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403" w:rsidRDefault="00750403" w:rsidP="00750403">
      <w:pPr>
        <w:tabs>
          <w:tab w:val="left" w:pos="2229"/>
        </w:tabs>
      </w:pPr>
      <w:r w:rsidRPr="003C178A">
        <w:rPr>
          <w:rFonts w:ascii="Tw Cen MT" w:hAnsi="Tw Cen MT"/>
          <w:b/>
          <w:sz w:val="36"/>
          <w:szCs w:val="36"/>
        </w:rPr>
        <w:t>Sigue el trazo.</w:t>
      </w:r>
      <w:r w:rsidRPr="003C178A">
        <w:tab/>
      </w:r>
      <w:bookmarkStart w:id="0" w:name="_GoBack"/>
      <w:bookmarkEnd w:id="0"/>
    </w:p>
    <w:p w:rsidR="00750403" w:rsidRDefault="00750403" w:rsidP="00750403">
      <w:pPr>
        <w:tabs>
          <w:tab w:val="left" w:pos="2333"/>
          <w:tab w:val="left" w:pos="4980"/>
          <w:tab w:val="left" w:pos="7515"/>
        </w:tabs>
        <w:ind w:firstLine="708"/>
      </w:pPr>
      <w:r w:rsidRPr="007137DA"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104140</wp:posOffset>
                </wp:positionV>
                <wp:extent cx="1854835" cy="2162810"/>
                <wp:effectExtent l="3810" t="635" r="8255" b="8255"/>
                <wp:wrapNone/>
                <wp:docPr id="20417" name="Grupo 20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4835" cy="2162810"/>
                          <a:chOff x="1195" y="1360"/>
                          <a:chExt cx="3424" cy="4370"/>
                        </a:xfrm>
                      </wpg:grpSpPr>
                      <wps:wsp>
                        <wps:cNvPr id="20418" name="Freeform 10"/>
                        <wps:cNvSpPr>
                          <a:spLocks noEditPoints="1"/>
                        </wps:cNvSpPr>
                        <wps:spPr bwMode="auto">
                          <a:xfrm>
                            <a:off x="1235" y="1360"/>
                            <a:ext cx="3384" cy="4370"/>
                          </a:xfrm>
                          <a:custGeom>
                            <a:avLst/>
                            <a:gdLst>
                              <a:gd name="T0" fmla="*/ 3324 w 3384"/>
                              <a:gd name="T1" fmla="*/ 242 h 4370"/>
                              <a:gd name="T2" fmla="*/ 3376 w 3384"/>
                              <a:gd name="T3" fmla="*/ 183 h 4370"/>
                              <a:gd name="T4" fmla="*/ 3297 w 3384"/>
                              <a:gd name="T5" fmla="*/ 211 h 4370"/>
                              <a:gd name="T6" fmla="*/ 3241 w 3384"/>
                              <a:gd name="T7" fmla="*/ 163 h 4370"/>
                              <a:gd name="T8" fmla="*/ 3158 w 3384"/>
                              <a:gd name="T9" fmla="*/ 115 h 4370"/>
                              <a:gd name="T10" fmla="*/ 3074 w 3384"/>
                              <a:gd name="T11" fmla="*/ 8 h 4370"/>
                              <a:gd name="T12" fmla="*/ 2999 w 3384"/>
                              <a:gd name="T13" fmla="*/ 87 h 4370"/>
                              <a:gd name="T14" fmla="*/ 2685 w 3384"/>
                              <a:gd name="T15" fmla="*/ 234 h 4370"/>
                              <a:gd name="T16" fmla="*/ 2526 w 3384"/>
                              <a:gd name="T17" fmla="*/ 560 h 4370"/>
                              <a:gd name="T18" fmla="*/ 2387 w 3384"/>
                              <a:gd name="T19" fmla="*/ 1173 h 4370"/>
                              <a:gd name="T20" fmla="*/ 2502 w 3384"/>
                              <a:gd name="T21" fmla="*/ 366 h 4370"/>
                              <a:gd name="T22" fmla="*/ 2745 w 3384"/>
                              <a:gd name="T23" fmla="*/ 71 h 4370"/>
                              <a:gd name="T24" fmla="*/ 2474 w 3384"/>
                              <a:gd name="T25" fmla="*/ 1419 h 4370"/>
                              <a:gd name="T26" fmla="*/ 2391 w 3384"/>
                              <a:gd name="T27" fmla="*/ 1376 h 4370"/>
                              <a:gd name="T28" fmla="*/ 2474 w 3384"/>
                              <a:gd name="T29" fmla="*/ 2040 h 4370"/>
                              <a:gd name="T30" fmla="*/ 2395 w 3384"/>
                              <a:gd name="T31" fmla="*/ 1789 h 4370"/>
                              <a:gd name="T32" fmla="*/ 2474 w 3384"/>
                              <a:gd name="T33" fmla="*/ 2990 h 4370"/>
                              <a:gd name="T34" fmla="*/ 2387 w 3384"/>
                              <a:gd name="T35" fmla="*/ 3765 h 4370"/>
                              <a:gd name="T36" fmla="*/ 2459 w 3384"/>
                              <a:gd name="T37" fmla="*/ 4286 h 4370"/>
                              <a:gd name="T38" fmla="*/ 2443 w 3384"/>
                              <a:gd name="T39" fmla="*/ 4342 h 4370"/>
                              <a:gd name="T40" fmla="*/ 2407 w 3384"/>
                              <a:gd name="T41" fmla="*/ 4366 h 4370"/>
                              <a:gd name="T42" fmla="*/ 2387 w 3384"/>
                              <a:gd name="T43" fmla="*/ 4282 h 4370"/>
                              <a:gd name="T44" fmla="*/ 2407 w 3384"/>
                              <a:gd name="T45" fmla="*/ 4366 h 4370"/>
                              <a:gd name="T46" fmla="*/ 2371 w 3384"/>
                              <a:gd name="T47" fmla="*/ 4366 h 4370"/>
                              <a:gd name="T48" fmla="*/ 2320 w 3384"/>
                              <a:gd name="T49" fmla="*/ 4338 h 4370"/>
                              <a:gd name="T50" fmla="*/ 2252 w 3384"/>
                              <a:gd name="T51" fmla="*/ 4119 h 4370"/>
                              <a:gd name="T52" fmla="*/ 1982 w 3384"/>
                              <a:gd name="T53" fmla="*/ 2863 h 4370"/>
                              <a:gd name="T54" fmla="*/ 2383 w 3384"/>
                              <a:gd name="T55" fmla="*/ 4278 h 4370"/>
                              <a:gd name="T56" fmla="*/ 1605 w 3384"/>
                              <a:gd name="T57" fmla="*/ 1845 h 4370"/>
                              <a:gd name="T58" fmla="*/ 1251 w 3384"/>
                              <a:gd name="T59" fmla="*/ 429 h 4370"/>
                              <a:gd name="T60" fmla="*/ 1458 w 3384"/>
                              <a:gd name="T61" fmla="*/ 950 h 4370"/>
                              <a:gd name="T62" fmla="*/ 1831 w 3384"/>
                              <a:gd name="T63" fmla="*/ 2342 h 4370"/>
                              <a:gd name="T64" fmla="*/ 1212 w 3384"/>
                              <a:gd name="T65" fmla="*/ 4 h 4370"/>
                              <a:gd name="T66" fmla="*/ 1192 w 3384"/>
                              <a:gd name="T67" fmla="*/ 83 h 4370"/>
                              <a:gd name="T68" fmla="*/ 1164 w 3384"/>
                              <a:gd name="T69" fmla="*/ 4 h 4370"/>
                              <a:gd name="T70" fmla="*/ 1212 w 3384"/>
                              <a:gd name="T71" fmla="*/ 56 h 4370"/>
                              <a:gd name="T72" fmla="*/ 1212 w 3384"/>
                              <a:gd name="T73" fmla="*/ 56 h 4370"/>
                              <a:gd name="T74" fmla="*/ 1208 w 3384"/>
                              <a:gd name="T75" fmla="*/ 163 h 4370"/>
                              <a:gd name="T76" fmla="*/ 1212 w 3384"/>
                              <a:gd name="T77" fmla="*/ 56 h 4370"/>
                              <a:gd name="T78" fmla="*/ 1112 w 3384"/>
                              <a:gd name="T79" fmla="*/ 477 h 4370"/>
                              <a:gd name="T80" fmla="*/ 1120 w 3384"/>
                              <a:gd name="T81" fmla="*/ 2044 h 4370"/>
                              <a:gd name="T82" fmla="*/ 1017 w 3384"/>
                              <a:gd name="T83" fmla="*/ 2405 h 4370"/>
                              <a:gd name="T84" fmla="*/ 1017 w 3384"/>
                              <a:gd name="T85" fmla="*/ 3610 h 4370"/>
                              <a:gd name="T86" fmla="*/ 882 w 3384"/>
                              <a:gd name="T87" fmla="*/ 3889 h 4370"/>
                              <a:gd name="T88" fmla="*/ 870 w 3384"/>
                              <a:gd name="T89" fmla="*/ 4123 h 4370"/>
                              <a:gd name="T90" fmla="*/ 659 w 3384"/>
                              <a:gd name="T91" fmla="*/ 4326 h 4370"/>
                              <a:gd name="T92" fmla="*/ 457 w 3384"/>
                              <a:gd name="T93" fmla="*/ 4286 h 4370"/>
                              <a:gd name="T94" fmla="*/ 703 w 3384"/>
                              <a:gd name="T95" fmla="*/ 4199 h 4370"/>
                              <a:gd name="T96" fmla="*/ 417 w 3384"/>
                              <a:gd name="T97" fmla="*/ 4286 h 4370"/>
                              <a:gd name="T98" fmla="*/ 417 w 3384"/>
                              <a:gd name="T99" fmla="*/ 4286 h 4370"/>
                              <a:gd name="T100" fmla="*/ 306 w 3384"/>
                              <a:gd name="T101" fmla="*/ 4354 h 4370"/>
                              <a:gd name="T102" fmla="*/ 175 w 3384"/>
                              <a:gd name="T103" fmla="*/ 4195 h 4370"/>
                              <a:gd name="T104" fmla="*/ 413 w 3384"/>
                              <a:gd name="T105" fmla="*/ 4370 h 4370"/>
                              <a:gd name="T106" fmla="*/ 0 w 3384"/>
                              <a:gd name="T107" fmla="*/ 3944 h 4370"/>
                              <a:gd name="T108" fmla="*/ 119 w 3384"/>
                              <a:gd name="T109" fmla="*/ 4115 h 4370"/>
                              <a:gd name="T110" fmla="*/ 0 w 3384"/>
                              <a:gd name="T111" fmla="*/ 3892 h 4370"/>
                              <a:gd name="T112" fmla="*/ 84 w 3384"/>
                              <a:gd name="T113" fmla="*/ 3881 h 4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384" h="4370">
                                <a:moveTo>
                                  <a:pt x="3376" y="183"/>
                                </a:moveTo>
                                <a:lnTo>
                                  <a:pt x="3384" y="199"/>
                                </a:lnTo>
                                <a:lnTo>
                                  <a:pt x="3384" y="215"/>
                                </a:lnTo>
                                <a:lnTo>
                                  <a:pt x="3380" y="226"/>
                                </a:lnTo>
                                <a:lnTo>
                                  <a:pt x="3368" y="238"/>
                                </a:lnTo>
                                <a:lnTo>
                                  <a:pt x="3356" y="246"/>
                                </a:lnTo>
                                <a:lnTo>
                                  <a:pt x="3340" y="246"/>
                                </a:lnTo>
                                <a:lnTo>
                                  <a:pt x="3324" y="242"/>
                                </a:lnTo>
                                <a:lnTo>
                                  <a:pt x="3312" y="230"/>
                                </a:lnTo>
                                <a:lnTo>
                                  <a:pt x="3376" y="183"/>
                                </a:lnTo>
                                <a:close/>
                                <a:moveTo>
                                  <a:pt x="3312" y="230"/>
                                </a:moveTo>
                                <a:lnTo>
                                  <a:pt x="3312" y="230"/>
                                </a:lnTo>
                                <a:lnTo>
                                  <a:pt x="3312" y="234"/>
                                </a:lnTo>
                                <a:lnTo>
                                  <a:pt x="3376" y="179"/>
                                </a:lnTo>
                                <a:lnTo>
                                  <a:pt x="3376" y="183"/>
                                </a:lnTo>
                                <a:lnTo>
                                  <a:pt x="3312" y="230"/>
                                </a:lnTo>
                                <a:close/>
                                <a:moveTo>
                                  <a:pt x="3312" y="234"/>
                                </a:moveTo>
                                <a:lnTo>
                                  <a:pt x="3312" y="230"/>
                                </a:lnTo>
                                <a:lnTo>
                                  <a:pt x="3344" y="207"/>
                                </a:lnTo>
                                <a:lnTo>
                                  <a:pt x="3312" y="234"/>
                                </a:lnTo>
                                <a:close/>
                                <a:moveTo>
                                  <a:pt x="3312" y="230"/>
                                </a:moveTo>
                                <a:lnTo>
                                  <a:pt x="3297" y="211"/>
                                </a:lnTo>
                                <a:lnTo>
                                  <a:pt x="3277" y="195"/>
                                </a:lnTo>
                                <a:lnTo>
                                  <a:pt x="3336" y="135"/>
                                </a:lnTo>
                                <a:lnTo>
                                  <a:pt x="3356" y="159"/>
                                </a:lnTo>
                                <a:lnTo>
                                  <a:pt x="3376" y="183"/>
                                </a:lnTo>
                                <a:lnTo>
                                  <a:pt x="3312" y="230"/>
                                </a:lnTo>
                                <a:close/>
                                <a:moveTo>
                                  <a:pt x="3277" y="195"/>
                                </a:moveTo>
                                <a:lnTo>
                                  <a:pt x="3261" y="175"/>
                                </a:lnTo>
                                <a:lnTo>
                                  <a:pt x="3241" y="163"/>
                                </a:lnTo>
                                <a:lnTo>
                                  <a:pt x="3293" y="95"/>
                                </a:lnTo>
                                <a:lnTo>
                                  <a:pt x="3316" y="115"/>
                                </a:lnTo>
                                <a:lnTo>
                                  <a:pt x="3336" y="135"/>
                                </a:lnTo>
                                <a:lnTo>
                                  <a:pt x="3277" y="195"/>
                                </a:lnTo>
                                <a:close/>
                                <a:moveTo>
                                  <a:pt x="3241" y="163"/>
                                </a:moveTo>
                                <a:lnTo>
                                  <a:pt x="3213" y="143"/>
                                </a:lnTo>
                                <a:lnTo>
                                  <a:pt x="3189" y="127"/>
                                </a:lnTo>
                                <a:lnTo>
                                  <a:pt x="3158" y="115"/>
                                </a:lnTo>
                                <a:lnTo>
                                  <a:pt x="3130" y="103"/>
                                </a:lnTo>
                                <a:lnTo>
                                  <a:pt x="3098" y="95"/>
                                </a:lnTo>
                                <a:lnTo>
                                  <a:pt x="3066" y="87"/>
                                </a:lnTo>
                                <a:lnTo>
                                  <a:pt x="3031" y="87"/>
                                </a:lnTo>
                                <a:lnTo>
                                  <a:pt x="2999" y="87"/>
                                </a:lnTo>
                                <a:lnTo>
                                  <a:pt x="2995" y="4"/>
                                </a:lnTo>
                                <a:lnTo>
                                  <a:pt x="3034" y="4"/>
                                </a:lnTo>
                                <a:lnTo>
                                  <a:pt x="3074" y="8"/>
                                </a:lnTo>
                                <a:lnTo>
                                  <a:pt x="3114" y="12"/>
                                </a:lnTo>
                                <a:lnTo>
                                  <a:pt x="3154" y="24"/>
                                </a:lnTo>
                                <a:lnTo>
                                  <a:pt x="3189" y="36"/>
                                </a:lnTo>
                                <a:lnTo>
                                  <a:pt x="3225" y="52"/>
                                </a:lnTo>
                                <a:lnTo>
                                  <a:pt x="3261" y="71"/>
                                </a:lnTo>
                                <a:lnTo>
                                  <a:pt x="3293" y="95"/>
                                </a:lnTo>
                                <a:lnTo>
                                  <a:pt x="3241" y="163"/>
                                </a:lnTo>
                                <a:close/>
                                <a:moveTo>
                                  <a:pt x="2999" y="87"/>
                                </a:moveTo>
                                <a:lnTo>
                                  <a:pt x="2947" y="91"/>
                                </a:lnTo>
                                <a:lnTo>
                                  <a:pt x="2903" y="99"/>
                                </a:lnTo>
                                <a:lnTo>
                                  <a:pt x="2860" y="115"/>
                                </a:lnTo>
                                <a:lnTo>
                                  <a:pt x="2816" y="131"/>
                                </a:lnTo>
                                <a:lnTo>
                                  <a:pt x="2780" y="151"/>
                                </a:lnTo>
                                <a:lnTo>
                                  <a:pt x="2745" y="175"/>
                                </a:lnTo>
                                <a:lnTo>
                                  <a:pt x="2713" y="203"/>
                                </a:lnTo>
                                <a:lnTo>
                                  <a:pt x="2685" y="234"/>
                                </a:lnTo>
                                <a:lnTo>
                                  <a:pt x="2657" y="266"/>
                                </a:lnTo>
                                <a:lnTo>
                                  <a:pt x="2633" y="302"/>
                                </a:lnTo>
                                <a:lnTo>
                                  <a:pt x="2610" y="342"/>
                                </a:lnTo>
                                <a:lnTo>
                                  <a:pt x="2590" y="382"/>
                                </a:lnTo>
                                <a:lnTo>
                                  <a:pt x="2570" y="425"/>
                                </a:lnTo>
                                <a:lnTo>
                                  <a:pt x="2554" y="469"/>
                                </a:lnTo>
                                <a:lnTo>
                                  <a:pt x="2538" y="513"/>
                                </a:lnTo>
                                <a:lnTo>
                                  <a:pt x="2526" y="560"/>
                                </a:lnTo>
                                <a:lnTo>
                                  <a:pt x="2506" y="660"/>
                                </a:lnTo>
                                <a:lnTo>
                                  <a:pt x="2490" y="763"/>
                                </a:lnTo>
                                <a:lnTo>
                                  <a:pt x="2482" y="871"/>
                                </a:lnTo>
                                <a:lnTo>
                                  <a:pt x="2474" y="974"/>
                                </a:lnTo>
                                <a:lnTo>
                                  <a:pt x="2471" y="1185"/>
                                </a:lnTo>
                                <a:lnTo>
                                  <a:pt x="2474" y="1376"/>
                                </a:lnTo>
                                <a:lnTo>
                                  <a:pt x="2391" y="1376"/>
                                </a:lnTo>
                                <a:lnTo>
                                  <a:pt x="2387" y="1173"/>
                                </a:lnTo>
                                <a:lnTo>
                                  <a:pt x="2391" y="950"/>
                                </a:lnTo>
                                <a:lnTo>
                                  <a:pt x="2399" y="839"/>
                                </a:lnTo>
                                <a:lnTo>
                                  <a:pt x="2411" y="727"/>
                                </a:lnTo>
                                <a:lnTo>
                                  <a:pt x="2431" y="616"/>
                                </a:lnTo>
                                <a:lnTo>
                                  <a:pt x="2455" y="513"/>
                                </a:lnTo>
                                <a:lnTo>
                                  <a:pt x="2467" y="461"/>
                                </a:lnTo>
                                <a:lnTo>
                                  <a:pt x="2486" y="409"/>
                                </a:lnTo>
                                <a:lnTo>
                                  <a:pt x="2502" y="366"/>
                                </a:lnTo>
                                <a:lnTo>
                                  <a:pt x="2526" y="318"/>
                                </a:lnTo>
                                <a:lnTo>
                                  <a:pt x="2546" y="274"/>
                                </a:lnTo>
                                <a:lnTo>
                                  <a:pt x="2574" y="234"/>
                                </a:lnTo>
                                <a:lnTo>
                                  <a:pt x="2602" y="195"/>
                                </a:lnTo>
                                <a:lnTo>
                                  <a:pt x="2633" y="159"/>
                                </a:lnTo>
                                <a:lnTo>
                                  <a:pt x="2669" y="127"/>
                                </a:lnTo>
                                <a:lnTo>
                                  <a:pt x="2705" y="99"/>
                                </a:lnTo>
                                <a:lnTo>
                                  <a:pt x="2745" y="71"/>
                                </a:lnTo>
                                <a:lnTo>
                                  <a:pt x="2788" y="52"/>
                                </a:lnTo>
                                <a:lnTo>
                                  <a:pt x="2832" y="32"/>
                                </a:lnTo>
                                <a:lnTo>
                                  <a:pt x="2884" y="20"/>
                                </a:lnTo>
                                <a:lnTo>
                                  <a:pt x="2935" y="8"/>
                                </a:lnTo>
                                <a:lnTo>
                                  <a:pt x="2995" y="4"/>
                                </a:lnTo>
                                <a:lnTo>
                                  <a:pt x="2999" y="87"/>
                                </a:lnTo>
                                <a:close/>
                                <a:moveTo>
                                  <a:pt x="2474" y="1376"/>
                                </a:moveTo>
                                <a:lnTo>
                                  <a:pt x="2474" y="1419"/>
                                </a:lnTo>
                                <a:lnTo>
                                  <a:pt x="2474" y="1459"/>
                                </a:lnTo>
                                <a:lnTo>
                                  <a:pt x="2474" y="1499"/>
                                </a:lnTo>
                                <a:lnTo>
                                  <a:pt x="2474" y="1539"/>
                                </a:lnTo>
                                <a:lnTo>
                                  <a:pt x="2395" y="1539"/>
                                </a:lnTo>
                                <a:lnTo>
                                  <a:pt x="2395" y="1503"/>
                                </a:lnTo>
                                <a:lnTo>
                                  <a:pt x="2391" y="1463"/>
                                </a:lnTo>
                                <a:lnTo>
                                  <a:pt x="2391" y="1419"/>
                                </a:lnTo>
                                <a:lnTo>
                                  <a:pt x="2391" y="1376"/>
                                </a:lnTo>
                                <a:lnTo>
                                  <a:pt x="2474" y="1376"/>
                                </a:lnTo>
                                <a:close/>
                                <a:moveTo>
                                  <a:pt x="2474" y="1539"/>
                                </a:moveTo>
                                <a:lnTo>
                                  <a:pt x="2474" y="1622"/>
                                </a:lnTo>
                                <a:lnTo>
                                  <a:pt x="2474" y="1706"/>
                                </a:lnTo>
                                <a:lnTo>
                                  <a:pt x="2474" y="1789"/>
                                </a:lnTo>
                                <a:lnTo>
                                  <a:pt x="2474" y="1873"/>
                                </a:lnTo>
                                <a:lnTo>
                                  <a:pt x="2474" y="1956"/>
                                </a:lnTo>
                                <a:lnTo>
                                  <a:pt x="2474" y="2040"/>
                                </a:lnTo>
                                <a:lnTo>
                                  <a:pt x="2474" y="2123"/>
                                </a:lnTo>
                                <a:lnTo>
                                  <a:pt x="2474" y="2203"/>
                                </a:lnTo>
                                <a:lnTo>
                                  <a:pt x="2395" y="2203"/>
                                </a:lnTo>
                                <a:lnTo>
                                  <a:pt x="2395" y="2123"/>
                                </a:lnTo>
                                <a:lnTo>
                                  <a:pt x="2395" y="2040"/>
                                </a:lnTo>
                                <a:lnTo>
                                  <a:pt x="2395" y="1956"/>
                                </a:lnTo>
                                <a:lnTo>
                                  <a:pt x="2395" y="1873"/>
                                </a:lnTo>
                                <a:lnTo>
                                  <a:pt x="2395" y="1789"/>
                                </a:lnTo>
                                <a:lnTo>
                                  <a:pt x="2395" y="1706"/>
                                </a:lnTo>
                                <a:lnTo>
                                  <a:pt x="2395" y="1622"/>
                                </a:lnTo>
                                <a:lnTo>
                                  <a:pt x="2395" y="1539"/>
                                </a:lnTo>
                                <a:lnTo>
                                  <a:pt x="2474" y="1539"/>
                                </a:lnTo>
                                <a:close/>
                                <a:moveTo>
                                  <a:pt x="2474" y="2203"/>
                                </a:moveTo>
                                <a:lnTo>
                                  <a:pt x="2474" y="2465"/>
                                </a:lnTo>
                                <a:lnTo>
                                  <a:pt x="2474" y="2727"/>
                                </a:lnTo>
                                <a:lnTo>
                                  <a:pt x="2474" y="2990"/>
                                </a:lnTo>
                                <a:lnTo>
                                  <a:pt x="2474" y="3248"/>
                                </a:lnTo>
                                <a:lnTo>
                                  <a:pt x="2474" y="3507"/>
                                </a:lnTo>
                                <a:lnTo>
                                  <a:pt x="2471" y="3769"/>
                                </a:lnTo>
                                <a:lnTo>
                                  <a:pt x="2467" y="4028"/>
                                </a:lnTo>
                                <a:lnTo>
                                  <a:pt x="2459" y="4286"/>
                                </a:lnTo>
                                <a:lnTo>
                                  <a:pt x="2375" y="4286"/>
                                </a:lnTo>
                                <a:lnTo>
                                  <a:pt x="2383" y="4024"/>
                                </a:lnTo>
                                <a:lnTo>
                                  <a:pt x="2387" y="3765"/>
                                </a:lnTo>
                                <a:lnTo>
                                  <a:pt x="2391" y="3507"/>
                                </a:lnTo>
                                <a:lnTo>
                                  <a:pt x="2391" y="3248"/>
                                </a:lnTo>
                                <a:lnTo>
                                  <a:pt x="2391" y="2990"/>
                                </a:lnTo>
                                <a:lnTo>
                                  <a:pt x="2395" y="2727"/>
                                </a:lnTo>
                                <a:lnTo>
                                  <a:pt x="2395" y="2465"/>
                                </a:lnTo>
                                <a:lnTo>
                                  <a:pt x="2395" y="2203"/>
                                </a:lnTo>
                                <a:lnTo>
                                  <a:pt x="2474" y="2203"/>
                                </a:lnTo>
                                <a:close/>
                                <a:moveTo>
                                  <a:pt x="2459" y="4286"/>
                                </a:moveTo>
                                <a:lnTo>
                                  <a:pt x="2455" y="4310"/>
                                </a:lnTo>
                                <a:lnTo>
                                  <a:pt x="2451" y="4334"/>
                                </a:lnTo>
                                <a:lnTo>
                                  <a:pt x="2375" y="4294"/>
                                </a:lnTo>
                                <a:lnTo>
                                  <a:pt x="2375" y="4290"/>
                                </a:lnTo>
                                <a:lnTo>
                                  <a:pt x="2375" y="4286"/>
                                </a:lnTo>
                                <a:lnTo>
                                  <a:pt x="2459" y="4286"/>
                                </a:lnTo>
                                <a:close/>
                                <a:moveTo>
                                  <a:pt x="2451" y="4334"/>
                                </a:moveTo>
                                <a:lnTo>
                                  <a:pt x="2443" y="4342"/>
                                </a:lnTo>
                                <a:lnTo>
                                  <a:pt x="2431" y="4354"/>
                                </a:lnTo>
                                <a:lnTo>
                                  <a:pt x="2419" y="4358"/>
                                </a:lnTo>
                                <a:lnTo>
                                  <a:pt x="2407" y="4366"/>
                                </a:lnTo>
                                <a:lnTo>
                                  <a:pt x="2387" y="4282"/>
                                </a:lnTo>
                                <a:lnTo>
                                  <a:pt x="2383" y="4290"/>
                                </a:lnTo>
                                <a:lnTo>
                                  <a:pt x="2375" y="4294"/>
                                </a:lnTo>
                                <a:lnTo>
                                  <a:pt x="2451" y="4334"/>
                                </a:lnTo>
                                <a:close/>
                                <a:moveTo>
                                  <a:pt x="2407" y="4366"/>
                                </a:moveTo>
                                <a:lnTo>
                                  <a:pt x="2407" y="4366"/>
                                </a:lnTo>
                                <a:lnTo>
                                  <a:pt x="2395" y="4322"/>
                                </a:lnTo>
                                <a:lnTo>
                                  <a:pt x="2407" y="4366"/>
                                </a:lnTo>
                                <a:close/>
                                <a:moveTo>
                                  <a:pt x="2407" y="4366"/>
                                </a:moveTo>
                                <a:lnTo>
                                  <a:pt x="2407" y="4362"/>
                                </a:lnTo>
                                <a:lnTo>
                                  <a:pt x="2383" y="4286"/>
                                </a:lnTo>
                                <a:lnTo>
                                  <a:pt x="2387" y="4282"/>
                                </a:lnTo>
                                <a:lnTo>
                                  <a:pt x="2407" y="4366"/>
                                </a:lnTo>
                                <a:close/>
                                <a:moveTo>
                                  <a:pt x="2407" y="4362"/>
                                </a:moveTo>
                                <a:lnTo>
                                  <a:pt x="2407" y="4362"/>
                                </a:lnTo>
                                <a:lnTo>
                                  <a:pt x="2407" y="4366"/>
                                </a:lnTo>
                                <a:lnTo>
                                  <a:pt x="2395" y="4322"/>
                                </a:lnTo>
                                <a:lnTo>
                                  <a:pt x="2407" y="4362"/>
                                </a:lnTo>
                                <a:close/>
                                <a:moveTo>
                                  <a:pt x="2407" y="4366"/>
                                </a:moveTo>
                                <a:lnTo>
                                  <a:pt x="2395" y="4366"/>
                                </a:lnTo>
                                <a:lnTo>
                                  <a:pt x="2383" y="4366"/>
                                </a:lnTo>
                                <a:lnTo>
                                  <a:pt x="2383" y="4282"/>
                                </a:lnTo>
                                <a:lnTo>
                                  <a:pt x="2387" y="4282"/>
                                </a:lnTo>
                                <a:lnTo>
                                  <a:pt x="2407" y="4366"/>
                                </a:lnTo>
                                <a:close/>
                                <a:moveTo>
                                  <a:pt x="2383" y="4366"/>
                                </a:moveTo>
                                <a:lnTo>
                                  <a:pt x="2371" y="4366"/>
                                </a:lnTo>
                                <a:lnTo>
                                  <a:pt x="2363" y="4366"/>
                                </a:lnTo>
                                <a:lnTo>
                                  <a:pt x="2383" y="4286"/>
                                </a:lnTo>
                                <a:lnTo>
                                  <a:pt x="2383" y="4282"/>
                                </a:lnTo>
                                <a:lnTo>
                                  <a:pt x="2383" y="4366"/>
                                </a:lnTo>
                                <a:close/>
                                <a:moveTo>
                                  <a:pt x="2363" y="4366"/>
                                </a:moveTo>
                                <a:lnTo>
                                  <a:pt x="2339" y="4354"/>
                                </a:lnTo>
                                <a:lnTo>
                                  <a:pt x="2320" y="4338"/>
                                </a:lnTo>
                                <a:lnTo>
                                  <a:pt x="2308" y="4318"/>
                                </a:lnTo>
                                <a:lnTo>
                                  <a:pt x="2304" y="4298"/>
                                </a:lnTo>
                                <a:lnTo>
                                  <a:pt x="2383" y="4278"/>
                                </a:lnTo>
                                <a:lnTo>
                                  <a:pt x="2383" y="4282"/>
                                </a:lnTo>
                                <a:lnTo>
                                  <a:pt x="2383" y="4286"/>
                                </a:lnTo>
                                <a:lnTo>
                                  <a:pt x="2363" y="4366"/>
                                </a:lnTo>
                                <a:close/>
                                <a:moveTo>
                                  <a:pt x="2304" y="4298"/>
                                </a:moveTo>
                                <a:lnTo>
                                  <a:pt x="2252" y="4119"/>
                                </a:lnTo>
                                <a:lnTo>
                                  <a:pt x="2204" y="3940"/>
                                </a:lnTo>
                                <a:lnTo>
                                  <a:pt x="2157" y="3761"/>
                                </a:lnTo>
                                <a:lnTo>
                                  <a:pt x="2105" y="3582"/>
                                </a:lnTo>
                                <a:lnTo>
                                  <a:pt x="2053" y="3407"/>
                                </a:lnTo>
                                <a:lnTo>
                                  <a:pt x="2006" y="3232"/>
                                </a:lnTo>
                                <a:lnTo>
                                  <a:pt x="1954" y="3058"/>
                                </a:lnTo>
                                <a:lnTo>
                                  <a:pt x="1903" y="2883"/>
                                </a:lnTo>
                                <a:lnTo>
                                  <a:pt x="1982" y="2863"/>
                                </a:lnTo>
                                <a:lnTo>
                                  <a:pt x="2034" y="3038"/>
                                </a:lnTo>
                                <a:lnTo>
                                  <a:pt x="2085" y="3213"/>
                                </a:lnTo>
                                <a:lnTo>
                                  <a:pt x="2133" y="3388"/>
                                </a:lnTo>
                                <a:lnTo>
                                  <a:pt x="2185" y="3562"/>
                                </a:lnTo>
                                <a:lnTo>
                                  <a:pt x="2236" y="3741"/>
                                </a:lnTo>
                                <a:lnTo>
                                  <a:pt x="2284" y="3920"/>
                                </a:lnTo>
                                <a:lnTo>
                                  <a:pt x="2335" y="4099"/>
                                </a:lnTo>
                                <a:lnTo>
                                  <a:pt x="2383" y="4278"/>
                                </a:lnTo>
                                <a:lnTo>
                                  <a:pt x="2304" y="4298"/>
                                </a:lnTo>
                                <a:close/>
                                <a:moveTo>
                                  <a:pt x="1903" y="2883"/>
                                </a:moveTo>
                                <a:lnTo>
                                  <a:pt x="1851" y="2712"/>
                                </a:lnTo>
                                <a:lnTo>
                                  <a:pt x="1803" y="2537"/>
                                </a:lnTo>
                                <a:lnTo>
                                  <a:pt x="1752" y="2366"/>
                                </a:lnTo>
                                <a:lnTo>
                                  <a:pt x="1704" y="2191"/>
                                </a:lnTo>
                                <a:lnTo>
                                  <a:pt x="1656" y="2016"/>
                                </a:lnTo>
                                <a:lnTo>
                                  <a:pt x="1605" y="1845"/>
                                </a:lnTo>
                                <a:lnTo>
                                  <a:pt x="1557" y="1670"/>
                                </a:lnTo>
                                <a:lnTo>
                                  <a:pt x="1513" y="1495"/>
                                </a:lnTo>
                                <a:lnTo>
                                  <a:pt x="1466" y="1320"/>
                                </a:lnTo>
                                <a:lnTo>
                                  <a:pt x="1422" y="1145"/>
                                </a:lnTo>
                                <a:lnTo>
                                  <a:pt x="1378" y="966"/>
                                </a:lnTo>
                                <a:lnTo>
                                  <a:pt x="1335" y="787"/>
                                </a:lnTo>
                                <a:lnTo>
                                  <a:pt x="1291" y="608"/>
                                </a:lnTo>
                                <a:lnTo>
                                  <a:pt x="1251" y="429"/>
                                </a:lnTo>
                                <a:lnTo>
                                  <a:pt x="1212" y="246"/>
                                </a:lnTo>
                                <a:lnTo>
                                  <a:pt x="1176" y="63"/>
                                </a:lnTo>
                                <a:lnTo>
                                  <a:pt x="1259" y="48"/>
                                </a:lnTo>
                                <a:lnTo>
                                  <a:pt x="1295" y="230"/>
                                </a:lnTo>
                                <a:lnTo>
                                  <a:pt x="1335" y="413"/>
                                </a:lnTo>
                                <a:lnTo>
                                  <a:pt x="1374" y="592"/>
                                </a:lnTo>
                                <a:lnTo>
                                  <a:pt x="1414" y="771"/>
                                </a:lnTo>
                                <a:lnTo>
                                  <a:pt x="1458" y="950"/>
                                </a:lnTo>
                                <a:lnTo>
                                  <a:pt x="1501" y="1125"/>
                                </a:lnTo>
                                <a:lnTo>
                                  <a:pt x="1545" y="1300"/>
                                </a:lnTo>
                                <a:lnTo>
                                  <a:pt x="1593" y="1475"/>
                                </a:lnTo>
                                <a:lnTo>
                                  <a:pt x="1640" y="1650"/>
                                </a:lnTo>
                                <a:lnTo>
                                  <a:pt x="1688" y="1825"/>
                                </a:lnTo>
                                <a:lnTo>
                                  <a:pt x="1736" y="1996"/>
                                </a:lnTo>
                                <a:lnTo>
                                  <a:pt x="1783" y="2171"/>
                                </a:lnTo>
                                <a:lnTo>
                                  <a:pt x="1831" y="2342"/>
                                </a:lnTo>
                                <a:lnTo>
                                  <a:pt x="1883" y="2517"/>
                                </a:lnTo>
                                <a:lnTo>
                                  <a:pt x="1930" y="2688"/>
                                </a:lnTo>
                                <a:lnTo>
                                  <a:pt x="1982" y="2863"/>
                                </a:lnTo>
                                <a:lnTo>
                                  <a:pt x="1903" y="2883"/>
                                </a:lnTo>
                                <a:close/>
                                <a:moveTo>
                                  <a:pt x="1176" y="63"/>
                                </a:moveTo>
                                <a:lnTo>
                                  <a:pt x="1184" y="67"/>
                                </a:lnTo>
                                <a:lnTo>
                                  <a:pt x="1192" y="83"/>
                                </a:lnTo>
                                <a:lnTo>
                                  <a:pt x="1212" y="4"/>
                                </a:lnTo>
                                <a:lnTo>
                                  <a:pt x="1227" y="8"/>
                                </a:lnTo>
                                <a:lnTo>
                                  <a:pt x="1243" y="16"/>
                                </a:lnTo>
                                <a:lnTo>
                                  <a:pt x="1251" y="32"/>
                                </a:lnTo>
                                <a:lnTo>
                                  <a:pt x="1259" y="48"/>
                                </a:lnTo>
                                <a:lnTo>
                                  <a:pt x="1176" y="63"/>
                                </a:lnTo>
                                <a:close/>
                                <a:moveTo>
                                  <a:pt x="1192" y="83"/>
                                </a:moveTo>
                                <a:lnTo>
                                  <a:pt x="1192" y="83"/>
                                </a:lnTo>
                                <a:lnTo>
                                  <a:pt x="1188" y="0"/>
                                </a:lnTo>
                                <a:lnTo>
                                  <a:pt x="1200" y="0"/>
                                </a:lnTo>
                                <a:lnTo>
                                  <a:pt x="1212" y="4"/>
                                </a:lnTo>
                                <a:lnTo>
                                  <a:pt x="1192" y="83"/>
                                </a:lnTo>
                                <a:close/>
                                <a:moveTo>
                                  <a:pt x="1192" y="83"/>
                                </a:moveTo>
                                <a:lnTo>
                                  <a:pt x="1196" y="79"/>
                                </a:lnTo>
                                <a:lnTo>
                                  <a:pt x="1164" y="4"/>
                                </a:lnTo>
                                <a:lnTo>
                                  <a:pt x="1176" y="0"/>
                                </a:lnTo>
                                <a:lnTo>
                                  <a:pt x="1188" y="0"/>
                                </a:lnTo>
                                <a:lnTo>
                                  <a:pt x="1192" y="83"/>
                                </a:lnTo>
                                <a:close/>
                                <a:moveTo>
                                  <a:pt x="1196" y="79"/>
                                </a:moveTo>
                                <a:lnTo>
                                  <a:pt x="1196" y="75"/>
                                </a:lnTo>
                                <a:lnTo>
                                  <a:pt x="1204" y="63"/>
                                </a:lnTo>
                                <a:lnTo>
                                  <a:pt x="1208" y="56"/>
                                </a:lnTo>
                                <a:lnTo>
                                  <a:pt x="1212" y="56"/>
                                </a:lnTo>
                                <a:lnTo>
                                  <a:pt x="1128" y="52"/>
                                </a:lnTo>
                                <a:lnTo>
                                  <a:pt x="1132" y="36"/>
                                </a:lnTo>
                                <a:lnTo>
                                  <a:pt x="1140" y="24"/>
                                </a:lnTo>
                                <a:lnTo>
                                  <a:pt x="1148" y="12"/>
                                </a:lnTo>
                                <a:lnTo>
                                  <a:pt x="1164" y="4"/>
                                </a:lnTo>
                                <a:lnTo>
                                  <a:pt x="1196" y="79"/>
                                </a:lnTo>
                                <a:close/>
                                <a:moveTo>
                                  <a:pt x="1212" y="56"/>
                                </a:moveTo>
                                <a:lnTo>
                                  <a:pt x="1212" y="56"/>
                                </a:lnTo>
                                <a:lnTo>
                                  <a:pt x="1128" y="56"/>
                                </a:lnTo>
                                <a:lnTo>
                                  <a:pt x="1128" y="52"/>
                                </a:lnTo>
                                <a:lnTo>
                                  <a:pt x="1212" y="56"/>
                                </a:lnTo>
                                <a:close/>
                                <a:moveTo>
                                  <a:pt x="1212" y="56"/>
                                </a:moveTo>
                                <a:lnTo>
                                  <a:pt x="1212" y="103"/>
                                </a:lnTo>
                                <a:lnTo>
                                  <a:pt x="1208" y="163"/>
                                </a:lnTo>
                                <a:lnTo>
                                  <a:pt x="1208" y="230"/>
                                </a:lnTo>
                                <a:lnTo>
                                  <a:pt x="1204" y="306"/>
                                </a:lnTo>
                                <a:lnTo>
                                  <a:pt x="1120" y="302"/>
                                </a:lnTo>
                                <a:lnTo>
                                  <a:pt x="1124" y="226"/>
                                </a:lnTo>
                                <a:lnTo>
                                  <a:pt x="1128" y="159"/>
                                </a:lnTo>
                                <a:lnTo>
                                  <a:pt x="1128" y="103"/>
                                </a:lnTo>
                                <a:lnTo>
                                  <a:pt x="1128" y="56"/>
                                </a:lnTo>
                                <a:lnTo>
                                  <a:pt x="1212" y="56"/>
                                </a:lnTo>
                                <a:close/>
                                <a:moveTo>
                                  <a:pt x="1204" y="306"/>
                                </a:moveTo>
                                <a:lnTo>
                                  <a:pt x="1200" y="390"/>
                                </a:lnTo>
                                <a:lnTo>
                                  <a:pt x="1196" y="485"/>
                                </a:lnTo>
                                <a:lnTo>
                                  <a:pt x="1192" y="584"/>
                                </a:lnTo>
                                <a:lnTo>
                                  <a:pt x="1188" y="688"/>
                                </a:lnTo>
                                <a:lnTo>
                                  <a:pt x="1104" y="684"/>
                                </a:lnTo>
                                <a:lnTo>
                                  <a:pt x="1108" y="576"/>
                                </a:lnTo>
                                <a:lnTo>
                                  <a:pt x="1112" y="477"/>
                                </a:lnTo>
                                <a:lnTo>
                                  <a:pt x="1116" y="386"/>
                                </a:lnTo>
                                <a:lnTo>
                                  <a:pt x="1120" y="302"/>
                                </a:lnTo>
                                <a:lnTo>
                                  <a:pt x="1204" y="306"/>
                                </a:lnTo>
                                <a:close/>
                                <a:moveTo>
                                  <a:pt x="1188" y="688"/>
                                </a:moveTo>
                                <a:lnTo>
                                  <a:pt x="1176" y="990"/>
                                </a:lnTo>
                                <a:lnTo>
                                  <a:pt x="1156" y="1320"/>
                                </a:lnTo>
                                <a:lnTo>
                                  <a:pt x="1140" y="1674"/>
                                </a:lnTo>
                                <a:lnTo>
                                  <a:pt x="1120" y="2044"/>
                                </a:lnTo>
                                <a:lnTo>
                                  <a:pt x="1100" y="2413"/>
                                </a:lnTo>
                                <a:lnTo>
                                  <a:pt x="1076" y="2779"/>
                                </a:lnTo>
                                <a:lnTo>
                                  <a:pt x="1053" y="3133"/>
                                </a:lnTo>
                                <a:lnTo>
                                  <a:pt x="1029" y="3463"/>
                                </a:lnTo>
                                <a:lnTo>
                                  <a:pt x="949" y="3459"/>
                                </a:lnTo>
                                <a:lnTo>
                                  <a:pt x="969" y="3125"/>
                                </a:lnTo>
                                <a:lnTo>
                                  <a:pt x="993" y="2775"/>
                                </a:lnTo>
                                <a:lnTo>
                                  <a:pt x="1017" y="2405"/>
                                </a:lnTo>
                                <a:lnTo>
                                  <a:pt x="1037" y="2036"/>
                                </a:lnTo>
                                <a:lnTo>
                                  <a:pt x="1057" y="1670"/>
                                </a:lnTo>
                                <a:lnTo>
                                  <a:pt x="1076" y="1316"/>
                                </a:lnTo>
                                <a:lnTo>
                                  <a:pt x="1092" y="986"/>
                                </a:lnTo>
                                <a:lnTo>
                                  <a:pt x="1104" y="684"/>
                                </a:lnTo>
                                <a:lnTo>
                                  <a:pt x="1188" y="688"/>
                                </a:lnTo>
                                <a:close/>
                                <a:moveTo>
                                  <a:pt x="1029" y="3463"/>
                                </a:moveTo>
                                <a:lnTo>
                                  <a:pt x="1017" y="3610"/>
                                </a:lnTo>
                                <a:lnTo>
                                  <a:pt x="993" y="3761"/>
                                </a:lnTo>
                                <a:lnTo>
                                  <a:pt x="977" y="3837"/>
                                </a:lnTo>
                                <a:lnTo>
                                  <a:pt x="961" y="3912"/>
                                </a:lnTo>
                                <a:lnTo>
                                  <a:pt x="937" y="3984"/>
                                </a:lnTo>
                                <a:lnTo>
                                  <a:pt x="906" y="4056"/>
                                </a:lnTo>
                                <a:lnTo>
                                  <a:pt x="830" y="4020"/>
                                </a:lnTo>
                                <a:lnTo>
                                  <a:pt x="858" y="3956"/>
                                </a:lnTo>
                                <a:lnTo>
                                  <a:pt x="882" y="3889"/>
                                </a:lnTo>
                                <a:lnTo>
                                  <a:pt x="898" y="3817"/>
                                </a:lnTo>
                                <a:lnTo>
                                  <a:pt x="914" y="3741"/>
                                </a:lnTo>
                                <a:lnTo>
                                  <a:pt x="933" y="3598"/>
                                </a:lnTo>
                                <a:lnTo>
                                  <a:pt x="949" y="3459"/>
                                </a:lnTo>
                                <a:lnTo>
                                  <a:pt x="1029" y="3463"/>
                                </a:lnTo>
                                <a:close/>
                                <a:moveTo>
                                  <a:pt x="906" y="4056"/>
                                </a:moveTo>
                                <a:lnTo>
                                  <a:pt x="890" y="4091"/>
                                </a:lnTo>
                                <a:lnTo>
                                  <a:pt x="870" y="4123"/>
                                </a:lnTo>
                                <a:lnTo>
                                  <a:pt x="850" y="4155"/>
                                </a:lnTo>
                                <a:lnTo>
                                  <a:pt x="830" y="4187"/>
                                </a:lnTo>
                                <a:lnTo>
                                  <a:pt x="806" y="4215"/>
                                </a:lnTo>
                                <a:lnTo>
                                  <a:pt x="779" y="4242"/>
                                </a:lnTo>
                                <a:lnTo>
                                  <a:pt x="755" y="4266"/>
                                </a:lnTo>
                                <a:lnTo>
                                  <a:pt x="723" y="4286"/>
                                </a:lnTo>
                                <a:lnTo>
                                  <a:pt x="691" y="4306"/>
                                </a:lnTo>
                                <a:lnTo>
                                  <a:pt x="659" y="4326"/>
                                </a:lnTo>
                                <a:lnTo>
                                  <a:pt x="624" y="4338"/>
                                </a:lnTo>
                                <a:lnTo>
                                  <a:pt x="588" y="4350"/>
                                </a:lnTo>
                                <a:lnTo>
                                  <a:pt x="548" y="4362"/>
                                </a:lnTo>
                                <a:lnTo>
                                  <a:pt x="505" y="4366"/>
                                </a:lnTo>
                                <a:lnTo>
                                  <a:pt x="461" y="4370"/>
                                </a:lnTo>
                                <a:lnTo>
                                  <a:pt x="413" y="4370"/>
                                </a:lnTo>
                                <a:lnTo>
                                  <a:pt x="417" y="4286"/>
                                </a:lnTo>
                                <a:lnTo>
                                  <a:pt x="457" y="4286"/>
                                </a:lnTo>
                                <a:lnTo>
                                  <a:pt x="497" y="4282"/>
                                </a:lnTo>
                                <a:lnTo>
                                  <a:pt x="528" y="4278"/>
                                </a:lnTo>
                                <a:lnTo>
                                  <a:pt x="564" y="4270"/>
                                </a:lnTo>
                                <a:lnTo>
                                  <a:pt x="596" y="4262"/>
                                </a:lnTo>
                                <a:lnTo>
                                  <a:pt x="624" y="4246"/>
                                </a:lnTo>
                                <a:lnTo>
                                  <a:pt x="652" y="4234"/>
                                </a:lnTo>
                                <a:lnTo>
                                  <a:pt x="679" y="4219"/>
                                </a:lnTo>
                                <a:lnTo>
                                  <a:pt x="703" y="4199"/>
                                </a:lnTo>
                                <a:lnTo>
                                  <a:pt x="727" y="4179"/>
                                </a:lnTo>
                                <a:lnTo>
                                  <a:pt x="747" y="4155"/>
                                </a:lnTo>
                                <a:lnTo>
                                  <a:pt x="767" y="4131"/>
                                </a:lnTo>
                                <a:lnTo>
                                  <a:pt x="802" y="4079"/>
                                </a:lnTo>
                                <a:lnTo>
                                  <a:pt x="830" y="4020"/>
                                </a:lnTo>
                                <a:lnTo>
                                  <a:pt x="906" y="4056"/>
                                </a:lnTo>
                                <a:close/>
                                <a:moveTo>
                                  <a:pt x="417" y="4286"/>
                                </a:moveTo>
                                <a:lnTo>
                                  <a:pt x="417" y="4286"/>
                                </a:lnTo>
                                <a:lnTo>
                                  <a:pt x="417" y="4326"/>
                                </a:lnTo>
                                <a:lnTo>
                                  <a:pt x="417" y="4286"/>
                                </a:lnTo>
                                <a:close/>
                                <a:moveTo>
                                  <a:pt x="413" y="4370"/>
                                </a:moveTo>
                                <a:lnTo>
                                  <a:pt x="413" y="4370"/>
                                </a:lnTo>
                                <a:lnTo>
                                  <a:pt x="417" y="4286"/>
                                </a:lnTo>
                                <a:lnTo>
                                  <a:pt x="413" y="4370"/>
                                </a:lnTo>
                                <a:close/>
                                <a:moveTo>
                                  <a:pt x="413" y="4370"/>
                                </a:moveTo>
                                <a:lnTo>
                                  <a:pt x="413" y="4370"/>
                                </a:lnTo>
                                <a:lnTo>
                                  <a:pt x="413" y="4326"/>
                                </a:lnTo>
                                <a:lnTo>
                                  <a:pt x="413" y="4370"/>
                                </a:lnTo>
                                <a:close/>
                                <a:moveTo>
                                  <a:pt x="413" y="4370"/>
                                </a:moveTo>
                                <a:lnTo>
                                  <a:pt x="358" y="4362"/>
                                </a:lnTo>
                                <a:lnTo>
                                  <a:pt x="306" y="4354"/>
                                </a:lnTo>
                                <a:lnTo>
                                  <a:pt x="262" y="4342"/>
                                </a:lnTo>
                                <a:lnTo>
                                  <a:pt x="219" y="4326"/>
                                </a:lnTo>
                                <a:lnTo>
                                  <a:pt x="179" y="4302"/>
                                </a:lnTo>
                                <a:lnTo>
                                  <a:pt x="147" y="4282"/>
                                </a:lnTo>
                                <a:lnTo>
                                  <a:pt x="115" y="4254"/>
                                </a:lnTo>
                                <a:lnTo>
                                  <a:pt x="88" y="4223"/>
                                </a:lnTo>
                                <a:lnTo>
                                  <a:pt x="151" y="4171"/>
                                </a:lnTo>
                                <a:lnTo>
                                  <a:pt x="175" y="4195"/>
                                </a:lnTo>
                                <a:lnTo>
                                  <a:pt x="199" y="4215"/>
                                </a:lnTo>
                                <a:lnTo>
                                  <a:pt x="227" y="4234"/>
                                </a:lnTo>
                                <a:lnTo>
                                  <a:pt x="258" y="4250"/>
                                </a:lnTo>
                                <a:lnTo>
                                  <a:pt x="290" y="4262"/>
                                </a:lnTo>
                                <a:lnTo>
                                  <a:pt x="330" y="4274"/>
                                </a:lnTo>
                                <a:lnTo>
                                  <a:pt x="370" y="4282"/>
                                </a:lnTo>
                                <a:lnTo>
                                  <a:pt x="417" y="4286"/>
                                </a:lnTo>
                                <a:lnTo>
                                  <a:pt x="413" y="4370"/>
                                </a:lnTo>
                                <a:close/>
                                <a:moveTo>
                                  <a:pt x="88" y="4223"/>
                                </a:moveTo>
                                <a:lnTo>
                                  <a:pt x="64" y="4191"/>
                                </a:lnTo>
                                <a:lnTo>
                                  <a:pt x="44" y="4155"/>
                                </a:lnTo>
                                <a:lnTo>
                                  <a:pt x="28" y="4115"/>
                                </a:lnTo>
                                <a:lnTo>
                                  <a:pt x="16" y="4075"/>
                                </a:lnTo>
                                <a:lnTo>
                                  <a:pt x="8" y="4036"/>
                                </a:lnTo>
                                <a:lnTo>
                                  <a:pt x="4" y="3988"/>
                                </a:lnTo>
                                <a:lnTo>
                                  <a:pt x="0" y="3944"/>
                                </a:lnTo>
                                <a:lnTo>
                                  <a:pt x="0" y="3892"/>
                                </a:lnTo>
                                <a:lnTo>
                                  <a:pt x="84" y="3900"/>
                                </a:lnTo>
                                <a:lnTo>
                                  <a:pt x="84" y="3940"/>
                                </a:lnTo>
                                <a:lnTo>
                                  <a:pt x="84" y="3980"/>
                                </a:lnTo>
                                <a:lnTo>
                                  <a:pt x="88" y="4016"/>
                                </a:lnTo>
                                <a:lnTo>
                                  <a:pt x="95" y="4052"/>
                                </a:lnTo>
                                <a:lnTo>
                                  <a:pt x="107" y="4087"/>
                                </a:lnTo>
                                <a:lnTo>
                                  <a:pt x="119" y="4115"/>
                                </a:lnTo>
                                <a:lnTo>
                                  <a:pt x="135" y="4147"/>
                                </a:lnTo>
                                <a:lnTo>
                                  <a:pt x="151" y="4171"/>
                                </a:lnTo>
                                <a:lnTo>
                                  <a:pt x="88" y="4223"/>
                                </a:lnTo>
                                <a:close/>
                                <a:moveTo>
                                  <a:pt x="0" y="3892"/>
                                </a:moveTo>
                                <a:lnTo>
                                  <a:pt x="0" y="3892"/>
                                </a:lnTo>
                                <a:lnTo>
                                  <a:pt x="84" y="3896"/>
                                </a:lnTo>
                                <a:lnTo>
                                  <a:pt x="84" y="3900"/>
                                </a:lnTo>
                                <a:lnTo>
                                  <a:pt x="0" y="3892"/>
                                </a:lnTo>
                                <a:close/>
                                <a:moveTo>
                                  <a:pt x="0" y="3892"/>
                                </a:moveTo>
                                <a:lnTo>
                                  <a:pt x="4" y="3877"/>
                                </a:lnTo>
                                <a:lnTo>
                                  <a:pt x="16" y="3865"/>
                                </a:lnTo>
                                <a:lnTo>
                                  <a:pt x="28" y="3857"/>
                                </a:lnTo>
                                <a:lnTo>
                                  <a:pt x="44" y="3853"/>
                                </a:lnTo>
                                <a:lnTo>
                                  <a:pt x="60" y="3857"/>
                                </a:lnTo>
                                <a:lnTo>
                                  <a:pt x="76" y="3865"/>
                                </a:lnTo>
                                <a:lnTo>
                                  <a:pt x="84" y="3881"/>
                                </a:lnTo>
                                <a:lnTo>
                                  <a:pt x="84" y="3896"/>
                                </a:lnTo>
                                <a:lnTo>
                                  <a:pt x="0" y="3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19" name="Freeform 11"/>
                        <wps:cNvSpPr>
                          <a:spLocks/>
                        </wps:cNvSpPr>
                        <wps:spPr bwMode="auto">
                          <a:xfrm>
                            <a:off x="1195" y="5209"/>
                            <a:ext cx="163" cy="167"/>
                          </a:xfrm>
                          <a:custGeom>
                            <a:avLst/>
                            <a:gdLst>
                              <a:gd name="T0" fmla="*/ 84 w 163"/>
                              <a:gd name="T1" fmla="*/ 0 h 167"/>
                              <a:gd name="T2" fmla="*/ 100 w 163"/>
                              <a:gd name="T3" fmla="*/ 4 h 167"/>
                              <a:gd name="T4" fmla="*/ 116 w 163"/>
                              <a:gd name="T5" fmla="*/ 8 h 167"/>
                              <a:gd name="T6" fmla="*/ 128 w 163"/>
                              <a:gd name="T7" fmla="*/ 16 h 167"/>
                              <a:gd name="T8" fmla="*/ 139 w 163"/>
                              <a:gd name="T9" fmla="*/ 24 h 167"/>
                              <a:gd name="T10" fmla="*/ 151 w 163"/>
                              <a:gd name="T11" fmla="*/ 36 h 167"/>
                              <a:gd name="T12" fmla="*/ 159 w 163"/>
                              <a:gd name="T13" fmla="*/ 51 h 167"/>
                              <a:gd name="T14" fmla="*/ 163 w 163"/>
                              <a:gd name="T15" fmla="*/ 67 h 167"/>
                              <a:gd name="T16" fmla="*/ 163 w 163"/>
                              <a:gd name="T17" fmla="*/ 83 h 167"/>
                              <a:gd name="T18" fmla="*/ 163 w 163"/>
                              <a:gd name="T19" fmla="*/ 99 h 167"/>
                              <a:gd name="T20" fmla="*/ 159 w 163"/>
                              <a:gd name="T21" fmla="*/ 115 h 167"/>
                              <a:gd name="T22" fmla="*/ 151 w 163"/>
                              <a:gd name="T23" fmla="*/ 127 h 167"/>
                              <a:gd name="T24" fmla="*/ 139 w 163"/>
                              <a:gd name="T25" fmla="*/ 139 h 167"/>
                              <a:gd name="T26" fmla="*/ 128 w 163"/>
                              <a:gd name="T27" fmla="*/ 151 h 167"/>
                              <a:gd name="T28" fmla="*/ 116 w 163"/>
                              <a:gd name="T29" fmla="*/ 159 h 167"/>
                              <a:gd name="T30" fmla="*/ 100 w 163"/>
                              <a:gd name="T31" fmla="*/ 163 h 167"/>
                              <a:gd name="T32" fmla="*/ 84 w 163"/>
                              <a:gd name="T33" fmla="*/ 167 h 167"/>
                              <a:gd name="T34" fmla="*/ 64 w 163"/>
                              <a:gd name="T35" fmla="*/ 163 h 167"/>
                              <a:gd name="T36" fmla="*/ 52 w 163"/>
                              <a:gd name="T37" fmla="*/ 159 h 167"/>
                              <a:gd name="T38" fmla="*/ 36 w 163"/>
                              <a:gd name="T39" fmla="*/ 151 h 167"/>
                              <a:gd name="T40" fmla="*/ 24 w 163"/>
                              <a:gd name="T41" fmla="*/ 139 h 167"/>
                              <a:gd name="T42" fmla="*/ 16 w 163"/>
                              <a:gd name="T43" fmla="*/ 127 h 167"/>
                              <a:gd name="T44" fmla="*/ 8 w 163"/>
                              <a:gd name="T45" fmla="*/ 115 h 167"/>
                              <a:gd name="T46" fmla="*/ 0 w 163"/>
                              <a:gd name="T47" fmla="*/ 99 h 167"/>
                              <a:gd name="T48" fmla="*/ 0 w 163"/>
                              <a:gd name="T49" fmla="*/ 83 h 167"/>
                              <a:gd name="T50" fmla="*/ 0 w 163"/>
                              <a:gd name="T51" fmla="*/ 67 h 167"/>
                              <a:gd name="T52" fmla="*/ 8 w 163"/>
                              <a:gd name="T53" fmla="*/ 51 h 167"/>
                              <a:gd name="T54" fmla="*/ 16 w 163"/>
                              <a:gd name="T55" fmla="*/ 36 h 167"/>
                              <a:gd name="T56" fmla="*/ 24 w 163"/>
                              <a:gd name="T57" fmla="*/ 24 h 167"/>
                              <a:gd name="T58" fmla="*/ 36 w 163"/>
                              <a:gd name="T59" fmla="*/ 16 h 167"/>
                              <a:gd name="T60" fmla="*/ 52 w 163"/>
                              <a:gd name="T61" fmla="*/ 8 h 167"/>
                              <a:gd name="T62" fmla="*/ 64 w 163"/>
                              <a:gd name="T63" fmla="*/ 4 h 167"/>
                              <a:gd name="T64" fmla="*/ 84 w 163"/>
                              <a:gd name="T65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3" h="167">
                                <a:moveTo>
                                  <a:pt x="84" y="0"/>
                                </a:moveTo>
                                <a:lnTo>
                                  <a:pt x="100" y="4"/>
                                </a:lnTo>
                                <a:lnTo>
                                  <a:pt x="116" y="8"/>
                                </a:lnTo>
                                <a:lnTo>
                                  <a:pt x="128" y="16"/>
                                </a:lnTo>
                                <a:lnTo>
                                  <a:pt x="139" y="24"/>
                                </a:lnTo>
                                <a:lnTo>
                                  <a:pt x="151" y="36"/>
                                </a:lnTo>
                                <a:lnTo>
                                  <a:pt x="159" y="51"/>
                                </a:lnTo>
                                <a:lnTo>
                                  <a:pt x="163" y="67"/>
                                </a:lnTo>
                                <a:lnTo>
                                  <a:pt x="163" y="83"/>
                                </a:lnTo>
                                <a:lnTo>
                                  <a:pt x="163" y="99"/>
                                </a:lnTo>
                                <a:lnTo>
                                  <a:pt x="159" y="115"/>
                                </a:lnTo>
                                <a:lnTo>
                                  <a:pt x="151" y="127"/>
                                </a:lnTo>
                                <a:lnTo>
                                  <a:pt x="139" y="139"/>
                                </a:lnTo>
                                <a:lnTo>
                                  <a:pt x="128" y="151"/>
                                </a:lnTo>
                                <a:lnTo>
                                  <a:pt x="116" y="159"/>
                                </a:lnTo>
                                <a:lnTo>
                                  <a:pt x="100" y="163"/>
                                </a:lnTo>
                                <a:lnTo>
                                  <a:pt x="84" y="167"/>
                                </a:lnTo>
                                <a:lnTo>
                                  <a:pt x="64" y="163"/>
                                </a:lnTo>
                                <a:lnTo>
                                  <a:pt x="52" y="159"/>
                                </a:lnTo>
                                <a:lnTo>
                                  <a:pt x="36" y="151"/>
                                </a:lnTo>
                                <a:lnTo>
                                  <a:pt x="24" y="139"/>
                                </a:lnTo>
                                <a:lnTo>
                                  <a:pt x="16" y="127"/>
                                </a:lnTo>
                                <a:lnTo>
                                  <a:pt x="8" y="115"/>
                                </a:lnTo>
                                <a:lnTo>
                                  <a:pt x="0" y="99"/>
                                </a:lnTo>
                                <a:lnTo>
                                  <a:pt x="0" y="83"/>
                                </a:lnTo>
                                <a:lnTo>
                                  <a:pt x="0" y="67"/>
                                </a:lnTo>
                                <a:lnTo>
                                  <a:pt x="8" y="51"/>
                                </a:lnTo>
                                <a:lnTo>
                                  <a:pt x="16" y="36"/>
                                </a:lnTo>
                                <a:lnTo>
                                  <a:pt x="24" y="24"/>
                                </a:lnTo>
                                <a:lnTo>
                                  <a:pt x="36" y="16"/>
                                </a:lnTo>
                                <a:lnTo>
                                  <a:pt x="52" y="8"/>
                                </a:lnTo>
                                <a:lnTo>
                                  <a:pt x="64" y="4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0" name="Freeform 12"/>
                        <wps:cNvSpPr>
                          <a:spLocks/>
                        </wps:cNvSpPr>
                        <wps:spPr bwMode="auto">
                          <a:xfrm>
                            <a:off x="2069" y="3909"/>
                            <a:ext cx="96" cy="175"/>
                          </a:xfrm>
                          <a:custGeom>
                            <a:avLst/>
                            <a:gdLst>
                              <a:gd name="T0" fmla="*/ 60 w 96"/>
                              <a:gd name="T1" fmla="*/ 0 h 175"/>
                              <a:gd name="T2" fmla="*/ 96 w 96"/>
                              <a:gd name="T3" fmla="*/ 175 h 175"/>
                              <a:gd name="T4" fmla="*/ 96 w 96"/>
                              <a:gd name="T5" fmla="*/ 175 h 175"/>
                              <a:gd name="T6" fmla="*/ 92 w 96"/>
                              <a:gd name="T7" fmla="*/ 175 h 175"/>
                              <a:gd name="T8" fmla="*/ 92 w 96"/>
                              <a:gd name="T9" fmla="*/ 171 h 175"/>
                              <a:gd name="T10" fmla="*/ 88 w 96"/>
                              <a:gd name="T11" fmla="*/ 171 h 175"/>
                              <a:gd name="T12" fmla="*/ 84 w 96"/>
                              <a:gd name="T13" fmla="*/ 167 h 175"/>
                              <a:gd name="T14" fmla="*/ 80 w 96"/>
                              <a:gd name="T15" fmla="*/ 167 h 175"/>
                              <a:gd name="T16" fmla="*/ 80 w 96"/>
                              <a:gd name="T17" fmla="*/ 163 h 175"/>
                              <a:gd name="T18" fmla="*/ 76 w 96"/>
                              <a:gd name="T19" fmla="*/ 163 h 175"/>
                              <a:gd name="T20" fmla="*/ 72 w 96"/>
                              <a:gd name="T21" fmla="*/ 159 h 175"/>
                              <a:gd name="T22" fmla="*/ 72 w 96"/>
                              <a:gd name="T23" fmla="*/ 159 h 175"/>
                              <a:gd name="T24" fmla="*/ 68 w 96"/>
                              <a:gd name="T25" fmla="*/ 159 h 175"/>
                              <a:gd name="T26" fmla="*/ 64 w 96"/>
                              <a:gd name="T27" fmla="*/ 159 h 175"/>
                              <a:gd name="T28" fmla="*/ 60 w 96"/>
                              <a:gd name="T29" fmla="*/ 155 h 175"/>
                              <a:gd name="T30" fmla="*/ 60 w 96"/>
                              <a:gd name="T31" fmla="*/ 155 h 175"/>
                              <a:gd name="T32" fmla="*/ 56 w 96"/>
                              <a:gd name="T33" fmla="*/ 155 h 175"/>
                              <a:gd name="T34" fmla="*/ 52 w 96"/>
                              <a:gd name="T35" fmla="*/ 155 h 175"/>
                              <a:gd name="T36" fmla="*/ 48 w 96"/>
                              <a:gd name="T37" fmla="*/ 155 h 175"/>
                              <a:gd name="T38" fmla="*/ 48 w 96"/>
                              <a:gd name="T39" fmla="*/ 155 h 175"/>
                              <a:gd name="T40" fmla="*/ 44 w 96"/>
                              <a:gd name="T41" fmla="*/ 155 h 175"/>
                              <a:gd name="T42" fmla="*/ 40 w 96"/>
                              <a:gd name="T43" fmla="*/ 155 h 175"/>
                              <a:gd name="T44" fmla="*/ 36 w 96"/>
                              <a:gd name="T45" fmla="*/ 155 h 175"/>
                              <a:gd name="T46" fmla="*/ 36 w 96"/>
                              <a:gd name="T47" fmla="*/ 155 h 175"/>
                              <a:gd name="T48" fmla="*/ 32 w 96"/>
                              <a:gd name="T49" fmla="*/ 155 h 175"/>
                              <a:gd name="T50" fmla="*/ 28 w 96"/>
                              <a:gd name="T51" fmla="*/ 155 h 175"/>
                              <a:gd name="T52" fmla="*/ 24 w 96"/>
                              <a:gd name="T53" fmla="*/ 159 h 175"/>
                              <a:gd name="T54" fmla="*/ 24 w 96"/>
                              <a:gd name="T55" fmla="*/ 159 h 175"/>
                              <a:gd name="T56" fmla="*/ 20 w 96"/>
                              <a:gd name="T57" fmla="*/ 159 h 175"/>
                              <a:gd name="T58" fmla="*/ 16 w 96"/>
                              <a:gd name="T59" fmla="*/ 159 h 175"/>
                              <a:gd name="T60" fmla="*/ 12 w 96"/>
                              <a:gd name="T61" fmla="*/ 163 h 175"/>
                              <a:gd name="T62" fmla="*/ 12 w 96"/>
                              <a:gd name="T63" fmla="*/ 163 h 175"/>
                              <a:gd name="T64" fmla="*/ 8 w 96"/>
                              <a:gd name="T65" fmla="*/ 167 h 175"/>
                              <a:gd name="T66" fmla="*/ 4 w 96"/>
                              <a:gd name="T67" fmla="*/ 167 h 175"/>
                              <a:gd name="T68" fmla="*/ 0 w 96"/>
                              <a:gd name="T69" fmla="*/ 171 h 175"/>
                              <a:gd name="T70" fmla="*/ 60 w 96"/>
                              <a:gd name="T71" fmla="*/ 0 h 175"/>
                              <a:gd name="T72" fmla="*/ 60 w 96"/>
                              <a:gd name="T73" fmla="*/ 0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6" h="175">
                                <a:moveTo>
                                  <a:pt x="60" y="0"/>
                                </a:moveTo>
                                <a:lnTo>
                                  <a:pt x="96" y="175"/>
                                </a:lnTo>
                                <a:lnTo>
                                  <a:pt x="92" y="175"/>
                                </a:lnTo>
                                <a:lnTo>
                                  <a:pt x="92" y="171"/>
                                </a:lnTo>
                                <a:lnTo>
                                  <a:pt x="88" y="171"/>
                                </a:lnTo>
                                <a:lnTo>
                                  <a:pt x="84" y="167"/>
                                </a:lnTo>
                                <a:lnTo>
                                  <a:pt x="80" y="167"/>
                                </a:lnTo>
                                <a:lnTo>
                                  <a:pt x="80" y="163"/>
                                </a:lnTo>
                                <a:lnTo>
                                  <a:pt x="76" y="163"/>
                                </a:lnTo>
                                <a:lnTo>
                                  <a:pt x="72" y="159"/>
                                </a:lnTo>
                                <a:lnTo>
                                  <a:pt x="68" y="159"/>
                                </a:lnTo>
                                <a:lnTo>
                                  <a:pt x="64" y="159"/>
                                </a:lnTo>
                                <a:lnTo>
                                  <a:pt x="60" y="155"/>
                                </a:lnTo>
                                <a:lnTo>
                                  <a:pt x="56" y="155"/>
                                </a:lnTo>
                                <a:lnTo>
                                  <a:pt x="52" y="155"/>
                                </a:lnTo>
                                <a:lnTo>
                                  <a:pt x="48" y="155"/>
                                </a:lnTo>
                                <a:lnTo>
                                  <a:pt x="44" y="155"/>
                                </a:lnTo>
                                <a:lnTo>
                                  <a:pt x="40" y="155"/>
                                </a:lnTo>
                                <a:lnTo>
                                  <a:pt x="36" y="155"/>
                                </a:lnTo>
                                <a:lnTo>
                                  <a:pt x="32" y="155"/>
                                </a:lnTo>
                                <a:lnTo>
                                  <a:pt x="28" y="155"/>
                                </a:lnTo>
                                <a:lnTo>
                                  <a:pt x="24" y="159"/>
                                </a:lnTo>
                                <a:lnTo>
                                  <a:pt x="20" y="159"/>
                                </a:lnTo>
                                <a:lnTo>
                                  <a:pt x="16" y="159"/>
                                </a:lnTo>
                                <a:lnTo>
                                  <a:pt x="12" y="163"/>
                                </a:lnTo>
                                <a:lnTo>
                                  <a:pt x="8" y="167"/>
                                </a:lnTo>
                                <a:lnTo>
                                  <a:pt x="4" y="167"/>
                                </a:lnTo>
                                <a:lnTo>
                                  <a:pt x="0" y="171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1" name="Freeform 13"/>
                        <wps:cNvSpPr>
                          <a:spLocks/>
                        </wps:cNvSpPr>
                        <wps:spPr bwMode="auto">
                          <a:xfrm>
                            <a:off x="2113" y="3984"/>
                            <a:ext cx="24" cy="12"/>
                          </a:xfrm>
                          <a:custGeom>
                            <a:avLst/>
                            <a:gdLst>
                              <a:gd name="T0" fmla="*/ 24 w 24"/>
                              <a:gd name="T1" fmla="*/ 12 h 12"/>
                              <a:gd name="T2" fmla="*/ 20 w 24"/>
                              <a:gd name="T3" fmla="*/ 4 h 12"/>
                              <a:gd name="T4" fmla="*/ 12 w 24"/>
                              <a:gd name="T5" fmla="*/ 0 h 12"/>
                              <a:gd name="T6" fmla="*/ 4 w 24"/>
                              <a:gd name="T7" fmla="*/ 0 h 12"/>
                              <a:gd name="T8" fmla="*/ 0 w 24"/>
                              <a:gd name="T9" fmla="*/ 12 h 12"/>
                              <a:gd name="T10" fmla="*/ 24 w 24"/>
                              <a:gd name="T1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24" y="12"/>
                                </a:move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12"/>
                                </a:lnTo>
                                <a:lnTo>
                                  <a:pt x="2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2" name="Freeform 14"/>
                        <wps:cNvSpPr>
                          <a:spLocks/>
                        </wps:cNvSpPr>
                        <wps:spPr bwMode="auto">
                          <a:xfrm>
                            <a:off x="2065" y="3996"/>
                            <a:ext cx="72" cy="608"/>
                          </a:xfrm>
                          <a:custGeom>
                            <a:avLst/>
                            <a:gdLst>
                              <a:gd name="T0" fmla="*/ 28 w 72"/>
                              <a:gd name="T1" fmla="*/ 608 h 608"/>
                              <a:gd name="T2" fmla="*/ 72 w 72"/>
                              <a:gd name="T3" fmla="*/ 0 h 608"/>
                              <a:gd name="T4" fmla="*/ 48 w 72"/>
                              <a:gd name="T5" fmla="*/ 0 h 608"/>
                              <a:gd name="T6" fmla="*/ 0 w 72"/>
                              <a:gd name="T7" fmla="*/ 604 h 608"/>
                              <a:gd name="T8" fmla="*/ 28 w 72"/>
                              <a:gd name="T9" fmla="*/ 608 h 6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608">
                                <a:moveTo>
                                  <a:pt x="28" y="608"/>
                                </a:moveTo>
                                <a:lnTo>
                                  <a:pt x="72" y="0"/>
                                </a:lnTo>
                                <a:lnTo>
                                  <a:pt x="48" y="0"/>
                                </a:lnTo>
                                <a:lnTo>
                                  <a:pt x="0" y="604"/>
                                </a:lnTo>
                                <a:lnTo>
                                  <a:pt x="28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3" name="Freeform 15"/>
                        <wps:cNvSpPr>
                          <a:spLocks/>
                        </wps:cNvSpPr>
                        <wps:spPr bwMode="auto">
                          <a:xfrm>
                            <a:off x="2065" y="4600"/>
                            <a:ext cx="28" cy="16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6"/>
                              <a:gd name="T2" fmla="*/ 4 w 28"/>
                              <a:gd name="T3" fmla="*/ 12 h 16"/>
                              <a:gd name="T4" fmla="*/ 12 w 28"/>
                              <a:gd name="T5" fmla="*/ 16 h 16"/>
                              <a:gd name="T6" fmla="*/ 24 w 28"/>
                              <a:gd name="T7" fmla="*/ 12 h 16"/>
                              <a:gd name="T8" fmla="*/ 28 w 28"/>
                              <a:gd name="T9" fmla="*/ 4 h 16"/>
                              <a:gd name="T10" fmla="*/ 0 w 28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12" y="16"/>
                                </a:lnTo>
                                <a:lnTo>
                                  <a:pt x="24" y="12"/>
                                </a:lnTo>
                                <a:lnTo>
                                  <a:pt x="28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4" name="Freeform 16"/>
                        <wps:cNvSpPr>
                          <a:spLocks/>
                        </wps:cNvSpPr>
                        <wps:spPr bwMode="auto">
                          <a:xfrm>
                            <a:off x="2157" y="2203"/>
                            <a:ext cx="95" cy="179"/>
                          </a:xfrm>
                          <a:custGeom>
                            <a:avLst/>
                            <a:gdLst>
                              <a:gd name="T0" fmla="*/ 63 w 95"/>
                              <a:gd name="T1" fmla="*/ 0 h 179"/>
                              <a:gd name="T2" fmla="*/ 95 w 95"/>
                              <a:gd name="T3" fmla="*/ 179 h 179"/>
                              <a:gd name="T4" fmla="*/ 95 w 95"/>
                              <a:gd name="T5" fmla="*/ 179 h 179"/>
                              <a:gd name="T6" fmla="*/ 95 w 95"/>
                              <a:gd name="T7" fmla="*/ 175 h 179"/>
                              <a:gd name="T8" fmla="*/ 91 w 95"/>
                              <a:gd name="T9" fmla="*/ 175 h 179"/>
                              <a:gd name="T10" fmla="*/ 87 w 95"/>
                              <a:gd name="T11" fmla="*/ 171 h 179"/>
                              <a:gd name="T12" fmla="*/ 83 w 95"/>
                              <a:gd name="T13" fmla="*/ 171 h 179"/>
                              <a:gd name="T14" fmla="*/ 83 w 95"/>
                              <a:gd name="T15" fmla="*/ 167 h 179"/>
                              <a:gd name="T16" fmla="*/ 79 w 95"/>
                              <a:gd name="T17" fmla="*/ 167 h 179"/>
                              <a:gd name="T18" fmla="*/ 75 w 95"/>
                              <a:gd name="T19" fmla="*/ 163 h 179"/>
                              <a:gd name="T20" fmla="*/ 75 w 95"/>
                              <a:gd name="T21" fmla="*/ 163 h 179"/>
                              <a:gd name="T22" fmla="*/ 71 w 95"/>
                              <a:gd name="T23" fmla="*/ 163 h 179"/>
                              <a:gd name="T24" fmla="*/ 67 w 95"/>
                              <a:gd name="T25" fmla="*/ 159 h 179"/>
                              <a:gd name="T26" fmla="*/ 63 w 95"/>
                              <a:gd name="T27" fmla="*/ 159 h 179"/>
                              <a:gd name="T28" fmla="*/ 63 w 95"/>
                              <a:gd name="T29" fmla="*/ 159 h 179"/>
                              <a:gd name="T30" fmla="*/ 59 w 95"/>
                              <a:gd name="T31" fmla="*/ 159 h 179"/>
                              <a:gd name="T32" fmla="*/ 55 w 95"/>
                              <a:gd name="T33" fmla="*/ 155 h 179"/>
                              <a:gd name="T34" fmla="*/ 51 w 95"/>
                              <a:gd name="T35" fmla="*/ 155 h 179"/>
                              <a:gd name="T36" fmla="*/ 51 w 95"/>
                              <a:gd name="T37" fmla="*/ 155 h 179"/>
                              <a:gd name="T38" fmla="*/ 47 w 95"/>
                              <a:gd name="T39" fmla="*/ 155 h 179"/>
                              <a:gd name="T40" fmla="*/ 43 w 95"/>
                              <a:gd name="T41" fmla="*/ 155 h 179"/>
                              <a:gd name="T42" fmla="*/ 39 w 95"/>
                              <a:gd name="T43" fmla="*/ 155 h 179"/>
                              <a:gd name="T44" fmla="*/ 39 w 95"/>
                              <a:gd name="T45" fmla="*/ 155 h 179"/>
                              <a:gd name="T46" fmla="*/ 35 w 95"/>
                              <a:gd name="T47" fmla="*/ 155 h 179"/>
                              <a:gd name="T48" fmla="*/ 31 w 95"/>
                              <a:gd name="T49" fmla="*/ 159 h 179"/>
                              <a:gd name="T50" fmla="*/ 27 w 95"/>
                              <a:gd name="T51" fmla="*/ 159 h 179"/>
                              <a:gd name="T52" fmla="*/ 27 w 95"/>
                              <a:gd name="T53" fmla="*/ 159 h 179"/>
                              <a:gd name="T54" fmla="*/ 23 w 95"/>
                              <a:gd name="T55" fmla="*/ 159 h 179"/>
                              <a:gd name="T56" fmla="*/ 19 w 95"/>
                              <a:gd name="T57" fmla="*/ 163 h 179"/>
                              <a:gd name="T58" fmla="*/ 15 w 95"/>
                              <a:gd name="T59" fmla="*/ 163 h 179"/>
                              <a:gd name="T60" fmla="*/ 15 w 95"/>
                              <a:gd name="T61" fmla="*/ 163 h 179"/>
                              <a:gd name="T62" fmla="*/ 11 w 95"/>
                              <a:gd name="T63" fmla="*/ 167 h 179"/>
                              <a:gd name="T64" fmla="*/ 8 w 95"/>
                              <a:gd name="T65" fmla="*/ 167 h 179"/>
                              <a:gd name="T66" fmla="*/ 4 w 95"/>
                              <a:gd name="T67" fmla="*/ 171 h 179"/>
                              <a:gd name="T68" fmla="*/ 0 w 95"/>
                              <a:gd name="T69" fmla="*/ 171 h 179"/>
                              <a:gd name="T70" fmla="*/ 63 w 95"/>
                              <a:gd name="T71" fmla="*/ 0 h 179"/>
                              <a:gd name="T72" fmla="*/ 63 w 95"/>
                              <a:gd name="T73" fmla="*/ 0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5" h="179">
                                <a:moveTo>
                                  <a:pt x="63" y="0"/>
                                </a:moveTo>
                                <a:lnTo>
                                  <a:pt x="95" y="179"/>
                                </a:lnTo>
                                <a:lnTo>
                                  <a:pt x="95" y="175"/>
                                </a:lnTo>
                                <a:lnTo>
                                  <a:pt x="91" y="175"/>
                                </a:lnTo>
                                <a:lnTo>
                                  <a:pt x="87" y="171"/>
                                </a:lnTo>
                                <a:lnTo>
                                  <a:pt x="83" y="171"/>
                                </a:lnTo>
                                <a:lnTo>
                                  <a:pt x="83" y="167"/>
                                </a:lnTo>
                                <a:lnTo>
                                  <a:pt x="79" y="167"/>
                                </a:lnTo>
                                <a:lnTo>
                                  <a:pt x="75" y="163"/>
                                </a:lnTo>
                                <a:lnTo>
                                  <a:pt x="71" y="163"/>
                                </a:lnTo>
                                <a:lnTo>
                                  <a:pt x="67" y="159"/>
                                </a:lnTo>
                                <a:lnTo>
                                  <a:pt x="63" y="159"/>
                                </a:lnTo>
                                <a:lnTo>
                                  <a:pt x="59" y="159"/>
                                </a:lnTo>
                                <a:lnTo>
                                  <a:pt x="55" y="155"/>
                                </a:lnTo>
                                <a:lnTo>
                                  <a:pt x="51" y="155"/>
                                </a:lnTo>
                                <a:lnTo>
                                  <a:pt x="47" y="155"/>
                                </a:lnTo>
                                <a:lnTo>
                                  <a:pt x="43" y="155"/>
                                </a:lnTo>
                                <a:lnTo>
                                  <a:pt x="39" y="155"/>
                                </a:lnTo>
                                <a:lnTo>
                                  <a:pt x="35" y="155"/>
                                </a:lnTo>
                                <a:lnTo>
                                  <a:pt x="31" y="159"/>
                                </a:lnTo>
                                <a:lnTo>
                                  <a:pt x="27" y="159"/>
                                </a:lnTo>
                                <a:lnTo>
                                  <a:pt x="23" y="159"/>
                                </a:lnTo>
                                <a:lnTo>
                                  <a:pt x="19" y="163"/>
                                </a:lnTo>
                                <a:lnTo>
                                  <a:pt x="15" y="163"/>
                                </a:lnTo>
                                <a:lnTo>
                                  <a:pt x="11" y="167"/>
                                </a:lnTo>
                                <a:lnTo>
                                  <a:pt x="8" y="167"/>
                                </a:lnTo>
                                <a:lnTo>
                                  <a:pt x="4" y="171"/>
                                </a:lnTo>
                                <a:lnTo>
                                  <a:pt x="0" y="171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5" name="Freeform 17"/>
                        <wps:cNvSpPr>
                          <a:spLocks/>
                        </wps:cNvSpPr>
                        <wps:spPr bwMode="auto">
                          <a:xfrm>
                            <a:off x="2200" y="2278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4 h 16"/>
                              <a:gd name="T4" fmla="*/ 12 w 24"/>
                              <a:gd name="T5" fmla="*/ 0 h 16"/>
                              <a:gd name="T6" fmla="*/ 4 w 24"/>
                              <a:gd name="T7" fmla="*/ 4 h 16"/>
                              <a:gd name="T8" fmla="*/ 0 w 24"/>
                              <a:gd name="T9" fmla="*/ 12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6" name="Freeform 18"/>
                        <wps:cNvSpPr>
                          <a:spLocks/>
                        </wps:cNvSpPr>
                        <wps:spPr bwMode="auto">
                          <a:xfrm>
                            <a:off x="2153" y="2290"/>
                            <a:ext cx="71" cy="609"/>
                          </a:xfrm>
                          <a:custGeom>
                            <a:avLst/>
                            <a:gdLst>
                              <a:gd name="T0" fmla="*/ 23 w 71"/>
                              <a:gd name="T1" fmla="*/ 609 h 609"/>
                              <a:gd name="T2" fmla="*/ 71 w 71"/>
                              <a:gd name="T3" fmla="*/ 4 h 609"/>
                              <a:gd name="T4" fmla="*/ 47 w 71"/>
                              <a:gd name="T5" fmla="*/ 0 h 609"/>
                              <a:gd name="T6" fmla="*/ 0 w 71"/>
                              <a:gd name="T7" fmla="*/ 609 h 609"/>
                              <a:gd name="T8" fmla="*/ 23 w 71"/>
                              <a:gd name="T9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609">
                                <a:moveTo>
                                  <a:pt x="23" y="609"/>
                                </a:moveTo>
                                <a:lnTo>
                                  <a:pt x="71" y="4"/>
                                </a:lnTo>
                                <a:lnTo>
                                  <a:pt x="47" y="0"/>
                                </a:lnTo>
                                <a:lnTo>
                                  <a:pt x="0" y="609"/>
                                </a:lnTo>
                                <a:lnTo>
                                  <a:pt x="23" y="6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7" name="Freeform 19"/>
                        <wps:cNvSpPr>
                          <a:spLocks/>
                        </wps:cNvSpPr>
                        <wps:spPr bwMode="auto">
                          <a:xfrm>
                            <a:off x="2153" y="2899"/>
                            <a:ext cx="23" cy="12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12"/>
                              <a:gd name="T2" fmla="*/ 4 w 23"/>
                              <a:gd name="T3" fmla="*/ 8 h 12"/>
                              <a:gd name="T4" fmla="*/ 12 w 23"/>
                              <a:gd name="T5" fmla="*/ 12 h 12"/>
                              <a:gd name="T6" fmla="*/ 19 w 23"/>
                              <a:gd name="T7" fmla="*/ 8 h 12"/>
                              <a:gd name="T8" fmla="*/ 23 w 23"/>
                              <a:gd name="T9" fmla="*/ 0 h 12"/>
                              <a:gd name="T10" fmla="*/ 0 w 23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2" y="12"/>
                                </a:lnTo>
                                <a:lnTo>
                                  <a:pt x="19" y="8"/>
                                </a:lnTo>
                                <a:lnTo>
                                  <a:pt x="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8" name="Freeform 20"/>
                        <wps:cNvSpPr>
                          <a:spLocks/>
                        </wps:cNvSpPr>
                        <wps:spPr bwMode="auto">
                          <a:xfrm>
                            <a:off x="2006" y="4954"/>
                            <a:ext cx="95" cy="179"/>
                          </a:xfrm>
                          <a:custGeom>
                            <a:avLst/>
                            <a:gdLst>
                              <a:gd name="T0" fmla="*/ 59 w 95"/>
                              <a:gd name="T1" fmla="*/ 0 h 179"/>
                              <a:gd name="T2" fmla="*/ 95 w 95"/>
                              <a:gd name="T3" fmla="*/ 179 h 179"/>
                              <a:gd name="T4" fmla="*/ 95 w 95"/>
                              <a:gd name="T5" fmla="*/ 179 h 179"/>
                              <a:gd name="T6" fmla="*/ 91 w 95"/>
                              <a:gd name="T7" fmla="*/ 175 h 179"/>
                              <a:gd name="T8" fmla="*/ 91 w 95"/>
                              <a:gd name="T9" fmla="*/ 171 h 179"/>
                              <a:gd name="T10" fmla="*/ 87 w 95"/>
                              <a:gd name="T11" fmla="*/ 171 h 179"/>
                              <a:gd name="T12" fmla="*/ 83 w 95"/>
                              <a:gd name="T13" fmla="*/ 167 h 179"/>
                              <a:gd name="T14" fmla="*/ 79 w 95"/>
                              <a:gd name="T15" fmla="*/ 167 h 179"/>
                              <a:gd name="T16" fmla="*/ 79 w 95"/>
                              <a:gd name="T17" fmla="*/ 163 h 179"/>
                              <a:gd name="T18" fmla="*/ 75 w 95"/>
                              <a:gd name="T19" fmla="*/ 163 h 179"/>
                              <a:gd name="T20" fmla="*/ 71 w 95"/>
                              <a:gd name="T21" fmla="*/ 163 h 179"/>
                              <a:gd name="T22" fmla="*/ 71 w 95"/>
                              <a:gd name="T23" fmla="*/ 159 h 179"/>
                              <a:gd name="T24" fmla="*/ 67 w 95"/>
                              <a:gd name="T25" fmla="*/ 159 h 179"/>
                              <a:gd name="T26" fmla="*/ 63 w 95"/>
                              <a:gd name="T27" fmla="*/ 159 h 179"/>
                              <a:gd name="T28" fmla="*/ 59 w 95"/>
                              <a:gd name="T29" fmla="*/ 155 h 179"/>
                              <a:gd name="T30" fmla="*/ 59 w 95"/>
                              <a:gd name="T31" fmla="*/ 155 h 179"/>
                              <a:gd name="T32" fmla="*/ 55 w 95"/>
                              <a:gd name="T33" fmla="*/ 155 h 179"/>
                              <a:gd name="T34" fmla="*/ 51 w 95"/>
                              <a:gd name="T35" fmla="*/ 155 h 179"/>
                              <a:gd name="T36" fmla="*/ 47 w 95"/>
                              <a:gd name="T37" fmla="*/ 155 h 179"/>
                              <a:gd name="T38" fmla="*/ 47 w 95"/>
                              <a:gd name="T39" fmla="*/ 155 h 179"/>
                              <a:gd name="T40" fmla="*/ 43 w 95"/>
                              <a:gd name="T41" fmla="*/ 155 h 179"/>
                              <a:gd name="T42" fmla="*/ 39 w 95"/>
                              <a:gd name="T43" fmla="*/ 155 h 179"/>
                              <a:gd name="T44" fmla="*/ 35 w 95"/>
                              <a:gd name="T45" fmla="*/ 155 h 179"/>
                              <a:gd name="T46" fmla="*/ 35 w 95"/>
                              <a:gd name="T47" fmla="*/ 155 h 179"/>
                              <a:gd name="T48" fmla="*/ 31 w 95"/>
                              <a:gd name="T49" fmla="*/ 155 h 179"/>
                              <a:gd name="T50" fmla="*/ 27 w 95"/>
                              <a:gd name="T51" fmla="*/ 155 h 179"/>
                              <a:gd name="T52" fmla="*/ 23 w 95"/>
                              <a:gd name="T53" fmla="*/ 159 h 179"/>
                              <a:gd name="T54" fmla="*/ 23 w 95"/>
                              <a:gd name="T55" fmla="*/ 159 h 179"/>
                              <a:gd name="T56" fmla="*/ 20 w 95"/>
                              <a:gd name="T57" fmla="*/ 159 h 179"/>
                              <a:gd name="T58" fmla="*/ 16 w 95"/>
                              <a:gd name="T59" fmla="*/ 163 h 179"/>
                              <a:gd name="T60" fmla="*/ 12 w 95"/>
                              <a:gd name="T61" fmla="*/ 163 h 179"/>
                              <a:gd name="T62" fmla="*/ 8 w 95"/>
                              <a:gd name="T63" fmla="*/ 163 h 179"/>
                              <a:gd name="T64" fmla="*/ 8 w 95"/>
                              <a:gd name="T65" fmla="*/ 167 h 179"/>
                              <a:gd name="T66" fmla="*/ 4 w 95"/>
                              <a:gd name="T67" fmla="*/ 167 h 179"/>
                              <a:gd name="T68" fmla="*/ 0 w 95"/>
                              <a:gd name="T69" fmla="*/ 171 h 179"/>
                              <a:gd name="T70" fmla="*/ 59 w 95"/>
                              <a:gd name="T71" fmla="*/ 0 h 179"/>
                              <a:gd name="T72" fmla="*/ 59 w 95"/>
                              <a:gd name="T73" fmla="*/ 0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5" h="179">
                                <a:moveTo>
                                  <a:pt x="59" y="0"/>
                                </a:moveTo>
                                <a:lnTo>
                                  <a:pt x="95" y="179"/>
                                </a:lnTo>
                                <a:lnTo>
                                  <a:pt x="91" y="175"/>
                                </a:lnTo>
                                <a:lnTo>
                                  <a:pt x="91" y="171"/>
                                </a:lnTo>
                                <a:lnTo>
                                  <a:pt x="87" y="171"/>
                                </a:lnTo>
                                <a:lnTo>
                                  <a:pt x="83" y="167"/>
                                </a:lnTo>
                                <a:lnTo>
                                  <a:pt x="79" y="167"/>
                                </a:lnTo>
                                <a:lnTo>
                                  <a:pt x="79" y="163"/>
                                </a:lnTo>
                                <a:lnTo>
                                  <a:pt x="75" y="163"/>
                                </a:lnTo>
                                <a:lnTo>
                                  <a:pt x="71" y="163"/>
                                </a:lnTo>
                                <a:lnTo>
                                  <a:pt x="71" y="159"/>
                                </a:lnTo>
                                <a:lnTo>
                                  <a:pt x="67" y="159"/>
                                </a:lnTo>
                                <a:lnTo>
                                  <a:pt x="63" y="159"/>
                                </a:lnTo>
                                <a:lnTo>
                                  <a:pt x="59" y="155"/>
                                </a:lnTo>
                                <a:lnTo>
                                  <a:pt x="55" y="155"/>
                                </a:lnTo>
                                <a:lnTo>
                                  <a:pt x="51" y="155"/>
                                </a:lnTo>
                                <a:lnTo>
                                  <a:pt x="47" y="155"/>
                                </a:lnTo>
                                <a:lnTo>
                                  <a:pt x="43" y="155"/>
                                </a:lnTo>
                                <a:lnTo>
                                  <a:pt x="39" y="155"/>
                                </a:lnTo>
                                <a:lnTo>
                                  <a:pt x="35" y="155"/>
                                </a:lnTo>
                                <a:lnTo>
                                  <a:pt x="31" y="155"/>
                                </a:lnTo>
                                <a:lnTo>
                                  <a:pt x="27" y="155"/>
                                </a:lnTo>
                                <a:lnTo>
                                  <a:pt x="23" y="159"/>
                                </a:lnTo>
                                <a:lnTo>
                                  <a:pt x="20" y="159"/>
                                </a:lnTo>
                                <a:lnTo>
                                  <a:pt x="16" y="163"/>
                                </a:lnTo>
                                <a:lnTo>
                                  <a:pt x="12" y="163"/>
                                </a:lnTo>
                                <a:lnTo>
                                  <a:pt x="8" y="163"/>
                                </a:lnTo>
                                <a:lnTo>
                                  <a:pt x="8" y="167"/>
                                </a:lnTo>
                                <a:lnTo>
                                  <a:pt x="4" y="167"/>
                                </a:lnTo>
                                <a:lnTo>
                                  <a:pt x="0" y="171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9" name="Freeform 21"/>
                        <wps:cNvSpPr>
                          <a:spLocks/>
                        </wps:cNvSpPr>
                        <wps:spPr bwMode="auto">
                          <a:xfrm>
                            <a:off x="2049" y="5030"/>
                            <a:ext cx="24" cy="12"/>
                          </a:xfrm>
                          <a:custGeom>
                            <a:avLst/>
                            <a:gdLst>
                              <a:gd name="T0" fmla="*/ 24 w 24"/>
                              <a:gd name="T1" fmla="*/ 12 h 12"/>
                              <a:gd name="T2" fmla="*/ 20 w 24"/>
                              <a:gd name="T3" fmla="*/ 4 h 12"/>
                              <a:gd name="T4" fmla="*/ 12 w 24"/>
                              <a:gd name="T5" fmla="*/ 0 h 12"/>
                              <a:gd name="T6" fmla="*/ 4 w 24"/>
                              <a:gd name="T7" fmla="*/ 0 h 12"/>
                              <a:gd name="T8" fmla="*/ 0 w 24"/>
                              <a:gd name="T9" fmla="*/ 12 h 12"/>
                              <a:gd name="T10" fmla="*/ 24 w 24"/>
                              <a:gd name="T1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24" y="12"/>
                                </a:move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12"/>
                                </a:lnTo>
                                <a:lnTo>
                                  <a:pt x="2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0" name="Freeform 22"/>
                        <wps:cNvSpPr>
                          <a:spLocks/>
                        </wps:cNvSpPr>
                        <wps:spPr bwMode="auto">
                          <a:xfrm>
                            <a:off x="1692" y="5042"/>
                            <a:ext cx="381" cy="521"/>
                          </a:xfrm>
                          <a:custGeom>
                            <a:avLst/>
                            <a:gdLst>
                              <a:gd name="T0" fmla="*/ 0 w 381"/>
                              <a:gd name="T1" fmla="*/ 521 h 521"/>
                              <a:gd name="T2" fmla="*/ 0 w 381"/>
                              <a:gd name="T3" fmla="*/ 521 h 521"/>
                              <a:gd name="T4" fmla="*/ 40 w 381"/>
                              <a:gd name="T5" fmla="*/ 521 h 521"/>
                              <a:gd name="T6" fmla="*/ 79 w 381"/>
                              <a:gd name="T7" fmla="*/ 513 h 521"/>
                              <a:gd name="T8" fmla="*/ 115 w 381"/>
                              <a:gd name="T9" fmla="*/ 501 h 521"/>
                              <a:gd name="T10" fmla="*/ 147 w 381"/>
                              <a:gd name="T11" fmla="*/ 481 h 521"/>
                              <a:gd name="T12" fmla="*/ 179 w 381"/>
                              <a:gd name="T13" fmla="*/ 457 h 521"/>
                              <a:gd name="T14" fmla="*/ 210 w 381"/>
                              <a:gd name="T15" fmla="*/ 429 h 521"/>
                              <a:gd name="T16" fmla="*/ 238 w 381"/>
                              <a:gd name="T17" fmla="*/ 401 h 521"/>
                              <a:gd name="T18" fmla="*/ 262 w 381"/>
                              <a:gd name="T19" fmla="*/ 366 h 521"/>
                              <a:gd name="T20" fmla="*/ 286 w 381"/>
                              <a:gd name="T21" fmla="*/ 330 h 521"/>
                              <a:gd name="T22" fmla="*/ 310 w 381"/>
                              <a:gd name="T23" fmla="*/ 286 h 521"/>
                              <a:gd name="T24" fmla="*/ 326 w 381"/>
                              <a:gd name="T25" fmla="*/ 242 h 521"/>
                              <a:gd name="T26" fmla="*/ 341 w 381"/>
                              <a:gd name="T27" fmla="*/ 199 h 521"/>
                              <a:gd name="T28" fmla="*/ 357 w 381"/>
                              <a:gd name="T29" fmla="*/ 151 h 521"/>
                              <a:gd name="T30" fmla="*/ 365 w 381"/>
                              <a:gd name="T31" fmla="*/ 103 h 521"/>
                              <a:gd name="T32" fmla="*/ 373 w 381"/>
                              <a:gd name="T33" fmla="*/ 51 h 521"/>
                              <a:gd name="T34" fmla="*/ 381 w 381"/>
                              <a:gd name="T35" fmla="*/ 0 h 521"/>
                              <a:gd name="T36" fmla="*/ 357 w 381"/>
                              <a:gd name="T37" fmla="*/ 0 h 521"/>
                              <a:gd name="T38" fmla="*/ 349 w 381"/>
                              <a:gd name="T39" fmla="*/ 47 h 521"/>
                              <a:gd name="T40" fmla="*/ 341 w 381"/>
                              <a:gd name="T41" fmla="*/ 99 h 521"/>
                              <a:gd name="T42" fmla="*/ 334 w 381"/>
                              <a:gd name="T43" fmla="*/ 147 h 521"/>
                              <a:gd name="T44" fmla="*/ 318 w 381"/>
                              <a:gd name="T45" fmla="*/ 191 h 521"/>
                              <a:gd name="T46" fmla="*/ 302 w 381"/>
                              <a:gd name="T47" fmla="*/ 234 h 521"/>
                              <a:gd name="T48" fmla="*/ 286 w 381"/>
                              <a:gd name="T49" fmla="*/ 278 h 521"/>
                              <a:gd name="T50" fmla="*/ 266 w 381"/>
                              <a:gd name="T51" fmla="*/ 314 h 521"/>
                              <a:gd name="T52" fmla="*/ 242 w 381"/>
                              <a:gd name="T53" fmla="*/ 354 h 521"/>
                              <a:gd name="T54" fmla="*/ 218 w 381"/>
                              <a:gd name="T55" fmla="*/ 385 h 521"/>
                              <a:gd name="T56" fmla="*/ 195 w 381"/>
                              <a:gd name="T57" fmla="*/ 413 h 521"/>
                              <a:gd name="T58" fmla="*/ 167 w 381"/>
                              <a:gd name="T59" fmla="*/ 437 h 521"/>
                              <a:gd name="T60" fmla="*/ 135 w 381"/>
                              <a:gd name="T61" fmla="*/ 461 h 521"/>
                              <a:gd name="T62" fmla="*/ 103 w 381"/>
                              <a:gd name="T63" fmla="*/ 477 h 521"/>
                              <a:gd name="T64" fmla="*/ 71 w 381"/>
                              <a:gd name="T65" fmla="*/ 489 h 521"/>
                              <a:gd name="T66" fmla="*/ 36 w 381"/>
                              <a:gd name="T67" fmla="*/ 497 h 521"/>
                              <a:gd name="T68" fmla="*/ 0 w 381"/>
                              <a:gd name="T69" fmla="*/ 497 h 521"/>
                              <a:gd name="T70" fmla="*/ 0 w 381"/>
                              <a:gd name="T71" fmla="*/ 497 h 521"/>
                              <a:gd name="T72" fmla="*/ 0 w 381"/>
                              <a:gd name="T73" fmla="*/ 521 h 5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81" h="521">
                                <a:moveTo>
                                  <a:pt x="0" y="521"/>
                                </a:moveTo>
                                <a:lnTo>
                                  <a:pt x="0" y="521"/>
                                </a:lnTo>
                                <a:lnTo>
                                  <a:pt x="40" y="521"/>
                                </a:lnTo>
                                <a:lnTo>
                                  <a:pt x="79" y="513"/>
                                </a:lnTo>
                                <a:lnTo>
                                  <a:pt x="115" y="501"/>
                                </a:lnTo>
                                <a:lnTo>
                                  <a:pt x="147" y="481"/>
                                </a:lnTo>
                                <a:lnTo>
                                  <a:pt x="179" y="457"/>
                                </a:lnTo>
                                <a:lnTo>
                                  <a:pt x="210" y="429"/>
                                </a:lnTo>
                                <a:lnTo>
                                  <a:pt x="238" y="401"/>
                                </a:lnTo>
                                <a:lnTo>
                                  <a:pt x="262" y="366"/>
                                </a:lnTo>
                                <a:lnTo>
                                  <a:pt x="286" y="330"/>
                                </a:lnTo>
                                <a:lnTo>
                                  <a:pt x="310" y="286"/>
                                </a:lnTo>
                                <a:lnTo>
                                  <a:pt x="326" y="242"/>
                                </a:lnTo>
                                <a:lnTo>
                                  <a:pt x="341" y="199"/>
                                </a:lnTo>
                                <a:lnTo>
                                  <a:pt x="357" y="151"/>
                                </a:lnTo>
                                <a:lnTo>
                                  <a:pt x="365" y="103"/>
                                </a:lnTo>
                                <a:lnTo>
                                  <a:pt x="373" y="51"/>
                                </a:lnTo>
                                <a:lnTo>
                                  <a:pt x="381" y="0"/>
                                </a:lnTo>
                                <a:lnTo>
                                  <a:pt x="357" y="0"/>
                                </a:lnTo>
                                <a:lnTo>
                                  <a:pt x="349" y="47"/>
                                </a:lnTo>
                                <a:lnTo>
                                  <a:pt x="341" y="99"/>
                                </a:lnTo>
                                <a:lnTo>
                                  <a:pt x="334" y="147"/>
                                </a:lnTo>
                                <a:lnTo>
                                  <a:pt x="318" y="191"/>
                                </a:lnTo>
                                <a:lnTo>
                                  <a:pt x="302" y="234"/>
                                </a:lnTo>
                                <a:lnTo>
                                  <a:pt x="286" y="278"/>
                                </a:lnTo>
                                <a:lnTo>
                                  <a:pt x="266" y="314"/>
                                </a:lnTo>
                                <a:lnTo>
                                  <a:pt x="242" y="354"/>
                                </a:lnTo>
                                <a:lnTo>
                                  <a:pt x="218" y="385"/>
                                </a:lnTo>
                                <a:lnTo>
                                  <a:pt x="195" y="413"/>
                                </a:lnTo>
                                <a:lnTo>
                                  <a:pt x="167" y="437"/>
                                </a:lnTo>
                                <a:lnTo>
                                  <a:pt x="135" y="461"/>
                                </a:lnTo>
                                <a:lnTo>
                                  <a:pt x="103" y="477"/>
                                </a:lnTo>
                                <a:lnTo>
                                  <a:pt x="71" y="489"/>
                                </a:lnTo>
                                <a:lnTo>
                                  <a:pt x="36" y="497"/>
                                </a:lnTo>
                                <a:lnTo>
                                  <a:pt x="0" y="497"/>
                                </a:lnTo>
                                <a:lnTo>
                                  <a:pt x="0" y="5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1" name="Freeform 23"/>
                        <wps:cNvSpPr>
                          <a:spLocks/>
                        </wps:cNvSpPr>
                        <wps:spPr bwMode="auto">
                          <a:xfrm>
                            <a:off x="1418" y="5264"/>
                            <a:ext cx="274" cy="299"/>
                          </a:xfrm>
                          <a:custGeom>
                            <a:avLst/>
                            <a:gdLst>
                              <a:gd name="T0" fmla="*/ 0 w 274"/>
                              <a:gd name="T1" fmla="*/ 0 h 299"/>
                              <a:gd name="T2" fmla="*/ 4 w 274"/>
                              <a:gd name="T3" fmla="*/ 40 h 299"/>
                              <a:gd name="T4" fmla="*/ 8 w 274"/>
                              <a:gd name="T5" fmla="*/ 76 h 299"/>
                              <a:gd name="T6" fmla="*/ 16 w 274"/>
                              <a:gd name="T7" fmla="*/ 108 h 299"/>
                              <a:gd name="T8" fmla="*/ 28 w 274"/>
                              <a:gd name="T9" fmla="*/ 140 h 299"/>
                              <a:gd name="T10" fmla="*/ 40 w 274"/>
                              <a:gd name="T11" fmla="*/ 163 h 299"/>
                              <a:gd name="T12" fmla="*/ 55 w 274"/>
                              <a:gd name="T13" fmla="*/ 191 h 299"/>
                              <a:gd name="T14" fmla="*/ 71 w 274"/>
                              <a:gd name="T15" fmla="*/ 211 h 299"/>
                              <a:gd name="T16" fmla="*/ 91 w 274"/>
                              <a:gd name="T17" fmla="*/ 231 h 299"/>
                              <a:gd name="T18" fmla="*/ 111 w 274"/>
                              <a:gd name="T19" fmla="*/ 247 h 299"/>
                              <a:gd name="T20" fmla="*/ 131 w 274"/>
                              <a:gd name="T21" fmla="*/ 263 h 299"/>
                              <a:gd name="T22" fmla="*/ 155 w 274"/>
                              <a:gd name="T23" fmla="*/ 275 h 299"/>
                              <a:gd name="T24" fmla="*/ 179 w 274"/>
                              <a:gd name="T25" fmla="*/ 283 h 299"/>
                              <a:gd name="T26" fmla="*/ 226 w 274"/>
                              <a:gd name="T27" fmla="*/ 295 h 299"/>
                              <a:gd name="T28" fmla="*/ 274 w 274"/>
                              <a:gd name="T29" fmla="*/ 299 h 299"/>
                              <a:gd name="T30" fmla="*/ 274 w 274"/>
                              <a:gd name="T31" fmla="*/ 275 h 299"/>
                              <a:gd name="T32" fmla="*/ 230 w 274"/>
                              <a:gd name="T33" fmla="*/ 271 h 299"/>
                              <a:gd name="T34" fmla="*/ 187 w 274"/>
                              <a:gd name="T35" fmla="*/ 259 h 299"/>
                              <a:gd name="T36" fmla="*/ 167 w 274"/>
                              <a:gd name="T37" fmla="*/ 251 h 299"/>
                              <a:gd name="T38" fmla="*/ 147 w 274"/>
                              <a:gd name="T39" fmla="*/ 239 h 299"/>
                              <a:gd name="T40" fmla="*/ 127 w 274"/>
                              <a:gd name="T41" fmla="*/ 227 h 299"/>
                              <a:gd name="T42" fmla="*/ 107 w 274"/>
                              <a:gd name="T43" fmla="*/ 211 h 299"/>
                              <a:gd name="T44" fmla="*/ 91 w 274"/>
                              <a:gd name="T45" fmla="*/ 195 h 299"/>
                              <a:gd name="T46" fmla="*/ 75 w 274"/>
                              <a:gd name="T47" fmla="*/ 175 h 299"/>
                              <a:gd name="T48" fmla="*/ 63 w 274"/>
                              <a:gd name="T49" fmla="*/ 152 h 299"/>
                              <a:gd name="T50" fmla="*/ 51 w 274"/>
                              <a:gd name="T51" fmla="*/ 128 h 299"/>
                              <a:gd name="T52" fmla="*/ 40 w 274"/>
                              <a:gd name="T53" fmla="*/ 100 h 299"/>
                              <a:gd name="T54" fmla="*/ 32 w 274"/>
                              <a:gd name="T55" fmla="*/ 68 h 299"/>
                              <a:gd name="T56" fmla="*/ 28 w 274"/>
                              <a:gd name="T57" fmla="*/ 36 h 299"/>
                              <a:gd name="T58" fmla="*/ 24 w 274"/>
                              <a:gd name="T59" fmla="*/ 0 h 299"/>
                              <a:gd name="T60" fmla="*/ 0 w 274"/>
                              <a:gd name="T61" fmla="*/ 0 h 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74" h="299">
                                <a:moveTo>
                                  <a:pt x="0" y="0"/>
                                </a:moveTo>
                                <a:lnTo>
                                  <a:pt x="4" y="40"/>
                                </a:lnTo>
                                <a:lnTo>
                                  <a:pt x="8" y="76"/>
                                </a:lnTo>
                                <a:lnTo>
                                  <a:pt x="16" y="108"/>
                                </a:lnTo>
                                <a:lnTo>
                                  <a:pt x="28" y="140"/>
                                </a:lnTo>
                                <a:lnTo>
                                  <a:pt x="40" y="163"/>
                                </a:lnTo>
                                <a:lnTo>
                                  <a:pt x="55" y="191"/>
                                </a:lnTo>
                                <a:lnTo>
                                  <a:pt x="71" y="211"/>
                                </a:lnTo>
                                <a:lnTo>
                                  <a:pt x="91" y="231"/>
                                </a:lnTo>
                                <a:lnTo>
                                  <a:pt x="111" y="247"/>
                                </a:lnTo>
                                <a:lnTo>
                                  <a:pt x="131" y="263"/>
                                </a:lnTo>
                                <a:lnTo>
                                  <a:pt x="155" y="275"/>
                                </a:lnTo>
                                <a:lnTo>
                                  <a:pt x="179" y="283"/>
                                </a:lnTo>
                                <a:lnTo>
                                  <a:pt x="226" y="295"/>
                                </a:lnTo>
                                <a:lnTo>
                                  <a:pt x="274" y="299"/>
                                </a:lnTo>
                                <a:lnTo>
                                  <a:pt x="274" y="275"/>
                                </a:lnTo>
                                <a:lnTo>
                                  <a:pt x="230" y="271"/>
                                </a:lnTo>
                                <a:lnTo>
                                  <a:pt x="187" y="259"/>
                                </a:lnTo>
                                <a:lnTo>
                                  <a:pt x="167" y="251"/>
                                </a:lnTo>
                                <a:lnTo>
                                  <a:pt x="147" y="239"/>
                                </a:lnTo>
                                <a:lnTo>
                                  <a:pt x="127" y="227"/>
                                </a:lnTo>
                                <a:lnTo>
                                  <a:pt x="107" y="211"/>
                                </a:lnTo>
                                <a:lnTo>
                                  <a:pt x="91" y="195"/>
                                </a:lnTo>
                                <a:lnTo>
                                  <a:pt x="75" y="175"/>
                                </a:lnTo>
                                <a:lnTo>
                                  <a:pt x="63" y="152"/>
                                </a:lnTo>
                                <a:lnTo>
                                  <a:pt x="51" y="128"/>
                                </a:lnTo>
                                <a:lnTo>
                                  <a:pt x="40" y="100"/>
                                </a:lnTo>
                                <a:lnTo>
                                  <a:pt x="32" y="68"/>
                                </a:lnTo>
                                <a:lnTo>
                                  <a:pt x="28" y="36"/>
                                </a:lnTo>
                                <a:lnTo>
                                  <a:pt x="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2" name="Freeform 24"/>
                        <wps:cNvSpPr>
                          <a:spLocks/>
                        </wps:cNvSpPr>
                        <wps:spPr bwMode="auto">
                          <a:xfrm>
                            <a:off x="1418" y="5252"/>
                            <a:ext cx="24" cy="12"/>
                          </a:xfrm>
                          <a:custGeom>
                            <a:avLst/>
                            <a:gdLst>
                              <a:gd name="T0" fmla="*/ 24 w 24"/>
                              <a:gd name="T1" fmla="*/ 12 h 12"/>
                              <a:gd name="T2" fmla="*/ 20 w 24"/>
                              <a:gd name="T3" fmla="*/ 0 h 12"/>
                              <a:gd name="T4" fmla="*/ 8 w 24"/>
                              <a:gd name="T5" fmla="*/ 0 h 12"/>
                              <a:gd name="T6" fmla="*/ 0 w 24"/>
                              <a:gd name="T7" fmla="*/ 4 h 12"/>
                              <a:gd name="T8" fmla="*/ 0 w 24"/>
                              <a:gd name="T9" fmla="*/ 12 h 12"/>
                              <a:gd name="T10" fmla="*/ 24 w 24"/>
                              <a:gd name="T1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24" y="12"/>
                                </a:moveTo>
                                <a:lnTo>
                                  <a:pt x="2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2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3" name="Freeform 25"/>
                        <wps:cNvSpPr>
                          <a:spLocks/>
                        </wps:cNvSpPr>
                        <wps:spPr bwMode="auto">
                          <a:xfrm>
                            <a:off x="3785" y="4700"/>
                            <a:ext cx="95" cy="175"/>
                          </a:xfrm>
                          <a:custGeom>
                            <a:avLst/>
                            <a:gdLst>
                              <a:gd name="T0" fmla="*/ 48 w 95"/>
                              <a:gd name="T1" fmla="*/ 0 h 175"/>
                              <a:gd name="T2" fmla="*/ 95 w 95"/>
                              <a:gd name="T3" fmla="*/ 175 h 175"/>
                              <a:gd name="T4" fmla="*/ 95 w 95"/>
                              <a:gd name="T5" fmla="*/ 175 h 175"/>
                              <a:gd name="T6" fmla="*/ 91 w 95"/>
                              <a:gd name="T7" fmla="*/ 171 h 175"/>
                              <a:gd name="T8" fmla="*/ 87 w 95"/>
                              <a:gd name="T9" fmla="*/ 171 h 175"/>
                              <a:gd name="T10" fmla="*/ 83 w 95"/>
                              <a:gd name="T11" fmla="*/ 167 h 175"/>
                              <a:gd name="T12" fmla="*/ 83 w 95"/>
                              <a:gd name="T13" fmla="*/ 167 h 175"/>
                              <a:gd name="T14" fmla="*/ 79 w 95"/>
                              <a:gd name="T15" fmla="*/ 163 h 175"/>
                              <a:gd name="T16" fmla="*/ 75 w 95"/>
                              <a:gd name="T17" fmla="*/ 163 h 175"/>
                              <a:gd name="T18" fmla="*/ 71 w 95"/>
                              <a:gd name="T19" fmla="*/ 163 h 175"/>
                              <a:gd name="T20" fmla="*/ 71 w 95"/>
                              <a:gd name="T21" fmla="*/ 159 h 175"/>
                              <a:gd name="T22" fmla="*/ 67 w 95"/>
                              <a:gd name="T23" fmla="*/ 159 h 175"/>
                              <a:gd name="T24" fmla="*/ 63 w 95"/>
                              <a:gd name="T25" fmla="*/ 159 h 175"/>
                              <a:gd name="T26" fmla="*/ 60 w 95"/>
                              <a:gd name="T27" fmla="*/ 159 h 175"/>
                              <a:gd name="T28" fmla="*/ 60 w 95"/>
                              <a:gd name="T29" fmla="*/ 155 h 175"/>
                              <a:gd name="T30" fmla="*/ 56 w 95"/>
                              <a:gd name="T31" fmla="*/ 155 h 175"/>
                              <a:gd name="T32" fmla="*/ 52 w 95"/>
                              <a:gd name="T33" fmla="*/ 155 h 175"/>
                              <a:gd name="T34" fmla="*/ 48 w 95"/>
                              <a:gd name="T35" fmla="*/ 155 h 175"/>
                              <a:gd name="T36" fmla="*/ 48 w 95"/>
                              <a:gd name="T37" fmla="*/ 155 h 175"/>
                              <a:gd name="T38" fmla="*/ 44 w 95"/>
                              <a:gd name="T39" fmla="*/ 155 h 175"/>
                              <a:gd name="T40" fmla="*/ 40 w 95"/>
                              <a:gd name="T41" fmla="*/ 155 h 175"/>
                              <a:gd name="T42" fmla="*/ 36 w 95"/>
                              <a:gd name="T43" fmla="*/ 155 h 175"/>
                              <a:gd name="T44" fmla="*/ 36 w 95"/>
                              <a:gd name="T45" fmla="*/ 155 h 175"/>
                              <a:gd name="T46" fmla="*/ 32 w 95"/>
                              <a:gd name="T47" fmla="*/ 159 h 175"/>
                              <a:gd name="T48" fmla="*/ 28 w 95"/>
                              <a:gd name="T49" fmla="*/ 159 h 175"/>
                              <a:gd name="T50" fmla="*/ 24 w 95"/>
                              <a:gd name="T51" fmla="*/ 159 h 175"/>
                              <a:gd name="T52" fmla="*/ 24 w 95"/>
                              <a:gd name="T53" fmla="*/ 159 h 175"/>
                              <a:gd name="T54" fmla="*/ 20 w 95"/>
                              <a:gd name="T55" fmla="*/ 163 h 175"/>
                              <a:gd name="T56" fmla="*/ 16 w 95"/>
                              <a:gd name="T57" fmla="*/ 163 h 175"/>
                              <a:gd name="T58" fmla="*/ 12 w 95"/>
                              <a:gd name="T59" fmla="*/ 163 h 175"/>
                              <a:gd name="T60" fmla="*/ 12 w 95"/>
                              <a:gd name="T61" fmla="*/ 167 h 175"/>
                              <a:gd name="T62" fmla="*/ 8 w 95"/>
                              <a:gd name="T63" fmla="*/ 167 h 175"/>
                              <a:gd name="T64" fmla="*/ 4 w 95"/>
                              <a:gd name="T65" fmla="*/ 171 h 175"/>
                              <a:gd name="T66" fmla="*/ 0 w 95"/>
                              <a:gd name="T67" fmla="*/ 171 h 175"/>
                              <a:gd name="T68" fmla="*/ 0 w 95"/>
                              <a:gd name="T69" fmla="*/ 175 h 175"/>
                              <a:gd name="T70" fmla="*/ 48 w 95"/>
                              <a:gd name="T71" fmla="*/ 0 h 175"/>
                              <a:gd name="T72" fmla="*/ 48 w 95"/>
                              <a:gd name="T73" fmla="*/ 0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5" h="175">
                                <a:moveTo>
                                  <a:pt x="48" y="0"/>
                                </a:moveTo>
                                <a:lnTo>
                                  <a:pt x="95" y="175"/>
                                </a:lnTo>
                                <a:lnTo>
                                  <a:pt x="91" y="171"/>
                                </a:lnTo>
                                <a:lnTo>
                                  <a:pt x="87" y="171"/>
                                </a:lnTo>
                                <a:lnTo>
                                  <a:pt x="83" y="167"/>
                                </a:lnTo>
                                <a:lnTo>
                                  <a:pt x="79" y="163"/>
                                </a:lnTo>
                                <a:lnTo>
                                  <a:pt x="75" y="163"/>
                                </a:lnTo>
                                <a:lnTo>
                                  <a:pt x="71" y="163"/>
                                </a:lnTo>
                                <a:lnTo>
                                  <a:pt x="71" y="159"/>
                                </a:lnTo>
                                <a:lnTo>
                                  <a:pt x="67" y="159"/>
                                </a:lnTo>
                                <a:lnTo>
                                  <a:pt x="63" y="159"/>
                                </a:lnTo>
                                <a:lnTo>
                                  <a:pt x="60" y="159"/>
                                </a:lnTo>
                                <a:lnTo>
                                  <a:pt x="60" y="155"/>
                                </a:lnTo>
                                <a:lnTo>
                                  <a:pt x="56" y="155"/>
                                </a:lnTo>
                                <a:lnTo>
                                  <a:pt x="52" y="155"/>
                                </a:lnTo>
                                <a:lnTo>
                                  <a:pt x="48" y="155"/>
                                </a:lnTo>
                                <a:lnTo>
                                  <a:pt x="44" y="155"/>
                                </a:lnTo>
                                <a:lnTo>
                                  <a:pt x="40" y="155"/>
                                </a:lnTo>
                                <a:lnTo>
                                  <a:pt x="36" y="155"/>
                                </a:lnTo>
                                <a:lnTo>
                                  <a:pt x="32" y="159"/>
                                </a:lnTo>
                                <a:lnTo>
                                  <a:pt x="28" y="159"/>
                                </a:lnTo>
                                <a:lnTo>
                                  <a:pt x="24" y="159"/>
                                </a:lnTo>
                                <a:lnTo>
                                  <a:pt x="20" y="163"/>
                                </a:lnTo>
                                <a:lnTo>
                                  <a:pt x="16" y="163"/>
                                </a:lnTo>
                                <a:lnTo>
                                  <a:pt x="12" y="163"/>
                                </a:lnTo>
                                <a:lnTo>
                                  <a:pt x="12" y="167"/>
                                </a:lnTo>
                                <a:lnTo>
                                  <a:pt x="8" y="167"/>
                                </a:lnTo>
                                <a:lnTo>
                                  <a:pt x="4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17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4" name="Freeform 26"/>
                        <wps:cNvSpPr>
                          <a:spLocks/>
                        </wps:cNvSpPr>
                        <wps:spPr bwMode="auto">
                          <a:xfrm>
                            <a:off x="3817" y="4775"/>
                            <a:ext cx="28" cy="12"/>
                          </a:xfrm>
                          <a:custGeom>
                            <a:avLst/>
                            <a:gdLst>
                              <a:gd name="T0" fmla="*/ 28 w 28"/>
                              <a:gd name="T1" fmla="*/ 12 h 12"/>
                              <a:gd name="T2" fmla="*/ 24 w 28"/>
                              <a:gd name="T3" fmla="*/ 4 h 12"/>
                              <a:gd name="T4" fmla="*/ 16 w 28"/>
                              <a:gd name="T5" fmla="*/ 0 h 12"/>
                              <a:gd name="T6" fmla="*/ 4 w 28"/>
                              <a:gd name="T7" fmla="*/ 4 h 12"/>
                              <a:gd name="T8" fmla="*/ 0 w 28"/>
                              <a:gd name="T9" fmla="*/ 12 h 12"/>
                              <a:gd name="T10" fmla="*/ 28 w 28"/>
                              <a:gd name="T1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28" y="12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5" name="Freeform 27"/>
                        <wps:cNvSpPr>
                          <a:spLocks/>
                        </wps:cNvSpPr>
                        <wps:spPr bwMode="auto">
                          <a:xfrm>
                            <a:off x="3817" y="4787"/>
                            <a:ext cx="28" cy="640"/>
                          </a:xfrm>
                          <a:custGeom>
                            <a:avLst/>
                            <a:gdLst>
                              <a:gd name="T0" fmla="*/ 24 w 28"/>
                              <a:gd name="T1" fmla="*/ 640 h 640"/>
                              <a:gd name="T2" fmla="*/ 28 w 28"/>
                              <a:gd name="T3" fmla="*/ 0 h 640"/>
                              <a:gd name="T4" fmla="*/ 0 w 28"/>
                              <a:gd name="T5" fmla="*/ 0 h 640"/>
                              <a:gd name="T6" fmla="*/ 0 w 28"/>
                              <a:gd name="T7" fmla="*/ 640 h 640"/>
                              <a:gd name="T8" fmla="*/ 24 w 28"/>
                              <a:gd name="T9" fmla="*/ 64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640">
                                <a:moveTo>
                                  <a:pt x="24" y="640"/>
                                </a:move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40"/>
                                </a:lnTo>
                                <a:lnTo>
                                  <a:pt x="24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6" name="Freeform 28"/>
                        <wps:cNvSpPr>
                          <a:spLocks/>
                        </wps:cNvSpPr>
                        <wps:spPr bwMode="auto">
                          <a:xfrm>
                            <a:off x="3817" y="5427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4 w 24"/>
                              <a:gd name="T3" fmla="*/ 12 h 16"/>
                              <a:gd name="T4" fmla="*/ 12 w 24"/>
                              <a:gd name="T5" fmla="*/ 16 h 16"/>
                              <a:gd name="T6" fmla="*/ 20 w 24"/>
                              <a:gd name="T7" fmla="*/ 12 h 16"/>
                              <a:gd name="T8" fmla="*/ 24 w 24"/>
                              <a:gd name="T9" fmla="*/ 0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12" y="16"/>
                                </a:lnTo>
                                <a:lnTo>
                                  <a:pt x="20" y="12"/>
                                </a:lnTo>
                                <a:lnTo>
                                  <a:pt x="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7" name="Freeform 29"/>
                        <wps:cNvSpPr>
                          <a:spLocks/>
                        </wps:cNvSpPr>
                        <wps:spPr bwMode="auto">
                          <a:xfrm>
                            <a:off x="2772" y="2270"/>
                            <a:ext cx="92" cy="183"/>
                          </a:xfrm>
                          <a:custGeom>
                            <a:avLst/>
                            <a:gdLst>
                              <a:gd name="T0" fmla="*/ 88 w 92"/>
                              <a:gd name="T1" fmla="*/ 183 h 183"/>
                              <a:gd name="T2" fmla="*/ 0 w 92"/>
                              <a:gd name="T3" fmla="*/ 24 h 183"/>
                              <a:gd name="T4" fmla="*/ 0 w 92"/>
                              <a:gd name="T5" fmla="*/ 24 h 183"/>
                              <a:gd name="T6" fmla="*/ 0 w 92"/>
                              <a:gd name="T7" fmla="*/ 28 h 183"/>
                              <a:gd name="T8" fmla="*/ 4 w 92"/>
                              <a:gd name="T9" fmla="*/ 28 h 183"/>
                              <a:gd name="T10" fmla="*/ 8 w 92"/>
                              <a:gd name="T11" fmla="*/ 28 h 183"/>
                              <a:gd name="T12" fmla="*/ 12 w 92"/>
                              <a:gd name="T13" fmla="*/ 28 h 183"/>
                              <a:gd name="T14" fmla="*/ 16 w 92"/>
                              <a:gd name="T15" fmla="*/ 32 h 183"/>
                              <a:gd name="T16" fmla="*/ 20 w 92"/>
                              <a:gd name="T17" fmla="*/ 32 h 183"/>
                              <a:gd name="T18" fmla="*/ 20 w 92"/>
                              <a:gd name="T19" fmla="*/ 32 h 183"/>
                              <a:gd name="T20" fmla="*/ 24 w 92"/>
                              <a:gd name="T21" fmla="*/ 32 h 183"/>
                              <a:gd name="T22" fmla="*/ 28 w 92"/>
                              <a:gd name="T23" fmla="*/ 32 h 183"/>
                              <a:gd name="T24" fmla="*/ 32 w 92"/>
                              <a:gd name="T25" fmla="*/ 32 h 183"/>
                              <a:gd name="T26" fmla="*/ 36 w 92"/>
                              <a:gd name="T27" fmla="*/ 32 h 183"/>
                              <a:gd name="T28" fmla="*/ 36 w 92"/>
                              <a:gd name="T29" fmla="*/ 32 h 183"/>
                              <a:gd name="T30" fmla="*/ 40 w 92"/>
                              <a:gd name="T31" fmla="*/ 32 h 183"/>
                              <a:gd name="T32" fmla="*/ 44 w 92"/>
                              <a:gd name="T33" fmla="*/ 32 h 183"/>
                              <a:gd name="T34" fmla="*/ 48 w 92"/>
                              <a:gd name="T35" fmla="*/ 32 h 183"/>
                              <a:gd name="T36" fmla="*/ 48 w 92"/>
                              <a:gd name="T37" fmla="*/ 32 h 183"/>
                              <a:gd name="T38" fmla="*/ 52 w 92"/>
                              <a:gd name="T39" fmla="*/ 32 h 183"/>
                              <a:gd name="T40" fmla="*/ 56 w 92"/>
                              <a:gd name="T41" fmla="*/ 28 h 183"/>
                              <a:gd name="T42" fmla="*/ 56 w 92"/>
                              <a:gd name="T43" fmla="*/ 28 h 183"/>
                              <a:gd name="T44" fmla="*/ 60 w 92"/>
                              <a:gd name="T45" fmla="*/ 28 h 183"/>
                              <a:gd name="T46" fmla="*/ 64 w 92"/>
                              <a:gd name="T47" fmla="*/ 24 h 183"/>
                              <a:gd name="T48" fmla="*/ 64 w 92"/>
                              <a:gd name="T49" fmla="*/ 24 h 183"/>
                              <a:gd name="T50" fmla="*/ 68 w 92"/>
                              <a:gd name="T51" fmla="*/ 24 h 183"/>
                              <a:gd name="T52" fmla="*/ 72 w 92"/>
                              <a:gd name="T53" fmla="*/ 20 h 183"/>
                              <a:gd name="T54" fmla="*/ 72 w 92"/>
                              <a:gd name="T55" fmla="*/ 20 h 183"/>
                              <a:gd name="T56" fmla="*/ 76 w 92"/>
                              <a:gd name="T57" fmla="*/ 16 h 183"/>
                              <a:gd name="T58" fmla="*/ 80 w 92"/>
                              <a:gd name="T59" fmla="*/ 16 h 183"/>
                              <a:gd name="T60" fmla="*/ 80 w 92"/>
                              <a:gd name="T61" fmla="*/ 12 h 183"/>
                              <a:gd name="T62" fmla="*/ 84 w 92"/>
                              <a:gd name="T63" fmla="*/ 8 h 183"/>
                              <a:gd name="T64" fmla="*/ 88 w 92"/>
                              <a:gd name="T65" fmla="*/ 8 h 183"/>
                              <a:gd name="T66" fmla="*/ 88 w 92"/>
                              <a:gd name="T67" fmla="*/ 4 h 183"/>
                              <a:gd name="T68" fmla="*/ 92 w 92"/>
                              <a:gd name="T69" fmla="*/ 0 h 183"/>
                              <a:gd name="T70" fmla="*/ 88 w 92"/>
                              <a:gd name="T71" fmla="*/ 183 h 183"/>
                              <a:gd name="T72" fmla="*/ 88 w 92"/>
                              <a:gd name="T73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2" h="183">
                                <a:moveTo>
                                  <a:pt x="88" y="183"/>
                                </a:moveTo>
                                <a:lnTo>
                                  <a:pt x="0" y="24"/>
                                </a:lnTo>
                                <a:lnTo>
                                  <a:pt x="0" y="28"/>
                                </a:lnTo>
                                <a:lnTo>
                                  <a:pt x="4" y="28"/>
                                </a:lnTo>
                                <a:lnTo>
                                  <a:pt x="8" y="28"/>
                                </a:lnTo>
                                <a:lnTo>
                                  <a:pt x="12" y="28"/>
                                </a:lnTo>
                                <a:lnTo>
                                  <a:pt x="16" y="32"/>
                                </a:lnTo>
                                <a:lnTo>
                                  <a:pt x="20" y="32"/>
                                </a:lnTo>
                                <a:lnTo>
                                  <a:pt x="24" y="32"/>
                                </a:lnTo>
                                <a:lnTo>
                                  <a:pt x="28" y="32"/>
                                </a:lnTo>
                                <a:lnTo>
                                  <a:pt x="32" y="32"/>
                                </a:lnTo>
                                <a:lnTo>
                                  <a:pt x="36" y="32"/>
                                </a:lnTo>
                                <a:lnTo>
                                  <a:pt x="40" y="32"/>
                                </a:lnTo>
                                <a:lnTo>
                                  <a:pt x="44" y="32"/>
                                </a:lnTo>
                                <a:lnTo>
                                  <a:pt x="48" y="32"/>
                                </a:lnTo>
                                <a:lnTo>
                                  <a:pt x="52" y="32"/>
                                </a:lnTo>
                                <a:lnTo>
                                  <a:pt x="56" y="28"/>
                                </a:lnTo>
                                <a:lnTo>
                                  <a:pt x="60" y="28"/>
                                </a:lnTo>
                                <a:lnTo>
                                  <a:pt x="64" y="24"/>
                                </a:lnTo>
                                <a:lnTo>
                                  <a:pt x="68" y="24"/>
                                </a:lnTo>
                                <a:lnTo>
                                  <a:pt x="72" y="20"/>
                                </a:lnTo>
                                <a:lnTo>
                                  <a:pt x="76" y="16"/>
                                </a:lnTo>
                                <a:lnTo>
                                  <a:pt x="80" y="16"/>
                                </a:lnTo>
                                <a:lnTo>
                                  <a:pt x="80" y="12"/>
                                </a:lnTo>
                                <a:lnTo>
                                  <a:pt x="84" y="8"/>
                                </a:lnTo>
                                <a:lnTo>
                                  <a:pt x="88" y="8"/>
                                </a:lnTo>
                                <a:lnTo>
                                  <a:pt x="88" y="4"/>
                                </a:lnTo>
                                <a:lnTo>
                                  <a:pt x="92" y="0"/>
                                </a:lnTo>
                                <a:lnTo>
                                  <a:pt x="88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8" name="Freeform 30"/>
                        <wps:cNvSpPr>
                          <a:spLocks/>
                        </wps:cNvSpPr>
                        <wps:spPr bwMode="auto">
                          <a:xfrm>
                            <a:off x="2824" y="2366"/>
                            <a:ext cx="24" cy="12"/>
                          </a:xfrm>
                          <a:custGeom>
                            <a:avLst/>
                            <a:gdLst>
                              <a:gd name="T0" fmla="*/ 0 w 24"/>
                              <a:gd name="T1" fmla="*/ 4 h 12"/>
                              <a:gd name="T2" fmla="*/ 8 w 24"/>
                              <a:gd name="T3" fmla="*/ 12 h 12"/>
                              <a:gd name="T4" fmla="*/ 16 w 24"/>
                              <a:gd name="T5" fmla="*/ 12 h 12"/>
                              <a:gd name="T6" fmla="*/ 24 w 24"/>
                              <a:gd name="T7" fmla="*/ 8 h 12"/>
                              <a:gd name="T8" fmla="*/ 24 w 24"/>
                              <a:gd name="T9" fmla="*/ 0 h 12"/>
                              <a:gd name="T10" fmla="*/ 0 w 24"/>
                              <a:gd name="T11" fmla="*/ 4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0" y="4"/>
                                </a:moveTo>
                                <a:lnTo>
                                  <a:pt x="8" y="12"/>
                                </a:lnTo>
                                <a:lnTo>
                                  <a:pt x="16" y="12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9" name="Freeform 31"/>
                        <wps:cNvSpPr>
                          <a:spLocks/>
                        </wps:cNvSpPr>
                        <wps:spPr bwMode="auto">
                          <a:xfrm>
                            <a:off x="2669" y="1734"/>
                            <a:ext cx="179" cy="636"/>
                          </a:xfrm>
                          <a:custGeom>
                            <a:avLst/>
                            <a:gdLst>
                              <a:gd name="T0" fmla="*/ 0 w 179"/>
                              <a:gd name="T1" fmla="*/ 8 h 636"/>
                              <a:gd name="T2" fmla="*/ 155 w 179"/>
                              <a:gd name="T3" fmla="*/ 636 h 636"/>
                              <a:gd name="T4" fmla="*/ 179 w 179"/>
                              <a:gd name="T5" fmla="*/ 632 h 636"/>
                              <a:gd name="T6" fmla="*/ 24 w 179"/>
                              <a:gd name="T7" fmla="*/ 0 h 636"/>
                              <a:gd name="T8" fmla="*/ 0 w 179"/>
                              <a:gd name="T9" fmla="*/ 8 h 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9" h="636">
                                <a:moveTo>
                                  <a:pt x="0" y="8"/>
                                </a:moveTo>
                                <a:lnTo>
                                  <a:pt x="155" y="636"/>
                                </a:lnTo>
                                <a:lnTo>
                                  <a:pt x="179" y="632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0" name="Freeform 32"/>
                        <wps:cNvSpPr>
                          <a:spLocks/>
                        </wps:cNvSpPr>
                        <wps:spPr bwMode="auto">
                          <a:xfrm>
                            <a:off x="2669" y="1726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8 h 16"/>
                              <a:gd name="T2" fmla="*/ 16 w 24"/>
                              <a:gd name="T3" fmla="*/ 0 h 16"/>
                              <a:gd name="T4" fmla="*/ 8 w 24"/>
                              <a:gd name="T5" fmla="*/ 0 h 16"/>
                              <a:gd name="T6" fmla="*/ 0 w 24"/>
                              <a:gd name="T7" fmla="*/ 4 h 16"/>
                              <a:gd name="T8" fmla="*/ 0 w 24"/>
                              <a:gd name="T9" fmla="*/ 16 h 16"/>
                              <a:gd name="T10" fmla="*/ 24 w 24"/>
                              <a:gd name="T11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8"/>
                                </a:move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2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1" name="Freeform 33"/>
                        <wps:cNvSpPr>
                          <a:spLocks/>
                        </wps:cNvSpPr>
                        <wps:spPr bwMode="auto">
                          <a:xfrm>
                            <a:off x="3285" y="4159"/>
                            <a:ext cx="95" cy="179"/>
                          </a:xfrm>
                          <a:custGeom>
                            <a:avLst/>
                            <a:gdLst>
                              <a:gd name="T0" fmla="*/ 95 w 95"/>
                              <a:gd name="T1" fmla="*/ 179 h 179"/>
                              <a:gd name="T2" fmla="*/ 0 w 95"/>
                              <a:gd name="T3" fmla="*/ 24 h 179"/>
                              <a:gd name="T4" fmla="*/ 0 w 95"/>
                              <a:gd name="T5" fmla="*/ 24 h 179"/>
                              <a:gd name="T6" fmla="*/ 3 w 95"/>
                              <a:gd name="T7" fmla="*/ 28 h 179"/>
                              <a:gd name="T8" fmla="*/ 7 w 95"/>
                              <a:gd name="T9" fmla="*/ 28 h 179"/>
                              <a:gd name="T10" fmla="*/ 11 w 95"/>
                              <a:gd name="T11" fmla="*/ 28 h 179"/>
                              <a:gd name="T12" fmla="*/ 15 w 95"/>
                              <a:gd name="T13" fmla="*/ 32 h 179"/>
                              <a:gd name="T14" fmla="*/ 19 w 95"/>
                              <a:gd name="T15" fmla="*/ 32 h 179"/>
                              <a:gd name="T16" fmla="*/ 19 w 95"/>
                              <a:gd name="T17" fmla="*/ 32 h 179"/>
                              <a:gd name="T18" fmla="*/ 23 w 95"/>
                              <a:gd name="T19" fmla="*/ 32 h 179"/>
                              <a:gd name="T20" fmla="*/ 27 w 95"/>
                              <a:gd name="T21" fmla="*/ 32 h 179"/>
                              <a:gd name="T22" fmla="*/ 31 w 95"/>
                              <a:gd name="T23" fmla="*/ 32 h 179"/>
                              <a:gd name="T24" fmla="*/ 35 w 95"/>
                              <a:gd name="T25" fmla="*/ 32 h 179"/>
                              <a:gd name="T26" fmla="*/ 35 w 95"/>
                              <a:gd name="T27" fmla="*/ 32 h 179"/>
                              <a:gd name="T28" fmla="*/ 39 w 95"/>
                              <a:gd name="T29" fmla="*/ 32 h 179"/>
                              <a:gd name="T30" fmla="*/ 43 w 95"/>
                              <a:gd name="T31" fmla="*/ 32 h 179"/>
                              <a:gd name="T32" fmla="*/ 47 w 95"/>
                              <a:gd name="T33" fmla="*/ 32 h 179"/>
                              <a:gd name="T34" fmla="*/ 47 w 95"/>
                              <a:gd name="T35" fmla="*/ 32 h 179"/>
                              <a:gd name="T36" fmla="*/ 51 w 95"/>
                              <a:gd name="T37" fmla="*/ 32 h 179"/>
                              <a:gd name="T38" fmla="*/ 55 w 95"/>
                              <a:gd name="T39" fmla="*/ 28 h 179"/>
                              <a:gd name="T40" fmla="*/ 55 w 95"/>
                              <a:gd name="T41" fmla="*/ 28 h 179"/>
                              <a:gd name="T42" fmla="*/ 59 w 95"/>
                              <a:gd name="T43" fmla="*/ 28 h 179"/>
                              <a:gd name="T44" fmla="*/ 63 w 95"/>
                              <a:gd name="T45" fmla="*/ 24 h 179"/>
                              <a:gd name="T46" fmla="*/ 67 w 95"/>
                              <a:gd name="T47" fmla="*/ 24 h 179"/>
                              <a:gd name="T48" fmla="*/ 67 w 95"/>
                              <a:gd name="T49" fmla="*/ 24 h 179"/>
                              <a:gd name="T50" fmla="*/ 71 w 95"/>
                              <a:gd name="T51" fmla="*/ 20 h 179"/>
                              <a:gd name="T52" fmla="*/ 71 w 95"/>
                              <a:gd name="T53" fmla="*/ 20 h 179"/>
                              <a:gd name="T54" fmla="*/ 75 w 95"/>
                              <a:gd name="T55" fmla="*/ 16 h 179"/>
                              <a:gd name="T56" fmla="*/ 79 w 95"/>
                              <a:gd name="T57" fmla="*/ 16 h 179"/>
                              <a:gd name="T58" fmla="*/ 79 w 95"/>
                              <a:gd name="T59" fmla="*/ 12 h 179"/>
                              <a:gd name="T60" fmla="*/ 83 w 95"/>
                              <a:gd name="T61" fmla="*/ 8 h 179"/>
                              <a:gd name="T62" fmla="*/ 83 w 95"/>
                              <a:gd name="T63" fmla="*/ 8 h 179"/>
                              <a:gd name="T64" fmla="*/ 87 w 95"/>
                              <a:gd name="T65" fmla="*/ 4 h 179"/>
                              <a:gd name="T66" fmla="*/ 91 w 95"/>
                              <a:gd name="T67" fmla="*/ 0 h 179"/>
                              <a:gd name="T68" fmla="*/ 91 w 95"/>
                              <a:gd name="T69" fmla="*/ 0 h 179"/>
                              <a:gd name="T70" fmla="*/ 95 w 95"/>
                              <a:gd name="T71" fmla="*/ 179 h 179"/>
                              <a:gd name="T72" fmla="*/ 95 w 95"/>
                              <a:gd name="T73" fmla="*/ 17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5" h="179">
                                <a:moveTo>
                                  <a:pt x="95" y="179"/>
                                </a:moveTo>
                                <a:lnTo>
                                  <a:pt x="0" y="24"/>
                                </a:lnTo>
                                <a:lnTo>
                                  <a:pt x="3" y="28"/>
                                </a:lnTo>
                                <a:lnTo>
                                  <a:pt x="7" y="28"/>
                                </a:lnTo>
                                <a:lnTo>
                                  <a:pt x="11" y="28"/>
                                </a:lnTo>
                                <a:lnTo>
                                  <a:pt x="15" y="32"/>
                                </a:lnTo>
                                <a:lnTo>
                                  <a:pt x="19" y="32"/>
                                </a:lnTo>
                                <a:lnTo>
                                  <a:pt x="23" y="32"/>
                                </a:lnTo>
                                <a:lnTo>
                                  <a:pt x="27" y="32"/>
                                </a:lnTo>
                                <a:lnTo>
                                  <a:pt x="31" y="32"/>
                                </a:lnTo>
                                <a:lnTo>
                                  <a:pt x="35" y="32"/>
                                </a:lnTo>
                                <a:lnTo>
                                  <a:pt x="39" y="32"/>
                                </a:lnTo>
                                <a:lnTo>
                                  <a:pt x="43" y="32"/>
                                </a:lnTo>
                                <a:lnTo>
                                  <a:pt x="47" y="32"/>
                                </a:lnTo>
                                <a:lnTo>
                                  <a:pt x="51" y="32"/>
                                </a:lnTo>
                                <a:lnTo>
                                  <a:pt x="55" y="28"/>
                                </a:lnTo>
                                <a:lnTo>
                                  <a:pt x="59" y="28"/>
                                </a:lnTo>
                                <a:lnTo>
                                  <a:pt x="63" y="24"/>
                                </a:lnTo>
                                <a:lnTo>
                                  <a:pt x="67" y="24"/>
                                </a:lnTo>
                                <a:lnTo>
                                  <a:pt x="71" y="20"/>
                                </a:lnTo>
                                <a:lnTo>
                                  <a:pt x="75" y="16"/>
                                </a:lnTo>
                                <a:lnTo>
                                  <a:pt x="79" y="16"/>
                                </a:lnTo>
                                <a:lnTo>
                                  <a:pt x="79" y="12"/>
                                </a:lnTo>
                                <a:lnTo>
                                  <a:pt x="83" y="8"/>
                                </a:lnTo>
                                <a:lnTo>
                                  <a:pt x="87" y="4"/>
                                </a:lnTo>
                                <a:lnTo>
                                  <a:pt x="91" y="0"/>
                                </a:lnTo>
                                <a:lnTo>
                                  <a:pt x="95" y="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2" name="Freeform 34"/>
                        <wps:cNvSpPr>
                          <a:spLocks/>
                        </wps:cNvSpPr>
                        <wps:spPr bwMode="auto">
                          <a:xfrm>
                            <a:off x="3344" y="4251"/>
                            <a:ext cx="24" cy="15"/>
                          </a:xfrm>
                          <a:custGeom>
                            <a:avLst/>
                            <a:gdLst>
                              <a:gd name="T0" fmla="*/ 0 w 24"/>
                              <a:gd name="T1" fmla="*/ 7 h 15"/>
                              <a:gd name="T2" fmla="*/ 4 w 24"/>
                              <a:gd name="T3" fmla="*/ 15 h 15"/>
                              <a:gd name="T4" fmla="*/ 16 w 24"/>
                              <a:gd name="T5" fmla="*/ 15 h 15"/>
                              <a:gd name="T6" fmla="*/ 24 w 24"/>
                              <a:gd name="T7" fmla="*/ 11 h 15"/>
                              <a:gd name="T8" fmla="*/ 24 w 24"/>
                              <a:gd name="T9" fmla="*/ 0 h 15"/>
                              <a:gd name="T10" fmla="*/ 0 w 24"/>
                              <a:gd name="T11" fmla="*/ 7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5">
                                <a:moveTo>
                                  <a:pt x="0" y="7"/>
                                </a:moveTo>
                                <a:lnTo>
                                  <a:pt x="4" y="15"/>
                                </a:lnTo>
                                <a:lnTo>
                                  <a:pt x="16" y="15"/>
                                </a:lnTo>
                                <a:lnTo>
                                  <a:pt x="24" y="11"/>
                                </a:lnTo>
                                <a:lnTo>
                                  <a:pt x="24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3" name="Freeform 35"/>
                        <wps:cNvSpPr>
                          <a:spLocks/>
                        </wps:cNvSpPr>
                        <wps:spPr bwMode="auto">
                          <a:xfrm>
                            <a:off x="3157" y="3626"/>
                            <a:ext cx="211" cy="632"/>
                          </a:xfrm>
                          <a:custGeom>
                            <a:avLst/>
                            <a:gdLst>
                              <a:gd name="T0" fmla="*/ 0 w 211"/>
                              <a:gd name="T1" fmla="*/ 4 h 632"/>
                              <a:gd name="T2" fmla="*/ 187 w 211"/>
                              <a:gd name="T3" fmla="*/ 632 h 632"/>
                              <a:gd name="T4" fmla="*/ 211 w 211"/>
                              <a:gd name="T5" fmla="*/ 625 h 632"/>
                              <a:gd name="T6" fmla="*/ 24 w 211"/>
                              <a:gd name="T7" fmla="*/ 0 h 632"/>
                              <a:gd name="T8" fmla="*/ 0 w 211"/>
                              <a:gd name="T9" fmla="*/ 4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1" h="632">
                                <a:moveTo>
                                  <a:pt x="0" y="4"/>
                                </a:moveTo>
                                <a:lnTo>
                                  <a:pt x="187" y="632"/>
                                </a:lnTo>
                                <a:lnTo>
                                  <a:pt x="211" y="625"/>
                                </a:lnTo>
                                <a:lnTo>
                                  <a:pt x="24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4" name="Freeform 36"/>
                        <wps:cNvSpPr>
                          <a:spLocks/>
                        </wps:cNvSpPr>
                        <wps:spPr bwMode="auto">
                          <a:xfrm>
                            <a:off x="3157" y="3614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2 h 16"/>
                              <a:gd name="T2" fmla="*/ 20 w 24"/>
                              <a:gd name="T3" fmla="*/ 4 h 16"/>
                              <a:gd name="T4" fmla="*/ 12 w 24"/>
                              <a:gd name="T5" fmla="*/ 0 h 16"/>
                              <a:gd name="T6" fmla="*/ 4 w 24"/>
                              <a:gd name="T7" fmla="*/ 8 h 16"/>
                              <a:gd name="T8" fmla="*/ 0 w 24"/>
                              <a:gd name="T9" fmla="*/ 16 h 16"/>
                              <a:gd name="T10" fmla="*/ 24 w 24"/>
                              <a:gd name="T11" fmla="*/ 12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2"/>
                                </a:move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8"/>
                                </a:lnTo>
                                <a:lnTo>
                                  <a:pt x="0" y="16"/>
                                </a:lnTo>
                                <a:lnTo>
                                  <a:pt x="2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5" name="Freeform 37"/>
                        <wps:cNvSpPr>
                          <a:spLocks/>
                        </wps:cNvSpPr>
                        <wps:spPr bwMode="auto">
                          <a:xfrm>
                            <a:off x="4301" y="1586"/>
                            <a:ext cx="155" cy="160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60 h 160"/>
                              <a:gd name="T2" fmla="*/ 0 w 155"/>
                              <a:gd name="T3" fmla="*/ 68 h 160"/>
                              <a:gd name="T4" fmla="*/ 0 w 155"/>
                              <a:gd name="T5" fmla="*/ 68 h 160"/>
                              <a:gd name="T6" fmla="*/ 4 w 155"/>
                              <a:gd name="T7" fmla="*/ 68 h 160"/>
                              <a:gd name="T8" fmla="*/ 8 w 155"/>
                              <a:gd name="T9" fmla="*/ 68 h 160"/>
                              <a:gd name="T10" fmla="*/ 12 w 155"/>
                              <a:gd name="T11" fmla="*/ 68 h 160"/>
                              <a:gd name="T12" fmla="*/ 16 w 155"/>
                              <a:gd name="T13" fmla="*/ 64 h 160"/>
                              <a:gd name="T14" fmla="*/ 16 w 155"/>
                              <a:gd name="T15" fmla="*/ 64 h 160"/>
                              <a:gd name="T16" fmla="*/ 20 w 155"/>
                              <a:gd name="T17" fmla="*/ 64 h 160"/>
                              <a:gd name="T18" fmla="*/ 24 w 155"/>
                              <a:gd name="T19" fmla="*/ 64 h 160"/>
                              <a:gd name="T20" fmla="*/ 28 w 155"/>
                              <a:gd name="T21" fmla="*/ 60 h 160"/>
                              <a:gd name="T22" fmla="*/ 32 w 155"/>
                              <a:gd name="T23" fmla="*/ 60 h 160"/>
                              <a:gd name="T24" fmla="*/ 32 w 155"/>
                              <a:gd name="T25" fmla="*/ 60 h 160"/>
                              <a:gd name="T26" fmla="*/ 36 w 155"/>
                              <a:gd name="T27" fmla="*/ 56 h 160"/>
                              <a:gd name="T28" fmla="*/ 40 w 155"/>
                              <a:gd name="T29" fmla="*/ 56 h 160"/>
                              <a:gd name="T30" fmla="*/ 40 w 155"/>
                              <a:gd name="T31" fmla="*/ 52 h 160"/>
                              <a:gd name="T32" fmla="*/ 44 w 155"/>
                              <a:gd name="T33" fmla="*/ 52 h 160"/>
                              <a:gd name="T34" fmla="*/ 44 w 155"/>
                              <a:gd name="T35" fmla="*/ 52 h 160"/>
                              <a:gd name="T36" fmla="*/ 48 w 155"/>
                              <a:gd name="T37" fmla="*/ 48 h 160"/>
                              <a:gd name="T38" fmla="*/ 48 w 155"/>
                              <a:gd name="T39" fmla="*/ 44 h 160"/>
                              <a:gd name="T40" fmla="*/ 52 w 155"/>
                              <a:gd name="T41" fmla="*/ 44 h 160"/>
                              <a:gd name="T42" fmla="*/ 52 w 155"/>
                              <a:gd name="T43" fmla="*/ 40 h 160"/>
                              <a:gd name="T44" fmla="*/ 56 w 155"/>
                              <a:gd name="T45" fmla="*/ 40 h 160"/>
                              <a:gd name="T46" fmla="*/ 56 w 155"/>
                              <a:gd name="T47" fmla="*/ 36 h 160"/>
                              <a:gd name="T48" fmla="*/ 60 w 155"/>
                              <a:gd name="T49" fmla="*/ 32 h 160"/>
                              <a:gd name="T50" fmla="*/ 60 w 155"/>
                              <a:gd name="T51" fmla="*/ 32 h 160"/>
                              <a:gd name="T52" fmla="*/ 60 w 155"/>
                              <a:gd name="T53" fmla="*/ 28 h 160"/>
                              <a:gd name="T54" fmla="*/ 64 w 155"/>
                              <a:gd name="T55" fmla="*/ 24 h 160"/>
                              <a:gd name="T56" fmla="*/ 64 w 155"/>
                              <a:gd name="T57" fmla="*/ 20 h 160"/>
                              <a:gd name="T58" fmla="*/ 64 w 155"/>
                              <a:gd name="T59" fmla="*/ 20 h 160"/>
                              <a:gd name="T60" fmla="*/ 64 w 155"/>
                              <a:gd name="T61" fmla="*/ 16 h 160"/>
                              <a:gd name="T62" fmla="*/ 68 w 155"/>
                              <a:gd name="T63" fmla="*/ 12 h 160"/>
                              <a:gd name="T64" fmla="*/ 68 w 155"/>
                              <a:gd name="T65" fmla="*/ 8 h 160"/>
                              <a:gd name="T66" fmla="*/ 68 w 155"/>
                              <a:gd name="T67" fmla="*/ 4 h 160"/>
                              <a:gd name="T68" fmla="*/ 68 w 155"/>
                              <a:gd name="T69" fmla="*/ 0 h 160"/>
                              <a:gd name="T70" fmla="*/ 155 w 155"/>
                              <a:gd name="T71" fmla="*/ 160 h 160"/>
                              <a:gd name="T72" fmla="*/ 155 w 155"/>
                              <a:gd name="T73" fmla="*/ 16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55" h="160">
                                <a:moveTo>
                                  <a:pt x="155" y="160"/>
                                </a:moveTo>
                                <a:lnTo>
                                  <a:pt x="0" y="68"/>
                                </a:lnTo>
                                <a:lnTo>
                                  <a:pt x="4" y="68"/>
                                </a:lnTo>
                                <a:lnTo>
                                  <a:pt x="8" y="68"/>
                                </a:lnTo>
                                <a:lnTo>
                                  <a:pt x="12" y="68"/>
                                </a:lnTo>
                                <a:lnTo>
                                  <a:pt x="16" y="64"/>
                                </a:lnTo>
                                <a:lnTo>
                                  <a:pt x="20" y="64"/>
                                </a:lnTo>
                                <a:lnTo>
                                  <a:pt x="24" y="64"/>
                                </a:lnTo>
                                <a:lnTo>
                                  <a:pt x="28" y="60"/>
                                </a:lnTo>
                                <a:lnTo>
                                  <a:pt x="32" y="60"/>
                                </a:lnTo>
                                <a:lnTo>
                                  <a:pt x="36" y="56"/>
                                </a:lnTo>
                                <a:lnTo>
                                  <a:pt x="40" y="56"/>
                                </a:lnTo>
                                <a:lnTo>
                                  <a:pt x="40" y="52"/>
                                </a:lnTo>
                                <a:lnTo>
                                  <a:pt x="44" y="52"/>
                                </a:lnTo>
                                <a:lnTo>
                                  <a:pt x="48" y="48"/>
                                </a:lnTo>
                                <a:lnTo>
                                  <a:pt x="48" y="44"/>
                                </a:lnTo>
                                <a:lnTo>
                                  <a:pt x="52" y="44"/>
                                </a:lnTo>
                                <a:lnTo>
                                  <a:pt x="52" y="40"/>
                                </a:lnTo>
                                <a:lnTo>
                                  <a:pt x="56" y="40"/>
                                </a:lnTo>
                                <a:lnTo>
                                  <a:pt x="56" y="36"/>
                                </a:lnTo>
                                <a:lnTo>
                                  <a:pt x="60" y="32"/>
                                </a:lnTo>
                                <a:lnTo>
                                  <a:pt x="60" y="28"/>
                                </a:lnTo>
                                <a:lnTo>
                                  <a:pt x="64" y="24"/>
                                </a:lnTo>
                                <a:lnTo>
                                  <a:pt x="64" y="20"/>
                                </a:lnTo>
                                <a:lnTo>
                                  <a:pt x="64" y="16"/>
                                </a:lnTo>
                                <a:lnTo>
                                  <a:pt x="68" y="12"/>
                                </a:lnTo>
                                <a:lnTo>
                                  <a:pt x="68" y="8"/>
                                </a:lnTo>
                                <a:lnTo>
                                  <a:pt x="68" y="4"/>
                                </a:lnTo>
                                <a:lnTo>
                                  <a:pt x="68" y="0"/>
                                </a:lnTo>
                                <a:lnTo>
                                  <a:pt x="155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6" name="Freeform 38"/>
                        <wps:cNvSpPr>
                          <a:spLocks/>
                        </wps:cNvSpPr>
                        <wps:spPr bwMode="auto">
                          <a:xfrm>
                            <a:off x="4389" y="1674"/>
                            <a:ext cx="19" cy="20"/>
                          </a:xfrm>
                          <a:custGeom>
                            <a:avLst/>
                            <a:gdLst>
                              <a:gd name="T0" fmla="*/ 0 w 19"/>
                              <a:gd name="T1" fmla="*/ 16 h 20"/>
                              <a:gd name="T2" fmla="*/ 8 w 19"/>
                              <a:gd name="T3" fmla="*/ 20 h 20"/>
                              <a:gd name="T4" fmla="*/ 16 w 19"/>
                              <a:gd name="T5" fmla="*/ 16 h 20"/>
                              <a:gd name="T6" fmla="*/ 19 w 19"/>
                              <a:gd name="T7" fmla="*/ 8 h 20"/>
                              <a:gd name="T8" fmla="*/ 16 w 19"/>
                              <a:gd name="T9" fmla="*/ 0 h 20"/>
                              <a:gd name="T10" fmla="*/ 0 w 19"/>
                              <a:gd name="T11" fmla="*/ 1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" h="20">
                                <a:moveTo>
                                  <a:pt x="0" y="16"/>
                                </a:moveTo>
                                <a:lnTo>
                                  <a:pt x="8" y="20"/>
                                </a:lnTo>
                                <a:lnTo>
                                  <a:pt x="16" y="16"/>
                                </a:lnTo>
                                <a:lnTo>
                                  <a:pt x="19" y="8"/>
                                </a:lnTo>
                                <a:lnTo>
                                  <a:pt x="16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7" name="Freeform 39"/>
                        <wps:cNvSpPr>
                          <a:spLocks/>
                        </wps:cNvSpPr>
                        <wps:spPr bwMode="auto">
                          <a:xfrm>
                            <a:off x="4075" y="1567"/>
                            <a:ext cx="330" cy="123"/>
                          </a:xfrm>
                          <a:custGeom>
                            <a:avLst/>
                            <a:gdLst>
                              <a:gd name="T0" fmla="*/ 16 w 330"/>
                              <a:gd name="T1" fmla="*/ 71 h 123"/>
                              <a:gd name="T2" fmla="*/ 16 w 330"/>
                              <a:gd name="T3" fmla="*/ 71 h 123"/>
                              <a:gd name="T4" fmla="*/ 55 w 330"/>
                              <a:gd name="T5" fmla="*/ 47 h 123"/>
                              <a:gd name="T6" fmla="*/ 95 w 330"/>
                              <a:gd name="T7" fmla="*/ 31 h 123"/>
                              <a:gd name="T8" fmla="*/ 111 w 330"/>
                              <a:gd name="T9" fmla="*/ 27 h 123"/>
                              <a:gd name="T10" fmla="*/ 131 w 330"/>
                              <a:gd name="T11" fmla="*/ 27 h 123"/>
                              <a:gd name="T12" fmla="*/ 147 w 330"/>
                              <a:gd name="T13" fmla="*/ 27 h 123"/>
                              <a:gd name="T14" fmla="*/ 163 w 330"/>
                              <a:gd name="T15" fmla="*/ 27 h 123"/>
                              <a:gd name="T16" fmla="*/ 198 w 330"/>
                              <a:gd name="T17" fmla="*/ 39 h 123"/>
                              <a:gd name="T18" fmla="*/ 234 w 330"/>
                              <a:gd name="T19" fmla="*/ 59 h 123"/>
                              <a:gd name="T20" fmla="*/ 274 w 330"/>
                              <a:gd name="T21" fmla="*/ 87 h 123"/>
                              <a:gd name="T22" fmla="*/ 314 w 330"/>
                              <a:gd name="T23" fmla="*/ 123 h 123"/>
                              <a:gd name="T24" fmla="*/ 330 w 330"/>
                              <a:gd name="T25" fmla="*/ 107 h 123"/>
                              <a:gd name="T26" fmla="*/ 290 w 330"/>
                              <a:gd name="T27" fmla="*/ 67 h 123"/>
                              <a:gd name="T28" fmla="*/ 250 w 330"/>
                              <a:gd name="T29" fmla="*/ 39 h 123"/>
                              <a:gd name="T30" fmla="*/ 210 w 330"/>
                              <a:gd name="T31" fmla="*/ 16 h 123"/>
                              <a:gd name="T32" fmla="*/ 171 w 330"/>
                              <a:gd name="T33" fmla="*/ 4 h 123"/>
                              <a:gd name="T34" fmla="*/ 147 w 330"/>
                              <a:gd name="T35" fmla="*/ 4 h 123"/>
                              <a:gd name="T36" fmla="*/ 127 w 330"/>
                              <a:gd name="T37" fmla="*/ 0 h 123"/>
                              <a:gd name="T38" fmla="*/ 107 w 330"/>
                              <a:gd name="T39" fmla="*/ 4 h 123"/>
                              <a:gd name="T40" fmla="*/ 87 w 330"/>
                              <a:gd name="T41" fmla="*/ 8 h 123"/>
                              <a:gd name="T42" fmla="*/ 44 w 330"/>
                              <a:gd name="T43" fmla="*/ 23 h 123"/>
                              <a:gd name="T44" fmla="*/ 0 w 330"/>
                              <a:gd name="T45" fmla="*/ 47 h 123"/>
                              <a:gd name="T46" fmla="*/ 0 w 330"/>
                              <a:gd name="T47" fmla="*/ 47 h 123"/>
                              <a:gd name="T48" fmla="*/ 16 w 330"/>
                              <a:gd name="T49" fmla="*/ 71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30" h="123">
                                <a:moveTo>
                                  <a:pt x="16" y="71"/>
                                </a:moveTo>
                                <a:lnTo>
                                  <a:pt x="16" y="71"/>
                                </a:lnTo>
                                <a:lnTo>
                                  <a:pt x="55" y="47"/>
                                </a:lnTo>
                                <a:lnTo>
                                  <a:pt x="95" y="31"/>
                                </a:lnTo>
                                <a:lnTo>
                                  <a:pt x="111" y="27"/>
                                </a:lnTo>
                                <a:lnTo>
                                  <a:pt x="131" y="27"/>
                                </a:lnTo>
                                <a:lnTo>
                                  <a:pt x="147" y="27"/>
                                </a:lnTo>
                                <a:lnTo>
                                  <a:pt x="163" y="27"/>
                                </a:lnTo>
                                <a:lnTo>
                                  <a:pt x="198" y="39"/>
                                </a:lnTo>
                                <a:lnTo>
                                  <a:pt x="234" y="59"/>
                                </a:lnTo>
                                <a:lnTo>
                                  <a:pt x="274" y="87"/>
                                </a:lnTo>
                                <a:lnTo>
                                  <a:pt x="314" y="123"/>
                                </a:lnTo>
                                <a:lnTo>
                                  <a:pt x="330" y="107"/>
                                </a:lnTo>
                                <a:lnTo>
                                  <a:pt x="290" y="67"/>
                                </a:lnTo>
                                <a:lnTo>
                                  <a:pt x="250" y="39"/>
                                </a:lnTo>
                                <a:lnTo>
                                  <a:pt x="210" y="16"/>
                                </a:lnTo>
                                <a:lnTo>
                                  <a:pt x="171" y="4"/>
                                </a:lnTo>
                                <a:lnTo>
                                  <a:pt x="147" y="4"/>
                                </a:lnTo>
                                <a:lnTo>
                                  <a:pt x="127" y="0"/>
                                </a:lnTo>
                                <a:lnTo>
                                  <a:pt x="107" y="4"/>
                                </a:lnTo>
                                <a:lnTo>
                                  <a:pt x="87" y="8"/>
                                </a:lnTo>
                                <a:lnTo>
                                  <a:pt x="44" y="23"/>
                                </a:lnTo>
                                <a:lnTo>
                                  <a:pt x="0" y="47"/>
                                </a:lnTo>
                                <a:lnTo>
                                  <a:pt x="16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8" name="Freeform 40"/>
                        <wps:cNvSpPr>
                          <a:spLocks/>
                        </wps:cNvSpPr>
                        <wps:spPr bwMode="auto">
                          <a:xfrm>
                            <a:off x="3837" y="1614"/>
                            <a:ext cx="254" cy="493"/>
                          </a:xfrm>
                          <a:custGeom>
                            <a:avLst/>
                            <a:gdLst>
                              <a:gd name="T0" fmla="*/ 23 w 254"/>
                              <a:gd name="T1" fmla="*/ 493 h 493"/>
                              <a:gd name="T2" fmla="*/ 31 w 254"/>
                              <a:gd name="T3" fmla="*/ 426 h 493"/>
                              <a:gd name="T4" fmla="*/ 43 w 254"/>
                              <a:gd name="T5" fmla="*/ 358 h 493"/>
                              <a:gd name="T6" fmla="*/ 59 w 254"/>
                              <a:gd name="T7" fmla="*/ 295 h 493"/>
                              <a:gd name="T8" fmla="*/ 83 w 254"/>
                              <a:gd name="T9" fmla="*/ 231 h 493"/>
                              <a:gd name="T10" fmla="*/ 95 w 254"/>
                              <a:gd name="T11" fmla="*/ 199 h 493"/>
                              <a:gd name="T12" fmla="*/ 111 w 254"/>
                              <a:gd name="T13" fmla="*/ 171 h 493"/>
                              <a:gd name="T14" fmla="*/ 127 w 254"/>
                              <a:gd name="T15" fmla="*/ 143 h 493"/>
                              <a:gd name="T16" fmla="*/ 147 w 254"/>
                              <a:gd name="T17" fmla="*/ 116 h 493"/>
                              <a:gd name="T18" fmla="*/ 170 w 254"/>
                              <a:gd name="T19" fmla="*/ 92 h 493"/>
                              <a:gd name="T20" fmla="*/ 194 w 254"/>
                              <a:gd name="T21" fmla="*/ 68 h 493"/>
                              <a:gd name="T22" fmla="*/ 222 w 254"/>
                              <a:gd name="T23" fmla="*/ 44 h 493"/>
                              <a:gd name="T24" fmla="*/ 254 w 254"/>
                              <a:gd name="T25" fmla="*/ 24 h 493"/>
                              <a:gd name="T26" fmla="*/ 238 w 254"/>
                              <a:gd name="T27" fmla="*/ 0 h 493"/>
                              <a:gd name="T28" fmla="*/ 206 w 254"/>
                              <a:gd name="T29" fmla="*/ 24 h 493"/>
                              <a:gd name="T30" fmla="*/ 178 w 254"/>
                              <a:gd name="T31" fmla="*/ 48 h 493"/>
                              <a:gd name="T32" fmla="*/ 150 w 254"/>
                              <a:gd name="T33" fmla="*/ 76 h 493"/>
                              <a:gd name="T34" fmla="*/ 127 w 254"/>
                              <a:gd name="T35" fmla="*/ 104 h 493"/>
                              <a:gd name="T36" fmla="*/ 107 w 254"/>
                              <a:gd name="T37" fmla="*/ 132 h 493"/>
                              <a:gd name="T38" fmla="*/ 87 w 254"/>
                              <a:gd name="T39" fmla="*/ 159 h 493"/>
                              <a:gd name="T40" fmla="*/ 71 w 254"/>
                              <a:gd name="T41" fmla="*/ 191 h 493"/>
                              <a:gd name="T42" fmla="*/ 59 w 254"/>
                              <a:gd name="T43" fmla="*/ 223 h 493"/>
                              <a:gd name="T44" fmla="*/ 35 w 254"/>
                              <a:gd name="T45" fmla="*/ 287 h 493"/>
                              <a:gd name="T46" fmla="*/ 19 w 254"/>
                              <a:gd name="T47" fmla="*/ 354 h 493"/>
                              <a:gd name="T48" fmla="*/ 8 w 254"/>
                              <a:gd name="T49" fmla="*/ 422 h 493"/>
                              <a:gd name="T50" fmla="*/ 0 w 254"/>
                              <a:gd name="T51" fmla="*/ 493 h 493"/>
                              <a:gd name="T52" fmla="*/ 23 w 254"/>
                              <a:gd name="T53" fmla="*/ 493 h 4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54" h="493">
                                <a:moveTo>
                                  <a:pt x="23" y="493"/>
                                </a:moveTo>
                                <a:lnTo>
                                  <a:pt x="31" y="426"/>
                                </a:lnTo>
                                <a:lnTo>
                                  <a:pt x="43" y="358"/>
                                </a:lnTo>
                                <a:lnTo>
                                  <a:pt x="59" y="295"/>
                                </a:lnTo>
                                <a:lnTo>
                                  <a:pt x="83" y="231"/>
                                </a:lnTo>
                                <a:lnTo>
                                  <a:pt x="95" y="199"/>
                                </a:lnTo>
                                <a:lnTo>
                                  <a:pt x="111" y="171"/>
                                </a:lnTo>
                                <a:lnTo>
                                  <a:pt x="127" y="143"/>
                                </a:lnTo>
                                <a:lnTo>
                                  <a:pt x="147" y="116"/>
                                </a:lnTo>
                                <a:lnTo>
                                  <a:pt x="170" y="92"/>
                                </a:lnTo>
                                <a:lnTo>
                                  <a:pt x="194" y="68"/>
                                </a:lnTo>
                                <a:lnTo>
                                  <a:pt x="222" y="44"/>
                                </a:lnTo>
                                <a:lnTo>
                                  <a:pt x="254" y="24"/>
                                </a:lnTo>
                                <a:lnTo>
                                  <a:pt x="238" y="0"/>
                                </a:lnTo>
                                <a:lnTo>
                                  <a:pt x="206" y="24"/>
                                </a:lnTo>
                                <a:lnTo>
                                  <a:pt x="178" y="48"/>
                                </a:lnTo>
                                <a:lnTo>
                                  <a:pt x="150" y="76"/>
                                </a:lnTo>
                                <a:lnTo>
                                  <a:pt x="127" y="104"/>
                                </a:lnTo>
                                <a:lnTo>
                                  <a:pt x="107" y="132"/>
                                </a:lnTo>
                                <a:lnTo>
                                  <a:pt x="87" y="159"/>
                                </a:lnTo>
                                <a:lnTo>
                                  <a:pt x="71" y="191"/>
                                </a:lnTo>
                                <a:lnTo>
                                  <a:pt x="59" y="223"/>
                                </a:lnTo>
                                <a:lnTo>
                                  <a:pt x="35" y="287"/>
                                </a:lnTo>
                                <a:lnTo>
                                  <a:pt x="19" y="354"/>
                                </a:lnTo>
                                <a:lnTo>
                                  <a:pt x="8" y="422"/>
                                </a:lnTo>
                                <a:lnTo>
                                  <a:pt x="0" y="493"/>
                                </a:lnTo>
                                <a:lnTo>
                                  <a:pt x="23" y="4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9" name="Freeform 41"/>
                        <wps:cNvSpPr>
                          <a:spLocks/>
                        </wps:cNvSpPr>
                        <wps:spPr bwMode="auto">
                          <a:xfrm>
                            <a:off x="3837" y="2107"/>
                            <a:ext cx="23" cy="12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12"/>
                              <a:gd name="T2" fmla="*/ 4 w 23"/>
                              <a:gd name="T3" fmla="*/ 8 h 12"/>
                              <a:gd name="T4" fmla="*/ 11 w 23"/>
                              <a:gd name="T5" fmla="*/ 12 h 12"/>
                              <a:gd name="T6" fmla="*/ 19 w 23"/>
                              <a:gd name="T7" fmla="*/ 12 h 12"/>
                              <a:gd name="T8" fmla="*/ 23 w 23"/>
                              <a:gd name="T9" fmla="*/ 0 h 12"/>
                              <a:gd name="T10" fmla="*/ 0 w 23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1" y="12"/>
                                </a:lnTo>
                                <a:lnTo>
                                  <a:pt x="19" y="12"/>
                                </a:lnTo>
                                <a:lnTo>
                                  <a:pt x="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B5B3CD" id="Grupo 20417" o:spid="_x0000_s1026" style="position:absolute;margin-left:87.6pt;margin-top:8.2pt;width:146.05pt;height:170.3pt;z-index:251657216" coordorigin="1195,1360" coordsize="3424,4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">
                <v:shape id="Freeform 10" o:spid="_x0000_s1027" style="position:absolute;left:1235;top:1360;width:3384;height:4370;visibility:visible;mso-wrap-style:square;v-text-anchor:top" coordsize="3384,4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W8AA&#10;AADeAAAADwAAAGRycy9kb3ducmV2LnhtbERPTWsCMRC9F/ofwhR6q1mlVN0apRSE9Vgt7XXYjLur&#10;m8mSRI3/3jkIHh/ve7HKrldnCrHzbGA8KkAR19523Bj43a3fZqBiQrbYeyYDV4qwWj4/LbC0/sI/&#10;dN6mRkkIxxINtCkNpdaxbslhHPmBWLi9Dw6TwNBoG/Ai4a7Xk6L40A47loYWB/puqT5uT87AxP3l&#10;eKB9ns2r/8Dz6aa21caY15f89QkqUU4P8d1dWfEV72PZK3fkCujl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J5W8AAAADeAAAADwAAAAAAAAAAAAAAAACYAgAAZHJzL2Rvd25y&#10;ZXYueG1sUEsFBgAAAAAEAAQA9QAAAIUDAAAAAA==&#10;" path="m3376,183r8,16l3384,215r-4,11l3368,238r-12,8l3340,246r-16,-4l3312,230r64,-47xm3312,230r,l3312,234r64,-55l3376,183r-64,47xm3312,234r,-4l3344,207r-32,27xm3312,230r-15,-19l3277,195r59,-60l3356,159r20,24l3312,230xm3277,195r-16,-20l3241,163r52,-68l3316,115r20,20l3277,195xm3241,163r-28,-20l3189,127r-31,-12l3130,103r-32,-8l3066,87r-35,l2999,87,2995,4r39,l3074,8r40,4l3154,24r35,12l3225,52r36,19l3293,95r-52,68xm2999,87r-52,4l2903,99r-43,16l2816,131r-36,20l2745,175r-32,28l2685,234r-28,32l2633,302r-23,40l2590,382r-20,43l2554,469r-16,44l2526,560r-20,100l2490,763r-8,108l2474,974r-3,211l2474,1376r-83,l2387,1173r4,-223l2399,839r12,-112l2431,616r24,-103l2467,461r19,-52l2502,366r24,-48l2546,274r28,-40l2602,195r31,-36l2669,127r36,-28l2745,71r43,-19l2832,32r52,-12l2935,8r60,-4l2999,87xm2474,1376r,43l2474,1459r,40l2474,1539r-79,l2395,1503r-4,-40l2391,1419r,-43l2474,1376xm2474,1539r,83l2474,1706r,83l2474,1873r,83l2474,2040r,83l2474,2203r-79,l2395,2123r,-83l2395,1956r,-83l2395,1789r,-83l2395,1622r,-83l2474,1539xm2474,2203r,262l2474,2727r,263l2474,3248r,259l2471,3769r-4,259l2459,4286r-84,l2383,4024r4,-259l2391,3507r,-259l2391,2990r4,-263l2395,2465r,-262l2474,2203xm2459,4286r-4,24l2451,4334r-76,-40l2375,4290r,-4l2459,4286xm2451,4334r-8,8l2431,4354r-12,4l2407,4366r-20,-84l2383,4290r-8,4l2451,4334xm2407,4366r,l2395,4322r12,44xm2407,4366r,-4l2383,4286r4,-4l2407,4366xm2407,4362r,l2407,4366r-12,-44l2407,4362xm2407,4366r-12,l2383,4366r,-84l2387,4282r20,84xm2383,4366r-12,l2363,4366r20,-80l2383,4282r,84xm2363,4366r-24,-12l2320,4338r-12,-20l2304,4298r79,-20l2383,4282r,4l2363,4366xm2304,4298r-52,-179l2204,3940r-47,-179l2105,3582r-52,-175l2006,3232r-52,-174l1903,2883r79,-20l2034,3038r51,175l2133,3388r52,174l2236,3741r48,179l2335,4099r48,179l2304,4298xm1903,2883r-52,-171l1803,2537r-51,-171l1704,2191r-48,-175l1605,1845r-48,-175l1513,1495r-47,-175l1422,1145,1378,966,1335,787,1291,608,1251,429,1212,246,1176,63r83,-15l1295,230r40,183l1374,592r40,179l1458,950r43,175l1545,1300r48,175l1640,1650r48,175l1736,1996r47,175l1831,2342r52,175l1930,2688r52,175l1903,2883xm1176,63r8,4l1192,83,1212,4r15,4l1243,16r8,16l1259,48r-83,15xm1192,83r,l1188,r12,l1212,4r-20,79xm1192,83r4,-4l1164,4,1176,r12,l1192,83xm1196,79r,-4l1204,63r4,-7l1212,56r-84,-4l1132,36r8,-12l1148,12r16,-8l1196,79xm1212,56r,l1128,56r,-4l1212,56xm1212,56r,47l1208,163r,67l1204,306r-84,-4l1124,226r4,-67l1128,103r,-47l1212,56xm1204,306r-4,84l1196,485r-4,99l1188,688r-84,-4l1108,576r4,-99l1116,386r4,-84l1204,306xm1188,688r-12,302l1156,1320r-16,354l1120,2044r-20,369l1076,2779r-23,354l1029,3463r-80,-4l969,3125r24,-350l1017,2405r20,-369l1057,1670r19,-354l1092,986r12,-302l1188,688xm1029,3463r-12,147l993,3761r-16,76l961,3912r-24,72l906,4056r-76,-36l858,3956r24,-67l898,3817r16,-76l933,3598r16,-139l1029,3463xm906,4056r-16,35l870,4123r-20,32l830,4187r-24,28l779,4242r-24,24l723,4286r-32,20l659,4326r-35,12l588,4350r-40,12l505,4366r-44,4l413,4370r4,-84l457,4286r40,-4l528,4278r36,-8l596,4262r28,-16l652,4234r27,-15l703,4199r24,-20l747,4155r20,-24l802,4079r28,-59l906,4056xm417,4286r,l417,4326r,-40xm413,4370r,l417,4286r-4,84xm413,4370r,l413,4326r,44xm413,4370r-55,-8l306,4354r-44,-12l219,4326r-40,-24l147,4282r-32,-28l88,4223r63,-52l175,4195r24,20l227,4234r31,16l290,4262r40,12l370,4282r47,4l413,4370xm88,4223l64,4191,44,4155,28,4115,16,4075,8,4036,4,3988,,3944r,-52l84,3900r,40l84,3980r4,36l95,4052r12,35l119,4115r16,32l151,4171r-63,52xm,3892r,l84,3896r,4l,3892xm,3892r4,-15l16,3865r12,-8l44,3853r16,4l76,3865r8,16l84,3896,,3892xe" fillcolor="#1f1a17" stroked="f">
                  <v:path arrowok="t" o:connecttype="custom" o:connectlocs="3324,242;3376,183;3297,211;3241,163;3158,115;3074,8;2999,87;2685,234;2526,560;2387,1173;2502,366;2745,71;2474,1419;2391,1376;2474,2040;2395,1789;2474,2990;2387,3765;2459,4286;2443,4342;2407,4366;2387,4282;2407,4366;2371,4366;2320,4338;2252,4119;1982,2863;2383,4278;1605,1845;1251,429;1458,950;1831,2342;1212,4;1192,83;1164,4;1212,56;1212,56;1208,163;1212,56;1112,477;1120,2044;1017,2405;1017,3610;882,3889;870,4123;659,4326;457,4286;703,4199;417,4286;417,4286;306,4354;175,4195;413,4370;0,3944;119,4115;0,3892;84,3881" o:connectangles="0,0,0,0,0,0,0,0,0,0,0,0,0,0,0,0,0,0,0,0,0,0,0,0,0,0,0,0,0,0,0,0,0,0,0,0,0,0,0,0,0,0,0,0,0,0,0,0,0,0,0,0,0,0,0,0,0"/>
                  <o:lock v:ext="edit" verticies="t"/>
                </v:shape>
                <v:shape id="Freeform 11" o:spid="_x0000_s1028" style="position:absolute;left:1195;top:5209;width:163;height:167;visibility:visible;mso-wrap-style:square;v-text-anchor:top" coordsize="163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E5sYA&#10;AADeAAAADwAAAGRycy9kb3ducmV2LnhtbESPUUvDMBSF3wX/Q7iCby5dkVHrsiHCQBEKTn/Apblr&#10;ypqbLsnWbL/eDAY+Hs453+Es18kO4kQ+9I4VzGcFCOLW6Z47Bb8/m6cKRIjIGgfHpOBMAdar+7sl&#10;1tpN/E2nbexEhnCoUYGJcaylDK0hi2HmRuLs7Zy3GLP0ndQepwy3gyyLYiEt9pwXDI70bqjdb49W&#10;wVdT+fLQVIvPspuskY05XFJS6vEhvb2CiJTif/jW/tAKyuJ5/gLXO/kK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dE5sYAAADeAAAADwAAAAAAAAAAAAAAAACYAgAAZHJz&#10;L2Rvd25yZXYueG1sUEsFBgAAAAAEAAQA9QAAAIsDAAAAAA==&#10;" path="m84,r16,4l116,8r12,8l139,24r12,12l159,51r4,16l163,83r,16l159,115r-8,12l139,139r-11,12l116,159r-16,4l84,167,64,163,52,159,36,151,24,139,16,127,8,115,,99,,83,,67,8,51,16,36,24,24,36,16,52,8,64,4,84,xe" fillcolor="#1f1a17" stroked="f">
                  <v:path arrowok="t" o:connecttype="custom" o:connectlocs="84,0;100,4;116,8;128,16;139,24;151,36;159,51;163,67;163,83;163,99;159,115;151,127;139,139;128,151;116,159;100,163;84,167;64,163;52,159;36,151;24,139;16,127;8,115;0,99;0,83;0,67;8,51;16,36;24,24;36,16;52,8;64,4;84,0" o:connectangles="0,0,0,0,0,0,0,0,0,0,0,0,0,0,0,0,0,0,0,0,0,0,0,0,0,0,0,0,0,0,0,0,0"/>
                </v:shape>
                <v:shape id="Freeform 12" o:spid="_x0000_s1029" style="position:absolute;left:2069;top:3909;width:96;height:175;visibility:visible;mso-wrap-style:square;v-text-anchor:top" coordsize="9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9FucUA&#10;AADeAAAADwAAAGRycy9kb3ducmV2LnhtbESPy4rCMBSG9wO+QzjCbAZNLU7R2lREGMaNDF7A7aE5&#10;tsXmpDQZrT69WQguf/4bX7bsTSOu1LnasoLJOAJBXFhdc6ngePgZzUA4j6yxsUwK7uRgmQ8+Mky1&#10;vfGOrntfijDCLkUFlfdtKqUrKjLoxrYlDt7ZdgZ9kF0pdYe3MG4aGUdRIg3WHB4qbGldUXHZ/xsF&#10;f7/f8jFJ7vOvtpfT2p3mR062Sn0O+9UChKfev8Ov9kYriKNpHAACTkABm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r0W5xQAAAN4AAAAPAAAAAAAAAAAAAAAAAJgCAABkcnMv&#10;ZG93bnJldi54bWxQSwUGAAAAAAQABAD1AAAAigMAAAAA&#10;" path="m60,l96,175r-4,l92,171r-4,l84,167r-4,l80,163r-4,l72,159r-4,l64,159r-4,-4l56,155r-4,l48,155r-4,l40,155r-4,l32,155r-4,l24,159r-4,l16,159r-4,4l8,167r-4,l,171,60,xe" fillcolor="#1f1a17" stroked="f">
                  <v:path arrowok="t" o:connecttype="custom" o:connectlocs="60,0;96,175;96,175;92,175;92,171;88,171;84,167;80,167;80,163;76,163;72,159;72,159;68,159;64,159;60,155;60,155;56,155;52,155;48,155;48,155;44,155;40,155;36,155;36,155;32,155;28,155;24,159;24,159;20,159;16,159;12,163;12,163;8,167;4,167;0,171;60,0;60,0" o:connectangles="0,0,0,0,0,0,0,0,0,0,0,0,0,0,0,0,0,0,0,0,0,0,0,0,0,0,0,0,0,0,0,0,0,0,0,0,0"/>
                </v:shape>
                <v:shape id="Freeform 13" o:spid="_x0000_s1030" style="position:absolute;left:2113;top:3984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HoVcgA&#10;AADeAAAADwAAAGRycy9kb3ducmV2LnhtbESPW2vCQBSE34X+h+UU+iK6awhBoqvYQqEXfPCC4Nsh&#10;e0xCsmdDdqvpv+8WBB+HmfmGWa4H24or9b52rGE2VSCIC2dqLjUcD++TOQgfkA22jknDL3lYr55G&#10;S8yNu/GOrvtQighhn6OGKoQul9IXFVn0U9cRR+/ieoshyr6UpsdbhNtWJkpl0mLNcaHCjt4qKpr9&#10;j9Ug50O2+z6Nz+dUfqbbr1d1yJpG65fnYbMAEWgIj/C9/WE0JCpNZvB/J14Buf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cehVyAAAAN4AAAAPAAAAAAAAAAAAAAAAAJgCAABk&#10;cnMvZG93bnJldi54bWxQSwUGAAAAAAQABAD1AAAAjQMAAAAA&#10;" path="m24,12l20,4,12,,4,,,12r24,xe" fillcolor="#1f1a17" stroked="f">
                  <v:path arrowok="t" o:connecttype="custom" o:connectlocs="24,12;20,4;12,0;4,0;0,12;24,12" o:connectangles="0,0,0,0,0,0"/>
                </v:shape>
                <v:shape id="Freeform 14" o:spid="_x0000_s1031" style="position:absolute;left:2065;top:3996;width:72;height:608;visibility:visible;mso-wrap-style:square;v-text-anchor:top" coordsize="7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rtl8UA&#10;AADeAAAADwAAAGRycy9kb3ducmV2LnhtbESPT4vCMBTE78J+h/AWvGmyxRWpRpEFRfDivz3s7dk8&#10;22LzUpqodT+9EQSPw8z8hpnMWluJKzW+dKzhq69AEGfOlJxrOOwXvREIH5ANVo5Jw508zKYfnQmm&#10;xt14S9ddyEWEsE9RQxFCnUrps4Is+r6riaN3co3FEGWTS9PgLcJtJROlhtJiyXGhwJp+CsrOu4vV&#10;sN6EzdL+Hv+3w7/znS90+HaV0rr72c7HIAK14R1+tVdGQ6IGSQLPO/EK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Ku2XxQAAAN4AAAAPAAAAAAAAAAAAAAAAAJgCAABkcnMv&#10;ZG93bnJldi54bWxQSwUGAAAAAAQABAD1AAAAigMAAAAA&#10;" path="m28,608l72,,48,,,604r28,4xe" fillcolor="#1f1a17" stroked="f">
                  <v:path arrowok="t" o:connecttype="custom" o:connectlocs="28,608;72,0;48,0;0,604;28,608" o:connectangles="0,0,0,0,0"/>
                </v:shape>
                <v:shape id="Freeform 15" o:spid="_x0000_s1032" style="position:absolute;left:2065;top:4600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k42MYA&#10;AADeAAAADwAAAGRycy9kb3ducmV2LnhtbESPQWvCQBSE74L/YXlCb3VjLKVGV9GiECg9NNH7I/tM&#10;otm3MbvV+O/dQsHjMDPfMItVbxpxpc7VlhVMxhEI4sLqmksF+3z3+gHCeWSNjWVScCcHq+VwsMBE&#10;2xv/0DXzpQgQdgkqqLxvEyldUZFBN7YtcfCOtjPog+xKqTu8BbhpZBxF79JgzWGhwpY+KyrO2a9R&#10;sM2m69Ph8jXbbtKzK3f5zKb8rdTLqF/PQXjq/TP83061gjh6i6fwdydc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k42MYAAADeAAAADwAAAAAAAAAAAAAAAACYAgAAZHJz&#10;L2Rvd25yZXYueG1sUEsFBgAAAAAEAAQA9QAAAIsDAAAAAA==&#10;" path="m,l4,12r8,4l24,12,28,4,,xe" fillcolor="#1f1a17" stroked="f">
                  <v:path arrowok="t" o:connecttype="custom" o:connectlocs="0,0;4,12;12,16;24,12;28,4;0,0" o:connectangles="0,0,0,0,0,0"/>
                </v:shape>
                <v:shape id="Freeform 16" o:spid="_x0000_s1033" style="position:absolute;left:2157;top:2203;width:95;height:179;visibility:visible;mso-wrap-style:square;v-text-anchor:top" coordsize="9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WSlMcA&#10;AADeAAAADwAAAGRycy9kb3ducmV2LnhtbESPQWvCQBSE74X+h+UVeqsbQ1CJrlIUodhDqYp4fGaf&#10;2dDs25BdTeyv7xYEj8PMfMPMFr2txZVaXzlWMBwkIIgLpysuFex367cJCB+QNdaOScGNPCzmz08z&#10;zLXr+Juu21CKCGGfowITQpNL6QtDFv3ANcTRO7vWYoiyLaVusYtwW8s0SUbSYsVxwWBDS0PFz/Zi&#10;FWT+6D6/+g5vm5MZ/9ar0WGYbZR6fenfpyAC9eERvrc/tII0ydIM/u/EK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1kpTHAAAA3gAAAA8AAAAAAAAAAAAAAAAAmAIAAGRy&#10;cy9kb3ducmV2LnhtbFBLBQYAAAAABAAEAPUAAACMAwAAAAA=&#10;" path="m63,l95,179r,-4l91,175r-4,-4l83,171r,-4l79,167r-4,-4l71,163r-4,-4l63,159r-4,l55,155r-4,l47,155r-4,l39,155r-4,l31,159r-4,l23,159r-4,4l15,163r-4,4l8,167r-4,4l,171,63,xe" fillcolor="#1f1a17" stroked="f">
                  <v:path arrowok="t" o:connecttype="custom" o:connectlocs="63,0;95,179;95,179;95,175;91,175;87,171;83,171;83,167;79,167;75,163;75,163;71,163;67,159;63,159;63,159;59,159;55,155;51,155;51,155;47,155;43,155;39,155;39,155;35,155;31,159;27,159;27,159;23,159;19,163;15,163;15,163;11,167;8,167;4,171;0,171;63,0;63,0" o:connectangles="0,0,0,0,0,0,0,0,0,0,0,0,0,0,0,0,0,0,0,0,0,0,0,0,0,0,0,0,0,0,0,0,0,0,0,0,0"/>
                </v:shape>
                <v:shape id="Freeform 17" o:spid="_x0000_s1034" style="position:absolute;left:2200;top:227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5OCscA&#10;AADeAAAADwAAAGRycy9kb3ducmV2LnhtbESPQWvCQBSE7wX/w/KEXopuGlqR6CrVItRbjYIeH9ln&#10;Nph9G7IbTfvr3ULB4zAz3zDzZW9rcaXWV44VvI4TEMSF0xWXCg77zWgKwgdkjbVjUvBDHpaLwdMc&#10;M+1uvKNrHkoRIewzVGBCaDIpfWHIoh+7hjh6Z9daDFG2pdQt3iLc1jJNkom0WHFcMNjQ2lBxyTur&#10;4DuX+98NGtd99uuXbndcbf1ppdTzsP+YgQjUh0f4v/2lFaTJW/oOf3fiF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6uTgrHAAAA3gAAAA8AAAAAAAAAAAAAAAAAmAIAAGRy&#10;cy9kb3ducmV2LnhtbFBLBQYAAAAABAAEAPUAAACMAwAAAAA=&#10;" path="m24,16l20,4,12,,4,4,,12r24,4xe" fillcolor="#1f1a17" stroked="f">
                  <v:path arrowok="t" o:connecttype="custom" o:connectlocs="24,16;20,4;12,0;4,4;0,12;24,16" o:connectangles="0,0,0,0,0,0"/>
                </v:shape>
                <v:shape id="Freeform 18" o:spid="_x0000_s1035" style="position:absolute;left:2153;top:2290;width:71;height:609;visibility:visible;mso-wrap-style:square;v-text-anchor:top" coordsize="7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PAxcUA&#10;AADeAAAADwAAAGRycy9kb3ducmV2LnhtbESPT2sCMRTE74LfITyhN812WxfZGkUExWv9Q3t8JK+7&#10;WzcvS5LV9ds3hUKPw8z8hlmuB9uKG/nQOFbwPMtAEGtnGq4UnE+76QJEiMgGW8ek4EEB1qvxaIml&#10;cXd+p9sxViJBOJSooI6xK6UMuiaLYeY64uR9OW8xJukraTzeE9y2Ms+yQlpsOC3U2NG2Jn099lZB&#10;cdWLl2KQ8nLW+/67/+w/5p6UepoMmzcQkYb4H/5rH4yCPHvNC/i9k6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8DFxQAAAN4AAAAPAAAAAAAAAAAAAAAAAJgCAABkcnMv&#10;ZG93bnJldi54bWxQSwUGAAAAAAQABAD1AAAAigMAAAAA&#10;" path="m23,609l71,4,47,,,609r23,xe" fillcolor="#1f1a17" stroked="f">
                  <v:path arrowok="t" o:connecttype="custom" o:connectlocs="23,609;71,4;47,0;0,609;23,609" o:connectangles="0,0,0,0,0"/>
                </v:shape>
                <v:shape id="Freeform 19" o:spid="_x0000_s1036" style="position:absolute;left:2153;top:2899;width:23;height:12;visibility:visible;mso-wrap-style:square;v-text-anchor:top" coordsize="2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5Z1MMA&#10;AADeAAAADwAAAGRycy9kb3ducmV2LnhtbESPT4vCMBTE7wt+h/CEva2ppaxSjSLisl79g+dH82xK&#10;m5fSxLb77Y2w4HGYmd8w6+1oG9FT5yvHCuazBARx4XTFpYLr5edrCcIHZI2NY1LwRx62m8nHGnPt&#10;Bj5Rfw6liBD2OSowIbS5lL4wZNHPXEscvbvrLIYou1LqDocIt41Mk+RbWqw4LhhsaW+oqM8PqyDU&#10;9e1kbHU4os3uv/3gL9ljqdTndNytQAQawzv83z5qBWmSpQt43YlX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5Z1MMAAADeAAAADwAAAAAAAAAAAAAAAACYAgAAZHJzL2Rv&#10;d25yZXYueG1sUEsFBgAAAAAEAAQA9QAAAIgDAAAAAA==&#10;" path="m,l4,8r8,4l19,8,23,,,xe" fillcolor="#1f1a17" stroked="f">
                  <v:path arrowok="t" o:connecttype="custom" o:connectlocs="0,0;4,8;12,12;19,8;23,0;0,0" o:connectangles="0,0,0,0,0,0"/>
                </v:shape>
                <v:shape id="Freeform 20" o:spid="_x0000_s1037" style="position:absolute;left:2006;top:4954;width:95;height:179;visibility:visible;mso-wrap-style:square;v-text-anchor:top" coordsize="9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iYkcUA&#10;AADeAAAADwAAAGRycy9kb3ducmV2LnhtbERPz2vCMBS+C/sfwht409RSdFRTGRuDoYehG+Lx2bw1&#10;Zc1LabK2+tebw2DHj+/3ZjvaRvTU+dqxgsU8AUFcOl1zpeDr8232BMIHZI2NY1JwJQ/b4mGywVy7&#10;gQ/UH0MlYgj7HBWYENpcSl8asujnriWO3LfrLIYIu0rqDocYbhuZJslSWqw5Nhhs6cVQ+XP8tQoy&#10;f3b7j3HA6+5iVrfmdXlaZDulpo/j8xpEoDH8i//c71pBmmRp3BvvxCs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OJiRxQAAAN4AAAAPAAAAAAAAAAAAAAAAAJgCAABkcnMv&#10;ZG93bnJldi54bWxQSwUGAAAAAAQABAD1AAAAigMAAAAA&#10;" path="m59,l95,179r-4,-4l91,171r-4,l83,167r-4,l79,163r-4,l71,163r,-4l67,159r-4,l59,155r-4,l51,155r-4,l43,155r-4,l35,155r-4,l27,155r-4,4l20,159r-4,4l12,163r-4,l8,167r-4,l,171,59,xe" fillcolor="#1f1a17" stroked="f">
                  <v:path arrowok="t" o:connecttype="custom" o:connectlocs="59,0;95,179;95,179;91,175;91,171;87,171;83,167;79,167;79,163;75,163;71,163;71,159;67,159;63,159;59,155;59,155;55,155;51,155;47,155;47,155;43,155;39,155;35,155;35,155;31,155;27,155;23,159;23,159;20,159;16,163;12,163;8,163;8,167;4,167;0,171;59,0;59,0" o:connectangles="0,0,0,0,0,0,0,0,0,0,0,0,0,0,0,0,0,0,0,0,0,0,0,0,0,0,0,0,0,0,0,0,0,0,0,0,0"/>
                </v:shape>
                <v:shape id="Freeform 21" o:spid="_x0000_s1038" style="position:absolute;left:2049;top:5030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kU8gA&#10;AADeAAAADwAAAGRycy9kb3ducmV2LnhtbESPQWvCQBSE70L/w/IKvUjdbQjBRldpBUErPahF8PbI&#10;viYh2bchu9X033cLgsdhZr5h5svBtuJCva8da3iZKBDEhTM1lxq+juvnKQgfkA22jknDL3lYLh5G&#10;c8yNu/KeLodQighhn6OGKoQul9IXFVn0E9cRR+/b9RZDlH0pTY/XCLetTJTKpMWa40KFHa0qKprD&#10;j9Ugp0O2353G53Mqt+nnx7s6Zk2j9dPj8DYDEWgI9/CtvTEaEpUmr/B/J14Bu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B+RTyAAAAN4AAAAPAAAAAAAAAAAAAAAAAJgCAABk&#10;cnMvZG93bnJldi54bWxQSwUGAAAAAAQABAD1AAAAjQMAAAAA&#10;" path="m24,12l20,4,12,,4,,,12r24,xe" fillcolor="#1f1a17" stroked="f">
                  <v:path arrowok="t" o:connecttype="custom" o:connectlocs="24,12;20,4;12,0;4,0;0,12;24,12" o:connectangles="0,0,0,0,0,0"/>
                </v:shape>
                <v:shape id="Freeform 22" o:spid="_x0000_s1039" style="position:absolute;left:1692;top:5042;width:381;height:521;visibility:visible;mso-wrap-style:square;v-text-anchor:top" coordsize="381,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BPScMA&#10;AADeAAAADwAAAGRycy9kb3ducmV2LnhtbESPzYrCMBSF94LvEK4wO02rwyAdYxFFcCPDtAPdXppr&#10;W21uShNr5+3NQnB5OH98m3Q0rRiod41lBfEiAkFcWt1wpeAvP87XIJxH1thaJgX/5CDdTicbTLR9&#10;8C8Nma9EGGGXoILa+y6R0pU1GXQL2xEH72J7gz7IvpK6x0cYN61cRtGXNNhweKixo31N5S27GwVF&#10;7q+7gvZF3J0zZ/Dw0/B6UOpjNu6+QXga/Tv8ap+0gmX0uQoAASeg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7BPScMAAADeAAAADwAAAAAAAAAAAAAAAACYAgAAZHJzL2Rv&#10;d25yZXYueG1sUEsFBgAAAAAEAAQA9QAAAIgDAAAAAA==&#10;" path="m,521r,l40,521r39,-8l115,501r32,-20l179,457r31,-28l238,401r24,-35l286,330r24,-44l326,242r15,-43l357,151r8,-48l373,51,381,,357,r-8,47l341,99r-7,48l318,191r-16,43l286,278r-20,36l242,354r-24,31l195,413r-28,24l135,461r-32,16l71,489r-35,8l,497r,24xe" fillcolor="#1f1a17" stroked="f">
                  <v:path arrowok="t" o:connecttype="custom" o:connectlocs="0,521;0,521;40,521;79,513;115,501;147,481;179,457;210,429;238,401;262,366;286,330;310,286;326,242;341,199;357,151;365,103;373,51;381,0;357,0;349,47;341,99;334,147;318,191;302,234;286,278;266,314;242,354;218,385;195,413;167,437;135,461;103,477;71,489;36,497;0,497;0,497;0,521" o:connectangles="0,0,0,0,0,0,0,0,0,0,0,0,0,0,0,0,0,0,0,0,0,0,0,0,0,0,0,0,0,0,0,0,0,0,0,0,0"/>
                </v:shape>
                <v:shape id="Freeform 23" o:spid="_x0000_s1040" style="position:absolute;left:1418;top:5264;width:274;height:299;visibility:visible;mso-wrap-style:square;v-text-anchor:top" coordsize="274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26cccA&#10;AADeAAAADwAAAGRycy9kb3ducmV2LnhtbESP3YrCMBSE7xd8h3AEb0QT3UWlGsUfFhYvFnR9gENz&#10;bGubk9JErW+/EQQvh5n5hlmsWluJGzW+cKxhNFQgiFNnCs40nP6+BzMQPiAbrByThgd5WC07HwtM&#10;jLvzgW7HkIkIYZ+ghjyEOpHSpzlZ9ENXE0fv7BqLIcomk6bBe4TbSo6VmkiLBceFHGva5pSWx6vV&#10;oA6/5b6+7MrqtOvvJ/0wbTfbqda9bruegwjUhnf41f4xGsbq63MEzzvxCs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tunHHAAAA3gAAAA8AAAAAAAAAAAAAAAAAmAIAAGRy&#10;cy9kb3ducmV2LnhtbFBLBQYAAAAABAAEAPUAAACMAwAAAAA=&#10;" path="m,l4,40,8,76r8,32l28,140r12,23l55,191r16,20l91,231r20,16l131,263r24,12l179,283r47,12l274,299r,-24l230,271,187,259r-20,-8l147,239,127,227,107,211,91,195,75,175,63,152,51,128,40,100,32,68,28,36,24,,,xe" fillcolor="#1f1a17" stroked="f">
                  <v:path arrowok="t" o:connecttype="custom" o:connectlocs="0,0;4,40;8,76;16,108;28,140;40,163;55,191;71,211;91,231;111,247;131,263;155,275;179,283;226,295;274,299;274,275;230,271;187,259;167,251;147,239;127,227;107,211;91,195;75,175;63,152;51,128;40,100;32,68;28,36;24,0;0,0" o:connectangles="0,0,0,0,0,0,0,0,0,0,0,0,0,0,0,0,0,0,0,0,0,0,0,0,0,0,0,0,0,0,0"/>
                </v:shape>
                <v:shape id="Freeform 24" o:spid="_x0000_s1041" style="position:absolute;left:1418;top:525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rg/8gA&#10;AADeAAAADwAAAGRycy9kb3ducmV2LnhtbESPQWvCQBSE74X+h+UVvJS6awxBoqu0gqAtPail4O2R&#10;fSYh2bchu2r677uFgsdhZr5hFqvBtuJKva8da5iMFQjiwpmaSw1fx83LDIQPyAZbx6Thhzyslo8P&#10;C8yNu/GerodQighhn6OGKoQul9IXFVn0Y9cRR+/seoshyr6UpsdbhNtWJkpl0mLNcaHCjtYVFc3h&#10;YjXI2ZDtP76fT6dU7tLP9zd1zJpG69HT8DoHEWgI9/B/e2s0JCqdJvB3J14Bu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euD/yAAAAN4AAAAPAAAAAAAAAAAAAAAAAJgCAABk&#10;cnMvZG93bnJldi54bWxQSwUGAAAAAAQABAD1AAAAjQMAAAAA&#10;" path="m24,12l20,,8,,,4r,8l24,12xe" fillcolor="#1f1a17" stroked="f">
                  <v:path arrowok="t" o:connecttype="custom" o:connectlocs="24,12;20,0;8,0;0,4;0,12;24,12" o:connectangles="0,0,0,0,0,0"/>
                </v:shape>
                <v:shape id="Freeform 25" o:spid="_x0000_s1042" style="position:absolute;left:3785;top:4700;width:95;height:175;visibility:visible;mso-wrap-style:square;v-text-anchor:top" coordsize="95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iKcoA&#10;AADeAAAADwAAAGRycy9kb3ducmV2LnhtbESPW2vCQBSE3wv+h+UIfasbtXiJrtIKhVJaReMF347Z&#10;0yQ0ezZktxr767uFgo/DzHzDTOeNKcWZaldYVtDtRCCIU6sLzhRsk5eHEQjnkTWWlknBlRzMZ627&#10;KcbaXnhN543PRICwi1FB7n0VS+nSnAy6jq2Ig/dpa4M+yDqTusZLgJtS9qJoIA0WHBZyrGiRU/q1&#10;+TYK3vdvz8OEd8nApIchnZYfx5/VWKn7dvM0AeGp8bfwf/tVK+hFj/0+/N0JV0DOf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3EoinKAAAA3gAAAA8AAAAAAAAAAAAAAAAAmAIA&#10;AGRycy9kb3ducmV2LnhtbFBLBQYAAAAABAAEAPUAAACPAwAAAAA=&#10;" path="m48,l95,175r-4,-4l87,171r-4,-4l79,163r-4,l71,163r,-4l67,159r-4,l60,159r,-4l56,155r-4,l48,155r-4,l40,155r-4,l32,159r-4,l24,159r-4,4l16,163r-4,l12,167r-4,l4,171r-4,l,175,48,xe" fillcolor="#1f1a17" stroked="f">
                  <v:path arrowok="t" o:connecttype="custom" o:connectlocs="48,0;95,175;95,175;91,171;87,171;83,167;83,167;79,163;75,163;71,163;71,159;67,159;63,159;60,159;60,155;56,155;52,155;48,155;48,155;44,155;40,155;36,155;36,155;32,159;28,159;24,159;24,159;20,163;16,163;12,163;12,167;8,167;4,171;0,171;0,175;48,0;48,0" o:connectangles="0,0,0,0,0,0,0,0,0,0,0,0,0,0,0,0,0,0,0,0,0,0,0,0,0,0,0,0,0,0,0,0,0,0,0,0,0"/>
                </v:shape>
                <v:shape id="Freeform 26" o:spid="_x0000_s1043" style="position:absolute;left:3817;top:4775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LKF8QA&#10;AADeAAAADwAAAGRycy9kb3ducmV2LnhtbESPT4vCMBTE78J+h/AWvIim/mHRrlFEULxapevx0Tzb&#10;ss1LSaJ2v/1GEDwOM/MbZrnuTCPu5HxtWcF4lIAgLqyuuVRwPu2GcxA+IGtsLJOCP/KwXn30lphq&#10;++Aj3bNQighhn6KCKoQ2ldIXFRn0I9sSR+9qncEQpSuldviIcNPISZJ8SYM1x4UKW9pWVPxmN6Mg&#10;35vdwfHRL1yWbxba3X7kZaBU/7PbfIMI1IV3+NU+aAWTZDadwfNOv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yyhfEAAAA3gAAAA8AAAAAAAAAAAAAAAAAmAIAAGRycy9k&#10;b3ducmV2LnhtbFBLBQYAAAAABAAEAPUAAACJAwAAAAA=&#10;" path="m28,12l24,4,16,,4,4,,12r28,xe" fillcolor="#1f1a17" stroked="f">
                  <v:path arrowok="t" o:connecttype="custom" o:connectlocs="28,12;24,4;16,0;4,4;0,12;28,12" o:connectangles="0,0,0,0,0,0"/>
                </v:shape>
                <v:shape id="Freeform 27" o:spid="_x0000_s1044" style="position:absolute;left:3817;top:4787;width:28;height:640;visibility:visible;mso-wrap-style:square;v-text-anchor:top" coordsize="28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RBy8YA&#10;AADeAAAADwAAAGRycy9kb3ducmV2LnhtbESPQUvDQBSE74L/YXmCN7vbWqWk3RYVCgEPpdXeX7PP&#10;JDb7NmSfSfz33YLgcZiZb5jVZvSN6qmLdWAL04kBRVwEV3Np4fNj+7AAFQXZYROYLPxShM369maF&#10;mQsD76k/SKkShGOGFiqRNtM6FhV5jJPQEifvK3QeJcmu1K7DIcF9o2fGPGuPNaeFClt6q6g4H368&#10;BTf0R/9tzrnsZNucivf9lPJXa+/vxpclKKFR/sN/7dxZmJn54xNc76Qro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RBy8YAAADeAAAADwAAAAAAAAAAAAAAAACYAgAAZHJz&#10;L2Rvd25yZXYueG1sUEsFBgAAAAAEAAQA9QAAAIsDAAAAAA==&#10;" path="m24,640l28,,,,,640r24,xe" fillcolor="#1f1a17" stroked="f">
                  <v:path arrowok="t" o:connecttype="custom" o:connectlocs="24,640;28,0;0,0;0,640;24,640" o:connectangles="0,0,0,0,0"/>
                </v:shape>
                <v:shape id="Freeform 28" o:spid="_x0000_s1045" style="position:absolute;left:3817;top:5427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VGoMYA&#10;AADeAAAADwAAAGRycy9kb3ducmV2LnhtbESPQWvCQBSE70L/w/IKvYhutEUkukpVhPZWo6DHR/aZ&#10;Dc2+DdmNpv56tyB4HGbmG2a+7GwlLtT40rGC0TABQZw7XXKh4LDfDqYgfEDWWDkmBX/kYbl46c0x&#10;1e7KO7pkoRARwj5FBSaEOpXS54Ys+qGriaN3do3FEGVTSN3gNcJtJcdJMpEWS44LBmtaG8p/s9Yq&#10;+Mnk/rZF49pNt+63u+Pq259WSr29dp8zEIG68Aw/2l9awTj5eJ/A/514Be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6VGoMYAAADeAAAADwAAAAAAAAAAAAAAAACYAgAAZHJz&#10;L2Rvd25yZXYueG1sUEsFBgAAAAAEAAQA9QAAAIsDAAAAAA==&#10;" path="m,l4,12r8,4l20,12,24,,,xe" fillcolor="#1f1a17" stroked="f">
                  <v:path arrowok="t" o:connecttype="custom" o:connectlocs="0,0;4,12;12,16;20,12;24,0;0,0" o:connectangles="0,0,0,0,0,0"/>
                </v:shape>
                <v:shape id="Freeform 29" o:spid="_x0000_s1046" style="position:absolute;left:2772;top:2270;width:92;height:183;visibility:visible;mso-wrap-style:square;v-text-anchor:top" coordsize="92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FJDccA&#10;AADeAAAADwAAAGRycy9kb3ducmV2LnhtbESPT2sCMRTE74V+h/CE3mqiFZXVKFIoeCiUakW8PTZv&#10;/+jmZUlS3f32piD0OMzMb5jlurONuJIPtWMNo6ECQZw7U3Op4Wf/8ToHESKywcYxaegpwHr1/LTE&#10;zLgbf9N1F0uRIBwy1FDF2GZShrwii2HoWuLkFc5bjEn6UhqPtwS3jRwrNZUWa04LFbb0XlF+2f1a&#10;DfZw/Loc/Hkv5+r4aU5Fvy02vdYvg26zABGpi//hR3trNIzV5G0Gf3fSFZ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RSQ3HAAAA3gAAAA8AAAAAAAAAAAAAAAAAmAIAAGRy&#10;cy9kb3ducmV2LnhtbFBLBQYAAAAABAAEAPUAAACMAwAAAAA=&#10;" path="m88,183l,24r,4l4,28r4,l12,28r4,4l20,32r4,l28,32r4,l36,32r4,l44,32r4,l52,32r4,-4l60,28r4,-4l68,24r4,-4l76,16r4,l80,12,84,8r4,l88,4,92,,88,183xe" fillcolor="#1f1a17" stroked="f">
                  <v:path arrowok="t" o:connecttype="custom" o:connectlocs="88,183;0,24;0,24;0,28;4,28;8,28;12,28;16,32;20,32;20,32;24,32;28,32;32,32;36,32;36,32;40,32;44,32;48,32;48,32;52,32;56,28;56,28;60,28;64,24;64,24;68,24;72,20;72,20;76,16;80,16;80,12;84,8;88,8;88,4;92,0;88,183;88,183" o:connectangles="0,0,0,0,0,0,0,0,0,0,0,0,0,0,0,0,0,0,0,0,0,0,0,0,0,0,0,0,0,0,0,0,0,0,0,0,0"/>
                </v:shape>
                <v:shape id="Freeform 30" o:spid="_x0000_s1047" style="position:absolute;left:2824;top:2366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LXFcUA&#10;AADeAAAADwAAAGRycy9kb3ducmV2LnhtbERPz2vCMBS+D/wfwht4GTOZK0WqUZwg6MSDOgRvj+at&#10;LW1eShO1+++Xg+Dx4/s9W/S2ETfqfOVYw8dIgSDOnam40PBzWr9PQPiAbLBxTBr+yMNiPniZYWbc&#10;nQ90O4ZCxBD2GWooQ2gzKX1ekkU/ci1x5H5dZzFE2BXSdHiP4baRY6VSabHi2FBiS6uS8vp4tRrk&#10;pE8Pu/Pb5ZLIbbL//lKntK61Hr72yymIQH14ih/ujdEwVsln3BvvxCs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ktcVxQAAAN4AAAAPAAAAAAAAAAAAAAAAAJgCAABkcnMv&#10;ZG93bnJldi54bWxQSwUGAAAAAAQABAD1AAAAigMAAAAA&#10;" path="m,4r8,8l16,12,24,8,24,,,4xe" fillcolor="#1f1a17" stroked="f">
                  <v:path arrowok="t" o:connecttype="custom" o:connectlocs="0,4;8,12;16,12;24,8;24,0;0,4" o:connectangles="0,0,0,0,0,0"/>
                </v:shape>
                <v:shape id="Freeform 31" o:spid="_x0000_s1048" style="position:absolute;left:2669;top:1734;width:179;height:636;visibility:visible;mso-wrap-style:square;v-text-anchor:top" coordsize="179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44scUA&#10;AADeAAAADwAAAGRycy9kb3ducmV2LnhtbESPT2sCMRTE74V+h/AKXqQm/mGpq1FsodTaU1e9Pzav&#10;m6Wbl2UTdf32piD0OMzMb5jluneNOFMXas8axiMFgrj0puZKw2H//vwCIkRkg41n0nClAOvV48MS&#10;c+Mv/E3nIlYiQTjkqMHG2OZShtKSwzDyLXHyfnznMCbZVdJ0eElw18iJUpl0WHNasNjSm6Xytzg5&#10;DY1HReXXx2z4ao+7Y5/xZxZZ68FTv1mAiNTH//C9vTUaJmo2ncPfnXQF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jjixxQAAAN4AAAAPAAAAAAAAAAAAAAAAAJgCAABkcnMv&#10;ZG93bnJldi54bWxQSwUGAAAAAAQABAD1AAAAigMAAAAA&#10;" path="m,8l155,636r24,-4l24,,,8xe" fillcolor="#1f1a17" stroked="f">
                  <v:path arrowok="t" o:connecttype="custom" o:connectlocs="0,8;155,636;179,632;24,0;0,8" o:connectangles="0,0,0,0,0"/>
                </v:shape>
                <v:shape id="Freeform 32" o:spid="_x0000_s1049" style="position:absolute;left:2669;top:172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YIMsQA&#10;AADeAAAADwAAAGRycy9kb3ducmV2LnhtbESPzYrCMBSF94LvEK4wG9F0RESqUdRBGHdaB8blpbk2&#10;xeamNKl25unNQnB5OH98y3VnK3GnxpeOFXyOExDEudMlFwp+zvvRHIQPyBorx6TgjzysV/3eElPt&#10;HnyiexYKEUfYp6jAhFCnUvrckEU/djVx9K6usRiibAqpG3zEcVvJSZLMpMWS44PBmnaG8lvWWgXH&#10;TJ7/92hc+9Xthu3pd3vwl61SH4NuswARqAvv8Kv9rRVMkuk0AkSci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GCDLEAAAA3gAAAA8AAAAAAAAAAAAAAAAAmAIAAGRycy9k&#10;b3ducmV2LnhtbFBLBQYAAAAABAAEAPUAAACJAwAAAAA=&#10;" path="m24,8l16,,8,,,4,,16,24,8xe" fillcolor="#1f1a17" stroked="f">
                  <v:path arrowok="t" o:connecttype="custom" o:connectlocs="24,8;16,0;8,0;0,4;0,16;24,8" o:connectangles="0,0,0,0,0,0"/>
                </v:shape>
                <v:shape id="Freeform 33" o:spid="_x0000_s1050" style="position:absolute;left:3285;top:4159;width:95;height:179;visibility:visible;mso-wrap-style:square;v-text-anchor:top" coordsize="9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3UrMcA&#10;AADeAAAADwAAAGRycy9kb3ducmV2LnhtbESPT2vCQBTE70K/w/IKvekmEqxEVylKodhD8Q/i8Zl9&#10;ZkOzb0N2a2I/fVcoeBxm5jfMfNnbWlyp9ZVjBekoAUFcOF1xqeCwfx9OQfiArLF2TApu5GG5eBrM&#10;Mdeu4y1dd6EUEcI+RwUmhCaX0heGLPqRa4ijd3GtxRBlW0rdYhfhtpbjJJlIixXHBYMNrQwV37sf&#10;qyDzJ/f51Xd425zN62+9nhzTbKPUy3P/NgMRqA+P8H/7QysYJ1mWwv1Ov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d1KzHAAAA3gAAAA8AAAAAAAAAAAAAAAAAmAIAAGRy&#10;cy9kb3ducmV2LnhtbFBLBQYAAAAABAAEAPUAAACMAwAAAAA=&#10;" path="m95,179l,24r3,4l7,28r4,l15,32r4,l23,32r4,l31,32r4,l39,32r4,l47,32r4,l55,28r4,l63,24r4,l71,20r4,-4l79,16r,-4l83,8,87,4,91,r4,179xe" fillcolor="#1f1a17" stroked="f">
                  <v:path arrowok="t" o:connecttype="custom" o:connectlocs="95,179;0,24;0,24;3,28;7,28;11,28;15,32;19,32;19,32;23,32;27,32;31,32;35,32;35,32;39,32;43,32;47,32;47,32;51,32;55,28;55,28;59,28;63,24;67,24;67,24;71,20;71,20;75,16;79,16;79,12;83,8;83,8;87,4;91,0;91,0;95,179;95,179" o:connectangles="0,0,0,0,0,0,0,0,0,0,0,0,0,0,0,0,0,0,0,0,0,0,0,0,0,0,0,0,0,0,0,0,0,0,0,0,0"/>
                </v:shape>
                <v:shape id="Freeform 34" o:spid="_x0000_s1051" style="position:absolute;left:3344;top:4251;width:24;height:15;visibility:visible;mso-wrap-style:square;v-text-anchor:top" coordsize="2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3faMQA&#10;AADeAAAADwAAAGRycy9kb3ducmV2LnhtbESPQYvCMBSE78L+h/AW9iJrahGRrlFkF8WrWsTjo3k2&#10;xealNLF2/fVGEDwOM/MNM1/2thYdtb5yrGA8SkAQF05XXCrID+vvGQgfkDXWjknBP3lYLj4Gc8y0&#10;u/GOun0oRYSwz1CBCaHJpPSFIYt+5Bri6J1dazFE2ZZSt3iLcFvLNEmm0mLFccFgQ7+Gisv+ahXU&#10;R55d15utvfj8z+R3dt0wnJT6+uxXPyAC9eEdfrW3WkGaTCYpPO/EK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t32jEAAAA3gAAAA8AAAAAAAAAAAAAAAAAmAIAAGRycy9k&#10;b3ducmV2LnhtbFBLBQYAAAAABAAEAPUAAACJAwAAAAA=&#10;" path="m,7r4,8l16,15r8,-4l24,,,7xe" fillcolor="#1f1a17" stroked="f">
                  <v:path arrowok="t" o:connecttype="custom" o:connectlocs="0,7;4,15;16,15;24,11;24,0;0,7" o:connectangles="0,0,0,0,0,0"/>
                </v:shape>
                <v:shape id="Freeform 35" o:spid="_x0000_s1052" style="position:absolute;left:3157;top:3626;width:211;height:632;visibility:visible;mso-wrap-style:square;v-text-anchor:top" coordsize="211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8QcscA&#10;AADeAAAADwAAAGRycy9kb3ducmV2LnhtbESPzW7CMBCE75V4B2sr9VIVpxBKSeOgQgXiyN+hx1W8&#10;JBHxOo0NCW9fI1XqcTQz32jSeW9qcaXWVZYVvA4jEMS51RUXCo6H1cs7COeRNdaWScGNHMyzwUOK&#10;ibYd7+i694UIEHYJKii9bxIpXV6SQTe0DXHwTrY16INsC6lb7ALc1HIURW/SYMVhocSGliXl5/3F&#10;KPjazbrJYR3T7XlBP/F0Ycdb/lbq6bH//ADhqff/4b/2RisYRXE8hvudcAVk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/EHLHAAAA3gAAAA8AAAAAAAAAAAAAAAAAmAIAAGRy&#10;cy9kb3ducmV2LnhtbFBLBQYAAAAABAAEAPUAAACMAwAAAAA=&#10;" path="m,4l187,632r24,-7l24,,,4xe" fillcolor="#1f1a17" stroked="f">
                  <v:path arrowok="t" o:connecttype="custom" o:connectlocs="0,4;187,632;211,625;24,0;0,4" o:connectangles="0,0,0,0,0"/>
                </v:shape>
                <v:shape id="Freeform 36" o:spid="_x0000_s1053" style="position:absolute;left:3157;top:361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0OMcYA&#10;AADeAAAADwAAAGRycy9kb3ducmV2LnhtbESPQWvCQBSE74L/YXlCL6IbJZQSXaUqQnvTWKjHR/aZ&#10;Dc2+DdmNRn99Vyj0OMzMN8xy3dtaXKn1lWMFs2kCgrhwuuJSwddpP3kD4QOyxtoxKbiTh/VqOFhi&#10;pt2Nj3TNQykihH2GCkwITSalLwxZ9FPXEEfv4lqLIcq2lLrFW4TbWs6T5FVarDguGGxoa6j4yTur&#10;4JDL02OPxnW7fjvujt+bT3/eKPUy6t8XIAL14T/81/7QCuZJmqbwvBOv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0OMcYAAADeAAAADwAAAAAAAAAAAAAAAACYAgAAZHJz&#10;L2Rvd25yZXYueG1sUEsFBgAAAAAEAAQA9QAAAIsDAAAAAA==&#10;" path="m24,12l20,4,12,,4,8,,16,24,12xe" fillcolor="#1f1a17" stroked="f">
                  <v:path arrowok="t" o:connecttype="custom" o:connectlocs="24,12;20,4;12,0;4,8;0,16;24,12" o:connectangles="0,0,0,0,0,0"/>
                </v:shape>
                <v:shape id="Freeform 37" o:spid="_x0000_s1054" style="position:absolute;left:4301;top:1586;width:155;height:160;visibility:visible;mso-wrap-style:square;v-text-anchor:top" coordsize="155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ZGuMUA&#10;AADeAAAADwAAAGRycy9kb3ducmV2LnhtbESPUU/CQBCE3038D5c18U2uYiWmchAjKr5S+AGb3tIW&#10;entNbymHv94jMfFxMjPfZObL6Do10hBazwYeJxko4srblmsDu+3nwwuoIMgWO89k4EIBlovbmzkW&#10;1p95Q2MptUoQDgUaaET6QutQNeQwTHxPnLy9HxxKkkOt7YDnBHednmbZTDtsOS002NN7Q9WxPDkD&#10;X1sZQ96tytPTUS6yWsefw0c05v4uvr2CEoryH/5rf1sD0yzPn+F6J10B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hka4xQAAAN4AAAAPAAAAAAAAAAAAAAAAAJgCAABkcnMv&#10;ZG93bnJldi54bWxQSwUGAAAAAAQABAD1AAAAigMAAAAA&#10;" path="m155,160l,68r4,l8,68r4,l16,64r4,l24,64r4,-4l32,60r4,-4l40,56r,-4l44,52r4,-4l48,44r4,l52,40r4,l56,36r4,-4l60,28r4,-4l64,20r,-4l68,12r,-4l68,4,68,r87,160xe" fillcolor="#1f1a17" stroked="f">
                  <v:path arrowok="t" o:connecttype="custom" o:connectlocs="155,160;0,68;0,68;4,68;8,68;12,68;16,64;16,64;20,64;24,64;28,60;32,60;32,60;36,56;40,56;40,52;44,52;44,52;48,48;48,44;52,44;52,40;56,40;56,36;60,32;60,32;60,28;64,24;64,20;64,20;64,16;68,12;68,8;68,4;68,0;155,160;155,160" o:connectangles="0,0,0,0,0,0,0,0,0,0,0,0,0,0,0,0,0,0,0,0,0,0,0,0,0,0,0,0,0,0,0,0,0,0,0,0,0"/>
                </v:shape>
                <v:shape id="Freeform 38" o:spid="_x0000_s1055" style="position:absolute;left:4389;top:1674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Aih8UA&#10;AADeAAAADwAAAGRycy9kb3ducmV2LnhtbESPT4vCMBTE7wt+h/CEvSxrahEtXdMiyopX/4AeH83b&#10;tmzzUpqo1U9vBMHjMDO/YeZ5bxpxoc7VlhWMRxEI4sLqmksFh/3vdwLCeWSNjWVScCMHeTb4mGOq&#10;7ZW3dNn5UgQIuxQVVN63qZSuqMigG9mWOHh/tjPog+xKqTu8BrhpZBxFU2mw5rBQYUvLior/3dko&#10;YHlMTvHXTDZmu1wn59XKH/mu1OewX/yA8NT7d/jV3mgFcTSZTOF5J1wBm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0CKHxQAAAN4AAAAPAAAAAAAAAAAAAAAAAJgCAABkcnMv&#10;ZG93bnJldi54bWxQSwUGAAAAAAQABAD1AAAAigMAAAAA&#10;" path="m,16r8,4l16,16,19,8,16,,,16xe" fillcolor="#1f1a17" stroked="f">
                  <v:path arrowok="t" o:connecttype="custom" o:connectlocs="0,16;8,20;16,16;19,8;16,0;0,16" o:connectangles="0,0,0,0,0,0"/>
                </v:shape>
                <v:shape id="Freeform 39" o:spid="_x0000_s1056" style="position:absolute;left:4075;top:1567;width:330;height:123;visibility:visible;mso-wrap-style:square;v-text-anchor:top" coordsize="330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wb8UA&#10;AADeAAAADwAAAGRycy9kb3ducmV2LnhtbESPwWrDMBBE74X+g9hCb40Ux7jBjRJKiME51u0HbK2t&#10;bWKtXEuJ3b+PAoEeh5l5w2x2s+3FhUbfOdawXCgQxLUzHTcavj6LlzUIH5AN9o5Jwx952G0fHzaY&#10;GzfxB12q0IgIYZ+jhjaEIZfS1y1Z9As3EEfvx40WQ5RjI82IU4TbXiZKZdJix3GhxYH2LdWn6mw1&#10;ZN/7KT38Ik+r7liesfCzStZaPz/N728gAs3hP3xvl0ZDotL0FW534hWQ2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N/BvxQAAAN4AAAAPAAAAAAAAAAAAAAAAAJgCAABkcnMv&#10;ZG93bnJldi54bWxQSwUGAAAAAAQABAD1AAAAigMAAAAA&#10;" path="m16,71r,l55,47,95,31r16,-4l131,27r16,l163,27r35,12l234,59r40,28l314,123r16,-16l290,67,250,39,210,16,171,4r-24,l127,,107,4,87,8,44,23,,47,16,71xe" fillcolor="#1f1a17" stroked="f">
                  <v:path arrowok="t" o:connecttype="custom" o:connectlocs="16,71;16,71;55,47;95,31;111,27;131,27;147,27;163,27;198,39;234,59;274,87;314,123;330,107;290,67;250,39;210,16;171,4;147,4;127,0;107,4;87,8;44,23;0,47;0,47;16,71" o:connectangles="0,0,0,0,0,0,0,0,0,0,0,0,0,0,0,0,0,0,0,0,0,0,0,0,0"/>
                </v:shape>
                <v:shape id="Freeform 40" o:spid="_x0000_s1057" style="position:absolute;left:3837;top:1614;width:254;height:493;visibility:visible;mso-wrap-style:square;v-text-anchor:top" coordsize="254,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K9lcYA&#10;AADeAAAADwAAAGRycy9kb3ducmV2LnhtbERPW2vCMBR+F/YfwhnsTdMVLaMaZWx4YSAytwf3dtac&#10;NWXNSUkyW//98iD4+PHdF6vBtuJMPjSOFTxOMhDEldMN1wo+P9bjJxAhImtsHZOCCwVYLe9GCyy1&#10;6/mdzsdYixTCoUQFJsaulDJUhiyGieuIE/fjvMWYoK+l9tincNvKPMsKabHh1GCwoxdD1e/xzyp4&#10;bc2pOORyM/PD9+yruOzf+u1eqYf74XkOItIQb+Kre6cV5Nl0mvamO+kK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K9lcYAAADeAAAADwAAAAAAAAAAAAAAAACYAgAAZHJz&#10;L2Rvd25yZXYueG1sUEsFBgAAAAAEAAQA9QAAAIsDAAAAAA==&#10;" path="m23,493r8,-67l43,358,59,295,83,231,95,199r16,-28l127,143r20,-27l170,92,194,68,222,44,254,24,238,,206,24,178,48,150,76r-23,28l107,132,87,159,71,191,59,223,35,287,19,354,8,422,,493r23,xe" fillcolor="#1f1a17" stroked="f">
                  <v:path arrowok="t" o:connecttype="custom" o:connectlocs="23,493;31,426;43,358;59,295;83,231;95,199;111,171;127,143;147,116;170,92;194,68;222,44;254,24;238,0;206,24;178,48;150,76;127,104;107,132;87,159;71,191;59,223;35,287;19,354;8,422;0,493;23,493" o:connectangles="0,0,0,0,0,0,0,0,0,0,0,0,0,0,0,0,0,0,0,0,0,0,0,0,0,0,0"/>
                </v:shape>
                <v:shape id="Freeform 41" o:spid="_x0000_s1058" style="position:absolute;left:3837;top:2107;width:23;height:12;visibility:visible;mso-wrap-style:square;v-text-anchor:top" coordsize="2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KNncIA&#10;AADeAAAADwAAAGRycy9kb3ducmV2LnhtbESPT4vCMBTE74LfITzBm6ZKEa1GEdllvfoHz4/m2ZQ2&#10;L6WJbffbm4UFj8PM/IbZHQZbi45aXzpWsJgnIIhzp0suFNxv37M1CB+QNdaOScEveTjsx6MdZtr1&#10;fKHuGgoRIewzVGBCaDIpfW7Iop+7hjh6T9daDFG2hdQt9hFua7lMkpW0WHJcMNjQyVBeXV9WQaiq&#10;x8XY8uuMNn3+dL2/pa+1UtPJcNyCCDSET/i/fdYKlkmabuDvTrwCcv8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Io2dwgAAAN4AAAAPAAAAAAAAAAAAAAAAAJgCAABkcnMvZG93&#10;bnJldi54bWxQSwUGAAAAAAQABAD1AAAAhwMAAAAA&#10;" path="m,l4,8r7,4l19,12,23,,,xe" fillcolor="#1f1a17" stroked="f">
                  <v:path arrowok="t" o:connecttype="custom" o:connectlocs="0,0;4,8;11,12;19,12;23,0;0,0" o:connectangles="0,0,0,0,0,0"/>
                </v:shape>
              </v:group>
            </w:pict>
          </mc:Fallback>
        </mc:AlternateContent>
      </w:r>
    </w:p>
    <w:p w:rsidR="00750403" w:rsidRDefault="00750403" w:rsidP="00750403">
      <w:pPr>
        <w:tabs>
          <w:tab w:val="left" w:pos="2333"/>
          <w:tab w:val="left" w:pos="4980"/>
          <w:tab w:val="left" w:pos="7515"/>
        </w:tabs>
        <w:ind w:firstLine="708"/>
      </w:pPr>
    </w:p>
    <w:p w:rsidR="00750403" w:rsidRDefault="00750403" w:rsidP="00750403">
      <w:pPr>
        <w:tabs>
          <w:tab w:val="left" w:pos="2333"/>
          <w:tab w:val="left" w:pos="4980"/>
          <w:tab w:val="left" w:pos="7515"/>
        </w:tabs>
        <w:ind w:firstLine="708"/>
      </w:pPr>
    </w:p>
    <w:p w:rsidR="00750403" w:rsidRDefault="00750403" w:rsidP="00750403">
      <w:pPr>
        <w:tabs>
          <w:tab w:val="left" w:pos="2333"/>
          <w:tab w:val="left" w:pos="4980"/>
          <w:tab w:val="left" w:pos="7515"/>
        </w:tabs>
        <w:ind w:firstLine="708"/>
      </w:pPr>
    </w:p>
    <w:p w:rsidR="00750403" w:rsidRDefault="00750403" w:rsidP="00750403">
      <w:pPr>
        <w:tabs>
          <w:tab w:val="left" w:pos="2333"/>
          <w:tab w:val="left" w:pos="4980"/>
          <w:tab w:val="left" w:pos="7515"/>
        </w:tabs>
        <w:ind w:firstLine="708"/>
      </w:pPr>
    </w:p>
    <w:p w:rsidR="00750403" w:rsidRDefault="00750403" w:rsidP="00750403">
      <w:pPr>
        <w:tabs>
          <w:tab w:val="left" w:pos="2333"/>
          <w:tab w:val="left" w:pos="4980"/>
          <w:tab w:val="left" w:pos="7515"/>
        </w:tabs>
        <w:ind w:firstLine="708"/>
      </w:pPr>
    </w:p>
    <w:p w:rsidR="00750403" w:rsidRDefault="00750403" w:rsidP="00750403">
      <w:pPr>
        <w:tabs>
          <w:tab w:val="left" w:pos="2333"/>
          <w:tab w:val="left" w:pos="4980"/>
          <w:tab w:val="left" w:pos="7515"/>
        </w:tabs>
        <w:ind w:firstLine="708"/>
      </w:pPr>
      <w:r w:rsidRPr="007137DA"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64790</wp:posOffset>
                </wp:positionH>
                <wp:positionV relativeFrom="paragraph">
                  <wp:posOffset>122555</wp:posOffset>
                </wp:positionV>
                <wp:extent cx="1060450" cy="1092835"/>
                <wp:effectExtent l="8255" t="3810" r="7620" b="8255"/>
                <wp:wrapNone/>
                <wp:docPr id="20410" name="Grupo 20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0450" cy="1092835"/>
                          <a:chOff x="2820" y="3952"/>
                          <a:chExt cx="2248" cy="2757"/>
                        </a:xfrm>
                      </wpg:grpSpPr>
                      <wps:wsp>
                        <wps:cNvPr id="20411" name="Freeform 3"/>
                        <wps:cNvSpPr>
                          <a:spLocks/>
                        </wps:cNvSpPr>
                        <wps:spPr bwMode="auto">
                          <a:xfrm>
                            <a:off x="2917" y="4179"/>
                            <a:ext cx="2132" cy="2515"/>
                          </a:xfrm>
                          <a:custGeom>
                            <a:avLst/>
                            <a:gdLst>
                              <a:gd name="T0" fmla="*/ 16 w 2132"/>
                              <a:gd name="T1" fmla="*/ 341 h 2515"/>
                              <a:gd name="T2" fmla="*/ 149 w 2132"/>
                              <a:gd name="T3" fmla="*/ 208 h 2515"/>
                              <a:gd name="T4" fmla="*/ 407 w 2132"/>
                              <a:gd name="T5" fmla="*/ 67 h 2515"/>
                              <a:gd name="T6" fmla="*/ 642 w 2132"/>
                              <a:gd name="T7" fmla="*/ 0 h 2515"/>
                              <a:gd name="T8" fmla="*/ 747 w 2132"/>
                              <a:gd name="T9" fmla="*/ 8 h 2515"/>
                              <a:gd name="T10" fmla="*/ 814 w 2132"/>
                              <a:gd name="T11" fmla="*/ 47 h 2515"/>
                              <a:gd name="T12" fmla="*/ 833 w 2132"/>
                              <a:gd name="T13" fmla="*/ 133 h 2515"/>
                              <a:gd name="T14" fmla="*/ 822 w 2132"/>
                              <a:gd name="T15" fmla="*/ 345 h 2515"/>
                              <a:gd name="T16" fmla="*/ 743 w 2132"/>
                              <a:gd name="T17" fmla="*/ 733 h 2515"/>
                              <a:gd name="T18" fmla="*/ 1033 w 2132"/>
                              <a:gd name="T19" fmla="*/ 470 h 2515"/>
                              <a:gd name="T20" fmla="*/ 1354 w 2132"/>
                              <a:gd name="T21" fmla="*/ 196 h 2515"/>
                              <a:gd name="T22" fmla="*/ 1545 w 2132"/>
                              <a:gd name="T23" fmla="*/ 75 h 2515"/>
                              <a:gd name="T24" fmla="*/ 1729 w 2132"/>
                              <a:gd name="T25" fmla="*/ 8 h 2515"/>
                              <a:gd name="T26" fmla="*/ 1897 w 2132"/>
                              <a:gd name="T27" fmla="*/ 16 h 2515"/>
                              <a:gd name="T28" fmla="*/ 2022 w 2132"/>
                              <a:gd name="T29" fmla="*/ 114 h 2515"/>
                              <a:gd name="T30" fmla="*/ 2077 w 2132"/>
                              <a:gd name="T31" fmla="*/ 243 h 2515"/>
                              <a:gd name="T32" fmla="*/ 2093 w 2132"/>
                              <a:gd name="T33" fmla="*/ 447 h 2515"/>
                              <a:gd name="T34" fmla="*/ 2026 w 2132"/>
                              <a:gd name="T35" fmla="*/ 811 h 2515"/>
                              <a:gd name="T36" fmla="*/ 1897 w 2132"/>
                              <a:gd name="T37" fmla="*/ 1226 h 2515"/>
                              <a:gd name="T38" fmla="*/ 1749 w 2132"/>
                              <a:gd name="T39" fmla="*/ 1724 h 2515"/>
                              <a:gd name="T40" fmla="*/ 1698 w 2132"/>
                              <a:gd name="T41" fmla="*/ 2037 h 2515"/>
                              <a:gd name="T42" fmla="*/ 1709 w 2132"/>
                              <a:gd name="T43" fmla="*/ 2178 h 2515"/>
                              <a:gd name="T44" fmla="*/ 1772 w 2132"/>
                              <a:gd name="T45" fmla="*/ 2256 h 2515"/>
                              <a:gd name="T46" fmla="*/ 1893 w 2132"/>
                              <a:gd name="T47" fmla="*/ 2252 h 2515"/>
                              <a:gd name="T48" fmla="*/ 2046 w 2132"/>
                              <a:gd name="T49" fmla="*/ 2174 h 2515"/>
                              <a:gd name="T50" fmla="*/ 2081 w 2132"/>
                              <a:gd name="T51" fmla="*/ 2186 h 2515"/>
                              <a:gd name="T52" fmla="*/ 2128 w 2132"/>
                              <a:gd name="T53" fmla="*/ 2237 h 2515"/>
                              <a:gd name="T54" fmla="*/ 2124 w 2132"/>
                              <a:gd name="T55" fmla="*/ 2280 h 2515"/>
                              <a:gd name="T56" fmla="*/ 2050 w 2132"/>
                              <a:gd name="T57" fmla="*/ 2374 h 2515"/>
                              <a:gd name="T58" fmla="*/ 1823 w 2132"/>
                              <a:gd name="T59" fmla="*/ 2476 h 2515"/>
                              <a:gd name="T60" fmla="*/ 1588 w 2132"/>
                              <a:gd name="T61" fmla="*/ 2499 h 2515"/>
                              <a:gd name="T62" fmla="*/ 1467 w 2132"/>
                              <a:gd name="T63" fmla="*/ 2472 h 2515"/>
                              <a:gd name="T64" fmla="*/ 1369 w 2132"/>
                              <a:gd name="T65" fmla="*/ 2409 h 2515"/>
                              <a:gd name="T66" fmla="*/ 1307 w 2132"/>
                              <a:gd name="T67" fmla="*/ 2292 h 2515"/>
                              <a:gd name="T68" fmla="*/ 1291 w 2132"/>
                              <a:gd name="T69" fmla="*/ 2080 h 2515"/>
                              <a:gd name="T70" fmla="*/ 1354 w 2132"/>
                              <a:gd name="T71" fmla="*/ 1763 h 2515"/>
                              <a:gd name="T72" fmla="*/ 1537 w 2132"/>
                              <a:gd name="T73" fmla="*/ 1218 h 2515"/>
                              <a:gd name="T74" fmla="*/ 1666 w 2132"/>
                              <a:gd name="T75" fmla="*/ 807 h 2515"/>
                              <a:gd name="T76" fmla="*/ 1678 w 2132"/>
                              <a:gd name="T77" fmla="*/ 643 h 2515"/>
                              <a:gd name="T78" fmla="*/ 1619 w 2132"/>
                              <a:gd name="T79" fmla="*/ 556 h 2515"/>
                              <a:gd name="T80" fmla="*/ 1522 w 2132"/>
                              <a:gd name="T81" fmla="*/ 545 h 2515"/>
                              <a:gd name="T82" fmla="*/ 1373 w 2132"/>
                              <a:gd name="T83" fmla="*/ 603 h 2515"/>
                              <a:gd name="T84" fmla="*/ 1111 w 2132"/>
                              <a:gd name="T85" fmla="*/ 807 h 2515"/>
                              <a:gd name="T86" fmla="*/ 849 w 2132"/>
                              <a:gd name="T87" fmla="*/ 1085 h 2515"/>
                              <a:gd name="T88" fmla="*/ 716 w 2132"/>
                              <a:gd name="T89" fmla="*/ 1305 h 2515"/>
                              <a:gd name="T90" fmla="*/ 630 w 2132"/>
                              <a:gd name="T91" fmla="*/ 1587 h 2515"/>
                              <a:gd name="T92" fmla="*/ 59 w 2132"/>
                              <a:gd name="T93" fmla="*/ 2268 h 2515"/>
                              <a:gd name="T94" fmla="*/ 247 w 2132"/>
                              <a:gd name="T95" fmla="*/ 1277 h 2515"/>
                              <a:gd name="T96" fmla="*/ 388 w 2132"/>
                              <a:gd name="T97" fmla="*/ 486 h 2515"/>
                              <a:gd name="T98" fmla="*/ 364 w 2132"/>
                              <a:gd name="T99" fmla="*/ 368 h 2515"/>
                              <a:gd name="T100" fmla="*/ 313 w 2132"/>
                              <a:gd name="T101" fmla="*/ 357 h 2515"/>
                              <a:gd name="T102" fmla="*/ 200 w 2132"/>
                              <a:gd name="T103" fmla="*/ 427 h 2515"/>
                              <a:gd name="T104" fmla="*/ 40 w 2132"/>
                              <a:gd name="T105" fmla="*/ 549 h 2515"/>
                              <a:gd name="T106" fmla="*/ 0 w 2132"/>
                              <a:gd name="T107" fmla="*/ 392 h 2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132" h="2515">
                                <a:moveTo>
                                  <a:pt x="0" y="392"/>
                                </a:moveTo>
                                <a:lnTo>
                                  <a:pt x="0" y="376"/>
                                </a:lnTo>
                                <a:lnTo>
                                  <a:pt x="8" y="361"/>
                                </a:lnTo>
                                <a:lnTo>
                                  <a:pt x="16" y="341"/>
                                </a:lnTo>
                                <a:lnTo>
                                  <a:pt x="24" y="325"/>
                                </a:lnTo>
                                <a:lnTo>
                                  <a:pt x="59" y="286"/>
                                </a:lnTo>
                                <a:lnTo>
                                  <a:pt x="98" y="247"/>
                                </a:lnTo>
                                <a:lnTo>
                                  <a:pt x="149" y="208"/>
                                </a:lnTo>
                                <a:lnTo>
                                  <a:pt x="208" y="169"/>
                                </a:lnTo>
                                <a:lnTo>
                                  <a:pt x="270" y="133"/>
                                </a:lnTo>
                                <a:lnTo>
                                  <a:pt x="337" y="98"/>
                                </a:lnTo>
                                <a:lnTo>
                                  <a:pt x="407" y="67"/>
                                </a:lnTo>
                                <a:lnTo>
                                  <a:pt x="478" y="39"/>
                                </a:lnTo>
                                <a:lnTo>
                                  <a:pt x="544" y="20"/>
                                </a:lnTo>
                                <a:lnTo>
                                  <a:pt x="610" y="4"/>
                                </a:lnTo>
                                <a:lnTo>
                                  <a:pt x="642" y="0"/>
                                </a:lnTo>
                                <a:lnTo>
                                  <a:pt x="669" y="0"/>
                                </a:lnTo>
                                <a:lnTo>
                                  <a:pt x="697" y="0"/>
                                </a:lnTo>
                                <a:lnTo>
                                  <a:pt x="724" y="4"/>
                                </a:lnTo>
                                <a:lnTo>
                                  <a:pt x="747" y="8"/>
                                </a:lnTo>
                                <a:lnTo>
                                  <a:pt x="771" y="16"/>
                                </a:lnTo>
                                <a:lnTo>
                                  <a:pt x="790" y="24"/>
                                </a:lnTo>
                                <a:lnTo>
                                  <a:pt x="806" y="39"/>
                                </a:lnTo>
                                <a:lnTo>
                                  <a:pt x="814" y="47"/>
                                </a:lnTo>
                                <a:lnTo>
                                  <a:pt x="822" y="59"/>
                                </a:lnTo>
                                <a:lnTo>
                                  <a:pt x="826" y="75"/>
                                </a:lnTo>
                                <a:lnTo>
                                  <a:pt x="829" y="94"/>
                                </a:lnTo>
                                <a:lnTo>
                                  <a:pt x="833" y="133"/>
                                </a:lnTo>
                                <a:lnTo>
                                  <a:pt x="837" y="180"/>
                                </a:lnTo>
                                <a:lnTo>
                                  <a:pt x="833" y="231"/>
                                </a:lnTo>
                                <a:lnTo>
                                  <a:pt x="829" y="286"/>
                                </a:lnTo>
                                <a:lnTo>
                                  <a:pt x="822" y="345"/>
                                </a:lnTo>
                                <a:lnTo>
                                  <a:pt x="810" y="408"/>
                                </a:lnTo>
                                <a:lnTo>
                                  <a:pt x="790" y="529"/>
                                </a:lnTo>
                                <a:lnTo>
                                  <a:pt x="767" y="639"/>
                                </a:lnTo>
                                <a:lnTo>
                                  <a:pt x="743" y="733"/>
                                </a:lnTo>
                                <a:lnTo>
                                  <a:pt x="732" y="791"/>
                                </a:lnTo>
                                <a:lnTo>
                                  <a:pt x="822" y="690"/>
                                </a:lnTo>
                                <a:lnTo>
                                  <a:pt x="951" y="549"/>
                                </a:lnTo>
                                <a:lnTo>
                                  <a:pt x="1033" y="470"/>
                                </a:lnTo>
                                <a:lnTo>
                                  <a:pt x="1119" y="388"/>
                                </a:lnTo>
                                <a:lnTo>
                                  <a:pt x="1209" y="306"/>
                                </a:lnTo>
                                <a:lnTo>
                                  <a:pt x="1303" y="231"/>
                                </a:lnTo>
                                <a:lnTo>
                                  <a:pt x="1354" y="196"/>
                                </a:lnTo>
                                <a:lnTo>
                                  <a:pt x="1400" y="161"/>
                                </a:lnTo>
                                <a:lnTo>
                                  <a:pt x="1447" y="129"/>
                                </a:lnTo>
                                <a:lnTo>
                                  <a:pt x="1498" y="98"/>
                                </a:lnTo>
                                <a:lnTo>
                                  <a:pt x="1545" y="75"/>
                                </a:lnTo>
                                <a:lnTo>
                                  <a:pt x="1592" y="51"/>
                                </a:lnTo>
                                <a:lnTo>
                                  <a:pt x="1639" y="32"/>
                                </a:lnTo>
                                <a:lnTo>
                                  <a:pt x="1686" y="16"/>
                                </a:lnTo>
                                <a:lnTo>
                                  <a:pt x="1729" y="8"/>
                                </a:lnTo>
                                <a:lnTo>
                                  <a:pt x="1776" y="0"/>
                                </a:lnTo>
                                <a:lnTo>
                                  <a:pt x="1815" y="0"/>
                                </a:lnTo>
                                <a:lnTo>
                                  <a:pt x="1858" y="8"/>
                                </a:lnTo>
                                <a:lnTo>
                                  <a:pt x="1897" y="16"/>
                                </a:lnTo>
                                <a:lnTo>
                                  <a:pt x="1932" y="35"/>
                                </a:lnTo>
                                <a:lnTo>
                                  <a:pt x="1968" y="59"/>
                                </a:lnTo>
                                <a:lnTo>
                                  <a:pt x="1999" y="90"/>
                                </a:lnTo>
                                <a:lnTo>
                                  <a:pt x="2022" y="114"/>
                                </a:lnTo>
                                <a:lnTo>
                                  <a:pt x="2038" y="145"/>
                                </a:lnTo>
                                <a:lnTo>
                                  <a:pt x="2054" y="176"/>
                                </a:lnTo>
                                <a:lnTo>
                                  <a:pt x="2069" y="208"/>
                                </a:lnTo>
                                <a:lnTo>
                                  <a:pt x="2077" y="243"/>
                                </a:lnTo>
                                <a:lnTo>
                                  <a:pt x="2085" y="282"/>
                                </a:lnTo>
                                <a:lnTo>
                                  <a:pt x="2089" y="321"/>
                                </a:lnTo>
                                <a:lnTo>
                                  <a:pt x="2093" y="361"/>
                                </a:lnTo>
                                <a:lnTo>
                                  <a:pt x="2093" y="447"/>
                                </a:lnTo>
                                <a:lnTo>
                                  <a:pt x="2085" y="533"/>
                                </a:lnTo>
                                <a:lnTo>
                                  <a:pt x="2069" y="623"/>
                                </a:lnTo>
                                <a:lnTo>
                                  <a:pt x="2050" y="717"/>
                                </a:lnTo>
                                <a:lnTo>
                                  <a:pt x="2026" y="811"/>
                                </a:lnTo>
                                <a:lnTo>
                                  <a:pt x="2003" y="901"/>
                                </a:lnTo>
                                <a:lnTo>
                                  <a:pt x="1975" y="991"/>
                                </a:lnTo>
                                <a:lnTo>
                                  <a:pt x="1948" y="1073"/>
                                </a:lnTo>
                                <a:lnTo>
                                  <a:pt x="1897" y="1226"/>
                                </a:lnTo>
                                <a:lnTo>
                                  <a:pt x="1858" y="1352"/>
                                </a:lnTo>
                                <a:lnTo>
                                  <a:pt x="1823" y="1469"/>
                                </a:lnTo>
                                <a:lnTo>
                                  <a:pt x="1776" y="1634"/>
                                </a:lnTo>
                                <a:lnTo>
                                  <a:pt x="1749" y="1724"/>
                                </a:lnTo>
                                <a:lnTo>
                                  <a:pt x="1729" y="1818"/>
                                </a:lnTo>
                                <a:lnTo>
                                  <a:pt x="1713" y="1908"/>
                                </a:lnTo>
                                <a:lnTo>
                                  <a:pt x="1702" y="1994"/>
                                </a:lnTo>
                                <a:lnTo>
                                  <a:pt x="1698" y="2037"/>
                                </a:lnTo>
                                <a:lnTo>
                                  <a:pt x="1698" y="2076"/>
                                </a:lnTo>
                                <a:lnTo>
                                  <a:pt x="1698" y="2111"/>
                                </a:lnTo>
                                <a:lnTo>
                                  <a:pt x="1702" y="2147"/>
                                </a:lnTo>
                                <a:lnTo>
                                  <a:pt x="1709" y="2178"/>
                                </a:lnTo>
                                <a:lnTo>
                                  <a:pt x="1721" y="2205"/>
                                </a:lnTo>
                                <a:lnTo>
                                  <a:pt x="1733" y="2225"/>
                                </a:lnTo>
                                <a:lnTo>
                                  <a:pt x="1752" y="2245"/>
                                </a:lnTo>
                                <a:lnTo>
                                  <a:pt x="1772" y="2256"/>
                                </a:lnTo>
                                <a:lnTo>
                                  <a:pt x="1795" y="2264"/>
                                </a:lnTo>
                                <a:lnTo>
                                  <a:pt x="1823" y="2268"/>
                                </a:lnTo>
                                <a:lnTo>
                                  <a:pt x="1858" y="2264"/>
                                </a:lnTo>
                                <a:lnTo>
                                  <a:pt x="1893" y="2252"/>
                                </a:lnTo>
                                <a:lnTo>
                                  <a:pt x="1936" y="2237"/>
                                </a:lnTo>
                                <a:lnTo>
                                  <a:pt x="1983" y="2209"/>
                                </a:lnTo>
                                <a:lnTo>
                                  <a:pt x="2038" y="2178"/>
                                </a:lnTo>
                                <a:lnTo>
                                  <a:pt x="2046" y="2174"/>
                                </a:lnTo>
                                <a:lnTo>
                                  <a:pt x="2054" y="2170"/>
                                </a:lnTo>
                                <a:lnTo>
                                  <a:pt x="2061" y="2170"/>
                                </a:lnTo>
                                <a:lnTo>
                                  <a:pt x="2069" y="2174"/>
                                </a:lnTo>
                                <a:lnTo>
                                  <a:pt x="2081" y="2186"/>
                                </a:lnTo>
                                <a:lnTo>
                                  <a:pt x="2097" y="2201"/>
                                </a:lnTo>
                                <a:lnTo>
                                  <a:pt x="2112" y="2217"/>
                                </a:lnTo>
                                <a:lnTo>
                                  <a:pt x="2124" y="2229"/>
                                </a:lnTo>
                                <a:lnTo>
                                  <a:pt x="2128" y="2237"/>
                                </a:lnTo>
                                <a:lnTo>
                                  <a:pt x="2132" y="2245"/>
                                </a:lnTo>
                                <a:lnTo>
                                  <a:pt x="2132" y="2252"/>
                                </a:lnTo>
                                <a:lnTo>
                                  <a:pt x="2132" y="2260"/>
                                </a:lnTo>
                                <a:lnTo>
                                  <a:pt x="2124" y="2280"/>
                                </a:lnTo>
                                <a:lnTo>
                                  <a:pt x="2116" y="2299"/>
                                </a:lnTo>
                                <a:lnTo>
                                  <a:pt x="2104" y="2319"/>
                                </a:lnTo>
                                <a:lnTo>
                                  <a:pt x="2089" y="2339"/>
                                </a:lnTo>
                                <a:lnTo>
                                  <a:pt x="2050" y="2374"/>
                                </a:lnTo>
                                <a:lnTo>
                                  <a:pt x="2003" y="2405"/>
                                </a:lnTo>
                                <a:lnTo>
                                  <a:pt x="1948" y="2433"/>
                                </a:lnTo>
                                <a:lnTo>
                                  <a:pt x="1889" y="2456"/>
                                </a:lnTo>
                                <a:lnTo>
                                  <a:pt x="1823" y="2476"/>
                                </a:lnTo>
                                <a:lnTo>
                                  <a:pt x="1756" y="2491"/>
                                </a:lnTo>
                                <a:lnTo>
                                  <a:pt x="1690" y="2499"/>
                                </a:lnTo>
                                <a:lnTo>
                                  <a:pt x="1619" y="2503"/>
                                </a:lnTo>
                                <a:lnTo>
                                  <a:pt x="1588" y="2499"/>
                                </a:lnTo>
                                <a:lnTo>
                                  <a:pt x="1557" y="2495"/>
                                </a:lnTo>
                                <a:lnTo>
                                  <a:pt x="1526" y="2491"/>
                                </a:lnTo>
                                <a:lnTo>
                                  <a:pt x="1494" y="2483"/>
                                </a:lnTo>
                                <a:lnTo>
                                  <a:pt x="1467" y="2472"/>
                                </a:lnTo>
                                <a:lnTo>
                                  <a:pt x="1440" y="2460"/>
                                </a:lnTo>
                                <a:lnTo>
                                  <a:pt x="1412" y="2444"/>
                                </a:lnTo>
                                <a:lnTo>
                                  <a:pt x="1389" y="2429"/>
                                </a:lnTo>
                                <a:lnTo>
                                  <a:pt x="1369" y="2409"/>
                                </a:lnTo>
                                <a:lnTo>
                                  <a:pt x="1350" y="2386"/>
                                </a:lnTo>
                                <a:lnTo>
                                  <a:pt x="1334" y="2362"/>
                                </a:lnTo>
                                <a:lnTo>
                                  <a:pt x="1318" y="2335"/>
                                </a:lnTo>
                                <a:lnTo>
                                  <a:pt x="1307" y="2292"/>
                                </a:lnTo>
                                <a:lnTo>
                                  <a:pt x="1295" y="2245"/>
                                </a:lnTo>
                                <a:lnTo>
                                  <a:pt x="1291" y="2194"/>
                                </a:lnTo>
                                <a:lnTo>
                                  <a:pt x="1291" y="2139"/>
                                </a:lnTo>
                                <a:lnTo>
                                  <a:pt x="1291" y="2080"/>
                                </a:lnTo>
                                <a:lnTo>
                                  <a:pt x="1299" y="2021"/>
                                </a:lnTo>
                                <a:lnTo>
                                  <a:pt x="1311" y="1959"/>
                                </a:lnTo>
                                <a:lnTo>
                                  <a:pt x="1322" y="1896"/>
                                </a:lnTo>
                                <a:lnTo>
                                  <a:pt x="1354" y="1763"/>
                                </a:lnTo>
                                <a:lnTo>
                                  <a:pt x="1397" y="1626"/>
                                </a:lnTo>
                                <a:lnTo>
                                  <a:pt x="1443" y="1489"/>
                                </a:lnTo>
                                <a:lnTo>
                                  <a:pt x="1490" y="1352"/>
                                </a:lnTo>
                                <a:lnTo>
                                  <a:pt x="1537" y="1218"/>
                                </a:lnTo>
                                <a:lnTo>
                                  <a:pt x="1584" y="1089"/>
                                </a:lnTo>
                                <a:lnTo>
                                  <a:pt x="1623" y="968"/>
                                </a:lnTo>
                                <a:lnTo>
                                  <a:pt x="1655" y="858"/>
                                </a:lnTo>
                                <a:lnTo>
                                  <a:pt x="1666" y="807"/>
                                </a:lnTo>
                                <a:lnTo>
                                  <a:pt x="1674" y="760"/>
                                </a:lnTo>
                                <a:lnTo>
                                  <a:pt x="1678" y="717"/>
                                </a:lnTo>
                                <a:lnTo>
                                  <a:pt x="1682" y="678"/>
                                </a:lnTo>
                                <a:lnTo>
                                  <a:pt x="1678" y="643"/>
                                </a:lnTo>
                                <a:lnTo>
                                  <a:pt x="1670" y="615"/>
                                </a:lnTo>
                                <a:lnTo>
                                  <a:pt x="1659" y="588"/>
                                </a:lnTo>
                                <a:lnTo>
                                  <a:pt x="1643" y="568"/>
                                </a:lnTo>
                                <a:lnTo>
                                  <a:pt x="1619" y="556"/>
                                </a:lnTo>
                                <a:lnTo>
                                  <a:pt x="1600" y="549"/>
                                </a:lnTo>
                                <a:lnTo>
                                  <a:pt x="1576" y="541"/>
                                </a:lnTo>
                                <a:lnTo>
                                  <a:pt x="1549" y="541"/>
                                </a:lnTo>
                                <a:lnTo>
                                  <a:pt x="1522" y="545"/>
                                </a:lnTo>
                                <a:lnTo>
                                  <a:pt x="1494" y="549"/>
                                </a:lnTo>
                                <a:lnTo>
                                  <a:pt x="1467" y="560"/>
                                </a:lnTo>
                                <a:lnTo>
                                  <a:pt x="1436" y="572"/>
                                </a:lnTo>
                                <a:lnTo>
                                  <a:pt x="1373" y="603"/>
                                </a:lnTo>
                                <a:lnTo>
                                  <a:pt x="1307" y="646"/>
                                </a:lnTo>
                                <a:lnTo>
                                  <a:pt x="1240" y="693"/>
                                </a:lnTo>
                                <a:lnTo>
                                  <a:pt x="1174" y="748"/>
                                </a:lnTo>
                                <a:lnTo>
                                  <a:pt x="1111" y="807"/>
                                </a:lnTo>
                                <a:lnTo>
                                  <a:pt x="1049" y="866"/>
                                </a:lnTo>
                                <a:lnTo>
                                  <a:pt x="990" y="925"/>
                                </a:lnTo>
                                <a:lnTo>
                                  <a:pt x="935" y="983"/>
                                </a:lnTo>
                                <a:lnTo>
                                  <a:pt x="849" y="1085"/>
                                </a:lnTo>
                                <a:lnTo>
                                  <a:pt x="794" y="1156"/>
                                </a:lnTo>
                                <a:lnTo>
                                  <a:pt x="767" y="1199"/>
                                </a:lnTo>
                                <a:lnTo>
                                  <a:pt x="743" y="1246"/>
                                </a:lnTo>
                                <a:lnTo>
                                  <a:pt x="716" y="1305"/>
                                </a:lnTo>
                                <a:lnTo>
                                  <a:pt x="693" y="1367"/>
                                </a:lnTo>
                                <a:lnTo>
                                  <a:pt x="673" y="1434"/>
                                </a:lnTo>
                                <a:lnTo>
                                  <a:pt x="650" y="1508"/>
                                </a:lnTo>
                                <a:lnTo>
                                  <a:pt x="630" y="1587"/>
                                </a:lnTo>
                                <a:lnTo>
                                  <a:pt x="614" y="1673"/>
                                </a:lnTo>
                                <a:lnTo>
                                  <a:pt x="450" y="2515"/>
                                </a:lnTo>
                                <a:lnTo>
                                  <a:pt x="12" y="2515"/>
                                </a:lnTo>
                                <a:lnTo>
                                  <a:pt x="59" y="2268"/>
                                </a:lnTo>
                                <a:lnTo>
                                  <a:pt x="106" y="2021"/>
                                </a:lnTo>
                                <a:lnTo>
                                  <a:pt x="153" y="1775"/>
                                </a:lnTo>
                                <a:lnTo>
                                  <a:pt x="200" y="1524"/>
                                </a:lnTo>
                                <a:lnTo>
                                  <a:pt x="247" y="1277"/>
                                </a:lnTo>
                                <a:lnTo>
                                  <a:pt x="294" y="1030"/>
                                </a:lnTo>
                                <a:lnTo>
                                  <a:pt x="337" y="784"/>
                                </a:lnTo>
                                <a:lnTo>
                                  <a:pt x="380" y="533"/>
                                </a:lnTo>
                                <a:lnTo>
                                  <a:pt x="388" y="486"/>
                                </a:lnTo>
                                <a:lnTo>
                                  <a:pt x="388" y="427"/>
                                </a:lnTo>
                                <a:lnTo>
                                  <a:pt x="384" y="400"/>
                                </a:lnTo>
                                <a:lnTo>
                                  <a:pt x="372" y="376"/>
                                </a:lnTo>
                                <a:lnTo>
                                  <a:pt x="364" y="368"/>
                                </a:lnTo>
                                <a:lnTo>
                                  <a:pt x="356" y="361"/>
                                </a:lnTo>
                                <a:lnTo>
                                  <a:pt x="345" y="357"/>
                                </a:lnTo>
                                <a:lnTo>
                                  <a:pt x="329" y="357"/>
                                </a:lnTo>
                                <a:lnTo>
                                  <a:pt x="313" y="357"/>
                                </a:lnTo>
                                <a:lnTo>
                                  <a:pt x="294" y="364"/>
                                </a:lnTo>
                                <a:lnTo>
                                  <a:pt x="274" y="376"/>
                                </a:lnTo>
                                <a:lnTo>
                                  <a:pt x="251" y="392"/>
                                </a:lnTo>
                                <a:lnTo>
                                  <a:pt x="200" y="427"/>
                                </a:lnTo>
                                <a:lnTo>
                                  <a:pt x="145" y="466"/>
                                </a:lnTo>
                                <a:lnTo>
                                  <a:pt x="98" y="505"/>
                                </a:lnTo>
                                <a:lnTo>
                                  <a:pt x="55" y="537"/>
                                </a:lnTo>
                                <a:lnTo>
                                  <a:pt x="40" y="549"/>
                                </a:lnTo>
                                <a:lnTo>
                                  <a:pt x="28" y="556"/>
                                </a:lnTo>
                                <a:lnTo>
                                  <a:pt x="20" y="560"/>
                                </a:lnTo>
                                <a:lnTo>
                                  <a:pt x="16" y="556"/>
                                </a:lnTo>
                                <a:lnTo>
                                  <a:pt x="0" y="3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12" name="Freeform 4"/>
                        <wps:cNvSpPr>
                          <a:spLocks noEditPoints="1"/>
                        </wps:cNvSpPr>
                        <wps:spPr bwMode="auto">
                          <a:xfrm>
                            <a:off x="2902" y="4164"/>
                            <a:ext cx="2166" cy="2545"/>
                          </a:xfrm>
                          <a:custGeom>
                            <a:avLst/>
                            <a:gdLst>
                              <a:gd name="T0" fmla="*/ 35 w 2166"/>
                              <a:gd name="T1" fmla="*/ 383 h 2545"/>
                              <a:gd name="T2" fmla="*/ 137 w 2166"/>
                              <a:gd name="T3" fmla="*/ 266 h 2545"/>
                              <a:gd name="T4" fmla="*/ 633 w 2166"/>
                              <a:gd name="T5" fmla="*/ 35 h 2545"/>
                              <a:gd name="T6" fmla="*/ 801 w 2166"/>
                              <a:gd name="T7" fmla="*/ 19 h 2545"/>
                              <a:gd name="T8" fmla="*/ 809 w 2166"/>
                              <a:gd name="T9" fmla="*/ 66 h 2545"/>
                              <a:gd name="T10" fmla="*/ 821 w 2166"/>
                              <a:gd name="T11" fmla="*/ 54 h 2545"/>
                              <a:gd name="T12" fmla="*/ 801 w 2166"/>
                              <a:gd name="T13" fmla="*/ 626 h 2545"/>
                              <a:gd name="T14" fmla="*/ 821 w 2166"/>
                              <a:gd name="T15" fmla="*/ 82 h 2545"/>
                              <a:gd name="T16" fmla="*/ 723 w 2166"/>
                              <a:gd name="T17" fmla="*/ 865 h 2545"/>
                              <a:gd name="T18" fmla="*/ 915 w 2166"/>
                              <a:gd name="T19" fmla="*/ 642 h 2545"/>
                              <a:gd name="T20" fmla="*/ 1603 w 2166"/>
                              <a:gd name="T21" fmla="*/ 86 h 2545"/>
                              <a:gd name="T22" fmla="*/ 1756 w 2166"/>
                              <a:gd name="T23" fmla="*/ 3 h 2545"/>
                              <a:gd name="T24" fmla="*/ 1955 w 2166"/>
                              <a:gd name="T25" fmla="*/ 74 h 2545"/>
                              <a:gd name="T26" fmla="*/ 1994 w 2166"/>
                              <a:gd name="T27" fmla="*/ 62 h 2545"/>
                              <a:gd name="T28" fmla="*/ 2026 w 2166"/>
                              <a:gd name="T29" fmla="*/ 94 h 2545"/>
                              <a:gd name="T30" fmla="*/ 2026 w 2166"/>
                              <a:gd name="T31" fmla="*/ 94 h 2545"/>
                              <a:gd name="T32" fmla="*/ 2123 w 2166"/>
                              <a:gd name="T33" fmla="*/ 454 h 2545"/>
                              <a:gd name="T34" fmla="*/ 2002 w 2166"/>
                              <a:gd name="T35" fmla="*/ 908 h 2545"/>
                              <a:gd name="T36" fmla="*/ 2049 w 2166"/>
                              <a:gd name="T37" fmla="*/ 184 h 2545"/>
                              <a:gd name="T38" fmla="*/ 1869 w 2166"/>
                              <a:gd name="T39" fmla="*/ 1323 h 2545"/>
                              <a:gd name="T40" fmla="*/ 1889 w 2166"/>
                              <a:gd name="T41" fmla="*/ 1370 h 2545"/>
                              <a:gd name="T42" fmla="*/ 1736 w 2166"/>
                              <a:gd name="T43" fmla="*/ 2162 h 2545"/>
                              <a:gd name="T44" fmla="*/ 1721 w 2166"/>
                              <a:gd name="T45" fmla="*/ 1864 h 2545"/>
                              <a:gd name="T46" fmla="*/ 1893 w 2166"/>
                              <a:gd name="T47" fmla="*/ 2256 h 2545"/>
                              <a:gd name="T48" fmla="*/ 1791 w 2166"/>
                              <a:gd name="T49" fmla="*/ 2291 h 2545"/>
                              <a:gd name="T50" fmla="*/ 2080 w 2166"/>
                              <a:gd name="T51" fmla="*/ 2169 h 2545"/>
                              <a:gd name="T52" fmla="*/ 2119 w 2166"/>
                              <a:gd name="T53" fmla="*/ 2205 h 2545"/>
                              <a:gd name="T54" fmla="*/ 2119 w 2166"/>
                              <a:gd name="T55" fmla="*/ 2205 h 2545"/>
                              <a:gd name="T56" fmla="*/ 2162 w 2166"/>
                              <a:gd name="T57" fmla="*/ 2279 h 2545"/>
                              <a:gd name="T58" fmla="*/ 2092 w 2166"/>
                              <a:gd name="T59" fmla="*/ 2389 h 2545"/>
                              <a:gd name="T60" fmla="*/ 2108 w 2166"/>
                              <a:gd name="T61" fmla="*/ 2322 h 2545"/>
                              <a:gd name="T62" fmla="*/ 1842 w 2166"/>
                              <a:gd name="T63" fmla="*/ 2475 h 2545"/>
                              <a:gd name="T64" fmla="*/ 1638 w 2166"/>
                              <a:gd name="T65" fmla="*/ 2498 h 2545"/>
                              <a:gd name="T66" fmla="*/ 1337 w 2166"/>
                              <a:gd name="T67" fmla="*/ 2389 h 2545"/>
                              <a:gd name="T68" fmla="*/ 1533 w 2166"/>
                              <a:gd name="T69" fmla="*/ 2518 h 2545"/>
                              <a:gd name="T70" fmla="*/ 1349 w 2166"/>
                              <a:gd name="T71" fmla="*/ 2342 h 2545"/>
                              <a:gd name="T72" fmla="*/ 1326 w 2166"/>
                              <a:gd name="T73" fmla="*/ 1880 h 2545"/>
                              <a:gd name="T74" fmla="*/ 1333 w 2166"/>
                              <a:gd name="T75" fmla="*/ 2017 h 2545"/>
                              <a:gd name="T76" fmla="*/ 1631 w 2166"/>
                              <a:gd name="T77" fmla="*/ 951 h 2545"/>
                              <a:gd name="T78" fmla="*/ 1685 w 2166"/>
                              <a:gd name="T79" fmla="*/ 591 h 2545"/>
                              <a:gd name="T80" fmla="*/ 1541 w 2166"/>
                              <a:gd name="T81" fmla="*/ 1312 h 2545"/>
                              <a:gd name="T82" fmla="*/ 1666 w 2166"/>
                              <a:gd name="T83" fmla="*/ 571 h 2545"/>
                              <a:gd name="T84" fmla="*/ 1423 w 2166"/>
                              <a:gd name="T85" fmla="*/ 618 h 2545"/>
                              <a:gd name="T86" fmla="*/ 1548 w 2166"/>
                              <a:gd name="T87" fmla="*/ 540 h 2545"/>
                              <a:gd name="T88" fmla="*/ 1044 w 2166"/>
                              <a:gd name="T89" fmla="*/ 924 h 2545"/>
                              <a:gd name="T90" fmla="*/ 880 w 2166"/>
                              <a:gd name="T91" fmla="*/ 1108 h 2545"/>
                              <a:gd name="T92" fmla="*/ 825 w 2166"/>
                              <a:gd name="T93" fmla="*/ 1179 h 2545"/>
                              <a:gd name="T94" fmla="*/ 794 w 2166"/>
                              <a:gd name="T95" fmla="*/ 1226 h 2545"/>
                              <a:gd name="T96" fmla="*/ 794 w 2166"/>
                              <a:gd name="T97" fmla="*/ 1226 h 2545"/>
                              <a:gd name="T98" fmla="*/ 766 w 2166"/>
                              <a:gd name="T99" fmla="*/ 1280 h 2545"/>
                              <a:gd name="T100" fmla="*/ 465 w 2166"/>
                              <a:gd name="T101" fmla="*/ 2545 h 2545"/>
                              <a:gd name="T102" fmla="*/ 8 w 2166"/>
                              <a:gd name="T103" fmla="*/ 2526 h 2545"/>
                              <a:gd name="T104" fmla="*/ 19 w 2166"/>
                              <a:gd name="T105" fmla="*/ 2463 h 2545"/>
                              <a:gd name="T106" fmla="*/ 98 w 2166"/>
                              <a:gd name="T107" fmla="*/ 2068 h 2545"/>
                              <a:gd name="T108" fmla="*/ 293 w 2166"/>
                              <a:gd name="T109" fmla="*/ 1206 h 2545"/>
                              <a:gd name="T110" fmla="*/ 410 w 2166"/>
                              <a:gd name="T111" fmla="*/ 548 h 2545"/>
                              <a:gd name="T112" fmla="*/ 387 w 2166"/>
                              <a:gd name="T113" fmla="*/ 434 h 2545"/>
                              <a:gd name="T114" fmla="*/ 414 w 2166"/>
                              <a:gd name="T115" fmla="*/ 403 h 2545"/>
                              <a:gd name="T116" fmla="*/ 344 w 2166"/>
                              <a:gd name="T117" fmla="*/ 387 h 2545"/>
                              <a:gd name="T118" fmla="*/ 274 w 2166"/>
                              <a:gd name="T119" fmla="*/ 383 h 2545"/>
                              <a:gd name="T120" fmla="*/ 66 w 2166"/>
                              <a:gd name="T121" fmla="*/ 540 h 2545"/>
                              <a:gd name="T122" fmla="*/ 35 w 2166"/>
                              <a:gd name="T123" fmla="*/ 564 h 2545"/>
                              <a:gd name="T124" fmla="*/ 0 w 2166"/>
                              <a:gd name="T125" fmla="*/ 407 h 2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166" h="2545">
                                <a:moveTo>
                                  <a:pt x="0" y="407"/>
                                </a:moveTo>
                                <a:lnTo>
                                  <a:pt x="0" y="395"/>
                                </a:lnTo>
                                <a:lnTo>
                                  <a:pt x="4" y="379"/>
                                </a:lnTo>
                                <a:lnTo>
                                  <a:pt x="8" y="368"/>
                                </a:lnTo>
                                <a:lnTo>
                                  <a:pt x="15" y="352"/>
                                </a:lnTo>
                                <a:lnTo>
                                  <a:pt x="35" y="321"/>
                                </a:lnTo>
                                <a:lnTo>
                                  <a:pt x="62" y="289"/>
                                </a:lnTo>
                                <a:lnTo>
                                  <a:pt x="86" y="313"/>
                                </a:lnTo>
                                <a:lnTo>
                                  <a:pt x="62" y="336"/>
                                </a:lnTo>
                                <a:lnTo>
                                  <a:pt x="47" y="364"/>
                                </a:lnTo>
                                <a:lnTo>
                                  <a:pt x="35" y="383"/>
                                </a:lnTo>
                                <a:lnTo>
                                  <a:pt x="31" y="403"/>
                                </a:lnTo>
                                <a:lnTo>
                                  <a:pt x="0" y="407"/>
                                </a:lnTo>
                                <a:close/>
                                <a:moveTo>
                                  <a:pt x="62" y="289"/>
                                </a:moveTo>
                                <a:lnTo>
                                  <a:pt x="113" y="242"/>
                                </a:lnTo>
                                <a:lnTo>
                                  <a:pt x="180" y="191"/>
                                </a:lnTo>
                                <a:lnTo>
                                  <a:pt x="254" y="144"/>
                                </a:lnTo>
                                <a:lnTo>
                                  <a:pt x="336" y="101"/>
                                </a:lnTo>
                                <a:lnTo>
                                  <a:pt x="352" y="133"/>
                                </a:lnTo>
                                <a:lnTo>
                                  <a:pt x="274" y="176"/>
                                </a:lnTo>
                                <a:lnTo>
                                  <a:pt x="199" y="219"/>
                                </a:lnTo>
                                <a:lnTo>
                                  <a:pt x="137" y="266"/>
                                </a:lnTo>
                                <a:lnTo>
                                  <a:pt x="86" y="313"/>
                                </a:lnTo>
                                <a:lnTo>
                                  <a:pt x="62" y="289"/>
                                </a:lnTo>
                                <a:close/>
                                <a:moveTo>
                                  <a:pt x="336" y="101"/>
                                </a:moveTo>
                                <a:lnTo>
                                  <a:pt x="422" y="66"/>
                                </a:lnTo>
                                <a:lnTo>
                                  <a:pt x="508" y="35"/>
                                </a:lnTo>
                                <a:lnTo>
                                  <a:pt x="547" y="23"/>
                                </a:lnTo>
                                <a:lnTo>
                                  <a:pt x="590" y="11"/>
                                </a:lnTo>
                                <a:lnTo>
                                  <a:pt x="629" y="3"/>
                                </a:lnTo>
                                <a:lnTo>
                                  <a:pt x="665" y="0"/>
                                </a:lnTo>
                                <a:lnTo>
                                  <a:pt x="669" y="31"/>
                                </a:lnTo>
                                <a:lnTo>
                                  <a:pt x="633" y="35"/>
                                </a:lnTo>
                                <a:lnTo>
                                  <a:pt x="594" y="43"/>
                                </a:lnTo>
                                <a:lnTo>
                                  <a:pt x="555" y="54"/>
                                </a:lnTo>
                                <a:lnTo>
                                  <a:pt x="516" y="66"/>
                                </a:lnTo>
                                <a:lnTo>
                                  <a:pt x="434" y="94"/>
                                </a:lnTo>
                                <a:lnTo>
                                  <a:pt x="352" y="133"/>
                                </a:lnTo>
                                <a:lnTo>
                                  <a:pt x="336" y="101"/>
                                </a:lnTo>
                                <a:close/>
                                <a:moveTo>
                                  <a:pt x="665" y="0"/>
                                </a:moveTo>
                                <a:lnTo>
                                  <a:pt x="715" y="0"/>
                                </a:lnTo>
                                <a:lnTo>
                                  <a:pt x="762" y="3"/>
                                </a:lnTo>
                                <a:lnTo>
                                  <a:pt x="782" y="11"/>
                                </a:lnTo>
                                <a:lnTo>
                                  <a:pt x="801" y="19"/>
                                </a:lnTo>
                                <a:lnTo>
                                  <a:pt x="817" y="31"/>
                                </a:lnTo>
                                <a:lnTo>
                                  <a:pt x="833" y="43"/>
                                </a:lnTo>
                                <a:lnTo>
                                  <a:pt x="809" y="66"/>
                                </a:lnTo>
                                <a:lnTo>
                                  <a:pt x="798" y="54"/>
                                </a:lnTo>
                                <a:lnTo>
                                  <a:pt x="782" y="47"/>
                                </a:lnTo>
                                <a:lnTo>
                                  <a:pt x="766" y="43"/>
                                </a:lnTo>
                                <a:lnTo>
                                  <a:pt x="751" y="35"/>
                                </a:lnTo>
                                <a:lnTo>
                                  <a:pt x="712" y="31"/>
                                </a:lnTo>
                                <a:lnTo>
                                  <a:pt x="669" y="31"/>
                                </a:lnTo>
                                <a:lnTo>
                                  <a:pt x="665" y="0"/>
                                </a:lnTo>
                                <a:close/>
                                <a:moveTo>
                                  <a:pt x="809" y="66"/>
                                </a:moveTo>
                                <a:lnTo>
                                  <a:pt x="809" y="66"/>
                                </a:lnTo>
                                <a:lnTo>
                                  <a:pt x="821" y="54"/>
                                </a:lnTo>
                                <a:lnTo>
                                  <a:pt x="809" y="66"/>
                                </a:lnTo>
                                <a:close/>
                                <a:moveTo>
                                  <a:pt x="833" y="43"/>
                                </a:moveTo>
                                <a:lnTo>
                                  <a:pt x="833" y="43"/>
                                </a:lnTo>
                                <a:lnTo>
                                  <a:pt x="809" y="66"/>
                                </a:lnTo>
                                <a:lnTo>
                                  <a:pt x="833" y="43"/>
                                </a:lnTo>
                                <a:close/>
                                <a:moveTo>
                                  <a:pt x="833" y="43"/>
                                </a:moveTo>
                                <a:lnTo>
                                  <a:pt x="833" y="43"/>
                                </a:lnTo>
                                <a:lnTo>
                                  <a:pt x="821" y="54"/>
                                </a:lnTo>
                                <a:lnTo>
                                  <a:pt x="833" y="43"/>
                                </a:lnTo>
                                <a:close/>
                                <a:moveTo>
                                  <a:pt x="833" y="43"/>
                                </a:moveTo>
                                <a:lnTo>
                                  <a:pt x="844" y="62"/>
                                </a:lnTo>
                                <a:lnTo>
                                  <a:pt x="856" y="86"/>
                                </a:lnTo>
                                <a:lnTo>
                                  <a:pt x="860" y="117"/>
                                </a:lnTo>
                                <a:lnTo>
                                  <a:pt x="864" y="152"/>
                                </a:lnTo>
                                <a:lnTo>
                                  <a:pt x="864" y="235"/>
                                </a:lnTo>
                                <a:lnTo>
                                  <a:pt x="856" y="329"/>
                                </a:lnTo>
                                <a:lnTo>
                                  <a:pt x="841" y="430"/>
                                </a:lnTo>
                                <a:lnTo>
                                  <a:pt x="821" y="532"/>
                                </a:lnTo>
                                <a:lnTo>
                                  <a:pt x="801" y="626"/>
                                </a:lnTo>
                                <a:lnTo>
                                  <a:pt x="786" y="708"/>
                                </a:lnTo>
                                <a:lnTo>
                                  <a:pt x="755" y="701"/>
                                </a:lnTo>
                                <a:lnTo>
                                  <a:pt x="770" y="622"/>
                                </a:lnTo>
                                <a:lnTo>
                                  <a:pt x="790" y="528"/>
                                </a:lnTo>
                                <a:lnTo>
                                  <a:pt x="809" y="434"/>
                                </a:lnTo>
                                <a:lnTo>
                                  <a:pt x="825" y="336"/>
                                </a:lnTo>
                                <a:lnTo>
                                  <a:pt x="833" y="246"/>
                                </a:lnTo>
                                <a:lnTo>
                                  <a:pt x="837" y="168"/>
                                </a:lnTo>
                                <a:lnTo>
                                  <a:pt x="833" y="133"/>
                                </a:lnTo>
                                <a:lnTo>
                                  <a:pt x="829" y="105"/>
                                </a:lnTo>
                                <a:lnTo>
                                  <a:pt x="821" y="82"/>
                                </a:lnTo>
                                <a:lnTo>
                                  <a:pt x="809" y="66"/>
                                </a:lnTo>
                                <a:lnTo>
                                  <a:pt x="833" y="43"/>
                                </a:lnTo>
                                <a:close/>
                                <a:moveTo>
                                  <a:pt x="786" y="708"/>
                                </a:moveTo>
                                <a:lnTo>
                                  <a:pt x="770" y="767"/>
                                </a:lnTo>
                                <a:lnTo>
                                  <a:pt x="762" y="810"/>
                                </a:lnTo>
                                <a:lnTo>
                                  <a:pt x="731" y="806"/>
                                </a:lnTo>
                                <a:lnTo>
                                  <a:pt x="739" y="763"/>
                                </a:lnTo>
                                <a:lnTo>
                                  <a:pt x="755" y="701"/>
                                </a:lnTo>
                                <a:lnTo>
                                  <a:pt x="786" y="708"/>
                                </a:lnTo>
                                <a:close/>
                                <a:moveTo>
                                  <a:pt x="758" y="818"/>
                                </a:moveTo>
                                <a:lnTo>
                                  <a:pt x="723" y="865"/>
                                </a:lnTo>
                                <a:lnTo>
                                  <a:pt x="731" y="806"/>
                                </a:lnTo>
                                <a:lnTo>
                                  <a:pt x="747" y="806"/>
                                </a:lnTo>
                                <a:lnTo>
                                  <a:pt x="758" y="818"/>
                                </a:lnTo>
                                <a:close/>
                                <a:moveTo>
                                  <a:pt x="735" y="799"/>
                                </a:moveTo>
                                <a:lnTo>
                                  <a:pt x="798" y="720"/>
                                </a:lnTo>
                                <a:lnTo>
                                  <a:pt x="891" y="618"/>
                                </a:lnTo>
                                <a:lnTo>
                                  <a:pt x="1009" y="501"/>
                                </a:lnTo>
                                <a:lnTo>
                                  <a:pt x="1142" y="372"/>
                                </a:lnTo>
                                <a:lnTo>
                                  <a:pt x="1161" y="395"/>
                                </a:lnTo>
                                <a:lnTo>
                                  <a:pt x="1032" y="524"/>
                                </a:lnTo>
                                <a:lnTo>
                                  <a:pt x="915" y="642"/>
                                </a:lnTo>
                                <a:lnTo>
                                  <a:pt x="825" y="744"/>
                                </a:lnTo>
                                <a:lnTo>
                                  <a:pt x="758" y="818"/>
                                </a:lnTo>
                                <a:lnTo>
                                  <a:pt x="735" y="799"/>
                                </a:lnTo>
                                <a:close/>
                                <a:moveTo>
                                  <a:pt x="1142" y="372"/>
                                </a:moveTo>
                                <a:lnTo>
                                  <a:pt x="1251" y="278"/>
                                </a:lnTo>
                                <a:lnTo>
                                  <a:pt x="1361" y="191"/>
                                </a:lnTo>
                                <a:lnTo>
                                  <a:pt x="1419" y="152"/>
                                </a:lnTo>
                                <a:lnTo>
                                  <a:pt x="1474" y="117"/>
                                </a:lnTo>
                                <a:lnTo>
                                  <a:pt x="1533" y="86"/>
                                </a:lnTo>
                                <a:lnTo>
                                  <a:pt x="1588" y="58"/>
                                </a:lnTo>
                                <a:lnTo>
                                  <a:pt x="1603" y="86"/>
                                </a:lnTo>
                                <a:lnTo>
                                  <a:pt x="1548" y="113"/>
                                </a:lnTo>
                                <a:lnTo>
                                  <a:pt x="1490" y="144"/>
                                </a:lnTo>
                                <a:lnTo>
                                  <a:pt x="1435" y="180"/>
                                </a:lnTo>
                                <a:lnTo>
                                  <a:pt x="1380" y="219"/>
                                </a:lnTo>
                                <a:lnTo>
                                  <a:pt x="1271" y="305"/>
                                </a:lnTo>
                                <a:lnTo>
                                  <a:pt x="1161" y="395"/>
                                </a:lnTo>
                                <a:lnTo>
                                  <a:pt x="1142" y="372"/>
                                </a:lnTo>
                                <a:close/>
                                <a:moveTo>
                                  <a:pt x="1588" y="58"/>
                                </a:moveTo>
                                <a:lnTo>
                                  <a:pt x="1646" y="35"/>
                                </a:lnTo>
                                <a:lnTo>
                                  <a:pt x="1701" y="15"/>
                                </a:lnTo>
                                <a:lnTo>
                                  <a:pt x="1756" y="3"/>
                                </a:lnTo>
                                <a:lnTo>
                                  <a:pt x="1807" y="0"/>
                                </a:lnTo>
                                <a:lnTo>
                                  <a:pt x="1834" y="0"/>
                                </a:lnTo>
                                <a:lnTo>
                                  <a:pt x="1857" y="3"/>
                                </a:lnTo>
                                <a:lnTo>
                                  <a:pt x="1885" y="7"/>
                                </a:lnTo>
                                <a:lnTo>
                                  <a:pt x="1908" y="15"/>
                                </a:lnTo>
                                <a:lnTo>
                                  <a:pt x="1932" y="23"/>
                                </a:lnTo>
                                <a:lnTo>
                                  <a:pt x="1951" y="35"/>
                                </a:lnTo>
                                <a:lnTo>
                                  <a:pt x="1975" y="47"/>
                                </a:lnTo>
                                <a:lnTo>
                                  <a:pt x="1994" y="62"/>
                                </a:lnTo>
                                <a:lnTo>
                                  <a:pt x="1975" y="86"/>
                                </a:lnTo>
                                <a:lnTo>
                                  <a:pt x="1955" y="74"/>
                                </a:lnTo>
                                <a:lnTo>
                                  <a:pt x="1936" y="62"/>
                                </a:lnTo>
                                <a:lnTo>
                                  <a:pt x="1916" y="50"/>
                                </a:lnTo>
                                <a:lnTo>
                                  <a:pt x="1896" y="43"/>
                                </a:lnTo>
                                <a:lnTo>
                                  <a:pt x="1850" y="35"/>
                                </a:lnTo>
                                <a:lnTo>
                                  <a:pt x="1807" y="31"/>
                                </a:lnTo>
                                <a:lnTo>
                                  <a:pt x="1756" y="39"/>
                                </a:lnTo>
                                <a:lnTo>
                                  <a:pt x="1705" y="47"/>
                                </a:lnTo>
                                <a:lnTo>
                                  <a:pt x="1654" y="66"/>
                                </a:lnTo>
                                <a:lnTo>
                                  <a:pt x="1603" y="86"/>
                                </a:lnTo>
                                <a:lnTo>
                                  <a:pt x="1588" y="58"/>
                                </a:lnTo>
                                <a:close/>
                                <a:moveTo>
                                  <a:pt x="1994" y="62"/>
                                </a:moveTo>
                                <a:lnTo>
                                  <a:pt x="2010" y="78"/>
                                </a:lnTo>
                                <a:lnTo>
                                  <a:pt x="2026" y="94"/>
                                </a:lnTo>
                                <a:lnTo>
                                  <a:pt x="2002" y="117"/>
                                </a:lnTo>
                                <a:lnTo>
                                  <a:pt x="1990" y="101"/>
                                </a:lnTo>
                                <a:lnTo>
                                  <a:pt x="1975" y="86"/>
                                </a:lnTo>
                                <a:lnTo>
                                  <a:pt x="1994" y="62"/>
                                </a:lnTo>
                                <a:close/>
                                <a:moveTo>
                                  <a:pt x="2026" y="94"/>
                                </a:moveTo>
                                <a:lnTo>
                                  <a:pt x="2026" y="94"/>
                                </a:lnTo>
                                <a:lnTo>
                                  <a:pt x="2014" y="105"/>
                                </a:lnTo>
                                <a:lnTo>
                                  <a:pt x="2026" y="94"/>
                                </a:lnTo>
                                <a:close/>
                                <a:moveTo>
                                  <a:pt x="2026" y="94"/>
                                </a:moveTo>
                                <a:lnTo>
                                  <a:pt x="2026" y="94"/>
                                </a:lnTo>
                                <a:lnTo>
                                  <a:pt x="2006" y="117"/>
                                </a:lnTo>
                                <a:lnTo>
                                  <a:pt x="2002" y="117"/>
                                </a:lnTo>
                                <a:lnTo>
                                  <a:pt x="2002" y="113"/>
                                </a:lnTo>
                                <a:lnTo>
                                  <a:pt x="2026" y="94"/>
                                </a:lnTo>
                                <a:close/>
                                <a:moveTo>
                                  <a:pt x="2026" y="94"/>
                                </a:moveTo>
                                <a:lnTo>
                                  <a:pt x="2026" y="94"/>
                                </a:lnTo>
                                <a:lnTo>
                                  <a:pt x="2014" y="105"/>
                                </a:lnTo>
                                <a:lnTo>
                                  <a:pt x="2026" y="94"/>
                                </a:lnTo>
                                <a:close/>
                                <a:moveTo>
                                  <a:pt x="2026" y="94"/>
                                </a:moveTo>
                                <a:lnTo>
                                  <a:pt x="2045" y="117"/>
                                </a:lnTo>
                                <a:lnTo>
                                  <a:pt x="2061" y="141"/>
                                </a:lnTo>
                                <a:lnTo>
                                  <a:pt x="2076" y="164"/>
                                </a:lnTo>
                                <a:lnTo>
                                  <a:pt x="2088" y="191"/>
                                </a:lnTo>
                                <a:lnTo>
                                  <a:pt x="2100" y="223"/>
                                </a:lnTo>
                                <a:lnTo>
                                  <a:pt x="2108" y="250"/>
                                </a:lnTo>
                                <a:lnTo>
                                  <a:pt x="2115" y="282"/>
                                </a:lnTo>
                                <a:lnTo>
                                  <a:pt x="2119" y="317"/>
                                </a:lnTo>
                                <a:lnTo>
                                  <a:pt x="2123" y="383"/>
                                </a:lnTo>
                                <a:lnTo>
                                  <a:pt x="2123" y="454"/>
                                </a:lnTo>
                                <a:lnTo>
                                  <a:pt x="2115" y="528"/>
                                </a:lnTo>
                                <a:lnTo>
                                  <a:pt x="2108" y="607"/>
                                </a:lnTo>
                                <a:lnTo>
                                  <a:pt x="2092" y="681"/>
                                </a:lnTo>
                                <a:lnTo>
                                  <a:pt x="2076" y="759"/>
                                </a:lnTo>
                                <a:lnTo>
                                  <a:pt x="2057" y="838"/>
                                </a:lnTo>
                                <a:lnTo>
                                  <a:pt x="2033" y="916"/>
                                </a:lnTo>
                                <a:lnTo>
                                  <a:pt x="1986" y="1061"/>
                                </a:lnTo>
                                <a:lnTo>
                                  <a:pt x="1943" y="1194"/>
                                </a:lnTo>
                                <a:lnTo>
                                  <a:pt x="1912" y="1186"/>
                                </a:lnTo>
                                <a:lnTo>
                                  <a:pt x="1955" y="1053"/>
                                </a:lnTo>
                                <a:lnTo>
                                  <a:pt x="2002" y="908"/>
                                </a:lnTo>
                                <a:lnTo>
                                  <a:pt x="2022" y="834"/>
                                </a:lnTo>
                                <a:lnTo>
                                  <a:pt x="2041" y="759"/>
                                </a:lnTo>
                                <a:lnTo>
                                  <a:pt x="2061" y="685"/>
                                </a:lnTo>
                                <a:lnTo>
                                  <a:pt x="2072" y="607"/>
                                </a:lnTo>
                                <a:lnTo>
                                  <a:pt x="2084" y="532"/>
                                </a:lnTo>
                                <a:lnTo>
                                  <a:pt x="2092" y="462"/>
                                </a:lnTo>
                                <a:lnTo>
                                  <a:pt x="2092" y="391"/>
                                </a:lnTo>
                                <a:lnTo>
                                  <a:pt x="2088" y="329"/>
                                </a:lnTo>
                                <a:lnTo>
                                  <a:pt x="2076" y="266"/>
                                </a:lnTo>
                                <a:lnTo>
                                  <a:pt x="2061" y="211"/>
                                </a:lnTo>
                                <a:lnTo>
                                  <a:pt x="2049" y="184"/>
                                </a:lnTo>
                                <a:lnTo>
                                  <a:pt x="2037" y="160"/>
                                </a:lnTo>
                                <a:lnTo>
                                  <a:pt x="2022" y="137"/>
                                </a:lnTo>
                                <a:lnTo>
                                  <a:pt x="2002" y="117"/>
                                </a:lnTo>
                                <a:lnTo>
                                  <a:pt x="2026" y="94"/>
                                </a:lnTo>
                                <a:close/>
                                <a:moveTo>
                                  <a:pt x="1943" y="1194"/>
                                </a:moveTo>
                                <a:lnTo>
                                  <a:pt x="1928" y="1245"/>
                                </a:lnTo>
                                <a:lnTo>
                                  <a:pt x="1912" y="1292"/>
                                </a:lnTo>
                                <a:lnTo>
                                  <a:pt x="1900" y="1331"/>
                                </a:lnTo>
                                <a:lnTo>
                                  <a:pt x="1889" y="1370"/>
                                </a:lnTo>
                                <a:lnTo>
                                  <a:pt x="1857" y="1363"/>
                                </a:lnTo>
                                <a:lnTo>
                                  <a:pt x="1869" y="1323"/>
                                </a:lnTo>
                                <a:lnTo>
                                  <a:pt x="1881" y="1280"/>
                                </a:lnTo>
                                <a:lnTo>
                                  <a:pt x="1896" y="1237"/>
                                </a:lnTo>
                                <a:lnTo>
                                  <a:pt x="1912" y="1186"/>
                                </a:lnTo>
                                <a:lnTo>
                                  <a:pt x="1943" y="1194"/>
                                </a:lnTo>
                                <a:close/>
                                <a:moveTo>
                                  <a:pt x="1889" y="1370"/>
                                </a:moveTo>
                                <a:lnTo>
                                  <a:pt x="1877" y="1406"/>
                                </a:lnTo>
                                <a:lnTo>
                                  <a:pt x="1865" y="1445"/>
                                </a:lnTo>
                                <a:lnTo>
                                  <a:pt x="1834" y="1437"/>
                                </a:lnTo>
                                <a:lnTo>
                                  <a:pt x="1846" y="1394"/>
                                </a:lnTo>
                                <a:lnTo>
                                  <a:pt x="1857" y="1363"/>
                                </a:lnTo>
                                <a:lnTo>
                                  <a:pt x="1889" y="1370"/>
                                </a:lnTo>
                                <a:close/>
                                <a:moveTo>
                                  <a:pt x="1865" y="1445"/>
                                </a:moveTo>
                                <a:lnTo>
                                  <a:pt x="1838" y="1535"/>
                                </a:lnTo>
                                <a:lnTo>
                                  <a:pt x="1807" y="1637"/>
                                </a:lnTo>
                                <a:lnTo>
                                  <a:pt x="1779" y="1750"/>
                                </a:lnTo>
                                <a:lnTo>
                                  <a:pt x="1752" y="1864"/>
                                </a:lnTo>
                                <a:lnTo>
                                  <a:pt x="1744" y="1923"/>
                                </a:lnTo>
                                <a:lnTo>
                                  <a:pt x="1736" y="1974"/>
                                </a:lnTo>
                                <a:lnTo>
                                  <a:pt x="1732" y="2028"/>
                                </a:lnTo>
                                <a:lnTo>
                                  <a:pt x="1728" y="2075"/>
                                </a:lnTo>
                                <a:lnTo>
                                  <a:pt x="1728" y="2122"/>
                                </a:lnTo>
                                <a:lnTo>
                                  <a:pt x="1736" y="2162"/>
                                </a:lnTo>
                                <a:lnTo>
                                  <a:pt x="1744" y="2197"/>
                                </a:lnTo>
                                <a:lnTo>
                                  <a:pt x="1760" y="2228"/>
                                </a:lnTo>
                                <a:lnTo>
                                  <a:pt x="1732" y="2244"/>
                                </a:lnTo>
                                <a:lnTo>
                                  <a:pt x="1717" y="2213"/>
                                </a:lnTo>
                                <a:lnTo>
                                  <a:pt x="1705" y="2173"/>
                                </a:lnTo>
                                <a:lnTo>
                                  <a:pt x="1697" y="2134"/>
                                </a:lnTo>
                                <a:lnTo>
                                  <a:pt x="1697" y="2087"/>
                                </a:lnTo>
                                <a:lnTo>
                                  <a:pt x="1697" y="2032"/>
                                </a:lnTo>
                                <a:lnTo>
                                  <a:pt x="1705" y="1981"/>
                                </a:lnTo>
                                <a:lnTo>
                                  <a:pt x="1713" y="1923"/>
                                </a:lnTo>
                                <a:lnTo>
                                  <a:pt x="1721" y="1864"/>
                                </a:lnTo>
                                <a:lnTo>
                                  <a:pt x="1748" y="1746"/>
                                </a:lnTo>
                                <a:lnTo>
                                  <a:pt x="1775" y="1633"/>
                                </a:lnTo>
                                <a:lnTo>
                                  <a:pt x="1807" y="1527"/>
                                </a:lnTo>
                                <a:lnTo>
                                  <a:pt x="1834" y="1437"/>
                                </a:lnTo>
                                <a:lnTo>
                                  <a:pt x="1865" y="1445"/>
                                </a:lnTo>
                                <a:close/>
                                <a:moveTo>
                                  <a:pt x="1760" y="2228"/>
                                </a:moveTo>
                                <a:lnTo>
                                  <a:pt x="1775" y="2244"/>
                                </a:lnTo>
                                <a:lnTo>
                                  <a:pt x="1795" y="2260"/>
                                </a:lnTo>
                                <a:lnTo>
                                  <a:pt x="1822" y="2263"/>
                                </a:lnTo>
                                <a:lnTo>
                                  <a:pt x="1853" y="2263"/>
                                </a:lnTo>
                                <a:lnTo>
                                  <a:pt x="1893" y="2256"/>
                                </a:lnTo>
                                <a:lnTo>
                                  <a:pt x="1936" y="2240"/>
                                </a:lnTo>
                                <a:lnTo>
                                  <a:pt x="1986" y="2216"/>
                                </a:lnTo>
                                <a:lnTo>
                                  <a:pt x="2041" y="2181"/>
                                </a:lnTo>
                                <a:lnTo>
                                  <a:pt x="2061" y="2209"/>
                                </a:lnTo>
                                <a:lnTo>
                                  <a:pt x="1994" y="2248"/>
                                </a:lnTo>
                                <a:lnTo>
                                  <a:pt x="1940" y="2275"/>
                                </a:lnTo>
                                <a:lnTo>
                                  <a:pt x="1889" y="2291"/>
                                </a:lnTo>
                                <a:lnTo>
                                  <a:pt x="1846" y="2299"/>
                                </a:lnTo>
                                <a:lnTo>
                                  <a:pt x="1826" y="2299"/>
                                </a:lnTo>
                                <a:lnTo>
                                  <a:pt x="1810" y="2295"/>
                                </a:lnTo>
                                <a:lnTo>
                                  <a:pt x="1791" y="2291"/>
                                </a:lnTo>
                                <a:lnTo>
                                  <a:pt x="1779" y="2287"/>
                                </a:lnTo>
                                <a:lnTo>
                                  <a:pt x="1764" y="2279"/>
                                </a:lnTo>
                                <a:lnTo>
                                  <a:pt x="1752" y="2267"/>
                                </a:lnTo>
                                <a:lnTo>
                                  <a:pt x="1740" y="2256"/>
                                </a:lnTo>
                                <a:lnTo>
                                  <a:pt x="1732" y="2244"/>
                                </a:lnTo>
                                <a:lnTo>
                                  <a:pt x="1760" y="2228"/>
                                </a:lnTo>
                                <a:close/>
                                <a:moveTo>
                                  <a:pt x="2041" y="2181"/>
                                </a:moveTo>
                                <a:lnTo>
                                  <a:pt x="2053" y="2173"/>
                                </a:lnTo>
                                <a:lnTo>
                                  <a:pt x="2065" y="2169"/>
                                </a:lnTo>
                                <a:lnTo>
                                  <a:pt x="2072" y="2169"/>
                                </a:lnTo>
                                <a:lnTo>
                                  <a:pt x="2080" y="2169"/>
                                </a:lnTo>
                                <a:lnTo>
                                  <a:pt x="2092" y="2177"/>
                                </a:lnTo>
                                <a:lnTo>
                                  <a:pt x="2108" y="2189"/>
                                </a:lnTo>
                                <a:lnTo>
                                  <a:pt x="2080" y="2213"/>
                                </a:lnTo>
                                <a:lnTo>
                                  <a:pt x="2076" y="2209"/>
                                </a:lnTo>
                                <a:lnTo>
                                  <a:pt x="2072" y="2205"/>
                                </a:lnTo>
                                <a:lnTo>
                                  <a:pt x="2069" y="2205"/>
                                </a:lnTo>
                                <a:lnTo>
                                  <a:pt x="2061" y="2209"/>
                                </a:lnTo>
                                <a:lnTo>
                                  <a:pt x="2041" y="2181"/>
                                </a:lnTo>
                                <a:close/>
                                <a:moveTo>
                                  <a:pt x="2108" y="2189"/>
                                </a:moveTo>
                                <a:lnTo>
                                  <a:pt x="2112" y="2197"/>
                                </a:lnTo>
                                <a:lnTo>
                                  <a:pt x="2119" y="2205"/>
                                </a:lnTo>
                                <a:lnTo>
                                  <a:pt x="2100" y="2228"/>
                                </a:lnTo>
                                <a:lnTo>
                                  <a:pt x="2092" y="2220"/>
                                </a:lnTo>
                                <a:lnTo>
                                  <a:pt x="2080" y="2213"/>
                                </a:lnTo>
                                <a:lnTo>
                                  <a:pt x="2108" y="2189"/>
                                </a:lnTo>
                                <a:close/>
                                <a:moveTo>
                                  <a:pt x="2119" y="2205"/>
                                </a:moveTo>
                                <a:lnTo>
                                  <a:pt x="2127" y="2209"/>
                                </a:lnTo>
                                <a:lnTo>
                                  <a:pt x="2108" y="2236"/>
                                </a:lnTo>
                                <a:lnTo>
                                  <a:pt x="2104" y="2232"/>
                                </a:lnTo>
                                <a:lnTo>
                                  <a:pt x="2100" y="2228"/>
                                </a:lnTo>
                                <a:lnTo>
                                  <a:pt x="2119" y="2205"/>
                                </a:lnTo>
                                <a:close/>
                                <a:moveTo>
                                  <a:pt x="2127" y="2209"/>
                                </a:moveTo>
                                <a:lnTo>
                                  <a:pt x="2127" y="2209"/>
                                </a:lnTo>
                                <a:lnTo>
                                  <a:pt x="2115" y="2224"/>
                                </a:lnTo>
                                <a:lnTo>
                                  <a:pt x="2127" y="2209"/>
                                </a:lnTo>
                                <a:close/>
                                <a:moveTo>
                                  <a:pt x="2127" y="2209"/>
                                </a:moveTo>
                                <a:lnTo>
                                  <a:pt x="2143" y="2224"/>
                                </a:lnTo>
                                <a:lnTo>
                                  <a:pt x="2159" y="2240"/>
                                </a:lnTo>
                                <a:lnTo>
                                  <a:pt x="2162" y="2248"/>
                                </a:lnTo>
                                <a:lnTo>
                                  <a:pt x="2162" y="2256"/>
                                </a:lnTo>
                                <a:lnTo>
                                  <a:pt x="2166" y="2267"/>
                                </a:lnTo>
                                <a:lnTo>
                                  <a:pt x="2162" y="2279"/>
                                </a:lnTo>
                                <a:lnTo>
                                  <a:pt x="2131" y="2271"/>
                                </a:lnTo>
                                <a:lnTo>
                                  <a:pt x="2131" y="2263"/>
                                </a:lnTo>
                                <a:lnTo>
                                  <a:pt x="2127" y="2252"/>
                                </a:lnTo>
                                <a:lnTo>
                                  <a:pt x="2119" y="2244"/>
                                </a:lnTo>
                                <a:lnTo>
                                  <a:pt x="2108" y="2236"/>
                                </a:lnTo>
                                <a:lnTo>
                                  <a:pt x="2127" y="2209"/>
                                </a:lnTo>
                                <a:close/>
                                <a:moveTo>
                                  <a:pt x="2162" y="2279"/>
                                </a:moveTo>
                                <a:lnTo>
                                  <a:pt x="2155" y="2307"/>
                                </a:lnTo>
                                <a:lnTo>
                                  <a:pt x="2139" y="2334"/>
                                </a:lnTo>
                                <a:lnTo>
                                  <a:pt x="2115" y="2361"/>
                                </a:lnTo>
                                <a:lnTo>
                                  <a:pt x="2092" y="2389"/>
                                </a:lnTo>
                                <a:lnTo>
                                  <a:pt x="2061" y="2412"/>
                                </a:lnTo>
                                <a:lnTo>
                                  <a:pt x="2026" y="2432"/>
                                </a:lnTo>
                                <a:lnTo>
                                  <a:pt x="1990" y="2455"/>
                                </a:lnTo>
                                <a:lnTo>
                                  <a:pt x="1947" y="2471"/>
                                </a:lnTo>
                                <a:lnTo>
                                  <a:pt x="1936" y="2444"/>
                                </a:lnTo>
                                <a:lnTo>
                                  <a:pt x="1975" y="2424"/>
                                </a:lnTo>
                                <a:lnTo>
                                  <a:pt x="2006" y="2408"/>
                                </a:lnTo>
                                <a:lnTo>
                                  <a:pt x="2037" y="2385"/>
                                </a:lnTo>
                                <a:lnTo>
                                  <a:pt x="2065" y="2365"/>
                                </a:lnTo>
                                <a:lnTo>
                                  <a:pt x="2088" y="2342"/>
                                </a:lnTo>
                                <a:lnTo>
                                  <a:pt x="2108" y="2322"/>
                                </a:lnTo>
                                <a:lnTo>
                                  <a:pt x="2123" y="2295"/>
                                </a:lnTo>
                                <a:lnTo>
                                  <a:pt x="2131" y="2271"/>
                                </a:lnTo>
                                <a:lnTo>
                                  <a:pt x="2162" y="2279"/>
                                </a:lnTo>
                                <a:close/>
                                <a:moveTo>
                                  <a:pt x="1947" y="2471"/>
                                </a:moveTo>
                                <a:lnTo>
                                  <a:pt x="1900" y="2491"/>
                                </a:lnTo>
                                <a:lnTo>
                                  <a:pt x="1850" y="2506"/>
                                </a:lnTo>
                                <a:lnTo>
                                  <a:pt x="1795" y="2518"/>
                                </a:lnTo>
                                <a:lnTo>
                                  <a:pt x="1744" y="2526"/>
                                </a:lnTo>
                                <a:lnTo>
                                  <a:pt x="1740" y="2495"/>
                                </a:lnTo>
                                <a:lnTo>
                                  <a:pt x="1791" y="2487"/>
                                </a:lnTo>
                                <a:lnTo>
                                  <a:pt x="1842" y="2475"/>
                                </a:lnTo>
                                <a:lnTo>
                                  <a:pt x="1889" y="2459"/>
                                </a:lnTo>
                                <a:lnTo>
                                  <a:pt x="1936" y="2444"/>
                                </a:lnTo>
                                <a:lnTo>
                                  <a:pt x="1947" y="2471"/>
                                </a:lnTo>
                                <a:close/>
                                <a:moveTo>
                                  <a:pt x="1744" y="2526"/>
                                </a:moveTo>
                                <a:lnTo>
                                  <a:pt x="1689" y="2534"/>
                                </a:lnTo>
                                <a:lnTo>
                                  <a:pt x="1634" y="2534"/>
                                </a:lnTo>
                                <a:lnTo>
                                  <a:pt x="1584" y="2530"/>
                                </a:lnTo>
                                <a:lnTo>
                                  <a:pt x="1533" y="2518"/>
                                </a:lnTo>
                                <a:lnTo>
                                  <a:pt x="1541" y="2487"/>
                                </a:lnTo>
                                <a:lnTo>
                                  <a:pt x="1588" y="2495"/>
                                </a:lnTo>
                                <a:lnTo>
                                  <a:pt x="1638" y="2498"/>
                                </a:lnTo>
                                <a:lnTo>
                                  <a:pt x="1689" y="2498"/>
                                </a:lnTo>
                                <a:lnTo>
                                  <a:pt x="1740" y="2495"/>
                                </a:lnTo>
                                <a:lnTo>
                                  <a:pt x="1744" y="2526"/>
                                </a:lnTo>
                                <a:close/>
                                <a:moveTo>
                                  <a:pt x="1533" y="2518"/>
                                </a:moveTo>
                                <a:lnTo>
                                  <a:pt x="1498" y="2510"/>
                                </a:lnTo>
                                <a:lnTo>
                                  <a:pt x="1466" y="2498"/>
                                </a:lnTo>
                                <a:lnTo>
                                  <a:pt x="1435" y="2483"/>
                                </a:lnTo>
                                <a:lnTo>
                                  <a:pt x="1404" y="2463"/>
                                </a:lnTo>
                                <a:lnTo>
                                  <a:pt x="1380" y="2440"/>
                                </a:lnTo>
                                <a:lnTo>
                                  <a:pt x="1357" y="2416"/>
                                </a:lnTo>
                                <a:lnTo>
                                  <a:pt x="1337" y="2389"/>
                                </a:lnTo>
                                <a:lnTo>
                                  <a:pt x="1322" y="2354"/>
                                </a:lnTo>
                                <a:lnTo>
                                  <a:pt x="1349" y="2342"/>
                                </a:lnTo>
                                <a:lnTo>
                                  <a:pt x="1365" y="2369"/>
                                </a:lnTo>
                                <a:lnTo>
                                  <a:pt x="1380" y="2397"/>
                                </a:lnTo>
                                <a:lnTo>
                                  <a:pt x="1404" y="2420"/>
                                </a:lnTo>
                                <a:lnTo>
                                  <a:pt x="1427" y="2440"/>
                                </a:lnTo>
                                <a:lnTo>
                                  <a:pt x="1451" y="2455"/>
                                </a:lnTo>
                                <a:lnTo>
                                  <a:pt x="1478" y="2467"/>
                                </a:lnTo>
                                <a:lnTo>
                                  <a:pt x="1509" y="2479"/>
                                </a:lnTo>
                                <a:lnTo>
                                  <a:pt x="1541" y="2487"/>
                                </a:lnTo>
                                <a:lnTo>
                                  <a:pt x="1533" y="2518"/>
                                </a:lnTo>
                                <a:close/>
                                <a:moveTo>
                                  <a:pt x="1322" y="2354"/>
                                </a:moveTo>
                                <a:lnTo>
                                  <a:pt x="1322" y="2354"/>
                                </a:lnTo>
                                <a:lnTo>
                                  <a:pt x="1333" y="2350"/>
                                </a:lnTo>
                                <a:lnTo>
                                  <a:pt x="1322" y="2354"/>
                                </a:lnTo>
                                <a:close/>
                                <a:moveTo>
                                  <a:pt x="1322" y="2354"/>
                                </a:moveTo>
                                <a:lnTo>
                                  <a:pt x="1322" y="2354"/>
                                </a:lnTo>
                                <a:lnTo>
                                  <a:pt x="1349" y="2342"/>
                                </a:lnTo>
                                <a:lnTo>
                                  <a:pt x="1322" y="2354"/>
                                </a:lnTo>
                                <a:close/>
                                <a:moveTo>
                                  <a:pt x="1349" y="2342"/>
                                </a:moveTo>
                                <a:lnTo>
                                  <a:pt x="1349" y="2342"/>
                                </a:lnTo>
                                <a:lnTo>
                                  <a:pt x="1333" y="2350"/>
                                </a:lnTo>
                                <a:lnTo>
                                  <a:pt x="1349" y="2342"/>
                                </a:lnTo>
                                <a:close/>
                                <a:moveTo>
                                  <a:pt x="1322" y="2354"/>
                                </a:moveTo>
                                <a:lnTo>
                                  <a:pt x="1306" y="2307"/>
                                </a:lnTo>
                                <a:lnTo>
                                  <a:pt x="1294" y="2256"/>
                                </a:lnTo>
                                <a:lnTo>
                                  <a:pt x="1290" y="2201"/>
                                </a:lnTo>
                                <a:lnTo>
                                  <a:pt x="1286" y="2142"/>
                                </a:lnTo>
                                <a:lnTo>
                                  <a:pt x="1294" y="2079"/>
                                </a:lnTo>
                                <a:lnTo>
                                  <a:pt x="1302" y="2017"/>
                                </a:lnTo>
                                <a:lnTo>
                                  <a:pt x="1314" y="1950"/>
                                </a:lnTo>
                                <a:lnTo>
                                  <a:pt x="1326" y="1880"/>
                                </a:lnTo>
                                <a:lnTo>
                                  <a:pt x="1365" y="1739"/>
                                </a:lnTo>
                                <a:lnTo>
                                  <a:pt x="1412" y="1594"/>
                                </a:lnTo>
                                <a:lnTo>
                                  <a:pt x="1458" y="1445"/>
                                </a:lnTo>
                                <a:lnTo>
                                  <a:pt x="1513" y="1300"/>
                                </a:lnTo>
                                <a:lnTo>
                                  <a:pt x="1541" y="1312"/>
                                </a:lnTo>
                                <a:lnTo>
                                  <a:pt x="1490" y="1453"/>
                                </a:lnTo>
                                <a:lnTo>
                                  <a:pt x="1443" y="1598"/>
                                </a:lnTo>
                                <a:lnTo>
                                  <a:pt x="1396" y="1743"/>
                                </a:lnTo>
                                <a:lnTo>
                                  <a:pt x="1361" y="1884"/>
                                </a:lnTo>
                                <a:lnTo>
                                  <a:pt x="1345" y="1950"/>
                                </a:lnTo>
                                <a:lnTo>
                                  <a:pt x="1333" y="2017"/>
                                </a:lnTo>
                                <a:lnTo>
                                  <a:pt x="1326" y="2079"/>
                                </a:lnTo>
                                <a:lnTo>
                                  <a:pt x="1322" y="2138"/>
                                </a:lnTo>
                                <a:lnTo>
                                  <a:pt x="1322" y="2193"/>
                                </a:lnTo>
                                <a:lnTo>
                                  <a:pt x="1326" y="2248"/>
                                </a:lnTo>
                                <a:lnTo>
                                  <a:pt x="1333" y="2299"/>
                                </a:lnTo>
                                <a:lnTo>
                                  <a:pt x="1349" y="2342"/>
                                </a:lnTo>
                                <a:lnTo>
                                  <a:pt x="1322" y="2354"/>
                                </a:lnTo>
                                <a:close/>
                                <a:moveTo>
                                  <a:pt x="1513" y="1300"/>
                                </a:moveTo>
                                <a:lnTo>
                                  <a:pt x="1556" y="1179"/>
                                </a:lnTo>
                                <a:lnTo>
                                  <a:pt x="1595" y="1061"/>
                                </a:lnTo>
                                <a:lnTo>
                                  <a:pt x="1631" y="951"/>
                                </a:lnTo>
                                <a:lnTo>
                                  <a:pt x="1658" y="853"/>
                                </a:lnTo>
                                <a:lnTo>
                                  <a:pt x="1666" y="806"/>
                                </a:lnTo>
                                <a:lnTo>
                                  <a:pt x="1674" y="763"/>
                                </a:lnTo>
                                <a:lnTo>
                                  <a:pt x="1677" y="728"/>
                                </a:lnTo>
                                <a:lnTo>
                                  <a:pt x="1681" y="693"/>
                                </a:lnTo>
                                <a:lnTo>
                                  <a:pt x="1677" y="661"/>
                                </a:lnTo>
                                <a:lnTo>
                                  <a:pt x="1670" y="634"/>
                                </a:lnTo>
                                <a:lnTo>
                                  <a:pt x="1662" y="614"/>
                                </a:lnTo>
                                <a:lnTo>
                                  <a:pt x="1646" y="599"/>
                                </a:lnTo>
                                <a:lnTo>
                                  <a:pt x="1666" y="571"/>
                                </a:lnTo>
                                <a:lnTo>
                                  <a:pt x="1685" y="591"/>
                                </a:lnTo>
                                <a:lnTo>
                                  <a:pt x="1697" y="614"/>
                                </a:lnTo>
                                <a:lnTo>
                                  <a:pt x="1705" y="646"/>
                                </a:lnTo>
                                <a:lnTo>
                                  <a:pt x="1709" y="677"/>
                                </a:lnTo>
                                <a:lnTo>
                                  <a:pt x="1709" y="712"/>
                                </a:lnTo>
                                <a:lnTo>
                                  <a:pt x="1709" y="755"/>
                                </a:lnTo>
                                <a:lnTo>
                                  <a:pt x="1701" y="799"/>
                                </a:lnTo>
                                <a:lnTo>
                                  <a:pt x="1693" y="846"/>
                                </a:lnTo>
                                <a:lnTo>
                                  <a:pt x="1666" y="947"/>
                                </a:lnTo>
                                <a:lnTo>
                                  <a:pt x="1631" y="1061"/>
                                </a:lnTo>
                                <a:lnTo>
                                  <a:pt x="1588" y="1182"/>
                                </a:lnTo>
                                <a:lnTo>
                                  <a:pt x="1541" y="1312"/>
                                </a:lnTo>
                                <a:lnTo>
                                  <a:pt x="1513" y="1300"/>
                                </a:lnTo>
                                <a:close/>
                                <a:moveTo>
                                  <a:pt x="1666" y="571"/>
                                </a:moveTo>
                                <a:lnTo>
                                  <a:pt x="1666" y="571"/>
                                </a:lnTo>
                                <a:lnTo>
                                  <a:pt x="1658" y="583"/>
                                </a:lnTo>
                                <a:lnTo>
                                  <a:pt x="1666" y="571"/>
                                </a:lnTo>
                                <a:close/>
                                <a:moveTo>
                                  <a:pt x="1646" y="599"/>
                                </a:moveTo>
                                <a:lnTo>
                                  <a:pt x="1642" y="595"/>
                                </a:lnTo>
                                <a:lnTo>
                                  <a:pt x="1638" y="591"/>
                                </a:lnTo>
                                <a:lnTo>
                                  <a:pt x="1654" y="564"/>
                                </a:lnTo>
                                <a:lnTo>
                                  <a:pt x="1662" y="567"/>
                                </a:lnTo>
                                <a:lnTo>
                                  <a:pt x="1666" y="571"/>
                                </a:lnTo>
                                <a:lnTo>
                                  <a:pt x="1646" y="599"/>
                                </a:lnTo>
                                <a:close/>
                                <a:moveTo>
                                  <a:pt x="1638" y="591"/>
                                </a:moveTo>
                                <a:lnTo>
                                  <a:pt x="1623" y="583"/>
                                </a:lnTo>
                                <a:lnTo>
                                  <a:pt x="1603" y="575"/>
                                </a:lnTo>
                                <a:lnTo>
                                  <a:pt x="1584" y="571"/>
                                </a:lnTo>
                                <a:lnTo>
                                  <a:pt x="1564" y="571"/>
                                </a:lnTo>
                                <a:lnTo>
                                  <a:pt x="1541" y="575"/>
                                </a:lnTo>
                                <a:lnTo>
                                  <a:pt x="1521" y="579"/>
                                </a:lnTo>
                                <a:lnTo>
                                  <a:pt x="1498" y="587"/>
                                </a:lnTo>
                                <a:lnTo>
                                  <a:pt x="1474" y="595"/>
                                </a:lnTo>
                                <a:lnTo>
                                  <a:pt x="1423" y="618"/>
                                </a:lnTo>
                                <a:lnTo>
                                  <a:pt x="1369" y="650"/>
                                </a:lnTo>
                                <a:lnTo>
                                  <a:pt x="1314" y="685"/>
                                </a:lnTo>
                                <a:lnTo>
                                  <a:pt x="1259" y="728"/>
                                </a:lnTo>
                                <a:lnTo>
                                  <a:pt x="1239" y="701"/>
                                </a:lnTo>
                                <a:lnTo>
                                  <a:pt x="1298" y="658"/>
                                </a:lnTo>
                                <a:lnTo>
                                  <a:pt x="1357" y="618"/>
                                </a:lnTo>
                                <a:lnTo>
                                  <a:pt x="1415" y="587"/>
                                </a:lnTo>
                                <a:lnTo>
                                  <a:pt x="1470" y="560"/>
                                </a:lnTo>
                                <a:lnTo>
                                  <a:pt x="1498" y="552"/>
                                </a:lnTo>
                                <a:lnTo>
                                  <a:pt x="1521" y="544"/>
                                </a:lnTo>
                                <a:lnTo>
                                  <a:pt x="1548" y="540"/>
                                </a:lnTo>
                                <a:lnTo>
                                  <a:pt x="1572" y="540"/>
                                </a:lnTo>
                                <a:lnTo>
                                  <a:pt x="1595" y="540"/>
                                </a:lnTo>
                                <a:lnTo>
                                  <a:pt x="1615" y="544"/>
                                </a:lnTo>
                                <a:lnTo>
                                  <a:pt x="1638" y="552"/>
                                </a:lnTo>
                                <a:lnTo>
                                  <a:pt x="1654" y="564"/>
                                </a:lnTo>
                                <a:lnTo>
                                  <a:pt x="1638" y="591"/>
                                </a:lnTo>
                                <a:close/>
                                <a:moveTo>
                                  <a:pt x="1259" y="728"/>
                                </a:moveTo>
                                <a:lnTo>
                                  <a:pt x="1204" y="771"/>
                                </a:lnTo>
                                <a:lnTo>
                                  <a:pt x="1150" y="822"/>
                                </a:lnTo>
                                <a:lnTo>
                                  <a:pt x="1095" y="873"/>
                                </a:lnTo>
                                <a:lnTo>
                                  <a:pt x="1044" y="924"/>
                                </a:lnTo>
                                <a:lnTo>
                                  <a:pt x="950" y="1022"/>
                                </a:lnTo>
                                <a:lnTo>
                                  <a:pt x="880" y="1108"/>
                                </a:lnTo>
                                <a:lnTo>
                                  <a:pt x="852" y="1085"/>
                                </a:lnTo>
                                <a:lnTo>
                                  <a:pt x="927" y="998"/>
                                </a:lnTo>
                                <a:lnTo>
                                  <a:pt x="1020" y="900"/>
                                </a:lnTo>
                                <a:lnTo>
                                  <a:pt x="1071" y="849"/>
                                </a:lnTo>
                                <a:lnTo>
                                  <a:pt x="1126" y="799"/>
                                </a:lnTo>
                                <a:lnTo>
                                  <a:pt x="1185" y="748"/>
                                </a:lnTo>
                                <a:lnTo>
                                  <a:pt x="1239" y="701"/>
                                </a:lnTo>
                                <a:lnTo>
                                  <a:pt x="1259" y="728"/>
                                </a:lnTo>
                                <a:close/>
                                <a:moveTo>
                                  <a:pt x="880" y="1108"/>
                                </a:moveTo>
                                <a:lnTo>
                                  <a:pt x="844" y="1147"/>
                                </a:lnTo>
                                <a:lnTo>
                                  <a:pt x="821" y="1179"/>
                                </a:lnTo>
                                <a:lnTo>
                                  <a:pt x="798" y="1159"/>
                                </a:lnTo>
                                <a:lnTo>
                                  <a:pt x="821" y="1128"/>
                                </a:lnTo>
                                <a:lnTo>
                                  <a:pt x="852" y="1085"/>
                                </a:lnTo>
                                <a:lnTo>
                                  <a:pt x="880" y="1108"/>
                                </a:lnTo>
                                <a:close/>
                                <a:moveTo>
                                  <a:pt x="798" y="1159"/>
                                </a:moveTo>
                                <a:lnTo>
                                  <a:pt x="798" y="1159"/>
                                </a:lnTo>
                                <a:lnTo>
                                  <a:pt x="809" y="1171"/>
                                </a:lnTo>
                                <a:lnTo>
                                  <a:pt x="798" y="1159"/>
                                </a:lnTo>
                                <a:close/>
                                <a:moveTo>
                                  <a:pt x="825" y="1179"/>
                                </a:moveTo>
                                <a:lnTo>
                                  <a:pt x="825" y="1179"/>
                                </a:lnTo>
                                <a:lnTo>
                                  <a:pt x="798" y="1159"/>
                                </a:lnTo>
                                <a:lnTo>
                                  <a:pt x="825" y="1179"/>
                                </a:lnTo>
                                <a:close/>
                                <a:moveTo>
                                  <a:pt x="825" y="1179"/>
                                </a:moveTo>
                                <a:lnTo>
                                  <a:pt x="821" y="1179"/>
                                </a:lnTo>
                                <a:lnTo>
                                  <a:pt x="809" y="1171"/>
                                </a:lnTo>
                                <a:lnTo>
                                  <a:pt x="825" y="1179"/>
                                </a:lnTo>
                                <a:close/>
                                <a:moveTo>
                                  <a:pt x="821" y="1179"/>
                                </a:moveTo>
                                <a:lnTo>
                                  <a:pt x="809" y="1202"/>
                                </a:lnTo>
                                <a:lnTo>
                                  <a:pt x="794" y="1226"/>
                                </a:lnTo>
                                <a:lnTo>
                                  <a:pt x="766" y="1210"/>
                                </a:lnTo>
                                <a:lnTo>
                                  <a:pt x="782" y="1182"/>
                                </a:lnTo>
                                <a:lnTo>
                                  <a:pt x="798" y="1159"/>
                                </a:lnTo>
                                <a:lnTo>
                                  <a:pt x="821" y="1179"/>
                                </a:lnTo>
                                <a:close/>
                                <a:moveTo>
                                  <a:pt x="794" y="1226"/>
                                </a:moveTo>
                                <a:lnTo>
                                  <a:pt x="778" y="1253"/>
                                </a:lnTo>
                                <a:lnTo>
                                  <a:pt x="766" y="1280"/>
                                </a:lnTo>
                                <a:lnTo>
                                  <a:pt x="735" y="1269"/>
                                </a:lnTo>
                                <a:lnTo>
                                  <a:pt x="751" y="1237"/>
                                </a:lnTo>
                                <a:lnTo>
                                  <a:pt x="766" y="1210"/>
                                </a:lnTo>
                                <a:lnTo>
                                  <a:pt x="794" y="1226"/>
                                </a:lnTo>
                                <a:close/>
                                <a:moveTo>
                                  <a:pt x="766" y="1280"/>
                                </a:moveTo>
                                <a:lnTo>
                                  <a:pt x="731" y="1367"/>
                                </a:lnTo>
                                <a:lnTo>
                                  <a:pt x="700" y="1461"/>
                                </a:lnTo>
                                <a:lnTo>
                                  <a:pt x="672" y="1570"/>
                                </a:lnTo>
                                <a:lnTo>
                                  <a:pt x="645" y="1692"/>
                                </a:lnTo>
                                <a:lnTo>
                                  <a:pt x="614" y="1684"/>
                                </a:lnTo>
                                <a:lnTo>
                                  <a:pt x="641" y="1562"/>
                                </a:lnTo>
                                <a:lnTo>
                                  <a:pt x="669" y="1453"/>
                                </a:lnTo>
                                <a:lnTo>
                                  <a:pt x="700" y="1355"/>
                                </a:lnTo>
                                <a:lnTo>
                                  <a:pt x="735" y="1269"/>
                                </a:lnTo>
                                <a:lnTo>
                                  <a:pt x="766" y="1280"/>
                                </a:lnTo>
                                <a:close/>
                                <a:moveTo>
                                  <a:pt x="645" y="1692"/>
                                </a:moveTo>
                                <a:lnTo>
                                  <a:pt x="481" y="2530"/>
                                </a:lnTo>
                                <a:lnTo>
                                  <a:pt x="450" y="2526"/>
                                </a:lnTo>
                                <a:lnTo>
                                  <a:pt x="614" y="1684"/>
                                </a:lnTo>
                                <a:lnTo>
                                  <a:pt x="645" y="1692"/>
                                </a:lnTo>
                                <a:close/>
                                <a:moveTo>
                                  <a:pt x="481" y="2530"/>
                                </a:moveTo>
                                <a:lnTo>
                                  <a:pt x="477" y="2545"/>
                                </a:lnTo>
                                <a:lnTo>
                                  <a:pt x="465" y="2545"/>
                                </a:lnTo>
                                <a:lnTo>
                                  <a:pt x="465" y="2530"/>
                                </a:lnTo>
                                <a:lnTo>
                                  <a:pt x="481" y="2530"/>
                                </a:lnTo>
                                <a:close/>
                                <a:moveTo>
                                  <a:pt x="465" y="2545"/>
                                </a:moveTo>
                                <a:lnTo>
                                  <a:pt x="27" y="2545"/>
                                </a:lnTo>
                                <a:lnTo>
                                  <a:pt x="27" y="2510"/>
                                </a:lnTo>
                                <a:lnTo>
                                  <a:pt x="465" y="2510"/>
                                </a:lnTo>
                                <a:lnTo>
                                  <a:pt x="465" y="2545"/>
                                </a:lnTo>
                                <a:close/>
                                <a:moveTo>
                                  <a:pt x="27" y="2545"/>
                                </a:moveTo>
                                <a:lnTo>
                                  <a:pt x="8" y="2545"/>
                                </a:lnTo>
                                <a:lnTo>
                                  <a:pt x="8" y="2526"/>
                                </a:lnTo>
                                <a:lnTo>
                                  <a:pt x="27" y="2530"/>
                                </a:lnTo>
                                <a:lnTo>
                                  <a:pt x="27" y="2545"/>
                                </a:lnTo>
                                <a:close/>
                                <a:moveTo>
                                  <a:pt x="8" y="2526"/>
                                </a:moveTo>
                                <a:lnTo>
                                  <a:pt x="8" y="2526"/>
                                </a:lnTo>
                                <a:lnTo>
                                  <a:pt x="12" y="2526"/>
                                </a:lnTo>
                                <a:lnTo>
                                  <a:pt x="43" y="2534"/>
                                </a:lnTo>
                                <a:lnTo>
                                  <a:pt x="43" y="2530"/>
                                </a:lnTo>
                                <a:lnTo>
                                  <a:pt x="8" y="2526"/>
                                </a:lnTo>
                                <a:close/>
                                <a:moveTo>
                                  <a:pt x="43" y="2530"/>
                                </a:moveTo>
                                <a:lnTo>
                                  <a:pt x="43" y="2534"/>
                                </a:lnTo>
                                <a:lnTo>
                                  <a:pt x="27" y="2530"/>
                                </a:lnTo>
                                <a:lnTo>
                                  <a:pt x="43" y="2530"/>
                                </a:lnTo>
                                <a:close/>
                                <a:moveTo>
                                  <a:pt x="8" y="2526"/>
                                </a:moveTo>
                                <a:lnTo>
                                  <a:pt x="19" y="2463"/>
                                </a:lnTo>
                                <a:lnTo>
                                  <a:pt x="31" y="2404"/>
                                </a:lnTo>
                                <a:lnTo>
                                  <a:pt x="43" y="2346"/>
                                </a:lnTo>
                                <a:lnTo>
                                  <a:pt x="55" y="2287"/>
                                </a:lnTo>
                                <a:lnTo>
                                  <a:pt x="86" y="2291"/>
                                </a:lnTo>
                                <a:lnTo>
                                  <a:pt x="74" y="2350"/>
                                </a:lnTo>
                                <a:lnTo>
                                  <a:pt x="66" y="2412"/>
                                </a:lnTo>
                                <a:lnTo>
                                  <a:pt x="55" y="2471"/>
                                </a:lnTo>
                                <a:lnTo>
                                  <a:pt x="43" y="2530"/>
                                </a:lnTo>
                                <a:lnTo>
                                  <a:pt x="8" y="2526"/>
                                </a:lnTo>
                                <a:close/>
                                <a:moveTo>
                                  <a:pt x="55" y="2287"/>
                                </a:moveTo>
                                <a:lnTo>
                                  <a:pt x="98" y="2068"/>
                                </a:lnTo>
                                <a:lnTo>
                                  <a:pt x="141" y="1852"/>
                                </a:lnTo>
                                <a:lnTo>
                                  <a:pt x="180" y="1633"/>
                                </a:lnTo>
                                <a:lnTo>
                                  <a:pt x="223" y="1417"/>
                                </a:lnTo>
                                <a:lnTo>
                                  <a:pt x="262" y="1198"/>
                                </a:lnTo>
                                <a:lnTo>
                                  <a:pt x="301" y="983"/>
                                </a:lnTo>
                                <a:lnTo>
                                  <a:pt x="340" y="763"/>
                                </a:lnTo>
                                <a:lnTo>
                                  <a:pt x="379" y="548"/>
                                </a:lnTo>
                                <a:lnTo>
                                  <a:pt x="410" y="552"/>
                                </a:lnTo>
                                <a:lnTo>
                                  <a:pt x="371" y="767"/>
                                </a:lnTo>
                                <a:lnTo>
                                  <a:pt x="336" y="987"/>
                                </a:lnTo>
                                <a:lnTo>
                                  <a:pt x="293" y="1206"/>
                                </a:lnTo>
                                <a:lnTo>
                                  <a:pt x="254" y="1421"/>
                                </a:lnTo>
                                <a:lnTo>
                                  <a:pt x="211" y="1641"/>
                                </a:lnTo>
                                <a:lnTo>
                                  <a:pt x="172" y="1856"/>
                                </a:lnTo>
                                <a:lnTo>
                                  <a:pt x="129" y="2075"/>
                                </a:lnTo>
                                <a:lnTo>
                                  <a:pt x="86" y="2291"/>
                                </a:lnTo>
                                <a:lnTo>
                                  <a:pt x="55" y="2287"/>
                                </a:lnTo>
                                <a:close/>
                                <a:moveTo>
                                  <a:pt x="379" y="548"/>
                                </a:moveTo>
                                <a:lnTo>
                                  <a:pt x="379" y="544"/>
                                </a:lnTo>
                                <a:lnTo>
                                  <a:pt x="379" y="540"/>
                                </a:lnTo>
                                <a:lnTo>
                                  <a:pt x="410" y="544"/>
                                </a:lnTo>
                                <a:lnTo>
                                  <a:pt x="410" y="548"/>
                                </a:lnTo>
                                <a:lnTo>
                                  <a:pt x="410" y="552"/>
                                </a:lnTo>
                                <a:lnTo>
                                  <a:pt x="379" y="548"/>
                                </a:lnTo>
                                <a:close/>
                                <a:moveTo>
                                  <a:pt x="379" y="540"/>
                                </a:moveTo>
                                <a:lnTo>
                                  <a:pt x="387" y="505"/>
                                </a:lnTo>
                                <a:lnTo>
                                  <a:pt x="387" y="462"/>
                                </a:lnTo>
                                <a:lnTo>
                                  <a:pt x="422" y="462"/>
                                </a:lnTo>
                                <a:lnTo>
                                  <a:pt x="418" y="509"/>
                                </a:lnTo>
                                <a:lnTo>
                                  <a:pt x="410" y="544"/>
                                </a:lnTo>
                                <a:lnTo>
                                  <a:pt x="379" y="540"/>
                                </a:lnTo>
                                <a:close/>
                                <a:moveTo>
                                  <a:pt x="387" y="462"/>
                                </a:moveTo>
                                <a:lnTo>
                                  <a:pt x="387" y="434"/>
                                </a:lnTo>
                                <a:lnTo>
                                  <a:pt x="379" y="411"/>
                                </a:lnTo>
                                <a:lnTo>
                                  <a:pt x="375" y="399"/>
                                </a:lnTo>
                                <a:lnTo>
                                  <a:pt x="367" y="391"/>
                                </a:lnTo>
                                <a:lnTo>
                                  <a:pt x="356" y="387"/>
                                </a:lnTo>
                                <a:lnTo>
                                  <a:pt x="344" y="387"/>
                                </a:lnTo>
                                <a:lnTo>
                                  <a:pt x="344" y="356"/>
                                </a:lnTo>
                                <a:lnTo>
                                  <a:pt x="363" y="356"/>
                                </a:lnTo>
                                <a:lnTo>
                                  <a:pt x="383" y="364"/>
                                </a:lnTo>
                                <a:lnTo>
                                  <a:pt x="395" y="372"/>
                                </a:lnTo>
                                <a:lnTo>
                                  <a:pt x="406" y="387"/>
                                </a:lnTo>
                                <a:lnTo>
                                  <a:pt x="414" y="403"/>
                                </a:lnTo>
                                <a:lnTo>
                                  <a:pt x="418" y="419"/>
                                </a:lnTo>
                                <a:lnTo>
                                  <a:pt x="422" y="438"/>
                                </a:lnTo>
                                <a:lnTo>
                                  <a:pt x="422" y="462"/>
                                </a:lnTo>
                                <a:lnTo>
                                  <a:pt x="387" y="462"/>
                                </a:lnTo>
                                <a:close/>
                                <a:moveTo>
                                  <a:pt x="344" y="387"/>
                                </a:moveTo>
                                <a:lnTo>
                                  <a:pt x="344" y="387"/>
                                </a:lnTo>
                                <a:lnTo>
                                  <a:pt x="344" y="356"/>
                                </a:lnTo>
                                <a:lnTo>
                                  <a:pt x="344" y="387"/>
                                </a:lnTo>
                                <a:close/>
                                <a:moveTo>
                                  <a:pt x="344" y="387"/>
                                </a:moveTo>
                                <a:lnTo>
                                  <a:pt x="328" y="391"/>
                                </a:lnTo>
                                <a:lnTo>
                                  <a:pt x="305" y="399"/>
                                </a:lnTo>
                                <a:lnTo>
                                  <a:pt x="281" y="415"/>
                                </a:lnTo>
                                <a:lnTo>
                                  <a:pt x="258" y="430"/>
                                </a:lnTo>
                                <a:lnTo>
                                  <a:pt x="199" y="473"/>
                                </a:lnTo>
                                <a:lnTo>
                                  <a:pt x="144" y="517"/>
                                </a:lnTo>
                                <a:lnTo>
                                  <a:pt x="125" y="493"/>
                                </a:lnTo>
                                <a:lnTo>
                                  <a:pt x="184" y="446"/>
                                </a:lnTo>
                                <a:lnTo>
                                  <a:pt x="242" y="403"/>
                                </a:lnTo>
                                <a:lnTo>
                                  <a:pt x="274" y="383"/>
                                </a:lnTo>
                                <a:lnTo>
                                  <a:pt x="297" y="368"/>
                                </a:lnTo>
                                <a:lnTo>
                                  <a:pt x="320" y="360"/>
                                </a:lnTo>
                                <a:lnTo>
                                  <a:pt x="344" y="356"/>
                                </a:lnTo>
                                <a:lnTo>
                                  <a:pt x="344" y="387"/>
                                </a:lnTo>
                                <a:close/>
                                <a:moveTo>
                                  <a:pt x="144" y="517"/>
                                </a:moveTo>
                                <a:lnTo>
                                  <a:pt x="109" y="544"/>
                                </a:lnTo>
                                <a:lnTo>
                                  <a:pt x="78" y="567"/>
                                </a:lnTo>
                                <a:lnTo>
                                  <a:pt x="55" y="583"/>
                                </a:lnTo>
                                <a:lnTo>
                                  <a:pt x="39" y="591"/>
                                </a:lnTo>
                                <a:lnTo>
                                  <a:pt x="35" y="560"/>
                                </a:lnTo>
                                <a:lnTo>
                                  <a:pt x="66" y="540"/>
                                </a:lnTo>
                                <a:lnTo>
                                  <a:pt x="125" y="493"/>
                                </a:lnTo>
                                <a:lnTo>
                                  <a:pt x="144" y="517"/>
                                </a:lnTo>
                                <a:close/>
                                <a:moveTo>
                                  <a:pt x="39" y="591"/>
                                </a:moveTo>
                                <a:lnTo>
                                  <a:pt x="27" y="591"/>
                                </a:lnTo>
                                <a:lnTo>
                                  <a:pt x="23" y="587"/>
                                </a:lnTo>
                                <a:lnTo>
                                  <a:pt x="19" y="583"/>
                                </a:lnTo>
                                <a:lnTo>
                                  <a:pt x="15" y="575"/>
                                </a:lnTo>
                                <a:lnTo>
                                  <a:pt x="47" y="571"/>
                                </a:lnTo>
                                <a:lnTo>
                                  <a:pt x="39" y="567"/>
                                </a:lnTo>
                                <a:lnTo>
                                  <a:pt x="35" y="564"/>
                                </a:lnTo>
                                <a:lnTo>
                                  <a:pt x="35" y="560"/>
                                </a:lnTo>
                                <a:lnTo>
                                  <a:pt x="39" y="591"/>
                                </a:lnTo>
                                <a:close/>
                                <a:moveTo>
                                  <a:pt x="15" y="575"/>
                                </a:moveTo>
                                <a:lnTo>
                                  <a:pt x="0" y="407"/>
                                </a:lnTo>
                                <a:lnTo>
                                  <a:pt x="31" y="403"/>
                                </a:lnTo>
                                <a:lnTo>
                                  <a:pt x="47" y="571"/>
                                </a:lnTo>
                                <a:lnTo>
                                  <a:pt x="15" y="575"/>
                                </a:lnTo>
                                <a:close/>
                                <a:moveTo>
                                  <a:pt x="0" y="407"/>
                                </a:moveTo>
                                <a:lnTo>
                                  <a:pt x="0" y="407"/>
                                </a:lnTo>
                                <a:lnTo>
                                  <a:pt x="15" y="407"/>
                                </a:lnTo>
                                <a:lnTo>
                                  <a:pt x="0" y="4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13" name="Freeform 5"/>
                        <wps:cNvSpPr>
                          <a:spLocks/>
                        </wps:cNvSpPr>
                        <wps:spPr bwMode="auto">
                          <a:xfrm>
                            <a:off x="2820" y="3987"/>
                            <a:ext cx="672" cy="349"/>
                          </a:xfrm>
                          <a:custGeom>
                            <a:avLst/>
                            <a:gdLst>
                              <a:gd name="T0" fmla="*/ 668 w 672"/>
                              <a:gd name="T1" fmla="*/ 0 h 349"/>
                              <a:gd name="T2" fmla="*/ 578 w 672"/>
                              <a:gd name="T3" fmla="*/ 16 h 349"/>
                              <a:gd name="T4" fmla="*/ 488 w 672"/>
                              <a:gd name="T5" fmla="*/ 43 h 349"/>
                              <a:gd name="T6" fmla="*/ 399 w 672"/>
                              <a:gd name="T7" fmla="*/ 75 h 349"/>
                              <a:gd name="T8" fmla="*/ 309 w 672"/>
                              <a:gd name="T9" fmla="*/ 118 h 349"/>
                              <a:gd name="T10" fmla="*/ 223 w 672"/>
                              <a:gd name="T11" fmla="*/ 161 h 349"/>
                              <a:gd name="T12" fmla="*/ 140 w 672"/>
                              <a:gd name="T13" fmla="*/ 216 h 349"/>
                              <a:gd name="T14" fmla="*/ 101 w 672"/>
                              <a:gd name="T15" fmla="*/ 243 h 349"/>
                              <a:gd name="T16" fmla="*/ 66 w 672"/>
                              <a:gd name="T17" fmla="*/ 271 h 349"/>
                              <a:gd name="T18" fmla="*/ 31 w 672"/>
                              <a:gd name="T19" fmla="*/ 302 h 349"/>
                              <a:gd name="T20" fmla="*/ 0 w 672"/>
                              <a:gd name="T21" fmla="*/ 333 h 349"/>
                              <a:gd name="T22" fmla="*/ 15 w 672"/>
                              <a:gd name="T23" fmla="*/ 349 h 349"/>
                              <a:gd name="T24" fmla="*/ 47 w 672"/>
                              <a:gd name="T25" fmla="*/ 318 h 349"/>
                              <a:gd name="T26" fmla="*/ 82 w 672"/>
                              <a:gd name="T27" fmla="*/ 290 h 349"/>
                              <a:gd name="T28" fmla="*/ 117 w 672"/>
                              <a:gd name="T29" fmla="*/ 263 h 349"/>
                              <a:gd name="T30" fmla="*/ 156 w 672"/>
                              <a:gd name="T31" fmla="*/ 235 h 349"/>
                              <a:gd name="T32" fmla="*/ 234 w 672"/>
                              <a:gd name="T33" fmla="*/ 184 h 349"/>
                              <a:gd name="T34" fmla="*/ 320 w 672"/>
                              <a:gd name="T35" fmla="*/ 137 h 349"/>
                              <a:gd name="T36" fmla="*/ 406 w 672"/>
                              <a:gd name="T37" fmla="*/ 98 h 349"/>
                              <a:gd name="T38" fmla="*/ 496 w 672"/>
                              <a:gd name="T39" fmla="*/ 67 h 349"/>
                              <a:gd name="T40" fmla="*/ 586 w 672"/>
                              <a:gd name="T41" fmla="*/ 39 h 349"/>
                              <a:gd name="T42" fmla="*/ 672 w 672"/>
                              <a:gd name="T43" fmla="*/ 24 h 349"/>
                              <a:gd name="T44" fmla="*/ 668 w 672"/>
                              <a:gd name="T45" fmla="*/ 0 h 3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72" h="349">
                                <a:moveTo>
                                  <a:pt x="668" y="0"/>
                                </a:moveTo>
                                <a:lnTo>
                                  <a:pt x="578" y="16"/>
                                </a:lnTo>
                                <a:lnTo>
                                  <a:pt x="488" y="43"/>
                                </a:lnTo>
                                <a:lnTo>
                                  <a:pt x="399" y="75"/>
                                </a:lnTo>
                                <a:lnTo>
                                  <a:pt x="309" y="118"/>
                                </a:lnTo>
                                <a:lnTo>
                                  <a:pt x="223" y="161"/>
                                </a:lnTo>
                                <a:lnTo>
                                  <a:pt x="140" y="216"/>
                                </a:lnTo>
                                <a:lnTo>
                                  <a:pt x="101" y="243"/>
                                </a:lnTo>
                                <a:lnTo>
                                  <a:pt x="66" y="271"/>
                                </a:lnTo>
                                <a:lnTo>
                                  <a:pt x="31" y="302"/>
                                </a:lnTo>
                                <a:lnTo>
                                  <a:pt x="0" y="333"/>
                                </a:lnTo>
                                <a:lnTo>
                                  <a:pt x="15" y="349"/>
                                </a:lnTo>
                                <a:lnTo>
                                  <a:pt x="47" y="318"/>
                                </a:lnTo>
                                <a:lnTo>
                                  <a:pt x="82" y="290"/>
                                </a:lnTo>
                                <a:lnTo>
                                  <a:pt x="117" y="263"/>
                                </a:lnTo>
                                <a:lnTo>
                                  <a:pt x="156" y="235"/>
                                </a:lnTo>
                                <a:lnTo>
                                  <a:pt x="234" y="184"/>
                                </a:lnTo>
                                <a:lnTo>
                                  <a:pt x="320" y="137"/>
                                </a:lnTo>
                                <a:lnTo>
                                  <a:pt x="406" y="98"/>
                                </a:lnTo>
                                <a:lnTo>
                                  <a:pt x="496" y="67"/>
                                </a:lnTo>
                                <a:lnTo>
                                  <a:pt x="586" y="39"/>
                                </a:lnTo>
                                <a:lnTo>
                                  <a:pt x="672" y="24"/>
                                </a:lnTo>
                                <a:lnTo>
                                  <a:pt x="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14" name="Freeform 6"/>
                        <wps:cNvSpPr>
                          <a:spLocks/>
                        </wps:cNvSpPr>
                        <wps:spPr bwMode="auto">
                          <a:xfrm>
                            <a:off x="3398" y="3964"/>
                            <a:ext cx="176" cy="94"/>
                          </a:xfrm>
                          <a:custGeom>
                            <a:avLst/>
                            <a:gdLst>
                              <a:gd name="T0" fmla="*/ 176 w 176"/>
                              <a:gd name="T1" fmla="*/ 19 h 94"/>
                              <a:gd name="T2" fmla="*/ 0 w 176"/>
                              <a:gd name="T3" fmla="*/ 0 h 94"/>
                              <a:gd name="T4" fmla="*/ 0 w 176"/>
                              <a:gd name="T5" fmla="*/ 0 h 94"/>
                              <a:gd name="T6" fmla="*/ 4 w 176"/>
                              <a:gd name="T7" fmla="*/ 4 h 94"/>
                              <a:gd name="T8" fmla="*/ 4 w 176"/>
                              <a:gd name="T9" fmla="*/ 8 h 94"/>
                              <a:gd name="T10" fmla="*/ 8 w 176"/>
                              <a:gd name="T11" fmla="*/ 8 h 94"/>
                              <a:gd name="T12" fmla="*/ 12 w 176"/>
                              <a:gd name="T13" fmla="*/ 12 h 94"/>
                              <a:gd name="T14" fmla="*/ 12 w 176"/>
                              <a:gd name="T15" fmla="*/ 15 h 94"/>
                              <a:gd name="T16" fmla="*/ 16 w 176"/>
                              <a:gd name="T17" fmla="*/ 15 h 94"/>
                              <a:gd name="T18" fmla="*/ 16 w 176"/>
                              <a:gd name="T19" fmla="*/ 19 h 94"/>
                              <a:gd name="T20" fmla="*/ 16 w 176"/>
                              <a:gd name="T21" fmla="*/ 23 h 94"/>
                              <a:gd name="T22" fmla="*/ 20 w 176"/>
                              <a:gd name="T23" fmla="*/ 23 h 94"/>
                              <a:gd name="T24" fmla="*/ 20 w 176"/>
                              <a:gd name="T25" fmla="*/ 27 h 94"/>
                              <a:gd name="T26" fmla="*/ 24 w 176"/>
                              <a:gd name="T27" fmla="*/ 31 h 94"/>
                              <a:gd name="T28" fmla="*/ 24 w 176"/>
                              <a:gd name="T29" fmla="*/ 35 h 94"/>
                              <a:gd name="T30" fmla="*/ 24 w 176"/>
                              <a:gd name="T31" fmla="*/ 35 h 94"/>
                              <a:gd name="T32" fmla="*/ 24 w 176"/>
                              <a:gd name="T33" fmla="*/ 39 h 94"/>
                              <a:gd name="T34" fmla="*/ 24 w 176"/>
                              <a:gd name="T35" fmla="*/ 43 h 94"/>
                              <a:gd name="T36" fmla="*/ 28 w 176"/>
                              <a:gd name="T37" fmla="*/ 43 h 94"/>
                              <a:gd name="T38" fmla="*/ 28 w 176"/>
                              <a:gd name="T39" fmla="*/ 47 h 94"/>
                              <a:gd name="T40" fmla="*/ 28 w 176"/>
                              <a:gd name="T41" fmla="*/ 51 h 94"/>
                              <a:gd name="T42" fmla="*/ 28 w 176"/>
                              <a:gd name="T43" fmla="*/ 55 h 94"/>
                              <a:gd name="T44" fmla="*/ 28 w 176"/>
                              <a:gd name="T45" fmla="*/ 55 h 94"/>
                              <a:gd name="T46" fmla="*/ 28 w 176"/>
                              <a:gd name="T47" fmla="*/ 59 h 94"/>
                              <a:gd name="T48" fmla="*/ 28 w 176"/>
                              <a:gd name="T49" fmla="*/ 62 h 94"/>
                              <a:gd name="T50" fmla="*/ 28 w 176"/>
                              <a:gd name="T51" fmla="*/ 66 h 94"/>
                              <a:gd name="T52" fmla="*/ 24 w 176"/>
                              <a:gd name="T53" fmla="*/ 70 h 94"/>
                              <a:gd name="T54" fmla="*/ 24 w 176"/>
                              <a:gd name="T55" fmla="*/ 70 h 94"/>
                              <a:gd name="T56" fmla="*/ 24 w 176"/>
                              <a:gd name="T57" fmla="*/ 74 h 94"/>
                              <a:gd name="T58" fmla="*/ 24 w 176"/>
                              <a:gd name="T59" fmla="*/ 78 h 94"/>
                              <a:gd name="T60" fmla="*/ 20 w 176"/>
                              <a:gd name="T61" fmla="*/ 82 h 94"/>
                              <a:gd name="T62" fmla="*/ 20 w 176"/>
                              <a:gd name="T63" fmla="*/ 86 h 94"/>
                              <a:gd name="T64" fmla="*/ 20 w 176"/>
                              <a:gd name="T65" fmla="*/ 86 h 94"/>
                              <a:gd name="T66" fmla="*/ 16 w 176"/>
                              <a:gd name="T67" fmla="*/ 90 h 94"/>
                              <a:gd name="T68" fmla="*/ 16 w 176"/>
                              <a:gd name="T69" fmla="*/ 94 h 94"/>
                              <a:gd name="T70" fmla="*/ 176 w 176"/>
                              <a:gd name="T71" fmla="*/ 19 h 94"/>
                              <a:gd name="T72" fmla="*/ 176 w 176"/>
                              <a:gd name="T73" fmla="*/ 19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6" h="94">
                                <a:moveTo>
                                  <a:pt x="176" y="19"/>
                                </a:move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12"/>
                                </a:lnTo>
                                <a:lnTo>
                                  <a:pt x="12" y="15"/>
                                </a:lnTo>
                                <a:lnTo>
                                  <a:pt x="16" y="15"/>
                                </a:lnTo>
                                <a:lnTo>
                                  <a:pt x="16" y="19"/>
                                </a:lnTo>
                                <a:lnTo>
                                  <a:pt x="16" y="23"/>
                                </a:lnTo>
                                <a:lnTo>
                                  <a:pt x="20" y="23"/>
                                </a:lnTo>
                                <a:lnTo>
                                  <a:pt x="20" y="27"/>
                                </a:lnTo>
                                <a:lnTo>
                                  <a:pt x="24" y="31"/>
                                </a:lnTo>
                                <a:lnTo>
                                  <a:pt x="24" y="35"/>
                                </a:lnTo>
                                <a:lnTo>
                                  <a:pt x="24" y="39"/>
                                </a:lnTo>
                                <a:lnTo>
                                  <a:pt x="24" y="43"/>
                                </a:lnTo>
                                <a:lnTo>
                                  <a:pt x="28" y="43"/>
                                </a:lnTo>
                                <a:lnTo>
                                  <a:pt x="28" y="47"/>
                                </a:lnTo>
                                <a:lnTo>
                                  <a:pt x="28" y="51"/>
                                </a:lnTo>
                                <a:lnTo>
                                  <a:pt x="28" y="55"/>
                                </a:lnTo>
                                <a:lnTo>
                                  <a:pt x="28" y="59"/>
                                </a:lnTo>
                                <a:lnTo>
                                  <a:pt x="28" y="62"/>
                                </a:lnTo>
                                <a:lnTo>
                                  <a:pt x="28" y="66"/>
                                </a:lnTo>
                                <a:lnTo>
                                  <a:pt x="24" y="70"/>
                                </a:lnTo>
                                <a:lnTo>
                                  <a:pt x="24" y="74"/>
                                </a:lnTo>
                                <a:lnTo>
                                  <a:pt x="24" y="78"/>
                                </a:lnTo>
                                <a:lnTo>
                                  <a:pt x="20" y="82"/>
                                </a:lnTo>
                                <a:lnTo>
                                  <a:pt x="20" y="86"/>
                                </a:lnTo>
                                <a:lnTo>
                                  <a:pt x="16" y="90"/>
                                </a:lnTo>
                                <a:lnTo>
                                  <a:pt x="16" y="94"/>
                                </a:lnTo>
                                <a:lnTo>
                                  <a:pt x="17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15" name="Freeform 7"/>
                        <wps:cNvSpPr>
                          <a:spLocks/>
                        </wps:cNvSpPr>
                        <wps:spPr bwMode="auto">
                          <a:xfrm>
                            <a:off x="3973" y="3968"/>
                            <a:ext cx="962" cy="411"/>
                          </a:xfrm>
                          <a:custGeom>
                            <a:avLst/>
                            <a:gdLst>
                              <a:gd name="T0" fmla="*/ 962 w 962"/>
                              <a:gd name="T1" fmla="*/ 62 h 411"/>
                              <a:gd name="T2" fmla="*/ 931 w 962"/>
                              <a:gd name="T3" fmla="*/ 43 h 411"/>
                              <a:gd name="T4" fmla="*/ 896 w 962"/>
                              <a:gd name="T5" fmla="*/ 27 h 411"/>
                              <a:gd name="T6" fmla="*/ 865 w 962"/>
                              <a:gd name="T7" fmla="*/ 15 h 411"/>
                              <a:gd name="T8" fmla="*/ 829 w 962"/>
                              <a:gd name="T9" fmla="*/ 8 h 411"/>
                              <a:gd name="T10" fmla="*/ 794 w 962"/>
                              <a:gd name="T11" fmla="*/ 4 h 411"/>
                              <a:gd name="T12" fmla="*/ 759 w 962"/>
                              <a:gd name="T13" fmla="*/ 0 h 411"/>
                              <a:gd name="T14" fmla="*/ 724 w 962"/>
                              <a:gd name="T15" fmla="*/ 0 h 411"/>
                              <a:gd name="T16" fmla="*/ 689 w 962"/>
                              <a:gd name="T17" fmla="*/ 4 h 411"/>
                              <a:gd name="T18" fmla="*/ 618 w 962"/>
                              <a:gd name="T19" fmla="*/ 15 h 411"/>
                              <a:gd name="T20" fmla="*/ 544 w 962"/>
                              <a:gd name="T21" fmla="*/ 35 h 411"/>
                              <a:gd name="T22" fmla="*/ 474 w 962"/>
                              <a:gd name="T23" fmla="*/ 62 h 411"/>
                              <a:gd name="T24" fmla="*/ 403 w 962"/>
                              <a:gd name="T25" fmla="*/ 98 h 411"/>
                              <a:gd name="T26" fmla="*/ 337 w 962"/>
                              <a:gd name="T27" fmla="*/ 133 h 411"/>
                              <a:gd name="T28" fmla="*/ 274 w 962"/>
                              <a:gd name="T29" fmla="*/ 172 h 411"/>
                              <a:gd name="T30" fmla="*/ 212 w 962"/>
                              <a:gd name="T31" fmla="*/ 215 h 411"/>
                              <a:gd name="T32" fmla="*/ 157 w 962"/>
                              <a:gd name="T33" fmla="*/ 254 h 411"/>
                              <a:gd name="T34" fmla="*/ 63 w 962"/>
                              <a:gd name="T35" fmla="*/ 333 h 411"/>
                              <a:gd name="T36" fmla="*/ 0 w 962"/>
                              <a:gd name="T37" fmla="*/ 391 h 411"/>
                              <a:gd name="T38" fmla="*/ 16 w 962"/>
                              <a:gd name="T39" fmla="*/ 411 h 411"/>
                              <a:gd name="T40" fmla="*/ 79 w 962"/>
                              <a:gd name="T41" fmla="*/ 352 h 411"/>
                              <a:gd name="T42" fmla="*/ 172 w 962"/>
                              <a:gd name="T43" fmla="*/ 274 h 411"/>
                              <a:gd name="T44" fmla="*/ 227 w 962"/>
                              <a:gd name="T45" fmla="*/ 235 h 411"/>
                              <a:gd name="T46" fmla="*/ 286 w 962"/>
                              <a:gd name="T47" fmla="*/ 196 h 411"/>
                              <a:gd name="T48" fmla="*/ 348 w 962"/>
                              <a:gd name="T49" fmla="*/ 156 h 411"/>
                              <a:gd name="T50" fmla="*/ 415 w 962"/>
                              <a:gd name="T51" fmla="*/ 117 h 411"/>
                              <a:gd name="T52" fmla="*/ 481 w 962"/>
                              <a:gd name="T53" fmla="*/ 86 h 411"/>
                              <a:gd name="T54" fmla="*/ 552 w 962"/>
                              <a:gd name="T55" fmla="*/ 58 h 411"/>
                              <a:gd name="T56" fmla="*/ 622 w 962"/>
                              <a:gd name="T57" fmla="*/ 39 h 411"/>
                              <a:gd name="T58" fmla="*/ 693 w 962"/>
                              <a:gd name="T59" fmla="*/ 27 h 411"/>
                              <a:gd name="T60" fmla="*/ 724 w 962"/>
                              <a:gd name="T61" fmla="*/ 23 h 411"/>
                              <a:gd name="T62" fmla="*/ 759 w 962"/>
                              <a:gd name="T63" fmla="*/ 23 h 411"/>
                              <a:gd name="T64" fmla="*/ 794 w 962"/>
                              <a:gd name="T65" fmla="*/ 27 h 411"/>
                              <a:gd name="T66" fmla="*/ 825 w 962"/>
                              <a:gd name="T67" fmla="*/ 31 h 411"/>
                              <a:gd name="T68" fmla="*/ 857 w 962"/>
                              <a:gd name="T69" fmla="*/ 39 h 411"/>
                              <a:gd name="T70" fmla="*/ 888 w 962"/>
                              <a:gd name="T71" fmla="*/ 51 h 411"/>
                              <a:gd name="T72" fmla="*/ 919 w 962"/>
                              <a:gd name="T73" fmla="*/ 66 h 411"/>
                              <a:gd name="T74" fmla="*/ 947 w 962"/>
                              <a:gd name="T75" fmla="*/ 82 h 411"/>
                              <a:gd name="T76" fmla="*/ 962 w 962"/>
                              <a:gd name="T77" fmla="*/ 62 h 4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2" h="411">
                                <a:moveTo>
                                  <a:pt x="962" y="62"/>
                                </a:moveTo>
                                <a:lnTo>
                                  <a:pt x="931" y="43"/>
                                </a:lnTo>
                                <a:lnTo>
                                  <a:pt x="896" y="27"/>
                                </a:lnTo>
                                <a:lnTo>
                                  <a:pt x="865" y="15"/>
                                </a:lnTo>
                                <a:lnTo>
                                  <a:pt x="829" y="8"/>
                                </a:lnTo>
                                <a:lnTo>
                                  <a:pt x="794" y="4"/>
                                </a:lnTo>
                                <a:lnTo>
                                  <a:pt x="759" y="0"/>
                                </a:lnTo>
                                <a:lnTo>
                                  <a:pt x="724" y="0"/>
                                </a:lnTo>
                                <a:lnTo>
                                  <a:pt x="689" y="4"/>
                                </a:lnTo>
                                <a:lnTo>
                                  <a:pt x="618" y="15"/>
                                </a:lnTo>
                                <a:lnTo>
                                  <a:pt x="544" y="35"/>
                                </a:lnTo>
                                <a:lnTo>
                                  <a:pt x="474" y="62"/>
                                </a:lnTo>
                                <a:lnTo>
                                  <a:pt x="403" y="98"/>
                                </a:lnTo>
                                <a:lnTo>
                                  <a:pt x="337" y="133"/>
                                </a:lnTo>
                                <a:lnTo>
                                  <a:pt x="274" y="172"/>
                                </a:lnTo>
                                <a:lnTo>
                                  <a:pt x="212" y="215"/>
                                </a:lnTo>
                                <a:lnTo>
                                  <a:pt x="157" y="254"/>
                                </a:lnTo>
                                <a:lnTo>
                                  <a:pt x="63" y="333"/>
                                </a:lnTo>
                                <a:lnTo>
                                  <a:pt x="0" y="391"/>
                                </a:lnTo>
                                <a:lnTo>
                                  <a:pt x="16" y="411"/>
                                </a:lnTo>
                                <a:lnTo>
                                  <a:pt x="79" y="352"/>
                                </a:lnTo>
                                <a:lnTo>
                                  <a:pt x="172" y="274"/>
                                </a:lnTo>
                                <a:lnTo>
                                  <a:pt x="227" y="235"/>
                                </a:lnTo>
                                <a:lnTo>
                                  <a:pt x="286" y="196"/>
                                </a:lnTo>
                                <a:lnTo>
                                  <a:pt x="348" y="156"/>
                                </a:lnTo>
                                <a:lnTo>
                                  <a:pt x="415" y="117"/>
                                </a:lnTo>
                                <a:lnTo>
                                  <a:pt x="481" y="86"/>
                                </a:lnTo>
                                <a:lnTo>
                                  <a:pt x="552" y="58"/>
                                </a:lnTo>
                                <a:lnTo>
                                  <a:pt x="622" y="39"/>
                                </a:lnTo>
                                <a:lnTo>
                                  <a:pt x="693" y="27"/>
                                </a:lnTo>
                                <a:lnTo>
                                  <a:pt x="724" y="23"/>
                                </a:lnTo>
                                <a:lnTo>
                                  <a:pt x="759" y="23"/>
                                </a:lnTo>
                                <a:lnTo>
                                  <a:pt x="794" y="27"/>
                                </a:lnTo>
                                <a:lnTo>
                                  <a:pt x="825" y="31"/>
                                </a:lnTo>
                                <a:lnTo>
                                  <a:pt x="857" y="39"/>
                                </a:lnTo>
                                <a:lnTo>
                                  <a:pt x="888" y="51"/>
                                </a:lnTo>
                                <a:lnTo>
                                  <a:pt x="919" y="66"/>
                                </a:lnTo>
                                <a:lnTo>
                                  <a:pt x="947" y="82"/>
                                </a:lnTo>
                                <a:lnTo>
                                  <a:pt x="96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16" name="Freeform 8"/>
                        <wps:cNvSpPr>
                          <a:spLocks/>
                        </wps:cNvSpPr>
                        <wps:spPr bwMode="auto">
                          <a:xfrm>
                            <a:off x="4830" y="3952"/>
                            <a:ext cx="168" cy="137"/>
                          </a:xfrm>
                          <a:custGeom>
                            <a:avLst/>
                            <a:gdLst>
                              <a:gd name="T0" fmla="*/ 168 w 168"/>
                              <a:gd name="T1" fmla="*/ 137 h 137"/>
                              <a:gd name="T2" fmla="*/ 51 w 168"/>
                              <a:gd name="T3" fmla="*/ 0 h 137"/>
                              <a:gd name="T4" fmla="*/ 51 w 168"/>
                              <a:gd name="T5" fmla="*/ 0 h 137"/>
                              <a:gd name="T6" fmla="*/ 51 w 168"/>
                              <a:gd name="T7" fmla="*/ 4 h 137"/>
                              <a:gd name="T8" fmla="*/ 55 w 168"/>
                              <a:gd name="T9" fmla="*/ 8 h 137"/>
                              <a:gd name="T10" fmla="*/ 55 w 168"/>
                              <a:gd name="T11" fmla="*/ 12 h 137"/>
                              <a:gd name="T12" fmla="*/ 51 w 168"/>
                              <a:gd name="T13" fmla="*/ 16 h 137"/>
                              <a:gd name="T14" fmla="*/ 51 w 168"/>
                              <a:gd name="T15" fmla="*/ 20 h 137"/>
                              <a:gd name="T16" fmla="*/ 51 w 168"/>
                              <a:gd name="T17" fmla="*/ 24 h 137"/>
                              <a:gd name="T18" fmla="*/ 51 w 168"/>
                              <a:gd name="T19" fmla="*/ 27 h 137"/>
                              <a:gd name="T20" fmla="*/ 51 w 168"/>
                              <a:gd name="T21" fmla="*/ 27 h 137"/>
                              <a:gd name="T22" fmla="*/ 51 w 168"/>
                              <a:gd name="T23" fmla="*/ 31 h 137"/>
                              <a:gd name="T24" fmla="*/ 51 w 168"/>
                              <a:gd name="T25" fmla="*/ 35 h 137"/>
                              <a:gd name="T26" fmla="*/ 47 w 168"/>
                              <a:gd name="T27" fmla="*/ 39 h 137"/>
                              <a:gd name="T28" fmla="*/ 47 w 168"/>
                              <a:gd name="T29" fmla="*/ 39 h 137"/>
                              <a:gd name="T30" fmla="*/ 47 w 168"/>
                              <a:gd name="T31" fmla="*/ 43 h 137"/>
                              <a:gd name="T32" fmla="*/ 43 w 168"/>
                              <a:gd name="T33" fmla="*/ 47 h 137"/>
                              <a:gd name="T34" fmla="*/ 43 w 168"/>
                              <a:gd name="T35" fmla="*/ 47 h 137"/>
                              <a:gd name="T36" fmla="*/ 43 w 168"/>
                              <a:gd name="T37" fmla="*/ 51 h 137"/>
                              <a:gd name="T38" fmla="*/ 39 w 168"/>
                              <a:gd name="T39" fmla="*/ 55 h 137"/>
                              <a:gd name="T40" fmla="*/ 39 w 168"/>
                              <a:gd name="T41" fmla="*/ 55 h 137"/>
                              <a:gd name="T42" fmla="*/ 35 w 168"/>
                              <a:gd name="T43" fmla="*/ 59 h 137"/>
                              <a:gd name="T44" fmla="*/ 35 w 168"/>
                              <a:gd name="T45" fmla="*/ 59 h 137"/>
                              <a:gd name="T46" fmla="*/ 31 w 168"/>
                              <a:gd name="T47" fmla="*/ 63 h 137"/>
                              <a:gd name="T48" fmla="*/ 31 w 168"/>
                              <a:gd name="T49" fmla="*/ 63 h 137"/>
                              <a:gd name="T50" fmla="*/ 27 w 168"/>
                              <a:gd name="T51" fmla="*/ 67 h 137"/>
                              <a:gd name="T52" fmla="*/ 23 w 168"/>
                              <a:gd name="T53" fmla="*/ 67 h 137"/>
                              <a:gd name="T54" fmla="*/ 23 w 168"/>
                              <a:gd name="T55" fmla="*/ 71 h 137"/>
                              <a:gd name="T56" fmla="*/ 19 w 168"/>
                              <a:gd name="T57" fmla="*/ 71 h 137"/>
                              <a:gd name="T58" fmla="*/ 15 w 168"/>
                              <a:gd name="T59" fmla="*/ 74 h 137"/>
                              <a:gd name="T60" fmla="*/ 12 w 168"/>
                              <a:gd name="T61" fmla="*/ 74 h 137"/>
                              <a:gd name="T62" fmla="*/ 12 w 168"/>
                              <a:gd name="T63" fmla="*/ 74 h 137"/>
                              <a:gd name="T64" fmla="*/ 8 w 168"/>
                              <a:gd name="T65" fmla="*/ 78 h 137"/>
                              <a:gd name="T66" fmla="*/ 4 w 168"/>
                              <a:gd name="T67" fmla="*/ 78 h 137"/>
                              <a:gd name="T68" fmla="*/ 0 w 168"/>
                              <a:gd name="T69" fmla="*/ 78 h 137"/>
                              <a:gd name="T70" fmla="*/ 168 w 168"/>
                              <a:gd name="T71" fmla="*/ 137 h 137"/>
                              <a:gd name="T72" fmla="*/ 168 w 168"/>
                              <a:gd name="T73" fmla="*/ 137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68" h="137">
                                <a:moveTo>
                                  <a:pt x="168" y="137"/>
                                </a:moveTo>
                                <a:lnTo>
                                  <a:pt x="51" y="0"/>
                                </a:lnTo>
                                <a:lnTo>
                                  <a:pt x="51" y="4"/>
                                </a:lnTo>
                                <a:lnTo>
                                  <a:pt x="55" y="8"/>
                                </a:lnTo>
                                <a:lnTo>
                                  <a:pt x="55" y="12"/>
                                </a:lnTo>
                                <a:lnTo>
                                  <a:pt x="51" y="16"/>
                                </a:lnTo>
                                <a:lnTo>
                                  <a:pt x="51" y="20"/>
                                </a:lnTo>
                                <a:lnTo>
                                  <a:pt x="51" y="24"/>
                                </a:lnTo>
                                <a:lnTo>
                                  <a:pt x="51" y="27"/>
                                </a:lnTo>
                                <a:lnTo>
                                  <a:pt x="51" y="31"/>
                                </a:lnTo>
                                <a:lnTo>
                                  <a:pt x="51" y="35"/>
                                </a:lnTo>
                                <a:lnTo>
                                  <a:pt x="47" y="39"/>
                                </a:lnTo>
                                <a:lnTo>
                                  <a:pt x="47" y="43"/>
                                </a:lnTo>
                                <a:lnTo>
                                  <a:pt x="43" y="47"/>
                                </a:lnTo>
                                <a:lnTo>
                                  <a:pt x="43" y="51"/>
                                </a:lnTo>
                                <a:lnTo>
                                  <a:pt x="39" y="55"/>
                                </a:lnTo>
                                <a:lnTo>
                                  <a:pt x="35" y="59"/>
                                </a:lnTo>
                                <a:lnTo>
                                  <a:pt x="31" y="63"/>
                                </a:lnTo>
                                <a:lnTo>
                                  <a:pt x="27" y="67"/>
                                </a:lnTo>
                                <a:lnTo>
                                  <a:pt x="23" y="67"/>
                                </a:lnTo>
                                <a:lnTo>
                                  <a:pt x="23" y="71"/>
                                </a:lnTo>
                                <a:lnTo>
                                  <a:pt x="19" y="71"/>
                                </a:lnTo>
                                <a:lnTo>
                                  <a:pt x="15" y="74"/>
                                </a:lnTo>
                                <a:lnTo>
                                  <a:pt x="12" y="74"/>
                                </a:lnTo>
                                <a:lnTo>
                                  <a:pt x="8" y="78"/>
                                </a:lnTo>
                                <a:lnTo>
                                  <a:pt x="4" y="78"/>
                                </a:lnTo>
                                <a:lnTo>
                                  <a:pt x="0" y="78"/>
                                </a:lnTo>
                                <a:lnTo>
                                  <a:pt x="168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3F456" id="Grupo 20410" o:spid="_x0000_s1026" style="position:absolute;margin-left:217.7pt;margin-top:9.65pt;width:83.5pt;height:86.05pt;z-index:251656192" coordorigin="2820,3952" coordsize="2248,2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">
                <v:shape id="Freeform 3" o:spid="_x0000_s1027" style="position:absolute;left:2917;top:4179;width:2132;height:2515;visibility:visible;mso-wrap-style:square;v-text-anchor:top" coordsize="2132,2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AXkccA&#10;AADeAAAADwAAAGRycy9kb3ducmV2LnhtbESPQWvCQBSE74X+h+UVvNVNVERiNiKC1J6sptXrI/vM&#10;BrNvQ3araX99t1DocZiZb5h8NdhW3Kj3jWMF6TgBQVw53XCt4L3cPi9A+ICssXVMCr7Iw6p4fMgx&#10;0+7OB7odQy0ihH2GCkwIXSalrwxZ9GPXEUfv4nqLIcq+lrrHe4TbVk6SZC4tNhwXDHa0MVRdj59W&#10;wWZq6bR9Lfe7D+Obq3w7nxffL0qNnob1EkSgIfyH/9o7rWCSzNIUfu/EKy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AF5HHAAAA3gAAAA8AAAAAAAAAAAAAAAAAmAIAAGRy&#10;cy9kb3ducmV2LnhtbFBLBQYAAAAABAAEAPUAAACMAwAAAAA=&#10;" path="m,392l,376,8,361r8,-20l24,325,59,286,98,247r51,-39l208,169r62,-36l337,98,407,67,478,39,544,20,610,4,642,r27,l697,r27,4l747,8r24,8l790,24r16,15l814,47r8,12l826,75r3,19l833,133r4,47l833,231r-4,55l822,345r-12,63l790,529,767,639r-24,94l732,791,822,690,951,549r82,-79l1119,388r90,-82l1303,231r51,-35l1400,161r47,-32l1498,98r47,-23l1592,51r47,-19l1686,16r43,-8l1776,r39,l1858,8r39,8l1932,35r36,24l1999,90r23,24l2038,145r16,31l2069,208r8,35l2085,282r4,39l2093,361r,86l2085,533r-16,90l2050,717r-24,94l2003,901r-28,90l1948,1073r-51,153l1858,1352r-35,117l1776,1634r-27,90l1729,1818r-16,90l1702,1994r-4,43l1698,2076r,35l1702,2147r7,31l1721,2205r12,20l1752,2245r20,11l1795,2264r28,4l1858,2264r35,-12l1936,2237r47,-28l2038,2178r8,-4l2054,2170r7,l2069,2174r12,12l2097,2201r15,16l2124,2229r4,8l2132,2245r,7l2132,2260r-8,20l2116,2299r-12,20l2089,2339r-39,35l2003,2405r-55,28l1889,2456r-66,20l1756,2491r-66,8l1619,2503r-31,-4l1557,2495r-31,-4l1494,2483r-27,-11l1440,2460r-28,-16l1389,2429r-20,-20l1350,2386r-16,-24l1318,2335r-11,-43l1295,2245r-4,-51l1291,2139r,-59l1299,2021r12,-62l1322,1896r32,-133l1397,1626r46,-137l1490,1352r47,-134l1584,1089r39,-121l1655,858r11,-51l1674,760r4,-43l1682,678r-4,-35l1670,615r-11,-27l1643,568r-24,-12l1600,549r-24,-8l1549,541r-27,4l1494,549r-27,11l1436,572r-63,31l1307,646r-67,47l1174,748r-63,59l1049,866r-59,59l935,983r-86,102l794,1156r-27,43l743,1246r-27,59l693,1367r-20,67l650,1508r-20,79l614,1673,450,2515r-438,l59,2268r47,-247l153,1775r47,-251l247,1277r47,-247l337,784,380,533r8,-47l388,427r-4,-27l372,376r-8,-8l356,361r-11,-4l329,357r-16,l294,364r-20,12l251,392r-51,35l145,466,98,505,55,537,40,549r-12,7l20,560r-4,-4l,392xe" stroked="f">
                  <v:path arrowok="t" o:connecttype="custom" o:connectlocs="16,341;149,208;407,67;642,0;747,8;814,47;833,133;822,345;743,733;1033,470;1354,196;1545,75;1729,8;1897,16;2022,114;2077,243;2093,447;2026,811;1897,1226;1749,1724;1698,2037;1709,2178;1772,2256;1893,2252;2046,2174;2081,2186;2128,2237;2124,2280;2050,2374;1823,2476;1588,2499;1467,2472;1369,2409;1307,2292;1291,2080;1354,1763;1537,1218;1666,807;1678,643;1619,556;1522,545;1373,603;1111,807;849,1085;716,1305;630,1587;59,2268;247,1277;388,486;364,368;313,357;200,427;40,549;0,392" o:connectangles="0,0,0,0,0,0,0,0,0,0,0,0,0,0,0,0,0,0,0,0,0,0,0,0,0,0,0,0,0,0,0,0,0,0,0,0,0,0,0,0,0,0,0,0,0,0,0,0,0,0,0,0,0,0"/>
                </v:shape>
                <v:shape id="Freeform 4" o:spid="_x0000_s1028" style="position:absolute;left:2902;top:4164;width:2166;height:2545;visibility:visible;mso-wrap-style:square;v-text-anchor:top" coordsize="2166,2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95ZsQA&#10;AADeAAAADwAAAGRycy9kb3ducmV2LnhtbESPT4vCMBTE78J+h/AW9mZTi5bSNYosCF79g3h82zzb&#10;YvNSmqxt99MbQfA4zMxvmOV6MI24U+dqywpmUQyCuLC65lLB6bidZiCcR9bYWCYFIzlYrz4mS8y1&#10;7XlP94MvRYCwy1FB5X2bS+mKigy6yLbEwbvazqAPsiul7rAPcNPIJI5TabDmsFBhSz8VFbfDn1GQ&#10;ZtnCbsYd//5f2i314zkdOFHq63PYfIPwNPh3+NXeaQVJPJ8l8LwTr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PeWbEAAAA3gAAAA8AAAAAAAAAAAAAAAAAmAIAAGRycy9k&#10;b3ducmV2LnhtbFBLBQYAAAAABAAEAPUAAACJAwAAAAA=&#10;" path="m,407l,395,4,379,8,368r7,-16l35,321,62,289r24,24l62,336,47,364,35,383r-4,20l,407xm62,289r51,-47l180,191r74,-47l336,101r16,32l274,176r-75,43l137,266,86,313,62,289xm336,101l422,66,508,35,547,23,590,11,629,3,665,r4,31l633,35r-39,8l555,54,516,66,434,94r-82,39l336,101xm665,r50,l762,3r20,8l801,19r16,12l833,43,809,66,798,54,782,47,766,43,751,35,712,31r-43,l665,xm809,66r,l821,54,809,66xm833,43r,l809,66,833,43xm833,43r,l821,54,833,43xm833,43r11,19l856,86r4,31l864,152r,83l856,329,841,430,821,532r-20,94l786,708r-31,-7l770,622r20,-94l809,434r16,-98l833,246r4,-78l833,133r-4,-28l821,82,809,66,833,43xm786,708r-16,59l762,810r-31,-4l739,763r16,-62l786,708xm758,818r-35,47l731,806r16,l758,818xm735,799r63,-79l891,618,1009,501,1142,372r19,23l1032,524,915,642,825,744r-67,74l735,799xm1142,372r109,-94l1361,191r58,-39l1474,117r59,-31l1588,58r15,28l1548,113r-58,31l1435,180r-55,39l1271,305r-110,90l1142,372xm1588,58r58,-23l1701,15,1756,3,1807,r27,l1857,3r28,4l1908,15r24,8l1951,35r24,12l1994,62r-19,24l1955,74,1936,62,1916,50r-20,-7l1850,35r-43,-4l1756,39r-51,8l1654,66r-51,20l1588,58xm1994,62r16,16l2026,94r-24,23l1990,101,1975,86r19,-24xm2026,94r,l2014,105r12,-11xm2026,94r,l2006,117r-4,l2002,113r24,-19xm2026,94r,l2014,105r12,-11xm2026,94r19,23l2061,141r15,23l2088,191r12,32l2108,250r7,32l2119,317r4,66l2123,454r-8,74l2108,607r-16,74l2076,759r-19,79l2033,916r-47,145l1943,1194r-31,-8l1955,1053r47,-145l2022,834r19,-75l2061,685r11,-78l2084,532r8,-70l2092,391r-4,-62l2076,266r-15,-55l2049,184r-12,-24l2022,137r-20,-20l2026,94xm1943,1194r-15,51l1912,1292r-12,39l1889,1370r-32,-7l1869,1323r12,-43l1896,1237r16,-51l1943,1194xm1889,1370r-12,36l1865,1445r-31,-8l1846,1394r11,-31l1889,1370xm1865,1445r-27,90l1807,1637r-28,113l1752,1864r-8,59l1736,1974r-4,54l1728,2075r,47l1736,2162r8,35l1760,2228r-28,16l1717,2213r-12,-40l1697,2134r,-47l1697,2032r8,-51l1713,1923r8,-59l1748,1746r27,-113l1807,1527r27,-90l1865,1445xm1760,2228r15,16l1795,2260r27,3l1853,2263r40,-7l1936,2240r50,-24l2041,2181r20,28l1994,2248r-54,27l1889,2291r-43,8l1826,2299r-16,-4l1791,2291r-12,-4l1764,2279r-12,-12l1740,2256r-8,-12l1760,2228xm2041,2181r12,-8l2065,2169r7,l2080,2169r12,8l2108,2189r-28,24l2076,2209r-4,-4l2069,2205r-8,4l2041,2181xm2108,2189r4,8l2119,2205r-19,23l2092,2220r-12,-7l2108,2189xm2119,2205r8,4l2108,2236r-4,-4l2100,2228r19,-23xm2127,2209r,l2115,2224r12,-15xm2127,2209r16,15l2159,2240r3,8l2162,2256r4,11l2162,2279r-31,-8l2131,2263r-4,-11l2119,2244r-11,-8l2127,2209xm2162,2279r-7,28l2139,2334r-24,27l2092,2389r-31,23l2026,2432r-36,23l1947,2471r-11,-27l1975,2424r31,-16l2037,2385r28,-20l2088,2342r20,-20l2123,2295r8,-24l2162,2279xm1947,2471r-47,20l1850,2506r-55,12l1744,2526r-4,-31l1791,2487r51,-12l1889,2459r47,-15l1947,2471xm1744,2526r-55,8l1634,2534r-50,-4l1533,2518r8,-31l1588,2495r50,3l1689,2498r51,-3l1744,2526xm1533,2518r-35,-8l1466,2498r-31,-15l1404,2463r-24,-23l1357,2416r-20,-27l1322,2354r27,-12l1365,2369r15,28l1404,2420r23,20l1451,2455r27,12l1509,2479r32,8l1533,2518xm1322,2354r,l1333,2350r-11,4xm1322,2354r,l1349,2342r-27,12xm1349,2342r,l1333,2350r16,-8xm1322,2354r-16,-47l1294,2256r-4,-55l1286,2142r8,-63l1302,2017r12,-67l1326,1880r39,-141l1412,1594r46,-149l1513,1300r28,12l1490,1453r-47,145l1396,1743r-35,141l1345,1950r-12,67l1326,2079r-4,59l1322,2193r4,55l1333,2299r16,43l1322,2354xm1513,1300r43,-121l1595,1061r36,-110l1658,853r8,-47l1674,763r3,-35l1681,693r-4,-32l1670,634r-8,-20l1646,599r20,-28l1685,591r12,23l1705,646r4,31l1709,712r,43l1701,799r-8,47l1666,947r-35,114l1588,1182r-47,130l1513,1300xm1666,571r,l1658,583r8,-12xm1646,599r-4,-4l1638,591r16,-27l1662,567r4,4l1646,599xm1638,591r-15,-8l1603,575r-19,-4l1564,571r-23,4l1521,579r-23,8l1474,595r-51,23l1369,650r-55,35l1259,728r-20,-27l1298,658r59,-40l1415,587r55,-27l1498,552r23,-8l1548,540r24,l1595,540r20,4l1638,552r16,12l1638,591xm1259,728r-55,43l1150,822r-55,51l1044,924r-94,98l880,1108r-28,-23l927,998r93,-98l1071,849r55,-50l1185,748r54,-47l1259,728xm880,1108r-36,39l821,1179r-23,-20l821,1128r31,-43l880,1108xm798,1159r,l809,1171r-11,-12xm825,1179r,l798,1159r27,20xm825,1179r-4,l809,1171r16,8xm821,1179r-12,23l794,1226r-28,-16l782,1182r16,-23l821,1179xm794,1226r-16,27l766,1280r-31,-11l751,1237r15,-27l794,1226xm766,1280r-35,87l700,1461r-28,109l645,1692r-31,-8l641,1562r28,-109l700,1355r35,-86l766,1280xm645,1692l481,2530r-31,-4l614,1684r31,8xm481,2530r-4,15l465,2545r,-15l481,2530xm465,2545r-438,l27,2510r438,l465,2545xm27,2545r-19,l8,2526r19,4l27,2545xm8,2526r,l12,2526r31,8l43,2530,8,2526xm43,2530r,4l27,2530r16,xm8,2526r11,-63l31,2404r12,-58l55,2287r31,4l74,2350r-8,62l55,2471r-12,59l8,2526xm55,2287l98,2068r43,-216l180,1633r43,-216l262,1198,301,983,340,763,379,548r31,4l371,767,336,987r-43,219l254,1421r-43,220l172,1856r-43,219l86,2291r-31,-4xm379,548r,-4l379,540r31,4l410,548r,4l379,548xm379,540r8,-35l387,462r35,l418,509r-8,35l379,540xm387,462r,-28l379,411r-4,-12l367,391r-11,-4l344,387r,-31l363,356r20,8l395,372r11,15l414,403r4,16l422,438r,24l387,462xm344,387r,l344,356r,31xm344,387r-16,4l305,399r-24,16l258,430r-59,43l144,517,125,493r59,-47l242,403r32,-20l297,368r23,-8l344,356r,31xm144,517r-35,27l78,567,55,583r-16,8l35,560,66,540r59,-47l144,517xm39,591r-12,l23,587r-4,-4l15,575r32,-4l39,567r-4,-3l35,560r4,31xm15,575l,407r31,-4l47,571r-32,4xm,407r,l15,407,,407xe" fillcolor="#1f1a17" stroked="f">
                  <v:path arrowok="t" o:connecttype="custom" o:connectlocs="35,383;137,266;633,35;801,19;809,66;821,54;801,626;821,82;723,865;915,642;1603,86;1756,3;1955,74;1994,62;2026,94;2026,94;2123,454;2002,908;2049,184;1869,1323;1889,1370;1736,2162;1721,1864;1893,2256;1791,2291;2080,2169;2119,2205;2119,2205;2162,2279;2092,2389;2108,2322;1842,2475;1638,2498;1337,2389;1533,2518;1349,2342;1326,1880;1333,2017;1631,951;1685,591;1541,1312;1666,571;1423,618;1548,540;1044,924;880,1108;825,1179;794,1226;794,1226;766,1280;465,2545;8,2526;19,2463;98,2068;293,1206;410,548;387,434;414,403;344,387;274,383;66,540;35,564;0,407" o:connectangles="0,0,0,0,0,0,0,0,0,0,0,0,0,0,0,0,0,0,0,0,0,0,0,0,0,0,0,0,0,0,0,0,0,0,0,0,0,0,0,0,0,0,0,0,0,0,0,0,0,0,0,0,0,0,0,0,0,0,0,0,0,0,0"/>
                  <o:lock v:ext="edit" verticies="t"/>
                </v:shape>
                <v:shape id="Freeform 5" o:spid="_x0000_s1029" style="position:absolute;left:2820;top:3987;width:672;height:349;visibility:visible;mso-wrap-style:square;v-text-anchor:top" coordsize="67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cN3ccA&#10;AADeAAAADwAAAGRycy9kb3ducmV2LnhtbESPT2vCQBTE74V+h+UVeqsbTTElukoRBQ+9+Afp8Zl9&#10;TUJ334bsJsZv7wqCx2FmfsPMl4M1oqfW144VjEcJCOLC6ZpLBcfD5uMLhA/IGo1jUnAlD8vF68sc&#10;c+0uvKN+H0oRIexzVFCF0ORS+qIii37kGuLo/bnWYoiyLaVu8RLh1shJkkylxZrjQoUNrSoq/ved&#10;VfC7MuYny/psc1qnu3ParbddelTq/W34noEINIRn+NHeagWT5HOcwv1Ov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HDd3HAAAA3gAAAA8AAAAAAAAAAAAAAAAAmAIAAGRy&#10;cy9kb3ducmV2LnhtbFBLBQYAAAAABAAEAPUAAACMAwAAAAA=&#10;" path="m668,l578,16,488,43,399,75r-90,43l223,161r-83,55l101,243,66,271,31,302,,333r15,16l47,318,82,290r35,-27l156,235r78,-51l320,137,406,98,496,67,586,39,672,24,668,xe" fillcolor="#1f1a17" stroked="f">
                  <v:path arrowok="t" o:connecttype="custom" o:connectlocs="668,0;578,16;488,43;399,75;309,118;223,161;140,216;101,243;66,271;31,302;0,333;15,349;47,318;82,290;117,263;156,235;234,184;320,137;406,98;496,67;586,39;672,24;668,0" o:connectangles="0,0,0,0,0,0,0,0,0,0,0,0,0,0,0,0,0,0,0,0,0,0,0"/>
                </v:shape>
                <v:shape id="Freeform 6" o:spid="_x0000_s1030" style="position:absolute;left:3398;top:3964;width:176;height:94;visibility:visible;mso-wrap-style:square;v-text-anchor:top" coordsize="176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/iU8YA&#10;AADeAAAADwAAAGRycy9kb3ducmV2LnhtbESPUWvCMBSF3wf7D+EO9jbTliJSjSIDxcEEV/0Bl+au&#10;6UxuuibT7t8vgrDHwznnO5zFanRWXGgInWcF+SQDQdx43XGr4HTcvMxAhIis0XomBb8UYLV8fFhg&#10;pf2VP+hSx1YkCIcKFZgY+0rK0BhyGCa+J07epx8cxiSHVuoBrwnurCyybCoddpwWDPb0aqg51z9O&#10;Qen336c3O9182WMeD1t8L8wsKPX8NK7nICKN8T98b++0giIr8xJud9IV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/iU8YAAADeAAAADwAAAAAAAAAAAAAAAACYAgAAZHJz&#10;L2Rvd25yZXYueG1sUEsFBgAAAAAEAAQA9QAAAIsDAAAAAA==&#10;" path="m176,19l,,4,4r,4l8,8r4,4l12,15r4,l16,19r,4l20,23r,4l24,31r,4l24,39r,4l28,43r,4l28,51r,4l28,59r,3l28,66r-4,4l24,74r,4l20,82r,4l16,90r,4l176,19xe" fillcolor="#1f1a17" stroked="f">
                  <v:path arrowok="t" o:connecttype="custom" o:connectlocs="176,19;0,0;0,0;4,4;4,8;8,8;12,12;12,15;16,15;16,19;16,23;20,23;20,27;24,31;24,35;24,35;24,39;24,43;28,43;28,47;28,51;28,55;28,55;28,59;28,62;28,66;24,70;24,70;24,74;24,78;20,82;20,86;20,86;16,90;16,94;176,19;176,19" o:connectangles="0,0,0,0,0,0,0,0,0,0,0,0,0,0,0,0,0,0,0,0,0,0,0,0,0,0,0,0,0,0,0,0,0,0,0,0,0"/>
                </v:shape>
                <v:shape id="Freeform 7" o:spid="_x0000_s1031" style="position:absolute;left:3973;top:3968;width:962;height:411;visibility:visible;mso-wrap-style:square;v-text-anchor:top" coordsize="962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HQaMkA&#10;AADeAAAADwAAAGRycy9kb3ducmV2LnhtbESPQUsDMRSE74L/ITzBi7TZrq2UtWkpK4IoPbSW2uNj&#10;89wsbl7WTeym/74RBI/DzHzDLFbRtuJEvW8cK5iMMxDEldMN1wr278+jOQgfkDW2jknBmTysltdX&#10;Cyy0G3hLp12oRYKwL1CBCaErpPSVIYt+7Dri5H263mJIsq+l7nFIcNvKPMsepMWG04LBjkpD1dfu&#10;xyr4COvvY36/KePh9Y3L4WiepndRqdubuH4EESiG//Bf+0UryLPpZAa/d9IVkMs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GHQaMkAAADeAAAADwAAAAAAAAAAAAAAAACYAgAA&#10;ZHJzL2Rvd25yZXYueG1sUEsFBgAAAAAEAAQA9QAAAI4DAAAAAA==&#10;" path="m962,62l931,43,896,27,865,15,829,8,794,4,759,,724,,689,4,618,15,544,35,474,62,403,98r-66,35l274,172r-62,43l157,254,63,333,,391r16,20l79,352r93,-78l227,235r59,-39l348,156r67,-39l481,86,552,58,622,39,693,27r31,-4l759,23r35,4l825,31r32,8l888,51r31,15l947,82,962,62xe" fillcolor="#1f1a17" stroked="f">
                  <v:path arrowok="t" o:connecttype="custom" o:connectlocs="962,62;931,43;896,27;865,15;829,8;794,4;759,0;724,0;689,4;618,15;544,35;474,62;403,98;337,133;274,172;212,215;157,254;63,333;0,391;16,411;79,352;172,274;227,235;286,196;348,156;415,117;481,86;552,58;622,39;693,27;724,23;759,23;794,27;825,31;857,39;888,51;919,66;947,82;962,62" o:connectangles="0,0,0,0,0,0,0,0,0,0,0,0,0,0,0,0,0,0,0,0,0,0,0,0,0,0,0,0,0,0,0,0,0,0,0,0,0,0,0"/>
                </v:shape>
                <v:shape id="Freeform 8" o:spid="_x0000_s1032" style="position:absolute;left:4830;top:3952;width:168;height:137;visibility:visible;mso-wrap-style:square;v-text-anchor:top" coordsize="16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zSe8cA&#10;AADeAAAADwAAAGRycy9kb3ducmV2LnhtbESPQWsCMRSE74L/ITyhF9GsIousRpFCS5EerBb2+kye&#10;m8XNy3aT6vbfN0Khx2FmvmHW29414kZdqD0rmE0zEMTam5orBZ+nl8kSRIjIBhvPpOCHAmw3w8Ea&#10;C+Pv/EG3Y6xEgnAoUIGNsS2kDNqSwzD1LXHyLr5zGJPsKmk6vCe4a+Q8y3LpsOa0YLGlZ0v6evx2&#10;CvLyq3wd722jT+f9Uh/KUPrFu1JPo363AhGpj//hv/abUTDPFrMcHnfSFZ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M0nvHAAAA3gAAAA8AAAAAAAAAAAAAAAAAmAIAAGRy&#10;cy9kb3ducmV2LnhtbFBLBQYAAAAABAAEAPUAAACMAwAAAAA=&#10;" path="m168,137l51,r,4l55,8r,4l51,16r,4l51,24r,3l51,31r,4l47,39r,4l43,47r,4l39,55r-4,4l31,63r-4,4l23,67r,4l19,71r-4,3l12,74,8,78r-4,l,78r168,59xe" fillcolor="#1f1a17" stroked="f">
                  <v:path arrowok="t" o:connecttype="custom" o:connectlocs="168,137;51,0;51,0;51,4;55,8;55,12;51,16;51,20;51,24;51,27;51,27;51,31;51,35;47,39;47,39;47,43;43,47;43,47;43,51;39,55;39,55;35,59;35,59;31,63;31,63;27,67;23,67;23,71;19,71;15,74;12,74;12,74;8,78;4,78;0,78;168,137;168,137" o:connectangles="0,0,0,0,0,0,0,0,0,0,0,0,0,0,0,0,0,0,0,0,0,0,0,0,0,0,0,0,0,0,0,0,0,0,0,0,0"/>
                </v:shape>
              </v:group>
            </w:pict>
          </mc:Fallback>
        </mc:AlternateContent>
      </w:r>
    </w:p>
    <w:p w:rsidR="00750403" w:rsidRDefault="00750403" w:rsidP="00750403">
      <w:pPr>
        <w:tabs>
          <w:tab w:val="left" w:pos="2333"/>
          <w:tab w:val="left" w:pos="4980"/>
          <w:tab w:val="left" w:pos="7515"/>
        </w:tabs>
        <w:ind w:firstLine="708"/>
      </w:pPr>
    </w:p>
    <w:p w:rsidR="00750403" w:rsidRDefault="00750403" w:rsidP="00750403">
      <w:pPr>
        <w:tabs>
          <w:tab w:val="left" w:pos="2333"/>
          <w:tab w:val="left" w:pos="4980"/>
          <w:tab w:val="left" w:pos="7515"/>
        </w:tabs>
        <w:ind w:firstLine="708"/>
      </w:pPr>
    </w:p>
    <w:p w:rsidR="00750403" w:rsidRDefault="00750403" w:rsidP="00750403">
      <w:pPr>
        <w:tabs>
          <w:tab w:val="left" w:pos="2333"/>
          <w:tab w:val="left" w:pos="4980"/>
          <w:tab w:val="left" w:pos="7515"/>
        </w:tabs>
        <w:ind w:firstLine="708"/>
      </w:pPr>
    </w:p>
    <w:p w:rsidR="00750403" w:rsidRDefault="00750403" w:rsidP="00750403">
      <w:pPr>
        <w:tabs>
          <w:tab w:val="left" w:pos="2333"/>
          <w:tab w:val="left" w:pos="4980"/>
          <w:tab w:val="left" w:pos="7515"/>
        </w:tabs>
        <w:ind w:firstLine="708"/>
      </w:pPr>
    </w:p>
    <w:p w:rsidR="00750403" w:rsidRDefault="00750403" w:rsidP="00750403">
      <w:pPr>
        <w:tabs>
          <w:tab w:val="left" w:pos="2333"/>
          <w:tab w:val="left" w:pos="4980"/>
          <w:tab w:val="left" w:pos="7515"/>
        </w:tabs>
        <w:ind w:firstLine="708"/>
      </w:pPr>
    </w:p>
    <w:p w:rsidR="00750403" w:rsidRDefault="00750403" w:rsidP="00750403">
      <w:pPr>
        <w:tabs>
          <w:tab w:val="left" w:pos="2333"/>
          <w:tab w:val="left" w:pos="4980"/>
          <w:tab w:val="left" w:pos="7515"/>
        </w:tabs>
        <w:ind w:firstLine="708"/>
      </w:pPr>
    </w:p>
    <w:p w:rsidR="00750403" w:rsidRPr="003C178A" w:rsidRDefault="00750403" w:rsidP="00750403">
      <w:pPr>
        <w:tabs>
          <w:tab w:val="left" w:pos="142"/>
          <w:tab w:val="left" w:pos="2333"/>
          <w:tab w:val="left" w:pos="4980"/>
          <w:tab w:val="left" w:pos="7515"/>
        </w:tabs>
        <w:ind w:firstLine="708"/>
        <w:rPr>
          <w:rFonts w:ascii="Tw Cen MT" w:hAnsi="Tw Cen MT"/>
          <w:sz w:val="36"/>
          <w:szCs w:val="36"/>
        </w:rPr>
      </w:pP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123190</wp:posOffset>
                </wp:positionV>
                <wp:extent cx="5858510" cy="1177290"/>
                <wp:effectExtent l="8890" t="2540" r="0" b="1270"/>
                <wp:wrapNone/>
                <wp:docPr id="20200" name="Grupo 20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8510" cy="1177290"/>
                          <a:chOff x="1275" y="5535"/>
                          <a:chExt cx="9226" cy="1854"/>
                        </a:xfrm>
                      </wpg:grpSpPr>
                      <wpg:grpSp>
                        <wpg:cNvPr id="20201" name="Group 43"/>
                        <wpg:cNvGrpSpPr>
                          <a:grpSpLocks/>
                        </wpg:cNvGrpSpPr>
                        <wpg:grpSpPr bwMode="auto">
                          <a:xfrm>
                            <a:off x="3572" y="6078"/>
                            <a:ext cx="6929" cy="1311"/>
                            <a:chOff x="553" y="3189"/>
                            <a:chExt cx="6929" cy="1311"/>
                          </a:xfrm>
                        </wpg:grpSpPr>
                        <wps:wsp>
                          <wps:cNvPr id="20202" name="Freeform 44"/>
                          <wps:cNvSpPr>
                            <a:spLocks noEditPoints="1"/>
                          </wps:cNvSpPr>
                          <wps:spPr bwMode="auto">
                            <a:xfrm>
                              <a:off x="553" y="3327"/>
                              <a:ext cx="426" cy="1161"/>
                            </a:xfrm>
                            <a:custGeom>
                              <a:avLst/>
                              <a:gdLst>
                                <a:gd name="T0" fmla="*/ 24 w 426"/>
                                <a:gd name="T1" fmla="*/ 288 h 1161"/>
                                <a:gd name="T2" fmla="*/ 4 w 426"/>
                                <a:gd name="T3" fmla="*/ 280 h 1161"/>
                                <a:gd name="T4" fmla="*/ 0 w 426"/>
                                <a:gd name="T5" fmla="*/ 264 h 1161"/>
                                <a:gd name="T6" fmla="*/ 0 w 426"/>
                                <a:gd name="T7" fmla="*/ 264 h 1161"/>
                                <a:gd name="T8" fmla="*/ 32 w 426"/>
                                <a:gd name="T9" fmla="*/ 276 h 1161"/>
                                <a:gd name="T10" fmla="*/ 0 w 426"/>
                                <a:gd name="T11" fmla="*/ 264 h 1161"/>
                                <a:gd name="T12" fmla="*/ 16 w 426"/>
                                <a:gd name="T13" fmla="*/ 272 h 1161"/>
                                <a:gd name="T14" fmla="*/ 12 w 426"/>
                                <a:gd name="T15" fmla="*/ 240 h 1161"/>
                                <a:gd name="T16" fmla="*/ 44 w 426"/>
                                <a:gd name="T17" fmla="*/ 252 h 1161"/>
                                <a:gd name="T18" fmla="*/ 28 w 426"/>
                                <a:gd name="T19" fmla="*/ 211 h 1161"/>
                                <a:gd name="T20" fmla="*/ 85 w 426"/>
                                <a:gd name="T21" fmla="*/ 183 h 1161"/>
                                <a:gd name="T22" fmla="*/ 28 w 426"/>
                                <a:gd name="T23" fmla="*/ 211 h 1161"/>
                                <a:gd name="T24" fmla="*/ 97 w 426"/>
                                <a:gd name="T25" fmla="*/ 106 h 1161"/>
                                <a:gd name="T26" fmla="*/ 166 w 426"/>
                                <a:gd name="T27" fmla="*/ 37 h 1161"/>
                                <a:gd name="T28" fmla="*/ 252 w 426"/>
                                <a:gd name="T29" fmla="*/ 4 h 1161"/>
                                <a:gd name="T30" fmla="*/ 207 w 426"/>
                                <a:gd name="T31" fmla="*/ 53 h 1161"/>
                                <a:gd name="T32" fmla="*/ 142 w 426"/>
                                <a:gd name="T33" fmla="*/ 106 h 1161"/>
                                <a:gd name="T34" fmla="*/ 85 w 426"/>
                                <a:gd name="T35" fmla="*/ 183 h 1161"/>
                                <a:gd name="T36" fmla="*/ 252 w 426"/>
                                <a:gd name="T37" fmla="*/ 4 h 1161"/>
                                <a:gd name="T38" fmla="*/ 252 w 426"/>
                                <a:gd name="T39" fmla="*/ 4 h 1161"/>
                                <a:gd name="T40" fmla="*/ 280 w 426"/>
                                <a:gd name="T41" fmla="*/ 0 h 1161"/>
                                <a:gd name="T42" fmla="*/ 256 w 426"/>
                                <a:gd name="T43" fmla="*/ 37 h 1161"/>
                                <a:gd name="T44" fmla="*/ 296 w 426"/>
                                <a:gd name="T45" fmla="*/ 0 h 1161"/>
                                <a:gd name="T46" fmla="*/ 292 w 426"/>
                                <a:gd name="T47" fmla="*/ 33 h 1161"/>
                                <a:gd name="T48" fmla="*/ 309 w 426"/>
                                <a:gd name="T49" fmla="*/ 0 h 1161"/>
                                <a:gd name="T50" fmla="*/ 361 w 426"/>
                                <a:gd name="T51" fmla="*/ 16 h 1161"/>
                                <a:gd name="T52" fmla="*/ 402 w 426"/>
                                <a:gd name="T53" fmla="*/ 57 h 1161"/>
                                <a:gd name="T54" fmla="*/ 382 w 426"/>
                                <a:gd name="T55" fmla="*/ 102 h 1161"/>
                                <a:gd name="T56" fmla="*/ 365 w 426"/>
                                <a:gd name="T57" fmla="*/ 61 h 1161"/>
                                <a:gd name="T58" fmla="*/ 304 w 426"/>
                                <a:gd name="T59" fmla="*/ 33 h 1161"/>
                                <a:gd name="T60" fmla="*/ 382 w 426"/>
                                <a:gd name="T61" fmla="*/ 102 h 1161"/>
                                <a:gd name="T62" fmla="*/ 414 w 426"/>
                                <a:gd name="T63" fmla="*/ 94 h 1161"/>
                                <a:gd name="T64" fmla="*/ 382 w 426"/>
                                <a:gd name="T65" fmla="*/ 102 h 1161"/>
                                <a:gd name="T66" fmla="*/ 414 w 426"/>
                                <a:gd name="T67" fmla="*/ 94 h 1161"/>
                                <a:gd name="T68" fmla="*/ 422 w 426"/>
                                <a:gd name="T69" fmla="*/ 171 h 1161"/>
                                <a:gd name="T70" fmla="*/ 414 w 426"/>
                                <a:gd name="T71" fmla="*/ 365 h 1161"/>
                                <a:gd name="T72" fmla="*/ 353 w 426"/>
                                <a:gd name="T73" fmla="*/ 706 h 1161"/>
                                <a:gd name="T74" fmla="*/ 272 w 426"/>
                                <a:gd name="T75" fmla="*/ 917 h 1161"/>
                                <a:gd name="T76" fmla="*/ 341 w 426"/>
                                <a:gd name="T77" fmla="*/ 589 h 1161"/>
                                <a:gd name="T78" fmla="*/ 390 w 426"/>
                                <a:gd name="T79" fmla="*/ 264 h 1161"/>
                                <a:gd name="T80" fmla="*/ 390 w 426"/>
                                <a:gd name="T81" fmla="*/ 134 h 1161"/>
                                <a:gd name="T82" fmla="*/ 304 w 426"/>
                                <a:gd name="T83" fmla="*/ 925 h 1161"/>
                                <a:gd name="T84" fmla="*/ 264 w 426"/>
                                <a:gd name="T85" fmla="*/ 1108 h 1161"/>
                                <a:gd name="T86" fmla="*/ 231 w 426"/>
                                <a:gd name="T87" fmla="*/ 1104 h 1161"/>
                                <a:gd name="T88" fmla="*/ 272 w 426"/>
                                <a:gd name="T89" fmla="*/ 917 h 1161"/>
                                <a:gd name="T90" fmla="*/ 256 w 426"/>
                                <a:gd name="T91" fmla="*/ 1153 h 1161"/>
                                <a:gd name="T92" fmla="*/ 239 w 426"/>
                                <a:gd name="T93" fmla="*/ 1161 h 1161"/>
                                <a:gd name="T94" fmla="*/ 223 w 426"/>
                                <a:gd name="T95" fmla="*/ 1149 h 1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26" h="1161">
                                  <a:moveTo>
                                    <a:pt x="32" y="276"/>
                                  </a:moveTo>
                                  <a:lnTo>
                                    <a:pt x="28" y="284"/>
                                  </a:lnTo>
                                  <a:lnTo>
                                    <a:pt x="24" y="288"/>
                                  </a:lnTo>
                                  <a:lnTo>
                                    <a:pt x="16" y="288"/>
                                  </a:lnTo>
                                  <a:lnTo>
                                    <a:pt x="8" y="284"/>
                                  </a:lnTo>
                                  <a:lnTo>
                                    <a:pt x="4" y="280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32" y="276"/>
                                  </a:lnTo>
                                  <a:close/>
                                  <a:moveTo>
                                    <a:pt x="0" y="264"/>
                                  </a:moveTo>
                                  <a:lnTo>
                                    <a:pt x="0" y="264"/>
                                  </a:lnTo>
                                  <a:lnTo>
                                    <a:pt x="32" y="276"/>
                                  </a:lnTo>
                                  <a:lnTo>
                                    <a:pt x="0" y="264"/>
                                  </a:lnTo>
                                  <a:close/>
                                  <a:moveTo>
                                    <a:pt x="0" y="264"/>
                                  </a:moveTo>
                                  <a:lnTo>
                                    <a:pt x="0" y="264"/>
                                  </a:lnTo>
                                  <a:lnTo>
                                    <a:pt x="16" y="272"/>
                                  </a:lnTo>
                                  <a:lnTo>
                                    <a:pt x="0" y="264"/>
                                  </a:lnTo>
                                  <a:close/>
                                  <a:moveTo>
                                    <a:pt x="0" y="264"/>
                                  </a:moveTo>
                                  <a:lnTo>
                                    <a:pt x="12" y="240"/>
                                  </a:lnTo>
                                  <a:lnTo>
                                    <a:pt x="28" y="211"/>
                                  </a:lnTo>
                                  <a:lnTo>
                                    <a:pt x="57" y="227"/>
                                  </a:lnTo>
                                  <a:lnTo>
                                    <a:pt x="44" y="252"/>
                                  </a:lnTo>
                                  <a:lnTo>
                                    <a:pt x="32" y="276"/>
                                  </a:lnTo>
                                  <a:lnTo>
                                    <a:pt x="0" y="264"/>
                                  </a:lnTo>
                                  <a:close/>
                                  <a:moveTo>
                                    <a:pt x="28" y="211"/>
                                  </a:moveTo>
                                  <a:lnTo>
                                    <a:pt x="40" y="187"/>
                                  </a:lnTo>
                                  <a:lnTo>
                                    <a:pt x="57" y="163"/>
                                  </a:lnTo>
                                  <a:lnTo>
                                    <a:pt x="85" y="183"/>
                                  </a:lnTo>
                                  <a:lnTo>
                                    <a:pt x="69" y="203"/>
                                  </a:lnTo>
                                  <a:lnTo>
                                    <a:pt x="57" y="227"/>
                                  </a:lnTo>
                                  <a:lnTo>
                                    <a:pt x="28" y="211"/>
                                  </a:lnTo>
                                  <a:close/>
                                  <a:moveTo>
                                    <a:pt x="57" y="163"/>
                                  </a:moveTo>
                                  <a:lnTo>
                                    <a:pt x="77" y="134"/>
                                  </a:lnTo>
                                  <a:lnTo>
                                    <a:pt x="97" y="106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42" y="57"/>
                                  </a:lnTo>
                                  <a:lnTo>
                                    <a:pt x="166" y="37"/>
                                  </a:lnTo>
                                  <a:lnTo>
                                    <a:pt x="195" y="21"/>
                                  </a:lnTo>
                                  <a:lnTo>
                                    <a:pt x="219" y="8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56" y="37"/>
                                  </a:lnTo>
                                  <a:lnTo>
                                    <a:pt x="231" y="41"/>
                                  </a:lnTo>
                                  <a:lnTo>
                                    <a:pt x="207" y="53"/>
                                  </a:lnTo>
                                  <a:lnTo>
                                    <a:pt x="183" y="69"/>
                                  </a:lnTo>
                                  <a:lnTo>
                                    <a:pt x="162" y="85"/>
                                  </a:lnTo>
                                  <a:lnTo>
                                    <a:pt x="142" y="106"/>
                                  </a:lnTo>
                                  <a:lnTo>
                                    <a:pt x="122" y="130"/>
                                  </a:lnTo>
                                  <a:lnTo>
                                    <a:pt x="101" y="154"/>
                                  </a:lnTo>
                                  <a:lnTo>
                                    <a:pt x="85" y="183"/>
                                  </a:lnTo>
                                  <a:lnTo>
                                    <a:pt x="57" y="163"/>
                                  </a:lnTo>
                                  <a:close/>
                                  <a:moveTo>
                                    <a:pt x="252" y="4"/>
                                  </a:moveTo>
                                  <a:lnTo>
                                    <a:pt x="252" y="4"/>
                                  </a:lnTo>
                                  <a:lnTo>
                                    <a:pt x="256" y="37"/>
                                  </a:lnTo>
                                  <a:lnTo>
                                    <a:pt x="252" y="4"/>
                                  </a:lnTo>
                                  <a:close/>
                                  <a:moveTo>
                                    <a:pt x="252" y="4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80" y="0"/>
                                  </a:lnTo>
                                  <a:lnTo>
                                    <a:pt x="280" y="33"/>
                                  </a:lnTo>
                                  <a:lnTo>
                                    <a:pt x="268" y="33"/>
                                  </a:lnTo>
                                  <a:lnTo>
                                    <a:pt x="256" y="37"/>
                                  </a:lnTo>
                                  <a:lnTo>
                                    <a:pt x="252" y="4"/>
                                  </a:lnTo>
                                  <a:close/>
                                  <a:moveTo>
                                    <a:pt x="280" y="0"/>
                                  </a:moveTo>
                                  <a:lnTo>
                                    <a:pt x="296" y="0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04" y="33"/>
                                  </a:lnTo>
                                  <a:lnTo>
                                    <a:pt x="292" y="33"/>
                                  </a:lnTo>
                                  <a:lnTo>
                                    <a:pt x="280" y="33"/>
                                  </a:lnTo>
                                  <a:lnTo>
                                    <a:pt x="280" y="0"/>
                                  </a:lnTo>
                                  <a:close/>
                                  <a:moveTo>
                                    <a:pt x="309" y="0"/>
                                  </a:moveTo>
                                  <a:lnTo>
                                    <a:pt x="329" y="4"/>
                                  </a:lnTo>
                                  <a:lnTo>
                                    <a:pt x="345" y="8"/>
                                  </a:lnTo>
                                  <a:lnTo>
                                    <a:pt x="361" y="16"/>
                                  </a:lnTo>
                                  <a:lnTo>
                                    <a:pt x="378" y="29"/>
                                  </a:lnTo>
                                  <a:lnTo>
                                    <a:pt x="390" y="41"/>
                                  </a:lnTo>
                                  <a:lnTo>
                                    <a:pt x="402" y="57"/>
                                  </a:lnTo>
                                  <a:lnTo>
                                    <a:pt x="410" y="73"/>
                                  </a:lnTo>
                                  <a:lnTo>
                                    <a:pt x="414" y="94"/>
                                  </a:lnTo>
                                  <a:lnTo>
                                    <a:pt x="382" y="102"/>
                                  </a:lnTo>
                                  <a:lnTo>
                                    <a:pt x="378" y="85"/>
                                  </a:lnTo>
                                  <a:lnTo>
                                    <a:pt x="370" y="73"/>
                                  </a:lnTo>
                                  <a:lnTo>
                                    <a:pt x="365" y="61"/>
                                  </a:lnTo>
                                  <a:lnTo>
                                    <a:pt x="353" y="53"/>
                                  </a:lnTo>
                                  <a:lnTo>
                                    <a:pt x="333" y="41"/>
                                  </a:lnTo>
                                  <a:lnTo>
                                    <a:pt x="304" y="33"/>
                                  </a:lnTo>
                                  <a:lnTo>
                                    <a:pt x="309" y="0"/>
                                  </a:lnTo>
                                  <a:close/>
                                  <a:moveTo>
                                    <a:pt x="382" y="102"/>
                                  </a:moveTo>
                                  <a:lnTo>
                                    <a:pt x="382" y="102"/>
                                  </a:lnTo>
                                  <a:lnTo>
                                    <a:pt x="398" y="98"/>
                                  </a:lnTo>
                                  <a:lnTo>
                                    <a:pt x="382" y="102"/>
                                  </a:lnTo>
                                  <a:close/>
                                  <a:moveTo>
                                    <a:pt x="414" y="94"/>
                                  </a:moveTo>
                                  <a:lnTo>
                                    <a:pt x="414" y="94"/>
                                  </a:lnTo>
                                  <a:lnTo>
                                    <a:pt x="382" y="102"/>
                                  </a:lnTo>
                                  <a:lnTo>
                                    <a:pt x="414" y="94"/>
                                  </a:lnTo>
                                  <a:close/>
                                  <a:moveTo>
                                    <a:pt x="414" y="94"/>
                                  </a:moveTo>
                                  <a:lnTo>
                                    <a:pt x="422" y="130"/>
                                  </a:lnTo>
                                  <a:lnTo>
                                    <a:pt x="422" y="171"/>
                                  </a:lnTo>
                                  <a:lnTo>
                                    <a:pt x="426" y="211"/>
                                  </a:lnTo>
                                  <a:lnTo>
                                    <a:pt x="422" y="260"/>
                                  </a:lnTo>
                                  <a:lnTo>
                                    <a:pt x="414" y="365"/>
                                  </a:lnTo>
                                  <a:lnTo>
                                    <a:pt x="398" y="475"/>
                                  </a:lnTo>
                                  <a:lnTo>
                                    <a:pt x="378" y="593"/>
                                  </a:lnTo>
                                  <a:lnTo>
                                    <a:pt x="353" y="706"/>
                                  </a:lnTo>
                                  <a:lnTo>
                                    <a:pt x="329" y="820"/>
                                  </a:lnTo>
                                  <a:lnTo>
                                    <a:pt x="304" y="925"/>
                                  </a:lnTo>
                                  <a:lnTo>
                                    <a:pt x="272" y="917"/>
                                  </a:lnTo>
                                  <a:lnTo>
                                    <a:pt x="296" y="816"/>
                                  </a:lnTo>
                                  <a:lnTo>
                                    <a:pt x="321" y="702"/>
                                  </a:lnTo>
                                  <a:lnTo>
                                    <a:pt x="341" y="589"/>
                                  </a:lnTo>
                                  <a:lnTo>
                                    <a:pt x="361" y="475"/>
                                  </a:lnTo>
                                  <a:lnTo>
                                    <a:pt x="378" y="365"/>
                                  </a:lnTo>
                                  <a:lnTo>
                                    <a:pt x="390" y="264"/>
                                  </a:lnTo>
                                  <a:lnTo>
                                    <a:pt x="390" y="215"/>
                                  </a:lnTo>
                                  <a:lnTo>
                                    <a:pt x="390" y="175"/>
                                  </a:lnTo>
                                  <a:lnTo>
                                    <a:pt x="390" y="134"/>
                                  </a:lnTo>
                                  <a:lnTo>
                                    <a:pt x="382" y="102"/>
                                  </a:lnTo>
                                  <a:lnTo>
                                    <a:pt x="414" y="94"/>
                                  </a:lnTo>
                                  <a:close/>
                                  <a:moveTo>
                                    <a:pt x="304" y="925"/>
                                  </a:moveTo>
                                  <a:lnTo>
                                    <a:pt x="288" y="994"/>
                                  </a:lnTo>
                                  <a:lnTo>
                                    <a:pt x="276" y="1059"/>
                                  </a:lnTo>
                                  <a:lnTo>
                                    <a:pt x="264" y="1108"/>
                                  </a:lnTo>
                                  <a:lnTo>
                                    <a:pt x="260" y="1149"/>
                                  </a:lnTo>
                                  <a:lnTo>
                                    <a:pt x="223" y="1144"/>
                                  </a:lnTo>
                                  <a:lnTo>
                                    <a:pt x="231" y="1104"/>
                                  </a:lnTo>
                                  <a:lnTo>
                                    <a:pt x="239" y="1051"/>
                                  </a:lnTo>
                                  <a:lnTo>
                                    <a:pt x="256" y="990"/>
                                  </a:lnTo>
                                  <a:lnTo>
                                    <a:pt x="272" y="917"/>
                                  </a:lnTo>
                                  <a:lnTo>
                                    <a:pt x="304" y="925"/>
                                  </a:lnTo>
                                  <a:close/>
                                  <a:moveTo>
                                    <a:pt x="260" y="1149"/>
                                  </a:moveTo>
                                  <a:lnTo>
                                    <a:pt x="256" y="1153"/>
                                  </a:lnTo>
                                  <a:lnTo>
                                    <a:pt x="252" y="1157"/>
                                  </a:lnTo>
                                  <a:lnTo>
                                    <a:pt x="248" y="1161"/>
                                  </a:lnTo>
                                  <a:lnTo>
                                    <a:pt x="239" y="1161"/>
                                  </a:lnTo>
                                  <a:lnTo>
                                    <a:pt x="231" y="1161"/>
                                  </a:lnTo>
                                  <a:lnTo>
                                    <a:pt x="227" y="1157"/>
                                  </a:lnTo>
                                  <a:lnTo>
                                    <a:pt x="223" y="1149"/>
                                  </a:lnTo>
                                  <a:lnTo>
                                    <a:pt x="223" y="1144"/>
                                  </a:lnTo>
                                  <a:lnTo>
                                    <a:pt x="260" y="1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03" name="Freeform 45"/>
                          <wps:cNvSpPr>
                            <a:spLocks noEditPoints="1"/>
                          </wps:cNvSpPr>
                          <wps:spPr bwMode="auto">
                            <a:xfrm>
                              <a:off x="935" y="3323"/>
                              <a:ext cx="707" cy="1177"/>
                            </a:xfrm>
                            <a:custGeom>
                              <a:avLst/>
                              <a:gdLst>
                                <a:gd name="T0" fmla="*/ 28 w 707"/>
                                <a:gd name="T1" fmla="*/ 365 h 1177"/>
                                <a:gd name="T2" fmla="*/ 8 w 707"/>
                                <a:gd name="T3" fmla="*/ 365 h 1177"/>
                                <a:gd name="T4" fmla="*/ 0 w 707"/>
                                <a:gd name="T5" fmla="*/ 349 h 1177"/>
                                <a:gd name="T6" fmla="*/ 0 w 707"/>
                                <a:gd name="T7" fmla="*/ 349 h 1177"/>
                                <a:gd name="T8" fmla="*/ 32 w 707"/>
                                <a:gd name="T9" fmla="*/ 353 h 1177"/>
                                <a:gd name="T10" fmla="*/ 0 w 707"/>
                                <a:gd name="T11" fmla="*/ 349 h 1177"/>
                                <a:gd name="T12" fmla="*/ 44 w 707"/>
                                <a:gd name="T13" fmla="*/ 309 h 1177"/>
                                <a:gd name="T14" fmla="*/ 0 w 707"/>
                                <a:gd name="T15" fmla="*/ 349 h 1177"/>
                                <a:gd name="T16" fmla="*/ 40 w 707"/>
                                <a:gd name="T17" fmla="*/ 240 h 1177"/>
                                <a:gd name="T18" fmla="*/ 44 w 707"/>
                                <a:gd name="T19" fmla="*/ 309 h 1177"/>
                                <a:gd name="T20" fmla="*/ 65 w 707"/>
                                <a:gd name="T21" fmla="*/ 199 h 1177"/>
                                <a:gd name="T22" fmla="*/ 174 w 707"/>
                                <a:gd name="T23" fmla="*/ 81 h 1177"/>
                                <a:gd name="T24" fmla="*/ 296 w 707"/>
                                <a:gd name="T25" fmla="*/ 16 h 1177"/>
                                <a:gd name="T26" fmla="*/ 378 w 707"/>
                                <a:gd name="T27" fmla="*/ 0 h 1177"/>
                                <a:gd name="T28" fmla="*/ 329 w 707"/>
                                <a:gd name="T29" fmla="*/ 41 h 1177"/>
                                <a:gd name="T30" fmla="*/ 235 w 707"/>
                                <a:gd name="T31" fmla="*/ 81 h 1177"/>
                                <a:gd name="T32" fmla="*/ 122 w 707"/>
                                <a:gd name="T33" fmla="*/ 179 h 1177"/>
                                <a:gd name="T34" fmla="*/ 40 w 707"/>
                                <a:gd name="T35" fmla="*/ 240 h 1177"/>
                                <a:gd name="T36" fmla="*/ 426 w 707"/>
                                <a:gd name="T37" fmla="*/ 4 h 1177"/>
                                <a:gd name="T38" fmla="*/ 479 w 707"/>
                                <a:gd name="T39" fmla="*/ 25 h 1177"/>
                                <a:gd name="T40" fmla="*/ 520 w 707"/>
                                <a:gd name="T41" fmla="*/ 61 h 1177"/>
                                <a:gd name="T42" fmla="*/ 561 w 707"/>
                                <a:gd name="T43" fmla="*/ 171 h 1177"/>
                                <a:gd name="T44" fmla="*/ 528 w 707"/>
                                <a:gd name="T45" fmla="*/ 179 h 1177"/>
                                <a:gd name="T46" fmla="*/ 495 w 707"/>
                                <a:gd name="T47" fmla="*/ 85 h 1177"/>
                                <a:gd name="T48" fmla="*/ 418 w 707"/>
                                <a:gd name="T49" fmla="*/ 41 h 1177"/>
                                <a:gd name="T50" fmla="*/ 561 w 707"/>
                                <a:gd name="T51" fmla="*/ 215 h 1177"/>
                                <a:gd name="T52" fmla="*/ 548 w 707"/>
                                <a:gd name="T53" fmla="*/ 357 h 1177"/>
                                <a:gd name="T54" fmla="*/ 491 w 707"/>
                                <a:gd name="T55" fmla="*/ 629 h 1177"/>
                                <a:gd name="T56" fmla="*/ 508 w 707"/>
                                <a:gd name="T57" fmla="*/ 406 h 1177"/>
                                <a:gd name="T58" fmla="*/ 528 w 707"/>
                                <a:gd name="T59" fmla="*/ 260 h 1177"/>
                                <a:gd name="T60" fmla="*/ 491 w 707"/>
                                <a:gd name="T61" fmla="*/ 629 h 1177"/>
                                <a:gd name="T62" fmla="*/ 435 w 707"/>
                                <a:gd name="T63" fmla="*/ 881 h 1177"/>
                                <a:gd name="T64" fmla="*/ 426 w 707"/>
                                <a:gd name="T65" fmla="*/ 1006 h 1177"/>
                                <a:gd name="T66" fmla="*/ 394 w 707"/>
                                <a:gd name="T67" fmla="*/ 925 h 1177"/>
                                <a:gd name="T68" fmla="*/ 435 w 707"/>
                                <a:gd name="T69" fmla="*/ 726 h 1177"/>
                                <a:gd name="T70" fmla="*/ 426 w 707"/>
                                <a:gd name="T71" fmla="*/ 1006 h 1177"/>
                                <a:gd name="T72" fmla="*/ 443 w 707"/>
                                <a:gd name="T73" fmla="*/ 1088 h 1177"/>
                                <a:gd name="T74" fmla="*/ 487 w 707"/>
                                <a:gd name="T75" fmla="*/ 1136 h 1177"/>
                                <a:gd name="T76" fmla="*/ 540 w 707"/>
                                <a:gd name="T77" fmla="*/ 1177 h 1177"/>
                                <a:gd name="T78" fmla="*/ 447 w 707"/>
                                <a:gd name="T79" fmla="*/ 1153 h 1177"/>
                                <a:gd name="T80" fmla="*/ 402 w 707"/>
                                <a:gd name="T81" fmla="*/ 1080 h 1177"/>
                                <a:gd name="T82" fmla="*/ 426 w 707"/>
                                <a:gd name="T83" fmla="*/ 1006 h 1177"/>
                                <a:gd name="T84" fmla="*/ 540 w 707"/>
                                <a:gd name="T85" fmla="*/ 1144 h 1177"/>
                                <a:gd name="T86" fmla="*/ 540 w 707"/>
                                <a:gd name="T87" fmla="*/ 1177 h 1177"/>
                                <a:gd name="T88" fmla="*/ 540 w 707"/>
                                <a:gd name="T89" fmla="*/ 1144 h 1177"/>
                                <a:gd name="T90" fmla="*/ 540 w 707"/>
                                <a:gd name="T91" fmla="*/ 1144 h 1177"/>
                                <a:gd name="T92" fmla="*/ 569 w 707"/>
                                <a:gd name="T93" fmla="*/ 1177 h 1177"/>
                                <a:gd name="T94" fmla="*/ 540 w 707"/>
                                <a:gd name="T95" fmla="*/ 1144 h 1177"/>
                                <a:gd name="T96" fmla="*/ 581 w 707"/>
                                <a:gd name="T97" fmla="*/ 1136 h 1177"/>
                                <a:gd name="T98" fmla="*/ 569 w 707"/>
                                <a:gd name="T99" fmla="*/ 1177 h 1177"/>
                                <a:gd name="T100" fmla="*/ 609 w 707"/>
                                <a:gd name="T101" fmla="*/ 1128 h 1177"/>
                                <a:gd name="T102" fmla="*/ 678 w 707"/>
                                <a:gd name="T103" fmla="*/ 1084 h 1177"/>
                                <a:gd name="T104" fmla="*/ 654 w 707"/>
                                <a:gd name="T105" fmla="*/ 1144 h 1177"/>
                                <a:gd name="T106" fmla="*/ 581 w 707"/>
                                <a:gd name="T107" fmla="*/ 1136 h 1177"/>
                                <a:gd name="T108" fmla="*/ 691 w 707"/>
                                <a:gd name="T109" fmla="*/ 1080 h 1177"/>
                                <a:gd name="T110" fmla="*/ 703 w 707"/>
                                <a:gd name="T111" fmla="*/ 1092 h 1177"/>
                                <a:gd name="T112" fmla="*/ 699 w 707"/>
                                <a:gd name="T113" fmla="*/ 1108 h 1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707" h="1177">
                                  <a:moveTo>
                                    <a:pt x="32" y="353"/>
                                  </a:moveTo>
                                  <a:lnTo>
                                    <a:pt x="32" y="361"/>
                                  </a:lnTo>
                                  <a:lnTo>
                                    <a:pt x="28" y="365"/>
                                  </a:lnTo>
                                  <a:lnTo>
                                    <a:pt x="20" y="369"/>
                                  </a:lnTo>
                                  <a:lnTo>
                                    <a:pt x="16" y="369"/>
                                  </a:lnTo>
                                  <a:lnTo>
                                    <a:pt x="8" y="365"/>
                                  </a:lnTo>
                                  <a:lnTo>
                                    <a:pt x="4" y="361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349"/>
                                  </a:lnTo>
                                  <a:lnTo>
                                    <a:pt x="32" y="353"/>
                                  </a:lnTo>
                                  <a:close/>
                                  <a:moveTo>
                                    <a:pt x="0" y="349"/>
                                  </a:moveTo>
                                  <a:lnTo>
                                    <a:pt x="0" y="349"/>
                                  </a:lnTo>
                                  <a:lnTo>
                                    <a:pt x="32" y="353"/>
                                  </a:lnTo>
                                  <a:lnTo>
                                    <a:pt x="0" y="349"/>
                                  </a:lnTo>
                                  <a:close/>
                                  <a:moveTo>
                                    <a:pt x="0" y="349"/>
                                  </a:moveTo>
                                  <a:lnTo>
                                    <a:pt x="4" y="325"/>
                                  </a:lnTo>
                                  <a:lnTo>
                                    <a:pt x="12" y="300"/>
                                  </a:lnTo>
                                  <a:lnTo>
                                    <a:pt x="44" y="309"/>
                                  </a:lnTo>
                                  <a:lnTo>
                                    <a:pt x="36" y="333"/>
                                  </a:lnTo>
                                  <a:lnTo>
                                    <a:pt x="32" y="353"/>
                                  </a:lnTo>
                                  <a:lnTo>
                                    <a:pt x="0" y="349"/>
                                  </a:lnTo>
                                  <a:close/>
                                  <a:moveTo>
                                    <a:pt x="12" y="300"/>
                                  </a:moveTo>
                                  <a:lnTo>
                                    <a:pt x="24" y="268"/>
                                  </a:lnTo>
                                  <a:lnTo>
                                    <a:pt x="40" y="240"/>
                                  </a:lnTo>
                                  <a:lnTo>
                                    <a:pt x="69" y="256"/>
                                  </a:lnTo>
                                  <a:lnTo>
                                    <a:pt x="53" y="284"/>
                                  </a:lnTo>
                                  <a:lnTo>
                                    <a:pt x="44" y="309"/>
                                  </a:lnTo>
                                  <a:lnTo>
                                    <a:pt x="12" y="300"/>
                                  </a:lnTo>
                                  <a:close/>
                                  <a:moveTo>
                                    <a:pt x="40" y="240"/>
                                  </a:moveTo>
                                  <a:lnTo>
                                    <a:pt x="65" y="199"/>
                                  </a:lnTo>
                                  <a:lnTo>
                                    <a:pt x="97" y="158"/>
                                  </a:lnTo>
                                  <a:lnTo>
                                    <a:pt x="134" y="118"/>
                                  </a:lnTo>
                                  <a:lnTo>
                                    <a:pt x="174" y="81"/>
                                  </a:lnTo>
                                  <a:lnTo>
                                    <a:pt x="219" y="49"/>
                                  </a:lnTo>
                                  <a:lnTo>
                                    <a:pt x="268" y="25"/>
                                  </a:lnTo>
                                  <a:lnTo>
                                    <a:pt x="296" y="16"/>
                                  </a:lnTo>
                                  <a:lnTo>
                                    <a:pt x="321" y="8"/>
                                  </a:lnTo>
                                  <a:lnTo>
                                    <a:pt x="349" y="4"/>
                                  </a:lnTo>
                                  <a:lnTo>
                                    <a:pt x="378" y="0"/>
                                  </a:lnTo>
                                  <a:lnTo>
                                    <a:pt x="378" y="37"/>
                                  </a:lnTo>
                                  <a:lnTo>
                                    <a:pt x="353" y="37"/>
                                  </a:lnTo>
                                  <a:lnTo>
                                    <a:pt x="329" y="41"/>
                                  </a:lnTo>
                                  <a:lnTo>
                                    <a:pt x="304" y="49"/>
                                  </a:lnTo>
                                  <a:lnTo>
                                    <a:pt x="280" y="57"/>
                                  </a:lnTo>
                                  <a:lnTo>
                                    <a:pt x="235" y="81"/>
                                  </a:lnTo>
                                  <a:lnTo>
                                    <a:pt x="195" y="110"/>
                                  </a:lnTo>
                                  <a:lnTo>
                                    <a:pt x="154" y="142"/>
                                  </a:lnTo>
                                  <a:lnTo>
                                    <a:pt x="122" y="179"/>
                                  </a:lnTo>
                                  <a:lnTo>
                                    <a:pt x="93" y="219"/>
                                  </a:lnTo>
                                  <a:lnTo>
                                    <a:pt x="69" y="256"/>
                                  </a:lnTo>
                                  <a:lnTo>
                                    <a:pt x="40" y="240"/>
                                  </a:lnTo>
                                  <a:close/>
                                  <a:moveTo>
                                    <a:pt x="378" y="0"/>
                                  </a:moveTo>
                                  <a:lnTo>
                                    <a:pt x="402" y="4"/>
                                  </a:lnTo>
                                  <a:lnTo>
                                    <a:pt x="426" y="4"/>
                                  </a:lnTo>
                                  <a:lnTo>
                                    <a:pt x="447" y="8"/>
                                  </a:lnTo>
                                  <a:lnTo>
                                    <a:pt x="463" y="16"/>
                                  </a:lnTo>
                                  <a:lnTo>
                                    <a:pt x="479" y="25"/>
                                  </a:lnTo>
                                  <a:lnTo>
                                    <a:pt x="495" y="37"/>
                                  </a:lnTo>
                                  <a:lnTo>
                                    <a:pt x="508" y="49"/>
                                  </a:lnTo>
                                  <a:lnTo>
                                    <a:pt x="520" y="61"/>
                                  </a:lnTo>
                                  <a:lnTo>
                                    <a:pt x="540" y="94"/>
                                  </a:lnTo>
                                  <a:lnTo>
                                    <a:pt x="552" y="130"/>
                                  </a:lnTo>
                                  <a:lnTo>
                                    <a:pt x="561" y="171"/>
                                  </a:lnTo>
                                  <a:lnTo>
                                    <a:pt x="561" y="215"/>
                                  </a:lnTo>
                                  <a:lnTo>
                                    <a:pt x="528" y="215"/>
                                  </a:lnTo>
                                  <a:lnTo>
                                    <a:pt x="528" y="179"/>
                                  </a:lnTo>
                                  <a:lnTo>
                                    <a:pt x="520" y="142"/>
                                  </a:lnTo>
                                  <a:lnTo>
                                    <a:pt x="512" y="110"/>
                                  </a:lnTo>
                                  <a:lnTo>
                                    <a:pt x="495" y="85"/>
                                  </a:lnTo>
                                  <a:lnTo>
                                    <a:pt x="475" y="65"/>
                                  </a:lnTo>
                                  <a:lnTo>
                                    <a:pt x="447" y="49"/>
                                  </a:lnTo>
                                  <a:lnTo>
                                    <a:pt x="418" y="41"/>
                                  </a:lnTo>
                                  <a:lnTo>
                                    <a:pt x="378" y="37"/>
                                  </a:lnTo>
                                  <a:lnTo>
                                    <a:pt x="378" y="0"/>
                                  </a:lnTo>
                                  <a:close/>
                                  <a:moveTo>
                                    <a:pt x="561" y="215"/>
                                  </a:moveTo>
                                  <a:lnTo>
                                    <a:pt x="561" y="260"/>
                                  </a:lnTo>
                                  <a:lnTo>
                                    <a:pt x="556" y="309"/>
                                  </a:lnTo>
                                  <a:lnTo>
                                    <a:pt x="548" y="357"/>
                                  </a:lnTo>
                                  <a:lnTo>
                                    <a:pt x="540" y="410"/>
                                  </a:lnTo>
                                  <a:lnTo>
                                    <a:pt x="516" y="515"/>
                                  </a:lnTo>
                                  <a:lnTo>
                                    <a:pt x="491" y="629"/>
                                  </a:lnTo>
                                  <a:lnTo>
                                    <a:pt x="459" y="621"/>
                                  </a:lnTo>
                                  <a:lnTo>
                                    <a:pt x="483" y="511"/>
                                  </a:lnTo>
                                  <a:lnTo>
                                    <a:pt x="508" y="406"/>
                                  </a:lnTo>
                                  <a:lnTo>
                                    <a:pt x="516" y="353"/>
                                  </a:lnTo>
                                  <a:lnTo>
                                    <a:pt x="524" y="304"/>
                                  </a:lnTo>
                                  <a:lnTo>
                                    <a:pt x="528" y="260"/>
                                  </a:lnTo>
                                  <a:lnTo>
                                    <a:pt x="528" y="215"/>
                                  </a:lnTo>
                                  <a:lnTo>
                                    <a:pt x="561" y="215"/>
                                  </a:lnTo>
                                  <a:close/>
                                  <a:moveTo>
                                    <a:pt x="491" y="629"/>
                                  </a:moveTo>
                                  <a:lnTo>
                                    <a:pt x="467" y="735"/>
                                  </a:lnTo>
                                  <a:lnTo>
                                    <a:pt x="443" y="832"/>
                                  </a:lnTo>
                                  <a:lnTo>
                                    <a:pt x="435" y="881"/>
                                  </a:lnTo>
                                  <a:lnTo>
                                    <a:pt x="430" y="925"/>
                                  </a:lnTo>
                                  <a:lnTo>
                                    <a:pt x="426" y="970"/>
                                  </a:lnTo>
                                  <a:lnTo>
                                    <a:pt x="426" y="1006"/>
                                  </a:lnTo>
                                  <a:lnTo>
                                    <a:pt x="390" y="1011"/>
                                  </a:lnTo>
                                  <a:lnTo>
                                    <a:pt x="394" y="970"/>
                                  </a:lnTo>
                                  <a:lnTo>
                                    <a:pt x="394" y="925"/>
                                  </a:lnTo>
                                  <a:lnTo>
                                    <a:pt x="402" y="877"/>
                                  </a:lnTo>
                                  <a:lnTo>
                                    <a:pt x="410" y="828"/>
                                  </a:lnTo>
                                  <a:lnTo>
                                    <a:pt x="435" y="726"/>
                                  </a:lnTo>
                                  <a:lnTo>
                                    <a:pt x="459" y="621"/>
                                  </a:lnTo>
                                  <a:lnTo>
                                    <a:pt x="491" y="629"/>
                                  </a:lnTo>
                                  <a:close/>
                                  <a:moveTo>
                                    <a:pt x="426" y="1006"/>
                                  </a:moveTo>
                                  <a:lnTo>
                                    <a:pt x="426" y="1039"/>
                                  </a:lnTo>
                                  <a:lnTo>
                                    <a:pt x="430" y="1063"/>
                                  </a:lnTo>
                                  <a:lnTo>
                                    <a:pt x="443" y="1088"/>
                                  </a:lnTo>
                                  <a:lnTo>
                                    <a:pt x="451" y="1108"/>
                                  </a:lnTo>
                                  <a:lnTo>
                                    <a:pt x="467" y="1124"/>
                                  </a:lnTo>
                                  <a:lnTo>
                                    <a:pt x="487" y="1136"/>
                                  </a:lnTo>
                                  <a:lnTo>
                                    <a:pt x="512" y="1140"/>
                                  </a:lnTo>
                                  <a:lnTo>
                                    <a:pt x="540" y="1144"/>
                                  </a:lnTo>
                                  <a:lnTo>
                                    <a:pt x="540" y="1177"/>
                                  </a:lnTo>
                                  <a:lnTo>
                                    <a:pt x="504" y="1177"/>
                                  </a:lnTo>
                                  <a:lnTo>
                                    <a:pt x="471" y="1169"/>
                                  </a:lnTo>
                                  <a:lnTo>
                                    <a:pt x="447" y="1153"/>
                                  </a:lnTo>
                                  <a:lnTo>
                                    <a:pt x="426" y="1132"/>
                                  </a:lnTo>
                                  <a:lnTo>
                                    <a:pt x="410" y="1108"/>
                                  </a:lnTo>
                                  <a:lnTo>
                                    <a:pt x="402" y="1080"/>
                                  </a:lnTo>
                                  <a:lnTo>
                                    <a:pt x="394" y="1047"/>
                                  </a:lnTo>
                                  <a:lnTo>
                                    <a:pt x="390" y="1011"/>
                                  </a:lnTo>
                                  <a:lnTo>
                                    <a:pt x="426" y="1006"/>
                                  </a:lnTo>
                                  <a:close/>
                                  <a:moveTo>
                                    <a:pt x="540" y="1144"/>
                                  </a:moveTo>
                                  <a:lnTo>
                                    <a:pt x="540" y="1144"/>
                                  </a:lnTo>
                                  <a:lnTo>
                                    <a:pt x="544" y="1177"/>
                                  </a:lnTo>
                                  <a:lnTo>
                                    <a:pt x="540" y="1177"/>
                                  </a:lnTo>
                                  <a:lnTo>
                                    <a:pt x="540" y="1144"/>
                                  </a:lnTo>
                                  <a:close/>
                                  <a:moveTo>
                                    <a:pt x="540" y="1144"/>
                                  </a:moveTo>
                                  <a:lnTo>
                                    <a:pt x="540" y="1144"/>
                                  </a:lnTo>
                                  <a:lnTo>
                                    <a:pt x="540" y="1161"/>
                                  </a:lnTo>
                                  <a:lnTo>
                                    <a:pt x="540" y="1144"/>
                                  </a:lnTo>
                                  <a:close/>
                                  <a:moveTo>
                                    <a:pt x="540" y="1144"/>
                                  </a:moveTo>
                                  <a:lnTo>
                                    <a:pt x="552" y="1144"/>
                                  </a:lnTo>
                                  <a:lnTo>
                                    <a:pt x="561" y="1140"/>
                                  </a:lnTo>
                                  <a:lnTo>
                                    <a:pt x="569" y="1177"/>
                                  </a:lnTo>
                                  <a:lnTo>
                                    <a:pt x="556" y="1177"/>
                                  </a:lnTo>
                                  <a:lnTo>
                                    <a:pt x="544" y="1177"/>
                                  </a:lnTo>
                                  <a:lnTo>
                                    <a:pt x="540" y="1144"/>
                                  </a:lnTo>
                                  <a:close/>
                                  <a:moveTo>
                                    <a:pt x="561" y="1140"/>
                                  </a:moveTo>
                                  <a:lnTo>
                                    <a:pt x="573" y="1140"/>
                                  </a:lnTo>
                                  <a:lnTo>
                                    <a:pt x="581" y="1136"/>
                                  </a:lnTo>
                                  <a:lnTo>
                                    <a:pt x="593" y="1169"/>
                                  </a:lnTo>
                                  <a:lnTo>
                                    <a:pt x="581" y="1173"/>
                                  </a:lnTo>
                                  <a:lnTo>
                                    <a:pt x="569" y="1177"/>
                                  </a:lnTo>
                                  <a:lnTo>
                                    <a:pt x="561" y="1140"/>
                                  </a:lnTo>
                                  <a:close/>
                                  <a:moveTo>
                                    <a:pt x="581" y="1136"/>
                                  </a:moveTo>
                                  <a:lnTo>
                                    <a:pt x="609" y="1128"/>
                                  </a:lnTo>
                                  <a:lnTo>
                                    <a:pt x="634" y="1116"/>
                                  </a:lnTo>
                                  <a:lnTo>
                                    <a:pt x="658" y="1100"/>
                                  </a:lnTo>
                                  <a:lnTo>
                                    <a:pt x="678" y="1084"/>
                                  </a:lnTo>
                                  <a:lnTo>
                                    <a:pt x="699" y="1108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54" y="1144"/>
                                  </a:lnTo>
                                  <a:lnTo>
                                    <a:pt x="621" y="1161"/>
                                  </a:lnTo>
                                  <a:lnTo>
                                    <a:pt x="593" y="1169"/>
                                  </a:lnTo>
                                  <a:lnTo>
                                    <a:pt x="581" y="1136"/>
                                  </a:lnTo>
                                  <a:close/>
                                  <a:moveTo>
                                    <a:pt x="678" y="1084"/>
                                  </a:moveTo>
                                  <a:lnTo>
                                    <a:pt x="682" y="1084"/>
                                  </a:lnTo>
                                  <a:lnTo>
                                    <a:pt x="691" y="1080"/>
                                  </a:lnTo>
                                  <a:lnTo>
                                    <a:pt x="695" y="1084"/>
                                  </a:lnTo>
                                  <a:lnTo>
                                    <a:pt x="703" y="1088"/>
                                  </a:lnTo>
                                  <a:lnTo>
                                    <a:pt x="703" y="1092"/>
                                  </a:lnTo>
                                  <a:lnTo>
                                    <a:pt x="707" y="1096"/>
                                  </a:lnTo>
                                  <a:lnTo>
                                    <a:pt x="703" y="1104"/>
                                  </a:lnTo>
                                  <a:lnTo>
                                    <a:pt x="699" y="1108"/>
                                  </a:lnTo>
                                  <a:lnTo>
                                    <a:pt x="678" y="10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04" name="Freeform 46"/>
                          <wps:cNvSpPr>
                            <a:spLocks/>
                          </wps:cNvSpPr>
                          <wps:spPr bwMode="auto">
                            <a:xfrm>
                              <a:off x="618" y="3299"/>
                              <a:ext cx="16" cy="12"/>
                            </a:xfrm>
                            <a:custGeom>
                              <a:avLst/>
                              <a:gdLst>
                                <a:gd name="T0" fmla="*/ 4 w 16"/>
                                <a:gd name="T1" fmla="*/ 0 h 12"/>
                                <a:gd name="T2" fmla="*/ 0 w 16"/>
                                <a:gd name="T3" fmla="*/ 8 h 12"/>
                                <a:gd name="T4" fmla="*/ 4 w 16"/>
                                <a:gd name="T5" fmla="*/ 12 h 12"/>
                                <a:gd name="T6" fmla="*/ 12 w 16"/>
                                <a:gd name="T7" fmla="*/ 12 h 12"/>
                                <a:gd name="T8" fmla="*/ 16 w 16"/>
                                <a:gd name="T9" fmla="*/ 12 h 12"/>
                                <a:gd name="T10" fmla="*/ 4 w 16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05" name="Freeform 47"/>
                          <wps:cNvSpPr>
                            <a:spLocks/>
                          </wps:cNvSpPr>
                          <wps:spPr bwMode="auto">
                            <a:xfrm>
                              <a:off x="622" y="3189"/>
                              <a:ext cx="382" cy="122"/>
                            </a:xfrm>
                            <a:custGeom>
                              <a:avLst/>
                              <a:gdLst>
                                <a:gd name="T0" fmla="*/ 382 w 382"/>
                                <a:gd name="T1" fmla="*/ 90 h 122"/>
                                <a:gd name="T2" fmla="*/ 357 w 382"/>
                                <a:gd name="T3" fmla="*/ 61 h 122"/>
                                <a:gd name="T4" fmla="*/ 329 w 382"/>
                                <a:gd name="T5" fmla="*/ 41 h 122"/>
                                <a:gd name="T6" fmla="*/ 305 w 382"/>
                                <a:gd name="T7" fmla="*/ 25 h 122"/>
                                <a:gd name="T8" fmla="*/ 276 w 382"/>
                                <a:gd name="T9" fmla="*/ 12 h 122"/>
                                <a:gd name="T10" fmla="*/ 248 w 382"/>
                                <a:gd name="T11" fmla="*/ 4 h 122"/>
                                <a:gd name="T12" fmla="*/ 219 w 382"/>
                                <a:gd name="T13" fmla="*/ 0 h 122"/>
                                <a:gd name="T14" fmla="*/ 191 w 382"/>
                                <a:gd name="T15" fmla="*/ 0 h 122"/>
                                <a:gd name="T16" fmla="*/ 166 w 382"/>
                                <a:gd name="T17" fmla="*/ 4 h 122"/>
                                <a:gd name="T18" fmla="*/ 138 w 382"/>
                                <a:gd name="T19" fmla="*/ 12 h 122"/>
                                <a:gd name="T20" fmla="*/ 114 w 382"/>
                                <a:gd name="T21" fmla="*/ 21 h 122"/>
                                <a:gd name="T22" fmla="*/ 89 w 382"/>
                                <a:gd name="T23" fmla="*/ 33 h 122"/>
                                <a:gd name="T24" fmla="*/ 69 w 382"/>
                                <a:gd name="T25" fmla="*/ 45 h 122"/>
                                <a:gd name="T26" fmla="*/ 28 w 382"/>
                                <a:gd name="T27" fmla="*/ 77 h 122"/>
                                <a:gd name="T28" fmla="*/ 0 w 382"/>
                                <a:gd name="T29" fmla="*/ 110 h 122"/>
                                <a:gd name="T30" fmla="*/ 12 w 382"/>
                                <a:gd name="T31" fmla="*/ 122 h 122"/>
                                <a:gd name="T32" fmla="*/ 40 w 382"/>
                                <a:gd name="T33" fmla="*/ 90 h 122"/>
                                <a:gd name="T34" fmla="*/ 77 w 382"/>
                                <a:gd name="T35" fmla="*/ 61 h 122"/>
                                <a:gd name="T36" fmla="*/ 97 w 382"/>
                                <a:gd name="T37" fmla="*/ 49 h 122"/>
                                <a:gd name="T38" fmla="*/ 122 w 382"/>
                                <a:gd name="T39" fmla="*/ 37 h 122"/>
                                <a:gd name="T40" fmla="*/ 146 w 382"/>
                                <a:gd name="T41" fmla="*/ 29 h 122"/>
                                <a:gd name="T42" fmla="*/ 170 w 382"/>
                                <a:gd name="T43" fmla="*/ 21 h 122"/>
                                <a:gd name="T44" fmla="*/ 195 w 382"/>
                                <a:gd name="T45" fmla="*/ 17 h 122"/>
                                <a:gd name="T46" fmla="*/ 219 w 382"/>
                                <a:gd name="T47" fmla="*/ 17 h 122"/>
                                <a:gd name="T48" fmla="*/ 244 w 382"/>
                                <a:gd name="T49" fmla="*/ 21 h 122"/>
                                <a:gd name="T50" fmla="*/ 272 w 382"/>
                                <a:gd name="T51" fmla="*/ 29 h 122"/>
                                <a:gd name="T52" fmla="*/ 296 w 382"/>
                                <a:gd name="T53" fmla="*/ 37 h 122"/>
                                <a:gd name="T54" fmla="*/ 321 w 382"/>
                                <a:gd name="T55" fmla="*/ 53 h 122"/>
                                <a:gd name="T56" fmla="*/ 345 w 382"/>
                                <a:gd name="T57" fmla="*/ 73 h 122"/>
                                <a:gd name="T58" fmla="*/ 370 w 382"/>
                                <a:gd name="T59" fmla="*/ 98 h 122"/>
                                <a:gd name="T60" fmla="*/ 382 w 382"/>
                                <a:gd name="T61" fmla="*/ 90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82" h="122">
                                  <a:moveTo>
                                    <a:pt x="382" y="90"/>
                                  </a:moveTo>
                                  <a:lnTo>
                                    <a:pt x="357" y="61"/>
                                  </a:lnTo>
                                  <a:lnTo>
                                    <a:pt x="329" y="41"/>
                                  </a:lnTo>
                                  <a:lnTo>
                                    <a:pt x="305" y="25"/>
                                  </a:lnTo>
                                  <a:lnTo>
                                    <a:pt x="276" y="12"/>
                                  </a:lnTo>
                                  <a:lnTo>
                                    <a:pt x="248" y="4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66" y="4"/>
                                  </a:lnTo>
                                  <a:lnTo>
                                    <a:pt x="138" y="12"/>
                                  </a:lnTo>
                                  <a:lnTo>
                                    <a:pt x="114" y="21"/>
                                  </a:lnTo>
                                  <a:lnTo>
                                    <a:pt x="89" y="33"/>
                                  </a:lnTo>
                                  <a:lnTo>
                                    <a:pt x="69" y="45"/>
                                  </a:lnTo>
                                  <a:lnTo>
                                    <a:pt x="28" y="77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12" y="122"/>
                                  </a:lnTo>
                                  <a:lnTo>
                                    <a:pt x="40" y="90"/>
                                  </a:lnTo>
                                  <a:lnTo>
                                    <a:pt x="77" y="61"/>
                                  </a:lnTo>
                                  <a:lnTo>
                                    <a:pt x="97" y="49"/>
                                  </a:lnTo>
                                  <a:lnTo>
                                    <a:pt x="122" y="37"/>
                                  </a:lnTo>
                                  <a:lnTo>
                                    <a:pt x="146" y="29"/>
                                  </a:lnTo>
                                  <a:lnTo>
                                    <a:pt x="170" y="21"/>
                                  </a:lnTo>
                                  <a:lnTo>
                                    <a:pt x="195" y="17"/>
                                  </a:lnTo>
                                  <a:lnTo>
                                    <a:pt x="219" y="17"/>
                                  </a:lnTo>
                                  <a:lnTo>
                                    <a:pt x="244" y="21"/>
                                  </a:lnTo>
                                  <a:lnTo>
                                    <a:pt x="272" y="29"/>
                                  </a:lnTo>
                                  <a:lnTo>
                                    <a:pt x="296" y="37"/>
                                  </a:lnTo>
                                  <a:lnTo>
                                    <a:pt x="321" y="53"/>
                                  </a:lnTo>
                                  <a:lnTo>
                                    <a:pt x="345" y="73"/>
                                  </a:lnTo>
                                  <a:lnTo>
                                    <a:pt x="370" y="98"/>
                                  </a:lnTo>
                                  <a:lnTo>
                                    <a:pt x="382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06" name="Freeform 48"/>
                          <wps:cNvSpPr>
                            <a:spLocks/>
                          </wps:cNvSpPr>
                          <wps:spPr bwMode="auto">
                            <a:xfrm>
                              <a:off x="935" y="3214"/>
                              <a:ext cx="101" cy="113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113 h 113"/>
                                <a:gd name="T2" fmla="*/ 48 w 101"/>
                                <a:gd name="T3" fmla="*/ 0 h 113"/>
                                <a:gd name="T4" fmla="*/ 48 w 101"/>
                                <a:gd name="T5" fmla="*/ 0 h 113"/>
                                <a:gd name="T6" fmla="*/ 48 w 101"/>
                                <a:gd name="T7" fmla="*/ 4 h 113"/>
                                <a:gd name="T8" fmla="*/ 48 w 101"/>
                                <a:gd name="T9" fmla="*/ 8 h 113"/>
                                <a:gd name="T10" fmla="*/ 48 w 101"/>
                                <a:gd name="T11" fmla="*/ 8 h 113"/>
                                <a:gd name="T12" fmla="*/ 48 w 101"/>
                                <a:gd name="T13" fmla="*/ 12 h 113"/>
                                <a:gd name="T14" fmla="*/ 44 w 101"/>
                                <a:gd name="T15" fmla="*/ 12 h 113"/>
                                <a:gd name="T16" fmla="*/ 44 w 101"/>
                                <a:gd name="T17" fmla="*/ 16 h 113"/>
                                <a:gd name="T18" fmla="*/ 44 w 101"/>
                                <a:gd name="T19" fmla="*/ 16 h 113"/>
                                <a:gd name="T20" fmla="*/ 44 w 101"/>
                                <a:gd name="T21" fmla="*/ 20 h 113"/>
                                <a:gd name="T22" fmla="*/ 40 w 101"/>
                                <a:gd name="T23" fmla="*/ 20 h 113"/>
                                <a:gd name="T24" fmla="*/ 40 w 101"/>
                                <a:gd name="T25" fmla="*/ 24 h 113"/>
                                <a:gd name="T26" fmla="*/ 40 w 101"/>
                                <a:gd name="T27" fmla="*/ 24 h 113"/>
                                <a:gd name="T28" fmla="*/ 40 w 101"/>
                                <a:gd name="T29" fmla="*/ 28 h 113"/>
                                <a:gd name="T30" fmla="*/ 36 w 101"/>
                                <a:gd name="T31" fmla="*/ 28 h 113"/>
                                <a:gd name="T32" fmla="*/ 36 w 101"/>
                                <a:gd name="T33" fmla="*/ 28 h 113"/>
                                <a:gd name="T34" fmla="*/ 32 w 101"/>
                                <a:gd name="T35" fmla="*/ 32 h 113"/>
                                <a:gd name="T36" fmla="*/ 32 w 101"/>
                                <a:gd name="T37" fmla="*/ 32 h 113"/>
                                <a:gd name="T38" fmla="*/ 32 w 101"/>
                                <a:gd name="T39" fmla="*/ 32 h 113"/>
                                <a:gd name="T40" fmla="*/ 28 w 101"/>
                                <a:gd name="T41" fmla="*/ 36 h 113"/>
                                <a:gd name="T42" fmla="*/ 28 w 101"/>
                                <a:gd name="T43" fmla="*/ 36 h 113"/>
                                <a:gd name="T44" fmla="*/ 24 w 101"/>
                                <a:gd name="T45" fmla="*/ 36 h 113"/>
                                <a:gd name="T46" fmla="*/ 24 w 101"/>
                                <a:gd name="T47" fmla="*/ 36 h 113"/>
                                <a:gd name="T48" fmla="*/ 20 w 101"/>
                                <a:gd name="T49" fmla="*/ 36 h 113"/>
                                <a:gd name="T50" fmla="*/ 20 w 101"/>
                                <a:gd name="T51" fmla="*/ 40 h 113"/>
                                <a:gd name="T52" fmla="*/ 16 w 101"/>
                                <a:gd name="T53" fmla="*/ 40 h 113"/>
                                <a:gd name="T54" fmla="*/ 16 w 101"/>
                                <a:gd name="T55" fmla="*/ 40 h 113"/>
                                <a:gd name="T56" fmla="*/ 12 w 101"/>
                                <a:gd name="T57" fmla="*/ 40 h 113"/>
                                <a:gd name="T58" fmla="*/ 12 w 101"/>
                                <a:gd name="T59" fmla="*/ 40 h 113"/>
                                <a:gd name="T60" fmla="*/ 8 w 101"/>
                                <a:gd name="T61" fmla="*/ 40 h 113"/>
                                <a:gd name="T62" fmla="*/ 8 w 101"/>
                                <a:gd name="T63" fmla="*/ 40 h 113"/>
                                <a:gd name="T64" fmla="*/ 4 w 101"/>
                                <a:gd name="T65" fmla="*/ 40 h 113"/>
                                <a:gd name="T66" fmla="*/ 0 w 101"/>
                                <a:gd name="T67" fmla="*/ 40 h 113"/>
                                <a:gd name="T68" fmla="*/ 0 w 101"/>
                                <a:gd name="T69" fmla="*/ 44 h 113"/>
                                <a:gd name="T70" fmla="*/ 101 w 101"/>
                                <a:gd name="T71" fmla="*/ 113 h 113"/>
                                <a:gd name="T72" fmla="*/ 101 w 101"/>
                                <a:gd name="T73" fmla="*/ 113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1" h="113">
                                  <a:moveTo>
                                    <a:pt x="101" y="113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01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07" name="Freeform 49"/>
                          <wps:cNvSpPr>
                            <a:spLocks/>
                          </wps:cNvSpPr>
                          <wps:spPr bwMode="auto">
                            <a:xfrm>
                              <a:off x="992" y="3279"/>
                              <a:ext cx="12" cy="12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8 h 12"/>
                                <a:gd name="T2" fmla="*/ 4 w 12"/>
                                <a:gd name="T3" fmla="*/ 12 h 12"/>
                                <a:gd name="T4" fmla="*/ 12 w 12"/>
                                <a:gd name="T5" fmla="*/ 12 h 12"/>
                                <a:gd name="T6" fmla="*/ 12 w 12"/>
                                <a:gd name="T7" fmla="*/ 4 h 12"/>
                                <a:gd name="T8" fmla="*/ 12 w 12"/>
                                <a:gd name="T9" fmla="*/ 0 h 12"/>
                                <a:gd name="T10" fmla="*/ 0 w 12"/>
                                <a:gd name="T11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0" y="8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08" name="Freeform 50"/>
                          <wps:cNvSpPr>
                            <a:spLocks/>
                          </wps:cNvSpPr>
                          <wps:spPr bwMode="auto">
                            <a:xfrm>
                              <a:off x="1235" y="3234"/>
                              <a:ext cx="9" cy="16"/>
                            </a:xfrm>
                            <a:custGeom>
                              <a:avLst/>
                              <a:gdLst>
                                <a:gd name="T0" fmla="*/ 4 w 9"/>
                                <a:gd name="T1" fmla="*/ 0 h 16"/>
                                <a:gd name="T2" fmla="*/ 0 w 9"/>
                                <a:gd name="T3" fmla="*/ 4 h 16"/>
                                <a:gd name="T4" fmla="*/ 0 w 9"/>
                                <a:gd name="T5" fmla="*/ 12 h 16"/>
                                <a:gd name="T6" fmla="*/ 4 w 9"/>
                                <a:gd name="T7" fmla="*/ 16 h 16"/>
                                <a:gd name="T8" fmla="*/ 9 w 9"/>
                                <a:gd name="T9" fmla="*/ 16 h 16"/>
                                <a:gd name="T10" fmla="*/ 4 w 9"/>
                                <a:gd name="T1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16">
                                  <a:moveTo>
                                    <a:pt x="4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09" name="Freeform 51"/>
                          <wps:cNvSpPr>
                            <a:spLocks/>
                          </wps:cNvSpPr>
                          <wps:spPr bwMode="auto">
                            <a:xfrm>
                              <a:off x="1239" y="3218"/>
                              <a:ext cx="370" cy="304"/>
                            </a:xfrm>
                            <a:custGeom>
                              <a:avLst/>
                              <a:gdLst>
                                <a:gd name="T0" fmla="*/ 370 w 370"/>
                                <a:gd name="T1" fmla="*/ 300 h 304"/>
                                <a:gd name="T2" fmla="*/ 362 w 370"/>
                                <a:gd name="T3" fmla="*/ 247 h 304"/>
                                <a:gd name="T4" fmla="*/ 350 w 370"/>
                                <a:gd name="T5" fmla="*/ 199 h 304"/>
                                <a:gd name="T6" fmla="*/ 338 w 370"/>
                                <a:gd name="T7" fmla="*/ 158 h 304"/>
                                <a:gd name="T8" fmla="*/ 322 w 370"/>
                                <a:gd name="T9" fmla="*/ 121 h 304"/>
                                <a:gd name="T10" fmla="*/ 301 w 370"/>
                                <a:gd name="T11" fmla="*/ 89 h 304"/>
                                <a:gd name="T12" fmla="*/ 277 w 370"/>
                                <a:gd name="T13" fmla="*/ 65 h 304"/>
                                <a:gd name="T14" fmla="*/ 252 w 370"/>
                                <a:gd name="T15" fmla="*/ 44 h 304"/>
                                <a:gd name="T16" fmla="*/ 228 w 370"/>
                                <a:gd name="T17" fmla="*/ 28 h 304"/>
                                <a:gd name="T18" fmla="*/ 200 w 370"/>
                                <a:gd name="T19" fmla="*/ 16 h 304"/>
                                <a:gd name="T20" fmla="*/ 171 w 370"/>
                                <a:gd name="T21" fmla="*/ 8 h 304"/>
                                <a:gd name="T22" fmla="*/ 143 w 370"/>
                                <a:gd name="T23" fmla="*/ 0 h 304"/>
                                <a:gd name="T24" fmla="*/ 114 w 370"/>
                                <a:gd name="T25" fmla="*/ 0 h 304"/>
                                <a:gd name="T26" fmla="*/ 86 w 370"/>
                                <a:gd name="T27" fmla="*/ 0 h 304"/>
                                <a:gd name="T28" fmla="*/ 57 w 370"/>
                                <a:gd name="T29" fmla="*/ 4 h 304"/>
                                <a:gd name="T30" fmla="*/ 29 w 370"/>
                                <a:gd name="T31" fmla="*/ 12 h 304"/>
                                <a:gd name="T32" fmla="*/ 0 w 370"/>
                                <a:gd name="T33" fmla="*/ 16 h 304"/>
                                <a:gd name="T34" fmla="*/ 5 w 370"/>
                                <a:gd name="T35" fmla="*/ 32 h 304"/>
                                <a:gd name="T36" fmla="*/ 33 w 370"/>
                                <a:gd name="T37" fmla="*/ 28 h 304"/>
                                <a:gd name="T38" fmla="*/ 57 w 370"/>
                                <a:gd name="T39" fmla="*/ 20 h 304"/>
                                <a:gd name="T40" fmla="*/ 86 w 370"/>
                                <a:gd name="T41" fmla="*/ 16 h 304"/>
                                <a:gd name="T42" fmla="*/ 114 w 370"/>
                                <a:gd name="T43" fmla="*/ 16 h 304"/>
                                <a:gd name="T44" fmla="*/ 143 w 370"/>
                                <a:gd name="T45" fmla="*/ 20 h 304"/>
                                <a:gd name="T46" fmla="*/ 167 w 370"/>
                                <a:gd name="T47" fmla="*/ 24 h 304"/>
                                <a:gd name="T48" fmla="*/ 196 w 370"/>
                                <a:gd name="T49" fmla="*/ 28 h 304"/>
                                <a:gd name="T50" fmla="*/ 220 w 370"/>
                                <a:gd name="T51" fmla="*/ 40 h 304"/>
                                <a:gd name="T52" fmla="*/ 244 w 370"/>
                                <a:gd name="T53" fmla="*/ 56 h 304"/>
                                <a:gd name="T54" fmla="*/ 265 w 370"/>
                                <a:gd name="T55" fmla="*/ 77 h 304"/>
                                <a:gd name="T56" fmla="*/ 285 w 370"/>
                                <a:gd name="T57" fmla="*/ 101 h 304"/>
                                <a:gd name="T58" fmla="*/ 305 w 370"/>
                                <a:gd name="T59" fmla="*/ 130 h 304"/>
                                <a:gd name="T60" fmla="*/ 322 w 370"/>
                                <a:gd name="T61" fmla="*/ 162 h 304"/>
                                <a:gd name="T62" fmla="*/ 334 w 370"/>
                                <a:gd name="T63" fmla="*/ 203 h 304"/>
                                <a:gd name="T64" fmla="*/ 346 w 370"/>
                                <a:gd name="T65" fmla="*/ 251 h 304"/>
                                <a:gd name="T66" fmla="*/ 354 w 370"/>
                                <a:gd name="T67" fmla="*/ 304 h 304"/>
                                <a:gd name="T68" fmla="*/ 370 w 370"/>
                                <a:gd name="T69" fmla="*/ 300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70" h="304">
                                  <a:moveTo>
                                    <a:pt x="370" y="300"/>
                                  </a:moveTo>
                                  <a:lnTo>
                                    <a:pt x="362" y="247"/>
                                  </a:lnTo>
                                  <a:lnTo>
                                    <a:pt x="350" y="199"/>
                                  </a:lnTo>
                                  <a:lnTo>
                                    <a:pt x="338" y="158"/>
                                  </a:lnTo>
                                  <a:lnTo>
                                    <a:pt x="322" y="121"/>
                                  </a:lnTo>
                                  <a:lnTo>
                                    <a:pt x="301" y="89"/>
                                  </a:lnTo>
                                  <a:lnTo>
                                    <a:pt x="277" y="65"/>
                                  </a:lnTo>
                                  <a:lnTo>
                                    <a:pt x="252" y="44"/>
                                  </a:lnTo>
                                  <a:lnTo>
                                    <a:pt x="228" y="28"/>
                                  </a:lnTo>
                                  <a:lnTo>
                                    <a:pt x="200" y="16"/>
                                  </a:lnTo>
                                  <a:lnTo>
                                    <a:pt x="171" y="8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86" y="16"/>
                                  </a:lnTo>
                                  <a:lnTo>
                                    <a:pt x="114" y="16"/>
                                  </a:lnTo>
                                  <a:lnTo>
                                    <a:pt x="143" y="20"/>
                                  </a:lnTo>
                                  <a:lnTo>
                                    <a:pt x="167" y="24"/>
                                  </a:lnTo>
                                  <a:lnTo>
                                    <a:pt x="196" y="28"/>
                                  </a:lnTo>
                                  <a:lnTo>
                                    <a:pt x="220" y="40"/>
                                  </a:lnTo>
                                  <a:lnTo>
                                    <a:pt x="244" y="56"/>
                                  </a:lnTo>
                                  <a:lnTo>
                                    <a:pt x="265" y="77"/>
                                  </a:lnTo>
                                  <a:lnTo>
                                    <a:pt x="285" y="101"/>
                                  </a:lnTo>
                                  <a:lnTo>
                                    <a:pt x="305" y="130"/>
                                  </a:lnTo>
                                  <a:lnTo>
                                    <a:pt x="322" y="162"/>
                                  </a:lnTo>
                                  <a:lnTo>
                                    <a:pt x="334" y="203"/>
                                  </a:lnTo>
                                  <a:lnTo>
                                    <a:pt x="346" y="251"/>
                                  </a:lnTo>
                                  <a:lnTo>
                                    <a:pt x="354" y="304"/>
                                  </a:lnTo>
                                  <a:lnTo>
                                    <a:pt x="370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10" name="Freeform 52"/>
                          <wps:cNvSpPr>
                            <a:spLocks/>
                          </wps:cNvSpPr>
                          <wps:spPr bwMode="auto">
                            <a:xfrm>
                              <a:off x="1565" y="3457"/>
                              <a:ext cx="65" cy="122"/>
                            </a:xfrm>
                            <a:custGeom>
                              <a:avLst/>
                              <a:gdLst>
                                <a:gd name="T0" fmla="*/ 40 w 65"/>
                                <a:gd name="T1" fmla="*/ 122 h 122"/>
                                <a:gd name="T2" fmla="*/ 65 w 65"/>
                                <a:gd name="T3" fmla="*/ 0 h 122"/>
                                <a:gd name="T4" fmla="*/ 65 w 65"/>
                                <a:gd name="T5" fmla="*/ 0 h 122"/>
                                <a:gd name="T6" fmla="*/ 61 w 65"/>
                                <a:gd name="T7" fmla="*/ 0 h 122"/>
                                <a:gd name="T8" fmla="*/ 61 w 65"/>
                                <a:gd name="T9" fmla="*/ 4 h 122"/>
                                <a:gd name="T10" fmla="*/ 56 w 65"/>
                                <a:gd name="T11" fmla="*/ 4 h 122"/>
                                <a:gd name="T12" fmla="*/ 56 w 65"/>
                                <a:gd name="T13" fmla="*/ 8 h 122"/>
                                <a:gd name="T14" fmla="*/ 52 w 65"/>
                                <a:gd name="T15" fmla="*/ 8 h 122"/>
                                <a:gd name="T16" fmla="*/ 52 w 65"/>
                                <a:gd name="T17" fmla="*/ 8 h 122"/>
                                <a:gd name="T18" fmla="*/ 48 w 65"/>
                                <a:gd name="T19" fmla="*/ 12 h 122"/>
                                <a:gd name="T20" fmla="*/ 48 w 65"/>
                                <a:gd name="T21" fmla="*/ 12 h 122"/>
                                <a:gd name="T22" fmla="*/ 44 w 65"/>
                                <a:gd name="T23" fmla="*/ 12 h 122"/>
                                <a:gd name="T24" fmla="*/ 44 w 65"/>
                                <a:gd name="T25" fmla="*/ 12 h 122"/>
                                <a:gd name="T26" fmla="*/ 40 w 65"/>
                                <a:gd name="T27" fmla="*/ 12 h 122"/>
                                <a:gd name="T28" fmla="*/ 40 w 65"/>
                                <a:gd name="T29" fmla="*/ 16 h 122"/>
                                <a:gd name="T30" fmla="*/ 36 w 65"/>
                                <a:gd name="T31" fmla="*/ 16 h 122"/>
                                <a:gd name="T32" fmla="*/ 36 w 65"/>
                                <a:gd name="T33" fmla="*/ 16 h 122"/>
                                <a:gd name="T34" fmla="*/ 32 w 65"/>
                                <a:gd name="T35" fmla="*/ 16 h 122"/>
                                <a:gd name="T36" fmla="*/ 32 w 65"/>
                                <a:gd name="T37" fmla="*/ 16 h 122"/>
                                <a:gd name="T38" fmla="*/ 28 w 65"/>
                                <a:gd name="T39" fmla="*/ 16 h 122"/>
                                <a:gd name="T40" fmla="*/ 28 w 65"/>
                                <a:gd name="T41" fmla="*/ 16 h 122"/>
                                <a:gd name="T42" fmla="*/ 24 w 65"/>
                                <a:gd name="T43" fmla="*/ 16 h 122"/>
                                <a:gd name="T44" fmla="*/ 24 w 65"/>
                                <a:gd name="T45" fmla="*/ 16 h 122"/>
                                <a:gd name="T46" fmla="*/ 20 w 65"/>
                                <a:gd name="T47" fmla="*/ 16 h 122"/>
                                <a:gd name="T48" fmla="*/ 20 w 65"/>
                                <a:gd name="T49" fmla="*/ 16 h 122"/>
                                <a:gd name="T50" fmla="*/ 16 w 65"/>
                                <a:gd name="T51" fmla="*/ 16 h 122"/>
                                <a:gd name="T52" fmla="*/ 16 w 65"/>
                                <a:gd name="T53" fmla="*/ 16 h 122"/>
                                <a:gd name="T54" fmla="*/ 12 w 65"/>
                                <a:gd name="T55" fmla="*/ 12 h 122"/>
                                <a:gd name="T56" fmla="*/ 12 w 65"/>
                                <a:gd name="T57" fmla="*/ 12 h 122"/>
                                <a:gd name="T58" fmla="*/ 8 w 65"/>
                                <a:gd name="T59" fmla="*/ 12 h 122"/>
                                <a:gd name="T60" fmla="*/ 8 w 65"/>
                                <a:gd name="T61" fmla="*/ 12 h 122"/>
                                <a:gd name="T62" fmla="*/ 4 w 65"/>
                                <a:gd name="T63" fmla="*/ 12 h 122"/>
                                <a:gd name="T64" fmla="*/ 4 w 65"/>
                                <a:gd name="T65" fmla="*/ 8 h 122"/>
                                <a:gd name="T66" fmla="*/ 0 w 65"/>
                                <a:gd name="T67" fmla="*/ 8 h 122"/>
                                <a:gd name="T68" fmla="*/ 0 w 65"/>
                                <a:gd name="T69" fmla="*/ 8 h 122"/>
                                <a:gd name="T70" fmla="*/ 40 w 65"/>
                                <a:gd name="T71" fmla="*/ 122 h 122"/>
                                <a:gd name="T72" fmla="*/ 40 w 65"/>
                                <a:gd name="T73" fmla="*/ 122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65" h="122">
                                  <a:moveTo>
                                    <a:pt x="40" y="122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0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11" name="Freeform 53"/>
                          <wps:cNvSpPr>
                            <a:spLocks/>
                          </wps:cNvSpPr>
                          <wps:spPr bwMode="auto">
                            <a:xfrm>
                              <a:off x="1593" y="3518"/>
                              <a:ext cx="16" cy="8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4 h 8"/>
                                <a:gd name="T2" fmla="*/ 4 w 16"/>
                                <a:gd name="T3" fmla="*/ 8 h 8"/>
                                <a:gd name="T4" fmla="*/ 8 w 16"/>
                                <a:gd name="T5" fmla="*/ 8 h 8"/>
                                <a:gd name="T6" fmla="*/ 12 w 16"/>
                                <a:gd name="T7" fmla="*/ 8 h 8"/>
                                <a:gd name="T8" fmla="*/ 16 w 16"/>
                                <a:gd name="T9" fmla="*/ 0 h 8"/>
                                <a:gd name="T10" fmla="*/ 0 w 16"/>
                                <a:gd name="T11" fmla="*/ 4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0" y="4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12" name="Freeform 54"/>
                          <wps:cNvSpPr>
                            <a:spLocks/>
                          </wps:cNvSpPr>
                          <wps:spPr bwMode="auto">
                            <a:xfrm>
                              <a:off x="3515" y="3591"/>
                              <a:ext cx="33" cy="24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24"/>
                                <a:gd name="T2" fmla="*/ 0 w 33"/>
                                <a:gd name="T3" fmla="*/ 8 h 24"/>
                                <a:gd name="T4" fmla="*/ 0 w 33"/>
                                <a:gd name="T5" fmla="*/ 12 h 24"/>
                                <a:gd name="T6" fmla="*/ 4 w 33"/>
                                <a:gd name="T7" fmla="*/ 20 h 24"/>
                                <a:gd name="T8" fmla="*/ 8 w 33"/>
                                <a:gd name="T9" fmla="*/ 20 h 24"/>
                                <a:gd name="T10" fmla="*/ 17 w 33"/>
                                <a:gd name="T11" fmla="*/ 24 h 24"/>
                                <a:gd name="T12" fmla="*/ 21 w 33"/>
                                <a:gd name="T13" fmla="*/ 24 h 24"/>
                                <a:gd name="T14" fmla="*/ 29 w 33"/>
                                <a:gd name="T15" fmla="*/ 20 h 24"/>
                                <a:gd name="T16" fmla="*/ 33 w 33"/>
                                <a:gd name="T17" fmla="*/ 12 h 24"/>
                                <a:gd name="T18" fmla="*/ 0 w 33"/>
                                <a:gd name="T1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4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13" name="Freeform 55"/>
                          <wps:cNvSpPr>
                            <a:spLocks/>
                          </wps:cNvSpPr>
                          <wps:spPr bwMode="auto">
                            <a:xfrm>
                              <a:off x="3515" y="3530"/>
                              <a:ext cx="61" cy="73"/>
                            </a:xfrm>
                            <a:custGeom>
                              <a:avLst/>
                              <a:gdLst>
                                <a:gd name="T0" fmla="*/ 33 w 61"/>
                                <a:gd name="T1" fmla="*/ 0 h 73"/>
                                <a:gd name="T2" fmla="*/ 25 w 61"/>
                                <a:gd name="T3" fmla="*/ 12 h 73"/>
                                <a:gd name="T4" fmla="*/ 0 w 61"/>
                                <a:gd name="T5" fmla="*/ 61 h 73"/>
                                <a:gd name="T6" fmla="*/ 33 w 61"/>
                                <a:gd name="T7" fmla="*/ 73 h 73"/>
                                <a:gd name="T8" fmla="*/ 53 w 61"/>
                                <a:gd name="T9" fmla="*/ 29 h 73"/>
                                <a:gd name="T10" fmla="*/ 61 w 61"/>
                                <a:gd name="T11" fmla="*/ 16 h 73"/>
                                <a:gd name="T12" fmla="*/ 33 w 61"/>
                                <a:gd name="T13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73">
                                  <a:moveTo>
                                    <a:pt x="33" y="0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14" name="Freeform 56"/>
                          <wps:cNvSpPr>
                            <a:spLocks/>
                          </wps:cNvSpPr>
                          <wps:spPr bwMode="auto">
                            <a:xfrm>
                              <a:off x="3548" y="3522"/>
                              <a:ext cx="32" cy="24"/>
                            </a:xfrm>
                            <a:custGeom>
                              <a:avLst/>
                              <a:gdLst>
                                <a:gd name="T0" fmla="*/ 28 w 32"/>
                                <a:gd name="T1" fmla="*/ 24 h 24"/>
                                <a:gd name="T2" fmla="*/ 32 w 32"/>
                                <a:gd name="T3" fmla="*/ 16 h 24"/>
                                <a:gd name="T4" fmla="*/ 28 w 32"/>
                                <a:gd name="T5" fmla="*/ 8 h 24"/>
                                <a:gd name="T6" fmla="*/ 28 w 32"/>
                                <a:gd name="T7" fmla="*/ 4 h 24"/>
                                <a:gd name="T8" fmla="*/ 20 w 32"/>
                                <a:gd name="T9" fmla="*/ 0 h 24"/>
                                <a:gd name="T10" fmla="*/ 16 w 32"/>
                                <a:gd name="T11" fmla="*/ 0 h 24"/>
                                <a:gd name="T12" fmla="*/ 8 w 32"/>
                                <a:gd name="T13" fmla="*/ 0 h 24"/>
                                <a:gd name="T14" fmla="*/ 4 w 32"/>
                                <a:gd name="T15" fmla="*/ 0 h 24"/>
                                <a:gd name="T16" fmla="*/ 0 w 32"/>
                                <a:gd name="T17" fmla="*/ 8 h 24"/>
                                <a:gd name="T18" fmla="*/ 28 w 32"/>
                                <a:gd name="T19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">
                                  <a:moveTo>
                                    <a:pt x="28" y="24"/>
                                  </a:moveTo>
                                  <a:lnTo>
                                    <a:pt x="32" y="16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15" name="Freeform 57"/>
                          <wps:cNvSpPr>
                            <a:spLocks/>
                          </wps:cNvSpPr>
                          <wps:spPr bwMode="auto">
                            <a:xfrm>
                              <a:off x="3601" y="3441"/>
                              <a:ext cx="28" cy="28"/>
                            </a:xfrm>
                            <a:custGeom>
                              <a:avLst/>
                              <a:gdLst>
                                <a:gd name="T0" fmla="*/ 4 w 28"/>
                                <a:gd name="T1" fmla="*/ 0 h 28"/>
                                <a:gd name="T2" fmla="*/ 0 w 28"/>
                                <a:gd name="T3" fmla="*/ 8 h 28"/>
                                <a:gd name="T4" fmla="*/ 0 w 28"/>
                                <a:gd name="T5" fmla="*/ 16 h 28"/>
                                <a:gd name="T6" fmla="*/ 4 w 28"/>
                                <a:gd name="T7" fmla="*/ 20 h 28"/>
                                <a:gd name="T8" fmla="*/ 8 w 28"/>
                                <a:gd name="T9" fmla="*/ 24 h 28"/>
                                <a:gd name="T10" fmla="*/ 12 w 28"/>
                                <a:gd name="T11" fmla="*/ 28 h 28"/>
                                <a:gd name="T12" fmla="*/ 20 w 28"/>
                                <a:gd name="T13" fmla="*/ 28 h 28"/>
                                <a:gd name="T14" fmla="*/ 24 w 28"/>
                                <a:gd name="T15" fmla="*/ 28 h 28"/>
                                <a:gd name="T16" fmla="*/ 28 w 28"/>
                                <a:gd name="T17" fmla="*/ 20 h 28"/>
                                <a:gd name="T18" fmla="*/ 4 w 28"/>
                                <a:gd name="T19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16" name="Freeform 58"/>
                          <wps:cNvSpPr>
                            <a:spLocks/>
                          </wps:cNvSpPr>
                          <wps:spPr bwMode="auto">
                            <a:xfrm>
                              <a:off x="3605" y="3392"/>
                              <a:ext cx="69" cy="69"/>
                            </a:xfrm>
                            <a:custGeom>
                              <a:avLst/>
                              <a:gdLst>
                                <a:gd name="T0" fmla="*/ 44 w 69"/>
                                <a:gd name="T1" fmla="*/ 0 h 69"/>
                                <a:gd name="T2" fmla="*/ 16 w 69"/>
                                <a:gd name="T3" fmla="*/ 29 h 69"/>
                                <a:gd name="T4" fmla="*/ 0 w 69"/>
                                <a:gd name="T5" fmla="*/ 49 h 69"/>
                                <a:gd name="T6" fmla="*/ 24 w 69"/>
                                <a:gd name="T7" fmla="*/ 69 h 69"/>
                                <a:gd name="T8" fmla="*/ 40 w 69"/>
                                <a:gd name="T9" fmla="*/ 53 h 69"/>
                                <a:gd name="T10" fmla="*/ 69 w 69"/>
                                <a:gd name="T11" fmla="*/ 20 h 69"/>
                                <a:gd name="T12" fmla="*/ 44 w 69"/>
                                <a:gd name="T13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44" y="0"/>
                                  </a:moveTo>
                                  <a:lnTo>
                                    <a:pt x="16" y="2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40" y="53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17" name="Freeform 59"/>
                          <wps:cNvSpPr>
                            <a:spLocks/>
                          </wps:cNvSpPr>
                          <wps:spPr bwMode="auto">
                            <a:xfrm>
                              <a:off x="3649" y="3384"/>
                              <a:ext cx="29" cy="28"/>
                            </a:xfrm>
                            <a:custGeom>
                              <a:avLst/>
                              <a:gdLst>
                                <a:gd name="T0" fmla="*/ 25 w 29"/>
                                <a:gd name="T1" fmla="*/ 28 h 28"/>
                                <a:gd name="T2" fmla="*/ 29 w 29"/>
                                <a:gd name="T3" fmla="*/ 24 h 28"/>
                                <a:gd name="T4" fmla="*/ 29 w 29"/>
                                <a:gd name="T5" fmla="*/ 16 h 28"/>
                                <a:gd name="T6" fmla="*/ 29 w 29"/>
                                <a:gd name="T7" fmla="*/ 12 h 28"/>
                                <a:gd name="T8" fmla="*/ 25 w 29"/>
                                <a:gd name="T9" fmla="*/ 4 h 28"/>
                                <a:gd name="T10" fmla="*/ 21 w 29"/>
                                <a:gd name="T11" fmla="*/ 4 h 28"/>
                                <a:gd name="T12" fmla="*/ 13 w 29"/>
                                <a:gd name="T13" fmla="*/ 0 h 28"/>
                                <a:gd name="T14" fmla="*/ 8 w 29"/>
                                <a:gd name="T15" fmla="*/ 4 h 28"/>
                                <a:gd name="T16" fmla="*/ 0 w 29"/>
                                <a:gd name="T17" fmla="*/ 8 h 28"/>
                                <a:gd name="T18" fmla="*/ 25 w 29"/>
                                <a:gd name="T1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28">
                                  <a:moveTo>
                                    <a:pt x="25" y="28"/>
                                  </a:moveTo>
                                  <a:lnTo>
                                    <a:pt x="29" y="24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5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18" name="Freeform 60"/>
                          <wps:cNvSpPr>
                            <a:spLocks/>
                          </wps:cNvSpPr>
                          <wps:spPr bwMode="auto">
                            <a:xfrm>
                              <a:off x="3731" y="3335"/>
                              <a:ext cx="24" cy="33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0 h 33"/>
                                <a:gd name="T2" fmla="*/ 8 w 24"/>
                                <a:gd name="T3" fmla="*/ 4 h 33"/>
                                <a:gd name="T4" fmla="*/ 4 w 24"/>
                                <a:gd name="T5" fmla="*/ 13 h 33"/>
                                <a:gd name="T6" fmla="*/ 0 w 24"/>
                                <a:gd name="T7" fmla="*/ 17 h 33"/>
                                <a:gd name="T8" fmla="*/ 4 w 24"/>
                                <a:gd name="T9" fmla="*/ 25 h 33"/>
                                <a:gd name="T10" fmla="*/ 8 w 24"/>
                                <a:gd name="T11" fmla="*/ 29 h 33"/>
                                <a:gd name="T12" fmla="*/ 12 w 24"/>
                                <a:gd name="T13" fmla="*/ 33 h 33"/>
                                <a:gd name="T14" fmla="*/ 16 w 24"/>
                                <a:gd name="T15" fmla="*/ 33 h 33"/>
                                <a:gd name="T16" fmla="*/ 24 w 24"/>
                                <a:gd name="T17" fmla="*/ 33 h 33"/>
                                <a:gd name="T18" fmla="*/ 12 w 24"/>
                                <a:gd name="T19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33">
                                  <a:moveTo>
                                    <a:pt x="12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19" name="Freeform 61"/>
                          <wps:cNvSpPr>
                            <a:spLocks/>
                          </wps:cNvSpPr>
                          <wps:spPr bwMode="auto">
                            <a:xfrm>
                              <a:off x="3743" y="3331"/>
                              <a:ext cx="28" cy="37"/>
                            </a:xfrm>
                            <a:custGeom>
                              <a:avLst/>
                              <a:gdLst>
                                <a:gd name="T0" fmla="*/ 20 w 28"/>
                                <a:gd name="T1" fmla="*/ 0 h 37"/>
                                <a:gd name="T2" fmla="*/ 20 w 28"/>
                                <a:gd name="T3" fmla="*/ 0 h 37"/>
                                <a:gd name="T4" fmla="*/ 0 w 28"/>
                                <a:gd name="T5" fmla="*/ 4 h 37"/>
                                <a:gd name="T6" fmla="*/ 12 w 28"/>
                                <a:gd name="T7" fmla="*/ 37 h 37"/>
                                <a:gd name="T8" fmla="*/ 28 w 28"/>
                                <a:gd name="T9" fmla="*/ 33 h 37"/>
                                <a:gd name="T10" fmla="*/ 28 w 28"/>
                                <a:gd name="T11" fmla="*/ 33 h 37"/>
                                <a:gd name="T12" fmla="*/ 20 w 28"/>
                                <a:gd name="T13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37"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20" name="Freeform 62"/>
                          <wps:cNvSpPr>
                            <a:spLocks/>
                          </wps:cNvSpPr>
                          <wps:spPr bwMode="auto">
                            <a:xfrm>
                              <a:off x="3763" y="3327"/>
                              <a:ext cx="53" cy="37"/>
                            </a:xfrm>
                            <a:custGeom>
                              <a:avLst/>
                              <a:gdLst>
                                <a:gd name="T0" fmla="*/ 53 w 53"/>
                                <a:gd name="T1" fmla="*/ 0 h 37"/>
                                <a:gd name="T2" fmla="*/ 53 w 53"/>
                                <a:gd name="T3" fmla="*/ 0 h 37"/>
                                <a:gd name="T4" fmla="*/ 29 w 53"/>
                                <a:gd name="T5" fmla="*/ 0 h 37"/>
                                <a:gd name="T6" fmla="*/ 0 w 53"/>
                                <a:gd name="T7" fmla="*/ 4 h 37"/>
                                <a:gd name="T8" fmla="*/ 8 w 53"/>
                                <a:gd name="T9" fmla="*/ 37 h 37"/>
                                <a:gd name="T10" fmla="*/ 29 w 53"/>
                                <a:gd name="T11" fmla="*/ 33 h 37"/>
                                <a:gd name="T12" fmla="*/ 53 w 53"/>
                                <a:gd name="T13" fmla="*/ 33 h 37"/>
                                <a:gd name="T14" fmla="*/ 53 w 53"/>
                                <a:gd name="T15" fmla="*/ 33 h 37"/>
                                <a:gd name="T16" fmla="*/ 53 w 53"/>
                                <a:gd name="T17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3" h="37">
                                  <a:moveTo>
                                    <a:pt x="53" y="0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21" name="Freeform 63"/>
                          <wps:cNvSpPr>
                            <a:spLocks/>
                          </wps:cNvSpPr>
                          <wps:spPr bwMode="auto">
                            <a:xfrm>
                              <a:off x="3816" y="3327"/>
                              <a:ext cx="16" cy="33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33 h 33"/>
                                <a:gd name="T2" fmla="*/ 8 w 16"/>
                                <a:gd name="T3" fmla="*/ 33 h 33"/>
                                <a:gd name="T4" fmla="*/ 12 w 16"/>
                                <a:gd name="T5" fmla="*/ 29 h 33"/>
                                <a:gd name="T6" fmla="*/ 16 w 16"/>
                                <a:gd name="T7" fmla="*/ 25 h 33"/>
                                <a:gd name="T8" fmla="*/ 16 w 16"/>
                                <a:gd name="T9" fmla="*/ 16 h 33"/>
                                <a:gd name="T10" fmla="*/ 16 w 16"/>
                                <a:gd name="T11" fmla="*/ 12 h 33"/>
                                <a:gd name="T12" fmla="*/ 12 w 16"/>
                                <a:gd name="T13" fmla="*/ 4 h 33"/>
                                <a:gd name="T14" fmla="*/ 8 w 16"/>
                                <a:gd name="T15" fmla="*/ 0 h 33"/>
                                <a:gd name="T16" fmla="*/ 0 w 16"/>
                                <a:gd name="T17" fmla="*/ 0 h 33"/>
                                <a:gd name="T18" fmla="*/ 0 w 16"/>
                                <a:gd name="T19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" h="33">
                                  <a:moveTo>
                                    <a:pt x="0" y="33"/>
                                  </a:moveTo>
                                  <a:lnTo>
                                    <a:pt x="8" y="33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22" name="Freeform 64"/>
                          <wps:cNvSpPr>
                            <a:spLocks/>
                          </wps:cNvSpPr>
                          <wps:spPr bwMode="auto">
                            <a:xfrm>
                              <a:off x="3885" y="3376"/>
                              <a:ext cx="29" cy="28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4 h 28"/>
                                <a:gd name="T2" fmla="*/ 24 w 29"/>
                                <a:gd name="T3" fmla="*/ 0 h 28"/>
                                <a:gd name="T4" fmla="*/ 16 w 29"/>
                                <a:gd name="T5" fmla="*/ 0 h 28"/>
                                <a:gd name="T6" fmla="*/ 12 w 29"/>
                                <a:gd name="T7" fmla="*/ 0 h 28"/>
                                <a:gd name="T8" fmla="*/ 4 w 29"/>
                                <a:gd name="T9" fmla="*/ 4 h 28"/>
                                <a:gd name="T10" fmla="*/ 0 w 29"/>
                                <a:gd name="T11" fmla="*/ 8 h 28"/>
                                <a:gd name="T12" fmla="*/ 0 w 29"/>
                                <a:gd name="T13" fmla="*/ 12 h 28"/>
                                <a:gd name="T14" fmla="*/ 0 w 29"/>
                                <a:gd name="T15" fmla="*/ 20 h 28"/>
                                <a:gd name="T16" fmla="*/ 0 w 29"/>
                                <a:gd name="T17" fmla="*/ 28 h 28"/>
                                <a:gd name="T18" fmla="*/ 29 w 29"/>
                                <a:gd name="T19" fmla="*/ 4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28">
                                  <a:moveTo>
                                    <a:pt x="29" y="4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2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23" name="Freeform 65"/>
                          <wps:cNvSpPr>
                            <a:spLocks/>
                          </wps:cNvSpPr>
                          <wps:spPr bwMode="auto">
                            <a:xfrm>
                              <a:off x="3885" y="3380"/>
                              <a:ext cx="45" cy="49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41 h 49"/>
                                <a:gd name="T2" fmla="*/ 45 w 45"/>
                                <a:gd name="T3" fmla="*/ 41 h 49"/>
                                <a:gd name="T4" fmla="*/ 37 w 45"/>
                                <a:gd name="T5" fmla="*/ 12 h 49"/>
                                <a:gd name="T6" fmla="*/ 29 w 45"/>
                                <a:gd name="T7" fmla="*/ 0 h 49"/>
                                <a:gd name="T8" fmla="*/ 0 w 45"/>
                                <a:gd name="T9" fmla="*/ 24 h 49"/>
                                <a:gd name="T10" fmla="*/ 4 w 45"/>
                                <a:gd name="T11" fmla="*/ 28 h 49"/>
                                <a:gd name="T12" fmla="*/ 12 w 45"/>
                                <a:gd name="T13" fmla="*/ 49 h 49"/>
                                <a:gd name="T14" fmla="*/ 12 w 45"/>
                                <a:gd name="T15" fmla="*/ 49 h 49"/>
                                <a:gd name="T16" fmla="*/ 45 w 45"/>
                                <a:gd name="T17" fmla="*/ 41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49">
                                  <a:moveTo>
                                    <a:pt x="45" y="41"/>
                                  </a:moveTo>
                                  <a:lnTo>
                                    <a:pt x="45" y="41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45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24" name="Freeform 66"/>
                          <wps:cNvSpPr>
                            <a:spLocks/>
                          </wps:cNvSpPr>
                          <wps:spPr bwMode="auto">
                            <a:xfrm>
                              <a:off x="3897" y="3421"/>
                              <a:ext cx="37" cy="40"/>
                            </a:xfrm>
                            <a:custGeom>
                              <a:avLst/>
                              <a:gdLst>
                                <a:gd name="T0" fmla="*/ 37 w 37"/>
                                <a:gd name="T1" fmla="*/ 32 h 40"/>
                                <a:gd name="T2" fmla="*/ 4 w 37"/>
                                <a:gd name="T3" fmla="*/ 40 h 40"/>
                                <a:gd name="T4" fmla="*/ 0 w 37"/>
                                <a:gd name="T5" fmla="*/ 8 h 40"/>
                                <a:gd name="T6" fmla="*/ 33 w 37"/>
                                <a:gd name="T7" fmla="*/ 0 h 40"/>
                                <a:gd name="T8" fmla="*/ 37 w 37"/>
                                <a:gd name="T9" fmla="*/ 32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7" h="40">
                                  <a:moveTo>
                                    <a:pt x="37" y="32"/>
                                  </a:moveTo>
                                  <a:lnTo>
                                    <a:pt x="4" y="4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7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25" name="Freeform 67"/>
                          <wps:cNvSpPr>
                            <a:spLocks/>
                          </wps:cNvSpPr>
                          <wps:spPr bwMode="auto">
                            <a:xfrm>
                              <a:off x="3901" y="3453"/>
                              <a:ext cx="33" cy="20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8 h 20"/>
                                <a:gd name="T2" fmla="*/ 4 w 33"/>
                                <a:gd name="T3" fmla="*/ 16 h 20"/>
                                <a:gd name="T4" fmla="*/ 8 w 33"/>
                                <a:gd name="T5" fmla="*/ 20 h 20"/>
                                <a:gd name="T6" fmla="*/ 13 w 33"/>
                                <a:gd name="T7" fmla="*/ 20 h 20"/>
                                <a:gd name="T8" fmla="*/ 21 w 33"/>
                                <a:gd name="T9" fmla="*/ 20 h 20"/>
                                <a:gd name="T10" fmla="*/ 25 w 33"/>
                                <a:gd name="T11" fmla="*/ 16 h 20"/>
                                <a:gd name="T12" fmla="*/ 33 w 33"/>
                                <a:gd name="T13" fmla="*/ 12 h 20"/>
                                <a:gd name="T14" fmla="*/ 33 w 33"/>
                                <a:gd name="T15" fmla="*/ 8 h 20"/>
                                <a:gd name="T16" fmla="*/ 33 w 33"/>
                                <a:gd name="T17" fmla="*/ 0 h 20"/>
                                <a:gd name="T18" fmla="*/ 0 w 33"/>
                                <a:gd name="T19" fmla="*/ 8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0" y="8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26" name="Freeform 68"/>
                          <wps:cNvSpPr>
                            <a:spLocks/>
                          </wps:cNvSpPr>
                          <wps:spPr bwMode="auto">
                            <a:xfrm>
                              <a:off x="3905" y="3542"/>
                              <a:ext cx="33" cy="17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17 h 17"/>
                                <a:gd name="T2" fmla="*/ 33 w 33"/>
                                <a:gd name="T3" fmla="*/ 8 h 17"/>
                                <a:gd name="T4" fmla="*/ 29 w 33"/>
                                <a:gd name="T5" fmla="*/ 4 h 17"/>
                                <a:gd name="T6" fmla="*/ 25 w 33"/>
                                <a:gd name="T7" fmla="*/ 0 h 17"/>
                                <a:gd name="T8" fmla="*/ 17 w 33"/>
                                <a:gd name="T9" fmla="*/ 0 h 17"/>
                                <a:gd name="T10" fmla="*/ 9 w 33"/>
                                <a:gd name="T11" fmla="*/ 0 h 17"/>
                                <a:gd name="T12" fmla="*/ 4 w 33"/>
                                <a:gd name="T13" fmla="*/ 4 h 17"/>
                                <a:gd name="T14" fmla="*/ 0 w 33"/>
                                <a:gd name="T15" fmla="*/ 8 h 17"/>
                                <a:gd name="T16" fmla="*/ 0 w 33"/>
                                <a:gd name="T17" fmla="*/ 17 h 17"/>
                                <a:gd name="T18" fmla="*/ 33 w 33"/>
                                <a:gd name="T19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7">
                                  <a:moveTo>
                                    <a:pt x="33" y="17"/>
                                  </a:moveTo>
                                  <a:lnTo>
                                    <a:pt x="33" y="8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33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27" name="Freeform 69"/>
                          <wps:cNvSpPr>
                            <a:spLocks/>
                          </wps:cNvSpPr>
                          <wps:spPr bwMode="auto">
                            <a:xfrm>
                              <a:off x="3901" y="3559"/>
                              <a:ext cx="37" cy="68"/>
                            </a:xfrm>
                            <a:custGeom>
                              <a:avLst/>
                              <a:gdLst>
                                <a:gd name="T0" fmla="*/ 33 w 37"/>
                                <a:gd name="T1" fmla="*/ 68 h 68"/>
                                <a:gd name="T2" fmla="*/ 37 w 37"/>
                                <a:gd name="T3" fmla="*/ 40 h 68"/>
                                <a:gd name="T4" fmla="*/ 37 w 37"/>
                                <a:gd name="T5" fmla="*/ 0 h 68"/>
                                <a:gd name="T6" fmla="*/ 4 w 37"/>
                                <a:gd name="T7" fmla="*/ 0 h 68"/>
                                <a:gd name="T8" fmla="*/ 0 w 37"/>
                                <a:gd name="T9" fmla="*/ 36 h 68"/>
                                <a:gd name="T10" fmla="*/ 0 w 37"/>
                                <a:gd name="T11" fmla="*/ 64 h 68"/>
                                <a:gd name="T12" fmla="*/ 33 w 37"/>
                                <a:gd name="T13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" h="68">
                                  <a:moveTo>
                                    <a:pt x="33" y="68"/>
                                  </a:moveTo>
                                  <a:lnTo>
                                    <a:pt x="37" y="4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33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28" name="Freeform 70"/>
                          <wps:cNvSpPr>
                            <a:spLocks/>
                          </wps:cNvSpPr>
                          <wps:spPr bwMode="auto">
                            <a:xfrm>
                              <a:off x="3901" y="3623"/>
                              <a:ext cx="33" cy="2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21"/>
                                <a:gd name="T2" fmla="*/ 0 w 33"/>
                                <a:gd name="T3" fmla="*/ 9 h 21"/>
                                <a:gd name="T4" fmla="*/ 4 w 33"/>
                                <a:gd name="T5" fmla="*/ 13 h 21"/>
                                <a:gd name="T6" fmla="*/ 8 w 33"/>
                                <a:gd name="T7" fmla="*/ 17 h 21"/>
                                <a:gd name="T8" fmla="*/ 17 w 33"/>
                                <a:gd name="T9" fmla="*/ 21 h 21"/>
                                <a:gd name="T10" fmla="*/ 21 w 33"/>
                                <a:gd name="T11" fmla="*/ 21 h 21"/>
                                <a:gd name="T12" fmla="*/ 29 w 33"/>
                                <a:gd name="T13" fmla="*/ 17 h 21"/>
                                <a:gd name="T14" fmla="*/ 33 w 33"/>
                                <a:gd name="T15" fmla="*/ 13 h 21"/>
                                <a:gd name="T16" fmla="*/ 33 w 33"/>
                                <a:gd name="T17" fmla="*/ 4 h 21"/>
                                <a:gd name="T18" fmla="*/ 0 w 33"/>
                                <a:gd name="T1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33" y="13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29" name="Freeform 71"/>
                          <wps:cNvSpPr>
                            <a:spLocks/>
                          </wps:cNvSpPr>
                          <wps:spPr bwMode="auto">
                            <a:xfrm>
                              <a:off x="3889" y="3709"/>
                              <a:ext cx="33" cy="20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20 h 20"/>
                                <a:gd name="T2" fmla="*/ 33 w 33"/>
                                <a:gd name="T3" fmla="*/ 12 h 20"/>
                                <a:gd name="T4" fmla="*/ 29 w 33"/>
                                <a:gd name="T5" fmla="*/ 8 h 20"/>
                                <a:gd name="T6" fmla="*/ 25 w 33"/>
                                <a:gd name="T7" fmla="*/ 4 h 20"/>
                                <a:gd name="T8" fmla="*/ 16 w 33"/>
                                <a:gd name="T9" fmla="*/ 0 h 20"/>
                                <a:gd name="T10" fmla="*/ 12 w 33"/>
                                <a:gd name="T11" fmla="*/ 0 h 20"/>
                                <a:gd name="T12" fmla="*/ 4 w 33"/>
                                <a:gd name="T13" fmla="*/ 4 h 20"/>
                                <a:gd name="T14" fmla="*/ 0 w 33"/>
                                <a:gd name="T15" fmla="*/ 8 h 20"/>
                                <a:gd name="T16" fmla="*/ 0 w 33"/>
                                <a:gd name="T17" fmla="*/ 16 h 20"/>
                                <a:gd name="T18" fmla="*/ 33 w 33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33" y="20"/>
                                  </a:moveTo>
                                  <a:lnTo>
                                    <a:pt x="33" y="12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30" name="Freeform 72"/>
                          <wps:cNvSpPr>
                            <a:spLocks/>
                          </wps:cNvSpPr>
                          <wps:spPr bwMode="auto">
                            <a:xfrm>
                              <a:off x="3877" y="3725"/>
                              <a:ext cx="45" cy="69"/>
                            </a:xfrm>
                            <a:custGeom>
                              <a:avLst/>
                              <a:gdLst>
                                <a:gd name="T0" fmla="*/ 37 w 45"/>
                                <a:gd name="T1" fmla="*/ 69 h 69"/>
                                <a:gd name="T2" fmla="*/ 0 w 45"/>
                                <a:gd name="T3" fmla="*/ 65 h 69"/>
                                <a:gd name="T4" fmla="*/ 12 w 45"/>
                                <a:gd name="T5" fmla="*/ 0 h 69"/>
                                <a:gd name="T6" fmla="*/ 45 w 45"/>
                                <a:gd name="T7" fmla="*/ 4 h 69"/>
                                <a:gd name="T8" fmla="*/ 37 w 45"/>
                                <a:gd name="T9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69">
                                  <a:moveTo>
                                    <a:pt x="37" y="69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37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31" name="Freeform 73"/>
                          <wps:cNvSpPr>
                            <a:spLocks/>
                          </wps:cNvSpPr>
                          <wps:spPr bwMode="auto">
                            <a:xfrm>
                              <a:off x="3877" y="3790"/>
                              <a:ext cx="37" cy="20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20"/>
                                <a:gd name="T2" fmla="*/ 4 w 37"/>
                                <a:gd name="T3" fmla="*/ 8 h 20"/>
                                <a:gd name="T4" fmla="*/ 4 w 37"/>
                                <a:gd name="T5" fmla="*/ 16 h 20"/>
                                <a:gd name="T6" fmla="*/ 12 w 37"/>
                                <a:gd name="T7" fmla="*/ 20 h 20"/>
                                <a:gd name="T8" fmla="*/ 16 w 37"/>
                                <a:gd name="T9" fmla="*/ 20 h 20"/>
                                <a:gd name="T10" fmla="*/ 24 w 37"/>
                                <a:gd name="T11" fmla="*/ 20 h 20"/>
                                <a:gd name="T12" fmla="*/ 28 w 37"/>
                                <a:gd name="T13" fmla="*/ 16 h 20"/>
                                <a:gd name="T14" fmla="*/ 32 w 37"/>
                                <a:gd name="T15" fmla="*/ 12 h 20"/>
                                <a:gd name="T16" fmla="*/ 37 w 37"/>
                                <a:gd name="T17" fmla="*/ 4 h 20"/>
                                <a:gd name="T18" fmla="*/ 0 w 37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7" h="20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32" name="Freeform 74"/>
                          <wps:cNvSpPr>
                            <a:spLocks/>
                          </wps:cNvSpPr>
                          <wps:spPr bwMode="auto">
                            <a:xfrm>
                              <a:off x="3861" y="3875"/>
                              <a:ext cx="32" cy="20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20 h 20"/>
                                <a:gd name="T2" fmla="*/ 32 w 32"/>
                                <a:gd name="T3" fmla="*/ 12 h 20"/>
                                <a:gd name="T4" fmla="*/ 32 w 32"/>
                                <a:gd name="T5" fmla="*/ 8 h 20"/>
                                <a:gd name="T6" fmla="*/ 24 w 32"/>
                                <a:gd name="T7" fmla="*/ 4 h 20"/>
                                <a:gd name="T8" fmla="*/ 20 w 32"/>
                                <a:gd name="T9" fmla="*/ 0 h 20"/>
                                <a:gd name="T10" fmla="*/ 12 w 32"/>
                                <a:gd name="T11" fmla="*/ 0 h 20"/>
                                <a:gd name="T12" fmla="*/ 8 w 32"/>
                                <a:gd name="T13" fmla="*/ 4 h 20"/>
                                <a:gd name="T14" fmla="*/ 4 w 32"/>
                                <a:gd name="T15" fmla="*/ 8 h 20"/>
                                <a:gd name="T16" fmla="*/ 0 w 32"/>
                                <a:gd name="T17" fmla="*/ 16 h 20"/>
                                <a:gd name="T18" fmla="*/ 32 w 32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32" y="20"/>
                                  </a:moveTo>
                                  <a:lnTo>
                                    <a:pt x="32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33" name="Freeform 75"/>
                          <wps:cNvSpPr>
                            <a:spLocks/>
                          </wps:cNvSpPr>
                          <wps:spPr bwMode="auto">
                            <a:xfrm>
                              <a:off x="3848" y="3891"/>
                              <a:ext cx="45" cy="73"/>
                            </a:xfrm>
                            <a:custGeom>
                              <a:avLst/>
                              <a:gdLst>
                                <a:gd name="T0" fmla="*/ 33 w 45"/>
                                <a:gd name="T1" fmla="*/ 73 h 73"/>
                                <a:gd name="T2" fmla="*/ 0 w 45"/>
                                <a:gd name="T3" fmla="*/ 65 h 73"/>
                                <a:gd name="T4" fmla="*/ 13 w 45"/>
                                <a:gd name="T5" fmla="*/ 0 h 73"/>
                                <a:gd name="T6" fmla="*/ 45 w 45"/>
                                <a:gd name="T7" fmla="*/ 4 h 73"/>
                                <a:gd name="T8" fmla="*/ 33 w 45"/>
                                <a:gd name="T9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73">
                                  <a:moveTo>
                                    <a:pt x="33" y="73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3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34" name="Freeform 76"/>
                          <wps:cNvSpPr>
                            <a:spLocks/>
                          </wps:cNvSpPr>
                          <wps:spPr bwMode="auto">
                            <a:xfrm>
                              <a:off x="3848" y="3956"/>
                              <a:ext cx="33" cy="20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20"/>
                                <a:gd name="T2" fmla="*/ 0 w 33"/>
                                <a:gd name="T3" fmla="*/ 8 h 20"/>
                                <a:gd name="T4" fmla="*/ 5 w 33"/>
                                <a:gd name="T5" fmla="*/ 16 h 20"/>
                                <a:gd name="T6" fmla="*/ 9 w 33"/>
                                <a:gd name="T7" fmla="*/ 20 h 20"/>
                                <a:gd name="T8" fmla="*/ 13 w 33"/>
                                <a:gd name="T9" fmla="*/ 20 h 20"/>
                                <a:gd name="T10" fmla="*/ 21 w 33"/>
                                <a:gd name="T11" fmla="*/ 20 h 20"/>
                                <a:gd name="T12" fmla="*/ 25 w 33"/>
                                <a:gd name="T13" fmla="*/ 16 h 20"/>
                                <a:gd name="T14" fmla="*/ 33 w 33"/>
                                <a:gd name="T15" fmla="*/ 12 h 20"/>
                                <a:gd name="T16" fmla="*/ 33 w 33"/>
                                <a:gd name="T17" fmla="*/ 8 h 20"/>
                                <a:gd name="T18" fmla="*/ 0 w 33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35" name="Freeform 77"/>
                          <wps:cNvSpPr>
                            <a:spLocks/>
                          </wps:cNvSpPr>
                          <wps:spPr bwMode="auto">
                            <a:xfrm>
                              <a:off x="3828" y="4041"/>
                              <a:ext cx="33" cy="21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21 h 21"/>
                                <a:gd name="T2" fmla="*/ 33 w 33"/>
                                <a:gd name="T3" fmla="*/ 13 h 21"/>
                                <a:gd name="T4" fmla="*/ 29 w 33"/>
                                <a:gd name="T5" fmla="*/ 8 h 21"/>
                                <a:gd name="T6" fmla="*/ 25 w 33"/>
                                <a:gd name="T7" fmla="*/ 4 h 21"/>
                                <a:gd name="T8" fmla="*/ 20 w 33"/>
                                <a:gd name="T9" fmla="*/ 0 h 21"/>
                                <a:gd name="T10" fmla="*/ 12 w 33"/>
                                <a:gd name="T11" fmla="*/ 0 h 21"/>
                                <a:gd name="T12" fmla="*/ 8 w 33"/>
                                <a:gd name="T13" fmla="*/ 4 h 21"/>
                                <a:gd name="T14" fmla="*/ 4 w 33"/>
                                <a:gd name="T15" fmla="*/ 8 h 21"/>
                                <a:gd name="T16" fmla="*/ 0 w 33"/>
                                <a:gd name="T17" fmla="*/ 17 h 21"/>
                                <a:gd name="T18" fmla="*/ 33 w 33"/>
                                <a:gd name="T1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">
                                  <a:moveTo>
                                    <a:pt x="33" y="21"/>
                                  </a:moveTo>
                                  <a:lnTo>
                                    <a:pt x="33" y="13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3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36" name="Freeform 78"/>
                          <wps:cNvSpPr>
                            <a:spLocks/>
                          </wps:cNvSpPr>
                          <wps:spPr bwMode="auto">
                            <a:xfrm>
                              <a:off x="3812" y="4058"/>
                              <a:ext cx="49" cy="73"/>
                            </a:xfrm>
                            <a:custGeom>
                              <a:avLst/>
                              <a:gdLst>
                                <a:gd name="T0" fmla="*/ 36 w 49"/>
                                <a:gd name="T1" fmla="*/ 73 h 73"/>
                                <a:gd name="T2" fmla="*/ 0 w 49"/>
                                <a:gd name="T3" fmla="*/ 65 h 73"/>
                                <a:gd name="T4" fmla="*/ 16 w 49"/>
                                <a:gd name="T5" fmla="*/ 0 h 73"/>
                                <a:gd name="T6" fmla="*/ 49 w 49"/>
                                <a:gd name="T7" fmla="*/ 4 h 73"/>
                                <a:gd name="T8" fmla="*/ 36 w 49"/>
                                <a:gd name="T9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6" y="73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36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37" name="Freeform 79"/>
                          <wps:cNvSpPr>
                            <a:spLocks/>
                          </wps:cNvSpPr>
                          <wps:spPr bwMode="auto">
                            <a:xfrm>
                              <a:off x="3812" y="4123"/>
                              <a:ext cx="36" cy="20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0 h 20"/>
                                <a:gd name="T2" fmla="*/ 0 w 36"/>
                                <a:gd name="T3" fmla="*/ 8 h 20"/>
                                <a:gd name="T4" fmla="*/ 4 w 36"/>
                                <a:gd name="T5" fmla="*/ 12 h 20"/>
                                <a:gd name="T6" fmla="*/ 8 w 36"/>
                                <a:gd name="T7" fmla="*/ 16 h 20"/>
                                <a:gd name="T8" fmla="*/ 16 w 36"/>
                                <a:gd name="T9" fmla="*/ 20 h 20"/>
                                <a:gd name="T10" fmla="*/ 20 w 36"/>
                                <a:gd name="T11" fmla="*/ 20 h 20"/>
                                <a:gd name="T12" fmla="*/ 28 w 36"/>
                                <a:gd name="T13" fmla="*/ 16 h 20"/>
                                <a:gd name="T14" fmla="*/ 32 w 36"/>
                                <a:gd name="T15" fmla="*/ 12 h 20"/>
                                <a:gd name="T16" fmla="*/ 36 w 36"/>
                                <a:gd name="T17" fmla="*/ 8 h 20"/>
                                <a:gd name="T18" fmla="*/ 0 w 36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38" name="Freeform 80"/>
                          <wps:cNvSpPr>
                            <a:spLocks/>
                          </wps:cNvSpPr>
                          <wps:spPr bwMode="auto">
                            <a:xfrm>
                              <a:off x="3792" y="4208"/>
                              <a:ext cx="32" cy="20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20 h 20"/>
                                <a:gd name="T2" fmla="*/ 32 w 32"/>
                                <a:gd name="T3" fmla="*/ 12 h 20"/>
                                <a:gd name="T4" fmla="*/ 28 w 32"/>
                                <a:gd name="T5" fmla="*/ 8 h 20"/>
                                <a:gd name="T6" fmla="*/ 24 w 32"/>
                                <a:gd name="T7" fmla="*/ 4 h 20"/>
                                <a:gd name="T8" fmla="*/ 20 w 32"/>
                                <a:gd name="T9" fmla="*/ 0 h 20"/>
                                <a:gd name="T10" fmla="*/ 12 w 32"/>
                                <a:gd name="T11" fmla="*/ 0 h 20"/>
                                <a:gd name="T12" fmla="*/ 8 w 32"/>
                                <a:gd name="T13" fmla="*/ 0 h 20"/>
                                <a:gd name="T14" fmla="*/ 4 w 32"/>
                                <a:gd name="T15" fmla="*/ 8 h 20"/>
                                <a:gd name="T16" fmla="*/ 0 w 32"/>
                                <a:gd name="T17" fmla="*/ 12 h 20"/>
                                <a:gd name="T18" fmla="*/ 32 w 32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32" y="20"/>
                                  </a:moveTo>
                                  <a:lnTo>
                                    <a:pt x="32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39" name="Freeform 81"/>
                          <wps:cNvSpPr>
                            <a:spLocks/>
                          </wps:cNvSpPr>
                          <wps:spPr bwMode="auto">
                            <a:xfrm>
                              <a:off x="3775" y="4220"/>
                              <a:ext cx="49" cy="73"/>
                            </a:xfrm>
                            <a:custGeom>
                              <a:avLst/>
                              <a:gdLst>
                                <a:gd name="T0" fmla="*/ 33 w 49"/>
                                <a:gd name="T1" fmla="*/ 73 h 73"/>
                                <a:gd name="T2" fmla="*/ 37 w 49"/>
                                <a:gd name="T3" fmla="*/ 61 h 73"/>
                                <a:gd name="T4" fmla="*/ 49 w 49"/>
                                <a:gd name="T5" fmla="*/ 8 h 73"/>
                                <a:gd name="T6" fmla="*/ 17 w 49"/>
                                <a:gd name="T7" fmla="*/ 0 h 73"/>
                                <a:gd name="T8" fmla="*/ 4 w 49"/>
                                <a:gd name="T9" fmla="*/ 57 h 73"/>
                                <a:gd name="T10" fmla="*/ 0 w 49"/>
                                <a:gd name="T11" fmla="*/ 69 h 73"/>
                                <a:gd name="T12" fmla="*/ 33 w 49"/>
                                <a:gd name="T13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3" y="73"/>
                                  </a:moveTo>
                                  <a:lnTo>
                                    <a:pt x="37" y="61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40" name="Freeform 82"/>
                          <wps:cNvSpPr>
                            <a:spLocks/>
                          </wps:cNvSpPr>
                          <wps:spPr bwMode="auto">
                            <a:xfrm>
                              <a:off x="3775" y="4289"/>
                              <a:ext cx="33" cy="20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20"/>
                                <a:gd name="T2" fmla="*/ 0 w 33"/>
                                <a:gd name="T3" fmla="*/ 4 h 20"/>
                                <a:gd name="T4" fmla="*/ 4 w 33"/>
                                <a:gd name="T5" fmla="*/ 12 h 20"/>
                                <a:gd name="T6" fmla="*/ 8 w 33"/>
                                <a:gd name="T7" fmla="*/ 16 h 20"/>
                                <a:gd name="T8" fmla="*/ 13 w 33"/>
                                <a:gd name="T9" fmla="*/ 16 h 20"/>
                                <a:gd name="T10" fmla="*/ 21 w 33"/>
                                <a:gd name="T11" fmla="*/ 20 h 20"/>
                                <a:gd name="T12" fmla="*/ 25 w 33"/>
                                <a:gd name="T13" fmla="*/ 16 h 20"/>
                                <a:gd name="T14" fmla="*/ 33 w 33"/>
                                <a:gd name="T15" fmla="*/ 12 h 20"/>
                                <a:gd name="T16" fmla="*/ 33 w 33"/>
                                <a:gd name="T17" fmla="*/ 4 h 20"/>
                                <a:gd name="T18" fmla="*/ 0 w 33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41" name="Freeform 83"/>
                          <wps:cNvSpPr>
                            <a:spLocks/>
                          </wps:cNvSpPr>
                          <wps:spPr bwMode="auto">
                            <a:xfrm>
                              <a:off x="3755" y="4374"/>
                              <a:ext cx="33" cy="20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20 h 20"/>
                                <a:gd name="T2" fmla="*/ 33 w 33"/>
                                <a:gd name="T3" fmla="*/ 12 h 20"/>
                                <a:gd name="T4" fmla="*/ 28 w 33"/>
                                <a:gd name="T5" fmla="*/ 4 h 20"/>
                                <a:gd name="T6" fmla="*/ 24 w 33"/>
                                <a:gd name="T7" fmla="*/ 0 h 20"/>
                                <a:gd name="T8" fmla="*/ 20 w 33"/>
                                <a:gd name="T9" fmla="*/ 0 h 20"/>
                                <a:gd name="T10" fmla="*/ 12 w 33"/>
                                <a:gd name="T11" fmla="*/ 0 h 20"/>
                                <a:gd name="T12" fmla="*/ 8 w 33"/>
                                <a:gd name="T13" fmla="*/ 0 h 20"/>
                                <a:gd name="T14" fmla="*/ 4 w 33"/>
                                <a:gd name="T15" fmla="*/ 4 h 20"/>
                                <a:gd name="T16" fmla="*/ 0 w 33"/>
                                <a:gd name="T17" fmla="*/ 12 h 20"/>
                                <a:gd name="T18" fmla="*/ 33 w 33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33" y="20"/>
                                  </a:moveTo>
                                  <a:lnTo>
                                    <a:pt x="33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42" name="Freeform 84"/>
                          <wps:cNvSpPr>
                            <a:spLocks/>
                          </wps:cNvSpPr>
                          <wps:spPr bwMode="auto">
                            <a:xfrm>
                              <a:off x="3743" y="4386"/>
                              <a:ext cx="45" cy="73"/>
                            </a:xfrm>
                            <a:custGeom>
                              <a:avLst/>
                              <a:gdLst>
                                <a:gd name="T0" fmla="*/ 32 w 45"/>
                                <a:gd name="T1" fmla="*/ 73 h 73"/>
                                <a:gd name="T2" fmla="*/ 45 w 45"/>
                                <a:gd name="T3" fmla="*/ 12 h 73"/>
                                <a:gd name="T4" fmla="*/ 45 w 45"/>
                                <a:gd name="T5" fmla="*/ 8 h 73"/>
                                <a:gd name="T6" fmla="*/ 12 w 45"/>
                                <a:gd name="T7" fmla="*/ 0 h 73"/>
                                <a:gd name="T8" fmla="*/ 12 w 45"/>
                                <a:gd name="T9" fmla="*/ 4 h 73"/>
                                <a:gd name="T10" fmla="*/ 0 w 45"/>
                                <a:gd name="T11" fmla="*/ 65 h 73"/>
                                <a:gd name="T12" fmla="*/ 32 w 45"/>
                                <a:gd name="T13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" h="73">
                                  <a:moveTo>
                                    <a:pt x="32" y="73"/>
                                  </a:moveTo>
                                  <a:lnTo>
                                    <a:pt x="45" y="12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32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43" name="Freeform 85"/>
                          <wps:cNvSpPr>
                            <a:spLocks/>
                          </wps:cNvSpPr>
                          <wps:spPr bwMode="auto">
                            <a:xfrm>
                              <a:off x="3743" y="4451"/>
                              <a:ext cx="32" cy="2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20"/>
                                <a:gd name="T2" fmla="*/ 0 w 32"/>
                                <a:gd name="T3" fmla="*/ 8 h 20"/>
                                <a:gd name="T4" fmla="*/ 0 w 32"/>
                                <a:gd name="T5" fmla="*/ 16 h 20"/>
                                <a:gd name="T6" fmla="*/ 8 w 32"/>
                                <a:gd name="T7" fmla="*/ 20 h 20"/>
                                <a:gd name="T8" fmla="*/ 12 w 32"/>
                                <a:gd name="T9" fmla="*/ 20 h 20"/>
                                <a:gd name="T10" fmla="*/ 20 w 32"/>
                                <a:gd name="T11" fmla="*/ 20 h 20"/>
                                <a:gd name="T12" fmla="*/ 24 w 32"/>
                                <a:gd name="T13" fmla="*/ 20 h 20"/>
                                <a:gd name="T14" fmla="*/ 28 w 32"/>
                                <a:gd name="T15" fmla="*/ 16 h 20"/>
                                <a:gd name="T16" fmla="*/ 32 w 32"/>
                                <a:gd name="T17" fmla="*/ 8 h 20"/>
                                <a:gd name="T18" fmla="*/ 0 w 32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44" name="Freeform 86"/>
                          <wps:cNvSpPr>
                            <a:spLocks/>
                          </wps:cNvSpPr>
                          <wps:spPr bwMode="auto">
                            <a:xfrm>
                              <a:off x="3897" y="3672"/>
                              <a:ext cx="33" cy="20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20"/>
                                <a:gd name="T2" fmla="*/ 0 w 33"/>
                                <a:gd name="T3" fmla="*/ 8 h 20"/>
                                <a:gd name="T4" fmla="*/ 4 w 33"/>
                                <a:gd name="T5" fmla="*/ 16 h 20"/>
                                <a:gd name="T6" fmla="*/ 8 w 33"/>
                                <a:gd name="T7" fmla="*/ 20 h 20"/>
                                <a:gd name="T8" fmla="*/ 12 w 33"/>
                                <a:gd name="T9" fmla="*/ 20 h 20"/>
                                <a:gd name="T10" fmla="*/ 21 w 33"/>
                                <a:gd name="T11" fmla="*/ 20 h 20"/>
                                <a:gd name="T12" fmla="*/ 25 w 33"/>
                                <a:gd name="T13" fmla="*/ 16 h 20"/>
                                <a:gd name="T14" fmla="*/ 29 w 33"/>
                                <a:gd name="T15" fmla="*/ 12 h 20"/>
                                <a:gd name="T16" fmla="*/ 33 w 33"/>
                                <a:gd name="T17" fmla="*/ 4 h 20"/>
                                <a:gd name="T18" fmla="*/ 0 w 33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45" name="Freeform 87"/>
                          <wps:cNvSpPr>
                            <a:spLocks/>
                          </wps:cNvSpPr>
                          <wps:spPr bwMode="auto">
                            <a:xfrm>
                              <a:off x="3897" y="3603"/>
                              <a:ext cx="49" cy="73"/>
                            </a:xfrm>
                            <a:custGeom>
                              <a:avLst/>
                              <a:gdLst>
                                <a:gd name="T0" fmla="*/ 17 w 49"/>
                                <a:gd name="T1" fmla="*/ 0 h 73"/>
                                <a:gd name="T2" fmla="*/ 17 w 49"/>
                                <a:gd name="T3" fmla="*/ 0 h 73"/>
                                <a:gd name="T4" fmla="*/ 8 w 49"/>
                                <a:gd name="T5" fmla="*/ 24 h 73"/>
                                <a:gd name="T6" fmla="*/ 0 w 49"/>
                                <a:gd name="T7" fmla="*/ 49 h 73"/>
                                <a:gd name="T8" fmla="*/ 0 w 49"/>
                                <a:gd name="T9" fmla="*/ 69 h 73"/>
                                <a:gd name="T10" fmla="*/ 33 w 49"/>
                                <a:gd name="T11" fmla="*/ 73 h 73"/>
                                <a:gd name="T12" fmla="*/ 33 w 49"/>
                                <a:gd name="T13" fmla="*/ 57 h 73"/>
                                <a:gd name="T14" fmla="*/ 41 w 49"/>
                                <a:gd name="T15" fmla="*/ 37 h 73"/>
                                <a:gd name="T16" fmla="*/ 49 w 49"/>
                                <a:gd name="T17" fmla="*/ 16 h 73"/>
                                <a:gd name="T18" fmla="*/ 49 w 49"/>
                                <a:gd name="T19" fmla="*/ 12 h 73"/>
                                <a:gd name="T20" fmla="*/ 17 w 49"/>
                                <a:gd name="T21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46" name="Freeform 88"/>
                          <wps:cNvSpPr>
                            <a:spLocks/>
                          </wps:cNvSpPr>
                          <wps:spPr bwMode="auto">
                            <a:xfrm>
                              <a:off x="3914" y="3595"/>
                              <a:ext cx="32" cy="20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20 h 20"/>
                                <a:gd name="T2" fmla="*/ 32 w 32"/>
                                <a:gd name="T3" fmla="*/ 16 h 20"/>
                                <a:gd name="T4" fmla="*/ 32 w 32"/>
                                <a:gd name="T5" fmla="*/ 8 h 20"/>
                                <a:gd name="T6" fmla="*/ 28 w 32"/>
                                <a:gd name="T7" fmla="*/ 4 h 20"/>
                                <a:gd name="T8" fmla="*/ 24 w 32"/>
                                <a:gd name="T9" fmla="*/ 0 h 20"/>
                                <a:gd name="T10" fmla="*/ 16 w 32"/>
                                <a:gd name="T11" fmla="*/ 0 h 20"/>
                                <a:gd name="T12" fmla="*/ 12 w 32"/>
                                <a:gd name="T13" fmla="*/ 0 h 20"/>
                                <a:gd name="T14" fmla="*/ 4 w 32"/>
                                <a:gd name="T15" fmla="*/ 4 h 20"/>
                                <a:gd name="T16" fmla="*/ 0 w 32"/>
                                <a:gd name="T17" fmla="*/ 8 h 20"/>
                                <a:gd name="T18" fmla="*/ 32 w 32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32" y="20"/>
                                  </a:moveTo>
                                  <a:lnTo>
                                    <a:pt x="32" y="16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47" name="Freeform 89"/>
                          <wps:cNvSpPr>
                            <a:spLocks/>
                          </wps:cNvSpPr>
                          <wps:spPr bwMode="auto">
                            <a:xfrm>
                              <a:off x="3966" y="3514"/>
                              <a:ext cx="29" cy="24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24"/>
                                <a:gd name="T2" fmla="*/ 0 w 29"/>
                                <a:gd name="T3" fmla="*/ 4 h 24"/>
                                <a:gd name="T4" fmla="*/ 0 w 29"/>
                                <a:gd name="T5" fmla="*/ 12 h 24"/>
                                <a:gd name="T6" fmla="*/ 0 w 29"/>
                                <a:gd name="T7" fmla="*/ 16 h 24"/>
                                <a:gd name="T8" fmla="*/ 4 w 29"/>
                                <a:gd name="T9" fmla="*/ 24 h 24"/>
                                <a:gd name="T10" fmla="*/ 13 w 29"/>
                                <a:gd name="T11" fmla="*/ 24 h 24"/>
                                <a:gd name="T12" fmla="*/ 17 w 29"/>
                                <a:gd name="T13" fmla="*/ 24 h 24"/>
                                <a:gd name="T14" fmla="*/ 25 w 29"/>
                                <a:gd name="T15" fmla="*/ 24 h 24"/>
                                <a:gd name="T16" fmla="*/ 29 w 29"/>
                                <a:gd name="T17" fmla="*/ 16 h 24"/>
                                <a:gd name="T18" fmla="*/ 0 w 29"/>
                                <a:gd name="T1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24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48" name="Freeform 90"/>
                          <wps:cNvSpPr>
                            <a:spLocks/>
                          </wps:cNvSpPr>
                          <wps:spPr bwMode="auto">
                            <a:xfrm>
                              <a:off x="3966" y="3457"/>
                              <a:ext cx="69" cy="73"/>
                            </a:xfrm>
                            <a:custGeom>
                              <a:avLst/>
                              <a:gdLst>
                                <a:gd name="T0" fmla="*/ 45 w 69"/>
                                <a:gd name="T1" fmla="*/ 0 h 73"/>
                                <a:gd name="T2" fmla="*/ 41 w 69"/>
                                <a:gd name="T3" fmla="*/ 8 h 73"/>
                                <a:gd name="T4" fmla="*/ 17 w 69"/>
                                <a:gd name="T5" fmla="*/ 37 h 73"/>
                                <a:gd name="T6" fmla="*/ 0 w 69"/>
                                <a:gd name="T7" fmla="*/ 57 h 73"/>
                                <a:gd name="T8" fmla="*/ 29 w 69"/>
                                <a:gd name="T9" fmla="*/ 73 h 73"/>
                                <a:gd name="T10" fmla="*/ 45 w 69"/>
                                <a:gd name="T11" fmla="*/ 57 h 73"/>
                                <a:gd name="T12" fmla="*/ 65 w 69"/>
                                <a:gd name="T13" fmla="*/ 28 h 73"/>
                                <a:gd name="T14" fmla="*/ 69 w 69"/>
                                <a:gd name="T15" fmla="*/ 24 h 73"/>
                                <a:gd name="T16" fmla="*/ 45 w 69"/>
                                <a:gd name="T17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9" h="73">
                                  <a:moveTo>
                                    <a:pt x="45" y="0"/>
                                  </a:moveTo>
                                  <a:lnTo>
                                    <a:pt x="41" y="8"/>
                                  </a:lnTo>
                                  <a:lnTo>
                                    <a:pt x="17" y="3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9" y="73"/>
                                  </a:lnTo>
                                  <a:lnTo>
                                    <a:pt x="45" y="57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49" name="Freeform 91"/>
                          <wps:cNvSpPr>
                            <a:spLocks/>
                          </wps:cNvSpPr>
                          <wps:spPr bwMode="auto">
                            <a:xfrm>
                              <a:off x="4011" y="3453"/>
                              <a:ext cx="28" cy="28"/>
                            </a:xfrm>
                            <a:custGeom>
                              <a:avLst/>
                              <a:gdLst>
                                <a:gd name="T0" fmla="*/ 24 w 28"/>
                                <a:gd name="T1" fmla="*/ 28 h 28"/>
                                <a:gd name="T2" fmla="*/ 28 w 28"/>
                                <a:gd name="T3" fmla="*/ 20 h 28"/>
                                <a:gd name="T4" fmla="*/ 28 w 28"/>
                                <a:gd name="T5" fmla="*/ 16 h 28"/>
                                <a:gd name="T6" fmla="*/ 28 w 28"/>
                                <a:gd name="T7" fmla="*/ 8 h 28"/>
                                <a:gd name="T8" fmla="*/ 24 w 28"/>
                                <a:gd name="T9" fmla="*/ 4 h 28"/>
                                <a:gd name="T10" fmla="*/ 20 w 28"/>
                                <a:gd name="T11" fmla="*/ 0 h 28"/>
                                <a:gd name="T12" fmla="*/ 12 w 28"/>
                                <a:gd name="T13" fmla="*/ 0 h 28"/>
                                <a:gd name="T14" fmla="*/ 8 w 28"/>
                                <a:gd name="T15" fmla="*/ 0 h 28"/>
                                <a:gd name="T16" fmla="*/ 0 w 28"/>
                                <a:gd name="T17" fmla="*/ 4 h 28"/>
                                <a:gd name="T18" fmla="*/ 24 w 28"/>
                                <a:gd name="T1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4" y="28"/>
                                  </a:moveTo>
                                  <a:lnTo>
                                    <a:pt x="28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50" name="Freeform 92"/>
                          <wps:cNvSpPr>
                            <a:spLocks/>
                          </wps:cNvSpPr>
                          <wps:spPr bwMode="auto">
                            <a:xfrm>
                              <a:off x="4084" y="3388"/>
                              <a:ext cx="29" cy="33"/>
                            </a:xfrm>
                            <a:custGeom>
                              <a:avLst/>
                              <a:gdLst>
                                <a:gd name="T0" fmla="*/ 4 w 29"/>
                                <a:gd name="T1" fmla="*/ 0 h 33"/>
                                <a:gd name="T2" fmla="*/ 0 w 29"/>
                                <a:gd name="T3" fmla="*/ 8 h 33"/>
                                <a:gd name="T4" fmla="*/ 0 w 29"/>
                                <a:gd name="T5" fmla="*/ 12 h 33"/>
                                <a:gd name="T6" fmla="*/ 0 w 29"/>
                                <a:gd name="T7" fmla="*/ 20 h 33"/>
                                <a:gd name="T8" fmla="*/ 4 w 29"/>
                                <a:gd name="T9" fmla="*/ 24 h 33"/>
                                <a:gd name="T10" fmla="*/ 8 w 29"/>
                                <a:gd name="T11" fmla="*/ 29 h 33"/>
                                <a:gd name="T12" fmla="*/ 12 w 29"/>
                                <a:gd name="T13" fmla="*/ 33 h 33"/>
                                <a:gd name="T14" fmla="*/ 21 w 29"/>
                                <a:gd name="T15" fmla="*/ 33 h 33"/>
                                <a:gd name="T16" fmla="*/ 29 w 29"/>
                                <a:gd name="T17" fmla="*/ 29 h 33"/>
                                <a:gd name="T18" fmla="*/ 4 w 29"/>
                                <a:gd name="T19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33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21" y="33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51" name="Freeform 93"/>
                          <wps:cNvSpPr>
                            <a:spLocks/>
                          </wps:cNvSpPr>
                          <wps:spPr bwMode="auto">
                            <a:xfrm>
                              <a:off x="4088" y="3356"/>
                              <a:ext cx="77" cy="61"/>
                            </a:xfrm>
                            <a:custGeom>
                              <a:avLst/>
                              <a:gdLst>
                                <a:gd name="T0" fmla="*/ 61 w 77"/>
                                <a:gd name="T1" fmla="*/ 0 h 61"/>
                                <a:gd name="T2" fmla="*/ 37 w 77"/>
                                <a:gd name="T3" fmla="*/ 12 h 61"/>
                                <a:gd name="T4" fmla="*/ 4 w 77"/>
                                <a:gd name="T5" fmla="*/ 32 h 61"/>
                                <a:gd name="T6" fmla="*/ 0 w 77"/>
                                <a:gd name="T7" fmla="*/ 32 h 61"/>
                                <a:gd name="T8" fmla="*/ 25 w 77"/>
                                <a:gd name="T9" fmla="*/ 61 h 61"/>
                                <a:gd name="T10" fmla="*/ 25 w 77"/>
                                <a:gd name="T11" fmla="*/ 61 h 61"/>
                                <a:gd name="T12" fmla="*/ 53 w 77"/>
                                <a:gd name="T13" fmla="*/ 40 h 61"/>
                                <a:gd name="T14" fmla="*/ 77 w 77"/>
                                <a:gd name="T15" fmla="*/ 28 h 61"/>
                                <a:gd name="T16" fmla="*/ 61 w 77"/>
                                <a:gd name="T17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7" h="61">
                                  <a:moveTo>
                                    <a:pt x="61" y="0"/>
                                  </a:moveTo>
                                  <a:lnTo>
                                    <a:pt x="37" y="1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25" y="61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52" name="Freeform 94"/>
                          <wps:cNvSpPr>
                            <a:spLocks/>
                          </wps:cNvSpPr>
                          <wps:spPr bwMode="auto">
                            <a:xfrm>
                              <a:off x="4149" y="3352"/>
                              <a:ext cx="29" cy="32"/>
                            </a:xfrm>
                            <a:custGeom>
                              <a:avLst/>
                              <a:gdLst>
                                <a:gd name="T0" fmla="*/ 16 w 29"/>
                                <a:gd name="T1" fmla="*/ 32 h 32"/>
                                <a:gd name="T2" fmla="*/ 25 w 29"/>
                                <a:gd name="T3" fmla="*/ 28 h 32"/>
                                <a:gd name="T4" fmla="*/ 25 w 29"/>
                                <a:gd name="T5" fmla="*/ 20 h 32"/>
                                <a:gd name="T6" fmla="*/ 29 w 29"/>
                                <a:gd name="T7" fmla="*/ 16 h 32"/>
                                <a:gd name="T8" fmla="*/ 25 w 29"/>
                                <a:gd name="T9" fmla="*/ 8 h 32"/>
                                <a:gd name="T10" fmla="*/ 21 w 29"/>
                                <a:gd name="T11" fmla="*/ 4 h 32"/>
                                <a:gd name="T12" fmla="*/ 16 w 29"/>
                                <a:gd name="T13" fmla="*/ 0 h 32"/>
                                <a:gd name="T14" fmla="*/ 8 w 29"/>
                                <a:gd name="T15" fmla="*/ 0 h 32"/>
                                <a:gd name="T16" fmla="*/ 0 w 29"/>
                                <a:gd name="T17" fmla="*/ 4 h 32"/>
                                <a:gd name="T18" fmla="*/ 16 w 29"/>
                                <a:gd name="T19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32">
                                  <a:moveTo>
                                    <a:pt x="16" y="32"/>
                                  </a:moveTo>
                                  <a:lnTo>
                                    <a:pt x="25" y="28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6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53" name="Freeform 95"/>
                          <wps:cNvSpPr>
                            <a:spLocks/>
                          </wps:cNvSpPr>
                          <wps:spPr bwMode="auto">
                            <a:xfrm>
                              <a:off x="4239" y="3327"/>
                              <a:ext cx="20" cy="33"/>
                            </a:xfrm>
                            <a:custGeom>
                              <a:avLst/>
                              <a:gdLst>
                                <a:gd name="T0" fmla="*/ 16 w 20"/>
                                <a:gd name="T1" fmla="*/ 0 h 33"/>
                                <a:gd name="T2" fmla="*/ 8 w 20"/>
                                <a:gd name="T3" fmla="*/ 0 h 33"/>
                                <a:gd name="T4" fmla="*/ 4 w 20"/>
                                <a:gd name="T5" fmla="*/ 8 h 33"/>
                                <a:gd name="T6" fmla="*/ 0 w 20"/>
                                <a:gd name="T7" fmla="*/ 12 h 33"/>
                                <a:gd name="T8" fmla="*/ 0 w 20"/>
                                <a:gd name="T9" fmla="*/ 21 h 33"/>
                                <a:gd name="T10" fmla="*/ 4 w 20"/>
                                <a:gd name="T11" fmla="*/ 25 h 33"/>
                                <a:gd name="T12" fmla="*/ 8 w 20"/>
                                <a:gd name="T13" fmla="*/ 29 h 33"/>
                                <a:gd name="T14" fmla="*/ 12 w 20"/>
                                <a:gd name="T15" fmla="*/ 33 h 33"/>
                                <a:gd name="T16" fmla="*/ 20 w 20"/>
                                <a:gd name="T17" fmla="*/ 33 h 33"/>
                                <a:gd name="T18" fmla="*/ 16 w 20"/>
                                <a:gd name="T19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33">
                                  <a:moveTo>
                                    <a:pt x="16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54" name="Freeform 96"/>
                          <wps:cNvSpPr>
                            <a:spLocks/>
                          </wps:cNvSpPr>
                          <wps:spPr bwMode="auto">
                            <a:xfrm>
                              <a:off x="4255" y="3323"/>
                              <a:ext cx="20" cy="3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37"/>
                                <a:gd name="T2" fmla="*/ 20 w 20"/>
                                <a:gd name="T3" fmla="*/ 0 h 37"/>
                                <a:gd name="T4" fmla="*/ 0 w 20"/>
                                <a:gd name="T5" fmla="*/ 4 h 37"/>
                                <a:gd name="T6" fmla="*/ 4 w 20"/>
                                <a:gd name="T7" fmla="*/ 37 h 37"/>
                                <a:gd name="T8" fmla="*/ 20 w 20"/>
                                <a:gd name="T9" fmla="*/ 37 h 37"/>
                                <a:gd name="T10" fmla="*/ 20 w 20"/>
                                <a:gd name="T11" fmla="*/ 37 h 37"/>
                                <a:gd name="T12" fmla="*/ 20 w 20"/>
                                <a:gd name="T13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" h="37"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55" name="Freeform 97"/>
                          <wps:cNvSpPr>
                            <a:spLocks/>
                          </wps:cNvSpPr>
                          <wps:spPr bwMode="auto">
                            <a:xfrm>
                              <a:off x="4275" y="3323"/>
                              <a:ext cx="53" cy="41"/>
                            </a:xfrm>
                            <a:custGeom>
                              <a:avLst/>
                              <a:gdLst>
                                <a:gd name="T0" fmla="*/ 53 w 53"/>
                                <a:gd name="T1" fmla="*/ 8 h 41"/>
                                <a:gd name="T2" fmla="*/ 41 w 53"/>
                                <a:gd name="T3" fmla="*/ 4 h 41"/>
                                <a:gd name="T4" fmla="*/ 0 w 53"/>
                                <a:gd name="T5" fmla="*/ 0 h 41"/>
                                <a:gd name="T6" fmla="*/ 0 w 53"/>
                                <a:gd name="T7" fmla="*/ 37 h 41"/>
                                <a:gd name="T8" fmla="*/ 37 w 53"/>
                                <a:gd name="T9" fmla="*/ 37 h 41"/>
                                <a:gd name="T10" fmla="*/ 45 w 53"/>
                                <a:gd name="T11" fmla="*/ 41 h 41"/>
                                <a:gd name="T12" fmla="*/ 53 w 53"/>
                                <a:gd name="T13" fmla="*/ 8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3" h="41">
                                  <a:moveTo>
                                    <a:pt x="53" y="8"/>
                                  </a:moveTo>
                                  <a:lnTo>
                                    <a:pt x="41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45" y="41"/>
                                  </a:lnTo>
                                  <a:lnTo>
                                    <a:pt x="5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56" name="Freeform 98"/>
                          <wps:cNvSpPr>
                            <a:spLocks/>
                          </wps:cNvSpPr>
                          <wps:spPr bwMode="auto">
                            <a:xfrm>
                              <a:off x="4320" y="3331"/>
                              <a:ext cx="20" cy="33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33 h 33"/>
                                <a:gd name="T2" fmla="*/ 8 w 20"/>
                                <a:gd name="T3" fmla="*/ 33 h 33"/>
                                <a:gd name="T4" fmla="*/ 16 w 20"/>
                                <a:gd name="T5" fmla="*/ 29 h 33"/>
                                <a:gd name="T6" fmla="*/ 20 w 20"/>
                                <a:gd name="T7" fmla="*/ 25 h 33"/>
                                <a:gd name="T8" fmla="*/ 20 w 20"/>
                                <a:gd name="T9" fmla="*/ 21 h 33"/>
                                <a:gd name="T10" fmla="*/ 20 w 20"/>
                                <a:gd name="T11" fmla="*/ 12 h 33"/>
                                <a:gd name="T12" fmla="*/ 16 w 20"/>
                                <a:gd name="T13" fmla="*/ 8 h 33"/>
                                <a:gd name="T14" fmla="*/ 12 w 20"/>
                                <a:gd name="T15" fmla="*/ 0 h 33"/>
                                <a:gd name="T16" fmla="*/ 8 w 20"/>
                                <a:gd name="T17" fmla="*/ 0 h 33"/>
                                <a:gd name="T18" fmla="*/ 0 w 20"/>
                                <a:gd name="T19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33">
                                  <a:moveTo>
                                    <a:pt x="0" y="33"/>
                                  </a:moveTo>
                                  <a:lnTo>
                                    <a:pt x="8" y="33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57" name="Freeform 99"/>
                          <wps:cNvSpPr>
                            <a:spLocks/>
                          </wps:cNvSpPr>
                          <wps:spPr bwMode="auto">
                            <a:xfrm>
                              <a:off x="4389" y="3384"/>
                              <a:ext cx="33" cy="28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4 h 28"/>
                                <a:gd name="T2" fmla="*/ 24 w 33"/>
                                <a:gd name="T3" fmla="*/ 0 h 28"/>
                                <a:gd name="T4" fmla="*/ 20 w 33"/>
                                <a:gd name="T5" fmla="*/ 0 h 28"/>
                                <a:gd name="T6" fmla="*/ 12 w 33"/>
                                <a:gd name="T7" fmla="*/ 0 h 28"/>
                                <a:gd name="T8" fmla="*/ 8 w 33"/>
                                <a:gd name="T9" fmla="*/ 4 h 28"/>
                                <a:gd name="T10" fmla="*/ 4 w 33"/>
                                <a:gd name="T11" fmla="*/ 8 h 28"/>
                                <a:gd name="T12" fmla="*/ 0 w 33"/>
                                <a:gd name="T13" fmla="*/ 16 h 28"/>
                                <a:gd name="T14" fmla="*/ 0 w 33"/>
                                <a:gd name="T15" fmla="*/ 20 h 28"/>
                                <a:gd name="T16" fmla="*/ 4 w 33"/>
                                <a:gd name="T17" fmla="*/ 28 h 28"/>
                                <a:gd name="T18" fmla="*/ 33 w 33"/>
                                <a:gd name="T19" fmla="*/ 4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8">
                                  <a:moveTo>
                                    <a:pt x="33" y="4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3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58" name="Freeform 100"/>
                          <wps:cNvSpPr>
                            <a:spLocks/>
                          </wps:cNvSpPr>
                          <wps:spPr bwMode="auto">
                            <a:xfrm>
                              <a:off x="4393" y="3388"/>
                              <a:ext cx="57" cy="77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69 h 77"/>
                                <a:gd name="T2" fmla="*/ 53 w 57"/>
                                <a:gd name="T3" fmla="*/ 53 h 77"/>
                                <a:gd name="T4" fmla="*/ 41 w 57"/>
                                <a:gd name="T5" fmla="*/ 20 h 77"/>
                                <a:gd name="T6" fmla="*/ 29 w 57"/>
                                <a:gd name="T7" fmla="*/ 0 h 77"/>
                                <a:gd name="T8" fmla="*/ 0 w 57"/>
                                <a:gd name="T9" fmla="*/ 24 h 77"/>
                                <a:gd name="T10" fmla="*/ 8 w 57"/>
                                <a:gd name="T11" fmla="*/ 37 h 77"/>
                                <a:gd name="T12" fmla="*/ 20 w 57"/>
                                <a:gd name="T13" fmla="*/ 65 h 77"/>
                                <a:gd name="T14" fmla="*/ 24 w 57"/>
                                <a:gd name="T15" fmla="*/ 77 h 77"/>
                                <a:gd name="T16" fmla="*/ 57 w 57"/>
                                <a:gd name="T17" fmla="*/ 69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7" h="77">
                                  <a:moveTo>
                                    <a:pt x="57" y="69"/>
                                  </a:moveTo>
                                  <a:lnTo>
                                    <a:pt x="53" y="53"/>
                                  </a:lnTo>
                                  <a:lnTo>
                                    <a:pt x="41" y="2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4" y="77"/>
                                  </a:lnTo>
                                  <a:lnTo>
                                    <a:pt x="57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59" name="Freeform 101"/>
                          <wps:cNvSpPr>
                            <a:spLocks/>
                          </wps:cNvSpPr>
                          <wps:spPr bwMode="auto">
                            <a:xfrm>
                              <a:off x="4417" y="3457"/>
                              <a:ext cx="33" cy="20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8 h 20"/>
                                <a:gd name="T2" fmla="*/ 5 w 33"/>
                                <a:gd name="T3" fmla="*/ 16 h 20"/>
                                <a:gd name="T4" fmla="*/ 9 w 33"/>
                                <a:gd name="T5" fmla="*/ 20 h 20"/>
                                <a:gd name="T6" fmla="*/ 17 w 33"/>
                                <a:gd name="T7" fmla="*/ 20 h 20"/>
                                <a:gd name="T8" fmla="*/ 21 w 33"/>
                                <a:gd name="T9" fmla="*/ 20 h 20"/>
                                <a:gd name="T10" fmla="*/ 25 w 33"/>
                                <a:gd name="T11" fmla="*/ 20 h 20"/>
                                <a:gd name="T12" fmla="*/ 33 w 33"/>
                                <a:gd name="T13" fmla="*/ 12 h 20"/>
                                <a:gd name="T14" fmla="*/ 33 w 33"/>
                                <a:gd name="T15" fmla="*/ 8 h 20"/>
                                <a:gd name="T16" fmla="*/ 33 w 33"/>
                                <a:gd name="T17" fmla="*/ 0 h 20"/>
                                <a:gd name="T18" fmla="*/ 0 w 33"/>
                                <a:gd name="T19" fmla="*/ 8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0" y="8"/>
                                  </a:moveTo>
                                  <a:lnTo>
                                    <a:pt x="5" y="16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60" name="Freeform 102"/>
                          <wps:cNvSpPr>
                            <a:spLocks/>
                          </wps:cNvSpPr>
                          <wps:spPr bwMode="auto">
                            <a:xfrm>
                              <a:off x="4426" y="3546"/>
                              <a:ext cx="32" cy="17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17 h 17"/>
                                <a:gd name="T2" fmla="*/ 32 w 32"/>
                                <a:gd name="T3" fmla="*/ 8 h 17"/>
                                <a:gd name="T4" fmla="*/ 28 w 32"/>
                                <a:gd name="T5" fmla="*/ 4 h 17"/>
                                <a:gd name="T6" fmla="*/ 24 w 32"/>
                                <a:gd name="T7" fmla="*/ 0 h 17"/>
                                <a:gd name="T8" fmla="*/ 16 w 32"/>
                                <a:gd name="T9" fmla="*/ 0 h 17"/>
                                <a:gd name="T10" fmla="*/ 12 w 32"/>
                                <a:gd name="T11" fmla="*/ 0 h 17"/>
                                <a:gd name="T12" fmla="*/ 4 w 32"/>
                                <a:gd name="T13" fmla="*/ 4 h 17"/>
                                <a:gd name="T14" fmla="*/ 0 w 32"/>
                                <a:gd name="T15" fmla="*/ 8 h 17"/>
                                <a:gd name="T16" fmla="*/ 0 w 32"/>
                                <a:gd name="T17" fmla="*/ 17 h 17"/>
                                <a:gd name="T18" fmla="*/ 32 w 32"/>
                                <a:gd name="T19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7">
                                  <a:moveTo>
                                    <a:pt x="32" y="17"/>
                                  </a:moveTo>
                                  <a:lnTo>
                                    <a:pt x="32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3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61" name="Freeform 103"/>
                          <wps:cNvSpPr>
                            <a:spLocks/>
                          </wps:cNvSpPr>
                          <wps:spPr bwMode="auto">
                            <a:xfrm>
                              <a:off x="4417" y="3563"/>
                              <a:ext cx="41" cy="69"/>
                            </a:xfrm>
                            <a:custGeom>
                              <a:avLst/>
                              <a:gdLst>
                                <a:gd name="T0" fmla="*/ 37 w 41"/>
                                <a:gd name="T1" fmla="*/ 69 h 69"/>
                                <a:gd name="T2" fmla="*/ 37 w 41"/>
                                <a:gd name="T3" fmla="*/ 44 h 69"/>
                                <a:gd name="T4" fmla="*/ 41 w 41"/>
                                <a:gd name="T5" fmla="*/ 0 h 69"/>
                                <a:gd name="T6" fmla="*/ 9 w 41"/>
                                <a:gd name="T7" fmla="*/ 0 h 69"/>
                                <a:gd name="T8" fmla="*/ 5 w 41"/>
                                <a:gd name="T9" fmla="*/ 44 h 69"/>
                                <a:gd name="T10" fmla="*/ 0 w 41"/>
                                <a:gd name="T11" fmla="*/ 64 h 69"/>
                                <a:gd name="T12" fmla="*/ 37 w 41"/>
                                <a:gd name="T13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" h="69">
                                  <a:moveTo>
                                    <a:pt x="37" y="69"/>
                                  </a:moveTo>
                                  <a:lnTo>
                                    <a:pt x="37" y="44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4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37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62" name="Freeform 104"/>
                          <wps:cNvSpPr>
                            <a:spLocks/>
                          </wps:cNvSpPr>
                          <wps:spPr bwMode="auto">
                            <a:xfrm>
                              <a:off x="4417" y="3627"/>
                              <a:ext cx="37" cy="21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21"/>
                                <a:gd name="T2" fmla="*/ 5 w 37"/>
                                <a:gd name="T3" fmla="*/ 9 h 21"/>
                                <a:gd name="T4" fmla="*/ 5 w 37"/>
                                <a:gd name="T5" fmla="*/ 17 h 21"/>
                                <a:gd name="T6" fmla="*/ 13 w 37"/>
                                <a:gd name="T7" fmla="*/ 17 h 21"/>
                                <a:gd name="T8" fmla="*/ 17 w 37"/>
                                <a:gd name="T9" fmla="*/ 21 h 21"/>
                                <a:gd name="T10" fmla="*/ 25 w 37"/>
                                <a:gd name="T11" fmla="*/ 21 h 21"/>
                                <a:gd name="T12" fmla="*/ 29 w 37"/>
                                <a:gd name="T13" fmla="*/ 17 h 21"/>
                                <a:gd name="T14" fmla="*/ 33 w 37"/>
                                <a:gd name="T15" fmla="*/ 13 h 21"/>
                                <a:gd name="T16" fmla="*/ 37 w 37"/>
                                <a:gd name="T17" fmla="*/ 5 h 21"/>
                                <a:gd name="T18" fmla="*/ 0 w 37"/>
                                <a:gd name="T1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7" h="21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33" y="13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63" name="Freeform 105"/>
                          <wps:cNvSpPr>
                            <a:spLocks/>
                          </wps:cNvSpPr>
                          <wps:spPr bwMode="auto">
                            <a:xfrm>
                              <a:off x="4405" y="3713"/>
                              <a:ext cx="33" cy="20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20 h 20"/>
                                <a:gd name="T2" fmla="*/ 33 w 33"/>
                                <a:gd name="T3" fmla="*/ 12 h 20"/>
                                <a:gd name="T4" fmla="*/ 29 w 33"/>
                                <a:gd name="T5" fmla="*/ 8 h 20"/>
                                <a:gd name="T6" fmla="*/ 25 w 33"/>
                                <a:gd name="T7" fmla="*/ 4 h 20"/>
                                <a:gd name="T8" fmla="*/ 17 w 33"/>
                                <a:gd name="T9" fmla="*/ 0 h 20"/>
                                <a:gd name="T10" fmla="*/ 12 w 33"/>
                                <a:gd name="T11" fmla="*/ 0 h 20"/>
                                <a:gd name="T12" fmla="*/ 4 w 33"/>
                                <a:gd name="T13" fmla="*/ 4 h 20"/>
                                <a:gd name="T14" fmla="*/ 0 w 33"/>
                                <a:gd name="T15" fmla="*/ 8 h 20"/>
                                <a:gd name="T16" fmla="*/ 0 w 33"/>
                                <a:gd name="T17" fmla="*/ 16 h 20"/>
                                <a:gd name="T18" fmla="*/ 33 w 33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33" y="20"/>
                                  </a:moveTo>
                                  <a:lnTo>
                                    <a:pt x="33" y="12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64" name="Freeform 106"/>
                          <wps:cNvSpPr>
                            <a:spLocks/>
                          </wps:cNvSpPr>
                          <wps:spPr bwMode="auto">
                            <a:xfrm>
                              <a:off x="4389" y="3729"/>
                              <a:ext cx="49" cy="73"/>
                            </a:xfrm>
                            <a:custGeom>
                              <a:avLst/>
                              <a:gdLst>
                                <a:gd name="T0" fmla="*/ 33 w 49"/>
                                <a:gd name="T1" fmla="*/ 73 h 73"/>
                                <a:gd name="T2" fmla="*/ 0 w 49"/>
                                <a:gd name="T3" fmla="*/ 65 h 73"/>
                                <a:gd name="T4" fmla="*/ 16 w 49"/>
                                <a:gd name="T5" fmla="*/ 0 h 73"/>
                                <a:gd name="T6" fmla="*/ 49 w 49"/>
                                <a:gd name="T7" fmla="*/ 4 h 73"/>
                                <a:gd name="T8" fmla="*/ 33 w 49"/>
                                <a:gd name="T9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3" y="73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3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65" name="Freeform 107"/>
                          <wps:cNvSpPr>
                            <a:spLocks/>
                          </wps:cNvSpPr>
                          <wps:spPr bwMode="auto">
                            <a:xfrm>
                              <a:off x="4389" y="3794"/>
                              <a:ext cx="33" cy="20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20"/>
                                <a:gd name="T2" fmla="*/ 0 w 33"/>
                                <a:gd name="T3" fmla="*/ 8 h 20"/>
                                <a:gd name="T4" fmla="*/ 4 w 33"/>
                                <a:gd name="T5" fmla="*/ 12 h 20"/>
                                <a:gd name="T6" fmla="*/ 8 w 33"/>
                                <a:gd name="T7" fmla="*/ 16 h 20"/>
                                <a:gd name="T8" fmla="*/ 16 w 33"/>
                                <a:gd name="T9" fmla="*/ 20 h 20"/>
                                <a:gd name="T10" fmla="*/ 20 w 33"/>
                                <a:gd name="T11" fmla="*/ 20 h 20"/>
                                <a:gd name="T12" fmla="*/ 28 w 33"/>
                                <a:gd name="T13" fmla="*/ 16 h 20"/>
                                <a:gd name="T14" fmla="*/ 33 w 33"/>
                                <a:gd name="T15" fmla="*/ 12 h 20"/>
                                <a:gd name="T16" fmla="*/ 33 w 33"/>
                                <a:gd name="T17" fmla="*/ 8 h 20"/>
                                <a:gd name="T18" fmla="*/ 0 w 33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66" name="Freeform 108"/>
                          <wps:cNvSpPr>
                            <a:spLocks/>
                          </wps:cNvSpPr>
                          <wps:spPr bwMode="auto">
                            <a:xfrm>
                              <a:off x="4369" y="3879"/>
                              <a:ext cx="32" cy="20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20 h 20"/>
                                <a:gd name="T2" fmla="*/ 32 w 32"/>
                                <a:gd name="T3" fmla="*/ 12 h 20"/>
                                <a:gd name="T4" fmla="*/ 28 w 32"/>
                                <a:gd name="T5" fmla="*/ 8 h 20"/>
                                <a:gd name="T6" fmla="*/ 24 w 32"/>
                                <a:gd name="T7" fmla="*/ 4 h 20"/>
                                <a:gd name="T8" fmla="*/ 20 w 32"/>
                                <a:gd name="T9" fmla="*/ 0 h 20"/>
                                <a:gd name="T10" fmla="*/ 12 w 32"/>
                                <a:gd name="T11" fmla="*/ 0 h 20"/>
                                <a:gd name="T12" fmla="*/ 8 w 32"/>
                                <a:gd name="T13" fmla="*/ 0 h 20"/>
                                <a:gd name="T14" fmla="*/ 0 w 32"/>
                                <a:gd name="T15" fmla="*/ 8 h 20"/>
                                <a:gd name="T16" fmla="*/ 0 w 32"/>
                                <a:gd name="T17" fmla="*/ 12 h 20"/>
                                <a:gd name="T18" fmla="*/ 32 w 32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32" y="20"/>
                                  </a:moveTo>
                                  <a:lnTo>
                                    <a:pt x="32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67" name="Freeform 109"/>
                          <wps:cNvSpPr>
                            <a:spLocks/>
                          </wps:cNvSpPr>
                          <wps:spPr bwMode="auto">
                            <a:xfrm>
                              <a:off x="4352" y="3891"/>
                              <a:ext cx="49" cy="73"/>
                            </a:xfrm>
                            <a:custGeom>
                              <a:avLst/>
                              <a:gdLst>
                                <a:gd name="T0" fmla="*/ 33 w 49"/>
                                <a:gd name="T1" fmla="*/ 73 h 73"/>
                                <a:gd name="T2" fmla="*/ 45 w 49"/>
                                <a:gd name="T3" fmla="*/ 29 h 73"/>
                                <a:gd name="T4" fmla="*/ 49 w 49"/>
                                <a:gd name="T5" fmla="*/ 8 h 73"/>
                                <a:gd name="T6" fmla="*/ 17 w 49"/>
                                <a:gd name="T7" fmla="*/ 0 h 73"/>
                                <a:gd name="T8" fmla="*/ 9 w 49"/>
                                <a:gd name="T9" fmla="*/ 21 h 73"/>
                                <a:gd name="T10" fmla="*/ 0 w 49"/>
                                <a:gd name="T11" fmla="*/ 65 h 73"/>
                                <a:gd name="T12" fmla="*/ 33 w 49"/>
                                <a:gd name="T13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3" y="73"/>
                                  </a:moveTo>
                                  <a:lnTo>
                                    <a:pt x="45" y="29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3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68" name="Freeform 110"/>
                          <wps:cNvSpPr>
                            <a:spLocks/>
                          </wps:cNvSpPr>
                          <wps:spPr bwMode="auto">
                            <a:xfrm>
                              <a:off x="4352" y="3956"/>
                              <a:ext cx="33" cy="2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25"/>
                                <a:gd name="T2" fmla="*/ 0 w 33"/>
                                <a:gd name="T3" fmla="*/ 8 h 25"/>
                                <a:gd name="T4" fmla="*/ 0 w 33"/>
                                <a:gd name="T5" fmla="*/ 16 h 25"/>
                                <a:gd name="T6" fmla="*/ 4 w 33"/>
                                <a:gd name="T7" fmla="*/ 20 h 25"/>
                                <a:gd name="T8" fmla="*/ 13 w 33"/>
                                <a:gd name="T9" fmla="*/ 20 h 25"/>
                                <a:gd name="T10" fmla="*/ 17 w 33"/>
                                <a:gd name="T11" fmla="*/ 25 h 25"/>
                                <a:gd name="T12" fmla="*/ 25 w 33"/>
                                <a:gd name="T13" fmla="*/ 20 h 25"/>
                                <a:gd name="T14" fmla="*/ 29 w 33"/>
                                <a:gd name="T15" fmla="*/ 16 h 25"/>
                                <a:gd name="T16" fmla="*/ 33 w 33"/>
                                <a:gd name="T17" fmla="*/ 8 h 25"/>
                                <a:gd name="T18" fmla="*/ 0 w 33"/>
                                <a:gd name="T19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5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69" name="Freeform 111"/>
                          <wps:cNvSpPr>
                            <a:spLocks/>
                          </wps:cNvSpPr>
                          <wps:spPr bwMode="auto">
                            <a:xfrm>
                              <a:off x="4328" y="4045"/>
                              <a:ext cx="33" cy="21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21 h 21"/>
                                <a:gd name="T2" fmla="*/ 33 w 33"/>
                                <a:gd name="T3" fmla="*/ 13 h 21"/>
                                <a:gd name="T4" fmla="*/ 33 w 33"/>
                                <a:gd name="T5" fmla="*/ 4 h 21"/>
                                <a:gd name="T6" fmla="*/ 24 w 33"/>
                                <a:gd name="T7" fmla="*/ 0 h 21"/>
                                <a:gd name="T8" fmla="*/ 20 w 33"/>
                                <a:gd name="T9" fmla="*/ 0 h 21"/>
                                <a:gd name="T10" fmla="*/ 12 w 33"/>
                                <a:gd name="T11" fmla="*/ 0 h 21"/>
                                <a:gd name="T12" fmla="*/ 8 w 33"/>
                                <a:gd name="T13" fmla="*/ 0 h 21"/>
                                <a:gd name="T14" fmla="*/ 4 w 33"/>
                                <a:gd name="T15" fmla="*/ 4 h 21"/>
                                <a:gd name="T16" fmla="*/ 0 w 33"/>
                                <a:gd name="T17" fmla="*/ 13 h 21"/>
                                <a:gd name="T18" fmla="*/ 33 w 33"/>
                                <a:gd name="T1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">
                                  <a:moveTo>
                                    <a:pt x="33" y="21"/>
                                  </a:moveTo>
                                  <a:lnTo>
                                    <a:pt x="33" y="13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70" name="Freeform 112"/>
                          <wps:cNvSpPr>
                            <a:spLocks/>
                          </wps:cNvSpPr>
                          <wps:spPr bwMode="auto">
                            <a:xfrm>
                              <a:off x="4312" y="4058"/>
                              <a:ext cx="49" cy="73"/>
                            </a:xfrm>
                            <a:custGeom>
                              <a:avLst/>
                              <a:gdLst>
                                <a:gd name="T0" fmla="*/ 32 w 49"/>
                                <a:gd name="T1" fmla="*/ 73 h 73"/>
                                <a:gd name="T2" fmla="*/ 32 w 49"/>
                                <a:gd name="T3" fmla="*/ 73 h 73"/>
                                <a:gd name="T4" fmla="*/ 49 w 49"/>
                                <a:gd name="T5" fmla="*/ 8 h 73"/>
                                <a:gd name="T6" fmla="*/ 16 w 49"/>
                                <a:gd name="T7" fmla="*/ 0 h 73"/>
                                <a:gd name="T8" fmla="*/ 0 w 49"/>
                                <a:gd name="T9" fmla="*/ 65 h 73"/>
                                <a:gd name="T10" fmla="*/ 0 w 49"/>
                                <a:gd name="T11" fmla="*/ 65 h 73"/>
                                <a:gd name="T12" fmla="*/ 32 w 49"/>
                                <a:gd name="T13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2" y="73"/>
                                  </a:moveTo>
                                  <a:lnTo>
                                    <a:pt x="32" y="73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32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71" name="Freeform 113"/>
                          <wps:cNvSpPr>
                            <a:spLocks/>
                          </wps:cNvSpPr>
                          <wps:spPr bwMode="auto">
                            <a:xfrm>
                              <a:off x="4312" y="4123"/>
                              <a:ext cx="32" cy="2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20"/>
                                <a:gd name="T2" fmla="*/ 0 w 32"/>
                                <a:gd name="T3" fmla="*/ 8 h 20"/>
                                <a:gd name="T4" fmla="*/ 4 w 32"/>
                                <a:gd name="T5" fmla="*/ 12 h 20"/>
                                <a:gd name="T6" fmla="*/ 8 w 32"/>
                                <a:gd name="T7" fmla="*/ 20 h 20"/>
                                <a:gd name="T8" fmla="*/ 16 w 32"/>
                                <a:gd name="T9" fmla="*/ 20 h 20"/>
                                <a:gd name="T10" fmla="*/ 20 w 32"/>
                                <a:gd name="T11" fmla="*/ 20 h 20"/>
                                <a:gd name="T12" fmla="*/ 28 w 32"/>
                                <a:gd name="T13" fmla="*/ 20 h 20"/>
                                <a:gd name="T14" fmla="*/ 32 w 32"/>
                                <a:gd name="T15" fmla="*/ 16 h 20"/>
                                <a:gd name="T16" fmla="*/ 32 w 32"/>
                                <a:gd name="T17" fmla="*/ 8 h 20"/>
                                <a:gd name="T18" fmla="*/ 0 w 32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72" name="Freeform 114"/>
                          <wps:cNvSpPr>
                            <a:spLocks/>
                          </wps:cNvSpPr>
                          <wps:spPr bwMode="auto">
                            <a:xfrm>
                              <a:off x="4296" y="4212"/>
                              <a:ext cx="32" cy="16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16 h 16"/>
                                <a:gd name="T2" fmla="*/ 32 w 32"/>
                                <a:gd name="T3" fmla="*/ 8 h 16"/>
                                <a:gd name="T4" fmla="*/ 28 w 32"/>
                                <a:gd name="T5" fmla="*/ 4 h 16"/>
                                <a:gd name="T6" fmla="*/ 24 w 32"/>
                                <a:gd name="T7" fmla="*/ 0 h 16"/>
                                <a:gd name="T8" fmla="*/ 20 w 32"/>
                                <a:gd name="T9" fmla="*/ 0 h 16"/>
                                <a:gd name="T10" fmla="*/ 12 w 32"/>
                                <a:gd name="T11" fmla="*/ 0 h 16"/>
                                <a:gd name="T12" fmla="*/ 8 w 32"/>
                                <a:gd name="T13" fmla="*/ 0 h 16"/>
                                <a:gd name="T14" fmla="*/ 4 w 32"/>
                                <a:gd name="T15" fmla="*/ 4 h 16"/>
                                <a:gd name="T16" fmla="*/ 0 w 32"/>
                                <a:gd name="T17" fmla="*/ 12 h 16"/>
                                <a:gd name="T18" fmla="*/ 32 w 32"/>
                                <a:gd name="T1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">
                                  <a:moveTo>
                                    <a:pt x="32" y="16"/>
                                  </a:moveTo>
                                  <a:lnTo>
                                    <a:pt x="32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73" name="Freeform 115"/>
                          <wps:cNvSpPr>
                            <a:spLocks/>
                          </wps:cNvSpPr>
                          <wps:spPr bwMode="auto">
                            <a:xfrm>
                              <a:off x="4287" y="4224"/>
                              <a:ext cx="41" cy="73"/>
                            </a:xfrm>
                            <a:custGeom>
                              <a:avLst/>
                              <a:gdLst>
                                <a:gd name="T0" fmla="*/ 37 w 41"/>
                                <a:gd name="T1" fmla="*/ 73 h 73"/>
                                <a:gd name="T2" fmla="*/ 0 w 41"/>
                                <a:gd name="T3" fmla="*/ 69 h 73"/>
                                <a:gd name="T4" fmla="*/ 9 w 41"/>
                                <a:gd name="T5" fmla="*/ 0 h 73"/>
                                <a:gd name="T6" fmla="*/ 41 w 41"/>
                                <a:gd name="T7" fmla="*/ 4 h 73"/>
                                <a:gd name="T8" fmla="*/ 37 w 41"/>
                                <a:gd name="T9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" h="73">
                                  <a:moveTo>
                                    <a:pt x="37" y="73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37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74" name="Freeform 116"/>
                          <wps:cNvSpPr>
                            <a:spLocks/>
                          </wps:cNvSpPr>
                          <wps:spPr bwMode="auto">
                            <a:xfrm>
                              <a:off x="4287" y="4293"/>
                              <a:ext cx="37" cy="16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16"/>
                                <a:gd name="T2" fmla="*/ 4 w 37"/>
                                <a:gd name="T3" fmla="*/ 8 h 16"/>
                                <a:gd name="T4" fmla="*/ 4 w 37"/>
                                <a:gd name="T5" fmla="*/ 12 h 16"/>
                                <a:gd name="T6" fmla="*/ 13 w 37"/>
                                <a:gd name="T7" fmla="*/ 16 h 16"/>
                                <a:gd name="T8" fmla="*/ 17 w 37"/>
                                <a:gd name="T9" fmla="*/ 16 h 16"/>
                                <a:gd name="T10" fmla="*/ 25 w 37"/>
                                <a:gd name="T11" fmla="*/ 16 h 16"/>
                                <a:gd name="T12" fmla="*/ 29 w 37"/>
                                <a:gd name="T13" fmla="*/ 16 h 16"/>
                                <a:gd name="T14" fmla="*/ 33 w 37"/>
                                <a:gd name="T15" fmla="*/ 12 h 16"/>
                                <a:gd name="T16" fmla="*/ 37 w 37"/>
                                <a:gd name="T17" fmla="*/ 4 h 16"/>
                                <a:gd name="T18" fmla="*/ 0 w 37"/>
                                <a:gd name="T19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7" h="16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75" name="Freeform 117"/>
                          <wps:cNvSpPr>
                            <a:spLocks/>
                          </wps:cNvSpPr>
                          <wps:spPr bwMode="auto">
                            <a:xfrm>
                              <a:off x="4296" y="4378"/>
                              <a:ext cx="36" cy="20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2 h 20"/>
                                <a:gd name="T2" fmla="*/ 32 w 36"/>
                                <a:gd name="T3" fmla="*/ 8 h 20"/>
                                <a:gd name="T4" fmla="*/ 28 w 36"/>
                                <a:gd name="T5" fmla="*/ 0 h 20"/>
                                <a:gd name="T6" fmla="*/ 20 w 36"/>
                                <a:gd name="T7" fmla="*/ 0 h 20"/>
                                <a:gd name="T8" fmla="*/ 16 w 36"/>
                                <a:gd name="T9" fmla="*/ 0 h 20"/>
                                <a:gd name="T10" fmla="*/ 8 w 36"/>
                                <a:gd name="T11" fmla="*/ 4 h 20"/>
                                <a:gd name="T12" fmla="*/ 4 w 36"/>
                                <a:gd name="T13" fmla="*/ 8 h 20"/>
                                <a:gd name="T14" fmla="*/ 0 w 36"/>
                                <a:gd name="T15" fmla="*/ 12 h 20"/>
                                <a:gd name="T16" fmla="*/ 0 w 36"/>
                                <a:gd name="T17" fmla="*/ 20 h 20"/>
                                <a:gd name="T18" fmla="*/ 36 w 36"/>
                                <a:gd name="T19" fmla="*/ 12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20">
                                  <a:moveTo>
                                    <a:pt x="36" y="12"/>
                                  </a:moveTo>
                                  <a:lnTo>
                                    <a:pt x="32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3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76" name="Freeform 118"/>
                          <wps:cNvSpPr>
                            <a:spLocks/>
                          </wps:cNvSpPr>
                          <wps:spPr bwMode="auto">
                            <a:xfrm>
                              <a:off x="4296" y="4390"/>
                              <a:ext cx="65" cy="73"/>
                            </a:xfrm>
                            <a:custGeom>
                              <a:avLst/>
                              <a:gdLst>
                                <a:gd name="T0" fmla="*/ 65 w 65"/>
                                <a:gd name="T1" fmla="*/ 53 h 73"/>
                                <a:gd name="T2" fmla="*/ 48 w 65"/>
                                <a:gd name="T3" fmla="*/ 37 h 73"/>
                                <a:gd name="T4" fmla="*/ 40 w 65"/>
                                <a:gd name="T5" fmla="*/ 17 h 73"/>
                                <a:gd name="T6" fmla="*/ 36 w 65"/>
                                <a:gd name="T7" fmla="*/ 0 h 73"/>
                                <a:gd name="T8" fmla="*/ 0 w 65"/>
                                <a:gd name="T9" fmla="*/ 8 h 73"/>
                                <a:gd name="T10" fmla="*/ 8 w 65"/>
                                <a:gd name="T11" fmla="*/ 29 h 73"/>
                                <a:gd name="T12" fmla="*/ 20 w 65"/>
                                <a:gd name="T13" fmla="*/ 57 h 73"/>
                                <a:gd name="T14" fmla="*/ 36 w 65"/>
                                <a:gd name="T15" fmla="*/ 73 h 73"/>
                                <a:gd name="T16" fmla="*/ 65 w 65"/>
                                <a:gd name="T17" fmla="*/ 5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5" h="73">
                                  <a:moveTo>
                                    <a:pt x="65" y="53"/>
                                  </a:moveTo>
                                  <a:lnTo>
                                    <a:pt x="48" y="37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36" y="73"/>
                                  </a:lnTo>
                                  <a:lnTo>
                                    <a:pt x="65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77" name="Freeform 119"/>
                          <wps:cNvSpPr>
                            <a:spLocks/>
                          </wps:cNvSpPr>
                          <wps:spPr bwMode="auto">
                            <a:xfrm>
                              <a:off x="4332" y="4443"/>
                              <a:ext cx="29" cy="28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20 h 28"/>
                                <a:gd name="T2" fmla="*/ 4 w 29"/>
                                <a:gd name="T3" fmla="*/ 24 h 28"/>
                                <a:gd name="T4" fmla="*/ 12 w 29"/>
                                <a:gd name="T5" fmla="*/ 28 h 28"/>
                                <a:gd name="T6" fmla="*/ 16 w 29"/>
                                <a:gd name="T7" fmla="*/ 28 h 28"/>
                                <a:gd name="T8" fmla="*/ 24 w 29"/>
                                <a:gd name="T9" fmla="*/ 24 h 28"/>
                                <a:gd name="T10" fmla="*/ 29 w 29"/>
                                <a:gd name="T11" fmla="*/ 20 h 28"/>
                                <a:gd name="T12" fmla="*/ 29 w 29"/>
                                <a:gd name="T13" fmla="*/ 12 h 28"/>
                                <a:gd name="T14" fmla="*/ 29 w 29"/>
                                <a:gd name="T15" fmla="*/ 8 h 28"/>
                                <a:gd name="T16" fmla="*/ 29 w 29"/>
                                <a:gd name="T17" fmla="*/ 0 h 28"/>
                                <a:gd name="T18" fmla="*/ 0 w 29"/>
                                <a:gd name="T19" fmla="*/ 2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28">
                                  <a:moveTo>
                                    <a:pt x="0" y="20"/>
                                  </a:moveTo>
                                  <a:lnTo>
                                    <a:pt x="4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78" name="Freeform 120"/>
                          <wps:cNvSpPr>
                            <a:spLocks/>
                          </wps:cNvSpPr>
                          <wps:spPr bwMode="auto">
                            <a:xfrm>
                              <a:off x="4422" y="4467"/>
                              <a:ext cx="16" cy="33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33"/>
                                <a:gd name="T2" fmla="*/ 8 w 16"/>
                                <a:gd name="T3" fmla="*/ 0 h 33"/>
                                <a:gd name="T4" fmla="*/ 4 w 16"/>
                                <a:gd name="T5" fmla="*/ 4 h 33"/>
                                <a:gd name="T6" fmla="*/ 0 w 16"/>
                                <a:gd name="T7" fmla="*/ 13 h 33"/>
                                <a:gd name="T8" fmla="*/ 0 w 16"/>
                                <a:gd name="T9" fmla="*/ 17 h 33"/>
                                <a:gd name="T10" fmla="*/ 0 w 16"/>
                                <a:gd name="T11" fmla="*/ 25 h 33"/>
                                <a:gd name="T12" fmla="*/ 4 w 16"/>
                                <a:gd name="T13" fmla="*/ 29 h 33"/>
                                <a:gd name="T14" fmla="*/ 12 w 16"/>
                                <a:gd name="T15" fmla="*/ 33 h 33"/>
                                <a:gd name="T16" fmla="*/ 16 w 16"/>
                                <a:gd name="T17" fmla="*/ 33 h 33"/>
                                <a:gd name="T18" fmla="*/ 16 w 16"/>
                                <a:gd name="T19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" h="33">
                                  <a:moveTo>
                                    <a:pt x="16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79" name="Freeform 121"/>
                          <wps:cNvSpPr>
                            <a:spLocks/>
                          </wps:cNvSpPr>
                          <wps:spPr bwMode="auto">
                            <a:xfrm>
                              <a:off x="4438" y="4451"/>
                              <a:ext cx="73" cy="49"/>
                            </a:xfrm>
                            <a:custGeom>
                              <a:avLst/>
                              <a:gdLst>
                                <a:gd name="T0" fmla="*/ 65 w 73"/>
                                <a:gd name="T1" fmla="*/ 0 h 49"/>
                                <a:gd name="T2" fmla="*/ 36 w 73"/>
                                <a:gd name="T3" fmla="*/ 12 h 49"/>
                                <a:gd name="T4" fmla="*/ 0 w 73"/>
                                <a:gd name="T5" fmla="*/ 16 h 49"/>
                                <a:gd name="T6" fmla="*/ 0 w 73"/>
                                <a:gd name="T7" fmla="*/ 49 h 49"/>
                                <a:gd name="T8" fmla="*/ 44 w 73"/>
                                <a:gd name="T9" fmla="*/ 45 h 49"/>
                                <a:gd name="T10" fmla="*/ 73 w 73"/>
                                <a:gd name="T11" fmla="*/ 33 h 49"/>
                                <a:gd name="T12" fmla="*/ 65 w 73"/>
                                <a:gd name="T13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3" h="49">
                                  <a:moveTo>
                                    <a:pt x="65" y="0"/>
                                  </a:moveTo>
                                  <a:lnTo>
                                    <a:pt x="36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4" y="45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80" name="Freeform 122"/>
                          <wps:cNvSpPr>
                            <a:spLocks/>
                          </wps:cNvSpPr>
                          <wps:spPr bwMode="auto">
                            <a:xfrm>
                              <a:off x="4503" y="4451"/>
                              <a:ext cx="20" cy="33"/>
                            </a:xfrm>
                            <a:custGeom>
                              <a:avLst/>
                              <a:gdLst>
                                <a:gd name="T0" fmla="*/ 8 w 20"/>
                                <a:gd name="T1" fmla="*/ 33 h 33"/>
                                <a:gd name="T2" fmla="*/ 12 w 20"/>
                                <a:gd name="T3" fmla="*/ 33 h 33"/>
                                <a:gd name="T4" fmla="*/ 16 w 20"/>
                                <a:gd name="T5" fmla="*/ 25 h 33"/>
                                <a:gd name="T6" fmla="*/ 20 w 20"/>
                                <a:gd name="T7" fmla="*/ 20 h 33"/>
                                <a:gd name="T8" fmla="*/ 20 w 20"/>
                                <a:gd name="T9" fmla="*/ 12 h 33"/>
                                <a:gd name="T10" fmla="*/ 16 w 20"/>
                                <a:gd name="T11" fmla="*/ 8 h 33"/>
                                <a:gd name="T12" fmla="*/ 12 w 20"/>
                                <a:gd name="T13" fmla="*/ 4 h 33"/>
                                <a:gd name="T14" fmla="*/ 4 w 20"/>
                                <a:gd name="T15" fmla="*/ 0 h 33"/>
                                <a:gd name="T16" fmla="*/ 0 w 20"/>
                                <a:gd name="T17" fmla="*/ 0 h 33"/>
                                <a:gd name="T18" fmla="*/ 8 w 20"/>
                                <a:gd name="T19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33">
                                  <a:moveTo>
                                    <a:pt x="8" y="33"/>
                                  </a:moveTo>
                                  <a:lnTo>
                                    <a:pt x="12" y="33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81" name="Freeform 123"/>
                          <wps:cNvSpPr>
                            <a:spLocks/>
                          </wps:cNvSpPr>
                          <wps:spPr bwMode="auto">
                            <a:xfrm>
                              <a:off x="3450" y="3546"/>
                              <a:ext cx="138" cy="134"/>
                            </a:xfrm>
                            <a:custGeom>
                              <a:avLst/>
                              <a:gdLst>
                                <a:gd name="T0" fmla="*/ 69 w 138"/>
                                <a:gd name="T1" fmla="*/ 0 h 134"/>
                                <a:gd name="T2" fmla="*/ 82 w 138"/>
                                <a:gd name="T3" fmla="*/ 0 h 134"/>
                                <a:gd name="T4" fmla="*/ 94 w 138"/>
                                <a:gd name="T5" fmla="*/ 4 h 134"/>
                                <a:gd name="T6" fmla="*/ 106 w 138"/>
                                <a:gd name="T7" fmla="*/ 13 h 134"/>
                                <a:gd name="T8" fmla="*/ 118 w 138"/>
                                <a:gd name="T9" fmla="*/ 21 h 134"/>
                                <a:gd name="T10" fmla="*/ 126 w 138"/>
                                <a:gd name="T11" fmla="*/ 29 h 134"/>
                                <a:gd name="T12" fmla="*/ 130 w 138"/>
                                <a:gd name="T13" fmla="*/ 41 h 134"/>
                                <a:gd name="T14" fmla="*/ 134 w 138"/>
                                <a:gd name="T15" fmla="*/ 53 h 134"/>
                                <a:gd name="T16" fmla="*/ 138 w 138"/>
                                <a:gd name="T17" fmla="*/ 65 h 134"/>
                                <a:gd name="T18" fmla="*/ 134 w 138"/>
                                <a:gd name="T19" fmla="*/ 81 h 134"/>
                                <a:gd name="T20" fmla="*/ 130 w 138"/>
                                <a:gd name="T21" fmla="*/ 94 h 134"/>
                                <a:gd name="T22" fmla="*/ 126 w 138"/>
                                <a:gd name="T23" fmla="*/ 106 h 134"/>
                                <a:gd name="T24" fmla="*/ 118 w 138"/>
                                <a:gd name="T25" fmla="*/ 114 h 134"/>
                                <a:gd name="T26" fmla="*/ 106 w 138"/>
                                <a:gd name="T27" fmla="*/ 122 h 134"/>
                                <a:gd name="T28" fmla="*/ 94 w 138"/>
                                <a:gd name="T29" fmla="*/ 130 h 134"/>
                                <a:gd name="T30" fmla="*/ 82 w 138"/>
                                <a:gd name="T31" fmla="*/ 130 h 134"/>
                                <a:gd name="T32" fmla="*/ 69 w 138"/>
                                <a:gd name="T33" fmla="*/ 134 h 134"/>
                                <a:gd name="T34" fmla="*/ 57 w 138"/>
                                <a:gd name="T35" fmla="*/ 130 h 134"/>
                                <a:gd name="T36" fmla="*/ 45 w 138"/>
                                <a:gd name="T37" fmla="*/ 130 h 134"/>
                                <a:gd name="T38" fmla="*/ 33 w 138"/>
                                <a:gd name="T39" fmla="*/ 122 h 134"/>
                                <a:gd name="T40" fmla="*/ 21 w 138"/>
                                <a:gd name="T41" fmla="*/ 114 h 134"/>
                                <a:gd name="T42" fmla="*/ 12 w 138"/>
                                <a:gd name="T43" fmla="*/ 106 h 134"/>
                                <a:gd name="T44" fmla="*/ 8 w 138"/>
                                <a:gd name="T45" fmla="*/ 94 h 134"/>
                                <a:gd name="T46" fmla="*/ 4 w 138"/>
                                <a:gd name="T47" fmla="*/ 81 h 134"/>
                                <a:gd name="T48" fmla="*/ 0 w 138"/>
                                <a:gd name="T49" fmla="*/ 65 h 134"/>
                                <a:gd name="T50" fmla="*/ 4 w 138"/>
                                <a:gd name="T51" fmla="*/ 53 h 134"/>
                                <a:gd name="T52" fmla="*/ 8 w 138"/>
                                <a:gd name="T53" fmla="*/ 41 h 134"/>
                                <a:gd name="T54" fmla="*/ 12 w 138"/>
                                <a:gd name="T55" fmla="*/ 29 h 134"/>
                                <a:gd name="T56" fmla="*/ 21 w 138"/>
                                <a:gd name="T57" fmla="*/ 21 h 134"/>
                                <a:gd name="T58" fmla="*/ 33 w 138"/>
                                <a:gd name="T59" fmla="*/ 13 h 134"/>
                                <a:gd name="T60" fmla="*/ 45 w 138"/>
                                <a:gd name="T61" fmla="*/ 4 h 134"/>
                                <a:gd name="T62" fmla="*/ 57 w 138"/>
                                <a:gd name="T63" fmla="*/ 0 h 134"/>
                                <a:gd name="T64" fmla="*/ 69 w 138"/>
                                <a:gd name="T65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38" h="134">
                                  <a:moveTo>
                                    <a:pt x="69" y="0"/>
                                  </a:moveTo>
                                  <a:lnTo>
                                    <a:pt x="82" y="0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106" y="13"/>
                                  </a:lnTo>
                                  <a:lnTo>
                                    <a:pt x="118" y="21"/>
                                  </a:lnTo>
                                  <a:lnTo>
                                    <a:pt x="126" y="29"/>
                                  </a:lnTo>
                                  <a:lnTo>
                                    <a:pt x="130" y="41"/>
                                  </a:lnTo>
                                  <a:lnTo>
                                    <a:pt x="134" y="53"/>
                                  </a:lnTo>
                                  <a:lnTo>
                                    <a:pt x="138" y="6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30" y="94"/>
                                  </a:lnTo>
                                  <a:lnTo>
                                    <a:pt x="126" y="106"/>
                                  </a:lnTo>
                                  <a:lnTo>
                                    <a:pt x="118" y="114"/>
                                  </a:lnTo>
                                  <a:lnTo>
                                    <a:pt x="106" y="122"/>
                                  </a:lnTo>
                                  <a:lnTo>
                                    <a:pt x="94" y="130"/>
                                  </a:lnTo>
                                  <a:lnTo>
                                    <a:pt x="82" y="130"/>
                                  </a:lnTo>
                                  <a:lnTo>
                                    <a:pt x="69" y="134"/>
                                  </a:lnTo>
                                  <a:lnTo>
                                    <a:pt x="57" y="130"/>
                                  </a:lnTo>
                                  <a:lnTo>
                                    <a:pt x="45" y="130"/>
                                  </a:lnTo>
                                  <a:lnTo>
                                    <a:pt x="33" y="122"/>
                                  </a:lnTo>
                                  <a:lnTo>
                                    <a:pt x="21" y="114"/>
                                  </a:lnTo>
                                  <a:lnTo>
                                    <a:pt x="12" y="106"/>
                                  </a:lnTo>
                                  <a:lnTo>
                                    <a:pt x="8" y="94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33" y="13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82" name="Freeform 124"/>
                          <wps:cNvSpPr>
                            <a:spLocks/>
                          </wps:cNvSpPr>
                          <wps:spPr bwMode="auto">
                            <a:xfrm>
                              <a:off x="6474" y="3591"/>
                              <a:ext cx="32" cy="24"/>
                            </a:xfrm>
                            <a:custGeom>
                              <a:avLst/>
                              <a:gdLst>
                                <a:gd name="T0" fmla="*/ 4 w 32"/>
                                <a:gd name="T1" fmla="*/ 0 h 24"/>
                                <a:gd name="T2" fmla="*/ 0 w 32"/>
                                <a:gd name="T3" fmla="*/ 8 h 24"/>
                                <a:gd name="T4" fmla="*/ 4 w 32"/>
                                <a:gd name="T5" fmla="*/ 12 h 24"/>
                                <a:gd name="T6" fmla="*/ 8 w 32"/>
                                <a:gd name="T7" fmla="*/ 20 h 24"/>
                                <a:gd name="T8" fmla="*/ 12 w 32"/>
                                <a:gd name="T9" fmla="*/ 20 h 24"/>
                                <a:gd name="T10" fmla="*/ 16 w 32"/>
                                <a:gd name="T11" fmla="*/ 24 h 24"/>
                                <a:gd name="T12" fmla="*/ 24 w 32"/>
                                <a:gd name="T13" fmla="*/ 24 h 24"/>
                                <a:gd name="T14" fmla="*/ 28 w 32"/>
                                <a:gd name="T15" fmla="*/ 20 h 24"/>
                                <a:gd name="T16" fmla="*/ 32 w 32"/>
                                <a:gd name="T17" fmla="*/ 12 h 24"/>
                                <a:gd name="T18" fmla="*/ 4 w 32"/>
                                <a:gd name="T1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83" name="Freeform 125"/>
                          <wps:cNvSpPr>
                            <a:spLocks/>
                          </wps:cNvSpPr>
                          <wps:spPr bwMode="auto">
                            <a:xfrm>
                              <a:off x="6478" y="3530"/>
                              <a:ext cx="61" cy="73"/>
                            </a:xfrm>
                            <a:custGeom>
                              <a:avLst/>
                              <a:gdLst>
                                <a:gd name="T0" fmla="*/ 28 w 61"/>
                                <a:gd name="T1" fmla="*/ 0 h 73"/>
                                <a:gd name="T2" fmla="*/ 20 w 61"/>
                                <a:gd name="T3" fmla="*/ 12 h 73"/>
                                <a:gd name="T4" fmla="*/ 0 w 61"/>
                                <a:gd name="T5" fmla="*/ 61 h 73"/>
                                <a:gd name="T6" fmla="*/ 28 w 61"/>
                                <a:gd name="T7" fmla="*/ 73 h 73"/>
                                <a:gd name="T8" fmla="*/ 53 w 61"/>
                                <a:gd name="T9" fmla="*/ 29 h 73"/>
                                <a:gd name="T10" fmla="*/ 61 w 61"/>
                                <a:gd name="T11" fmla="*/ 16 h 73"/>
                                <a:gd name="T12" fmla="*/ 28 w 61"/>
                                <a:gd name="T13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73">
                                  <a:moveTo>
                                    <a:pt x="28" y="0"/>
                                  </a:moveTo>
                                  <a:lnTo>
                                    <a:pt x="20" y="12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84" name="Freeform 126"/>
                          <wps:cNvSpPr>
                            <a:spLocks/>
                          </wps:cNvSpPr>
                          <wps:spPr bwMode="auto">
                            <a:xfrm>
                              <a:off x="6506" y="3522"/>
                              <a:ext cx="33" cy="24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24 h 24"/>
                                <a:gd name="T2" fmla="*/ 33 w 33"/>
                                <a:gd name="T3" fmla="*/ 16 h 24"/>
                                <a:gd name="T4" fmla="*/ 33 w 33"/>
                                <a:gd name="T5" fmla="*/ 8 h 24"/>
                                <a:gd name="T6" fmla="*/ 29 w 33"/>
                                <a:gd name="T7" fmla="*/ 4 h 24"/>
                                <a:gd name="T8" fmla="*/ 25 w 33"/>
                                <a:gd name="T9" fmla="*/ 0 h 24"/>
                                <a:gd name="T10" fmla="*/ 21 w 33"/>
                                <a:gd name="T11" fmla="*/ 0 h 24"/>
                                <a:gd name="T12" fmla="*/ 12 w 33"/>
                                <a:gd name="T13" fmla="*/ 0 h 24"/>
                                <a:gd name="T14" fmla="*/ 8 w 33"/>
                                <a:gd name="T15" fmla="*/ 0 h 24"/>
                                <a:gd name="T16" fmla="*/ 0 w 33"/>
                                <a:gd name="T17" fmla="*/ 8 h 24"/>
                                <a:gd name="T18" fmla="*/ 33 w 33"/>
                                <a:gd name="T19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4">
                                  <a:moveTo>
                                    <a:pt x="33" y="24"/>
                                  </a:moveTo>
                                  <a:lnTo>
                                    <a:pt x="33" y="16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85" name="Freeform 127"/>
                          <wps:cNvSpPr>
                            <a:spLocks/>
                          </wps:cNvSpPr>
                          <wps:spPr bwMode="auto">
                            <a:xfrm>
                              <a:off x="6563" y="3441"/>
                              <a:ext cx="29" cy="28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28"/>
                                <a:gd name="T2" fmla="*/ 0 w 29"/>
                                <a:gd name="T3" fmla="*/ 8 h 28"/>
                                <a:gd name="T4" fmla="*/ 0 w 29"/>
                                <a:gd name="T5" fmla="*/ 16 h 28"/>
                                <a:gd name="T6" fmla="*/ 0 w 29"/>
                                <a:gd name="T7" fmla="*/ 20 h 28"/>
                                <a:gd name="T8" fmla="*/ 4 w 29"/>
                                <a:gd name="T9" fmla="*/ 24 h 28"/>
                                <a:gd name="T10" fmla="*/ 12 w 29"/>
                                <a:gd name="T11" fmla="*/ 28 h 28"/>
                                <a:gd name="T12" fmla="*/ 16 w 29"/>
                                <a:gd name="T13" fmla="*/ 28 h 28"/>
                                <a:gd name="T14" fmla="*/ 25 w 29"/>
                                <a:gd name="T15" fmla="*/ 28 h 28"/>
                                <a:gd name="T16" fmla="*/ 29 w 29"/>
                                <a:gd name="T17" fmla="*/ 20 h 28"/>
                                <a:gd name="T18" fmla="*/ 0 w 29"/>
                                <a:gd name="T19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28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86" name="Freeform 128"/>
                          <wps:cNvSpPr>
                            <a:spLocks/>
                          </wps:cNvSpPr>
                          <wps:spPr bwMode="auto">
                            <a:xfrm>
                              <a:off x="6563" y="3392"/>
                              <a:ext cx="73" cy="69"/>
                            </a:xfrm>
                            <a:custGeom>
                              <a:avLst/>
                              <a:gdLst>
                                <a:gd name="T0" fmla="*/ 49 w 73"/>
                                <a:gd name="T1" fmla="*/ 0 h 69"/>
                                <a:gd name="T2" fmla="*/ 16 w 73"/>
                                <a:gd name="T3" fmla="*/ 29 h 69"/>
                                <a:gd name="T4" fmla="*/ 0 w 73"/>
                                <a:gd name="T5" fmla="*/ 49 h 69"/>
                                <a:gd name="T6" fmla="*/ 29 w 73"/>
                                <a:gd name="T7" fmla="*/ 69 h 69"/>
                                <a:gd name="T8" fmla="*/ 45 w 73"/>
                                <a:gd name="T9" fmla="*/ 53 h 69"/>
                                <a:gd name="T10" fmla="*/ 73 w 73"/>
                                <a:gd name="T11" fmla="*/ 20 h 69"/>
                                <a:gd name="T12" fmla="*/ 49 w 73"/>
                                <a:gd name="T13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3" h="69">
                                  <a:moveTo>
                                    <a:pt x="49" y="0"/>
                                  </a:moveTo>
                                  <a:lnTo>
                                    <a:pt x="16" y="2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9" y="69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73" y="20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87" name="Freeform 129"/>
                          <wps:cNvSpPr>
                            <a:spLocks/>
                          </wps:cNvSpPr>
                          <wps:spPr bwMode="auto">
                            <a:xfrm>
                              <a:off x="6612" y="3384"/>
                              <a:ext cx="28" cy="28"/>
                            </a:xfrm>
                            <a:custGeom>
                              <a:avLst/>
                              <a:gdLst>
                                <a:gd name="T0" fmla="*/ 24 w 28"/>
                                <a:gd name="T1" fmla="*/ 28 h 28"/>
                                <a:gd name="T2" fmla="*/ 28 w 28"/>
                                <a:gd name="T3" fmla="*/ 24 h 28"/>
                                <a:gd name="T4" fmla="*/ 28 w 28"/>
                                <a:gd name="T5" fmla="*/ 16 h 28"/>
                                <a:gd name="T6" fmla="*/ 28 w 28"/>
                                <a:gd name="T7" fmla="*/ 12 h 28"/>
                                <a:gd name="T8" fmla="*/ 24 w 28"/>
                                <a:gd name="T9" fmla="*/ 4 h 28"/>
                                <a:gd name="T10" fmla="*/ 16 w 28"/>
                                <a:gd name="T11" fmla="*/ 4 h 28"/>
                                <a:gd name="T12" fmla="*/ 12 w 28"/>
                                <a:gd name="T13" fmla="*/ 0 h 28"/>
                                <a:gd name="T14" fmla="*/ 4 w 28"/>
                                <a:gd name="T15" fmla="*/ 4 h 28"/>
                                <a:gd name="T16" fmla="*/ 0 w 28"/>
                                <a:gd name="T17" fmla="*/ 8 h 28"/>
                                <a:gd name="T18" fmla="*/ 24 w 28"/>
                                <a:gd name="T1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4" y="28"/>
                                  </a:moveTo>
                                  <a:lnTo>
                                    <a:pt x="28" y="24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88" name="Freeform 130"/>
                          <wps:cNvSpPr>
                            <a:spLocks/>
                          </wps:cNvSpPr>
                          <wps:spPr bwMode="auto">
                            <a:xfrm>
                              <a:off x="6693" y="3335"/>
                              <a:ext cx="25" cy="33"/>
                            </a:xfrm>
                            <a:custGeom>
                              <a:avLst/>
                              <a:gdLst>
                                <a:gd name="T0" fmla="*/ 12 w 25"/>
                                <a:gd name="T1" fmla="*/ 0 h 33"/>
                                <a:gd name="T2" fmla="*/ 4 w 25"/>
                                <a:gd name="T3" fmla="*/ 4 h 33"/>
                                <a:gd name="T4" fmla="*/ 0 w 25"/>
                                <a:gd name="T5" fmla="*/ 13 h 33"/>
                                <a:gd name="T6" fmla="*/ 0 w 25"/>
                                <a:gd name="T7" fmla="*/ 17 h 33"/>
                                <a:gd name="T8" fmla="*/ 4 w 25"/>
                                <a:gd name="T9" fmla="*/ 25 h 33"/>
                                <a:gd name="T10" fmla="*/ 4 w 25"/>
                                <a:gd name="T11" fmla="*/ 29 h 33"/>
                                <a:gd name="T12" fmla="*/ 12 w 25"/>
                                <a:gd name="T13" fmla="*/ 33 h 33"/>
                                <a:gd name="T14" fmla="*/ 16 w 25"/>
                                <a:gd name="T15" fmla="*/ 33 h 33"/>
                                <a:gd name="T16" fmla="*/ 25 w 25"/>
                                <a:gd name="T17" fmla="*/ 33 h 33"/>
                                <a:gd name="T18" fmla="*/ 12 w 25"/>
                                <a:gd name="T19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" h="33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89" name="Freeform 131"/>
                          <wps:cNvSpPr>
                            <a:spLocks/>
                          </wps:cNvSpPr>
                          <wps:spPr bwMode="auto">
                            <a:xfrm>
                              <a:off x="6705" y="3331"/>
                              <a:ext cx="29" cy="37"/>
                            </a:xfrm>
                            <a:custGeom>
                              <a:avLst/>
                              <a:gdLst>
                                <a:gd name="T0" fmla="*/ 21 w 29"/>
                                <a:gd name="T1" fmla="*/ 0 h 37"/>
                                <a:gd name="T2" fmla="*/ 21 w 29"/>
                                <a:gd name="T3" fmla="*/ 0 h 37"/>
                                <a:gd name="T4" fmla="*/ 0 w 29"/>
                                <a:gd name="T5" fmla="*/ 4 h 37"/>
                                <a:gd name="T6" fmla="*/ 13 w 29"/>
                                <a:gd name="T7" fmla="*/ 37 h 37"/>
                                <a:gd name="T8" fmla="*/ 29 w 29"/>
                                <a:gd name="T9" fmla="*/ 33 h 37"/>
                                <a:gd name="T10" fmla="*/ 29 w 29"/>
                                <a:gd name="T11" fmla="*/ 33 h 37"/>
                                <a:gd name="T12" fmla="*/ 21 w 29"/>
                                <a:gd name="T13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37"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90" name="Freeform 132"/>
                          <wps:cNvSpPr>
                            <a:spLocks/>
                          </wps:cNvSpPr>
                          <wps:spPr bwMode="auto">
                            <a:xfrm>
                              <a:off x="6726" y="3327"/>
                              <a:ext cx="53" cy="37"/>
                            </a:xfrm>
                            <a:custGeom>
                              <a:avLst/>
                              <a:gdLst>
                                <a:gd name="T0" fmla="*/ 53 w 53"/>
                                <a:gd name="T1" fmla="*/ 0 h 37"/>
                                <a:gd name="T2" fmla="*/ 53 w 53"/>
                                <a:gd name="T3" fmla="*/ 0 h 37"/>
                                <a:gd name="T4" fmla="*/ 28 w 53"/>
                                <a:gd name="T5" fmla="*/ 0 h 37"/>
                                <a:gd name="T6" fmla="*/ 0 w 53"/>
                                <a:gd name="T7" fmla="*/ 4 h 37"/>
                                <a:gd name="T8" fmla="*/ 8 w 53"/>
                                <a:gd name="T9" fmla="*/ 37 h 37"/>
                                <a:gd name="T10" fmla="*/ 28 w 53"/>
                                <a:gd name="T11" fmla="*/ 33 h 37"/>
                                <a:gd name="T12" fmla="*/ 53 w 53"/>
                                <a:gd name="T13" fmla="*/ 33 h 37"/>
                                <a:gd name="T14" fmla="*/ 53 w 53"/>
                                <a:gd name="T15" fmla="*/ 33 h 37"/>
                                <a:gd name="T16" fmla="*/ 53 w 53"/>
                                <a:gd name="T17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3" h="37">
                                  <a:moveTo>
                                    <a:pt x="53" y="0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91" name="Freeform 133"/>
                          <wps:cNvSpPr>
                            <a:spLocks/>
                          </wps:cNvSpPr>
                          <wps:spPr bwMode="auto">
                            <a:xfrm>
                              <a:off x="6779" y="3327"/>
                              <a:ext cx="16" cy="33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33 h 33"/>
                                <a:gd name="T2" fmla="*/ 4 w 16"/>
                                <a:gd name="T3" fmla="*/ 33 h 33"/>
                                <a:gd name="T4" fmla="*/ 12 w 16"/>
                                <a:gd name="T5" fmla="*/ 29 h 33"/>
                                <a:gd name="T6" fmla="*/ 16 w 16"/>
                                <a:gd name="T7" fmla="*/ 25 h 33"/>
                                <a:gd name="T8" fmla="*/ 16 w 16"/>
                                <a:gd name="T9" fmla="*/ 16 h 33"/>
                                <a:gd name="T10" fmla="*/ 16 w 16"/>
                                <a:gd name="T11" fmla="*/ 12 h 33"/>
                                <a:gd name="T12" fmla="*/ 12 w 16"/>
                                <a:gd name="T13" fmla="*/ 4 h 33"/>
                                <a:gd name="T14" fmla="*/ 8 w 16"/>
                                <a:gd name="T15" fmla="*/ 0 h 33"/>
                                <a:gd name="T16" fmla="*/ 0 w 16"/>
                                <a:gd name="T17" fmla="*/ 0 h 33"/>
                                <a:gd name="T18" fmla="*/ 0 w 16"/>
                                <a:gd name="T19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" h="33">
                                  <a:moveTo>
                                    <a:pt x="0" y="33"/>
                                  </a:moveTo>
                                  <a:lnTo>
                                    <a:pt x="4" y="33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92" name="Freeform 134"/>
                          <wps:cNvSpPr>
                            <a:spLocks/>
                          </wps:cNvSpPr>
                          <wps:spPr bwMode="auto">
                            <a:xfrm>
                              <a:off x="6844" y="3376"/>
                              <a:ext cx="32" cy="28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4 h 28"/>
                                <a:gd name="T2" fmla="*/ 24 w 32"/>
                                <a:gd name="T3" fmla="*/ 0 h 28"/>
                                <a:gd name="T4" fmla="*/ 20 w 32"/>
                                <a:gd name="T5" fmla="*/ 0 h 28"/>
                                <a:gd name="T6" fmla="*/ 12 w 32"/>
                                <a:gd name="T7" fmla="*/ 0 h 28"/>
                                <a:gd name="T8" fmla="*/ 8 w 32"/>
                                <a:gd name="T9" fmla="*/ 4 h 28"/>
                                <a:gd name="T10" fmla="*/ 4 w 32"/>
                                <a:gd name="T11" fmla="*/ 8 h 28"/>
                                <a:gd name="T12" fmla="*/ 0 w 32"/>
                                <a:gd name="T13" fmla="*/ 12 h 28"/>
                                <a:gd name="T14" fmla="*/ 0 w 32"/>
                                <a:gd name="T15" fmla="*/ 20 h 28"/>
                                <a:gd name="T16" fmla="*/ 4 w 32"/>
                                <a:gd name="T17" fmla="*/ 28 h 28"/>
                                <a:gd name="T18" fmla="*/ 32 w 32"/>
                                <a:gd name="T19" fmla="*/ 4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8">
                                  <a:moveTo>
                                    <a:pt x="32" y="4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3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93" name="Freeform 135"/>
                          <wps:cNvSpPr>
                            <a:spLocks/>
                          </wps:cNvSpPr>
                          <wps:spPr bwMode="auto">
                            <a:xfrm>
                              <a:off x="6848" y="3380"/>
                              <a:ext cx="44" cy="4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1 h 49"/>
                                <a:gd name="T2" fmla="*/ 44 w 44"/>
                                <a:gd name="T3" fmla="*/ 41 h 49"/>
                                <a:gd name="T4" fmla="*/ 36 w 44"/>
                                <a:gd name="T5" fmla="*/ 12 h 49"/>
                                <a:gd name="T6" fmla="*/ 28 w 44"/>
                                <a:gd name="T7" fmla="*/ 0 h 49"/>
                                <a:gd name="T8" fmla="*/ 0 w 44"/>
                                <a:gd name="T9" fmla="*/ 24 h 49"/>
                                <a:gd name="T10" fmla="*/ 4 w 44"/>
                                <a:gd name="T11" fmla="*/ 28 h 49"/>
                                <a:gd name="T12" fmla="*/ 12 w 44"/>
                                <a:gd name="T13" fmla="*/ 49 h 49"/>
                                <a:gd name="T14" fmla="*/ 12 w 44"/>
                                <a:gd name="T15" fmla="*/ 49 h 49"/>
                                <a:gd name="T16" fmla="*/ 44 w 44"/>
                                <a:gd name="T17" fmla="*/ 41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" h="49">
                                  <a:moveTo>
                                    <a:pt x="44" y="41"/>
                                  </a:moveTo>
                                  <a:lnTo>
                                    <a:pt x="44" y="41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44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94" name="Freeform 136"/>
                          <wps:cNvSpPr>
                            <a:spLocks/>
                          </wps:cNvSpPr>
                          <wps:spPr bwMode="auto">
                            <a:xfrm>
                              <a:off x="6860" y="3421"/>
                              <a:ext cx="36" cy="40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32 h 40"/>
                                <a:gd name="T2" fmla="*/ 4 w 36"/>
                                <a:gd name="T3" fmla="*/ 40 h 40"/>
                                <a:gd name="T4" fmla="*/ 0 w 36"/>
                                <a:gd name="T5" fmla="*/ 8 h 40"/>
                                <a:gd name="T6" fmla="*/ 32 w 36"/>
                                <a:gd name="T7" fmla="*/ 0 h 40"/>
                                <a:gd name="T8" fmla="*/ 36 w 36"/>
                                <a:gd name="T9" fmla="*/ 32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40">
                                  <a:moveTo>
                                    <a:pt x="36" y="32"/>
                                  </a:moveTo>
                                  <a:lnTo>
                                    <a:pt x="4" y="4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95" name="Freeform 137"/>
                          <wps:cNvSpPr>
                            <a:spLocks/>
                          </wps:cNvSpPr>
                          <wps:spPr bwMode="auto">
                            <a:xfrm>
                              <a:off x="6864" y="3453"/>
                              <a:ext cx="32" cy="2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8 h 20"/>
                                <a:gd name="T2" fmla="*/ 4 w 32"/>
                                <a:gd name="T3" fmla="*/ 16 h 20"/>
                                <a:gd name="T4" fmla="*/ 8 w 32"/>
                                <a:gd name="T5" fmla="*/ 20 h 20"/>
                                <a:gd name="T6" fmla="*/ 12 w 32"/>
                                <a:gd name="T7" fmla="*/ 20 h 20"/>
                                <a:gd name="T8" fmla="*/ 20 w 32"/>
                                <a:gd name="T9" fmla="*/ 20 h 20"/>
                                <a:gd name="T10" fmla="*/ 24 w 32"/>
                                <a:gd name="T11" fmla="*/ 16 h 20"/>
                                <a:gd name="T12" fmla="*/ 28 w 32"/>
                                <a:gd name="T13" fmla="*/ 12 h 20"/>
                                <a:gd name="T14" fmla="*/ 32 w 32"/>
                                <a:gd name="T15" fmla="*/ 8 h 20"/>
                                <a:gd name="T16" fmla="*/ 32 w 32"/>
                                <a:gd name="T17" fmla="*/ 0 h 20"/>
                                <a:gd name="T18" fmla="*/ 0 w 32"/>
                                <a:gd name="T19" fmla="*/ 8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0" y="8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96" name="Freeform 138"/>
                          <wps:cNvSpPr>
                            <a:spLocks/>
                          </wps:cNvSpPr>
                          <wps:spPr bwMode="auto">
                            <a:xfrm>
                              <a:off x="6868" y="3542"/>
                              <a:ext cx="32" cy="17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17 h 17"/>
                                <a:gd name="T2" fmla="*/ 32 w 32"/>
                                <a:gd name="T3" fmla="*/ 8 h 17"/>
                                <a:gd name="T4" fmla="*/ 28 w 32"/>
                                <a:gd name="T5" fmla="*/ 4 h 17"/>
                                <a:gd name="T6" fmla="*/ 20 w 32"/>
                                <a:gd name="T7" fmla="*/ 0 h 17"/>
                                <a:gd name="T8" fmla="*/ 16 w 32"/>
                                <a:gd name="T9" fmla="*/ 0 h 17"/>
                                <a:gd name="T10" fmla="*/ 8 w 32"/>
                                <a:gd name="T11" fmla="*/ 0 h 17"/>
                                <a:gd name="T12" fmla="*/ 4 w 32"/>
                                <a:gd name="T13" fmla="*/ 4 h 17"/>
                                <a:gd name="T14" fmla="*/ 0 w 32"/>
                                <a:gd name="T15" fmla="*/ 8 h 17"/>
                                <a:gd name="T16" fmla="*/ 0 w 32"/>
                                <a:gd name="T17" fmla="*/ 17 h 17"/>
                                <a:gd name="T18" fmla="*/ 32 w 32"/>
                                <a:gd name="T19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7">
                                  <a:moveTo>
                                    <a:pt x="32" y="17"/>
                                  </a:moveTo>
                                  <a:lnTo>
                                    <a:pt x="32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3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97" name="Freeform 139"/>
                          <wps:cNvSpPr>
                            <a:spLocks/>
                          </wps:cNvSpPr>
                          <wps:spPr bwMode="auto">
                            <a:xfrm>
                              <a:off x="6864" y="3559"/>
                              <a:ext cx="36" cy="68"/>
                            </a:xfrm>
                            <a:custGeom>
                              <a:avLst/>
                              <a:gdLst>
                                <a:gd name="T0" fmla="*/ 32 w 36"/>
                                <a:gd name="T1" fmla="*/ 68 h 68"/>
                                <a:gd name="T2" fmla="*/ 36 w 36"/>
                                <a:gd name="T3" fmla="*/ 40 h 68"/>
                                <a:gd name="T4" fmla="*/ 36 w 36"/>
                                <a:gd name="T5" fmla="*/ 0 h 68"/>
                                <a:gd name="T6" fmla="*/ 4 w 36"/>
                                <a:gd name="T7" fmla="*/ 0 h 68"/>
                                <a:gd name="T8" fmla="*/ 0 w 36"/>
                                <a:gd name="T9" fmla="*/ 36 h 68"/>
                                <a:gd name="T10" fmla="*/ 0 w 36"/>
                                <a:gd name="T11" fmla="*/ 64 h 68"/>
                                <a:gd name="T12" fmla="*/ 32 w 36"/>
                                <a:gd name="T13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" h="68">
                                  <a:moveTo>
                                    <a:pt x="32" y="68"/>
                                  </a:moveTo>
                                  <a:lnTo>
                                    <a:pt x="36" y="4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32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98" name="Freeform 140"/>
                          <wps:cNvSpPr>
                            <a:spLocks/>
                          </wps:cNvSpPr>
                          <wps:spPr bwMode="auto">
                            <a:xfrm>
                              <a:off x="6864" y="3623"/>
                              <a:ext cx="32" cy="2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21"/>
                                <a:gd name="T2" fmla="*/ 0 w 32"/>
                                <a:gd name="T3" fmla="*/ 9 h 21"/>
                                <a:gd name="T4" fmla="*/ 4 w 32"/>
                                <a:gd name="T5" fmla="*/ 13 h 21"/>
                                <a:gd name="T6" fmla="*/ 8 w 32"/>
                                <a:gd name="T7" fmla="*/ 17 h 21"/>
                                <a:gd name="T8" fmla="*/ 12 w 32"/>
                                <a:gd name="T9" fmla="*/ 21 h 21"/>
                                <a:gd name="T10" fmla="*/ 20 w 32"/>
                                <a:gd name="T11" fmla="*/ 21 h 21"/>
                                <a:gd name="T12" fmla="*/ 24 w 32"/>
                                <a:gd name="T13" fmla="*/ 17 h 21"/>
                                <a:gd name="T14" fmla="*/ 28 w 32"/>
                                <a:gd name="T15" fmla="*/ 13 h 21"/>
                                <a:gd name="T16" fmla="*/ 32 w 32"/>
                                <a:gd name="T17" fmla="*/ 4 h 21"/>
                                <a:gd name="T18" fmla="*/ 0 w 32"/>
                                <a:gd name="T1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99" name="Freeform 141"/>
                          <wps:cNvSpPr>
                            <a:spLocks/>
                          </wps:cNvSpPr>
                          <wps:spPr bwMode="auto">
                            <a:xfrm>
                              <a:off x="6852" y="3709"/>
                              <a:ext cx="32" cy="20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20 h 20"/>
                                <a:gd name="T2" fmla="*/ 32 w 32"/>
                                <a:gd name="T3" fmla="*/ 12 h 20"/>
                                <a:gd name="T4" fmla="*/ 28 w 32"/>
                                <a:gd name="T5" fmla="*/ 8 h 20"/>
                                <a:gd name="T6" fmla="*/ 24 w 32"/>
                                <a:gd name="T7" fmla="*/ 4 h 20"/>
                                <a:gd name="T8" fmla="*/ 16 w 32"/>
                                <a:gd name="T9" fmla="*/ 0 h 20"/>
                                <a:gd name="T10" fmla="*/ 12 w 32"/>
                                <a:gd name="T11" fmla="*/ 0 h 20"/>
                                <a:gd name="T12" fmla="*/ 4 w 32"/>
                                <a:gd name="T13" fmla="*/ 4 h 20"/>
                                <a:gd name="T14" fmla="*/ 0 w 32"/>
                                <a:gd name="T15" fmla="*/ 8 h 20"/>
                                <a:gd name="T16" fmla="*/ 0 w 32"/>
                                <a:gd name="T17" fmla="*/ 16 h 20"/>
                                <a:gd name="T18" fmla="*/ 32 w 32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32" y="20"/>
                                  </a:moveTo>
                                  <a:lnTo>
                                    <a:pt x="32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00" name="Freeform 142"/>
                          <wps:cNvSpPr>
                            <a:spLocks/>
                          </wps:cNvSpPr>
                          <wps:spPr bwMode="auto">
                            <a:xfrm>
                              <a:off x="6840" y="3725"/>
                              <a:ext cx="44" cy="69"/>
                            </a:xfrm>
                            <a:custGeom>
                              <a:avLst/>
                              <a:gdLst>
                                <a:gd name="T0" fmla="*/ 32 w 44"/>
                                <a:gd name="T1" fmla="*/ 69 h 69"/>
                                <a:gd name="T2" fmla="*/ 0 w 44"/>
                                <a:gd name="T3" fmla="*/ 65 h 69"/>
                                <a:gd name="T4" fmla="*/ 12 w 44"/>
                                <a:gd name="T5" fmla="*/ 0 h 69"/>
                                <a:gd name="T6" fmla="*/ 44 w 44"/>
                                <a:gd name="T7" fmla="*/ 4 h 69"/>
                                <a:gd name="T8" fmla="*/ 32 w 44"/>
                                <a:gd name="T9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69">
                                  <a:moveTo>
                                    <a:pt x="32" y="69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32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01" name="Freeform 143"/>
                          <wps:cNvSpPr>
                            <a:spLocks/>
                          </wps:cNvSpPr>
                          <wps:spPr bwMode="auto">
                            <a:xfrm>
                              <a:off x="6840" y="3790"/>
                              <a:ext cx="32" cy="2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20"/>
                                <a:gd name="T2" fmla="*/ 0 w 32"/>
                                <a:gd name="T3" fmla="*/ 8 h 20"/>
                                <a:gd name="T4" fmla="*/ 4 w 32"/>
                                <a:gd name="T5" fmla="*/ 16 h 20"/>
                                <a:gd name="T6" fmla="*/ 8 w 32"/>
                                <a:gd name="T7" fmla="*/ 20 h 20"/>
                                <a:gd name="T8" fmla="*/ 16 w 32"/>
                                <a:gd name="T9" fmla="*/ 20 h 20"/>
                                <a:gd name="T10" fmla="*/ 20 w 32"/>
                                <a:gd name="T11" fmla="*/ 20 h 20"/>
                                <a:gd name="T12" fmla="*/ 28 w 32"/>
                                <a:gd name="T13" fmla="*/ 16 h 20"/>
                                <a:gd name="T14" fmla="*/ 32 w 32"/>
                                <a:gd name="T15" fmla="*/ 12 h 20"/>
                                <a:gd name="T16" fmla="*/ 32 w 32"/>
                                <a:gd name="T17" fmla="*/ 4 h 20"/>
                                <a:gd name="T18" fmla="*/ 0 w 32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02" name="Freeform 144"/>
                          <wps:cNvSpPr>
                            <a:spLocks/>
                          </wps:cNvSpPr>
                          <wps:spPr bwMode="auto">
                            <a:xfrm>
                              <a:off x="6823" y="3875"/>
                              <a:ext cx="33" cy="20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20 h 20"/>
                                <a:gd name="T2" fmla="*/ 33 w 33"/>
                                <a:gd name="T3" fmla="*/ 12 h 20"/>
                                <a:gd name="T4" fmla="*/ 29 w 33"/>
                                <a:gd name="T5" fmla="*/ 8 h 20"/>
                                <a:gd name="T6" fmla="*/ 25 w 33"/>
                                <a:gd name="T7" fmla="*/ 4 h 20"/>
                                <a:gd name="T8" fmla="*/ 21 w 33"/>
                                <a:gd name="T9" fmla="*/ 0 h 20"/>
                                <a:gd name="T10" fmla="*/ 12 w 33"/>
                                <a:gd name="T11" fmla="*/ 0 h 20"/>
                                <a:gd name="T12" fmla="*/ 8 w 33"/>
                                <a:gd name="T13" fmla="*/ 4 h 20"/>
                                <a:gd name="T14" fmla="*/ 0 w 33"/>
                                <a:gd name="T15" fmla="*/ 8 h 20"/>
                                <a:gd name="T16" fmla="*/ 0 w 33"/>
                                <a:gd name="T17" fmla="*/ 16 h 20"/>
                                <a:gd name="T18" fmla="*/ 33 w 33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33" y="20"/>
                                  </a:moveTo>
                                  <a:lnTo>
                                    <a:pt x="33" y="12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03" name="Freeform 145"/>
                          <wps:cNvSpPr>
                            <a:spLocks/>
                          </wps:cNvSpPr>
                          <wps:spPr bwMode="auto">
                            <a:xfrm>
                              <a:off x="6811" y="3891"/>
                              <a:ext cx="45" cy="73"/>
                            </a:xfrm>
                            <a:custGeom>
                              <a:avLst/>
                              <a:gdLst>
                                <a:gd name="T0" fmla="*/ 33 w 45"/>
                                <a:gd name="T1" fmla="*/ 73 h 73"/>
                                <a:gd name="T2" fmla="*/ 0 w 45"/>
                                <a:gd name="T3" fmla="*/ 65 h 73"/>
                                <a:gd name="T4" fmla="*/ 12 w 45"/>
                                <a:gd name="T5" fmla="*/ 0 h 73"/>
                                <a:gd name="T6" fmla="*/ 45 w 45"/>
                                <a:gd name="T7" fmla="*/ 4 h 73"/>
                                <a:gd name="T8" fmla="*/ 33 w 45"/>
                                <a:gd name="T9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73">
                                  <a:moveTo>
                                    <a:pt x="33" y="73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3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04" name="Freeform 146"/>
                          <wps:cNvSpPr>
                            <a:spLocks/>
                          </wps:cNvSpPr>
                          <wps:spPr bwMode="auto">
                            <a:xfrm>
                              <a:off x="6811" y="3956"/>
                              <a:ext cx="33" cy="20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20"/>
                                <a:gd name="T2" fmla="*/ 0 w 33"/>
                                <a:gd name="T3" fmla="*/ 8 h 20"/>
                                <a:gd name="T4" fmla="*/ 4 w 33"/>
                                <a:gd name="T5" fmla="*/ 16 h 20"/>
                                <a:gd name="T6" fmla="*/ 8 w 33"/>
                                <a:gd name="T7" fmla="*/ 20 h 20"/>
                                <a:gd name="T8" fmla="*/ 12 w 33"/>
                                <a:gd name="T9" fmla="*/ 20 h 20"/>
                                <a:gd name="T10" fmla="*/ 20 w 33"/>
                                <a:gd name="T11" fmla="*/ 20 h 20"/>
                                <a:gd name="T12" fmla="*/ 24 w 33"/>
                                <a:gd name="T13" fmla="*/ 16 h 20"/>
                                <a:gd name="T14" fmla="*/ 29 w 33"/>
                                <a:gd name="T15" fmla="*/ 12 h 20"/>
                                <a:gd name="T16" fmla="*/ 33 w 33"/>
                                <a:gd name="T17" fmla="*/ 8 h 20"/>
                                <a:gd name="T18" fmla="*/ 0 w 33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05" name="Freeform 147"/>
                          <wps:cNvSpPr>
                            <a:spLocks/>
                          </wps:cNvSpPr>
                          <wps:spPr bwMode="auto">
                            <a:xfrm>
                              <a:off x="6791" y="4041"/>
                              <a:ext cx="32" cy="21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21 h 21"/>
                                <a:gd name="T2" fmla="*/ 32 w 32"/>
                                <a:gd name="T3" fmla="*/ 13 h 21"/>
                                <a:gd name="T4" fmla="*/ 28 w 32"/>
                                <a:gd name="T5" fmla="*/ 8 h 21"/>
                                <a:gd name="T6" fmla="*/ 24 w 32"/>
                                <a:gd name="T7" fmla="*/ 4 h 21"/>
                                <a:gd name="T8" fmla="*/ 20 w 32"/>
                                <a:gd name="T9" fmla="*/ 0 h 21"/>
                                <a:gd name="T10" fmla="*/ 12 w 32"/>
                                <a:gd name="T11" fmla="*/ 0 h 21"/>
                                <a:gd name="T12" fmla="*/ 8 w 32"/>
                                <a:gd name="T13" fmla="*/ 4 h 21"/>
                                <a:gd name="T14" fmla="*/ 0 w 32"/>
                                <a:gd name="T15" fmla="*/ 8 h 21"/>
                                <a:gd name="T16" fmla="*/ 0 w 32"/>
                                <a:gd name="T17" fmla="*/ 17 h 21"/>
                                <a:gd name="T18" fmla="*/ 32 w 32"/>
                                <a:gd name="T1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">
                                  <a:moveTo>
                                    <a:pt x="32" y="21"/>
                                  </a:moveTo>
                                  <a:lnTo>
                                    <a:pt x="32" y="13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3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06" name="Freeform 148"/>
                          <wps:cNvSpPr>
                            <a:spLocks/>
                          </wps:cNvSpPr>
                          <wps:spPr bwMode="auto">
                            <a:xfrm>
                              <a:off x="6774" y="4058"/>
                              <a:ext cx="49" cy="73"/>
                            </a:xfrm>
                            <a:custGeom>
                              <a:avLst/>
                              <a:gdLst>
                                <a:gd name="T0" fmla="*/ 33 w 49"/>
                                <a:gd name="T1" fmla="*/ 73 h 73"/>
                                <a:gd name="T2" fmla="*/ 0 w 49"/>
                                <a:gd name="T3" fmla="*/ 65 h 73"/>
                                <a:gd name="T4" fmla="*/ 17 w 49"/>
                                <a:gd name="T5" fmla="*/ 0 h 73"/>
                                <a:gd name="T6" fmla="*/ 49 w 49"/>
                                <a:gd name="T7" fmla="*/ 4 h 73"/>
                                <a:gd name="T8" fmla="*/ 33 w 49"/>
                                <a:gd name="T9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3" y="73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3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07" name="Freeform 149"/>
                          <wps:cNvSpPr>
                            <a:spLocks/>
                          </wps:cNvSpPr>
                          <wps:spPr bwMode="auto">
                            <a:xfrm>
                              <a:off x="6774" y="4123"/>
                              <a:ext cx="33" cy="20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20"/>
                                <a:gd name="T2" fmla="*/ 0 w 33"/>
                                <a:gd name="T3" fmla="*/ 8 h 20"/>
                                <a:gd name="T4" fmla="*/ 5 w 33"/>
                                <a:gd name="T5" fmla="*/ 12 h 20"/>
                                <a:gd name="T6" fmla="*/ 9 w 33"/>
                                <a:gd name="T7" fmla="*/ 16 h 20"/>
                                <a:gd name="T8" fmla="*/ 13 w 33"/>
                                <a:gd name="T9" fmla="*/ 20 h 20"/>
                                <a:gd name="T10" fmla="*/ 21 w 33"/>
                                <a:gd name="T11" fmla="*/ 20 h 20"/>
                                <a:gd name="T12" fmla="*/ 25 w 33"/>
                                <a:gd name="T13" fmla="*/ 16 h 20"/>
                                <a:gd name="T14" fmla="*/ 33 w 33"/>
                                <a:gd name="T15" fmla="*/ 12 h 20"/>
                                <a:gd name="T16" fmla="*/ 33 w 33"/>
                                <a:gd name="T17" fmla="*/ 8 h 20"/>
                                <a:gd name="T18" fmla="*/ 0 w 33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08" name="Freeform 150"/>
                          <wps:cNvSpPr>
                            <a:spLocks/>
                          </wps:cNvSpPr>
                          <wps:spPr bwMode="auto">
                            <a:xfrm>
                              <a:off x="6754" y="4208"/>
                              <a:ext cx="33" cy="20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20 h 20"/>
                                <a:gd name="T2" fmla="*/ 33 w 33"/>
                                <a:gd name="T3" fmla="*/ 12 h 20"/>
                                <a:gd name="T4" fmla="*/ 29 w 33"/>
                                <a:gd name="T5" fmla="*/ 8 h 20"/>
                                <a:gd name="T6" fmla="*/ 25 w 33"/>
                                <a:gd name="T7" fmla="*/ 4 h 20"/>
                                <a:gd name="T8" fmla="*/ 20 w 33"/>
                                <a:gd name="T9" fmla="*/ 0 h 20"/>
                                <a:gd name="T10" fmla="*/ 12 w 33"/>
                                <a:gd name="T11" fmla="*/ 0 h 20"/>
                                <a:gd name="T12" fmla="*/ 8 w 33"/>
                                <a:gd name="T13" fmla="*/ 0 h 20"/>
                                <a:gd name="T14" fmla="*/ 0 w 33"/>
                                <a:gd name="T15" fmla="*/ 8 h 20"/>
                                <a:gd name="T16" fmla="*/ 0 w 33"/>
                                <a:gd name="T17" fmla="*/ 12 h 20"/>
                                <a:gd name="T18" fmla="*/ 33 w 33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33" y="20"/>
                                  </a:moveTo>
                                  <a:lnTo>
                                    <a:pt x="33" y="12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09" name="Freeform 151"/>
                          <wps:cNvSpPr>
                            <a:spLocks/>
                          </wps:cNvSpPr>
                          <wps:spPr bwMode="auto">
                            <a:xfrm>
                              <a:off x="6738" y="4220"/>
                              <a:ext cx="49" cy="73"/>
                            </a:xfrm>
                            <a:custGeom>
                              <a:avLst/>
                              <a:gdLst>
                                <a:gd name="T0" fmla="*/ 32 w 49"/>
                                <a:gd name="T1" fmla="*/ 73 h 73"/>
                                <a:gd name="T2" fmla="*/ 36 w 49"/>
                                <a:gd name="T3" fmla="*/ 61 h 73"/>
                                <a:gd name="T4" fmla="*/ 49 w 49"/>
                                <a:gd name="T5" fmla="*/ 8 h 73"/>
                                <a:gd name="T6" fmla="*/ 16 w 49"/>
                                <a:gd name="T7" fmla="*/ 0 h 73"/>
                                <a:gd name="T8" fmla="*/ 4 w 49"/>
                                <a:gd name="T9" fmla="*/ 57 h 73"/>
                                <a:gd name="T10" fmla="*/ 0 w 49"/>
                                <a:gd name="T11" fmla="*/ 69 h 73"/>
                                <a:gd name="T12" fmla="*/ 32 w 49"/>
                                <a:gd name="T13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2" y="73"/>
                                  </a:moveTo>
                                  <a:lnTo>
                                    <a:pt x="36" y="61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2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10" name="Freeform 152"/>
                          <wps:cNvSpPr>
                            <a:spLocks/>
                          </wps:cNvSpPr>
                          <wps:spPr bwMode="auto">
                            <a:xfrm>
                              <a:off x="6738" y="4289"/>
                              <a:ext cx="32" cy="2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20"/>
                                <a:gd name="T2" fmla="*/ 0 w 32"/>
                                <a:gd name="T3" fmla="*/ 4 h 20"/>
                                <a:gd name="T4" fmla="*/ 4 w 32"/>
                                <a:gd name="T5" fmla="*/ 12 h 20"/>
                                <a:gd name="T6" fmla="*/ 8 w 32"/>
                                <a:gd name="T7" fmla="*/ 16 h 20"/>
                                <a:gd name="T8" fmla="*/ 12 w 32"/>
                                <a:gd name="T9" fmla="*/ 16 h 20"/>
                                <a:gd name="T10" fmla="*/ 20 w 32"/>
                                <a:gd name="T11" fmla="*/ 20 h 20"/>
                                <a:gd name="T12" fmla="*/ 24 w 32"/>
                                <a:gd name="T13" fmla="*/ 16 h 20"/>
                                <a:gd name="T14" fmla="*/ 28 w 32"/>
                                <a:gd name="T15" fmla="*/ 12 h 20"/>
                                <a:gd name="T16" fmla="*/ 32 w 32"/>
                                <a:gd name="T17" fmla="*/ 4 h 20"/>
                                <a:gd name="T18" fmla="*/ 0 w 32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11" name="Freeform 153"/>
                          <wps:cNvSpPr>
                            <a:spLocks/>
                          </wps:cNvSpPr>
                          <wps:spPr bwMode="auto">
                            <a:xfrm>
                              <a:off x="6718" y="4374"/>
                              <a:ext cx="32" cy="20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20 h 20"/>
                                <a:gd name="T2" fmla="*/ 32 w 32"/>
                                <a:gd name="T3" fmla="*/ 12 h 20"/>
                                <a:gd name="T4" fmla="*/ 28 w 32"/>
                                <a:gd name="T5" fmla="*/ 4 h 20"/>
                                <a:gd name="T6" fmla="*/ 24 w 32"/>
                                <a:gd name="T7" fmla="*/ 0 h 20"/>
                                <a:gd name="T8" fmla="*/ 20 w 32"/>
                                <a:gd name="T9" fmla="*/ 0 h 20"/>
                                <a:gd name="T10" fmla="*/ 12 w 32"/>
                                <a:gd name="T11" fmla="*/ 0 h 20"/>
                                <a:gd name="T12" fmla="*/ 8 w 32"/>
                                <a:gd name="T13" fmla="*/ 0 h 20"/>
                                <a:gd name="T14" fmla="*/ 0 w 32"/>
                                <a:gd name="T15" fmla="*/ 4 h 20"/>
                                <a:gd name="T16" fmla="*/ 0 w 32"/>
                                <a:gd name="T17" fmla="*/ 12 h 20"/>
                                <a:gd name="T18" fmla="*/ 32 w 32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32" y="20"/>
                                  </a:moveTo>
                                  <a:lnTo>
                                    <a:pt x="32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12" name="Freeform 154"/>
                          <wps:cNvSpPr>
                            <a:spLocks/>
                          </wps:cNvSpPr>
                          <wps:spPr bwMode="auto">
                            <a:xfrm>
                              <a:off x="6705" y="4386"/>
                              <a:ext cx="45" cy="73"/>
                            </a:xfrm>
                            <a:custGeom>
                              <a:avLst/>
                              <a:gdLst>
                                <a:gd name="T0" fmla="*/ 33 w 45"/>
                                <a:gd name="T1" fmla="*/ 73 h 73"/>
                                <a:gd name="T2" fmla="*/ 45 w 45"/>
                                <a:gd name="T3" fmla="*/ 12 h 73"/>
                                <a:gd name="T4" fmla="*/ 45 w 45"/>
                                <a:gd name="T5" fmla="*/ 8 h 73"/>
                                <a:gd name="T6" fmla="*/ 13 w 45"/>
                                <a:gd name="T7" fmla="*/ 0 h 73"/>
                                <a:gd name="T8" fmla="*/ 9 w 45"/>
                                <a:gd name="T9" fmla="*/ 4 h 73"/>
                                <a:gd name="T10" fmla="*/ 0 w 45"/>
                                <a:gd name="T11" fmla="*/ 65 h 73"/>
                                <a:gd name="T12" fmla="*/ 33 w 45"/>
                                <a:gd name="T13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" h="73">
                                  <a:moveTo>
                                    <a:pt x="33" y="73"/>
                                  </a:moveTo>
                                  <a:lnTo>
                                    <a:pt x="45" y="12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3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13" name="Freeform 155"/>
                          <wps:cNvSpPr>
                            <a:spLocks/>
                          </wps:cNvSpPr>
                          <wps:spPr bwMode="auto">
                            <a:xfrm>
                              <a:off x="6705" y="4451"/>
                              <a:ext cx="33" cy="20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20"/>
                                <a:gd name="T2" fmla="*/ 0 w 33"/>
                                <a:gd name="T3" fmla="*/ 8 h 20"/>
                                <a:gd name="T4" fmla="*/ 0 w 33"/>
                                <a:gd name="T5" fmla="*/ 16 h 20"/>
                                <a:gd name="T6" fmla="*/ 4 w 33"/>
                                <a:gd name="T7" fmla="*/ 20 h 20"/>
                                <a:gd name="T8" fmla="*/ 13 w 33"/>
                                <a:gd name="T9" fmla="*/ 20 h 20"/>
                                <a:gd name="T10" fmla="*/ 17 w 33"/>
                                <a:gd name="T11" fmla="*/ 20 h 20"/>
                                <a:gd name="T12" fmla="*/ 25 w 33"/>
                                <a:gd name="T13" fmla="*/ 20 h 20"/>
                                <a:gd name="T14" fmla="*/ 29 w 33"/>
                                <a:gd name="T15" fmla="*/ 16 h 20"/>
                                <a:gd name="T16" fmla="*/ 33 w 33"/>
                                <a:gd name="T17" fmla="*/ 8 h 20"/>
                                <a:gd name="T18" fmla="*/ 0 w 33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14" name="Freeform 156"/>
                          <wps:cNvSpPr>
                            <a:spLocks/>
                          </wps:cNvSpPr>
                          <wps:spPr bwMode="auto">
                            <a:xfrm>
                              <a:off x="6856" y="3672"/>
                              <a:ext cx="36" cy="20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0 h 20"/>
                                <a:gd name="T2" fmla="*/ 4 w 36"/>
                                <a:gd name="T3" fmla="*/ 8 h 20"/>
                                <a:gd name="T4" fmla="*/ 4 w 36"/>
                                <a:gd name="T5" fmla="*/ 16 h 20"/>
                                <a:gd name="T6" fmla="*/ 12 w 36"/>
                                <a:gd name="T7" fmla="*/ 20 h 20"/>
                                <a:gd name="T8" fmla="*/ 16 w 36"/>
                                <a:gd name="T9" fmla="*/ 20 h 20"/>
                                <a:gd name="T10" fmla="*/ 24 w 36"/>
                                <a:gd name="T11" fmla="*/ 20 h 20"/>
                                <a:gd name="T12" fmla="*/ 28 w 36"/>
                                <a:gd name="T13" fmla="*/ 16 h 20"/>
                                <a:gd name="T14" fmla="*/ 32 w 36"/>
                                <a:gd name="T15" fmla="*/ 12 h 20"/>
                                <a:gd name="T16" fmla="*/ 36 w 36"/>
                                <a:gd name="T17" fmla="*/ 4 h 20"/>
                                <a:gd name="T18" fmla="*/ 0 w 36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20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15" name="Freeform 157"/>
                          <wps:cNvSpPr>
                            <a:spLocks/>
                          </wps:cNvSpPr>
                          <wps:spPr bwMode="auto">
                            <a:xfrm>
                              <a:off x="6856" y="3603"/>
                              <a:ext cx="53" cy="73"/>
                            </a:xfrm>
                            <a:custGeom>
                              <a:avLst/>
                              <a:gdLst>
                                <a:gd name="T0" fmla="*/ 20 w 53"/>
                                <a:gd name="T1" fmla="*/ 0 h 73"/>
                                <a:gd name="T2" fmla="*/ 20 w 53"/>
                                <a:gd name="T3" fmla="*/ 0 h 73"/>
                                <a:gd name="T4" fmla="*/ 12 w 53"/>
                                <a:gd name="T5" fmla="*/ 24 h 73"/>
                                <a:gd name="T6" fmla="*/ 4 w 53"/>
                                <a:gd name="T7" fmla="*/ 49 h 73"/>
                                <a:gd name="T8" fmla="*/ 0 w 53"/>
                                <a:gd name="T9" fmla="*/ 69 h 73"/>
                                <a:gd name="T10" fmla="*/ 36 w 53"/>
                                <a:gd name="T11" fmla="*/ 73 h 73"/>
                                <a:gd name="T12" fmla="*/ 36 w 53"/>
                                <a:gd name="T13" fmla="*/ 57 h 73"/>
                                <a:gd name="T14" fmla="*/ 44 w 53"/>
                                <a:gd name="T15" fmla="*/ 37 h 73"/>
                                <a:gd name="T16" fmla="*/ 53 w 53"/>
                                <a:gd name="T17" fmla="*/ 16 h 73"/>
                                <a:gd name="T18" fmla="*/ 53 w 53"/>
                                <a:gd name="T19" fmla="*/ 12 h 73"/>
                                <a:gd name="T20" fmla="*/ 20 w 53"/>
                                <a:gd name="T21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3" h="73"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6" y="73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16" name="Freeform 158"/>
                          <wps:cNvSpPr>
                            <a:spLocks/>
                          </wps:cNvSpPr>
                          <wps:spPr bwMode="auto">
                            <a:xfrm>
                              <a:off x="6876" y="3595"/>
                              <a:ext cx="33" cy="20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20 h 20"/>
                                <a:gd name="T2" fmla="*/ 33 w 33"/>
                                <a:gd name="T3" fmla="*/ 16 h 20"/>
                                <a:gd name="T4" fmla="*/ 33 w 33"/>
                                <a:gd name="T5" fmla="*/ 8 h 20"/>
                                <a:gd name="T6" fmla="*/ 29 w 33"/>
                                <a:gd name="T7" fmla="*/ 4 h 20"/>
                                <a:gd name="T8" fmla="*/ 24 w 33"/>
                                <a:gd name="T9" fmla="*/ 0 h 20"/>
                                <a:gd name="T10" fmla="*/ 16 w 33"/>
                                <a:gd name="T11" fmla="*/ 0 h 20"/>
                                <a:gd name="T12" fmla="*/ 12 w 33"/>
                                <a:gd name="T13" fmla="*/ 0 h 20"/>
                                <a:gd name="T14" fmla="*/ 4 w 33"/>
                                <a:gd name="T15" fmla="*/ 4 h 20"/>
                                <a:gd name="T16" fmla="*/ 0 w 33"/>
                                <a:gd name="T17" fmla="*/ 8 h 20"/>
                                <a:gd name="T18" fmla="*/ 33 w 33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33" y="20"/>
                                  </a:moveTo>
                                  <a:lnTo>
                                    <a:pt x="33" y="16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17" name="Freeform 159"/>
                          <wps:cNvSpPr>
                            <a:spLocks/>
                          </wps:cNvSpPr>
                          <wps:spPr bwMode="auto">
                            <a:xfrm>
                              <a:off x="6925" y="3514"/>
                              <a:ext cx="32" cy="24"/>
                            </a:xfrm>
                            <a:custGeom>
                              <a:avLst/>
                              <a:gdLst>
                                <a:gd name="T0" fmla="*/ 4 w 32"/>
                                <a:gd name="T1" fmla="*/ 0 h 24"/>
                                <a:gd name="T2" fmla="*/ 0 w 32"/>
                                <a:gd name="T3" fmla="*/ 4 h 24"/>
                                <a:gd name="T4" fmla="*/ 0 w 32"/>
                                <a:gd name="T5" fmla="*/ 12 h 24"/>
                                <a:gd name="T6" fmla="*/ 4 w 32"/>
                                <a:gd name="T7" fmla="*/ 16 h 24"/>
                                <a:gd name="T8" fmla="*/ 8 w 32"/>
                                <a:gd name="T9" fmla="*/ 24 h 24"/>
                                <a:gd name="T10" fmla="*/ 16 w 32"/>
                                <a:gd name="T11" fmla="*/ 24 h 24"/>
                                <a:gd name="T12" fmla="*/ 20 w 32"/>
                                <a:gd name="T13" fmla="*/ 24 h 24"/>
                                <a:gd name="T14" fmla="*/ 28 w 32"/>
                                <a:gd name="T15" fmla="*/ 24 h 24"/>
                                <a:gd name="T16" fmla="*/ 32 w 32"/>
                                <a:gd name="T17" fmla="*/ 16 h 24"/>
                                <a:gd name="T18" fmla="*/ 4 w 32"/>
                                <a:gd name="T1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">
                                  <a:moveTo>
                                    <a:pt x="4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18" name="Freeform 160"/>
                          <wps:cNvSpPr>
                            <a:spLocks/>
                          </wps:cNvSpPr>
                          <wps:spPr bwMode="auto">
                            <a:xfrm>
                              <a:off x="6929" y="3457"/>
                              <a:ext cx="69" cy="73"/>
                            </a:xfrm>
                            <a:custGeom>
                              <a:avLst/>
                              <a:gdLst>
                                <a:gd name="T0" fmla="*/ 45 w 69"/>
                                <a:gd name="T1" fmla="*/ 0 h 73"/>
                                <a:gd name="T2" fmla="*/ 41 w 69"/>
                                <a:gd name="T3" fmla="*/ 8 h 73"/>
                                <a:gd name="T4" fmla="*/ 16 w 69"/>
                                <a:gd name="T5" fmla="*/ 37 h 73"/>
                                <a:gd name="T6" fmla="*/ 0 w 69"/>
                                <a:gd name="T7" fmla="*/ 57 h 73"/>
                                <a:gd name="T8" fmla="*/ 28 w 69"/>
                                <a:gd name="T9" fmla="*/ 73 h 73"/>
                                <a:gd name="T10" fmla="*/ 41 w 69"/>
                                <a:gd name="T11" fmla="*/ 57 h 73"/>
                                <a:gd name="T12" fmla="*/ 65 w 69"/>
                                <a:gd name="T13" fmla="*/ 28 h 73"/>
                                <a:gd name="T14" fmla="*/ 69 w 69"/>
                                <a:gd name="T15" fmla="*/ 24 h 73"/>
                                <a:gd name="T16" fmla="*/ 45 w 69"/>
                                <a:gd name="T17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9" h="73">
                                  <a:moveTo>
                                    <a:pt x="45" y="0"/>
                                  </a:moveTo>
                                  <a:lnTo>
                                    <a:pt x="41" y="8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19" name="Freeform 161"/>
                          <wps:cNvSpPr>
                            <a:spLocks/>
                          </wps:cNvSpPr>
                          <wps:spPr bwMode="auto">
                            <a:xfrm>
                              <a:off x="6974" y="3453"/>
                              <a:ext cx="28" cy="28"/>
                            </a:xfrm>
                            <a:custGeom>
                              <a:avLst/>
                              <a:gdLst>
                                <a:gd name="T0" fmla="*/ 24 w 28"/>
                                <a:gd name="T1" fmla="*/ 28 h 28"/>
                                <a:gd name="T2" fmla="*/ 28 w 28"/>
                                <a:gd name="T3" fmla="*/ 20 h 28"/>
                                <a:gd name="T4" fmla="*/ 28 w 28"/>
                                <a:gd name="T5" fmla="*/ 16 h 28"/>
                                <a:gd name="T6" fmla="*/ 28 w 28"/>
                                <a:gd name="T7" fmla="*/ 8 h 28"/>
                                <a:gd name="T8" fmla="*/ 24 w 28"/>
                                <a:gd name="T9" fmla="*/ 4 h 28"/>
                                <a:gd name="T10" fmla="*/ 16 w 28"/>
                                <a:gd name="T11" fmla="*/ 0 h 28"/>
                                <a:gd name="T12" fmla="*/ 12 w 28"/>
                                <a:gd name="T13" fmla="*/ 0 h 28"/>
                                <a:gd name="T14" fmla="*/ 4 w 28"/>
                                <a:gd name="T15" fmla="*/ 0 h 28"/>
                                <a:gd name="T16" fmla="*/ 0 w 28"/>
                                <a:gd name="T17" fmla="*/ 4 h 28"/>
                                <a:gd name="T18" fmla="*/ 24 w 28"/>
                                <a:gd name="T1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4" y="28"/>
                                  </a:moveTo>
                                  <a:lnTo>
                                    <a:pt x="28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20" name="Freeform 162"/>
                          <wps:cNvSpPr>
                            <a:spLocks/>
                          </wps:cNvSpPr>
                          <wps:spPr bwMode="auto">
                            <a:xfrm>
                              <a:off x="7043" y="3388"/>
                              <a:ext cx="28" cy="33"/>
                            </a:xfrm>
                            <a:custGeom>
                              <a:avLst/>
                              <a:gdLst>
                                <a:gd name="T0" fmla="*/ 8 w 28"/>
                                <a:gd name="T1" fmla="*/ 0 h 33"/>
                                <a:gd name="T2" fmla="*/ 4 w 28"/>
                                <a:gd name="T3" fmla="*/ 8 h 33"/>
                                <a:gd name="T4" fmla="*/ 0 w 28"/>
                                <a:gd name="T5" fmla="*/ 12 h 33"/>
                                <a:gd name="T6" fmla="*/ 4 w 28"/>
                                <a:gd name="T7" fmla="*/ 20 h 33"/>
                                <a:gd name="T8" fmla="*/ 4 w 28"/>
                                <a:gd name="T9" fmla="*/ 24 h 33"/>
                                <a:gd name="T10" fmla="*/ 12 w 28"/>
                                <a:gd name="T11" fmla="*/ 29 h 33"/>
                                <a:gd name="T12" fmla="*/ 16 w 28"/>
                                <a:gd name="T13" fmla="*/ 33 h 33"/>
                                <a:gd name="T14" fmla="*/ 24 w 28"/>
                                <a:gd name="T15" fmla="*/ 33 h 33"/>
                                <a:gd name="T16" fmla="*/ 28 w 28"/>
                                <a:gd name="T17" fmla="*/ 29 h 33"/>
                                <a:gd name="T18" fmla="*/ 8 w 28"/>
                                <a:gd name="T19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33">
                                  <a:moveTo>
                                    <a:pt x="8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21" name="Freeform 163"/>
                          <wps:cNvSpPr>
                            <a:spLocks/>
                          </wps:cNvSpPr>
                          <wps:spPr bwMode="auto">
                            <a:xfrm>
                              <a:off x="7051" y="3356"/>
                              <a:ext cx="77" cy="61"/>
                            </a:xfrm>
                            <a:custGeom>
                              <a:avLst/>
                              <a:gdLst>
                                <a:gd name="T0" fmla="*/ 61 w 77"/>
                                <a:gd name="T1" fmla="*/ 0 h 61"/>
                                <a:gd name="T2" fmla="*/ 36 w 77"/>
                                <a:gd name="T3" fmla="*/ 12 h 61"/>
                                <a:gd name="T4" fmla="*/ 4 w 77"/>
                                <a:gd name="T5" fmla="*/ 32 h 61"/>
                                <a:gd name="T6" fmla="*/ 0 w 77"/>
                                <a:gd name="T7" fmla="*/ 32 h 61"/>
                                <a:gd name="T8" fmla="*/ 20 w 77"/>
                                <a:gd name="T9" fmla="*/ 61 h 61"/>
                                <a:gd name="T10" fmla="*/ 20 w 77"/>
                                <a:gd name="T11" fmla="*/ 61 h 61"/>
                                <a:gd name="T12" fmla="*/ 53 w 77"/>
                                <a:gd name="T13" fmla="*/ 40 h 61"/>
                                <a:gd name="T14" fmla="*/ 77 w 77"/>
                                <a:gd name="T15" fmla="*/ 28 h 61"/>
                                <a:gd name="T16" fmla="*/ 61 w 77"/>
                                <a:gd name="T17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7" h="61">
                                  <a:moveTo>
                                    <a:pt x="61" y="0"/>
                                  </a:moveTo>
                                  <a:lnTo>
                                    <a:pt x="36" y="1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22" name="Freeform 164"/>
                          <wps:cNvSpPr>
                            <a:spLocks/>
                          </wps:cNvSpPr>
                          <wps:spPr bwMode="auto">
                            <a:xfrm>
                              <a:off x="7112" y="3352"/>
                              <a:ext cx="24" cy="32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32 h 32"/>
                                <a:gd name="T2" fmla="*/ 24 w 24"/>
                                <a:gd name="T3" fmla="*/ 28 h 32"/>
                                <a:gd name="T4" fmla="*/ 24 w 24"/>
                                <a:gd name="T5" fmla="*/ 20 h 32"/>
                                <a:gd name="T6" fmla="*/ 24 w 24"/>
                                <a:gd name="T7" fmla="*/ 16 h 32"/>
                                <a:gd name="T8" fmla="*/ 24 w 24"/>
                                <a:gd name="T9" fmla="*/ 8 h 32"/>
                                <a:gd name="T10" fmla="*/ 20 w 24"/>
                                <a:gd name="T11" fmla="*/ 4 h 32"/>
                                <a:gd name="T12" fmla="*/ 12 w 24"/>
                                <a:gd name="T13" fmla="*/ 0 h 32"/>
                                <a:gd name="T14" fmla="*/ 8 w 24"/>
                                <a:gd name="T15" fmla="*/ 0 h 32"/>
                                <a:gd name="T16" fmla="*/ 0 w 24"/>
                                <a:gd name="T17" fmla="*/ 4 h 32"/>
                                <a:gd name="T18" fmla="*/ 16 w 24"/>
                                <a:gd name="T19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32">
                                  <a:moveTo>
                                    <a:pt x="16" y="32"/>
                                  </a:moveTo>
                                  <a:lnTo>
                                    <a:pt x="24" y="28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6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23" name="Freeform 165"/>
                          <wps:cNvSpPr>
                            <a:spLocks/>
                          </wps:cNvSpPr>
                          <wps:spPr bwMode="auto">
                            <a:xfrm>
                              <a:off x="7201" y="3327"/>
                              <a:ext cx="21" cy="33"/>
                            </a:xfrm>
                            <a:custGeom>
                              <a:avLst/>
                              <a:gdLst>
                                <a:gd name="T0" fmla="*/ 16 w 21"/>
                                <a:gd name="T1" fmla="*/ 0 h 33"/>
                                <a:gd name="T2" fmla="*/ 8 w 21"/>
                                <a:gd name="T3" fmla="*/ 0 h 33"/>
                                <a:gd name="T4" fmla="*/ 4 w 21"/>
                                <a:gd name="T5" fmla="*/ 8 h 33"/>
                                <a:gd name="T6" fmla="*/ 0 w 21"/>
                                <a:gd name="T7" fmla="*/ 12 h 33"/>
                                <a:gd name="T8" fmla="*/ 0 w 21"/>
                                <a:gd name="T9" fmla="*/ 21 h 33"/>
                                <a:gd name="T10" fmla="*/ 4 w 21"/>
                                <a:gd name="T11" fmla="*/ 25 h 33"/>
                                <a:gd name="T12" fmla="*/ 4 w 21"/>
                                <a:gd name="T13" fmla="*/ 29 h 33"/>
                                <a:gd name="T14" fmla="*/ 12 w 21"/>
                                <a:gd name="T15" fmla="*/ 33 h 33"/>
                                <a:gd name="T16" fmla="*/ 21 w 21"/>
                                <a:gd name="T17" fmla="*/ 33 h 33"/>
                                <a:gd name="T18" fmla="*/ 16 w 21"/>
                                <a:gd name="T19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33">
                                  <a:moveTo>
                                    <a:pt x="16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21" y="33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24" name="Freeform 166"/>
                          <wps:cNvSpPr>
                            <a:spLocks/>
                          </wps:cNvSpPr>
                          <wps:spPr bwMode="auto">
                            <a:xfrm>
                              <a:off x="7217" y="3323"/>
                              <a:ext cx="21" cy="37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0 h 37"/>
                                <a:gd name="T2" fmla="*/ 17 w 21"/>
                                <a:gd name="T3" fmla="*/ 0 h 37"/>
                                <a:gd name="T4" fmla="*/ 0 w 21"/>
                                <a:gd name="T5" fmla="*/ 4 h 37"/>
                                <a:gd name="T6" fmla="*/ 5 w 21"/>
                                <a:gd name="T7" fmla="*/ 37 h 37"/>
                                <a:gd name="T8" fmla="*/ 21 w 21"/>
                                <a:gd name="T9" fmla="*/ 37 h 37"/>
                                <a:gd name="T10" fmla="*/ 21 w 21"/>
                                <a:gd name="T11" fmla="*/ 37 h 37"/>
                                <a:gd name="T12" fmla="*/ 17 w 21"/>
                                <a:gd name="T13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" h="37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21" y="3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25" name="Freeform 167"/>
                          <wps:cNvSpPr>
                            <a:spLocks/>
                          </wps:cNvSpPr>
                          <wps:spPr bwMode="auto">
                            <a:xfrm>
                              <a:off x="7234" y="3323"/>
                              <a:ext cx="53" cy="41"/>
                            </a:xfrm>
                            <a:custGeom>
                              <a:avLst/>
                              <a:gdLst>
                                <a:gd name="T0" fmla="*/ 53 w 53"/>
                                <a:gd name="T1" fmla="*/ 8 h 41"/>
                                <a:gd name="T2" fmla="*/ 44 w 53"/>
                                <a:gd name="T3" fmla="*/ 4 h 41"/>
                                <a:gd name="T4" fmla="*/ 0 w 53"/>
                                <a:gd name="T5" fmla="*/ 0 h 41"/>
                                <a:gd name="T6" fmla="*/ 4 w 53"/>
                                <a:gd name="T7" fmla="*/ 37 h 41"/>
                                <a:gd name="T8" fmla="*/ 40 w 53"/>
                                <a:gd name="T9" fmla="*/ 37 h 41"/>
                                <a:gd name="T10" fmla="*/ 48 w 53"/>
                                <a:gd name="T11" fmla="*/ 41 h 41"/>
                                <a:gd name="T12" fmla="*/ 53 w 53"/>
                                <a:gd name="T13" fmla="*/ 8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3" h="41">
                                  <a:moveTo>
                                    <a:pt x="53" y="8"/>
                                  </a:moveTo>
                                  <a:lnTo>
                                    <a:pt x="4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8" y="41"/>
                                  </a:lnTo>
                                  <a:lnTo>
                                    <a:pt x="5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26" name="Freeform 168"/>
                          <wps:cNvSpPr>
                            <a:spLocks/>
                          </wps:cNvSpPr>
                          <wps:spPr bwMode="auto">
                            <a:xfrm>
                              <a:off x="7282" y="3331"/>
                              <a:ext cx="21" cy="3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33 h 33"/>
                                <a:gd name="T2" fmla="*/ 9 w 21"/>
                                <a:gd name="T3" fmla="*/ 33 h 33"/>
                                <a:gd name="T4" fmla="*/ 13 w 21"/>
                                <a:gd name="T5" fmla="*/ 29 h 33"/>
                                <a:gd name="T6" fmla="*/ 17 w 21"/>
                                <a:gd name="T7" fmla="*/ 25 h 33"/>
                                <a:gd name="T8" fmla="*/ 21 w 21"/>
                                <a:gd name="T9" fmla="*/ 21 h 33"/>
                                <a:gd name="T10" fmla="*/ 21 w 21"/>
                                <a:gd name="T11" fmla="*/ 12 h 33"/>
                                <a:gd name="T12" fmla="*/ 17 w 21"/>
                                <a:gd name="T13" fmla="*/ 8 h 33"/>
                                <a:gd name="T14" fmla="*/ 13 w 21"/>
                                <a:gd name="T15" fmla="*/ 0 h 33"/>
                                <a:gd name="T16" fmla="*/ 5 w 21"/>
                                <a:gd name="T17" fmla="*/ 0 h 33"/>
                                <a:gd name="T18" fmla="*/ 0 w 21"/>
                                <a:gd name="T19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33">
                                  <a:moveTo>
                                    <a:pt x="0" y="33"/>
                                  </a:moveTo>
                                  <a:lnTo>
                                    <a:pt x="9" y="3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27" name="Freeform 169"/>
                          <wps:cNvSpPr>
                            <a:spLocks/>
                          </wps:cNvSpPr>
                          <wps:spPr bwMode="auto">
                            <a:xfrm>
                              <a:off x="7352" y="3384"/>
                              <a:ext cx="28" cy="2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4 h 28"/>
                                <a:gd name="T2" fmla="*/ 24 w 28"/>
                                <a:gd name="T3" fmla="*/ 0 h 28"/>
                                <a:gd name="T4" fmla="*/ 16 w 28"/>
                                <a:gd name="T5" fmla="*/ 0 h 28"/>
                                <a:gd name="T6" fmla="*/ 12 w 28"/>
                                <a:gd name="T7" fmla="*/ 0 h 28"/>
                                <a:gd name="T8" fmla="*/ 8 w 28"/>
                                <a:gd name="T9" fmla="*/ 4 h 28"/>
                                <a:gd name="T10" fmla="*/ 4 w 28"/>
                                <a:gd name="T11" fmla="*/ 8 h 28"/>
                                <a:gd name="T12" fmla="*/ 0 w 28"/>
                                <a:gd name="T13" fmla="*/ 16 h 28"/>
                                <a:gd name="T14" fmla="*/ 0 w 28"/>
                                <a:gd name="T15" fmla="*/ 20 h 28"/>
                                <a:gd name="T16" fmla="*/ 4 w 28"/>
                                <a:gd name="T17" fmla="*/ 28 h 28"/>
                                <a:gd name="T18" fmla="*/ 28 w 28"/>
                                <a:gd name="T19" fmla="*/ 4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8" y="4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2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28" name="Freeform 170"/>
                          <wps:cNvSpPr>
                            <a:spLocks/>
                          </wps:cNvSpPr>
                          <wps:spPr bwMode="auto">
                            <a:xfrm>
                              <a:off x="7356" y="3388"/>
                              <a:ext cx="57" cy="77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69 h 77"/>
                                <a:gd name="T2" fmla="*/ 52 w 57"/>
                                <a:gd name="T3" fmla="*/ 53 h 77"/>
                                <a:gd name="T4" fmla="*/ 36 w 57"/>
                                <a:gd name="T5" fmla="*/ 20 h 77"/>
                                <a:gd name="T6" fmla="*/ 24 w 57"/>
                                <a:gd name="T7" fmla="*/ 0 h 77"/>
                                <a:gd name="T8" fmla="*/ 0 w 57"/>
                                <a:gd name="T9" fmla="*/ 24 h 77"/>
                                <a:gd name="T10" fmla="*/ 8 w 57"/>
                                <a:gd name="T11" fmla="*/ 37 h 77"/>
                                <a:gd name="T12" fmla="*/ 20 w 57"/>
                                <a:gd name="T13" fmla="*/ 65 h 77"/>
                                <a:gd name="T14" fmla="*/ 24 w 57"/>
                                <a:gd name="T15" fmla="*/ 77 h 77"/>
                                <a:gd name="T16" fmla="*/ 57 w 57"/>
                                <a:gd name="T17" fmla="*/ 69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7" h="77">
                                  <a:moveTo>
                                    <a:pt x="57" y="69"/>
                                  </a:moveTo>
                                  <a:lnTo>
                                    <a:pt x="52" y="53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4" y="77"/>
                                  </a:lnTo>
                                  <a:lnTo>
                                    <a:pt x="57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29" name="Freeform 171"/>
                          <wps:cNvSpPr>
                            <a:spLocks/>
                          </wps:cNvSpPr>
                          <wps:spPr bwMode="auto">
                            <a:xfrm>
                              <a:off x="7380" y="3457"/>
                              <a:ext cx="33" cy="20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8 h 20"/>
                                <a:gd name="T2" fmla="*/ 4 w 33"/>
                                <a:gd name="T3" fmla="*/ 16 h 20"/>
                                <a:gd name="T4" fmla="*/ 8 w 33"/>
                                <a:gd name="T5" fmla="*/ 20 h 20"/>
                                <a:gd name="T6" fmla="*/ 12 w 33"/>
                                <a:gd name="T7" fmla="*/ 20 h 20"/>
                                <a:gd name="T8" fmla="*/ 20 w 33"/>
                                <a:gd name="T9" fmla="*/ 20 h 20"/>
                                <a:gd name="T10" fmla="*/ 24 w 33"/>
                                <a:gd name="T11" fmla="*/ 20 h 20"/>
                                <a:gd name="T12" fmla="*/ 28 w 33"/>
                                <a:gd name="T13" fmla="*/ 12 h 20"/>
                                <a:gd name="T14" fmla="*/ 33 w 33"/>
                                <a:gd name="T15" fmla="*/ 8 h 20"/>
                                <a:gd name="T16" fmla="*/ 33 w 33"/>
                                <a:gd name="T17" fmla="*/ 0 h 20"/>
                                <a:gd name="T18" fmla="*/ 0 w 33"/>
                                <a:gd name="T19" fmla="*/ 8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0" y="8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30" name="Freeform 172"/>
                          <wps:cNvSpPr>
                            <a:spLocks/>
                          </wps:cNvSpPr>
                          <wps:spPr bwMode="auto">
                            <a:xfrm>
                              <a:off x="7388" y="3546"/>
                              <a:ext cx="33" cy="17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17 h 17"/>
                                <a:gd name="T2" fmla="*/ 33 w 33"/>
                                <a:gd name="T3" fmla="*/ 8 h 17"/>
                                <a:gd name="T4" fmla="*/ 29 w 33"/>
                                <a:gd name="T5" fmla="*/ 4 h 17"/>
                                <a:gd name="T6" fmla="*/ 20 w 33"/>
                                <a:gd name="T7" fmla="*/ 0 h 17"/>
                                <a:gd name="T8" fmla="*/ 16 w 33"/>
                                <a:gd name="T9" fmla="*/ 0 h 17"/>
                                <a:gd name="T10" fmla="*/ 8 w 33"/>
                                <a:gd name="T11" fmla="*/ 0 h 17"/>
                                <a:gd name="T12" fmla="*/ 4 w 33"/>
                                <a:gd name="T13" fmla="*/ 4 h 17"/>
                                <a:gd name="T14" fmla="*/ 0 w 33"/>
                                <a:gd name="T15" fmla="*/ 8 h 17"/>
                                <a:gd name="T16" fmla="*/ 0 w 33"/>
                                <a:gd name="T17" fmla="*/ 17 h 17"/>
                                <a:gd name="T18" fmla="*/ 33 w 33"/>
                                <a:gd name="T19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7">
                                  <a:moveTo>
                                    <a:pt x="33" y="17"/>
                                  </a:moveTo>
                                  <a:lnTo>
                                    <a:pt x="33" y="8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33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31" name="Freeform 173"/>
                          <wps:cNvSpPr>
                            <a:spLocks/>
                          </wps:cNvSpPr>
                          <wps:spPr bwMode="auto">
                            <a:xfrm>
                              <a:off x="7380" y="3563"/>
                              <a:ext cx="41" cy="69"/>
                            </a:xfrm>
                            <a:custGeom>
                              <a:avLst/>
                              <a:gdLst>
                                <a:gd name="T0" fmla="*/ 33 w 41"/>
                                <a:gd name="T1" fmla="*/ 69 h 69"/>
                                <a:gd name="T2" fmla="*/ 37 w 41"/>
                                <a:gd name="T3" fmla="*/ 44 h 69"/>
                                <a:gd name="T4" fmla="*/ 41 w 41"/>
                                <a:gd name="T5" fmla="*/ 0 h 69"/>
                                <a:gd name="T6" fmla="*/ 8 w 41"/>
                                <a:gd name="T7" fmla="*/ 0 h 69"/>
                                <a:gd name="T8" fmla="*/ 4 w 41"/>
                                <a:gd name="T9" fmla="*/ 44 h 69"/>
                                <a:gd name="T10" fmla="*/ 0 w 41"/>
                                <a:gd name="T11" fmla="*/ 64 h 69"/>
                                <a:gd name="T12" fmla="*/ 33 w 41"/>
                                <a:gd name="T13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" h="69">
                                  <a:moveTo>
                                    <a:pt x="33" y="69"/>
                                  </a:moveTo>
                                  <a:lnTo>
                                    <a:pt x="37" y="44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33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32" name="Freeform 174"/>
                          <wps:cNvSpPr>
                            <a:spLocks/>
                          </wps:cNvSpPr>
                          <wps:spPr bwMode="auto">
                            <a:xfrm>
                              <a:off x="7380" y="3627"/>
                              <a:ext cx="33" cy="2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21"/>
                                <a:gd name="T2" fmla="*/ 0 w 33"/>
                                <a:gd name="T3" fmla="*/ 9 h 21"/>
                                <a:gd name="T4" fmla="*/ 4 w 33"/>
                                <a:gd name="T5" fmla="*/ 17 h 21"/>
                                <a:gd name="T6" fmla="*/ 8 w 33"/>
                                <a:gd name="T7" fmla="*/ 17 h 21"/>
                                <a:gd name="T8" fmla="*/ 16 w 33"/>
                                <a:gd name="T9" fmla="*/ 21 h 21"/>
                                <a:gd name="T10" fmla="*/ 24 w 33"/>
                                <a:gd name="T11" fmla="*/ 21 h 21"/>
                                <a:gd name="T12" fmla="*/ 28 w 33"/>
                                <a:gd name="T13" fmla="*/ 17 h 21"/>
                                <a:gd name="T14" fmla="*/ 33 w 33"/>
                                <a:gd name="T15" fmla="*/ 13 h 21"/>
                                <a:gd name="T16" fmla="*/ 33 w 33"/>
                                <a:gd name="T17" fmla="*/ 5 h 21"/>
                                <a:gd name="T18" fmla="*/ 0 w 33"/>
                                <a:gd name="T1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3" y="13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33" name="Freeform 175"/>
                          <wps:cNvSpPr>
                            <a:spLocks/>
                          </wps:cNvSpPr>
                          <wps:spPr bwMode="auto">
                            <a:xfrm>
                              <a:off x="7364" y="3713"/>
                              <a:ext cx="32" cy="20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20 h 20"/>
                                <a:gd name="T2" fmla="*/ 32 w 32"/>
                                <a:gd name="T3" fmla="*/ 12 h 20"/>
                                <a:gd name="T4" fmla="*/ 32 w 32"/>
                                <a:gd name="T5" fmla="*/ 8 h 20"/>
                                <a:gd name="T6" fmla="*/ 28 w 32"/>
                                <a:gd name="T7" fmla="*/ 4 h 20"/>
                                <a:gd name="T8" fmla="*/ 20 w 32"/>
                                <a:gd name="T9" fmla="*/ 0 h 20"/>
                                <a:gd name="T10" fmla="*/ 16 w 32"/>
                                <a:gd name="T11" fmla="*/ 0 h 20"/>
                                <a:gd name="T12" fmla="*/ 8 w 32"/>
                                <a:gd name="T13" fmla="*/ 4 h 20"/>
                                <a:gd name="T14" fmla="*/ 4 w 32"/>
                                <a:gd name="T15" fmla="*/ 8 h 20"/>
                                <a:gd name="T16" fmla="*/ 0 w 32"/>
                                <a:gd name="T17" fmla="*/ 16 h 20"/>
                                <a:gd name="T18" fmla="*/ 32 w 32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32" y="20"/>
                                  </a:moveTo>
                                  <a:lnTo>
                                    <a:pt x="32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34" name="Freeform 176"/>
                          <wps:cNvSpPr>
                            <a:spLocks/>
                          </wps:cNvSpPr>
                          <wps:spPr bwMode="auto">
                            <a:xfrm>
                              <a:off x="7352" y="3729"/>
                              <a:ext cx="44" cy="73"/>
                            </a:xfrm>
                            <a:custGeom>
                              <a:avLst/>
                              <a:gdLst>
                                <a:gd name="T0" fmla="*/ 32 w 44"/>
                                <a:gd name="T1" fmla="*/ 73 h 73"/>
                                <a:gd name="T2" fmla="*/ 0 w 44"/>
                                <a:gd name="T3" fmla="*/ 65 h 73"/>
                                <a:gd name="T4" fmla="*/ 12 w 44"/>
                                <a:gd name="T5" fmla="*/ 0 h 73"/>
                                <a:gd name="T6" fmla="*/ 44 w 44"/>
                                <a:gd name="T7" fmla="*/ 4 h 73"/>
                                <a:gd name="T8" fmla="*/ 32 w 44"/>
                                <a:gd name="T9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73">
                                  <a:moveTo>
                                    <a:pt x="32" y="73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32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35" name="Freeform 177"/>
                          <wps:cNvSpPr>
                            <a:spLocks/>
                          </wps:cNvSpPr>
                          <wps:spPr bwMode="auto">
                            <a:xfrm>
                              <a:off x="7352" y="3794"/>
                              <a:ext cx="32" cy="2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20"/>
                                <a:gd name="T2" fmla="*/ 0 w 32"/>
                                <a:gd name="T3" fmla="*/ 8 h 20"/>
                                <a:gd name="T4" fmla="*/ 4 w 32"/>
                                <a:gd name="T5" fmla="*/ 12 h 20"/>
                                <a:gd name="T6" fmla="*/ 8 w 32"/>
                                <a:gd name="T7" fmla="*/ 16 h 20"/>
                                <a:gd name="T8" fmla="*/ 12 w 32"/>
                                <a:gd name="T9" fmla="*/ 20 h 20"/>
                                <a:gd name="T10" fmla="*/ 20 w 32"/>
                                <a:gd name="T11" fmla="*/ 20 h 20"/>
                                <a:gd name="T12" fmla="*/ 24 w 32"/>
                                <a:gd name="T13" fmla="*/ 16 h 20"/>
                                <a:gd name="T14" fmla="*/ 28 w 32"/>
                                <a:gd name="T15" fmla="*/ 12 h 20"/>
                                <a:gd name="T16" fmla="*/ 32 w 32"/>
                                <a:gd name="T17" fmla="*/ 8 h 20"/>
                                <a:gd name="T18" fmla="*/ 0 w 32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36" name="Freeform 178"/>
                          <wps:cNvSpPr>
                            <a:spLocks/>
                          </wps:cNvSpPr>
                          <wps:spPr bwMode="auto">
                            <a:xfrm>
                              <a:off x="7327" y="3879"/>
                              <a:ext cx="37" cy="20"/>
                            </a:xfrm>
                            <a:custGeom>
                              <a:avLst/>
                              <a:gdLst>
                                <a:gd name="T0" fmla="*/ 33 w 37"/>
                                <a:gd name="T1" fmla="*/ 20 h 20"/>
                                <a:gd name="T2" fmla="*/ 37 w 37"/>
                                <a:gd name="T3" fmla="*/ 12 h 20"/>
                                <a:gd name="T4" fmla="*/ 33 w 37"/>
                                <a:gd name="T5" fmla="*/ 8 h 20"/>
                                <a:gd name="T6" fmla="*/ 29 w 37"/>
                                <a:gd name="T7" fmla="*/ 4 h 20"/>
                                <a:gd name="T8" fmla="*/ 20 w 37"/>
                                <a:gd name="T9" fmla="*/ 0 h 20"/>
                                <a:gd name="T10" fmla="*/ 16 w 37"/>
                                <a:gd name="T11" fmla="*/ 0 h 20"/>
                                <a:gd name="T12" fmla="*/ 8 w 37"/>
                                <a:gd name="T13" fmla="*/ 0 h 20"/>
                                <a:gd name="T14" fmla="*/ 4 w 37"/>
                                <a:gd name="T15" fmla="*/ 8 h 20"/>
                                <a:gd name="T16" fmla="*/ 0 w 37"/>
                                <a:gd name="T17" fmla="*/ 12 h 20"/>
                                <a:gd name="T18" fmla="*/ 33 w 37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7" h="20">
                                  <a:moveTo>
                                    <a:pt x="33" y="20"/>
                                  </a:moveTo>
                                  <a:lnTo>
                                    <a:pt x="37" y="12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37" name="Freeform 179"/>
                          <wps:cNvSpPr>
                            <a:spLocks/>
                          </wps:cNvSpPr>
                          <wps:spPr bwMode="auto">
                            <a:xfrm>
                              <a:off x="7311" y="3891"/>
                              <a:ext cx="49" cy="73"/>
                            </a:xfrm>
                            <a:custGeom>
                              <a:avLst/>
                              <a:gdLst>
                                <a:gd name="T0" fmla="*/ 36 w 49"/>
                                <a:gd name="T1" fmla="*/ 73 h 73"/>
                                <a:gd name="T2" fmla="*/ 45 w 49"/>
                                <a:gd name="T3" fmla="*/ 29 h 73"/>
                                <a:gd name="T4" fmla="*/ 49 w 49"/>
                                <a:gd name="T5" fmla="*/ 8 h 73"/>
                                <a:gd name="T6" fmla="*/ 16 w 49"/>
                                <a:gd name="T7" fmla="*/ 0 h 73"/>
                                <a:gd name="T8" fmla="*/ 12 w 49"/>
                                <a:gd name="T9" fmla="*/ 21 h 73"/>
                                <a:gd name="T10" fmla="*/ 0 w 49"/>
                                <a:gd name="T11" fmla="*/ 65 h 73"/>
                                <a:gd name="T12" fmla="*/ 36 w 49"/>
                                <a:gd name="T13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6" y="73"/>
                                  </a:moveTo>
                                  <a:lnTo>
                                    <a:pt x="45" y="29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36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38" name="Freeform 180"/>
                          <wps:cNvSpPr>
                            <a:spLocks/>
                          </wps:cNvSpPr>
                          <wps:spPr bwMode="auto">
                            <a:xfrm>
                              <a:off x="7311" y="3956"/>
                              <a:ext cx="36" cy="25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0 h 25"/>
                                <a:gd name="T2" fmla="*/ 0 w 36"/>
                                <a:gd name="T3" fmla="*/ 8 h 25"/>
                                <a:gd name="T4" fmla="*/ 4 w 36"/>
                                <a:gd name="T5" fmla="*/ 16 h 25"/>
                                <a:gd name="T6" fmla="*/ 8 w 36"/>
                                <a:gd name="T7" fmla="*/ 20 h 25"/>
                                <a:gd name="T8" fmla="*/ 16 w 36"/>
                                <a:gd name="T9" fmla="*/ 20 h 25"/>
                                <a:gd name="T10" fmla="*/ 20 w 36"/>
                                <a:gd name="T11" fmla="*/ 25 h 25"/>
                                <a:gd name="T12" fmla="*/ 28 w 36"/>
                                <a:gd name="T13" fmla="*/ 20 h 25"/>
                                <a:gd name="T14" fmla="*/ 32 w 36"/>
                                <a:gd name="T15" fmla="*/ 16 h 25"/>
                                <a:gd name="T16" fmla="*/ 36 w 36"/>
                                <a:gd name="T17" fmla="*/ 8 h 25"/>
                                <a:gd name="T18" fmla="*/ 0 w 36"/>
                                <a:gd name="T19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25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39" name="Freeform 181"/>
                          <wps:cNvSpPr>
                            <a:spLocks/>
                          </wps:cNvSpPr>
                          <wps:spPr bwMode="auto">
                            <a:xfrm>
                              <a:off x="7291" y="4045"/>
                              <a:ext cx="32" cy="21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21 h 21"/>
                                <a:gd name="T2" fmla="*/ 32 w 32"/>
                                <a:gd name="T3" fmla="*/ 13 h 21"/>
                                <a:gd name="T4" fmla="*/ 28 w 32"/>
                                <a:gd name="T5" fmla="*/ 4 h 21"/>
                                <a:gd name="T6" fmla="*/ 24 w 32"/>
                                <a:gd name="T7" fmla="*/ 0 h 21"/>
                                <a:gd name="T8" fmla="*/ 20 w 32"/>
                                <a:gd name="T9" fmla="*/ 0 h 21"/>
                                <a:gd name="T10" fmla="*/ 12 w 32"/>
                                <a:gd name="T11" fmla="*/ 0 h 21"/>
                                <a:gd name="T12" fmla="*/ 8 w 32"/>
                                <a:gd name="T13" fmla="*/ 0 h 21"/>
                                <a:gd name="T14" fmla="*/ 0 w 32"/>
                                <a:gd name="T15" fmla="*/ 4 h 21"/>
                                <a:gd name="T16" fmla="*/ 0 w 32"/>
                                <a:gd name="T17" fmla="*/ 13 h 21"/>
                                <a:gd name="T18" fmla="*/ 32 w 32"/>
                                <a:gd name="T1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">
                                  <a:moveTo>
                                    <a:pt x="32" y="21"/>
                                  </a:moveTo>
                                  <a:lnTo>
                                    <a:pt x="32" y="13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40" name="Freeform 182"/>
                          <wps:cNvSpPr>
                            <a:spLocks/>
                          </wps:cNvSpPr>
                          <wps:spPr bwMode="auto">
                            <a:xfrm>
                              <a:off x="7274" y="4058"/>
                              <a:ext cx="49" cy="73"/>
                            </a:xfrm>
                            <a:custGeom>
                              <a:avLst/>
                              <a:gdLst>
                                <a:gd name="T0" fmla="*/ 33 w 49"/>
                                <a:gd name="T1" fmla="*/ 73 h 73"/>
                                <a:gd name="T2" fmla="*/ 33 w 49"/>
                                <a:gd name="T3" fmla="*/ 73 h 73"/>
                                <a:gd name="T4" fmla="*/ 49 w 49"/>
                                <a:gd name="T5" fmla="*/ 8 h 73"/>
                                <a:gd name="T6" fmla="*/ 17 w 49"/>
                                <a:gd name="T7" fmla="*/ 0 h 73"/>
                                <a:gd name="T8" fmla="*/ 0 w 49"/>
                                <a:gd name="T9" fmla="*/ 65 h 73"/>
                                <a:gd name="T10" fmla="*/ 0 w 49"/>
                                <a:gd name="T11" fmla="*/ 65 h 73"/>
                                <a:gd name="T12" fmla="*/ 33 w 49"/>
                                <a:gd name="T13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3" y="73"/>
                                  </a:moveTo>
                                  <a:lnTo>
                                    <a:pt x="33" y="73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3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41" name="Freeform 183"/>
                          <wps:cNvSpPr>
                            <a:spLocks/>
                          </wps:cNvSpPr>
                          <wps:spPr bwMode="auto">
                            <a:xfrm>
                              <a:off x="7274" y="4123"/>
                              <a:ext cx="33" cy="20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20"/>
                                <a:gd name="T2" fmla="*/ 0 w 33"/>
                                <a:gd name="T3" fmla="*/ 8 h 20"/>
                                <a:gd name="T4" fmla="*/ 4 w 33"/>
                                <a:gd name="T5" fmla="*/ 12 h 20"/>
                                <a:gd name="T6" fmla="*/ 8 w 33"/>
                                <a:gd name="T7" fmla="*/ 20 h 20"/>
                                <a:gd name="T8" fmla="*/ 13 w 33"/>
                                <a:gd name="T9" fmla="*/ 20 h 20"/>
                                <a:gd name="T10" fmla="*/ 21 w 33"/>
                                <a:gd name="T11" fmla="*/ 20 h 20"/>
                                <a:gd name="T12" fmla="*/ 25 w 33"/>
                                <a:gd name="T13" fmla="*/ 20 h 20"/>
                                <a:gd name="T14" fmla="*/ 29 w 33"/>
                                <a:gd name="T15" fmla="*/ 16 h 20"/>
                                <a:gd name="T16" fmla="*/ 33 w 33"/>
                                <a:gd name="T17" fmla="*/ 8 h 20"/>
                                <a:gd name="T18" fmla="*/ 0 w 33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42" name="Freeform 184"/>
                          <wps:cNvSpPr>
                            <a:spLocks/>
                          </wps:cNvSpPr>
                          <wps:spPr bwMode="auto">
                            <a:xfrm>
                              <a:off x="7258" y="4212"/>
                              <a:ext cx="33" cy="16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16 h 16"/>
                                <a:gd name="T2" fmla="*/ 33 w 33"/>
                                <a:gd name="T3" fmla="*/ 8 h 16"/>
                                <a:gd name="T4" fmla="*/ 29 w 33"/>
                                <a:gd name="T5" fmla="*/ 4 h 16"/>
                                <a:gd name="T6" fmla="*/ 24 w 33"/>
                                <a:gd name="T7" fmla="*/ 0 h 16"/>
                                <a:gd name="T8" fmla="*/ 16 w 33"/>
                                <a:gd name="T9" fmla="*/ 0 h 16"/>
                                <a:gd name="T10" fmla="*/ 12 w 33"/>
                                <a:gd name="T11" fmla="*/ 0 h 16"/>
                                <a:gd name="T12" fmla="*/ 4 w 33"/>
                                <a:gd name="T13" fmla="*/ 0 h 16"/>
                                <a:gd name="T14" fmla="*/ 0 w 33"/>
                                <a:gd name="T15" fmla="*/ 4 h 16"/>
                                <a:gd name="T16" fmla="*/ 0 w 33"/>
                                <a:gd name="T17" fmla="*/ 12 h 16"/>
                                <a:gd name="T18" fmla="*/ 33 w 33"/>
                                <a:gd name="T1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6">
                                  <a:moveTo>
                                    <a:pt x="33" y="16"/>
                                  </a:moveTo>
                                  <a:lnTo>
                                    <a:pt x="33" y="8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43" name="Freeform 185"/>
                          <wps:cNvSpPr>
                            <a:spLocks/>
                          </wps:cNvSpPr>
                          <wps:spPr bwMode="auto">
                            <a:xfrm>
                              <a:off x="7250" y="4224"/>
                              <a:ext cx="41" cy="73"/>
                            </a:xfrm>
                            <a:custGeom>
                              <a:avLst/>
                              <a:gdLst>
                                <a:gd name="T0" fmla="*/ 32 w 41"/>
                                <a:gd name="T1" fmla="*/ 73 h 73"/>
                                <a:gd name="T2" fmla="*/ 0 w 41"/>
                                <a:gd name="T3" fmla="*/ 69 h 73"/>
                                <a:gd name="T4" fmla="*/ 8 w 41"/>
                                <a:gd name="T5" fmla="*/ 0 h 73"/>
                                <a:gd name="T6" fmla="*/ 41 w 41"/>
                                <a:gd name="T7" fmla="*/ 4 h 73"/>
                                <a:gd name="T8" fmla="*/ 32 w 41"/>
                                <a:gd name="T9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" h="73">
                                  <a:moveTo>
                                    <a:pt x="32" y="73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32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44" name="Freeform 186"/>
                          <wps:cNvSpPr>
                            <a:spLocks/>
                          </wps:cNvSpPr>
                          <wps:spPr bwMode="auto">
                            <a:xfrm>
                              <a:off x="7250" y="4293"/>
                              <a:ext cx="32" cy="1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16"/>
                                <a:gd name="T2" fmla="*/ 0 w 32"/>
                                <a:gd name="T3" fmla="*/ 8 h 16"/>
                                <a:gd name="T4" fmla="*/ 4 w 32"/>
                                <a:gd name="T5" fmla="*/ 12 h 16"/>
                                <a:gd name="T6" fmla="*/ 8 w 32"/>
                                <a:gd name="T7" fmla="*/ 16 h 16"/>
                                <a:gd name="T8" fmla="*/ 16 w 32"/>
                                <a:gd name="T9" fmla="*/ 16 h 16"/>
                                <a:gd name="T10" fmla="*/ 20 w 32"/>
                                <a:gd name="T11" fmla="*/ 16 h 16"/>
                                <a:gd name="T12" fmla="*/ 28 w 32"/>
                                <a:gd name="T13" fmla="*/ 16 h 16"/>
                                <a:gd name="T14" fmla="*/ 32 w 32"/>
                                <a:gd name="T15" fmla="*/ 12 h 16"/>
                                <a:gd name="T16" fmla="*/ 32 w 32"/>
                                <a:gd name="T17" fmla="*/ 4 h 16"/>
                                <a:gd name="T18" fmla="*/ 0 w 32"/>
                                <a:gd name="T19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45" name="Freeform 187"/>
                          <wps:cNvSpPr>
                            <a:spLocks/>
                          </wps:cNvSpPr>
                          <wps:spPr bwMode="auto">
                            <a:xfrm>
                              <a:off x="7258" y="4378"/>
                              <a:ext cx="33" cy="20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12 h 20"/>
                                <a:gd name="T2" fmla="*/ 33 w 33"/>
                                <a:gd name="T3" fmla="*/ 8 h 20"/>
                                <a:gd name="T4" fmla="*/ 24 w 33"/>
                                <a:gd name="T5" fmla="*/ 0 h 20"/>
                                <a:gd name="T6" fmla="*/ 20 w 33"/>
                                <a:gd name="T7" fmla="*/ 0 h 20"/>
                                <a:gd name="T8" fmla="*/ 12 w 33"/>
                                <a:gd name="T9" fmla="*/ 0 h 20"/>
                                <a:gd name="T10" fmla="*/ 8 w 33"/>
                                <a:gd name="T11" fmla="*/ 4 h 20"/>
                                <a:gd name="T12" fmla="*/ 4 w 33"/>
                                <a:gd name="T13" fmla="*/ 8 h 20"/>
                                <a:gd name="T14" fmla="*/ 0 w 33"/>
                                <a:gd name="T15" fmla="*/ 12 h 20"/>
                                <a:gd name="T16" fmla="*/ 0 w 33"/>
                                <a:gd name="T17" fmla="*/ 20 h 20"/>
                                <a:gd name="T18" fmla="*/ 33 w 33"/>
                                <a:gd name="T19" fmla="*/ 12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33" y="12"/>
                                  </a:moveTo>
                                  <a:lnTo>
                                    <a:pt x="33" y="8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33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46" name="Freeform 188"/>
                          <wps:cNvSpPr>
                            <a:spLocks/>
                          </wps:cNvSpPr>
                          <wps:spPr bwMode="auto">
                            <a:xfrm>
                              <a:off x="7258" y="4390"/>
                              <a:ext cx="61" cy="73"/>
                            </a:xfrm>
                            <a:custGeom>
                              <a:avLst/>
                              <a:gdLst>
                                <a:gd name="T0" fmla="*/ 61 w 61"/>
                                <a:gd name="T1" fmla="*/ 53 h 73"/>
                                <a:gd name="T2" fmla="*/ 49 w 61"/>
                                <a:gd name="T3" fmla="*/ 37 h 73"/>
                                <a:gd name="T4" fmla="*/ 37 w 61"/>
                                <a:gd name="T5" fmla="*/ 17 h 73"/>
                                <a:gd name="T6" fmla="*/ 33 w 61"/>
                                <a:gd name="T7" fmla="*/ 0 h 73"/>
                                <a:gd name="T8" fmla="*/ 0 w 61"/>
                                <a:gd name="T9" fmla="*/ 8 h 73"/>
                                <a:gd name="T10" fmla="*/ 8 w 61"/>
                                <a:gd name="T11" fmla="*/ 29 h 73"/>
                                <a:gd name="T12" fmla="*/ 20 w 61"/>
                                <a:gd name="T13" fmla="*/ 57 h 73"/>
                                <a:gd name="T14" fmla="*/ 37 w 61"/>
                                <a:gd name="T15" fmla="*/ 73 h 73"/>
                                <a:gd name="T16" fmla="*/ 61 w 61"/>
                                <a:gd name="T17" fmla="*/ 5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1" h="73">
                                  <a:moveTo>
                                    <a:pt x="61" y="53"/>
                                  </a:moveTo>
                                  <a:lnTo>
                                    <a:pt x="49" y="37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37" y="73"/>
                                  </a:lnTo>
                                  <a:lnTo>
                                    <a:pt x="61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47" name="Freeform 189"/>
                          <wps:cNvSpPr>
                            <a:spLocks/>
                          </wps:cNvSpPr>
                          <wps:spPr bwMode="auto">
                            <a:xfrm>
                              <a:off x="7295" y="4443"/>
                              <a:ext cx="28" cy="2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 h 28"/>
                                <a:gd name="T2" fmla="*/ 4 w 28"/>
                                <a:gd name="T3" fmla="*/ 24 h 28"/>
                                <a:gd name="T4" fmla="*/ 8 w 28"/>
                                <a:gd name="T5" fmla="*/ 28 h 28"/>
                                <a:gd name="T6" fmla="*/ 16 w 28"/>
                                <a:gd name="T7" fmla="*/ 28 h 28"/>
                                <a:gd name="T8" fmla="*/ 20 w 28"/>
                                <a:gd name="T9" fmla="*/ 24 h 28"/>
                                <a:gd name="T10" fmla="*/ 24 w 28"/>
                                <a:gd name="T11" fmla="*/ 20 h 28"/>
                                <a:gd name="T12" fmla="*/ 28 w 28"/>
                                <a:gd name="T13" fmla="*/ 12 h 28"/>
                                <a:gd name="T14" fmla="*/ 28 w 28"/>
                                <a:gd name="T15" fmla="*/ 8 h 28"/>
                                <a:gd name="T16" fmla="*/ 24 w 28"/>
                                <a:gd name="T17" fmla="*/ 0 h 28"/>
                                <a:gd name="T18" fmla="*/ 0 w 28"/>
                                <a:gd name="T19" fmla="*/ 2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0" y="20"/>
                                  </a:moveTo>
                                  <a:lnTo>
                                    <a:pt x="4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48" name="Freeform 190"/>
                          <wps:cNvSpPr>
                            <a:spLocks/>
                          </wps:cNvSpPr>
                          <wps:spPr bwMode="auto">
                            <a:xfrm>
                              <a:off x="7384" y="4467"/>
                              <a:ext cx="16" cy="33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33"/>
                                <a:gd name="T2" fmla="*/ 8 w 16"/>
                                <a:gd name="T3" fmla="*/ 0 h 33"/>
                                <a:gd name="T4" fmla="*/ 4 w 16"/>
                                <a:gd name="T5" fmla="*/ 4 h 33"/>
                                <a:gd name="T6" fmla="*/ 0 w 16"/>
                                <a:gd name="T7" fmla="*/ 13 h 33"/>
                                <a:gd name="T8" fmla="*/ 0 w 16"/>
                                <a:gd name="T9" fmla="*/ 17 h 33"/>
                                <a:gd name="T10" fmla="*/ 0 w 16"/>
                                <a:gd name="T11" fmla="*/ 25 h 33"/>
                                <a:gd name="T12" fmla="*/ 4 w 16"/>
                                <a:gd name="T13" fmla="*/ 29 h 33"/>
                                <a:gd name="T14" fmla="*/ 8 w 16"/>
                                <a:gd name="T15" fmla="*/ 33 h 33"/>
                                <a:gd name="T16" fmla="*/ 16 w 16"/>
                                <a:gd name="T17" fmla="*/ 33 h 33"/>
                                <a:gd name="T18" fmla="*/ 16 w 16"/>
                                <a:gd name="T19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" h="33">
                                  <a:moveTo>
                                    <a:pt x="16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49" name="Freeform 191"/>
                          <wps:cNvSpPr>
                            <a:spLocks/>
                          </wps:cNvSpPr>
                          <wps:spPr bwMode="auto">
                            <a:xfrm>
                              <a:off x="7400" y="4451"/>
                              <a:ext cx="69" cy="49"/>
                            </a:xfrm>
                            <a:custGeom>
                              <a:avLst/>
                              <a:gdLst>
                                <a:gd name="T0" fmla="*/ 61 w 69"/>
                                <a:gd name="T1" fmla="*/ 0 h 49"/>
                                <a:gd name="T2" fmla="*/ 37 w 69"/>
                                <a:gd name="T3" fmla="*/ 12 h 49"/>
                                <a:gd name="T4" fmla="*/ 0 w 69"/>
                                <a:gd name="T5" fmla="*/ 16 h 49"/>
                                <a:gd name="T6" fmla="*/ 0 w 69"/>
                                <a:gd name="T7" fmla="*/ 49 h 49"/>
                                <a:gd name="T8" fmla="*/ 45 w 69"/>
                                <a:gd name="T9" fmla="*/ 45 h 49"/>
                                <a:gd name="T10" fmla="*/ 69 w 69"/>
                                <a:gd name="T11" fmla="*/ 33 h 49"/>
                                <a:gd name="T12" fmla="*/ 61 w 69"/>
                                <a:gd name="T13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9" h="49">
                                  <a:moveTo>
                                    <a:pt x="61" y="0"/>
                                  </a:moveTo>
                                  <a:lnTo>
                                    <a:pt x="37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5" y="45"/>
                                  </a:lnTo>
                                  <a:lnTo>
                                    <a:pt x="69" y="33"/>
                                  </a:lnTo>
                                  <a:lnTo>
                                    <a:pt x="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50" name="Freeform 192"/>
                          <wps:cNvSpPr>
                            <a:spLocks/>
                          </wps:cNvSpPr>
                          <wps:spPr bwMode="auto">
                            <a:xfrm>
                              <a:off x="7461" y="4451"/>
                              <a:ext cx="21" cy="33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33 h 33"/>
                                <a:gd name="T2" fmla="*/ 17 w 21"/>
                                <a:gd name="T3" fmla="*/ 33 h 33"/>
                                <a:gd name="T4" fmla="*/ 21 w 21"/>
                                <a:gd name="T5" fmla="*/ 25 h 33"/>
                                <a:gd name="T6" fmla="*/ 21 w 21"/>
                                <a:gd name="T7" fmla="*/ 20 h 33"/>
                                <a:gd name="T8" fmla="*/ 21 w 21"/>
                                <a:gd name="T9" fmla="*/ 12 h 33"/>
                                <a:gd name="T10" fmla="*/ 21 w 21"/>
                                <a:gd name="T11" fmla="*/ 8 h 33"/>
                                <a:gd name="T12" fmla="*/ 17 w 21"/>
                                <a:gd name="T13" fmla="*/ 4 h 33"/>
                                <a:gd name="T14" fmla="*/ 8 w 21"/>
                                <a:gd name="T15" fmla="*/ 0 h 33"/>
                                <a:gd name="T16" fmla="*/ 0 w 21"/>
                                <a:gd name="T17" fmla="*/ 0 h 33"/>
                                <a:gd name="T18" fmla="*/ 8 w 21"/>
                                <a:gd name="T19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33">
                                  <a:moveTo>
                                    <a:pt x="8" y="33"/>
                                  </a:moveTo>
                                  <a:lnTo>
                                    <a:pt x="17" y="33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51" name="Freeform 193"/>
                          <wps:cNvSpPr>
                            <a:spLocks/>
                          </wps:cNvSpPr>
                          <wps:spPr bwMode="auto">
                            <a:xfrm>
                              <a:off x="6413" y="3546"/>
                              <a:ext cx="134" cy="134"/>
                            </a:xfrm>
                            <a:custGeom>
                              <a:avLst/>
                              <a:gdLst>
                                <a:gd name="T0" fmla="*/ 69 w 134"/>
                                <a:gd name="T1" fmla="*/ 0 h 134"/>
                                <a:gd name="T2" fmla="*/ 81 w 134"/>
                                <a:gd name="T3" fmla="*/ 0 h 134"/>
                                <a:gd name="T4" fmla="*/ 93 w 134"/>
                                <a:gd name="T5" fmla="*/ 4 h 134"/>
                                <a:gd name="T6" fmla="*/ 105 w 134"/>
                                <a:gd name="T7" fmla="*/ 13 h 134"/>
                                <a:gd name="T8" fmla="*/ 114 w 134"/>
                                <a:gd name="T9" fmla="*/ 21 h 134"/>
                                <a:gd name="T10" fmla="*/ 126 w 134"/>
                                <a:gd name="T11" fmla="*/ 29 h 134"/>
                                <a:gd name="T12" fmla="*/ 130 w 134"/>
                                <a:gd name="T13" fmla="*/ 41 h 134"/>
                                <a:gd name="T14" fmla="*/ 134 w 134"/>
                                <a:gd name="T15" fmla="*/ 53 h 134"/>
                                <a:gd name="T16" fmla="*/ 134 w 134"/>
                                <a:gd name="T17" fmla="*/ 65 h 134"/>
                                <a:gd name="T18" fmla="*/ 134 w 134"/>
                                <a:gd name="T19" fmla="*/ 81 h 134"/>
                                <a:gd name="T20" fmla="*/ 130 w 134"/>
                                <a:gd name="T21" fmla="*/ 94 h 134"/>
                                <a:gd name="T22" fmla="*/ 126 w 134"/>
                                <a:gd name="T23" fmla="*/ 106 h 134"/>
                                <a:gd name="T24" fmla="*/ 114 w 134"/>
                                <a:gd name="T25" fmla="*/ 114 h 134"/>
                                <a:gd name="T26" fmla="*/ 105 w 134"/>
                                <a:gd name="T27" fmla="*/ 122 h 134"/>
                                <a:gd name="T28" fmla="*/ 93 w 134"/>
                                <a:gd name="T29" fmla="*/ 130 h 134"/>
                                <a:gd name="T30" fmla="*/ 81 w 134"/>
                                <a:gd name="T31" fmla="*/ 130 h 134"/>
                                <a:gd name="T32" fmla="*/ 69 w 134"/>
                                <a:gd name="T33" fmla="*/ 134 h 134"/>
                                <a:gd name="T34" fmla="*/ 53 w 134"/>
                                <a:gd name="T35" fmla="*/ 130 h 134"/>
                                <a:gd name="T36" fmla="*/ 40 w 134"/>
                                <a:gd name="T37" fmla="*/ 130 h 134"/>
                                <a:gd name="T38" fmla="*/ 32 w 134"/>
                                <a:gd name="T39" fmla="*/ 122 h 134"/>
                                <a:gd name="T40" fmla="*/ 20 w 134"/>
                                <a:gd name="T41" fmla="*/ 114 h 134"/>
                                <a:gd name="T42" fmla="*/ 12 w 134"/>
                                <a:gd name="T43" fmla="*/ 106 h 134"/>
                                <a:gd name="T44" fmla="*/ 8 w 134"/>
                                <a:gd name="T45" fmla="*/ 94 h 134"/>
                                <a:gd name="T46" fmla="*/ 4 w 134"/>
                                <a:gd name="T47" fmla="*/ 81 h 134"/>
                                <a:gd name="T48" fmla="*/ 0 w 134"/>
                                <a:gd name="T49" fmla="*/ 65 h 134"/>
                                <a:gd name="T50" fmla="*/ 4 w 134"/>
                                <a:gd name="T51" fmla="*/ 53 h 134"/>
                                <a:gd name="T52" fmla="*/ 8 w 134"/>
                                <a:gd name="T53" fmla="*/ 41 h 134"/>
                                <a:gd name="T54" fmla="*/ 12 w 134"/>
                                <a:gd name="T55" fmla="*/ 29 h 134"/>
                                <a:gd name="T56" fmla="*/ 20 w 134"/>
                                <a:gd name="T57" fmla="*/ 21 h 134"/>
                                <a:gd name="T58" fmla="*/ 32 w 134"/>
                                <a:gd name="T59" fmla="*/ 13 h 134"/>
                                <a:gd name="T60" fmla="*/ 40 w 134"/>
                                <a:gd name="T61" fmla="*/ 4 h 134"/>
                                <a:gd name="T62" fmla="*/ 53 w 134"/>
                                <a:gd name="T63" fmla="*/ 0 h 134"/>
                                <a:gd name="T64" fmla="*/ 69 w 134"/>
                                <a:gd name="T65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34" h="134">
                                  <a:moveTo>
                                    <a:pt x="69" y="0"/>
                                  </a:moveTo>
                                  <a:lnTo>
                                    <a:pt x="81" y="0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114" y="21"/>
                                  </a:lnTo>
                                  <a:lnTo>
                                    <a:pt x="126" y="29"/>
                                  </a:lnTo>
                                  <a:lnTo>
                                    <a:pt x="130" y="41"/>
                                  </a:lnTo>
                                  <a:lnTo>
                                    <a:pt x="134" y="53"/>
                                  </a:lnTo>
                                  <a:lnTo>
                                    <a:pt x="134" y="6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30" y="94"/>
                                  </a:lnTo>
                                  <a:lnTo>
                                    <a:pt x="126" y="106"/>
                                  </a:lnTo>
                                  <a:lnTo>
                                    <a:pt x="114" y="114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93" y="130"/>
                                  </a:lnTo>
                                  <a:lnTo>
                                    <a:pt x="81" y="130"/>
                                  </a:lnTo>
                                  <a:lnTo>
                                    <a:pt x="69" y="134"/>
                                  </a:lnTo>
                                  <a:lnTo>
                                    <a:pt x="53" y="130"/>
                                  </a:lnTo>
                                  <a:lnTo>
                                    <a:pt x="40" y="130"/>
                                  </a:lnTo>
                                  <a:lnTo>
                                    <a:pt x="32" y="122"/>
                                  </a:lnTo>
                                  <a:lnTo>
                                    <a:pt x="20" y="114"/>
                                  </a:lnTo>
                                  <a:lnTo>
                                    <a:pt x="12" y="106"/>
                                  </a:lnTo>
                                  <a:lnTo>
                                    <a:pt x="8" y="94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32" y="13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52" name="Group 194"/>
                        <wpg:cNvGrpSpPr>
                          <a:grpSpLocks/>
                        </wpg:cNvGrpSpPr>
                        <wpg:grpSpPr bwMode="auto">
                          <a:xfrm>
                            <a:off x="1275" y="5535"/>
                            <a:ext cx="2178" cy="1754"/>
                            <a:chOff x="629" y="3590"/>
                            <a:chExt cx="1299" cy="1095"/>
                          </a:xfrm>
                        </wpg:grpSpPr>
                        <wps:wsp>
                          <wps:cNvPr id="20353" name="Freeform 195"/>
                          <wps:cNvSpPr>
                            <a:spLocks/>
                          </wps:cNvSpPr>
                          <wps:spPr bwMode="auto">
                            <a:xfrm>
                              <a:off x="637" y="4345"/>
                              <a:ext cx="1283" cy="332"/>
                            </a:xfrm>
                            <a:custGeom>
                              <a:avLst/>
                              <a:gdLst>
                                <a:gd name="T0" fmla="*/ 0 w 1283"/>
                                <a:gd name="T1" fmla="*/ 154 h 332"/>
                                <a:gd name="T2" fmla="*/ 4 w 1283"/>
                                <a:gd name="T3" fmla="*/ 142 h 332"/>
                                <a:gd name="T4" fmla="*/ 16 w 1283"/>
                                <a:gd name="T5" fmla="*/ 126 h 332"/>
                                <a:gd name="T6" fmla="*/ 28 w 1283"/>
                                <a:gd name="T7" fmla="*/ 114 h 332"/>
                                <a:gd name="T8" fmla="*/ 45 w 1283"/>
                                <a:gd name="T9" fmla="*/ 101 h 332"/>
                                <a:gd name="T10" fmla="*/ 61 w 1283"/>
                                <a:gd name="T11" fmla="*/ 89 h 332"/>
                                <a:gd name="T12" fmla="*/ 101 w 1283"/>
                                <a:gd name="T13" fmla="*/ 73 h 332"/>
                                <a:gd name="T14" fmla="*/ 158 w 1283"/>
                                <a:gd name="T15" fmla="*/ 53 h 332"/>
                                <a:gd name="T16" fmla="*/ 222 w 1283"/>
                                <a:gd name="T17" fmla="*/ 37 h 332"/>
                                <a:gd name="T18" fmla="*/ 299 w 1283"/>
                                <a:gd name="T19" fmla="*/ 25 h 332"/>
                                <a:gd name="T20" fmla="*/ 379 w 1283"/>
                                <a:gd name="T21" fmla="*/ 13 h 332"/>
                                <a:gd name="T22" fmla="*/ 464 w 1283"/>
                                <a:gd name="T23" fmla="*/ 9 h 332"/>
                                <a:gd name="T24" fmla="*/ 581 w 1283"/>
                                <a:gd name="T25" fmla="*/ 0 h 332"/>
                                <a:gd name="T26" fmla="*/ 758 w 1283"/>
                                <a:gd name="T27" fmla="*/ 4 h 332"/>
                                <a:gd name="T28" fmla="*/ 847 w 1283"/>
                                <a:gd name="T29" fmla="*/ 9 h 332"/>
                                <a:gd name="T30" fmla="*/ 932 w 1283"/>
                                <a:gd name="T31" fmla="*/ 17 h 332"/>
                                <a:gd name="T32" fmla="*/ 1008 w 1283"/>
                                <a:gd name="T33" fmla="*/ 29 h 332"/>
                                <a:gd name="T34" fmla="*/ 1081 w 1283"/>
                                <a:gd name="T35" fmla="*/ 41 h 332"/>
                                <a:gd name="T36" fmla="*/ 1146 w 1283"/>
                                <a:gd name="T37" fmla="*/ 61 h 332"/>
                                <a:gd name="T38" fmla="*/ 1198 w 1283"/>
                                <a:gd name="T39" fmla="*/ 77 h 332"/>
                                <a:gd name="T40" fmla="*/ 1226 w 1283"/>
                                <a:gd name="T41" fmla="*/ 93 h 332"/>
                                <a:gd name="T42" fmla="*/ 1242 w 1283"/>
                                <a:gd name="T43" fmla="*/ 105 h 332"/>
                                <a:gd name="T44" fmla="*/ 1259 w 1283"/>
                                <a:gd name="T45" fmla="*/ 118 h 332"/>
                                <a:gd name="T46" fmla="*/ 1271 w 1283"/>
                                <a:gd name="T47" fmla="*/ 134 h 332"/>
                                <a:gd name="T48" fmla="*/ 1279 w 1283"/>
                                <a:gd name="T49" fmla="*/ 146 h 332"/>
                                <a:gd name="T50" fmla="*/ 1283 w 1283"/>
                                <a:gd name="T51" fmla="*/ 162 h 332"/>
                                <a:gd name="T52" fmla="*/ 1279 w 1283"/>
                                <a:gd name="T53" fmla="*/ 178 h 332"/>
                                <a:gd name="T54" fmla="*/ 1275 w 1283"/>
                                <a:gd name="T55" fmla="*/ 190 h 332"/>
                                <a:gd name="T56" fmla="*/ 1267 w 1283"/>
                                <a:gd name="T57" fmla="*/ 206 h 332"/>
                                <a:gd name="T58" fmla="*/ 1254 w 1283"/>
                                <a:gd name="T59" fmla="*/ 219 h 332"/>
                                <a:gd name="T60" fmla="*/ 1238 w 1283"/>
                                <a:gd name="T61" fmla="*/ 231 h 332"/>
                                <a:gd name="T62" fmla="*/ 1218 w 1283"/>
                                <a:gd name="T63" fmla="*/ 243 h 332"/>
                                <a:gd name="T64" fmla="*/ 1182 w 1283"/>
                                <a:gd name="T65" fmla="*/ 259 h 332"/>
                                <a:gd name="T66" fmla="*/ 1125 w 1283"/>
                                <a:gd name="T67" fmla="*/ 279 h 332"/>
                                <a:gd name="T68" fmla="*/ 1057 w 1283"/>
                                <a:gd name="T69" fmla="*/ 295 h 332"/>
                                <a:gd name="T70" fmla="*/ 984 w 1283"/>
                                <a:gd name="T71" fmla="*/ 307 h 332"/>
                                <a:gd name="T72" fmla="*/ 904 w 1283"/>
                                <a:gd name="T73" fmla="*/ 320 h 332"/>
                                <a:gd name="T74" fmla="*/ 819 w 1283"/>
                                <a:gd name="T75" fmla="*/ 324 h 332"/>
                                <a:gd name="T76" fmla="*/ 702 w 1283"/>
                                <a:gd name="T77" fmla="*/ 332 h 332"/>
                                <a:gd name="T78" fmla="*/ 520 w 1283"/>
                                <a:gd name="T79" fmla="*/ 328 h 332"/>
                                <a:gd name="T80" fmla="*/ 436 w 1283"/>
                                <a:gd name="T81" fmla="*/ 324 h 332"/>
                                <a:gd name="T82" fmla="*/ 351 w 1283"/>
                                <a:gd name="T83" fmla="*/ 315 h 332"/>
                                <a:gd name="T84" fmla="*/ 270 w 1283"/>
                                <a:gd name="T85" fmla="*/ 303 h 332"/>
                                <a:gd name="T86" fmla="*/ 202 w 1283"/>
                                <a:gd name="T87" fmla="*/ 291 h 332"/>
                                <a:gd name="T88" fmla="*/ 137 w 1283"/>
                                <a:gd name="T89" fmla="*/ 271 h 332"/>
                                <a:gd name="T90" fmla="*/ 85 w 1283"/>
                                <a:gd name="T91" fmla="*/ 255 h 332"/>
                                <a:gd name="T92" fmla="*/ 57 w 1283"/>
                                <a:gd name="T93" fmla="*/ 239 h 332"/>
                                <a:gd name="T94" fmla="*/ 37 w 1283"/>
                                <a:gd name="T95" fmla="*/ 227 h 332"/>
                                <a:gd name="T96" fmla="*/ 24 w 1283"/>
                                <a:gd name="T97" fmla="*/ 214 h 332"/>
                                <a:gd name="T98" fmla="*/ 12 w 1283"/>
                                <a:gd name="T99" fmla="*/ 198 h 332"/>
                                <a:gd name="T100" fmla="*/ 4 w 1283"/>
                                <a:gd name="T101" fmla="*/ 186 h 332"/>
                                <a:gd name="T102" fmla="*/ 0 w 1283"/>
                                <a:gd name="T103" fmla="*/ 170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283" h="332">
                                  <a:moveTo>
                                    <a:pt x="0" y="166"/>
                                  </a:moveTo>
                                  <a:lnTo>
                                    <a:pt x="0" y="162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4" y="150"/>
                                  </a:lnTo>
                                  <a:lnTo>
                                    <a:pt x="4" y="146"/>
                                  </a:lnTo>
                                  <a:lnTo>
                                    <a:pt x="4" y="142"/>
                                  </a:lnTo>
                                  <a:lnTo>
                                    <a:pt x="8" y="138"/>
                                  </a:lnTo>
                                  <a:lnTo>
                                    <a:pt x="12" y="134"/>
                                  </a:lnTo>
                                  <a:lnTo>
                                    <a:pt x="16" y="126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4" y="118"/>
                                  </a:lnTo>
                                  <a:lnTo>
                                    <a:pt x="28" y="114"/>
                                  </a:lnTo>
                                  <a:lnTo>
                                    <a:pt x="32" y="109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97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85" y="77"/>
                                  </a:lnTo>
                                  <a:lnTo>
                                    <a:pt x="101" y="73"/>
                                  </a:lnTo>
                                  <a:lnTo>
                                    <a:pt x="117" y="65"/>
                                  </a:lnTo>
                                  <a:lnTo>
                                    <a:pt x="137" y="61"/>
                                  </a:lnTo>
                                  <a:lnTo>
                                    <a:pt x="158" y="53"/>
                                  </a:lnTo>
                                  <a:lnTo>
                                    <a:pt x="178" y="49"/>
                                  </a:lnTo>
                                  <a:lnTo>
                                    <a:pt x="202" y="41"/>
                                  </a:lnTo>
                                  <a:lnTo>
                                    <a:pt x="222" y="37"/>
                                  </a:lnTo>
                                  <a:lnTo>
                                    <a:pt x="246" y="33"/>
                                  </a:lnTo>
                                  <a:lnTo>
                                    <a:pt x="270" y="29"/>
                                  </a:lnTo>
                                  <a:lnTo>
                                    <a:pt x="299" y="25"/>
                                  </a:lnTo>
                                  <a:lnTo>
                                    <a:pt x="323" y="21"/>
                                  </a:lnTo>
                                  <a:lnTo>
                                    <a:pt x="351" y="17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404" y="13"/>
                                  </a:lnTo>
                                  <a:lnTo>
                                    <a:pt x="436" y="9"/>
                                  </a:lnTo>
                                  <a:lnTo>
                                    <a:pt x="464" y="9"/>
                                  </a:lnTo>
                                  <a:lnTo>
                                    <a:pt x="492" y="4"/>
                                  </a:lnTo>
                                  <a:lnTo>
                                    <a:pt x="520" y="4"/>
                                  </a:lnTo>
                                  <a:lnTo>
                                    <a:pt x="581" y="0"/>
                                  </a:lnTo>
                                  <a:lnTo>
                                    <a:pt x="641" y="0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758" y="4"/>
                                  </a:lnTo>
                                  <a:lnTo>
                                    <a:pt x="791" y="4"/>
                                  </a:lnTo>
                                  <a:lnTo>
                                    <a:pt x="819" y="9"/>
                                  </a:lnTo>
                                  <a:lnTo>
                                    <a:pt x="847" y="9"/>
                                  </a:lnTo>
                                  <a:lnTo>
                                    <a:pt x="875" y="13"/>
                                  </a:lnTo>
                                  <a:lnTo>
                                    <a:pt x="904" y="13"/>
                                  </a:lnTo>
                                  <a:lnTo>
                                    <a:pt x="932" y="17"/>
                                  </a:lnTo>
                                  <a:lnTo>
                                    <a:pt x="956" y="21"/>
                                  </a:lnTo>
                                  <a:lnTo>
                                    <a:pt x="984" y="25"/>
                                  </a:lnTo>
                                  <a:lnTo>
                                    <a:pt x="1008" y="29"/>
                                  </a:lnTo>
                                  <a:lnTo>
                                    <a:pt x="1033" y="33"/>
                                  </a:lnTo>
                                  <a:lnTo>
                                    <a:pt x="1057" y="37"/>
                                  </a:lnTo>
                                  <a:lnTo>
                                    <a:pt x="1081" y="41"/>
                                  </a:lnTo>
                                  <a:lnTo>
                                    <a:pt x="1101" y="49"/>
                                  </a:lnTo>
                                  <a:lnTo>
                                    <a:pt x="1125" y="53"/>
                                  </a:lnTo>
                                  <a:lnTo>
                                    <a:pt x="1146" y="61"/>
                                  </a:lnTo>
                                  <a:lnTo>
                                    <a:pt x="1162" y="65"/>
                                  </a:lnTo>
                                  <a:lnTo>
                                    <a:pt x="1182" y="73"/>
                                  </a:lnTo>
                                  <a:lnTo>
                                    <a:pt x="1198" y="77"/>
                                  </a:lnTo>
                                  <a:lnTo>
                                    <a:pt x="1214" y="85"/>
                                  </a:lnTo>
                                  <a:lnTo>
                                    <a:pt x="1218" y="89"/>
                                  </a:lnTo>
                                  <a:lnTo>
                                    <a:pt x="1226" y="93"/>
                                  </a:lnTo>
                                  <a:lnTo>
                                    <a:pt x="1230" y="97"/>
                                  </a:lnTo>
                                  <a:lnTo>
                                    <a:pt x="1238" y="101"/>
                                  </a:lnTo>
                                  <a:lnTo>
                                    <a:pt x="1242" y="105"/>
                                  </a:lnTo>
                                  <a:lnTo>
                                    <a:pt x="1250" y="109"/>
                                  </a:lnTo>
                                  <a:lnTo>
                                    <a:pt x="1254" y="114"/>
                                  </a:lnTo>
                                  <a:lnTo>
                                    <a:pt x="1259" y="118"/>
                                  </a:lnTo>
                                  <a:lnTo>
                                    <a:pt x="1263" y="122"/>
                                  </a:lnTo>
                                  <a:lnTo>
                                    <a:pt x="1267" y="126"/>
                                  </a:lnTo>
                                  <a:lnTo>
                                    <a:pt x="1271" y="134"/>
                                  </a:lnTo>
                                  <a:lnTo>
                                    <a:pt x="1275" y="138"/>
                                  </a:lnTo>
                                  <a:lnTo>
                                    <a:pt x="1275" y="142"/>
                                  </a:lnTo>
                                  <a:lnTo>
                                    <a:pt x="1279" y="146"/>
                                  </a:lnTo>
                                  <a:lnTo>
                                    <a:pt x="1279" y="150"/>
                                  </a:lnTo>
                                  <a:lnTo>
                                    <a:pt x="1279" y="154"/>
                                  </a:lnTo>
                                  <a:lnTo>
                                    <a:pt x="1283" y="162"/>
                                  </a:lnTo>
                                  <a:lnTo>
                                    <a:pt x="1283" y="166"/>
                                  </a:lnTo>
                                  <a:lnTo>
                                    <a:pt x="1283" y="170"/>
                                  </a:lnTo>
                                  <a:lnTo>
                                    <a:pt x="1279" y="178"/>
                                  </a:lnTo>
                                  <a:lnTo>
                                    <a:pt x="1279" y="182"/>
                                  </a:lnTo>
                                  <a:lnTo>
                                    <a:pt x="1279" y="186"/>
                                  </a:lnTo>
                                  <a:lnTo>
                                    <a:pt x="1275" y="190"/>
                                  </a:lnTo>
                                  <a:lnTo>
                                    <a:pt x="1275" y="194"/>
                                  </a:lnTo>
                                  <a:lnTo>
                                    <a:pt x="1271" y="198"/>
                                  </a:lnTo>
                                  <a:lnTo>
                                    <a:pt x="1267" y="206"/>
                                  </a:lnTo>
                                  <a:lnTo>
                                    <a:pt x="1263" y="210"/>
                                  </a:lnTo>
                                  <a:lnTo>
                                    <a:pt x="1259" y="214"/>
                                  </a:lnTo>
                                  <a:lnTo>
                                    <a:pt x="1254" y="219"/>
                                  </a:lnTo>
                                  <a:lnTo>
                                    <a:pt x="1250" y="223"/>
                                  </a:lnTo>
                                  <a:lnTo>
                                    <a:pt x="1242" y="227"/>
                                  </a:lnTo>
                                  <a:lnTo>
                                    <a:pt x="1238" y="231"/>
                                  </a:lnTo>
                                  <a:lnTo>
                                    <a:pt x="1230" y="235"/>
                                  </a:lnTo>
                                  <a:lnTo>
                                    <a:pt x="1226" y="239"/>
                                  </a:lnTo>
                                  <a:lnTo>
                                    <a:pt x="1218" y="243"/>
                                  </a:lnTo>
                                  <a:lnTo>
                                    <a:pt x="1214" y="247"/>
                                  </a:lnTo>
                                  <a:lnTo>
                                    <a:pt x="1198" y="255"/>
                                  </a:lnTo>
                                  <a:lnTo>
                                    <a:pt x="1182" y="259"/>
                                  </a:lnTo>
                                  <a:lnTo>
                                    <a:pt x="1162" y="267"/>
                                  </a:lnTo>
                                  <a:lnTo>
                                    <a:pt x="1146" y="271"/>
                                  </a:lnTo>
                                  <a:lnTo>
                                    <a:pt x="1125" y="279"/>
                                  </a:lnTo>
                                  <a:lnTo>
                                    <a:pt x="1101" y="283"/>
                                  </a:lnTo>
                                  <a:lnTo>
                                    <a:pt x="1081" y="291"/>
                                  </a:lnTo>
                                  <a:lnTo>
                                    <a:pt x="1057" y="295"/>
                                  </a:lnTo>
                                  <a:lnTo>
                                    <a:pt x="1033" y="299"/>
                                  </a:lnTo>
                                  <a:lnTo>
                                    <a:pt x="1008" y="303"/>
                                  </a:lnTo>
                                  <a:lnTo>
                                    <a:pt x="984" y="307"/>
                                  </a:lnTo>
                                  <a:lnTo>
                                    <a:pt x="956" y="311"/>
                                  </a:lnTo>
                                  <a:lnTo>
                                    <a:pt x="932" y="315"/>
                                  </a:lnTo>
                                  <a:lnTo>
                                    <a:pt x="904" y="320"/>
                                  </a:lnTo>
                                  <a:lnTo>
                                    <a:pt x="875" y="320"/>
                                  </a:lnTo>
                                  <a:lnTo>
                                    <a:pt x="847" y="324"/>
                                  </a:lnTo>
                                  <a:lnTo>
                                    <a:pt x="819" y="324"/>
                                  </a:lnTo>
                                  <a:lnTo>
                                    <a:pt x="791" y="328"/>
                                  </a:lnTo>
                                  <a:lnTo>
                                    <a:pt x="758" y="328"/>
                                  </a:lnTo>
                                  <a:lnTo>
                                    <a:pt x="702" y="332"/>
                                  </a:lnTo>
                                  <a:lnTo>
                                    <a:pt x="641" y="332"/>
                                  </a:lnTo>
                                  <a:lnTo>
                                    <a:pt x="581" y="332"/>
                                  </a:lnTo>
                                  <a:lnTo>
                                    <a:pt x="520" y="328"/>
                                  </a:lnTo>
                                  <a:lnTo>
                                    <a:pt x="492" y="328"/>
                                  </a:lnTo>
                                  <a:lnTo>
                                    <a:pt x="464" y="324"/>
                                  </a:lnTo>
                                  <a:lnTo>
                                    <a:pt x="436" y="324"/>
                                  </a:lnTo>
                                  <a:lnTo>
                                    <a:pt x="404" y="320"/>
                                  </a:lnTo>
                                  <a:lnTo>
                                    <a:pt x="379" y="320"/>
                                  </a:lnTo>
                                  <a:lnTo>
                                    <a:pt x="351" y="315"/>
                                  </a:lnTo>
                                  <a:lnTo>
                                    <a:pt x="323" y="311"/>
                                  </a:lnTo>
                                  <a:lnTo>
                                    <a:pt x="299" y="307"/>
                                  </a:lnTo>
                                  <a:lnTo>
                                    <a:pt x="270" y="303"/>
                                  </a:lnTo>
                                  <a:lnTo>
                                    <a:pt x="246" y="299"/>
                                  </a:lnTo>
                                  <a:lnTo>
                                    <a:pt x="222" y="295"/>
                                  </a:lnTo>
                                  <a:lnTo>
                                    <a:pt x="202" y="291"/>
                                  </a:lnTo>
                                  <a:lnTo>
                                    <a:pt x="178" y="283"/>
                                  </a:lnTo>
                                  <a:lnTo>
                                    <a:pt x="158" y="279"/>
                                  </a:lnTo>
                                  <a:lnTo>
                                    <a:pt x="137" y="271"/>
                                  </a:lnTo>
                                  <a:lnTo>
                                    <a:pt x="117" y="267"/>
                                  </a:lnTo>
                                  <a:lnTo>
                                    <a:pt x="101" y="259"/>
                                  </a:lnTo>
                                  <a:lnTo>
                                    <a:pt x="85" y="255"/>
                                  </a:lnTo>
                                  <a:lnTo>
                                    <a:pt x="69" y="247"/>
                                  </a:lnTo>
                                  <a:lnTo>
                                    <a:pt x="61" y="243"/>
                                  </a:lnTo>
                                  <a:lnTo>
                                    <a:pt x="57" y="239"/>
                                  </a:lnTo>
                                  <a:lnTo>
                                    <a:pt x="49" y="235"/>
                                  </a:lnTo>
                                  <a:lnTo>
                                    <a:pt x="45" y="231"/>
                                  </a:lnTo>
                                  <a:lnTo>
                                    <a:pt x="37" y="227"/>
                                  </a:lnTo>
                                  <a:lnTo>
                                    <a:pt x="32" y="223"/>
                                  </a:lnTo>
                                  <a:lnTo>
                                    <a:pt x="28" y="219"/>
                                  </a:lnTo>
                                  <a:lnTo>
                                    <a:pt x="24" y="214"/>
                                  </a:lnTo>
                                  <a:lnTo>
                                    <a:pt x="20" y="210"/>
                                  </a:lnTo>
                                  <a:lnTo>
                                    <a:pt x="16" y="206"/>
                                  </a:lnTo>
                                  <a:lnTo>
                                    <a:pt x="12" y="198"/>
                                  </a:lnTo>
                                  <a:lnTo>
                                    <a:pt x="8" y="194"/>
                                  </a:lnTo>
                                  <a:lnTo>
                                    <a:pt x="4" y="190"/>
                                  </a:lnTo>
                                  <a:lnTo>
                                    <a:pt x="4" y="186"/>
                                  </a:lnTo>
                                  <a:lnTo>
                                    <a:pt x="4" y="182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54" name="Freeform 196"/>
                          <wps:cNvSpPr>
                            <a:spLocks noEditPoints="1"/>
                          </wps:cNvSpPr>
                          <wps:spPr bwMode="auto">
                            <a:xfrm>
                              <a:off x="629" y="4337"/>
                              <a:ext cx="1299" cy="348"/>
                            </a:xfrm>
                            <a:custGeom>
                              <a:avLst/>
                              <a:gdLst>
                                <a:gd name="T0" fmla="*/ 4 w 1299"/>
                                <a:gd name="T1" fmla="*/ 158 h 348"/>
                                <a:gd name="T2" fmla="*/ 8 w 1299"/>
                                <a:gd name="T3" fmla="*/ 146 h 348"/>
                                <a:gd name="T4" fmla="*/ 16 w 1299"/>
                                <a:gd name="T5" fmla="*/ 130 h 348"/>
                                <a:gd name="T6" fmla="*/ 24 w 1299"/>
                                <a:gd name="T7" fmla="*/ 122 h 348"/>
                                <a:gd name="T8" fmla="*/ 45 w 1299"/>
                                <a:gd name="T9" fmla="*/ 126 h 348"/>
                                <a:gd name="T10" fmla="*/ 69 w 1299"/>
                                <a:gd name="T11" fmla="*/ 109 h 348"/>
                                <a:gd name="T12" fmla="*/ 73 w 1299"/>
                                <a:gd name="T13" fmla="*/ 85 h 348"/>
                                <a:gd name="T14" fmla="*/ 113 w 1299"/>
                                <a:gd name="T15" fmla="*/ 89 h 348"/>
                                <a:gd name="T16" fmla="*/ 166 w 1299"/>
                                <a:gd name="T17" fmla="*/ 61 h 348"/>
                                <a:gd name="T18" fmla="*/ 234 w 1299"/>
                                <a:gd name="T19" fmla="*/ 53 h 348"/>
                                <a:gd name="T20" fmla="*/ 278 w 1299"/>
                                <a:gd name="T21" fmla="*/ 29 h 348"/>
                                <a:gd name="T22" fmla="*/ 359 w 1299"/>
                                <a:gd name="T23" fmla="*/ 17 h 348"/>
                                <a:gd name="T24" fmla="*/ 412 w 1299"/>
                                <a:gd name="T25" fmla="*/ 12 h 348"/>
                                <a:gd name="T26" fmla="*/ 468 w 1299"/>
                                <a:gd name="T27" fmla="*/ 8 h 348"/>
                                <a:gd name="T28" fmla="*/ 589 w 1299"/>
                                <a:gd name="T29" fmla="*/ 0 h 348"/>
                                <a:gd name="T30" fmla="*/ 710 w 1299"/>
                                <a:gd name="T31" fmla="*/ 17 h 348"/>
                                <a:gd name="T32" fmla="*/ 827 w 1299"/>
                                <a:gd name="T33" fmla="*/ 17 h 348"/>
                                <a:gd name="T34" fmla="*/ 912 w 1299"/>
                                <a:gd name="T35" fmla="*/ 12 h 348"/>
                                <a:gd name="T36" fmla="*/ 992 w 1299"/>
                                <a:gd name="T37" fmla="*/ 25 h 348"/>
                                <a:gd name="T38" fmla="*/ 1045 w 1299"/>
                                <a:gd name="T39" fmla="*/ 33 h 348"/>
                                <a:gd name="T40" fmla="*/ 1113 w 1299"/>
                                <a:gd name="T41" fmla="*/ 49 h 348"/>
                                <a:gd name="T42" fmla="*/ 1150 w 1299"/>
                                <a:gd name="T43" fmla="*/ 73 h 348"/>
                                <a:gd name="T44" fmla="*/ 1206 w 1299"/>
                                <a:gd name="T45" fmla="*/ 85 h 348"/>
                                <a:gd name="T46" fmla="*/ 1238 w 1299"/>
                                <a:gd name="T47" fmla="*/ 93 h 348"/>
                                <a:gd name="T48" fmla="*/ 1250 w 1299"/>
                                <a:gd name="T49" fmla="*/ 101 h 348"/>
                                <a:gd name="T50" fmla="*/ 1262 w 1299"/>
                                <a:gd name="T51" fmla="*/ 122 h 348"/>
                                <a:gd name="T52" fmla="*/ 1267 w 1299"/>
                                <a:gd name="T53" fmla="*/ 142 h 348"/>
                                <a:gd name="T54" fmla="*/ 1287 w 1299"/>
                                <a:gd name="T55" fmla="*/ 142 h 348"/>
                                <a:gd name="T56" fmla="*/ 1279 w 1299"/>
                                <a:gd name="T57" fmla="*/ 162 h 348"/>
                                <a:gd name="T58" fmla="*/ 1299 w 1299"/>
                                <a:gd name="T59" fmla="*/ 166 h 348"/>
                                <a:gd name="T60" fmla="*/ 1295 w 1299"/>
                                <a:gd name="T61" fmla="*/ 190 h 348"/>
                                <a:gd name="T62" fmla="*/ 1295 w 1299"/>
                                <a:gd name="T63" fmla="*/ 198 h 348"/>
                                <a:gd name="T64" fmla="*/ 1267 w 1299"/>
                                <a:gd name="T65" fmla="*/ 206 h 348"/>
                                <a:gd name="T66" fmla="*/ 1271 w 1299"/>
                                <a:gd name="T67" fmla="*/ 227 h 348"/>
                                <a:gd name="T68" fmla="*/ 1262 w 1299"/>
                                <a:gd name="T69" fmla="*/ 235 h 348"/>
                                <a:gd name="T70" fmla="*/ 1242 w 1299"/>
                                <a:gd name="T71" fmla="*/ 231 h 348"/>
                                <a:gd name="T72" fmla="*/ 1222 w 1299"/>
                                <a:gd name="T73" fmla="*/ 243 h 348"/>
                                <a:gd name="T74" fmla="*/ 1194 w 1299"/>
                                <a:gd name="T75" fmla="*/ 275 h 348"/>
                                <a:gd name="T76" fmla="*/ 1154 w 1299"/>
                                <a:gd name="T77" fmla="*/ 287 h 348"/>
                                <a:gd name="T78" fmla="*/ 1113 w 1299"/>
                                <a:gd name="T79" fmla="*/ 299 h 348"/>
                                <a:gd name="T80" fmla="*/ 1069 w 1299"/>
                                <a:gd name="T81" fmla="*/ 311 h 348"/>
                                <a:gd name="T82" fmla="*/ 992 w 1299"/>
                                <a:gd name="T83" fmla="*/ 323 h 348"/>
                                <a:gd name="T84" fmla="*/ 940 w 1299"/>
                                <a:gd name="T85" fmla="*/ 315 h 348"/>
                                <a:gd name="T86" fmla="*/ 855 w 1299"/>
                                <a:gd name="T87" fmla="*/ 332 h 348"/>
                                <a:gd name="T88" fmla="*/ 770 w 1299"/>
                                <a:gd name="T89" fmla="*/ 344 h 348"/>
                                <a:gd name="T90" fmla="*/ 589 w 1299"/>
                                <a:gd name="T91" fmla="*/ 348 h 348"/>
                                <a:gd name="T92" fmla="*/ 500 w 1299"/>
                                <a:gd name="T93" fmla="*/ 344 h 348"/>
                                <a:gd name="T94" fmla="*/ 440 w 1299"/>
                                <a:gd name="T95" fmla="*/ 340 h 348"/>
                                <a:gd name="T96" fmla="*/ 359 w 1299"/>
                                <a:gd name="T97" fmla="*/ 315 h 348"/>
                                <a:gd name="T98" fmla="*/ 278 w 1299"/>
                                <a:gd name="T99" fmla="*/ 311 h 348"/>
                                <a:gd name="T100" fmla="*/ 210 w 1299"/>
                                <a:gd name="T101" fmla="*/ 291 h 348"/>
                                <a:gd name="T102" fmla="*/ 161 w 1299"/>
                                <a:gd name="T103" fmla="*/ 295 h 348"/>
                                <a:gd name="T104" fmla="*/ 105 w 1299"/>
                                <a:gd name="T105" fmla="*/ 275 h 348"/>
                                <a:gd name="T106" fmla="*/ 73 w 1299"/>
                                <a:gd name="T107" fmla="*/ 263 h 348"/>
                                <a:gd name="T108" fmla="*/ 61 w 1299"/>
                                <a:gd name="T109" fmla="*/ 255 h 348"/>
                                <a:gd name="T110" fmla="*/ 57 w 1299"/>
                                <a:gd name="T111" fmla="*/ 231 h 348"/>
                                <a:gd name="T112" fmla="*/ 28 w 1299"/>
                                <a:gd name="T113" fmla="*/ 231 h 348"/>
                                <a:gd name="T114" fmla="*/ 16 w 1299"/>
                                <a:gd name="T115" fmla="*/ 218 h 348"/>
                                <a:gd name="T116" fmla="*/ 8 w 1299"/>
                                <a:gd name="T117" fmla="*/ 206 h 348"/>
                                <a:gd name="T118" fmla="*/ 20 w 1299"/>
                                <a:gd name="T119" fmla="*/ 186 h 348"/>
                                <a:gd name="T120" fmla="*/ 0 w 1299"/>
                                <a:gd name="T121" fmla="*/ 186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299" h="348">
                                  <a:moveTo>
                                    <a:pt x="0" y="174"/>
                                  </a:moveTo>
                                  <a:lnTo>
                                    <a:pt x="0" y="170"/>
                                  </a:lnTo>
                                  <a:lnTo>
                                    <a:pt x="16" y="170"/>
                                  </a:lnTo>
                                  <a:lnTo>
                                    <a:pt x="16" y="174"/>
                                  </a:lnTo>
                                  <a:lnTo>
                                    <a:pt x="0" y="174"/>
                                  </a:lnTo>
                                  <a:close/>
                                  <a:moveTo>
                                    <a:pt x="0" y="170"/>
                                  </a:moveTo>
                                  <a:lnTo>
                                    <a:pt x="0" y="162"/>
                                  </a:lnTo>
                                  <a:lnTo>
                                    <a:pt x="16" y="166"/>
                                  </a:lnTo>
                                  <a:lnTo>
                                    <a:pt x="16" y="170"/>
                                  </a:lnTo>
                                  <a:lnTo>
                                    <a:pt x="0" y="170"/>
                                  </a:lnTo>
                                  <a:close/>
                                  <a:moveTo>
                                    <a:pt x="0" y="162"/>
                                  </a:moveTo>
                                  <a:lnTo>
                                    <a:pt x="0" y="162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0" y="162"/>
                                  </a:lnTo>
                                  <a:close/>
                                  <a:moveTo>
                                    <a:pt x="0" y="162"/>
                                  </a:moveTo>
                                  <a:lnTo>
                                    <a:pt x="4" y="158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16" y="166"/>
                                  </a:lnTo>
                                  <a:lnTo>
                                    <a:pt x="0" y="162"/>
                                  </a:lnTo>
                                  <a:close/>
                                  <a:moveTo>
                                    <a:pt x="4" y="158"/>
                                  </a:moveTo>
                                  <a:lnTo>
                                    <a:pt x="4" y="158"/>
                                  </a:lnTo>
                                  <a:lnTo>
                                    <a:pt x="12" y="158"/>
                                  </a:lnTo>
                                  <a:lnTo>
                                    <a:pt x="4" y="158"/>
                                  </a:lnTo>
                                  <a:close/>
                                  <a:moveTo>
                                    <a:pt x="4" y="158"/>
                                  </a:moveTo>
                                  <a:lnTo>
                                    <a:pt x="4" y="150"/>
                                  </a:lnTo>
                                  <a:lnTo>
                                    <a:pt x="20" y="158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4" y="158"/>
                                  </a:lnTo>
                                  <a:close/>
                                  <a:moveTo>
                                    <a:pt x="4" y="150"/>
                                  </a:moveTo>
                                  <a:lnTo>
                                    <a:pt x="4" y="150"/>
                                  </a:lnTo>
                                  <a:lnTo>
                                    <a:pt x="12" y="154"/>
                                  </a:lnTo>
                                  <a:lnTo>
                                    <a:pt x="4" y="150"/>
                                  </a:lnTo>
                                  <a:close/>
                                  <a:moveTo>
                                    <a:pt x="4" y="150"/>
                                  </a:moveTo>
                                  <a:lnTo>
                                    <a:pt x="8" y="146"/>
                                  </a:lnTo>
                                  <a:lnTo>
                                    <a:pt x="20" y="154"/>
                                  </a:lnTo>
                                  <a:lnTo>
                                    <a:pt x="20" y="158"/>
                                  </a:lnTo>
                                  <a:lnTo>
                                    <a:pt x="4" y="150"/>
                                  </a:lnTo>
                                  <a:close/>
                                  <a:moveTo>
                                    <a:pt x="8" y="146"/>
                                  </a:moveTo>
                                  <a:lnTo>
                                    <a:pt x="8" y="146"/>
                                  </a:lnTo>
                                  <a:lnTo>
                                    <a:pt x="12" y="150"/>
                                  </a:lnTo>
                                  <a:lnTo>
                                    <a:pt x="8" y="146"/>
                                  </a:lnTo>
                                  <a:close/>
                                  <a:moveTo>
                                    <a:pt x="8" y="146"/>
                                  </a:moveTo>
                                  <a:lnTo>
                                    <a:pt x="8" y="142"/>
                                  </a:lnTo>
                                  <a:lnTo>
                                    <a:pt x="24" y="150"/>
                                  </a:lnTo>
                                  <a:lnTo>
                                    <a:pt x="20" y="154"/>
                                  </a:lnTo>
                                  <a:lnTo>
                                    <a:pt x="8" y="146"/>
                                  </a:lnTo>
                                  <a:close/>
                                  <a:moveTo>
                                    <a:pt x="8" y="142"/>
                                  </a:moveTo>
                                  <a:lnTo>
                                    <a:pt x="8" y="142"/>
                                  </a:lnTo>
                                  <a:lnTo>
                                    <a:pt x="16" y="146"/>
                                  </a:lnTo>
                                  <a:lnTo>
                                    <a:pt x="8" y="142"/>
                                  </a:lnTo>
                                  <a:close/>
                                  <a:moveTo>
                                    <a:pt x="8" y="142"/>
                                  </a:moveTo>
                                  <a:lnTo>
                                    <a:pt x="12" y="134"/>
                                  </a:lnTo>
                                  <a:lnTo>
                                    <a:pt x="28" y="146"/>
                                  </a:lnTo>
                                  <a:lnTo>
                                    <a:pt x="24" y="150"/>
                                  </a:lnTo>
                                  <a:lnTo>
                                    <a:pt x="8" y="142"/>
                                  </a:lnTo>
                                  <a:close/>
                                  <a:moveTo>
                                    <a:pt x="12" y="134"/>
                                  </a:moveTo>
                                  <a:lnTo>
                                    <a:pt x="16" y="130"/>
                                  </a:lnTo>
                                  <a:lnTo>
                                    <a:pt x="28" y="142"/>
                                  </a:lnTo>
                                  <a:lnTo>
                                    <a:pt x="28" y="146"/>
                                  </a:lnTo>
                                  <a:lnTo>
                                    <a:pt x="12" y="134"/>
                                  </a:lnTo>
                                  <a:close/>
                                  <a:moveTo>
                                    <a:pt x="16" y="130"/>
                                  </a:moveTo>
                                  <a:lnTo>
                                    <a:pt x="16" y="130"/>
                                  </a:lnTo>
                                  <a:lnTo>
                                    <a:pt x="24" y="134"/>
                                  </a:lnTo>
                                  <a:lnTo>
                                    <a:pt x="16" y="130"/>
                                  </a:lnTo>
                                  <a:close/>
                                  <a:moveTo>
                                    <a:pt x="16" y="130"/>
                                  </a:moveTo>
                                  <a:lnTo>
                                    <a:pt x="20" y="126"/>
                                  </a:lnTo>
                                  <a:lnTo>
                                    <a:pt x="32" y="138"/>
                                  </a:lnTo>
                                  <a:lnTo>
                                    <a:pt x="28" y="142"/>
                                  </a:lnTo>
                                  <a:lnTo>
                                    <a:pt x="16" y="130"/>
                                  </a:lnTo>
                                  <a:close/>
                                  <a:moveTo>
                                    <a:pt x="20" y="126"/>
                                  </a:moveTo>
                                  <a:lnTo>
                                    <a:pt x="20" y="126"/>
                                  </a:lnTo>
                                  <a:lnTo>
                                    <a:pt x="28" y="130"/>
                                  </a:lnTo>
                                  <a:lnTo>
                                    <a:pt x="20" y="126"/>
                                  </a:lnTo>
                                  <a:close/>
                                  <a:moveTo>
                                    <a:pt x="20" y="126"/>
                                  </a:moveTo>
                                  <a:lnTo>
                                    <a:pt x="24" y="122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32" y="138"/>
                                  </a:lnTo>
                                  <a:lnTo>
                                    <a:pt x="20" y="126"/>
                                  </a:lnTo>
                                  <a:close/>
                                  <a:moveTo>
                                    <a:pt x="24" y="122"/>
                                  </a:moveTo>
                                  <a:lnTo>
                                    <a:pt x="24" y="122"/>
                                  </a:lnTo>
                                  <a:lnTo>
                                    <a:pt x="32" y="126"/>
                                  </a:lnTo>
                                  <a:lnTo>
                                    <a:pt x="24" y="122"/>
                                  </a:lnTo>
                                  <a:close/>
                                  <a:moveTo>
                                    <a:pt x="24" y="122"/>
                                  </a:moveTo>
                                  <a:lnTo>
                                    <a:pt x="28" y="117"/>
                                  </a:lnTo>
                                  <a:lnTo>
                                    <a:pt x="40" y="130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24" y="122"/>
                                  </a:lnTo>
                                  <a:close/>
                                  <a:moveTo>
                                    <a:pt x="28" y="117"/>
                                  </a:moveTo>
                                  <a:lnTo>
                                    <a:pt x="28" y="117"/>
                                  </a:lnTo>
                                  <a:lnTo>
                                    <a:pt x="36" y="122"/>
                                  </a:lnTo>
                                  <a:lnTo>
                                    <a:pt x="28" y="117"/>
                                  </a:lnTo>
                                  <a:close/>
                                  <a:moveTo>
                                    <a:pt x="28" y="117"/>
                                  </a:moveTo>
                                  <a:lnTo>
                                    <a:pt x="32" y="113"/>
                                  </a:lnTo>
                                  <a:lnTo>
                                    <a:pt x="45" y="126"/>
                                  </a:lnTo>
                                  <a:lnTo>
                                    <a:pt x="40" y="130"/>
                                  </a:lnTo>
                                  <a:lnTo>
                                    <a:pt x="28" y="117"/>
                                  </a:lnTo>
                                  <a:close/>
                                  <a:moveTo>
                                    <a:pt x="32" y="113"/>
                                  </a:moveTo>
                                  <a:lnTo>
                                    <a:pt x="36" y="10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32" y="113"/>
                                  </a:lnTo>
                                  <a:close/>
                                  <a:moveTo>
                                    <a:pt x="36" y="109"/>
                                  </a:moveTo>
                                  <a:lnTo>
                                    <a:pt x="40" y="105"/>
                                  </a:lnTo>
                                  <a:lnTo>
                                    <a:pt x="49" y="122"/>
                                  </a:lnTo>
                                  <a:lnTo>
                                    <a:pt x="45" y="126"/>
                                  </a:lnTo>
                                  <a:lnTo>
                                    <a:pt x="36" y="109"/>
                                  </a:lnTo>
                                  <a:close/>
                                  <a:moveTo>
                                    <a:pt x="40" y="105"/>
                                  </a:moveTo>
                                  <a:lnTo>
                                    <a:pt x="45" y="101"/>
                                  </a:lnTo>
                                  <a:lnTo>
                                    <a:pt x="57" y="117"/>
                                  </a:lnTo>
                                  <a:lnTo>
                                    <a:pt x="49" y="122"/>
                                  </a:lnTo>
                                  <a:lnTo>
                                    <a:pt x="40" y="105"/>
                                  </a:lnTo>
                                  <a:close/>
                                  <a:moveTo>
                                    <a:pt x="45" y="101"/>
                                  </a:moveTo>
                                  <a:lnTo>
                                    <a:pt x="45" y="101"/>
                                  </a:lnTo>
                                  <a:lnTo>
                                    <a:pt x="53" y="109"/>
                                  </a:lnTo>
                                  <a:lnTo>
                                    <a:pt x="45" y="101"/>
                                  </a:lnTo>
                                  <a:close/>
                                  <a:moveTo>
                                    <a:pt x="45" y="101"/>
                                  </a:moveTo>
                                  <a:lnTo>
                                    <a:pt x="53" y="97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57" y="117"/>
                                  </a:lnTo>
                                  <a:lnTo>
                                    <a:pt x="45" y="101"/>
                                  </a:lnTo>
                                  <a:close/>
                                  <a:moveTo>
                                    <a:pt x="53" y="97"/>
                                  </a:moveTo>
                                  <a:lnTo>
                                    <a:pt x="53" y="97"/>
                                  </a:lnTo>
                                  <a:lnTo>
                                    <a:pt x="57" y="105"/>
                                  </a:lnTo>
                                  <a:lnTo>
                                    <a:pt x="53" y="97"/>
                                  </a:lnTo>
                                  <a:close/>
                                  <a:moveTo>
                                    <a:pt x="53" y="97"/>
                                  </a:moveTo>
                                  <a:lnTo>
                                    <a:pt x="61" y="93"/>
                                  </a:lnTo>
                                  <a:lnTo>
                                    <a:pt x="69" y="109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53" y="97"/>
                                  </a:lnTo>
                                  <a:close/>
                                  <a:moveTo>
                                    <a:pt x="61" y="93"/>
                                  </a:moveTo>
                                  <a:lnTo>
                                    <a:pt x="61" y="93"/>
                                  </a:lnTo>
                                  <a:lnTo>
                                    <a:pt x="65" y="101"/>
                                  </a:lnTo>
                                  <a:lnTo>
                                    <a:pt x="61" y="93"/>
                                  </a:lnTo>
                                  <a:close/>
                                  <a:moveTo>
                                    <a:pt x="61" y="93"/>
                                  </a:moveTo>
                                  <a:lnTo>
                                    <a:pt x="65" y="89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69" y="109"/>
                                  </a:lnTo>
                                  <a:lnTo>
                                    <a:pt x="61" y="93"/>
                                  </a:lnTo>
                                  <a:close/>
                                  <a:moveTo>
                                    <a:pt x="65" y="89"/>
                                  </a:moveTo>
                                  <a:lnTo>
                                    <a:pt x="65" y="89"/>
                                  </a:lnTo>
                                  <a:lnTo>
                                    <a:pt x="69" y="97"/>
                                  </a:lnTo>
                                  <a:lnTo>
                                    <a:pt x="65" y="89"/>
                                  </a:lnTo>
                                  <a:close/>
                                  <a:moveTo>
                                    <a:pt x="65" y="89"/>
                                  </a:moveTo>
                                  <a:lnTo>
                                    <a:pt x="73" y="85"/>
                                  </a:lnTo>
                                  <a:lnTo>
                                    <a:pt x="81" y="101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65" y="89"/>
                                  </a:lnTo>
                                  <a:close/>
                                  <a:moveTo>
                                    <a:pt x="73" y="85"/>
                                  </a:moveTo>
                                  <a:lnTo>
                                    <a:pt x="89" y="81"/>
                                  </a:lnTo>
                                  <a:lnTo>
                                    <a:pt x="97" y="93"/>
                                  </a:lnTo>
                                  <a:lnTo>
                                    <a:pt x="81" y="101"/>
                                  </a:lnTo>
                                  <a:lnTo>
                                    <a:pt x="73" y="85"/>
                                  </a:lnTo>
                                  <a:close/>
                                  <a:moveTo>
                                    <a:pt x="89" y="81"/>
                                  </a:moveTo>
                                  <a:lnTo>
                                    <a:pt x="89" y="81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89" y="81"/>
                                  </a:lnTo>
                                  <a:close/>
                                  <a:moveTo>
                                    <a:pt x="89" y="77"/>
                                  </a:moveTo>
                                  <a:lnTo>
                                    <a:pt x="105" y="73"/>
                                  </a:lnTo>
                                  <a:lnTo>
                                    <a:pt x="113" y="89"/>
                                  </a:lnTo>
                                  <a:lnTo>
                                    <a:pt x="97" y="93"/>
                                  </a:lnTo>
                                  <a:lnTo>
                                    <a:pt x="89" y="77"/>
                                  </a:lnTo>
                                  <a:close/>
                                  <a:moveTo>
                                    <a:pt x="105" y="73"/>
                                  </a:moveTo>
                                  <a:lnTo>
                                    <a:pt x="105" y="73"/>
                                  </a:lnTo>
                                  <a:lnTo>
                                    <a:pt x="109" y="81"/>
                                  </a:lnTo>
                                  <a:lnTo>
                                    <a:pt x="105" y="73"/>
                                  </a:lnTo>
                                  <a:close/>
                                  <a:moveTo>
                                    <a:pt x="105" y="73"/>
                                  </a:moveTo>
                                  <a:lnTo>
                                    <a:pt x="125" y="65"/>
                                  </a:lnTo>
                                  <a:lnTo>
                                    <a:pt x="129" y="81"/>
                                  </a:lnTo>
                                  <a:lnTo>
                                    <a:pt x="113" y="89"/>
                                  </a:lnTo>
                                  <a:lnTo>
                                    <a:pt x="105" y="73"/>
                                  </a:lnTo>
                                  <a:close/>
                                  <a:moveTo>
                                    <a:pt x="125" y="65"/>
                                  </a:moveTo>
                                  <a:lnTo>
                                    <a:pt x="125" y="65"/>
                                  </a:lnTo>
                                  <a:lnTo>
                                    <a:pt x="125" y="73"/>
                                  </a:lnTo>
                                  <a:lnTo>
                                    <a:pt x="125" y="65"/>
                                  </a:lnTo>
                                  <a:close/>
                                  <a:moveTo>
                                    <a:pt x="125" y="65"/>
                                  </a:moveTo>
                                  <a:lnTo>
                                    <a:pt x="141" y="61"/>
                                  </a:lnTo>
                                  <a:lnTo>
                                    <a:pt x="149" y="73"/>
                                  </a:lnTo>
                                  <a:lnTo>
                                    <a:pt x="129" y="81"/>
                                  </a:lnTo>
                                  <a:lnTo>
                                    <a:pt x="125" y="65"/>
                                  </a:lnTo>
                                  <a:close/>
                                  <a:moveTo>
                                    <a:pt x="141" y="61"/>
                                  </a:moveTo>
                                  <a:lnTo>
                                    <a:pt x="141" y="57"/>
                                  </a:lnTo>
                                  <a:lnTo>
                                    <a:pt x="145" y="69"/>
                                  </a:lnTo>
                                  <a:lnTo>
                                    <a:pt x="141" y="61"/>
                                  </a:lnTo>
                                  <a:close/>
                                  <a:moveTo>
                                    <a:pt x="141" y="57"/>
                                  </a:moveTo>
                                  <a:lnTo>
                                    <a:pt x="161" y="53"/>
                                  </a:lnTo>
                                  <a:lnTo>
                                    <a:pt x="170" y="69"/>
                                  </a:lnTo>
                                  <a:lnTo>
                                    <a:pt x="149" y="77"/>
                                  </a:lnTo>
                                  <a:lnTo>
                                    <a:pt x="141" y="57"/>
                                  </a:lnTo>
                                  <a:close/>
                                  <a:moveTo>
                                    <a:pt x="161" y="53"/>
                                  </a:moveTo>
                                  <a:lnTo>
                                    <a:pt x="166" y="53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61" y="53"/>
                                  </a:lnTo>
                                  <a:close/>
                                  <a:moveTo>
                                    <a:pt x="166" y="53"/>
                                  </a:moveTo>
                                  <a:lnTo>
                                    <a:pt x="186" y="49"/>
                                  </a:lnTo>
                                  <a:lnTo>
                                    <a:pt x="190" y="65"/>
                                  </a:lnTo>
                                  <a:lnTo>
                                    <a:pt x="170" y="69"/>
                                  </a:lnTo>
                                  <a:lnTo>
                                    <a:pt x="166" y="53"/>
                                  </a:lnTo>
                                  <a:close/>
                                  <a:moveTo>
                                    <a:pt x="186" y="49"/>
                                  </a:moveTo>
                                  <a:lnTo>
                                    <a:pt x="186" y="49"/>
                                  </a:lnTo>
                                  <a:lnTo>
                                    <a:pt x="186" y="57"/>
                                  </a:lnTo>
                                  <a:lnTo>
                                    <a:pt x="186" y="49"/>
                                  </a:lnTo>
                                  <a:close/>
                                  <a:moveTo>
                                    <a:pt x="186" y="49"/>
                                  </a:moveTo>
                                  <a:lnTo>
                                    <a:pt x="206" y="41"/>
                                  </a:lnTo>
                                  <a:lnTo>
                                    <a:pt x="210" y="57"/>
                                  </a:lnTo>
                                  <a:lnTo>
                                    <a:pt x="190" y="65"/>
                                  </a:lnTo>
                                  <a:lnTo>
                                    <a:pt x="186" y="49"/>
                                  </a:lnTo>
                                  <a:close/>
                                  <a:moveTo>
                                    <a:pt x="206" y="41"/>
                                  </a:moveTo>
                                  <a:lnTo>
                                    <a:pt x="206" y="41"/>
                                  </a:lnTo>
                                  <a:lnTo>
                                    <a:pt x="210" y="49"/>
                                  </a:lnTo>
                                  <a:lnTo>
                                    <a:pt x="206" y="41"/>
                                  </a:lnTo>
                                  <a:close/>
                                  <a:moveTo>
                                    <a:pt x="206" y="41"/>
                                  </a:moveTo>
                                  <a:lnTo>
                                    <a:pt x="230" y="37"/>
                                  </a:lnTo>
                                  <a:lnTo>
                                    <a:pt x="234" y="53"/>
                                  </a:lnTo>
                                  <a:lnTo>
                                    <a:pt x="210" y="57"/>
                                  </a:lnTo>
                                  <a:lnTo>
                                    <a:pt x="206" y="41"/>
                                  </a:lnTo>
                                  <a:close/>
                                  <a:moveTo>
                                    <a:pt x="230" y="37"/>
                                  </a:moveTo>
                                  <a:lnTo>
                                    <a:pt x="230" y="37"/>
                                  </a:lnTo>
                                  <a:lnTo>
                                    <a:pt x="230" y="45"/>
                                  </a:lnTo>
                                  <a:lnTo>
                                    <a:pt x="230" y="37"/>
                                  </a:lnTo>
                                  <a:close/>
                                  <a:moveTo>
                                    <a:pt x="230" y="37"/>
                                  </a:moveTo>
                                  <a:lnTo>
                                    <a:pt x="254" y="33"/>
                                  </a:lnTo>
                                  <a:lnTo>
                                    <a:pt x="258" y="49"/>
                                  </a:lnTo>
                                  <a:lnTo>
                                    <a:pt x="234" y="53"/>
                                  </a:lnTo>
                                  <a:lnTo>
                                    <a:pt x="230" y="37"/>
                                  </a:lnTo>
                                  <a:close/>
                                  <a:moveTo>
                                    <a:pt x="254" y="33"/>
                                  </a:moveTo>
                                  <a:lnTo>
                                    <a:pt x="254" y="33"/>
                                  </a:lnTo>
                                  <a:lnTo>
                                    <a:pt x="254" y="41"/>
                                  </a:lnTo>
                                  <a:lnTo>
                                    <a:pt x="254" y="33"/>
                                  </a:lnTo>
                                  <a:close/>
                                  <a:moveTo>
                                    <a:pt x="254" y="33"/>
                                  </a:moveTo>
                                  <a:lnTo>
                                    <a:pt x="278" y="29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58" y="49"/>
                                  </a:lnTo>
                                  <a:lnTo>
                                    <a:pt x="254" y="33"/>
                                  </a:lnTo>
                                  <a:close/>
                                  <a:moveTo>
                                    <a:pt x="278" y="29"/>
                                  </a:moveTo>
                                  <a:lnTo>
                                    <a:pt x="278" y="29"/>
                                  </a:lnTo>
                                  <a:lnTo>
                                    <a:pt x="278" y="37"/>
                                  </a:lnTo>
                                  <a:lnTo>
                                    <a:pt x="278" y="29"/>
                                  </a:lnTo>
                                  <a:close/>
                                  <a:moveTo>
                                    <a:pt x="278" y="29"/>
                                  </a:moveTo>
                                  <a:lnTo>
                                    <a:pt x="303" y="25"/>
                                  </a:lnTo>
                                  <a:lnTo>
                                    <a:pt x="307" y="4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78" y="29"/>
                                  </a:lnTo>
                                  <a:close/>
                                  <a:moveTo>
                                    <a:pt x="303" y="25"/>
                                  </a:moveTo>
                                  <a:lnTo>
                                    <a:pt x="303" y="25"/>
                                  </a:lnTo>
                                  <a:lnTo>
                                    <a:pt x="307" y="33"/>
                                  </a:lnTo>
                                  <a:lnTo>
                                    <a:pt x="303" y="25"/>
                                  </a:lnTo>
                                  <a:close/>
                                  <a:moveTo>
                                    <a:pt x="303" y="25"/>
                                  </a:moveTo>
                                  <a:lnTo>
                                    <a:pt x="331" y="21"/>
                                  </a:lnTo>
                                  <a:lnTo>
                                    <a:pt x="331" y="37"/>
                                  </a:lnTo>
                                  <a:lnTo>
                                    <a:pt x="307" y="41"/>
                                  </a:lnTo>
                                  <a:lnTo>
                                    <a:pt x="303" y="25"/>
                                  </a:lnTo>
                                  <a:close/>
                                  <a:moveTo>
                                    <a:pt x="331" y="21"/>
                                  </a:moveTo>
                                  <a:lnTo>
                                    <a:pt x="331" y="21"/>
                                  </a:lnTo>
                                  <a:lnTo>
                                    <a:pt x="331" y="29"/>
                                  </a:lnTo>
                                  <a:lnTo>
                                    <a:pt x="331" y="21"/>
                                  </a:lnTo>
                                  <a:close/>
                                  <a:moveTo>
                                    <a:pt x="331" y="21"/>
                                  </a:moveTo>
                                  <a:lnTo>
                                    <a:pt x="359" y="17"/>
                                  </a:lnTo>
                                  <a:lnTo>
                                    <a:pt x="359" y="33"/>
                                  </a:lnTo>
                                  <a:lnTo>
                                    <a:pt x="331" y="37"/>
                                  </a:lnTo>
                                  <a:lnTo>
                                    <a:pt x="331" y="21"/>
                                  </a:lnTo>
                                  <a:close/>
                                  <a:moveTo>
                                    <a:pt x="359" y="17"/>
                                  </a:moveTo>
                                  <a:lnTo>
                                    <a:pt x="359" y="17"/>
                                  </a:lnTo>
                                  <a:lnTo>
                                    <a:pt x="359" y="25"/>
                                  </a:lnTo>
                                  <a:lnTo>
                                    <a:pt x="359" y="17"/>
                                  </a:lnTo>
                                  <a:close/>
                                  <a:moveTo>
                                    <a:pt x="359" y="17"/>
                                  </a:moveTo>
                                  <a:lnTo>
                                    <a:pt x="383" y="12"/>
                                  </a:lnTo>
                                  <a:lnTo>
                                    <a:pt x="387" y="29"/>
                                  </a:lnTo>
                                  <a:lnTo>
                                    <a:pt x="359" y="33"/>
                                  </a:lnTo>
                                  <a:lnTo>
                                    <a:pt x="359" y="17"/>
                                  </a:lnTo>
                                  <a:close/>
                                  <a:moveTo>
                                    <a:pt x="383" y="12"/>
                                  </a:moveTo>
                                  <a:lnTo>
                                    <a:pt x="383" y="12"/>
                                  </a:lnTo>
                                  <a:lnTo>
                                    <a:pt x="387" y="21"/>
                                  </a:lnTo>
                                  <a:lnTo>
                                    <a:pt x="383" y="12"/>
                                  </a:lnTo>
                                  <a:close/>
                                  <a:moveTo>
                                    <a:pt x="383" y="12"/>
                                  </a:moveTo>
                                  <a:lnTo>
                                    <a:pt x="412" y="12"/>
                                  </a:lnTo>
                                  <a:lnTo>
                                    <a:pt x="416" y="29"/>
                                  </a:lnTo>
                                  <a:lnTo>
                                    <a:pt x="387" y="29"/>
                                  </a:lnTo>
                                  <a:lnTo>
                                    <a:pt x="383" y="12"/>
                                  </a:lnTo>
                                  <a:close/>
                                  <a:moveTo>
                                    <a:pt x="412" y="12"/>
                                  </a:moveTo>
                                  <a:lnTo>
                                    <a:pt x="412" y="12"/>
                                  </a:lnTo>
                                  <a:lnTo>
                                    <a:pt x="412" y="21"/>
                                  </a:lnTo>
                                  <a:lnTo>
                                    <a:pt x="412" y="12"/>
                                  </a:lnTo>
                                  <a:close/>
                                  <a:moveTo>
                                    <a:pt x="412" y="12"/>
                                  </a:moveTo>
                                  <a:lnTo>
                                    <a:pt x="440" y="8"/>
                                  </a:lnTo>
                                  <a:lnTo>
                                    <a:pt x="444" y="25"/>
                                  </a:lnTo>
                                  <a:lnTo>
                                    <a:pt x="416" y="29"/>
                                  </a:lnTo>
                                  <a:lnTo>
                                    <a:pt x="412" y="12"/>
                                  </a:lnTo>
                                  <a:close/>
                                  <a:moveTo>
                                    <a:pt x="440" y="8"/>
                                  </a:moveTo>
                                  <a:lnTo>
                                    <a:pt x="468" y="8"/>
                                  </a:lnTo>
                                  <a:lnTo>
                                    <a:pt x="472" y="25"/>
                                  </a:lnTo>
                                  <a:lnTo>
                                    <a:pt x="444" y="25"/>
                                  </a:lnTo>
                                  <a:lnTo>
                                    <a:pt x="440" y="8"/>
                                  </a:lnTo>
                                  <a:close/>
                                  <a:moveTo>
                                    <a:pt x="468" y="8"/>
                                  </a:moveTo>
                                  <a:lnTo>
                                    <a:pt x="468" y="8"/>
                                  </a:lnTo>
                                  <a:lnTo>
                                    <a:pt x="472" y="17"/>
                                  </a:lnTo>
                                  <a:lnTo>
                                    <a:pt x="468" y="8"/>
                                  </a:lnTo>
                                  <a:close/>
                                  <a:moveTo>
                                    <a:pt x="468" y="8"/>
                                  </a:moveTo>
                                  <a:lnTo>
                                    <a:pt x="500" y="4"/>
                                  </a:lnTo>
                                  <a:lnTo>
                                    <a:pt x="500" y="21"/>
                                  </a:lnTo>
                                  <a:lnTo>
                                    <a:pt x="472" y="25"/>
                                  </a:lnTo>
                                  <a:lnTo>
                                    <a:pt x="468" y="8"/>
                                  </a:lnTo>
                                  <a:close/>
                                  <a:moveTo>
                                    <a:pt x="500" y="4"/>
                                  </a:moveTo>
                                  <a:lnTo>
                                    <a:pt x="500" y="4"/>
                                  </a:lnTo>
                                  <a:lnTo>
                                    <a:pt x="500" y="12"/>
                                  </a:lnTo>
                                  <a:lnTo>
                                    <a:pt x="500" y="4"/>
                                  </a:lnTo>
                                  <a:close/>
                                  <a:moveTo>
                                    <a:pt x="500" y="4"/>
                                  </a:moveTo>
                                  <a:lnTo>
                                    <a:pt x="528" y="4"/>
                                  </a:lnTo>
                                  <a:lnTo>
                                    <a:pt x="528" y="21"/>
                                  </a:lnTo>
                                  <a:lnTo>
                                    <a:pt x="500" y="21"/>
                                  </a:lnTo>
                                  <a:lnTo>
                                    <a:pt x="500" y="4"/>
                                  </a:lnTo>
                                  <a:close/>
                                  <a:moveTo>
                                    <a:pt x="528" y="4"/>
                                  </a:moveTo>
                                  <a:lnTo>
                                    <a:pt x="528" y="4"/>
                                  </a:lnTo>
                                  <a:lnTo>
                                    <a:pt x="528" y="12"/>
                                  </a:lnTo>
                                  <a:lnTo>
                                    <a:pt x="528" y="4"/>
                                  </a:lnTo>
                                  <a:close/>
                                  <a:moveTo>
                                    <a:pt x="528" y="4"/>
                                  </a:moveTo>
                                  <a:lnTo>
                                    <a:pt x="589" y="0"/>
                                  </a:lnTo>
                                  <a:lnTo>
                                    <a:pt x="589" y="17"/>
                                  </a:lnTo>
                                  <a:lnTo>
                                    <a:pt x="528" y="21"/>
                                  </a:lnTo>
                                  <a:lnTo>
                                    <a:pt x="528" y="4"/>
                                  </a:lnTo>
                                  <a:close/>
                                  <a:moveTo>
                                    <a:pt x="589" y="0"/>
                                  </a:moveTo>
                                  <a:lnTo>
                                    <a:pt x="589" y="0"/>
                                  </a:lnTo>
                                  <a:lnTo>
                                    <a:pt x="589" y="8"/>
                                  </a:lnTo>
                                  <a:lnTo>
                                    <a:pt x="589" y="0"/>
                                  </a:lnTo>
                                  <a:close/>
                                  <a:moveTo>
                                    <a:pt x="589" y="0"/>
                                  </a:moveTo>
                                  <a:lnTo>
                                    <a:pt x="649" y="0"/>
                                  </a:lnTo>
                                  <a:lnTo>
                                    <a:pt x="649" y="17"/>
                                  </a:lnTo>
                                  <a:lnTo>
                                    <a:pt x="589" y="17"/>
                                  </a:lnTo>
                                  <a:lnTo>
                                    <a:pt x="589" y="0"/>
                                  </a:lnTo>
                                  <a:close/>
                                  <a:moveTo>
                                    <a:pt x="649" y="0"/>
                                  </a:moveTo>
                                  <a:lnTo>
                                    <a:pt x="649" y="0"/>
                                  </a:lnTo>
                                  <a:lnTo>
                                    <a:pt x="649" y="8"/>
                                  </a:lnTo>
                                  <a:lnTo>
                                    <a:pt x="649" y="0"/>
                                  </a:lnTo>
                                  <a:close/>
                                  <a:moveTo>
                                    <a:pt x="649" y="0"/>
                                  </a:moveTo>
                                  <a:lnTo>
                                    <a:pt x="710" y="0"/>
                                  </a:lnTo>
                                  <a:lnTo>
                                    <a:pt x="710" y="17"/>
                                  </a:lnTo>
                                  <a:lnTo>
                                    <a:pt x="649" y="17"/>
                                  </a:lnTo>
                                  <a:lnTo>
                                    <a:pt x="649" y="0"/>
                                  </a:lnTo>
                                  <a:close/>
                                  <a:moveTo>
                                    <a:pt x="710" y="0"/>
                                  </a:moveTo>
                                  <a:lnTo>
                                    <a:pt x="710" y="0"/>
                                  </a:lnTo>
                                  <a:lnTo>
                                    <a:pt x="710" y="8"/>
                                  </a:lnTo>
                                  <a:lnTo>
                                    <a:pt x="710" y="0"/>
                                  </a:lnTo>
                                  <a:close/>
                                  <a:moveTo>
                                    <a:pt x="710" y="0"/>
                                  </a:moveTo>
                                  <a:lnTo>
                                    <a:pt x="770" y="4"/>
                                  </a:lnTo>
                                  <a:lnTo>
                                    <a:pt x="766" y="21"/>
                                  </a:lnTo>
                                  <a:lnTo>
                                    <a:pt x="710" y="17"/>
                                  </a:lnTo>
                                  <a:lnTo>
                                    <a:pt x="710" y="0"/>
                                  </a:lnTo>
                                  <a:close/>
                                  <a:moveTo>
                                    <a:pt x="770" y="4"/>
                                  </a:moveTo>
                                  <a:lnTo>
                                    <a:pt x="770" y="4"/>
                                  </a:lnTo>
                                  <a:lnTo>
                                    <a:pt x="766" y="12"/>
                                  </a:lnTo>
                                  <a:lnTo>
                                    <a:pt x="770" y="4"/>
                                  </a:lnTo>
                                  <a:close/>
                                  <a:moveTo>
                                    <a:pt x="770" y="4"/>
                                  </a:moveTo>
                                  <a:lnTo>
                                    <a:pt x="799" y="4"/>
                                  </a:lnTo>
                                  <a:lnTo>
                                    <a:pt x="799" y="21"/>
                                  </a:lnTo>
                                  <a:lnTo>
                                    <a:pt x="766" y="21"/>
                                  </a:lnTo>
                                  <a:lnTo>
                                    <a:pt x="770" y="4"/>
                                  </a:lnTo>
                                  <a:close/>
                                  <a:moveTo>
                                    <a:pt x="799" y="4"/>
                                  </a:moveTo>
                                  <a:lnTo>
                                    <a:pt x="799" y="4"/>
                                  </a:lnTo>
                                  <a:lnTo>
                                    <a:pt x="799" y="12"/>
                                  </a:lnTo>
                                  <a:lnTo>
                                    <a:pt x="799" y="4"/>
                                  </a:lnTo>
                                  <a:close/>
                                  <a:moveTo>
                                    <a:pt x="799" y="4"/>
                                  </a:moveTo>
                                  <a:lnTo>
                                    <a:pt x="827" y="8"/>
                                  </a:lnTo>
                                  <a:lnTo>
                                    <a:pt x="827" y="25"/>
                                  </a:lnTo>
                                  <a:lnTo>
                                    <a:pt x="799" y="21"/>
                                  </a:lnTo>
                                  <a:lnTo>
                                    <a:pt x="799" y="4"/>
                                  </a:lnTo>
                                  <a:close/>
                                  <a:moveTo>
                                    <a:pt x="827" y="8"/>
                                  </a:moveTo>
                                  <a:lnTo>
                                    <a:pt x="827" y="8"/>
                                  </a:lnTo>
                                  <a:lnTo>
                                    <a:pt x="827" y="17"/>
                                  </a:lnTo>
                                  <a:lnTo>
                                    <a:pt x="827" y="8"/>
                                  </a:lnTo>
                                  <a:close/>
                                  <a:moveTo>
                                    <a:pt x="827" y="8"/>
                                  </a:moveTo>
                                  <a:lnTo>
                                    <a:pt x="855" y="8"/>
                                  </a:lnTo>
                                  <a:lnTo>
                                    <a:pt x="855" y="25"/>
                                  </a:lnTo>
                                  <a:lnTo>
                                    <a:pt x="827" y="25"/>
                                  </a:lnTo>
                                  <a:lnTo>
                                    <a:pt x="827" y="8"/>
                                  </a:lnTo>
                                  <a:close/>
                                  <a:moveTo>
                                    <a:pt x="855" y="8"/>
                                  </a:moveTo>
                                  <a:lnTo>
                                    <a:pt x="883" y="12"/>
                                  </a:lnTo>
                                  <a:lnTo>
                                    <a:pt x="883" y="29"/>
                                  </a:lnTo>
                                  <a:lnTo>
                                    <a:pt x="855" y="25"/>
                                  </a:lnTo>
                                  <a:lnTo>
                                    <a:pt x="855" y="8"/>
                                  </a:lnTo>
                                  <a:close/>
                                  <a:moveTo>
                                    <a:pt x="883" y="12"/>
                                  </a:moveTo>
                                  <a:lnTo>
                                    <a:pt x="883" y="12"/>
                                  </a:lnTo>
                                  <a:lnTo>
                                    <a:pt x="883" y="21"/>
                                  </a:lnTo>
                                  <a:lnTo>
                                    <a:pt x="883" y="12"/>
                                  </a:lnTo>
                                  <a:close/>
                                  <a:moveTo>
                                    <a:pt x="883" y="12"/>
                                  </a:moveTo>
                                  <a:lnTo>
                                    <a:pt x="912" y="12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883" y="29"/>
                                  </a:lnTo>
                                  <a:lnTo>
                                    <a:pt x="883" y="12"/>
                                  </a:lnTo>
                                  <a:close/>
                                  <a:moveTo>
                                    <a:pt x="912" y="12"/>
                                  </a:moveTo>
                                  <a:lnTo>
                                    <a:pt x="912" y="12"/>
                                  </a:lnTo>
                                  <a:lnTo>
                                    <a:pt x="912" y="21"/>
                                  </a:lnTo>
                                  <a:lnTo>
                                    <a:pt x="912" y="12"/>
                                  </a:lnTo>
                                  <a:close/>
                                  <a:moveTo>
                                    <a:pt x="912" y="12"/>
                                  </a:moveTo>
                                  <a:lnTo>
                                    <a:pt x="940" y="17"/>
                                  </a:lnTo>
                                  <a:lnTo>
                                    <a:pt x="940" y="33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12" y="12"/>
                                  </a:lnTo>
                                  <a:close/>
                                  <a:moveTo>
                                    <a:pt x="940" y="17"/>
                                  </a:moveTo>
                                  <a:lnTo>
                                    <a:pt x="940" y="17"/>
                                  </a:lnTo>
                                  <a:lnTo>
                                    <a:pt x="940" y="25"/>
                                  </a:lnTo>
                                  <a:lnTo>
                                    <a:pt x="940" y="17"/>
                                  </a:lnTo>
                                  <a:close/>
                                  <a:moveTo>
                                    <a:pt x="940" y="17"/>
                                  </a:moveTo>
                                  <a:lnTo>
                                    <a:pt x="968" y="21"/>
                                  </a:lnTo>
                                  <a:lnTo>
                                    <a:pt x="964" y="37"/>
                                  </a:lnTo>
                                  <a:lnTo>
                                    <a:pt x="940" y="33"/>
                                  </a:lnTo>
                                  <a:lnTo>
                                    <a:pt x="940" y="17"/>
                                  </a:lnTo>
                                  <a:close/>
                                  <a:moveTo>
                                    <a:pt x="968" y="21"/>
                                  </a:moveTo>
                                  <a:lnTo>
                                    <a:pt x="992" y="25"/>
                                  </a:lnTo>
                                  <a:lnTo>
                                    <a:pt x="992" y="41"/>
                                  </a:lnTo>
                                  <a:lnTo>
                                    <a:pt x="964" y="37"/>
                                  </a:lnTo>
                                  <a:lnTo>
                                    <a:pt x="968" y="21"/>
                                  </a:lnTo>
                                  <a:close/>
                                  <a:moveTo>
                                    <a:pt x="992" y="25"/>
                                  </a:moveTo>
                                  <a:lnTo>
                                    <a:pt x="992" y="25"/>
                                  </a:lnTo>
                                  <a:lnTo>
                                    <a:pt x="992" y="33"/>
                                  </a:lnTo>
                                  <a:lnTo>
                                    <a:pt x="992" y="25"/>
                                  </a:lnTo>
                                  <a:close/>
                                  <a:moveTo>
                                    <a:pt x="992" y="25"/>
                                  </a:moveTo>
                                  <a:lnTo>
                                    <a:pt x="1021" y="29"/>
                                  </a:lnTo>
                                  <a:lnTo>
                                    <a:pt x="1016" y="45"/>
                                  </a:lnTo>
                                  <a:lnTo>
                                    <a:pt x="992" y="41"/>
                                  </a:lnTo>
                                  <a:lnTo>
                                    <a:pt x="992" y="25"/>
                                  </a:lnTo>
                                  <a:close/>
                                  <a:moveTo>
                                    <a:pt x="1021" y="29"/>
                                  </a:moveTo>
                                  <a:lnTo>
                                    <a:pt x="1045" y="33"/>
                                  </a:lnTo>
                                  <a:lnTo>
                                    <a:pt x="1041" y="49"/>
                                  </a:lnTo>
                                  <a:lnTo>
                                    <a:pt x="1016" y="45"/>
                                  </a:lnTo>
                                  <a:lnTo>
                                    <a:pt x="1021" y="29"/>
                                  </a:lnTo>
                                  <a:close/>
                                  <a:moveTo>
                                    <a:pt x="1045" y="33"/>
                                  </a:moveTo>
                                  <a:lnTo>
                                    <a:pt x="1045" y="33"/>
                                  </a:lnTo>
                                  <a:lnTo>
                                    <a:pt x="1041" y="41"/>
                                  </a:lnTo>
                                  <a:lnTo>
                                    <a:pt x="1045" y="33"/>
                                  </a:lnTo>
                                  <a:close/>
                                  <a:moveTo>
                                    <a:pt x="1045" y="33"/>
                                  </a:moveTo>
                                  <a:lnTo>
                                    <a:pt x="1069" y="37"/>
                                  </a:lnTo>
                                  <a:lnTo>
                                    <a:pt x="1065" y="53"/>
                                  </a:lnTo>
                                  <a:lnTo>
                                    <a:pt x="1041" y="49"/>
                                  </a:lnTo>
                                  <a:lnTo>
                                    <a:pt x="1045" y="33"/>
                                  </a:lnTo>
                                  <a:close/>
                                  <a:moveTo>
                                    <a:pt x="1069" y="37"/>
                                  </a:moveTo>
                                  <a:lnTo>
                                    <a:pt x="1069" y="37"/>
                                  </a:lnTo>
                                  <a:lnTo>
                                    <a:pt x="1065" y="45"/>
                                  </a:lnTo>
                                  <a:lnTo>
                                    <a:pt x="1069" y="37"/>
                                  </a:lnTo>
                                  <a:close/>
                                  <a:moveTo>
                                    <a:pt x="1069" y="37"/>
                                  </a:moveTo>
                                  <a:lnTo>
                                    <a:pt x="1089" y="41"/>
                                  </a:lnTo>
                                  <a:lnTo>
                                    <a:pt x="1089" y="57"/>
                                  </a:lnTo>
                                  <a:lnTo>
                                    <a:pt x="1065" y="53"/>
                                  </a:lnTo>
                                  <a:lnTo>
                                    <a:pt x="1069" y="37"/>
                                  </a:lnTo>
                                  <a:close/>
                                  <a:moveTo>
                                    <a:pt x="1089" y="41"/>
                                  </a:moveTo>
                                  <a:lnTo>
                                    <a:pt x="1089" y="41"/>
                                  </a:lnTo>
                                  <a:lnTo>
                                    <a:pt x="1089" y="49"/>
                                  </a:lnTo>
                                  <a:lnTo>
                                    <a:pt x="1089" y="41"/>
                                  </a:lnTo>
                                  <a:close/>
                                  <a:moveTo>
                                    <a:pt x="1089" y="41"/>
                                  </a:moveTo>
                                  <a:lnTo>
                                    <a:pt x="1113" y="49"/>
                                  </a:lnTo>
                                  <a:lnTo>
                                    <a:pt x="1109" y="65"/>
                                  </a:lnTo>
                                  <a:lnTo>
                                    <a:pt x="1085" y="57"/>
                                  </a:lnTo>
                                  <a:lnTo>
                                    <a:pt x="1089" y="41"/>
                                  </a:lnTo>
                                  <a:close/>
                                  <a:moveTo>
                                    <a:pt x="1113" y="49"/>
                                  </a:moveTo>
                                  <a:lnTo>
                                    <a:pt x="1113" y="49"/>
                                  </a:lnTo>
                                  <a:lnTo>
                                    <a:pt x="1109" y="57"/>
                                  </a:lnTo>
                                  <a:lnTo>
                                    <a:pt x="1113" y="49"/>
                                  </a:lnTo>
                                  <a:close/>
                                  <a:moveTo>
                                    <a:pt x="1113" y="49"/>
                                  </a:moveTo>
                                  <a:lnTo>
                                    <a:pt x="1133" y="53"/>
                                  </a:lnTo>
                                  <a:lnTo>
                                    <a:pt x="1129" y="69"/>
                                  </a:lnTo>
                                  <a:lnTo>
                                    <a:pt x="1109" y="65"/>
                                  </a:lnTo>
                                  <a:lnTo>
                                    <a:pt x="1113" y="49"/>
                                  </a:lnTo>
                                  <a:close/>
                                  <a:moveTo>
                                    <a:pt x="1133" y="53"/>
                                  </a:moveTo>
                                  <a:lnTo>
                                    <a:pt x="1133" y="53"/>
                                  </a:lnTo>
                                  <a:lnTo>
                                    <a:pt x="1133" y="61"/>
                                  </a:lnTo>
                                  <a:lnTo>
                                    <a:pt x="1133" y="53"/>
                                  </a:lnTo>
                                  <a:close/>
                                  <a:moveTo>
                                    <a:pt x="1133" y="53"/>
                                  </a:moveTo>
                                  <a:lnTo>
                                    <a:pt x="1154" y="57"/>
                                  </a:lnTo>
                                  <a:lnTo>
                                    <a:pt x="1150" y="77"/>
                                  </a:lnTo>
                                  <a:lnTo>
                                    <a:pt x="1129" y="69"/>
                                  </a:lnTo>
                                  <a:lnTo>
                                    <a:pt x="1133" y="53"/>
                                  </a:lnTo>
                                  <a:close/>
                                  <a:moveTo>
                                    <a:pt x="1154" y="57"/>
                                  </a:moveTo>
                                  <a:lnTo>
                                    <a:pt x="1154" y="61"/>
                                  </a:lnTo>
                                  <a:lnTo>
                                    <a:pt x="1154" y="69"/>
                                  </a:lnTo>
                                  <a:lnTo>
                                    <a:pt x="1154" y="57"/>
                                  </a:lnTo>
                                  <a:close/>
                                  <a:moveTo>
                                    <a:pt x="1154" y="61"/>
                                  </a:moveTo>
                                  <a:lnTo>
                                    <a:pt x="1174" y="65"/>
                                  </a:lnTo>
                                  <a:lnTo>
                                    <a:pt x="1170" y="81"/>
                                  </a:lnTo>
                                  <a:lnTo>
                                    <a:pt x="1150" y="73"/>
                                  </a:lnTo>
                                  <a:lnTo>
                                    <a:pt x="1154" y="61"/>
                                  </a:lnTo>
                                  <a:close/>
                                  <a:moveTo>
                                    <a:pt x="1174" y="65"/>
                                  </a:moveTo>
                                  <a:lnTo>
                                    <a:pt x="1174" y="65"/>
                                  </a:lnTo>
                                  <a:lnTo>
                                    <a:pt x="1170" y="73"/>
                                  </a:lnTo>
                                  <a:lnTo>
                                    <a:pt x="1174" y="65"/>
                                  </a:lnTo>
                                  <a:close/>
                                  <a:moveTo>
                                    <a:pt x="1174" y="65"/>
                                  </a:moveTo>
                                  <a:lnTo>
                                    <a:pt x="1190" y="73"/>
                                  </a:lnTo>
                                  <a:lnTo>
                                    <a:pt x="1186" y="89"/>
                                  </a:lnTo>
                                  <a:lnTo>
                                    <a:pt x="1170" y="81"/>
                                  </a:lnTo>
                                  <a:lnTo>
                                    <a:pt x="1174" y="65"/>
                                  </a:lnTo>
                                  <a:close/>
                                  <a:moveTo>
                                    <a:pt x="1190" y="73"/>
                                  </a:moveTo>
                                  <a:lnTo>
                                    <a:pt x="1190" y="73"/>
                                  </a:lnTo>
                                  <a:lnTo>
                                    <a:pt x="1190" y="81"/>
                                  </a:lnTo>
                                  <a:lnTo>
                                    <a:pt x="1190" y="73"/>
                                  </a:lnTo>
                                  <a:close/>
                                  <a:moveTo>
                                    <a:pt x="1190" y="73"/>
                                  </a:moveTo>
                                  <a:lnTo>
                                    <a:pt x="1210" y="77"/>
                                  </a:lnTo>
                                  <a:lnTo>
                                    <a:pt x="1202" y="93"/>
                                  </a:lnTo>
                                  <a:lnTo>
                                    <a:pt x="1186" y="89"/>
                                  </a:lnTo>
                                  <a:lnTo>
                                    <a:pt x="1190" y="73"/>
                                  </a:lnTo>
                                  <a:close/>
                                  <a:moveTo>
                                    <a:pt x="1210" y="77"/>
                                  </a:moveTo>
                                  <a:lnTo>
                                    <a:pt x="1210" y="81"/>
                                  </a:lnTo>
                                  <a:lnTo>
                                    <a:pt x="1206" y="85"/>
                                  </a:lnTo>
                                  <a:lnTo>
                                    <a:pt x="1210" y="77"/>
                                  </a:lnTo>
                                  <a:close/>
                                  <a:moveTo>
                                    <a:pt x="1210" y="81"/>
                                  </a:moveTo>
                                  <a:lnTo>
                                    <a:pt x="1222" y="85"/>
                                  </a:lnTo>
                                  <a:lnTo>
                                    <a:pt x="1218" y="101"/>
                                  </a:lnTo>
                                  <a:lnTo>
                                    <a:pt x="1202" y="93"/>
                                  </a:lnTo>
                                  <a:lnTo>
                                    <a:pt x="1210" y="81"/>
                                  </a:lnTo>
                                  <a:close/>
                                  <a:moveTo>
                                    <a:pt x="1222" y="85"/>
                                  </a:moveTo>
                                  <a:lnTo>
                                    <a:pt x="1230" y="89"/>
                                  </a:lnTo>
                                  <a:lnTo>
                                    <a:pt x="1222" y="105"/>
                                  </a:lnTo>
                                  <a:lnTo>
                                    <a:pt x="1218" y="101"/>
                                  </a:lnTo>
                                  <a:lnTo>
                                    <a:pt x="1222" y="85"/>
                                  </a:lnTo>
                                  <a:close/>
                                  <a:moveTo>
                                    <a:pt x="1230" y="89"/>
                                  </a:moveTo>
                                  <a:lnTo>
                                    <a:pt x="1230" y="89"/>
                                  </a:lnTo>
                                  <a:lnTo>
                                    <a:pt x="1226" y="97"/>
                                  </a:lnTo>
                                  <a:lnTo>
                                    <a:pt x="1230" y="89"/>
                                  </a:lnTo>
                                  <a:close/>
                                  <a:moveTo>
                                    <a:pt x="1230" y="89"/>
                                  </a:moveTo>
                                  <a:lnTo>
                                    <a:pt x="1238" y="93"/>
                                  </a:lnTo>
                                  <a:lnTo>
                                    <a:pt x="1230" y="109"/>
                                  </a:lnTo>
                                  <a:lnTo>
                                    <a:pt x="1222" y="105"/>
                                  </a:lnTo>
                                  <a:lnTo>
                                    <a:pt x="1230" y="89"/>
                                  </a:lnTo>
                                  <a:close/>
                                  <a:moveTo>
                                    <a:pt x="1238" y="93"/>
                                  </a:moveTo>
                                  <a:lnTo>
                                    <a:pt x="1238" y="93"/>
                                  </a:lnTo>
                                  <a:lnTo>
                                    <a:pt x="1234" y="101"/>
                                  </a:lnTo>
                                  <a:lnTo>
                                    <a:pt x="1238" y="93"/>
                                  </a:lnTo>
                                  <a:close/>
                                  <a:moveTo>
                                    <a:pt x="1238" y="93"/>
                                  </a:moveTo>
                                  <a:lnTo>
                                    <a:pt x="1246" y="97"/>
                                  </a:lnTo>
                                  <a:lnTo>
                                    <a:pt x="1234" y="113"/>
                                  </a:lnTo>
                                  <a:lnTo>
                                    <a:pt x="1230" y="109"/>
                                  </a:lnTo>
                                  <a:lnTo>
                                    <a:pt x="1238" y="93"/>
                                  </a:lnTo>
                                  <a:close/>
                                  <a:moveTo>
                                    <a:pt x="1246" y="97"/>
                                  </a:moveTo>
                                  <a:lnTo>
                                    <a:pt x="1246" y="97"/>
                                  </a:lnTo>
                                  <a:lnTo>
                                    <a:pt x="1238" y="105"/>
                                  </a:lnTo>
                                  <a:lnTo>
                                    <a:pt x="1246" y="97"/>
                                  </a:lnTo>
                                  <a:close/>
                                  <a:moveTo>
                                    <a:pt x="1246" y="97"/>
                                  </a:moveTo>
                                  <a:lnTo>
                                    <a:pt x="1250" y="101"/>
                                  </a:lnTo>
                                  <a:lnTo>
                                    <a:pt x="1242" y="117"/>
                                  </a:lnTo>
                                  <a:lnTo>
                                    <a:pt x="1234" y="113"/>
                                  </a:lnTo>
                                  <a:lnTo>
                                    <a:pt x="1246" y="97"/>
                                  </a:lnTo>
                                  <a:close/>
                                  <a:moveTo>
                                    <a:pt x="1250" y="101"/>
                                  </a:moveTo>
                                  <a:lnTo>
                                    <a:pt x="1250" y="101"/>
                                  </a:lnTo>
                                  <a:lnTo>
                                    <a:pt x="1246" y="109"/>
                                  </a:lnTo>
                                  <a:lnTo>
                                    <a:pt x="1250" y="101"/>
                                  </a:lnTo>
                                  <a:close/>
                                  <a:moveTo>
                                    <a:pt x="1250" y="101"/>
                                  </a:moveTo>
                                  <a:lnTo>
                                    <a:pt x="1258" y="105"/>
                                  </a:lnTo>
                                  <a:lnTo>
                                    <a:pt x="1246" y="122"/>
                                  </a:lnTo>
                                  <a:lnTo>
                                    <a:pt x="1242" y="117"/>
                                  </a:lnTo>
                                  <a:lnTo>
                                    <a:pt x="1250" y="101"/>
                                  </a:lnTo>
                                  <a:close/>
                                  <a:moveTo>
                                    <a:pt x="1258" y="105"/>
                                  </a:moveTo>
                                  <a:lnTo>
                                    <a:pt x="1262" y="109"/>
                                  </a:lnTo>
                                  <a:lnTo>
                                    <a:pt x="1254" y="126"/>
                                  </a:lnTo>
                                  <a:lnTo>
                                    <a:pt x="1246" y="122"/>
                                  </a:lnTo>
                                  <a:lnTo>
                                    <a:pt x="1258" y="105"/>
                                  </a:lnTo>
                                  <a:close/>
                                  <a:moveTo>
                                    <a:pt x="1262" y="109"/>
                                  </a:moveTo>
                                  <a:lnTo>
                                    <a:pt x="1262" y="109"/>
                                  </a:lnTo>
                                  <a:lnTo>
                                    <a:pt x="1262" y="113"/>
                                  </a:lnTo>
                                  <a:lnTo>
                                    <a:pt x="1258" y="117"/>
                                  </a:lnTo>
                                  <a:lnTo>
                                    <a:pt x="1262" y="109"/>
                                  </a:lnTo>
                                  <a:close/>
                                  <a:moveTo>
                                    <a:pt x="1262" y="113"/>
                                  </a:moveTo>
                                  <a:lnTo>
                                    <a:pt x="1267" y="117"/>
                                  </a:lnTo>
                                  <a:lnTo>
                                    <a:pt x="1254" y="130"/>
                                  </a:lnTo>
                                  <a:lnTo>
                                    <a:pt x="1250" y="126"/>
                                  </a:lnTo>
                                  <a:lnTo>
                                    <a:pt x="1262" y="113"/>
                                  </a:lnTo>
                                  <a:close/>
                                  <a:moveTo>
                                    <a:pt x="1267" y="117"/>
                                  </a:moveTo>
                                  <a:lnTo>
                                    <a:pt x="1267" y="117"/>
                                  </a:lnTo>
                                  <a:lnTo>
                                    <a:pt x="1262" y="122"/>
                                  </a:lnTo>
                                  <a:lnTo>
                                    <a:pt x="1267" y="117"/>
                                  </a:lnTo>
                                  <a:close/>
                                  <a:moveTo>
                                    <a:pt x="1267" y="117"/>
                                  </a:moveTo>
                                  <a:lnTo>
                                    <a:pt x="1271" y="122"/>
                                  </a:lnTo>
                                  <a:lnTo>
                                    <a:pt x="1262" y="134"/>
                                  </a:lnTo>
                                  <a:lnTo>
                                    <a:pt x="1254" y="130"/>
                                  </a:lnTo>
                                  <a:lnTo>
                                    <a:pt x="1267" y="117"/>
                                  </a:lnTo>
                                  <a:close/>
                                  <a:moveTo>
                                    <a:pt x="1271" y="122"/>
                                  </a:moveTo>
                                  <a:lnTo>
                                    <a:pt x="1271" y="122"/>
                                  </a:lnTo>
                                  <a:lnTo>
                                    <a:pt x="1267" y="126"/>
                                  </a:lnTo>
                                  <a:lnTo>
                                    <a:pt x="1271" y="122"/>
                                  </a:lnTo>
                                  <a:close/>
                                  <a:moveTo>
                                    <a:pt x="1271" y="122"/>
                                  </a:moveTo>
                                  <a:lnTo>
                                    <a:pt x="1275" y="126"/>
                                  </a:lnTo>
                                  <a:lnTo>
                                    <a:pt x="1267" y="138"/>
                                  </a:lnTo>
                                  <a:lnTo>
                                    <a:pt x="1262" y="134"/>
                                  </a:lnTo>
                                  <a:lnTo>
                                    <a:pt x="1271" y="122"/>
                                  </a:lnTo>
                                  <a:close/>
                                  <a:moveTo>
                                    <a:pt x="1275" y="126"/>
                                  </a:moveTo>
                                  <a:lnTo>
                                    <a:pt x="1279" y="126"/>
                                  </a:lnTo>
                                  <a:lnTo>
                                    <a:pt x="1271" y="130"/>
                                  </a:lnTo>
                                  <a:lnTo>
                                    <a:pt x="1275" y="126"/>
                                  </a:lnTo>
                                  <a:close/>
                                  <a:moveTo>
                                    <a:pt x="1279" y="126"/>
                                  </a:moveTo>
                                  <a:lnTo>
                                    <a:pt x="1283" y="130"/>
                                  </a:lnTo>
                                  <a:lnTo>
                                    <a:pt x="1267" y="142"/>
                                  </a:lnTo>
                                  <a:lnTo>
                                    <a:pt x="1262" y="138"/>
                                  </a:lnTo>
                                  <a:lnTo>
                                    <a:pt x="1279" y="126"/>
                                  </a:lnTo>
                                  <a:close/>
                                  <a:moveTo>
                                    <a:pt x="1283" y="130"/>
                                  </a:moveTo>
                                  <a:lnTo>
                                    <a:pt x="1283" y="130"/>
                                  </a:lnTo>
                                  <a:lnTo>
                                    <a:pt x="1275" y="134"/>
                                  </a:lnTo>
                                  <a:lnTo>
                                    <a:pt x="1283" y="130"/>
                                  </a:lnTo>
                                  <a:close/>
                                  <a:moveTo>
                                    <a:pt x="1283" y="130"/>
                                  </a:moveTo>
                                  <a:lnTo>
                                    <a:pt x="1287" y="134"/>
                                  </a:lnTo>
                                  <a:lnTo>
                                    <a:pt x="1271" y="146"/>
                                  </a:lnTo>
                                  <a:lnTo>
                                    <a:pt x="1267" y="142"/>
                                  </a:lnTo>
                                  <a:lnTo>
                                    <a:pt x="1283" y="130"/>
                                  </a:lnTo>
                                  <a:close/>
                                  <a:moveTo>
                                    <a:pt x="1287" y="134"/>
                                  </a:moveTo>
                                  <a:lnTo>
                                    <a:pt x="1287" y="142"/>
                                  </a:lnTo>
                                  <a:lnTo>
                                    <a:pt x="1275" y="150"/>
                                  </a:lnTo>
                                  <a:lnTo>
                                    <a:pt x="1271" y="146"/>
                                  </a:lnTo>
                                  <a:lnTo>
                                    <a:pt x="1287" y="134"/>
                                  </a:lnTo>
                                  <a:close/>
                                  <a:moveTo>
                                    <a:pt x="1287" y="142"/>
                                  </a:moveTo>
                                  <a:lnTo>
                                    <a:pt x="1287" y="142"/>
                                  </a:lnTo>
                                  <a:lnTo>
                                    <a:pt x="1283" y="146"/>
                                  </a:lnTo>
                                  <a:lnTo>
                                    <a:pt x="1287" y="142"/>
                                  </a:lnTo>
                                  <a:close/>
                                  <a:moveTo>
                                    <a:pt x="1287" y="142"/>
                                  </a:moveTo>
                                  <a:lnTo>
                                    <a:pt x="1291" y="146"/>
                                  </a:lnTo>
                                  <a:lnTo>
                                    <a:pt x="1275" y="154"/>
                                  </a:lnTo>
                                  <a:lnTo>
                                    <a:pt x="1275" y="150"/>
                                  </a:lnTo>
                                  <a:lnTo>
                                    <a:pt x="1287" y="142"/>
                                  </a:lnTo>
                                  <a:close/>
                                  <a:moveTo>
                                    <a:pt x="1291" y="146"/>
                                  </a:moveTo>
                                  <a:lnTo>
                                    <a:pt x="1291" y="146"/>
                                  </a:lnTo>
                                  <a:lnTo>
                                    <a:pt x="1283" y="150"/>
                                  </a:lnTo>
                                  <a:lnTo>
                                    <a:pt x="1291" y="146"/>
                                  </a:lnTo>
                                  <a:close/>
                                  <a:moveTo>
                                    <a:pt x="1291" y="146"/>
                                  </a:moveTo>
                                  <a:lnTo>
                                    <a:pt x="1295" y="150"/>
                                  </a:lnTo>
                                  <a:lnTo>
                                    <a:pt x="1279" y="158"/>
                                  </a:lnTo>
                                  <a:lnTo>
                                    <a:pt x="1275" y="154"/>
                                  </a:lnTo>
                                  <a:lnTo>
                                    <a:pt x="1291" y="146"/>
                                  </a:lnTo>
                                  <a:close/>
                                  <a:moveTo>
                                    <a:pt x="1295" y="150"/>
                                  </a:moveTo>
                                  <a:lnTo>
                                    <a:pt x="1295" y="150"/>
                                  </a:lnTo>
                                  <a:lnTo>
                                    <a:pt x="1287" y="154"/>
                                  </a:lnTo>
                                  <a:lnTo>
                                    <a:pt x="1295" y="150"/>
                                  </a:lnTo>
                                  <a:close/>
                                  <a:moveTo>
                                    <a:pt x="1295" y="150"/>
                                  </a:moveTo>
                                  <a:lnTo>
                                    <a:pt x="1295" y="158"/>
                                  </a:lnTo>
                                  <a:lnTo>
                                    <a:pt x="1279" y="162"/>
                                  </a:lnTo>
                                  <a:lnTo>
                                    <a:pt x="1279" y="158"/>
                                  </a:lnTo>
                                  <a:lnTo>
                                    <a:pt x="1295" y="150"/>
                                  </a:lnTo>
                                  <a:close/>
                                  <a:moveTo>
                                    <a:pt x="1295" y="158"/>
                                  </a:moveTo>
                                  <a:lnTo>
                                    <a:pt x="1295" y="158"/>
                                  </a:lnTo>
                                  <a:lnTo>
                                    <a:pt x="1287" y="158"/>
                                  </a:lnTo>
                                  <a:lnTo>
                                    <a:pt x="1295" y="158"/>
                                  </a:lnTo>
                                  <a:close/>
                                  <a:moveTo>
                                    <a:pt x="1295" y="158"/>
                                  </a:moveTo>
                                  <a:lnTo>
                                    <a:pt x="1295" y="162"/>
                                  </a:lnTo>
                                  <a:lnTo>
                                    <a:pt x="1279" y="166"/>
                                  </a:lnTo>
                                  <a:lnTo>
                                    <a:pt x="1279" y="162"/>
                                  </a:lnTo>
                                  <a:lnTo>
                                    <a:pt x="1295" y="158"/>
                                  </a:lnTo>
                                  <a:close/>
                                  <a:moveTo>
                                    <a:pt x="1295" y="162"/>
                                  </a:moveTo>
                                  <a:lnTo>
                                    <a:pt x="1299" y="166"/>
                                  </a:lnTo>
                                  <a:lnTo>
                                    <a:pt x="1283" y="170"/>
                                  </a:lnTo>
                                  <a:lnTo>
                                    <a:pt x="1279" y="166"/>
                                  </a:lnTo>
                                  <a:lnTo>
                                    <a:pt x="1295" y="162"/>
                                  </a:lnTo>
                                  <a:close/>
                                  <a:moveTo>
                                    <a:pt x="1299" y="166"/>
                                  </a:moveTo>
                                  <a:lnTo>
                                    <a:pt x="1299" y="170"/>
                                  </a:lnTo>
                                  <a:lnTo>
                                    <a:pt x="1291" y="170"/>
                                  </a:lnTo>
                                  <a:lnTo>
                                    <a:pt x="1299" y="166"/>
                                  </a:lnTo>
                                  <a:close/>
                                  <a:moveTo>
                                    <a:pt x="1299" y="170"/>
                                  </a:moveTo>
                                  <a:lnTo>
                                    <a:pt x="1299" y="174"/>
                                  </a:lnTo>
                                  <a:lnTo>
                                    <a:pt x="1279" y="174"/>
                                  </a:lnTo>
                                  <a:lnTo>
                                    <a:pt x="1279" y="170"/>
                                  </a:lnTo>
                                  <a:lnTo>
                                    <a:pt x="1299" y="170"/>
                                  </a:lnTo>
                                  <a:close/>
                                  <a:moveTo>
                                    <a:pt x="1299" y="174"/>
                                  </a:moveTo>
                                  <a:lnTo>
                                    <a:pt x="1299" y="178"/>
                                  </a:lnTo>
                                  <a:lnTo>
                                    <a:pt x="1279" y="178"/>
                                  </a:lnTo>
                                  <a:lnTo>
                                    <a:pt x="1279" y="174"/>
                                  </a:lnTo>
                                  <a:lnTo>
                                    <a:pt x="1299" y="174"/>
                                  </a:lnTo>
                                  <a:close/>
                                  <a:moveTo>
                                    <a:pt x="1299" y="178"/>
                                  </a:moveTo>
                                  <a:lnTo>
                                    <a:pt x="1299" y="178"/>
                                  </a:lnTo>
                                  <a:lnTo>
                                    <a:pt x="1299" y="182"/>
                                  </a:lnTo>
                                  <a:lnTo>
                                    <a:pt x="1291" y="178"/>
                                  </a:lnTo>
                                  <a:lnTo>
                                    <a:pt x="1299" y="178"/>
                                  </a:lnTo>
                                  <a:close/>
                                  <a:moveTo>
                                    <a:pt x="1299" y="182"/>
                                  </a:moveTo>
                                  <a:lnTo>
                                    <a:pt x="1295" y="186"/>
                                  </a:lnTo>
                                  <a:lnTo>
                                    <a:pt x="1279" y="182"/>
                                  </a:lnTo>
                                  <a:lnTo>
                                    <a:pt x="1283" y="178"/>
                                  </a:lnTo>
                                  <a:lnTo>
                                    <a:pt x="1299" y="182"/>
                                  </a:lnTo>
                                  <a:close/>
                                  <a:moveTo>
                                    <a:pt x="1295" y="186"/>
                                  </a:moveTo>
                                  <a:lnTo>
                                    <a:pt x="1295" y="190"/>
                                  </a:lnTo>
                                  <a:lnTo>
                                    <a:pt x="1279" y="186"/>
                                  </a:lnTo>
                                  <a:lnTo>
                                    <a:pt x="1279" y="182"/>
                                  </a:lnTo>
                                  <a:lnTo>
                                    <a:pt x="1295" y="186"/>
                                  </a:lnTo>
                                  <a:close/>
                                  <a:moveTo>
                                    <a:pt x="1295" y="190"/>
                                  </a:moveTo>
                                  <a:lnTo>
                                    <a:pt x="1295" y="190"/>
                                  </a:lnTo>
                                  <a:lnTo>
                                    <a:pt x="1287" y="190"/>
                                  </a:lnTo>
                                  <a:lnTo>
                                    <a:pt x="1295" y="190"/>
                                  </a:lnTo>
                                  <a:close/>
                                  <a:moveTo>
                                    <a:pt x="1295" y="190"/>
                                  </a:moveTo>
                                  <a:lnTo>
                                    <a:pt x="1295" y="198"/>
                                  </a:lnTo>
                                  <a:lnTo>
                                    <a:pt x="1279" y="190"/>
                                  </a:lnTo>
                                  <a:lnTo>
                                    <a:pt x="1279" y="186"/>
                                  </a:lnTo>
                                  <a:lnTo>
                                    <a:pt x="1295" y="190"/>
                                  </a:lnTo>
                                  <a:close/>
                                  <a:moveTo>
                                    <a:pt x="1295" y="198"/>
                                  </a:moveTo>
                                  <a:lnTo>
                                    <a:pt x="1295" y="198"/>
                                  </a:lnTo>
                                  <a:lnTo>
                                    <a:pt x="1287" y="194"/>
                                  </a:lnTo>
                                  <a:lnTo>
                                    <a:pt x="1295" y="198"/>
                                  </a:lnTo>
                                  <a:close/>
                                  <a:moveTo>
                                    <a:pt x="1295" y="198"/>
                                  </a:moveTo>
                                  <a:lnTo>
                                    <a:pt x="1291" y="202"/>
                                  </a:lnTo>
                                  <a:lnTo>
                                    <a:pt x="1275" y="194"/>
                                  </a:lnTo>
                                  <a:lnTo>
                                    <a:pt x="1279" y="190"/>
                                  </a:lnTo>
                                  <a:lnTo>
                                    <a:pt x="1295" y="198"/>
                                  </a:lnTo>
                                  <a:close/>
                                  <a:moveTo>
                                    <a:pt x="1291" y="202"/>
                                  </a:moveTo>
                                  <a:lnTo>
                                    <a:pt x="1291" y="202"/>
                                  </a:lnTo>
                                  <a:lnTo>
                                    <a:pt x="1283" y="198"/>
                                  </a:lnTo>
                                  <a:lnTo>
                                    <a:pt x="1291" y="202"/>
                                  </a:lnTo>
                                  <a:close/>
                                  <a:moveTo>
                                    <a:pt x="1291" y="202"/>
                                  </a:moveTo>
                                  <a:lnTo>
                                    <a:pt x="1287" y="206"/>
                                  </a:lnTo>
                                  <a:lnTo>
                                    <a:pt x="1275" y="198"/>
                                  </a:lnTo>
                                  <a:lnTo>
                                    <a:pt x="1275" y="194"/>
                                  </a:lnTo>
                                  <a:lnTo>
                                    <a:pt x="1291" y="202"/>
                                  </a:lnTo>
                                  <a:close/>
                                  <a:moveTo>
                                    <a:pt x="1287" y="206"/>
                                  </a:moveTo>
                                  <a:lnTo>
                                    <a:pt x="1287" y="206"/>
                                  </a:lnTo>
                                  <a:lnTo>
                                    <a:pt x="1283" y="202"/>
                                  </a:lnTo>
                                  <a:lnTo>
                                    <a:pt x="1287" y="206"/>
                                  </a:lnTo>
                                  <a:close/>
                                  <a:moveTo>
                                    <a:pt x="1287" y="206"/>
                                  </a:moveTo>
                                  <a:lnTo>
                                    <a:pt x="1287" y="214"/>
                                  </a:lnTo>
                                  <a:lnTo>
                                    <a:pt x="1271" y="202"/>
                                  </a:lnTo>
                                  <a:lnTo>
                                    <a:pt x="1275" y="198"/>
                                  </a:lnTo>
                                  <a:lnTo>
                                    <a:pt x="1287" y="206"/>
                                  </a:lnTo>
                                  <a:close/>
                                  <a:moveTo>
                                    <a:pt x="1287" y="214"/>
                                  </a:moveTo>
                                  <a:lnTo>
                                    <a:pt x="1283" y="218"/>
                                  </a:lnTo>
                                  <a:lnTo>
                                    <a:pt x="1267" y="206"/>
                                  </a:lnTo>
                                  <a:lnTo>
                                    <a:pt x="1271" y="202"/>
                                  </a:lnTo>
                                  <a:lnTo>
                                    <a:pt x="1287" y="214"/>
                                  </a:lnTo>
                                  <a:close/>
                                  <a:moveTo>
                                    <a:pt x="1283" y="218"/>
                                  </a:moveTo>
                                  <a:lnTo>
                                    <a:pt x="1283" y="218"/>
                                  </a:lnTo>
                                  <a:lnTo>
                                    <a:pt x="1275" y="214"/>
                                  </a:lnTo>
                                  <a:lnTo>
                                    <a:pt x="1283" y="218"/>
                                  </a:lnTo>
                                  <a:close/>
                                  <a:moveTo>
                                    <a:pt x="1283" y="218"/>
                                  </a:moveTo>
                                  <a:lnTo>
                                    <a:pt x="1279" y="222"/>
                                  </a:lnTo>
                                  <a:lnTo>
                                    <a:pt x="1262" y="210"/>
                                  </a:lnTo>
                                  <a:lnTo>
                                    <a:pt x="1267" y="206"/>
                                  </a:lnTo>
                                  <a:lnTo>
                                    <a:pt x="1283" y="218"/>
                                  </a:lnTo>
                                  <a:close/>
                                  <a:moveTo>
                                    <a:pt x="1279" y="222"/>
                                  </a:moveTo>
                                  <a:lnTo>
                                    <a:pt x="1275" y="222"/>
                                  </a:lnTo>
                                  <a:lnTo>
                                    <a:pt x="1271" y="218"/>
                                  </a:lnTo>
                                  <a:lnTo>
                                    <a:pt x="1279" y="222"/>
                                  </a:lnTo>
                                  <a:close/>
                                  <a:moveTo>
                                    <a:pt x="1275" y="222"/>
                                  </a:moveTo>
                                  <a:lnTo>
                                    <a:pt x="1271" y="227"/>
                                  </a:lnTo>
                                  <a:lnTo>
                                    <a:pt x="1262" y="214"/>
                                  </a:lnTo>
                                  <a:lnTo>
                                    <a:pt x="1267" y="210"/>
                                  </a:lnTo>
                                  <a:lnTo>
                                    <a:pt x="1275" y="222"/>
                                  </a:lnTo>
                                  <a:close/>
                                  <a:moveTo>
                                    <a:pt x="1271" y="227"/>
                                  </a:moveTo>
                                  <a:lnTo>
                                    <a:pt x="1271" y="227"/>
                                  </a:lnTo>
                                  <a:lnTo>
                                    <a:pt x="1267" y="222"/>
                                  </a:lnTo>
                                  <a:lnTo>
                                    <a:pt x="1271" y="227"/>
                                  </a:lnTo>
                                  <a:close/>
                                  <a:moveTo>
                                    <a:pt x="1271" y="227"/>
                                  </a:moveTo>
                                  <a:lnTo>
                                    <a:pt x="1267" y="231"/>
                                  </a:lnTo>
                                  <a:lnTo>
                                    <a:pt x="1254" y="218"/>
                                  </a:lnTo>
                                  <a:lnTo>
                                    <a:pt x="1262" y="214"/>
                                  </a:lnTo>
                                  <a:lnTo>
                                    <a:pt x="1271" y="227"/>
                                  </a:lnTo>
                                  <a:close/>
                                  <a:moveTo>
                                    <a:pt x="1267" y="231"/>
                                  </a:moveTo>
                                  <a:lnTo>
                                    <a:pt x="1267" y="231"/>
                                  </a:lnTo>
                                  <a:lnTo>
                                    <a:pt x="1262" y="227"/>
                                  </a:lnTo>
                                  <a:lnTo>
                                    <a:pt x="1267" y="231"/>
                                  </a:lnTo>
                                  <a:close/>
                                  <a:moveTo>
                                    <a:pt x="1267" y="231"/>
                                  </a:moveTo>
                                  <a:lnTo>
                                    <a:pt x="1262" y="235"/>
                                  </a:lnTo>
                                  <a:lnTo>
                                    <a:pt x="1250" y="222"/>
                                  </a:lnTo>
                                  <a:lnTo>
                                    <a:pt x="1254" y="218"/>
                                  </a:lnTo>
                                  <a:lnTo>
                                    <a:pt x="1267" y="231"/>
                                  </a:lnTo>
                                  <a:close/>
                                  <a:moveTo>
                                    <a:pt x="1262" y="235"/>
                                  </a:moveTo>
                                  <a:lnTo>
                                    <a:pt x="1262" y="239"/>
                                  </a:lnTo>
                                  <a:lnTo>
                                    <a:pt x="1258" y="231"/>
                                  </a:lnTo>
                                  <a:lnTo>
                                    <a:pt x="1262" y="235"/>
                                  </a:lnTo>
                                  <a:close/>
                                  <a:moveTo>
                                    <a:pt x="1262" y="239"/>
                                  </a:moveTo>
                                  <a:lnTo>
                                    <a:pt x="1258" y="243"/>
                                  </a:lnTo>
                                  <a:lnTo>
                                    <a:pt x="1246" y="227"/>
                                  </a:lnTo>
                                  <a:lnTo>
                                    <a:pt x="1254" y="222"/>
                                  </a:lnTo>
                                  <a:lnTo>
                                    <a:pt x="1262" y="239"/>
                                  </a:lnTo>
                                  <a:close/>
                                  <a:moveTo>
                                    <a:pt x="1246" y="227"/>
                                  </a:moveTo>
                                  <a:lnTo>
                                    <a:pt x="1246" y="227"/>
                                  </a:lnTo>
                                  <a:lnTo>
                                    <a:pt x="1250" y="235"/>
                                  </a:lnTo>
                                  <a:lnTo>
                                    <a:pt x="1246" y="227"/>
                                  </a:lnTo>
                                  <a:close/>
                                  <a:moveTo>
                                    <a:pt x="1258" y="243"/>
                                  </a:moveTo>
                                  <a:lnTo>
                                    <a:pt x="1250" y="247"/>
                                  </a:lnTo>
                                  <a:lnTo>
                                    <a:pt x="1242" y="231"/>
                                  </a:lnTo>
                                  <a:lnTo>
                                    <a:pt x="1246" y="227"/>
                                  </a:lnTo>
                                  <a:lnTo>
                                    <a:pt x="1258" y="243"/>
                                  </a:lnTo>
                                  <a:close/>
                                  <a:moveTo>
                                    <a:pt x="1250" y="247"/>
                                  </a:moveTo>
                                  <a:lnTo>
                                    <a:pt x="1250" y="247"/>
                                  </a:lnTo>
                                  <a:lnTo>
                                    <a:pt x="1246" y="239"/>
                                  </a:lnTo>
                                  <a:lnTo>
                                    <a:pt x="1250" y="247"/>
                                  </a:lnTo>
                                  <a:close/>
                                  <a:moveTo>
                                    <a:pt x="1250" y="247"/>
                                  </a:moveTo>
                                  <a:lnTo>
                                    <a:pt x="1246" y="251"/>
                                  </a:lnTo>
                                  <a:lnTo>
                                    <a:pt x="1234" y="235"/>
                                  </a:lnTo>
                                  <a:lnTo>
                                    <a:pt x="1242" y="231"/>
                                  </a:lnTo>
                                  <a:lnTo>
                                    <a:pt x="1250" y="247"/>
                                  </a:lnTo>
                                  <a:close/>
                                  <a:moveTo>
                                    <a:pt x="1246" y="251"/>
                                  </a:moveTo>
                                  <a:lnTo>
                                    <a:pt x="1246" y="251"/>
                                  </a:lnTo>
                                  <a:lnTo>
                                    <a:pt x="1238" y="243"/>
                                  </a:lnTo>
                                  <a:lnTo>
                                    <a:pt x="1246" y="251"/>
                                  </a:lnTo>
                                  <a:close/>
                                  <a:moveTo>
                                    <a:pt x="1246" y="251"/>
                                  </a:moveTo>
                                  <a:lnTo>
                                    <a:pt x="1238" y="255"/>
                                  </a:lnTo>
                                  <a:lnTo>
                                    <a:pt x="1230" y="239"/>
                                  </a:lnTo>
                                  <a:lnTo>
                                    <a:pt x="1234" y="235"/>
                                  </a:lnTo>
                                  <a:lnTo>
                                    <a:pt x="1246" y="251"/>
                                  </a:lnTo>
                                  <a:close/>
                                  <a:moveTo>
                                    <a:pt x="1238" y="255"/>
                                  </a:moveTo>
                                  <a:lnTo>
                                    <a:pt x="1238" y="255"/>
                                  </a:lnTo>
                                  <a:lnTo>
                                    <a:pt x="1234" y="247"/>
                                  </a:lnTo>
                                  <a:lnTo>
                                    <a:pt x="1238" y="255"/>
                                  </a:lnTo>
                                  <a:close/>
                                  <a:moveTo>
                                    <a:pt x="1238" y="255"/>
                                  </a:moveTo>
                                  <a:lnTo>
                                    <a:pt x="1230" y="259"/>
                                  </a:lnTo>
                                  <a:lnTo>
                                    <a:pt x="1222" y="243"/>
                                  </a:lnTo>
                                  <a:lnTo>
                                    <a:pt x="1230" y="239"/>
                                  </a:lnTo>
                                  <a:lnTo>
                                    <a:pt x="1238" y="255"/>
                                  </a:lnTo>
                                  <a:close/>
                                  <a:moveTo>
                                    <a:pt x="1222" y="243"/>
                                  </a:moveTo>
                                  <a:lnTo>
                                    <a:pt x="1222" y="243"/>
                                  </a:lnTo>
                                  <a:lnTo>
                                    <a:pt x="1226" y="251"/>
                                  </a:lnTo>
                                  <a:lnTo>
                                    <a:pt x="1222" y="243"/>
                                  </a:lnTo>
                                  <a:close/>
                                  <a:moveTo>
                                    <a:pt x="1230" y="259"/>
                                  </a:moveTo>
                                  <a:lnTo>
                                    <a:pt x="1226" y="263"/>
                                  </a:lnTo>
                                  <a:lnTo>
                                    <a:pt x="1218" y="247"/>
                                  </a:lnTo>
                                  <a:lnTo>
                                    <a:pt x="1222" y="243"/>
                                  </a:lnTo>
                                  <a:lnTo>
                                    <a:pt x="1230" y="259"/>
                                  </a:lnTo>
                                  <a:close/>
                                  <a:moveTo>
                                    <a:pt x="1226" y="263"/>
                                  </a:moveTo>
                                  <a:lnTo>
                                    <a:pt x="1222" y="263"/>
                                  </a:lnTo>
                                  <a:lnTo>
                                    <a:pt x="1222" y="255"/>
                                  </a:lnTo>
                                  <a:lnTo>
                                    <a:pt x="1226" y="263"/>
                                  </a:lnTo>
                                  <a:close/>
                                  <a:moveTo>
                                    <a:pt x="1222" y="263"/>
                                  </a:moveTo>
                                  <a:lnTo>
                                    <a:pt x="1210" y="267"/>
                                  </a:lnTo>
                                  <a:lnTo>
                                    <a:pt x="1202" y="255"/>
                                  </a:lnTo>
                                  <a:lnTo>
                                    <a:pt x="1218" y="247"/>
                                  </a:lnTo>
                                  <a:lnTo>
                                    <a:pt x="1222" y="263"/>
                                  </a:lnTo>
                                  <a:close/>
                                  <a:moveTo>
                                    <a:pt x="1210" y="267"/>
                                  </a:moveTo>
                                  <a:lnTo>
                                    <a:pt x="1210" y="267"/>
                                  </a:lnTo>
                                  <a:lnTo>
                                    <a:pt x="1206" y="263"/>
                                  </a:lnTo>
                                  <a:lnTo>
                                    <a:pt x="1210" y="267"/>
                                  </a:lnTo>
                                  <a:close/>
                                  <a:moveTo>
                                    <a:pt x="1210" y="267"/>
                                  </a:moveTo>
                                  <a:lnTo>
                                    <a:pt x="1194" y="275"/>
                                  </a:lnTo>
                                  <a:lnTo>
                                    <a:pt x="1186" y="259"/>
                                  </a:lnTo>
                                  <a:lnTo>
                                    <a:pt x="1202" y="255"/>
                                  </a:lnTo>
                                  <a:lnTo>
                                    <a:pt x="1210" y="267"/>
                                  </a:lnTo>
                                  <a:close/>
                                  <a:moveTo>
                                    <a:pt x="1194" y="275"/>
                                  </a:moveTo>
                                  <a:lnTo>
                                    <a:pt x="1190" y="275"/>
                                  </a:lnTo>
                                  <a:lnTo>
                                    <a:pt x="1190" y="267"/>
                                  </a:lnTo>
                                  <a:lnTo>
                                    <a:pt x="1194" y="275"/>
                                  </a:lnTo>
                                  <a:close/>
                                  <a:moveTo>
                                    <a:pt x="1190" y="275"/>
                                  </a:moveTo>
                                  <a:lnTo>
                                    <a:pt x="1174" y="283"/>
                                  </a:lnTo>
                                  <a:lnTo>
                                    <a:pt x="1170" y="267"/>
                                  </a:lnTo>
                                  <a:lnTo>
                                    <a:pt x="1186" y="259"/>
                                  </a:lnTo>
                                  <a:lnTo>
                                    <a:pt x="1190" y="275"/>
                                  </a:lnTo>
                                  <a:close/>
                                  <a:moveTo>
                                    <a:pt x="1174" y="283"/>
                                  </a:moveTo>
                                  <a:lnTo>
                                    <a:pt x="1174" y="283"/>
                                  </a:lnTo>
                                  <a:lnTo>
                                    <a:pt x="1170" y="275"/>
                                  </a:lnTo>
                                  <a:lnTo>
                                    <a:pt x="1174" y="283"/>
                                  </a:lnTo>
                                  <a:close/>
                                  <a:moveTo>
                                    <a:pt x="1174" y="283"/>
                                  </a:moveTo>
                                  <a:lnTo>
                                    <a:pt x="1154" y="287"/>
                                  </a:lnTo>
                                  <a:lnTo>
                                    <a:pt x="1150" y="275"/>
                                  </a:lnTo>
                                  <a:lnTo>
                                    <a:pt x="1170" y="267"/>
                                  </a:lnTo>
                                  <a:lnTo>
                                    <a:pt x="1174" y="283"/>
                                  </a:lnTo>
                                  <a:close/>
                                  <a:moveTo>
                                    <a:pt x="1154" y="287"/>
                                  </a:moveTo>
                                  <a:lnTo>
                                    <a:pt x="1154" y="287"/>
                                  </a:lnTo>
                                  <a:lnTo>
                                    <a:pt x="1154" y="279"/>
                                  </a:lnTo>
                                  <a:lnTo>
                                    <a:pt x="1154" y="287"/>
                                  </a:lnTo>
                                  <a:close/>
                                  <a:moveTo>
                                    <a:pt x="1154" y="287"/>
                                  </a:moveTo>
                                  <a:lnTo>
                                    <a:pt x="1133" y="295"/>
                                  </a:lnTo>
                                  <a:lnTo>
                                    <a:pt x="1129" y="279"/>
                                  </a:lnTo>
                                  <a:lnTo>
                                    <a:pt x="1150" y="275"/>
                                  </a:lnTo>
                                  <a:lnTo>
                                    <a:pt x="1154" y="287"/>
                                  </a:lnTo>
                                  <a:close/>
                                  <a:moveTo>
                                    <a:pt x="1133" y="295"/>
                                  </a:moveTo>
                                  <a:lnTo>
                                    <a:pt x="1133" y="295"/>
                                  </a:lnTo>
                                  <a:lnTo>
                                    <a:pt x="1133" y="287"/>
                                  </a:lnTo>
                                  <a:lnTo>
                                    <a:pt x="1133" y="295"/>
                                  </a:lnTo>
                                  <a:close/>
                                  <a:moveTo>
                                    <a:pt x="1133" y="295"/>
                                  </a:moveTo>
                                  <a:lnTo>
                                    <a:pt x="1113" y="299"/>
                                  </a:lnTo>
                                  <a:lnTo>
                                    <a:pt x="1109" y="283"/>
                                  </a:lnTo>
                                  <a:lnTo>
                                    <a:pt x="1129" y="279"/>
                                  </a:lnTo>
                                  <a:lnTo>
                                    <a:pt x="1133" y="295"/>
                                  </a:lnTo>
                                  <a:close/>
                                  <a:moveTo>
                                    <a:pt x="1113" y="299"/>
                                  </a:moveTo>
                                  <a:lnTo>
                                    <a:pt x="1113" y="299"/>
                                  </a:lnTo>
                                  <a:lnTo>
                                    <a:pt x="1109" y="291"/>
                                  </a:lnTo>
                                  <a:lnTo>
                                    <a:pt x="1113" y="299"/>
                                  </a:lnTo>
                                  <a:close/>
                                  <a:moveTo>
                                    <a:pt x="1113" y="299"/>
                                  </a:moveTo>
                                  <a:lnTo>
                                    <a:pt x="1089" y="307"/>
                                  </a:lnTo>
                                  <a:lnTo>
                                    <a:pt x="1089" y="291"/>
                                  </a:lnTo>
                                  <a:lnTo>
                                    <a:pt x="1109" y="283"/>
                                  </a:lnTo>
                                  <a:lnTo>
                                    <a:pt x="1113" y="299"/>
                                  </a:lnTo>
                                  <a:close/>
                                  <a:moveTo>
                                    <a:pt x="1089" y="307"/>
                                  </a:moveTo>
                                  <a:lnTo>
                                    <a:pt x="1089" y="307"/>
                                  </a:lnTo>
                                  <a:lnTo>
                                    <a:pt x="1089" y="299"/>
                                  </a:lnTo>
                                  <a:lnTo>
                                    <a:pt x="1089" y="307"/>
                                  </a:lnTo>
                                  <a:close/>
                                  <a:moveTo>
                                    <a:pt x="1089" y="307"/>
                                  </a:moveTo>
                                  <a:lnTo>
                                    <a:pt x="1069" y="311"/>
                                  </a:lnTo>
                                  <a:lnTo>
                                    <a:pt x="1065" y="295"/>
                                  </a:lnTo>
                                  <a:lnTo>
                                    <a:pt x="1089" y="291"/>
                                  </a:lnTo>
                                  <a:lnTo>
                                    <a:pt x="1089" y="307"/>
                                  </a:lnTo>
                                  <a:close/>
                                  <a:moveTo>
                                    <a:pt x="1069" y="311"/>
                                  </a:moveTo>
                                  <a:lnTo>
                                    <a:pt x="1069" y="311"/>
                                  </a:lnTo>
                                  <a:lnTo>
                                    <a:pt x="1065" y="303"/>
                                  </a:lnTo>
                                  <a:lnTo>
                                    <a:pt x="1069" y="311"/>
                                  </a:lnTo>
                                  <a:close/>
                                  <a:moveTo>
                                    <a:pt x="1069" y="311"/>
                                  </a:moveTo>
                                  <a:lnTo>
                                    <a:pt x="1045" y="315"/>
                                  </a:lnTo>
                                  <a:lnTo>
                                    <a:pt x="1041" y="299"/>
                                  </a:lnTo>
                                  <a:lnTo>
                                    <a:pt x="1065" y="295"/>
                                  </a:lnTo>
                                  <a:lnTo>
                                    <a:pt x="1069" y="311"/>
                                  </a:lnTo>
                                  <a:close/>
                                  <a:moveTo>
                                    <a:pt x="1045" y="315"/>
                                  </a:moveTo>
                                  <a:lnTo>
                                    <a:pt x="1045" y="315"/>
                                  </a:lnTo>
                                  <a:lnTo>
                                    <a:pt x="1041" y="307"/>
                                  </a:lnTo>
                                  <a:lnTo>
                                    <a:pt x="1045" y="315"/>
                                  </a:lnTo>
                                  <a:close/>
                                  <a:moveTo>
                                    <a:pt x="1045" y="315"/>
                                  </a:moveTo>
                                  <a:lnTo>
                                    <a:pt x="1021" y="319"/>
                                  </a:lnTo>
                                  <a:lnTo>
                                    <a:pt x="1016" y="303"/>
                                  </a:lnTo>
                                  <a:lnTo>
                                    <a:pt x="1041" y="299"/>
                                  </a:lnTo>
                                  <a:lnTo>
                                    <a:pt x="1045" y="315"/>
                                  </a:lnTo>
                                  <a:close/>
                                  <a:moveTo>
                                    <a:pt x="1021" y="319"/>
                                  </a:moveTo>
                                  <a:lnTo>
                                    <a:pt x="1021" y="319"/>
                                  </a:lnTo>
                                  <a:lnTo>
                                    <a:pt x="1016" y="311"/>
                                  </a:lnTo>
                                  <a:lnTo>
                                    <a:pt x="1021" y="319"/>
                                  </a:lnTo>
                                  <a:close/>
                                  <a:moveTo>
                                    <a:pt x="1021" y="319"/>
                                  </a:moveTo>
                                  <a:lnTo>
                                    <a:pt x="992" y="323"/>
                                  </a:lnTo>
                                  <a:lnTo>
                                    <a:pt x="992" y="307"/>
                                  </a:lnTo>
                                  <a:lnTo>
                                    <a:pt x="1016" y="303"/>
                                  </a:lnTo>
                                  <a:lnTo>
                                    <a:pt x="1021" y="319"/>
                                  </a:lnTo>
                                  <a:close/>
                                  <a:moveTo>
                                    <a:pt x="992" y="323"/>
                                  </a:moveTo>
                                  <a:lnTo>
                                    <a:pt x="992" y="323"/>
                                  </a:lnTo>
                                  <a:lnTo>
                                    <a:pt x="992" y="315"/>
                                  </a:lnTo>
                                  <a:lnTo>
                                    <a:pt x="992" y="323"/>
                                  </a:lnTo>
                                  <a:close/>
                                  <a:moveTo>
                                    <a:pt x="992" y="323"/>
                                  </a:moveTo>
                                  <a:lnTo>
                                    <a:pt x="968" y="328"/>
                                  </a:lnTo>
                                  <a:lnTo>
                                    <a:pt x="964" y="311"/>
                                  </a:lnTo>
                                  <a:lnTo>
                                    <a:pt x="992" y="307"/>
                                  </a:lnTo>
                                  <a:lnTo>
                                    <a:pt x="992" y="323"/>
                                  </a:lnTo>
                                  <a:close/>
                                  <a:moveTo>
                                    <a:pt x="968" y="328"/>
                                  </a:moveTo>
                                  <a:lnTo>
                                    <a:pt x="968" y="328"/>
                                  </a:lnTo>
                                  <a:lnTo>
                                    <a:pt x="964" y="319"/>
                                  </a:lnTo>
                                  <a:lnTo>
                                    <a:pt x="968" y="328"/>
                                  </a:lnTo>
                                  <a:close/>
                                  <a:moveTo>
                                    <a:pt x="968" y="328"/>
                                  </a:moveTo>
                                  <a:lnTo>
                                    <a:pt x="940" y="332"/>
                                  </a:lnTo>
                                  <a:lnTo>
                                    <a:pt x="940" y="315"/>
                                  </a:lnTo>
                                  <a:lnTo>
                                    <a:pt x="964" y="311"/>
                                  </a:lnTo>
                                  <a:lnTo>
                                    <a:pt x="968" y="328"/>
                                  </a:lnTo>
                                  <a:close/>
                                  <a:moveTo>
                                    <a:pt x="940" y="332"/>
                                  </a:moveTo>
                                  <a:lnTo>
                                    <a:pt x="940" y="332"/>
                                  </a:lnTo>
                                  <a:lnTo>
                                    <a:pt x="940" y="323"/>
                                  </a:lnTo>
                                  <a:lnTo>
                                    <a:pt x="940" y="332"/>
                                  </a:lnTo>
                                  <a:close/>
                                  <a:moveTo>
                                    <a:pt x="940" y="332"/>
                                  </a:moveTo>
                                  <a:lnTo>
                                    <a:pt x="912" y="336"/>
                                  </a:lnTo>
                                  <a:lnTo>
                                    <a:pt x="912" y="319"/>
                                  </a:lnTo>
                                  <a:lnTo>
                                    <a:pt x="940" y="315"/>
                                  </a:lnTo>
                                  <a:lnTo>
                                    <a:pt x="940" y="332"/>
                                  </a:lnTo>
                                  <a:close/>
                                  <a:moveTo>
                                    <a:pt x="912" y="336"/>
                                  </a:moveTo>
                                  <a:lnTo>
                                    <a:pt x="912" y="336"/>
                                  </a:lnTo>
                                  <a:lnTo>
                                    <a:pt x="912" y="328"/>
                                  </a:lnTo>
                                  <a:lnTo>
                                    <a:pt x="912" y="336"/>
                                  </a:lnTo>
                                  <a:close/>
                                  <a:moveTo>
                                    <a:pt x="912" y="336"/>
                                  </a:moveTo>
                                  <a:lnTo>
                                    <a:pt x="883" y="336"/>
                                  </a:lnTo>
                                  <a:lnTo>
                                    <a:pt x="883" y="319"/>
                                  </a:lnTo>
                                  <a:lnTo>
                                    <a:pt x="912" y="319"/>
                                  </a:lnTo>
                                  <a:lnTo>
                                    <a:pt x="912" y="336"/>
                                  </a:lnTo>
                                  <a:close/>
                                  <a:moveTo>
                                    <a:pt x="883" y="336"/>
                                  </a:moveTo>
                                  <a:lnTo>
                                    <a:pt x="883" y="336"/>
                                  </a:lnTo>
                                  <a:lnTo>
                                    <a:pt x="883" y="328"/>
                                  </a:lnTo>
                                  <a:lnTo>
                                    <a:pt x="883" y="336"/>
                                  </a:lnTo>
                                  <a:close/>
                                  <a:moveTo>
                                    <a:pt x="883" y="336"/>
                                  </a:moveTo>
                                  <a:lnTo>
                                    <a:pt x="855" y="340"/>
                                  </a:lnTo>
                                  <a:lnTo>
                                    <a:pt x="855" y="323"/>
                                  </a:lnTo>
                                  <a:lnTo>
                                    <a:pt x="883" y="319"/>
                                  </a:lnTo>
                                  <a:lnTo>
                                    <a:pt x="883" y="336"/>
                                  </a:lnTo>
                                  <a:close/>
                                  <a:moveTo>
                                    <a:pt x="855" y="340"/>
                                  </a:moveTo>
                                  <a:lnTo>
                                    <a:pt x="855" y="340"/>
                                  </a:lnTo>
                                  <a:lnTo>
                                    <a:pt x="855" y="332"/>
                                  </a:lnTo>
                                  <a:lnTo>
                                    <a:pt x="855" y="340"/>
                                  </a:lnTo>
                                  <a:close/>
                                  <a:moveTo>
                                    <a:pt x="855" y="340"/>
                                  </a:moveTo>
                                  <a:lnTo>
                                    <a:pt x="827" y="344"/>
                                  </a:lnTo>
                                  <a:lnTo>
                                    <a:pt x="827" y="323"/>
                                  </a:lnTo>
                                  <a:lnTo>
                                    <a:pt x="855" y="323"/>
                                  </a:lnTo>
                                  <a:lnTo>
                                    <a:pt x="855" y="340"/>
                                  </a:lnTo>
                                  <a:close/>
                                  <a:moveTo>
                                    <a:pt x="827" y="344"/>
                                  </a:moveTo>
                                  <a:lnTo>
                                    <a:pt x="827" y="344"/>
                                  </a:lnTo>
                                  <a:lnTo>
                                    <a:pt x="827" y="332"/>
                                  </a:lnTo>
                                  <a:lnTo>
                                    <a:pt x="827" y="344"/>
                                  </a:lnTo>
                                  <a:close/>
                                  <a:moveTo>
                                    <a:pt x="827" y="344"/>
                                  </a:moveTo>
                                  <a:lnTo>
                                    <a:pt x="799" y="344"/>
                                  </a:lnTo>
                                  <a:lnTo>
                                    <a:pt x="799" y="328"/>
                                  </a:lnTo>
                                  <a:lnTo>
                                    <a:pt x="827" y="323"/>
                                  </a:lnTo>
                                  <a:lnTo>
                                    <a:pt x="827" y="344"/>
                                  </a:lnTo>
                                  <a:close/>
                                  <a:moveTo>
                                    <a:pt x="799" y="344"/>
                                  </a:moveTo>
                                  <a:lnTo>
                                    <a:pt x="770" y="344"/>
                                  </a:lnTo>
                                  <a:lnTo>
                                    <a:pt x="766" y="328"/>
                                  </a:lnTo>
                                  <a:lnTo>
                                    <a:pt x="799" y="328"/>
                                  </a:lnTo>
                                  <a:lnTo>
                                    <a:pt x="799" y="344"/>
                                  </a:lnTo>
                                  <a:close/>
                                  <a:moveTo>
                                    <a:pt x="770" y="344"/>
                                  </a:moveTo>
                                  <a:lnTo>
                                    <a:pt x="770" y="344"/>
                                  </a:lnTo>
                                  <a:lnTo>
                                    <a:pt x="766" y="336"/>
                                  </a:lnTo>
                                  <a:lnTo>
                                    <a:pt x="770" y="344"/>
                                  </a:lnTo>
                                  <a:close/>
                                  <a:moveTo>
                                    <a:pt x="770" y="344"/>
                                  </a:moveTo>
                                  <a:lnTo>
                                    <a:pt x="710" y="348"/>
                                  </a:lnTo>
                                  <a:lnTo>
                                    <a:pt x="710" y="332"/>
                                  </a:lnTo>
                                  <a:lnTo>
                                    <a:pt x="766" y="328"/>
                                  </a:lnTo>
                                  <a:lnTo>
                                    <a:pt x="770" y="344"/>
                                  </a:lnTo>
                                  <a:close/>
                                  <a:moveTo>
                                    <a:pt x="710" y="348"/>
                                  </a:moveTo>
                                  <a:lnTo>
                                    <a:pt x="710" y="348"/>
                                  </a:lnTo>
                                  <a:lnTo>
                                    <a:pt x="710" y="340"/>
                                  </a:lnTo>
                                  <a:lnTo>
                                    <a:pt x="710" y="348"/>
                                  </a:lnTo>
                                  <a:close/>
                                  <a:moveTo>
                                    <a:pt x="710" y="348"/>
                                  </a:moveTo>
                                  <a:lnTo>
                                    <a:pt x="649" y="348"/>
                                  </a:lnTo>
                                  <a:lnTo>
                                    <a:pt x="649" y="332"/>
                                  </a:lnTo>
                                  <a:lnTo>
                                    <a:pt x="710" y="332"/>
                                  </a:lnTo>
                                  <a:lnTo>
                                    <a:pt x="710" y="348"/>
                                  </a:lnTo>
                                  <a:close/>
                                  <a:moveTo>
                                    <a:pt x="649" y="348"/>
                                  </a:moveTo>
                                  <a:lnTo>
                                    <a:pt x="649" y="348"/>
                                  </a:lnTo>
                                  <a:lnTo>
                                    <a:pt x="649" y="340"/>
                                  </a:lnTo>
                                  <a:lnTo>
                                    <a:pt x="649" y="348"/>
                                  </a:lnTo>
                                  <a:close/>
                                  <a:moveTo>
                                    <a:pt x="649" y="348"/>
                                  </a:moveTo>
                                  <a:lnTo>
                                    <a:pt x="589" y="348"/>
                                  </a:lnTo>
                                  <a:lnTo>
                                    <a:pt x="589" y="332"/>
                                  </a:lnTo>
                                  <a:lnTo>
                                    <a:pt x="649" y="332"/>
                                  </a:lnTo>
                                  <a:lnTo>
                                    <a:pt x="649" y="348"/>
                                  </a:lnTo>
                                  <a:close/>
                                  <a:moveTo>
                                    <a:pt x="589" y="348"/>
                                  </a:moveTo>
                                  <a:lnTo>
                                    <a:pt x="589" y="348"/>
                                  </a:lnTo>
                                  <a:lnTo>
                                    <a:pt x="589" y="340"/>
                                  </a:lnTo>
                                  <a:lnTo>
                                    <a:pt x="589" y="348"/>
                                  </a:lnTo>
                                  <a:close/>
                                  <a:moveTo>
                                    <a:pt x="589" y="348"/>
                                  </a:moveTo>
                                  <a:lnTo>
                                    <a:pt x="528" y="344"/>
                                  </a:lnTo>
                                  <a:lnTo>
                                    <a:pt x="528" y="328"/>
                                  </a:lnTo>
                                  <a:lnTo>
                                    <a:pt x="589" y="332"/>
                                  </a:lnTo>
                                  <a:lnTo>
                                    <a:pt x="589" y="348"/>
                                  </a:lnTo>
                                  <a:close/>
                                  <a:moveTo>
                                    <a:pt x="528" y="344"/>
                                  </a:moveTo>
                                  <a:lnTo>
                                    <a:pt x="528" y="344"/>
                                  </a:lnTo>
                                  <a:lnTo>
                                    <a:pt x="528" y="336"/>
                                  </a:lnTo>
                                  <a:lnTo>
                                    <a:pt x="528" y="344"/>
                                  </a:lnTo>
                                  <a:close/>
                                  <a:moveTo>
                                    <a:pt x="528" y="344"/>
                                  </a:moveTo>
                                  <a:lnTo>
                                    <a:pt x="500" y="344"/>
                                  </a:lnTo>
                                  <a:lnTo>
                                    <a:pt x="500" y="328"/>
                                  </a:lnTo>
                                  <a:lnTo>
                                    <a:pt x="528" y="328"/>
                                  </a:lnTo>
                                  <a:lnTo>
                                    <a:pt x="528" y="344"/>
                                  </a:lnTo>
                                  <a:close/>
                                  <a:moveTo>
                                    <a:pt x="500" y="344"/>
                                  </a:moveTo>
                                  <a:lnTo>
                                    <a:pt x="472" y="344"/>
                                  </a:lnTo>
                                  <a:lnTo>
                                    <a:pt x="472" y="323"/>
                                  </a:lnTo>
                                  <a:lnTo>
                                    <a:pt x="500" y="328"/>
                                  </a:lnTo>
                                  <a:lnTo>
                                    <a:pt x="500" y="344"/>
                                  </a:lnTo>
                                  <a:close/>
                                  <a:moveTo>
                                    <a:pt x="472" y="344"/>
                                  </a:moveTo>
                                  <a:lnTo>
                                    <a:pt x="468" y="344"/>
                                  </a:lnTo>
                                  <a:lnTo>
                                    <a:pt x="472" y="332"/>
                                  </a:lnTo>
                                  <a:lnTo>
                                    <a:pt x="472" y="344"/>
                                  </a:lnTo>
                                  <a:close/>
                                  <a:moveTo>
                                    <a:pt x="468" y="344"/>
                                  </a:moveTo>
                                  <a:lnTo>
                                    <a:pt x="440" y="340"/>
                                  </a:lnTo>
                                  <a:lnTo>
                                    <a:pt x="444" y="323"/>
                                  </a:lnTo>
                                  <a:lnTo>
                                    <a:pt x="472" y="323"/>
                                  </a:lnTo>
                                  <a:lnTo>
                                    <a:pt x="468" y="344"/>
                                  </a:lnTo>
                                  <a:close/>
                                  <a:moveTo>
                                    <a:pt x="440" y="340"/>
                                  </a:moveTo>
                                  <a:lnTo>
                                    <a:pt x="440" y="340"/>
                                  </a:lnTo>
                                  <a:lnTo>
                                    <a:pt x="444" y="332"/>
                                  </a:lnTo>
                                  <a:lnTo>
                                    <a:pt x="440" y="340"/>
                                  </a:lnTo>
                                  <a:close/>
                                  <a:moveTo>
                                    <a:pt x="440" y="340"/>
                                  </a:moveTo>
                                  <a:lnTo>
                                    <a:pt x="412" y="336"/>
                                  </a:lnTo>
                                  <a:lnTo>
                                    <a:pt x="416" y="319"/>
                                  </a:lnTo>
                                  <a:lnTo>
                                    <a:pt x="444" y="323"/>
                                  </a:lnTo>
                                  <a:lnTo>
                                    <a:pt x="440" y="340"/>
                                  </a:lnTo>
                                  <a:close/>
                                  <a:moveTo>
                                    <a:pt x="412" y="336"/>
                                  </a:moveTo>
                                  <a:lnTo>
                                    <a:pt x="412" y="336"/>
                                  </a:lnTo>
                                  <a:lnTo>
                                    <a:pt x="412" y="328"/>
                                  </a:lnTo>
                                  <a:lnTo>
                                    <a:pt x="412" y="336"/>
                                  </a:lnTo>
                                  <a:close/>
                                  <a:moveTo>
                                    <a:pt x="412" y="336"/>
                                  </a:moveTo>
                                  <a:lnTo>
                                    <a:pt x="383" y="336"/>
                                  </a:lnTo>
                                  <a:lnTo>
                                    <a:pt x="387" y="319"/>
                                  </a:lnTo>
                                  <a:lnTo>
                                    <a:pt x="416" y="319"/>
                                  </a:lnTo>
                                  <a:lnTo>
                                    <a:pt x="412" y="336"/>
                                  </a:lnTo>
                                  <a:close/>
                                  <a:moveTo>
                                    <a:pt x="383" y="336"/>
                                  </a:moveTo>
                                  <a:lnTo>
                                    <a:pt x="383" y="336"/>
                                  </a:lnTo>
                                  <a:lnTo>
                                    <a:pt x="387" y="328"/>
                                  </a:lnTo>
                                  <a:lnTo>
                                    <a:pt x="383" y="336"/>
                                  </a:lnTo>
                                  <a:close/>
                                  <a:moveTo>
                                    <a:pt x="383" y="336"/>
                                  </a:moveTo>
                                  <a:lnTo>
                                    <a:pt x="359" y="332"/>
                                  </a:lnTo>
                                  <a:lnTo>
                                    <a:pt x="359" y="315"/>
                                  </a:lnTo>
                                  <a:lnTo>
                                    <a:pt x="387" y="319"/>
                                  </a:lnTo>
                                  <a:lnTo>
                                    <a:pt x="383" y="336"/>
                                  </a:lnTo>
                                  <a:close/>
                                  <a:moveTo>
                                    <a:pt x="359" y="332"/>
                                  </a:moveTo>
                                  <a:lnTo>
                                    <a:pt x="331" y="328"/>
                                  </a:lnTo>
                                  <a:lnTo>
                                    <a:pt x="331" y="311"/>
                                  </a:lnTo>
                                  <a:lnTo>
                                    <a:pt x="359" y="315"/>
                                  </a:lnTo>
                                  <a:lnTo>
                                    <a:pt x="359" y="332"/>
                                  </a:lnTo>
                                  <a:close/>
                                  <a:moveTo>
                                    <a:pt x="331" y="328"/>
                                  </a:moveTo>
                                  <a:lnTo>
                                    <a:pt x="331" y="328"/>
                                  </a:lnTo>
                                  <a:lnTo>
                                    <a:pt x="331" y="319"/>
                                  </a:lnTo>
                                  <a:lnTo>
                                    <a:pt x="331" y="328"/>
                                  </a:lnTo>
                                  <a:close/>
                                  <a:moveTo>
                                    <a:pt x="331" y="328"/>
                                  </a:moveTo>
                                  <a:lnTo>
                                    <a:pt x="303" y="323"/>
                                  </a:lnTo>
                                  <a:lnTo>
                                    <a:pt x="307" y="307"/>
                                  </a:lnTo>
                                  <a:lnTo>
                                    <a:pt x="331" y="311"/>
                                  </a:lnTo>
                                  <a:lnTo>
                                    <a:pt x="331" y="328"/>
                                  </a:lnTo>
                                  <a:close/>
                                  <a:moveTo>
                                    <a:pt x="303" y="323"/>
                                  </a:moveTo>
                                  <a:lnTo>
                                    <a:pt x="303" y="323"/>
                                  </a:lnTo>
                                  <a:lnTo>
                                    <a:pt x="307" y="315"/>
                                  </a:lnTo>
                                  <a:lnTo>
                                    <a:pt x="303" y="323"/>
                                  </a:lnTo>
                                  <a:close/>
                                  <a:moveTo>
                                    <a:pt x="303" y="323"/>
                                  </a:moveTo>
                                  <a:lnTo>
                                    <a:pt x="278" y="319"/>
                                  </a:lnTo>
                                  <a:lnTo>
                                    <a:pt x="282" y="303"/>
                                  </a:lnTo>
                                  <a:lnTo>
                                    <a:pt x="307" y="307"/>
                                  </a:lnTo>
                                  <a:lnTo>
                                    <a:pt x="303" y="323"/>
                                  </a:lnTo>
                                  <a:close/>
                                  <a:moveTo>
                                    <a:pt x="278" y="319"/>
                                  </a:moveTo>
                                  <a:lnTo>
                                    <a:pt x="278" y="319"/>
                                  </a:lnTo>
                                  <a:lnTo>
                                    <a:pt x="278" y="311"/>
                                  </a:lnTo>
                                  <a:lnTo>
                                    <a:pt x="278" y="319"/>
                                  </a:lnTo>
                                  <a:close/>
                                  <a:moveTo>
                                    <a:pt x="278" y="319"/>
                                  </a:moveTo>
                                  <a:lnTo>
                                    <a:pt x="254" y="315"/>
                                  </a:lnTo>
                                  <a:lnTo>
                                    <a:pt x="258" y="299"/>
                                  </a:lnTo>
                                  <a:lnTo>
                                    <a:pt x="282" y="303"/>
                                  </a:lnTo>
                                  <a:lnTo>
                                    <a:pt x="278" y="319"/>
                                  </a:lnTo>
                                  <a:close/>
                                  <a:moveTo>
                                    <a:pt x="254" y="315"/>
                                  </a:moveTo>
                                  <a:lnTo>
                                    <a:pt x="254" y="315"/>
                                  </a:lnTo>
                                  <a:lnTo>
                                    <a:pt x="254" y="307"/>
                                  </a:lnTo>
                                  <a:lnTo>
                                    <a:pt x="254" y="315"/>
                                  </a:lnTo>
                                  <a:close/>
                                  <a:moveTo>
                                    <a:pt x="254" y="315"/>
                                  </a:moveTo>
                                  <a:lnTo>
                                    <a:pt x="230" y="311"/>
                                  </a:lnTo>
                                  <a:lnTo>
                                    <a:pt x="234" y="295"/>
                                  </a:lnTo>
                                  <a:lnTo>
                                    <a:pt x="258" y="299"/>
                                  </a:lnTo>
                                  <a:lnTo>
                                    <a:pt x="254" y="315"/>
                                  </a:lnTo>
                                  <a:close/>
                                  <a:moveTo>
                                    <a:pt x="230" y="311"/>
                                  </a:moveTo>
                                  <a:lnTo>
                                    <a:pt x="230" y="311"/>
                                  </a:lnTo>
                                  <a:lnTo>
                                    <a:pt x="230" y="303"/>
                                  </a:lnTo>
                                  <a:lnTo>
                                    <a:pt x="230" y="311"/>
                                  </a:lnTo>
                                  <a:close/>
                                  <a:moveTo>
                                    <a:pt x="230" y="311"/>
                                  </a:moveTo>
                                  <a:lnTo>
                                    <a:pt x="206" y="307"/>
                                  </a:lnTo>
                                  <a:lnTo>
                                    <a:pt x="210" y="291"/>
                                  </a:lnTo>
                                  <a:lnTo>
                                    <a:pt x="234" y="295"/>
                                  </a:lnTo>
                                  <a:lnTo>
                                    <a:pt x="230" y="311"/>
                                  </a:lnTo>
                                  <a:close/>
                                  <a:moveTo>
                                    <a:pt x="206" y="307"/>
                                  </a:moveTo>
                                  <a:lnTo>
                                    <a:pt x="206" y="307"/>
                                  </a:lnTo>
                                  <a:lnTo>
                                    <a:pt x="210" y="299"/>
                                  </a:lnTo>
                                  <a:lnTo>
                                    <a:pt x="206" y="307"/>
                                  </a:lnTo>
                                  <a:close/>
                                  <a:moveTo>
                                    <a:pt x="206" y="307"/>
                                  </a:moveTo>
                                  <a:lnTo>
                                    <a:pt x="186" y="299"/>
                                  </a:lnTo>
                                  <a:lnTo>
                                    <a:pt x="190" y="283"/>
                                  </a:lnTo>
                                  <a:lnTo>
                                    <a:pt x="210" y="291"/>
                                  </a:lnTo>
                                  <a:lnTo>
                                    <a:pt x="206" y="307"/>
                                  </a:lnTo>
                                  <a:close/>
                                  <a:moveTo>
                                    <a:pt x="186" y="299"/>
                                  </a:moveTo>
                                  <a:lnTo>
                                    <a:pt x="186" y="299"/>
                                  </a:lnTo>
                                  <a:lnTo>
                                    <a:pt x="186" y="291"/>
                                  </a:lnTo>
                                  <a:lnTo>
                                    <a:pt x="186" y="299"/>
                                  </a:lnTo>
                                  <a:close/>
                                  <a:moveTo>
                                    <a:pt x="186" y="299"/>
                                  </a:moveTo>
                                  <a:lnTo>
                                    <a:pt x="166" y="295"/>
                                  </a:lnTo>
                                  <a:lnTo>
                                    <a:pt x="170" y="279"/>
                                  </a:lnTo>
                                  <a:lnTo>
                                    <a:pt x="190" y="283"/>
                                  </a:lnTo>
                                  <a:lnTo>
                                    <a:pt x="186" y="299"/>
                                  </a:lnTo>
                                  <a:close/>
                                  <a:moveTo>
                                    <a:pt x="166" y="295"/>
                                  </a:moveTo>
                                  <a:lnTo>
                                    <a:pt x="161" y="295"/>
                                  </a:lnTo>
                                  <a:lnTo>
                                    <a:pt x="166" y="287"/>
                                  </a:lnTo>
                                  <a:lnTo>
                                    <a:pt x="166" y="295"/>
                                  </a:lnTo>
                                  <a:close/>
                                  <a:moveTo>
                                    <a:pt x="161" y="295"/>
                                  </a:moveTo>
                                  <a:lnTo>
                                    <a:pt x="141" y="287"/>
                                  </a:lnTo>
                                  <a:lnTo>
                                    <a:pt x="149" y="275"/>
                                  </a:lnTo>
                                  <a:lnTo>
                                    <a:pt x="170" y="279"/>
                                  </a:lnTo>
                                  <a:lnTo>
                                    <a:pt x="161" y="295"/>
                                  </a:lnTo>
                                  <a:close/>
                                  <a:moveTo>
                                    <a:pt x="141" y="287"/>
                                  </a:moveTo>
                                  <a:lnTo>
                                    <a:pt x="141" y="287"/>
                                  </a:lnTo>
                                  <a:lnTo>
                                    <a:pt x="145" y="279"/>
                                  </a:lnTo>
                                  <a:lnTo>
                                    <a:pt x="141" y="287"/>
                                  </a:lnTo>
                                  <a:close/>
                                  <a:moveTo>
                                    <a:pt x="141" y="287"/>
                                  </a:moveTo>
                                  <a:lnTo>
                                    <a:pt x="125" y="283"/>
                                  </a:lnTo>
                                  <a:lnTo>
                                    <a:pt x="129" y="267"/>
                                  </a:lnTo>
                                  <a:lnTo>
                                    <a:pt x="149" y="275"/>
                                  </a:lnTo>
                                  <a:lnTo>
                                    <a:pt x="141" y="287"/>
                                  </a:lnTo>
                                  <a:close/>
                                  <a:moveTo>
                                    <a:pt x="125" y="283"/>
                                  </a:moveTo>
                                  <a:lnTo>
                                    <a:pt x="125" y="283"/>
                                  </a:lnTo>
                                  <a:lnTo>
                                    <a:pt x="125" y="275"/>
                                  </a:lnTo>
                                  <a:lnTo>
                                    <a:pt x="125" y="283"/>
                                  </a:lnTo>
                                  <a:close/>
                                  <a:moveTo>
                                    <a:pt x="125" y="283"/>
                                  </a:moveTo>
                                  <a:lnTo>
                                    <a:pt x="105" y="275"/>
                                  </a:lnTo>
                                  <a:lnTo>
                                    <a:pt x="113" y="259"/>
                                  </a:lnTo>
                                  <a:lnTo>
                                    <a:pt x="129" y="267"/>
                                  </a:lnTo>
                                  <a:lnTo>
                                    <a:pt x="125" y="283"/>
                                  </a:lnTo>
                                  <a:close/>
                                  <a:moveTo>
                                    <a:pt x="105" y="275"/>
                                  </a:moveTo>
                                  <a:lnTo>
                                    <a:pt x="105" y="275"/>
                                  </a:lnTo>
                                  <a:lnTo>
                                    <a:pt x="109" y="267"/>
                                  </a:lnTo>
                                  <a:lnTo>
                                    <a:pt x="105" y="275"/>
                                  </a:lnTo>
                                  <a:close/>
                                  <a:moveTo>
                                    <a:pt x="105" y="275"/>
                                  </a:moveTo>
                                  <a:lnTo>
                                    <a:pt x="89" y="267"/>
                                  </a:lnTo>
                                  <a:lnTo>
                                    <a:pt x="97" y="255"/>
                                  </a:lnTo>
                                  <a:lnTo>
                                    <a:pt x="113" y="259"/>
                                  </a:lnTo>
                                  <a:lnTo>
                                    <a:pt x="105" y="275"/>
                                  </a:lnTo>
                                  <a:close/>
                                  <a:moveTo>
                                    <a:pt x="89" y="267"/>
                                  </a:moveTo>
                                  <a:lnTo>
                                    <a:pt x="89" y="267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89" y="267"/>
                                  </a:lnTo>
                                  <a:close/>
                                  <a:moveTo>
                                    <a:pt x="89" y="267"/>
                                  </a:moveTo>
                                  <a:lnTo>
                                    <a:pt x="73" y="263"/>
                                  </a:lnTo>
                                  <a:lnTo>
                                    <a:pt x="81" y="247"/>
                                  </a:lnTo>
                                  <a:lnTo>
                                    <a:pt x="97" y="255"/>
                                  </a:lnTo>
                                  <a:lnTo>
                                    <a:pt x="89" y="267"/>
                                  </a:lnTo>
                                  <a:close/>
                                  <a:moveTo>
                                    <a:pt x="73" y="263"/>
                                  </a:moveTo>
                                  <a:lnTo>
                                    <a:pt x="73" y="263"/>
                                  </a:lnTo>
                                  <a:lnTo>
                                    <a:pt x="77" y="255"/>
                                  </a:lnTo>
                                  <a:lnTo>
                                    <a:pt x="73" y="263"/>
                                  </a:lnTo>
                                  <a:close/>
                                  <a:moveTo>
                                    <a:pt x="73" y="263"/>
                                  </a:moveTo>
                                  <a:lnTo>
                                    <a:pt x="65" y="259"/>
                                  </a:lnTo>
                                  <a:lnTo>
                                    <a:pt x="73" y="243"/>
                                  </a:lnTo>
                                  <a:lnTo>
                                    <a:pt x="81" y="247"/>
                                  </a:lnTo>
                                  <a:lnTo>
                                    <a:pt x="73" y="263"/>
                                  </a:lnTo>
                                  <a:close/>
                                  <a:moveTo>
                                    <a:pt x="73" y="243"/>
                                  </a:moveTo>
                                  <a:lnTo>
                                    <a:pt x="73" y="243"/>
                                  </a:lnTo>
                                  <a:lnTo>
                                    <a:pt x="69" y="251"/>
                                  </a:lnTo>
                                  <a:lnTo>
                                    <a:pt x="73" y="243"/>
                                  </a:lnTo>
                                  <a:close/>
                                  <a:moveTo>
                                    <a:pt x="65" y="259"/>
                                  </a:moveTo>
                                  <a:lnTo>
                                    <a:pt x="61" y="255"/>
                                  </a:lnTo>
                                  <a:lnTo>
                                    <a:pt x="69" y="239"/>
                                  </a:lnTo>
                                  <a:lnTo>
                                    <a:pt x="73" y="243"/>
                                  </a:lnTo>
                                  <a:lnTo>
                                    <a:pt x="65" y="259"/>
                                  </a:lnTo>
                                  <a:close/>
                                  <a:moveTo>
                                    <a:pt x="61" y="255"/>
                                  </a:moveTo>
                                  <a:lnTo>
                                    <a:pt x="61" y="255"/>
                                  </a:lnTo>
                                  <a:lnTo>
                                    <a:pt x="65" y="247"/>
                                  </a:lnTo>
                                  <a:lnTo>
                                    <a:pt x="61" y="255"/>
                                  </a:lnTo>
                                  <a:close/>
                                  <a:moveTo>
                                    <a:pt x="61" y="255"/>
                                  </a:moveTo>
                                  <a:lnTo>
                                    <a:pt x="53" y="251"/>
                                  </a:lnTo>
                                  <a:lnTo>
                                    <a:pt x="61" y="235"/>
                                  </a:lnTo>
                                  <a:lnTo>
                                    <a:pt x="69" y="239"/>
                                  </a:lnTo>
                                  <a:lnTo>
                                    <a:pt x="61" y="255"/>
                                  </a:lnTo>
                                  <a:close/>
                                  <a:moveTo>
                                    <a:pt x="53" y="251"/>
                                  </a:moveTo>
                                  <a:lnTo>
                                    <a:pt x="53" y="251"/>
                                  </a:lnTo>
                                  <a:lnTo>
                                    <a:pt x="57" y="243"/>
                                  </a:lnTo>
                                  <a:lnTo>
                                    <a:pt x="53" y="251"/>
                                  </a:lnTo>
                                  <a:close/>
                                  <a:moveTo>
                                    <a:pt x="53" y="251"/>
                                  </a:moveTo>
                                  <a:lnTo>
                                    <a:pt x="45" y="247"/>
                                  </a:lnTo>
                                  <a:lnTo>
                                    <a:pt x="57" y="231"/>
                                  </a:lnTo>
                                  <a:lnTo>
                                    <a:pt x="61" y="235"/>
                                  </a:lnTo>
                                  <a:lnTo>
                                    <a:pt x="53" y="251"/>
                                  </a:lnTo>
                                  <a:close/>
                                  <a:moveTo>
                                    <a:pt x="45" y="247"/>
                                  </a:moveTo>
                                  <a:lnTo>
                                    <a:pt x="45" y="247"/>
                                  </a:lnTo>
                                  <a:lnTo>
                                    <a:pt x="53" y="239"/>
                                  </a:lnTo>
                                  <a:lnTo>
                                    <a:pt x="45" y="247"/>
                                  </a:lnTo>
                                  <a:close/>
                                  <a:moveTo>
                                    <a:pt x="45" y="247"/>
                                  </a:moveTo>
                                  <a:lnTo>
                                    <a:pt x="40" y="243"/>
                                  </a:lnTo>
                                  <a:lnTo>
                                    <a:pt x="49" y="227"/>
                                  </a:lnTo>
                                  <a:lnTo>
                                    <a:pt x="57" y="231"/>
                                  </a:lnTo>
                                  <a:lnTo>
                                    <a:pt x="45" y="247"/>
                                  </a:lnTo>
                                  <a:close/>
                                  <a:moveTo>
                                    <a:pt x="49" y="227"/>
                                  </a:moveTo>
                                  <a:lnTo>
                                    <a:pt x="49" y="227"/>
                                  </a:lnTo>
                                  <a:lnTo>
                                    <a:pt x="45" y="235"/>
                                  </a:lnTo>
                                  <a:lnTo>
                                    <a:pt x="49" y="227"/>
                                  </a:lnTo>
                                  <a:close/>
                                  <a:moveTo>
                                    <a:pt x="40" y="243"/>
                                  </a:moveTo>
                                  <a:lnTo>
                                    <a:pt x="36" y="239"/>
                                  </a:lnTo>
                                  <a:lnTo>
                                    <a:pt x="45" y="222"/>
                                  </a:lnTo>
                                  <a:lnTo>
                                    <a:pt x="49" y="227"/>
                                  </a:lnTo>
                                  <a:lnTo>
                                    <a:pt x="40" y="243"/>
                                  </a:lnTo>
                                  <a:close/>
                                  <a:moveTo>
                                    <a:pt x="36" y="239"/>
                                  </a:moveTo>
                                  <a:lnTo>
                                    <a:pt x="36" y="239"/>
                                  </a:lnTo>
                                  <a:lnTo>
                                    <a:pt x="32" y="235"/>
                                  </a:lnTo>
                                  <a:lnTo>
                                    <a:pt x="40" y="231"/>
                                  </a:lnTo>
                                  <a:lnTo>
                                    <a:pt x="36" y="239"/>
                                  </a:lnTo>
                                  <a:close/>
                                  <a:moveTo>
                                    <a:pt x="32" y="235"/>
                                  </a:moveTo>
                                  <a:lnTo>
                                    <a:pt x="28" y="231"/>
                                  </a:lnTo>
                                  <a:lnTo>
                                    <a:pt x="40" y="218"/>
                                  </a:lnTo>
                                  <a:lnTo>
                                    <a:pt x="45" y="222"/>
                                  </a:lnTo>
                                  <a:lnTo>
                                    <a:pt x="32" y="235"/>
                                  </a:lnTo>
                                  <a:close/>
                                  <a:moveTo>
                                    <a:pt x="28" y="231"/>
                                  </a:moveTo>
                                  <a:lnTo>
                                    <a:pt x="28" y="231"/>
                                  </a:lnTo>
                                  <a:lnTo>
                                    <a:pt x="36" y="227"/>
                                  </a:lnTo>
                                  <a:lnTo>
                                    <a:pt x="28" y="231"/>
                                  </a:lnTo>
                                  <a:close/>
                                  <a:moveTo>
                                    <a:pt x="28" y="231"/>
                                  </a:moveTo>
                                  <a:lnTo>
                                    <a:pt x="24" y="227"/>
                                  </a:lnTo>
                                  <a:lnTo>
                                    <a:pt x="36" y="214"/>
                                  </a:lnTo>
                                  <a:lnTo>
                                    <a:pt x="40" y="218"/>
                                  </a:lnTo>
                                  <a:lnTo>
                                    <a:pt x="28" y="231"/>
                                  </a:lnTo>
                                  <a:close/>
                                  <a:moveTo>
                                    <a:pt x="24" y="227"/>
                                  </a:moveTo>
                                  <a:lnTo>
                                    <a:pt x="24" y="227"/>
                                  </a:lnTo>
                                  <a:lnTo>
                                    <a:pt x="32" y="222"/>
                                  </a:lnTo>
                                  <a:lnTo>
                                    <a:pt x="24" y="227"/>
                                  </a:lnTo>
                                  <a:close/>
                                  <a:moveTo>
                                    <a:pt x="24" y="227"/>
                                  </a:moveTo>
                                  <a:lnTo>
                                    <a:pt x="20" y="222"/>
                                  </a:lnTo>
                                  <a:lnTo>
                                    <a:pt x="32" y="210"/>
                                  </a:lnTo>
                                  <a:lnTo>
                                    <a:pt x="36" y="214"/>
                                  </a:lnTo>
                                  <a:lnTo>
                                    <a:pt x="24" y="227"/>
                                  </a:lnTo>
                                  <a:close/>
                                  <a:moveTo>
                                    <a:pt x="20" y="222"/>
                                  </a:moveTo>
                                  <a:lnTo>
                                    <a:pt x="20" y="222"/>
                                  </a:lnTo>
                                  <a:lnTo>
                                    <a:pt x="28" y="218"/>
                                  </a:lnTo>
                                  <a:lnTo>
                                    <a:pt x="20" y="222"/>
                                  </a:lnTo>
                                  <a:close/>
                                  <a:moveTo>
                                    <a:pt x="20" y="222"/>
                                  </a:moveTo>
                                  <a:lnTo>
                                    <a:pt x="16" y="218"/>
                                  </a:lnTo>
                                  <a:lnTo>
                                    <a:pt x="28" y="206"/>
                                  </a:lnTo>
                                  <a:lnTo>
                                    <a:pt x="32" y="210"/>
                                  </a:lnTo>
                                  <a:lnTo>
                                    <a:pt x="20" y="222"/>
                                  </a:lnTo>
                                  <a:close/>
                                  <a:moveTo>
                                    <a:pt x="16" y="218"/>
                                  </a:moveTo>
                                  <a:lnTo>
                                    <a:pt x="16" y="218"/>
                                  </a:lnTo>
                                  <a:lnTo>
                                    <a:pt x="24" y="214"/>
                                  </a:lnTo>
                                  <a:lnTo>
                                    <a:pt x="16" y="218"/>
                                  </a:lnTo>
                                  <a:close/>
                                  <a:moveTo>
                                    <a:pt x="16" y="218"/>
                                  </a:moveTo>
                                  <a:lnTo>
                                    <a:pt x="12" y="214"/>
                                  </a:lnTo>
                                  <a:lnTo>
                                    <a:pt x="28" y="202"/>
                                  </a:lnTo>
                                  <a:lnTo>
                                    <a:pt x="28" y="206"/>
                                  </a:lnTo>
                                  <a:lnTo>
                                    <a:pt x="16" y="218"/>
                                  </a:lnTo>
                                  <a:close/>
                                  <a:moveTo>
                                    <a:pt x="12" y="214"/>
                                  </a:moveTo>
                                  <a:lnTo>
                                    <a:pt x="8" y="206"/>
                                  </a:lnTo>
                                  <a:lnTo>
                                    <a:pt x="24" y="198"/>
                                  </a:lnTo>
                                  <a:lnTo>
                                    <a:pt x="28" y="202"/>
                                  </a:lnTo>
                                  <a:lnTo>
                                    <a:pt x="12" y="214"/>
                                  </a:lnTo>
                                  <a:close/>
                                  <a:moveTo>
                                    <a:pt x="8" y="206"/>
                                  </a:moveTo>
                                  <a:lnTo>
                                    <a:pt x="8" y="206"/>
                                  </a:lnTo>
                                  <a:lnTo>
                                    <a:pt x="16" y="202"/>
                                  </a:lnTo>
                                  <a:lnTo>
                                    <a:pt x="8" y="206"/>
                                  </a:lnTo>
                                  <a:close/>
                                  <a:moveTo>
                                    <a:pt x="8" y="206"/>
                                  </a:moveTo>
                                  <a:lnTo>
                                    <a:pt x="8" y="202"/>
                                  </a:lnTo>
                                  <a:lnTo>
                                    <a:pt x="20" y="194"/>
                                  </a:lnTo>
                                  <a:lnTo>
                                    <a:pt x="24" y="198"/>
                                  </a:lnTo>
                                  <a:lnTo>
                                    <a:pt x="8" y="206"/>
                                  </a:lnTo>
                                  <a:close/>
                                  <a:moveTo>
                                    <a:pt x="8" y="202"/>
                                  </a:moveTo>
                                  <a:lnTo>
                                    <a:pt x="8" y="202"/>
                                  </a:lnTo>
                                  <a:lnTo>
                                    <a:pt x="12" y="198"/>
                                  </a:lnTo>
                                  <a:lnTo>
                                    <a:pt x="8" y="202"/>
                                  </a:lnTo>
                                  <a:close/>
                                  <a:moveTo>
                                    <a:pt x="8" y="202"/>
                                  </a:moveTo>
                                  <a:lnTo>
                                    <a:pt x="4" y="198"/>
                                  </a:lnTo>
                                  <a:lnTo>
                                    <a:pt x="20" y="190"/>
                                  </a:lnTo>
                                  <a:lnTo>
                                    <a:pt x="20" y="194"/>
                                  </a:lnTo>
                                  <a:lnTo>
                                    <a:pt x="8" y="202"/>
                                  </a:lnTo>
                                  <a:close/>
                                  <a:moveTo>
                                    <a:pt x="4" y="198"/>
                                  </a:moveTo>
                                  <a:lnTo>
                                    <a:pt x="4" y="198"/>
                                  </a:lnTo>
                                  <a:lnTo>
                                    <a:pt x="12" y="194"/>
                                  </a:lnTo>
                                  <a:lnTo>
                                    <a:pt x="4" y="198"/>
                                  </a:lnTo>
                                  <a:close/>
                                  <a:moveTo>
                                    <a:pt x="4" y="198"/>
                                  </a:moveTo>
                                  <a:lnTo>
                                    <a:pt x="4" y="190"/>
                                  </a:lnTo>
                                  <a:lnTo>
                                    <a:pt x="20" y="186"/>
                                  </a:lnTo>
                                  <a:lnTo>
                                    <a:pt x="20" y="190"/>
                                  </a:lnTo>
                                  <a:lnTo>
                                    <a:pt x="4" y="198"/>
                                  </a:lnTo>
                                  <a:close/>
                                  <a:moveTo>
                                    <a:pt x="4" y="190"/>
                                  </a:moveTo>
                                  <a:lnTo>
                                    <a:pt x="4" y="190"/>
                                  </a:lnTo>
                                  <a:lnTo>
                                    <a:pt x="12" y="190"/>
                                  </a:lnTo>
                                  <a:lnTo>
                                    <a:pt x="4" y="190"/>
                                  </a:lnTo>
                                  <a:close/>
                                  <a:moveTo>
                                    <a:pt x="4" y="190"/>
                                  </a:moveTo>
                                  <a:lnTo>
                                    <a:pt x="0" y="186"/>
                                  </a:lnTo>
                                  <a:lnTo>
                                    <a:pt x="16" y="182"/>
                                  </a:lnTo>
                                  <a:lnTo>
                                    <a:pt x="20" y="186"/>
                                  </a:lnTo>
                                  <a:lnTo>
                                    <a:pt x="4" y="190"/>
                                  </a:lnTo>
                                  <a:close/>
                                  <a:moveTo>
                                    <a:pt x="0" y="186"/>
                                  </a:moveTo>
                                  <a:lnTo>
                                    <a:pt x="0" y="186"/>
                                  </a:lnTo>
                                  <a:lnTo>
                                    <a:pt x="8" y="186"/>
                                  </a:lnTo>
                                  <a:lnTo>
                                    <a:pt x="0" y="186"/>
                                  </a:lnTo>
                                  <a:close/>
                                  <a:moveTo>
                                    <a:pt x="0" y="186"/>
                                  </a:moveTo>
                                  <a:lnTo>
                                    <a:pt x="0" y="178"/>
                                  </a:lnTo>
                                  <a:lnTo>
                                    <a:pt x="16" y="178"/>
                                  </a:lnTo>
                                  <a:lnTo>
                                    <a:pt x="16" y="182"/>
                                  </a:lnTo>
                                  <a:lnTo>
                                    <a:pt x="0" y="186"/>
                                  </a:lnTo>
                                  <a:close/>
                                  <a:moveTo>
                                    <a:pt x="0" y="178"/>
                                  </a:moveTo>
                                  <a:lnTo>
                                    <a:pt x="0" y="174"/>
                                  </a:lnTo>
                                  <a:lnTo>
                                    <a:pt x="16" y="174"/>
                                  </a:lnTo>
                                  <a:lnTo>
                                    <a:pt x="16" y="178"/>
                                  </a:lnTo>
                                  <a:lnTo>
                                    <a:pt x="0" y="178"/>
                                  </a:lnTo>
                                  <a:close/>
                                  <a:moveTo>
                                    <a:pt x="0" y="174"/>
                                  </a:moveTo>
                                  <a:lnTo>
                                    <a:pt x="0" y="174"/>
                                  </a:lnTo>
                                  <a:lnTo>
                                    <a:pt x="8" y="174"/>
                                  </a:lnTo>
                                  <a:lnTo>
                                    <a:pt x="0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55" name="Freeform 197"/>
                          <wps:cNvSpPr>
                            <a:spLocks/>
                          </wps:cNvSpPr>
                          <wps:spPr bwMode="auto">
                            <a:xfrm>
                              <a:off x="920" y="3590"/>
                              <a:ext cx="746" cy="1014"/>
                            </a:xfrm>
                            <a:custGeom>
                              <a:avLst/>
                              <a:gdLst>
                                <a:gd name="T0" fmla="*/ 266 w 746"/>
                                <a:gd name="T1" fmla="*/ 29 h 1014"/>
                                <a:gd name="T2" fmla="*/ 306 w 746"/>
                                <a:gd name="T3" fmla="*/ 12 h 1014"/>
                                <a:gd name="T4" fmla="*/ 322 w 746"/>
                                <a:gd name="T5" fmla="*/ 20 h 1014"/>
                                <a:gd name="T6" fmla="*/ 314 w 746"/>
                                <a:gd name="T7" fmla="*/ 29 h 1014"/>
                                <a:gd name="T8" fmla="*/ 350 w 746"/>
                                <a:gd name="T9" fmla="*/ 33 h 1014"/>
                                <a:gd name="T10" fmla="*/ 431 w 746"/>
                                <a:gd name="T11" fmla="*/ 61 h 1014"/>
                                <a:gd name="T12" fmla="*/ 479 w 746"/>
                                <a:gd name="T13" fmla="*/ 101 h 1014"/>
                                <a:gd name="T14" fmla="*/ 496 w 746"/>
                                <a:gd name="T15" fmla="*/ 158 h 1014"/>
                                <a:gd name="T16" fmla="*/ 496 w 746"/>
                                <a:gd name="T17" fmla="*/ 291 h 1014"/>
                                <a:gd name="T18" fmla="*/ 508 w 746"/>
                                <a:gd name="T19" fmla="*/ 339 h 1014"/>
                                <a:gd name="T20" fmla="*/ 496 w 746"/>
                                <a:gd name="T21" fmla="*/ 420 h 1014"/>
                                <a:gd name="T22" fmla="*/ 459 w 746"/>
                                <a:gd name="T23" fmla="*/ 465 h 1014"/>
                                <a:gd name="T24" fmla="*/ 475 w 746"/>
                                <a:gd name="T25" fmla="*/ 501 h 1014"/>
                                <a:gd name="T26" fmla="*/ 528 w 746"/>
                                <a:gd name="T27" fmla="*/ 582 h 1014"/>
                                <a:gd name="T28" fmla="*/ 560 w 746"/>
                                <a:gd name="T29" fmla="*/ 610 h 1014"/>
                                <a:gd name="T30" fmla="*/ 609 w 746"/>
                                <a:gd name="T31" fmla="*/ 659 h 1014"/>
                                <a:gd name="T32" fmla="*/ 641 w 746"/>
                                <a:gd name="T33" fmla="*/ 691 h 1014"/>
                                <a:gd name="T34" fmla="*/ 709 w 746"/>
                                <a:gd name="T35" fmla="*/ 719 h 1014"/>
                                <a:gd name="T36" fmla="*/ 738 w 746"/>
                                <a:gd name="T37" fmla="*/ 739 h 1014"/>
                                <a:gd name="T38" fmla="*/ 746 w 746"/>
                                <a:gd name="T39" fmla="*/ 772 h 1014"/>
                                <a:gd name="T40" fmla="*/ 730 w 746"/>
                                <a:gd name="T41" fmla="*/ 792 h 1014"/>
                                <a:gd name="T42" fmla="*/ 717 w 746"/>
                                <a:gd name="T43" fmla="*/ 836 h 1014"/>
                                <a:gd name="T44" fmla="*/ 685 w 746"/>
                                <a:gd name="T45" fmla="*/ 877 h 1014"/>
                                <a:gd name="T46" fmla="*/ 661 w 746"/>
                                <a:gd name="T47" fmla="*/ 945 h 1014"/>
                                <a:gd name="T48" fmla="*/ 629 w 746"/>
                                <a:gd name="T49" fmla="*/ 986 h 1014"/>
                                <a:gd name="T50" fmla="*/ 600 w 746"/>
                                <a:gd name="T51" fmla="*/ 990 h 1014"/>
                                <a:gd name="T52" fmla="*/ 560 w 746"/>
                                <a:gd name="T53" fmla="*/ 961 h 1014"/>
                                <a:gd name="T54" fmla="*/ 524 w 746"/>
                                <a:gd name="T55" fmla="*/ 982 h 1014"/>
                                <a:gd name="T56" fmla="*/ 488 w 746"/>
                                <a:gd name="T57" fmla="*/ 1010 h 1014"/>
                                <a:gd name="T58" fmla="*/ 435 w 746"/>
                                <a:gd name="T59" fmla="*/ 990 h 1014"/>
                                <a:gd name="T60" fmla="*/ 395 w 746"/>
                                <a:gd name="T61" fmla="*/ 969 h 1014"/>
                                <a:gd name="T62" fmla="*/ 346 w 746"/>
                                <a:gd name="T63" fmla="*/ 937 h 1014"/>
                                <a:gd name="T64" fmla="*/ 314 w 746"/>
                                <a:gd name="T65" fmla="*/ 937 h 1014"/>
                                <a:gd name="T66" fmla="*/ 274 w 746"/>
                                <a:gd name="T67" fmla="*/ 965 h 1014"/>
                                <a:gd name="T68" fmla="*/ 181 w 746"/>
                                <a:gd name="T69" fmla="*/ 990 h 1014"/>
                                <a:gd name="T70" fmla="*/ 137 w 746"/>
                                <a:gd name="T71" fmla="*/ 982 h 1014"/>
                                <a:gd name="T72" fmla="*/ 80 w 746"/>
                                <a:gd name="T73" fmla="*/ 978 h 1014"/>
                                <a:gd name="T74" fmla="*/ 48 w 746"/>
                                <a:gd name="T75" fmla="*/ 953 h 1014"/>
                                <a:gd name="T76" fmla="*/ 24 w 746"/>
                                <a:gd name="T77" fmla="*/ 909 h 1014"/>
                                <a:gd name="T78" fmla="*/ 8 w 746"/>
                                <a:gd name="T79" fmla="*/ 881 h 1014"/>
                                <a:gd name="T80" fmla="*/ 8 w 746"/>
                                <a:gd name="T81" fmla="*/ 856 h 1014"/>
                                <a:gd name="T82" fmla="*/ 8 w 746"/>
                                <a:gd name="T83" fmla="*/ 832 h 1014"/>
                                <a:gd name="T84" fmla="*/ 8 w 746"/>
                                <a:gd name="T85" fmla="*/ 804 h 1014"/>
                                <a:gd name="T86" fmla="*/ 20 w 746"/>
                                <a:gd name="T87" fmla="*/ 768 h 1014"/>
                                <a:gd name="T88" fmla="*/ 12 w 746"/>
                                <a:gd name="T89" fmla="*/ 739 h 1014"/>
                                <a:gd name="T90" fmla="*/ 24 w 746"/>
                                <a:gd name="T91" fmla="*/ 727 h 1014"/>
                                <a:gd name="T92" fmla="*/ 32 w 746"/>
                                <a:gd name="T93" fmla="*/ 691 h 1014"/>
                                <a:gd name="T94" fmla="*/ 48 w 746"/>
                                <a:gd name="T95" fmla="*/ 618 h 1014"/>
                                <a:gd name="T96" fmla="*/ 64 w 746"/>
                                <a:gd name="T97" fmla="*/ 549 h 1014"/>
                                <a:gd name="T98" fmla="*/ 80 w 746"/>
                                <a:gd name="T99" fmla="*/ 489 h 1014"/>
                                <a:gd name="T100" fmla="*/ 121 w 746"/>
                                <a:gd name="T101" fmla="*/ 436 h 1014"/>
                                <a:gd name="T102" fmla="*/ 157 w 746"/>
                                <a:gd name="T103" fmla="*/ 424 h 1014"/>
                                <a:gd name="T104" fmla="*/ 145 w 746"/>
                                <a:gd name="T105" fmla="*/ 408 h 1014"/>
                                <a:gd name="T106" fmla="*/ 104 w 746"/>
                                <a:gd name="T107" fmla="*/ 380 h 1014"/>
                                <a:gd name="T108" fmla="*/ 92 w 746"/>
                                <a:gd name="T109" fmla="*/ 327 h 1014"/>
                                <a:gd name="T110" fmla="*/ 76 w 746"/>
                                <a:gd name="T111" fmla="*/ 291 h 1014"/>
                                <a:gd name="T112" fmla="*/ 64 w 746"/>
                                <a:gd name="T113" fmla="*/ 210 h 1014"/>
                                <a:gd name="T114" fmla="*/ 100 w 746"/>
                                <a:gd name="T115" fmla="*/ 97 h 1014"/>
                                <a:gd name="T116" fmla="*/ 149 w 746"/>
                                <a:gd name="T117" fmla="*/ 53 h 1014"/>
                                <a:gd name="T118" fmla="*/ 205 w 746"/>
                                <a:gd name="T119" fmla="*/ 29 h 1014"/>
                                <a:gd name="T120" fmla="*/ 250 w 746"/>
                                <a:gd name="T121" fmla="*/ 16 h 1014"/>
                                <a:gd name="T122" fmla="*/ 262 w 746"/>
                                <a:gd name="T123" fmla="*/ 24 h 10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46" h="1014">
                                  <a:moveTo>
                                    <a:pt x="302" y="0"/>
                                  </a:moveTo>
                                  <a:lnTo>
                                    <a:pt x="294" y="0"/>
                                  </a:lnTo>
                                  <a:lnTo>
                                    <a:pt x="290" y="4"/>
                                  </a:lnTo>
                                  <a:lnTo>
                                    <a:pt x="286" y="8"/>
                                  </a:lnTo>
                                  <a:lnTo>
                                    <a:pt x="282" y="12"/>
                                  </a:lnTo>
                                  <a:lnTo>
                                    <a:pt x="274" y="16"/>
                                  </a:lnTo>
                                  <a:lnTo>
                                    <a:pt x="270" y="20"/>
                                  </a:lnTo>
                                  <a:lnTo>
                                    <a:pt x="270" y="24"/>
                                  </a:lnTo>
                                  <a:lnTo>
                                    <a:pt x="266" y="24"/>
                                  </a:lnTo>
                                  <a:lnTo>
                                    <a:pt x="266" y="29"/>
                                  </a:lnTo>
                                  <a:lnTo>
                                    <a:pt x="266" y="33"/>
                                  </a:lnTo>
                                  <a:lnTo>
                                    <a:pt x="270" y="29"/>
                                  </a:lnTo>
                                  <a:lnTo>
                                    <a:pt x="274" y="24"/>
                                  </a:lnTo>
                                  <a:lnTo>
                                    <a:pt x="282" y="20"/>
                                  </a:lnTo>
                                  <a:lnTo>
                                    <a:pt x="286" y="16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294" y="16"/>
                                  </a:lnTo>
                                  <a:lnTo>
                                    <a:pt x="298" y="12"/>
                                  </a:lnTo>
                                  <a:lnTo>
                                    <a:pt x="302" y="12"/>
                                  </a:lnTo>
                                  <a:lnTo>
                                    <a:pt x="306" y="12"/>
                                  </a:lnTo>
                                  <a:lnTo>
                                    <a:pt x="310" y="12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306" y="20"/>
                                  </a:lnTo>
                                  <a:lnTo>
                                    <a:pt x="310" y="20"/>
                                  </a:lnTo>
                                  <a:lnTo>
                                    <a:pt x="314" y="20"/>
                                  </a:lnTo>
                                  <a:lnTo>
                                    <a:pt x="318" y="20"/>
                                  </a:lnTo>
                                  <a:lnTo>
                                    <a:pt x="322" y="20"/>
                                  </a:lnTo>
                                  <a:lnTo>
                                    <a:pt x="318" y="20"/>
                                  </a:lnTo>
                                  <a:lnTo>
                                    <a:pt x="318" y="24"/>
                                  </a:lnTo>
                                  <a:lnTo>
                                    <a:pt x="314" y="24"/>
                                  </a:lnTo>
                                  <a:lnTo>
                                    <a:pt x="314" y="29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18" y="33"/>
                                  </a:lnTo>
                                  <a:lnTo>
                                    <a:pt x="322" y="33"/>
                                  </a:lnTo>
                                  <a:lnTo>
                                    <a:pt x="326" y="33"/>
                                  </a:lnTo>
                                  <a:lnTo>
                                    <a:pt x="330" y="33"/>
                                  </a:lnTo>
                                  <a:lnTo>
                                    <a:pt x="334" y="33"/>
                                  </a:lnTo>
                                  <a:lnTo>
                                    <a:pt x="338" y="33"/>
                                  </a:lnTo>
                                  <a:lnTo>
                                    <a:pt x="346" y="33"/>
                                  </a:lnTo>
                                  <a:lnTo>
                                    <a:pt x="350" y="33"/>
                                  </a:lnTo>
                                  <a:lnTo>
                                    <a:pt x="354" y="37"/>
                                  </a:lnTo>
                                  <a:lnTo>
                                    <a:pt x="363" y="37"/>
                                  </a:lnTo>
                                  <a:lnTo>
                                    <a:pt x="371" y="41"/>
                                  </a:lnTo>
                                  <a:lnTo>
                                    <a:pt x="383" y="45"/>
                                  </a:lnTo>
                                  <a:lnTo>
                                    <a:pt x="387" y="45"/>
                                  </a:lnTo>
                                  <a:lnTo>
                                    <a:pt x="391" y="49"/>
                                  </a:lnTo>
                                  <a:lnTo>
                                    <a:pt x="399" y="49"/>
                                  </a:lnTo>
                                  <a:lnTo>
                                    <a:pt x="407" y="53"/>
                                  </a:lnTo>
                                  <a:lnTo>
                                    <a:pt x="411" y="53"/>
                                  </a:lnTo>
                                  <a:lnTo>
                                    <a:pt x="419" y="57"/>
                                  </a:lnTo>
                                  <a:lnTo>
                                    <a:pt x="427" y="57"/>
                                  </a:lnTo>
                                  <a:lnTo>
                                    <a:pt x="431" y="61"/>
                                  </a:lnTo>
                                  <a:lnTo>
                                    <a:pt x="435" y="65"/>
                                  </a:lnTo>
                                  <a:lnTo>
                                    <a:pt x="443" y="65"/>
                                  </a:lnTo>
                                  <a:lnTo>
                                    <a:pt x="447" y="69"/>
                                  </a:lnTo>
                                  <a:lnTo>
                                    <a:pt x="451" y="73"/>
                                  </a:lnTo>
                                  <a:lnTo>
                                    <a:pt x="455" y="77"/>
                                  </a:lnTo>
                                  <a:lnTo>
                                    <a:pt x="459" y="81"/>
                                  </a:lnTo>
                                  <a:lnTo>
                                    <a:pt x="463" y="85"/>
                                  </a:lnTo>
                                  <a:lnTo>
                                    <a:pt x="467" y="85"/>
                                  </a:lnTo>
                                  <a:lnTo>
                                    <a:pt x="471" y="89"/>
                                  </a:lnTo>
                                  <a:lnTo>
                                    <a:pt x="475" y="93"/>
                                  </a:lnTo>
                                  <a:lnTo>
                                    <a:pt x="475" y="97"/>
                                  </a:lnTo>
                                  <a:lnTo>
                                    <a:pt x="479" y="101"/>
                                  </a:lnTo>
                                  <a:lnTo>
                                    <a:pt x="483" y="105"/>
                                  </a:lnTo>
                                  <a:lnTo>
                                    <a:pt x="483" y="109"/>
                                  </a:lnTo>
                                  <a:lnTo>
                                    <a:pt x="488" y="117"/>
                                  </a:lnTo>
                                  <a:lnTo>
                                    <a:pt x="488" y="121"/>
                                  </a:lnTo>
                                  <a:lnTo>
                                    <a:pt x="492" y="125"/>
                                  </a:lnTo>
                                  <a:lnTo>
                                    <a:pt x="492" y="129"/>
                                  </a:lnTo>
                                  <a:lnTo>
                                    <a:pt x="492" y="134"/>
                                  </a:lnTo>
                                  <a:lnTo>
                                    <a:pt x="496" y="138"/>
                                  </a:lnTo>
                                  <a:lnTo>
                                    <a:pt x="496" y="142"/>
                                  </a:lnTo>
                                  <a:lnTo>
                                    <a:pt x="496" y="150"/>
                                  </a:lnTo>
                                  <a:lnTo>
                                    <a:pt x="496" y="154"/>
                                  </a:lnTo>
                                  <a:lnTo>
                                    <a:pt x="496" y="158"/>
                                  </a:lnTo>
                                  <a:lnTo>
                                    <a:pt x="496" y="170"/>
                                  </a:lnTo>
                                  <a:lnTo>
                                    <a:pt x="496" y="178"/>
                                  </a:lnTo>
                                  <a:lnTo>
                                    <a:pt x="496" y="190"/>
                                  </a:lnTo>
                                  <a:lnTo>
                                    <a:pt x="496" y="198"/>
                                  </a:lnTo>
                                  <a:lnTo>
                                    <a:pt x="496" y="210"/>
                                  </a:lnTo>
                                  <a:lnTo>
                                    <a:pt x="496" y="230"/>
                                  </a:lnTo>
                                  <a:lnTo>
                                    <a:pt x="496" y="243"/>
                                  </a:lnTo>
                                  <a:lnTo>
                                    <a:pt x="496" y="251"/>
                                  </a:lnTo>
                                  <a:lnTo>
                                    <a:pt x="496" y="263"/>
                                  </a:lnTo>
                                  <a:lnTo>
                                    <a:pt x="496" y="271"/>
                                  </a:lnTo>
                                  <a:lnTo>
                                    <a:pt x="496" y="283"/>
                                  </a:lnTo>
                                  <a:lnTo>
                                    <a:pt x="496" y="291"/>
                                  </a:lnTo>
                                  <a:lnTo>
                                    <a:pt x="496" y="295"/>
                                  </a:lnTo>
                                  <a:lnTo>
                                    <a:pt x="496" y="299"/>
                                  </a:lnTo>
                                  <a:lnTo>
                                    <a:pt x="500" y="307"/>
                                  </a:lnTo>
                                  <a:lnTo>
                                    <a:pt x="500" y="311"/>
                                  </a:lnTo>
                                  <a:lnTo>
                                    <a:pt x="500" y="315"/>
                                  </a:lnTo>
                                  <a:lnTo>
                                    <a:pt x="500" y="319"/>
                                  </a:lnTo>
                                  <a:lnTo>
                                    <a:pt x="504" y="323"/>
                                  </a:lnTo>
                                  <a:lnTo>
                                    <a:pt x="504" y="327"/>
                                  </a:lnTo>
                                  <a:lnTo>
                                    <a:pt x="504" y="331"/>
                                  </a:lnTo>
                                  <a:lnTo>
                                    <a:pt x="508" y="335"/>
                                  </a:lnTo>
                                  <a:lnTo>
                                    <a:pt x="508" y="339"/>
                                  </a:lnTo>
                                  <a:lnTo>
                                    <a:pt x="508" y="348"/>
                                  </a:lnTo>
                                  <a:lnTo>
                                    <a:pt x="512" y="356"/>
                                  </a:lnTo>
                                  <a:lnTo>
                                    <a:pt x="512" y="360"/>
                                  </a:lnTo>
                                  <a:lnTo>
                                    <a:pt x="512" y="368"/>
                                  </a:lnTo>
                                  <a:lnTo>
                                    <a:pt x="508" y="376"/>
                                  </a:lnTo>
                                  <a:lnTo>
                                    <a:pt x="508" y="384"/>
                                  </a:lnTo>
                                  <a:lnTo>
                                    <a:pt x="508" y="392"/>
                                  </a:lnTo>
                                  <a:lnTo>
                                    <a:pt x="504" y="400"/>
                                  </a:lnTo>
                                  <a:lnTo>
                                    <a:pt x="504" y="408"/>
                                  </a:lnTo>
                                  <a:lnTo>
                                    <a:pt x="500" y="412"/>
                                  </a:lnTo>
                                  <a:lnTo>
                                    <a:pt x="500" y="416"/>
                                  </a:lnTo>
                                  <a:lnTo>
                                    <a:pt x="496" y="420"/>
                                  </a:lnTo>
                                  <a:lnTo>
                                    <a:pt x="496" y="424"/>
                                  </a:lnTo>
                                  <a:lnTo>
                                    <a:pt x="492" y="424"/>
                                  </a:lnTo>
                                  <a:lnTo>
                                    <a:pt x="492" y="428"/>
                                  </a:lnTo>
                                  <a:lnTo>
                                    <a:pt x="488" y="432"/>
                                  </a:lnTo>
                                  <a:lnTo>
                                    <a:pt x="483" y="436"/>
                                  </a:lnTo>
                                  <a:lnTo>
                                    <a:pt x="479" y="440"/>
                                  </a:lnTo>
                                  <a:lnTo>
                                    <a:pt x="475" y="444"/>
                                  </a:lnTo>
                                  <a:lnTo>
                                    <a:pt x="471" y="449"/>
                                  </a:lnTo>
                                  <a:lnTo>
                                    <a:pt x="467" y="453"/>
                                  </a:lnTo>
                                  <a:lnTo>
                                    <a:pt x="463" y="461"/>
                                  </a:lnTo>
                                  <a:lnTo>
                                    <a:pt x="459" y="465"/>
                                  </a:lnTo>
                                  <a:lnTo>
                                    <a:pt x="455" y="469"/>
                                  </a:lnTo>
                                  <a:lnTo>
                                    <a:pt x="451" y="473"/>
                                  </a:lnTo>
                                  <a:lnTo>
                                    <a:pt x="451" y="477"/>
                                  </a:lnTo>
                                  <a:lnTo>
                                    <a:pt x="455" y="477"/>
                                  </a:lnTo>
                                  <a:lnTo>
                                    <a:pt x="459" y="481"/>
                                  </a:lnTo>
                                  <a:lnTo>
                                    <a:pt x="459" y="485"/>
                                  </a:lnTo>
                                  <a:lnTo>
                                    <a:pt x="463" y="485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71" y="493"/>
                                  </a:lnTo>
                                  <a:lnTo>
                                    <a:pt x="471" y="497"/>
                                  </a:lnTo>
                                  <a:lnTo>
                                    <a:pt x="475" y="501"/>
                                  </a:lnTo>
                                  <a:lnTo>
                                    <a:pt x="479" y="505"/>
                                  </a:lnTo>
                                  <a:lnTo>
                                    <a:pt x="483" y="509"/>
                                  </a:lnTo>
                                  <a:lnTo>
                                    <a:pt x="488" y="517"/>
                                  </a:lnTo>
                                  <a:lnTo>
                                    <a:pt x="488" y="521"/>
                                  </a:lnTo>
                                  <a:lnTo>
                                    <a:pt x="492" y="525"/>
                                  </a:lnTo>
                                  <a:lnTo>
                                    <a:pt x="500" y="537"/>
                                  </a:lnTo>
                                  <a:lnTo>
                                    <a:pt x="508" y="545"/>
                                  </a:lnTo>
                                  <a:lnTo>
                                    <a:pt x="512" y="558"/>
                                  </a:lnTo>
                                  <a:lnTo>
                                    <a:pt x="520" y="566"/>
                                  </a:lnTo>
                                  <a:lnTo>
                                    <a:pt x="524" y="570"/>
                                  </a:lnTo>
                                  <a:lnTo>
                                    <a:pt x="528" y="578"/>
                                  </a:lnTo>
                                  <a:lnTo>
                                    <a:pt x="528" y="582"/>
                                  </a:lnTo>
                                  <a:lnTo>
                                    <a:pt x="532" y="586"/>
                                  </a:lnTo>
                                  <a:lnTo>
                                    <a:pt x="536" y="590"/>
                                  </a:lnTo>
                                  <a:lnTo>
                                    <a:pt x="540" y="594"/>
                                  </a:lnTo>
                                  <a:lnTo>
                                    <a:pt x="540" y="598"/>
                                  </a:lnTo>
                                  <a:lnTo>
                                    <a:pt x="544" y="602"/>
                                  </a:lnTo>
                                  <a:lnTo>
                                    <a:pt x="548" y="606"/>
                                  </a:lnTo>
                                  <a:lnTo>
                                    <a:pt x="548" y="610"/>
                                  </a:lnTo>
                                  <a:lnTo>
                                    <a:pt x="552" y="610"/>
                                  </a:lnTo>
                                  <a:lnTo>
                                    <a:pt x="556" y="610"/>
                                  </a:lnTo>
                                  <a:lnTo>
                                    <a:pt x="560" y="610"/>
                                  </a:lnTo>
                                  <a:lnTo>
                                    <a:pt x="564" y="614"/>
                                  </a:lnTo>
                                  <a:lnTo>
                                    <a:pt x="568" y="614"/>
                                  </a:lnTo>
                                  <a:lnTo>
                                    <a:pt x="568" y="618"/>
                                  </a:lnTo>
                                  <a:lnTo>
                                    <a:pt x="572" y="618"/>
                                  </a:lnTo>
                                  <a:lnTo>
                                    <a:pt x="576" y="622"/>
                                  </a:lnTo>
                                  <a:lnTo>
                                    <a:pt x="580" y="626"/>
                                  </a:lnTo>
                                  <a:lnTo>
                                    <a:pt x="584" y="626"/>
                                  </a:lnTo>
                                  <a:lnTo>
                                    <a:pt x="584" y="630"/>
                                  </a:lnTo>
                                  <a:lnTo>
                                    <a:pt x="588" y="634"/>
                                  </a:lnTo>
                                  <a:lnTo>
                                    <a:pt x="596" y="642"/>
                                  </a:lnTo>
                                  <a:lnTo>
                                    <a:pt x="600" y="650"/>
                                  </a:lnTo>
                                  <a:lnTo>
                                    <a:pt x="609" y="659"/>
                                  </a:lnTo>
                                  <a:lnTo>
                                    <a:pt x="613" y="663"/>
                                  </a:lnTo>
                                  <a:lnTo>
                                    <a:pt x="617" y="667"/>
                                  </a:lnTo>
                                  <a:lnTo>
                                    <a:pt x="621" y="671"/>
                                  </a:lnTo>
                                  <a:lnTo>
                                    <a:pt x="621" y="675"/>
                                  </a:lnTo>
                                  <a:lnTo>
                                    <a:pt x="625" y="679"/>
                                  </a:lnTo>
                                  <a:lnTo>
                                    <a:pt x="629" y="683"/>
                                  </a:lnTo>
                                  <a:lnTo>
                                    <a:pt x="629" y="687"/>
                                  </a:lnTo>
                                  <a:lnTo>
                                    <a:pt x="633" y="687"/>
                                  </a:lnTo>
                                  <a:lnTo>
                                    <a:pt x="633" y="691"/>
                                  </a:lnTo>
                                  <a:lnTo>
                                    <a:pt x="637" y="691"/>
                                  </a:lnTo>
                                  <a:lnTo>
                                    <a:pt x="641" y="691"/>
                                  </a:lnTo>
                                  <a:lnTo>
                                    <a:pt x="645" y="695"/>
                                  </a:lnTo>
                                  <a:lnTo>
                                    <a:pt x="657" y="695"/>
                                  </a:lnTo>
                                  <a:lnTo>
                                    <a:pt x="665" y="699"/>
                                  </a:lnTo>
                                  <a:lnTo>
                                    <a:pt x="669" y="699"/>
                                  </a:lnTo>
                                  <a:lnTo>
                                    <a:pt x="673" y="703"/>
                                  </a:lnTo>
                                  <a:lnTo>
                                    <a:pt x="681" y="703"/>
                                  </a:lnTo>
                                  <a:lnTo>
                                    <a:pt x="685" y="707"/>
                                  </a:lnTo>
                                  <a:lnTo>
                                    <a:pt x="689" y="707"/>
                                  </a:lnTo>
                                  <a:lnTo>
                                    <a:pt x="697" y="711"/>
                                  </a:lnTo>
                                  <a:lnTo>
                                    <a:pt x="701" y="715"/>
                                  </a:lnTo>
                                  <a:lnTo>
                                    <a:pt x="705" y="719"/>
                                  </a:lnTo>
                                  <a:lnTo>
                                    <a:pt x="709" y="719"/>
                                  </a:lnTo>
                                  <a:lnTo>
                                    <a:pt x="713" y="727"/>
                                  </a:lnTo>
                                  <a:lnTo>
                                    <a:pt x="717" y="731"/>
                                  </a:lnTo>
                                  <a:lnTo>
                                    <a:pt x="721" y="731"/>
                                  </a:lnTo>
                                  <a:lnTo>
                                    <a:pt x="725" y="731"/>
                                  </a:lnTo>
                                  <a:lnTo>
                                    <a:pt x="730" y="735"/>
                                  </a:lnTo>
                                  <a:lnTo>
                                    <a:pt x="734" y="735"/>
                                  </a:lnTo>
                                  <a:lnTo>
                                    <a:pt x="734" y="739"/>
                                  </a:lnTo>
                                  <a:lnTo>
                                    <a:pt x="738" y="739"/>
                                  </a:lnTo>
                                  <a:lnTo>
                                    <a:pt x="738" y="743"/>
                                  </a:lnTo>
                                  <a:lnTo>
                                    <a:pt x="742" y="747"/>
                                  </a:lnTo>
                                  <a:lnTo>
                                    <a:pt x="742" y="751"/>
                                  </a:lnTo>
                                  <a:lnTo>
                                    <a:pt x="746" y="751"/>
                                  </a:lnTo>
                                  <a:lnTo>
                                    <a:pt x="746" y="755"/>
                                  </a:lnTo>
                                  <a:lnTo>
                                    <a:pt x="746" y="759"/>
                                  </a:lnTo>
                                  <a:lnTo>
                                    <a:pt x="746" y="764"/>
                                  </a:lnTo>
                                  <a:lnTo>
                                    <a:pt x="746" y="768"/>
                                  </a:lnTo>
                                  <a:lnTo>
                                    <a:pt x="746" y="772"/>
                                  </a:lnTo>
                                  <a:lnTo>
                                    <a:pt x="746" y="776"/>
                                  </a:lnTo>
                                  <a:lnTo>
                                    <a:pt x="746" y="780"/>
                                  </a:lnTo>
                                  <a:lnTo>
                                    <a:pt x="742" y="780"/>
                                  </a:lnTo>
                                  <a:lnTo>
                                    <a:pt x="738" y="784"/>
                                  </a:lnTo>
                                  <a:lnTo>
                                    <a:pt x="734" y="788"/>
                                  </a:lnTo>
                                  <a:lnTo>
                                    <a:pt x="734" y="792"/>
                                  </a:lnTo>
                                  <a:lnTo>
                                    <a:pt x="730" y="792"/>
                                  </a:lnTo>
                                  <a:lnTo>
                                    <a:pt x="730" y="796"/>
                                  </a:lnTo>
                                  <a:lnTo>
                                    <a:pt x="730" y="800"/>
                                  </a:lnTo>
                                  <a:lnTo>
                                    <a:pt x="725" y="804"/>
                                  </a:lnTo>
                                  <a:lnTo>
                                    <a:pt x="725" y="812"/>
                                  </a:lnTo>
                                  <a:lnTo>
                                    <a:pt x="725" y="816"/>
                                  </a:lnTo>
                                  <a:lnTo>
                                    <a:pt x="721" y="820"/>
                                  </a:lnTo>
                                  <a:lnTo>
                                    <a:pt x="721" y="824"/>
                                  </a:lnTo>
                                  <a:lnTo>
                                    <a:pt x="721" y="828"/>
                                  </a:lnTo>
                                  <a:lnTo>
                                    <a:pt x="717" y="832"/>
                                  </a:lnTo>
                                  <a:lnTo>
                                    <a:pt x="717" y="836"/>
                                  </a:lnTo>
                                  <a:lnTo>
                                    <a:pt x="717" y="840"/>
                                  </a:lnTo>
                                  <a:lnTo>
                                    <a:pt x="713" y="840"/>
                                  </a:lnTo>
                                  <a:lnTo>
                                    <a:pt x="713" y="844"/>
                                  </a:lnTo>
                                  <a:lnTo>
                                    <a:pt x="709" y="848"/>
                                  </a:lnTo>
                                  <a:lnTo>
                                    <a:pt x="705" y="852"/>
                                  </a:lnTo>
                                  <a:lnTo>
                                    <a:pt x="701" y="856"/>
                                  </a:lnTo>
                                  <a:lnTo>
                                    <a:pt x="697" y="860"/>
                                  </a:lnTo>
                                  <a:lnTo>
                                    <a:pt x="693" y="864"/>
                                  </a:lnTo>
                                  <a:lnTo>
                                    <a:pt x="693" y="869"/>
                                  </a:lnTo>
                                  <a:lnTo>
                                    <a:pt x="689" y="873"/>
                                  </a:lnTo>
                                  <a:lnTo>
                                    <a:pt x="685" y="877"/>
                                  </a:lnTo>
                                  <a:lnTo>
                                    <a:pt x="681" y="881"/>
                                  </a:lnTo>
                                  <a:lnTo>
                                    <a:pt x="677" y="885"/>
                                  </a:lnTo>
                                  <a:lnTo>
                                    <a:pt x="677" y="893"/>
                                  </a:lnTo>
                                  <a:lnTo>
                                    <a:pt x="677" y="897"/>
                                  </a:lnTo>
                                  <a:lnTo>
                                    <a:pt x="673" y="901"/>
                                  </a:lnTo>
                                  <a:lnTo>
                                    <a:pt x="673" y="905"/>
                                  </a:lnTo>
                                  <a:lnTo>
                                    <a:pt x="669" y="913"/>
                                  </a:lnTo>
                                  <a:lnTo>
                                    <a:pt x="669" y="921"/>
                                  </a:lnTo>
                                  <a:lnTo>
                                    <a:pt x="665" y="933"/>
                                  </a:lnTo>
                                  <a:lnTo>
                                    <a:pt x="661" y="941"/>
                                  </a:lnTo>
                                  <a:lnTo>
                                    <a:pt x="661" y="945"/>
                                  </a:lnTo>
                                  <a:lnTo>
                                    <a:pt x="661" y="949"/>
                                  </a:lnTo>
                                  <a:lnTo>
                                    <a:pt x="657" y="953"/>
                                  </a:lnTo>
                                  <a:lnTo>
                                    <a:pt x="657" y="957"/>
                                  </a:lnTo>
                                  <a:lnTo>
                                    <a:pt x="653" y="961"/>
                                  </a:lnTo>
                                  <a:lnTo>
                                    <a:pt x="653" y="965"/>
                                  </a:lnTo>
                                  <a:lnTo>
                                    <a:pt x="649" y="969"/>
                                  </a:lnTo>
                                  <a:lnTo>
                                    <a:pt x="649" y="974"/>
                                  </a:lnTo>
                                  <a:lnTo>
                                    <a:pt x="645" y="978"/>
                                  </a:lnTo>
                                  <a:lnTo>
                                    <a:pt x="641" y="978"/>
                                  </a:lnTo>
                                  <a:lnTo>
                                    <a:pt x="637" y="982"/>
                                  </a:lnTo>
                                  <a:lnTo>
                                    <a:pt x="633" y="986"/>
                                  </a:lnTo>
                                  <a:lnTo>
                                    <a:pt x="629" y="986"/>
                                  </a:lnTo>
                                  <a:lnTo>
                                    <a:pt x="625" y="990"/>
                                  </a:lnTo>
                                  <a:lnTo>
                                    <a:pt x="621" y="990"/>
                                  </a:lnTo>
                                  <a:lnTo>
                                    <a:pt x="621" y="994"/>
                                  </a:lnTo>
                                  <a:lnTo>
                                    <a:pt x="617" y="994"/>
                                  </a:lnTo>
                                  <a:lnTo>
                                    <a:pt x="613" y="994"/>
                                  </a:lnTo>
                                  <a:lnTo>
                                    <a:pt x="609" y="994"/>
                                  </a:lnTo>
                                  <a:lnTo>
                                    <a:pt x="604" y="994"/>
                                  </a:lnTo>
                                  <a:lnTo>
                                    <a:pt x="600" y="990"/>
                                  </a:lnTo>
                                  <a:lnTo>
                                    <a:pt x="596" y="990"/>
                                  </a:lnTo>
                                  <a:lnTo>
                                    <a:pt x="592" y="990"/>
                                  </a:lnTo>
                                  <a:lnTo>
                                    <a:pt x="592" y="986"/>
                                  </a:lnTo>
                                  <a:lnTo>
                                    <a:pt x="588" y="986"/>
                                  </a:lnTo>
                                  <a:lnTo>
                                    <a:pt x="584" y="982"/>
                                  </a:lnTo>
                                  <a:lnTo>
                                    <a:pt x="580" y="978"/>
                                  </a:lnTo>
                                  <a:lnTo>
                                    <a:pt x="572" y="974"/>
                                  </a:lnTo>
                                  <a:lnTo>
                                    <a:pt x="568" y="969"/>
                                  </a:lnTo>
                                  <a:lnTo>
                                    <a:pt x="564" y="969"/>
                                  </a:lnTo>
                                  <a:lnTo>
                                    <a:pt x="564" y="965"/>
                                  </a:lnTo>
                                  <a:lnTo>
                                    <a:pt x="560" y="965"/>
                                  </a:lnTo>
                                  <a:lnTo>
                                    <a:pt x="560" y="961"/>
                                  </a:lnTo>
                                  <a:lnTo>
                                    <a:pt x="556" y="961"/>
                                  </a:lnTo>
                                  <a:lnTo>
                                    <a:pt x="556" y="957"/>
                                  </a:lnTo>
                                  <a:lnTo>
                                    <a:pt x="552" y="957"/>
                                  </a:lnTo>
                                  <a:lnTo>
                                    <a:pt x="552" y="953"/>
                                  </a:lnTo>
                                  <a:lnTo>
                                    <a:pt x="548" y="953"/>
                                  </a:lnTo>
                                  <a:lnTo>
                                    <a:pt x="544" y="957"/>
                                  </a:lnTo>
                                  <a:lnTo>
                                    <a:pt x="540" y="961"/>
                                  </a:lnTo>
                                  <a:lnTo>
                                    <a:pt x="536" y="969"/>
                                  </a:lnTo>
                                  <a:lnTo>
                                    <a:pt x="532" y="974"/>
                                  </a:lnTo>
                                  <a:lnTo>
                                    <a:pt x="528" y="978"/>
                                  </a:lnTo>
                                  <a:lnTo>
                                    <a:pt x="524" y="982"/>
                                  </a:lnTo>
                                  <a:lnTo>
                                    <a:pt x="520" y="986"/>
                                  </a:lnTo>
                                  <a:lnTo>
                                    <a:pt x="516" y="990"/>
                                  </a:lnTo>
                                  <a:lnTo>
                                    <a:pt x="516" y="994"/>
                                  </a:lnTo>
                                  <a:lnTo>
                                    <a:pt x="512" y="998"/>
                                  </a:lnTo>
                                  <a:lnTo>
                                    <a:pt x="508" y="998"/>
                                  </a:lnTo>
                                  <a:lnTo>
                                    <a:pt x="504" y="1002"/>
                                  </a:lnTo>
                                  <a:lnTo>
                                    <a:pt x="504" y="1006"/>
                                  </a:lnTo>
                                  <a:lnTo>
                                    <a:pt x="500" y="1006"/>
                                  </a:lnTo>
                                  <a:lnTo>
                                    <a:pt x="496" y="1010"/>
                                  </a:lnTo>
                                  <a:lnTo>
                                    <a:pt x="492" y="1010"/>
                                  </a:lnTo>
                                  <a:lnTo>
                                    <a:pt x="488" y="1010"/>
                                  </a:lnTo>
                                  <a:lnTo>
                                    <a:pt x="483" y="1014"/>
                                  </a:lnTo>
                                  <a:lnTo>
                                    <a:pt x="479" y="1014"/>
                                  </a:lnTo>
                                  <a:lnTo>
                                    <a:pt x="475" y="1010"/>
                                  </a:lnTo>
                                  <a:lnTo>
                                    <a:pt x="471" y="1010"/>
                                  </a:lnTo>
                                  <a:lnTo>
                                    <a:pt x="467" y="1010"/>
                                  </a:lnTo>
                                  <a:lnTo>
                                    <a:pt x="463" y="1010"/>
                                  </a:lnTo>
                                  <a:lnTo>
                                    <a:pt x="459" y="1006"/>
                                  </a:lnTo>
                                  <a:lnTo>
                                    <a:pt x="455" y="1002"/>
                                  </a:lnTo>
                                  <a:lnTo>
                                    <a:pt x="451" y="1002"/>
                                  </a:lnTo>
                                  <a:lnTo>
                                    <a:pt x="447" y="998"/>
                                  </a:lnTo>
                                  <a:lnTo>
                                    <a:pt x="439" y="994"/>
                                  </a:lnTo>
                                  <a:lnTo>
                                    <a:pt x="435" y="990"/>
                                  </a:lnTo>
                                  <a:lnTo>
                                    <a:pt x="431" y="986"/>
                                  </a:lnTo>
                                  <a:lnTo>
                                    <a:pt x="427" y="986"/>
                                  </a:lnTo>
                                  <a:lnTo>
                                    <a:pt x="423" y="982"/>
                                  </a:lnTo>
                                  <a:lnTo>
                                    <a:pt x="423" y="978"/>
                                  </a:lnTo>
                                  <a:lnTo>
                                    <a:pt x="419" y="978"/>
                                  </a:lnTo>
                                  <a:lnTo>
                                    <a:pt x="415" y="978"/>
                                  </a:lnTo>
                                  <a:lnTo>
                                    <a:pt x="411" y="978"/>
                                  </a:lnTo>
                                  <a:lnTo>
                                    <a:pt x="407" y="978"/>
                                  </a:lnTo>
                                  <a:lnTo>
                                    <a:pt x="403" y="974"/>
                                  </a:lnTo>
                                  <a:lnTo>
                                    <a:pt x="399" y="974"/>
                                  </a:lnTo>
                                  <a:lnTo>
                                    <a:pt x="395" y="969"/>
                                  </a:lnTo>
                                  <a:lnTo>
                                    <a:pt x="391" y="969"/>
                                  </a:lnTo>
                                  <a:lnTo>
                                    <a:pt x="387" y="965"/>
                                  </a:lnTo>
                                  <a:lnTo>
                                    <a:pt x="383" y="961"/>
                                  </a:lnTo>
                                  <a:lnTo>
                                    <a:pt x="379" y="961"/>
                                  </a:lnTo>
                                  <a:lnTo>
                                    <a:pt x="375" y="953"/>
                                  </a:lnTo>
                                  <a:lnTo>
                                    <a:pt x="367" y="949"/>
                                  </a:lnTo>
                                  <a:lnTo>
                                    <a:pt x="363" y="945"/>
                                  </a:lnTo>
                                  <a:lnTo>
                                    <a:pt x="358" y="945"/>
                                  </a:lnTo>
                                  <a:lnTo>
                                    <a:pt x="354" y="941"/>
                                  </a:lnTo>
                                  <a:lnTo>
                                    <a:pt x="350" y="941"/>
                                  </a:lnTo>
                                  <a:lnTo>
                                    <a:pt x="350" y="937"/>
                                  </a:lnTo>
                                  <a:lnTo>
                                    <a:pt x="346" y="937"/>
                                  </a:lnTo>
                                  <a:lnTo>
                                    <a:pt x="342" y="933"/>
                                  </a:lnTo>
                                  <a:lnTo>
                                    <a:pt x="338" y="933"/>
                                  </a:lnTo>
                                  <a:lnTo>
                                    <a:pt x="334" y="933"/>
                                  </a:lnTo>
                                  <a:lnTo>
                                    <a:pt x="330" y="933"/>
                                  </a:lnTo>
                                  <a:lnTo>
                                    <a:pt x="326" y="933"/>
                                  </a:lnTo>
                                  <a:lnTo>
                                    <a:pt x="322" y="933"/>
                                  </a:lnTo>
                                  <a:lnTo>
                                    <a:pt x="318" y="933"/>
                                  </a:lnTo>
                                  <a:lnTo>
                                    <a:pt x="318" y="937"/>
                                  </a:lnTo>
                                  <a:lnTo>
                                    <a:pt x="314" y="937"/>
                                  </a:lnTo>
                                  <a:lnTo>
                                    <a:pt x="310" y="941"/>
                                  </a:lnTo>
                                  <a:lnTo>
                                    <a:pt x="306" y="945"/>
                                  </a:lnTo>
                                  <a:lnTo>
                                    <a:pt x="302" y="945"/>
                                  </a:lnTo>
                                  <a:lnTo>
                                    <a:pt x="302" y="949"/>
                                  </a:lnTo>
                                  <a:lnTo>
                                    <a:pt x="298" y="949"/>
                                  </a:lnTo>
                                  <a:lnTo>
                                    <a:pt x="294" y="953"/>
                                  </a:lnTo>
                                  <a:lnTo>
                                    <a:pt x="290" y="957"/>
                                  </a:lnTo>
                                  <a:lnTo>
                                    <a:pt x="286" y="957"/>
                                  </a:lnTo>
                                  <a:lnTo>
                                    <a:pt x="282" y="961"/>
                                  </a:lnTo>
                                  <a:lnTo>
                                    <a:pt x="278" y="961"/>
                                  </a:lnTo>
                                  <a:lnTo>
                                    <a:pt x="274" y="965"/>
                                  </a:lnTo>
                                  <a:lnTo>
                                    <a:pt x="270" y="965"/>
                                  </a:lnTo>
                                  <a:lnTo>
                                    <a:pt x="262" y="969"/>
                                  </a:lnTo>
                                  <a:lnTo>
                                    <a:pt x="250" y="974"/>
                                  </a:lnTo>
                                  <a:lnTo>
                                    <a:pt x="242" y="978"/>
                                  </a:lnTo>
                                  <a:lnTo>
                                    <a:pt x="233" y="982"/>
                                  </a:lnTo>
                                  <a:lnTo>
                                    <a:pt x="221" y="982"/>
                                  </a:lnTo>
                                  <a:lnTo>
                                    <a:pt x="213" y="986"/>
                                  </a:lnTo>
                                  <a:lnTo>
                                    <a:pt x="205" y="986"/>
                                  </a:lnTo>
                                  <a:lnTo>
                                    <a:pt x="193" y="990"/>
                                  </a:lnTo>
                                  <a:lnTo>
                                    <a:pt x="189" y="990"/>
                                  </a:lnTo>
                                  <a:lnTo>
                                    <a:pt x="185" y="990"/>
                                  </a:lnTo>
                                  <a:lnTo>
                                    <a:pt x="181" y="990"/>
                                  </a:lnTo>
                                  <a:lnTo>
                                    <a:pt x="177" y="990"/>
                                  </a:lnTo>
                                  <a:lnTo>
                                    <a:pt x="173" y="990"/>
                                  </a:lnTo>
                                  <a:lnTo>
                                    <a:pt x="169" y="990"/>
                                  </a:lnTo>
                                  <a:lnTo>
                                    <a:pt x="169" y="986"/>
                                  </a:lnTo>
                                  <a:lnTo>
                                    <a:pt x="165" y="986"/>
                                  </a:lnTo>
                                  <a:lnTo>
                                    <a:pt x="161" y="986"/>
                                  </a:lnTo>
                                  <a:lnTo>
                                    <a:pt x="157" y="982"/>
                                  </a:lnTo>
                                  <a:lnTo>
                                    <a:pt x="153" y="982"/>
                                  </a:lnTo>
                                  <a:lnTo>
                                    <a:pt x="149" y="982"/>
                                  </a:lnTo>
                                  <a:lnTo>
                                    <a:pt x="145" y="982"/>
                                  </a:lnTo>
                                  <a:lnTo>
                                    <a:pt x="141" y="982"/>
                                  </a:lnTo>
                                  <a:lnTo>
                                    <a:pt x="137" y="982"/>
                                  </a:lnTo>
                                  <a:lnTo>
                                    <a:pt x="133" y="986"/>
                                  </a:lnTo>
                                  <a:lnTo>
                                    <a:pt x="129" y="986"/>
                                  </a:lnTo>
                                  <a:lnTo>
                                    <a:pt x="125" y="986"/>
                                  </a:lnTo>
                                  <a:lnTo>
                                    <a:pt x="121" y="986"/>
                                  </a:lnTo>
                                  <a:lnTo>
                                    <a:pt x="112" y="986"/>
                                  </a:lnTo>
                                  <a:lnTo>
                                    <a:pt x="108" y="986"/>
                                  </a:lnTo>
                                  <a:lnTo>
                                    <a:pt x="104" y="986"/>
                                  </a:lnTo>
                                  <a:lnTo>
                                    <a:pt x="100" y="986"/>
                                  </a:lnTo>
                                  <a:lnTo>
                                    <a:pt x="92" y="986"/>
                                  </a:lnTo>
                                  <a:lnTo>
                                    <a:pt x="88" y="982"/>
                                  </a:lnTo>
                                  <a:lnTo>
                                    <a:pt x="84" y="982"/>
                                  </a:lnTo>
                                  <a:lnTo>
                                    <a:pt x="80" y="978"/>
                                  </a:lnTo>
                                  <a:lnTo>
                                    <a:pt x="76" y="978"/>
                                  </a:lnTo>
                                  <a:lnTo>
                                    <a:pt x="72" y="978"/>
                                  </a:lnTo>
                                  <a:lnTo>
                                    <a:pt x="72" y="974"/>
                                  </a:lnTo>
                                  <a:lnTo>
                                    <a:pt x="68" y="974"/>
                                  </a:lnTo>
                                  <a:lnTo>
                                    <a:pt x="64" y="974"/>
                                  </a:lnTo>
                                  <a:lnTo>
                                    <a:pt x="64" y="969"/>
                                  </a:lnTo>
                                  <a:lnTo>
                                    <a:pt x="60" y="969"/>
                                  </a:lnTo>
                                  <a:lnTo>
                                    <a:pt x="56" y="965"/>
                                  </a:lnTo>
                                  <a:lnTo>
                                    <a:pt x="56" y="961"/>
                                  </a:lnTo>
                                  <a:lnTo>
                                    <a:pt x="52" y="961"/>
                                  </a:lnTo>
                                  <a:lnTo>
                                    <a:pt x="52" y="957"/>
                                  </a:lnTo>
                                  <a:lnTo>
                                    <a:pt x="48" y="953"/>
                                  </a:lnTo>
                                  <a:lnTo>
                                    <a:pt x="44" y="953"/>
                                  </a:lnTo>
                                  <a:lnTo>
                                    <a:pt x="44" y="949"/>
                                  </a:lnTo>
                                  <a:lnTo>
                                    <a:pt x="40" y="945"/>
                                  </a:lnTo>
                                  <a:lnTo>
                                    <a:pt x="40" y="941"/>
                                  </a:lnTo>
                                  <a:lnTo>
                                    <a:pt x="36" y="937"/>
                                  </a:lnTo>
                                  <a:lnTo>
                                    <a:pt x="36" y="933"/>
                                  </a:lnTo>
                                  <a:lnTo>
                                    <a:pt x="32" y="929"/>
                                  </a:lnTo>
                                  <a:lnTo>
                                    <a:pt x="32" y="925"/>
                                  </a:lnTo>
                                  <a:lnTo>
                                    <a:pt x="28" y="921"/>
                                  </a:lnTo>
                                  <a:lnTo>
                                    <a:pt x="28" y="913"/>
                                  </a:lnTo>
                                  <a:lnTo>
                                    <a:pt x="24" y="913"/>
                                  </a:lnTo>
                                  <a:lnTo>
                                    <a:pt x="24" y="909"/>
                                  </a:lnTo>
                                  <a:lnTo>
                                    <a:pt x="20" y="905"/>
                                  </a:lnTo>
                                  <a:lnTo>
                                    <a:pt x="16" y="901"/>
                                  </a:lnTo>
                                  <a:lnTo>
                                    <a:pt x="12" y="897"/>
                                  </a:lnTo>
                                  <a:lnTo>
                                    <a:pt x="12" y="893"/>
                                  </a:lnTo>
                                  <a:lnTo>
                                    <a:pt x="8" y="893"/>
                                  </a:lnTo>
                                  <a:lnTo>
                                    <a:pt x="8" y="889"/>
                                  </a:lnTo>
                                  <a:lnTo>
                                    <a:pt x="8" y="885"/>
                                  </a:lnTo>
                                  <a:lnTo>
                                    <a:pt x="8" y="881"/>
                                  </a:lnTo>
                                  <a:lnTo>
                                    <a:pt x="8" y="877"/>
                                  </a:lnTo>
                                  <a:lnTo>
                                    <a:pt x="12" y="877"/>
                                  </a:lnTo>
                                  <a:lnTo>
                                    <a:pt x="12" y="873"/>
                                  </a:lnTo>
                                  <a:lnTo>
                                    <a:pt x="12" y="869"/>
                                  </a:lnTo>
                                  <a:lnTo>
                                    <a:pt x="12" y="864"/>
                                  </a:lnTo>
                                  <a:lnTo>
                                    <a:pt x="12" y="860"/>
                                  </a:lnTo>
                                  <a:lnTo>
                                    <a:pt x="12" y="856"/>
                                  </a:lnTo>
                                  <a:lnTo>
                                    <a:pt x="8" y="856"/>
                                  </a:lnTo>
                                  <a:lnTo>
                                    <a:pt x="8" y="852"/>
                                  </a:lnTo>
                                  <a:lnTo>
                                    <a:pt x="4" y="848"/>
                                  </a:lnTo>
                                  <a:lnTo>
                                    <a:pt x="4" y="844"/>
                                  </a:lnTo>
                                  <a:lnTo>
                                    <a:pt x="4" y="840"/>
                                  </a:lnTo>
                                  <a:lnTo>
                                    <a:pt x="8" y="840"/>
                                  </a:lnTo>
                                  <a:lnTo>
                                    <a:pt x="8" y="836"/>
                                  </a:lnTo>
                                  <a:lnTo>
                                    <a:pt x="8" y="832"/>
                                  </a:lnTo>
                                  <a:lnTo>
                                    <a:pt x="4" y="828"/>
                                  </a:lnTo>
                                  <a:lnTo>
                                    <a:pt x="4" y="824"/>
                                  </a:lnTo>
                                  <a:lnTo>
                                    <a:pt x="0" y="824"/>
                                  </a:lnTo>
                                  <a:lnTo>
                                    <a:pt x="4" y="820"/>
                                  </a:lnTo>
                                  <a:lnTo>
                                    <a:pt x="4" y="816"/>
                                  </a:lnTo>
                                  <a:lnTo>
                                    <a:pt x="4" y="812"/>
                                  </a:lnTo>
                                  <a:lnTo>
                                    <a:pt x="8" y="804"/>
                                  </a:lnTo>
                                  <a:lnTo>
                                    <a:pt x="8" y="796"/>
                                  </a:lnTo>
                                  <a:lnTo>
                                    <a:pt x="12" y="796"/>
                                  </a:lnTo>
                                  <a:lnTo>
                                    <a:pt x="12" y="792"/>
                                  </a:lnTo>
                                  <a:lnTo>
                                    <a:pt x="12" y="788"/>
                                  </a:lnTo>
                                  <a:lnTo>
                                    <a:pt x="12" y="784"/>
                                  </a:lnTo>
                                  <a:lnTo>
                                    <a:pt x="16" y="780"/>
                                  </a:lnTo>
                                  <a:lnTo>
                                    <a:pt x="16" y="776"/>
                                  </a:lnTo>
                                  <a:lnTo>
                                    <a:pt x="12" y="772"/>
                                  </a:lnTo>
                                  <a:lnTo>
                                    <a:pt x="20" y="768"/>
                                  </a:lnTo>
                                  <a:lnTo>
                                    <a:pt x="20" y="764"/>
                                  </a:lnTo>
                                  <a:lnTo>
                                    <a:pt x="20" y="759"/>
                                  </a:lnTo>
                                  <a:lnTo>
                                    <a:pt x="16" y="759"/>
                                  </a:lnTo>
                                  <a:lnTo>
                                    <a:pt x="16" y="755"/>
                                  </a:lnTo>
                                  <a:lnTo>
                                    <a:pt x="12" y="751"/>
                                  </a:lnTo>
                                  <a:lnTo>
                                    <a:pt x="12" y="747"/>
                                  </a:lnTo>
                                  <a:lnTo>
                                    <a:pt x="12" y="743"/>
                                  </a:lnTo>
                                  <a:lnTo>
                                    <a:pt x="12" y="739"/>
                                  </a:lnTo>
                                  <a:lnTo>
                                    <a:pt x="12" y="735"/>
                                  </a:lnTo>
                                  <a:lnTo>
                                    <a:pt x="16" y="735"/>
                                  </a:lnTo>
                                  <a:lnTo>
                                    <a:pt x="16" y="731"/>
                                  </a:lnTo>
                                  <a:lnTo>
                                    <a:pt x="20" y="731"/>
                                  </a:lnTo>
                                  <a:lnTo>
                                    <a:pt x="24" y="727"/>
                                  </a:lnTo>
                                  <a:lnTo>
                                    <a:pt x="28" y="727"/>
                                  </a:lnTo>
                                  <a:lnTo>
                                    <a:pt x="28" y="723"/>
                                  </a:lnTo>
                                  <a:lnTo>
                                    <a:pt x="28" y="719"/>
                                  </a:lnTo>
                                  <a:lnTo>
                                    <a:pt x="32" y="715"/>
                                  </a:lnTo>
                                  <a:lnTo>
                                    <a:pt x="32" y="711"/>
                                  </a:lnTo>
                                  <a:lnTo>
                                    <a:pt x="32" y="707"/>
                                  </a:lnTo>
                                  <a:lnTo>
                                    <a:pt x="32" y="703"/>
                                  </a:lnTo>
                                  <a:lnTo>
                                    <a:pt x="32" y="699"/>
                                  </a:lnTo>
                                  <a:lnTo>
                                    <a:pt x="32" y="695"/>
                                  </a:lnTo>
                                  <a:lnTo>
                                    <a:pt x="32" y="691"/>
                                  </a:lnTo>
                                  <a:lnTo>
                                    <a:pt x="32" y="687"/>
                                  </a:lnTo>
                                  <a:lnTo>
                                    <a:pt x="32" y="683"/>
                                  </a:lnTo>
                                  <a:lnTo>
                                    <a:pt x="32" y="679"/>
                                  </a:lnTo>
                                  <a:lnTo>
                                    <a:pt x="32" y="675"/>
                                  </a:lnTo>
                                  <a:lnTo>
                                    <a:pt x="32" y="671"/>
                                  </a:lnTo>
                                  <a:lnTo>
                                    <a:pt x="36" y="667"/>
                                  </a:lnTo>
                                  <a:lnTo>
                                    <a:pt x="36" y="659"/>
                                  </a:lnTo>
                                  <a:lnTo>
                                    <a:pt x="40" y="650"/>
                                  </a:lnTo>
                                  <a:lnTo>
                                    <a:pt x="40" y="646"/>
                                  </a:lnTo>
                                  <a:lnTo>
                                    <a:pt x="44" y="638"/>
                                  </a:lnTo>
                                  <a:lnTo>
                                    <a:pt x="44" y="630"/>
                                  </a:lnTo>
                                  <a:lnTo>
                                    <a:pt x="48" y="618"/>
                                  </a:lnTo>
                                  <a:lnTo>
                                    <a:pt x="52" y="614"/>
                                  </a:lnTo>
                                  <a:lnTo>
                                    <a:pt x="56" y="606"/>
                                  </a:lnTo>
                                  <a:lnTo>
                                    <a:pt x="56" y="598"/>
                                  </a:lnTo>
                                  <a:lnTo>
                                    <a:pt x="56" y="594"/>
                                  </a:lnTo>
                                  <a:lnTo>
                                    <a:pt x="60" y="586"/>
                                  </a:lnTo>
                                  <a:lnTo>
                                    <a:pt x="60" y="578"/>
                                  </a:lnTo>
                                  <a:lnTo>
                                    <a:pt x="60" y="570"/>
                                  </a:lnTo>
                                  <a:lnTo>
                                    <a:pt x="60" y="566"/>
                                  </a:lnTo>
                                  <a:lnTo>
                                    <a:pt x="60" y="562"/>
                                  </a:lnTo>
                                  <a:lnTo>
                                    <a:pt x="60" y="554"/>
                                  </a:lnTo>
                                  <a:lnTo>
                                    <a:pt x="64" y="549"/>
                                  </a:lnTo>
                                  <a:lnTo>
                                    <a:pt x="64" y="545"/>
                                  </a:lnTo>
                                  <a:lnTo>
                                    <a:pt x="64" y="541"/>
                                  </a:lnTo>
                                  <a:lnTo>
                                    <a:pt x="64" y="533"/>
                                  </a:lnTo>
                                  <a:lnTo>
                                    <a:pt x="64" y="529"/>
                                  </a:lnTo>
                                  <a:lnTo>
                                    <a:pt x="68" y="525"/>
                                  </a:lnTo>
                                  <a:lnTo>
                                    <a:pt x="68" y="521"/>
                                  </a:lnTo>
                                  <a:lnTo>
                                    <a:pt x="68" y="513"/>
                                  </a:lnTo>
                                  <a:lnTo>
                                    <a:pt x="72" y="509"/>
                                  </a:lnTo>
                                  <a:lnTo>
                                    <a:pt x="72" y="505"/>
                                  </a:lnTo>
                                  <a:lnTo>
                                    <a:pt x="76" y="497"/>
                                  </a:lnTo>
                                  <a:lnTo>
                                    <a:pt x="76" y="493"/>
                                  </a:lnTo>
                                  <a:lnTo>
                                    <a:pt x="80" y="489"/>
                                  </a:lnTo>
                                  <a:lnTo>
                                    <a:pt x="84" y="481"/>
                                  </a:lnTo>
                                  <a:lnTo>
                                    <a:pt x="84" y="477"/>
                                  </a:lnTo>
                                  <a:lnTo>
                                    <a:pt x="88" y="473"/>
                                  </a:lnTo>
                                  <a:lnTo>
                                    <a:pt x="92" y="469"/>
                                  </a:lnTo>
                                  <a:lnTo>
                                    <a:pt x="96" y="461"/>
                                  </a:lnTo>
                                  <a:lnTo>
                                    <a:pt x="96" y="457"/>
                                  </a:lnTo>
                                  <a:lnTo>
                                    <a:pt x="100" y="453"/>
                                  </a:lnTo>
                                  <a:lnTo>
                                    <a:pt x="104" y="449"/>
                                  </a:lnTo>
                                  <a:lnTo>
                                    <a:pt x="108" y="444"/>
                                  </a:lnTo>
                                  <a:lnTo>
                                    <a:pt x="112" y="444"/>
                                  </a:lnTo>
                                  <a:lnTo>
                                    <a:pt x="116" y="440"/>
                                  </a:lnTo>
                                  <a:lnTo>
                                    <a:pt x="121" y="436"/>
                                  </a:lnTo>
                                  <a:lnTo>
                                    <a:pt x="125" y="432"/>
                                  </a:lnTo>
                                  <a:lnTo>
                                    <a:pt x="129" y="432"/>
                                  </a:lnTo>
                                  <a:lnTo>
                                    <a:pt x="133" y="428"/>
                                  </a:lnTo>
                                  <a:lnTo>
                                    <a:pt x="141" y="428"/>
                                  </a:lnTo>
                                  <a:lnTo>
                                    <a:pt x="145" y="428"/>
                                  </a:lnTo>
                                  <a:lnTo>
                                    <a:pt x="149" y="428"/>
                                  </a:lnTo>
                                  <a:lnTo>
                                    <a:pt x="153" y="428"/>
                                  </a:lnTo>
                                  <a:lnTo>
                                    <a:pt x="157" y="428"/>
                                  </a:lnTo>
                                  <a:lnTo>
                                    <a:pt x="157" y="424"/>
                                  </a:lnTo>
                                  <a:lnTo>
                                    <a:pt x="161" y="424"/>
                                  </a:lnTo>
                                  <a:lnTo>
                                    <a:pt x="161" y="420"/>
                                  </a:lnTo>
                                  <a:lnTo>
                                    <a:pt x="165" y="416"/>
                                  </a:lnTo>
                                  <a:lnTo>
                                    <a:pt x="157" y="408"/>
                                  </a:lnTo>
                                  <a:lnTo>
                                    <a:pt x="153" y="408"/>
                                  </a:lnTo>
                                  <a:lnTo>
                                    <a:pt x="149" y="408"/>
                                  </a:lnTo>
                                  <a:lnTo>
                                    <a:pt x="145" y="408"/>
                                  </a:lnTo>
                                  <a:lnTo>
                                    <a:pt x="141" y="408"/>
                                  </a:lnTo>
                                  <a:lnTo>
                                    <a:pt x="137" y="408"/>
                                  </a:lnTo>
                                  <a:lnTo>
                                    <a:pt x="133" y="404"/>
                                  </a:lnTo>
                                  <a:lnTo>
                                    <a:pt x="129" y="404"/>
                                  </a:lnTo>
                                  <a:lnTo>
                                    <a:pt x="125" y="400"/>
                                  </a:lnTo>
                                  <a:lnTo>
                                    <a:pt x="121" y="400"/>
                                  </a:lnTo>
                                  <a:lnTo>
                                    <a:pt x="121" y="396"/>
                                  </a:lnTo>
                                  <a:lnTo>
                                    <a:pt x="116" y="392"/>
                                  </a:lnTo>
                                  <a:lnTo>
                                    <a:pt x="112" y="388"/>
                                  </a:lnTo>
                                  <a:lnTo>
                                    <a:pt x="108" y="388"/>
                                  </a:lnTo>
                                  <a:lnTo>
                                    <a:pt x="108" y="384"/>
                                  </a:lnTo>
                                  <a:lnTo>
                                    <a:pt x="104" y="380"/>
                                  </a:lnTo>
                                  <a:lnTo>
                                    <a:pt x="100" y="376"/>
                                  </a:lnTo>
                                  <a:lnTo>
                                    <a:pt x="100" y="372"/>
                                  </a:lnTo>
                                  <a:lnTo>
                                    <a:pt x="96" y="368"/>
                                  </a:lnTo>
                                  <a:lnTo>
                                    <a:pt x="96" y="364"/>
                                  </a:lnTo>
                                  <a:lnTo>
                                    <a:pt x="92" y="360"/>
                                  </a:lnTo>
                                  <a:lnTo>
                                    <a:pt x="92" y="352"/>
                                  </a:lnTo>
                                  <a:lnTo>
                                    <a:pt x="92" y="348"/>
                                  </a:lnTo>
                                  <a:lnTo>
                                    <a:pt x="92" y="344"/>
                                  </a:lnTo>
                                  <a:lnTo>
                                    <a:pt x="88" y="339"/>
                                  </a:lnTo>
                                  <a:lnTo>
                                    <a:pt x="88" y="335"/>
                                  </a:lnTo>
                                  <a:lnTo>
                                    <a:pt x="88" y="331"/>
                                  </a:lnTo>
                                  <a:lnTo>
                                    <a:pt x="92" y="327"/>
                                  </a:lnTo>
                                  <a:lnTo>
                                    <a:pt x="92" y="323"/>
                                  </a:lnTo>
                                  <a:lnTo>
                                    <a:pt x="92" y="319"/>
                                  </a:lnTo>
                                  <a:lnTo>
                                    <a:pt x="96" y="315"/>
                                  </a:lnTo>
                                  <a:lnTo>
                                    <a:pt x="96" y="311"/>
                                  </a:lnTo>
                                  <a:lnTo>
                                    <a:pt x="92" y="311"/>
                                  </a:lnTo>
                                  <a:lnTo>
                                    <a:pt x="92" y="307"/>
                                  </a:lnTo>
                                  <a:lnTo>
                                    <a:pt x="88" y="307"/>
                                  </a:lnTo>
                                  <a:lnTo>
                                    <a:pt x="84" y="303"/>
                                  </a:lnTo>
                                  <a:lnTo>
                                    <a:pt x="84" y="299"/>
                                  </a:lnTo>
                                  <a:lnTo>
                                    <a:pt x="80" y="29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6" y="291"/>
                                  </a:lnTo>
                                  <a:lnTo>
                                    <a:pt x="76" y="287"/>
                                  </a:lnTo>
                                  <a:lnTo>
                                    <a:pt x="72" y="283"/>
                                  </a:lnTo>
                                  <a:lnTo>
                                    <a:pt x="72" y="279"/>
                                  </a:lnTo>
                                  <a:lnTo>
                                    <a:pt x="68" y="271"/>
                                  </a:lnTo>
                                  <a:lnTo>
                                    <a:pt x="68" y="263"/>
                                  </a:lnTo>
                                  <a:lnTo>
                                    <a:pt x="64" y="255"/>
                                  </a:lnTo>
                                  <a:lnTo>
                                    <a:pt x="64" y="247"/>
                                  </a:lnTo>
                                  <a:lnTo>
                                    <a:pt x="64" y="239"/>
                                  </a:lnTo>
                                  <a:lnTo>
                                    <a:pt x="60" y="226"/>
                                  </a:lnTo>
                                  <a:lnTo>
                                    <a:pt x="64" y="218"/>
                                  </a:lnTo>
                                  <a:lnTo>
                                    <a:pt x="64" y="210"/>
                                  </a:lnTo>
                                  <a:lnTo>
                                    <a:pt x="64" y="198"/>
                                  </a:lnTo>
                                  <a:lnTo>
                                    <a:pt x="64" y="190"/>
                                  </a:lnTo>
                                  <a:lnTo>
                                    <a:pt x="68" y="178"/>
                                  </a:lnTo>
                                  <a:lnTo>
                                    <a:pt x="68" y="170"/>
                                  </a:lnTo>
                                  <a:lnTo>
                                    <a:pt x="72" y="158"/>
                                  </a:lnTo>
                                  <a:lnTo>
                                    <a:pt x="76" y="150"/>
                                  </a:lnTo>
                                  <a:lnTo>
                                    <a:pt x="80" y="142"/>
                                  </a:lnTo>
                                  <a:lnTo>
                                    <a:pt x="80" y="129"/>
                                  </a:lnTo>
                                  <a:lnTo>
                                    <a:pt x="84" y="121"/>
                                  </a:lnTo>
                                  <a:lnTo>
                                    <a:pt x="92" y="113"/>
                                  </a:lnTo>
                                  <a:lnTo>
                                    <a:pt x="96" y="105"/>
                                  </a:lnTo>
                                  <a:lnTo>
                                    <a:pt x="100" y="97"/>
                                  </a:lnTo>
                                  <a:lnTo>
                                    <a:pt x="108" y="89"/>
                                  </a:lnTo>
                                  <a:lnTo>
                                    <a:pt x="112" y="81"/>
                                  </a:lnTo>
                                  <a:lnTo>
                                    <a:pt x="116" y="77"/>
                                  </a:lnTo>
                                  <a:lnTo>
                                    <a:pt x="121" y="73"/>
                                  </a:lnTo>
                                  <a:lnTo>
                                    <a:pt x="121" y="69"/>
                                  </a:lnTo>
                                  <a:lnTo>
                                    <a:pt x="125" y="69"/>
                                  </a:lnTo>
                                  <a:lnTo>
                                    <a:pt x="129" y="65"/>
                                  </a:lnTo>
                                  <a:lnTo>
                                    <a:pt x="133" y="61"/>
                                  </a:lnTo>
                                  <a:lnTo>
                                    <a:pt x="137" y="61"/>
                                  </a:lnTo>
                                  <a:lnTo>
                                    <a:pt x="141" y="57"/>
                                  </a:lnTo>
                                  <a:lnTo>
                                    <a:pt x="145" y="53"/>
                                  </a:lnTo>
                                  <a:lnTo>
                                    <a:pt x="149" y="53"/>
                                  </a:lnTo>
                                  <a:lnTo>
                                    <a:pt x="153" y="49"/>
                                  </a:lnTo>
                                  <a:lnTo>
                                    <a:pt x="161" y="49"/>
                                  </a:lnTo>
                                  <a:lnTo>
                                    <a:pt x="165" y="45"/>
                                  </a:lnTo>
                                  <a:lnTo>
                                    <a:pt x="169" y="45"/>
                                  </a:lnTo>
                                  <a:lnTo>
                                    <a:pt x="177" y="41"/>
                                  </a:lnTo>
                                  <a:lnTo>
                                    <a:pt x="185" y="41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1" y="33"/>
                                  </a:lnTo>
                                  <a:lnTo>
                                    <a:pt x="185" y="33"/>
                                  </a:lnTo>
                                  <a:lnTo>
                                    <a:pt x="189" y="33"/>
                                  </a:lnTo>
                                  <a:lnTo>
                                    <a:pt x="197" y="33"/>
                                  </a:lnTo>
                                  <a:lnTo>
                                    <a:pt x="205" y="29"/>
                                  </a:lnTo>
                                  <a:lnTo>
                                    <a:pt x="213" y="29"/>
                                  </a:lnTo>
                                  <a:lnTo>
                                    <a:pt x="217" y="29"/>
                                  </a:lnTo>
                                  <a:lnTo>
                                    <a:pt x="221" y="24"/>
                                  </a:lnTo>
                                  <a:lnTo>
                                    <a:pt x="225" y="24"/>
                                  </a:lnTo>
                                  <a:lnTo>
                                    <a:pt x="229" y="24"/>
                                  </a:lnTo>
                                  <a:lnTo>
                                    <a:pt x="233" y="24"/>
                                  </a:lnTo>
                                  <a:lnTo>
                                    <a:pt x="237" y="24"/>
                                  </a:lnTo>
                                  <a:lnTo>
                                    <a:pt x="242" y="29"/>
                                  </a:lnTo>
                                  <a:lnTo>
                                    <a:pt x="246" y="29"/>
                                  </a:lnTo>
                                  <a:lnTo>
                                    <a:pt x="246" y="16"/>
                                  </a:lnTo>
                                  <a:lnTo>
                                    <a:pt x="250" y="16"/>
                                  </a:lnTo>
                                  <a:lnTo>
                                    <a:pt x="250" y="20"/>
                                  </a:lnTo>
                                  <a:lnTo>
                                    <a:pt x="254" y="20"/>
                                  </a:lnTo>
                                  <a:lnTo>
                                    <a:pt x="254" y="24"/>
                                  </a:lnTo>
                                  <a:lnTo>
                                    <a:pt x="254" y="29"/>
                                  </a:lnTo>
                                  <a:lnTo>
                                    <a:pt x="258" y="33"/>
                                  </a:lnTo>
                                  <a:lnTo>
                                    <a:pt x="258" y="29"/>
                                  </a:lnTo>
                                  <a:lnTo>
                                    <a:pt x="262" y="24"/>
                                  </a:lnTo>
                                  <a:lnTo>
                                    <a:pt x="266" y="20"/>
                                  </a:lnTo>
                                  <a:lnTo>
                                    <a:pt x="270" y="16"/>
                                  </a:lnTo>
                                  <a:lnTo>
                                    <a:pt x="274" y="12"/>
                                  </a:lnTo>
                                  <a:lnTo>
                                    <a:pt x="282" y="8"/>
                                  </a:lnTo>
                                  <a:lnTo>
                                    <a:pt x="290" y="4"/>
                                  </a:lnTo>
                                  <a:lnTo>
                                    <a:pt x="294" y="4"/>
                                  </a:lnTo>
                                  <a:lnTo>
                                    <a:pt x="3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56" name="Freeform 198"/>
                          <wps:cNvSpPr>
                            <a:spLocks/>
                          </wps:cNvSpPr>
                          <wps:spPr bwMode="auto">
                            <a:xfrm>
                              <a:off x="960" y="3623"/>
                              <a:ext cx="669" cy="759"/>
                            </a:xfrm>
                            <a:custGeom>
                              <a:avLst/>
                              <a:gdLst>
                                <a:gd name="T0" fmla="*/ 423 w 669"/>
                                <a:gd name="T1" fmla="*/ 64 h 759"/>
                                <a:gd name="T2" fmla="*/ 443 w 669"/>
                                <a:gd name="T3" fmla="*/ 222 h 759"/>
                                <a:gd name="T4" fmla="*/ 460 w 669"/>
                                <a:gd name="T5" fmla="*/ 363 h 759"/>
                                <a:gd name="T6" fmla="*/ 399 w 669"/>
                                <a:gd name="T7" fmla="*/ 444 h 759"/>
                                <a:gd name="T8" fmla="*/ 371 w 669"/>
                                <a:gd name="T9" fmla="*/ 456 h 759"/>
                                <a:gd name="T10" fmla="*/ 290 w 669"/>
                                <a:gd name="T11" fmla="*/ 464 h 759"/>
                                <a:gd name="T12" fmla="*/ 343 w 669"/>
                                <a:gd name="T13" fmla="*/ 484 h 759"/>
                                <a:gd name="T14" fmla="*/ 407 w 669"/>
                                <a:gd name="T15" fmla="*/ 452 h 759"/>
                                <a:gd name="T16" fmla="*/ 500 w 669"/>
                                <a:gd name="T17" fmla="*/ 581 h 759"/>
                                <a:gd name="T18" fmla="*/ 452 w 669"/>
                                <a:gd name="T19" fmla="*/ 613 h 759"/>
                                <a:gd name="T20" fmla="*/ 492 w 669"/>
                                <a:gd name="T21" fmla="*/ 597 h 759"/>
                                <a:gd name="T22" fmla="*/ 564 w 669"/>
                                <a:gd name="T23" fmla="*/ 654 h 759"/>
                                <a:gd name="T24" fmla="*/ 609 w 669"/>
                                <a:gd name="T25" fmla="*/ 670 h 759"/>
                                <a:gd name="T26" fmla="*/ 669 w 669"/>
                                <a:gd name="T27" fmla="*/ 706 h 759"/>
                                <a:gd name="T28" fmla="*/ 641 w 669"/>
                                <a:gd name="T29" fmla="*/ 686 h 759"/>
                                <a:gd name="T30" fmla="*/ 625 w 669"/>
                                <a:gd name="T31" fmla="*/ 686 h 759"/>
                                <a:gd name="T32" fmla="*/ 621 w 669"/>
                                <a:gd name="T33" fmla="*/ 714 h 759"/>
                                <a:gd name="T34" fmla="*/ 593 w 669"/>
                                <a:gd name="T35" fmla="*/ 710 h 759"/>
                                <a:gd name="T36" fmla="*/ 605 w 669"/>
                                <a:gd name="T37" fmla="*/ 731 h 759"/>
                                <a:gd name="T38" fmla="*/ 556 w 669"/>
                                <a:gd name="T39" fmla="*/ 731 h 759"/>
                                <a:gd name="T40" fmla="*/ 556 w 669"/>
                                <a:gd name="T41" fmla="*/ 714 h 759"/>
                                <a:gd name="T42" fmla="*/ 581 w 669"/>
                                <a:gd name="T43" fmla="*/ 714 h 759"/>
                                <a:gd name="T44" fmla="*/ 548 w 669"/>
                                <a:gd name="T45" fmla="*/ 690 h 759"/>
                                <a:gd name="T46" fmla="*/ 399 w 669"/>
                                <a:gd name="T47" fmla="*/ 613 h 759"/>
                                <a:gd name="T48" fmla="*/ 387 w 669"/>
                                <a:gd name="T49" fmla="*/ 516 h 759"/>
                                <a:gd name="T50" fmla="*/ 290 w 669"/>
                                <a:gd name="T51" fmla="*/ 565 h 759"/>
                                <a:gd name="T52" fmla="*/ 149 w 669"/>
                                <a:gd name="T53" fmla="*/ 420 h 759"/>
                                <a:gd name="T54" fmla="*/ 161 w 669"/>
                                <a:gd name="T55" fmla="*/ 436 h 759"/>
                                <a:gd name="T56" fmla="*/ 266 w 669"/>
                                <a:gd name="T57" fmla="*/ 549 h 759"/>
                                <a:gd name="T58" fmla="*/ 230 w 669"/>
                                <a:gd name="T59" fmla="*/ 630 h 759"/>
                                <a:gd name="T60" fmla="*/ 310 w 669"/>
                                <a:gd name="T61" fmla="*/ 589 h 759"/>
                                <a:gd name="T62" fmla="*/ 423 w 669"/>
                                <a:gd name="T63" fmla="*/ 662 h 759"/>
                                <a:gd name="T64" fmla="*/ 540 w 669"/>
                                <a:gd name="T65" fmla="*/ 698 h 759"/>
                                <a:gd name="T66" fmla="*/ 492 w 669"/>
                                <a:gd name="T67" fmla="*/ 690 h 759"/>
                                <a:gd name="T68" fmla="*/ 540 w 669"/>
                                <a:gd name="T69" fmla="*/ 731 h 759"/>
                                <a:gd name="T70" fmla="*/ 480 w 669"/>
                                <a:gd name="T71" fmla="*/ 710 h 759"/>
                                <a:gd name="T72" fmla="*/ 500 w 669"/>
                                <a:gd name="T73" fmla="*/ 735 h 759"/>
                                <a:gd name="T74" fmla="*/ 468 w 669"/>
                                <a:gd name="T75" fmla="*/ 726 h 759"/>
                                <a:gd name="T76" fmla="*/ 480 w 669"/>
                                <a:gd name="T77" fmla="*/ 755 h 759"/>
                                <a:gd name="T78" fmla="*/ 419 w 669"/>
                                <a:gd name="T79" fmla="*/ 751 h 759"/>
                                <a:gd name="T80" fmla="*/ 302 w 669"/>
                                <a:gd name="T81" fmla="*/ 690 h 759"/>
                                <a:gd name="T82" fmla="*/ 185 w 669"/>
                                <a:gd name="T83" fmla="*/ 670 h 759"/>
                                <a:gd name="T84" fmla="*/ 64 w 669"/>
                                <a:gd name="T85" fmla="*/ 569 h 759"/>
                                <a:gd name="T86" fmla="*/ 76 w 669"/>
                                <a:gd name="T87" fmla="*/ 605 h 759"/>
                                <a:gd name="T88" fmla="*/ 76 w 669"/>
                                <a:gd name="T89" fmla="*/ 617 h 759"/>
                                <a:gd name="T90" fmla="*/ 197 w 669"/>
                                <a:gd name="T91" fmla="*/ 690 h 759"/>
                                <a:gd name="T92" fmla="*/ 64 w 669"/>
                                <a:gd name="T93" fmla="*/ 747 h 759"/>
                                <a:gd name="T94" fmla="*/ 4 w 669"/>
                                <a:gd name="T95" fmla="*/ 638 h 759"/>
                                <a:gd name="T96" fmla="*/ 52 w 669"/>
                                <a:gd name="T97" fmla="*/ 452 h 759"/>
                                <a:gd name="T98" fmla="*/ 125 w 669"/>
                                <a:gd name="T99" fmla="*/ 395 h 759"/>
                                <a:gd name="T100" fmla="*/ 157 w 669"/>
                                <a:gd name="T101" fmla="*/ 395 h 759"/>
                                <a:gd name="T102" fmla="*/ 105 w 669"/>
                                <a:gd name="T103" fmla="*/ 367 h 759"/>
                                <a:gd name="T104" fmla="*/ 60 w 669"/>
                                <a:gd name="T105" fmla="*/ 302 h 759"/>
                                <a:gd name="T106" fmla="*/ 101 w 669"/>
                                <a:gd name="T107" fmla="*/ 294 h 759"/>
                                <a:gd name="T108" fmla="*/ 81 w 669"/>
                                <a:gd name="T109" fmla="*/ 262 h 759"/>
                                <a:gd name="T110" fmla="*/ 105 w 669"/>
                                <a:gd name="T111" fmla="*/ 218 h 759"/>
                                <a:gd name="T112" fmla="*/ 72 w 669"/>
                                <a:gd name="T113" fmla="*/ 266 h 759"/>
                                <a:gd name="T114" fmla="*/ 56 w 669"/>
                                <a:gd name="T115" fmla="*/ 250 h 759"/>
                                <a:gd name="T116" fmla="*/ 64 w 669"/>
                                <a:gd name="T117" fmla="*/ 206 h 759"/>
                                <a:gd name="T118" fmla="*/ 36 w 669"/>
                                <a:gd name="T119" fmla="*/ 149 h 759"/>
                                <a:gd name="T120" fmla="*/ 109 w 669"/>
                                <a:gd name="T121" fmla="*/ 32 h 759"/>
                                <a:gd name="T122" fmla="*/ 230 w 669"/>
                                <a:gd name="T123" fmla="*/ 0 h 7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669" h="759">
                                  <a:moveTo>
                                    <a:pt x="258" y="0"/>
                                  </a:moveTo>
                                  <a:lnTo>
                                    <a:pt x="262" y="4"/>
                                  </a:lnTo>
                                  <a:lnTo>
                                    <a:pt x="274" y="8"/>
                                  </a:lnTo>
                                  <a:lnTo>
                                    <a:pt x="286" y="8"/>
                                  </a:lnTo>
                                  <a:lnTo>
                                    <a:pt x="298" y="8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318" y="12"/>
                                  </a:lnTo>
                                  <a:lnTo>
                                    <a:pt x="327" y="16"/>
                                  </a:lnTo>
                                  <a:lnTo>
                                    <a:pt x="331" y="16"/>
                                  </a:lnTo>
                                  <a:lnTo>
                                    <a:pt x="339" y="16"/>
                                  </a:lnTo>
                                  <a:lnTo>
                                    <a:pt x="347" y="20"/>
                                  </a:lnTo>
                                  <a:lnTo>
                                    <a:pt x="351" y="20"/>
                                  </a:lnTo>
                                  <a:lnTo>
                                    <a:pt x="359" y="24"/>
                                  </a:lnTo>
                                  <a:lnTo>
                                    <a:pt x="363" y="24"/>
                                  </a:lnTo>
                                  <a:lnTo>
                                    <a:pt x="371" y="28"/>
                                  </a:lnTo>
                                  <a:lnTo>
                                    <a:pt x="375" y="32"/>
                                  </a:lnTo>
                                  <a:lnTo>
                                    <a:pt x="383" y="32"/>
                                  </a:lnTo>
                                  <a:lnTo>
                                    <a:pt x="387" y="36"/>
                                  </a:lnTo>
                                  <a:lnTo>
                                    <a:pt x="391" y="40"/>
                                  </a:lnTo>
                                  <a:lnTo>
                                    <a:pt x="399" y="44"/>
                                  </a:lnTo>
                                  <a:lnTo>
                                    <a:pt x="403" y="48"/>
                                  </a:lnTo>
                                  <a:lnTo>
                                    <a:pt x="407" y="52"/>
                                  </a:lnTo>
                                  <a:lnTo>
                                    <a:pt x="411" y="56"/>
                                  </a:lnTo>
                                  <a:lnTo>
                                    <a:pt x="419" y="60"/>
                                  </a:lnTo>
                                  <a:lnTo>
                                    <a:pt x="423" y="64"/>
                                  </a:lnTo>
                                  <a:lnTo>
                                    <a:pt x="427" y="68"/>
                                  </a:lnTo>
                                  <a:lnTo>
                                    <a:pt x="427" y="76"/>
                                  </a:lnTo>
                                  <a:lnTo>
                                    <a:pt x="431" y="80"/>
                                  </a:lnTo>
                                  <a:lnTo>
                                    <a:pt x="435" y="88"/>
                                  </a:lnTo>
                                  <a:lnTo>
                                    <a:pt x="439" y="92"/>
                                  </a:lnTo>
                                  <a:lnTo>
                                    <a:pt x="439" y="96"/>
                                  </a:lnTo>
                                  <a:lnTo>
                                    <a:pt x="443" y="105"/>
                                  </a:lnTo>
                                  <a:lnTo>
                                    <a:pt x="443" y="109"/>
                                  </a:lnTo>
                                  <a:lnTo>
                                    <a:pt x="443" y="113"/>
                                  </a:lnTo>
                                  <a:lnTo>
                                    <a:pt x="448" y="117"/>
                                  </a:lnTo>
                                  <a:lnTo>
                                    <a:pt x="448" y="121"/>
                                  </a:lnTo>
                                  <a:lnTo>
                                    <a:pt x="448" y="125"/>
                                  </a:lnTo>
                                  <a:lnTo>
                                    <a:pt x="448" y="129"/>
                                  </a:lnTo>
                                  <a:lnTo>
                                    <a:pt x="448" y="133"/>
                                  </a:lnTo>
                                  <a:lnTo>
                                    <a:pt x="448" y="137"/>
                                  </a:lnTo>
                                  <a:lnTo>
                                    <a:pt x="448" y="141"/>
                                  </a:lnTo>
                                  <a:lnTo>
                                    <a:pt x="448" y="145"/>
                                  </a:lnTo>
                                  <a:lnTo>
                                    <a:pt x="448" y="153"/>
                                  </a:lnTo>
                                  <a:lnTo>
                                    <a:pt x="448" y="161"/>
                                  </a:lnTo>
                                  <a:lnTo>
                                    <a:pt x="448" y="169"/>
                                  </a:lnTo>
                                  <a:lnTo>
                                    <a:pt x="448" y="177"/>
                                  </a:lnTo>
                                  <a:lnTo>
                                    <a:pt x="443" y="197"/>
                                  </a:lnTo>
                                  <a:lnTo>
                                    <a:pt x="443" y="206"/>
                                  </a:lnTo>
                                  <a:lnTo>
                                    <a:pt x="443" y="214"/>
                                  </a:lnTo>
                                  <a:lnTo>
                                    <a:pt x="443" y="222"/>
                                  </a:lnTo>
                                  <a:lnTo>
                                    <a:pt x="443" y="230"/>
                                  </a:lnTo>
                                  <a:lnTo>
                                    <a:pt x="443" y="238"/>
                                  </a:lnTo>
                                  <a:lnTo>
                                    <a:pt x="443" y="242"/>
                                  </a:lnTo>
                                  <a:lnTo>
                                    <a:pt x="443" y="246"/>
                                  </a:lnTo>
                                  <a:lnTo>
                                    <a:pt x="443" y="250"/>
                                  </a:lnTo>
                                  <a:lnTo>
                                    <a:pt x="443" y="254"/>
                                  </a:lnTo>
                                  <a:lnTo>
                                    <a:pt x="443" y="262"/>
                                  </a:lnTo>
                                  <a:lnTo>
                                    <a:pt x="443" y="266"/>
                                  </a:lnTo>
                                  <a:lnTo>
                                    <a:pt x="448" y="270"/>
                                  </a:lnTo>
                                  <a:lnTo>
                                    <a:pt x="448" y="278"/>
                                  </a:lnTo>
                                  <a:lnTo>
                                    <a:pt x="452" y="286"/>
                                  </a:lnTo>
                                  <a:lnTo>
                                    <a:pt x="456" y="294"/>
                                  </a:lnTo>
                                  <a:lnTo>
                                    <a:pt x="456" y="306"/>
                                  </a:lnTo>
                                  <a:lnTo>
                                    <a:pt x="460" y="315"/>
                                  </a:lnTo>
                                  <a:lnTo>
                                    <a:pt x="460" y="319"/>
                                  </a:lnTo>
                                  <a:lnTo>
                                    <a:pt x="460" y="323"/>
                                  </a:lnTo>
                                  <a:lnTo>
                                    <a:pt x="460" y="327"/>
                                  </a:lnTo>
                                  <a:lnTo>
                                    <a:pt x="460" y="331"/>
                                  </a:lnTo>
                                  <a:lnTo>
                                    <a:pt x="464" y="335"/>
                                  </a:lnTo>
                                  <a:lnTo>
                                    <a:pt x="464" y="339"/>
                                  </a:lnTo>
                                  <a:lnTo>
                                    <a:pt x="460" y="343"/>
                                  </a:lnTo>
                                  <a:lnTo>
                                    <a:pt x="460" y="347"/>
                                  </a:lnTo>
                                  <a:lnTo>
                                    <a:pt x="460" y="355"/>
                                  </a:lnTo>
                                  <a:lnTo>
                                    <a:pt x="460" y="359"/>
                                  </a:lnTo>
                                  <a:lnTo>
                                    <a:pt x="460" y="363"/>
                                  </a:lnTo>
                                  <a:lnTo>
                                    <a:pt x="456" y="367"/>
                                  </a:lnTo>
                                  <a:lnTo>
                                    <a:pt x="456" y="371"/>
                                  </a:lnTo>
                                  <a:lnTo>
                                    <a:pt x="452" y="379"/>
                                  </a:lnTo>
                                  <a:lnTo>
                                    <a:pt x="448" y="383"/>
                                  </a:lnTo>
                                  <a:lnTo>
                                    <a:pt x="448" y="387"/>
                                  </a:lnTo>
                                  <a:lnTo>
                                    <a:pt x="443" y="387"/>
                                  </a:lnTo>
                                  <a:lnTo>
                                    <a:pt x="443" y="391"/>
                                  </a:lnTo>
                                  <a:lnTo>
                                    <a:pt x="439" y="391"/>
                                  </a:lnTo>
                                  <a:lnTo>
                                    <a:pt x="435" y="399"/>
                                  </a:lnTo>
                                  <a:lnTo>
                                    <a:pt x="431" y="403"/>
                                  </a:lnTo>
                                  <a:lnTo>
                                    <a:pt x="427" y="407"/>
                                  </a:lnTo>
                                  <a:lnTo>
                                    <a:pt x="423" y="416"/>
                                  </a:lnTo>
                                  <a:lnTo>
                                    <a:pt x="419" y="420"/>
                                  </a:lnTo>
                                  <a:lnTo>
                                    <a:pt x="415" y="424"/>
                                  </a:lnTo>
                                  <a:lnTo>
                                    <a:pt x="411" y="428"/>
                                  </a:lnTo>
                                  <a:lnTo>
                                    <a:pt x="407" y="432"/>
                                  </a:lnTo>
                                  <a:lnTo>
                                    <a:pt x="403" y="436"/>
                                  </a:lnTo>
                                  <a:lnTo>
                                    <a:pt x="399" y="440"/>
                                  </a:lnTo>
                                  <a:lnTo>
                                    <a:pt x="399" y="444"/>
                                  </a:lnTo>
                                  <a:lnTo>
                                    <a:pt x="395" y="444"/>
                                  </a:lnTo>
                                  <a:lnTo>
                                    <a:pt x="395" y="440"/>
                                  </a:lnTo>
                                  <a:lnTo>
                                    <a:pt x="395" y="436"/>
                                  </a:lnTo>
                                  <a:lnTo>
                                    <a:pt x="399" y="436"/>
                                  </a:lnTo>
                                  <a:lnTo>
                                    <a:pt x="399" y="432"/>
                                  </a:lnTo>
                                  <a:lnTo>
                                    <a:pt x="403" y="428"/>
                                  </a:lnTo>
                                  <a:lnTo>
                                    <a:pt x="403" y="424"/>
                                  </a:lnTo>
                                  <a:lnTo>
                                    <a:pt x="403" y="420"/>
                                  </a:lnTo>
                                  <a:lnTo>
                                    <a:pt x="399" y="424"/>
                                  </a:lnTo>
                                  <a:lnTo>
                                    <a:pt x="395" y="428"/>
                                  </a:lnTo>
                                  <a:lnTo>
                                    <a:pt x="391" y="436"/>
                                  </a:lnTo>
                                  <a:lnTo>
                                    <a:pt x="383" y="440"/>
                                  </a:lnTo>
                                  <a:lnTo>
                                    <a:pt x="379" y="444"/>
                                  </a:lnTo>
                                  <a:lnTo>
                                    <a:pt x="375" y="452"/>
                                  </a:lnTo>
                                  <a:lnTo>
                                    <a:pt x="371" y="456"/>
                                  </a:lnTo>
                                  <a:lnTo>
                                    <a:pt x="367" y="460"/>
                                  </a:lnTo>
                                  <a:lnTo>
                                    <a:pt x="367" y="464"/>
                                  </a:lnTo>
                                  <a:lnTo>
                                    <a:pt x="363" y="464"/>
                                  </a:lnTo>
                                  <a:lnTo>
                                    <a:pt x="359" y="468"/>
                                  </a:lnTo>
                                  <a:lnTo>
                                    <a:pt x="355" y="472"/>
                                  </a:lnTo>
                                  <a:lnTo>
                                    <a:pt x="351" y="472"/>
                                  </a:lnTo>
                                  <a:lnTo>
                                    <a:pt x="347" y="476"/>
                                  </a:lnTo>
                                  <a:lnTo>
                                    <a:pt x="343" y="476"/>
                                  </a:lnTo>
                                  <a:lnTo>
                                    <a:pt x="339" y="476"/>
                                  </a:lnTo>
                                  <a:lnTo>
                                    <a:pt x="335" y="476"/>
                                  </a:lnTo>
                                  <a:lnTo>
                                    <a:pt x="331" y="476"/>
                                  </a:lnTo>
                                  <a:lnTo>
                                    <a:pt x="327" y="476"/>
                                  </a:lnTo>
                                  <a:lnTo>
                                    <a:pt x="323" y="476"/>
                                  </a:lnTo>
                                  <a:lnTo>
                                    <a:pt x="318" y="476"/>
                                  </a:lnTo>
                                  <a:lnTo>
                                    <a:pt x="314" y="472"/>
                                  </a:lnTo>
                                  <a:lnTo>
                                    <a:pt x="310" y="472"/>
                                  </a:lnTo>
                                  <a:lnTo>
                                    <a:pt x="306" y="472"/>
                                  </a:lnTo>
                                  <a:lnTo>
                                    <a:pt x="302" y="468"/>
                                  </a:lnTo>
                                  <a:lnTo>
                                    <a:pt x="298" y="468"/>
                                  </a:lnTo>
                                  <a:lnTo>
                                    <a:pt x="294" y="464"/>
                                  </a:lnTo>
                                  <a:lnTo>
                                    <a:pt x="290" y="464"/>
                                  </a:lnTo>
                                  <a:lnTo>
                                    <a:pt x="286" y="460"/>
                                  </a:lnTo>
                                  <a:lnTo>
                                    <a:pt x="282" y="460"/>
                                  </a:lnTo>
                                  <a:lnTo>
                                    <a:pt x="282" y="456"/>
                                  </a:lnTo>
                                  <a:lnTo>
                                    <a:pt x="278" y="456"/>
                                  </a:lnTo>
                                  <a:lnTo>
                                    <a:pt x="282" y="460"/>
                                  </a:lnTo>
                                  <a:lnTo>
                                    <a:pt x="282" y="464"/>
                                  </a:lnTo>
                                  <a:lnTo>
                                    <a:pt x="286" y="464"/>
                                  </a:lnTo>
                                  <a:lnTo>
                                    <a:pt x="290" y="468"/>
                                  </a:lnTo>
                                  <a:lnTo>
                                    <a:pt x="290" y="472"/>
                                  </a:lnTo>
                                  <a:lnTo>
                                    <a:pt x="294" y="472"/>
                                  </a:lnTo>
                                  <a:lnTo>
                                    <a:pt x="298" y="476"/>
                                  </a:lnTo>
                                  <a:lnTo>
                                    <a:pt x="302" y="476"/>
                                  </a:lnTo>
                                  <a:lnTo>
                                    <a:pt x="306" y="480"/>
                                  </a:lnTo>
                                  <a:lnTo>
                                    <a:pt x="310" y="480"/>
                                  </a:lnTo>
                                  <a:lnTo>
                                    <a:pt x="314" y="480"/>
                                  </a:lnTo>
                                  <a:lnTo>
                                    <a:pt x="318" y="480"/>
                                  </a:lnTo>
                                  <a:lnTo>
                                    <a:pt x="323" y="484"/>
                                  </a:lnTo>
                                  <a:lnTo>
                                    <a:pt x="327" y="484"/>
                                  </a:lnTo>
                                  <a:lnTo>
                                    <a:pt x="331" y="484"/>
                                  </a:lnTo>
                                  <a:lnTo>
                                    <a:pt x="335" y="484"/>
                                  </a:lnTo>
                                  <a:lnTo>
                                    <a:pt x="339" y="484"/>
                                  </a:lnTo>
                                  <a:lnTo>
                                    <a:pt x="343" y="484"/>
                                  </a:lnTo>
                                  <a:lnTo>
                                    <a:pt x="347" y="484"/>
                                  </a:lnTo>
                                  <a:lnTo>
                                    <a:pt x="351" y="480"/>
                                  </a:lnTo>
                                  <a:lnTo>
                                    <a:pt x="355" y="480"/>
                                  </a:lnTo>
                                  <a:lnTo>
                                    <a:pt x="359" y="480"/>
                                  </a:lnTo>
                                  <a:lnTo>
                                    <a:pt x="363" y="476"/>
                                  </a:lnTo>
                                  <a:lnTo>
                                    <a:pt x="367" y="472"/>
                                  </a:lnTo>
                                  <a:lnTo>
                                    <a:pt x="371" y="472"/>
                                  </a:lnTo>
                                  <a:lnTo>
                                    <a:pt x="375" y="468"/>
                                  </a:lnTo>
                                  <a:lnTo>
                                    <a:pt x="379" y="464"/>
                                  </a:lnTo>
                                  <a:lnTo>
                                    <a:pt x="379" y="476"/>
                                  </a:lnTo>
                                  <a:lnTo>
                                    <a:pt x="383" y="472"/>
                                  </a:lnTo>
                                  <a:lnTo>
                                    <a:pt x="383" y="468"/>
                                  </a:lnTo>
                                  <a:lnTo>
                                    <a:pt x="387" y="468"/>
                                  </a:lnTo>
                                  <a:lnTo>
                                    <a:pt x="391" y="464"/>
                                  </a:lnTo>
                                  <a:lnTo>
                                    <a:pt x="395" y="460"/>
                                  </a:lnTo>
                                  <a:lnTo>
                                    <a:pt x="395" y="456"/>
                                  </a:lnTo>
                                  <a:lnTo>
                                    <a:pt x="399" y="452"/>
                                  </a:lnTo>
                                  <a:lnTo>
                                    <a:pt x="403" y="448"/>
                                  </a:lnTo>
                                  <a:lnTo>
                                    <a:pt x="407" y="448"/>
                                  </a:lnTo>
                                  <a:lnTo>
                                    <a:pt x="407" y="452"/>
                                  </a:lnTo>
                                  <a:lnTo>
                                    <a:pt x="411" y="452"/>
                                  </a:lnTo>
                                  <a:lnTo>
                                    <a:pt x="411" y="456"/>
                                  </a:lnTo>
                                  <a:lnTo>
                                    <a:pt x="415" y="460"/>
                                  </a:lnTo>
                                  <a:lnTo>
                                    <a:pt x="415" y="464"/>
                                  </a:lnTo>
                                  <a:lnTo>
                                    <a:pt x="419" y="468"/>
                                  </a:lnTo>
                                  <a:lnTo>
                                    <a:pt x="423" y="472"/>
                                  </a:lnTo>
                                  <a:lnTo>
                                    <a:pt x="427" y="476"/>
                                  </a:lnTo>
                                  <a:lnTo>
                                    <a:pt x="431" y="480"/>
                                  </a:lnTo>
                                  <a:lnTo>
                                    <a:pt x="435" y="484"/>
                                  </a:lnTo>
                                  <a:lnTo>
                                    <a:pt x="439" y="492"/>
                                  </a:lnTo>
                                  <a:lnTo>
                                    <a:pt x="443" y="496"/>
                                  </a:lnTo>
                                  <a:lnTo>
                                    <a:pt x="448" y="504"/>
                                  </a:lnTo>
                                  <a:lnTo>
                                    <a:pt x="456" y="516"/>
                                  </a:lnTo>
                                  <a:lnTo>
                                    <a:pt x="464" y="529"/>
                                  </a:lnTo>
                                  <a:lnTo>
                                    <a:pt x="472" y="541"/>
                                  </a:lnTo>
                                  <a:lnTo>
                                    <a:pt x="476" y="545"/>
                                  </a:lnTo>
                                  <a:lnTo>
                                    <a:pt x="480" y="553"/>
                                  </a:lnTo>
                                  <a:lnTo>
                                    <a:pt x="484" y="557"/>
                                  </a:lnTo>
                                  <a:lnTo>
                                    <a:pt x="488" y="561"/>
                                  </a:lnTo>
                                  <a:lnTo>
                                    <a:pt x="492" y="569"/>
                                  </a:lnTo>
                                  <a:lnTo>
                                    <a:pt x="496" y="573"/>
                                  </a:lnTo>
                                  <a:lnTo>
                                    <a:pt x="500" y="577"/>
                                  </a:lnTo>
                                  <a:lnTo>
                                    <a:pt x="500" y="581"/>
                                  </a:lnTo>
                                  <a:lnTo>
                                    <a:pt x="504" y="585"/>
                                  </a:lnTo>
                                  <a:lnTo>
                                    <a:pt x="508" y="589"/>
                                  </a:lnTo>
                                  <a:lnTo>
                                    <a:pt x="508" y="593"/>
                                  </a:lnTo>
                                  <a:lnTo>
                                    <a:pt x="508" y="589"/>
                                  </a:lnTo>
                                  <a:lnTo>
                                    <a:pt x="504" y="589"/>
                                  </a:lnTo>
                                  <a:lnTo>
                                    <a:pt x="500" y="589"/>
                                  </a:lnTo>
                                  <a:lnTo>
                                    <a:pt x="496" y="589"/>
                                  </a:lnTo>
                                  <a:lnTo>
                                    <a:pt x="492" y="589"/>
                                  </a:lnTo>
                                  <a:lnTo>
                                    <a:pt x="488" y="589"/>
                                  </a:lnTo>
                                  <a:lnTo>
                                    <a:pt x="488" y="593"/>
                                  </a:lnTo>
                                  <a:lnTo>
                                    <a:pt x="484" y="593"/>
                                  </a:lnTo>
                                  <a:lnTo>
                                    <a:pt x="480" y="593"/>
                                  </a:lnTo>
                                  <a:lnTo>
                                    <a:pt x="476" y="593"/>
                                  </a:lnTo>
                                  <a:lnTo>
                                    <a:pt x="476" y="597"/>
                                  </a:lnTo>
                                  <a:lnTo>
                                    <a:pt x="472" y="597"/>
                                  </a:lnTo>
                                  <a:lnTo>
                                    <a:pt x="468" y="601"/>
                                  </a:lnTo>
                                  <a:lnTo>
                                    <a:pt x="460" y="605"/>
                                  </a:lnTo>
                                  <a:lnTo>
                                    <a:pt x="456" y="609"/>
                                  </a:lnTo>
                                  <a:lnTo>
                                    <a:pt x="452" y="613"/>
                                  </a:lnTo>
                                  <a:lnTo>
                                    <a:pt x="448" y="617"/>
                                  </a:lnTo>
                                  <a:lnTo>
                                    <a:pt x="448" y="621"/>
                                  </a:lnTo>
                                  <a:lnTo>
                                    <a:pt x="443" y="621"/>
                                  </a:lnTo>
                                  <a:lnTo>
                                    <a:pt x="443" y="626"/>
                                  </a:lnTo>
                                  <a:lnTo>
                                    <a:pt x="439" y="630"/>
                                  </a:lnTo>
                                  <a:lnTo>
                                    <a:pt x="439" y="634"/>
                                  </a:lnTo>
                                  <a:lnTo>
                                    <a:pt x="439" y="638"/>
                                  </a:lnTo>
                                  <a:lnTo>
                                    <a:pt x="443" y="634"/>
                                  </a:lnTo>
                                  <a:lnTo>
                                    <a:pt x="443" y="630"/>
                                  </a:lnTo>
                                  <a:lnTo>
                                    <a:pt x="448" y="626"/>
                                  </a:lnTo>
                                  <a:lnTo>
                                    <a:pt x="452" y="621"/>
                                  </a:lnTo>
                                  <a:lnTo>
                                    <a:pt x="456" y="613"/>
                                  </a:lnTo>
                                  <a:lnTo>
                                    <a:pt x="460" y="613"/>
                                  </a:lnTo>
                                  <a:lnTo>
                                    <a:pt x="464" y="609"/>
                                  </a:lnTo>
                                  <a:lnTo>
                                    <a:pt x="468" y="605"/>
                                  </a:lnTo>
                                  <a:lnTo>
                                    <a:pt x="472" y="601"/>
                                  </a:lnTo>
                                  <a:lnTo>
                                    <a:pt x="480" y="601"/>
                                  </a:lnTo>
                                  <a:lnTo>
                                    <a:pt x="480" y="597"/>
                                  </a:lnTo>
                                  <a:lnTo>
                                    <a:pt x="484" y="597"/>
                                  </a:lnTo>
                                  <a:lnTo>
                                    <a:pt x="488" y="597"/>
                                  </a:lnTo>
                                  <a:lnTo>
                                    <a:pt x="492" y="597"/>
                                  </a:lnTo>
                                  <a:lnTo>
                                    <a:pt x="496" y="597"/>
                                  </a:lnTo>
                                  <a:lnTo>
                                    <a:pt x="500" y="597"/>
                                  </a:lnTo>
                                  <a:lnTo>
                                    <a:pt x="504" y="597"/>
                                  </a:lnTo>
                                  <a:lnTo>
                                    <a:pt x="508" y="597"/>
                                  </a:lnTo>
                                  <a:lnTo>
                                    <a:pt x="520" y="593"/>
                                  </a:lnTo>
                                  <a:lnTo>
                                    <a:pt x="524" y="593"/>
                                  </a:lnTo>
                                  <a:lnTo>
                                    <a:pt x="528" y="597"/>
                                  </a:lnTo>
                                  <a:lnTo>
                                    <a:pt x="532" y="601"/>
                                  </a:lnTo>
                                  <a:lnTo>
                                    <a:pt x="536" y="605"/>
                                  </a:lnTo>
                                  <a:lnTo>
                                    <a:pt x="540" y="605"/>
                                  </a:lnTo>
                                  <a:lnTo>
                                    <a:pt x="544" y="609"/>
                                  </a:lnTo>
                                  <a:lnTo>
                                    <a:pt x="548" y="613"/>
                                  </a:lnTo>
                                  <a:lnTo>
                                    <a:pt x="552" y="617"/>
                                  </a:lnTo>
                                  <a:lnTo>
                                    <a:pt x="552" y="621"/>
                                  </a:lnTo>
                                  <a:lnTo>
                                    <a:pt x="556" y="626"/>
                                  </a:lnTo>
                                  <a:lnTo>
                                    <a:pt x="560" y="630"/>
                                  </a:lnTo>
                                  <a:lnTo>
                                    <a:pt x="564" y="630"/>
                                  </a:lnTo>
                                  <a:lnTo>
                                    <a:pt x="564" y="634"/>
                                  </a:lnTo>
                                  <a:lnTo>
                                    <a:pt x="569" y="642"/>
                                  </a:lnTo>
                                  <a:lnTo>
                                    <a:pt x="573" y="646"/>
                                  </a:lnTo>
                                  <a:lnTo>
                                    <a:pt x="577" y="650"/>
                                  </a:lnTo>
                                  <a:lnTo>
                                    <a:pt x="569" y="650"/>
                                  </a:lnTo>
                                  <a:lnTo>
                                    <a:pt x="564" y="654"/>
                                  </a:lnTo>
                                  <a:lnTo>
                                    <a:pt x="560" y="654"/>
                                  </a:lnTo>
                                  <a:lnTo>
                                    <a:pt x="552" y="658"/>
                                  </a:lnTo>
                                  <a:lnTo>
                                    <a:pt x="548" y="662"/>
                                  </a:lnTo>
                                  <a:lnTo>
                                    <a:pt x="544" y="662"/>
                                  </a:lnTo>
                                  <a:lnTo>
                                    <a:pt x="540" y="666"/>
                                  </a:lnTo>
                                  <a:lnTo>
                                    <a:pt x="536" y="670"/>
                                  </a:lnTo>
                                  <a:lnTo>
                                    <a:pt x="540" y="670"/>
                                  </a:lnTo>
                                  <a:lnTo>
                                    <a:pt x="544" y="670"/>
                                  </a:lnTo>
                                  <a:lnTo>
                                    <a:pt x="552" y="666"/>
                                  </a:lnTo>
                                  <a:lnTo>
                                    <a:pt x="556" y="666"/>
                                  </a:lnTo>
                                  <a:lnTo>
                                    <a:pt x="560" y="662"/>
                                  </a:lnTo>
                                  <a:lnTo>
                                    <a:pt x="569" y="662"/>
                                  </a:lnTo>
                                  <a:lnTo>
                                    <a:pt x="573" y="658"/>
                                  </a:lnTo>
                                  <a:lnTo>
                                    <a:pt x="577" y="658"/>
                                  </a:lnTo>
                                  <a:lnTo>
                                    <a:pt x="581" y="658"/>
                                  </a:lnTo>
                                  <a:lnTo>
                                    <a:pt x="585" y="658"/>
                                  </a:lnTo>
                                  <a:lnTo>
                                    <a:pt x="601" y="670"/>
                                  </a:lnTo>
                                  <a:lnTo>
                                    <a:pt x="605" y="670"/>
                                  </a:lnTo>
                                  <a:lnTo>
                                    <a:pt x="609" y="670"/>
                                  </a:lnTo>
                                  <a:lnTo>
                                    <a:pt x="613" y="670"/>
                                  </a:lnTo>
                                  <a:lnTo>
                                    <a:pt x="617" y="670"/>
                                  </a:lnTo>
                                  <a:lnTo>
                                    <a:pt x="621" y="670"/>
                                  </a:lnTo>
                                  <a:lnTo>
                                    <a:pt x="625" y="670"/>
                                  </a:lnTo>
                                  <a:lnTo>
                                    <a:pt x="629" y="674"/>
                                  </a:lnTo>
                                  <a:lnTo>
                                    <a:pt x="633" y="674"/>
                                  </a:lnTo>
                                  <a:lnTo>
                                    <a:pt x="637" y="678"/>
                                  </a:lnTo>
                                  <a:lnTo>
                                    <a:pt x="641" y="678"/>
                                  </a:lnTo>
                                  <a:lnTo>
                                    <a:pt x="645" y="682"/>
                                  </a:lnTo>
                                  <a:lnTo>
                                    <a:pt x="653" y="682"/>
                                  </a:lnTo>
                                  <a:lnTo>
                                    <a:pt x="657" y="686"/>
                                  </a:lnTo>
                                  <a:lnTo>
                                    <a:pt x="661" y="690"/>
                                  </a:lnTo>
                                  <a:lnTo>
                                    <a:pt x="665" y="690"/>
                                  </a:lnTo>
                                  <a:lnTo>
                                    <a:pt x="665" y="694"/>
                                  </a:lnTo>
                                  <a:lnTo>
                                    <a:pt x="669" y="698"/>
                                  </a:lnTo>
                                  <a:lnTo>
                                    <a:pt x="669" y="702"/>
                                  </a:lnTo>
                                  <a:lnTo>
                                    <a:pt x="669" y="706"/>
                                  </a:lnTo>
                                  <a:lnTo>
                                    <a:pt x="669" y="710"/>
                                  </a:lnTo>
                                  <a:lnTo>
                                    <a:pt x="665" y="710"/>
                                  </a:lnTo>
                                  <a:lnTo>
                                    <a:pt x="665" y="714"/>
                                  </a:lnTo>
                                  <a:lnTo>
                                    <a:pt x="661" y="714"/>
                                  </a:lnTo>
                                  <a:lnTo>
                                    <a:pt x="657" y="714"/>
                                  </a:lnTo>
                                  <a:lnTo>
                                    <a:pt x="653" y="714"/>
                                  </a:lnTo>
                                  <a:lnTo>
                                    <a:pt x="657" y="710"/>
                                  </a:lnTo>
                                  <a:lnTo>
                                    <a:pt x="657" y="706"/>
                                  </a:lnTo>
                                  <a:lnTo>
                                    <a:pt x="657" y="702"/>
                                  </a:lnTo>
                                  <a:lnTo>
                                    <a:pt x="653" y="702"/>
                                  </a:lnTo>
                                  <a:lnTo>
                                    <a:pt x="653" y="698"/>
                                  </a:lnTo>
                                  <a:lnTo>
                                    <a:pt x="653" y="694"/>
                                  </a:lnTo>
                                  <a:lnTo>
                                    <a:pt x="649" y="694"/>
                                  </a:lnTo>
                                  <a:lnTo>
                                    <a:pt x="649" y="690"/>
                                  </a:lnTo>
                                  <a:lnTo>
                                    <a:pt x="645" y="690"/>
                                  </a:lnTo>
                                  <a:lnTo>
                                    <a:pt x="645" y="686"/>
                                  </a:lnTo>
                                  <a:lnTo>
                                    <a:pt x="641" y="686"/>
                                  </a:lnTo>
                                  <a:lnTo>
                                    <a:pt x="637" y="682"/>
                                  </a:lnTo>
                                  <a:lnTo>
                                    <a:pt x="633" y="682"/>
                                  </a:lnTo>
                                  <a:lnTo>
                                    <a:pt x="629" y="678"/>
                                  </a:lnTo>
                                  <a:lnTo>
                                    <a:pt x="621" y="678"/>
                                  </a:lnTo>
                                  <a:lnTo>
                                    <a:pt x="613" y="678"/>
                                  </a:lnTo>
                                  <a:lnTo>
                                    <a:pt x="609" y="678"/>
                                  </a:lnTo>
                                  <a:lnTo>
                                    <a:pt x="601" y="674"/>
                                  </a:lnTo>
                                  <a:lnTo>
                                    <a:pt x="593" y="674"/>
                                  </a:lnTo>
                                  <a:lnTo>
                                    <a:pt x="589" y="678"/>
                                  </a:lnTo>
                                  <a:lnTo>
                                    <a:pt x="585" y="678"/>
                                  </a:lnTo>
                                  <a:lnTo>
                                    <a:pt x="581" y="678"/>
                                  </a:lnTo>
                                  <a:lnTo>
                                    <a:pt x="581" y="686"/>
                                  </a:lnTo>
                                  <a:lnTo>
                                    <a:pt x="585" y="686"/>
                                  </a:lnTo>
                                  <a:lnTo>
                                    <a:pt x="589" y="686"/>
                                  </a:lnTo>
                                  <a:lnTo>
                                    <a:pt x="593" y="686"/>
                                  </a:lnTo>
                                  <a:lnTo>
                                    <a:pt x="597" y="686"/>
                                  </a:lnTo>
                                  <a:lnTo>
                                    <a:pt x="605" y="686"/>
                                  </a:lnTo>
                                  <a:lnTo>
                                    <a:pt x="609" y="686"/>
                                  </a:lnTo>
                                  <a:lnTo>
                                    <a:pt x="617" y="686"/>
                                  </a:lnTo>
                                  <a:lnTo>
                                    <a:pt x="621" y="686"/>
                                  </a:lnTo>
                                  <a:lnTo>
                                    <a:pt x="625" y="686"/>
                                  </a:lnTo>
                                  <a:lnTo>
                                    <a:pt x="629" y="690"/>
                                  </a:lnTo>
                                  <a:lnTo>
                                    <a:pt x="633" y="690"/>
                                  </a:lnTo>
                                  <a:lnTo>
                                    <a:pt x="637" y="694"/>
                                  </a:lnTo>
                                  <a:lnTo>
                                    <a:pt x="641" y="694"/>
                                  </a:lnTo>
                                  <a:lnTo>
                                    <a:pt x="641" y="698"/>
                                  </a:lnTo>
                                  <a:lnTo>
                                    <a:pt x="645" y="702"/>
                                  </a:lnTo>
                                  <a:lnTo>
                                    <a:pt x="645" y="706"/>
                                  </a:lnTo>
                                  <a:lnTo>
                                    <a:pt x="645" y="710"/>
                                  </a:lnTo>
                                  <a:lnTo>
                                    <a:pt x="641" y="714"/>
                                  </a:lnTo>
                                  <a:lnTo>
                                    <a:pt x="641" y="718"/>
                                  </a:lnTo>
                                  <a:lnTo>
                                    <a:pt x="637" y="718"/>
                                  </a:lnTo>
                                  <a:lnTo>
                                    <a:pt x="633" y="718"/>
                                  </a:lnTo>
                                  <a:lnTo>
                                    <a:pt x="629" y="718"/>
                                  </a:lnTo>
                                  <a:lnTo>
                                    <a:pt x="625" y="714"/>
                                  </a:lnTo>
                                  <a:lnTo>
                                    <a:pt x="621" y="714"/>
                                  </a:lnTo>
                                  <a:lnTo>
                                    <a:pt x="617" y="710"/>
                                  </a:lnTo>
                                  <a:lnTo>
                                    <a:pt x="613" y="710"/>
                                  </a:lnTo>
                                  <a:lnTo>
                                    <a:pt x="609" y="706"/>
                                  </a:lnTo>
                                  <a:lnTo>
                                    <a:pt x="609" y="702"/>
                                  </a:lnTo>
                                  <a:lnTo>
                                    <a:pt x="605" y="702"/>
                                  </a:lnTo>
                                  <a:lnTo>
                                    <a:pt x="601" y="702"/>
                                  </a:lnTo>
                                  <a:lnTo>
                                    <a:pt x="601" y="698"/>
                                  </a:lnTo>
                                  <a:lnTo>
                                    <a:pt x="597" y="698"/>
                                  </a:lnTo>
                                  <a:lnTo>
                                    <a:pt x="593" y="698"/>
                                  </a:lnTo>
                                  <a:lnTo>
                                    <a:pt x="589" y="698"/>
                                  </a:lnTo>
                                  <a:lnTo>
                                    <a:pt x="585" y="702"/>
                                  </a:lnTo>
                                  <a:lnTo>
                                    <a:pt x="581" y="702"/>
                                  </a:lnTo>
                                  <a:lnTo>
                                    <a:pt x="585" y="706"/>
                                  </a:lnTo>
                                  <a:lnTo>
                                    <a:pt x="589" y="706"/>
                                  </a:lnTo>
                                  <a:lnTo>
                                    <a:pt x="589" y="710"/>
                                  </a:lnTo>
                                  <a:lnTo>
                                    <a:pt x="593" y="710"/>
                                  </a:lnTo>
                                  <a:lnTo>
                                    <a:pt x="597" y="710"/>
                                  </a:lnTo>
                                  <a:lnTo>
                                    <a:pt x="601" y="714"/>
                                  </a:lnTo>
                                  <a:lnTo>
                                    <a:pt x="605" y="714"/>
                                  </a:lnTo>
                                  <a:lnTo>
                                    <a:pt x="609" y="714"/>
                                  </a:lnTo>
                                  <a:lnTo>
                                    <a:pt x="609" y="718"/>
                                  </a:lnTo>
                                  <a:lnTo>
                                    <a:pt x="613" y="718"/>
                                  </a:lnTo>
                                  <a:lnTo>
                                    <a:pt x="617" y="718"/>
                                  </a:lnTo>
                                  <a:lnTo>
                                    <a:pt x="617" y="722"/>
                                  </a:lnTo>
                                  <a:lnTo>
                                    <a:pt x="621" y="726"/>
                                  </a:lnTo>
                                  <a:lnTo>
                                    <a:pt x="621" y="731"/>
                                  </a:lnTo>
                                  <a:lnTo>
                                    <a:pt x="617" y="731"/>
                                  </a:lnTo>
                                  <a:lnTo>
                                    <a:pt x="617" y="735"/>
                                  </a:lnTo>
                                  <a:lnTo>
                                    <a:pt x="617" y="739"/>
                                  </a:lnTo>
                                  <a:lnTo>
                                    <a:pt x="613" y="739"/>
                                  </a:lnTo>
                                  <a:lnTo>
                                    <a:pt x="609" y="743"/>
                                  </a:lnTo>
                                  <a:lnTo>
                                    <a:pt x="605" y="739"/>
                                  </a:lnTo>
                                  <a:lnTo>
                                    <a:pt x="605" y="735"/>
                                  </a:lnTo>
                                  <a:lnTo>
                                    <a:pt x="605" y="731"/>
                                  </a:lnTo>
                                  <a:lnTo>
                                    <a:pt x="605" y="726"/>
                                  </a:lnTo>
                                  <a:lnTo>
                                    <a:pt x="601" y="726"/>
                                  </a:lnTo>
                                  <a:lnTo>
                                    <a:pt x="601" y="722"/>
                                  </a:lnTo>
                                  <a:lnTo>
                                    <a:pt x="597" y="722"/>
                                  </a:lnTo>
                                  <a:lnTo>
                                    <a:pt x="597" y="718"/>
                                  </a:lnTo>
                                  <a:lnTo>
                                    <a:pt x="593" y="718"/>
                                  </a:lnTo>
                                  <a:lnTo>
                                    <a:pt x="589" y="718"/>
                                  </a:lnTo>
                                  <a:lnTo>
                                    <a:pt x="589" y="722"/>
                                  </a:lnTo>
                                  <a:lnTo>
                                    <a:pt x="585" y="722"/>
                                  </a:lnTo>
                                  <a:lnTo>
                                    <a:pt x="581" y="722"/>
                                  </a:lnTo>
                                  <a:lnTo>
                                    <a:pt x="577" y="722"/>
                                  </a:lnTo>
                                  <a:lnTo>
                                    <a:pt x="573" y="726"/>
                                  </a:lnTo>
                                  <a:lnTo>
                                    <a:pt x="569" y="731"/>
                                  </a:lnTo>
                                  <a:lnTo>
                                    <a:pt x="564" y="731"/>
                                  </a:lnTo>
                                  <a:lnTo>
                                    <a:pt x="560" y="731"/>
                                  </a:lnTo>
                                  <a:lnTo>
                                    <a:pt x="556" y="731"/>
                                  </a:lnTo>
                                  <a:lnTo>
                                    <a:pt x="552" y="731"/>
                                  </a:lnTo>
                                  <a:lnTo>
                                    <a:pt x="548" y="731"/>
                                  </a:lnTo>
                                  <a:lnTo>
                                    <a:pt x="548" y="726"/>
                                  </a:lnTo>
                                  <a:lnTo>
                                    <a:pt x="552" y="726"/>
                                  </a:lnTo>
                                  <a:lnTo>
                                    <a:pt x="552" y="722"/>
                                  </a:lnTo>
                                  <a:lnTo>
                                    <a:pt x="556" y="722"/>
                                  </a:lnTo>
                                  <a:lnTo>
                                    <a:pt x="556" y="718"/>
                                  </a:lnTo>
                                  <a:lnTo>
                                    <a:pt x="560" y="718"/>
                                  </a:lnTo>
                                  <a:lnTo>
                                    <a:pt x="560" y="714"/>
                                  </a:lnTo>
                                  <a:lnTo>
                                    <a:pt x="556" y="714"/>
                                  </a:lnTo>
                                  <a:lnTo>
                                    <a:pt x="556" y="710"/>
                                  </a:lnTo>
                                  <a:lnTo>
                                    <a:pt x="556" y="706"/>
                                  </a:lnTo>
                                  <a:lnTo>
                                    <a:pt x="556" y="702"/>
                                  </a:lnTo>
                                  <a:lnTo>
                                    <a:pt x="556" y="698"/>
                                  </a:lnTo>
                                  <a:lnTo>
                                    <a:pt x="552" y="698"/>
                                  </a:lnTo>
                                  <a:lnTo>
                                    <a:pt x="556" y="698"/>
                                  </a:lnTo>
                                  <a:lnTo>
                                    <a:pt x="560" y="698"/>
                                  </a:lnTo>
                                  <a:lnTo>
                                    <a:pt x="564" y="698"/>
                                  </a:lnTo>
                                  <a:lnTo>
                                    <a:pt x="569" y="702"/>
                                  </a:lnTo>
                                  <a:lnTo>
                                    <a:pt x="569" y="706"/>
                                  </a:lnTo>
                                  <a:lnTo>
                                    <a:pt x="573" y="706"/>
                                  </a:lnTo>
                                  <a:lnTo>
                                    <a:pt x="573" y="710"/>
                                  </a:lnTo>
                                  <a:lnTo>
                                    <a:pt x="569" y="714"/>
                                  </a:lnTo>
                                  <a:lnTo>
                                    <a:pt x="573" y="714"/>
                                  </a:lnTo>
                                  <a:lnTo>
                                    <a:pt x="577" y="714"/>
                                  </a:lnTo>
                                  <a:lnTo>
                                    <a:pt x="581" y="714"/>
                                  </a:lnTo>
                                  <a:lnTo>
                                    <a:pt x="581" y="710"/>
                                  </a:lnTo>
                                  <a:lnTo>
                                    <a:pt x="581" y="706"/>
                                  </a:lnTo>
                                  <a:lnTo>
                                    <a:pt x="581" y="702"/>
                                  </a:lnTo>
                                  <a:lnTo>
                                    <a:pt x="577" y="702"/>
                                  </a:lnTo>
                                  <a:lnTo>
                                    <a:pt x="577" y="698"/>
                                  </a:lnTo>
                                  <a:lnTo>
                                    <a:pt x="573" y="698"/>
                                  </a:lnTo>
                                  <a:lnTo>
                                    <a:pt x="573" y="694"/>
                                  </a:lnTo>
                                  <a:lnTo>
                                    <a:pt x="569" y="694"/>
                                  </a:lnTo>
                                  <a:lnTo>
                                    <a:pt x="564" y="690"/>
                                  </a:lnTo>
                                  <a:lnTo>
                                    <a:pt x="560" y="690"/>
                                  </a:lnTo>
                                  <a:lnTo>
                                    <a:pt x="556" y="690"/>
                                  </a:lnTo>
                                  <a:lnTo>
                                    <a:pt x="552" y="690"/>
                                  </a:lnTo>
                                  <a:lnTo>
                                    <a:pt x="548" y="690"/>
                                  </a:lnTo>
                                  <a:lnTo>
                                    <a:pt x="544" y="690"/>
                                  </a:lnTo>
                                  <a:lnTo>
                                    <a:pt x="544" y="686"/>
                                  </a:lnTo>
                                  <a:lnTo>
                                    <a:pt x="536" y="682"/>
                                  </a:lnTo>
                                  <a:lnTo>
                                    <a:pt x="528" y="682"/>
                                  </a:lnTo>
                                  <a:lnTo>
                                    <a:pt x="520" y="678"/>
                                  </a:lnTo>
                                  <a:lnTo>
                                    <a:pt x="512" y="674"/>
                                  </a:lnTo>
                                  <a:lnTo>
                                    <a:pt x="504" y="670"/>
                                  </a:lnTo>
                                  <a:lnTo>
                                    <a:pt x="496" y="666"/>
                                  </a:lnTo>
                                  <a:lnTo>
                                    <a:pt x="488" y="662"/>
                                  </a:lnTo>
                                  <a:lnTo>
                                    <a:pt x="480" y="662"/>
                                  </a:lnTo>
                                  <a:lnTo>
                                    <a:pt x="472" y="658"/>
                                  </a:lnTo>
                                  <a:lnTo>
                                    <a:pt x="468" y="658"/>
                                  </a:lnTo>
                                  <a:lnTo>
                                    <a:pt x="460" y="654"/>
                                  </a:lnTo>
                                  <a:lnTo>
                                    <a:pt x="452" y="654"/>
                                  </a:lnTo>
                                  <a:lnTo>
                                    <a:pt x="439" y="654"/>
                                  </a:lnTo>
                                  <a:lnTo>
                                    <a:pt x="431" y="654"/>
                                  </a:lnTo>
                                  <a:lnTo>
                                    <a:pt x="427" y="650"/>
                                  </a:lnTo>
                                  <a:lnTo>
                                    <a:pt x="423" y="650"/>
                                  </a:lnTo>
                                  <a:lnTo>
                                    <a:pt x="419" y="650"/>
                                  </a:lnTo>
                                  <a:lnTo>
                                    <a:pt x="415" y="654"/>
                                  </a:lnTo>
                                  <a:lnTo>
                                    <a:pt x="399" y="626"/>
                                  </a:lnTo>
                                  <a:lnTo>
                                    <a:pt x="399" y="621"/>
                                  </a:lnTo>
                                  <a:lnTo>
                                    <a:pt x="399" y="617"/>
                                  </a:lnTo>
                                  <a:lnTo>
                                    <a:pt x="399" y="613"/>
                                  </a:lnTo>
                                  <a:lnTo>
                                    <a:pt x="399" y="609"/>
                                  </a:lnTo>
                                  <a:lnTo>
                                    <a:pt x="399" y="601"/>
                                  </a:lnTo>
                                  <a:lnTo>
                                    <a:pt x="399" y="593"/>
                                  </a:lnTo>
                                  <a:lnTo>
                                    <a:pt x="399" y="581"/>
                                  </a:lnTo>
                                  <a:lnTo>
                                    <a:pt x="399" y="573"/>
                                  </a:lnTo>
                                  <a:lnTo>
                                    <a:pt x="399" y="561"/>
                                  </a:lnTo>
                                  <a:lnTo>
                                    <a:pt x="403" y="553"/>
                                  </a:lnTo>
                                  <a:lnTo>
                                    <a:pt x="403" y="541"/>
                                  </a:lnTo>
                                  <a:lnTo>
                                    <a:pt x="399" y="533"/>
                                  </a:lnTo>
                                  <a:lnTo>
                                    <a:pt x="399" y="525"/>
                                  </a:lnTo>
                                  <a:lnTo>
                                    <a:pt x="399" y="516"/>
                                  </a:lnTo>
                                  <a:lnTo>
                                    <a:pt x="399" y="512"/>
                                  </a:lnTo>
                                  <a:lnTo>
                                    <a:pt x="399" y="508"/>
                                  </a:lnTo>
                                  <a:lnTo>
                                    <a:pt x="395" y="504"/>
                                  </a:lnTo>
                                  <a:lnTo>
                                    <a:pt x="395" y="500"/>
                                  </a:lnTo>
                                  <a:lnTo>
                                    <a:pt x="395" y="496"/>
                                  </a:lnTo>
                                  <a:lnTo>
                                    <a:pt x="391" y="492"/>
                                  </a:lnTo>
                                  <a:lnTo>
                                    <a:pt x="391" y="488"/>
                                  </a:lnTo>
                                  <a:lnTo>
                                    <a:pt x="391" y="484"/>
                                  </a:lnTo>
                                  <a:lnTo>
                                    <a:pt x="387" y="480"/>
                                  </a:lnTo>
                                  <a:lnTo>
                                    <a:pt x="383" y="484"/>
                                  </a:lnTo>
                                  <a:lnTo>
                                    <a:pt x="383" y="492"/>
                                  </a:lnTo>
                                  <a:lnTo>
                                    <a:pt x="387" y="500"/>
                                  </a:lnTo>
                                  <a:lnTo>
                                    <a:pt x="387" y="508"/>
                                  </a:lnTo>
                                  <a:lnTo>
                                    <a:pt x="387" y="516"/>
                                  </a:lnTo>
                                  <a:lnTo>
                                    <a:pt x="387" y="529"/>
                                  </a:lnTo>
                                  <a:lnTo>
                                    <a:pt x="387" y="537"/>
                                  </a:lnTo>
                                  <a:lnTo>
                                    <a:pt x="391" y="545"/>
                                  </a:lnTo>
                                  <a:lnTo>
                                    <a:pt x="391" y="553"/>
                                  </a:lnTo>
                                  <a:lnTo>
                                    <a:pt x="391" y="561"/>
                                  </a:lnTo>
                                  <a:lnTo>
                                    <a:pt x="387" y="569"/>
                                  </a:lnTo>
                                  <a:lnTo>
                                    <a:pt x="387" y="585"/>
                                  </a:lnTo>
                                  <a:lnTo>
                                    <a:pt x="387" y="601"/>
                                  </a:lnTo>
                                  <a:lnTo>
                                    <a:pt x="387" y="609"/>
                                  </a:lnTo>
                                  <a:lnTo>
                                    <a:pt x="387" y="617"/>
                                  </a:lnTo>
                                  <a:lnTo>
                                    <a:pt x="383" y="613"/>
                                  </a:lnTo>
                                  <a:lnTo>
                                    <a:pt x="375" y="609"/>
                                  </a:lnTo>
                                  <a:lnTo>
                                    <a:pt x="371" y="605"/>
                                  </a:lnTo>
                                  <a:lnTo>
                                    <a:pt x="367" y="601"/>
                                  </a:lnTo>
                                  <a:lnTo>
                                    <a:pt x="359" y="601"/>
                                  </a:lnTo>
                                  <a:lnTo>
                                    <a:pt x="355" y="597"/>
                                  </a:lnTo>
                                  <a:lnTo>
                                    <a:pt x="347" y="593"/>
                                  </a:lnTo>
                                  <a:lnTo>
                                    <a:pt x="343" y="593"/>
                                  </a:lnTo>
                                  <a:lnTo>
                                    <a:pt x="331" y="589"/>
                                  </a:lnTo>
                                  <a:lnTo>
                                    <a:pt x="318" y="581"/>
                                  </a:lnTo>
                                  <a:lnTo>
                                    <a:pt x="310" y="581"/>
                                  </a:lnTo>
                                  <a:lnTo>
                                    <a:pt x="306" y="577"/>
                                  </a:lnTo>
                                  <a:lnTo>
                                    <a:pt x="298" y="577"/>
                                  </a:lnTo>
                                  <a:lnTo>
                                    <a:pt x="290" y="573"/>
                                  </a:lnTo>
                                  <a:lnTo>
                                    <a:pt x="290" y="565"/>
                                  </a:lnTo>
                                  <a:lnTo>
                                    <a:pt x="286" y="561"/>
                                  </a:lnTo>
                                  <a:lnTo>
                                    <a:pt x="282" y="553"/>
                                  </a:lnTo>
                                  <a:lnTo>
                                    <a:pt x="278" y="549"/>
                                  </a:lnTo>
                                  <a:lnTo>
                                    <a:pt x="274" y="541"/>
                                  </a:lnTo>
                                  <a:lnTo>
                                    <a:pt x="270" y="537"/>
                                  </a:lnTo>
                                  <a:lnTo>
                                    <a:pt x="266" y="529"/>
                                  </a:lnTo>
                                  <a:lnTo>
                                    <a:pt x="262" y="525"/>
                                  </a:lnTo>
                                  <a:lnTo>
                                    <a:pt x="254" y="516"/>
                                  </a:lnTo>
                                  <a:lnTo>
                                    <a:pt x="250" y="512"/>
                                  </a:lnTo>
                                  <a:lnTo>
                                    <a:pt x="246" y="504"/>
                                  </a:lnTo>
                                  <a:lnTo>
                                    <a:pt x="242" y="500"/>
                                  </a:lnTo>
                                  <a:lnTo>
                                    <a:pt x="230" y="488"/>
                                  </a:lnTo>
                                  <a:lnTo>
                                    <a:pt x="222" y="476"/>
                                  </a:lnTo>
                                  <a:lnTo>
                                    <a:pt x="214" y="468"/>
                                  </a:lnTo>
                                  <a:lnTo>
                                    <a:pt x="210" y="464"/>
                                  </a:lnTo>
                                  <a:lnTo>
                                    <a:pt x="202" y="460"/>
                                  </a:lnTo>
                                  <a:lnTo>
                                    <a:pt x="197" y="452"/>
                                  </a:lnTo>
                                  <a:lnTo>
                                    <a:pt x="189" y="448"/>
                                  </a:lnTo>
                                  <a:lnTo>
                                    <a:pt x="185" y="444"/>
                                  </a:lnTo>
                                  <a:lnTo>
                                    <a:pt x="177" y="440"/>
                                  </a:lnTo>
                                  <a:lnTo>
                                    <a:pt x="173" y="436"/>
                                  </a:lnTo>
                                  <a:lnTo>
                                    <a:pt x="165" y="432"/>
                                  </a:lnTo>
                                  <a:lnTo>
                                    <a:pt x="161" y="428"/>
                                  </a:lnTo>
                                  <a:lnTo>
                                    <a:pt x="153" y="424"/>
                                  </a:lnTo>
                                  <a:lnTo>
                                    <a:pt x="149" y="420"/>
                                  </a:lnTo>
                                  <a:lnTo>
                                    <a:pt x="141" y="416"/>
                                  </a:lnTo>
                                  <a:lnTo>
                                    <a:pt x="137" y="411"/>
                                  </a:lnTo>
                                  <a:lnTo>
                                    <a:pt x="129" y="407"/>
                                  </a:lnTo>
                                  <a:lnTo>
                                    <a:pt x="125" y="407"/>
                                  </a:lnTo>
                                  <a:lnTo>
                                    <a:pt x="117" y="411"/>
                                  </a:lnTo>
                                  <a:lnTo>
                                    <a:pt x="121" y="411"/>
                                  </a:lnTo>
                                  <a:lnTo>
                                    <a:pt x="121" y="416"/>
                                  </a:lnTo>
                                  <a:lnTo>
                                    <a:pt x="125" y="416"/>
                                  </a:lnTo>
                                  <a:lnTo>
                                    <a:pt x="129" y="420"/>
                                  </a:lnTo>
                                  <a:lnTo>
                                    <a:pt x="133" y="420"/>
                                  </a:lnTo>
                                  <a:lnTo>
                                    <a:pt x="137" y="420"/>
                                  </a:lnTo>
                                  <a:lnTo>
                                    <a:pt x="141" y="424"/>
                                  </a:lnTo>
                                  <a:lnTo>
                                    <a:pt x="145" y="424"/>
                                  </a:lnTo>
                                  <a:lnTo>
                                    <a:pt x="149" y="424"/>
                                  </a:lnTo>
                                  <a:lnTo>
                                    <a:pt x="153" y="428"/>
                                  </a:lnTo>
                                  <a:lnTo>
                                    <a:pt x="157" y="428"/>
                                  </a:lnTo>
                                  <a:lnTo>
                                    <a:pt x="157" y="432"/>
                                  </a:lnTo>
                                  <a:lnTo>
                                    <a:pt x="161" y="436"/>
                                  </a:lnTo>
                                  <a:lnTo>
                                    <a:pt x="161" y="440"/>
                                  </a:lnTo>
                                  <a:lnTo>
                                    <a:pt x="165" y="444"/>
                                  </a:lnTo>
                                  <a:lnTo>
                                    <a:pt x="169" y="448"/>
                                  </a:lnTo>
                                  <a:lnTo>
                                    <a:pt x="173" y="452"/>
                                  </a:lnTo>
                                  <a:lnTo>
                                    <a:pt x="177" y="452"/>
                                  </a:lnTo>
                                  <a:lnTo>
                                    <a:pt x="181" y="456"/>
                                  </a:lnTo>
                                  <a:lnTo>
                                    <a:pt x="185" y="460"/>
                                  </a:lnTo>
                                  <a:lnTo>
                                    <a:pt x="189" y="464"/>
                                  </a:lnTo>
                                  <a:lnTo>
                                    <a:pt x="197" y="472"/>
                                  </a:lnTo>
                                  <a:lnTo>
                                    <a:pt x="202" y="476"/>
                                  </a:lnTo>
                                  <a:lnTo>
                                    <a:pt x="206" y="480"/>
                                  </a:lnTo>
                                  <a:lnTo>
                                    <a:pt x="210" y="484"/>
                                  </a:lnTo>
                                  <a:lnTo>
                                    <a:pt x="214" y="488"/>
                                  </a:lnTo>
                                  <a:lnTo>
                                    <a:pt x="222" y="496"/>
                                  </a:lnTo>
                                  <a:lnTo>
                                    <a:pt x="230" y="504"/>
                                  </a:lnTo>
                                  <a:lnTo>
                                    <a:pt x="242" y="516"/>
                                  </a:lnTo>
                                  <a:lnTo>
                                    <a:pt x="246" y="521"/>
                                  </a:lnTo>
                                  <a:lnTo>
                                    <a:pt x="250" y="529"/>
                                  </a:lnTo>
                                  <a:lnTo>
                                    <a:pt x="254" y="533"/>
                                  </a:lnTo>
                                  <a:lnTo>
                                    <a:pt x="258" y="537"/>
                                  </a:lnTo>
                                  <a:lnTo>
                                    <a:pt x="262" y="541"/>
                                  </a:lnTo>
                                  <a:lnTo>
                                    <a:pt x="266" y="549"/>
                                  </a:lnTo>
                                  <a:lnTo>
                                    <a:pt x="270" y="553"/>
                                  </a:lnTo>
                                  <a:lnTo>
                                    <a:pt x="274" y="557"/>
                                  </a:lnTo>
                                  <a:lnTo>
                                    <a:pt x="274" y="561"/>
                                  </a:lnTo>
                                  <a:lnTo>
                                    <a:pt x="278" y="565"/>
                                  </a:lnTo>
                                  <a:lnTo>
                                    <a:pt x="278" y="569"/>
                                  </a:lnTo>
                                  <a:lnTo>
                                    <a:pt x="282" y="573"/>
                                  </a:lnTo>
                                  <a:lnTo>
                                    <a:pt x="282" y="577"/>
                                  </a:lnTo>
                                  <a:lnTo>
                                    <a:pt x="278" y="581"/>
                                  </a:lnTo>
                                  <a:lnTo>
                                    <a:pt x="274" y="581"/>
                                  </a:lnTo>
                                  <a:lnTo>
                                    <a:pt x="270" y="585"/>
                                  </a:lnTo>
                                  <a:lnTo>
                                    <a:pt x="266" y="589"/>
                                  </a:lnTo>
                                  <a:lnTo>
                                    <a:pt x="262" y="589"/>
                                  </a:lnTo>
                                  <a:lnTo>
                                    <a:pt x="258" y="593"/>
                                  </a:lnTo>
                                  <a:lnTo>
                                    <a:pt x="254" y="597"/>
                                  </a:lnTo>
                                  <a:lnTo>
                                    <a:pt x="250" y="601"/>
                                  </a:lnTo>
                                  <a:lnTo>
                                    <a:pt x="246" y="605"/>
                                  </a:lnTo>
                                  <a:lnTo>
                                    <a:pt x="246" y="609"/>
                                  </a:lnTo>
                                  <a:lnTo>
                                    <a:pt x="242" y="613"/>
                                  </a:lnTo>
                                  <a:lnTo>
                                    <a:pt x="238" y="617"/>
                                  </a:lnTo>
                                  <a:lnTo>
                                    <a:pt x="234" y="626"/>
                                  </a:lnTo>
                                  <a:lnTo>
                                    <a:pt x="230" y="634"/>
                                  </a:lnTo>
                                  <a:lnTo>
                                    <a:pt x="230" y="630"/>
                                  </a:lnTo>
                                  <a:lnTo>
                                    <a:pt x="234" y="626"/>
                                  </a:lnTo>
                                  <a:lnTo>
                                    <a:pt x="238" y="626"/>
                                  </a:lnTo>
                                  <a:lnTo>
                                    <a:pt x="242" y="621"/>
                                  </a:lnTo>
                                  <a:lnTo>
                                    <a:pt x="246" y="613"/>
                                  </a:lnTo>
                                  <a:lnTo>
                                    <a:pt x="250" y="609"/>
                                  </a:lnTo>
                                  <a:lnTo>
                                    <a:pt x="254" y="605"/>
                                  </a:lnTo>
                                  <a:lnTo>
                                    <a:pt x="258" y="601"/>
                                  </a:lnTo>
                                  <a:lnTo>
                                    <a:pt x="262" y="597"/>
                                  </a:lnTo>
                                  <a:lnTo>
                                    <a:pt x="266" y="597"/>
                                  </a:lnTo>
                                  <a:lnTo>
                                    <a:pt x="270" y="593"/>
                                  </a:lnTo>
                                  <a:lnTo>
                                    <a:pt x="270" y="589"/>
                                  </a:lnTo>
                                  <a:lnTo>
                                    <a:pt x="274" y="589"/>
                                  </a:lnTo>
                                  <a:lnTo>
                                    <a:pt x="278" y="589"/>
                                  </a:lnTo>
                                  <a:lnTo>
                                    <a:pt x="278" y="585"/>
                                  </a:lnTo>
                                  <a:lnTo>
                                    <a:pt x="282" y="585"/>
                                  </a:lnTo>
                                  <a:lnTo>
                                    <a:pt x="286" y="585"/>
                                  </a:lnTo>
                                  <a:lnTo>
                                    <a:pt x="290" y="585"/>
                                  </a:lnTo>
                                  <a:lnTo>
                                    <a:pt x="294" y="585"/>
                                  </a:lnTo>
                                  <a:lnTo>
                                    <a:pt x="298" y="585"/>
                                  </a:lnTo>
                                  <a:lnTo>
                                    <a:pt x="302" y="589"/>
                                  </a:lnTo>
                                  <a:lnTo>
                                    <a:pt x="306" y="589"/>
                                  </a:lnTo>
                                  <a:lnTo>
                                    <a:pt x="310" y="589"/>
                                  </a:lnTo>
                                  <a:lnTo>
                                    <a:pt x="314" y="593"/>
                                  </a:lnTo>
                                  <a:lnTo>
                                    <a:pt x="318" y="593"/>
                                  </a:lnTo>
                                  <a:lnTo>
                                    <a:pt x="323" y="597"/>
                                  </a:lnTo>
                                  <a:lnTo>
                                    <a:pt x="327" y="597"/>
                                  </a:lnTo>
                                  <a:lnTo>
                                    <a:pt x="331" y="597"/>
                                  </a:lnTo>
                                  <a:lnTo>
                                    <a:pt x="339" y="605"/>
                                  </a:lnTo>
                                  <a:lnTo>
                                    <a:pt x="351" y="609"/>
                                  </a:lnTo>
                                  <a:lnTo>
                                    <a:pt x="359" y="613"/>
                                  </a:lnTo>
                                  <a:lnTo>
                                    <a:pt x="367" y="621"/>
                                  </a:lnTo>
                                  <a:lnTo>
                                    <a:pt x="375" y="626"/>
                                  </a:lnTo>
                                  <a:lnTo>
                                    <a:pt x="379" y="630"/>
                                  </a:lnTo>
                                  <a:lnTo>
                                    <a:pt x="383" y="634"/>
                                  </a:lnTo>
                                  <a:lnTo>
                                    <a:pt x="387" y="634"/>
                                  </a:lnTo>
                                  <a:lnTo>
                                    <a:pt x="391" y="638"/>
                                  </a:lnTo>
                                  <a:lnTo>
                                    <a:pt x="395" y="642"/>
                                  </a:lnTo>
                                  <a:lnTo>
                                    <a:pt x="399" y="646"/>
                                  </a:lnTo>
                                  <a:lnTo>
                                    <a:pt x="403" y="650"/>
                                  </a:lnTo>
                                  <a:lnTo>
                                    <a:pt x="407" y="654"/>
                                  </a:lnTo>
                                  <a:lnTo>
                                    <a:pt x="411" y="658"/>
                                  </a:lnTo>
                                  <a:lnTo>
                                    <a:pt x="411" y="662"/>
                                  </a:lnTo>
                                  <a:lnTo>
                                    <a:pt x="415" y="666"/>
                                  </a:lnTo>
                                  <a:lnTo>
                                    <a:pt x="415" y="662"/>
                                  </a:lnTo>
                                  <a:lnTo>
                                    <a:pt x="419" y="662"/>
                                  </a:lnTo>
                                  <a:lnTo>
                                    <a:pt x="423" y="662"/>
                                  </a:lnTo>
                                  <a:lnTo>
                                    <a:pt x="427" y="662"/>
                                  </a:lnTo>
                                  <a:lnTo>
                                    <a:pt x="431" y="662"/>
                                  </a:lnTo>
                                  <a:lnTo>
                                    <a:pt x="439" y="662"/>
                                  </a:lnTo>
                                  <a:lnTo>
                                    <a:pt x="443" y="662"/>
                                  </a:lnTo>
                                  <a:lnTo>
                                    <a:pt x="448" y="662"/>
                                  </a:lnTo>
                                  <a:lnTo>
                                    <a:pt x="452" y="662"/>
                                  </a:lnTo>
                                  <a:lnTo>
                                    <a:pt x="456" y="662"/>
                                  </a:lnTo>
                                  <a:lnTo>
                                    <a:pt x="464" y="666"/>
                                  </a:lnTo>
                                  <a:lnTo>
                                    <a:pt x="468" y="666"/>
                                  </a:lnTo>
                                  <a:lnTo>
                                    <a:pt x="472" y="666"/>
                                  </a:lnTo>
                                  <a:lnTo>
                                    <a:pt x="476" y="666"/>
                                  </a:lnTo>
                                  <a:lnTo>
                                    <a:pt x="480" y="670"/>
                                  </a:lnTo>
                                  <a:lnTo>
                                    <a:pt x="488" y="670"/>
                                  </a:lnTo>
                                  <a:lnTo>
                                    <a:pt x="492" y="670"/>
                                  </a:lnTo>
                                  <a:lnTo>
                                    <a:pt x="496" y="674"/>
                                  </a:lnTo>
                                  <a:lnTo>
                                    <a:pt x="504" y="678"/>
                                  </a:lnTo>
                                  <a:lnTo>
                                    <a:pt x="508" y="678"/>
                                  </a:lnTo>
                                  <a:lnTo>
                                    <a:pt x="512" y="682"/>
                                  </a:lnTo>
                                  <a:lnTo>
                                    <a:pt x="520" y="682"/>
                                  </a:lnTo>
                                  <a:lnTo>
                                    <a:pt x="524" y="686"/>
                                  </a:lnTo>
                                  <a:lnTo>
                                    <a:pt x="524" y="690"/>
                                  </a:lnTo>
                                  <a:lnTo>
                                    <a:pt x="528" y="690"/>
                                  </a:lnTo>
                                  <a:lnTo>
                                    <a:pt x="532" y="694"/>
                                  </a:lnTo>
                                  <a:lnTo>
                                    <a:pt x="536" y="698"/>
                                  </a:lnTo>
                                  <a:lnTo>
                                    <a:pt x="540" y="698"/>
                                  </a:lnTo>
                                  <a:lnTo>
                                    <a:pt x="540" y="702"/>
                                  </a:lnTo>
                                  <a:lnTo>
                                    <a:pt x="544" y="706"/>
                                  </a:lnTo>
                                  <a:lnTo>
                                    <a:pt x="548" y="710"/>
                                  </a:lnTo>
                                  <a:lnTo>
                                    <a:pt x="548" y="714"/>
                                  </a:lnTo>
                                  <a:lnTo>
                                    <a:pt x="548" y="710"/>
                                  </a:lnTo>
                                  <a:lnTo>
                                    <a:pt x="544" y="710"/>
                                  </a:lnTo>
                                  <a:lnTo>
                                    <a:pt x="540" y="706"/>
                                  </a:lnTo>
                                  <a:lnTo>
                                    <a:pt x="536" y="702"/>
                                  </a:lnTo>
                                  <a:lnTo>
                                    <a:pt x="528" y="702"/>
                                  </a:lnTo>
                                  <a:lnTo>
                                    <a:pt x="524" y="698"/>
                                  </a:lnTo>
                                  <a:lnTo>
                                    <a:pt x="520" y="694"/>
                                  </a:lnTo>
                                  <a:lnTo>
                                    <a:pt x="516" y="694"/>
                                  </a:lnTo>
                                  <a:lnTo>
                                    <a:pt x="508" y="690"/>
                                  </a:lnTo>
                                  <a:lnTo>
                                    <a:pt x="496" y="686"/>
                                  </a:lnTo>
                                  <a:lnTo>
                                    <a:pt x="488" y="682"/>
                                  </a:lnTo>
                                  <a:lnTo>
                                    <a:pt x="476" y="678"/>
                                  </a:lnTo>
                                  <a:lnTo>
                                    <a:pt x="476" y="686"/>
                                  </a:lnTo>
                                  <a:lnTo>
                                    <a:pt x="480" y="686"/>
                                  </a:lnTo>
                                  <a:lnTo>
                                    <a:pt x="484" y="686"/>
                                  </a:lnTo>
                                  <a:lnTo>
                                    <a:pt x="484" y="690"/>
                                  </a:lnTo>
                                  <a:lnTo>
                                    <a:pt x="488" y="690"/>
                                  </a:lnTo>
                                  <a:lnTo>
                                    <a:pt x="492" y="690"/>
                                  </a:lnTo>
                                  <a:lnTo>
                                    <a:pt x="492" y="694"/>
                                  </a:lnTo>
                                  <a:lnTo>
                                    <a:pt x="496" y="694"/>
                                  </a:lnTo>
                                  <a:lnTo>
                                    <a:pt x="504" y="698"/>
                                  </a:lnTo>
                                  <a:lnTo>
                                    <a:pt x="512" y="702"/>
                                  </a:lnTo>
                                  <a:lnTo>
                                    <a:pt x="520" y="702"/>
                                  </a:lnTo>
                                  <a:lnTo>
                                    <a:pt x="524" y="706"/>
                                  </a:lnTo>
                                  <a:lnTo>
                                    <a:pt x="528" y="710"/>
                                  </a:lnTo>
                                  <a:lnTo>
                                    <a:pt x="532" y="710"/>
                                  </a:lnTo>
                                  <a:lnTo>
                                    <a:pt x="536" y="714"/>
                                  </a:lnTo>
                                  <a:lnTo>
                                    <a:pt x="540" y="718"/>
                                  </a:lnTo>
                                  <a:lnTo>
                                    <a:pt x="540" y="722"/>
                                  </a:lnTo>
                                  <a:lnTo>
                                    <a:pt x="544" y="722"/>
                                  </a:lnTo>
                                  <a:lnTo>
                                    <a:pt x="544" y="726"/>
                                  </a:lnTo>
                                  <a:lnTo>
                                    <a:pt x="540" y="731"/>
                                  </a:lnTo>
                                  <a:lnTo>
                                    <a:pt x="536" y="731"/>
                                  </a:lnTo>
                                  <a:lnTo>
                                    <a:pt x="528" y="726"/>
                                  </a:lnTo>
                                  <a:lnTo>
                                    <a:pt x="520" y="718"/>
                                  </a:lnTo>
                                  <a:lnTo>
                                    <a:pt x="512" y="714"/>
                                  </a:lnTo>
                                  <a:lnTo>
                                    <a:pt x="508" y="710"/>
                                  </a:lnTo>
                                  <a:lnTo>
                                    <a:pt x="500" y="706"/>
                                  </a:lnTo>
                                  <a:lnTo>
                                    <a:pt x="496" y="706"/>
                                  </a:lnTo>
                                  <a:lnTo>
                                    <a:pt x="492" y="702"/>
                                  </a:lnTo>
                                  <a:lnTo>
                                    <a:pt x="488" y="702"/>
                                  </a:lnTo>
                                  <a:lnTo>
                                    <a:pt x="484" y="698"/>
                                  </a:lnTo>
                                  <a:lnTo>
                                    <a:pt x="480" y="698"/>
                                  </a:lnTo>
                                  <a:lnTo>
                                    <a:pt x="476" y="698"/>
                                  </a:lnTo>
                                  <a:lnTo>
                                    <a:pt x="468" y="698"/>
                                  </a:lnTo>
                                  <a:lnTo>
                                    <a:pt x="464" y="698"/>
                                  </a:lnTo>
                                  <a:lnTo>
                                    <a:pt x="464" y="702"/>
                                  </a:lnTo>
                                  <a:lnTo>
                                    <a:pt x="468" y="702"/>
                                  </a:lnTo>
                                  <a:lnTo>
                                    <a:pt x="472" y="702"/>
                                  </a:lnTo>
                                  <a:lnTo>
                                    <a:pt x="472" y="706"/>
                                  </a:lnTo>
                                  <a:lnTo>
                                    <a:pt x="476" y="706"/>
                                  </a:lnTo>
                                  <a:lnTo>
                                    <a:pt x="480" y="710"/>
                                  </a:lnTo>
                                  <a:lnTo>
                                    <a:pt x="488" y="714"/>
                                  </a:lnTo>
                                  <a:lnTo>
                                    <a:pt x="492" y="714"/>
                                  </a:lnTo>
                                  <a:lnTo>
                                    <a:pt x="500" y="718"/>
                                  </a:lnTo>
                                  <a:lnTo>
                                    <a:pt x="500" y="722"/>
                                  </a:lnTo>
                                  <a:lnTo>
                                    <a:pt x="504" y="722"/>
                                  </a:lnTo>
                                  <a:lnTo>
                                    <a:pt x="508" y="726"/>
                                  </a:lnTo>
                                  <a:lnTo>
                                    <a:pt x="512" y="731"/>
                                  </a:lnTo>
                                  <a:lnTo>
                                    <a:pt x="516" y="735"/>
                                  </a:lnTo>
                                  <a:lnTo>
                                    <a:pt x="516" y="739"/>
                                  </a:lnTo>
                                  <a:lnTo>
                                    <a:pt x="516" y="743"/>
                                  </a:lnTo>
                                  <a:lnTo>
                                    <a:pt x="516" y="747"/>
                                  </a:lnTo>
                                  <a:lnTo>
                                    <a:pt x="516" y="751"/>
                                  </a:lnTo>
                                  <a:lnTo>
                                    <a:pt x="516" y="755"/>
                                  </a:lnTo>
                                  <a:lnTo>
                                    <a:pt x="508" y="759"/>
                                  </a:lnTo>
                                  <a:lnTo>
                                    <a:pt x="508" y="751"/>
                                  </a:lnTo>
                                  <a:lnTo>
                                    <a:pt x="504" y="747"/>
                                  </a:lnTo>
                                  <a:lnTo>
                                    <a:pt x="504" y="743"/>
                                  </a:lnTo>
                                  <a:lnTo>
                                    <a:pt x="500" y="739"/>
                                  </a:lnTo>
                                  <a:lnTo>
                                    <a:pt x="500" y="735"/>
                                  </a:lnTo>
                                  <a:lnTo>
                                    <a:pt x="496" y="731"/>
                                  </a:lnTo>
                                  <a:lnTo>
                                    <a:pt x="492" y="731"/>
                                  </a:lnTo>
                                  <a:lnTo>
                                    <a:pt x="488" y="726"/>
                                  </a:lnTo>
                                  <a:lnTo>
                                    <a:pt x="484" y="722"/>
                                  </a:lnTo>
                                  <a:lnTo>
                                    <a:pt x="480" y="722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2" y="718"/>
                                  </a:lnTo>
                                  <a:lnTo>
                                    <a:pt x="468" y="718"/>
                                  </a:lnTo>
                                  <a:lnTo>
                                    <a:pt x="464" y="714"/>
                                  </a:lnTo>
                                  <a:lnTo>
                                    <a:pt x="456" y="714"/>
                                  </a:lnTo>
                                  <a:lnTo>
                                    <a:pt x="452" y="714"/>
                                  </a:lnTo>
                                  <a:lnTo>
                                    <a:pt x="443" y="710"/>
                                  </a:lnTo>
                                  <a:lnTo>
                                    <a:pt x="439" y="714"/>
                                  </a:lnTo>
                                  <a:lnTo>
                                    <a:pt x="439" y="718"/>
                                  </a:lnTo>
                                  <a:lnTo>
                                    <a:pt x="443" y="718"/>
                                  </a:lnTo>
                                  <a:lnTo>
                                    <a:pt x="448" y="718"/>
                                  </a:lnTo>
                                  <a:lnTo>
                                    <a:pt x="448" y="722"/>
                                  </a:lnTo>
                                  <a:lnTo>
                                    <a:pt x="452" y="722"/>
                                  </a:lnTo>
                                  <a:lnTo>
                                    <a:pt x="456" y="722"/>
                                  </a:lnTo>
                                  <a:lnTo>
                                    <a:pt x="460" y="722"/>
                                  </a:lnTo>
                                  <a:lnTo>
                                    <a:pt x="464" y="722"/>
                                  </a:lnTo>
                                  <a:lnTo>
                                    <a:pt x="468" y="726"/>
                                  </a:lnTo>
                                  <a:lnTo>
                                    <a:pt x="472" y="731"/>
                                  </a:lnTo>
                                  <a:lnTo>
                                    <a:pt x="476" y="731"/>
                                  </a:lnTo>
                                  <a:lnTo>
                                    <a:pt x="480" y="731"/>
                                  </a:lnTo>
                                  <a:lnTo>
                                    <a:pt x="484" y="735"/>
                                  </a:lnTo>
                                  <a:lnTo>
                                    <a:pt x="488" y="739"/>
                                  </a:lnTo>
                                  <a:lnTo>
                                    <a:pt x="492" y="739"/>
                                  </a:lnTo>
                                  <a:lnTo>
                                    <a:pt x="492" y="743"/>
                                  </a:lnTo>
                                  <a:lnTo>
                                    <a:pt x="492" y="747"/>
                                  </a:lnTo>
                                  <a:lnTo>
                                    <a:pt x="496" y="751"/>
                                  </a:lnTo>
                                  <a:lnTo>
                                    <a:pt x="496" y="755"/>
                                  </a:lnTo>
                                  <a:lnTo>
                                    <a:pt x="492" y="755"/>
                                  </a:lnTo>
                                  <a:lnTo>
                                    <a:pt x="492" y="759"/>
                                  </a:lnTo>
                                  <a:lnTo>
                                    <a:pt x="488" y="755"/>
                                  </a:lnTo>
                                  <a:lnTo>
                                    <a:pt x="484" y="755"/>
                                  </a:lnTo>
                                  <a:lnTo>
                                    <a:pt x="480" y="755"/>
                                  </a:lnTo>
                                  <a:lnTo>
                                    <a:pt x="476" y="751"/>
                                  </a:lnTo>
                                  <a:lnTo>
                                    <a:pt x="472" y="751"/>
                                  </a:lnTo>
                                  <a:lnTo>
                                    <a:pt x="468" y="747"/>
                                  </a:lnTo>
                                  <a:lnTo>
                                    <a:pt x="464" y="743"/>
                                  </a:lnTo>
                                  <a:lnTo>
                                    <a:pt x="460" y="743"/>
                                  </a:lnTo>
                                  <a:lnTo>
                                    <a:pt x="456" y="739"/>
                                  </a:lnTo>
                                  <a:lnTo>
                                    <a:pt x="452" y="739"/>
                                  </a:lnTo>
                                  <a:lnTo>
                                    <a:pt x="448" y="735"/>
                                  </a:lnTo>
                                  <a:lnTo>
                                    <a:pt x="443" y="735"/>
                                  </a:lnTo>
                                  <a:lnTo>
                                    <a:pt x="439" y="735"/>
                                  </a:lnTo>
                                  <a:lnTo>
                                    <a:pt x="435" y="735"/>
                                  </a:lnTo>
                                  <a:lnTo>
                                    <a:pt x="431" y="735"/>
                                  </a:lnTo>
                                  <a:lnTo>
                                    <a:pt x="427" y="739"/>
                                  </a:lnTo>
                                  <a:lnTo>
                                    <a:pt x="439" y="743"/>
                                  </a:lnTo>
                                  <a:lnTo>
                                    <a:pt x="435" y="747"/>
                                  </a:lnTo>
                                  <a:lnTo>
                                    <a:pt x="431" y="747"/>
                                  </a:lnTo>
                                  <a:lnTo>
                                    <a:pt x="431" y="751"/>
                                  </a:lnTo>
                                  <a:lnTo>
                                    <a:pt x="427" y="751"/>
                                  </a:lnTo>
                                  <a:lnTo>
                                    <a:pt x="423" y="751"/>
                                  </a:lnTo>
                                  <a:lnTo>
                                    <a:pt x="419" y="751"/>
                                  </a:lnTo>
                                  <a:lnTo>
                                    <a:pt x="415" y="751"/>
                                  </a:lnTo>
                                  <a:lnTo>
                                    <a:pt x="411" y="755"/>
                                  </a:lnTo>
                                  <a:lnTo>
                                    <a:pt x="407" y="755"/>
                                  </a:lnTo>
                                  <a:lnTo>
                                    <a:pt x="403" y="755"/>
                                  </a:lnTo>
                                  <a:lnTo>
                                    <a:pt x="399" y="751"/>
                                  </a:lnTo>
                                  <a:lnTo>
                                    <a:pt x="395" y="751"/>
                                  </a:lnTo>
                                  <a:lnTo>
                                    <a:pt x="387" y="751"/>
                                  </a:lnTo>
                                  <a:lnTo>
                                    <a:pt x="379" y="743"/>
                                  </a:lnTo>
                                  <a:lnTo>
                                    <a:pt x="371" y="735"/>
                                  </a:lnTo>
                                  <a:lnTo>
                                    <a:pt x="367" y="731"/>
                                  </a:lnTo>
                                  <a:lnTo>
                                    <a:pt x="363" y="726"/>
                                  </a:lnTo>
                                  <a:lnTo>
                                    <a:pt x="359" y="722"/>
                                  </a:lnTo>
                                  <a:lnTo>
                                    <a:pt x="355" y="718"/>
                                  </a:lnTo>
                                  <a:lnTo>
                                    <a:pt x="351" y="714"/>
                                  </a:lnTo>
                                  <a:lnTo>
                                    <a:pt x="347" y="710"/>
                                  </a:lnTo>
                                  <a:lnTo>
                                    <a:pt x="339" y="710"/>
                                  </a:lnTo>
                                  <a:lnTo>
                                    <a:pt x="335" y="706"/>
                                  </a:lnTo>
                                  <a:lnTo>
                                    <a:pt x="331" y="702"/>
                                  </a:lnTo>
                                  <a:lnTo>
                                    <a:pt x="327" y="702"/>
                                  </a:lnTo>
                                  <a:lnTo>
                                    <a:pt x="323" y="698"/>
                                  </a:lnTo>
                                  <a:lnTo>
                                    <a:pt x="314" y="694"/>
                                  </a:lnTo>
                                  <a:lnTo>
                                    <a:pt x="310" y="694"/>
                                  </a:lnTo>
                                  <a:lnTo>
                                    <a:pt x="306" y="694"/>
                                  </a:lnTo>
                                  <a:lnTo>
                                    <a:pt x="302" y="690"/>
                                  </a:lnTo>
                                  <a:lnTo>
                                    <a:pt x="294" y="690"/>
                                  </a:lnTo>
                                  <a:lnTo>
                                    <a:pt x="290" y="690"/>
                                  </a:lnTo>
                                  <a:lnTo>
                                    <a:pt x="282" y="686"/>
                                  </a:lnTo>
                                  <a:lnTo>
                                    <a:pt x="278" y="686"/>
                                  </a:lnTo>
                                  <a:lnTo>
                                    <a:pt x="274" y="686"/>
                                  </a:lnTo>
                                  <a:lnTo>
                                    <a:pt x="266" y="686"/>
                                  </a:lnTo>
                                  <a:lnTo>
                                    <a:pt x="262" y="686"/>
                                  </a:lnTo>
                                  <a:lnTo>
                                    <a:pt x="254" y="686"/>
                                  </a:lnTo>
                                  <a:lnTo>
                                    <a:pt x="250" y="686"/>
                                  </a:lnTo>
                                  <a:lnTo>
                                    <a:pt x="246" y="690"/>
                                  </a:lnTo>
                                  <a:lnTo>
                                    <a:pt x="238" y="690"/>
                                  </a:lnTo>
                                  <a:lnTo>
                                    <a:pt x="230" y="690"/>
                                  </a:lnTo>
                                  <a:lnTo>
                                    <a:pt x="226" y="694"/>
                                  </a:lnTo>
                                  <a:lnTo>
                                    <a:pt x="222" y="690"/>
                                  </a:lnTo>
                                  <a:lnTo>
                                    <a:pt x="218" y="690"/>
                                  </a:lnTo>
                                  <a:lnTo>
                                    <a:pt x="210" y="686"/>
                                  </a:lnTo>
                                  <a:lnTo>
                                    <a:pt x="206" y="682"/>
                                  </a:lnTo>
                                  <a:lnTo>
                                    <a:pt x="202" y="682"/>
                                  </a:lnTo>
                                  <a:lnTo>
                                    <a:pt x="202" y="678"/>
                                  </a:lnTo>
                                  <a:lnTo>
                                    <a:pt x="197" y="674"/>
                                  </a:lnTo>
                                  <a:lnTo>
                                    <a:pt x="193" y="670"/>
                                  </a:lnTo>
                                  <a:lnTo>
                                    <a:pt x="193" y="666"/>
                                  </a:lnTo>
                                  <a:lnTo>
                                    <a:pt x="189" y="670"/>
                                  </a:lnTo>
                                  <a:lnTo>
                                    <a:pt x="185" y="670"/>
                                  </a:lnTo>
                                  <a:lnTo>
                                    <a:pt x="177" y="666"/>
                                  </a:lnTo>
                                  <a:lnTo>
                                    <a:pt x="173" y="666"/>
                                  </a:lnTo>
                                  <a:lnTo>
                                    <a:pt x="169" y="666"/>
                                  </a:lnTo>
                                  <a:lnTo>
                                    <a:pt x="165" y="662"/>
                                  </a:lnTo>
                                  <a:lnTo>
                                    <a:pt x="161" y="662"/>
                                  </a:lnTo>
                                  <a:lnTo>
                                    <a:pt x="157" y="658"/>
                                  </a:lnTo>
                                  <a:lnTo>
                                    <a:pt x="149" y="658"/>
                                  </a:lnTo>
                                  <a:lnTo>
                                    <a:pt x="145" y="654"/>
                                  </a:lnTo>
                                  <a:lnTo>
                                    <a:pt x="141" y="650"/>
                                  </a:lnTo>
                                  <a:lnTo>
                                    <a:pt x="137" y="646"/>
                                  </a:lnTo>
                                  <a:lnTo>
                                    <a:pt x="133" y="642"/>
                                  </a:lnTo>
                                  <a:lnTo>
                                    <a:pt x="129" y="638"/>
                                  </a:lnTo>
                                  <a:lnTo>
                                    <a:pt x="121" y="634"/>
                                  </a:lnTo>
                                  <a:lnTo>
                                    <a:pt x="117" y="630"/>
                                  </a:lnTo>
                                  <a:lnTo>
                                    <a:pt x="109" y="621"/>
                                  </a:lnTo>
                                  <a:lnTo>
                                    <a:pt x="101" y="613"/>
                                  </a:lnTo>
                                  <a:lnTo>
                                    <a:pt x="93" y="605"/>
                                  </a:lnTo>
                                  <a:lnTo>
                                    <a:pt x="85" y="593"/>
                                  </a:lnTo>
                                  <a:lnTo>
                                    <a:pt x="81" y="589"/>
                                  </a:lnTo>
                                  <a:lnTo>
                                    <a:pt x="76" y="585"/>
                                  </a:lnTo>
                                  <a:lnTo>
                                    <a:pt x="76" y="581"/>
                                  </a:lnTo>
                                  <a:lnTo>
                                    <a:pt x="72" y="577"/>
                                  </a:lnTo>
                                  <a:lnTo>
                                    <a:pt x="68" y="577"/>
                                  </a:lnTo>
                                  <a:lnTo>
                                    <a:pt x="64" y="573"/>
                                  </a:lnTo>
                                  <a:lnTo>
                                    <a:pt x="64" y="569"/>
                                  </a:lnTo>
                                  <a:lnTo>
                                    <a:pt x="60" y="565"/>
                                  </a:lnTo>
                                  <a:lnTo>
                                    <a:pt x="56" y="565"/>
                                  </a:lnTo>
                                  <a:lnTo>
                                    <a:pt x="52" y="565"/>
                                  </a:lnTo>
                                  <a:lnTo>
                                    <a:pt x="48" y="565"/>
                                  </a:lnTo>
                                  <a:lnTo>
                                    <a:pt x="48" y="569"/>
                                  </a:lnTo>
                                  <a:lnTo>
                                    <a:pt x="52" y="569"/>
                                  </a:lnTo>
                                  <a:lnTo>
                                    <a:pt x="52" y="573"/>
                                  </a:lnTo>
                                  <a:lnTo>
                                    <a:pt x="56" y="577"/>
                                  </a:lnTo>
                                  <a:lnTo>
                                    <a:pt x="60" y="577"/>
                                  </a:lnTo>
                                  <a:lnTo>
                                    <a:pt x="60" y="581"/>
                                  </a:lnTo>
                                  <a:lnTo>
                                    <a:pt x="64" y="581"/>
                                  </a:lnTo>
                                  <a:lnTo>
                                    <a:pt x="81" y="605"/>
                                  </a:lnTo>
                                  <a:lnTo>
                                    <a:pt x="76" y="605"/>
                                  </a:lnTo>
                                  <a:lnTo>
                                    <a:pt x="72" y="605"/>
                                  </a:lnTo>
                                  <a:lnTo>
                                    <a:pt x="68" y="605"/>
                                  </a:lnTo>
                                  <a:lnTo>
                                    <a:pt x="68" y="601"/>
                                  </a:lnTo>
                                  <a:lnTo>
                                    <a:pt x="64" y="601"/>
                                  </a:lnTo>
                                  <a:lnTo>
                                    <a:pt x="64" y="597"/>
                                  </a:lnTo>
                                  <a:lnTo>
                                    <a:pt x="60" y="597"/>
                                  </a:lnTo>
                                  <a:lnTo>
                                    <a:pt x="56" y="597"/>
                                  </a:lnTo>
                                  <a:lnTo>
                                    <a:pt x="56" y="593"/>
                                  </a:lnTo>
                                  <a:lnTo>
                                    <a:pt x="52" y="593"/>
                                  </a:lnTo>
                                  <a:lnTo>
                                    <a:pt x="48" y="593"/>
                                  </a:lnTo>
                                  <a:lnTo>
                                    <a:pt x="52" y="597"/>
                                  </a:lnTo>
                                  <a:lnTo>
                                    <a:pt x="52" y="601"/>
                                  </a:lnTo>
                                  <a:lnTo>
                                    <a:pt x="56" y="601"/>
                                  </a:lnTo>
                                  <a:lnTo>
                                    <a:pt x="56" y="605"/>
                                  </a:lnTo>
                                  <a:lnTo>
                                    <a:pt x="60" y="605"/>
                                  </a:lnTo>
                                  <a:lnTo>
                                    <a:pt x="60" y="609"/>
                                  </a:lnTo>
                                  <a:lnTo>
                                    <a:pt x="64" y="609"/>
                                  </a:lnTo>
                                  <a:lnTo>
                                    <a:pt x="68" y="613"/>
                                  </a:lnTo>
                                  <a:lnTo>
                                    <a:pt x="72" y="613"/>
                                  </a:lnTo>
                                  <a:lnTo>
                                    <a:pt x="76" y="617"/>
                                  </a:lnTo>
                                  <a:lnTo>
                                    <a:pt x="81" y="617"/>
                                  </a:lnTo>
                                  <a:lnTo>
                                    <a:pt x="85" y="617"/>
                                  </a:lnTo>
                                  <a:lnTo>
                                    <a:pt x="93" y="621"/>
                                  </a:lnTo>
                                  <a:lnTo>
                                    <a:pt x="97" y="626"/>
                                  </a:lnTo>
                                  <a:lnTo>
                                    <a:pt x="101" y="630"/>
                                  </a:lnTo>
                                  <a:lnTo>
                                    <a:pt x="109" y="638"/>
                                  </a:lnTo>
                                  <a:lnTo>
                                    <a:pt x="113" y="642"/>
                                  </a:lnTo>
                                  <a:lnTo>
                                    <a:pt x="117" y="646"/>
                                  </a:lnTo>
                                  <a:lnTo>
                                    <a:pt x="125" y="650"/>
                                  </a:lnTo>
                                  <a:lnTo>
                                    <a:pt x="129" y="654"/>
                                  </a:lnTo>
                                  <a:lnTo>
                                    <a:pt x="137" y="658"/>
                                  </a:lnTo>
                                  <a:lnTo>
                                    <a:pt x="141" y="662"/>
                                  </a:lnTo>
                                  <a:lnTo>
                                    <a:pt x="149" y="666"/>
                                  </a:lnTo>
                                  <a:lnTo>
                                    <a:pt x="157" y="666"/>
                                  </a:lnTo>
                                  <a:lnTo>
                                    <a:pt x="161" y="670"/>
                                  </a:lnTo>
                                  <a:lnTo>
                                    <a:pt x="169" y="674"/>
                                  </a:lnTo>
                                  <a:lnTo>
                                    <a:pt x="177" y="674"/>
                                  </a:lnTo>
                                  <a:lnTo>
                                    <a:pt x="181" y="678"/>
                                  </a:lnTo>
                                  <a:lnTo>
                                    <a:pt x="189" y="678"/>
                                  </a:lnTo>
                                  <a:lnTo>
                                    <a:pt x="189" y="682"/>
                                  </a:lnTo>
                                  <a:lnTo>
                                    <a:pt x="193" y="682"/>
                                  </a:lnTo>
                                  <a:lnTo>
                                    <a:pt x="193" y="686"/>
                                  </a:lnTo>
                                  <a:lnTo>
                                    <a:pt x="197" y="686"/>
                                  </a:lnTo>
                                  <a:lnTo>
                                    <a:pt x="197" y="690"/>
                                  </a:lnTo>
                                  <a:lnTo>
                                    <a:pt x="202" y="690"/>
                                  </a:lnTo>
                                  <a:lnTo>
                                    <a:pt x="206" y="694"/>
                                  </a:lnTo>
                                  <a:lnTo>
                                    <a:pt x="210" y="694"/>
                                  </a:lnTo>
                                  <a:lnTo>
                                    <a:pt x="214" y="694"/>
                                  </a:lnTo>
                                  <a:lnTo>
                                    <a:pt x="218" y="698"/>
                                  </a:lnTo>
                                  <a:lnTo>
                                    <a:pt x="214" y="698"/>
                                  </a:lnTo>
                                  <a:lnTo>
                                    <a:pt x="206" y="702"/>
                                  </a:lnTo>
                                  <a:lnTo>
                                    <a:pt x="202" y="706"/>
                                  </a:lnTo>
                                  <a:lnTo>
                                    <a:pt x="193" y="706"/>
                                  </a:lnTo>
                                  <a:lnTo>
                                    <a:pt x="189" y="710"/>
                                  </a:lnTo>
                                  <a:lnTo>
                                    <a:pt x="181" y="714"/>
                                  </a:lnTo>
                                  <a:lnTo>
                                    <a:pt x="169" y="722"/>
                                  </a:lnTo>
                                  <a:lnTo>
                                    <a:pt x="157" y="731"/>
                                  </a:lnTo>
                                  <a:lnTo>
                                    <a:pt x="145" y="735"/>
                                  </a:lnTo>
                                  <a:lnTo>
                                    <a:pt x="137" y="743"/>
                                  </a:lnTo>
                                  <a:lnTo>
                                    <a:pt x="125" y="751"/>
                                  </a:lnTo>
                                  <a:lnTo>
                                    <a:pt x="117" y="751"/>
                                  </a:lnTo>
                                  <a:lnTo>
                                    <a:pt x="109" y="751"/>
                                  </a:lnTo>
                                  <a:lnTo>
                                    <a:pt x="101" y="751"/>
                                  </a:lnTo>
                                  <a:lnTo>
                                    <a:pt x="97" y="751"/>
                                  </a:lnTo>
                                  <a:lnTo>
                                    <a:pt x="89" y="751"/>
                                  </a:lnTo>
                                  <a:lnTo>
                                    <a:pt x="81" y="747"/>
                                  </a:lnTo>
                                  <a:lnTo>
                                    <a:pt x="72" y="747"/>
                                  </a:lnTo>
                                  <a:lnTo>
                                    <a:pt x="64" y="747"/>
                                  </a:lnTo>
                                  <a:lnTo>
                                    <a:pt x="60" y="743"/>
                                  </a:lnTo>
                                  <a:lnTo>
                                    <a:pt x="52" y="743"/>
                                  </a:lnTo>
                                  <a:lnTo>
                                    <a:pt x="44" y="743"/>
                                  </a:lnTo>
                                  <a:lnTo>
                                    <a:pt x="40" y="739"/>
                                  </a:lnTo>
                                  <a:lnTo>
                                    <a:pt x="32" y="739"/>
                                  </a:lnTo>
                                  <a:lnTo>
                                    <a:pt x="24" y="735"/>
                                  </a:lnTo>
                                  <a:lnTo>
                                    <a:pt x="20" y="731"/>
                                  </a:lnTo>
                                  <a:lnTo>
                                    <a:pt x="12" y="731"/>
                                  </a:lnTo>
                                  <a:lnTo>
                                    <a:pt x="12" y="726"/>
                                  </a:lnTo>
                                  <a:lnTo>
                                    <a:pt x="8" y="722"/>
                                  </a:lnTo>
                                  <a:lnTo>
                                    <a:pt x="8" y="718"/>
                                  </a:lnTo>
                                  <a:lnTo>
                                    <a:pt x="4" y="718"/>
                                  </a:lnTo>
                                  <a:lnTo>
                                    <a:pt x="4" y="710"/>
                                  </a:lnTo>
                                  <a:lnTo>
                                    <a:pt x="0" y="706"/>
                                  </a:lnTo>
                                  <a:lnTo>
                                    <a:pt x="0" y="698"/>
                                  </a:lnTo>
                                  <a:lnTo>
                                    <a:pt x="0" y="694"/>
                                  </a:lnTo>
                                  <a:lnTo>
                                    <a:pt x="0" y="686"/>
                                  </a:lnTo>
                                  <a:lnTo>
                                    <a:pt x="0" y="682"/>
                                  </a:lnTo>
                                  <a:lnTo>
                                    <a:pt x="0" y="674"/>
                                  </a:lnTo>
                                  <a:lnTo>
                                    <a:pt x="0" y="670"/>
                                  </a:lnTo>
                                  <a:lnTo>
                                    <a:pt x="0" y="662"/>
                                  </a:lnTo>
                                  <a:lnTo>
                                    <a:pt x="0" y="658"/>
                                  </a:lnTo>
                                  <a:lnTo>
                                    <a:pt x="4" y="650"/>
                                  </a:lnTo>
                                  <a:lnTo>
                                    <a:pt x="4" y="646"/>
                                  </a:lnTo>
                                  <a:lnTo>
                                    <a:pt x="4" y="638"/>
                                  </a:lnTo>
                                  <a:lnTo>
                                    <a:pt x="8" y="634"/>
                                  </a:lnTo>
                                  <a:lnTo>
                                    <a:pt x="12" y="621"/>
                                  </a:lnTo>
                                  <a:lnTo>
                                    <a:pt x="16" y="609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24" y="585"/>
                                  </a:lnTo>
                                  <a:lnTo>
                                    <a:pt x="24" y="577"/>
                                  </a:lnTo>
                                  <a:lnTo>
                                    <a:pt x="24" y="573"/>
                                  </a:lnTo>
                                  <a:lnTo>
                                    <a:pt x="28" y="565"/>
                                  </a:lnTo>
                                  <a:lnTo>
                                    <a:pt x="28" y="561"/>
                                  </a:lnTo>
                                  <a:lnTo>
                                    <a:pt x="28" y="553"/>
                                  </a:lnTo>
                                  <a:lnTo>
                                    <a:pt x="32" y="549"/>
                                  </a:lnTo>
                                  <a:lnTo>
                                    <a:pt x="32" y="545"/>
                                  </a:lnTo>
                                  <a:lnTo>
                                    <a:pt x="32" y="537"/>
                                  </a:lnTo>
                                  <a:lnTo>
                                    <a:pt x="32" y="529"/>
                                  </a:lnTo>
                                  <a:lnTo>
                                    <a:pt x="32" y="516"/>
                                  </a:lnTo>
                                  <a:lnTo>
                                    <a:pt x="36" y="508"/>
                                  </a:lnTo>
                                  <a:lnTo>
                                    <a:pt x="36" y="496"/>
                                  </a:lnTo>
                                  <a:lnTo>
                                    <a:pt x="40" y="488"/>
                                  </a:lnTo>
                                  <a:lnTo>
                                    <a:pt x="40" y="484"/>
                                  </a:lnTo>
                                  <a:lnTo>
                                    <a:pt x="40" y="476"/>
                                  </a:lnTo>
                                  <a:lnTo>
                                    <a:pt x="44" y="472"/>
                                  </a:lnTo>
                                  <a:lnTo>
                                    <a:pt x="44" y="468"/>
                                  </a:lnTo>
                                  <a:lnTo>
                                    <a:pt x="48" y="464"/>
                                  </a:lnTo>
                                  <a:lnTo>
                                    <a:pt x="48" y="460"/>
                                  </a:lnTo>
                                  <a:lnTo>
                                    <a:pt x="52" y="452"/>
                                  </a:lnTo>
                                  <a:lnTo>
                                    <a:pt x="52" y="448"/>
                                  </a:lnTo>
                                  <a:lnTo>
                                    <a:pt x="56" y="444"/>
                                  </a:lnTo>
                                  <a:lnTo>
                                    <a:pt x="60" y="440"/>
                                  </a:lnTo>
                                  <a:lnTo>
                                    <a:pt x="60" y="436"/>
                                  </a:lnTo>
                                  <a:lnTo>
                                    <a:pt x="64" y="432"/>
                                  </a:lnTo>
                                  <a:lnTo>
                                    <a:pt x="68" y="428"/>
                                  </a:lnTo>
                                  <a:lnTo>
                                    <a:pt x="72" y="424"/>
                                  </a:lnTo>
                                  <a:lnTo>
                                    <a:pt x="76" y="424"/>
                                  </a:lnTo>
                                  <a:lnTo>
                                    <a:pt x="81" y="420"/>
                                  </a:lnTo>
                                  <a:lnTo>
                                    <a:pt x="85" y="416"/>
                                  </a:lnTo>
                                  <a:lnTo>
                                    <a:pt x="89" y="411"/>
                                  </a:lnTo>
                                  <a:lnTo>
                                    <a:pt x="93" y="411"/>
                                  </a:lnTo>
                                  <a:lnTo>
                                    <a:pt x="97" y="407"/>
                                  </a:lnTo>
                                  <a:lnTo>
                                    <a:pt x="101" y="403"/>
                                  </a:lnTo>
                                  <a:lnTo>
                                    <a:pt x="109" y="403"/>
                                  </a:lnTo>
                                  <a:lnTo>
                                    <a:pt x="113" y="403"/>
                                  </a:lnTo>
                                  <a:lnTo>
                                    <a:pt x="117" y="403"/>
                                  </a:lnTo>
                                  <a:lnTo>
                                    <a:pt x="121" y="399"/>
                                  </a:lnTo>
                                  <a:lnTo>
                                    <a:pt x="125" y="395"/>
                                  </a:lnTo>
                                  <a:lnTo>
                                    <a:pt x="129" y="395"/>
                                  </a:lnTo>
                                  <a:lnTo>
                                    <a:pt x="125" y="371"/>
                                  </a:lnTo>
                                  <a:lnTo>
                                    <a:pt x="129" y="375"/>
                                  </a:lnTo>
                                  <a:lnTo>
                                    <a:pt x="129" y="383"/>
                                  </a:lnTo>
                                  <a:lnTo>
                                    <a:pt x="133" y="387"/>
                                  </a:lnTo>
                                  <a:lnTo>
                                    <a:pt x="137" y="391"/>
                                  </a:lnTo>
                                  <a:lnTo>
                                    <a:pt x="141" y="391"/>
                                  </a:lnTo>
                                  <a:lnTo>
                                    <a:pt x="145" y="395"/>
                                  </a:lnTo>
                                  <a:lnTo>
                                    <a:pt x="149" y="399"/>
                                  </a:lnTo>
                                  <a:lnTo>
                                    <a:pt x="153" y="403"/>
                                  </a:lnTo>
                                  <a:lnTo>
                                    <a:pt x="157" y="407"/>
                                  </a:lnTo>
                                  <a:lnTo>
                                    <a:pt x="161" y="407"/>
                                  </a:lnTo>
                                  <a:lnTo>
                                    <a:pt x="169" y="411"/>
                                  </a:lnTo>
                                  <a:lnTo>
                                    <a:pt x="177" y="420"/>
                                  </a:lnTo>
                                  <a:lnTo>
                                    <a:pt x="181" y="420"/>
                                  </a:lnTo>
                                  <a:lnTo>
                                    <a:pt x="185" y="424"/>
                                  </a:lnTo>
                                  <a:lnTo>
                                    <a:pt x="185" y="420"/>
                                  </a:lnTo>
                                  <a:lnTo>
                                    <a:pt x="181" y="416"/>
                                  </a:lnTo>
                                  <a:lnTo>
                                    <a:pt x="177" y="411"/>
                                  </a:lnTo>
                                  <a:lnTo>
                                    <a:pt x="173" y="407"/>
                                  </a:lnTo>
                                  <a:lnTo>
                                    <a:pt x="169" y="407"/>
                                  </a:lnTo>
                                  <a:lnTo>
                                    <a:pt x="161" y="399"/>
                                  </a:lnTo>
                                  <a:lnTo>
                                    <a:pt x="157" y="395"/>
                                  </a:lnTo>
                                  <a:lnTo>
                                    <a:pt x="153" y="395"/>
                                  </a:lnTo>
                                  <a:lnTo>
                                    <a:pt x="149" y="391"/>
                                  </a:lnTo>
                                  <a:lnTo>
                                    <a:pt x="145" y="387"/>
                                  </a:lnTo>
                                  <a:lnTo>
                                    <a:pt x="141" y="383"/>
                                  </a:lnTo>
                                  <a:lnTo>
                                    <a:pt x="141" y="379"/>
                                  </a:lnTo>
                                  <a:lnTo>
                                    <a:pt x="141" y="375"/>
                                  </a:lnTo>
                                  <a:lnTo>
                                    <a:pt x="137" y="375"/>
                                  </a:lnTo>
                                  <a:lnTo>
                                    <a:pt x="137" y="371"/>
                                  </a:lnTo>
                                  <a:lnTo>
                                    <a:pt x="137" y="367"/>
                                  </a:lnTo>
                                  <a:lnTo>
                                    <a:pt x="137" y="363"/>
                                  </a:lnTo>
                                  <a:lnTo>
                                    <a:pt x="137" y="359"/>
                                  </a:lnTo>
                                  <a:lnTo>
                                    <a:pt x="133" y="359"/>
                                  </a:lnTo>
                                  <a:lnTo>
                                    <a:pt x="129" y="359"/>
                                  </a:lnTo>
                                  <a:lnTo>
                                    <a:pt x="125" y="363"/>
                                  </a:lnTo>
                                  <a:lnTo>
                                    <a:pt x="121" y="363"/>
                                  </a:lnTo>
                                  <a:lnTo>
                                    <a:pt x="117" y="363"/>
                                  </a:lnTo>
                                  <a:lnTo>
                                    <a:pt x="113" y="363"/>
                                  </a:lnTo>
                                  <a:lnTo>
                                    <a:pt x="109" y="367"/>
                                  </a:lnTo>
                                  <a:lnTo>
                                    <a:pt x="105" y="367"/>
                                  </a:lnTo>
                                  <a:lnTo>
                                    <a:pt x="101" y="367"/>
                                  </a:lnTo>
                                  <a:lnTo>
                                    <a:pt x="101" y="363"/>
                                  </a:lnTo>
                                  <a:lnTo>
                                    <a:pt x="97" y="363"/>
                                  </a:lnTo>
                                  <a:lnTo>
                                    <a:pt x="93" y="363"/>
                                  </a:lnTo>
                                  <a:lnTo>
                                    <a:pt x="93" y="359"/>
                                  </a:lnTo>
                                  <a:lnTo>
                                    <a:pt x="89" y="359"/>
                                  </a:lnTo>
                                  <a:lnTo>
                                    <a:pt x="85" y="355"/>
                                  </a:lnTo>
                                  <a:lnTo>
                                    <a:pt x="81" y="351"/>
                                  </a:lnTo>
                                  <a:lnTo>
                                    <a:pt x="81" y="347"/>
                                  </a:lnTo>
                                  <a:lnTo>
                                    <a:pt x="76" y="347"/>
                                  </a:lnTo>
                                  <a:lnTo>
                                    <a:pt x="72" y="343"/>
                                  </a:lnTo>
                                  <a:lnTo>
                                    <a:pt x="72" y="339"/>
                                  </a:lnTo>
                                  <a:lnTo>
                                    <a:pt x="68" y="339"/>
                                  </a:lnTo>
                                  <a:lnTo>
                                    <a:pt x="68" y="335"/>
                                  </a:lnTo>
                                  <a:lnTo>
                                    <a:pt x="68" y="331"/>
                                  </a:lnTo>
                                  <a:lnTo>
                                    <a:pt x="64" y="327"/>
                                  </a:lnTo>
                                  <a:lnTo>
                                    <a:pt x="64" y="323"/>
                                  </a:lnTo>
                                  <a:lnTo>
                                    <a:pt x="60" y="319"/>
                                  </a:lnTo>
                                  <a:lnTo>
                                    <a:pt x="60" y="315"/>
                                  </a:lnTo>
                                  <a:lnTo>
                                    <a:pt x="60" y="311"/>
                                  </a:lnTo>
                                  <a:lnTo>
                                    <a:pt x="60" y="306"/>
                                  </a:lnTo>
                                  <a:lnTo>
                                    <a:pt x="60" y="302"/>
                                  </a:lnTo>
                                  <a:lnTo>
                                    <a:pt x="60" y="298"/>
                                  </a:lnTo>
                                  <a:lnTo>
                                    <a:pt x="60" y="294"/>
                                  </a:lnTo>
                                  <a:lnTo>
                                    <a:pt x="60" y="290"/>
                                  </a:lnTo>
                                  <a:lnTo>
                                    <a:pt x="64" y="286"/>
                                  </a:lnTo>
                                  <a:lnTo>
                                    <a:pt x="68" y="282"/>
                                  </a:lnTo>
                                  <a:lnTo>
                                    <a:pt x="72" y="282"/>
                                  </a:lnTo>
                                  <a:lnTo>
                                    <a:pt x="72" y="278"/>
                                  </a:lnTo>
                                  <a:lnTo>
                                    <a:pt x="76" y="278"/>
                                  </a:lnTo>
                                  <a:lnTo>
                                    <a:pt x="81" y="278"/>
                                  </a:lnTo>
                                  <a:lnTo>
                                    <a:pt x="85" y="282"/>
                                  </a:lnTo>
                                  <a:lnTo>
                                    <a:pt x="89" y="282"/>
                                  </a:lnTo>
                                  <a:lnTo>
                                    <a:pt x="93" y="286"/>
                                  </a:lnTo>
                                  <a:lnTo>
                                    <a:pt x="97" y="290"/>
                                  </a:lnTo>
                                  <a:lnTo>
                                    <a:pt x="101" y="294"/>
                                  </a:lnTo>
                                  <a:lnTo>
                                    <a:pt x="101" y="298"/>
                                  </a:lnTo>
                                  <a:lnTo>
                                    <a:pt x="105" y="298"/>
                                  </a:lnTo>
                                  <a:lnTo>
                                    <a:pt x="105" y="294"/>
                                  </a:lnTo>
                                  <a:lnTo>
                                    <a:pt x="105" y="290"/>
                                  </a:lnTo>
                                  <a:lnTo>
                                    <a:pt x="105" y="286"/>
                                  </a:lnTo>
                                  <a:lnTo>
                                    <a:pt x="101" y="286"/>
                                  </a:lnTo>
                                  <a:lnTo>
                                    <a:pt x="97" y="282"/>
                                  </a:lnTo>
                                  <a:lnTo>
                                    <a:pt x="93" y="278"/>
                                  </a:lnTo>
                                  <a:lnTo>
                                    <a:pt x="89" y="274"/>
                                  </a:lnTo>
                                  <a:lnTo>
                                    <a:pt x="85" y="274"/>
                                  </a:lnTo>
                                  <a:lnTo>
                                    <a:pt x="85" y="270"/>
                                  </a:lnTo>
                                  <a:lnTo>
                                    <a:pt x="81" y="270"/>
                                  </a:lnTo>
                                  <a:lnTo>
                                    <a:pt x="81" y="266"/>
                                  </a:lnTo>
                                  <a:lnTo>
                                    <a:pt x="81" y="262"/>
                                  </a:lnTo>
                                  <a:lnTo>
                                    <a:pt x="81" y="258"/>
                                  </a:lnTo>
                                  <a:lnTo>
                                    <a:pt x="81" y="254"/>
                                  </a:lnTo>
                                  <a:lnTo>
                                    <a:pt x="81" y="250"/>
                                  </a:lnTo>
                                  <a:lnTo>
                                    <a:pt x="81" y="246"/>
                                  </a:lnTo>
                                  <a:lnTo>
                                    <a:pt x="81" y="242"/>
                                  </a:lnTo>
                                  <a:lnTo>
                                    <a:pt x="85" y="242"/>
                                  </a:lnTo>
                                  <a:lnTo>
                                    <a:pt x="85" y="238"/>
                                  </a:lnTo>
                                  <a:lnTo>
                                    <a:pt x="89" y="234"/>
                                  </a:lnTo>
                                  <a:lnTo>
                                    <a:pt x="93" y="230"/>
                                  </a:lnTo>
                                  <a:lnTo>
                                    <a:pt x="97" y="230"/>
                                  </a:lnTo>
                                  <a:lnTo>
                                    <a:pt x="101" y="226"/>
                                  </a:lnTo>
                                  <a:lnTo>
                                    <a:pt x="105" y="222"/>
                                  </a:lnTo>
                                  <a:lnTo>
                                    <a:pt x="109" y="218"/>
                                  </a:lnTo>
                                  <a:lnTo>
                                    <a:pt x="105" y="218"/>
                                  </a:lnTo>
                                  <a:lnTo>
                                    <a:pt x="105" y="222"/>
                                  </a:lnTo>
                                  <a:lnTo>
                                    <a:pt x="101" y="222"/>
                                  </a:lnTo>
                                  <a:lnTo>
                                    <a:pt x="97" y="222"/>
                                  </a:lnTo>
                                  <a:lnTo>
                                    <a:pt x="93" y="226"/>
                                  </a:lnTo>
                                  <a:lnTo>
                                    <a:pt x="89" y="230"/>
                                  </a:lnTo>
                                  <a:lnTo>
                                    <a:pt x="85" y="230"/>
                                  </a:lnTo>
                                  <a:lnTo>
                                    <a:pt x="81" y="234"/>
                                  </a:lnTo>
                                  <a:lnTo>
                                    <a:pt x="76" y="238"/>
                                  </a:lnTo>
                                  <a:lnTo>
                                    <a:pt x="72" y="238"/>
                                  </a:lnTo>
                                  <a:lnTo>
                                    <a:pt x="72" y="242"/>
                                  </a:lnTo>
                                  <a:lnTo>
                                    <a:pt x="72" y="246"/>
                                  </a:lnTo>
                                  <a:lnTo>
                                    <a:pt x="81" y="246"/>
                                  </a:lnTo>
                                  <a:lnTo>
                                    <a:pt x="76" y="246"/>
                                  </a:lnTo>
                                  <a:lnTo>
                                    <a:pt x="76" y="250"/>
                                  </a:lnTo>
                                  <a:lnTo>
                                    <a:pt x="76" y="254"/>
                                  </a:lnTo>
                                  <a:lnTo>
                                    <a:pt x="76" y="258"/>
                                  </a:lnTo>
                                  <a:lnTo>
                                    <a:pt x="72" y="258"/>
                                  </a:lnTo>
                                  <a:lnTo>
                                    <a:pt x="72" y="262"/>
                                  </a:lnTo>
                                  <a:lnTo>
                                    <a:pt x="72" y="266"/>
                                  </a:lnTo>
                                  <a:lnTo>
                                    <a:pt x="72" y="270"/>
                                  </a:lnTo>
                                  <a:lnTo>
                                    <a:pt x="72" y="274"/>
                                  </a:lnTo>
                                  <a:lnTo>
                                    <a:pt x="68" y="274"/>
                                  </a:lnTo>
                                  <a:lnTo>
                                    <a:pt x="64" y="274"/>
                                  </a:lnTo>
                                  <a:lnTo>
                                    <a:pt x="60" y="274"/>
                                  </a:lnTo>
                                  <a:lnTo>
                                    <a:pt x="56" y="270"/>
                                  </a:lnTo>
                                  <a:lnTo>
                                    <a:pt x="52" y="266"/>
                                  </a:lnTo>
                                  <a:lnTo>
                                    <a:pt x="52" y="262"/>
                                  </a:lnTo>
                                  <a:lnTo>
                                    <a:pt x="52" y="258"/>
                                  </a:lnTo>
                                  <a:lnTo>
                                    <a:pt x="48" y="258"/>
                                  </a:lnTo>
                                  <a:lnTo>
                                    <a:pt x="56" y="254"/>
                                  </a:lnTo>
                                  <a:lnTo>
                                    <a:pt x="56" y="250"/>
                                  </a:lnTo>
                                  <a:lnTo>
                                    <a:pt x="52" y="250"/>
                                  </a:lnTo>
                                  <a:lnTo>
                                    <a:pt x="56" y="246"/>
                                  </a:lnTo>
                                  <a:lnTo>
                                    <a:pt x="56" y="238"/>
                                  </a:lnTo>
                                  <a:lnTo>
                                    <a:pt x="56" y="234"/>
                                  </a:lnTo>
                                  <a:lnTo>
                                    <a:pt x="60" y="230"/>
                                  </a:lnTo>
                                  <a:lnTo>
                                    <a:pt x="60" y="222"/>
                                  </a:lnTo>
                                  <a:lnTo>
                                    <a:pt x="60" y="218"/>
                                  </a:lnTo>
                                  <a:lnTo>
                                    <a:pt x="64" y="214"/>
                                  </a:lnTo>
                                  <a:lnTo>
                                    <a:pt x="64" y="210"/>
                                  </a:lnTo>
                                  <a:lnTo>
                                    <a:pt x="68" y="210"/>
                                  </a:lnTo>
                                  <a:lnTo>
                                    <a:pt x="68" y="206"/>
                                  </a:lnTo>
                                  <a:lnTo>
                                    <a:pt x="72" y="206"/>
                                  </a:lnTo>
                                  <a:lnTo>
                                    <a:pt x="72" y="201"/>
                                  </a:lnTo>
                                  <a:lnTo>
                                    <a:pt x="76" y="201"/>
                                  </a:lnTo>
                                  <a:lnTo>
                                    <a:pt x="81" y="197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85" y="193"/>
                                  </a:lnTo>
                                  <a:lnTo>
                                    <a:pt x="85" y="189"/>
                                  </a:lnTo>
                                  <a:lnTo>
                                    <a:pt x="68" y="201"/>
                                  </a:lnTo>
                                  <a:lnTo>
                                    <a:pt x="64" y="197"/>
                                  </a:lnTo>
                                  <a:lnTo>
                                    <a:pt x="64" y="206"/>
                                  </a:lnTo>
                                  <a:lnTo>
                                    <a:pt x="60" y="210"/>
                                  </a:lnTo>
                                  <a:lnTo>
                                    <a:pt x="56" y="218"/>
                                  </a:lnTo>
                                  <a:lnTo>
                                    <a:pt x="56" y="222"/>
                                  </a:lnTo>
                                  <a:lnTo>
                                    <a:pt x="52" y="230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48" y="242"/>
                                  </a:lnTo>
                                  <a:lnTo>
                                    <a:pt x="48" y="246"/>
                                  </a:lnTo>
                                  <a:lnTo>
                                    <a:pt x="44" y="242"/>
                                  </a:lnTo>
                                  <a:lnTo>
                                    <a:pt x="44" y="238"/>
                                  </a:lnTo>
                                  <a:lnTo>
                                    <a:pt x="40" y="230"/>
                                  </a:lnTo>
                                  <a:lnTo>
                                    <a:pt x="40" y="226"/>
                                  </a:lnTo>
                                  <a:lnTo>
                                    <a:pt x="40" y="218"/>
                                  </a:lnTo>
                                  <a:lnTo>
                                    <a:pt x="36" y="214"/>
                                  </a:lnTo>
                                  <a:lnTo>
                                    <a:pt x="36" y="210"/>
                                  </a:lnTo>
                                  <a:lnTo>
                                    <a:pt x="36" y="201"/>
                                  </a:lnTo>
                                  <a:lnTo>
                                    <a:pt x="36" y="197"/>
                                  </a:lnTo>
                                  <a:lnTo>
                                    <a:pt x="36" y="189"/>
                                  </a:lnTo>
                                  <a:lnTo>
                                    <a:pt x="36" y="185"/>
                                  </a:lnTo>
                                  <a:lnTo>
                                    <a:pt x="36" y="177"/>
                                  </a:lnTo>
                                  <a:lnTo>
                                    <a:pt x="36" y="173"/>
                                  </a:lnTo>
                                  <a:lnTo>
                                    <a:pt x="36" y="165"/>
                                  </a:lnTo>
                                  <a:lnTo>
                                    <a:pt x="36" y="161"/>
                                  </a:lnTo>
                                  <a:lnTo>
                                    <a:pt x="36" y="157"/>
                                  </a:lnTo>
                                  <a:lnTo>
                                    <a:pt x="36" y="149"/>
                                  </a:lnTo>
                                  <a:lnTo>
                                    <a:pt x="36" y="145"/>
                                  </a:lnTo>
                                  <a:lnTo>
                                    <a:pt x="36" y="137"/>
                                  </a:lnTo>
                                  <a:lnTo>
                                    <a:pt x="40" y="133"/>
                                  </a:lnTo>
                                  <a:lnTo>
                                    <a:pt x="40" y="125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44" y="117"/>
                                  </a:lnTo>
                                  <a:lnTo>
                                    <a:pt x="44" y="109"/>
                                  </a:lnTo>
                                  <a:lnTo>
                                    <a:pt x="48" y="105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56" y="88"/>
                                  </a:lnTo>
                                  <a:lnTo>
                                    <a:pt x="56" y="84"/>
                                  </a:lnTo>
                                  <a:lnTo>
                                    <a:pt x="60" y="76"/>
                                  </a:lnTo>
                                  <a:lnTo>
                                    <a:pt x="64" y="72"/>
                                  </a:lnTo>
                                  <a:lnTo>
                                    <a:pt x="64" y="68"/>
                                  </a:lnTo>
                                  <a:lnTo>
                                    <a:pt x="68" y="64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76" y="56"/>
                                  </a:lnTo>
                                  <a:lnTo>
                                    <a:pt x="81" y="52"/>
                                  </a:lnTo>
                                  <a:lnTo>
                                    <a:pt x="89" y="48"/>
                                  </a:lnTo>
                                  <a:lnTo>
                                    <a:pt x="93" y="44"/>
                                  </a:lnTo>
                                  <a:lnTo>
                                    <a:pt x="97" y="40"/>
                                  </a:lnTo>
                                  <a:lnTo>
                                    <a:pt x="101" y="36"/>
                                  </a:lnTo>
                                  <a:lnTo>
                                    <a:pt x="105" y="32"/>
                                  </a:lnTo>
                                  <a:lnTo>
                                    <a:pt x="109" y="32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117" y="24"/>
                                  </a:lnTo>
                                  <a:lnTo>
                                    <a:pt x="121" y="24"/>
                                  </a:lnTo>
                                  <a:lnTo>
                                    <a:pt x="129" y="20"/>
                                  </a:lnTo>
                                  <a:lnTo>
                                    <a:pt x="133" y="20"/>
                                  </a:lnTo>
                                  <a:lnTo>
                                    <a:pt x="137" y="20"/>
                                  </a:lnTo>
                                  <a:lnTo>
                                    <a:pt x="141" y="16"/>
                                  </a:lnTo>
                                  <a:lnTo>
                                    <a:pt x="149" y="16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9" y="12"/>
                                  </a:lnTo>
                                  <a:lnTo>
                                    <a:pt x="177" y="8"/>
                                  </a:lnTo>
                                  <a:lnTo>
                                    <a:pt x="189" y="8"/>
                                  </a:lnTo>
                                  <a:lnTo>
                                    <a:pt x="202" y="8"/>
                                  </a:lnTo>
                                  <a:lnTo>
                                    <a:pt x="210" y="8"/>
                                  </a:lnTo>
                                  <a:lnTo>
                                    <a:pt x="222" y="4"/>
                                  </a:lnTo>
                                  <a:lnTo>
                                    <a:pt x="226" y="8"/>
                                  </a:lnTo>
                                  <a:lnTo>
                                    <a:pt x="226" y="4"/>
                                  </a:lnTo>
                                  <a:lnTo>
                                    <a:pt x="230" y="4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230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8" y="4"/>
                                  </a:lnTo>
                                  <a:lnTo>
                                    <a:pt x="242" y="0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50" y="0"/>
                                  </a:lnTo>
                                  <a:lnTo>
                                    <a:pt x="254" y="0"/>
                                  </a:lnTo>
                                  <a:lnTo>
                                    <a:pt x="2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57" name="Freeform 199"/>
                          <wps:cNvSpPr>
                            <a:spLocks/>
                          </wps:cNvSpPr>
                          <wps:spPr bwMode="auto">
                            <a:xfrm>
                              <a:off x="1036" y="3655"/>
                              <a:ext cx="53" cy="44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44 h 44"/>
                                <a:gd name="T2" fmla="*/ 0 w 53"/>
                                <a:gd name="T3" fmla="*/ 40 h 44"/>
                                <a:gd name="T4" fmla="*/ 5 w 53"/>
                                <a:gd name="T5" fmla="*/ 36 h 44"/>
                                <a:gd name="T6" fmla="*/ 9 w 53"/>
                                <a:gd name="T7" fmla="*/ 32 h 44"/>
                                <a:gd name="T8" fmla="*/ 13 w 53"/>
                                <a:gd name="T9" fmla="*/ 28 h 44"/>
                                <a:gd name="T10" fmla="*/ 17 w 53"/>
                                <a:gd name="T11" fmla="*/ 28 h 44"/>
                                <a:gd name="T12" fmla="*/ 21 w 53"/>
                                <a:gd name="T13" fmla="*/ 24 h 44"/>
                                <a:gd name="T14" fmla="*/ 25 w 53"/>
                                <a:gd name="T15" fmla="*/ 20 h 44"/>
                                <a:gd name="T16" fmla="*/ 33 w 53"/>
                                <a:gd name="T17" fmla="*/ 16 h 44"/>
                                <a:gd name="T18" fmla="*/ 41 w 53"/>
                                <a:gd name="T19" fmla="*/ 12 h 44"/>
                                <a:gd name="T20" fmla="*/ 45 w 53"/>
                                <a:gd name="T21" fmla="*/ 8 h 44"/>
                                <a:gd name="T22" fmla="*/ 53 w 53"/>
                                <a:gd name="T23" fmla="*/ 0 h 44"/>
                                <a:gd name="T24" fmla="*/ 5 w 53"/>
                                <a:gd name="T25" fmla="*/ 44 h 44"/>
                                <a:gd name="T26" fmla="*/ 0 w 53"/>
                                <a:gd name="T27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3" h="44">
                                  <a:moveTo>
                                    <a:pt x="0" y="44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" y="44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58" name="Freeform 200"/>
                          <wps:cNvSpPr>
                            <a:spLocks/>
                          </wps:cNvSpPr>
                          <wps:spPr bwMode="auto">
                            <a:xfrm>
                              <a:off x="1041" y="3671"/>
                              <a:ext cx="60" cy="36"/>
                            </a:xfrm>
                            <a:custGeom>
                              <a:avLst/>
                              <a:gdLst>
                                <a:gd name="T0" fmla="*/ 8 w 60"/>
                                <a:gd name="T1" fmla="*/ 28 h 36"/>
                                <a:gd name="T2" fmla="*/ 8 w 60"/>
                                <a:gd name="T3" fmla="*/ 28 h 36"/>
                                <a:gd name="T4" fmla="*/ 8 w 60"/>
                                <a:gd name="T5" fmla="*/ 28 h 36"/>
                                <a:gd name="T6" fmla="*/ 12 w 60"/>
                                <a:gd name="T7" fmla="*/ 28 h 36"/>
                                <a:gd name="T8" fmla="*/ 12 w 60"/>
                                <a:gd name="T9" fmla="*/ 28 h 36"/>
                                <a:gd name="T10" fmla="*/ 12 w 60"/>
                                <a:gd name="T11" fmla="*/ 28 h 36"/>
                                <a:gd name="T12" fmla="*/ 16 w 60"/>
                                <a:gd name="T13" fmla="*/ 28 h 36"/>
                                <a:gd name="T14" fmla="*/ 16 w 60"/>
                                <a:gd name="T15" fmla="*/ 28 h 36"/>
                                <a:gd name="T16" fmla="*/ 20 w 60"/>
                                <a:gd name="T17" fmla="*/ 28 h 36"/>
                                <a:gd name="T18" fmla="*/ 24 w 60"/>
                                <a:gd name="T19" fmla="*/ 24 h 36"/>
                                <a:gd name="T20" fmla="*/ 28 w 60"/>
                                <a:gd name="T21" fmla="*/ 24 h 36"/>
                                <a:gd name="T22" fmla="*/ 32 w 60"/>
                                <a:gd name="T23" fmla="*/ 20 h 36"/>
                                <a:gd name="T24" fmla="*/ 36 w 60"/>
                                <a:gd name="T25" fmla="*/ 20 h 36"/>
                                <a:gd name="T26" fmla="*/ 40 w 60"/>
                                <a:gd name="T27" fmla="*/ 16 h 36"/>
                                <a:gd name="T28" fmla="*/ 44 w 60"/>
                                <a:gd name="T29" fmla="*/ 16 h 36"/>
                                <a:gd name="T30" fmla="*/ 48 w 60"/>
                                <a:gd name="T31" fmla="*/ 12 h 36"/>
                                <a:gd name="T32" fmla="*/ 52 w 60"/>
                                <a:gd name="T33" fmla="*/ 12 h 36"/>
                                <a:gd name="T34" fmla="*/ 52 w 60"/>
                                <a:gd name="T35" fmla="*/ 12 h 36"/>
                                <a:gd name="T36" fmla="*/ 56 w 60"/>
                                <a:gd name="T37" fmla="*/ 12 h 36"/>
                                <a:gd name="T38" fmla="*/ 56 w 60"/>
                                <a:gd name="T39" fmla="*/ 8 h 36"/>
                                <a:gd name="T40" fmla="*/ 56 w 60"/>
                                <a:gd name="T41" fmla="*/ 8 h 36"/>
                                <a:gd name="T42" fmla="*/ 56 w 60"/>
                                <a:gd name="T43" fmla="*/ 8 h 36"/>
                                <a:gd name="T44" fmla="*/ 60 w 60"/>
                                <a:gd name="T45" fmla="*/ 8 h 36"/>
                                <a:gd name="T46" fmla="*/ 52 w 60"/>
                                <a:gd name="T47" fmla="*/ 12 h 36"/>
                                <a:gd name="T48" fmla="*/ 48 w 60"/>
                                <a:gd name="T49" fmla="*/ 16 h 36"/>
                                <a:gd name="T50" fmla="*/ 40 w 60"/>
                                <a:gd name="T51" fmla="*/ 20 h 36"/>
                                <a:gd name="T52" fmla="*/ 36 w 60"/>
                                <a:gd name="T53" fmla="*/ 24 h 36"/>
                                <a:gd name="T54" fmla="*/ 28 w 60"/>
                                <a:gd name="T55" fmla="*/ 28 h 36"/>
                                <a:gd name="T56" fmla="*/ 20 w 60"/>
                                <a:gd name="T57" fmla="*/ 28 h 36"/>
                                <a:gd name="T58" fmla="*/ 16 w 60"/>
                                <a:gd name="T59" fmla="*/ 32 h 36"/>
                                <a:gd name="T60" fmla="*/ 12 w 60"/>
                                <a:gd name="T61" fmla="*/ 36 h 36"/>
                                <a:gd name="T62" fmla="*/ 8 w 60"/>
                                <a:gd name="T63" fmla="*/ 36 h 36"/>
                                <a:gd name="T64" fmla="*/ 0 w 60"/>
                                <a:gd name="T65" fmla="*/ 32 h 36"/>
                                <a:gd name="T66" fmla="*/ 4 w 60"/>
                                <a:gd name="T67" fmla="*/ 28 h 36"/>
                                <a:gd name="T68" fmla="*/ 8 w 60"/>
                                <a:gd name="T69" fmla="*/ 28 h 36"/>
                                <a:gd name="T70" fmla="*/ 8 w 60"/>
                                <a:gd name="T71" fmla="*/ 24 h 36"/>
                                <a:gd name="T72" fmla="*/ 12 w 60"/>
                                <a:gd name="T73" fmla="*/ 24 h 36"/>
                                <a:gd name="T74" fmla="*/ 16 w 60"/>
                                <a:gd name="T75" fmla="*/ 20 h 36"/>
                                <a:gd name="T76" fmla="*/ 16 w 60"/>
                                <a:gd name="T77" fmla="*/ 20 h 36"/>
                                <a:gd name="T78" fmla="*/ 24 w 60"/>
                                <a:gd name="T79" fmla="*/ 16 h 36"/>
                                <a:gd name="T80" fmla="*/ 28 w 60"/>
                                <a:gd name="T81" fmla="*/ 12 h 36"/>
                                <a:gd name="T82" fmla="*/ 32 w 60"/>
                                <a:gd name="T83" fmla="*/ 8 h 36"/>
                                <a:gd name="T84" fmla="*/ 36 w 60"/>
                                <a:gd name="T85" fmla="*/ 4 h 36"/>
                                <a:gd name="T86" fmla="*/ 44 w 60"/>
                                <a:gd name="T87" fmla="*/ 0 h 36"/>
                                <a:gd name="T88" fmla="*/ 40 w 60"/>
                                <a:gd name="T89" fmla="*/ 4 h 36"/>
                                <a:gd name="T90" fmla="*/ 40 w 60"/>
                                <a:gd name="T91" fmla="*/ 4 h 36"/>
                                <a:gd name="T92" fmla="*/ 36 w 60"/>
                                <a:gd name="T93" fmla="*/ 8 h 36"/>
                                <a:gd name="T94" fmla="*/ 28 w 60"/>
                                <a:gd name="T95" fmla="*/ 12 h 36"/>
                                <a:gd name="T96" fmla="*/ 24 w 60"/>
                                <a:gd name="T97" fmla="*/ 16 h 36"/>
                                <a:gd name="T98" fmla="*/ 20 w 60"/>
                                <a:gd name="T99" fmla="*/ 20 h 36"/>
                                <a:gd name="T100" fmla="*/ 16 w 60"/>
                                <a:gd name="T101" fmla="*/ 24 h 36"/>
                                <a:gd name="T102" fmla="*/ 12 w 60"/>
                                <a:gd name="T103" fmla="*/ 24 h 36"/>
                                <a:gd name="T104" fmla="*/ 8 w 60"/>
                                <a:gd name="T105" fmla="*/ 28 h 36"/>
                                <a:gd name="T106" fmla="*/ 8 w 60"/>
                                <a:gd name="T107" fmla="*/ 28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60" h="36">
                                  <a:moveTo>
                                    <a:pt x="8" y="28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59" name="Freeform 201"/>
                          <wps:cNvSpPr>
                            <a:spLocks/>
                          </wps:cNvSpPr>
                          <wps:spPr bwMode="auto">
                            <a:xfrm>
                              <a:off x="1283" y="3675"/>
                              <a:ext cx="8" cy="4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4 h 4"/>
                                <a:gd name="T2" fmla="*/ 4 w 8"/>
                                <a:gd name="T3" fmla="*/ 0 h 4"/>
                                <a:gd name="T4" fmla="*/ 8 w 8"/>
                                <a:gd name="T5" fmla="*/ 0 h 4"/>
                                <a:gd name="T6" fmla="*/ 0 w 8"/>
                                <a:gd name="T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60" name="Freeform 202"/>
                          <wps:cNvSpPr>
                            <a:spLocks/>
                          </wps:cNvSpPr>
                          <wps:spPr bwMode="auto">
                            <a:xfrm>
                              <a:off x="1174" y="3679"/>
                              <a:ext cx="52" cy="20"/>
                            </a:xfrm>
                            <a:custGeom>
                              <a:avLst/>
                              <a:gdLst>
                                <a:gd name="T0" fmla="*/ 16 w 52"/>
                                <a:gd name="T1" fmla="*/ 20 h 20"/>
                                <a:gd name="T2" fmla="*/ 24 w 52"/>
                                <a:gd name="T3" fmla="*/ 20 h 20"/>
                                <a:gd name="T4" fmla="*/ 28 w 52"/>
                                <a:gd name="T5" fmla="*/ 20 h 20"/>
                                <a:gd name="T6" fmla="*/ 32 w 52"/>
                                <a:gd name="T7" fmla="*/ 20 h 20"/>
                                <a:gd name="T8" fmla="*/ 40 w 52"/>
                                <a:gd name="T9" fmla="*/ 16 h 20"/>
                                <a:gd name="T10" fmla="*/ 48 w 52"/>
                                <a:gd name="T11" fmla="*/ 12 h 20"/>
                                <a:gd name="T12" fmla="*/ 52 w 52"/>
                                <a:gd name="T13" fmla="*/ 12 h 20"/>
                                <a:gd name="T14" fmla="*/ 52 w 52"/>
                                <a:gd name="T15" fmla="*/ 12 h 20"/>
                                <a:gd name="T16" fmla="*/ 48 w 52"/>
                                <a:gd name="T17" fmla="*/ 16 h 20"/>
                                <a:gd name="T18" fmla="*/ 44 w 52"/>
                                <a:gd name="T19" fmla="*/ 16 h 20"/>
                                <a:gd name="T20" fmla="*/ 36 w 52"/>
                                <a:gd name="T21" fmla="*/ 20 h 20"/>
                                <a:gd name="T22" fmla="*/ 32 w 52"/>
                                <a:gd name="T23" fmla="*/ 20 h 20"/>
                                <a:gd name="T24" fmla="*/ 28 w 52"/>
                                <a:gd name="T25" fmla="*/ 20 h 20"/>
                                <a:gd name="T26" fmla="*/ 20 w 52"/>
                                <a:gd name="T27" fmla="*/ 20 h 20"/>
                                <a:gd name="T28" fmla="*/ 16 w 52"/>
                                <a:gd name="T29" fmla="*/ 20 h 20"/>
                                <a:gd name="T30" fmla="*/ 16 w 52"/>
                                <a:gd name="T31" fmla="*/ 16 h 20"/>
                                <a:gd name="T32" fmla="*/ 16 w 52"/>
                                <a:gd name="T33" fmla="*/ 16 h 20"/>
                                <a:gd name="T34" fmla="*/ 16 w 52"/>
                                <a:gd name="T35" fmla="*/ 16 h 20"/>
                                <a:gd name="T36" fmla="*/ 12 w 52"/>
                                <a:gd name="T37" fmla="*/ 12 h 20"/>
                                <a:gd name="T38" fmla="*/ 12 w 52"/>
                                <a:gd name="T39" fmla="*/ 12 h 20"/>
                                <a:gd name="T40" fmla="*/ 8 w 52"/>
                                <a:gd name="T41" fmla="*/ 16 h 20"/>
                                <a:gd name="T42" fmla="*/ 4 w 52"/>
                                <a:gd name="T43" fmla="*/ 16 h 20"/>
                                <a:gd name="T44" fmla="*/ 0 w 52"/>
                                <a:gd name="T45" fmla="*/ 20 h 20"/>
                                <a:gd name="T46" fmla="*/ 4 w 52"/>
                                <a:gd name="T47" fmla="*/ 16 h 20"/>
                                <a:gd name="T48" fmla="*/ 16 w 52"/>
                                <a:gd name="T49" fmla="*/ 12 h 20"/>
                                <a:gd name="T50" fmla="*/ 32 w 52"/>
                                <a:gd name="T51" fmla="*/ 8 h 20"/>
                                <a:gd name="T52" fmla="*/ 44 w 52"/>
                                <a:gd name="T53" fmla="*/ 4 h 20"/>
                                <a:gd name="T54" fmla="*/ 48 w 52"/>
                                <a:gd name="T55" fmla="*/ 0 h 20"/>
                                <a:gd name="T56" fmla="*/ 44 w 52"/>
                                <a:gd name="T57" fmla="*/ 4 h 20"/>
                                <a:gd name="T58" fmla="*/ 32 w 52"/>
                                <a:gd name="T59" fmla="*/ 8 h 20"/>
                                <a:gd name="T60" fmla="*/ 24 w 52"/>
                                <a:gd name="T61" fmla="*/ 8 h 20"/>
                                <a:gd name="T62" fmla="*/ 16 w 52"/>
                                <a:gd name="T63" fmla="*/ 12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52" h="20">
                                  <a:moveTo>
                                    <a:pt x="16" y="12"/>
                                  </a:moveTo>
                                  <a:lnTo>
                                    <a:pt x="16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61" name="Freeform 203"/>
                          <wps:cNvSpPr>
                            <a:spLocks/>
                          </wps:cNvSpPr>
                          <wps:spPr bwMode="auto">
                            <a:xfrm>
                              <a:off x="1238" y="3683"/>
                              <a:ext cx="109" cy="49"/>
                            </a:xfrm>
                            <a:custGeom>
                              <a:avLst/>
                              <a:gdLst>
                                <a:gd name="T0" fmla="*/ 61 w 109"/>
                                <a:gd name="T1" fmla="*/ 36 h 49"/>
                                <a:gd name="T2" fmla="*/ 61 w 109"/>
                                <a:gd name="T3" fmla="*/ 36 h 49"/>
                                <a:gd name="T4" fmla="*/ 61 w 109"/>
                                <a:gd name="T5" fmla="*/ 36 h 49"/>
                                <a:gd name="T6" fmla="*/ 65 w 109"/>
                                <a:gd name="T7" fmla="*/ 36 h 49"/>
                                <a:gd name="T8" fmla="*/ 69 w 109"/>
                                <a:gd name="T9" fmla="*/ 36 h 49"/>
                                <a:gd name="T10" fmla="*/ 73 w 109"/>
                                <a:gd name="T11" fmla="*/ 36 h 49"/>
                                <a:gd name="T12" fmla="*/ 109 w 109"/>
                                <a:gd name="T13" fmla="*/ 8 h 49"/>
                                <a:gd name="T14" fmla="*/ 105 w 109"/>
                                <a:gd name="T15" fmla="*/ 12 h 49"/>
                                <a:gd name="T16" fmla="*/ 93 w 109"/>
                                <a:gd name="T17" fmla="*/ 24 h 49"/>
                                <a:gd name="T18" fmla="*/ 89 w 109"/>
                                <a:gd name="T19" fmla="*/ 28 h 49"/>
                                <a:gd name="T20" fmla="*/ 81 w 109"/>
                                <a:gd name="T21" fmla="*/ 32 h 49"/>
                                <a:gd name="T22" fmla="*/ 73 w 109"/>
                                <a:gd name="T23" fmla="*/ 36 h 49"/>
                                <a:gd name="T24" fmla="*/ 69 w 109"/>
                                <a:gd name="T25" fmla="*/ 36 h 49"/>
                                <a:gd name="T26" fmla="*/ 65 w 109"/>
                                <a:gd name="T27" fmla="*/ 36 h 49"/>
                                <a:gd name="T28" fmla="*/ 61 w 109"/>
                                <a:gd name="T29" fmla="*/ 36 h 49"/>
                                <a:gd name="T30" fmla="*/ 61 w 109"/>
                                <a:gd name="T31" fmla="*/ 32 h 49"/>
                                <a:gd name="T32" fmla="*/ 53 w 109"/>
                                <a:gd name="T33" fmla="*/ 36 h 49"/>
                                <a:gd name="T34" fmla="*/ 45 w 109"/>
                                <a:gd name="T35" fmla="*/ 36 h 49"/>
                                <a:gd name="T36" fmla="*/ 28 w 109"/>
                                <a:gd name="T37" fmla="*/ 45 h 49"/>
                                <a:gd name="T38" fmla="*/ 24 w 109"/>
                                <a:gd name="T39" fmla="*/ 45 h 49"/>
                                <a:gd name="T40" fmla="*/ 16 w 109"/>
                                <a:gd name="T41" fmla="*/ 45 h 49"/>
                                <a:gd name="T42" fmla="*/ 8 w 109"/>
                                <a:gd name="T43" fmla="*/ 49 h 49"/>
                                <a:gd name="T44" fmla="*/ 0 w 109"/>
                                <a:gd name="T45" fmla="*/ 49 h 49"/>
                                <a:gd name="T46" fmla="*/ 8 w 109"/>
                                <a:gd name="T47" fmla="*/ 45 h 49"/>
                                <a:gd name="T48" fmla="*/ 20 w 109"/>
                                <a:gd name="T49" fmla="*/ 45 h 49"/>
                                <a:gd name="T50" fmla="*/ 32 w 109"/>
                                <a:gd name="T51" fmla="*/ 41 h 49"/>
                                <a:gd name="T52" fmla="*/ 49 w 109"/>
                                <a:gd name="T53" fmla="*/ 32 h 49"/>
                                <a:gd name="T54" fmla="*/ 65 w 109"/>
                                <a:gd name="T55" fmla="*/ 28 h 49"/>
                                <a:gd name="T56" fmla="*/ 77 w 109"/>
                                <a:gd name="T57" fmla="*/ 20 h 49"/>
                                <a:gd name="T58" fmla="*/ 85 w 109"/>
                                <a:gd name="T59" fmla="*/ 12 h 49"/>
                                <a:gd name="T60" fmla="*/ 93 w 109"/>
                                <a:gd name="T61" fmla="*/ 8 h 49"/>
                                <a:gd name="T62" fmla="*/ 97 w 109"/>
                                <a:gd name="T63" fmla="*/ 4 h 49"/>
                                <a:gd name="T64" fmla="*/ 101 w 109"/>
                                <a:gd name="T65" fmla="*/ 0 h 49"/>
                                <a:gd name="T66" fmla="*/ 101 w 109"/>
                                <a:gd name="T67" fmla="*/ 0 h 49"/>
                                <a:gd name="T68" fmla="*/ 97 w 109"/>
                                <a:gd name="T69" fmla="*/ 8 h 49"/>
                                <a:gd name="T70" fmla="*/ 93 w 109"/>
                                <a:gd name="T71" fmla="*/ 12 h 49"/>
                                <a:gd name="T72" fmla="*/ 81 w 109"/>
                                <a:gd name="T73" fmla="*/ 16 h 49"/>
                                <a:gd name="T74" fmla="*/ 69 w 109"/>
                                <a:gd name="T75" fmla="*/ 24 h 49"/>
                                <a:gd name="T76" fmla="*/ 65 w 109"/>
                                <a:gd name="T77" fmla="*/ 28 h 49"/>
                                <a:gd name="T78" fmla="*/ 61 w 109"/>
                                <a:gd name="T79" fmla="*/ 32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9" h="49">
                                  <a:moveTo>
                                    <a:pt x="61" y="32"/>
                                  </a:moveTo>
                                  <a:lnTo>
                                    <a:pt x="61" y="36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9" y="36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77" y="32"/>
                                  </a:lnTo>
                                  <a:lnTo>
                                    <a:pt x="109" y="8"/>
                                  </a:lnTo>
                                  <a:lnTo>
                                    <a:pt x="109" y="12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93" y="24"/>
                                  </a:lnTo>
                                  <a:lnTo>
                                    <a:pt x="93" y="28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85" y="32"/>
                                  </a:lnTo>
                                  <a:lnTo>
                                    <a:pt x="81" y="32"/>
                                  </a:lnTo>
                                  <a:lnTo>
                                    <a:pt x="77" y="36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9" y="36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1" y="36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49" y="36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12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2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97" y="8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89" y="12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61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62" name="Freeform 204"/>
                          <wps:cNvSpPr>
                            <a:spLocks/>
                          </wps:cNvSpPr>
                          <wps:spPr bwMode="auto">
                            <a:xfrm>
                              <a:off x="1258" y="3683"/>
                              <a:ext cx="8" cy="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8"/>
                                <a:gd name="T2" fmla="*/ 8 w 8"/>
                                <a:gd name="T3" fmla="*/ 4 h 8"/>
                                <a:gd name="T4" fmla="*/ 8 w 8"/>
                                <a:gd name="T5" fmla="*/ 4 h 8"/>
                                <a:gd name="T6" fmla="*/ 4 w 8"/>
                                <a:gd name="T7" fmla="*/ 8 h 8"/>
                                <a:gd name="T8" fmla="*/ 4 w 8"/>
                                <a:gd name="T9" fmla="*/ 8 h 8"/>
                                <a:gd name="T10" fmla="*/ 4 w 8"/>
                                <a:gd name="T11" fmla="*/ 8 h 8"/>
                                <a:gd name="T12" fmla="*/ 0 w 8"/>
                                <a:gd name="T13" fmla="*/ 8 h 8"/>
                                <a:gd name="T14" fmla="*/ 0 w 8"/>
                                <a:gd name="T15" fmla="*/ 8 h 8"/>
                                <a:gd name="T16" fmla="*/ 0 w 8"/>
                                <a:gd name="T17" fmla="*/ 8 h 8"/>
                                <a:gd name="T18" fmla="*/ 0 w 8"/>
                                <a:gd name="T19" fmla="*/ 8 h 8"/>
                                <a:gd name="T20" fmla="*/ 0 w 8"/>
                                <a:gd name="T21" fmla="*/ 8 h 8"/>
                                <a:gd name="T22" fmla="*/ 4 w 8"/>
                                <a:gd name="T23" fmla="*/ 4 h 8"/>
                                <a:gd name="T24" fmla="*/ 4 w 8"/>
                                <a:gd name="T25" fmla="*/ 4 h 8"/>
                                <a:gd name="T26" fmla="*/ 4 w 8"/>
                                <a:gd name="T27" fmla="*/ 4 h 8"/>
                                <a:gd name="T28" fmla="*/ 8 w 8"/>
                                <a:gd name="T29" fmla="*/ 4 h 8"/>
                                <a:gd name="T30" fmla="*/ 8 w 8"/>
                                <a:gd name="T31" fmla="*/ 4 h 8"/>
                                <a:gd name="T32" fmla="*/ 8 w 8"/>
                                <a:gd name="T3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63" name="Freeform 205"/>
                          <wps:cNvSpPr>
                            <a:spLocks/>
                          </wps:cNvSpPr>
                          <wps:spPr bwMode="auto">
                            <a:xfrm>
                              <a:off x="1117" y="3691"/>
                              <a:ext cx="16" cy="8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8 h 8"/>
                                <a:gd name="T2" fmla="*/ 4 w 16"/>
                                <a:gd name="T3" fmla="*/ 4 h 8"/>
                                <a:gd name="T4" fmla="*/ 8 w 16"/>
                                <a:gd name="T5" fmla="*/ 4 h 8"/>
                                <a:gd name="T6" fmla="*/ 12 w 16"/>
                                <a:gd name="T7" fmla="*/ 0 h 8"/>
                                <a:gd name="T8" fmla="*/ 12 w 16"/>
                                <a:gd name="T9" fmla="*/ 0 h 8"/>
                                <a:gd name="T10" fmla="*/ 16 w 16"/>
                                <a:gd name="T11" fmla="*/ 0 h 8"/>
                                <a:gd name="T12" fmla="*/ 16 w 16"/>
                                <a:gd name="T13" fmla="*/ 0 h 8"/>
                                <a:gd name="T14" fmla="*/ 16 w 16"/>
                                <a:gd name="T15" fmla="*/ 0 h 8"/>
                                <a:gd name="T16" fmla="*/ 0 w 16"/>
                                <a:gd name="T17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0" y="8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64" name="Freeform 206"/>
                          <wps:cNvSpPr>
                            <a:spLocks/>
                          </wps:cNvSpPr>
                          <wps:spPr bwMode="auto">
                            <a:xfrm>
                              <a:off x="1186" y="3691"/>
                              <a:ext cx="68" cy="16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0 h 16"/>
                                <a:gd name="T2" fmla="*/ 60 w 68"/>
                                <a:gd name="T3" fmla="*/ 4 h 16"/>
                                <a:gd name="T4" fmla="*/ 52 w 68"/>
                                <a:gd name="T5" fmla="*/ 8 h 16"/>
                                <a:gd name="T6" fmla="*/ 48 w 68"/>
                                <a:gd name="T7" fmla="*/ 8 h 16"/>
                                <a:gd name="T8" fmla="*/ 44 w 68"/>
                                <a:gd name="T9" fmla="*/ 8 h 16"/>
                                <a:gd name="T10" fmla="*/ 40 w 68"/>
                                <a:gd name="T11" fmla="*/ 12 h 16"/>
                                <a:gd name="T12" fmla="*/ 36 w 68"/>
                                <a:gd name="T13" fmla="*/ 12 h 16"/>
                                <a:gd name="T14" fmla="*/ 32 w 68"/>
                                <a:gd name="T15" fmla="*/ 12 h 16"/>
                                <a:gd name="T16" fmla="*/ 28 w 68"/>
                                <a:gd name="T17" fmla="*/ 16 h 16"/>
                                <a:gd name="T18" fmla="*/ 24 w 68"/>
                                <a:gd name="T19" fmla="*/ 16 h 16"/>
                                <a:gd name="T20" fmla="*/ 20 w 68"/>
                                <a:gd name="T21" fmla="*/ 16 h 16"/>
                                <a:gd name="T22" fmla="*/ 12 w 68"/>
                                <a:gd name="T23" fmla="*/ 16 h 16"/>
                                <a:gd name="T24" fmla="*/ 8 w 68"/>
                                <a:gd name="T25" fmla="*/ 16 h 16"/>
                                <a:gd name="T26" fmla="*/ 4 w 68"/>
                                <a:gd name="T27" fmla="*/ 12 h 16"/>
                                <a:gd name="T28" fmla="*/ 0 w 68"/>
                                <a:gd name="T29" fmla="*/ 12 h 16"/>
                                <a:gd name="T30" fmla="*/ 4 w 68"/>
                                <a:gd name="T31" fmla="*/ 12 h 16"/>
                                <a:gd name="T32" fmla="*/ 8 w 68"/>
                                <a:gd name="T33" fmla="*/ 12 h 16"/>
                                <a:gd name="T34" fmla="*/ 12 w 68"/>
                                <a:gd name="T35" fmla="*/ 12 h 16"/>
                                <a:gd name="T36" fmla="*/ 16 w 68"/>
                                <a:gd name="T37" fmla="*/ 12 h 16"/>
                                <a:gd name="T38" fmla="*/ 28 w 68"/>
                                <a:gd name="T39" fmla="*/ 12 h 16"/>
                                <a:gd name="T40" fmla="*/ 36 w 68"/>
                                <a:gd name="T41" fmla="*/ 8 h 16"/>
                                <a:gd name="T42" fmla="*/ 44 w 68"/>
                                <a:gd name="T43" fmla="*/ 8 h 16"/>
                                <a:gd name="T44" fmla="*/ 52 w 68"/>
                                <a:gd name="T45" fmla="*/ 4 h 16"/>
                                <a:gd name="T46" fmla="*/ 60 w 68"/>
                                <a:gd name="T47" fmla="*/ 4 h 16"/>
                                <a:gd name="T48" fmla="*/ 64 w 68"/>
                                <a:gd name="T49" fmla="*/ 0 h 16"/>
                                <a:gd name="T50" fmla="*/ 68 w 68"/>
                                <a:gd name="T5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8" h="16">
                                  <a:moveTo>
                                    <a:pt x="68" y="0"/>
                                  </a:moveTo>
                                  <a:lnTo>
                                    <a:pt x="60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65" name="Freeform 207"/>
                          <wps:cNvSpPr>
                            <a:spLocks/>
                          </wps:cNvSpPr>
                          <wps:spPr bwMode="auto">
                            <a:xfrm>
                              <a:off x="1331" y="3699"/>
                              <a:ext cx="36" cy="29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0 h 29"/>
                                <a:gd name="T2" fmla="*/ 32 w 36"/>
                                <a:gd name="T3" fmla="*/ 4 h 29"/>
                                <a:gd name="T4" fmla="*/ 32 w 36"/>
                                <a:gd name="T5" fmla="*/ 4 h 29"/>
                                <a:gd name="T6" fmla="*/ 28 w 36"/>
                                <a:gd name="T7" fmla="*/ 8 h 29"/>
                                <a:gd name="T8" fmla="*/ 24 w 36"/>
                                <a:gd name="T9" fmla="*/ 12 h 29"/>
                                <a:gd name="T10" fmla="*/ 20 w 36"/>
                                <a:gd name="T11" fmla="*/ 16 h 29"/>
                                <a:gd name="T12" fmla="*/ 16 w 36"/>
                                <a:gd name="T13" fmla="*/ 20 h 29"/>
                                <a:gd name="T14" fmla="*/ 16 w 36"/>
                                <a:gd name="T15" fmla="*/ 20 h 29"/>
                                <a:gd name="T16" fmla="*/ 12 w 36"/>
                                <a:gd name="T17" fmla="*/ 25 h 29"/>
                                <a:gd name="T18" fmla="*/ 12 w 36"/>
                                <a:gd name="T19" fmla="*/ 25 h 29"/>
                                <a:gd name="T20" fmla="*/ 8 w 36"/>
                                <a:gd name="T21" fmla="*/ 25 h 29"/>
                                <a:gd name="T22" fmla="*/ 8 w 36"/>
                                <a:gd name="T23" fmla="*/ 29 h 29"/>
                                <a:gd name="T24" fmla="*/ 4 w 36"/>
                                <a:gd name="T25" fmla="*/ 29 h 29"/>
                                <a:gd name="T26" fmla="*/ 4 w 36"/>
                                <a:gd name="T27" fmla="*/ 25 h 29"/>
                                <a:gd name="T28" fmla="*/ 4 w 36"/>
                                <a:gd name="T29" fmla="*/ 25 h 29"/>
                                <a:gd name="T30" fmla="*/ 0 w 36"/>
                                <a:gd name="T31" fmla="*/ 25 h 29"/>
                                <a:gd name="T32" fmla="*/ 0 w 36"/>
                                <a:gd name="T33" fmla="*/ 25 h 29"/>
                                <a:gd name="T34" fmla="*/ 0 w 36"/>
                                <a:gd name="T35" fmla="*/ 25 h 29"/>
                                <a:gd name="T36" fmla="*/ 0 w 36"/>
                                <a:gd name="T37" fmla="*/ 25 h 29"/>
                                <a:gd name="T38" fmla="*/ 0 w 36"/>
                                <a:gd name="T39" fmla="*/ 20 h 29"/>
                                <a:gd name="T40" fmla="*/ 0 w 36"/>
                                <a:gd name="T41" fmla="*/ 20 h 29"/>
                                <a:gd name="T42" fmla="*/ 0 w 36"/>
                                <a:gd name="T43" fmla="*/ 20 h 29"/>
                                <a:gd name="T44" fmla="*/ 0 w 36"/>
                                <a:gd name="T45" fmla="*/ 20 h 29"/>
                                <a:gd name="T46" fmla="*/ 4 w 36"/>
                                <a:gd name="T47" fmla="*/ 20 h 29"/>
                                <a:gd name="T48" fmla="*/ 4 w 36"/>
                                <a:gd name="T49" fmla="*/ 20 h 29"/>
                                <a:gd name="T50" fmla="*/ 4 w 36"/>
                                <a:gd name="T51" fmla="*/ 20 h 29"/>
                                <a:gd name="T52" fmla="*/ 4 w 36"/>
                                <a:gd name="T53" fmla="*/ 20 h 29"/>
                                <a:gd name="T54" fmla="*/ 4 w 36"/>
                                <a:gd name="T55" fmla="*/ 20 h 29"/>
                                <a:gd name="T56" fmla="*/ 4 w 36"/>
                                <a:gd name="T57" fmla="*/ 20 h 29"/>
                                <a:gd name="T58" fmla="*/ 4 w 36"/>
                                <a:gd name="T59" fmla="*/ 20 h 29"/>
                                <a:gd name="T60" fmla="*/ 4 w 36"/>
                                <a:gd name="T61" fmla="*/ 25 h 29"/>
                                <a:gd name="T62" fmla="*/ 4 w 36"/>
                                <a:gd name="T63" fmla="*/ 25 h 29"/>
                                <a:gd name="T64" fmla="*/ 4 w 36"/>
                                <a:gd name="T65" fmla="*/ 25 h 29"/>
                                <a:gd name="T66" fmla="*/ 8 w 36"/>
                                <a:gd name="T67" fmla="*/ 25 h 29"/>
                                <a:gd name="T68" fmla="*/ 8 w 36"/>
                                <a:gd name="T69" fmla="*/ 25 h 29"/>
                                <a:gd name="T70" fmla="*/ 8 w 36"/>
                                <a:gd name="T71" fmla="*/ 25 h 29"/>
                                <a:gd name="T72" fmla="*/ 12 w 36"/>
                                <a:gd name="T73" fmla="*/ 20 h 29"/>
                                <a:gd name="T74" fmla="*/ 16 w 36"/>
                                <a:gd name="T75" fmla="*/ 20 h 29"/>
                                <a:gd name="T76" fmla="*/ 20 w 36"/>
                                <a:gd name="T77" fmla="*/ 16 h 29"/>
                                <a:gd name="T78" fmla="*/ 24 w 36"/>
                                <a:gd name="T79" fmla="*/ 12 h 29"/>
                                <a:gd name="T80" fmla="*/ 24 w 36"/>
                                <a:gd name="T81" fmla="*/ 8 h 29"/>
                                <a:gd name="T82" fmla="*/ 28 w 36"/>
                                <a:gd name="T83" fmla="*/ 4 h 29"/>
                                <a:gd name="T84" fmla="*/ 32 w 36"/>
                                <a:gd name="T85" fmla="*/ 0 h 29"/>
                                <a:gd name="T86" fmla="*/ 36 w 36"/>
                                <a:gd name="T87" fmla="*/ 0 h 29"/>
                                <a:gd name="T88" fmla="*/ 36 w 36"/>
                                <a:gd name="T89" fmla="*/ 0 h 29"/>
                                <a:gd name="T90" fmla="*/ 36 w 36"/>
                                <a:gd name="T9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6" h="29">
                                  <a:moveTo>
                                    <a:pt x="36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66" name="Freeform 208"/>
                          <wps:cNvSpPr>
                            <a:spLocks/>
                          </wps:cNvSpPr>
                          <wps:spPr bwMode="auto">
                            <a:xfrm>
                              <a:off x="1097" y="3699"/>
                              <a:ext cx="12" cy="1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0 w 12"/>
                                <a:gd name="T2" fmla="*/ 4 w 12"/>
                                <a:gd name="T3" fmla="*/ 4 w 12"/>
                                <a:gd name="T4" fmla="*/ 4 w 12"/>
                                <a:gd name="T5" fmla="*/ 8 w 12"/>
                                <a:gd name="T6" fmla="*/ 8 w 12"/>
                                <a:gd name="T7" fmla="*/ 12 w 12"/>
                                <a:gd name="T8" fmla="*/ 12 w 12"/>
                                <a:gd name="T9" fmla="*/ 0 w 12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67" name="Freeform 209"/>
                          <wps:cNvSpPr>
                            <a:spLocks/>
                          </wps:cNvSpPr>
                          <wps:spPr bwMode="auto">
                            <a:xfrm>
                              <a:off x="1141" y="3699"/>
                              <a:ext cx="25" cy="4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4 h 4"/>
                                <a:gd name="T2" fmla="*/ 0 w 25"/>
                                <a:gd name="T3" fmla="*/ 4 h 4"/>
                                <a:gd name="T4" fmla="*/ 0 w 25"/>
                                <a:gd name="T5" fmla="*/ 4 h 4"/>
                                <a:gd name="T6" fmla="*/ 4 w 25"/>
                                <a:gd name="T7" fmla="*/ 4 h 4"/>
                                <a:gd name="T8" fmla="*/ 4 w 25"/>
                                <a:gd name="T9" fmla="*/ 4 h 4"/>
                                <a:gd name="T10" fmla="*/ 4 w 25"/>
                                <a:gd name="T11" fmla="*/ 4 h 4"/>
                                <a:gd name="T12" fmla="*/ 8 w 25"/>
                                <a:gd name="T13" fmla="*/ 4 h 4"/>
                                <a:gd name="T14" fmla="*/ 12 w 25"/>
                                <a:gd name="T15" fmla="*/ 4 h 4"/>
                                <a:gd name="T16" fmla="*/ 16 w 25"/>
                                <a:gd name="T17" fmla="*/ 4 h 4"/>
                                <a:gd name="T18" fmla="*/ 16 w 25"/>
                                <a:gd name="T19" fmla="*/ 0 h 4"/>
                                <a:gd name="T20" fmla="*/ 21 w 25"/>
                                <a:gd name="T21" fmla="*/ 0 h 4"/>
                                <a:gd name="T22" fmla="*/ 21 w 25"/>
                                <a:gd name="T23" fmla="*/ 0 h 4"/>
                                <a:gd name="T24" fmla="*/ 25 w 25"/>
                                <a:gd name="T25" fmla="*/ 0 h 4"/>
                                <a:gd name="T26" fmla="*/ 25 w 25"/>
                                <a:gd name="T27" fmla="*/ 0 h 4"/>
                                <a:gd name="T28" fmla="*/ 25 w 25"/>
                                <a:gd name="T29" fmla="*/ 0 h 4"/>
                                <a:gd name="T30" fmla="*/ 0 w 25"/>
                                <a:gd name="T3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5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68" name="Freeform 210"/>
                          <wps:cNvSpPr>
                            <a:spLocks/>
                          </wps:cNvSpPr>
                          <wps:spPr bwMode="auto">
                            <a:xfrm>
                              <a:off x="1202" y="3699"/>
                              <a:ext cx="85" cy="33"/>
                            </a:xfrm>
                            <a:custGeom>
                              <a:avLst/>
                              <a:gdLst>
                                <a:gd name="T0" fmla="*/ 85 w 85"/>
                                <a:gd name="T1" fmla="*/ 0 h 33"/>
                                <a:gd name="T2" fmla="*/ 85 w 85"/>
                                <a:gd name="T3" fmla="*/ 4 h 33"/>
                                <a:gd name="T4" fmla="*/ 81 w 85"/>
                                <a:gd name="T5" fmla="*/ 4 h 33"/>
                                <a:gd name="T6" fmla="*/ 81 w 85"/>
                                <a:gd name="T7" fmla="*/ 4 h 33"/>
                                <a:gd name="T8" fmla="*/ 76 w 85"/>
                                <a:gd name="T9" fmla="*/ 8 h 33"/>
                                <a:gd name="T10" fmla="*/ 76 w 85"/>
                                <a:gd name="T11" fmla="*/ 8 h 33"/>
                                <a:gd name="T12" fmla="*/ 72 w 85"/>
                                <a:gd name="T13" fmla="*/ 8 h 33"/>
                                <a:gd name="T14" fmla="*/ 72 w 85"/>
                                <a:gd name="T15" fmla="*/ 8 h 33"/>
                                <a:gd name="T16" fmla="*/ 68 w 85"/>
                                <a:gd name="T17" fmla="*/ 12 h 33"/>
                                <a:gd name="T18" fmla="*/ 60 w 85"/>
                                <a:gd name="T19" fmla="*/ 12 h 33"/>
                                <a:gd name="T20" fmla="*/ 56 w 85"/>
                                <a:gd name="T21" fmla="*/ 16 h 33"/>
                                <a:gd name="T22" fmla="*/ 48 w 85"/>
                                <a:gd name="T23" fmla="*/ 20 h 33"/>
                                <a:gd name="T24" fmla="*/ 44 w 85"/>
                                <a:gd name="T25" fmla="*/ 25 h 33"/>
                                <a:gd name="T26" fmla="*/ 36 w 85"/>
                                <a:gd name="T27" fmla="*/ 25 h 33"/>
                                <a:gd name="T28" fmla="*/ 32 w 85"/>
                                <a:gd name="T29" fmla="*/ 29 h 33"/>
                                <a:gd name="T30" fmla="*/ 24 w 85"/>
                                <a:gd name="T31" fmla="*/ 29 h 33"/>
                                <a:gd name="T32" fmla="*/ 20 w 85"/>
                                <a:gd name="T33" fmla="*/ 33 h 33"/>
                                <a:gd name="T34" fmla="*/ 12 w 85"/>
                                <a:gd name="T35" fmla="*/ 33 h 33"/>
                                <a:gd name="T36" fmla="*/ 12 w 85"/>
                                <a:gd name="T37" fmla="*/ 33 h 33"/>
                                <a:gd name="T38" fmla="*/ 8 w 85"/>
                                <a:gd name="T39" fmla="*/ 33 h 33"/>
                                <a:gd name="T40" fmla="*/ 4 w 85"/>
                                <a:gd name="T41" fmla="*/ 33 h 33"/>
                                <a:gd name="T42" fmla="*/ 4 w 85"/>
                                <a:gd name="T43" fmla="*/ 33 h 33"/>
                                <a:gd name="T44" fmla="*/ 0 w 85"/>
                                <a:gd name="T45" fmla="*/ 33 h 33"/>
                                <a:gd name="T46" fmla="*/ 0 w 85"/>
                                <a:gd name="T47" fmla="*/ 33 h 33"/>
                                <a:gd name="T48" fmla="*/ 4 w 85"/>
                                <a:gd name="T49" fmla="*/ 33 h 33"/>
                                <a:gd name="T50" fmla="*/ 12 w 85"/>
                                <a:gd name="T51" fmla="*/ 33 h 33"/>
                                <a:gd name="T52" fmla="*/ 16 w 85"/>
                                <a:gd name="T53" fmla="*/ 29 h 33"/>
                                <a:gd name="T54" fmla="*/ 24 w 85"/>
                                <a:gd name="T55" fmla="*/ 29 h 33"/>
                                <a:gd name="T56" fmla="*/ 32 w 85"/>
                                <a:gd name="T57" fmla="*/ 25 h 33"/>
                                <a:gd name="T58" fmla="*/ 44 w 85"/>
                                <a:gd name="T59" fmla="*/ 20 h 33"/>
                                <a:gd name="T60" fmla="*/ 52 w 85"/>
                                <a:gd name="T61" fmla="*/ 16 h 33"/>
                                <a:gd name="T62" fmla="*/ 64 w 85"/>
                                <a:gd name="T63" fmla="*/ 12 h 33"/>
                                <a:gd name="T64" fmla="*/ 76 w 85"/>
                                <a:gd name="T65" fmla="*/ 8 h 33"/>
                                <a:gd name="T66" fmla="*/ 85 w 85"/>
                                <a:gd name="T67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85" h="33">
                                  <a:moveTo>
                                    <a:pt x="85" y="0"/>
                                  </a:moveTo>
                                  <a:lnTo>
                                    <a:pt x="85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32" y="25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69" name="Freeform 211"/>
                          <wps:cNvSpPr>
                            <a:spLocks/>
                          </wps:cNvSpPr>
                          <wps:spPr bwMode="auto">
                            <a:xfrm>
                              <a:off x="1113" y="3703"/>
                              <a:ext cx="24" cy="4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4"/>
                                <a:gd name="T2" fmla="*/ 24 w 24"/>
                                <a:gd name="T3" fmla="*/ 4 h 4"/>
                                <a:gd name="T4" fmla="*/ 20 w 24"/>
                                <a:gd name="T5" fmla="*/ 4 h 4"/>
                                <a:gd name="T6" fmla="*/ 20 w 24"/>
                                <a:gd name="T7" fmla="*/ 4 h 4"/>
                                <a:gd name="T8" fmla="*/ 20 w 24"/>
                                <a:gd name="T9" fmla="*/ 4 h 4"/>
                                <a:gd name="T10" fmla="*/ 16 w 24"/>
                                <a:gd name="T11" fmla="*/ 4 h 4"/>
                                <a:gd name="T12" fmla="*/ 16 w 24"/>
                                <a:gd name="T13" fmla="*/ 4 h 4"/>
                                <a:gd name="T14" fmla="*/ 12 w 24"/>
                                <a:gd name="T15" fmla="*/ 4 h 4"/>
                                <a:gd name="T16" fmla="*/ 8 w 24"/>
                                <a:gd name="T17" fmla="*/ 4 h 4"/>
                                <a:gd name="T18" fmla="*/ 8 w 24"/>
                                <a:gd name="T19" fmla="*/ 4 h 4"/>
                                <a:gd name="T20" fmla="*/ 4 w 24"/>
                                <a:gd name="T21" fmla="*/ 4 h 4"/>
                                <a:gd name="T22" fmla="*/ 0 w 24"/>
                                <a:gd name="T23" fmla="*/ 4 h 4"/>
                                <a:gd name="T24" fmla="*/ 4 w 24"/>
                                <a:gd name="T25" fmla="*/ 4 h 4"/>
                                <a:gd name="T26" fmla="*/ 4 w 24"/>
                                <a:gd name="T27" fmla="*/ 4 h 4"/>
                                <a:gd name="T28" fmla="*/ 8 w 24"/>
                                <a:gd name="T29" fmla="*/ 4 h 4"/>
                                <a:gd name="T30" fmla="*/ 12 w 24"/>
                                <a:gd name="T31" fmla="*/ 4 h 4"/>
                                <a:gd name="T32" fmla="*/ 16 w 24"/>
                                <a:gd name="T33" fmla="*/ 0 h 4"/>
                                <a:gd name="T34" fmla="*/ 16 w 24"/>
                                <a:gd name="T35" fmla="*/ 0 h 4"/>
                                <a:gd name="T36" fmla="*/ 20 w 24"/>
                                <a:gd name="T37" fmla="*/ 0 h 4"/>
                                <a:gd name="T38" fmla="*/ 24 w 24"/>
                                <a:gd name="T39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4" h="4">
                                  <a:moveTo>
                                    <a:pt x="24" y="0"/>
                                  </a:move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70" name="Freeform 212"/>
                          <wps:cNvSpPr>
                            <a:spLocks/>
                          </wps:cNvSpPr>
                          <wps:spPr bwMode="auto">
                            <a:xfrm>
                              <a:off x="1004" y="3740"/>
                              <a:ext cx="41" cy="109"/>
                            </a:xfrm>
                            <a:custGeom>
                              <a:avLst/>
                              <a:gdLst>
                                <a:gd name="T0" fmla="*/ 4 w 41"/>
                                <a:gd name="T1" fmla="*/ 101 h 109"/>
                                <a:gd name="T2" fmla="*/ 4 w 41"/>
                                <a:gd name="T3" fmla="*/ 105 h 109"/>
                                <a:gd name="T4" fmla="*/ 4 w 41"/>
                                <a:gd name="T5" fmla="*/ 105 h 109"/>
                                <a:gd name="T6" fmla="*/ 8 w 41"/>
                                <a:gd name="T7" fmla="*/ 105 h 109"/>
                                <a:gd name="T8" fmla="*/ 8 w 41"/>
                                <a:gd name="T9" fmla="*/ 105 h 109"/>
                                <a:gd name="T10" fmla="*/ 4 w 41"/>
                                <a:gd name="T11" fmla="*/ 109 h 109"/>
                                <a:gd name="T12" fmla="*/ 0 w 41"/>
                                <a:gd name="T13" fmla="*/ 105 h 109"/>
                                <a:gd name="T14" fmla="*/ 0 w 41"/>
                                <a:gd name="T15" fmla="*/ 97 h 109"/>
                                <a:gd name="T16" fmla="*/ 0 w 41"/>
                                <a:gd name="T17" fmla="*/ 93 h 109"/>
                                <a:gd name="T18" fmla="*/ 4 w 41"/>
                                <a:gd name="T19" fmla="*/ 84 h 109"/>
                                <a:gd name="T20" fmla="*/ 8 w 41"/>
                                <a:gd name="T21" fmla="*/ 76 h 109"/>
                                <a:gd name="T22" fmla="*/ 8 w 41"/>
                                <a:gd name="T23" fmla="*/ 68 h 109"/>
                                <a:gd name="T24" fmla="*/ 12 w 41"/>
                                <a:gd name="T25" fmla="*/ 64 h 109"/>
                                <a:gd name="T26" fmla="*/ 12 w 41"/>
                                <a:gd name="T27" fmla="*/ 56 h 109"/>
                                <a:gd name="T28" fmla="*/ 20 w 41"/>
                                <a:gd name="T29" fmla="*/ 48 h 109"/>
                                <a:gd name="T30" fmla="*/ 24 w 41"/>
                                <a:gd name="T31" fmla="*/ 40 h 109"/>
                                <a:gd name="T32" fmla="*/ 28 w 41"/>
                                <a:gd name="T33" fmla="*/ 28 h 109"/>
                                <a:gd name="T34" fmla="*/ 32 w 41"/>
                                <a:gd name="T35" fmla="*/ 20 h 109"/>
                                <a:gd name="T36" fmla="*/ 37 w 41"/>
                                <a:gd name="T37" fmla="*/ 16 h 109"/>
                                <a:gd name="T38" fmla="*/ 37 w 41"/>
                                <a:gd name="T39" fmla="*/ 12 h 109"/>
                                <a:gd name="T40" fmla="*/ 37 w 41"/>
                                <a:gd name="T41" fmla="*/ 8 h 109"/>
                                <a:gd name="T42" fmla="*/ 41 w 41"/>
                                <a:gd name="T43" fmla="*/ 4 h 109"/>
                                <a:gd name="T44" fmla="*/ 41 w 41"/>
                                <a:gd name="T45" fmla="*/ 0 h 109"/>
                                <a:gd name="T46" fmla="*/ 41 w 41"/>
                                <a:gd name="T47" fmla="*/ 4 h 109"/>
                                <a:gd name="T48" fmla="*/ 37 w 41"/>
                                <a:gd name="T49" fmla="*/ 12 h 109"/>
                                <a:gd name="T50" fmla="*/ 32 w 41"/>
                                <a:gd name="T51" fmla="*/ 24 h 109"/>
                                <a:gd name="T52" fmla="*/ 28 w 41"/>
                                <a:gd name="T53" fmla="*/ 36 h 109"/>
                                <a:gd name="T54" fmla="*/ 16 w 41"/>
                                <a:gd name="T55" fmla="*/ 56 h 109"/>
                                <a:gd name="T56" fmla="*/ 12 w 41"/>
                                <a:gd name="T57" fmla="*/ 68 h 109"/>
                                <a:gd name="T58" fmla="*/ 8 w 41"/>
                                <a:gd name="T59" fmla="*/ 80 h 109"/>
                                <a:gd name="T60" fmla="*/ 4 w 41"/>
                                <a:gd name="T61" fmla="*/ 93 h 109"/>
                                <a:gd name="T62" fmla="*/ 4 w 41"/>
                                <a:gd name="T63" fmla="*/ 9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1" h="109">
                                  <a:moveTo>
                                    <a:pt x="4" y="101"/>
                                  </a:moveTo>
                                  <a:lnTo>
                                    <a:pt x="4" y="101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8" y="105"/>
                                  </a:lnTo>
                                  <a:lnTo>
                                    <a:pt x="8" y="109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4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71" name="Freeform 213"/>
                          <wps:cNvSpPr>
                            <a:spLocks/>
                          </wps:cNvSpPr>
                          <wps:spPr bwMode="auto">
                            <a:xfrm>
                              <a:off x="1028" y="3744"/>
                              <a:ext cx="29" cy="64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64 h 64"/>
                                <a:gd name="T2" fmla="*/ 4 w 29"/>
                                <a:gd name="T3" fmla="*/ 60 h 64"/>
                                <a:gd name="T4" fmla="*/ 4 w 29"/>
                                <a:gd name="T5" fmla="*/ 60 h 64"/>
                                <a:gd name="T6" fmla="*/ 8 w 29"/>
                                <a:gd name="T7" fmla="*/ 56 h 64"/>
                                <a:gd name="T8" fmla="*/ 8 w 29"/>
                                <a:gd name="T9" fmla="*/ 52 h 64"/>
                                <a:gd name="T10" fmla="*/ 13 w 29"/>
                                <a:gd name="T11" fmla="*/ 48 h 64"/>
                                <a:gd name="T12" fmla="*/ 13 w 29"/>
                                <a:gd name="T13" fmla="*/ 44 h 64"/>
                                <a:gd name="T14" fmla="*/ 17 w 29"/>
                                <a:gd name="T15" fmla="*/ 36 h 64"/>
                                <a:gd name="T16" fmla="*/ 21 w 29"/>
                                <a:gd name="T17" fmla="*/ 28 h 64"/>
                                <a:gd name="T18" fmla="*/ 25 w 29"/>
                                <a:gd name="T19" fmla="*/ 20 h 64"/>
                                <a:gd name="T20" fmla="*/ 29 w 29"/>
                                <a:gd name="T21" fmla="*/ 12 h 64"/>
                                <a:gd name="T22" fmla="*/ 29 w 29"/>
                                <a:gd name="T23" fmla="*/ 0 h 64"/>
                                <a:gd name="T24" fmla="*/ 29 w 29"/>
                                <a:gd name="T25" fmla="*/ 8 h 64"/>
                                <a:gd name="T26" fmla="*/ 25 w 29"/>
                                <a:gd name="T27" fmla="*/ 20 h 64"/>
                                <a:gd name="T28" fmla="*/ 21 w 29"/>
                                <a:gd name="T29" fmla="*/ 28 h 64"/>
                                <a:gd name="T30" fmla="*/ 21 w 29"/>
                                <a:gd name="T31" fmla="*/ 36 h 64"/>
                                <a:gd name="T32" fmla="*/ 17 w 29"/>
                                <a:gd name="T33" fmla="*/ 40 h 64"/>
                                <a:gd name="T34" fmla="*/ 17 w 29"/>
                                <a:gd name="T35" fmla="*/ 44 h 64"/>
                                <a:gd name="T36" fmla="*/ 13 w 29"/>
                                <a:gd name="T37" fmla="*/ 48 h 64"/>
                                <a:gd name="T38" fmla="*/ 13 w 29"/>
                                <a:gd name="T39" fmla="*/ 52 h 64"/>
                                <a:gd name="T40" fmla="*/ 8 w 29"/>
                                <a:gd name="T41" fmla="*/ 52 h 64"/>
                                <a:gd name="T42" fmla="*/ 8 w 29"/>
                                <a:gd name="T43" fmla="*/ 56 h 64"/>
                                <a:gd name="T44" fmla="*/ 4 w 29"/>
                                <a:gd name="T45" fmla="*/ 60 h 64"/>
                                <a:gd name="T46" fmla="*/ 0 w 29"/>
                                <a:gd name="T47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9" h="64">
                                  <a:moveTo>
                                    <a:pt x="0" y="64"/>
                                  </a:moveTo>
                                  <a:lnTo>
                                    <a:pt x="4" y="60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13" y="44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17" y="44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72" name="Freeform 214"/>
                          <wps:cNvSpPr>
                            <a:spLocks/>
                          </wps:cNvSpPr>
                          <wps:spPr bwMode="auto">
                            <a:xfrm>
                              <a:off x="1045" y="3752"/>
                              <a:ext cx="28" cy="6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0 h 60"/>
                                <a:gd name="T2" fmla="*/ 4 w 28"/>
                                <a:gd name="T3" fmla="*/ 56 h 60"/>
                                <a:gd name="T4" fmla="*/ 4 w 28"/>
                                <a:gd name="T5" fmla="*/ 48 h 60"/>
                                <a:gd name="T6" fmla="*/ 8 w 28"/>
                                <a:gd name="T7" fmla="*/ 44 h 60"/>
                                <a:gd name="T8" fmla="*/ 12 w 28"/>
                                <a:gd name="T9" fmla="*/ 40 h 60"/>
                                <a:gd name="T10" fmla="*/ 12 w 28"/>
                                <a:gd name="T11" fmla="*/ 32 h 60"/>
                                <a:gd name="T12" fmla="*/ 16 w 28"/>
                                <a:gd name="T13" fmla="*/ 28 h 60"/>
                                <a:gd name="T14" fmla="*/ 20 w 28"/>
                                <a:gd name="T15" fmla="*/ 24 h 60"/>
                                <a:gd name="T16" fmla="*/ 24 w 28"/>
                                <a:gd name="T17" fmla="*/ 20 h 60"/>
                                <a:gd name="T18" fmla="*/ 20 w 28"/>
                                <a:gd name="T19" fmla="*/ 20 h 60"/>
                                <a:gd name="T20" fmla="*/ 28 w 28"/>
                                <a:gd name="T21" fmla="*/ 0 h 60"/>
                                <a:gd name="T22" fmla="*/ 28 w 28"/>
                                <a:gd name="T23" fmla="*/ 8 h 60"/>
                                <a:gd name="T24" fmla="*/ 24 w 28"/>
                                <a:gd name="T25" fmla="*/ 16 h 60"/>
                                <a:gd name="T26" fmla="*/ 20 w 28"/>
                                <a:gd name="T27" fmla="*/ 24 h 60"/>
                                <a:gd name="T28" fmla="*/ 16 w 28"/>
                                <a:gd name="T29" fmla="*/ 32 h 60"/>
                                <a:gd name="T30" fmla="*/ 12 w 28"/>
                                <a:gd name="T31" fmla="*/ 40 h 60"/>
                                <a:gd name="T32" fmla="*/ 8 w 28"/>
                                <a:gd name="T33" fmla="*/ 44 h 60"/>
                                <a:gd name="T34" fmla="*/ 4 w 28"/>
                                <a:gd name="T35" fmla="*/ 52 h 60"/>
                                <a:gd name="T36" fmla="*/ 0 w 28"/>
                                <a:gd name="T3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8" h="60">
                                  <a:moveTo>
                                    <a:pt x="0" y="60"/>
                                  </a:moveTo>
                                  <a:lnTo>
                                    <a:pt x="4" y="56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73" name="Freeform 215"/>
                          <wps:cNvSpPr>
                            <a:spLocks/>
                          </wps:cNvSpPr>
                          <wps:spPr bwMode="auto">
                            <a:xfrm>
                              <a:off x="1004" y="3756"/>
                              <a:ext cx="4" cy="16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6 h 16"/>
                                <a:gd name="T2" fmla="*/ 4 w 4"/>
                                <a:gd name="T3" fmla="*/ 0 h 16"/>
                                <a:gd name="T4" fmla="*/ 4 w 4"/>
                                <a:gd name="T5" fmla="*/ 0 h 16"/>
                                <a:gd name="T6" fmla="*/ 4 w 4"/>
                                <a:gd name="T7" fmla="*/ 0 h 16"/>
                                <a:gd name="T8" fmla="*/ 4 w 4"/>
                                <a:gd name="T9" fmla="*/ 4 h 16"/>
                                <a:gd name="T10" fmla="*/ 4 w 4"/>
                                <a:gd name="T11" fmla="*/ 4 h 16"/>
                                <a:gd name="T12" fmla="*/ 4 w 4"/>
                                <a:gd name="T13" fmla="*/ 4 h 16"/>
                                <a:gd name="T14" fmla="*/ 4 w 4"/>
                                <a:gd name="T15" fmla="*/ 8 h 16"/>
                                <a:gd name="T16" fmla="*/ 4 w 4"/>
                                <a:gd name="T17" fmla="*/ 12 h 16"/>
                                <a:gd name="T18" fmla="*/ 4 w 4"/>
                                <a:gd name="T19" fmla="*/ 12 h 16"/>
                                <a:gd name="T20" fmla="*/ 0 w 4"/>
                                <a:gd name="T21" fmla="*/ 12 h 16"/>
                                <a:gd name="T22" fmla="*/ 0 w 4"/>
                                <a:gd name="T23" fmla="*/ 16 h 16"/>
                                <a:gd name="T24" fmla="*/ 0 w 4"/>
                                <a:gd name="T25" fmla="*/ 16 h 16"/>
                                <a:gd name="T26" fmla="*/ 0 w 4"/>
                                <a:gd name="T27" fmla="*/ 16 h 16"/>
                                <a:gd name="T28" fmla="*/ 0 w 4"/>
                                <a:gd name="T2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" h="16">
                                  <a:moveTo>
                                    <a:pt x="0" y="16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74" name="Freeform 216"/>
                          <wps:cNvSpPr>
                            <a:spLocks/>
                          </wps:cNvSpPr>
                          <wps:spPr bwMode="auto">
                            <a:xfrm>
                              <a:off x="1020" y="3760"/>
                              <a:ext cx="69" cy="129"/>
                            </a:xfrm>
                            <a:custGeom>
                              <a:avLst/>
                              <a:gdLst>
                                <a:gd name="T0" fmla="*/ 8 w 69"/>
                                <a:gd name="T1" fmla="*/ 125 h 129"/>
                                <a:gd name="T2" fmla="*/ 4 w 69"/>
                                <a:gd name="T3" fmla="*/ 125 h 129"/>
                                <a:gd name="T4" fmla="*/ 4 w 69"/>
                                <a:gd name="T5" fmla="*/ 121 h 129"/>
                                <a:gd name="T6" fmla="*/ 4 w 69"/>
                                <a:gd name="T7" fmla="*/ 113 h 129"/>
                                <a:gd name="T8" fmla="*/ 4 w 69"/>
                                <a:gd name="T9" fmla="*/ 109 h 129"/>
                                <a:gd name="T10" fmla="*/ 8 w 69"/>
                                <a:gd name="T11" fmla="*/ 97 h 129"/>
                                <a:gd name="T12" fmla="*/ 16 w 69"/>
                                <a:gd name="T13" fmla="*/ 85 h 129"/>
                                <a:gd name="T14" fmla="*/ 21 w 69"/>
                                <a:gd name="T15" fmla="*/ 81 h 129"/>
                                <a:gd name="T16" fmla="*/ 21 w 69"/>
                                <a:gd name="T17" fmla="*/ 81 h 129"/>
                                <a:gd name="T18" fmla="*/ 25 w 69"/>
                                <a:gd name="T19" fmla="*/ 77 h 129"/>
                                <a:gd name="T20" fmla="*/ 29 w 69"/>
                                <a:gd name="T21" fmla="*/ 73 h 129"/>
                                <a:gd name="T22" fmla="*/ 33 w 69"/>
                                <a:gd name="T23" fmla="*/ 69 h 129"/>
                                <a:gd name="T24" fmla="*/ 37 w 69"/>
                                <a:gd name="T25" fmla="*/ 64 h 129"/>
                                <a:gd name="T26" fmla="*/ 41 w 69"/>
                                <a:gd name="T27" fmla="*/ 56 h 129"/>
                                <a:gd name="T28" fmla="*/ 49 w 69"/>
                                <a:gd name="T29" fmla="*/ 44 h 129"/>
                                <a:gd name="T30" fmla="*/ 57 w 69"/>
                                <a:gd name="T31" fmla="*/ 32 h 129"/>
                                <a:gd name="T32" fmla="*/ 65 w 69"/>
                                <a:gd name="T33" fmla="*/ 20 h 129"/>
                                <a:gd name="T34" fmla="*/ 65 w 69"/>
                                <a:gd name="T35" fmla="*/ 12 h 129"/>
                                <a:gd name="T36" fmla="*/ 69 w 69"/>
                                <a:gd name="T37" fmla="*/ 8 h 129"/>
                                <a:gd name="T38" fmla="*/ 69 w 69"/>
                                <a:gd name="T39" fmla="*/ 4 h 129"/>
                                <a:gd name="T40" fmla="*/ 69 w 69"/>
                                <a:gd name="T41" fmla="*/ 0 h 129"/>
                                <a:gd name="T42" fmla="*/ 69 w 69"/>
                                <a:gd name="T43" fmla="*/ 8 h 129"/>
                                <a:gd name="T44" fmla="*/ 69 w 69"/>
                                <a:gd name="T45" fmla="*/ 16 h 129"/>
                                <a:gd name="T46" fmla="*/ 65 w 69"/>
                                <a:gd name="T47" fmla="*/ 24 h 129"/>
                                <a:gd name="T48" fmla="*/ 61 w 69"/>
                                <a:gd name="T49" fmla="*/ 32 h 129"/>
                                <a:gd name="T50" fmla="*/ 57 w 69"/>
                                <a:gd name="T51" fmla="*/ 40 h 129"/>
                                <a:gd name="T52" fmla="*/ 53 w 69"/>
                                <a:gd name="T53" fmla="*/ 44 h 129"/>
                                <a:gd name="T54" fmla="*/ 41 w 69"/>
                                <a:gd name="T55" fmla="*/ 60 h 129"/>
                                <a:gd name="T56" fmla="*/ 29 w 69"/>
                                <a:gd name="T57" fmla="*/ 77 h 129"/>
                                <a:gd name="T58" fmla="*/ 21 w 69"/>
                                <a:gd name="T59" fmla="*/ 85 h 129"/>
                                <a:gd name="T60" fmla="*/ 16 w 69"/>
                                <a:gd name="T61" fmla="*/ 93 h 129"/>
                                <a:gd name="T62" fmla="*/ 12 w 69"/>
                                <a:gd name="T63" fmla="*/ 101 h 129"/>
                                <a:gd name="T64" fmla="*/ 8 w 69"/>
                                <a:gd name="T65" fmla="*/ 109 h 129"/>
                                <a:gd name="T66" fmla="*/ 8 w 69"/>
                                <a:gd name="T67" fmla="*/ 117 h 1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69" h="129">
                                  <a:moveTo>
                                    <a:pt x="4" y="121"/>
                                  </a:moveTo>
                                  <a:lnTo>
                                    <a:pt x="8" y="125"/>
                                  </a:lnTo>
                                  <a:lnTo>
                                    <a:pt x="4" y="129"/>
                                  </a:lnTo>
                                  <a:lnTo>
                                    <a:pt x="4" y="125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4" y="121"/>
                                  </a:lnTo>
                                  <a:lnTo>
                                    <a:pt x="4" y="117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8" y="105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5" y="77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29" y="73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41" y="56"/>
                                  </a:lnTo>
                                  <a:lnTo>
                                    <a:pt x="45" y="52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61" y="24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45" y="52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21" y="85"/>
                                  </a:lnTo>
                                  <a:lnTo>
                                    <a:pt x="21" y="89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12" y="105"/>
                                  </a:lnTo>
                                  <a:lnTo>
                                    <a:pt x="8" y="109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8" y="117"/>
                                  </a:lnTo>
                                  <a:lnTo>
                                    <a:pt x="4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75" name="Freeform 217"/>
                          <wps:cNvSpPr>
                            <a:spLocks/>
                          </wps:cNvSpPr>
                          <wps:spPr bwMode="auto">
                            <a:xfrm>
                              <a:off x="1016" y="3760"/>
                              <a:ext cx="8" cy="16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16 h 16"/>
                                <a:gd name="T2" fmla="*/ 8 w 8"/>
                                <a:gd name="T3" fmla="*/ 0 h 16"/>
                                <a:gd name="T4" fmla="*/ 0 w 8"/>
                                <a:gd name="T5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16">
                                  <a:moveTo>
                                    <a:pt x="0" y="16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76" name="Freeform 218"/>
                          <wps:cNvSpPr>
                            <a:spLocks/>
                          </wps:cNvSpPr>
                          <wps:spPr bwMode="auto">
                            <a:xfrm>
                              <a:off x="1069" y="3772"/>
                              <a:ext cx="40" cy="6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65 h 65"/>
                                <a:gd name="T2" fmla="*/ 4 w 40"/>
                                <a:gd name="T3" fmla="*/ 61 h 65"/>
                                <a:gd name="T4" fmla="*/ 4 w 40"/>
                                <a:gd name="T5" fmla="*/ 61 h 65"/>
                                <a:gd name="T6" fmla="*/ 8 w 40"/>
                                <a:gd name="T7" fmla="*/ 57 h 65"/>
                                <a:gd name="T8" fmla="*/ 12 w 40"/>
                                <a:gd name="T9" fmla="*/ 52 h 65"/>
                                <a:gd name="T10" fmla="*/ 16 w 40"/>
                                <a:gd name="T11" fmla="*/ 48 h 65"/>
                                <a:gd name="T12" fmla="*/ 16 w 40"/>
                                <a:gd name="T13" fmla="*/ 44 h 65"/>
                                <a:gd name="T14" fmla="*/ 24 w 40"/>
                                <a:gd name="T15" fmla="*/ 32 h 65"/>
                                <a:gd name="T16" fmla="*/ 28 w 40"/>
                                <a:gd name="T17" fmla="*/ 24 h 65"/>
                                <a:gd name="T18" fmla="*/ 32 w 40"/>
                                <a:gd name="T19" fmla="*/ 16 h 65"/>
                                <a:gd name="T20" fmla="*/ 36 w 40"/>
                                <a:gd name="T21" fmla="*/ 8 h 65"/>
                                <a:gd name="T22" fmla="*/ 40 w 40"/>
                                <a:gd name="T23" fmla="*/ 0 h 65"/>
                                <a:gd name="T24" fmla="*/ 40 w 40"/>
                                <a:gd name="T25" fmla="*/ 4 h 65"/>
                                <a:gd name="T26" fmla="*/ 36 w 40"/>
                                <a:gd name="T27" fmla="*/ 8 h 65"/>
                                <a:gd name="T28" fmla="*/ 36 w 40"/>
                                <a:gd name="T29" fmla="*/ 12 h 65"/>
                                <a:gd name="T30" fmla="*/ 36 w 40"/>
                                <a:gd name="T31" fmla="*/ 16 h 65"/>
                                <a:gd name="T32" fmla="*/ 32 w 40"/>
                                <a:gd name="T33" fmla="*/ 24 h 65"/>
                                <a:gd name="T34" fmla="*/ 28 w 40"/>
                                <a:gd name="T35" fmla="*/ 28 h 65"/>
                                <a:gd name="T36" fmla="*/ 28 w 40"/>
                                <a:gd name="T37" fmla="*/ 32 h 65"/>
                                <a:gd name="T38" fmla="*/ 24 w 40"/>
                                <a:gd name="T39" fmla="*/ 36 h 65"/>
                                <a:gd name="T40" fmla="*/ 20 w 40"/>
                                <a:gd name="T41" fmla="*/ 40 h 65"/>
                                <a:gd name="T42" fmla="*/ 16 w 40"/>
                                <a:gd name="T43" fmla="*/ 44 h 65"/>
                                <a:gd name="T44" fmla="*/ 16 w 40"/>
                                <a:gd name="T45" fmla="*/ 48 h 65"/>
                                <a:gd name="T46" fmla="*/ 12 w 40"/>
                                <a:gd name="T47" fmla="*/ 52 h 65"/>
                                <a:gd name="T48" fmla="*/ 8 w 40"/>
                                <a:gd name="T49" fmla="*/ 57 h 65"/>
                                <a:gd name="T50" fmla="*/ 4 w 40"/>
                                <a:gd name="T51" fmla="*/ 61 h 65"/>
                                <a:gd name="T52" fmla="*/ 0 w 40"/>
                                <a:gd name="T53" fmla="*/ 65 h 65"/>
                                <a:gd name="T54" fmla="*/ 0 w 40"/>
                                <a:gd name="T55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40" h="65">
                                  <a:moveTo>
                                    <a:pt x="0" y="65"/>
                                  </a:moveTo>
                                  <a:lnTo>
                                    <a:pt x="4" y="61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77" name="Freeform 219"/>
                          <wps:cNvSpPr>
                            <a:spLocks/>
                          </wps:cNvSpPr>
                          <wps:spPr bwMode="auto">
                            <a:xfrm>
                              <a:off x="1000" y="3776"/>
                              <a:ext cx="4" cy="12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2 h 12"/>
                                <a:gd name="T2" fmla="*/ 0 w 4"/>
                                <a:gd name="T3" fmla="*/ 8 h 12"/>
                                <a:gd name="T4" fmla="*/ 0 w 4"/>
                                <a:gd name="T5" fmla="*/ 8 h 12"/>
                                <a:gd name="T6" fmla="*/ 0 w 4"/>
                                <a:gd name="T7" fmla="*/ 8 h 12"/>
                                <a:gd name="T8" fmla="*/ 4 w 4"/>
                                <a:gd name="T9" fmla="*/ 4 h 12"/>
                                <a:gd name="T10" fmla="*/ 4 w 4"/>
                                <a:gd name="T11" fmla="*/ 4 h 12"/>
                                <a:gd name="T12" fmla="*/ 4 w 4"/>
                                <a:gd name="T13" fmla="*/ 0 h 12"/>
                                <a:gd name="T14" fmla="*/ 4 w 4"/>
                                <a:gd name="T15" fmla="*/ 0 h 12"/>
                                <a:gd name="T16" fmla="*/ 4 w 4"/>
                                <a:gd name="T17" fmla="*/ 0 h 12"/>
                                <a:gd name="T18" fmla="*/ 4 w 4"/>
                                <a:gd name="T19" fmla="*/ 0 h 12"/>
                                <a:gd name="T20" fmla="*/ 4 w 4"/>
                                <a:gd name="T21" fmla="*/ 0 h 12"/>
                                <a:gd name="T22" fmla="*/ 4 w 4"/>
                                <a:gd name="T23" fmla="*/ 0 h 12"/>
                                <a:gd name="T24" fmla="*/ 4 w 4"/>
                                <a:gd name="T25" fmla="*/ 4 h 12"/>
                                <a:gd name="T26" fmla="*/ 4 w 4"/>
                                <a:gd name="T27" fmla="*/ 4 h 12"/>
                                <a:gd name="T28" fmla="*/ 4 w 4"/>
                                <a:gd name="T29" fmla="*/ 8 h 12"/>
                                <a:gd name="T30" fmla="*/ 0 w 4"/>
                                <a:gd name="T31" fmla="*/ 8 h 12"/>
                                <a:gd name="T32" fmla="*/ 0 w 4"/>
                                <a:gd name="T33" fmla="*/ 8 h 12"/>
                                <a:gd name="T34" fmla="*/ 0 w 4"/>
                                <a:gd name="T35" fmla="*/ 12 h 12"/>
                                <a:gd name="T36" fmla="*/ 0 w 4"/>
                                <a:gd name="T37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" h="12">
                                  <a:moveTo>
                                    <a:pt x="0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78" name="Freeform 220"/>
                          <wps:cNvSpPr>
                            <a:spLocks/>
                          </wps:cNvSpPr>
                          <wps:spPr bwMode="auto">
                            <a:xfrm>
                              <a:off x="1053" y="3804"/>
                              <a:ext cx="56" cy="93"/>
                            </a:xfrm>
                            <a:custGeom>
                              <a:avLst/>
                              <a:gdLst>
                                <a:gd name="T0" fmla="*/ 4 w 56"/>
                                <a:gd name="T1" fmla="*/ 69 h 93"/>
                                <a:gd name="T2" fmla="*/ 4 w 56"/>
                                <a:gd name="T3" fmla="*/ 69 h 93"/>
                                <a:gd name="T4" fmla="*/ 4 w 56"/>
                                <a:gd name="T5" fmla="*/ 73 h 93"/>
                                <a:gd name="T6" fmla="*/ 4 w 56"/>
                                <a:gd name="T7" fmla="*/ 73 h 93"/>
                                <a:gd name="T8" fmla="*/ 4 w 56"/>
                                <a:gd name="T9" fmla="*/ 77 h 93"/>
                                <a:gd name="T10" fmla="*/ 4 w 56"/>
                                <a:gd name="T11" fmla="*/ 81 h 93"/>
                                <a:gd name="T12" fmla="*/ 4 w 56"/>
                                <a:gd name="T13" fmla="*/ 81 h 93"/>
                                <a:gd name="T14" fmla="*/ 4 w 56"/>
                                <a:gd name="T15" fmla="*/ 85 h 93"/>
                                <a:gd name="T16" fmla="*/ 4 w 56"/>
                                <a:gd name="T17" fmla="*/ 85 h 93"/>
                                <a:gd name="T18" fmla="*/ 4 w 56"/>
                                <a:gd name="T19" fmla="*/ 85 h 93"/>
                                <a:gd name="T20" fmla="*/ 4 w 56"/>
                                <a:gd name="T21" fmla="*/ 89 h 93"/>
                                <a:gd name="T22" fmla="*/ 4 w 56"/>
                                <a:gd name="T23" fmla="*/ 89 h 93"/>
                                <a:gd name="T24" fmla="*/ 4 w 56"/>
                                <a:gd name="T25" fmla="*/ 89 h 93"/>
                                <a:gd name="T26" fmla="*/ 4 w 56"/>
                                <a:gd name="T27" fmla="*/ 93 h 93"/>
                                <a:gd name="T28" fmla="*/ 0 w 56"/>
                                <a:gd name="T29" fmla="*/ 93 h 93"/>
                                <a:gd name="T30" fmla="*/ 0 w 56"/>
                                <a:gd name="T31" fmla="*/ 89 h 93"/>
                                <a:gd name="T32" fmla="*/ 0 w 56"/>
                                <a:gd name="T33" fmla="*/ 89 h 93"/>
                                <a:gd name="T34" fmla="*/ 0 w 56"/>
                                <a:gd name="T35" fmla="*/ 85 h 93"/>
                                <a:gd name="T36" fmla="*/ 0 w 56"/>
                                <a:gd name="T37" fmla="*/ 85 h 93"/>
                                <a:gd name="T38" fmla="*/ 0 w 56"/>
                                <a:gd name="T39" fmla="*/ 81 h 93"/>
                                <a:gd name="T40" fmla="*/ 4 w 56"/>
                                <a:gd name="T41" fmla="*/ 77 h 93"/>
                                <a:gd name="T42" fmla="*/ 4 w 56"/>
                                <a:gd name="T43" fmla="*/ 77 h 93"/>
                                <a:gd name="T44" fmla="*/ 4 w 56"/>
                                <a:gd name="T45" fmla="*/ 73 h 93"/>
                                <a:gd name="T46" fmla="*/ 8 w 56"/>
                                <a:gd name="T47" fmla="*/ 69 h 93"/>
                                <a:gd name="T48" fmla="*/ 8 w 56"/>
                                <a:gd name="T49" fmla="*/ 69 h 93"/>
                                <a:gd name="T50" fmla="*/ 12 w 56"/>
                                <a:gd name="T51" fmla="*/ 65 h 93"/>
                                <a:gd name="T52" fmla="*/ 12 w 56"/>
                                <a:gd name="T53" fmla="*/ 61 h 93"/>
                                <a:gd name="T54" fmla="*/ 16 w 56"/>
                                <a:gd name="T55" fmla="*/ 53 h 93"/>
                                <a:gd name="T56" fmla="*/ 20 w 56"/>
                                <a:gd name="T57" fmla="*/ 45 h 93"/>
                                <a:gd name="T58" fmla="*/ 28 w 56"/>
                                <a:gd name="T59" fmla="*/ 41 h 93"/>
                                <a:gd name="T60" fmla="*/ 32 w 56"/>
                                <a:gd name="T61" fmla="*/ 33 h 93"/>
                                <a:gd name="T62" fmla="*/ 36 w 56"/>
                                <a:gd name="T63" fmla="*/ 25 h 93"/>
                                <a:gd name="T64" fmla="*/ 40 w 56"/>
                                <a:gd name="T65" fmla="*/ 20 h 93"/>
                                <a:gd name="T66" fmla="*/ 44 w 56"/>
                                <a:gd name="T67" fmla="*/ 16 h 93"/>
                                <a:gd name="T68" fmla="*/ 44 w 56"/>
                                <a:gd name="T69" fmla="*/ 12 h 93"/>
                                <a:gd name="T70" fmla="*/ 48 w 56"/>
                                <a:gd name="T71" fmla="*/ 12 h 93"/>
                                <a:gd name="T72" fmla="*/ 48 w 56"/>
                                <a:gd name="T73" fmla="*/ 8 h 93"/>
                                <a:gd name="T74" fmla="*/ 52 w 56"/>
                                <a:gd name="T75" fmla="*/ 4 h 93"/>
                                <a:gd name="T76" fmla="*/ 52 w 56"/>
                                <a:gd name="T77" fmla="*/ 4 h 93"/>
                                <a:gd name="T78" fmla="*/ 56 w 56"/>
                                <a:gd name="T79" fmla="*/ 0 h 93"/>
                                <a:gd name="T80" fmla="*/ 56 w 56"/>
                                <a:gd name="T81" fmla="*/ 0 h 93"/>
                                <a:gd name="T82" fmla="*/ 52 w 56"/>
                                <a:gd name="T83" fmla="*/ 4 h 93"/>
                                <a:gd name="T84" fmla="*/ 52 w 56"/>
                                <a:gd name="T85" fmla="*/ 8 h 93"/>
                                <a:gd name="T86" fmla="*/ 48 w 56"/>
                                <a:gd name="T87" fmla="*/ 12 h 93"/>
                                <a:gd name="T88" fmla="*/ 44 w 56"/>
                                <a:gd name="T89" fmla="*/ 16 h 93"/>
                                <a:gd name="T90" fmla="*/ 40 w 56"/>
                                <a:gd name="T91" fmla="*/ 29 h 93"/>
                                <a:gd name="T92" fmla="*/ 32 w 56"/>
                                <a:gd name="T93" fmla="*/ 37 h 93"/>
                                <a:gd name="T94" fmla="*/ 28 w 56"/>
                                <a:gd name="T95" fmla="*/ 45 h 93"/>
                                <a:gd name="T96" fmla="*/ 20 w 56"/>
                                <a:gd name="T97" fmla="*/ 53 h 93"/>
                                <a:gd name="T98" fmla="*/ 12 w 56"/>
                                <a:gd name="T99" fmla="*/ 61 h 93"/>
                                <a:gd name="T100" fmla="*/ 4 w 56"/>
                                <a:gd name="T101" fmla="*/ 69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56" h="93">
                                  <a:moveTo>
                                    <a:pt x="4" y="69"/>
                                  </a:moveTo>
                                  <a:lnTo>
                                    <a:pt x="4" y="69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32" y="33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4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79" name="Freeform 221"/>
                          <wps:cNvSpPr>
                            <a:spLocks/>
                          </wps:cNvSpPr>
                          <wps:spPr bwMode="auto">
                            <a:xfrm>
                              <a:off x="1024" y="3812"/>
                              <a:ext cx="1" cy="8"/>
                            </a:xfrm>
                            <a:custGeom>
                              <a:avLst/>
                              <a:gdLst>
                                <a:gd name="T0" fmla="*/ 0 h 8"/>
                                <a:gd name="T1" fmla="*/ 8 h 8"/>
                                <a:gd name="T2" fmla="*/ 0 h 8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8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80" name="Freeform 222"/>
                          <wps:cNvSpPr>
                            <a:spLocks/>
                          </wps:cNvSpPr>
                          <wps:spPr bwMode="auto">
                            <a:xfrm>
                              <a:off x="1069" y="3841"/>
                              <a:ext cx="32" cy="4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0 h 40"/>
                                <a:gd name="T2" fmla="*/ 0 w 32"/>
                                <a:gd name="T3" fmla="*/ 40 h 40"/>
                                <a:gd name="T4" fmla="*/ 4 w 32"/>
                                <a:gd name="T5" fmla="*/ 36 h 40"/>
                                <a:gd name="T6" fmla="*/ 4 w 32"/>
                                <a:gd name="T7" fmla="*/ 32 h 40"/>
                                <a:gd name="T8" fmla="*/ 8 w 32"/>
                                <a:gd name="T9" fmla="*/ 28 h 40"/>
                                <a:gd name="T10" fmla="*/ 12 w 32"/>
                                <a:gd name="T11" fmla="*/ 24 h 40"/>
                                <a:gd name="T12" fmla="*/ 16 w 32"/>
                                <a:gd name="T13" fmla="*/ 20 h 40"/>
                                <a:gd name="T14" fmla="*/ 16 w 32"/>
                                <a:gd name="T15" fmla="*/ 20 h 40"/>
                                <a:gd name="T16" fmla="*/ 20 w 32"/>
                                <a:gd name="T17" fmla="*/ 16 h 40"/>
                                <a:gd name="T18" fmla="*/ 24 w 32"/>
                                <a:gd name="T19" fmla="*/ 12 h 40"/>
                                <a:gd name="T20" fmla="*/ 24 w 32"/>
                                <a:gd name="T21" fmla="*/ 12 h 40"/>
                                <a:gd name="T22" fmla="*/ 24 w 32"/>
                                <a:gd name="T23" fmla="*/ 8 h 40"/>
                                <a:gd name="T24" fmla="*/ 24 w 32"/>
                                <a:gd name="T25" fmla="*/ 8 h 40"/>
                                <a:gd name="T26" fmla="*/ 28 w 32"/>
                                <a:gd name="T27" fmla="*/ 4 h 40"/>
                                <a:gd name="T28" fmla="*/ 28 w 32"/>
                                <a:gd name="T29" fmla="*/ 4 h 40"/>
                                <a:gd name="T30" fmla="*/ 28 w 32"/>
                                <a:gd name="T31" fmla="*/ 4 h 40"/>
                                <a:gd name="T32" fmla="*/ 32 w 32"/>
                                <a:gd name="T33" fmla="*/ 0 h 40"/>
                                <a:gd name="T34" fmla="*/ 32 w 32"/>
                                <a:gd name="T35" fmla="*/ 0 h 40"/>
                                <a:gd name="T36" fmla="*/ 32 w 32"/>
                                <a:gd name="T37" fmla="*/ 4 h 40"/>
                                <a:gd name="T38" fmla="*/ 32 w 32"/>
                                <a:gd name="T39" fmla="*/ 8 h 40"/>
                                <a:gd name="T40" fmla="*/ 24 w 32"/>
                                <a:gd name="T41" fmla="*/ 12 h 40"/>
                                <a:gd name="T42" fmla="*/ 20 w 32"/>
                                <a:gd name="T43" fmla="*/ 16 h 40"/>
                                <a:gd name="T44" fmla="*/ 16 w 32"/>
                                <a:gd name="T45" fmla="*/ 20 h 40"/>
                                <a:gd name="T46" fmla="*/ 12 w 32"/>
                                <a:gd name="T47" fmla="*/ 28 h 40"/>
                                <a:gd name="T48" fmla="*/ 8 w 32"/>
                                <a:gd name="T49" fmla="*/ 32 h 40"/>
                                <a:gd name="T50" fmla="*/ 4 w 32"/>
                                <a:gd name="T51" fmla="*/ 36 h 40"/>
                                <a:gd name="T52" fmla="*/ 4 w 32"/>
                                <a:gd name="T53" fmla="*/ 40 h 40"/>
                                <a:gd name="T54" fmla="*/ 0 w 32"/>
                                <a:gd name="T55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2" h="40">
                                  <a:moveTo>
                                    <a:pt x="0" y="4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81" name="Freeform 223"/>
                          <wps:cNvSpPr>
                            <a:spLocks/>
                          </wps:cNvSpPr>
                          <wps:spPr bwMode="auto">
                            <a:xfrm>
                              <a:off x="1077" y="3869"/>
                              <a:ext cx="16" cy="24"/>
                            </a:xfrm>
                            <a:custGeom>
                              <a:avLst/>
                              <a:gdLst>
                                <a:gd name="T0" fmla="*/ 4 w 16"/>
                                <a:gd name="T1" fmla="*/ 24 h 24"/>
                                <a:gd name="T2" fmla="*/ 0 w 16"/>
                                <a:gd name="T3" fmla="*/ 24 h 24"/>
                                <a:gd name="T4" fmla="*/ 0 w 16"/>
                                <a:gd name="T5" fmla="*/ 20 h 24"/>
                                <a:gd name="T6" fmla="*/ 0 w 16"/>
                                <a:gd name="T7" fmla="*/ 20 h 24"/>
                                <a:gd name="T8" fmla="*/ 4 w 16"/>
                                <a:gd name="T9" fmla="*/ 16 h 24"/>
                                <a:gd name="T10" fmla="*/ 4 w 16"/>
                                <a:gd name="T11" fmla="*/ 12 h 24"/>
                                <a:gd name="T12" fmla="*/ 8 w 16"/>
                                <a:gd name="T13" fmla="*/ 12 h 24"/>
                                <a:gd name="T14" fmla="*/ 12 w 16"/>
                                <a:gd name="T15" fmla="*/ 8 h 24"/>
                                <a:gd name="T16" fmla="*/ 12 w 16"/>
                                <a:gd name="T17" fmla="*/ 4 h 24"/>
                                <a:gd name="T18" fmla="*/ 16 w 16"/>
                                <a:gd name="T19" fmla="*/ 4 h 24"/>
                                <a:gd name="T20" fmla="*/ 16 w 16"/>
                                <a:gd name="T21" fmla="*/ 4 h 24"/>
                                <a:gd name="T22" fmla="*/ 16 w 16"/>
                                <a:gd name="T23" fmla="*/ 0 h 24"/>
                                <a:gd name="T24" fmla="*/ 16 w 16"/>
                                <a:gd name="T25" fmla="*/ 4 h 24"/>
                                <a:gd name="T26" fmla="*/ 16 w 16"/>
                                <a:gd name="T27" fmla="*/ 4 h 24"/>
                                <a:gd name="T28" fmla="*/ 16 w 16"/>
                                <a:gd name="T29" fmla="*/ 4 h 24"/>
                                <a:gd name="T30" fmla="*/ 16 w 16"/>
                                <a:gd name="T31" fmla="*/ 4 h 24"/>
                                <a:gd name="T32" fmla="*/ 12 w 16"/>
                                <a:gd name="T33" fmla="*/ 8 h 24"/>
                                <a:gd name="T34" fmla="*/ 12 w 16"/>
                                <a:gd name="T35" fmla="*/ 8 h 24"/>
                                <a:gd name="T36" fmla="*/ 12 w 16"/>
                                <a:gd name="T37" fmla="*/ 12 h 24"/>
                                <a:gd name="T38" fmla="*/ 8 w 16"/>
                                <a:gd name="T39" fmla="*/ 12 h 24"/>
                                <a:gd name="T40" fmla="*/ 8 w 16"/>
                                <a:gd name="T41" fmla="*/ 16 h 24"/>
                                <a:gd name="T42" fmla="*/ 4 w 16"/>
                                <a:gd name="T43" fmla="*/ 20 h 24"/>
                                <a:gd name="T44" fmla="*/ 4 w 16"/>
                                <a:gd name="T45" fmla="*/ 20 h 24"/>
                                <a:gd name="T46" fmla="*/ 4 w 16"/>
                                <a:gd name="T47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6" h="24">
                                  <a:moveTo>
                                    <a:pt x="4" y="24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82" name="Freeform 224"/>
                          <wps:cNvSpPr>
                            <a:spLocks/>
                          </wps:cNvSpPr>
                          <wps:spPr bwMode="auto">
                            <a:xfrm>
                              <a:off x="1089" y="3889"/>
                              <a:ext cx="8" cy="16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16 h 16"/>
                                <a:gd name="T2" fmla="*/ 0 w 8"/>
                                <a:gd name="T3" fmla="*/ 16 h 16"/>
                                <a:gd name="T4" fmla="*/ 0 w 8"/>
                                <a:gd name="T5" fmla="*/ 16 h 16"/>
                                <a:gd name="T6" fmla="*/ 0 w 8"/>
                                <a:gd name="T7" fmla="*/ 12 h 16"/>
                                <a:gd name="T8" fmla="*/ 0 w 8"/>
                                <a:gd name="T9" fmla="*/ 12 h 16"/>
                                <a:gd name="T10" fmla="*/ 0 w 8"/>
                                <a:gd name="T11" fmla="*/ 12 h 16"/>
                                <a:gd name="T12" fmla="*/ 0 w 8"/>
                                <a:gd name="T13" fmla="*/ 8 h 16"/>
                                <a:gd name="T14" fmla="*/ 0 w 8"/>
                                <a:gd name="T15" fmla="*/ 8 h 16"/>
                                <a:gd name="T16" fmla="*/ 0 w 8"/>
                                <a:gd name="T17" fmla="*/ 8 h 16"/>
                                <a:gd name="T18" fmla="*/ 4 w 8"/>
                                <a:gd name="T19" fmla="*/ 4 h 16"/>
                                <a:gd name="T20" fmla="*/ 4 w 8"/>
                                <a:gd name="T21" fmla="*/ 4 h 16"/>
                                <a:gd name="T22" fmla="*/ 4 w 8"/>
                                <a:gd name="T23" fmla="*/ 0 h 16"/>
                                <a:gd name="T24" fmla="*/ 8 w 8"/>
                                <a:gd name="T25" fmla="*/ 0 h 16"/>
                                <a:gd name="T26" fmla="*/ 8 w 8"/>
                                <a:gd name="T27" fmla="*/ 0 h 16"/>
                                <a:gd name="T28" fmla="*/ 8 w 8"/>
                                <a:gd name="T29" fmla="*/ 0 h 16"/>
                                <a:gd name="T30" fmla="*/ 8 w 8"/>
                                <a:gd name="T31" fmla="*/ 4 h 16"/>
                                <a:gd name="T32" fmla="*/ 8 w 8"/>
                                <a:gd name="T33" fmla="*/ 4 h 16"/>
                                <a:gd name="T34" fmla="*/ 8 w 8"/>
                                <a:gd name="T35" fmla="*/ 4 h 16"/>
                                <a:gd name="T36" fmla="*/ 8 w 8"/>
                                <a:gd name="T37" fmla="*/ 4 h 16"/>
                                <a:gd name="T38" fmla="*/ 8 w 8"/>
                                <a:gd name="T39" fmla="*/ 8 h 16"/>
                                <a:gd name="T40" fmla="*/ 4 w 8"/>
                                <a:gd name="T41" fmla="*/ 8 h 16"/>
                                <a:gd name="T42" fmla="*/ 4 w 8"/>
                                <a:gd name="T43" fmla="*/ 12 h 16"/>
                                <a:gd name="T44" fmla="*/ 4 w 8"/>
                                <a:gd name="T45" fmla="*/ 12 h 16"/>
                                <a:gd name="T46" fmla="*/ 4 w 8"/>
                                <a:gd name="T47" fmla="*/ 16 h 16"/>
                                <a:gd name="T48" fmla="*/ 4 w 8"/>
                                <a:gd name="T4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8" h="16">
                                  <a:moveTo>
                                    <a:pt x="4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83" name="Freeform 225"/>
                          <wps:cNvSpPr>
                            <a:spLocks/>
                          </wps:cNvSpPr>
                          <wps:spPr bwMode="auto">
                            <a:xfrm>
                              <a:off x="1024" y="3929"/>
                              <a:ext cx="45" cy="29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29 h 29"/>
                                <a:gd name="T2" fmla="*/ 41 w 45"/>
                                <a:gd name="T3" fmla="*/ 21 h 29"/>
                                <a:gd name="T4" fmla="*/ 37 w 45"/>
                                <a:gd name="T5" fmla="*/ 17 h 29"/>
                                <a:gd name="T6" fmla="*/ 33 w 45"/>
                                <a:gd name="T7" fmla="*/ 13 h 29"/>
                                <a:gd name="T8" fmla="*/ 29 w 45"/>
                                <a:gd name="T9" fmla="*/ 13 h 29"/>
                                <a:gd name="T10" fmla="*/ 29 w 45"/>
                                <a:gd name="T11" fmla="*/ 13 h 29"/>
                                <a:gd name="T12" fmla="*/ 29 w 45"/>
                                <a:gd name="T13" fmla="*/ 17 h 29"/>
                                <a:gd name="T14" fmla="*/ 33 w 45"/>
                                <a:gd name="T15" fmla="*/ 21 h 29"/>
                                <a:gd name="T16" fmla="*/ 33 w 45"/>
                                <a:gd name="T17" fmla="*/ 25 h 29"/>
                                <a:gd name="T18" fmla="*/ 33 w 45"/>
                                <a:gd name="T19" fmla="*/ 25 h 29"/>
                                <a:gd name="T20" fmla="*/ 33 w 45"/>
                                <a:gd name="T21" fmla="*/ 25 h 29"/>
                                <a:gd name="T22" fmla="*/ 29 w 45"/>
                                <a:gd name="T23" fmla="*/ 25 h 29"/>
                                <a:gd name="T24" fmla="*/ 25 w 45"/>
                                <a:gd name="T25" fmla="*/ 21 h 29"/>
                                <a:gd name="T26" fmla="*/ 25 w 45"/>
                                <a:gd name="T27" fmla="*/ 21 h 29"/>
                                <a:gd name="T28" fmla="*/ 21 w 45"/>
                                <a:gd name="T29" fmla="*/ 17 h 29"/>
                                <a:gd name="T30" fmla="*/ 21 w 45"/>
                                <a:gd name="T31" fmla="*/ 13 h 29"/>
                                <a:gd name="T32" fmla="*/ 21 w 45"/>
                                <a:gd name="T33" fmla="*/ 9 h 29"/>
                                <a:gd name="T34" fmla="*/ 21 w 45"/>
                                <a:gd name="T35" fmla="*/ 9 h 29"/>
                                <a:gd name="T36" fmla="*/ 17 w 45"/>
                                <a:gd name="T37" fmla="*/ 5 h 29"/>
                                <a:gd name="T38" fmla="*/ 17 w 45"/>
                                <a:gd name="T39" fmla="*/ 5 h 29"/>
                                <a:gd name="T40" fmla="*/ 12 w 45"/>
                                <a:gd name="T41" fmla="*/ 5 h 29"/>
                                <a:gd name="T42" fmla="*/ 12 w 45"/>
                                <a:gd name="T43" fmla="*/ 5 h 29"/>
                                <a:gd name="T44" fmla="*/ 8 w 45"/>
                                <a:gd name="T45" fmla="*/ 5 h 29"/>
                                <a:gd name="T46" fmla="*/ 0 w 45"/>
                                <a:gd name="T47" fmla="*/ 5 h 29"/>
                                <a:gd name="T48" fmla="*/ 4 w 45"/>
                                <a:gd name="T49" fmla="*/ 0 h 29"/>
                                <a:gd name="T50" fmla="*/ 12 w 45"/>
                                <a:gd name="T51" fmla="*/ 0 h 29"/>
                                <a:gd name="T52" fmla="*/ 21 w 45"/>
                                <a:gd name="T53" fmla="*/ 0 h 29"/>
                                <a:gd name="T54" fmla="*/ 25 w 45"/>
                                <a:gd name="T55" fmla="*/ 0 h 29"/>
                                <a:gd name="T56" fmla="*/ 33 w 45"/>
                                <a:gd name="T57" fmla="*/ 5 h 29"/>
                                <a:gd name="T58" fmla="*/ 37 w 45"/>
                                <a:gd name="T59" fmla="*/ 9 h 29"/>
                                <a:gd name="T60" fmla="*/ 41 w 45"/>
                                <a:gd name="T61" fmla="*/ 13 h 29"/>
                                <a:gd name="T62" fmla="*/ 45 w 45"/>
                                <a:gd name="T63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5" h="29">
                                  <a:moveTo>
                                    <a:pt x="45" y="17"/>
                                  </a:moveTo>
                                  <a:lnTo>
                                    <a:pt x="45" y="29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33" y="13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8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41" y="13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84" name="Freeform 226"/>
                          <wps:cNvSpPr>
                            <a:spLocks/>
                          </wps:cNvSpPr>
                          <wps:spPr bwMode="auto">
                            <a:xfrm>
                              <a:off x="1250" y="4123"/>
                              <a:ext cx="12" cy="57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0 h 57"/>
                                <a:gd name="T2" fmla="*/ 4 w 12"/>
                                <a:gd name="T3" fmla="*/ 4 h 57"/>
                                <a:gd name="T4" fmla="*/ 4 w 12"/>
                                <a:gd name="T5" fmla="*/ 12 h 57"/>
                                <a:gd name="T6" fmla="*/ 8 w 12"/>
                                <a:gd name="T7" fmla="*/ 21 h 57"/>
                                <a:gd name="T8" fmla="*/ 8 w 12"/>
                                <a:gd name="T9" fmla="*/ 29 h 57"/>
                                <a:gd name="T10" fmla="*/ 8 w 12"/>
                                <a:gd name="T11" fmla="*/ 37 h 57"/>
                                <a:gd name="T12" fmla="*/ 12 w 12"/>
                                <a:gd name="T13" fmla="*/ 41 h 57"/>
                                <a:gd name="T14" fmla="*/ 12 w 12"/>
                                <a:gd name="T15" fmla="*/ 49 h 57"/>
                                <a:gd name="T16" fmla="*/ 12 w 12"/>
                                <a:gd name="T17" fmla="*/ 53 h 57"/>
                                <a:gd name="T18" fmla="*/ 12 w 12"/>
                                <a:gd name="T19" fmla="*/ 57 h 57"/>
                                <a:gd name="T20" fmla="*/ 12 w 12"/>
                                <a:gd name="T21" fmla="*/ 57 h 57"/>
                                <a:gd name="T22" fmla="*/ 12 w 12"/>
                                <a:gd name="T23" fmla="*/ 57 h 57"/>
                                <a:gd name="T24" fmla="*/ 12 w 12"/>
                                <a:gd name="T25" fmla="*/ 57 h 57"/>
                                <a:gd name="T26" fmla="*/ 12 w 12"/>
                                <a:gd name="T27" fmla="*/ 53 h 57"/>
                                <a:gd name="T28" fmla="*/ 8 w 12"/>
                                <a:gd name="T29" fmla="*/ 53 h 57"/>
                                <a:gd name="T30" fmla="*/ 8 w 12"/>
                                <a:gd name="T31" fmla="*/ 53 h 57"/>
                                <a:gd name="T32" fmla="*/ 8 w 12"/>
                                <a:gd name="T33" fmla="*/ 49 h 57"/>
                                <a:gd name="T34" fmla="*/ 8 w 12"/>
                                <a:gd name="T35" fmla="*/ 49 h 57"/>
                                <a:gd name="T36" fmla="*/ 8 w 12"/>
                                <a:gd name="T37" fmla="*/ 45 h 57"/>
                                <a:gd name="T38" fmla="*/ 8 w 12"/>
                                <a:gd name="T39" fmla="*/ 45 h 57"/>
                                <a:gd name="T40" fmla="*/ 8 w 12"/>
                                <a:gd name="T41" fmla="*/ 41 h 57"/>
                                <a:gd name="T42" fmla="*/ 4 w 12"/>
                                <a:gd name="T43" fmla="*/ 37 h 57"/>
                                <a:gd name="T44" fmla="*/ 4 w 12"/>
                                <a:gd name="T45" fmla="*/ 29 h 57"/>
                                <a:gd name="T46" fmla="*/ 4 w 12"/>
                                <a:gd name="T47" fmla="*/ 25 h 57"/>
                                <a:gd name="T48" fmla="*/ 0 w 12"/>
                                <a:gd name="T49" fmla="*/ 21 h 57"/>
                                <a:gd name="T50" fmla="*/ 0 w 12"/>
                                <a:gd name="T51" fmla="*/ 16 h 57"/>
                                <a:gd name="T52" fmla="*/ 0 w 12"/>
                                <a:gd name="T53" fmla="*/ 8 h 57"/>
                                <a:gd name="T54" fmla="*/ 0 w 12"/>
                                <a:gd name="T55" fmla="*/ 8 h 57"/>
                                <a:gd name="T56" fmla="*/ 0 w 12"/>
                                <a:gd name="T57" fmla="*/ 8 h 57"/>
                                <a:gd name="T58" fmla="*/ 0 w 12"/>
                                <a:gd name="T59" fmla="*/ 4 h 57"/>
                                <a:gd name="T60" fmla="*/ 0 w 12"/>
                                <a:gd name="T61" fmla="*/ 4 h 57"/>
                                <a:gd name="T62" fmla="*/ 0 w 12"/>
                                <a:gd name="T63" fmla="*/ 0 h 57"/>
                                <a:gd name="T64" fmla="*/ 0 w 12"/>
                                <a:gd name="T65" fmla="*/ 0 h 57"/>
                                <a:gd name="T66" fmla="*/ 0 w 12"/>
                                <a:gd name="T67" fmla="*/ 0 h 57"/>
                                <a:gd name="T68" fmla="*/ 0 w 12"/>
                                <a:gd name="T69" fmla="*/ 0 h 57"/>
                                <a:gd name="T70" fmla="*/ 0 w 12"/>
                                <a:gd name="T71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2" h="57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85" name="Freeform 227"/>
                          <wps:cNvSpPr>
                            <a:spLocks/>
                          </wps:cNvSpPr>
                          <wps:spPr bwMode="auto">
                            <a:xfrm>
                              <a:off x="1327" y="4196"/>
                              <a:ext cx="8" cy="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4 h 8"/>
                                <a:gd name="T2" fmla="*/ 8 w 8"/>
                                <a:gd name="T3" fmla="*/ 4 h 8"/>
                                <a:gd name="T4" fmla="*/ 8 w 8"/>
                                <a:gd name="T5" fmla="*/ 4 h 8"/>
                                <a:gd name="T6" fmla="*/ 8 w 8"/>
                                <a:gd name="T7" fmla="*/ 4 h 8"/>
                                <a:gd name="T8" fmla="*/ 8 w 8"/>
                                <a:gd name="T9" fmla="*/ 4 h 8"/>
                                <a:gd name="T10" fmla="*/ 4 w 8"/>
                                <a:gd name="T11" fmla="*/ 8 h 8"/>
                                <a:gd name="T12" fmla="*/ 4 w 8"/>
                                <a:gd name="T13" fmla="*/ 8 h 8"/>
                                <a:gd name="T14" fmla="*/ 4 w 8"/>
                                <a:gd name="T15" fmla="*/ 8 h 8"/>
                                <a:gd name="T16" fmla="*/ 0 w 8"/>
                                <a:gd name="T17" fmla="*/ 8 h 8"/>
                                <a:gd name="T18" fmla="*/ 0 w 8"/>
                                <a:gd name="T19" fmla="*/ 8 h 8"/>
                                <a:gd name="T20" fmla="*/ 0 w 8"/>
                                <a:gd name="T21" fmla="*/ 8 h 8"/>
                                <a:gd name="T22" fmla="*/ 0 w 8"/>
                                <a:gd name="T23" fmla="*/ 8 h 8"/>
                                <a:gd name="T24" fmla="*/ 0 w 8"/>
                                <a:gd name="T25" fmla="*/ 4 h 8"/>
                                <a:gd name="T26" fmla="*/ 4 w 8"/>
                                <a:gd name="T27" fmla="*/ 4 h 8"/>
                                <a:gd name="T28" fmla="*/ 4 w 8"/>
                                <a:gd name="T29" fmla="*/ 4 h 8"/>
                                <a:gd name="T30" fmla="*/ 4 w 8"/>
                                <a:gd name="T31" fmla="*/ 4 h 8"/>
                                <a:gd name="T32" fmla="*/ 4 w 8"/>
                                <a:gd name="T33" fmla="*/ 0 h 8"/>
                                <a:gd name="T34" fmla="*/ 4 w 8"/>
                                <a:gd name="T35" fmla="*/ 0 h 8"/>
                                <a:gd name="T36" fmla="*/ 8 w 8"/>
                                <a:gd name="T37" fmla="*/ 0 h 8"/>
                                <a:gd name="T38" fmla="*/ 8 w 8"/>
                                <a:gd name="T39" fmla="*/ 4 h 8"/>
                                <a:gd name="T40" fmla="*/ 8 w 8"/>
                                <a:gd name="T41" fmla="*/ 4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86" name="Freeform 228"/>
                          <wps:cNvSpPr>
                            <a:spLocks/>
                          </wps:cNvSpPr>
                          <wps:spPr bwMode="auto">
                            <a:xfrm>
                              <a:off x="1343" y="4293"/>
                              <a:ext cx="16" cy="28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28 h 28"/>
                                <a:gd name="T2" fmla="*/ 0 w 16"/>
                                <a:gd name="T3" fmla="*/ 24 h 28"/>
                                <a:gd name="T4" fmla="*/ 0 w 16"/>
                                <a:gd name="T5" fmla="*/ 24 h 28"/>
                                <a:gd name="T6" fmla="*/ 0 w 16"/>
                                <a:gd name="T7" fmla="*/ 20 h 28"/>
                                <a:gd name="T8" fmla="*/ 0 w 16"/>
                                <a:gd name="T9" fmla="*/ 20 h 28"/>
                                <a:gd name="T10" fmla="*/ 0 w 16"/>
                                <a:gd name="T11" fmla="*/ 16 h 28"/>
                                <a:gd name="T12" fmla="*/ 0 w 16"/>
                                <a:gd name="T13" fmla="*/ 16 h 28"/>
                                <a:gd name="T14" fmla="*/ 4 w 16"/>
                                <a:gd name="T15" fmla="*/ 12 h 28"/>
                                <a:gd name="T16" fmla="*/ 4 w 16"/>
                                <a:gd name="T17" fmla="*/ 12 h 28"/>
                                <a:gd name="T18" fmla="*/ 4 w 16"/>
                                <a:gd name="T19" fmla="*/ 8 h 28"/>
                                <a:gd name="T20" fmla="*/ 8 w 16"/>
                                <a:gd name="T21" fmla="*/ 8 h 28"/>
                                <a:gd name="T22" fmla="*/ 8 w 16"/>
                                <a:gd name="T23" fmla="*/ 4 h 28"/>
                                <a:gd name="T24" fmla="*/ 12 w 16"/>
                                <a:gd name="T25" fmla="*/ 4 h 28"/>
                                <a:gd name="T26" fmla="*/ 12 w 16"/>
                                <a:gd name="T27" fmla="*/ 4 h 28"/>
                                <a:gd name="T28" fmla="*/ 16 w 16"/>
                                <a:gd name="T29" fmla="*/ 0 h 28"/>
                                <a:gd name="T30" fmla="*/ 16 w 16"/>
                                <a:gd name="T31" fmla="*/ 0 h 28"/>
                                <a:gd name="T32" fmla="*/ 16 w 16"/>
                                <a:gd name="T33" fmla="*/ 0 h 28"/>
                                <a:gd name="T34" fmla="*/ 16 w 16"/>
                                <a:gd name="T35" fmla="*/ 4 h 28"/>
                                <a:gd name="T36" fmla="*/ 12 w 16"/>
                                <a:gd name="T37" fmla="*/ 8 h 28"/>
                                <a:gd name="T38" fmla="*/ 8 w 16"/>
                                <a:gd name="T39" fmla="*/ 8 h 28"/>
                                <a:gd name="T40" fmla="*/ 8 w 16"/>
                                <a:gd name="T41" fmla="*/ 12 h 28"/>
                                <a:gd name="T42" fmla="*/ 4 w 16"/>
                                <a:gd name="T43" fmla="*/ 16 h 28"/>
                                <a:gd name="T44" fmla="*/ 0 w 16"/>
                                <a:gd name="T45" fmla="*/ 20 h 28"/>
                                <a:gd name="T46" fmla="*/ 0 w 16"/>
                                <a:gd name="T47" fmla="*/ 24 h 28"/>
                                <a:gd name="T48" fmla="*/ 0 w 16"/>
                                <a:gd name="T49" fmla="*/ 24 h 28"/>
                                <a:gd name="T50" fmla="*/ 0 w 16"/>
                                <a:gd name="T51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6" h="28">
                                  <a:moveTo>
                                    <a:pt x="0" y="28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87" name="Freeform 229"/>
                          <wps:cNvSpPr>
                            <a:spLocks/>
                          </wps:cNvSpPr>
                          <wps:spPr bwMode="auto">
                            <a:xfrm>
                              <a:off x="932" y="4321"/>
                              <a:ext cx="137" cy="247"/>
                            </a:xfrm>
                            <a:custGeom>
                              <a:avLst/>
                              <a:gdLst>
                                <a:gd name="T0" fmla="*/ 12 w 137"/>
                                <a:gd name="T1" fmla="*/ 8 h 247"/>
                                <a:gd name="T2" fmla="*/ 12 w 137"/>
                                <a:gd name="T3" fmla="*/ 16 h 247"/>
                                <a:gd name="T4" fmla="*/ 20 w 137"/>
                                <a:gd name="T5" fmla="*/ 28 h 247"/>
                                <a:gd name="T6" fmla="*/ 36 w 137"/>
                                <a:gd name="T7" fmla="*/ 37 h 247"/>
                                <a:gd name="T8" fmla="*/ 60 w 137"/>
                                <a:gd name="T9" fmla="*/ 49 h 247"/>
                                <a:gd name="T10" fmla="*/ 100 w 137"/>
                                <a:gd name="T11" fmla="*/ 61 h 247"/>
                                <a:gd name="T12" fmla="*/ 113 w 137"/>
                                <a:gd name="T13" fmla="*/ 61 h 247"/>
                                <a:gd name="T14" fmla="*/ 96 w 137"/>
                                <a:gd name="T15" fmla="*/ 65 h 247"/>
                                <a:gd name="T16" fmla="*/ 72 w 137"/>
                                <a:gd name="T17" fmla="*/ 69 h 247"/>
                                <a:gd name="T18" fmla="*/ 60 w 137"/>
                                <a:gd name="T19" fmla="*/ 73 h 247"/>
                                <a:gd name="T20" fmla="*/ 64 w 137"/>
                                <a:gd name="T21" fmla="*/ 73 h 247"/>
                                <a:gd name="T22" fmla="*/ 76 w 137"/>
                                <a:gd name="T23" fmla="*/ 73 h 247"/>
                                <a:gd name="T24" fmla="*/ 104 w 137"/>
                                <a:gd name="T25" fmla="*/ 69 h 247"/>
                                <a:gd name="T26" fmla="*/ 113 w 137"/>
                                <a:gd name="T27" fmla="*/ 69 h 247"/>
                                <a:gd name="T28" fmla="*/ 121 w 137"/>
                                <a:gd name="T29" fmla="*/ 69 h 247"/>
                                <a:gd name="T30" fmla="*/ 84 w 137"/>
                                <a:gd name="T31" fmla="*/ 85 h 247"/>
                                <a:gd name="T32" fmla="*/ 60 w 137"/>
                                <a:gd name="T33" fmla="*/ 105 h 247"/>
                                <a:gd name="T34" fmla="*/ 44 w 137"/>
                                <a:gd name="T35" fmla="*/ 129 h 247"/>
                                <a:gd name="T36" fmla="*/ 52 w 137"/>
                                <a:gd name="T37" fmla="*/ 125 h 247"/>
                                <a:gd name="T38" fmla="*/ 76 w 137"/>
                                <a:gd name="T39" fmla="*/ 101 h 247"/>
                                <a:gd name="T40" fmla="*/ 109 w 137"/>
                                <a:gd name="T41" fmla="*/ 81 h 247"/>
                                <a:gd name="T42" fmla="*/ 125 w 137"/>
                                <a:gd name="T43" fmla="*/ 89 h 247"/>
                                <a:gd name="T44" fmla="*/ 100 w 137"/>
                                <a:gd name="T45" fmla="*/ 138 h 247"/>
                                <a:gd name="T46" fmla="*/ 92 w 137"/>
                                <a:gd name="T47" fmla="*/ 162 h 247"/>
                                <a:gd name="T48" fmla="*/ 92 w 137"/>
                                <a:gd name="T49" fmla="*/ 186 h 247"/>
                                <a:gd name="T50" fmla="*/ 92 w 137"/>
                                <a:gd name="T51" fmla="*/ 214 h 247"/>
                                <a:gd name="T52" fmla="*/ 125 w 137"/>
                                <a:gd name="T53" fmla="*/ 247 h 247"/>
                                <a:gd name="T54" fmla="*/ 117 w 137"/>
                                <a:gd name="T55" fmla="*/ 247 h 247"/>
                                <a:gd name="T56" fmla="*/ 100 w 137"/>
                                <a:gd name="T57" fmla="*/ 247 h 247"/>
                                <a:gd name="T58" fmla="*/ 80 w 137"/>
                                <a:gd name="T59" fmla="*/ 243 h 247"/>
                                <a:gd name="T60" fmla="*/ 64 w 137"/>
                                <a:gd name="T61" fmla="*/ 234 h 247"/>
                                <a:gd name="T62" fmla="*/ 44 w 137"/>
                                <a:gd name="T63" fmla="*/ 218 h 247"/>
                                <a:gd name="T64" fmla="*/ 28 w 137"/>
                                <a:gd name="T65" fmla="*/ 190 h 247"/>
                                <a:gd name="T66" fmla="*/ 16 w 137"/>
                                <a:gd name="T67" fmla="*/ 174 h 247"/>
                                <a:gd name="T68" fmla="*/ 8 w 137"/>
                                <a:gd name="T69" fmla="*/ 162 h 247"/>
                                <a:gd name="T70" fmla="*/ 0 w 137"/>
                                <a:gd name="T71" fmla="*/ 154 h 247"/>
                                <a:gd name="T72" fmla="*/ 4 w 137"/>
                                <a:gd name="T73" fmla="*/ 146 h 247"/>
                                <a:gd name="T74" fmla="*/ 8 w 137"/>
                                <a:gd name="T75" fmla="*/ 142 h 247"/>
                                <a:gd name="T76" fmla="*/ 8 w 137"/>
                                <a:gd name="T77" fmla="*/ 125 h 247"/>
                                <a:gd name="T78" fmla="*/ 12 w 137"/>
                                <a:gd name="T79" fmla="*/ 117 h 247"/>
                                <a:gd name="T80" fmla="*/ 12 w 137"/>
                                <a:gd name="T81" fmla="*/ 105 h 247"/>
                                <a:gd name="T82" fmla="*/ 12 w 137"/>
                                <a:gd name="T83" fmla="*/ 101 h 247"/>
                                <a:gd name="T84" fmla="*/ 12 w 137"/>
                                <a:gd name="T85" fmla="*/ 93 h 247"/>
                                <a:gd name="T86" fmla="*/ 16 w 137"/>
                                <a:gd name="T87" fmla="*/ 89 h 247"/>
                                <a:gd name="T88" fmla="*/ 24 w 137"/>
                                <a:gd name="T89" fmla="*/ 85 h 247"/>
                                <a:gd name="T90" fmla="*/ 36 w 137"/>
                                <a:gd name="T91" fmla="*/ 77 h 247"/>
                                <a:gd name="T92" fmla="*/ 16 w 137"/>
                                <a:gd name="T93" fmla="*/ 85 h 247"/>
                                <a:gd name="T94" fmla="*/ 0 w 137"/>
                                <a:gd name="T95" fmla="*/ 93 h 247"/>
                                <a:gd name="T96" fmla="*/ 4 w 137"/>
                                <a:gd name="T97" fmla="*/ 73 h 247"/>
                                <a:gd name="T98" fmla="*/ 12 w 137"/>
                                <a:gd name="T99" fmla="*/ 49 h 247"/>
                                <a:gd name="T100" fmla="*/ 16 w 137"/>
                                <a:gd name="T101" fmla="*/ 41 h 247"/>
                                <a:gd name="T102" fmla="*/ 16 w 137"/>
                                <a:gd name="T103" fmla="*/ 33 h 247"/>
                                <a:gd name="T104" fmla="*/ 12 w 137"/>
                                <a:gd name="T105" fmla="*/ 24 h 247"/>
                                <a:gd name="T106" fmla="*/ 8 w 137"/>
                                <a:gd name="T107" fmla="*/ 12 h 247"/>
                                <a:gd name="T108" fmla="*/ 12 w 137"/>
                                <a:gd name="T109" fmla="*/ 8 h 247"/>
                                <a:gd name="T110" fmla="*/ 20 w 137"/>
                                <a:gd name="T111" fmla="*/ 0 h 247"/>
                                <a:gd name="T112" fmla="*/ 20 w 137"/>
                                <a:gd name="T113" fmla="*/ 0 h 247"/>
                                <a:gd name="T114" fmla="*/ 24 w 137"/>
                                <a:gd name="T115" fmla="*/ 12 h 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37" h="247">
                                  <a:moveTo>
                                    <a:pt x="24" y="12"/>
                                  </a:moveTo>
                                  <a:lnTo>
                                    <a:pt x="20" y="16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4" y="45"/>
                                  </a:lnTo>
                                  <a:lnTo>
                                    <a:pt x="52" y="49"/>
                                  </a:lnTo>
                                  <a:lnTo>
                                    <a:pt x="60" y="49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76" y="53"/>
                                  </a:lnTo>
                                  <a:lnTo>
                                    <a:pt x="84" y="57"/>
                                  </a:lnTo>
                                  <a:lnTo>
                                    <a:pt x="92" y="57"/>
                                  </a:lnTo>
                                  <a:lnTo>
                                    <a:pt x="100" y="61"/>
                                  </a:lnTo>
                                  <a:lnTo>
                                    <a:pt x="104" y="61"/>
                                  </a:lnTo>
                                  <a:lnTo>
                                    <a:pt x="109" y="61"/>
                                  </a:lnTo>
                                  <a:lnTo>
                                    <a:pt x="113" y="61"/>
                                  </a:lnTo>
                                  <a:lnTo>
                                    <a:pt x="117" y="61"/>
                                  </a:lnTo>
                                  <a:lnTo>
                                    <a:pt x="113" y="65"/>
                                  </a:lnTo>
                                  <a:lnTo>
                                    <a:pt x="109" y="65"/>
                                  </a:lnTo>
                                  <a:lnTo>
                                    <a:pt x="100" y="65"/>
                                  </a:lnTo>
                                  <a:lnTo>
                                    <a:pt x="96" y="65"/>
                                  </a:lnTo>
                                  <a:lnTo>
                                    <a:pt x="88" y="65"/>
                                  </a:lnTo>
                                  <a:lnTo>
                                    <a:pt x="84" y="65"/>
                                  </a:lnTo>
                                  <a:lnTo>
                                    <a:pt x="80" y="65"/>
                                  </a:lnTo>
                                  <a:lnTo>
                                    <a:pt x="76" y="65"/>
                                  </a:lnTo>
                                  <a:lnTo>
                                    <a:pt x="72" y="69"/>
                                  </a:lnTo>
                                  <a:lnTo>
                                    <a:pt x="68" y="69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60" y="73"/>
                                  </a:lnTo>
                                  <a:lnTo>
                                    <a:pt x="64" y="73"/>
                                  </a:lnTo>
                                  <a:lnTo>
                                    <a:pt x="68" y="73"/>
                                  </a:lnTo>
                                  <a:lnTo>
                                    <a:pt x="72" y="73"/>
                                  </a:lnTo>
                                  <a:lnTo>
                                    <a:pt x="76" y="73"/>
                                  </a:lnTo>
                                  <a:lnTo>
                                    <a:pt x="80" y="69"/>
                                  </a:lnTo>
                                  <a:lnTo>
                                    <a:pt x="88" y="69"/>
                                  </a:lnTo>
                                  <a:lnTo>
                                    <a:pt x="92" y="69"/>
                                  </a:lnTo>
                                  <a:lnTo>
                                    <a:pt x="96" y="69"/>
                                  </a:lnTo>
                                  <a:lnTo>
                                    <a:pt x="104" y="69"/>
                                  </a:lnTo>
                                  <a:lnTo>
                                    <a:pt x="109" y="69"/>
                                  </a:lnTo>
                                  <a:lnTo>
                                    <a:pt x="113" y="69"/>
                                  </a:lnTo>
                                  <a:lnTo>
                                    <a:pt x="117" y="69"/>
                                  </a:lnTo>
                                  <a:lnTo>
                                    <a:pt x="121" y="69"/>
                                  </a:lnTo>
                                  <a:lnTo>
                                    <a:pt x="113" y="73"/>
                                  </a:lnTo>
                                  <a:lnTo>
                                    <a:pt x="109" y="73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92" y="85"/>
                                  </a:lnTo>
                                  <a:lnTo>
                                    <a:pt x="84" y="85"/>
                                  </a:lnTo>
                                  <a:lnTo>
                                    <a:pt x="80" y="89"/>
                                  </a:lnTo>
                                  <a:lnTo>
                                    <a:pt x="76" y="93"/>
                                  </a:lnTo>
                                  <a:lnTo>
                                    <a:pt x="72" y="97"/>
                                  </a:lnTo>
                                  <a:lnTo>
                                    <a:pt x="64" y="101"/>
                                  </a:lnTo>
                                  <a:lnTo>
                                    <a:pt x="60" y="105"/>
                                  </a:lnTo>
                                  <a:lnTo>
                                    <a:pt x="56" y="109"/>
                                  </a:lnTo>
                                  <a:lnTo>
                                    <a:pt x="52" y="113"/>
                                  </a:lnTo>
                                  <a:lnTo>
                                    <a:pt x="48" y="121"/>
                                  </a:lnTo>
                                  <a:lnTo>
                                    <a:pt x="44" y="125"/>
                                  </a:lnTo>
                                  <a:lnTo>
                                    <a:pt x="44" y="129"/>
                                  </a:lnTo>
                                  <a:lnTo>
                                    <a:pt x="44" y="133"/>
                                  </a:lnTo>
                                  <a:lnTo>
                                    <a:pt x="48" y="138"/>
                                  </a:lnTo>
                                  <a:lnTo>
                                    <a:pt x="48" y="133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52" y="125"/>
                                  </a:lnTo>
                                  <a:lnTo>
                                    <a:pt x="56" y="117"/>
                                  </a:lnTo>
                                  <a:lnTo>
                                    <a:pt x="64" y="113"/>
                                  </a:lnTo>
                                  <a:lnTo>
                                    <a:pt x="68" y="109"/>
                                  </a:lnTo>
                                  <a:lnTo>
                                    <a:pt x="72" y="105"/>
                                  </a:lnTo>
                                  <a:lnTo>
                                    <a:pt x="76" y="101"/>
                                  </a:lnTo>
                                  <a:lnTo>
                                    <a:pt x="84" y="97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96" y="89"/>
                                  </a:lnTo>
                                  <a:lnTo>
                                    <a:pt x="100" y="85"/>
                                  </a:lnTo>
                                  <a:lnTo>
                                    <a:pt x="109" y="81"/>
                                  </a:lnTo>
                                  <a:lnTo>
                                    <a:pt x="117" y="81"/>
                                  </a:lnTo>
                                  <a:lnTo>
                                    <a:pt x="121" y="77"/>
                                  </a:lnTo>
                                  <a:lnTo>
                                    <a:pt x="137" y="73"/>
                                  </a:lnTo>
                                  <a:lnTo>
                                    <a:pt x="129" y="81"/>
                                  </a:lnTo>
                                  <a:lnTo>
                                    <a:pt x="125" y="89"/>
                                  </a:lnTo>
                                  <a:lnTo>
                                    <a:pt x="121" y="101"/>
                                  </a:lnTo>
                                  <a:lnTo>
                                    <a:pt x="117" y="109"/>
                                  </a:lnTo>
                                  <a:lnTo>
                                    <a:pt x="109" y="117"/>
                                  </a:lnTo>
                                  <a:lnTo>
                                    <a:pt x="104" y="125"/>
                                  </a:lnTo>
                                  <a:lnTo>
                                    <a:pt x="100" y="138"/>
                                  </a:lnTo>
                                  <a:lnTo>
                                    <a:pt x="100" y="142"/>
                                  </a:lnTo>
                                  <a:lnTo>
                                    <a:pt x="96" y="146"/>
                                  </a:lnTo>
                                  <a:lnTo>
                                    <a:pt x="96" y="150"/>
                                  </a:lnTo>
                                  <a:lnTo>
                                    <a:pt x="96" y="158"/>
                                  </a:lnTo>
                                  <a:lnTo>
                                    <a:pt x="92" y="162"/>
                                  </a:lnTo>
                                  <a:lnTo>
                                    <a:pt x="92" y="166"/>
                                  </a:lnTo>
                                  <a:lnTo>
                                    <a:pt x="92" y="170"/>
                                  </a:lnTo>
                                  <a:lnTo>
                                    <a:pt x="92" y="178"/>
                                  </a:lnTo>
                                  <a:lnTo>
                                    <a:pt x="92" y="182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92" y="190"/>
                                  </a:lnTo>
                                  <a:lnTo>
                                    <a:pt x="92" y="198"/>
                                  </a:lnTo>
                                  <a:lnTo>
                                    <a:pt x="92" y="202"/>
                                  </a:lnTo>
                                  <a:lnTo>
                                    <a:pt x="92" y="206"/>
                                  </a:lnTo>
                                  <a:lnTo>
                                    <a:pt x="92" y="214"/>
                                  </a:lnTo>
                                  <a:lnTo>
                                    <a:pt x="92" y="218"/>
                                  </a:lnTo>
                                  <a:lnTo>
                                    <a:pt x="96" y="222"/>
                                  </a:lnTo>
                                  <a:lnTo>
                                    <a:pt x="96" y="226"/>
                                  </a:lnTo>
                                  <a:lnTo>
                                    <a:pt x="104" y="226"/>
                                  </a:lnTo>
                                  <a:lnTo>
                                    <a:pt x="125" y="247"/>
                                  </a:lnTo>
                                  <a:lnTo>
                                    <a:pt x="121" y="247"/>
                                  </a:lnTo>
                                  <a:lnTo>
                                    <a:pt x="117" y="247"/>
                                  </a:lnTo>
                                  <a:lnTo>
                                    <a:pt x="113" y="247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04" y="247"/>
                                  </a:lnTo>
                                  <a:lnTo>
                                    <a:pt x="100" y="247"/>
                                  </a:lnTo>
                                  <a:lnTo>
                                    <a:pt x="96" y="247"/>
                                  </a:lnTo>
                                  <a:lnTo>
                                    <a:pt x="92" y="247"/>
                                  </a:lnTo>
                                  <a:lnTo>
                                    <a:pt x="88" y="243"/>
                                  </a:lnTo>
                                  <a:lnTo>
                                    <a:pt x="84" y="243"/>
                                  </a:lnTo>
                                  <a:lnTo>
                                    <a:pt x="80" y="243"/>
                                  </a:lnTo>
                                  <a:lnTo>
                                    <a:pt x="76" y="243"/>
                                  </a:lnTo>
                                  <a:lnTo>
                                    <a:pt x="72" y="238"/>
                                  </a:lnTo>
                                  <a:lnTo>
                                    <a:pt x="68" y="238"/>
                                  </a:lnTo>
                                  <a:lnTo>
                                    <a:pt x="64" y="234"/>
                                  </a:lnTo>
                                  <a:lnTo>
                                    <a:pt x="60" y="234"/>
                                  </a:lnTo>
                                  <a:lnTo>
                                    <a:pt x="56" y="230"/>
                                  </a:lnTo>
                                  <a:lnTo>
                                    <a:pt x="52" y="226"/>
                                  </a:lnTo>
                                  <a:lnTo>
                                    <a:pt x="48" y="222"/>
                                  </a:lnTo>
                                  <a:lnTo>
                                    <a:pt x="44" y="218"/>
                                  </a:lnTo>
                                  <a:lnTo>
                                    <a:pt x="40" y="214"/>
                                  </a:lnTo>
                                  <a:lnTo>
                                    <a:pt x="36" y="210"/>
                                  </a:lnTo>
                                  <a:lnTo>
                                    <a:pt x="32" y="202"/>
                                  </a:lnTo>
                                  <a:lnTo>
                                    <a:pt x="28" y="198"/>
                                  </a:lnTo>
                                  <a:lnTo>
                                    <a:pt x="28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0" y="174"/>
                                  </a:lnTo>
                                  <a:lnTo>
                                    <a:pt x="16" y="174"/>
                                  </a:lnTo>
                                  <a:lnTo>
                                    <a:pt x="16" y="170"/>
                                  </a:lnTo>
                                  <a:lnTo>
                                    <a:pt x="12" y="166"/>
                                  </a:lnTo>
                                  <a:lnTo>
                                    <a:pt x="8" y="166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4" y="154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4" y="150"/>
                                  </a:lnTo>
                                  <a:lnTo>
                                    <a:pt x="4" y="146"/>
                                  </a:lnTo>
                                  <a:lnTo>
                                    <a:pt x="8" y="146"/>
                                  </a:lnTo>
                                  <a:lnTo>
                                    <a:pt x="8" y="142"/>
                                  </a:lnTo>
                                  <a:lnTo>
                                    <a:pt x="8" y="138"/>
                                  </a:lnTo>
                                  <a:lnTo>
                                    <a:pt x="8" y="133"/>
                                  </a:lnTo>
                                  <a:lnTo>
                                    <a:pt x="8" y="129"/>
                                  </a:lnTo>
                                  <a:lnTo>
                                    <a:pt x="8" y="125"/>
                                  </a:lnTo>
                                  <a:lnTo>
                                    <a:pt x="8" y="121"/>
                                  </a:lnTo>
                                  <a:lnTo>
                                    <a:pt x="12" y="117"/>
                                  </a:lnTo>
                                  <a:lnTo>
                                    <a:pt x="12" y="113"/>
                                  </a:lnTo>
                                  <a:lnTo>
                                    <a:pt x="12" y="109"/>
                                  </a:lnTo>
                                  <a:lnTo>
                                    <a:pt x="12" y="105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24" y="85"/>
                                  </a:lnTo>
                                  <a:lnTo>
                                    <a:pt x="28" y="85"/>
                                  </a:lnTo>
                                  <a:lnTo>
                                    <a:pt x="32" y="81"/>
                                  </a:lnTo>
                                  <a:lnTo>
                                    <a:pt x="36" y="77"/>
                                  </a:lnTo>
                                  <a:lnTo>
                                    <a:pt x="32" y="77"/>
                                  </a:lnTo>
                                  <a:lnTo>
                                    <a:pt x="28" y="77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2" y="45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88" name="Freeform 230"/>
                          <wps:cNvSpPr>
                            <a:spLocks/>
                          </wps:cNvSpPr>
                          <wps:spPr bwMode="auto">
                            <a:xfrm>
                              <a:off x="1032" y="4325"/>
                              <a:ext cx="529" cy="267"/>
                            </a:xfrm>
                            <a:custGeom>
                              <a:avLst/>
                              <a:gdLst>
                                <a:gd name="T0" fmla="*/ 287 w 529"/>
                                <a:gd name="T1" fmla="*/ 33 h 267"/>
                                <a:gd name="T2" fmla="*/ 319 w 529"/>
                                <a:gd name="T3" fmla="*/ 65 h 267"/>
                                <a:gd name="T4" fmla="*/ 335 w 529"/>
                                <a:gd name="T5" fmla="*/ 77 h 267"/>
                                <a:gd name="T6" fmla="*/ 359 w 529"/>
                                <a:gd name="T7" fmla="*/ 101 h 267"/>
                                <a:gd name="T8" fmla="*/ 351 w 529"/>
                                <a:gd name="T9" fmla="*/ 113 h 267"/>
                                <a:gd name="T10" fmla="*/ 319 w 529"/>
                                <a:gd name="T11" fmla="*/ 146 h 267"/>
                                <a:gd name="T12" fmla="*/ 335 w 529"/>
                                <a:gd name="T13" fmla="*/ 134 h 267"/>
                                <a:gd name="T14" fmla="*/ 339 w 529"/>
                                <a:gd name="T15" fmla="*/ 146 h 267"/>
                                <a:gd name="T16" fmla="*/ 339 w 529"/>
                                <a:gd name="T17" fmla="*/ 150 h 267"/>
                                <a:gd name="T18" fmla="*/ 363 w 529"/>
                                <a:gd name="T19" fmla="*/ 113 h 267"/>
                                <a:gd name="T20" fmla="*/ 388 w 529"/>
                                <a:gd name="T21" fmla="*/ 89 h 267"/>
                                <a:gd name="T22" fmla="*/ 396 w 529"/>
                                <a:gd name="T23" fmla="*/ 69 h 267"/>
                                <a:gd name="T24" fmla="*/ 412 w 529"/>
                                <a:gd name="T25" fmla="*/ 61 h 267"/>
                                <a:gd name="T26" fmla="*/ 428 w 529"/>
                                <a:gd name="T27" fmla="*/ 69 h 267"/>
                                <a:gd name="T28" fmla="*/ 416 w 529"/>
                                <a:gd name="T29" fmla="*/ 77 h 267"/>
                                <a:gd name="T30" fmla="*/ 408 w 529"/>
                                <a:gd name="T31" fmla="*/ 85 h 267"/>
                                <a:gd name="T32" fmla="*/ 424 w 529"/>
                                <a:gd name="T33" fmla="*/ 85 h 267"/>
                                <a:gd name="T34" fmla="*/ 440 w 529"/>
                                <a:gd name="T35" fmla="*/ 65 h 267"/>
                                <a:gd name="T36" fmla="*/ 448 w 529"/>
                                <a:gd name="T37" fmla="*/ 69 h 267"/>
                                <a:gd name="T38" fmla="*/ 460 w 529"/>
                                <a:gd name="T39" fmla="*/ 65 h 267"/>
                                <a:gd name="T40" fmla="*/ 460 w 529"/>
                                <a:gd name="T41" fmla="*/ 49 h 267"/>
                                <a:gd name="T42" fmla="*/ 476 w 529"/>
                                <a:gd name="T43" fmla="*/ 45 h 267"/>
                                <a:gd name="T44" fmla="*/ 484 w 529"/>
                                <a:gd name="T45" fmla="*/ 53 h 267"/>
                                <a:gd name="T46" fmla="*/ 472 w 529"/>
                                <a:gd name="T47" fmla="*/ 65 h 267"/>
                                <a:gd name="T48" fmla="*/ 468 w 529"/>
                                <a:gd name="T49" fmla="*/ 77 h 267"/>
                                <a:gd name="T50" fmla="*/ 484 w 529"/>
                                <a:gd name="T51" fmla="*/ 69 h 267"/>
                                <a:gd name="T52" fmla="*/ 501 w 529"/>
                                <a:gd name="T53" fmla="*/ 69 h 267"/>
                                <a:gd name="T54" fmla="*/ 509 w 529"/>
                                <a:gd name="T55" fmla="*/ 61 h 267"/>
                                <a:gd name="T56" fmla="*/ 505 w 529"/>
                                <a:gd name="T57" fmla="*/ 37 h 267"/>
                                <a:gd name="T58" fmla="*/ 509 w 529"/>
                                <a:gd name="T59" fmla="*/ 29 h 267"/>
                                <a:gd name="T60" fmla="*/ 525 w 529"/>
                                <a:gd name="T61" fmla="*/ 49 h 267"/>
                                <a:gd name="T62" fmla="*/ 521 w 529"/>
                                <a:gd name="T63" fmla="*/ 69 h 267"/>
                                <a:gd name="T64" fmla="*/ 501 w 529"/>
                                <a:gd name="T65" fmla="*/ 85 h 267"/>
                                <a:gd name="T66" fmla="*/ 497 w 529"/>
                                <a:gd name="T67" fmla="*/ 109 h 267"/>
                                <a:gd name="T68" fmla="*/ 476 w 529"/>
                                <a:gd name="T69" fmla="*/ 150 h 267"/>
                                <a:gd name="T70" fmla="*/ 436 w 529"/>
                                <a:gd name="T71" fmla="*/ 206 h 267"/>
                                <a:gd name="T72" fmla="*/ 400 w 529"/>
                                <a:gd name="T73" fmla="*/ 251 h 267"/>
                                <a:gd name="T74" fmla="*/ 380 w 529"/>
                                <a:gd name="T75" fmla="*/ 267 h 267"/>
                                <a:gd name="T76" fmla="*/ 347 w 529"/>
                                <a:gd name="T77" fmla="*/ 259 h 267"/>
                                <a:gd name="T78" fmla="*/ 323 w 529"/>
                                <a:gd name="T79" fmla="*/ 239 h 267"/>
                                <a:gd name="T80" fmla="*/ 291 w 529"/>
                                <a:gd name="T81" fmla="*/ 222 h 267"/>
                                <a:gd name="T82" fmla="*/ 238 w 529"/>
                                <a:gd name="T83" fmla="*/ 198 h 267"/>
                                <a:gd name="T84" fmla="*/ 214 w 529"/>
                                <a:gd name="T85" fmla="*/ 186 h 267"/>
                                <a:gd name="T86" fmla="*/ 194 w 529"/>
                                <a:gd name="T87" fmla="*/ 162 h 267"/>
                                <a:gd name="T88" fmla="*/ 186 w 529"/>
                                <a:gd name="T89" fmla="*/ 129 h 267"/>
                                <a:gd name="T90" fmla="*/ 194 w 529"/>
                                <a:gd name="T91" fmla="*/ 97 h 267"/>
                                <a:gd name="T92" fmla="*/ 182 w 529"/>
                                <a:gd name="T93" fmla="*/ 101 h 267"/>
                                <a:gd name="T94" fmla="*/ 178 w 529"/>
                                <a:gd name="T95" fmla="*/ 134 h 267"/>
                                <a:gd name="T96" fmla="*/ 186 w 529"/>
                                <a:gd name="T97" fmla="*/ 170 h 267"/>
                                <a:gd name="T98" fmla="*/ 206 w 529"/>
                                <a:gd name="T99" fmla="*/ 194 h 267"/>
                                <a:gd name="T100" fmla="*/ 154 w 529"/>
                                <a:gd name="T101" fmla="*/ 222 h 267"/>
                                <a:gd name="T102" fmla="*/ 89 w 529"/>
                                <a:gd name="T103" fmla="*/ 243 h 267"/>
                                <a:gd name="T104" fmla="*/ 49 w 529"/>
                                <a:gd name="T105" fmla="*/ 239 h 267"/>
                                <a:gd name="T106" fmla="*/ 25 w 529"/>
                                <a:gd name="T107" fmla="*/ 226 h 267"/>
                                <a:gd name="T108" fmla="*/ 0 w 529"/>
                                <a:gd name="T109" fmla="*/ 206 h 267"/>
                                <a:gd name="T110" fmla="*/ 9 w 529"/>
                                <a:gd name="T111" fmla="*/ 150 h 267"/>
                                <a:gd name="T112" fmla="*/ 29 w 529"/>
                                <a:gd name="T113" fmla="*/ 101 h 267"/>
                                <a:gd name="T114" fmla="*/ 73 w 529"/>
                                <a:gd name="T115" fmla="*/ 45 h 267"/>
                                <a:gd name="T116" fmla="*/ 117 w 529"/>
                                <a:gd name="T117" fmla="*/ 16 h 267"/>
                                <a:gd name="T118" fmla="*/ 166 w 529"/>
                                <a:gd name="T119" fmla="*/ 0 h 267"/>
                                <a:gd name="T120" fmla="*/ 218 w 529"/>
                                <a:gd name="T121" fmla="*/ 0 h 2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529" h="267">
                                  <a:moveTo>
                                    <a:pt x="279" y="20"/>
                                  </a:moveTo>
                                  <a:lnTo>
                                    <a:pt x="279" y="20"/>
                                  </a:lnTo>
                                  <a:lnTo>
                                    <a:pt x="279" y="24"/>
                                  </a:lnTo>
                                  <a:lnTo>
                                    <a:pt x="283" y="29"/>
                                  </a:lnTo>
                                  <a:lnTo>
                                    <a:pt x="283" y="33"/>
                                  </a:lnTo>
                                  <a:lnTo>
                                    <a:pt x="287" y="33"/>
                                  </a:lnTo>
                                  <a:lnTo>
                                    <a:pt x="287" y="37"/>
                                  </a:lnTo>
                                  <a:lnTo>
                                    <a:pt x="291" y="37"/>
                                  </a:lnTo>
                                  <a:lnTo>
                                    <a:pt x="295" y="41"/>
                                  </a:lnTo>
                                  <a:lnTo>
                                    <a:pt x="299" y="45"/>
                                  </a:lnTo>
                                  <a:lnTo>
                                    <a:pt x="303" y="53"/>
                                  </a:lnTo>
                                  <a:lnTo>
                                    <a:pt x="307" y="57"/>
                                  </a:lnTo>
                                  <a:lnTo>
                                    <a:pt x="311" y="61"/>
                                  </a:lnTo>
                                  <a:lnTo>
                                    <a:pt x="319" y="65"/>
                                  </a:lnTo>
                                  <a:lnTo>
                                    <a:pt x="323" y="69"/>
                                  </a:lnTo>
                                  <a:lnTo>
                                    <a:pt x="327" y="73"/>
                                  </a:lnTo>
                                  <a:lnTo>
                                    <a:pt x="331" y="73"/>
                                  </a:lnTo>
                                  <a:lnTo>
                                    <a:pt x="331" y="77"/>
                                  </a:lnTo>
                                  <a:lnTo>
                                    <a:pt x="335" y="77"/>
                                  </a:lnTo>
                                  <a:lnTo>
                                    <a:pt x="339" y="81"/>
                                  </a:lnTo>
                                  <a:lnTo>
                                    <a:pt x="343" y="85"/>
                                  </a:lnTo>
                                  <a:lnTo>
                                    <a:pt x="347" y="89"/>
                                  </a:lnTo>
                                  <a:lnTo>
                                    <a:pt x="351" y="89"/>
                                  </a:lnTo>
                                  <a:lnTo>
                                    <a:pt x="355" y="93"/>
                                  </a:lnTo>
                                  <a:lnTo>
                                    <a:pt x="355" y="97"/>
                                  </a:lnTo>
                                  <a:lnTo>
                                    <a:pt x="359" y="101"/>
                                  </a:lnTo>
                                  <a:lnTo>
                                    <a:pt x="359" y="105"/>
                                  </a:lnTo>
                                  <a:lnTo>
                                    <a:pt x="359" y="109"/>
                                  </a:lnTo>
                                  <a:lnTo>
                                    <a:pt x="355" y="109"/>
                                  </a:lnTo>
                                  <a:lnTo>
                                    <a:pt x="351" y="113"/>
                                  </a:lnTo>
                                  <a:lnTo>
                                    <a:pt x="347" y="117"/>
                                  </a:lnTo>
                                  <a:lnTo>
                                    <a:pt x="343" y="121"/>
                                  </a:lnTo>
                                  <a:lnTo>
                                    <a:pt x="339" y="125"/>
                                  </a:lnTo>
                                  <a:lnTo>
                                    <a:pt x="335" y="129"/>
                                  </a:lnTo>
                                  <a:lnTo>
                                    <a:pt x="331" y="134"/>
                                  </a:lnTo>
                                  <a:lnTo>
                                    <a:pt x="327" y="138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19" y="146"/>
                                  </a:lnTo>
                                  <a:lnTo>
                                    <a:pt x="319" y="150"/>
                                  </a:lnTo>
                                  <a:lnTo>
                                    <a:pt x="315" y="150"/>
                                  </a:lnTo>
                                  <a:lnTo>
                                    <a:pt x="315" y="154"/>
                                  </a:lnTo>
                                  <a:lnTo>
                                    <a:pt x="319" y="150"/>
                                  </a:lnTo>
                                  <a:lnTo>
                                    <a:pt x="323" y="146"/>
                                  </a:lnTo>
                                  <a:lnTo>
                                    <a:pt x="327" y="142"/>
                                  </a:lnTo>
                                  <a:lnTo>
                                    <a:pt x="331" y="138"/>
                                  </a:lnTo>
                                  <a:lnTo>
                                    <a:pt x="335" y="134"/>
                                  </a:lnTo>
                                  <a:lnTo>
                                    <a:pt x="339" y="129"/>
                                  </a:lnTo>
                                  <a:lnTo>
                                    <a:pt x="343" y="125"/>
                                  </a:lnTo>
                                  <a:lnTo>
                                    <a:pt x="347" y="117"/>
                                  </a:lnTo>
                                  <a:lnTo>
                                    <a:pt x="347" y="121"/>
                                  </a:lnTo>
                                  <a:lnTo>
                                    <a:pt x="347" y="125"/>
                                  </a:lnTo>
                                  <a:lnTo>
                                    <a:pt x="343" y="129"/>
                                  </a:lnTo>
                                  <a:lnTo>
                                    <a:pt x="343" y="138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39" y="146"/>
                                  </a:lnTo>
                                  <a:lnTo>
                                    <a:pt x="339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4"/>
                                  </a:lnTo>
                                  <a:lnTo>
                                    <a:pt x="335" y="158"/>
                                  </a:lnTo>
                                  <a:lnTo>
                                    <a:pt x="335" y="162"/>
                                  </a:lnTo>
                                  <a:lnTo>
                                    <a:pt x="335" y="158"/>
                                  </a:lnTo>
                                  <a:lnTo>
                                    <a:pt x="339" y="158"/>
                                  </a:lnTo>
                                  <a:lnTo>
                                    <a:pt x="339" y="150"/>
                                  </a:lnTo>
                                  <a:lnTo>
                                    <a:pt x="343" y="146"/>
                                  </a:lnTo>
                                  <a:lnTo>
                                    <a:pt x="347" y="142"/>
                                  </a:lnTo>
                                  <a:lnTo>
                                    <a:pt x="347" y="138"/>
                                  </a:lnTo>
                                  <a:lnTo>
                                    <a:pt x="351" y="129"/>
                                  </a:lnTo>
                                  <a:lnTo>
                                    <a:pt x="355" y="125"/>
                                  </a:lnTo>
                                  <a:lnTo>
                                    <a:pt x="355" y="121"/>
                                  </a:lnTo>
                                  <a:lnTo>
                                    <a:pt x="355" y="117"/>
                                  </a:lnTo>
                                  <a:lnTo>
                                    <a:pt x="359" y="117"/>
                                  </a:lnTo>
                                  <a:lnTo>
                                    <a:pt x="363" y="113"/>
                                  </a:lnTo>
                                  <a:lnTo>
                                    <a:pt x="363" y="109"/>
                                  </a:lnTo>
                                  <a:lnTo>
                                    <a:pt x="367" y="109"/>
                                  </a:lnTo>
                                  <a:lnTo>
                                    <a:pt x="371" y="105"/>
                                  </a:lnTo>
                                  <a:lnTo>
                                    <a:pt x="376" y="101"/>
                                  </a:lnTo>
                                  <a:lnTo>
                                    <a:pt x="384" y="97"/>
                                  </a:lnTo>
                                  <a:lnTo>
                                    <a:pt x="384" y="93"/>
                                  </a:lnTo>
                                  <a:lnTo>
                                    <a:pt x="388" y="93"/>
                                  </a:lnTo>
                                  <a:lnTo>
                                    <a:pt x="388" y="89"/>
                                  </a:lnTo>
                                  <a:lnTo>
                                    <a:pt x="392" y="85"/>
                                  </a:lnTo>
                                  <a:lnTo>
                                    <a:pt x="392" y="81"/>
                                  </a:lnTo>
                                  <a:lnTo>
                                    <a:pt x="392" y="77"/>
                                  </a:lnTo>
                                  <a:lnTo>
                                    <a:pt x="392" y="73"/>
                                  </a:lnTo>
                                  <a:lnTo>
                                    <a:pt x="396" y="73"/>
                                  </a:lnTo>
                                  <a:lnTo>
                                    <a:pt x="396" y="69"/>
                                  </a:lnTo>
                                  <a:lnTo>
                                    <a:pt x="396" y="65"/>
                                  </a:lnTo>
                                  <a:lnTo>
                                    <a:pt x="400" y="65"/>
                                  </a:lnTo>
                                  <a:lnTo>
                                    <a:pt x="400" y="61"/>
                                  </a:lnTo>
                                  <a:lnTo>
                                    <a:pt x="404" y="61"/>
                                  </a:lnTo>
                                  <a:lnTo>
                                    <a:pt x="412" y="61"/>
                                  </a:lnTo>
                                  <a:lnTo>
                                    <a:pt x="416" y="61"/>
                                  </a:lnTo>
                                  <a:lnTo>
                                    <a:pt x="420" y="61"/>
                                  </a:lnTo>
                                  <a:lnTo>
                                    <a:pt x="424" y="61"/>
                                  </a:lnTo>
                                  <a:lnTo>
                                    <a:pt x="428" y="61"/>
                                  </a:lnTo>
                                  <a:lnTo>
                                    <a:pt x="428" y="65"/>
                                  </a:lnTo>
                                  <a:lnTo>
                                    <a:pt x="428" y="69"/>
                                  </a:lnTo>
                                  <a:lnTo>
                                    <a:pt x="428" y="73"/>
                                  </a:lnTo>
                                  <a:lnTo>
                                    <a:pt x="424" y="73"/>
                                  </a:lnTo>
                                  <a:lnTo>
                                    <a:pt x="424" y="77"/>
                                  </a:lnTo>
                                  <a:lnTo>
                                    <a:pt x="420" y="77"/>
                                  </a:lnTo>
                                  <a:lnTo>
                                    <a:pt x="416" y="77"/>
                                  </a:lnTo>
                                  <a:lnTo>
                                    <a:pt x="416" y="81"/>
                                  </a:lnTo>
                                  <a:lnTo>
                                    <a:pt x="412" y="81"/>
                                  </a:lnTo>
                                  <a:lnTo>
                                    <a:pt x="408" y="85"/>
                                  </a:lnTo>
                                  <a:lnTo>
                                    <a:pt x="408" y="89"/>
                                  </a:lnTo>
                                  <a:lnTo>
                                    <a:pt x="412" y="89"/>
                                  </a:lnTo>
                                  <a:lnTo>
                                    <a:pt x="416" y="89"/>
                                  </a:lnTo>
                                  <a:lnTo>
                                    <a:pt x="420" y="85"/>
                                  </a:lnTo>
                                  <a:lnTo>
                                    <a:pt x="424" y="85"/>
                                  </a:lnTo>
                                  <a:lnTo>
                                    <a:pt x="428" y="81"/>
                                  </a:lnTo>
                                  <a:lnTo>
                                    <a:pt x="428" y="77"/>
                                  </a:lnTo>
                                  <a:lnTo>
                                    <a:pt x="432" y="73"/>
                                  </a:lnTo>
                                  <a:lnTo>
                                    <a:pt x="432" y="69"/>
                                  </a:lnTo>
                                  <a:lnTo>
                                    <a:pt x="436" y="69"/>
                                  </a:lnTo>
                                  <a:lnTo>
                                    <a:pt x="436" y="65"/>
                                  </a:lnTo>
                                  <a:lnTo>
                                    <a:pt x="440" y="65"/>
                                  </a:lnTo>
                                  <a:lnTo>
                                    <a:pt x="440" y="61"/>
                                  </a:lnTo>
                                  <a:lnTo>
                                    <a:pt x="444" y="61"/>
                                  </a:lnTo>
                                  <a:lnTo>
                                    <a:pt x="448" y="61"/>
                                  </a:lnTo>
                                  <a:lnTo>
                                    <a:pt x="452" y="57"/>
                                  </a:lnTo>
                                  <a:lnTo>
                                    <a:pt x="444" y="69"/>
                                  </a:lnTo>
                                  <a:lnTo>
                                    <a:pt x="448" y="69"/>
                                  </a:lnTo>
                                  <a:lnTo>
                                    <a:pt x="448" y="73"/>
                                  </a:lnTo>
                                  <a:lnTo>
                                    <a:pt x="452" y="73"/>
                                  </a:lnTo>
                                  <a:lnTo>
                                    <a:pt x="456" y="73"/>
                                  </a:lnTo>
                                  <a:lnTo>
                                    <a:pt x="456" y="69"/>
                                  </a:lnTo>
                                  <a:lnTo>
                                    <a:pt x="460" y="69"/>
                                  </a:lnTo>
                                  <a:lnTo>
                                    <a:pt x="460" y="65"/>
                                  </a:lnTo>
                                  <a:lnTo>
                                    <a:pt x="464" y="65"/>
                                  </a:lnTo>
                                  <a:lnTo>
                                    <a:pt x="464" y="61"/>
                                  </a:lnTo>
                                  <a:lnTo>
                                    <a:pt x="464" y="57"/>
                                  </a:lnTo>
                                  <a:lnTo>
                                    <a:pt x="464" y="53"/>
                                  </a:lnTo>
                                  <a:lnTo>
                                    <a:pt x="460" y="53"/>
                                  </a:lnTo>
                                  <a:lnTo>
                                    <a:pt x="460" y="49"/>
                                  </a:lnTo>
                                  <a:lnTo>
                                    <a:pt x="460" y="45"/>
                                  </a:lnTo>
                                  <a:lnTo>
                                    <a:pt x="456" y="41"/>
                                  </a:lnTo>
                                  <a:lnTo>
                                    <a:pt x="460" y="41"/>
                                  </a:lnTo>
                                  <a:lnTo>
                                    <a:pt x="464" y="41"/>
                                  </a:lnTo>
                                  <a:lnTo>
                                    <a:pt x="468" y="41"/>
                                  </a:lnTo>
                                  <a:lnTo>
                                    <a:pt x="472" y="45"/>
                                  </a:lnTo>
                                  <a:lnTo>
                                    <a:pt x="476" y="45"/>
                                  </a:lnTo>
                                  <a:lnTo>
                                    <a:pt x="480" y="45"/>
                                  </a:lnTo>
                                  <a:lnTo>
                                    <a:pt x="484" y="49"/>
                                  </a:lnTo>
                                  <a:lnTo>
                                    <a:pt x="484" y="53"/>
                                  </a:lnTo>
                                  <a:lnTo>
                                    <a:pt x="484" y="57"/>
                                  </a:lnTo>
                                  <a:lnTo>
                                    <a:pt x="480" y="57"/>
                                  </a:lnTo>
                                  <a:lnTo>
                                    <a:pt x="480" y="61"/>
                                  </a:lnTo>
                                  <a:lnTo>
                                    <a:pt x="476" y="61"/>
                                  </a:lnTo>
                                  <a:lnTo>
                                    <a:pt x="476" y="65"/>
                                  </a:lnTo>
                                  <a:lnTo>
                                    <a:pt x="472" y="65"/>
                                  </a:lnTo>
                                  <a:lnTo>
                                    <a:pt x="468" y="69"/>
                                  </a:lnTo>
                                  <a:lnTo>
                                    <a:pt x="464" y="73"/>
                                  </a:lnTo>
                                  <a:lnTo>
                                    <a:pt x="468" y="73"/>
                                  </a:lnTo>
                                  <a:lnTo>
                                    <a:pt x="468" y="77"/>
                                  </a:lnTo>
                                  <a:lnTo>
                                    <a:pt x="472" y="77"/>
                                  </a:lnTo>
                                  <a:lnTo>
                                    <a:pt x="476" y="73"/>
                                  </a:lnTo>
                                  <a:lnTo>
                                    <a:pt x="480" y="73"/>
                                  </a:lnTo>
                                  <a:lnTo>
                                    <a:pt x="480" y="69"/>
                                  </a:lnTo>
                                  <a:lnTo>
                                    <a:pt x="484" y="69"/>
                                  </a:lnTo>
                                  <a:lnTo>
                                    <a:pt x="484" y="73"/>
                                  </a:lnTo>
                                  <a:lnTo>
                                    <a:pt x="488" y="73"/>
                                  </a:lnTo>
                                  <a:lnTo>
                                    <a:pt x="492" y="73"/>
                                  </a:lnTo>
                                  <a:lnTo>
                                    <a:pt x="497" y="73"/>
                                  </a:lnTo>
                                  <a:lnTo>
                                    <a:pt x="501" y="69"/>
                                  </a:lnTo>
                                  <a:lnTo>
                                    <a:pt x="505" y="69"/>
                                  </a:lnTo>
                                  <a:lnTo>
                                    <a:pt x="505" y="65"/>
                                  </a:lnTo>
                                  <a:lnTo>
                                    <a:pt x="509" y="65"/>
                                  </a:lnTo>
                                  <a:lnTo>
                                    <a:pt x="509" y="61"/>
                                  </a:lnTo>
                                  <a:lnTo>
                                    <a:pt x="509" y="57"/>
                                  </a:lnTo>
                                  <a:lnTo>
                                    <a:pt x="509" y="53"/>
                                  </a:lnTo>
                                  <a:lnTo>
                                    <a:pt x="505" y="53"/>
                                  </a:lnTo>
                                  <a:lnTo>
                                    <a:pt x="505" y="49"/>
                                  </a:lnTo>
                                  <a:lnTo>
                                    <a:pt x="505" y="45"/>
                                  </a:lnTo>
                                  <a:lnTo>
                                    <a:pt x="505" y="41"/>
                                  </a:lnTo>
                                  <a:lnTo>
                                    <a:pt x="505" y="37"/>
                                  </a:lnTo>
                                  <a:lnTo>
                                    <a:pt x="505" y="33"/>
                                  </a:lnTo>
                                  <a:lnTo>
                                    <a:pt x="509" y="33"/>
                                  </a:lnTo>
                                  <a:lnTo>
                                    <a:pt x="509" y="29"/>
                                  </a:lnTo>
                                  <a:lnTo>
                                    <a:pt x="513" y="29"/>
                                  </a:lnTo>
                                  <a:lnTo>
                                    <a:pt x="517" y="29"/>
                                  </a:lnTo>
                                  <a:lnTo>
                                    <a:pt x="521" y="33"/>
                                  </a:lnTo>
                                  <a:lnTo>
                                    <a:pt x="521" y="37"/>
                                  </a:lnTo>
                                  <a:lnTo>
                                    <a:pt x="525" y="41"/>
                                  </a:lnTo>
                                  <a:lnTo>
                                    <a:pt x="525" y="45"/>
                                  </a:lnTo>
                                  <a:lnTo>
                                    <a:pt x="525" y="49"/>
                                  </a:lnTo>
                                  <a:lnTo>
                                    <a:pt x="529" y="53"/>
                                  </a:lnTo>
                                  <a:lnTo>
                                    <a:pt x="529" y="57"/>
                                  </a:lnTo>
                                  <a:lnTo>
                                    <a:pt x="525" y="57"/>
                                  </a:lnTo>
                                  <a:lnTo>
                                    <a:pt x="525" y="61"/>
                                  </a:lnTo>
                                  <a:lnTo>
                                    <a:pt x="525" y="65"/>
                                  </a:lnTo>
                                  <a:lnTo>
                                    <a:pt x="521" y="65"/>
                                  </a:lnTo>
                                  <a:lnTo>
                                    <a:pt x="521" y="69"/>
                                  </a:lnTo>
                                  <a:lnTo>
                                    <a:pt x="517" y="69"/>
                                  </a:lnTo>
                                  <a:lnTo>
                                    <a:pt x="513" y="73"/>
                                  </a:lnTo>
                                  <a:lnTo>
                                    <a:pt x="509" y="77"/>
                                  </a:lnTo>
                                  <a:lnTo>
                                    <a:pt x="505" y="77"/>
                                  </a:lnTo>
                                  <a:lnTo>
                                    <a:pt x="505" y="81"/>
                                  </a:lnTo>
                                  <a:lnTo>
                                    <a:pt x="501" y="81"/>
                                  </a:lnTo>
                                  <a:lnTo>
                                    <a:pt x="501" y="85"/>
                                  </a:lnTo>
                                  <a:lnTo>
                                    <a:pt x="497" y="85"/>
                                  </a:lnTo>
                                  <a:lnTo>
                                    <a:pt x="497" y="89"/>
                                  </a:lnTo>
                                  <a:lnTo>
                                    <a:pt x="497" y="93"/>
                                  </a:lnTo>
                                  <a:lnTo>
                                    <a:pt x="497" y="97"/>
                                  </a:lnTo>
                                  <a:lnTo>
                                    <a:pt x="497" y="101"/>
                                  </a:lnTo>
                                  <a:lnTo>
                                    <a:pt x="497" y="105"/>
                                  </a:lnTo>
                                  <a:lnTo>
                                    <a:pt x="497" y="109"/>
                                  </a:lnTo>
                                  <a:lnTo>
                                    <a:pt x="497" y="113"/>
                                  </a:lnTo>
                                  <a:lnTo>
                                    <a:pt x="492" y="117"/>
                                  </a:lnTo>
                                  <a:lnTo>
                                    <a:pt x="492" y="121"/>
                                  </a:lnTo>
                                  <a:lnTo>
                                    <a:pt x="492" y="125"/>
                                  </a:lnTo>
                                  <a:lnTo>
                                    <a:pt x="488" y="129"/>
                                  </a:lnTo>
                                  <a:lnTo>
                                    <a:pt x="488" y="134"/>
                                  </a:lnTo>
                                  <a:lnTo>
                                    <a:pt x="484" y="138"/>
                                  </a:lnTo>
                                  <a:lnTo>
                                    <a:pt x="480" y="146"/>
                                  </a:lnTo>
                                  <a:lnTo>
                                    <a:pt x="476" y="150"/>
                                  </a:lnTo>
                                  <a:lnTo>
                                    <a:pt x="472" y="158"/>
                                  </a:lnTo>
                                  <a:lnTo>
                                    <a:pt x="468" y="166"/>
                                  </a:lnTo>
                                  <a:lnTo>
                                    <a:pt x="464" y="170"/>
                                  </a:lnTo>
                                  <a:lnTo>
                                    <a:pt x="456" y="178"/>
                                  </a:lnTo>
                                  <a:lnTo>
                                    <a:pt x="452" y="182"/>
                                  </a:lnTo>
                                  <a:lnTo>
                                    <a:pt x="448" y="190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36" y="202"/>
                                  </a:lnTo>
                                  <a:lnTo>
                                    <a:pt x="436" y="206"/>
                                  </a:lnTo>
                                  <a:lnTo>
                                    <a:pt x="432" y="206"/>
                                  </a:lnTo>
                                  <a:lnTo>
                                    <a:pt x="428" y="214"/>
                                  </a:lnTo>
                                  <a:lnTo>
                                    <a:pt x="424" y="218"/>
                                  </a:lnTo>
                                  <a:lnTo>
                                    <a:pt x="420" y="226"/>
                                  </a:lnTo>
                                  <a:lnTo>
                                    <a:pt x="416" y="234"/>
                                  </a:lnTo>
                                  <a:lnTo>
                                    <a:pt x="412" y="239"/>
                                  </a:lnTo>
                                  <a:lnTo>
                                    <a:pt x="408" y="247"/>
                                  </a:lnTo>
                                  <a:lnTo>
                                    <a:pt x="404" y="247"/>
                                  </a:lnTo>
                                  <a:lnTo>
                                    <a:pt x="400" y="251"/>
                                  </a:lnTo>
                                  <a:lnTo>
                                    <a:pt x="400" y="255"/>
                                  </a:lnTo>
                                  <a:lnTo>
                                    <a:pt x="396" y="255"/>
                                  </a:lnTo>
                                  <a:lnTo>
                                    <a:pt x="396" y="259"/>
                                  </a:lnTo>
                                  <a:lnTo>
                                    <a:pt x="392" y="259"/>
                                  </a:lnTo>
                                  <a:lnTo>
                                    <a:pt x="388" y="263"/>
                                  </a:lnTo>
                                  <a:lnTo>
                                    <a:pt x="384" y="263"/>
                                  </a:lnTo>
                                  <a:lnTo>
                                    <a:pt x="380" y="267"/>
                                  </a:lnTo>
                                  <a:lnTo>
                                    <a:pt x="376" y="267"/>
                                  </a:lnTo>
                                  <a:lnTo>
                                    <a:pt x="371" y="267"/>
                                  </a:lnTo>
                                  <a:lnTo>
                                    <a:pt x="367" y="267"/>
                                  </a:lnTo>
                                  <a:lnTo>
                                    <a:pt x="363" y="267"/>
                                  </a:lnTo>
                                  <a:lnTo>
                                    <a:pt x="359" y="263"/>
                                  </a:lnTo>
                                  <a:lnTo>
                                    <a:pt x="355" y="263"/>
                                  </a:lnTo>
                                  <a:lnTo>
                                    <a:pt x="351" y="259"/>
                                  </a:lnTo>
                                  <a:lnTo>
                                    <a:pt x="347" y="259"/>
                                  </a:lnTo>
                                  <a:lnTo>
                                    <a:pt x="343" y="255"/>
                                  </a:lnTo>
                                  <a:lnTo>
                                    <a:pt x="339" y="255"/>
                                  </a:lnTo>
                                  <a:lnTo>
                                    <a:pt x="335" y="255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1" y="251"/>
                                  </a:lnTo>
                                  <a:lnTo>
                                    <a:pt x="327" y="247"/>
                                  </a:lnTo>
                                  <a:lnTo>
                                    <a:pt x="327" y="243"/>
                                  </a:lnTo>
                                  <a:lnTo>
                                    <a:pt x="327" y="239"/>
                                  </a:lnTo>
                                  <a:lnTo>
                                    <a:pt x="323" y="239"/>
                                  </a:lnTo>
                                  <a:lnTo>
                                    <a:pt x="319" y="234"/>
                                  </a:lnTo>
                                  <a:lnTo>
                                    <a:pt x="315" y="234"/>
                                  </a:lnTo>
                                  <a:lnTo>
                                    <a:pt x="311" y="234"/>
                                  </a:lnTo>
                                  <a:lnTo>
                                    <a:pt x="311" y="230"/>
                                  </a:lnTo>
                                  <a:lnTo>
                                    <a:pt x="307" y="230"/>
                                  </a:lnTo>
                                  <a:lnTo>
                                    <a:pt x="303" y="230"/>
                                  </a:lnTo>
                                  <a:lnTo>
                                    <a:pt x="299" y="226"/>
                                  </a:lnTo>
                                  <a:lnTo>
                                    <a:pt x="291" y="222"/>
                                  </a:lnTo>
                                  <a:lnTo>
                                    <a:pt x="283" y="218"/>
                                  </a:lnTo>
                                  <a:lnTo>
                                    <a:pt x="275" y="214"/>
                                  </a:lnTo>
                                  <a:lnTo>
                                    <a:pt x="267" y="210"/>
                                  </a:lnTo>
                                  <a:lnTo>
                                    <a:pt x="259" y="206"/>
                                  </a:lnTo>
                                  <a:lnTo>
                                    <a:pt x="255" y="206"/>
                                  </a:lnTo>
                                  <a:lnTo>
                                    <a:pt x="251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2" y="198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34" y="194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26" y="190"/>
                                  </a:lnTo>
                                  <a:lnTo>
                                    <a:pt x="226" y="186"/>
                                  </a:lnTo>
                                  <a:lnTo>
                                    <a:pt x="222" y="186"/>
                                  </a:lnTo>
                                  <a:lnTo>
                                    <a:pt x="218" y="18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14" y="182"/>
                                  </a:lnTo>
                                  <a:lnTo>
                                    <a:pt x="210" y="182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02" y="178"/>
                                  </a:lnTo>
                                  <a:lnTo>
                                    <a:pt x="202" y="174"/>
                                  </a:lnTo>
                                  <a:lnTo>
                                    <a:pt x="198" y="170"/>
                                  </a:lnTo>
                                  <a:lnTo>
                                    <a:pt x="194" y="166"/>
                                  </a:lnTo>
                                  <a:lnTo>
                                    <a:pt x="194" y="162"/>
                                  </a:lnTo>
                                  <a:lnTo>
                                    <a:pt x="194" y="158"/>
                                  </a:lnTo>
                                  <a:lnTo>
                                    <a:pt x="190" y="158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0"/>
                                  </a:lnTo>
                                  <a:lnTo>
                                    <a:pt x="190" y="146"/>
                                  </a:lnTo>
                                  <a:lnTo>
                                    <a:pt x="186" y="142"/>
                                  </a:lnTo>
                                  <a:lnTo>
                                    <a:pt x="186" y="138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86" y="129"/>
                                  </a:lnTo>
                                  <a:lnTo>
                                    <a:pt x="186" y="125"/>
                                  </a:lnTo>
                                  <a:lnTo>
                                    <a:pt x="186" y="121"/>
                                  </a:lnTo>
                                  <a:lnTo>
                                    <a:pt x="186" y="117"/>
                                  </a:lnTo>
                                  <a:lnTo>
                                    <a:pt x="190" y="113"/>
                                  </a:lnTo>
                                  <a:lnTo>
                                    <a:pt x="190" y="109"/>
                                  </a:lnTo>
                                  <a:lnTo>
                                    <a:pt x="190" y="105"/>
                                  </a:lnTo>
                                  <a:lnTo>
                                    <a:pt x="190" y="101"/>
                                  </a:lnTo>
                                  <a:lnTo>
                                    <a:pt x="194" y="97"/>
                                  </a:lnTo>
                                  <a:lnTo>
                                    <a:pt x="194" y="93"/>
                                  </a:lnTo>
                                  <a:lnTo>
                                    <a:pt x="198" y="89"/>
                                  </a:lnTo>
                                  <a:lnTo>
                                    <a:pt x="190" y="85"/>
                                  </a:lnTo>
                                  <a:lnTo>
                                    <a:pt x="186" y="89"/>
                                  </a:lnTo>
                                  <a:lnTo>
                                    <a:pt x="186" y="93"/>
                                  </a:lnTo>
                                  <a:lnTo>
                                    <a:pt x="186" y="97"/>
                                  </a:lnTo>
                                  <a:lnTo>
                                    <a:pt x="182" y="101"/>
                                  </a:lnTo>
                                  <a:lnTo>
                                    <a:pt x="182" y="105"/>
                                  </a:lnTo>
                                  <a:lnTo>
                                    <a:pt x="178" y="109"/>
                                  </a:lnTo>
                                  <a:lnTo>
                                    <a:pt x="178" y="113"/>
                                  </a:lnTo>
                                  <a:lnTo>
                                    <a:pt x="178" y="117"/>
                                  </a:lnTo>
                                  <a:lnTo>
                                    <a:pt x="178" y="121"/>
                                  </a:lnTo>
                                  <a:lnTo>
                                    <a:pt x="178" y="125"/>
                                  </a:lnTo>
                                  <a:lnTo>
                                    <a:pt x="178" y="129"/>
                                  </a:lnTo>
                                  <a:lnTo>
                                    <a:pt x="178" y="134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78" y="142"/>
                                  </a:lnTo>
                                  <a:lnTo>
                                    <a:pt x="178" y="146"/>
                                  </a:lnTo>
                                  <a:lnTo>
                                    <a:pt x="178" y="150"/>
                                  </a:lnTo>
                                  <a:lnTo>
                                    <a:pt x="182" y="154"/>
                                  </a:lnTo>
                                  <a:lnTo>
                                    <a:pt x="182" y="158"/>
                                  </a:lnTo>
                                  <a:lnTo>
                                    <a:pt x="182" y="162"/>
                                  </a:lnTo>
                                  <a:lnTo>
                                    <a:pt x="182" y="166"/>
                                  </a:lnTo>
                                  <a:lnTo>
                                    <a:pt x="186" y="170"/>
                                  </a:lnTo>
                                  <a:lnTo>
                                    <a:pt x="186" y="174"/>
                                  </a:lnTo>
                                  <a:lnTo>
                                    <a:pt x="190" y="174"/>
                                  </a:lnTo>
                                  <a:lnTo>
                                    <a:pt x="190" y="178"/>
                                  </a:lnTo>
                                  <a:lnTo>
                                    <a:pt x="194" y="182"/>
                                  </a:lnTo>
                                  <a:lnTo>
                                    <a:pt x="194" y="186"/>
                                  </a:lnTo>
                                  <a:lnTo>
                                    <a:pt x="198" y="186"/>
                                  </a:lnTo>
                                  <a:lnTo>
                                    <a:pt x="202" y="190"/>
                                  </a:lnTo>
                                  <a:lnTo>
                                    <a:pt x="206" y="190"/>
                                  </a:lnTo>
                                  <a:lnTo>
                                    <a:pt x="206" y="194"/>
                                  </a:lnTo>
                                  <a:lnTo>
                                    <a:pt x="202" y="194"/>
                                  </a:lnTo>
                                  <a:lnTo>
                                    <a:pt x="198" y="198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190" y="202"/>
                                  </a:lnTo>
                                  <a:lnTo>
                                    <a:pt x="186" y="206"/>
                                  </a:lnTo>
                                  <a:lnTo>
                                    <a:pt x="182" y="206"/>
                                  </a:lnTo>
                                  <a:lnTo>
                                    <a:pt x="174" y="210"/>
                                  </a:lnTo>
                                  <a:lnTo>
                                    <a:pt x="162" y="218"/>
                                  </a:lnTo>
                                  <a:lnTo>
                                    <a:pt x="154" y="222"/>
                                  </a:lnTo>
                                  <a:lnTo>
                                    <a:pt x="142" y="226"/>
                                  </a:lnTo>
                                  <a:lnTo>
                                    <a:pt x="134" y="230"/>
                                  </a:lnTo>
                                  <a:lnTo>
                                    <a:pt x="121" y="234"/>
                                  </a:lnTo>
                                  <a:lnTo>
                                    <a:pt x="117" y="234"/>
                                  </a:lnTo>
                                  <a:lnTo>
                                    <a:pt x="113" y="234"/>
                                  </a:lnTo>
                                  <a:lnTo>
                                    <a:pt x="105" y="239"/>
                                  </a:lnTo>
                                  <a:lnTo>
                                    <a:pt x="101" y="239"/>
                                  </a:lnTo>
                                  <a:lnTo>
                                    <a:pt x="97" y="239"/>
                                  </a:lnTo>
                                  <a:lnTo>
                                    <a:pt x="89" y="243"/>
                                  </a:lnTo>
                                  <a:lnTo>
                                    <a:pt x="85" y="243"/>
                                  </a:lnTo>
                                  <a:lnTo>
                                    <a:pt x="81" y="243"/>
                                  </a:lnTo>
                                  <a:lnTo>
                                    <a:pt x="77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65" y="243"/>
                                  </a:lnTo>
                                  <a:lnTo>
                                    <a:pt x="61" y="243"/>
                                  </a:lnTo>
                                  <a:lnTo>
                                    <a:pt x="57" y="243"/>
                                  </a:lnTo>
                                  <a:lnTo>
                                    <a:pt x="53" y="243"/>
                                  </a:lnTo>
                                  <a:lnTo>
                                    <a:pt x="49" y="239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41" y="234"/>
                                  </a:lnTo>
                                  <a:lnTo>
                                    <a:pt x="37" y="234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9" y="230"/>
                                  </a:lnTo>
                                  <a:lnTo>
                                    <a:pt x="25" y="226"/>
                                  </a:lnTo>
                                  <a:lnTo>
                                    <a:pt x="21" y="222"/>
                                  </a:lnTo>
                                  <a:lnTo>
                                    <a:pt x="17" y="222"/>
                                  </a:lnTo>
                                  <a:lnTo>
                                    <a:pt x="17" y="218"/>
                                  </a:lnTo>
                                  <a:lnTo>
                                    <a:pt x="13" y="214"/>
                                  </a:lnTo>
                                  <a:lnTo>
                                    <a:pt x="9" y="210"/>
                                  </a:lnTo>
                                  <a:lnTo>
                                    <a:pt x="4" y="210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4" y="174"/>
                                  </a:lnTo>
                                  <a:lnTo>
                                    <a:pt x="4" y="170"/>
                                  </a:lnTo>
                                  <a:lnTo>
                                    <a:pt x="4" y="162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9" y="150"/>
                                  </a:lnTo>
                                  <a:lnTo>
                                    <a:pt x="9" y="146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13" y="134"/>
                                  </a:lnTo>
                                  <a:lnTo>
                                    <a:pt x="17" y="129"/>
                                  </a:lnTo>
                                  <a:lnTo>
                                    <a:pt x="17" y="121"/>
                                  </a:lnTo>
                                  <a:lnTo>
                                    <a:pt x="21" y="117"/>
                                  </a:lnTo>
                                  <a:lnTo>
                                    <a:pt x="25" y="113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29" y="101"/>
                                  </a:lnTo>
                                  <a:lnTo>
                                    <a:pt x="33" y="97"/>
                                  </a:lnTo>
                                  <a:lnTo>
                                    <a:pt x="37" y="93"/>
                                  </a:lnTo>
                                  <a:lnTo>
                                    <a:pt x="37" y="85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49" y="73"/>
                                  </a:lnTo>
                                  <a:lnTo>
                                    <a:pt x="57" y="65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69" y="49"/>
                                  </a:lnTo>
                                  <a:lnTo>
                                    <a:pt x="73" y="45"/>
                                  </a:lnTo>
                                  <a:lnTo>
                                    <a:pt x="77" y="45"/>
                                  </a:lnTo>
                                  <a:lnTo>
                                    <a:pt x="81" y="41"/>
                                  </a:lnTo>
                                  <a:lnTo>
                                    <a:pt x="89" y="37"/>
                                  </a:lnTo>
                                  <a:lnTo>
                                    <a:pt x="93" y="33"/>
                                  </a:lnTo>
                                  <a:lnTo>
                                    <a:pt x="97" y="29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105" y="20"/>
                                  </a:lnTo>
                                  <a:lnTo>
                                    <a:pt x="113" y="20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30" y="12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138" y="8"/>
                                  </a:lnTo>
                                  <a:lnTo>
                                    <a:pt x="142" y="8"/>
                                  </a:lnTo>
                                  <a:lnTo>
                                    <a:pt x="150" y="4"/>
                                  </a:lnTo>
                                  <a:lnTo>
                                    <a:pt x="154" y="4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198" y="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18" y="0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30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42" y="8"/>
                                  </a:lnTo>
                                  <a:lnTo>
                                    <a:pt x="246" y="8"/>
                                  </a:lnTo>
                                  <a:lnTo>
                                    <a:pt x="255" y="12"/>
                                  </a:lnTo>
                                  <a:lnTo>
                                    <a:pt x="259" y="12"/>
                                  </a:lnTo>
                                  <a:lnTo>
                                    <a:pt x="27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89" name="Freeform 231"/>
                          <wps:cNvSpPr>
                            <a:spLocks/>
                          </wps:cNvSpPr>
                          <wps:spPr bwMode="auto">
                            <a:xfrm>
                              <a:off x="1476" y="4329"/>
                              <a:ext cx="186" cy="243"/>
                            </a:xfrm>
                            <a:custGeom>
                              <a:avLst/>
                              <a:gdLst>
                                <a:gd name="T0" fmla="*/ 161 w 186"/>
                                <a:gd name="T1" fmla="*/ 29 h 243"/>
                                <a:gd name="T2" fmla="*/ 169 w 186"/>
                                <a:gd name="T3" fmla="*/ 29 h 243"/>
                                <a:gd name="T4" fmla="*/ 178 w 186"/>
                                <a:gd name="T5" fmla="*/ 25 h 243"/>
                                <a:gd name="T6" fmla="*/ 182 w 186"/>
                                <a:gd name="T7" fmla="*/ 20 h 243"/>
                                <a:gd name="T8" fmla="*/ 182 w 186"/>
                                <a:gd name="T9" fmla="*/ 37 h 243"/>
                                <a:gd name="T10" fmla="*/ 174 w 186"/>
                                <a:gd name="T11" fmla="*/ 41 h 243"/>
                                <a:gd name="T12" fmla="*/ 169 w 186"/>
                                <a:gd name="T13" fmla="*/ 41 h 243"/>
                                <a:gd name="T14" fmla="*/ 165 w 186"/>
                                <a:gd name="T15" fmla="*/ 41 h 243"/>
                                <a:gd name="T16" fmla="*/ 165 w 186"/>
                                <a:gd name="T17" fmla="*/ 41 h 243"/>
                                <a:gd name="T18" fmla="*/ 165 w 186"/>
                                <a:gd name="T19" fmla="*/ 49 h 243"/>
                                <a:gd name="T20" fmla="*/ 165 w 186"/>
                                <a:gd name="T21" fmla="*/ 61 h 243"/>
                                <a:gd name="T22" fmla="*/ 161 w 186"/>
                                <a:gd name="T23" fmla="*/ 77 h 243"/>
                                <a:gd name="T24" fmla="*/ 153 w 186"/>
                                <a:gd name="T25" fmla="*/ 93 h 243"/>
                                <a:gd name="T26" fmla="*/ 133 w 186"/>
                                <a:gd name="T27" fmla="*/ 117 h 243"/>
                                <a:gd name="T28" fmla="*/ 113 w 186"/>
                                <a:gd name="T29" fmla="*/ 146 h 243"/>
                                <a:gd name="T30" fmla="*/ 105 w 186"/>
                                <a:gd name="T31" fmla="*/ 162 h 243"/>
                                <a:gd name="T32" fmla="*/ 101 w 186"/>
                                <a:gd name="T33" fmla="*/ 182 h 243"/>
                                <a:gd name="T34" fmla="*/ 93 w 186"/>
                                <a:gd name="T35" fmla="*/ 210 h 243"/>
                                <a:gd name="T36" fmla="*/ 85 w 186"/>
                                <a:gd name="T37" fmla="*/ 226 h 243"/>
                                <a:gd name="T38" fmla="*/ 77 w 186"/>
                                <a:gd name="T39" fmla="*/ 239 h 243"/>
                                <a:gd name="T40" fmla="*/ 65 w 186"/>
                                <a:gd name="T41" fmla="*/ 243 h 243"/>
                                <a:gd name="T42" fmla="*/ 53 w 186"/>
                                <a:gd name="T43" fmla="*/ 243 h 243"/>
                                <a:gd name="T44" fmla="*/ 36 w 186"/>
                                <a:gd name="T45" fmla="*/ 235 h 243"/>
                                <a:gd name="T46" fmla="*/ 16 w 186"/>
                                <a:gd name="T47" fmla="*/ 222 h 243"/>
                                <a:gd name="T48" fmla="*/ 0 w 186"/>
                                <a:gd name="T49" fmla="*/ 206 h 243"/>
                                <a:gd name="T50" fmla="*/ 12 w 186"/>
                                <a:gd name="T51" fmla="*/ 190 h 243"/>
                                <a:gd name="T52" fmla="*/ 36 w 186"/>
                                <a:gd name="T53" fmla="*/ 162 h 243"/>
                                <a:gd name="T54" fmla="*/ 53 w 186"/>
                                <a:gd name="T55" fmla="*/ 138 h 243"/>
                                <a:gd name="T56" fmla="*/ 61 w 186"/>
                                <a:gd name="T57" fmla="*/ 117 h 243"/>
                                <a:gd name="T58" fmla="*/ 65 w 186"/>
                                <a:gd name="T59" fmla="*/ 101 h 243"/>
                                <a:gd name="T60" fmla="*/ 65 w 186"/>
                                <a:gd name="T61" fmla="*/ 85 h 243"/>
                                <a:gd name="T62" fmla="*/ 69 w 186"/>
                                <a:gd name="T63" fmla="*/ 73 h 243"/>
                                <a:gd name="T64" fmla="*/ 81 w 186"/>
                                <a:gd name="T65" fmla="*/ 69 h 243"/>
                                <a:gd name="T66" fmla="*/ 89 w 186"/>
                                <a:gd name="T67" fmla="*/ 65 h 243"/>
                                <a:gd name="T68" fmla="*/ 89 w 186"/>
                                <a:gd name="T69" fmla="*/ 57 h 243"/>
                                <a:gd name="T70" fmla="*/ 93 w 186"/>
                                <a:gd name="T71" fmla="*/ 49 h 243"/>
                                <a:gd name="T72" fmla="*/ 101 w 186"/>
                                <a:gd name="T73" fmla="*/ 41 h 243"/>
                                <a:gd name="T74" fmla="*/ 109 w 186"/>
                                <a:gd name="T75" fmla="*/ 33 h 243"/>
                                <a:gd name="T76" fmla="*/ 109 w 186"/>
                                <a:gd name="T77" fmla="*/ 29 h 243"/>
                                <a:gd name="T78" fmla="*/ 113 w 186"/>
                                <a:gd name="T79" fmla="*/ 25 h 243"/>
                                <a:gd name="T80" fmla="*/ 117 w 186"/>
                                <a:gd name="T81" fmla="*/ 25 h 243"/>
                                <a:gd name="T82" fmla="*/ 125 w 186"/>
                                <a:gd name="T83" fmla="*/ 25 h 243"/>
                                <a:gd name="T84" fmla="*/ 129 w 186"/>
                                <a:gd name="T85" fmla="*/ 25 h 243"/>
                                <a:gd name="T86" fmla="*/ 129 w 186"/>
                                <a:gd name="T87" fmla="*/ 20 h 243"/>
                                <a:gd name="T88" fmla="*/ 153 w 186"/>
                                <a:gd name="T89" fmla="*/ 16 h 243"/>
                                <a:gd name="T90" fmla="*/ 153 w 186"/>
                                <a:gd name="T91" fmla="*/ 20 h 243"/>
                                <a:gd name="T92" fmla="*/ 145 w 186"/>
                                <a:gd name="T93" fmla="*/ 25 h 243"/>
                                <a:gd name="T94" fmla="*/ 137 w 186"/>
                                <a:gd name="T95" fmla="*/ 20 h 243"/>
                                <a:gd name="T96" fmla="*/ 133 w 186"/>
                                <a:gd name="T97" fmla="*/ 20 h 243"/>
                                <a:gd name="T98" fmla="*/ 133 w 186"/>
                                <a:gd name="T99" fmla="*/ 25 h 243"/>
                                <a:gd name="T100" fmla="*/ 133 w 186"/>
                                <a:gd name="T101" fmla="*/ 29 h 243"/>
                                <a:gd name="T102" fmla="*/ 133 w 186"/>
                                <a:gd name="T103" fmla="*/ 33 h 243"/>
                                <a:gd name="T104" fmla="*/ 141 w 186"/>
                                <a:gd name="T105" fmla="*/ 33 h 243"/>
                                <a:gd name="T106" fmla="*/ 149 w 186"/>
                                <a:gd name="T107" fmla="*/ 33 h 243"/>
                                <a:gd name="T108" fmla="*/ 161 w 186"/>
                                <a:gd name="T109" fmla="*/ 25 h 243"/>
                                <a:gd name="T110" fmla="*/ 165 w 186"/>
                                <a:gd name="T111" fmla="*/ 16 h 243"/>
                                <a:gd name="T112" fmla="*/ 165 w 186"/>
                                <a:gd name="T113" fmla="*/ 8 h 243"/>
                                <a:gd name="T114" fmla="*/ 165 w 186"/>
                                <a:gd name="T115" fmla="*/ 0 h 243"/>
                                <a:gd name="T116" fmla="*/ 169 w 186"/>
                                <a:gd name="T117" fmla="*/ 0 h 243"/>
                                <a:gd name="T118" fmla="*/ 174 w 186"/>
                                <a:gd name="T119" fmla="*/ 4 h 243"/>
                                <a:gd name="T120" fmla="*/ 174 w 186"/>
                                <a:gd name="T121" fmla="*/ 12 h 243"/>
                                <a:gd name="T122" fmla="*/ 169 w 186"/>
                                <a:gd name="T123" fmla="*/ 16 h 243"/>
                                <a:gd name="T124" fmla="*/ 165 w 186"/>
                                <a:gd name="T125" fmla="*/ 25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86" h="243">
                                  <a:moveTo>
                                    <a:pt x="157" y="25"/>
                                  </a:moveTo>
                                  <a:lnTo>
                                    <a:pt x="157" y="29"/>
                                  </a:lnTo>
                                  <a:lnTo>
                                    <a:pt x="161" y="29"/>
                                  </a:lnTo>
                                  <a:lnTo>
                                    <a:pt x="165" y="29"/>
                                  </a:lnTo>
                                  <a:lnTo>
                                    <a:pt x="169" y="29"/>
                                  </a:lnTo>
                                  <a:lnTo>
                                    <a:pt x="174" y="29"/>
                                  </a:lnTo>
                                  <a:lnTo>
                                    <a:pt x="174" y="25"/>
                                  </a:lnTo>
                                  <a:lnTo>
                                    <a:pt x="178" y="25"/>
                                  </a:lnTo>
                                  <a:lnTo>
                                    <a:pt x="178" y="20"/>
                                  </a:lnTo>
                                  <a:lnTo>
                                    <a:pt x="182" y="20"/>
                                  </a:lnTo>
                                  <a:lnTo>
                                    <a:pt x="186" y="33"/>
                                  </a:lnTo>
                                  <a:lnTo>
                                    <a:pt x="182" y="33"/>
                                  </a:lnTo>
                                  <a:lnTo>
                                    <a:pt x="182" y="37"/>
                                  </a:lnTo>
                                  <a:lnTo>
                                    <a:pt x="178" y="37"/>
                                  </a:lnTo>
                                  <a:lnTo>
                                    <a:pt x="174" y="41"/>
                                  </a:lnTo>
                                  <a:lnTo>
                                    <a:pt x="169" y="41"/>
                                  </a:lnTo>
                                  <a:lnTo>
                                    <a:pt x="169" y="37"/>
                                  </a:lnTo>
                                  <a:lnTo>
                                    <a:pt x="165" y="41"/>
                                  </a:lnTo>
                                  <a:lnTo>
                                    <a:pt x="165" y="45"/>
                                  </a:lnTo>
                                  <a:lnTo>
                                    <a:pt x="165" y="49"/>
                                  </a:lnTo>
                                  <a:lnTo>
                                    <a:pt x="169" y="49"/>
                                  </a:lnTo>
                                  <a:lnTo>
                                    <a:pt x="169" y="53"/>
                                  </a:lnTo>
                                  <a:lnTo>
                                    <a:pt x="169" y="57"/>
                                  </a:lnTo>
                                  <a:lnTo>
                                    <a:pt x="165" y="61"/>
                                  </a:lnTo>
                                  <a:lnTo>
                                    <a:pt x="165" y="65"/>
                                  </a:lnTo>
                                  <a:lnTo>
                                    <a:pt x="165" y="69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61" y="77"/>
                                  </a:lnTo>
                                  <a:lnTo>
                                    <a:pt x="161" y="81"/>
                                  </a:lnTo>
                                  <a:lnTo>
                                    <a:pt x="157" y="85"/>
                                  </a:lnTo>
                                  <a:lnTo>
                                    <a:pt x="153" y="89"/>
                                  </a:lnTo>
                                  <a:lnTo>
                                    <a:pt x="153" y="93"/>
                                  </a:lnTo>
                                  <a:lnTo>
                                    <a:pt x="149" y="97"/>
                                  </a:lnTo>
                                  <a:lnTo>
                                    <a:pt x="145" y="105"/>
                                  </a:lnTo>
                                  <a:lnTo>
                                    <a:pt x="137" y="113"/>
                                  </a:lnTo>
                                  <a:lnTo>
                                    <a:pt x="133" y="117"/>
                                  </a:lnTo>
                                  <a:lnTo>
                                    <a:pt x="129" y="125"/>
                                  </a:lnTo>
                                  <a:lnTo>
                                    <a:pt x="121" y="134"/>
                                  </a:lnTo>
                                  <a:lnTo>
                                    <a:pt x="117" y="142"/>
                                  </a:lnTo>
                                  <a:lnTo>
                                    <a:pt x="113" y="146"/>
                                  </a:lnTo>
                                  <a:lnTo>
                                    <a:pt x="113" y="150"/>
                                  </a:lnTo>
                                  <a:lnTo>
                                    <a:pt x="109" y="154"/>
                                  </a:lnTo>
                                  <a:lnTo>
                                    <a:pt x="109" y="158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5" y="166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101" y="174"/>
                                  </a:lnTo>
                                  <a:lnTo>
                                    <a:pt x="101" y="182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97" y="198"/>
                                  </a:lnTo>
                                  <a:lnTo>
                                    <a:pt x="93" y="202"/>
                                  </a:lnTo>
                                  <a:lnTo>
                                    <a:pt x="93" y="210"/>
                                  </a:lnTo>
                                  <a:lnTo>
                                    <a:pt x="93" y="214"/>
                                  </a:lnTo>
                                  <a:lnTo>
                                    <a:pt x="89" y="218"/>
                                  </a:lnTo>
                                  <a:lnTo>
                                    <a:pt x="89" y="222"/>
                                  </a:lnTo>
                                  <a:lnTo>
                                    <a:pt x="85" y="226"/>
                                  </a:lnTo>
                                  <a:lnTo>
                                    <a:pt x="85" y="230"/>
                                  </a:lnTo>
                                  <a:lnTo>
                                    <a:pt x="81" y="235"/>
                                  </a:lnTo>
                                  <a:lnTo>
                                    <a:pt x="77" y="235"/>
                                  </a:lnTo>
                                  <a:lnTo>
                                    <a:pt x="77" y="239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73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65" y="243"/>
                                  </a:lnTo>
                                  <a:lnTo>
                                    <a:pt x="61" y="243"/>
                                  </a:lnTo>
                                  <a:lnTo>
                                    <a:pt x="57" y="243"/>
                                  </a:lnTo>
                                  <a:lnTo>
                                    <a:pt x="53" y="243"/>
                                  </a:lnTo>
                                  <a:lnTo>
                                    <a:pt x="48" y="239"/>
                                  </a:lnTo>
                                  <a:lnTo>
                                    <a:pt x="44" y="239"/>
                                  </a:lnTo>
                                  <a:lnTo>
                                    <a:pt x="40" y="235"/>
                                  </a:lnTo>
                                  <a:lnTo>
                                    <a:pt x="36" y="235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4" y="226"/>
                                  </a:lnTo>
                                  <a:lnTo>
                                    <a:pt x="20" y="222"/>
                                  </a:lnTo>
                                  <a:lnTo>
                                    <a:pt x="16" y="222"/>
                                  </a:lnTo>
                                  <a:lnTo>
                                    <a:pt x="12" y="218"/>
                                  </a:lnTo>
                                  <a:lnTo>
                                    <a:pt x="4" y="210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4" y="202"/>
                                  </a:lnTo>
                                  <a:lnTo>
                                    <a:pt x="8" y="198"/>
                                  </a:lnTo>
                                  <a:lnTo>
                                    <a:pt x="8" y="194"/>
                                  </a:lnTo>
                                  <a:lnTo>
                                    <a:pt x="12" y="190"/>
                                  </a:lnTo>
                                  <a:lnTo>
                                    <a:pt x="16" y="186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8" y="170"/>
                                  </a:lnTo>
                                  <a:lnTo>
                                    <a:pt x="36" y="162"/>
                                  </a:lnTo>
                                  <a:lnTo>
                                    <a:pt x="40" y="154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48" y="142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53" y="130"/>
                                  </a:lnTo>
                                  <a:lnTo>
                                    <a:pt x="57" y="125"/>
                                  </a:lnTo>
                                  <a:lnTo>
                                    <a:pt x="61" y="121"/>
                                  </a:lnTo>
                                  <a:lnTo>
                                    <a:pt x="61" y="117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65" y="109"/>
                                  </a:lnTo>
                                  <a:lnTo>
                                    <a:pt x="65" y="105"/>
                                  </a:lnTo>
                                  <a:lnTo>
                                    <a:pt x="65" y="101"/>
                                  </a:lnTo>
                                  <a:lnTo>
                                    <a:pt x="65" y="97"/>
                                  </a:lnTo>
                                  <a:lnTo>
                                    <a:pt x="65" y="93"/>
                                  </a:lnTo>
                                  <a:lnTo>
                                    <a:pt x="65" y="89"/>
                                  </a:lnTo>
                                  <a:lnTo>
                                    <a:pt x="65" y="85"/>
                                  </a:lnTo>
                                  <a:lnTo>
                                    <a:pt x="65" y="81"/>
                                  </a:lnTo>
                                  <a:lnTo>
                                    <a:pt x="65" y="77"/>
                                  </a:lnTo>
                                  <a:lnTo>
                                    <a:pt x="69" y="73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77" y="69"/>
                                  </a:lnTo>
                                  <a:lnTo>
                                    <a:pt x="81" y="69"/>
                                  </a:lnTo>
                                  <a:lnTo>
                                    <a:pt x="85" y="65"/>
                                  </a:lnTo>
                                  <a:lnTo>
                                    <a:pt x="89" y="65"/>
                                  </a:lnTo>
                                  <a:lnTo>
                                    <a:pt x="89" y="61"/>
                                  </a:lnTo>
                                  <a:lnTo>
                                    <a:pt x="89" y="57"/>
                                  </a:lnTo>
                                  <a:lnTo>
                                    <a:pt x="93" y="53"/>
                                  </a:lnTo>
                                  <a:lnTo>
                                    <a:pt x="93" y="49"/>
                                  </a:lnTo>
                                  <a:lnTo>
                                    <a:pt x="93" y="45"/>
                                  </a:lnTo>
                                  <a:lnTo>
                                    <a:pt x="97" y="41"/>
                                  </a:lnTo>
                                  <a:lnTo>
                                    <a:pt x="101" y="41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5" y="37"/>
                                  </a:lnTo>
                                  <a:lnTo>
                                    <a:pt x="109" y="37"/>
                                  </a:lnTo>
                                  <a:lnTo>
                                    <a:pt x="109" y="33"/>
                                  </a:lnTo>
                                  <a:lnTo>
                                    <a:pt x="109" y="29"/>
                                  </a:lnTo>
                                  <a:lnTo>
                                    <a:pt x="109" y="25"/>
                                  </a:lnTo>
                                  <a:lnTo>
                                    <a:pt x="113" y="25"/>
                                  </a:lnTo>
                                  <a:lnTo>
                                    <a:pt x="117" y="25"/>
                                  </a:lnTo>
                                  <a:lnTo>
                                    <a:pt x="121" y="25"/>
                                  </a:lnTo>
                                  <a:lnTo>
                                    <a:pt x="125" y="25"/>
                                  </a:lnTo>
                                  <a:lnTo>
                                    <a:pt x="129" y="25"/>
                                  </a:lnTo>
                                  <a:lnTo>
                                    <a:pt x="129" y="20"/>
                                  </a:lnTo>
                                  <a:lnTo>
                                    <a:pt x="153" y="12"/>
                                  </a:lnTo>
                                  <a:lnTo>
                                    <a:pt x="153" y="16"/>
                                  </a:lnTo>
                                  <a:lnTo>
                                    <a:pt x="153" y="20"/>
                                  </a:lnTo>
                                  <a:lnTo>
                                    <a:pt x="149" y="20"/>
                                  </a:lnTo>
                                  <a:lnTo>
                                    <a:pt x="149" y="25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1" y="25"/>
                                  </a:lnTo>
                                  <a:lnTo>
                                    <a:pt x="141" y="20"/>
                                  </a:lnTo>
                                  <a:lnTo>
                                    <a:pt x="137" y="20"/>
                                  </a:lnTo>
                                  <a:lnTo>
                                    <a:pt x="133" y="20"/>
                                  </a:lnTo>
                                  <a:lnTo>
                                    <a:pt x="133" y="25"/>
                                  </a:lnTo>
                                  <a:lnTo>
                                    <a:pt x="133" y="29"/>
                                  </a:lnTo>
                                  <a:lnTo>
                                    <a:pt x="133" y="33"/>
                                  </a:lnTo>
                                  <a:lnTo>
                                    <a:pt x="137" y="33"/>
                                  </a:lnTo>
                                  <a:lnTo>
                                    <a:pt x="141" y="33"/>
                                  </a:lnTo>
                                  <a:lnTo>
                                    <a:pt x="145" y="33"/>
                                  </a:lnTo>
                                  <a:lnTo>
                                    <a:pt x="149" y="33"/>
                                  </a:lnTo>
                                  <a:lnTo>
                                    <a:pt x="153" y="29"/>
                                  </a:lnTo>
                                  <a:lnTo>
                                    <a:pt x="157" y="25"/>
                                  </a:lnTo>
                                  <a:lnTo>
                                    <a:pt x="161" y="25"/>
                                  </a:lnTo>
                                  <a:lnTo>
                                    <a:pt x="161" y="20"/>
                                  </a:lnTo>
                                  <a:lnTo>
                                    <a:pt x="161" y="16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65" y="12"/>
                                  </a:lnTo>
                                  <a:lnTo>
                                    <a:pt x="165" y="8"/>
                                  </a:lnTo>
                                  <a:lnTo>
                                    <a:pt x="165" y="4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169" y="4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74" y="8"/>
                                  </a:lnTo>
                                  <a:lnTo>
                                    <a:pt x="174" y="12"/>
                                  </a:lnTo>
                                  <a:lnTo>
                                    <a:pt x="174" y="16"/>
                                  </a:lnTo>
                                  <a:lnTo>
                                    <a:pt x="169" y="16"/>
                                  </a:lnTo>
                                  <a:lnTo>
                                    <a:pt x="169" y="20"/>
                                  </a:lnTo>
                                  <a:lnTo>
                                    <a:pt x="165" y="20"/>
                                  </a:lnTo>
                                  <a:lnTo>
                                    <a:pt x="165" y="25"/>
                                  </a:lnTo>
                                  <a:lnTo>
                                    <a:pt x="161" y="25"/>
                                  </a:lnTo>
                                  <a:lnTo>
                                    <a:pt x="157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90" name="Freeform 232"/>
                          <wps:cNvSpPr>
                            <a:spLocks/>
                          </wps:cNvSpPr>
                          <wps:spPr bwMode="auto">
                            <a:xfrm>
                              <a:off x="1516" y="4358"/>
                              <a:ext cx="17" cy="3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36 h 36"/>
                                <a:gd name="T2" fmla="*/ 4 w 17"/>
                                <a:gd name="T3" fmla="*/ 32 h 36"/>
                                <a:gd name="T4" fmla="*/ 4 w 17"/>
                                <a:gd name="T5" fmla="*/ 28 h 36"/>
                                <a:gd name="T6" fmla="*/ 4 w 17"/>
                                <a:gd name="T7" fmla="*/ 28 h 36"/>
                                <a:gd name="T8" fmla="*/ 4 w 17"/>
                                <a:gd name="T9" fmla="*/ 24 h 36"/>
                                <a:gd name="T10" fmla="*/ 4 w 17"/>
                                <a:gd name="T11" fmla="*/ 20 h 36"/>
                                <a:gd name="T12" fmla="*/ 4 w 17"/>
                                <a:gd name="T13" fmla="*/ 20 h 36"/>
                                <a:gd name="T14" fmla="*/ 4 w 17"/>
                                <a:gd name="T15" fmla="*/ 16 h 36"/>
                                <a:gd name="T16" fmla="*/ 4 w 17"/>
                                <a:gd name="T17" fmla="*/ 12 h 36"/>
                                <a:gd name="T18" fmla="*/ 4 w 17"/>
                                <a:gd name="T19" fmla="*/ 12 h 36"/>
                                <a:gd name="T20" fmla="*/ 4 w 17"/>
                                <a:gd name="T21" fmla="*/ 8 h 36"/>
                                <a:gd name="T22" fmla="*/ 0 w 17"/>
                                <a:gd name="T23" fmla="*/ 8 h 36"/>
                                <a:gd name="T24" fmla="*/ 0 w 17"/>
                                <a:gd name="T25" fmla="*/ 4 h 36"/>
                                <a:gd name="T26" fmla="*/ 0 w 17"/>
                                <a:gd name="T27" fmla="*/ 4 h 36"/>
                                <a:gd name="T28" fmla="*/ 0 w 17"/>
                                <a:gd name="T29" fmla="*/ 4 h 36"/>
                                <a:gd name="T30" fmla="*/ 4 w 17"/>
                                <a:gd name="T31" fmla="*/ 0 h 36"/>
                                <a:gd name="T32" fmla="*/ 4 w 17"/>
                                <a:gd name="T33" fmla="*/ 0 h 36"/>
                                <a:gd name="T34" fmla="*/ 8 w 17"/>
                                <a:gd name="T35" fmla="*/ 4 h 36"/>
                                <a:gd name="T36" fmla="*/ 8 w 17"/>
                                <a:gd name="T37" fmla="*/ 4 h 36"/>
                                <a:gd name="T38" fmla="*/ 13 w 17"/>
                                <a:gd name="T39" fmla="*/ 8 h 36"/>
                                <a:gd name="T40" fmla="*/ 13 w 17"/>
                                <a:gd name="T41" fmla="*/ 8 h 36"/>
                                <a:gd name="T42" fmla="*/ 13 w 17"/>
                                <a:gd name="T43" fmla="*/ 12 h 36"/>
                                <a:gd name="T44" fmla="*/ 17 w 17"/>
                                <a:gd name="T45" fmla="*/ 12 h 36"/>
                                <a:gd name="T46" fmla="*/ 17 w 17"/>
                                <a:gd name="T47" fmla="*/ 16 h 36"/>
                                <a:gd name="T48" fmla="*/ 17 w 17"/>
                                <a:gd name="T49" fmla="*/ 20 h 36"/>
                                <a:gd name="T50" fmla="*/ 17 w 17"/>
                                <a:gd name="T51" fmla="*/ 20 h 36"/>
                                <a:gd name="T52" fmla="*/ 17 w 17"/>
                                <a:gd name="T53" fmla="*/ 24 h 36"/>
                                <a:gd name="T54" fmla="*/ 13 w 17"/>
                                <a:gd name="T55" fmla="*/ 28 h 36"/>
                                <a:gd name="T56" fmla="*/ 13 w 17"/>
                                <a:gd name="T57" fmla="*/ 28 h 36"/>
                                <a:gd name="T58" fmla="*/ 13 w 17"/>
                                <a:gd name="T59" fmla="*/ 32 h 36"/>
                                <a:gd name="T60" fmla="*/ 8 w 17"/>
                                <a:gd name="T61" fmla="*/ 32 h 36"/>
                                <a:gd name="T62" fmla="*/ 8 w 17"/>
                                <a:gd name="T63" fmla="*/ 32 h 36"/>
                                <a:gd name="T64" fmla="*/ 4 w 17"/>
                                <a:gd name="T65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7" h="36">
                                  <a:moveTo>
                                    <a:pt x="4" y="36"/>
                                  </a:move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13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91" name="Freeform 233"/>
                          <wps:cNvSpPr>
                            <a:spLocks/>
                          </wps:cNvSpPr>
                          <wps:spPr bwMode="auto">
                            <a:xfrm>
                              <a:off x="1561" y="4370"/>
                              <a:ext cx="40" cy="89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12 h 89"/>
                                <a:gd name="T2" fmla="*/ 40 w 40"/>
                                <a:gd name="T3" fmla="*/ 20 h 89"/>
                                <a:gd name="T4" fmla="*/ 40 w 40"/>
                                <a:gd name="T5" fmla="*/ 24 h 89"/>
                                <a:gd name="T6" fmla="*/ 40 w 40"/>
                                <a:gd name="T7" fmla="*/ 32 h 89"/>
                                <a:gd name="T8" fmla="*/ 36 w 40"/>
                                <a:gd name="T9" fmla="*/ 40 h 89"/>
                                <a:gd name="T10" fmla="*/ 32 w 40"/>
                                <a:gd name="T11" fmla="*/ 48 h 89"/>
                                <a:gd name="T12" fmla="*/ 28 w 40"/>
                                <a:gd name="T13" fmla="*/ 60 h 89"/>
                                <a:gd name="T14" fmla="*/ 20 w 40"/>
                                <a:gd name="T15" fmla="*/ 68 h 89"/>
                                <a:gd name="T16" fmla="*/ 8 w 40"/>
                                <a:gd name="T17" fmla="*/ 80 h 89"/>
                                <a:gd name="T18" fmla="*/ 0 w 40"/>
                                <a:gd name="T19" fmla="*/ 89 h 89"/>
                                <a:gd name="T20" fmla="*/ 0 w 40"/>
                                <a:gd name="T21" fmla="*/ 84 h 89"/>
                                <a:gd name="T22" fmla="*/ 0 w 40"/>
                                <a:gd name="T23" fmla="*/ 80 h 89"/>
                                <a:gd name="T24" fmla="*/ 4 w 40"/>
                                <a:gd name="T25" fmla="*/ 76 h 89"/>
                                <a:gd name="T26" fmla="*/ 8 w 40"/>
                                <a:gd name="T27" fmla="*/ 68 h 89"/>
                                <a:gd name="T28" fmla="*/ 12 w 40"/>
                                <a:gd name="T29" fmla="*/ 64 h 89"/>
                                <a:gd name="T30" fmla="*/ 20 w 40"/>
                                <a:gd name="T31" fmla="*/ 56 h 89"/>
                                <a:gd name="T32" fmla="*/ 24 w 40"/>
                                <a:gd name="T33" fmla="*/ 48 h 89"/>
                                <a:gd name="T34" fmla="*/ 32 w 40"/>
                                <a:gd name="T35" fmla="*/ 40 h 89"/>
                                <a:gd name="T36" fmla="*/ 32 w 40"/>
                                <a:gd name="T37" fmla="*/ 36 h 89"/>
                                <a:gd name="T38" fmla="*/ 36 w 40"/>
                                <a:gd name="T39" fmla="*/ 28 h 89"/>
                                <a:gd name="T40" fmla="*/ 36 w 40"/>
                                <a:gd name="T41" fmla="*/ 24 h 89"/>
                                <a:gd name="T42" fmla="*/ 36 w 40"/>
                                <a:gd name="T43" fmla="*/ 24 h 89"/>
                                <a:gd name="T44" fmla="*/ 36 w 40"/>
                                <a:gd name="T45" fmla="*/ 20 h 89"/>
                                <a:gd name="T46" fmla="*/ 36 w 40"/>
                                <a:gd name="T47" fmla="*/ 12 h 89"/>
                                <a:gd name="T48" fmla="*/ 36 w 40"/>
                                <a:gd name="T49" fmla="*/ 8 h 89"/>
                                <a:gd name="T50" fmla="*/ 36 w 40"/>
                                <a:gd name="T51" fmla="*/ 4 h 89"/>
                                <a:gd name="T52" fmla="*/ 36 w 40"/>
                                <a:gd name="T53" fmla="*/ 0 h 89"/>
                                <a:gd name="T54" fmla="*/ 36 w 40"/>
                                <a:gd name="T55" fmla="*/ 0 h 89"/>
                                <a:gd name="T56" fmla="*/ 40 w 40"/>
                                <a:gd name="T57" fmla="*/ 0 h 89"/>
                                <a:gd name="T58" fmla="*/ 40 w 40"/>
                                <a:gd name="T59" fmla="*/ 0 h 89"/>
                                <a:gd name="T60" fmla="*/ 40 w 40"/>
                                <a:gd name="T61" fmla="*/ 0 h 89"/>
                                <a:gd name="T62" fmla="*/ 40 w 40"/>
                                <a:gd name="T63" fmla="*/ 4 h 89"/>
                                <a:gd name="T64" fmla="*/ 40 w 40"/>
                                <a:gd name="T65" fmla="*/ 12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0" h="89">
                                  <a:moveTo>
                                    <a:pt x="40" y="12"/>
                                  </a:moveTo>
                                  <a:lnTo>
                                    <a:pt x="40" y="12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92" name="Freeform 234"/>
                          <wps:cNvSpPr>
                            <a:spLocks/>
                          </wps:cNvSpPr>
                          <wps:spPr bwMode="auto">
                            <a:xfrm>
                              <a:off x="1359" y="4370"/>
                              <a:ext cx="73" cy="52"/>
                            </a:xfrm>
                            <a:custGeom>
                              <a:avLst/>
                              <a:gdLst>
                                <a:gd name="T0" fmla="*/ 73 w 73"/>
                                <a:gd name="T1" fmla="*/ 12 h 52"/>
                                <a:gd name="T2" fmla="*/ 69 w 73"/>
                                <a:gd name="T3" fmla="*/ 12 h 52"/>
                                <a:gd name="T4" fmla="*/ 69 w 73"/>
                                <a:gd name="T5" fmla="*/ 12 h 52"/>
                                <a:gd name="T6" fmla="*/ 65 w 73"/>
                                <a:gd name="T7" fmla="*/ 12 h 52"/>
                                <a:gd name="T8" fmla="*/ 65 w 73"/>
                                <a:gd name="T9" fmla="*/ 12 h 52"/>
                                <a:gd name="T10" fmla="*/ 65 w 73"/>
                                <a:gd name="T11" fmla="*/ 16 h 52"/>
                                <a:gd name="T12" fmla="*/ 61 w 73"/>
                                <a:gd name="T13" fmla="*/ 16 h 52"/>
                                <a:gd name="T14" fmla="*/ 61 w 73"/>
                                <a:gd name="T15" fmla="*/ 16 h 52"/>
                                <a:gd name="T16" fmla="*/ 61 w 73"/>
                                <a:gd name="T17" fmla="*/ 20 h 52"/>
                                <a:gd name="T18" fmla="*/ 61 w 73"/>
                                <a:gd name="T19" fmla="*/ 20 h 52"/>
                                <a:gd name="T20" fmla="*/ 57 w 73"/>
                                <a:gd name="T21" fmla="*/ 24 h 52"/>
                                <a:gd name="T22" fmla="*/ 57 w 73"/>
                                <a:gd name="T23" fmla="*/ 28 h 52"/>
                                <a:gd name="T24" fmla="*/ 57 w 73"/>
                                <a:gd name="T25" fmla="*/ 32 h 52"/>
                                <a:gd name="T26" fmla="*/ 57 w 73"/>
                                <a:gd name="T27" fmla="*/ 36 h 52"/>
                                <a:gd name="T28" fmla="*/ 53 w 73"/>
                                <a:gd name="T29" fmla="*/ 36 h 52"/>
                                <a:gd name="T30" fmla="*/ 53 w 73"/>
                                <a:gd name="T31" fmla="*/ 40 h 52"/>
                                <a:gd name="T32" fmla="*/ 53 w 73"/>
                                <a:gd name="T33" fmla="*/ 44 h 52"/>
                                <a:gd name="T34" fmla="*/ 49 w 73"/>
                                <a:gd name="T35" fmla="*/ 44 h 52"/>
                                <a:gd name="T36" fmla="*/ 49 w 73"/>
                                <a:gd name="T37" fmla="*/ 48 h 52"/>
                                <a:gd name="T38" fmla="*/ 49 w 73"/>
                                <a:gd name="T39" fmla="*/ 48 h 52"/>
                                <a:gd name="T40" fmla="*/ 44 w 73"/>
                                <a:gd name="T41" fmla="*/ 48 h 52"/>
                                <a:gd name="T42" fmla="*/ 44 w 73"/>
                                <a:gd name="T43" fmla="*/ 48 h 52"/>
                                <a:gd name="T44" fmla="*/ 44 w 73"/>
                                <a:gd name="T45" fmla="*/ 52 h 52"/>
                                <a:gd name="T46" fmla="*/ 40 w 73"/>
                                <a:gd name="T47" fmla="*/ 52 h 52"/>
                                <a:gd name="T48" fmla="*/ 40 w 73"/>
                                <a:gd name="T49" fmla="*/ 52 h 52"/>
                                <a:gd name="T50" fmla="*/ 36 w 73"/>
                                <a:gd name="T51" fmla="*/ 48 h 52"/>
                                <a:gd name="T52" fmla="*/ 36 w 73"/>
                                <a:gd name="T53" fmla="*/ 48 h 52"/>
                                <a:gd name="T54" fmla="*/ 36 w 73"/>
                                <a:gd name="T55" fmla="*/ 44 h 52"/>
                                <a:gd name="T56" fmla="*/ 32 w 73"/>
                                <a:gd name="T57" fmla="*/ 40 h 52"/>
                                <a:gd name="T58" fmla="*/ 32 w 73"/>
                                <a:gd name="T59" fmla="*/ 40 h 52"/>
                                <a:gd name="T60" fmla="*/ 28 w 73"/>
                                <a:gd name="T61" fmla="*/ 36 h 52"/>
                                <a:gd name="T62" fmla="*/ 28 w 73"/>
                                <a:gd name="T63" fmla="*/ 32 h 52"/>
                                <a:gd name="T64" fmla="*/ 24 w 73"/>
                                <a:gd name="T65" fmla="*/ 32 h 52"/>
                                <a:gd name="T66" fmla="*/ 20 w 73"/>
                                <a:gd name="T67" fmla="*/ 28 h 52"/>
                                <a:gd name="T68" fmla="*/ 20 w 73"/>
                                <a:gd name="T69" fmla="*/ 24 h 52"/>
                                <a:gd name="T70" fmla="*/ 16 w 73"/>
                                <a:gd name="T71" fmla="*/ 24 h 52"/>
                                <a:gd name="T72" fmla="*/ 12 w 73"/>
                                <a:gd name="T73" fmla="*/ 20 h 52"/>
                                <a:gd name="T74" fmla="*/ 12 w 73"/>
                                <a:gd name="T75" fmla="*/ 20 h 52"/>
                                <a:gd name="T76" fmla="*/ 8 w 73"/>
                                <a:gd name="T77" fmla="*/ 20 h 52"/>
                                <a:gd name="T78" fmla="*/ 4 w 73"/>
                                <a:gd name="T79" fmla="*/ 16 h 52"/>
                                <a:gd name="T80" fmla="*/ 0 w 73"/>
                                <a:gd name="T81" fmla="*/ 16 h 52"/>
                                <a:gd name="T82" fmla="*/ 4 w 73"/>
                                <a:gd name="T83" fmla="*/ 16 h 52"/>
                                <a:gd name="T84" fmla="*/ 8 w 73"/>
                                <a:gd name="T85" fmla="*/ 16 h 52"/>
                                <a:gd name="T86" fmla="*/ 12 w 73"/>
                                <a:gd name="T87" fmla="*/ 16 h 52"/>
                                <a:gd name="T88" fmla="*/ 12 w 73"/>
                                <a:gd name="T89" fmla="*/ 16 h 52"/>
                                <a:gd name="T90" fmla="*/ 16 w 73"/>
                                <a:gd name="T91" fmla="*/ 16 h 52"/>
                                <a:gd name="T92" fmla="*/ 20 w 73"/>
                                <a:gd name="T93" fmla="*/ 16 h 52"/>
                                <a:gd name="T94" fmla="*/ 24 w 73"/>
                                <a:gd name="T95" fmla="*/ 12 h 52"/>
                                <a:gd name="T96" fmla="*/ 32 w 73"/>
                                <a:gd name="T97" fmla="*/ 12 h 52"/>
                                <a:gd name="T98" fmla="*/ 36 w 73"/>
                                <a:gd name="T99" fmla="*/ 8 h 52"/>
                                <a:gd name="T100" fmla="*/ 44 w 73"/>
                                <a:gd name="T101" fmla="*/ 4 h 52"/>
                                <a:gd name="T102" fmla="*/ 49 w 73"/>
                                <a:gd name="T103" fmla="*/ 0 h 52"/>
                                <a:gd name="T104" fmla="*/ 53 w 73"/>
                                <a:gd name="T105" fmla="*/ 0 h 52"/>
                                <a:gd name="T106" fmla="*/ 57 w 73"/>
                                <a:gd name="T107" fmla="*/ 0 h 52"/>
                                <a:gd name="T108" fmla="*/ 61 w 73"/>
                                <a:gd name="T109" fmla="*/ 4 h 52"/>
                                <a:gd name="T110" fmla="*/ 61 w 73"/>
                                <a:gd name="T111" fmla="*/ 4 h 52"/>
                                <a:gd name="T112" fmla="*/ 65 w 73"/>
                                <a:gd name="T113" fmla="*/ 4 h 52"/>
                                <a:gd name="T114" fmla="*/ 69 w 73"/>
                                <a:gd name="T115" fmla="*/ 8 h 52"/>
                                <a:gd name="T116" fmla="*/ 69 w 73"/>
                                <a:gd name="T117" fmla="*/ 8 h 52"/>
                                <a:gd name="T118" fmla="*/ 73 w 73"/>
                                <a:gd name="T119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" h="52">
                                  <a:moveTo>
                                    <a:pt x="73" y="12"/>
                                  </a:moveTo>
                                  <a:lnTo>
                                    <a:pt x="69" y="12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57" y="24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49" y="48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73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93" name="Freeform 235"/>
                          <wps:cNvSpPr>
                            <a:spLocks/>
                          </wps:cNvSpPr>
                          <wps:spPr bwMode="auto">
                            <a:xfrm>
                              <a:off x="1016" y="4406"/>
                              <a:ext cx="41" cy="48"/>
                            </a:xfrm>
                            <a:custGeom>
                              <a:avLst/>
                              <a:gdLst>
                                <a:gd name="T0" fmla="*/ 41 w 41"/>
                                <a:gd name="T1" fmla="*/ 0 h 48"/>
                                <a:gd name="T2" fmla="*/ 37 w 41"/>
                                <a:gd name="T3" fmla="*/ 4 h 48"/>
                                <a:gd name="T4" fmla="*/ 33 w 41"/>
                                <a:gd name="T5" fmla="*/ 12 h 48"/>
                                <a:gd name="T6" fmla="*/ 25 w 41"/>
                                <a:gd name="T7" fmla="*/ 16 h 48"/>
                                <a:gd name="T8" fmla="*/ 20 w 41"/>
                                <a:gd name="T9" fmla="*/ 20 h 48"/>
                                <a:gd name="T10" fmla="*/ 16 w 41"/>
                                <a:gd name="T11" fmla="*/ 28 h 48"/>
                                <a:gd name="T12" fmla="*/ 12 w 41"/>
                                <a:gd name="T13" fmla="*/ 32 h 48"/>
                                <a:gd name="T14" fmla="*/ 8 w 41"/>
                                <a:gd name="T15" fmla="*/ 40 h 48"/>
                                <a:gd name="T16" fmla="*/ 4 w 41"/>
                                <a:gd name="T17" fmla="*/ 48 h 48"/>
                                <a:gd name="T18" fmla="*/ 4 w 41"/>
                                <a:gd name="T19" fmla="*/ 48 h 48"/>
                                <a:gd name="T20" fmla="*/ 4 w 41"/>
                                <a:gd name="T21" fmla="*/ 48 h 48"/>
                                <a:gd name="T22" fmla="*/ 0 w 41"/>
                                <a:gd name="T23" fmla="*/ 48 h 48"/>
                                <a:gd name="T24" fmla="*/ 0 w 41"/>
                                <a:gd name="T25" fmla="*/ 48 h 48"/>
                                <a:gd name="T26" fmla="*/ 0 w 41"/>
                                <a:gd name="T27" fmla="*/ 44 h 48"/>
                                <a:gd name="T28" fmla="*/ 4 w 41"/>
                                <a:gd name="T29" fmla="*/ 40 h 48"/>
                                <a:gd name="T30" fmla="*/ 4 w 41"/>
                                <a:gd name="T31" fmla="*/ 36 h 48"/>
                                <a:gd name="T32" fmla="*/ 4 w 41"/>
                                <a:gd name="T33" fmla="*/ 32 h 48"/>
                                <a:gd name="T34" fmla="*/ 8 w 41"/>
                                <a:gd name="T35" fmla="*/ 28 h 48"/>
                                <a:gd name="T36" fmla="*/ 8 w 41"/>
                                <a:gd name="T37" fmla="*/ 28 h 48"/>
                                <a:gd name="T38" fmla="*/ 12 w 41"/>
                                <a:gd name="T39" fmla="*/ 24 h 48"/>
                                <a:gd name="T40" fmla="*/ 16 w 41"/>
                                <a:gd name="T41" fmla="*/ 20 h 48"/>
                                <a:gd name="T42" fmla="*/ 16 w 41"/>
                                <a:gd name="T43" fmla="*/ 16 h 48"/>
                                <a:gd name="T44" fmla="*/ 20 w 41"/>
                                <a:gd name="T45" fmla="*/ 16 h 48"/>
                                <a:gd name="T46" fmla="*/ 25 w 41"/>
                                <a:gd name="T47" fmla="*/ 12 h 48"/>
                                <a:gd name="T48" fmla="*/ 25 w 41"/>
                                <a:gd name="T49" fmla="*/ 8 h 48"/>
                                <a:gd name="T50" fmla="*/ 29 w 41"/>
                                <a:gd name="T51" fmla="*/ 8 h 48"/>
                                <a:gd name="T52" fmla="*/ 33 w 41"/>
                                <a:gd name="T53" fmla="*/ 4 h 48"/>
                                <a:gd name="T54" fmla="*/ 37 w 41"/>
                                <a:gd name="T55" fmla="*/ 0 h 48"/>
                                <a:gd name="T56" fmla="*/ 41 w 41"/>
                                <a:gd name="T57" fmla="*/ 0 h 48"/>
                                <a:gd name="T58" fmla="*/ 41 w 41"/>
                                <a:gd name="T59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1" h="48">
                                  <a:moveTo>
                                    <a:pt x="41" y="0"/>
                                  </a:moveTo>
                                  <a:lnTo>
                                    <a:pt x="37" y="4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94" name="Freeform 236"/>
                          <wps:cNvSpPr>
                            <a:spLocks/>
                          </wps:cNvSpPr>
                          <wps:spPr bwMode="auto">
                            <a:xfrm>
                              <a:off x="1424" y="4430"/>
                              <a:ext cx="8" cy="12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8 h 12"/>
                                <a:gd name="T2" fmla="*/ 8 w 8"/>
                                <a:gd name="T3" fmla="*/ 8 h 12"/>
                                <a:gd name="T4" fmla="*/ 8 w 8"/>
                                <a:gd name="T5" fmla="*/ 8 h 12"/>
                                <a:gd name="T6" fmla="*/ 8 w 8"/>
                                <a:gd name="T7" fmla="*/ 8 h 12"/>
                                <a:gd name="T8" fmla="*/ 4 w 8"/>
                                <a:gd name="T9" fmla="*/ 8 h 12"/>
                                <a:gd name="T10" fmla="*/ 4 w 8"/>
                                <a:gd name="T11" fmla="*/ 8 h 12"/>
                                <a:gd name="T12" fmla="*/ 4 w 8"/>
                                <a:gd name="T13" fmla="*/ 8 h 12"/>
                                <a:gd name="T14" fmla="*/ 4 w 8"/>
                                <a:gd name="T15" fmla="*/ 8 h 12"/>
                                <a:gd name="T16" fmla="*/ 0 w 8"/>
                                <a:gd name="T17" fmla="*/ 8 h 12"/>
                                <a:gd name="T18" fmla="*/ 0 w 8"/>
                                <a:gd name="T19" fmla="*/ 8 h 12"/>
                                <a:gd name="T20" fmla="*/ 0 w 8"/>
                                <a:gd name="T21" fmla="*/ 12 h 12"/>
                                <a:gd name="T22" fmla="*/ 0 w 8"/>
                                <a:gd name="T23" fmla="*/ 8 h 12"/>
                                <a:gd name="T24" fmla="*/ 0 w 8"/>
                                <a:gd name="T25" fmla="*/ 8 h 12"/>
                                <a:gd name="T26" fmla="*/ 0 w 8"/>
                                <a:gd name="T27" fmla="*/ 8 h 12"/>
                                <a:gd name="T28" fmla="*/ 0 w 8"/>
                                <a:gd name="T29" fmla="*/ 4 h 12"/>
                                <a:gd name="T30" fmla="*/ 0 w 8"/>
                                <a:gd name="T31" fmla="*/ 4 h 12"/>
                                <a:gd name="T32" fmla="*/ 0 w 8"/>
                                <a:gd name="T33" fmla="*/ 4 h 12"/>
                                <a:gd name="T34" fmla="*/ 4 w 8"/>
                                <a:gd name="T35" fmla="*/ 0 h 12"/>
                                <a:gd name="T36" fmla="*/ 4 w 8"/>
                                <a:gd name="T37" fmla="*/ 0 h 12"/>
                                <a:gd name="T38" fmla="*/ 4 w 8"/>
                                <a:gd name="T39" fmla="*/ 4 h 12"/>
                                <a:gd name="T40" fmla="*/ 4 w 8"/>
                                <a:gd name="T41" fmla="*/ 4 h 12"/>
                                <a:gd name="T42" fmla="*/ 4 w 8"/>
                                <a:gd name="T43" fmla="*/ 4 h 12"/>
                                <a:gd name="T44" fmla="*/ 4 w 8"/>
                                <a:gd name="T45" fmla="*/ 4 h 12"/>
                                <a:gd name="T46" fmla="*/ 4 w 8"/>
                                <a:gd name="T47" fmla="*/ 8 h 12"/>
                                <a:gd name="T48" fmla="*/ 4 w 8"/>
                                <a:gd name="T49" fmla="*/ 8 h 12"/>
                                <a:gd name="T50" fmla="*/ 8 w 8"/>
                                <a:gd name="T51" fmla="*/ 8 h 12"/>
                                <a:gd name="T52" fmla="*/ 8 w 8"/>
                                <a:gd name="T53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95" name="Freeform 237"/>
                          <wps:cNvSpPr>
                            <a:spLocks/>
                          </wps:cNvSpPr>
                          <wps:spPr bwMode="auto">
                            <a:xfrm>
                              <a:off x="932" y="4434"/>
                              <a:ext cx="1" cy="8"/>
                            </a:xfrm>
                            <a:custGeom>
                              <a:avLst/>
                              <a:gdLst>
                                <a:gd name="T0" fmla="*/ 0 h 8"/>
                                <a:gd name="T1" fmla="*/ 8 h 8"/>
                                <a:gd name="T2" fmla="*/ 0 h 8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8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96" name="Freeform 238"/>
                          <wps:cNvSpPr>
                            <a:spLocks/>
                          </wps:cNvSpPr>
                          <wps:spPr bwMode="auto">
                            <a:xfrm>
                              <a:off x="1452" y="4459"/>
                              <a:ext cx="32" cy="5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56 h 56"/>
                                <a:gd name="T2" fmla="*/ 4 w 32"/>
                                <a:gd name="T3" fmla="*/ 48 h 56"/>
                                <a:gd name="T4" fmla="*/ 12 w 32"/>
                                <a:gd name="T5" fmla="*/ 40 h 56"/>
                                <a:gd name="T6" fmla="*/ 16 w 32"/>
                                <a:gd name="T7" fmla="*/ 36 h 56"/>
                                <a:gd name="T8" fmla="*/ 20 w 32"/>
                                <a:gd name="T9" fmla="*/ 28 h 56"/>
                                <a:gd name="T10" fmla="*/ 24 w 32"/>
                                <a:gd name="T11" fmla="*/ 20 h 56"/>
                                <a:gd name="T12" fmla="*/ 28 w 32"/>
                                <a:gd name="T13" fmla="*/ 16 h 56"/>
                                <a:gd name="T14" fmla="*/ 28 w 32"/>
                                <a:gd name="T15" fmla="*/ 12 h 56"/>
                                <a:gd name="T16" fmla="*/ 32 w 32"/>
                                <a:gd name="T17" fmla="*/ 8 h 56"/>
                                <a:gd name="T18" fmla="*/ 32 w 32"/>
                                <a:gd name="T19" fmla="*/ 4 h 56"/>
                                <a:gd name="T20" fmla="*/ 32 w 32"/>
                                <a:gd name="T21" fmla="*/ 0 h 56"/>
                                <a:gd name="T22" fmla="*/ 32 w 32"/>
                                <a:gd name="T23" fmla="*/ 4 h 56"/>
                                <a:gd name="T24" fmla="*/ 32 w 32"/>
                                <a:gd name="T25" fmla="*/ 8 h 56"/>
                                <a:gd name="T26" fmla="*/ 32 w 32"/>
                                <a:gd name="T27" fmla="*/ 12 h 56"/>
                                <a:gd name="T28" fmla="*/ 32 w 32"/>
                                <a:gd name="T29" fmla="*/ 16 h 56"/>
                                <a:gd name="T30" fmla="*/ 28 w 32"/>
                                <a:gd name="T31" fmla="*/ 20 h 56"/>
                                <a:gd name="T32" fmla="*/ 28 w 32"/>
                                <a:gd name="T33" fmla="*/ 20 h 56"/>
                                <a:gd name="T34" fmla="*/ 24 w 32"/>
                                <a:gd name="T35" fmla="*/ 24 h 56"/>
                                <a:gd name="T36" fmla="*/ 24 w 32"/>
                                <a:gd name="T37" fmla="*/ 28 h 56"/>
                                <a:gd name="T38" fmla="*/ 20 w 32"/>
                                <a:gd name="T39" fmla="*/ 32 h 56"/>
                                <a:gd name="T40" fmla="*/ 20 w 32"/>
                                <a:gd name="T41" fmla="*/ 36 h 56"/>
                                <a:gd name="T42" fmla="*/ 16 w 32"/>
                                <a:gd name="T43" fmla="*/ 40 h 56"/>
                                <a:gd name="T44" fmla="*/ 12 w 32"/>
                                <a:gd name="T45" fmla="*/ 44 h 56"/>
                                <a:gd name="T46" fmla="*/ 8 w 32"/>
                                <a:gd name="T47" fmla="*/ 48 h 56"/>
                                <a:gd name="T48" fmla="*/ 0 w 32"/>
                                <a:gd name="T49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2" h="56">
                                  <a:moveTo>
                                    <a:pt x="0" y="56"/>
                                  </a:moveTo>
                                  <a:lnTo>
                                    <a:pt x="4" y="48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97" name="Freeform 239"/>
                          <wps:cNvSpPr>
                            <a:spLocks/>
                          </wps:cNvSpPr>
                          <wps:spPr bwMode="auto">
                            <a:xfrm>
                              <a:off x="1383" y="4471"/>
                              <a:ext cx="29" cy="101"/>
                            </a:xfrm>
                            <a:custGeom>
                              <a:avLst/>
                              <a:gdLst>
                                <a:gd name="T0" fmla="*/ 12 w 29"/>
                                <a:gd name="T1" fmla="*/ 101 h 101"/>
                                <a:gd name="T2" fmla="*/ 8 w 29"/>
                                <a:gd name="T3" fmla="*/ 101 h 101"/>
                                <a:gd name="T4" fmla="*/ 8 w 29"/>
                                <a:gd name="T5" fmla="*/ 97 h 101"/>
                                <a:gd name="T6" fmla="*/ 4 w 29"/>
                                <a:gd name="T7" fmla="*/ 97 h 101"/>
                                <a:gd name="T8" fmla="*/ 4 w 29"/>
                                <a:gd name="T9" fmla="*/ 93 h 101"/>
                                <a:gd name="T10" fmla="*/ 4 w 29"/>
                                <a:gd name="T11" fmla="*/ 93 h 101"/>
                                <a:gd name="T12" fmla="*/ 0 w 29"/>
                                <a:gd name="T13" fmla="*/ 88 h 101"/>
                                <a:gd name="T14" fmla="*/ 0 w 29"/>
                                <a:gd name="T15" fmla="*/ 84 h 101"/>
                                <a:gd name="T16" fmla="*/ 0 w 29"/>
                                <a:gd name="T17" fmla="*/ 80 h 101"/>
                                <a:gd name="T18" fmla="*/ 0 w 29"/>
                                <a:gd name="T19" fmla="*/ 80 h 101"/>
                                <a:gd name="T20" fmla="*/ 0 w 29"/>
                                <a:gd name="T21" fmla="*/ 76 h 101"/>
                                <a:gd name="T22" fmla="*/ 0 w 29"/>
                                <a:gd name="T23" fmla="*/ 72 h 101"/>
                                <a:gd name="T24" fmla="*/ 0 w 29"/>
                                <a:gd name="T25" fmla="*/ 68 h 101"/>
                                <a:gd name="T26" fmla="*/ 0 w 29"/>
                                <a:gd name="T27" fmla="*/ 64 h 101"/>
                                <a:gd name="T28" fmla="*/ 4 w 29"/>
                                <a:gd name="T29" fmla="*/ 60 h 101"/>
                                <a:gd name="T30" fmla="*/ 4 w 29"/>
                                <a:gd name="T31" fmla="*/ 56 h 101"/>
                                <a:gd name="T32" fmla="*/ 4 w 29"/>
                                <a:gd name="T33" fmla="*/ 52 h 101"/>
                                <a:gd name="T34" fmla="*/ 8 w 29"/>
                                <a:gd name="T35" fmla="*/ 44 h 101"/>
                                <a:gd name="T36" fmla="*/ 12 w 29"/>
                                <a:gd name="T37" fmla="*/ 32 h 101"/>
                                <a:gd name="T38" fmla="*/ 12 w 29"/>
                                <a:gd name="T39" fmla="*/ 28 h 101"/>
                                <a:gd name="T40" fmla="*/ 12 w 29"/>
                                <a:gd name="T41" fmla="*/ 28 h 101"/>
                                <a:gd name="T42" fmla="*/ 16 w 29"/>
                                <a:gd name="T43" fmla="*/ 24 h 101"/>
                                <a:gd name="T44" fmla="*/ 16 w 29"/>
                                <a:gd name="T45" fmla="*/ 20 h 101"/>
                                <a:gd name="T46" fmla="*/ 20 w 29"/>
                                <a:gd name="T47" fmla="*/ 16 h 101"/>
                                <a:gd name="T48" fmla="*/ 20 w 29"/>
                                <a:gd name="T49" fmla="*/ 12 h 101"/>
                                <a:gd name="T50" fmla="*/ 20 w 29"/>
                                <a:gd name="T51" fmla="*/ 8 h 101"/>
                                <a:gd name="T52" fmla="*/ 25 w 29"/>
                                <a:gd name="T53" fmla="*/ 8 h 101"/>
                                <a:gd name="T54" fmla="*/ 25 w 29"/>
                                <a:gd name="T55" fmla="*/ 4 h 101"/>
                                <a:gd name="T56" fmla="*/ 25 w 29"/>
                                <a:gd name="T57" fmla="*/ 4 h 101"/>
                                <a:gd name="T58" fmla="*/ 29 w 29"/>
                                <a:gd name="T59" fmla="*/ 0 h 101"/>
                                <a:gd name="T60" fmla="*/ 29 w 29"/>
                                <a:gd name="T61" fmla="*/ 0 h 101"/>
                                <a:gd name="T62" fmla="*/ 29 w 29"/>
                                <a:gd name="T63" fmla="*/ 0 h 101"/>
                                <a:gd name="T64" fmla="*/ 25 w 29"/>
                                <a:gd name="T65" fmla="*/ 4 h 101"/>
                                <a:gd name="T66" fmla="*/ 25 w 29"/>
                                <a:gd name="T67" fmla="*/ 8 h 101"/>
                                <a:gd name="T68" fmla="*/ 20 w 29"/>
                                <a:gd name="T69" fmla="*/ 16 h 101"/>
                                <a:gd name="T70" fmla="*/ 16 w 29"/>
                                <a:gd name="T71" fmla="*/ 20 h 101"/>
                                <a:gd name="T72" fmla="*/ 16 w 29"/>
                                <a:gd name="T73" fmla="*/ 28 h 101"/>
                                <a:gd name="T74" fmla="*/ 12 w 29"/>
                                <a:gd name="T75" fmla="*/ 36 h 101"/>
                                <a:gd name="T76" fmla="*/ 12 w 29"/>
                                <a:gd name="T77" fmla="*/ 40 h 101"/>
                                <a:gd name="T78" fmla="*/ 8 w 29"/>
                                <a:gd name="T79" fmla="*/ 48 h 101"/>
                                <a:gd name="T80" fmla="*/ 8 w 29"/>
                                <a:gd name="T81" fmla="*/ 56 h 101"/>
                                <a:gd name="T82" fmla="*/ 8 w 29"/>
                                <a:gd name="T83" fmla="*/ 64 h 101"/>
                                <a:gd name="T84" fmla="*/ 8 w 29"/>
                                <a:gd name="T85" fmla="*/ 64 h 101"/>
                                <a:gd name="T86" fmla="*/ 8 w 29"/>
                                <a:gd name="T87" fmla="*/ 68 h 101"/>
                                <a:gd name="T88" fmla="*/ 8 w 29"/>
                                <a:gd name="T89" fmla="*/ 72 h 101"/>
                                <a:gd name="T90" fmla="*/ 8 w 29"/>
                                <a:gd name="T91" fmla="*/ 76 h 101"/>
                                <a:gd name="T92" fmla="*/ 8 w 29"/>
                                <a:gd name="T93" fmla="*/ 80 h 101"/>
                                <a:gd name="T94" fmla="*/ 8 w 29"/>
                                <a:gd name="T95" fmla="*/ 84 h 101"/>
                                <a:gd name="T96" fmla="*/ 8 w 29"/>
                                <a:gd name="T97" fmla="*/ 84 h 101"/>
                                <a:gd name="T98" fmla="*/ 8 w 29"/>
                                <a:gd name="T99" fmla="*/ 88 h 101"/>
                                <a:gd name="T100" fmla="*/ 8 w 29"/>
                                <a:gd name="T101" fmla="*/ 93 h 101"/>
                                <a:gd name="T102" fmla="*/ 8 w 29"/>
                                <a:gd name="T103" fmla="*/ 97 h 101"/>
                                <a:gd name="T104" fmla="*/ 12 w 29"/>
                                <a:gd name="T105" fmla="*/ 97 h 101"/>
                                <a:gd name="T106" fmla="*/ 12 w 29"/>
                                <a:gd name="T107" fmla="*/ 101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9" h="101">
                                  <a:moveTo>
                                    <a:pt x="12" y="101"/>
                                  </a:moveTo>
                                  <a:lnTo>
                                    <a:pt x="8" y="101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8" y="93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2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98" name="Freeform 240"/>
                          <wps:cNvSpPr>
                            <a:spLocks/>
                          </wps:cNvSpPr>
                          <wps:spPr bwMode="auto">
                            <a:xfrm>
                              <a:off x="1508" y="4499"/>
                              <a:ext cx="8" cy="60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60 h 60"/>
                                <a:gd name="T2" fmla="*/ 0 w 8"/>
                                <a:gd name="T3" fmla="*/ 56 h 60"/>
                                <a:gd name="T4" fmla="*/ 0 w 8"/>
                                <a:gd name="T5" fmla="*/ 52 h 60"/>
                                <a:gd name="T6" fmla="*/ 0 w 8"/>
                                <a:gd name="T7" fmla="*/ 44 h 60"/>
                                <a:gd name="T8" fmla="*/ 0 w 8"/>
                                <a:gd name="T9" fmla="*/ 40 h 60"/>
                                <a:gd name="T10" fmla="*/ 0 w 8"/>
                                <a:gd name="T11" fmla="*/ 36 h 60"/>
                                <a:gd name="T12" fmla="*/ 0 w 8"/>
                                <a:gd name="T13" fmla="*/ 32 h 60"/>
                                <a:gd name="T14" fmla="*/ 0 w 8"/>
                                <a:gd name="T15" fmla="*/ 28 h 60"/>
                                <a:gd name="T16" fmla="*/ 0 w 8"/>
                                <a:gd name="T17" fmla="*/ 24 h 60"/>
                                <a:gd name="T18" fmla="*/ 0 w 8"/>
                                <a:gd name="T19" fmla="*/ 20 h 60"/>
                                <a:gd name="T20" fmla="*/ 0 w 8"/>
                                <a:gd name="T21" fmla="*/ 16 h 60"/>
                                <a:gd name="T22" fmla="*/ 4 w 8"/>
                                <a:gd name="T23" fmla="*/ 12 h 60"/>
                                <a:gd name="T24" fmla="*/ 4 w 8"/>
                                <a:gd name="T25" fmla="*/ 8 h 60"/>
                                <a:gd name="T26" fmla="*/ 4 w 8"/>
                                <a:gd name="T27" fmla="*/ 4 h 60"/>
                                <a:gd name="T28" fmla="*/ 8 w 8"/>
                                <a:gd name="T29" fmla="*/ 4 h 60"/>
                                <a:gd name="T30" fmla="*/ 8 w 8"/>
                                <a:gd name="T31" fmla="*/ 0 h 60"/>
                                <a:gd name="T32" fmla="*/ 0 w 8"/>
                                <a:gd name="T33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" h="60">
                                  <a:moveTo>
                                    <a:pt x="0" y="60"/>
                                  </a:move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99" name="Freeform 241"/>
                          <wps:cNvSpPr>
                            <a:spLocks/>
                          </wps:cNvSpPr>
                          <wps:spPr bwMode="auto">
                            <a:xfrm>
                              <a:off x="1436" y="4523"/>
                              <a:ext cx="8" cy="12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4 h 12"/>
                                <a:gd name="T2" fmla="*/ 8 w 8"/>
                                <a:gd name="T3" fmla="*/ 4 h 12"/>
                                <a:gd name="T4" fmla="*/ 8 w 8"/>
                                <a:gd name="T5" fmla="*/ 4 h 12"/>
                                <a:gd name="T6" fmla="*/ 8 w 8"/>
                                <a:gd name="T7" fmla="*/ 8 h 12"/>
                                <a:gd name="T8" fmla="*/ 4 w 8"/>
                                <a:gd name="T9" fmla="*/ 8 h 12"/>
                                <a:gd name="T10" fmla="*/ 4 w 8"/>
                                <a:gd name="T11" fmla="*/ 8 h 12"/>
                                <a:gd name="T12" fmla="*/ 4 w 8"/>
                                <a:gd name="T13" fmla="*/ 8 h 12"/>
                                <a:gd name="T14" fmla="*/ 4 w 8"/>
                                <a:gd name="T15" fmla="*/ 8 h 12"/>
                                <a:gd name="T16" fmla="*/ 0 w 8"/>
                                <a:gd name="T17" fmla="*/ 12 h 12"/>
                                <a:gd name="T18" fmla="*/ 0 w 8"/>
                                <a:gd name="T19" fmla="*/ 12 h 12"/>
                                <a:gd name="T20" fmla="*/ 0 w 8"/>
                                <a:gd name="T21" fmla="*/ 8 h 12"/>
                                <a:gd name="T22" fmla="*/ 0 w 8"/>
                                <a:gd name="T23" fmla="*/ 8 h 12"/>
                                <a:gd name="T24" fmla="*/ 0 w 8"/>
                                <a:gd name="T25" fmla="*/ 8 h 12"/>
                                <a:gd name="T26" fmla="*/ 0 w 8"/>
                                <a:gd name="T27" fmla="*/ 8 h 12"/>
                                <a:gd name="T28" fmla="*/ 0 w 8"/>
                                <a:gd name="T29" fmla="*/ 8 h 12"/>
                                <a:gd name="T30" fmla="*/ 0 w 8"/>
                                <a:gd name="T31" fmla="*/ 4 h 12"/>
                                <a:gd name="T32" fmla="*/ 0 w 8"/>
                                <a:gd name="T33" fmla="*/ 4 h 12"/>
                                <a:gd name="T34" fmla="*/ 0 w 8"/>
                                <a:gd name="T35" fmla="*/ 4 h 12"/>
                                <a:gd name="T36" fmla="*/ 0 w 8"/>
                                <a:gd name="T37" fmla="*/ 4 h 12"/>
                                <a:gd name="T38" fmla="*/ 0 w 8"/>
                                <a:gd name="T39" fmla="*/ 4 h 12"/>
                                <a:gd name="T40" fmla="*/ 4 w 8"/>
                                <a:gd name="T41" fmla="*/ 0 h 12"/>
                                <a:gd name="T42" fmla="*/ 4 w 8"/>
                                <a:gd name="T43" fmla="*/ 0 h 12"/>
                                <a:gd name="T44" fmla="*/ 4 w 8"/>
                                <a:gd name="T45" fmla="*/ 0 h 12"/>
                                <a:gd name="T46" fmla="*/ 4 w 8"/>
                                <a:gd name="T47" fmla="*/ 0 h 12"/>
                                <a:gd name="T48" fmla="*/ 4 w 8"/>
                                <a:gd name="T49" fmla="*/ 0 h 12"/>
                                <a:gd name="T50" fmla="*/ 4 w 8"/>
                                <a:gd name="T51" fmla="*/ 0 h 12"/>
                                <a:gd name="T52" fmla="*/ 8 w 8"/>
                                <a:gd name="T53" fmla="*/ 4 h 12"/>
                                <a:gd name="T54" fmla="*/ 8 w 8"/>
                                <a:gd name="T55" fmla="*/ 4 h 12"/>
                                <a:gd name="T56" fmla="*/ 8 w 8"/>
                                <a:gd name="T57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00" name="Freeform 242"/>
                          <wps:cNvSpPr>
                            <a:spLocks/>
                          </wps:cNvSpPr>
                          <wps:spPr bwMode="auto">
                            <a:xfrm>
                              <a:off x="1222" y="3812"/>
                              <a:ext cx="61" cy="73"/>
                            </a:xfrm>
                            <a:custGeom>
                              <a:avLst/>
                              <a:gdLst>
                                <a:gd name="T0" fmla="*/ 40 w 61"/>
                                <a:gd name="T1" fmla="*/ 73 h 73"/>
                                <a:gd name="T2" fmla="*/ 36 w 61"/>
                                <a:gd name="T3" fmla="*/ 73 h 73"/>
                                <a:gd name="T4" fmla="*/ 32 w 61"/>
                                <a:gd name="T5" fmla="*/ 73 h 73"/>
                                <a:gd name="T6" fmla="*/ 28 w 61"/>
                                <a:gd name="T7" fmla="*/ 73 h 73"/>
                                <a:gd name="T8" fmla="*/ 20 w 61"/>
                                <a:gd name="T9" fmla="*/ 73 h 73"/>
                                <a:gd name="T10" fmla="*/ 16 w 61"/>
                                <a:gd name="T11" fmla="*/ 69 h 73"/>
                                <a:gd name="T12" fmla="*/ 12 w 61"/>
                                <a:gd name="T13" fmla="*/ 65 h 73"/>
                                <a:gd name="T14" fmla="*/ 8 w 61"/>
                                <a:gd name="T15" fmla="*/ 65 h 73"/>
                                <a:gd name="T16" fmla="*/ 4 w 61"/>
                                <a:gd name="T17" fmla="*/ 61 h 73"/>
                                <a:gd name="T18" fmla="*/ 4 w 61"/>
                                <a:gd name="T19" fmla="*/ 53 h 73"/>
                                <a:gd name="T20" fmla="*/ 0 w 61"/>
                                <a:gd name="T21" fmla="*/ 45 h 73"/>
                                <a:gd name="T22" fmla="*/ 0 w 61"/>
                                <a:gd name="T23" fmla="*/ 33 h 73"/>
                                <a:gd name="T24" fmla="*/ 0 w 61"/>
                                <a:gd name="T25" fmla="*/ 29 h 73"/>
                                <a:gd name="T26" fmla="*/ 0 w 61"/>
                                <a:gd name="T27" fmla="*/ 25 h 73"/>
                                <a:gd name="T28" fmla="*/ 4 w 61"/>
                                <a:gd name="T29" fmla="*/ 21 h 73"/>
                                <a:gd name="T30" fmla="*/ 8 w 61"/>
                                <a:gd name="T31" fmla="*/ 17 h 73"/>
                                <a:gd name="T32" fmla="*/ 12 w 61"/>
                                <a:gd name="T33" fmla="*/ 12 h 73"/>
                                <a:gd name="T34" fmla="*/ 16 w 61"/>
                                <a:gd name="T35" fmla="*/ 8 h 73"/>
                                <a:gd name="T36" fmla="*/ 20 w 61"/>
                                <a:gd name="T37" fmla="*/ 4 h 73"/>
                                <a:gd name="T38" fmla="*/ 24 w 61"/>
                                <a:gd name="T39" fmla="*/ 0 h 73"/>
                                <a:gd name="T40" fmla="*/ 32 w 61"/>
                                <a:gd name="T41" fmla="*/ 0 h 73"/>
                                <a:gd name="T42" fmla="*/ 36 w 61"/>
                                <a:gd name="T43" fmla="*/ 0 h 73"/>
                                <a:gd name="T44" fmla="*/ 44 w 61"/>
                                <a:gd name="T45" fmla="*/ 4 h 73"/>
                                <a:gd name="T46" fmla="*/ 48 w 61"/>
                                <a:gd name="T47" fmla="*/ 4 h 73"/>
                                <a:gd name="T48" fmla="*/ 52 w 61"/>
                                <a:gd name="T49" fmla="*/ 8 h 73"/>
                                <a:gd name="T50" fmla="*/ 61 w 61"/>
                                <a:gd name="T51" fmla="*/ 8 h 73"/>
                                <a:gd name="T52" fmla="*/ 61 w 61"/>
                                <a:gd name="T53" fmla="*/ 12 h 73"/>
                                <a:gd name="T54" fmla="*/ 61 w 61"/>
                                <a:gd name="T55" fmla="*/ 17 h 73"/>
                                <a:gd name="T56" fmla="*/ 61 w 61"/>
                                <a:gd name="T57" fmla="*/ 21 h 73"/>
                                <a:gd name="T58" fmla="*/ 61 w 61"/>
                                <a:gd name="T59" fmla="*/ 25 h 73"/>
                                <a:gd name="T60" fmla="*/ 56 w 61"/>
                                <a:gd name="T61" fmla="*/ 33 h 73"/>
                                <a:gd name="T62" fmla="*/ 56 w 61"/>
                                <a:gd name="T63" fmla="*/ 41 h 73"/>
                                <a:gd name="T64" fmla="*/ 52 w 61"/>
                                <a:gd name="T65" fmla="*/ 53 h 73"/>
                                <a:gd name="T66" fmla="*/ 48 w 61"/>
                                <a:gd name="T67" fmla="*/ 61 h 73"/>
                                <a:gd name="T68" fmla="*/ 44 w 61"/>
                                <a:gd name="T69" fmla="*/ 65 h 73"/>
                                <a:gd name="T70" fmla="*/ 44 w 61"/>
                                <a:gd name="T71" fmla="*/ 69 h 73"/>
                                <a:gd name="T72" fmla="*/ 44 w 61"/>
                                <a:gd name="T73" fmla="*/ 73 h 73"/>
                                <a:gd name="T74" fmla="*/ 44 w 61"/>
                                <a:gd name="T75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61" h="73">
                                  <a:moveTo>
                                    <a:pt x="44" y="73"/>
                                  </a:moveTo>
                                  <a:lnTo>
                                    <a:pt x="40" y="73"/>
                                  </a:lnTo>
                                  <a:lnTo>
                                    <a:pt x="36" y="73"/>
                                  </a:lnTo>
                                  <a:lnTo>
                                    <a:pt x="32" y="73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1" y="12"/>
                                  </a:lnTo>
                                  <a:lnTo>
                                    <a:pt x="61" y="17"/>
                                  </a:lnTo>
                                  <a:lnTo>
                                    <a:pt x="61" y="21"/>
                                  </a:lnTo>
                                  <a:lnTo>
                                    <a:pt x="61" y="25"/>
                                  </a:lnTo>
                                  <a:lnTo>
                                    <a:pt x="61" y="29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56" y="37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2" y="49"/>
                                  </a:lnTo>
                                  <a:lnTo>
                                    <a:pt x="52" y="53"/>
                                  </a:lnTo>
                                  <a:lnTo>
                                    <a:pt x="48" y="57"/>
                                  </a:lnTo>
                                  <a:lnTo>
                                    <a:pt x="48" y="61"/>
                                  </a:lnTo>
                                  <a:lnTo>
                                    <a:pt x="48" y="65"/>
                                  </a:lnTo>
                                  <a:lnTo>
                                    <a:pt x="44" y="65"/>
                                  </a:lnTo>
                                  <a:lnTo>
                                    <a:pt x="44" y="69"/>
                                  </a:lnTo>
                                  <a:lnTo>
                                    <a:pt x="44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01" name="Freeform 243"/>
                          <wps:cNvSpPr>
                            <a:spLocks/>
                          </wps:cNvSpPr>
                          <wps:spPr bwMode="auto">
                            <a:xfrm>
                              <a:off x="1323" y="3816"/>
                              <a:ext cx="48" cy="69"/>
                            </a:xfrm>
                            <a:custGeom>
                              <a:avLst/>
                              <a:gdLst>
                                <a:gd name="T0" fmla="*/ 4 w 48"/>
                                <a:gd name="T1" fmla="*/ 13 h 69"/>
                                <a:gd name="T2" fmla="*/ 0 w 48"/>
                                <a:gd name="T3" fmla="*/ 17 h 69"/>
                                <a:gd name="T4" fmla="*/ 0 w 48"/>
                                <a:gd name="T5" fmla="*/ 21 h 69"/>
                                <a:gd name="T6" fmla="*/ 0 w 48"/>
                                <a:gd name="T7" fmla="*/ 25 h 69"/>
                                <a:gd name="T8" fmla="*/ 0 w 48"/>
                                <a:gd name="T9" fmla="*/ 29 h 69"/>
                                <a:gd name="T10" fmla="*/ 0 w 48"/>
                                <a:gd name="T11" fmla="*/ 29 h 69"/>
                                <a:gd name="T12" fmla="*/ 0 w 48"/>
                                <a:gd name="T13" fmla="*/ 33 h 69"/>
                                <a:gd name="T14" fmla="*/ 0 w 48"/>
                                <a:gd name="T15" fmla="*/ 37 h 69"/>
                                <a:gd name="T16" fmla="*/ 0 w 48"/>
                                <a:gd name="T17" fmla="*/ 41 h 69"/>
                                <a:gd name="T18" fmla="*/ 0 w 48"/>
                                <a:gd name="T19" fmla="*/ 45 h 69"/>
                                <a:gd name="T20" fmla="*/ 0 w 48"/>
                                <a:gd name="T21" fmla="*/ 49 h 69"/>
                                <a:gd name="T22" fmla="*/ 0 w 48"/>
                                <a:gd name="T23" fmla="*/ 53 h 69"/>
                                <a:gd name="T24" fmla="*/ 0 w 48"/>
                                <a:gd name="T25" fmla="*/ 57 h 69"/>
                                <a:gd name="T26" fmla="*/ 4 w 48"/>
                                <a:gd name="T27" fmla="*/ 61 h 69"/>
                                <a:gd name="T28" fmla="*/ 4 w 48"/>
                                <a:gd name="T29" fmla="*/ 69 h 69"/>
                                <a:gd name="T30" fmla="*/ 8 w 48"/>
                                <a:gd name="T31" fmla="*/ 69 h 69"/>
                                <a:gd name="T32" fmla="*/ 8 w 48"/>
                                <a:gd name="T33" fmla="*/ 69 h 69"/>
                                <a:gd name="T34" fmla="*/ 12 w 48"/>
                                <a:gd name="T35" fmla="*/ 69 h 69"/>
                                <a:gd name="T36" fmla="*/ 12 w 48"/>
                                <a:gd name="T37" fmla="*/ 69 h 69"/>
                                <a:gd name="T38" fmla="*/ 16 w 48"/>
                                <a:gd name="T39" fmla="*/ 69 h 69"/>
                                <a:gd name="T40" fmla="*/ 20 w 48"/>
                                <a:gd name="T41" fmla="*/ 69 h 69"/>
                                <a:gd name="T42" fmla="*/ 20 w 48"/>
                                <a:gd name="T43" fmla="*/ 65 h 69"/>
                                <a:gd name="T44" fmla="*/ 24 w 48"/>
                                <a:gd name="T45" fmla="*/ 65 h 69"/>
                                <a:gd name="T46" fmla="*/ 28 w 48"/>
                                <a:gd name="T47" fmla="*/ 61 h 69"/>
                                <a:gd name="T48" fmla="*/ 32 w 48"/>
                                <a:gd name="T49" fmla="*/ 61 h 69"/>
                                <a:gd name="T50" fmla="*/ 36 w 48"/>
                                <a:gd name="T51" fmla="*/ 57 h 69"/>
                                <a:gd name="T52" fmla="*/ 40 w 48"/>
                                <a:gd name="T53" fmla="*/ 57 h 69"/>
                                <a:gd name="T54" fmla="*/ 40 w 48"/>
                                <a:gd name="T55" fmla="*/ 53 h 69"/>
                                <a:gd name="T56" fmla="*/ 40 w 48"/>
                                <a:gd name="T57" fmla="*/ 53 h 69"/>
                                <a:gd name="T58" fmla="*/ 44 w 48"/>
                                <a:gd name="T59" fmla="*/ 49 h 69"/>
                                <a:gd name="T60" fmla="*/ 44 w 48"/>
                                <a:gd name="T61" fmla="*/ 49 h 69"/>
                                <a:gd name="T62" fmla="*/ 44 w 48"/>
                                <a:gd name="T63" fmla="*/ 45 h 69"/>
                                <a:gd name="T64" fmla="*/ 44 w 48"/>
                                <a:gd name="T65" fmla="*/ 41 h 69"/>
                                <a:gd name="T66" fmla="*/ 48 w 48"/>
                                <a:gd name="T67" fmla="*/ 41 h 69"/>
                                <a:gd name="T68" fmla="*/ 48 w 48"/>
                                <a:gd name="T69" fmla="*/ 37 h 69"/>
                                <a:gd name="T70" fmla="*/ 48 w 48"/>
                                <a:gd name="T71" fmla="*/ 33 h 69"/>
                                <a:gd name="T72" fmla="*/ 48 w 48"/>
                                <a:gd name="T73" fmla="*/ 29 h 69"/>
                                <a:gd name="T74" fmla="*/ 48 w 48"/>
                                <a:gd name="T75" fmla="*/ 29 h 69"/>
                                <a:gd name="T76" fmla="*/ 48 w 48"/>
                                <a:gd name="T77" fmla="*/ 25 h 69"/>
                                <a:gd name="T78" fmla="*/ 48 w 48"/>
                                <a:gd name="T79" fmla="*/ 21 h 69"/>
                                <a:gd name="T80" fmla="*/ 48 w 48"/>
                                <a:gd name="T81" fmla="*/ 21 h 69"/>
                                <a:gd name="T82" fmla="*/ 44 w 48"/>
                                <a:gd name="T83" fmla="*/ 17 h 69"/>
                                <a:gd name="T84" fmla="*/ 44 w 48"/>
                                <a:gd name="T85" fmla="*/ 13 h 69"/>
                                <a:gd name="T86" fmla="*/ 44 w 48"/>
                                <a:gd name="T87" fmla="*/ 13 h 69"/>
                                <a:gd name="T88" fmla="*/ 36 w 48"/>
                                <a:gd name="T89" fmla="*/ 4 h 69"/>
                                <a:gd name="T90" fmla="*/ 32 w 48"/>
                                <a:gd name="T91" fmla="*/ 4 h 69"/>
                                <a:gd name="T92" fmla="*/ 32 w 48"/>
                                <a:gd name="T93" fmla="*/ 0 h 69"/>
                                <a:gd name="T94" fmla="*/ 28 w 48"/>
                                <a:gd name="T95" fmla="*/ 0 h 69"/>
                                <a:gd name="T96" fmla="*/ 28 w 48"/>
                                <a:gd name="T97" fmla="*/ 0 h 69"/>
                                <a:gd name="T98" fmla="*/ 24 w 48"/>
                                <a:gd name="T99" fmla="*/ 0 h 69"/>
                                <a:gd name="T100" fmla="*/ 24 w 48"/>
                                <a:gd name="T101" fmla="*/ 0 h 69"/>
                                <a:gd name="T102" fmla="*/ 20 w 48"/>
                                <a:gd name="T103" fmla="*/ 4 h 69"/>
                                <a:gd name="T104" fmla="*/ 20 w 48"/>
                                <a:gd name="T105" fmla="*/ 4 h 69"/>
                                <a:gd name="T106" fmla="*/ 16 w 48"/>
                                <a:gd name="T107" fmla="*/ 4 h 69"/>
                                <a:gd name="T108" fmla="*/ 16 w 48"/>
                                <a:gd name="T109" fmla="*/ 4 h 69"/>
                                <a:gd name="T110" fmla="*/ 12 w 48"/>
                                <a:gd name="T111" fmla="*/ 4 h 69"/>
                                <a:gd name="T112" fmla="*/ 12 w 48"/>
                                <a:gd name="T113" fmla="*/ 8 h 69"/>
                                <a:gd name="T114" fmla="*/ 8 w 48"/>
                                <a:gd name="T115" fmla="*/ 8 h 69"/>
                                <a:gd name="T116" fmla="*/ 8 w 48"/>
                                <a:gd name="T117" fmla="*/ 8 h 69"/>
                                <a:gd name="T118" fmla="*/ 4 w 48"/>
                                <a:gd name="T119" fmla="*/ 13 h 69"/>
                                <a:gd name="T120" fmla="*/ 4 w 48"/>
                                <a:gd name="T121" fmla="*/ 13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8" h="69">
                                  <a:moveTo>
                                    <a:pt x="4" y="1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32" y="61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0" y="53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4" y="45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8" y="41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44" y="13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02" name="Freeform 244"/>
                          <wps:cNvSpPr>
                            <a:spLocks/>
                          </wps:cNvSpPr>
                          <wps:spPr bwMode="auto">
                            <a:xfrm>
                              <a:off x="1323" y="3780"/>
                              <a:ext cx="32" cy="12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12 h 12"/>
                                <a:gd name="T2" fmla="*/ 28 w 32"/>
                                <a:gd name="T3" fmla="*/ 12 h 12"/>
                                <a:gd name="T4" fmla="*/ 28 w 32"/>
                                <a:gd name="T5" fmla="*/ 12 h 12"/>
                                <a:gd name="T6" fmla="*/ 24 w 32"/>
                                <a:gd name="T7" fmla="*/ 12 h 12"/>
                                <a:gd name="T8" fmla="*/ 24 w 32"/>
                                <a:gd name="T9" fmla="*/ 12 h 12"/>
                                <a:gd name="T10" fmla="*/ 20 w 32"/>
                                <a:gd name="T11" fmla="*/ 12 h 12"/>
                                <a:gd name="T12" fmla="*/ 16 w 32"/>
                                <a:gd name="T13" fmla="*/ 8 h 12"/>
                                <a:gd name="T14" fmla="*/ 12 w 32"/>
                                <a:gd name="T15" fmla="*/ 8 h 12"/>
                                <a:gd name="T16" fmla="*/ 12 w 32"/>
                                <a:gd name="T17" fmla="*/ 8 h 12"/>
                                <a:gd name="T18" fmla="*/ 8 w 32"/>
                                <a:gd name="T19" fmla="*/ 8 h 12"/>
                                <a:gd name="T20" fmla="*/ 8 w 32"/>
                                <a:gd name="T21" fmla="*/ 8 h 12"/>
                                <a:gd name="T22" fmla="*/ 8 w 32"/>
                                <a:gd name="T23" fmla="*/ 8 h 12"/>
                                <a:gd name="T24" fmla="*/ 4 w 32"/>
                                <a:gd name="T25" fmla="*/ 8 h 12"/>
                                <a:gd name="T26" fmla="*/ 4 w 32"/>
                                <a:gd name="T27" fmla="*/ 8 h 12"/>
                                <a:gd name="T28" fmla="*/ 0 w 32"/>
                                <a:gd name="T29" fmla="*/ 8 h 12"/>
                                <a:gd name="T30" fmla="*/ 0 w 32"/>
                                <a:gd name="T31" fmla="*/ 8 h 12"/>
                                <a:gd name="T32" fmla="*/ 0 w 32"/>
                                <a:gd name="T33" fmla="*/ 4 h 12"/>
                                <a:gd name="T34" fmla="*/ 0 w 32"/>
                                <a:gd name="T35" fmla="*/ 4 h 12"/>
                                <a:gd name="T36" fmla="*/ 0 w 32"/>
                                <a:gd name="T37" fmla="*/ 4 h 12"/>
                                <a:gd name="T38" fmla="*/ 0 w 32"/>
                                <a:gd name="T39" fmla="*/ 4 h 12"/>
                                <a:gd name="T40" fmla="*/ 0 w 32"/>
                                <a:gd name="T41" fmla="*/ 4 h 12"/>
                                <a:gd name="T42" fmla="*/ 0 w 32"/>
                                <a:gd name="T43" fmla="*/ 4 h 12"/>
                                <a:gd name="T44" fmla="*/ 4 w 32"/>
                                <a:gd name="T45" fmla="*/ 4 h 12"/>
                                <a:gd name="T46" fmla="*/ 8 w 32"/>
                                <a:gd name="T47" fmla="*/ 0 h 12"/>
                                <a:gd name="T48" fmla="*/ 8 w 32"/>
                                <a:gd name="T49" fmla="*/ 0 h 12"/>
                                <a:gd name="T50" fmla="*/ 12 w 32"/>
                                <a:gd name="T51" fmla="*/ 0 h 12"/>
                                <a:gd name="T52" fmla="*/ 12 w 32"/>
                                <a:gd name="T53" fmla="*/ 4 h 12"/>
                                <a:gd name="T54" fmla="*/ 16 w 32"/>
                                <a:gd name="T55" fmla="*/ 4 h 12"/>
                                <a:gd name="T56" fmla="*/ 16 w 32"/>
                                <a:gd name="T57" fmla="*/ 4 h 12"/>
                                <a:gd name="T58" fmla="*/ 20 w 32"/>
                                <a:gd name="T59" fmla="*/ 4 h 12"/>
                                <a:gd name="T60" fmla="*/ 20 w 32"/>
                                <a:gd name="T61" fmla="*/ 4 h 12"/>
                                <a:gd name="T62" fmla="*/ 24 w 32"/>
                                <a:gd name="T63" fmla="*/ 8 h 12"/>
                                <a:gd name="T64" fmla="*/ 28 w 32"/>
                                <a:gd name="T65" fmla="*/ 8 h 12"/>
                                <a:gd name="T66" fmla="*/ 28 w 32"/>
                                <a:gd name="T67" fmla="*/ 12 h 12"/>
                                <a:gd name="T68" fmla="*/ 28 w 32"/>
                                <a:gd name="T69" fmla="*/ 12 h 12"/>
                                <a:gd name="T70" fmla="*/ 32 w 32"/>
                                <a:gd name="T7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2" h="12">
                                  <a:moveTo>
                                    <a:pt x="32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03" name="Freeform 245"/>
                          <wps:cNvSpPr>
                            <a:spLocks/>
                          </wps:cNvSpPr>
                          <wps:spPr bwMode="auto">
                            <a:xfrm>
                              <a:off x="1210" y="3788"/>
                              <a:ext cx="40" cy="36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0 h 36"/>
                                <a:gd name="T2" fmla="*/ 40 w 40"/>
                                <a:gd name="T3" fmla="*/ 0 h 36"/>
                                <a:gd name="T4" fmla="*/ 40 w 40"/>
                                <a:gd name="T5" fmla="*/ 0 h 36"/>
                                <a:gd name="T6" fmla="*/ 36 w 40"/>
                                <a:gd name="T7" fmla="*/ 0 h 36"/>
                                <a:gd name="T8" fmla="*/ 32 w 40"/>
                                <a:gd name="T9" fmla="*/ 0 h 36"/>
                                <a:gd name="T10" fmla="*/ 28 w 40"/>
                                <a:gd name="T11" fmla="*/ 4 h 36"/>
                                <a:gd name="T12" fmla="*/ 24 w 40"/>
                                <a:gd name="T13" fmla="*/ 4 h 36"/>
                                <a:gd name="T14" fmla="*/ 24 w 40"/>
                                <a:gd name="T15" fmla="*/ 8 h 36"/>
                                <a:gd name="T16" fmla="*/ 20 w 40"/>
                                <a:gd name="T17" fmla="*/ 8 h 36"/>
                                <a:gd name="T18" fmla="*/ 16 w 40"/>
                                <a:gd name="T19" fmla="*/ 12 h 36"/>
                                <a:gd name="T20" fmla="*/ 16 w 40"/>
                                <a:gd name="T21" fmla="*/ 16 h 36"/>
                                <a:gd name="T22" fmla="*/ 12 w 40"/>
                                <a:gd name="T23" fmla="*/ 16 h 36"/>
                                <a:gd name="T24" fmla="*/ 8 w 40"/>
                                <a:gd name="T25" fmla="*/ 20 h 36"/>
                                <a:gd name="T26" fmla="*/ 8 w 40"/>
                                <a:gd name="T27" fmla="*/ 24 h 36"/>
                                <a:gd name="T28" fmla="*/ 4 w 40"/>
                                <a:gd name="T29" fmla="*/ 28 h 36"/>
                                <a:gd name="T30" fmla="*/ 4 w 40"/>
                                <a:gd name="T31" fmla="*/ 32 h 36"/>
                                <a:gd name="T32" fmla="*/ 4 w 40"/>
                                <a:gd name="T33" fmla="*/ 32 h 36"/>
                                <a:gd name="T34" fmla="*/ 0 w 40"/>
                                <a:gd name="T35" fmla="*/ 36 h 36"/>
                                <a:gd name="T36" fmla="*/ 0 w 40"/>
                                <a:gd name="T37" fmla="*/ 32 h 36"/>
                                <a:gd name="T38" fmla="*/ 0 w 40"/>
                                <a:gd name="T39" fmla="*/ 28 h 36"/>
                                <a:gd name="T40" fmla="*/ 4 w 40"/>
                                <a:gd name="T41" fmla="*/ 24 h 36"/>
                                <a:gd name="T42" fmla="*/ 4 w 40"/>
                                <a:gd name="T43" fmla="*/ 20 h 36"/>
                                <a:gd name="T44" fmla="*/ 8 w 40"/>
                                <a:gd name="T45" fmla="*/ 16 h 36"/>
                                <a:gd name="T46" fmla="*/ 8 w 40"/>
                                <a:gd name="T47" fmla="*/ 16 h 36"/>
                                <a:gd name="T48" fmla="*/ 12 w 40"/>
                                <a:gd name="T49" fmla="*/ 12 h 36"/>
                                <a:gd name="T50" fmla="*/ 12 w 40"/>
                                <a:gd name="T51" fmla="*/ 8 h 36"/>
                                <a:gd name="T52" fmla="*/ 16 w 40"/>
                                <a:gd name="T53" fmla="*/ 4 h 36"/>
                                <a:gd name="T54" fmla="*/ 20 w 40"/>
                                <a:gd name="T55" fmla="*/ 4 h 36"/>
                                <a:gd name="T56" fmla="*/ 24 w 40"/>
                                <a:gd name="T57" fmla="*/ 0 h 36"/>
                                <a:gd name="T58" fmla="*/ 28 w 40"/>
                                <a:gd name="T59" fmla="*/ 0 h 36"/>
                                <a:gd name="T60" fmla="*/ 28 w 40"/>
                                <a:gd name="T61" fmla="*/ 0 h 36"/>
                                <a:gd name="T62" fmla="*/ 32 w 40"/>
                                <a:gd name="T63" fmla="*/ 0 h 36"/>
                                <a:gd name="T64" fmla="*/ 36 w 40"/>
                                <a:gd name="T65" fmla="*/ 0 h 36"/>
                                <a:gd name="T66" fmla="*/ 40 w 40"/>
                                <a:gd name="T67" fmla="*/ 0 h 36"/>
                                <a:gd name="T68" fmla="*/ 40 w 40"/>
                                <a:gd name="T69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0" h="36">
                                  <a:moveTo>
                                    <a:pt x="40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04" name="Freeform 246"/>
                          <wps:cNvSpPr>
                            <a:spLocks/>
                          </wps:cNvSpPr>
                          <wps:spPr bwMode="auto">
                            <a:xfrm>
                              <a:off x="1206" y="3808"/>
                              <a:ext cx="77" cy="85"/>
                            </a:xfrm>
                            <a:custGeom>
                              <a:avLst/>
                              <a:gdLst>
                                <a:gd name="T0" fmla="*/ 72 w 77"/>
                                <a:gd name="T1" fmla="*/ 16 h 85"/>
                                <a:gd name="T2" fmla="*/ 68 w 77"/>
                                <a:gd name="T3" fmla="*/ 12 h 85"/>
                                <a:gd name="T4" fmla="*/ 64 w 77"/>
                                <a:gd name="T5" fmla="*/ 8 h 85"/>
                                <a:gd name="T6" fmla="*/ 60 w 77"/>
                                <a:gd name="T7" fmla="*/ 4 h 85"/>
                                <a:gd name="T8" fmla="*/ 56 w 77"/>
                                <a:gd name="T9" fmla="*/ 4 h 85"/>
                                <a:gd name="T10" fmla="*/ 48 w 77"/>
                                <a:gd name="T11" fmla="*/ 4 h 85"/>
                                <a:gd name="T12" fmla="*/ 44 w 77"/>
                                <a:gd name="T13" fmla="*/ 8 h 85"/>
                                <a:gd name="T14" fmla="*/ 36 w 77"/>
                                <a:gd name="T15" fmla="*/ 12 h 85"/>
                                <a:gd name="T16" fmla="*/ 28 w 77"/>
                                <a:gd name="T17" fmla="*/ 25 h 85"/>
                                <a:gd name="T18" fmla="*/ 20 w 77"/>
                                <a:gd name="T19" fmla="*/ 37 h 85"/>
                                <a:gd name="T20" fmla="*/ 16 w 77"/>
                                <a:gd name="T21" fmla="*/ 45 h 85"/>
                                <a:gd name="T22" fmla="*/ 16 w 77"/>
                                <a:gd name="T23" fmla="*/ 53 h 85"/>
                                <a:gd name="T24" fmla="*/ 16 w 77"/>
                                <a:gd name="T25" fmla="*/ 61 h 85"/>
                                <a:gd name="T26" fmla="*/ 20 w 77"/>
                                <a:gd name="T27" fmla="*/ 65 h 85"/>
                                <a:gd name="T28" fmla="*/ 24 w 77"/>
                                <a:gd name="T29" fmla="*/ 69 h 85"/>
                                <a:gd name="T30" fmla="*/ 28 w 77"/>
                                <a:gd name="T31" fmla="*/ 73 h 85"/>
                                <a:gd name="T32" fmla="*/ 36 w 77"/>
                                <a:gd name="T33" fmla="*/ 77 h 85"/>
                                <a:gd name="T34" fmla="*/ 48 w 77"/>
                                <a:gd name="T35" fmla="*/ 77 h 85"/>
                                <a:gd name="T36" fmla="*/ 60 w 77"/>
                                <a:gd name="T37" fmla="*/ 77 h 85"/>
                                <a:gd name="T38" fmla="*/ 56 w 77"/>
                                <a:gd name="T39" fmla="*/ 81 h 85"/>
                                <a:gd name="T40" fmla="*/ 52 w 77"/>
                                <a:gd name="T41" fmla="*/ 85 h 85"/>
                                <a:gd name="T42" fmla="*/ 44 w 77"/>
                                <a:gd name="T43" fmla="*/ 85 h 85"/>
                                <a:gd name="T44" fmla="*/ 36 w 77"/>
                                <a:gd name="T45" fmla="*/ 85 h 85"/>
                                <a:gd name="T46" fmla="*/ 32 w 77"/>
                                <a:gd name="T47" fmla="*/ 85 h 85"/>
                                <a:gd name="T48" fmla="*/ 28 w 77"/>
                                <a:gd name="T49" fmla="*/ 81 h 85"/>
                                <a:gd name="T50" fmla="*/ 24 w 77"/>
                                <a:gd name="T51" fmla="*/ 77 h 85"/>
                                <a:gd name="T52" fmla="*/ 20 w 77"/>
                                <a:gd name="T53" fmla="*/ 73 h 85"/>
                                <a:gd name="T54" fmla="*/ 16 w 77"/>
                                <a:gd name="T55" fmla="*/ 73 h 85"/>
                                <a:gd name="T56" fmla="*/ 8 w 77"/>
                                <a:gd name="T57" fmla="*/ 69 h 85"/>
                                <a:gd name="T58" fmla="*/ 4 w 77"/>
                                <a:gd name="T59" fmla="*/ 69 h 85"/>
                                <a:gd name="T60" fmla="*/ 4 w 77"/>
                                <a:gd name="T61" fmla="*/ 65 h 85"/>
                                <a:gd name="T62" fmla="*/ 8 w 77"/>
                                <a:gd name="T63" fmla="*/ 65 h 85"/>
                                <a:gd name="T64" fmla="*/ 12 w 77"/>
                                <a:gd name="T65" fmla="*/ 61 h 85"/>
                                <a:gd name="T66" fmla="*/ 12 w 77"/>
                                <a:gd name="T67" fmla="*/ 57 h 85"/>
                                <a:gd name="T68" fmla="*/ 12 w 77"/>
                                <a:gd name="T69" fmla="*/ 53 h 85"/>
                                <a:gd name="T70" fmla="*/ 12 w 77"/>
                                <a:gd name="T71" fmla="*/ 53 h 85"/>
                                <a:gd name="T72" fmla="*/ 0 w 77"/>
                                <a:gd name="T73" fmla="*/ 45 h 85"/>
                                <a:gd name="T74" fmla="*/ 0 w 77"/>
                                <a:gd name="T75" fmla="*/ 45 h 85"/>
                                <a:gd name="T76" fmla="*/ 4 w 77"/>
                                <a:gd name="T77" fmla="*/ 45 h 85"/>
                                <a:gd name="T78" fmla="*/ 8 w 77"/>
                                <a:gd name="T79" fmla="*/ 49 h 85"/>
                                <a:gd name="T80" fmla="*/ 12 w 77"/>
                                <a:gd name="T81" fmla="*/ 49 h 85"/>
                                <a:gd name="T82" fmla="*/ 12 w 77"/>
                                <a:gd name="T83" fmla="*/ 41 h 85"/>
                                <a:gd name="T84" fmla="*/ 12 w 77"/>
                                <a:gd name="T85" fmla="*/ 33 h 85"/>
                                <a:gd name="T86" fmla="*/ 16 w 77"/>
                                <a:gd name="T87" fmla="*/ 25 h 85"/>
                                <a:gd name="T88" fmla="*/ 20 w 77"/>
                                <a:gd name="T89" fmla="*/ 16 h 85"/>
                                <a:gd name="T90" fmla="*/ 28 w 77"/>
                                <a:gd name="T91" fmla="*/ 12 h 85"/>
                                <a:gd name="T92" fmla="*/ 36 w 77"/>
                                <a:gd name="T93" fmla="*/ 4 h 85"/>
                                <a:gd name="T94" fmla="*/ 44 w 77"/>
                                <a:gd name="T95" fmla="*/ 4 h 85"/>
                                <a:gd name="T96" fmla="*/ 52 w 77"/>
                                <a:gd name="T97" fmla="*/ 0 h 85"/>
                                <a:gd name="T98" fmla="*/ 60 w 77"/>
                                <a:gd name="T99" fmla="*/ 0 h 85"/>
                                <a:gd name="T100" fmla="*/ 68 w 77"/>
                                <a:gd name="T101" fmla="*/ 4 h 85"/>
                                <a:gd name="T102" fmla="*/ 77 w 77"/>
                                <a:gd name="T103" fmla="*/ 12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77" h="85">
                                  <a:moveTo>
                                    <a:pt x="77" y="12"/>
                                  </a:moveTo>
                                  <a:lnTo>
                                    <a:pt x="77" y="21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2" y="73"/>
                                  </a:lnTo>
                                  <a:lnTo>
                                    <a:pt x="36" y="77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44" y="77"/>
                                  </a:lnTo>
                                  <a:lnTo>
                                    <a:pt x="48" y="77"/>
                                  </a:lnTo>
                                  <a:lnTo>
                                    <a:pt x="52" y="77"/>
                                  </a:lnTo>
                                  <a:lnTo>
                                    <a:pt x="56" y="77"/>
                                  </a:lnTo>
                                  <a:lnTo>
                                    <a:pt x="60" y="77"/>
                                  </a:lnTo>
                                  <a:lnTo>
                                    <a:pt x="60" y="81"/>
                                  </a:lnTo>
                                  <a:lnTo>
                                    <a:pt x="56" y="81"/>
                                  </a:lnTo>
                                  <a:lnTo>
                                    <a:pt x="52" y="81"/>
                                  </a:lnTo>
                                  <a:lnTo>
                                    <a:pt x="52" y="85"/>
                                  </a:lnTo>
                                  <a:lnTo>
                                    <a:pt x="48" y="85"/>
                                  </a:lnTo>
                                  <a:lnTo>
                                    <a:pt x="44" y="85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36" y="85"/>
                                  </a:lnTo>
                                  <a:lnTo>
                                    <a:pt x="32" y="85"/>
                                  </a:lnTo>
                                  <a:lnTo>
                                    <a:pt x="32" y="81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24" y="77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2" y="45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77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05" name="Freeform 247"/>
                          <wps:cNvSpPr>
                            <a:spLocks/>
                          </wps:cNvSpPr>
                          <wps:spPr bwMode="auto">
                            <a:xfrm>
                              <a:off x="1202" y="3812"/>
                              <a:ext cx="185" cy="202"/>
                            </a:xfrm>
                            <a:custGeom>
                              <a:avLst/>
                              <a:gdLst>
                                <a:gd name="T0" fmla="*/ 177 w 185"/>
                                <a:gd name="T1" fmla="*/ 49 h 202"/>
                                <a:gd name="T2" fmla="*/ 177 w 185"/>
                                <a:gd name="T3" fmla="*/ 57 h 202"/>
                                <a:gd name="T4" fmla="*/ 161 w 185"/>
                                <a:gd name="T5" fmla="*/ 69 h 202"/>
                                <a:gd name="T6" fmla="*/ 145 w 185"/>
                                <a:gd name="T7" fmla="*/ 77 h 202"/>
                                <a:gd name="T8" fmla="*/ 153 w 185"/>
                                <a:gd name="T9" fmla="*/ 89 h 202"/>
                                <a:gd name="T10" fmla="*/ 153 w 185"/>
                                <a:gd name="T11" fmla="*/ 105 h 202"/>
                                <a:gd name="T12" fmla="*/ 157 w 185"/>
                                <a:gd name="T13" fmla="*/ 122 h 202"/>
                                <a:gd name="T14" fmla="*/ 161 w 185"/>
                                <a:gd name="T15" fmla="*/ 142 h 202"/>
                                <a:gd name="T16" fmla="*/ 153 w 185"/>
                                <a:gd name="T17" fmla="*/ 154 h 202"/>
                                <a:gd name="T18" fmla="*/ 137 w 185"/>
                                <a:gd name="T19" fmla="*/ 170 h 202"/>
                                <a:gd name="T20" fmla="*/ 121 w 185"/>
                                <a:gd name="T21" fmla="*/ 178 h 202"/>
                                <a:gd name="T22" fmla="*/ 117 w 185"/>
                                <a:gd name="T23" fmla="*/ 190 h 202"/>
                                <a:gd name="T24" fmla="*/ 109 w 185"/>
                                <a:gd name="T25" fmla="*/ 198 h 202"/>
                                <a:gd name="T26" fmla="*/ 101 w 185"/>
                                <a:gd name="T27" fmla="*/ 202 h 202"/>
                                <a:gd name="T28" fmla="*/ 89 w 185"/>
                                <a:gd name="T29" fmla="*/ 194 h 202"/>
                                <a:gd name="T30" fmla="*/ 68 w 185"/>
                                <a:gd name="T31" fmla="*/ 178 h 202"/>
                                <a:gd name="T32" fmla="*/ 40 w 185"/>
                                <a:gd name="T33" fmla="*/ 150 h 202"/>
                                <a:gd name="T34" fmla="*/ 24 w 185"/>
                                <a:gd name="T35" fmla="*/ 146 h 202"/>
                                <a:gd name="T36" fmla="*/ 16 w 185"/>
                                <a:gd name="T37" fmla="*/ 150 h 202"/>
                                <a:gd name="T38" fmla="*/ 4 w 185"/>
                                <a:gd name="T39" fmla="*/ 146 h 202"/>
                                <a:gd name="T40" fmla="*/ 20 w 185"/>
                                <a:gd name="T41" fmla="*/ 142 h 202"/>
                                <a:gd name="T42" fmla="*/ 44 w 185"/>
                                <a:gd name="T43" fmla="*/ 122 h 202"/>
                                <a:gd name="T44" fmla="*/ 44 w 185"/>
                                <a:gd name="T45" fmla="*/ 130 h 202"/>
                                <a:gd name="T46" fmla="*/ 36 w 185"/>
                                <a:gd name="T47" fmla="*/ 138 h 202"/>
                                <a:gd name="T48" fmla="*/ 52 w 185"/>
                                <a:gd name="T49" fmla="*/ 150 h 202"/>
                                <a:gd name="T50" fmla="*/ 76 w 185"/>
                                <a:gd name="T51" fmla="*/ 162 h 202"/>
                                <a:gd name="T52" fmla="*/ 113 w 185"/>
                                <a:gd name="T53" fmla="*/ 166 h 202"/>
                                <a:gd name="T54" fmla="*/ 141 w 185"/>
                                <a:gd name="T55" fmla="*/ 158 h 202"/>
                                <a:gd name="T56" fmla="*/ 153 w 185"/>
                                <a:gd name="T57" fmla="*/ 146 h 202"/>
                                <a:gd name="T58" fmla="*/ 157 w 185"/>
                                <a:gd name="T59" fmla="*/ 138 h 202"/>
                                <a:gd name="T60" fmla="*/ 153 w 185"/>
                                <a:gd name="T61" fmla="*/ 126 h 202"/>
                                <a:gd name="T62" fmla="*/ 137 w 185"/>
                                <a:gd name="T63" fmla="*/ 117 h 202"/>
                                <a:gd name="T64" fmla="*/ 113 w 185"/>
                                <a:gd name="T65" fmla="*/ 122 h 202"/>
                                <a:gd name="T66" fmla="*/ 89 w 185"/>
                                <a:gd name="T67" fmla="*/ 117 h 202"/>
                                <a:gd name="T68" fmla="*/ 81 w 185"/>
                                <a:gd name="T69" fmla="*/ 105 h 202"/>
                                <a:gd name="T70" fmla="*/ 76 w 185"/>
                                <a:gd name="T71" fmla="*/ 101 h 202"/>
                                <a:gd name="T72" fmla="*/ 85 w 185"/>
                                <a:gd name="T73" fmla="*/ 101 h 202"/>
                                <a:gd name="T74" fmla="*/ 105 w 185"/>
                                <a:gd name="T75" fmla="*/ 113 h 202"/>
                                <a:gd name="T76" fmla="*/ 125 w 185"/>
                                <a:gd name="T77" fmla="*/ 117 h 202"/>
                                <a:gd name="T78" fmla="*/ 141 w 185"/>
                                <a:gd name="T79" fmla="*/ 113 h 202"/>
                                <a:gd name="T80" fmla="*/ 145 w 185"/>
                                <a:gd name="T81" fmla="*/ 101 h 202"/>
                                <a:gd name="T82" fmla="*/ 145 w 185"/>
                                <a:gd name="T83" fmla="*/ 93 h 202"/>
                                <a:gd name="T84" fmla="*/ 137 w 185"/>
                                <a:gd name="T85" fmla="*/ 81 h 202"/>
                                <a:gd name="T86" fmla="*/ 125 w 185"/>
                                <a:gd name="T87" fmla="*/ 77 h 202"/>
                                <a:gd name="T88" fmla="*/ 129 w 185"/>
                                <a:gd name="T89" fmla="*/ 77 h 202"/>
                                <a:gd name="T90" fmla="*/ 141 w 185"/>
                                <a:gd name="T91" fmla="*/ 73 h 202"/>
                                <a:gd name="T92" fmla="*/ 153 w 185"/>
                                <a:gd name="T93" fmla="*/ 65 h 202"/>
                                <a:gd name="T94" fmla="*/ 165 w 185"/>
                                <a:gd name="T95" fmla="*/ 45 h 202"/>
                                <a:gd name="T96" fmla="*/ 165 w 185"/>
                                <a:gd name="T97" fmla="*/ 29 h 202"/>
                                <a:gd name="T98" fmla="*/ 157 w 185"/>
                                <a:gd name="T99" fmla="*/ 12 h 202"/>
                                <a:gd name="T100" fmla="*/ 141 w 185"/>
                                <a:gd name="T101" fmla="*/ 8 h 202"/>
                                <a:gd name="T102" fmla="*/ 133 w 185"/>
                                <a:gd name="T103" fmla="*/ 8 h 202"/>
                                <a:gd name="T104" fmla="*/ 129 w 185"/>
                                <a:gd name="T105" fmla="*/ 17 h 202"/>
                                <a:gd name="T106" fmla="*/ 129 w 185"/>
                                <a:gd name="T107" fmla="*/ 8 h 202"/>
                                <a:gd name="T108" fmla="*/ 137 w 185"/>
                                <a:gd name="T109" fmla="*/ 0 h 202"/>
                                <a:gd name="T110" fmla="*/ 153 w 185"/>
                                <a:gd name="T111" fmla="*/ 0 h 202"/>
                                <a:gd name="T112" fmla="*/ 165 w 185"/>
                                <a:gd name="T113" fmla="*/ 8 h 202"/>
                                <a:gd name="T114" fmla="*/ 173 w 185"/>
                                <a:gd name="T115" fmla="*/ 25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85" h="202">
                                  <a:moveTo>
                                    <a:pt x="173" y="37"/>
                                  </a:moveTo>
                                  <a:lnTo>
                                    <a:pt x="185" y="41"/>
                                  </a:lnTo>
                                  <a:lnTo>
                                    <a:pt x="173" y="49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1" y="57"/>
                                  </a:lnTo>
                                  <a:lnTo>
                                    <a:pt x="177" y="57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169" y="61"/>
                                  </a:lnTo>
                                  <a:lnTo>
                                    <a:pt x="165" y="65"/>
                                  </a:lnTo>
                                  <a:lnTo>
                                    <a:pt x="161" y="69"/>
                                  </a:lnTo>
                                  <a:lnTo>
                                    <a:pt x="153" y="69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49" y="73"/>
                                  </a:lnTo>
                                  <a:lnTo>
                                    <a:pt x="145" y="73"/>
                                  </a:lnTo>
                                  <a:lnTo>
                                    <a:pt x="145" y="77"/>
                                  </a:lnTo>
                                  <a:lnTo>
                                    <a:pt x="149" y="77"/>
                                  </a:lnTo>
                                  <a:lnTo>
                                    <a:pt x="149" y="81"/>
                                  </a:lnTo>
                                  <a:lnTo>
                                    <a:pt x="153" y="85"/>
                                  </a:lnTo>
                                  <a:lnTo>
                                    <a:pt x="153" y="89"/>
                                  </a:lnTo>
                                  <a:lnTo>
                                    <a:pt x="153" y="93"/>
                                  </a:lnTo>
                                  <a:lnTo>
                                    <a:pt x="157" y="97"/>
                                  </a:lnTo>
                                  <a:lnTo>
                                    <a:pt x="157" y="101"/>
                                  </a:lnTo>
                                  <a:lnTo>
                                    <a:pt x="153" y="105"/>
                                  </a:lnTo>
                                  <a:lnTo>
                                    <a:pt x="153" y="109"/>
                                  </a:lnTo>
                                  <a:lnTo>
                                    <a:pt x="153" y="113"/>
                                  </a:lnTo>
                                  <a:lnTo>
                                    <a:pt x="157" y="117"/>
                                  </a:lnTo>
                                  <a:lnTo>
                                    <a:pt x="157" y="122"/>
                                  </a:lnTo>
                                  <a:lnTo>
                                    <a:pt x="161" y="130"/>
                                  </a:lnTo>
                                  <a:lnTo>
                                    <a:pt x="161" y="134"/>
                                  </a:lnTo>
                                  <a:lnTo>
                                    <a:pt x="161" y="138"/>
                                  </a:lnTo>
                                  <a:lnTo>
                                    <a:pt x="161" y="142"/>
                                  </a:lnTo>
                                  <a:lnTo>
                                    <a:pt x="161" y="146"/>
                                  </a:lnTo>
                                  <a:lnTo>
                                    <a:pt x="157" y="150"/>
                                  </a:lnTo>
                                  <a:lnTo>
                                    <a:pt x="153" y="154"/>
                                  </a:lnTo>
                                  <a:lnTo>
                                    <a:pt x="145" y="158"/>
                                  </a:lnTo>
                                  <a:lnTo>
                                    <a:pt x="141" y="162"/>
                                  </a:lnTo>
                                  <a:lnTo>
                                    <a:pt x="141" y="166"/>
                                  </a:lnTo>
                                  <a:lnTo>
                                    <a:pt x="137" y="166"/>
                                  </a:lnTo>
                                  <a:lnTo>
                                    <a:pt x="137" y="170"/>
                                  </a:lnTo>
                                  <a:lnTo>
                                    <a:pt x="133" y="170"/>
                                  </a:lnTo>
                                  <a:lnTo>
                                    <a:pt x="129" y="174"/>
                                  </a:lnTo>
                                  <a:lnTo>
                                    <a:pt x="125" y="174"/>
                                  </a:lnTo>
                                  <a:lnTo>
                                    <a:pt x="121" y="178"/>
                                  </a:lnTo>
                                  <a:lnTo>
                                    <a:pt x="121" y="182"/>
                                  </a:lnTo>
                                  <a:lnTo>
                                    <a:pt x="121" y="186"/>
                                  </a:lnTo>
                                  <a:lnTo>
                                    <a:pt x="117" y="186"/>
                                  </a:lnTo>
                                  <a:lnTo>
                                    <a:pt x="117" y="190"/>
                                  </a:lnTo>
                                  <a:lnTo>
                                    <a:pt x="113" y="194"/>
                                  </a:lnTo>
                                  <a:lnTo>
                                    <a:pt x="113" y="198"/>
                                  </a:lnTo>
                                  <a:lnTo>
                                    <a:pt x="109" y="198"/>
                                  </a:lnTo>
                                  <a:lnTo>
                                    <a:pt x="105" y="198"/>
                                  </a:lnTo>
                                  <a:lnTo>
                                    <a:pt x="105" y="202"/>
                                  </a:lnTo>
                                  <a:lnTo>
                                    <a:pt x="101" y="202"/>
                                  </a:lnTo>
                                  <a:lnTo>
                                    <a:pt x="97" y="198"/>
                                  </a:lnTo>
                                  <a:lnTo>
                                    <a:pt x="93" y="198"/>
                                  </a:lnTo>
                                  <a:lnTo>
                                    <a:pt x="89" y="198"/>
                                  </a:lnTo>
                                  <a:lnTo>
                                    <a:pt x="89" y="194"/>
                                  </a:lnTo>
                                  <a:lnTo>
                                    <a:pt x="85" y="190"/>
                                  </a:lnTo>
                                  <a:lnTo>
                                    <a:pt x="81" y="190"/>
                                  </a:lnTo>
                                  <a:lnTo>
                                    <a:pt x="81" y="186"/>
                                  </a:lnTo>
                                  <a:lnTo>
                                    <a:pt x="76" y="182"/>
                                  </a:lnTo>
                                  <a:lnTo>
                                    <a:pt x="72" y="182"/>
                                  </a:lnTo>
                                  <a:lnTo>
                                    <a:pt x="68" y="178"/>
                                  </a:lnTo>
                                  <a:lnTo>
                                    <a:pt x="64" y="170"/>
                                  </a:lnTo>
                                  <a:lnTo>
                                    <a:pt x="56" y="162"/>
                                  </a:lnTo>
                                  <a:lnTo>
                                    <a:pt x="52" y="158"/>
                                  </a:lnTo>
                                  <a:lnTo>
                                    <a:pt x="48" y="158"/>
                                  </a:lnTo>
                                  <a:lnTo>
                                    <a:pt x="44" y="154"/>
                                  </a:lnTo>
                                  <a:lnTo>
                                    <a:pt x="40" y="150"/>
                                  </a:lnTo>
                                  <a:lnTo>
                                    <a:pt x="36" y="146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8" y="146"/>
                                  </a:lnTo>
                                  <a:lnTo>
                                    <a:pt x="24" y="146"/>
                                  </a:lnTo>
                                  <a:lnTo>
                                    <a:pt x="24" y="150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12" y="150"/>
                                  </a:lnTo>
                                  <a:lnTo>
                                    <a:pt x="8" y="150"/>
                                  </a:lnTo>
                                  <a:lnTo>
                                    <a:pt x="4" y="15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4" y="146"/>
                                  </a:lnTo>
                                  <a:lnTo>
                                    <a:pt x="8" y="146"/>
                                  </a:lnTo>
                                  <a:lnTo>
                                    <a:pt x="12" y="146"/>
                                  </a:lnTo>
                                  <a:lnTo>
                                    <a:pt x="16" y="146"/>
                                  </a:lnTo>
                                  <a:lnTo>
                                    <a:pt x="20" y="146"/>
                                  </a:lnTo>
                                  <a:lnTo>
                                    <a:pt x="20" y="142"/>
                                  </a:lnTo>
                                  <a:lnTo>
                                    <a:pt x="24" y="142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6" y="130"/>
                                  </a:lnTo>
                                  <a:lnTo>
                                    <a:pt x="40" y="126"/>
                                  </a:lnTo>
                                  <a:lnTo>
                                    <a:pt x="44" y="122"/>
                                  </a:lnTo>
                                  <a:lnTo>
                                    <a:pt x="44" y="126"/>
                                  </a:lnTo>
                                  <a:lnTo>
                                    <a:pt x="44" y="130"/>
                                  </a:lnTo>
                                  <a:lnTo>
                                    <a:pt x="40" y="130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36" y="138"/>
                                  </a:lnTo>
                                  <a:lnTo>
                                    <a:pt x="40" y="142"/>
                                  </a:lnTo>
                                  <a:lnTo>
                                    <a:pt x="44" y="142"/>
                                  </a:lnTo>
                                  <a:lnTo>
                                    <a:pt x="44" y="146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52" y="150"/>
                                  </a:lnTo>
                                  <a:lnTo>
                                    <a:pt x="56" y="154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64" y="158"/>
                                  </a:lnTo>
                                  <a:lnTo>
                                    <a:pt x="72" y="162"/>
                                  </a:lnTo>
                                  <a:lnTo>
                                    <a:pt x="76" y="162"/>
                                  </a:lnTo>
                                  <a:lnTo>
                                    <a:pt x="85" y="166"/>
                                  </a:lnTo>
                                  <a:lnTo>
                                    <a:pt x="89" y="166"/>
                                  </a:lnTo>
                                  <a:lnTo>
                                    <a:pt x="97" y="166"/>
                                  </a:lnTo>
                                  <a:lnTo>
                                    <a:pt x="101" y="166"/>
                                  </a:lnTo>
                                  <a:lnTo>
                                    <a:pt x="109" y="166"/>
                                  </a:lnTo>
                                  <a:lnTo>
                                    <a:pt x="113" y="166"/>
                                  </a:lnTo>
                                  <a:lnTo>
                                    <a:pt x="117" y="166"/>
                                  </a:lnTo>
                                  <a:lnTo>
                                    <a:pt x="121" y="166"/>
                                  </a:lnTo>
                                  <a:lnTo>
                                    <a:pt x="129" y="162"/>
                                  </a:lnTo>
                                  <a:lnTo>
                                    <a:pt x="133" y="162"/>
                                  </a:lnTo>
                                  <a:lnTo>
                                    <a:pt x="137" y="162"/>
                                  </a:lnTo>
                                  <a:lnTo>
                                    <a:pt x="141" y="158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9" y="150"/>
                                  </a:lnTo>
                                  <a:lnTo>
                                    <a:pt x="153" y="146"/>
                                  </a:lnTo>
                                  <a:lnTo>
                                    <a:pt x="153" y="142"/>
                                  </a:lnTo>
                                  <a:lnTo>
                                    <a:pt x="157" y="138"/>
                                  </a:lnTo>
                                  <a:lnTo>
                                    <a:pt x="157" y="134"/>
                                  </a:lnTo>
                                  <a:lnTo>
                                    <a:pt x="153" y="130"/>
                                  </a:lnTo>
                                  <a:lnTo>
                                    <a:pt x="153" y="126"/>
                                  </a:lnTo>
                                  <a:lnTo>
                                    <a:pt x="153" y="122"/>
                                  </a:lnTo>
                                  <a:lnTo>
                                    <a:pt x="149" y="122"/>
                                  </a:lnTo>
                                  <a:lnTo>
                                    <a:pt x="149" y="117"/>
                                  </a:lnTo>
                                  <a:lnTo>
                                    <a:pt x="145" y="113"/>
                                  </a:lnTo>
                                  <a:lnTo>
                                    <a:pt x="137" y="117"/>
                                  </a:lnTo>
                                  <a:lnTo>
                                    <a:pt x="133" y="122"/>
                                  </a:lnTo>
                                  <a:lnTo>
                                    <a:pt x="129" y="122"/>
                                  </a:lnTo>
                                  <a:lnTo>
                                    <a:pt x="125" y="122"/>
                                  </a:lnTo>
                                  <a:lnTo>
                                    <a:pt x="121" y="122"/>
                                  </a:lnTo>
                                  <a:lnTo>
                                    <a:pt x="117" y="122"/>
                                  </a:lnTo>
                                  <a:lnTo>
                                    <a:pt x="113" y="122"/>
                                  </a:lnTo>
                                  <a:lnTo>
                                    <a:pt x="109" y="122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101" y="12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17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85" y="117"/>
                                  </a:lnTo>
                                  <a:lnTo>
                                    <a:pt x="85" y="113"/>
                                  </a:lnTo>
                                  <a:lnTo>
                                    <a:pt x="81" y="109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76" y="105"/>
                                  </a:lnTo>
                                  <a:lnTo>
                                    <a:pt x="76" y="101"/>
                                  </a:lnTo>
                                  <a:lnTo>
                                    <a:pt x="76" y="97"/>
                                  </a:lnTo>
                                  <a:lnTo>
                                    <a:pt x="81" y="97"/>
                                  </a:lnTo>
                                  <a:lnTo>
                                    <a:pt x="81" y="101"/>
                                  </a:lnTo>
                                  <a:lnTo>
                                    <a:pt x="85" y="101"/>
                                  </a:lnTo>
                                  <a:lnTo>
                                    <a:pt x="85" y="105"/>
                                  </a:lnTo>
                                  <a:lnTo>
                                    <a:pt x="89" y="105"/>
                                  </a:lnTo>
                                  <a:lnTo>
                                    <a:pt x="89" y="109"/>
                                  </a:lnTo>
                                  <a:lnTo>
                                    <a:pt x="93" y="109"/>
                                  </a:lnTo>
                                  <a:lnTo>
                                    <a:pt x="97" y="109"/>
                                  </a:lnTo>
                                  <a:lnTo>
                                    <a:pt x="105" y="113"/>
                                  </a:lnTo>
                                  <a:lnTo>
                                    <a:pt x="109" y="113"/>
                                  </a:lnTo>
                                  <a:lnTo>
                                    <a:pt x="117" y="113"/>
                                  </a:lnTo>
                                  <a:lnTo>
                                    <a:pt x="121" y="117"/>
                                  </a:lnTo>
                                  <a:lnTo>
                                    <a:pt x="125" y="117"/>
                                  </a:lnTo>
                                  <a:lnTo>
                                    <a:pt x="129" y="113"/>
                                  </a:lnTo>
                                  <a:lnTo>
                                    <a:pt x="133" y="113"/>
                                  </a:lnTo>
                                  <a:lnTo>
                                    <a:pt x="137" y="113"/>
                                  </a:lnTo>
                                  <a:lnTo>
                                    <a:pt x="141" y="113"/>
                                  </a:lnTo>
                                  <a:lnTo>
                                    <a:pt x="141" y="109"/>
                                  </a:lnTo>
                                  <a:lnTo>
                                    <a:pt x="145" y="109"/>
                                  </a:lnTo>
                                  <a:lnTo>
                                    <a:pt x="145" y="105"/>
                                  </a:lnTo>
                                  <a:lnTo>
                                    <a:pt x="145" y="101"/>
                                  </a:lnTo>
                                  <a:lnTo>
                                    <a:pt x="145" y="97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89"/>
                                  </a:lnTo>
                                  <a:lnTo>
                                    <a:pt x="141" y="85"/>
                                  </a:lnTo>
                                  <a:lnTo>
                                    <a:pt x="137" y="81"/>
                                  </a:lnTo>
                                  <a:lnTo>
                                    <a:pt x="133" y="81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25" y="77"/>
                                  </a:lnTo>
                                  <a:lnTo>
                                    <a:pt x="125" y="73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37" y="77"/>
                                  </a:lnTo>
                                  <a:lnTo>
                                    <a:pt x="137" y="73"/>
                                  </a:lnTo>
                                  <a:lnTo>
                                    <a:pt x="141" y="73"/>
                                  </a:lnTo>
                                  <a:lnTo>
                                    <a:pt x="145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53" y="69"/>
                                  </a:lnTo>
                                  <a:lnTo>
                                    <a:pt x="153" y="65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61" y="57"/>
                                  </a:lnTo>
                                  <a:lnTo>
                                    <a:pt x="161" y="53"/>
                                  </a:lnTo>
                                  <a:lnTo>
                                    <a:pt x="165" y="49"/>
                                  </a:lnTo>
                                  <a:lnTo>
                                    <a:pt x="165" y="45"/>
                                  </a:lnTo>
                                  <a:lnTo>
                                    <a:pt x="165" y="41"/>
                                  </a:lnTo>
                                  <a:lnTo>
                                    <a:pt x="165" y="37"/>
                                  </a:lnTo>
                                  <a:lnTo>
                                    <a:pt x="165" y="33"/>
                                  </a:lnTo>
                                  <a:lnTo>
                                    <a:pt x="165" y="29"/>
                                  </a:lnTo>
                                  <a:lnTo>
                                    <a:pt x="165" y="25"/>
                                  </a:lnTo>
                                  <a:lnTo>
                                    <a:pt x="165" y="21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57" y="1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53" y="12"/>
                                  </a:lnTo>
                                  <a:lnTo>
                                    <a:pt x="149" y="12"/>
                                  </a:lnTo>
                                  <a:lnTo>
                                    <a:pt x="149" y="8"/>
                                  </a:lnTo>
                                  <a:lnTo>
                                    <a:pt x="145" y="8"/>
                                  </a:lnTo>
                                  <a:lnTo>
                                    <a:pt x="141" y="8"/>
                                  </a:lnTo>
                                  <a:lnTo>
                                    <a:pt x="137" y="8"/>
                                  </a:lnTo>
                                  <a:lnTo>
                                    <a:pt x="133" y="8"/>
                                  </a:lnTo>
                                  <a:lnTo>
                                    <a:pt x="133" y="12"/>
                                  </a:lnTo>
                                  <a:lnTo>
                                    <a:pt x="129" y="12"/>
                                  </a:lnTo>
                                  <a:lnTo>
                                    <a:pt x="129" y="17"/>
                                  </a:lnTo>
                                  <a:lnTo>
                                    <a:pt x="125" y="2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25" y="12"/>
                                  </a:lnTo>
                                  <a:lnTo>
                                    <a:pt x="125" y="8"/>
                                  </a:lnTo>
                                  <a:lnTo>
                                    <a:pt x="129" y="8"/>
                                  </a:lnTo>
                                  <a:lnTo>
                                    <a:pt x="129" y="4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53" y="4"/>
                                  </a:lnTo>
                                  <a:lnTo>
                                    <a:pt x="157" y="4"/>
                                  </a:lnTo>
                                  <a:lnTo>
                                    <a:pt x="161" y="4"/>
                                  </a:lnTo>
                                  <a:lnTo>
                                    <a:pt x="165" y="8"/>
                                  </a:lnTo>
                                  <a:lnTo>
                                    <a:pt x="169" y="12"/>
                                  </a:lnTo>
                                  <a:lnTo>
                                    <a:pt x="173" y="17"/>
                                  </a:lnTo>
                                  <a:lnTo>
                                    <a:pt x="173" y="21"/>
                                  </a:lnTo>
                                  <a:lnTo>
                                    <a:pt x="173" y="25"/>
                                  </a:lnTo>
                                  <a:lnTo>
                                    <a:pt x="173" y="29"/>
                                  </a:lnTo>
                                  <a:lnTo>
                                    <a:pt x="173" y="33"/>
                                  </a:lnTo>
                                  <a:lnTo>
                                    <a:pt x="173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06" name="Freeform 248"/>
                          <wps:cNvSpPr>
                            <a:spLocks/>
                          </wps:cNvSpPr>
                          <wps:spPr bwMode="auto">
                            <a:xfrm>
                              <a:off x="1323" y="3837"/>
                              <a:ext cx="32" cy="36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36 h 36"/>
                                <a:gd name="T2" fmla="*/ 12 w 32"/>
                                <a:gd name="T3" fmla="*/ 36 h 36"/>
                                <a:gd name="T4" fmla="*/ 12 w 32"/>
                                <a:gd name="T5" fmla="*/ 36 h 36"/>
                                <a:gd name="T6" fmla="*/ 8 w 32"/>
                                <a:gd name="T7" fmla="*/ 32 h 36"/>
                                <a:gd name="T8" fmla="*/ 8 w 32"/>
                                <a:gd name="T9" fmla="*/ 32 h 36"/>
                                <a:gd name="T10" fmla="*/ 8 w 32"/>
                                <a:gd name="T11" fmla="*/ 32 h 36"/>
                                <a:gd name="T12" fmla="*/ 4 w 32"/>
                                <a:gd name="T13" fmla="*/ 32 h 36"/>
                                <a:gd name="T14" fmla="*/ 4 w 32"/>
                                <a:gd name="T15" fmla="*/ 32 h 36"/>
                                <a:gd name="T16" fmla="*/ 4 w 32"/>
                                <a:gd name="T17" fmla="*/ 32 h 36"/>
                                <a:gd name="T18" fmla="*/ 4 w 32"/>
                                <a:gd name="T19" fmla="*/ 28 h 36"/>
                                <a:gd name="T20" fmla="*/ 0 w 32"/>
                                <a:gd name="T21" fmla="*/ 28 h 36"/>
                                <a:gd name="T22" fmla="*/ 0 w 32"/>
                                <a:gd name="T23" fmla="*/ 28 h 36"/>
                                <a:gd name="T24" fmla="*/ 0 w 32"/>
                                <a:gd name="T25" fmla="*/ 24 h 36"/>
                                <a:gd name="T26" fmla="*/ 0 w 32"/>
                                <a:gd name="T27" fmla="*/ 24 h 36"/>
                                <a:gd name="T28" fmla="*/ 0 w 32"/>
                                <a:gd name="T29" fmla="*/ 24 h 36"/>
                                <a:gd name="T30" fmla="*/ 0 w 32"/>
                                <a:gd name="T31" fmla="*/ 20 h 36"/>
                                <a:gd name="T32" fmla="*/ 0 w 32"/>
                                <a:gd name="T33" fmla="*/ 20 h 36"/>
                                <a:gd name="T34" fmla="*/ 4 w 32"/>
                                <a:gd name="T35" fmla="*/ 16 h 36"/>
                                <a:gd name="T36" fmla="*/ 4 w 32"/>
                                <a:gd name="T37" fmla="*/ 12 h 36"/>
                                <a:gd name="T38" fmla="*/ 4 w 32"/>
                                <a:gd name="T39" fmla="*/ 12 h 36"/>
                                <a:gd name="T40" fmla="*/ 4 w 32"/>
                                <a:gd name="T41" fmla="*/ 8 h 36"/>
                                <a:gd name="T42" fmla="*/ 8 w 32"/>
                                <a:gd name="T43" fmla="*/ 8 h 36"/>
                                <a:gd name="T44" fmla="*/ 8 w 32"/>
                                <a:gd name="T45" fmla="*/ 4 h 36"/>
                                <a:gd name="T46" fmla="*/ 12 w 32"/>
                                <a:gd name="T47" fmla="*/ 4 h 36"/>
                                <a:gd name="T48" fmla="*/ 12 w 32"/>
                                <a:gd name="T49" fmla="*/ 4 h 36"/>
                                <a:gd name="T50" fmla="*/ 12 w 32"/>
                                <a:gd name="T51" fmla="*/ 4 h 36"/>
                                <a:gd name="T52" fmla="*/ 16 w 32"/>
                                <a:gd name="T53" fmla="*/ 0 h 36"/>
                                <a:gd name="T54" fmla="*/ 16 w 32"/>
                                <a:gd name="T55" fmla="*/ 0 h 36"/>
                                <a:gd name="T56" fmla="*/ 20 w 32"/>
                                <a:gd name="T57" fmla="*/ 0 h 36"/>
                                <a:gd name="T58" fmla="*/ 20 w 32"/>
                                <a:gd name="T59" fmla="*/ 0 h 36"/>
                                <a:gd name="T60" fmla="*/ 20 w 32"/>
                                <a:gd name="T61" fmla="*/ 0 h 36"/>
                                <a:gd name="T62" fmla="*/ 24 w 32"/>
                                <a:gd name="T63" fmla="*/ 0 h 36"/>
                                <a:gd name="T64" fmla="*/ 24 w 32"/>
                                <a:gd name="T65" fmla="*/ 0 h 36"/>
                                <a:gd name="T66" fmla="*/ 24 w 32"/>
                                <a:gd name="T67" fmla="*/ 0 h 36"/>
                                <a:gd name="T68" fmla="*/ 28 w 32"/>
                                <a:gd name="T69" fmla="*/ 4 h 36"/>
                                <a:gd name="T70" fmla="*/ 28 w 32"/>
                                <a:gd name="T71" fmla="*/ 4 h 36"/>
                                <a:gd name="T72" fmla="*/ 28 w 32"/>
                                <a:gd name="T73" fmla="*/ 4 h 36"/>
                                <a:gd name="T74" fmla="*/ 28 w 32"/>
                                <a:gd name="T75" fmla="*/ 4 h 36"/>
                                <a:gd name="T76" fmla="*/ 28 w 32"/>
                                <a:gd name="T77" fmla="*/ 8 h 36"/>
                                <a:gd name="T78" fmla="*/ 28 w 32"/>
                                <a:gd name="T79" fmla="*/ 8 h 36"/>
                                <a:gd name="T80" fmla="*/ 32 w 32"/>
                                <a:gd name="T81" fmla="*/ 8 h 36"/>
                                <a:gd name="T82" fmla="*/ 32 w 32"/>
                                <a:gd name="T83" fmla="*/ 12 h 36"/>
                                <a:gd name="T84" fmla="*/ 32 w 32"/>
                                <a:gd name="T85" fmla="*/ 12 h 36"/>
                                <a:gd name="T86" fmla="*/ 28 w 32"/>
                                <a:gd name="T87" fmla="*/ 16 h 36"/>
                                <a:gd name="T88" fmla="*/ 28 w 32"/>
                                <a:gd name="T89" fmla="*/ 16 h 36"/>
                                <a:gd name="T90" fmla="*/ 28 w 32"/>
                                <a:gd name="T91" fmla="*/ 20 h 36"/>
                                <a:gd name="T92" fmla="*/ 28 w 32"/>
                                <a:gd name="T93" fmla="*/ 20 h 36"/>
                                <a:gd name="T94" fmla="*/ 28 w 32"/>
                                <a:gd name="T95" fmla="*/ 24 h 36"/>
                                <a:gd name="T96" fmla="*/ 24 w 32"/>
                                <a:gd name="T97" fmla="*/ 24 h 36"/>
                                <a:gd name="T98" fmla="*/ 24 w 32"/>
                                <a:gd name="T99" fmla="*/ 28 h 36"/>
                                <a:gd name="T100" fmla="*/ 20 w 32"/>
                                <a:gd name="T101" fmla="*/ 32 h 36"/>
                                <a:gd name="T102" fmla="*/ 20 w 32"/>
                                <a:gd name="T103" fmla="*/ 32 h 36"/>
                                <a:gd name="T104" fmla="*/ 16 w 32"/>
                                <a:gd name="T105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2" h="36">
                                  <a:moveTo>
                                    <a:pt x="16" y="36"/>
                                  </a:moveTo>
                                  <a:lnTo>
                                    <a:pt x="12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07" name="Freeform 249"/>
                          <wps:cNvSpPr>
                            <a:spLocks/>
                          </wps:cNvSpPr>
                          <wps:spPr bwMode="auto">
                            <a:xfrm>
                              <a:off x="1287" y="3990"/>
                              <a:ext cx="28" cy="16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0 h 16"/>
                                <a:gd name="T2" fmla="*/ 28 w 28"/>
                                <a:gd name="T3" fmla="*/ 0 h 16"/>
                                <a:gd name="T4" fmla="*/ 28 w 28"/>
                                <a:gd name="T5" fmla="*/ 4 h 16"/>
                                <a:gd name="T6" fmla="*/ 28 w 28"/>
                                <a:gd name="T7" fmla="*/ 4 h 16"/>
                                <a:gd name="T8" fmla="*/ 28 w 28"/>
                                <a:gd name="T9" fmla="*/ 8 h 16"/>
                                <a:gd name="T10" fmla="*/ 28 w 28"/>
                                <a:gd name="T11" fmla="*/ 8 h 16"/>
                                <a:gd name="T12" fmla="*/ 24 w 28"/>
                                <a:gd name="T13" fmla="*/ 12 h 16"/>
                                <a:gd name="T14" fmla="*/ 24 w 28"/>
                                <a:gd name="T15" fmla="*/ 12 h 16"/>
                                <a:gd name="T16" fmla="*/ 24 w 28"/>
                                <a:gd name="T17" fmla="*/ 12 h 16"/>
                                <a:gd name="T18" fmla="*/ 20 w 28"/>
                                <a:gd name="T19" fmla="*/ 16 h 16"/>
                                <a:gd name="T20" fmla="*/ 20 w 28"/>
                                <a:gd name="T21" fmla="*/ 16 h 16"/>
                                <a:gd name="T22" fmla="*/ 16 w 28"/>
                                <a:gd name="T23" fmla="*/ 16 h 16"/>
                                <a:gd name="T24" fmla="*/ 16 w 28"/>
                                <a:gd name="T25" fmla="*/ 12 h 16"/>
                                <a:gd name="T26" fmla="*/ 12 w 28"/>
                                <a:gd name="T27" fmla="*/ 12 h 16"/>
                                <a:gd name="T28" fmla="*/ 12 w 28"/>
                                <a:gd name="T29" fmla="*/ 12 h 16"/>
                                <a:gd name="T30" fmla="*/ 8 w 28"/>
                                <a:gd name="T31" fmla="*/ 12 h 16"/>
                                <a:gd name="T32" fmla="*/ 8 w 28"/>
                                <a:gd name="T33" fmla="*/ 12 h 16"/>
                                <a:gd name="T34" fmla="*/ 4 w 28"/>
                                <a:gd name="T35" fmla="*/ 8 h 16"/>
                                <a:gd name="T36" fmla="*/ 4 w 28"/>
                                <a:gd name="T37" fmla="*/ 8 h 16"/>
                                <a:gd name="T38" fmla="*/ 4 w 28"/>
                                <a:gd name="T39" fmla="*/ 4 h 16"/>
                                <a:gd name="T40" fmla="*/ 0 w 28"/>
                                <a:gd name="T41" fmla="*/ 0 h 16"/>
                                <a:gd name="T42" fmla="*/ 8 w 28"/>
                                <a:gd name="T43" fmla="*/ 0 h 16"/>
                                <a:gd name="T44" fmla="*/ 12 w 28"/>
                                <a:gd name="T45" fmla="*/ 0 h 16"/>
                                <a:gd name="T46" fmla="*/ 16 w 28"/>
                                <a:gd name="T47" fmla="*/ 0 h 16"/>
                                <a:gd name="T48" fmla="*/ 20 w 28"/>
                                <a:gd name="T49" fmla="*/ 0 h 16"/>
                                <a:gd name="T50" fmla="*/ 24 w 28"/>
                                <a:gd name="T51" fmla="*/ 0 h 16"/>
                                <a:gd name="T52" fmla="*/ 24 w 28"/>
                                <a:gd name="T53" fmla="*/ 0 h 16"/>
                                <a:gd name="T54" fmla="*/ 28 w 28"/>
                                <a:gd name="T5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8" h="16">
                                  <a:moveTo>
                                    <a:pt x="2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08" name="Freeform 250"/>
                          <wps:cNvSpPr>
                            <a:spLocks/>
                          </wps:cNvSpPr>
                          <wps:spPr bwMode="auto">
                            <a:xfrm>
                              <a:off x="1258" y="3824"/>
                              <a:ext cx="25" cy="65"/>
                            </a:xfrm>
                            <a:custGeom>
                              <a:avLst/>
                              <a:gdLst>
                                <a:gd name="T0" fmla="*/ 20 w 25"/>
                                <a:gd name="T1" fmla="*/ 0 h 65"/>
                                <a:gd name="T2" fmla="*/ 20 w 25"/>
                                <a:gd name="T3" fmla="*/ 5 h 65"/>
                                <a:gd name="T4" fmla="*/ 20 w 25"/>
                                <a:gd name="T5" fmla="*/ 9 h 65"/>
                                <a:gd name="T6" fmla="*/ 25 w 25"/>
                                <a:gd name="T7" fmla="*/ 13 h 65"/>
                                <a:gd name="T8" fmla="*/ 25 w 25"/>
                                <a:gd name="T9" fmla="*/ 17 h 65"/>
                                <a:gd name="T10" fmla="*/ 25 w 25"/>
                                <a:gd name="T11" fmla="*/ 17 h 65"/>
                                <a:gd name="T12" fmla="*/ 25 w 25"/>
                                <a:gd name="T13" fmla="*/ 21 h 65"/>
                                <a:gd name="T14" fmla="*/ 25 w 25"/>
                                <a:gd name="T15" fmla="*/ 25 h 65"/>
                                <a:gd name="T16" fmla="*/ 25 w 25"/>
                                <a:gd name="T17" fmla="*/ 29 h 65"/>
                                <a:gd name="T18" fmla="*/ 25 w 25"/>
                                <a:gd name="T19" fmla="*/ 33 h 65"/>
                                <a:gd name="T20" fmla="*/ 25 w 25"/>
                                <a:gd name="T21" fmla="*/ 37 h 65"/>
                                <a:gd name="T22" fmla="*/ 25 w 25"/>
                                <a:gd name="T23" fmla="*/ 41 h 65"/>
                                <a:gd name="T24" fmla="*/ 25 w 25"/>
                                <a:gd name="T25" fmla="*/ 45 h 65"/>
                                <a:gd name="T26" fmla="*/ 20 w 25"/>
                                <a:gd name="T27" fmla="*/ 49 h 65"/>
                                <a:gd name="T28" fmla="*/ 20 w 25"/>
                                <a:gd name="T29" fmla="*/ 53 h 65"/>
                                <a:gd name="T30" fmla="*/ 20 w 25"/>
                                <a:gd name="T31" fmla="*/ 57 h 65"/>
                                <a:gd name="T32" fmla="*/ 16 w 25"/>
                                <a:gd name="T33" fmla="*/ 57 h 65"/>
                                <a:gd name="T34" fmla="*/ 0 w 25"/>
                                <a:gd name="T35" fmla="*/ 65 h 65"/>
                                <a:gd name="T36" fmla="*/ 20 w 25"/>
                                <a:gd name="T37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5" h="65">
                                  <a:moveTo>
                                    <a:pt x="20" y="0"/>
                                  </a:moveTo>
                                  <a:lnTo>
                                    <a:pt x="20" y="5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09" name="Freeform 251"/>
                          <wps:cNvSpPr>
                            <a:spLocks/>
                          </wps:cNvSpPr>
                          <wps:spPr bwMode="auto">
                            <a:xfrm>
                              <a:off x="1238" y="3829"/>
                              <a:ext cx="36" cy="48"/>
                            </a:xfrm>
                            <a:custGeom>
                              <a:avLst/>
                              <a:gdLst>
                                <a:gd name="T0" fmla="*/ 28 w 36"/>
                                <a:gd name="T1" fmla="*/ 40 h 48"/>
                                <a:gd name="T2" fmla="*/ 28 w 36"/>
                                <a:gd name="T3" fmla="*/ 44 h 48"/>
                                <a:gd name="T4" fmla="*/ 24 w 36"/>
                                <a:gd name="T5" fmla="*/ 44 h 48"/>
                                <a:gd name="T6" fmla="*/ 24 w 36"/>
                                <a:gd name="T7" fmla="*/ 44 h 48"/>
                                <a:gd name="T8" fmla="*/ 20 w 36"/>
                                <a:gd name="T9" fmla="*/ 48 h 48"/>
                                <a:gd name="T10" fmla="*/ 16 w 36"/>
                                <a:gd name="T11" fmla="*/ 48 h 48"/>
                                <a:gd name="T12" fmla="*/ 16 w 36"/>
                                <a:gd name="T13" fmla="*/ 48 h 48"/>
                                <a:gd name="T14" fmla="*/ 12 w 36"/>
                                <a:gd name="T15" fmla="*/ 48 h 48"/>
                                <a:gd name="T16" fmla="*/ 12 w 36"/>
                                <a:gd name="T17" fmla="*/ 48 h 48"/>
                                <a:gd name="T18" fmla="*/ 12 w 36"/>
                                <a:gd name="T19" fmla="*/ 48 h 48"/>
                                <a:gd name="T20" fmla="*/ 8 w 36"/>
                                <a:gd name="T21" fmla="*/ 48 h 48"/>
                                <a:gd name="T22" fmla="*/ 8 w 36"/>
                                <a:gd name="T23" fmla="*/ 48 h 48"/>
                                <a:gd name="T24" fmla="*/ 8 w 36"/>
                                <a:gd name="T25" fmla="*/ 48 h 48"/>
                                <a:gd name="T26" fmla="*/ 4 w 36"/>
                                <a:gd name="T27" fmla="*/ 48 h 48"/>
                                <a:gd name="T28" fmla="*/ 4 w 36"/>
                                <a:gd name="T29" fmla="*/ 44 h 48"/>
                                <a:gd name="T30" fmla="*/ 4 w 36"/>
                                <a:gd name="T31" fmla="*/ 44 h 48"/>
                                <a:gd name="T32" fmla="*/ 0 w 36"/>
                                <a:gd name="T33" fmla="*/ 40 h 48"/>
                                <a:gd name="T34" fmla="*/ 0 w 36"/>
                                <a:gd name="T35" fmla="*/ 40 h 48"/>
                                <a:gd name="T36" fmla="*/ 0 w 36"/>
                                <a:gd name="T37" fmla="*/ 36 h 48"/>
                                <a:gd name="T38" fmla="*/ 0 w 36"/>
                                <a:gd name="T39" fmla="*/ 32 h 48"/>
                                <a:gd name="T40" fmla="*/ 0 w 36"/>
                                <a:gd name="T41" fmla="*/ 32 h 48"/>
                                <a:gd name="T42" fmla="*/ 0 w 36"/>
                                <a:gd name="T43" fmla="*/ 28 h 48"/>
                                <a:gd name="T44" fmla="*/ 4 w 36"/>
                                <a:gd name="T45" fmla="*/ 24 h 48"/>
                                <a:gd name="T46" fmla="*/ 4 w 36"/>
                                <a:gd name="T47" fmla="*/ 20 h 48"/>
                                <a:gd name="T48" fmla="*/ 4 w 36"/>
                                <a:gd name="T49" fmla="*/ 16 h 48"/>
                                <a:gd name="T50" fmla="*/ 8 w 36"/>
                                <a:gd name="T51" fmla="*/ 16 h 48"/>
                                <a:gd name="T52" fmla="*/ 8 w 36"/>
                                <a:gd name="T53" fmla="*/ 12 h 48"/>
                                <a:gd name="T54" fmla="*/ 8 w 36"/>
                                <a:gd name="T55" fmla="*/ 8 h 48"/>
                                <a:gd name="T56" fmla="*/ 12 w 36"/>
                                <a:gd name="T57" fmla="*/ 8 h 48"/>
                                <a:gd name="T58" fmla="*/ 12 w 36"/>
                                <a:gd name="T59" fmla="*/ 4 h 48"/>
                                <a:gd name="T60" fmla="*/ 16 w 36"/>
                                <a:gd name="T61" fmla="*/ 4 h 48"/>
                                <a:gd name="T62" fmla="*/ 16 w 36"/>
                                <a:gd name="T63" fmla="*/ 4 h 48"/>
                                <a:gd name="T64" fmla="*/ 20 w 36"/>
                                <a:gd name="T65" fmla="*/ 0 h 48"/>
                                <a:gd name="T66" fmla="*/ 20 w 36"/>
                                <a:gd name="T67" fmla="*/ 0 h 48"/>
                                <a:gd name="T68" fmla="*/ 20 w 36"/>
                                <a:gd name="T69" fmla="*/ 0 h 48"/>
                                <a:gd name="T70" fmla="*/ 24 w 36"/>
                                <a:gd name="T71" fmla="*/ 0 h 48"/>
                                <a:gd name="T72" fmla="*/ 24 w 36"/>
                                <a:gd name="T73" fmla="*/ 0 h 48"/>
                                <a:gd name="T74" fmla="*/ 24 w 36"/>
                                <a:gd name="T75" fmla="*/ 4 h 48"/>
                                <a:gd name="T76" fmla="*/ 24 w 36"/>
                                <a:gd name="T77" fmla="*/ 4 h 48"/>
                                <a:gd name="T78" fmla="*/ 28 w 36"/>
                                <a:gd name="T79" fmla="*/ 4 h 48"/>
                                <a:gd name="T80" fmla="*/ 28 w 36"/>
                                <a:gd name="T81" fmla="*/ 4 h 48"/>
                                <a:gd name="T82" fmla="*/ 28 w 36"/>
                                <a:gd name="T83" fmla="*/ 4 h 48"/>
                                <a:gd name="T84" fmla="*/ 32 w 36"/>
                                <a:gd name="T85" fmla="*/ 8 h 48"/>
                                <a:gd name="T86" fmla="*/ 32 w 36"/>
                                <a:gd name="T87" fmla="*/ 8 h 48"/>
                                <a:gd name="T88" fmla="*/ 32 w 36"/>
                                <a:gd name="T89" fmla="*/ 8 h 48"/>
                                <a:gd name="T90" fmla="*/ 32 w 36"/>
                                <a:gd name="T91" fmla="*/ 12 h 48"/>
                                <a:gd name="T92" fmla="*/ 36 w 36"/>
                                <a:gd name="T93" fmla="*/ 12 h 48"/>
                                <a:gd name="T94" fmla="*/ 36 w 36"/>
                                <a:gd name="T95" fmla="*/ 16 h 48"/>
                                <a:gd name="T96" fmla="*/ 36 w 36"/>
                                <a:gd name="T97" fmla="*/ 20 h 48"/>
                                <a:gd name="T98" fmla="*/ 36 w 36"/>
                                <a:gd name="T99" fmla="*/ 20 h 48"/>
                                <a:gd name="T100" fmla="*/ 36 w 36"/>
                                <a:gd name="T101" fmla="*/ 24 h 48"/>
                                <a:gd name="T102" fmla="*/ 36 w 36"/>
                                <a:gd name="T103" fmla="*/ 24 h 48"/>
                                <a:gd name="T104" fmla="*/ 36 w 36"/>
                                <a:gd name="T105" fmla="*/ 24 h 48"/>
                                <a:gd name="T106" fmla="*/ 36 w 36"/>
                                <a:gd name="T107" fmla="*/ 28 h 48"/>
                                <a:gd name="T108" fmla="*/ 36 w 36"/>
                                <a:gd name="T109" fmla="*/ 28 h 48"/>
                                <a:gd name="T110" fmla="*/ 36 w 36"/>
                                <a:gd name="T111" fmla="*/ 32 h 48"/>
                                <a:gd name="T112" fmla="*/ 36 w 36"/>
                                <a:gd name="T113" fmla="*/ 32 h 48"/>
                                <a:gd name="T114" fmla="*/ 32 w 36"/>
                                <a:gd name="T115" fmla="*/ 36 h 48"/>
                                <a:gd name="T116" fmla="*/ 32 w 36"/>
                                <a:gd name="T117" fmla="*/ 40 h 48"/>
                                <a:gd name="T118" fmla="*/ 28 w 36"/>
                                <a:gd name="T119" fmla="*/ 4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36" h="48">
                                  <a:moveTo>
                                    <a:pt x="28" y="40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8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5B312" id="Grupo 20200" o:spid="_x0000_s1026" style="position:absolute;margin-left:22.75pt;margin-top:9.7pt;width:461.3pt;height:92.7pt;z-index:251658240" coordorigin="1275,5535" coordsize="9226,1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">
                <v:group id="Group 43" o:spid="_x0000_s1027" style="position:absolute;left:3572;top:6078;width:6929;height:1311" coordorigin="553,3189" coordsize="6929,1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sVYMxgAAAN4A&#10;AAAPAAAAAAAAAAAAAAAAAKoCAABkcnMvZG93bnJldi54bWxQSwUGAAAAAAQABAD6AAAAnQMAAAAA&#10;">
                  <v:shape id="Freeform 44" o:spid="_x0000_s1028" style="position:absolute;left:553;top:3327;width:426;height:1161;visibility:visible;mso-wrap-style:square;v-text-anchor:top" coordsize="426,1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inm8UA&#10;AADeAAAADwAAAGRycy9kb3ducmV2LnhtbERPy2rCQBTdC/2H4Ra6kTrxQQmpo7RSUbtptW7cXTK3&#10;k7SZOyEzmvj3jiDIWR3OizOdd7YSJ2p86VjBcJCAIM6dLtko2P8sn1MQPiBrrByTgjN5mM8eelPM&#10;tGt5S6ddMCKWsM9QQRFCnUnp84Is+oGriaP26xqLIdLGSN1gG8ttJUdJ8iItlhwXCqxpUVD+vzta&#10;BYeNqZG2adpOzPvfx9cnjb9XfaWeHru3VxCBunA339JrrWCURMD1TrwCcn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2KebxQAAAN4AAAAPAAAAAAAAAAAAAAAAAJgCAABkcnMv&#10;ZG93bnJldi54bWxQSwUGAAAAAAQABAD1AAAAigMAAAAA&#10;" path="m32,276r-4,8l24,288r-8,l8,284,4,280,,276r,-8l,264r32,12xm,264r,l32,276,,264xm,264r,l16,272,,264xm,264l12,240,28,211r29,16l44,252,32,276,,264xm28,211l40,187,57,163r28,20l69,203,57,227,28,211xm57,163l77,134,97,106,118,81,142,57,166,37,195,21,219,8,252,4r4,33l231,41,207,53,183,69,162,85r-20,21l122,130r-21,24l85,183,57,163xm252,4r,l256,37,252,4xm252,4l264,r16,l280,33r-12,l256,37,252,4xm280,r16,l309,r-5,33l292,33r-12,l280,xm309,r20,4l345,8r16,8l378,29r12,12l402,57r8,16l414,94r-32,8l378,85,370,73,365,61,353,53,333,41,304,33,309,xm382,102r,l398,98r-16,4xm414,94r,l382,102r32,-8xm414,94r8,36l422,171r4,40l422,260r-8,105l398,475,378,593,353,706,329,820,304,925r-32,-8l296,816,321,702,341,589,361,475,378,365,390,264r,-49l390,175r,-41l382,102r32,-8xm304,925r-16,69l276,1059r-12,49l260,1149r-37,-5l231,1104r8,-53l256,990r16,-73l304,925xm260,1149r-4,4l252,1157r-4,4l239,1161r-8,l227,1157r-4,-8l223,1144r37,5xe" fillcolor="#1f1a17" stroked="f">
                    <v:path arrowok="t" o:connecttype="custom" o:connectlocs="24,288;4,280;0,264;0,264;32,276;0,264;16,272;12,240;44,252;28,211;85,183;28,211;97,106;166,37;252,4;207,53;142,106;85,183;252,4;252,4;280,0;256,37;296,0;292,33;309,0;361,16;402,57;382,102;365,61;304,33;382,102;414,94;382,102;414,94;422,171;414,365;353,706;272,917;341,589;390,264;390,134;304,925;264,1108;231,1104;272,917;256,1153;239,1161;223,1149" o:connectangles="0,0,0,0,0,0,0,0,0,0,0,0,0,0,0,0,0,0,0,0,0,0,0,0,0,0,0,0,0,0,0,0,0,0,0,0,0,0,0,0,0,0,0,0,0,0,0,0"/>
                    <o:lock v:ext="edit" verticies="t"/>
                  </v:shape>
                  <v:shape id="Freeform 45" o:spid="_x0000_s1029" style="position:absolute;left:935;top:3323;width:707;height:1177;visibility:visible;mso-wrap-style:square;v-text-anchor:top" coordsize="707,1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2WU8cA&#10;AADeAAAADwAAAGRycy9kb3ducmV2LnhtbESPT0sDMRTE74LfITzBm5t0pVXWpsUW/9KLtoVeH5vn&#10;ZnHzsiSx3frpm4LgcZiZ3zDT+eA6sacQW88aRoUCQVx703KjYbt5vrkHEROywc4zaThShPns8mKK&#10;lfEH/qT9OjUiQzhWqMGm1FdSxtqSw1j4njh7Xz44TFmGRpqAhwx3nSyVmkiHLecFiz0tLdXf6x+n&#10;IYxf3heruKXdBJ/sx+p1dPfrOq2vr4bHBxCJhvQf/mu/GQ2lKtUtnO/kKyBn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99llPHAAAA3gAAAA8AAAAAAAAAAAAAAAAAmAIAAGRy&#10;cy9kb3ducmV2LnhtbFBLBQYAAAAABAAEAPUAAACMAwAAAAA=&#10;" path="m32,353r,8l28,365r-8,4l16,369,8,365,4,361,,357r,-8l32,353xm,349r,l32,353,,349xm,349l4,325r8,-25l44,309r-8,24l32,353,,349xm12,300l24,268,40,240r29,16l53,284r-9,25l12,300xm40,240l65,199,97,158r37,-40l174,81,219,49,268,25r28,-9l321,8,349,4,378,r,37l353,37r-24,4l304,49r-24,8l235,81r-40,29l154,142r-32,37l93,219,69,256,40,240xm378,r24,4l426,4r21,4l463,16r16,9l495,37r13,12l520,61r20,33l552,130r9,41l561,215r-33,l528,179r-8,-37l512,110,495,85,475,65,447,49,418,41,378,37,378,xm561,215r,45l556,309r-8,48l540,410,516,515,491,629r-32,-8l483,511,508,406r8,-53l524,304r4,-44l528,215r33,xm491,629l467,735r-24,97l435,881r-5,44l426,970r,36l390,1011r4,-41l394,925r8,-48l410,828,435,726,459,621r32,8xm426,1006r,33l430,1063r13,25l451,1108r16,16l487,1136r25,4l540,1144r,33l504,1177r-33,-8l447,1153r-21,-21l410,1108r-8,-28l394,1047r-4,-36l426,1006xm540,1144r,l544,1177r-4,l540,1144xm540,1144r,l540,1161r,-17xm540,1144r12,l561,1140r8,37l556,1177r-12,l540,1144xm561,1140r12,l581,1136r12,33l581,1173r-12,4l561,1140xm581,1136r28,-8l634,1116r24,-16l678,1084r21,24l678,1128r-24,16l621,1161r-28,8l581,1136xm678,1084r4,l691,1080r4,4l703,1088r,4l707,1096r-4,8l699,1108r-21,-24xe" fillcolor="#1f1a17" stroked="f">
                    <v:path arrowok="t" o:connecttype="custom" o:connectlocs="28,365;8,365;0,349;0,349;32,353;0,349;44,309;0,349;40,240;44,309;65,199;174,81;296,16;378,0;329,41;235,81;122,179;40,240;426,4;479,25;520,61;561,171;528,179;495,85;418,41;561,215;548,357;491,629;508,406;528,260;491,629;435,881;426,1006;394,925;435,726;426,1006;443,1088;487,1136;540,1177;447,1153;402,1080;426,1006;540,1144;540,1177;540,1144;540,1144;569,1177;540,1144;581,1136;569,1177;609,1128;678,1084;654,1144;581,1136;691,1080;703,1092;699,1108" o:connectangles="0,0,0,0,0,0,0,0,0,0,0,0,0,0,0,0,0,0,0,0,0,0,0,0,0,0,0,0,0,0,0,0,0,0,0,0,0,0,0,0,0,0,0,0,0,0,0,0,0,0,0,0,0,0,0,0,0"/>
                    <o:lock v:ext="edit" verticies="t"/>
                  </v:shape>
                  <v:shape id="Freeform 46" o:spid="_x0000_s1030" style="position:absolute;left:618;top:3299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CKIMYA&#10;AADeAAAADwAAAGRycy9kb3ducmV2LnhtbESPzWrDMBCE74W+g9hAL6WR6pqkOFFCa1ropYf8PMBi&#10;bSwTa2UsObbfvioUehxm5htmu59cK27Uh8azhuelAkFcedNwreF8+nx6BREissHWM2mYKcB+d3+3&#10;xcL4kQ90O8ZaJAiHAjXYGLtCylBZchiWviNO3sX3DmOSfS1Nj2OCu1ZmSq2kw4bTgsWOSkvV9Tg4&#10;DS+H+SNbz3adj99lkO/5UA78qPXDYnrbgIg0xf/wX/vLaMhUpnL4vZOugN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CKIMYAAADeAAAADwAAAAAAAAAAAAAAAACYAgAAZHJz&#10;L2Rvd25yZXYueG1sUEsFBgAAAAAEAAQA9QAAAIsDAAAAAA==&#10;" path="m4,l,8r4,4l12,12r4,l4,xe" fillcolor="#1f1a17" stroked="f">
                    <v:path arrowok="t" o:connecttype="custom" o:connectlocs="4,0;0,8;4,12;12,12;16,12;4,0" o:connectangles="0,0,0,0,0,0"/>
                  </v:shape>
                  <v:shape id="Freeform 47" o:spid="_x0000_s1031" style="position:absolute;left:622;top:3189;width:382;height:122;visibility:visible;mso-wrap-style:square;v-text-anchor:top" coordsize="382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qg38QA&#10;AADeAAAADwAAAGRycy9kb3ducmV2LnhtbESPT2sCMRTE7wW/Q3iCt5q42CKrURb/gKeWqnh+bJ67&#10;i5uXJYm6fntTKPQ4zMxvmMWqt624kw+NYw2TsQJBXDrTcKXhdNy9z0CEiGywdUwanhRgtRy8LTA3&#10;7sE/dD/ESiQIhxw11DF2uZShrMliGLuOOHkX5y3GJH0ljcdHgttWZkp9SosNp4UaO1rXVF4PN6vB&#10;upmv7PdVbrNztzkXxe5rup5oPRr2xRxEpD7+h//ae6MhU5n6gN876Qr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aoN/EAAAA3gAAAA8AAAAAAAAAAAAAAAAAmAIAAGRycy9k&#10;b3ducmV2LnhtbFBLBQYAAAAABAAEAPUAAACJAwAAAAA=&#10;" path="m382,90l357,61,329,41,305,25,276,12,248,4,219,,191,,166,4r-28,8l114,21,89,33,69,45,28,77,,110r12,12l40,90,77,61,97,49,122,37r24,-8l170,21r25,-4l219,17r25,4l272,29r24,8l321,53r24,20l370,98r12,-8xe" fillcolor="#1f1a17" stroked="f">
                    <v:path arrowok="t" o:connecttype="custom" o:connectlocs="382,90;357,61;329,41;305,25;276,12;248,4;219,0;191,0;166,4;138,12;114,21;89,33;69,45;28,77;0,110;12,122;40,90;77,61;97,49;122,37;146,29;170,21;195,17;219,17;244,21;272,29;296,37;321,53;345,73;370,98;382,90" o:connectangles="0,0,0,0,0,0,0,0,0,0,0,0,0,0,0,0,0,0,0,0,0,0,0,0,0,0,0,0,0,0,0"/>
                  </v:shape>
                  <v:shape id="Freeform 48" o:spid="_x0000_s1032" style="position:absolute;left:935;top:3214;width:101;height:113;visibility:visible;mso-wrap-style:square;v-text-anchor:top" coordsize="101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TSUMYA&#10;AADeAAAADwAAAGRycy9kb3ducmV2LnhtbESPQWvCQBSE7wX/w/IEL1J3Da1IdBUpVBShtLHQ62v2&#10;mQSzb0N2NfHfdwWhx2FmvmGW697W4kqtrxxrmE4UCOLcmYoLDd/H9+c5CB+QDdaOScONPKxXg6cl&#10;psZ1/EXXLBQiQtinqKEMoUml9HlJFv3ENcTRO7nWYoiyLaRpsYtwW8tEqZm0WHFcKLGht5Lyc3ax&#10;kWKnu4/xb7a/Zd3rlvBTvvwcpNajYb9ZgAjUh//wo70zGhKVqBnc78Qr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TSUMYAAADeAAAADwAAAAAAAAAAAAAAAACYAgAAZHJz&#10;L2Rvd25yZXYueG1sUEsFBgAAAAAEAAQA9QAAAIsDAAAAAA==&#10;" path="m101,113l48,r,4l48,8r,4l44,12r,4l44,20r-4,l40,24r,4l36,28r-4,4l28,36r-4,l20,36r,4l16,40r-4,l8,40r-4,l,40r,4l101,113xe" fillcolor="#1f1a17" stroked="f">
                    <v:path arrowok="t" o:connecttype="custom" o:connectlocs="101,113;48,0;48,0;48,4;48,8;48,8;48,12;44,12;44,16;44,16;44,20;40,20;40,24;40,24;40,28;36,28;36,28;32,32;32,32;32,32;28,36;28,36;24,36;24,36;20,36;20,40;16,40;16,40;12,40;12,40;8,40;8,40;4,40;0,40;0,44;101,113;101,113" o:connectangles="0,0,0,0,0,0,0,0,0,0,0,0,0,0,0,0,0,0,0,0,0,0,0,0,0,0,0,0,0,0,0,0,0,0,0,0,0"/>
                  </v:shape>
                  <v:shape id="Freeform 49" o:spid="_x0000_s1033" style="position:absolute;left:992;top:3279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uYscA&#10;AADeAAAADwAAAGRycy9kb3ducmV2LnhtbESPQWsCMRSE74X+h/AKvRRNuodWVqOIUKheiluhHp+b&#10;5+7q5iVs4rr++6ZQ8DjMzDfMbDHYVvTUhcaxhtexAkFcOtNwpWH3/TGagAgR2WDrmDTcKMBi/vgw&#10;w9y4K2+pL2IlEoRDjhrqGH0uZShrshjGzhMn7+g6izHJrpKmw2uC21ZmSr1Jiw2nhRo9rWoqz8XF&#10;arA//f60ftlNwhYva+++VpuDL7R+fhqWUxCRhngP/7c/jYZMZeod/u6kK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ArmLHAAAA3gAAAA8AAAAAAAAAAAAAAAAAmAIAAGRy&#10;cy9kb3ducmV2LnhtbFBLBQYAAAAABAAEAPUAAACMAwAAAAA=&#10;" path="m,8r4,4l12,12r,-8l12,,,8xe" fillcolor="#1f1a17" stroked="f">
                    <v:path arrowok="t" o:connecttype="custom" o:connectlocs="0,8;4,12;12,12;12,4;12,0;0,8" o:connectangles="0,0,0,0,0,0"/>
                  </v:shape>
                  <v:shape id="Freeform 50" o:spid="_x0000_s1034" style="position:absolute;left:1235;top:3234;width:9;height:16;visibility:visible;mso-wrap-style:square;v-text-anchor:top" coordsize="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2PHcIA&#10;AADeAAAADwAAAGRycy9kb3ducmV2LnhtbERPy2rCQBTdF/yH4Qru6kxTKzV1FJEGu60K3V4zt0lo&#10;5k7ITF5/7yyELg/nvd2PthY9tb5yrOFlqUAQ585UXGi4XrLndxA+IBusHZOGiTzsd7OnLabGDfxN&#10;/TkUIoawT1FDGUKTSunzkiz6pWuII/frWoshwraQpsUhhttaJkqtpcWKY0OJDR1Lyv/OndWQy+Nr&#10;/9lkq7duYz0eVqdbMf1ovZiPhw8QgcbwL364v4yGRCUq7o134hWQu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Y8dwgAAAN4AAAAPAAAAAAAAAAAAAAAAAJgCAABkcnMvZG93&#10;bnJldi54bWxQSwUGAAAAAAQABAD1AAAAhwMAAAAA&#10;" path="m4,l,4r,8l4,16r5,l4,xe" fillcolor="#1f1a17" stroked="f">
                    <v:path arrowok="t" o:connecttype="custom" o:connectlocs="4,0;0,4;0,12;4,16;9,16;4,0" o:connectangles="0,0,0,0,0,0"/>
                  </v:shape>
                  <v:shape id="Freeform 51" o:spid="_x0000_s1035" style="position:absolute;left:1239;top:3218;width:370;height:304;visibility:visible;mso-wrap-style:square;v-text-anchor:top" coordsize="370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vuI8QA&#10;AADeAAAADwAAAGRycy9kb3ducmV2LnhtbESPQWvCQBSE74X+h+UJvdVdU5CauooUhF6Nen9kn8na&#10;7NuYXZPUX+8KQo/DzHzDLNeja0RPXbCeNcymCgRx6Y3lSsNhv33/BBEissHGM2n4owDr1evLEnPj&#10;B95RX8RKJAiHHDXUMba5lKGsyWGY+pY4eSffOYxJdpU0HQ4J7hqZKTWXDi2nhRpb+q6p/C2uToNq&#10;5h9nO9zUrRiO/WV2XtjLLmr9Nhk3XyAijfE//Gz/GA2ZytQCHnfSF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r7iPEAAAA3gAAAA8AAAAAAAAAAAAAAAAAmAIAAGRycy9k&#10;b3ducmV2LnhtbFBLBQYAAAAABAAEAPUAAACJAwAAAAA=&#10;" path="m370,300r-8,-53l350,199,338,158,322,121,301,89,277,65,252,44,228,28,200,16,171,8,143,,114,,86,,57,4,29,12,,16,5,32,33,28,57,20,86,16r28,l143,20r24,4l196,28r24,12l244,56r21,21l285,101r20,29l322,162r12,41l346,251r8,53l370,300xe" fillcolor="#1f1a17" stroked="f">
                    <v:path arrowok="t" o:connecttype="custom" o:connectlocs="370,300;362,247;350,199;338,158;322,121;301,89;277,65;252,44;228,28;200,16;171,8;143,0;114,0;86,0;57,4;29,12;0,16;5,32;33,28;57,20;86,16;114,16;143,20;167,24;196,28;220,40;244,56;265,77;285,101;305,130;322,162;334,203;346,251;354,304;370,300" o:connectangles="0,0,0,0,0,0,0,0,0,0,0,0,0,0,0,0,0,0,0,0,0,0,0,0,0,0,0,0,0,0,0,0,0,0,0"/>
                  </v:shape>
                  <v:shape id="Freeform 52" o:spid="_x0000_s1036" style="position:absolute;left:1565;top:3457;width:65;height:122;visibility:visible;mso-wrap-style:square;v-text-anchor:top" coordsize="65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hs/cIA&#10;AADeAAAADwAAAGRycy9kb3ducmV2LnhtbESPzYrCMBSF9wO+Q7iCuzG1qEg1igiiqxGr4PbSXNtq&#10;c1OSqPXtJwvB5eH88S1WnWnEk5yvLSsYDRMQxIXVNZcKzqft7wyED8gaG8uk4E0eVsvezwIzbV98&#10;pGceShFH2GeooAqhzaT0RUUG/dC2xNG7WmcwROlKqR2+4rhpZJokU2mw5vhQYUubiop7/jAKto6O&#10;uWzG9d9hcrnvDv72SPObUoN+t56DCNSFb/jT3msFaZKOIkDEiSg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qGz9wgAAAN4AAAAPAAAAAAAAAAAAAAAAAJgCAABkcnMvZG93&#10;bnJldi54bWxQSwUGAAAAAAQABAD1AAAAhwMAAAAA&#10;" path="m40,122l65,,61,r,4l56,4r,4l52,8r-4,4l44,12r-4,l40,16r-4,l32,16r-4,l24,16r-4,l16,16,12,12r-4,l4,12,4,8,,8,40,122xe" fillcolor="#1f1a17" stroked="f">
                    <v:path arrowok="t" o:connecttype="custom" o:connectlocs="40,122;65,0;65,0;61,0;61,4;56,4;56,8;52,8;52,8;48,12;48,12;44,12;44,12;40,12;40,16;36,16;36,16;32,16;32,16;28,16;28,16;24,16;24,16;20,16;20,16;16,16;16,16;12,12;12,12;8,12;8,12;4,12;4,8;0,8;0,8;40,122;40,122" o:connectangles="0,0,0,0,0,0,0,0,0,0,0,0,0,0,0,0,0,0,0,0,0,0,0,0,0,0,0,0,0,0,0,0,0,0,0,0,0"/>
                  </v:shape>
                  <v:shape id="Freeform 53" o:spid="_x0000_s1037" style="position:absolute;left:1593;top:3518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CJVscA&#10;AADeAAAADwAAAGRycy9kb3ducmV2LnhtbESPQWsCMRSE70L/Q3iFXqQmuweRrVFKUaunqu0PeGze&#10;ZpduXpZNqqu/3hQEj8PMfMPMl4NrxYn60HjWkE0UCOLSm4athp/v9esMRIjIBlvPpOFCAZaLp9Ec&#10;C+PPfKDTMVqRIBwK1FDH2BVShrImh2HiO+LkVb53GJPsrTQ9nhPctTJXaiodNpwWauzoo6by9/jn&#10;NKxXld2MwxftZtV193lR+41d7bV+eR7e30BEGuIjfG9vjYZc5VkG/3fSF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wiVbHAAAA3gAAAA8AAAAAAAAAAAAAAAAAmAIAAGRy&#10;cy9kb3ducmV2LnhtbFBLBQYAAAAABAAEAPUAAACMAwAAAAA=&#10;" path="m,4l4,8r4,l12,8,16,,,4xe" fillcolor="#1f1a17" stroked="f">
                    <v:path arrowok="t" o:connecttype="custom" o:connectlocs="0,4;4,8;8,8;12,8;16,0;0,4" o:connectangles="0,0,0,0,0,0"/>
                  </v:shape>
                  <v:shape id="Freeform 54" o:spid="_x0000_s1038" style="position:absolute;left:3515;top:3591;width:33;height:24;visibility:visible;mso-wrap-style:square;v-text-anchor:top" coordsize="3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FcCMgA&#10;AADeAAAADwAAAGRycy9kb3ducmV2LnhtbESPQWvCQBSE7wX/w/KE3uomORSbuooogiJUmrQHb4/s&#10;a5Im+zZkV93+e7dQ6HGYmW+YxSqYXlxpdK1lBeksAUFcWd1yreCj3D3NQTiPrLG3TAp+yMFqOXlY&#10;YK7tjd/pWvhaRAi7HBU03g+5lK5qyKCb2YE4el92NOijHGupR7xFuOllliTP0mDLcaHBgTYNVV1x&#10;MQrKYfsWznP9eV6HQ3c6vvTHzfdOqcdpWL+C8BT8f/ivvdcKsiRLM/i9E6+AX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EVwIyAAAAN4AAAAPAAAAAAAAAAAAAAAAAJgCAABk&#10;cnMvZG93bnJldi54bWxQSwUGAAAAAAQABAD1AAAAjQMAAAAA&#10;" path="m,l,8r,4l4,20r4,l17,24r4,l29,20r4,-8l,xe" fillcolor="#1f1a17" stroked="f">
                    <v:path arrowok="t" o:connecttype="custom" o:connectlocs="0,0;0,8;0,12;4,20;8,20;17,24;21,24;29,20;33,12;0,0" o:connectangles="0,0,0,0,0,0,0,0,0,0"/>
                  </v:shape>
                  <v:shape id="Freeform 55" o:spid="_x0000_s1039" style="position:absolute;left:3515;top:3530;width:61;height:73;visibility:visible;mso-wrap-style:square;v-text-anchor:top" coordsize="6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Mn2sYA&#10;AADeAAAADwAAAGRycy9kb3ducmV2LnhtbESPQWvCQBSE7wX/w/KE3urGlJaaukoQlJKbqWiPj+xr&#10;NjT7NmQ3Mf77bkHocZiZb5j1drKtGKn3jWMFy0UCgrhyuuFawelz//QGwgdkja1jUnAjD9vN7GGN&#10;mXZXPtJYhlpECPsMFZgQukxKXxmy6BeuI47et+sthij7WuoerxFuW5kmyau02HBcMNjRzlD1Uw5W&#10;wcsXF6fLsDsfVsblt/wcCmq1Uo/zKX8HEWgK/+F7+0MrSJN0+Qx/d+IV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Mn2sYAAADeAAAADwAAAAAAAAAAAAAAAACYAgAAZHJz&#10;L2Rvd25yZXYueG1sUEsFBgAAAAAEAAQA9QAAAIsDAAAAAA==&#10;" path="m33,l25,12,,61,33,73,53,29,61,16,33,xe" fillcolor="#1f1a17" stroked="f">
                    <v:path arrowok="t" o:connecttype="custom" o:connectlocs="33,0;25,12;0,61;33,73;53,29;61,16;33,0" o:connectangles="0,0,0,0,0,0,0"/>
                  </v:shape>
                  <v:shape id="Freeform 56" o:spid="_x0000_s1040" style="position:absolute;left:3548;top:3522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o5c8YA&#10;AADeAAAADwAAAGRycy9kb3ducmV2LnhtbESPUWvCQBCE3wv+h2OFvtVLQpWSeooKQqBQqBaft7k1&#10;OczthdxW0/76XqHQx2FmvmGW69F36kpDdIEN5LMMFHEdrOPGwPtx//AEKgqyxS4wGfiiCOvV5G6J&#10;pQ03fqPrQRqVIBxLNNCK9KXWsW7JY5yFnjh55zB4lCSHRtsBbwnuO11k2UJ7dJwWWuxp11J9OXx6&#10;A4uXbVUd5ye9fZWPb+ddPpfT3pj76bh5BiU0yn/4r11ZA0VW5I/weydd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o5c8YAAADeAAAADwAAAAAAAAAAAAAAAACYAgAAZHJz&#10;L2Rvd25yZXYueG1sUEsFBgAAAAAEAAQA9QAAAIsDAAAAAA==&#10;" path="m28,24r4,-8l28,8r,-4l20,,16,,8,,4,,,8,28,24xe" fillcolor="#1f1a17" stroked="f">
                    <v:path arrowok="t" o:connecttype="custom" o:connectlocs="28,24;32,16;28,8;28,4;20,0;16,0;8,0;4,0;0,8;28,24" o:connectangles="0,0,0,0,0,0,0,0,0,0"/>
                  </v:shape>
                  <v:shape id="Freeform 57" o:spid="_x0000_s1041" style="position:absolute;left:3601;top:3441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M3OMUA&#10;AADeAAAADwAAAGRycy9kb3ducmV2LnhtbESPX2vCQBDE3wt+h2MF3+rFYEWjp6jQP6+14vOSW3PB&#10;3F7MXjXtp+8VCn0cZuY3zGrT+0bdqJM6sIHJOANFXAZbc2Xg+PH8OAclEdliE5gMfJHAZj14WGFh&#10;w53f6XaIlUoQlgINuBjbQmspHXmUcWiJk3cOnceYZFdp2+E9wX2j8yybaY81pwWHLe0dlZfDpzdw&#10;vUy/93LVc3l9cXoxO/pdJSdjRsN+uwQVqY//4b/2mzWQZ/nkCX7vpCu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zc4xQAAAN4AAAAPAAAAAAAAAAAAAAAAAJgCAABkcnMv&#10;ZG93bnJldi54bWxQSwUGAAAAAAQABAD1AAAAigMAAAAA&#10;" path="m4,l,8r,8l4,20r4,4l12,28r8,l24,28r4,-8l4,xe" fillcolor="#1f1a17" stroked="f">
                    <v:path arrowok="t" o:connecttype="custom" o:connectlocs="4,0;0,8;0,16;4,20;8,24;12,28;20,28;24,28;28,20;4,0" o:connectangles="0,0,0,0,0,0,0,0,0,0"/>
                  </v:shape>
                  <v:shape id="Freeform 58" o:spid="_x0000_s1042" style="position:absolute;left:3605;top:3392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xRxsQA&#10;AADeAAAADwAAAGRycy9kb3ducmV2LnhtbESPQYvCMBSE7wv+h/AEb2tqwVKrUURc8aorgrdH82yL&#10;zUtpsrX6640g7HGYmW+Yxao3teiodZVlBZNxBII4t7riQsHp9+c7BeE8ssbaMil4kIPVcvC1wEzb&#10;Ox+oO/pCBAi7DBWU3jeZlC4vyaAb24Y4eFfbGvRBtoXULd4D3NQyjqJEGqw4LJTY0Kak/Hb8M4Gy&#10;ve6qbr9O0u1zhufp85Jezo1So2G/noPw1Pv/8Ke91wriKJ4k8L4Tr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MUcbEAAAA3gAAAA8AAAAAAAAAAAAAAAAAmAIAAGRycy9k&#10;b3ducmV2LnhtbFBLBQYAAAAABAAEAPUAAACJAwAAAAA=&#10;" path="m44,l16,29,,49,24,69,40,53,69,20,44,xe" fillcolor="#1f1a17" stroked="f">
                    <v:path arrowok="t" o:connecttype="custom" o:connectlocs="44,0;16,29;0,49;24,69;40,53;69,20;44,0" o:connectangles="0,0,0,0,0,0,0"/>
                  </v:shape>
                  <v:shape id="Freeform 59" o:spid="_x0000_s1043" style="position:absolute;left:3649;top:3384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/gbcYA&#10;AADeAAAADwAAAGRycy9kb3ducmV2LnhtbESPQWvCQBSE74X+h+UVeqsb91A1dRWpSOtF0Ajq7ZF9&#10;TUKzb0N2NfHfu4LgcZiZb5jpvLe1uFDrK8cahoMEBHHuTMWFhn22+hiD8AHZYO2YNFzJw3z2+jLF&#10;1LiOt3TZhUJECPsUNZQhNKmUPi/Joh+4hjh6f661GKJsC2la7CLc1lIlyae0WHFcKLGh75Ly/93Z&#10;aujqtdtstmq5OI0mmcqOP46WB63f3/rFF4hAfXiGH+1fo0ElajiC+514Be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/gbcYAAADeAAAADwAAAAAAAAAAAAAAAACYAgAAZHJz&#10;L2Rvd25yZXYueG1sUEsFBgAAAAAEAAQA9QAAAIsDAAAAAA==&#10;" path="m25,28r4,-4l29,16r,-4l25,4r-4,l13,,8,4,,8,25,28xe" fillcolor="#1f1a17" stroked="f">
                    <v:path arrowok="t" o:connecttype="custom" o:connectlocs="25,28;29,24;29,16;29,12;25,4;21,4;13,0;8,4;0,8;25,28" o:connectangles="0,0,0,0,0,0,0,0,0,0"/>
                  </v:shape>
                  <v:shape id="Freeform 60" o:spid="_x0000_s1044" style="position:absolute;left:3731;top:3335;width:24;height:33;visibility:visible;mso-wrap-style:square;v-text-anchor:top" coordsize="2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o168IA&#10;AADeAAAADwAAAGRycy9kb3ducmV2LnhtbERPTYvCMBC9C/sfwizsTdOWRaRrlEUU7VGth70NzdiW&#10;bSaliab+e3MQPD7e93I9mk7caXCtZQXpLAFBXFndcq2gPO+mCxDOI2vsLJOCBzlYrz4mS8y1DXyk&#10;+8nXIoawy1FB432fS+mqhgy6me2JI3e1g0Ef4VBLPWCI4aaTWZLMpcGWY0ODPW0aqv5PN6Mg7MLx&#10;8rf11XcxpqHcXzeFKx5KfX2Ovz8gPI3+LX65D1pBlmRp3BvvxCs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WjXrwgAAAN4AAAAPAAAAAAAAAAAAAAAAAJgCAABkcnMvZG93&#10;bnJldi54bWxQSwUGAAAAAAQABAD1AAAAhwMAAAAA&#10;" path="m12,l8,4,4,13,,17r4,8l8,29r4,4l16,33r8,l12,xe" fillcolor="#1f1a17" stroked="f">
                    <v:path arrowok="t" o:connecttype="custom" o:connectlocs="12,0;8,4;4,13;0,17;4,25;8,29;12,33;16,33;24,33;12,0" o:connectangles="0,0,0,0,0,0,0,0,0,0"/>
                  </v:shape>
                  <v:shape id="Freeform 61" o:spid="_x0000_s1045" style="position:absolute;left:3743;top:3331;width:28;height:37;visibility:visible;mso-wrap-style:square;v-text-anchor:top" coordsize="2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qrz8gA&#10;AADeAAAADwAAAGRycy9kb3ducmV2LnhtbESPT2vCQBTE7wW/w/IKvRTdTRDR6CpSWtBLwT+ox0f2&#10;NQnJvk2zW02/fbcgeBxm5jfMYtXbRlyp85VjDclIgSDOnam40HA8fAynIHxANtg4Jg2/5GG1HDwt&#10;MDPuxju67kMhIoR9hhrKENpMSp+XZNGPXEscvS/XWQxRdoU0Hd4i3DYyVWoiLVYcF0ps6a2kvN7/&#10;WA2n19lBbZPTu6rOnzSpv924Hl+0fnnu13MQgfrwCN/bG6MhVWkyg/878Qr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uqvPyAAAAN4AAAAPAAAAAAAAAAAAAAAAAJgCAABk&#10;cnMvZG93bnJldi54bWxQSwUGAAAAAAQABAD1AAAAjQMAAAAA&#10;" path="m20,r,l,4,12,37,28,33,20,xe" fillcolor="#1f1a17" stroked="f">
                    <v:path arrowok="t" o:connecttype="custom" o:connectlocs="20,0;20,0;0,4;12,37;28,33;28,33;20,0" o:connectangles="0,0,0,0,0,0,0"/>
                  </v:shape>
                  <v:shape id="Freeform 62" o:spid="_x0000_s1046" style="position:absolute;left:3763;top:3327;width:53;height:37;visibility:visible;mso-wrap-style:square;v-text-anchor:top" coordsize="5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8dcsMA&#10;AADeAAAADwAAAGRycy9kb3ducmV2LnhtbESPy4rCMBSG9wO+QziCuzGxiGjHKKIobscL6O7QnGk7&#10;05yUJGp9+8lCcPnz3/jmy8424k4+1I41jIYKBHHhTM2lhtNx+zkFESKywcYxaXhSgOWi9zHH3LgH&#10;f9P9EEuRRjjkqKGKsc2lDEVFFsPQtcTJ+3HeYkzSl9J4fKRx28hMqYm0WHN6qLCldUXF3+FmNRS7&#10;2fYST27ze7zwde28Gp83SutBv1t9gYjUxXf41d4bDZnKsgSQcBIK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8dcsMAAADeAAAADwAAAAAAAAAAAAAAAACYAgAAZHJzL2Rv&#10;d25yZXYueG1sUEsFBgAAAAAEAAQA9QAAAIgDAAAAAA==&#10;" path="m53,r,l29,,,4,8,37,29,33r24,l53,xe" fillcolor="#1f1a17" stroked="f">
                    <v:path arrowok="t" o:connecttype="custom" o:connectlocs="53,0;53,0;29,0;0,4;8,37;29,33;53,33;53,33;53,0" o:connectangles="0,0,0,0,0,0,0,0,0"/>
                  </v:shape>
                  <v:shape id="Freeform 63" o:spid="_x0000_s1047" style="position:absolute;left:3816;top:3327;width:16;height:33;visibility:visible;mso-wrap-style:square;v-text-anchor:top" coordsize="1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tshcUA&#10;AADeAAAADwAAAGRycy9kb3ducmV2LnhtbESPQWsCMRSE74L/IbxCL1ITc9jK1ihFFDx40Qpen5vn&#10;7urmZdlEXf99IxR6HGbmG2a26F0j7tSF2rOByViBIC68rbk0cPhZf0xBhIhssfFMBp4UYDEfDmaY&#10;W//gHd33sRQJwiFHA1WMbS5lKCpyGMa+JU7e2XcOY5JdKW2HjwR3jdRKZdJhzWmhwpaWFRXX/c0l&#10;SrGVz6u+rEafJ5vJ1XF7y9TUmPe3/vsLRKQ+/of/2htrQCutJ/C6k6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62yFxQAAAN4AAAAPAAAAAAAAAAAAAAAAAJgCAABkcnMv&#10;ZG93bnJldi54bWxQSwUGAAAAAAQABAD1AAAAigMAAAAA&#10;" path="m,33r8,l12,29r4,-4l16,16r,-4l12,4,8,,,,,33xe" fillcolor="#1f1a17" stroked="f">
                    <v:path arrowok="t" o:connecttype="custom" o:connectlocs="0,33;8,33;12,29;16,25;16,16;16,12;12,4;8,0;0,0;0,33" o:connectangles="0,0,0,0,0,0,0,0,0,0"/>
                  </v:shape>
                  <v:shape id="Freeform 64" o:spid="_x0000_s1048" style="position:absolute;left:3885;top:3376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SJSMYA&#10;AADeAAAADwAAAGRycy9kb3ducmV2LnhtbESPQWvCQBSE74L/YXlCb7pxD61NXUUUsb0IGsH29si+&#10;JsHs25BdTfrvXUHocZiZb5j5sre1uFHrK8cappMEBHHuTMWFhlO2Hc9A+IBssHZMGv7Iw3IxHMwx&#10;Na7jA92OoRARwj5FDWUITSqlz0uy6CeuIY7er2sthijbQpoWuwi3tVRJ8iotVhwXSmxoXVJ+OV6t&#10;hq7+cvv9QW1WP2/vmcq+d442Z61fRv3qA0SgPvyHn+1Po0ElSil43IlX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SJSMYAAADeAAAADwAAAAAAAAAAAAAAAACYAgAAZHJz&#10;L2Rvd25yZXYueG1sUEsFBgAAAAAEAAQA9QAAAIsDAAAAAA==&#10;" path="m29,4l24,,16,,12,,4,4,,8r,4l,20r,8l29,4xe" fillcolor="#1f1a17" stroked="f">
                    <v:path arrowok="t" o:connecttype="custom" o:connectlocs="29,4;24,0;16,0;12,0;4,4;0,8;0,12;0,20;0,28;29,4" o:connectangles="0,0,0,0,0,0,0,0,0,0"/>
                  </v:shape>
                  <v:shape id="Freeform 65" o:spid="_x0000_s1049" style="position:absolute;left:3885;top:3380;width:45;height:49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7s6scA&#10;AADeAAAADwAAAGRycy9kb3ducmV2LnhtbESPT2vCQBTE70K/w/IKvZlNUxAbXUNJLRQ8qW3x+Mi+&#10;/KHZtyG7Jmk/vSsIHoeZ+Q2zzibTioF611hW8BzFIIgLqxuuFHwdP+ZLEM4ja2wtk4I/cpBtHmZr&#10;TLUdeU/DwVciQNilqKD2vkuldEVNBl1kO+LglbY36IPsK6l7HAPctDKJ44U02HBYqLGjvKbi93A2&#10;CuxwfJ/K7e70nZfGv8qfcpn/D0o9PU5vKxCeJn8P39qfWkESJ8kLXO+EK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O7OrHAAAA3gAAAA8AAAAAAAAAAAAAAAAAmAIAAGRy&#10;cy9kb3ducmV2LnhtbFBLBQYAAAAABAAEAPUAAACMAwAAAAA=&#10;" path="m45,41r,l37,12,29,,,24r4,4l12,49,45,41xe" fillcolor="#1f1a17" stroked="f">
                    <v:path arrowok="t" o:connecttype="custom" o:connectlocs="45,41;45,41;37,12;29,0;0,24;4,28;12,49;12,49;45,41" o:connectangles="0,0,0,0,0,0,0,0,0"/>
                  </v:shape>
                  <v:shape id="Freeform 66" o:spid="_x0000_s1050" style="position:absolute;left:3897;top:3421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4Xg8cA&#10;AADeAAAADwAAAGRycy9kb3ducmV2LnhtbESPQUsDMRSE70L/Q3iCNzdrLKJr09KKgsVTqwe9PTev&#10;m203L0sS27W/vhGEHoeZ+YaZzAbXiT2F2HrWcFOUIIhrb1puNHy8v1zfg4gJ2WDnmTT8UoTZdHQx&#10;wcr4A69ov06NyBCOFWqwKfWVlLG25DAWvifO3sYHhynL0EgT8JDhrpOqLO+kw5bzgsWenizVu/WP&#10;09A1i/jd1/bt+GwfluOv260Kn0etry6H+SOIREM6h//br0aDKpUaw9+dfAXk9A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uF4PHAAAA3gAAAA8AAAAAAAAAAAAAAAAAmAIAAGRy&#10;cy9kb3ducmV2LnhtbFBLBQYAAAAABAAEAPUAAACMAwAAAAA=&#10;" path="m37,32l4,40,,8,33,r4,32xe" fillcolor="#1f1a17" stroked="f">
                    <v:path arrowok="t" o:connecttype="custom" o:connectlocs="37,32;4,40;0,8;33,0;37,32" o:connectangles="0,0,0,0,0"/>
                  </v:shape>
                  <v:shape id="Freeform 67" o:spid="_x0000_s1051" style="position:absolute;left:3901;top:3453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PNCMMA&#10;AADeAAAADwAAAGRycy9kb3ducmV2LnhtbESPzYoCMRCE74LvEFrYmyYOKjIaRQRBvIi6LB6bSc8P&#10;TjrDJOr49htB8FhU1VfUct3ZWjyo9ZVjDeORAkGcOVNxoeH3shvOQfiAbLB2TBpe5GG96veWmBr3&#10;5BM9zqEQEcI+RQ1lCE0qpc9KsuhHriGOXu5aiyHKtpCmxWeE21omSs2kxYrjQokNbUvKbue71UA8&#10;/su3s+Z4vamcq5fZH7vDROufQbdZgAjUhW/4094bDYlKkim878Qr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PNCMMAAADeAAAADwAAAAAAAAAAAAAAAACYAgAAZHJzL2Rv&#10;d25yZXYueG1sUEsFBgAAAAAEAAQA9QAAAIgDAAAAAA==&#10;" path="m,8r4,8l8,20r5,l21,20r4,-4l33,12r,-4l33,,,8xe" fillcolor="#1f1a17" stroked="f">
                    <v:path arrowok="t" o:connecttype="custom" o:connectlocs="0,8;4,16;8,20;13,20;21,20;25,16;33,12;33,8;33,0;0,8" o:connectangles="0,0,0,0,0,0,0,0,0,0"/>
                  </v:shape>
                  <v:shape id="Freeform 68" o:spid="_x0000_s1052" style="position:absolute;left:3905;top:3542;width:33;height:17;visibility:visible;mso-wrap-style:square;v-text-anchor:top" coordsize="3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UccsUA&#10;AADeAAAADwAAAGRycy9kb3ducmV2LnhtbESPQWvCQBSE7wX/w/KE3urGHFRSVxFBMPZkFHJ9ZJ9J&#10;6u7bkN2a+O/dQqHHYWa+Ydbb0RrxoN63jhXMZwkI4srplmsF18vhYwXCB2SNxjEpeJKH7WbytsZM&#10;u4HP9ChCLSKEfYYKmhC6TEpfNWTRz1xHHL2b6y2GKPta6h6HCLdGpkmykBZbjgsNdrRvqLoXP1ZB&#10;fsPyWJh8J6+n3AylW56+yy+l3qfj7hNEoDH8h//aR60gTdJ0Ab934hWQm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VRxyxQAAAN4AAAAPAAAAAAAAAAAAAAAAAJgCAABkcnMv&#10;ZG93bnJldi54bWxQSwUGAAAAAAQABAD1AAAAigMAAAAA&#10;" path="m33,17r,-9l29,4,25,,17,,9,,4,4,,8r,9l33,17xe" fillcolor="#1f1a17" stroked="f">
                    <v:path arrowok="t" o:connecttype="custom" o:connectlocs="33,17;33,8;29,4;25,0;17,0;9,0;4,4;0,8;0,17;33,17" o:connectangles="0,0,0,0,0,0,0,0,0,0"/>
                  </v:shape>
                  <v:shape id="Freeform 69" o:spid="_x0000_s1053" style="position:absolute;left:3901;top:3559;width:37;height:68;visibility:visible;mso-wrap-style:square;v-text-anchor:top" coordsize="3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U0VcYA&#10;AADeAAAADwAAAGRycy9kb3ducmV2LnhtbESP3WrCQBSE7wu+w3IK3tWNAa2krlIEwR+s+PMAh+xp&#10;Npg9G7OriW/vCoVeDjPzDTOdd7YSd2p86VjBcJCAIM6dLrlQcD4tPyYgfEDWWDkmBQ/yMJ/13qaY&#10;adfyge7HUIgIYZ+hAhNCnUnpc0MW/cDVxNH7dY3FEGVTSN1gG+G2kmmSjKXFkuOCwZoWhvLL8WYV&#10;jLcX/ePNcLQrD+12f10/NlYvlOq/d99fIAJ14T/8115pBWmSpp/wuhOvgJ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U0VcYAAADeAAAADwAAAAAAAAAAAAAAAACYAgAAZHJz&#10;L2Rvd25yZXYueG1sUEsFBgAAAAAEAAQA9QAAAIsDAAAAAA==&#10;" path="m33,68l37,40,37,,4,,,36,,64r33,4xe" fillcolor="#1f1a17" stroked="f">
                    <v:path arrowok="t" o:connecttype="custom" o:connectlocs="33,68;37,40;37,0;4,0;0,36;0,64;33,68" o:connectangles="0,0,0,0,0,0,0"/>
                  </v:shape>
                  <v:shape id="Freeform 70" o:spid="_x0000_s1054" style="position:absolute;left:3901;top:3623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1FcEA&#10;AADeAAAADwAAAGRycy9kb3ducmV2LnhtbERPS2rDMBDdB3oHMYXuEqlelOBGCSHgEPCqdg4wtSa2&#10;iTUykmq7PX21CGT5eP/dYbGDmMiH3rGG940CQdw403Or4VoX6y2IEJENDo5Jwy8FOOxfVjvMjZv5&#10;i6YqtiKFcMhRQxfjmEsZmo4sho0biRN3c95iTNC30nicU7gdZKbUh7TYc2rocKRTR829+rEazvYu&#10;A/191/2tdspPVFIxllq/vS7HTxCRlvgUP9wXoyFTWZb2pjvpCsj9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cNRXBAAAA3gAAAA8AAAAAAAAAAAAAAAAAmAIAAGRycy9kb3du&#10;cmV2LnhtbFBLBQYAAAAABAAEAPUAAACGAwAAAAA=&#10;" path="m,l,9r4,4l8,17r9,4l21,21r8,-4l33,13r,-9l,xe" fillcolor="#1f1a17" stroked="f">
                    <v:path arrowok="t" o:connecttype="custom" o:connectlocs="0,0;0,9;4,13;8,17;17,21;21,21;29,17;33,13;33,4;0,0" o:connectangles="0,0,0,0,0,0,0,0,0,0"/>
                  </v:shape>
                  <v:shape id="Freeform 71" o:spid="_x0000_s1055" style="position:absolute;left:3889;top:3709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7HDcUA&#10;AADeAAAADwAAAGRycy9kb3ducmV2LnhtbESPT2vCQBTE74V+h+UVemt2DSKaZpUSEMSLqKV4fGRf&#10;/mD2bciumnz7rlDocZiZ3zD5ZrSduNPgW8caZokCQVw603Kt4fu8/ViC8AHZYOeYNEzkYbN+fckx&#10;M+7BR7qfQi0ihH2GGpoQ+kxKXzZk0SeuJ45e5QaLIcqhlmbAR4TbTqZKLaTFluNCgz0VDZXX081q&#10;IJ79VMWiP1yuquJ2MrvDuJ9r/f42fn2CCDSG//Bfe2c0pCpNV/C8E6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scNxQAAAN4AAAAPAAAAAAAAAAAAAAAAAJgCAABkcnMv&#10;ZG93bnJldi54bWxQSwUGAAAAAAQABAD1AAAAigMAAAAA&#10;" path="m33,20r,-8l29,8,25,4,16,,12,,4,4,,8r,8l33,20xe" fillcolor="#1f1a17" stroked="f">
                    <v:path arrowok="t" o:connecttype="custom" o:connectlocs="33,20;33,12;29,8;25,4;16,0;12,0;4,4;0,8;0,16;33,20" o:connectangles="0,0,0,0,0,0,0,0,0,0"/>
                  </v:shape>
                  <v:shape id="Freeform 72" o:spid="_x0000_s1056" style="position:absolute;left:3877;top:3725;width:45;height:69;visibility:visible;mso-wrap-style:square;v-text-anchor:top" coordsize="45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GXXcIA&#10;AADeAAAADwAAAGRycy9kb3ducmV2LnhtbESPy2rDMBBF94X8g5hAd7UUl5bgWglNoSVbuyHdDtbU&#10;MrFGxlJs9++jRaDLy31xyv3iejHRGDrPGjaZAkHceNNxq+H0/fm0BREissHeM2n4owD73eqhxML4&#10;mSua6tiKNMKhQA02xqGQMjSWHIbMD8TJ+/Wjw5jk2Eoz4pzGXS9zpV6lw47Tg8WBPiw1l/rqNChZ&#10;uRyPy/nnWlchhhf75S8HrR/Xy/sbiEhL/A/f20ejIVf5cwJIOAkF5O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YZddwgAAAN4AAAAPAAAAAAAAAAAAAAAAAJgCAABkcnMvZG93&#10;bnJldi54bWxQSwUGAAAAAAQABAD1AAAAhwMAAAAA&#10;" path="m37,69l,65,12,,45,4,37,69xe" fillcolor="#1f1a17" stroked="f">
                    <v:path arrowok="t" o:connecttype="custom" o:connectlocs="37,69;0,65;12,0;45,4;37,69" o:connectangles="0,0,0,0,0"/>
                  </v:shape>
                  <v:shape id="Freeform 73" o:spid="_x0000_s1057" style="position:absolute;left:3877;top:3790;width:37;height:20;visibility:visible;mso-wrap-style:square;v-text-anchor:top" coordsize="3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yWp8cA&#10;AADeAAAADwAAAGRycy9kb3ducmV2LnhtbESPQUsDMRSE74L/ITzBi9ikKYquzS62UCiIh669eHts&#10;nruLm5clSbfbf28EweMwM98w62p2g5goxN6zgeVCgSBuvO25NXD82N0/gYgJ2eLgmQxcKEJVXl+t&#10;sbD+zAea6tSKDOFYoIEupbGQMjYdOYwLPxJn78sHhynL0Eob8JzhbpBaqUfpsOe80OFI246a7/rk&#10;DLztgtxcXH13en94no79p/Zq0Mbc3syvLyASzek//NfeWwNa6dUSfu/kKy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clqfHAAAA3gAAAA8AAAAAAAAAAAAAAAAAmAIAAGRy&#10;cy9kb3ducmV2LnhtbFBLBQYAAAAABAAEAPUAAACMAwAAAAA=&#10;" path="m,l4,8r,8l12,20r4,l24,20r4,-4l32,12,37,4,,xe" fillcolor="#1f1a17" stroked="f">
                    <v:path arrowok="t" o:connecttype="custom" o:connectlocs="0,0;4,8;4,16;12,20;16,20;24,20;28,16;32,12;37,4;0,0" o:connectangles="0,0,0,0,0,0,0,0,0,0"/>
                  </v:shape>
                  <v:shape id="Freeform 74" o:spid="_x0000_s1058" style="position:absolute;left:3861;top:3875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UitsYA&#10;AADeAAAADwAAAGRycy9kb3ducmV2LnhtbESPQWsCMRSE74L/ITyhN826BSurUYooSC1obfH82Dx3&#10;125eliTVtL++EQo9DjPzDTNfRtOKKznfWFYwHmUgiEurG64UfLxvhlMQPiBrbC2Tgm/ysFz0e3Ms&#10;tL3xG12PoRIJwr5ABXUIXSGlL2sy6Ee2I07e2TqDIUlXSe3wluCmlXmWTaTBhtNCjR2taio/j19G&#10;gTv5uFs/bV6nh5fTTwzuUnb7i1IPg/g8AxEohv/wX3urFeRZ/pjD/U6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UitsYAAADeAAAADwAAAAAAAAAAAAAAAACYAgAAZHJz&#10;L2Rvd25yZXYueG1sUEsFBgAAAAAEAAQA9QAAAIsDAAAAAA==&#10;" path="m32,20r,-8l32,8,24,4,20,,12,,8,4,4,8,,16r32,4xe" fillcolor="#1f1a17" stroked="f">
                    <v:path arrowok="t" o:connecttype="custom" o:connectlocs="32,20;32,12;32,8;24,4;20,0;12,0;8,4;4,8;0,16;32,20" o:connectangles="0,0,0,0,0,0,0,0,0,0"/>
                  </v:shape>
                  <v:shape id="Freeform 75" o:spid="_x0000_s1059" style="position:absolute;left:3848;top:3891;width:45;height:73;visibility:visible;mso-wrap-style:square;v-text-anchor:top" coordsize="4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O9isgA&#10;AADeAAAADwAAAGRycy9kb3ducmV2LnhtbESPS2vDMBCE74H+B7GF3hq5Ds3DjRLaQkoOgZDXfSNt&#10;bVNr5Vpq7OTXR4FCjsPMfMNM552txIkaXzpW8NJPQBBrZ0rOFex3i+cxCB+QDVaOScGZPMxnD70p&#10;Zsa1vKHTNuQiQthnqKAIoc6k9Logi77vauLofbvGYoiyyaVpsI1wW8k0SYbSYslxocCaPgvSP9s/&#10;q+Cw0l/Hy+96tFh3r+PJ4UMP26VW6umxe38DEagL9/B/e2kUpEk6GMDtTrwCcnY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M72KyAAAAN4AAAAPAAAAAAAAAAAAAAAAAJgCAABk&#10;cnMvZG93bnJldi54bWxQSwUGAAAAAAQABAD1AAAAjQMAAAAA&#10;" path="m33,73l,65,13,,45,4,33,73xe" fillcolor="#1f1a17" stroked="f">
                    <v:path arrowok="t" o:connecttype="custom" o:connectlocs="33,73;0,65;13,0;45,4;33,73" o:connectangles="0,0,0,0,0"/>
                  </v:shape>
                  <v:shape id="Freeform 76" o:spid="_x0000_s1060" style="position:absolute;left:3848;top:3956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b+TsUA&#10;AADeAAAADwAAAGRycy9kb3ducmV2LnhtbESPT2vCQBTE7wW/w/IK3uquMYhEVymCIL2EpiIeH9mX&#10;P5h9G7JbTb59t1DocZiZ3zC7w2g78aDBt441LBcKBHHpTMu1hsvX6W0Dwgdkg51j0jCRh8N+9rLD&#10;zLgnf9KjCLWIEPYZamhC6DMpfdmQRb9wPXH0KjdYDFEOtTQDPiPcdjJRai0tthwXGuzp2FB5L76t&#10;BuLltTqu+/x2VxW3kznn40eq9fx1fN+CCDSG//Bf+2w0JCpZpfB7J1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pv5OxQAAAN4AAAAPAAAAAAAAAAAAAAAAAJgCAABkcnMv&#10;ZG93bnJldi54bWxQSwUGAAAAAAQABAD1AAAAigMAAAAA&#10;" path="m,l,8r5,8l9,20r4,l21,20r4,-4l33,12r,-4l,xe" fillcolor="#1f1a17" stroked="f">
                    <v:path arrowok="t" o:connecttype="custom" o:connectlocs="0,0;0,8;5,16;9,20;13,20;21,20;25,16;33,12;33,8;0,0" o:connectangles="0,0,0,0,0,0,0,0,0,0"/>
                  </v:shape>
                  <v:shape id="Freeform 77" o:spid="_x0000_s1061" style="position:absolute;left:3828;top:4041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QMVsMA&#10;AADeAAAADwAAAGRycy9kb3ducmV2LnhtbESP0YrCMBRE3xf8h3CFfVsTuyhSjSKCi+DTWj/g2lzb&#10;YnNTkmyt+/WbBcHHYWbOMKvNYFvRkw+NYw3TiQJBXDrTcKXhXOw/FiBCRDbYOiYNDwqwWY/eVpgb&#10;d+dv6k+xEgnCIUcNdYxdLmUoa7IYJq4jTt7VeYsxSV9J4/Ge4LaVmVJzabHhtFBjR7uaytvpx2r4&#10;sjcZ6PdSNNfCKd/TkfbdUev38bBdgog0xFf42T4YDZnKPmfwfyd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QMVsMAAADeAAAADwAAAAAAAAAAAAAAAACYAgAAZHJzL2Rv&#10;d25yZXYueG1sUEsFBgAAAAAEAAQA9QAAAIgDAAAAAA==&#10;" path="m33,21r,-8l29,8,25,4,20,,12,,8,4,4,8,,17r33,4xe" fillcolor="#1f1a17" stroked="f">
                    <v:path arrowok="t" o:connecttype="custom" o:connectlocs="33,21;33,13;29,8;25,4;20,0;12,0;8,4;4,8;0,17;33,21" o:connectangles="0,0,0,0,0,0,0,0,0,0"/>
                  </v:shape>
                  <v:shape id="Freeform 78" o:spid="_x0000_s1062" style="position:absolute;left:3812;top:4058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e338YA&#10;AADeAAAADwAAAGRycy9kb3ducmV2LnhtbESPT4vCMBTE7wt+h/CEva2JXShSjSKKIl6W9R8eH82z&#10;LTYvpYm1fvvNwsIeh5n5DTNb9LYWHbW+cqxhPFIgiHNnKi40nI6bjwkIH5AN1o5Jw4s8LOaDtxlm&#10;xj35m7pDKESEsM9QQxlCk0np85Is+pFriKN3c63FEGVbSNPiM8JtLROlUmmx4rhQYkOrkvL74WE1&#10;XNUuX6fd5Hy57zf95Vwfq+3XWuv3Yb+cggjUh//wX3tnNCQq+Uzh9068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e338YAAADeAAAADwAAAAAAAAAAAAAAAACYAgAAZHJz&#10;L2Rvd25yZXYueG1sUEsFBgAAAAAEAAQA9QAAAIsDAAAAAA==&#10;" path="m36,73l,65,16,,49,4,36,73xe" fillcolor="#1f1a17" stroked="f">
                    <v:path arrowok="t" o:connecttype="custom" o:connectlocs="36,73;0,65;16,0;49,4;36,73" o:connectangles="0,0,0,0,0"/>
                  </v:shape>
                  <v:shape id="Freeform 79" o:spid="_x0000_s1063" style="position:absolute;left:3812;top:4123;width:36;height:20;visibility:visible;mso-wrap-style:square;v-text-anchor:top" coordsize="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SPY8kA&#10;AADeAAAADwAAAGRycy9kb3ducmV2LnhtbESPQUsDMRSE74L/ITzBi7SJK1TdNi2l2OLFoluh18fm&#10;dbN187Js0u7WX28EweMwM98ws8XgGnGmLtSeNdyPFQji0puaKw2fu/XoCUSIyAYbz6ThQgEW8+ur&#10;GebG9/xB5yJWIkE45KjBxtjmUobSksMw9i1x8g6+cxiT7CppOuwT3DUyU2oiHdacFiy2tLJUfhUn&#10;p2HyrXhzt15uize7Ol72z/3LafOu9e3NsJyCiDTE//Bf+9VoyFT28Ai/d9IVkPM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iSPY8kAAADeAAAADwAAAAAAAAAAAAAAAACYAgAA&#10;ZHJzL2Rvd25yZXYueG1sUEsFBgAAAAAEAAQA9QAAAI4DAAAAAA==&#10;" path="m,l,8r4,4l8,16r8,4l20,20r8,-4l32,12,36,8,,xe" fillcolor="#1f1a17" stroked="f">
                    <v:path arrowok="t" o:connecttype="custom" o:connectlocs="0,0;0,8;4,12;8,16;16,20;20,20;28,16;32,12;36,8;0,0" o:connectangles="0,0,0,0,0,0,0,0,0,0"/>
                  </v:shape>
                  <v:shape id="Freeform 80" o:spid="_x0000_s1064" style="position:absolute;left:3792;top:4208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0VXMMA&#10;AADeAAAADwAAAGRycy9kb3ducmV2LnhtbERPTWsCMRC9C/6HMAVvmu0KVbZGKaIgVrC1xfOwme6u&#10;3UyWJGraX28OgsfH+54tomnFhZxvLCt4HmUgiEurG64UfH+th1MQPiBrbC2Tgj/ysJj3ezMstL3y&#10;J10OoRIphH2BCuoQukJKX9Zk0I9sR5y4H+sMhgRdJbXDawo3rcyz7EUabDg11NjRsqby93A2CtzR&#10;x/fVZL2bfmyP/zG4U9ntT0oNnuLbK4hAMTzEd/dGK8izfJz2pjvpCs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0VXMMAAADeAAAADwAAAAAAAAAAAAAAAACYAgAAZHJzL2Rv&#10;d25yZXYueG1sUEsFBgAAAAAEAAQA9QAAAIgDAAAAAA==&#10;" path="m32,20r,-8l28,8,24,4,20,,12,,8,,4,8,,12r32,8xe" fillcolor="#1f1a17" stroked="f">
                    <v:path arrowok="t" o:connecttype="custom" o:connectlocs="32,20;32,12;28,8;24,4;20,0;12,0;8,0;4,8;0,12;32,20" o:connectangles="0,0,0,0,0,0,0,0,0,0"/>
                  </v:shape>
                  <v:shape id="Freeform 81" o:spid="_x0000_s1065" style="position:absolute;left:3775;top:4220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gjrccA&#10;AADeAAAADwAAAGRycy9kb3ducmV2LnhtbESPT4vCMBTE7wt+h/AEb2tiF8StRhHFRbws6z88Pppn&#10;W2xeShNr/fZmYWGPw8z8hpktOluJlhpfOtYwGioQxJkzJecajofN+wSED8gGK8ek4UkeFvPe2wxT&#10;4x78Q+0+5CJC2KeooQihTqX0WUEW/dDVxNG7usZiiLLJpWnwEeG2kolSY2mx5LhQYE2rgrLb/m41&#10;XNQ2W4/byel8222686k6lF/fa60H/W45BRGoC//hv/bWaEhU8vEJv3fiFZ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oI63HAAAA3gAAAA8AAAAAAAAAAAAAAAAAmAIAAGRy&#10;cy9kb3ducmV2LnhtbFBLBQYAAAAABAAEAPUAAACMAwAAAAA=&#10;" path="m33,73l37,61,49,8,17,,4,57,,69r33,4xe" fillcolor="#1f1a17" stroked="f">
                    <v:path arrowok="t" o:connecttype="custom" o:connectlocs="33,73;37,61;49,8;17,0;4,57;0,69;33,73" o:connectangles="0,0,0,0,0,0,0"/>
                  </v:shape>
                  <v:shape id="Freeform 82" o:spid="_x0000_s1066" style="position:absolute;left:3775;top:4289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uLMMAA&#10;AADeAAAADwAAAGRycy9kb3ducmV2LnhtbESPywrCMBBF94L/EEZwp4lFRKpRRBDEjfhAXA7N9IHN&#10;pDRR69+bheDycl+c5bqztXhR6yvHGiZjBYI4c6biQsP1shvNQfiAbLB2TBo+5GG96veWmBr35hO9&#10;zqEQcYR9ihrKEJpUSp+VZNGPXUMcvdy1FkOUbSFNi+84bmuZKDWTFiuODyU2tC0pe5yfVgPx5JZv&#10;Z83x/lA5Vx+zP3aHqdbDQbdZgAjUhX/4194bDYlKphEg4kQUkKs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uLMMAAAADeAAAADwAAAAAAAAAAAAAAAACYAgAAZHJzL2Rvd25y&#10;ZXYueG1sUEsFBgAAAAAEAAQA9QAAAIUDAAAAAA==&#10;" path="m,l,4r4,8l8,16r5,l21,20r4,-4l33,12r,-8l,xe" fillcolor="#1f1a17" stroked="f">
                    <v:path arrowok="t" o:connecttype="custom" o:connectlocs="0,0;0,4;4,12;8,16;13,16;21,20;25,16;33,12;33,4;0,0" o:connectangles="0,0,0,0,0,0,0,0,0,0"/>
                  </v:shape>
                  <v:shape id="Freeform 83" o:spid="_x0000_s1067" style="position:absolute;left:3755;top:4374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uq8MA&#10;AADeAAAADwAAAGRycy9kb3ducmV2LnhtbESPS6vCMBSE94L/IRzBnSYtIlKNIoIgbsQHl7s8NKcP&#10;bE5KE7X+e3PhgsthZr5hVpveNuJJna8da0imCgRx7kzNpYbbdT9ZgPAB2WDjmDS8ycNmPRysMDPu&#10;xWd6XkIpIoR9hhqqENpMSp9XZNFPXUscvcJ1FkOUXSlNh68It41MlZpLizXHhQpb2lWU3y8Pq4E4&#10;+Sl28/b0e1cF129zOPXHmdbjUb9dggjUh2/4v30wGlKVzhL4uxOvgF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cuq8MAAADeAAAADwAAAAAAAAAAAAAAAACYAgAAZHJzL2Rv&#10;d25yZXYueG1sUEsFBgAAAAAEAAQA9QAAAIgDAAAAAA==&#10;" path="m33,20r,-8l28,4,24,,20,,12,,8,,4,4,,12r33,8xe" fillcolor="#1f1a17" stroked="f">
                    <v:path arrowok="t" o:connecttype="custom" o:connectlocs="33,20;33,12;28,4;24,0;20,0;12,0;8,0;4,4;0,12;33,20" o:connectangles="0,0,0,0,0,0,0,0,0,0"/>
                  </v:shape>
                  <v:shape id="Freeform 84" o:spid="_x0000_s1068" style="position:absolute;left:3743;top:4386;width:45;height:73;visibility:visible;mso-wrap-style:square;v-text-anchor:top" coordsize="4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lrbMgA&#10;AADeAAAADwAAAGRycy9kb3ducmV2LnhtbESPS2vDMBCE74X+B7GF3hK5pnk5UUJbSMghEJrHfSNt&#10;bBNr5Vpq7PbXR4VAj8PMfMPMFp2txJUaXzpW8NJPQBBrZ0rOFRz2y94YhA/IBivHpOCHPCzmjw8z&#10;zIxr+ZOuu5CLCGGfoYIihDqT0uuCLPq+q4mjd3aNxRBlk0vTYBvhtpJpkgylxZLjQoE1fRSkL7tv&#10;q+C40avT79d2tNx2g/Hk+K6H7Vor9fzUvU1BBOrCf/jeXhsFaZK+pvB3J14BOb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eWtsyAAAAN4AAAAPAAAAAAAAAAAAAAAAAJgCAABk&#10;cnMvZG93bnJldi54bWxQSwUGAAAAAAQABAD1AAAAjQMAAAAA&#10;" path="m32,73l45,12r,-4l12,r,4l,65r32,8xe" fillcolor="#1f1a17" stroked="f">
                    <v:path arrowok="t" o:connecttype="custom" o:connectlocs="32,73;45,12;45,8;12,0;12,4;0,65;32,73" o:connectangles="0,0,0,0,0,0,0"/>
                  </v:shape>
                  <v:shape id="Freeform 85" o:spid="_x0000_s1069" style="position:absolute;left:3743;top:4451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/0UMcA&#10;AADeAAAADwAAAGRycy9kb3ducmV2LnhtbESPQWsCMRSE74L/IbxCbzXbVaqsRilFQWyh1RbPj81z&#10;d3XzsiSpxv76plDwOMzMN8xsEU0rzuR8Y1nB4yADQVxa3XCl4Otz9TAB4QOyxtYyKbiSh8W835th&#10;oe2Ft3TehUokCPsCFdQhdIWUvqzJoB/Yjjh5B+sMhiRdJbXDS4KbVuZZ9iQNNpwWauzopabytPs2&#10;Ctzex9flePU2+djsf2Jwx7J7Pyp1fxefpyACxXAL/7fXWkGe5aMh/N1JV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f9FDHAAAA3gAAAA8AAAAAAAAAAAAAAAAAmAIAAGRy&#10;cy9kb3ducmV2LnhtbFBLBQYAAAAABAAEAPUAAACMAwAAAAA=&#10;" path="m,l,8r,8l8,20r4,l20,20r4,l28,16,32,8,,xe" fillcolor="#1f1a17" stroked="f">
                    <v:path arrowok="t" o:connecttype="custom" o:connectlocs="0,0;0,8;0,16;8,20;12,20;20,20;24,20;28,16;32,8;0,0" o:connectangles="0,0,0,0,0,0,0,0,0,0"/>
                  </v:shape>
                  <v:shape id="Freeform 86" o:spid="_x0000_s1070" style="position:absolute;left:3897;top:3672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NM8MA&#10;AADeAAAADwAAAGRycy9kb3ducmV2LnhtbESPS6vCMBSE94L/IRzBnSaWIlKNIoIgbsQHl7s8NKcP&#10;bE5KE7X+e3PhgsthZr5hVpveNuJJna8da5hNFQji3JmaSw23636yAOEDssHGMWl4k4fNejhYYWbc&#10;i8/0vIRSRAj7DDVUIbSZlD6vyKKfupY4eoXrLIYou1KaDl8RbhuZKDWXFmuOCxW2tKsov18eVgPx&#10;7KfYzdvT710VXL/N4dQfU63Ho367BBGoD9/wf/tgNCQqSVP4uxOvgF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CNM8MAAADeAAAADwAAAAAAAAAAAAAAAACYAgAAZHJzL2Rv&#10;d25yZXYueG1sUEsFBgAAAAAEAAQA9QAAAIgDAAAAAA==&#10;" path="m,l,8r4,8l8,20r4,l21,20r4,-4l29,12,33,4,,xe" fillcolor="#1f1a17" stroked="f">
                    <v:path arrowok="t" o:connecttype="custom" o:connectlocs="0,0;0,8;4,16;8,20;12,20;21,20;25,16;29,12;33,4;0,0" o:connectangles="0,0,0,0,0,0,0,0,0,0"/>
                  </v:shape>
                  <v:shape id="Freeform 87" o:spid="_x0000_s1071" style="position:absolute;left:3897;top:3603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1ccA&#10;AADeAAAADwAAAGRycy9kb3ducmV2LnhtbESPT4vCMBTE7wt+h/AEb2ticUWqUURxkb3I+g+Pj+bZ&#10;FpuX0mRr99tvhAWPw8z8hpkvO1uJlhpfOtYwGioQxJkzJecaTsft+xSED8gGK8ek4Zc8LBe9tzmm&#10;xj34m9pDyEWEsE9RQxFCnUrps4Is+qGriaN3c43FEGWTS9PgI8JtJROlJtJiyXGhwJrWBWX3w4/V&#10;cFW7bDNpp+fL/WvbXc7Vsfzcb7Qe9LvVDESgLrzC/+2d0ZCoZPwBzzvxCs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jWtXHAAAA3gAAAA8AAAAAAAAAAAAAAAAAmAIAAGRy&#10;cy9kb3ducmV2LnhtbFBLBQYAAAAABAAEAPUAAACMAwAAAAA=&#10;" path="m17,r,l8,24,,49,,69r33,4l33,57,41,37,49,16r,-4l17,xe" fillcolor="#1f1a17" stroked="f">
                    <v:path arrowok="t" o:connecttype="custom" o:connectlocs="17,0;17,0;8,24;0,49;0,69;33,73;33,57;41,37;49,16;49,12;17,0" o:connectangles="0,0,0,0,0,0,0,0,0,0,0"/>
                  </v:shape>
                  <v:shape id="Freeform 88" o:spid="_x0000_s1072" style="position:absolute;left:3914;top:3595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hXyMcA&#10;AADeAAAADwAAAGRycy9kb3ducmV2LnhtbESP3WoCMRSE7wt9h3AK3tWsS1FZjSKlQmmF1h+8PmyO&#10;u6ubkyWJmvbpTUHo5TAz3zDTeTStuJDzjWUFg34Ggri0uuFKwW67fB6D8AFZY2uZFPyQh/ns8WGK&#10;hbZXXtNlEyqRIOwLVFCH0BVS+rImg75vO+LkHawzGJJ0ldQOrwluWpln2VAabDgt1NjRa03laXM2&#10;Ctzex8+30XI1/v7Y/8bgjmX3dVSq9xQXExCBYvgP39vvWkGe5S9D+LuTr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oV8jHAAAA3gAAAA8AAAAAAAAAAAAAAAAAmAIAAGRy&#10;cy9kb3ducmV2LnhtbFBLBQYAAAAABAAEAPUAAACMAwAAAAA=&#10;" path="m32,20r,-4l32,8,28,4,24,,16,,12,,4,4,,8,32,20xe" fillcolor="#1f1a17" stroked="f">
                    <v:path arrowok="t" o:connecttype="custom" o:connectlocs="32,20;32,16;32,8;28,4;24,0;16,0;12,0;4,4;0,8;32,20" o:connectangles="0,0,0,0,0,0,0,0,0,0"/>
                  </v:shape>
                  <v:shape id="Freeform 89" o:spid="_x0000_s1073" style="position:absolute;left:3966;top:3514;width:29;height:24;visibility:visible;mso-wrap-style:square;v-text-anchor:top" coordsize="2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d38cA&#10;AADeAAAADwAAAGRycy9kb3ducmV2LnhtbESPUUvDMBSF3wX/Q7gDX8QlK+KkWzZEESZKmVXw9dLc&#10;NWXNTWjiWv+9EYQ9Hs453+Gst5PrxYmG2HnWsJgrEMSNNx23Gj4/nm/uQcSEbLD3TBp+KMJ2c3mx&#10;xtL4kd/pVKdWZAjHEjXYlEIpZWwsOYxzH4izd/CDw5Tl0Eoz4JjhrpeFUnfSYcd5wWKgR0vNsf52&#10;Gur9ogpv4/HwSk11rSr78rT7ClpfzaaHFYhEUzqH/9s7o6FQxe0S/u7kK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xHd/HAAAA3gAAAA8AAAAAAAAAAAAAAAAAmAIAAGRy&#10;cy9kb3ducmV2LnhtbFBLBQYAAAAABAAEAPUAAACMAwAAAAA=&#10;" path="m,l,4r,8l,16r4,8l13,24r4,l25,24r4,-8l,xe" fillcolor="#1f1a17" stroked="f">
                    <v:path arrowok="t" o:connecttype="custom" o:connectlocs="0,0;0,4;0,12;0,16;4,24;13,24;17,24;25,24;29,16;0,0" o:connectangles="0,0,0,0,0,0,0,0,0,0"/>
                  </v:shape>
                  <v:shape id="Freeform 90" o:spid="_x0000_s1074" style="position:absolute;left:3966;top:3457;width:69;height:73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t85MQA&#10;AADeAAAADwAAAGRycy9kb3ducmV2LnhtbERPTWvCQBC9F/oflin0VjcJtpbUVZpKwYMEtOJ5zE6T&#10;YHY2ZFeN/75zEHp8vO/5cnSdutAQWs8G0kkCirjytuXawP7n++UdVIjIFjvPZOBGAZaLx4c55tZf&#10;eUuXXayVhHDI0UATY59rHaqGHIaJ74mF+/WDwyhwqLUd8CrhrtNZkrxphy1LQ4M9fTVUnXZnJyVF&#10;uB3Xr5tTuZ+VRXnoV1ufrox5fho/P0BFGuO/+O5eWwNZkk1lr9yRK6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rfOTEAAAA3gAAAA8AAAAAAAAAAAAAAAAAmAIAAGRycy9k&#10;b3ducmV2LnhtbFBLBQYAAAAABAAEAPUAAACJAwAAAAA=&#10;" path="m45,l41,8,17,37,,57,29,73,45,57,65,28r4,-4l45,xe" fillcolor="#1f1a17" stroked="f">
                    <v:path arrowok="t" o:connecttype="custom" o:connectlocs="45,0;41,8;17,37;0,57;29,73;45,57;65,28;69,24;45,0" o:connectangles="0,0,0,0,0,0,0,0,0"/>
                  </v:shape>
                  <v:shape id="Freeform 91" o:spid="_x0000_s1075" style="position:absolute;left:4011;top:3453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0SIMQA&#10;AADeAAAADwAAAGRycy9kb3ducmV2LnhtbESPX2vCQBDE3wt+h2MF3+rFIKLRU1Ton9da6fOSW3PB&#10;3F7Mnhr76XuFQh+HmfkNs9r0vlE36qQObGAyzkARl8HWXBk4fr48z0FJRLbYBCYDDxLYrAdPKyxs&#10;uPMH3Q6xUgnCUqABF2NbaC2lI48yDi1x8k6h8xiT7CptO7wnuG90nmUz7bHmtOCwpb2j8ny4egOX&#10;8/R7Lxc9l7dXpxezo99V8mXMaNhvl6Ai9fE//Nd+twbyLJ8u4PdOugJ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dEiDEAAAA3gAAAA8AAAAAAAAAAAAAAAAAmAIAAGRycy9k&#10;b3ducmV2LnhtbFBLBQYAAAAABAAEAPUAAACJAwAAAAA=&#10;" path="m24,28r4,-8l28,16r,-8l24,4,20,,12,,8,,,4,24,28xe" fillcolor="#1f1a17" stroked="f">
                    <v:path arrowok="t" o:connecttype="custom" o:connectlocs="24,28;28,20;28,16;28,8;24,4;20,0;12,0;8,0;0,4;24,28" o:connectangles="0,0,0,0,0,0,0,0,0,0"/>
                  </v:shape>
                  <v:shape id="Freeform 92" o:spid="_x0000_s1076" style="position:absolute;left:4084;top:3388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/t3sYA&#10;AADeAAAADwAAAGRycy9kb3ducmV2LnhtbESPy2oCMRSG90LfIZyCO810wCJTo2ipF0o3WsXtcXKc&#10;BCcn00nUaZ++WRS6/PlvfJNZ52pxozZYzwqehhkI4tJry5WC/edyMAYRIrLG2jMp+KYAs+lDb4KF&#10;9nfe0m0XK5FGOBSowMTYFFKG0pDDMPQNcfLOvnUYk2wrqVu8p3FXyzzLnqVDy+nBYEOvhsrL7uoU&#10;rLf6oK+nav6xMovx/uto399+rFL9x27+AiJSF//Df+2NVpBn+SgBJJyEAn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/t3sYAAADeAAAADwAAAAAAAAAAAAAAAACYAgAAZHJz&#10;L2Rvd25yZXYueG1sUEsFBgAAAAAEAAQA9QAAAIsDAAAAAA==&#10;" path="m4,l,8r,4l,20r4,4l8,29r4,4l21,33r8,-4l4,xe" fillcolor="#1f1a17" stroked="f">
                    <v:path arrowok="t" o:connecttype="custom" o:connectlocs="4,0;0,8;0,12;0,20;4,24;8,29;12,33;21,33;29,29;4,0" o:connectangles="0,0,0,0,0,0,0,0,0,0"/>
                  </v:shape>
                  <v:shape id="Freeform 93" o:spid="_x0000_s1077" style="position:absolute;left:4088;top:3356;width:77;height:61;visibility:visible;mso-wrap-style:square;v-text-anchor:top" coordsize="7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8CzMkA&#10;AADeAAAADwAAAGRycy9kb3ducmV2LnhtbESPT2vCQBTE7wW/w/IEL0U3BrRp6iqlILSHUPwD2tsj&#10;+8yGZt+G7KppP70rFHocZuY3zGLV20ZcqPO1YwXTSQKCuHS65krBfrceZyB8QNbYOCYFP+RhtRw8&#10;LDDX7sobumxDJSKEfY4KTAhtLqUvDVn0E9cSR+/kOoshyq6SusNrhNtGpkkylxZrjgsGW3ozVH5v&#10;z1bBh/lsT79Px6/5c1Y8Hg+Fn52LTKnRsH99ARGoD//hv/a7VpAm6WwK9zvxCsjlD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w8CzMkAAADeAAAADwAAAAAAAAAAAAAAAACYAgAA&#10;ZHJzL2Rvd25yZXYueG1sUEsFBgAAAAAEAAQA9QAAAI4DAAAAAA==&#10;" path="m61,l37,12,4,32,,32,25,61,53,40,77,28,61,xe" fillcolor="#1f1a17" stroked="f">
                    <v:path arrowok="t" o:connecttype="custom" o:connectlocs="61,0;37,12;4,32;0,32;25,61;25,61;53,40;77,28;61,0" o:connectangles="0,0,0,0,0,0,0,0,0"/>
                  </v:shape>
                  <v:shape id="Freeform 94" o:spid="_x0000_s1078" style="position:absolute;left:4149;top:3352;width:29;height:32;visibility:visible;mso-wrap-style:square;v-text-anchor:top" coordsize="2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Z6MIA&#10;AADeAAAADwAAAGRycy9kb3ducmV2LnhtbESPQUsDMRSE74L/ITzBm01csMjatLSi4HVbsdfH5pks&#10;bl6W5Nmu/nojCB6HmfmGWW3mOKoT5TIktnC7MKCI++QG9hZeD88396CKIDscE5OFLyqwWV9erLB1&#10;6cwdnfbiVYVwadFCEJlarUsfKGJZpIm4eu8pR5Qqs9cu47nC46gbY5Y64sB1IeBEj4H6j/1ntJCD&#10;OQoNyWvfdXLk5eHtafdt7fXVvH0AJTTLf/iv/eIsNKa5a+D3Tr0C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3NnowgAAAN4AAAAPAAAAAAAAAAAAAAAAAJgCAABkcnMvZG93&#10;bnJldi54bWxQSwUGAAAAAAQABAD1AAAAhwMAAAAA&#10;" path="m16,32r9,-4l25,20r4,-4l25,8,21,4,16,,8,,,4,16,32xe" fillcolor="#1f1a17" stroked="f">
                    <v:path arrowok="t" o:connecttype="custom" o:connectlocs="16,32;25,28;25,20;29,16;25,8;21,4;16,0;8,0;0,4;16,32" o:connectangles="0,0,0,0,0,0,0,0,0,0"/>
                  </v:shape>
                  <v:shape id="Freeform 95" o:spid="_x0000_s1079" style="position:absolute;left:4239;top:3327;width:20;height:33;visibility:visible;mso-wrap-style:square;v-text-anchor:top" coordsize="2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hQ1sUA&#10;AADeAAAADwAAAGRycy9kb3ducmV2LnhtbESPT0sDMRTE74LfITzBm02MtJS1aZHFQi8W+ufS22Pz&#10;3F26eQlJ3K7f3giCx2FmfsOsNpMbxEgx9Z4NPM8UCOLG255bA+fT9mkJImVki4NnMvBNCTbr+7sV&#10;Vtbf+EDjMbeiQDhVaKDLOVRSpqYjh2nmA3HxPn10mIuMrbQRbwXuBqmVWkiHPZeFDgPVHTXX45cz&#10;ELW+yDqkU4jnj2v243vd75Uxjw/T2yuITFP+D/+1d9aAVnr+Ar93yhW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yFDWxQAAAN4AAAAPAAAAAAAAAAAAAAAAAJgCAABkcnMv&#10;ZG93bnJldi54bWxQSwUGAAAAAAQABAD1AAAAigMAAAAA&#10;" path="m16,l8,,4,8,,12r,9l4,25r4,4l12,33r8,l16,xe" fillcolor="#1f1a17" stroked="f">
                    <v:path arrowok="t" o:connecttype="custom" o:connectlocs="16,0;8,0;4,8;0,12;0,21;4,25;8,29;12,33;20,33;16,0" o:connectangles="0,0,0,0,0,0,0,0,0,0"/>
                  </v:shape>
                  <v:shape id="Freeform 96" o:spid="_x0000_s1080" style="position:absolute;left:4255;top:3323;width:20;height:37;visibility:visible;mso-wrap-style:square;v-text-anchor:top" coordsize="2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z8vMUA&#10;AADeAAAADwAAAGRycy9kb3ducmV2LnhtbESPzWrDMBCE74W8g9hAb7Uc07TBiWJMQqEEcmjqB1is&#10;je3EWhlL/unbV4VCjsPMfMPsstm0YqTeNZYVrKIYBHFpdcOVguL742UDwnlkja1lUvBDDrL94mmH&#10;qbYTf9F48ZUIEHYpKqi971IpXVmTQRfZjjh4V9sb9EH2ldQ9TgFuWpnE8Zs02HBYqLGjQ03l/TIY&#10;BTNN48DvZtwUqyE/NefbUOFRqeflnG9BeJr9I/zf/tQKkjhZv8LfnXAF5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XPy8xQAAAN4AAAAPAAAAAAAAAAAAAAAAAJgCAABkcnMv&#10;ZG93bnJldi54bWxQSwUGAAAAAAQABAD1AAAAigMAAAAA&#10;" path="m20,r,l,4,4,37r16,l20,xe" fillcolor="#1f1a17" stroked="f">
                    <v:path arrowok="t" o:connecttype="custom" o:connectlocs="20,0;20,0;0,4;4,37;20,37;20,37;20,0" o:connectangles="0,0,0,0,0,0,0"/>
                  </v:shape>
                  <v:shape id="Freeform 97" o:spid="_x0000_s1081" style="position:absolute;left:4275;top:3323;width:53;height:41;visibility:visible;mso-wrap-style:square;v-text-anchor:top" coordsize="5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NeCcYA&#10;AADeAAAADwAAAGRycy9kb3ducmV2LnhtbESPQWvCQBSE7wX/w/IEb3W3EYukrlIES3ooxejB4yP7&#10;TEKzb5PsNon/vlso9DjMzDfMdj/ZRgzU+9qxhqelAkFcOFNzqeFyPj5uQPiAbLBxTBru5GG/mz1s&#10;MTVu5BMNeShFhLBPUUMVQptK6YuKLPqla4mjd3O9xRBlX0rT4xjhtpGJUs/SYs1xocKWDhUVX/m3&#10;1YAq49un7979x7Uzp3v+tjpbq/ViPr2+gAg0hf/wXzszGhKVrNfweydeAb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NeCcYAAADeAAAADwAAAAAAAAAAAAAAAACYAgAAZHJz&#10;L2Rvd25yZXYueG1sUEsFBgAAAAAEAAQA9QAAAIsDAAAAAA==&#10;" path="m53,8l41,4,,,,37r37,l45,41,53,8xe" fillcolor="#1f1a17" stroked="f">
                    <v:path arrowok="t" o:connecttype="custom" o:connectlocs="53,8;41,4;0,0;0,37;37,37;45,41;53,8" o:connectangles="0,0,0,0,0,0,0"/>
                  </v:shape>
                  <v:shape id="Freeform 98" o:spid="_x0000_s1082" style="position:absolute;left:4320;top:3331;width:20;height:33;visibility:visible;mso-wrap-style:square;v-text-anchor:top" coordsize="2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/zTsQA&#10;AADeAAAADwAAAGRycy9kb3ducmV2LnhtbESPzWrDMBCE74G+g9hCb4lUQUNxo4RiWsilgfxcelus&#10;rW1irYSkOs7bV4FAj8PMfMOsNpMbxEgx9Z4NPC8UCOLG255bA6fj5/wVRMrIFgfPZOBKCTbrh9kK&#10;K+svvKfxkFtRIJwqNNDlHCopU9ORw7Twgbh4Pz46zEXGVtqIlwJ3g9RKLaXDnstCh4Hqjprz4dcZ&#10;iFp/yzqkY4inr3P240fd75QxT4/T+xuITFP+D9/bW2tAK/2yhNudcgX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/807EAAAA3gAAAA8AAAAAAAAAAAAAAAAAmAIAAGRycy9k&#10;b3ducmV2LnhtbFBLBQYAAAAABAAEAPUAAACJAwAAAAA=&#10;" path="m,33r8,l16,29r4,-4l20,21r,-9l16,8,12,,8,,,33xe" fillcolor="#1f1a17" stroked="f">
                    <v:path arrowok="t" o:connecttype="custom" o:connectlocs="0,33;8,33;16,29;20,25;20,21;20,12;16,8;12,0;8,0;0,33" o:connectangles="0,0,0,0,0,0,0,0,0,0"/>
                  </v:shape>
                  <v:shape id="Freeform 99" o:spid="_x0000_s1083" style="position:absolute;left:4389;top:3384;width:33;height:28;visibility:visible;mso-wrap-style:square;v-text-anchor:top" coordsize="3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Ppw8UA&#10;AADeAAAADwAAAGRycy9kb3ducmV2LnhtbESPQWsCMRSE74X+h/AEL1KTLtjK1ihSKrRHdS+9PTbP&#10;3cXNS0ii7v77piB4HGbmG2a1GWwvrhRi51jD61yBIK6d6bjRUB13L0sQMSEb7B2ThpEibNbPTyss&#10;jbvxnq6H1IgM4ViihjYlX0oZ65YsxrnzxNk7uWAxZRkaaQLeMtz2slDqTVrsOC+06Omzpfp8uFgN&#10;259fdVwuZqPfj1Vws9PXxY+V1tPJsP0AkWhIj/C9/W00FKpYvMP/nXwF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8+nDxQAAAN4AAAAPAAAAAAAAAAAAAAAAAJgCAABkcnMv&#10;ZG93bnJldi54bWxQSwUGAAAAAAQABAD1AAAAigMAAAAA&#10;" path="m33,4l24,,20,,12,,8,4,4,8,,16r,4l4,28,33,4xe" fillcolor="#1f1a17" stroked="f">
                    <v:path arrowok="t" o:connecttype="custom" o:connectlocs="33,4;24,0;20,0;12,0;8,4;4,8;0,16;0,20;4,28;33,4" o:connectangles="0,0,0,0,0,0,0,0,0,0"/>
                  </v:shape>
                  <v:shape id="Freeform 100" o:spid="_x0000_s1084" style="position:absolute;left:4393;top:3388;width:57;height:77;visibility:visible;mso-wrap-style:square;v-text-anchor:top" coordsize="5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sXkMIA&#10;AADeAAAADwAAAGRycy9kb3ducmV2LnhtbERPz2vCMBS+D/wfwhO8zcSiVapRZDDwNqaDeXw0z7ba&#10;vNQmtd1/vxwEjx/f781usLV4UOsrxxpmUwWCOHem4kLDz+nzfQXCB2SDtWPS8EcedtvR2wYz43r+&#10;pscxFCKGsM9QQxlCk0np85Is+qlriCN3ca3FEGFbSNNiH8NtLROlUmmx4thQYkMfJeW3Y2c14Jfs&#10;rl26PAz39Pd8n/fqesab1pPxsF+DCDSEl/jpPhgNiUoWcW+8E6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SxeQwgAAAN4AAAAPAAAAAAAAAAAAAAAAAJgCAABkcnMvZG93&#10;bnJldi54bWxQSwUGAAAAAAQABAD1AAAAhwMAAAAA&#10;" path="m57,69l53,53,41,20,29,,,24,8,37,20,65r4,12l57,69xe" fillcolor="#1f1a17" stroked="f">
                    <v:path arrowok="t" o:connecttype="custom" o:connectlocs="57,69;53,53;41,20;29,0;0,24;8,37;20,65;24,77;57,69" o:connectangles="0,0,0,0,0,0,0,0,0"/>
                  </v:shape>
                  <v:shape id="Freeform 101" o:spid="_x0000_s1085" style="position:absolute;left:4417;top:3457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0cMYA&#10;AADeAAAADwAAAGRycy9kb3ducmV2LnhtbESPT2vCQBTE7wW/w/KE3upuQis2dRUJFEIvUhXx+Mi+&#10;/MHs25BdNfn23UKhx2FmfsOst6PtxJ0G3zrWkCwUCOLSmZZrDafj58sKhA/IBjvHpGEiD9vN7GmN&#10;mXEP/qb7IdQiQthnqKEJoc+k9GVDFv3C9cTRq9xgMUQ51NIM+Ihw28lUqaW02HJcaLCnvKHyerhZ&#10;DcTJucqX/f5yVRW3kyn249er1s/zcfcBItAY/sN/7cJoSFX69g6/d+IV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i0cMYAAADeAAAADwAAAAAAAAAAAAAAAACYAgAAZHJz&#10;L2Rvd25yZXYueG1sUEsFBgAAAAAEAAQA9QAAAIsDAAAAAA==&#10;" path="m,8r5,8l9,20r8,l21,20r4,l33,12r,-4l33,,,8xe" fillcolor="#1f1a17" stroked="f">
                    <v:path arrowok="t" o:connecttype="custom" o:connectlocs="0,8;5,16;9,20;17,20;21,20;25,20;33,12;33,8;33,0;0,8" o:connectangles="0,0,0,0,0,0,0,0,0,0"/>
                  </v:shape>
                  <v:shape id="Freeform 102" o:spid="_x0000_s1086" style="position:absolute;left:4426;top:3546;width:32;height:17;visibility:visible;mso-wrap-style:square;v-text-anchor:top" coordsize="3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zGx8UA&#10;AADeAAAADwAAAGRycy9kb3ducmV2LnhtbESPTWvCQBCG70L/wzKFXkR3G0uU6CqlpdDeWi3iccxO&#10;k9DsbMhONf5791Dw+PJ+8aw2g2/VifrYBLbwODWgiMvgGq4sfO/eJgtQUZAdtoHJwoUibNZ3oxUW&#10;Lpz5i05bqVQa4VighVqkK7SOZU0e4zR0xMn7Cb1HSbKvtOvxnMZ9qzNjcu2x4fRQY0cvNZW/2z9v&#10;Ye4/jcg+3w2du7yOFx9PdJwdrH24H56XoIQGuYX/2+/OQmayPAEknIQC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HMbHxQAAAN4AAAAPAAAAAAAAAAAAAAAAAJgCAABkcnMv&#10;ZG93bnJldi54bWxQSwUGAAAAAAQABAD1AAAAigMAAAAA&#10;" path="m32,17r,-9l28,4,24,,16,,12,,4,4,,8r,9l32,17xe" fillcolor="#1f1a17" stroked="f">
                    <v:path arrowok="t" o:connecttype="custom" o:connectlocs="32,17;32,8;28,4;24,0;16,0;12,0;4,4;0,8;0,17;32,17" o:connectangles="0,0,0,0,0,0,0,0,0,0"/>
                  </v:shape>
                  <v:shape id="Freeform 103" o:spid="_x0000_s1087" style="position:absolute;left:4417;top:3563;width:41;height:69;visibility:visible;mso-wrap-style:square;v-text-anchor:top" coordsize="4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fcp8UA&#10;AADeAAAADwAAAGRycy9kb3ducmV2LnhtbESPT4vCMBTE78J+h/AWvMiaWvEPXaPIgqBYD+p6fzRv&#10;22LzUpqsrd/eCILHYWZ+wyxWnanEjRpXWlYwGkYgiDOrS84V/J43X3MQziNrrCyTgjs5WC0/egtM&#10;tG35SLeTz0WAsEtQQeF9nUjpsoIMuqGtiYP3ZxuDPsgml7rBNsBNJeMomkqDJYeFAmv6KSi7nv6N&#10;gtlsl46Z07bj9eBgr2lFk/1Fqf5nt/4G4anz7/CrvdUK4iiejuB5J1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9ynxQAAAN4AAAAPAAAAAAAAAAAAAAAAAJgCAABkcnMv&#10;ZG93bnJldi54bWxQSwUGAAAAAAQABAD1AAAAigMAAAAA&#10;" path="m37,69r,-25l41,,9,,5,44,,64r37,5xe" fillcolor="#1f1a17" stroked="f">
                    <v:path arrowok="t" o:connecttype="custom" o:connectlocs="37,69;37,44;41,0;9,0;5,44;0,64;37,69" o:connectangles="0,0,0,0,0,0,0"/>
                  </v:shape>
                  <v:shape id="Freeform 104" o:spid="_x0000_s1088" style="position:absolute;left:4417;top:3627;width:37;height:21;visibility:visible;mso-wrap-style:square;v-text-anchor:top" coordsize="3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/7G8UA&#10;AADeAAAADwAAAGRycy9kb3ducmV2LnhtbESP0YrCMBRE3xf8h3AF39Zki6hUo4golIV9sPoBl+ba&#10;1m1uShNt/fvNguDjMDNnmPV2sI14UOdrxxq+pgoEceFMzaWGy/n4uQThA7LBxjFpeJKH7Wb0scbU&#10;uJ5P9MhDKSKEfYoaqhDaVEpfVGTRT11LHL2r6yyGKLtSmg77CLeNTJSaS4s1x4UKW9pXVPzmd6vh&#10;nu/6xflncbplVn0vD7Ps4Him9WQ87FYgAg3hHX61M6MhUck8gf878Qr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/sbxQAAAN4AAAAPAAAAAAAAAAAAAAAAAJgCAABkcnMv&#10;ZG93bnJldi54bWxQSwUGAAAAAAQABAD1AAAAigMAAAAA&#10;" path="m,l5,9r,8l13,17r4,4l25,21r4,-4l33,13,37,5,,xe" fillcolor="#1f1a17" stroked="f">
                    <v:path arrowok="t" o:connecttype="custom" o:connectlocs="0,0;5,9;5,17;13,17;17,21;25,21;29,17;33,13;37,5;0,0" o:connectangles="0,0,0,0,0,0,0,0,0,0"/>
                  </v:shape>
                  <v:shape id="Freeform 105" o:spid="_x0000_s1089" style="position:absolute;left:4405;top:3713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JJ8QA&#10;AADeAAAADwAAAGRycy9kb3ducmV2LnhtbESPS4sCMRCE7wv7H0IveFsTRxlk1iiLIIgX8YF4bCY9&#10;D5x0hknU8d8bQfBYVNVX1GzR20bcqPO1Yw2joQJBnDtTc6nheFj9TkH4gGywcUwaHuRhMf/+mmFm&#10;3J13dNuHUkQI+ww1VCG0mZQ+r8iiH7qWOHqF6yyGKLtSmg7vEW4bmSiVSos1x4UKW1pWlF/2V6uB&#10;eHQqlmm7PV9UwfXDrLf9ZqL14Kf//wMRqA+f8Lu9NhoSlaRjeN2JV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8SSfEAAAA3gAAAA8AAAAAAAAAAAAAAAAAmAIAAGRycy9k&#10;b3ducmV2LnhtbFBLBQYAAAAABAAEAPUAAACJAwAAAAA=&#10;" path="m33,20r,-8l29,8,25,4,17,,12,,4,4,,8r,8l33,20xe" fillcolor="#1f1a17" stroked="f">
                    <v:path arrowok="t" o:connecttype="custom" o:connectlocs="33,20;33,12;29,8;25,4;17,0;12,0;4,4;0,8;0,16;33,20" o:connectangles="0,0,0,0,0,0,0,0,0,0"/>
                  </v:shape>
                  <v:shape id="Freeform 106" o:spid="_x0000_s1090" style="position:absolute;left:4389;top:3729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qjLsYA&#10;AADeAAAADwAAAGRycy9kb3ducmV2LnhtbESPT4vCMBTE7wt+h/CEva2JZSlSjSKKIl6W9R8eH82z&#10;LTYvpYm1fvvNwsIeh5n5DTNb9LYWHbW+cqxhPFIgiHNnKi40nI6bjwkIH5AN1o5Jw4s8LOaDtxlm&#10;xj35m7pDKESEsM9QQxlCk0np85Is+pFriKN3c63FEGVbSNPiM8JtLROlUmmx4rhQYkOrkvL74WE1&#10;XNUuX6fd5Hy57zf95Vwfq+3XWuv3Yb+cggjUh//wX3tnNCQqST/h9068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qjLsYAAADeAAAADwAAAAAAAAAAAAAAAACYAgAAZHJz&#10;L2Rvd25yZXYueG1sUEsFBgAAAAAEAAQA9QAAAIsDAAAAAA==&#10;" path="m33,73l,65,16,,49,4,33,73xe" fillcolor="#1f1a17" stroked="f">
                    <v:path arrowok="t" o:connecttype="custom" o:connectlocs="33,73;0,65;16,0;49,4;33,73" o:connectangles="0,0,0,0,0"/>
                  </v:shape>
                  <v:shape id="Freeform 107" o:spid="_x0000_s1091" style="position:absolute;left:4389;top:3794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0yMQA&#10;AADeAAAADwAAAGRycy9kb3ducmV2LnhtbESPS4sCMRCE7wv7H0IveFsTBx1k1iiLIIgX8YF4bCY9&#10;D5x0hknU8d8bQfBYVNVX1GzR20bcqPO1Yw2joQJBnDtTc6nheFj9TkH4gGywcUwaHuRhMf/+mmFm&#10;3J13dNuHUkQI+ww1VCG0mZQ+r8iiH7qWOHqF6yyGKLtSmg7vEW4bmSiVSos1x4UKW1pWlF/2V6uB&#10;eHQqlmm7PV9UwfXDrLf9Zqz14Kf//wMRqA+f8Lu9NhoSlaQTeN2JV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ZdMjEAAAA3gAAAA8AAAAAAAAAAAAAAAAAmAIAAGRycy9k&#10;b3ducmV2LnhtbFBLBQYAAAAABAAEAPUAAACJAwAAAAA=&#10;" path="m,l,8r4,4l8,16r8,4l20,20r8,-4l33,12r,-4l,xe" fillcolor="#1f1a17" stroked="f">
                    <v:path arrowok="t" o:connecttype="custom" o:connectlocs="0,0;0,8;4,12;8,16;16,20;20,20;28,16;33,12;33,8;0,0" o:connectangles="0,0,0,0,0,0,0,0,0,0"/>
                  </v:shape>
                  <v:shape id="Freeform 108" o:spid="_x0000_s1092" style="position:absolute;left:4369;top:3879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0LqMYA&#10;AADeAAAADwAAAGRycy9kb3ducmV2LnhtbESPQWsCMRSE7wX/Q3iCt5p1D1vZGqWIQrGFVi2eH5vX&#10;3dXNy5KkmvrrTaHgcZiZb5jZIppOnMn51rKCyTgDQVxZ3XKt4Gu/fpyC8AFZY2eZFPySh8V88DDD&#10;UtsLb+m8C7VIEPYlKmhC6EspfdWQQT+2PXHyvq0zGJJ0tdQOLwluOplnWSENtpwWGuxp2VB12v0Y&#10;Be7g49vqaf0+/dwcrjG4Y9V/HJUaDePLM4hAMdzD/+1XrSDP8qKAvzvpCs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0LqMYAAADeAAAADwAAAAAAAAAAAAAAAACYAgAAZHJz&#10;L2Rvd25yZXYueG1sUEsFBgAAAAAEAAQA9QAAAIsDAAAAAA==&#10;" path="m32,20r,-8l28,8,24,4,20,,12,,8,,,8r,4l32,20xe" fillcolor="#1f1a17" stroked="f">
                    <v:path arrowok="t" o:connecttype="custom" o:connectlocs="32,20;32,12;28,8;24,4;20,0;12,0;8,0;0,8;0,12;32,20" o:connectangles="0,0,0,0,0,0,0,0,0,0"/>
                  </v:shape>
                  <v:shape id="Freeform 109" o:spid="_x0000_s1093" style="position:absolute;left:4352;top:3891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g9WcYA&#10;AADeAAAADwAAAGRycy9kb3ducmV2LnhtbESPT4vCMBTE7wt+h/CEva2JPXSlGkUURfayrP/w+Gie&#10;bbF5KU2s9dubhYU9DjPzG2a26G0tOmp95VjDeKRAEOfOVFxoOB42HxMQPiAbrB2Thid5WMwHbzPM&#10;jHvwD3X7UIgIYZ+hhjKEJpPS5yVZ9CPXEEfv6lqLIcq2kKbFR4TbWiZKpdJixXGhxIZWJeW3/d1q&#10;uKhdvk67yel8+9r051N9qLbfa63fh/1yCiJQH/7Df+2d0ZCoJP2E3zvxCsj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g9WcYAAADeAAAADwAAAAAAAAAAAAAAAACYAgAAZHJz&#10;L2Rvd25yZXYueG1sUEsFBgAAAAAEAAQA9QAAAIsDAAAAAA==&#10;" path="m33,73l45,29,49,8,17,,9,21,,65r33,8xe" fillcolor="#1f1a17" stroked="f">
                    <v:path arrowok="t" o:connecttype="custom" o:connectlocs="33,73;45,29;49,8;17,0;9,21;0,65;33,73" o:connectangles="0,0,0,0,0,0,0"/>
                  </v:shape>
                  <v:shape id="Freeform 110" o:spid="_x0000_s1094" style="position:absolute;left:4352;top:3956;width:33;height:25;visibility:visible;mso-wrap-style:square;v-text-anchor:top" coordsize="3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2Q3MEA&#10;AADeAAAADwAAAGRycy9kb3ducmV2LnhtbERPTYvCMBC9L/gfwgheFk2tUKQaRQTRo3Z39To2Y1Ns&#10;JqWJ2v33m4Owx8f7Xq5724gndb52rGA6SUAQl07XXCn4/tqN5yB8QNbYOCYFv+RhvRp8LDHX7sUn&#10;ehahEjGEfY4KTAhtLqUvDVn0E9cSR+7mOoshwq6SusNXDLeNTJMkkxZrjg0GW9oaKu/Fwyq4mvt+&#10;b+qfc5GdWF9QHmefvFFqNOw3CxCB+vAvfrsPWkGapFncG+/EK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NkNzBAAAA3gAAAA8AAAAAAAAAAAAAAAAAmAIAAGRycy9kb3du&#10;cmV2LnhtbFBLBQYAAAAABAAEAPUAAACGAwAAAAA=&#10;" path="m,l,8r,8l4,20r9,l17,25r8,-5l29,16,33,8,,xe" fillcolor="#1f1a17" stroked="f">
                    <v:path arrowok="t" o:connecttype="custom" o:connectlocs="0,0;0,8;0,16;4,20;13,20;17,25;25,20;29,16;33,8;0,0" o:connectangles="0,0,0,0,0,0,0,0,0,0"/>
                  </v:shape>
                  <v:shape id="Freeform 111" o:spid="_x0000_s1095" style="position:absolute;left:4328;top:4045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pTsMA&#10;AADeAAAADwAAAGRycy9kb3ducmV2LnhtbESPQYvCMBSE7wv+h/AEb2tiD7JWo4igLHjS+gOezbMt&#10;Ni8libXrrzcLC3scZuYbZrUZbCt68qFxrGE2VSCIS2carjRciv3nF4gQkQ22jknDDwXYrEcfK8yN&#10;e/KJ+nOsRIJwyFFDHWOXSxnKmiyGqeuIk3dz3mJM0lfSeHwmuG1lptRcWmw4LdTY0a6m8n5+WA0H&#10;e5eBXteiuRVO+Z6OtO+OWk/Gw3YJItIQ/8N/7W+jIVPZfAG/d9IV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opTsMAAADeAAAADwAAAAAAAAAAAAAAAACYAgAAZHJzL2Rv&#10;d25yZXYueG1sUEsFBgAAAAAEAAQA9QAAAIgDAAAAAA==&#10;" path="m33,21r,-8l33,4,24,,20,,12,,8,,4,4,,13r33,8xe" fillcolor="#1f1a17" stroked="f">
                    <v:path arrowok="t" o:connecttype="custom" o:connectlocs="33,21;33,13;33,4;24,0;20,0;12,0;8,0;4,4;0,13;33,21" o:connectangles="0,0,0,0,0,0,0,0,0,0"/>
                  </v:shape>
                  <v:shape id="Freeform 112" o:spid="_x0000_s1096" style="position:absolute;left:4312;top:4058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z8MYA&#10;AADeAAAADwAAAGRycy9kb3ducmV2LnhtbESPzWrCQBSF9wXfYbhCd3XGLKKkjlIaFHFTqlW6vGRu&#10;k5DMnZCZJvHtOwuhy8P549vsJtuKgXpfO9awXCgQxIUzNZcavi77lzUIH5ANto5Jw5087Lazpw1m&#10;xo38ScM5lCKOsM9QQxVCl0npi4os+oXriKP343qLIcq+lKbHMY7bViZKpdJizfGhwo7eKyqa86/V&#10;8K2ORZ4O6+utOe2n27W91IePXOvn+fT2CiLQFP7Dj/bRaEhUsooAESei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gz8MYAAADeAAAADwAAAAAAAAAAAAAAAACYAgAAZHJz&#10;L2Rvd25yZXYueG1sUEsFBgAAAAAEAAQA9QAAAIsDAAAAAA==&#10;" path="m32,73r,l49,8,16,,,65r32,8xe" fillcolor="#1f1a17" stroked="f">
                    <v:path arrowok="t" o:connecttype="custom" o:connectlocs="32,73;32,73;49,8;16,0;0,65;0,65;32,73" o:connectangles="0,0,0,0,0,0,0"/>
                  </v:shape>
                  <v:shape id="Freeform 113" o:spid="_x0000_s1097" style="position:absolute;left:4312;top:4123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0FAccA&#10;AADeAAAADwAAAGRycy9kb3ducmV2LnhtbESPQWsCMRSE7wX/Q3iCt5p1D1VWoxRRKFWo3RbPj81z&#10;d+3mZUlSjf31TUHocZiZb5jFKppOXMj51rKCyTgDQVxZ3XKt4PNj+zgD4QOyxs4yKbiRh9Vy8LDA&#10;Qtsrv9OlDLVIEPYFKmhC6AspfdWQQT+2PXHyTtYZDEm6WmqH1wQ3ncyz7EkabDktNNjTuqHqq/w2&#10;CtzRx91mut3PDq/HnxjcuerfzkqNhvF5DiJQDP/he/tFK8izfDqBvzvpC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tBQHHAAAA3gAAAA8AAAAAAAAAAAAAAAAAmAIAAGRy&#10;cy9kb3ducmV2LnhtbFBLBQYAAAAABAAEAPUAAACMAwAAAAA=&#10;" path="m,l,8r4,4l8,20r8,l20,20r8,l32,16r,-8l,xe" fillcolor="#1f1a17" stroked="f">
                    <v:path arrowok="t" o:connecttype="custom" o:connectlocs="0,0;0,8;4,12;8,20;16,20;20,20;28,20;32,16;32,8;0,0" o:connectangles="0,0,0,0,0,0,0,0,0,0"/>
                  </v:shape>
                  <v:shape id="Freeform 114" o:spid="_x0000_s1098" style="position:absolute;left:4296;top:4212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b7zMcA&#10;AADeAAAADwAAAGRycy9kb3ducmV2LnhtbESPQWvCQBSE7wX/w/KE3uquOVhJ3QRpa1svilo8P7LP&#10;JDT7Ns1uTfz3XUHwOMzMN8wiH2wjztT52rGG6USBIC6cqbnU8H1YPc1B+IBssHFMGi7kIc9GDwtM&#10;jet5R+d9KEWEsE9RQxVCm0rpi4os+olriaN3cp3FEGVXStNhH+G2kYlSM2mx5rhQYUuvFRU/+z+r&#10;4X31u928fW6ny0s4qPWxn3/Maq/143hYvoAINIR7+Nb+MhoSlTwncL0Tr4DM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G+8zHAAAA3gAAAA8AAAAAAAAAAAAAAAAAmAIAAGRy&#10;cy9kb3ducmV2LnhtbFBLBQYAAAAABAAEAPUAAACMAwAAAAA=&#10;" path="m32,16r,-8l28,4,24,,20,,12,,8,,4,4,,12r32,4xe" fillcolor="#1f1a17" stroked="f">
                    <v:path arrowok="t" o:connecttype="custom" o:connectlocs="32,16;32,8;28,4;24,0;20,0;12,0;8,0;4,4;0,12;32,16" o:connectangles="0,0,0,0,0,0,0,0,0,0"/>
                  </v:shape>
                  <v:shape id="Freeform 115" o:spid="_x0000_s1099" style="position:absolute;left:4287;top:4224;width:41;height:73;visibility:visible;mso-wrap-style:square;v-text-anchor:top" coordsize="4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4sscA&#10;AADeAAAADwAAAGRycy9kb3ducmV2LnhtbESPW2vCQBSE34X+h+UIfdONKbQ1dZVeEFooSL2Aj4fs&#10;aRLMng3Zo4n++m5B8HGY+WaY2aJ3tTpRGyrPBibjBBRx7m3FhYHtZjl6BhUE2WLtmQycKcBifjeY&#10;YWZ9xz90WkuhYgmHDA2UIk2mdchLchjGviGO3q9vHUqUbaFti10sd7VOk+RRO6w4LpTY0HtJ+WF9&#10;dAbSza7o8PIt++Pq7KZvl+WHfE2MuR/2ry+ghHq5ha/0p41ckj49wP+deAX0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kuLLHAAAA3gAAAA8AAAAAAAAAAAAAAAAAmAIAAGRy&#10;cy9kb3ducmV2LnhtbFBLBQYAAAAABAAEAPUAAACMAwAAAAA=&#10;" path="m37,73l,69,9,,41,4,37,73xe" fillcolor="#1f1a17" stroked="f">
                    <v:path arrowok="t" o:connecttype="custom" o:connectlocs="37,73;0,69;9,0;41,4;37,73" o:connectangles="0,0,0,0,0"/>
                  </v:shape>
                  <v:shape id="Freeform 116" o:spid="_x0000_s1100" style="position:absolute;left:4287;top:4293;width:37;height:16;visibility:visible;mso-wrap-style:square;v-text-anchor:top" coordsize="3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yLeMYA&#10;AADeAAAADwAAAGRycy9kb3ducmV2LnhtbESPQYvCMBSE74L/IbwFL6LpFlHpNoosCFL3ou6Cx0fz&#10;bEubl9JErf/eCAseh5n5hknXvWnEjTpXWVbwOY1AEOdWV1wo+D1tJ0sQziNrbCyTggc5WK+GgxQT&#10;be98oNvRFyJA2CWooPS+TaR0eUkG3dS2xMG72M6gD7IrpO7wHuCmkXEUzaXBisNCiS19l5TXx6tR&#10;cN5m47PMd/VB/8j9pZnhX59lSo0++s0XCE+9f4f/2zutII7ixQxed8IVkK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yLeMYAAADeAAAADwAAAAAAAAAAAAAAAACYAgAAZHJz&#10;L2Rvd25yZXYueG1sUEsFBgAAAAAEAAQA9QAAAIsDAAAAAA==&#10;" path="m,l4,8r,4l13,16r4,l25,16r4,l33,12,37,4,,xe" fillcolor="#1f1a17" stroked="f">
                    <v:path arrowok="t" o:connecttype="custom" o:connectlocs="0,0;4,8;4,12;13,16;17,16;25,16;29,16;33,12;37,4;0,0" o:connectangles="0,0,0,0,0,0,0,0,0,0"/>
                  </v:shape>
                  <v:shape id="Freeform 117" o:spid="_x0000_s1101" style="position:absolute;left:4296;top:4378;width:36;height:20;visibility:visible;mso-wrap-style:square;v-text-anchor:top" coordsize="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ANT8kA&#10;AADeAAAADwAAAGRycy9kb3ducmV2LnhtbESPQUsDMRSE74L/ITzBi7SJC1bdNi2l2OLFoluh18fm&#10;dbN187Js0u7WX28EweMwM98ws8XgGnGmLtSeNdyPFQji0puaKw2fu/XoCUSIyAYbz6ThQgEW8+ur&#10;GebG9/xB5yJWIkE45KjBxtjmUobSksMw9i1x8g6+cxiT7CppOuwT3DUyU2oiHdacFiy2tLJUfhUn&#10;p2HyrXhzt15uize7Ol72z/3LafOu9e3NsJyCiDTE//Bf+9VoyFT2+AC/d9IVkPM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9ANT8kAAADeAAAADwAAAAAAAAAAAAAAAACYAgAA&#10;ZHJzL2Rvd25yZXYueG1sUEsFBgAAAAAEAAQA9QAAAI4DAAAAAA==&#10;" path="m36,12l32,8,28,,20,,16,,8,4,4,8,,12r,8l36,12xe" fillcolor="#1f1a17" stroked="f">
                    <v:path arrowok="t" o:connecttype="custom" o:connectlocs="36,12;32,8;28,0;20,0;16,0;8,4;4,8;0,12;0,20;36,12" o:connectangles="0,0,0,0,0,0,0,0,0,0"/>
                  </v:shape>
                  <v:shape id="Freeform 118" o:spid="_x0000_s1102" style="position:absolute;left:4296;top:4390;width:65;height:73;visibility:visible;mso-wrap-style:square;v-text-anchor:top" coordsize="6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FoAMYA&#10;AADeAAAADwAAAGRycy9kb3ducmV2LnhtbESPT2sCMRTE74V+h/AK3mrShfpnNcqiKKWedD14fGye&#10;m6Wbl2WT6vrtm0Khx2FmfsMs14NrxY360HjW8DZWIIgrbxquNZzL3esMRIjIBlvPpOFBAdar56cl&#10;5sbf+Ui3U6xFgnDIUYONsculDJUlh2HsO+LkXX3vMCbZ19L0eE9w18pMqYl02HBasNjRxlL1dfp2&#10;ifK+LdtamZ39LIvDo9if1fyitB69DMUCRKQh/of/2h9GQ6ay6QR+76Qr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FoAMYAAADeAAAADwAAAAAAAAAAAAAAAACYAgAAZHJz&#10;L2Rvd25yZXYueG1sUEsFBgAAAAAEAAQA9QAAAIsDAAAAAA==&#10;" path="m65,53l48,37,40,17,36,,,8,8,29,20,57,36,73,65,53xe" fillcolor="#1f1a17" stroked="f">
                    <v:path arrowok="t" o:connecttype="custom" o:connectlocs="65,53;48,37;40,17;36,0;0,8;8,29;20,57;36,73;65,53" o:connectangles="0,0,0,0,0,0,0,0,0"/>
                  </v:shape>
                  <v:shape id="Freeform 119" o:spid="_x0000_s1103" style="position:absolute;left:4332;top:4443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AFzccA&#10;AADeAAAADwAAAGRycy9kb3ducmV2LnhtbESPQWvCQBSE74L/YXmF3nTTPTQ1uooopfUiaAT19si+&#10;JqHZtyG7NfHfdwsFj8PMfMMsVoNtxI06XzvW8DJNQBAXztRcajjl75M3ED4gG2wck4Y7eVgtx6MF&#10;Zsb1fKDbMZQiQthnqKEKoc2k9EVFFv3UtcTR+3KdxRBlV0rTYR/htpEqSV6lxZrjQoUtbSoqvo8/&#10;VkPf7Nx+f1Db9TWd5Sq/fDjanrV+fhrWcxCBhvAI/7c/jQaVqDSFvzvxC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wBc3HAAAA3gAAAA8AAAAAAAAAAAAAAAAAmAIAAGRy&#10;cy9kb3ducmV2LnhtbFBLBQYAAAAABAAEAPUAAACMAwAAAAA=&#10;" path="m,20r4,4l12,28r4,l24,24r5,-4l29,12r,-4l29,,,20xe" fillcolor="#1f1a17" stroked="f">
                    <v:path arrowok="t" o:connecttype="custom" o:connectlocs="0,20;4,24;12,28;16,28;24,24;29,20;29,12;29,8;29,0;0,20" o:connectangles="0,0,0,0,0,0,0,0,0,0"/>
                  </v:shape>
                  <v:shape id="Freeform 120" o:spid="_x0000_s1104" style="position:absolute;left:4422;top:4467;width:16;height:33;visibility:visible;mso-wrap-style:square;v-text-anchor:top" coordsize="1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qBcYA&#10;AADeAAAADwAAAGRycy9kb3ducmV2LnhtbESPwW7CMAyG70h7h8iTdkEjWQ8FFQJCE5N24AJD4uo1&#10;pi00TtUEKG8/H5B2tH7/n/0tVoNv1Y362AS28DExoIjL4BquLBx+vt5noGJCdtgGJgsPirBavowW&#10;WLhw5x3d9qlSAuFYoIU6pa7QOpY1eYyT0BFLdgq9xyRjX2nX413gvtWZMbn22LBcqLGjz5rKy/7q&#10;hVJu9eOSnTfj6a/L9ea4veZmZu3b67Ceg0o0pP/lZ/vbWchMNpV/RUdU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LqBcYAAADeAAAADwAAAAAAAAAAAAAAAACYAgAAZHJz&#10;L2Rvd25yZXYueG1sUEsFBgAAAAAEAAQA9QAAAIsDAAAAAA==&#10;" path="m16,l8,,4,4,,13r,4l,25r4,4l12,33r4,l16,xe" fillcolor="#1f1a17" stroked="f">
                    <v:path arrowok="t" o:connecttype="custom" o:connectlocs="16,0;8,0;4,4;0,13;0,17;0,25;4,29;12,33;16,33;16,0" o:connectangles="0,0,0,0,0,0,0,0,0,0"/>
                  </v:shape>
                  <v:shape id="Freeform 121" o:spid="_x0000_s1105" style="position:absolute;left:4438;top:4451;width:73;height:49;visibility:visible;mso-wrap-style:square;v-text-anchor:top" coordsize="7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q7cUA&#10;AADeAAAADwAAAGRycy9kb3ducmV2LnhtbESPzW7CMBCE70i8g7VIvSBwmgM/AYOiSrS5Ar30toqX&#10;OG28tmIX0revkZA4jmbmG812P9hOXKkPrWMFr/MMBHHtdMuNgs/zYbYCESKyxs4xKfijAPvdeLTF&#10;QrsbH+l6io1IEA4FKjAx+kLKUBuyGObOEyfv4nqLMcm+kbrHW4LbTuZZtpAWW04LBj29Gap/Tr9W&#10;wVf9Td6Xq/ajqux7eWjonJupUi+TodyAiDTEZ/jRrrSCPMuXa7jfSVdA7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VGrtxQAAAN4AAAAPAAAAAAAAAAAAAAAAAJgCAABkcnMv&#10;ZG93bnJldi54bWxQSwUGAAAAAAQABAD1AAAAigMAAAAA&#10;" path="m65,l36,12,,16,,49,44,45,73,33,65,xe" fillcolor="#1f1a17" stroked="f">
                    <v:path arrowok="t" o:connecttype="custom" o:connectlocs="65,0;36,12;0,16;0,49;44,45;73,33;65,0" o:connectangles="0,0,0,0,0,0,0"/>
                  </v:shape>
                  <v:shape id="Freeform 122" o:spid="_x0000_s1106" style="position:absolute;left:4503;top:4451;width:20;height:33;visibility:visible;mso-wrap-style:square;v-text-anchor:top" coordsize="2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ri5sMA&#10;AADeAAAADwAAAGRycy9kb3ducmV2LnhtbESPu2rDMBSG90DfQZxCt0SKhhKcKKGYFLKkkMuS7WCd&#10;2ibWkZBUx337aihk/PlvfJvd5AYxUky9ZwPLhQJB3Hjbc2vgevmcr0CkjGxx8EwGfinBbvsy22Bl&#10;/YNPNJ5zK8oIpwoNdDmHSsrUdOQwLXwgLt63jw5zkbGVNuKjjLtBaqXepcOey0OHgeqOmvv5xxmI&#10;Wt9kHdIlxOvxnv24r/svZczb6/SxBpFpys/wf/tgDWilVwWg4BQU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ri5sMAAADeAAAADwAAAAAAAAAAAAAAAACYAgAAZHJzL2Rv&#10;d25yZXYueG1sUEsFBgAAAAAEAAQA9QAAAIgDAAAAAA==&#10;" path="m8,33r4,l16,25r4,-5l20,12,16,8,12,4,4,,,,8,33xe" fillcolor="#1f1a17" stroked="f">
                    <v:path arrowok="t" o:connecttype="custom" o:connectlocs="8,33;12,33;16,25;20,20;20,12;16,8;12,4;4,0;0,0;8,33" o:connectangles="0,0,0,0,0,0,0,0,0,0"/>
                  </v:shape>
                  <v:shape id="Freeform 123" o:spid="_x0000_s1107" style="position:absolute;left:3450;top:3546;width:138;height:134;visibility:visible;mso-wrap-style:square;v-text-anchor:top" coordsize="138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lIQccA&#10;AADeAAAADwAAAGRycy9kb3ducmV2LnhtbESPzWrCQBSF9wXfYbhCN1JnzEI0dRQVDV0JVaFdXjK3&#10;SWrmTsiMmvbpHUFweTg/H2e26GwtLtT6yrGG0VCBIM6dqbjQcDxs3yYgfEA2WDsmDX/kYTHvvcww&#10;Ne7Kn3TZh0LEEfYpaihDaFIpfV6SRT90DXH0flxrMUTZFtK0eI3jtpaJUmNpseJIKLGhdUn5aX+2&#10;ETJw/9/b8Wb1lanDcpdlg9/zlLR+7XfLdxCBuvAMP9ofRkOikskI7nfiFZ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JSEHHAAAA3gAAAA8AAAAAAAAAAAAAAAAAmAIAAGRy&#10;cy9kb3ducmV2LnhtbFBLBQYAAAAABAAEAPUAAACMAwAAAAA=&#10;" path="m69,l82,,94,4r12,9l118,21r8,8l130,41r4,12l138,65r-4,16l130,94r-4,12l118,114r-12,8l94,130r-12,l69,134,57,130r-12,l33,122,21,114r-9,-8l8,94,4,81,,65,4,53,8,41,12,29r9,-8l33,13,45,4,57,,69,xe" fillcolor="#1f1a17" stroked="f">
                    <v:path arrowok="t" o:connecttype="custom" o:connectlocs="69,0;82,0;94,4;106,13;118,21;126,29;130,41;134,53;138,65;134,81;130,94;126,106;118,114;106,122;94,130;82,130;69,134;57,130;45,130;33,122;21,114;12,106;8,94;4,81;0,65;4,53;8,41;12,29;21,21;33,13;45,4;57,0;69,0" o:connectangles="0,0,0,0,0,0,0,0,0,0,0,0,0,0,0,0,0,0,0,0,0,0,0,0,0,0,0,0,0,0,0,0,0"/>
                  </v:shape>
                  <v:shape id="Freeform 124" o:spid="_x0000_s1108" style="position:absolute;left:6474;top:3591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WRG8YA&#10;AADeAAAADwAAAGRycy9kb3ducmV2LnhtbESPX2vCQBDE3wv9DscWfKsXA4qknlILQkAQ/IPPa26b&#10;HM3thdxW0356Tyj0cZiZ3zCL1eBbdaU+usAGJuMMFHEVrOPawOm4eZ2DioJssQ1MBn4owmr5/LTA&#10;woYb7+l6kFolCMcCDTQiXaF1rBryGMehI07eZ+g9SpJ9rW2PtwT3rc6zbKY9Ok4LDXb00VD1dfj2&#10;BmbbdVkep2e93snl13k3mcp5Y8zoZXh/AyU0yH/4r11aA3mWz3N43ElXQC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WRG8YAAADeAAAADwAAAAAAAAAAAAAAAACYAgAAZHJz&#10;L2Rvd25yZXYueG1sUEsFBgAAAAAEAAQA9QAAAIsDAAAAAA==&#10;" path="m4,l,8r4,4l8,20r4,l16,24r8,l28,20r4,-8l4,xe" fillcolor="#1f1a17" stroked="f">
                    <v:path arrowok="t" o:connecttype="custom" o:connectlocs="4,0;0,8;4,12;8,20;12,20;16,24;24,24;28,20;32,12;4,0" o:connectangles="0,0,0,0,0,0,0,0,0,0"/>
                  </v:shape>
                  <v:shape id="Freeform 125" o:spid="_x0000_s1109" style="position:absolute;left:6478;top:3530;width:61;height:73;visibility:visible;mso-wrap-style:square;v-text-anchor:top" coordsize="6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myXcYA&#10;AADeAAAADwAAAGRycy9kb3ducmV2LnhtbESPQWvCQBSE70L/w/IKvemmKYpNXSUILSW3RtEeH9nX&#10;bGj2bchuYvz3XaHgcZiZb5jNbrKtGKn3jWMFz4sEBHHldMO1guPhfb4G4QOyxtYxKbiSh932YbbB&#10;TLsLf9FYhlpECPsMFZgQukxKXxmy6BeuI47ej+sthij7WuoeLxFuW5kmyUpabDguGOxob6j6LQer&#10;YPnNxfE87E8fr8bl1/wUCmq1Uk+PU/4GItAU7uH/9qdWkCbp+gVud+IV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myXcYAAADeAAAADwAAAAAAAAAAAAAAAACYAgAAZHJz&#10;L2Rvd25yZXYueG1sUEsFBgAAAAAEAAQA9QAAAIsDAAAAAA==&#10;" path="m28,l20,12,,61,28,73,53,29,61,16,28,xe" fillcolor="#1f1a17" stroked="f">
                    <v:path arrowok="t" o:connecttype="custom" o:connectlocs="28,0;20,12;0,61;28,73;53,29;61,16;28,0" o:connectangles="0,0,0,0,0,0,0"/>
                  </v:shape>
                  <v:shape id="Freeform 126" o:spid="_x0000_s1110" style="position:absolute;left:6506;top:3522;width:33;height:24;visibility:visible;mso-wrap-style:square;v-text-anchor:top" coordsize="3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70YMcA&#10;AADeAAAADwAAAGRycy9kb3ducmV2LnhtbESPQWvCQBSE7wX/w/IEb3XTIBKjq4giWASL2h68PbLP&#10;JDX7NmS3uv57t1DocZiZb5jZIphG3KhztWUFb8MEBHFhdc2lgs/T5jUD4TyyxsYyKXiQg8W89zLD&#10;XNs7H+h29KWIEHY5Kqi8b3MpXVGRQTe0LXH0LrYz6KPsSqk7vEe4aWSaJGNpsOa4UGFLq4qK6/HH&#10;KDi16304Z/rrvAzv14/dpNmtvjdKDfphOQXhKfj/8F97qxWkSZqN4PdOvAJy/g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+9GDHAAAA3gAAAA8AAAAAAAAAAAAAAAAAmAIAAGRy&#10;cy9kb3ducmV2LnhtbFBLBQYAAAAABAAEAPUAAACMAwAAAAA=&#10;" path="m33,24r,-8l33,8,29,4,25,,21,,12,,8,,,8,33,24xe" fillcolor="#1f1a17" stroked="f">
                    <v:path arrowok="t" o:connecttype="custom" o:connectlocs="33,24;33,16;33,8;29,4;25,0;21,0;12,0;8,0;0,8;33,24" o:connectangles="0,0,0,0,0,0,0,0,0,0"/>
                  </v:shape>
                  <v:shape id="Freeform 127" o:spid="_x0000_s1111" style="position:absolute;left:6563;top:3441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tOBscA&#10;AADeAAAADwAAAGRycy9kb3ducmV2LnhtbESPQWvCQBSE74L/YXmCN924UGtTVxGlaC+CpqC9PbKv&#10;SWj2bciuJv77bqHQ4zAz3zDLdW9rcafWV441zKYJCOLcmYoLDR/Z22QBwgdkg7Vj0vAgD+vVcLDE&#10;1LiOT3Q/h0JECPsUNZQhNKmUPi/Jop+6hjh6X661GKJsC2la7CLc1lIlyVxarDgulNjQtqT8+3yz&#10;Grr63R2PJ7XbfD6/ZCq77h3tLlqPR/3mFUSgPvyH/9oHo0ElavEEv3fiF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7TgbHAAAA3gAAAA8AAAAAAAAAAAAAAAAAmAIAAGRy&#10;cy9kb3ducmV2LnhtbFBLBQYAAAAABAAEAPUAAACMAwAAAAA=&#10;" path="m,l,8r,8l,20r4,4l12,28r4,l25,28r4,-8l,xe" fillcolor="#1f1a17" stroked="f">
                    <v:path arrowok="t" o:connecttype="custom" o:connectlocs="0,0;0,8;0,16;0,20;4,24;12,28;16,28;25,28;29,20;0,0" o:connectangles="0,0,0,0,0,0,0,0,0,0"/>
                  </v:shape>
                  <v:shape id="Freeform 128" o:spid="_x0000_s1112" style="position:absolute;left:6563;top:3392;width:73;height:69;visibility:visible;mso-wrap-style:square;v-text-anchor:top" coordsize="7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Z2ncYA&#10;AADeAAAADwAAAGRycy9kb3ducmV2LnhtbESPQWvCQBSE7wX/w/IEL0U3zUFCdBURRC8WjC3o7ZF9&#10;JsHs27C7TdJ/3y0Uehxm5htmvR1NK3pyvrGs4G2RgCAurW64UvBxPcwzED4ga2wtk4Jv8rDdTF7W&#10;mGs78IX6IlQiQtjnqKAOocul9GVNBv3CdsTRe1hnMETpKqkdDhFuWpkmyVIabDgu1NjRvqbyWXwZ&#10;BZ8nj1d2va2Ol9d3d7tnxXnwSs2m424FItAY/sN/7ZNWkCZptoTfO/EK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Z2ncYAAADeAAAADwAAAAAAAAAAAAAAAACYAgAAZHJz&#10;L2Rvd25yZXYueG1sUEsFBgAAAAAEAAQA9QAAAIsDAAAAAA==&#10;" path="m49,l16,29,,49,29,69,45,53,73,20,49,xe" fillcolor="#1f1a17" stroked="f">
                    <v:path arrowok="t" o:connecttype="custom" o:connectlocs="49,0;16,29;0,49;29,69;45,53;73,20;49,0" o:connectangles="0,0,0,0,0,0,0"/>
                  </v:shape>
                  <v:shape id="Freeform 129" o:spid="_x0000_s1113" style="position:absolute;left:6612;top:3384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eZU8UA&#10;AADeAAAADwAAAGRycy9kb3ducmV2LnhtbESPQWvCQBSE74X+h+UVequbhmLT1FVaQeu1Vnp+ZF+z&#10;wezbmLdq7K93BcHjMDPfMJPZ4Ft1oF6awAaeRxko4irYhmsDm5/FUwFKIrLFNjAZOJHAbHp/N8HS&#10;hiN/02Eda5UgLCUacDF2pdZSOfIoo9ARJ+8v9B5jkn2tbY/HBPetzrNsrD02nBYcdjR3VG3Xe29g&#10;t335n8tOF/K1dPptvPGftfwa8/gwfLyDijTEW/jaXlkDeZYXr3C5k66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N5lTxQAAAN4AAAAPAAAAAAAAAAAAAAAAAJgCAABkcnMv&#10;ZG93bnJldi54bWxQSwUGAAAAAAQABAD1AAAAigMAAAAA&#10;" path="m24,28r4,-4l28,16r,-4l24,4r-8,l12,,4,4,,8,24,28xe" fillcolor="#1f1a17" stroked="f">
                    <v:path arrowok="t" o:connecttype="custom" o:connectlocs="24,28;28,24;28,16;28,12;24,4;16,4;12,0;4,4;0,8;24,28" o:connectangles="0,0,0,0,0,0,0,0,0,0"/>
                  </v:shape>
                  <v:shape id="Freeform 130" o:spid="_x0000_s1114" style="position:absolute;left:6693;top:3335;width:25;height:33;visibility:visible;mso-wrap-style:square;v-text-anchor:top" coordsize="2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+Q28MA&#10;AADeAAAADwAAAGRycy9kb3ducmV2LnhtbERPy2rCQBTdC/7DcAtugs6YiEjqKFIoFndq6/qSuU1C&#10;M3dCZszj7zuLQpeH894fR9uInjpfO9awXikQxIUzNZcaPu/vyx0IH5ANNo5Jw0Qejof5bI+5cQNf&#10;qb+FUsQQ9jlqqEJocyl9UZFFv3ItceS+XWcxRNiV0nQ4xHDbyFSprbRYc2yosKW3ioqf29Nq2OBX&#10;Pd0v23SN52f26FVy2WSJ1ouX8fQKItAY/sV/7g+jIVXpLu6Nd+IV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+Q28MAAADeAAAADwAAAAAAAAAAAAAAAACYAgAAZHJzL2Rv&#10;d25yZXYueG1sUEsFBgAAAAAEAAQA9QAAAIgDAAAAAA==&#10;" path="m12,l4,4,,13r,4l4,25r,4l12,33r4,l25,33,12,xe" fillcolor="#1f1a17" stroked="f">
                    <v:path arrowok="t" o:connecttype="custom" o:connectlocs="12,0;4,4;0,13;0,17;4,25;4,29;12,33;16,33;25,33;12,0" o:connectangles="0,0,0,0,0,0,0,0,0,0"/>
                  </v:shape>
                  <v:shape id="Freeform 131" o:spid="_x0000_s1115" style="position:absolute;left:6705;top:3331;width:29;height:37;visibility:visible;mso-wrap-style:square;v-text-anchor:top" coordsize="2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VeMcA&#10;AADeAAAADwAAAGRycy9kb3ducmV2LnhtbESPQWvCQBCF74X+h2WEXopuzKHV6CpFkBZEqKkK3obs&#10;mASzs2F3G9N/7wpCj48373vz5sveNKIj52vLCsajBARxYXXNpYL9z3o4AeEDssbGMin4Iw/LxfPT&#10;HDNtr7yjLg+liBD2GSqoQmgzKX1RkUE/si1x9M7WGQxRulJqh9cIN41Mk+RNGqw5NlTY0qqi4pL/&#10;mvhGh7jBHZ62h1V+/O5f3zefW6fUy6D/mIEI1If/40f6SytIk3QyhfucyAC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CFXjHAAAA3gAAAA8AAAAAAAAAAAAAAAAAmAIAAGRy&#10;cy9kb3ducmV2LnhtbFBLBQYAAAAABAAEAPUAAACMAwAAAAA=&#10;" path="m21,r,l,4,13,37,29,33,21,xe" fillcolor="#1f1a17" stroked="f">
                    <v:path arrowok="t" o:connecttype="custom" o:connectlocs="21,0;21,0;0,4;13,37;29,33;29,33;21,0" o:connectangles="0,0,0,0,0,0,0"/>
                  </v:shape>
                  <v:shape id="Freeform 132" o:spid="_x0000_s1116" style="position:absolute;left:6726;top:3327;width:53;height:37;visibility:visible;mso-wrap-style:square;v-text-anchor:top" coordsize="5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DUlcQA&#10;AADeAAAADwAAAGRycy9kb3ducmV2LnhtbESPXWvCMBSG7wf+h3AE79bEImN2RhFF2e3UQXd3aM7a&#10;bs1JSWLb/fvlYrDLl/eLZ7ObbCcG8qF1rGGZKRDElTMt1xpu19PjM4gQkQ12jknDDwXYbWcPGyyM&#10;G/mNhkusRRrhUKCGJsa+kDJUDVkMmeuJk/fpvMWYpK+l8TimcdvJXKknabHl9NBgT4eGqu/L3Wqo&#10;zutTGW/u+HUt+ePgvFq9H5XWi/m0fwERaYr/4b/2q9GQq3ydABJOQ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g1JXEAAAA3gAAAA8AAAAAAAAAAAAAAAAAmAIAAGRycy9k&#10;b3ducmV2LnhtbFBLBQYAAAAABAAEAPUAAACJAwAAAAA=&#10;" path="m53,r,l28,,,4,8,37,28,33r25,l53,xe" fillcolor="#1f1a17" stroked="f">
                    <v:path arrowok="t" o:connecttype="custom" o:connectlocs="53,0;53,0;28,0;0,4;8,37;28,33;53,33;53,33;53,0" o:connectangles="0,0,0,0,0,0,0,0,0"/>
                  </v:shape>
                  <v:shape id="Freeform 133" o:spid="_x0000_s1117" style="position:absolute;left:6779;top:3327;width:16;height:33;visibility:visible;mso-wrap-style:square;v-text-anchor:top" coordsize="1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SlYsUA&#10;AADeAAAADwAAAGRycy9kb3ducmV2LnhtbESPQYvCMBSE7wv+h/AEL4sm9tDVahRZXPDgRXfB67N5&#10;ttXmpTRR6783grDHYWa+YebLztbiRq2vHGsYjxQI4tyZigsNf78/wwkIH5AN1o5Jw4M8LBe9jzlm&#10;xt15R7d9KESEsM9QQxlCk0np85Is+pFriKN3cq3FEGVbSNPiPcJtLROlUmmx4rhQYkPfJeWX/dVG&#10;Sr6Vj0tyXn9+HU0q14ftNVUTrQf9bjUDEagL/+F3e2M0JCqZjuF1J14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VKVixQAAAN4AAAAPAAAAAAAAAAAAAAAAAJgCAABkcnMv&#10;ZG93bnJldi54bWxQSwUGAAAAAAQABAD1AAAAigMAAAAA&#10;" path="m,33r4,l12,29r4,-4l16,16r,-4l12,4,8,,,,,33xe" fillcolor="#1f1a17" stroked="f">
                    <v:path arrowok="t" o:connecttype="custom" o:connectlocs="0,33;4,33;12,29;16,25;16,16;16,12;12,4;8,0;0,0;0,33" o:connectangles="0,0,0,0,0,0,0,0,0,0"/>
                  </v:shape>
                  <v:shape id="Freeform 134" o:spid="_x0000_s1118" style="position:absolute;left:6844;top:3376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8Ac8kA&#10;AADeAAAADwAAAGRycy9kb3ducmV2LnhtbESPzW7CMBCE75V4B2uReqnAJoeoBAzqjwq99NAEDty2&#10;8TaJGq9D7ELK0+NKlXoczcw3muV6sK04Ue8bxxpmUwWCuHSm4UrDrniZ3IPwAdlg65g0/JCH9Wp0&#10;s8TMuDO/0ykPlYgQ9hlqqEPoMil9WZNFP3UdcfQ+XW8xRNlX0vR4jnDbykSpVFpsOC7U2NFTTeVX&#10;/m01PO436aVoQqFM/lEetndH9facan07Hh4WIAIN4T/81341GhKVzBP4vROvgFxd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48Ac8kAAADeAAAADwAAAAAAAAAAAAAAAACYAgAA&#10;ZHJzL2Rvd25yZXYueG1sUEsFBgAAAAAEAAQA9QAAAI4DAAAAAA==&#10;" path="m32,4l24,,20,,12,,8,4,4,8,,12r,8l4,28,32,4xe" fillcolor="#1f1a17" stroked="f">
                    <v:path arrowok="t" o:connecttype="custom" o:connectlocs="32,4;24,0;20,0;12,0;8,4;4,8;0,12;0,20;4,28;32,4" o:connectangles="0,0,0,0,0,0,0,0,0,0"/>
                  </v:shape>
                  <v:shape id="Freeform 135" o:spid="_x0000_s1119" style="position:absolute;left:6848;top:3380;width:44;height:49;visibility:visible;mso-wrap-style:square;v-text-anchor:top" coordsize="4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6TlMYA&#10;AADeAAAADwAAAGRycy9kb3ducmV2LnhtbESP3WrCQBSE74W+w3IKvTObRipNdA2lEBBqQdNCb4/Z&#10;kx+aPRuyq8a37xYEL4eZ+YZZ55PpxZlG11lW8BzFIIgrqztuFHx/FfNXEM4ja+wtk4IrOcg3D7M1&#10;Ztpe+EDn0jciQNhlqKD1fsikdFVLBl1kB+Lg1XY06IMcG6lHvAS46WUSx0tpsOOw0OJA7y1Vv+XJ&#10;KNjVGk8/xQelpTt+7utGv6QuVerpcXpbgfA0+Xv41t5qBUmcpAv4vxOu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06TlMYAAADeAAAADwAAAAAAAAAAAAAAAACYAgAAZHJz&#10;L2Rvd25yZXYueG1sUEsFBgAAAAAEAAQA9QAAAIsDAAAAAA==&#10;" path="m44,41r,l36,12,28,,,24r4,4l12,49,44,41xe" fillcolor="#1f1a17" stroked="f">
                    <v:path arrowok="t" o:connecttype="custom" o:connectlocs="44,41;44,41;36,12;28,0;0,24;4,28;12,49;12,49;44,41" o:connectangles="0,0,0,0,0,0,0,0,0"/>
                  </v:shape>
                  <v:shape id="Freeform 136" o:spid="_x0000_s1120" style="position:absolute;left:6860;top:3421;width:36;height:40;visibility:visible;mso-wrap-style:square;v-text-anchor:top" coordsize="3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V2g8YA&#10;AADeAAAADwAAAGRycy9kb3ducmV2LnhtbESPQWvCQBSE70L/w/IKvdWNwYY2ZiMqWApFsKneH9nX&#10;JDX7NmTXGP99Vyh4HGbmGyZbjqYVA/WusaxgNo1AEJdWN1wpOHxvn19BOI+ssbVMCq7kYJk/TDJM&#10;tb3wFw2Fr0SAsEtRQe19l0rpypoMuqntiIP3Y3uDPsi+krrHS4CbVsZRlEiDDYeFGjva1FSeirNR&#10;MO6ua//Son3fHM/697Afks9kUOrpcVwtQHga/T383/7QCuIofpvD7U64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0V2g8YAAADeAAAADwAAAAAAAAAAAAAAAACYAgAAZHJz&#10;L2Rvd25yZXYueG1sUEsFBgAAAAAEAAQA9QAAAIsDAAAAAA==&#10;" path="m36,32l4,40,,8,32,r4,32xe" fillcolor="#1f1a17" stroked="f">
                    <v:path arrowok="t" o:connecttype="custom" o:connectlocs="36,32;4,40;0,8;32,0;36,32" o:connectangles="0,0,0,0,0"/>
                  </v:shape>
                  <v:shape id="Freeform 137" o:spid="_x0000_s1121" style="position:absolute;left:6864;top:3453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rl+McA&#10;AADeAAAADwAAAGRycy9kb3ducmV2LnhtbESP3WoCMRSE7wt9h3AKvavZLrS1q1FEFKQW/Kl4fdic&#10;7q5uTpYkauzTN4WCl8PMfMMMx9G04kzON5YVPPcyEMSl1Q1XCnZf86c+CB+QNbaWScGVPIxH93dD&#10;LLS98IbO21CJBGFfoII6hK6Q0pc1GfQ92xEn79s6gyFJV0nt8JLgppV5lr1Kgw2nhRo7mtZUHrcn&#10;o8DtfVzO3uaf/fXH/icGdyi71UGpx4c4GYAIFMMt/N9eaAV5lr+/wN+ddAXk6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a5fjHAAAA3gAAAA8AAAAAAAAAAAAAAAAAmAIAAGRy&#10;cy9kb3ducmV2LnhtbFBLBQYAAAAABAAEAPUAAACMAwAAAAA=&#10;" path="m,8r4,8l8,20r4,l20,20r4,-4l28,12,32,8,32,,,8xe" fillcolor="#1f1a17" stroked="f">
                    <v:path arrowok="t" o:connecttype="custom" o:connectlocs="0,8;4,16;8,20;12,20;20,20;24,16;28,12;32,8;32,0;0,8" o:connectangles="0,0,0,0,0,0,0,0,0,0"/>
                  </v:shape>
                  <v:shape id="Freeform 138" o:spid="_x0000_s1122" style="position:absolute;left:6868;top:3542;width:32;height:17;visibility:visible;mso-wrap-style:square;v-text-anchor:top" coordsize="3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yLD8cA&#10;AADeAAAADwAAAGRycy9kb3ducmV2LnhtbESPX0vDQBDE3wW/w7GCL2LvjBJr7LWIRWjf+kfExzW3&#10;JsHcXsht2/Tb9wpCH4eZ+Q0zmQ2+VXvqYxPYwsPIgCIug2u4svC5/bgfg4qC7LANTBaOFGE2vb6a&#10;YOHCgde030ilEoRjgRZqka7QOpY1eYyj0BEn7zf0HiXJvtKux0OC+1ZnxuTaY8NpocaO3msq/zY7&#10;b+HZr4zIV74dOnec342XT/Tz+G3t7c3w9gpKaJBL+L+9cBYyk73kcL6TroCe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siw/HAAAA3gAAAA8AAAAAAAAAAAAAAAAAmAIAAGRy&#10;cy9kb3ducmV2LnhtbFBLBQYAAAAABAAEAPUAAACMAwAAAAA=&#10;" path="m32,17r,-9l28,4,20,,16,,8,,4,4,,8r,9l32,17xe" fillcolor="#1f1a17" stroked="f">
                    <v:path arrowok="t" o:connecttype="custom" o:connectlocs="32,17;32,8;28,4;20,0;16,0;8,0;4,4;0,8;0,17;32,17" o:connectangles="0,0,0,0,0,0,0,0,0,0"/>
                  </v:shape>
                  <v:shape id="Freeform 139" o:spid="_x0000_s1123" style="position:absolute;left:6864;top:3559;width:36;height:68;visibility:visible;mso-wrap-style:square;v-text-anchor:top" coordsize="3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VNpcgA&#10;AADeAAAADwAAAGRycy9kb3ducmV2LnhtbESP3UoDMRSE7wXfIRyhdzbrFmy7Ni2iFEpRqP0D7w6b&#10;42Zxc7JN0nb37Y0geDnMzDfMbNHZRlzIh9qxgodhBoK4dLrmSsF+t7yfgAgRWWPjmBT0FGAxv72Z&#10;YaHdlT/oso2VSBAOBSowMbaFlKE0ZDEMXUucvC/nLcYkfSW1x2uC20bmWfYoLdacFgy29GKo/N6e&#10;rYJN7/HTcH8av0/XJ3MYvb3K40SpwV33/AQiUhf/w3/tlVaQZ/l0DL930hWQ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JU2lyAAAAN4AAAAPAAAAAAAAAAAAAAAAAJgCAABk&#10;cnMvZG93bnJldi54bWxQSwUGAAAAAAQABAD1AAAAjQMAAAAA&#10;" path="m32,68l36,40,36,,4,,,36,,64r32,4xe" fillcolor="#1f1a17" stroked="f">
                    <v:path arrowok="t" o:connecttype="custom" o:connectlocs="32,68;36,40;36,0;4,0;0,36;0,64;32,68" o:connectangles="0,0,0,0,0,0,0"/>
                  </v:shape>
                  <v:shape id="Freeform 140" o:spid="_x0000_s1124" style="position:absolute;left:6864;top:3623;width:32;height:21;visibility:visible;mso-wrap-style:square;v-text-anchor:top" coordsize="3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1AQcMA&#10;AADeAAAADwAAAGRycy9kb3ducmV2LnhtbERPz2vCMBS+D/Y/hDfwNlOrbFqNIkJBGB6m7uDtkTyb&#10;YvNSmqj1v18OgseP7/di1btG3KgLtWcFo2EGglh7U3Ol4HgoP6cgQkQ22HgmBQ8KsFq+vy2wMP7O&#10;v3Tbx0qkEA4FKrAxtoWUQVtyGIa+JU7c2XcOY4JdJU2H9xTuGpln2Zd0WHNqsNjSxpK+7K9OweVR&#10;jn6+x1qf7JFmMuz+qJ+USg0++vUcRKQ+vsRP99YoyLN8lvamO+kK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71AQcMAAADeAAAADwAAAAAAAAAAAAAAAACYAgAAZHJzL2Rv&#10;d25yZXYueG1sUEsFBgAAAAAEAAQA9QAAAIgDAAAAAA==&#10;" path="m,l,9r4,4l8,17r4,4l20,21r4,-4l28,13,32,4,,xe" fillcolor="#1f1a17" stroked="f">
                    <v:path arrowok="t" o:connecttype="custom" o:connectlocs="0,0;0,9;4,13;8,17;12,21;20,21;24,17;28,13;32,4;0,0" o:connectangles="0,0,0,0,0,0,0,0,0,0"/>
                  </v:shape>
                  <v:shape id="Freeform 141" o:spid="_x0000_s1125" style="position:absolute;left:6852;top:3709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fv/ccA&#10;AADeAAAADwAAAGRycy9kb3ducmV2LnhtbESPQWsCMRSE7wX/Q3hCbzXrHqxujSKiICq0tcXzY/Pc&#10;Xd28LEmqqb++KRR6HGbmG2Y6j6YVV3K+saxgOMhAEJdWN1wp+PxYP41B+ICssbVMCr7Jw3zWe5hi&#10;oe2N3+l6CJVIEPYFKqhD6AopfVmTQT+wHXHyTtYZDEm6SmqHtwQ3rcyzbCQNNpwWauxoWVN5OXwZ&#10;Be7o4271vN6P37bHewzuXHavZ6Ue+3HxAiJQDP/hv/ZGK8izfDKB3zvpCs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X7/3HAAAA3gAAAA8AAAAAAAAAAAAAAAAAmAIAAGRy&#10;cy9kb3ducmV2LnhtbFBLBQYAAAAABAAEAPUAAACMAwAAAAA=&#10;" path="m32,20r,-8l28,8,24,4,16,,12,,4,4,,8r,8l32,20xe" fillcolor="#1f1a17" stroked="f">
                    <v:path arrowok="t" o:connecttype="custom" o:connectlocs="32,20;32,12;28,8;24,4;16,0;12,0;4,4;0,8;0,16;32,20" o:connectangles="0,0,0,0,0,0,0,0,0,0"/>
                  </v:shape>
                  <v:shape id="Freeform 142" o:spid="_x0000_s1126" style="position:absolute;left:6840;top:3725;width:44;height:69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CkisUA&#10;AADeAAAADwAAAGRycy9kb3ducmV2LnhtbESPXWvCMBSG7wf+h3AE72aigoxqlE0YCIKwTgXvDs2x&#10;6dacdE2s9d8vF4KXL+8Xz3Ldu1p01IbKs4bJWIEgLrypuNRw+P58fQMRIrLB2jNpuFOA9WrwssTM&#10;+Bt/UZfHUqQRDhlqsDE2mZShsOQwjH1DnLyLbx3GJNtSmhZvadzVcqrUXDqsOD1YbGhjqfjNr07D&#10;zy4/f8w6czoezoXb705/1t7nWo+G/fsCRKQ+PsOP9tZomKqZSgAJJ6G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KSKxQAAAN4AAAAPAAAAAAAAAAAAAAAAAJgCAABkcnMv&#10;ZG93bnJldi54bWxQSwUGAAAAAAQABAD1AAAAigMAAAAA&#10;" path="m32,69l,65,12,,44,4,32,69xe" fillcolor="#1f1a17" stroked="f">
                    <v:path arrowok="t" o:connecttype="custom" o:connectlocs="32,69;0,65;12,0;44,4;32,69" o:connectangles="0,0,0,0,0"/>
                  </v:shape>
                  <v:shape id="Freeform 143" o:spid="_x0000_s1127" style="position:absolute;left:6840;top:3790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p54cYA&#10;AADeAAAADwAAAGRycy9kb3ducmV2LnhtbESPQWsCMRSE7wX/Q3iCt5qo0MrWKCIVii20avH82Lzu&#10;rt28LEnU6K9vCoUeh5n5hpktkm3FmXxoHGsYDRUI4tKZhisNn/v1/RREiMgGW8ek4UoBFvPe3QwL&#10;4y68pfMuViJDOBSooY6xK6QMZU0Ww9B1xNn7ct5izNJX0ni8ZLht5VipB2mx4bxQY0ermsrv3clq&#10;8IeQXp8f12/Tj83hlqI/lt37UetBPy2fQERK8T/8134xGsZqokbweydf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0p54cYAAADeAAAADwAAAAAAAAAAAAAAAACYAgAAZHJz&#10;L2Rvd25yZXYueG1sUEsFBgAAAAAEAAQA9QAAAIsDAAAAAA==&#10;" path="m,l,8r4,8l8,20r8,l20,20r8,-4l32,12r,-8l,xe" fillcolor="#1f1a17" stroked="f">
                    <v:path arrowok="t" o:connecttype="custom" o:connectlocs="0,0;0,8;4,16;8,20;16,20;20,20;28,16;32,12;32,4;0,0" o:connectangles="0,0,0,0,0,0,0,0,0,0"/>
                  </v:shape>
                  <v:shape id="Freeform 144" o:spid="_x0000_s1128" style="position:absolute;left:6823;top:3875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4GgcQA&#10;AADeAAAADwAAAGRycy9kb3ducmV2LnhtbESPT4vCMBTE74LfITzBmybWRZZqKiIsiBdZFdnjo3n9&#10;Q5uX0mS1fnuzsOBxmJnfMJvtYFtxp97XjjUs5goEce5MzaWG6+Vr9gnCB2SDrWPS8CQP22w82mBq&#10;3IO/6X4OpYgQ9ilqqELoUil9XpFFP3cdcfQK11sMUfalND0+Ity2MlFqJS3WHBcq7GhfUd6cf60G&#10;4sWt2K+600+jCq6f5nAajh9aTyfDbg0i0BDe4f/2wWhI1FIl8HcnXgGZ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OBoHEAAAA3gAAAA8AAAAAAAAAAAAAAAAAmAIAAGRycy9k&#10;b3ducmV2LnhtbFBLBQYAAAAABAAEAPUAAACJAwAAAAA=&#10;" path="m33,20r,-8l29,8,25,4,21,,12,,8,4,,8r,8l33,20xe" fillcolor="#1f1a17" stroked="f">
                    <v:path arrowok="t" o:connecttype="custom" o:connectlocs="33,20;33,12;29,8;25,4;21,0;12,0;8,4;0,8;0,16;33,20" o:connectangles="0,0,0,0,0,0,0,0,0,0"/>
                  </v:shape>
                  <v:shape id="Freeform 145" o:spid="_x0000_s1129" style="position:absolute;left:6811;top:3891;width:45;height:73;visibility:visible;mso-wrap-style:square;v-text-anchor:top" coordsize="4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54qsgA&#10;AADeAAAADwAAAGRycy9kb3ducmV2LnhtbESPS2vDMBCE74X+B7GF3hqpCc3DiRLSQkoOhZDXfSNt&#10;bFNr5Vhq7PbXV4FCj8PMfMPMFp2rxJWaUHrW8NxTIIiNtyXnGg771dMYRIjIFivPpOGbAizm93cz&#10;zKxveUvXXcxFgnDIUEMRY51JGUxBDkPP18TJO/vGYUyyyaVtsE1wV8m+UkPpsOS0UGBNbwWZz92X&#10;03D8MO+nn8tmtNp0L+PJ8dUM27XR+vGhW05BROrif/ivvbYa+mqgBnC7k66An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vniqyAAAAN4AAAAPAAAAAAAAAAAAAAAAAJgCAABk&#10;cnMvZG93bnJldi54bWxQSwUGAAAAAAQABAD1AAAAjQMAAAAA&#10;" path="m33,73l,65,12,,45,4,33,73xe" fillcolor="#1f1a17" stroked="f">
                    <v:path arrowok="t" o:connecttype="custom" o:connectlocs="33,73;0,65;12,0;45,4;33,73" o:connectangles="0,0,0,0,0"/>
                  </v:shape>
                  <v:shape id="Freeform 146" o:spid="_x0000_s1130" style="position:absolute;left:6811;top:3956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7bsIA&#10;AADeAAAADwAAAGRycy9kb3ducmV2LnhtbESPy6oCMRBE94L/EFpwp4kPREajiCDI3YgPxGUz6Xng&#10;pDNMcnX8eyMILouqOkUt162txIMaXzrWMBoqEMSpMyXnGi7n3WAOwgdkg5Vj0vAiD+tVt7PExLgn&#10;H+lxCrmIEPYJaihCqBMpfVqQRT90NXH0MtdYDFE2uTQNPiPcVnKs1ExaLDkuFFjTtqD0fvq3GohH&#10;12w7qw+3u8q4fJn9of2bat3vtZsFiEBt+IW/7b3RMFYTNYXPnXgF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KztuwgAAAN4AAAAPAAAAAAAAAAAAAAAAAJgCAABkcnMvZG93&#10;bnJldi54bWxQSwUGAAAAAAQABAD1AAAAhwMAAAAA&#10;" path="m,l,8r4,8l8,20r4,l20,20r4,-4l29,12,33,8,,xe" fillcolor="#1f1a17" stroked="f">
                    <v:path arrowok="t" o:connecttype="custom" o:connectlocs="0,0;0,8;4,16;8,20;12,20;20,20;24,16;29,12;33,8;0,0" o:connectangles="0,0,0,0,0,0,0,0,0,0"/>
                  </v:shape>
                  <v:shape id="Freeform 147" o:spid="_x0000_s1131" style="position:absolute;left:6791;top:4041;width:32;height:21;visibility:visible;mso-wrap-style:square;v-text-anchor:top" coordsize="3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d1xcYA&#10;AADeAAAADwAAAGRycy9kb3ducmV2LnhtbESPQWsCMRSE74X+h/CE3jRRa7WrUUphoSA9aPXg7ZG8&#10;bhY3L8sm1fXfN0Khx2FmvmFWm9434kJdrANrGI8UCGITbM2VhsNXOVyAiAnZYhOYNNwowmb9+LDC&#10;woYr7+iyT5XIEI4FanAptYWU0TjyGEehJc7ed+g8piy7StoOrxnuGzlR6kV6rDkvOGzp3ZE573+8&#10;hvOtHG/nU2NO7kCvMn4eqX8utX4a9G9LEIn69B/+a39YDRM1VTO438lX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1d1xcYAAADeAAAADwAAAAAAAAAAAAAAAACYAgAAZHJz&#10;L2Rvd25yZXYueG1sUEsFBgAAAAAEAAQA9QAAAIsDAAAAAA==&#10;" path="m32,21r,-8l28,8,24,4,20,,12,,8,4,,8r,9l32,21xe" fillcolor="#1f1a17" stroked="f">
                    <v:path arrowok="t" o:connecttype="custom" o:connectlocs="32,21;32,13;28,8;24,4;20,0;12,0;8,4;0,8;0,17;32,21" o:connectangles="0,0,0,0,0,0,0,0,0,0"/>
                  </v:shape>
                  <v:shape id="Freeform 148" o:spid="_x0000_s1132" style="position:absolute;left:6774;top:4058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py/8YA&#10;AADeAAAADwAAAGRycy9kb3ducmV2LnhtbESPT4vCMBTE7wt+h/AEb2uiQpFqFFEU8bKs//D4aJ5t&#10;sXkpTaz1228WFvY4zMxvmPmys5VoqfGlYw2joQJBnDlTcq7hfNp+TkH4gGywckwa3uRhueh9zDE1&#10;7sXf1B5DLiKEfYoaihDqVEqfFWTRD11NHL27ayyGKJtcmgZfEW4rOVYqkRZLjgsF1rQuKHscn1bD&#10;Te2zTdJOL9fHYdtdL9Wp3H1ttB70u9UMRKAu/If/2nujYawmKoHfO/EK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py/8YAAADeAAAADwAAAAAAAAAAAAAAAACYAgAAZHJz&#10;L2Rvd25yZXYueG1sUEsFBgAAAAAEAAQA9QAAAIsDAAAAAA==&#10;" path="m33,73l,65,17,,49,4,33,73xe" fillcolor="#1f1a17" stroked="f">
                    <v:path arrowok="t" o:connecttype="custom" o:connectlocs="33,73;0,65;17,0;49,4;33,73" o:connectangles="0,0,0,0,0"/>
                  </v:shape>
                  <v:shape id="Freeform 149" o:spid="_x0000_s1133" style="position:absolute;left:6774;top:4123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lGcYA&#10;AADeAAAADwAAAGRycy9kb3ducmV2LnhtbESPzWrDMBCE74W+g9hCb41kt6TBiWyKoRB6CUlK6XGx&#10;1j/YWhlLTZy3rwKBHIeZ+YbZFLMdxIkm3znWkCwUCOLKmY4bDd/Hz5cVCB+QDQ6OScOFPBT548MG&#10;M+POvKfTITQiQthnqKENYcyk9FVLFv3CjcTRq91kMUQ5NdJMeI5wO8hUqaW02HFcaHGksqWqP/xZ&#10;DcTJT10ux91vr2ruLma7m7/etH5+mj/WIALN4R6+tbdGQ6pe1Ttc78QrI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mlGcYAAADeAAAADwAAAAAAAAAAAAAAAACYAgAAZHJz&#10;L2Rvd25yZXYueG1sUEsFBgAAAAAEAAQA9QAAAIsDAAAAAA==&#10;" path="m,l,8r5,4l9,16r4,4l21,20r4,-4l33,12r,-4l,xe" fillcolor="#1f1a17" stroked="f">
                    <v:path arrowok="t" o:connecttype="custom" o:connectlocs="0,0;0,8;5,12;9,16;13,20;21,20;25,16;33,12;33,8;0,0" o:connectangles="0,0,0,0,0,0,0,0,0,0"/>
                  </v:shape>
                  <v:shape id="Freeform 150" o:spid="_x0000_s1134" style="position:absolute;left:6754;top:4208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Yxa74A&#10;AADeAAAADwAAAGRycy9kb3ducmV2LnhtbERPyQrCMBC9C/5DGMGbJi6IVKOIIIgXcUE8Ds10wWZS&#10;mqj1781B8Ph4+3Ld2kq8qPGlYw2joQJBnDpTcq7hetkN5iB8QDZYOSYNH/KwXnU7S0yMe/OJXueQ&#10;ixjCPkENRQh1IqVPC7Loh64mjlzmGoshwiaXpsF3DLeVHCs1kxZLjg0F1rQtKH2cn1YD8eiWbWf1&#10;8f5QGZcfsz+2h6nW/V67WYAI1Ia/+OfeGw1jNVFxb7wTr4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dmMWu+AAAA3gAAAA8AAAAAAAAAAAAAAAAAmAIAAGRycy9kb3ducmV2&#10;LnhtbFBLBQYAAAAABAAEAPUAAACDAwAAAAA=&#10;" path="m33,20r,-8l29,8,25,4,20,,12,,8,,,8r,4l33,20xe" fillcolor="#1f1a17" stroked="f">
                    <v:path arrowok="t" o:connecttype="custom" o:connectlocs="33,20;33,12;29,8;25,4;20,0;12,0;8,0;0,8;0,12;33,20" o:connectangles="0,0,0,0,0,0,0,0,0,0"/>
                  </v:shape>
                  <v:shape id="Freeform 151" o:spid="_x0000_s1135" style="position:absolute;left:6738;top:4220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XmjccA&#10;AADeAAAADwAAAGRycy9kb3ducmV2LnhtbESPQWvCQBSE7wX/w/IEb3XXFMSmrkEUi/RSqlV6fGRf&#10;k5Ds25Bdk/jvu4VCj8PMfMOss9E2oqfOV441LOYKBHHuTMWFhs/z4XEFwgdkg41j0nAnD9lm8rDG&#10;1LiBP6g/hUJECPsUNZQhtKmUPi/Jop+7ljh6366zGKLsCmk6HCLcNjJRaiktVhwXSmxpV1Jen25W&#10;w5c65vtlv7pc67fDeL005+r1fa/1bDpuX0AEGsN/+K99NBoS9aSe4fdOvAJy8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l5o3HAAAA3gAAAA8AAAAAAAAAAAAAAAAAmAIAAGRy&#10;cy9kb3ducmV2LnhtbFBLBQYAAAAABAAEAPUAAACMAwAAAAA=&#10;" path="m32,73l36,61,49,8,16,,4,57,,69r32,4xe" fillcolor="#1f1a17" stroked="f">
                    <v:path arrowok="t" o:connecttype="custom" o:connectlocs="32,73;36,61;49,8;16,0;4,57;0,69;32,73" o:connectangles="0,0,0,0,0,0,0"/>
                  </v:shape>
                  <v:shape id="Freeform 152" o:spid="_x0000_s1136" style="position:absolute;left:6738;top:4289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9Kp8YA&#10;AADeAAAADwAAAGRycy9kb3ducmV2LnhtbESPXWvCMBSG74X9h3AGu5upDqbUpjKGgmyCzonXh+bY&#10;VpuTkmSa7debi4GXL+8XTzGPphMXcr61rGA0zEAQV1a3XCvYfy+fpyB8QNbYWSYFv+RhXj4MCsy1&#10;vfIXXXahFmmEfY4KmhD6XEpfNWTQD21PnLyjdQZDkq6W2uE1jZtOjrPsVRpsOT002NN7Q9V592MU&#10;uIOPn4vJcj3dfhz+YnCnqt+clHp6jG8zEIFiuIf/2yutYJy9jBJAwkkoI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9Kp8YAAADeAAAADwAAAAAAAAAAAAAAAACYAgAAZHJz&#10;L2Rvd25yZXYueG1sUEsFBgAAAAAEAAQA9QAAAIsDAAAAAA==&#10;" path="m,l,4r4,8l8,16r4,l20,20r4,-4l28,12,32,4,,xe" fillcolor="#1f1a17" stroked="f">
                    <v:path arrowok="t" o:connecttype="custom" o:connectlocs="0,0;0,4;4,12;8,16;12,16;20,20;24,16;28,12;32,4;0,0" o:connectangles="0,0,0,0,0,0,0,0,0,0"/>
                  </v:shape>
                  <v:shape id="Freeform 153" o:spid="_x0000_s1137" style="position:absolute;left:6718;top:4374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PvPMcA&#10;AADeAAAADwAAAGRycy9kb3ducmV2LnhtbESP3WoCMRSE7wu+QziCdzW7Cq2sRhGpUNpC6w9eHzbH&#10;3dXNyZKkGn36plDo5TAz3zCzRTStuJDzjWUF+TADQVxa3XClYL9bP05A+ICssbVMCm7kYTHvPcyw&#10;0PbKG7psQyUShH2BCuoQukJKX9Zk0A9tR5y8o3UGQ5KuktrhNcFNK0dZ9iQNNpwWauxoVVN53n4b&#10;Be7g4/vL8/pj8vV2uMfgTmX3eVJq0I/LKYhAMfyH/9qvWsEoG+c5/N5JV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6T7zzHAAAA3gAAAA8AAAAAAAAAAAAAAAAAmAIAAGRy&#10;cy9kb3ducmV2LnhtbFBLBQYAAAAABAAEAPUAAACMAwAAAAA=&#10;" path="m32,20r,-8l28,4,24,,20,,12,,8,,,4r,8l32,20xe" fillcolor="#1f1a17" stroked="f">
                    <v:path arrowok="t" o:connecttype="custom" o:connectlocs="32,20;32,12;28,4;24,0;20,0;12,0;8,0;0,4;0,12;32,20" o:connectangles="0,0,0,0,0,0,0,0,0,0"/>
                  </v:shape>
                  <v:shape id="Freeform 154" o:spid="_x0000_s1138" style="position:absolute;left:6705;top:4386;width:45;height:73;visibility:visible;mso-wrap-style:square;v-text-anchor:top" coordsize="4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tL7MgA&#10;AADeAAAADwAAAGRycy9kb3ducmV2LnhtbESPT2vCQBTE74V+h+UJvenGlFpNXaUtWDwIUv/cn7uv&#10;STD7Ns1uTfTTu4LQ4zAzv2Gm885W4kSNLx0rGA4SEMTamZJzBbvtoj8G4QOywcoxKTiTh/ns8WGK&#10;mXEtf9NpE3IRIewzVFCEUGdSel2QRT9wNXH0flxjMUTZ5NI02Ea4rWSaJCNpseS4UGBNnwXp4+bP&#10;Ktiv9Nfh8rt+Xay7l/Fk/6FH7VIr9dTr3t9ABOrCf/jeXhoFafI8TOF2J14BObs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K0vsyAAAAN4AAAAPAAAAAAAAAAAAAAAAAJgCAABk&#10;cnMvZG93bnJldi54bWxQSwUGAAAAAAQABAD1AAAAjQMAAAAA&#10;" path="m33,73l45,12r,-4l13,,9,4,,65r33,8xe" fillcolor="#1f1a17" stroked="f">
                    <v:path arrowok="t" o:connecttype="custom" o:connectlocs="33,73;45,12;45,8;13,0;9,4;0,65;33,73" o:connectangles="0,0,0,0,0,0,0"/>
                  </v:shape>
                  <v:shape id="Freeform 155" o:spid="_x0000_s1139" style="position:absolute;left:6705;top:4451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s1x8MA&#10;AADeAAAADwAAAGRycy9kb3ducmV2LnhtbESPzYoCMRCE74LvEFrwpsnoIjIaRQRBvIiuiMdm0vOD&#10;k84wiTq+vREW9lhU1VfUct3ZWjyp9ZVjDclYgSDOnKm40HD53Y3mIHxANlg7Jg1v8rBe9XtLTI17&#10;8Yme51CICGGfooYyhCaV0mclWfRj1xBHL3etxRBlW0jT4ivCbS0nSs2kxYrjQokNbUvK7ueH1UCc&#10;XPPtrDne7irn6m32x+7wo/Vw0G0WIAJ14T/8194bDRM1TabwvROvgFx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s1x8MAAADeAAAADwAAAAAAAAAAAAAAAACYAgAAZHJzL2Rv&#10;d25yZXYueG1sUEsFBgAAAAAEAAQA9QAAAIgDAAAAAA==&#10;" path="m,l,8r,8l4,20r9,l17,20r8,l29,16,33,8,,xe" fillcolor="#1f1a17" stroked="f">
                    <v:path arrowok="t" o:connecttype="custom" o:connectlocs="0,0;0,8;0,16;4,20;13,20;17,20;25,20;29,16;33,8;0,0" o:connectangles="0,0,0,0,0,0,0,0,0,0"/>
                  </v:shape>
                  <v:shape id="Freeform 156" o:spid="_x0000_s1140" style="position:absolute;left:6856;top:3672;width:36;height:20;visibility:visible;mso-wrap-style:square;v-text-anchor:top" coordsize="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C6ckA&#10;AADeAAAADwAAAGRycy9kb3ducmV2LnhtbESPT0sDMRTE7wW/Q3gFL8Um/UPRtWkpxZZeFF0Fr4/N&#10;c7N187Js0u7WT2+EgsdhZn7DLNe9q8WZ2lB51jAZKxDEhTcVlxo+3nd39yBCRDZYeyYNFwqwXt0M&#10;lpgZ3/EbnfNYigThkKEGG2OTSRkKSw7D2DfEyfvyrcOYZFtK02KX4K6WU6UW0mHFacFiQ1tLxXd+&#10;choWP4r3o93mJX+22+Pl86F7Ou1ftb4d9ptHEJH6+B++tg9Gw1TNJnP4u5OugFz9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6JC6ckAAADeAAAADwAAAAAAAAAAAAAAAACYAgAA&#10;ZHJzL2Rvd25yZXYueG1sUEsFBgAAAAAEAAQA9QAAAI4DAAAAAA==&#10;" path="m,l4,8r,8l12,20r4,l24,20r4,-4l32,12,36,4,,xe" fillcolor="#1f1a17" stroked="f">
                    <v:path arrowok="t" o:connecttype="custom" o:connectlocs="0,0;4,8;4,16;12,20;16,20;24,20;28,16;32,12;36,4;0,0" o:connectangles="0,0,0,0,0,0,0,0,0,0"/>
                  </v:shape>
                  <v:shape id="Freeform 157" o:spid="_x0000_s1141" style="position:absolute;left:6856;top:3603;width:53;height:73;visibility:visible;mso-wrap-style:square;v-text-anchor:top" coordsize="5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AsYA&#10;AADeAAAADwAAAGRycy9kb3ducmV2LnhtbESPQWvCQBSE7wX/w/IEb3WjYpXUVYIYEPRS24PHR/Y1&#10;mzb7NmTXGP+9Kwgeh5n5hllteluLjlpfOVYwGScgiAunKy4V/Hzn70sQPiBrrB2Tght52KwHbytM&#10;tbvyF3WnUIoIYZ+iAhNCk0rpC0MW/dg1xNH7da3FEGVbSt3iNcJtLadJ8iEtVhwXDDa0NVT8ny5W&#10;wTk7zM3frlvuFj7PjvnlbPcLp9Ro2GefIAL14RV+tvdawTSZTebwuBOv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PmAsYAAADeAAAADwAAAAAAAAAAAAAAAACYAgAAZHJz&#10;L2Rvd25yZXYueG1sUEsFBgAAAAAEAAQA9QAAAIsDAAAAAA==&#10;" path="m20,r,l12,24,4,49,,69r36,4l36,57,44,37,53,16r,-4l20,xe" fillcolor="#1f1a17" stroked="f">
                    <v:path arrowok="t" o:connecttype="custom" o:connectlocs="20,0;20,0;12,24;4,49;0,69;36,73;36,57;44,37;53,16;53,12;20,0" o:connectangles="0,0,0,0,0,0,0,0,0,0,0"/>
                  </v:shape>
                  <v:shape id="Freeform 158" o:spid="_x0000_s1142" style="position:absolute;left:6876;top:3595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yWX8QA&#10;AADeAAAADwAAAGRycy9kb3ducmV2LnhtbESPT4vCMBTE74LfITzBm03qSlmqUURYkL3IqsgeH83r&#10;H2xeSpPV+u3NguBxmJnfMKvNYFtxo943jjWkiQJBXDjTcKXhfPqafYLwAdlg65g0PMjDZj0erTA3&#10;7s4/dDuGSkQI+xw11CF0uZS+qMmiT1xHHL3S9RZDlH0lTY/3CLetnCuVSYsNx4UaO9rVVFyPf1YD&#10;cXopd1l3+L2qkpuH2R+G74XW08mwXYIINIR3+NXeGw1z9ZFm8H8nXg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sll/EAAAA3gAAAA8AAAAAAAAAAAAAAAAAmAIAAGRycy9k&#10;b3ducmV2LnhtbFBLBQYAAAAABAAEAPUAAACJAwAAAAA=&#10;" path="m33,20r,-4l33,8,29,4,24,,16,,12,,4,4,,8,33,20xe" fillcolor="#1f1a17" stroked="f">
                    <v:path arrowok="t" o:connecttype="custom" o:connectlocs="33,20;33,16;33,8;29,4;24,0;16,0;12,0;4,4;0,8;33,20" o:connectangles="0,0,0,0,0,0,0,0,0,0"/>
                  </v:shape>
                  <v:shape id="Freeform 159" o:spid="_x0000_s1143" style="position:absolute;left:6925;top:3514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momcYA&#10;AADeAAAADwAAAGRycy9kb3ducmV2LnhtbESPUWvCQBCE3wv+h2MLfauXWNQSPUULQqBQqIrP29ya&#10;HM3thdxW0/76XqHg4zAz3zDL9eBbdaE+usAG8nEGirgK1nFt4HjYPT6DioJssQ1MBr4pwno1ulti&#10;YcOV3+myl1olCMcCDTQiXaF1rBryGMehI07eOfQeJcm+1rbHa4L7Vk+ybKY9Ok4LDXb00lD1uf/y&#10;Bmav27I8TE96+yYfP867fCqnnTEP98NmAUpokFv4v11aA5PsKZ/D3510B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momcYAAADeAAAADwAAAAAAAAAAAAAAAACYAgAAZHJz&#10;L2Rvd25yZXYueG1sUEsFBgAAAAAEAAQA9QAAAIsDAAAAAA==&#10;" path="m4,l,4r,8l4,16r4,8l16,24r4,l28,24r4,-8l4,xe" fillcolor="#1f1a17" stroked="f">
                    <v:path arrowok="t" o:connecttype="custom" o:connectlocs="4,0;0,4;0,12;4,16;8,24;16,24;20,24;28,24;32,16;4,0" o:connectangles="0,0,0,0,0,0,0,0,0,0"/>
                  </v:shape>
                  <v:shape id="Freeform 160" o:spid="_x0000_s1144" style="position:absolute;left:6929;top:3457;width:69;height:73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lcZMMA&#10;AADeAAAADwAAAGRycy9kb3ducmV2LnhtbERPTWvCQBC9C/6HZYTedBNLtURXqZWChxLQiucxOybB&#10;7GzIbjX++86h4PHxvpfr3jXqRl2oPRtIJwko4sLbmksDx5+v8TuoEJEtNp7JwIMCrFfDwRIz6++8&#10;p9shlkpCOGRooIqxzbQORUUOw8S3xMJdfOcwCuxKbTu8S7hr9DRJZtphzdJQYUufFRXXw6+Tkk14&#10;nHdv39f8OM83+and7n26NeZl1H8sQEXq41P8795ZA9PkNZW9ckeu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lcZMMAAADeAAAADwAAAAAAAAAAAAAAAACYAgAAZHJzL2Rv&#10;d25yZXYueG1sUEsFBgAAAAAEAAQA9QAAAIgDAAAAAA==&#10;" path="m45,l41,8,16,37,,57,28,73,41,57,65,28r4,-4l45,xe" fillcolor="#1f1a17" stroked="f">
                    <v:path arrowok="t" o:connecttype="custom" o:connectlocs="45,0;41,8;16,37;0,57;28,73;41,57;65,28;69,24;45,0" o:connectangles="0,0,0,0,0,0,0,0,0"/>
                  </v:shape>
                  <v:shape id="Freeform 161" o:spid="_x0000_s1145" style="position:absolute;left:6974;top:3453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8yoMUA&#10;AADeAAAADwAAAGRycy9kb3ducmV2LnhtbESPQWvCQBSE7wX/w/KE3upGKxJTV2mF1l610vMj+5oN&#10;Zt/GvK2m/nq3IHgcZuYbZrHqfaNO1Ekd2MB4lIEiLoOtuTKw/3p/ykFJRLbYBCYDfySwWg4eFljY&#10;cOYtnXaxUgnCUqABF2NbaC2lI48yCi1x8n5C5zEm2VXadnhOcN/oSZbNtMea04LDltaOysPu1xs4&#10;HqaXtRx1LpsPp+ezvX+r5NuYx2H/+gIqUh/v4Vv70xqYZM/jOfzfSVd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DzKgxQAAAN4AAAAPAAAAAAAAAAAAAAAAAJgCAABkcnMv&#10;ZG93bnJldi54bWxQSwUGAAAAAAQABAD1AAAAigMAAAAA&#10;" path="m24,28r4,-8l28,16r,-8l24,4,16,,12,,4,,,4,24,28xe" fillcolor="#1f1a17" stroked="f">
                    <v:path arrowok="t" o:connecttype="custom" o:connectlocs="24,28;28,20;28,16;28,8;24,4;16,0;12,0;4,0;0,4;24,28" o:connectangles="0,0,0,0,0,0,0,0,0,0"/>
                  </v:shape>
                  <v:shape id="Freeform 162" o:spid="_x0000_s1146" style="position:absolute;left:7043;top:3388;width:28;height:33;visibility:visible;mso-wrap-style:square;v-text-anchor:top" coordsize="2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ll8cA&#10;AADeAAAADwAAAGRycy9kb3ducmV2LnhtbESPy2rCQBSG94LvMByhG9FJIxSNjhKaFty04GXj7pg5&#10;JiGZMzEzNenbdxYFlz//jW+zG0wjHtS5yrKC13kEgji3uuJCwfn0OVuCcB5ZY2OZFPySg912PNpg&#10;om3PB3ocfSHCCLsEFZTet4mULi/JoJvbljh4N9sZ9EF2hdQd9mHcNDKOojdpsOLwUGJL7yXl9fHH&#10;KKi/9ul0+f2xuvhmkWVZf0/r612pl8mQrkF4Gvwz/N/eawVxtIgDQMAJKCC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MpZfHAAAA3gAAAA8AAAAAAAAAAAAAAAAAmAIAAGRy&#10;cy9kb3ducmV2LnhtbFBLBQYAAAAABAAEAPUAAACMAwAAAAA=&#10;" path="m8,l4,8,,12r4,8l4,24r8,5l16,33r8,l28,29,8,xe" fillcolor="#1f1a17" stroked="f">
                    <v:path arrowok="t" o:connecttype="custom" o:connectlocs="8,0;4,8;0,12;4,20;4,24;12,29;16,33;24,33;28,29;8,0" o:connectangles="0,0,0,0,0,0,0,0,0,0"/>
                  </v:shape>
                  <v:shape id="Freeform 163" o:spid="_x0000_s1147" style="position:absolute;left:7051;top:3356;width:77;height:61;visibility:visible;mso-wrap-style:square;v-text-anchor:top" coordsize="7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h+LMkA&#10;AADeAAAADwAAAGRycy9kb3ducmV2LnhtbESPQWvCQBSE74X+h+UVvBTdmKJNU1cpQqE9BNEKtbdH&#10;9pkNzb4N2VXT/npXEDwOM/MNM1v0thFH6nztWMF4lIAgLp2uuVKw/XofZiB8QNbYOCYFf+RhMb+/&#10;m2Gu3YnXdNyESkQI+xwVmBDaXEpfGrLoR64ljt7edRZDlF0ldYenCLeNTJNkKi3WHBcMtrQ0VP5u&#10;DlbBp1m1+//n3c/0JSsed9+FnxyKTKnBQ//2CiJQH27ha/tDK0iTp3QMlzvxCsj5G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eh+LMkAAADeAAAADwAAAAAAAAAAAAAAAACYAgAA&#10;ZHJzL2Rvd25yZXYueG1sUEsFBgAAAAAEAAQA9QAAAI4DAAAAAA==&#10;" path="m61,l36,12,4,32,,32,20,61,53,40,77,28,61,xe" fillcolor="#1f1a17" stroked="f">
                    <v:path arrowok="t" o:connecttype="custom" o:connectlocs="61,0;36,12;4,32;0,32;20,61;20,61;53,40;77,28;61,0" o:connectangles="0,0,0,0,0,0,0,0,0"/>
                  </v:shape>
                  <v:shape id="Freeform 164" o:spid="_x0000_s1148" style="position:absolute;left:7112;top:3352;width:24;height:32;visibility:visible;mso-wrap-style:square;v-text-anchor:top" coordsize="2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Ma/MgA&#10;AADeAAAADwAAAGRycy9kb3ducmV2LnhtbESPUUvDMBSF34X9h3AHe3PpIop0y8YcDBxM1Do2Hy/N&#10;tS02NyVJt+7fG0Hw8XDO+Q5nsRpsK87kQ+NYw2yagSAunWm40nD42N4+gggR2WDrmDRcKcBqObpZ&#10;YG7chd/pXMRKJAiHHDXUMXa5lKGsyWKYuo44eV/OW4xJ+koaj5cEt61UWfYgLTacFmrsaFNT+V30&#10;VsPuvn85rY/97Olt59XntQj7Vxe0noyH9RxEpCH+h//az0aDyu6Ugt876Qr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kxr8yAAAAN4AAAAPAAAAAAAAAAAAAAAAAJgCAABk&#10;cnMvZG93bnJldi54bWxQSwUGAAAAAAQABAD1AAAAjQMAAAAA&#10;" path="m16,32r8,-4l24,20r,-4l24,8,20,4,12,,8,,,4,16,32xe" fillcolor="#1f1a17" stroked="f">
                    <v:path arrowok="t" o:connecttype="custom" o:connectlocs="16,32;24,28;24,20;24,16;24,8;20,4;12,0;8,0;0,4;16,32" o:connectangles="0,0,0,0,0,0,0,0,0,0"/>
                  </v:shape>
                  <v:shape id="Freeform 165" o:spid="_x0000_s1149" style="position:absolute;left:7201;top:3327;width:21;height:33;visibility:visible;mso-wrap-style:square;v-text-anchor:top" coordsize="2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DHMUA&#10;AADeAAAADwAAAGRycy9kb3ducmV2LnhtbESPUWvCQBCE3wv+h2OFvunGpIhNPUUrhUIttOoPWHLb&#10;JJrbC7mrxn/vFYQ+DjPzDTNf9rZRZ+587UTDZJyAYimcqaXUcNi/jWagfCAx1DhhDVf2sFwMHuaU&#10;G3eRbz7vQqkiRHxOGqoQ2hzRFxVb8mPXskTvx3WWQpRdiaajS4TbBtMkmaKlWuJCRS2/Vlycdr9W&#10;g89wO0H8yL7WnzOP0h+fnzYbrR+H/eoFVOA+/Ifv7XejIU2yNIO/O/EK4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MMcxQAAAN4AAAAPAAAAAAAAAAAAAAAAAJgCAABkcnMv&#10;ZG93bnJldi54bWxQSwUGAAAAAAQABAD1AAAAigMAAAAA&#10;" path="m16,l8,,4,8,,12r,9l4,25r,4l12,33r9,l16,xe" fillcolor="#1f1a17" stroked="f">
                    <v:path arrowok="t" o:connecttype="custom" o:connectlocs="16,0;8,0;4,8;0,12;0,21;4,25;4,29;12,33;21,33;16,0" o:connectangles="0,0,0,0,0,0,0,0,0,0"/>
                  </v:shape>
                  <v:shape id="Freeform 166" o:spid="_x0000_s1150" style="position:absolute;left:7217;top:3323;width:21;height:37;visibility:visible;mso-wrap-style:square;v-text-anchor:top" coordsize="2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DBlcYA&#10;AADeAAAADwAAAGRycy9kb3ducmV2LnhtbESPQWvCQBSE7wX/w/KEXqRuTIuE1FVEWvDYRMH29sg+&#10;k2D2bdjdJvHfdwuFHoeZ+YbZ7CbTiYGcby0rWC0TEMSV1S3XCs6n96cMhA/IGjvLpOBOHnbb2cMG&#10;c21HLmgoQy0ihH2OCpoQ+lxKXzVk0C9tTxy9q3UGQ5SultrhGOGmk2mSrKXBluNCgz0dGqpu5bdR&#10;8HUx+0X2MX76RXjLGF1RDr5Q6nE+7V9BBJrCf/ivfdQK0uQ5fYHfO/EK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DBlcYAAADeAAAADwAAAAAAAAAAAAAAAACYAgAAZHJz&#10;L2Rvd25yZXYueG1sUEsFBgAAAAAEAAQA9QAAAIsDAAAAAA==&#10;" path="m17,r,l,4,5,37r16,l17,xe" fillcolor="#1f1a17" stroked="f">
                    <v:path arrowok="t" o:connecttype="custom" o:connectlocs="17,0;17,0;0,4;5,37;21,37;21,37;17,0" o:connectangles="0,0,0,0,0,0,0"/>
                  </v:shape>
                  <v:shape id="Freeform 167" o:spid="_x0000_s1151" style="position:absolute;left:7234;top:3323;width:53;height:41;visibility:visible;mso-wrap-style:square;v-text-anchor:top" coordsize="5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Qi6cQA&#10;AADeAAAADwAAAGRycy9kb3ducmV2LnhtbESPQYvCMBSE7wv+h/AEb2tiZRepRhFB0cMiVg8eH82z&#10;LTYvtYla//1mQdjjMDPfMLNFZ2vxoNZXjjWMhgoEce5MxYWG03H9OQHhA7LB2jFpeJGHxbz3McPU&#10;uCcf6JGFQkQI+xQ1lCE0qZQ+L8miH7qGOHoX11oMUbaFNC0+I9zWMlHqW1qsOC6U2NCqpPya3a0G&#10;VFu+7P1t53/ON3N4ZZvx0VqtB/1uOQURqAv/4Xd7azQkapx8wd+deAX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UIunEAAAA3gAAAA8AAAAAAAAAAAAAAAAAmAIAAGRycy9k&#10;b3ducmV2LnhtbFBLBQYAAAAABAAEAPUAAACJAwAAAAA=&#10;" path="m53,8l44,4,,,4,37r36,l48,41,53,8xe" fillcolor="#1f1a17" stroked="f">
                    <v:path arrowok="t" o:connecttype="custom" o:connectlocs="53,8;44,4;0,0;4,37;40,37;48,41;53,8" o:connectangles="0,0,0,0,0,0,0"/>
                  </v:shape>
                  <v:shape id="Freeform 168" o:spid="_x0000_s1152" style="position:absolute;left:7282;top:3331;width:21;height:33;visibility:visible;mso-wrap-style:square;v-text-anchor:top" coordsize="2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NghMYA&#10;AADeAAAADwAAAGRycy9kb3ducmV2LnhtbESP3WrCQBSE7wXfYTmF3tUTExGbuoo/CEIrqO0DHLKn&#10;Sdrs2ZDdanz7bqHg5TAz3zDzZW8bdeHO1040jEcJKJbCmVpKDR/vu6cZKB9IDDVOWMONPSwXw8Gc&#10;cuOucuLLOZQqQsTnpKEKoc0RfVGxJT9yLUv0Pl1nKUTZlWg6uka4bTBNkilaqiUuVNTypuLi+/xj&#10;NfgM38aIr9lxfZh5lP7rebLdav340K9eQAXuwz38394bDWmSpVP4uxOvA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MNghMYAAADeAAAADwAAAAAAAAAAAAAAAACYAgAAZHJz&#10;L2Rvd25yZXYueG1sUEsFBgAAAAAEAAQA9QAAAIsDAAAAAA==&#10;" path="m,33r9,l13,29r4,-4l21,21r,-9l17,8,13,,5,,,33xe" fillcolor="#1f1a17" stroked="f">
                    <v:path arrowok="t" o:connecttype="custom" o:connectlocs="0,33;9,33;13,29;17,25;21,21;21,12;17,8;13,0;5,0;0,33" o:connectangles="0,0,0,0,0,0,0,0,0,0"/>
                  </v:shape>
                  <v:shape id="Freeform 169" o:spid="_x0000_s1153" style="position:absolute;left:7352;top:3384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DJ9MYA&#10;AADeAAAADwAAAGRycy9kb3ducmV2LnhtbESPS0/DMBCE70j8B2uRuFGnAfWR1q2gEpRrH+p5FW/j&#10;qPE6zZo28OtrJCSOo5n5RjNf9r5RF+qkDmxgOMhAEZfB1lwZ2O/enyagJCJbbAKTgW8SWC7u7+ZY&#10;2HDlDV22sVIJwlKgARdjW2gtpSOPMggtcfKOofMYk+wqbTu8JrhvdJ5lI+2x5rTgsKWVo/K0/fIG&#10;zqeXn5Wc9UTWH05PR3v/VsnBmMeH/nUGKlIf/8N/7U9rIM+e8zH83klXQC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DJ9MYAAADeAAAADwAAAAAAAAAAAAAAAACYAgAAZHJz&#10;L2Rvd25yZXYueG1sUEsFBgAAAAAEAAQA9QAAAIsDAAAAAA==&#10;" path="m28,4l24,,16,,12,,8,4,4,8,,16r,4l4,28,28,4xe" fillcolor="#1f1a17" stroked="f">
                    <v:path arrowok="t" o:connecttype="custom" o:connectlocs="28,4;24,0;16,0;12,0;8,4;4,8;0,16;0,20;4,28;28,4" o:connectangles="0,0,0,0,0,0,0,0,0,0"/>
                  </v:shape>
                  <v:shape id="Freeform 170" o:spid="_x0000_s1154" style="position:absolute;left:7356;top:3388;width:57;height:77;visibility:visible;mso-wrap-style:square;v-text-anchor:top" coordsize="5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xrcMIA&#10;AADeAAAADwAAAGRycy9kb3ducmV2LnhtbERPz2vCMBS+D/wfwhO8zcQqVapRZDDwNqaDeXw0z7ba&#10;vNQmtd1/vxwEjx/f781usLV4UOsrxxpmUwWCOHem4kLDz+nzfQXCB2SDtWPS8EcedtvR2wYz43r+&#10;pscxFCKGsM9QQxlCk0np85Is+qlriCN3ca3FEGFbSNNiH8NtLROlUmmx4thQYkMfJeW3Y2c14Jfs&#10;rl26PAz39Pd8X/Tqesab1pPxsF+DCDSEl/jpPhgNiZoncW+8E6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rGtwwgAAAN4AAAAPAAAAAAAAAAAAAAAAAJgCAABkcnMvZG93&#10;bnJldi54bWxQSwUGAAAAAAQABAD1AAAAhwMAAAAA&#10;" path="m57,69l52,53,36,20,24,,,24,8,37,20,65r4,12l57,69xe" fillcolor="#1f1a17" stroked="f">
                    <v:path arrowok="t" o:connecttype="custom" o:connectlocs="57,69;52,53;36,20;24,0;0,24;8,37;20,65;24,77;57,69" o:connectangles="0,0,0,0,0,0,0,0,0"/>
                  </v:shape>
                  <v:shape id="Freeform 171" o:spid="_x0000_s1155" style="position:absolute;left:7380;top:3457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/IkMYA&#10;AADeAAAADwAAAGRycy9kb3ducmV2LnhtbESPT2vCQBTE7wW/w/KE3upu0iI2dRUJFEIvUhXx+Mi+&#10;/MHs25BdNfn23UKhx2FmfsOst6PtxJ0G3zrWkCwUCOLSmZZrDafj58sKhA/IBjvHpGEiD9vN7GmN&#10;mXEP/qb7IdQiQthnqKEJoc+k9GVDFv3C9cTRq9xgMUQ51NIM+Ihw28lUqaW02HJcaLCnvKHyerhZ&#10;DcTJucqX/f5yVRW3kyn249eb1s/zcfcBItAY/sN/7cJoSNVr+g6/d+IV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/IkMYAAADeAAAADwAAAAAAAAAAAAAAAACYAgAAZHJz&#10;L2Rvd25yZXYueG1sUEsFBgAAAAAEAAQA9QAAAIsDAAAAAA==&#10;" path="m,8r4,8l8,20r4,l20,20r4,l28,12,33,8,33,,,8xe" fillcolor="#1f1a17" stroked="f">
                    <v:path arrowok="t" o:connecttype="custom" o:connectlocs="0,8;4,16;8,20;12,20;20,20;24,20;28,12;33,8;33,0;0,8" o:connectangles="0,0,0,0,0,0,0,0,0,0"/>
                  </v:shape>
                  <v:shape id="Freeform 172" o:spid="_x0000_s1156" style="position:absolute;left:7388;top:3546;width:33;height:17;visibility:visible;mso-wrap-style:square;v-text-anchor:top" coordsize="3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i43cMA&#10;AADeAAAADwAAAGRycy9kb3ducmV2LnhtbESPzYrCMBSF98K8Q7gD7jRVQYeOUUQQrK7sCN1emmvb&#10;MbkpTbSdt58sBJeH88e33g7WiCd1vnGsYDZNQBCXTjdcKbj+HCZfIHxA1mgck4I/8rDdfIzWmGrX&#10;84WeeahEHGGfooI6hDaV0pc1WfRT1xJH7+Y6iyHKrpK6wz6OWyPnSbKUFhuODzW2tK+pvOcPqyC7&#10;YXHMTbaT11Nm+sKtTr/FWanx57D7BhFoCO/wq33UCubJYhEBIk5E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i43cMAAADeAAAADwAAAAAAAAAAAAAAAACYAgAAZHJzL2Rv&#10;d25yZXYueG1sUEsFBgAAAAAEAAQA9QAAAIgDAAAAAA==&#10;" path="m33,17r,-9l29,4,20,,16,,8,,4,4,,8r,9l33,17xe" fillcolor="#1f1a17" stroked="f">
                    <v:path arrowok="t" o:connecttype="custom" o:connectlocs="33,17;33,8;29,4;20,0;16,0;8,0;4,4;0,8;0,17;33,17" o:connectangles="0,0,0,0,0,0,0,0,0,0"/>
                  </v:shape>
                  <v:shape id="Freeform 173" o:spid="_x0000_s1157" style="position:absolute;left:7380;top:3563;width:41;height:69;visibility:visible;mso-wrap-style:square;v-text-anchor:top" coordsize="4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X8J8YA&#10;AADeAAAADwAAAGRycy9kb3ducmV2LnhtbESPS2vDMBCE74X8B7GBXkoiP2gTnCjGBAotdQ7N475Y&#10;G9vEWhlLjd1/XxUKPQ4z8w2zzSfTiTsNrrWsIF5GIIgrq1uuFZxPr4s1COeRNXaWScE3Och3s4ct&#10;ZtqO/En3o69FgLDLUEHjfZ9J6aqGDLql7YmDd7WDQR/kUEs94BjgppNJFL1Igy2HhQZ72jdU3Y5f&#10;RsFq9V6mzOU4cfF0sLeyo+ePi1KP86nYgPA0+f/wX/tNK0iiNI3h9064AnL3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X8J8YAAADeAAAADwAAAAAAAAAAAAAAAACYAgAAZHJz&#10;L2Rvd25yZXYueG1sUEsFBgAAAAAEAAQA9QAAAIsDAAAAAA==&#10;" path="m33,69l37,44,41,,8,,4,44,,64r33,5xe" fillcolor="#1f1a17" stroked="f">
                    <v:path arrowok="t" o:connecttype="custom" o:connectlocs="33,69;37,44;41,0;8,0;4,44;0,64;33,69" o:connectangles="0,0,0,0,0,0,0"/>
                  </v:shape>
                  <v:shape id="Freeform 174" o:spid="_x0000_s1158" style="position:absolute;left:7380;top:3627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ybv8IA&#10;AADeAAAADwAAAGRycy9kb3ducmV2LnhtbESP0YrCMBRE3xf8h3AF39bECotUo4igLPik9QOuzbUt&#10;NjclibXr15uFhX0cZuYMs9oMthU9+dA41jCbKhDEpTMNVxouxf5zASJEZIOtY9LwQwE269HHCnPj&#10;nnyi/hwrkSAcctRQx9jlUoayJoth6jri5N2ctxiT9JU0Hp8JbluZKfUlLTacFmrsaFdTeT8/rIaD&#10;vctAr2vR3AqnfE9H2ndHrSfjYbsEEWmI/+G/9rfRkKn5PIPfO+kK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DJu/wgAAAN4AAAAPAAAAAAAAAAAAAAAAAJgCAABkcnMvZG93&#10;bnJldi54bWxQSwUGAAAAAAQABAD1AAAAhwMAAAAA&#10;" path="m,l,9r4,8l8,17r8,4l24,21r4,-4l33,13r,-8l,xe" fillcolor="#1f1a17" stroked="f">
                    <v:path arrowok="t" o:connecttype="custom" o:connectlocs="0,0;0,9;4,17;8,17;16,21;24,21;28,17;33,13;33,5;0,0" o:connectangles="0,0,0,0,0,0,0,0,0,0"/>
                  </v:shape>
                  <v:shape id="Freeform 175" o:spid="_x0000_s1159" style="position:absolute;left:7364;top:3713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iIsMYA&#10;AADeAAAADwAAAGRycy9kb3ducmV2LnhtbESPQWsCMRSE70L/Q3iF3jSrC1W2RpFSodhCrS2eH5vn&#10;7urmZUmiRn99UxA8DjPzDTOdR9OKEznfWFYwHGQgiEurG64U/P4s+xMQPiBrbC2Tggt5mM8eelMs&#10;tD3zN502oRIJwr5ABXUIXSGlL2sy6Ae2I07ezjqDIUlXSe3wnOCmlaMse5YGG04LNXb0WlN52ByN&#10;Arf18eNtvPycrFfbawxuX3Zfe6WeHuPiBUSgGO7hW/tdKxhleZ7D/510Be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iIsMYAAADeAAAADwAAAAAAAAAAAAAAAACYAgAAZHJz&#10;L2Rvd25yZXYueG1sUEsFBgAAAAAEAAQA9QAAAIsDAAAAAA==&#10;" path="m32,20r,-8l32,8,28,4,20,,16,,8,4,4,8,,16r32,4xe" fillcolor="#1f1a17" stroked="f">
                    <v:path arrowok="t" o:connecttype="custom" o:connectlocs="32,20;32,12;32,8;28,4;20,0;16,0;8,4;4,8;0,16;32,20" o:connectangles="0,0,0,0,0,0,0,0,0,0"/>
                  </v:shape>
                  <v:shape id="Freeform 176" o:spid="_x0000_s1160" style="position:absolute;left:7352;top:3729;width:44;height:73;visibility:visible;mso-wrap-style:square;v-text-anchor:top" coordsize="4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Zm6MUA&#10;AADeAAAADwAAAGRycy9kb3ducmV2LnhtbESPX2sCMRDE3wv9DmELfau5qhS5GkUqBcGX+qd9Xi7b&#10;u+Blc15Wjd++EYQ+DjPzG2Y6T75VZ+qjC2zgdVCAIq6CdVwb2O8+XyagoiBbbAOTgStFmM8eH6ZY&#10;2nDhDZ23UqsM4ViigUakK7WOVUMe4yB0xNn7Db1HybKvte3xkuG+1cOieNMeHeeFBjv6aKg6bE/e&#10;QOv0zn/7/XE1cRLka5nWP6dkzPNTWryDEkryH763V9bAsBiNxnC7k6+An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5mboxQAAAN4AAAAPAAAAAAAAAAAAAAAAAJgCAABkcnMv&#10;ZG93bnJldi54bWxQSwUGAAAAAAQABAD1AAAAigMAAAAA&#10;" path="m32,73l,65,12,,44,4,32,73xe" fillcolor="#1f1a17" stroked="f">
                    <v:path arrowok="t" o:connecttype="custom" o:connectlocs="32,73;0,65;12,0;44,4;32,73" o:connectangles="0,0,0,0,0"/>
                  </v:shape>
                  <v:shape id="Freeform 177" o:spid="_x0000_s1161" style="position:absolute;left:7352;top:3794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21X8cA&#10;AADeAAAADwAAAGRycy9kb3ducmV2LnhtbESP3WoCMRSE7wu+QziCdzWr0lZWo4golLZg/cHrw+a4&#10;u7o5WZKoaZ++KRR6OczMN8x0Hk0jbuR8bVnBoJ+BIC6srrlUcNivH8cgfEDW2FgmBV/kYT7rPEwx&#10;1/bOW7rtQikShH2OCqoQ2lxKX1Rk0PdtS5y8k3UGQ5KulNrhPcFNI4dZ9iwN1pwWKmxpWVFx2V2N&#10;Anf08X31sv4Yf74dv2Nw56LdnJXqdeNiAiJQDP/hv/arVjDMRqMn+L2Tro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dtV/HAAAA3gAAAA8AAAAAAAAAAAAAAAAAmAIAAGRy&#10;cy9kb3ducmV2LnhtbFBLBQYAAAAABAAEAPUAAACMAwAAAAA=&#10;" path="m,l,8r4,4l8,16r4,4l20,20r4,-4l28,12,32,8,,xe" fillcolor="#1f1a17" stroked="f">
                    <v:path arrowok="t" o:connecttype="custom" o:connectlocs="0,0;0,8;4,12;8,16;12,20;20,20;24,16;28,12;32,8;0,0" o:connectangles="0,0,0,0,0,0,0,0,0,0"/>
                  </v:shape>
                  <v:shape id="Freeform 178" o:spid="_x0000_s1162" style="position:absolute;left:7327;top:3879;width:37;height:20;visibility:visible;mso-wrap-style:square;v-text-anchor:top" coordsize="3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QBTscA&#10;AADeAAAADwAAAGRycy9kb3ducmV2LnhtbESPQWsCMRSE74X+h/AEL6UmrlTqapQqCIXSQ7devD02&#10;z93FzcuSxHX9901B8DjMzDfMajPYVvTkQ+NYw3SiQBCXzjRcaTj87l/fQYSIbLB1TBpuFGCzfn5a&#10;YW7clX+oL2IlEoRDjhrqGLtcylDWZDFMXEecvJPzFmOSvpLG4zXBbSszpebSYsNpocaOdjWV5+Ji&#10;NXztvdzebPFy+X5b9IfmmDnVZlqPR8PHEkSkIT7C9/an0ZCp2WwO/3fSFZ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UAU7HAAAA3gAAAA8AAAAAAAAAAAAAAAAAmAIAAGRy&#10;cy9kb3ducmV2LnhtbFBLBQYAAAAABAAEAPUAAACMAwAAAAA=&#10;" path="m33,20r4,-8l33,8,29,4,20,,16,,8,,4,8,,12r33,8xe" fillcolor="#1f1a17" stroked="f">
                    <v:path arrowok="t" o:connecttype="custom" o:connectlocs="33,20;37,12;33,8;29,4;20,0;16,0;8,0;4,8;0,12;33,20" o:connectangles="0,0,0,0,0,0,0,0,0,0"/>
                  </v:shape>
                  <v:shape id="Freeform 179" o:spid="_x0000_s1163" style="position:absolute;left:7311;top:3891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od2cYA&#10;AADeAAAADwAAAGRycy9kb3ducmV2LnhtbESPT4vCMBTE78J+h/AW9qbJKqhUoyyKi+xF/IvHR/Ns&#10;i81LaWLtfnsjCB6HmfkNM523thQN1b5wrOG7p0AQp84UnGk47FfdMQgfkA2WjknDP3mYzz46U0yM&#10;u/OWml3IRISwT1BDHkKVSOnTnCz6nquIo3dxtcUQZZ1JU+M9wm0p+0oNpcWC40KOFS1ySq+7m9Vw&#10;Vut0OWzGx9P1b9WejuW++N0stf76bH8mIAK14R1+tddGQ18NBiN43olX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od2cYAAADeAAAADwAAAAAAAAAAAAAAAACYAgAAZHJz&#10;L2Rvd25yZXYueG1sUEsFBgAAAAAEAAQA9QAAAIsDAAAAAA==&#10;" path="m36,73l45,29,49,8,16,,12,21,,65r36,8xe" fillcolor="#1f1a17" stroked="f">
                    <v:path arrowok="t" o:connecttype="custom" o:connectlocs="36,73;45,29;49,8;16,0;12,21;0,65;36,73" o:connectangles="0,0,0,0,0,0,0"/>
                  </v:shape>
                  <v:shape id="Freeform 180" o:spid="_x0000_s1164" style="position:absolute;left:7311;top:3956;width:36;height:25;visibility:visible;mso-wrap-style:square;v-text-anchor:top" coordsize="3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MIrcMA&#10;AADeAAAADwAAAGRycy9kb3ducmV2LnhtbERPTWsCMRC9C/0PYQreNFFBZDVKaRHqRVir7XXYjJul&#10;m8mapLr665tDocfH+15teteKK4XYeNYwGSsQxJU3Ddcajh/b0QJETMgGW8+k4U4RNuunwQoL429c&#10;0vWQapFDOBaowabUFVLGypLDOPYdcebOPjhMGYZamoC3HO5aOVVqLh02nBssdvRqqfo+/DgNb3a/&#10;PbVNeFw+L4udmn+VE7MvtR4+9y9LEIn69C/+c78bDVM1m+W9+U6+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MIrcMAAADeAAAADwAAAAAAAAAAAAAAAACYAgAAZHJzL2Rv&#10;d25yZXYueG1sUEsFBgAAAAAEAAQA9QAAAIgDAAAAAA==&#10;" path="m,l,8r4,8l8,20r8,l20,25r8,-5l32,16,36,8,,xe" fillcolor="#1f1a17" stroked="f">
                    <v:path arrowok="t" o:connecttype="custom" o:connectlocs="0,0;0,8;4,16;8,20;16,20;20,25;28,20;32,16;36,8;0,0" o:connectangles="0,0,0,0,0,0,0,0,0,0"/>
                  </v:shape>
                  <v:shape id="Freeform 181" o:spid="_x0000_s1165" style="position:absolute;left:7291;top:4045;width:32;height:21;visibility:visible;mso-wrap-style:square;v-text-anchor:top" coordsize="3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a1fcYA&#10;AADeAAAADwAAAGRycy9kb3ducmV2LnhtbESPT2sCMRTE7wW/Q3iCt5rVlVq3RhFhQZAe6p9Db4/k&#10;dbO4eVk2UddvbwqFHoeZ+Q2zXPeuETfqQu1ZwWScgSDW3tRcKTgdy9d3ECEiG2w8k4IHBVivBi9L&#10;LIy/8xfdDrESCcKhQAU2xraQMmhLDsPYt8TJ+/Gdw5hkV0nT4T3BXSOnWfYmHdacFiy2tLWkL4er&#10;U3B5lJP9PNf6255oIcPnmfpZqdRo2G8+QETq43/4r70zCqZZni/g9066AnL1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a1fcYAAADeAAAADwAAAAAAAAAAAAAAAACYAgAAZHJz&#10;L2Rvd25yZXYueG1sUEsFBgAAAAAEAAQA9QAAAIsDAAAAAA==&#10;" path="m32,21r,-8l28,4,24,,20,,12,,8,,,4r,9l32,21xe" fillcolor="#1f1a17" stroked="f">
                    <v:path arrowok="t" o:connecttype="custom" o:connectlocs="32,21;32,13;28,4;24,0;20,0;12,0;8,0;0,4;0,13;32,21" o:connectangles="0,0,0,0,0,0,0,0,0,0"/>
                  </v:shape>
                  <v:shape id="Freeform 182" o:spid="_x0000_s1166" style="position:absolute;left:7274;top:4058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X20MYA&#10;AADeAAAADwAAAGRycy9kb3ducmV2LnhtbESPy2rDMBBF94H8g5hCd4nUtITgRAklxsV0U/Iky8Ga&#10;2ibWyFiq7f59tShkebkvzmY32kb01PnasYaXuQJBXDhTc6nhfMpmKxA+IBtsHJOGX/Kw204nG0yM&#10;G/hA/TGUIo6wT1BDFUKbSOmLiiz6uWuJo/ftOoshyq6UpsMhjttGLpRaSos1x4cKW9pXVNyPP1bD&#10;TeVFuuxXl+v9Mxuvl+ZUf3ylWj8/je9rEIHG8Aj/t3OjYaFe3yJAxIko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X20MYAAADeAAAADwAAAAAAAAAAAAAAAACYAgAAZHJz&#10;L2Rvd25yZXYueG1sUEsFBgAAAAAEAAQA9QAAAIsDAAAAAA==&#10;" path="m33,73r,l49,8,17,,,65r33,8xe" fillcolor="#1f1a17" stroked="f">
                    <v:path arrowok="t" o:connecttype="custom" o:connectlocs="33,73;33,73;49,8;17,0;0,65;0,65;33,73" o:connectangles="0,0,0,0,0,0,0"/>
                  </v:shape>
                  <v:shape id="Freeform 183" o:spid="_x0000_s1167" style="position:absolute;left:7274;top:4123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YhNsUA&#10;AADeAAAADwAAAGRycy9kb3ducmV2LnhtbESPW4vCMBSE34X9D+EI+6ZJXZGlaxQRFoov4oVlHw/N&#10;6YU2J6WJWv+9EQQfh5n5hlmuB9uKK/W+dqwhmSoQxLkzNZcazqffyTcIH5ANto5Jw508rFcfoyWm&#10;xt34QNdjKEWEsE9RQxVCl0rp84os+qnriKNXuN5iiLIvpenxFuG2lTOlFtJizXGhwo62FeXN8WI1&#10;ECd/xXbR7f8bVXB9N9l+2M21/hwPmx8QgYbwDr/amdEwU1/zBJ534hW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NiE2xQAAAN4AAAAPAAAAAAAAAAAAAAAAAJgCAABkcnMv&#10;ZG93bnJldi54bWxQSwUGAAAAAAQABAD1AAAAigMAAAAA&#10;" path="m,l,8r4,4l8,20r5,l21,20r4,l29,16,33,8,,xe" fillcolor="#1f1a17" stroked="f">
                    <v:path arrowok="t" o:connecttype="custom" o:connectlocs="0,0;0,8;4,12;8,20;13,20;21,20;25,20;29,16;33,8;0,0" o:connectangles="0,0,0,0,0,0,0,0,0,0"/>
                  </v:shape>
                  <v:shape id="Freeform 184" o:spid="_x0000_s1168" style="position:absolute;left:7258;top:4212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oGHscA&#10;AADeAAAADwAAAGRycy9kb3ducmV2LnhtbESPQWvCQBSE74L/YXmFXkQ3pkVC6iaIoG3Bi7beH9nX&#10;JE32bcxuNfbXd4WCx2FmvmGW+WBacabe1ZYVzGcRCOLC6ppLBZ8fm2kCwnlkja1lUnAlB3k2Hi0x&#10;1fbCezoffCkChF2KCirvu1RKV1Rk0M1sRxy8L9sb9EH2pdQ9XgLctDKOooU0WHNYqLCjdUVFc/gx&#10;Cr5XZotH2ew2TTK8v5rTtfmdrJV6fBhWLyA8Df4e/m+/aQVx9PQcw+1OuAI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KBh7HAAAA3gAAAA8AAAAAAAAAAAAAAAAAmAIAAGRy&#10;cy9kb3ducmV2LnhtbFBLBQYAAAAABAAEAPUAAACMAwAAAAA=&#10;" path="m33,16r,-8l29,4,24,,16,,12,,4,,,4r,8l33,16xe" fillcolor="#1f1a17" stroked="f">
                    <v:path arrowok="t" o:connecttype="custom" o:connectlocs="33,16;33,8;29,4;24,0;16,0;12,0;4,0;0,4;0,12;33,16" o:connectangles="0,0,0,0,0,0,0,0,0,0"/>
                  </v:shape>
                  <v:shape id="Freeform 185" o:spid="_x0000_s1169" style="position:absolute;left:7250;top:4224;width:41;height:73;visibility:visible;mso-wrap-style:square;v-text-anchor:top" coordsize="4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l9kscA&#10;AADeAAAADwAAAGRycy9kb3ducmV2LnhtbESPUWvCQBCE3wv+h2MF3+pFLaVNPaVVBAuCqC30ccmt&#10;STC3F3Krif56r1Do4zDzzTDTeecqdaEmlJ4NjIYJKOLM25JzA1+H1eMLqCDIFivPZOBKAeaz3sMU&#10;U+tb3tFlL7mKJRxSNFCI1KnWISvIYRj6mjh6R984lCibXNsG21juKj1OkmftsOS4UGBNi4Ky0/7s&#10;DIwP33mLt438nLdX9/pxWy3lc2TMoN+9v4ES6uQ//EevbeSSydMEfu/EK6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pfZLHAAAA3gAAAA8AAAAAAAAAAAAAAAAAmAIAAGRy&#10;cy9kb3ducmV2LnhtbFBLBQYAAAAABAAEAPUAAACMAwAAAAA=&#10;" path="m32,73l,69,8,,41,4,32,73xe" fillcolor="#1f1a17" stroked="f">
                    <v:path arrowok="t" o:connecttype="custom" o:connectlocs="32,73;0,69;8,0;41,4;32,73" o:connectangles="0,0,0,0,0"/>
                  </v:shape>
                  <v:shape id="Freeform 186" o:spid="_x0000_s1170" style="position:absolute;left:7250;top:4293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4DA8cA&#10;AADeAAAADwAAAGRycy9kb3ducmV2LnhtbESPW4vCMBSE34X9D+Es7JsmuiJSjSJe9vKirC4+H5pj&#10;W2xOapO19d8bYcHHYWa+Yabz1pbiSrUvHGvo9xQI4tSZgjMNv4dNdwzCB2SDpWPScCMP89lLZ4qJ&#10;cQ3/0HUfMhEh7BPUkIdQJVL6NCeLvucq4uidXG0xRFln0tTYRLgt5UCpkbRYcFzIsaJlTul5/2c1&#10;rDeX3Xb1uesvbuGgvo/N+GNUeK3fXtvFBESgNjzD/+0vo2Gg3odDeNyJV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/uAwPHAAAA3gAAAA8AAAAAAAAAAAAAAAAAmAIAAGRy&#10;cy9kb3ducmV2LnhtbFBLBQYAAAAABAAEAPUAAACMAwAAAAA=&#10;" path="m,l,8r4,4l8,16r8,l20,16r8,l32,12r,-8l,xe" fillcolor="#1f1a17" stroked="f">
                    <v:path arrowok="t" o:connecttype="custom" o:connectlocs="0,0;0,8;4,12;8,16;16,16;20,16;28,16;32,12;32,4;0,0" o:connectangles="0,0,0,0,0,0,0,0,0,0"/>
                  </v:shape>
                  <v:shape id="Freeform 187" o:spid="_x0000_s1171" style="position:absolute;left:7258;top:4378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0nNcQA&#10;AADeAAAADwAAAGRycy9kb3ducmV2LnhtbESPS4sCMRCE74L/IbTgTROfyDhRFkEQL7LuIh6bSc+D&#10;mXSGSVbHf79ZWPBYVNVXVLrvbSMe1PnKsYbZVIEgzpypuNDw/XWcbED4gGywcUwaXuRhvxsOUkyM&#10;e/InPa6hEBHCPkENZQhtIqXPSrLop64ljl7uOoshyq6QpsNnhNtGzpVaS4sVx4USWzqUlNXXH6uB&#10;eHbLD+v2cq9VztXLnC79ean1eNR/bEEE6sM7/N8+GQ1ztViu4O9Ov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NJzXEAAAA3gAAAA8AAAAAAAAAAAAAAAAAmAIAAGRycy9k&#10;b3ducmV2LnhtbFBLBQYAAAAABAAEAPUAAACJAwAAAAA=&#10;" path="m33,12r,-4l24,,20,,12,,8,4,4,8,,12r,8l33,12xe" fillcolor="#1f1a17" stroked="f">
                    <v:path arrowok="t" o:connecttype="custom" o:connectlocs="33,12;33,8;24,0;20,0;12,0;8,4;4,8;0,12;0,20;33,12" o:connectangles="0,0,0,0,0,0,0,0,0,0"/>
                  </v:shape>
                  <v:shape id="Freeform 188" o:spid="_x0000_s1172" style="position:absolute;left:7258;top:4390;width:61;height:73;visibility:visible;mso-wrap-style:square;v-text-anchor:top" coordsize="6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akwsYA&#10;AADeAAAADwAAAGRycy9kb3ducmV2LnhtbESPQWvCQBSE7wX/w/KE3pqNthWbukoQFPFWlbTHR/Y1&#10;G5p9G7IbE/99t1DwOMzMN8xqM9pGXKnztWMFsyQFQVw6XXOl4HLePS1B+ICssXFMCm7kYbOePKww&#10;027gD7qeQiUihH2GCkwIbSalLw1Z9IlriaP37TqLIcqukrrDIcJtI+dpupAWa44LBlvaGip/Tr1V&#10;8PrFx8tnvy32b8blt7wIR2q0Uo/TMX8HEWgM9/B/+6AVzNPnlwX83YlX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1akwsYAAADeAAAADwAAAAAAAAAAAAAAAACYAgAAZHJz&#10;L2Rvd25yZXYueG1sUEsFBgAAAAAEAAQA9QAAAIsDAAAAAA==&#10;" path="m61,53l49,37,37,17,33,,,8,8,29,20,57,37,73,61,53xe" fillcolor="#1f1a17" stroked="f">
                    <v:path arrowok="t" o:connecttype="custom" o:connectlocs="61,53;49,37;37,17;33,0;0,8;8,29;20,57;37,73;61,53" o:connectangles="0,0,0,0,0,0,0,0,0"/>
                  </v:shape>
                  <v:shape id="Freeform 189" o:spid="_x0000_s1173" style="position:absolute;left:7295;top:4443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8sVMUA&#10;AADeAAAADwAAAGRycy9kb3ducmV2LnhtbESPQWsCMRSE7wX/Q3iF3jRbK1ZXo1jBtleteH5snpvF&#10;zcu6L9W1v74pCD0OM/MNM192vlYXaqUKbOB5kIEiLoKtuDSw/9r0J6AkIlusA5OBGwksF72HOeY2&#10;XHlLl10sVYKw5GjAxdjkWkvhyKMMQkOcvGNoPcYk21LbFq8J7ms9zLKx9lhxWnDY0NpRcdp9ewPn&#10;0+hnLWc9kY93p6fjvX8r5WDM02O3moGK1MX/8L39aQ0Ms5fRK/zdSVd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byxUxQAAAN4AAAAPAAAAAAAAAAAAAAAAAJgCAABkcnMv&#10;ZG93bnJldi54bWxQSwUGAAAAAAQABAD1AAAAigMAAAAA&#10;" path="m,20r4,4l8,28r8,l20,24r4,-4l28,12r,-4l24,,,20xe" fillcolor="#1f1a17" stroked="f">
                    <v:path arrowok="t" o:connecttype="custom" o:connectlocs="0,20;4,24;8,28;16,28;20,24;24,20;28,12;28,8;24,0;0,20" o:connectangles="0,0,0,0,0,0,0,0,0,0"/>
                  </v:shape>
                  <v:shape id="Freeform 190" o:spid="_x0000_s1174" style="position:absolute;left:7384;top:4467;width:16;height:33;visibility:visible;mso-wrap-style:square;v-text-anchor:top" coordsize="1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8vJccA&#10;AADeAAAADwAAAGRycy9kb3ducmV2LnhtbESPwWrCQBCG70LfYZlCL1J3G0sqqauUYqEHL9VCr2N2&#10;TFKzsyG7anx75yB4HP75v5lvvhx8q07UxyawhZeJAUVcBtdwZeF3+/U8AxUTssM2MFm4UITl4mE0&#10;x8KFM//QaZMqJRCOBVqoU+oKrWNZk8c4CR2xZPvQe0wy9pV2PZ4F7ludGZNrjw3LhRo7+qypPGyO&#10;XijlWl8O2f9q/LZzuV79rY+5mVn79Dh8vINKNKT78q397SxkZvoq/4qOqIBe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vLyXHAAAA3gAAAA8AAAAAAAAAAAAAAAAAmAIAAGRy&#10;cy9kb3ducmV2LnhtbFBLBQYAAAAABAAEAPUAAACMAwAAAAA=&#10;" path="m16,l8,,4,4,,13r,4l,25r4,4l8,33r8,l16,xe" fillcolor="#1f1a17" stroked="f">
                    <v:path arrowok="t" o:connecttype="custom" o:connectlocs="16,0;8,0;4,4;0,13;0,17;0,25;4,29;8,33;16,33;16,0" o:connectangles="0,0,0,0,0,0,0,0,0,0"/>
                  </v:shape>
                  <v:shape id="Freeform 191" o:spid="_x0000_s1175" style="position:absolute;left:7400;top:4451;width:69;height:49;visibility:visible;mso-wrap-style:square;v-text-anchor:top" coordsize="6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npsscA&#10;AADeAAAADwAAAGRycy9kb3ducmV2LnhtbESPQWvCQBSE74X+h+UVepG6qZVWo5ugBUHEi6ng9ZF9&#10;Jkuzb0N2TeK/7xYKPQ4z8w2zzkfbiJ46bxwreJ0mIIhLpw1XCs5fu5cFCB+QNTaOScGdPOTZ48Ma&#10;U+0GPlFfhEpECPsUFdQhtKmUvqzJop+6ljh6V9dZDFF2ldQdDhFuGzlLkndp0XBcqLGlz5rK7+Jm&#10;FcwnB3P7MFc6XhatPC+pKPdbo9Tz07hZgQg0hv/wX3uvFcySt/kSfu/EKy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Z6bLHAAAA3gAAAA8AAAAAAAAAAAAAAAAAmAIAAGRy&#10;cy9kb3ducmV2LnhtbFBLBQYAAAAABAAEAPUAAACMAwAAAAA=&#10;" path="m61,l37,12,,16,,49,45,45,69,33,61,xe" fillcolor="#1f1a17" stroked="f">
                    <v:path arrowok="t" o:connecttype="custom" o:connectlocs="61,0;37,12;0,16;0,49;45,45;69,33;61,0" o:connectangles="0,0,0,0,0,0,0"/>
                  </v:shape>
                  <v:shape id="Freeform 192" o:spid="_x0000_s1176" style="position:absolute;left:7461;top:4451;width:21;height:33;visibility:visible;mso-wrap-style:square;v-text-anchor:top" coordsize="2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AuFsUA&#10;AADeAAAADwAAAGRycy9kb3ducmV2LnhtbESP22rCQBCG74W+wzKF3pmJphZNXUUrQsEW6uEBhuw0&#10;SZudDdlV07fvXghe/vwnvvmyt426cOdrJxpGSQqKpXCmllLD6bgdTkH5QGKoccIa/tjDcvEwmFNu&#10;3FX2fDmEUsUR8TlpqEJoc0RfVGzJJ65lid636yyFKLsSTUfXOG4bHKfpC1qqJT5U1PJbxcXv4Ww1&#10;+Aw/Roi77Gv9OfUo/c/sebPR+umxX72CCtyHe/jWfjcaxmk2iQARJ6I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YC4WxQAAAN4AAAAPAAAAAAAAAAAAAAAAAJgCAABkcnMv&#10;ZG93bnJldi54bWxQSwUGAAAAAAQABAD1AAAAigMAAAAA&#10;" path="m8,33r9,l21,25r,-5l21,12r,-4l17,4,8,,,,8,33xe" fillcolor="#1f1a17" stroked="f">
                    <v:path arrowok="t" o:connecttype="custom" o:connectlocs="8,33;17,33;21,25;21,20;21,12;21,8;17,4;8,0;0,0;8,33" o:connectangles="0,0,0,0,0,0,0,0,0,0"/>
                  </v:shape>
                  <v:shape id="Freeform 193" o:spid="_x0000_s1177" style="position:absolute;left:6413;top:3546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reJsgA&#10;AADeAAAADwAAAGRycy9kb3ducmV2LnhtbESP0WrCQBRE34X+w3IF33SjYpXUVdpoSwVFa/sBl+w1&#10;Cc3eDdk1xn69WxB8HGbmDDNftqYUDdWusKxgOIhAEKdWF5wp+Pl+789AOI+ssbRMCq7kYLl46swx&#10;1vbCX9QcfSYChF2MCnLvq1hKl+Zk0A1sRRy8k60N+iDrTOoaLwFuSjmKomdpsOCwkGNFSU7p7/Fs&#10;FIzXm2Q9kYftdPt23e/2yYo/mj+let329QWEp9Y/wvf2p1YwisaTIfzfCVd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it4myAAAAN4AAAAPAAAAAAAAAAAAAAAAAJgCAABk&#10;cnMvZG93bnJldi54bWxQSwUGAAAAAAQABAD1AAAAjQMAAAAA&#10;" path="m69,l81,,93,4r12,9l114,21r12,8l130,41r4,12l134,65r,16l130,94r-4,12l114,114r-9,8l93,130r-12,l69,134,53,130r-13,l32,122,20,114r-8,-8l8,94,4,81,,65,4,53,8,41,12,29r8,-8l32,13,40,4,53,,69,xe" fillcolor="#1f1a17" stroked="f">
                    <v:path arrowok="t" o:connecttype="custom" o:connectlocs="69,0;81,0;93,4;105,13;114,21;126,29;130,41;134,53;134,65;134,81;130,94;126,106;114,114;105,122;93,130;81,130;69,134;53,130;40,130;32,122;20,114;12,106;8,94;4,81;0,65;4,53;8,41;12,29;20,21;32,13;40,4;53,0;69,0" o:connectangles="0,0,0,0,0,0,0,0,0,0,0,0,0,0,0,0,0,0,0,0,0,0,0,0,0,0,0,0,0,0,0,0,0"/>
                  </v:shape>
                </v:group>
                <v:group id="Group 194" o:spid="_x0000_s1178" style="position:absolute;left:1275;top:5535;width:2178;height:1754" coordorigin="629,3590" coordsize="1299,1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Ho+8YAAADe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0mSbw&#10;vBOu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ej7xgAAAN4A&#10;AAAPAAAAAAAAAAAAAAAAAKoCAABkcnMvZG93bnJldi54bWxQSwUGAAAAAAQABAD6AAAAnQMAAAAA&#10;">
                  <v:shape id="Freeform 195" o:spid="_x0000_s1179" style="position:absolute;left:637;top:4345;width:1283;height:332;visibility:visible;mso-wrap-style:square;v-text-anchor:top" coordsize="1283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CP3MMA&#10;AADeAAAADwAAAGRycy9kb3ducmV2LnhtbESPQYvCMBSE74L/ITzBm6arq0jXKCIseNUV6fHZPJti&#10;81KabFv99RtB2OMwM98w621vK9FS40vHCj6mCQji3OmSCwXnn+/JCoQPyBorx6TgQR62m+Fgjal2&#10;HR+pPYVCRAj7FBWYEOpUSp8bsuinriaO3s01FkOUTSF1g12E20rOkmQpLZYcFwzWtDeU30+/VsH1&#10;0PYLo4+fl/uZ0WfZszP0VGo86ndfIAL14T/8bh+0glkyX8zhdSde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CP3MMAAADeAAAADwAAAAAAAAAAAAAAAACYAgAAZHJzL2Rv&#10;d25yZXYueG1sUEsFBgAAAAAEAAQA9QAAAIgDAAAAAA==&#10;" path="m,166r,-4l,154r4,-4l4,146r,-4l8,138r4,-4l16,126r4,-4l24,118r4,-4l32,109r5,-4l45,101r4,-4l57,93r4,-4l69,85,85,77r16,-4l117,65r20,-4l158,53r20,-4l202,41r20,-4l246,33r24,-4l299,25r24,-4l351,17r28,-4l404,13,436,9r28,l492,4r28,l581,r60,l702,r56,4l791,4r28,5l847,9r28,4l904,13r28,4l956,21r28,4l1008,29r25,4l1057,37r24,4l1101,49r24,4l1146,61r16,4l1182,73r16,4l1214,85r4,4l1226,93r4,4l1238,101r4,4l1250,109r4,5l1259,118r4,4l1267,126r4,8l1275,138r,4l1279,146r,4l1279,154r4,8l1283,166r,4l1279,178r,4l1279,186r-4,4l1275,194r-4,4l1267,206r-4,4l1259,214r-5,5l1250,223r-8,4l1238,231r-8,4l1226,239r-8,4l1214,247r-16,8l1182,259r-20,8l1146,271r-21,8l1101,283r-20,8l1057,295r-24,4l1008,303r-24,4l956,311r-24,4l904,320r-29,l847,324r-28,l791,328r-33,l702,332r-61,l581,332r-61,-4l492,328r-28,-4l436,324r-32,-4l379,320r-28,-5l323,311r-24,-4l270,303r-24,-4l222,295r-20,-4l178,283r-20,-4l137,271r-20,-4l101,259,85,255,69,247r-8,-4l57,239r-8,-4l45,231r-8,-4l32,223r-4,-4l24,214r-4,-4l16,206r-4,-8l8,194,4,190r,-4l4,182,,178r,-8l,166xe" stroked="f">
                    <v:path arrowok="t" o:connecttype="custom" o:connectlocs="0,154;4,142;16,126;28,114;45,101;61,89;101,73;158,53;222,37;299,25;379,13;464,9;581,0;758,4;847,9;932,17;1008,29;1081,41;1146,61;1198,77;1226,93;1242,105;1259,118;1271,134;1279,146;1283,162;1279,178;1275,190;1267,206;1254,219;1238,231;1218,243;1182,259;1125,279;1057,295;984,307;904,320;819,324;702,332;520,328;436,324;351,315;270,303;202,291;137,271;85,255;57,239;37,227;24,214;12,198;4,186;0,170" o:connectangles="0,0,0,0,0,0,0,0,0,0,0,0,0,0,0,0,0,0,0,0,0,0,0,0,0,0,0,0,0,0,0,0,0,0,0,0,0,0,0,0,0,0,0,0,0,0,0,0,0,0,0,0"/>
                  </v:shape>
                  <v:shape id="Freeform 196" o:spid="_x0000_s1180" style="position:absolute;left:629;top:4337;width:1299;height:348;visibility:visible;mso-wrap-style:square;v-text-anchor:top" coordsize="1299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UQQMgA&#10;AADeAAAADwAAAGRycy9kb3ducmV2LnhtbESPQUsDMRSE74L/ITzBi7TZtlZkbVqkYCn0IF2l9fjc&#10;vGYXNy9Lku5u/30jCB6HmfmGWawG24iOfKgdK5iMMxDEpdM1GwWfH2+jZxAhImtsHJOCCwVYLW9v&#10;Fphr1/OeuiIakSAcclRQxdjmUoayIoth7Fri5J2ctxiT9EZqj32C20ZOs+xJWqw5LVTY0rqi8qc4&#10;WwXnXdGbd3N44HD82nT++zQc5p1S93fD6wuISEP8D/+1t1rBNJvNH+H3TroCcn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lRBAyAAAAN4AAAAPAAAAAAAAAAAAAAAAAJgCAABk&#10;cnMvZG93bnJldi54bWxQSwUGAAAAAAQABAD1AAAAjQMAAAAA&#10;" path="m,174r,-4l16,170r,4l,174xm,170r,-8l16,166r,4l,170xm,162r,l8,162r-8,xm,162r4,-4l20,162r-4,4l,162xm4,158r,l12,158r-8,xm4,158r,-8l20,158r,4l4,158xm4,150r,l12,154,4,150xm4,150r4,-4l20,154r,4l4,150xm8,146r,l12,150,8,146xm8,146r,-4l24,150r-4,4l8,146xm8,142r,l16,146,8,142xm8,142r4,-8l28,146r-4,4l8,142xm12,134r4,-4l28,142r,4l12,134xm16,130r,l24,134r-8,-4xm16,130r4,-4l32,138r-4,4l16,130xm20,126r,l28,130r-8,-4xm20,126r4,-4l36,134r-4,4l20,126xm24,122r,l32,126r-8,-4xm24,122r4,-5l40,130r-4,4l24,122xm28,117r,l36,122r-8,-5xm28,117r4,-4l45,126r-5,4l28,117xm32,113r4,-4l40,117r-8,-4xm36,109r4,-4l49,122r-4,4l36,109xm40,105r5,-4l57,117r-8,5l40,105xm45,101r,l53,109r-8,-8xm45,101r8,-4l61,113r-4,4l45,101xm53,97r,l57,105,53,97xm53,97r8,-4l69,109r-8,4l53,97xm61,93r,l65,101,61,93xm61,93r4,-4l73,105r-4,4l61,93xm65,89r,l69,97,65,89xm65,89r8,-4l81,101r-8,4l65,89xm73,85l89,81r8,12l81,101,73,85xm89,81r,l89,77r4,8l89,81xm89,77r16,-4l113,89,97,93,89,77xm105,73r,l109,81r-4,-8xm105,73r20,-8l129,81r-16,8l105,73xm125,65r,l125,73r,-8xm125,65r16,-4l149,73r-20,8l125,65xm141,61r,-4l145,69r-4,-8xm141,57r20,-4l170,69r-21,8l141,57xm161,53r5,l166,61r-5,-8xm166,53r20,-4l190,65r-20,4l166,53xm186,49r,l186,57r,-8xm186,49r20,-8l210,57r-20,8l186,49xm206,41r,l210,49r-4,-8xm206,41r24,-4l234,53r-24,4l206,41xm230,37r,l230,45r,-8xm230,37r24,-4l258,49r-24,4l230,37xm254,33r,l254,41r,-8xm254,33r24,-4l282,45r-24,4l254,33xm278,29r,l278,37r,-8xm278,29r25,-4l307,41r-25,4l278,29xm303,25r,l307,33r-4,-8xm303,25r28,-4l331,37r-24,4l303,25xm331,21r,l331,29r,-8xm331,21r28,-4l359,33r-28,4l331,21xm359,17r,l359,25r,-8xm359,17r24,-5l387,29r-28,4l359,17xm383,12r,l387,21r-4,-9xm383,12r29,l416,29r-29,l383,12xm412,12r,l412,21r,-9xm412,12l440,8r4,17l416,29,412,12xm440,8r28,l472,25r-28,l440,8xm468,8r,l472,17,468,8xm468,8l500,4r,17l472,25,468,8xm500,4r,l500,12r,-8xm500,4r28,l528,21r-28,l500,4xm528,4r,l528,12r,-8xm528,4l589,r,17l528,21r,-17xm589,r,l589,8r,-8xm589,r60,l649,17r-60,l589,xm649,r,l649,8r,-8xm649,r61,l710,17r-61,l649,xm710,r,l710,8r,-8xm710,r60,4l766,21,710,17,710,xm770,4r,l766,12r4,-8xm770,4r29,l799,21r-33,l770,4xm799,4r,l799,12r,-8xm799,4r28,4l827,25,799,21r,-17xm827,8r,l827,17r,-9xm827,8r28,l855,25r-28,l827,8xm855,8r28,4l883,29,855,25r,-17xm883,12r,l883,21r,-9xm883,12r29,l912,29r-29,l883,12xm912,12r,l912,21r,-9xm912,12r28,5l940,33,912,29r,-17xm940,17r,l940,25r,-8xm940,17r28,4l964,37,940,33r,-16xm968,21r24,4l992,41,964,37r4,-16xm992,25r,l992,33r,-8xm992,25r29,4l1016,45,992,41r,-16xm1021,29r24,4l1041,49r-25,-4l1021,29xm1045,33r,l1041,41r4,-8xm1045,33r24,4l1065,53r-24,-4l1045,33xm1069,37r,l1065,45r4,-8xm1069,37r20,4l1089,57r-24,-4l1069,37xm1089,41r,l1089,49r,-8xm1089,41r24,8l1109,65r-24,-8l1089,41xm1113,49r,l1109,57r4,-8xm1113,49r20,4l1129,69r-20,-4l1113,49xm1133,53r,l1133,61r,-8xm1133,53r21,4l1150,77r-21,-8l1133,53xm1154,57r,4l1154,69r,-12xm1154,61r20,4l1170,81r-20,-8l1154,61xm1174,65r,l1170,73r4,-8xm1174,65r16,8l1186,89r-16,-8l1174,65xm1190,73r,l1190,81r,-8xm1190,73r20,4l1202,93r-16,-4l1190,73xm1210,77r,4l1206,85r4,-8xm1210,81r12,4l1218,101r-16,-8l1210,81xm1222,85r8,4l1222,105r-4,-4l1222,85xm1230,89r,l1226,97r4,-8xm1230,89r8,4l1230,109r-8,-4l1230,89xm1238,93r,l1234,101r4,-8xm1238,93r8,4l1234,113r-4,-4l1238,93xm1246,97r,l1238,105r8,-8xm1246,97r4,4l1242,117r-8,-4l1246,97xm1250,101r,l1246,109r4,-8xm1250,101r8,4l1246,122r-4,-5l1250,101xm1258,105r4,4l1254,126r-8,-4l1258,105xm1262,109r,l1262,113r-4,4l1262,109xm1262,113r5,4l1254,130r-4,-4l1262,113xm1267,117r,l1262,122r5,-5xm1267,117r4,5l1262,134r-8,-4l1267,117xm1271,122r,l1267,126r4,-4xm1271,122r4,4l1267,138r-5,-4l1271,122xm1275,126r4,l1271,130r4,-4xm1279,126r4,4l1267,142r-5,-4l1279,126xm1283,130r,l1275,134r8,-4xm1283,130r4,4l1271,146r-4,-4l1283,130xm1287,134r,8l1275,150r-4,-4l1287,134xm1287,142r,l1283,146r4,-4xm1287,142r4,4l1275,154r,-4l1287,142xm1291,146r,l1283,150r8,-4xm1291,146r4,4l1279,158r-4,-4l1291,146xm1295,150r,l1287,154r8,-4xm1295,150r,8l1279,162r,-4l1295,150xm1295,158r,l1287,158r8,xm1295,158r,4l1279,166r,-4l1295,158xm1295,162r4,4l1283,170r-4,-4l1295,162xm1299,166r,4l1291,170r8,-4xm1299,170r,4l1279,174r,-4l1299,170xm1299,174r,4l1279,178r,-4l1299,174xm1299,178r,l1299,182r-8,-4l1299,178xm1299,182r-4,4l1279,182r4,-4l1299,182xm1295,186r,4l1279,186r,-4l1295,186xm1295,190r,l1287,190r8,xm1295,190r,8l1279,190r,-4l1295,190xm1295,198r,l1287,194r8,4xm1295,198r-4,4l1275,194r4,-4l1295,198xm1291,202r,l1283,198r8,4xm1291,202r-4,4l1275,198r,-4l1291,202xm1287,206r,l1283,202r4,4xm1287,206r,8l1271,202r4,-4l1287,206xm1287,214r-4,4l1267,206r4,-4l1287,214xm1283,218r,l1275,214r8,4xm1283,218r-4,4l1262,210r5,-4l1283,218xm1279,222r-4,l1271,218r8,4xm1275,222r-4,5l1262,214r5,-4l1275,222xm1271,227r,l1267,222r4,5xm1271,227r-4,4l1254,218r8,-4l1271,227xm1267,231r,l1262,227r5,4xm1267,231r-5,4l1250,222r4,-4l1267,231xm1262,235r,4l1258,231r4,4xm1262,239r-4,4l1246,227r8,-5l1262,239xm1246,227r,l1250,235r-4,-8xm1258,243r-8,4l1242,231r4,-4l1258,243xm1250,247r,l1246,239r4,8xm1250,247r-4,4l1234,235r8,-4l1250,247xm1246,251r,l1238,243r8,8xm1246,251r-8,4l1230,239r4,-4l1246,251xm1238,255r,l1234,247r4,8xm1238,255r-8,4l1222,243r8,-4l1238,255xm1222,243r,l1226,251r-4,-8xm1230,259r-4,4l1218,247r4,-4l1230,259xm1226,263r-4,l1222,255r4,8xm1222,263r-12,4l1202,255r16,-8l1222,263xm1210,267r,l1206,263r4,4xm1210,267r-16,8l1186,259r16,-4l1210,267xm1194,275r-4,l1190,267r4,8xm1190,275r-16,8l1170,267r16,-8l1190,275xm1174,283r,l1170,275r4,8xm1174,283r-20,4l1150,275r20,-8l1174,283xm1154,287r,l1154,279r,8xm1154,287r-21,8l1129,279r21,-4l1154,287xm1133,295r,l1133,287r,8xm1133,295r-20,4l1109,283r20,-4l1133,295xm1113,299r,l1109,291r4,8xm1113,299r-24,8l1089,291r20,-8l1113,299xm1089,307r,l1089,299r,8xm1089,307r-20,4l1065,295r24,-4l1089,307xm1069,311r,l1065,303r4,8xm1069,311r-24,4l1041,299r24,-4l1069,311xm1045,315r,l1041,307r4,8xm1045,315r-24,4l1016,303r25,-4l1045,315xm1021,319r,l1016,311r5,8xm1021,319r-29,4l992,307r24,-4l1021,319xm992,323r,l992,315r,8xm992,323r-24,5l964,311r28,-4l992,323xm968,328r,l964,319r4,9xm968,328r-28,4l940,315r24,-4l968,328xm940,332r,l940,323r,9xm940,332r-28,4l912,319r28,-4l940,332xm912,336r,l912,328r,8xm912,336r-29,l883,319r29,l912,336xm883,336r,l883,328r,8xm883,336r-28,4l855,323r28,-4l883,336xm855,340r,l855,332r,8xm855,340r-28,4l827,323r28,l855,340xm827,344r,l827,332r,12xm827,344r-28,l799,328r28,-5l827,344xm799,344r-29,l766,328r33,l799,344xm770,344r,l766,336r4,8xm770,344r-60,4l710,332r56,-4l770,344xm710,348r,l710,340r,8xm710,348r-61,l649,332r61,l710,348xm649,348r,l649,340r,8xm649,348r-60,l589,332r60,l649,348xm589,348r,l589,340r,8xm589,348r-61,-4l528,328r61,4l589,348xm528,344r,l528,336r,8xm528,344r-28,l500,328r28,l528,344xm500,344r-28,l472,323r28,5l500,344xm472,344r-4,l472,332r,12xm468,344r-28,-4l444,323r28,l468,344xm440,340r,l444,332r-4,8xm440,340r-28,-4l416,319r28,4l440,340xm412,336r,l412,328r,8xm412,336r-29,l387,319r29,l412,336xm383,336r,l387,328r-4,8xm383,336r-24,-4l359,315r28,4l383,336xm359,332r-28,-4l331,311r28,4l359,332xm331,328r,l331,319r,9xm331,328r-28,-5l307,307r24,4l331,328xm303,323r,l307,315r-4,8xm303,323r-25,-4l282,303r25,4l303,323xm278,319r,l278,311r,8xm278,319r-24,-4l258,299r24,4l278,319xm254,315r,l254,307r,8xm254,315r-24,-4l234,295r24,4l254,315xm230,311r,l230,303r,8xm230,311r-24,-4l210,291r24,4l230,311xm206,307r,l210,299r-4,8xm206,307r-20,-8l190,283r20,8l206,307xm186,299r,l186,291r,8xm186,299r-20,-4l170,279r20,4l186,299xm166,295r-5,l166,287r,8xm161,295r-20,-8l149,275r21,4l161,295xm141,287r,l145,279r-4,8xm141,287r-16,-4l129,267r20,8l141,287xm125,283r,l125,275r,8xm125,283r-20,-8l113,259r16,8l125,283xm105,275r,l109,267r-4,8xm105,275l89,267r8,-12l113,259r-8,16xm89,267r,l93,263r-4,4xm89,267l73,263r8,-16l97,255r-8,12xm73,263r,l77,255r-4,8xm73,263r-8,-4l73,243r8,4l73,263xm73,243r,l69,251r4,-8xm65,259r-4,-4l69,239r4,4l65,259xm61,255r,l65,247r-4,8xm61,255r-8,-4l61,235r8,4l61,255xm53,251r,l57,243r-4,8xm53,251r-8,-4l57,231r4,4l53,251xm45,247r,l53,239r-8,8xm45,247r-5,-4l49,227r8,4l45,247xm49,227r,l45,235r4,-8xm40,243r-4,-4l45,222r4,5l40,243xm36,239r,l32,235r8,-4l36,239xm32,235r-4,-4l40,218r5,4l32,235xm28,231r,l36,227r-8,4xm28,231r-4,-4l36,214r4,4l28,231xm24,227r,l32,222r-8,5xm24,227r-4,-5l32,210r4,4l24,227xm20,222r,l28,218r-8,4xm20,222r-4,-4l28,206r4,4l20,222xm16,218r,l24,214r-8,4xm16,218r-4,-4l28,202r,4l16,218xm12,214l8,206r16,-8l28,202,12,214xm8,206r,l16,202r-8,4xm8,206r,-4l20,194r4,4l8,206xm8,202r,l12,198r-4,4xm8,202l4,198r16,-8l20,194,8,202xm4,198r,l12,194r-8,4xm4,198r,-8l20,186r,4l4,198xm4,190r,l12,190r-8,xm4,190l,186r16,-4l20,186,4,190xm,186r,l8,186r-8,xm,186r,-8l16,178r,4l,186xm,178r,-4l16,174r,4l,178xm,174r,l8,174r-8,xe" fillcolor="#1f1a17" stroked="f">
                    <v:path arrowok="t" o:connecttype="custom" o:connectlocs="4,158;8,146;16,130;24,122;45,126;69,109;73,85;113,89;166,61;234,53;278,29;359,17;412,12;468,8;589,0;710,17;827,17;912,12;992,25;1045,33;1113,49;1150,73;1206,85;1238,93;1250,101;1262,122;1267,142;1287,142;1279,162;1299,166;1295,190;1295,198;1267,206;1271,227;1262,235;1242,231;1222,243;1194,275;1154,287;1113,299;1069,311;992,323;940,315;855,332;770,344;589,348;500,344;440,340;359,315;278,311;210,291;161,295;105,275;73,263;61,255;57,231;28,231;16,218;8,206;20,186;0,186" o:connectangles="0,0,0,0,0,0,0,0,0,0,0,0,0,0,0,0,0,0,0,0,0,0,0,0,0,0,0,0,0,0,0,0,0,0,0,0,0,0,0,0,0,0,0,0,0,0,0,0,0,0,0,0,0,0,0,0,0,0,0,0,0"/>
                    <o:lock v:ext="edit" verticies="t"/>
                  </v:shape>
                  <v:shape id="Freeform 197" o:spid="_x0000_s1181" style="position:absolute;left:920;top:3590;width:746;height:1014;visibility:visible;mso-wrap-style:square;v-text-anchor:top" coordsize="746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kbpcUA&#10;AADeAAAADwAAAGRycy9kb3ducmV2LnhtbESPQWsCMRSE74X+h/AKvdWkWotsjVIEoRdh1fb+2Lxm&#10;l928bJPorv++EQSPw8x8wyzXo+vEmUJsPGt4nSgQxJU3DVsN38ftywJETMgGO8+k4UIR1qvHhyUW&#10;xg+8p/MhWZEhHAvUUKfUF1LGqiaHceJ74uz9+uAwZRmsNAGHDHednCr1Lh02nBdq7GlTU9UeTk7D&#10;wvyVQZWx3fzM7Nux3ZXtEKzWz0/j5weIRGO6h2/tL6NhqmbzOVzv5Cs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uRulxQAAAN4AAAAPAAAAAAAAAAAAAAAAAJgCAABkcnMv&#10;ZG93bnJldi54bWxQSwUGAAAAAAQABAD1AAAAigMAAAAA&#10;" path="m302,r-8,l290,4r-4,4l282,12r-8,4l270,20r,4l266,24r,5l266,33r4,-4l274,24r8,-4l286,16r4,l294,16r4,-4l302,12r4,l310,12r4,l306,20r4,l314,20r4,l322,20r-4,l318,24r-4,l314,29r,4l318,33r4,l326,33r4,l334,33r4,l346,33r4,l354,37r9,l371,41r12,4l387,45r4,4l399,49r8,4l411,53r8,4l427,57r4,4l435,65r8,l447,69r4,4l455,77r4,4l463,85r4,l471,89r4,4l475,97r4,4l483,105r,4l488,117r,4l492,125r,4l492,134r4,4l496,142r,8l496,154r,4l496,170r,8l496,190r,8l496,210r,20l496,243r,8l496,263r,8l496,283r,8l496,295r,4l500,307r,4l500,315r,4l504,323r,4l504,331r4,4l508,339r,9l512,356r,4l512,368r-4,8l508,384r,8l504,400r,8l500,412r,4l496,420r,4l492,424r,4l488,432r-5,4l479,440r-4,4l471,449r-4,4l463,461r-4,4l455,469r-4,4l451,477r4,l459,481r,4l463,485r4,4l471,493r,4l475,501r4,4l483,509r5,8l488,521r4,4l500,537r8,8l512,558r8,8l524,570r4,8l528,582r4,4l536,590r4,4l540,598r4,4l548,606r,4l552,610r4,l560,610r4,4l568,614r,4l572,618r4,4l580,626r4,l584,630r4,4l596,642r4,8l609,659r4,4l617,667r4,4l621,675r4,4l629,683r,4l633,687r,4l637,691r4,l645,695r12,l665,699r4,l673,703r8,l685,707r4,l697,711r4,4l705,719r4,l713,727r4,4l721,731r4,l730,735r4,l734,739r4,l738,743r4,4l742,751r4,l746,755r,4l746,764r,4l746,772r,4l746,780r-4,l738,784r-4,4l734,792r-4,l730,796r,4l725,804r,8l725,816r-4,4l721,824r,4l717,832r,4l717,840r-4,l713,844r-4,4l705,852r-4,4l697,860r-4,4l693,869r-4,4l685,877r-4,4l677,885r,8l677,897r-4,4l673,905r-4,8l669,921r-4,12l661,941r,4l661,949r-4,4l657,957r-4,4l653,965r-4,4l649,974r-4,4l641,978r-4,4l633,986r-4,l625,990r-4,l621,994r-4,l613,994r-4,l604,994r-4,-4l596,990r-4,l592,986r-4,l584,982r-4,-4l572,974r-4,-5l564,969r,-4l560,965r,-4l556,961r,-4l552,957r,-4l548,953r-4,4l540,961r-4,8l532,974r-4,4l524,982r-4,4l516,990r,4l512,998r-4,l504,1002r,4l500,1006r-4,4l492,1010r-4,l483,1014r-4,l475,1010r-4,l467,1010r-4,l459,1006r-4,-4l451,1002r-4,-4l439,994r-4,-4l431,986r-4,l423,982r,-4l419,978r-4,l411,978r-4,l403,974r-4,l395,969r-4,l387,965r-4,-4l379,961r-4,-8l367,949r-4,-4l358,945r-4,-4l350,941r,-4l346,937r-4,-4l338,933r-4,l330,933r-4,l322,933r-4,l318,937r-4,l310,941r-4,4l302,945r,4l298,949r-4,4l290,957r-4,l282,961r-4,l274,965r-4,l262,969r-12,5l242,978r-9,4l221,982r-8,4l205,986r-12,4l189,990r-4,l181,990r-4,l173,990r-4,l169,986r-4,l161,986r-4,-4l153,982r-4,l145,982r-4,l137,982r-4,4l129,986r-4,l121,986r-9,l108,986r-4,l100,986r-8,l88,982r-4,l80,978r-4,l72,978r,-4l68,974r-4,l64,969r-4,l56,965r,-4l52,961r,-4l48,953r-4,l44,949r-4,-4l40,941r-4,-4l36,933r-4,-4l32,925r-4,-4l28,913r-4,l24,909r-4,-4l16,901r-4,-4l12,893r-4,l8,889r,-4l8,881r,-4l12,877r,-4l12,869r,-5l12,860r,-4l8,856r,-4l4,848r,-4l4,840r4,l8,836r,-4l4,828r,-4l,824r4,-4l4,816r,-4l8,804r,-8l12,796r,-4l12,788r,-4l16,780r,-4l12,772r8,-4l20,764r,-5l16,759r,-4l12,751r,-4l12,743r,-4l12,735r4,l16,731r4,l24,727r4,l28,723r,-4l32,715r,-4l32,707r,-4l32,699r,-4l32,691r,-4l32,683r,-4l32,675r,-4l36,667r,-8l40,650r,-4l44,638r,-8l48,618r4,-4l56,606r,-8l56,594r4,-8l60,578r,-8l60,566r,-4l60,554r4,-5l64,545r,-4l64,533r,-4l68,525r,-4l68,513r4,-4l72,505r4,-8l76,493r4,-4l84,481r,-4l88,473r4,-4l96,461r,-4l100,453r4,-4l108,444r4,l116,440r5,-4l125,432r4,l133,428r8,l145,428r4,l153,428r4,l157,424r4,l161,420r4,-4l157,408r-4,l149,408r-4,l141,408r-4,l133,404r-4,l125,400r-4,l121,396r-5,-4l112,388r-4,l108,384r-4,-4l100,376r,-4l96,368r,-4l92,360r,-8l92,348r,-4l88,339r,-4l88,331r4,-4l92,323r,-4l96,315r,-4l92,311r,-4l88,307r-4,-4l84,299r-4,l80,295r-4,-4l76,287r-4,-4l72,279r-4,-8l68,263r-4,-8l64,247r,-8l60,226r4,-8l64,210r,-12l64,190r4,-12l68,170r4,-12l76,150r4,-8l80,129r4,-8l92,113r4,-8l100,97r8,-8l112,81r4,-4l121,73r,-4l125,69r4,-4l133,61r4,l141,57r4,-4l149,53r4,-4l161,49r4,-4l169,45r8,-4l185,41r4,-4l181,33r4,l189,33r8,l205,29r8,l217,29r4,-5l225,24r4,l233,24r4,l242,29r4,l246,16r4,l250,20r4,l254,24r,5l258,33r,-4l262,24r4,-4l270,16r4,-4l282,8r8,-4l294,4,302,xe" fillcolor="#131516" stroked="f">
                    <v:path arrowok="t" o:connecttype="custom" o:connectlocs="266,29;306,12;322,20;314,29;350,33;431,61;479,101;496,158;496,291;508,339;496,420;459,465;475,501;528,582;560,610;609,659;641,691;709,719;738,739;746,772;730,792;717,836;685,877;661,945;629,986;600,990;560,961;524,982;488,1010;435,990;395,969;346,937;314,937;274,965;181,990;137,982;80,978;48,953;24,909;8,881;8,856;8,832;8,804;20,768;12,739;24,727;32,691;48,618;64,549;80,489;121,436;157,424;145,408;104,380;92,327;76,291;64,210;100,97;149,53;205,29;250,16;262,24" o:connectangles="0,0,0,0,0,0,0,0,0,0,0,0,0,0,0,0,0,0,0,0,0,0,0,0,0,0,0,0,0,0,0,0,0,0,0,0,0,0,0,0,0,0,0,0,0,0,0,0,0,0,0,0,0,0,0,0,0,0,0,0,0,0"/>
                  </v:shape>
                  <v:shape id="Freeform 198" o:spid="_x0000_s1182" style="position:absolute;left:960;top:3623;width:669;height:759;visibility:visible;mso-wrap-style:square;v-text-anchor:top" coordsize="669,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/Ot8cA&#10;AADeAAAADwAAAGRycy9kb3ducmV2LnhtbESPQWsCMRSE70L/Q3hCL0UTLS6yGkUKhdKeqhXq7bF5&#10;7q5uXpYkdbf+elMoeBxm5htmue5tIy7kQ+1Yw2SsQBAXztRcavjavY7mIEJENtg4Jg2/FGC9ehgs&#10;MTeu40+6bGMpEoRDjhqqGNtcylBUZDGMXUucvKPzFmOSvpTGY5fgtpFTpTJpsea0UGFLLxUV5+2P&#10;1fBEm312Prx79S07nH2cTv1kf9X6cdhvFiAi9fEe/m+/GQ1T9TzL4O9OugJyd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vzrfHAAAA3gAAAA8AAAAAAAAAAAAAAAAAmAIAAGRy&#10;cy9kb3ducmV2LnhtbFBLBQYAAAAABAAEAPUAAACMAwAAAAA=&#10;" path="m258,r4,4l274,8r12,l298,8r16,4l318,12r9,4l331,16r8,l347,20r4,l359,24r4,l371,28r4,4l383,32r4,4l391,40r8,4l403,48r4,4l411,56r8,4l423,64r4,4l427,76r4,4l435,88r4,4l439,96r4,9l443,109r,4l448,117r,4l448,125r,4l448,133r,4l448,141r,4l448,153r,8l448,169r,8l443,197r,9l443,214r,8l443,230r,8l443,242r,4l443,250r,4l443,262r,4l448,270r,8l452,286r4,8l456,306r4,9l460,319r,4l460,327r,4l464,335r,4l460,343r,4l460,355r,4l460,363r-4,4l456,371r-4,8l448,383r,4l443,387r,4l439,391r-4,8l431,403r-4,4l423,416r-4,4l415,424r-4,4l407,432r-4,4l399,440r,4l395,444r,-4l395,436r4,l399,432r4,-4l403,424r,-4l399,424r-4,4l391,436r-8,4l379,444r-4,8l371,456r-4,4l367,464r-4,l359,468r-4,4l351,472r-4,4l343,476r-4,l335,476r-4,l327,476r-4,l318,476r-4,-4l310,472r-4,l302,468r-4,l294,464r-4,l286,460r-4,l282,456r-4,l282,460r,4l286,464r4,4l290,472r4,l298,476r4,l306,480r4,l314,480r4,l323,484r4,l331,484r4,l339,484r4,l347,484r4,-4l355,480r4,l363,476r4,-4l371,472r4,-4l379,464r,12l383,472r,-4l387,468r4,-4l395,460r,-4l399,452r4,-4l407,448r,4l411,452r,4l415,460r,4l419,468r4,4l427,476r4,4l435,484r4,8l443,496r5,8l456,516r8,13l472,541r4,4l480,553r4,4l488,561r4,8l496,573r4,4l500,581r4,4l508,589r,4l508,589r-4,l500,589r-4,l492,589r-4,l488,593r-4,l480,593r-4,l476,597r-4,l468,601r-8,4l456,609r-4,4l448,617r,4l443,621r,5l439,630r,4l439,638r4,-4l443,630r5,-4l452,621r4,-8l460,613r4,-4l468,605r4,-4l480,601r,-4l484,597r4,l492,597r4,l500,597r4,l508,597r12,-4l524,593r4,4l532,601r4,4l540,605r4,4l548,613r4,4l552,621r4,5l560,630r4,l564,634r5,8l573,646r4,4l569,650r-5,4l560,654r-8,4l548,662r-4,l540,666r-4,4l540,670r4,l552,666r4,l560,662r9,l573,658r4,l581,658r4,l601,670r4,l609,670r4,l617,670r4,l625,670r4,4l633,674r4,4l641,678r4,4l653,682r4,4l661,690r4,l665,694r4,4l669,702r,4l669,710r-4,l665,714r-4,l657,714r-4,l657,710r,-4l657,702r-4,l653,698r,-4l649,694r,-4l645,690r,-4l641,686r-4,-4l633,682r-4,-4l621,678r-8,l609,678r-8,-4l593,674r-4,4l585,678r-4,l581,686r4,l589,686r4,l597,686r8,l609,686r8,l621,686r4,l629,690r4,l637,694r4,l641,698r4,4l645,706r,4l641,714r,4l637,718r-4,l629,718r-4,-4l621,714r-4,-4l613,710r-4,-4l609,702r-4,l601,702r,-4l597,698r-4,l589,698r-4,4l581,702r4,4l589,706r,4l593,710r4,l601,714r4,l609,714r,4l613,718r4,l617,722r4,4l621,731r-4,l617,735r,4l613,739r-4,4l605,739r,-4l605,731r,-5l601,726r,-4l597,722r,-4l593,718r-4,l589,722r-4,l581,722r-4,l573,726r-4,5l564,731r-4,l556,731r-4,l548,731r,-5l552,726r,-4l556,722r,-4l560,718r,-4l556,714r,-4l556,706r,-4l556,698r-4,l556,698r4,l564,698r5,4l569,706r4,l573,710r-4,4l573,714r4,l581,714r,-4l581,706r,-4l577,702r,-4l573,698r,-4l569,694r-5,-4l560,690r-4,l552,690r-4,l544,690r,-4l536,682r-8,l520,678r-8,-4l504,670r-8,-4l488,662r-8,l472,658r-4,l460,654r-8,l439,654r-8,l427,650r-4,l419,650r-4,4l399,626r,-5l399,617r,-4l399,609r,-8l399,593r,-12l399,573r,-12l403,553r,-12l399,533r,-8l399,516r,-4l399,508r-4,-4l395,500r,-4l391,492r,-4l391,484r-4,-4l383,484r,8l387,500r,8l387,516r,13l387,537r4,8l391,553r,8l387,569r,16l387,601r,8l387,617r-4,-4l375,609r-4,-4l367,601r-8,l355,597r-8,-4l343,593r-12,-4l318,581r-8,l306,577r-8,l290,573r,-8l286,561r-4,-8l278,549r-4,-8l270,537r-4,-8l262,525r-8,-9l250,512r-4,-8l242,500,230,488r-8,-12l214,468r-4,-4l202,460r-5,-8l189,448r-4,-4l177,440r-4,-4l165,432r-4,-4l153,424r-4,-4l141,416r-4,-5l129,407r-4,l117,411r4,l121,416r4,l129,420r4,l137,420r4,4l145,424r4,l153,428r4,l157,432r4,4l161,440r4,4l169,448r4,4l177,452r4,4l185,460r4,4l197,472r5,4l206,480r4,4l214,488r8,8l230,504r12,12l246,521r4,8l254,533r4,4l262,541r4,8l270,553r4,4l274,561r4,4l278,569r4,4l282,577r-4,4l274,581r-4,4l266,589r-4,l258,593r-4,4l250,601r-4,4l246,609r-4,4l238,617r-4,9l230,634r,-4l234,626r4,l242,621r4,-8l250,609r4,-4l258,601r4,-4l266,597r4,-4l270,589r4,l278,589r,-4l282,585r4,l290,585r4,l298,585r4,4l306,589r4,l314,593r4,l323,597r4,l331,597r8,8l351,609r8,4l367,621r8,5l379,630r4,4l387,634r4,4l395,642r4,4l403,650r4,4l411,658r,4l415,666r,-4l419,662r4,l427,662r4,l439,662r4,l448,662r4,l456,662r8,4l468,666r4,l476,666r4,4l488,670r4,l496,674r8,4l508,678r4,4l520,682r4,4l524,690r4,l532,694r4,4l540,698r,4l544,706r4,4l548,714r,-4l544,710r-4,-4l536,702r-8,l524,698r-4,-4l516,694r-8,-4l496,686r-8,-4l476,678r,8l480,686r4,l484,690r4,l492,690r,4l496,694r8,4l512,702r8,l524,706r4,4l532,710r4,4l540,718r,4l544,722r,4l540,731r-4,l528,726r-8,-8l512,714r-4,-4l500,706r-4,l492,702r-4,l484,698r-4,l476,698r-8,l464,698r,4l468,702r4,l472,706r4,l480,710r8,4l492,714r8,4l500,722r4,l508,726r4,5l516,735r,4l516,743r,4l516,751r,4l508,759r,-8l504,747r,-4l500,739r,-4l496,731r-4,l488,726r-4,-4l480,722r-4,-4l472,718r-4,l464,714r-8,l452,714r-9,-4l439,714r,4l443,718r5,l448,722r4,l456,722r4,l464,722r4,4l472,731r4,l480,731r4,4l488,739r4,l492,743r,4l496,751r,4l492,755r,4l488,755r-4,l480,755r-4,-4l472,751r-4,-4l464,743r-4,l456,739r-4,l448,735r-5,l439,735r-4,l431,735r-4,4l439,743r-4,4l431,747r,4l427,751r-4,l419,751r-4,l411,755r-4,l403,755r-4,-4l395,751r-8,l379,743r-8,-8l367,731r-4,-5l359,722r-4,-4l351,714r-4,-4l339,710r-4,-4l331,702r-4,l323,698r-9,-4l310,694r-4,l302,690r-8,l290,690r-8,-4l278,686r-4,l266,686r-4,l254,686r-4,l246,690r-8,l230,690r-4,4l222,690r-4,l210,686r-4,-4l202,682r,-4l197,674r-4,-4l193,666r-4,4l185,670r-8,-4l173,666r-4,l165,662r-4,l157,658r-8,l145,654r-4,-4l137,646r-4,-4l129,638r-8,-4l117,630r-8,-9l101,613r-8,-8l85,593r-4,-4l76,585r,-4l72,577r-4,l64,573r,-4l60,565r-4,l52,565r-4,l48,569r4,l52,573r4,4l60,577r,4l64,581r17,24l76,605r-4,l68,605r,-4l64,601r,-4l60,597r-4,l56,593r-4,l48,593r4,4l52,601r4,l56,605r4,l60,609r4,l68,613r4,l76,617r5,l85,617r8,4l97,626r4,4l109,638r4,4l117,646r8,4l129,654r8,4l141,662r8,4l157,666r4,4l169,674r8,l181,678r8,l189,682r4,l193,686r4,l197,690r5,l206,694r4,l214,694r4,4l214,698r-8,4l202,706r-9,l189,710r-8,4l169,722r-12,9l145,735r-8,8l125,751r-8,l109,751r-8,l97,751r-8,l81,747r-9,l64,747r-4,-4l52,743r-8,l40,739r-8,l24,735r-4,-4l12,731r,-5l8,722r,-4l4,718r,-8l,706r,-8l,694r,-8l,682r,-8l,670r,-8l,658r4,-8l4,646r,-8l8,634r4,-13l16,609r4,-12l24,585r,-8l24,573r4,-8l28,561r,-8l32,549r,-4l32,537r,-8l32,516r4,-8l36,496r4,-8l40,484r,-8l44,472r,-4l48,464r,-4l52,452r,-4l56,444r4,-4l60,436r4,-4l68,428r4,-4l76,424r5,-4l85,416r4,-5l93,411r4,-4l101,403r8,l113,403r4,l121,399r4,-4l129,395r-4,-24l129,375r,8l133,387r4,4l141,391r4,4l149,399r4,4l157,407r4,l169,411r8,9l181,420r4,4l185,420r-4,-4l177,411r-4,-4l169,407r-8,-8l157,395r-4,l149,391r-4,-4l141,383r,-4l141,375r-4,l137,371r,-4l137,363r,-4l133,359r-4,l125,363r-4,l117,363r-4,l109,367r-4,l101,367r,-4l97,363r-4,l93,359r-4,l85,355r-4,-4l81,347r-5,l72,343r,-4l68,339r,-4l68,331r-4,-4l64,323r-4,-4l60,315r,-4l60,306r,-4l60,298r,-4l60,290r4,-4l68,282r4,l72,278r4,l81,278r4,4l89,282r4,4l97,290r4,4l101,298r4,l105,294r,-4l105,286r-4,l97,282r-4,-4l89,274r-4,l85,270r-4,l81,266r,-4l81,258r,-4l81,250r,-4l81,242r4,l85,238r4,-4l93,230r4,l101,226r4,-4l109,218r-4,l105,222r-4,l97,222r-4,4l89,230r-4,l81,234r-5,4l72,238r,4l72,246r9,l76,246r,4l76,254r,4l72,258r,4l72,266r,4l72,274r-4,l64,274r-4,l56,270r-4,-4l52,262r,-4l48,258r8,-4l56,250r-4,l56,246r,-8l56,234r4,-4l60,222r,-4l64,214r,-4l68,210r,-4l72,206r,-5l76,201r5,-4l81,193r4,l85,189,68,201r-4,-4l64,206r-4,4l56,218r,4l52,230r,4l48,242r,4l44,242r,-4l40,230r,-4l40,218r-4,-4l36,210r,-9l36,197r,-8l36,185r,-8l36,173r,-8l36,161r,-4l36,149r,-4l36,137r4,-4l40,125r,-4l44,117r,-8l48,105r,-4l52,92r4,-4l56,84r4,-8l64,72r,-4l68,64r4,-4l76,56r5,-4l89,48r4,-4l97,40r4,-4l105,32r4,l113,28r4,-4l121,24r8,-4l133,20r4,l141,16r8,l157,12r12,l177,8r12,l202,8r8,l222,4r4,4l226,4r4,l230,r,4l234,4r4,l242,r4,l250,r4,l258,xe" stroked="f">
                    <v:path arrowok="t" o:connecttype="custom" o:connectlocs="423,64;443,222;460,363;399,444;371,456;290,464;343,484;407,452;500,581;452,613;492,597;564,654;609,670;669,706;641,686;625,686;621,714;593,710;605,731;556,731;556,714;581,714;548,690;399,613;387,516;290,565;149,420;161,436;266,549;230,630;310,589;423,662;540,698;492,690;540,731;480,710;500,735;468,726;480,755;419,751;302,690;185,670;64,569;76,605;76,617;197,690;64,747;4,638;52,452;125,395;157,395;105,367;60,302;101,294;81,262;105,218;72,266;56,250;64,206;36,149;109,32;230,0" o:connectangles="0,0,0,0,0,0,0,0,0,0,0,0,0,0,0,0,0,0,0,0,0,0,0,0,0,0,0,0,0,0,0,0,0,0,0,0,0,0,0,0,0,0,0,0,0,0,0,0,0,0,0,0,0,0,0,0,0,0,0,0,0,0"/>
                  </v:shape>
                  <v:shape id="Freeform 199" o:spid="_x0000_s1183" style="position:absolute;left:1036;top:3655;width:53;height:44;visibility:visible;mso-wrap-style:square;v-text-anchor:top" coordsize="5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joLckA&#10;AADeAAAADwAAAGRycy9kb3ducmV2LnhtbESPT2vCQBTE74V+h+UVeim6qaKJaVYpQqHSi0ZFvD2y&#10;L38w+zZkt5p++26h4HGYmd8w2WowrbhS7xrLCl7HEQjiwuqGKwWH/ccoAeE8ssbWMin4IQer5eND&#10;hqm2N97RNfeVCBB2KSqove9SKV1Rk0E3th1x8ErbG/RB9pXUPd4C3LRyEkVzabDhsFBjR+uaikv+&#10;bRSUX/Hs5dwtLnKznR/XtJlWiTsp9fw0vL+B8DT4e/i//akVTKLpLIa/O+EKyO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6joLckAAADeAAAADwAAAAAAAAAAAAAAAACYAgAA&#10;ZHJzL2Rvd25yZXYueG1sUEsFBgAAAAAEAAQA9QAAAI4DAAAAAA==&#10;" path="m,44l,40,5,36,9,32r4,-4l17,28r4,-4l25,20r8,-4l41,12,45,8,53,,5,44,,44xe" fillcolor="#131516" stroked="f">
                    <v:path arrowok="t" o:connecttype="custom" o:connectlocs="0,44;0,40;5,36;9,32;13,28;17,28;21,24;25,20;33,16;41,12;45,8;53,0;5,44;0,44" o:connectangles="0,0,0,0,0,0,0,0,0,0,0,0,0,0"/>
                  </v:shape>
                  <v:shape id="Freeform 200" o:spid="_x0000_s1184" style="position:absolute;left:1041;top:3671;width:60;height:36;visibility:visible;mso-wrap-style:square;v-text-anchor:top" coordsize="6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lrlMcA&#10;AADeAAAADwAAAGRycy9kb3ducmV2LnhtbESPQWvCQBCF70L/wzIFb7pRaWlTVxFpRfBktLTHITtN&#10;QndnQ3Y18d93DkKZ0zBv3nvfcj14p67UxSawgdk0A0VcBttwZeB8+pi8gIoJ2aILTAZuFGG9ehgt&#10;Mbeh5yNdi1QpMeGYo4E6pTbXOpY1eYzT0BLL7Sd0HpOsXaVth72Ye6fnWfasPTYsCTW2tK2p/C0u&#10;3sD+++LOx/4we3/dfH5pt9vKFMaMH4fNG6hEQ/oX37/31sA8WzxJX8ERFN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pa5THAAAA3gAAAA8AAAAAAAAAAAAAAAAAmAIAAGRy&#10;cy9kb3ducmV2LnhtbFBLBQYAAAAABAAEAPUAAACMAwAAAAA=&#10;" path="m8,28r,l12,28r4,l20,28r4,-4l28,24r4,-4l36,20r4,-4l44,16r4,-4l52,12r4,l56,8r4,l52,12r-4,4l40,20r-4,4l28,28r-8,l16,32r-4,4l8,36,,32,4,28r4,l8,24r4,l16,20r8,-4l28,12,32,8,36,4,44,,40,4,36,8r-8,4l24,16r-4,4l16,24r-4,l8,28xe" fillcolor="#131516" stroked="f">
                    <v:path arrowok="t" o:connecttype="custom" o:connectlocs="8,28;8,28;8,28;12,28;12,28;12,28;16,28;16,28;20,28;24,24;28,24;32,20;36,20;40,16;44,16;48,12;52,12;52,12;56,12;56,8;56,8;56,8;60,8;52,12;48,16;40,20;36,24;28,28;20,28;16,32;12,36;8,36;0,32;4,28;8,28;8,24;12,24;16,20;16,20;24,16;28,12;32,8;36,4;44,0;40,4;40,4;36,8;28,12;24,16;20,20;16,24;12,24;8,28;8,28" o:connectangles="0,0,0,0,0,0,0,0,0,0,0,0,0,0,0,0,0,0,0,0,0,0,0,0,0,0,0,0,0,0,0,0,0,0,0,0,0,0,0,0,0,0,0,0,0,0,0,0,0,0,0,0,0,0"/>
                  </v:shape>
                  <v:shape id="Freeform 201" o:spid="_x0000_s1185" style="position:absolute;left:1283;top:3675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Q7X8cA&#10;AADeAAAADwAAAGRycy9kb3ducmV2LnhtbESPQWvCQBSE74L/YXmCt7prRNumrqKCoKUUmhba4yP7&#10;mkSzb0N21fjv3ULB4zAz3zDzZWdrcabWV441jEcKBHHuTMWFhq/P7cMTCB+QDdaOScOVPCwX/d4c&#10;U+Mu/EHnLBQiQtinqKEMoUml9HlJFv3INcTR+3WtxRBlW0jT4iXCbS0TpWbSYsVxocSGNiXlx+xk&#10;Neypa/bfbvuWvK9/ZofsUdWvfNR6OOhWLyACdeEe/m/vjIZETabP8HcnX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0O1/HAAAA3gAAAA8AAAAAAAAAAAAAAAAAmAIAAGRy&#10;cy9kb3ducmV2LnhtbFBLBQYAAAAABAAEAPUAAACMAwAAAAA=&#10;" path="m,4l4,,8,,,4xe" fillcolor="#131516" stroked="f">
                    <v:path arrowok="t" o:connecttype="custom" o:connectlocs="0,4;4,0;8,0;0,4" o:connectangles="0,0,0,0"/>
                  </v:shape>
                  <v:shape id="Freeform 202" o:spid="_x0000_s1186" style="position:absolute;left:1174;top:3679;width:52;height:20;visibility:visible;mso-wrap-style:square;v-text-anchor:top" coordsize="5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nw5sYA&#10;AADeAAAADwAAAGRycy9kb3ducmV2LnhtbESPy2rCQBSG94W+w3AKbkQnKliJjiJKUYpavIDbY+aY&#10;BDNn0sxE07d3FkKXP/+NbzJrTCHuVLncsoJeNwJBnFidc6rgdPzqjEA4j6yxsEwK/sjBbPr+NsFY&#10;2wfv6X7wqQgj7GJUkHlfxlK6JCODrmtL4uBdbWXQB1mlUlf4COOmkP0oGkqDOYeHDEtaZJTcDrVR&#10;4D9/1xuDzXm7qneb3nf78lMvL0q1Ppr5GISnxv+HX+21VtCPBsMAEHACCsjp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nw5sYAAADeAAAADwAAAAAAAAAAAAAAAACYAgAAZHJz&#10;L2Rvd25yZXYueG1sUEsFBgAAAAAEAAQA9QAAAIsDAAAAAA==&#10;" path="m16,12r,8l20,20r4,l28,20r4,l36,16r4,l44,16r4,-4l52,12r-4,4l44,16r-4,4l36,20r-4,l28,20r-4,l20,20r-4,l16,16r,-4l12,12,8,16r-4,l,16r,4l4,16r8,-4l16,12r8,l32,8,36,4r8,l48,,44,r,4l40,4,32,8r-4,l24,8r-4,4l16,12xe" fillcolor="#131516" stroked="f">
                    <v:path arrowok="t" o:connecttype="custom" o:connectlocs="16,20;24,20;28,20;32,20;40,16;48,12;52,12;52,12;48,16;44,16;36,20;32,20;28,20;20,20;16,20;16,16;16,16;16,16;12,12;12,12;8,16;4,16;0,20;4,16;16,12;32,8;44,4;48,0;44,4;32,8;24,8;16,12" o:connectangles="0,0,0,0,0,0,0,0,0,0,0,0,0,0,0,0,0,0,0,0,0,0,0,0,0,0,0,0,0,0,0,0"/>
                  </v:shape>
                  <v:shape id="Freeform 203" o:spid="_x0000_s1187" style="position:absolute;left:1238;top:3683;width:109;height:49;visibility:visible;mso-wrap-style:square;v-text-anchor:top" coordsize="10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IH3ccA&#10;AADeAAAADwAAAGRycy9kb3ducmV2LnhtbESPT2vCQBTE70K/w/IKvZmNSqWmrlIExYstxn/XR/a5&#10;SZt9G7JbTfvpXaHQ4zAzv2Gm887W4kKtrxwrGCQpCOLC6YqNgv1u2X8B4QOyxtoxKfghD/PZQ2+K&#10;mXZX3tIlD0ZECPsMFZQhNJmUvijJok9cQxy9s2sthihbI3WL1wi3tRym6VharDgulNjQoqTiK/+2&#10;Cp5PG1xJ4/J8Yn7fa/488+H4odTTY/f2CiJQF/7Df+21VjBMR+MB3O/EK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CB93HAAAA3gAAAA8AAAAAAAAAAAAAAAAAmAIAAGRy&#10;cy9kb3ducmV2LnhtbFBLBQYAAAAABAAEAPUAAACMAwAAAAA=&#10;" path="m61,32r,4l65,36r4,l73,36r4,-4l109,8r,4l105,12r-4,8l93,24r,4l89,28r-4,4l81,32r-4,4l73,36r-4,l65,36r-4,l61,32r-4,4l53,36r-4,l45,36r-9,5l28,45r-4,l20,45r-4,l12,49r-4,l4,49,,49,4,45r4,l12,45r8,l28,41r4,l40,36r9,-4l57,28r8,l69,24r8,-4l85,16r,-4l89,12,93,8,97,4r4,l101,r4,l101,r,4l97,8r-4,l93,12r-4,l81,16r-4,4l69,24r-4,4l61,32xe" fillcolor="#131516" stroked="f">
                    <v:path arrowok="t" o:connecttype="custom" o:connectlocs="61,36;61,36;61,36;65,36;69,36;73,36;109,8;105,12;93,24;89,28;81,32;73,36;69,36;65,36;61,36;61,32;53,36;45,36;28,45;24,45;16,45;8,49;0,49;8,45;20,45;32,41;49,32;65,28;77,20;85,12;93,8;97,4;101,0;101,0;97,8;93,12;81,16;69,24;65,28;61,32" o:connectangles="0,0,0,0,0,0,0,0,0,0,0,0,0,0,0,0,0,0,0,0,0,0,0,0,0,0,0,0,0,0,0,0,0,0,0,0,0,0,0,0"/>
                  </v:shape>
                  <v:shape id="Freeform 204" o:spid="_x0000_s1188" style="position:absolute;left:1258;top:3683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8xtMgA&#10;AADeAAAADwAAAGRycy9kb3ducmV2LnhtbESP3WrCQBSE7wu+w3KE3kjdNILY6CaE/oggKGopeHfI&#10;HpNg9mya3Wr69l1B6OUwM98wi6w3jbhQ52rLCp7HEQjiwuqaSwWfh4+nGQjnkTU2lknBLznI0sHD&#10;AhNtr7yjy96XIkDYJaig8r5NpHRFRQbd2LbEwTvZzqAPsiul7vAa4KaRcRRNpcGaw0KFLb1WVJz3&#10;P0YBbl5ys33/Wo3q79Yu3fGQN+s3pR6HfT4H4an3/+F7e6UVxNFkGsPtTrgCMv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vzG0yAAAAN4AAAAPAAAAAAAAAAAAAAAAAJgCAABk&#10;cnMvZG93bnJldi54bWxQSwUGAAAAAAQABAD1AAAAjQMAAAAA&#10;" path="m8,r,4l4,8,,8,4,4r4,l8,xe" fillcolor="#131516" stroked="f">
                    <v:path arrowok="t" o:connecttype="custom" o:connectlocs="8,0;8,4;8,4;4,8;4,8;4,8;0,8;0,8;0,8;0,8;0,8;4,4;4,4;4,4;8,4;8,4;8,0" o:connectangles="0,0,0,0,0,0,0,0,0,0,0,0,0,0,0,0,0"/>
                  </v:shape>
                  <v:shape id="Freeform 205" o:spid="_x0000_s1189" style="position:absolute;left:1117;top:3691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kf+cUA&#10;AADeAAAADwAAAGRycy9kb3ducmV2LnhtbESPQWvCQBSE74L/YXmF3nTTWKVEV5FAodemaq+P7DMJ&#10;7r5NspuY9td3C4Ueh5n5htkdJmvESL1vHCt4WiYgiEunG64UnD5eFy8gfEDWaByTgi/ycNjPZzvM&#10;tLvzO41FqESEsM9QQR1Cm0npy5os+qVriaN3db3FEGVfSd3jPcKtkWmSbKTFhuNCjS3lNZW3YrAK&#10;uio8r4tvczE5fXbncRiuaUpKPT5Mxy2IQFP4D/+137SCNFltVvB7J1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yR/5xQAAAN4AAAAPAAAAAAAAAAAAAAAAAJgCAABkcnMv&#10;ZG93bnJldi54bWxQSwUGAAAAAAQABAD1AAAAigMAAAAA&#10;" path="m,8l4,4r4,l12,r4,l,8xe" fillcolor="#131516" stroked="f">
                    <v:path arrowok="t" o:connecttype="custom" o:connectlocs="0,8;4,4;8,4;12,0;12,0;16,0;16,0;16,0;0,8" o:connectangles="0,0,0,0,0,0,0,0,0"/>
                  </v:shape>
                  <v:shape id="Freeform 206" o:spid="_x0000_s1190" style="position:absolute;left:1186;top:3691;width:68;height:16;visibility:visible;mso-wrap-style:square;v-text-anchor:top" coordsize="6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r/bsYA&#10;AADeAAAADwAAAGRycy9kb3ducmV2LnhtbESPQWsCMRSE74X+h/AEbzXRWpGtUWSlsN5a20tvj81z&#10;s7h52W6irv76RhA8DjPzDbNY9a4RJ+pC7VnDeKRAEJfe1Fxp+Pn+eJmDCBHZYOOZNFwowGr5/LTA&#10;zPgzf9FpFyuRIBwy1GBjbDMpQ2nJYRj5ljh5e985jEl2lTQdnhPcNXKi1Ew6rDktWGwpt1Qedken&#10;Iaw/i3y7mb8V6vo7zvfWy79LofVw0K/fQUTq4yN8bxdGw0S9zqZwu5Ou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r/bsYAAADeAAAADwAAAAAAAAAAAAAAAACYAgAAZHJz&#10;L2Rvd25yZXYueG1sUEsFBgAAAAAEAAQA9QAAAIsDAAAAAA==&#10;" path="m68,l60,4,52,8r-4,l44,8r-4,4l36,12r-4,l28,16r-4,l20,16r-8,l8,16,4,12,,12r4,l8,12r4,l16,12r12,l36,8r8,l52,4r8,l64,r4,xe" fillcolor="#131516" stroked="f">
                    <v:path arrowok="t" o:connecttype="custom" o:connectlocs="68,0;60,4;52,8;48,8;44,8;40,12;36,12;32,12;28,16;24,16;20,16;12,16;8,16;4,12;0,12;4,12;8,12;12,12;16,12;28,12;36,8;44,8;52,4;60,4;64,0;68,0" o:connectangles="0,0,0,0,0,0,0,0,0,0,0,0,0,0,0,0,0,0,0,0,0,0,0,0,0,0"/>
                  </v:shape>
                  <v:shape id="Freeform 207" o:spid="_x0000_s1191" style="position:absolute;left:1331;top:3699;width:36;height:29;visibility:visible;mso-wrap-style:square;v-text-anchor:top" coordsize="3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MzXccA&#10;AADeAAAADwAAAGRycy9kb3ducmV2LnhtbESPT4vCMBTE7wt+h/CEvYimuqws1SiirLqwCP65eHs0&#10;z7bYvJQk1u63N8KCx2FmfsNM562pREPOl5YVDAcJCOLM6pJzBafjd/8LhA/IGivLpOCPPMxnnbcp&#10;ptreeU/NIeQiQtinqKAIoU6l9FlBBv3A1sTRu1hnMETpcqkd3iPcVHKUJGNpsOS4UGBNy4Ky6+Fm&#10;FKzxvN/+umYnab3zq+Opd9389JR677aLCYhAbXiF/9tbrWCUfIw/4XknXgE5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jM13HAAAA3gAAAA8AAAAAAAAAAAAAAAAAmAIAAGRy&#10;cy9kb3ducmV2LnhtbFBLBQYAAAAABAAEAPUAAACMAwAAAAA=&#10;" path="m36,l32,4,28,8r-4,4l20,16r-4,4l12,25r-4,l8,29r-4,l4,25,,25,,20r4,l4,25r4,l12,20r4,l20,16r4,-4l24,8,28,4,32,r4,xe" fillcolor="#131516" stroked="f">
                    <v:path arrowok="t" o:connecttype="custom" o:connectlocs="36,0;32,4;32,4;28,8;24,12;20,16;16,20;16,20;12,25;12,25;8,25;8,29;4,29;4,25;4,25;0,25;0,25;0,25;0,25;0,20;0,20;0,20;0,20;4,20;4,20;4,20;4,20;4,20;4,20;4,20;4,25;4,25;4,25;8,25;8,25;8,25;12,20;16,20;20,16;24,12;24,8;28,4;32,0;36,0;36,0;36,0" o:connectangles="0,0,0,0,0,0,0,0,0,0,0,0,0,0,0,0,0,0,0,0,0,0,0,0,0,0,0,0,0,0,0,0,0,0,0,0,0,0,0,0,0,0,0,0,0,0"/>
                  </v:shape>
                  <v:shape id="Freeform 208" o:spid="_x0000_s1192" style="position:absolute;left:1097;top:3699;width:12;height:1;visibility:visible;mso-wrap-style:square;v-text-anchor:top" coordsize="1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5VB8gA&#10;AADeAAAADwAAAGRycy9kb3ducmV2LnhtbESPQWsCMRSE70L/Q3gFb5pUy1q2RikFwUsrXdtDb8/N&#10;6+7i5mVNorv996Yg9DjMzDfMcj3YVlzIh8axhoepAkFcOtNwpeFzv5k8gQgR2WDrmDT8UoD16m60&#10;xNy4nj/oUsRKJAiHHDXUMXa5lKGsyWKYuo44eT/OW4xJ+koaj32C21bOlMqkxYbTQo0dvdZUHouz&#10;1fB93iz8414Wx/eDOvVfi6h2hzetx/fDyzOISEP8D9/aW6NhpuZZBn930hWQq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/lUHyAAAAN4AAAAPAAAAAAAAAAAAAAAAAJgCAABk&#10;cnMvZG93bnJldi54bWxQSwUGAAAAAAQABAD1AAAAjQMAAAAA&#10;" path="m,l,,4,,8,r4,l,xe" fillcolor="#131516" stroked="f">
                    <v:path arrowok="t" o:connecttype="custom" o:connectlocs="0,0;0,0;4,0;4,0;4,0;8,0;8,0;12,0;12,0;0,0" o:connectangles="0,0,0,0,0,0,0,0,0,0"/>
                  </v:shape>
                  <v:shape id="Freeform 209" o:spid="_x0000_s1193" style="position:absolute;left:1141;top:3699;width:25;height:4;visibility:visible;mso-wrap-style:square;v-text-anchor:top" coordsize="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POsgA&#10;AADeAAAADwAAAGRycy9kb3ducmV2LnhtbESPQUvDQBSE74L/YXmCN7sxSitptyW0KHrw0DYgvT2y&#10;zyTN7tuwu6bx37uC4HGYmW+Y1WayRozkQ+dYwf0sA0FcO91xo6A6Pt89gQgRWaNxTAq+KcBmfX21&#10;wkK7C+9pPMRGJAiHAhW0MQ6FlKFuyWKYuYE4eZ/OW4xJ+kZqj5cEt0bmWTaXFjtOCy0OtG2p7g9f&#10;VoH5GPvzS9Wbt9Oj8fmuKsf3c6nU7c1ULkFEmuJ/+K/9qhXk2cN8Ab930hWQ6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VY86yAAAAN4AAAAPAAAAAAAAAAAAAAAAAJgCAABk&#10;cnMvZG93bnJldi54bWxQSwUGAAAAAAQABAD1AAAAjQMAAAAA&#10;" path="m,4r,l4,4r4,l12,4r4,l16,r5,l25,,,4xe" fillcolor="#131516" stroked="f">
                    <v:path arrowok="t" o:connecttype="custom" o:connectlocs="0,4;0,4;0,4;4,4;4,4;4,4;8,4;12,4;16,4;16,0;21,0;21,0;25,0;25,0;25,0;0,4" o:connectangles="0,0,0,0,0,0,0,0,0,0,0,0,0,0,0,0"/>
                  </v:shape>
                  <v:shape id="Freeform 210" o:spid="_x0000_s1194" style="position:absolute;left:1202;top:3699;width:85;height:33;visibility:visible;mso-wrap-style:square;v-text-anchor:top" coordsize="8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zKb8A&#10;AADeAAAADwAAAGRycy9kb3ducmV2LnhtbERPSwrCMBDdC94hjOBOUz+IVKNIQRR04+cAYzO21WZS&#10;mljr7c1CcPl4/+W6NaVoqHaFZQWjYQSCOLW64EzB9bIdzEE4j6yxtEwKPuRgvep2lhhr++YTNWef&#10;iRDCLkYFufdVLKVLczLohrYiDtzd1gZ9gHUmdY3vEG5KOY6imTRYcGjIsaIkp/R5fhkFmdner9o+&#10;5vpwuSWv427alMleqX6v3SxAeGr9X/xz77WCcTSZhb3hTrgCcvU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yzMpvwAAAN4AAAAPAAAAAAAAAAAAAAAAAJgCAABkcnMvZG93bnJl&#10;di54bWxQSwUGAAAAAAQABAD1AAAAhAMAAAAA&#10;" path="m85,r,4l81,4,76,8r-4,l68,12r-8,l56,16r-8,4l44,25r-8,l32,29r-8,l20,33r-8,l8,33r-4,l,33r4,l12,33r4,-4l24,29r8,-4l44,20r8,-4l64,12,76,8,85,xe" fillcolor="#131516" stroked="f">
                    <v:path arrowok="t" o:connecttype="custom" o:connectlocs="85,0;85,4;81,4;81,4;76,8;76,8;72,8;72,8;68,12;60,12;56,16;48,20;44,25;36,25;32,29;24,29;20,33;12,33;12,33;8,33;4,33;4,33;0,33;0,33;4,33;12,33;16,29;24,29;32,25;44,20;52,16;64,12;76,8;85,0" o:connectangles="0,0,0,0,0,0,0,0,0,0,0,0,0,0,0,0,0,0,0,0,0,0,0,0,0,0,0,0,0,0,0,0,0,0"/>
                  </v:shape>
                  <v:shape id="Freeform 211" o:spid="_x0000_s1195" style="position:absolute;left:1113;top:3703;width:24;height:4;visibility:visible;mso-wrap-style:square;v-text-anchor:top" coordsize="2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PBMYA&#10;AADeAAAADwAAAGRycy9kb3ducmV2LnhtbESPzWrDMBCE74W8g9hAbo3cGELjRgkmpJBT2/xQXxdr&#10;Y7m2VsZSY/ftq0Ihx2FmvmHW29G24ka9rx0reJonIIhLp2uuFFzOr4/PIHxA1tg6JgU/5GG7mTys&#10;MdNu4CPdTqESEcI+QwUmhC6T0peGLPq564ijd3W9xRBlX0nd4xDhtpWLJFlKizXHBYMd7QyVzenb&#10;KmD3+XUt8uatWKV+X2hzrN8/jFKz6Zi/gAg0hnv4v33QChZJulzB3514Be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NPBMYAAADeAAAADwAAAAAAAAAAAAAAAACYAgAAZHJz&#10;L2Rvd25yZXYueG1sUEsFBgAAAAAEAAQA9QAAAIsDAAAAAA==&#10;" path="m24,r,4l20,4r-4,l12,4,8,4,4,4,,4r4,l8,4r4,l16,r4,l24,xe" fillcolor="#131516" stroked="f">
                    <v:path arrowok="t" o:connecttype="custom" o:connectlocs="24,0;24,4;20,4;20,4;20,4;16,4;16,4;12,4;8,4;8,4;4,4;0,4;4,4;4,4;8,4;12,4;16,0;16,0;20,0;24,0" o:connectangles="0,0,0,0,0,0,0,0,0,0,0,0,0,0,0,0,0,0,0,0"/>
                  </v:shape>
                  <v:shape id="Freeform 212" o:spid="_x0000_s1196" style="position:absolute;left:1004;top:3740;width:41;height:109;visibility:visible;mso-wrap-style:square;v-text-anchor:top" coordsize="4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1ra8UA&#10;AADeAAAADwAAAGRycy9kb3ducmV2LnhtbESP24rCMBCG74V9hzAL3mm6CrVUo6yKB1BY1t0HGJqx&#10;LTaT2kRb395cCF7+/Ce+2aIzlbhT40rLCr6GEQjizOqScwX/f5tBAsJ5ZI2VZVLwIAeL+Udvhqm2&#10;Lf/S/eRzEUbYpaig8L5OpXRZQQbd0NbEwTvbxqAPssmlbrAN46aSoyiKpcGSw0OBNa0Kyi6nm1EQ&#10;766b2P4c1u3W3sbL8zFZ4sQp1f/svqcgPHX+HX6191rBKBpPAkDACSg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WtrxQAAAN4AAAAPAAAAAAAAAAAAAAAAAJgCAABkcnMv&#10;ZG93bnJldi54bWxQSwUGAAAAAAQABAD1AAAAigMAAAAA&#10;" path="m4,101r,l4,105r4,l8,109r-4,l,109r,-4l,101,,97,,93,,89,4,84,8,76r,-4l8,68r4,-4l12,60r,-4l16,56r4,-8l20,44r4,-4l24,32r4,-4l32,24r,-4l37,20r,-4l37,12r,-4l41,8r,-4l41,r,4l37,12r,8l32,24r-4,8l28,36,20,48r-4,8l16,60r-4,8l8,72r,8l4,89r,4l4,97r,4xe" fillcolor="#131516" stroked="f">
                    <v:path arrowok="t" o:connecttype="custom" o:connectlocs="4,101;4,105;4,105;8,105;8,105;4,109;0,105;0,97;0,93;4,84;8,76;8,68;12,64;12,56;20,48;24,40;28,28;32,20;37,16;37,12;37,8;41,4;41,0;41,4;37,12;32,24;28,36;16,56;12,68;8,80;4,93;4,97" o:connectangles="0,0,0,0,0,0,0,0,0,0,0,0,0,0,0,0,0,0,0,0,0,0,0,0,0,0,0,0,0,0,0,0"/>
                  </v:shape>
                  <v:shape id="Freeform 213" o:spid="_x0000_s1197" style="position:absolute;left:1028;top:3744;width:29;height:64;visibility:visible;mso-wrap-style:square;v-text-anchor:top" coordsize="2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jaNscA&#10;AADeAAAADwAAAGRycy9kb3ducmV2LnhtbESPQWsCMRSE70L/Q3iF3jSrUi1bo7SFgociqHtob4/N&#10;c7N087JN0jX+e1MoeBxm5htmtUm2EwP50DpWMJ0UIIhrp1tuFFTH9/ETiBCRNXaOScGFAmzWd6MV&#10;ltqdeU/DITYiQziUqMDE2JdShtqQxTBxPXH2Ts5bjFn6RmqP5wy3nZwVxUJabDkvGOzpzVD9ffi1&#10;CoZH/VH12x1WP95cTvPP9HV8TUo93KeXZxCRUryF/9tbrWBWzJdT+LuTr4B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o2jbHAAAA3gAAAA8AAAAAAAAAAAAAAAAAmAIAAGRy&#10;cy9kb3ducmV2LnhtbFBLBQYAAAAABAAEAPUAAACMAwAAAAA=&#10;" path="m,64l4,60,8,56r,-4l13,48r,-4l17,36r4,-8l25,20r4,-8l29,r,8l25,20r-4,8l21,36r-4,4l17,44r-4,4l13,52r-5,l8,56,4,60,,64xe" fillcolor="#131516" stroked="f">
                    <v:path arrowok="t" o:connecttype="custom" o:connectlocs="0,64;4,60;4,60;8,56;8,52;13,48;13,44;17,36;21,28;25,20;29,12;29,0;29,8;25,20;21,28;21,36;17,40;17,44;13,48;13,52;8,52;8,56;4,60;0,64" o:connectangles="0,0,0,0,0,0,0,0,0,0,0,0,0,0,0,0,0,0,0,0,0,0,0,0"/>
                  </v:shape>
                  <v:shape id="Freeform 214" o:spid="_x0000_s1198" style="position:absolute;left:1045;top:3752;width:28;height:60;visibility:visible;mso-wrap-style:square;v-text-anchor:top" coordsize="2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PA6cYA&#10;AADeAAAADwAAAGRycy9kb3ducmV2LnhtbESPQWsCMRSE74X+h/AK3mpiLFZWoxShKIUeqqXi7bF5&#10;7i5uXpYkrtt/3xQKPQ4z8w2zXA+uFT2F2Hg2MBkrEMSltw1XBj4Pr49zEDEhW2w9k4FvirBe3d8t&#10;sbD+xh/U71MlMoRjgQbqlLpCyljW5DCOfUecvbMPDlOWoZI24C3DXSu1UjPpsOG8UGNHm5rKy/7q&#10;MoX18cnOTu/99qA3R/UWvngbjBk9DC8LEImG9B/+a++sAa2mzxp+7+Qr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PA6cYAAADeAAAADwAAAAAAAAAAAAAAAACYAgAAZHJz&#10;L2Rvd25yZXYueG1sUEsFBgAAAAAEAAQA9QAAAIsDAAAAAA==&#10;" path="m,60l4,56r,-8l8,44r4,-4l12,32r4,-4l20,24r4,-4l20,20,28,r,8l24,16r-4,8l16,32r-4,8l8,44,4,52,,60xe" fillcolor="#131516" stroked="f">
                    <v:path arrowok="t" o:connecttype="custom" o:connectlocs="0,60;4,56;4,48;8,44;12,40;12,32;16,28;20,24;24,20;20,20;28,0;28,8;24,16;20,24;16,32;12,40;8,44;4,52;0,60" o:connectangles="0,0,0,0,0,0,0,0,0,0,0,0,0,0,0,0,0,0,0"/>
                  </v:shape>
                  <v:shape id="Freeform 215" o:spid="_x0000_s1199" style="position:absolute;left:1004;top:3756;width:4;height:16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y2SsYA&#10;AADeAAAADwAAAGRycy9kb3ducmV2LnhtbESPQWvCQBSE74X+h+UVequ7NdCG6CZIQbFHrUJ7e2Sf&#10;STT7NmRXk/bXdwXB4zAz3zDzYrStuFDvG8caXicKBHHpTMOVht3X8iUF4QOywdYxafglD0X++DDH&#10;zLiBN3TZhkpECPsMNdQhdJmUvqzJop+4jjh6B9dbDFH2lTQ9DhFuWzlV6k1abDgu1NjRR03laXu2&#10;Gjb7n+R79fmXHjtHzd753SEZlNbPT+NiBiLQGO7hW3ttNExV8p7A9U68Aj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y2SsYAAADeAAAADwAAAAAAAAAAAAAAAACYAgAAZHJz&#10;L2Rvd25yZXYueG1sUEsFBgAAAAAEAAQA9QAAAIsDAAAAAA==&#10;" path="m,16l4,r,4l4,8r,4l,12r,4xe" fillcolor="#131516" stroked="f">
                    <v:path arrowok="t" o:connecttype="custom" o:connectlocs="0,16;4,0;4,0;4,0;4,4;4,4;4,4;4,8;4,12;4,12;0,12;0,16;0,16;0,16;0,16" o:connectangles="0,0,0,0,0,0,0,0,0,0,0,0,0,0,0"/>
                  </v:shape>
                  <v:shape id="Freeform 216" o:spid="_x0000_s1200" style="position:absolute;left:1020;top:3760;width:69;height:129;visibility:visible;mso-wrap-style:square;v-text-anchor:top" coordsize="69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3TskA&#10;AADeAAAADwAAAGRycy9kb3ducmV2LnhtbESPT2sCMRTE70K/Q3gFb5pV2yqrUaqlYC3430Nvj83r&#10;7tLNyzZJddtP3xQKHoeZ+Q0zmTWmEmdyvrSsoNdNQBBnVpecKzgenjsjED4ga6wsk4Jv8jCb3rQm&#10;mGp74R2d9yEXEcI+RQVFCHUqpc8KMui7tiaO3rt1BkOULpfa4SXCTSX7SfIgDZYcFwqsaVFQ9rH/&#10;MpFyegsvP4fl2j1t9Gtvvl3dn7afSrVvm8cxiEBNuIb/20utoJ8MhnfwdydeATn9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ih3TskAAADeAAAADwAAAAAAAAAAAAAAAACYAgAA&#10;ZHJzL2Rvd25yZXYueG1sUEsFBgAAAAAEAAQA9QAAAI4DAAAAAA==&#10;" path="m4,121r4,4l4,129r,-4l,125r4,-4l4,117r,-4l4,109r4,-4l8,97r4,-4l16,85r5,-4l25,77r4,l29,73r4,l33,69r4,-5l41,60r,-4l45,52r4,-8l53,36r4,-4l61,24r4,-4l65,16r,-4l69,8r,-4l69,r,4l69,8r,4l69,16r-4,4l65,24r-4,4l61,32r-4,4l57,40r-4,l53,44r-8,8l41,60r-4,9l29,77r-4,4l21,85r,4l16,93r-4,4l12,101r,4l8,109r,4l8,117r-4,4xe" fillcolor="#131516" stroked="f">
                    <v:path arrowok="t" o:connecttype="custom" o:connectlocs="8,125;4,125;4,121;4,113;4,109;8,97;16,85;21,81;21,81;25,77;29,73;33,69;37,64;41,56;49,44;57,32;65,20;65,12;69,8;69,4;69,0;69,8;69,16;65,24;61,32;57,40;53,44;41,60;29,77;21,85;16,93;12,101;8,109;8,117" o:connectangles="0,0,0,0,0,0,0,0,0,0,0,0,0,0,0,0,0,0,0,0,0,0,0,0,0,0,0,0,0,0,0,0,0,0"/>
                  </v:shape>
                  <v:shape id="Freeform 217" o:spid="_x0000_s1201" style="position:absolute;left:1016;top:3760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SPMMcA&#10;AADeAAAADwAAAGRycy9kb3ducmV2LnhtbESP0WrCQBRE3wv9h+UW+lY3ibRKdBWVtFQEQc0HXLPX&#10;JJi9G7LbJP37bqHQx2FmzjDL9Wga0VPnassK4kkEgriwuuZSQX55f5mDcB5ZY2OZFHyTg/Xq8WGJ&#10;qbYDn6g/+1IECLsUFVTet6mUrqjIoJvYljh4N9sZ9EF2pdQdDgFuGplE0Zs0WHNYqLClXUXF/fxl&#10;FNTXvXTbfMrZ/iM7HHV/yuN+q9Tz07hZgPA0+v/wX/tTK0ii6ewVfu+EK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EjzDHAAAA3gAAAA8AAAAAAAAAAAAAAAAAmAIAAGRy&#10;cy9kb3ducmV2LnhtbFBLBQYAAAAABAAEAPUAAACMAwAAAAA=&#10;" path="m,16l8,,,16xe" fillcolor="#131516" stroked="f">
                    <v:path arrowok="t" o:connecttype="custom" o:connectlocs="0,16;8,0;0,16" o:connectangles="0,0,0"/>
                  </v:shape>
                  <v:shape id="Freeform 218" o:spid="_x0000_s1202" style="position:absolute;left:1069;top:3772;width:40;height:65;visibility:visible;mso-wrap-style:square;v-text-anchor:top" coordsize="4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Xo8cA&#10;AADeAAAADwAAAGRycy9kb3ducmV2LnhtbESPQWsCMRSE74L/ITyhN83Wii2rUaRFakGhq/Xg7bF5&#10;3SxuXpYk1e2/bwqCx2FmvmHmy8424kI+1I4VPI4yEMSl0zVXCr4O6+ELiBCRNTaOScEvBVgu+r05&#10;5tpduaDLPlYiQTjkqMDE2OZShtKQxTByLXHyvp23GJP0ldQerwluGznOsqm0WHNaMNjSq6HyvP+x&#10;CiYftdkWng789v7ZHI/b2K1PO6UeBt1qBiJSF+/hW3ujFYyzp+cp/N9JV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Kl6PHAAAA3gAAAA8AAAAAAAAAAAAAAAAAmAIAAGRy&#10;cy9kb3ducmV2LnhtbFBLBQYAAAAABAAEAPUAAACMAwAAAAA=&#10;" path="m,65l4,61,8,57r4,-5l16,48r,-4l24,32r4,-8l32,16,36,8,40,r,4l36,8r,4l36,16r-4,8l28,28r,4l24,36r-4,4l16,44r,4l12,52,8,57,4,61,,65xe" fillcolor="#131516" stroked="f">
                    <v:path arrowok="t" o:connecttype="custom" o:connectlocs="0,65;4,61;4,61;8,57;12,52;16,48;16,44;24,32;28,24;32,16;36,8;40,0;40,4;36,8;36,12;36,16;32,24;28,28;28,32;24,36;20,40;16,44;16,48;12,52;8,57;4,61;0,65;0,65" o:connectangles="0,0,0,0,0,0,0,0,0,0,0,0,0,0,0,0,0,0,0,0,0,0,0,0,0,0,0,0"/>
                  </v:shape>
                  <v:shape id="Freeform 219" o:spid="_x0000_s1203" style="position:absolute;left:1000;top:3776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QTN8cA&#10;AADeAAAADwAAAGRycy9kb3ducmV2LnhtbESP3WrCQBSE7wu+w3KE3tVNFWJNXcUGhBR6Y/QBjtlj&#10;kjZ7Nma3+Xn7bqHQy2FmvmG2+9E0oqfO1ZYVPC8iEMSF1TWXCi7n49MLCOeRNTaWScFEDva72cMW&#10;E20HPlGf+1IECLsEFVTet4mUrqjIoFvYljh4N9sZ9EF2pdQdDgFuGrmMolgarDksVNhSWlHxlX8b&#10;Ben9esrsW7YZppjer7ePz5TTs1KP8/HwCsLT6P/Df+1MK1hGq/Uafu+EKyB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EEzfHAAAA3gAAAA8AAAAAAAAAAAAAAAAAmAIAAGRy&#10;cy9kb3ducmV2LnhtbFBLBQYAAAAABAAEAPUAAACMAwAAAAA=&#10;" path="m,12l,8,4,4,4,r,4l4,8,,8r,4xe" fillcolor="#131516" stroked="f">
                    <v:path arrowok="t" o:connecttype="custom" o:connectlocs="0,12;0,8;0,8;0,8;4,4;4,4;4,0;4,0;4,0;4,0;4,0;4,0;4,4;4,4;4,8;0,8;0,8;0,12;0,12" o:connectangles="0,0,0,0,0,0,0,0,0,0,0,0,0,0,0,0,0,0,0"/>
                  </v:shape>
                  <v:shape id="Freeform 220" o:spid="_x0000_s1204" style="position:absolute;left:1053;top:3804;width:56;height:93;visibility:visible;mso-wrap-style:square;v-text-anchor:top" coordsize="5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vzYMYA&#10;AADeAAAADwAAAGRycy9kb3ducmV2LnhtbERPy2rCQBTdC/2H4Ra6KXVipDZERyktgkLB56LdXTLX&#10;JG3mTpgZTfx7Z1FweTjv2aI3jbiQ87VlBaNhAoK4sLrmUsHxsHzJQPiArLGxTAqu5GExfxjMMNe2&#10;4x1d9qEUMYR9jgqqENpcSl9UZNAPbUscuZN1BkOErpTaYRfDTSPTJJlIgzXHhgpb+qio+NufjYLd&#10;NvuRz69f7Wjj0vXyu/vs+uxXqafH/n0KIlAf7uJ/90orSJPxW9wb78Qr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vzYMYAAADeAAAADwAAAAAAAAAAAAAAAACYAgAAZHJz&#10;L2Rvd25yZXYueG1sUEsFBgAAAAAEAAQA9QAAAIsDAAAAAA==&#10;" path="m4,69r,l4,73r,4l4,81r,4l4,89r,4l,93,,89,,85,,81,4,77r,-4l8,69r4,-4l12,61r4,-8l20,45r8,-4l32,33r4,-8l40,20r4,-4l44,12r4,l48,8,52,4,56,,52,4r,4l48,12r-4,4l40,29r-8,8l28,45r-8,8l12,61,4,69xe" fillcolor="#131516" stroked="f">
                    <v:path arrowok="t" o:connecttype="custom" o:connectlocs="4,69;4,69;4,73;4,73;4,77;4,81;4,81;4,85;4,85;4,85;4,89;4,89;4,89;4,93;0,93;0,89;0,89;0,85;0,85;0,81;4,77;4,77;4,73;8,69;8,69;12,65;12,61;16,53;20,45;28,41;32,33;36,25;40,20;44,16;44,12;48,12;48,8;52,4;52,4;56,0;56,0;52,4;52,8;48,12;44,16;40,29;32,37;28,45;20,53;12,61;4,69" o:connectangles="0,0,0,0,0,0,0,0,0,0,0,0,0,0,0,0,0,0,0,0,0,0,0,0,0,0,0,0,0,0,0,0,0,0,0,0,0,0,0,0,0,0,0,0,0,0,0,0,0,0,0"/>
                  </v:shape>
                  <v:shape id="Freeform 221" o:spid="_x0000_s1205" style="position:absolute;left:1024;top:3812;width:1;height:8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XCncgA&#10;AADeAAAADwAAAGRycy9kb3ducmV2LnhtbESPQWvCQBSE74X+h+UVequbWqk2uoqIggVBjFJ6fM0+&#10;k5Ds27C7jfHfd4WCx2FmvmFmi940oiPnK8sKXgcJCOLc6ooLBafj5mUCwgdkjY1lUnAlD4v548MM&#10;U20vfKAuC4WIEPYpKihDaFMpfV6SQT+wLXH0ztYZDFG6QmqHlwg3jRwmybs0WHFcKLGlVUl5nf0a&#10;BT96tNy7+mu9qnfrU/d5tN+byVap56d+OQURqA/38H97qxUMk7fxB9zuxCs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xcKdyAAAAN4AAAAPAAAAAAAAAAAAAAAAAJgCAABk&#10;cnMvZG93bnJldi54bWxQSwUGAAAAAAQABAD1AAAAjQMAAAAA&#10;" path="m,l,8,,xe" fillcolor="#131516" stroked="f">
                    <v:path arrowok="t" o:connecttype="custom" o:connectlocs="0,0;0,8;0,0" o:connectangles="0,0,0"/>
                  </v:shape>
                  <v:shape id="Freeform 222" o:spid="_x0000_s1206" style="position:absolute;left:1069;top:3841;width:32;height:40;visibility:visible;mso-wrap-style:square;v-text-anchor:top" coordsize="3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GTlMMA&#10;AADeAAAADwAAAGRycy9kb3ducmV2LnhtbESP3YrCMBCF74V9hzALe6epClq6RpHComgRrPsAQzK2&#10;xWZSmqx2395cCF4ezh/fajPYVtyp941jBdNJAoJYO9NwpeD38jNOQfiAbLB1TAr+ycNm/TFaYWbc&#10;g890L0Ml4gj7DBXUIXSZlF7XZNFPXEccvavrLYYo+0qaHh9x3LZyliQLabHh+FBjR3lN+lb+WQXp&#10;kXZ6sEVxsEtNp2KeT6+UK/X1OWy/QQQawjv8au+NglkyTyNAxIko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GTlMMAAADeAAAADwAAAAAAAAAAAAAAAACYAgAAZHJzL2Rv&#10;d25yZXYueG1sUEsFBgAAAAAEAAQA9QAAAIgDAAAAAA==&#10;" path="m,40r,l4,36r,-4l8,28r4,-4l16,20r4,-4l24,12r,-4l28,4,32,r,4l32,8r-8,4l20,16r-4,4l12,28,8,32,4,36r,4l,40xe" fillcolor="#131516" stroked="f">
                    <v:path arrowok="t" o:connecttype="custom" o:connectlocs="0,40;0,40;4,36;4,32;8,28;12,24;16,20;16,20;20,16;24,12;24,12;24,8;24,8;28,4;28,4;28,4;32,0;32,0;32,4;32,8;24,12;20,16;16,20;12,28;8,32;4,36;4,40;0,40" o:connectangles="0,0,0,0,0,0,0,0,0,0,0,0,0,0,0,0,0,0,0,0,0,0,0,0,0,0,0,0"/>
                  </v:shape>
                  <v:shape id="Freeform 223" o:spid="_x0000_s1207" style="position:absolute;left:1077;top:3869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2b68cA&#10;AADeAAAADwAAAGRycy9kb3ducmV2LnhtbESPT2vCQBTE74V+h+UVepG6MaEqaVYpFsGbNdr7I/vy&#10;p82+DdnVRD99tyD0OMzMb5hsPZpWXKh3jWUFs2kEgriwuuFKwem4fVmCcB5ZY2uZFFzJwXr1+JBh&#10;qu3AB7rkvhIBwi5FBbX3XSqlK2oy6Ka2Iw5eaXuDPsi+krrHIcBNK+MomkuDDYeFGjva1FT85Gej&#10;wC1Or1WyLz4xjvVtsi+P49fHt1LPT+P7GwhPo/8P39s7rSCOkuUM/u6E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Nm+vHAAAA3gAAAA8AAAAAAAAAAAAAAAAAmAIAAGRy&#10;cy9kb3ducmV2LnhtbFBLBQYAAAAABAAEAPUAAACMAwAAAAA=&#10;" path="m4,24l,24,,20,4,16r,-4l8,12,12,8r,-4l16,4,16,r,4l12,8r,4l8,12r,4l4,20r,4xe" fillcolor="#131516" stroked="f">
                    <v:path arrowok="t" o:connecttype="custom" o:connectlocs="4,24;0,24;0,20;0,20;4,16;4,12;8,12;12,8;12,4;16,4;16,4;16,0;16,4;16,4;16,4;16,4;12,8;12,8;12,12;8,12;8,16;4,20;4,20;4,24" o:connectangles="0,0,0,0,0,0,0,0,0,0,0,0,0,0,0,0,0,0,0,0,0,0,0,0"/>
                  </v:shape>
                  <v:shape id="Freeform 224" o:spid="_x0000_s1208" style="position:absolute;left:1089;top:3889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hnY8QA&#10;AADeAAAADwAAAGRycy9kb3ducmV2LnhtbESP0YrCMBRE3xf8h3AF39bUCiLVKCoqysKC2g+4Nte2&#10;2NyUJtb690ZY2MdhZs4w82VnKtFS40rLCkbDCARxZnXJuYL0svuegnAeWWNlmRS8yMFy0fuaY6Lt&#10;k0/Unn0uAoRdggoK7+tESpcVZNANbU0cvJttDPogm1zqBp8BbioZR9FEGiw5LBRY06ag7H5+GAXl&#10;9SjdOh3z9rjf/vzq9pSO2rVSg363moHw1Pn/8F/7oBXE0Xgaw+dOuAJy8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4Z2PEAAAA3gAAAA8AAAAAAAAAAAAAAAAAmAIAAGRycy9k&#10;b3ducmV2LnhtbFBLBQYAAAAABAAEAPUAAACJAwAAAAA=&#10;" path="m4,16l,16,,12,,8,4,4,4,,8,r,4l8,8,4,8r,4l4,16xe" fillcolor="#131516" stroked="f">
                    <v:path arrowok="t" o:connecttype="custom" o:connectlocs="4,16;0,16;0,16;0,12;0,12;0,12;0,8;0,8;0,8;4,4;4,4;4,0;8,0;8,0;8,0;8,4;8,4;8,4;8,4;8,8;4,8;4,12;4,12;4,16;4,16" o:connectangles="0,0,0,0,0,0,0,0,0,0,0,0,0,0,0,0,0,0,0,0,0,0,0,0,0"/>
                  </v:shape>
                  <v:shape id="Freeform 225" o:spid="_x0000_s1209" style="position:absolute;left:1024;top:3929;width:45;height:29;visibility:visible;mso-wrap-style:square;v-text-anchor:top" coordsize="4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YSo8YA&#10;AADeAAAADwAAAGRycy9kb3ducmV2LnhtbESPwWrDMBBE74H+g9hCb4lUGxrjRjYhEOgxSRPocbE2&#10;tlNr5VqK7f59VSj0OMzMG2ZTzrYTIw2+dazheaVAEFfOtFxrOL/vlxkIH5ANdo5Jwzd5KIuHxQZz&#10;4yY+0ngKtYgQ9jlqaELocyl91ZBFv3I9cfSubrAYohxqaQacItx2MlHqRVpsOS402NOuoerzdLca&#10;KvWl7sfdPpvGj/Wt214OSeoPWj89zttXEIHm8B/+a78ZDYlKsxR+78QrI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YSo8YAAADeAAAADwAAAAAAAAAAAAAAAACYAgAAZHJz&#10;L2Rvd25yZXYueG1sUEsFBgAAAAAEAAQA9QAAAIsDAAAAAA==&#10;" path="m45,17r,12l45,25,41,21,37,17,33,13r-4,l29,17r4,4l33,25r,4l33,25r-4,l25,21r,-4l21,17r,-4l21,9r,-4l17,5r-5,l8,5,4,5,,5,,,4,,8,r4,l17,r4,l25,r4,5l33,5r4,4l41,13r4,l45,17xe" fillcolor="#131516" stroked="f">
                    <v:path arrowok="t" o:connecttype="custom" o:connectlocs="45,29;41,21;37,17;33,13;29,13;29,13;29,17;33,21;33,25;33,25;33,25;29,25;25,21;25,21;21,17;21,13;21,9;21,9;17,5;17,5;12,5;12,5;8,5;0,5;4,0;12,0;21,0;25,0;33,5;37,9;41,13;45,17" o:connectangles="0,0,0,0,0,0,0,0,0,0,0,0,0,0,0,0,0,0,0,0,0,0,0,0,0,0,0,0,0,0,0,0"/>
                  </v:shape>
                  <v:shape id="Freeform 226" o:spid="_x0000_s1210" style="position:absolute;left:1250;top:4123;width:12;height:57;visibility:visible;mso-wrap-style:square;v-text-anchor:top" coordsize="1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dFxccA&#10;AADeAAAADwAAAGRycy9kb3ducmV2LnhtbESPQWvCQBSE74X+h+UVvJS6qRaJ0VVEEPQgpSqCt0f2&#10;NQnNvg3ZV43/3hUEj8PMfMNM552r1ZnaUHk28NlPQBHn3lZcGDjsVx8pqCDIFmvPZOBKAeaz15cp&#10;ZtZf+IfOOylUhHDI0EAp0mRah7wkh6HvG+Lo/frWoUTZFtq2eIlwV+tBkoy0w4rjQokNLUvK/3b/&#10;zsA+zVfX40k2w9H3evl+WGzFj8WY3lu3mIAS6uQZfrTX1sAgGaZfcL8Tr4Ce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HRcXHAAAA3gAAAA8AAAAAAAAAAAAAAAAAmAIAAGRy&#10;cy9kb3ducmV2LnhtbFBLBQYAAAAABAAEAPUAAACMAwAAAAA=&#10;" path="m,l4,4r,8l8,21r,8l8,37r4,4l12,49r,4l12,57r,-4l8,53r,-4l8,45r,-4l4,37r,-8l4,25,,21,,16,,8,,4,,xe" fillcolor="#131516" stroked="f">
                    <v:path arrowok="t" o:connecttype="custom" o:connectlocs="0,0;4,4;4,12;8,21;8,29;8,37;12,41;12,49;12,53;12,57;12,57;12,57;12,57;12,53;8,53;8,53;8,49;8,49;8,45;8,45;8,41;4,37;4,29;4,25;0,21;0,16;0,8;0,8;0,8;0,4;0,4;0,0;0,0;0,0;0,0;0,0" o:connectangles="0,0,0,0,0,0,0,0,0,0,0,0,0,0,0,0,0,0,0,0,0,0,0,0,0,0,0,0,0,0,0,0,0,0,0,0"/>
                  </v:shape>
                  <v:shape id="Freeform 227" o:spid="_x0000_s1211" style="position:absolute;left:1327;top:4196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pPOsgA&#10;AADeAAAADwAAAGRycy9kb3ducmV2LnhtbESP3WrCQBSE7wXfYTmCN6VuaqnY6Cqh/iAIiloK3h2y&#10;xySYPRuzq8a37xYKXg4z8w0znjamFDeqXWFZwVsvAkGcWl1wpuD7sHgdgnAeWWNpmRQ8yMF00m6N&#10;Mdb2zju67X0mAoRdjApy76tYSpfmZND1bEUcvJOtDfog60zqGu8BbkrZj6KBNFhwWMixoq+c0vP+&#10;ahTg5jMx2/nP6qW4VHbpjoekXM+U6naaZATCU+Of4f/2SivoR+/DD/i7E66An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Wk86yAAAAN4AAAAPAAAAAAAAAAAAAAAAAJgCAABk&#10;cnMvZG93bnJldi54bWxQSwUGAAAAAAQABAD1AAAAjQMAAAAA&#10;" path="m8,4r,l4,8,,8,,4r4,l4,,8,r,4xe" fillcolor="#131516" stroked="f">
                    <v:path arrowok="t" o:connecttype="custom" o:connectlocs="8,4;8,4;8,4;8,4;8,4;4,8;4,8;4,8;0,8;0,8;0,8;0,8;0,4;4,4;4,4;4,4;4,0;4,0;8,0;8,4;8,4" o:connectangles="0,0,0,0,0,0,0,0,0,0,0,0,0,0,0,0,0,0,0,0,0"/>
                  </v:shape>
                  <v:shape id="Freeform 228" o:spid="_x0000_s1212" style="position:absolute;left:1343;top:4293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zvqMcA&#10;AADeAAAADwAAAGRycy9kb3ducmV2LnhtbESPQWvCQBSE74X+h+UVetNNLYiNbkIbEDwIorbQ4zP7&#10;TILZt+nuGqO/vlsQehxm5htmkQ+mFT0531hW8DJOQBCXVjdcKfjcL0czED4ga2wtk4Irecizx4cF&#10;ptpeeEv9LlQiQtinqKAOoUul9GVNBv3YdsTRO1pnMETpKqkdXiLctHKSJFNpsOG4UGNHRU3laXc2&#10;CrqfN13w2ppb//3hhuqw3GyLL6Wen4b3OYhAQ/gP39srrWCSvM6m8HcnXgGZ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876jHAAAA3gAAAA8AAAAAAAAAAAAAAAAAmAIAAGRy&#10;cy9kb3ducmV2LnhtbFBLBQYAAAAABAAEAPUAAACMAwAAAAA=&#10;" path="m,28l,24,,20,,16,4,12,4,8r4,l8,4r4,l16,r,4l12,8,8,8r,4l4,16,,20r,4l,28xe" fillcolor="#131516" stroked="f">
                    <v:path arrowok="t" o:connecttype="custom" o:connectlocs="0,28;0,24;0,24;0,20;0,20;0,16;0,16;4,12;4,12;4,8;8,8;8,4;12,4;12,4;16,0;16,0;16,0;16,4;12,8;8,8;8,12;4,16;0,20;0,24;0,24;0,28" o:connectangles="0,0,0,0,0,0,0,0,0,0,0,0,0,0,0,0,0,0,0,0,0,0,0,0,0,0"/>
                  </v:shape>
                  <v:shape id="Freeform 229" o:spid="_x0000_s1213" style="position:absolute;left:932;top:4321;width:137;height:247;visibility:visible;mso-wrap-style:square;v-text-anchor:top" coordsize="13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7zXccA&#10;AADeAAAADwAAAGRycy9kb3ducmV2LnhtbESPQWvCQBSE7wX/w/KEXkrdGKFK6ioiCF6Emhbp8ZF9&#10;zYZk34bsJqb++q4g9DjMzDfMejvaRgzU+cqxgvksAUFcOF1xqeDr8/C6AuEDssbGMSn4JQ/bzeRp&#10;jZl2Vz7TkIdSRAj7DBWYENpMSl8YsuhnriWO3o/rLIYou1LqDq8RbhuZJsmbtFhxXDDY0t5QUee9&#10;VbCr6/54eTncvo3v6+EDT2neBKWep+PuHUSgMfyHH+2jVpAmi9US7nfiFZ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e813HAAAA3gAAAA8AAAAAAAAAAAAAAAAAmAIAAGRy&#10;cy9kb3ducmV2LnhtbFBLBQYAAAAABAAEAPUAAACMAwAAAAA=&#10;" path="m24,12r-4,4l16,4,12,8r,4l12,16r4,l16,20r,4l20,24r,4l24,28r4,5l28,37r4,l36,37r4,4l44,45r8,4l60,49r8,4l76,53r8,4l92,57r8,4l104,61r5,l113,61r4,l113,65r-4,l100,65r-4,l88,65r-4,l80,65r-4,l72,69r-4,l64,69r-4,4l64,73r4,l72,73r4,l80,69r8,l92,69r4,l104,69r5,l113,69r4,l121,69r-8,4l109,73,96,81r-4,4l84,85r-4,4l76,93r-4,4l64,101r-4,4l56,109r-4,4l48,121r-4,4l44,129r,4l48,138r,-5l48,129r4,-4l56,117r8,-4l68,109r4,-4l76,101r8,-4l88,93r8,-4l100,85r9,-4l117,81r4,-4l137,73r-8,8l125,89r-4,12l117,109r-8,8l104,125r-4,13l100,142r-4,4l96,150r,8l92,162r,4l92,170r,8l92,182r,4l92,190r,8l92,202r,4l92,214r,4l96,222r,4l104,226r21,21l121,247r-4,l113,247r-4,l104,247r-4,l96,247r-4,l88,243r-4,l80,243r-4,l72,238r-4,l64,234r-4,l56,230r-4,-4l48,222r-4,-4l40,214r-4,-4l32,202r-4,-4l28,190r-4,-4l20,178r,-4l16,174r,-4l12,166r-4,l8,162,4,158r,-4l,154r,-4l4,150r,-4l8,146r,-4l8,138r,-5l8,129r,-4l8,121r4,-4l12,113r,-4l12,105r,-4l12,97r,-4l16,89r4,l24,85r4,l32,81r4,-4l32,77r-4,l24,81r-4,l16,85r-4,4l8,89,4,93,,93,,89r4,l4,85r,-4l4,73,8,69r,-8l12,57r,-4l12,49r,-4l12,41r4,l16,37r,-4l16,28,12,24,8,20r,-4l8,12,8,8r4,l12,4,16,r4,l24,4r,4l24,12xe" stroked="f">
                    <v:path arrowok="t" o:connecttype="custom" o:connectlocs="12,8;12,16;20,28;36,37;60,49;100,61;113,61;96,65;72,69;60,73;64,73;76,73;104,69;113,69;121,69;84,85;60,105;44,129;52,125;76,101;109,81;125,89;100,138;92,162;92,186;92,214;125,247;117,247;100,247;80,243;64,234;44,218;28,190;16,174;8,162;0,154;4,146;8,142;8,125;12,117;12,105;12,101;12,93;16,89;24,85;36,77;16,85;0,93;4,73;12,49;16,41;16,33;12,24;8,12;12,8;20,0;20,0;24,12" o:connectangles="0,0,0,0,0,0,0,0,0,0,0,0,0,0,0,0,0,0,0,0,0,0,0,0,0,0,0,0,0,0,0,0,0,0,0,0,0,0,0,0,0,0,0,0,0,0,0,0,0,0,0,0,0,0,0,0,0,0"/>
                  </v:shape>
                  <v:shape id="Freeform 230" o:spid="_x0000_s1214" style="position:absolute;left:1032;top:4325;width:529;height:267;visibility:visible;mso-wrap-style:square;v-text-anchor:top" coordsize="529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+FGMMA&#10;AADeAAAADwAAAGRycy9kb3ducmV2LnhtbERPz2vCMBS+D/wfwhN2m4kdiHRNyxRkgyFj6mHHZ/Ns&#10;y5KX0mRa/evNYbDjx/e7qEZnxZmG0HnWMJ8pEMS1Nx03Gg77zdMSRIjIBq1n0nClAFU5eSgwN/7C&#10;X3TexUakEA45amhj7HMpQ92SwzDzPXHiTn5wGBMcGmkGvKRwZ2Wm1EI67Dg1tNjTuqX6Z/frNNT9&#10;h6XvBq9vNpBaHbf+E29e68fp+PoCItIY/8V/7nejIVPPy7Q33UlXQJ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+FGMMAAADeAAAADwAAAAAAAAAAAAAAAACYAgAAZHJzL2Rv&#10;d25yZXYueG1sUEsFBgAAAAAEAAQA9QAAAIgDAAAAAA==&#10;" path="m279,20r,l279,24r4,5l283,33r4,l287,37r4,l295,41r4,4l303,53r4,4l311,61r8,4l323,69r4,4l331,73r,4l335,77r4,4l343,85r4,4l351,89r4,4l355,97r4,4l359,105r,4l355,109r-4,4l347,117r-4,4l339,125r-4,4l331,134r-4,4l323,142r-4,4l319,150r-4,l315,154r4,-4l323,146r4,-4l331,138r4,-4l339,129r4,-4l347,117r,4l347,125r-4,4l343,138r-4,4l339,146r,4l335,150r,4l335,158r,4l335,158r4,l339,150r4,-4l347,142r,-4l351,129r4,-4l355,121r,-4l359,117r4,-4l363,109r4,l371,105r5,-4l384,97r,-4l388,93r,-4l392,85r,-4l392,77r,-4l396,73r,-4l396,65r4,l400,61r4,l412,61r4,l420,61r4,l428,61r,4l428,69r,4l424,73r,4l420,77r-4,l416,81r-4,l408,85r,4l412,89r4,l420,85r4,l428,81r,-4l432,73r,-4l436,69r,-4l440,65r,-4l444,61r4,l452,57r-8,12l448,69r,4l452,73r4,l456,69r4,l460,65r4,l464,61r,-4l464,53r-4,l460,49r,-4l456,41r4,l464,41r4,l472,45r4,l480,45r4,4l484,53r,4l480,57r,4l476,61r,4l472,65r-4,4l464,73r4,l468,77r4,l476,73r4,l480,69r4,l484,73r4,l492,73r5,l501,69r4,l505,65r4,l509,61r,-4l509,53r-4,l505,49r,-4l505,41r,-4l505,33r4,l509,29r4,l517,29r4,4l521,37r4,4l525,45r,4l529,53r,4l525,57r,4l525,65r-4,l521,69r-4,l513,73r-4,4l505,77r,4l501,81r,4l497,85r,4l497,93r,4l497,101r,4l497,109r,4l492,117r,4l492,125r-4,4l488,134r-4,4l480,146r-4,4l472,158r-4,8l464,170r-8,8l452,182r-4,8l440,198r-4,4l436,206r-4,l428,214r-4,4l420,226r-4,8l412,239r-4,8l404,247r-4,4l400,255r-4,l396,259r-4,l388,263r-4,l380,267r-4,l371,267r-4,l363,267r-4,-4l355,263r-4,-4l347,259r-4,-4l339,255r-4,l335,251r-4,l327,247r,-4l327,239r-4,l319,234r-4,l311,234r,-4l307,230r-4,l299,226r-8,-4l283,218r-8,-4l267,210r-8,-4l255,206r-4,-4l246,202r-4,-4l238,198r-4,-4l230,190r-4,l226,186r-4,l218,186r-4,l214,182r-4,l206,178r-4,l202,174r-4,-4l194,166r,-4l194,158r-4,l190,154r,-4l190,146r-4,-4l186,138r,-4l186,129r,-4l186,121r,-4l190,113r,-4l190,105r,-4l194,97r,-4l198,89r-8,-4l186,89r,4l186,97r-4,4l182,105r-4,4l178,113r,4l178,121r,4l178,129r,5l178,138r,4l178,146r,4l182,154r,4l182,162r,4l186,170r,4l190,174r,4l194,182r,4l198,186r4,4l206,190r,4l202,194r-4,4l194,198r-4,4l186,206r-4,l174,210r-12,8l154,222r-12,4l134,230r-13,4l117,234r-4,l105,239r-4,l97,239r-8,4l85,243r-4,l77,243r-8,l65,243r-4,l57,243r-4,l49,239r-4,l41,234r-4,l33,230r-4,l25,226r-4,-4l17,222r,-4l13,214,9,210r-5,l,206r,-8l,194r,-8l,182r4,-8l4,170r,-8l4,158r5,-8l9,146r4,-4l13,134r4,-5l17,121r4,-4l25,113r,-8l29,101r4,-4l37,93r,-8l41,81r8,-8l57,65,65,53r4,-4l73,45r4,l81,41r8,-4l93,33r4,-4l101,24r4,-4l113,20r4,-4l121,16r9,-4l134,8r4,l142,8r8,-4l154,4,162,r4,l170,r8,l182,r8,l194,r4,l206,r4,l218,r4,l230,4r4,l242,8r4,l255,12r4,l279,20xe" stroked="f">
                    <v:path arrowok="t" o:connecttype="custom" o:connectlocs="287,33;319,65;335,77;359,101;351,113;319,146;335,134;339,146;339,150;363,113;388,89;396,69;412,61;428,69;416,77;408,85;424,85;440,65;448,69;460,65;460,49;476,45;484,53;472,65;468,77;484,69;501,69;509,61;505,37;509,29;525,49;521,69;501,85;497,109;476,150;436,206;400,251;380,267;347,259;323,239;291,222;238,198;214,186;194,162;186,129;194,97;182,101;178,134;186,170;206,194;154,222;89,243;49,239;25,226;0,206;9,150;29,101;73,45;117,16;166,0;218,0" o:connectangles="0,0,0,0,0,0,0,0,0,0,0,0,0,0,0,0,0,0,0,0,0,0,0,0,0,0,0,0,0,0,0,0,0,0,0,0,0,0,0,0,0,0,0,0,0,0,0,0,0,0,0,0,0,0,0,0,0,0,0,0,0"/>
                  </v:shape>
                  <v:shape id="Freeform 231" o:spid="_x0000_s1215" style="position:absolute;left:1476;top:4329;width:186;height:243;visibility:visible;mso-wrap-style:square;v-text-anchor:top" coordsize="186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k5sUA&#10;AADeAAAADwAAAGRycy9kb3ducmV2LnhtbESP0WoCMRRE3wv+Q7hC32riFuy6GkUWCr4UqfoBl811&#10;dzG5WZJU1359Uyj0cZiZM8x6OzorbhRi71nDfKZAEDfe9NxqOJ/eX0oQMSEbtJ5Jw4MibDeTpzVW&#10;xt/5k27H1IoM4Vihhi6loZIyNh05jDM/EGfv4oPDlGVopQl4z3BnZaHUQjrsOS90OFDdUXM9fjkN&#10;qtyfHnVh64v5XpYf+DYP8mC1fp6OuxWIRGP6D/+190ZDoV7LJfzeyV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6TmxQAAAN4AAAAPAAAAAAAAAAAAAAAAAJgCAABkcnMv&#10;ZG93bnJldi54bWxQSwUGAAAAAAQABAD1AAAAigMAAAAA&#10;" path="m157,25r,4l161,29r4,l169,29r5,l174,25r4,l178,20r4,l186,33r-4,l182,37r-4,l174,41r-5,l169,37r-4,4l165,45r,4l169,49r,4l169,57r-4,4l165,65r,4l161,73r,4l161,81r-4,4l153,89r,4l149,97r-4,8l137,113r-4,4l129,125r-8,9l117,142r-4,4l113,150r-4,4l109,158r-4,4l105,166r-4,4l101,174r,8l97,190r,8l93,202r,8l93,214r-4,4l89,222r-4,4l85,230r-4,5l77,235r,4l73,239r,4l69,243r-4,l61,243r-4,l53,243r-5,-4l44,239r-4,-4l36,235r-4,-5l24,226r-4,-4l16,222r-4,-4l4,210,,206r4,-4l8,198r,-4l12,190r4,-4l20,178r8,-8l36,162r4,-8l48,146r,-4l53,138r,-8l57,125r4,-4l61,117r,-4l65,109r,-4l65,101r,-4l65,93r,-4l65,85r,-4l65,77r4,-4l73,73r4,l77,69r4,l85,65r4,l89,61r,-4l93,53r,-4l93,45r4,-4l101,41r4,l105,37r4,l109,33r,-4l109,25r4,l117,25r4,l125,25r4,l129,20r24,-8l153,16r,4l149,20r,5l145,25r-4,l141,20r-4,l133,20r,5l133,29r,4l137,33r4,l145,33r4,l153,29r4,-4l161,25r,-5l161,16r4,l165,12r,-4l165,4r,-4l169,r,4l174,4r,4l174,12r,4l169,16r,4l165,20r,5l161,25r-4,xe" stroked="f">
                    <v:path arrowok="t" o:connecttype="custom" o:connectlocs="161,29;169,29;178,25;182,20;182,37;174,41;169,41;165,41;165,41;165,49;165,61;161,77;153,93;133,117;113,146;105,162;101,182;93,210;85,226;77,239;65,243;53,243;36,235;16,222;0,206;12,190;36,162;53,138;61,117;65,101;65,85;69,73;81,69;89,65;89,57;93,49;101,41;109,33;109,29;113,25;117,25;125,25;129,25;129,20;153,16;153,20;145,25;137,20;133,20;133,25;133,29;133,33;141,33;149,33;161,25;165,16;165,8;165,0;169,0;174,4;174,12;169,16;165,25" o:connectangles="0,0,0,0,0,0,0,0,0,0,0,0,0,0,0,0,0,0,0,0,0,0,0,0,0,0,0,0,0,0,0,0,0,0,0,0,0,0,0,0,0,0,0,0,0,0,0,0,0,0,0,0,0,0,0,0,0,0,0,0,0,0,0"/>
                  </v:shape>
                  <v:shape id="Freeform 232" o:spid="_x0000_s1216" style="position:absolute;left:1516;top:4358;width:17;height:36;visibility:visible;mso-wrap-style:square;v-text-anchor:top" coordsize="1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VRNMQA&#10;AADeAAAADwAAAGRycy9kb3ducmV2LnhtbESPy2rDMBBF94H8g5hCN6GR40JoHcshDwqlu6ZZZDlI&#10;E8vUGhlJid2/rxaFLi/3xam3k+vFnULsPCtYLQsQxNqbjlsF56+3pxcQMSEb7D2Tgh+KsG3msxor&#10;40f+pPsptSKPcKxQgU1pqKSM2pLDuPQDcfauPjhMWYZWmoBjHne9LItiLR12nB8sDnSwpL9PN6dg&#10;Wtlyr4820FqHLlzGxYcbSKnHh2m3AZFoSv/hv/a7UVAWz68ZIONkFJ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VUTTEAAAA3gAAAA8AAAAAAAAAAAAAAAAAmAIAAGRycy9k&#10;b3ducmV2LnhtbFBLBQYAAAAABAAEAPUAAACJAwAAAAA=&#10;" path="m4,36r,-4l4,28r,-4l4,20r,-4l4,12,4,8,,8,,4,4,,8,4r5,4l13,12r4,l17,16r,4l17,24r-4,4l13,32r-5,l4,36xe" stroked="f">
                    <v:path arrowok="t" o:connecttype="custom" o:connectlocs="4,36;4,32;4,28;4,28;4,24;4,20;4,20;4,16;4,12;4,12;4,8;0,8;0,4;0,4;0,4;4,0;4,0;8,4;8,4;13,8;13,8;13,12;17,12;17,16;17,20;17,20;17,24;13,28;13,28;13,32;8,32;8,32;4,36" o:connectangles="0,0,0,0,0,0,0,0,0,0,0,0,0,0,0,0,0,0,0,0,0,0,0,0,0,0,0,0,0,0,0,0,0"/>
                  </v:shape>
                  <v:shape id="Freeform 233" o:spid="_x0000_s1217" style="position:absolute;left:1561;top:4370;width:40;height:89;visibility:visible;mso-wrap-style:square;v-text-anchor:top" coordsize="4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RgOMcA&#10;AADeAAAADwAAAGRycy9kb3ducmV2LnhtbESPQWvCQBSE7wX/w/IEL0U3RpA2uootWDyqDbW9PbLP&#10;JJh9G7KbmP57VxA8DjPzDbNc96YSHTWutKxgOolAEGdWl5wrSL+34zcQziNrrCyTgn9ysF4NXpaY&#10;aHvlA3VHn4sAYZeggsL7OpHSZQUZdBNbEwfvbBuDPsgml7rBa4CbSsZRNJcGSw4LBdb0WVB2ObZG&#10;wW6WfbT71/S3/Sp/Nqe0iv/OnVFqNOw3CxCeev8MP9o7rSCOZu9TuN8JV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EYDjHAAAA3gAAAA8AAAAAAAAAAAAAAAAAmAIAAGRy&#10;cy9kb3ducmV2LnhtbFBLBQYAAAAABAAEAPUAAACMAwAAAAA=&#10;" path="m40,12r,l40,16r,4l40,24r,4l40,32r,4l36,40r,4l32,48r-4,4l28,60r-4,4l20,68r-4,4l8,80,4,84,,89,,84,,80r4,l4,76r,-4l8,68r4,-4l16,60r4,-4l24,52r,-4l28,44r4,-4l32,36r4,-4l36,28r,-4l36,20r,-4l36,12r,-4l36,4,36,r4,l40,4r,4l40,12xe" fillcolor="#131516" stroked="f">
                    <v:path arrowok="t" o:connecttype="custom" o:connectlocs="40,12;40,20;40,24;40,32;36,40;32,48;28,60;20,68;8,80;0,89;0,84;0,80;4,76;8,68;12,64;20,56;24,48;32,40;32,36;36,28;36,24;36,24;36,20;36,12;36,8;36,4;36,0;36,0;40,0;40,0;40,0;40,4;40,12" o:connectangles="0,0,0,0,0,0,0,0,0,0,0,0,0,0,0,0,0,0,0,0,0,0,0,0,0,0,0,0,0,0,0,0,0"/>
                  </v:shape>
                  <v:shape id="Freeform 234" o:spid="_x0000_s1218" style="position:absolute;left:1359;top:4370;width:73;height:52;visibility:visible;mso-wrap-style:square;v-text-anchor:top" coordsize="7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54sYA&#10;AADeAAAADwAAAGRycy9kb3ducmV2LnhtbESP0WrCQBRE3wv+w3KFvtXdJiA1dRUpTfFFpMYPuGSv&#10;STB7N82uMf17VxB8HGbmDLNcj7YVA/W+cazhfaZAEJfONFxpOBb52wcIH5ANto5Jwz95WK8mL0vM&#10;jLvyLw2HUIkIYZ+hhjqELpPSlzVZ9DPXEUfv5HqLIcq+kqbHa4TbViZKzaXFhuNCjR191VSeDxer&#10;IR++R1ts0p8idWmu/vbn0+5y1Pp1Om4+QQQawzP8aG+NhkSliwTud+IV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K54sYAAADeAAAADwAAAAAAAAAAAAAAAACYAgAAZHJz&#10;L2Rvd25yZXYueG1sUEsFBgAAAAAEAAQA9QAAAIsDAAAAAA==&#10;" path="m73,12r-4,l65,12r,4l61,16r,4l57,24r,4l57,32r,4l53,36r,4l53,44r-4,l49,48r-5,l44,52r-4,l36,48r,-4l32,40,28,36r,-4l24,32,20,28r,-4l16,24,12,20r-4,l4,16,,16r4,l8,16r4,l16,16r4,l24,12r8,l36,8,44,4,49,r4,l57,r4,4l65,4r4,4l73,12xe" stroked="f">
                    <v:path arrowok="t" o:connecttype="custom" o:connectlocs="73,12;69,12;69,12;65,12;65,12;65,16;61,16;61,16;61,20;61,20;57,24;57,28;57,32;57,36;53,36;53,40;53,44;49,44;49,48;49,48;44,48;44,48;44,52;40,52;40,52;36,48;36,48;36,44;32,40;32,40;28,36;28,32;24,32;20,28;20,24;16,24;12,20;12,20;8,20;4,16;0,16;4,16;8,16;12,16;12,16;16,16;20,16;24,12;32,12;36,8;44,4;49,0;53,0;57,0;61,4;61,4;65,4;69,8;69,8;73,12" o:connectangles="0,0,0,0,0,0,0,0,0,0,0,0,0,0,0,0,0,0,0,0,0,0,0,0,0,0,0,0,0,0,0,0,0,0,0,0,0,0,0,0,0,0,0,0,0,0,0,0,0,0,0,0,0,0,0,0,0,0,0,0"/>
                  </v:shape>
                  <v:shape id="Freeform 235" o:spid="_x0000_s1219" style="position:absolute;left:1016;top:4406;width:41;height:48;visibility:visible;mso-wrap-style:square;v-text-anchor:top" coordsize="4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CNlcYA&#10;AADeAAAADwAAAGRycy9kb3ducmV2LnhtbESPQWsCMRSE70L/Q3iF3jTbtUi7NYpa1LI3ben5sXnd&#10;XUxeliTq6q9vhILHYWa+Yabz3hpxIh9axwqeRxkI4srplmsF31/r4SuIEJE1Gsek4EIB5rOHwRQL&#10;7c68o9M+1iJBOBSooImxK6QMVUMWw8h1xMn7dd5iTNLXUns8J7g1Ms+yibTYclposKNVQ9Vhf7QK&#10;tmXp6xL7F9N9bK6X6yGfLM2PUk+P/eIdRKQ+3sP/7U+tIM/Gb2O43UlX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CNlcYAAADeAAAADwAAAAAAAAAAAAAAAACYAgAAZHJz&#10;L2Rvd25yZXYueG1sUEsFBgAAAAAEAAQA9QAAAIsDAAAAAA==&#10;" path="m41,l37,4r-4,8l25,16r-5,4l16,28r-4,4l8,40,4,48,,48,,44,4,40r,-4l4,32,8,28r4,-4l16,20r,-4l20,16r5,-4l25,8r4,l33,4,37,r4,xe" fillcolor="#131516" stroked="f">
                    <v:path arrowok="t" o:connecttype="custom" o:connectlocs="41,0;37,4;33,12;25,16;20,20;16,28;12,32;8,40;4,48;4,48;4,48;0,48;0,48;0,44;4,40;4,36;4,32;8,28;8,28;12,24;16,20;16,16;20,16;25,12;25,8;29,8;33,4;37,0;41,0;41,0" o:connectangles="0,0,0,0,0,0,0,0,0,0,0,0,0,0,0,0,0,0,0,0,0,0,0,0,0,0,0,0,0,0"/>
                  </v:shape>
                  <v:shape id="Freeform 236" o:spid="_x0000_s1220" style="position:absolute;left:1424;top:4430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AFesgA&#10;AADeAAAADwAAAGRycy9kb3ducmV2LnhtbESPS2vDMBCE74H+B7GF3hq5aQitEzmkAUPSkkNe5Lq1&#10;1g9qrYyl2M6/rwqFHIeZ+YZZLAdTi45aV1lW8DKOQBBnVldcKDgd0+c3EM4ja6wtk4IbOVgmD6MF&#10;xtr2vKfu4AsRIOxiVFB638RSuqwkg25sG+Lg5bY16INsC6lb7APc1HISRTNpsOKwUGJD65Kyn8PV&#10;KPgaPi/b2XdauNVZpruPPl9vjp1ST4/Dag7C0+Dv4f/2RiuYRK/vU/i7E66ATH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gAV6yAAAAN4AAAAPAAAAAAAAAAAAAAAAAJgCAABk&#10;cnMvZG93bnJldi54bWxQSwUGAAAAAAQABAD1AAAAjQMAAAAA&#10;" path="m8,8r,l4,8,,8r,4l,8,,4,4,r,4l4,8r4,xe" fillcolor="#131516" stroked="f">
                    <v:path arrowok="t" o:connecttype="custom" o:connectlocs="8,8;8,8;8,8;8,8;4,8;4,8;4,8;4,8;0,8;0,8;0,12;0,8;0,8;0,8;0,4;0,4;0,4;4,0;4,0;4,4;4,4;4,4;4,4;4,8;4,8;8,8;8,8" o:connectangles="0,0,0,0,0,0,0,0,0,0,0,0,0,0,0,0,0,0,0,0,0,0,0,0,0,0,0"/>
                  </v:shape>
                  <v:shape id="Freeform 237" o:spid="_x0000_s1221" style="position:absolute;left:932;top:4434;width:1;height:8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rAcccA&#10;AADeAAAADwAAAGRycy9kb3ducmV2LnhtbESPQWsCMRSE7wX/Q3iCF9FE21rdGkWEWq9dC6W3x+a5&#10;u3Tzsmyim/bXNwWhx2FmvmHW22gbcaXO1441zKYKBHHhTM2lhvfTy2QJwgdkg41j0vBNHrabwd0a&#10;M+N6fqNrHkqRIOwz1FCF0GZS+qIii37qWuLknV1nMSTZldJ02Ce4beRcqYW0WHNaqLClfUXFV36x&#10;Gh5sPTt8xpA/LaMa9wf1yqefD61Hw7h7BhEohv/wrX00GubqfvUIf3fSFZ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6wHHHAAAA3gAAAA8AAAAAAAAAAAAAAAAAmAIAAGRy&#10;cy9kb3ducmV2LnhtbFBLBQYAAAAABAAEAPUAAACMAwAAAAA=&#10;" path="m,l,8,,xe" stroked="f">
                    <v:path arrowok="t" o:connecttype="custom" o:connectlocs="0,0;0,8;0,0" o:connectangles="0,0,0"/>
                  </v:shape>
                  <v:shape id="Freeform 238" o:spid="_x0000_s1222" style="position:absolute;left:1452;top:4459;width:32;height:56;visibility:visible;mso-wrap-style:square;v-text-anchor:top" coordsize="3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jhGcYA&#10;AADeAAAADwAAAGRycy9kb3ducmV2LnhtbESPQWvCQBSE7wX/w/IEb3UTg6GmrqJiwF4KVQs9PrLP&#10;JDT7NmTXJP77bqHQ4zAz3zDr7Wga0VPnassK4nkEgriwuuZSwfWSP7+AcB5ZY2OZFDzIwXYzeVpj&#10;pu3AH9SffSkChF2GCirv20xKV1Rk0M1tSxy8m+0M+iC7UuoOhwA3jVxEUSoN1hwWKmzpUFHxfb4b&#10;BZ9vXyufv+u4ue13yzbG2CXHXKnZdNy9gvA0+v/wX/ukFSyiZJXC751wBe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jhGcYAAADeAAAADwAAAAAAAAAAAAAAAACYAgAAZHJz&#10;L2Rvd25yZXYueG1sUEsFBgAAAAAEAAQA9QAAAIsDAAAAAA==&#10;" path="m,56l4,48r8,-8l16,36r4,-8l24,20r4,-4l28,12,32,8r,-4l32,r,4l32,8r,4l32,16r-4,4l24,24r,4l20,32r,4l16,40r-4,4l8,48,,56xe" fillcolor="#131516" stroked="f">
                    <v:path arrowok="t" o:connecttype="custom" o:connectlocs="0,56;4,48;12,40;16,36;20,28;24,20;28,16;28,12;32,8;32,4;32,0;32,4;32,8;32,12;32,16;28,20;28,20;24,24;24,28;20,32;20,36;16,40;12,44;8,48;0,56" o:connectangles="0,0,0,0,0,0,0,0,0,0,0,0,0,0,0,0,0,0,0,0,0,0,0,0,0"/>
                  </v:shape>
                  <v:shape id="Freeform 239" o:spid="_x0000_s1223" style="position:absolute;left:1383;top:4471;width:29;height:101;visibility:visible;mso-wrap-style:square;v-text-anchor:top" coordsize="2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zzacgA&#10;AADeAAAADwAAAGRycy9kb3ducmV2LnhtbESPQWvCQBSE70L/w/KE3nRjCqmNrpKWCrkUrHqot0f2&#10;maTNvg3ZNUZ/fVco9DjMzDfMcj2YRvTUudqygtk0AkFcWF1zqeCw30zmIJxH1thYJgVXcrBePYyW&#10;mGp74U/qd74UAcIuRQWV920qpSsqMuimtiUO3sl2Bn2QXSl1h5cAN42MoyiRBmsOCxW29FZR8bM7&#10;GwUf269Bvh6zfH9kWdTvN50n31qpx/GQLUB4Gvx/+K+dawVx9PTyDPc74Qr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rPNpyAAAAN4AAAAPAAAAAAAAAAAAAAAAAJgCAABk&#10;cnMvZG93bnJldi54bWxQSwUGAAAAAAQABAD1AAAAjQMAAAAA&#10;" path="m12,101r-4,l8,97r-4,l4,93,,88,,84,,80,,76,,72,,68,,64,4,60r,-4l4,52,8,44,12,32r,-4l16,24r,-4l20,16r,-4l20,8r5,l25,4,29,,25,4r,4l20,16r-4,4l16,28r-4,8l12,40,8,48r,8l8,64r,4l8,72r,4l8,80r,4l8,88r,5l8,97r4,l12,101xe" fillcolor="#131516" stroked="f">
                    <v:path arrowok="t" o:connecttype="custom" o:connectlocs="12,101;8,101;8,97;4,97;4,93;4,93;0,88;0,84;0,80;0,80;0,76;0,72;0,68;0,64;4,60;4,56;4,52;8,44;12,32;12,28;12,28;16,24;16,20;20,16;20,12;20,8;25,8;25,4;25,4;29,0;29,0;29,0;25,4;25,8;20,16;16,20;16,28;12,36;12,40;8,48;8,56;8,64;8,64;8,68;8,72;8,76;8,80;8,84;8,84;8,88;8,93;8,97;12,97;12,101" o:connectangles="0,0,0,0,0,0,0,0,0,0,0,0,0,0,0,0,0,0,0,0,0,0,0,0,0,0,0,0,0,0,0,0,0,0,0,0,0,0,0,0,0,0,0,0,0,0,0,0,0,0,0,0,0,0"/>
                  </v:shape>
                  <v:shape id="Freeform 240" o:spid="_x0000_s1224" style="position:absolute;left:1508;top:4499;width:8;height:60;visibility:visible;mso-wrap-style:square;v-text-anchor:top" coordsize="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eBH8MA&#10;AADeAAAADwAAAGRycy9kb3ducmV2LnhtbERPy4rCMBTdC/5DuMLsNFVBnNpUZGCkCxfjYzHLS3Nt&#10;Q5ub0sRa/36yGHB5OO9sP9pWDNR741jBcpGAIC6dNlwpuF2/51sQPiBrbB2Tghd52OfTSYapdk8+&#10;03AJlYgh7FNUUIfQpVL6siaLfuE64sjdXW8xRNhXUvf4jOG2lask2UiLhmNDjR191VQ2l4dVcF++&#10;fo+nn8b75uFKY87FcNoWSn3MxsMORKAxvMX/7kIrWCXrz7g33olX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eBH8MAAADeAAAADwAAAAAAAAAAAAAAAACYAgAAZHJzL2Rv&#10;d25yZXYueG1sUEsFBgAAAAAEAAQA9QAAAIgDAAAAAA==&#10;" path="m,60l,56,,52,,44,,40,,36,,32,,28,,24,,20,,16,4,12,4,8,4,4r4,l8,,,60xe" fillcolor="#131516" stroked="f">
                    <v:path arrowok="t" o:connecttype="custom" o:connectlocs="0,60;0,56;0,52;0,44;0,40;0,36;0,32;0,28;0,24;0,20;0,16;4,12;4,8;4,4;8,4;8,0;0,60" o:connectangles="0,0,0,0,0,0,0,0,0,0,0,0,0,0,0,0,0"/>
                  </v:shape>
                  <v:shape id="Freeform 241" o:spid="_x0000_s1225" style="position:absolute;left:1436;top:4523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Gq5MYA&#10;AADeAAAADwAAAGRycy9kb3ducmV2LnhtbESPQWvCQBSE70L/w/IEb7pRQTS6ihUCVvFQbfH6mn0m&#10;odm3IbtN4r93BaHHYWa+YVabzpSiodoVlhWMRxEI4tTqgjMFX5dkOAfhPLLG0jIpuJODzfqtt8JY&#10;25Y/qTn7TAQIuxgV5N5XsZQuzcmgG9mKOHg3Wxv0QdaZ1DW2AW5KOYmimTRYcFjIsaJdTunv+c8o&#10;OHaH68fsJ8nc9lsmp/f2tttfGqUG/W67BOGp8//hV3uvFUyi6WIBzzvhCs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Gq5MYAAADeAAAADwAAAAAAAAAAAAAAAACYAgAAZHJz&#10;L2Rvd25yZXYueG1sUEsFBgAAAAAEAAQA9QAAAIsDAAAAAA==&#10;" path="m8,4r,l8,8,4,8,,12,,8,,4,4,,8,4xe" fillcolor="#131516" stroked="f">
                    <v:path arrowok="t" o:connecttype="custom" o:connectlocs="8,4;8,4;8,4;8,8;4,8;4,8;4,8;4,8;0,12;0,12;0,8;0,8;0,8;0,8;0,8;0,4;0,4;0,4;0,4;0,4;4,0;4,0;4,0;4,0;4,0;4,0;8,4;8,4;8,4" o:connectangles="0,0,0,0,0,0,0,0,0,0,0,0,0,0,0,0,0,0,0,0,0,0,0,0,0,0,0,0,0"/>
                  </v:shape>
                  <v:shape id="Freeform 242" o:spid="_x0000_s1226" style="position:absolute;left:1222;top:3812;width:61;height:73;visibility:visible;mso-wrap-style:square;v-text-anchor:top" coordsize="6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VcfcQA&#10;AADeAAAADwAAAGRycy9kb3ducmV2LnhtbESPzWoCMRSF9wXfIVzBXU0UkTI1StUKrgrqtG4vk+tk&#10;mMnNkKQ6fftmUejycP74VpvBdeJOITaeNcymCgRx5U3DtYbycnh+ARETssHOM2n4oQib9ehphYXx&#10;Dz7R/ZxqkUc4FqjBptQXUsbKksM49T1x9m4+OExZhlqagI887jo5V2opHTacHyz2tLNUtedvp+H9&#10;83qN1fZjWfa3xoYv07anfan1ZDy8vYJINKT/8F/7aDTM1UJlgIyTUU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VXH3EAAAA3gAAAA8AAAAAAAAAAAAAAAAAmAIAAGRycy9k&#10;b3ducmV2LnhtbFBLBQYAAAAABAAEAPUAAACJAwAAAAA=&#10;" path="m44,73r-4,l36,73r-4,l28,73r-4,l20,73r,-4l16,69r-4,l12,65r-4,l4,61r,-4l4,53,,49,,45,,37,,33,,29,,25r4,l4,21r4,l8,17r4,-5l16,8,20,4r4,l24,r4,l32,r4,l40,r4,4l48,4r4,l52,8r4,l61,8r,4l61,17r,4l61,25r,4l56,33r,4l56,41r-4,8l52,53r-4,4l48,61r,4l44,65r,4l44,73xe" stroked="f">
                    <v:path arrowok="t" o:connecttype="custom" o:connectlocs="40,73;36,73;32,73;28,73;20,73;16,69;12,65;8,65;4,61;4,53;0,45;0,33;0,29;0,25;4,21;8,17;12,12;16,8;20,4;24,0;32,0;36,0;44,4;48,4;52,8;61,8;61,12;61,17;61,21;61,25;56,33;56,41;52,53;48,61;44,65;44,69;44,73;44,73" o:connectangles="0,0,0,0,0,0,0,0,0,0,0,0,0,0,0,0,0,0,0,0,0,0,0,0,0,0,0,0,0,0,0,0,0,0,0,0,0,0"/>
                  </v:shape>
                  <v:shape id="Freeform 243" o:spid="_x0000_s1227" style="position:absolute;left:1323;top:3816;width:48;height:69;visibility:visible;mso-wrap-style:square;v-text-anchor:top" coordsize="4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Kc5soA&#10;AADeAAAADwAAAGRycy9kb3ducmV2LnhtbESPT0sDMRTE74LfITzBi7RJ/2hlbVrailAPlm5VvD42&#10;z921m5clie3WT98IgsdhZn7DTOedbcSBfKgdaxj0FQjiwpmaSw1vr0+9exAhIhtsHJOGEwWYzy4v&#10;ppgZd+ScDrtYigThkKGGKsY2kzIUFVkMfdcSJ+/TeYsxSV9K4/GY4LaRQ6XupMWa00KFLa0qKva7&#10;b6uBR9vnl/fbzXYzGX39POYfuW9ullpfX3WLBxCRuvgf/muvjYahGqsB/N5JV0DOz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kSnObKAAAA3gAAAA8AAAAAAAAAAAAAAAAAmAIA&#10;AGRycy9kb3ducmV2LnhtbFBLBQYAAAAABAAEAPUAAACPAwAAAAA=&#10;" path="m4,13l,17r,4l,25r,4l,33r,4l,41r,4l,49r,4l,57r4,4l4,69r4,l12,69r4,l20,69r,-4l24,65r4,-4l32,61r4,-4l40,57r,-4l44,49r,-4l44,41r4,l48,37r,-4l48,29r,-4l48,21,44,17r,-4l36,4r-4,l32,,28,,24,,20,4r-4,l12,4r,4l8,8,4,13xe" stroked="f">
                    <v:path arrowok="t" o:connecttype="custom" o:connectlocs="4,13;0,17;0,21;0,25;0,29;0,29;0,33;0,37;0,41;0,45;0,49;0,53;0,57;4,61;4,69;8,69;8,69;12,69;12,69;16,69;20,69;20,65;24,65;28,61;32,61;36,57;40,57;40,53;40,53;44,49;44,49;44,45;44,41;48,41;48,37;48,33;48,29;48,29;48,25;48,21;48,21;44,17;44,13;44,13;36,4;32,4;32,0;28,0;28,0;24,0;24,0;20,4;20,4;16,4;16,4;12,4;12,8;8,8;8,8;4,13;4,13" o:connectangles="0,0,0,0,0,0,0,0,0,0,0,0,0,0,0,0,0,0,0,0,0,0,0,0,0,0,0,0,0,0,0,0,0,0,0,0,0,0,0,0,0,0,0,0,0,0,0,0,0,0,0,0,0,0,0,0,0,0,0,0,0"/>
                  </v:shape>
                  <v:shape id="Freeform 244" o:spid="_x0000_s1228" style="position:absolute;left:1323;top:3780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Dn5scA&#10;AADeAAAADwAAAGRycy9kb3ducmV2LnhtbESPQWvCQBSE74X+h+UVequ7DaUt0VWkovbQS62B9vbI&#10;PpOQ7Nuwu5r477uC4HGYmW+Y2WK0nTiRD41jDc8TBYK4dKbhSsP+Z/30DiJEZIOdY9JwpgCL+f3d&#10;DHPjBv6m0y5WIkE45KihjrHPpQxlTRbDxPXEyTs4bzEm6StpPA4JbjuZKfUqLTacFmrs6aOmst0d&#10;rYa/lX8rfr9sNxzajSta1fbbYq/148O4nIKINMZb+Nr+NBoy9aIyuNxJV0D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Q5+bHAAAA3gAAAA8AAAAAAAAAAAAAAAAAmAIAAGRy&#10;cy9kb3ducmV2LnhtbFBLBQYAAAAABAAEAPUAAACMAwAAAAA=&#10;" path="m32,12r-4,l24,12r-4,l16,8r-4,l8,8,4,8,,8,,4r4,l8,r4,l12,4r4,l20,4r4,4l28,8r,4l32,12xe" fillcolor="#131516" stroked="f">
                    <v:path arrowok="t" o:connecttype="custom" o:connectlocs="32,12;28,12;28,12;24,12;24,12;20,12;16,8;12,8;12,8;8,8;8,8;8,8;4,8;4,8;0,8;0,8;0,4;0,4;0,4;0,4;0,4;0,4;4,4;8,0;8,0;12,0;12,4;16,4;16,4;20,4;20,4;24,8;28,8;28,12;28,12;32,12" o:connectangles="0,0,0,0,0,0,0,0,0,0,0,0,0,0,0,0,0,0,0,0,0,0,0,0,0,0,0,0,0,0,0,0,0,0,0,0"/>
                  </v:shape>
                  <v:shape id="Freeform 245" o:spid="_x0000_s1229" style="position:absolute;left:1210;top:3788;width:40;height:36;visibility:visible;mso-wrap-style:square;v-text-anchor:top" coordsize="4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L7L8YA&#10;AADeAAAADwAAAGRycy9kb3ducmV2LnhtbESPX0/CMBTF3038Ds018U1aGaKZFAImKuGNOfX1Zr2u&#10;g/V2rBXmt7ckJj6enD+/nNlicK04Uh8azxpuRwoEceVNw7WG8u355gFEiMgGW8+k4YcCLOaXFzPM&#10;jT/xlo5FrEUa4ZCjBhtjl0sZKksOw8h3xMn78r3DmGRfS9PjKY27Vo6VmkqHDSeCxY6eLFX74tsl&#10;iN28lMWunHwewur+4/U922d3mdbXV8PyEUSkIf6H/9pro2GsJiqD8510Be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L7L8YAAADeAAAADwAAAAAAAAAAAAAAAACYAgAAZHJz&#10;L2Rvd25yZXYueG1sUEsFBgAAAAAEAAQA9QAAAIsDAAAAAA==&#10;" path="m40,r,l36,,32,,28,4r-4,l24,8r-4,l16,12r,4l12,16,8,20r,4l4,28r,4l,36,,32,,28,4,24r,-4l8,16r4,-4l12,8,16,4r4,l24,r4,l32,r4,l40,xe" fillcolor="#131516" stroked="f">
                    <v:path arrowok="t" o:connecttype="custom" o:connectlocs="40,0;40,0;40,0;36,0;32,0;28,4;24,4;24,8;20,8;16,12;16,16;12,16;8,20;8,24;4,28;4,32;4,32;0,36;0,32;0,28;4,24;4,20;8,16;8,16;12,12;12,8;16,4;20,4;24,0;28,0;28,0;32,0;36,0;40,0;40,0" o:connectangles="0,0,0,0,0,0,0,0,0,0,0,0,0,0,0,0,0,0,0,0,0,0,0,0,0,0,0,0,0,0,0,0,0,0,0"/>
                  </v:shape>
                  <v:shape id="Freeform 246" o:spid="_x0000_s1230" style="position:absolute;left:1206;top:3808;width:77;height:85;visibility:visible;mso-wrap-style:square;v-text-anchor:top" coordsize="7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loq8YA&#10;AADeAAAADwAAAGRycy9kb3ducmV2LnhtbESPT0sDMRTE70K/Q3gFbzbZWv+wNi0iFrx4sFq8PjbP&#10;zdJ9L0sS262f3ghCj8PM/IZZrkfu1YFi6oJYqGYGFEkTXCethY/3zdU9qJRRHPZByMKJEqxXk4sl&#10;1i4c5Y0O29yqApFUowWf81BrnRpPjGkWBpLifYXImIuMrXYRjwXOvZ4bc6sZOykLHgd68tTst99s&#10;4ad6vuMbX3HIceevx33Fr587ay+n4+MDqExjPof/2y/OwtwszAL+7pQr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loq8YAAADeAAAADwAAAAAAAAAAAAAAAACYAgAAZHJz&#10;L2Rvd25yZXYueG1sUEsFBgAAAAAEAAQA9QAAAIsDAAAAAA==&#10;" path="m77,12r,9l72,16r,-4l68,12r,-4l64,8r,-4l60,4r-4,l52,4r-4,l44,8r-4,4l36,12r-4,4l28,21r,4l24,29r-4,4l20,37r,4l16,45r,4l16,53r,4l16,61r4,l20,65r4,4l24,73r4,l32,73r4,4l40,77r4,l48,77r4,l56,77r4,l60,81r-4,l52,81r,4l48,85r-4,l40,85r-4,l32,85r,-4l28,81,24,77r-4,l20,73r-4,l12,73,8,69r-4,l,69r4,l4,65r4,l8,61r4,l12,57r,-4l,49,,45r4,l4,49r4,l12,49r,-4l12,41r,-4l12,33r,-4l16,29r,-4l16,21r4,l20,16r4,l24,12r4,l32,8,36,4r4,l44,4,48,r4,l56,r4,l64,4r4,l72,8r5,4xe" fillcolor="#131516" stroked="f">
                    <v:path arrowok="t" o:connecttype="custom" o:connectlocs="72,16;68,12;64,8;60,4;56,4;48,4;44,8;36,12;28,25;20,37;16,45;16,53;16,61;20,65;24,69;28,73;36,77;48,77;60,77;56,81;52,85;44,85;36,85;32,85;28,81;24,77;20,73;16,73;8,69;4,69;4,65;8,65;12,61;12,57;12,53;12,53;0,45;0,45;4,45;8,49;12,49;12,41;12,33;16,25;20,16;28,12;36,4;44,4;52,0;60,0;68,4;77,12" o:connectangles="0,0,0,0,0,0,0,0,0,0,0,0,0,0,0,0,0,0,0,0,0,0,0,0,0,0,0,0,0,0,0,0,0,0,0,0,0,0,0,0,0,0,0,0,0,0,0,0,0,0,0,0"/>
                  </v:shape>
                  <v:shape id="Freeform 247" o:spid="_x0000_s1231" style="position:absolute;left:1202;top:3812;width:185;height:202;visibility:visible;mso-wrap-style:square;v-text-anchor:top" coordsize="185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vnGsgA&#10;AADeAAAADwAAAGRycy9kb3ducmV2LnhtbESPQUvDQBSE74L/YXmCt2bXYm2J3ZbSKnjwYKMUentk&#10;n0kw+3bJrmnSX98VCh6HmfmGWa4H24qeutA41vCQKRDEpTMNVxq+Pl8nCxAhIhtsHZOGkQKsV7c3&#10;S8yNO/Ge+iJWIkE45KihjtHnUoayJoshc544ed+usxiT7CppOjwluG3lVKknabHhtFCjp21N5U/x&#10;azV89P3i5Tgf34fdZueLmW+258Oo9f3dsHkGEWmI/+Fr+81omKpHNYO/O+kKyN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2+cayAAAAN4AAAAPAAAAAAAAAAAAAAAAAJgCAABk&#10;cnMvZG93bnJldi54bWxQSwUGAAAAAAQABAD1AAAAjQMAAAAA&#10;" path="m173,37r12,4l173,49r4,l181,53r,4l177,57r-4,l169,61r-4,4l161,69r-8,l153,73r-4,l145,73r,4l149,77r,4l153,85r,4l153,93r4,4l157,101r-4,4l153,109r,4l157,117r,5l161,130r,4l161,138r,4l161,146r-4,4l153,154r-8,4l141,162r,4l137,166r,4l133,170r-4,4l125,174r-4,4l121,182r,4l117,186r,4l113,194r,4l109,198r-4,l105,202r-4,l97,198r-4,l89,198r,-4l85,190r-4,l81,186r-5,-4l72,182r-4,-4l64,170r-8,-8l52,158r-4,l44,154r-4,-4l36,146r-4,l28,146r-4,l24,150r-4,l16,150r-4,l8,150r-4,l,150r,-4l4,146r4,l12,146r4,l20,146r,-4l24,142r4,-4l36,130r4,-4l44,122r,4l44,130r-4,l40,134r-4,4l40,142r4,l44,146r4,l52,150r4,4l60,154r4,4l72,162r4,l85,166r4,l97,166r4,l109,166r4,l117,166r4,l129,162r4,l137,162r4,-4l145,154r4,-4l153,146r,-4l157,138r,-4l153,130r,-4l153,122r-4,l149,117r-4,-4l137,117r-4,5l129,122r-4,l121,122r-4,l113,122r-4,l105,122r-4,l97,122r-4,-5l89,117r-4,l85,113r-4,-4l81,105r-5,l76,101r,-4l81,97r,4l85,101r,4l89,105r,4l93,109r4,l105,113r4,l117,113r4,4l125,117r4,-4l133,113r4,l141,113r,-4l145,109r,-4l145,101r,-4l145,93r,-4l141,85r-4,-4l133,81r-4,-4l125,77r,-4l129,77r4,l137,77r,-4l141,73r4,l149,69r4,l153,65r4,-4l161,57r,-4l165,49r,-4l165,41r,-4l165,33r,-4l165,25r,-4l161,17r-4,l157,12r-4,l149,12r,-4l145,8r-4,l137,8r-4,l133,12r-4,l129,17r-4,4l125,17r,-5l125,8r4,l129,4r4,l133,r4,l141,r4,l149,r4,l153,4r4,l161,4r4,4l169,12r4,5l173,21r,4l173,29r,4l173,37xe" fillcolor="#131516" stroked="f">
                    <v:path arrowok="t" o:connecttype="custom" o:connectlocs="177,49;177,57;161,69;145,77;153,89;153,105;157,122;161,142;153,154;137,170;121,178;117,190;109,198;101,202;89,194;68,178;40,150;24,146;16,150;4,146;20,142;44,122;44,130;36,138;52,150;76,162;113,166;141,158;153,146;157,138;153,126;137,117;113,122;89,117;81,105;76,101;85,101;105,113;125,117;141,113;145,101;145,93;137,81;125,77;129,77;141,73;153,65;165,45;165,29;157,12;141,8;133,8;129,17;129,8;137,0;153,0;165,8;173,25" o:connectangles="0,0,0,0,0,0,0,0,0,0,0,0,0,0,0,0,0,0,0,0,0,0,0,0,0,0,0,0,0,0,0,0,0,0,0,0,0,0,0,0,0,0,0,0,0,0,0,0,0,0,0,0,0,0,0,0,0,0"/>
                  </v:shape>
                  <v:shape id="Freeform 248" o:spid="_x0000_s1232" style="position:absolute;left:1323;top:3837;width:32;height:36;visibility:visible;mso-wrap-style:square;v-text-anchor:top" coordsize="3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CmMcUA&#10;AADeAAAADwAAAGRycy9kb3ducmV2LnhtbESP0WoCMRRE34X+Q7iFvmlSqSJbo7SCdB8KRe0HXDbX&#10;3bWbmyWJ2e3fN0LBx2FmzjDr7Wg7kciH1rGG55kCQVw503Kt4fu0n65AhIhssHNMGn4pwHbzMFlj&#10;YdzAB0rHWIsM4VCghibGvpAyVA1ZDDPXE2fv7LzFmKWvpfE4ZLjt5FyppbTYcl5osKddQ9XP8Wo1&#10;fKXghwt/+o9250+JFmX5nkqtnx7Ht1cQkcZ4D/+3S6Nhrl7UEm538hW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KYxxQAAAN4AAAAPAAAAAAAAAAAAAAAAAJgCAABkcnMv&#10;ZG93bnJldi54bWxQSwUGAAAAAAQABAD1AAAAigMAAAAA&#10;" path="m16,36r-4,l8,32r-4,l4,28,,28,,24,,20,4,16r,-4l4,8r4,l8,4r4,l16,r4,l24,r4,4l28,8r4,l32,12r-4,4l28,20r,4l24,24r,4l20,32r-4,4xe" fillcolor="#131516" stroked="f">
                    <v:path arrowok="t" o:connecttype="custom" o:connectlocs="16,36;12,36;12,36;8,32;8,32;8,32;4,32;4,32;4,32;4,28;0,28;0,28;0,24;0,24;0,24;0,20;0,20;4,16;4,12;4,12;4,8;8,8;8,4;12,4;12,4;12,4;16,0;16,0;20,0;20,0;20,0;24,0;24,0;24,0;28,4;28,4;28,4;28,4;28,8;28,8;32,8;32,12;32,12;28,16;28,16;28,20;28,20;28,24;24,24;24,28;20,32;20,32;16,36" o:connectangles="0,0,0,0,0,0,0,0,0,0,0,0,0,0,0,0,0,0,0,0,0,0,0,0,0,0,0,0,0,0,0,0,0,0,0,0,0,0,0,0,0,0,0,0,0,0,0,0,0,0,0,0,0"/>
                  </v:shape>
                  <v:shape id="Freeform 249" o:spid="_x0000_s1233" style="position:absolute;left:1287;top:3990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uLKcgA&#10;AADeAAAADwAAAGRycy9kb3ducmV2LnhtbESPT0sDMRTE70K/Q3gFL9ImLf7r2rRYRelJ2daDx+fm&#10;uVm6eVmTuN1+eyMIHoeZ+Q2zXA+uFT2F2HjWMJsqEMSVNw3XGt72T5NbEDEhG2w9k4YTRVivRmdL&#10;LIw/ckn9LtUiQzgWqMGm1BVSxsqSwzj1HXH2Pn1wmLIMtTQBjxnuWjlX6lo6bDgvWOzowVJ12H07&#10;DYuFf33xZbm5eny+OG3qPrx/2Q+tz8fD/R2IREP6D/+1t0bDXF2qG/i9k6+AX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y4spyAAAAN4AAAAPAAAAAAAAAAAAAAAAAJgCAABk&#10;cnMvZG93bnJldi54bWxQSwUGAAAAAAQABAD1AAAAjQMAAAAA&#10;" path="m28,r,l28,4r,4l24,12r-4,4l16,16r,-4l12,12r-4,l4,8,4,4,,,8,r4,l16,r4,l24,r4,xe" stroked="f">
                    <v:path arrowok="t" o:connecttype="custom" o:connectlocs="28,0;28,0;28,4;28,4;28,8;28,8;24,12;24,12;24,12;20,16;20,16;16,16;16,12;12,12;12,12;8,12;8,12;4,8;4,8;4,4;0,0;8,0;12,0;16,0;20,0;24,0;24,0;28,0" o:connectangles="0,0,0,0,0,0,0,0,0,0,0,0,0,0,0,0,0,0,0,0,0,0,0,0,0,0,0,0"/>
                  </v:shape>
                  <v:shape id="Freeform 250" o:spid="_x0000_s1234" style="position:absolute;left:1258;top:3824;width:25;height:65;visibility:visible;mso-wrap-style:square;v-text-anchor:top" coordsize="2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GrcIA&#10;AADeAAAADwAAAGRycy9kb3ducmV2LnhtbERPz0vDMBS+C/sfwht4EZdYRaRbNjZB2NV1DLw9mrem&#10;2ryEJLb1vzcHwePH93uzm90gRoqp96zhYaVAELfe9NxpODdv9y8gUkY2OHgmDT+UYLdd3GywNn7i&#10;dxpPuRMlhFONGmzOoZYytZYcppUPxIW7+ugwFxg7aSJOJdwNslLqWTrsuTRYDPRqqf06fTsNqXmM&#10;o7000yUf2vOx+gz93UfQ+nY579cgMs35X/znPhoNlXpSZW+5U6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IatwgAAAN4AAAAPAAAAAAAAAAAAAAAAAJgCAABkcnMvZG93&#10;bnJldi54bWxQSwUGAAAAAAQABAD1AAAAhwMAAAAA&#10;" path="m20,r,5l20,9r5,4l25,17r,4l25,25r,4l25,33r,4l25,41r,4l20,49r,4l20,57r-4,l,65,20,xe" stroked="f">
                    <v:path arrowok="t" o:connecttype="custom" o:connectlocs="20,0;20,5;20,9;25,13;25,17;25,17;25,21;25,25;25,29;25,33;25,37;25,41;25,45;20,49;20,53;20,57;16,57;0,65;20,0" o:connectangles="0,0,0,0,0,0,0,0,0,0,0,0,0,0,0,0,0,0,0"/>
                  </v:shape>
                  <v:shape id="Freeform 251" o:spid="_x0000_s1235" style="position:absolute;left:1238;top:3829;width:36;height:48;visibility:visible;mso-wrap-style:square;v-text-anchor:top" coordsize="3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J2zMUA&#10;AADeAAAADwAAAGRycy9kb3ducmV2LnhtbESP0WoCMRRE34X+Q7iFvkhNlEXsapRSqPTFQtUPuGyu&#10;u4ubm5Bkdf37RhB8HGbmDLPaDLYTFwqxdaxhOlEgiCtnWq41HA/f7wsQMSEb7ByThhtF2KxfRiss&#10;jbvyH132qRYZwrFEDU1KvpQyVg1ZjBPnibN3csFiyjLU0gS8Zrjt5EypubTYcl5o0NNXQ9V531sN&#10;293hvO13PmGhfDH+nbamDzet316HzyWIREN6hh/tH6Nhpgr1Afc7+Qr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0nbMxQAAAN4AAAAPAAAAAAAAAAAAAAAAAJgCAABkcnMv&#10;ZG93bnJldi54bWxQSwUGAAAAAAQABAD1AAAAigMAAAAA&#10;" path="m28,40r,4l24,44r-4,4l16,48r-4,l8,48r-4,l4,44,,40,,36,,32,,28,4,24r,-4l4,16r4,l8,12,8,8r4,l12,4r4,l20,r4,l24,4r4,l32,8r,4l36,12r,4l36,20r,4l36,28r,4l32,36r,4l28,40xe" fillcolor="#131516" stroked="f">
                    <v:path arrowok="t" o:connecttype="custom" o:connectlocs="28,40;28,44;24,44;24,44;20,48;16,48;16,48;12,48;12,48;12,48;8,48;8,48;8,48;4,48;4,44;4,44;0,40;0,40;0,36;0,32;0,32;0,28;4,24;4,20;4,16;8,16;8,12;8,8;12,8;12,4;16,4;16,4;20,0;20,0;20,0;24,0;24,0;24,4;24,4;28,4;28,4;28,4;32,8;32,8;32,8;32,12;36,12;36,16;36,20;36,20;36,24;36,24;36,24;36,28;36,28;36,32;36,32;32,36;32,40;28,40" o:connectangles="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</w:p>
    <w:p w:rsidR="00750403" w:rsidRPr="003C178A" w:rsidRDefault="00750403" w:rsidP="00750403">
      <w:pPr>
        <w:tabs>
          <w:tab w:val="left" w:pos="5175"/>
        </w:tabs>
        <w:rPr>
          <w:rFonts w:ascii="Tw Cen MT" w:hAnsi="Tw Cen MT"/>
          <w:sz w:val="36"/>
          <w:szCs w:val="36"/>
        </w:rPr>
      </w:pPr>
    </w:p>
    <w:p w:rsidR="00750403" w:rsidRPr="003C178A" w:rsidRDefault="00750403" w:rsidP="00750403">
      <w:pPr>
        <w:tabs>
          <w:tab w:val="left" w:pos="5175"/>
        </w:tabs>
        <w:rPr>
          <w:rFonts w:ascii="Tw Cen MT" w:hAnsi="Tw Cen MT"/>
          <w:sz w:val="36"/>
          <w:szCs w:val="36"/>
        </w:rPr>
      </w:pPr>
    </w:p>
    <w:p w:rsidR="00750403" w:rsidRPr="003C178A" w:rsidRDefault="00750403" w:rsidP="00750403">
      <w:pPr>
        <w:tabs>
          <w:tab w:val="left" w:pos="5175"/>
        </w:tabs>
        <w:rPr>
          <w:rFonts w:ascii="Tw Cen MT" w:hAnsi="Tw Cen MT"/>
          <w:sz w:val="36"/>
          <w:szCs w:val="36"/>
        </w:rPr>
      </w:pPr>
    </w:p>
    <w:p w:rsidR="00750403" w:rsidRPr="003C178A" w:rsidRDefault="00750403" w:rsidP="00750403">
      <w:pPr>
        <w:tabs>
          <w:tab w:val="left" w:pos="5175"/>
        </w:tabs>
        <w:rPr>
          <w:rFonts w:ascii="Tw Cen MT" w:hAnsi="Tw Cen MT"/>
          <w:sz w:val="36"/>
          <w:szCs w:val="36"/>
        </w:rPr>
      </w:pPr>
    </w:p>
    <w:p w:rsidR="00750403" w:rsidRPr="003C178A" w:rsidRDefault="00750403" w:rsidP="00750403">
      <w:pPr>
        <w:tabs>
          <w:tab w:val="left" w:pos="5175"/>
        </w:tabs>
        <w:rPr>
          <w:rFonts w:ascii="Tw Cen MT" w:hAnsi="Tw Cen MT"/>
          <w:sz w:val="36"/>
          <w:szCs w:val="36"/>
        </w:rPr>
      </w:pP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4620</wp:posOffset>
                </wp:positionH>
                <wp:positionV relativeFrom="paragraph">
                  <wp:posOffset>233045</wp:posOffset>
                </wp:positionV>
                <wp:extent cx="5955030" cy="1113790"/>
                <wp:effectExtent l="6985" t="4445" r="635" b="5715"/>
                <wp:wrapNone/>
                <wp:docPr id="19930" name="Grupo 19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1113790"/>
                          <a:chOff x="1163" y="7948"/>
                          <a:chExt cx="9378" cy="1754"/>
                        </a:xfrm>
                      </wpg:grpSpPr>
                      <wpg:grpSp>
                        <wpg:cNvPr id="19931" name="Group 253"/>
                        <wpg:cNvGrpSpPr>
                          <a:grpSpLocks/>
                        </wpg:cNvGrpSpPr>
                        <wpg:grpSpPr bwMode="auto">
                          <a:xfrm>
                            <a:off x="1163" y="7948"/>
                            <a:ext cx="2178" cy="1754"/>
                            <a:chOff x="629" y="3590"/>
                            <a:chExt cx="1299" cy="1095"/>
                          </a:xfrm>
                        </wpg:grpSpPr>
                        <wps:wsp>
                          <wps:cNvPr id="19932" name="Freeform 254"/>
                          <wps:cNvSpPr>
                            <a:spLocks/>
                          </wps:cNvSpPr>
                          <wps:spPr bwMode="auto">
                            <a:xfrm>
                              <a:off x="637" y="4345"/>
                              <a:ext cx="1283" cy="332"/>
                            </a:xfrm>
                            <a:custGeom>
                              <a:avLst/>
                              <a:gdLst>
                                <a:gd name="T0" fmla="*/ 0 w 1283"/>
                                <a:gd name="T1" fmla="*/ 154 h 332"/>
                                <a:gd name="T2" fmla="*/ 4 w 1283"/>
                                <a:gd name="T3" fmla="*/ 142 h 332"/>
                                <a:gd name="T4" fmla="*/ 16 w 1283"/>
                                <a:gd name="T5" fmla="*/ 126 h 332"/>
                                <a:gd name="T6" fmla="*/ 28 w 1283"/>
                                <a:gd name="T7" fmla="*/ 114 h 332"/>
                                <a:gd name="T8" fmla="*/ 45 w 1283"/>
                                <a:gd name="T9" fmla="*/ 101 h 332"/>
                                <a:gd name="T10" fmla="*/ 61 w 1283"/>
                                <a:gd name="T11" fmla="*/ 89 h 332"/>
                                <a:gd name="T12" fmla="*/ 101 w 1283"/>
                                <a:gd name="T13" fmla="*/ 73 h 332"/>
                                <a:gd name="T14" fmla="*/ 158 w 1283"/>
                                <a:gd name="T15" fmla="*/ 53 h 332"/>
                                <a:gd name="T16" fmla="*/ 222 w 1283"/>
                                <a:gd name="T17" fmla="*/ 37 h 332"/>
                                <a:gd name="T18" fmla="*/ 299 w 1283"/>
                                <a:gd name="T19" fmla="*/ 25 h 332"/>
                                <a:gd name="T20" fmla="*/ 379 w 1283"/>
                                <a:gd name="T21" fmla="*/ 13 h 332"/>
                                <a:gd name="T22" fmla="*/ 464 w 1283"/>
                                <a:gd name="T23" fmla="*/ 9 h 332"/>
                                <a:gd name="T24" fmla="*/ 581 w 1283"/>
                                <a:gd name="T25" fmla="*/ 0 h 332"/>
                                <a:gd name="T26" fmla="*/ 758 w 1283"/>
                                <a:gd name="T27" fmla="*/ 4 h 332"/>
                                <a:gd name="T28" fmla="*/ 847 w 1283"/>
                                <a:gd name="T29" fmla="*/ 9 h 332"/>
                                <a:gd name="T30" fmla="*/ 932 w 1283"/>
                                <a:gd name="T31" fmla="*/ 17 h 332"/>
                                <a:gd name="T32" fmla="*/ 1008 w 1283"/>
                                <a:gd name="T33" fmla="*/ 29 h 332"/>
                                <a:gd name="T34" fmla="*/ 1081 w 1283"/>
                                <a:gd name="T35" fmla="*/ 41 h 332"/>
                                <a:gd name="T36" fmla="*/ 1146 w 1283"/>
                                <a:gd name="T37" fmla="*/ 61 h 332"/>
                                <a:gd name="T38" fmla="*/ 1198 w 1283"/>
                                <a:gd name="T39" fmla="*/ 77 h 332"/>
                                <a:gd name="T40" fmla="*/ 1226 w 1283"/>
                                <a:gd name="T41" fmla="*/ 93 h 332"/>
                                <a:gd name="T42" fmla="*/ 1242 w 1283"/>
                                <a:gd name="T43" fmla="*/ 105 h 332"/>
                                <a:gd name="T44" fmla="*/ 1259 w 1283"/>
                                <a:gd name="T45" fmla="*/ 118 h 332"/>
                                <a:gd name="T46" fmla="*/ 1271 w 1283"/>
                                <a:gd name="T47" fmla="*/ 134 h 332"/>
                                <a:gd name="T48" fmla="*/ 1279 w 1283"/>
                                <a:gd name="T49" fmla="*/ 146 h 332"/>
                                <a:gd name="T50" fmla="*/ 1283 w 1283"/>
                                <a:gd name="T51" fmla="*/ 162 h 332"/>
                                <a:gd name="T52" fmla="*/ 1279 w 1283"/>
                                <a:gd name="T53" fmla="*/ 178 h 332"/>
                                <a:gd name="T54" fmla="*/ 1275 w 1283"/>
                                <a:gd name="T55" fmla="*/ 190 h 332"/>
                                <a:gd name="T56" fmla="*/ 1267 w 1283"/>
                                <a:gd name="T57" fmla="*/ 206 h 332"/>
                                <a:gd name="T58" fmla="*/ 1254 w 1283"/>
                                <a:gd name="T59" fmla="*/ 219 h 332"/>
                                <a:gd name="T60" fmla="*/ 1238 w 1283"/>
                                <a:gd name="T61" fmla="*/ 231 h 332"/>
                                <a:gd name="T62" fmla="*/ 1218 w 1283"/>
                                <a:gd name="T63" fmla="*/ 243 h 332"/>
                                <a:gd name="T64" fmla="*/ 1182 w 1283"/>
                                <a:gd name="T65" fmla="*/ 259 h 332"/>
                                <a:gd name="T66" fmla="*/ 1125 w 1283"/>
                                <a:gd name="T67" fmla="*/ 279 h 332"/>
                                <a:gd name="T68" fmla="*/ 1057 w 1283"/>
                                <a:gd name="T69" fmla="*/ 295 h 332"/>
                                <a:gd name="T70" fmla="*/ 984 w 1283"/>
                                <a:gd name="T71" fmla="*/ 307 h 332"/>
                                <a:gd name="T72" fmla="*/ 904 w 1283"/>
                                <a:gd name="T73" fmla="*/ 320 h 332"/>
                                <a:gd name="T74" fmla="*/ 819 w 1283"/>
                                <a:gd name="T75" fmla="*/ 324 h 332"/>
                                <a:gd name="T76" fmla="*/ 702 w 1283"/>
                                <a:gd name="T77" fmla="*/ 332 h 332"/>
                                <a:gd name="T78" fmla="*/ 520 w 1283"/>
                                <a:gd name="T79" fmla="*/ 328 h 332"/>
                                <a:gd name="T80" fmla="*/ 436 w 1283"/>
                                <a:gd name="T81" fmla="*/ 324 h 332"/>
                                <a:gd name="T82" fmla="*/ 351 w 1283"/>
                                <a:gd name="T83" fmla="*/ 315 h 332"/>
                                <a:gd name="T84" fmla="*/ 270 w 1283"/>
                                <a:gd name="T85" fmla="*/ 303 h 332"/>
                                <a:gd name="T86" fmla="*/ 202 w 1283"/>
                                <a:gd name="T87" fmla="*/ 291 h 332"/>
                                <a:gd name="T88" fmla="*/ 137 w 1283"/>
                                <a:gd name="T89" fmla="*/ 271 h 332"/>
                                <a:gd name="T90" fmla="*/ 85 w 1283"/>
                                <a:gd name="T91" fmla="*/ 255 h 332"/>
                                <a:gd name="T92" fmla="*/ 57 w 1283"/>
                                <a:gd name="T93" fmla="*/ 239 h 332"/>
                                <a:gd name="T94" fmla="*/ 37 w 1283"/>
                                <a:gd name="T95" fmla="*/ 227 h 332"/>
                                <a:gd name="T96" fmla="*/ 24 w 1283"/>
                                <a:gd name="T97" fmla="*/ 214 h 332"/>
                                <a:gd name="T98" fmla="*/ 12 w 1283"/>
                                <a:gd name="T99" fmla="*/ 198 h 332"/>
                                <a:gd name="T100" fmla="*/ 4 w 1283"/>
                                <a:gd name="T101" fmla="*/ 186 h 332"/>
                                <a:gd name="T102" fmla="*/ 0 w 1283"/>
                                <a:gd name="T103" fmla="*/ 170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283" h="332">
                                  <a:moveTo>
                                    <a:pt x="0" y="166"/>
                                  </a:moveTo>
                                  <a:lnTo>
                                    <a:pt x="0" y="162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4" y="150"/>
                                  </a:lnTo>
                                  <a:lnTo>
                                    <a:pt x="4" y="146"/>
                                  </a:lnTo>
                                  <a:lnTo>
                                    <a:pt x="4" y="142"/>
                                  </a:lnTo>
                                  <a:lnTo>
                                    <a:pt x="8" y="138"/>
                                  </a:lnTo>
                                  <a:lnTo>
                                    <a:pt x="12" y="134"/>
                                  </a:lnTo>
                                  <a:lnTo>
                                    <a:pt x="16" y="126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4" y="118"/>
                                  </a:lnTo>
                                  <a:lnTo>
                                    <a:pt x="28" y="114"/>
                                  </a:lnTo>
                                  <a:lnTo>
                                    <a:pt x="32" y="109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97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85" y="77"/>
                                  </a:lnTo>
                                  <a:lnTo>
                                    <a:pt x="101" y="73"/>
                                  </a:lnTo>
                                  <a:lnTo>
                                    <a:pt x="117" y="65"/>
                                  </a:lnTo>
                                  <a:lnTo>
                                    <a:pt x="137" y="61"/>
                                  </a:lnTo>
                                  <a:lnTo>
                                    <a:pt x="158" y="53"/>
                                  </a:lnTo>
                                  <a:lnTo>
                                    <a:pt x="178" y="49"/>
                                  </a:lnTo>
                                  <a:lnTo>
                                    <a:pt x="202" y="41"/>
                                  </a:lnTo>
                                  <a:lnTo>
                                    <a:pt x="222" y="37"/>
                                  </a:lnTo>
                                  <a:lnTo>
                                    <a:pt x="246" y="33"/>
                                  </a:lnTo>
                                  <a:lnTo>
                                    <a:pt x="270" y="29"/>
                                  </a:lnTo>
                                  <a:lnTo>
                                    <a:pt x="299" y="25"/>
                                  </a:lnTo>
                                  <a:lnTo>
                                    <a:pt x="323" y="21"/>
                                  </a:lnTo>
                                  <a:lnTo>
                                    <a:pt x="351" y="17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404" y="13"/>
                                  </a:lnTo>
                                  <a:lnTo>
                                    <a:pt x="436" y="9"/>
                                  </a:lnTo>
                                  <a:lnTo>
                                    <a:pt x="464" y="9"/>
                                  </a:lnTo>
                                  <a:lnTo>
                                    <a:pt x="492" y="4"/>
                                  </a:lnTo>
                                  <a:lnTo>
                                    <a:pt x="520" y="4"/>
                                  </a:lnTo>
                                  <a:lnTo>
                                    <a:pt x="581" y="0"/>
                                  </a:lnTo>
                                  <a:lnTo>
                                    <a:pt x="641" y="0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758" y="4"/>
                                  </a:lnTo>
                                  <a:lnTo>
                                    <a:pt x="791" y="4"/>
                                  </a:lnTo>
                                  <a:lnTo>
                                    <a:pt x="819" y="9"/>
                                  </a:lnTo>
                                  <a:lnTo>
                                    <a:pt x="847" y="9"/>
                                  </a:lnTo>
                                  <a:lnTo>
                                    <a:pt x="875" y="13"/>
                                  </a:lnTo>
                                  <a:lnTo>
                                    <a:pt x="904" y="13"/>
                                  </a:lnTo>
                                  <a:lnTo>
                                    <a:pt x="932" y="17"/>
                                  </a:lnTo>
                                  <a:lnTo>
                                    <a:pt x="956" y="21"/>
                                  </a:lnTo>
                                  <a:lnTo>
                                    <a:pt x="984" y="25"/>
                                  </a:lnTo>
                                  <a:lnTo>
                                    <a:pt x="1008" y="29"/>
                                  </a:lnTo>
                                  <a:lnTo>
                                    <a:pt x="1033" y="33"/>
                                  </a:lnTo>
                                  <a:lnTo>
                                    <a:pt x="1057" y="37"/>
                                  </a:lnTo>
                                  <a:lnTo>
                                    <a:pt x="1081" y="41"/>
                                  </a:lnTo>
                                  <a:lnTo>
                                    <a:pt x="1101" y="49"/>
                                  </a:lnTo>
                                  <a:lnTo>
                                    <a:pt x="1125" y="53"/>
                                  </a:lnTo>
                                  <a:lnTo>
                                    <a:pt x="1146" y="61"/>
                                  </a:lnTo>
                                  <a:lnTo>
                                    <a:pt x="1162" y="65"/>
                                  </a:lnTo>
                                  <a:lnTo>
                                    <a:pt x="1182" y="73"/>
                                  </a:lnTo>
                                  <a:lnTo>
                                    <a:pt x="1198" y="77"/>
                                  </a:lnTo>
                                  <a:lnTo>
                                    <a:pt x="1214" y="85"/>
                                  </a:lnTo>
                                  <a:lnTo>
                                    <a:pt x="1218" y="89"/>
                                  </a:lnTo>
                                  <a:lnTo>
                                    <a:pt x="1226" y="93"/>
                                  </a:lnTo>
                                  <a:lnTo>
                                    <a:pt x="1230" y="97"/>
                                  </a:lnTo>
                                  <a:lnTo>
                                    <a:pt x="1238" y="101"/>
                                  </a:lnTo>
                                  <a:lnTo>
                                    <a:pt x="1242" y="105"/>
                                  </a:lnTo>
                                  <a:lnTo>
                                    <a:pt x="1250" y="109"/>
                                  </a:lnTo>
                                  <a:lnTo>
                                    <a:pt x="1254" y="114"/>
                                  </a:lnTo>
                                  <a:lnTo>
                                    <a:pt x="1259" y="118"/>
                                  </a:lnTo>
                                  <a:lnTo>
                                    <a:pt x="1263" y="122"/>
                                  </a:lnTo>
                                  <a:lnTo>
                                    <a:pt x="1267" y="126"/>
                                  </a:lnTo>
                                  <a:lnTo>
                                    <a:pt x="1271" y="134"/>
                                  </a:lnTo>
                                  <a:lnTo>
                                    <a:pt x="1275" y="138"/>
                                  </a:lnTo>
                                  <a:lnTo>
                                    <a:pt x="1275" y="142"/>
                                  </a:lnTo>
                                  <a:lnTo>
                                    <a:pt x="1279" y="146"/>
                                  </a:lnTo>
                                  <a:lnTo>
                                    <a:pt x="1279" y="150"/>
                                  </a:lnTo>
                                  <a:lnTo>
                                    <a:pt x="1279" y="154"/>
                                  </a:lnTo>
                                  <a:lnTo>
                                    <a:pt x="1283" y="162"/>
                                  </a:lnTo>
                                  <a:lnTo>
                                    <a:pt x="1283" y="166"/>
                                  </a:lnTo>
                                  <a:lnTo>
                                    <a:pt x="1283" y="170"/>
                                  </a:lnTo>
                                  <a:lnTo>
                                    <a:pt x="1279" y="178"/>
                                  </a:lnTo>
                                  <a:lnTo>
                                    <a:pt x="1279" y="182"/>
                                  </a:lnTo>
                                  <a:lnTo>
                                    <a:pt x="1279" y="186"/>
                                  </a:lnTo>
                                  <a:lnTo>
                                    <a:pt x="1275" y="190"/>
                                  </a:lnTo>
                                  <a:lnTo>
                                    <a:pt x="1275" y="194"/>
                                  </a:lnTo>
                                  <a:lnTo>
                                    <a:pt x="1271" y="198"/>
                                  </a:lnTo>
                                  <a:lnTo>
                                    <a:pt x="1267" y="206"/>
                                  </a:lnTo>
                                  <a:lnTo>
                                    <a:pt x="1263" y="210"/>
                                  </a:lnTo>
                                  <a:lnTo>
                                    <a:pt x="1259" y="214"/>
                                  </a:lnTo>
                                  <a:lnTo>
                                    <a:pt x="1254" y="219"/>
                                  </a:lnTo>
                                  <a:lnTo>
                                    <a:pt x="1250" y="223"/>
                                  </a:lnTo>
                                  <a:lnTo>
                                    <a:pt x="1242" y="227"/>
                                  </a:lnTo>
                                  <a:lnTo>
                                    <a:pt x="1238" y="231"/>
                                  </a:lnTo>
                                  <a:lnTo>
                                    <a:pt x="1230" y="235"/>
                                  </a:lnTo>
                                  <a:lnTo>
                                    <a:pt x="1226" y="239"/>
                                  </a:lnTo>
                                  <a:lnTo>
                                    <a:pt x="1218" y="243"/>
                                  </a:lnTo>
                                  <a:lnTo>
                                    <a:pt x="1214" y="247"/>
                                  </a:lnTo>
                                  <a:lnTo>
                                    <a:pt x="1198" y="255"/>
                                  </a:lnTo>
                                  <a:lnTo>
                                    <a:pt x="1182" y="259"/>
                                  </a:lnTo>
                                  <a:lnTo>
                                    <a:pt x="1162" y="267"/>
                                  </a:lnTo>
                                  <a:lnTo>
                                    <a:pt x="1146" y="271"/>
                                  </a:lnTo>
                                  <a:lnTo>
                                    <a:pt x="1125" y="279"/>
                                  </a:lnTo>
                                  <a:lnTo>
                                    <a:pt x="1101" y="283"/>
                                  </a:lnTo>
                                  <a:lnTo>
                                    <a:pt x="1081" y="291"/>
                                  </a:lnTo>
                                  <a:lnTo>
                                    <a:pt x="1057" y="295"/>
                                  </a:lnTo>
                                  <a:lnTo>
                                    <a:pt x="1033" y="299"/>
                                  </a:lnTo>
                                  <a:lnTo>
                                    <a:pt x="1008" y="303"/>
                                  </a:lnTo>
                                  <a:lnTo>
                                    <a:pt x="984" y="307"/>
                                  </a:lnTo>
                                  <a:lnTo>
                                    <a:pt x="956" y="311"/>
                                  </a:lnTo>
                                  <a:lnTo>
                                    <a:pt x="932" y="315"/>
                                  </a:lnTo>
                                  <a:lnTo>
                                    <a:pt x="904" y="320"/>
                                  </a:lnTo>
                                  <a:lnTo>
                                    <a:pt x="875" y="320"/>
                                  </a:lnTo>
                                  <a:lnTo>
                                    <a:pt x="847" y="324"/>
                                  </a:lnTo>
                                  <a:lnTo>
                                    <a:pt x="819" y="324"/>
                                  </a:lnTo>
                                  <a:lnTo>
                                    <a:pt x="791" y="328"/>
                                  </a:lnTo>
                                  <a:lnTo>
                                    <a:pt x="758" y="328"/>
                                  </a:lnTo>
                                  <a:lnTo>
                                    <a:pt x="702" y="332"/>
                                  </a:lnTo>
                                  <a:lnTo>
                                    <a:pt x="641" y="332"/>
                                  </a:lnTo>
                                  <a:lnTo>
                                    <a:pt x="581" y="332"/>
                                  </a:lnTo>
                                  <a:lnTo>
                                    <a:pt x="520" y="328"/>
                                  </a:lnTo>
                                  <a:lnTo>
                                    <a:pt x="492" y="328"/>
                                  </a:lnTo>
                                  <a:lnTo>
                                    <a:pt x="464" y="324"/>
                                  </a:lnTo>
                                  <a:lnTo>
                                    <a:pt x="436" y="324"/>
                                  </a:lnTo>
                                  <a:lnTo>
                                    <a:pt x="404" y="320"/>
                                  </a:lnTo>
                                  <a:lnTo>
                                    <a:pt x="379" y="320"/>
                                  </a:lnTo>
                                  <a:lnTo>
                                    <a:pt x="351" y="315"/>
                                  </a:lnTo>
                                  <a:lnTo>
                                    <a:pt x="323" y="311"/>
                                  </a:lnTo>
                                  <a:lnTo>
                                    <a:pt x="299" y="307"/>
                                  </a:lnTo>
                                  <a:lnTo>
                                    <a:pt x="270" y="303"/>
                                  </a:lnTo>
                                  <a:lnTo>
                                    <a:pt x="246" y="299"/>
                                  </a:lnTo>
                                  <a:lnTo>
                                    <a:pt x="222" y="295"/>
                                  </a:lnTo>
                                  <a:lnTo>
                                    <a:pt x="202" y="291"/>
                                  </a:lnTo>
                                  <a:lnTo>
                                    <a:pt x="178" y="283"/>
                                  </a:lnTo>
                                  <a:lnTo>
                                    <a:pt x="158" y="279"/>
                                  </a:lnTo>
                                  <a:lnTo>
                                    <a:pt x="137" y="271"/>
                                  </a:lnTo>
                                  <a:lnTo>
                                    <a:pt x="117" y="267"/>
                                  </a:lnTo>
                                  <a:lnTo>
                                    <a:pt x="101" y="259"/>
                                  </a:lnTo>
                                  <a:lnTo>
                                    <a:pt x="85" y="255"/>
                                  </a:lnTo>
                                  <a:lnTo>
                                    <a:pt x="69" y="247"/>
                                  </a:lnTo>
                                  <a:lnTo>
                                    <a:pt x="61" y="243"/>
                                  </a:lnTo>
                                  <a:lnTo>
                                    <a:pt x="57" y="239"/>
                                  </a:lnTo>
                                  <a:lnTo>
                                    <a:pt x="49" y="235"/>
                                  </a:lnTo>
                                  <a:lnTo>
                                    <a:pt x="45" y="231"/>
                                  </a:lnTo>
                                  <a:lnTo>
                                    <a:pt x="37" y="227"/>
                                  </a:lnTo>
                                  <a:lnTo>
                                    <a:pt x="32" y="223"/>
                                  </a:lnTo>
                                  <a:lnTo>
                                    <a:pt x="28" y="219"/>
                                  </a:lnTo>
                                  <a:lnTo>
                                    <a:pt x="24" y="214"/>
                                  </a:lnTo>
                                  <a:lnTo>
                                    <a:pt x="20" y="210"/>
                                  </a:lnTo>
                                  <a:lnTo>
                                    <a:pt x="16" y="206"/>
                                  </a:lnTo>
                                  <a:lnTo>
                                    <a:pt x="12" y="198"/>
                                  </a:lnTo>
                                  <a:lnTo>
                                    <a:pt x="8" y="194"/>
                                  </a:lnTo>
                                  <a:lnTo>
                                    <a:pt x="4" y="190"/>
                                  </a:lnTo>
                                  <a:lnTo>
                                    <a:pt x="4" y="186"/>
                                  </a:lnTo>
                                  <a:lnTo>
                                    <a:pt x="4" y="182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33" name="Freeform 255"/>
                          <wps:cNvSpPr>
                            <a:spLocks noEditPoints="1"/>
                          </wps:cNvSpPr>
                          <wps:spPr bwMode="auto">
                            <a:xfrm>
                              <a:off x="629" y="4337"/>
                              <a:ext cx="1299" cy="348"/>
                            </a:xfrm>
                            <a:custGeom>
                              <a:avLst/>
                              <a:gdLst>
                                <a:gd name="T0" fmla="*/ 4 w 1299"/>
                                <a:gd name="T1" fmla="*/ 158 h 348"/>
                                <a:gd name="T2" fmla="*/ 8 w 1299"/>
                                <a:gd name="T3" fmla="*/ 146 h 348"/>
                                <a:gd name="T4" fmla="*/ 16 w 1299"/>
                                <a:gd name="T5" fmla="*/ 130 h 348"/>
                                <a:gd name="T6" fmla="*/ 24 w 1299"/>
                                <a:gd name="T7" fmla="*/ 122 h 348"/>
                                <a:gd name="T8" fmla="*/ 45 w 1299"/>
                                <a:gd name="T9" fmla="*/ 126 h 348"/>
                                <a:gd name="T10" fmla="*/ 69 w 1299"/>
                                <a:gd name="T11" fmla="*/ 109 h 348"/>
                                <a:gd name="T12" fmla="*/ 73 w 1299"/>
                                <a:gd name="T13" fmla="*/ 85 h 348"/>
                                <a:gd name="T14" fmla="*/ 113 w 1299"/>
                                <a:gd name="T15" fmla="*/ 89 h 348"/>
                                <a:gd name="T16" fmla="*/ 166 w 1299"/>
                                <a:gd name="T17" fmla="*/ 61 h 348"/>
                                <a:gd name="T18" fmla="*/ 234 w 1299"/>
                                <a:gd name="T19" fmla="*/ 53 h 348"/>
                                <a:gd name="T20" fmla="*/ 278 w 1299"/>
                                <a:gd name="T21" fmla="*/ 29 h 348"/>
                                <a:gd name="T22" fmla="*/ 359 w 1299"/>
                                <a:gd name="T23" fmla="*/ 17 h 348"/>
                                <a:gd name="T24" fmla="*/ 412 w 1299"/>
                                <a:gd name="T25" fmla="*/ 12 h 348"/>
                                <a:gd name="T26" fmla="*/ 468 w 1299"/>
                                <a:gd name="T27" fmla="*/ 8 h 348"/>
                                <a:gd name="T28" fmla="*/ 589 w 1299"/>
                                <a:gd name="T29" fmla="*/ 0 h 348"/>
                                <a:gd name="T30" fmla="*/ 710 w 1299"/>
                                <a:gd name="T31" fmla="*/ 17 h 348"/>
                                <a:gd name="T32" fmla="*/ 827 w 1299"/>
                                <a:gd name="T33" fmla="*/ 17 h 348"/>
                                <a:gd name="T34" fmla="*/ 912 w 1299"/>
                                <a:gd name="T35" fmla="*/ 12 h 348"/>
                                <a:gd name="T36" fmla="*/ 992 w 1299"/>
                                <a:gd name="T37" fmla="*/ 25 h 348"/>
                                <a:gd name="T38" fmla="*/ 1045 w 1299"/>
                                <a:gd name="T39" fmla="*/ 33 h 348"/>
                                <a:gd name="T40" fmla="*/ 1113 w 1299"/>
                                <a:gd name="T41" fmla="*/ 49 h 348"/>
                                <a:gd name="T42" fmla="*/ 1150 w 1299"/>
                                <a:gd name="T43" fmla="*/ 73 h 348"/>
                                <a:gd name="T44" fmla="*/ 1206 w 1299"/>
                                <a:gd name="T45" fmla="*/ 85 h 348"/>
                                <a:gd name="T46" fmla="*/ 1238 w 1299"/>
                                <a:gd name="T47" fmla="*/ 93 h 348"/>
                                <a:gd name="T48" fmla="*/ 1250 w 1299"/>
                                <a:gd name="T49" fmla="*/ 101 h 348"/>
                                <a:gd name="T50" fmla="*/ 1262 w 1299"/>
                                <a:gd name="T51" fmla="*/ 122 h 348"/>
                                <a:gd name="T52" fmla="*/ 1267 w 1299"/>
                                <a:gd name="T53" fmla="*/ 142 h 348"/>
                                <a:gd name="T54" fmla="*/ 1287 w 1299"/>
                                <a:gd name="T55" fmla="*/ 142 h 348"/>
                                <a:gd name="T56" fmla="*/ 1279 w 1299"/>
                                <a:gd name="T57" fmla="*/ 162 h 348"/>
                                <a:gd name="T58" fmla="*/ 1299 w 1299"/>
                                <a:gd name="T59" fmla="*/ 166 h 348"/>
                                <a:gd name="T60" fmla="*/ 1295 w 1299"/>
                                <a:gd name="T61" fmla="*/ 190 h 348"/>
                                <a:gd name="T62" fmla="*/ 1295 w 1299"/>
                                <a:gd name="T63" fmla="*/ 198 h 348"/>
                                <a:gd name="T64" fmla="*/ 1267 w 1299"/>
                                <a:gd name="T65" fmla="*/ 206 h 348"/>
                                <a:gd name="T66" fmla="*/ 1271 w 1299"/>
                                <a:gd name="T67" fmla="*/ 227 h 348"/>
                                <a:gd name="T68" fmla="*/ 1262 w 1299"/>
                                <a:gd name="T69" fmla="*/ 235 h 348"/>
                                <a:gd name="T70" fmla="*/ 1242 w 1299"/>
                                <a:gd name="T71" fmla="*/ 231 h 348"/>
                                <a:gd name="T72" fmla="*/ 1222 w 1299"/>
                                <a:gd name="T73" fmla="*/ 243 h 348"/>
                                <a:gd name="T74" fmla="*/ 1194 w 1299"/>
                                <a:gd name="T75" fmla="*/ 275 h 348"/>
                                <a:gd name="T76" fmla="*/ 1154 w 1299"/>
                                <a:gd name="T77" fmla="*/ 287 h 348"/>
                                <a:gd name="T78" fmla="*/ 1113 w 1299"/>
                                <a:gd name="T79" fmla="*/ 299 h 348"/>
                                <a:gd name="T80" fmla="*/ 1069 w 1299"/>
                                <a:gd name="T81" fmla="*/ 311 h 348"/>
                                <a:gd name="T82" fmla="*/ 992 w 1299"/>
                                <a:gd name="T83" fmla="*/ 323 h 348"/>
                                <a:gd name="T84" fmla="*/ 940 w 1299"/>
                                <a:gd name="T85" fmla="*/ 315 h 348"/>
                                <a:gd name="T86" fmla="*/ 855 w 1299"/>
                                <a:gd name="T87" fmla="*/ 332 h 348"/>
                                <a:gd name="T88" fmla="*/ 770 w 1299"/>
                                <a:gd name="T89" fmla="*/ 344 h 348"/>
                                <a:gd name="T90" fmla="*/ 589 w 1299"/>
                                <a:gd name="T91" fmla="*/ 348 h 348"/>
                                <a:gd name="T92" fmla="*/ 500 w 1299"/>
                                <a:gd name="T93" fmla="*/ 344 h 348"/>
                                <a:gd name="T94" fmla="*/ 440 w 1299"/>
                                <a:gd name="T95" fmla="*/ 340 h 348"/>
                                <a:gd name="T96" fmla="*/ 359 w 1299"/>
                                <a:gd name="T97" fmla="*/ 315 h 348"/>
                                <a:gd name="T98" fmla="*/ 278 w 1299"/>
                                <a:gd name="T99" fmla="*/ 311 h 348"/>
                                <a:gd name="T100" fmla="*/ 210 w 1299"/>
                                <a:gd name="T101" fmla="*/ 291 h 348"/>
                                <a:gd name="T102" fmla="*/ 161 w 1299"/>
                                <a:gd name="T103" fmla="*/ 295 h 348"/>
                                <a:gd name="T104" fmla="*/ 105 w 1299"/>
                                <a:gd name="T105" fmla="*/ 275 h 348"/>
                                <a:gd name="T106" fmla="*/ 73 w 1299"/>
                                <a:gd name="T107" fmla="*/ 263 h 348"/>
                                <a:gd name="T108" fmla="*/ 61 w 1299"/>
                                <a:gd name="T109" fmla="*/ 255 h 348"/>
                                <a:gd name="T110" fmla="*/ 57 w 1299"/>
                                <a:gd name="T111" fmla="*/ 231 h 348"/>
                                <a:gd name="T112" fmla="*/ 28 w 1299"/>
                                <a:gd name="T113" fmla="*/ 231 h 348"/>
                                <a:gd name="T114" fmla="*/ 16 w 1299"/>
                                <a:gd name="T115" fmla="*/ 218 h 348"/>
                                <a:gd name="T116" fmla="*/ 8 w 1299"/>
                                <a:gd name="T117" fmla="*/ 206 h 348"/>
                                <a:gd name="T118" fmla="*/ 20 w 1299"/>
                                <a:gd name="T119" fmla="*/ 186 h 348"/>
                                <a:gd name="T120" fmla="*/ 0 w 1299"/>
                                <a:gd name="T121" fmla="*/ 186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299" h="348">
                                  <a:moveTo>
                                    <a:pt x="0" y="174"/>
                                  </a:moveTo>
                                  <a:lnTo>
                                    <a:pt x="0" y="170"/>
                                  </a:lnTo>
                                  <a:lnTo>
                                    <a:pt x="16" y="170"/>
                                  </a:lnTo>
                                  <a:lnTo>
                                    <a:pt x="16" y="174"/>
                                  </a:lnTo>
                                  <a:lnTo>
                                    <a:pt x="0" y="174"/>
                                  </a:lnTo>
                                  <a:close/>
                                  <a:moveTo>
                                    <a:pt x="0" y="170"/>
                                  </a:moveTo>
                                  <a:lnTo>
                                    <a:pt x="0" y="162"/>
                                  </a:lnTo>
                                  <a:lnTo>
                                    <a:pt x="16" y="166"/>
                                  </a:lnTo>
                                  <a:lnTo>
                                    <a:pt x="16" y="170"/>
                                  </a:lnTo>
                                  <a:lnTo>
                                    <a:pt x="0" y="170"/>
                                  </a:lnTo>
                                  <a:close/>
                                  <a:moveTo>
                                    <a:pt x="0" y="162"/>
                                  </a:moveTo>
                                  <a:lnTo>
                                    <a:pt x="0" y="162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0" y="162"/>
                                  </a:lnTo>
                                  <a:close/>
                                  <a:moveTo>
                                    <a:pt x="0" y="162"/>
                                  </a:moveTo>
                                  <a:lnTo>
                                    <a:pt x="4" y="158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16" y="166"/>
                                  </a:lnTo>
                                  <a:lnTo>
                                    <a:pt x="0" y="162"/>
                                  </a:lnTo>
                                  <a:close/>
                                  <a:moveTo>
                                    <a:pt x="4" y="158"/>
                                  </a:moveTo>
                                  <a:lnTo>
                                    <a:pt x="4" y="158"/>
                                  </a:lnTo>
                                  <a:lnTo>
                                    <a:pt x="12" y="158"/>
                                  </a:lnTo>
                                  <a:lnTo>
                                    <a:pt x="4" y="158"/>
                                  </a:lnTo>
                                  <a:close/>
                                  <a:moveTo>
                                    <a:pt x="4" y="158"/>
                                  </a:moveTo>
                                  <a:lnTo>
                                    <a:pt x="4" y="150"/>
                                  </a:lnTo>
                                  <a:lnTo>
                                    <a:pt x="20" y="158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4" y="158"/>
                                  </a:lnTo>
                                  <a:close/>
                                  <a:moveTo>
                                    <a:pt x="4" y="150"/>
                                  </a:moveTo>
                                  <a:lnTo>
                                    <a:pt x="4" y="150"/>
                                  </a:lnTo>
                                  <a:lnTo>
                                    <a:pt x="12" y="154"/>
                                  </a:lnTo>
                                  <a:lnTo>
                                    <a:pt x="4" y="150"/>
                                  </a:lnTo>
                                  <a:close/>
                                  <a:moveTo>
                                    <a:pt x="4" y="150"/>
                                  </a:moveTo>
                                  <a:lnTo>
                                    <a:pt x="8" y="146"/>
                                  </a:lnTo>
                                  <a:lnTo>
                                    <a:pt x="20" y="154"/>
                                  </a:lnTo>
                                  <a:lnTo>
                                    <a:pt x="20" y="158"/>
                                  </a:lnTo>
                                  <a:lnTo>
                                    <a:pt x="4" y="150"/>
                                  </a:lnTo>
                                  <a:close/>
                                  <a:moveTo>
                                    <a:pt x="8" y="146"/>
                                  </a:moveTo>
                                  <a:lnTo>
                                    <a:pt x="8" y="146"/>
                                  </a:lnTo>
                                  <a:lnTo>
                                    <a:pt x="12" y="150"/>
                                  </a:lnTo>
                                  <a:lnTo>
                                    <a:pt x="8" y="146"/>
                                  </a:lnTo>
                                  <a:close/>
                                  <a:moveTo>
                                    <a:pt x="8" y="146"/>
                                  </a:moveTo>
                                  <a:lnTo>
                                    <a:pt x="8" y="142"/>
                                  </a:lnTo>
                                  <a:lnTo>
                                    <a:pt x="24" y="150"/>
                                  </a:lnTo>
                                  <a:lnTo>
                                    <a:pt x="20" y="154"/>
                                  </a:lnTo>
                                  <a:lnTo>
                                    <a:pt x="8" y="146"/>
                                  </a:lnTo>
                                  <a:close/>
                                  <a:moveTo>
                                    <a:pt x="8" y="142"/>
                                  </a:moveTo>
                                  <a:lnTo>
                                    <a:pt x="8" y="142"/>
                                  </a:lnTo>
                                  <a:lnTo>
                                    <a:pt x="16" y="146"/>
                                  </a:lnTo>
                                  <a:lnTo>
                                    <a:pt x="8" y="142"/>
                                  </a:lnTo>
                                  <a:close/>
                                  <a:moveTo>
                                    <a:pt x="8" y="142"/>
                                  </a:moveTo>
                                  <a:lnTo>
                                    <a:pt x="12" y="134"/>
                                  </a:lnTo>
                                  <a:lnTo>
                                    <a:pt x="28" y="146"/>
                                  </a:lnTo>
                                  <a:lnTo>
                                    <a:pt x="24" y="150"/>
                                  </a:lnTo>
                                  <a:lnTo>
                                    <a:pt x="8" y="142"/>
                                  </a:lnTo>
                                  <a:close/>
                                  <a:moveTo>
                                    <a:pt x="12" y="134"/>
                                  </a:moveTo>
                                  <a:lnTo>
                                    <a:pt x="16" y="130"/>
                                  </a:lnTo>
                                  <a:lnTo>
                                    <a:pt x="28" y="142"/>
                                  </a:lnTo>
                                  <a:lnTo>
                                    <a:pt x="28" y="146"/>
                                  </a:lnTo>
                                  <a:lnTo>
                                    <a:pt x="12" y="134"/>
                                  </a:lnTo>
                                  <a:close/>
                                  <a:moveTo>
                                    <a:pt x="16" y="130"/>
                                  </a:moveTo>
                                  <a:lnTo>
                                    <a:pt x="16" y="130"/>
                                  </a:lnTo>
                                  <a:lnTo>
                                    <a:pt x="24" y="134"/>
                                  </a:lnTo>
                                  <a:lnTo>
                                    <a:pt x="16" y="130"/>
                                  </a:lnTo>
                                  <a:close/>
                                  <a:moveTo>
                                    <a:pt x="16" y="130"/>
                                  </a:moveTo>
                                  <a:lnTo>
                                    <a:pt x="20" y="126"/>
                                  </a:lnTo>
                                  <a:lnTo>
                                    <a:pt x="32" y="138"/>
                                  </a:lnTo>
                                  <a:lnTo>
                                    <a:pt x="28" y="142"/>
                                  </a:lnTo>
                                  <a:lnTo>
                                    <a:pt x="16" y="130"/>
                                  </a:lnTo>
                                  <a:close/>
                                  <a:moveTo>
                                    <a:pt x="20" y="126"/>
                                  </a:moveTo>
                                  <a:lnTo>
                                    <a:pt x="20" y="126"/>
                                  </a:lnTo>
                                  <a:lnTo>
                                    <a:pt x="28" y="130"/>
                                  </a:lnTo>
                                  <a:lnTo>
                                    <a:pt x="20" y="126"/>
                                  </a:lnTo>
                                  <a:close/>
                                  <a:moveTo>
                                    <a:pt x="20" y="126"/>
                                  </a:moveTo>
                                  <a:lnTo>
                                    <a:pt x="24" y="122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32" y="138"/>
                                  </a:lnTo>
                                  <a:lnTo>
                                    <a:pt x="20" y="126"/>
                                  </a:lnTo>
                                  <a:close/>
                                  <a:moveTo>
                                    <a:pt x="24" y="122"/>
                                  </a:moveTo>
                                  <a:lnTo>
                                    <a:pt x="24" y="122"/>
                                  </a:lnTo>
                                  <a:lnTo>
                                    <a:pt x="32" y="126"/>
                                  </a:lnTo>
                                  <a:lnTo>
                                    <a:pt x="24" y="122"/>
                                  </a:lnTo>
                                  <a:close/>
                                  <a:moveTo>
                                    <a:pt x="24" y="122"/>
                                  </a:moveTo>
                                  <a:lnTo>
                                    <a:pt x="28" y="117"/>
                                  </a:lnTo>
                                  <a:lnTo>
                                    <a:pt x="40" y="130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24" y="122"/>
                                  </a:lnTo>
                                  <a:close/>
                                  <a:moveTo>
                                    <a:pt x="28" y="117"/>
                                  </a:moveTo>
                                  <a:lnTo>
                                    <a:pt x="28" y="117"/>
                                  </a:lnTo>
                                  <a:lnTo>
                                    <a:pt x="36" y="122"/>
                                  </a:lnTo>
                                  <a:lnTo>
                                    <a:pt x="28" y="117"/>
                                  </a:lnTo>
                                  <a:close/>
                                  <a:moveTo>
                                    <a:pt x="28" y="117"/>
                                  </a:moveTo>
                                  <a:lnTo>
                                    <a:pt x="32" y="113"/>
                                  </a:lnTo>
                                  <a:lnTo>
                                    <a:pt x="45" y="126"/>
                                  </a:lnTo>
                                  <a:lnTo>
                                    <a:pt x="40" y="130"/>
                                  </a:lnTo>
                                  <a:lnTo>
                                    <a:pt x="28" y="117"/>
                                  </a:lnTo>
                                  <a:close/>
                                  <a:moveTo>
                                    <a:pt x="32" y="113"/>
                                  </a:moveTo>
                                  <a:lnTo>
                                    <a:pt x="36" y="10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32" y="113"/>
                                  </a:lnTo>
                                  <a:close/>
                                  <a:moveTo>
                                    <a:pt x="36" y="109"/>
                                  </a:moveTo>
                                  <a:lnTo>
                                    <a:pt x="40" y="105"/>
                                  </a:lnTo>
                                  <a:lnTo>
                                    <a:pt x="49" y="122"/>
                                  </a:lnTo>
                                  <a:lnTo>
                                    <a:pt x="45" y="126"/>
                                  </a:lnTo>
                                  <a:lnTo>
                                    <a:pt x="36" y="109"/>
                                  </a:lnTo>
                                  <a:close/>
                                  <a:moveTo>
                                    <a:pt x="40" y="105"/>
                                  </a:moveTo>
                                  <a:lnTo>
                                    <a:pt x="45" y="101"/>
                                  </a:lnTo>
                                  <a:lnTo>
                                    <a:pt x="57" y="117"/>
                                  </a:lnTo>
                                  <a:lnTo>
                                    <a:pt x="49" y="122"/>
                                  </a:lnTo>
                                  <a:lnTo>
                                    <a:pt x="40" y="105"/>
                                  </a:lnTo>
                                  <a:close/>
                                  <a:moveTo>
                                    <a:pt x="45" y="101"/>
                                  </a:moveTo>
                                  <a:lnTo>
                                    <a:pt x="45" y="101"/>
                                  </a:lnTo>
                                  <a:lnTo>
                                    <a:pt x="53" y="109"/>
                                  </a:lnTo>
                                  <a:lnTo>
                                    <a:pt x="45" y="101"/>
                                  </a:lnTo>
                                  <a:close/>
                                  <a:moveTo>
                                    <a:pt x="45" y="101"/>
                                  </a:moveTo>
                                  <a:lnTo>
                                    <a:pt x="53" y="97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57" y="117"/>
                                  </a:lnTo>
                                  <a:lnTo>
                                    <a:pt x="45" y="101"/>
                                  </a:lnTo>
                                  <a:close/>
                                  <a:moveTo>
                                    <a:pt x="53" y="97"/>
                                  </a:moveTo>
                                  <a:lnTo>
                                    <a:pt x="53" y="97"/>
                                  </a:lnTo>
                                  <a:lnTo>
                                    <a:pt x="57" y="105"/>
                                  </a:lnTo>
                                  <a:lnTo>
                                    <a:pt x="53" y="97"/>
                                  </a:lnTo>
                                  <a:close/>
                                  <a:moveTo>
                                    <a:pt x="53" y="97"/>
                                  </a:moveTo>
                                  <a:lnTo>
                                    <a:pt x="61" y="93"/>
                                  </a:lnTo>
                                  <a:lnTo>
                                    <a:pt x="69" y="109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53" y="97"/>
                                  </a:lnTo>
                                  <a:close/>
                                  <a:moveTo>
                                    <a:pt x="61" y="93"/>
                                  </a:moveTo>
                                  <a:lnTo>
                                    <a:pt x="61" y="93"/>
                                  </a:lnTo>
                                  <a:lnTo>
                                    <a:pt x="65" y="101"/>
                                  </a:lnTo>
                                  <a:lnTo>
                                    <a:pt x="61" y="93"/>
                                  </a:lnTo>
                                  <a:close/>
                                  <a:moveTo>
                                    <a:pt x="61" y="93"/>
                                  </a:moveTo>
                                  <a:lnTo>
                                    <a:pt x="65" y="89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69" y="109"/>
                                  </a:lnTo>
                                  <a:lnTo>
                                    <a:pt x="61" y="93"/>
                                  </a:lnTo>
                                  <a:close/>
                                  <a:moveTo>
                                    <a:pt x="65" y="89"/>
                                  </a:moveTo>
                                  <a:lnTo>
                                    <a:pt x="65" y="89"/>
                                  </a:lnTo>
                                  <a:lnTo>
                                    <a:pt x="69" y="97"/>
                                  </a:lnTo>
                                  <a:lnTo>
                                    <a:pt x="65" y="89"/>
                                  </a:lnTo>
                                  <a:close/>
                                  <a:moveTo>
                                    <a:pt x="65" y="89"/>
                                  </a:moveTo>
                                  <a:lnTo>
                                    <a:pt x="73" y="85"/>
                                  </a:lnTo>
                                  <a:lnTo>
                                    <a:pt x="81" y="101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65" y="89"/>
                                  </a:lnTo>
                                  <a:close/>
                                  <a:moveTo>
                                    <a:pt x="73" y="85"/>
                                  </a:moveTo>
                                  <a:lnTo>
                                    <a:pt x="89" y="81"/>
                                  </a:lnTo>
                                  <a:lnTo>
                                    <a:pt x="97" y="93"/>
                                  </a:lnTo>
                                  <a:lnTo>
                                    <a:pt x="81" y="101"/>
                                  </a:lnTo>
                                  <a:lnTo>
                                    <a:pt x="73" y="85"/>
                                  </a:lnTo>
                                  <a:close/>
                                  <a:moveTo>
                                    <a:pt x="89" y="81"/>
                                  </a:moveTo>
                                  <a:lnTo>
                                    <a:pt x="89" y="81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89" y="81"/>
                                  </a:lnTo>
                                  <a:close/>
                                  <a:moveTo>
                                    <a:pt x="89" y="77"/>
                                  </a:moveTo>
                                  <a:lnTo>
                                    <a:pt x="105" y="73"/>
                                  </a:lnTo>
                                  <a:lnTo>
                                    <a:pt x="113" y="89"/>
                                  </a:lnTo>
                                  <a:lnTo>
                                    <a:pt x="97" y="93"/>
                                  </a:lnTo>
                                  <a:lnTo>
                                    <a:pt x="89" y="77"/>
                                  </a:lnTo>
                                  <a:close/>
                                  <a:moveTo>
                                    <a:pt x="105" y="73"/>
                                  </a:moveTo>
                                  <a:lnTo>
                                    <a:pt x="105" y="73"/>
                                  </a:lnTo>
                                  <a:lnTo>
                                    <a:pt x="109" y="81"/>
                                  </a:lnTo>
                                  <a:lnTo>
                                    <a:pt x="105" y="73"/>
                                  </a:lnTo>
                                  <a:close/>
                                  <a:moveTo>
                                    <a:pt x="105" y="73"/>
                                  </a:moveTo>
                                  <a:lnTo>
                                    <a:pt x="125" y="65"/>
                                  </a:lnTo>
                                  <a:lnTo>
                                    <a:pt x="129" y="81"/>
                                  </a:lnTo>
                                  <a:lnTo>
                                    <a:pt x="113" y="89"/>
                                  </a:lnTo>
                                  <a:lnTo>
                                    <a:pt x="105" y="73"/>
                                  </a:lnTo>
                                  <a:close/>
                                  <a:moveTo>
                                    <a:pt x="125" y="65"/>
                                  </a:moveTo>
                                  <a:lnTo>
                                    <a:pt x="125" y="65"/>
                                  </a:lnTo>
                                  <a:lnTo>
                                    <a:pt x="125" y="73"/>
                                  </a:lnTo>
                                  <a:lnTo>
                                    <a:pt x="125" y="65"/>
                                  </a:lnTo>
                                  <a:close/>
                                  <a:moveTo>
                                    <a:pt x="125" y="65"/>
                                  </a:moveTo>
                                  <a:lnTo>
                                    <a:pt x="141" y="61"/>
                                  </a:lnTo>
                                  <a:lnTo>
                                    <a:pt x="149" y="73"/>
                                  </a:lnTo>
                                  <a:lnTo>
                                    <a:pt x="129" y="81"/>
                                  </a:lnTo>
                                  <a:lnTo>
                                    <a:pt x="125" y="65"/>
                                  </a:lnTo>
                                  <a:close/>
                                  <a:moveTo>
                                    <a:pt x="141" y="61"/>
                                  </a:moveTo>
                                  <a:lnTo>
                                    <a:pt x="141" y="57"/>
                                  </a:lnTo>
                                  <a:lnTo>
                                    <a:pt x="145" y="69"/>
                                  </a:lnTo>
                                  <a:lnTo>
                                    <a:pt x="141" y="61"/>
                                  </a:lnTo>
                                  <a:close/>
                                  <a:moveTo>
                                    <a:pt x="141" y="57"/>
                                  </a:moveTo>
                                  <a:lnTo>
                                    <a:pt x="161" y="53"/>
                                  </a:lnTo>
                                  <a:lnTo>
                                    <a:pt x="170" y="69"/>
                                  </a:lnTo>
                                  <a:lnTo>
                                    <a:pt x="149" y="77"/>
                                  </a:lnTo>
                                  <a:lnTo>
                                    <a:pt x="141" y="57"/>
                                  </a:lnTo>
                                  <a:close/>
                                  <a:moveTo>
                                    <a:pt x="161" y="53"/>
                                  </a:moveTo>
                                  <a:lnTo>
                                    <a:pt x="166" y="53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61" y="53"/>
                                  </a:lnTo>
                                  <a:close/>
                                  <a:moveTo>
                                    <a:pt x="166" y="53"/>
                                  </a:moveTo>
                                  <a:lnTo>
                                    <a:pt x="186" y="49"/>
                                  </a:lnTo>
                                  <a:lnTo>
                                    <a:pt x="190" y="65"/>
                                  </a:lnTo>
                                  <a:lnTo>
                                    <a:pt x="170" y="69"/>
                                  </a:lnTo>
                                  <a:lnTo>
                                    <a:pt x="166" y="53"/>
                                  </a:lnTo>
                                  <a:close/>
                                  <a:moveTo>
                                    <a:pt x="186" y="49"/>
                                  </a:moveTo>
                                  <a:lnTo>
                                    <a:pt x="186" y="49"/>
                                  </a:lnTo>
                                  <a:lnTo>
                                    <a:pt x="186" y="57"/>
                                  </a:lnTo>
                                  <a:lnTo>
                                    <a:pt x="186" y="49"/>
                                  </a:lnTo>
                                  <a:close/>
                                  <a:moveTo>
                                    <a:pt x="186" y="49"/>
                                  </a:moveTo>
                                  <a:lnTo>
                                    <a:pt x="206" y="41"/>
                                  </a:lnTo>
                                  <a:lnTo>
                                    <a:pt x="210" y="57"/>
                                  </a:lnTo>
                                  <a:lnTo>
                                    <a:pt x="190" y="65"/>
                                  </a:lnTo>
                                  <a:lnTo>
                                    <a:pt x="186" y="49"/>
                                  </a:lnTo>
                                  <a:close/>
                                  <a:moveTo>
                                    <a:pt x="206" y="41"/>
                                  </a:moveTo>
                                  <a:lnTo>
                                    <a:pt x="206" y="41"/>
                                  </a:lnTo>
                                  <a:lnTo>
                                    <a:pt x="210" y="49"/>
                                  </a:lnTo>
                                  <a:lnTo>
                                    <a:pt x="206" y="41"/>
                                  </a:lnTo>
                                  <a:close/>
                                  <a:moveTo>
                                    <a:pt x="206" y="41"/>
                                  </a:moveTo>
                                  <a:lnTo>
                                    <a:pt x="230" y="37"/>
                                  </a:lnTo>
                                  <a:lnTo>
                                    <a:pt x="234" y="53"/>
                                  </a:lnTo>
                                  <a:lnTo>
                                    <a:pt x="210" y="57"/>
                                  </a:lnTo>
                                  <a:lnTo>
                                    <a:pt x="206" y="41"/>
                                  </a:lnTo>
                                  <a:close/>
                                  <a:moveTo>
                                    <a:pt x="230" y="37"/>
                                  </a:moveTo>
                                  <a:lnTo>
                                    <a:pt x="230" y="37"/>
                                  </a:lnTo>
                                  <a:lnTo>
                                    <a:pt x="230" y="45"/>
                                  </a:lnTo>
                                  <a:lnTo>
                                    <a:pt x="230" y="37"/>
                                  </a:lnTo>
                                  <a:close/>
                                  <a:moveTo>
                                    <a:pt x="230" y="37"/>
                                  </a:moveTo>
                                  <a:lnTo>
                                    <a:pt x="254" y="33"/>
                                  </a:lnTo>
                                  <a:lnTo>
                                    <a:pt x="258" y="49"/>
                                  </a:lnTo>
                                  <a:lnTo>
                                    <a:pt x="234" y="53"/>
                                  </a:lnTo>
                                  <a:lnTo>
                                    <a:pt x="230" y="37"/>
                                  </a:lnTo>
                                  <a:close/>
                                  <a:moveTo>
                                    <a:pt x="254" y="33"/>
                                  </a:moveTo>
                                  <a:lnTo>
                                    <a:pt x="254" y="33"/>
                                  </a:lnTo>
                                  <a:lnTo>
                                    <a:pt x="254" y="41"/>
                                  </a:lnTo>
                                  <a:lnTo>
                                    <a:pt x="254" y="33"/>
                                  </a:lnTo>
                                  <a:close/>
                                  <a:moveTo>
                                    <a:pt x="254" y="33"/>
                                  </a:moveTo>
                                  <a:lnTo>
                                    <a:pt x="278" y="29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58" y="49"/>
                                  </a:lnTo>
                                  <a:lnTo>
                                    <a:pt x="254" y="33"/>
                                  </a:lnTo>
                                  <a:close/>
                                  <a:moveTo>
                                    <a:pt x="278" y="29"/>
                                  </a:moveTo>
                                  <a:lnTo>
                                    <a:pt x="278" y="29"/>
                                  </a:lnTo>
                                  <a:lnTo>
                                    <a:pt x="278" y="37"/>
                                  </a:lnTo>
                                  <a:lnTo>
                                    <a:pt x="278" y="29"/>
                                  </a:lnTo>
                                  <a:close/>
                                  <a:moveTo>
                                    <a:pt x="278" y="29"/>
                                  </a:moveTo>
                                  <a:lnTo>
                                    <a:pt x="303" y="25"/>
                                  </a:lnTo>
                                  <a:lnTo>
                                    <a:pt x="307" y="4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78" y="29"/>
                                  </a:lnTo>
                                  <a:close/>
                                  <a:moveTo>
                                    <a:pt x="303" y="25"/>
                                  </a:moveTo>
                                  <a:lnTo>
                                    <a:pt x="303" y="25"/>
                                  </a:lnTo>
                                  <a:lnTo>
                                    <a:pt x="307" y="33"/>
                                  </a:lnTo>
                                  <a:lnTo>
                                    <a:pt x="303" y="25"/>
                                  </a:lnTo>
                                  <a:close/>
                                  <a:moveTo>
                                    <a:pt x="303" y="25"/>
                                  </a:moveTo>
                                  <a:lnTo>
                                    <a:pt x="331" y="21"/>
                                  </a:lnTo>
                                  <a:lnTo>
                                    <a:pt x="331" y="37"/>
                                  </a:lnTo>
                                  <a:lnTo>
                                    <a:pt x="307" y="41"/>
                                  </a:lnTo>
                                  <a:lnTo>
                                    <a:pt x="303" y="25"/>
                                  </a:lnTo>
                                  <a:close/>
                                  <a:moveTo>
                                    <a:pt x="331" y="21"/>
                                  </a:moveTo>
                                  <a:lnTo>
                                    <a:pt x="331" y="21"/>
                                  </a:lnTo>
                                  <a:lnTo>
                                    <a:pt x="331" y="29"/>
                                  </a:lnTo>
                                  <a:lnTo>
                                    <a:pt x="331" y="21"/>
                                  </a:lnTo>
                                  <a:close/>
                                  <a:moveTo>
                                    <a:pt x="331" y="21"/>
                                  </a:moveTo>
                                  <a:lnTo>
                                    <a:pt x="359" y="17"/>
                                  </a:lnTo>
                                  <a:lnTo>
                                    <a:pt x="359" y="33"/>
                                  </a:lnTo>
                                  <a:lnTo>
                                    <a:pt x="331" y="37"/>
                                  </a:lnTo>
                                  <a:lnTo>
                                    <a:pt x="331" y="21"/>
                                  </a:lnTo>
                                  <a:close/>
                                  <a:moveTo>
                                    <a:pt x="359" y="17"/>
                                  </a:moveTo>
                                  <a:lnTo>
                                    <a:pt x="359" y="17"/>
                                  </a:lnTo>
                                  <a:lnTo>
                                    <a:pt x="359" y="25"/>
                                  </a:lnTo>
                                  <a:lnTo>
                                    <a:pt x="359" y="17"/>
                                  </a:lnTo>
                                  <a:close/>
                                  <a:moveTo>
                                    <a:pt x="359" y="17"/>
                                  </a:moveTo>
                                  <a:lnTo>
                                    <a:pt x="383" y="12"/>
                                  </a:lnTo>
                                  <a:lnTo>
                                    <a:pt x="387" y="29"/>
                                  </a:lnTo>
                                  <a:lnTo>
                                    <a:pt x="359" y="33"/>
                                  </a:lnTo>
                                  <a:lnTo>
                                    <a:pt x="359" y="17"/>
                                  </a:lnTo>
                                  <a:close/>
                                  <a:moveTo>
                                    <a:pt x="383" y="12"/>
                                  </a:moveTo>
                                  <a:lnTo>
                                    <a:pt x="383" y="12"/>
                                  </a:lnTo>
                                  <a:lnTo>
                                    <a:pt x="387" y="21"/>
                                  </a:lnTo>
                                  <a:lnTo>
                                    <a:pt x="383" y="12"/>
                                  </a:lnTo>
                                  <a:close/>
                                  <a:moveTo>
                                    <a:pt x="383" y="12"/>
                                  </a:moveTo>
                                  <a:lnTo>
                                    <a:pt x="412" y="12"/>
                                  </a:lnTo>
                                  <a:lnTo>
                                    <a:pt x="416" y="29"/>
                                  </a:lnTo>
                                  <a:lnTo>
                                    <a:pt x="387" y="29"/>
                                  </a:lnTo>
                                  <a:lnTo>
                                    <a:pt x="383" y="12"/>
                                  </a:lnTo>
                                  <a:close/>
                                  <a:moveTo>
                                    <a:pt x="412" y="12"/>
                                  </a:moveTo>
                                  <a:lnTo>
                                    <a:pt x="412" y="12"/>
                                  </a:lnTo>
                                  <a:lnTo>
                                    <a:pt x="412" y="21"/>
                                  </a:lnTo>
                                  <a:lnTo>
                                    <a:pt x="412" y="12"/>
                                  </a:lnTo>
                                  <a:close/>
                                  <a:moveTo>
                                    <a:pt x="412" y="12"/>
                                  </a:moveTo>
                                  <a:lnTo>
                                    <a:pt x="440" y="8"/>
                                  </a:lnTo>
                                  <a:lnTo>
                                    <a:pt x="444" y="25"/>
                                  </a:lnTo>
                                  <a:lnTo>
                                    <a:pt x="416" y="29"/>
                                  </a:lnTo>
                                  <a:lnTo>
                                    <a:pt x="412" y="12"/>
                                  </a:lnTo>
                                  <a:close/>
                                  <a:moveTo>
                                    <a:pt x="440" y="8"/>
                                  </a:moveTo>
                                  <a:lnTo>
                                    <a:pt x="468" y="8"/>
                                  </a:lnTo>
                                  <a:lnTo>
                                    <a:pt x="472" y="25"/>
                                  </a:lnTo>
                                  <a:lnTo>
                                    <a:pt x="444" y="25"/>
                                  </a:lnTo>
                                  <a:lnTo>
                                    <a:pt x="440" y="8"/>
                                  </a:lnTo>
                                  <a:close/>
                                  <a:moveTo>
                                    <a:pt x="468" y="8"/>
                                  </a:moveTo>
                                  <a:lnTo>
                                    <a:pt x="468" y="8"/>
                                  </a:lnTo>
                                  <a:lnTo>
                                    <a:pt x="472" y="17"/>
                                  </a:lnTo>
                                  <a:lnTo>
                                    <a:pt x="468" y="8"/>
                                  </a:lnTo>
                                  <a:close/>
                                  <a:moveTo>
                                    <a:pt x="468" y="8"/>
                                  </a:moveTo>
                                  <a:lnTo>
                                    <a:pt x="500" y="4"/>
                                  </a:lnTo>
                                  <a:lnTo>
                                    <a:pt x="500" y="21"/>
                                  </a:lnTo>
                                  <a:lnTo>
                                    <a:pt x="472" y="25"/>
                                  </a:lnTo>
                                  <a:lnTo>
                                    <a:pt x="468" y="8"/>
                                  </a:lnTo>
                                  <a:close/>
                                  <a:moveTo>
                                    <a:pt x="500" y="4"/>
                                  </a:moveTo>
                                  <a:lnTo>
                                    <a:pt x="500" y="4"/>
                                  </a:lnTo>
                                  <a:lnTo>
                                    <a:pt x="500" y="12"/>
                                  </a:lnTo>
                                  <a:lnTo>
                                    <a:pt x="500" y="4"/>
                                  </a:lnTo>
                                  <a:close/>
                                  <a:moveTo>
                                    <a:pt x="500" y="4"/>
                                  </a:moveTo>
                                  <a:lnTo>
                                    <a:pt x="528" y="4"/>
                                  </a:lnTo>
                                  <a:lnTo>
                                    <a:pt x="528" y="21"/>
                                  </a:lnTo>
                                  <a:lnTo>
                                    <a:pt x="500" y="21"/>
                                  </a:lnTo>
                                  <a:lnTo>
                                    <a:pt x="500" y="4"/>
                                  </a:lnTo>
                                  <a:close/>
                                  <a:moveTo>
                                    <a:pt x="528" y="4"/>
                                  </a:moveTo>
                                  <a:lnTo>
                                    <a:pt x="528" y="4"/>
                                  </a:lnTo>
                                  <a:lnTo>
                                    <a:pt x="528" y="12"/>
                                  </a:lnTo>
                                  <a:lnTo>
                                    <a:pt x="528" y="4"/>
                                  </a:lnTo>
                                  <a:close/>
                                  <a:moveTo>
                                    <a:pt x="528" y="4"/>
                                  </a:moveTo>
                                  <a:lnTo>
                                    <a:pt x="589" y="0"/>
                                  </a:lnTo>
                                  <a:lnTo>
                                    <a:pt x="589" y="17"/>
                                  </a:lnTo>
                                  <a:lnTo>
                                    <a:pt x="528" y="21"/>
                                  </a:lnTo>
                                  <a:lnTo>
                                    <a:pt x="528" y="4"/>
                                  </a:lnTo>
                                  <a:close/>
                                  <a:moveTo>
                                    <a:pt x="589" y="0"/>
                                  </a:moveTo>
                                  <a:lnTo>
                                    <a:pt x="589" y="0"/>
                                  </a:lnTo>
                                  <a:lnTo>
                                    <a:pt x="589" y="8"/>
                                  </a:lnTo>
                                  <a:lnTo>
                                    <a:pt x="589" y="0"/>
                                  </a:lnTo>
                                  <a:close/>
                                  <a:moveTo>
                                    <a:pt x="589" y="0"/>
                                  </a:moveTo>
                                  <a:lnTo>
                                    <a:pt x="649" y="0"/>
                                  </a:lnTo>
                                  <a:lnTo>
                                    <a:pt x="649" y="17"/>
                                  </a:lnTo>
                                  <a:lnTo>
                                    <a:pt x="589" y="17"/>
                                  </a:lnTo>
                                  <a:lnTo>
                                    <a:pt x="589" y="0"/>
                                  </a:lnTo>
                                  <a:close/>
                                  <a:moveTo>
                                    <a:pt x="649" y="0"/>
                                  </a:moveTo>
                                  <a:lnTo>
                                    <a:pt x="649" y="0"/>
                                  </a:lnTo>
                                  <a:lnTo>
                                    <a:pt x="649" y="8"/>
                                  </a:lnTo>
                                  <a:lnTo>
                                    <a:pt x="649" y="0"/>
                                  </a:lnTo>
                                  <a:close/>
                                  <a:moveTo>
                                    <a:pt x="649" y="0"/>
                                  </a:moveTo>
                                  <a:lnTo>
                                    <a:pt x="710" y="0"/>
                                  </a:lnTo>
                                  <a:lnTo>
                                    <a:pt x="710" y="17"/>
                                  </a:lnTo>
                                  <a:lnTo>
                                    <a:pt x="649" y="17"/>
                                  </a:lnTo>
                                  <a:lnTo>
                                    <a:pt x="649" y="0"/>
                                  </a:lnTo>
                                  <a:close/>
                                  <a:moveTo>
                                    <a:pt x="710" y="0"/>
                                  </a:moveTo>
                                  <a:lnTo>
                                    <a:pt x="710" y="0"/>
                                  </a:lnTo>
                                  <a:lnTo>
                                    <a:pt x="710" y="8"/>
                                  </a:lnTo>
                                  <a:lnTo>
                                    <a:pt x="710" y="0"/>
                                  </a:lnTo>
                                  <a:close/>
                                  <a:moveTo>
                                    <a:pt x="710" y="0"/>
                                  </a:moveTo>
                                  <a:lnTo>
                                    <a:pt x="770" y="4"/>
                                  </a:lnTo>
                                  <a:lnTo>
                                    <a:pt x="766" y="21"/>
                                  </a:lnTo>
                                  <a:lnTo>
                                    <a:pt x="710" y="17"/>
                                  </a:lnTo>
                                  <a:lnTo>
                                    <a:pt x="710" y="0"/>
                                  </a:lnTo>
                                  <a:close/>
                                  <a:moveTo>
                                    <a:pt x="770" y="4"/>
                                  </a:moveTo>
                                  <a:lnTo>
                                    <a:pt x="770" y="4"/>
                                  </a:lnTo>
                                  <a:lnTo>
                                    <a:pt x="766" y="12"/>
                                  </a:lnTo>
                                  <a:lnTo>
                                    <a:pt x="770" y="4"/>
                                  </a:lnTo>
                                  <a:close/>
                                  <a:moveTo>
                                    <a:pt x="770" y="4"/>
                                  </a:moveTo>
                                  <a:lnTo>
                                    <a:pt x="799" y="4"/>
                                  </a:lnTo>
                                  <a:lnTo>
                                    <a:pt x="799" y="21"/>
                                  </a:lnTo>
                                  <a:lnTo>
                                    <a:pt x="766" y="21"/>
                                  </a:lnTo>
                                  <a:lnTo>
                                    <a:pt x="770" y="4"/>
                                  </a:lnTo>
                                  <a:close/>
                                  <a:moveTo>
                                    <a:pt x="799" y="4"/>
                                  </a:moveTo>
                                  <a:lnTo>
                                    <a:pt x="799" y="4"/>
                                  </a:lnTo>
                                  <a:lnTo>
                                    <a:pt x="799" y="12"/>
                                  </a:lnTo>
                                  <a:lnTo>
                                    <a:pt x="799" y="4"/>
                                  </a:lnTo>
                                  <a:close/>
                                  <a:moveTo>
                                    <a:pt x="799" y="4"/>
                                  </a:moveTo>
                                  <a:lnTo>
                                    <a:pt x="827" y="8"/>
                                  </a:lnTo>
                                  <a:lnTo>
                                    <a:pt x="827" y="25"/>
                                  </a:lnTo>
                                  <a:lnTo>
                                    <a:pt x="799" y="21"/>
                                  </a:lnTo>
                                  <a:lnTo>
                                    <a:pt x="799" y="4"/>
                                  </a:lnTo>
                                  <a:close/>
                                  <a:moveTo>
                                    <a:pt x="827" y="8"/>
                                  </a:moveTo>
                                  <a:lnTo>
                                    <a:pt x="827" y="8"/>
                                  </a:lnTo>
                                  <a:lnTo>
                                    <a:pt x="827" y="17"/>
                                  </a:lnTo>
                                  <a:lnTo>
                                    <a:pt x="827" y="8"/>
                                  </a:lnTo>
                                  <a:close/>
                                  <a:moveTo>
                                    <a:pt x="827" y="8"/>
                                  </a:moveTo>
                                  <a:lnTo>
                                    <a:pt x="855" y="8"/>
                                  </a:lnTo>
                                  <a:lnTo>
                                    <a:pt x="855" y="25"/>
                                  </a:lnTo>
                                  <a:lnTo>
                                    <a:pt x="827" y="25"/>
                                  </a:lnTo>
                                  <a:lnTo>
                                    <a:pt x="827" y="8"/>
                                  </a:lnTo>
                                  <a:close/>
                                  <a:moveTo>
                                    <a:pt x="855" y="8"/>
                                  </a:moveTo>
                                  <a:lnTo>
                                    <a:pt x="883" y="12"/>
                                  </a:lnTo>
                                  <a:lnTo>
                                    <a:pt x="883" y="29"/>
                                  </a:lnTo>
                                  <a:lnTo>
                                    <a:pt x="855" y="25"/>
                                  </a:lnTo>
                                  <a:lnTo>
                                    <a:pt x="855" y="8"/>
                                  </a:lnTo>
                                  <a:close/>
                                  <a:moveTo>
                                    <a:pt x="883" y="12"/>
                                  </a:moveTo>
                                  <a:lnTo>
                                    <a:pt x="883" y="12"/>
                                  </a:lnTo>
                                  <a:lnTo>
                                    <a:pt x="883" y="21"/>
                                  </a:lnTo>
                                  <a:lnTo>
                                    <a:pt x="883" y="12"/>
                                  </a:lnTo>
                                  <a:close/>
                                  <a:moveTo>
                                    <a:pt x="883" y="12"/>
                                  </a:moveTo>
                                  <a:lnTo>
                                    <a:pt x="912" y="12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883" y="29"/>
                                  </a:lnTo>
                                  <a:lnTo>
                                    <a:pt x="883" y="12"/>
                                  </a:lnTo>
                                  <a:close/>
                                  <a:moveTo>
                                    <a:pt x="912" y="12"/>
                                  </a:moveTo>
                                  <a:lnTo>
                                    <a:pt x="912" y="12"/>
                                  </a:lnTo>
                                  <a:lnTo>
                                    <a:pt x="912" y="21"/>
                                  </a:lnTo>
                                  <a:lnTo>
                                    <a:pt x="912" y="12"/>
                                  </a:lnTo>
                                  <a:close/>
                                  <a:moveTo>
                                    <a:pt x="912" y="12"/>
                                  </a:moveTo>
                                  <a:lnTo>
                                    <a:pt x="940" y="17"/>
                                  </a:lnTo>
                                  <a:lnTo>
                                    <a:pt x="940" y="33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12" y="12"/>
                                  </a:lnTo>
                                  <a:close/>
                                  <a:moveTo>
                                    <a:pt x="940" y="17"/>
                                  </a:moveTo>
                                  <a:lnTo>
                                    <a:pt x="940" y="17"/>
                                  </a:lnTo>
                                  <a:lnTo>
                                    <a:pt x="940" y="25"/>
                                  </a:lnTo>
                                  <a:lnTo>
                                    <a:pt x="940" y="17"/>
                                  </a:lnTo>
                                  <a:close/>
                                  <a:moveTo>
                                    <a:pt x="940" y="17"/>
                                  </a:moveTo>
                                  <a:lnTo>
                                    <a:pt x="968" y="21"/>
                                  </a:lnTo>
                                  <a:lnTo>
                                    <a:pt x="964" y="37"/>
                                  </a:lnTo>
                                  <a:lnTo>
                                    <a:pt x="940" y="33"/>
                                  </a:lnTo>
                                  <a:lnTo>
                                    <a:pt x="940" y="17"/>
                                  </a:lnTo>
                                  <a:close/>
                                  <a:moveTo>
                                    <a:pt x="968" y="21"/>
                                  </a:moveTo>
                                  <a:lnTo>
                                    <a:pt x="992" y="25"/>
                                  </a:lnTo>
                                  <a:lnTo>
                                    <a:pt x="992" y="41"/>
                                  </a:lnTo>
                                  <a:lnTo>
                                    <a:pt x="964" y="37"/>
                                  </a:lnTo>
                                  <a:lnTo>
                                    <a:pt x="968" y="21"/>
                                  </a:lnTo>
                                  <a:close/>
                                  <a:moveTo>
                                    <a:pt x="992" y="25"/>
                                  </a:moveTo>
                                  <a:lnTo>
                                    <a:pt x="992" y="25"/>
                                  </a:lnTo>
                                  <a:lnTo>
                                    <a:pt x="992" y="33"/>
                                  </a:lnTo>
                                  <a:lnTo>
                                    <a:pt x="992" y="25"/>
                                  </a:lnTo>
                                  <a:close/>
                                  <a:moveTo>
                                    <a:pt x="992" y="25"/>
                                  </a:moveTo>
                                  <a:lnTo>
                                    <a:pt x="1021" y="29"/>
                                  </a:lnTo>
                                  <a:lnTo>
                                    <a:pt x="1016" y="45"/>
                                  </a:lnTo>
                                  <a:lnTo>
                                    <a:pt x="992" y="41"/>
                                  </a:lnTo>
                                  <a:lnTo>
                                    <a:pt x="992" y="25"/>
                                  </a:lnTo>
                                  <a:close/>
                                  <a:moveTo>
                                    <a:pt x="1021" y="29"/>
                                  </a:moveTo>
                                  <a:lnTo>
                                    <a:pt x="1045" y="33"/>
                                  </a:lnTo>
                                  <a:lnTo>
                                    <a:pt x="1041" y="49"/>
                                  </a:lnTo>
                                  <a:lnTo>
                                    <a:pt x="1016" y="45"/>
                                  </a:lnTo>
                                  <a:lnTo>
                                    <a:pt x="1021" y="29"/>
                                  </a:lnTo>
                                  <a:close/>
                                  <a:moveTo>
                                    <a:pt x="1045" y="33"/>
                                  </a:moveTo>
                                  <a:lnTo>
                                    <a:pt x="1045" y="33"/>
                                  </a:lnTo>
                                  <a:lnTo>
                                    <a:pt x="1041" y="41"/>
                                  </a:lnTo>
                                  <a:lnTo>
                                    <a:pt x="1045" y="33"/>
                                  </a:lnTo>
                                  <a:close/>
                                  <a:moveTo>
                                    <a:pt x="1045" y="33"/>
                                  </a:moveTo>
                                  <a:lnTo>
                                    <a:pt x="1069" y="37"/>
                                  </a:lnTo>
                                  <a:lnTo>
                                    <a:pt x="1065" y="53"/>
                                  </a:lnTo>
                                  <a:lnTo>
                                    <a:pt x="1041" y="49"/>
                                  </a:lnTo>
                                  <a:lnTo>
                                    <a:pt x="1045" y="33"/>
                                  </a:lnTo>
                                  <a:close/>
                                  <a:moveTo>
                                    <a:pt x="1069" y="37"/>
                                  </a:moveTo>
                                  <a:lnTo>
                                    <a:pt x="1069" y="37"/>
                                  </a:lnTo>
                                  <a:lnTo>
                                    <a:pt x="1065" y="45"/>
                                  </a:lnTo>
                                  <a:lnTo>
                                    <a:pt x="1069" y="37"/>
                                  </a:lnTo>
                                  <a:close/>
                                  <a:moveTo>
                                    <a:pt x="1069" y="37"/>
                                  </a:moveTo>
                                  <a:lnTo>
                                    <a:pt x="1089" y="41"/>
                                  </a:lnTo>
                                  <a:lnTo>
                                    <a:pt x="1089" y="57"/>
                                  </a:lnTo>
                                  <a:lnTo>
                                    <a:pt x="1065" y="53"/>
                                  </a:lnTo>
                                  <a:lnTo>
                                    <a:pt x="1069" y="37"/>
                                  </a:lnTo>
                                  <a:close/>
                                  <a:moveTo>
                                    <a:pt x="1089" y="41"/>
                                  </a:moveTo>
                                  <a:lnTo>
                                    <a:pt x="1089" y="41"/>
                                  </a:lnTo>
                                  <a:lnTo>
                                    <a:pt x="1089" y="49"/>
                                  </a:lnTo>
                                  <a:lnTo>
                                    <a:pt x="1089" y="41"/>
                                  </a:lnTo>
                                  <a:close/>
                                  <a:moveTo>
                                    <a:pt x="1089" y="41"/>
                                  </a:moveTo>
                                  <a:lnTo>
                                    <a:pt x="1113" y="49"/>
                                  </a:lnTo>
                                  <a:lnTo>
                                    <a:pt x="1109" y="65"/>
                                  </a:lnTo>
                                  <a:lnTo>
                                    <a:pt x="1085" y="57"/>
                                  </a:lnTo>
                                  <a:lnTo>
                                    <a:pt x="1089" y="41"/>
                                  </a:lnTo>
                                  <a:close/>
                                  <a:moveTo>
                                    <a:pt x="1113" y="49"/>
                                  </a:moveTo>
                                  <a:lnTo>
                                    <a:pt x="1113" y="49"/>
                                  </a:lnTo>
                                  <a:lnTo>
                                    <a:pt x="1109" y="57"/>
                                  </a:lnTo>
                                  <a:lnTo>
                                    <a:pt x="1113" y="49"/>
                                  </a:lnTo>
                                  <a:close/>
                                  <a:moveTo>
                                    <a:pt x="1113" y="49"/>
                                  </a:moveTo>
                                  <a:lnTo>
                                    <a:pt x="1133" y="53"/>
                                  </a:lnTo>
                                  <a:lnTo>
                                    <a:pt x="1129" y="69"/>
                                  </a:lnTo>
                                  <a:lnTo>
                                    <a:pt x="1109" y="65"/>
                                  </a:lnTo>
                                  <a:lnTo>
                                    <a:pt x="1113" y="49"/>
                                  </a:lnTo>
                                  <a:close/>
                                  <a:moveTo>
                                    <a:pt x="1133" y="53"/>
                                  </a:moveTo>
                                  <a:lnTo>
                                    <a:pt x="1133" y="53"/>
                                  </a:lnTo>
                                  <a:lnTo>
                                    <a:pt x="1133" y="61"/>
                                  </a:lnTo>
                                  <a:lnTo>
                                    <a:pt x="1133" y="53"/>
                                  </a:lnTo>
                                  <a:close/>
                                  <a:moveTo>
                                    <a:pt x="1133" y="53"/>
                                  </a:moveTo>
                                  <a:lnTo>
                                    <a:pt x="1154" y="57"/>
                                  </a:lnTo>
                                  <a:lnTo>
                                    <a:pt x="1150" y="77"/>
                                  </a:lnTo>
                                  <a:lnTo>
                                    <a:pt x="1129" y="69"/>
                                  </a:lnTo>
                                  <a:lnTo>
                                    <a:pt x="1133" y="53"/>
                                  </a:lnTo>
                                  <a:close/>
                                  <a:moveTo>
                                    <a:pt x="1154" y="57"/>
                                  </a:moveTo>
                                  <a:lnTo>
                                    <a:pt x="1154" y="61"/>
                                  </a:lnTo>
                                  <a:lnTo>
                                    <a:pt x="1154" y="69"/>
                                  </a:lnTo>
                                  <a:lnTo>
                                    <a:pt x="1154" y="57"/>
                                  </a:lnTo>
                                  <a:close/>
                                  <a:moveTo>
                                    <a:pt x="1154" y="61"/>
                                  </a:moveTo>
                                  <a:lnTo>
                                    <a:pt x="1174" y="65"/>
                                  </a:lnTo>
                                  <a:lnTo>
                                    <a:pt x="1170" y="81"/>
                                  </a:lnTo>
                                  <a:lnTo>
                                    <a:pt x="1150" y="73"/>
                                  </a:lnTo>
                                  <a:lnTo>
                                    <a:pt x="1154" y="61"/>
                                  </a:lnTo>
                                  <a:close/>
                                  <a:moveTo>
                                    <a:pt x="1174" y="65"/>
                                  </a:moveTo>
                                  <a:lnTo>
                                    <a:pt x="1174" y="65"/>
                                  </a:lnTo>
                                  <a:lnTo>
                                    <a:pt x="1170" y="73"/>
                                  </a:lnTo>
                                  <a:lnTo>
                                    <a:pt x="1174" y="65"/>
                                  </a:lnTo>
                                  <a:close/>
                                  <a:moveTo>
                                    <a:pt x="1174" y="65"/>
                                  </a:moveTo>
                                  <a:lnTo>
                                    <a:pt x="1190" y="73"/>
                                  </a:lnTo>
                                  <a:lnTo>
                                    <a:pt x="1186" y="89"/>
                                  </a:lnTo>
                                  <a:lnTo>
                                    <a:pt x="1170" y="81"/>
                                  </a:lnTo>
                                  <a:lnTo>
                                    <a:pt x="1174" y="65"/>
                                  </a:lnTo>
                                  <a:close/>
                                  <a:moveTo>
                                    <a:pt x="1190" y="73"/>
                                  </a:moveTo>
                                  <a:lnTo>
                                    <a:pt x="1190" y="73"/>
                                  </a:lnTo>
                                  <a:lnTo>
                                    <a:pt x="1190" y="81"/>
                                  </a:lnTo>
                                  <a:lnTo>
                                    <a:pt x="1190" y="73"/>
                                  </a:lnTo>
                                  <a:close/>
                                  <a:moveTo>
                                    <a:pt x="1190" y="73"/>
                                  </a:moveTo>
                                  <a:lnTo>
                                    <a:pt x="1210" y="77"/>
                                  </a:lnTo>
                                  <a:lnTo>
                                    <a:pt x="1202" y="93"/>
                                  </a:lnTo>
                                  <a:lnTo>
                                    <a:pt x="1186" y="89"/>
                                  </a:lnTo>
                                  <a:lnTo>
                                    <a:pt x="1190" y="73"/>
                                  </a:lnTo>
                                  <a:close/>
                                  <a:moveTo>
                                    <a:pt x="1210" y="77"/>
                                  </a:moveTo>
                                  <a:lnTo>
                                    <a:pt x="1210" y="81"/>
                                  </a:lnTo>
                                  <a:lnTo>
                                    <a:pt x="1206" y="85"/>
                                  </a:lnTo>
                                  <a:lnTo>
                                    <a:pt x="1210" y="77"/>
                                  </a:lnTo>
                                  <a:close/>
                                  <a:moveTo>
                                    <a:pt x="1210" y="81"/>
                                  </a:moveTo>
                                  <a:lnTo>
                                    <a:pt x="1222" y="85"/>
                                  </a:lnTo>
                                  <a:lnTo>
                                    <a:pt x="1218" y="101"/>
                                  </a:lnTo>
                                  <a:lnTo>
                                    <a:pt x="1202" y="93"/>
                                  </a:lnTo>
                                  <a:lnTo>
                                    <a:pt x="1210" y="81"/>
                                  </a:lnTo>
                                  <a:close/>
                                  <a:moveTo>
                                    <a:pt x="1222" y="85"/>
                                  </a:moveTo>
                                  <a:lnTo>
                                    <a:pt x="1230" y="89"/>
                                  </a:lnTo>
                                  <a:lnTo>
                                    <a:pt x="1222" y="105"/>
                                  </a:lnTo>
                                  <a:lnTo>
                                    <a:pt x="1218" y="101"/>
                                  </a:lnTo>
                                  <a:lnTo>
                                    <a:pt x="1222" y="85"/>
                                  </a:lnTo>
                                  <a:close/>
                                  <a:moveTo>
                                    <a:pt x="1230" y="89"/>
                                  </a:moveTo>
                                  <a:lnTo>
                                    <a:pt x="1230" y="89"/>
                                  </a:lnTo>
                                  <a:lnTo>
                                    <a:pt x="1226" y="97"/>
                                  </a:lnTo>
                                  <a:lnTo>
                                    <a:pt x="1230" y="89"/>
                                  </a:lnTo>
                                  <a:close/>
                                  <a:moveTo>
                                    <a:pt x="1230" y="89"/>
                                  </a:moveTo>
                                  <a:lnTo>
                                    <a:pt x="1238" y="93"/>
                                  </a:lnTo>
                                  <a:lnTo>
                                    <a:pt x="1230" y="109"/>
                                  </a:lnTo>
                                  <a:lnTo>
                                    <a:pt x="1222" y="105"/>
                                  </a:lnTo>
                                  <a:lnTo>
                                    <a:pt x="1230" y="89"/>
                                  </a:lnTo>
                                  <a:close/>
                                  <a:moveTo>
                                    <a:pt x="1238" y="93"/>
                                  </a:moveTo>
                                  <a:lnTo>
                                    <a:pt x="1238" y="93"/>
                                  </a:lnTo>
                                  <a:lnTo>
                                    <a:pt x="1234" y="101"/>
                                  </a:lnTo>
                                  <a:lnTo>
                                    <a:pt x="1238" y="93"/>
                                  </a:lnTo>
                                  <a:close/>
                                  <a:moveTo>
                                    <a:pt x="1238" y="93"/>
                                  </a:moveTo>
                                  <a:lnTo>
                                    <a:pt x="1246" y="97"/>
                                  </a:lnTo>
                                  <a:lnTo>
                                    <a:pt x="1234" y="113"/>
                                  </a:lnTo>
                                  <a:lnTo>
                                    <a:pt x="1230" y="109"/>
                                  </a:lnTo>
                                  <a:lnTo>
                                    <a:pt x="1238" y="93"/>
                                  </a:lnTo>
                                  <a:close/>
                                  <a:moveTo>
                                    <a:pt x="1246" y="97"/>
                                  </a:moveTo>
                                  <a:lnTo>
                                    <a:pt x="1246" y="97"/>
                                  </a:lnTo>
                                  <a:lnTo>
                                    <a:pt x="1238" y="105"/>
                                  </a:lnTo>
                                  <a:lnTo>
                                    <a:pt x="1246" y="97"/>
                                  </a:lnTo>
                                  <a:close/>
                                  <a:moveTo>
                                    <a:pt x="1246" y="97"/>
                                  </a:moveTo>
                                  <a:lnTo>
                                    <a:pt x="1250" y="101"/>
                                  </a:lnTo>
                                  <a:lnTo>
                                    <a:pt x="1242" y="117"/>
                                  </a:lnTo>
                                  <a:lnTo>
                                    <a:pt x="1234" y="113"/>
                                  </a:lnTo>
                                  <a:lnTo>
                                    <a:pt x="1246" y="97"/>
                                  </a:lnTo>
                                  <a:close/>
                                  <a:moveTo>
                                    <a:pt x="1250" y="101"/>
                                  </a:moveTo>
                                  <a:lnTo>
                                    <a:pt x="1250" y="101"/>
                                  </a:lnTo>
                                  <a:lnTo>
                                    <a:pt x="1246" y="109"/>
                                  </a:lnTo>
                                  <a:lnTo>
                                    <a:pt x="1250" y="101"/>
                                  </a:lnTo>
                                  <a:close/>
                                  <a:moveTo>
                                    <a:pt x="1250" y="101"/>
                                  </a:moveTo>
                                  <a:lnTo>
                                    <a:pt x="1258" y="105"/>
                                  </a:lnTo>
                                  <a:lnTo>
                                    <a:pt x="1246" y="122"/>
                                  </a:lnTo>
                                  <a:lnTo>
                                    <a:pt x="1242" y="117"/>
                                  </a:lnTo>
                                  <a:lnTo>
                                    <a:pt x="1250" y="101"/>
                                  </a:lnTo>
                                  <a:close/>
                                  <a:moveTo>
                                    <a:pt x="1258" y="105"/>
                                  </a:moveTo>
                                  <a:lnTo>
                                    <a:pt x="1262" y="109"/>
                                  </a:lnTo>
                                  <a:lnTo>
                                    <a:pt x="1254" y="126"/>
                                  </a:lnTo>
                                  <a:lnTo>
                                    <a:pt x="1246" y="122"/>
                                  </a:lnTo>
                                  <a:lnTo>
                                    <a:pt x="1258" y="105"/>
                                  </a:lnTo>
                                  <a:close/>
                                  <a:moveTo>
                                    <a:pt x="1262" y="109"/>
                                  </a:moveTo>
                                  <a:lnTo>
                                    <a:pt x="1262" y="109"/>
                                  </a:lnTo>
                                  <a:lnTo>
                                    <a:pt x="1262" y="113"/>
                                  </a:lnTo>
                                  <a:lnTo>
                                    <a:pt x="1258" y="117"/>
                                  </a:lnTo>
                                  <a:lnTo>
                                    <a:pt x="1262" y="109"/>
                                  </a:lnTo>
                                  <a:close/>
                                  <a:moveTo>
                                    <a:pt x="1262" y="113"/>
                                  </a:moveTo>
                                  <a:lnTo>
                                    <a:pt x="1267" y="117"/>
                                  </a:lnTo>
                                  <a:lnTo>
                                    <a:pt x="1254" y="130"/>
                                  </a:lnTo>
                                  <a:lnTo>
                                    <a:pt x="1250" y="126"/>
                                  </a:lnTo>
                                  <a:lnTo>
                                    <a:pt x="1262" y="113"/>
                                  </a:lnTo>
                                  <a:close/>
                                  <a:moveTo>
                                    <a:pt x="1267" y="117"/>
                                  </a:moveTo>
                                  <a:lnTo>
                                    <a:pt x="1267" y="117"/>
                                  </a:lnTo>
                                  <a:lnTo>
                                    <a:pt x="1262" y="122"/>
                                  </a:lnTo>
                                  <a:lnTo>
                                    <a:pt x="1267" y="117"/>
                                  </a:lnTo>
                                  <a:close/>
                                  <a:moveTo>
                                    <a:pt x="1267" y="117"/>
                                  </a:moveTo>
                                  <a:lnTo>
                                    <a:pt x="1271" y="122"/>
                                  </a:lnTo>
                                  <a:lnTo>
                                    <a:pt x="1262" y="134"/>
                                  </a:lnTo>
                                  <a:lnTo>
                                    <a:pt x="1254" y="130"/>
                                  </a:lnTo>
                                  <a:lnTo>
                                    <a:pt x="1267" y="117"/>
                                  </a:lnTo>
                                  <a:close/>
                                  <a:moveTo>
                                    <a:pt x="1271" y="122"/>
                                  </a:moveTo>
                                  <a:lnTo>
                                    <a:pt x="1271" y="122"/>
                                  </a:lnTo>
                                  <a:lnTo>
                                    <a:pt x="1267" y="126"/>
                                  </a:lnTo>
                                  <a:lnTo>
                                    <a:pt x="1271" y="122"/>
                                  </a:lnTo>
                                  <a:close/>
                                  <a:moveTo>
                                    <a:pt x="1271" y="122"/>
                                  </a:moveTo>
                                  <a:lnTo>
                                    <a:pt x="1275" y="126"/>
                                  </a:lnTo>
                                  <a:lnTo>
                                    <a:pt x="1267" y="138"/>
                                  </a:lnTo>
                                  <a:lnTo>
                                    <a:pt x="1262" y="134"/>
                                  </a:lnTo>
                                  <a:lnTo>
                                    <a:pt x="1271" y="122"/>
                                  </a:lnTo>
                                  <a:close/>
                                  <a:moveTo>
                                    <a:pt x="1275" y="126"/>
                                  </a:moveTo>
                                  <a:lnTo>
                                    <a:pt x="1279" y="126"/>
                                  </a:lnTo>
                                  <a:lnTo>
                                    <a:pt x="1271" y="130"/>
                                  </a:lnTo>
                                  <a:lnTo>
                                    <a:pt x="1275" y="126"/>
                                  </a:lnTo>
                                  <a:close/>
                                  <a:moveTo>
                                    <a:pt x="1279" y="126"/>
                                  </a:moveTo>
                                  <a:lnTo>
                                    <a:pt x="1283" y="130"/>
                                  </a:lnTo>
                                  <a:lnTo>
                                    <a:pt x="1267" y="142"/>
                                  </a:lnTo>
                                  <a:lnTo>
                                    <a:pt x="1262" y="138"/>
                                  </a:lnTo>
                                  <a:lnTo>
                                    <a:pt x="1279" y="126"/>
                                  </a:lnTo>
                                  <a:close/>
                                  <a:moveTo>
                                    <a:pt x="1283" y="130"/>
                                  </a:moveTo>
                                  <a:lnTo>
                                    <a:pt x="1283" y="130"/>
                                  </a:lnTo>
                                  <a:lnTo>
                                    <a:pt x="1275" y="134"/>
                                  </a:lnTo>
                                  <a:lnTo>
                                    <a:pt x="1283" y="130"/>
                                  </a:lnTo>
                                  <a:close/>
                                  <a:moveTo>
                                    <a:pt x="1283" y="130"/>
                                  </a:moveTo>
                                  <a:lnTo>
                                    <a:pt x="1287" y="134"/>
                                  </a:lnTo>
                                  <a:lnTo>
                                    <a:pt x="1271" y="146"/>
                                  </a:lnTo>
                                  <a:lnTo>
                                    <a:pt x="1267" y="142"/>
                                  </a:lnTo>
                                  <a:lnTo>
                                    <a:pt x="1283" y="130"/>
                                  </a:lnTo>
                                  <a:close/>
                                  <a:moveTo>
                                    <a:pt x="1287" y="134"/>
                                  </a:moveTo>
                                  <a:lnTo>
                                    <a:pt x="1287" y="142"/>
                                  </a:lnTo>
                                  <a:lnTo>
                                    <a:pt x="1275" y="150"/>
                                  </a:lnTo>
                                  <a:lnTo>
                                    <a:pt x="1271" y="146"/>
                                  </a:lnTo>
                                  <a:lnTo>
                                    <a:pt x="1287" y="134"/>
                                  </a:lnTo>
                                  <a:close/>
                                  <a:moveTo>
                                    <a:pt x="1287" y="142"/>
                                  </a:moveTo>
                                  <a:lnTo>
                                    <a:pt x="1287" y="142"/>
                                  </a:lnTo>
                                  <a:lnTo>
                                    <a:pt x="1283" y="146"/>
                                  </a:lnTo>
                                  <a:lnTo>
                                    <a:pt x="1287" y="142"/>
                                  </a:lnTo>
                                  <a:close/>
                                  <a:moveTo>
                                    <a:pt x="1287" y="142"/>
                                  </a:moveTo>
                                  <a:lnTo>
                                    <a:pt x="1291" y="146"/>
                                  </a:lnTo>
                                  <a:lnTo>
                                    <a:pt x="1275" y="154"/>
                                  </a:lnTo>
                                  <a:lnTo>
                                    <a:pt x="1275" y="150"/>
                                  </a:lnTo>
                                  <a:lnTo>
                                    <a:pt x="1287" y="142"/>
                                  </a:lnTo>
                                  <a:close/>
                                  <a:moveTo>
                                    <a:pt x="1291" y="146"/>
                                  </a:moveTo>
                                  <a:lnTo>
                                    <a:pt x="1291" y="146"/>
                                  </a:lnTo>
                                  <a:lnTo>
                                    <a:pt x="1283" y="150"/>
                                  </a:lnTo>
                                  <a:lnTo>
                                    <a:pt x="1291" y="146"/>
                                  </a:lnTo>
                                  <a:close/>
                                  <a:moveTo>
                                    <a:pt x="1291" y="146"/>
                                  </a:moveTo>
                                  <a:lnTo>
                                    <a:pt x="1295" y="150"/>
                                  </a:lnTo>
                                  <a:lnTo>
                                    <a:pt x="1279" y="158"/>
                                  </a:lnTo>
                                  <a:lnTo>
                                    <a:pt x="1275" y="154"/>
                                  </a:lnTo>
                                  <a:lnTo>
                                    <a:pt x="1291" y="146"/>
                                  </a:lnTo>
                                  <a:close/>
                                  <a:moveTo>
                                    <a:pt x="1295" y="150"/>
                                  </a:moveTo>
                                  <a:lnTo>
                                    <a:pt x="1295" y="150"/>
                                  </a:lnTo>
                                  <a:lnTo>
                                    <a:pt x="1287" y="154"/>
                                  </a:lnTo>
                                  <a:lnTo>
                                    <a:pt x="1295" y="150"/>
                                  </a:lnTo>
                                  <a:close/>
                                  <a:moveTo>
                                    <a:pt x="1295" y="150"/>
                                  </a:moveTo>
                                  <a:lnTo>
                                    <a:pt x="1295" y="158"/>
                                  </a:lnTo>
                                  <a:lnTo>
                                    <a:pt x="1279" y="162"/>
                                  </a:lnTo>
                                  <a:lnTo>
                                    <a:pt x="1279" y="158"/>
                                  </a:lnTo>
                                  <a:lnTo>
                                    <a:pt x="1295" y="150"/>
                                  </a:lnTo>
                                  <a:close/>
                                  <a:moveTo>
                                    <a:pt x="1295" y="158"/>
                                  </a:moveTo>
                                  <a:lnTo>
                                    <a:pt x="1295" y="158"/>
                                  </a:lnTo>
                                  <a:lnTo>
                                    <a:pt x="1287" y="158"/>
                                  </a:lnTo>
                                  <a:lnTo>
                                    <a:pt x="1295" y="158"/>
                                  </a:lnTo>
                                  <a:close/>
                                  <a:moveTo>
                                    <a:pt x="1295" y="158"/>
                                  </a:moveTo>
                                  <a:lnTo>
                                    <a:pt x="1295" y="162"/>
                                  </a:lnTo>
                                  <a:lnTo>
                                    <a:pt x="1279" y="166"/>
                                  </a:lnTo>
                                  <a:lnTo>
                                    <a:pt x="1279" y="162"/>
                                  </a:lnTo>
                                  <a:lnTo>
                                    <a:pt x="1295" y="158"/>
                                  </a:lnTo>
                                  <a:close/>
                                  <a:moveTo>
                                    <a:pt x="1295" y="162"/>
                                  </a:moveTo>
                                  <a:lnTo>
                                    <a:pt x="1299" y="166"/>
                                  </a:lnTo>
                                  <a:lnTo>
                                    <a:pt x="1283" y="170"/>
                                  </a:lnTo>
                                  <a:lnTo>
                                    <a:pt x="1279" y="166"/>
                                  </a:lnTo>
                                  <a:lnTo>
                                    <a:pt x="1295" y="162"/>
                                  </a:lnTo>
                                  <a:close/>
                                  <a:moveTo>
                                    <a:pt x="1299" y="166"/>
                                  </a:moveTo>
                                  <a:lnTo>
                                    <a:pt x="1299" y="170"/>
                                  </a:lnTo>
                                  <a:lnTo>
                                    <a:pt x="1291" y="170"/>
                                  </a:lnTo>
                                  <a:lnTo>
                                    <a:pt x="1299" y="166"/>
                                  </a:lnTo>
                                  <a:close/>
                                  <a:moveTo>
                                    <a:pt x="1299" y="170"/>
                                  </a:moveTo>
                                  <a:lnTo>
                                    <a:pt x="1299" y="174"/>
                                  </a:lnTo>
                                  <a:lnTo>
                                    <a:pt x="1279" y="174"/>
                                  </a:lnTo>
                                  <a:lnTo>
                                    <a:pt x="1279" y="170"/>
                                  </a:lnTo>
                                  <a:lnTo>
                                    <a:pt x="1299" y="170"/>
                                  </a:lnTo>
                                  <a:close/>
                                  <a:moveTo>
                                    <a:pt x="1299" y="174"/>
                                  </a:moveTo>
                                  <a:lnTo>
                                    <a:pt x="1299" y="178"/>
                                  </a:lnTo>
                                  <a:lnTo>
                                    <a:pt x="1279" y="178"/>
                                  </a:lnTo>
                                  <a:lnTo>
                                    <a:pt x="1279" y="174"/>
                                  </a:lnTo>
                                  <a:lnTo>
                                    <a:pt x="1299" y="174"/>
                                  </a:lnTo>
                                  <a:close/>
                                  <a:moveTo>
                                    <a:pt x="1299" y="178"/>
                                  </a:moveTo>
                                  <a:lnTo>
                                    <a:pt x="1299" y="178"/>
                                  </a:lnTo>
                                  <a:lnTo>
                                    <a:pt x="1299" y="182"/>
                                  </a:lnTo>
                                  <a:lnTo>
                                    <a:pt x="1291" y="178"/>
                                  </a:lnTo>
                                  <a:lnTo>
                                    <a:pt x="1299" y="178"/>
                                  </a:lnTo>
                                  <a:close/>
                                  <a:moveTo>
                                    <a:pt x="1299" y="182"/>
                                  </a:moveTo>
                                  <a:lnTo>
                                    <a:pt x="1295" y="186"/>
                                  </a:lnTo>
                                  <a:lnTo>
                                    <a:pt x="1279" y="182"/>
                                  </a:lnTo>
                                  <a:lnTo>
                                    <a:pt x="1283" y="178"/>
                                  </a:lnTo>
                                  <a:lnTo>
                                    <a:pt x="1299" y="182"/>
                                  </a:lnTo>
                                  <a:close/>
                                  <a:moveTo>
                                    <a:pt x="1295" y="186"/>
                                  </a:moveTo>
                                  <a:lnTo>
                                    <a:pt x="1295" y="190"/>
                                  </a:lnTo>
                                  <a:lnTo>
                                    <a:pt x="1279" y="186"/>
                                  </a:lnTo>
                                  <a:lnTo>
                                    <a:pt x="1279" y="182"/>
                                  </a:lnTo>
                                  <a:lnTo>
                                    <a:pt x="1295" y="186"/>
                                  </a:lnTo>
                                  <a:close/>
                                  <a:moveTo>
                                    <a:pt x="1295" y="190"/>
                                  </a:moveTo>
                                  <a:lnTo>
                                    <a:pt x="1295" y="190"/>
                                  </a:lnTo>
                                  <a:lnTo>
                                    <a:pt x="1287" y="190"/>
                                  </a:lnTo>
                                  <a:lnTo>
                                    <a:pt x="1295" y="190"/>
                                  </a:lnTo>
                                  <a:close/>
                                  <a:moveTo>
                                    <a:pt x="1295" y="190"/>
                                  </a:moveTo>
                                  <a:lnTo>
                                    <a:pt x="1295" y="198"/>
                                  </a:lnTo>
                                  <a:lnTo>
                                    <a:pt x="1279" y="190"/>
                                  </a:lnTo>
                                  <a:lnTo>
                                    <a:pt x="1279" y="186"/>
                                  </a:lnTo>
                                  <a:lnTo>
                                    <a:pt x="1295" y="190"/>
                                  </a:lnTo>
                                  <a:close/>
                                  <a:moveTo>
                                    <a:pt x="1295" y="198"/>
                                  </a:moveTo>
                                  <a:lnTo>
                                    <a:pt x="1295" y="198"/>
                                  </a:lnTo>
                                  <a:lnTo>
                                    <a:pt x="1287" y="194"/>
                                  </a:lnTo>
                                  <a:lnTo>
                                    <a:pt x="1295" y="198"/>
                                  </a:lnTo>
                                  <a:close/>
                                  <a:moveTo>
                                    <a:pt x="1295" y="198"/>
                                  </a:moveTo>
                                  <a:lnTo>
                                    <a:pt x="1291" y="202"/>
                                  </a:lnTo>
                                  <a:lnTo>
                                    <a:pt x="1275" y="194"/>
                                  </a:lnTo>
                                  <a:lnTo>
                                    <a:pt x="1279" y="190"/>
                                  </a:lnTo>
                                  <a:lnTo>
                                    <a:pt x="1295" y="198"/>
                                  </a:lnTo>
                                  <a:close/>
                                  <a:moveTo>
                                    <a:pt x="1291" y="202"/>
                                  </a:moveTo>
                                  <a:lnTo>
                                    <a:pt x="1291" y="202"/>
                                  </a:lnTo>
                                  <a:lnTo>
                                    <a:pt x="1283" y="198"/>
                                  </a:lnTo>
                                  <a:lnTo>
                                    <a:pt x="1291" y="202"/>
                                  </a:lnTo>
                                  <a:close/>
                                  <a:moveTo>
                                    <a:pt x="1291" y="202"/>
                                  </a:moveTo>
                                  <a:lnTo>
                                    <a:pt x="1287" y="206"/>
                                  </a:lnTo>
                                  <a:lnTo>
                                    <a:pt x="1275" y="198"/>
                                  </a:lnTo>
                                  <a:lnTo>
                                    <a:pt x="1275" y="194"/>
                                  </a:lnTo>
                                  <a:lnTo>
                                    <a:pt x="1291" y="202"/>
                                  </a:lnTo>
                                  <a:close/>
                                  <a:moveTo>
                                    <a:pt x="1287" y="206"/>
                                  </a:moveTo>
                                  <a:lnTo>
                                    <a:pt x="1287" y="206"/>
                                  </a:lnTo>
                                  <a:lnTo>
                                    <a:pt x="1283" y="202"/>
                                  </a:lnTo>
                                  <a:lnTo>
                                    <a:pt x="1287" y="206"/>
                                  </a:lnTo>
                                  <a:close/>
                                  <a:moveTo>
                                    <a:pt x="1287" y="206"/>
                                  </a:moveTo>
                                  <a:lnTo>
                                    <a:pt x="1287" y="214"/>
                                  </a:lnTo>
                                  <a:lnTo>
                                    <a:pt x="1271" y="202"/>
                                  </a:lnTo>
                                  <a:lnTo>
                                    <a:pt x="1275" y="198"/>
                                  </a:lnTo>
                                  <a:lnTo>
                                    <a:pt x="1287" y="206"/>
                                  </a:lnTo>
                                  <a:close/>
                                  <a:moveTo>
                                    <a:pt x="1287" y="214"/>
                                  </a:moveTo>
                                  <a:lnTo>
                                    <a:pt x="1283" y="218"/>
                                  </a:lnTo>
                                  <a:lnTo>
                                    <a:pt x="1267" y="206"/>
                                  </a:lnTo>
                                  <a:lnTo>
                                    <a:pt x="1271" y="202"/>
                                  </a:lnTo>
                                  <a:lnTo>
                                    <a:pt x="1287" y="214"/>
                                  </a:lnTo>
                                  <a:close/>
                                  <a:moveTo>
                                    <a:pt x="1283" y="218"/>
                                  </a:moveTo>
                                  <a:lnTo>
                                    <a:pt x="1283" y="218"/>
                                  </a:lnTo>
                                  <a:lnTo>
                                    <a:pt x="1275" y="214"/>
                                  </a:lnTo>
                                  <a:lnTo>
                                    <a:pt x="1283" y="218"/>
                                  </a:lnTo>
                                  <a:close/>
                                  <a:moveTo>
                                    <a:pt x="1283" y="218"/>
                                  </a:moveTo>
                                  <a:lnTo>
                                    <a:pt x="1279" y="222"/>
                                  </a:lnTo>
                                  <a:lnTo>
                                    <a:pt x="1262" y="210"/>
                                  </a:lnTo>
                                  <a:lnTo>
                                    <a:pt x="1267" y="206"/>
                                  </a:lnTo>
                                  <a:lnTo>
                                    <a:pt x="1283" y="218"/>
                                  </a:lnTo>
                                  <a:close/>
                                  <a:moveTo>
                                    <a:pt x="1279" y="222"/>
                                  </a:moveTo>
                                  <a:lnTo>
                                    <a:pt x="1275" y="222"/>
                                  </a:lnTo>
                                  <a:lnTo>
                                    <a:pt x="1271" y="218"/>
                                  </a:lnTo>
                                  <a:lnTo>
                                    <a:pt x="1279" y="222"/>
                                  </a:lnTo>
                                  <a:close/>
                                  <a:moveTo>
                                    <a:pt x="1275" y="222"/>
                                  </a:moveTo>
                                  <a:lnTo>
                                    <a:pt x="1271" y="227"/>
                                  </a:lnTo>
                                  <a:lnTo>
                                    <a:pt x="1262" y="214"/>
                                  </a:lnTo>
                                  <a:lnTo>
                                    <a:pt x="1267" y="210"/>
                                  </a:lnTo>
                                  <a:lnTo>
                                    <a:pt x="1275" y="222"/>
                                  </a:lnTo>
                                  <a:close/>
                                  <a:moveTo>
                                    <a:pt x="1271" y="227"/>
                                  </a:moveTo>
                                  <a:lnTo>
                                    <a:pt x="1271" y="227"/>
                                  </a:lnTo>
                                  <a:lnTo>
                                    <a:pt x="1267" y="222"/>
                                  </a:lnTo>
                                  <a:lnTo>
                                    <a:pt x="1271" y="227"/>
                                  </a:lnTo>
                                  <a:close/>
                                  <a:moveTo>
                                    <a:pt x="1271" y="227"/>
                                  </a:moveTo>
                                  <a:lnTo>
                                    <a:pt x="1267" y="231"/>
                                  </a:lnTo>
                                  <a:lnTo>
                                    <a:pt x="1254" y="218"/>
                                  </a:lnTo>
                                  <a:lnTo>
                                    <a:pt x="1262" y="214"/>
                                  </a:lnTo>
                                  <a:lnTo>
                                    <a:pt x="1271" y="227"/>
                                  </a:lnTo>
                                  <a:close/>
                                  <a:moveTo>
                                    <a:pt x="1267" y="231"/>
                                  </a:moveTo>
                                  <a:lnTo>
                                    <a:pt x="1267" y="231"/>
                                  </a:lnTo>
                                  <a:lnTo>
                                    <a:pt x="1262" y="227"/>
                                  </a:lnTo>
                                  <a:lnTo>
                                    <a:pt x="1267" y="231"/>
                                  </a:lnTo>
                                  <a:close/>
                                  <a:moveTo>
                                    <a:pt x="1267" y="231"/>
                                  </a:moveTo>
                                  <a:lnTo>
                                    <a:pt x="1262" y="235"/>
                                  </a:lnTo>
                                  <a:lnTo>
                                    <a:pt x="1250" y="222"/>
                                  </a:lnTo>
                                  <a:lnTo>
                                    <a:pt x="1254" y="218"/>
                                  </a:lnTo>
                                  <a:lnTo>
                                    <a:pt x="1267" y="231"/>
                                  </a:lnTo>
                                  <a:close/>
                                  <a:moveTo>
                                    <a:pt x="1262" y="235"/>
                                  </a:moveTo>
                                  <a:lnTo>
                                    <a:pt x="1262" y="239"/>
                                  </a:lnTo>
                                  <a:lnTo>
                                    <a:pt x="1258" y="231"/>
                                  </a:lnTo>
                                  <a:lnTo>
                                    <a:pt x="1262" y="235"/>
                                  </a:lnTo>
                                  <a:close/>
                                  <a:moveTo>
                                    <a:pt x="1262" y="239"/>
                                  </a:moveTo>
                                  <a:lnTo>
                                    <a:pt x="1258" y="243"/>
                                  </a:lnTo>
                                  <a:lnTo>
                                    <a:pt x="1246" y="227"/>
                                  </a:lnTo>
                                  <a:lnTo>
                                    <a:pt x="1254" y="222"/>
                                  </a:lnTo>
                                  <a:lnTo>
                                    <a:pt x="1262" y="239"/>
                                  </a:lnTo>
                                  <a:close/>
                                  <a:moveTo>
                                    <a:pt x="1246" y="227"/>
                                  </a:moveTo>
                                  <a:lnTo>
                                    <a:pt x="1246" y="227"/>
                                  </a:lnTo>
                                  <a:lnTo>
                                    <a:pt x="1250" y="235"/>
                                  </a:lnTo>
                                  <a:lnTo>
                                    <a:pt x="1246" y="227"/>
                                  </a:lnTo>
                                  <a:close/>
                                  <a:moveTo>
                                    <a:pt x="1258" y="243"/>
                                  </a:moveTo>
                                  <a:lnTo>
                                    <a:pt x="1250" y="247"/>
                                  </a:lnTo>
                                  <a:lnTo>
                                    <a:pt x="1242" y="231"/>
                                  </a:lnTo>
                                  <a:lnTo>
                                    <a:pt x="1246" y="227"/>
                                  </a:lnTo>
                                  <a:lnTo>
                                    <a:pt x="1258" y="243"/>
                                  </a:lnTo>
                                  <a:close/>
                                  <a:moveTo>
                                    <a:pt x="1250" y="247"/>
                                  </a:moveTo>
                                  <a:lnTo>
                                    <a:pt x="1250" y="247"/>
                                  </a:lnTo>
                                  <a:lnTo>
                                    <a:pt x="1246" y="239"/>
                                  </a:lnTo>
                                  <a:lnTo>
                                    <a:pt x="1250" y="247"/>
                                  </a:lnTo>
                                  <a:close/>
                                  <a:moveTo>
                                    <a:pt x="1250" y="247"/>
                                  </a:moveTo>
                                  <a:lnTo>
                                    <a:pt x="1246" y="251"/>
                                  </a:lnTo>
                                  <a:lnTo>
                                    <a:pt x="1234" y="235"/>
                                  </a:lnTo>
                                  <a:lnTo>
                                    <a:pt x="1242" y="231"/>
                                  </a:lnTo>
                                  <a:lnTo>
                                    <a:pt x="1250" y="247"/>
                                  </a:lnTo>
                                  <a:close/>
                                  <a:moveTo>
                                    <a:pt x="1246" y="251"/>
                                  </a:moveTo>
                                  <a:lnTo>
                                    <a:pt x="1246" y="251"/>
                                  </a:lnTo>
                                  <a:lnTo>
                                    <a:pt x="1238" y="243"/>
                                  </a:lnTo>
                                  <a:lnTo>
                                    <a:pt x="1246" y="251"/>
                                  </a:lnTo>
                                  <a:close/>
                                  <a:moveTo>
                                    <a:pt x="1246" y="251"/>
                                  </a:moveTo>
                                  <a:lnTo>
                                    <a:pt x="1238" y="255"/>
                                  </a:lnTo>
                                  <a:lnTo>
                                    <a:pt x="1230" y="239"/>
                                  </a:lnTo>
                                  <a:lnTo>
                                    <a:pt x="1234" y="235"/>
                                  </a:lnTo>
                                  <a:lnTo>
                                    <a:pt x="1246" y="251"/>
                                  </a:lnTo>
                                  <a:close/>
                                  <a:moveTo>
                                    <a:pt x="1238" y="255"/>
                                  </a:moveTo>
                                  <a:lnTo>
                                    <a:pt x="1238" y="255"/>
                                  </a:lnTo>
                                  <a:lnTo>
                                    <a:pt x="1234" y="247"/>
                                  </a:lnTo>
                                  <a:lnTo>
                                    <a:pt x="1238" y="255"/>
                                  </a:lnTo>
                                  <a:close/>
                                  <a:moveTo>
                                    <a:pt x="1238" y="255"/>
                                  </a:moveTo>
                                  <a:lnTo>
                                    <a:pt x="1230" y="259"/>
                                  </a:lnTo>
                                  <a:lnTo>
                                    <a:pt x="1222" y="243"/>
                                  </a:lnTo>
                                  <a:lnTo>
                                    <a:pt x="1230" y="239"/>
                                  </a:lnTo>
                                  <a:lnTo>
                                    <a:pt x="1238" y="255"/>
                                  </a:lnTo>
                                  <a:close/>
                                  <a:moveTo>
                                    <a:pt x="1222" y="243"/>
                                  </a:moveTo>
                                  <a:lnTo>
                                    <a:pt x="1222" y="243"/>
                                  </a:lnTo>
                                  <a:lnTo>
                                    <a:pt x="1226" y="251"/>
                                  </a:lnTo>
                                  <a:lnTo>
                                    <a:pt x="1222" y="243"/>
                                  </a:lnTo>
                                  <a:close/>
                                  <a:moveTo>
                                    <a:pt x="1230" y="259"/>
                                  </a:moveTo>
                                  <a:lnTo>
                                    <a:pt x="1226" y="263"/>
                                  </a:lnTo>
                                  <a:lnTo>
                                    <a:pt x="1218" y="247"/>
                                  </a:lnTo>
                                  <a:lnTo>
                                    <a:pt x="1222" y="243"/>
                                  </a:lnTo>
                                  <a:lnTo>
                                    <a:pt x="1230" y="259"/>
                                  </a:lnTo>
                                  <a:close/>
                                  <a:moveTo>
                                    <a:pt x="1226" y="263"/>
                                  </a:moveTo>
                                  <a:lnTo>
                                    <a:pt x="1222" y="263"/>
                                  </a:lnTo>
                                  <a:lnTo>
                                    <a:pt x="1222" y="255"/>
                                  </a:lnTo>
                                  <a:lnTo>
                                    <a:pt x="1226" y="263"/>
                                  </a:lnTo>
                                  <a:close/>
                                  <a:moveTo>
                                    <a:pt x="1222" y="263"/>
                                  </a:moveTo>
                                  <a:lnTo>
                                    <a:pt x="1210" y="267"/>
                                  </a:lnTo>
                                  <a:lnTo>
                                    <a:pt x="1202" y="255"/>
                                  </a:lnTo>
                                  <a:lnTo>
                                    <a:pt x="1218" y="247"/>
                                  </a:lnTo>
                                  <a:lnTo>
                                    <a:pt x="1222" y="263"/>
                                  </a:lnTo>
                                  <a:close/>
                                  <a:moveTo>
                                    <a:pt x="1210" y="267"/>
                                  </a:moveTo>
                                  <a:lnTo>
                                    <a:pt x="1210" y="267"/>
                                  </a:lnTo>
                                  <a:lnTo>
                                    <a:pt x="1206" y="263"/>
                                  </a:lnTo>
                                  <a:lnTo>
                                    <a:pt x="1210" y="267"/>
                                  </a:lnTo>
                                  <a:close/>
                                  <a:moveTo>
                                    <a:pt x="1210" y="267"/>
                                  </a:moveTo>
                                  <a:lnTo>
                                    <a:pt x="1194" y="275"/>
                                  </a:lnTo>
                                  <a:lnTo>
                                    <a:pt x="1186" y="259"/>
                                  </a:lnTo>
                                  <a:lnTo>
                                    <a:pt x="1202" y="255"/>
                                  </a:lnTo>
                                  <a:lnTo>
                                    <a:pt x="1210" y="267"/>
                                  </a:lnTo>
                                  <a:close/>
                                  <a:moveTo>
                                    <a:pt x="1194" y="275"/>
                                  </a:moveTo>
                                  <a:lnTo>
                                    <a:pt x="1190" y="275"/>
                                  </a:lnTo>
                                  <a:lnTo>
                                    <a:pt x="1190" y="267"/>
                                  </a:lnTo>
                                  <a:lnTo>
                                    <a:pt x="1194" y="275"/>
                                  </a:lnTo>
                                  <a:close/>
                                  <a:moveTo>
                                    <a:pt x="1190" y="275"/>
                                  </a:moveTo>
                                  <a:lnTo>
                                    <a:pt x="1174" y="283"/>
                                  </a:lnTo>
                                  <a:lnTo>
                                    <a:pt x="1170" y="267"/>
                                  </a:lnTo>
                                  <a:lnTo>
                                    <a:pt x="1186" y="259"/>
                                  </a:lnTo>
                                  <a:lnTo>
                                    <a:pt x="1190" y="275"/>
                                  </a:lnTo>
                                  <a:close/>
                                  <a:moveTo>
                                    <a:pt x="1174" y="283"/>
                                  </a:moveTo>
                                  <a:lnTo>
                                    <a:pt x="1174" y="283"/>
                                  </a:lnTo>
                                  <a:lnTo>
                                    <a:pt x="1170" y="275"/>
                                  </a:lnTo>
                                  <a:lnTo>
                                    <a:pt x="1174" y="283"/>
                                  </a:lnTo>
                                  <a:close/>
                                  <a:moveTo>
                                    <a:pt x="1174" y="283"/>
                                  </a:moveTo>
                                  <a:lnTo>
                                    <a:pt x="1154" y="287"/>
                                  </a:lnTo>
                                  <a:lnTo>
                                    <a:pt x="1150" y="275"/>
                                  </a:lnTo>
                                  <a:lnTo>
                                    <a:pt x="1170" y="267"/>
                                  </a:lnTo>
                                  <a:lnTo>
                                    <a:pt x="1174" y="283"/>
                                  </a:lnTo>
                                  <a:close/>
                                  <a:moveTo>
                                    <a:pt x="1154" y="287"/>
                                  </a:moveTo>
                                  <a:lnTo>
                                    <a:pt x="1154" y="287"/>
                                  </a:lnTo>
                                  <a:lnTo>
                                    <a:pt x="1154" y="279"/>
                                  </a:lnTo>
                                  <a:lnTo>
                                    <a:pt x="1154" y="287"/>
                                  </a:lnTo>
                                  <a:close/>
                                  <a:moveTo>
                                    <a:pt x="1154" y="287"/>
                                  </a:moveTo>
                                  <a:lnTo>
                                    <a:pt x="1133" y="295"/>
                                  </a:lnTo>
                                  <a:lnTo>
                                    <a:pt x="1129" y="279"/>
                                  </a:lnTo>
                                  <a:lnTo>
                                    <a:pt x="1150" y="275"/>
                                  </a:lnTo>
                                  <a:lnTo>
                                    <a:pt x="1154" y="287"/>
                                  </a:lnTo>
                                  <a:close/>
                                  <a:moveTo>
                                    <a:pt x="1133" y="295"/>
                                  </a:moveTo>
                                  <a:lnTo>
                                    <a:pt x="1133" y="295"/>
                                  </a:lnTo>
                                  <a:lnTo>
                                    <a:pt x="1133" y="287"/>
                                  </a:lnTo>
                                  <a:lnTo>
                                    <a:pt x="1133" y="295"/>
                                  </a:lnTo>
                                  <a:close/>
                                  <a:moveTo>
                                    <a:pt x="1133" y="295"/>
                                  </a:moveTo>
                                  <a:lnTo>
                                    <a:pt x="1113" y="299"/>
                                  </a:lnTo>
                                  <a:lnTo>
                                    <a:pt x="1109" y="283"/>
                                  </a:lnTo>
                                  <a:lnTo>
                                    <a:pt x="1129" y="279"/>
                                  </a:lnTo>
                                  <a:lnTo>
                                    <a:pt x="1133" y="295"/>
                                  </a:lnTo>
                                  <a:close/>
                                  <a:moveTo>
                                    <a:pt x="1113" y="299"/>
                                  </a:moveTo>
                                  <a:lnTo>
                                    <a:pt x="1113" y="299"/>
                                  </a:lnTo>
                                  <a:lnTo>
                                    <a:pt x="1109" y="291"/>
                                  </a:lnTo>
                                  <a:lnTo>
                                    <a:pt x="1113" y="299"/>
                                  </a:lnTo>
                                  <a:close/>
                                  <a:moveTo>
                                    <a:pt x="1113" y="299"/>
                                  </a:moveTo>
                                  <a:lnTo>
                                    <a:pt x="1089" y="307"/>
                                  </a:lnTo>
                                  <a:lnTo>
                                    <a:pt x="1089" y="291"/>
                                  </a:lnTo>
                                  <a:lnTo>
                                    <a:pt x="1109" y="283"/>
                                  </a:lnTo>
                                  <a:lnTo>
                                    <a:pt x="1113" y="299"/>
                                  </a:lnTo>
                                  <a:close/>
                                  <a:moveTo>
                                    <a:pt x="1089" y="307"/>
                                  </a:moveTo>
                                  <a:lnTo>
                                    <a:pt x="1089" y="307"/>
                                  </a:lnTo>
                                  <a:lnTo>
                                    <a:pt x="1089" y="299"/>
                                  </a:lnTo>
                                  <a:lnTo>
                                    <a:pt x="1089" y="307"/>
                                  </a:lnTo>
                                  <a:close/>
                                  <a:moveTo>
                                    <a:pt x="1089" y="307"/>
                                  </a:moveTo>
                                  <a:lnTo>
                                    <a:pt x="1069" y="311"/>
                                  </a:lnTo>
                                  <a:lnTo>
                                    <a:pt x="1065" y="295"/>
                                  </a:lnTo>
                                  <a:lnTo>
                                    <a:pt x="1089" y="291"/>
                                  </a:lnTo>
                                  <a:lnTo>
                                    <a:pt x="1089" y="307"/>
                                  </a:lnTo>
                                  <a:close/>
                                  <a:moveTo>
                                    <a:pt x="1069" y="311"/>
                                  </a:moveTo>
                                  <a:lnTo>
                                    <a:pt x="1069" y="311"/>
                                  </a:lnTo>
                                  <a:lnTo>
                                    <a:pt x="1065" y="303"/>
                                  </a:lnTo>
                                  <a:lnTo>
                                    <a:pt x="1069" y="311"/>
                                  </a:lnTo>
                                  <a:close/>
                                  <a:moveTo>
                                    <a:pt x="1069" y="311"/>
                                  </a:moveTo>
                                  <a:lnTo>
                                    <a:pt x="1045" y="315"/>
                                  </a:lnTo>
                                  <a:lnTo>
                                    <a:pt x="1041" y="299"/>
                                  </a:lnTo>
                                  <a:lnTo>
                                    <a:pt x="1065" y="295"/>
                                  </a:lnTo>
                                  <a:lnTo>
                                    <a:pt x="1069" y="311"/>
                                  </a:lnTo>
                                  <a:close/>
                                  <a:moveTo>
                                    <a:pt x="1045" y="315"/>
                                  </a:moveTo>
                                  <a:lnTo>
                                    <a:pt x="1045" y="315"/>
                                  </a:lnTo>
                                  <a:lnTo>
                                    <a:pt x="1041" y="307"/>
                                  </a:lnTo>
                                  <a:lnTo>
                                    <a:pt x="1045" y="315"/>
                                  </a:lnTo>
                                  <a:close/>
                                  <a:moveTo>
                                    <a:pt x="1045" y="315"/>
                                  </a:moveTo>
                                  <a:lnTo>
                                    <a:pt x="1021" y="319"/>
                                  </a:lnTo>
                                  <a:lnTo>
                                    <a:pt x="1016" y="303"/>
                                  </a:lnTo>
                                  <a:lnTo>
                                    <a:pt x="1041" y="299"/>
                                  </a:lnTo>
                                  <a:lnTo>
                                    <a:pt x="1045" y="315"/>
                                  </a:lnTo>
                                  <a:close/>
                                  <a:moveTo>
                                    <a:pt x="1021" y="319"/>
                                  </a:moveTo>
                                  <a:lnTo>
                                    <a:pt x="1021" y="319"/>
                                  </a:lnTo>
                                  <a:lnTo>
                                    <a:pt x="1016" y="311"/>
                                  </a:lnTo>
                                  <a:lnTo>
                                    <a:pt x="1021" y="319"/>
                                  </a:lnTo>
                                  <a:close/>
                                  <a:moveTo>
                                    <a:pt x="1021" y="319"/>
                                  </a:moveTo>
                                  <a:lnTo>
                                    <a:pt x="992" y="323"/>
                                  </a:lnTo>
                                  <a:lnTo>
                                    <a:pt x="992" y="307"/>
                                  </a:lnTo>
                                  <a:lnTo>
                                    <a:pt x="1016" y="303"/>
                                  </a:lnTo>
                                  <a:lnTo>
                                    <a:pt x="1021" y="319"/>
                                  </a:lnTo>
                                  <a:close/>
                                  <a:moveTo>
                                    <a:pt x="992" y="323"/>
                                  </a:moveTo>
                                  <a:lnTo>
                                    <a:pt x="992" y="323"/>
                                  </a:lnTo>
                                  <a:lnTo>
                                    <a:pt x="992" y="315"/>
                                  </a:lnTo>
                                  <a:lnTo>
                                    <a:pt x="992" y="323"/>
                                  </a:lnTo>
                                  <a:close/>
                                  <a:moveTo>
                                    <a:pt x="992" y="323"/>
                                  </a:moveTo>
                                  <a:lnTo>
                                    <a:pt x="968" y="328"/>
                                  </a:lnTo>
                                  <a:lnTo>
                                    <a:pt x="964" y="311"/>
                                  </a:lnTo>
                                  <a:lnTo>
                                    <a:pt x="992" y="307"/>
                                  </a:lnTo>
                                  <a:lnTo>
                                    <a:pt x="992" y="323"/>
                                  </a:lnTo>
                                  <a:close/>
                                  <a:moveTo>
                                    <a:pt x="968" y="328"/>
                                  </a:moveTo>
                                  <a:lnTo>
                                    <a:pt x="968" y="328"/>
                                  </a:lnTo>
                                  <a:lnTo>
                                    <a:pt x="964" y="319"/>
                                  </a:lnTo>
                                  <a:lnTo>
                                    <a:pt x="968" y="328"/>
                                  </a:lnTo>
                                  <a:close/>
                                  <a:moveTo>
                                    <a:pt x="968" y="328"/>
                                  </a:moveTo>
                                  <a:lnTo>
                                    <a:pt x="940" y="332"/>
                                  </a:lnTo>
                                  <a:lnTo>
                                    <a:pt x="940" y="315"/>
                                  </a:lnTo>
                                  <a:lnTo>
                                    <a:pt x="964" y="311"/>
                                  </a:lnTo>
                                  <a:lnTo>
                                    <a:pt x="968" y="328"/>
                                  </a:lnTo>
                                  <a:close/>
                                  <a:moveTo>
                                    <a:pt x="940" y="332"/>
                                  </a:moveTo>
                                  <a:lnTo>
                                    <a:pt x="940" y="332"/>
                                  </a:lnTo>
                                  <a:lnTo>
                                    <a:pt x="940" y="323"/>
                                  </a:lnTo>
                                  <a:lnTo>
                                    <a:pt x="940" y="332"/>
                                  </a:lnTo>
                                  <a:close/>
                                  <a:moveTo>
                                    <a:pt x="940" y="332"/>
                                  </a:moveTo>
                                  <a:lnTo>
                                    <a:pt x="912" y="336"/>
                                  </a:lnTo>
                                  <a:lnTo>
                                    <a:pt x="912" y="319"/>
                                  </a:lnTo>
                                  <a:lnTo>
                                    <a:pt x="940" y="315"/>
                                  </a:lnTo>
                                  <a:lnTo>
                                    <a:pt x="940" y="332"/>
                                  </a:lnTo>
                                  <a:close/>
                                  <a:moveTo>
                                    <a:pt x="912" y="336"/>
                                  </a:moveTo>
                                  <a:lnTo>
                                    <a:pt x="912" y="336"/>
                                  </a:lnTo>
                                  <a:lnTo>
                                    <a:pt x="912" y="328"/>
                                  </a:lnTo>
                                  <a:lnTo>
                                    <a:pt x="912" y="336"/>
                                  </a:lnTo>
                                  <a:close/>
                                  <a:moveTo>
                                    <a:pt x="912" y="336"/>
                                  </a:moveTo>
                                  <a:lnTo>
                                    <a:pt x="883" y="336"/>
                                  </a:lnTo>
                                  <a:lnTo>
                                    <a:pt x="883" y="319"/>
                                  </a:lnTo>
                                  <a:lnTo>
                                    <a:pt x="912" y="319"/>
                                  </a:lnTo>
                                  <a:lnTo>
                                    <a:pt x="912" y="336"/>
                                  </a:lnTo>
                                  <a:close/>
                                  <a:moveTo>
                                    <a:pt x="883" y="336"/>
                                  </a:moveTo>
                                  <a:lnTo>
                                    <a:pt x="883" y="336"/>
                                  </a:lnTo>
                                  <a:lnTo>
                                    <a:pt x="883" y="328"/>
                                  </a:lnTo>
                                  <a:lnTo>
                                    <a:pt x="883" y="336"/>
                                  </a:lnTo>
                                  <a:close/>
                                  <a:moveTo>
                                    <a:pt x="883" y="336"/>
                                  </a:moveTo>
                                  <a:lnTo>
                                    <a:pt x="855" y="340"/>
                                  </a:lnTo>
                                  <a:lnTo>
                                    <a:pt x="855" y="323"/>
                                  </a:lnTo>
                                  <a:lnTo>
                                    <a:pt x="883" y="319"/>
                                  </a:lnTo>
                                  <a:lnTo>
                                    <a:pt x="883" y="336"/>
                                  </a:lnTo>
                                  <a:close/>
                                  <a:moveTo>
                                    <a:pt x="855" y="340"/>
                                  </a:moveTo>
                                  <a:lnTo>
                                    <a:pt x="855" y="340"/>
                                  </a:lnTo>
                                  <a:lnTo>
                                    <a:pt x="855" y="332"/>
                                  </a:lnTo>
                                  <a:lnTo>
                                    <a:pt x="855" y="340"/>
                                  </a:lnTo>
                                  <a:close/>
                                  <a:moveTo>
                                    <a:pt x="855" y="340"/>
                                  </a:moveTo>
                                  <a:lnTo>
                                    <a:pt x="827" y="344"/>
                                  </a:lnTo>
                                  <a:lnTo>
                                    <a:pt x="827" y="323"/>
                                  </a:lnTo>
                                  <a:lnTo>
                                    <a:pt x="855" y="323"/>
                                  </a:lnTo>
                                  <a:lnTo>
                                    <a:pt x="855" y="340"/>
                                  </a:lnTo>
                                  <a:close/>
                                  <a:moveTo>
                                    <a:pt x="827" y="344"/>
                                  </a:moveTo>
                                  <a:lnTo>
                                    <a:pt x="827" y="344"/>
                                  </a:lnTo>
                                  <a:lnTo>
                                    <a:pt x="827" y="332"/>
                                  </a:lnTo>
                                  <a:lnTo>
                                    <a:pt x="827" y="344"/>
                                  </a:lnTo>
                                  <a:close/>
                                  <a:moveTo>
                                    <a:pt x="827" y="344"/>
                                  </a:moveTo>
                                  <a:lnTo>
                                    <a:pt x="799" y="344"/>
                                  </a:lnTo>
                                  <a:lnTo>
                                    <a:pt x="799" y="328"/>
                                  </a:lnTo>
                                  <a:lnTo>
                                    <a:pt x="827" y="323"/>
                                  </a:lnTo>
                                  <a:lnTo>
                                    <a:pt x="827" y="344"/>
                                  </a:lnTo>
                                  <a:close/>
                                  <a:moveTo>
                                    <a:pt x="799" y="344"/>
                                  </a:moveTo>
                                  <a:lnTo>
                                    <a:pt x="770" y="344"/>
                                  </a:lnTo>
                                  <a:lnTo>
                                    <a:pt x="766" y="328"/>
                                  </a:lnTo>
                                  <a:lnTo>
                                    <a:pt x="799" y="328"/>
                                  </a:lnTo>
                                  <a:lnTo>
                                    <a:pt x="799" y="344"/>
                                  </a:lnTo>
                                  <a:close/>
                                  <a:moveTo>
                                    <a:pt x="770" y="344"/>
                                  </a:moveTo>
                                  <a:lnTo>
                                    <a:pt x="770" y="344"/>
                                  </a:lnTo>
                                  <a:lnTo>
                                    <a:pt x="766" y="336"/>
                                  </a:lnTo>
                                  <a:lnTo>
                                    <a:pt x="770" y="344"/>
                                  </a:lnTo>
                                  <a:close/>
                                  <a:moveTo>
                                    <a:pt x="770" y="344"/>
                                  </a:moveTo>
                                  <a:lnTo>
                                    <a:pt x="710" y="348"/>
                                  </a:lnTo>
                                  <a:lnTo>
                                    <a:pt x="710" y="332"/>
                                  </a:lnTo>
                                  <a:lnTo>
                                    <a:pt x="766" y="328"/>
                                  </a:lnTo>
                                  <a:lnTo>
                                    <a:pt x="770" y="344"/>
                                  </a:lnTo>
                                  <a:close/>
                                  <a:moveTo>
                                    <a:pt x="710" y="348"/>
                                  </a:moveTo>
                                  <a:lnTo>
                                    <a:pt x="710" y="348"/>
                                  </a:lnTo>
                                  <a:lnTo>
                                    <a:pt x="710" y="340"/>
                                  </a:lnTo>
                                  <a:lnTo>
                                    <a:pt x="710" y="348"/>
                                  </a:lnTo>
                                  <a:close/>
                                  <a:moveTo>
                                    <a:pt x="710" y="348"/>
                                  </a:moveTo>
                                  <a:lnTo>
                                    <a:pt x="649" y="348"/>
                                  </a:lnTo>
                                  <a:lnTo>
                                    <a:pt x="649" y="332"/>
                                  </a:lnTo>
                                  <a:lnTo>
                                    <a:pt x="710" y="332"/>
                                  </a:lnTo>
                                  <a:lnTo>
                                    <a:pt x="710" y="348"/>
                                  </a:lnTo>
                                  <a:close/>
                                  <a:moveTo>
                                    <a:pt x="649" y="348"/>
                                  </a:moveTo>
                                  <a:lnTo>
                                    <a:pt x="649" y="348"/>
                                  </a:lnTo>
                                  <a:lnTo>
                                    <a:pt x="649" y="340"/>
                                  </a:lnTo>
                                  <a:lnTo>
                                    <a:pt x="649" y="348"/>
                                  </a:lnTo>
                                  <a:close/>
                                  <a:moveTo>
                                    <a:pt x="649" y="348"/>
                                  </a:moveTo>
                                  <a:lnTo>
                                    <a:pt x="589" y="348"/>
                                  </a:lnTo>
                                  <a:lnTo>
                                    <a:pt x="589" y="332"/>
                                  </a:lnTo>
                                  <a:lnTo>
                                    <a:pt x="649" y="332"/>
                                  </a:lnTo>
                                  <a:lnTo>
                                    <a:pt x="649" y="348"/>
                                  </a:lnTo>
                                  <a:close/>
                                  <a:moveTo>
                                    <a:pt x="589" y="348"/>
                                  </a:moveTo>
                                  <a:lnTo>
                                    <a:pt x="589" y="348"/>
                                  </a:lnTo>
                                  <a:lnTo>
                                    <a:pt x="589" y="340"/>
                                  </a:lnTo>
                                  <a:lnTo>
                                    <a:pt x="589" y="348"/>
                                  </a:lnTo>
                                  <a:close/>
                                  <a:moveTo>
                                    <a:pt x="589" y="348"/>
                                  </a:moveTo>
                                  <a:lnTo>
                                    <a:pt x="528" y="344"/>
                                  </a:lnTo>
                                  <a:lnTo>
                                    <a:pt x="528" y="328"/>
                                  </a:lnTo>
                                  <a:lnTo>
                                    <a:pt x="589" y="332"/>
                                  </a:lnTo>
                                  <a:lnTo>
                                    <a:pt x="589" y="348"/>
                                  </a:lnTo>
                                  <a:close/>
                                  <a:moveTo>
                                    <a:pt x="528" y="344"/>
                                  </a:moveTo>
                                  <a:lnTo>
                                    <a:pt x="528" y="344"/>
                                  </a:lnTo>
                                  <a:lnTo>
                                    <a:pt x="528" y="336"/>
                                  </a:lnTo>
                                  <a:lnTo>
                                    <a:pt x="528" y="344"/>
                                  </a:lnTo>
                                  <a:close/>
                                  <a:moveTo>
                                    <a:pt x="528" y="344"/>
                                  </a:moveTo>
                                  <a:lnTo>
                                    <a:pt x="500" y="344"/>
                                  </a:lnTo>
                                  <a:lnTo>
                                    <a:pt x="500" y="328"/>
                                  </a:lnTo>
                                  <a:lnTo>
                                    <a:pt x="528" y="328"/>
                                  </a:lnTo>
                                  <a:lnTo>
                                    <a:pt x="528" y="344"/>
                                  </a:lnTo>
                                  <a:close/>
                                  <a:moveTo>
                                    <a:pt x="500" y="344"/>
                                  </a:moveTo>
                                  <a:lnTo>
                                    <a:pt x="472" y="344"/>
                                  </a:lnTo>
                                  <a:lnTo>
                                    <a:pt x="472" y="323"/>
                                  </a:lnTo>
                                  <a:lnTo>
                                    <a:pt x="500" y="328"/>
                                  </a:lnTo>
                                  <a:lnTo>
                                    <a:pt x="500" y="344"/>
                                  </a:lnTo>
                                  <a:close/>
                                  <a:moveTo>
                                    <a:pt x="472" y="344"/>
                                  </a:moveTo>
                                  <a:lnTo>
                                    <a:pt x="468" y="344"/>
                                  </a:lnTo>
                                  <a:lnTo>
                                    <a:pt x="472" y="332"/>
                                  </a:lnTo>
                                  <a:lnTo>
                                    <a:pt x="472" y="344"/>
                                  </a:lnTo>
                                  <a:close/>
                                  <a:moveTo>
                                    <a:pt x="468" y="344"/>
                                  </a:moveTo>
                                  <a:lnTo>
                                    <a:pt x="440" y="340"/>
                                  </a:lnTo>
                                  <a:lnTo>
                                    <a:pt x="444" y="323"/>
                                  </a:lnTo>
                                  <a:lnTo>
                                    <a:pt x="472" y="323"/>
                                  </a:lnTo>
                                  <a:lnTo>
                                    <a:pt x="468" y="344"/>
                                  </a:lnTo>
                                  <a:close/>
                                  <a:moveTo>
                                    <a:pt x="440" y="340"/>
                                  </a:moveTo>
                                  <a:lnTo>
                                    <a:pt x="440" y="340"/>
                                  </a:lnTo>
                                  <a:lnTo>
                                    <a:pt x="444" y="332"/>
                                  </a:lnTo>
                                  <a:lnTo>
                                    <a:pt x="440" y="340"/>
                                  </a:lnTo>
                                  <a:close/>
                                  <a:moveTo>
                                    <a:pt x="440" y="340"/>
                                  </a:moveTo>
                                  <a:lnTo>
                                    <a:pt x="412" y="336"/>
                                  </a:lnTo>
                                  <a:lnTo>
                                    <a:pt x="416" y="319"/>
                                  </a:lnTo>
                                  <a:lnTo>
                                    <a:pt x="444" y="323"/>
                                  </a:lnTo>
                                  <a:lnTo>
                                    <a:pt x="440" y="340"/>
                                  </a:lnTo>
                                  <a:close/>
                                  <a:moveTo>
                                    <a:pt x="412" y="336"/>
                                  </a:moveTo>
                                  <a:lnTo>
                                    <a:pt x="412" y="336"/>
                                  </a:lnTo>
                                  <a:lnTo>
                                    <a:pt x="412" y="328"/>
                                  </a:lnTo>
                                  <a:lnTo>
                                    <a:pt x="412" y="336"/>
                                  </a:lnTo>
                                  <a:close/>
                                  <a:moveTo>
                                    <a:pt x="412" y="336"/>
                                  </a:moveTo>
                                  <a:lnTo>
                                    <a:pt x="383" y="336"/>
                                  </a:lnTo>
                                  <a:lnTo>
                                    <a:pt x="387" y="319"/>
                                  </a:lnTo>
                                  <a:lnTo>
                                    <a:pt x="416" y="319"/>
                                  </a:lnTo>
                                  <a:lnTo>
                                    <a:pt x="412" y="336"/>
                                  </a:lnTo>
                                  <a:close/>
                                  <a:moveTo>
                                    <a:pt x="383" y="336"/>
                                  </a:moveTo>
                                  <a:lnTo>
                                    <a:pt x="383" y="336"/>
                                  </a:lnTo>
                                  <a:lnTo>
                                    <a:pt x="387" y="328"/>
                                  </a:lnTo>
                                  <a:lnTo>
                                    <a:pt x="383" y="336"/>
                                  </a:lnTo>
                                  <a:close/>
                                  <a:moveTo>
                                    <a:pt x="383" y="336"/>
                                  </a:moveTo>
                                  <a:lnTo>
                                    <a:pt x="359" y="332"/>
                                  </a:lnTo>
                                  <a:lnTo>
                                    <a:pt x="359" y="315"/>
                                  </a:lnTo>
                                  <a:lnTo>
                                    <a:pt x="387" y="319"/>
                                  </a:lnTo>
                                  <a:lnTo>
                                    <a:pt x="383" y="336"/>
                                  </a:lnTo>
                                  <a:close/>
                                  <a:moveTo>
                                    <a:pt x="359" y="332"/>
                                  </a:moveTo>
                                  <a:lnTo>
                                    <a:pt x="331" y="328"/>
                                  </a:lnTo>
                                  <a:lnTo>
                                    <a:pt x="331" y="311"/>
                                  </a:lnTo>
                                  <a:lnTo>
                                    <a:pt x="359" y="315"/>
                                  </a:lnTo>
                                  <a:lnTo>
                                    <a:pt x="359" y="332"/>
                                  </a:lnTo>
                                  <a:close/>
                                  <a:moveTo>
                                    <a:pt x="331" y="328"/>
                                  </a:moveTo>
                                  <a:lnTo>
                                    <a:pt x="331" y="328"/>
                                  </a:lnTo>
                                  <a:lnTo>
                                    <a:pt x="331" y="319"/>
                                  </a:lnTo>
                                  <a:lnTo>
                                    <a:pt x="331" y="328"/>
                                  </a:lnTo>
                                  <a:close/>
                                  <a:moveTo>
                                    <a:pt x="331" y="328"/>
                                  </a:moveTo>
                                  <a:lnTo>
                                    <a:pt x="303" y="323"/>
                                  </a:lnTo>
                                  <a:lnTo>
                                    <a:pt x="307" y="307"/>
                                  </a:lnTo>
                                  <a:lnTo>
                                    <a:pt x="331" y="311"/>
                                  </a:lnTo>
                                  <a:lnTo>
                                    <a:pt x="331" y="328"/>
                                  </a:lnTo>
                                  <a:close/>
                                  <a:moveTo>
                                    <a:pt x="303" y="323"/>
                                  </a:moveTo>
                                  <a:lnTo>
                                    <a:pt x="303" y="323"/>
                                  </a:lnTo>
                                  <a:lnTo>
                                    <a:pt x="307" y="315"/>
                                  </a:lnTo>
                                  <a:lnTo>
                                    <a:pt x="303" y="323"/>
                                  </a:lnTo>
                                  <a:close/>
                                  <a:moveTo>
                                    <a:pt x="303" y="323"/>
                                  </a:moveTo>
                                  <a:lnTo>
                                    <a:pt x="278" y="319"/>
                                  </a:lnTo>
                                  <a:lnTo>
                                    <a:pt x="282" y="303"/>
                                  </a:lnTo>
                                  <a:lnTo>
                                    <a:pt x="307" y="307"/>
                                  </a:lnTo>
                                  <a:lnTo>
                                    <a:pt x="303" y="323"/>
                                  </a:lnTo>
                                  <a:close/>
                                  <a:moveTo>
                                    <a:pt x="278" y="319"/>
                                  </a:moveTo>
                                  <a:lnTo>
                                    <a:pt x="278" y="319"/>
                                  </a:lnTo>
                                  <a:lnTo>
                                    <a:pt x="278" y="311"/>
                                  </a:lnTo>
                                  <a:lnTo>
                                    <a:pt x="278" y="319"/>
                                  </a:lnTo>
                                  <a:close/>
                                  <a:moveTo>
                                    <a:pt x="278" y="319"/>
                                  </a:moveTo>
                                  <a:lnTo>
                                    <a:pt x="254" y="315"/>
                                  </a:lnTo>
                                  <a:lnTo>
                                    <a:pt x="258" y="299"/>
                                  </a:lnTo>
                                  <a:lnTo>
                                    <a:pt x="282" y="303"/>
                                  </a:lnTo>
                                  <a:lnTo>
                                    <a:pt x="278" y="319"/>
                                  </a:lnTo>
                                  <a:close/>
                                  <a:moveTo>
                                    <a:pt x="254" y="315"/>
                                  </a:moveTo>
                                  <a:lnTo>
                                    <a:pt x="254" y="315"/>
                                  </a:lnTo>
                                  <a:lnTo>
                                    <a:pt x="254" y="307"/>
                                  </a:lnTo>
                                  <a:lnTo>
                                    <a:pt x="254" y="315"/>
                                  </a:lnTo>
                                  <a:close/>
                                  <a:moveTo>
                                    <a:pt x="254" y="315"/>
                                  </a:moveTo>
                                  <a:lnTo>
                                    <a:pt x="230" y="311"/>
                                  </a:lnTo>
                                  <a:lnTo>
                                    <a:pt x="234" y="295"/>
                                  </a:lnTo>
                                  <a:lnTo>
                                    <a:pt x="258" y="299"/>
                                  </a:lnTo>
                                  <a:lnTo>
                                    <a:pt x="254" y="315"/>
                                  </a:lnTo>
                                  <a:close/>
                                  <a:moveTo>
                                    <a:pt x="230" y="311"/>
                                  </a:moveTo>
                                  <a:lnTo>
                                    <a:pt x="230" y="311"/>
                                  </a:lnTo>
                                  <a:lnTo>
                                    <a:pt x="230" y="303"/>
                                  </a:lnTo>
                                  <a:lnTo>
                                    <a:pt x="230" y="311"/>
                                  </a:lnTo>
                                  <a:close/>
                                  <a:moveTo>
                                    <a:pt x="230" y="311"/>
                                  </a:moveTo>
                                  <a:lnTo>
                                    <a:pt x="206" y="307"/>
                                  </a:lnTo>
                                  <a:lnTo>
                                    <a:pt x="210" y="291"/>
                                  </a:lnTo>
                                  <a:lnTo>
                                    <a:pt x="234" y="295"/>
                                  </a:lnTo>
                                  <a:lnTo>
                                    <a:pt x="230" y="311"/>
                                  </a:lnTo>
                                  <a:close/>
                                  <a:moveTo>
                                    <a:pt x="206" y="307"/>
                                  </a:moveTo>
                                  <a:lnTo>
                                    <a:pt x="206" y="307"/>
                                  </a:lnTo>
                                  <a:lnTo>
                                    <a:pt x="210" y="299"/>
                                  </a:lnTo>
                                  <a:lnTo>
                                    <a:pt x="206" y="307"/>
                                  </a:lnTo>
                                  <a:close/>
                                  <a:moveTo>
                                    <a:pt x="206" y="307"/>
                                  </a:moveTo>
                                  <a:lnTo>
                                    <a:pt x="186" y="299"/>
                                  </a:lnTo>
                                  <a:lnTo>
                                    <a:pt x="190" y="283"/>
                                  </a:lnTo>
                                  <a:lnTo>
                                    <a:pt x="210" y="291"/>
                                  </a:lnTo>
                                  <a:lnTo>
                                    <a:pt x="206" y="307"/>
                                  </a:lnTo>
                                  <a:close/>
                                  <a:moveTo>
                                    <a:pt x="186" y="299"/>
                                  </a:moveTo>
                                  <a:lnTo>
                                    <a:pt x="186" y="299"/>
                                  </a:lnTo>
                                  <a:lnTo>
                                    <a:pt x="186" y="291"/>
                                  </a:lnTo>
                                  <a:lnTo>
                                    <a:pt x="186" y="299"/>
                                  </a:lnTo>
                                  <a:close/>
                                  <a:moveTo>
                                    <a:pt x="186" y="299"/>
                                  </a:moveTo>
                                  <a:lnTo>
                                    <a:pt x="166" y="295"/>
                                  </a:lnTo>
                                  <a:lnTo>
                                    <a:pt x="170" y="279"/>
                                  </a:lnTo>
                                  <a:lnTo>
                                    <a:pt x="190" y="283"/>
                                  </a:lnTo>
                                  <a:lnTo>
                                    <a:pt x="186" y="299"/>
                                  </a:lnTo>
                                  <a:close/>
                                  <a:moveTo>
                                    <a:pt x="166" y="295"/>
                                  </a:moveTo>
                                  <a:lnTo>
                                    <a:pt x="161" y="295"/>
                                  </a:lnTo>
                                  <a:lnTo>
                                    <a:pt x="166" y="287"/>
                                  </a:lnTo>
                                  <a:lnTo>
                                    <a:pt x="166" y="295"/>
                                  </a:lnTo>
                                  <a:close/>
                                  <a:moveTo>
                                    <a:pt x="161" y="295"/>
                                  </a:moveTo>
                                  <a:lnTo>
                                    <a:pt x="141" y="287"/>
                                  </a:lnTo>
                                  <a:lnTo>
                                    <a:pt x="149" y="275"/>
                                  </a:lnTo>
                                  <a:lnTo>
                                    <a:pt x="170" y="279"/>
                                  </a:lnTo>
                                  <a:lnTo>
                                    <a:pt x="161" y="295"/>
                                  </a:lnTo>
                                  <a:close/>
                                  <a:moveTo>
                                    <a:pt x="141" y="287"/>
                                  </a:moveTo>
                                  <a:lnTo>
                                    <a:pt x="141" y="287"/>
                                  </a:lnTo>
                                  <a:lnTo>
                                    <a:pt x="145" y="279"/>
                                  </a:lnTo>
                                  <a:lnTo>
                                    <a:pt x="141" y="287"/>
                                  </a:lnTo>
                                  <a:close/>
                                  <a:moveTo>
                                    <a:pt x="141" y="287"/>
                                  </a:moveTo>
                                  <a:lnTo>
                                    <a:pt x="125" y="283"/>
                                  </a:lnTo>
                                  <a:lnTo>
                                    <a:pt x="129" y="267"/>
                                  </a:lnTo>
                                  <a:lnTo>
                                    <a:pt x="149" y="275"/>
                                  </a:lnTo>
                                  <a:lnTo>
                                    <a:pt x="141" y="287"/>
                                  </a:lnTo>
                                  <a:close/>
                                  <a:moveTo>
                                    <a:pt x="125" y="283"/>
                                  </a:moveTo>
                                  <a:lnTo>
                                    <a:pt x="125" y="283"/>
                                  </a:lnTo>
                                  <a:lnTo>
                                    <a:pt x="125" y="275"/>
                                  </a:lnTo>
                                  <a:lnTo>
                                    <a:pt x="125" y="283"/>
                                  </a:lnTo>
                                  <a:close/>
                                  <a:moveTo>
                                    <a:pt x="125" y="283"/>
                                  </a:moveTo>
                                  <a:lnTo>
                                    <a:pt x="105" y="275"/>
                                  </a:lnTo>
                                  <a:lnTo>
                                    <a:pt x="113" y="259"/>
                                  </a:lnTo>
                                  <a:lnTo>
                                    <a:pt x="129" y="267"/>
                                  </a:lnTo>
                                  <a:lnTo>
                                    <a:pt x="125" y="283"/>
                                  </a:lnTo>
                                  <a:close/>
                                  <a:moveTo>
                                    <a:pt x="105" y="275"/>
                                  </a:moveTo>
                                  <a:lnTo>
                                    <a:pt x="105" y="275"/>
                                  </a:lnTo>
                                  <a:lnTo>
                                    <a:pt x="109" y="267"/>
                                  </a:lnTo>
                                  <a:lnTo>
                                    <a:pt x="105" y="275"/>
                                  </a:lnTo>
                                  <a:close/>
                                  <a:moveTo>
                                    <a:pt x="105" y="275"/>
                                  </a:moveTo>
                                  <a:lnTo>
                                    <a:pt x="89" y="267"/>
                                  </a:lnTo>
                                  <a:lnTo>
                                    <a:pt x="97" y="255"/>
                                  </a:lnTo>
                                  <a:lnTo>
                                    <a:pt x="113" y="259"/>
                                  </a:lnTo>
                                  <a:lnTo>
                                    <a:pt x="105" y="275"/>
                                  </a:lnTo>
                                  <a:close/>
                                  <a:moveTo>
                                    <a:pt x="89" y="267"/>
                                  </a:moveTo>
                                  <a:lnTo>
                                    <a:pt x="89" y="267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89" y="267"/>
                                  </a:lnTo>
                                  <a:close/>
                                  <a:moveTo>
                                    <a:pt x="89" y="267"/>
                                  </a:moveTo>
                                  <a:lnTo>
                                    <a:pt x="73" y="263"/>
                                  </a:lnTo>
                                  <a:lnTo>
                                    <a:pt x="81" y="247"/>
                                  </a:lnTo>
                                  <a:lnTo>
                                    <a:pt x="97" y="255"/>
                                  </a:lnTo>
                                  <a:lnTo>
                                    <a:pt x="89" y="267"/>
                                  </a:lnTo>
                                  <a:close/>
                                  <a:moveTo>
                                    <a:pt x="73" y="263"/>
                                  </a:moveTo>
                                  <a:lnTo>
                                    <a:pt x="73" y="263"/>
                                  </a:lnTo>
                                  <a:lnTo>
                                    <a:pt x="77" y="255"/>
                                  </a:lnTo>
                                  <a:lnTo>
                                    <a:pt x="73" y="263"/>
                                  </a:lnTo>
                                  <a:close/>
                                  <a:moveTo>
                                    <a:pt x="73" y="263"/>
                                  </a:moveTo>
                                  <a:lnTo>
                                    <a:pt x="65" y="259"/>
                                  </a:lnTo>
                                  <a:lnTo>
                                    <a:pt x="73" y="243"/>
                                  </a:lnTo>
                                  <a:lnTo>
                                    <a:pt x="81" y="247"/>
                                  </a:lnTo>
                                  <a:lnTo>
                                    <a:pt x="73" y="263"/>
                                  </a:lnTo>
                                  <a:close/>
                                  <a:moveTo>
                                    <a:pt x="73" y="243"/>
                                  </a:moveTo>
                                  <a:lnTo>
                                    <a:pt x="73" y="243"/>
                                  </a:lnTo>
                                  <a:lnTo>
                                    <a:pt x="69" y="251"/>
                                  </a:lnTo>
                                  <a:lnTo>
                                    <a:pt x="73" y="243"/>
                                  </a:lnTo>
                                  <a:close/>
                                  <a:moveTo>
                                    <a:pt x="65" y="259"/>
                                  </a:moveTo>
                                  <a:lnTo>
                                    <a:pt x="61" y="255"/>
                                  </a:lnTo>
                                  <a:lnTo>
                                    <a:pt x="69" y="239"/>
                                  </a:lnTo>
                                  <a:lnTo>
                                    <a:pt x="73" y="243"/>
                                  </a:lnTo>
                                  <a:lnTo>
                                    <a:pt x="65" y="259"/>
                                  </a:lnTo>
                                  <a:close/>
                                  <a:moveTo>
                                    <a:pt x="61" y="255"/>
                                  </a:moveTo>
                                  <a:lnTo>
                                    <a:pt x="61" y="255"/>
                                  </a:lnTo>
                                  <a:lnTo>
                                    <a:pt x="65" y="247"/>
                                  </a:lnTo>
                                  <a:lnTo>
                                    <a:pt x="61" y="255"/>
                                  </a:lnTo>
                                  <a:close/>
                                  <a:moveTo>
                                    <a:pt x="61" y="255"/>
                                  </a:moveTo>
                                  <a:lnTo>
                                    <a:pt x="53" y="251"/>
                                  </a:lnTo>
                                  <a:lnTo>
                                    <a:pt x="61" y="235"/>
                                  </a:lnTo>
                                  <a:lnTo>
                                    <a:pt x="69" y="239"/>
                                  </a:lnTo>
                                  <a:lnTo>
                                    <a:pt x="61" y="255"/>
                                  </a:lnTo>
                                  <a:close/>
                                  <a:moveTo>
                                    <a:pt x="53" y="251"/>
                                  </a:moveTo>
                                  <a:lnTo>
                                    <a:pt x="53" y="251"/>
                                  </a:lnTo>
                                  <a:lnTo>
                                    <a:pt x="57" y="243"/>
                                  </a:lnTo>
                                  <a:lnTo>
                                    <a:pt x="53" y="251"/>
                                  </a:lnTo>
                                  <a:close/>
                                  <a:moveTo>
                                    <a:pt x="53" y="251"/>
                                  </a:moveTo>
                                  <a:lnTo>
                                    <a:pt x="45" y="247"/>
                                  </a:lnTo>
                                  <a:lnTo>
                                    <a:pt x="57" y="231"/>
                                  </a:lnTo>
                                  <a:lnTo>
                                    <a:pt x="61" y="235"/>
                                  </a:lnTo>
                                  <a:lnTo>
                                    <a:pt x="53" y="251"/>
                                  </a:lnTo>
                                  <a:close/>
                                  <a:moveTo>
                                    <a:pt x="45" y="247"/>
                                  </a:moveTo>
                                  <a:lnTo>
                                    <a:pt x="45" y="247"/>
                                  </a:lnTo>
                                  <a:lnTo>
                                    <a:pt x="53" y="239"/>
                                  </a:lnTo>
                                  <a:lnTo>
                                    <a:pt x="45" y="247"/>
                                  </a:lnTo>
                                  <a:close/>
                                  <a:moveTo>
                                    <a:pt x="45" y="247"/>
                                  </a:moveTo>
                                  <a:lnTo>
                                    <a:pt x="40" y="243"/>
                                  </a:lnTo>
                                  <a:lnTo>
                                    <a:pt x="49" y="227"/>
                                  </a:lnTo>
                                  <a:lnTo>
                                    <a:pt x="57" y="231"/>
                                  </a:lnTo>
                                  <a:lnTo>
                                    <a:pt x="45" y="247"/>
                                  </a:lnTo>
                                  <a:close/>
                                  <a:moveTo>
                                    <a:pt x="49" y="227"/>
                                  </a:moveTo>
                                  <a:lnTo>
                                    <a:pt x="49" y="227"/>
                                  </a:lnTo>
                                  <a:lnTo>
                                    <a:pt x="45" y="235"/>
                                  </a:lnTo>
                                  <a:lnTo>
                                    <a:pt x="49" y="227"/>
                                  </a:lnTo>
                                  <a:close/>
                                  <a:moveTo>
                                    <a:pt x="40" y="243"/>
                                  </a:moveTo>
                                  <a:lnTo>
                                    <a:pt x="36" y="239"/>
                                  </a:lnTo>
                                  <a:lnTo>
                                    <a:pt x="45" y="222"/>
                                  </a:lnTo>
                                  <a:lnTo>
                                    <a:pt x="49" y="227"/>
                                  </a:lnTo>
                                  <a:lnTo>
                                    <a:pt x="40" y="243"/>
                                  </a:lnTo>
                                  <a:close/>
                                  <a:moveTo>
                                    <a:pt x="36" y="239"/>
                                  </a:moveTo>
                                  <a:lnTo>
                                    <a:pt x="36" y="239"/>
                                  </a:lnTo>
                                  <a:lnTo>
                                    <a:pt x="32" y="235"/>
                                  </a:lnTo>
                                  <a:lnTo>
                                    <a:pt x="40" y="231"/>
                                  </a:lnTo>
                                  <a:lnTo>
                                    <a:pt x="36" y="239"/>
                                  </a:lnTo>
                                  <a:close/>
                                  <a:moveTo>
                                    <a:pt x="32" y="235"/>
                                  </a:moveTo>
                                  <a:lnTo>
                                    <a:pt x="28" y="231"/>
                                  </a:lnTo>
                                  <a:lnTo>
                                    <a:pt x="40" y="218"/>
                                  </a:lnTo>
                                  <a:lnTo>
                                    <a:pt x="45" y="222"/>
                                  </a:lnTo>
                                  <a:lnTo>
                                    <a:pt x="32" y="235"/>
                                  </a:lnTo>
                                  <a:close/>
                                  <a:moveTo>
                                    <a:pt x="28" y="231"/>
                                  </a:moveTo>
                                  <a:lnTo>
                                    <a:pt x="28" y="231"/>
                                  </a:lnTo>
                                  <a:lnTo>
                                    <a:pt x="36" y="227"/>
                                  </a:lnTo>
                                  <a:lnTo>
                                    <a:pt x="28" y="231"/>
                                  </a:lnTo>
                                  <a:close/>
                                  <a:moveTo>
                                    <a:pt x="28" y="231"/>
                                  </a:moveTo>
                                  <a:lnTo>
                                    <a:pt x="24" y="227"/>
                                  </a:lnTo>
                                  <a:lnTo>
                                    <a:pt x="36" y="214"/>
                                  </a:lnTo>
                                  <a:lnTo>
                                    <a:pt x="40" y="218"/>
                                  </a:lnTo>
                                  <a:lnTo>
                                    <a:pt x="28" y="231"/>
                                  </a:lnTo>
                                  <a:close/>
                                  <a:moveTo>
                                    <a:pt x="24" y="227"/>
                                  </a:moveTo>
                                  <a:lnTo>
                                    <a:pt x="24" y="227"/>
                                  </a:lnTo>
                                  <a:lnTo>
                                    <a:pt x="32" y="222"/>
                                  </a:lnTo>
                                  <a:lnTo>
                                    <a:pt x="24" y="227"/>
                                  </a:lnTo>
                                  <a:close/>
                                  <a:moveTo>
                                    <a:pt x="24" y="227"/>
                                  </a:moveTo>
                                  <a:lnTo>
                                    <a:pt x="20" y="222"/>
                                  </a:lnTo>
                                  <a:lnTo>
                                    <a:pt x="32" y="210"/>
                                  </a:lnTo>
                                  <a:lnTo>
                                    <a:pt x="36" y="214"/>
                                  </a:lnTo>
                                  <a:lnTo>
                                    <a:pt x="24" y="227"/>
                                  </a:lnTo>
                                  <a:close/>
                                  <a:moveTo>
                                    <a:pt x="20" y="222"/>
                                  </a:moveTo>
                                  <a:lnTo>
                                    <a:pt x="20" y="222"/>
                                  </a:lnTo>
                                  <a:lnTo>
                                    <a:pt x="28" y="218"/>
                                  </a:lnTo>
                                  <a:lnTo>
                                    <a:pt x="20" y="222"/>
                                  </a:lnTo>
                                  <a:close/>
                                  <a:moveTo>
                                    <a:pt x="20" y="222"/>
                                  </a:moveTo>
                                  <a:lnTo>
                                    <a:pt x="16" y="218"/>
                                  </a:lnTo>
                                  <a:lnTo>
                                    <a:pt x="28" y="206"/>
                                  </a:lnTo>
                                  <a:lnTo>
                                    <a:pt x="32" y="210"/>
                                  </a:lnTo>
                                  <a:lnTo>
                                    <a:pt x="20" y="222"/>
                                  </a:lnTo>
                                  <a:close/>
                                  <a:moveTo>
                                    <a:pt x="16" y="218"/>
                                  </a:moveTo>
                                  <a:lnTo>
                                    <a:pt x="16" y="218"/>
                                  </a:lnTo>
                                  <a:lnTo>
                                    <a:pt x="24" y="214"/>
                                  </a:lnTo>
                                  <a:lnTo>
                                    <a:pt x="16" y="218"/>
                                  </a:lnTo>
                                  <a:close/>
                                  <a:moveTo>
                                    <a:pt x="16" y="218"/>
                                  </a:moveTo>
                                  <a:lnTo>
                                    <a:pt x="12" y="214"/>
                                  </a:lnTo>
                                  <a:lnTo>
                                    <a:pt x="28" y="202"/>
                                  </a:lnTo>
                                  <a:lnTo>
                                    <a:pt x="28" y="206"/>
                                  </a:lnTo>
                                  <a:lnTo>
                                    <a:pt x="16" y="218"/>
                                  </a:lnTo>
                                  <a:close/>
                                  <a:moveTo>
                                    <a:pt x="12" y="214"/>
                                  </a:moveTo>
                                  <a:lnTo>
                                    <a:pt x="8" y="206"/>
                                  </a:lnTo>
                                  <a:lnTo>
                                    <a:pt x="24" y="198"/>
                                  </a:lnTo>
                                  <a:lnTo>
                                    <a:pt x="28" y="202"/>
                                  </a:lnTo>
                                  <a:lnTo>
                                    <a:pt x="12" y="214"/>
                                  </a:lnTo>
                                  <a:close/>
                                  <a:moveTo>
                                    <a:pt x="8" y="206"/>
                                  </a:moveTo>
                                  <a:lnTo>
                                    <a:pt x="8" y="206"/>
                                  </a:lnTo>
                                  <a:lnTo>
                                    <a:pt x="16" y="202"/>
                                  </a:lnTo>
                                  <a:lnTo>
                                    <a:pt x="8" y="206"/>
                                  </a:lnTo>
                                  <a:close/>
                                  <a:moveTo>
                                    <a:pt x="8" y="206"/>
                                  </a:moveTo>
                                  <a:lnTo>
                                    <a:pt x="8" y="202"/>
                                  </a:lnTo>
                                  <a:lnTo>
                                    <a:pt x="20" y="194"/>
                                  </a:lnTo>
                                  <a:lnTo>
                                    <a:pt x="24" y="198"/>
                                  </a:lnTo>
                                  <a:lnTo>
                                    <a:pt x="8" y="206"/>
                                  </a:lnTo>
                                  <a:close/>
                                  <a:moveTo>
                                    <a:pt x="8" y="202"/>
                                  </a:moveTo>
                                  <a:lnTo>
                                    <a:pt x="8" y="202"/>
                                  </a:lnTo>
                                  <a:lnTo>
                                    <a:pt x="12" y="198"/>
                                  </a:lnTo>
                                  <a:lnTo>
                                    <a:pt x="8" y="202"/>
                                  </a:lnTo>
                                  <a:close/>
                                  <a:moveTo>
                                    <a:pt x="8" y="202"/>
                                  </a:moveTo>
                                  <a:lnTo>
                                    <a:pt x="4" y="198"/>
                                  </a:lnTo>
                                  <a:lnTo>
                                    <a:pt x="20" y="190"/>
                                  </a:lnTo>
                                  <a:lnTo>
                                    <a:pt x="20" y="194"/>
                                  </a:lnTo>
                                  <a:lnTo>
                                    <a:pt x="8" y="202"/>
                                  </a:lnTo>
                                  <a:close/>
                                  <a:moveTo>
                                    <a:pt x="4" y="198"/>
                                  </a:moveTo>
                                  <a:lnTo>
                                    <a:pt x="4" y="198"/>
                                  </a:lnTo>
                                  <a:lnTo>
                                    <a:pt x="12" y="194"/>
                                  </a:lnTo>
                                  <a:lnTo>
                                    <a:pt x="4" y="198"/>
                                  </a:lnTo>
                                  <a:close/>
                                  <a:moveTo>
                                    <a:pt x="4" y="198"/>
                                  </a:moveTo>
                                  <a:lnTo>
                                    <a:pt x="4" y="190"/>
                                  </a:lnTo>
                                  <a:lnTo>
                                    <a:pt x="20" y="186"/>
                                  </a:lnTo>
                                  <a:lnTo>
                                    <a:pt x="20" y="190"/>
                                  </a:lnTo>
                                  <a:lnTo>
                                    <a:pt x="4" y="198"/>
                                  </a:lnTo>
                                  <a:close/>
                                  <a:moveTo>
                                    <a:pt x="4" y="190"/>
                                  </a:moveTo>
                                  <a:lnTo>
                                    <a:pt x="4" y="190"/>
                                  </a:lnTo>
                                  <a:lnTo>
                                    <a:pt x="12" y="190"/>
                                  </a:lnTo>
                                  <a:lnTo>
                                    <a:pt x="4" y="190"/>
                                  </a:lnTo>
                                  <a:close/>
                                  <a:moveTo>
                                    <a:pt x="4" y="190"/>
                                  </a:moveTo>
                                  <a:lnTo>
                                    <a:pt x="0" y="186"/>
                                  </a:lnTo>
                                  <a:lnTo>
                                    <a:pt x="16" y="182"/>
                                  </a:lnTo>
                                  <a:lnTo>
                                    <a:pt x="20" y="186"/>
                                  </a:lnTo>
                                  <a:lnTo>
                                    <a:pt x="4" y="190"/>
                                  </a:lnTo>
                                  <a:close/>
                                  <a:moveTo>
                                    <a:pt x="0" y="186"/>
                                  </a:moveTo>
                                  <a:lnTo>
                                    <a:pt x="0" y="186"/>
                                  </a:lnTo>
                                  <a:lnTo>
                                    <a:pt x="8" y="186"/>
                                  </a:lnTo>
                                  <a:lnTo>
                                    <a:pt x="0" y="186"/>
                                  </a:lnTo>
                                  <a:close/>
                                  <a:moveTo>
                                    <a:pt x="0" y="186"/>
                                  </a:moveTo>
                                  <a:lnTo>
                                    <a:pt x="0" y="178"/>
                                  </a:lnTo>
                                  <a:lnTo>
                                    <a:pt x="16" y="178"/>
                                  </a:lnTo>
                                  <a:lnTo>
                                    <a:pt x="16" y="182"/>
                                  </a:lnTo>
                                  <a:lnTo>
                                    <a:pt x="0" y="186"/>
                                  </a:lnTo>
                                  <a:close/>
                                  <a:moveTo>
                                    <a:pt x="0" y="178"/>
                                  </a:moveTo>
                                  <a:lnTo>
                                    <a:pt x="0" y="174"/>
                                  </a:lnTo>
                                  <a:lnTo>
                                    <a:pt x="16" y="174"/>
                                  </a:lnTo>
                                  <a:lnTo>
                                    <a:pt x="16" y="178"/>
                                  </a:lnTo>
                                  <a:lnTo>
                                    <a:pt x="0" y="178"/>
                                  </a:lnTo>
                                  <a:close/>
                                  <a:moveTo>
                                    <a:pt x="0" y="174"/>
                                  </a:moveTo>
                                  <a:lnTo>
                                    <a:pt x="0" y="174"/>
                                  </a:lnTo>
                                  <a:lnTo>
                                    <a:pt x="8" y="174"/>
                                  </a:lnTo>
                                  <a:lnTo>
                                    <a:pt x="0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34" name="Freeform 256"/>
                          <wps:cNvSpPr>
                            <a:spLocks/>
                          </wps:cNvSpPr>
                          <wps:spPr bwMode="auto">
                            <a:xfrm>
                              <a:off x="920" y="3590"/>
                              <a:ext cx="746" cy="1014"/>
                            </a:xfrm>
                            <a:custGeom>
                              <a:avLst/>
                              <a:gdLst>
                                <a:gd name="T0" fmla="*/ 266 w 746"/>
                                <a:gd name="T1" fmla="*/ 29 h 1014"/>
                                <a:gd name="T2" fmla="*/ 306 w 746"/>
                                <a:gd name="T3" fmla="*/ 12 h 1014"/>
                                <a:gd name="T4" fmla="*/ 322 w 746"/>
                                <a:gd name="T5" fmla="*/ 20 h 1014"/>
                                <a:gd name="T6" fmla="*/ 314 w 746"/>
                                <a:gd name="T7" fmla="*/ 29 h 1014"/>
                                <a:gd name="T8" fmla="*/ 350 w 746"/>
                                <a:gd name="T9" fmla="*/ 33 h 1014"/>
                                <a:gd name="T10" fmla="*/ 431 w 746"/>
                                <a:gd name="T11" fmla="*/ 61 h 1014"/>
                                <a:gd name="T12" fmla="*/ 479 w 746"/>
                                <a:gd name="T13" fmla="*/ 101 h 1014"/>
                                <a:gd name="T14" fmla="*/ 496 w 746"/>
                                <a:gd name="T15" fmla="*/ 158 h 1014"/>
                                <a:gd name="T16" fmla="*/ 496 w 746"/>
                                <a:gd name="T17" fmla="*/ 291 h 1014"/>
                                <a:gd name="T18" fmla="*/ 508 w 746"/>
                                <a:gd name="T19" fmla="*/ 339 h 1014"/>
                                <a:gd name="T20" fmla="*/ 496 w 746"/>
                                <a:gd name="T21" fmla="*/ 420 h 1014"/>
                                <a:gd name="T22" fmla="*/ 459 w 746"/>
                                <a:gd name="T23" fmla="*/ 465 h 1014"/>
                                <a:gd name="T24" fmla="*/ 475 w 746"/>
                                <a:gd name="T25" fmla="*/ 501 h 1014"/>
                                <a:gd name="T26" fmla="*/ 528 w 746"/>
                                <a:gd name="T27" fmla="*/ 582 h 1014"/>
                                <a:gd name="T28" fmla="*/ 560 w 746"/>
                                <a:gd name="T29" fmla="*/ 610 h 1014"/>
                                <a:gd name="T30" fmla="*/ 609 w 746"/>
                                <a:gd name="T31" fmla="*/ 659 h 1014"/>
                                <a:gd name="T32" fmla="*/ 641 w 746"/>
                                <a:gd name="T33" fmla="*/ 691 h 1014"/>
                                <a:gd name="T34" fmla="*/ 709 w 746"/>
                                <a:gd name="T35" fmla="*/ 719 h 1014"/>
                                <a:gd name="T36" fmla="*/ 738 w 746"/>
                                <a:gd name="T37" fmla="*/ 739 h 1014"/>
                                <a:gd name="T38" fmla="*/ 746 w 746"/>
                                <a:gd name="T39" fmla="*/ 772 h 1014"/>
                                <a:gd name="T40" fmla="*/ 730 w 746"/>
                                <a:gd name="T41" fmla="*/ 792 h 1014"/>
                                <a:gd name="T42" fmla="*/ 717 w 746"/>
                                <a:gd name="T43" fmla="*/ 836 h 1014"/>
                                <a:gd name="T44" fmla="*/ 685 w 746"/>
                                <a:gd name="T45" fmla="*/ 877 h 1014"/>
                                <a:gd name="T46" fmla="*/ 661 w 746"/>
                                <a:gd name="T47" fmla="*/ 945 h 1014"/>
                                <a:gd name="T48" fmla="*/ 629 w 746"/>
                                <a:gd name="T49" fmla="*/ 986 h 1014"/>
                                <a:gd name="T50" fmla="*/ 600 w 746"/>
                                <a:gd name="T51" fmla="*/ 990 h 1014"/>
                                <a:gd name="T52" fmla="*/ 560 w 746"/>
                                <a:gd name="T53" fmla="*/ 961 h 1014"/>
                                <a:gd name="T54" fmla="*/ 524 w 746"/>
                                <a:gd name="T55" fmla="*/ 982 h 1014"/>
                                <a:gd name="T56" fmla="*/ 488 w 746"/>
                                <a:gd name="T57" fmla="*/ 1010 h 1014"/>
                                <a:gd name="T58" fmla="*/ 435 w 746"/>
                                <a:gd name="T59" fmla="*/ 990 h 1014"/>
                                <a:gd name="T60" fmla="*/ 395 w 746"/>
                                <a:gd name="T61" fmla="*/ 969 h 1014"/>
                                <a:gd name="T62" fmla="*/ 346 w 746"/>
                                <a:gd name="T63" fmla="*/ 937 h 1014"/>
                                <a:gd name="T64" fmla="*/ 314 w 746"/>
                                <a:gd name="T65" fmla="*/ 937 h 1014"/>
                                <a:gd name="T66" fmla="*/ 274 w 746"/>
                                <a:gd name="T67" fmla="*/ 965 h 1014"/>
                                <a:gd name="T68" fmla="*/ 181 w 746"/>
                                <a:gd name="T69" fmla="*/ 990 h 1014"/>
                                <a:gd name="T70" fmla="*/ 137 w 746"/>
                                <a:gd name="T71" fmla="*/ 982 h 1014"/>
                                <a:gd name="T72" fmla="*/ 80 w 746"/>
                                <a:gd name="T73" fmla="*/ 978 h 1014"/>
                                <a:gd name="T74" fmla="*/ 48 w 746"/>
                                <a:gd name="T75" fmla="*/ 953 h 1014"/>
                                <a:gd name="T76" fmla="*/ 24 w 746"/>
                                <a:gd name="T77" fmla="*/ 909 h 1014"/>
                                <a:gd name="T78" fmla="*/ 8 w 746"/>
                                <a:gd name="T79" fmla="*/ 881 h 1014"/>
                                <a:gd name="T80" fmla="*/ 8 w 746"/>
                                <a:gd name="T81" fmla="*/ 856 h 1014"/>
                                <a:gd name="T82" fmla="*/ 8 w 746"/>
                                <a:gd name="T83" fmla="*/ 832 h 1014"/>
                                <a:gd name="T84" fmla="*/ 8 w 746"/>
                                <a:gd name="T85" fmla="*/ 804 h 1014"/>
                                <a:gd name="T86" fmla="*/ 20 w 746"/>
                                <a:gd name="T87" fmla="*/ 768 h 1014"/>
                                <a:gd name="T88" fmla="*/ 12 w 746"/>
                                <a:gd name="T89" fmla="*/ 739 h 1014"/>
                                <a:gd name="T90" fmla="*/ 24 w 746"/>
                                <a:gd name="T91" fmla="*/ 727 h 1014"/>
                                <a:gd name="T92" fmla="*/ 32 w 746"/>
                                <a:gd name="T93" fmla="*/ 691 h 1014"/>
                                <a:gd name="T94" fmla="*/ 48 w 746"/>
                                <a:gd name="T95" fmla="*/ 618 h 1014"/>
                                <a:gd name="T96" fmla="*/ 64 w 746"/>
                                <a:gd name="T97" fmla="*/ 549 h 1014"/>
                                <a:gd name="T98" fmla="*/ 80 w 746"/>
                                <a:gd name="T99" fmla="*/ 489 h 1014"/>
                                <a:gd name="T100" fmla="*/ 121 w 746"/>
                                <a:gd name="T101" fmla="*/ 436 h 1014"/>
                                <a:gd name="T102" fmla="*/ 157 w 746"/>
                                <a:gd name="T103" fmla="*/ 424 h 1014"/>
                                <a:gd name="T104" fmla="*/ 145 w 746"/>
                                <a:gd name="T105" fmla="*/ 408 h 1014"/>
                                <a:gd name="T106" fmla="*/ 104 w 746"/>
                                <a:gd name="T107" fmla="*/ 380 h 1014"/>
                                <a:gd name="T108" fmla="*/ 92 w 746"/>
                                <a:gd name="T109" fmla="*/ 327 h 1014"/>
                                <a:gd name="T110" fmla="*/ 76 w 746"/>
                                <a:gd name="T111" fmla="*/ 291 h 1014"/>
                                <a:gd name="T112" fmla="*/ 64 w 746"/>
                                <a:gd name="T113" fmla="*/ 210 h 1014"/>
                                <a:gd name="T114" fmla="*/ 100 w 746"/>
                                <a:gd name="T115" fmla="*/ 97 h 1014"/>
                                <a:gd name="T116" fmla="*/ 149 w 746"/>
                                <a:gd name="T117" fmla="*/ 53 h 1014"/>
                                <a:gd name="T118" fmla="*/ 205 w 746"/>
                                <a:gd name="T119" fmla="*/ 29 h 1014"/>
                                <a:gd name="T120" fmla="*/ 250 w 746"/>
                                <a:gd name="T121" fmla="*/ 16 h 1014"/>
                                <a:gd name="T122" fmla="*/ 262 w 746"/>
                                <a:gd name="T123" fmla="*/ 24 h 10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46" h="1014">
                                  <a:moveTo>
                                    <a:pt x="302" y="0"/>
                                  </a:moveTo>
                                  <a:lnTo>
                                    <a:pt x="294" y="0"/>
                                  </a:lnTo>
                                  <a:lnTo>
                                    <a:pt x="290" y="4"/>
                                  </a:lnTo>
                                  <a:lnTo>
                                    <a:pt x="286" y="8"/>
                                  </a:lnTo>
                                  <a:lnTo>
                                    <a:pt x="282" y="12"/>
                                  </a:lnTo>
                                  <a:lnTo>
                                    <a:pt x="274" y="16"/>
                                  </a:lnTo>
                                  <a:lnTo>
                                    <a:pt x="270" y="20"/>
                                  </a:lnTo>
                                  <a:lnTo>
                                    <a:pt x="270" y="24"/>
                                  </a:lnTo>
                                  <a:lnTo>
                                    <a:pt x="266" y="24"/>
                                  </a:lnTo>
                                  <a:lnTo>
                                    <a:pt x="266" y="29"/>
                                  </a:lnTo>
                                  <a:lnTo>
                                    <a:pt x="266" y="33"/>
                                  </a:lnTo>
                                  <a:lnTo>
                                    <a:pt x="270" y="29"/>
                                  </a:lnTo>
                                  <a:lnTo>
                                    <a:pt x="274" y="24"/>
                                  </a:lnTo>
                                  <a:lnTo>
                                    <a:pt x="282" y="20"/>
                                  </a:lnTo>
                                  <a:lnTo>
                                    <a:pt x="286" y="16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294" y="16"/>
                                  </a:lnTo>
                                  <a:lnTo>
                                    <a:pt x="298" y="12"/>
                                  </a:lnTo>
                                  <a:lnTo>
                                    <a:pt x="302" y="12"/>
                                  </a:lnTo>
                                  <a:lnTo>
                                    <a:pt x="306" y="12"/>
                                  </a:lnTo>
                                  <a:lnTo>
                                    <a:pt x="310" y="12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306" y="20"/>
                                  </a:lnTo>
                                  <a:lnTo>
                                    <a:pt x="310" y="20"/>
                                  </a:lnTo>
                                  <a:lnTo>
                                    <a:pt x="314" y="20"/>
                                  </a:lnTo>
                                  <a:lnTo>
                                    <a:pt x="318" y="20"/>
                                  </a:lnTo>
                                  <a:lnTo>
                                    <a:pt x="322" y="20"/>
                                  </a:lnTo>
                                  <a:lnTo>
                                    <a:pt x="318" y="20"/>
                                  </a:lnTo>
                                  <a:lnTo>
                                    <a:pt x="318" y="24"/>
                                  </a:lnTo>
                                  <a:lnTo>
                                    <a:pt x="314" y="24"/>
                                  </a:lnTo>
                                  <a:lnTo>
                                    <a:pt x="314" y="29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18" y="33"/>
                                  </a:lnTo>
                                  <a:lnTo>
                                    <a:pt x="322" y="33"/>
                                  </a:lnTo>
                                  <a:lnTo>
                                    <a:pt x="326" y="33"/>
                                  </a:lnTo>
                                  <a:lnTo>
                                    <a:pt x="330" y="33"/>
                                  </a:lnTo>
                                  <a:lnTo>
                                    <a:pt x="334" y="33"/>
                                  </a:lnTo>
                                  <a:lnTo>
                                    <a:pt x="338" y="33"/>
                                  </a:lnTo>
                                  <a:lnTo>
                                    <a:pt x="346" y="33"/>
                                  </a:lnTo>
                                  <a:lnTo>
                                    <a:pt x="350" y="33"/>
                                  </a:lnTo>
                                  <a:lnTo>
                                    <a:pt x="354" y="37"/>
                                  </a:lnTo>
                                  <a:lnTo>
                                    <a:pt x="363" y="37"/>
                                  </a:lnTo>
                                  <a:lnTo>
                                    <a:pt x="371" y="41"/>
                                  </a:lnTo>
                                  <a:lnTo>
                                    <a:pt x="383" y="45"/>
                                  </a:lnTo>
                                  <a:lnTo>
                                    <a:pt x="387" y="45"/>
                                  </a:lnTo>
                                  <a:lnTo>
                                    <a:pt x="391" y="49"/>
                                  </a:lnTo>
                                  <a:lnTo>
                                    <a:pt x="399" y="49"/>
                                  </a:lnTo>
                                  <a:lnTo>
                                    <a:pt x="407" y="53"/>
                                  </a:lnTo>
                                  <a:lnTo>
                                    <a:pt x="411" y="53"/>
                                  </a:lnTo>
                                  <a:lnTo>
                                    <a:pt x="419" y="57"/>
                                  </a:lnTo>
                                  <a:lnTo>
                                    <a:pt x="427" y="57"/>
                                  </a:lnTo>
                                  <a:lnTo>
                                    <a:pt x="431" y="61"/>
                                  </a:lnTo>
                                  <a:lnTo>
                                    <a:pt x="435" y="65"/>
                                  </a:lnTo>
                                  <a:lnTo>
                                    <a:pt x="443" y="65"/>
                                  </a:lnTo>
                                  <a:lnTo>
                                    <a:pt x="447" y="69"/>
                                  </a:lnTo>
                                  <a:lnTo>
                                    <a:pt x="451" y="73"/>
                                  </a:lnTo>
                                  <a:lnTo>
                                    <a:pt x="455" y="77"/>
                                  </a:lnTo>
                                  <a:lnTo>
                                    <a:pt x="459" y="81"/>
                                  </a:lnTo>
                                  <a:lnTo>
                                    <a:pt x="463" y="85"/>
                                  </a:lnTo>
                                  <a:lnTo>
                                    <a:pt x="467" y="85"/>
                                  </a:lnTo>
                                  <a:lnTo>
                                    <a:pt x="471" y="89"/>
                                  </a:lnTo>
                                  <a:lnTo>
                                    <a:pt x="475" y="93"/>
                                  </a:lnTo>
                                  <a:lnTo>
                                    <a:pt x="475" y="97"/>
                                  </a:lnTo>
                                  <a:lnTo>
                                    <a:pt x="479" y="101"/>
                                  </a:lnTo>
                                  <a:lnTo>
                                    <a:pt x="483" y="105"/>
                                  </a:lnTo>
                                  <a:lnTo>
                                    <a:pt x="483" y="109"/>
                                  </a:lnTo>
                                  <a:lnTo>
                                    <a:pt x="488" y="117"/>
                                  </a:lnTo>
                                  <a:lnTo>
                                    <a:pt x="488" y="121"/>
                                  </a:lnTo>
                                  <a:lnTo>
                                    <a:pt x="492" y="125"/>
                                  </a:lnTo>
                                  <a:lnTo>
                                    <a:pt x="492" y="129"/>
                                  </a:lnTo>
                                  <a:lnTo>
                                    <a:pt x="492" y="134"/>
                                  </a:lnTo>
                                  <a:lnTo>
                                    <a:pt x="496" y="138"/>
                                  </a:lnTo>
                                  <a:lnTo>
                                    <a:pt x="496" y="142"/>
                                  </a:lnTo>
                                  <a:lnTo>
                                    <a:pt x="496" y="150"/>
                                  </a:lnTo>
                                  <a:lnTo>
                                    <a:pt x="496" y="154"/>
                                  </a:lnTo>
                                  <a:lnTo>
                                    <a:pt x="496" y="158"/>
                                  </a:lnTo>
                                  <a:lnTo>
                                    <a:pt x="496" y="170"/>
                                  </a:lnTo>
                                  <a:lnTo>
                                    <a:pt x="496" y="178"/>
                                  </a:lnTo>
                                  <a:lnTo>
                                    <a:pt x="496" y="190"/>
                                  </a:lnTo>
                                  <a:lnTo>
                                    <a:pt x="496" y="198"/>
                                  </a:lnTo>
                                  <a:lnTo>
                                    <a:pt x="496" y="210"/>
                                  </a:lnTo>
                                  <a:lnTo>
                                    <a:pt x="496" y="230"/>
                                  </a:lnTo>
                                  <a:lnTo>
                                    <a:pt x="496" y="243"/>
                                  </a:lnTo>
                                  <a:lnTo>
                                    <a:pt x="496" y="251"/>
                                  </a:lnTo>
                                  <a:lnTo>
                                    <a:pt x="496" y="263"/>
                                  </a:lnTo>
                                  <a:lnTo>
                                    <a:pt x="496" y="271"/>
                                  </a:lnTo>
                                  <a:lnTo>
                                    <a:pt x="496" y="283"/>
                                  </a:lnTo>
                                  <a:lnTo>
                                    <a:pt x="496" y="291"/>
                                  </a:lnTo>
                                  <a:lnTo>
                                    <a:pt x="496" y="295"/>
                                  </a:lnTo>
                                  <a:lnTo>
                                    <a:pt x="496" y="299"/>
                                  </a:lnTo>
                                  <a:lnTo>
                                    <a:pt x="500" y="307"/>
                                  </a:lnTo>
                                  <a:lnTo>
                                    <a:pt x="500" y="311"/>
                                  </a:lnTo>
                                  <a:lnTo>
                                    <a:pt x="500" y="315"/>
                                  </a:lnTo>
                                  <a:lnTo>
                                    <a:pt x="500" y="319"/>
                                  </a:lnTo>
                                  <a:lnTo>
                                    <a:pt x="504" y="323"/>
                                  </a:lnTo>
                                  <a:lnTo>
                                    <a:pt x="504" y="327"/>
                                  </a:lnTo>
                                  <a:lnTo>
                                    <a:pt x="504" y="331"/>
                                  </a:lnTo>
                                  <a:lnTo>
                                    <a:pt x="508" y="335"/>
                                  </a:lnTo>
                                  <a:lnTo>
                                    <a:pt x="508" y="339"/>
                                  </a:lnTo>
                                  <a:lnTo>
                                    <a:pt x="508" y="348"/>
                                  </a:lnTo>
                                  <a:lnTo>
                                    <a:pt x="512" y="356"/>
                                  </a:lnTo>
                                  <a:lnTo>
                                    <a:pt x="512" y="360"/>
                                  </a:lnTo>
                                  <a:lnTo>
                                    <a:pt x="512" y="368"/>
                                  </a:lnTo>
                                  <a:lnTo>
                                    <a:pt x="508" y="376"/>
                                  </a:lnTo>
                                  <a:lnTo>
                                    <a:pt x="508" y="384"/>
                                  </a:lnTo>
                                  <a:lnTo>
                                    <a:pt x="508" y="392"/>
                                  </a:lnTo>
                                  <a:lnTo>
                                    <a:pt x="504" y="400"/>
                                  </a:lnTo>
                                  <a:lnTo>
                                    <a:pt x="504" y="408"/>
                                  </a:lnTo>
                                  <a:lnTo>
                                    <a:pt x="500" y="412"/>
                                  </a:lnTo>
                                  <a:lnTo>
                                    <a:pt x="500" y="416"/>
                                  </a:lnTo>
                                  <a:lnTo>
                                    <a:pt x="496" y="420"/>
                                  </a:lnTo>
                                  <a:lnTo>
                                    <a:pt x="496" y="424"/>
                                  </a:lnTo>
                                  <a:lnTo>
                                    <a:pt x="492" y="424"/>
                                  </a:lnTo>
                                  <a:lnTo>
                                    <a:pt x="492" y="428"/>
                                  </a:lnTo>
                                  <a:lnTo>
                                    <a:pt x="488" y="432"/>
                                  </a:lnTo>
                                  <a:lnTo>
                                    <a:pt x="483" y="436"/>
                                  </a:lnTo>
                                  <a:lnTo>
                                    <a:pt x="479" y="440"/>
                                  </a:lnTo>
                                  <a:lnTo>
                                    <a:pt x="475" y="444"/>
                                  </a:lnTo>
                                  <a:lnTo>
                                    <a:pt x="471" y="449"/>
                                  </a:lnTo>
                                  <a:lnTo>
                                    <a:pt x="467" y="453"/>
                                  </a:lnTo>
                                  <a:lnTo>
                                    <a:pt x="463" y="461"/>
                                  </a:lnTo>
                                  <a:lnTo>
                                    <a:pt x="459" y="465"/>
                                  </a:lnTo>
                                  <a:lnTo>
                                    <a:pt x="455" y="469"/>
                                  </a:lnTo>
                                  <a:lnTo>
                                    <a:pt x="451" y="473"/>
                                  </a:lnTo>
                                  <a:lnTo>
                                    <a:pt x="451" y="477"/>
                                  </a:lnTo>
                                  <a:lnTo>
                                    <a:pt x="455" y="477"/>
                                  </a:lnTo>
                                  <a:lnTo>
                                    <a:pt x="459" y="481"/>
                                  </a:lnTo>
                                  <a:lnTo>
                                    <a:pt x="459" y="485"/>
                                  </a:lnTo>
                                  <a:lnTo>
                                    <a:pt x="463" y="485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71" y="493"/>
                                  </a:lnTo>
                                  <a:lnTo>
                                    <a:pt x="471" y="497"/>
                                  </a:lnTo>
                                  <a:lnTo>
                                    <a:pt x="475" y="501"/>
                                  </a:lnTo>
                                  <a:lnTo>
                                    <a:pt x="479" y="505"/>
                                  </a:lnTo>
                                  <a:lnTo>
                                    <a:pt x="483" y="509"/>
                                  </a:lnTo>
                                  <a:lnTo>
                                    <a:pt x="488" y="517"/>
                                  </a:lnTo>
                                  <a:lnTo>
                                    <a:pt x="488" y="521"/>
                                  </a:lnTo>
                                  <a:lnTo>
                                    <a:pt x="492" y="525"/>
                                  </a:lnTo>
                                  <a:lnTo>
                                    <a:pt x="500" y="537"/>
                                  </a:lnTo>
                                  <a:lnTo>
                                    <a:pt x="508" y="545"/>
                                  </a:lnTo>
                                  <a:lnTo>
                                    <a:pt x="512" y="558"/>
                                  </a:lnTo>
                                  <a:lnTo>
                                    <a:pt x="520" y="566"/>
                                  </a:lnTo>
                                  <a:lnTo>
                                    <a:pt x="524" y="570"/>
                                  </a:lnTo>
                                  <a:lnTo>
                                    <a:pt x="528" y="578"/>
                                  </a:lnTo>
                                  <a:lnTo>
                                    <a:pt x="528" y="582"/>
                                  </a:lnTo>
                                  <a:lnTo>
                                    <a:pt x="532" y="586"/>
                                  </a:lnTo>
                                  <a:lnTo>
                                    <a:pt x="536" y="590"/>
                                  </a:lnTo>
                                  <a:lnTo>
                                    <a:pt x="540" y="594"/>
                                  </a:lnTo>
                                  <a:lnTo>
                                    <a:pt x="540" y="598"/>
                                  </a:lnTo>
                                  <a:lnTo>
                                    <a:pt x="544" y="602"/>
                                  </a:lnTo>
                                  <a:lnTo>
                                    <a:pt x="548" y="606"/>
                                  </a:lnTo>
                                  <a:lnTo>
                                    <a:pt x="548" y="610"/>
                                  </a:lnTo>
                                  <a:lnTo>
                                    <a:pt x="552" y="610"/>
                                  </a:lnTo>
                                  <a:lnTo>
                                    <a:pt x="556" y="610"/>
                                  </a:lnTo>
                                  <a:lnTo>
                                    <a:pt x="560" y="610"/>
                                  </a:lnTo>
                                  <a:lnTo>
                                    <a:pt x="564" y="614"/>
                                  </a:lnTo>
                                  <a:lnTo>
                                    <a:pt x="568" y="614"/>
                                  </a:lnTo>
                                  <a:lnTo>
                                    <a:pt x="568" y="618"/>
                                  </a:lnTo>
                                  <a:lnTo>
                                    <a:pt x="572" y="618"/>
                                  </a:lnTo>
                                  <a:lnTo>
                                    <a:pt x="576" y="622"/>
                                  </a:lnTo>
                                  <a:lnTo>
                                    <a:pt x="580" y="626"/>
                                  </a:lnTo>
                                  <a:lnTo>
                                    <a:pt x="584" y="626"/>
                                  </a:lnTo>
                                  <a:lnTo>
                                    <a:pt x="584" y="630"/>
                                  </a:lnTo>
                                  <a:lnTo>
                                    <a:pt x="588" y="634"/>
                                  </a:lnTo>
                                  <a:lnTo>
                                    <a:pt x="596" y="642"/>
                                  </a:lnTo>
                                  <a:lnTo>
                                    <a:pt x="600" y="650"/>
                                  </a:lnTo>
                                  <a:lnTo>
                                    <a:pt x="609" y="659"/>
                                  </a:lnTo>
                                  <a:lnTo>
                                    <a:pt x="613" y="663"/>
                                  </a:lnTo>
                                  <a:lnTo>
                                    <a:pt x="617" y="667"/>
                                  </a:lnTo>
                                  <a:lnTo>
                                    <a:pt x="621" y="671"/>
                                  </a:lnTo>
                                  <a:lnTo>
                                    <a:pt x="621" y="675"/>
                                  </a:lnTo>
                                  <a:lnTo>
                                    <a:pt x="625" y="679"/>
                                  </a:lnTo>
                                  <a:lnTo>
                                    <a:pt x="629" y="683"/>
                                  </a:lnTo>
                                  <a:lnTo>
                                    <a:pt x="629" y="687"/>
                                  </a:lnTo>
                                  <a:lnTo>
                                    <a:pt x="633" y="687"/>
                                  </a:lnTo>
                                  <a:lnTo>
                                    <a:pt x="633" y="691"/>
                                  </a:lnTo>
                                  <a:lnTo>
                                    <a:pt x="637" y="691"/>
                                  </a:lnTo>
                                  <a:lnTo>
                                    <a:pt x="641" y="691"/>
                                  </a:lnTo>
                                  <a:lnTo>
                                    <a:pt x="645" y="695"/>
                                  </a:lnTo>
                                  <a:lnTo>
                                    <a:pt x="657" y="695"/>
                                  </a:lnTo>
                                  <a:lnTo>
                                    <a:pt x="665" y="699"/>
                                  </a:lnTo>
                                  <a:lnTo>
                                    <a:pt x="669" y="699"/>
                                  </a:lnTo>
                                  <a:lnTo>
                                    <a:pt x="673" y="703"/>
                                  </a:lnTo>
                                  <a:lnTo>
                                    <a:pt x="681" y="703"/>
                                  </a:lnTo>
                                  <a:lnTo>
                                    <a:pt x="685" y="707"/>
                                  </a:lnTo>
                                  <a:lnTo>
                                    <a:pt x="689" y="707"/>
                                  </a:lnTo>
                                  <a:lnTo>
                                    <a:pt x="697" y="711"/>
                                  </a:lnTo>
                                  <a:lnTo>
                                    <a:pt x="701" y="715"/>
                                  </a:lnTo>
                                  <a:lnTo>
                                    <a:pt x="705" y="719"/>
                                  </a:lnTo>
                                  <a:lnTo>
                                    <a:pt x="709" y="719"/>
                                  </a:lnTo>
                                  <a:lnTo>
                                    <a:pt x="713" y="727"/>
                                  </a:lnTo>
                                  <a:lnTo>
                                    <a:pt x="717" y="731"/>
                                  </a:lnTo>
                                  <a:lnTo>
                                    <a:pt x="721" y="731"/>
                                  </a:lnTo>
                                  <a:lnTo>
                                    <a:pt x="725" y="731"/>
                                  </a:lnTo>
                                  <a:lnTo>
                                    <a:pt x="730" y="735"/>
                                  </a:lnTo>
                                  <a:lnTo>
                                    <a:pt x="734" y="735"/>
                                  </a:lnTo>
                                  <a:lnTo>
                                    <a:pt x="734" y="739"/>
                                  </a:lnTo>
                                  <a:lnTo>
                                    <a:pt x="738" y="739"/>
                                  </a:lnTo>
                                  <a:lnTo>
                                    <a:pt x="738" y="743"/>
                                  </a:lnTo>
                                  <a:lnTo>
                                    <a:pt x="742" y="747"/>
                                  </a:lnTo>
                                  <a:lnTo>
                                    <a:pt x="742" y="751"/>
                                  </a:lnTo>
                                  <a:lnTo>
                                    <a:pt x="746" y="751"/>
                                  </a:lnTo>
                                  <a:lnTo>
                                    <a:pt x="746" y="755"/>
                                  </a:lnTo>
                                  <a:lnTo>
                                    <a:pt x="746" y="759"/>
                                  </a:lnTo>
                                  <a:lnTo>
                                    <a:pt x="746" y="764"/>
                                  </a:lnTo>
                                  <a:lnTo>
                                    <a:pt x="746" y="768"/>
                                  </a:lnTo>
                                  <a:lnTo>
                                    <a:pt x="746" y="772"/>
                                  </a:lnTo>
                                  <a:lnTo>
                                    <a:pt x="746" y="776"/>
                                  </a:lnTo>
                                  <a:lnTo>
                                    <a:pt x="746" y="780"/>
                                  </a:lnTo>
                                  <a:lnTo>
                                    <a:pt x="742" y="780"/>
                                  </a:lnTo>
                                  <a:lnTo>
                                    <a:pt x="738" y="784"/>
                                  </a:lnTo>
                                  <a:lnTo>
                                    <a:pt x="734" y="788"/>
                                  </a:lnTo>
                                  <a:lnTo>
                                    <a:pt x="734" y="792"/>
                                  </a:lnTo>
                                  <a:lnTo>
                                    <a:pt x="730" y="792"/>
                                  </a:lnTo>
                                  <a:lnTo>
                                    <a:pt x="730" y="796"/>
                                  </a:lnTo>
                                  <a:lnTo>
                                    <a:pt x="730" y="800"/>
                                  </a:lnTo>
                                  <a:lnTo>
                                    <a:pt x="725" y="804"/>
                                  </a:lnTo>
                                  <a:lnTo>
                                    <a:pt x="725" y="812"/>
                                  </a:lnTo>
                                  <a:lnTo>
                                    <a:pt x="725" y="816"/>
                                  </a:lnTo>
                                  <a:lnTo>
                                    <a:pt x="721" y="820"/>
                                  </a:lnTo>
                                  <a:lnTo>
                                    <a:pt x="721" y="824"/>
                                  </a:lnTo>
                                  <a:lnTo>
                                    <a:pt x="721" y="828"/>
                                  </a:lnTo>
                                  <a:lnTo>
                                    <a:pt x="717" y="832"/>
                                  </a:lnTo>
                                  <a:lnTo>
                                    <a:pt x="717" y="836"/>
                                  </a:lnTo>
                                  <a:lnTo>
                                    <a:pt x="717" y="840"/>
                                  </a:lnTo>
                                  <a:lnTo>
                                    <a:pt x="713" y="840"/>
                                  </a:lnTo>
                                  <a:lnTo>
                                    <a:pt x="713" y="844"/>
                                  </a:lnTo>
                                  <a:lnTo>
                                    <a:pt x="709" y="848"/>
                                  </a:lnTo>
                                  <a:lnTo>
                                    <a:pt x="705" y="852"/>
                                  </a:lnTo>
                                  <a:lnTo>
                                    <a:pt x="701" y="856"/>
                                  </a:lnTo>
                                  <a:lnTo>
                                    <a:pt x="697" y="860"/>
                                  </a:lnTo>
                                  <a:lnTo>
                                    <a:pt x="693" y="864"/>
                                  </a:lnTo>
                                  <a:lnTo>
                                    <a:pt x="693" y="869"/>
                                  </a:lnTo>
                                  <a:lnTo>
                                    <a:pt x="689" y="873"/>
                                  </a:lnTo>
                                  <a:lnTo>
                                    <a:pt x="685" y="877"/>
                                  </a:lnTo>
                                  <a:lnTo>
                                    <a:pt x="681" y="881"/>
                                  </a:lnTo>
                                  <a:lnTo>
                                    <a:pt x="677" y="885"/>
                                  </a:lnTo>
                                  <a:lnTo>
                                    <a:pt x="677" y="893"/>
                                  </a:lnTo>
                                  <a:lnTo>
                                    <a:pt x="677" y="897"/>
                                  </a:lnTo>
                                  <a:lnTo>
                                    <a:pt x="673" y="901"/>
                                  </a:lnTo>
                                  <a:lnTo>
                                    <a:pt x="673" y="905"/>
                                  </a:lnTo>
                                  <a:lnTo>
                                    <a:pt x="669" y="913"/>
                                  </a:lnTo>
                                  <a:lnTo>
                                    <a:pt x="669" y="921"/>
                                  </a:lnTo>
                                  <a:lnTo>
                                    <a:pt x="665" y="933"/>
                                  </a:lnTo>
                                  <a:lnTo>
                                    <a:pt x="661" y="941"/>
                                  </a:lnTo>
                                  <a:lnTo>
                                    <a:pt x="661" y="945"/>
                                  </a:lnTo>
                                  <a:lnTo>
                                    <a:pt x="661" y="949"/>
                                  </a:lnTo>
                                  <a:lnTo>
                                    <a:pt x="657" y="953"/>
                                  </a:lnTo>
                                  <a:lnTo>
                                    <a:pt x="657" y="957"/>
                                  </a:lnTo>
                                  <a:lnTo>
                                    <a:pt x="653" y="961"/>
                                  </a:lnTo>
                                  <a:lnTo>
                                    <a:pt x="653" y="965"/>
                                  </a:lnTo>
                                  <a:lnTo>
                                    <a:pt x="649" y="969"/>
                                  </a:lnTo>
                                  <a:lnTo>
                                    <a:pt x="649" y="974"/>
                                  </a:lnTo>
                                  <a:lnTo>
                                    <a:pt x="645" y="978"/>
                                  </a:lnTo>
                                  <a:lnTo>
                                    <a:pt x="641" y="978"/>
                                  </a:lnTo>
                                  <a:lnTo>
                                    <a:pt x="637" y="982"/>
                                  </a:lnTo>
                                  <a:lnTo>
                                    <a:pt x="633" y="986"/>
                                  </a:lnTo>
                                  <a:lnTo>
                                    <a:pt x="629" y="986"/>
                                  </a:lnTo>
                                  <a:lnTo>
                                    <a:pt x="625" y="990"/>
                                  </a:lnTo>
                                  <a:lnTo>
                                    <a:pt x="621" y="990"/>
                                  </a:lnTo>
                                  <a:lnTo>
                                    <a:pt x="621" y="994"/>
                                  </a:lnTo>
                                  <a:lnTo>
                                    <a:pt x="617" y="994"/>
                                  </a:lnTo>
                                  <a:lnTo>
                                    <a:pt x="613" y="994"/>
                                  </a:lnTo>
                                  <a:lnTo>
                                    <a:pt x="609" y="994"/>
                                  </a:lnTo>
                                  <a:lnTo>
                                    <a:pt x="604" y="994"/>
                                  </a:lnTo>
                                  <a:lnTo>
                                    <a:pt x="600" y="990"/>
                                  </a:lnTo>
                                  <a:lnTo>
                                    <a:pt x="596" y="990"/>
                                  </a:lnTo>
                                  <a:lnTo>
                                    <a:pt x="592" y="990"/>
                                  </a:lnTo>
                                  <a:lnTo>
                                    <a:pt x="592" y="986"/>
                                  </a:lnTo>
                                  <a:lnTo>
                                    <a:pt x="588" y="986"/>
                                  </a:lnTo>
                                  <a:lnTo>
                                    <a:pt x="584" y="982"/>
                                  </a:lnTo>
                                  <a:lnTo>
                                    <a:pt x="580" y="978"/>
                                  </a:lnTo>
                                  <a:lnTo>
                                    <a:pt x="572" y="974"/>
                                  </a:lnTo>
                                  <a:lnTo>
                                    <a:pt x="568" y="969"/>
                                  </a:lnTo>
                                  <a:lnTo>
                                    <a:pt x="564" y="969"/>
                                  </a:lnTo>
                                  <a:lnTo>
                                    <a:pt x="564" y="965"/>
                                  </a:lnTo>
                                  <a:lnTo>
                                    <a:pt x="560" y="965"/>
                                  </a:lnTo>
                                  <a:lnTo>
                                    <a:pt x="560" y="961"/>
                                  </a:lnTo>
                                  <a:lnTo>
                                    <a:pt x="556" y="961"/>
                                  </a:lnTo>
                                  <a:lnTo>
                                    <a:pt x="556" y="957"/>
                                  </a:lnTo>
                                  <a:lnTo>
                                    <a:pt x="552" y="957"/>
                                  </a:lnTo>
                                  <a:lnTo>
                                    <a:pt x="552" y="953"/>
                                  </a:lnTo>
                                  <a:lnTo>
                                    <a:pt x="548" y="953"/>
                                  </a:lnTo>
                                  <a:lnTo>
                                    <a:pt x="544" y="957"/>
                                  </a:lnTo>
                                  <a:lnTo>
                                    <a:pt x="540" y="961"/>
                                  </a:lnTo>
                                  <a:lnTo>
                                    <a:pt x="536" y="969"/>
                                  </a:lnTo>
                                  <a:lnTo>
                                    <a:pt x="532" y="974"/>
                                  </a:lnTo>
                                  <a:lnTo>
                                    <a:pt x="528" y="978"/>
                                  </a:lnTo>
                                  <a:lnTo>
                                    <a:pt x="524" y="982"/>
                                  </a:lnTo>
                                  <a:lnTo>
                                    <a:pt x="520" y="986"/>
                                  </a:lnTo>
                                  <a:lnTo>
                                    <a:pt x="516" y="990"/>
                                  </a:lnTo>
                                  <a:lnTo>
                                    <a:pt x="516" y="994"/>
                                  </a:lnTo>
                                  <a:lnTo>
                                    <a:pt x="512" y="998"/>
                                  </a:lnTo>
                                  <a:lnTo>
                                    <a:pt x="508" y="998"/>
                                  </a:lnTo>
                                  <a:lnTo>
                                    <a:pt x="504" y="1002"/>
                                  </a:lnTo>
                                  <a:lnTo>
                                    <a:pt x="504" y="1006"/>
                                  </a:lnTo>
                                  <a:lnTo>
                                    <a:pt x="500" y="1006"/>
                                  </a:lnTo>
                                  <a:lnTo>
                                    <a:pt x="496" y="1010"/>
                                  </a:lnTo>
                                  <a:lnTo>
                                    <a:pt x="492" y="1010"/>
                                  </a:lnTo>
                                  <a:lnTo>
                                    <a:pt x="488" y="1010"/>
                                  </a:lnTo>
                                  <a:lnTo>
                                    <a:pt x="483" y="1014"/>
                                  </a:lnTo>
                                  <a:lnTo>
                                    <a:pt x="479" y="1014"/>
                                  </a:lnTo>
                                  <a:lnTo>
                                    <a:pt x="475" y="1010"/>
                                  </a:lnTo>
                                  <a:lnTo>
                                    <a:pt x="471" y="1010"/>
                                  </a:lnTo>
                                  <a:lnTo>
                                    <a:pt x="467" y="1010"/>
                                  </a:lnTo>
                                  <a:lnTo>
                                    <a:pt x="463" y="1010"/>
                                  </a:lnTo>
                                  <a:lnTo>
                                    <a:pt x="459" y="1006"/>
                                  </a:lnTo>
                                  <a:lnTo>
                                    <a:pt x="455" y="1002"/>
                                  </a:lnTo>
                                  <a:lnTo>
                                    <a:pt x="451" y="1002"/>
                                  </a:lnTo>
                                  <a:lnTo>
                                    <a:pt x="447" y="998"/>
                                  </a:lnTo>
                                  <a:lnTo>
                                    <a:pt x="439" y="994"/>
                                  </a:lnTo>
                                  <a:lnTo>
                                    <a:pt x="435" y="990"/>
                                  </a:lnTo>
                                  <a:lnTo>
                                    <a:pt x="431" y="986"/>
                                  </a:lnTo>
                                  <a:lnTo>
                                    <a:pt x="427" y="986"/>
                                  </a:lnTo>
                                  <a:lnTo>
                                    <a:pt x="423" y="982"/>
                                  </a:lnTo>
                                  <a:lnTo>
                                    <a:pt x="423" y="978"/>
                                  </a:lnTo>
                                  <a:lnTo>
                                    <a:pt x="419" y="978"/>
                                  </a:lnTo>
                                  <a:lnTo>
                                    <a:pt x="415" y="978"/>
                                  </a:lnTo>
                                  <a:lnTo>
                                    <a:pt x="411" y="978"/>
                                  </a:lnTo>
                                  <a:lnTo>
                                    <a:pt x="407" y="978"/>
                                  </a:lnTo>
                                  <a:lnTo>
                                    <a:pt x="403" y="974"/>
                                  </a:lnTo>
                                  <a:lnTo>
                                    <a:pt x="399" y="974"/>
                                  </a:lnTo>
                                  <a:lnTo>
                                    <a:pt x="395" y="969"/>
                                  </a:lnTo>
                                  <a:lnTo>
                                    <a:pt x="391" y="969"/>
                                  </a:lnTo>
                                  <a:lnTo>
                                    <a:pt x="387" y="965"/>
                                  </a:lnTo>
                                  <a:lnTo>
                                    <a:pt x="383" y="961"/>
                                  </a:lnTo>
                                  <a:lnTo>
                                    <a:pt x="379" y="961"/>
                                  </a:lnTo>
                                  <a:lnTo>
                                    <a:pt x="375" y="953"/>
                                  </a:lnTo>
                                  <a:lnTo>
                                    <a:pt x="367" y="949"/>
                                  </a:lnTo>
                                  <a:lnTo>
                                    <a:pt x="363" y="945"/>
                                  </a:lnTo>
                                  <a:lnTo>
                                    <a:pt x="358" y="945"/>
                                  </a:lnTo>
                                  <a:lnTo>
                                    <a:pt x="354" y="941"/>
                                  </a:lnTo>
                                  <a:lnTo>
                                    <a:pt x="350" y="941"/>
                                  </a:lnTo>
                                  <a:lnTo>
                                    <a:pt x="350" y="937"/>
                                  </a:lnTo>
                                  <a:lnTo>
                                    <a:pt x="346" y="937"/>
                                  </a:lnTo>
                                  <a:lnTo>
                                    <a:pt x="342" y="933"/>
                                  </a:lnTo>
                                  <a:lnTo>
                                    <a:pt x="338" y="933"/>
                                  </a:lnTo>
                                  <a:lnTo>
                                    <a:pt x="334" y="933"/>
                                  </a:lnTo>
                                  <a:lnTo>
                                    <a:pt x="330" y="933"/>
                                  </a:lnTo>
                                  <a:lnTo>
                                    <a:pt x="326" y="933"/>
                                  </a:lnTo>
                                  <a:lnTo>
                                    <a:pt x="322" y="933"/>
                                  </a:lnTo>
                                  <a:lnTo>
                                    <a:pt x="318" y="933"/>
                                  </a:lnTo>
                                  <a:lnTo>
                                    <a:pt x="318" y="937"/>
                                  </a:lnTo>
                                  <a:lnTo>
                                    <a:pt x="314" y="937"/>
                                  </a:lnTo>
                                  <a:lnTo>
                                    <a:pt x="310" y="941"/>
                                  </a:lnTo>
                                  <a:lnTo>
                                    <a:pt x="306" y="945"/>
                                  </a:lnTo>
                                  <a:lnTo>
                                    <a:pt x="302" y="945"/>
                                  </a:lnTo>
                                  <a:lnTo>
                                    <a:pt x="302" y="949"/>
                                  </a:lnTo>
                                  <a:lnTo>
                                    <a:pt x="298" y="949"/>
                                  </a:lnTo>
                                  <a:lnTo>
                                    <a:pt x="294" y="953"/>
                                  </a:lnTo>
                                  <a:lnTo>
                                    <a:pt x="290" y="957"/>
                                  </a:lnTo>
                                  <a:lnTo>
                                    <a:pt x="286" y="957"/>
                                  </a:lnTo>
                                  <a:lnTo>
                                    <a:pt x="282" y="961"/>
                                  </a:lnTo>
                                  <a:lnTo>
                                    <a:pt x="278" y="961"/>
                                  </a:lnTo>
                                  <a:lnTo>
                                    <a:pt x="274" y="965"/>
                                  </a:lnTo>
                                  <a:lnTo>
                                    <a:pt x="270" y="965"/>
                                  </a:lnTo>
                                  <a:lnTo>
                                    <a:pt x="262" y="969"/>
                                  </a:lnTo>
                                  <a:lnTo>
                                    <a:pt x="250" y="974"/>
                                  </a:lnTo>
                                  <a:lnTo>
                                    <a:pt x="242" y="978"/>
                                  </a:lnTo>
                                  <a:lnTo>
                                    <a:pt x="233" y="982"/>
                                  </a:lnTo>
                                  <a:lnTo>
                                    <a:pt x="221" y="982"/>
                                  </a:lnTo>
                                  <a:lnTo>
                                    <a:pt x="213" y="986"/>
                                  </a:lnTo>
                                  <a:lnTo>
                                    <a:pt x="205" y="986"/>
                                  </a:lnTo>
                                  <a:lnTo>
                                    <a:pt x="193" y="990"/>
                                  </a:lnTo>
                                  <a:lnTo>
                                    <a:pt x="189" y="990"/>
                                  </a:lnTo>
                                  <a:lnTo>
                                    <a:pt x="185" y="990"/>
                                  </a:lnTo>
                                  <a:lnTo>
                                    <a:pt x="181" y="990"/>
                                  </a:lnTo>
                                  <a:lnTo>
                                    <a:pt x="177" y="990"/>
                                  </a:lnTo>
                                  <a:lnTo>
                                    <a:pt x="173" y="990"/>
                                  </a:lnTo>
                                  <a:lnTo>
                                    <a:pt x="169" y="990"/>
                                  </a:lnTo>
                                  <a:lnTo>
                                    <a:pt x="169" y="986"/>
                                  </a:lnTo>
                                  <a:lnTo>
                                    <a:pt x="165" y="986"/>
                                  </a:lnTo>
                                  <a:lnTo>
                                    <a:pt x="161" y="986"/>
                                  </a:lnTo>
                                  <a:lnTo>
                                    <a:pt x="157" y="982"/>
                                  </a:lnTo>
                                  <a:lnTo>
                                    <a:pt x="153" y="982"/>
                                  </a:lnTo>
                                  <a:lnTo>
                                    <a:pt x="149" y="982"/>
                                  </a:lnTo>
                                  <a:lnTo>
                                    <a:pt x="145" y="982"/>
                                  </a:lnTo>
                                  <a:lnTo>
                                    <a:pt x="141" y="982"/>
                                  </a:lnTo>
                                  <a:lnTo>
                                    <a:pt x="137" y="982"/>
                                  </a:lnTo>
                                  <a:lnTo>
                                    <a:pt x="133" y="986"/>
                                  </a:lnTo>
                                  <a:lnTo>
                                    <a:pt x="129" y="986"/>
                                  </a:lnTo>
                                  <a:lnTo>
                                    <a:pt x="125" y="986"/>
                                  </a:lnTo>
                                  <a:lnTo>
                                    <a:pt x="121" y="986"/>
                                  </a:lnTo>
                                  <a:lnTo>
                                    <a:pt x="112" y="986"/>
                                  </a:lnTo>
                                  <a:lnTo>
                                    <a:pt x="108" y="986"/>
                                  </a:lnTo>
                                  <a:lnTo>
                                    <a:pt x="104" y="986"/>
                                  </a:lnTo>
                                  <a:lnTo>
                                    <a:pt x="100" y="986"/>
                                  </a:lnTo>
                                  <a:lnTo>
                                    <a:pt x="92" y="986"/>
                                  </a:lnTo>
                                  <a:lnTo>
                                    <a:pt x="88" y="982"/>
                                  </a:lnTo>
                                  <a:lnTo>
                                    <a:pt x="84" y="982"/>
                                  </a:lnTo>
                                  <a:lnTo>
                                    <a:pt x="80" y="978"/>
                                  </a:lnTo>
                                  <a:lnTo>
                                    <a:pt x="76" y="978"/>
                                  </a:lnTo>
                                  <a:lnTo>
                                    <a:pt x="72" y="978"/>
                                  </a:lnTo>
                                  <a:lnTo>
                                    <a:pt x="72" y="974"/>
                                  </a:lnTo>
                                  <a:lnTo>
                                    <a:pt x="68" y="974"/>
                                  </a:lnTo>
                                  <a:lnTo>
                                    <a:pt x="64" y="974"/>
                                  </a:lnTo>
                                  <a:lnTo>
                                    <a:pt x="64" y="969"/>
                                  </a:lnTo>
                                  <a:lnTo>
                                    <a:pt x="60" y="969"/>
                                  </a:lnTo>
                                  <a:lnTo>
                                    <a:pt x="56" y="965"/>
                                  </a:lnTo>
                                  <a:lnTo>
                                    <a:pt x="56" y="961"/>
                                  </a:lnTo>
                                  <a:lnTo>
                                    <a:pt x="52" y="961"/>
                                  </a:lnTo>
                                  <a:lnTo>
                                    <a:pt x="52" y="957"/>
                                  </a:lnTo>
                                  <a:lnTo>
                                    <a:pt x="48" y="953"/>
                                  </a:lnTo>
                                  <a:lnTo>
                                    <a:pt x="44" y="953"/>
                                  </a:lnTo>
                                  <a:lnTo>
                                    <a:pt x="44" y="949"/>
                                  </a:lnTo>
                                  <a:lnTo>
                                    <a:pt x="40" y="945"/>
                                  </a:lnTo>
                                  <a:lnTo>
                                    <a:pt x="40" y="941"/>
                                  </a:lnTo>
                                  <a:lnTo>
                                    <a:pt x="36" y="937"/>
                                  </a:lnTo>
                                  <a:lnTo>
                                    <a:pt x="36" y="933"/>
                                  </a:lnTo>
                                  <a:lnTo>
                                    <a:pt x="32" y="929"/>
                                  </a:lnTo>
                                  <a:lnTo>
                                    <a:pt x="32" y="925"/>
                                  </a:lnTo>
                                  <a:lnTo>
                                    <a:pt x="28" y="921"/>
                                  </a:lnTo>
                                  <a:lnTo>
                                    <a:pt x="28" y="913"/>
                                  </a:lnTo>
                                  <a:lnTo>
                                    <a:pt x="24" y="913"/>
                                  </a:lnTo>
                                  <a:lnTo>
                                    <a:pt x="24" y="909"/>
                                  </a:lnTo>
                                  <a:lnTo>
                                    <a:pt x="20" y="905"/>
                                  </a:lnTo>
                                  <a:lnTo>
                                    <a:pt x="16" y="901"/>
                                  </a:lnTo>
                                  <a:lnTo>
                                    <a:pt x="12" y="897"/>
                                  </a:lnTo>
                                  <a:lnTo>
                                    <a:pt x="12" y="893"/>
                                  </a:lnTo>
                                  <a:lnTo>
                                    <a:pt x="8" y="893"/>
                                  </a:lnTo>
                                  <a:lnTo>
                                    <a:pt x="8" y="889"/>
                                  </a:lnTo>
                                  <a:lnTo>
                                    <a:pt x="8" y="885"/>
                                  </a:lnTo>
                                  <a:lnTo>
                                    <a:pt x="8" y="881"/>
                                  </a:lnTo>
                                  <a:lnTo>
                                    <a:pt x="8" y="877"/>
                                  </a:lnTo>
                                  <a:lnTo>
                                    <a:pt x="12" y="877"/>
                                  </a:lnTo>
                                  <a:lnTo>
                                    <a:pt x="12" y="873"/>
                                  </a:lnTo>
                                  <a:lnTo>
                                    <a:pt x="12" y="869"/>
                                  </a:lnTo>
                                  <a:lnTo>
                                    <a:pt x="12" y="864"/>
                                  </a:lnTo>
                                  <a:lnTo>
                                    <a:pt x="12" y="860"/>
                                  </a:lnTo>
                                  <a:lnTo>
                                    <a:pt x="12" y="856"/>
                                  </a:lnTo>
                                  <a:lnTo>
                                    <a:pt x="8" y="856"/>
                                  </a:lnTo>
                                  <a:lnTo>
                                    <a:pt x="8" y="852"/>
                                  </a:lnTo>
                                  <a:lnTo>
                                    <a:pt x="4" y="848"/>
                                  </a:lnTo>
                                  <a:lnTo>
                                    <a:pt x="4" y="844"/>
                                  </a:lnTo>
                                  <a:lnTo>
                                    <a:pt x="4" y="840"/>
                                  </a:lnTo>
                                  <a:lnTo>
                                    <a:pt x="8" y="840"/>
                                  </a:lnTo>
                                  <a:lnTo>
                                    <a:pt x="8" y="836"/>
                                  </a:lnTo>
                                  <a:lnTo>
                                    <a:pt x="8" y="832"/>
                                  </a:lnTo>
                                  <a:lnTo>
                                    <a:pt x="4" y="828"/>
                                  </a:lnTo>
                                  <a:lnTo>
                                    <a:pt x="4" y="824"/>
                                  </a:lnTo>
                                  <a:lnTo>
                                    <a:pt x="0" y="824"/>
                                  </a:lnTo>
                                  <a:lnTo>
                                    <a:pt x="4" y="820"/>
                                  </a:lnTo>
                                  <a:lnTo>
                                    <a:pt x="4" y="816"/>
                                  </a:lnTo>
                                  <a:lnTo>
                                    <a:pt x="4" y="812"/>
                                  </a:lnTo>
                                  <a:lnTo>
                                    <a:pt x="8" y="804"/>
                                  </a:lnTo>
                                  <a:lnTo>
                                    <a:pt x="8" y="796"/>
                                  </a:lnTo>
                                  <a:lnTo>
                                    <a:pt x="12" y="796"/>
                                  </a:lnTo>
                                  <a:lnTo>
                                    <a:pt x="12" y="792"/>
                                  </a:lnTo>
                                  <a:lnTo>
                                    <a:pt x="12" y="788"/>
                                  </a:lnTo>
                                  <a:lnTo>
                                    <a:pt x="12" y="784"/>
                                  </a:lnTo>
                                  <a:lnTo>
                                    <a:pt x="16" y="780"/>
                                  </a:lnTo>
                                  <a:lnTo>
                                    <a:pt x="16" y="776"/>
                                  </a:lnTo>
                                  <a:lnTo>
                                    <a:pt x="12" y="772"/>
                                  </a:lnTo>
                                  <a:lnTo>
                                    <a:pt x="20" y="768"/>
                                  </a:lnTo>
                                  <a:lnTo>
                                    <a:pt x="20" y="764"/>
                                  </a:lnTo>
                                  <a:lnTo>
                                    <a:pt x="20" y="759"/>
                                  </a:lnTo>
                                  <a:lnTo>
                                    <a:pt x="16" y="759"/>
                                  </a:lnTo>
                                  <a:lnTo>
                                    <a:pt x="16" y="755"/>
                                  </a:lnTo>
                                  <a:lnTo>
                                    <a:pt x="12" y="751"/>
                                  </a:lnTo>
                                  <a:lnTo>
                                    <a:pt x="12" y="747"/>
                                  </a:lnTo>
                                  <a:lnTo>
                                    <a:pt x="12" y="743"/>
                                  </a:lnTo>
                                  <a:lnTo>
                                    <a:pt x="12" y="739"/>
                                  </a:lnTo>
                                  <a:lnTo>
                                    <a:pt x="12" y="735"/>
                                  </a:lnTo>
                                  <a:lnTo>
                                    <a:pt x="16" y="735"/>
                                  </a:lnTo>
                                  <a:lnTo>
                                    <a:pt x="16" y="731"/>
                                  </a:lnTo>
                                  <a:lnTo>
                                    <a:pt x="20" y="731"/>
                                  </a:lnTo>
                                  <a:lnTo>
                                    <a:pt x="24" y="727"/>
                                  </a:lnTo>
                                  <a:lnTo>
                                    <a:pt x="28" y="727"/>
                                  </a:lnTo>
                                  <a:lnTo>
                                    <a:pt x="28" y="723"/>
                                  </a:lnTo>
                                  <a:lnTo>
                                    <a:pt x="28" y="719"/>
                                  </a:lnTo>
                                  <a:lnTo>
                                    <a:pt x="32" y="715"/>
                                  </a:lnTo>
                                  <a:lnTo>
                                    <a:pt x="32" y="711"/>
                                  </a:lnTo>
                                  <a:lnTo>
                                    <a:pt x="32" y="707"/>
                                  </a:lnTo>
                                  <a:lnTo>
                                    <a:pt x="32" y="703"/>
                                  </a:lnTo>
                                  <a:lnTo>
                                    <a:pt x="32" y="699"/>
                                  </a:lnTo>
                                  <a:lnTo>
                                    <a:pt x="32" y="695"/>
                                  </a:lnTo>
                                  <a:lnTo>
                                    <a:pt x="32" y="691"/>
                                  </a:lnTo>
                                  <a:lnTo>
                                    <a:pt x="32" y="687"/>
                                  </a:lnTo>
                                  <a:lnTo>
                                    <a:pt x="32" y="683"/>
                                  </a:lnTo>
                                  <a:lnTo>
                                    <a:pt x="32" y="679"/>
                                  </a:lnTo>
                                  <a:lnTo>
                                    <a:pt x="32" y="675"/>
                                  </a:lnTo>
                                  <a:lnTo>
                                    <a:pt x="32" y="671"/>
                                  </a:lnTo>
                                  <a:lnTo>
                                    <a:pt x="36" y="667"/>
                                  </a:lnTo>
                                  <a:lnTo>
                                    <a:pt x="36" y="659"/>
                                  </a:lnTo>
                                  <a:lnTo>
                                    <a:pt x="40" y="650"/>
                                  </a:lnTo>
                                  <a:lnTo>
                                    <a:pt x="40" y="646"/>
                                  </a:lnTo>
                                  <a:lnTo>
                                    <a:pt x="44" y="638"/>
                                  </a:lnTo>
                                  <a:lnTo>
                                    <a:pt x="44" y="630"/>
                                  </a:lnTo>
                                  <a:lnTo>
                                    <a:pt x="48" y="618"/>
                                  </a:lnTo>
                                  <a:lnTo>
                                    <a:pt x="52" y="614"/>
                                  </a:lnTo>
                                  <a:lnTo>
                                    <a:pt x="56" y="606"/>
                                  </a:lnTo>
                                  <a:lnTo>
                                    <a:pt x="56" y="598"/>
                                  </a:lnTo>
                                  <a:lnTo>
                                    <a:pt x="56" y="594"/>
                                  </a:lnTo>
                                  <a:lnTo>
                                    <a:pt x="60" y="586"/>
                                  </a:lnTo>
                                  <a:lnTo>
                                    <a:pt x="60" y="578"/>
                                  </a:lnTo>
                                  <a:lnTo>
                                    <a:pt x="60" y="570"/>
                                  </a:lnTo>
                                  <a:lnTo>
                                    <a:pt x="60" y="566"/>
                                  </a:lnTo>
                                  <a:lnTo>
                                    <a:pt x="60" y="562"/>
                                  </a:lnTo>
                                  <a:lnTo>
                                    <a:pt x="60" y="554"/>
                                  </a:lnTo>
                                  <a:lnTo>
                                    <a:pt x="64" y="549"/>
                                  </a:lnTo>
                                  <a:lnTo>
                                    <a:pt x="64" y="545"/>
                                  </a:lnTo>
                                  <a:lnTo>
                                    <a:pt x="64" y="541"/>
                                  </a:lnTo>
                                  <a:lnTo>
                                    <a:pt x="64" y="533"/>
                                  </a:lnTo>
                                  <a:lnTo>
                                    <a:pt x="64" y="529"/>
                                  </a:lnTo>
                                  <a:lnTo>
                                    <a:pt x="68" y="525"/>
                                  </a:lnTo>
                                  <a:lnTo>
                                    <a:pt x="68" y="521"/>
                                  </a:lnTo>
                                  <a:lnTo>
                                    <a:pt x="68" y="513"/>
                                  </a:lnTo>
                                  <a:lnTo>
                                    <a:pt x="72" y="509"/>
                                  </a:lnTo>
                                  <a:lnTo>
                                    <a:pt x="72" y="505"/>
                                  </a:lnTo>
                                  <a:lnTo>
                                    <a:pt x="76" y="497"/>
                                  </a:lnTo>
                                  <a:lnTo>
                                    <a:pt x="76" y="493"/>
                                  </a:lnTo>
                                  <a:lnTo>
                                    <a:pt x="80" y="489"/>
                                  </a:lnTo>
                                  <a:lnTo>
                                    <a:pt x="84" y="481"/>
                                  </a:lnTo>
                                  <a:lnTo>
                                    <a:pt x="84" y="477"/>
                                  </a:lnTo>
                                  <a:lnTo>
                                    <a:pt x="88" y="473"/>
                                  </a:lnTo>
                                  <a:lnTo>
                                    <a:pt x="92" y="469"/>
                                  </a:lnTo>
                                  <a:lnTo>
                                    <a:pt x="96" y="461"/>
                                  </a:lnTo>
                                  <a:lnTo>
                                    <a:pt x="96" y="457"/>
                                  </a:lnTo>
                                  <a:lnTo>
                                    <a:pt x="100" y="453"/>
                                  </a:lnTo>
                                  <a:lnTo>
                                    <a:pt x="104" y="449"/>
                                  </a:lnTo>
                                  <a:lnTo>
                                    <a:pt x="108" y="444"/>
                                  </a:lnTo>
                                  <a:lnTo>
                                    <a:pt x="112" y="444"/>
                                  </a:lnTo>
                                  <a:lnTo>
                                    <a:pt x="116" y="440"/>
                                  </a:lnTo>
                                  <a:lnTo>
                                    <a:pt x="121" y="436"/>
                                  </a:lnTo>
                                  <a:lnTo>
                                    <a:pt x="125" y="432"/>
                                  </a:lnTo>
                                  <a:lnTo>
                                    <a:pt x="129" y="432"/>
                                  </a:lnTo>
                                  <a:lnTo>
                                    <a:pt x="133" y="428"/>
                                  </a:lnTo>
                                  <a:lnTo>
                                    <a:pt x="141" y="428"/>
                                  </a:lnTo>
                                  <a:lnTo>
                                    <a:pt x="145" y="428"/>
                                  </a:lnTo>
                                  <a:lnTo>
                                    <a:pt x="149" y="428"/>
                                  </a:lnTo>
                                  <a:lnTo>
                                    <a:pt x="153" y="428"/>
                                  </a:lnTo>
                                  <a:lnTo>
                                    <a:pt x="157" y="428"/>
                                  </a:lnTo>
                                  <a:lnTo>
                                    <a:pt x="157" y="424"/>
                                  </a:lnTo>
                                  <a:lnTo>
                                    <a:pt x="161" y="424"/>
                                  </a:lnTo>
                                  <a:lnTo>
                                    <a:pt x="161" y="420"/>
                                  </a:lnTo>
                                  <a:lnTo>
                                    <a:pt x="165" y="416"/>
                                  </a:lnTo>
                                  <a:lnTo>
                                    <a:pt x="157" y="408"/>
                                  </a:lnTo>
                                  <a:lnTo>
                                    <a:pt x="153" y="408"/>
                                  </a:lnTo>
                                  <a:lnTo>
                                    <a:pt x="149" y="408"/>
                                  </a:lnTo>
                                  <a:lnTo>
                                    <a:pt x="145" y="408"/>
                                  </a:lnTo>
                                  <a:lnTo>
                                    <a:pt x="141" y="408"/>
                                  </a:lnTo>
                                  <a:lnTo>
                                    <a:pt x="137" y="408"/>
                                  </a:lnTo>
                                  <a:lnTo>
                                    <a:pt x="133" y="404"/>
                                  </a:lnTo>
                                  <a:lnTo>
                                    <a:pt x="129" y="404"/>
                                  </a:lnTo>
                                  <a:lnTo>
                                    <a:pt x="125" y="400"/>
                                  </a:lnTo>
                                  <a:lnTo>
                                    <a:pt x="121" y="400"/>
                                  </a:lnTo>
                                  <a:lnTo>
                                    <a:pt x="121" y="396"/>
                                  </a:lnTo>
                                  <a:lnTo>
                                    <a:pt x="116" y="392"/>
                                  </a:lnTo>
                                  <a:lnTo>
                                    <a:pt x="112" y="388"/>
                                  </a:lnTo>
                                  <a:lnTo>
                                    <a:pt x="108" y="388"/>
                                  </a:lnTo>
                                  <a:lnTo>
                                    <a:pt x="108" y="384"/>
                                  </a:lnTo>
                                  <a:lnTo>
                                    <a:pt x="104" y="380"/>
                                  </a:lnTo>
                                  <a:lnTo>
                                    <a:pt x="100" y="376"/>
                                  </a:lnTo>
                                  <a:lnTo>
                                    <a:pt x="100" y="372"/>
                                  </a:lnTo>
                                  <a:lnTo>
                                    <a:pt x="96" y="368"/>
                                  </a:lnTo>
                                  <a:lnTo>
                                    <a:pt x="96" y="364"/>
                                  </a:lnTo>
                                  <a:lnTo>
                                    <a:pt x="92" y="360"/>
                                  </a:lnTo>
                                  <a:lnTo>
                                    <a:pt x="92" y="352"/>
                                  </a:lnTo>
                                  <a:lnTo>
                                    <a:pt x="92" y="348"/>
                                  </a:lnTo>
                                  <a:lnTo>
                                    <a:pt x="92" y="344"/>
                                  </a:lnTo>
                                  <a:lnTo>
                                    <a:pt x="88" y="339"/>
                                  </a:lnTo>
                                  <a:lnTo>
                                    <a:pt x="88" y="335"/>
                                  </a:lnTo>
                                  <a:lnTo>
                                    <a:pt x="88" y="331"/>
                                  </a:lnTo>
                                  <a:lnTo>
                                    <a:pt x="92" y="327"/>
                                  </a:lnTo>
                                  <a:lnTo>
                                    <a:pt x="92" y="323"/>
                                  </a:lnTo>
                                  <a:lnTo>
                                    <a:pt x="92" y="319"/>
                                  </a:lnTo>
                                  <a:lnTo>
                                    <a:pt x="96" y="315"/>
                                  </a:lnTo>
                                  <a:lnTo>
                                    <a:pt x="96" y="311"/>
                                  </a:lnTo>
                                  <a:lnTo>
                                    <a:pt x="92" y="311"/>
                                  </a:lnTo>
                                  <a:lnTo>
                                    <a:pt x="92" y="307"/>
                                  </a:lnTo>
                                  <a:lnTo>
                                    <a:pt x="88" y="307"/>
                                  </a:lnTo>
                                  <a:lnTo>
                                    <a:pt x="84" y="303"/>
                                  </a:lnTo>
                                  <a:lnTo>
                                    <a:pt x="84" y="299"/>
                                  </a:lnTo>
                                  <a:lnTo>
                                    <a:pt x="80" y="29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6" y="291"/>
                                  </a:lnTo>
                                  <a:lnTo>
                                    <a:pt x="76" y="287"/>
                                  </a:lnTo>
                                  <a:lnTo>
                                    <a:pt x="72" y="283"/>
                                  </a:lnTo>
                                  <a:lnTo>
                                    <a:pt x="72" y="279"/>
                                  </a:lnTo>
                                  <a:lnTo>
                                    <a:pt x="68" y="271"/>
                                  </a:lnTo>
                                  <a:lnTo>
                                    <a:pt x="68" y="263"/>
                                  </a:lnTo>
                                  <a:lnTo>
                                    <a:pt x="64" y="255"/>
                                  </a:lnTo>
                                  <a:lnTo>
                                    <a:pt x="64" y="247"/>
                                  </a:lnTo>
                                  <a:lnTo>
                                    <a:pt x="64" y="239"/>
                                  </a:lnTo>
                                  <a:lnTo>
                                    <a:pt x="60" y="226"/>
                                  </a:lnTo>
                                  <a:lnTo>
                                    <a:pt x="64" y="218"/>
                                  </a:lnTo>
                                  <a:lnTo>
                                    <a:pt x="64" y="210"/>
                                  </a:lnTo>
                                  <a:lnTo>
                                    <a:pt x="64" y="198"/>
                                  </a:lnTo>
                                  <a:lnTo>
                                    <a:pt x="64" y="190"/>
                                  </a:lnTo>
                                  <a:lnTo>
                                    <a:pt x="68" y="178"/>
                                  </a:lnTo>
                                  <a:lnTo>
                                    <a:pt x="68" y="170"/>
                                  </a:lnTo>
                                  <a:lnTo>
                                    <a:pt x="72" y="158"/>
                                  </a:lnTo>
                                  <a:lnTo>
                                    <a:pt x="76" y="150"/>
                                  </a:lnTo>
                                  <a:lnTo>
                                    <a:pt x="80" y="142"/>
                                  </a:lnTo>
                                  <a:lnTo>
                                    <a:pt x="80" y="129"/>
                                  </a:lnTo>
                                  <a:lnTo>
                                    <a:pt x="84" y="121"/>
                                  </a:lnTo>
                                  <a:lnTo>
                                    <a:pt x="92" y="113"/>
                                  </a:lnTo>
                                  <a:lnTo>
                                    <a:pt x="96" y="105"/>
                                  </a:lnTo>
                                  <a:lnTo>
                                    <a:pt x="100" y="97"/>
                                  </a:lnTo>
                                  <a:lnTo>
                                    <a:pt x="108" y="89"/>
                                  </a:lnTo>
                                  <a:lnTo>
                                    <a:pt x="112" y="81"/>
                                  </a:lnTo>
                                  <a:lnTo>
                                    <a:pt x="116" y="77"/>
                                  </a:lnTo>
                                  <a:lnTo>
                                    <a:pt x="121" y="73"/>
                                  </a:lnTo>
                                  <a:lnTo>
                                    <a:pt x="121" y="69"/>
                                  </a:lnTo>
                                  <a:lnTo>
                                    <a:pt x="125" y="69"/>
                                  </a:lnTo>
                                  <a:lnTo>
                                    <a:pt x="129" y="65"/>
                                  </a:lnTo>
                                  <a:lnTo>
                                    <a:pt x="133" y="61"/>
                                  </a:lnTo>
                                  <a:lnTo>
                                    <a:pt x="137" y="61"/>
                                  </a:lnTo>
                                  <a:lnTo>
                                    <a:pt x="141" y="57"/>
                                  </a:lnTo>
                                  <a:lnTo>
                                    <a:pt x="145" y="53"/>
                                  </a:lnTo>
                                  <a:lnTo>
                                    <a:pt x="149" y="53"/>
                                  </a:lnTo>
                                  <a:lnTo>
                                    <a:pt x="153" y="49"/>
                                  </a:lnTo>
                                  <a:lnTo>
                                    <a:pt x="161" y="49"/>
                                  </a:lnTo>
                                  <a:lnTo>
                                    <a:pt x="165" y="45"/>
                                  </a:lnTo>
                                  <a:lnTo>
                                    <a:pt x="169" y="45"/>
                                  </a:lnTo>
                                  <a:lnTo>
                                    <a:pt x="177" y="41"/>
                                  </a:lnTo>
                                  <a:lnTo>
                                    <a:pt x="185" y="41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1" y="33"/>
                                  </a:lnTo>
                                  <a:lnTo>
                                    <a:pt x="185" y="33"/>
                                  </a:lnTo>
                                  <a:lnTo>
                                    <a:pt x="189" y="33"/>
                                  </a:lnTo>
                                  <a:lnTo>
                                    <a:pt x="197" y="33"/>
                                  </a:lnTo>
                                  <a:lnTo>
                                    <a:pt x="205" y="29"/>
                                  </a:lnTo>
                                  <a:lnTo>
                                    <a:pt x="213" y="29"/>
                                  </a:lnTo>
                                  <a:lnTo>
                                    <a:pt x="217" y="29"/>
                                  </a:lnTo>
                                  <a:lnTo>
                                    <a:pt x="221" y="24"/>
                                  </a:lnTo>
                                  <a:lnTo>
                                    <a:pt x="225" y="24"/>
                                  </a:lnTo>
                                  <a:lnTo>
                                    <a:pt x="229" y="24"/>
                                  </a:lnTo>
                                  <a:lnTo>
                                    <a:pt x="233" y="24"/>
                                  </a:lnTo>
                                  <a:lnTo>
                                    <a:pt x="237" y="24"/>
                                  </a:lnTo>
                                  <a:lnTo>
                                    <a:pt x="242" y="29"/>
                                  </a:lnTo>
                                  <a:lnTo>
                                    <a:pt x="246" y="29"/>
                                  </a:lnTo>
                                  <a:lnTo>
                                    <a:pt x="246" y="16"/>
                                  </a:lnTo>
                                  <a:lnTo>
                                    <a:pt x="250" y="16"/>
                                  </a:lnTo>
                                  <a:lnTo>
                                    <a:pt x="250" y="20"/>
                                  </a:lnTo>
                                  <a:lnTo>
                                    <a:pt x="254" y="20"/>
                                  </a:lnTo>
                                  <a:lnTo>
                                    <a:pt x="254" y="24"/>
                                  </a:lnTo>
                                  <a:lnTo>
                                    <a:pt x="254" y="29"/>
                                  </a:lnTo>
                                  <a:lnTo>
                                    <a:pt x="258" y="33"/>
                                  </a:lnTo>
                                  <a:lnTo>
                                    <a:pt x="258" y="29"/>
                                  </a:lnTo>
                                  <a:lnTo>
                                    <a:pt x="262" y="24"/>
                                  </a:lnTo>
                                  <a:lnTo>
                                    <a:pt x="266" y="20"/>
                                  </a:lnTo>
                                  <a:lnTo>
                                    <a:pt x="270" y="16"/>
                                  </a:lnTo>
                                  <a:lnTo>
                                    <a:pt x="274" y="12"/>
                                  </a:lnTo>
                                  <a:lnTo>
                                    <a:pt x="282" y="8"/>
                                  </a:lnTo>
                                  <a:lnTo>
                                    <a:pt x="290" y="4"/>
                                  </a:lnTo>
                                  <a:lnTo>
                                    <a:pt x="294" y="4"/>
                                  </a:lnTo>
                                  <a:lnTo>
                                    <a:pt x="3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35" name="Freeform 257"/>
                          <wps:cNvSpPr>
                            <a:spLocks/>
                          </wps:cNvSpPr>
                          <wps:spPr bwMode="auto">
                            <a:xfrm>
                              <a:off x="960" y="3623"/>
                              <a:ext cx="669" cy="759"/>
                            </a:xfrm>
                            <a:custGeom>
                              <a:avLst/>
                              <a:gdLst>
                                <a:gd name="T0" fmla="*/ 423 w 669"/>
                                <a:gd name="T1" fmla="*/ 64 h 759"/>
                                <a:gd name="T2" fmla="*/ 443 w 669"/>
                                <a:gd name="T3" fmla="*/ 222 h 759"/>
                                <a:gd name="T4" fmla="*/ 460 w 669"/>
                                <a:gd name="T5" fmla="*/ 363 h 759"/>
                                <a:gd name="T6" fmla="*/ 399 w 669"/>
                                <a:gd name="T7" fmla="*/ 444 h 759"/>
                                <a:gd name="T8" fmla="*/ 371 w 669"/>
                                <a:gd name="T9" fmla="*/ 456 h 759"/>
                                <a:gd name="T10" fmla="*/ 290 w 669"/>
                                <a:gd name="T11" fmla="*/ 464 h 759"/>
                                <a:gd name="T12" fmla="*/ 343 w 669"/>
                                <a:gd name="T13" fmla="*/ 484 h 759"/>
                                <a:gd name="T14" fmla="*/ 407 w 669"/>
                                <a:gd name="T15" fmla="*/ 452 h 759"/>
                                <a:gd name="T16" fmla="*/ 500 w 669"/>
                                <a:gd name="T17" fmla="*/ 581 h 759"/>
                                <a:gd name="T18" fmla="*/ 452 w 669"/>
                                <a:gd name="T19" fmla="*/ 613 h 759"/>
                                <a:gd name="T20" fmla="*/ 492 w 669"/>
                                <a:gd name="T21" fmla="*/ 597 h 759"/>
                                <a:gd name="T22" fmla="*/ 564 w 669"/>
                                <a:gd name="T23" fmla="*/ 654 h 759"/>
                                <a:gd name="T24" fmla="*/ 609 w 669"/>
                                <a:gd name="T25" fmla="*/ 670 h 759"/>
                                <a:gd name="T26" fmla="*/ 669 w 669"/>
                                <a:gd name="T27" fmla="*/ 706 h 759"/>
                                <a:gd name="T28" fmla="*/ 641 w 669"/>
                                <a:gd name="T29" fmla="*/ 686 h 759"/>
                                <a:gd name="T30" fmla="*/ 625 w 669"/>
                                <a:gd name="T31" fmla="*/ 686 h 759"/>
                                <a:gd name="T32" fmla="*/ 621 w 669"/>
                                <a:gd name="T33" fmla="*/ 714 h 759"/>
                                <a:gd name="T34" fmla="*/ 593 w 669"/>
                                <a:gd name="T35" fmla="*/ 710 h 759"/>
                                <a:gd name="T36" fmla="*/ 605 w 669"/>
                                <a:gd name="T37" fmla="*/ 731 h 759"/>
                                <a:gd name="T38" fmla="*/ 556 w 669"/>
                                <a:gd name="T39" fmla="*/ 731 h 759"/>
                                <a:gd name="T40" fmla="*/ 556 w 669"/>
                                <a:gd name="T41" fmla="*/ 714 h 759"/>
                                <a:gd name="T42" fmla="*/ 581 w 669"/>
                                <a:gd name="T43" fmla="*/ 714 h 759"/>
                                <a:gd name="T44" fmla="*/ 548 w 669"/>
                                <a:gd name="T45" fmla="*/ 690 h 759"/>
                                <a:gd name="T46" fmla="*/ 399 w 669"/>
                                <a:gd name="T47" fmla="*/ 613 h 759"/>
                                <a:gd name="T48" fmla="*/ 387 w 669"/>
                                <a:gd name="T49" fmla="*/ 516 h 759"/>
                                <a:gd name="T50" fmla="*/ 290 w 669"/>
                                <a:gd name="T51" fmla="*/ 565 h 759"/>
                                <a:gd name="T52" fmla="*/ 149 w 669"/>
                                <a:gd name="T53" fmla="*/ 420 h 759"/>
                                <a:gd name="T54" fmla="*/ 161 w 669"/>
                                <a:gd name="T55" fmla="*/ 436 h 759"/>
                                <a:gd name="T56" fmla="*/ 266 w 669"/>
                                <a:gd name="T57" fmla="*/ 549 h 759"/>
                                <a:gd name="T58" fmla="*/ 230 w 669"/>
                                <a:gd name="T59" fmla="*/ 630 h 759"/>
                                <a:gd name="T60" fmla="*/ 310 w 669"/>
                                <a:gd name="T61" fmla="*/ 589 h 759"/>
                                <a:gd name="T62" fmla="*/ 423 w 669"/>
                                <a:gd name="T63" fmla="*/ 662 h 759"/>
                                <a:gd name="T64" fmla="*/ 540 w 669"/>
                                <a:gd name="T65" fmla="*/ 698 h 759"/>
                                <a:gd name="T66" fmla="*/ 492 w 669"/>
                                <a:gd name="T67" fmla="*/ 690 h 759"/>
                                <a:gd name="T68" fmla="*/ 540 w 669"/>
                                <a:gd name="T69" fmla="*/ 731 h 759"/>
                                <a:gd name="T70" fmla="*/ 480 w 669"/>
                                <a:gd name="T71" fmla="*/ 710 h 759"/>
                                <a:gd name="T72" fmla="*/ 500 w 669"/>
                                <a:gd name="T73" fmla="*/ 735 h 759"/>
                                <a:gd name="T74" fmla="*/ 468 w 669"/>
                                <a:gd name="T75" fmla="*/ 726 h 759"/>
                                <a:gd name="T76" fmla="*/ 480 w 669"/>
                                <a:gd name="T77" fmla="*/ 755 h 759"/>
                                <a:gd name="T78" fmla="*/ 419 w 669"/>
                                <a:gd name="T79" fmla="*/ 751 h 759"/>
                                <a:gd name="T80" fmla="*/ 302 w 669"/>
                                <a:gd name="T81" fmla="*/ 690 h 759"/>
                                <a:gd name="T82" fmla="*/ 185 w 669"/>
                                <a:gd name="T83" fmla="*/ 670 h 759"/>
                                <a:gd name="T84" fmla="*/ 64 w 669"/>
                                <a:gd name="T85" fmla="*/ 569 h 759"/>
                                <a:gd name="T86" fmla="*/ 76 w 669"/>
                                <a:gd name="T87" fmla="*/ 605 h 759"/>
                                <a:gd name="T88" fmla="*/ 76 w 669"/>
                                <a:gd name="T89" fmla="*/ 617 h 759"/>
                                <a:gd name="T90" fmla="*/ 197 w 669"/>
                                <a:gd name="T91" fmla="*/ 690 h 759"/>
                                <a:gd name="T92" fmla="*/ 64 w 669"/>
                                <a:gd name="T93" fmla="*/ 747 h 759"/>
                                <a:gd name="T94" fmla="*/ 4 w 669"/>
                                <a:gd name="T95" fmla="*/ 638 h 759"/>
                                <a:gd name="T96" fmla="*/ 52 w 669"/>
                                <a:gd name="T97" fmla="*/ 452 h 759"/>
                                <a:gd name="T98" fmla="*/ 125 w 669"/>
                                <a:gd name="T99" fmla="*/ 395 h 759"/>
                                <a:gd name="T100" fmla="*/ 157 w 669"/>
                                <a:gd name="T101" fmla="*/ 395 h 759"/>
                                <a:gd name="T102" fmla="*/ 105 w 669"/>
                                <a:gd name="T103" fmla="*/ 367 h 759"/>
                                <a:gd name="T104" fmla="*/ 60 w 669"/>
                                <a:gd name="T105" fmla="*/ 302 h 759"/>
                                <a:gd name="T106" fmla="*/ 101 w 669"/>
                                <a:gd name="T107" fmla="*/ 294 h 759"/>
                                <a:gd name="T108" fmla="*/ 81 w 669"/>
                                <a:gd name="T109" fmla="*/ 262 h 759"/>
                                <a:gd name="T110" fmla="*/ 105 w 669"/>
                                <a:gd name="T111" fmla="*/ 218 h 759"/>
                                <a:gd name="T112" fmla="*/ 72 w 669"/>
                                <a:gd name="T113" fmla="*/ 266 h 759"/>
                                <a:gd name="T114" fmla="*/ 56 w 669"/>
                                <a:gd name="T115" fmla="*/ 250 h 759"/>
                                <a:gd name="T116" fmla="*/ 64 w 669"/>
                                <a:gd name="T117" fmla="*/ 206 h 759"/>
                                <a:gd name="T118" fmla="*/ 36 w 669"/>
                                <a:gd name="T119" fmla="*/ 149 h 759"/>
                                <a:gd name="T120" fmla="*/ 109 w 669"/>
                                <a:gd name="T121" fmla="*/ 32 h 759"/>
                                <a:gd name="T122" fmla="*/ 230 w 669"/>
                                <a:gd name="T123" fmla="*/ 0 h 7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669" h="759">
                                  <a:moveTo>
                                    <a:pt x="258" y="0"/>
                                  </a:moveTo>
                                  <a:lnTo>
                                    <a:pt x="262" y="4"/>
                                  </a:lnTo>
                                  <a:lnTo>
                                    <a:pt x="274" y="8"/>
                                  </a:lnTo>
                                  <a:lnTo>
                                    <a:pt x="286" y="8"/>
                                  </a:lnTo>
                                  <a:lnTo>
                                    <a:pt x="298" y="8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318" y="12"/>
                                  </a:lnTo>
                                  <a:lnTo>
                                    <a:pt x="327" y="16"/>
                                  </a:lnTo>
                                  <a:lnTo>
                                    <a:pt x="331" y="16"/>
                                  </a:lnTo>
                                  <a:lnTo>
                                    <a:pt x="339" y="16"/>
                                  </a:lnTo>
                                  <a:lnTo>
                                    <a:pt x="347" y="20"/>
                                  </a:lnTo>
                                  <a:lnTo>
                                    <a:pt x="351" y="20"/>
                                  </a:lnTo>
                                  <a:lnTo>
                                    <a:pt x="359" y="24"/>
                                  </a:lnTo>
                                  <a:lnTo>
                                    <a:pt x="363" y="24"/>
                                  </a:lnTo>
                                  <a:lnTo>
                                    <a:pt x="371" y="28"/>
                                  </a:lnTo>
                                  <a:lnTo>
                                    <a:pt x="375" y="32"/>
                                  </a:lnTo>
                                  <a:lnTo>
                                    <a:pt x="383" y="32"/>
                                  </a:lnTo>
                                  <a:lnTo>
                                    <a:pt x="387" y="36"/>
                                  </a:lnTo>
                                  <a:lnTo>
                                    <a:pt x="391" y="40"/>
                                  </a:lnTo>
                                  <a:lnTo>
                                    <a:pt x="399" y="44"/>
                                  </a:lnTo>
                                  <a:lnTo>
                                    <a:pt x="403" y="48"/>
                                  </a:lnTo>
                                  <a:lnTo>
                                    <a:pt x="407" y="52"/>
                                  </a:lnTo>
                                  <a:lnTo>
                                    <a:pt x="411" y="56"/>
                                  </a:lnTo>
                                  <a:lnTo>
                                    <a:pt x="419" y="60"/>
                                  </a:lnTo>
                                  <a:lnTo>
                                    <a:pt x="423" y="64"/>
                                  </a:lnTo>
                                  <a:lnTo>
                                    <a:pt x="427" y="68"/>
                                  </a:lnTo>
                                  <a:lnTo>
                                    <a:pt x="427" y="76"/>
                                  </a:lnTo>
                                  <a:lnTo>
                                    <a:pt x="431" y="80"/>
                                  </a:lnTo>
                                  <a:lnTo>
                                    <a:pt x="435" y="88"/>
                                  </a:lnTo>
                                  <a:lnTo>
                                    <a:pt x="439" y="92"/>
                                  </a:lnTo>
                                  <a:lnTo>
                                    <a:pt x="439" y="96"/>
                                  </a:lnTo>
                                  <a:lnTo>
                                    <a:pt x="443" y="105"/>
                                  </a:lnTo>
                                  <a:lnTo>
                                    <a:pt x="443" y="109"/>
                                  </a:lnTo>
                                  <a:lnTo>
                                    <a:pt x="443" y="113"/>
                                  </a:lnTo>
                                  <a:lnTo>
                                    <a:pt x="448" y="117"/>
                                  </a:lnTo>
                                  <a:lnTo>
                                    <a:pt x="448" y="121"/>
                                  </a:lnTo>
                                  <a:lnTo>
                                    <a:pt x="448" y="125"/>
                                  </a:lnTo>
                                  <a:lnTo>
                                    <a:pt x="448" y="129"/>
                                  </a:lnTo>
                                  <a:lnTo>
                                    <a:pt x="448" y="133"/>
                                  </a:lnTo>
                                  <a:lnTo>
                                    <a:pt x="448" y="137"/>
                                  </a:lnTo>
                                  <a:lnTo>
                                    <a:pt x="448" y="141"/>
                                  </a:lnTo>
                                  <a:lnTo>
                                    <a:pt x="448" y="145"/>
                                  </a:lnTo>
                                  <a:lnTo>
                                    <a:pt x="448" y="153"/>
                                  </a:lnTo>
                                  <a:lnTo>
                                    <a:pt x="448" y="161"/>
                                  </a:lnTo>
                                  <a:lnTo>
                                    <a:pt x="448" y="169"/>
                                  </a:lnTo>
                                  <a:lnTo>
                                    <a:pt x="448" y="177"/>
                                  </a:lnTo>
                                  <a:lnTo>
                                    <a:pt x="443" y="197"/>
                                  </a:lnTo>
                                  <a:lnTo>
                                    <a:pt x="443" y="206"/>
                                  </a:lnTo>
                                  <a:lnTo>
                                    <a:pt x="443" y="214"/>
                                  </a:lnTo>
                                  <a:lnTo>
                                    <a:pt x="443" y="222"/>
                                  </a:lnTo>
                                  <a:lnTo>
                                    <a:pt x="443" y="230"/>
                                  </a:lnTo>
                                  <a:lnTo>
                                    <a:pt x="443" y="238"/>
                                  </a:lnTo>
                                  <a:lnTo>
                                    <a:pt x="443" y="242"/>
                                  </a:lnTo>
                                  <a:lnTo>
                                    <a:pt x="443" y="246"/>
                                  </a:lnTo>
                                  <a:lnTo>
                                    <a:pt x="443" y="250"/>
                                  </a:lnTo>
                                  <a:lnTo>
                                    <a:pt x="443" y="254"/>
                                  </a:lnTo>
                                  <a:lnTo>
                                    <a:pt x="443" y="262"/>
                                  </a:lnTo>
                                  <a:lnTo>
                                    <a:pt x="443" y="266"/>
                                  </a:lnTo>
                                  <a:lnTo>
                                    <a:pt x="448" y="270"/>
                                  </a:lnTo>
                                  <a:lnTo>
                                    <a:pt x="448" y="278"/>
                                  </a:lnTo>
                                  <a:lnTo>
                                    <a:pt x="452" y="286"/>
                                  </a:lnTo>
                                  <a:lnTo>
                                    <a:pt x="456" y="294"/>
                                  </a:lnTo>
                                  <a:lnTo>
                                    <a:pt x="456" y="306"/>
                                  </a:lnTo>
                                  <a:lnTo>
                                    <a:pt x="460" y="315"/>
                                  </a:lnTo>
                                  <a:lnTo>
                                    <a:pt x="460" y="319"/>
                                  </a:lnTo>
                                  <a:lnTo>
                                    <a:pt x="460" y="323"/>
                                  </a:lnTo>
                                  <a:lnTo>
                                    <a:pt x="460" y="327"/>
                                  </a:lnTo>
                                  <a:lnTo>
                                    <a:pt x="460" y="331"/>
                                  </a:lnTo>
                                  <a:lnTo>
                                    <a:pt x="464" y="335"/>
                                  </a:lnTo>
                                  <a:lnTo>
                                    <a:pt x="464" y="339"/>
                                  </a:lnTo>
                                  <a:lnTo>
                                    <a:pt x="460" y="343"/>
                                  </a:lnTo>
                                  <a:lnTo>
                                    <a:pt x="460" y="347"/>
                                  </a:lnTo>
                                  <a:lnTo>
                                    <a:pt x="460" y="355"/>
                                  </a:lnTo>
                                  <a:lnTo>
                                    <a:pt x="460" y="359"/>
                                  </a:lnTo>
                                  <a:lnTo>
                                    <a:pt x="460" y="363"/>
                                  </a:lnTo>
                                  <a:lnTo>
                                    <a:pt x="456" y="367"/>
                                  </a:lnTo>
                                  <a:lnTo>
                                    <a:pt x="456" y="371"/>
                                  </a:lnTo>
                                  <a:lnTo>
                                    <a:pt x="452" y="379"/>
                                  </a:lnTo>
                                  <a:lnTo>
                                    <a:pt x="448" y="383"/>
                                  </a:lnTo>
                                  <a:lnTo>
                                    <a:pt x="448" y="387"/>
                                  </a:lnTo>
                                  <a:lnTo>
                                    <a:pt x="443" y="387"/>
                                  </a:lnTo>
                                  <a:lnTo>
                                    <a:pt x="443" y="391"/>
                                  </a:lnTo>
                                  <a:lnTo>
                                    <a:pt x="439" y="391"/>
                                  </a:lnTo>
                                  <a:lnTo>
                                    <a:pt x="435" y="399"/>
                                  </a:lnTo>
                                  <a:lnTo>
                                    <a:pt x="431" y="403"/>
                                  </a:lnTo>
                                  <a:lnTo>
                                    <a:pt x="427" y="407"/>
                                  </a:lnTo>
                                  <a:lnTo>
                                    <a:pt x="423" y="416"/>
                                  </a:lnTo>
                                  <a:lnTo>
                                    <a:pt x="419" y="420"/>
                                  </a:lnTo>
                                  <a:lnTo>
                                    <a:pt x="415" y="424"/>
                                  </a:lnTo>
                                  <a:lnTo>
                                    <a:pt x="411" y="428"/>
                                  </a:lnTo>
                                  <a:lnTo>
                                    <a:pt x="407" y="432"/>
                                  </a:lnTo>
                                  <a:lnTo>
                                    <a:pt x="403" y="436"/>
                                  </a:lnTo>
                                  <a:lnTo>
                                    <a:pt x="399" y="440"/>
                                  </a:lnTo>
                                  <a:lnTo>
                                    <a:pt x="399" y="444"/>
                                  </a:lnTo>
                                  <a:lnTo>
                                    <a:pt x="395" y="444"/>
                                  </a:lnTo>
                                  <a:lnTo>
                                    <a:pt x="395" y="440"/>
                                  </a:lnTo>
                                  <a:lnTo>
                                    <a:pt x="395" y="436"/>
                                  </a:lnTo>
                                  <a:lnTo>
                                    <a:pt x="399" y="436"/>
                                  </a:lnTo>
                                  <a:lnTo>
                                    <a:pt x="399" y="432"/>
                                  </a:lnTo>
                                  <a:lnTo>
                                    <a:pt x="403" y="428"/>
                                  </a:lnTo>
                                  <a:lnTo>
                                    <a:pt x="403" y="424"/>
                                  </a:lnTo>
                                  <a:lnTo>
                                    <a:pt x="403" y="420"/>
                                  </a:lnTo>
                                  <a:lnTo>
                                    <a:pt x="399" y="424"/>
                                  </a:lnTo>
                                  <a:lnTo>
                                    <a:pt x="395" y="428"/>
                                  </a:lnTo>
                                  <a:lnTo>
                                    <a:pt x="391" y="436"/>
                                  </a:lnTo>
                                  <a:lnTo>
                                    <a:pt x="383" y="440"/>
                                  </a:lnTo>
                                  <a:lnTo>
                                    <a:pt x="379" y="444"/>
                                  </a:lnTo>
                                  <a:lnTo>
                                    <a:pt x="375" y="452"/>
                                  </a:lnTo>
                                  <a:lnTo>
                                    <a:pt x="371" y="456"/>
                                  </a:lnTo>
                                  <a:lnTo>
                                    <a:pt x="367" y="460"/>
                                  </a:lnTo>
                                  <a:lnTo>
                                    <a:pt x="367" y="464"/>
                                  </a:lnTo>
                                  <a:lnTo>
                                    <a:pt x="363" y="464"/>
                                  </a:lnTo>
                                  <a:lnTo>
                                    <a:pt x="359" y="468"/>
                                  </a:lnTo>
                                  <a:lnTo>
                                    <a:pt x="355" y="472"/>
                                  </a:lnTo>
                                  <a:lnTo>
                                    <a:pt x="351" y="472"/>
                                  </a:lnTo>
                                  <a:lnTo>
                                    <a:pt x="347" y="476"/>
                                  </a:lnTo>
                                  <a:lnTo>
                                    <a:pt x="343" y="476"/>
                                  </a:lnTo>
                                  <a:lnTo>
                                    <a:pt x="339" y="476"/>
                                  </a:lnTo>
                                  <a:lnTo>
                                    <a:pt x="335" y="476"/>
                                  </a:lnTo>
                                  <a:lnTo>
                                    <a:pt x="331" y="476"/>
                                  </a:lnTo>
                                  <a:lnTo>
                                    <a:pt x="327" y="476"/>
                                  </a:lnTo>
                                  <a:lnTo>
                                    <a:pt x="323" y="476"/>
                                  </a:lnTo>
                                  <a:lnTo>
                                    <a:pt x="318" y="476"/>
                                  </a:lnTo>
                                  <a:lnTo>
                                    <a:pt x="314" y="472"/>
                                  </a:lnTo>
                                  <a:lnTo>
                                    <a:pt x="310" y="472"/>
                                  </a:lnTo>
                                  <a:lnTo>
                                    <a:pt x="306" y="472"/>
                                  </a:lnTo>
                                  <a:lnTo>
                                    <a:pt x="302" y="468"/>
                                  </a:lnTo>
                                  <a:lnTo>
                                    <a:pt x="298" y="468"/>
                                  </a:lnTo>
                                  <a:lnTo>
                                    <a:pt x="294" y="464"/>
                                  </a:lnTo>
                                  <a:lnTo>
                                    <a:pt x="290" y="464"/>
                                  </a:lnTo>
                                  <a:lnTo>
                                    <a:pt x="286" y="460"/>
                                  </a:lnTo>
                                  <a:lnTo>
                                    <a:pt x="282" y="460"/>
                                  </a:lnTo>
                                  <a:lnTo>
                                    <a:pt x="282" y="456"/>
                                  </a:lnTo>
                                  <a:lnTo>
                                    <a:pt x="278" y="456"/>
                                  </a:lnTo>
                                  <a:lnTo>
                                    <a:pt x="282" y="460"/>
                                  </a:lnTo>
                                  <a:lnTo>
                                    <a:pt x="282" y="464"/>
                                  </a:lnTo>
                                  <a:lnTo>
                                    <a:pt x="286" y="464"/>
                                  </a:lnTo>
                                  <a:lnTo>
                                    <a:pt x="290" y="468"/>
                                  </a:lnTo>
                                  <a:lnTo>
                                    <a:pt x="290" y="472"/>
                                  </a:lnTo>
                                  <a:lnTo>
                                    <a:pt x="294" y="472"/>
                                  </a:lnTo>
                                  <a:lnTo>
                                    <a:pt x="298" y="476"/>
                                  </a:lnTo>
                                  <a:lnTo>
                                    <a:pt x="302" y="476"/>
                                  </a:lnTo>
                                  <a:lnTo>
                                    <a:pt x="306" y="480"/>
                                  </a:lnTo>
                                  <a:lnTo>
                                    <a:pt x="310" y="480"/>
                                  </a:lnTo>
                                  <a:lnTo>
                                    <a:pt x="314" y="480"/>
                                  </a:lnTo>
                                  <a:lnTo>
                                    <a:pt x="318" y="480"/>
                                  </a:lnTo>
                                  <a:lnTo>
                                    <a:pt x="323" y="484"/>
                                  </a:lnTo>
                                  <a:lnTo>
                                    <a:pt x="327" y="484"/>
                                  </a:lnTo>
                                  <a:lnTo>
                                    <a:pt x="331" y="484"/>
                                  </a:lnTo>
                                  <a:lnTo>
                                    <a:pt x="335" y="484"/>
                                  </a:lnTo>
                                  <a:lnTo>
                                    <a:pt x="339" y="484"/>
                                  </a:lnTo>
                                  <a:lnTo>
                                    <a:pt x="343" y="484"/>
                                  </a:lnTo>
                                  <a:lnTo>
                                    <a:pt x="347" y="484"/>
                                  </a:lnTo>
                                  <a:lnTo>
                                    <a:pt x="351" y="480"/>
                                  </a:lnTo>
                                  <a:lnTo>
                                    <a:pt x="355" y="480"/>
                                  </a:lnTo>
                                  <a:lnTo>
                                    <a:pt x="359" y="480"/>
                                  </a:lnTo>
                                  <a:lnTo>
                                    <a:pt x="363" y="476"/>
                                  </a:lnTo>
                                  <a:lnTo>
                                    <a:pt x="367" y="472"/>
                                  </a:lnTo>
                                  <a:lnTo>
                                    <a:pt x="371" y="472"/>
                                  </a:lnTo>
                                  <a:lnTo>
                                    <a:pt x="375" y="468"/>
                                  </a:lnTo>
                                  <a:lnTo>
                                    <a:pt x="379" y="464"/>
                                  </a:lnTo>
                                  <a:lnTo>
                                    <a:pt x="379" y="476"/>
                                  </a:lnTo>
                                  <a:lnTo>
                                    <a:pt x="383" y="472"/>
                                  </a:lnTo>
                                  <a:lnTo>
                                    <a:pt x="383" y="468"/>
                                  </a:lnTo>
                                  <a:lnTo>
                                    <a:pt x="387" y="468"/>
                                  </a:lnTo>
                                  <a:lnTo>
                                    <a:pt x="391" y="464"/>
                                  </a:lnTo>
                                  <a:lnTo>
                                    <a:pt x="395" y="460"/>
                                  </a:lnTo>
                                  <a:lnTo>
                                    <a:pt x="395" y="456"/>
                                  </a:lnTo>
                                  <a:lnTo>
                                    <a:pt x="399" y="452"/>
                                  </a:lnTo>
                                  <a:lnTo>
                                    <a:pt x="403" y="448"/>
                                  </a:lnTo>
                                  <a:lnTo>
                                    <a:pt x="407" y="448"/>
                                  </a:lnTo>
                                  <a:lnTo>
                                    <a:pt x="407" y="452"/>
                                  </a:lnTo>
                                  <a:lnTo>
                                    <a:pt x="411" y="452"/>
                                  </a:lnTo>
                                  <a:lnTo>
                                    <a:pt x="411" y="456"/>
                                  </a:lnTo>
                                  <a:lnTo>
                                    <a:pt x="415" y="460"/>
                                  </a:lnTo>
                                  <a:lnTo>
                                    <a:pt x="415" y="464"/>
                                  </a:lnTo>
                                  <a:lnTo>
                                    <a:pt x="419" y="468"/>
                                  </a:lnTo>
                                  <a:lnTo>
                                    <a:pt x="423" y="472"/>
                                  </a:lnTo>
                                  <a:lnTo>
                                    <a:pt x="427" y="476"/>
                                  </a:lnTo>
                                  <a:lnTo>
                                    <a:pt x="431" y="480"/>
                                  </a:lnTo>
                                  <a:lnTo>
                                    <a:pt x="435" y="484"/>
                                  </a:lnTo>
                                  <a:lnTo>
                                    <a:pt x="439" y="492"/>
                                  </a:lnTo>
                                  <a:lnTo>
                                    <a:pt x="443" y="496"/>
                                  </a:lnTo>
                                  <a:lnTo>
                                    <a:pt x="448" y="504"/>
                                  </a:lnTo>
                                  <a:lnTo>
                                    <a:pt x="456" y="516"/>
                                  </a:lnTo>
                                  <a:lnTo>
                                    <a:pt x="464" y="529"/>
                                  </a:lnTo>
                                  <a:lnTo>
                                    <a:pt x="472" y="541"/>
                                  </a:lnTo>
                                  <a:lnTo>
                                    <a:pt x="476" y="545"/>
                                  </a:lnTo>
                                  <a:lnTo>
                                    <a:pt x="480" y="553"/>
                                  </a:lnTo>
                                  <a:lnTo>
                                    <a:pt x="484" y="557"/>
                                  </a:lnTo>
                                  <a:lnTo>
                                    <a:pt x="488" y="561"/>
                                  </a:lnTo>
                                  <a:lnTo>
                                    <a:pt x="492" y="569"/>
                                  </a:lnTo>
                                  <a:lnTo>
                                    <a:pt x="496" y="573"/>
                                  </a:lnTo>
                                  <a:lnTo>
                                    <a:pt x="500" y="577"/>
                                  </a:lnTo>
                                  <a:lnTo>
                                    <a:pt x="500" y="581"/>
                                  </a:lnTo>
                                  <a:lnTo>
                                    <a:pt x="504" y="585"/>
                                  </a:lnTo>
                                  <a:lnTo>
                                    <a:pt x="508" y="589"/>
                                  </a:lnTo>
                                  <a:lnTo>
                                    <a:pt x="508" y="593"/>
                                  </a:lnTo>
                                  <a:lnTo>
                                    <a:pt x="508" y="589"/>
                                  </a:lnTo>
                                  <a:lnTo>
                                    <a:pt x="504" y="589"/>
                                  </a:lnTo>
                                  <a:lnTo>
                                    <a:pt x="500" y="589"/>
                                  </a:lnTo>
                                  <a:lnTo>
                                    <a:pt x="496" y="589"/>
                                  </a:lnTo>
                                  <a:lnTo>
                                    <a:pt x="492" y="589"/>
                                  </a:lnTo>
                                  <a:lnTo>
                                    <a:pt x="488" y="589"/>
                                  </a:lnTo>
                                  <a:lnTo>
                                    <a:pt x="488" y="593"/>
                                  </a:lnTo>
                                  <a:lnTo>
                                    <a:pt x="484" y="593"/>
                                  </a:lnTo>
                                  <a:lnTo>
                                    <a:pt x="480" y="593"/>
                                  </a:lnTo>
                                  <a:lnTo>
                                    <a:pt x="476" y="593"/>
                                  </a:lnTo>
                                  <a:lnTo>
                                    <a:pt x="476" y="597"/>
                                  </a:lnTo>
                                  <a:lnTo>
                                    <a:pt x="472" y="597"/>
                                  </a:lnTo>
                                  <a:lnTo>
                                    <a:pt x="468" y="601"/>
                                  </a:lnTo>
                                  <a:lnTo>
                                    <a:pt x="460" y="605"/>
                                  </a:lnTo>
                                  <a:lnTo>
                                    <a:pt x="456" y="609"/>
                                  </a:lnTo>
                                  <a:lnTo>
                                    <a:pt x="452" y="613"/>
                                  </a:lnTo>
                                  <a:lnTo>
                                    <a:pt x="448" y="617"/>
                                  </a:lnTo>
                                  <a:lnTo>
                                    <a:pt x="448" y="621"/>
                                  </a:lnTo>
                                  <a:lnTo>
                                    <a:pt x="443" y="621"/>
                                  </a:lnTo>
                                  <a:lnTo>
                                    <a:pt x="443" y="626"/>
                                  </a:lnTo>
                                  <a:lnTo>
                                    <a:pt x="439" y="630"/>
                                  </a:lnTo>
                                  <a:lnTo>
                                    <a:pt x="439" y="634"/>
                                  </a:lnTo>
                                  <a:lnTo>
                                    <a:pt x="439" y="638"/>
                                  </a:lnTo>
                                  <a:lnTo>
                                    <a:pt x="443" y="634"/>
                                  </a:lnTo>
                                  <a:lnTo>
                                    <a:pt x="443" y="630"/>
                                  </a:lnTo>
                                  <a:lnTo>
                                    <a:pt x="448" y="626"/>
                                  </a:lnTo>
                                  <a:lnTo>
                                    <a:pt x="452" y="621"/>
                                  </a:lnTo>
                                  <a:lnTo>
                                    <a:pt x="456" y="613"/>
                                  </a:lnTo>
                                  <a:lnTo>
                                    <a:pt x="460" y="613"/>
                                  </a:lnTo>
                                  <a:lnTo>
                                    <a:pt x="464" y="609"/>
                                  </a:lnTo>
                                  <a:lnTo>
                                    <a:pt x="468" y="605"/>
                                  </a:lnTo>
                                  <a:lnTo>
                                    <a:pt x="472" y="601"/>
                                  </a:lnTo>
                                  <a:lnTo>
                                    <a:pt x="480" y="601"/>
                                  </a:lnTo>
                                  <a:lnTo>
                                    <a:pt x="480" y="597"/>
                                  </a:lnTo>
                                  <a:lnTo>
                                    <a:pt x="484" y="597"/>
                                  </a:lnTo>
                                  <a:lnTo>
                                    <a:pt x="488" y="597"/>
                                  </a:lnTo>
                                  <a:lnTo>
                                    <a:pt x="492" y="597"/>
                                  </a:lnTo>
                                  <a:lnTo>
                                    <a:pt x="496" y="597"/>
                                  </a:lnTo>
                                  <a:lnTo>
                                    <a:pt x="500" y="597"/>
                                  </a:lnTo>
                                  <a:lnTo>
                                    <a:pt x="504" y="597"/>
                                  </a:lnTo>
                                  <a:lnTo>
                                    <a:pt x="508" y="597"/>
                                  </a:lnTo>
                                  <a:lnTo>
                                    <a:pt x="520" y="593"/>
                                  </a:lnTo>
                                  <a:lnTo>
                                    <a:pt x="524" y="593"/>
                                  </a:lnTo>
                                  <a:lnTo>
                                    <a:pt x="528" y="597"/>
                                  </a:lnTo>
                                  <a:lnTo>
                                    <a:pt x="532" y="601"/>
                                  </a:lnTo>
                                  <a:lnTo>
                                    <a:pt x="536" y="605"/>
                                  </a:lnTo>
                                  <a:lnTo>
                                    <a:pt x="540" y="605"/>
                                  </a:lnTo>
                                  <a:lnTo>
                                    <a:pt x="544" y="609"/>
                                  </a:lnTo>
                                  <a:lnTo>
                                    <a:pt x="548" y="613"/>
                                  </a:lnTo>
                                  <a:lnTo>
                                    <a:pt x="552" y="617"/>
                                  </a:lnTo>
                                  <a:lnTo>
                                    <a:pt x="552" y="621"/>
                                  </a:lnTo>
                                  <a:lnTo>
                                    <a:pt x="556" y="626"/>
                                  </a:lnTo>
                                  <a:lnTo>
                                    <a:pt x="560" y="630"/>
                                  </a:lnTo>
                                  <a:lnTo>
                                    <a:pt x="564" y="630"/>
                                  </a:lnTo>
                                  <a:lnTo>
                                    <a:pt x="564" y="634"/>
                                  </a:lnTo>
                                  <a:lnTo>
                                    <a:pt x="569" y="642"/>
                                  </a:lnTo>
                                  <a:lnTo>
                                    <a:pt x="573" y="646"/>
                                  </a:lnTo>
                                  <a:lnTo>
                                    <a:pt x="577" y="650"/>
                                  </a:lnTo>
                                  <a:lnTo>
                                    <a:pt x="569" y="650"/>
                                  </a:lnTo>
                                  <a:lnTo>
                                    <a:pt x="564" y="654"/>
                                  </a:lnTo>
                                  <a:lnTo>
                                    <a:pt x="560" y="654"/>
                                  </a:lnTo>
                                  <a:lnTo>
                                    <a:pt x="552" y="658"/>
                                  </a:lnTo>
                                  <a:lnTo>
                                    <a:pt x="548" y="662"/>
                                  </a:lnTo>
                                  <a:lnTo>
                                    <a:pt x="544" y="662"/>
                                  </a:lnTo>
                                  <a:lnTo>
                                    <a:pt x="540" y="666"/>
                                  </a:lnTo>
                                  <a:lnTo>
                                    <a:pt x="536" y="670"/>
                                  </a:lnTo>
                                  <a:lnTo>
                                    <a:pt x="540" y="670"/>
                                  </a:lnTo>
                                  <a:lnTo>
                                    <a:pt x="544" y="670"/>
                                  </a:lnTo>
                                  <a:lnTo>
                                    <a:pt x="552" y="666"/>
                                  </a:lnTo>
                                  <a:lnTo>
                                    <a:pt x="556" y="666"/>
                                  </a:lnTo>
                                  <a:lnTo>
                                    <a:pt x="560" y="662"/>
                                  </a:lnTo>
                                  <a:lnTo>
                                    <a:pt x="569" y="662"/>
                                  </a:lnTo>
                                  <a:lnTo>
                                    <a:pt x="573" y="658"/>
                                  </a:lnTo>
                                  <a:lnTo>
                                    <a:pt x="577" y="658"/>
                                  </a:lnTo>
                                  <a:lnTo>
                                    <a:pt x="581" y="658"/>
                                  </a:lnTo>
                                  <a:lnTo>
                                    <a:pt x="585" y="658"/>
                                  </a:lnTo>
                                  <a:lnTo>
                                    <a:pt x="601" y="670"/>
                                  </a:lnTo>
                                  <a:lnTo>
                                    <a:pt x="605" y="670"/>
                                  </a:lnTo>
                                  <a:lnTo>
                                    <a:pt x="609" y="670"/>
                                  </a:lnTo>
                                  <a:lnTo>
                                    <a:pt x="613" y="670"/>
                                  </a:lnTo>
                                  <a:lnTo>
                                    <a:pt x="617" y="670"/>
                                  </a:lnTo>
                                  <a:lnTo>
                                    <a:pt x="621" y="670"/>
                                  </a:lnTo>
                                  <a:lnTo>
                                    <a:pt x="625" y="670"/>
                                  </a:lnTo>
                                  <a:lnTo>
                                    <a:pt x="629" y="674"/>
                                  </a:lnTo>
                                  <a:lnTo>
                                    <a:pt x="633" y="674"/>
                                  </a:lnTo>
                                  <a:lnTo>
                                    <a:pt x="637" y="678"/>
                                  </a:lnTo>
                                  <a:lnTo>
                                    <a:pt x="641" y="678"/>
                                  </a:lnTo>
                                  <a:lnTo>
                                    <a:pt x="645" y="682"/>
                                  </a:lnTo>
                                  <a:lnTo>
                                    <a:pt x="653" y="682"/>
                                  </a:lnTo>
                                  <a:lnTo>
                                    <a:pt x="657" y="686"/>
                                  </a:lnTo>
                                  <a:lnTo>
                                    <a:pt x="661" y="690"/>
                                  </a:lnTo>
                                  <a:lnTo>
                                    <a:pt x="665" y="690"/>
                                  </a:lnTo>
                                  <a:lnTo>
                                    <a:pt x="665" y="694"/>
                                  </a:lnTo>
                                  <a:lnTo>
                                    <a:pt x="669" y="698"/>
                                  </a:lnTo>
                                  <a:lnTo>
                                    <a:pt x="669" y="702"/>
                                  </a:lnTo>
                                  <a:lnTo>
                                    <a:pt x="669" y="706"/>
                                  </a:lnTo>
                                  <a:lnTo>
                                    <a:pt x="669" y="710"/>
                                  </a:lnTo>
                                  <a:lnTo>
                                    <a:pt x="665" y="710"/>
                                  </a:lnTo>
                                  <a:lnTo>
                                    <a:pt x="665" y="714"/>
                                  </a:lnTo>
                                  <a:lnTo>
                                    <a:pt x="661" y="714"/>
                                  </a:lnTo>
                                  <a:lnTo>
                                    <a:pt x="657" y="714"/>
                                  </a:lnTo>
                                  <a:lnTo>
                                    <a:pt x="653" y="714"/>
                                  </a:lnTo>
                                  <a:lnTo>
                                    <a:pt x="657" y="710"/>
                                  </a:lnTo>
                                  <a:lnTo>
                                    <a:pt x="657" y="706"/>
                                  </a:lnTo>
                                  <a:lnTo>
                                    <a:pt x="657" y="702"/>
                                  </a:lnTo>
                                  <a:lnTo>
                                    <a:pt x="653" y="702"/>
                                  </a:lnTo>
                                  <a:lnTo>
                                    <a:pt x="653" y="698"/>
                                  </a:lnTo>
                                  <a:lnTo>
                                    <a:pt x="653" y="694"/>
                                  </a:lnTo>
                                  <a:lnTo>
                                    <a:pt x="649" y="694"/>
                                  </a:lnTo>
                                  <a:lnTo>
                                    <a:pt x="649" y="690"/>
                                  </a:lnTo>
                                  <a:lnTo>
                                    <a:pt x="645" y="690"/>
                                  </a:lnTo>
                                  <a:lnTo>
                                    <a:pt x="645" y="686"/>
                                  </a:lnTo>
                                  <a:lnTo>
                                    <a:pt x="641" y="686"/>
                                  </a:lnTo>
                                  <a:lnTo>
                                    <a:pt x="637" y="682"/>
                                  </a:lnTo>
                                  <a:lnTo>
                                    <a:pt x="633" y="682"/>
                                  </a:lnTo>
                                  <a:lnTo>
                                    <a:pt x="629" y="678"/>
                                  </a:lnTo>
                                  <a:lnTo>
                                    <a:pt x="621" y="678"/>
                                  </a:lnTo>
                                  <a:lnTo>
                                    <a:pt x="613" y="678"/>
                                  </a:lnTo>
                                  <a:lnTo>
                                    <a:pt x="609" y="678"/>
                                  </a:lnTo>
                                  <a:lnTo>
                                    <a:pt x="601" y="674"/>
                                  </a:lnTo>
                                  <a:lnTo>
                                    <a:pt x="593" y="674"/>
                                  </a:lnTo>
                                  <a:lnTo>
                                    <a:pt x="589" y="678"/>
                                  </a:lnTo>
                                  <a:lnTo>
                                    <a:pt x="585" y="678"/>
                                  </a:lnTo>
                                  <a:lnTo>
                                    <a:pt x="581" y="678"/>
                                  </a:lnTo>
                                  <a:lnTo>
                                    <a:pt x="581" y="686"/>
                                  </a:lnTo>
                                  <a:lnTo>
                                    <a:pt x="585" y="686"/>
                                  </a:lnTo>
                                  <a:lnTo>
                                    <a:pt x="589" y="686"/>
                                  </a:lnTo>
                                  <a:lnTo>
                                    <a:pt x="593" y="686"/>
                                  </a:lnTo>
                                  <a:lnTo>
                                    <a:pt x="597" y="686"/>
                                  </a:lnTo>
                                  <a:lnTo>
                                    <a:pt x="605" y="686"/>
                                  </a:lnTo>
                                  <a:lnTo>
                                    <a:pt x="609" y="686"/>
                                  </a:lnTo>
                                  <a:lnTo>
                                    <a:pt x="617" y="686"/>
                                  </a:lnTo>
                                  <a:lnTo>
                                    <a:pt x="621" y="686"/>
                                  </a:lnTo>
                                  <a:lnTo>
                                    <a:pt x="625" y="686"/>
                                  </a:lnTo>
                                  <a:lnTo>
                                    <a:pt x="629" y="690"/>
                                  </a:lnTo>
                                  <a:lnTo>
                                    <a:pt x="633" y="690"/>
                                  </a:lnTo>
                                  <a:lnTo>
                                    <a:pt x="637" y="694"/>
                                  </a:lnTo>
                                  <a:lnTo>
                                    <a:pt x="641" y="694"/>
                                  </a:lnTo>
                                  <a:lnTo>
                                    <a:pt x="641" y="698"/>
                                  </a:lnTo>
                                  <a:lnTo>
                                    <a:pt x="645" y="702"/>
                                  </a:lnTo>
                                  <a:lnTo>
                                    <a:pt x="645" y="706"/>
                                  </a:lnTo>
                                  <a:lnTo>
                                    <a:pt x="645" y="710"/>
                                  </a:lnTo>
                                  <a:lnTo>
                                    <a:pt x="641" y="714"/>
                                  </a:lnTo>
                                  <a:lnTo>
                                    <a:pt x="641" y="718"/>
                                  </a:lnTo>
                                  <a:lnTo>
                                    <a:pt x="637" y="718"/>
                                  </a:lnTo>
                                  <a:lnTo>
                                    <a:pt x="633" y="718"/>
                                  </a:lnTo>
                                  <a:lnTo>
                                    <a:pt x="629" y="718"/>
                                  </a:lnTo>
                                  <a:lnTo>
                                    <a:pt x="625" y="714"/>
                                  </a:lnTo>
                                  <a:lnTo>
                                    <a:pt x="621" y="714"/>
                                  </a:lnTo>
                                  <a:lnTo>
                                    <a:pt x="617" y="710"/>
                                  </a:lnTo>
                                  <a:lnTo>
                                    <a:pt x="613" y="710"/>
                                  </a:lnTo>
                                  <a:lnTo>
                                    <a:pt x="609" y="706"/>
                                  </a:lnTo>
                                  <a:lnTo>
                                    <a:pt x="609" y="702"/>
                                  </a:lnTo>
                                  <a:lnTo>
                                    <a:pt x="605" y="702"/>
                                  </a:lnTo>
                                  <a:lnTo>
                                    <a:pt x="601" y="702"/>
                                  </a:lnTo>
                                  <a:lnTo>
                                    <a:pt x="601" y="698"/>
                                  </a:lnTo>
                                  <a:lnTo>
                                    <a:pt x="597" y="698"/>
                                  </a:lnTo>
                                  <a:lnTo>
                                    <a:pt x="593" y="698"/>
                                  </a:lnTo>
                                  <a:lnTo>
                                    <a:pt x="589" y="698"/>
                                  </a:lnTo>
                                  <a:lnTo>
                                    <a:pt x="585" y="702"/>
                                  </a:lnTo>
                                  <a:lnTo>
                                    <a:pt x="581" y="702"/>
                                  </a:lnTo>
                                  <a:lnTo>
                                    <a:pt x="585" y="706"/>
                                  </a:lnTo>
                                  <a:lnTo>
                                    <a:pt x="589" y="706"/>
                                  </a:lnTo>
                                  <a:lnTo>
                                    <a:pt x="589" y="710"/>
                                  </a:lnTo>
                                  <a:lnTo>
                                    <a:pt x="593" y="710"/>
                                  </a:lnTo>
                                  <a:lnTo>
                                    <a:pt x="597" y="710"/>
                                  </a:lnTo>
                                  <a:lnTo>
                                    <a:pt x="601" y="714"/>
                                  </a:lnTo>
                                  <a:lnTo>
                                    <a:pt x="605" y="714"/>
                                  </a:lnTo>
                                  <a:lnTo>
                                    <a:pt x="609" y="714"/>
                                  </a:lnTo>
                                  <a:lnTo>
                                    <a:pt x="609" y="718"/>
                                  </a:lnTo>
                                  <a:lnTo>
                                    <a:pt x="613" y="718"/>
                                  </a:lnTo>
                                  <a:lnTo>
                                    <a:pt x="617" y="718"/>
                                  </a:lnTo>
                                  <a:lnTo>
                                    <a:pt x="617" y="722"/>
                                  </a:lnTo>
                                  <a:lnTo>
                                    <a:pt x="621" y="726"/>
                                  </a:lnTo>
                                  <a:lnTo>
                                    <a:pt x="621" y="731"/>
                                  </a:lnTo>
                                  <a:lnTo>
                                    <a:pt x="617" y="731"/>
                                  </a:lnTo>
                                  <a:lnTo>
                                    <a:pt x="617" y="735"/>
                                  </a:lnTo>
                                  <a:lnTo>
                                    <a:pt x="617" y="739"/>
                                  </a:lnTo>
                                  <a:lnTo>
                                    <a:pt x="613" y="739"/>
                                  </a:lnTo>
                                  <a:lnTo>
                                    <a:pt x="609" y="743"/>
                                  </a:lnTo>
                                  <a:lnTo>
                                    <a:pt x="605" y="739"/>
                                  </a:lnTo>
                                  <a:lnTo>
                                    <a:pt x="605" y="735"/>
                                  </a:lnTo>
                                  <a:lnTo>
                                    <a:pt x="605" y="731"/>
                                  </a:lnTo>
                                  <a:lnTo>
                                    <a:pt x="605" y="726"/>
                                  </a:lnTo>
                                  <a:lnTo>
                                    <a:pt x="601" y="726"/>
                                  </a:lnTo>
                                  <a:lnTo>
                                    <a:pt x="601" y="722"/>
                                  </a:lnTo>
                                  <a:lnTo>
                                    <a:pt x="597" y="722"/>
                                  </a:lnTo>
                                  <a:lnTo>
                                    <a:pt x="597" y="718"/>
                                  </a:lnTo>
                                  <a:lnTo>
                                    <a:pt x="593" y="718"/>
                                  </a:lnTo>
                                  <a:lnTo>
                                    <a:pt x="589" y="718"/>
                                  </a:lnTo>
                                  <a:lnTo>
                                    <a:pt x="589" y="722"/>
                                  </a:lnTo>
                                  <a:lnTo>
                                    <a:pt x="585" y="722"/>
                                  </a:lnTo>
                                  <a:lnTo>
                                    <a:pt x="581" y="722"/>
                                  </a:lnTo>
                                  <a:lnTo>
                                    <a:pt x="577" y="722"/>
                                  </a:lnTo>
                                  <a:lnTo>
                                    <a:pt x="573" y="726"/>
                                  </a:lnTo>
                                  <a:lnTo>
                                    <a:pt x="569" y="731"/>
                                  </a:lnTo>
                                  <a:lnTo>
                                    <a:pt x="564" y="731"/>
                                  </a:lnTo>
                                  <a:lnTo>
                                    <a:pt x="560" y="731"/>
                                  </a:lnTo>
                                  <a:lnTo>
                                    <a:pt x="556" y="731"/>
                                  </a:lnTo>
                                  <a:lnTo>
                                    <a:pt x="552" y="731"/>
                                  </a:lnTo>
                                  <a:lnTo>
                                    <a:pt x="548" y="731"/>
                                  </a:lnTo>
                                  <a:lnTo>
                                    <a:pt x="548" y="726"/>
                                  </a:lnTo>
                                  <a:lnTo>
                                    <a:pt x="552" y="726"/>
                                  </a:lnTo>
                                  <a:lnTo>
                                    <a:pt x="552" y="722"/>
                                  </a:lnTo>
                                  <a:lnTo>
                                    <a:pt x="556" y="722"/>
                                  </a:lnTo>
                                  <a:lnTo>
                                    <a:pt x="556" y="718"/>
                                  </a:lnTo>
                                  <a:lnTo>
                                    <a:pt x="560" y="718"/>
                                  </a:lnTo>
                                  <a:lnTo>
                                    <a:pt x="560" y="714"/>
                                  </a:lnTo>
                                  <a:lnTo>
                                    <a:pt x="556" y="714"/>
                                  </a:lnTo>
                                  <a:lnTo>
                                    <a:pt x="556" y="710"/>
                                  </a:lnTo>
                                  <a:lnTo>
                                    <a:pt x="556" y="706"/>
                                  </a:lnTo>
                                  <a:lnTo>
                                    <a:pt x="556" y="702"/>
                                  </a:lnTo>
                                  <a:lnTo>
                                    <a:pt x="556" y="698"/>
                                  </a:lnTo>
                                  <a:lnTo>
                                    <a:pt x="552" y="698"/>
                                  </a:lnTo>
                                  <a:lnTo>
                                    <a:pt x="556" y="698"/>
                                  </a:lnTo>
                                  <a:lnTo>
                                    <a:pt x="560" y="698"/>
                                  </a:lnTo>
                                  <a:lnTo>
                                    <a:pt x="564" y="698"/>
                                  </a:lnTo>
                                  <a:lnTo>
                                    <a:pt x="569" y="702"/>
                                  </a:lnTo>
                                  <a:lnTo>
                                    <a:pt x="569" y="706"/>
                                  </a:lnTo>
                                  <a:lnTo>
                                    <a:pt x="573" y="706"/>
                                  </a:lnTo>
                                  <a:lnTo>
                                    <a:pt x="573" y="710"/>
                                  </a:lnTo>
                                  <a:lnTo>
                                    <a:pt x="569" y="714"/>
                                  </a:lnTo>
                                  <a:lnTo>
                                    <a:pt x="573" y="714"/>
                                  </a:lnTo>
                                  <a:lnTo>
                                    <a:pt x="577" y="714"/>
                                  </a:lnTo>
                                  <a:lnTo>
                                    <a:pt x="581" y="714"/>
                                  </a:lnTo>
                                  <a:lnTo>
                                    <a:pt x="581" y="710"/>
                                  </a:lnTo>
                                  <a:lnTo>
                                    <a:pt x="581" y="706"/>
                                  </a:lnTo>
                                  <a:lnTo>
                                    <a:pt x="581" y="702"/>
                                  </a:lnTo>
                                  <a:lnTo>
                                    <a:pt x="577" y="702"/>
                                  </a:lnTo>
                                  <a:lnTo>
                                    <a:pt x="577" y="698"/>
                                  </a:lnTo>
                                  <a:lnTo>
                                    <a:pt x="573" y="698"/>
                                  </a:lnTo>
                                  <a:lnTo>
                                    <a:pt x="573" y="694"/>
                                  </a:lnTo>
                                  <a:lnTo>
                                    <a:pt x="569" y="694"/>
                                  </a:lnTo>
                                  <a:lnTo>
                                    <a:pt x="564" y="690"/>
                                  </a:lnTo>
                                  <a:lnTo>
                                    <a:pt x="560" y="690"/>
                                  </a:lnTo>
                                  <a:lnTo>
                                    <a:pt x="556" y="690"/>
                                  </a:lnTo>
                                  <a:lnTo>
                                    <a:pt x="552" y="690"/>
                                  </a:lnTo>
                                  <a:lnTo>
                                    <a:pt x="548" y="690"/>
                                  </a:lnTo>
                                  <a:lnTo>
                                    <a:pt x="544" y="690"/>
                                  </a:lnTo>
                                  <a:lnTo>
                                    <a:pt x="544" y="686"/>
                                  </a:lnTo>
                                  <a:lnTo>
                                    <a:pt x="536" y="682"/>
                                  </a:lnTo>
                                  <a:lnTo>
                                    <a:pt x="528" y="682"/>
                                  </a:lnTo>
                                  <a:lnTo>
                                    <a:pt x="520" y="678"/>
                                  </a:lnTo>
                                  <a:lnTo>
                                    <a:pt x="512" y="674"/>
                                  </a:lnTo>
                                  <a:lnTo>
                                    <a:pt x="504" y="670"/>
                                  </a:lnTo>
                                  <a:lnTo>
                                    <a:pt x="496" y="666"/>
                                  </a:lnTo>
                                  <a:lnTo>
                                    <a:pt x="488" y="662"/>
                                  </a:lnTo>
                                  <a:lnTo>
                                    <a:pt x="480" y="662"/>
                                  </a:lnTo>
                                  <a:lnTo>
                                    <a:pt x="472" y="658"/>
                                  </a:lnTo>
                                  <a:lnTo>
                                    <a:pt x="468" y="658"/>
                                  </a:lnTo>
                                  <a:lnTo>
                                    <a:pt x="460" y="654"/>
                                  </a:lnTo>
                                  <a:lnTo>
                                    <a:pt x="452" y="654"/>
                                  </a:lnTo>
                                  <a:lnTo>
                                    <a:pt x="439" y="654"/>
                                  </a:lnTo>
                                  <a:lnTo>
                                    <a:pt x="431" y="654"/>
                                  </a:lnTo>
                                  <a:lnTo>
                                    <a:pt x="427" y="650"/>
                                  </a:lnTo>
                                  <a:lnTo>
                                    <a:pt x="423" y="650"/>
                                  </a:lnTo>
                                  <a:lnTo>
                                    <a:pt x="419" y="650"/>
                                  </a:lnTo>
                                  <a:lnTo>
                                    <a:pt x="415" y="654"/>
                                  </a:lnTo>
                                  <a:lnTo>
                                    <a:pt x="399" y="626"/>
                                  </a:lnTo>
                                  <a:lnTo>
                                    <a:pt x="399" y="621"/>
                                  </a:lnTo>
                                  <a:lnTo>
                                    <a:pt x="399" y="617"/>
                                  </a:lnTo>
                                  <a:lnTo>
                                    <a:pt x="399" y="613"/>
                                  </a:lnTo>
                                  <a:lnTo>
                                    <a:pt x="399" y="609"/>
                                  </a:lnTo>
                                  <a:lnTo>
                                    <a:pt x="399" y="601"/>
                                  </a:lnTo>
                                  <a:lnTo>
                                    <a:pt x="399" y="593"/>
                                  </a:lnTo>
                                  <a:lnTo>
                                    <a:pt x="399" y="581"/>
                                  </a:lnTo>
                                  <a:lnTo>
                                    <a:pt x="399" y="573"/>
                                  </a:lnTo>
                                  <a:lnTo>
                                    <a:pt x="399" y="561"/>
                                  </a:lnTo>
                                  <a:lnTo>
                                    <a:pt x="403" y="553"/>
                                  </a:lnTo>
                                  <a:lnTo>
                                    <a:pt x="403" y="541"/>
                                  </a:lnTo>
                                  <a:lnTo>
                                    <a:pt x="399" y="533"/>
                                  </a:lnTo>
                                  <a:lnTo>
                                    <a:pt x="399" y="525"/>
                                  </a:lnTo>
                                  <a:lnTo>
                                    <a:pt x="399" y="516"/>
                                  </a:lnTo>
                                  <a:lnTo>
                                    <a:pt x="399" y="512"/>
                                  </a:lnTo>
                                  <a:lnTo>
                                    <a:pt x="399" y="508"/>
                                  </a:lnTo>
                                  <a:lnTo>
                                    <a:pt x="395" y="504"/>
                                  </a:lnTo>
                                  <a:lnTo>
                                    <a:pt x="395" y="500"/>
                                  </a:lnTo>
                                  <a:lnTo>
                                    <a:pt x="395" y="496"/>
                                  </a:lnTo>
                                  <a:lnTo>
                                    <a:pt x="391" y="492"/>
                                  </a:lnTo>
                                  <a:lnTo>
                                    <a:pt x="391" y="488"/>
                                  </a:lnTo>
                                  <a:lnTo>
                                    <a:pt x="391" y="484"/>
                                  </a:lnTo>
                                  <a:lnTo>
                                    <a:pt x="387" y="480"/>
                                  </a:lnTo>
                                  <a:lnTo>
                                    <a:pt x="383" y="484"/>
                                  </a:lnTo>
                                  <a:lnTo>
                                    <a:pt x="383" y="492"/>
                                  </a:lnTo>
                                  <a:lnTo>
                                    <a:pt x="387" y="500"/>
                                  </a:lnTo>
                                  <a:lnTo>
                                    <a:pt x="387" y="508"/>
                                  </a:lnTo>
                                  <a:lnTo>
                                    <a:pt x="387" y="516"/>
                                  </a:lnTo>
                                  <a:lnTo>
                                    <a:pt x="387" y="529"/>
                                  </a:lnTo>
                                  <a:lnTo>
                                    <a:pt x="387" y="537"/>
                                  </a:lnTo>
                                  <a:lnTo>
                                    <a:pt x="391" y="545"/>
                                  </a:lnTo>
                                  <a:lnTo>
                                    <a:pt x="391" y="553"/>
                                  </a:lnTo>
                                  <a:lnTo>
                                    <a:pt x="391" y="561"/>
                                  </a:lnTo>
                                  <a:lnTo>
                                    <a:pt x="387" y="569"/>
                                  </a:lnTo>
                                  <a:lnTo>
                                    <a:pt x="387" y="585"/>
                                  </a:lnTo>
                                  <a:lnTo>
                                    <a:pt x="387" y="601"/>
                                  </a:lnTo>
                                  <a:lnTo>
                                    <a:pt x="387" y="609"/>
                                  </a:lnTo>
                                  <a:lnTo>
                                    <a:pt x="387" y="617"/>
                                  </a:lnTo>
                                  <a:lnTo>
                                    <a:pt x="383" y="613"/>
                                  </a:lnTo>
                                  <a:lnTo>
                                    <a:pt x="375" y="609"/>
                                  </a:lnTo>
                                  <a:lnTo>
                                    <a:pt x="371" y="605"/>
                                  </a:lnTo>
                                  <a:lnTo>
                                    <a:pt x="367" y="601"/>
                                  </a:lnTo>
                                  <a:lnTo>
                                    <a:pt x="359" y="601"/>
                                  </a:lnTo>
                                  <a:lnTo>
                                    <a:pt x="355" y="597"/>
                                  </a:lnTo>
                                  <a:lnTo>
                                    <a:pt x="347" y="593"/>
                                  </a:lnTo>
                                  <a:lnTo>
                                    <a:pt x="343" y="593"/>
                                  </a:lnTo>
                                  <a:lnTo>
                                    <a:pt x="331" y="589"/>
                                  </a:lnTo>
                                  <a:lnTo>
                                    <a:pt x="318" y="581"/>
                                  </a:lnTo>
                                  <a:lnTo>
                                    <a:pt x="310" y="581"/>
                                  </a:lnTo>
                                  <a:lnTo>
                                    <a:pt x="306" y="577"/>
                                  </a:lnTo>
                                  <a:lnTo>
                                    <a:pt x="298" y="577"/>
                                  </a:lnTo>
                                  <a:lnTo>
                                    <a:pt x="290" y="573"/>
                                  </a:lnTo>
                                  <a:lnTo>
                                    <a:pt x="290" y="565"/>
                                  </a:lnTo>
                                  <a:lnTo>
                                    <a:pt x="286" y="561"/>
                                  </a:lnTo>
                                  <a:lnTo>
                                    <a:pt x="282" y="553"/>
                                  </a:lnTo>
                                  <a:lnTo>
                                    <a:pt x="278" y="549"/>
                                  </a:lnTo>
                                  <a:lnTo>
                                    <a:pt x="274" y="541"/>
                                  </a:lnTo>
                                  <a:lnTo>
                                    <a:pt x="270" y="537"/>
                                  </a:lnTo>
                                  <a:lnTo>
                                    <a:pt x="266" y="529"/>
                                  </a:lnTo>
                                  <a:lnTo>
                                    <a:pt x="262" y="525"/>
                                  </a:lnTo>
                                  <a:lnTo>
                                    <a:pt x="254" y="516"/>
                                  </a:lnTo>
                                  <a:lnTo>
                                    <a:pt x="250" y="512"/>
                                  </a:lnTo>
                                  <a:lnTo>
                                    <a:pt x="246" y="504"/>
                                  </a:lnTo>
                                  <a:lnTo>
                                    <a:pt x="242" y="500"/>
                                  </a:lnTo>
                                  <a:lnTo>
                                    <a:pt x="230" y="488"/>
                                  </a:lnTo>
                                  <a:lnTo>
                                    <a:pt x="222" y="476"/>
                                  </a:lnTo>
                                  <a:lnTo>
                                    <a:pt x="214" y="468"/>
                                  </a:lnTo>
                                  <a:lnTo>
                                    <a:pt x="210" y="464"/>
                                  </a:lnTo>
                                  <a:lnTo>
                                    <a:pt x="202" y="460"/>
                                  </a:lnTo>
                                  <a:lnTo>
                                    <a:pt x="197" y="452"/>
                                  </a:lnTo>
                                  <a:lnTo>
                                    <a:pt x="189" y="448"/>
                                  </a:lnTo>
                                  <a:lnTo>
                                    <a:pt x="185" y="444"/>
                                  </a:lnTo>
                                  <a:lnTo>
                                    <a:pt x="177" y="440"/>
                                  </a:lnTo>
                                  <a:lnTo>
                                    <a:pt x="173" y="436"/>
                                  </a:lnTo>
                                  <a:lnTo>
                                    <a:pt x="165" y="432"/>
                                  </a:lnTo>
                                  <a:lnTo>
                                    <a:pt x="161" y="428"/>
                                  </a:lnTo>
                                  <a:lnTo>
                                    <a:pt x="153" y="424"/>
                                  </a:lnTo>
                                  <a:lnTo>
                                    <a:pt x="149" y="420"/>
                                  </a:lnTo>
                                  <a:lnTo>
                                    <a:pt x="141" y="416"/>
                                  </a:lnTo>
                                  <a:lnTo>
                                    <a:pt x="137" y="411"/>
                                  </a:lnTo>
                                  <a:lnTo>
                                    <a:pt x="129" y="407"/>
                                  </a:lnTo>
                                  <a:lnTo>
                                    <a:pt x="125" y="407"/>
                                  </a:lnTo>
                                  <a:lnTo>
                                    <a:pt x="117" y="411"/>
                                  </a:lnTo>
                                  <a:lnTo>
                                    <a:pt x="121" y="411"/>
                                  </a:lnTo>
                                  <a:lnTo>
                                    <a:pt x="121" y="416"/>
                                  </a:lnTo>
                                  <a:lnTo>
                                    <a:pt x="125" y="416"/>
                                  </a:lnTo>
                                  <a:lnTo>
                                    <a:pt x="129" y="420"/>
                                  </a:lnTo>
                                  <a:lnTo>
                                    <a:pt x="133" y="420"/>
                                  </a:lnTo>
                                  <a:lnTo>
                                    <a:pt x="137" y="420"/>
                                  </a:lnTo>
                                  <a:lnTo>
                                    <a:pt x="141" y="424"/>
                                  </a:lnTo>
                                  <a:lnTo>
                                    <a:pt x="145" y="424"/>
                                  </a:lnTo>
                                  <a:lnTo>
                                    <a:pt x="149" y="424"/>
                                  </a:lnTo>
                                  <a:lnTo>
                                    <a:pt x="153" y="428"/>
                                  </a:lnTo>
                                  <a:lnTo>
                                    <a:pt x="157" y="428"/>
                                  </a:lnTo>
                                  <a:lnTo>
                                    <a:pt x="157" y="432"/>
                                  </a:lnTo>
                                  <a:lnTo>
                                    <a:pt x="161" y="436"/>
                                  </a:lnTo>
                                  <a:lnTo>
                                    <a:pt x="161" y="440"/>
                                  </a:lnTo>
                                  <a:lnTo>
                                    <a:pt x="165" y="444"/>
                                  </a:lnTo>
                                  <a:lnTo>
                                    <a:pt x="169" y="448"/>
                                  </a:lnTo>
                                  <a:lnTo>
                                    <a:pt x="173" y="452"/>
                                  </a:lnTo>
                                  <a:lnTo>
                                    <a:pt x="177" y="452"/>
                                  </a:lnTo>
                                  <a:lnTo>
                                    <a:pt x="181" y="456"/>
                                  </a:lnTo>
                                  <a:lnTo>
                                    <a:pt x="185" y="460"/>
                                  </a:lnTo>
                                  <a:lnTo>
                                    <a:pt x="189" y="464"/>
                                  </a:lnTo>
                                  <a:lnTo>
                                    <a:pt x="197" y="472"/>
                                  </a:lnTo>
                                  <a:lnTo>
                                    <a:pt x="202" y="476"/>
                                  </a:lnTo>
                                  <a:lnTo>
                                    <a:pt x="206" y="480"/>
                                  </a:lnTo>
                                  <a:lnTo>
                                    <a:pt x="210" y="484"/>
                                  </a:lnTo>
                                  <a:lnTo>
                                    <a:pt x="214" y="488"/>
                                  </a:lnTo>
                                  <a:lnTo>
                                    <a:pt x="222" y="496"/>
                                  </a:lnTo>
                                  <a:lnTo>
                                    <a:pt x="230" y="504"/>
                                  </a:lnTo>
                                  <a:lnTo>
                                    <a:pt x="242" y="516"/>
                                  </a:lnTo>
                                  <a:lnTo>
                                    <a:pt x="246" y="521"/>
                                  </a:lnTo>
                                  <a:lnTo>
                                    <a:pt x="250" y="529"/>
                                  </a:lnTo>
                                  <a:lnTo>
                                    <a:pt x="254" y="533"/>
                                  </a:lnTo>
                                  <a:lnTo>
                                    <a:pt x="258" y="537"/>
                                  </a:lnTo>
                                  <a:lnTo>
                                    <a:pt x="262" y="541"/>
                                  </a:lnTo>
                                  <a:lnTo>
                                    <a:pt x="266" y="549"/>
                                  </a:lnTo>
                                  <a:lnTo>
                                    <a:pt x="270" y="553"/>
                                  </a:lnTo>
                                  <a:lnTo>
                                    <a:pt x="274" y="557"/>
                                  </a:lnTo>
                                  <a:lnTo>
                                    <a:pt x="274" y="561"/>
                                  </a:lnTo>
                                  <a:lnTo>
                                    <a:pt x="278" y="565"/>
                                  </a:lnTo>
                                  <a:lnTo>
                                    <a:pt x="278" y="569"/>
                                  </a:lnTo>
                                  <a:lnTo>
                                    <a:pt x="282" y="573"/>
                                  </a:lnTo>
                                  <a:lnTo>
                                    <a:pt x="282" y="577"/>
                                  </a:lnTo>
                                  <a:lnTo>
                                    <a:pt x="278" y="581"/>
                                  </a:lnTo>
                                  <a:lnTo>
                                    <a:pt x="274" y="581"/>
                                  </a:lnTo>
                                  <a:lnTo>
                                    <a:pt x="270" y="585"/>
                                  </a:lnTo>
                                  <a:lnTo>
                                    <a:pt x="266" y="589"/>
                                  </a:lnTo>
                                  <a:lnTo>
                                    <a:pt x="262" y="589"/>
                                  </a:lnTo>
                                  <a:lnTo>
                                    <a:pt x="258" y="593"/>
                                  </a:lnTo>
                                  <a:lnTo>
                                    <a:pt x="254" y="597"/>
                                  </a:lnTo>
                                  <a:lnTo>
                                    <a:pt x="250" y="601"/>
                                  </a:lnTo>
                                  <a:lnTo>
                                    <a:pt x="246" y="605"/>
                                  </a:lnTo>
                                  <a:lnTo>
                                    <a:pt x="246" y="609"/>
                                  </a:lnTo>
                                  <a:lnTo>
                                    <a:pt x="242" y="613"/>
                                  </a:lnTo>
                                  <a:lnTo>
                                    <a:pt x="238" y="617"/>
                                  </a:lnTo>
                                  <a:lnTo>
                                    <a:pt x="234" y="626"/>
                                  </a:lnTo>
                                  <a:lnTo>
                                    <a:pt x="230" y="634"/>
                                  </a:lnTo>
                                  <a:lnTo>
                                    <a:pt x="230" y="630"/>
                                  </a:lnTo>
                                  <a:lnTo>
                                    <a:pt x="234" y="626"/>
                                  </a:lnTo>
                                  <a:lnTo>
                                    <a:pt x="238" y="626"/>
                                  </a:lnTo>
                                  <a:lnTo>
                                    <a:pt x="242" y="621"/>
                                  </a:lnTo>
                                  <a:lnTo>
                                    <a:pt x="246" y="613"/>
                                  </a:lnTo>
                                  <a:lnTo>
                                    <a:pt x="250" y="609"/>
                                  </a:lnTo>
                                  <a:lnTo>
                                    <a:pt x="254" y="605"/>
                                  </a:lnTo>
                                  <a:lnTo>
                                    <a:pt x="258" y="601"/>
                                  </a:lnTo>
                                  <a:lnTo>
                                    <a:pt x="262" y="597"/>
                                  </a:lnTo>
                                  <a:lnTo>
                                    <a:pt x="266" y="597"/>
                                  </a:lnTo>
                                  <a:lnTo>
                                    <a:pt x="270" y="593"/>
                                  </a:lnTo>
                                  <a:lnTo>
                                    <a:pt x="270" y="589"/>
                                  </a:lnTo>
                                  <a:lnTo>
                                    <a:pt x="274" y="589"/>
                                  </a:lnTo>
                                  <a:lnTo>
                                    <a:pt x="278" y="589"/>
                                  </a:lnTo>
                                  <a:lnTo>
                                    <a:pt x="278" y="585"/>
                                  </a:lnTo>
                                  <a:lnTo>
                                    <a:pt x="282" y="585"/>
                                  </a:lnTo>
                                  <a:lnTo>
                                    <a:pt x="286" y="585"/>
                                  </a:lnTo>
                                  <a:lnTo>
                                    <a:pt x="290" y="585"/>
                                  </a:lnTo>
                                  <a:lnTo>
                                    <a:pt x="294" y="585"/>
                                  </a:lnTo>
                                  <a:lnTo>
                                    <a:pt x="298" y="585"/>
                                  </a:lnTo>
                                  <a:lnTo>
                                    <a:pt x="302" y="589"/>
                                  </a:lnTo>
                                  <a:lnTo>
                                    <a:pt x="306" y="589"/>
                                  </a:lnTo>
                                  <a:lnTo>
                                    <a:pt x="310" y="589"/>
                                  </a:lnTo>
                                  <a:lnTo>
                                    <a:pt x="314" y="593"/>
                                  </a:lnTo>
                                  <a:lnTo>
                                    <a:pt x="318" y="593"/>
                                  </a:lnTo>
                                  <a:lnTo>
                                    <a:pt x="323" y="597"/>
                                  </a:lnTo>
                                  <a:lnTo>
                                    <a:pt x="327" y="597"/>
                                  </a:lnTo>
                                  <a:lnTo>
                                    <a:pt x="331" y="597"/>
                                  </a:lnTo>
                                  <a:lnTo>
                                    <a:pt x="339" y="605"/>
                                  </a:lnTo>
                                  <a:lnTo>
                                    <a:pt x="351" y="609"/>
                                  </a:lnTo>
                                  <a:lnTo>
                                    <a:pt x="359" y="613"/>
                                  </a:lnTo>
                                  <a:lnTo>
                                    <a:pt x="367" y="621"/>
                                  </a:lnTo>
                                  <a:lnTo>
                                    <a:pt x="375" y="626"/>
                                  </a:lnTo>
                                  <a:lnTo>
                                    <a:pt x="379" y="630"/>
                                  </a:lnTo>
                                  <a:lnTo>
                                    <a:pt x="383" y="634"/>
                                  </a:lnTo>
                                  <a:lnTo>
                                    <a:pt x="387" y="634"/>
                                  </a:lnTo>
                                  <a:lnTo>
                                    <a:pt x="391" y="638"/>
                                  </a:lnTo>
                                  <a:lnTo>
                                    <a:pt x="395" y="642"/>
                                  </a:lnTo>
                                  <a:lnTo>
                                    <a:pt x="399" y="646"/>
                                  </a:lnTo>
                                  <a:lnTo>
                                    <a:pt x="403" y="650"/>
                                  </a:lnTo>
                                  <a:lnTo>
                                    <a:pt x="407" y="654"/>
                                  </a:lnTo>
                                  <a:lnTo>
                                    <a:pt x="411" y="658"/>
                                  </a:lnTo>
                                  <a:lnTo>
                                    <a:pt x="411" y="662"/>
                                  </a:lnTo>
                                  <a:lnTo>
                                    <a:pt x="415" y="666"/>
                                  </a:lnTo>
                                  <a:lnTo>
                                    <a:pt x="415" y="662"/>
                                  </a:lnTo>
                                  <a:lnTo>
                                    <a:pt x="419" y="662"/>
                                  </a:lnTo>
                                  <a:lnTo>
                                    <a:pt x="423" y="662"/>
                                  </a:lnTo>
                                  <a:lnTo>
                                    <a:pt x="427" y="662"/>
                                  </a:lnTo>
                                  <a:lnTo>
                                    <a:pt x="431" y="662"/>
                                  </a:lnTo>
                                  <a:lnTo>
                                    <a:pt x="439" y="662"/>
                                  </a:lnTo>
                                  <a:lnTo>
                                    <a:pt x="443" y="662"/>
                                  </a:lnTo>
                                  <a:lnTo>
                                    <a:pt x="448" y="662"/>
                                  </a:lnTo>
                                  <a:lnTo>
                                    <a:pt x="452" y="662"/>
                                  </a:lnTo>
                                  <a:lnTo>
                                    <a:pt x="456" y="662"/>
                                  </a:lnTo>
                                  <a:lnTo>
                                    <a:pt x="464" y="666"/>
                                  </a:lnTo>
                                  <a:lnTo>
                                    <a:pt x="468" y="666"/>
                                  </a:lnTo>
                                  <a:lnTo>
                                    <a:pt x="472" y="666"/>
                                  </a:lnTo>
                                  <a:lnTo>
                                    <a:pt x="476" y="666"/>
                                  </a:lnTo>
                                  <a:lnTo>
                                    <a:pt x="480" y="670"/>
                                  </a:lnTo>
                                  <a:lnTo>
                                    <a:pt x="488" y="670"/>
                                  </a:lnTo>
                                  <a:lnTo>
                                    <a:pt x="492" y="670"/>
                                  </a:lnTo>
                                  <a:lnTo>
                                    <a:pt x="496" y="674"/>
                                  </a:lnTo>
                                  <a:lnTo>
                                    <a:pt x="504" y="678"/>
                                  </a:lnTo>
                                  <a:lnTo>
                                    <a:pt x="508" y="678"/>
                                  </a:lnTo>
                                  <a:lnTo>
                                    <a:pt x="512" y="682"/>
                                  </a:lnTo>
                                  <a:lnTo>
                                    <a:pt x="520" y="682"/>
                                  </a:lnTo>
                                  <a:lnTo>
                                    <a:pt x="524" y="686"/>
                                  </a:lnTo>
                                  <a:lnTo>
                                    <a:pt x="524" y="690"/>
                                  </a:lnTo>
                                  <a:lnTo>
                                    <a:pt x="528" y="690"/>
                                  </a:lnTo>
                                  <a:lnTo>
                                    <a:pt x="532" y="694"/>
                                  </a:lnTo>
                                  <a:lnTo>
                                    <a:pt x="536" y="698"/>
                                  </a:lnTo>
                                  <a:lnTo>
                                    <a:pt x="540" y="698"/>
                                  </a:lnTo>
                                  <a:lnTo>
                                    <a:pt x="540" y="702"/>
                                  </a:lnTo>
                                  <a:lnTo>
                                    <a:pt x="544" y="706"/>
                                  </a:lnTo>
                                  <a:lnTo>
                                    <a:pt x="548" y="710"/>
                                  </a:lnTo>
                                  <a:lnTo>
                                    <a:pt x="548" y="714"/>
                                  </a:lnTo>
                                  <a:lnTo>
                                    <a:pt x="548" y="710"/>
                                  </a:lnTo>
                                  <a:lnTo>
                                    <a:pt x="544" y="710"/>
                                  </a:lnTo>
                                  <a:lnTo>
                                    <a:pt x="540" y="706"/>
                                  </a:lnTo>
                                  <a:lnTo>
                                    <a:pt x="536" y="702"/>
                                  </a:lnTo>
                                  <a:lnTo>
                                    <a:pt x="528" y="702"/>
                                  </a:lnTo>
                                  <a:lnTo>
                                    <a:pt x="524" y="698"/>
                                  </a:lnTo>
                                  <a:lnTo>
                                    <a:pt x="520" y="694"/>
                                  </a:lnTo>
                                  <a:lnTo>
                                    <a:pt x="516" y="694"/>
                                  </a:lnTo>
                                  <a:lnTo>
                                    <a:pt x="508" y="690"/>
                                  </a:lnTo>
                                  <a:lnTo>
                                    <a:pt x="496" y="686"/>
                                  </a:lnTo>
                                  <a:lnTo>
                                    <a:pt x="488" y="682"/>
                                  </a:lnTo>
                                  <a:lnTo>
                                    <a:pt x="476" y="678"/>
                                  </a:lnTo>
                                  <a:lnTo>
                                    <a:pt x="476" y="686"/>
                                  </a:lnTo>
                                  <a:lnTo>
                                    <a:pt x="480" y="686"/>
                                  </a:lnTo>
                                  <a:lnTo>
                                    <a:pt x="484" y="686"/>
                                  </a:lnTo>
                                  <a:lnTo>
                                    <a:pt x="484" y="690"/>
                                  </a:lnTo>
                                  <a:lnTo>
                                    <a:pt x="488" y="690"/>
                                  </a:lnTo>
                                  <a:lnTo>
                                    <a:pt x="492" y="690"/>
                                  </a:lnTo>
                                  <a:lnTo>
                                    <a:pt x="492" y="694"/>
                                  </a:lnTo>
                                  <a:lnTo>
                                    <a:pt x="496" y="694"/>
                                  </a:lnTo>
                                  <a:lnTo>
                                    <a:pt x="504" y="698"/>
                                  </a:lnTo>
                                  <a:lnTo>
                                    <a:pt x="512" y="702"/>
                                  </a:lnTo>
                                  <a:lnTo>
                                    <a:pt x="520" y="702"/>
                                  </a:lnTo>
                                  <a:lnTo>
                                    <a:pt x="524" y="706"/>
                                  </a:lnTo>
                                  <a:lnTo>
                                    <a:pt x="528" y="710"/>
                                  </a:lnTo>
                                  <a:lnTo>
                                    <a:pt x="532" y="710"/>
                                  </a:lnTo>
                                  <a:lnTo>
                                    <a:pt x="536" y="714"/>
                                  </a:lnTo>
                                  <a:lnTo>
                                    <a:pt x="540" y="718"/>
                                  </a:lnTo>
                                  <a:lnTo>
                                    <a:pt x="540" y="722"/>
                                  </a:lnTo>
                                  <a:lnTo>
                                    <a:pt x="544" y="722"/>
                                  </a:lnTo>
                                  <a:lnTo>
                                    <a:pt x="544" y="726"/>
                                  </a:lnTo>
                                  <a:lnTo>
                                    <a:pt x="540" y="731"/>
                                  </a:lnTo>
                                  <a:lnTo>
                                    <a:pt x="536" y="731"/>
                                  </a:lnTo>
                                  <a:lnTo>
                                    <a:pt x="528" y="726"/>
                                  </a:lnTo>
                                  <a:lnTo>
                                    <a:pt x="520" y="718"/>
                                  </a:lnTo>
                                  <a:lnTo>
                                    <a:pt x="512" y="714"/>
                                  </a:lnTo>
                                  <a:lnTo>
                                    <a:pt x="508" y="710"/>
                                  </a:lnTo>
                                  <a:lnTo>
                                    <a:pt x="500" y="706"/>
                                  </a:lnTo>
                                  <a:lnTo>
                                    <a:pt x="496" y="706"/>
                                  </a:lnTo>
                                  <a:lnTo>
                                    <a:pt x="492" y="702"/>
                                  </a:lnTo>
                                  <a:lnTo>
                                    <a:pt x="488" y="702"/>
                                  </a:lnTo>
                                  <a:lnTo>
                                    <a:pt x="484" y="698"/>
                                  </a:lnTo>
                                  <a:lnTo>
                                    <a:pt x="480" y="698"/>
                                  </a:lnTo>
                                  <a:lnTo>
                                    <a:pt x="476" y="698"/>
                                  </a:lnTo>
                                  <a:lnTo>
                                    <a:pt x="468" y="698"/>
                                  </a:lnTo>
                                  <a:lnTo>
                                    <a:pt x="464" y="698"/>
                                  </a:lnTo>
                                  <a:lnTo>
                                    <a:pt x="464" y="702"/>
                                  </a:lnTo>
                                  <a:lnTo>
                                    <a:pt x="468" y="702"/>
                                  </a:lnTo>
                                  <a:lnTo>
                                    <a:pt x="472" y="702"/>
                                  </a:lnTo>
                                  <a:lnTo>
                                    <a:pt x="472" y="706"/>
                                  </a:lnTo>
                                  <a:lnTo>
                                    <a:pt x="476" y="706"/>
                                  </a:lnTo>
                                  <a:lnTo>
                                    <a:pt x="480" y="710"/>
                                  </a:lnTo>
                                  <a:lnTo>
                                    <a:pt x="488" y="714"/>
                                  </a:lnTo>
                                  <a:lnTo>
                                    <a:pt x="492" y="714"/>
                                  </a:lnTo>
                                  <a:lnTo>
                                    <a:pt x="500" y="718"/>
                                  </a:lnTo>
                                  <a:lnTo>
                                    <a:pt x="500" y="722"/>
                                  </a:lnTo>
                                  <a:lnTo>
                                    <a:pt x="504" y="722"/>
                                  </a:lnTo>
                                  <a:lnTo>
                                    <a:pt x="508" y="726"/>
                                  </a:lnTo>
                                  <a:lnTo>
                                    <a:pt x="512" y="731"/>
                                  </a:lnTo>
                                  <a:lnTo>
                                    <a:pt x="516" y="735"/>
                                  </a:lnTo>
                                  <a:lnTo>
                                    <a:pt x="516" y="739"/>
                                  </a:lnTo>
                                  <a:lnTo>
                                    <a:pt x="516" y="743"/>
                                  </a:lnTo>
                                  <a:lnTo>
                                    <a:pt x="516" y="747"/>
                                  </a:lnTo>
                                  <a:lnTo>
                                    <a:pt x="516" y="751"/>
                                  </a:lnTo>
                                  <a:lnTo>
                                    <a:pt x="516" y="755"/>
                                  </a:lnTo>
                                  <a:lnTo>
                                    <a:pt x="508" y="759"/>
                                  </a:lnTo>
                                  <a:lnTo>
                                    <a:pt x="508" y="751"/>
                                  </a:lnTo>
                                  <a:lnTo>
                                    <a:pt x="504" y="747"/>
                                  </a:lnTo>
                                  <a:lnTo>
                                    <a:pt x="504" y="743"/>
                                  </a:lnTo>
                                  <a:lnTo>
                                    <a:pt x="500" y="739"/>
                                  </a:lnTo>
                                  <a:lnTo>
                                    <a:pt x="500" y="735"/>
                                  </a:lnTo>
                                  <a:lnTo>
                                    <a:pt x="496" y="731"/>
                                  </a:lnTo>
                                  <a:lnTo>
                                    <a:pt x="492" y="731"/>
                                  </a:lnTo>
                                  <a:lnTo>
                                    <a:pt x="488" y="726"/>
                                  </a:lnTo>
                                  <a:lnTo>
                                    <a:pt x="484" y="722"/>
                                  </a:lnTo>
                                  <a:lnTo>
                                    <a:pt x="480" y="722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2" y="718"/>
                                  </a:lnTo>
                                  <a:lnTo>
                                    <a:pt x="468" y="718"/>
                                  </a:lnTo>
                                  <a:lnTo>
                                    <a:pt x="464" y="714"/>
                                  </a:lnTo>
                                  <a:lnTo>
                                    <a:pt x="456" y="714"/>
                                  </a:lnTo>
                                  <a:lnTo>
                                    <a:pt x="452" y="714"/>
                                  </a:lnTo>
                                  <a:lnTo>
                                    <a:pt x="443" y="710"/>
                                  </a:lnTo>
                                  <a:lnTo>
                                    <a:pt x="439" y="714"/>
                                  </a:lnTo>
                                  <a:lnTo>
                                    <a:pt x="439" y="718"/>
                                  </a:lnTo>
                                  <a:lnTo>
                                    <a:pt x="443" y="718"/>
                                  </a:lnTo>
                                  <a:lnTo>
                                    <a:pt x="448" y="718"/>
                                  </a:lnTo>
                                  <a:lnTo>
                                    <a:pt x="448" y="722"/>
                                  </a:lnTo>
                                  <a:lnTo>
                                    <a:pt x="452" y="722"/>
                                  </a:lnTo>
                                  <a:lnTo>
                                    <a:pt x="456" y="722"/>
                                  </a:lnTo>
                                  <a:lnTo>
                                    <a:pt x="460" y="722"/>
                                  </a:lnTo>
                                  <a:lnTo>
                                    <a:pt x="464" y="722"/>
                                  </a:lnTo>
                                  <a:lnTo>
                                    <a:pt x="468" y="726"/>
                                  </a:lnTo>
                                  <a:lnTo>
                                    <a:pt x="472" y="731"/>
                                  </a:lnTo>
                                  <a:lnTo>
                                    <a:pt x="476" y="731"/>
                                  </a:lnTo>
                                  <a:lnTo>
                                    <a:pt x="480" y="731"/>
                                  </a:lnTo>
                                  <a:lnTo>
                                    <a:pt x="484" y="735"/>
                                  </a:lnTo>
                                  <a:lnTo>
                                    <a:pt x="488" y="739"/>
                                  </a:lnTo>
                                  <a:lnTo>
                                    <a:pt x="492" y="739"/>
                                  </a:lnTo>
                                  <a:lnTo>
                                    <a:pt x="492" y="743"/>
                                  </a:lnTo>
                                  <a:lnTo>
                                    <a:pt x="492" y="747"/>
                                  </a:lnTo>
                                  <a:lnTo>
                                    <a:pt x="496" y="751"/>
                                  </a:lnTo>
                                  <a:lnTo>
                                    <a:pt x="496" y="755"/>
                                  </a:lnTo>
                                  <a:lnTo>
                                    <a:pt x="492" y="755"/>
                                  </a:lnTo>
                                  <a:lnTo>
                                    <a:pt x="492" y="759"/>
                                  </a:lnTo>
                                  <a:lnTo>
                                    <a:pt x="488" y="755"/>
                                  </a:lnTo>
                                  <a:lnTo>
                                    <a:pt x="484" y="755"/>
                                  </a:lnTo>
                                  <a:lnTo>
                                    <a:pt x="480" y="755"/>
                                  </a:lnTo>
                                  <a:lnTo>
                                    <a:pt x="476" y="751"/>
                                  </a:lnTo>
                                  <a:lnTo>
                                    <a:pt x="472" y="751"/>
                                  </a:lnTo>
                                  <a:lnTo>
                                    <a:pt x="468" y="747"/>
                                  </a:lnTo>
                                  <a:lnTo>
                                    <a:pt x="464" y="743"/>
                                  </a:lnTo>
                                  <a:lnTo>
                                    <a:pt x="460" y="743"/>
                                  </a:lnTo>
                                  <a:lnTo>
                                    <a:pt x="456" y="739"/>
                                  </a:lnTo>
                                  <a:lnTo>
                                    <a:pt x="452" y="739"/>
                                  </a:lnTo>
                                  <a:lnTo>
                                    <a:pt x="448" y="735"/>
                                  </a:lnTo>
                                  <a:lnTo>
                                    <a:pt x="443" y="735"/>
                                  </a:lnTo>
                                  <a:lnTo>
                                    <a:pt x="439" y="735"/>
                                  </a:lnTo>
                                  <a:lnTo>
                                    <a:pt x="435" y="735"/>
                                  </a:lnTo>
                                  <a:lnTo>
                                    <a:pt x="431" y="735"/>
                                  </a:lnTo>
                                  <a:lnTo>
                                    <a:pt x="427" y="739"/>
                                  </a:lnTo>
                                  <a:lnTo>
                                    <a:pt x="439" y="743"/>
                                  </a:lnTo>
                                  <a:lnTo>
                                    <a:pt x="435" y="747"/>
                                  </a:lnTo>
                                  <a:lnTo>
                                    <a:pt x="431" y="747"/>
                                  </a:lnTo>
                                  <a:lnTo>
                                    <a:pt x="431" y="751"/>
                                  </a:lnTo>
                                  <a:lnTo>
                                    <a:pt x="427" y="751"/>
                                  </a:lnTo>
                                  <a:lnTo>
                                    <a:pt x="423" y="751"/>
                                  </a:lnTo>
                                  <a:lnTo>
                                    <a:pt x="419" y="751"/>
                                  </a:lnTo>
                                  <a:lnTo>
                                    <a:pt x="415" y="751"/>
                                  </a:lnTo>
                                  <a:lnTo>
                                    <a:pt x="411" y="755"/>
                                  </a:lnTo>
                                  <a:lnTo>
                                    <a:pt x="407" y="755"/>
                                  </a:lnTo>
                                  <a:lnTo>
                                    <a:pt x="403" y="755"/>
                                  </a:lnTo>
                                  <a:lnTo>
                                    <a:pt x="399" y="751"/>
                                  </a:lnTo>
                                  <a:lnTo>
                                    <a:pt x="395" y="751"/>
                                  </a:lnTo>
                                  <a:lnTo>
                                    <a:pt x="387" y="751"/>
                                  </a:lnTo>
                                  <a:lnTo>
                                    <a:pt x="379" y="743"/>
                                  </a:lnTo>
                                  <a:lnTo>
                                    <a:pt x="371" y="735"/>
                                  </a:lnTo>
                                  <a:lnTo>
                                    <a:pt x="367" y="731"/>
                                  </a:lnTo>
                                  <a:lnTo>
                                    <a:pt x="363" y="726"/>
                                  </a:lnTo>
                                  <a:lnTo>
                                    <a:pt x="359" y="722"/>
                                  </a:lnTo>
                                  <a:lnTo>
                                    <a:pt x="355" y="718"/>
                                  </a:lnTo>
                                  <a:lnTo>
                                    <a:pt x="351" y="714"/>
                                  </a:lnTo>
                                  <a:lnTo>
                                    <a:pt x="347" y="710"/>
                                  </a:lnTo>
                                  <a:lnTo>
                                    <a:pt x="339" y="710"/>
                                  </a:lnTo>
                                  <a:lnTo>
                                    <a:pt x="335" y="706"/>
                                  </a:lnTo>
                                  <a:lnTo>
                                    <a:pt x="331" y="702"/>
                                  </a:lnTo>
                                  <a:lnTo>
                                    <a:pt x="327" y="702"/>
                                  </a:lnTo>
                                  <a:lnTo>
                                    <a:pt x="323" y="698"/>
                                  </a:lnTo>
                                  <a:lnTo>
                                    <a:pt x="314" y="694"/>
                                  </a:lnTo>
                                  <a:lnTo>
                                    <a:pt x="310" y="694"/>
                                  </a:lnTo>
                                  <a:lnTo>
                                    <a:pt x="306" y="694"/>
                                  </a:lnTo>
                                  <a:lnTo>
                                    <a:pt x="302" y="690"/>
                                  </a:lnTo>
                                  <a:lnTo>
                                    <a:pt x="294" y="690"/>
                                  </a:lnTo>
                                  <a:lnTo>
                                    <a:pt x="290" y="690"/>
                                  </a:lnTo>
                                  <a:lnTo>
                                    <a:pt x="282" y="686"/>
                                  </a:lnTo>
                                  <a:lnTo>
                                    <a:pt x="278" y="686"/>
                                  </a:lnTo>
                                  <a:lnTo>
                                    <a:pt x="274" y="686"/>
                                  </a:lnTo>
                                  <a:lnTo>
                                    <a:pt x="266" y="686"/>
                                  </a:lnTo>
                                  <a:lnTo>
                                    <a:pt x="262" y="686"/>
                                  </a:lnTo>
                                  <a:lnTo>
                                    <a:pt x="254" y="686"/>
                                  </a:lnTo>
                                  <a:lnTo>
                                    <a:pt x="250" y="686"/>
                                  </a:lnTo>
                                  <a:lnTo>
                                    <a:pt x="246" y="690"/>
                                  </a:lnTo>
                                  <a:lnTo>
                                    <a:pt x="238" y="690"/>
                                  </a:lnTo>
                                  <a:lnTo>
                                    <a:pt x="230" y="690"/>
                                  </a:lnTo>
                                  <a:lnTo>
                                    <a:pt x="226" y="694"/>
                                  </a:lnTo>
                                  <a:lnTo>
                                    <a:pt x="222" y="690"/>
                                  </a:lnTo>
                                  <a:lnTo>
                                    <a:pt x="218" y="690"/>
                                  </a:lnTo>
                                  <a:lnTo>
                                    <a:pt x="210" y="686"/>
                                  </a:lnTo>
                                  <a:lnTo>
                                    <a:pt x="206" y="682"/>
                                  </a:lnTo>
                                  <a:lnTo>
                                    <a:pt x="202" y="682"/>
                                  </a:lnTo>
                                  <a:lnTo>
                                    <a:pt x="202" y="678"/>
                                  </a:lnTo>
                                  <a:lnTo>
                                    <a:pt x="197" y="674"/>
                                  </a:lnTo>
                                  <a:lnTo>
                                    <a:pt x="193" y="670"/>
                                  </a:lnTo>
                                  <a:lnTo>
                                    <a:pt x="193" y="666"/>
                                  </a:lnTo>
                                  <a:lnTo>
                                    <a:pt x="189" y="670"/>
                                  </a:lnTo>
                                  <a:lnTo>
                                    <a:pt x="185" y="670"/>
                                  </a:lnTo>
                                  <a:lnTo>
                                    <a:pt x="177" y="666"/>
                                  </a:lnTo>
                                  <a:lnTo>
                                    <a:pt x="173" y="666"/>
                                  </a:lnTo>
                                  <a:lnTo>
                                    <a:pt x="169" y="666"/>
                                  </a:lnTo>
                                  <a:lnTo>
                                    <a:pt x="165" y="662"/>
                                  </a:lnTo>
                                  <a:lnTo>
                                    <a:pt x="161" y="662"/>
                                  </a:lnTo>
                                  <a:lnTo>
                                    <a:pt x="157" y="658"/>
                                  </a:lnTo>
                                  <a:lnTo>
                                    <a:pt x="149" y="658"/>
                                  </a:lnTo>
                                  <a:lnTo>
                                    <a:pt x="145" y="654"/>
                                  </a:lnTo>
                                  <a:lnTo>
                                    <a:pt x="141" y="650"/>
                                  </a:lnTo>
                                  <a:lnTo>
                                    <a:pt x="137" y="646"/>
                                  </a:lnTo>
                                  <a:lnTo>
                                    <a:pt x="133" y="642"/>
                                  </a:lnTo>
                                  <a:lnTo>
                                    <a:pt x="129" y="638"/>
                                  </a:lnTo>
                                  <a:lnTo>
                                    <a:pt x="121" y="634"/>
                                  </a:lnTo>
                                  <a:lnTo>
                                    <a:pt x="117" y="630"/>
                                  </a:lnTo>
                                  <a:lnTo>
                                    <a:pt x="109" y="621"/>
                                  </a:lnTo>
                                  <a:lnTo>
                                    <a:pt x="101" y="613"/>
                                  </a:lnTo>
                                  <a:lnTo>
                                    <a:pt x="93" y="605"/>
                                  </a:lnTo>
                                  <a:lnTo>
                                    <a:pt x="85" y="593"/>
                                  </a:lnTo>
                                  <a:lnTo>
                                    <a:pt x="81" y="589"/>
                                  </a:lnTo>
                                  <a:lnTo>
                                    <a:pt x="76" y="585"/>
                                  </a:lnTo>
                                  <a:lnTo>
                                    <a:pt x="76" y="581"/>
                                  </a:lnTo>
                                  <a:lnTo>
                                    <a:pt x="72" y="577"/>
                                  </a:lnTo>
                                  <a:lnTo>
                                    <a:pt x="68" y="577"/>
                                  </a:lnTo>
                                  <a:lnTo>
                                    <a:pt x="64" y="573"/>
                                  </a:lnTo>
                                  <a:lnTo>
                                    <a:pt x="64" y="569"/>
                                  </a:lnTo>
                                  <a:lnTo>
                                    <a:pt x="60" y="565"/>
                                  </a:lnTo>
                                  <a:lnTo>
                                    <a:pt x="56" y="565"/>
                                  </a:lnTo>
                                  <a:lnTo>
                                    <a:pt x="52" y="565"/>
                                  </a:lnTo>
                                  <a:lnTo>
                                    <a:pt x="48" y="565"/>
                                  </a:lnTo>
                                  <a:lnTo>
                                    <a:pt x="48" y="569"/>
                                  </a:lnTo>
                                  <a:lnTo>
                                    <a:pt x="52" y="569"/>
                                  </a:lnTo>
                                  <a:lnTo>
                                    <a:pt x="52" y="573"/>
                                  </a:lnTo>
                                  <a:lnTo>
                                    <a:pt x="56" y="577"/>
                                  </a:lnTo>
                                  <a:lnTo>
                                    <a:pt x="60" y="577"/>
                                  </a:lnTo>
                                  <a:lnTo>
                                    <a:pt x="60" y="581"/>
                                  </a:lnTo>
                                  <a:lnTo>
                                    <a:pt x="64" y="581"/>
                                  </a:lnTo>
                                  <a:lnTo>
                                    <a:pt x="81" y="605"/>
                                  </a:lnTo>
                                  <a:lnTo>
                                    <a:pt x="76" y="605"/>
                                  </a:lnTo>
                                  <a:lnTo>
                                    <a:pt x="72" y="605"/>
                                  </a:lnTo>
                                  <a:lnTo>
                                    <a:pt x="68" y="605"/>
                                  </a:lnTo>
                                  <a:lnTo>
                                    <a:pt x="68" y="601"/>
                                  </a:lnTo>
                                  <a:lnTo>
                                    <a:pt x="64" y="601"/>
                                  </a:lnTo>
                                  <a:lnTo>
                                    <a:pt x="64" y="597"/>
                                  </a:lnTo>
                                  <a:lnTo>
                                    <a:pt x="60" y="597"/>
                                  </a:lnTo>
                                  <a:lnTo>
                                    <a:pt x="56" y="597"/>
                                  </a:lnTo>
                                  <a:lnTo>
                                    <a:pt x="56" y="593"/>
                                  </a:lnTo>
                                  <a:lnTo>
                                    <a:pt x="52" y="593"/>
                                  </a:lnTo>
                                  <a:lnTo>
                                    <a:pt x="48" y="593"/>
                                  </a:lnTo>
                                  <a:lnTo>
                                    <a:pt x="52" y="597"/>
                                  </a:lnTo>
                                  <a:lnTo>
                                    <a:pt x="52" y="601"/>
                                  </a:lnTo>
                                  <a:lnTo>
                                    <a:pt x="56" y="601"/>
                                  </a:lnTo>
                                  <a:lnTo>
                                    <a:pt x="56" y="605"/>
                                  </a:lnTo>
                                  <a:lnTo>
                                    <a:pt x="60" y="605"/>
                                  </a:lnTo>
                                  <a:lnTo>
                                    <a:pt x="60" y="609"/>
                                  </a:lnTo>
                                  <a:lnTo>
                                    <a:pt x="64" y="609"/>
                                  </a:lnTo>
                                  <a:lnTo>
                                    <a:pt x="68" y="613"/>
                                  </a:lnTo>
                                  <a:lnTo>
                                    <a:pt x="72" y="613"/>
                                  </a:lnTo>
                                  <a:lnTo>
                                    <a:pt x="76" y="617"/>
                                  </a:lnTo>
                                  <a:lnTo>
                                    <a:pt x="81" y="617"/>
                                  </a:lnTo>
                                  <a:lnTo>
                                    <a:pt x="85" y="617"/>
                                  </a:lnTo>
                                  <a:lnTo>
                                    <a:pt x="93" y="621"/>
                                  </a:lnTo>
                                  <a:lnTo>
                                    <a:pt x="97" y="626"/>
                                  </a:lnTo>
                                  <a:lnTo>
                                    <a:pt x="101" y="630"/>
                                  </a:lnTo>
                                  <a:lnTo>
                                    <a:pt x="109" y="638"/>
                                  </a:lnTo>
                                  <a:lnTo>
                                    <a:pt x="113" y="642"/>
                                  </a:lnTo>
                                  <a:lnTo>
                                    <a:pt x="117" y="646"/>
                                  </a:lnTo>
                                  <a:lnTo>
                                    <a:pt x="125" y="650"/>
                                  </a:lnTo>
                                  <a:lnTo>
                                    <a:pt x="129" y="654"/>
                                  </a:lnTo>
                                  <a:lnTo>
                                    <a:pt x="137" y="658"/>
                                  </a:lnTo>
                                  <a:lnTo>
                                    <a:pt x="141" y="662"/>
                                  </a:lnTo>
                                  <a:lnTo>
                                    <a:pt x="149" y="666"/>
                                  </a:lnTo>
                                  <a:lnTo>
                                    <a:pt x="157" y="666"/>
                                  </a:lnTo>
                                  <a:lnTo>
                                    <a:pt x="161" y="670"/>
                                  </a:lnTo>
                                  <a:lnTo>
                                    <a:pt x="169" y="674"/>
                                  </a:lnTo>
                                  <a:lnTo>
                                    <a:pt x="177" y="674"/>
                                  </a:lnTo>
                                  <a:lnTo>
                                    <a:pt x="181" y="678"/>
                                  </a:lnTo>
                                  <a:lnTo>
                                    <a:pt x="189" y="678"/>
                                  </a:lnTo>
                                  <a:lnTo>
                                    <a:pt x="189" y="682"/>
                                  </a:lnTo>
                                  <a:lnTo>
                                    <a:pt x="193" y="682"/>
                                  </a:lnTo>
                                  <a:lnTo>
                                    <a:pt x="193" y="686"/>
                                  </a:lnTo>
                                  <a:lnTo>
                                    <a:pt x="197" y="686"/>
                                  </a:lnTo>
                                  <a:lnTo>
                                    <a:pt x="197" y="690"/>
                                  </a:lnTo>
                                  <a:lnTo>
                                    <a:pt x="202" y="690"/>
                                  </a:lnTo>
                                  <a:lnTo>
                                    <a:pt x="206" y="694"/>
                                  </a:lnTo>
                                  <a:lnTo>
                                    <a:pt x="210" y="694"/>
                                  </a:lnTo>
                                  <a:lnTo>
                                    <a:pt x="214" y="694"/>
                                  </a:lnTo>
                                  <a:lnTo>
                                    <a:pt x="218" y="698"/>
                                  </a:lnTo>
                                  <a:lnTo>
                                    <a:pt x="214" y="698"/>
                                  </a:lnTo>
                                  <a:lnTo>
                                    <a:pt x="206" y="702"/>
                                  </a:lnTo>
                                  <a:lnTo>
                                    <a:pt x="202" y="706"/>
                                  </a:lnTo>
                                  <a:lnTo>
                                    <a:pt x="193" y="706"/>
                                  </a:lnTo>
                                  <a:lnTo>
                                    <a:pt x="189" y="710"/>
                                  </a:lnTo>
                                  <a:lnTo>
                                    <a:pt x="181" y="714"/>
                                  </a:lnTo>
                                  <a:lnTo>
                                    <a:pt x="169" y="722"/>
                                  </a:lnTo>
                                  <a:lnTo>
                                    <a:pt x="157" y="731"/>
                                  </a:lnTo>
                                  <a:lnTo>
                                    <a:pt x="145" y="735"/>
                                  </a:lnTo>
                                  <a:lnTo>
                                    <a:pt x="137" y="743"/>
                                  </a:lnTo>
                                  <a:lnTo>
                                    <a:pt x="125" y="751"/>
                                  </a:lnTo>
                                  <a:lnTo>
                                    <a:pt x="117" y="751"/>
                                  </a:lnTo>
                                  <a:lnTo>
                                    <a:pt x="109" y="751"/>
                                  </a:lnTo>
                                  <a:lnTo>
                                    <a:pt x="101" y="751"/>
                                  </a:lnTo>
                                  <a:lnTo>
                                    <a:pt x="97" y="751"/>
                                  </a:lnTo>
                                  <a:lnTo>
                                    <a:pt x="89" y="751"/>
                                  </a:lnTo>
                                  <a:lnTo>
                                    <a:pt x="81" y="747"/>
                                  </a:lnTo>
                                  <a:lnTo>
                                    <a:pt x="72" y="747"/>
                                  </a:lnTo>
                                  <a:lnTo>
                                    <a:pt x="64" y="747"/>
                                  </a:lnTo>
                                  <a:lnTo>
                                    <a:pt x="60" y="743"/>
                                  </a:lnTo>
                                  <a:lnTo>
                                    <a:pt x="52" y="743"/>
                                  </a:lnTo>
                                  <a:lnTo>
                                    <a:pt x="44" y="743"/>
                                  </a:lnTo>
                                  <a:lnTo>
                                    <a:pt x="40" y="739"/>
                                  </a:lnTo>
                                  <a:lnTo>
                                    <a:pt x="32" y="739"/>
                                  </a:lnTo>
                                  <a:lnTo>
                                    <a:pt x="24" y="735"/>
                                  </a:lnTo>
                                  <a:lnTo>
                                    <a:pt x="20" y="731"/>
                                  </a:lnTo>
                                  <a:lnTo>
                                    <a:pt x="12" y="731"/>
                                  </a:lnTo>
                                  <a:lnTo>
                                    <a:pt x="12" y="726"/>
                                  </a:lnTo>
                                  <a:lnTo>
                                    <a:pt x="8" y="722"/>
                                  </a:lnTo>
                                  <a:lnTo>
                                    <a:pt x="8" y="718"/>
                                  </a:lnTo>
                                  <a:lnTo>
                                    <a:pt x="4" y="718"/>
                                  </a:lnTo>
                                  <a:lnTo>
                                    <a:pt x="4" y="710"/>
                                  </a:lnTo>
                                  <a:lnTo>
                                    <a:pt x="0" y="706"/>
                                  </a:lnTo>
                                  <a:lnTo>
                                    <a:pt x="0" y="698"/>
                                  </a:lnTo>
                                  <a:lnTo>
                                    <a:pt x="0" y="694"/>
                                  </a:lnTo>
                                  <a:lnTo>
                                    <a:pt x="0" y="686"/>
                                  </a:lnTo>
                                  <a:lnTo>
                                    <a:pt x="0" y="682"/>
                                  </a:lnTo>
                                  <a:lnTo>
                                    <a:pt x="0" y="674"/>
                                  </a:lnTo>
                                  <a:lnTo>
                                    <a:pt x="0" y="670"/>
                                  </a:lnTo>
                                  <a:lnTo>
                                    <a:pt x="0" y="662"/>
                                  </a:lnTo>
                                  <a:lnTo>
                                    <a:pt x="0" y="658"/>
                                  </a:lnTo>
                                  <a:lnTo>
                                    <a:pt x="4" y="650"/>
                                  </a:lnTo>
                                  <a:lnTo>
                                    <a:pt x="4" y="646"/>
                                  </a:lnTo>
                                  <a:lnTo>
                                    <a:pt x="4" y="638"/>
                                  </a:lnTo>
                                  <a:lnTo>
                                    <a:pt x="8" y="634"/>
                                  </a:lnTo>
                                  <a:lnTo>
                                    <a:pt x="12" y="621"/>
                                  </a:lnTo>
                                  <a:lnTo>
                                    <a:pt x="16" y="609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24" y="585"/>
                                  </a:lnTo>
                                  <a:lnTo>
                                    <a:pt x="24" y="577"/>
                                  </a:lnTo>
                                  <a:lnTo>
                                    <a:pt x="24" y="573"/>
                                  </a:lnTo>
                                  <a:lnTo>
                                    <a:pt x="28" y="565"/>
                                  </a:lnTo>
                                  <a:lnTo>
                                    <a:pt x="28" y="561"/>
                                  </a:lnTo>
                                  <a:lnTo>
                                    <a:pt x="28" y="553"/>
                                  </a:lnTo>
                                  <a:lnTo>
                                    <a:pt x="32" y="549"/>
                                  </a:lnTo>
                                  <a:lnTo>
                                    <a:pt x="32" y="545"/>
                                  </a:lnTo>
                                  <a:lnTo>
                                    <a:pt x="32" y="537"/>
                                  </a:lnTo>
                                  <a:lnTo>
                                    <a:pt x="32" y="529"/>
                                  </a:lnTo>
                                  <a:lnTo>
                                    <a:pt x="32" y="516"/>
                                  </a:lnTo>
                                  <a:lnTo>
                                    <a:pt x="36" y="508"/>
                                  </a:lnTo>
                                  <a:lnTo>
                                    <a:pt x="36" y="496"/>
                                  </a:lnTo>
                                  <a:lnTo>
                                    <a:pt x="40" y="488"/>
                                  </a:lnTo>
                                  <a:lnTo>
                                    <a:pt x="40" y="484"/>
                                  </a:lnTo>
                                  <a:lnTo>
                                    <a:pt x="40" y="476"/>
                                  </a:lnTo>
                                  <a:lnTo>
                                    <a:pt x="44" y="472"/>
                                  </a:lnTo>
                                  <a:lnTo>
                                    <a:pt x="44" y="468"/>
                                  </a:lnTo>
                                  <a:lnTo>
                                    <a:pt x="48" y="464"/>
                                  </a:lnTo>
                                  <a:lnTo>
                                    <a:pt x="48" y="460"/>
                                  </a:lnTo>
                                  <a:lnTo>
                                    <a:pt x="52" y="452"/>
                                  </a:lnTo>
                                  <a:lnTo>
                                    <a:pt x="52" y="448"/>
                                  </a:lnTo>
                                  <a:lnTo>
                                    <a:pt x="56" y="444"/>
                                  </a:lnTo>
                                  <a:lnTo>
                                    <a:pt x="60" y="440"/>
                                  </a:lnTo>
                                  <a:lnTo>
                                    <a:pt x="60" y="436"/>
                                  </a:lnTo>
                                  <a:lnTo>
                                    <a:pt x="64" y="432"/>
                                  </a:lnTo>
                                  <a:lnTo>
                                    <a:pt x="68" y="428"/>
                                  </a:lnTo>
                                  <a:lnTo>
                                    <a:pt x="72" y="424"/>
                                  </a:lnTo>
                                  <a:lnTo>
                                    <a:pt x="76" y="424"/>
                                  </a:lnTo>
                                  <a:lnTo>
                                    <a:pt x="81" y="420"/>
                                  </a:lnTo>
                                  <a:lnTo>
                                    <a:pt x="85" y="416"/>
                                  </a:lnTo>
                                  <a:lnTo>
                                    <a:pt x="89" y="411"/>
                                  </a:lnTo>
                                  <a:lnTo>
                                    <a:pt x="93" y="411"/>
                                  </a:lnTo>
                                  <a:lnTo>
                                    <a:pt x="97" y="407"/>
                                  </a:lnTo>
                                  <a:lnTo>
                                    <a:pt x="101" y="403"/>
                                  </a:lnTo>
                                  <a:lnTo>
                                    <a:pt x="109" y="403"/>
                                  </a:lnTo>
                                  <a:lnTo>
                                    <a:pt x="113" y="403"/>
                                  </a:lnTo>
                                  <a:lnTo>
                                    <a:pt x="117" y="403"/>
                                  </a:lnTo>
                                  <a:lnTo>
                                    <a:pt x="121" y="399"/>
                                  </a:lnTo>
                                  <a:lnTo>
                                    <a:pt x="125" y="395"/>
                                  </a:lnTo>
                                  <a:lnTo>
                                    <a:pt x="129" y="395"/>
                                  </a:lnTo>
                                  <a:lnTo>
                                    <a:pt x="125" y="371"/>
                                  </a:lnTo>
                                  <a:lnTo>
                                    <a:pt x="129" y="375"/>
                                  </a:lnTo>
                                  <a:lnTo>
                                    <a:pt x="129" y="383"/>
                                  </a:lnTo>
                                  <a:lnTo>
                                    <a:pt x="133" y="387"/>
                                  </a:lnTo>
                                  <a:lnTo>
                                    <a:pt x="137" y="391"/>
                                  </a:lnTo>
                                  <a:lnTo>
                                    <a:pt x="141" y="391"/>
                                  </a:lnTo>
                                  <a:lnTo>
                                    <a:pt x="145" y="395"/>
                                  </a:lnTo>
                                  <a:lnTo>
                                    <a:pt x="149" y="399"/>
                                  </a:lnTo>
                                  <a:lnTo>
                                    <a:pt x="153" y="403"/>
                                  </a:lnTo>
                                  <a:lnTo>
                                    <a:pt x="157" y="407"/>
                                  </a:lnTo>
                                  <a:lnTo>
                                    <a:pt x="161" y="407"/>
                                  </a:lnTo>
                                  <a:lnTo>
                                    <a:pt x="169" y="411"/>
                                  </a:lnTo>
                                  <a:lnTo>
                                    <a:pt x="177" y="420"/>
                                  </a:lnTo>
                                  <a:lnTo>
                                    <a:pt x="181" y="420"/>
                                  </a:lnTo>
                                  <a:lnTo>
                                    <a:pt x="185" y="424"/>
                                  </a:lnTo>
                                  <a:lnTo>
                                    <a:pt x="185" y="420"/>
                                  </a:lnTo>
                                  <a:lnTo>
                                    <a:pt x="181" y="416"/>
                                  </a:lnTo>
                                  <a:lnTo>
                                    <a:pt x="177" y="411"/>
                                  </a:lnTo>
                                  <a:lnTo>
                                    <a:pt x="173" y="407"/>
                                  </a:lnTo>
                                  <a:lnTo>
                                    <a:pt x="169" y="407"/>
                                  </a:lnTo>
                                  <a:lnTo>
                                    <a:pt x="161" y="399"/>
                                  </a:lnTo>
                                  <a:lnTo>
                                    <a:pt x="157" y="395"/>
                                  </a:lnTo>
                                  <a:lnTo>
                                    <a:pt x="153" y="395"/>
                                  </a:lnTo>
                                  <a:lnTo>
                                    <a:pt x="149" y="391"/>
                                  </a:lnTo>
                                  <a:lnTo>
                                    <a:pt x="145" y="387"/>
                                  </a:lnTo>
                                  <a:lnTo>
                                    <a:pt x="141" y="383"/>
                                  </a:lnTo>
                                  <a:lnTo>
                                    <a:pt x="141" y="379"/>
                                  </a:lnTo>
                                  <a:lnTo>
                                    <a:pt x="141" y="375"/>
                                  </a:lnTo>
                                  <a:lnTo>
                                    <a:pt x="137" y="375"/>
                                  </a:lnTo>
                                  <a:lnTo>
                                    <a:pt x="137" y="371"/>
                                  </a:lnTo>
                                  <a:lnTo>
                                    <a:pt x="137" y="367"/>
                                  </a:lnTo>
                                  <a:lnTo>
                                    <a:pt x="137" y="363"/>
                                  </a:lnTo>
                                  <a:lnTo>
                                    <a:pt x="137" y="359"/>
                                  </a:lnTo>
                                  <a:lnTo>
                                    <a:pt x="133" y="359"/>
                                  </a:lnTo>
                                  <a:lnTo>
                                    <a:pt x="129" y="359"/>
                                  </a:lnTo>
                                  <a:lnTo>
                                    <a:pt x="125" y="363"/>
                                  </a:lnTo>
                                  <a:lnTo>
                                    <a:pt x="121" y="363"/>
                                  </a:lnTo>
                                  <a:lnTo>
                                    <a:pt x="117" y="363"/>
                                  </a:lnTo>
                                  <a:lnTo>
                                    <a:pt x="113" y="363"/>
                                  </a:lnTo>
                                  <a:lnTo>
                                    <a:pt x="109" y="367"/>
                                  </a:lnTo>
                                  <a:lnTo>
                                    <a:pt x="105" y="367"/>
                                  </a:lnTo>
                                  <a:lnTo>
                                    <a:pt x="101" y="367"/>
                                  </a:lnTo>
                                  <a:lnTo>
                                    <a:pt x="101" y="363"/>
                                  </a:lnTo>
                                  <a:lnTo>
                                    <a:pt x="97" y="363"/>
                                  </a:lnTo>
                                  <a:lnTo>
                                    <a:pt x="93" y="363"/>
                                  </a:lnTo>
                                  <a:lnTo>
                                    <a:pt x="93" y="359"/>
                                  </a:lnTo>
                                  <a:lnTo>
                                    <a:pt x="89" y="359"/>
                                  </a:lnTo>
                                  <a:lnTo>
                                    <a:pt x="85" y="355"/>
                                  </a:lnTo>
                                  <a:lnTo>
                                    <a:pt x="81" y="351"/>
                                  </a:lnTo>
                                  <a:lnTo>
                                    <a:pt x="81" y="347"/>
                                  </a:lnTo>
                                  <a:lnTo>
                                    <a:pt x="76" y="347"/>
                                  </a:lnTo>
                                  <a:lnTo>
                                    <a:pt x="72" y="343"/>
                                  </a:lnTo>
                                  <a:lnTo>
                                    <a:pt x="72" y="339"/>
                                  </a:lnTo>
                                  <a:lnTo>
                                    <a:pt x="68" y="339"/>
                                  </a:lnTo>
                                  <a:lnTo>
                                    <a:pt x="68" y="335"/>
                                  </a:lnTo>
                                  <a:lnTo>
                                    <a:pt x="68" y="331"/>
                                  </a:lnTo>
                                  <a:lnTo>
                                    <a:pt x="64" y="327"/>
                                  </a:lnTo>
                                  <a:lnTo>
                                    <a:pt x="64" y="323"/>
                                  </a:lnTo>
                                  <a:lnTo>
                                    <a:pt x="60" y="319"/>
                                  </a:lnTo>
                                  <a:lnTo>
                                    <a:pt x="60" y="315"/>
                                  </a:lnTo>
                                  <a:lnTo>
                                    <a:pt x="60" y="311"/>
                                  </a:lnTo>
                                  <a:lnTo>
                                    <a:pt x="60" y="306"/>
                                  </a:lnTo>
                                  <a:lnTo>
                                    <a:pt x="60" y="302"/>
                                  </a:lnTo>
                                  <a:lnTo>
                                    <a:pt x="60" y="298"/>
                                  </a:lnTo>
                                  <a:lnTo>
                                    <a:pt x="60" y="294"/>
                                  </a:lnTo>
                                  <a:lnTo>
                                    <a:pt x="60" y="290"/>
                                  </a:lnTo>
                                  <a:lnTo>
                                    <a:pt x="64" y="286"/>
                                  </a:lnTo>
                                  <a:lnTo>
                                    <a:pt x="68" y="282"/>
                                  </a:lnTo>
                                  <a:lnTo>
                                    <a:pt x="72" y="282"/>
                                  </a:lnTo>
                                  <a:lnTo>
                                    <a:pt x="72" y="278"/>
                                  </a:lnTo>
                                  <a:lnTo>
                                    <a:pt x="76" y="278"/>
                                  </a:lnTo>
                                  <a:lnTo>
                                    <a:pt x="81" y="278"/>
                                  </a:lnTo>
                                  <a:lnTo>
                                    <a:pt x="85" y="282"/>
                                  </a:lnTo>
                                  <a:lnTo>
                                    <a:pt x="89" y="282"/>
                                  </a:lnTo>
                                  <a:lnTo>
                                    <a:pt x="93" y="286"/>
                                  </a:lnTo>
                                  <a:lnTo>
                                    <a:pt x="97" y="290"/>
                                  </a:lnTo>
                                  <a:lnTo>
                                    <a:pt x="101" y="294"/>
                                  </a:lnTo>
                                  <a:lnTo>
                                    <a:pt x="101" y="298"/>
                                  </a:lnTo>
                                  <a:lnTo>
                                    <a:pt x="105" y="298"/>
                                  </a:lnTo>
                                  <a:lnTo>
                                    <a:pt x="105" y="294"/>
                                  </a:lnTo>
                                  <a:lnTo>
                                    <a:pt x="105" y="290"/>
                                  </a:lnTo>
                                  <a:lnTo>
                                    <a:pt x="105" y="286"/>
                                  </a:lnTo>
                                  <a:lnTo>
                                    <a:pt x="101" y="286"/>
                                  </a:lnTo>
                                  <a:lnTo>
                                    <a:pt x="97" y="282"/>
                                  </a:lnTo>
                                  <a:lnTo>
                                    <a:pt x="93" y="278"/>
                                  </a:lnTo>
                                  <a:lnTo>
                                    <a:pt x="89" y="274"/>
                                  </a:lnTo>
                                  <a:lnTo>
                                    <a:pt x="85" y="274"/>
                                  </a:lnTo>
                                  <a:lnTo>
                                    <a:pt x="85" y="270"/>
                                  </a:lnTo>
                                  <a:lnTo>
                                    <a:pt x="81" y="270"/>
                                  </a:lnTo>
                                  <a:lnTo>
                                    <a:pt x="81" y="266"/>
                                  </a:lnTo>
                                  <a:lnTo>
                                    <a:pt x="81" y="262"/>
                                  </a:lnTo>
                                  <a:lnTo>
                                    <a:pt x="81" y="258"/>
                                  </a:lnTo>
                                  <a:lnTo>
                                    <a:pt x="81" y="254"/>
                                  </a:lnTo>
                                  <a:lnTo>
                                    <a:pt x="81" y="250"/>
                                  </a:lnTo>
                                  <a:lnTo>
                                    <a:pt x="81" y="246"/>
                                  </a:lnTo>
                                  <a:lnTo>
                                    <a:pt x="81" y="242"/>
                                  </a:lnTo>
                                  <a:lnTo>
                                    <a:pt x="85" y="242"/>
                                  </a:lnTo>
                                  <a:lnTo>
                                    <a:pt x="85" y="238"/>
                                  </a:lnTo>
                                  <a:lnTo>
                                    <a:pt x="89" y="234"/>
                                  </a:lnTo>
                                  <a:lnTo>
                                    <a:pt x="93" y="230"/>
                                  </a:lnTo>
                                  <a:lnTo>
                                    <a:pt x="97" y="230"/>
                                  </a:lnTo>
                                  <a:lnTo>
                                    <a:pt x="101" y="226"/>
                                  </a:lnTo>
                                  <a:lnTo>
                                    <a:pt x="105" y="222"/>
                                  </a:lnTo>
                                  <a:lnTo>
                                    <a:pt x="109" y="218"/>
                                  </a:lnTo>
                                  <a:lnTo>
                                    <a:pt x="105" y="218"/>
                                  </a:lnTo>
                                  <a:lnTo>
                                    <a:pt x="105" y="222"/>
                                  </a:lnTo>
                                  <a:lnTo>
                                    <a:pt x="101" y="222"/>
                                  </a:lnTo>
                                  <a:lnTo>
                                    <a:pt x="97" y="222"/>
                                  </a:lnTo>
                                  <a:lnTo>
                                    <a:pt x="93" y="226"/>
                                  </a:lnTo>
                                  <a:lnTo>
                                    <a:pt x="89" y="230"/>
                                  </a:lnTo>
                                  <a:lnTo>
                                    <a:pt x="85" y="230"/>
                                  </a:lnTo>
                                  <a:lnTo>
                                    <a:pt x="81" y="234"/>
                                  </a:lnTo>
                                  <a:lnTo>
                                    <a:pt x="76" y="238"/>
                                  </a:lnTo>
                                  <a:lnTo>
                                    <a:pt x="72" y="238"/>
                                  </a:lnTo>
                                  <a:lnTo>
                                    <a:pt x="72" y="242"/>
                                  </a:lnTo>
                                  <a:lnTo>
                                    <a:pt x="72" y="246"/>
                                  </a:lnTo>
                                  <a:lnTo>
                                    <a:pt x="81" y="246"/>
                                  </a:lnTo>
                                  <a:lnTo>
                                    <a:pt x="76" y="246"/>
                                  </a:lnTo>
                                  <a:lnTo>
                                    <a:pt x="76" y="250"/>
                                  </a:lnTo>
                                  <a:lnTo>
                                    <a:pt x="76" y="254"/>
                                  </a:lnTo>
                                  <a:lnTo>
                                    <a:pt x="76" y="258"/>
                                  </a:lnTo>
                                  <a:lnTo>
                                    <a:pt x="72" y="258"/>
                                  </a:lnTo>
                                  <a:lnTo>
                                    <a:pt x="72" y="262"/>
                                  </a:lnTo>
                                  <a:lnTo>
                                    <a:pt x="72" y="266"/>
                                  </a:lnTo>
                                  <a:lnTo>
                                    <a:pt x="72" y="270"/>
                                  </a:lnTo>
                                  <a:lnTo>
                                    <a:pt x="72" y="274"/>
                                  </a:lnTo>
                                  <a:lnTo>
                                    <a:pt x="68" y="274"/>
                                  </a:lnTo>
                                  <a:lnTo>
                                    <a:pt x="64" y="274"/>
                                  </a:lnTo>
                                  <a:lnTo>
                                    <a:pt x="60" y="274"/>
                                  </a:lnTo>
                                  <a:lnTo>
                                    <a:pt x="56" y="270"/>
                                  </a:lnTo>
                                  <a:lnTo>
                                    <a:pt x="52" y="266"/>
                                  </a:lnTo>
                                  <a:lnTo>
                                    <a:pt x="52" y="262"/>
                                  </a:lnTo>
                                  <a:lnTo>
                                    <a:pt x="52" y="258"/>
                                  </a:lnTo>
                                  <a:lnTo>
                                    <a:pt x="48" y="258"/>
                                  </a:lnTo>
                                  <a:lnTo>
                                    <a:pt x="56" y="254"/>
                                  </a:lnTo>
                                  <a:lnTo>
                                    <a:pt x="56" y="250"/>
                                  </a:lnTo>
                                  <a:lnTo>
                                    <a:pt x="52" y="250"/>
                                  </a:lnTo>
                                  <a:lnTo>
                                    <a:pt x="56" y="246"/>
                                  </a:lnTo>
                                  <a:lnTo>
                                    <a:pt x="56" y="238"/>
                                  </a:lnTo>
                                  <a:lnTo>
                                    <a:pt x="56" y="234"/>
                                  </a:lnTo>
                                  <a:lnTo>
                                    <a:pt x="60" y="230"/>
                                  </a:lnTo>
                                  <a:lnTo>
                                    <a:pt x="60" y="222"/>
                                  </a:lnTo>
                                  <a:lnTo>
                                    <a:pt x="60" y="218"/>
                                  </a:lnTo>
                                  <a:lnTo>
                                    <a:pt x="64" y="214"/>
                                  </a:lnTo>
                                  <a:lnTo>
                                    <a:pt x="64" y="210"/>
                                  </a:lnTo>
                                  <a:lnTo>
                                    <a:pt x="68" y="210"/>
                                  </a:lnTo>
                                  <a:lnTo>
                                    <a:pt x="68" y="206"/>
                                  </a:lnTo>
                                  <a:lnTo>
                                    <a:pt x="72" y="206"/>
                                  </a:lnTo>
                                  <a:lnTo>
                                    <a:pt x="72" y="201"/>
                                  </a:lnTo>
                                  <a:lnTo>
                                    <a:pt x="76" y="201"/>
                                  </a:lnTo>
                                  <a:lnTo>
                                    <a:pt x="81" y="197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85" y="193"/>
                                  </a:lnTo>
                                  <a:lnTo>
                                    <a:pt x="85" y="189"/>
                                  </a:lnTo>
                                  <a:lnTo>
                                    <a:pt x="68" y="201"/>
                                  </a:lnTo>
                                  <a:lnTo>
                                    <a:pt x="64" y="197"/>
                                  </a:lnTo>
                                  <a:lnTo>
                                    <a:pt x="64" y="206"/>
                                  </a:lnTo>
                                  <a:lnTo>
                                    <a:pt x="60" y="210"/>
                                  </a:lnTo>
                                  <a:lnTo>
                                    <a:pt x="56" y="218"/>
                                  </a:lnTo>
                                  <a:lnTo>
                                    <a:pt x="56" y="222"/>
                                  </a:lnTo>
                                  <a:lnTo>
                                    <a:pt x="52" y="230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48" y="242"/>
                                  </a:lnTo>
                                  <a:lnTo>
                                    <a:pt x="48" y="246"/>
                                  </a:lnTo>
                                  <a:lnTo>
                                    <a:pt x="44" y="242"/>
                                  </a:lnTo>
                                  <a:lnTo>
                                    <a:pt x="44" y="238"/>
                                  </a:lnTo>
                                  <a:lnTo>
                                    <a:pt x="40" y="230"/>
                                  </a:lnTo>
                                  <a:lnTo>
                                    <a:pt x="40" y="226"/>
                                  </a:lnTo>
                                  <a:lnTo>
                                    <a:pt x="40" y="218"/>
                                  </a:lnTo>
                                  <a:lnTo>
                                    <a:pt x="36" y="214"/>
                                  </a:lnTo>
                                  <a:lnTo>
                                    <a:pt x="36" y="210"/>
                                  </a:lnTo>
                                  <a:lnTo>
                                    <a:pt x="36" y="201"/>
                                  </a:lnTo>
                                  <a:lnTo>
                                    <a:pt x="36" y="197"/>
                                  </a:lnTo>
                                  <a:lnTo>
                                    <a:pt x="36" y="189"/>
                                  </a:lnTo>
                                  <a:lnTo>
                                    <a:pt x="36" y="185"/>
                                  </a:lnTo>
                                  <a:lnTo>
                                    <a:pt x="36" y="177"/>
                                  </a:lnTo>
                                  <a:lnTo>
                                    <a:pt x="36" y="173"/>
                                  </a:lnTo>
                                  <a:lnTo>
                                    <a:pt x="36" y="165"/>
                                  </a:lnTo>
                                  <a:lnTo>
                                    <a:pt x="36" y="161"/>
                                  </a:lnTo>
                                  <a:lnTo>
                                    <a:pt x="36" y="157"/>
                                  </a:lnTo>
                                  <a:lnTo>
                                    <a:pt x="36" y="149"/>
                                  </a:lnTo>
                                  <a:lnTo>
                                    <a:pt x="36" y="145"/>
                                  </a:lnTo>
                                  <a:lnTo>
                                    <a:pt x="36" y="137"/>
                                  </a:lnTo>
                                  <a:lnTo>
                                    <a:pt x="40" y="133"/>
                                  </a:lnTo>
                                  <a:lnTo>
                                    <a:pt x="40" y="125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44" y="117"/>
                                  </a:lnTo>
                                  <a:lnTo>
                                    <a:pt x="44" y="109"/>
                                  </a:lnTo>
                                  <a:lnTo>
                                    <a:pt x="48" y="105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56" y="88"/>
                                  </a:lnTo>
                                  <a:lnTo>
                                    <a:pt x="56" y="84"/>
                                  </a:lnTo>
                                  <a:lnTo>
                                    <a:pt x="60" y="76"/>
                                  </a:lnTo>
                                  <a:lnTo>
                                    <a:pt x="64" y="72"/>
                                  </a:lnTo>
                                  <a:lnTo>
                                    <a:pt x="64" y="68"/>
                                  </a:lnTo>
                                  <a:lnTo>
                                    <a:pt x="68" y="64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76" y="56"/>
                                  </a:lnTo>
                                  <a:lnTo>
                                    <a:pt x="81" y="52"/>
                                  </a:lnTo>
                                  <a:lnTo>
                                    <a:pt x="89" y="48"/>
                                  </a:lnTo>
                                  <a:lnTo>
                                    <a:pt x="93" y="44"/>
                                  </a:lnTo>
                                  <a:lnTo>
                                    <a:pt x="97" y="40"/>
                                  </a:lnTo>
                                  <a:lnTo>
                                    <a:pt x="101" y="36"/>
                                  </a:lnTo>
                                  <a:lnTo>
                                    <a:pt x="105" y="32"/>
                                  </a:lnTo>
                                  <a:lnTo>
                                    <a:pt x="109" y="32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117" y="24"/>
                                  </a:lnTo>
                                  <a:lnTo>
                                    <a:pt x="121" y="24"/>
                                  </a:lnTo>
                                  <a:lnTo>
                                    <a:pt x="129" y="20"/>
                                  </a:lnTo>
                                  <a:lnTo>
                                    <a:pt x="133" y="20"/>
                                  </a:lnTo>
                                  <a:lnTo>
                                    <a:pt x="137" y="20"/>
                                  </a:lnTo>
                                  <a:lnTo>
                                    <a:pt x="141" y="16"/>
                                  </a:lnTo>
                                  <a:lnTo>
                                    <a:pt x="149" y="16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9" y="12"/>
                                  </a:lnTo>
                                  <a:lnTo>
                                    <a:pt x="177" y="8"/>
                                  </a:lnTo>
                                  <a:lnTo>
                                    <a:pt x="189" y="8"/>
                                  </a:lnTo>
                                  <a:lnTo>
                                    <a:pt x="202" y="8"/>
                                  </a:lnTo>
                                  <a:lnTo>
                                    <a:pt x="210" y="8"/>
                                  </a:lnTo>
                                  <a:lnTo>
                                    <a:pt x="222" y="4"/>
                                  </a:lnTo>
                                  <a:lnTo>
                                    <a:pt x="226" y="8"/>
                                  </a:lnTo>
                                  <a:lnTo>
                                    <a:pt x="226" y="4"/>
                                  </a:lnTo>
                                  <a:lnTo>
                                    <a:pt x="230" y="4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230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8" y="4"/>
                                  </a:lnTo>
                                  <a:lnTo>
                                    <a:pt x="242" y="0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50" y="0"/>
                                  </a:lnTo>
                                  <a:lnTo>
                                    <a:pt x="254" y="0"/>
                                  </a:lnTo>
                                  <a:lnTo>
                                    <a:pt x="2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36" name="Freeform 258"/>
                          <wps:cNvSpPr>
                            <a:spLocks/>
                          </wps:cNvSpPr>
                          <wps:spPr bwMode="auto">
                            <a:xfrm>
                              <a:off x="1036" y="3655"/>
                              <a:ext cx="53" cy="44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44 h 44"/>
                                <a:gd name="T2" fmla="*/ 0 w 53"/>
                                <a:gd name="T3" fmla="*/ 40 h 44"/>
                                <a:gd name="T4" fmla="*/ 5 w 53"/>
                                <a:gd name="T5" fmla="*/ 36 h 44"/>
                                <a:gd name="T6" fmla="*/ 9 w 53"/>
                                <a:gd name="T7" fmla="*/ 32 h 44"/>
                                <a:gd name="T8" fmla="*/ 13 w 53"/>
                                <a:gd name="T9" fmla="*/ 28 h 44"/>
                                <a:gd name="T10" fmla="*/ 17 w 53"/>
                                <a:gd name="T11" fmla="*/ 28 h 44"/>
                                <a:gd name="T12" fmla="*/ 21 w 53"/>
                                <a:gd name="T13" fmla="*/ 24 h 44"/>
                                <a:gd name="T14" fmla="*/ 25 w 53"/>
                                <a:gd name="T15" fmla="*/ 20 h 44"/>
                                <a:gd name="T16" fmla="*/ 33 w 53"/>
                                <a:gd name="T17" fmla="*/ 16 h 44"/>
                                <a:gd name="T18" fmla="*/ 41 w 53"/>
                                <a:gd name="T19" fmla="*/ 12 h 44"/>
                                <a:gd name="T20" fmla="*/ 45 w 53"/>
                                <a:gd name="T21" fmla="*/ 8 h 44"/>
                                <a:gd name="T22" fmla="*/ 53 w 53"/>
                                <a:gd name="T23" fmla="*/ 0 h 44"/>
                                <a:gd name="T24" fmla="*/ 5 w 53"/>
                                <a:gd name="T25" fmla="*/ 44 h 44"/>
                                <a:gd name="T26" fmla="*/ 0 w 53"/>
                                <a:gd name="T27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3" h="44">
                                  <a:moveTo>
                                    <a:pt x="0" y="44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" y="44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37" name="Freeform 259"/>
                          <wps:cNvSpPr>
                            <a:spLocks/>
                          </wps:cNvSpPr>
                          <wps:spPr bwMode="auto">
                            <a:xfrm>
                              <a:off x="1041" y="3671"/>
                              <a:ext cx="60" cy="36"/>
                            </a:xfrm>
                            <a:custGeom>
                              <a:avLst/>
                              <a:gdLst>
                                <a:gd name="T0" fmla="*/ 8 w 60"/>
                                <a:gd name="T1" fmla="*/ 28 h 36"/>
                                <a:gd name="T2" fmla="*/ 8 w 60"/>
                                <a:gd name="T3" fmla="*/ 28 h 36"/>
                                <a:gd name="T4" fmla="*/ 8 w 60"/>
                                <a:gd name="T5" fmla="*/ 28 h 36"/>
                                <a:gd name="T6" fmla="*/ 12 w 60"/>
                                <a:gd name="T7" fmla="*/ 28 h 36"/>
                                <a:gd name="T8" fmla="*/ 12 w 60"/>
                                <a:gd name="T9" fmla="*/ 28 h 36"/>
                                <a:gd name="T10" fmla="*/ 12 w 60"/>
                                <a:gd name="T11" fmla="*/ 28 h 36"/>
                                <a:gd name="T12" fmla="*/ 16 w 60"/>
                                <a:gd name="T13" fmla="*/ 28 h 36"/>
                                <a:gd name="T14" fmla="*/ 16 w 60"/>
                                <a:gd name="T15" fmla="*/ 28 h 36"/>
                                <a:gd name="T16" fmla="*/ 20 w 60"/>
                                <a:gd name="T17" fmla="*/ 28 h 36"/>
                                <a:gd name="T18" fmla="*/ 24 w 60"/>
                                <a:gd name="T19" fmla="*/ 24 h 36"/>
                                <a:gd name="T20" fmla="*/ 28 w 60"/>
                                <a:gd name="T21" fmla="*/ 24 h 36"/>
                                <a:gd name="T22" fmla="*/ 32 w 60"/>
                                <a:gd name="T23" fmla="*/ 20 h 36"/>
                                <a:gd name="T24" fmla="*/ 36 w 60"/>
                                <a:gd name="T25" fmla="*/ 20 h 36"/>
                                <a:gd name="T26" fmla="*/ 40 w 60"/>
                                <a:gd name="T27" fmla="*/ 16 h 36"/>
                                <a:gd name="T28" fmla="*/ 44 w 60"/>
                                <a:gd name="T29" fmla="*/ 16 h 36"/>
                                <a:gd name="T30" fmla="*/ 48 w 60"/>
                                <a:gd name="T31" fmla="*/ 12 h 36"/>
                                <a:gd name="T32" fmla="*/ 52 w 60"/>
                                <a:gd name="T33" fmla="*/ 12 h 36"/>
                                <a:gd name="T34" fmla="*/ 52 w 60"/>
                                <a:gd name="T35" fmla="*/ 12 h 36"/>
                                <a:gd name="T36" fmla="*/ 56 w 60"/>
                                <a:gd name="T37" fmla="*/ 12 h 36"/>
                                <a:gd name="T38" fmla="*/ 56 w 60"/>
                                <a:gd name="T39" fmla="*/ 8 h 36"/>
                                <a:gd name="T40" fmla="*/ 56 w 60"/>
                                <a:gd name="T41" fmla="*/ 8 h 36"/>
                                <a:gd name="T42" fmla="*/ 56 w 60"/>
                                <a:gd name="T43" fmla="*/ 8 h 36"/>
                                <a:gd name="T44" fmla="*/ 60 w 60"/>
                                <a:gd name="T45" fmla="*/ 8 h 36"/>
                                <a:gd name="T46" fmla="*/ 52 w 60"/>
                                <a:gd name="T47" fmla="*/ 12 h 36"/>
                                <a:gd name="T48" fmla="*/ 48 w 60"/>
                                <a:gd name="T49" fmla="*/ 16 h 36"/>
                                <a:gd name="T50" fmla="*/ 40 w 60"/>
                                <a:gd name="T51" fmla="*/ 20 h 36"/>
                                <a:gd name="T52" fmla="*/ 36 w 60"/>
                                <a:gd name="T53" fmla="*/ 24 h 36"/>
                                <a:gd name="T54" fmla="*/ 28 w 60"/>
                                <a:gd name="T55" fmla="*/ 28 h 36"/>
                                <a:gd name="T56" fmla="*/ 20 w 60"/>
                                <a:gd name="T57" fmla="*/ 28 h 36"/>
                                <a:gd name="T58" fmla="*/ 16 w 60"/>
                                <a:gd name="T59" fmla="*/ 32 h 36"/>
                                <a:gd name="T60" fmla="*/ 12 w 60"/>
                                <a:gd name="T61" fmla="*/ 36 h 36"/>
                                <a:gd name="T62" fmla="*/ 8 w 60"/>
                                <a:gd name="T63" fmla="*/ 36 h 36"/>
                                <a:gd name="T64" fmla="*/ 0 w 60"/>
                                <a:gd name="T65" fmla="*/ 32 h 36"/>
                                <a:gd name="T66" fmla="*/ 4 w 60"/>
                                <a:gd name="T67" fmla="*/ 28 h 36"/>
                                <a:gd name="T68" fmla="*/ 8 w 60"/>
                                <a:gd name="T69" fmla="*/ 28 h 36"/>
                                <a:gd name="T70" fmla="*/ 8 w 60"/>
                                <a:gd name="T71" fmla="*/ 24 h 36"/>
                                <a:gd name="T72" fmla="*/ 12 w 60"/>
                                <a:gd name="T73" fmla="*/ 24 h 36"/>
                                <a:gd name="T74" fmla="*/ 16 w 60"/>
                                <a:gd name="T75" fmla="*/ 20 h 36"/>
                                <a:gd name="T76" fmla="*/ 16 w 60"/>
                                <a:gd name="T77" fmla="*/ 20 h 36"/>
                                <a:gd name="T78" fmla="*/ 24 w 60"/>
                                <a:gd name="T79" fmla="*/ 16 h 36"/>
                                <a:gd name="T80" fmla="*/ 28 w 60"/>
                                <a:gd name="T81" fmla="*/ 12 h 36"/>
                                <a:gd name="T82" fmla="*/ 32 w 60"/>
                                <a:gd name="T83" fmla="*/ 8 h 36"/>
                                <a:gd name="T84" fmla="*/ 36 w 60"/>
                                <a:gd name="T85" fmla="*/ 4 h 36"/>
                                <a:gd name="T86" fmla="*/ 44 w 60"/>
                                <a:gd name="T87" fmla="*/ 0 h 36"/>
                                <a:gd name="T88" fmla="*/ 40 w 60"/>
                                <a:gd name="T89" fmla="*/ 4 h 36"/>
                                <a:gd name="T90" fmla="*/ 40 w 60"/>
                                <a:gd name="T91" fmla="*/ 4 h 36"/>
                                <a:gd name="T92" fmla="*/ 36 w 60"/>
                                <a:gd name="T93" fmla="*/ 8 h 36"/>
                                <a:gd name="T94" fmla="*/ 28 w 60"/>
                                <a:gd name="T95" fmla="*/ 12 h 36"/>
                                <a:gd name="T96" fmla="*/ 24 w 60"/>
                                <a:gd name="T97" fmla="*/ 16 h 36"/>
                                <a:gd name="T98" fmla="*/ 20 w 60"/>
                                <a:gd name="T99" fmla="*/ 20 h 36"/>
                                <a:gd name="T100" fmla="*/ 16 w 60"/>
                                <a:gd name="T101" fmla="*/ 24 h 36"/>
                                <a:gd name="T102" fmla="*/ 12 w 60"/>
                                <a:gd name="T103" fmla="*/ 24 h 36"/>
                                <a:gd name="T104" fmla="*/ 8 w 60"/>
                                <a:gd name="T105" fmla="*/ 28 h 36"/>
                                <a:gd name="T106" fmla="*/ 8 w 60"/>
                                <a:gd name="T107" fmla="*/ 28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60" h="36">
                                  <a:moveTo>
                                    <a:pt x="8" y="28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38" name="Freeform 260"/>
                          <wps:cNvSpPr>
                            <a:spLocks/>
                          </wps:cNvSpPr>
                          <wps:spPr bwMode="auto">
                            <a:xfrm>
                              <a:off x="1283" y="3675"/>
                              <a:ext cx="8" cy="4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4 h 4"/>
                                <a:gd name="T2" fmla="*/ 4 w 8"/>
                                <a:gd name="T3" fmla="*/ 0 h 4"/>
                                <a:gd name="T4" fmla="*/ 8 w 8"/>
                                <a:gd name="T5" fmla="*/ 0 h 4"/>
                                <a:gd name="T6" fmla="*/ 0 w 8"/>
                                <a:gd name="T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39" name="Freeform 261"/>
                          <wps:cNvSpPr>
                            <a:spLocks/>
                          </wps:cNvSpPr>
                          <wps:spPr bwMode="auto">
                            <a:xfrm>
                              <a:off x="1174" y="3679"/>
                              <a:ext cx="52" cy="20"/>
                            </a:xfrm>
                            <a:custGeom>
                              <a:avLst/>
                              <a:gdLst>
                                <a:gd name="T0" fmla="*/ 16 w 52"/>
                                <a:gd name="T1" fmla="*/ 20 h 20"/>
                                <a:gd name="T2" fmla="*/ 24 w 52"/>
                                <a:gd name="T3" fmla="*/ 20 h 20"/>
                                <a:gd name="T4" fmla="*/ 28 w 52"/>
                                <a:gd name="T5" fmla="*/ 20 h 20"/>
                                <a:gd name="T6" fmla="*/ 32 w 52"/>
                                <a:gd name="T7" fmla="*/ 20 h 20"/>
                                <a:gd name="T8" fmla="*/ 40 w 52"/>
                                <a:gd name="T9" fmla="*/ 16 h 20"/>
                                <a:gd name="T10" fmla="*/ 48 w 52"/>
                                <a:gd name="T11" fmla="*/ 12 h 20"/>
                                <a:gd name="T12" fmla="*/ 52 w 52"/>
                                <a:gd name="T13" fmla="*/ 12 h 20"/>
                                <a:gd name="T14" fmla="*/ 52 w 52"/>
                                <a:gd name="T15" fmla="*/ 12 h 20"/>
                                <a:gd name="T16" fmla="*/ 48 w 52"/>
                                <a:gd name="T17" fmla="*/ 16 h 20"/>
                                <a:gd name="T18" fmla="*/ 44 w 52"/>
                                <a:gd name="T19" fmla="*/ 16 h 20"/>
                                <a:gd name="T20" fmla="*/ 36 w 52"/>
                                <a:gd name="T21" fmla="*/ 20 h 20"/>
                                <a:gd name="T22" fmla="*/ 32 w 52"/>
                                <a:gd name="T23" fmla="*/ 20 h 20"/>
                                <a:gd name="T24" fmla="*/ 28 w 52"/>
                                <a:gd name="T25" fmla="*/ 20 h 20"/>
                                <a:gd name="T26" fmla="*/ 20 w 52"/>
                                <a:gd name="T27" fmla="*/ 20 h 20"/>
                                <a:gd name="T28" fmla="*/ 16 w 52"/>
                                <a:gd name="T29" fmla="*/ 20 h 20"/>
                                <a:gd name="T30" fmla="*/ 16 w 52"/>
                                <a:gd name="T31" fmla="*/ 16 h 20"/>
                                <a:gd name="T32" fmla="*/ 16 w 52"/>
                                <a:gd name="T33" fmla="*/ 16 h 20"/>
                                <a:gd name="T34" fmla="*/ 16 w 52"/>
                                <a:gd name="T35" fmla="*/ 16 h 20"/>
                                <a:gd name="T36" fmla="*/ 12 w 52"/>
                                <a:gd name="T37" fmla="*/ 12 h 20"/>
                                <a:gd name="T38" fmla="*/ 12 w 52"/>
                                <a:gd name="T39" fmla="*/ 12 h 20"/>
                                <a:gd name="T40" fmla="*/ 8 w 52"/>
                                <a:gd name="T41" fmla="*/ 16 h 20"/>
                                <a:gd name="T42" fmla="*/ 4 w 52"/>
                                <a:gd name="T43" fmla="*/ 16 h 20"/>
                                <a:gd name="T44" fmla="*/ 0 w 52"/>
                                <a:gd name="T45" fmla="*/ 20 h 20"/>
                                <a:gd name="T46" fmla="*/ 4 w 52"/>
                                <a:gd name="T47" fmla="*/ 16 h 20"/>
                                <a:gd name="T48" fmla="*/ 16 w 52"/>
                                <a:gd name="T49" fmla="*/ 12 h 20"/>
                                <a:gd name="T50" fmla="*/ 32 w 52"/>
                                <a:gd name="T51" fmla="*/ 8 h 20"/>
                                <a:gd name="T52" fmla="*/ 44 w 52"/>
                                <a:gd name="T53" fmla="*/ 4 h 20"/>
                                <a:gd name="T54" fmla="*/ 48 w 52"/>
                                <a:gd name="T55" fmla="*/ 0 h 20"/>
                                <a:gd name="T56" fmla="*/ 44 w 52"/>
                                <a:gd name="T57" fmla="*/ 4 h 20"/>
                                <a:gd name="T58" fmla="*/ 32 w 52"/>
                                <a:gd name="T59" fmla="*/ 8 h 20"/>
                                <a:gd name="T60" fmla="*/ 24 w 52"/>
                                <a:gd name="T61" fmla="*/ 8 h 20"/>
                                <a:gd name="T62" fmla="*/ 16 w 52"/>
                                <a:gd name="T63" fmla="*/ 12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52" h="20">
                                  <a:moveTo>
                                    <a:pt x="16" y="12"/>
                                  </a:moveTo>
                                  <a:lnTo>
                                    <a:pt x="16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40" name="Freeform 262"/>
                          <wps:cNvSpPr>
                            <a:spLocks/>
                          </wps:cNvSpPr>
                          <wps:spPr bwMode="auto">
                            <a:xfrm>
                              <a:off x="1238" y="3683"/>
                              <a:ext cx="109" cy="49"/>
                            </a:xfrm>
                            <a:custGeom>
                              <a:avLst/>
                              <a:gdLst>
                                <a:gd name="T0" fmla="*/ 61 w 109"/>
                                <a:gd name="T1" fmla="*/ 36 h 49"/>
                                <a:gd name="T2" fmla="*/ 61 w 109"/>
                                <a:gd name="T3" fmla="*/ 36 h 49"/>
                                <a:gd name="T4" fmla="*/ 61 w 109"/>
                                <a:gd name="T5" fmla="*/ 36 h 49"/>
                                <a:gd name="T6" fmla="*/ 65 w 109"/>
                                <a:gd name="T7" fmla="*/ 36 h 49"/>
                                <a:gd name="T8" fmla="*/ 69 w 109"/>
                                <a:gd name="T9" fmla="*/ 36 h 49"/>
                                <a:gd name="T10" fmla="*/ 73 w 109"/>
                                <a:gd name="T11" fmla="*/ 36 h 49"/>
                                <a:gd name="T12" fmla="*/ 109 w 109"/>
                                <a:gd name="T13" fmla="*/ 8 h 49"/>
                                <a:gd name="T14" fmla="*/ 105 w 109"/>
                                <a:gd name="T15" fmla="*/ 12 h 49"/>
                                <a:gd name="T16" fmla="*/ 93 w 109"/>
                                <a:gd name="T17" fmla="*/ 24 h 49"/>
                                <a:gd name="T18" fmla="*/ 89 w 109"/>
                                <a:gd name="T19" fmla="*/ 28 h 49"/>
                                <a:gd name="T20" fmla="*/ 81 w 109"/>
                                <a:gd name="T21" fmla="*/ 32 h 49"/>
                                <a:gd name="T22" fmla="*/ 73 w 109"/>
                                <a:gd name="T23" fmla="*/ 36 h 49"/>
                                <a:gd name="T24" fmla="*/ 69 w 109"/>
                                <a:gd name="T25" fmla="*/ 36 h 49"/>
                                <a:gd name="T26" fmla="*/ 65 w 109"/>
                                <a:gd name="T27" fmla="*/ 36 h 49"/>
                                <a:gd name="T28" fmla="*/ 61 w 109"/>
                                <a:gd name="T29" fmla="*/ 36 h 49"/>
                                <a:gd name="T30" fmla="*/ 61 w 109"/>
                                <a:gd name="T31" fmla="*/ 32 h 49"/>
                                <a:gd name="T32" fmla="*/ 53 w 109"/>
                                <a:gd name="T33" fmla="*/ 36 h 49"/>
                                <a:gd name="T34" fmla="*/ 45 w 109"/>
                                <a:gd name="T35" fmla="*/ 36 h 49"/>
                                <a:gd name="T36" fmla="*/ 28 w 109"/>
                                <a:gd name="T37" fmla="*/ 45 h 49"/>
                                <a:gd name="T38" fmla="*/ 24 w 109"/>
                                <a:gd name="T39" fmla="*/ 45 h 49"/>
                                <a:gd name="T40" fmla="*/ 16 w 109"/>
                                <a:gd name="T41" fmla="*/ 45 h 49"/>
                                <a:gd name="T42" fmla="*/ 8 w 109"/>
                                <a:gd name="T43" fmla="*/ 49 h 49"/>
                                <a:gd name="T44" fmla="*/ 0 w 109"/>
                                <a:gd name="T45" fmla="*/ 49 h 49"/>
                                <a:gd name="T46" fmla="*/ 8 w 109"/>
                                <a:gd name="T47" fmla="*/ 45 h 49"/>
                                <a:gd name="T48" fmla="*/ 20 w 109"/>
                                <a:gd name="T49" fmla="*/ 45 h 49"/>
                                <a:gd name="T50" fmla="*/ 32 w 109"/>
                                <a:gd name="T51" fmla="*/ 41 h 49"/>
                                <a:gd name="T52" fmla="*/ 49 w 109"/>
                                <a:gd name="T53" fmla="*/ 32 h 49"/>
                                <a:gd name="T54" fmla="*/ 65 w 109"/>
                                <a:gd name="T55" fmla="*/ 28 h 49"/>
                                <a:gd name="T56" fmla="*/ 77 w 109"/>
                                <a:gd name="T57" fmla="*/ 20 h 49"/>
                                <a:gd name="T58" fmla="*/ 85 w 109"/>
                                <a:gd name="T59" fmla="*/ 12 h 49"/>
                                <a:gd name="T60" fmla="*/ 93 w 109"/>
                                <a:gd name="T61" fmla="*/ 8 h 49"/>
                                <a:gd name="T62" fmla="*/ 97 w 109"/>
                                <a:gd name="T63" fmla="*/ 4 h 49"/>
                                <a:gd name="T64" fmla="*/ 101 w 109"/>
                                <a:gd name="T65" fmla="*/ 0 h 49"/>
                                <a:gd name="T66" fmla="*/ 101 w 109"/>
                                <a:gd name="T67" fmla="*/ 0 h 49"/>
                                <a:gd name="T68" fmla="*/ 97 w 109"/>
                                <a:gd name="T69" fmla="*/ 8 h 49"/>
                                <a:gd name="T70" fmla="*/ 93 w 109"/>
                                <a:gd name="T71" fmla="*/ 12 h 49"/>
                                <a:gd name="T72" fmla="*/ 81 w 109"/>
                                <a:gd name="T73" fmla="*/ 16 h 49"/>
                                <a:gd name="T74" fmla="*/ 69 w 109"/>
                                <a:gd name="T75" fmla="*/ 24 h 49"/>
                                <a:gd name="T76" fmla="*/ 65 w 109"/>
                                <a:gd name="T77" fmla="*/ 28 h 49"/>
                                <a:gd name="T78" fmla="*/ 61 w 109"/>
                                <a:gd name="T79" fmla="*/ 32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9" h="49">
                                  <a:moveTo>
                                    <a:pt x="61" y="32"/>
                                  </a:moveTo>
                                  <a:lnTo>
                                    <a:pt x="61" y="36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9" y="36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77" y="32"/>
                                  </a:lnTo>
                                  <a:lnTo>
                                    <a:pt x="109" y="8"/>
                                  </a:lnTo>
                                  <a:lnTo>
                                    <a:pt x="109" y="12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93" y="24"/>
                                  </a:lnTo>
                                  <a:lnTo>
                                    <a:pt x="93" y="28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85" y="32"/>
                                  </a:lnTo>
                                  <a:lnTo>
                                    <a:pt x="81" y="32"/>
                                  </a:lnTo>
                                  <a:lnTo>
                                    <a:pt x="77" y="36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9" y="36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1" y="36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49" y="36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12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2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97" y="8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89" y="12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61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41" name="Freeform 263"/>
                          <wps:cNvSpPr>
                            <a:spLocks/>
                          </wps:cNvSpPr>
                          <wps:spPr bwMode="auto">
                            <a:xfrm>
                              <a:off x="1258" y="3683"/>
                              <a:ext cx="8" cy="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8"/>
                                <a:gd name="T2" fmla="*/ 8 w 8"/>
                                <a:gd name="T3" fmla="*/ 4 h 8"/>
                                <a:gd name="T4" fmla="*/ 8 w 8"/>
                                <a:gd name="T5" fmla="*/ 4 h 8"/>
                                <a:gd name="T6" fmla="*/ 4 w 8"/>
                                <a:gd name="T7" fmla="*/ 8 h 8"/>
                                <a:gd name="T8" fmla="*/ 4 w 8"/>
                                <a:gd name="T9" fmla="*/ 8 h 8"/>
                                <a:gd name="T10" fmla="*/ 4 w 8"/>
                                <a:gd name="T11" fmla="*/ 8 h 8"/>
                                <a:gd name="T12" fmla="*/ 0 w 8"/>
                                <a:gd name="T13" fmla="*/ 8 h 8"/>
                                <a:gd name="T14" fmla="*/ 0 w 8"/>
                                <a:gd name="T15" fmla="*/ 8 h 8"/>
                                <a:gd name="T16" fmla="*/ 0 w 8"/>
                                <a:gd name="T17" fmla="*/ 8 h 8"/>
                                <a:gd name="T18" fmla="*/ 0 w 8"/>
                                <a:gd name="T19" fmla="*/ 8 h 8"/>
                                <a:gd name="T20" fmla="*/ 0 w 8"/>
                                <a:gd name="T21" fmla="*/ 8 h 8"/>
                                <a:gd name="T22" fmla="*/ 4 w 8"/>
                                <a:gd name="T23" fmla="*/ 4 h 8"/>
                                <a:gd name="T24" fmla="*/ 4 w 8"/>
                                <a:gd name="T25" fmla="*/ 4 h 8"/>
                                <a:gd name="T26" fmla="*/ 4 w 8"/>
                                <a:gd name="T27" fmla="*/ 4 h 8"/>
                                <a:gd name="T28" fmla="*/ 8 w 8"/>
                                <a:gd name="T29" fmla="*/ 4 h 8"/>
                                <a:gd name="T30" fmla="*/ 8 w 8"/>
                                <a:gd name="T31" fmla="*/ 4 h 8"/>
                                <a:gd name="T32" fmla="*/ 8 w 8"/>
                                <a:gd name="T3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42" name="Freeform 264"/>
                          <wps:cNvSpPr>
                            <a:spLocks/>
                          </wps:cNvSpPr>
                          <wps:spPr bwMode="auto">
                            <a:xfrm>
                              <a:off x="1117" y="3691"/>
                              <a:ext cx="16" cy="8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8 h 8"/>
                                <a:gd name="T2" fmla="*/ 4 w 16"/>
                                <a:gd name="T3" fmla="*/ 4 h 8"/>
                                <a:gd name="T4" fmla="*/ 8 w 16"/>
                                <a:gd name="T5" fmla="*/ 4 h 8"/>
                                <a:gd name="T6" fmla="*/ 12 w 16"/>
                                <a:gd name="T7" fmla="*/ 0 h 8"/>
                                <a:gd name="T8" fmla="*/ 12 w 16"/>
                                <a:gd name="T9" fmla="*/ 0 h 8"/>
                                <a:gd name="T10" fmla="*/ 16 w 16"/>
                                <a:gd name="T11" fmla="*/ 0 h 8"/>
                                <a:gd name="T12" fmla="*/ 16 w 16"/>
                                <a:gd name="T13" fmla="*/ 0 h 8"/>
                                <a:gd name="T14" fmla="*/ 16 w 16"/>
                                <a:gd name="T15" fmla="*/ 0 h 8"/>
                                <a:gd name="T16" fmla="*/ 0 w 16"/>
                                <a:gd name="T17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0" y="8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43" name="Freeform 265"/>
                          <wps:cNvSpPr>
                            <a:spLocks/>
                          </wps:cNvSpPr>
                          <wps:spPr bwMode="auto">
                            <a:xfrm>
                              <a:off x="1186" y="3691"/>
                              <a:ext cx="68" cy="16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0 h 16"/>
                                <a:gd name="T2" fmla="*/ 60 w 68"/>
                                <a:gd name="T3" fmla="*/ 4 h 16"/>
                                <a:gd name="T4" fmla="*/ 52 w 68"/>
                                <a:gd name="T5" fmla="*/ 8 h 16"/>
                                <a:gd name="T6" fmla="*/ 48 w 68"/>
                                <a:gd name="T7" fmla="*/ 8 h 16"/>
                                <a:gd name="T8" fmla="*/ 44 w 68"/>
                                <a:gd name="T9" fmla="*/ 8 h 16"/>
                                <a:gd name="T10" fmla="*/ 40 w 68"/>
                                <a:gd name="T11" fmla="*/ 12 h 16"/>
                                <a:gd name="T12" fmla="*/ 36 w 68"/>
                                <a:gd name="T13" fmla="*/ 12 h 16"/>
                                <a:gd name="T14" fmla="*/ 32 w 68"/>
                                <a:gd name="T15" fmla="*/ 12 h 16"/>
                                <a:gd name="T16" fmla="*/ 28 w 68"/>
                                <a:gd name="T17" fmla="*/ 16 h 16"/>
                                <a:gd name="T18" fmla="*/ 24 w 68"/>
                                <a:gd name="T19" fmla="*/ 16 h 16"/>
                                <a:gd name="T20" fmla="*/ 20 w 68"/>
                                <a:gd name="T21" fmla="*/ 16 h 16"/>
                                <a:gd name="T22" fmla="*/ 12 w 68"/>
                                <a:gd name="T23" fmla="*/ 16 h 16"/>
                                <a:gd name="T24" fmla="*/ 8 w 68"/>
                                <a:gd name="T25" fmla="*/ 16 h 16"/>
                                <a:gd name="T26" fmla="*/ 4 w 68"/>
                                <a:gd name="T27" fmla="*/ 12 h 16"/>
                                <a:gd name="T28" fmla="*/ 0 w 68"/>
                                <a:gd name="T29" fmla="*/ 12 h 16"/>
                                <a:gd name="T30" fmla="*/ 4 w 68"/>
                                <a:gd name="T31" fmla="*/ 12 h 16"/>
                                <a:gd name="T32" fmla="*/ 8 w 68"/>
                                <a:gd name="T33" fmla="*/ 12 h 16"/>
                                <a:gd name="T34" fmla="*/ 12 w 68"/>
                                <a:gd name="T35" fmla="*/ 12 h 16"/>
                                <a:gd name="T36" fmla="*/ 16 w 68"/>
                                <a:gd name="T37" fmla="*/ 12 h 16"/>
                                <a:gd name="T38" fmla="*/ 28 w 68"/>
                                <a:gd name="T39" fmla="*/ 12 h 16"/>
                                <a:gd name="T40" fmla="*/ 36 w 68"/>
                                <a:gd name="T41" fmla="*/ 8 h 16"/>
                                <a:gd name="T42" fmla="*/ 44 w 68"/>
                                <a:gd name="T43" fmla="*/ 8 h 16"/>
                                <a:gd name="T44" fmla="*/ 52 w 68"/>
                                <a:gd name="T45" fmla="*/ 4 h 16"/>
                                <a:gd name="T46" fmla="*/ 60 w 68"/>
                                <a:gd name="T47" fmla="*/ 4 h 16"/>
                                <a:gd name="T48" fmla="*/ 64 w 68"/>
                                <a:gd name="T49" fmla="*/ 0 h 16"/>
                                <a:gd name="T50" fmla="*/ 68 w 68"/>
                                <a:gd name="T5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8" h="16">
                                  <a:moveTo>
                                    <a:pt x="68" y="0"/>
                                  </a:moveTo>
                                  <a:lnTo>
                                    <a:pt x="60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44" name="Freeform 266"/>
                          <wps:cNvSpPr>
                            <a:spLocks/>
                          </wps:cNvSpPr>
                          <wps:spPr bwMode="auto">
                            <a:xfrm>
                              <a:off x="1331" y="3699"/>
                              <a:ext cx="36" cy="29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0 h 29"/>
                                <a:gd name="T2" fmla="*/ 32 w 36"/>
                                <a:gd name="T3" fmla="*/ 4 h 29"/>
                                <a:gd name="T4" fmla="*/ 32 w 36"/>
                                <a:gd name="T5" fmla="*/ 4 h 29"/>
                                <a:gd name="T6" fmla="*/ 28 w 36"/>
                                <a:gd name="T7" fmla="*/ 8 h 29"/>
                                <a:gd name="T8" fmla="*/ 24 w 36"/>
                                <a:gd name="T9" fmla="*/ 12 h 29"/>
                                <a:gd name="T10" fmla="*/ 20 w 36"/>
                                <a:gd name="T11" fmla="*/ 16 h 29"/>
                                <a:gd name="T12" fmla="*/ 16 w 36"/>
                                <a:gd name="T13" fmla="*/ 20 h 29"/>
                                <a:gd name="T14" fmla="*/ 16 w 36"/>
                                <a:gd name="T15" fmla="*/ 20 h 29"/>
                                <a:gd name="T16" fmla="*/ 12 w 36"/>
                                <a:gd name="T17" fmla="*/ 25 h 29"/>
                                <a:gd name="T18" fmla="*/ 12 w 36"/>
                                <a:gd name="T19" fmla="*/ 25 h 29"/>
                                <a:gd name="T20" fmla="*/ 8 w 36"/>
                                <a:gd name="T21" fmla="*/ 25 h 29"/>
                                <a:gd name="T22" fmla="*/ 8 w 36"/>
                                <a:gd name="T23" fmla="*/ 29 h 29"/>
                                <a:gd name="T24" fmla="*/ 4 w 36"/>
                                <a:gd name="T25" fmla="*/ 29 h 29"/>
                                <a:gd name="T26" fmla="*/ 4 w 36"/>
                                <a:gd name="T27" fmla="*/ 25 h 29"/>
                                <a:gd name="T28" fmla="*/ 4 w 36"/>
                                <a:gd name="T29" fmla="*/ 25 h 29"/>
                                <a:gd name="T30" fmla="*/ 0 w 36"/>
                                <a:gd name="T31" fmla="*/ 25 h 29"/>
                                <a:gd name="T32" fmla="*/ 0 w 36"/>
                                <a:gd name="T33" fmla="*/ 25 h 29"/>
                                <a:gd name="T34" fmla="*/ 0 w 36"/>
                                <a:gd name="T35" fmla="*/ 25 h 29"/>
                                <a:gd name="T36" fmla="*/ 0 w 36"/>
                                <a:gd name="T37" fmla="*/ 25 h 29"/>
                                <a:gd name="T38" fmla="*/ 0 w 36"/>
                                <a:gd name="T39" fmla="*/ 20 h 29"/>
                                <a:gd name="T40" fmla="*/ 0 w 36"/>
                                <a:gd name="T41" fmla="*/ 20 h 29"/>
                                <a:gd name="T42" fmla="*/ 0 w 36"/>
                                <a:gd name="T43" fmla="*/ 20 h 29"/>
                                <a:gd name="T44" fmla="*/ 0 w 36"/>
                                <a:gd name="T45" fmla="*/ 20 h 29"/>
                                <a:gd name="T46" fmla="*/ 4 w 36"/>
                                <a:gd name="T47" fmla="*/ 20 h 29"/>
                                <a:gd name="T48" fmla="*/ 4 w 36"/>
                                <a:gd name="T49" fmla="*/ 20 h 29"/>
                                <a:gd name="T50" fmla="*/ 4 w 36"/>
                                <a:gd name="T51" fmla="*/ 20 h 29"/>
                                <a:gd name="T52" fmla="*/ 4 w 36"/>
                                <a:gd name="T53" fmla="*/ 20 h 29"/>
                                <a:gd name="T54" fmla="*/ 4 w 36"/>
                                <a:gd name="T55" fmla="*/ 20 h 29"/>
                                <a:gd name="T56" fmla="*/ 4 w 36"/>
                                <a:gd name="T57" fmla="*/ 20 h 29"/>
                                <a:gd name="T58" fmla="*/ 4 w 36"/>
                                <a:gd name="T59" fmla="*/ 20 h 29"/>
                                <a:gd name="T60" fmla="*/ 4 w 36"/>
                                <a:gd name="T61" fmla="*/ 25 h 29"/>
                                <a:gd name="T62" fmla="*/ 4 w 36"/>
                                <a:gd name="T63" fmla="*/ 25 h 29"/>
                                <a:gd name="T64" fmla="*/ 4 w 36"/>
                                <a:gd name="T65" fmla="*/ 25 h 29"/>
                                <a:gd name="T66" fmla="*/ 8 w 36"/>
                                <a:gd name="T67" fmla="*/ 25 h 29"/>
                                <a:gd name="T68" fmla="*/ 8 w 36"/>
                                <a:gd name="T69" fmla="*/ 25 h 29"/>
                                <a:gd name="T70" fmla="*/ 8 w 36"/>
                                <a:gd name="T71" fmla="*/ 25 h 29"/>
                                <a:gd name="T72" fmla="*/ 12 w 36"/>
                                <a:gd name="T73" fmla="*/ 20 h 29"/>
                                <a:gd name="T74" fmla="*/ 16 w 36"/>
                                <a:gd name="T75" fmla="*/ 20 h 29"/>
                                <a:gd name="T76" fmla="*/ 20 w 36"/>
                                <a:gd name="T77" fmla="*/ 16 h 29"/>
                                <a:gd name="T78" fmla="*/ 24 w 36"/>
                                <a:gd name="T79" fmla="*/ 12 h 29"/>
                                <a:gd name="T80" fmla="*/ 24 w 36"/>
                                <a:gd name="T81" fmla="*/ 8 h 29"/>
                                <a:gd name="T82" fmla="*/ 28 w 36"/>
                                <a:gd name="T83" fmla="*/ 4 h 29"/>
                                <a:gd name="T84" fmla="*/ 32 w 36"/>
                                <a:gd name="T85" fmla="*/ 0 h 29"/>
                                <a:gd name="T86" fmla="*/ 36 w 36"/>
                                <a:gd name="T87" fmla="*/ 0 h 29"/>
                                <a:gd name="T88" fmla="*/ 36 w 36"/>
                                <a:gd name="T89" fmla="*/ 0 h 29"/>
                                <a:gd name="T90" fmla="*/ 36 w 36"/>
                                <a:gd name="T9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6" h="29">
                                  <a:moveTo>
                                    <a:pt x="36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45" name="Freeform 267"/>
                          <wps:cNvSpPr>
                            <a:spLocks/>
                          </wps:cNvSpPr>
                          <wps:spPr bwMode="auto">
                            <a:xfrm>
                              <a:off x="1097" y="3699"/>
                              <a:ext cx="12" cy="1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0 w 12"/>
                                <a:gd name="T2" fmla="*/ 4 w 12"/>
                                <a:gd name="T3" fmla="*/ 4 w 12"/>
                                <a:gd name="T4" fmla="*/ 4 w 12"/>
                                <a:gd name="T5" fmla="*/ 8 w 12"/>
                                <a:gd name="T6" fmla="*/ 8 w 12"/>
                                <a:gd name="T7" fmla="*/ 12 w 12"/>
                                <a:gd name="T8" fmla="*/ 12 w 12"/>
                                <a:gd name="T9" fmla="*/ 0 w 12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46" name="Freeform 268"/>
                          <wps:cNvSpPr>
                            <a:spLocks/>
                          </wps:cNvSpPr>
                          <wps:spPr bwMode="auto">
                            <a:xfrm>
                              <a:off x="1141" y="3699"/>
                              <a:ext cx="25" cy="4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4 h 4"/>
                                <a:gd name="T2" fmla="*/ 0 w 25"/>
                                <a:gd name="T3" fmla="*/ 4 h 4"/>
                                <a:gd name="T4" fmla="*/ 0 w 25"/>
                                <a:gd name="T5" fmla="*/ 4 h 4"/>
                                <a:gd name="T6" fmla="*/ 4 w 25"/>
                                <a:gd name="T7" fmla="*/ 4 h 4"/>
                                <a:gd name="T8" fmla="*/ 4 w 25"/>
                                <a:gd name="T9" fmla="*/ 4 h 4"/>
                                <a:gd name="T10" fmla="*/ 4 w 25"/>
                                <a:gd name="T11" fmla="*/ 4 h 4"/>
                                <a:gd name="T12" fmla="*/ 8 w 25"/>
                                <a:gd name="T13" fmla="*/ 4 h 4"/>
                                <a:gd name="T14" fmla="*/ 12 w 25"/>
                                <a:gd name="T15" fmla="*/ 4 h 4"/>
                                <a:gd name="T16" fmla="*/ 16 w 25"/>
                                <a:gd name="T17" fmla="*/ 4 h 4"/>
                                <a:gd name="T18" fmla="*/ 16 w 25"/>
                                <a:gd name="T19" fmla="*/ 0 h 4"/>
                                <a:gd name="T20" fmla="*/ 21 w 25"/>
                                <a:gd name="T21" fmla="*/ 0 h 4"/>
                                <a:gd name="T22" fmla="*/ 21 w 25"/>
                                <a:gd name="T23" fmla="*/ 0 h 4"/>
                                <a:gd name="T24" fmla="*/ 25 w 25"/>
                                <a:gd name="T25" fmla="*/ 0 h 4"/>
                                <a:gd name="T26" fmla="*/ 25 w 25"/>
                                <a:gd name="T27" fmla="*/ 0 h 4"/>
                                <a:gd name="T28" fmla="*/ 25 w 25"/>
                                <a:gd name="T29" fmla="*/ 0 h 4"/>
                                <a:gd name="T30" fmla="*/ 0 w 25"/>
                                <a:gd name="T3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5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47" name="Freeform 269"/>
                          <wps:cNvSpPr>
                            <a:spLocks/>
                          </wps:cNvSpPr>
                          <wps:spPr bwMode="auto">
                            <a:xfrm>
                              <a:off x="1202" y="3699"/>
                              <a:ext cx="85" cy="33"/>
                            </a:xfrm>
                            <a:custGeom>
                              <a:avLst/>
                              <a:gdLst>
                                <a:gd name="T0" fmla="*/ 85 w 85"/>
                                <a:gd name="T1" fmla="*/ 0 h 33"/>
                                <a:gd name="T2" fmla="*/ 85 w 85"/>
                                <a:gd name="T3" fmla="*/ 4 h 33"/>
                                <a:gd name="T4" fmla="*/ 81 w 85"/>
                                <a:gd name="T5" fmla="*/ 4 h 33"/>
                                <a:gd name="T6" fmla="*/ 81 w 85"/>
                                <a:gd name="T7" fmla="*/ 4 h 33"/>
                                <a:gd name="T8" fmla="*/ 76 w 85"/>
                                <a:gd name="T9" fmla="*/ 8 h 33"/>
                                <a:gd name="T10" fmla="*/ 76 w 85"/>
                                <a:gd name="T11" fmla="*/ 8 h 33"/>
                                <a:gd name="T12" fmla="*/ 72 w 85"/>
                                <a:gd name="T13" fmla="*/ 8 h 33"/>
                                <a:gd name="T14" fmla="*/ 72 w 85"/>
                                <a:gd name="T15" fmla="*/ 8 h 33"/>
                                <a:gd name="T16" fmla="*/ 68 w 85"/>
                                <a:gd name="T17" fmla="*/ 12 h 33"/>
                                <a:gd name="T18" fmla="*/ 60 w 85"/>
                                <a:gd name="T19" fmla="*/ 12 h 33"/>
                                <a:gd name="T20" fmla="*/ 56 w 85"/>
                                <a:gd name="T21" fmla="*/ 16 h 33"/>
                                <a:gd name="T22" fmla="*/ 48 w 85"/>
                                <a:gd name="T23" fmla="*/ 20 h 33"/>
                                <a:gd name="T24" fmla="*/ 44 w 85"/>
                                <a:gd name="T25" fmla="*/ 25 h 33"/>
                                <a:gd name="T26" fmla="*/ 36 w 85"/>
                                <a:gd name="T27" fmla="*/ 25 h 33"/>
                                <a:gd name="T28" fmla="*/ 32 w 85"/>
                                <a:gd name="T29" fmla="*/ 29 h 33"/>
                                <a:gd name="T30" fmla="*/ 24 w 85"/>
                                <a:gd name="T31" fmla="*/ 29 h 33"/>
                                <a:gd name="T32" fmla="*/ 20 w 85"/>
                                <a:gd name="T33" fmla="*/ 33 h 33"/>
                                <a:gd name="T34" fmla="*/ 12 w 85"/>
                                <a:gd name="T35" fmla="*/ 33 h 33"/>
                                <a:gd name="T36" fmla="*/ 12 w 85"/>
                                <a:gd name="T37" fmla="*/ 33 h 33"/>
                                <a:gd name="T38" fmla="*/ 8 w 85"/>
                                <a:gd name="T39" fmla="*/ 33 h 33"/>
                                <a:gd name="T40" fmla="*/ 4 w 85"/>
                                <a:gd name="T41" fmla="*/ 33 h 33"/>
                                <a:gd name="T42" fmla="*/ 4 w 85"/>
                                <a:gd name="T43" fmla="*/ 33 h 33"/>
                                <a:gd name="T44" fmla="*/ 0 w 85"/>
                                <a:gd name="T45" fmla="*/ 33 h 33"/>
                                <a:gd name="T46" fmla="*/ 0 w 85"/>
                                <a:gd name="T47" fmla="*/ 33 h 33"/>
                                <a:gd name="T48" fmla="*/ 4 w 85"/>
                                <a:gd name="T49" fmla="*/ 33 h 33"/>
                                <a:gd name="T50" fmla="*/ 12 w 85"/>
                                <a:gd name="T51" fmla="*/ 33 h 33"/>
                                <a:gd name="T52" fmla="*/ 16 w 85"/>
                                <a:gd name="T53" fmla="*/ 29 h 33"/>
                                <a:gd name="T54" fmla="*/ 24 w 85"/>
                                <a:gd name="T55" fmla="*/ 29 h 33"/>
                                <a:gd name="T56" fmla="*/ 32 w 85"/>
                                <a:gd name="T57" fmla="*/ 25 h 33"/>
                                <a:gd name="T58" fmla="*/ 44 w 85"/>
                                <a:gd name="T59" fmla="*/ 20 h 33"/>
                                <a:gd name="T60" fmla="*/ 52 w 85"/>
                                <a:gd name="T61" fmla="*/ 16 h 33"/>
                                <a:gd name="T62" fmla="*/ 64 w 85"/>
                                <a:gd name="T63" fmla="*/ 12 h 33"/>
                                <a:gd name="T64" fmla="*/ 76 w 85"/>
                                <a:gd name="T65" fmla="*/ 8 h 33"/>
                                <a:gd name="T66" fmla="*/ 85 w 85"/>
                                <a:gd name="T67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85" h="33">
                                  <a:moveTo>
                                    <a:pt x="85" y="0"/>
                                  </a:moveTo>
                                  <a:lnTo>
                                    <a:pt x="85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32" y="25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48" name="Freeform 270"/>
                          <wps:cNvSpPr>
                            <a:spLocks/>
                          </wps:cNvSpPr>
                          <wps:spPr bwMode="auto">
                            <a:xfrm>
                              <a:off x="1113" y="3703"/>
                              <a:ext cx="24" cy="4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4"/>
                                <a:gd name="T2" fmla="*/ 24 w 24"/>
                                <a:gd name="T3" fmla="*/ 4 h 4"/>
                                <a:gd name="T4" fmla="*/ 20 w 24"/>
                                <a:gd name="T5" fmla="*/ 4 h 4"/>
                                <a:gd name="T6" fmla="*/ 20 w 24"/>
                                <a:gd name="T7" fmla="*/ 4 h 4"/>
                                <a:gd name="T8" fmla="*/ 20 w 24"/>
                                <a:gd name="T9" fmla="*/ 4 h 4"/>
                                <a:gd name="T10" fmla="*/ 16 w 24"/>
                                <a:gd name="T11" fmla="*/ 4 h 4"/>
                                <a:gd name="T12" fmla="*/ 16 w 24"/>
                                <a:gd name="T13" fmla="*/ 4 h 4"/>
                                <a:gd name="T14" fmla="*/ 12 w 24"/>
                                <a:gd name="T15" fmla="*/ 4 h 4"/>
                                <a:gd name="T16" fmla="*/ 8 w 24"/>
                                <a:gd name="T17" fmla="*/ 4 h 4"/>
                                <a:gd name="T18" fmla="*/ 8 w 24"/>
                                <a:gd name="T19" fmla="*/ 4 h 4"/>
                                <a:gd name="T20" fmla="*/ 4 w 24"/>
                                <a:gd name="T21" fmla="*/ 4 h 4"/>
                                <a:gd name="T22" fmla="*/ 0 w 24"/>
                                <a:gd name="T23" fmla="*/ 4 h 4"/>
                                <a:gd name="T24" fmla="*/ 4 w 24"/>
                                <a:gd name="T25" fmla="*/ 4 h 4"/>
                                <a:gd name="T26" fmla="*/ 4 w 24"/>
                                <a:gd name="T27" fmla="*/ 4 h 4"/>
                                <a:gd name="T28" fmla="*/ 8 w 24"/>
                                <a:gd name="T29" fmla="*/ 4 h 4"/>
                                <a:gd name="T30" fmla="*/ 12 w 24"/>
                                <a:gd name="T31" fmla="*/ 4 h 4"/>
                                <a:gd name="T32" fmla="*/ 16 w 24"/>
                                <a:gd name="T33" fmla="*/ 0 h 4"/>
                                <a:gd name="T34" fmla="*/ 16 w 24"/>
                                <a:gd name="T35" fmla="*/ 0 h 4"/>
                                <a:gd name="T36" fmla="*/ 20 w 24"/>
                                <a:gd name="T37" fmla="*/ 0 h 4"/>
                                <a:gd name="T38" fmla="*/ 24 w 24"/>
                                <a:gd name="T39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4" h="4">
                                  <a:moveTo>
                                    <a:pt x="24" y="0"/>
                                  </a:move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49" name="Freeform 271"/>
                          <wps:cNvSpPr>
                            <a:spLocks/>
                          </wps:cNvSpPr>
                          <wps:spPr bwMode="auto">
                            <a:xfrm>
                              <a:off x="1004" y="3740"/>
                              <a:ext cx="41" cy="109"/>
                            </a:xfrm>
                            <a:custGeom>
                              <a:avLst/>
                              <a:gdLst>
                                <a:gd name="T0" fmla="*/ 4 w 41"/>
                                <a:gd name="T1" fmla="*/ 101 h 109"/>
                                <a:gd name="T2" fmla="*/ 4 w 41"/>
                                <a:gd name="T3" fmla="*/ 105 h 109"/>
                                <a:gd name="T4" fmla="*/ 4 w 41"/>
                                <a:gd name="T5" fmla="*/ 105 h 109"/>
                                <a:gd name="T6" fmla="*/ 8 w 41"/>
                                <a:gd name="T7" fmla="*/ 105 h 109"/>
                                <a:gd name="T8" fmla="*/ 8 w 41"/>
                                <a:gd name="T9" fmla="*/ 105 h 109"/>
                                <a:gd name="T10" fmla="*/ 4 w 41"/>
                                <a:gd name="T11" fmla="*/ 109 h 109"/>
                                <a:gd name="T12" fmla="*/ 0 w 41"/>
                                <a:gd name="T13" fmla="*/ 105 h 109"/>
                                <a:gd name="T14" fmla="*/ 0 w 41"/>
                                <a:gd name="T15" fmla="*/ 97 h 109"/>
                                <a:gd name="T16" fmla="*/ 0 w 41"/>
                                <a:gd name="T17" fmla="*/ 93 h 109"/>
                                <a:gd name="T18" fmla="*/ 4 w 41"/>
                                <a:gd name="T19" fmla="*/ 84 h 109"/>
                                <a:gd name="T20" fmla="*/ 8 w 41"/>
                                <a:gd name="T21" fmla="*/ 76 h 109"/>
                                <a:gd name="T22" fmla="*/ 8 w 41"/>
                                <a:gd name="T23" fmla="*/ 68 h 109"/>
                                <a:gd name="T24" fmla="*/ 12 w 41"/>
                                <a:gd name="T25" fmla="*/ 64 h 109"/>
                                <a:gd name="T26" fmla="*/ 12 w 41"/>
                                <a:gd name="T27" fmla="*/ 56 h 109"/>
                                <a:gd name="T28" fmla="*/ 20 w 41"/>
                                <a:gd name="T29" fmla="*/ 48 h 109"/>
                                <a:gd name="T30" fmla="*/ 24 w 41"/>
                                <a:gd name="T31" fmla="*/ 40 h 109"/>
                                <a:gd name="T32" fmla="*/ 28 w 41"/>
                                <a:gd name="T33" fmla="*/ 28 h 109"/>
                                <a:gd name="T34" fmla="*/ 32 w 41"/>
                                <a:gd name="T35" fmla="*/ 20 h 109"/>
                                <a:gd name="T36" fmla="*/ 37 w 41"/>
                                <a:gd name="T37" fmla="*/ 16 h 109"/>
                                <a:gd name="T38" fmla="*/ 37 w 41"/>
                                <a:gd name="T39" fmla="*/ 12 h 109"/>
                                <a:gd name="T40" fmla="*/ 37 w 41"/>
                                <a:gd name="T41" fmla="*/ 8 h 109"/>
                                <a:gd name="T42" fmla="*/ 41 w 41"/>
                                <a:gd name="T43" fmla="*/ 4 h 109"/>
                                <a:gd name="T44" fmla="*/ 41 w 41"/>
                                <a:gd name="T45" fmla="*/ 0 h 109"/>
                                <a:gd name="T46" fmla="*/ 41 w 41"/>
                                <a:gd name="T47" fmla="*/ 4 h 109"/>
                                <a:gd name="T48" fmla="*/ 37 w 41"/>
                                <a:gd name="T49" fmla="*/ 12 h 109"/>
                                <a:gd name="T50" fmla="*/ 32 w 41"/>
                                <a:gd name="T51" fmla="*/ 24 h 109"/>
                                <a:gd name="T52" fmla="*/ 28 w 41"/>
                                <a:gd name="T53" fmla="*/ 36 h 109"/>
                                <a:gd name="T54" fmla="*/ 16 w 41"/>
                                <a:gd name="T55" fmla="*/ 56 h 109"/>
                                <a:gd name="T56" fmla="*/ 12 w 41"/>
                                <a:gd name="T57" fmla="*/ 68 h 109"/>
                                <a:gd name="T58" fmla="*/ 8 w 41"/>
                                <a:gd name="T59" fmla="*/ 80 h 109"/>
                                <a:gd name="T60" fmla="*/ 4 w 41"/>
                                <a:gd name="T61" fmla="*/ 93 h 109"/>
                                <a:gd name="T62" fmla="*/ 4 w 41"/>
                                <a:gd name="T63" fmla="*/ 9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1" h="109">
                                  <a:moveTo>
                                    <a:pt x="4" y="101"/>
                                  </a:moveTo>
                                  <a:lnTo>
                                    <a:pt x="4" y="101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8" y="105"/>
                                  </a:lnTo>
                                  <a:lnTo>
                                    <a:pt x="8" y="109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4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0" name="Freeform 272"/>
                          <wps:cNvSpPr>
                            <a:spLocks/>
                          </wps:cNvSpPr>
                          <wps:spPr bwMode="auto">
                            <a:xfrm>
                              <a:off x="1028" y="3744"/>
                              <a:ext cx="29" cy="64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64 h 64"/>
                                <a:gd name="T2" fmla="*/ 4 w 29"/>
                                <a:gd name="T3" fmla="*/ 60 h 64"/>
                                <a:gd name="T4" fmla="*/ 4 w 29"/>
                                <a:gd name="T5" fmla="*/ 60 h 64"/>
                                <a:gd name="T6" fmla="*/ 8 w 29"/>
                                <a:gd name="T7" fmla="*/ 56 h 64"/>
                                <a:gd name="T8" fmla="*/ 8 w 29"/>
                                <a:gd name="T9" fmla="*/ 52 h 64"/>
                                <a:gd name="T10" fmla="*/ 13 w 29"/>
                                <a:gd name="T11" fmla="*/ 48 h 64"/>
                                <a:gd name="T12" fmla="*/ 13 w 29"/>
                                <a:gd name="T13" fmla="*/ 44 h 64"/>
                                <a:gd name="T14" fmla="*/ 17 w 29"/>
                                <a:gd name="T15" fmla="*/ 36 h 64"/>
                                <a:gd name="T16" fmla="*/ 21 w 29"/>
                                <a:gd name="T17" fmla="*/ 28 h 64"/>
                                <a:gd name="T18" fmla="*/ 25 w 29"/>
                                <a:gd name="T19" fmla="*/ 20 h 64"/>
                                <a:gd name="T20" fmla="*/ 29 w 29"/>
                                <a:gd name="T21" fmla="*/ 12 h 64"/>
                                <a:gd name="T22" fmla="*/ 29 w 29"/>
                                <a:gd name="T23" fmla="*/ 0 h 64"/>
                                <a:gd name="T24" fmla="*/ 29 w 29"/>
                                <a:gd name="T25" fmla="*/ 8 h 64"/>
                                <a:gd name="T26" fmla="*/ 25 w 29"/>
                                <a:gd name="T27" fmla="*/ 20 h 64"/>
                                <a:gd name="T28" fmla="*/ 21 w 29"/>
                                <a:gd name="T29" fmla="*/ 28 h 64"/>
                                <a:gd name="T30" fmla="*/ 21 w 29"/>
                                <a:gd name="T31" fmla="*/ 36 h 64"/>
                                <a:gd name="T32" fmla="*/ 17 w 29"/>
                                <a:gd name="T33" fmla="*/ 40 h 64"/>
                                <a:gd name="T34" fmla="*/ 17 w 29"/>
                                <a:gd name="T35" fmla="*/ 44 h 64"/>
                                <a:gd name="T36" fmla="*/ 13 w 29"/>
                                <a:gd name="T37" fmla="*/ 48 h 64"/>
                                <a:gd name="T38" fmla="*/ 13 w 29"/>
                                <a:gd name="T39" fmla="*/ 52 h 64"/>
                                <a:gd name="T40" fmla="*/ 8 w 29"/>
                                <a:gd name="T41" fmla="*/ 52 h 64"/>
                                <a:gd name="T42" fmla="*/ 8 w 29"/>
                                <a:gd name="T43" fmla="*/ 56 h 64"/>
                                <a:gd name="T44" fmla="*/ 4 w 29"/>
                                <a:gd name="T45" fmla="*/ 60 h 64"/>
                                <a:gd name="T46" fmla="*/ 0 w 29"/>
                                <a:gd name="T47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9" h="64">
                                  <a:moveTo>
                                    <a:pt x="0" y="64"/>
                                  </a:moveTo>
                                  <a:lnTo>
                                    <a:pt x="4" y="60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13" y="44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17" y="44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1" name="Freeform 273"/>
                          <wps:cNvSpPr>
                            <a:spLocks/>
                          </wps:cNvSpPr>
                          <wps:spPr bwMode="auto">
                            <a:xfrm>
                              <a:off x="1045" y="3752"/>
                              <a:ext cx="28" cy="6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0 h 60"/>
                                <a:gd name="T2" fmla="*/ 4 w 28"/>
                                <a:gd name="T3" fmla="*/ 56 h 60"/>
                                <a:gd name="T4" fmla="*/ 4 w 28"/>
                                <a:gd name="T5" fmla="*/ 48 h 60"/>
                                <a:gd name="T6" fmla="*/ 8 w 28"/>
                                <a:gd name="T7" fmla="*/ 44 h 60"/>
                                <a:gd name="T8" fmla="*/ 12 w 28"/>
                                <a:gd name="T9" fmla="*/ 40 h 60"/>
                                <a:gd name="T10" fmla="*/ 12 w 28"/>
                                <a:gd name="T11" fmla="*/ 32 h 60"/>
                                <a:gd name="T12" fmla="*/ 16 w 28"/>
                                <a:gd name="T13" fmla="*/ 28 h 60"/>
                                <a:gd name="T14" fmla="*/ 20 w 28"/>
                                <a:gd name="T15" fmla="*/ 24 h 60"/>
                                <a:gd name="T16" fmla="*/ 24 w 28"/>
                                <a:gd name="T17" fmla="*/ 20 h 60"/>
                                <a:gd name="T18" fmla="*/ 20 w 28"/>
                                <a:gd name="T19" fmla="*/ 20 h 60"/>
                                <a:gd name="T20" fmla="*/ 28 w 28"/>
                                <a:gd name="T21" fmla="*/ 0 h 60"/>
                                <a:gd name="T22" fmla="*/ 28 w 28"/>
                                <a:gd name="T23" fmla="*/ 8 h 60"/>
                                <a:gd name="T24" fmla="*/ 24 w 28"/>
                                <a:gd name="T25" fmla="*/ 16 h 60"/>
                                <a:gd name="T26" fmla="*/ 20 w 28"/>
                                <a:gd name="T27" fmla="*/ 24 h 60"/>
                                <a:gd name="T28" fmla="*/ 16 w 28"/>
                                <a:gd name="T29" fmla="*/ 32 h 60"/>
                                <a:gd name="T30" fmla="*/ 12 w 28"/>
                                <a:gd name="T31" fmla="*/ 40 h 60"/>
                                <a:gd name="T32" fmla="*/ 8 w 28"/>
                                <a:gd name="T33" fmla="*/ 44 h 60"/>
                                <a:gd name="T34" fmla="*/ 4 w 28"/>
                                <a:gd name="T35" fmla="*/ 52 h 60"/>
                                <a:gd name="T36" fmla="*/ 0 w 28"/>
                                <a:gd name="T3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8" h="60">
                                  <a:moveTo>
                                    <a:pt x="0" y="60"/>
                                  </a:moveTo>
                                  <a:lnTo>
                                    <a:pt x="4" y="56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2" name="Freeform 274"/>
                          <wps:cNvSpPr>
                            <a:spLocks/>
                          </wps:cNvSpPr>
                          <wps:spPr bwMode="auto">
                            <a:xfrm>
                              <a:off x="1004" y="3756"/>
                              <a:ext cx="4" cy="16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6 h 16"/>
                                <a:gd name="T2" fmla="*/ 4 w 4"/>
                                <a:gd name="T3" fmla="*/ 0 h 16"/>
                                <a:gd name="T4" fmla="*/ 4 w 4"/>
                                <a:gd name="T5" fmla="*/ 0 h 16"/>
                                <a:gd name="T6" fmla="*/ 4 w 4"/>
                                <a:gd name="T7" fmla="*/ 0 h 16"/>
                                <a:gd name="T8" fmla="*/ 4 w 4"/>
                                <a:gd name="T9" fmla="*/ 4 h 16"/>
                                <a:gd name="T10" fmla="*/ 4 w 4"/>
                                <a:gd name="T11" fmla="*/ 4 h 16"/>
                                <a:gd name="T12" fmla="*/ 4 w 4"/>
                                <a:gd name="T13" fmla="*/ 4 h 16"/>
                                <a:gd name="T14" fmla="*/ 4 w 4"/>
                                <a:gd name="T15" fmla="*/ 8 h 16"/>
                                <a:gd name="T16" fmla="*/ 4 w 4"/>
                                <a:gd name="T17" fmla="*/ 12 h 16"/>
                                <a:gd name="T18" fmla="*/ 4 w 4"/>
                                <a:gd name="T19" fmla="*/ 12 h 16"/>
                                <a:gd name="T20" fmla="*/ 0 w 4"/>
                                <a:gd name="T21" fmla="*/ 12 h 16"/>
                                <a:gd name="T22" fmla="*/ 0 w 4"/>
                                <a:gd name="T23" fmla="*/ 16 h 16"/>
                                <a:gd name="T24" fmla="*/ 0 w 4"/>
                                <a:gd name="T25" fmla="*/ 16 h 16"/>
                                <a:gd name="T26" fmla="*/ 0 w 4"/>
                                <a:gd name="T27" fmla="*/ 16 h 16"/>
                                <a:gd name="T28" fmla="*/ 0 w 4"/>
                                <a:gd name="T2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" h="16">
                                  <a:moveTo>
                                    <a:pt x="0" y="16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3" name="Freeform 275"/>
                          <wps:cNvSpPr>
                            <a:spLocks/>
                          </wps:cNvSpPr>
                          <wps:spPr bwMode="auto">
                            <a:xfrm>
                              <a:off x="1020" y="3760"/>
                              <a:ext cx="69" cy="129"/>
                            </a:xfrm>
                            <a:custGeom>
                              <a:avLst/>
                              <a:gdLst>
                                <a:gd name="T0" fmla="*/ 8 w 69"/>
                                <a:gd name="T1" fmla="*/ 125 h 129"/>
                                <a:gd name="T2" fmla="*/ 4 w 69"/>
                                <a:gd name="T3" fmla="*/ 125 h 129"/>
                                <a:gd name="T4" fmla="*/ 4 w 69"/>
                                <a:gd name="T5" fmla="*/ 121 h 129"/>
                                <a:gd name="T6" fmla="*/ 4 w 69"/>
                                <a:gd name="T7" fmla="*/ 113 h 129"/>
                                <a:gd name="T8" fmla="*/ 4 w 69"/>
                                <a:gd name="T9" fmla="*/ 109 h 129"/>
                                <a:gd name="T10" fmla="*/ 8 w 69"/>
                                <a:gd name="T11" fmla="*/ 97 h 129"/>
                                <a:gd name="T12" fmla="*/ 16 w 69"/>
                                <a:gd name="T13" fmla="*/ 85 h 129"/>
                                <a:gd name="T14" fmla="*/ 21 w 69"/>
                                <a:gd name="T15" fmla="*/ 81 h 129"/>
                                <a:gd name="T16" fmla="*/ 21 w 69"/>
                                <a:gd name="T17" fmla="*/ 81 h 129"/>
                                <a:gd name="T18" fmla="*/ 25 w 69"/>
                                <a:gd name="T19" fmla="*/ 77 h 129"/>
                                <a:gd name="T20" fmla="*/ 29 w 69"/>
                                <a:gd name="T21" fmla="*/ 73 h 129"/>
                                <a:gd name="T22" fmla="*/ 33 w 69"/>
                                <a:gd name="T23" fmla="*/ 69 h 129"/>
                                <a:gd name="T24" fmla="*/ 37 w 69"/>
                                <a:gd name="T25" fmla="*/ 64 h 129"/>
                                <a:gd name="T26" fmla="*/ 41 w 69"/>
                                <a:gd name="T27" fmla="*/ 56 h 129"/>
                                <a:gd name="T28" fmla="*/ 49 w 69"/>
                                <a:gd name="T29" fmla="*/ 44 h 129"/>
                                <a:gd name="T30" fmla="*/ 57 w 69"/>
                                <a:gd name="T31" fmla="*/ 32 h 129"/>
                                <a:gd name="T32" fmla="*/ 65 w 69"/>
                                <a:gd name="T33" fmla="*/ 20 h 129"/>
                                <a:gd name="T34" fmla="*/ 65 w 69"/>
                                <a:gd name="T35" fmla="*/ 12 h 129"/>
                                <a:gd name="T36" fmla="*/ 69 w 69"/>
                                <a:gd name="T37" fmla="*/ 8 h 129"/>
                                <a:gd name="T38" fmla="*/ 69 w 69"/>
                                <a:gd name="T39" fmla="*/ 4 h 129"/>
                                <a:gd name="T40" fmla="*/ 69 w 69"/>
                                <a:gd name="T41" fmla="*/ 0 h 129"/>
                                <a:gd name="T42" fmla="*/ 69 w 69"/>
                                <a:gd name="T43" fmla="*/ 8 h 129"/>
                                <a:gd name="T44" fmla="*/ 69 w 69"/>
                                <a:gd name="T45" fmla="*/ 16 h 129"/>
                                <a:gd name="T46" fmla="*/ 65 w 69"/>
                                <a:gd name="T47" fmla="*/ 24 h 129"/>
                                <a:gd name="T48" fmla="*/ 61 w 69"/>
                                <a:gd name="T49" fmla="*/ 32 h 129"/>
                                <a:gd name="T50" fmla="*/ 57 w 69"/>
                                <a:gd name="T51" fmla="*/ 40 h 129"/>
                                <a:gd name="T52" fmla="*/ 53 w 69"/>
                                <a:gd name="T53" fmla="*/ 44 h 129"/>
                                <a:gd name="T54" fmla="*/ 41 w 69"/>
                                <a:gd name="T55" fmla="*/ 60 h 129"/>
                                <a:gd name="T56" fmla="*/ 29 w 69"/>
                                <a:gd name="T57" fmla="*/ 77 h 129"/>
                                <a:gd name="T58" fmla="*/ 21 w 69"/>
                                <a:gd name="T59" fmla="*/ 85 h 129"/>
                                <a:gd name="T60" fmla="*/ 16 w 69"/>
                                <a:gd name="T61" fmla="*/ 93 h 129"/>
                                <a:gd name="T62" fmla="*/ 12 w 69"/>
                                <a:gd name="T63" fmla="*/ 101 h 129"/>
                                <a:gd name="T64" fmla="*/ 8 w 69"/>
                                <a:gd name="T65" fmla="*/ 109 h 129"/>
                                <a:gd name="T66" fmla="*/ 8 w 69"/>
                                <a:gd name="T67" fmla="*/ 117 h 1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69" h="129">
                                  <a:moveTo>
                                    <a:pt x="4" y="121"/>
                                  </a:moveTo>
                                  <a:lnTo>
                                    <a:pt x="8" y="125"/>
                                  </a:lnTo>
                                  <a:lnTo>
                                    <a:pt x="4" y="129"/>
                                  </a:lnTo>
                                  <a:lnTo>
                                    <a:pt x="4" y="125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4" y="121"/>
                                  </a:lnTo>
                                  <a:lnTo>
                                    <a:pt x="4" y="117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8" y="105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5" y="77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29" y="73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41" y="56"/>
                                  </a:lnTo>
                                  <a:lnTo>
                                    <a:pt x="45" y="52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61" y="24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45" y="52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21" y="85"/>
                                  </a:lnTo>
                                  <a:lnTo>
                                    <a:pt x="21" y="89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12" y="105"/>
                                  </a:lnTo>
                                  <a:lnTo>
                                    <a:pt x="8" y="109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8" y="117"/>
                                  </a:lnTo>
                                  <a:lnTo>
                                    <a:pt x="4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4" name="Freeform 276"/>
                          <wps:cNvSpPr>
                            <a:spLocks/>
                          </wps:cNvSpPr>
                          <wps:spPr bwMode="auto">
                            <a:xfrm>
                              <a:off x="1016" y="3760"/>
                              <a:ext cx="8" cy="16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16 h 16"/>
                                <a:gd name="T2" fmla="*/ 8 w 8"/>
                                <a:gd name="T3" fmla="*/ 0 h 16"/>
                                <a:gd name="T4" fmla="*/ 0 w 8"/>
                                <a:gd name="T5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16">
                                  <a:moveTo>
                                    <a:pt x="0" y="16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5" name="Freeform 277"/>
                          <wps:cNvSpPr>
                            <a:spLocks/>
                          </wps:cNvSpPr>
                          <wps:spPr bwMode="auto">
                            <a:xfrm>
                              <a:off x="1069" y="3772"/>
                              <a:ext cx="40" cy="6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65 h 65"/>
                                <a:gd name="T2" fmla="*/ 4 w 40"/>
                                <a:gd name="T3" fmla="*/ 61 h 65"/>
                                <a:gd name="T4" fmla="*/ 4 w 40"/>
                                <a:gd name="T5" fmla="*/ 61 h 65"/>
                                <a:gd name="T6" fmla="*/ 8 w 40"/>
                                <a:gd name="T7" fmla="*/ 57 h 65"/>
                                <a:gd name="T8" fmla="*/ 12 w 40"/>
                                <a:gd name="T9" fmla="*/ 52 h 65"/>
                                <a:gd name="T10" fmla="*/ 16 w 40"/>
                                <a:gd name="T11" fmla="*/ 48 h 65"/>
                                <a:gd name="T12" fmla="*/ 16 w 40"/>
                                <a:gd name="T13" fmla="*/ 44 h 65"/>
                                <a:gd name="T14" fmla="*/ 24 w 40"/>
                                <a:gd name="T15" fmla="*/ 32 h 65"/>
                                <a:gd name="T16" fmla="*/ 28 w 40"/>
                                <a:gd name="T17" fmla="*/ 24 h 65"/>
                                <a:gd name="T18" fmla="*/ 32 w 40"/>
                                <a:gd name="T19" fmla="*/ 16 h 65"/>
                                <a:gd name="T20" fmla="*/ 36 w 40"/>
                                <a:gd name="T21" fmla="*/ 8 h 65"/>
                                <a:gd name="T22" fmla="*/ 40 w 40"/>
                                <a:gd name="T23" fmla="*/ 0 h 65"/>
                                <a:gd name="T24" fmla="*/ 40 w 40"/>
                                <a:gd name="T25" fmla="*/ 4 h 65"/>
                                <a:gd name="T26" fmla="*/ 36 w 40"/>
                                <a:gd name="T27" fmla="*/ 8 h 65"/>
                                <a:gd name="T28" fmla="*/ 36 w 40"/>
                                <a:gd name="T29" fmla="*/ 12 h 65"/>
                                <a:gd name="T30" fmla="*/ 36 w 40"/>
                                <a:gd name="T31" fmla="*/ 16 h 65"/>
                                <a:gd name="T32" fmla="*/ 32 w 40"/>
                                <a:gd name="T33" fmla="*/ 24 h 65"/>
                                <a:gd name="T34" fmla="*/ 28 w 40"/>
                                <a:gd name="T35" fmla="*/ 28 h 65"/>
                                <a:gd name="T36" fmla="*/ 28 w 40"/>
                                <a:gd name="T37" fmla="*/ 32 h 65"/>
                                <a:gd name="T38" fmla="*/ 24 w 40"/>
                                <a:gd name="T39" fmla="*/ 36 h 65"/>
                                <a:gd name="T40" fmla="*/ 20 w 40"/>
                                <a:gd name="T41" fmla="*/ 40 h 65"/>
                                <a:gd name="T42" fmla="*/ 16 w 40"/>
                                <a:gd name="T43" fmla="*/ 44 h 65"/>
                                <a:gd name="T44" fmla="*/ 16 w 40"/>
                                <a:gd name="T45" fmla="*/ 48 h 65"/>
                                <a:gd name="T46" fmla="*/ 12 w 40"/>
                                <a:gd name="T47" fmla="*/ 52 h 65"/>
                                <a:gd name="T48" fmla="*/ 8 w 40"/>
                                <a:gd name="T49" fmla="*/ 57 h 65"/>
                                <a:gd name="T50" fmla="*/ 4 w 40"/>
                                <a:gd name="T51" fmla="*/ 61 h 65"/>
                                <a:gd name="T52" fmla="*/ 0 w 40"/>
                                <a:gd name="T53" fmla="*/ 65 h 65"/>
                                <a:gd name="T54" fmla="*/ 0 w 40"/>
                                <a:gd name="T55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40" h="65">
                                  <a:moveTo>
                                    <a:pt x="0" y="65"/>
                                  </a:moveTo>
                                  <a:lnTo>
                                    <a:pt x="4" y="61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6" name="Freeform 278"/>
                          <wps:cNvSpPr>
                            <a:spLocks/>
                          </wps:cNvSpPr>
                          <wps:spPr bwMode="auto">
                            <a:xfrm>
                              <a:off x="1000" y="3776"/>
                              <a:ext cx="4" cy="12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2 h 12"/>
                                <a:gd name="T2" fmla="*/ 0 w 4"/>
                                <a:gd name="T3" fmla="*/ 8 h 12"/>
                                <a:gd name="T4" fmla="*/ 0 w 4"/>
                                <a:gd name="T5" fmla="*/ 8 h 12"/>
                                <a:gd name="T6" fmla="*/ 0 w 4"/>
                                <a:gd name="T7" fmla="*/ 8 h 12"/>
                                <a:gd name="T8" fmla="*/ 4 w 4"/>
                                <a:gd name="T9" fmla="*/ 4 h 12"/>
                                <a:gd name="T10" fmla="*/ 4 w 4"/>
                                <a:gd name="T11" fmla="*/ 4 h 12"/>
                                <a:gd name="T12" fmla="*/ 4 w 4"/>
                                <a:gd name="T13" fmla="*/ 0 h 12"/>
                                <a:gd name="T14" fmla="*/ 4 w 4"/>
                                <a:gd name="T15" fmla="*/ 0 h 12"/>
                                <a:gd name="T16" fmla="*/ 4 w 4"/>
                                <a:gd name="T17" fmla="*/ 0 h 12"/>
                                <a:gd name="T18" fmla="*/ 4 w 4"/>
                                <a:gd name="T19" fmla="*/ 0 h 12"/>
                                <a:gd name="T20" fmla="*/ 4 w 4"/>
                                <a:gd name="T21" fmla="*/ 0 h 12"/>
                                <a:gd name="T22" fmla="*/ 4 w 4"/>
                                <a:gd name="T23" fmla="*/ 0 h 12"/>
                                <a:gd name="T24" fmla="*/ 4 w 4"/>
                                <a:gd name="T25" fmla="*/ 4 h 12"/>
                                <a:gd name="T26" fmla="*/ 4 w 4"/>
                                <a:gd name="T27" fmla="*/ 4 h 12"/>
                                <a:gd name="T28" fmla="*/ 4 w 4"/>
                                <a:gd name="T29" fmla="*/ 8 h 12"/>
                                <a:gd name="T30" fmla="*/ 0 w 4"/>
                                <a:gd name="T31" fmla="*/ 8 h 12"/>
                                <a:gd name="T32" fmla="*/ 0 w 4"/>
                                <a:gd name="T33" fmla="*/ 8 h 12"/>
                                <a:gd name="T34" fmla="*/ 0 w 4"/>
                                <a:gd name="T35" fmla="*/ 12 h 12"/>
                                <a:gd name="T36" fmla="*/ 0 w 4"/>
                                <a:gd name="T37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" h="12">
                                  <a:moveTo>
                                    <a:pt x="0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7" name="Freeform 279"/>
                          <wps:cNvSpPr>
                            <a:spLocks/>
                          </wps:cNvSpPr>
                          <wps:spPr bwMode="auto">
                            <a:xfrm>
                              <a:off x="1053" y="3804"/>
                              <a:ext cx="56" cy="93"/>
                            </a:xfrm>
                            <a:custGeom>
                              <a:avLst/>
                              <a:gdLst>
                                <a:gd name="T0" fmla="*/ 4 w 56"/>
                                <a:gd name="T1" fmla="*/ 69 h 93"/>
                                <a:gd name="T2" fmla="*/ 4 w 56"/>
                                <a:gd name="T3" fmla="*/ 69 h 93"/>
                                <a:gd name="T4" fmla="*/ 4 w 56"/>
                                <a:gd name="T5" fmla="*/ 73 h 93"/>
                                <a:gd name="T6" fmla="*/ 4 w 56"/>
                                <a:gd name="T7" fmla="*/ 73 h 93"/>
                                <a:gd name="T8" fmla="*/ 4 w 56"/>
                                <a:gd name="T9" fmla="*/ 77 h 93"/>
                                <a:gd name="T10" fmla="*/ 4 w 56"/>
                                <a:gd name="T11" fmla="*/ 81 h 93"/>
                                <a:gd name="T12" fmla="*/ 4 w 56"/>
                                <a:gd name="T13" fmla="*/ 81 h 93"/>
                                <a:gd name="T14" fmla="*/ 4 w 56"/>
                                <a:gd name="T15" fmla="*/ 85 h 93"/>
                                <a:gd name="T16" fmla="*/ 4 w 56"/>
                                <a:gd name="T17" fmla="*/ 85 h 93"/>
                                <a:gd name="T18" fmla="*/ 4 w 56"/>
                                <a:gd name="T19" fmla="*/ 85 h 93"/>
                                <a:gd name="T20" fmla="*/ 4 w 56"/>
                                <a:gd name="T21" fmla="*/ 89 h 93"/>
                                <a:gd name="T22" fmla="*/ 4 w 56"/>
                                <a:gd name="T23" fmla="*/ 89 h 93"/>
                                <a:gd name="T24" fmla="*/ 4 w 56"/>
                                <a:gd name="T25" fmla="*/ 89 h 93"/>
                                <a:gd name="T26" fmla="*/ 4 w 56"/>
                                <a:gd name="T27" fmla="*/ 93 h 93"/>
                                <a:gd name="T28" fmla="*/ 0 w 56"/>
                                <a:gd name="T29" fmla="*/ 93 h 93"/>
                                <a:gd name="T30" fmla="*/ 0 w 56"/>
                                <a:gd name="T31" fmla="*/ 89 h 93"/>
                                <a:gd name="T32" fmla="*/ 0 w 56"/>
                                <a:gd name="T33" fmla="*/ 89 h 93"/>
                                <a:gd name="T34" fmla="*/ 0 w 56"/>
                                <a:gd name="T35" fmla="*/ 85 h 93"/>
                                <a:gd name="T36" fmla="*/ 0 w 56"/>
                                <a:gd name="T37" fmla="*/ 85 h 93"/>
                                <a:gd name="T38" fmla="*/ 0 w 56"/>
                                <a:gd name="T39" fmla="*/ 81 h 93"/>
                                <a:gd name="T40" fmla="*/ 4 w 56"/>
                                <a:gd name="T41" fmla="*/ 77 h 93"/>
                                <a:gd name="T42" fmla="*/ 4 w 56"/>
                                <a:gd name="T43" fmla="*/ 77 h 93"/>
                                <a:gd name="T44" fmla="*/ 4 w 56"/>
                                <a:gd name="T45" fmla="*/ 73 h 93"/>
                                <a:gd name="T46" fmla="*/ 8 w 56"/>
                                <a:gd name="T47" fmla="*/ 69 h 93"/>
                                <a:gd name="T48" fmla="*/ 8 w 56"/>
                                <a:gd name="T49" fmla="*/ 69 h 93"/>
                                <a:gd name="T50" fmla="*/ 12 w 56"/>
                                <a:gd name="T51" fmla="*/ 65 h 93"/>
                                <a:gd name="T52" fmla="*/ 12 w 56"/>
                                <a:gd name="T53" fmla="*/ 61 h 93"/>
                                <a:gd name="T54" fmla="*/ 16 w 56"/>
                                <a:gd name="T55" fmla="*/ 53 h 93"/>
                                <a:gd name="T56" fmla="*/ 20 w 56"/>
                                <a:gd name="T57" fmla="*/ 45 h 93"/>
                                <a:gd name="T58" fmla="*/ 28 w 56"/>
                                <a:gd name="T59" fmla="*/ 41 h 93"/>
                                <a:gd name="T60" fmla="*/ 32 w 56"/>
                                <a:gd name="T61" fmla="*/ 33 h 93"/>
                                <a:gd name="T62" fmla="*/ 36 w 56"/>
                                <a:gd name="T63" fmla="*/ 25 h 93"/>
                                <a:gd name="T64" fmla="*/ 40 w 56"/>
                                <a:gd name="T65" fmla="*/ 20 h 93"/>
                                <a:gd name="T66" fmla="*/ 44 w 56"/>
                                <a:gd name="T67" fmla="*/ 16 h 93"/>
                                <a:gd name="T68" fmla="*/ 44 w 56"/>
                                <a:gd name="T69" fmla="*/ 12 h 93"/>
                                <a:gd name="T70" fmla="*/ 48 w 56"/>
                                <a:gd name="T71" fmla="*/ 12 h 93"/>
                                <a:gd name="T72" fmla="*/ 48 w 56"/>
                                <a:gd name="T73" fmla="*/ 8 h 93"/>
                                <a:gd name="T74" fmla="*/ 52 w 56"/>
                                <a:gd name="T75" fmla="*/ 4 h 93"/>
                                <a:gd name="T76" fmla="*/ 52 w 56"/>
                                <a:gd name="T77" fmla="*/ 4 h 93"/>
                                <a:gd name="T78" fmla="*/ 56 w 56"/>
                                <a:gd name="T79" fmla="*/ 0 h 93"/>
                                <a:gd name="T80" fmla="*/ 56 w 56"/>
                                <a:gd name="T81" fmla="*/ 0 h 93"/>
                                <a:gd name="T82" fmla="*/ 52 w 56"/>
                                <a:gd name="T83" fmla="*/ 4 h 93"/>
                                <a:gd name="T84" fmla="*/ 52 w 56"/>
                                <a:gd name="T85" fmla="*/ 8 h 93"/>
                                <a:gd name="T86" fmla="*/ 48 w 56"/>
                                <a:gd name="T87" fmla="*/ 12 h 93"/>
                                <a:gd name="T88" fmla="*/ 44 w 56"/>
                                <a:gd name="T89" fmla="*/ 16 h 93"/>
                                <a:gd name="T90" fmla="*/ 40 w 56"/>
                                <a:gd name="T91" fmla="*/ 29 h 93"/>
                                <a:gd name="T92" fmla="*/ 32 w 56"/>
                                <a:gd name="T93" fmla="*/ 37 h 93"/>
                                <a:gd name="T94" fmla="*/ 28 w 56"/>
                                <a:gd name="T95" fmla="*/ 45 h 93"/>
                                <a:gd name="T96" fmla="*/ 20 w 56"/>
                                <a:gd name="T97" fmla="*/ 53 h 93"/>
                                <a:gd name="T98" fmla="*/ 12 w 56"/>
                                <a:gd name="T99" fmla="*/ 61 h 93"/>
                                <a:gd name="T100" fmla="*/ 4 w 56"/>
                                <a:gd name="T101" fmla="*/ 69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56" h="93">
                                  <a:moveTo>
                                    <a:pt x="4" y="69"/>
                                  </a:moveTo>
                                  <a:lnTo>
                                    <a:pt x="4" y="69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32" y="33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4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8" name="Freeform 280"/>
                          <wps:cNvSpPr>
                            <a:spLocks/>
                          </wps:cNvSpPr>
                          <wps:spPr bwMode="auto">
                            <a:xfrm>
                              <a:off x="1024" y="3812"/>
                              <a:ext cx="1" cy="8"/>
                            </a:xfrm>
                            <a:custGeom>
                              <a:avLst/>
                              <a:gdLst>
                                <a:gd name="T0" fmla="*/ 0 h 8"/>
                                <a:gd name="T1" fmla="*/ 8 h 8"/>
                                <a:gd name="T2" fmla="*/ 0 h 8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8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9" name="Freeform 281"/>
                          <wps:cNvSpPr>
                            <a:spLocks/>
                          </wps:cNvSpPr>
                          <wps:spPr bwMode="auto">
                            <a:xfrm>
                              <a:off x="1069" y="3841"/>
                              <a:ext cx="32" cy="4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0 h 40"/>
                                <a:gd name="T2" fmla="*/ 0 w 32"/>
                                <a:gd name="T3" fmla="*/ 40 h 40"/>
                                <a:gd name="T4" fmla="*/ 4 w 32"/>
                                <a:gd name="T5" fmla="*/ 36 h 40"/>
                                <a:gd name="T6" fmla="*/ 4 w 32"/>
                                <a:gd name="T7" fmla="*/ 32 h 40"/>
                                <a:gd name="T8" fmla="*/ 8 w 32"/>
                                <a:gd name="T9" fmla="*/ 28 h 40"/>
                                <a:gd name="T10" fmla="*/ 12 w 32"/>
                                <a:gd name="T11" fmla="*/ 24 h 40"/>
                                <a:gd name="T12" fmla="*/ 16 w 32"/>
                                <a:gd name="T13" fmla="*/ 20 h 40"/>
                                <a:gd name="T14" fmla="*/ 16 w 32"/>
                                <a:gd name="T15" fmla="*/ 20 h 40"/>
                                <a:gd name="T16" fmla="*/ 20 w 32"/>
                                <a:gd name="T17" fmla="*/ 16 h 40"/>
                                <a:gd name="T18" fmla="*/ 24 w 32"/>
                                <a:gd name="T19" fmla="*/ 12 h 40"/>
                                <a:gd name="T20" fmla="*/ 24 w 32"/>
                                <a:gd name="T21" fmla="*/ 12 h 40"/>
                                <a:gd name="T22" fmla="*/ 24 w 32"/>
                                <a:gd name="T23" fmla="*/ 8 h 40"/>
                                <a:gd name="T24" fmla="*/ 24 w 32"/>
                                <a:gd name="T25" fmla="*/ 8 h 40"/>
                                <a:gd name="T26" fmla="*/ 28 w 32"/>
                                <a:gd name="T27" fmla="*/ 4 h 40"/>
                                <a:gd name="T28" fmla="*/ 28 w 32"/>
                                <a:gd name="T29" fmla="*/ 4 h 40"/>
                                <a:gd name="T30" fmla="*/ 28 w 32"/>
                                <a:gd name="T31" fmla="*/ 4 h 40"/>
                                <a:gd name="T32" fmla="*/ 32 w 32"/>
                                <a:gd name="T33" fmla="*/ 0 h 40"/>
                                <a:gd name="T34" fmla="*/ 32 w 32"/>
                                <a:gd name="T35" fmla="*/ 0 h 40"/>
                                <a:gd name="T36" fmla="*/ 32 w 32"/>
                                <a:gd name="T37" fmla="*/ 4 h 40"/>
                                <a:gd name="T38" fmla="*/ 32 w 32"/>
                                <a:gd name="T39" fmla="*/ 8 h 40"/>
                                <a:gd name="T40" fmla="*/ 24 w 32"/>
                                <a:gd name="T41" fmla="*/ 12 h 40"/>
                                <a:gd name="T42" fmla="*/ 20 w 32"/>
                                <a:gd name="T43" fmla="*/ 16 h 40"/>
                                <a:gd name="T44" fmla="*/ 16 w 32"/>
                                <a:gd name="T45" fmla="*/ 20 h 40"/>
                                <a:gd name="T46" fmla="*/ 12 w 32"/>
                                <a:gd name="T47" fmla="*/ 28 h 40"/>
                                <a:gd name="T48" fmla="*/ 8 w 32"/>
                                <a:gd name="T49" fmla="*/ 32 h 40"/>
                                <a:gd name="T50" fmla="*/ 4 w 32"/>
                                <a:gd name="T51" fmla="*/ 36 h 40"/>
                                <a:gd name="T52" fmla="*/ 4 w 32"/>
                                <a:gd name="T53" fmla="*/ 40 h 40"/>
                                <a:gd name="T54" fmla="*/ 0 w 32"/>
                                <a:gd name="T55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2" h="40">
                                  <a:moveTo>
                                    <a:pt x="0" y="4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60" name="Freeform 282"/>
                          <wps:cNvSpPr>
                            <a:spLocks/>
                          </wps:cNvSpPr>
                          <wps:spPr bwMode="auto">
                            <a:xfrm>
                              <a:off x="1077" y="3869"/>
                              <a:ext cx="16" cy="24"/>
                            </a:xfrm>
                            <a:custGeom>
                              <a:avLst/>
                              <a:gdLst>
                                <a:gd name="T0" fmla="*/ 4 w 16"/>
                                <a:gd name="T1" fmla="*/ 24 h 24"/>
                                <a:gd name="T2" fmla="*/ 0 w 16"/>
                                <a:gd name="T3" fmla="*/ 24 h 24"/>
                                <a:gd name="T4" fmla="*/ 0 w 16"/>
                                <a:gd name="T5" fmla="*/ 20 h 24"/>
                                <a:gd name="T6" fmla="*/ 0 w 16"/>
                                <a:gd name="T7" fmla="*/ 20 h 24"/>
                                <a:gd name="T8" fmla="*/ 4 w 16"/>
                                <a:gd name="T9" fmla="*/ 16 h 24"/>
                                <a:gd name="T10" fmla="*/ 4 w 16"/>
                                <a:gd name="T11" fmla="*/ 12 h 24"/>
                                <a:gd name="T12" fmla="*/ 8 w 16"/>
                                <a:gd name="T13" fmla="*/ 12 h 24"/>
                                <a:gd name="T14" fmla="*/ 12 w 16"/>
                                <a:gd name="T15" fmla="*/ 8 h 24"/>
                                <a:gd name="T16" fmla="*/ 12 w 16"/>
                                <a:gd name="T17" fmla="*/ 4 h 24"/>
                                <a:gd name="T18" fmla="*/ 16 w 16"/>
                                <a:gd name="T19" fmla="*/ 4 h 24"/>
                                <a:gd name="T20" fmla="*/ 16 w 16"/>
                                <a:gd name="T21" fmla="*/ 4 h 24"/>
                                <a:gd name="T22" fmla="*/ 16 w 16"/>
                                <a:gd name="T23" fmla="*/ 0 h 24"/>
                                <a:gd name="T24" fmla="*/ 16 w 16"/>
                                <a:gd name="T25" fmla="*/ 4 h 24"/>
                                <a:gd name="T26" fmla="*/ 16 w 16"/>
                                <a:gd name="T27" fmla="*/ 4 h 24"/>
                                <a:gd name="T28" fmla="*/ 16 w 16"/>
                                <a:gd name="T29" fmla="*/ 4 h 24"/>
                                <a:gd name="T30" fmla="*/ 16 w 16"/>
                                <a:gd name="T31" fmla="*/ 4 h 24"/>
                                <a:gd name="T32" fmla="*/ 12 w 16"/>
                                <a:gd name="T33" fmla="*/ 8 h 24"/>
                                <a:gd name="T34" fmla="*/ 12 w 16"/>
                                <a:gd name="T35" fmla="*/ 8 h 24"/>
                                <a:gd name="T36" fmla="*/ 12 w 16"/>
                                <a:gd name="T37" fmla="*/ 12 h 24"/>
                                <a:gd name="T38" fmla="*/ 8 w 16"/>
                                <a:gd name="T39" fmla="*/ 12 h 24"/>
                                <a:gd name="T40" fmla="*/ 8 w 16"/>
                                <a:gd name="T41" fmla="*/ 16 h 24"/>
                                <a:gd name="T42" fmla="*/ 4 w 16"/>
                                <a:gd name="T43" fmla="*/ 20 h 24"/>
                                <a:gd name="T44" fmla="*/ 4 w 16"/>
                                <a:gd name="T45" fmla="*/ 20 h 24"/>
                                <a:gd name="T46" fmla="*/ 4 w 16"/>
                                <a:gd name="T47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6" h="24">
                                  <a:moveTo>
                                    <a:pt x="4" y="24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61" name="Freeform 283"/>
                          <wps:cNvSpPr>
                            <a:spLocks/>
                          </wps:cNvSpPr>
                          <wps:spPr bwMode="auto">
                            <a:xfrm>
                              <a:off x="1089" y="3889"/>
                              <a:ext cx="8" cy="16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16 h 16"/>
                                <a:gd name="T2" fmla="*/ 0 w 8"/>
                                <a:gd name="T3" fmla="*/ 16 h 16"/>
                                <a:gd name="T4" fmla="*/ 0 w 8"/>
                                <a:gd name="T5" fmla="*/ 16 h 16"/>
                                <a:gd name="T6" fmla="*/ 0 w 8"/>
                                <a:gd name="T7" fmla="*/ 12 h 16"/>
                                <a:gd name="T8" fmla="*/ 0 w 8"/>
                                <a:gd name="T9" fmla="*/ 12 h 16"/>
                                <a:gd name="T10" fmla="*/ 0 w 8"/>
                                <a:gd name="T11" fmla="*/ 12 h 16"/>
                                <a:gd name="T12" fmla="*/ 0 w 8"/>
                                <a:gd name="T13" fmla="*/ 8 h 16"/>
                                <a:gd name="T14" fmla="*/ 0 w 8"/>
                                <a:gd name="T15" fmla="*/ 8 h 16"/>
                                <a:gd name="T16" fmla="*/ 0 w 8"/>
                                <a:gd name="T17" fmla="*/ 8 h 16"/>
                                <a:gd name="T18" fmla="*/ 4 w 8"/>
                                <a:gd name="T19" fmla="*/ 4 h 16"/>
                                <a:gd name="T20" fmla="*/ 4 w 8"/>
                                <a:gd name="T21" fmla="*/ 4 h 16"/>
                                <a:gd name="T22" fmla="*/ 4 w 8"/>
                                <a:gd name="T23" fmla="*/ 0 h 16"/>
                                <a:gd name="T24" fmla="*/ 8 w 8"/>
                                <a:gd name="T25" fmla="*/ 0 h 16"/>
                                <a:gd name="T26" fmla="*/ 8 w 8"/>
                                <a:gd name="T27" fmla="*/ 0 h 16"/>
                                <a:gd name="T28" fmla="*/ 8 w 8"/>
                                <a:gd name="T29" fmla="*/ 0 h 16"/>
                                <a:gd name="T30" fmla="*/ 8 w 8"/>
                                <a:gd name="T31" fmla="*/ 4 h 16"/>
                                <a:gd name="T32" fmla="*/ 8 w 8"/>
                                <a:gd name="T33" fmla="*/ 4 h 16"/>
                                <a:gd name="T34" fmla="*/ 8 w 8"/>
                                <a:gd name="T35" fmla="*/ 4 h 16"/>
                                <a:gd name="T36" fmla="*/ 8 w 8"/>
                                <a:gd name="T37" fmla="*/ 4 h 16"/>
                                <a:gd name="T38" fmla="*/ 8 w 8"/>
                                <a:gd name="T39" fmla="*/ 8 h 16"/>
                                <a:gd name="T40" fmla="*/ 4 w 8"/>
                                <a:gd name="T41" fmla="*/ 8 h 16"/>
                                <a:gd name="T42" fmla="*/ 4 w 8"/>
                                <a:gd name="T43" fmla="*/ 12 h 16"/>
                                <a:gd name="T44" fmla="*/ 4 w 8"/>
                                <a:gd name="T45" fmla="*/ 12 h 16"/>
                                <a:gd name="T46" fmla="*/ 4 w 8"/>
                                <a:gd name="T47" fmla="*/ 16 h 16"/>
                                <a:gd name="T48" fmla="*/ 4 w 8"/>
                                <a:gd name="T4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8" h="16">
                                  <a:moveTo>
                                    <a:pt x="4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62" name="Freeform 284"/>
                          <wps:cNvSpPr>
                            <a:spLocks/>
                          </wps:cNvSpPr>
                          <wps:spPr bwMode="auto">
                            <a:xfrm>
                              <a:off x="1024" y="3929"/>
                              <a:ext cx="45" cy="29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29 h 29"/>
                                <a:gd name="T2" fmla="*/ 41 w 45"/>
                                <a:gd name="T3" fmla="*/ 21 h 29"/>
                                <a:gd name="T4" fmla="*/ 37 w 45"/>
                                <a:gd name="T5" fmla="*/ 17 h 29"/>
                                <a:gd name="T6" fmla="*/ 33 w 45"/>
                                <a:gd name="T7" fmla="*/ 13 h 29"/>
                                <a:gd name="T8" fmla="*/ 29 w 45"/>
                                <a:gd name="T9" fmla="*/ 13 h 29"/>
                                <a:gd name="T10" fmla="*/ 29 w 45"/>
                                <a:gd name="T11" fmla="*/ 13 h 29"/>
                                <a:gd name="T12" fmla="*/ 29 w 45"/>
                                <a:gd name="T13" fmla="*/ 17 h 29"/>
                                <a:gd name="T14" fmla="*/ 33 w 45"/>
                                <a:gd name="T15" fmla="*/ 21 h 29"/>
                                <a:gd name="T16" fmla="*/ 33 w 45"/>
                                <a:gd name="T17" fmla="*/ 25 h 29"/>
                                <a:gd name="T18" fmla="*/ 33 w 45"/>
                                <a:gd name="T19" fmla="*/ 25 h 29"/>
                                <a:gd name="T20" fmla="*/ 33 w 45"/>
                                <a:gd name="T21" fmla="*/ 25 h 29"/>
                                <a:gd name="T22" fmla="*/ 29 w 45"/>
                                <a:gd name="T23" fmla="*/ 25 h 29"/>
                                <a:gd name="T24" fmla="*/ 25 w 45"/>
                                <a:gd name="T25" fmla="*/ 21 h 29"/>
                                <a:gd name="T26" fmla="*/ 25 w 45"/>
                                <a:gd name="T27" fmla="*/ 21 h 29"/>
                                <a:gd name="T28" fmla="*/ 21 w 45"/>
                                <a:gd name="T29" fmla="*/ 17 h 29"/>
                                <a:gd name="T30" fmla="*/ 21 w 45"/>
                                <a:gd name="T31" fmla="*/ 13 h 29"/>
                                <a:gd name="T32" fmla="*/ 21 w 45"/>
                                <a:gd name="T33" fmla="*/ 9 h 29"/>
                                <a:gd name="T34" fmla="*/ 21 w 45"/>
                                <a:gd name="T35" fmla="*/ 9 h 29"/>
                                <a:gd name="T36" fmla="*/ 17 w 45"/>
                                <a:gd name="T37" fmla="*/ 5 h 29"/>
                                <a:gd name="T38" fmla="*/ 17 w 45"/>
                                <a:gd name="T39" fmla="*/ 5 h 29"/>
                                <a:gd name="T40" fmla="*/ 12 w 45"/>
                                <a:gd name="T41" fmla="*/ 5 h 29"/>
                                <a:gd name="T42" fmla="*/ 12 w 45"/>
                                <a:gd name="T43" fmla="*/ 5 h 29"/>
                                <a:gd name="T44" fmla="*/ 8 w 45"/>
                                <a:gd name="T45" fmla="*/ 5 h 29"/>
                                <a:gd name="T46" fmla="*/ 0 w 45"/>
                                <a:gd name="T47" fmla="*/ 5 h 29"/>
                                <a:gd name="T48" fmla="*/ 4 w 45"/>
                                <a:gd name="T49" fmla="*/ 0 h 29"/>
                                <a:gd name="T50" fmla="*/ 12 w 45"/>
                                <a:gd name="T51" fmla="*/ 0 h 29"/>
                                <a:gd name="T52" fmla="*/ 21 w 45"/>
                                <a:gd name="T53" fmla="*/ 0 h 29"/>
                                <a:gd name="T54" fmla="*/ 25 w 45"/>
                                <a:gd name="T55" fmla="*/ 0 h 29"/>
                                <a:gd name="T56" fmla="*/ 33 w 45"/>
                                <a:gd name="T57" fmla="*/ 5 h 29"/>
                                <a:gd name="T58" fmla="*/ 37 w 45"/>
                                <a:gd name="T59" fmla="*/ 9 h 29"/>
                                <a:gd name="T60" fmla="*/ 41 w 45"/>
                                <a:gd name="T61" fmla="*/ 13 h 29"/>
                                <a:gd name="T62" fmla="*/ 45 w 45"/>
                                <a:gd name="T63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5" h="29">
                                  <a:moveTo>
                                    <a:pt x="45" y="17"/>
                                  </a:moveTo>
                                  <a:lnTo>
                                    <a:pt x="45" y="29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33" y="13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8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41" y="13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63" name="Freeform 285"/>
                          <wps:cNvSpPr>
                            <a:spLocks/>
                          </wps:cNvSpPr>
                          <wps:spPr bwMode="auto">
                            <a:xfrm>
                              <a:off x="1250" y="4123"/>
                              <a:ext cx="12" cy="57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0 h 57"/>
                                <a:gd name="T2" fmla="*/ 4 w 12"/>
                                <a:gd name="T3" fmla="*/ 4 h 57"/>
                                <a:gd name="T4" fmla="*/ 4 w 12"/>
                                <a:gd name="T5" fmla="*/ 12 h 57"/>
                                <a:gd name="T6" fmla="*/ 8 w 12"/>
                                <a:gd name="T7" fmla="*/ 21 h 57"/>
                                <a:gd name="T8" fmla="*/ 8 w 12"/>
                                <a:gd name="T9" fmla="*/ 29 h 57"/>
                                <a:gd name="T10" fmla="*/ 8 w 12"/>
                                <a:gd name="T11" fmla="*/ 37 h 57"/>
                                <a:gd name="T12" fmla="*/ 12 w 12"/>
                                <a:gd name="T13" fmla="*/ 41 h 57"/>
                                <a:gd name="T14" fmla="*/ 12 w 12"/>
                                <a:gd name="T15" fmla="*/ 49 h 57"/>
                                <a:gd name="T16" fmla="*/ 12 w 12"/>
                                <a:gd name="T17" fmla="*/ 53 h 57"/>
                                <a:gd name="T18" fmla="*/ 12 w 12"/>
                                <a:gd name="T19" fmla="*/ 57 h 57"/>
                                <a:gd name="T20" fmla="*/ 12 w 12"/>
                                <a:gd name="T21" fmla="*/ 57 h 57"/>
                                <a:gd name="T22" fmla="*/ 12 w 12"/>
                                <a:gd name="T23" fmla="*/ 57 h 57"/>
                                <a:gd name="T24" fmla="*/ 12 w 12"/>
                                <a:gd name="T25" fmla="*/ 57 h 57"/>
                                <a:gd name="T26" fmla="*/ 12 w 12"/>
                                <a:gd name="T27" fmla="*/ 53 h 57"/>
                                <a:gd name="T28" fmla="*/ 8 w 12"/>
                                <a:gd name="T29" fmla="*/ 53 h 57"/>
                                <a:gd name="T30" fmla="*/ 8 w 12"/>
                                <a:gd name="T31" fmla="*/ 53 h 57"/>
                                <a:gd name="T32" fmla="*/ 8 w 12"/>
                                <a:gd name="T33" fmla="*/ 49 h 57"/>
                                <a:gd name="T34" fmla="*/ 8 w 12"/>
                                <a:gd name="T35" fmla="*/ 49 h 57"/>
                                <a:gd name="T36" fmla="*/ 8 w 12"/>
                                <a:gd name="T37" fmla="*/ 45 h 57"/>
                                <a:gd name="T38" fmla="*/ 8 w 12"/>
                                <a:gd name="T39" fmla="*/ 45 h 57"/>
                                <a:gd name="T40" fmla="*/ 8 w 12"/>
                                <a:gd name="T41" fmla="*/ 41 h 57"/>
                                <a:gd name="T42" fmla="*/ 4 w 12"/>
                                <a:gd name="T43" fmla="*/ 37 h 57"/>
                                <a:gd name="T44" fmla="*/ 4 w 12"/>
                                <a:gd name="T45" fmla="*/ 29 h 57"/>
                                <a:gd name="T46" fmla="*/ 4 w 12"/>
                                <a:gd name="T47" fmla="*/ 25 h 57"/>
                                <a:gd name="T48" fmla="*/ 0 w 12"/>
                                <a:gd name="T49" fmla="*/ 21 h 57"/>
                                <a:gd name="T50" fmla="*/ 0 w 12"/>
                                <a:gd name="T51" fmla="*/ 16 h 57"/>
                                <a:gd name="T52" fmla="*/ 0 w 12"/>
                                <a:gd name="T53" fmla="*/ 8 h 57"/>
                                <a:gd name="T54" fmla="*/ 0 w 12"/>
                                <a:gd name="T55" fmla="*/ 8 h 57"/>
                                <a:gd name="T56" fmla="*/ 0 w 12"/>
                                <a:gd name="T57" fmla="*/ 8 h 57"/>
                                <a:gd name="T58" fmla="*/ 0 w 12"/>
                                <a:gd name="T59" fmla="*/ 4 h 57"/>
                                <a:gd name="T60" fmla="*/ 0 w 12"/>
                                <a:gd name="T61" fmla="*/ 4 h 57"/>
                                <a:gd name="T62" fmla="*/ 0 w 12"/>
                                <a:gd name="T63" fmla="*/ 0 h 57"/>
                                <a:gd name="T64" fmla="*/ 0 w 12"/>
                                <a:gd name="T65" fmla="*/ 0 h 57"/>
                                <a:gd name="T66" fmla="*/ 0 w 12"/>
                                <a:gd name="T67" fmla="*/ 0 h 57"/>
                                <a:gd name="T68" fmla="*/ 0 w 12"/>
                                <a:gd name="T69" fmla="*/ 0 h 57"/>
                                <a:gd name="T70" fmla="*/ 0 w 12"/>
                                <a:gd name="T71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2" h="57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64" name="Freeform 286"/>
                          <wps:cNvSpPr>
                            <a:spLocks/>
                          </wps:cNvSpPr>
                          <wps:spPr bwMode="auto">
                            <a:xfrm>
                              <a:off x="1327" y="4196"/>
                              <a:ext cx="8" cy="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4 h 8"/>
                                <a:gd name="T2" fmla="*/ 8 w 8"/>
                                <a:gd name="T3" fmla="*/ 4 h 8"/>
                                <a:gd name="T4" fmla="*/ 8 w 8"/>
                                <a:gd name="T5" fmla="*/ 4 h 8"/>
                                <a:gd name="T6" fmla="*/ 8 w 8"/>
                                <a:gd name="T7" fmla="*/ 4 h 8"/>
                                <a:gd name="T8" fmla="*/ 8 w 8"/>
                                <a:gd name="T9" fmla="*/ 4 h 8"/>
                                <a:gd name="T10" fmla="*/ 4 w 8"/>
                                <a:gd name="T11" fmla="*/ 8 h 8"/>
                                <a:gd name="T12" fmla="*/ 4 w 8"/>
                                <a:gd name="T13" fmla="*/ 8 h 8"/>
                                <a:gd name="T14" fmla="*/ 4 w 8"/>
                                <a:gd name="T15" fmla="*/ 8 h 8"/>
                                <a:gd name="T16" fmla="*/ 0 w 8"/>
                                <a:gd name="T17" fmla="*/ 8 h 8"/>
                                <a:gd name="T18" fmla="*/ 0 w 8"/>
                                <a:gd name="T19" fmla="*/ 8 h 8"/>
                                <a:gd name="T20" fmla="*/ 0 w 8"/>
                                <a:gd name="T21" fmla="*/ 8 h 8"/>
                                <a:gd name="T22" fmla="*/ 0 w 8"/>
                                <a:gd name="T23" fmla="*/ 8 h 8"/>
                                <a:gd name="T24" fmla="*/ 0 w 8"/>
                                <a:gd name="T25" fmla="*/ 4 h 8"/>
                                <a:gd name="T26" fmla="*/ 4 w 8"/>
                                <a:gd name="T27" fmla="*/ 4 h 8"/>
                                <a:gd name="T28" fmla="*/ 4 w 8"/>
                                <a:gd name="T29" fmla="*/ 4 h 8"/>
                                <a:gd name="T30" fmla="*/ 4 w 8"/>
                                <a:gd name="T31" fmla="*/ 4 h 8"/>
                                <a:gd name="T32" fmla="*/ 4 w 8"/>
                                <a:gd name="T33" fmla="*/ 0 h 8"/>
                                <a:gd name="T34" fmla="*/ 4 w 8"/>
                                <a:gd name="T35" fmla="*/ 0 h 8"/>
                                <a:gd name="T36" fmla="*/ 8 w 8"/>
                                <a:gd name="T37" fmla="*/ 0 h 8"/>
                                <a:gd name="T38" fmla="*/ 8 w 8"/>
                                <a:gd name="T39" fmla="*/ 4 h 8"/>
                                <a:gd name="T40" fmla="*/ 8 w 8"/>
                                <a:gd name="T41" fmla="*/ 4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65" name="Freeform 287"/>
                          <wps:cNvSpPr>
                            <a:spLocks/>
                          </wps:cNvSpPr>
                          <wps:spPr bwMode="auto">
                            <a:xfrm>
                              <a:off x="1343" y="4293"/>
                              <a:ext cx="16" cy="28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28 h 28"/>
                                <a:gd name="T2" fmla="*/ 0 w 16"/>
                                <a:gd name="T3" fmla="*/ 24 h 28"/>
                                <a:gd name="T4" fmla="*/ 0 w 16"/>
                                <a:gd name="T5" fmla="*/ 24 h 28"/>
                                <a:gd name="T6" fmla="*/ 0 w 16"/>
                                <a:gd name="T7" fmla="*/ 20 h 28"/>
                                <a:gd name="T8" fmla="*/ 0 w 16"/>
                                <a:gd name="T9" fmla="*/ 20 h 28"/>
                                <a:gd name="T10" fmla="*/ 0 w 16"/>
                                <a:gd name="T11" fmla="*/ 16 h 28"/>
                                <a:gd name="T12" fmla="*/ 0 w 16"/>
                                <a:gd name="T13" fmla="*/ 16 h 28"/>
                                <a:gd name="T14" fmla="*/ 4 w 16"/>
                                <a:gd name="T15" fmla="*/ 12 h 28"/>
                                <a:gd name="T16" fmla="*/ 4 w 16"/>
                                <a:gd name="T17" fmla="*/ 12 h 28"/>
                                <a:gd name="T18" fmla="*/ 4 w 16"/>
                                <a:gd name="T19" fmla="*/ 8 h 28"/>
                                <a:gd name="T20" fmla="*/ 8 w 16"/>
                                <a:gd name="T21" fmla="*/ 8 h 28"/>
                                <a:gd name="T22" fmla="*/ 8 w 16"/>
                                <a:gd name="T23" fmla="*/ 4 h 28"/>
                                <a:gd name="T24" fmla="*/ 12 w 16"/>
                                <a:gd name="T25" fmla="*/ 4 h 28"/>
                                <a:gd name="T26" fmla="*/ 12 w 16"/>
                                <a:gd name="T27" fmla="*/ 4 h 28"/>
                                <a:gd name="T28" fmla="*/ 16 w 16"/>
                                <a:gd name="T29" fmla="*/ 0 h 28"/>
                                <a:gd name="T30" fmla="*/ 16 w 16"/>
                                <a:gd name="T31" fmla="*/ 0 h 28"/>
                                <a:gd name="T32" fmla="*/ 16 w 16"/>
                                <a:gd name="T33" fmla="*/ 0 h 28"/>
                                <a:gd name="T34" fmla="*/ 16 w 16"/>
                                <a:gd name="T35" fmla="*/ 4 h 28"/>
                                <a:gd name="T36" fmla="*/ 12 w 16"/>
                                <a:gd name="T37" fmla="*/ 8 h 28"/>
                                <a:gd name="T38" fmla="*/ 8 w 16"/>
                                <a:gd name="T39" fmla="*/ 8 h 28"/>
                                <a:gd name="T40" fmla="*/ 8 w 16"/>
                                <a:gd name="T41" fmla="*/ 12 h 28"/>
                                <a:gd name="T42" fmla="*/ 4 w 16"/>
                                <a:gd name="T43" fmla="*/ 16 h 28"/>
                                <a:gd name="T44" fmla="*/ 0 w 16"/>
                                <a:gd name="T45" fmla="*/ 20 h 28"/>
                                <a:gd name="T46" fmla="*/ 0 w 16"/>
                                <a:gd name="T47" fmla="*/ 24 h 28"/>
                                <a:gd name="T48" fmla="*/ 0 w 16"/>
                                <a:gd name="T49" fmla="*/ 24 h 28"/>
                                <a:gd name="T50" fmla="*/ 0 w 16"/>
                                <a:gd name="T51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6" h="28">
                                  <a:moveTo>
                                    <a:pt x="0" y="28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66" name="Freeform 288"/>
                          <wps:cNvSpPr>
                            <a:spLocks/>
                          </wps:cNvSpPr>
                          <wps:spPr bwMode="auto">
                            <a:xfrm>
                              <a:off x="932" y="4321"/>
                              <a:ext cx="137" cy="247"/>
                            </a:xfrm>
                            <a:custGeom>
                              <a:avLst/>
                              <a:gdLst>
                                <a:gd name="T0" fmla="*/ 12 w 137"/>
                                <a:gd name="T1" fmla="*/ 8 h 247"/>
                                <a:gd name="T2" fmla="*/ 12 w 137"/>
                                <a:gd name="T3" fmla="*/ 16 h 247"/>
                                <a:gd name="T4" fmla="*/ 20 w 137"/>
                                <a:gd name="T5" fmla="*/ 28 h 247"/>
                                <a:gd name="T6" fmla="*/ 36 w 137"/>
                                <a:gd name="T7" fmla="*/ 37 h 247"/>
                                <a:gd name="T8" fmla="*/ 60 w 137"/>
                                <a:gd name="T9" fmla="*/ 49 h 247"/>
                                <a:gd name="T10" fmla="*/ 100 w 137"/>
                                <a:gd name="T11" fmla="*/ 61 h 247"/>
                                <a:gd name="T12" fmla="*/ 113 w 137"/>
                                <a:gd name="T13" fmla="*/ 61 h 247"/>
                                <a:gd name="T14" fmla="*/ 96 w 137"/>
                                <a:gd name="T15" fmla="*/ 65 h 247"/>
                                <a:gd name="T16" fmla="*/ 72 w 137"/>
                                <a:gd name="T17" fmla="*/ 69 h 247"/>
                                <a:gd name="T18" fmla="*/ 60 w 137"/>
                                <a:gd name="T19" fmla="*/ 73 h 247"/>
                                <a:gd name="T20" fmla="*/ 64 w 137"/>
                                <a:gd name="T21" fmla="*/ 73 h 247"/>
                                <a:gd name="T22" fmla="*/ 76 w 137"/>
                                <a:gd name="T23" fmla="*/ 73 h 247"/>
                                <a:gd name="T24" fmla="*/ 104 w 137"/>
                                <a:gd name="T25" fmla="*/ 69 h 247"/>
                                <a:gd name="T26" fmla="*/ 113 w 137"/>
                                <a:gd name="T27" fmla="*/ 69 h 247"/>
                                <a:gd name="T28" fmla="*/ 121 w 137"/>
                                <a:gd name="T29" fmla="*/ 69 h 247"/>
                                <a:gd name="T30" fmla="*/ 84 w 137"/>
                                <a:gd name="T31" fmla="*/ 85 h 247"/>
                                <a:gd name="T32" fmla="*/ 60 w 137"/>
                                <a:gd name="T33" fmla="*/ 105 h 247"/>
                                <a:gd name="T34" fmla="*/ 44 w 137"/>
                                <a:gd name="T35" fmla="*/ 129 h 247"/>
                                <a:gd name="T36" fmla="*/ 52 w 137"/>
                                <a:gd name="T37" fmla="*/ 125 h 247"/>
                                <a:gd name="T38" fmla="*/ 76 w 137"/>
                                <a:gd name="T39" fmla="*/ 101 h 247"/>
                                <a:gd name="T40" fmla="*/ 109 w 137"/>
                                <a:gd name="T41" fmla="*/ 81 h 247"/>
                                <a:gd name="T42" fmla="*/ 125 w 137"/>
                                <a:gd name="T43" fmla="*/ 89 h 247"/>
                                <a:gd name="T44" fmla="*/ 100 w 137"/>
                                <a:gd name="T45" fmla="*/ 138 h 247"/>
                                <a:gd name="T46" fmla="*/ 92 w 137"/>
                                <a:gd name="T47" fmla="*/ 162 h 247"/>
                                <a:gd name="T48" fmla="*/ 92 w 137"/>
                                <a:gd name="T49" fmla="*/ 186 h 247"/>
                                <a:gd name="T50" fmla="*/ 92 w 137"/>
                                <a:gd name="T51" fmla="*/ 214 h 247"/>
                                <a:gd name="T52" fmla="*/ 125 w 137"/>
                                <a:gd name="T53" fmla="*/ 247 h 247"/>
                                <a:gd name="T54" fmla="*/ 117 w 137"/>
                                <a:gd name="T55" fmla="*/ 247 h 247"/>
                                <a:gd name="T56" fmla="*/ 100 w 137"/>
                                <a:gd name="T57" fmla="*/ 247 h 247"/>
                                <a:gd name="T58" fmla="*/ 80 w 137"/>
                                <a:gd name="T59" fmla="*/ 243 h 247"/>
                                <a:gd name="T60" fmla="*/ 64 w 137"/>
                                <a:gd name="T61" fmla="*/ 234 h 247"/>
                                <a:gd name="T62" fmla="*/ 44 w 137"/>
                                <a:gd name="T63" fmla="*/ 218 h 247"/>
                                <a:gd name="T64" fmla="*/ 28 w 137"/>
                                <a:gd name="T65" fmla="*/ 190 h 247"/>
                                <a:gd name="T66" fmla="*/ 16 w 137"/>
                                <a:gd name="T67" fmla="*/ 174 h 247"/>
                                <a:gd name="T68" fmla="*/ 8 w 137"/>
                                <a:gd name="T69" fmla="*/ 162 h 247"/>
                                <a:gd name="T70" fmla="*/ 0 w 137"/>
                                <a:gd name="T71" fmla="*/ 154 h 247"/>
                                <a:gd name="T72" fmla="*/ 4 w 137"/>
                                <a:gd name="T73" fmla="*/ 146 h 247"/>
                                <a:gd name="T74" fmla="*/ 8 w 137"/>
                                <a:gd name="T75" fmla="*/ 142 h 247"/>
                                <a:gd name="T76" fmla="*/ 8 w 137"/>
                                <a:gd name="T77" fmla="*/ 125 h 247"/>
                                <a:gd name="T78" fmla="*/ 12 w 137"/>
                                <a:gd name="T79" fmla="*/ 117 h 247"/>
                                <a:gd name="T80" fmla="*/ 12 w 137"/>
                                <a:gd name="T81" fmla="*/ 105 h 247"/>
                                <a:gd name="T82" fmla="*/ 12 w 137"/>
                                <a:gd name="T83" fmla="*/ 101 h 247"/>
                                <a:gd name="T84" fmla="*/ 12 w 137"/>
                                <a:gd name="T85" fmla="*/ 93 h 247"/>
                                <a:gd name="T86" fmla="*/ 16 w 137"/>
                                <a:gd name="T87" fmla="*/ 89 h 247"/>
                                <a:gd name="T88" fmla="*/ 24 w 137"/>
                                <a:gd name="T89" fmla="*/ 85 h 247"/>
                                <a:gd name="T90" fmla="*/ 36 w 137"/>
                                <a:gd name="T91" fmla="*/ 77 h 247"/>
                                <a:gd name="T92" fmla="*/ 16 w 137"/>
                                <a:gd name="T93" fmla="*/ 85 h 247"/>
                                <a:gd name="T94" fmla="*/ 0 w 137"/>
                                <a:gd name="T95" fmla="*/ 93 h 247"/>
                                <a:gd name="T96" fmla="*/ 4 w 137"/>
                                <a:gd name="T97" fmla="*/ 73 h 247"/>
                                <a:gd name="T98" fmla="*/ 12 w 137"/>
                                <a:gd name="T99" fmla="*/ 49 h 247"/>
                                <a:gd name="T100" fmla="*/ 16 w 137"/>
                                <a:gd name="T101" fmla="*/ 41 h 247"/>
                                <a:gd name="T102" fmla="*/ 16 w 137"/>
                                <a:gd name="T103" fmla="*/ 33 h 247"/>
                                <a:gd name="T104" fmla="*/ 12 w 137"/>
                                <a:gd name="T105" fmla="*/ 24 h 247"/>
                                <a:gd name="T106" fmla="*/ 8 w 137"/>
                                <a:gd name="T107" fmla="*/ 12 h 247"/>
                                <a:gd name="T108" fmla="*/ 12 w 137"/>
                                <a:gd name="T109" fmla="*/ 8 h 247"/>
                                <a:gd name="T110" fmla="*/ 20 w 137"/>
                                <a:gd name="T111" fmla="*/ 0 h 247"/>
                                <a:gd name="T112" fmla="*/ 20 w 137"/>
                                <a:gd name="T113" fmla="*/ 0 h 247"/>
                                <a:gd name="T114" fmla="*/ 24 w 137"/>
                                <a:gd name="T115" fmla="*/ 12 h 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37" h="247">
                                  <a:moveTo>
                                    <a:pt x="24" y="12"/>
                                  </a:moveTo>
                                  <a:lnTo>
                                    <a:pt x="20" y="16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4" y="45"/>
                                  </a:lnTo>
                                  <a:lnTo>
                                    <a:pt x="52" y="49"/>
                                  </a:lnTo>
                                  <a:lnTo>
                                    <a:pt x="60" y="49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76" y="53"/>
                                  </a:lnTo>
                                  <a:lnTo>
                                    <a:pt x="84" y="57"/>
                                  </a:lnTo>
                                  <a:lnTo>
                                    <a:pt x="92" y="57"/>
                                  </a:lnTo>
                                  <a:lnTo>
                                    <a:pt x="100" y="61"/>
                                  </a:lnTo>
                                  <a:lnTo>
                                    <a:pt x="104" y="61"/>
                                  </a:lnTo>
                                  <a:lnTo>
                                    <a:pt x="109" y="61"/>
                                  </a:lnTo>
                                  <a:lnTo>
                                    <a:pt x="113" y="61"/>
                                  </a:lnTo>
                                  <a:lnTo>
                                    <a:pt x="117" y="61"/>
                                  </a:lnTo>
                                  <a:lnTo>
                                    <a:pt x="113" y="65"/>
                                  </a:lnTo>
                                  <a:lnTo>
                                    <a:pt x="109" y="65"/>
                                  </a:lnTo>
                                  <a:lnTo>
                                    <a:pt x="100" y="65"/>
                                  </a:lnTo>
                                  <a:lnTo>
                                    <a:pt x="96" y="65"/>
                                  </a:lnTo>
                                  <a:lnTo>
                                    <a:pt x="88" y="65"/>
                                  </a:lnTo>
                                  <a:lnTo>
                                    <a:pt x="84" y="65"/>
                                  </a:lnTo>
                                  <a:lnTo>
                                    <a:pt x="80" y="65"/>
                                  </a:lnTo>
                                  <a:lnTo>
                                    <a:pt x="76" y="65"/>
                                  </a:lnTo>
                                  <a:lnTo>
                                    <a:pt x="72" y="69"/>
                                  </a:lnTo>
                                  <a:lnTo>
                                    <a:pt x="68" y="69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60" y="73"/>
                                  </a:lnTo>
                                  <a:lnTo>
                                    <a:pt x="64" y="73"/>
                                  </a:lnTo>
                                  <a:lnTo>
                                    <a:pt x="68" y="73"/>
                                  </a:lnTo>
                                  <a:lnTo>
                                    <a:pt x="72" y="73"/>
                                  </a:lnTo>
                                  <a:lnTo>
                                    <a:pt x="76" y="73"/>
                                  </a:lnTo>
                                  <a:lnTo>
                                    <a:pt x="80" y="69"/>
                                  </a:lnTo>
                                  <a:lnTo>
                                    <a:pt x="88" y="69"/>
                                  </a:lnTo>
                                  <a:lnTo>
                                    <a:pt x="92" y="69"/>
                                  </a:lnTo>
                                  <a:lnTo>
                                    <a:pt x="96" y="69"/>
                                  </a:lnTo>
                                  <a:lnTo>
                                    <a:pt x="104" y="69"/>
                                  </a:lnTo>
                                  <a:lnTo>
                                    <a:pt x="109" y="69"/>
                                  </a:lnTo>
                                  <a:lnTo>
                                    <a:pt x="113" y="69"/>
                                  </a:lnTo>
                                  <a:lnTo>
                                    <a:pt x="117" y="69"/>
                                  </a:lnTo>
                                  <a:lnTo>
                                    <a:pt x="121" y="69"/>
                                  </a:lnTo>
                                  <a:lnTo>
                                    <a:pt x="113" y="73"/>
                                  </a:lnTo>
                                  <a:lnTo>
                                    <a:pt x="109" y="73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92" y="85"/>
                                  </a:lnTo>
                                  <a:lnTo>
                                    <a:pt x="84" y="85"/>
                                  </a:lnTo>
                                  <a:lnTo>
                                    <a:pt x="80" y="89"/>
                                  </a:lnTo>
                                  <a:lnTo>
                                    <a:pt x="76" y="93"/>
                                  </a:lnTo>
                                  <a:lnTo>
                                    <a:pt x="72" y="97"/>
                                  </a:lnTo>
                                  <a:lnTo>
                                    <a:pt x="64" y="101"/>
                                  </a:lnTo>
                                  <a:lnTo>
                                    <a:pt x="60" y="105"/>
                                  </a:lnTo>
                                  <a:lnTo>
                                    <a:pt x="56" y="109"/>
                                  </a:lnTo>
                                  <a:lnTo>
                                    <a:pt x="52" y="113"/>
                                  </a:lnTo>
                                  <a:lnTo>
                                    <a:pt x="48" y="121"/>
                                  </a:lnTo>
                                  <a:lnTo>
                                    <a:pt x="44" y="125"/>
                                  </a:lnTo>
                                  <a:lnTo>
                                    <a:pt x="44" y="129"/>
                                  </a:lnTo>
                                  <a:lnTo>
                                    <a:pt x="44" y="133"/>
                                  </a:lnTo>
                                  <a:lnTo>
                                    <a:pt x="48" y="138"/>
                                  </a:lnTo>
                                  <a:lnTo>
                                    <a:pt x="48" y="133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52" y="125"/>
                                  </a:lnTo>
                                  <a:lnTo>
                                    <a:pt x="56" y="117"/>
                                  </a:lnTo>
                                  <a:lnTo>
                                    <a:pt x="64" y="113"/>
                                  </a:lnTo>
                                  <a:lnTo>
                                    <a:pt x="68" y="109"/>
                                  </a:lnTo>
                                  <a:lnTo>
                                    <a:pt x="72" y="105"/>
                                  </a:lnTo>
                                  <a:lnTo>
                                    <a:pt x="76" y="101"/>
                                  </a:lnTo>
                                  <a:lnTo>
                                    <a:pt x="84" y="97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96" y="89"/>
                                  </a:lnTo>
                                  <a:lnTo>
                                    <a:pt x="100" y="85"/>
                                  </a:lnTo>
                                  <a:lnTo>
                                    <a:pt x="109" y="81"/>
                                  </a:lnTo>
                                  <a:lnTo>
                                    <a:pt x="117" y="81"/>
                                  </a:lnTo>
                                  <a:lnTo>
                                    <a:pt x="121" y="77"/>
                                  </a:lnTo>
                                  <a:lnTo>
                                    <a:pt x="137" y="73"/>
                                  </a:lnTo>
                                  <a:lnTo>
                                    <a:pt x="129" y="81"/>
                                  </a:lnTo>
                                  <a:lnTo>
                                    <a:pt x="125" y="89"/>
                                  </a:lnTo>
                                  <a:lnTo>
                                    <a:pt x="121" y="101"/>
                                  </a:lnTo>
                                  <a:lnTo>
                                    <a:pt x="117" y="109"/>
                                  </a:lnTo>
                                  <a:lnTo>
                                    <a:pt x="109" y="117"/>
                                  </a:lnTo>
                                  <a:lnTo>
                                    <a:pt x="104" y="125"/>
                                  </a:lnTo>
                                  <a:lnTo>
                                    <a:pt x="100" y="138"/>
                                  </a:lnTo>
                                  <a:lnTo>
                                    <a:pt x="100" y="142"/>
                                  </a:lnTo>
                                  <a:lnTo>
                                    <a:pt x="96" y="146"/>
                                  </a:lnTo>
                                  <a:lnTo>
                                    <a:pt x="96" y="150"/>
                                  </a:lnTo>
                                  <a:lnTo>
                                    <a:pt x="96" y="158"/>
                                  </a:lnTo>
                                  <a:lnTo>
                                    <a:pt x="92" y="162"/>
                                  </a:lnTo>
                                  <a:lnTo>
                                    <a:pt x="92" y="166"/>
                                  </a:lnTo>
                                  <a:lnTo>
                                    <a:pt x="92" y="170"/>
                                  </a:lnTo>
                                  <a:lnTo>
                                    <a:pt x="92" y="178"/>
                                  </a:lnTo>
                                  <a:lnTo>
                                    <a:pt x="92" y="182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92" y="190"/>
                                  </a:lnTo>
                                  <a:lnTo>
                                    <a:pt x="92" y="198"/>
                                  </a:lnTo>
                                  <a:lnTo>
                                    <a:pt x="92" y="202"/>
                                  </a:lnTo>
                                  <a:lnTo>
                                    <a:pt x="92" y="206"/>
                                  </a:lnTo>
                                  <a:lnTo>
                                    <a:pt x="92" y="214"/>
                                  </a:lnTo>
                                  <a:lnTo>
                                    <a:pt x="92" y="218"/>
                                  </a:lnTo>
                                  <a:lnTo>
                                    <a:pt x="96" y="222"/>
                                  </a:lnTo>
                                  <a:lnTo>
                                    <a:pt x="96" y="226"/>
                                  </a:lnTo>
                                  <a:lnTo>
                                    <a:pt x="104" y="226"/>
                                  </a:lnTo>
                                  <a:lnTo>
                                    <a:pt x="125" y="247"/>
                                  </a:lnTo>
                                  <a:lnTo>
                                    <a:pt x="121" y="247"/>
                                  </a:lnTo>
                                  <a:lnTo>
                                    <a:pt x="117" y="247"/>
                                  </a:lnTo>
                                  <a:lnTo>
                                    <a:pt x="113" y="247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04" y="247"/>
                                  </a:lnTo>
                                  <a:lnTo>
                                    <a:pt x="100" y="247"/>
                                  </a:lnTo>
                                  <a:lnTo>
                                    <a:pt x="96" y="247"/>
                                  </a:lnTo>
                                  <a:lnTo>
                                    <a:pt x="92" y="247"/>
                                  </a:lnTo>
                                  <a:lnTo>
                                    <a:pt x="88" y="243"/>
                                  </a:lnTo>
                                  <a:lnTo>
                                    <a:pt x="84" y="243"/>
                                  </a:lnTo>
                                  <a:lnTo>
                                    <a:pt x="80" y="243"/>
                                  </a:lnTo>
                                  <a:lnTo>
                                    <a:pt x="76" y="243"/>
                                  </a:lnTo>
                                  <a:lnTo>
                                    <a:pt x="72" y="238"/>
                                  </a:lnTo>
                                  <a:lnTo>
                                    <a:pt x="68" y="238"/>
                                  </a:lnTo>
                                  <a:lnTo>
                                    <a:pt x="64" y="234"/>
                                  </a:lnTo>
                                  <a:lnTo>
                                    <a:pt x="60" y="234"/>
                                  </a:lnTo>
                                  <a:lnTo>
                                    <a:pt x="56" y="230"/>
                                  </a:lnTo>
                                  <a:lnTo>
                                    <a:pt x="52" y="226"/>
                                  </a:lnTo>
                                  <a:lnTo>
                                    <a:pt x="48" y="222"/>
                                  </a:lnTo>
                                  <a:lnTo>
                                    <a:pt x="44" y="218"/>
                                  </a:lnTo>
                                  <a:lnTo>
                                    <a:pt x="40" y="214"/>
                                  </a:lnTo>
                                  <a:lnTo>
                                    <a:pt x="36" y="210"/>
                                  </a:lnTo>
                                  <a:lnTo>
                                    <a:pt x="32" y="202"/>
                                  </a:lnTo>
                                  <a:lnTo>
                                    <a:pt x="28" y="198"/>
                                  </a:lnTo>
                                  <a:lnTo>
                                    <a:pt x="28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0" y="174"/>
                                  </a:lnTo>
                                  <a:lnTo>
                                    <a:pt x="16" y="174"/>
                                  </a:lnTo>
                                  <a:lnTo>
                                    <a:pt x="16" y="170"/>
                                  </a:lnTo>
                                  <a:lnTo>
                                    <a:pt x="12" y="166"/>
                                  </a:lnTo>
                                  <a:lnTo>
                                    <a:pt x="8" y="166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4" y="154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4" y="150"/>
                                  </a:lnTo>
                                  <a:lnTo>
                                    <a:pt x="4" y="146"/>
                                  </a:lnTo>
                                  <a:lnTo>
                                    <a:pt x="8" y="146"/>
                                  </a:lnTo>
                                  <a:lnTo>
                                    <a:pt x="8" y="142"/>
                                  </a:lnTo>
                                  <a:lnTo>
                                    <a:pt x="8" y="138"/>
                                  </a:lnTo>
                                  <a:lnTo>
                                    <a:pt x="8" y="133"/>
                                  </a:lnTo>
                                  <a:lnTo>
                                    <a:pt x="8" y="129"/>
                                  </a:lnTo>
                                  <a:lnTo>
                                    <a:pt x="8" y="125"/>
                                  </a:lnTo>
                                  <a:lnTo>
                                    <a:pt x="8" y="121"/>
                                  </a:lnTo>
                                  <a:lnTo>
                                    <a:pt x="12" y="117"/>
                                  </a:lnTo>
                                  <a:lnTo>
                                    <a:pt x="12" y="113"/>
                                  </a:lnTo>
                                  <a:lnTo>
                                    <a:pt x="12" y="109"/>
                                  </a:lnTo>
                                  <a:lnTo>
                                    <a:pt x="12" y="105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24" y="85"/>
                                  </a:lnTo>
                                  <a:lnTo>
                                    <a:pt x="28" y="85"/>
                                  </a:lnTo>
                                  <a:lnTo>
                                    <a:pt x="32" y="81"/>
                                  </a:lnTo>
                                  <a:lnTo>
                                    <a:pt x="36" y="77"/>
                                  </a:lnTo>
                                  <a:lnTo>
                                    <a:pt x="32" y="77"/>
                                  </a:lnTo>
                                  <a:lnTo>
                                    <a:pt x="28" y="77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2" y="45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67" name="Freeform 289"/>
                          <wps:cNvSpPr>
                            <a:spLocks/>
                          </wps:cNvSpPr>
                          <wps:spPr bwMode="auto">
                            <a:xfrm>
                              <a:off x="1032" y="4325"/>
                              <a:ext cx="529" cy="267"/>
                            </a:xfrm>
                            <a:custGeom>
                              <a:avLst/>
                              <a:gdLst>
                                <a:gd name="T0" fmla="*/ 287 w 529"/>
                                <a:gd name="T1" fmla="*/ 33 h 267"/>
                                <a:gd name="T2" fmla="*/ 319 w 529"/>
                                <a:gd name="T3" fmla="*/ 65 h 267"/>
                                <a:gd name="T4" fmla="*/ 335 w 529"/>
                                <a:gd name="T5" fmla="*/ 77 h 267"/>
                                <a:gd name="T6" fmla="*/ 359 w 529"/>
                                <a:gd name="T7" fmla="*/ 101 h 267"/>
                                <a:gd name="T8" fmla="*/ 351 w 529"/>
                                <a:gd name="T9" fmla="*/ 113 h 267"/>
                                <a:gd name="T10" fmla="*/ 319 w 529"/>
                                <a:gd name="T11" fmla="*/ 146 h 267"/>
                                <a:gd name="T12" fmla="*/ 335 w 529"/>
                                <a:gd name="T13" fmla="*/ 134 h 267"/>
                                <a:gd name="T14" fmla="*/ 339 w 529"/>
                                <a:gd name="T15" fmla="*/ 146 h 267"/>
                                <a:gd name="T16" fmla="*/ 339 w 529"/>
                                <a:gd name="T17" fmla="*/ 150 h 267"/>
                                <a:gd name="T18" fmla="*/ 363 w 529"/>
                                <a:gd name="T19" fmla="*/ 113 h 267"/>
                                <a:gd name="T20" fmla="*/ 388 w 529"/>
                                <a:gd name="T21" fmla="*/ 89 h 267"/>
                                <a:gd name="T22" fmla="*/ 396 w 529"/>
                                <a:gd name="T23" fmla="*/ 69 h 267"/>
                                <a:gd name="T24" fmla="*/ 412 w 529"/>
                                <a:gd name="T25" fmla="*/ 61 h 267"/>
                                <a:gd name="T26" fmla="*/ 428 w 529"/>
                                <a:gd name="T27" fmla="*/ 69 h 267"/>
                                <a:gd name="T28" fmla="*/ 416 w 529"/>
                                <a:gd name="T29" fmla="*/ 77 h 267"/>
                                <a:gd name="T30" fmla="*/ 408 w 529"/>
                                <a:gd name="T31" fmla="*/ 85 h 267"/>
                                <a:gd name="T32" fmla="*/ 424 w 529"/>
                                <a:gd name="T33" fmla="*/ 85 h 267"/>
                                <a:gd name="T34" fmla="*/ 440 w 529"/>
                                <a:gd name="T35" fmla="*/ 65 h 267"/>
                                <a:gd name="T36" fmla="*/ 448 w 529"/>
                                <a:gd name="T37" fmla="*/ 69 h 267"/>
                                <a:gd name="T38" fmla="*/ 460 w 529"/>
                                <a:gd name="T39" fmla="*/ 65 h 267"/>
                                <a:gd name="T40" fmla="*/ 460 w 529"/>
                                <a:gd name="T41" fmla="*/ 49 h 267"/>
                                <a:gd name="T42" fmla="*/ 476 w 529"/>
                                <a:gd name="T43" fmla="*/ 45 h 267"/>
                                <a:gd name="T44" fmla="*/ 484 w 529"/>
                                <a:gd name="T45" fmla="*/ 53 h 267"/>
                                <a:gd name="T46" fmla="*/ 472 w 529"/>
                                <a:gd name="T47" fmla="*/ 65 h 267"/>
                                <a:gd name="T48" fmla="*/ 468 w 529"/>
                                <a:gd name="T49" fmla="*/ 77 h 267"/>
                                <a:gd name="T50" fmla="*/ 484 w 529"/>
                                <a:gd name="T51" fmla="*/ 69 h 267"/>
                                <a:gd name="T52" fmla="*/ 501 w 529"/>
                                <a:gd name="T53" fmla="*/ 69 h 267"/>
                                <a:gd name="T54" fmla="*/ 509 w 529"/>
                                <a:gd name="T55" fmla="*/ 61 h 267"/>
                                <a:gd name="T56" fmla="*/ 505 w 529"/>
                                <a:gd name="T57" fmla="*/ 37 h 267"/>
                                <a:gd name="T58" fmla="*/ 509 w 529"/>
                                <a:gd name="T59" fmla="*/ 29 h 267"/>
                                <a:gd name="T60" fmla="*/ 525 w 529"/>
                                <a:gd name="T61" fmla="*/ 49 h 267"/>
                                <a:gd name="T62" fmla="*/ 521 w 529"/>
                                <a:gd name="T63" fmla="*/ 69 h 267"/>
                                <a:gd name="T64" fmla="*/ 501 w 529"/>
                                <a:gd name="T65" fmla="*/ 85 h 267"/>
                                <a:gd name="T66" fmla="*/ 497 w 529"/>
                                <a:gd name="T67" fmla="*/ 109 h 267"/>
                                <a:gd name="T68" fmla="*/ 476 w 529"/>
                                <a:gd name="T69" fmla="*/ 150 h 267"/>
                                <a:gd name="T70" fmla="*/ 436 w 529"/>
                                <a:gd name="T71" fmla="*/ 206 h 267"/>
                                <a:gd name="T72" fmla="*/ 400 w 529"/>
                                <a:gd name="T73" fmla="*/ 251 h 267"/>
                                <a:gd name="T74" fmla="*/ 380 w 529"/>
                                <a:gd name="T75" fmla="*/ 267 h 267"/>
                                <a:gd name="T76" fmla="*/ 347 w 529"/>
                                <a:gd name="T77" fmla="*/ 259 h 267"/>
                                <a:gd name="T78" fmla="*/ 323 w 529"/>
                                <a:gd name="T79" fmla="*/ 239 h 267"/>
                                <a:gd name="T80" fmla="*/ 291 w 529"/>
                                <a:gd name="T81" fmla="*/ 222 h 267"/>
                                <a:gd name="T82" fmla="*/ 238 w 529"/>
                                <a:gd name="T83" fmla="*/ 198 h 267"/>
                                <a:gd name="T84" fmla="*/ 214 w 529"/>
                                <a:gd name="T85" fmla="*/ 186 h 267"/>
                                <a:gd name="T86" fmla="*/ 194 w 529"/>
                                <a:gd name="T87" fmla="*/ 162 h 267"/>
                                <a:gd name="T88" fmla="*/ 186 w 529"/>
                                <a:gd name="T89" fmla="*/ 129 h 267"/>
                                <a:gd name="T90" fmla="*/ 194 w 529"/>
                                <a:gd name="T91" fmla="*/ 97 h 267"/>
                                <a:gd name="T92" fmla="*/ 182 w 529"/>
                                <a:gd name="T93" fmla="*/ 101 h 267"/>
                                <a:gd name="T94" fmla="*/ 178 w 529"/>
                                <a:gd name="T95" fmla="*/ 134 h 267"/>
                                <a:gd name="T96" fmla="*/ 186 w 529"/>
                                <a:gd name="T97" fmla="*/ 170 h 267"/>
                                <a:gd name="T98" fmla="*/ 206 w 529"/>
                                <a:gd name="T99" fmla="*/ 194 h 267"/>
                                <a:gd name="T100" fmla="*/ 154 w 529"/>
                                <a:gd name="T101" fmla="*/ 222 h 267"/>
                                <a:gd name="T102" fmla="*/ 89 w 529"/>
                                <a:gd name="T103" fmla="*/ 243 h 267"/>
                                <a:gd name="T104" fmla="*/ 49 w 529"/>
                                <a:gd name="T105" fmla="*/ 239 h 267"/>
                                <a:gd name="T106" fmla="*/ 25 w 529"/>
                                <a:gd name="T107" fmla="*/ 226 h 267"/>
                                <a:gd name="T108" fmla="*/ 0 w 529"/>
                                <a:gd name="T109" fmla="*/ 206 h 267"/>
                                <a:gd name="T110" fmla="*/ 9 w 529"/>
                                <a:gd name="T111" fmla="*/ 150 h 267"/>
                                <a:gd name="T112" fmla="*/ 29 w 529"/>
                                <a:gd name="T113" fmla="*/ 101 h 267"/>
                                <a:gd name="T114" fmla="*/ 73 w 529"/>
                                <a:gd name="T115" fmla="*/ 45 h 267"/>
                                <a:gd name="T116" fmla="*/ 117 w 529"/>
                                <a:gd name="T117" fmla="*/ 16 h 267"/>
                                <a:gd name="T118" fmla="*/ 166 w 529"/>
                                <a:gd name="T119" fmla="*/ 0 h 267"/>
                                <a:gd name="T120" fmla="*/ 218 w 529"/>
                                <a:gd name="T121" fmla="*/ 0 h 2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529" h="267">
                                  <a:moveTo>
                                    <a:pt x="279" y="20"/>
                                  </a:moveTo>
                                  <a:lnTo>
                                    <a:pt x="279" y="20"/>
                                  </a:lnTo>
                                  <a:lnTo>
                                    <a:pt x="279" y="24"/>
                                  </a:lnTo>
                                  <a:lnTo>
                                    <a:pt x="283" y="29"/>
                                  </a:lnTo>
                                  <a:lnTo>
                                    <a:pt x="283" y="33"/>
                                  </a:lnTo>
                                  <a:lnTo>
                                    <a:pt x="287" y="33"/>
                                  </a:lnTo>
                                  <a:lnTo>
                                    <a:pt x="287" y="37"/>
                                  </a:lnTo>
                                  <a:lnTo>
                                    <a:pt x="291" y="37"/>
                                  </a:lnTo>
                                  <a:lnTo>
                                    <a:pt x="295" y="41"/>
                                  </a:lnTo>
                                  <a:lnTo>
                                    <a:pt x="299" y="45"/>
                                  </a:lnTo>
                                  <a:lnTo>
                                    <a:pt x="303" y="53"/>
                                  </a:lnTo>
                                  <a:lnTo>
                                    <a:pt x="307" y="57"/>
                                  </a:lnTo>
                                  <a:lnTo>
                                    <a:pt x="311" y="61"/>
                                  </a:lnTo>
                                  <a:lnTo>
                                    <a:pt x="319" y="65"/>
                                  </a:lnTo>
                                  <a:lnTo>
                                    <a:pt x="323" y="69"/>
                                  </a:lnTo>
                                  <a:lnTo>
                                    <a:pt x="327" y="73"/>
                                  </a:lnTo>
                                  <a:lnTo>
                                    <a:pt x="331" y="73"/>
                                  </a:lnTo>
                                  <a:lnTo>
                                    <a:pt x="331" y="77"/>
                                  </a:lnTo>
                                  <a:lnTo>
                                    <a:pt x="335" y="77"/>
                                  </a:lnTo>
                                  <a:lnTo>
                                    <a:pt x="339" y="81"/>
                                  </a:lnTo>
                                  <a:lnTo>
                                    <a:pt x="343" y="85"/>
                                  </a:lnTo>
                                  <a:lnTo>
                                    <a:pt x="347" y="89"/>
                                  </a:lnTo>
                                  <a:lnTo>
                                    <a:pt x="351" y="89"/>
                                  </a:lnTo>
                                  <a:lnTo>
                                    <a:pt x="355" y="93"/>
                                  </a:lnTo>
                                  <a:lnTo>
                                    <a:pt x="355" y="97"/>
                                  </a:lnTo>
                                  <a:lnTo>
                                    <a:pt x="359" y="101"/>
                                  </a:lnTo>
                                  <a:lnTo>
                                    <a:pt x="359" y="105"/>
                                  </a:lnTo>
                                  <a:lnTo>
                                    <a:pt x="359" y="109"/>
                                  </a:lnTo>
                                  <a:lnTo>
                                    <a:pt x="355" y="109"/>
                                  </a:lnTo>
                                  <a:lnTo>
                                    <a:pt x="351" y="113"/>
                                  </a:lnTo>
                                  <a:lnTo>
                                    <a:pt x="347" y="117"/>
                                  </a:lnTo>
                                  <a:lnTo>
                                    <a:pt x="343" y="121"/>
                                  </a:lnTo>
                                  <a:lnTo>
                                    <a:pt x="339" y="125"/>
                                  </a:lnTo>
                                  <a:lnTo>
                                    <a:pt x="335" y="129"/>
                                  </a:lnTo>
                                  <a:lnTo>
                                    <a:pt x="331" y="134"/>
                                  </a:lnTo>
                                  <a:lnTo>
                                    <a:pt x="327" y="138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19" y="146"/>
                                  </a:lnTo>
                                  <a:lnTo>
                                    <a:pt x="319" y="150"/>
                                  </a:lnTo>
                                  <a:lnTo>
                                    <a:pt x="315" y="150"/>
                                  </a:lnTo>
                                  <a:lnTo>
                                    <a:pt x="315" y="154"/>
                                  </a:lnTo>
                                  <a:lnTo>
                                    <a:pt x="319" y="150"/>
                                  </a:lnTo>
                                  <a:lnTo>
                                    <a:pt x="323" y="146"/>
                                  </a:lnTo>
                                  <a:lnTo>
                                    <a:pt x="327" y="142"/>
                                  </a:lnTo>
                                  <a:lnTo>
                                    <a:pt x="331" y="138"/>
                                  </a:lnTo>
                                  <a:lnTo>
                                    <a:pt x="335" y="134"/>
                                  </a:lnTo>
                                  <a:lnTo>
                                    <a:pt x="339" y="129"/>
                                  </a:lnTo>
                                  <a:lnTo>
                                    <a:pt x="343" y="125"/>
                                  </a:lnTo>
                                  <a:lnTo>
                                    <a:pt x="347" y="117"/>
                                  </a:lnTo>
                                  <a:lnTo>
                                    <a:pt x="347" y="121"/>
                                  </a:lnTo>
                                  <a:lnTo>
                                    <a:pt x="347" y="125"/>
                                  </a:lnTo>
                                  <a:lnTo>
                                    <a:pt x="343" y="129"/>
                                  </a:lnTo>
                                  <a:lnTo>
                                    <a:pt x="343" y="138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39" y="146"/>
                                  </a:lnTo>
                                  <a:lnTo>
                                    <a:pt x="339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4"/>
                                  </a:lnTo>
                                  <a:lnTo>
                                    <a:pt x="335" y="158"/>
                                  </a:lnTo>
                                  <a:lnTo>
                                    <a:pt x="335" y="162"/>
                                  </a:lnTo>
                                  <a:lnTo>
                                    <a:pt x="335" y="158"/>
                                  </a:lnTo>
                                  <a:lnTo>
                                    <a:pt x="339" y="158"/>
                                  </a:lnTo>
                                  <a:lnTo>
                                    <a:pt x="339" y="150"/>
                                  </a:lnTo>
                                  <a:lnTo>
                                    <a:pt x="343" y="146"/>
                                  </a:lnTo>
                                  <a:lnTo>
                                    <a:pt x="347" y="142"/>
                                  </a:lnTo>
                                  <a:lnTo>
                                    <a:pt x="347" y="138"/>
                                  </a:lnTo>
                                  <a:lnTo>
                                    <a:pt x="351" y="129"/>
                                  </a:lnTo>
                                  <a:lnTo>
                                    <a:pt x="355" y="125"/>
                                  </a:lnTo>
                                  <a:lnTo>
                                    <a:pt x="355" y="121"/>
                                  </a:lnTo>
                                  <a:lnTo>
                                    <a:pt x="355" y="117"/>
                                  </a:lnTo>
                                  <a:lnTo>
                                    <a:pt x="359" y="117"/>
                                  </a:lnTo>
                                  <a:lnTo>
                                    <a:pt x="363" y="113"/>
                                  </a:lnTo>
                                  <a:lnTo>
                                    <a:pt x="363" y="109"/>
                                  </a:lnTo>
                                  <a:lnTo>
                                    <a:pt x="367" y="109"/>
                                  </a:lnTo>
                                  <a:lnTo>
                                    <a:pt x="371" y="105"/>
                                  </a:lnTo>
                                  <a:lnTo>
                                    <a:pt x="376" y="101"/>
                                  </a:lnTo>
                                  <a:lnTo>
                                    <a:pt x="384" y="97"/>
                                  </a:lnTo>
                                  <a:lnTo>
                                    <a:pt x="384" y="93"/>
                                  </a:lnTo>
                                  <a:lnTo>
                                    <a:pt x="388" y="93"/>
                                  </a:lnTo>
                                  <a:lnTo>
                                    <a:pt x="388" y="89"/>
                                  </a:lnTo>
                                  <a:lnTo>
                                    <a:pt x="392" y="85"/>
                                  </a:lnTo>
                                  <a:lnTo>
                                    <a:pt x="392" y="81"/>
                                  </a:lnTo>
                                  <a:lnTo>
                                    <a:pt x="392" y="77"/>
                                  </a:lnTo>
                                  <a:lnTo>
                                    <a:pt x="392" y="73"/>
                                  </a:lnTo>
                                  <a:lnTo>
                                    <a:pt x="396" y="73"/>
                                  </a:lnTo>
                                  <a:lnTo>
                                    <a:pt x="396" y="69"/>
                                  </a:lnTo>
                                  <a:lnTo>
                                    <a:pt x="396" y="65"/>
                                  </a:lnTo>
                                  <a:lnTo>
                                    <a:pt x="400" y="65"/>
                                  </a:lnTo>
                                  <a:lnTo>
                                    <a:pt x="400" y="61"/>
                                  </a:lnTo>
                                  <a:lnTo>
                                    <a:pt x="404" y="61"/>
                                  </a:lnTo>
                                  <a:lnTo>
                                    <a:pt x="412" y="61"/>
                                  </a:lnTo>
                                  <a:lnTo>
                                    <a:pt x="416" y="61"/>
                                  </a:lnTo>
                                  <a:lnTo>
                                    <a:pt x="420" y="61"/>
                                  </a:lnTo>
                                  <a:lnTo>
                                    <a:pt x="424" y="61"/>
                                  </a:lnTo>
                                  <a:lnTo>
                                    <a:pt x="428" y="61"/>
                                  </a:lnTo>
                                  <a:lnTo>
                                    <a:pt x="428" y="65"/>
                                  </a:lnTo>
                                  <a:lnTo>
                                    <a:pt x="428" y="69"/>
                                  </a:lnTo>
                                  <a:lnTo>
                                    <a:pt x="428" y="73"/>
                                  </a:lnTo>
                                  <a:lnTo>
                                    <a:pt x="424" y="73"/>
                                  </a:lnTo>
                                  <a:lnTo>
                                    <a:pt x="424" y="77"/>
                                  </a:lnTo>
                                  <a:lnTo>
                                    <a:pt x="420" y="77"/>
                                  </a:lnTo>
                                  <a:lnTo>
                                    <a:pt x="416" y="77"/>
                                  </a:lnTo>
                                  <a:lnTo>
                                    <a:pt x="416" y="81"/>
                                  </a:lnTo>
                                  <a:lnTo>
                                    <a:pt x="412" y="81"/>
                                  </a:lnTo>
                                  <a:lnTo>
                                    <a:pt x="408" y="85"/>
                                  </a:lnTo>
                                  <a:lnTo>
                                    <a:pt x="408" y="89"/>
                                  </a:lnTo>
                                  <a:lnTo>
                                    <a:pt x="412" y="89"/>
                                  </a:lnTo>
                                  <a:lnTo>
                                    <a:pt x="416" y="89"/>
                                  </a:lnTo>
                                  <a:lnTo>
                                    <a:pt x="420" y="85"/>
                                  </a:lnTo>
                                  <a:lnTo>
                                    <a:pt x="424" y="85"/>
                                  </a:lnTo>
                                  <a:lnTo>
                                    <a:pt x="428" y="81"/>
                                  </a:lnTo>
                                  <a:lnTo>
                                    <a:pt x="428" y="77"/>
                                  </a:lnTo>
                                  <a:lnTo>
                                    <a:pt x="432" y="73"/>
                                  </a:lnTo>
                                  <a:lnTo>
                                    <a:pt x="432" y="69"/>
                                  </a:lnTo>
                                  <a:lnTo>
                                    <a:pt x="436" y="69"/>
                                  </a:lnTo>
                                  <a:lnTo>
                                    <a:pt x="436" y="65"/>
                                  </a:lnTo>
                                  <a:lnTo>
                                    <a:pt x="440" y="65"/>
                                  </a:lnTo>
                                  <a:lnTo>
                                    <a:pt x="440" y="61"/>
                                  </a:lnTo>
                                  <a:lnTo>
                                    <a:pt x="444" y="61"/>
                                  </a:lnTo>
                                  <a:lnTo>
                                    <a:pt x="448" y="61"/>
                                  </a:lnTo>
                                  <a:lnTo>
                                    <a:pt x="452" y="57"/>
                                  </a:lnTo>
                                  <a:lnTo>
                                    <a:pt x="444" y="69"/>
                                  </a:lnTo>
                                  <a:lnTo>
                                    <a:pt x="448" y="69"/>
                                  </a:lnTo>
                                  <a:lnTo>
                                    <a:pt x="448" y="73"/>
                                  </a:lnTo>
                                  <a:lnTo>
                                    <a:pt x="452" y="73"/>
                                  </a:lnTo>
                                  <a:lnTo>
                                    <a:pt x="456" y="73"/>
                                  </a:lnTo>
                                  <a:lnTo>
                                    <a:pt x="456" y="69"/>
                                  </a:lnTo>
                                  <a:lnTo>
                                    <a:pt x="460" y="69"/>
                                  </a:lnTo>
                                  <a:lnTo>
                                    <a:pt x="460" y="65"/>
                                  </a:lnTo>
                                  <a:lnTo>
                                    <a:pt x="464" y="65"/>
                                  </a:lnTo>
                                  <a:lnTo>
                                    <a:pt x="464" y="61"/>
                                  </a:lnTo>
                                  <a:lnTo>
                                    <a:pt x="464" y="57"/>
                                  </a:lnTo>
                                  <a:lnTo>
                                    <a:pt x="464" y="53"/>
                                  </a:lnTo>
                                  <a:lnTo>
                                    <a:pt x="460" y="53"/>
                                  </a:lnTo>
                                  <a:lnTo>
                                    <a:pt x="460" y="49"/>
                                  </a:lnTo>
                                  <a:lnTo>
                                    <a:pt x="460" y="45"/>
                                  </a:lnTo>
                                  <a:lnTo>
                                    <a:pt x="456" y="41"/>
                                  </a:lnTo>
                                  <a:lnTo>
                                    <a:pt x="460" y="41"/>
                                  </a:lnTo>
                                  <a:lnTo>
                                    <a:pt x="464" y="41"/>
                                  </a:lnTo>
                                  <a:lnTo>
                                    <a:pt x="468" y="41"/>
                                  </a:lnTo>
                                  <a:lnTo>
                                    <a:pt x="472" y="45"/>
                                  </a:lnTo>
                                  <a:lnTo>
                                    <a:pt x="476" y="45"/>
                                  </a:lnTo>
                                  <a:lnTo>
                                    <a:pt x="480" y="45"/>
                                  </a:lnTo>
                                  <a:lnTo>
                                    <a:pt x="484" y="49"/>
                                  </a:lnTo>
                                  <a:lnTo>
                                    <a:pt x="484" y="53"/>
                                  </a:lnTo>
                                  <a:lnTo>
                                    <a:pt x="484" y="57"/>
                                  </a:lnTo>
                                  <a:lnTo>
                                    <a:pt x="480" y="57"/>
                                  </a:lnTo>
                                  <a:lnTo>
                                    <a:pt x="480" y="61"/>
                                  </a:lnTo>
                                  <a:lnTo>
                                    <a:pt x="476" y="61"/>
                                  </a:lnTo>
                                  <a:lnTo>
                                    <a:pt x="476" y="65"/>
                                  </a:lnTo>
                                  <a:lnTo>
                                    <a:pt x="472" y="65"/>
                                  </a:lnTo>
                                  <a:lnTo>
                                    <a:pt x="468" y="69"/>
                                  </a:lnTo>
                                  <a:lnTo>
                                    <a:pt x="464" y="73"/>
                                  </a:lnTo>
                                  <a:lnTo>
                                    <a:pt x="468" y="73"/>
                                  </a:lnTo>
                                  <a:lnTo>
                                    <a:pt x="468" y="77"/>
                                  </a:lnTo>
                                  <a:lnTo>
                                    <a:pt x="472" y="77"/>
                                  </a:lnTo>
                                  <a:lnTo>
                                    <a:pt x="476" y="73"/>
                                  </a:lnTo>
                                  <a:lnTo>
                                    <a:pt x="480" y="73"/>
                                  </a:lnTo>
                                  <a:lnTo>
                                    <a:pt x="480" y="69"/>
                                  </a:lnTo>
                                  <a:lnTo>
                                    <a:pt x="484" y="69"/>
                                  </a:lnTo>
                                  <a:lnTo>
                                    <a:pt x="484" y="73"/>
                                  </a:lnTo>
                                  <a:lnTo>
                                    <a:pt x="488" y="73"/>
                                  </a:lnTo>
                                  <a:lnTo>
                                    <a:pt x="492" y="73"/>
                                  </a:lnTo>
                                  <a:lnTo>
                                    <a:pt x="497" y="73"/>
                                  </a:lnTo>
                                  <a:lnTo>
                                    <a:pt x="501" y="69"/>
                                  </a:lnTo>
                                  <a:lnTo>
                                    <a:pt x="505" y="69"/>
                                  </a:lnTo>
                                  <a:lnTo>
                                    <a:pt x="505" y="65"/>
                                  </a:lnTo>
                                  <a:lnTo>
                                    <a:pt x="509" y="65"/>
                                  </a:lnTo>
                                  <a:lnTo>
                                    <a:pt x="509" y="61"/>
                                  </a:lnTo>
                                  <a:lnTo>
                                    <a:pt x="509" y="57"/>
                                  </a:lnTo>
                                  <a:lnTo>
                                    <a:pt x="509" y="53"/>
                                  </a:lnTo>
                                  <a:lnTo>
                                    <a:pt x="505" y="53"/>
                                  </a:lnTo>
                                  <a:lnTo>
                                    <a:pt x="505" y="49"/>
                                  </a:lnTo>
                                  <a:lnTo>
                                    <a:pt x="505" y="45"/>
                                  </a:lnTo>
                                  <a:lnTo>
                                    <a:pt x="505" y="41"/>
                                  </a:lnTo>
                                  <a:lnTo>
                                    <a:pt x="505" y="37"/>
                                  </a:lnTo>
                                  <a:lnTo>
                                    <a:pt x="505" y="33"/>
                                  </a:lnTo>
                                  <a:lnTo>
                                    <a:pt x="509" y="33"/>
                                  </a:lnTo>
                                  <a:lnTo>
                                    <a:pt x="509" y="29"/>
                                  </a:lnTo>
                                  <a:lnTo>
                                    <a:pt x="513" y="29"/>
                                  </a:lnTo>
                                  <a:lnTo>
                                    <a:pt x="517" y="29"/>
                                  </a:lnTo>
                                  <a:lnTo>
                                    <a:pt x="521" y="33"/>
                                  </a:lnTo>
                                  <a:lnTo>
                                    <a:pt x="521" y="37"/>
                                  </a:lnTo>
                                  <a:lnTo>
                                    <a:pt x="525" y="41"/>
                                  </a:lnTo>
                                  <a:lnTo>
                                    <a:pt x="525" y="45"/>
                                  </a:lnTo>
                                  <a:lnTo>
                                    <a:pt x="525" y="49"/>
                                  </a:lnTo>
                                  <a:lnTo>
                                    <a:pt x="529" y="53"/>
                                  </a:lnTo>
                                  <a:lnTo>
                                    <a:pt x="529" y="57"/>
                                  </a:lnTo>
                                  <a:lnTo>
                                    <a:pt x="525" y="57"/>
                                  </a:lnTo>
                                  <a:lnTo>
                                    <a:pt x="525" y="61"/>
                                  </a:lnTo>
                                  <a:lnTo>
                                    <a:pt x="525" y="65"/>
                                  </a:lnTo>
                                  <a:lnTo>
                                    <a:pt x="521" y="65"/>
                                  </a:lnTo>
                                  <a:lnTo>
                                    <a:pt x="521" y="69"/>
                                  </a:lnTo>
                                  <a:lnTo>
                                    <a:pt x="517" y="69"/>
                                  </a:lnTo>
                                  <a:lnTo>
                                    <a:pt x="513" y="73"/>
                                  </a:lnTo>
                                  <a:lnTo>
                                    <a:pt x="509" y="77"/>
                                  </a:lnTo>
                                  <a:lnTo>
                                    <a:pt x="505" y="77"/>
                                  </a:lnTo>
                                  <a:lnTo>
                                    <a:pt x="505" y="81"/>
                                  </a:lnTo>
                                  <a:lnTo>
                                    <a:pt x="501" y="81"/>
                                  </a:lnTo>
                                  <a:lnTo>
                                    <a:pt x="501" y="85"/>
                                  </a:lnTo>
                                  <a:lnTo>
                                    <a:pt x="497" y="85"/>
                                  </a:lnTo>
                                  <a:lnTo>
                                    <a:pt x="497" y="89"/>
                                  </a:lnTo>
                                  <a:lnTo>
                                    <a:pt x="497" y="93"/>
                                  </a:lnTo>
                                  <a:lnTo>
                                    <a:pt x="497" y="97"/>
                                  </a:lnTo>
                                  <a:lnTo>
                                    <a:pt x="497" y="101"/>
                                  </a:lnTo>
                                  <a:lnTo>
                                    <a:pt x="497" y="105"/>
                                  </a:lnTo>
                                  <a:lnTo>
                                    <a:pt x="497" y="109"/>
                                  </a:lnTo>
                                  <a:lnTo>
                                    <a:pt x="497" y="113"/>
                                  </a:lnTo>
                                  <a:lnTo>
                                    <a:pt x="492" y="117"/>
                                  </a:lnTo>
                                  <a:lnTo>
                                    <a:pt x="492" y="121"/>
                                  </a:lnTo>
                                  <a:lnTo>
                                    <a:pt x="492" y="125"/>
                                  </a:lnTo>
                                  <a:lnTo>
                                    <a:pt x="488" y="129"/>
                                  </a:lnTo>
                                  <a:lnTo>
                                    <a:pt x="488" y="134"/>
                                  </a:lnTo>
                                  <a:lnTo>
                                    <a:pt x="484" y="138"/>
                                  </a:lnTo>
                                  <a:lnTo>
                                    <a:pt x="480" y="146"/>
                                  </a:lnTo>
                                  <a:lnTo>
                                    <a:pt x="476" y="150"/>
                                  </a:lnTo>
                                  <a:lnTo>
                                    <a:pt x="472" y="158"/>
                                  </a:lnTo>
                                  <a:lnTo>
                                    <a:pt x="468" y="166"/>
                                  </a:lnTo>
                                  <a:lnTo>
                                    <a:pt x="464" y="170"/>
                                  </a:lnTo>
                                  <a:lnTo>
                                    <a:pt x="456" y="178"/>
                                  </a:lnTo>
                                  <a:lnTo>
                                    <a:pt x="452" y="182"/>
                                  </a:lnTo>
                                  <a:lnTo>
                                    <a:pt x="448" y="190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36" y="202"/>
                                  </a:lnTo>
                                  <a:lnTo>
                                    <a:pt x="436" y="206"/>
                                  </a:lnTo>
                                  <a:lnTo>
                                    <a:pt x="432" y="206"/>
                                  </a:lnTo>
                                  <a:lnTo>
                                    <a:pt x="428" y="214"/>
                                  </a:lnTo>
                                  <a:lnTo>
                                    <a:pt x="424" y="218"/>
                                  </a:lnTo>
                                  <a:lnTo>
                                    <a:pt x="420" y="226"/>
                                  </a:lnTo>
                                  <a:lnTo>
                                    <a:pt x="416" y="234"/>
                                  </a:lnTo>
                                  <a:lnTo>
                                    <a:pt x="412" y="239"/>
                                  </a:lnTo>
                                  <a:lnTo>
                                    <a:pt x="408" y="247"/>
                                  </a:lnTo>
                                  <a:lnTo>
                                    <a:pt x="404" y="247"/>
                                  </a:lnTo>
                                  <a:lnTo>
                                    <a:pt x="400" y="251"/>
                                  </a:lnTo>
                                  <a:lnTo>
                                    <a:pt x="400" y="255"/>
                                  </a:lnTo>
                                  <a:lnTo>
                                    <a:pt x="396" y="255"/>
                                  </a:lnTo>
                                  <a:lnTo>
                                    <a:pt x="396" y="259"/>
                                  </a:lnTo>
                                  <a:lnTo>
                                    <a:pt x="392" y="259"/>
                                  </a:lnTo>
                                  <a:lnTo>
                                    <a:pt x="388" y="263"/>
                                  </a:lnTo>
                                  <a:lnTo>
                                    <a:pt x="384" y="263"/>
                                  </a:lnTo>
                                  <a:lnTo>
                                    <a:pt x="380" y="267"/>
                                  </a:lnTo>
                                  <a:lnTo>
                                    <a:pt x="376" y="267"/>
                                  </a:lnTo>
                                  <a:lnTo>
                                    <a:pt x="371" y="267"/>
                                  </a:lnTo>
                                  <a:lnTo>
                                    <a:pt x="367" y="267"/>
                                  </a:lnTo>
                                  <a:lnTo>
                                    <a:pt x="363" y="267"/>
                                  </a:lnTo>
                                  <a:lnTo>
                                    <a:pt x="359" y="263"/>
                                  </a:lnTo>
                                  <a:lnTo>
                                    <a:pt x="355" y="263"/>
                                  </a:lnTo>
                                  <a:lnTo>
                                    <a:pt x="351" y="259"/>
                                  </a:lnTo>
                                  <a:lnTo>
                                    <a:pt x="347" y="259"/>
                                  </a:lnTo>
                                  <a:lnTo>
                                    <a:pt x="343" y="255"/>
                                  </a:lnTo>
                                  <a:lnTo>
                                    <a:pt x="339" y="255"/>
                                  </a:lnTo>
                                  <a:lnTo>
                                    <a:pt x="335" y="255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1" y="251"/>
                                  </a:lnTo>
                                  <a:lnTo>
                                    <a:pt x="327" y="247"/>
                                  </a:lnTo>
                                  <a:lnTo>
                                    <a:pt x="327" y="243"/>
                                  </a:lnTo>
                                  <a:lnTo>
                                    <a:pt x="327" y="239"/>
                                  </a:lnTo>
                                  <a:lnTo>
                                    <a:pt x="323" y="239"/>
                                  </a:lnTo>
                                  <a:lnTo>
                                    <a:pt x="319" y="234"/>
                                  </a:lnTo>
                                  <a:lnTo>
                                    <a:pt x="315" y="234"/>
                                  </a:lnTo>
                                  <a:lnTo>
                                    <a:pt x="311" y="234"/>
                                  </a:lnTo>
                                  <a:lnTo>
                                    <a:pt x="311" y="230"/>
                                  </a:lnTo>
                                  <a:lnTo>
                                    <a:pt x="307" y="230"/>
                                  </a:lnTo>
                                  <a:lnTo>
                                    <a:pt x="303" y="230"/>
                                  </a:lnTo>
                                  <a:lnTo>
                                    <a:pt x="299" y="226"/>
                                  </a:lnTo>
                                  <a:lnTo>
                                    <a:pt x="291" y="222"/>
                                  </a:lnTo>
                                  <a:lnTo>
                                    <a:pt x="283" y="218"/>
                                  </a:lnTo>
                                  <a:lnTo>
                                    <a:pt x="275" y="214"/>
                                  </a:lnTo>
                                  <a:lnTo>
                                    <a:pt x="267" y="210"/>
                                  </a:lnTo>
                                  <a:lnTo>
                                    <a:pt x="259" y="206"/>
                                  </a:lnTo>
                                  <a:lnTo>
                                    <a:pt x="255" y="206"/>
                                  </a:lnTo>
                                  <a:lnTo>
                                    <a:pt x="251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2" y="198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34" y="194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26" y="190"/>
                                  </a:lnTo>
                                  <a:lnTo>
                                    <a:pt x="226" y="186"/>
                                  </a:lnTo>
                                  <a:lnTo>
                                    <a:pt x="222" y="186"/>
                                  </a:lnTo>
                                  <a:lnTo>
                                    <a:pt x="218" y="18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14" y="182"/>
                                  </a:lnTo>
                                  <a:lnTo>
                                    <a:pt x="210" y="182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02" y="178"/>
                                  </a:lnTo>
                                  <a:lnTo>
                                    <a:pt x="202" y="174"/>
                                  </a:lnTo>
                                  <a:lnTo>
                                    <a:pt x="198" y="170"/>
                                  </a:lnTo>
                                  <a:lnTo>
                                    <a:pt x="194" y="166"/>
                                  </a:lnTo>
                                  <a:lnTo>
                                    <a:pt x="194" y="162"/>
                                  </a:lnTo>
                                  <a:lnTo>
                                    <a:pt x="194" y="158"/>
                                  </a:lnTo>
                                  <a:lnTo>
                                    <a:pt x="190" y="158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0"/>
                                  </a:lnTo>
                                  <a:lnTo>
                                    <a:pt x="190" y="146"/>
                                  </a:lnTo>
                                  <a:lnTo>
                                    <a:pt x="186" y="142"/>
                                  </a:lnTo>
                                  <a:lnTo>
                                    <a:pt x="186" y="138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86" y="129"/>
                                  </a:lnTo>
                                  <a:lnTo>
                                    <a:pt x="186" y="125"/>
                                  </a:lnTo>
                                  <a:lnTo>
                                    <a:pt x="186" y="121"/>
                                  </a:lnTo>
                                  <a:lnTo>
                                    <a:pt x="186" y="117"/>
                                  </a:lnTo>
                                  <a:lnTo>
                                    <a:pt x="190" y="113"/>
                                  </a:lnTo>
                                  <a:lnTo>
                                    <a:pt x="190" y="109"/>
                                  </a:lnTo>
                                  <a:lnTo>
                                    <a:pt x="190" y="105"/>
                                  </a:lnTo>
                                  <a:lnTo>
                                    <a:pt x="190" y="101"/>
                                  </a:lnTo>
                                  <a:lnTo>
                                    <a:pt x="194" y="97"/>
                                  </a:lnTo>
                                  <a:lnTo>
                                    <a:pt x="194" y="93"/>
                                  </a:lnTo>
                                  <a:lnTo>
                                    <a:pt x="198" y="89"/>
                                  </a:lnTo>
                                  <a:lnTo>
                                    <a:pt x="190" y="85"/>
                                  </a:lnTo>
                                  <a:lnTo>
                                    <a:pt x="186" y="89"/>
                                  </a:lnTo>
                                  <a:lnTo>
                                    <a:pt x="186" y="93"/>
                                  </a:lnTo>
                                  <a:lnTo>
                                    <a:pt x="186" y="97"/>
                                  </a:lnTo>
                                  <a:lnTo>
                                    <a:pt x="182" y="101"/>
                                  </a:lnTo>
                                  <a:lnTo>
                                    <a:pt x="182" y="105"/>
                                  </a:lnTo>
                                  <a:lnTo>
                                    <a:pt x="178" y="109"/>
                                  </a:lnTo>
                                  <a:lnTo>
                                    <a:pt x="178" y="113"/>
                                  </a:lnTo>
                                  <a:lnTo>
                                    <a:pt x="178" y="117"/>
                                  </a:lnTo>
                                  <a:lnTo>
                                    <a:pt x="178" y="121"/>
                                  </a:lnTo>
                                  <a:lnTo>
                                    <a:pt x="178" y="125"/>
                                  </a:lnTo>
                                  <a:lnTo>
                                    <a:pt x="178" y="129"/>
                                  </a:lnTo>
                                  <a:lnTo>
                                    <a:pt x="178" y="134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78" y="142"/>
                                  </a:lnTo>
                                  <a:lnTo>
                                    <a:pt x="178" y="146"/>
                                  </a:lnTo>
                                  <a:lnTo>
                                    <a:pt x="178" y="150"/>
                                  </a:lnTo>
                                  <a:lnTo>
                                    <a:pt x="182" y="154"/>
                                  </a:lnTo>
                                  <a:lnTo>
                                    <a:pt x="182" y="158"/>
                                  </a:lnTo>
                                  <a:lnTo>
                                    <a:pt x="182" y="162"/>
                                  </a:lnTo>
                                  <a:lnTo>
                                    <a:pt x="182" y="166"/>
                                  </a:lnTo>
                                  <a:lnTo>
                                    <a:pt x="186" y="170"/>
                                  </a:lnTo>
                                  <a:lnTo>
                                    <a:pt x="186" y="174"/>
                                  </a:lnTo>
                                  <a:lnTo>
                                    <a:pt x="190" y="174"/>
                                  </a:lnTo>
                                  <a:lnTo>
                                    <a:pt x="190" y="178"/>
                                  </a:lnTo>
                                  <a:lnTo>
                                    <a:pt x="194" y="182"/>
                                  </a:lnTo>
                                  <a:lnTo>
                                    <a:pt x="194" y="186"/>
                                  </a:lnTo>
                                  <a:lnTo>
                                    <a:pt x="198" y="186"/>
                                  </a:lnTo>
                                  <a:lnTo>
                                    <a:pt x="202" y="190"/>
                                  </a:lnTo>
                                  <a:lnTo>
                                    <a:pt x="206" y="190"/>
                                  </a:lnTo>
                                  <a:lnTo>
                                    <a:pt x="206" y="194"/>
                                  </a:lnTo>
                                  <a:lnTo>
                                    <a:pt x="202" y="194"/>
                                  </a:lnTo>
                                  <a:lnTo>
                                    <a:pt x="198" y="198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190" y="202"/>
                                  </a:lnTo>
                                  <a:lnTo>
                                    <a:pt x="186" y="206"/>
                                  </a:lnTo>
                                  <a:lnTo>
                                    <a:pt x="182" y="206"/>
                                  </a:lnTo>
                                  <a:lnTo>
                                    <a:pt x="174" y="210"/>
                                  </a:lnTo>
                                  <a:lnTo>
                                    <a:pt x="162" y="218"/>
                                  </a:lnTo>
                                  <a:lnTo>
                                    <a:pt x="154" y="222"/>
                                  </a:lnTo>
                                  <a:lnTo>
                                    <a:pt x="142" y="226"/>
                                  </a:lnTo>
                                  <a:lnTo>
                                    <a:pt x="134" y="230"/>
                                  </a:lnTo>
                                  <a:lnTo>
                                    <a:pt x="121" y="234"/>
                                  </a:lnTo>
                                  <a:lnTo>
                                    <a:pt x="117" y="234"/>
                                  </a:lnTo>
                                  <a:lnTo>
                                    <a:pt x="113" y="234"/>
                                  </a:lnTo>
                                  <a:lnTo>
                                    <a:pt x="105" y="239"/>
                                  </a:lnTo>
                                  <a:lnTo>
                                    <a:pt x="101" y="239"/>
                                  </a:lnTo>
                                  <a:lnTo>
                                    <a:pt x="97" y="239"/>
                                  </a:lnTo>
                                  <a:lnTo>
                                    <a:pt x="89" y="243"/>
                                  </a:lnTo>
                                  <a:lnTo>
                                    <a:pt x="85" y="243"/>
                                  </a:lnTo>
                                  <a:lnTo>
                                    <a:pt x="81" y="243"/>
                                  </a:lnTo>
                                  <a:lnTo>
                                    <a:pt x="77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65" y="243"/>
                                  </a:lnTo>
                                  <a:lnTo>
                                    <a:pt x="61" y="243"/>
                                  </a:lnTo>
                                  <a:lnTo>
                                    <a:pt x="57" y="243"/>
                                  </a:lnTo>
                                  <a:lnTo>
                                    <a:pt x="53" y="243"/>
                                  </a:lnTo>
                                  <a:lnTo>
                                    <a:pt x="49" y="239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41" y="234"/>
                                  </a:lnTo>
                                  <a:lnTo>
                                    <a:pt x="37" y="234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9" y="230"/>
                                  </a:lnTo>
                                  <a:lnTo>
                                    <a:pt x="25" y="226"/>
                                  </a:lnTo>
                                  <a:lnTo>
                                    <a:pt x="21" y="222"/>
                                  </a:lnTo>
                                  <a:lnTo>
                                    <a:pt x="17" y="222"/>
                                  </a:lnTo>
                                  <a:lnTo>
                                    <a:pt x="17" y="218"/>
                                  </a:lnTo>
                                  <a:lnTo>
                                    <a:pt x="13" y="214"/>
                                  </a:lnTo>
                                  <a:lnTo>
                                    <a:pt x="9" y="210"/>
                                  </a:lnTo>
                                  <a:lnTo>
                                    <a:pt x="4" y="210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4" y="174"/>
                                  </a:lnTo>
                                  <a:lnTo>
                                    <a:pt x="4" y="170"/>
                                  </a:lnTo>
                                  <a:lnTo>
                                    <a:pt x="4" y="162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9" y="150"/>
                                  </a:lnTo>
                                  <a:lnTo>
                                    <a:pt x="9" y="146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13" y="134"/>
                                  </a:lnTo>
                                  <a:lnTo>
                                    <a:pt x="17" y="129"/>
                                  </a:lnTo>
                                  <a:lnTo>
                                    <a:pt x="17" y="121"/>
                                  </a:lnTo>
                                  <a:lnTo>
                                    <a:pt x="21" y="117"/>
                                  </a:lnTo>
                                  <a:lnTo>
                                    <a:pt x="25" y="113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29" y="101"/>
                                  </a:lnTo>
                                  <a:lnTo>
                                    <a:pt x="33" y="97"/>
                                  </a:lnTo>
                                  <a:lnTo>
                                    <a:pt x="37" y="93"/>
                                  </a:lnTo>
                                  <a:lnTo>
                                    <a:pt x="37" y="85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49" y="73"/>
                                  </a:lnTo>
                                  <a:lnTo>
                                    <a:pt x="57" y="65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69" y="49"/>
                                  </a:lnTo>
                                  <a:lnTo>
                                    <a:pt x="73" y="45"/>
                                  </a:lnTo>
                                  <a:lnTo>
                                    <a:pt x="77" y="45"/>
                                  </a:lnTo>
                                  <a:lnTo>
                                    <a:pt x="81" y="41"/>
                                  </a:lnTo>
                                  <a:lnTo>
                                    <a:pt x="89" y="37"/>
                                  </a:lnTo>
                                  <a:lnTo>
                                    <a:pt x="93" y="33"/>
                                  </a:lnTo>
                                  <a:lnTo>
                                    <a:pt x="97" y="29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105" y="20"/>
                                  </a:lnTo>
                                  <a:lnTo>
                                    <a:pt x="113" y="20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30" y="12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138" y="8"/>
                                  </a:lnTo>
                                  <a:lnTo>
                                    <a:pt x="142" y="8"/>
                                  </a:lnTo>
                                  <a:lnTo>
                                    <a:pt x="150" y="4"/>
                                  </a:lnTo>
                                  <a:lnTo>
                                    <a:pt x="154" y="4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198" y="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18" y="0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30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42" y="8"/>
                                  </a:lnTo>
                                  <a:lnTo>
                                    <a:pt x="246" y="8"/>
                                  </a:lnTo>
                                  <a:lnTo>
                                    <a:pt x="255" y="12"/>
                                  </a:lnTo>
                                  <a:lnTo>
                                    <a:pt x="259" y="12"/>
                                  </a:lnTo>
                                  <a:lnTo>
                                    <a:pt x="27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68" name="Freeform 290"/>
                          <wps:cNvSpPr>
                            <a:spLocks/>
                          </wps:cNvSpPr>
                          <wps:spPr bwMode="auto">
                            <a:xfrm>
                              <a:off x="1476" y="4329"/>
                              <a:ext cx="186" cy="243"/>
                            </a:xfrm>
                            <a:custGeom>
                              <a:avLst/>
                              <a:gdLst>
                                <a:gd name="T0" fmla="*/ 161 w 186"/>
                                <a:gd name="T1" fmla="*/ 29 h 243"/>
                                <a:gd name="T2" fmla="*/ 169 w 186"/>
                                <a:gd name="T3" fmla="*/ 29 h 243"/>
                                <a:gd name="T4" fmla="*/ 178 w 186"/>
                                <a:gd name="T5" fmla="*/ 25 h 243"/>
                                <a:gd name="T6" fmla="*/ 182 w 186"/>
                                <a:gd name="T7" fmla="*/ 20 h 243"/>
                                <a:gd name="T8" fmla="*/ 182 w 186"/>
                                <a:gd name="T9" fmla="*/ 37 h 243"/>
                                <a:gd name="T10" fmla="*/ 174 w 186"/>
                                <a:gd name="T11" fmla="*/ 41 h 243"/>
                                <a:gd name="T12" fmla="*/ 169 w 186"/>
                                <a:gd name="T13" fmla="*/ 41 h 243"/>
                                <a:gd name="T14" fmla="*/ 165 w 186"/>
                                <a:gd name="T15" fmla="*/ 41 h 243"/>
                                <a:gd name="T16" fmla="*/ 165 w 186"/>
                                <a:gd name="T17" fmla="*/ 41 h 243"/>
                                <a:gd name="T18" fmla="*/ 165 w 186"/>
                                <a:gd name="T19" fmla="*/ 49 h 243"/>
                                <a:gd name="T20" fmla="*/ 165 w 186"/>
                                <a:gd name="T21" fmla="*/ 61 h 243"/>
                                <a:gd name="T22" fmla="*/ 161 w 186"/>
                                <a:gd name="T23" fmla="*/ 77 h 243"/>
                                <a:gd name="T24" fmla="*/ 153 w 186"/>
                                <a:gd name="T25" fmla="*/ 93 h 243"/>
                                <a:gd name="T26" fmla="*/ 133 w 186"/>
                                <a:gd name="T27" fmla="*/ 117 h 243"/>
                                <a:gd name="T28" fmla="*/ 113 w 186"/>
                                <a:gd name="T29" fmla="*/ 146 h 243"/>
                                <a:gd name="T30" fmla="*/ 105 w 186"/>
                                <a:gd name="T31" fmla="*/ 162 h 243"/>
                                <a:gd name="T32" fmla="*/ 101 w 186"/>
                                <a:gd name="T33" fmla="*/ 182 h 243"/>
                                <a:gd name="T34" fmla="*/ 93 w 186"/>
                                <a:gd name="T35" fmla="*/ 210 h 243"/>
                                <a:gd name="T36" fmla="*/ 85 w 186"/>
                                <a:gd name="T37" fmla="*/ 226 h 243"/>
                                <a:gd name="T38" fmla="*/ 77 w 186"/>
                                <a:gd name="T39" fmla="*/ 239 h 243"/>
                                <a:gd name="T40" fmla="*/ 65 w 186"/>
                                <a:gd name="T41" fmla="*/ 243 h 243"/>
                                <a:gd name="T42" fmla="*/ 53 w 186"/>
                                <a:gd name="T43" fmla="*/ 243 h 243"/>
                                <a:gd name="T44" fmla="*/ 36 w 186"/>
                                <a:gd name="T45" fmla="*/ 235 h 243"/>
                                <a:gd name="T46" fmla="*/ 16 w 186"/>
                                <a:gd name="T47" fmla="*/ 222 h 243"/>
                                <a:gd name="T48" fmla="*/ 0 w 186"/>
                                <a:gd name="T49" fmla="*/ 206 h 243"/>
                                <a:gd name="T50" fmla="*/ 12 w 186"/>
                                <a:gd name="T51" fmla="*/ 190 h 243"/>
                                <a:gd name="T52" fmla="*/ 36 w 186"/>
                                <a:gd name="T53" fmla="*/ 162 h 243"/>
                                <a:gd name="T54" fmla="*/ 53 w 186"/>
                                <a:gd name="T55" fmla="*/ 138 h 243"/>
                                <a:gd name="T56" fmla="*/ 61 w 186"/>
                                <a:gd name="T57" fmla="*/ 117 h 243"/>
                                <a:gd name="T58" fmla="*/ 65 w 186"/>
                                <a:gd name="T59" fmla="*/ 101 h 243"/>
                                <a:gd name="T60" fmla="*/ 65 w 186"/>
                                <a:gd name="T61" fmla="*/ 85 h 243"/>
                                <a:gd name="T62" fmla="*/ 69 w 186"/>
                                <a:gd name="T63" fmla="*/ 73 h 243"/>
                                <a:gd name="T64" fmla="*/ 81 w 186"/>
                                <a:gd name="T65" fmla="*/ 69 h 243"/>
                                <a:gd name="T66" fmla="*/ 89 w 186"/>
                                <a:gd name="T67" fmla="*/ 65 h 243"/>
                                <a:gd name="T68" fmla="*/ 89 w 186"/>
                                <a:gd name="T69" fmla="*/ 57 h 243"/>
                                <a:gd name="T70" fmla="*/ 93 w 186"/>
                                <a:gd name="T71" fmla="*/ 49 h 243"/>
                                <a:gd name="T72" fmla="*/ 101 w 186"/>
                                <a:gd name="T73" fmla="*/ 41 h 243"/>
                                <a:gd name="T74" fmla="*/ 109 w 186"/>
                                <a:gd name="T75" fmla="*/ 33 h 243"/>
                                <a:gd name="T76" fmla="*/ 109 w 186"/>
                                <a:gd name="T77" fmla="*/ 29 h 243"/>
                                <a:gd name="T78" fmla="*/ 113 w 186"/>
                                <a:gd name="T79" fmla="*/ 25 h 243"/>
                                <a:gd name="T80" fmla="*/ 117 w 186"/>
                                <a:gd name="T81" fmla="*/ 25 h 243"/>
                                <a:gd name="T82" fmla="*/ 125 w 186"/>
                                <a:gd name="T83" fmla="*/ 25 h 243"/>
                                <a:gd name="T84" fmla="*/ 129 w 186"/>
                                <a:gd name="T85" fmla="*/ 25 h 243"/>
                                <a:gd name="T86" fmla="*/ 129 w 186"/>
                                <a:gd name="T87" fmla="*/ 20 h 243"/>
                                <a:gd name="T88" fmla="*/ 153 w 186"/>
                                <a:gd name="T89" fmla="*/ 16 h 243"/>
                                <a:gd name="T90" fmla="*/ 153 w 186"/>
                                <a:gd name="T91" fmla="*/ 20 h 243"/>
                                <a:gd name="T92" fmla="*/ 145 w 186"/>
                                <a:gd name="T93" fmla="*/ 25 h 243"/>
                                <a:gd name="T94" fmla="*/ 137 w 186"/>
                                <a:gd name="T95" fmla="*/ 20 h 243"/>
                                <a:gd name="T96" fmla="*/ 133 w 186"/>
                                <a:gd name="T97" fmla="*/ 20 h 243"/>
                                <a:gd name="T98" fmla="*/ 133 w 186"/>
                                <a:gd name="T99" fmla="*/ 25 h 243"/>
                                <a:gd name="T100" fmla="*/ 133 w 186"/>
                                <a:gd name="T101" fmla="*/ 29 h 243"/>
                                <a:gd name="T102" fmla="*/ 133 w 186"/>
                                <a:gd name="T103" fmla="*/ 33 h 243"/>
                                <a:gd name="T104" fmla="*/ 141 w 186"/>
                                <a:gd name="T105" fmla="*/ 33 h 243"/>
                                <a:gd name="T106" fmla="*/ 149 w 186"/>
                                <a:gd name="T107" fmla="*/ 33 h 243"/>
                                <a:gd name="T108" fmla="*/ 161 w 186"/>
                                <a:gd name="T109" fmla="*/ 25 h 243"/>
                                <a:gd name="T110" fmla="*/ 165 w 186"/>
                                <a:gd name="T111" fmla="*/ 16 h 243"/>
                                <a:gd name="T112" fmla="*/ 165 w 186"/>
                                <a:gd name="T113" fmla="*/ 8 h 243"/>
                                <a:gd name="T114" fmla="*/ 165 w 186"/>
                                <a:gd name="T115" fmla="*/ 0 h 243"/>
                                <a:gd name="T116" fmla="*/ 169 w 186"/>
                                <a:gd name="T117" fmla="*/ 0 h 243"/>
                                <a:gd name="T118" fmla="*/ 174 w 186"/>
                                <a:gd name="T119" fmla="*/ 4 h 243"/>
                                <a:gd name="T120" fmla="*/ 174 w 186"/>
                                <a:gd name="T121" fmla="*/ 12 h 243"/>
                                <a:gd name="T122" fmla="*/ 169 w 186"/>
                                <a:gd name="T123" fmla="*/ 16 h 243"/>
                                <a:gd name="T124" fmla="*/ 165 w 186"/>
                                <a:gd name="T125" fmla="*/ 25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86" h="243">
                                  <a:moveTo>
                                    <a:pt x="157" y="25"/>
                                  </a:moveTo>
                                  <a:lnTo>
                                    <a:pt x="157" y="29"/>
                                  </a:lnTo>
                                  <a:lnTo>
                                    <a:pt x="161" y="29"/>
                                  </a:lnTo>
                                  <a:lnTo>
                                    <a:pt x="165" y="29"/>
                                  </a:lnTo>
                                  <a:lnTo>
                                    <a:pt x="169" y="29"/>
                                  </a:lnTo>
                                  <a:lnTo>
                                    <a:pt x="174" y="29"/>
                                  </a:lnTo>
                                  <a:lnTo>
                                    <a:pt x="174" y="25"/>
                                  </a:lnTo>
                                  <a:lnTo>
                                    <a:pt x="178" y="25"/>
                                  </a:lnTo>
                                  <a:lnTo>
                                    <a:pt x="178" y="20"/>
                                  </a:lnTo>
                                  <a:lnTo>
                                    <a:pt x="182" y="20"/>
                                  </a:lnTo>
                                  <a:lnTo>
                                    <a:pt x="186" y="33"/>
                                  </a:lnTo>
                                  <a:lnTo>
                                    <a:pt x="182" y="33"/>
                                  </a:lnTo>
                                  <a:lnTo>
                                    <a:pt x="182" y="37"/>
                                  </a:lnTo>
                                  <a:lnTo>
                                    <a:pt x="178" y="37"/>
                                  </a:lnTo>
                                  <a:lnTo>
                                    <a:pt x="174" y="41"/>
                                  </a:lnTo>
                                  <a:lnTo>
                                    <a:pt x="169" y="41"/>
                                  </a:lnTo>
                                  <a:lnTo>
                                    <a:pt x="169" y="37"/>
                                  </a:lnTo>
                                  <a:lnTo>
                                    <a:pt x="165" y="41"/>
                                  </a:lnTo>
                                  <a:lnTo>
                                    <a:pt x="165" y="45"/>
                                  </a:lnTo>
                                  <a:lnTo>
                                    <a:pt x="165" y="49"/>
                                  </a:lnTo>
                                  <a:lnTo>
                                    <a:pt x="169" y="49"/>
                                  </a:lnTo>
                                  <a:lnTo>
                                    <a:pt x="169" y="53"/>
                                  </a:lnTo>
                                  <a:lnTo>
                                    <a:pt x="169" y="57"/>
                                  </a:lnTo>
                                  <a:lnTo>
                                    <a:pt x="165" y="61"/>
                                  </a:lnTo>
                                  <a:lnTo>
                                    <a:pt x="165" y="65"/>
                                  </a:lnTo>
                                  <a:lnTo>
                                    <a:pt x="165" y="69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61" y="77"/>
                                  </a:lnTo>
                                  <a:lnTo>
                                    <a:pt x="161" y="81"/>
                                  </a:lnTo>
                                  <a:lnTo>
                                    <a:pt x="157" y="85"/>
                                  </a:lnTo>
                                  <a:lnTo>
                                    <a:pt x="153" y="89"/>
                                  </a:lnTo>
                                  <a:lnTo>
                                    <a:pt x="153" y="93"/>
                                  </a:lnTo>
                                  <a:lnTo>
                                    <a:pt x="149" y="97"/>
                                  </a:lnTo>
                                  <a:lnTo>
                                    <a:pt x="145" y="105"/>
                                  </a:lnTo>
                                  <a:lnTo>
                                    <a:pt x="137" y="113"/>
                                  </a:lnTo>
                                  <a:lnTo>
                                    <a:pt x="133" y="117"/>
                                  </a:lnTo>
                                  <a:lnTo>
                                    <a:pt x="129" y="125"/>
                                  </a:lnTo>
                                  <a:lnTo>
                                    <a:pt x="121" y="134"/>
                                  </a:lnTo>
                                  <a:lnTo>
                                    <a:pt x="117" y="142"/>
                                  </a:lnTo>
                                  <a:lnTo>
                                    <a:pt x="113" y="146"/>
                                  </a:lnTo>
                                  <a:lnTo>
                                    <a:pt x="113" y="150"/>
                                  </a:lnTo>
                                  <a:lnTo>
                                    <a:pt x="109" y="154"/>
                                  </a:lnTo>
                                  <a:lnTo>
                                    <a:pt x="109" y="158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5" y="166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101" y="174"/>
                                  </a:lnTo>
                                  <a:lnTo>
                                    <a:pt x="101" y="182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97" y="198"/>
                                  </a:lnTo>
                                  <a:lnTo>
                                    <a:pt x="93" y="202"/>
                                  </a:lnTo>
                                  <a:lnTo>
                                    <a:pt x="93" y="210"/>
                                  </a:lnTo>
                                  <a:lnTo>
                                    <a:pt x="93" y="214"/>
                                  </a:lnTo>
                                  <a:lnTo>
                                    <a:pt x="89" y="218"/>
                                  </a:lnTo>
                                  <a:lnTo>
                                    <a:pt x="89" y="222"/>
                                  </a:lnTo>
                                  <a:lnTo>
                                    <a:pt x="85" y="226"/>
                                  </a:lnTo>
                                  <a:lnTo>
                                    <a:pt x="85" y="230"/>
                                  </a:lnTo>
                                  <a:lnTo>
                                    <a:pt x="81" y="235"/>
                                  </a:lnTo>
                                  <a:lnTo>
                                    <a:pt x="77" y="235"/>
                                  </a:lnTo>
                                  <a:lnTo>
                                    <a:pt x="77" y="239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73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65" y="243"/>
                                  </a:lnTo>
                                  <a:lnTo>
                                    <a:pt x="61" y="243"/>
                                  </a:lnTo>
                                  <a:lnTo>
                                    <a:pt x="57" y="243"/>
                                  </a:lnTo>
                                  <a:lnTo>
                                    <a:pt x="53" y="243"/>
                                  </a:lnTo>
                                  <a:lnTo>
                                    <a:pt x="48" y="239"/>
                                  </a:lnTo>
                                  <a:lnTo>
                                    <a:pt x="44" y="239"/>
                                  </a:lnTo>
                                  <a:lnTo>
                                    <a:pt x="40" y="235"/>
                                  </a:lnTo>
                                  <a:lnTo>
                                    <a:pt x="36" y="235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4" y="226"/>
                                  </a:lnTo>
                                  <a:lnTo>
                                    <a:pt x="20" y="222"/>
                                  </a:lnTo>
                                  <a:lnTo>
                                    <a:pt x="16" y="222"/>
                                  </a:lnTo>
                                  <a:lnTo>
                                    <a:pt x="12" y="218"/>
                                  </a:lnTo>
                                  <a:lnTo>
                                    <a:pt x="4" y="210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4" y="202"/>
                                  </a:lnTo>
                                  <a:lnTo>
                                    <a:pt x="8" y="198"/>
                                  </a:lnTo>
                                  <a:lnTo>
                                    <a:pt x="8" y="194"/>
                                  </a:lnTo>
                                  <a:lnTo>
                                    <a:pt x="12" y="190"/>
                                  </a:lnTo>
                                  <a:lnTo>
                                    <a:pt x="16" y="186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8" y="170"/>
                                  </a:lnTo>
                                  <a:lnTo>
                                    <a:pt x="36" y="162"/>
                                  </a:lnTo>
                                  <a:lnTo>
                                    <a:pt x="40" y="154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48" y="142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53" y="130"/>
                                  </a:lnTo>
                                  <a:lnTo>
                                    <a:pt x="57" y="125"/>
                                  </a:lnTo>
                                  <a:lnTo>
                                    <a:pt x="61" y="121"/>
                                  </a:lnTo>
                                  <a:lnTo>
                                    <a:pt x="61" y="117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65" y="109"/>
                                  </a:lnTo>
                                  <a:lnTo>
                                    <a:pt x="65" y="105"/>
                                  </a:lnTo>
                                  <a:lnTo>
                                    <a:pt x="65" y="101"/>
                                  </a:lnTo>
                                  <a:lnTo>
                                    <a:pt x="65" y="97"/>
                                  </a:lnTo>
                                  <a:lnTo>
                                    <a:pt x="65" y="93"/>
                                  </a:lnTo>
                                  <a:lnTo>
                                    <a:pt x="65" y="89"/>
                                  </a:lnTo>
                                  <a:lnTo>
                                    <a:pt x="65" y="85"/>
                                  </a:lnTo>
                                  <a:lnTo>
                                    <a:pt x="65" y="81"/>
                                  </a:lnTo>
                                  <a:lnTo>
                                    <a:pt x="65" y="77"/>
                                  </a:lnTo>
                                  <a:lnTo>
                                    <a:pt x="69" y="73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77" y="69"/>
                                  </a:lnTo>
                                  <a:lnTo>
                                    <a:pt x="81" y="69"/>
                                  </a:lnTo>
                                  <a:lnTo>
                                    <a:pt x="85" y="65"/>
                                  </a:lnTo>
                                  <a:lnTo>
                                    <a:pt x="89" y="65"/>
                                  </a:lnTo>
                                  <a:lnTo>
                                    <a:pt x="89" y="61"/>
                                  </a:lnTo>
                                  <a:lnTo>
                                    <a:pt x="89" y="57"/>
                                  </a:lnTo>
                                  <a:lnTo>
                                    <a:pt x="93" y="53"/>
                                  </a:lnTo>
                                  <a:lnTo>
                                    <a:pt x="93" y="49"/>
                                  </a:lnTo>
                                  <a:lnTo>
                                    <a:pt x="93" y="45"/>
                                  </a:lnTo>
                                  <a:lnTo>
                                    <a:pt x="97" y="41"/>
                                  </a:lnTo>
                                  <a:lnTo>
                                    <a:pt x="101" y="41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5" y="37"/>
                                  </a:lnTo>
                                  <a:lnTo>
                                    <a:pt x="109" y="37"/>
                                  </a:lnTo>
                                  <a:lnTo>
                                    <a:pt x="109" y="33"/>
                                  </a:lnTo>
                                  <a:lnTo>
                                    <a:pt x="109" y="29"/>
                                  </a:lnTo>
                                  <a:lnTo>
                                    <a:pt x="109" y="25"/>
                                  </a:lnTo>
                                  <a:lnTo>
                                    <a:pt x="113" y="25"/>
                                  </a:lnTo>
                                  <a:lnTo>
                                    <a:pt x="117" y="25"/>
                                  </a:lnTo>
                                  <a:lnTo>
                                    <a:pt x="121" y="25"/>
                                  </a:lnTo>
                                  <a:lnTo>
                                    <a:pt x="125" y="25"/>
                                  </a:lnTo>
                                  <a:lnTo>
                                    <a:pt x="129" y="25"/>
                                  </a:lnTo>
                                  <a:lnTo>
                                    <a:pt x="129" y="20"/>
                                  </a:lnTo>
                                  <a:lnTo>
                                    <a:pt x="153" y="12"/>
                                  </a:lnTo>
                                  <a:lnTo>
                                    <a:pt x="153" y="16"/>
                                  </a:lnTo>
                                  <a:lnTo>
                                    <a:pt x="153" y="20"/>
                                  </a:lnTo>
                                  <a:lnTo>
                                    <a:pt x="149" y="20"/>
                                  </a:lnTo>
                                  <a:lnTo>
                                    <a:pt x="149" y="25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1" y="25"/>
                                  </a:lnTo>
                                  <a:lnTo>
                                    <a:pt x="141" y="20"/>
                                  </a:lnTo>
                                  <a:lnTo>
                                    <a:pt x="137" y="20"/>
                                  </a:lnTo>
                                  <a:lnTo>
                                    <a:pt x="133" y="20"/>
                                  </a:lnTo>
                                  <a:lnTo>
                                    <a:pt x="133" y="25"/>
                                  </a:lnTo>
                                  <a:lnTo>
                                    <a:pt x="133" y="29"/>
                                  </a:lnTo>
                                  <a:lnTo>
                                    <a:pt x="133" y="33"/>
                                  </a:lnTo>
                                  <a:lnTo>
                                    <a:pt x="137" y="33"/>
                                  </a:lnTo>
                                  <a:lnTo>
                                    <a:pt x="141" y="33"/>
                                  </a:lnTo>
                                  <a:lnTo>
                                    <a:pt x="145" y="33"/>
                                  </a:lnTo>
                                  <a:lnTo>
                                    <a:pt x="149" y="33"/>
                                  </a:lnTo>
                                  <a:lnTo>
                                    <a:pt x="153" y="29"/>
                                  </a:lnTo>
                                  <a:lnTo>
                                    <a:pt x="157" y="25"/>
                                  </a:lnTo>
                                  <a:lnTo>
                                    <a:pt x="161" y="25"/>
                                  </a:lnTo>
                                  <a:lnTo>
                                    <a:pt x="161" y="20"/>
                                  </a:lnTo>
                                  <a:lnTo>
                                    <a:pt x="161" y="16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65" y="12"/>
                                  </a:lnTo>
                                  <a:lnTo>
                                    <a:pt x="165" y="8"/>
                                  </a:lnTo>
                                  <a:lnTo>
                                    <a:pt x="165" y="4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169" y="4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74" y="8"/>
                                  </a:lnTo>
                                  <a:lnTo>
                                    <a:pt x="174" y="12"/>
                                  </a:lnTo>
                                  <a:lnTo>
                                    <a:pt x="174" y="16"/>
                                  </a:lnTo>
                                  <a:lnTo>
                                    <a:pt x="169" y="16"/>
                                  </a:lnTo>
                                  <a:lnTo>
                                    <a:pt x="169" y="20"/>
                                  </a:lnTo>
                                  <a:lnTo>
                                    <a:pt x="165" y="20"/>
                                  </a:lnTo>
                                  <a:lnTo>
                                    <a:pt x="165" y="25"/>
                                  </a:lnTo>
                                  <a:lnTo>
                                    <a:pt x="161" y="25"/>
                                  </a:lnTo>
                                  <a:lnTo>
                                    <a:pt x="157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69" name="Freeform 291"/>
                          <wps:cNvSpPr>
                            <a:spLocks/>
                          </wps:cNvSpPr>
                          <wps:spPr bwMode="auto">
                            <a:xfrm>
                              <a:off x="1516" y="4358"/>
                              <a:ext cx="17" cy="3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36 h 36"/>
                                <a:gd name="T2" fmla="*/ 4 w 17"/>
                                <a:gd name="T3" fmla="*/ 32 h 36"/>
                                <a:gd name="T4" fmla="*/ 4 w 17"/>
                                <a:gd name="T5" fmla="*/ 28 h 36"/>
                                <a:gd name="T6" fmla="*/ 4 w 17"/>
                                <a:gd name="T7" fmla="*/ 28 h 36"/>
                                <a:gd name="T8" fmla="*/ 4 w 17"/>
                                <a:gd name="T9" fmla="*/ 24 h 36"/>
                                <a:gd name="T10" fmla="*/ 4 w 17"/>
                                <a:gd name="T11" fmla="*/ 20 h 36"/>
                                <a:gd name="T12" fmla="*/ 4 w 17"/>
                                <a:gd name="T13" fmla="*/ 20 h 36"/>
                                <a:gd name="T14" fmla="*/ 4 w 17"/>
                                <a:gd name="T15" fmla="*/ 16 h 36"/>
                                <a:gd name="T16" fmla="*/ 4 w 17"/>
                                <a:gd name="T17" fmla="*/ 12 h 36"/>
                                <a:gd name="T18" fmla="*/ 4 w 17"/>
                                <a:gd name="T19" fmla="*/ 12 h 36"/>
                                <a:gd name="T20" fmla="*/ 4 w 17"/>
                                <a:gd name="T21" fmla="*/ 8 h 36"/>
                                <a:gd name="T22" fmla="*/ 0 w 17"/>
                                <a:gd name="T23" fmla="*/ 8 h 36"/>
                                <a:gd name="T24" fmla="*/ 0 w 17"/>
                                <a:gd name="T25" fmla="*/ 4 h 36"/>
                                <a:gd name="T26" fmla="*/ 0 w 17"/>
                                <a:gd name="T27" fmla="*/ 4 h 36"/>
                                <a:gd name="T28" fmla="*/ 0 w 17"/>
                                <a:gd name="T29" fmla="*/ 4 h 36"/>
                                <a:gd name="T30" fmla="*/ 4 w 17"/>
                                <a:gd name="T31" fmla="*/ 0 h 36"/>
                                <a:gd name="T32" fmla="*/ 4 w 17"/>
                                <a:gd name="T33" fmla="*/ 0 h 36"/>
                                <a:gd name="T34" fmla="*/ 8 w 17"/>
                                <a:gd name="T35" fmla="*/ 4 h 36"/>
                                <a:gd name="T36" fmla="*/ 8 w 17"/>
                                <a:gd name="T37" fmla="*/ 4 h 36"/>
                                <a:gd name="T38" fmla="*/ 13 w 17"/>
                                <a:gd name="T39" fmla="*/ 8 h 36"/>
                                <a:gd name="T40" fmla="*/ 13 w 17"/>
                                <a:gd name="T41" fmla="*/ 8 h 36"/>
                                <a:gd name="T42" fmla="*/ 13 w 17"/>
                                <a:gd name="T43" fmla="*/ 12 h 36"/>
                                <a:gd name="T44" fmla="*/ 17 w 17"/>
                                <a:gd name="T45" fmla="*/ 12 h 36"/>
                                <a:gd name="T46" fmla="*/ 17 w 17"/>
                                <a:gd name="T47" fmla="*/ 16 h 36"/>
                                <a:gd name="T48" fmla="*/ 17 w 17"/>
                                <a:gd name="T49" fmla="*/ 20 h 36"/>
                                <a:gd name="T50" fmla="*/ 17 w 17"/>
                                <a:gd name="T51" fmla="*/ 20 h 36"/>
                                <a:gd name="T52" fmla="*/ 17 w 17"/>
                                <a:gd name="T53" fmla="*/ 24 h 36"/>
                                <a:gd name="T54" fmla="*/ 13 w 17"/>
                                <a:gd name="T55" fmla="*/ 28 h 36"/>
                                <a:gd name="T56" fmla="*/ 13 w 17"/>
                                <a:gd name="T57" fmla="*/ 28 h 36"/>
                                <a:gd name="T58" fmla="*/ 13 w 17"/>
                                <a:gd name="T59" fmla="*/ 32 h 36"/>
                                <a:gd name="T60" fmla="*/ 8 w 17"/>
                                <a:gd name="T61" fmla="*/ 32 h 36"/>
                                <a:gd name="T62" fmla="*/ 8 w 17"/>
                                <a:gd name="T63" fmla="*/ 32 h 36"/>
                                <a:gd name="T64" fmla="*/ 4 w 17"/>
                                <a:gd name="T65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7" h="36">
                                  <a:moveTo>
                                    <a:pt x="4" y="36"/>
                                  </a:move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13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70" name="Freeform 292"/>
                          <wps:cNvSpPr>
                            <a:spLocks/>
                          </wps:cNvSpPr>
                          <wps:spPr bwMode="auto">
                            <a:xfrm>
                              <a:off x="1561" y="4370"/>
                              <a:ext cx="40" cy="89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12 h 89"/>
                                <a:gd name="T2" fmla="*/ 40 w 40"/>
                                <a:gd name="T3" fmla="*/ 20 h 89"/>
                                <a:gd name="T4" fmla="*/ 40 w 40"/>
                                <a:gd name="T5" fmla="*/ 24 h 89"/>
                                <a:gd name="T6" fmla="*/ 40 w 40"/>
                                <a:gd name="T7" fmla="*/ 32 h 89"/>
                                <a:gd name="T8" fmla="*/ 36 w 40"/>
                                <a:gd name="T9" fmla="*/ 40 h 89"/>
                                <a:gd name="T10" fmla="*/ 32 w 40"/>
                                <a:gd name="T11" fmla="*/ 48 h 89"/>
                                <a:gd name="T12" fmla="*/ 28 w 40"/>
                                <a:gd name="T13" fmla="*/ 60 h 89"/>
                                <a:gd name="T14" fmla="*/ 20 w 40"/>
                                <a:gd name="T15" fmla="*/ 68 h 89"/>
                                <a:gd name="T16" fmla="*/ 8 w 40"/>
                                <a:gd name="T17" fmla="*/ 80 h 89"/>
                                <a:gd name="T18" fmla="*/ 0 w 40"/>
                                <a:gd name="T19" fmla="*/ 89 h 89"/>
                                <a:gd name="T20" fmla="*/ 0 w 40"/>
                                <a:gd name="T21" fmla="*/ 84 h 89"/>
                                <a:gd name="T22" fmla="*/ 0 w 40"/>
                                <a:gd name="T23" fmla="*/ 80 h 89"/>
                                <a:gd name="T24" fmla="*/ 4 w 40"/>
                                <a:gd name="T25" fmla="*/ 76 h 89"/>
                                <a:gd name="T26" fmla="*/ 8 w 40"/>
                                <a:gd name="T27" fmla="*/ 68 h 89"/>
                                <a:gd name="T28" fmla="*/ 12 w 40"/>
                                <a:gd name="T29" fmla="*/ 64 h 89"/>
                                <a:gd name="T30" fmla="*/ 20 w 40"/>
                                <a:gd name="T31" fmla="*/ 56 h 89"/>
                                <a:gd name="T32" fmla="*/ 24 w 40"/>
                                <a:gd name="T33" fmla="*/ 48 h 89"/>
                                <a:gd name="T34" fmla="*/ 32 w 40"/>
                                <a:gd name="T35" fmla="*/ 40 h 89"/>
                                <a:gd name="T36" fmla="*/ 32 w 40"/>
                                <a:gd name="T37" fmla="*/ 36 h 89"/>
                                <a:gd name="T38" fmla="*/ 36 w 40"/>
                                <a:gd name="T39" fmla="*/ 28 h 89"/>
                                <a:gd name="T40" fmla="*/ 36 w 40"/>
                                <a:gd name="T41" fmla="*/ 24 h 89"/>
                                <a:gd name="T42" fmla="*/ 36 w 40"/>
                                <a:gd name="T43" fmla="*/ 24 h 89"/>
                                <a:gd name="T44" fmla="*/ 36 w 40"/>
                                <a:gd name="T45" fmla="*/ 20 h 89"/>
                                <a:gd name="T46" fmla="*/ 36 w 40"/>
                                <a:gd name="T47" fmla="*/ 12 h 89"/>
                                <a:gd name="T48" fmla="*/ 36 w 40"/>
                                <a:gd name="T49" fmla="*/ 8 h 89"/>
                                <a:gd name="T50" fmla="*/ 36 w 40"/>
                                <a:gd name="T51" fmla="*/ 4 h 89"/>
                                <a:gd name="T52" fmla="*/ 36 w 40"/>
                                <a:gd name="T53" fmla="*/ 0 h 89"/>
                                <a:gd name="T54" fmla="*/ 36 w 40"/>
                                <a:gd name="T55" fmla="*/ 0 h 89"/>
                                <a:gd name="T56" fmla="*/ 40 w 40"/>
                                <a:gd name="T57" fmla="*/ 0 h 89"/>
                                <a:gd name="T58" fmla="*/ 40 w 40"/>
                                <a:gd name="T59" fmla="*/ 0 h 89"/>
                                <a:gd name="T60" fmla="*/ 40 w 40"/>
                                <a:gd name="T61" fmla="*/ 0 h 89"/>
                                <a:gd name="T62" fmla="*/ 40 w 40"/>
                                <a:gd name="T63" fmla="*/ 4 h 89"/>
                                <a:gd name="T64" fmla="*/ 40 w 40"/>
                                <a:gd name="T65" fmla="*/ 12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0" h="89">
                                  <a:moveTo>
                                    <a:pt x="40" y="12"/>
                                  </a:moveTo>
                                  <a:lnTo>
                                    <a:pt x="40" y="12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71" name="Freeform 293"/>
                          <wps:cNvSpPr>
                            <a:spLocks/>
                          </wps:cNvSpPr>
                          <wps:spPr bwMode="auto">
                            <a:xfrm>
                              <a:off x="1359" y="4370"/>
                              <a:ext cx="73" cy="52"/>
                            </a:xfrm>
                            <a:custGeom>
                              <a:avLst/>
                              <a:gdLst>
                                <a:gd name="T0" fmla="*/ 73 w 73"/>
                                <a:gd name="T1" fmla="*/ 12 h 52"/>
                                <a:gd name="T2" fmla="*/ 69 w 73"/>
                                <a:gd name="T3" fmla="*/ 12 h 52"/>
                                <a:gd name="T4" fmla="*/ 69 w 73"/>
                                <a:gd name="T5" fmla="*/ 12 h 52"/>
                                <a:gd name="T6" fmla="*/ 65 w 73"/>
                                <a:gd name="T7" fmla="*/ 12 h 52"/>
                                <a:gd name="T8" fmla="*/ 65 w 73"/>
                                <a:gd name="T9" fmla="*/ 12 h 52"/>
                                <a:gd name="T10" fmla="*/ 65 w 73"/>
                                <a:gd name="T11" fmla="*/ 16 h 52"/>
                                <a:gd name="T12" fmla="*/ 61 w 73"/>
                                <a:gd name="T13" fmla="*/ 16 h 52"/>
                                <a:gd name="T14" fmla="*/ 61 w 73"/>
                                <a:gd name="T15" fmla="*/ 16 h 52"/>
                                <a:gd name="T16" fmla="*/ 61 w 73"/>
                                <a:gd name="T17" fmla="*/ 20 h 52"/>
                                <a:gd name="T18" fmla="*/ 61 w 73"/>
                                <a:gd name="T19" fmla="*/ 20 h 52"/>
                                <a:gd name="T20" fmla="*/ 57 w 73"/>
                                <a:gd name="T21" fmla="*/ 24 h 52"/>
                                <a:gd name="T22" fmla="*/ 57 w 73"/>
                                <a:gd name="T23" fmla="*/ 28 h 52"/>
                                <a:gd name="T24" fmla="*/ 57 w 73"/>
                                <a:gd name="T25" fmla="*/ 32 h 52"/>
                                <a:gd name="T26" fmla="*/ 57 w 73"/>
                                <a:gd name="T27" fmla="*/ 36 h 52"/>
                                <a:gd name="T28" fmla="*/ 53 w 73"/>
                                <a:gd name="T29" fmla="*/ 36 h 52"/>
                                <a:gd name="T30" fmla="*/ 53 w 73"/>
                                <a:gd name="T31" fmla="*/ 40 h 52"/>
                                <a:gd name="T32" fmla="*/ 53 w 73"/>
                                <a:gd name="T33" fmla="*/ 44 h 52"/>
                                <a:gd name="T34" fmla="*/ 49 w 73"/>
                                <a:gd name="T35" fmla="*/ 44 h 52"/>
                                <a:gd name="T36" fmla="*/ 49 w 73"/>
                                <a:gd name="T37" fmla="*/ 48 h 52"/>
                                <a:gd name="T38" fmla="*/ 49 w 73"/>
                                <a:gd name="T39" fmla="*/ 48 h 52"/>
                                <a:gd name="T40" fmla="*/ 44 w 73"/>
                                <a:gd name="T41" fmla="*/ 48 h 52"/>
                                <a:gd name="T42" fmla="*/ 44 w 73"/>
                                <a:gd name="T43" fmla="*/ 48 h 52"/>
                                <a:gd name="T44" fmla="*/ 44 w 73"/>
                                <a:gd name="T45" fmla="*/ 52 h 52"/>
                                <a:gd name="T46" fmla="*/ 40 w 73"/>
                                <a:gd name="T47" fmla="*/ 52 h 52"/>
                                <a:gd name="T48" fmla="*/ 40 w 73"/>
                                <a:gd name="T49" fmla="*/ 52 h 52"/>
                                <a:gd name="T50" fmla="*/ 36 w 73"/>
                                <a:gd name="T51" fmla="*/ 48 h 52"/>
                                <a:gd name="T52" fmla="*/ 36 w 73"/>
                                <a:gd name="T53" fmla="*/ 48 h 52"/>
                                <a:gd name="T54" fmla="*/ 36 w 73"/>
                                <a:gd name="T55" fmla="*/ 44 h 52"/>
                                <a:gd name="T56" fmla="*/ 32 w 73"/>
                                <a:gd name="T57" fmla="*/ 40 h 52"/>
                                <a:gd name="T58" fmla="*/ 32 w 73"/>
                                <a:gd name="T59" fmla="*/ 40 h 52"/>
                                <a:gd name="T60" fmla="*/ 28 w 73"/>
                                <a:gd name="T61" fmla="*/ 36 h 52"/>
                                <a:gd name="T62" fmla="*/ 28 w 73"/>
                                <a:gd name="T63" fmla="*/ 32 h 52"/>
                                <a:gd name="T64" fmla="*/ 24 w 73"/>
                                <a:gd name="T65" fmla="*/ 32 h 52"/>
                                <a:gd name="T66" fmla="*/ 20 w 73"/>
                                <a:gd name="T67" fmla="*/ 28 h 52"/>
                                <a:gd name="T68" fmla="*/ 20 w 73"/>
                                <a:gd name="T69" fmla="*/ 24 h 52"/>
                                <a:gd name="T70" fmla="*/ 16 w 73"/>
                                <a:gd name="T71" fmla="*/ 24 h 52"/>
                                <a:gd name="T72" fmla="*/ 12 w 73"/>
                                <a:gd name="T73" fmla="*/ 20 h 52"/>
                                <a:gd name="T74" fmla="*/ 12 w 73"/>
                                <a:gd name="T75" fmla="*/ 20 h 52"/>
                                <a:gd name="T76" fmla="*/ 8 w 73"/>
                                <a:gd name="T77" fmla="*/ 20 h 52"/>
                                <a:gd name="T78" fmla="*/ 4 w 73"/>
                                <a:gd name="T79" fmla="*/ 16 h 52"/>
                                <a:gd name="T80" fmla="*/ 0 w 73"/>
                                <a:gd name="T81" fmla="*/ 16 h 52"/>
                                <a:gd name="T82" fmla="*/ 4 w 73"/>
                                <a:gd name="T83" fmla="*/ 16 h 52"/>
                                <a:gd name="T84" fmla="*/ 8 w 73"/>
                                <a:gd name="T85" fmla="*/ 16 h 52"/>
                                <a:gd name="T86" fmla="*/ 12 w 73"/>
                                <a:gd name="T87" fmla="*/ 16 h 52"/>
                                <a:gd name="T88" fmla="*/ 12 w 73"/>
                                <a:gd name="T89" fmla="*/ 16 h 52"/>
                                <a:gd name="T90" fmla="*/ 16 w 73"/>
                                <a:gd name="T91" fmla="*/ 16 h 52"/>
                                <a:gd name="T92" fmla="*/ 20 w 73"/>
                                <a:gd name="T93" fmla="*/ 16 h 52"/>
                                <a:gd name="T94" fmla="*/ 24 w 73"/>
                                <a:gd name="T95" fmla="*/ 12 h 52"/>
                                <a:gd name="T96" fmla="*/ 32 w 73"/>
                                <a:gd name="T97" fmla="*/ 12 h 52"/>
                                <a:gd name="T98" fmla="*/ 36 w 73"/>
                                <a:gd name="T99" fmla="*/ 8 h 52"/>
                                <a:gd name="T100" fmla="*/ 44 w 73"/>
                                <a:gd name="T101" fmla="*/ 4 h 52"/>
                                <a:gd name="T102" fmla="*/ 49 w 73"/>
                                <a:gd name="T103" fmla="*/ 0 h 52"/>
                                <a:gd name="T104" fmla="*/ 53 w 73"/>
                                <a:gd name="T105" fmla="*/ 0 h 52"/>
                                <a:gd name="T106" fmla="*/ 57 w 73"/>
                                <a:gd name="T107" fmla="*/ 0 h 52"/>
                                <a:gd name="T108" fmla="*/ 61 w 73"/>
                                <a:gd name="T109" fmla="*/ 4 h 52"/>
                                <a:gd name="T110" fmla="*/ 61 w 73"/>
                                <a:gd name="T111" fmla="*/ 4 h 52"/>
                                <a:gd name="T112" fmla="*/ 65 w 73"/>
                                <a:gd name="T113" fmla="*/ 4 h 52"/>
                                <a:gd name="T114" fmla="*/ 69 w 73"/>
                                <a:gd name="T115" fmla="*/ 8 h 52"/>
                                <a:gd name="T116" fmla="*/ 69 w 73"/>
                                <a:gd name="T117" fmla="*/ 8 h 52"/>
                                <a:gd name="T118" fmla="*/ 73 w 73"/>
                                <a:gd name="T119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" h="52">
                                  <a:moveTo>
                                    <a:pt x="73" y="12"/>
                                  </a:moveTo>
                                  <a:lnTo>
                                    <a:pt x="69" y="12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57" y="24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49" y="48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73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72" name="Freeform 294"/>
                          <wps:cNvSpPr>
                            <a:spLocks/>
                          </wps:cNvSpPr>
                          <wps:spPr bwMode="auto">
                            <a:xfrm>
                              <a:off x="1016" y="4406"/>
                              <a:ext cx="41" cy="48"/>
                            </a:xfrm>
                            <a:custGeom>
                              <a:avLst/>
                              <a:gdLst>
                                <a:gd name="T0" fmla="*/ 41 w 41"/>
                                <a:gd name="T1" fmla="*/ 0 h 48"/>
                                <a:gd name="T2" fmla="*/ 37 w 41"/>
                                <a:gd name="T3" fmla="*/ 4 h 48"/>
                                <a:gd name="T4" fmla="*/ 33 w 41"/>
                                <a:gd name="T5" fmla="*/ 12 h 48"/>
                                <a:gd name="T6" fmla="*/ 25 w 41"/>
                                <a:gd name="T7" fmla="*/ 16 h 48"/>
                                <a:gd name="T8" fmla="*/ 20 w 41"/>
                                <a:gd name="T9" fmla="*/ 20 h 48"/>
                                <a:gd name="T10" fmla="*/ 16 w 41"/>
                                <a:gd name="T11" fmla="*/ 28 h 48"/>
                                <a:gd name="T12" fmla="*/ 12 w 41"/>
                                <a:gd name="T13" fmla="*/ 32 h 48"/>
                                <a:gd name="T14" fmla="*/ 8 w 41"/>
                                <a:gd name="T15" fmla="*/ 40 h 48"/>
                                <a:gd name="T16" fmla="*/ 4 w 41"/>
                                <a:gd name="T17" fmla="*/ 48 h 48"/>
                                <a:gd name="T18" fmla="*/ 4 w 41"/>
                                <a:gd name="T19" fmla="*/ 48 h 48"/>
                                <a:gd name="T20" fmla="*/ 4 w 41"/>
                                <a:gd name="T21" fmla="*/ 48 h 48"/>
                                <a:gd name="T22" fmla="*/ 0 w 41"/>
                                <a:gd name="T23" fmla="*/ 48 h 48"/>
                                <a:gd name="T24" fmla="*/ 0 w 41"/>
                                <a:gd name="T25" fmla="*/ 48 h 48"/>
                                <a:gd name="T26" fmla="*/ 0 w 41"/>
                                <a:gd name="T27" fmla="*/ 44 h 48"/>
                                <a:gd name="T28" fmla="*/ 4 w 41"/>
                                <a:gd name="T29" fmla="*/ 40 h 48"/>
                                <a:gd name="T30" fmla="*/ 4 w 41"/>
                                <a:gd name="T31" fmla="*/ 36 h 48"/>
                                <a:gd name="T32" fmla="*/ 4 w 41"/>
                                <a:gd name="T33" fmla="*/ 32 h 48"/>
                                <a:gd name="T34" fmla="*/ 8 w 41"/>
                                <a:gd name="T35" fmla="*/ 28 h 48"/>
                                <a:gd name="T36" fmla="*/ 8 w 41"/>
                                <a:gd name="T37" fmla="*/ 28 h 48"/>
                                <a:gd name="T38" fmla="*/ 12 w 41"/>
                                <a:gd name="T39" fmla="*/ 24 h 48"/>
                                <a:gd name="T40" fmla="*/ 16 w 41"/>
                                <a:gd name="T41" fmla="*/ 20 h 48"/>
                                <a:gd name="T42" fmla="*/ 16 w 41"/>
                                <a:gd name="T43" fmla="*/ 16 h 48"/>
                                <a:gd name="T44" fmla="*/ 20 w 41"/>
                                <a:gd name="T45" fmla="*/ 16 h 48"/>
                                <a:gd name="T46" fmla="*/ 25 w 41"/>
                                <a:gd name="T47" fmla="*/ 12 h 48"/>
                                <a:gd name="T48" fmla="*/ 25 w 41"/>
                                <a:gd name="T49" fmla="*/ 8 h 48"/>
                                <a:gd name="T50" fmla="*/ 29 w 41"/>
                                <a:gd name="T51" fmla="*/ 8 h 48"/>
                                <a:gd name="T52" fmla="*/ 33 w 41"/>
                                <a:gd name="T53" fmla="*/ 4 h 48"/>
                                <a:gd name="T54" fmla="*/ 37 w 41"/>
                                <a:gd name="T55" fmla="*/ 0 h 48"/>
                                <a:gd name="T56" fmla="*/ 41 w 41"/>
                                <a:gd name="T57" fmla="*/ 0 h 48"/>
                                <a:gd name="T58" fmla="*/ 41 w 41"/>
                                <a:gd name="T59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1" h="48">
                                  <a:moveTo>
                                    <a:pt x="41" y="0"/>
                                  </a:moveTo>
                                  <a:lnTo>
                                    <a:pt x="37" y="4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73" name="Freeform 295"/>
                          <wps:cNvSpPr>
                            <a:spLocks/>
                          </wps:cNvSpPr>
                          <wps:spPr bwMode="auto">
                            <a:xfrm>
                              <a:off x="1424" y="4430"/>
                              <a:ext cx="8" cy="12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8 h 12"/>
                                <a:gd name="T2" fmla="*/ 8 w 8"/>
                                <a:gd name="T3" fmla="*/ 8 h 12"/>
                                <a:gd name="T4" fmla="*/ 8 w 8"/>
                                <a:gd name="T5" fmla="*/ 8 h 12"/>
                                <a:gd name="T6" fmla="*/ 8 w 8"/>
                                <a:gd name="T7" fmla="*/ 8 h 12"/>
                                <a:gd name="T8" fmla="*/ 4 w 8"/>
                                <a:gd name="T9" fmla="*/ 8 h 12"/>
                                <a:gd name="T10" fmla="*/ 4 w 8"/>
                                <a:gd name="T11" fmla="*/ 8 h 12"/>
                                <a:gd name="T12" fmla="*/ 4 w 8"/>
                                <a:gd name="T13" fmla="*/ 8 h 12"/>
                                <a:gd name="T14" fmla="*/ 4 w 8"/>
                                <a:gd name="T15" fmla="*/ 8 h 12"/>
                                <a:gd name="T16" fmla="*/ 0 w 8"/>
                                <a:gd name="T17" fmla="*/ 8 h 12"/>
                                <a:gd name="T18" fmla="*/ 0 w 8"/>
                                <a:gd name="T19" fmla="*/ 8 h 12"/>
                                <a:gd name="T20" fmla="*/ 0 w 8"/>
                                <a:gd name="T21" fmla="*/ 12 h 12"/>
                                <a:gd name="T22" fmla="*/ 0 w 8"/>
                                <a:gd name="T23" fmla="*/ 8 h 12"/>
                                <a:gd name="T24" fmla="*/ 0 w 8"/>
                                <a:gd name="T25" fmla="*/ 8 h 12"/>
                                <a:gd name="T26" fmla="*/ 0 w 8"/>
                                <a:gd name="T27" fmla="*/ 8 h 12"/>
                                <a:gd name="T28" fmla="*/ 0 w 8"/>
                                <a:gd name="T29" fmla="*/ 4 h 12"/>
                                <a:gd name="T30" fmla="*/ 0 w 8"/>
                                <a:gd name="T31" fmla="*/ 4 h 12"/>
                                <a:gd name="T32" fmla="*/ 0 w 8"/>
                                <a:gd name="T33" fmla="*/ 4 h 12"/>
                                <a:gd name="T34" fmla="*/ 4 w 8"/>
                                <a:gd name="T35" fmla="*/ 0 h 12"/>
                                <a:gd name="T36" fmla="*/ 4 w 8"/>
                                <a:gd name="T37" fmla="*/ 0 h 12"/>
                                <a:gd name="T38" fmla="*/ 4 w 8"/>
                                <a:gd name="T39" fmla="*/ 4 h 12"/>
                                <a:gd name="T40" fmla="*/ 4 w 8"/>
                                <a:gd name="T41" fmla="*/ 4 h 12"/>
                                <a:gd name="T42" fmla="*/ 4 w 8"/>
                                <a:gd name="T43" fmla="*/ 4 h 12"/>
                                <a:gd name="T44" fmla="*/ 4 w 8"/>
                                <a:gd name="T45" fmla="*/ 4 h 12"/>
                                <a:gd name="T46" fmla="*/ 4 w 8"/>
                                <a:gd name="T47" fmla="*/ 8 h 12"/>
                                <a:gd name="T48" fmla="*/ 4 w 8"/>
                                <a:gd name="T49" fmla="*/ 8 h 12"/>
                                <a:gd name="T50" fmla="*/ 8 w 8"/>
                                <a:gd name="T51" fmla="*/ 8 h 12"/>
                                <a:gd name="T52" fmla="*/ 8 w 8"/>
                                <a:gd name="T53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74" name="Freeform 296"/>
                          <wps:cNvSpPr>
                            <a:spLocks/>
                          </wps:cNvSpPr>
                          <wps:spPr bwMode="auto">
                            <a:xfrm>
                              <a:off x="932" y="4434"/>
                              <a:ext cx="1" cy="8"/>
                            </a:xfrm>
                            <a:custGeom>
                              <a:avLst/>
                              <a:gdLst>
                                <a:gd name="T0" fmla="*/ 0 h 8"/>
                                <a:gd name="T1" fmla="*/ 8 h 8"/>
                                <a:gd name="T2" fmla="*/ 0 h 8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8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75" name="Freeform 297"/>
                          <wps:cNvSpPr>
                            <a:spLocks/>
                          </wps:cNvSpPr>
                          <wps:spPr bwMode="auto">
                            <a:xfrm>
                              <a:off x="1452" y="4459"/>
                              <a:ext cx="32" cy="5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56 h 56"/>
                                <a:gd name="T2" fmla="*/ 4 w 32"/>
                                <a:gd name="T3" fmla="*/ 48 h 56"/>
                                <a:gd name="T4" fmla="*/ 12 w 32"/>
                                <a:gd name="T5" fmla="*/ 40 h 56"/>
                                <a:gd name="T6" fmla="*/ 16 w 32"/>
                                <a:gd name="T7" fmla="*/ 36 h 56"/>
                                <a:gd name="T8" fmla="*/ 20 w 32"/>
                                <a:gd name="T9" fmla="*/ 28 h 56"/>
                                <a:gd name="T10" fmla="*/ 24 w 32"/>
                                <a:gd name="T11" fmla="*/ 20 h 56"/>
                                <a:gd name="T12" fmla="*/ 28 w 32"/>
                                <a:gd name="T13" fmla="*/ 16 h 56"/>
                                <a:gd name="T14" fmla="*/ 28 w 32"/>
                                <a:gd name="T15" fmla="*/ 12 h 56"/>
                                <a:gd name="T16" fmla="*/ 32 w 32"/>
                                <a:gd name="T17" fmla="*/ 8 h 56"/>
                                <a:gd name="T18" fmla="*/ 32 w 32"/>
                                <a:gd name="T19" fmla="*/ 4 h 56"/>
                                <a:gd name="T20" fmla="*/ 32 w 32"/>
                                <a:gd name="T21" fmla="*/ 0 h 56"/>
                                <a:gd name="T22" fmla="*/ 32 w 32"/>
                                <a:gd name="T23" fmla="*/ 4 h 56"/>
                                <a:gd name="T24" fmla="*/ 32 w 32"/>
                                <a:gd name="T25" fmla="*/ 8 h 56"/>
                                <a:gd name="T26" fmla="*/ 32 w 32"/>
                                <a:gd name="T27" fmla="*/ 12 h 56"/>
                                <a:gd name="T28" fmla="*/ 32 w 32"/>
                                <a:gd name="T29" fmla="*/ 16 h 56"/>
                                <a:gd name="T30" fmla="*/ 28 w 32"/>
                                <a:gd name="T31" fmla="*/ 20 h 56"/>
                                <a:gd name="T32" fmla="*/ 28 w 32"/>
                                <a:gd name="T33" fmla="*/ 20 h 56"/>
                                <a:gd name="T34" fmla="*/ 24 w 32"/>
                                <a:gd name="T35" fmla="*/ 24 h 56"/>
                                <a:gd name="T36" fmla="*/ 24 w 32"/>
                                <a:gd name="T37" fmla="*/ 28 h 56"/>
                                <a:gd name="T38" fmla="*/ 20 w 32"/>
                                <a:gd name="T39" fmla="*/ 32 h 56"/>
                                <a:gd name="T40" fmla="*/ 20 w 32"/>
                                <a:gd name="T41" fmla="*/ 36 h 56"/>
                                <a:gd name="T42" fmla="*/ 16 w 32"/>
                                <a:gd name="T43" fmla="*/ 40 h 56"/>
                                <a:gd name="T44" fmla="*/ 12 w 32"/>
                                <a:gd name="T45" fmla="*/ 44 h 56"/>
                                <a:gd name="T46" fmla="*/ 8 w 32"/>
                                <a:gd name="T47" fmla="*/ 48 h 56"/>
                                <a:gd name="T48" fmla="*/ 0 w 32"/>
                                <a:gd name="T49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2" h="56">
                                  <a:moveTo>
                                    <a:pt x="0" y="56"/>
                                  </a:moveTo>
                                  <a:lnTo>
                                    <a:pt x="4" y="48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76" name="Freeform 298"/>
                          <wps:cNvSpPr>
                            <a:spLocks/>
                          </wps:cNvSpPr>
                          <wps:spPr bwMode="auto">
                            <a:xfrm>
                              <a:off x="1383" y="4471"/>
                              <a:ext cx="29" cy="101"/>
                            </a:xfrm>
                            <a:custGeom>
                              <a:avLst/>
                              <a:gdLst>
                                <a:gd name="T0" fmla="*/ 12 w 29"/>
                                <a:gd name="T1" fmla="*/ 101 h 101"/>
                                <a:gd name="T2" fmla="*/ 8 w 29"/>
                                <a:gd name="T3" fmla="*/ 101 h 101"/>
                                <a:gd name="T4" fmla="*/ 8 w 29"/>
                                <a:gd name="T5" fmla="*/ 97 h 101"/>
                                <a:gd name="T6" fmla="*/ 4 w 29"/>
                                <a:gd name="T7" fmla="*/ 97 h 101"/>
                                <a:gd name="T8" fmla="*/ 4 w 29"/>
                                <a:gd name="T9" fmla="*/ 93 h 101"/>
                                <a:gd name="T10" fmla="*/ 4 w 29"/>
                                <a:gd name="T11" fmla="*/ 93 h 101"/>
                                <a:gd name="T12" fmla="*/ 0 w 29"/>
                                <a:gd name="T13" fmla="*/ 88 h 101"/>
                                <a:gd name="T14" fmla="*/ 0 w 29"/>
                                <a:gd name="T15" fmla="*/ 84 h 101"/>
                                <a:gd name="T16" fmla="*/ 0 w 29"/>
                                <a:gd name="T17" fmla="*/ 80 h 101"/>
                                <a:gd name="T18" fmla="*/ 0 w 29"/>
                                <a:gd name="T19" fmla="*/ 80 h 101"/>
                                <a:gd name="T20" fmla="*/ 0 w 29"/>
                                <a:gd name="T21" fmla="*/ 76 h 101"/>
                                <a:gd name="T22" fmla="*/ 0 w 29"/>
                                <a:gd name="T23" fmla="*/ 72 h 101"/>
                                <a:gd name="T24" fmla="*/ 0 w 29"/>
                                <a:gd name="T25" fmla="*/ 68 h 101"/>
                                <a:gd name="T26" fmla="*/ 0 w 29"/>
                                <a:gd name="T27" fmla="*/ 64 h 101"/>
                                <a:gd name="T28" fmla="*/ 4 w 29"/>
                                <a:gd name="T29" fmla="*/ 60 h 101"/>
                                <a:gd name="T30" fmla="*/ 4 w 29"/>
                                <a:gd name="T31" fmla="*/ 56 h 101"/>
                                <a:gd name="T32" fmla="*/ 4 w 29"/>
                                <a:gd name="T33" fmla="*/ 52 h 101"/>
                                <a:gd name="T34" fmla="*/ 8 w 29"/>
                                <a:gd name="T35" fmla="*/ 44 h 101"/>
                                <a:gd name="T36" fmla="*/ 12 w 29"/>
                                <a:gd name="T37" fmla="*/ 32 h 101"/>
                                <a:gd name="T38" fmla="*/ 12 w 29"/>
                                <a:gd name="T39" fmla="*/ 28 h 101"/>
                                <a:gd name="T40" fmla="*/ 12 w 29"/>
                                <a:gd name="T41" fmla="*/ 28 h 101"/>
                                <a:gd name="T42" fmla="*/ 16 w 29"/>
                                <a:gd name="T43" fmla="*/ 24 h 101"/>
                                <a:gd name="T44" fmla="*/ 16 w 29"/>
                                <a:gd name="T45" fmla="*/ 20 h 101"/>
                                <a:gd name="T46" fmla="*/ 20 w 29"/>
                                <a:gd name="T47" fmla="*/ 16 h 101"/>
                                <a:gd name="T48" fmla="*/ 20 w 29"/>
                                <a:gd name="T49" fmla="*/ 12 h 101"/>
                                <a:gd name="T50" fmla="*/ 20 w 29"/>
                                <a:gd name="T51" fmla="*/ 8 h 101"/>
                                <a:gd name="T52" fmla="*/ 25 w 29"/>
                                <a:gd name="T53" fmla="*/ 8 h 101"/>
                                <a:gd name="T54" fmla="*/ 25 w 29"/>
                                <a:gd name="T55" fmla="*/ 4 h 101"/>
                                <a:gd name="T56" fmla="*/ 25 w 29"/>
                                <a:gd name="T57" fmla="*/ 4 h 101"/>
                                <a:gd name="T58" fmla="*/ 29 w 29"/>
                                <a:gd name="T59" fmla="*/ 0 h 101"/>
                                <a:gd name="T60" fmla="*/ 29 w 29"/>
                                <a:gd name="T61" fmla="*/ 0 h 101"/>
                                <a:gd name="T62" fmla="*/ 29 w 29"/>
                                <a:gd name="T63" fmla="*/ 0 h 101"/>
                                <a:gd name="T64" fmla="*/ 25 w 29"/>
                                <a:gd name="T65" fmla="*/ 4 h 101"/>
                                <a:gd name="T66" fmla="*/ 25 w 29"/>
                                <a:gd name="T67" fmla="*/ 8 h 101"/>
                                <a:gd name="T68" fmla="*/ 20 w 29"/>
                                <a:gd name="T69" fmla="*/ 16 h 101"/>
                                <a:gd name="T70" fmla="*/ 16 w 29"/>
                                <a:gd name="T71" fmla="*/ 20 h 101"/>
                                <a:gd name="T72" fmla="*/ 16 w 29"/>
                                <a:gd name="T73" fmla="*/ 28 h 101"/>
                                <a:gd name="T74" fmla="*/ 12 w 29"/>
                                <a:gd name="T75" fmla="*/ 36 h 101"/>
                                <a:gd name="T76" fmla="*/ 12 w 29"/>
                                <a:gd name="T77" fmla="*/ 40 h 101"/>
                                <a:gd name="T78" fmla="*/ 8 w 29"/>
                                <a:gd name="T79" fmla="*/ 48 h 101"/>
                                <a:gd name="T80" fmla="*/ 8 w 29"/>
                                <a:gd name="T81" fmla="*/ 56 h 101"/>
                                <a:gd name="T82" fmla="*/ 8 w 29"/>
                                <a:gd name="T83" fmla="*/ 64 h 101"/>
                                <a:gd name="T84" fmla="*/ 8 w 29"/>
                                <a:gd name="T85" fmla="*/ 64 h 101"/>
                                <a:gd name="T86" fmla="*/ 8 w 29"/>
                                <a:gd name="T87" fmla="*/ 68 h 101"/>
                                <a:gd name="T88" fmla="*/ 8 w 29"/>
                                <a:gd name="T89" fmla="*/ 72 h 101"/>
                                <a:gd name="T90" fmla="*/ 8 w 29"/>
                                <a:gd name="T91" fmla="*/ 76 h 101"/>
                                <a:gd name="T92" fmla="*/ 8 w 29"/>
                                <a:gd name="T93" fmla="*/ 80 h 101"/>
                                <a:gd name="T94" fmla="*/ 8 w 29"/>
                                <a:gd name="T95" fmla="*/ 84 h 101"/>
                                <a:gd name="T96" fmla="*/ 8 w 29"/>
                                <a:gd name="T97" fmla="*/ 84 h 101"/>
                                <a:gd name="T98" fmla="*/ 8 w 29"/>
                                <a:gd name="T99" fmla="*/ 88 h 101"/>
                                <a:gd name="T100" fmla="*/ 8 w 29"/>
                                <a:gd name="T101" fmla="*/ 93 h 101"/>
                                <a:gd name="T102" fmla="*/ 8 w 29"/>
                                <a:gd name="T103" fmla="*/ 97 h 101"/>
                                <a:gd name="T104" fmla="*/ 12 w 29"/>
                                <a:gd name="T105" fmla="*/ 97 h 101"/>
                                <a:gd name="T106" fmla="*/ 12 w 29"/>
                                <a:gd name="T107" fmla="*/ 101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9" h="101">
                                  <a:moveTo>
                                    <a:pt x="12" y="101"/>
                                  </a:moveTo>
                                  <a:lnTo>
                                    <a:pt x="8" y="101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8" y="93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2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77" name="Freeform 299"/>
                          <wps:cNvSpPr>
                            <a:spLocks/>
                          </wps:cNvSpPr>
                          <wps:spPr bwMode="auto">
                            <a:xfrm>
                              <a:off x="1508" y="4499"/>
                              <a:ext cx="8" cy="60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60 h 60"/>
                                <a:gd name="T2" fmla="*/ 0 w 8"/>
                                <a:gd name="T3" fmla="*/ 56 h 60"/>
                                <a:gd name="T4" fmla="*/ 0 w 8"/>
                                <a:gd name="T5" fmla="*/ 52 h 60"/>
                                <a:gd name="T6" fmla="*/ 0 w 8"/>
                                <a:gd name="T7" fmla="*/ 44 h 60"/>
                                <a:gd name="T8" fmla="*/ 0 w 8"/>
                                <a:gd name="T9" fmla="*/ 40 h 60"/>
                                <a:gd name="T10" fmla="*/ 0 w 8"/>
                                <a:gd name="T11" fmla="*/ 36 h 60"/>
                                <a:gd name="T12" fmla="*/ 0 w 8"/>
                                <a:gd name="T13" fmla="*/ 32 h 60"/>
                                <a:gd name="T14" fmla="*/ 0 w 8"/>
                                <a:gd name="T15" fmla="*/ 28 h 60"/>
                                <a:gd name="T16" fmla="*/ 0 w 8"/>
                                <a:gd name="T17" fmla="*/ 24 h 60"/>
                                <a:gd name="T18" fmla="*/ 0 w 8"/>
                                <a:gd name="T19" fmla="*/ 20 h 60"/>
                                <a:gd name="T20" fmla="*/ 0 w 8"/>
                                <a:gd name="T21" fmla="*/ 16 h 60"/>
                                <a:gd name="T22" fmla="*/ 4 w 8"/>
                                <a:gd name="T23" fmla="*/ 12 h 60"/>
                                <a:gd name="T24" fmla="*/ 4 w 8"/>
                                <a:gd name="T25" fmla="*/ 8 h 60"/>
                                <a:gd name="T26" fmla="*/ 4 w 8"/>
                                <a:gd name="T27" fmla="*/ 4 h 60"/>
                                <a:gd name="T28" fmla="*/ 8 w 8"/>
                                <a:gd name="T29" fmla="*/ 4 h 60"/>
                                <a:gd name="T30" fmla="*/ 8 w 8"/>
                                <a:gd name="T31" fmla="*/ 0 h 60"/>
                                <a:gd name="T32" fmla="*/ 0 w 8"/>
                                <a:gd name="T33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" h="60">
                                  <a:moveTo>
                                    <a:pt x="0" y="60"/>
                                  </a:move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78" name="Freeform 300"/>
                          <wps:cNvSpPr>
                            <a:spLocks/>
                          </wps:cNvSpPr>
                          <wps:spPr bwMode="auto">
                            <a:xfrm>
                              <a:off x="1436" y="4523"/>
                              <a:ext cx="8" cy="12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4 h 12"/>
                                <a:gd name="T2" fmla="*/ 8 w 8"/>
                                <a:gd name="T3" fmla="*/ 4 h 12"/>
                                <a:gd name="T4" fmla="*/ 8 w 8"/>
                                <a:gd name="T5" fmla="*/ 4 h 12"/>
                                <a:gd name="T6" fmla="*/ 8 w 8"/>
                                <a:gd name="T7" fmla="*/ 8 h 12"/>
                                <a:gd name="T8" fmla="*/ 4 w 8"/>
                                <a:gd name="T9" fmla="*/ 8 h 12"/>
                                <a:gd name="T10" fmla="*/ 4 w 8"/>
                                <a:gd name="T11" fmla="*/ 8 h 12"/>
                                <a:gd name="T12" fmla="*/ 4 w 8"/>
                                <a:gd name="T13" fmla="*/ 8 h 12"/>
                                <a:gd name="T14" fmla="*/ 4 w 8"/>
                                <a:gd name="T15" fmla="*/ 8 h 12"/>
                                <a:gd name="T16" fmla="*/ 0 w 8"/>
                                <a:gd name="T17" fmla="*/ 12 h 12"/>
                                <a:gd name="T18" fmla="*/ 0 w 8"/>
                                <a:gd name="T19" fmla="*/ 12 h 12"/>
                                <a:gd name="T20" fmla="*/ 0 w 8"/>
                                <a:gd name="T21" fmla="*/ 8 h 12"/>
                                <a:gd name="T22" fmla="*/ 0 w 8"/>
                                <a:gd name="T23" fmla="*/ 8 h 12"/>
                                <a:gd name="T24" fmla="*/ 0 w 8"/>
                                <a:gd name="T25" fmla="*/ 8 h 12"/>
                                <a:gd name="T26" fmla="*/ 0 w 8"/>
                                <a:gd name="T27" fmla="*/ 8 h 12"/>
                                <a:gd name="T28" fmla="*/ 0 w 8"/>
                                <a:gd name="T29" fmla="*/ 8 h 12"/>
                                <a:gd name="T30" fmla="*/ 0 w 8"/>
                                <a:gd name="T31" fmla="*/ 4 h 12"/>
                                <a:gd name="T32" fmla="*/ 0 w 8"/>
                                <a:gd name="T33" fmla="*/ 4 h 12"/>
                                <a:gd name="T34" fmla="*/ 0 w 8"/>
                                <a:gd name="T35" fmla="*/ 4 h 12"/>
                                <a:gd name="T36" fmla="*/ 0 w 8"/>
                                <a:gd name="T37" fmla="*/ 4 h 12"/>
                                <a:gd name="T38" fmla="*/ 0 w 8"/>
                                <a:gd name="T39" fmla="*/ 4 h 12"/>
                                <a:gd name="T40" fmla="*/ 4 w 8"/>
                                <a:gd name="T41" fmla="*/ 0 h 12"/>
                                <a:gd name="T42" fmla="*/ 4 w 8"/>
                                <a:gd name="T43" fmla="*/ 0 h 12"/>
                                <a:gd name="T44" fmla="*/ 4 w 8"/>
                                <a:gd name="T45" fmla="*/ 0 h 12"/>
                                <a:gd name="T46" fmla="*/ 4 w 8"/>
                                <a:gd name="T47" fmla="*/ 0 h 12"/>
                                <a:gd name="T48" fmla="*/ 4 w 8"/>
                                <a:gd name="T49" fmla="*/ 0 h 12"/>
                                <a:gd name="T50" fmla="*/ 4 w 8"/>
                                <a:gd name="T51" fmla="*/ 0 h 12"/>
                                <a:gd name="T52" fmla="*/ 8 w 8"/>
                                <a:gd name="T53" fmla="*/ 4 h 12"/>
                                <a:gd name="T54" fmla="*/ 8 w 8"/>
                                <a:gd name="T55" fmla="*/ 4 h 12"/>
                                <a:gd name="T56" fmla="*/ 8 w 8"/>
                                <a:gd name="T57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79" name="Freeform 301"/>
                          <wps:cNvSpPr>
                            <a:spLocks/>
                          </wps:cNvSpPr>
                          <wps:spPr bwMode="auto">
                            <a:xfrm>
                              <a:off x="1222" y="3812"/>
                              <a:ext cx="61" cy="73"/>
                            </a:xfrm>
                            <a:custGeom>
                              <a:avLst/>
                              <a:gdLst>
                                <a:gd name="T0" fmla="*/ 40 w 61"/>
                                <a:gd name="T1" fmla="*/ 73 h 73"/>
                                <a:gd name="T2" fmla="*/ 36 w 61"/>
                                <a:gd name="T3" fmla="*/ 73 h 73"/>
                                <a:gd name="T4" fmla="*/ 32 w 61"/>
                                <a:gd name="T5" fmla="*/ 73 h 73"/>
                                <a:gd name="T6" fmla="*/ 28 w 61"/>
                                <a:gd name="T7" fmla="*/ 73 h 73"/>
                                <a:gd name="T8" fmla="*/ 20 w 61"/>
                                <a:gd name="T9" fmla="*/ 73 h 73"/>
                                <a:gd name="T10" fmla="*/ 16 w 61"/>
                                <a:gd name="T11" fmla="*/ 69 h 73"/>
                                <a:gd name="T12" fmla="*/ 12 w 61"/>
                                <a:gd name="T13" fmla="*/ 65 h 73"/>
                                <a:gd name="T14" fmla="*/ 8 w 61"/>
                                <a:gd name="T15" fmla="*/ 65 h 73"/>
                                <a:gd name="T16" fmla="*/ 4 w 61"/>
                                <a:gd name="T17" fmla="*/ 61 h 73"/>
                                <a:gd name="T18" fmla="*/ 4 w 61"/>
                                <a:gd name="T19" fmla="*/ 53 h 73"/>
                                <a:gd name="T20" fmla="*/ 0 w 61"/>
                                <a:gd name="T21" fmla="*/ 45 h 73"/>
                                <a:gd name="T22" fmla="*/ 0 w 61"/>
                                <a:gd name="T23" fmla="*/ 33 h 73"/>
                                <a:gd name="T24" fmla="*/ 0 w 61"/>
                                <a:gd name="T25" fmla="*/ 29 h 73"/>
                                <a:gd name="T26" fmla="*/ 0 w 61"/>
                                <a:gd name="T27" fmla="*/ 25 h 73"/>
                                <a:gd name="T28" fmla="*/ 4 w 61"/>
                                <a:gd name="T29" fmla="*/ 21 h 73"/>
                                <a:gd name="T30" fmla="*/ 8 w 61"/>
                                <a:gd name="T31" fmla="*/ 17 h 73"/>
                                <a:gd name="T32" fmla="*/ 12 w 61"/>
                                <a:gd name="T33" fmla="*/ 12 h 73"/>
                                <a:gd name="T34" fmla="*/ 16 w 61"/>
                                <a:gd name="T35" fmla="*/ 8 h 73"/>
                                <a:gd name="T36" fmla="*/ 20 w 61"/>
                                <a:gd name="T37" fmla="*/ 4 h 73"/>
                                <a:gd name="T38" fmla="*/ 24 w 61"/>
                                <a:gd name="T39" fmla="*/ 0 h 73"/>
                                <a:gd name="T40" fmla="*/ 32 w 61"/>
                                <a:gd name="T41" fmla="*/ 0 h 73"/>
                                <a:gd name="T42" fmla="*/ 36 w 61"/>
                                <a:gd name="T43" fmla="*/ 0 h 73"/>
                                <a:gd name="T44" fmla="*/ 44 w 61"/>
                                <a:gd name="T45" fmla="*/ 4 h 73"/>
                                <a:gd name="T46" fmla="*/ 48 w 61"/>
                                <a:gd name="T47" fmla="*/ 4 h 73"/>
                                <a:gd name="T48" fmla="*/ 52 w 61"/>
                                <a:gd name="T49" fmla="*/ 8 h 73"/>
                                <a:gd name="T50" fmla="*/ 61 w 61"/>
                                <a:gd name="T51" fmla="*/ 8 h 73"/>
                                <a:gd name="T52" fmla="*/ 61 w 61"/>
                                <a:gd name="T53" fmla="*/ 12 h 73"/>
                                <a:gd name="T54" fmla="*/ 61 w 61"/>
                                <a:gd name="T55" fmla="*/ 17 h 73"/>
                                <a:gd name="T56" fmla="*/ 61 w 61"/>
                                <a:gd name="T57" fmla="*/ 21 h 73"/>
                                <a:gd name="T58" fmla="*/ 61 w 61"/>
                                <a:gd name="T59" fmla="*/ 25 h 73"/>
                                <a:gd name="T60" fmla="*/ 56 w 61"/>
                                <a:gd name="T61" fmla="*/ 33 h 73"/>
                                <a:gd name="T62" fmla="*/ 56 w 61"/>
                                <a:gd name="T63" fmla="*/ 41 h 73"/>
                                <a:gd name="T64" fmla="*/ 52 w 61"/>
                                <a:gd name="T65" fmla="*/ 53 h 73"/>
                                <a:gd name="T66" fmla="*/ 48 w 61"/>
                                <a:gd name="T67" fmla="*/ 61 h 73"/>
                                <a:gd name="T68" fmla="*/ 44 w 61"/>
                                <a:gd name="T69" fmla="*/ 65 h 73"/>
                                <a:gd name="T70" fmla="*/ 44 w 61"/>
                                <a:gd name="T71" fmla="*/ 69 h 73"/>
                                <a:gd name="T72" fmla="*/ 44 w 61"/>
                                <a:gd name="T73" fmla="*/ 73 h 73"/>
                                <a:gd name="T74" fmla="*/ 44 w 61"/>
                                <a:gd name="T75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61" h="73">
                                  <a:moveTo>
                                    <a:pt x="44" y="73"/>
                                  </a:moveTo>
                                  <a:lnTo>
                                    <a:pt x="40" y="73"/>
                                  </a:lnTo>
                                  <a:lnTo>
                                    <a:pt x="36" y="73"/>
                                  </a:lnTo>
                                  <a:lnTo>
                                    <a:pt x="32" y="73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1" y="12"/>
                                  </a:lnTo>
                                  <a:lnTo>
                                    <a:pt x="61" y="17"/>
                                  </a:lnTo>
                                  <a:lnTo>
                                    <a:pt x="61" y="21"/>
                                  </a:lnTo>
                                  <a:lnTo>
                                    <a:pt x="61" y="25"/>
                                  </a:lnTo>
                                  <a:lnTo>
                                    <a:pt x="61" y="29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56" y="37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2" y="49"/>
                                  </a:lnTo>
                                  <a:lnTo>
                                    <a:pt x="52" y="53"/>
                                  </a:lnTo>
                                  <a:lnTo>
                                    <a:pt x="48" y="57"/>
                                  </a:lnTo>
                                  <a:lnTo>
                                    <a:pt x="48" y="61"/>
                                  </a:lnTo>
                                  <a:lnTo>
                                    <a:pt x="48" y="65"/>
                                  </a:lnTo>
                                  <a:lnTo>
                                    <a:pt x="44" y="65"/>
                                  </a:lnTo>
                                  <a:lnTo>
                                    <a:pt x="44" y="69"/>
                                  </a:lnTo>
                                  <a:lnTo>
                                    <a:pt x="44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80" name="Freeform 302"/>
                          <wps:cNvSpPr>
                            <a:spLocks/>
                          </wps:cNvSpPr>
                          <wps:spPr bwMode="auto">
                            <a:xfrm>
                              <a:off x="1323" y="3816"/>
                              <a:ext cx="48" cy="69"/>
                            </a:xfrm>
                            <a:custGeom>
                              <a:avLst/>
                              <a:gdLst>
                                <a:gd name="T0" fmla="*/ 4 w 48"/>
                                <a:gd name="T1" fmla="*/ 13 h 69"/>
                                <a:gd name="T2" fmla="*/ 0 w 48"/>
                                <a:gd name="T3" fmla="*/ 17 h 69"/>
                                <a:gd name="T4" fmla="*/ 0 w 48"/>
                                <a:gd name="T5" fmla="*/ 21 h 69"/>
                                <a:gd name="T6" fmla="*/ 0 w 48"/>
                                <a:gd name="T7" fmla="*/ 25 h 69"/>
                                <a:gd name="T8" fmla="*/ 0 w 48"/>
                                <a:gd name="T9" fmla="*/ 29 h 69"/>
                                <a:gd name="T10" fmla="*/ 0 w 48"/>
                                <a:gd name="T11" fmla="*/ 29 h 69"/>
                                <a:gd name="T12" fmla="*/ 0 w 48"/>
                                <a:gd name="T13" fmla="*/ 33 h 69"/>
                                <a:gd name="T14" fmla="*/ 0 w 48"/>
                                <a:gd name="T15" fmla="*/ 37 h 69"/>
                                <a:gd name="T16" fmla="*/ 0 w 48"/>
                                <a:gd name="T17" fmla="*/ 41 h 69"/>
                                <a:gd name="T18" fmla="*/ 0 w 48"/>
                                <a:gd name="T19" fmla="*/ 45 h 69"/>
                                <a:gd name="T20" fmla="*/ 0 w 48"/>
                                <a:gd name="T21" fmla="*/ 49 h 69"/>
                                <a:gd name="T22" fmla="*/ 0 w 48"/>
                                <a:gd name="T23" fmla="*/ 53 h 69"/>
                                <a:gd name="T24" fmla="*/ 0 w 48"/>
                                <a:gd name="T25" fmla="*/ 57 h 69"/>
                                <a:gd name="T26" fmla="*/ 4 w 48"/>
                                <a:gd name="T27" fmla="*/ 61 h 69"/>
                                <a:gd name="T28" fmla="*/ 4 w 48"/>
                                <a:gd name="T29" fmla="*/ 69 h 69"/>
                                <a:gd name="T30" fmla="*/ 8 w 48"/>
                                <a:gd name="T31" fmla="*/ 69 h 69"/>
                                <a:gd name="T32" fmla="*/ 8 w 48"/>
                                <a:gd name="T33" fmla="*/ 69 h 69"/>
                                <a:gd name="T34" fmla="*/ 12 w 48"/>
                                <a:gd name="T35" fmla="*/ 69 h 69"/>
                                <a:gd name="T36" fmla="*/ 12 w 48"/>
                                <a:gd name="T37" fmla="*/ 69 h 69"/>
                                <a:gd name="T38" fmla="*/ 16 w 48"/>
                                <a:gd name="T39" fmla="*/ 69 h 69"/>
                                <a:gd name="T40" fmla="*/ 20 w 48"/>
                                <a:gd name="T41" fmla="*/ 69 h 69"/>
                                <a:gd name="T42" fmla="*/ 20 w 48"/>
                                <a:gd name="T43" fmla="*/ 65 h 69"/>
                                <a:gd name="T44" fmla="*/ 24 w 48"/>
                                <a:gd name="T45" fmla="*/ 65 h 69"/>
                                <a:gd name="T46" fmla="*/ 28 w 48"/>
                                <a:gd name="T47" fmla="*/ 61 h 69"/>
                                <a:gd name="T48" fmla="*/ 32 w 48"/>
                                <a:gd name="T49" fmla="*/ 61 h 69"/>
                                <a:gd name="T50" fmla="*/ 36 w 48"/>
                                <a:gd name="T51" fmla="*/ 57 h 69"/>
                                <a:gd name="T52" fmla="*/ 40 w 48"/>
                                <a:gd name="T53" fmla="*/ 57 h 69"/>
                                <a:gd name="T54" fmla="*/ 40 w 48"/>
                                <a:gd name="T55" fmla="*/ 53 h 69"/>
                                <a:gd name="T56" fmla="*/ 40 w 48"/>
                                <a:gd name="T57" fmla="*/ 53 h 69"/>
                                <a:gd name="T58" fmla="*/ 44 w 48"/>
                                <a:gd name="T59" fmla="*/ 49 h 69"/>
                                <a:gd name="T60" fmla="*/ 44 w 48"/>
                                <a:gd name="T61" fmla="*/ 49 h 69"/>
                                <a:gd name="T62" fmla="*/ 44 w 48"/>
                                <a:gd name="T63" fmla="*/ 45 h 69"/>
                                <a:gd name="T64" fmla="*/ 44 w 48"/>
                                <a:gd name="T65" fmla="*/ 41 h 69"/>
                                <a:gd name="T66" fmla="*/ 48 w 48"/>
                                <a:gd name="T67" fmla="*/ 41 h 69"/>
                                <a:gd name="T68" fmla="*/ 48 w 48"/>
                                <a:gd name="T69" fmla="*/ 37 h 69"/>
                                <a:gd name="T70" fmla="*/ 48 w 48"/>
                                <a:gd name="T71" fmla="*/ 33 h 69"/>
                                <a:gd name="T72" fmla="*/ 48 w 48"/>
                                <a:gd name="T73" fmla="*/ 29 h 69"/>
                                <a:gd name="T74" fmla="*/ 48 w 48"/>
                                <a:gd name="T75" fmla="*/ 29 h 69"/>
                                <a:gd name="T76" fmla="*/ 48 w 48"/>
                                <a:gd name="T77" fmla="*/ 25 h 69"/>
                                <a:gd name="T78" fmla="*/ 48 w 48"/>
                                <a:gd name="T79" fmla="*/ 21 h 69"/>
                                <a:gd name="T80" fmla="*/ 48 w 48"/>
                                <a:gd name="T81" fmla="*/ 21 h 69"/>
                                <a:gd name="T82" fmla="*/ 44 w 48"/>
                                <a:gd name="T83" fmla="*/ 17 h 69"/>
                                <a:gd name="T84" fmla="*/ 44 w 48"/>
                                <a:gd name="T85" fmla="*/ 13 h 69"/>
                                <a:gd name="T86" fmla="*/ 44 w 48"/>
                                <a:gd name="T87" fmla="*/ 13 h 69"/>
                                <a:gd name="T88" fmla="*/ 36 w 48"/>
                                <a:gd name="T89" fmla="*/ 4 h 69"/>
                                <a:gd name="T90" fmla="*/ 32 w 48"/>
                                <a:gd name="T91" fmla="*/ 4 h 69"/>
                                <a:gd name="T92" fmla="*/ 32 w 48"/>
                                <a:gd name="T93" fmla="*/ 0 h 69"/>
                                <a:gd name="T94" fmla="*/ 28 w 48"/>
                                <a:gd name="T95" fmla="*/ 0 h 69"/>
                                <a:gd name="T96" fmla="*/ 28 w 48"/>
                                <a:gd name="T97" fmla="*/ 0 h 69"/>
                                <a:gd name="T98" fmla="*/ 24 w 48"/>
                                <a:gd name="T99" fmla="*/ 0 h 69"/>
                                <a:gd name="T100" fmla="*/ 24 w 48"/>
                                <a:gd name="T101" fmla="*/ 0 h 69"/>
                                <a:gd name="T102" fmla="*/ 20 w 48"/>
                                <a:gd name="T103" fmla="*/ 4 h 69"/>
                                <a:gd name="T104" fmla="*/ 20 w 48"/>
                                <a:gd name="T105" fmla="*/ 4 h 69"/>
                                <a:gd name="T106" fmla="*/ 16 w 48"/>
                                <a:gd name="T107" fmla="*/ 4 h 69"/>
                                <a:gd name="T108" fmla="*/ 16 w 48"/>
                                <a:gd name="T109" fmla="*/ 4 h 69"/>
                                <a:gd name="T110" fmla="*/ 12 w 48"/>
                                <a:gd name="T111" fmla="*/ 4 h 69"/>
                                <a:gd name="T112" fmla="*/ 12 w 48"/>
                                <a:gd name="T113" fmla="*/ 8 h 69"/>
                                <a:gd name="T114" fmla="*/ 8 w 48"/>
                                <a:gd name="T115" fmla="*/ 8 h 69"/>
                                <a:gd name="T116" fmla="*/ 8 w 48"/>
                                <a:gd name="T117" fmla="*/ 8 h 69"/>
                                <a:gd name="T118" fmla="*/ 4 w 48"/>
                                <a:gd name="T119" fmla="*/ 13 h 69"/>
                                <a:gd name="T120" fmla="*/ 4 w 48"/>
                                <a:gd name="T121" fmla="*/ 13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8" h="69">
                                  <a:moveTo>
                                    <a:pt x="4" y="1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32" y="61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0" y="53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4" y="45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8" y="41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44" y="13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81" name="Freeform 303"/>
                          <wps:cNvSpPr>
                            <a:spLocks/>
                          </wps:cNvSpPr>
                          <wps:spPr bwMode="auto">
                            <a:xfrm>
                              <a:off x="1323" y="3780"/>
                              <a:ext cx="32" cy="12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12 h 12"/>
                                <a:gd name="T2" fmla="*/ 28 w 32"/>
                                <a:gd name="T3" fmla="*/ 12 h 12"/>
                                <a:gd name="T4" fmla="*/ 28 w 32"/>
                                <a:gd name="T5" fmla="*/ 12 h 12"/>
                                <a:gd name="T6" fmla="*/ 24 w 32"/>
                                <a:gd name="T7" fmla="*/ 12 h 12"/>
                                <a:gd name="T8" fmla="*/ 24 w 32"/>
                                <a:gd name="T9" fmla="*/ 12 h 12"/>
                                <a:gd name="T10" fmla="*/ 20 w 32"/>
                                <a:gd name="T11" fmla="*/ 12 h 12"/>
                                <a:gd name="T12" fmla="*/ 16 w 32"/>
                                <a:gd name="T13" fmla="*/ 8 h 12"/>
                                <a:gd name="T14" fmla="*/ 12 w 32"/>
                                <a:gd name="T15" fmla="*/ 8 h 12"/>
                                <a:gd name="T16" fmla="*/ 12 w 32"/>
                                <a:gd name="T17" fmla="*/ 8 h 12"/>
                                <a:gd name="T18" fmla="*/ 8 w 32"/>
                                <a:gd name="T19" fmla="*/ 8 h 12"/>
                                <a:gd name="T20" fmla="*/ 8 w 32"/>
                                <a:gd name="T21" fmla="*/ 8 h 12"/>
                                <a:gd name="T22" fmla="*/ 8 w 32"/>
                                <a:gd name="T23" fmla="*/ 8 h 12"/>
                                <a:gd name="T24" fmla="*/ 4 w 32"/>
                                <a:gd name="T25" fmla="*/ 8 h 12"/>
                                <a:gd name="T26" fmla="*/ 4 w 32"/>
                                <a:gd name="T27" fmla="*/ 8 h 12"/>
                                <a:gd name="T28" fmla="*/ 0 w 32"/>
                                <a:gd name="T29" fmla="*/ 8 h 12"/>
                                <a:gd name="T30" fmla="*/ 0 w 32"/>
                                <a:gd name="T31" fmla="*/ 8 h 12"/>
                                <a:gd name="T32" fmla="*/ 0 w 32"/>
                                <a:gd name="T33" fmla="*/ 4 h 12"/>
                                <a:gd name="T34" fmla="*/ 0 w 32"/>
                                <a:gd name="T35" fmla="*/ 4 h 12"/>
                                <a:gd name="T36" fmla="*/ 0 w 32"/>
                                <a:gd name="T37" fmla="*/ 4 h 12"/>
                                <a:gd name="T38" fmla="*/ 0 w 32"/>
                                <a:gd name="T39" fmla="*/ 4 h 12"/>
                                <a:gd name="T40" fmla="*/ 0 w 32"/>
                                <a:gd name="T41" fmla="*/ 4 h 12"/>
                                <a:gd name="T42" fmla="*/ 0 w 32"/>
                                <a:gd name="T43" fmla="*/ 4 h 12"/>
                                <a:gd name="T44" fmla="*/ 4 w 32"/>
                                <a:gd name="T45" fmla="*/ 4 h 12"/>
                                <a:gd name="T46" fmla="*/ 8 w 32"/>
                                <a:gd name="T47" fmla="*/ 0 h 12"/>
                                <a:gd name="T48" fmla="*/ 8 w 32"/>
                                <a:gd name="T49" fmla="*/ 0 h 12"/>
                                <a:gd name="T50" fmla="*/ 12 w 32"/>
                                <a:gd name="T51" fmla="*/ 0 h 12"/>
                                <a:gd name="T52" fmla="*/ 12 w 32"/>
                                <a:gd name="T53" fmla="*/ 4 h 12"/>
                                <a:gd name="T54" fmla="*/ 16 w 32"/>
                                <a:gd name="T55" fmla="*/ 4 h 12"/>
                                <a:gd name="T56" fmla="*/ 16 w 32"/>
                                <a:gd name="T57" fmla="*/ 4 h 12"/>
                                <a:gd name="T58" fmla="*/ 20 w 32"/>
                                <a:gd name="T59" fmla="*/ 4 h 12"/>
                                <a:gd name="T60" fmla="*/ 20 w 32"/>
                                <a:gd name="T61" fmla="*/ 4 h 12"/>
                                <a:gd name="T62" fmla="*/ 24 w 32"/>
                                <a:gd name="T63" fmla="*/ 8 h 12"/>
                                <a:gd name="T64" fmla="*/ 28 w 32"/>
                                <a:gd name="T65" fmla="*/ 8 h 12"/>
                                <a:gd name="T66" fmla="*/ 28 w 32"/>
                                <a:gd name="T67" fmla="*/ 12 h 12"/>
                                <a:gd name="T68" fmla="*/ 28 w 32"/>
                                <a:gd name="T69" fmla="*/ 12 h 12"/>
                                <a:gd name="T70" fmla="*/ 32 w 32"/>
                                <a:gd name="T7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2" h="12">
                                  <a:moveTo>
                                    <a:pt x="32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82" name="Freeform 304"/>
                          <wps:cNvSpPr>
                            <a:spLocks/>
                          </wps:cNvSpPr>
                          <wps:spPr bwMode="auto">
                            <a:xfrm>
                              <a:off x="1210" y="3788"/>
                              <a:ext cx="40" cy="36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0 h 36"/>
                                <a:gd name="T2" fmla="*/ 40 w 40"/>
                                <a:gd name="T3" fmla="*/ 0 h 36"/>
                                <a:gd name="T4" fmla="*/ 40 w 40"/>
                                <a:gd name="T5" fmla="*/ 0 h 36"/>
                                <a:gd name="T6" fmla="*/ 36 w 40"/>
                                <a:gd name="T7" fmla="*/ 0 h 36"/>
                                <a:gd name="T8" fmla="*/ 32 w 40"/>
                                <a:gd name="T9" fmla="*/ 0 h 36"/>
                                <a:gd name="T10" fmla="*/ 28 w 40"/>
                                <a:gd name="T11" fmla="*/ 4 h 36"/>
                                <a:gd name="T12" fmla="*/ 24 w 40"/>
                                <a:gd name="T13" fmla="*/ 4 h 36"/>
                                <a:gd name="T14" fmla="*/ 24 w 40"/>
                                <a:gd name="T15" fmla="*/ 8 h 36"/>
                                <a:gd name="T16" fmla="*/ 20 w 40"/>
                                <a:gd name="T17" fmla="*/ 8 h 36"/>
                                <a:gd name="T18" fmla="*/ 16 w 40"/>
                                <a:gd name="T19" fmla="*/ 12 h 36"/>
                                <a:gd name="T20" fmla="*/ 16 w 40"/>
                                <a:gd name="T21" fmla="*/ 16 h 36"/>
                                <a:gd name="T22" fmla="*/ 12 w 40"/>
                                <a:gd name="T23" fmla="*/ 16 h 36"/>
                                <a:gd name="T24" fmla="*/ 8 w 40"/>
                                <a:gd name="T25" fmla="*/ 20 h 36"/>
                                <a:gd name="T26" fmla="*/ 8 w 40"/>
                                <a:gd name="T27" fmla="*/ 24 h 36"/>
                                <a:gd name="T28" fmla="*/ 4 w 40"/>
                                <a:gd name="T29" fmla="*/ 28 h 36"/>
                                <a:gd name="T30" fmla="*/ 4 w 40"/>
                                <a:gd name="T31" fmla="*/ 32 h 36"/>
                                <a:gd name="T32" fmla="*/ 4 w 40"/>
                                <a:gd name="T33" fmla="*/ 32 h 36"/>
                                <a:gd name="T34" fmla="*/ 0 w 40"/>
                                <a:gd name="T35" fmla="*/ 36 h 36"/>
                                <a:gd name="T36" fmla="*/ 0 w 40"/>
                                <a:gd name="T37" fmla="*/ 32 h 36"/>
                                <a:gd name="T38" fmla="*/ 0 w 40"/>
                                <a:gd name="T39" fmla="*/ 28 h 36"/>
                                <a:gd name="T40" fmla="*/ 4 w 40"/>
                                <a:gd name="T41" fmla="*/ 24 h 36"/>
                                <a:gd name="T42" fmla="*/ 4 w 40"/>
                                <a:gd name="T43" fmla="*/ 20 h 36"/>
                                <a:gd name="T44" fmla="*/ 8 w 40"/>
                                <a:gd name="T45" fmla="*/ 16 h 36"/>
                                <a:gd name="T46" fmla="*/ 8 w 40"/>
                                <a:gd name="T47" fmla="*/ 16 h 36"/>
                                <a:gd name="T48" fmla="*/ 12 w 40"/>
                                <a:gd name="T49" fmla="*/ 12 h 36"/>
                                <a:gd name="T50" fmla="*/ 12 w 40"/>
                                <a:gd name="T51" fmla="*/ 8 h 36"/>
                                <a:gd name="T52" fmla="*/ 16 w 40"/>
                                <a:gd name="T53" fmla="*/ 4 h 36"/>
                                <a:gd name="T54" fmla="*/ 20 w 40"/>
                                <a:gd name="T55" fmla="*/ 4 h 36"/>
                                <a:gd name="T56" fmla="*/ 24 w 40"/>
                                <a:gd name="T57" fmla="*/ 0 h 36"/>
                                <a:gd name="T58" fmla="*/ 28 w 40"/>
                                <a:gd name="T59" fmla="*/ 0 h 36"/>
                                <a:gd name="T60" fmla="*/ 28 w 40"/>
                                <a:gd name="T61" fmla="*/ 0 h 36"/>
                                <a:gd name="T62" fmla="*/ 32 w 40"/>
                                <a:gd name="T63" fmla="*/ 0 h 36"/>
                                <a:gd name="T64" fmla="*/ 36 w 40"/>
                                <a:gd name="T65" fmla="*/ 0 h 36"/>
                                <a:gd name="T66" fmla="*/ 40 w 40"/>
                                <a:gd name="T67" fmla="*/ 0 h 36"/>
                                <a:gd name="T68" fmla="*/ 40 w 40"/>
                                <a:gd name="T69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0" h="36">
                                  <a:moveTo>
                                    <a:pt x="40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83" name="Freeform 305"/>
                          <wps:cNvSpPr>
                            <a:spLocks/>
                          </wps:cNvSpPr>
                          <wps:spPr bwMode="auto">
                            <a:xfrm>
                              <a:off x="1206" y="3808"/>
                              <a:ext cx="77" cy="85"/>
                            </a:xfrm>
                            <a:custGeom>
                              <a:avLst/>
                              <a:gdLst>
                                <a:gd name="T0" fmla="*/ 72 w 77"/>
                                <a:gd name="T1" fmla="*/ 16 h 85"/>
                                <a:gd name="T2" fmla="*/ 68 w 77"/>
                                <a:gd name="T3" fmla="*/ 12 h 85"/>
                                <a:gd name="T4" fmla="*/ 64 w 77"/>
                                <a:gd name="T5" fmla="*/ 8 h 85"/>
                                <a:gd name="T6" fmla="*/ 60 w 77"/>
                                <a:gd name="T7" fmla="*/ 4 h 85"/>
                                <a:gd name="T8" fmla="*/ 56 w 77"/>
                                <a:gd name="T9" fmla="*/ 4 h 85"/>
                                <a:gd name="T10" fmla="*/ 48 w 77"/>
                                <a:gd name="T11" fmla="*/ 4 h 85"/>
                                <a:gd name="T12" fmla="*/ 44 w 77"/>
                                <a:gd name="T13" fmla="*/ 8 h 85"/>
                                <a:gd name="T14" fmla="*/ 36 w 77"/>
                                <a:gd name="T15" fmla="*/ 12 h 85"/>
                                <a:gd name="T16" fmla="*/ 28 w 77"/>
                                <a:gd name="T17" fmla="*/ 25 h 85"/>
                                <a:gd name="T18" fmla="*/ 20 w 77"/>
                                <a:gd name="T19" fmla="*/ 37 h 85"/>
                                <a:gd name="T20" fmla="*/ 16 w 77"/>
                                <a:gd name="T21" fmla="*/ 45 h 85"/>
                                <a:gd name="T22" fmla="*/ 16 w 77"/>
                                <a:gd name="T23" fmla="*/ 53 h 85"/>
                                <a:gd name="T24" fmla="*/ 16 w 77"/>
                                <a:gd name="T25" fmla="*/ 61 h 85"/>
                                <a:gd name="T26" fmla="*/ 20 w 77"/>
                                <a:gd name="T27" fmla="*/ 65 h 85"/>
                                <a:gd name="T28" fmla="*/ 24 w 77"/>
                                <a:gd name="T29" fmla="*/ 69 h 85"/>
                                <a:gd name="T30" fmla="*/ 28 w 77"/>
                                <a:gd name="T31" fmla="*/ 73 h 85"/>
                                <a:gd name="T32" fmla="*/ 36 w 77"/>
                                <a:gd name="T33" fmla="*/ 77 h 85"/>
                                <a:gd name="T34" fmla="*/ 48 w 77"/>
                                <a:gd name="T35" fmla="*/ 77 h 85"/>
                                <a:gd name="T36" fmla="*/ 60 w 77"/>
                                <a:gd name="T37" fmla="*/ 77 h 85"/>
                                <a:gd name="T38" fmla="*/ 56 w 77"/>
                                <a:gd name="T39" fmla="*/ 81 h 85"/>
                                <a:gd name="T40" fmla="*/ 52 w 77"/>
                                <a:gd name="T41" fmla="*/ 85 h 85"/>
                                <a:gd name="T42" fmla="*/ 44 w 77"/>
                                <a:gd name="T43" fmla="*/ 85 h 85"/>
                                <a:gd name="T44" fmla="*/ 36 w 77"/>
                                <a:gd name="T45" fmla="*/ 85 h 85"/>
                                <a:gd name="T46" fmla="*/ 32 w 77"/>
                                <a:gd name="T47" fmla="*/ 85 h 85"/>
                                <a:gd name="T48" fmla="*/ 28 w 77"/>
                                <a:gd name="T49" fmla="*/ 81 h 85"/>
                                <a:gd name="T50" fmla="*/ 24 w 77"/>
                                <a:gd name="T51" fmla="*/ 77 h 85"/>
                                <a:gd name="T52" fmla="*/ 20 w 77"/>
                                <a:gd name="T53" fmla="*/ 73 h 85"/>
                                <a:gd name="T54" fmla="*/ 16 w 77"/>
                                <a:gd name="T55" fmla="*/ 73 h 85"/>
                                <a:gd name="T56" fmla="*/ 8 w 77"/>
                                <a:gd name="T57" fmla="*/ 69 h 85"/>
                                <a:gd name="T58" fmla="*/ 4 w 77"/>
                                <a:gd name="T59" fmla="*/ 69 h 85"/>
                                <a:gd name="T60" fmla="*/ 4 w 77"/>
                                <a:gd name="T61" fmla="*/ 65 h 85"/>
                                <a:gd name="T62" fmla="*/ 8 w 77"/>
                                <a:gd name="T63" fmla="*/ 65 h 85"/>
                                <a:gd name="T64" fmla="*/ 12 w 77"/>
                                <a:gd name="T65" fmla="*/ 61 h 85"/>
                                <a:gd name="T66" fmla="*/ 12 w 77"/>
                                <a:gd name="T67" fmla="*/ 57 h 85"/>
                                <a:gd name="T68" fmla="*/ 12 w 77"/>
                                <a:gd name="T69" fmla="*/ 53 h 85"/>
                                <a:gd name="T70" fmla="*/ 12 w 77"/>
                                <a:gd name="T71" fmla="*/ 53 h 85"/>
                                <a:gd name="T72" fmla="*/ 0 w 77"/>
                                <a:gd name="T73" fmla="*/ 45 h 85"/>
                                <a:gd name="T74" fmla="*/ 0 w 77"/>
                                <a:gd name="T75" fmla="*/ 45 h 85"/>
                                <a:gd name="T76" fmla="*/ 4 w 77"/>
                                <a:gd name="T77" fmla="*/ 45 h 85"/>
                                <a:gd name="T78" fmla="*/ 8 w 77"/>
                                <a:gd name="T79" fmla="*/ 49 h 85"/>
                                <a:gd name="T80" fmla="*/ 12 w 77"/>
                                <a:gd name="T81" fmla="*/ 49 h 85"/>
                                <a:gd name="T82" fmla="*/ 12 w 77"/>
                                <a:gd name="T83" fmla="*/ 41 h 85"/>
                                <a:gd name="T84" fmla="*/ 12 w 77"/>
                                <a:gd name="T85" fmla="*/ 33 h 85"/>
                                <a:gd name="T86" fmla="*/ 16 w 77"/>
                                <a:gd name="T87" fmla="*/ 25 h 85"/>
                                <a:gd name="T88" fmla="*/ 20 w 77"/>
                                <a:gd name="T89" fmla="*/ 16 h 85"/>
                                <a:gd name="T90" fmla="*/ 28 w 77"/>
                                <a:gd name="T91" fmla="*/ 12 h 85"/>
                                <a:gd name="T92" fmla="*/ 36 w 77"/>
                                <a:gd name="T93" fmla="*/ 4 h 85"/>
                                <a:gd name="T94" fmla="*/ 44 w 77"/>
                                <a:gd name="T95" fmla="*/ 4 h 85"/>
                                <a:gd name="T96" fmla="*/ 52 w 77"/>
                                <a:gd name="T97" fmla="*/ 0 h 85"/>
                                <a:gd name="T98" fmla="*/ 60 w 77"/>
                                <a:gd name="T99" fmla="*/ 0 h 85"/>
                                <a:gd name="T100" fmla="*/ 68 w 77"/>
                                <a:gd name="T101" fmla="*/ 4 h 85"/>
                                <a:gd name="T102" fmla="*/ 77 w 77"/>
                                <a:gd name="T103" fmla="*/ 12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77" h="85">
                                  <a:moveTo>
                                    <a:pt x="77" y="12"/>
                                  </a:moveTo>
                                  <a:lnTo>
                                    <a:pt x="77" y="21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2" y="73"/>
                                  </a:lnTo>
                                  <a:lnTo>
                                    <a:pt x="36" y="77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44" y="77"/>
                                  </a:lnTo>
                                  <a:lnTo>
                                    <a:pt x="48" y="77"/>
                                  </a:lnTo>
                                  <a:lnTo>
                                    <a:pt x="52" y="77"/>
                                  </a:lnTo>
                                  <a:lnTo>
                                    <a:pt x="56" y="77"/>
                                  </a:lnTo>
                                  <a:lnTo>
                                    <a:pt x="60" y="77"/>
                                  </a:lnTo>
                                  <a:lnTo>
                                    <a:pt x="60" y="81"/>
                                  </a:lnTo>
                                  <a:lnTo>
                                    <a:pt x="56" y="81"/>
                                  </a:lnTo>
                                  <a:lnTo>
                                    <a:pt x="52" y="81"/>
                                  </a:lnTo>
                                  <a:lnTo>
                                    <a:pt x="52" y="85"/>
                                  </a:lnTo>
                                  <a:lnTo>
                                    <a:pt x="48" y="85"/>
                                  </a:lnTo>
                                  <a:lnTo>
                                    <a:pt x="44" y="85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36" y="85"/>
                                  </a:lnTo>
                                  <a:lnTo>
                                    <a:pt x="32" y="85"/>
                                  </a:lnTo>
                                  <a:lnTo>
                                    <a:pt x="32" y="81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24" y="77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2" y="45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77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84" name="Freeform 306"/>
                          <wps:cNvSpPr>
                            <a:spLocks/>
                          </wps:cNvSpPr>
                          <wps:spPr bwMode="auto">
                            <a:xfrm>
                              <a:off x="1202" y="3812"/>
                              <a:ext cx="185" cy="202"/>
                            </a:xfrm>
                            <a:custGeom>
                              <a:avLst/>
                              <a:gdLst>
                                <a:gd name="T0" fmla="*/ 177 w 185"/>
                                <a:gd name="T1" fmla="*/ 49 h 202"/>
                                <a:gd name="T2" fmla="*/ 177 w 185"/>
                                <a:gd name="T3" fmla="*/ 57 h 202"/>
                                <a:gd name="T4" fmla="*/ 161 w 185"/>
                                <a:gd name="T5" fmla="*/ 69 h 202"/>
                                <a:gd name="T6" fmla="*/ 145 w 185"/>
                                <a:gd name="T7" fmla="*/ 77 h 202"/>
                                <a:gd name="T8" fmla="*/ 153 w 185"/>
                                <a:gd name="T9" fmla="*/ 89 h 202"/>
                                <a:gd name="T10" fmla="*/ 153 w 185"/>
                                <a:gd name="T11" fmla="*/ 105 h 202"/>
                                <a:gd name="T12" fmla="*/ 157 w 185"/>
                                <a:gd name="T13" fmla="*/ 122 h 202"/>
                                <a:gd name="T14" fmla="*/ 161 w 185"/>
                                <a:gd name="T15" fmla="*/ 142 h 202"/>
                                <a:gd name="T16" fmla="*/ 153 w 185"/>
                                <a:gd name="T17" fmla="*/ 154 h 202"/>
                                <a:gd name="T18" fmla="*/ 137 w 185"/>
                                <a:gd name="T19" fmla="*/ 170 h 202"/>
                                <a:gd name="T20" fmla="*/ 121 w 185"/>
                                <a:gd name="T21" fmla="*/ 178 h 202"/>
                                <a:gd name="T22" fmla="*/ 117 w 185"/>
                                <a:gd name="T23" fmla="*/ 190 h 202"/>
                                <a:gd name="T24" fmla="*/ 109 w 185"/>
                                <a:gd name="T25" fmla="*/ 198 h 202"/>
                                <a:gd name="T26" fmla="*/ 101 w 185"/>
                                <a:gd name="T27" fmla="*/ 202 h 202"/>
                                <a:gd name="T28" fmla="*/ 89 w 185"/>
                                <a:gd name="T29" fmla="*/ 194 h 202"/>
                                <a:gd name="T30" fmla="*/ 68 w 185"/>
                                <a:gd name="T31" fmla="*/ 178 h 202"/>
                                <a:gd name="T32" fmla="*/ 40 w 185"/>
                                <a:gd name="T33" fmla="*/ 150 h 202"/>
                                <a:gd name="T34" fmla="*/ 24 w 185"/>
                                <a:gd name="T35" fmla="*/ 146 h 202"/>
                                <a:gd name="T36" fmla="*/ 16 w 185"/>
                                <a:gd name="T37" fmla="*/ 150 h 202"/>
                                <a:gd name="T38" fmla="*/ 4 w 185"/>
                                <a:gd name="T39" fmla="*/ 146 h 202"/>
                                <a:gd name="T40" fmla="*/ 20 w 185"/>
                                <a:gd name="T41" fmla="*/ 142 h 202"/>
                                <a:gd name="T42" fmla="*/ 44 w 185"/>
                                <a:gd name="T43" fmla="*/ 122 h 202"/>
                                <a:gd name="T44" fmla="*/ 44 w 185"/>
                                <a:gd name="T45" fmla="*/ 130 h 202"/>
                                <a:gd name="T46" fmla="*/ 36 w 185"/>
                                <a:gd name="T47" fmla="*/ 138 h 202"/>
                                <a:gd name="T48" fmla="*/ 52 w 185"/>
                                <a:gd name="T49" fmla="*/ 150 h 202"/>
                                <a:gd name="T50" fmla="*/ 76 w 185"/>
                                <a:gd name="T51" fmla="*/ 162 h 202"/>
                                <a:gd name="T52" fmla="*/ 113 w 185"/>
                                <a:gd name="T53" fmla="*/ 166 h 202"/>
                                <a:gd name="T54" fmla="*/ 141 w 185"/>
                                <a:gd name="T55" fmla="*/ 158 h 202"/>
                                <a:gd name="T56" fmla="*/ 153 w 185"/>
                                <a:gd name="T57" fmla="*/ 146 h 202"/>
                                <a:gd name="T58" fmla="*/ 157 w 185"/>
                                <a:gd name="T59" fmla="*/ 138 h 202"/>
                                <a:gd name="T60" fmla="*/ 153 w 185"/>
                                <a:gd name="T61" fmla="*/ 126 h 202"/>
                                <a:gd name="T62" fmla="*/ 137 w 185"/>
                                <a:gd name="T63" fmla="*/ 117 h 202"/>
                                <a:gd name="T64" fmla="*/ 113 w 185"/>
                                <a:gd name="T65" fmla="*/ 122 h 202"/>
                                <a:gd name="T66" fmla="*/ 89 w 185"/>
                                <a:gd name="T67" fmla="*/ 117 h 202"/>
                                <a:gd name="T68" fmla="*/ 81 w 185"/>
                                <a:gd name="T69" fmla="*/ 105 h 202"/>
                                <a:gd name="T70" fmla="*/ 76 w 185"/>
                                <a:gd name="T71" fmla="*/ 101 h 202"/>
                                <a:gd name="T72" fmla="*/ 85 w 185"/>
                                <a:gd name="T73" fmla="*/ 101 h 202"/>
                                <a:gd name="T74" fmla="*/ 105 w 185"/>
                                <a:gd name="T75" fmla="*/ 113 h 202"/>
                                <a:gd name="T76" fmla="*/ 125 w 185"/>
                                <a:gd name="T77" fmla="*/ 117 h 202"/>
                                <a:gd name="T78" fmla="*/ 141 w 185"/>
                                <a:gd name="T79" fmla="*/ 113 h 202"/>
                                <a:gd name="T80" fmla="*/ 145 w 185"/>
                                <a:gd name="T81" fmla="*/ 101 h 202"/>
                                <a:gd name="T82" fmla="*/ 145 w 185"/>
                                <a:gd name="T83" fmla="*/ 93 h 202"/>
                                <a:gd name="T84" fmla="*/ 137 w 185"/>
                                <a:gd name="T85" fmla="*/ 81 h 202"/>
                                <a:gd name="T86" fmla="*/ 125 w 185"/>
                                <a:gd name="T87" fmla="*/ 77 h 202"/>
                                <a:gd name="T88" fmla="*/ 129 w 185"/>
                                <a:gd name="T89" fmla="*/ 77 h 202"/>
                                <a:gd name="T90" fmla="*/ 141 w 185"/>
                                <a:gd name="T91" fmla="*/ 73 h 202"/>
                                <a:gd name="T92" fmla="*/ 153 w 185"/>
                                <a:gd name="T93" fmla="*/ 65 h 202"/>
                                <a:gd name="T94" fmla="*/ 165 w 185"/>
                                <a:gd name="T95" fmla="*/ 45 h 202"/>
                                <a:gd name="T96" fmla="*/ 165 w 185"/>
                                <a:gd name="T97" fmla="*/ 29 h 202"/>
                                <a:gd name="T98" fmla="*/ 157 w 185"/>
                                <a:gd name="T99" fmla="*/ 12 h 202"/>
                                <a:gd name="T100" fmla="*/ 141 w 185"/>
                                <a:gd name="T101" fmla="*/ 8 h 202"/>
                                <a:gd name="T102" fmla="*/ 133 w 185"/>
                                <a:gd name="T103" fmla="*/ 8 h 202"/>
                                <a:gd name="T104" fmla="*/ 129 w 185"/>
                                <a:gd name="T105" fmla="*/ 17 h 202"/>
                                <a:gd name="T106" fmla="*/ 129 w 185"/>
                                <a:gd name="T107" fmla="*/ 8 h 202"/>
                                <a:gd name="T108" fmla="*/ 137 w 185"/>
                                <a:gd name="T109" fmla="*/ 0 h 202"/>
                                <a:gd name="T110" fmla="*/ 153 w 185"/>
                                <a:gd name="T111" fmla="*/ 0 h 202"/>
                                <a:gd name="T112" fmla="*/ 165 w 185"/>
                                <a:gd name="T113" fmla="*/ 8 h 202"/>
                                <a:gd name="T114" fmla="*/ 173 w 185"/>
                                <a:gd name="T115" fmla="*/ 25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85" h="202">
                                  <a:moveTo>
                                    <a:pt x="173" y="37"/>
                                  </a:moveTo>
                                  <a:lnTo>
                                    <a:pt x="185" y="41"/>
                                  </a:lnTo>
                                  <a:lnTo>
                                    <a:pt x="173" y="49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1" y="57"/>
                                  </a:lnTo>
                                  <a:lnTo>
                                    <a:pt x="177" y="57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169" y="61"/>
                                  </a:lnTo>
                                  <a:lnTo>
                                    <a:pt x="165" y="65"/>
                                  </a:lnTo>
                                  <a:lnTo>
                                    <a:pt x="161" y="69"/>
                                  </a:lnTo>
                                  <a:lnTo>
                                    <a:pt x="153" y="69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49" y="73"/>
                                  </a:lnTo>
                                  <a:lnTo>
                                    <a:pt x="145" y="73"/>
                                  </a:lnTo>
                                  <a:lnTo>
                                    <a:pt x="145" y="77"/>
                                  </a:lnTo>
                                  <a:lnTo>
                                    <a:pt x="149" y="77"/>
                                  </a:lnTo>
                                  <a:lnTo>
                                    <a:pt x="149" y="81"/>
                                  </a:lnTo>
                                  <a:lnTo>
                                    <a:pt x="153" y="85"/>
                                  </a:lnTo>
                                  <a:lnTo>
                                    <a:pt x="153" y="89"/>
                                  </a:lnTo>
                                  <a:lnTo>
                                    <a:pt x="153" y="93"/>
                                  </a:lnTo>
                                  <a:lnTo>
                                    <a:pt x="157" y="97"/>
                                  </a:lnTo>
                                  <a:lnTo>
                                    <a:pt x="157" y="101"/>
                                  </a:lnTo>
                                  <a:lnTo>
                                    <a:pt x="153" y="105"/>
                                  </a:lnTo>
                                  <a:lnTo>
                                    <a:pt x="153" y="109"/>
                                  </a:lnTo>
                                  <a:lnTo>
                                    <a:pt x="153" y="113"/>
                                  </a:lnTo>
                                  <a:lnTo>
                                    <a:pt x="157" y="117"/>
                                  </a:lnTo>
                                  <a:lnTo>
                                    <a:pt x="157" y="122"/>
                                  </a:lnTo>
                                  <a:lnTo>
                                    <a:pt x="161" y="130"/>
                                  </a:lnTo>
                                  <a:lnTo>
                                    <a:pt x="161" y="134"/>
                                  </a:lnTo>
                                  <a:lnTo>
                                    <a:pt x="161" y="138"/>
                                  </a:lnTo>
                                  <a:lnTo>
                                    <a:pt x="161" y="142"/>
                                  </a:lnTo>
                                  <a:lnTo>
                                    <a:pt x="161" y="146"/>
                                  </a:lnTo>
                                  <a:lnTo>
                                    <a:pt x="157" y="150"/>
                                  </a:lnTo>
                                  <a:lnTo>
                                    <a:pt x="153" y="154"/>
                                  </a:lnTo>
                                  <a:lnTo>
                                    <a:pt x="145" y="158"/>
                                  </a:lnTo>
                                  <a:lnTo>
                                    <a:pt x="141" y="162"/>
                                  </a:lnTo>
                                  <a:lnTo>
                                    <a:pt x="141" y="166"/>
                                  </a:lnTo>
                                  <a:lnTo>
                                    <a:pt x="137" y="166"/>
                                  </a:lnTo>
                                  <a:lnTo>
                                    <a:pt x="137" y="170"/>
                                  </a:lnTo>
                                  <a:lnTo>
                                    <a:pt x="133" y="170"/>
                                  </a:lnTo>
                                  <a:lnTo>
                                    <a:pt x="129" y="174"/>
                                  </a:lnTo>
                                  <a:lnTo>
                                    <a:pt x="125" y="174"/>
                                  </a:lnTo>
                                  <a:lnTo>
                                    <a:pt x="121" y="178"/>
                                  </a:lnTo>
                                  <a:lnTo>
                                    <a:pt x="121" y="182"/>
                                  </a:lnTo>
                                  <a:lnTo>
                                    <a:pt x="121" y="186"/>
                                  </a:lnTo>
                                  <a:lnTo>
                                    <a:pt x="117" y="186"/>
                                  </a:lnTo>
                                  <a:lnTo>
                                    <a:pt x="117" y="190"/>
                                  </a:lnTo>
                                  <a:lnTo>
                                    <a:pt x="113" y="194"/>
                                  </a:lnTo>
                                  <a:lnTo>
                                    <a:pt x="113" y="198"/>
                                  </a:lnTo>
                                  <a:lnTo>
                                    <a:pt x="109" y="198"/>
                                  </a:lnTo>
                                  <a:lnTo>
                                    <a:pt x="105" y="198"/>
                                  </a:lnTo>
                                  <a:lnTo>
                                    <a:pt x="105" y="202"/>
                                  </a:lnTo>
                                  <a:lnTo>
                                    <a:pt x="101" y="202"/>
                                  </a:lnTo>
                                  <a:lnTo>
                                    <a:pt x="97" y="198"/>
                                  </a:lnTo>
                                  <a:lnTo>
                                    <a:pt x="93" y="198"/>
                                  </a:lnTo>
                                  <a:lnTo>
                                    <a:pt x="89" y="198"/>
                                  </a:lnTo>
                                  <a:lnTo>
                                    <a:pt x="89" y="194"/>
                                  </a:lnTo>
                                  <a:lnTo>
                                    <a:pt x="85" y="190"/>
                                  </a:lnTo>
                                  <a:lnTo>
                                    <a:pt x="81" y="190"/>
                                  </a:lnTo>
                                  <a:lnTo>
                                    <a:pt x="81" y="186"/>
                                  </a:lnTo>
                                  <a:lnTo>
                                    <a:pt x="76" y="182"/>
                                  </a:lnTo>
                                  <a:lnTo>
                                    <a:pt x="72" y="182"/>
                                  </a:lnTo>
                                  <a:lnTo>
                                    <a:pt x="68" y="178"/>
                                  </a:lnTo>
                                  <a:lnTo>
                                    <a:pt x="64" y="170"/>
                                  </a:lnTo>
                                  <a:lnTo>
                                    <a:pt x="56" y="162"/>
                                  </a:lnTo>
                                  <a:lnTo>
                                    <a:pt x="52" y="158"/>
                                  </a:lnTo>
                                  <a:lnTo>
                                    <a:pt x="48" y="158"/>
                                  </a:lnTo>
                                  <a:lnTo>
                                    <a:pt x="44" y="154"/>
                                  </a:lnTo>
                                  <a:lnTo>
                                    <a:pt x="40" y="150"/>
                                  </a:lnTo>
                                  <a:lnTo>
                                    <a:pt x="36" y="146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8" y="146"/>
                                  </a:lnTo>
                                  <a:lnTo>
                                    <a:pt x="24" y="146"/>
                                  </a:lnTo>
                                  <a:lnTo>
                                    <a:pt x="24" y="150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12" y="150"/>
                                  </a:lnTo>
                                  <a:lnTo>
                                    <a:pt x="8" y="150"/>
                                  </a:lnTo>
                                  <a:lnTo>
                                    <a:pt x="4" y="15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4" y="146"/>
                                  </a:lnTo>
                                  <a:lnTo>
                                    <a:pt x="8" y="146"/>
                                  </a:lnTo>
                                  <a:lnTo>
                                    <a:pt x="12" y="146"/>
                                  </a:lnTo>
                                  <a:lnTo>
                                    <a:pt x="16" y="146"/>
                                  </a:lnTo>
                                  <a:lnTo>
                                    <a:pt x="20" y="146"/>
                                  </a:lnTo>
                                  <a:lnTo>
                                    <a:pt x="20" y="142"/>
                                  </a:lnTo>
                                  <a:lnTo>
                                    <a:pt x="24" y="142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6" y="130"/>
                                  </a:lnTo>
                                  <a:lnTo>
                                    <a:pt x="40" y="126"/>
                                  </a:lnTo>
                                  <a:lnTo>
                                    <a:pt x="44" y="122"/>
                                  </a:lnTo>
                                  <a:lnTo>
                                    <a:pt x="44" y="126"/>
                                  </a:lnTo>
                                  <a:lnTo>
                                    <a:pt x="44" y="130"/>
                                  </a:lnTo>
                                  <a:lnTo>
                                    <a:pt x="40" y="130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36" y="138"/>
                                  </a:lnTo>
                                  <a:lnTo>
                                    <a:pt x="40" y="142"/>
                                  </a:lnTo>
                                  <a:lnTo>
                                    <a:pt x="44" y="142"/>
                                  </a:lnTo>
                                  <a:lnTo>
                                    <a:pt x="44" y="146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52" y="150"/>
                                  </a:lnTo>
                                  <a:lnTo>
                                    <a:pt x="56" y="154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64" y="158"/>
                                  </a:lnTo>
                                  <a:lnTo>
                                    <a:pt x="72" y="162"/>
                                  </a:lnTo>
                                  <a:lnTo>
                                    <a:pt x="76" y="162"/>
                                  </a:lnTo>
                                  <a:lnTo>
                                    <a:pt x="85" y="166"/>
                                  </a:lnTo>
                                  <a:lnTo>
                                    <a:pt x="89" y="166"/>
                                  </a:lnTo>
                                  <a:lnTo>
                                    <a:pt x="97" y="166"/>
                                  </a:lnTo>
                                  <a:lnTo>
                                    <a:pt x="101" y="166"/>
                                  </a:lnTo>
                                  <a:lnTo>
                                    <a:pt x="109" y="166"/>
                                  </a:lnTo>
                                  <a:lnTo>
                                    <a:pt x="113" y="166"/>
                                  </a:lnTo>
                                  <a:lnTo>
                                    <a:pt x="117" y="166"/>
                                  </a:lnTo>
                                  <a:lnTo>
                                    <a:pt x="121" y="166"/>
                                  </a:lnTo>
                                  <a:lnTo>
                                    <a:pt x="129" y="162"/>
                                  </a:lnTo>
                                  <a:lnTo>
                                    <a:pt x="133" y="162"/>
                                  </a:lnTo>
                                  <a:lnTo>
                                    <a:pt x="137" y="162"/>
                                  </a:lnTo>
                                  <a:lnTo>
                                    <a:pt x="141" y="158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9" y="150"/>
                                  </a:lnTo>
                                  <a:lnTo>
                                    <a:pt x="153" y="146"/>
                                  </a:lnTo>
                                  <a:lnTo>
                                    <a:pt x="153" y="142"/>
                                  </a:lnTo>
                                  <a:lnTo>
                                    <a:pt x="157" y="138"/>
                                  </a:lnTo>
                                  <a:lnTo>
                                    <a:pt x="157" y="134"/>
                                  </a:lnTo>
                                  <a:lnTo>
                                    <a:pt x="153" y="130"/>
                                  </a:lnTo>
                                  <a:lnTo>
                                    <a:pt x="153" y="126"/>
                                  </a:lnTo>
                                  <a:lnTo>
                                    <a:pt x="153" y="122"/>
                                  </a:lnTo>
                                  <a:lnTo>
                                    <a:pt x="149" y="122"/>
                                  </a:lnTo>
                                  <a:lnTo>
                                    <a:pt x="149" y="117"/>
                                  </a:lnTo>
                                  <a:lnTo>
                                    <a:pt x="145" y="113"/>
                                  </a:lnTo>
                                  <a:lnTo>
                                    <a:pt x="137" y="117"/>
                                  </a:lnTo>
                                  <a:lnTo>
                                    <a:pt x="133" y="122"/>
                                  </a:lnTo>
                                  <a:lnTo>
                                    <a:pt x="129" y="122"/>
                                  </a:lnTo>
                                  <a:lnTo>
                                    <a:pt x="125" y="122"/>
                                  </a:lnTo>
                                  <a:lnTo>
                                    <a:pt x="121" y="122"/>
                                  </a:lnTo>
                                  <a:lnTo>
                                    <a:pt x="117" y="122"/>
                                  </a:lnTo>
                                  <a:lnTo>
                                    <a:pt x="113" y="122"/>
                                  </a:lnTo>
                                  <a:lnTo>
                                    <a:pt x="109" y="122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101" y="12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17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85" y="117"/>
                                  </a:lnTo>
                                  <a:lnTo>
                                    <a:pt x="85" y="113"/>
                                  </a:lnTo>
                                  <a:lnTo>
                                    <a:pt x="81" y="109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76" y="105"/>
                                  </a:lnTo>
                                  <a:lnTo>
                                    <a:pt x="76" y="101"/>
                                  </a:lnTo>
                                  <a:lnTo>
                                    <a:pt x="76" y="97"/>
                                  </a:lnTo>
                                  <a:lnTo>
                                    <a:pt x="81" y="97"/>
                                  </a:lnTo>
                                  <a:lnTo>
                                    <a:pt x="81" y="101"/>
                                  </a:lnTo>
                                  <a:lnTo>
                                    <a:pt x="85" y="101"/>
                                  </a:lnTo>
                                  <a:lnTo>
                                    <a:pt x="85" y="105"/>
                                  </a:lnTo>
                                  <a:lnTo>
                                    <a:pt x="89" y="105"/>
                                  </a:lnTo>
                                  <a:lnTo>
                                    <a:pt x="89" y="109"/>
                                  </a:lnTo>
                                  <a:lnTo>
                                    <a:pt x="93" y="109"/>
                                  </a:lnTo>
                                  <a:lnTo>
                                    <a:pt x="97" y="109"/>
                                  </a:lnTo>
                                  <a:lnTo>
                                    <a:pt x="105" y="113"/>
                                  </a:lnTo>
                                  <a:lnTo>
                                    <a:pt x="109" y="113"/>
                                  </a:lnTo>
                                  <a:lnTo>
                                    <a:pt x="117" y="113"/>
                                  </a:lnTo>
                                  <a:lnTo>
                                    <a:pt x="121" y="117"/>
                                  </a:lnTo>
                                  <a:lnTo>
                                    <a:pt x="125" y="117"/>
                                  </a:lnTo>
                                  <a:lnTo>
                                    <a:pt x="129" y="113"/>
                                  </a:lnTo>
                                  <a:lnTo>
                                    <a:pt x="133" y="113"/>
                                  </a:lnTo>
                                  <a:lnTo>
                                    <a:pt x="137" y="113"/>
                                  </a:lnTo>
                                  <a:lnTo>
                                    <a:pt x="141" y="113"/>
                                  </a:lnTo>
                                  <a:lnTo>
                                    <a:pt x="141" y="109"/>
                                  </a:lnTo>
                                  <a:lnTo>
                                    <a:pt x="145" y="109"/>
                                  </a:lnTo>
                                  <a:lnTo>
                                    <a:pt x="145" y="105"/>
                                  </a:lnTo>
                                  <a:lnTo>
                                    <a:pt x="145" y="101"/>
                                  </a:lnTo>
                                  <a:lnTo>
                                    <a:pt x="145" y="97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89"/>
                                  </a:lnTo>
                                  <a:lnTo>
                                    <a:pt x="141" y="85"/>
                                  </a:lnTo>
                                  <a:lnTo>
                                    <a:pt x="137" y="81"/>
                                  </a:lnTo>
                                  <a:lnTo>
                                    <a:pt x="133" y="81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25" y="77"/>
                                  </a:lnTo>
                                  <a:lnTo>
                                    <a:pt x="125" y="73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37" y="77"/>
                                  </a:lnTo>
                                  <a:lnTo>
                                    <a:pt x="137" y="73"/>
                                  </a:lnTo>
                                  <a:lnTo>
                                    <a:pt x="141" y="73"/>
                                  </a:lnTo>
                                  <a:lnTo>
                                    <a:pt x="145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53" y="69"/>
                                  </a:lnTo>
                                  <a:lnTo>
                                    <a:pt x="153" y="65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61" y="57"/>
                                  </a:lnTo>
                                  <a:lnTo>
                                    <a:pt x="161" y="53"/>
                                  </a:lnTo>
                                  <a:lnTo>
                                    <a:pt x="165" y="49"/>
                                  </a:lnTo>
                                  <a:lnTo>
                                    <a:pt x="165" y="45"/>
                                  </a:lnTo>
                                  <a:lnTo>
                                    <a:pt x="165" y="41"/>
                                  </a:lnTo>
                                  <a:lnTo>
                                    <a:pt x="165" y="37"/>
                                  </a:lnTo>
                                  <a:lnTo>
                                    <a:pt x="165" y="33"/>
                                  </a:lnTo>
                                  <a:lnTo>
                                    <a:pt x="165" y="29"/>
                                  </a:lnTo>
                                  <a:lnTo>
                                    <a:pt x="165" y="25"/>
                                  </a:lnTo>
                                  <a:lnTo>
                                    <a:pt x="165" y="21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57" y="1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53" y="12"/>
                                  </a:lnTo>
                                  <a:lnTo>
                                    <a:pt x="149" y="12"/>
                                  </a:lnTo>
                                  <a:lnTo>
                                    <a:pt x="149" y="8"/>
                                  </a:lnTo>
                                  <a:lnTo>
                                    <a:pt x="145" y="8"/>
                                  </a:lnTo>
                                  <a:lnTo>
                                    <a:pt x="141" y="8"/>
                                  </a:lnTo>
                                  <a:lnTo>
                                    <a:pt x="137" y="8"/>
                                  </a:lnTo>
                                  <a:lnTo>
                                    <a:pt x="133" y="8"/>
                                  </a:lnTo>
                                  <a:lnTo>
                                    <a:pt x="133" y="12"/>
                                  </a:lnTo>
                                  <a:lnTo>
                                    <a:pt x="129" y="12"/>
                                  </a:lnTo>
                                  <a:lnTo>
                                    <a:pt x="129" y="17"/>
                                  </a:lnTo>
                                  <a:lnTo>
                                    <a:pt x="125" y="2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25" y="12"/>
                                  </a:lnTo>
                                  <a:lnTo>
                                    <a:pt x="125" y="8"/>
                                  </a:lnTo>
                                  <a:lnTo>
                                    <a:pt x="129" y="8"/>
                                  </a:lnTo>
                                  <a:lnTo>
                                    <a:pt x="129" y="4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53" y="4"/>
                                  </a:lnTo>
                                  <a:lnTo>
                                    <a:pt x="157" y="4"/>
                                  </a:lnTo>
                                  <a:lnTo>
                                    <a:pt x="161" y="4"/>
                                  </a:lnTo>
                                  <a:lnTo>
                                    <a:pt x="165" y="8"/>
                                  </a:lnTo>
                                  <a:lnTo>
                                    <a:pt x="169" y="12"/>
                                  </a:lnTo>
                                  <a:lnTo>
                                    <a:pt x="173" y="17"/>
                                  </a:lnTo>
                                  <a:lnTo>
                                    <a:pt x="173" y="21"/>
                                  </a:lnTo>
                                  <a:lnTo>
                                    <a:pt x="173" y="25"/>
                                  </a:lnTo>
                                  <a:lnTo>
                                    <a:pt x="173" y="29"/>
                                  </a:lnTo>
                                  <a:lnTo>
                                    <a:pt x="173" y="33"/>
                                  </a:lnTo>
                                  <a:lnTo>
                                    <a:pt x="173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85" name="Freeform 307"/>
                          <wps:cNvSpPr>
                            <a:spLocks/>
                          </wps:cNvSpPr>
                          <wps:spPr bwMode="auto">
                            <a:xfrm>
                              <a:off x="1323" y="3837"/>
                              <a:ext cx="32" cy="36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36 h 36"/>
                                <a:gd name="T2" fmla="*/ 12 w 32"/>
                                <a:gd name="T3" fmla="*/ 36 h 36"/>
                                <a:gd name="T4" fmla="*/ 12 w 32"/>
                                <a:gd name="T5" fmla="*/ 36 h 36"/>
                                <a:gd name="T6" fmla="*/ 8 w 32"/>
                                <a:gd name="T7" fmla="*/ 32 h 36"/>
                                <a:gd name="T8" fmla="*/ 8 w 32"/>
                                <a:gd name="T9" fmla="*/ 32 h 36"/>
                                <a:gd name="T10" fmla="*/ 8 w 32"/>
                                <a:gd name="T11" fmla="*/ 32 h 36"/>
                                <a:gd name="T12" fmla="*/ 4 w 32"/>
                                <a:gd name="T13" fmla="*/ 32 h 36"/>
                                <a:gd name="T14" fmla="*/ 4 w 32"/>
                                <a:gd name="T15" fmla="*/ 32 h 36"/>
                                <a:gd name="T16" fmla="*/ 4 w 32"/>
                                <a:gd name="T17" fmla="*/ 32 h 36"/>
                                <a:gd name="T18" fmla="*/ 4 w 32"/>
                                <a:gd name="T19" fmla="*/ 28 h 36"/>
                                <a:gd name="T20" fmla="*/ 0 w 32"/>
                                <a:gd name="T21" fmla="*/ 28 h 36"/>
                                <a:gd name="T22" fmla="*/ 0 w 32"/>
                                <a:gd name="T23" fmla="*/ 28 h 36"/>
                                <a:gd name="T24" fmla="*/ 0 w 32"/>
                                <a:gd name="T25" fmla="*/ 24 h 36"/>
                                <a:gd name="T26" fmla="*/ 0 w 32"/>
                                <a:gd name="T27" fmla="*/ 24 h 36"/>
                                <a:gd name="T28" fmla="*/ 0 w 32"/>
                                <a:gd name="T29" fmla="*/ 24 h 36"/>
                                <a:gd name="T30" fmla="*/ 0 w 32"/>
                                <a:gd name="T31" fmla="*/ 20 h 36"/>
                                <a:gd name="T32" fmla="*/ 0 w 32"/>
                                <a:gd name="T33" fmla="*/ 20 h 36"/>
                                <a:gd name="T34" fmla="*/ 4 w 32"/>
                                <a:gd name="T35" fmla="*/ 16 h 36"/>
                                <a:gd name="T36" fmla="*/ 4 w 32"/>
                                <a:gd name="T37" fmla="*/ 12 h 36"/>
                                <a:gd name="T38" fmla="*/ 4 w 32"/>
                                <a:gd name="T39" fmla="*/ 12 h 36"/>
                                <a:gd name="T40" fmla="*/ 4 w 32"/>
                                <a:gd name="T41" fmla="*/ 8 h 36"/>
                                <a:gd name="T42" fmla="*/ 8 w 32"/>
                                <a:gd name="T43" fmla="*/ 8 h 36"/>
                                <a:gd name="T44" fmla="*/ 8 w 32"/>
                                <a:gd name="T45" fmla="*/ 4 h 36"/>
                                <a:gd name="T46" fmla="*/ 12 w 32"/>
                                <a:gd name="T47" fmla="*/ 4 h 36"/>
                                <a:gd name="T48" fmla="*/ 12 w 32"/>
                                <a:gd name="T49" fmla="*/ 4 h 36"/>
                                <a:gd name="T50" fmla="*/ 12 w 32"/>
                                <a:gd name="T51" fmla="*/ 4 h 36"/>
                                <a:gd name="T52" fmla="*/ 16 w 32"/>
                                <a:gd name="T53" fmla="*/ 0 h 36"/>
                                <a:gd name="T54" fmla="*/ 16 w 32"/>
                                <a:gd name="T55" fmla="*/ 0 h 36"/>
                                <a:gd name="T56" fmla="*/ 20 w 32"/>
                                <a:gd name="T57" fmla="*/ 0 h 36"/>
                                <a:gd name="T58" fmla="*/ 20 w 32"/>
                                <a:gd name="T59" fmla="*/ 0 h 36"/>
                                <a:gd name="T60" fmla="*/ 20 w 32"/>
                                <a:gd name="T61" fmla="*/ 0 h 36"/>
                                <a:gd name="T62" fmla="*/ 24 w 32"/>
                                <a:gd name="T63" fmla="*/ 0 h 36"/>
                                <a:gd name="T64" fmla="*/ 24 w 32"/>
                                <a:gd name="T65" fmla="*/ 0 h 36"/>
                                <a:gd name="T66" fmla="*/ 24 w 32"/>
                                <a:gd name="T67" fmla="*/ 0 h 36"/>
                                <a:gd name="T68" fmla="*/ 28 w 32"/>
                                <a:gd name="T69" fmla="*/ 4 h 36"/>
                                <a:gd name="T70" fmla="*/ 28 w 32"/>
                                <a:gd name="T71" fmla="*/ 4 h 36"/>
                                <a:gd name="T72" fmla="*/ 28 w 32"/>
                                <a:gd name="T73" fmla="*/ 4 h 36"/>
                                <a:gd name="T74" fmla="*/ 28 w 32"/>
                                <a:gd name="T75" fmla="*/ 4 h 36"/>
                                <a:gd name="T76" fmla="*/ 28 w 32"/>
                                <a:gd name="T77" fmla="*/ 8 h 36"/>
                                <a:gd name="T78" fmla="*/ 28 w 32"/>
                                <a:gd name="T79" fmla="*/ 8 h 36"/>
                                <a:gd name="T80" fmla="*/ 32 w 32"/>
                                <a:gd name="T81" fmla="*/ 8 h 36"/>
                                <a:gd name="T82" fmla="*/ 32 w 32"/>
                                <a:gd name="T83" fmla="*/ 12 h 36"/>
                                <a:gd name="T84" fmla="*/ 32 w 32"/>
                                <a:gd name="T85" fmla="*/ 12 h 36"/>
                                <a:gd name="T86" fmla="*/ 28 w 32"/>
                                <a:gd name="T87" fmla="*/ 16 h 36"/>
                                <a:gd name="T88" fmla="*/ 28 w 32"/>
                                <a:gd name="T89" fmla="*/ 16 h 36"/>
                                <a:gd name="T90" fmla="*/ 28 w 32"/>
                                <a:gd name="T91" fmla="*/ 20 h 36"/>
                                <a:gd name="T92" fmla="*/ 28 w 32"/>
                                <a:gd name="T93" fmla="*/ 20 h 36"/>
                                <a:gd name="T94" fmla="*/ 28 w 32"/>
                                <a:gd name="T95" fmla="*/ 24 h 36"/>
                                <a:gd name="T96" fmla="*/ 24 w 32"/>
                                <a:gd name="T97" fmla="*/ 24 h 36"/>
                                <a:gd name="T98" fmla="*/ 24 w 32"/>
                                <a:gd name="T99" fmla="*/ 28 h 36"/>
                                <a:gd name="T100" fmla="*/ 20 w 32"/>
                                <a:gd name="T101" fmla="*/ 32 h 36"/>
                                <a:gd name="T102" fmla="*/ 20 w 32"/>
                                <a:gd name="T103" fmla="*/ 32 h 36"/>
                                <a:gd name="T104" fmla="*/ 16 w 32"/>
                                <a:gd name="T105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2" h="36">
                                  <a:moveTo>
                                    <a:pt x="16" y="36"/>
                                  </a:moveTo>
                                  <a:lnTo>
                                    <a:pt x="12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86" name="Freeform 308"/>
                          <wps:cNvSpPr>
                            <a:spLocks/>
                          </wps:cNvSpPr>
                          <wps:spPr bwMode="auto">
                            <a:xfrm>
                              <a:off x="1287" y="3990"/>
                              <a:ext cx="28" cy="16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0 h 16"/>
                                <a:gd name="T2" fmla="*/ 28 w 28"/>
                                <a:gd name="T3" fmla="*/ 0 h 16"/>
                                <a:gd name="T4" fmla="*/ 28 w 28"/>
                                <a:gd name="T5" fmla="*/ 4 h 16"/>
                                <a:gd name="T6" fmla="*/ 28 w 28"/>
                                <a:gd name="T7" fmla="*/ 4 h 16"/>
                                <a:gd name="T8" fmla="*/ 28 w 28"/>
                                <a:gd name="T9" fmla="*/ 8 h 16"/>
                                <a:gd name="T10" fmla="*/ 28 w 28"/>
                                <a:gd name="T11" fmla="*/ 8 h 16"/>
                                <a:gd name="T12" fmla="*/ 24 w 28"/>
                                <a:gd name="T13" fmla="*/ 12 h 16"/>
                                <a:gd name="T14" fmla="*/ 24 w 28"/>
                                <a:gd name="T15" fmla="*/ 12 h 16"/>
                                <a:gd name="T16" fmla="*/ 24 w 28"/>
                                <a:gd name="T17" fmla="*/ 12 h 16"/>
                                <a:gd name="T18" fmla="*/ 20 w 28"/>
                                <a:gd name="T19" fmla="*/ 16 h 16"/>
                                <a:gd name="T20" fmla="*/ 20 w 28"/>
                                <a:gd name="T21" fmla="*/ 16 h 16"/>
                                <a:gd name="T22" fmla="*/ 16 w 28"/>
                                <a:gd name="T23" fmla="*/ 16 h 16"/>
                                <a:gd name="T24" fmla="*/ 16 w 28"/>
                                <a:gd name="T25" fmla="*/ 12 h 16"/>
                                <a:gd name="T26" fmla="*/ 12 w 28"/>
                                <a:gd name="T27" fmla="*/ 12 h 16"/>
                                <a:gd name="T28" fmla="*/ 12 w 28"/>
                                <a:gd name="T29" fmla="*/ 12 h 16"/>
                                <a:gd name="T30" fmla="*/ 8 w 28"/>
                                <a:gd name="T31" fmla="*/ 12 h 16"/>
                                <a:gd name="T32" fmla="*/ 8 w 28"/>
                                <a:gd name="T33" fmla="*/ 12 h 16"/>
                                <a:gd name="T34" fmla="*/ 4 w 28"/>
                                <a:gd name="T35" fmla="*/ 8 h 16"/>
                                <a:gd name="T36" fmla="*/ 4 w 28"/>
                                <a:gd name="T37" fmla="*/ 8 h 16"/>
                                <a:gd name="T38" fmla="*/ 4 w 28"/>
                                <a:gd name="T39" fmla="*/ 4 h 16"/>
                                <a:gd name="T40" fmla="*/ 0 w 28"/>
                                <a:gd name="T41" fmla="*/ 0 h 16"/>
                                <a:gd name="T42" fmla="*/ 8 w 28"/>
                                <a:gd name="T43" fmla="*/ 0 h 16"/>
                                <a:gd name="T44" fmla="*/ 12 w 28"/>
                                <a:gd name="T45" fmla="*/ 0 h 16"/>
                                <a:gd name="T46" fmla="*/ 16 w 28"/>
                                <a:gd name="T47" fmla="*/ 0 h 16"/>
                                <a:gd name="T48" fmla="*/ 20 w 28"/>
                                <a:gd name="T49" fmla="*/ 0 h 16"/>
                                <a:gd name="T50" fmla="*/ 24 w 28"/>
                                <a:gd name="T51" fmla="*/ 0 h 16"/>
                                <a:gd name="T52" fmla="*/ 24 w 28"/>
                                <a:gd name="T53" fmla="*/ 0 h 16"/>
                                <a:gd name="T54" fmla="*/ 28 w 28"/>
                                <a:gd name="T5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8" h="16">
                                  <a:moveTo>
                                    <a:pt x="2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87" name="Freeform 309"/>
                          <wps:cNvSpPr>
                            <a:spLocks/>
                          </wps:cNvSpPr>
                          <wps:spPr bwMode="auto">
                            <a:xfrm>
                              <a:off x="1258" y="3824"/>
                              <a:ext cx="25" cy="65"/>
                            </a:xfrm>
                            <a:custGeom>
                              <a:avLst/>
                              <a:gdLst>
                                <a:gd name="T0" fmla="*/ 20 w 25"/>
                                <a:gd name="T1" fmla="*/ 0 h 65"/>
                                <a:gd name="T2" fmla="*/ 20 w 25"/>
                                <a:gd name="T3" fmla="*/ 5 h 65"/>
                                <a:gd name="T4" fmla="*/ 20 w 25"/>
                                <a:gd name="T5" fmla="*/ 9 h 65"/>
                                <a:gd name="T6" fmla="*/ 25 w 25"/>
                                <a:gd name="T7" fmla="*/ 13 h 65"/>
                                <a:gd name="T8" fmla="*/ 25 w 25"/>
                                <a:gd name="T9" fmla="*/ 17 h 65"/>
                                <a:gd name="T10" fmla="*/ 25 w 25"/>
                                <a:gd name="T11" fmla="*/ 17 h 65"/>
                                <a:gd name="T12" fmla="*/ 25 w 25"/>
                                <a:gd name="T13" fmla="*/ 21 h 65"/>
                                <a:gd name="T14" fmla="*/ 25 w 25"/>
                                <a:gd name="T15" fmla="*/ 25 h 65"/>
                                <a:gd name="T16" fmla="*/ 25 w 25"/>
                                <a:gd name="T17" fmla="*/ 29 h 65"/>
                                <a:gd name="T18" fmla="*/ 25 w 25"/>
                                <a:gd name="T19" fmla="*/ 33 h 65"/>
                                <a:gd name="T20" fmla="*/ 25 w 25"/>
                                <a:gd name="T21" fmla="*/ 37 h 65"/>
                                <a:gd name="T22" fmla="*/ 25 w 25"/>
                                <a:gd name="T23" fmla="*/ 41 h 65"/>
                                <a:gd name="T24" fmla="*/ 25 w 25"/>
                                <a:gd name="T25" fmla="*/ 45 h 65"/>
                                <a:gd name="T26" fmla="*/ 20 w 25"/>
                                <a:gd name="T27" fmla="*/ 49 h 65"/>
                                <a:gd name="T28" fmla="*/ 20 w 25"/>
                                <a:gd name="T29" fmla="*/ 53 h 65"/>
                                <a:gd name="T30" fmla="*/ 20 w 25"/>
                                <a:gd name="T31" fmla="*/ 57 h 65"/>
                                <a:gd name="T32" fmla="*/ 16 w 25"/>
                                <a:gd name="T33" fmla="*/ 57 h 65"/>
                                <a:gd name="T34" fmla="*/ 0 w 25"/>
                                <a:gd name="T35" fmla="*/ 65 h 65"/>
                                <a:gd name="T36" fmla="*/ 20 w 25"/>
                                <a:gd name="T37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5" h="65">
                                  <a:moveTo>
                                    <a:pt x="20" y="0"/>
                                  </a:moveTo>
                                  <a:lnTo>
                                    <a:pt x="20" y="5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88" name="Freeform 310"/>
                          <wps:cNvSpPr>
                            <a:spLocks/>
                          </wps:cNvSpPr>
                          <wps:spPr bwMode="auto">
                            <a:xfrm>
                              <a:off x="1238" y="3829"/>
                              <a:ext cx="36" cy="48"/>
                            </a:xfrm>
                            <a:custGeom>
                              <a:avLst/>
                              <a:gdLst>
                                <a:gd name="T0" fmla="*/ 28 w 36"/>
                                <a:gd name="T1" fmla="*/ 40 h 48"/>
                                <a:gd name="T2" fmla="*/ 28 w 36"/>
                                <a:gd name="T3" fmla="*/ 44 h 48"/>
                                <a:gd name="T4" fmla="*/ 24 w 36"/>
                                <a:gd name="T5" fmla="*/ 44 h 48"/>
                                <a:gd name="T6" fmla="*/ 24 w 36"/>
                                <a:gd name="T7" fmla="*/ 44 h 48"/>
                                <a:gd name="T8" fmla="*/ 20 w 36"/>
                                <a:gd name="T9" fmla="*/ 48 h 48"/>
                                <a:gd name="T10" fmla="*/ 16 w 36"/>
                                <a:gd name="T11" fmla="*/ 48 h 48"/>
                                <a:gd name="T12" fmla="*/ 16 w 36"/>
                                <a:gd name="T13" fmla="*/ 48 h 48"/>
                                <a:gd name="T14" fmla="*/ 12 w 36"/>
                                <a:gd name="T15" fmla="*/ 48 h 48"/>
                                <a:gd name="T16" fmla="*/ 12 w 36"/>
                                <a:gd name="T17" fmla="*/ 48 h 48"/>
                                <a:gd name="T18" fmla="*/ 12 w 36"/>
                                <a:gd name="T19" fmla="*/ 48 h 48"/>
                                <a:gd name="T20" fmla="*/ 8 w 36"/>
                                <a:gd name="T21" fmla="*/ 48 h 48"/>
                                <a:gd name="T22" fmla="*/ 8 w 36"/>
                                <a:gd name="T23" fmla="*/ 48 h 48"/>
                                <a:gd name="T24" fmla="*/ 8 w 36"/>
                                <a:gd name="T25" fmla="*/ 48 h 48"/>
                                <a:gd name="T26" fmla="*/ 4 w 36"/>
                                <a:gd name="T27" fmla="*/ 48 h 48"/>
                                <a:gd name="T28" fmla="*/ 4 w 36"/>
                                <a:gd name="T29" fmla="*/ 44 h 48"/>
                                <a:gd name="T30" fmla="*/ 4 w 36"/>
                                <a:gd name="T31" fmla="*/ 44 h 48"/>
                                <a:gd name="T32" fmla="*/ 0 w 36"/>
                                <a:gd name="T33" fmla="*/ 40 h 48"/>
                                <a:gd name="T34" fmla="*/ 0 w 36"/>
                                <a:gd name="T35" fmla="*/ 40 h 48"/>
                                <a:gd name="T36" fmla="*/ 0 w 36"/>
                                <a:gd name="T37" fmla="*/ 36 h 48"/>
                                <a:gd name="T38" fmla="*/ 0 w 36"/>
                                <a:gd name="T39" fmla="*/ 32 h 48"/>
                                <a:gd name="T40" fmla="*/ 0 w 36"/>
                                <a:gd name="T41" fmla="*/ 32 h 48"/>
                                <a:gd name="T42" fmla="*/ 0 w 36"/>
                                <a:gd name="T43" fmla="*/ 28 h 48"/>
                                <a:gd name="T44" fmla="*/ 4 w 36"/>
                                <a:gd name="T45" fmla="*/ 24 h 48"/>
                                <a:gd name="T46" fmla="*/ 4 w 36"/>
                                <a:gd name="T47" fmla="*/ 20 h 48"/>
                                <a:gd name="T48" fmla="*/ 4 w 36"/>
                                <a:gd name="T49" fmla="*/ 16 h 48"/>
                                <a:gd name="T50" fmla="*/ 8 w 36"/>
                                <a:gd name="T51" fmla="*/ 16 h 48"/>
                                <a:gd name="T52" fmla="*/ 8 w 36"/>
                                <a:gd name="T53" fmla="*/ 12 h 48"/>
                                <a:gd name="T54" fmla="*/ 8 w 36"/>
                                <a:gd name="T55" fmla="*/ 8 h 48"/>
                                <a:gd name="T56" fmla="*/ 12 w 36"/>
                                <a:gd name="T57" fmla="*/ 8 h 48"/>
                                <a:gd name="T58" fmla="*/ 12 w 36"/>
                                <a:gd name="T59" fmla="*/ 4 h 48"/>
                                <a:gd name="T60" fmla="*/ 16 w 36"/>
                                <a:gd name="T61" fmla="*/ 4 h 48"/>
                                <a:gd name="T62" fmla="*/ 16 w 36"/>
                                <a:gd name="T63" fmla="*/ 4 h 48"/>
                                <a:gd name="T64" fmla="*/ 20 w 36"/>
                                <a:gd name="T65" fmla="*/ 0 h 48"/>
                                <a:gd name="T66" fmla="*/ 20 w 36"/>
                                <a:gd name="T67" fmla="*/ 0 h 48"/>
                                <a:gd name="T68" fmla="*/ 20 w 36"/>
                                <a:gd name="T69" fmla="*/ 0 h 48"/>
                                <a:gd name="T70" fmla="*/ 24 w 36"/>
                                <a:gd name="T71" fmla="*/ 0 h 48"/>
                                <a:gd name="T72" fmla="*/ 24 w 36"/>
                                <a:gd name="T73" fmla="*/ 0 h 48"/>
                                <a:gd name="T74" fmla="*/ 24 w 36"/>
                                <a:gd name="T75" fmla="*/ 4 h 48"/>
                                <a:gd name="T76" fmla="*/ 24 w 36"/>
                                <a:gd name="T77" fmla="*/ 4 h 48"/>
                                <a:gd name="T78" fmla="*/ 28 w 36"/>
                                <a:gd name="T79" fmla="*/ 4 h 48"/>
                                <a:gd name="T80" fmla="*/ 28 w 36"/>
                                <a:gd name="T81" fmla="*/ 4 h 48"/>
                                <a:gd name="T82" fmla="*/ 28 w 36"/>
                                <a:gd name="T83" fmla="*/ 4 h 48"/>
                                <a:gd name="T84" fmla="*/ 32 w 36"/>
                                <a:gd name="T85" fmla="*/ 8 h 48"/>
                                <a:gd name="T86" fmla="*/ 32 w 36"/>
                                <a:gd name="T87" fmla="*/ 8 h 48"/>
                                <a:gd name="T88" fmla="*/ 32 w 36"/>
                                <a:gd name="T89" fmla="*/ 8 h 48"/>
                                <a:gd name="T90" fmla="*/ 32 w 36"/>
                                <a:gd name="T91" fmla="*/ 12 h 48"/>
                                <a:gd name="T92" fmla="*/ 36 w 36"/>
                                <a:gd name="T93" fmla="*/ 12 h 48"/>
                                <a:gd name="T94" fmla="*/ 36 w 36"/>
                                <a:gd name="T95" fmla="*/ 16 h 48"/>
                                <a:gd name="T96" fmla="*/ 36 w 36"/>
                                <a:gd name="T97" fmla="*/ 20 h 48"/>
                                <a:gd name="T98" fmla="*/ 36 w 36"/>
                                <a:gd name="T99" fmla="*/ 20 h 48"/>
                                <a:gd name="T100" fmla="*/ 36 w 36"/>
                                <a:gd name="T101" fmla="*/ 24 h 48"/>
                                <a:gd name="T102" fmla="*/ 36 w 36"/>
                                <a:gd name="T103" fmla="*/ 24 h 48"/>
                                <a:gd name="T104" fmla="*/ 36 w 36"/>
                                <a:gd name="T105" fmla="*/ 24 h 48"/>
                                <a:gd name="T106" fmla="*/ 36 w 36"/>
                                <a:gd name="T107" fmla="*/ 28 h 48"/>
                                <a:gd name="T108" fmla="*/ 36 w 36"/>
                                <a:gd name="T109" fmla="*/ 28 h 48"/>
                                <a:gd name="T110" fmla="*/ 36 w 36"/>
                                <a:gd name="T111" fmla="*/ 32 h 48"/>
                                <a:gd name="T112" fmla="*/ 36 w 36"/>
                                <a:gd name="T113" fmla="*/ 32 h 48"/>
                                <a:gd name="T114" fmla="*/ 32 w 36"/>
                                <a:gd name="T115" fmla="*/ 36 h 48"/>
                                <a:gd name="T116" fmla="*/ 32 w 36"/>
                                <a:gd name="T117" fmla="*/ 40 h 48"/>
                                <a:gd name="T118" fmla="*/ 28 w 36"/>
                                <a:gd name="T119" fmla="*/ 4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36" h="48">
                                  <a:moveTo>
                                    <a:pt x="28" y="40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8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89" name="Group 311"/>
                        <wpg:cNvGrpSpPr>
                          <a:grpSpLocks/>
                        </wpg:cNvGrpSpPr>
                        <wpg:grpSpPr bwMode="auto">
                          <a:xfrm>
                            <a:off x="3551" y="8289"/>
                            <a:ext cx="6990" cy="1193"/>
                            <a:chOff x="492" y="5129"/>
                            <a:chExt cx="6990" cy="1193"/>
                          </a:xfrm>
                        </wpg:grpSpPr>
                        <wps:wsp>
                          <wps:cNvPr id="19990" name="Freeform 312"/>
                          <wps:cNvSpPr>
                            <a:spLocks/>
                          </wps:cNvSpPr>
                          <wps:spPr bwMode="auto">
                            <a:xfrm>
                              <a:off x="3515" y="5409"/>
                              <a:ext cx="33" cy="24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24"/>
                                <a:gd name="T2" fmla="*/ 0 w 33"/>
                                <a:gd name="T3" fmla="*/ 8 h 24"/>
                                <a:gd name="T4" fmla="*/ 0 w 33"/>
                                <a:gd name="T5" fmla="*/ 16 h 24"/>
                                <a:gd name="T6" fmla="*/ 4 w 33"/>
                                <a:gd name="T7" fmla="*/ 20 h 24"/>
                                <a:gd name="T8" fmla="*/ 8 w 33"/>
                                <a:gd name="T9" fmla="*/ 24 h 24"/>
                                <a:gd name="T10" fmla="*/ 17 w 33"/>
                                <a:gd name="T11" fmla="*/ 24 h 24"/>
                                <a:gd name="T12" fmla="*/ 21 w 33"/>
                                <a:gd name="T13" fmla="*/ 24 h 24"/>
                                <a:gd name="T14" fmla="*/ 29 w 33"/>
                                <a:gd name="T15" fmla="*/ 20 h 24"/>
                                <a:gd name="T16" fmla="*/ 33 w 33"/>
                                <a:gd name="T17" fmla="*/ 16 h 24"/>
                                <a:gd name="T18" fmla="*/ 0 w 33"/>
                                <a:gd name="T1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4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91" name="Freeform 313"/>
                          <wps:cNvSpPr>
                            <a:spLocks/>
                          </wps:cNvSpPr>
                          <wps:spPr bwMode="auto">
                            <a:xfrm>
                              <a:off x="3515" y="5348"/>
                              <a:ext cx="61" cy="77"/>
                            </a:xfrm>
                            <a:custGeom>
                              <a:avLst/>
                              <a:gdLst>
                                <a:gd name="T0" fmla="*/ 33 w 61"/>
                                <a:gd name="T1" fmla="*/ 0 h 77"/>
                                <a:gd name="T2" fmla="*/ 25 w 61"/>
                                <a:gd name="T3" fmla="*/ 16 h 77"/>
                                <a:gd name="T4" fmla="*/ 0 w 61"/>
                                <a:gd name="T5" fmla="*/ 61 h 77"/>
                                <a:gd name="T6" fmla="*/ 33 w 61"/>
                                <a:gd name="T7" fmla="*/ 77 h 77"/>
                                <a:gd name="T8" fmla="*/ 53 w 61"/>
                                <a:gd name="T9" fmla="*/ 32 h 77"/>
                                <a:gd name="T10" fmla="*/ 61 w 61"/>
                                <a:gd name="T11" fmla="*/ 16 h 77"/>
                                <a:gd name="T12" fmla="*/ 33 w 61"/>
                                <a:gd name="T13" fmla="*/ 0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77">
                                  <a:moveTo>
                                    <a:pt x="33" y="0"/>
                                  </a:moveTo>
                                  <a:lnTo>
                                    <a:pt x="25" y="16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92" name="Freeform 314"/>
                          <wps:cNvSpPr>
                            <a:spLocks/>
                          </wps:cNvSpPr>
                          <wps:spPr bwMode="auto">
                            <a:xfrm>
                              <a:off x="3548" y="5340"/>
                              <a:ext cx="32" cy="24"/>
                            </a:xfrm>
                            <a:custGeom>
                              <a:avLst/>
                              <a:gdLst>
                                <a:gd name="T0" fmla="*/ 28 w 32"/>
                                <a:gd name="T1" fmla="*/ 24 h 24"/>
                                <a:gd name="T2" fmla="*/ 32 w 32"/>
                                <a:gd name="T3" fmla="*/ 16 h 24"/>
                                <a:gd name="T4" fmla="*/ 28 w 32"/>
                                <a:gd name="T5" fmla="*/ 12 h 24"/>
                                <a:gd name="T6" fmla="*/ 28 w 32"/>
                                <a:gd name="T7" fmla="*/ 8 h 24"/>
                                <a:gd name="T8" fmla="*/ 20 w 32"/>
                                <a:gd name="T9" fmla="*/ 4 h 24"/>
                                <a:gd name="T10" fmla="*/ 16 w 32"/>
                                <a:gd name="T11" fmla="*/ 0 h 24"/>
                                <a:gd name="T12" fmla="*/ 8 w 32"/>
                                <a:gd name="T13" fmla="*/ 0 h 24"/>
                                <a:gd name="T14" fmla="*/ 4 w 32"/>
                                <a:gd name="T15" fmla="*/ 4 h 24"/>
                                <a:gd name="T16" fmla="*/ 0 w 32"/>
                                <a:gd name="T17" fmla="*/ 8 h 24"/>
                                <a:gd name="T18" fmla="*/ 28 w 32"/>
                                <a:gd name="T19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">
                                  <a:moveTo>
                                    <a:pt x="28" y="24"/>
                                  </a:moveTo>
                                  <a:lnTo>
                                    <a:pt x="32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93" name="Freeform 315"/>
                          <wps:cNvSpPr>
                            <a:spLocks/>
                          </wps:cNvSpPr>
                          <wps:spPr bwMode="auto">
                            <a:xfrm>
                              <a:off x="3601" y="5263"/>
                              <a:ext cx="28" cy="28"/>
                            </a:xfrm>
                            <a:custGeom>
                              <a:avLst/>
                              <a:gdLst>
                                <a:gd name="T0" fmla="*/ 4 w 28"/>
                                <a:gd name="T1" fmla="*/ 0 h 28"/>
                                <a:gd name="T2" fmla="*/ 0 w 28"/>
                                <a:gd name="T3" fmla="*/ 8 h 28"/>
                                <a:gd name="T4" fmla="*/ 0 w 28"/>
                                <a:gd name="T5" fmla="*/ 12 h 28"/>
                                <a:gd name="T6" fmla="*/ 4 w 28"/>
                                <a:gd name="T7" fmla="*/ 20 h 28"/>
                                <a:gd name="T8" fmla="*/ 8 w 28"/>
                                <a:gd name="T9" fmla="*/ 24 h 28"/>
                                <a:gd name="T10" fmla="*/ 12 w 28"/>
                                <a:gd name="T11" fmla="*/ 24 h 28"/>
                                <a:gd name="T12" fmla="*/ 20 w 28"/>
                                <a:gd name="T13" fmla="*/ 28 h 28"/>
                                <a:gd name="T14" fmla="*/ 24 w 28"/>
                                <a:gd name="T15" fmla="*/ 24 h 28"/>
                                <a:gd name="T16" fmla="*/ 28 w 28"/>
                                <a:gd name="T17" fmla="*/ 20 h 28"/>
                                <a:gd name="T18" fmla="*/ 4 w 28"/>
                                <a:gd name="T19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94" name="Freeform 316"/>
                          <wps:cNvSpPr>
                            <a:spLocks/>
                          </wps:cNvSpPr>
                          <wps:spPr bwMode="auto">
                            <a:xfrm>
                              <a:off x="3605" y="5210"/>
                              <a:ext cx="69" cy="73"/>
                            </a:xfrm>
                            <a:custGeom>
                              <a:avLst/>
                              <a:gdLst>
                                <a:gd name="T0" fmla="*/ 44 w 69"/>
                                <a:gd name="T1" fmla="*/ 0 h 73"/>
                                <a:gd name="T2" fmla="*/ 16 w 69"/>
                                <a:gd name="T3" fmla="*/ 32 h 73"/>
                                <a:gd name="T4" fmla="*/ 0 w 69"/>
                                <a:gd name="T5" fmla="*/ 53 h 73"/>
                                <a:gd name="T6" fmla="*/ 24 w 69"/>
                                <a:gd name="T7" fmla="*/ 73 h 73"/>
                                <a:gd name="T8" fmla="*/ 40 w 69"/>
                                <a:gd name="T9" fmla="*/ 53 h 73"/>
                                <a:gd name="T10" fmla="*/ 69 w 69"/>
                                <a:gd name="T11" fmla="*/ 24 h 73"/>
                                <a:gd name="T12" fmla="*/ 44 w 69"/>
                                <a:gd name="T13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9" h="73">
                                  <a:moveTo>
                                    <a:pt x="44" y="0"/>
                                  </a:moveTo>
                                  <a:lnTo>
                                    <a:pt x="16" y="32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40" y="53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95" name="Freeform 317"/>
                          <wps:cNvSpPr>
                            <a:spLocks/>
                          </wps:cNvSpPr>
                          <wps:spPr bwMode="auto">
                            <a:xfrm>
                              <a:off x="3649" y="5206"/>
                              <a:ext cx="29" cy="28"/>
                            </a:xfrm>
                            <a:custGeom>
                              <a:avLst/>
                              <a:gdLst>
                                <a:gd name="T0" fmla="*/ 25 w 29"/>
                                <a:gd name="T1" fmla="*/ 28 h 28"/>
                                <a:gd name="T2" fmla="*/ 29 w 29"/>
                                <a:gd name="T3" fmla="*/ 20 h 28"/>
                                <a:gd name="T4" fmla="*/ 29 w 29"/>
                                <a:gd name="T5" fmla="*/ 16 h 28"/>
                                <a:gd name="T6" fmla="*/ 29 w 29"/>
                                <a:gd name="T7" fmla="*/ 8 h 28"/>
                                <a:gd name="T8" fmla="*/ 25 w 29"/>
                                <a:gd name="T9" fmla="*/ 4 h 28"/>
                                <a:gd name="T10" fmla="*/ 21 w 29"/>
                                <a:gd name="T11" fmla="*/ 0 h 28"/>
                                <a:gd name="T12" fmla="*/ 13 w 29"/>
                                <a:gd name="T13" fmla="*/ 0 h 28"/>
                                <a:gd name="T14" fmla="*/ 8 w 29"/>
                                <a:gd name="T15" fmla="*/ 0 h 28"/>
                                <a:gd name="T16" fmla="*/ 0 w 29"/>
                                <a:gd name="T17" fmla="*/ 4 h 28"/>
                                <a:gd name="T18" fmla="*/ 25 w 29"/>
                                <a:gd name="T1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28">
                                  <a:moveTo>
                                    <a:pt x="25" y="28"/>
                                  </a:moveTo>
                                  <a:lnTo>
                                    <a:pt x="29" y="20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5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96" name="Freeform 318"/>
                          <wps:cNvSpPr>
                            <a:spLocks/>
                          </wps:cNvSpPr>
                          <wps:spPr bwMode="auto">
                            <a:xfrm>
                              <a:off x="3731" y="5157"/>
                              <a:ext cx="24" cy="33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0 h 33"/>
                                <a:gd name="T2" fmla="*/ 8 w 24"/>
                                <a:gd name="T3" fmla="*/ 4 h 33"/>
                                <a:gd name="T4" fmla="*/ 4 w 24"/>
                                <a:gd name="T5" fmla="*/ 8 h 33"/>
                                <a:gd name="T6" fmla="*/ 0 w 24"/>
                                <a:gd name="T7" fmla="*/ 16 h 33"/>
                                <a:gd name="T8" fmla="*/ 4 w 24"/>
                                <a:gd name="T9" fmla="*/ 21 h 33"/>
                                <a:gd name="T10" fmla="*/ 8 w 24"/>
                                <a:gd name="T11" fmla="*/ 25 h 33"/>
                                <a:gd name="T12" fmla="*/ 12 w 24"/>
                                <a:gd name="T13" fmla="*/ 29 h 33"/>
                                <a:gd name="T14" fmla="*/ 16 w 24"/>
                                <a:gd name="T15" fmla="*/ 33 h 33"/>
                                <a:gd name="T16" fmla="*/ 24 w 24"/>
                                <a:gd name="T17" fmla="*/ 29 h 33"/>
                                <a:gd name="T18" fmla="*/ 12 w 24"/>
                                <a:gd name="T19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33">
                                  <a:moveTo>
                                    <a:pt x="12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97" name="Freeform 319"/>
                          <wps:cNvSpPr>
                            <a:spLocks/>
                          </wps:cNvSpPr>
                          <wps:spPr bwMode="auto">
                            <a:xfrm>
                              <a:off x="3743" y="5149"/>
                              <a:ext cx="28" cy="37"/>
                            </a:xfrm>
                            <a:custGeom>
                              <a:avLst/>
                              <a:gdLst>
                                <a:gd name="T0" fmla="*/ 20 w 28"/>
                                <a:gd name="T1" fmla="*/ 0 h 37"/>
                                <a:gd name="T2" fmla="*/ 20 w 28"/>
                                <a:gd name="T3" fmla="*/ 0 h 37"/>
                                <a:gd name="T4" fmla="*/ 0 w 28"/>
                                <a:gd name="T5" fmla="*/ 8 h 37"/>
                                <a:gd name="T6" fmla="*/ 12 w 28"/>
                                <a:gd name="T7" fmla="*/ 37 h 37"/>
                                <a:gd name="T8" fmla="*/ 28 w 28"/>
                                <a:gd name="T9" fmla="*/ 33 h 37"/>
                                <a:gd name="T10" fmla="*/ 28 w 28"/>
                                <a:gd name="T11" fmla="*/ 33 h 37"/>
                                <a:gd name="T12" fmla="*/ 20 w 28"/>
                                <a:gd name="T13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37"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98" name="Freeform 320"/>
                          <wps:cNvSpPr>
                            <a:spLocks/>
                          </wps:cNvSpPr>
                          <wps:spPr bwMode="auto">
                            <a:xfrm>
                              <a:off x="3763" y="5145"/>
                              <a:ext cx="53" cy="37"/>
                            </a:xfrm>
                            <a:custGeom>
                              <a:avLst/>
                              <a:gdLst>
                                <a:gd name="T0" fmla="*/ 53 w 53"/>
                                <a:gd name="T1" fmla="*/ 0 h 37"/>
                                <a:gd name="T2" fmla="*/ 53 w 53"/>
                                <a:gd name="T3" fmla="*/ 0 h 37"/>
                                <a:gd name="T4" fmla="*/ 29 w 53"/>
                                <a:gd name="T5" fmla="*/ 0 h 37"/>
                                <a:gd name="T6" fmla="*/ 0 w 53"/>
                                <a:gd name="T7" fmla="*/ 4 h 37"/>
                                <a:gd name="T8" fmla="*/ 8 w 53"/>
                                <a:gd name="T9" fmla="*/ 37 h 37"/>
                                <a:gd name="T10" fmla="*/ 29 w 53"/>
                                <a:gd name="T11" fmla="*/ 37 h 37"/>
                                <a:gd name="T12" fmla="*/ 53 w 53"/>
                                <a:gd name="T13" fmla="*/ 37 h 37"/>
                                <a:gd name="T14" fmla="*/ 53 w 53"/>
                                <a:gd name="T15" fmla="*/ 37 h 37"/>
                                <a:gd name="T16" fmla="*/ 53 w 53"/>
                                <a:gd name="T17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3" h="37">
                                  <a:moveTo>
                                    <a:pt x="53" y="0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99" name="Freeform 321"/>
                          <wps:cNvSpPr>
                            <a:spLocks/>
                          </wps:cNvSpPr>
                          <wps:spPr bwMode="auto">
                            <a:xfrm>
                              <a:off x="3816" y="5145"/>
                              <a:ext cx="16" cy="37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37 h 37"/>
                                <a:gd name="T2" fmla="*/ 8 w 16"/>
                                <a:gd name="T3" fmla="*/ 33 h 37"/>
                                <a:gd name="T4" fmla="*/ 12 w 16"/>
                                <a:gd name="T5" fmla="*/ 33 h 37"/>
                                <a:gd name="T6" fmla="*/ 16 w 16"/>
                                <a:gd name="T7" fmla="*/ 24 h 37"/>
                                <a:gd name="T8" fmla="*/ 16 w 16"/>
                                <a:gd name="T9" fmla="*/ 20 h 37"/>
                                <a:gd name="T10" fmla="*/ 16 w 16"/>
                                <a:gd name="T11" fmla="*/ 12 h 37"/>
                                <a:gd name="T12" fmla="*/ 12 w 16"/>
                                <a:gd name="T13" fmla="*/ 8 h 37"/>
                                <a:gd name="T14" fmla="*/ 8 w 16"/>
                                <a:gd name="T15" fmla="*/ 4 h 37"/>
                                <a:gd name="T16" fmla="*/ 0 w 16"/>
                                <a:gd name="T17" fmla="*/ 0 h 37"/>
                                <a:gd name="T18" fmla="*/ 0 w 16"/>
                                <a:gd name="T19" fmla="*/ 37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" h="37">
                                  <a:moveTo>
                                    <a:pt x="0" y="37"/>
                                  </a:moveTo>
                                  <a:lnTo>
                                    <a:pt x="8" y="33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00" name="Freeform 322"/>
                          <wps:cNvSpPr>
                            <a:spLocks/>
                          </wps:cNvSpPr>
                          <wps:spPr bwMode="auto">
                            <a:xfrm>
                              <a:off x="3885" y="5194"/>
                              <a:ext cx="29" cy="28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8 h 28"/>
                                <a:gd name="T2" fmla="*/ 24 w 29"/>
                                <a:gd name="T3" fmla="*/ 4 h 28"/>
                                <a:gd name="T4" fmla="*/ 16 w 29"/>
                                <a:gd name="T5" fmla="*/ 0 h 28"/>
                                <a:gd name="T6" fmla="*/ 12 w 29"/>
                                <a:gd name="T7" fmla="*/ 4 h 28"/>
                                <a:gd name="T8" fmla="*/ 4 w 29"/>
                                <a:gd name="T9" fmla="*/ 4 h 28"/>
                                <a:gd name="T10" fmla="*/ 0 w 29"/>
                                <a:gd name="T11" fmla="*/ 8 h 28"/>
                                <a:gd name="T12" fmla="*/ 0 w 29"/>
                                <a:gd name="T13" fmla="*/ 16 h 28"/>
                                <a:gd name="T14" fmla="*/ 0 w 29"/>
                                <a:gd name="T15" fmla="*/ 20 h 28"/>
                                <a:gd name="T16" fmla="*/ 0 w 29"/>
                                <a:gd name="T17" fmla="*/ 28 h 28"/>
                                <a:gd name="T18" fmla="*/ 29 w 29"/>
                                <a:gd name="T19" fmla="*/ 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28">
                                  <a:moveTo>
                                    <a:pt x="29" y="8"/>
                                  </a:moveTo>
                                  <a:lnTo>
                                    <a:pt x="24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29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01" name="Freeform 323"/>
                          <wps:cNvSpPr>
                            <a:spLocks/>
                          </wps:cNvSpPr>
                          <wps:spPr bwMode="auto">
                            <a:xfrm>
                              <a:off x="3885" y="5202"/>
                              <a:ext cx="45" cy="49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40 h 49"/>
                                <a:gd name="T2" fmla="*/ 45 w 45"/>
                                <a:gd name="T3" fmla="*/ 40 h 49"/>
                                <a:gd name="T4" fmla="*/ 37 w 45"/>
                                <a:gd name="T5" fmla="*/ 12 h 49"/>
                                <a:gd name="T6" fmla="*/ 29 w 45"/>
                                <a:gd name="T7" fmla="*/ 0 h 49"/>
                                <a:gd name="T8" fmla="*/ 0 w 45"/>
                                <a:gd name="T9" fmla="*/ 20 h 49"/>
                                <a:gd name="T10" fmla="*/ 4 w 45"/>
                                <a:gd name="T11" fmla="*/ 24 h 49"/>
                                <a:gd name="T12" fmla="*/ 12 w 45"/>
                                <a:gd name="T13" fmla="*/ 49 h 49"/>
                                <a:gd name="T14" fmla="*/ 12 w 45"/>
                                <a:gd name="T15" fmla="*/ 49 h 49"/>
                                <a:gd name="T16" fmla="*/ 45 w 45"/>
                                <a:gd name="T17" fmla="*/ 4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49">
                                  <a:moveTo>
                                    <a:pt x="45" y="40"/>
                                  </a:moveTo>
                                  <a:lnTo>
                                    <a:pt x="45" y="40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4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02" name="Freeform 324"/>
                          <wps:cNvSpPr>
                            <a:spLocks/>
                          </wps:cNvSpPr>
                          <wps:spPr bwMode="auto">
                            <a:xfrm>
                              <a:off x="3897" y="5242"/>
                              <a:ext cx="37" cy="37"/>
                            </a:xfrm>
                            <a:custGeom>
                              <a:avLst/>
                              <a:gdLst>
                                <a:gd name="T0" fmla="*/ 37 w 37"/>
                                <a:gd name="T1" fmla="*/ 33 h 37"/>
                                <a:gd name="T2" fmla="*/ 4 w 37"/>
                                <a:gd name="T3" fmla="*/ 37 h 37"/>
                                <a:gd name="T4" fmla="*/ 0 w 37"/>
                                <a:gd name="T5" fmla="*/ 9 h 37"/>
                                <a:gd name="T6" fmla="*/ 33 w 37"/>
                                <a:gd name="T7" fmla="*/ 0 h 37"/>
                                <a:gd name="T8" fmla="*/ 37 w 37"/>
                                <a:gd name="T9" fmla="*/ 33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7" h="37">
                                  <a:moveTo>
                                    <a:pt x="37" y="33"/>
                                  </a:moveTo>
                                  <a:lnTo>
                                    <a:pt x="4" y="3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7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03" name="Freeform 325"/>
                          <wps:cNvSpPr>
                            <a:spLocks/>
                          </wps:cNvSpPr>
                          <wps:spPr bwMode="auto">
                            <a:xfrm>
                              <a:off x="3905" y="5275"/>
                              <a:ext cx="33" cy="20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4 h 20"/>
                                <a:gd name="T2" fmla="*/ 4 w 33"/>
                                <a:gd name="T3" fmla="*/ 12 h 20"/>
                                <a:gd name="T4" fmla="*/ 8 w 33"/>
                                <a:gd name="T5" fmla="*/ 16 h 20"/>
                                <a:gd name="T6" fmla="*/ 13 w 33"/>
                                <a:gd name="T7" fmla="*/ 20 h 20"/>
                                <a:gd name="T8" fmla="*/ 21 w 33"/>
                                <a:gd name="T9" fmla="*/ 20 h 20"/>
                                <a:gd name="T10" fmla="*/ 25 w 33"/>
                                <a:gd name="T11" fmla="*/ 16 h 20"/>
                                <a:gd name="T12" fmla="*/ 33 w 33"/>
                                <a:gd name="T13" fmla="*/ 12 h 20"/>
                                <a:gd name="T14" fmla="*/ 33 w 33"/>
                                <a:gd name="T15" fmla="*/ 4 h 20"/>
                                <a:gd name="T16" fmla="*/ 33 w 33"/>
                                <a:gd name="T17" fmla="*/ 0 h 20"/>
                                <a:gd name="T18" fmla="*/ 0 w 33"/>
                                <a:gd name="T19" fmla="*/ 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04" name="Freeform 326"/>
                          <wps:cNvSpPr>
                            <a:spLocks/>
                          </wps:cNvSpPr>
                          <wps:spPr bwMode="auto">
                            <a:xfrm>
                              <a:off x="3905" y="5360"/>
                              <a:ext cx="33" cy="16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16 h 16"/>
                                <a:gd name="T2" fmla="*/ 33 w 33"/>
                                <a:gd name="T3" fmla="*/ 12 h 16"/>
                                <a:gd name="T4" fmla="*/ 29 w 33"/>
                                <a:gd name="T5" fmla="*/ 4 h 16"/>
                                <a:gd name="T6" fmla="*/ 25 w 33"/>
                                <a:gd name="T7" fmla="*/ 4 h 16"/>
                                <a:gd name="T8" fmla="*/ 17 w 33"/>
                                <a:gd name="T9" fmla="*/ 0 h 16"/>
                                <a:gd name="T10" fmla="*/ 9 w 33"/>
                                <a:gd name="T11" fmla="*/ 4 h 16"/>
                                <a:gd name="T12" fmla="*/ 4 w 33"/>
                                <a:gd name="T13" fmla="*/ 4 h 16"/>
                                <a:gd name="T14" fmla="*/ 0 w 33"/>
                                <a:gd name="T15" fmla="*/ 12 h 16"/>
                                <a:gd name="T16" fmla="*/ 0 w 33"/>
                                <a:gd name="T17" fmla="*/ 16 h 16"/>
                                <a:gd name="T18" fmla="*/ 33 w 33"/>
                                <a:gd name="T1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6">
                                  <a:moveTo>
                                    <a:pt x="33" y="16"/>
                                  </a:moveTo>
                                  <a:lnTo>
                                    <a:pt x="33" y="12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05" name="Freeform 327"/>
                          <wps:cNvSpPr>
                            <a:spLocks/>
                          </wps:cNvSpPr>
                          <wps:spPr bwMode="auto">
                            <a:xfrm>
                              <a:off x="3901" y="5376"/>
                              <a:ext cx="37" cy="69"/>
                            </a:xfrm>
                            <a:custGeom>
                              <a:avLst/>
                              <a:gdLst>
                                <a:gd name="T0" fmla="*/ 33 w 37"/>
                                <a:gd name="T1" fmla="*/ 69 h 69"/>
                                <a:gd name="T2" fmla="*/ 37 w 37"/>
                                <a:gd name="T3" fmla="*/ 41 h 69"/>
                                <a:gd name="T4" fmla="*/ 37 w 37"/>
                                <a:gd name="T5" fmla="*/ 0 h 69"/>
                                <a:gd name="T6" fmla="*/ 4 w 37"/>
                                <a:gd name="T7" fmla="*/ 0 h 69"/>
                                <a:gd name="T8" fmla="*/ 0 w 37"/>
                                <a:gd name="T9" fmla="*/ 41 h 69"/>
                                <a:gd name="T10" fmla="*/ 0 w 37"/>
                                <a:gd name="T11" fmla="*/ 69 h 69"/>
                                <a:gd name="T12" fmla="*/ 33 w 37"/>
                                <a:gd name="T13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" h="69">
                                  <a:moveTo>
                                    <a:pt x="33" y="69"/>
                                  </a:moveTo>
                                  <a:lnTo>
                                    <a:pt x="37" y="41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3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06" name="Freeform 328"/>
                          <wps:cNvSpPr>
                            <a:spLocks/>
                          </wps:cNvSpPr>
                          <wps:spPr bwMode="auto">
                            <a:xfrm>
                              <a:off x="3901" y="5445"/>
                              <a:ext cx="33" cy="17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17"/>
                                <a:gd name="T2" fmla="*/ 0 w 33"/>
                                <a:gd name="T3" fmla="*/ 8 h 17"/>
                                <a:gd name="T4" fmla="*/ 4 w 33"/>
                                <a:gd name="T5" fmla="*/ 12 h 17"/>
                                <a:gd name="T6" fmla="*/ 8 w 33"/>
                                <a:gd name="T7" fmla="*/ 17 h 17"/>
                                <a:gd name="T8" fmla="*/ 17 w 33"/>
                                <a:gd name="T9" fmla="*/ 17 h 17"/>
                                <a:gd name="T10" fmla="*/ 21 w 33"/>
                                <a:gd name="T11" fmla="*/ 17 h 17"/>
                                <a:gd name="T12" fmla="*/ 29 w 33"/>
                                <a:gd name="T13" fmla="*/ 12 h 17"/>
                                <a:gd name="T14" fmla="*/ 33 w 33"/>
                                <a:gd name="T15" fmla="*/ 8 h 17"/>
                                <a:gd name="T16" fmla="*/ 33 w 33"/>
                                <a:gd name="T17" fmla="*/ 0 h 17"/>
                                <a:gd name="T18" fmla="*/ 0 w 33"/>
                                <a:gd name="T19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07" name="Freeform 329"/>
                          <wps:cNvSpPr>
                            <a:spLocks/>
                          </wps:cNvSpPr>
                          <wps:spPr bwMode="auto">
                            <a:xfrm>
                              <a:off x="3889" y="5531"/>
                              <a:ext cx="33" cy="16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16 h 16"/>
                                <a:gd name="T2" fmla="*/ 33 w 33"/>
                                <a:gd name="T3" fmla="*/ 12 h 16"/>
                                <a:gd name="T4" fmla="*/ 29 w 33"/>
                                <a:gd name="T5" fmla="*/ 4 h 16"/>
                                <a:gd name="T6" fmla="*/ 25 w 33"/>
                                <a:gd name="T7" fmla="*/ 0 h 16"/>
                                <a:gd name="T8" fmla="*/ 16 w 33"/>
                                <a:gd name="T9" fmla="*/ 0 h 16"/>
                                <a:gd name="T10" fmla="*/ 12 w 33"/>
                                <a:gd name="T11" fmla="*/ 0 h 16"/>
                                <a:gd name="T12" fmla="*/ 4 w 33"/>
                                <a:gd name="T13" fmla="*/ 0 h 16"/>
                                <a:gd name="T14" fmla="*/ 0 w 33"/>
                                <a:gd name="T15" fmla="*/ 8 h 16"/>
                                <a:gd name="T16" fmla="*/ 0 w 33"/>
                                <a:gd name="T17" fmla="*/ 12 h 16"/>
                                <a:gd name="T18" fmla="*/ 33 w 33"/>
                                <a:gd name="T1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6">
                                  <a:moveTo>
                                    <a:pt x="33" y="16"/>
                                  </a:moveTo>
                                  <a:lnTo>
                                    <a:pt x="33" y="12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08" name="Freeform 330"/>
                          <wps:cNvSpPr>
                            <a:spLocks/>
                          </wps:cNvSpPr>
                          <wps:spPr bwMode="auto">
                            <a:xfrm>
                              <a:off x="3877" y="5543"/>
                              <a:ext cx="45" cy="73"/>
                            </a:xfrm>
                            <a:custGeom>
                              <a:avLst/>
                              <a:gdLst>
                                <a:gd name="T0" fmla="*/ 37 w 45"/>
                                <a:gd name="T1" fmla="*/ 73 h 73"/>
                                <a:gd name="T2" fmla="*/ 0 w 45"/>
                                <a:gd name="T3" fmla="*/ 69 h 73"/>
                                <a:gd name="T4" fmla="*/ 12 w 45"/>
                                <a:gd name="T5" fmla="*/ 0 h 73"/>
                                <a:gd name="T6" fmla="*/ 45 w 45"/>
                                <a:gd name="T7" fmla="*/ 4 h 73"/>
                                <a:gd name="T8" fmla="*/ 37 w 45"/>
                                <a:gd name="T9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73">
                                  <a:moveTo>
                                    <a:pt x="37" y="73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37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09" name="Freeform 331"/>
                          <wps:cNvSpPr>
                            <a:spLocks/>
                          </wps:cNvSpPr>
                          <wps:spPr bwMode="auto">
                            <a:xfrm>
                              <a:off x="3877" y="5612"/>
                              <a:ext cx="37" cy="20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20"/>
                                <a:gd name="T2" fmla="*/ 4 w 37"/>
                                <a:gd name="T3" fmla="*/ 8 h 20"/>
                                <a:gd name="T4" fmla="*/ 4 w 37"/>
                                <a:gd name="T5" fmla="*/ 12 h 20"/>
                                <a:gd name="T6" fmla="*/ 12 w 37"/>
                                <a:gd name="T7" fmla="*/ 16 h 20"/>
                                <a:gd name="T8" fmla="*/ 16 w 37"/>
                                <a:gd name="T9" fmla="*/ 20 h 20"/>
                                <a:gd name="T10" fmla="*/ 24 w 37"/>
                                <a:gd name="T11" fmla="*/ 20 h 20"/>
                                <a:gd name="T12" fmla="*/ 28 w 37"/>
                                <a:gd name="T13" fmla="*/ 16 h 20"/>
                                <a:gd name="T14" fmla="*/ 32 w 37"/>
                                <a:gd name="T15" fmla="*/ 12 h 20"/>
                                <a:gd name="T16" fmla="*/ 37 w 37"/>
                                <a:gd name="T17" fmla="*/ 4 h 20"/>
                                <a:gd name="T18" fmla="*/ 0 w 37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7" h="20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10" name="Freeform 332"/>
                          <wps:cNvSpPr>
                            <a:spLocks/>
                          </wps:cNvSpPr>
                          <wps:spPr bwMode="auto">
                            <a:xfrm>
                              <a:off x="3861" y="5697"/>
                              <a:ext cx="32" cy="20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20 h 20"/>
                                <a:gd name="T2" fmla="*/ 32 w 32"/>
                                <a:gd name="T3" fmla="*/ 12 h 20"/>
                                <a:gd name="T4" fmla="*/ 32 w 32"/>
                                <a:gd name="T5" fmla="*/ 4 h 20"/>
                                <a:gd name="T6" fmla="*/ 24 w 32"/>
                                <a:gd name="T7" fmla="*/ 0 h 20"/>
                                <a:gd name="T8" fmla="*/ 20 w 32"/>
                                <a:gd name="T9" fmla="*/ 0 h 20"/>
                                <a:gd name="T10" fmla="*/ 12 w 32"/>
                                <a:gd name="T11" fmla="*/ 0 h 20"/>
                                <a:gd name="T12" fmla="*/ 8 w 32"/>
                                <a:gd name="T13" fmla="*/ 4 h 20"/>
                                <a:gd name="T14" fmla="*/ 4 w 32"/>
                                <a:gd name="T15" fmla="*/ 8 h 20"/>
                                <a:gd name="T16" fmla="*/ 0 w 32"/>
                                <a:gd name="T17" fmla="*/ 12 h 20"/>
                                <a:gd name="T18" fmla="*/ 32 w 32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32" y="20"/>
                                  </a:moveTo>
                                  <a:lnTo>
                                    <a:pt x="32" y="1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11" name="Freeform 333"/>
                          <wps:cNvSpPr>
                            <a:spLocks/>
                          </wps:cNvSpPr>
                          <wps:spPr bwMode="auto">
                            <a:xfrm>
                              <a:off x="3848" y="5709"/>
                              <a:ext cx="45" cy="73"/>
                            </a:xfrm>
                            <a:custGeom>
                              <a:avLst/>
                              <a:gdLst>
                                <a:gd name="T0" fmla="*/ 33 w 45"/>
                                <a:gd name="T1" fmla="*/ 73 h 73"/>
                                <a:gd name="T2" fmla="*/ 0 w 45"/>
                                <a:gd name="T3" fmla="*/ 69 h 73"/>
                                <a:gd name="T4" fmla="*/ 13 w 45"/>
                                <a:gd name="T5" fmla="*/ 0 h 73"/>
                                <a:gd name="T6" fmla="*/ 45 w 45"/>
                                <a:gd name="T7" fmla="*/ 8 h 73"/>
                                <a:gd name="T8" fmla="*/ 33 w 45"/>
                                <a:gd name="T9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73">
                                  <a:moveTo>
                                    <a:pt x="33" y="73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3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12" name="Freeform 334"/>
                          <wps:cNvSpPr>
                            <a:spLocks/>
                          </wps:cNvSpPr>
                          <wps:spPr bwMode="auto">
                            <a:xfrm>
                              <a:off x="3848" y="5778"/>
                              <a:ext cx="33" cy="20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20"/>
                                <a:gd name="T2" fmla="*/ 0 w 33"/>
                                <a:gd name="T3" fmla="*/ 8 h 20"/>
                                <a:gd name="T4" fmla="*/ 5 w 33"/>
                                <a:gd name="T5" fmla="*/ 12 h 20"/>
                                <a:gd name="T6" fmla="*/ 9 w 33"/>
                                <a:gd name="T7" fmla="*/ 16 h 20"/>
                                <a:gd name="T8" fmla="*/ 13 w 33"/>
                                <a:gd name="T9" fmla="*/ 20 h 20"/>
                                <a:gd name="T10" fmla="*/ 21 w 33"/>
                                <a:gd name="T11" fmla="*/ 20 h 20"/>
                                <a:gd name="T12" fmla="*/ 25 w 33"/>
                                <a:gd name="T13" fmla="*/ 16 h 20"/>
                                <a:gd name="T14" fmla="*/ 33 w 33"/>
                                <a:gd name="T15" fmla="*/ 12 h 20"/>
                                <a:gd name="T16" fmla="*/ 33 w 33"/>
                                <a:gd name="T17" fmla="*/ 4 h 20"/>
                                <a:gd name="T18" fmla="*/ 0 w 33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13" name="Freeform 335"/>
                          <wps:cNvSpPr>
                            <a:spLocks/>
                          </wps:cNvSpPr>
                          <wps:spPr bwMode="auto">
                            <a:xfrm>
                              <a:off x="3828" y="5863"/>
                              <a:ext cx="33" cy="21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21 h 21"/>
                                <a:gd name="T2" fmla="*/ 33 w 33"/>
                                <a:gd name="T3" fmla="*/ 12 h 21"/>
                                <a:gd name="T4" fmla="*/ 29 w 33"/>
                                <a:gd name="T5" fmla="*/ 4 h 21"/>
                                <a:gd name="T6" fmla="*/ 25 w 33"/>
                                <a:gd name="T7" fmla="*/ 0 h 21"/>
                                <a:gd name="T8" fmla="*/ 20 w 33"/>
                                <a:gd name="T9" fmla="*/ 0 h 21"/>
                                <a:gd name="T10" fmla="*/ 12 w 33"/>
                                <a:gd name="T11" fmla="*/ 0 h 21"/>
                                <a:gd name="T12" fmla="*/ 8 w 33"/>
                                <a:gd name="T13" fmla="*/ 0 h 21"/>
                                <a:gd name="T14" fmla="*/ 4 w 33"/>
                                <a:gd name="T15" fmla="*/ 4 h 21"/>
                                <a:gd name="T16" fmla="*/ 0 w 33"/>
                                <a:gd name="T17" fmla="*/ 12 h 21"/>
                                <a:gd name="T18" fmla="*/ 33 w 33"/>
                                <a:gd name="T1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">
                                  <a:moveTo>
                                    <a:pt x="33" y="21"/>
                                  </a:moveTo>
                                  <a:lnTo>
                                    <a:pt x="33" y="12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14" name="Freeform 336"/>
                          <wps:cNvSpPr>
                            <a:spLocks/>
                          </wps:cNvSpPr>
                          <wps:spPr bwMode="auto">
                            <a:xfrm>
                              <a:off x="3812" y="5875"/>
                              <a:ext cx="49" cy="73"/>
                            </a:xfrm>
                            <a:custGeom>
                              <a:avLst/>
                              <a:gdLst>
                                <a:gd name="T0" fmla="*/ 36 w 49"/>
                                <a:gd name="T1" fmla="*/ 73 h 73"/>
                                <a:gd name="T2" fmla="*/ 0 w 49"/>
                                <a:gd name="T3" fmla="*/ 65 h 73"/>
                                <a:gd name="T4" fmla="*/ 16 w 49"/>
                                <a:gd name="T5" fmla="*/ 0 h 73"/>
                                <a:gd name="T6" fmla="*/ 49 w 49"/>
                                <a:gd name="T7" fmla="*/ 9 h 73"/>
                                <a:gd name="T8" fmla="*/ 36 w 49"/>
                                <a:gd name="T9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6" y="73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36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15" name="Freeform 337"/>
                          <wps:cNvSpPr>
                            <a:spLocks/>
                          </wps:cNvSpPr>
                          <wps:spPr bwMode="auto">
                            <a:xfrm>
                              <a:off x="3812" y="5940"/>
                              <a:ext cx="36" cy="21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0 h 21"/>
                                <a:gd name="T2" fmla="*/ 0 w 36"/>
                                <a:gd name="T3" fmla="*/ 8 h 21"/>
                                <a:gd name="T4" fmla="*/ 4 w 36"/>
                                <a:gd name="T5" fmla="*/ 17 h 21"/>
                                <a:gd name="T6" fmla="*/ 8 w 36"/>
                                <a:gd name="T7" fmla="*/ 21 h 21"/>
                                <a:gd name="T8" fmla="*/ 16 w 36"/>
                                <a:gd name="T9" fmla="*/ 21 h 21"/>
                                <a:gd name="T10" fmla="*/ 20 w 36"/>
                                <a:gd name="T11" fmla="*/ 21 h 21"/>
                                <a:gd name="T12" fmla="*/ 28 w 36"/>
                                <a:gd name="T13" fmla="*/ 21 h 21"/>
                                <a:gd name="T14" fmla="*/ 32 w 36"/>
                                <a:gd name="T15" fmla="*/ 17 h 21"/>
                                <a:gd name="T16" fmla="*/ 36 w 36"/>
                                <a:gd name="T17" fmla="*/ 8 h 21"/>
                                <a:gd name="T18" fmla="*/ 0 w 36"/>
                                <a:gd name="T1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16" name="Freeform 338"/>
                          <wps:cNvSpPr>
                            <a:spLocks/>
                          </wps:cNvSpPr>
                          <wps:spPr bwMode="auto">
                            <a:xfrm>
                              <a:off x="3792" y="6030"/>
                              <a:ext cx="32" cy="20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20 h 20"/>
                                <a:gd name="T2" fmla="*/ 32 w 32"/>
                                <a:gd name="T3" fmla="*/ 12 h 20"/>
                                <a:gd name="T4" fmla="*/ 28 w 32"/>
                                <a:gd name="T5" fmla="*/ 4 h 20"/>
                                <a:gd name="T6" fmla="*/ 24 w 32"/>
                                <a:gd name="T7" fmla="*/ 0 h 20"/>
                                <a:gd name="T8" fmla="*/ 20 w 32"/>
                                <a:gd name="T9" fmla="*/ 0 h 20"/>
                                <a:gd name="T10" fmla="*/ 12 w 32"/>
                                <a:gd name="T11" fmla="*/ 0 h 20"/>
                                <a:gd name="T12" fmla="*/ 8 w 32"/>
                                <a:gd name="T13" fmla="*/ 0 h 20"/>
                                <a:gd name="T14" fmla="*/ 4 w 32"/>
                                <a:gd name="T15" fmla="*/ 4 h 20"/>
                                <a:gd name="T16" fmla="*/ 0 w 32"/>
                                <a:gd name="T17" fmla="*/ 12 h 20"/>
                                <a:gd name="T18" fmla="*/ 32 w 32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32" y="20"/>
                                  </a:moveTo>
                                  <a:lnTo>
                                    <a:pt x="32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17" name="Freeform 339"/>
                          <wps:cNvSpPr>
                            <a:spLocks/>
                          </wps:cNvSpPr>
                          <wps:spPr bwMode="auto">
                            <a:xfrm>
                              <a:off x="3775" y="6042"/>
                              <a:ext cx="49" cy="73"/>
                            </a:xfrm>
                            <a:custGeom>
                              <a:avLst/>
                              <a:gdLst>
                                <a:gd name="T0" fmla="*/ 33 w 49"/>
                                <a:gd name="T1" fmla="*/ 73 h 73"/>
                                <a:gd name="T2" fmla="*/ 37 w 49"/>
                                <a:gd name="T3" fmla="*/ 61 h 73"/>
                                <a:gd name="T4" fmla="*/ 49 w 49"/>
                                <a:gd name="T5" fmla="*/ 8 h 73"/>
                                <a:gd name="T6" fmla="*/ 17 w 49"/>
                                <a:gd name="T7" fmla="*/ 0 h 73"/>
                                <a:gd name="T8" fmla="*/ 4 w 49"/>
                                <a:gd name="T9" fmla="*/ 53 h 73"/>
                                <a:gd name="T10" fmla="*/ 0 w 49"/>
                                <a:gd name="T11" fmla="*/ 65 h 73"/>
                                <a:gd name="T12" fmla="*/ 33 w 49"/>
                                <a:gd name="T13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3" y="73"/>
                                  </a:moveTo>
                                  <a:lnTo>
                                    <a:pt x="37" y="61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3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18" name="Freeform 340"/>
                          <wps:cNvSpPr>
                            <a:spLocks/>
                          </wps:cNvSpPr>
                          <wps:spPr bwMode="auto">
                            <a:xfrm>
                              <a:off x="3775" y="6107"/>
                              <a:ext cx="33" cy="20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20"/>
                                <a:gd name="T2" fmla="*/ 0 w 33"/>
                                <a:gd name="T3" fmla="*/ 8 h 20"/>
                                <a:gd name="T4" fmla="*/ 4 w 33"/>
                                <a:gd name="T5" fmla="*/ 12 h 20"/>
                                <a:gd name="T6" fmla="*/ 8 w 33"/>
                                <a:gd name="T7" fmla="*/ 16 h 20"/>
                                <a:gd name="T8" fmla="*/ 13 w 33"/>
                                <a:gd name="T9" fmla="*/ 20 h 20"/>
                                <a:gd name="T10" fmla="*/ 21 w 33"/>
                                <a:gd name="T11" fmla="*/ 20 h 20"/>
                                <a:gd name="T12" fmla="*/ 25 w 33"/>
                                <a:gd name="T13" fmla="*/ 20 h 20"/>
                                <a:gd name="T14" fmla="*/ 33 w 33"/>
                                <a:gd name="T15" fmla="*/ 16 h 20"/>
                                <a:gd name="T16" fmla="*/ 33 w 33"/>
                                <a:gd name="T17" fmla="*/ 8 h 20"/>
                                <a:gd name="T18" fmla="*/ 0 w 33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19" name="Freeform 341"/>
                          <wps:cNvSpPr>
                            <a:spLocks/>
                          </wps:cNvSpPr>
                          <wps:spPr bwMode="auto">
                            <a:xfrm>
                              <a:off x="3755" y="6192"/>
                              <a:ext cx="33" cy="20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20 h 20"/>
                                <a:gd name="T2" fmla="*/ 33 w 33"/>
                                <a:gd name="T3" fmla="*/ 12 h 20"/>
                                <a:gd name="T4" fmla="*/ 28 w 33"/>
                                <a:gd name="T5" fmla="*/ 8 h 20"/>
                                <a:gd name="T6" fmla="*/ 24 w 33"/>
                                <a:gd name="T7" fmla="*/ 4 h 20"/>
                                <a:gd name="T8" fmla="*/ 20 w 33"/>
                                <a:gd name="T9" fmla="*/ 0 h 20"/>
                                <a:gd name="T10" fmla="*/ 12 w 33"/>
                                <a:gd name="T11" fmla="*/ 0 h 20"/>
                                <a:gd name="T12" fmla="*/ 8 w 33"/>
                                <a:gd name="T13" fmla="*/ 4 h 20"/>
                                <a:gd name="T14" fmla="*/ 4 w 33"/>
                                <a:gd name="T15" fmla="*/ 8 h 20"/>
                                <a:gd name="T16" fmla="*/ 0 w 33"/>
                                <a:gd name="T17" fmla="*/ 12 h 20"/>
                                <a:gd name="T18" fmla="*/ 33 w 33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33" y="20"/>
                                  </a:moveTo>
                                  <a:lnTo>
                                    <a:pt x="33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20" name="Freeform 342"/>
                          <wps:cNvSpPr>
                            <a:spLocks/>
                          </wps:cNvSpPr>
                          <wps:spPr bwMode="auto">
                            <a:xfrm>
                              <a:off x="3743" y="6204"/>
                              <a:ext cx="45" cy="77"/>
                            </a:xfrm>
                            <a:custGeom>
                              <a:avLst/>
                              <a:gdLst>
                                <a:gd name="T0" fmla="*/ 32 w 45"/>
                                <a:gd name="T1" fmla="*/ 77 h 77"/>
                                <a:gd name="T2" fmla="*/ 45 w 45"/>
                                <a:gd name="T3" fmla="*/ 12 h 77"/>
                                <a:gd name="T4" fmla="*/ 45 w 45"/>
                                <a:gd name="T5" fmla="*/ 8 h 77"/>
                                <a:gd name="T6" fmla="*/ 12 w 45"/>
                                <a:gd name="T7" fmla="*/ 0 h 77"/>
                                <a:gd name="T8" fmla="*/ 12 w 45"/>
                                <a:gd name="T9" fmla="*/ 8 h 77"/>
                                <a:gd name="T10" fmla="*/ 0 w 45"/>
                                <a:gd name="T11" fmla="*/ 69 h 77"/>
                                <a:gd name="T12" fmla="*/ 32 w 45"/>
                                <a:gd name="T13" fmla="*/ 77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" h="77">
                                  <a:moveTo>
                                    <a:pt x="32" y="77"/>
                                  </a:moveTo>
                                  <a:lnTo>
                                    <a:pt x="45" y="12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2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21" name="Freeform 343"/>
                          <wps:cNvSpPr>
                            <a:spLocks/>
                          </wps:cNvSpPr>
                          <wps:spPr bwMode="auto">
                            <a:xfrm>
                              <a:off x="3743" y="6273"/>
                              <a:ext cx="32" cy="2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20"/>
                                <a:gd name="T2" fmla="*/ 0 w 32"/>
                                <a:gd name="T3" fmla="*/ 8 h 20"/>
                                <a:gd name="T4" fmla="*/ 0 w 32"/>
                                <a:gd name="T5" fmla="*/ 12 h 20"/>
                                <a:gd name="T6" fmla="*/ 8 w 32"/>
                                <a:gd name="T7" fmla="*/ 16 h 20"/>
                                <a:gd name="T8" fmla="*/ 12 w 32"/>
                                <a:gd name="T9" fmla="*/ 20 h 20"/>
                                <a:gd name="T10" fmla="*/ 20 w 32"/>
                                <a:gd name="T11" fmla="*/ 20 h 20"/>
                                <a:gd name="T12" fmla="*/ 24 w 32"/>
                                <a:gd name="T13" fmla="*/ 16 h 20"/>
                                <a:gd name="T14" fmla="*/ 28 w 32"/>
                                <a:gd name="T15" fmla="*/ 12 h 20"/>
                                <a:gd name="T16" fmla="*/ 32 w 32"/>
                                <a:gd name="T17" fmla="*/ 8 h 20"/>
                                <a:gd name="T18" fmla="*/ 0 w 32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22" name="Freeform 344"/>
                          <wps:cNvSpPr>
                            <a:spLocks/>
                          </wps:cNvSpPr>
                          <wps:spPr bwMode="auto">
                            <a:xfrm>
                              <a:off x="3897" y="5494"/>
                              <a:ext cx="33" cy="16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16"/>
                                <a:gd name="T2" fmla="*/ 0 w 33"/>
                                <a:gd name="T3" fmla="*/ 8 h 16"/>
                                <a:gd name="T4" fmla="*/ 4 w 33"/>
                                <a:gd name="T5" fmla="*/ 12 h 16"/>
                                <a:gd name="T6" fmla="*/ 8 w 33"/>
                                <a:gd name="T7" fmla="*/ 16 h 16"/>
                                <a:gd name="T8" fmla="*/ 12 w 33"/>
                                <a:gd name="T9" fmla="*/ 16 h 16"/>
                                <a:gd name="T10" fmla="*/ 21 w 33"/>
                                <a:gd name="T11" fmla="*/ 16 h 16"/>
                                <a:gd name="T12" fmla="*/ 25 w 33"/>
                                <a:gd name="T13" fmla="*/ 16 h 16"/>
                                <a:gd name="T14" fmla="*/ 29 w 33"/>
                                <a:gd name="T15" fmla="*/ 8 h 16"/>
                                <a:gd name="T16" fmla="*/ 33 w 33"/>
                                <a:gd name="T17" fmla="*/ 0 h 16"/>
                                <a:gd name="T18" fmla="*/ 0 w 33"/>
                                <a:gd name="T19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6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23" name="Freeform 345"/>
                          <wps:cNvSpPr>
                            <a:spLocks/>
                          </wps:cNvSpPr>
                          <wps:spPr bwMode="auto">
                            <a:xfrm>
                              <a:off x="3897" y="5425"/>
                              <a:ext cx="49" cy="69"/>
                            </a:xfrm>
                            <a:custGeom>
                              <a:avLst/>
                              <a:gdLst>
                                <a:gd name="T0" fmla="*/ 17 w 49"/>
                                <a:gd name="T1" fmla="*/ 0 h 69"/>
                                <a:gd name="T2" fmla="*/ 17 w 49"/>
                                <a:gd name="T3" fmla="*/ 0 h 69"/>
                                <a:gd name="T4" fmla="*/ 8 w 49"/>
                                <a:gd name="T5" fmla="*/ 24 h 69"/>
                                <a:gd name="T6" fmla="*/ 0 w 49"/>
                                <a:gd name="T7" fmla="*/ 49 h 69"/>
                                <a:gd name="T8" fmla="*/ 0 w 49"/>
                                <a:gd name="T9" fmla="*/ 69 h 69"/>
                                <a:gd name="T10" fmla="*/ 33 w 49"/>
                                <a:gd name="T11" fmla="*/ 69 h 69"/>
                                <a:gd name="T12" fmla="*/ 33 w 49"/>
                                <a:gd name="T13" fmla="*/ 57 h 69"/>
                                <a:gd name="T14" fmla="*/ 41 w 49"/>
                                <a:gd name="T15" fmla="*/ 37 h 69"/>
                                <a:gd name="T16" fmla="*/ 49 w 49"/>
                                <a:gd name="T17" fmla="*/ 12 h 69"/>
                                <a:gd name="T18" fmla="*/ 49 w 49"/>
                                <a:gd name="T19" fmla="*/ 12 h 69"/>
                                <a:gd name="T20" fmla="*/ 17 w 49"/>
                                <a:gd name="T21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69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24" name="Freeform 346"/>
                          <wps:cNvSpPr>
                            <a:spLocks/>
                          </wps:cNvSpPr>
                          <wps:spPr bwMode="auto">
                            <a:xfrm>
                              <a:off x="3914" y="5413"/>
                              <a:ext cx="32" cy="24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24 h 24"/>
                                <a:gd name="T2" fmla="*/ 32 w 32"/>
                                <a:gd name="T3" fmla="*/ 16 h 24"/>
                                <a:gd name="T4" fmla="*/ 32 w 32"/>
                                <a:gd name="T5" fmla="*/ 12 h 24"/>
                                <a:gd name="T6" fmla="*/ 28 w 32"/>
                                <a:gd name="T7" fmla="*/ 4 h 24"/>
                                <a:gd name="T8" fmla="*/ 24 w 32"/>
                                <a:gd name="T9" fmla="*/ 0 h 24"/>
                                <a:gd name="T10" fmla="*/ 16 w 32"/>
                                <a:gd name="T11" fmla="*/ 0 h 24"/>
                                <a:gd name="T12" fmla="*/ 12 w 32"/>
                                <a:gd name="T13" fmla="*/ 0 h 24"/>
                                <a:gd name="T14" fmla="*/ 4 w 32"/>
                                <a:gd name="T15" fmla="*/ 4 h 24"/>
                                <a:gd name="T16" fmla="*/ 0 w 32"/>
                                <a:gd name="T17" fmla="*/ 12 h 24"/>
                                <a:gd name="T18" fmla="*/ 32 w 32"/>
                                <a:gd name="T19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">
                                  <a:moveTo>
                                    <a:pt x="32" y="24"/>
                                  </a:moveTo>
                                  <a:lnTo>
                                    <a:pt x="32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2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25" name="Freeform 347"/>
                          <wps:cNvSpPr>
                            <a:spLocks/>
                          </wps:cNvSpPr>
                          <wps:spPr bwMode="auto">
                            <a:xfrm>
                              <a:off x="3966" y="5332"/>
                              <a:ext cx="29" cy="28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28"/>
                                <a:gd name="T2" fmla="*/ 0 w 29"/>
                                <a:gd name="T3" fmla="*/ 8 h 28"/>
                                <a:gd name="T4" fmla="*/ 0 w 29"/>
                                <a:gd name="T5" fmla="*/ 16 h 28"/>
                                <a:gd name="T6" fmla="*/ 0 w 29"/>
                                <a:gd name="T7" fmla="*/ 20 h 28"/>
                                <a:gd name="T8" fmla="*/ 4 w 29"/>
                                <a:gd name="T9" fmla="*/ 24 h 28"/>
                                <a:gd name="T10" fmla="*/ 13 w 29"/>
                                <a:gd name="T11" fmla="*/ 28 h 28"/>
                                <a:gd name="T12" fmla="*/ 17 w 29"/>
                                <a:gd name="T13" fmla="*/ 28 h 28"/>
                                <a:gd name="T14" fmla="*/ 25 w 29"/>
                                <a:gd name="T15" fmla="*/ 24 h 28"/>
                                <a:gd name="T16" fmla="*/ 29 w 29"/>
                                <a:gd name="T17" fmla="*/ 20 h 28"/>
                                <a:gd name="T18" fmla="*/ 0 w 29"/>
                                <a:gd name="T19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28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26" name="Freeform 348"/>
                          <wps:cNvSpPr>
                            <a:spLocks/>
                          </wps:cNvSpPr>
                          <wps:spPr bwMode="auto">
                            <a:xfrm>
                              <a:off x="3966" y="5279"/>
                              <a:ext cx="69" cy="73"/>
                            </a:xfrm>
                            <a:custGeom>
                              <a:avLst/>
                              <a:gdLst>
                                <a:gd name="T0" fmla="*/ 45 w 69"/>
                                <a:gd name="T1" fmla="*/ 0 h 73"/>
                                <a:gd name="T2" fmla="*/ 41 w 69"/>
                                <a:gd name="T3" fmla="*/ 4 h 73"/>
                                <a:gd name="T4" fmla="*/ 17 w 69"/>
                                <a:gd name="T5" fmla="*/ 32 h 73"/>
                                <a:gd name="T6" fmla="*/ 0 w 69"/>
                                <a:gd name="T7" fmla="*/ 53 h 73"/>
                                <a:gd name="T8" fmla="*/ 29 w 69"/>
                                <a:gd name="T9" fmla="*/ 73 h 73"/>
                                <a:gd name="T10" fmla="*/ 45 w 69"/>
                                <a:gd name="T11" fmla="*/ 53 h 73"/>
                                <a:gd name="T12" fmla="*/ 65 w 69"/>
                                <a:gd name="T13" fmla="*/ 28 h 73"/>
                                <a:gd name="T14" fmla="*/ 69 w 69"/>
                                <a:gd name="T15" fmla="*/ 24 h 73"/>
                                <a:gd name="T16" fmla="*/ 45 w 69"/>
                                <a:gd name="T17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9" h="73">
                                  <a:moveTo>
                                    <a:pt x="45" y="0"/>
                                  </a:moveTo>
                                  <a:lnTo>
                                    <a:pt x="41" y="4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29" y="73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27" name="Freeform 349"/>
                          <wps:cNvSpPr>
                            <a:spLocks/>
                          </wps:cNvSpPr>
                          <wps:spPr bwMode="auto">
                            <a:xfrm>
                              <a:off x="4011" y="5275"/>
                              <a:ext cx="28" cy="28"/>
                            </a:xfrm>
                            <a:custGeom>
                              <a:avLst/>
                              <a:gdLst>
                                <a:gd name="T0" fmla="*/ 24 w 28"/>
                                <a:gd name="T1" fmla="*/ 28 h 28"/>
                                <a:gd name="T2" fmla="*/ 28 w 28"/>
                                <a:gd name="T3" fmla="*/ 20 h 28"/>
                                <a:gd name="T4" fmla="*/ 28 w 28"/>
                                <a:gd name="T5" fmla="*/ 12 h 28"/>
                                <a:gd name="T6" fmla="*/ 28 w 28"/>
                                <a:gd name="T7" fmla="*/ 8 h 28"/>
                                <a:gd name="T8" fmla="*/ 24 w 28"/>
                                <a:gd name="T9" fmla="*/ 4 h 28"/>
                                <a:gd name="T10" fmla="*/ 20 w 28"/>
                                <a:gd name="T11" fmla="*/ 0 h 28"/>
                                <a:gd name="T12" fmla="*/ 12 w 28"/>
                                <a:gd name="T13" fmla="*/ 0 h 28"/>
                                <a:gd name="T14" fmla="*/ 8 w 28"/>
                                <a:gd name="T15" fmla="*/ 0 h 28"/>
                                <a:gd name="T16" fmla="*/ 0 w 28"/>
                                <a:gd name="T17" fmla="*/ 4 h 28"/>
                                <a:gd name="T18" fmla="*/ 24 w 28"/>
                                <a:gd name="T1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4" y="28"/>
                                  </a:moveTo>
                                  <a:lnTo>
                                    <a:pt x="28" y="2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28" name="Freeform 350"/>
                          <wps:cNvSpPr>
                            <a:spLocks/>
                          </wps:cNvSpPr>
                          <wps:spPr bwMode="auto">
                            <a:xfrm>
                              <a:off x="4084" y="5210"/>
                              <a:ext cx="29" cy="28"/>
                            </a:xfrm>
                            <a:custGeom>
                              <a:avLst/>
                              <a:gdLst>
                                <a:gd name="T0" fmla="*/ 4 w 29"/>
                                <a:gd name="T1" fmla="*/ 0 h 28"/>
                                <a:gd name="T2" fmla="*/ 0 w 29"/>
                                <a:gd name="T3" fmla="*/ 4 h 28"/>
                                <a:gd name="T4" fmla="*/ 0 w 29"/>
                                <a:gd name="T5" fmla="*/ 12 h 28"/>
                                <a:gd name="T6" fmla="*/ 0 w 29"/>
                                <a:gd name="T7" fmla="*/ 20 h 28"/>
                                <a:gd name="T8" fmla="*/ 4 w 29"/>
                                <a:gd name="T9" fmla="*/ 24 h 28"/>
                                <a:gd name="T10" fmla="*/ 8 w 29"/>
                                <a:gd name="T11" fmla="*/ 28 h 28"/>
                                <a:gd name="T12" fmla="*/ 12 w 29"/>
                                <a:gd name="T13" fmla="*/ 28 h 28"/>
                                <a:gd name="T14" fmla="*/ 21 w 29"/>
                                <a:gd name="T15" fmla="*/ 28 h 28"/>
                                <a:gd name="T16" fmla="*/ 29 w 29"/>
                                <a:gd name="T17" fmla="*/ 24 h 28"/>
                                <a:gd name="T18" fmla="*/ 4 w 29"/>
                                <a:gd name="T19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28">
                                  <a:moveTo>
                                    <a:pt x="4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29" name="Freeform 351"/>
                          <wps:cNvSpPr>
                            <a:spLocks/>
                          </wps:cNvSpPr>
                          <wps:spPr bwMode="auto">
                            <a:xfrm>
                              <a:off x="4088" y="5173"/>
                              <a:ext cx="77" cy="61"/>
                            </a:xfrm>
                            <a:custGeom>
                              <a:avLst/>
                              <a:gdLst>
                                <a:gd name="T0" fmla="*/ 61 w 77"/>
                                <a:gd name="T1" fmla="*/ 0 h 61"/>
                                <a:gd name="T2" fmla="*/ 37 w 77"/>
                                <a:gd name="T3" fmla="*/ 13 h 61"/>
                                <a:gd name="T4" fmla="*/ 4 w 77"/>
                                <a:gd name="T5" fmla="*/ 37 h 61"/>
                                <a:gd name="T6" fmla="*/ 0 w 77"/>
                                <a:gd name="T7" fmla="*/ 37 h 61"/>
                                <a:gd name="T8" fmla="*/ 25 w 77"/>
                                <a:gd name="T9" fmla="*/ 61 h 61"/>
                                <a:gd name="T10" fmla="*/ 25 w 77"/>
                                <a:gd name="T11" fmla="*/ 61 h 61"/>
                                <a:gd name="T12" fmla="*/ 53 w 77"/>
                                <a:gd name="T13" fmla="*/ 45 h 61"/>
                                <a:gd name="T14" fmla="*/ 77 w 77"/>
                                <a:gd name="T15" fmla="*/ 33 h 61"/>
                                <a:gd name="T16" fmla="*/ 61 w 77"/>
                                <a:gd name="T17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7" h="61">
                                  <a:moveTo>
                                    <a:pt x="61" y="0"/>
                                  </a:moveTo>
                                  <a:lnTo>
                                    <a:pt x="37" y="13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25" y="61"/>
                                  </a:lnTo>
                                  <a:lnTo>
                                    <a:pt x="53" y="45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30" name="Freeform 352"/>
                          <wps:cNvSpPr>
                            <a:spLocks/>
                          </wps:cNvSpPr>
                          <wps:spPr bwMode="auto">
                            <a:xfrm>
                              <a:off x="4149" y="5173"/>
                              <a:ext cx="29" cy="33"/>
                            </a:xfrm>
                            <a:custGeom>
                              <a:avLst/>
                              <a:gdLst>
                                <a:gd name="T0" fmla="*/ 16 w 29"/>
                                <a:gd name="T1" fmla="*/ 33 h 33"/>
                                <a:gd name="T2" fmla="*/ 25 w 29"/>
                                <a:gd name="T3" fmla="*/ 25 h 33"/>
                                <a:gd name="T4" fmla="*/ 25 w 29"/>
                                <a:gd name="T5" fmla="*/ 21 h 33"/>
                                <a:gd name="T6" fmla="*/ 29 w 29"/>
                                <a:gd name="T7" fmla="*/ 13 h 33"/>
                                <a:gd name="T8" fmla="*/ 25 w 29"/>
                                <a:gd name="T9" fmla="*/ 9 h 33"/>
                                <a:gd name="T10" fmla="*/ 21 w 29"/>
                                <a:gd name="T11" fmla="*/ 5 h 33"/>
                                <a:gd name="T12" fmla="*/ 16 w 29"/>
                                <a:gd name="T13" fmla="*/ 0 h 33"/>
                                <a:gd name="T14" fmla="*/ 8 w 29"/>
                                <a:gd name="T15" fmla="*/ 0 h 33"/>
                                <a:gd name="T16" fmla="*/ 0 w 29"/>
                                <a:gd name="T17" fmla="*/ 0 h 33"/>
                                <a:gd name="T18" fmla="*/ 16 w 29"/>
                                <a:gd name="T19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33">
                                  <a:moveTo>
                                    <a:pt x="16" y="33"/>
                                  </a:moveTo>
                                  <a:lnTo>
                                    <a:pt x="25" y="25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31" name="Freeform 353"/>
                          <wps:cNvSpPr>
                            <a:spLocks/>
                          </wps:cNvSpPr>
                          <wps:spPr bwMode="auto">
                            <a:xfrm>
                              <a:off x="4239" y="5145"/>
                              <a:ext cx="20" cy="37"/>
                            </a:xfrm>
                            <a:custGeom>
                              <a:avLst/>
                              <a:gdLst>
                                <a:gd name="T0" fmla="*/ 16 w 20"/>
                                <a:gd name="T1" fmla="*/ 0 h 37"/>
                                <a:gd name="T2" fmla="*/ 8 w 20"/>
                                <a:gd name="T3" fmla="*/ 4 h 37"/>
                                <a:gd name="T4" fmla="*/ 4 w 20"/>
                                <a:gd name="T5" fmla="*/ 8 h 37"/>
                                <a:gd name="T6" fmla="*/ 0 w 20"/>
                                <a:gd name="T7" fmla="*/ 16 h 37"/>
                                <a:gd name="T8" fmla="*/ 0 w 20"/>
                                <a:gd name="T9" fmla="*/ 20 h 37"/>
                                <a:gd name="T10" fmla="*/ 4 w 20"/>
                                <a:gd name="T11" fmla="*/ 28 h 37"/>
                                <a:gd name="T12" fmla="*/ 8 w 20"/>
                                <a:gd name="T13" fmla="*/ 33 h 37"/>
                                <a:gd name="T14" fmla="*/ 12 w 20"/>
                                <a:gd name="T15" fmla="*/ 37 h 37"/>
                                <a:gd name="T16" fmla="*/ 20 w 20"/>
                                <a:gd name="T17" fmla="*/ 37 h 37"/>
                                <a:gd name="T18" fmla="*/ 16 w 20"/>
                                <a:gd name="T19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37">
                                  <a:moveTo>
                                    <a:pt x="16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32" name="Freeform 354"/>
                          <wps:cNvSpPr>
                            <a:spLocks/>
                          </wps:cNvSpPr>
                          <wps:spPr bwMode="auto">
                            <a:xfrm>
                              <a:off x="4255" y="5145"/>
                              <a:ext cx="20" cy="3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37"/>
                                <a:gd name="T2" fmla="*/ 20 w 20"/>
                                <a:gd name="T3" fmla="*/ 0 h 37"/>
                                <a:gd name="T4" fmla="*/ 0 w 20"/>
                                <a:gd name="T5" fmla="*/ 0 h 37"/>
                                <a:gd name="T6" fmla="*/ 4 w 20"/>
                                <a:gd name="T7" fmla="*/ 37 h 37"/>
                                <a:gd name="T8" fmla="*/ 20 w 20"/>
                                <a:gd name="T9" fmla="*/ 33 h 37"/>
                                <a:gd name="T10" fmla="*/ 20 w 20"/>
                                <a:gd name="T11" fmla="*/ 33 h 37"/>
                                <a:gd name="T12" fmla="*/ 20 w 20"/>
                                <a:gd name="T13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" h="37"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33" name="Freeform 355"/>
                          <wps:cNvSpPr>
                            <a:spLocks/>
                          </wps:cNvSpPr>
                          <wps:spPr bwMode="auto">
                            <a:xfrm>
                              <a:off x="4275" y="5145"/>
                              <a:ext cx="53" cy="41"/>
                            </a:xfrm>
                            <a:custGeom>
                              <a:avLst/>
                              <a:gdLst>
                                <a:gd name="T0" fmla="*/ 53 w 53"/>
                                <a:gd name="T1" fmla="*/ 4 h 41"/>
                                <a:gd name="T2" fmla="*/ 41 w 53"/>
                                <a:gd name="T3" fmla="*/ 4 h 41"/>
                                <a:gd name="T4" fmla="*/ 0 w 53"/>
                                <a:gd name="T5" fmla="*/ 0 h 41"/>
                                <a:gd name="T6" fmla="*/ 0 w 53"/>
                                <a:gd name="T7" fmla="*/ 33 h 41"/>
                                <a:gd name="T8" fmla="*/ 37 w 53"/>
                                <a:gd name="T9" fmla="*/ 37 h 41"/>
                                <a:gd name="T10" fmla="*/ 45 w 53"/>
                                <a:gd name="T11" fmla="*/ 41 h 41"/>
                                <a:gd name="T12" fmla="*/ 53 w 53"/>
                                <a:gd name="T13" fmla="*/ 4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3" h="41">
                                  <a:moveTo>
                                    <a:pt x="53" y="4"/>
                                  </a:moveTo>
                                  <a:lnTo>
                                    <a:pt x="41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45" y="41"/>
                                  </a:lnTo>
                                  <a:lnTo>
                                    <a:pt x="5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34" name="Freeform 356"/>
                          <wps:cNvSpPr>
                            <a:spLocks/>
                          </wps:cNvSpPr>
                          <wps:spPr bwMode="auto">
                            <a:xfrm>
                              <a:off x="4320" y="5149"/>
                              <a:ext cx="20" cy="3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37 h 37"/>
                                <a:gd name="T2" fmla="*/ 8 w 20"/>
                                <a:gd name="T3" fmla="*/ 37 h 37"/>
                                <a:gd name="T4" fmla="*/ 16 w 20"/>
                                <a:gd name="T5" fmla="*/ 33 h 37"/>
                                <a:gd name="T6" fmla="*/ 20 w 20"/>
                                <a:gd name="T7" fmla="*/ 29 h 37"/>
                                <a:gd name="T8" fmla="*/ 20 w 20"/>
                                <a:gd name="T9" fmla="*/ 20 h 37"/>
                                <a:gd name="T10" fmla="*/ 20 w 20"/>
                                <a:gd name="T11" fmla="*/ 16 h 37"/>
                                <a:gd name="T12" fmla="*/ 16 w 20"/>
                                <a:gd name="T13" fmla="*/ 8 h 37"/>
                                <a:gd name="T14" fmla="*/ 12 w 20"/>
                                <a:gd name="T15" fmla="*/ 4 h 37"/>
                                <a:gd name="T16" fmla="*/ 8 w 20"/>
                                <a:gd name="T17" fmla="*/ 0 h 37"/>
                                <a:gd name="T18" fmla="*/ 0 w 20"/>
                                <a:gd name="T19" fmla="*/ 37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37">
                                  <a:moveTo>
                                    <a:pt x="0" y="37"/>
                                  </a:moveTo>
                                  <a:lnTo>
                                    <a:pt x="8" y="37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35" name="Freeform 357"/>
                          <wps:cNvSpPr>
                            <a:spLocks/>
                          </wps:cNvSpPr>
                          <wps:spPr bwMode="auto">
                            <a:xfrm>
                              <a:off x="4389" y="5202"/>
                              <a:ext cx="33" cy="28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8 h 28"/>
                                <a:gd name="T2" fmla="*/ 24 w 33"/>
                                <a:gd name="T3" fmla="*/ 4 h 28"/>
                                <a:gd name="T4" fmla="*/ 20 w 33"/>
                                <a:gd name="T5" fmla="*/ 0 h 28"/>
                                <a:gd name="T6" fmla="*/ 12 w 33"/>
                                <a:gd name="T7" fmla="*/ 4 h 28"/>
                                <a:gd name="T8" fmla="*/ 8 w 33"/>
                                <a:gd name="T9" fmla="*/ 4 h 28"/>
                                <a:gd name="T10" fmla="*/ 4 w 33"/>
                                <a:gd name="T11" fmla="*/ 12 h 28"/>
                                <a:gd name="T12" fmla="*/ 0 w 33"/>
                                <a:gd name="T13" fmla="*/ 16 h 28"/>
                                <a:gd name="T14" fmla="*/ 0 w 33"/>
                                <a:gd name="T15" fmla="*/ 24 h 28"/>
                                <a:gd name="T16" fmla="*/ 4 w 33"/>
                                <a:gd name="T17" fmla="*/ 28 h 28"/>
                                <a:gd name="T18" fmla="*/ 33 w 33"/>
                                <a:gd name="T19" fmla="*/ 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8">
                                  <a:moveTo>
                                    <a:pt x="33" y="8"/>
                                  </a:moveTo>
                                  <a:lnTo>
                                    <a:pt x="24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3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36" name="Freeform 358"/>
                          <wps:cNvSpPr>
                            <a:spLocks/>
                          </wps:cNvSpPr>
                          <wps:spPr bwMode="auto">
                            <a:xfrm>
                              <a:off x="4393" y="5210"/>
                              <a:ext cx="57" cy="77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69 h 77"/>
                                <a:gd name="T2" fmla="*/ 53 w 57"/>
                                <a:gd name="T3" fmla="*/ 53 h 77"/>
                                <a:gd name="T4" fmla="*/ 41 w 57"/>
                                <a:gd name="T5" fmla="*/ 20 h 77"/>
                                <a:gd name="T6" fmla="*/ 29 w 57"/>
                                <a:gd name="T7" fmla="*/ 0 h 77"/>
                                <a:gd name="T8" fmla="*/ 0 w 57"/>
                                <a:gd name="T9" fmla="*/ 20 h 77"/>
                                <a:gd name="T10" fmla="*/ 8 w 57"/>
                                <a:gd name="T11" fmla="*/ 32 h 77"/>
                                <a:gd name="T12" fmla="*/ 20 w 57"/>
                                <a:gd name="T13" fmla="*/ 61 h 77"/>
                                <a:gd name="T14" fmla="*/ 24 w 57"/>
                                <a:gd name="T15" fmla="*/ 77 h 77"/>
                                <a:gd name="T16" fmla="*/ 57 w 57"/>
                                <a:gd name="T17" fmla="*/ 69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7" h="77">
                                  <a:moveTo>
                                    <a:pt x="57" y="69"/>
                                  </a:moveTo>
                                  <a:lnTo>
                                    <a:pt x="53" y="53"/>
                                  </a:lnTo>
                                  <a:lnTo>
                                    <a:pt x="41" y="2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4" y="77"/>
                                  </a:lnTo>
                                  <a:lnTo>
                                    <a:pt x="57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37" name="Freeform 359"/>
                          <wps:cNvSpPr>
                            <a:spLocks/>
                          </wps:cNvSpPr>
                          <wps:spPr bwMode="auto">
                            <a:xfrm>
                              <a:off x="4417" y="5279"/>
                              <a:ext cx="33" cy="20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8 h 20"/>
                                <a:gd name="T2" fmla="*/ 5 w 33"/>
                                <a:gd name="T3" fmla="*/ 16 h 20"/>
                                <a:gd name="T4" fmla="*/ 9 w 33"/>
                                <a:gd name="T5" fmla="*/ 20 h 20"/>
                                <a:gd name="T6" fmla="*/ 17 w 33"/>
                                <a:gd name="T7" fmla="*/ 20 h 20"/>
                                <a:gd name="T8" fmla="*/ 21 w 33"/>
                                <a:gd name="T9" fmla="*/ 20 h 20"/>
                                <a:gd name="T10" fmla="*/ 25 w 33"/>
                                <a:gd name="T11" fmla="*/ 16 h 20"/>
                                <a:gd name="T12" fmla="*/ 33 w 33"/>
                                <a:gd name="T13" fmla="*/ 12 h 20"/>
                                <a:gd name="T14" fmla="*/ 33 w 33"/>
                                <a:gd name="T15" fmla="*/ 4 h 20"/>
                                <a:gd name="T16" fmla="*/ 33 w 33"/>
                                <a:gd name="T17" fmla="*/ 0 h 20"/>
                                <a:gd name="T18" fmla="*/ 0 w 33"/>
                                <a:gd name="T19" fmla="*/ 8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0" y="8"/>
                                  </a:moveTo>
                                  <a:lnTo>
                                    <a:pt x="5" y="16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38" name="Freeform 360"/>
                          <wps:cNvSpPr>
                            <a:spLocks/>
                          </wps:cNvSpPr>
                          <wps:spPr bwMode="auto">
                            <a:xfrm>
                              <a:off x="4426" y="5368"/>
                              <a:ext cx="32" cy="16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16 h 16"/>
                                <a:gd name="T2" fmla="*/ 32 w 32"/>
                                <a:gd name="T3" fmla="*/ 8 h 16"/>
                                <a:gd name="T4" fmla="*/ 28 w 32"/>
                                <a:gd name="T5" fmla="*/ 4 h 16"/>
                                <a:gd name="T6" fmla="*/ 24 w 32"/>
                                <a:gd name="T7" fmla="*/ 0 h 16"/>
                                <a:gd name="T8" fmla="*/ 16 w 32"/>
                                <a:gd name="T9" fmla="*/ 0 h 16"/>
                                <a:gd name="T10" fmla="*/ 12 w 32"/>
                                <a:gd name="T11" fmla="*/ 0 h 16"/>
                                <a:gd name="T12" fmla="*/ 4 w 32"/>
                                <a:gd name="T13" fmla="*/ 0 h 16"/>
                                <a:gd name="T14" fmla="*/ 0 w 32"/>
                                <a:gd name="T15" fmla="*/ 8 h 16"/>
                                <a:gd name="T16" fmla="*/ 0 w 32"/>
                                <a:gd name="T17" fmla="*/ 16 h 16"/>
                                <a:gd name="T18" fmla="*/ 32 w 32"/>
                                <a:gd name="T1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">
                                  <a:moveTo>
                                    <a:pt x="32" y="16"/>
                                  </a:moveTo>
                                  <a:lnTo>
                                    <a:pt x="32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39" name="Freeform 361"/>
                          <wps:cNvSpPr>
                            <a:spLocks/>
                          </wps:cNvSpPr>
                          <wps:spPr bwMode="auto">
                            <a:xfrm>
                              <a:off x="4417" y="5384"/>
                              <a:ext cx="41" cy="69"/>
                            </a:xfrm>
                            <a:custGeom>
                              <a:avLst/>
                              <a:gdLst>
                                <a:gd name="T0" fmla="*/ 37 w 41"/>
                                <a:gd name="T1" fmla="*/ 69 h 69"/>
                                <a:gd name="T2" fmla="*/ 37 w 41"/>
                                <a:gd name="T3" fmla="*/ 45 h 69"/>
                                <a:gd name="T4" fmla="*/ 41 w 41"/>
                                <a:gd name="T5" fmla="*/ 0 h 69"/>
                                <a:gd name="T6" fmla="*/ 9 w 41"/>
                                <a:gd name="T7" fmla="*/ 0 h 69"/>
                                <a:gd name="T8" fmla="*/ 5 w 41"/>
                                <a:gd name="T9" fmla="*/ 41 h 69"/>
                                <a:gd name="T10" fmla="*/ 0 w 41"/>
                                <a:gd name="T11" fmla="*/ 65 h 69"/>
                                <a:gd name="T12" fmla="*/ 37 w 41"/>
                                <a:gd name="T13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" h="69">
                                  <a:moveTo>
                                    <a:pt x="37" y="69"/>
                                  </a:moveTo>
                                  <a:lnTo>
                                    <a:pt x="37" y="45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37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40" name="Freeform 362"/>
                          <wps:cNvSpPr>
                            <a:spLocks/>
                          </wps:cNvSpPr>
                          <wps:spPr bwMode="auto">
                            <a:xfrm>
                              <a:off x="4417" y="5449"/>
                              <a:ext cx="37" cy="17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17"/>
                                <a:gd name="T2" fmla="*/ 5 w 37"/>
                                <a:gd name="T3" fmla="*/ 8 h 17"/>
                                <a:gd name="T4" fmla="*/ 5 w 37"/>
                                <a:gd name="T5" fmla="*/ 13 h 17"/>
                                <a:gd name="T6" fmla="*/ 13 w 37"/>
                                <a:gd name="T7" fmla="*/ 17 h 17"/>
                                <a:gd name="T8" fmla="*/ 17 w 37"/>
                                <a:gd name="T9" fmla="*/ 17 h 17"/>
                                <a:gd name="T10" fmla="*/ 25 w 37"/>
                                <a:gd name="T11" fmla="*/ 17 h 17"/>
                                <a:gd name="T12" fmla="*/ 29 w 37"/>
                                <a:gd name="T13" fmla="*/ 17 h 17"/>
                                <a:gd name="T14" fmla="*/ 33 w 37"/>
                                <a:gd name="T15" fmla="*/ 8 h 17"/>
                                <a:gd name="T16" fmla="*/ 37 w 37"/>
                                <a:gd name="T17" fmla="*/ 4 h 17"/>
                                <a:gd name="T18" fmla="*/ 0 w 37"/>
                                <a:gd name="T19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7" h="17">
                                  <a:moveTo>
                                    <a:pt x="0" y="0"/>
                                  </a:moveTo>
                                  <a:lnTo>
                                    <a:pt x="5" y="8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41" name="Freeform 363"/>
                          <wps:cNvSpPr>
                            <a:spLocks/>
                          </wps:cNvSpPr>
                          <wps:spPr bwMode="auto">
                            <a:xfrm>
                              <a:off x="4405" y="5535"/>
                              <a:ext cx="33" cy="20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20 h 20"/>
                                <a:gd name="T2" fmla="*/ 33 w 33"/>
                                <a:gd name="T3" fmla="*/ 12 h 20"/>
                                <a:gd name="T4" fmla="*/ 29 w 33"/>
                                <a:gd name="T5" fmla="*/ 4 h 20"/>
                                <a:gd name="T6" fmla="*/ 25 w 33"/>
                                <a:gd name="T7" fmla="*/ 0 h 20"/>
                                <a:gd name="T8" fmla="*/ 17 w 33"/>
                                <a:gd name="T9" fmla="*/ 0 h 20"/>
                                <a:gd name="T10" fmla="*/ 12 w 33"/>
                                <a:gd name="T11" fmla="*/ 0 h 20"/>
                                <a:gd name="T12" fmla="*/ 4 w 33"/>
                                <a:gd name="T13" fmla="*/ 0 h 20"/>
                                <a:gd name="T14" fmla="*/ 0 w 33"/>
                                <a:gd name="T15" fmla="*/ 4 h 20"/>
                                <a:gd name="T16" fmla="*/ 0 w 33"/>
                                <a:gd name="T17" fmla="*/ 12 h 20"/>
                                <a:gd name="T18" fmla="*/ 33 w 33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33" y="20"/>
                                  </a:moveTo>
                                  <a:lnTo>
                                    <a:pt x="33" y="12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42" name="Freeform 364"/>
                          <wps:cNvSpPr>
                            <a:spLocks/>
                          </wps:cNvSpPr>
                          <wps:spPr bwMode="auto">
                            <a:xfrm>
                              <a:off x="4389" y="5547"/>
                              <a:ext cx="49" cy="73"/>
                            </a:xfrm>
                            <a:custGeom>
                              <a:avLst/>
                              <a:gdLst>
                                <a:gd name="T0" fmla="*/ 33 w 49"/>
                                <a:gd name="T1" fmla="*/ 73 h 73"/>
                                <a:gd name="T2" fmla="*/ 0 w 49"/>
                                <a:gd name="T3" fmla="*/ 69 h 73"/>
                                <a:gd name="T4" fmla="*/ 16 w 49"/>
                                <a:gd name="T5" fmla="*/ 0 h 73"/>
                                <a:gd name="T6" fmla="*/ 49 w 49"/>
                                <a:gd name="T7" fmla="*/ 8 h 73"/>
                                <a:gd name="T8" fmla="*/ 33 w 49"/>
                                <a:gd name="T9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3" y="73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3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43" name="Freeform 365"/>
                          <wps:cNvSpPr>
                            <a:spLocks/>
                          </wps:cNvSpPr>
                          <wps:spPr bwMode="auto">
                            <a:xfrm>
                              <a:off x="4389" y="5616"/>
                              <a:ext cx="33" cy="16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16"/>
                                <a:gd name="T2" fmla="*/ 0 w 33"/>
                                <a:gd name="T3" fmla="*/ 4 h 16"/>
                                <a:gd name="T4" fmla="*/ 4 w 33"/>
                                <a:gd name="T5" fmla="*/ 12 h 16"/>
                                <a:gd name="T6" fmla="*/ 8 w 33"/>
                                <a:gd name="T7" fmla="*/ 16 h 16"/>
                                <a:gd name="T8" fmla="*/ 16 w 33"/>
                                <a:gd name="T9" fmla="*/ 16 h 16"/>
                                <a:gd name="T10" fmla="*/ 20 w 33"/>
                                <a:gd name="T11" fmla="*/ 16 h 16"/>
                                <a:gd name="T12" fmla="*/ 28 w 33"/>
                                <a:gd name="T13" fmla="*/ 16 h 16"/>
                                <a:gd name="T14" fmla="*/ 33 w 33"/>
                                <a:gd name="T15" fmla="*/ 12 h 16"/>
                                <a:gd name="T16" fmla="*/ 33 w 33"/>
                                <a:gd name="T17" fmla="*/ 4 h 16"/>
                                <a:gd name="T18" fmla="*/ 0 w 33"/>
                                <a:gd name="T19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6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44" name="Freeform 366"/>
                          <wps:cNvSpPr>
                            <a:spLocks/>
                          </wps:cNvSpPr>
                          <wps:spPr bwMode="auto">
                            <a:xfrm>
                              <a:off x="4369" y="5701"/>
                              <a:ext cx="32" cy="20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20 h 20"/>
                                <a:gd name="T2" fmla="*/ 32 w 32"/>
                                <a:gd name="T3" fmla="*/ 12 h 20"/>
                                <a:gd name="T4" fmla="*/ 28 w 32"/>
                                <a:gd name="T5" fmla="*/ 4 h 20"/>
                                <a:gd name="T6" fmla="*/ 24 w 32"/>
                                <a:gd name="T7" fmla="*/ 0 h 20"/>
                                <a:gd name="T8" fmla="*/ 20 w 32"/>
                                <a:gd name="T9" fmla="*/ 0 h 20"/>
                                <a:gd name="T10" fmla="*/ 12 w 32"/>
                                <a:gd name="T11" fmla="*/ 0 h 20"/>
                                <a:gd name="T12" fmla="*/ 8 w 32"/>
                                <a:gd name="T13" fmla="*/ 0 h 20"/>
                                <a:gd name="T14" fmla="*/ 0 w 32"/>
                                <a:gd name="T15" fmla="*/ 4 h 20"/>
                                <a:gd name="T16" fmla="*/ 0 w 32"/>
                                <a:gd name="T17" fmla="*/ 12 h 20"/>
                                <a:gd name="T18" fmla="*/ 32 w 32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32" y="20"/>
                                  </a:moveTo>
                                  <a:lnTo>
                                    <a:pt x="32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45" name="Freeform 367"/>
                          <wps:cNvSpPr>
                            <a:spLocks/>
                          </wps:cNvSpPr>
                          <wps:spPr bwMode="auto">
                            <a:xfrm>
                              <a:off x="4352" y="5713"/>
                              <a:ext cx="49" cy="73"/>
                            </a:xfrm>
                            <a:custGeom>
                              <a:avLst/>
                              <a:gdLst>
                                <a:gd name="T0" fmla="*/ 33 w 49"/>
                                <a:gd name="T1" fmla="*/ 73 h 73"/>
                                <a:gd name="T2" fmla="*/ 45 w 49"/>
                                <a:gd name="T3" fmla="*/ 24 h 73"/>
                                <a:gd name="T4" fmla="*/ 49 w 49"/>
                                <a:gd name="T5" fmla="*/ 8 h 73"/>
                                <a:gd name="T6" fmla="*/ 17 w 49"/>
                                <a:gd name="T7" fmla="*/ 0 h 73"/>
                                <a:gd name="T8" fmla="*/ 9 w 49"/>
                                <a:gd name="T9" fmla="*/ 20 h 73"/>
                                <a:gd name="T10" fmla="*/ 0 w 49"/>
                                <a:gd name="T11" fmla="*/ 65 h 73"/>
                                <a:gd name="T12" fmla="*/ 33 w 49"/>
                                <a:gd name="T13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3" y="73"/>
                                  </a:moveTo>
                                  <a:lnTo>
                                    <a:pt x="45" y="24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3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46" name="Freeform 368"/>
                          <wps:cNvSpPr>
                            <a:spLocks/>
                          </wps:cNvSpPr>
                          <wps:spPr bwMode="auto">
                            <a:xfrm>
                              <a:off x="4352" y="5778"/>
                              <a:ext cx="33" cy="20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20"/>
                                <a:gd name="T2" fmla="*/ 0 w 33"/>
                                <a:gd name="T3" fmla="*/ 8 h 20"/>
                                <a:gd name="T4" fmla="*/ 0 w 33"/>
                                <a:gd name="T5" fmla="*/ 12 h 20"/>
                                <a:gd name="T6" fmla="*/ 4 w 33"/>
                                <a:gd name="T7" fmla="*/ 16 h 20"/>
                                <a:gd name="T8" fmla="*/ 13 w 33"/>
                                <a:gd name="T9" fmla="*/ 20 h 20"/>
                                <a:gd name="T10" fmla="*/ 17 w 33"/>
                                <a:gd name="T11" fmla="*/ 20 h 20"/>
                                <a:gd name="T12" fmla="*/ 25 w 33"/>
                                <a:gd name="T13" fmla="*/ 20 h 20"/>
                                <a:gd name="T14" fmla="*/ 29 w 33"/>
                                <a:gd name="T15" fmla="*/ 16 h 20"/>
                                <a:gd name="T16" fmla="*/ 33 w 33"/>
                                <a:gd name="T17" fmla="*/ 8 h 20"/>
                                <a:gd name="T18" fmla="*/ 0 w 33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47" name="Freeform 369"/>
                          <wps:cNvSpPr>
                            <a:spLocks/>
                          </wps:cNvSpPr>
                          <wps:spPr bwMode="auto">
                            <a:xfrm>
                              <a:off x="4328" y="5863"/>
                              <a:ext cx="33" cy="21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21 h 21"/>
                                <a:gd name="T2" fmla="*/ 33 w 33"/>
                                <a:gd name="T3" fmla="*/ 12 h 21"/>
                                <a:gd name="T4" fmla="*/ 33 w 33"/>
                                <a:gd name="T5" fmla="*/ 8 h 21"/>
                                <a:gd name="T6" fmla="*/ 24 w 33"/>
                                <a:gd name="T7" fmla="*/ 4 h 21"/>
                                <a:gd name="T8" fmla="*/ 20 w 33"/>
                                <a:gd name="T9" fmla="*/ 0 h 21"/>
                                <a:gd name="T10" fmla="*/ 12 w 33"/>
                                <a:gd name="T11" fmla="*/ 0 h 21"/>
                                <a:gd name="T12" fmla="*/ 8 w 33"/>
                                <a:gd name="T13" fmla="*/ 4 h 21"/>
                                <a:gd name="T14" fmla="*/ 4 w 33"/>
                                <a:gd name="T15" fmla="*/ 8 h 21"/>
                                <a:gd name="T16" fmla="*/ 0 w 33"/>
                                <a:gd name="T17" fmla="*/ 12 h 21"/>
                                <a:gd name="T18" fmla="*/ 33 w 33"/>
                                <a:gd name="T1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">
                                  <a:moveTo>
                                    <a:pt x="33" y="21"/>
                                  </a:moveTo>
                                  <a:lnTo>
                                    <a:pt x="33" y="12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48" name="Freeform 370"/>
                          <wps:cNvSpPr>
                            <a:spLocks/>
                          </wps:cNvSpPr>
                          <wps:spPr bwMode="auto">
                            <a:xfrm>
                              <a:off x="4312" y="5875"/>
                              <a:ext cx="49" cy="73"/>
                            </a:xfrm>
                            <a:custGeom>
                              <a:avLst/>
                              <a:gdLst>
                                <a:gd name="T0" fmla="*/ 32 w 49"/>
                                <a:gd name="T1" fmla="*/ 73 h 73"/>
                                <a:gd name="T2" fmla="*/ 32 w 49"/>
                                <a:gd name="T3" fmla="*/ 73 h 73"/>
                                <a:gd name="T4" fmla="*/ 49 w 49"/>
                                <a:gd name="T5" fmla="*/ 9 h 73"/>
                                <a:gd name="T6" fmla="*/ 16 w 49"/>
                                <a:gd name="T7" fmla="*/ 0 h 73"/>
                                <a:gd name="T8" fmla="*/ 0 w 49"/>
                                <a:gd name="T9" fmla="*/ 69 h 73"/>
                                <a:gd name="T10" fmla="*/ 0 w 49"/>
                                <a:gd name="T11" fmla="*/ 69 h 73"/>
                                <a:gd name="T12" fmla="*/ 32 w 49"/>
                                <a:gd name="T13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2" y="73"/>
                                  </a:moveTo>
                                  <a:lnTo>
                                    <a:pt x="32" y="73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2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49" name="Freeform 371"/>
                          <wps:cNvSpPr>
                            <a:spLocks/>
                          </wps:cNvSpPr>
                          <wps:spPr bwMode="auto">
                            <a:xfrm>
                              <a:off x="4312" y="5944"/>
                              <a:ext cx="32" cy="2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21"/>
                                <a:gd name="T2" fmla="*/ 0 w 32"/>
                                <a:gd name="T3" fmla="*/ 9 h 21"/>
                                <a:gd name="T4" fmla="*/ 4 w 32"/>
                                <a:gd name="T5" fmla="*/ 13 h 21"/>
                                <a:gd name="T6" fmla="*/ 8 w 32"/>
                                <a:gd name="T7" fmla="*/ 17 h 21"/>
                                <a:gd name="T8" fmla="*/ 16 w 32"/>
                                <a:gd name="T9" fmla="*/ 21 h 21"/>
                                <a:gd name="T10" fmla="*/ 20 w 32"/>
                                <a:gd name="T11" fmla="*/ 21 h 21"/>
                                <a:gd name="T12" fmla="*/ 28 w 32"/>
                                <a:gd name="T13" fmla="*/ 17 h 21"/>
                                <a:gd name="T14" fmla="*/ 32 w 32"/>
                                <a:gd name="T15" fmla="*/ 13 h 21"/>
                                <a:gd name="T16" fmla="*/ 32 w 32"/>
                                <a:gd name="T17" fmla="*/ 4 h 21"/>
                                <a:gd name="T18" fmla="*/ 0 w 32"/>
                                <a:gd name="T1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2" y="13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50" name="Freeform 372"/>
                          <wps:cNvSpPr>
                            <a:spLocks/>
                          </wps:cNvSpPr>
                          <wps:spPr bwMode="auto">
                            <a:xfrm>
                              <a:off x="4296" y="6030"/>
                              <a:ext cx="32" cy="20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20 h 20"/>
                                <a:gd name="T2" fmla="*/ 32 w 32"/>
                                <a:gd name="T3" fmla="*/ 12 h 20"/>
                                <a:gd name="T4" fmla="*/ 28 w 32"/>
                                <a:gd name="T5" fmla="*/ 4 h 20"/>
                                <a:gd name="T6" fmla="*/ 24 w 32"/>
                                <a:gd name="T7" fmla="*/ 4 h 20"/>
                                <a:gd name="T8" fmla="*/ 20 w 32"/>
                                <a:gd name="T9" fmla="*/ 0 h 20"/>
                                <a:gd name="T10" fmla="*/ 12 w 32"/>
                                <a:gd name="T11" fmla="*/ 0 h 20"/>
                                <a:gd name="T12" fmla="*/ 8 w 32"/>
                                <a:gd name="T13" fmla="*/ 4 h 20"/>
                                <a:gd name="T14" fmla="*/ 4 w 32"/>
                                <a:gd name="T15" fmla="*/ 8 h 20"/>
                                <a:gd name="T16" fmla="*/ 0 w 32"/>
                                <a:gd name="T17" fmla="*/ 16 h 20"/>
                                <a:gd name="T18" fmla="*/ 32 w 32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32" y="20"/>
                                  </a:moveTo>
                                  <a:lnTo>
                                    <a:pt x="32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51" name="Freeform 373"/>
                          <wps:cNvSpPr>
                            <a:spLocks/>
                          </wps:cNvSpPr>
                          <wps:spPr bwMode="auto">
                            <a:xfrm>
                              <a:off x="4287" y="6046"/>
                              <a:ext cx="41" cy="69"/>
                            </a:xfrm>
                            <a:custGeom>
                              <a:avLst/>
                              <a:gdLst>
                                <a:gd name="T0" fmla="*/ 37 w 41"/>
                                <a:gd name="T1" fmla="*/ 69 h 69"/>
                                <a:gd name="T2" fmla="*/ 0 w 41"/>
                                <a:gd name="T3" fmla="*/ 65 h 69"/>
                                <a:gd name="T4" fmla="*/ 9 w 41"/>
                                <a:gd name="T5" fmla="*/ 0 h 69"/>
                                <a:gd name="T6" fmla="*/ 41 w 41"/>
                                <a:gd name="T7" fmla="*/ 4 h 69"/>
                                <a:gd name="T8" fmla="*/ 37 w 41"/>
                                <a:gd name="T9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" h="69">
                                  <a:moveTo>
                                    <a:pt x="37" y="69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37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52" name="Freeform 374"/>
                          <wps:cNvSpPr>
                            <a:spLocks/>
                          </wps:cNvSpPr>
                          <wps:spPr bwMode="auto">
                            <a:xfrm>
                              <a:off x="4287" y="6111"/>
                              <a:ext cx="37" cy="20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20"/>
                                <a:gd name="T2" fmla="*/ 4 w 37"/>
                                <a:gd name="T3" fmla="*/ 8 h 20"/>
                                <a:gd name="T4" fmla="*/ 4 w 37"/>
                                <a:gd name="T5" fmla="*/ 16 h 20"/>
                                <a:gd name="T6" fmla="*/ 13 w 37"/>
                                <a:gd name="T7" fmla="*/ 16 h 20"/>
                                <a:gd name="T8" fmla="*/ 17 w 37"/>
                                <a:gd name="T9" fmla="*/ 20 h 20"/>
                                <a:gd name="T10" fmla="*/ 25 w 37"/>
                                <a:gd name="T11" fmla="*/ 20 h 20"/>
                                <a:gd name="T12" fmla="*/ 29 w 37"/>
                                <a:gd name="T13" fmla="*/ 16 h 20"/>
                                <a:gd name="T14" fmla="*/ 33 w 37"/>
                                <a:gd name="T15" fmla="*/ 12 h 20"/>
                                <a:gd name="T16" fmla="*/ 37 w 37"/>
                                <a:gd name="T17" fmla="*/ 4 h 20"/>
                                <a:gd name="T18" fmla="*/ 0 w 37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7" h="20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53" name="Freeform 375"/>
                          <wps:cNvSpPr>
                            <a:spLocks/>
                          </wps:cNvSpPr>
                          <wps:spPr bwMode="auto">
                            <a:xfrm>
                              <a:off x="4296" y="6200"/>
                              <a:ext cx="36" cy="16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2 h 16"/>
                                <a:gd name="T2" fmla="*/ 32 w 36"/>
                                <a:gd name="T3" fmla="*/ 4 h 16"/>
                                <a:gd name="T4" fmla="*/ 28 w 36"/>
                                <a:gd name="T5" fmla="*/ 0 h 16"/>
                                <a:gd name="T6" fmla="*/ 20 w 36"/>
                                <a:gd name="T7" fmla="*/ 0 h 16"/>
                                <a:gd name="T8" fmla="*/ 16 w 36"/>
                                <a:gd name="T9" fmla="*/ 0 h 16"/>
                                <a:gd name="T10" fmla="*/ 8 w 36"/>
                                <a:gd name="T11" fmla="*/ 0 h 16"/>
                                <a:gd name="T12" fmla="*/ 4 w 36"/>
                                <a:gd name="T13" fmla="*/ 4 h 16"/>
                                <a:gd name="T14" fmla="*/ 0 w 36"/>
                                <a:gd name="T15" fmla="*/ 12 h 16"/>
                                <a:gd name="T16" fmla="*/ 0 w 36"/>
                                <a:gd name="T17" fmla="*/ 16 h 16"/>
                                <a:gd name="T18" fmla="*/ 36 w 36"/>
                                <a:gd name="T19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16">
                                  <a:moveTo>
                                    <a:pt x="36" y="12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54" name="Freeform 376"/>
                          <wps:cNvSpPr>
                            <a:spLocks/>
                          </wps:cNvSpPr>
                          <wps:spPr bwMode="auto">
                            <a:xfrm>
                              <a:off x="4296" y="6212"/>
                              <a:ext cx="65" cy="69"/>
                            </a:xfrm>
                            <a:custGeom>
                              <a:avLst/>
                              <a:gdLst>
                                <a:gd name="T0" fmla="*/ 65 w 65"/>
                                <a:gd name="T1" fmla="*/ 53 h 69"/>
                                <a:gd name="T2" fmla="*/ 48 w 65"/>
                                <a:gd name="T3" fmla="*/ 37 h 69"/>
                                <a:gd name="T4" fmla="*/ 40 w 65"/>
                                <a:gd name="T5" fmla="*/ 12 h 69"/>
                                <a:gd name="T6" fmla="*/ 36 w 65"/>
                                <a:gd name="T7" fmla="*/ 0 h 69"/>
                                <a:gd name="T8" fmla="*/ 0 w 65"/>
                                <a:gd name="T9" fmla="*/ 4 h 69"/>
                                <a:gd name="T10" fmla="*/ 8 w 65"/>
                                <a:gd name="T11" fmla="*/ 25 h 69"/>
                                <a:gd name="T12" fmla="*/ 20 w 65"/>
                                <a:gd name="T13" fmla="*/ 57 h 69"/>
                                <a:gd name="T14" fmla="*/ 36 w 65"/>
                                <a:gd name="T15" fmla="*/ 69 h 69"/>
                                <a:gd name="T16" fmla="*/ 65 w 65"/>
                                <a:gd name="T17" fmla="*/ 53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5" h="69">
                                  <a:moveTo>
                                    <a:pt x="65" y="53"/>
                                  </a:moveTo>
                                  <a:lnTo>
                                    <a:pt x="48" y="37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36" y="69"/>
                                  </a:lnTo>
                                  <a:lnTo>
                                    <a:pt x="65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55" name="Freeform 377"/>
                          <wps:cNvSpPr>
                            <a:spLocks/>
                          </wps:cNvSpPr>
                          <wps:spPr bwMode="auto">
                            <a:xfrm>
                              <a:off x="4332" y="6265"/>
                              <a:ext cx="29" cy="24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6 h 24"/>
                                <a:gd name="T2" fmla="*/ 4 w 29"/>
                                <a:gd name="T3" fmla="*/ 24 h 24"/>
                                <a:gd name="T4" fmla="*/ 12 w 29"/>
                                <a:gd name="T5" fmla="*/ 24 h 24"/>
                                <a:gd name="T6" fmla="*/ 16 w 29"/>
                                <a:gd name="T7" fmla="*/ 24 h 24"/>
                                <a:gd name="T8" fmla="*/ 24 w 29"/>
                                <a:gd name="T9" fmla="*/ 24 h 24"/>
                                <a:gd name="T10" fmla="*/ 29 w 29"/>
                                <a:gd name="T11" fmla="*/ 16 h 24"/>
                                <a:gd name="T12" fmla="*/ 29 w 29"/>
                                <a:gd name="T13" fmla="*/ 12 h 24"/>
                                <a:gd name="T14" fmla="*/ 29 w 29"/>
                                <a:gd name="T15" fmla="*/ 4 h 24"/>
                                <a:gd name="T16" fmla="*/ 29 w 29"/>
                                <a:gd name="T17" fmla="*/ 0 h 24"/>
                                <a:gd name="T18" fmla="*/ 0 w 29"/>
                                <a:gd name="T19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24">
                                  <a:moveTo>
                                    <a:pt x="0" y="16"/>
                                  </a:moveTo>
                                  <a:lnTo>
                                    <a:pt x="4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56" name="Freeform 378"/>
                          <wps:cNvSpPr>
                            <a:spLocks/>
                          </wps:cNvSpPr>
                          <wps:spPr bwMode="auto">
                            <a:xfrm>
                              <a:off x="4422" y="6285"/>
                              <a:ext cx="16" cy="37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37"/>
                                <a:gd name="T2" fmla="*/ 8 w 16"/>
                                <a:gd name="T3" fmla="*/ 4 h 37"/>
                                <a:gd name="T4" fmla="*/ 4 w 16"/>
                                <a:gd name="T5" fmla="*/ 8 h 37"/>
                                <a:gd name="T6" fmla="*/ 0 w 16"/>
                                <a:gd name="T7" fmla="*/ 12 h 37"/>
                                <a:gd name="T8" fmla="*/ 0 w 16"/>
                                <a:gd name="T9" fmla="*/ 21 h 37"/>
                                <a:gd name="T10" fmla="*/ 0 w 16"/>
                                <a:gd name="T11" fmla="*/ 25 h 37"/>
                                <a:gd name="T12" fmla="*/ 4 w 16"/>
                                <a:gd name="T13" fmla="*/ 33 h 37"/>
                                <a:gd name="T14" fmla="*/ 12 w 16"/>
                                <a:gd name="T15" fmla="*/ 33 h 37"/>
                                <a:gd name="T16" fmla="*/ 16 w 16"/>
                                <a:gd name="T17" fmla="*/ 37 h 37"/>
                                <a:gd name="T18" fmla="*/ 16 w 16"/>
                                <a:gd name="T19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" h="37">
                                  <a:moveTo>
                                    <a:pt x="16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57" name="Freeform 379"/>
                          <wps:cNvSpPr>
                            <a:spLocks/>
                          </wps:cNvSpPr>
                          <wps:spPr bwMode="auto">
                            <a:xfrm>
                              <a:off x="4438" y="6273"/>
                              <a:ext cx="73" cy="49"/>
                            </a:xfrm>
                            <a:custGeom>
                              <a:avLst/>
                              <a:gdLst>
                                <a:gd name="T0" fmla="*/ 65 w 73"/>
                                <a:gd name="T1" fmla="*/ 0 h 49"/>
                                <a:gd name="T2" fmla="*/ 36 w 73"/>
                                <a:gd name="T3" fmla="*/ 8 h 49"/>
                                <a:gd name="T4" fmla="*/ 0 w 73"/>
                                <a:gd name="T5" fmla="*/ 12 h 49"/>
                                <a:gd name="T6" fmla="*/ 0 w 73"/>
                                <a:gd name="T7" fmla="*/ 49 h 49"/>
                                <a:gd name="T8" fmla="*/ 44 w 73"/>
                                <a:gd name="T9" fmla="*/ 41 h 49"/>
                                <a:gd name="T10" fmla="*/ 73 w 73"/>
                                <a:gd name="T11" fmla="*/ 33 h 49"/>
                                <a:gd name="T12" fmla="*/ 65 w 73"/>
                                <a:gd name="T13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3" h="49">
                                  <a:moveTo>
                                    <a:pt x="65" y="0"/>
                                  </a:moveTo>
                                  <a:lnTo>
                                    <a:pt x="36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58" name="Freeform 380"/>
                          <wps:cNvSpPr>
                            <a:spLocks/>
                          </wps:cNvSpPr>
                          <wps:spPr bwMode="auto">
                            <a:xfrm>
                              <a:off x="4503" y="6273"/>
                              <a:ext cx="20" cy="33"/>
                            </a:xfrm>
                            <a:custGeom>
                              <a:avLst/>
                              <a:gdLst>
                                <a:gd name="T0" fmla="*/ 8 w 20"/>
                                <a:gd name="T1" fmla="*/ 33 h 33"/>
                                <a:gd name="T2" fmla="*/ 12 w 20"/>
                                <a:gd name="T3" fmla="*/ 28 h 33"/>
                                <a:gd name="T4" fmla="*/ 16 w 20"/>
                                <a:gd name="T5" fmla="*/ 24 h 33"/>
                                <a:gd name="T6" fmla="*/ 20 w 20"/>
                                <a:gd name="T7" fmla="*/ 16 h 33"/>
                                <a:gd name="T8" fmla="*/ 20 w 20"/>
                                <a:gd name="T9" fmla="*/ 12 h 33"/>
                                <a:gd name="T10" fmla="*/ 16 w 20"/>
                                <a:gd name="T11" fmla="*/ 4 h 33"/>
                                <a:gd name="T12" fmla="*/ 12 w 20"/>
                                <a:gd name="T13" fmla="*/ 0 h 33"/>
                                <a:gd name="T14" fmla="*/ 4 w 20"/>
                                <a:gd name="T15" fmla="*/ 0 h 33"/>
                                <a:gd name="T16" fmla="*/ 0 w 20"/>
                                <a:gd name="T17" fmla="*/ 0 h 33"/>
                                <a:gd name="T18" fmla="*/ 8 w 20"/>
                                <a:gd name="T19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33">
                                  <a:moveTo>
                                    <a:pt x="8" y="33"/>
                                  </a:moveTo>
                                  <a:lnTo>
                                    <a:pt x="12" y="28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59" name="Freeform 381"/>
                          <wps:cNvSpPr>
                            <a:spLocks/>
                          </wps:cNvSpPr>
                          <wps:spPr bwMode="auto">
                            <a:xfrm>
                              <a:off x="3450" y="5364"/>
                              <a:ext cx="138" cy="134"/>
                            </a:xfrm>
                            <a:custGeom>
                              <a:avLst/>
                              <a:gdLst>
                                <a:gd name="T0" fmla="*/ 69 w 138"/>
                                <a:gd name="T1" fmla="*/ 0 h 134"/>
                                <a:gd name="T2" fmla="*/ 82 w 138"/>
                                <a:gd name="T3" fmla="*/ 4 h 134"/>
                                <a:gd name="T4" fmla="*/ 94 w 138"/>
                                <a:gd name="T5" fmla="*/ 8 h 134"/>
                                <a:gd name="T6" fmla="*/ 106 w 138"/>
                                <a:gd name="T7" fmla="*/ 12 h 134"/>
                                <a:gd name="T8" fmla="*/ 118 w 138"/>
                                <a:gd name="T9" fmla="*/ 20 h 134"/>
                                <a:gd name="T10" fmla="*/ 126 w 138"/>
                                <a:gd name="T11" fmla="*/ 33 h 134"/>
                                <a:gd name="T12" fmla="*/ 130 w 138"/>
                                <a:gd name="T13" fmla="*/ 41 h 134"/>
                                <a:gd name="T14" fmla="*/ 134 w 138"/>
                                <a:gd name="T15" fmla="*/ 53 h 134"/>
                                <a:gd name="T16" fmla="*/ 138 w 138"/>
                                <a:gd name="T17" fmla="*/ 69 h 134"/>
                                <a:gd name="T18" fmla="*/ 134 w 138"/>
                                <a:gd name="T19" fmla="*/ 81 h 134"/>
                                <a:gd name="T20" fmla="*/ 130 w 138"/>
                                <a:gd name="T21" fmla="*/ 93 h 134"/>
                                <a:gd name="T22" fmla="*/ 126 w 138"/>
                                <a:gd name="T23" fmla="*/ 106 h 134"/>
                                <a:gd name="T24" fmla="*/ 118 w 138"/>
                                <a:gd name="T25" fmla="*/ 118 h 134"/>
                                <a:gd name="T26" fmla="*/ 106 w 138"/>
                                <a:gd name="T27" fmla="*/ 126 h 134"/>
                                <a:gd name="T28" fmla="*/ 94 w 138"/>
                                <a:gd name="T29" fmla="*/ 130 h 134"/>
                                <a:gd name="T30" fmla="*/ 82 w 138"/>
                                <a:gd name="T31" fmla="*/ 134 h 134"/>
                                <a:gd name="T32" fmla="*/ 69 w 138"/>
                                <a:gd name="T33" fmla="*/ 134 h 134"/>
                                <a:gd name="T34" fmla="*/ 57 w 138"/>
                                <a:gd name="T35" fmla="*/ 134 h 134"/>
                                <a:gd name="T36" fmla="*/ 45 w 138"/>
                                <a:gd name="T37" fmla="*/ 130 h 134"/>
                                <a:gd name="T38" fmla="*/ 33 w 138"/>
                                <a:gd name="T39" fmla="*/ 126 h 134"/>
                                <a:gd name="T40" fmla="*/ 21 w 138"/>
                                <a:gd name="T41" fmla="*/ 118 h 134"/>
                                <a:gd name="T42" fmla="*/ 12 w 138"/>
                                <a:gd name="T43" fmla="*/ 106 h 134"/>
                                <a:gd name="T44" fmla="*/ 8 w 138"/>
                                <a:gd name="T45" fmla="*/ 93 h 134"/>
                                <a:gd name="T46" fmla="*/ 4 w 138"/>
                                <a:gd name="T47" fmla="*/ 81 h 134"/>
                                <a:gd name="T48" fmla="*/ 0 w 138"/>
                                <a:gd name="T49" fmla="*/ 69 h 134"/>
                                <a:gd name="T50" fmla="*/ 4 w 138"/>
                                <a:gd name="T51" fmla="*/ 53 h 134"/>
                                <a:gd name="T52" fmla="*/ 8 w 138"/>
                                <a:gd name="T53" fmla="*/ 41 h 134"/>
                                <a:gd name="T54" fmla="*/ 12 w 138"/>
                                <a:gd name="T55" fmla="*/ 33 h 134"/>
                                <a:gd name="T56" fmla="*/ 21 w 138"/>
                                <a:gd name="T57" fmla="*/ 20 h 134"/>
                                <a:gd name="T58" fmla="*/ 33 w 138"/>
                                <a:gd name="T59" fmla="*/ 12 h 134"/>
                                <a:gd name="T60" fmla="*/ 45 w 138"/>
                                <a:gd name="T61" fmla="*/ 8 h 134"/>
                                <a:gd name="T62" fmla="*/ 57 w 138"/>
                                <a:gd name="T63" fmla="*/ 4 h 134"/>
                                <a:gd name="T64" fmla="*/ 69 w 138"/>
                                <a:gd name="T65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38" h="134">
                                  <a:moveTo>
                                    <a:pt x="69" y="0"/>
                                  </a:moveTo>
                                  <a:lnTo>
                                    <a:pt x="82" y="4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18" y="20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30" y="41"/>
                                  </a:lnTo>
                                  <a:lnTo>
                                    <a:pt x="134" y="53"/>
                                  </a:lnTo>
                                  <a:lnTo>
                                    <a:pt x="138" y="69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30" y="93"/>
                                  </a:lnTo>
                                  <a:lnTo>
                                    <a:pt x="126" y="106"/>
                                  </a:lnTo>
                                  <a:lnTo>
                                    <a:pt x="118" y="118"/>
                                  </a:lnTo>
                                  <a:lnTo>
                                    <a:pt x="106" y="126"/>
                                  </a:lnTo>
                                  <a:lnTo>
                                    <a:pt x="94" y="130"/>
                                  </a:lnTo>
                                  <a:lnTo>
                                    <a:pt x="82" y="134"/>
                                  </a:lnTo>
                                  <a:lnTo>
                                    <a:pt x="69" y="134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45" y="130"/>
                                  </a:lnTo>
                                  <a:lnTo>
                                    <a:pt x="33" y="126"/>
                                  </a:lnTo>
                                  <a:lnTo>
                                    <a:pt x="21" y="118"/>
                                  </a:lnTo>
                                  <a:lnTo>
                                    <a:pt x="12" y="106"/>
                                  </a:lnTo>
                                  <a:lnTo>
                                    <a:pt x="8" y="9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60" name="Freeform 382"/>
                          <wps:cNvSpPr>
                            <a:spLocks/>
                          </wps:cNvSpPr>
                          <wps:spPr bwMode="auto">
                            <a:xfrm>
                              <a:off x="553" y="5409"/>
                              <a:ext cx="32" cy="2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24"/>
                                <a:gd name="T2" fmla="*/ 0 w 32"/>
                                <a:gd name="T3" fmla="*/ 8 h 24"/>
                                <a:gd name="T4" fmla="*/ 0 w 32"/>
                                <a:gd name="T5" fmla="*/ 16 h 24"/>
                                <a:gd name="T6" fmla="*/ 4 w 32"/>
                                <a:gd name="T7" fmla="*/ 20 h 24"/>
                                <a:gd name="T8" fmla="*/ 8 w 32"/>
                                <a:gd name="T9" fmla="*/ 24 h 24"/>
                                <a:gd name="T10" fmla="*/ 16 w 32"/>
                                <a:gd name="T11" fmla="*/ 24 h 24"/>
                                <a:gd name="T12" fmla="*/ 20 w 32"/>
                                <a:gd name="T13" fmla="*/ 24 h 24"/>
                                <a:gd name="T14" fmla="*/ 28 w 32"/>
                                <a:gd name="T15" fmla="*/ 20 h 24"/>
                                <a:gd name="T16" fmla="*/ 32 w 32"/>
                                <a:gd name="T17" fmla="*/ 16 h 24"/>
                                <a:gd name="T18" fmla="*/ 0 w 32"/>
                                <a:gd name="T1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61" name="Freeform 383"/>
                          <wps:cNvSpPr>
                            <a:spLocks/>
                          </wps:cNvSpPr>
                          <wps:spPr bwMode="auto">
                            <a:xfrm>
                              <a:off x="553" y="5348"/>
                              <a:ext cx="61" cy="77"/>
                            </a:xfrm>
                            <a:custGeom>
                              <a:avLst/>
                              <a:gdLst>
                                <a:gd name="T0" fmla="*/ 32 w 61"/>
                                <a:gd name="T1" fmla="*/ 0 h 77"/>
                                <a:gd name="T2" fmla="*/ 24 w 61"/>
                                <a:gd name="T3" fmla="*/ 16 h 77"/>
                                <a:gd name="T4" fmla="*/ 0 w 61"/>
                                <a:gd name="T5" fmla="*/ 61 h 77"/>
                                <a:gd name="T6" fmla="*/ 32 w 61"/>
                                <a:gd name="T7" fmla="*/ 77 h 77"/>
                                <a:gd name="T8" fmla="*/ 53 w 61"/>
                                <a:gd name="T9" fmla="*/ 32 h 77"/>
                                <a:gd name="T10" fmla="*/ 61 w 61"/>
                                <a:gd name="T11" fmla="*/ 16 h 77"/>
                                <a:gd name="T12" fmla="*/ 32 w 61"/>
                                <a:gd name="T13" fmla="*/ 0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77">
                                  <a:moveTo>
                                    <a:pt x="32" y="0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32" y="77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62" name="Freeform 384"/>
                          <wps:cNvSpPr>
                            <a:spLocks/>
                          </wps:cNvSpPr>
                          <wps:spPr bwMode="auto">
                            <a:xfrm>
                              <a:off x="585" y="5340"/>
                              <a:ext cx="33" cy="24"/>
                            </a:xfrm>
                            <a:custGeom>
                              <a:avLst/>
                              <a:gdLst>
                                <a:gd name="T0" fmla="*/ 29 w 33"/>
                                <a:gd name="T1" fmla="*/ 24 h 24"/>
                                <a:gd name="T2" fmla="*/ 33 w 33"/>
                                <a:gd name="T3" fmla="*/ 16 h 24"/>
                                <a:gd name="T4" fmla="*/ 33 w 33"/>
                                <a:gd name="T5" fmla="*/ 12 h 24"/>
                                <a:gd name="T6" fmla="*/ 29 w 33"/>
                                <a:gd name="T7" fmla="*/ 8 h 24"/>
                                <a:gd name="T8" fmla="*/ 25 w 33"/>
                                <a:gd name="T9" fmla="*/ 4 h 24"/>
                                <a:gd name="T10" fmla="*/ 16 w 33"/>
                                <a:gd name="T11" fmla="*/ 0 h 24"/>
                                <a:gd name="T12" fmla="*/ 12 w 33"/>
                                <a:gd name="T13" fmla="*/ 0 h 24"/>
                                <a:gd name="T14" fmla="*/ 4 w 33"/>
                                <a:gd name="T15" fmla="*/ 4 h 24"/>
                                <a:gd name="T16" fmla="*/ 0 w 33"/>
                                <a:gd name="T17" fmla="*/ 8 h 24"/>
                                <a:gd name="T18" fmla="*/ 29 w 33"/>
                                <a:gd name="T19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4">
                                  <a:moveTo>
                                    <a:pt x="29" y="24"/>
                                  </a:moveTo>
                                  <a:lnTo>
                                    <a:pt x="33" y="16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9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63" name="Freeform 385"/>
                          <wps:cNvSpPr>
                            <a:spLocks/>
                          </wps:cNvSpPr>
                          <wps:spPr bwMode="auto">
                            <a:xfrm>
                              <a:off x="638" y="5263"/>
                              <a:ext cx="33" cy="28"/>
                            </a:xfrm>
                            <a:custGeom>
                              <a:avLst/>
                              <a:gdLst>
                                <a:gd name="T0" fmla="*/ 4 w 33"/>
                                <a:gd name="T1" fmla="*/ 0 h 28"/>
                                <a:gd name="T2" fmla="*/ 0 w 33"/>
                                <a:gd name="T3" fmla="*/ 8 h 28"/>
                                <a:gd name="T4" fmla="*/ 0 w 33"/>
                                <a:gd name="T5" fmla="*/ 12 h 28"/>
                                <a:gd name="T6" fmla="*/ 4 w 33"/>
                                <a:gd name="T7" fmla="*/ 20 h 28"/>
                                <a:gd name="T8" fmla="*/ 8 w 33"/>
                                <a:gd name="T9" fmla="*/ 24 h 28"/>
                                <a:gd name="T10" fmla="*/ 12 w 33"/>
                                <a:gd name="T11" fmla="*/ 24 h 28"/>
                                <a:gd name="T12" fmla="*/ 20 w 33"/>
                                <a:gd name="T13" fmla="*/ 28 h 28"/>
                                <a:gd name="T14" fmla="*/ 24 w 33"/>
                                <a:gd name="T15" fmla="*/ 24 h 28"/>
                                <a:gd name="T16" fmla="*/ 33 w 33"/>
                                <a:gd name="T17" fmla="*/ 20 h 28"/>
                                <a:gd name="T18" fmla="*/ 4 w 33"/>
                                <a:gd name="T19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8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64" name="Freeform 386"/>
                          <wps:cNvSpPr>
                            <a:spLocks/>
                          </wps:cNvSpPr>
                          <wps:spPr bwMode="auto">
                            <a:xfrm>
                              <a:off x="642" y="5210"/>
                              <a:ext cx="73" cy="73"/>
                            </a:xfrm>
                            <a:custGeom>
                              <a:avLst/>
                              <a:gdLst>
                                <a:gd name="T0" fmla="*/ 45 w 73"/>
                                <a:gd name="T1" fmla="*/ 0 h 73"/>
                                <a:gd name="T2" fmla="*/ 16 w 73"/>
                                <a:gd name="T3" fmla="*/ 32 h 73"/>
                                <a:gd name="T4" fmla="*/ 0 w 73"/>
                                <a:gd name="T5" fmla="*/ 53 h 73"/>
                                <a:gd name="T6" fmla="*/ 29 w 73"/>
                                <a:gd name="T7" fmla="*/ 73 h 73"/>
                                <a:gd name="T8" fmla="*/ 41 w 73"/>
                                <a:gd name="T9" fmla="*/ 53 h 73"/>
                                <a:gd name="T10" fmla="*/ 73 w 73"/>
                                <a:gd name="T11" fmla="*/ 24 h 73"/>
                                <a:gd name="T12" fmla="*/ 45 w 73"/>
                                <a:gd name="T13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3" h="73">
                                  <a:moveTo>
                                    <a:pt x="45" y="0"/>
                                  </a:moveTo>
                                  <a:lnTo>
                                    <a:pt x="16" y="32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29" y="73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65" name="Freeform 387"/>
                          <wps:cNvSpPr>
                            <a:spLocks/>
                          </wps:cNvSpPr>
                          <wps:spPr bwMode="auto">
                            <a:xfrm>
                              <a:off x="687" y="5206"/>
                              <a:ext cx="32" cy="28"/>
                            </a:xfrm>
                            <a:custGeom>
                              <a:avLst/>
                              <a:gdLst>
                                <a:gd name="T0" fmla="*/ 28 w 32"/>
                                <a:gd name="T1" fmla="*/ 28 h 28"/>
                                <a:gd name="T2" fmla="*/ 32 w 32"/>
                                <a:gd name="T3" fmla="*/ 20 h 28"/>
                                <a:gd name="T4" fmla="*/ 32 w 32"/>
                                <a:gd name="T5" fmla="*/ 16 h 28"/>
                                <a:gd name="T6" fmla="*/ 28 w 32"/>
                                <a:gd name="T7" fmla="*/ 8 h 28"/>
                                <a:gd name="T8" fmla="*/ 24 w 32"/>
                                <a:gd name="T9" fmla="*/ 4 h 28"/>
                                <a:gd name="T10" fmla="*/ 20 w 32"/>
                                <a:gd name="T11" fmla="*/ 0 h 28"/>
                                <a:gd name="T12" fmla="*/ 12 w 32"/>
                                <a:gd name="T13" fmla="*/ 0 h 28"/>
                                <a:gd name="T14" fmla="*/ 8 w 32"/>
                                <a:gd name="T15" fmla="*/ 0 h 28"/>
                                <a:gd name="T16" fmla="*/ 0 w 32"/>
                                <a:gd name="T17" fmla="*/ 4 h 28"/>
                                <a:gd name="T18" fmla="*/ 28 w 32"/>
                                <a:gd name="T1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8">
                                  <a:moveTo>
                                    <a:pt x="28" y="28"/>
                                  </a:moveTo>
                                  <a:lnTo>
                                    <a:pt x="32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8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66" name="Freeform 388"/>
                          <wps:cNvSpPr>
                            <a:spLocks/>
                          </wps:cNvSpPr>
                          <wps:spPr bwMode="auto">
                            <a:xfrm>
                              <a:off x="772" y="5157"/>
                              <a:ext cx="25" cy="33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33"/>
                                <a:gd name="T2" fmla="*/ 4 w 25"/>
                                <a:gd name="T3" fmla="*/ 4 h 33"/>
                                <a:gd name="T4" fmla="*/ 0 w 25"/>
                                <a:gd name="T5" fmla="*/ 8 h 33"/>
                                <a:gd name="T6" fmla="*/ 0 w 25"/>
                                <a:gd name="T7" fmla="*/ 16 h 33"/>
                                <a:gd name="T8" fmla="*/ 0 w 25"/>
                                <a:gd name="T9" fmla="*/ 21 h 33"/>
                                <a:gd name="T10" fmla="*/ 4 w 25"/>
                                <a:gd name="T11" fmla="*/ 25 h 33"/>
                                <a:gd name="T12" fmla="*/ 8 w 25"/>
                                <a:gd name="T13" fmla="*/ 29 h 33"/>
                                <a:gd name="T14" fmla="*/ 16 w 25"/>
                                <a:gd name="T15" fmla="*/ 33 h 33"/>
                                <a:gd name="T16" fmla="*/ 25 w 25"/>
                                <a:gd name="T17" fmla="*/ 29 h 33"/>
                                <a:gd name="T18" fmla="*/ 8 w 25"/>
                                <a:gd name="T19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" h="33">
                                  <a:moveTo>
                                    <a:pt x="8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67" name="Freeform 389"/>
                          <wps:cNvSpPr>
                            <a:spLocks/>
                          </wps:cNvSpPr>
                          <wps:spPr bwMode="auto">
                            <a:xfrm>
                              <a:off x="780" y="5149"/>
                              <a:ext cx="29" cy="37"/>
                            </a:xfrm>
                            <a:custGeom>
                              <a:avLst/>
                              <a:gdLst>
                                <a:gd name="T0" fmla="*/ 21 w 29"/>
                                <a:gd name="T1" fmla="*/ 0 h 37"/>
                                <a:gd name="T2" fmla="*/ 21 w 29"/>
                                <a:gd name="T3" fmla="*/ 0 h 37"/>
                                <a:gd name="T4" fmla="*/ 0 w 29"/>
                                <a:gd name="T5" fmla="*/ 8 h 37"/>
                                <a:gd name="T6" fmla="*/ 17 w 29"/>
                                <a:gd name="T7" fmla="*/ 37 h 37"/>
                                <a:gd name="T8" fmla="*/ 29 w 29"/>
                                <a:gd name="T9" fmla="*/ 33 h 37"/>
                                <a:gd name="T10" fmla="*/ 29 w 29"/>
                                <a:gd name="T11" fmla="*/ 33 h 37"/>
                                <a:gd name="T12" fmla="*/ 21 w 29"/>
                                <a:gd name="T13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37"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37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68" name="Freeform 390"/>
                          <wps:cNvSpPr>
                            <a:spLocks/>
                          </wps:cNvSpPr>
                          <wps:spPr bwMode="auto">
                            <a:xfrm>
                              <a:off x="801" y="5145"/>
                              <a:ext cx="56" cy="37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0 h 37"/>
                                <a:gd name="T2" fmla="*/ 56 w 56"/>
                                <a:gd name="T3" fmla="*/ 0 h 37"/>
                                <a:gd name="T4" fmla="*/ 28 w 56"/>
                                <a:gd name="T5" fmla="*/ 0 h 37"/>
                                <a:gd name="T6" fmla="*/ 0 w 56"/>
                                <a:gd name="T7" fmla="*/ 4 h 37"/>
                                <a:gd name="T8" fmla="*/ 8 w 56"/>
                                <a:gd name="T9" fmla="*/ 37 h 37"/>
                                <a:gd name="T10" fmla="*/ 32 w 56"/>
                                <a:gd name="T11" fmla="*/ 37 h 37"/>
                                <a:gd name="T12" fmla="*/ 52 w 56"/>
                                <a:gd name="T13" fmla="*/ 37 h 37"/>
                                <a:gd name="T14" fmla="*/ 52 w 56"/>
                                <a:gd name="T15" fmla="*/ 37 h 37"/>
                                <a:gd name="T16" fmla="*/ 56 w 56"/>
                                <a:gd name="T17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37">
                                  <a:moveTo>
                                    <a:pt x="56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52" y="37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69" name="Freeform 391"/>
                          <wps:cNvSpPr>
                            <a:spLocks/>
                          </wps:cNvSpPr>
                          <wps:spPr bwMode="auto">
                            <a:xfrm>
                              <a:off x="853" y="5145"/>
                              <a:ext cx="17" cy="37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37 h 37"/>
                                <a:gd name="T2" fmla="*/ 9 w 17"/>
                                <a:gd name="T3" fmla="*/ 33 h 37"/>
                                <a:gd name="T4" fmla="*/ 13 w 17"/>
                                <a:gd name="T5" fmla="*/ 33 h 37"/>
                                <a:gd name="T6" fmla="*/ 17 w 17"/>
                                <a:gd name="T7" fmla="*/ 24 h 37"/>
                                <a:gd name="T8" fmla="*/ 17 w 17"/>
                                <a:gd name="T9" fmla="*/ 20 h 37"/>
                                <a:gd name="T10" fmla="*/ 17 w 17"/>
                                <a:gd name="T11" fmla="*/ 12 h 37"/>
                                <a:gd name="T12" fmla="*/ 17 w 17"/>
                                <a:gd name="T13" fmla="*/ 8 h 37"/>
                                <a:gd name="T14" fmla="*/ 9 w 17"/>
                                <a:gd name="T15" fmla="*/ 4 h 37"/>
                                <a:gd name="T16" fmla="*/ 4 w 17"/>
                                <a:gd name="T17" fmla="*/ 0 h 37"/>
                                <a:gd name="T18" fmla="*/ 0 w 17"/>
                                <a:gd name="T19" fmla="*/ 37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" h="37">
                                  <a:moveTo>
                                    <a:pt x="0" y="37"/>
                                  </a:moveTo>
                                  <a:lnTo>
                                    <a:pt x="9" y="33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9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70" name="Freeform 392"/>
                          <wps:cNvSpPr>
                            <a:spLocks/>
                          </wps:cNvSpPr>
                          <wps:spPr bwMode="auto">
                            <a:xfrm>
                              <a:off x="923" y="5194"/>
                              <a:ext cx="28" cy="2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8 h 28"/>
                                <a:gd name="T2" fmla="*/ 24 w 28"/>
                                <a:gd name="T3" fmla="*/ 4 h 28"/>
                                <a:gd name="T4" fmla="*/ 16 w 28"/>
                                <a:gd name="T5" fmla="*/ 0 h 28"/>
                                <a:gd name="T6" fmla="*/ 12 w 28"/>
                                <a:gd name="T7" fmla="*/ 4 h 28"/>
                                <a:gd name="T8" fmla="*/ 4 w 28"/>
                                <a:gd name="T9" fmla="*/ 4 h 28"/>
                                <a:gd name="T10" fmla="*/ 0 w 28"/>
                                <a:gd name="T11" fmla="*/ 8 h 28"/>
                                <a:gd name="T12" fmla="*/ 0 w 28"/>
                                <a:gd name="T13" fmla="*/ 16 h 28"/>
                                <a:gd name="T14" fmla="*/ 0 w 28"/>
                                <a:gd name="T15" fmla="*/ 20 h 28"/>
                                <a:gd name="T16" fmla="*/ 4 w 28"/>
                                <a:gd name="T17" fmla="*/ 28 h 28"/>
                                <a:gd name="T18" fmla="*/ 28 w 28"/>
                                <a:gd name="T19" fmla="*/ 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8" y="8"/>
                                  </a:moveTo>
                                  <a:lnTo>
                                    <a:pt x="24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2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71" name="Freeform 393"/>
                          <wps:cNvSpPr>
                            <a:spLocks/>
                          </wps:cNvSpPr>
                          <wps:spPr bwMode="auto">
                            <a:xfrm>
                              <a:off x="927" y="5202"/>
                              <a:ext cx="40" cy="49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40 h 49"/>
                                <a:gd name="T2" fmla="*/ 40 w 40"/>
                                <a:gd name="T3" fmla="*/ 40 h 49"/>
                                <a:gd name="T4" fmla="*/ 32 w 40"/>
                                <a:gd name="T5" fmla="*/ 12 h 49"/>
                                <a:gd name="T6" fmla="*/ 24 w 40"/>
                                <a:gd name="T7" fmla="*/ 0 h 49"/>
                                <a:gd name="T8" fmla="*/ 0 w 40"/>
                                <a:gd name="T9" fmla="*/ 20 h 49"/>
                                <a:gd name="T10" fmla="*/ 0 w 40"/>
                                <a:gd name="T11" fmla="*/ 24 h 49"/>
                                <a:gd name="T12" fmla="*/ 8 w 40"/>
                                <a:gd name="T13" fmla="*/ 49 h 49"/>
                                <a:gd name="T14" fmla="*/ 8 w 40"/>
                                <a:gd name="T15" fmla="*/ 49 h 49"/>
                                <a:gd name="T16" fmla="*/ 40 w 40"/>
                                <a:gd name="T17" fmla="*/ 4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0" h="49">
                                  <a:moveTo>
                                    <a:pt x="40" y="40"/>
                                  </a:moveTo>
                                  <a:lnTo>
                                    <a:pt x="40" y="4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4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72" name="Freeform 394"/>
                          <wps:cNvSpPr>
                            <a:spLocks/>
                          </wps:cNvSpPr>
                          <wps:spPr bwMode="auto">
                            <a:xfrm>
                              <a:off x="935" y="5242"/>
                              <a:ext cx="36" cy="37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33 h 37"/>
                                <a:gd name="T2" fmla="*/ 4 w 36"/>
                                <a:gd name="T3" fmla="*/ 37 h 37"/>
                                <a:gd name="T4" fmla="*/ 0 w 36"/>
                                <a:gd name="T5" fmla="*/ 9 h 37"/>
                                <a:gd name="T6" fmla="*/ 32 w 36"/>
                                <a:gd name="T7" fmla="*/ 0 h 37"/>
                                <a:gd name="T8" fmla="*/ 36 w 36"/>
                                <a:gd name="T9" fmla="*/ 33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37">
                                  <a:moveTo>
                                    <a:pt x="36" y="33"/>
                                  </a:moveTo>
                                  <a:lnTo>
                                    <a:pt x="4" y="3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73" name="Freeform 395"/>
                          <wps:cNvSpPr>
                            <a:spLocks/>
                          </wps:cNvSpPr>
                          <wps:spPr bwMode="auto">
                            <a:xfrm>
                              <a:off x="939" y="5275"/>
                              <a:ext cx="32" cy="2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20"/>
                                <a:gd name="T2" fmla="*/ 4 w 32"/>
                                <a:gd name="T3" fmla="*/ 12 h 20"/>
                                <a:gd name="T4" fmla="*/ 8 w 32"/>
                                <a:gd name="T5" fmla="*/ 16 h 20"/>
                                <a:gd name="T6" fmla="*/ 16 w 32"/>
                                <a:gd name="T7" fmla="*/ 20 h 20"/>
                                <a:gd name="T8" fmla="*/ 20 w 32"/>
                                <a:gd name="T9" fmla="*/ 20 h 20"/>
                                <a:gd name="T10" fmla="*/ 28 w 32"/>
                                <a:gd name="T11" fmla="*/ 16 h 20"/>
                                <a:gd name="T12" fmla="*/ 32 w 32"/>
                                <a:gd name="T13" fmla="*/ 12 h 20"/>
                                <a:gd name="T14" fmla="*/ 32 w 32"/>
                                <a:gd name="T15" fmla="*/ 4 h 20"/>
                                <a:gd name="T16" fmla="*/ 32 w 32"/>
                                <a:gd name="T17" fmla="*/ 0 h 20"/>
                                <a:gd name="T18" fmla="*/ 0 w 32"/>
                                <a:gd name="T19" fmla="*/ 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74" name="Freeform 396"/>
                          <wps:cNvSpPr>
                            <a:spLocks/>
                          </wps:cNvSpPr>
                          <wps:spPr bwMode="auto">
                            <a:xfrm>
                              <a:off x="943" y="5360"/>
                              <a:ext cx="32" cy="16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16 h 16"/>
                                <a:gd name="T2" fmla="*/ 32 w 32"/>
                                <a:gd name="T3" fmla="*/ 12 h 16"/>
                                <a:gd name="T4" fmla="*/ 28 w 32"/>
                                <a:gd name="T5" fmla="*/ 4 h 16"/>
                                <a:gd name="T6" fmla="*/ 24 w 32"/>
                                <a:gd name="T7" fmla="*/ 4 h 16"/>
                                <a:gd name="T8" fmla="*/ 16 w 32"/>
                                <a:gd name="T9" fmla="*/ 0 h 16"/>
                                <a:gd name="T10" fmla="*/ 12 w 32"/>
                                <a:gd name="T11" fmla="*/ 4 h 16"/>
                                <a:gd name="T12" fmla="*/ 4 w 32"/>
                                <a:gd name="T13" fmla="*/ 4 h 16"/>
                                <a:gd name="T14" fmla="*/ 0 w 32"/>
                                <a:gd name="T15" fmla="*/ 12 h 16"/>
                                <a:gd name="T16" fmla="*/ 0 w 32"/>
                                <a:gd name="T17" fmla="*/ 16 h 16"/>
                                <a:gd name="T18" fmla="*/ 32 w 32"/>
                                <a:gd name="T1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">
                                  <a:moveTo>
                                    <a:pt x="32" y="16"/>
                                  </a:moveTo>
                                  <a:lnTo>
                                    <a:pt x="32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75" name="Freeform 397"/>
                          <wps:cNvSpPr>
                            <a:spLocks/>
                          </wps:cNvSpPr>
                          <wps:spPr bwMode="auto">
                            <a:xfrm>
                              <a:off x="939" y="5376"/>
                              <a:ext cx="36" cy="69"/>
                            </a:xfrm>
                            <a:custGeom>
                              <a:avLst/>
                              <a:gdLst>
                                <a:gd name="T0" fmla="*/ 32 w 36"/>
                                <a:gd name="T1" fmla="*/ 69 h 69"/>
                                <a:gd name="T2" fmla="*/ 36 w 36"/>
                                <a:gd name="T3" fmla="*/ 41 h 69"/>
                                <a:gd name="T4" fmla="*/ 36 w 36"/>
                                <a:gd name="T5" fmla="*/ 0 h 69"/>
                                <a:gd name="T6" fmla="*/ 4 w 36"/>
                                <a:gd name="T7" fmla="*/ 0 h 69"/>
                                <a:gd name="T8" fmla="*/ 4 w 36"/>
                                <a:gd name="T9" fmla="*/ 41 h 69"/>
                                <a:gd name="T10" fmla="*/ 0 w 36"/>
                                <a:gd name="T11" fmla="*/ 69 h 69"/>
                                <a:gd name="T12" fmla="*/ 32 w 36"/>
                                <a:gd name="T13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" h="69">
                                  <a:moveTo>
                                    <a:pt x="32" y="69"/>
                                  </a:moveTo>
                                  <a:lnTo>
                                    <a:pt x="36" y="41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2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76" name="Freeform 398"/>
                          <wps:cNvSpPr>
                            <a:spLocks/>
                          </wps:cNvSpPr>
                          <wps:spPr bwMode="auto">
                            <a:xfrm>
                              <a:off x="939" y="5445"/>
                              <a:ext cx="32" cy="1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17"/>
                                <a:gd name="T2" fmla="*/ 0 w 32"/>
                                <a:gd name="T3" fmla="*/ 8 h 17"/>
                                <a:gd name="T4" fmla="*/ 4 w 32"/>
                                <a:gd name="T5" fmla="*/ 12 h 17"/>
                                <a:gd name="T6" fmla="*/ 8 w 32"/>
                                <a:gd name="T7" fmla="*/ 17 h 17"/>
                                <a:gd name="T8" fmla="*/ 16 w 32"/>
                                <a:gd name="T9" fmla="*/ 17 h 17"/>
                                <a:gd name="T10" fmla="*/ 20 w 32"/>
                                <a:gd name="T11" fmla="*/ 17 h 17"/>
                                <a:gd name="T12" fmla="*/ 28 w 32"/>
                                <a:gd name="T13" fmla="*/ 12 h 17"/>
                                <a:gd name="T14" fmla="*/ 32 w 32"/>
                                <a:gd name="T15" fmla="*/ 8 h 17"/>
                                <a:gd name="T16" fmla="*/ 32 w 32"/>
                                <a:gd name="T17" fmla="*/ 0 h 17"/>
                                <a:gd name="T18" fmla="*/ 0 w 32"/>
                                <a:gd name="T19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77" name="Freeform 399"/>
                          <wps:cNvSpPr>
                            <a:spLocks/>
                          </wps:cNvSpPr>
                          <wps:spPr bwMode="auto">
                            <a:xfrm>
                              <a:off x="927" y="5531"/>
                              <a:ext cx="32" cy="16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16 h 16"/>
                                <a:gd name="T2" fmla="*/ 32 w 32"/>
                                <a:gd name="T3" fmla="*/ 12 h 16"/>
                                <a:gd name="T4" fmla="*/ 28 w 32"/>
                                <a:gd name="T5" fmla="*/ 4 h 16"/>
                                <a:gd name="T6" fmla="*/ 24 w 32"/>
                                <a:gd name="T7" fmla="*/ 0 h 16"/>
                                <a:gd name="T8" fmla="*/ 20 w 32"/>
                                <a:gd name="T9" fmla="*/ 0 h 16"/>
                                <a:gd name="T10" fmla="*/ 12 w 32"/>
                                <a:gd name="T11" fmla="*/ 0 h 16"/>
                                <a:gd name="T12" fmla="*/ 8 w 32"/>
                                <a:gd name="T13" fmla="*/ 0 h 16"/>
                                <a:gd name="T14" fmla="*/ 4 w 32"/>
                                <a:gd name="T15" fmla="*/ 8 h 16"/>
                                <a:gd name="T16" fmla="*/ 0 w 32"/>
                                <a:gd name="T17" fmla="*/ 12 h 16"/>
                                <a:gd name="T18" fmla="*/ 32 w 32"/>
                                <a:gd name="T1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">
                                  <a:moveTo>
                                    <a:pt x="32" y="16"/>
                                  </a:moveTo>
                                  <a:lnTo>
                                    <a:pt x="32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78" name="Freeform 400"/>
                          <wps:cNvSpPr>
                            <a:spLocks/>
                          </wps:cNvSpPr>
                          <wps:spPr bwMode="auto">
                            <a:xfrm>
                              <a:off x="918" y="5543"/>
                              <a:ext cx="41" cy="73"/>
                            </a:xfrm>
                            <a:custGeom>
                              <a:avLst/>
                              <a:gdLst>
                                <a:gd name="T0" fmla="*/ 33 w 41"/>
                                <a:gd name="T1" fmla="*/ 73 h 73"/>
                                <a:gd name="T2" fmla="*/ 0 w 41"/>
                                <a:gd name="T3" fmla="*/ 69 h 73"/>
                                <a:gd name="T4" fmla="*/ 9 w 41"/>
                                <a:gd name="T5" fmla="*/ 0 h 73"/>
                                <a:gd name="T6" fmla="*/ 41 w 41"/>
                                <a:gd name="T7" fmla="*/ 4 h 73"/>
                                <a:gd name="T8" fmla="*/ 33 w 41"/>
                                <a:gd name="T9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" h="73">
                                  <a:moveTo>
                                    <a:pt x="33" y="73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3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79" name="Freeform 401"/>
                          <wps:cNvSpPr>
                            <a:spLocks/>
                          </wps:cNvSpPr>
                          <wps:spPr bwMode="auto">
                            <a:xfrm>
                              <a:off x="918" y="5612"/>
                              <a:ext cx="33" cy="20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20"/>
                                <a:gd name="T2" fmla="*/ 0 w 33"/>
                                <a:gd name="T3" fmla="*/ 8 h 20"/>
                                <a:gd name="T4" fmla="*/ 5 w 33"/>
                                <a:gd name="T5" fmla="*/ 12 h 20"/>
                                <a:gd name="T6" fmla="*/ 9 w 33"/>
                                <a:gd name="T7" fmla="*/ 16 h 20"/>
                                <a:gd name="T8" fmla="*/ 13 w 33"/>
                                <a:gd name="T9" fmla="*/ 20 h 20"/>
                                <a:gd name="T10" fmla="*/ 21 w 33"/>
                                <a:gd name="T11" fmla="*/ 20 h 20"/>
                                <a:gd name="T12" fmla="*/ 25 w 33"/>
                                <a:gd name="T13" fmla="*/ 16 h 20"/>
                                <a:gd name="T14" fmla="*/ 29 w 33"/>
                                <a:gd name="T15" fmla="*/ 12 h 20"/>
                                <a:gd name="T16" fmla="*/ 33 w 33"/>
                                <a:gd name="T17" fmla="*/ 4 h 20"/>
                                <a:gd name="T18" fmla="*/ 0 w 33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80" name="Freeform 402"/>
                          <wps:cNvSpPr>
                            <a:spLocks/>
                          </wps:cNvSpPr>
                          <wps:spPr bwMode="auto">
                            <a:xfrm>
                              <a:off x="898" y="5697"/>
                              <a:ext cx="37" cy="20"/>
                            </a:xfrm>
                            <a:custGeom>
                              <a:avLst/>
                              <a:gdLst>
                                <a:gd name="T0" fmla="*/ 37 w 37"/>
                                <a:gd name="T1" fmla="*/ 20 h 20"/>
                                <a:gd name="T2" fmla="*/ 33 w 37"/>
                                <a:gd name="T3" fmla="*/ 12 h 20"/>
                                <a:gd name="T4" fmla="*/ 33 w 37"/>
                                <a:gd name="T5" fmla="*/ 4 h 20"/>
                                <a:gd name="T6" fmla="*/ 29 w 37"/>
                                <a:gd name="T7" fmla="*/ 0 h 20"/>
                                <a:gd name="T8" fmla="*/ 20 w 37"/>
                                <a:gd name="T9" fmla="*/ 0 h 20"/>
                                <a:gd name="T10" fmla="*/ 16 w 37"/>
                                <a:gd name="T11" fmla="*/ 0 h 20"/>
                                <a:gd name="T12" fmla="*/ 8 w 37"/>
                                <a:gd name="T13" fmla="*/ 4 h 20"/>
                                <a:gd name="T14" fmla="*/ 4 w 37"/>
                                <a:gd name="T15" fmla="*/ 8 h 20"/>
                                <a:gd name="T16" fmla="*/ 0 w 37"/>
                                <a:gd name="T17" fmla="*/ 12 h 20"/>
                                <a:gd name="T18" fmla="*/ 37 w 37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7" h="20">
                                  <a:moveTo>
                                    <a:pt x="37" y="20"/>
                                  </a:moveTo>
                                  <a:lnTo>
                                    <a:pt x="33" y="1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7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81" name="Freeform 403"/>
                          <wps:cNvSpPr>
                            <a:spLocks/>
                          </wps:cNvSpPr>
                          <wps:spPr bwMode="auto">
                            <a:xfrm>
                              <a:off x="886" y="5709"/>
                              <a:ext cx="49" cy="73"/>
                            </a:xfrm>
                            <a:custGeom>
                              <a:avLst/>
                              <a:gdLst>
                                <a:gd name="T0" fmla="*/ 32 w 49"/>
                                <a:gd name="T1" fmla="*/ 73 h 73"/>
                                <a:gd name="T2" fmla="*/ 0 w 49"/>
                                <a:gd name="T3" fmla="*/ 69 h 73"/>
                                <a:gd name="T4" fmla="*/ 12 w 49"/>
                                <a:gd name="T5" fmla="*/ 0 h 73"/>
                                <a:gd name="T6" fmla="*/ 49 w 49"/>
                                <a:gd name="T7" fmla="*/ 8 h 73"/>
                                <a:gd name="T8" fmla="*/ 32 w 49"/>
                                <a:gd name="T9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2" y="73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32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82" name="Freeform 404"/>
                          <wps:cNvSpPr>
                            <a:spLocks/>
                          </wps:cNvSpPr>
                          <wps:spPr bwMode="auto">
                            <a:xfrm>
                              <a:off x="886" y="5778"/>
                              <a:ext cx="32" cy="2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20"/>
                                <a:gd name="T2" fmla="*/ 0 w 32"/>
                                <a:gd name="T3" fmla="*/ 8 h 20"/>
                                <a:gd name="T4" fmla="*/ 4 w 32"/>
                                <a:gd name="T5" fmla="*/ 12 h 20"/>
                                <a:gd name="T6" fmla="*/ 8 w 32"/>
                                <a:gd name="T7" fmla="*/ 16 h 20"/>
                                <a:gd name="T8" fmla="*/ 16 w 32"/>
                                <a:gd name="T9" fmla="*/ 20 h 20"/>
                                <a:gd name="T10" fmla="*/ 20 w 32"/>
                                <a:gd name="T11" fmla="*/ 20 h 20"/>
                                <a:gd name="T12" fmla="*/ 28 w 32"/>
                                <a:gd name="T13" fmla="*/ 16 h 20"/>
                                <a:gd name="T14" fmla="*/ 32 w 32"/>
                                <a:gd name="T15" fmla="*/ 12 h 20"/>
                                <a:gd name="T16" fmla="*/ 32 w 32"/>
                                <a:gd name="T17" fmla="*/ 4 h 20"/>
                                <a:gd name="T18" fmla="*/ 0 w 32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83" name="Freeform 405"/>
                          <wps:cNvSpPr>
                            <a:spLocks/>
                          </wps:cNvSpPr>
                          <wps:spPr bwMode="auto">
                            <a:xfrm>
                              <a:off x="866" y="5863"/>
                              <a:ext cx="32" cy="21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21 h 21"/>
                                <a:gd name="T2" fmla="*/ 32 w 32"/>
                                <a:gd name="T3" fmla="*/ 12 h 21"/>
                                <a:gd name="T4" fmla="*/ 32 w 32"/>
                                <a:gd name="T5" fmla="*/ 4 h 21"/>
                                <a:gd name="T6" fmla="*/ 24 w 32"/>
                                <a:gd name="T7" fmla="*/ 0 h 21"/>
                                <a:gd name="T8" fmla="*/ 20 w 32"/>
                                <a:gd name="T9" fmla="*/ 0 h 21"/>
                                <a:gd name="T10" fmla="*/ 12 w 32"/>
                                <a:gd name="T11" fmla="*/ 0 h 21"/>
                                <a:gd name="T12" fmla="*/ 8 w 32"/>
                                <a:gd name="T13" fmla="*/ 0 h 21"/>
                                <a:gd name="T14" fmla="*/ 4 w 32"/>
                                <a:gd name="T15" fmla="*/ 4 h 21"/>
                                <a:gd name="T16" fmla="*/ 0 w 32"/>
                                <a:gd name="T17" fmla="*/ 12 h 21"/>
                                <a:gd name="T18" fmla="*/ 32 w 32"/>
                                <a:gd name="T1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">
                                  <a:moveTo>
                                    <a:pt x="32" y="21"/>
                                  </a:moveTo>
                                  <a:lnTo>
                                    <a:pt x="32" y="1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84" name="Freeform 406"/>
                          <wps:cNvSpPr>
                            <a:spLocks/>
                          </wps:cNvSpPr>
                          <wps:spPr bwMode="auto">
                            <a:xfrm>
                              <a:off x="853" y="5875"/>
                              <a:ext cx="45" cy="73"/>
                            </a:xfrm>
                            <a:custGeom>
                              <a:avLst/>
                              <a:gdLst>
                                <a:gd name="T0" fmla="*/ 33 w 45"/>
                                <a:gd name="T1" fmla="*/ 73 h 73"/>
                                <a:gd name="T2" fmla="*/ 0 w 45"/>
                                <a:gd name="T3" fmla="*/ 65 h 73"/>
                                <a:gd name="T4" fmla="*/ 13 w 45"/>
                                <a:gd name="T5" fmla="*/ 0 h 73"/>
                                <a:gd name="T6" fmla="*/ 45 w 45"/>
                                <a:gd name="T7" fmla="*/ 9 h 73"/>
                                <a:gd name="T8" fmla="*/ 33 w 45"/>
                                <a:gd name="T9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73">
                                  <a:moveTo>
                                    <a:pt x="33" y="73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3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85" name="Freeform 407"/>
                          <wps:cNvSpPr>
                            <a:spLocks/>
                          </wps:cNvSpPr>
                          <wps:spPr bwMode="auto">
                            <a:xfrm>
                              <a:off x="853" y="5940"/>
                              <a:ext cx="33" cy="2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21"/>
                                <a:gd name="T2" fmla="*/ 0 w 33"/>
                                <a:gd name="T3" fmla="*/ 8 h 21"/>
                                <a:gd name="T4" fmla="*/ 0 w 33"/>
                                <a:gd name="T5" fmla="*/ 17 h 21"/>
                                <a:gd name="T6" fmla="*/ 4 w 33"/>
                                <a:gd name="T7" fmla="*/ 21 h 21"/>
                                <a:gd name="T8" fmla="*/ 13 w 33"/>
                                <a:gd name="T9" fmla="*/ 21 h 21"/>
                                <a:gd name="T10" fmla="*/ 17 w 33"/>
                                <a:gd name="T11" fmla="*/ 21 h 21"/>
                                <a:gd name="T12" fmla="*/ 25 w 33"/>
                                <a:gd name="T13" fmla="*/ 21 h 21"/>
                                <a:gd name="T14" fmla="*/ 29 w 33"/>
                                <a:gd name="T15" fmla="*/ 17 h 21"/>
                                <a:gd name="T16" fmla="*/ 33 w 33"/>
                                <a:gd name="T17" fmla="*/ 8 h 21"/>
                                <a:gd name="T18" fmla="*/ 0 w 33"/>
                                <a:gd name="T1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86" name="Freeform 408"/>
                          <wps:cNvSpPr>
                            <a:spLocks/>
                          </wps:cNvSpPr>
                          <wps:spPr bwMode="auto">
                            <a:xfrm>
                              <a:off x="829" y="6030"/>
                              <a:ext cx="33" cy="20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20 h 20"/>
                                <a:gd name="T2" fmla="*/ 33 w 33"/>
                                <a:gd name="T3" fmla="*/ 12 h 20"/>
                                <a:gd name="T4" fmla="*/ 33 w 33"/>
                                <a:gd name="T5" fmla="*/ 4 h 20"/>
                                <a:gd name="T6" fmla="*/ 28 w 33"/>
                                <a:gd name="T7" fmla="*/ 0 h 20"/>
                                <a:gd name="T8" fmla="*/ 20 w 33"/>
                                <a:gd name="T9" fmla="*/ 0 h 20"/>
                                <a:gd name="T10" fmla="*/ 16 w 33"/>
                                <a:gd name="T11" fmla="*/ 0 h 20"/>
                                <a:gd name="T12" fmla="*/ 8 w 33"/>
                                <a:gd name="T13" fmla="*/ 0 h 20"/>
                                <a:gd name="T14" fmla="*/ 4 w 33"/>
                                <a:gd name="T15" fmla="*/ 4 h 20"/>
                                <a:gd name="T16" fmla="*/ 0 w 33"/>
                                <a:gd name="T17" fmla="*/ 12 h 20"/>
                                <a:gd name="T18" fmla="*/ 33 w 33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33" y="20"/>
                                  </a:moveTo>
                                  <a:lnTo>
                                    <a:pt x="33" y="1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87" name="Freeform 409"/>
                          <wps:cNvSpPr>
                            <a:spLocks/>
                          </wps:cNvSpPr>
                          <wps:spPr bwMode="auto">
                            <a:xfrm>
                              <a:off x="813" y="6042"/>
                              <a:ext cx="49" cy="73"/>
                            </a:xfrm>
                            <a:custGeom>
                              <a:avLst/>
                              <a:gdLst>
                                <a:gd name="T0" fmla="*/ 36 w 49"/>
                                <a:gd name="T1" fmla="*/ 73 h 73"/>
                                <a:gd name="T2" fmla="*/ 36 w 49"/>
                                <a:gd name="T3" fmla="*/ 61 h 73"/>
                                <a:gd name="T4" fmla="*/ 49 w 49"/>
                                <a:gd name="T5" fmla="*/ 8 h 73"/>
                                <a:gd name="T6" fmla="*/ 16 w 49"/>
                                <a:gd name="T7" fmla="*/ 0 h 73"/>
                                <a:gd name="T8" fmla="*/ 4 w 49"/>
                                <a:gd name="T9" fmla="*/ 53 h 73"/>
                                <a:gd name="T10" fmla="*/ 0 w 49"/>
                                <a:gd name="T11" fmla="*/ 65 h 73"/>
                                <a:gd name="T12" fmla="*/ 36 w 49"/>
                                <a:gd name="T13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6" y="73"/>
                                  </a:moveTo>
                                  <a:lnTo>
                                    <a:pt x="36" y="61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36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88" name="Freeform 410"/>
                          <wps:cNvSpPr>
                            <a:spLocks/>
                          </wps:cNvSpPr>
                          <wps:spPr bwMode="auto">
                            <a:xfrm>
                              <a:off x="813" y="6107"/>
                              <a:ext cx="36" cy="20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0 h 20"/>
                                <a:gd name="T2" fmla="*/ 0 w 36"/>
                                <a:gd name="T3" fmla="*/ 8 h 20"/>
                                <a:gd name="T4" fmla="*/ 4 w 36"/>
                                <a:gd name="T5" fmla="*/ 12 h 20"/>
                                <a:gd name="T6" fmla="*/ 8 w 36"/>
                                <a:gd name="T7" fmla="*/ 16 h 20"/>
                                <a:gd name="T8" fmla="*/ 16 w 36"/>
                                <a:gd name="T9" fmla="*/ 20 h 20"/>
                                <a:gd name="T10" fmla="*/ 20 w 36"/>
                                <a:gd name="T11" fmla="*/ 20 h 20"/>
                                <a:gd name="T12" fmla="*/ 28 w 36"/>
                                <a:gd name="T13" fmla="*/ 20 h 20"/>
                                <a:gd name="T14" fmla="*/ 32 w 36"/>
                                <a:gd name="T15" fmla="*/ 16 h 20"/>
                                <a:gd name="T16" fmla="*/ 36 w 36"/>
                                <a:gd name="T17" fmla="*/ 8 h 20"/>
                                <a:gd name="T18" fmla="*/ 0 w 36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89" name="Freeform 411"/>
                          <wps:cNvSpPr>
                            <a:spLocks/>
                          </wps:cNvSpPr>
                          <wps:spPr bwMode="auto">
                            <a:xfrm>
                              <a:off x="792" y="6192"/>
                              <a:ext cx="33" cy="20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20 h 20"/>
                                <a:gd name="T2" fmla="*/ 33 w 33"/>
                                <a:gd name="T3" fmla="*/ 12 h 20"/>
                                <a:gd name="T4" fmla="*/ 33 w 33"/>
                                <a:gd name="T5" fmla="*/ 8 h 20"/>
                                <a:gd name="T6" fmla="*/ 25 w 33"/>
                                <a:gd name="T7" fmla="*/ 4 h 20"/>
                                <a:gd name="T8" fmla="*/ 21 w 33"/>
                                <a:gd name="T9" fmla="*/ 0 h 20"/>
                                <a:gd name="T10" fmla="*/ 17 w 33"/>
                                <a:gd name="T11" fmla="*/ 0 h 20"/>
                                <a:gd name="T12" fmla="*/ 9 w 33"/>
                                <a:gd name="T13" fmla="*/ 4 h 20"/>
                                <a:gd name="T14" fmla="*/ 5 w 33"/>
                                <a:gd name="T15" fmla="*/ 8 h 20"/>
                                <a:gd name="T16" fmla="*/ 0 w 33"/>
                                <a:gd name="T17" fmla="*/ 12 h 20"/>
                                <a:gd name="T18" fmla="*/ 33 w 33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33" y="20"/>
                                  </a:moveTo>
                                  <a:lnTo>
                                    <a:pt x="33" y="12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5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90" name="Freeform 412"/>
                          <wps:cNvSpPr>
                            <a:spLocks/>
                          </wps:cNvSpPr>
                          <wps:spPr bwMode="auto">
                            <a:xfrm>
                              <a:off x="780" y="6204"/>
                              <a:ext cx="45" cy="77"/>
                            </a:xfrm>
                            <a:custGeom>
                              <a:avLst/>
                              <a:gdLst>
                                <a:gd name="T0" fmla="*/ 33 w 45"/>
                                <a:gd name="T1" fmla="*/ 77 h 77"/>
                                <a:gd name="T2" fmla="*/ 45 w 45"/>
                                <a:gd name="T3" fmla="*/ 12 h 77"/>
                                <a:gd name="T4" fmla="*/ 45 w 45"/>
                                <a:gd name="T5" fmla="*/ 8 h 77"/>
                                <a:gd name="T6" fmla="*/ 12 w 45"/>
                                <a:gd name="T7" fmla="*/ 0 h 77"/>
                                <a:gd name="T8" fmla="*/ 12 w 45"/>
                                <a:gd name="T9" fmla="*/ 8 h 77"/>
                                <a:gd name="T10" fmla="*/ 0 w 45"/>
                                <a:gd name="T11" fmla="*/ 69 h 77"/>
                                <a:gd name="T12" fmla="*/ 33 w 45"/>
                                <a:gd name="T13" fmla="*/ 77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" h="77">
                                  <a:moveTo>
                                    <a:pt x="33" y="77"/>
                                  </a:moveTo>
                                  <a:lnTo>
                                    <a:pt x="45" y="12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3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91" name="Freeform 413"/>
                          <wps:cNvSpPr>
                            <a:spLocks/>
                          </wps:cNvSpPr>
                          <wps:spPr bwMode="auto">
                            <a:xfrm>
                              <a:off x="780" y="6273"/>
                              <a:ext cx="33" cy="20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20"/>
                                <a:gd name="T2" fmla="*/ 0 w 33"/>
                                <a:gd name="T3" fmla="*/ 8 h 20"/>
                                <a:gd name="T4" fmla="*/ 4 w 33"/>
                                <a:gd name="T5" fmla="*/ 12 h 20"/>
                                <a:gd name="T6" fmla="*/ 8 w 33"/>
                                <a:gd name="T7" fmla="*/ 16 h 20"/>
                                <a:gd name="T8" fmla="*/ 12 w 33"/>
                                <a:gd name="T9" fmla="*/ 20 h 20"/>
                                <a:gd name="T10" fmla="*/ 21 w 33"/>
                                <a:gd name="T11" fmla="*/ 20 h 20"/>
                                <a:gd name="T12" fmla="*/ 25 w 33"/>
                                <a:gd name="T13" fmla="*/ 16 h 20"/>
                                <a:gd name="T14" fmla="*/ 33 w 33"/>
                                <a:gd name="T15" fmla="*/ 12 h 20"/>
                                <a:gd name="T16" fmla="*/ 33 w 33"/>
                                <a:gd name="T17" fmla="*/ 8 h 20"/>
                                <a:gd name="T18" fmla="*/ 0 w 33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92" name="Freeform 414"/>
                          <wps:cNvSpPr>
                            <a:spLocks/>
                          </wps:cNvSpPr>
                          <wps:spPr bwMode="auto">
                            <a:xfrm>
                              <a:off x="935" y="5494"/>
                              <a:ext cx="32" cy="1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16"/>
                                <a:gd name="T2" fmla="*/ 0 w 32"/>
                                <a:gd name="T3" fmla="*/ 8 h 16"/>
                                <a:gd name="T4" fmla="*/ 4 w 32"/>
                                <a:gd name="T5" fmla="*/ 12 h 16"/>
                                <a:gd name="T6" fmla="*/ 8 w 32"/>
                                <a:gd name="T7" fmla="*/ 16 h 16"/>
                                <a:gd name="T8" fmla="*/ 16 w 32"/>
                                <a:gd name="T9" fmla="*/ 16 h 16"/>
                                <a:gd name="T10" fmla="*/ 20 w 32"/>
                                <a:gd name="T11" fmla="*/ 16 h 16"/>
                                <a:gd name="T12" fmla="*/ 28 w 32"/>
                                <a:gd name="T13" fmla="*/ 16 h 16"/>
                                <a:gd name="T14" fmla="*/ 32 w 32"/>
                                <a:gd name="T15" fmla="*/ 8 h 16"/>
                                <a:gd name="T16" fmla="*/ 32 w 32"/>
                                <a:gd name="T17" fmla="*/ 0 h 16"/>
                                <a:gd name="T18" fmla="*/ 0 w 32"/>
                                <a:gd name="T19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93" name="Freeform 415"/>
                          <wps:cNvSpPr>
                            <a:spLocks/>
                          </wps:cNvSpPr>
                          <wps:spPr bwMode="auto">
                            <a:xfrm>
                              <a:off x="935" y="5425"/>
                              <a:ext cx="48" cy="69"/>
                            </a:xfrm>
                            <a:custGeom>
                              <a:avLst/>
                              <a:gdLst>
                                <a:gd name="T0" fmla="*/ 20 w 48"/>
                                <a:gd name="T1" fmla="*/ 0 h 69"/>
                                <a:gd name="T2" fmla="*/ 20 w 48"/>
                                <a:gd name="T3" fmla="*/ 0 h 69"/>
                                <a:gd name="T4" fmla="*/ 8 w 48"/>
                                <a:gd name="T5" fmla="*/ 24 h 69"/>
                                <a:gd name="T6" fmla="*/ 0 w 48"/>
                                <a:gd name="T7" fmla="*/ 49 h 69"/>
                                <a:gd name="T8" fmla="*/ 0 w 48"/>
                                <a:gd name="T9" fmla="*/ 69 h 69"/>
                                <a:gd name="T10" fmla="*/ 32 w 48"/>
                                <a:gd name="T11" fmla="*/ 69 h 69"/>
                                <a:gd name="T12" fmla="*/ 36 w 48"/>
                                <a:gd name="T13" fmla="*/ 57 h 69"/>
                                <a:gd name="T14" fmla="*/ 40 w 48"/>
                                <a:gd name="T15" fmla="*/ 37 h 69"/>
                                <a:gd name="T16" fmla="*/ 48 w 48"/>
                                <a:gd name="T17" fmla="*/ 12 h 69"/>
                                <a:gd name="T18" fmla="*/ 48 w 48"/>
                                <a:gd name="T19" fmla="*/ 12 h 69"/>
                                <a:gd name="T20" fmla="*/ 20 w 48"/>
                                <a:gd name="T21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8" h="69"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2" y="69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94" name="Freeform 416"/>
                          <wps:cNvSpPr>
                            <a:spLocks/>
                          </wps:cNvSpPr>
                          <wps:spPr bwMode="auto">
                            <a:xfrm>
                              <a:off x="955" y="5413"/>
                              <a:ext cx="33" cy="24"/>
                            </a:xfrm>
                            <a:custGeom>
                              <a:avLst/>
                              <a:gdLst>
                                <a:gd name="T0" fmla="*/ 28 w 33"/>
                                <a:gd name="T1" fmla="*/ 24 h 24"/>
                                <a:gd name="T2" fmla="*/ 33 w 33"/>
                                <a:gd name="T3" fmla="*/ 16 h 24"/>
                                <a:gd name="T4" fmla="*/ 28 w 33"/>
                                <a:gd name="T5" fmla="*/ 12 h 24"/>
                                <a:gd name="T6" fmla="*/ 24 w 33"/>
                                <a:gd name="T7" fmla="*/ 4 h 24"/>
                                <a:gd name="T8" fmla="*/ 20 w 33"/>
                                <a:gd name="T9" fmla="*/ 0 h 24"/>
                                <a:gd name="T10" fmla="*/ 16 w 33"/>
                                <a:gd name="T11" fmla="*/ 0 h 24"/>
                                <a:gd name="T12" fmla="*/ 8 w 33"/>
                                <a:gd name="T13" fmla="*/ 0 h 24"/>
                                <a:gd name="T14" fmla="*/ 4 w 33"/>
                                <a:gd name="T15" fmla="*/ 4 h 24"/>
                                <a:gd name="T16" fmla="*/ 0 w 33"/>
                                <a:gd name="T17" fmla="*/ 12 h 24"/>
                                <a:gd name="T18" fmla="*/ 28 w 33"/>
                                <a:gd name="T19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4">
                                  <a:moveTo>
                                    <a:pt x="28" y="24"/>
                                  </a:moveTo>
                                  <a:lnTo>
                                    <a:pt x="33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95" name="Freeform 417"/>
                          <wps:cNvSpPr>
                            <a:spLocks/>
                          </wps:cNvSpPr>
                          <wps:spPr bwMode="auto">
                            <a:xfrm>
                              <a:off x="1004" y="5332"/>
                              <a:ext cx="28" cy="28"/>
                            </a:xfrm>
                            <a:custGeom>
                              <a:avLst/>
                              <a:gdLst>
                                <a:gd name="T0" fmla="*/ 4 w 28"/>
                                <a:gd name="T1" fmla="*/ 0 h 28"/>
                                <a:gd name="T2" fmla="*/ 0 w 28"/>
                                <a:gd name="T3" fmla="*/ 8 h 28"/>
                                <a:gd name="T4" fmla="*/ 0 w 28"/>
                                <a:gd name="T5" fmla="*/ 16 h 28"/>
                                <a:gd name="T6" fmla="*/ 0 w 28"/>
                                <a:gd name="T7" fmla="*/ 20 h 28"/>
                                <a:gd name="T8" fmla="*/ 8 w 28"/>
                                <a:gd name="T9" fmla="*/ 24 h 28"/>
                                <a:gd name="T10" fmla="*/ 12 w 28"/>
                                <a:gd name="T11" fmla="*/ 28 h 28"/>
                                <a:gd name="T12" fmla="*/ 20 w 28"/>
                                <a:gd name="T13" fmla="*/ 28 h 28"/>
                                <a:gd name="T14" fmla="*/ 24 w 28"/>
                                <a:gd name="T15" fmla="*/ 24 h 28"/>
                                <a:gd name="T16" fmla="*/ 28 w 28"/>
                                <a:gd name="T17" fmla="*/ 20 h 28"/>
                                <a:gd name="T18" fmla="*/ 4 w 28"/>
                                <a:gd name="T19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96" name="Freeform 418"/>
                          <wps:cNvSpPr>
                            <a:spLocks/>
                          </wps:cNvSpPr>
                          <wps:spPr bwMode="auto">
                            <a:xfrm>
                              <a:off x="1008" y="5279"/>
                              <a:ext cx="69" cy="73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0 h 73"/>
                                <a:gd name="T2" fmla="*/ 36 w 69"/>
                                <a:gd name="T3" fmla="*/ 4 h 73"/>
                                <a:gd name="T4" fmla="*/ 12 w 69"/>
                                <a:gd name="T5" fmla="*/ 32 h 73"/>
                                <a:gd name="T6" fmla="*/ 0 w 69"/>
                                <a:gd name="T7" fmla="*/ 53 h 73"/>
                                <a:gd name="T8" fmla="*/ 24 w 69"/>
                                <a:gd name="T9" fmla="*/ 73 h 73"/>
                                <a:gd name="T10" fmla="*/ 40 w 69"/>
                                <a:gd name="T11" fmla="*/ 53 h 73"/>
                                <a:gd name="T12" fmla="*/ 61 w 69"/>
                                <a:gd name="T13" fmla="*/ 28 h 73"/>
                                <a:gd name="T14" fmla="*/ 69 w 69"/>
                                <a:gd name="T15" fmla="*/ 24 h 73"/>
                                <a:gd name="T16" fmla="*/ 40 w 69"/>
                                <a:gd name="T17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9" h="73">
                                  <a:moveTo>
                                    <a:pt x="40" y="0"/>
                                  </a:moveTo>
                                  <a:lnTo>
                                    <a:pt x="36" y="4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40" y="5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97" name="Freeform 419"/>
                          <wps:cNvSpPr>
                            <a:spLocks/>
                          </wps:cNvSpPr>
                          <wps:spPr bwMode="auto">
                            <a:xfrm>
                              <a:off x="1048" y="5275"/>
                              <a:ext cx="33" cy="28"/>
                            </a:xfrm>
                            <a:custGeom>
                              <a:avLst/>
                              <a:gdLst>
                                <a:gd name="T0" fmla="*/ 29 w 33"/>
                                <a:gd name="T1" fmla="*/ 28 h 28"/>
                                <a:gd name="T2" fmla="*/ 33 w 33"/>
                                <a:gd name="T3" fmla="*/ 20 h 28"/>
                                <a:gd name="T4" fmla="*/ 33 w 33"/>
                                <a:gd name="T5" fmla="*/ 12 h 28"/>
                                <a:gd name="T6" fmla="*/ 29 w 33"/>
                                <a:gd name="T7" fmla="*/ 8 h 28"/>
                                <a:gd name="T8" fmla="*/ 25 w 33"/>
                                <a:gd name="T9" fmla="*/ 4 h 28"/>
                                <a:gd name="T10" fmla="*/ 21 w 33"/>
                                <a:gd name="T11" fmla="*/ 0 h 28"/>
                                <a:gd name="T12" fmla="*/ 13 w 33"/>
                                <a:gd name="T13" fmla="*/ 0 h 28"/>
                                <a:gd name="T14" fmla="*/ 9 w 33"/>
                                <a:gd name="T15" fmla="*/ 0 h 28"/>
                                <a:gd name="T16" fmla="*/ 0 w 33"/>
                                <a:gd name="T17" fmla="*/ 4 h 28"/>
                                <a:gd name="T18" fmla="*/ 29 w 33"/>
                                <a:gd name="T1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8">
                                  <a:moveTo>
                                    <a:pt x="29" y="28"/>
                                  </a:moveTo>
                                  <a:lnTo>
                                    <a:pt x="33" y="2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9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98" name="Freeform 420"/>
                          <wps:cNvSpPr>
                            <a:spLocks/>
                          </wps:cNvSpPr>
                          <wps:spPr bwMode="auto">
                            <a:xfrm>
                              <a:off x="1122" y="5210"/>
                              <a:ext cx="28" cy="28"/>
                            </a:xfrm>
                            <a:custGeom>
                              <a:avLst/>
                              <a:gdLst>
                                <a:gd name="T0" fmla="*/ 8 w 28"/>
                                <a:gd name="T1" fmla="*/ 0 h 28"/>
                                <a:gd name="T2" fmla="*/ 0 w 28"/>
                                <a:gd name="T3" fmla="*/ 4 h 28"/>
                                <a:gd name="T4" fmla="*/ 0 w 28"/>
                                <a:gd name="T5" fmla="*/ 12 h 28"/>
                                <a:gd name="T6" fmla="*/ 0 w 28"/>
                                <a:gd name="T7" fmla="*/ 20 h 28"/>
                                <a:gd name="T8" fmla="*/ 4 w 28"/>
                                <a:gd name="T9" fmla="*/ 24 h 28"/>
                                <a:gd name="T10" fmla="*/ 8 w 28"/>
                                <a:gd name="T11" fmla="*/ 28 h 28"/>
                                <a:gd name="T12" fmla="*/ 16 w 28"/>
                                <a:gd name="T13" fmla="*/ 28 h 28"/>
                                <a:gd name="T14" fmla="*/ 20 w 28"/>
                                <a:gd name="T15" fmla="*/ 28 h 28"/>
                                <a:gd name="T16" fmla="*/ 28 w 28"/>
                                <a:gd name="T17" fmla="*/ 24 h 28"/>
                                <a:gd name="T18" fmla="*/ 8 w 28"/>
                                <a:gd name="T19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99" name="Freeform 421"/>
                          <wps:cNvSpPr>
                            <a:spLocks/>
                          </wps:cNvSpPr>
                          <wps:spPr bwMode="auto">
                            <a:xfrm>
                              <a:off x="1130" y="5173"/>
                              <a:ext cx="77" cy="61"/>
                            </a:xfrm>
                            <a:custGeom>
                              <a:avLst/>
                              <a:gdLst>
                                <a:gd name="T0" fmla="*/ 61 w 77"/>
                                <a:gd name="T1" fmla="*/ 0 h 61"/>
                                <a:gd name="T2" fmla="*/ 32 w 77"/>
                                <a:gd name="T3" fmla="*/ 13 h 61"/>
                                <a:gd name="T4" fmla="*/ 0 w 77"/>
                                <a:gd name="T5" fmla="*/ 37 h 61"/>
                                <a:gd name="T6" fmla="*/ 0 w 77"/>
                                <a:gd name="T7" fmla="*/ 37 h 61"/>
                                <a:gd name="T8" fmla="*/ 20 w 77"/>
                                <a:gd name="T9" fmla="*/ 61 h 61"/>
                                <a:gd name="T10" fmla="*/ 20 w 77"/>
                                <a:gd name="T11" fmla="*/ 61 h 61"/>
                                <a:gd name="T12" fmla="*/ 49 w 77"/>
                                <a:gd name="T13" fmla="*/ 45 h 61"/>
                                <a:gd name="T14" fmla="*/ 77 w 77"/>
                                <a:gd name="T15" fmla="*/ 33 h 61"/>
                                <a:gd name="T16" fmla="*/ 61 w 77"/>
                                <a:gd name="T17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7" h="61">
                                  <a:moveTo>
                                    <a:pt x="61" y="0"/>
                                  </a:moveTo>
                                  <a:lnTo>
                                    <a:pt x="32" y="13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00" name="Freeform 422"/>
                          <wps:cNvSpPr>
                            <a:spLocks/>
                          </wps:cNvSpPr>
                          <wps:spPr bwMode="auto">
                            <a:xfrm>
                              <a:off x="1191" y="5173"/>
                              <a:ext cx="24" cy="33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33 h 33"/>
                                <a:gd name="T2" fmla="*/ 20 w 24"/>
                                <a:gd name="T3" fmla="*/ 25 h 33"/>
                                <a:gd name="T4" fmla="*/ 24 w 24"/>
                                <a:gd name="T5" fmla="*/ 21 h 33"/>
                                <a:gd name="T6" fmla="*/ 24 w 24"/>
                                <a:gd name="T7" fmla="*/ 13 h 33"/>
                                <a:gd name="T8" fmla="*/ 20 w 24"/>
                                <a:gd name="T9" fmla="*/ 9 h 33"/>
                                <a:gd name="T10" fmla="*/ 16 w 24"/>
                                <a:gd name="T11" fmla="*/ 5 h 33"/>
                                <a:gd name="T12" fmla="*/ 12 w 24"/>
                                <a:gd name="T13" fmla="*/ 0 h 33"/>
                                <a:gd name="T14" fmla="*/ 4 w 24"/>
                                <a:gd name="T15" fmla="*/ 0 h 33"/>
                                <a:gd name="T16" fmla="*/ 0 w 24"/>
                                <a:gd name="T17" fmla="*/ 0 h 33"/>
                                <a:gd name="T18" fmla="*/ 16 w 24"/>
                                <a:gd name="T19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33">
                                  <a:moveTo>
                                    <a:pt x="16" y="33"/>
                                  </a:moveTo>
                                  <a:lnTo>
                                    <a:pt x="20" y="25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01" name="Freeform 423"/>
                          <wps:cNvSpPr>
                            <a:spLocks/>
                          </wps:cNvSpPr>
                          <wps:spPr bwMode="auto">
                            <a:xfrm>
                              <a:off x="1280" y="5145"/>
                              <a:ext cx="16" cy="37"/>
                            </a:xfrm>
                            <a:custGeom>
                              <a:avLst/>
                              <a:gdLst>
                                <a:gd name="T0" fmla="*/ 12 w 16"/>
                                <a:gd name="T1" fmla="*/ 0 h 37"/>
                                <a:gd name="T2" fmla="*/ 4 w 16"/>
                                <a:gd name="T3" fmla="*/ 4 h 37"/>
                                <a:gd name="T4" fmla="*/ 0 w 16"/>
                                <a:gd name="T5" fmla="*/ 8 h 37"/>
                                <a:gd name="T6" fmla="*/ 0 w 16"/>
                                <a:gd name="T7" fmla="*/ 16 h 37"/>
                                <a:gd name="T8" fmla="*/ 0 w 16"/>
                                <a:gd name="T9" fmla="*/ 20 h 37"/>
                                <a:gd name="T10" fmla="*/ 0 w 16"/>
                                <a:gd name="T11" fmla="*/ 28 h 37"/>
                                <a:gd name="T12" fmla="*/ 4 w 16"/>
                                <a:gd name="T13" fmla="*/ 33 h 37"/>
                                <a:gd name="T14" fmla="*/ 8 w 16"/>
                                <a:gd name="T15" fmla="*/ 37 h 37"/>
                                <a:gd name="T16" fmla="*/ 16 w 16"/>
                                <a:gd name="T17" fmla="*/ 37 h 37"/>
                                <a:gd name="T18" fmla="*/ 12 w 16"/>
                                <a:gd name="T19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" h="37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02" name="Freeform 424"/>
                          <wps:cNvSpPr>
                            <a:spLocks/>
                          </wps:cNvSpPr>
                          <wps:spPr bwMode="auto">
                            <a:xfrm>
                              <a:off x="1292" y="5145"/>
                              <a:ext cx="21" cy="3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37"/>
                                <a:gd name="T2" fmla="*/ 21 w 21"/>
                                <a:gd name="T3" fmla="*/ 0 h 37"/>
                                <a:gd name="T4" fmla="*/ 0 w 21"/>
                                <a:gd name="T5" fmla="*/ 0 h 37"/>
                                <a:gd name="T6" fmla="*/ 4 w 21"/>
                                <a:gd name="T7" fmla="*/ 37 h 37"/>
                                <a:gd name="T8" fmla="*/ 21 w 21"/>
                                <a:gd name="T9" fmla="*/ 33 h 37"/>
                                <a:gd name="T10" fmla="*/ 21 w 21"/>
                                <a:gd name="T11" fmla="*/ 33 h 37"/>
                                <a:gd name="T12" fmla="*/ 21 w 21"/>
                                <a:gd name="T13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" h="37"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21" y="3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03" name="Freeform 425"/>
                          <wps:cNvSpPr>
                            <a:spLocks/>
                          </wps:cNvSpPr>
                          <wps:spPr bwMode="auto">
                            <a:xfrm>
                              <a:off x="1313" y="5145"/>
                              <a:ext cx="52" cy="41"/>
                            </a:xfrm>
                            <a:custGeom>
                              <a:avLst/>
                              <a:gdLst>
                                <a:gd name="T0" fmla="*/ 52 w 52"/>
                                <a:gd name="T1" fmla="*/ 4 h 41"/>
                                <a:gd name="T2" fmla="*/ 44 w 52"/>
                                <a:gd name="T3" fmla="*/ 4 h 41"/>
                                <a:gd name="T4" fmla="*/ 0 w 52"/>
                                <a:gd name="T5" fmla="*/ 0 h 41"/>
                                <a:gd name="T6" fmla="*/ 0 w 52"/>
                                <a:gd name="T7" fmla="*/ 33 h 41"/>
                                <a:gd name="T8" fmla="*/ 36 w 52"/>
                                <a:gd name="T9" fmla="*/ 37 h 41"/>
                                <a:gd name="T10" fmla="*/ 48 w 52"/>
                                <a:gd name="T11" fmla="*/ 41 h 41"/>
                                <a:gd name="T12" fmla="*/ 52 w 52"/>
                                <a:gd name="T13" fmla="*/ 4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2" h="41">
                                  <a:moveTo>
                                    <a:pt x="52" y="4"/>
                                  </a:moveTo>
                                  <a:lnTo>
                                    <a:pt x="4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48" y="41"/>
                                  </a:lnTo>
                                  <a:lnTo>
                                    <a:pt x="5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04" name="Freeform 426"/>
                          <wps:cNvSpPr>
                            <a:spLocks/>
                          </wps:cNvSpPr>
                          <wps:spPr bwMode="auto">
                            <a:xfrm>
                              <a:off x="1361" y="5149"/>
                              <a:ext cx="17" cy="37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37 h 37"/>
                                <a:gd name="T2" fmla="*/ 4 w 17"/>
                                <a:gd name="T3" fmla="*/ 37 h 37"/>
                                <a:gd name="T4" fmla="*/ 13 w 17"/>
                                <a:gd name="T5" fmla="*/ 33 h 37"/>
                                <a:gd name="T6" fmla="*/ 17 w 17"/>
                                <a:gd name="T7" fmla="*/ 29 h 37"/>
                                <a:gd name="T8" fmla="*/ 17 w 17"/>
                                <a:gd name="T9" fmla="*/ 20 h 37"/>
                                <a:gd name="T10" fmla="*/ 17 w 17"/>
                                <a:gd name="T11" fmla="*/ 16 h 37"/>
                                <a:gd name="T12" fmla="*/ 17 w 17"/>
                                <a:gd name="T13" fmla="*/ 8 h 37"/>
                                <a:gd name="T14" fmla="*/ 13 w 17"/>
                                <a:gd name="T15" fmla="*/ 4 h 37"/>
                                <a:gd name="T16" fmla="*/ 4 w 17"/>
                                <a:gd name="T17" fmla="*/ 0 h 37"/>
                                <a:gd name="T18" fmla="*/ 0 w 17"/>
                                <a:gd name="T19" fmla="*/ 37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" h="37">
                                  <a:moveTo>
                                    <a:pt x="0" y="37"/>
                                  </a:moveTo>
                                  <a:lnTo>
                                    <a:pt x="4" y="37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05" name="Freeform 427"/>
                          <wps:cNvSpPr>
                            <a:spLocks/>
                          </wps:cNvSpPr>
                          <wps:spPr bwMode="auto">
                            <a:xfrm>
                              <a:off x="1426" y="5202"/>
                              <a:ext cx="33" cy="28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8 h 28"/>
                                <a:gd name="T2" fmla="*/ 25 w 33"/>
                                <a:gd name="T3" fmla="*/ 4 h 28"/>
                                <a:gd name="T4" fmla="*/ 21 w 33"/>
                                <a:gd name="T5" fmla="*/ 0 h 28"/>
                                <a:gd name="T6" fmla="*/ 13 w 33"/>
                                <a:gd name="T7" fmla="*/ 4 h 28"/>
                                <a:gd name="T8" fmla="*/ 9 w 33"/>
                                <a:gd name="T9" fmla="*/ 4 h 28"/>
                                <a:gd name="T10" fmla="*/ 4 w 33"/>
                                <a:gd name="T11" fmla="*/ 12 h 28"/>
                                <a:gd name="T12" fmla="*/ 0 w 33"/>
                                <a:gd name="T13" fmla="*/ 16 h 28"/>
                                <a:gd name="T14" fmla="*/ 4 w 33"/>
                                <a:gd name="T15" fmla="*/ 24 h 28"/>
                                <a:gd name="T16" fmla="*/ 4 w 33"/>
                                <a:gd name="T17" fmla="*/ 28 h 28"/>
                                <a:gd name="T18" fmla="*/ 33 w 33"/>
                                <a:gd name="T19" fmla="*/ 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8">
                                  <a:moveTo>
                                    <a:pt x="33" y="8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3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06" name="Freeform 428"/>
                          <wps:cNvSpPr>
                            <a:spLocks/>
                          </wps:cNvSpPr>
                          <wps:spPr bwMode="auto">
                            <a:xfrm>
                              <a:off x="1430" y="5210"/>
                              <a:ext cx="57" cy="77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69 h 77"/>
                                <a:gd name="T2" fmla="*/ 53 w 57"/>
                                <a:gd name="T3" fmla="*/ 53 h 77"/>
                                <a:gd name="T4" fmla="*/ 41 w 57"/>
                                <a:gd name="T5" fmla="*/ 20 h 77"/>
                                <a:gd name="T6" fmla="*/ 29 w 57"/>
                                <a:gd name="T7" fmla="*/ 0 h 77"/>
                                <a:gd name="T8" fmla="*/ 0 w 57"/>
                                <a:gd name="T9" fmla="*/ 20 h 77"/>
                                <a:gd name="T10" fmla="*/ 13 w 57"/>
                                <a:gd name="T11" fmla="*/ 32 h 77"/>
                                <a:gd name="T12" fmla="*/ 21 w 57"/>
                                <a:gd name="T13" fmla="*/ 61 h 77"/>
                                <a:gd name="T14" fmla="*/ 25 w 57"/>
                                <a:gd name="T15" fmla="*/ 77 h 77"/>
                                <a:gd name="T16" fmla="*/ 57 w 57"/>
                                <a:gd name="T17" fmla="*/ 69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7" h="77">
                                  <a:moveTo>
                                    <a:pt x="57" y="69"/>
                                  </a:moveTo>
                                  <a:lnTo>
                                    <a:pt x="53" y="53"/>
                                  </a:lnTo>
                                  <a:lnTo>
                                    <a:pt x="41" y="2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3" y="32"/>
                                  </a:lnTo>
                                  <a:lnTo>
                                    <a:pt x="21" y="61"/>
                                  </a:lnTo>
                                  <a:lnTo>
                                    <a:pt x="25" y="77"/>
                                  </a:lnTo>
                                  <a:lnTo>
                                    <a:pt x="57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07" name="Freeform 429"/>
                          <wps:cNvSpPr>
                            <a:spLocks/>
                          </wps:cNvSpPr>
                          <wps:spPr bwMode="auto">
                            <a:xfrm>
                              <a:off x="1455" y="5279"/>
                              <a:ext cx="32" cy="2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8 h 20"/>
                                <a:gd name="T2" fmla="*/ 4 w 32"/>
                                <a:gd name="T3" fmla="*/ 16 h 20"/>
                                <a:gd name="T4" fmla="*/ 8 w 32"/>
                                <a:gd name="T5" fmla="*/ 20 h 20"/>
                                <a:gd name="T6" fmla="*/ 16 w 32"/>
                                <a:gd name="T7" fmla="*/ 20 h 20"/>
                                <a:gd name="T8" fmla="*/ 20 w 32"/>
                                <a:gd name="T9" fmla="*/ 20 h 20"/>
                                <a:gd name="T10" fmla="*/ 28 w 32"/>
                                <a:gd name="T11" fmla="*/ 16 h 20"/>
                                <a:gd name="T12" fmla="*/ 32 w 32"/>
                                <a:gd name="T13" fmla="*/ 12 h 20"/>
                                <a:gd name="T14" fmla="*/ 32 w 32"/>
                                <a:gd name="T15" fmla="*/ 4 h 20"/>
                                <a:gd name="T16" fmla="*/ 32 w 32"/>
                                <a:gd name="T17" fmla="*/ 0 h 20"/>
                                <a:gd name="T18" fmla="*/ 0 w 32"/>
                                <a:gd name="T19" fmla="*/ 8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0" y="8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08" name="Freeform 430"/>
                          <wps:cNvSpPr>
                            <a:spLocks/>
                          </wps:cNvSpPr>
                          <wps:spPr bwMode="auto">
                            <a:xfrm>
                              <a:off x="1463" y="5368"/>
                              <a:ext cx="33" cy="16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16 h 16"/>
                                <a:gd name="T2" fmla="*/ 33 w 33"/>
                                <a:gd name="T3" fmla="*/ 8 h 16"/>
                                <a:gd name="T4" fmla="*/ 28 w 33"/>
                                <a:gd name="T5" fmla="*/ 4 h 16"/>
                                <a:gd name="T6" fmla="*/ 24 w 33"/>
                                <a:gd name="T7" fmla="*/ 0 h 16"/>
                                <a:gd name="T8" fmla="*/ 16 w 33"/>
                                <a:gd name="T9" fmla="*/ 0 h 16"/>
                                <a:gd name="T10" fmla="*/ 12 w 33"/>
                                <a:gd name="T11" fmla="*/ 0 h 16"/>
                                <a:gd name="T12" fmla="*/ 4 w 33"/>
                                <a:gd name="T13" fmla="*/ 0 h 16"/>
                                <a:gd name="T14" fmla="*/ 0 w 33"/>
                                <a:gd name="T15" fmla="*/ 8 h 16"/>
                                <a:gd name="T16" fmla="*/ 0 w 33"/>
                                <a:gd name="T17" fmla="*/ 16 h 16"/>
                                <a:gd name="T18" fmla="*/ 33 w 33"/>
                                <a:gd name="T1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6">
                                  <a:moveTo>
                                    <a:pt x="33" y="16"/>
                                  </a:moveTo>
                                  <a:lnTo>
                                    <a:pt x="33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09" name="Freeform 431"/>
                          <wps:cNvSpPr>
                            <a:spLocks/>
                          </wps:cNvSpPr>
                          <wps:spPr bwMode="auto">
                            <a:xfrm>
                              <a:off x="1459" y="5384"/>
                              <a:ext cx="37" cy="69"/>
                            </a:xfrm>
                            <a:custGeom>
                              <a:avLst/>
                              <a:gdLst>
                                <a:gd name="T0" fmla="*/ 32 w 37"/>
                                <a:gd name="T1" fmla="*/ 69 h 69"/>
                                <a:gd name="T2" fmla="*/ 37 w 37"/>
                                <a:gd name="T3" fmla="*/ 45 h 69"/>
                                <a:gd name="T4" fmla="*/ 37 w 37"/>
                                <a:gd name="T5" fmla="*/ 0 h 69"/>
                                <a:gd name="T6" fmla="*/ 4 w 37"/>
                                <a:gd name="T7" fmla="*/ 0 h 69"/>
                                <a:gd name="T8" fmla="*/ 0 w 37"/>
                                <a:gd name="T9" fmla="*/ 41 h 69"/>
                                <a:gd name="T10" fmla="*/ 0 w 37"/>
                                <a:gd name="T11" fmla="*/ 65 h 69"/>
                                <a:gd name="T12" fmla="*/ 32 w 37"/>
                                <a:gd name="T13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" h="69">
                                  <a:moveTo>
                                    <a:pt x="32" y="69"/>
                                  </a:moveTo>
                                  <a:lnTo>
                                    <a:pt x="37" y="45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32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10" name="Freeform 432"/>
                          <wps:cNvSpPr>
                            <a:spLocks/>
                          </wps:cNvSpPr>
                          <wps:spPr bwMode="auto">
                            <a:xfrm>
                              <a:off x="1459" y="5449"/>
                              <a:ext cx="32" cy="1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17"/>
                                <a:gd name="T2" fmla="*/ 0 w 32"/>
                                <a:gd name="T3" fmla="*/ 8 h 17"/>
                                <a:gd name="T4" fmla="*/ 4 w 32"/>
                                <a:gd name="T5" fmla="*/ 13 h 17"/>
                                <a:gd name="T6" fmla="*/ 8 w 32"/>
                                <a:gd name="T7" fmla="*/ 17 h 17"/>
                                <a:gd name="T8" fmla="*/ 12 w 32"/>
                                <a:gd name="T9" fmla="*/ 17 h 17"/>
                                <a:gd name="T10" fmla="*/ 20 w 32"/>
                                <a:gd name="T11" fmla="*/ 17 h 17"/>
                                <a:gd name="T12" fmla="*/ 24 w 32"/>
                                <a:gd name="T13" fmla="*/ 17 h 17"/>
                                <a:gd name="T14" fmla="*/ 28 w 32"/>
                                <a:gd name="T15" fmla="*/ 8 h 17"/>
                                <a:gd name="T16" fmla="*/ 32 w 32"/>
                                <a:gd name="T17" fmla="*/ 4 h 17"/>
                                <a:gd name="T18" fmla="*/ 0 w 32"/>
                                <a:gd name="T19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11" name="Freeform 433"/>
                          <wps:cNvSpPr>
                            <a:spLocks/>
                          </wps:cNvSpPr>
                          <wps:spPr bwMode="auto">
                            <a:xfrm>
                              <a:off x="1443" y="5535"/>
                              <a:ext cx="32" cy="20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20 h 20"/>
                                <a:gd name="T2" fmla="*/ 32 w 32"/>
                                <a:gd name="T3" fmla="*/ 12 h 20"/>
                                <a:gd name="T4" fmla="*/ 28 w 32"/>
                                <a:gd name="T5" fmla="*/ 4 h 20"/>
                                <a:gd name="T6" fmla="*/ 24 w 32"/>
                                <a:gd name="T7" fmla="*/ 0 h 20"/>
                                <a:gd name="T8" fmla="*/ 20 w 32"/>
                                <a:gd name="T9" fmla="*/ 0 h 20"/>
                                <a:gd name="T10" fmla="*/ 12 w 32"/>
                                <a:gd name="T11" fmla="*/ 0 h 20"/>
                                <a:gd name="T12" fmla="*/ 8 w 32"/>
                                <a:gd name="T13" fmla="*/ 0 h 20"/>
                                <a:gd name="T14" fmla="*/ 0 w 32"/>
                                <a:gd name="T15" fmla="*/ 4 h 20"/>
                                <a:gd name="T16" fmla="*/ 0 w 32"/>
                                <a:gd name="T17" fmla="*/ 12 h 20"/>
                                <a:gd name="T18" fmla="*/ 32 w 32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32" y="20"/>
                                  </a:moveTo>
                                  <a:lnTo>
                                    <a:pt x="32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12" name="Freeform 434"/>
                          <wps:cNvSpPr>
                            <a:spLocks/>
                          </wps:cNvSpPr>
                          <wps:spPr bwMode="auto">
                            <a:xfrm>
                              <a:off x="1426" y="5547"/>
                              <a:ext cx="49" cy="73"/>
                            </a:xfrm>
                            <a:custGeom>
                              <a:avLst/>
                              <a:gdLst>
                                <a:gd name="T0" fmla="*/ 37 w 49"/>
                                <a:gd name="T1" fmla="*/ 73 h 73"/>
                                <a:gd name="T2" fmla="*/ 0 w 49"/>
                                <a:gd name="T3" fmla="*/ 69 h 73"/>
                                <a:gd name="T4" fmla="*/ 17 w 49"/>
                                <a:gd name="T5" fmla="*/ 0 h 73"/>
                                <a:gd name="T6" fmla="*/ 49 w 49"/>
                                <a:gd name="T7" fmla="*/ 8 h 73"/>
                                <a:gd name="T8" fmla="*/ 37 w 49"/>
                                <a:gd name="T9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7" y="73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37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13" name="Freeform 435"/>
                          <wps:cNvSpPr>
                            <a:spLocks/>
                          </wps:cNvSpPr>
                          <wps:spPr bwMode="auto">
                            <a:xfrm>
                              <a:off x="1426" y="5616"/>
                              <a:ext cx="37" cy="16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16"/>
                                <a:gd name="T2" fmla="*/ 0 w 37"/>
                                <a:gd name="T3" fmla="*/ 4 h 16"/>
                                <a:gd name="T4" fmla="*/ 4 w 37"/>
                                <a:gd name="T5" fmla="*/ 12 h 16"/>
                                <a:gd name="T6" fmla="*/ 9 w 37"/>
                                <a:gd name="T7" fmla="*/ 16 h 16"/>
                                <a:gd name="T8" fmla="*/ 17 w 37"/>
                                <a:gd name="T9" fmla="*/ 16 h 16"/>
                                <a:gd name="T10" fmla="*/ 21 w 37"/>
                                <a:gd name="T11" fmla="*/ 16 h 16"/>
                                <a:gd name="T12" fmla="*/ 29 w 37"/>
                                <a:gd name="T13" fmla="*/ 16 h 16"/>
                                <a:gd name="T14" fmla="*/ 33 w 37"/>
                                <a:gd name="T15" fmla="*/ 12 h 16"/>
                                <a:gd name="T16" fmla="*/ 37 w 37"/>
                                <a:gd name="T17" fmla="*/ 4 h 16"/>
                                <a:gd name="T18" fmla="*/ 0 w 37"/>
                                <a:gd name="T19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7" h="16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14" name="Freeform 436"/>
                          <wps:cNvSpPr>
                            <a:spLocks/>
                          </wps:cNvSpPr>
                          <wps:spPr bwMode="auto">
                            <a:xfrm>
                              <a:off x="1406" y="5701"/>
                              <a:ext cx="33" cy="20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20 h 20"/>
                                <a:gd name="T2" fmla="*/ 33 w 33"/>
                                <a:gd name="T3" fmla="*/ 12 h 20"/>
                                <a:gd name="T4" fmla="*/ 29 w 33"/>
                                <a:gd name="T5" fmla="*/ 4 h 20"/>
                                <a:gd name="T6" fmla="*/ 24 w 33"/>
                                <a:gd name="T7" fmla="*/ 0 h 20"/>
                                <a:gd name="T8" fmla="*/ 20 w 33"/>
                                <a:gd name="T9" fmla="*/ 0 h 20"/>
                                <a:gd name="T10" fmla="*/ 12 w 33"/>
                                <a:gd name="T11" fmla="*/ 0 h 20"/>
                                <a:gd name="T12" fmla="*/ 8 w 33"/>
                                <a:gd name="T13" fmla="*/ 0 h 20"/>
                                <a:gd name="T14" fmla="*/ 4 w 33"/>
                                <a:gd name="T15" fmla="*/ 4 h 20"/>
                                <a:gd name="T16" fmla="*/ 0 w 33"/>
                                <a:gd name="T17" fmla="*/ 12 h 20"/>
                                <a:gd name="T18" fmla="*/ 33 w 33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33" y="20"/>
                                  </a:moveTo>
                                  <a:lnTo>
                                    <a:pt x="33" y="12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15" name="Freeform 437"/>
                          <wps:cNvSpPr>
                            <a:spLocks/>
                          </wps:cNvSpPr>
                          <wps:spPr bwMode="auto">
                            <a:xfrm>
                              <a:off x="1390" y="5713"/>
                              <a:ext cx="49" cy="73"/>
                            </a:xfrm>
                            <a:custGeom>
                              <a:avLst/>
                              <a:gdLst>
                                <a:gd name="T0" fmla="*/ 32 w 49"/>
                                <a:gd name="T1" fmla="*/ 73 h 73"/>
                                <a:gd name="T2" fmla="*/ 45 w 49"/>
                                <a:gd name="T3" fmla="*/ 24 h 73"/>
                                <a:gd name="T4" fmla="*/ 49 w 49"/>
                                <a:gd name="T5" fmla="*/ 8 h 73"/>
                                <a:gd name="T6" fmla="*/ 16 w 49"/>
                                <a:gd name="T7" fmla="*/ 0 h 73"/>
                                <a:gd name="T8" fmla="*/ 12 w 49"/>
                                <a:gd name="T9" fmla="*/ 20 h 73"/>
                                <a:gd name="T10" fmla="*/ 0 w 49"/>
                                <a:gd name="T11" fmla="*/ 65 h 73"/>
                                <a:gd name="T12" fmla="*/ 32 w 49"/>
                                <a:gd name="T13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2" y="73"/>
                                  </a:moveTo>
                                  <a:lnTo>
                                    <a:pt x="45" y="24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32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16" name="Freeform 438"/>
                          <wps:cNvSpPr>
                            <a:spLocks/>
                          </wps:cNvSpPr>
                          <wps:spPr bwMode="auto">
                            <a:xfrm>
                              <a:off x="1390" y="5778"/>
                              <a:ext cx="32" cy="2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20"/>
                                <a:gd name="T2" fmla="*/ 0 w 32"/>
                                <a:gd name="T3" fmla="*/ 8 h 20"/>
                                <a:gd name="T4" fmla="*/ 0 w 32"/>
                                <a:gd name="T5" fmla="*/ 12 h 20"/>
                                <a:gd name="T6" fmla="*/ 8 w 32"/>
                                <a:gd name="T7" fmla="*/ 16 h 20"/>
                                <a:gd name="T8" fmla="*/ 12 w 32"/>
                                <a:gd name="T9" fmla="*/ 20 h 20"/>
                                <a:gd name="T10" fmla="*/ 20 w 32"/>
                                <a:gd name="T11" fmla="*/ 20 h 20"/>
                                <a:gd name="T12" fmla="*/ 24 w 32"/>
                                <a:gd name="T13" fmla="*/ 20 h 20"/>
                                <a:gd name="T14" fmla="*/ 28 w 32"/>
                                <a:gd name="T15" fmla="*/ 16 h 20"/>
                                <a:gd name="T16" fmla="*/ 32 w 32"/>
                                <a:gd name="T17" fmla="*/ 8 h 20"/>
                                <a:gd name="T18" fmla="*/ 0 w 32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17" name="Freeform 439"/>
                          <wps:cNvSpPr>
                            <a:spLocks/>
                          </wps:cNvSpPr>
                          <wps:spPr bwMode="auto">
                            <a:xfrm>
                              <a:off x="1365" y="5863"/>
                              <a:ext cx="33" cy="21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21 h 21"/>
                                <a:gd name="T2" fmla="*/ 33 w 33"/>
                                <a:gd name="T3" fmla="*/ 12 h 21"/>
                                <a:gd name="T4" fmla="*/ 33 w 33"/>
                                <a:gd name="T5" fmla="*/ 8 h 21"/>
                                <a:gd name="T6" fmla="*/ 29 w 33"/>
                                <a:gd name="T7" fmla="*/ 4 h 21"/>
                                <a:gd name="T8" fmla="*/ 21 w 33"/>
                                <a:gd name="T9" fmla="*/ 0 h 21"/>
                                <a:gd name="T10" fmla="*/ 17 w 33"/>
                                <a:gd name="T11" fmla="*/ 0 h 21"/>
                                <a:gd name="T12" fmla="*/ 9 w 33"/>
                                <a:gd name="T13" fmla="*/ 4 h 21"/>
                                <a:gd name="T14" fmla="*/ 5 w 33"/>
                                <a:gd name="T15" fmla="*/ 8 h 21"/>
                                <a:gd name="T16" fmla="*/ 0 w 33"/>
                                <a:gd name="T17" fmla="*/ 12 h 21"/>
                                <a:gd name="T18" fmla="*/ 33 w 33"/>
                                <a:gd name="T1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">
                                  <a:moveTo>
                                    <a:pt x="33" y="21"/>
                                  </a:moveTo>
                                  <a:lnTo>
                                    <a:pt x="33" y="12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5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18" name="Freeform 440"/>
                          <wps:cNvSpPr>
                            <a:spLocks/>
                          </wps:cNvSpPr>
                          <wps:spPr bwMode="auto">
                            <a:xfrm>
                              <a:off x="1353" y="5875"/>
                              <a:ext cx="45" cy="73"/>
                            </a:xfrm>
                            <a:custGeom>
                              <a:avLst/>
                              <a:gdLst>
                                <a:gd name="T0" fmla="*/ 33 w 45"/>
                                <a:gd name="T1" fmla="*/ 73 h 73"/>
                                <a:gd name="T2" fmla="*/ 33 w 45"/>
                                <a:gd name="T3" fmla="*/ 73 h 73"/>
                                <a:gd name="T4" fmla="*/ 45 w 45"/>
                                <a:gd name="T5" fmla="*/ 9 h 73"/>
                                <a:gd name="T6" fmla="*/ 12 w 45"/>
                                <a:gd name="T7" fmla="*/ 0 h 73"/>
                                <a:gd name="T8" fmla="*/ 0 w 45"/>
                                <a:gd name="T9" fmla="*/ 69 h 73"/>
                                <a:gd name="T10" fmla="*/ 0 w 45"/>
                                <a:gd name="T11" fmla="*/ 69 h 73"/>
                                <a:gd name="T12" fmla="*/ 33 w 45"/>
                                <a:gd name="T13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" h="73">
                                  <a:moveTo>
                                    <a:pt x="33" y="73"/>
                                  </a:moveTo>
                                  <a:lnTo>
                                    <a:pt x="33" y="73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19" name="Freeform 441"/>
                          <wps:cNvSpPr>
                            <a:spLocks/>
                          </wps:cNvSpPr>
                          <wps:spPr bwMode="auto">
                            <a:xfrm>
                              <a:off x="1353" y="5944"/>
                              <a:ext cx="33" cy="2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21"/>
                                <a:gd name="T2" fmla="*/ 0 w 33"/>
                                <a:gd name="T3" fmla="*/ 9 h 21"/>
                                <a:gd name="T4" fmla="*/ 0 w 33"/>
                                <a:gd name="T5" fmla="*/ 13 h 21"/>
                                <a:gd name="T6" fmla="*/ 4 w 33"/>
                                <a:gd name="T7" fmla="*/ 17 h 21"/>
                                <a:gd name="T8" fmla="*/ 12 w 33"/>
                                <a:gd name="T9" fmla="*/ 21 h 21"/>
                                <a:gd name="T10" fmla="*/ 17 w 33"/>
                                <a:gd name="T11" fmla="*/ 21 h 21"/>
                                <a:gd name="T12" fmla="*/ 25 w 33"/>
                                <a:gd name="T13" fmla="*/ 17 h 21"/>
                                <a:gd name="T14" fmla="*/ 29 w 33"/>
                                <a:gd name="T15" fmla="*/ 13 h 21"/>
                                <a:gd name="T16" fmla="*/ 33 w 33"/>
                                <a:gd name="T17" fmla="*/ 4 h 21"/>
                                <a:gd name="T18" fmla="*/ 0 w 33"/>
                                <a:gd name="T1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20" name="Freeform 442"/>
                          <wps:cNvSpPr>
                            <a:spLocks/>
                          </wps:cNvSpPr>
                          <wps:spPr bwMode="auto">
                            <a:xfrm>
                              <a:off x="1333" y="6030"/>
                              <a:ext cx="32" cy="20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20 h 20"/>
                                <a:gd name="T2" fmla="*/ 32 w 32"/>
                                <a:gd name="T3" fmla="*/ 12 h 20"/>
                                <a:gd name="T4" fmla="*/ 32 w 32"/>
                                <a:gd name="T5" fmla="*/ 4 h 20"/>
                                <a:gd name="T6" fmla="*/ 24 w 32"/>
                                <a:gd name="T7" fmla="*/ 4 h 20"/>
                                <a:gd name="T8" fmla="*/ 20 w 32"/>
                                <a:gd name="T9" fmla="*/ 0 h 20"/>
                                <a:gd name="T10" fmla="*/ 12 w 32"/>
                                <a:gd name="T11" fmla="*/ 0 h 20"/>
                                <a:gd name="T12" fmla="*/ 8 w 32"/>
                                <a:gd name="T13" fmla="*/ 4 h 20"/>
                                <a:gd name="T14" fmla="*/ 4 w 32"/>
                                <a:gd name="T15" fmla="*/ 8 h 20"/>
                                <a:gd name="T16" fmla="*/ 0 w 32"/>
                                <a:gd name="T17" fmla="*/ 16 h 20"/>
                                <a:gd name="T18" fmla="*/ 32 w 32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32" y="20"/>
                                  </a:moveTo>
                                  <a:lnTo>
                                    <a:pt x="32" y="1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21" name="Freeform 443"/>
                          <wps:cNvSpPr>
                            <a:spLocks/>
                          </wps:cNvSpPr>
                          <wps:spPr bwMode="auto">
                            <a:xfrm>
                              <a:off x="1329" y="6046"/>
                              <a:ext cx="36" cy="69"/>
                            </a:xfrm>
                            <a:custGeom>
                              <a:avLst/>
                              <a:gdLst>
                                <a:gd name="T0" fmla="*/ 32 w 36"/>
                                <a:gd name="T1" fmla="*/ 69 h 69"/>
                                <a:gd name="T2" fmla="*/ 0 w 36"/>
                                <a:gd name="T3" fmla="*/ 65 h 69"/>
                                <a:gd name="T4" fmla="*/ 4 w 36"/>
                                <a:gd name="T5" fmla="*/ 0 h 69"/>
                                <a:gd name="T6" fmla="*/ 36 w 36"/>
                                <a:gd name="T7" fmla="*/ 4 h 69"/>
                                <a:gd name="T8" fmla="*/ 32 w 36"/>
                                <a:gd name="T9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69">
                                  <a:moveTo>
                                    <a:pt x="32" y="69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22" name="Freeform 444"/>
                          <wps:cNvSpPr>
                            <a:spLocks/>
                          </wps:cNvSpPr>
                          <wps:spPr bwMode="auto">
                            <a:xfrm>
                              <a:off x="1329" y="6111"/>
                              <a:ext cx="32" cy="2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20"/>
                                <a:gd name="T2" fmla="*/ 0 w 32"/>
                                <a:gd name="T3" fmla="*/ 8 h 20"/>
                                <a:gd name="T4" fmla="*/ 4 w 32"/>
                                <a:gd name="T5" fmla="*/ 16 h 20"/>
                                <a:gd name="T6" fmla="*/ 8 w 32"/>
                                <a:gd name="T7" fmla="*/ 16 h 20"/>
                                <a:gd name="T8" fmla="*/ 12 w 32"/>
                                <a:gd name="T9" fmla="*/ 20 h 20"/>
                                <a:gd name="T10" fmla="*/ 20 w 32"/>
                                <a:gd name="T11" fmla="*/ 20 h 20"/>
                                <a:gd name="T12" fmla="*/ 24 w 32"/>
                                <a:gd name="T13" fmla="*/ 16 h 20"/>
                                <a:gd name="T14" fmla="*/ 28 w 32"/>
                                <a:gd name="T15" fmla="*/ 12 h 20"/>
                                <a:gd name="T16" fmla="*/ 32 w 32"/>
                                <a:gd name="T17" fmla="*/ 4 h 20"/>
                                <a:gd name="T18" fmla="*/ 0 w 32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23" name="Freeform 445"/>
                          <wps:cNvSpPr>
                            <a:spLocks/>
                          </wps:cNvSpPr>
                          <wps:spPr bwMode="auto">
                            <a:xfrm>
                              <a:off x="1337" y="6200"/>
                              <a:ext cx="33" cy="16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12 h 16"/>
                                <a:gd name="T2" fmla="*/ 28 w 33"/>
                                <a:gd name="T3" fmla="*/ 4 h 16"/>
                                <a:gd name="T4" fmla="*/ 24 w 33"/>
                                <a:gd name="T5" fmla="*/ 0 h 16"/>
                                <a:gd name="T6" fmla="*/ 16 w 33"/>
                                <a:gd name="T7" fmla="*/ 0 h 16"/>
                                <a:gd name="T8" fmla="*/ 12 w 33"/>
                                <a:gd name="T9" fmla="*/ 0 h 16"/>
                                <a:gd name="T10" fmla="*/ 4 w 33"/>
                                <a:gd name="T11" fmla="*/ 0 h 16"/>
                                <a:gd name="T12" fmla="*/ 0 w 33"/>
                                <a:gd name="T13" fmla="*/ 4 h 16"/>
                                <a:gd name="T14" fmla="*/ 0 w 33"/>
                                <a:gd name="T15" fmla="*/ 12 h 16"/>
                                <a:gd name="T16" fmla="*/ 0 w 33"/>
                                <a:gd name="T17" fmla="*/ 16 h 16"/>
                                <a:gd name="T18" fmla="*/ 33 w 33"/>
                                <a:gd name="T19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6">
                                  <a:moveTo>
                                    <a:pt x="33" y="12"/>
                                  </a:moveTo>
                                  <a:lnTo>
                                    <a:pt x="28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3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24" name="Freeform 446"/>
                          <wps:cNvSpPr>
                            <a:spLocks/>
                          </wps:cNvSpPr>
                          <wps:spPr bwMode="auto">
                            <a:xfrm>
                              <a:off x="1337" y="6212"/>
                              <a:ext cx="61" cy="69"/>
                            </a:xfrm>
                            <a:custGeom>
                              <a:avLst/>
                              <a:gdLst>
                                <a:gd name="T0" fmla="*/ 61 w 61"/>
                                <a:gd name="T1" fmla="*/ 53 h 69"/>
                                <a:gd name="T2" fmla="*/ 49 w 61"/>
                                <a:gd name="T3" fmla="*/ 37 h 69"/>
                                <a:gd name="T4" fmla="*/ 37 w 61"/>
                                <a:gd name="T5" fmla="*/ 12 h 69"/>
                                <a:gd name="T6" fmla="*/ 33 w 61"/>
                                <a:gd name="T7" fmla="*/ 0 h 69"/>
                                <a:gd name="T8" fmla="*/ 0 w 61"/>
                                <a:gd name="T9" fmla="*/ 4 h 69"/>
                                <a:gd name="T10" fmla="*/ 4 w 61"/>
                                <a:gd name="T11" fmla="*/ 25 h 69"/>
                                <a:gd name="T12" fmla="*/ 20 w 61"/>
                                <a:gd name="T13" fmla="*/ 57 h 69"/>
                                <a:gd name="T14" fmla="*/ 33 w 61"/>
                                <a:gd name="T15" fmla="*/ 69 h 69"/>
                                <a:gd name="T16" fmla="*/ 61 w 61"/>
                                <a:gd name="T17" fmla="*/ 53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1" h="69">
                                  <a:moveTo>
                                    <a:pt x="61" y="53"/>
                                  </a:moveTo>
                                  <a:lnTo>
                                    <a:pt x="49" y="37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61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25" name="Freeform 447"/>
                          <wps:cNvSpPr>
                            <a:spLocks/>
                          </wps:cNvSpPr>
                          <wps:spPr bwMode="auto">
                            <a:xfrm>
                              <a:off x="1370" y="6265"/>
                              <a:ext cx="32" cy="2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 h 24"/>
                                <a:gd name="T2" fmla="*/ 4 w 32"/>
                                <a:gd name="T3" fmla="*/ 24 h 24"/>
                                <a:gd name="T4" fmla="*/ 12 w 32"/>
                                <a:gd name="T5" fmla="*/ 24 h 24"/>
                                <a:gd name="T6" fmla="*/ 16 w 32"/>
                                <a:gd name="T7" fmla="*/ 24 h 24"/>
                                <a:gd name="T8" fmla="*/ 24 w 32"/>
                                <a:gd name="T9" fmla="*/ 24 h 24"/>
                                <a:gd name="T10" fmla="*/ 28 w 32"/>
                                <a:gd name="T11" fmla="*/ 16 h 24"/>
                                <a:gd name="T12" fmla="*/ 32 w 32"/>
                                <a:gd name="T13" fmla="*/ 12 h 24"/>
                                <a:gd name="T14" fmla="*/ 32 w 32"/>
                                <a:gd name="T15" fmla="*/ 4 h 24"/>
                                <a:gd name="T16" fmla="*/ 28 w 32"/>
                                <a:gd name="T17" fmla="*/ 0 h 24"/>
                                <a:gd name="T18" fmla="*/ 0 w 32"/>
                                <a:gd name="T19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">
                                  <a:moveTo>
                                    <a:pt x="0" y="16"/>
                                  </a:moveTo>
                                  <a:lnTo>
                                    <a:pt x="4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26" name="Freeform 448"/>
                          <wps:cNvSpPr>
                            <a:spLocks/>
                          </wps:cNvSpPr>
                          <wps:spPr bwMode="auto">
                            <a:xfrm>
                              <a:off x="1459" y="6285"/>
                              <a:ext cx="20" cy="37"/>
                            </a:xfrm>
                            <a:custGeom>
                              <a:avLst/>
                              <a:gdLst>
                                <a:gd name="T0" fmla="*/ 16 w 20"/>
                                <a:gd name="T1" fmla="*/ 0 h 37"/>
                                <a:gd name="T2" fmla="*/ 12 w 20"/>
                                <a:gd name="T3" fmla="*/ 4 h 37"/>
                                <a:gd name="T4" fmla="*/ 4 w 20"/>
                                <a:gd name="T5" fmla="*/ 8 h 37"/>
                                <a:gd name="T6" fmla="*/ 4 w 20"/>
                                <a:gd name="T7" fmla="*/ 12 h 37"/>
                                <a:gd name="T8" fmla="*/ 0 w 20"/>
                                <a:gd name="T9" fmla="*/ 21 h 37"/>
                                <a:gd name="T10" fmla="*/ 4 w 20"/>
                                <a:gd name="T11" fmla="*/ 25 h 37"/>
                                <a:gd name="T12" fmla="*/ 8 w 20"/>
                                <a:gd name="T13" fmla="*/ 33 h 37"/>
                                <a:gd name="T14" fmla="*/ 12 w 20"/>
                                <a:gd name="T15" fmla="*/ 33 h 37"/>
                                <a:gd name="T16" fmla="*/ 20 w 20"/>
                                <a:gd name="T17" fmla="*/ 37 h 37"/>
                                <a:gd name="T18" fmla="*/ 16 w 20"/>
                                <a:gd name="T19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37">
                                  <a:moveTo>
                                    <a:pt x="16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27" name="Freeform 449"/>
                          <wps:cNvSpPr>
                            <a:spLocks/>
                          </wps:cNvSpPr>
                          <wps:spPr bwMode="auto">
                            <a:xfrm>
                              <a:off x="1475" y="6273"/>
                              <a:ext cx="73" cy="49"/>
                            </a:xfrm>
                            <a:custGeom>
                              <a:avLst/>
                              <a:gdLst>
                                <a:gd name="T0" fmla="*/ 65 w 73"/>
                                <a:gd name="T1" fmla="*/ 0 h 49"/>
                                <a:gd name="T2" fmla="*/ 37 w 73"/>
                                <a:gd name="T3" fmla="*/ 8 h 49"/>
                                <a:gd name="T4" fmla="*/ 0 w 73"/>
                                <a:gd name="T5" fmla="*/ 12 h 49"/>
                                <a:gd name="T6" fmla="*/ 4 w 73"/>
                                <a:gd name="T7" fmla="*/ 49 h 49"/>
                                <a:gd name="T8" fmla="*/ 45 w 73"/>
                                <a:gd name="T9" fmla="*/ 41 h 49"/>
                                <a:gd name="T10" fmla="*/ 73 w 73"/>
                                <a:gd name="T11" fmla="*/ 33 h 49"/>
                                <a:gd name="T12" fmla="*/ 65 w 73"/>
                                <a:gd name="T13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3" h="49">
                                  <a:moveTo>
                                    <a:pt x="65" y="0"/>
                                  </a:moveTo>
                                  <a:lnTo>
                                    <a:pt x="37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5" y="41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28" name="Freeform 450"/>
                          <wps:cNvSpPr>
                            <a:spLocks/>
                          </wps:cNvSpPr>
                          <wps:spPr bwMode="auto">
                            <a:xfrm>
                              <a:off x="1540" y="6273"/>
                              <a:ext cx="21" cy="33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33 h 33"/>
                                <a:gd name="T2" fmla="*/ 12 w 21"/>
                                <a:gd name="T3" fmla="*/ 28 h 33"/>
                                <a:gd name="T4" fmla="*/ 16 w 21"/>
                                <a:gd name="T5" fmla="*/ 24 h 33"/>
                                <a:gd name="T6" fmla="*/ 21 w 21"/>
                                <a:gd name="T7" fmla="*/ 16 h 33"/>
                                <a:gd name="T8" fmla="*/ 21 w 21"/>
                                <a:gd name="T9" fmla="*/ 12 h 33"/>
                                <a:gd name="T10" fmla="*/ 16 w 21"/>
                                <a:gd name="T11" fmla="*/ 4 h 33"/>
                                <a:gd name="T12" fmla="*/ 12 w 21"/>
                                <a:gd name="T13" fmla="*/ 0 h 33"/>
                                <a:gd name="T14" fmla="*/ 8 w 21"/>
                                <a:gd name="T15" fmla="*/ 0 h 33"/>
                                <a:gd name="T16" fmla="*/ 0 w 21"/>
                                <a:gd name="T17" fmla="*/ 0 h 33"/>
                                <a:gd name="T18" fmla="*/ 8 w 21"/>
                                <a:gd name="T19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33">
                                  <a:moveTo>
                                    <a:pt x="8" y="33"/>
                                  </a:moveTo>
                                  <a:lnTo>
                                    <a:pt x="12" y="28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29" name="Freeform 451"/>
                          <wps:cNvSpPr>
                            <a:spLocks/>
                          </wps:cNvSpPr>
                          <wps:spPr bwMode="auto">
                            <a:xfrm>
                              <a:off x="492" y="5364"/>
                              <a:ext cx="134" cy="134"/>
                            </a:xfrm>
                            <a:custGeom>
                              <a:avLst/>
                              <a:gdLst>
                                <a:gd name="T0" fmla="*/ 65 w 134"/>
                                <a:gd name="T1" fmla="*/ 0 h 134"/>
                                <a:gd name="T2" fmla="*/ 81 w 134"/>
                                <a:gd name="T3" fmla="*/ 4 h 134"/>
                                <a:gd name="T4" fmla="*/ 93 w 134"/>
                                <a:gd name="T5" fmla="*/ 8 h 134"/>
                                <a:gd name="T6" fmla="*/ 105 w 134"/>
                                <a:gd name="T7" fmla="*/ 12 h 134"/>
                                <a:gd name="T8" fmla="*/ 114 w 134"/>
                                <a:gd name="T9" fmla="*/ 20 h 134"/>
                                <a:gd name="T10" fmla="*/ 122 w 134"/>
                                <a:gd name="T11" fmla="*/ 33 h 134"/>
                                <a:gd name="T12" fmla="*/ 130 w 134"/>
                                <a:gd name="T13" fmla="*/ 41 h 134"/>
                                <a:gd name="T14" fmla="*/ 130 w 134"/>
                                <a:gd name="T15" fmla="*/ 53 h 134"/>
                                <a:gd name="T16" fmla="*/ 134 w 134"/>
                                <a:gd name="T17" fmla="*/ 69 h 134"/>
                                <a:gd name="T18" fmla="*/ 130 w 134"/>
                                <a:gd name="T19" fmla="*/ 81 h 134"/>
                                <a:gd name="T20" fmla="*/ 130 w 134"/>
                                <a:gd name="T21" fmla="*/ 93 h 134"/>
                                <a:gd name="T22" fmla="*/ 122 w 134"/>
                                <a:gd name="T23" fmla="*/ 106 h 134"/>
                                <a:gd name="T24" fmla="*/ 114 w 134"/>
                                <a:gd name="T25" fmla="*/ 118 h 134"/>
                                <a:gd name="T26" fmla="*/ 105 w 134"/>
                                <a:gd name="T27" fmla="*/ 126 h 134"/>
                                <a:gd name="T28" fmla="*/ 93 w 134"/>
                                <a:gd name="T29" fmla="*/ 130 h 134"/>
                                <a:gd name="T30" fmla="*/ 81 w 134"/>
                                <a:gd name="T31" fmla="*/ 134 h 134"/>
                                <a:gd name="T32" fmla="*/ 65 w 134"/>
                                <a:gd name="T33" fmla="*/ 134 h 134"/>
                                <a:gd name="T34" fmla="*/ 53 w 134"/>
                                <a:gd name="T35" fmla="*/ 134 h 134"/>
                                <a:gd name="T36" fmla="*/ 40 w 134"/>
                                <a:gd name="T37" fmla="*/ 130 h 134"/>
                                <a:gd name="T38" fmla="*/ 28 w 134"/>
                                <a:gd name="T39" fmla="*/ 126 h 134"/>
                                <a:gd name="T40" fmla="*/ 20 w 134"/>
                                <a:gd name="T41" fmla="*/ 118 h 134"/>
                                <a:gd name="T42" fmla="*/ 12 w 134"/>
                                <a:gd name="T43" fmla="*/ 106 h 134"/>
                                <a:gd name="T44" fmla="*/ 4 w 134"/>
                                <a:gd name="T45" fmla="*/ 93 h 134"/>
                                <a:gd name="T46" fmla="*/ 0 w 134"/>
                                <a:gd name="T47" fmla="*/ 81 h 134"/>
                                <a:gd name="T48" fmla="*/ 0 w 134"/>
                                <a:gd name="T49" fmla="*/ 69 h 134"/>
                                <a:gd name="T50" fmla="*/ 0 w 134"/>
                                <a:gd name="T51" fmla="*/ 53 h 134"/>
                                <a:gd name="T52" fmla="*/ 4 w 134"/>
                                <a:gd name="T53" fmla="*/ 41 h 134"/>
                                <a:gd name="T54" fmla="*/ 12 w 134"/>
                                <a:gd name="T55" fmla="*/ 33 h 134"/>
                                <a:gd name="T56" fmla="*/ 20 w 134"/>
                                <a:gd name="T57" fmla="*/ 20 h 134"/>
                                <a:gd name="T58" fmla="*/ 28 w 134"/>
                                <a:gd name="T59" fmla="*/ 12 h 134"/>
                                <a:gd name="T60" fmla="*/ 40 w 134"/>
                                <a:gd name="T61" fmla="*/ 8 h 134"/>
                                <a:gd name="T62" fmla="*/ 53 w 134"/>
                                <a:gd name="T63" fmla="*/ 4 h 134"/>
                                <a:gd name="T64" fmla="*/ 65 w 134"/>
                                <a:gd name="T65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34" h="134">
                                  <a:moveTo>
                                    <a:pt x="65" y="0"/>
                                  </a:moveTo>
                                  <a:lnTo>
                                    <a:pt x="81" y="4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14" y="20"/>
                                  </a:lnTo>
                                  <a:lnTo>
                                    <a:pt x="122" y="33"/>
                                  </a:lnTo>
                                  <a:lnTo>
                                    <a:pt x="130" y="41"/>
                                  </a:lnTo>
                                  <a:lnTo>
                                    <a:pt x="130" y="53"/>
                                  </a:lnTo>
                                  <a:lnTo>
                                    <a:pt x="134" y="69"/>
                                  </a:lnTo>
                                  <a:lnTo>
                                    <a:pt x="130" y="81"/>
                                  </a:lnTo>
                                  <a:lnTo>
                                    <a:pt x="130" y="93"/>
                                  </a:lnTo>
                                  <a:lnTo>
                                    <a:pt x="122" y="106"/>
                                  </a:lnTo>
                                  <a:lnTo>
                                    <a:pt x="114" y="118"/>
                                  </a:lnTo>
                                  <a:lnTo>
                                    <a:pt x="105" y="126"/>
                                  </a:lnTo>
                                  <a:lnTo>
                                    <a:pt x="93" y="130"/>
                                  </a:lnTo>
                                  <a:lnTo>
                                    <a:pt x="81" y="134"/>
                                  </a:lnTo>
                                  <a:lnTo>
                                    <a:pt x="65" y="134"/>
                                  </a:lnTo>
                                  <a:lnTo>
                                    <a:pt x="53" y="134"/>
                                  </a:lnTo>
                                  <a:lnTo>
                                    <a:pt x="40" y="130"/>
                                  </a:lnTo>
                                  <a:lnTo>
                                    <a:pt x="28" y="126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2" y="106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30" name="Freeform 452"/>
                          <wps:cNvSpPr>
                            <a:spLocks/>
                          </wps:cNvSpPr>
                          <wps:spPr bwMode="auto">
                            <a:xfrm>
                              <a:off x="6474" y="5409"/>
                              <a:ext cx="32" cy="24"/>
                            </a:xfrm>
                            <a:custGeom>
                              <a:avLst/>
                              <a:gdLst>
                                <a:gd name="T0" fmla="*/ 4 w 32"/>
                                <a:gd name="T1" fmla="*/ 0 h 24"/>
                                <a:gd name="T2" fmla="*/ 0 w 32"/>
                                <a:gd name="T3" fmla="*/ 8 h 24"/>
                                <a:gd name="T4" fmla="*/ 4 w 32"/>
                                <a:gd name="T5" fmla="*/ 16 h 24"/>
                                <a:gd name="T6" fmla="*/ 8 w 32"/>
                                <a:gd name="T7" fmla="*/ 20 h 24"/>
                                <a:gd name="T8" fmla="*/ 12 w 32"/>
                                <a:gd name="T9" fmla="*/ 24 h 24"/>
                                <a:gd name="T10" fmla="*/ 16 w 32"/>
                                <a:gd name="T11" fmla="*/ 24 h 24"/>
                                <a:gd name="T12" fmla="*/ 24 w 32"/>
                                <a:gd name="T13" fmla="*/ 24 h 24"/>
                                <a:gd name="T14" fmla="*/ 28 w 32"/>
                                <a:gd name="T15" fmla="*/ 20 h 24"/>
                                <a:gd name="T16" fmla="*/ 32 w 32"/>
                                <a:gd name="T17" fmla="*/ 16 h 24"/>
                                <a:gd name="T18" fmla="*/ 4 w 32"/>
                                <a:gd name="T1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31" name="Freeform 453"/>
                          <wps:cNvSpPr>
                            <a:spLocks/>
                          </wps:cNvSpPr>
                          <wps:spPr bwMode="auto">
                            <a:xfrm>
                              <a:off x="6478" y="5348"/>
                              <a:ext cx="61" cy="77"/>
                            </a:xfrm>
                            <a:custGeom>
                              <a:avLst/>
                              <a:gdLst>
                                <a:gd name="T0" fmla="*/ 28 w 61"/>
                                <a:gd name="T1" fmla="*/ 0 h 77"/>
                                <a:gd name="T2" fmla="*/ 20 w 61"/>
                                <a:gd name="T3" fmla="*/ 16 h 77"/>
                                <a:gd name="T4" fmla="*/ 0 w 61"/>
                                <a:gd name="T5" fmla="*/ 61 h 77"/>
                                <a:gd name="T6" fmla="*/ 28 w 61"/>
                                <a:gd name="T7" fmla="*/ 77 h 77"/>
                                <a:gd name="T8" fmla="*/ 53 w 61"/>
                                <a:gd name="T9" fmla="*/ 32 h 77"/>
                                <a:gd name="T10" fmla="*/ 61 w 61"/>
                                <a:gd name="T11" fmla="*/ 16 h 77"/>
                                <a:gd name="T12" fmla="*/ 28 w 61"/>
                                <a:gd name="T13" fmla="*/ 0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77">
                                  <a:moveTo>
                                    <a:pt x="28" y="0"/>
                                  </a:moveTo>
                                  <a:lnTo>
                                    <a:pt x="20" y="16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28" y="77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32" name="Freeform 454"/>
                          <wps:cNvSpPr>
                            <a:spLocks/>
                          </wps:cNvSpPr>
                          <wps:spPr bwMode="auto">
                            <a:xfrm>
                              <a:off x="6506" y="5340"/>
                              <a:ext cx="33" cy="24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24 h 24"/>
                                <a:gd name="T2" fmla="*/ 33 w 33"/>
                                <a:gd name="T3" fmla="*/ 16 h 24"/>
                                <a:gd name="T4" fmla="*/ 33 w 33"/>
                                <a:gd name="T5" fmla="*/ 12 h 24"/>
                                <a:gd name="T6" fmla="*/ 29 w 33"/>
                                <a:gd name="T7" fmla="*/ 8 h 24"/>
                                <a:gd name="T8" fmla="*/ 25 w 33"/>
                                <a:gd name="T9" fmla="*/ 4 h 24"/>
                                <a:gd name="T10" fmla="*/ 21 w 33"/>
                                <a:gd name="T11" fmla="*/ 0 h 24"/>
                                <a:gd name="T12" fmla="*/ 12 w 33"/>
                                <a:gd name="T13" fmla="*/ 0 h 24"/>
                                <a:gd name="T14" fmla="*/ 8 w 33"/>
                                <a:gd name="T15" fmla="*/ 4 h 24"/>
                                <a:gd name="T16" fmla="*/ 0 w 33"/>
                                <a:gd name="T17" fmla="*/ 8 h 24"/>
                                <a:gd name="T18" fmla="*/ 33 w 33"/>
                                <a:gd name="T19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4">
                                  <a:moveTo>
                                    <a:pt x="33" y="24"/>
                                  </a:moveTo>
                                  <a:lnTo>
                                    <a:pt x="33" y="16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33" name="Freeform 455"/>
                          <wps:cNvSpPr>
                            <a:spLocks/>
                          </wps:cNvSpPr>
                          <wps:spPr bwMode="auto">
                            <a:xfrm>
                              <a:off x="6563" y="5263"/>
                              <a:ext cx="29" cy="28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28"/>
                                <a:gd name="T2" fmla="*/ 0 w 29"/>
                                <a:gd name="T3" fmla="*/ 8 h 28"/>
                                <a:gd name="T4" fmla="*/ 0 w 29"/>
                                <a:gd name="T5" fmla="*/ 12 h 28"/>
                                <a:gd name="T6" fmla="*/ 0 w 29"/>
                                <a:gd name="T7" fmla="*/ 20 h 28"/>
                                <a:gd name="T8" fmla="*/ 4 w 29"/>
                                <a:gd name="T9" fmla="*/ 24 h 28"/>
                                <a:gd name="T10" fmla="*/ 12 w 29"/>
                                <a:gd name="T11" fmla="*/ 24 h 28"/>
                                <a:gd name="T12" fmla="*/ 16 w 29"/>
                                <a:gd name="T13" fmla="*/ 28 h 28"/>
                                <a:gd name="T14" fmla="*/ 25 w 29"/>
                                <a:gd name="T15" fmla="*/ 24 h 28"/>
                                <a:gd name="T16" fmla="*/ 29 w 29"/>
                                <a:gd name="T17" fmla="*/ 20 h 28"/>
                                <a:gd name="T18" fmla="*/ 0 w 29"/>
                                <a:gd name="T19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28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34" name="Freeform 456"/>
                          <wps:cNvSpPr>
                            <a:spLocks/>
                          </wps:cNvSpPr>
                          <wps:spPr bwMode="auto">
                            <a:xfrm>
                              <a:off x="6563" y="5210"/>
                              <a:ext cx="73" cy="73"/>
                            </a:xfrm>
                            <a:custGeom>
                              <a:avLst/>
                              <a:gdLst>
                                <a:gd name="T0" fmla="*/ 49 w 73"/>
                                <a:gd name="T1" fmla="*/ 0 h 73"/>
                                <a:gd name="T2" fmla="*/ 16 w 73"/>
                                <a:gd name="T3" fmla="*/ 32 h 73"/>
                                <a:gd name="T4" fmla="*/ 0 w 73"/>
                                <a:gd name="T5" fmla="*/ 53 h 73"/>
                                <a:gd name="T6" fmla="*/ 29 w 73"/>
                                <a:gd name="T7" fmla="*/ 73 h 73"/>
                                <a:gd name="T8" fmla="*/ 45 w 73"/>
                                <a:gd name="T9" fmla="*/ 53 h 73"/>
                                <a:gd name="T10" fmla="*/ 73 w 73"/>
                                <a:gd name="T11" fmla="*/ 24 h 73"/>
                                <a:gd name="T12" fmla="*/ 49 w 73"/>
                                <a:gd name="T13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3" h="73">
                                  <a:moveTo>
                                    <a:pt x="49" y="0"/>
                                  </a:moveTo>
                                  <a:lnTo>
                                    <a:pt x="16" y="32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29" y="73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35" name="Freeform 457"/>
                          <wps:cNvSpPr>
                            <a:spLocks/>
                          </wps:cNvSpPr>
                          <wps:spPr bwMode="auto">
                            <a:xfrm>
                              <a:off x="6612" y="5206"/>
                              <a:ext cx="28" cy="28"/>
                            </a:xfrm>
                            <a:custGeom>
                              <a:avLst/>
                              <a:gdLst>
                                <a:gd name="T0" fmla="*/ 24 w 28"/>
                                <a:gd name="T1" fmla="*/ 28 h 28"/>
                                <a:gd name="T2" fmla="*/ 28 w 28"/>
                                <a:gd name="T3" fmla="*/ 20 h 28"/>
                                <a:gd name="T4" fmla="*/ 28 w 28"/>
                                <a:gd name="T5" fmla="*/ 16 h 28"/>
                                <a:gd name="T6" fmla="*/ 28 w 28"/>
                                <a:gd name="T7" fmla="*/ 8 h 28"/>
                                <a:gd name="T8" fmla="*/ 24 w 28"/>
                                <a:gd name="T9" fmla="*/ 4 h 28"/>
                                <a:gd name="T10" fmla="*/ 16 w 28"/>
                                <a:gd name="T11" fmla="*/ 0 h 28"/>
                                <a:gd name="T12" fmla="*/ 12 w 28"/>
                                <a:gd name="T13" fmla="*/ 0 h 28"/>
                                <a:gd name="T14" fmla="*/ 4 w 28"/>
                                <a:gd name="T15" fmla="*/ 0 h 28"/>
                                <a:gd name="T16" fmla="*/ 0 w 28"/>
                                <a:gd name="T17" fmla="*/ 4 h 28"/>
                                <a:gd name="T18" fmla="*/ 24 w 28"/>
                                <a:gd name="T1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4" y="28"/>
                                  </a:moveTo>
                                  <a:lnTo>
                                    <a:pt x="28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36" name="Freeform 458"/>
                          <wps:cNvSpPr>
                            <a:spLocks/>
                          </wps:cNvSpPr>
                          <wps:spPr bwMode="auto">
                            <a:xfrm>
                              <a:off x="6693" y="5157"/>
                              <a:ext cx="25" cy="33"/>
                            </a:xfrm>
                            <a:custGeom>
                              <a:avLst/>
                              <a:gdLst>
                                <a:gd name="T0" fmla="*/ 12 w 25"/>
                                <a:gd name="T1" fmla="*/ 0 h 33"/>
                                <a:gd name="T2" fmla="*/ 4 w 25"/>
                                <a:gd name="T3" fmla="*/ 4 h 33"/>
                                <a:gd name="T4" fmla="*/ 0 w 25"/>
                                <a:gd name="T5" fmla="*/ 8 h 33"/>
                                <a:gd name="T6" fmla="*/ 0 w 25"/>
                                <a:gd name="T7" fmla="*/ 16 h 33"/>
                                <a:gd name="T8" fmla="*/ 4 w 25"/>
                                <a:gd name="T9" fmla="*/ 21 h 33"/>
                                <a:gd name="T10" fmla="*/ 4 w 25"/>
                                <a:gd name="T11" fmla="*/ 25 h 33"/>
                                <a:gd name="T12" fmla="*/ 12 w 25"/>
                                <a:gd name="T13" fmla="*/ 29 h 33"/>
                                <a:gd name="T14" fmla="*/ 16 w 25"/>
                                <a:gd name="T15" fmla="*/ 33 h 33"/>
                                <a:gd name="T16" fmla="*/ 25 w 25"/>
                                <a:gd name="T17" fmla="*/ 29 h 33"/>
                                <a:gd name="T18" fmla="*/ 12 w 25"/>
                                <a:gd name="T19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" h="33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37" name="Freeform 459"/>
                          <wps:cNvSpPr>
                            <a:spLocks/>
                          </wps:cNvSpPr>
                          <wps:spPr bwMode="auto">
                            <a:xfrm>
                              <a:off x="6705" y="5149"/>
                              <a:ext cx="29" cy="37"/>
                            </a:xfrm>
                            <a:custGeom>
                              <a:avLst/>
                              <a:gdLst>
                                <a:gd name="T0" fmla="*/ 21 w 29"/>
                                <a:gd name="T1" fmla="*/ 0 h 37"/>
                                <a:gd name="T2" fmla="*/ 21 w 29"/>
                                <a:gd name="T3" fmla="*/ 0 h 37"/>
                                <a:gd name="T4" fmla="*/ 0 w 29"/>
                                <a:gd name="T5" fmla="*/ 8 h 37"/>
                                <a:gd name="T6" fmla="*/ 13 w 29"/>
                                <a:gd name="T7" fmla="*/ 37 h 37"/>
                                <a:gd name="T8" fmla="*/ 29 w 29"/>
                                <a:gd name="T9" fmla="*/ 33 h 37"/>
                                <a:gd name="T10" fmla="*/ 29 w 29"/>
                                <a:gd name="T11" fmla="*/ 33 h 37"/>
                                <a:gd name="T12" fmla="*/ 21 w 29"/>
                                <a:gd name="T13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37"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38" name="Freeform 460"/>
                          <wps:cNvSpPr>
                            <a:spLocks/>
                          </wps:cNvSpPr>
                          <wps:spPr bwMode="auto">
                            <a:xfrm>
                              <a:off x="6726" y="5145"/>
                              <a:ext cx="53" cy="37"/>
                            </a:xfrm>
                            <a:custGeom>
                              <a:avLst/>
                              <a:gdLst>
                                <a:gd name="T0" fmla="*/ 53 w 53"/>
                                <a:gd name="T1" fmla="*/ 0 h 37"/>
                                <a:gd name="T2" fmla="*/ 53 w 53"/>
                                <a:gd name="T3" fmla="*/ 0 h 37"/>
                                <a:gd name="T4" fmla="*/ 28 w 53"/>
                                <a:gd name="T5" fmla="*/ 0 h 37"/>
                                <a:gd name="T6" fmla="*/ 0 w 53"/>
                                <a:gd name="T7" fmla="*/ 4 h 37"/>
                                <a:gd name="T8" fmla="*/ 8 w 53"/>
                                <a:gd name="T9" fmla="*/ 37 h 37"/>
                                <a:gd name="T10" fmla="*/ 28 w 53"/>
                                <a:gd name="T11" fmla="*/ 37 h 37"/>
                                <a:gd name="T12" fmla="*/ 53 w 53"/>
                                <a:gd name="T13" fmla="*/ 37 h 37"/>
                                <a:gd name="T14" fmla="*/ 53 w 53"/>
                                <a:gd name="T15" fmla="*/ 37 h 37"/>
                                <a:gd name="T16" fmla="*/ 53 w 53"/>
                                <a:gd name="T17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3" h="37">
                                  <a:moveTo>
                                    <a:pt x="53" y="0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39" name="Freeform 461"/>
                          <wps:cNvSpPr>
                            <a:spLocks/>
                          </wps:cNvSpPr>
                          <wps:spPr bwMode="auto">
                            <a:xfrm>
                              <a:off x="6779" y="5129"/>
                              <a:ext cx="16" cy="37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37 h 37"/>
                                <a:gd name="T2" fmla="*/ 4 w 16"/>
                                <a:gd name="T3" fmla="*/ 33 h 37"/>
                                <a:gd name="T4" fmla="*/ 12 w 16"/>
                                <a:gd name="T5" fmla="*/ 33 h 37"/>
                                <a:gd name="T6" fmla="*/ 16 w 16"/>
                                <a:gd name="T7" fmla="*/ 24 h 37"/>
                                <a:gd name="T8" fmla="*/ 16 w 16"/>
                                <a:gd name="T9" fmla="*/ 20 h 37"/>
                                <a:gd name="T10" fmla="*/ 16 w 16"/>
                                <a:gd name="T11" fmla="*/ 12 h 37"/>
                                <a:gd name="T12" fmla="*/ 12 w 16"/>
                                <a:gd name="T13" fmla="*/ 8 h 37"/>
                                <a:gd name="T14" fmla="*/ 8 w 16"/>
                                <a:gd name="T15" fmla="*/ 4 h 37"/>
                                <a:gd name="T16" fmla="*/ 0 w 16"/>
                                <a:gd name="T17" fmla="*/ 0 h 37"/>
                                <a:gd name="T18" fmla="*/ 0 w 16"/>
                                <a:gd name="T19" fmla="*/ 37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" h="37">
                                  <a:moveTo>
                                    <a:pt x="0" y="37"/>
                                  </a:moveTo>
                                  <a:lnTo>
                                    <a:pt x="4" y="33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40" name="Freeform 462"/>
                          <wps:cNvSpPr>
                            <a:spLocks/>
                          </wps:cNvSpPr>
                          <wps:spPr bwMode="auto">
                            <a:xfrm>
                              <a:off x="6844" y="5178"/>
                              <a:ext cx="32" cy="28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8 h 28"/>
                                <a:gd name="T2" fmla="*/ 24 w 32"/>
                                <a:gd name="T3" fmla="*/ 4 h 28"/>
                                <a:gd name="T4" fmla="*/ 20 w 32"/>
                                <a:gd name="T5" fmla="*/ 0 h 28"/>
                                <a:gd name="T6" fmla="*/ 12 w 32"/>
                                <a:gd name="T7" fmla="*/ 4 h 28"/>
                                <a:gd name="T8" fmla="*/ 8 w 32"/>
                                <a:gd name="T9" fmla="*/ 4 h 28"/>
                                <a:gd name="T10" fmla="*/ 4 w 32"/>
                                <a:gd name="T11" fmla="*/ 8 h 28"/>
                                <a:gd name="T12" fmla="*/ 0 w 32"/>
                                <a:gd name="T13" fmla="*/ 16 h 28"/>
                                <a:gd name="T14" fmla="*/ 0 w 32"/>
                                <a:gd name="T15" fmla="*/ 20 h 28"/>
                                <a:gd name="T16" fmla="*/ 4 w 32"/>
                                <a:gd name="T17" fmla="*/ 28 h 28"/>
                                <a:gd name="T18" fmla="*/ 32 w 32"/>
                                <a:gd name="T19" fmla="*/ 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8">
                                  <a:moveTo>
                                    <a:pt x="32" y="8"/>
                                  </a:moveTo>
                                  <a:lnTo>
                                    <a:pt x="24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3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41" name="Freeform 463"/>
                          <wps:cNvSpPr>
                            <a:spLocks/>
                          </wps:cNvSpPr>
                          <wps:spPr bwMode="auto">
                            <a:xfrm>
                              <a:off x="6848" y="5186"/>
                              <a:ext cx="44" cy="4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0 h 49"/>
                                <a:gd name="T2" fmla="*/ 44 w 44"/>
                                <a:gd name="T3" fmla="*/ 40 h 49"/>
                                <a:gd name="T4" fmla="*/ 36 w 44"/>
                                <a:gd name="T5" fmla="*/ 12 h 49"/>
                                <a:gd name="T6" fmla="*/ 28 w 44"/>
                                <a:gd name="T7" fmla="*/ 0 h 49"/>
                                <a:gd name="T8" fmla="*/ 0 w 44"/>
                                <a:gd name="T9" fmla="*/ 20 h 49"/>
                                <a:gd name="T10" fmla="*/ 4 w 44"/>
                                <a:gd name="T11" fmla="*/ 24 h 49"/>
                                <a:gd name="T12" fmla="*/ 12 w 44"/>
                                <a:gd name="T13" fmla="*/ 49 h 49"/>
                                <a:gd name="T14" fmla="*/ 12 w 44"/>
                                <a:gd name="T15" fmla="*/ 49 h 49"/>
                                <a:gd name="T16" fmla="*/ 44 w 44"/>
                                <a:gd name="T17" fmla="*/ 4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" h="49">
                                  <a:moveTo>
                                    <a:pt x="44" y="40"/>
                                  </a:moveTo>
                                  <a:lnTo>
                                    <a:pt x="44" y="40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4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42" name="Freeform 464"/>
                          <wps:cNvSpPr>
                            <a:spLocks/>
                          </wps:cNvSpPr>
                          <wps:spPr bwMode="auto">
                            <a:xfrm>
                              <a:off x="6860" y="5226"/>
                              <a:ext cx="36" cy="37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33 h 37"/>
                                <a:gd name="T2" fmla="*/ 4 w 36"/>
                                <a:gd name="T3" fmla="*/ 37 h 37"/>
                                <a:gd name="T4" fmla="*/ 0 w 36"/>
                                <a:gd name="T5" fmla="*/ 9 h 37"/>
                                <a:gd name="T6" fmla="*/ 32 w 36"/>
                                <a:gd name="T7" fmla="*/ 0 h 37"/>
                                <a:gd name="T8" fmla="*/ 36 w 36"/>
                                <a:gd name="T9" fmla="*/ 33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37">
                                  <a:moveTo>
                                    <a:pt x="36" y="33"/>
                                  </a:moveTo>
                                  <a:lnTo>
                                    <a:pt x="4" y="3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43" name="Freeform 465"/>
                          <wps:cNvSpPr>
                            <a:spLocks/>
                          </wps:cNvSpPr>
                          <wps:spPr bwMode="auto">
                            <a:xfrm>
                              <a:off x="6864" y="5259"/>
                              <a:ext cx="32" cy="2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20"/>
                                <a:gd name="T2" fmla="*/ 4 w 32"/>
                                <a:gd name="T3" fmla="*/ 12 h 20"/>
                                <a:gd name="T4" fmla="*/ 8 w 32"/>
                                <a:gd name="T5" fmla="*/ 16 h 20"/>
                                <a:gd name="T6" fmla="*/ 12 w 32"/>
                                <a:gd name="T7" fmla="*/ 20 h 20"/>
                                <a:gd name="T8" fmla="*/ 20 w 32"/>
                                <a:gd name="T9" fmla="*/ 20 h 20"/>
                                <a:gd name="T10" fmla="*/ 24 w 32"/>
                                <a:gd name="T11" fmla="*/ 16 h 20"/>
                                <a:gd name="T12" fmla="*/ 28 w 32"/>
                                <a:gd name="T13" fmla="*/ 12 h 20"/>
                                <a:gd name="T14" fmla="*/ 32 w 32"/>
                                <a:gd name="T15" fmla="*/ 4 h 20"/>
                                <a:gd name="T16" fmla="*/ 32 w 32"/>
                                <a:gd name="T17" fmla="*/ 0 h 20"/>
                                <a:gd name="T18" fmla="*/ 0 w 32"/>
                                <a:gd name="T19" fmla="*/ 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44" name="Freeform 466"/>
                          <wps:cNvSpPr>
                            <a:spLocks/>
                          </wps:cNvSpPr>
                          <wps:spPr bwMode="auto">
                            <a:xfrm>
                              <a:off x="6868" y="5344"/>
                              <a:ext cx="32" cy="16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16 h 16"/>
                                <a:gd name="T2" fmla="*/ 32 w 32"/>
                                <a:gd name="T3" fmla="*/ 12 h 16"/>
                                <a:gd name="T4" fmla="*/ 28 w 32"/>
                                <a:gd name="T5" fmla="*/ 4 h 16"/>
                                <a:gd name="T6" fmla="*/ 20 w 32"/>
                                <a:gd name="T7" fmla="*/ 4 h 16"/>
                                <a:gd name="T8" fmla="*/ 16 w 32"/>
                                <a:gd name="T9" fmla="*/ 0 h 16"/>
                                <a:gd name="T10" fmla="*/ 8 w 32"/>
                                <a:gd name="T11" fmla="*/ 4 h 16"/>
                                <a:gd name="T12" fmla="*/ 4 w 32"/>
                                <a:gd name="T13" fmla="*/ 4 h 16"/>
                                <a:gd name="T14" fmla="*/ 0 w 32"/>
                                <a:gd name="T15" fmla="*/ 12 h 16"/>
                                <a:gd name="T16" fmla="*/ 0 w 32"/>
                                <a:gd name="T17" fmla="*/ 16 h 16"/>
                                <a:gd name="T18" fmla="*/ 32 w 32"/>
                                <a:gd name="T1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">
                                  <a:moveTo>
                                    <a:pt x="32" y="16"/>
                                  </a:moveTo>
                                  <a:lnTo>
                                    <a:pt x="32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45" name="Freeform 467"/>
                          <wps:cNvSpPr>
                            <a:spLocks/>
                          </wps:cNvSpPr>
                          <wps:spPr bwMode="auto">
                            <a:xfrm>
                              <a:off x="6864" y="5360"/>
                              <a:ext cx="36" cy="69"/>
                            </a:xfrm>
                            <a:custGeom>
                              <a:avLst/>
                              <a:gdLst>
                                <a:gd name="T0" fmla="*/ 32 w 36"/>
                                <a:gd name="T1" fmla="*/ 69 h 69"/>
                                <a:gd name="T2" fmla="*/ 36 w 36"/>
                                <a:gd name="T3" fmla="*/ 41 h 69"/>
                                <a:gd name="T4" fmla="*/ 36 w 36"/>
                                <a:gd name="T5" fmla="*/ 0 h 69"/>
                                <a:gd name="T6" fmla="*/ 4 w 36"/>
                                <a:gd name="T7" fmla="*/ 0 h 69"/>
                                <a:gd name="T8" fmla="*/ 0 w 36"/>
                                <a:gd name="T9" fmla="*/ 41 h 69"/>
                                <a:gd name="T10" fmla="*/ 0 w 36"/>
                                <a:gd name="T11" fmla="*/ 69 h 69"/>
                                <a:gd name="T12" fmla="*/ 32 w 36"/>
                                <a:gd name="T13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" h="69">
                                  <a:moveTo>
                                    <a:pt x="32" y="69"/>
                                  </a:moveTo>
                                  <a:lnTo>
                                    <a:pt x="36" y="41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2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46" name="Freeform 468"/>
                          <wps:cNvSpPr>
                            <a:spLocks/>
                          </wps:cNvSpPr>
                          <wps:spPr bwMode="auto">
                            <a:xfrm>
                              <a:off x="6864" y="5429"/>
                              <a:ext cx="32" cy="1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17"/>
                                <a:gd name="T2" fmla="*/ 0 w 32"/>
                                <a:gd name="T3" fmla="*/ 8 h 17"/>
                                <a:gd name="T4" fmla="*/ 4 w 32"/>
                                <a:gd name="T5" fmla="*/ 12 h 17"/>
                                <a:gd name="T6" fmla="*/ 8 w 32"/>
                                <a:gd name="T7" fmla="*/ 17 h 17"/>
                                <a:gd name="T8" fmla="*/ 12 w 32"/>
                                <a:gd name="T9" fmla="*/ 17 h 17"/>
                                <a:gd name="T10" fmla="*/ 20 w 32"/>
                                <a:gd name="T11" fmla="*/ 17 h 17"/>
                                <a:gd name="T12" fmla="*/ 24 w 32"/>
                                <a:gd name="T13" fmla="*/ 12 h 17"/>
                                <a:gd name="T14" fmla="*/ 28 w 32"/>
                                <a:gd name="T15" fmla="*/ 8 h 17"/>
                                <a:gd name="T16" fmla="*/ 32 w 32"/>
                                <a:gd name="T17" fmla="*/ 0 h 17"/>
                                <a:gd name="T18" fmla="*/ 0 w 32"/>
                                <a:gd name="T19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47" name="Freeform 469"/>
                          <wps:cNvSpPr>
                            <a:spLocks/>
                          </wps:cNvSpPr>
                          <wps:spPr bwMode="auto">
                            <a:xfrm>
                              <a:off x="6852" y="5515"/>
                              <a:ext cx="32" cy="16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16 h 16"/>
                                <a:gd name="T2" fmla="*/ 32 w 32"/>
                                <a:gd name="T3" fmla="*/ 12 h 16"/>
                                <a:gd name="T4" fmla="*/ 28 w 32"/>
                                <a:gd name="T5" fmla="*/ 4 h 16"/>
                                <a:gd name="T6" fmla="*/ 24 w 32"/>
                                <a:gd name="T7" fmla="*/ 0 h 16"/>
                                <a:gd name="T8" fmla="*/ 16 w 32"/>
                                <a:gd name="T9" fmla="*/ 0 h 16"/>
                                <a:gd name="T10" fmla="*/ 12 w 32"/>
                                <a:gd name="T11" fmla="*/ 0 h 16"/>
                                <a:gd name="T12" fmla="*/ 4 w 32"/>
                                <a:gd name="T13" fmla="*/ 0 h 16"/>
                                <a:gd name="T14" fmla="*/ 0 w 32"/>
                                <a:gd name="T15" fmla="*/ 8 h 16"/>
                                <a:gd name="T16" fmla="*/ 0 w 32"/>
                                <a:gd name="T17" fmla="*/ 12 h 16"/>
                                <a:gd name="T18" fmla="*/ 32 w 32"/>
                                <a:gd name="T1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">
                                  <a:moveTo>
                                    <a:pt x="32" y="16"/>
                                  </a:moveTo>
                                  <a:lnTo>
                                    <a:pt x="32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48" name="Freeform 470"/>
                          <wps:cNvSpPr>
                            <a:spLocks/>
                          </wps:cNvSpPr>
                          <wps:spPr bwMode="auto">
                            <a:xfrm>
                              <a:off x="6840" y="5527"/>
                              <a:ext cx="44" cy="73"/>
                            </a:xfrm>
                            <a:custGeom>
                              <a:avLst/>
                              <a:gdLst>
                                <a:gd name="T0" fmla="*/ 32 w 44"/>
                                <a:gd name="T1" fmla="*/ 73 h 73"/>
                                <a:gd name="T2" fmla="*/ 0 w 44"/>
                                <a:gd name="T3" fmla="*/ 69 h 73"/>
                                <a:gd name="T4" fmla="*/ 12 w 44"/>
                                <a:gd name="T5" fmla="*/ 0 h 73"/>
                                <a:gd name="T6" fmla="*/ 44 w 44"/>
                                <a:gd name="T7" fmla="*/ 4 h 73"/>
                                <a:gd name="T8" fmla="*/ 32 w 44"/>
                                <a:gd name="T9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73">
                                  <a:moveTo>
                                    <a:pt x="32" y="73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32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49" name="Freeform 471"/>
                          <wps:cNvSpPr>
                            <a:spLocks/>
                          </wps:cNvSpPr>
                          <wps:spPr bwMode="auto">
                            <a:xfrm>
                              <a:off x="6840" y="5596"/>
                              <a:ext cx="32" cy="2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20"/>
                                <a:gd name="T2" fmla="*/ 0 w 32"/>
                                <a:gd name="T3" fmla="*/ 8 h 20"/>
                                <a:gd name="T4" fmla="*/ 4 w 32"/>
                                <a:gd name="T5" fmla="*/ 12 h 20"/>
                                <a:gd name="T6" fmla="*/ 8 w 32"/>
                                <a:gd name="T7" fmla="*/ 16 h 20"/>
                                <a:gd name="T8" fmla="*/ 16 w 32"/>
                                <a:gd name="T9" fmla="*/ 20 h 20"/>
                                <a:gd name="T10" fmla="*/ 20 w 32"/>
                                <a:gd name="T11" fmla="*/ 20 h 20"/>
                                <a:gd name="T12" fmla="*/ 28 w 32"/>
                                <a:gd name="T13" fmla="*/ 16 h 20"/>
                                <a:gd name="T14" fmla="*/ 32 w 32"/>
                                <a:gd name="T15" fmla="*/ 12 h 20"/>
                                <a:gd name="T16" fmla="*/ 32 w 32"/>
                                <a:gd name="T17" fmla="*/ 4 h 20"/>
                                <a:gd name="T18" fmla="*/ 0 w 32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50" name="Freeform 472"/>
                          <wps:cNvSpPr>
                            <a:spLocks/>
                          </wps:cNvSpPr>
                          <wps:spPr bwMode="auto">
                            <a:xfrm>
                              <a:off x="6823" y="5681"/>
                              <a:ext cx="33" cy="20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20 h 20"/>
                                <a:gd name="T2" fmla="*/ 33 w 33"/>
                                <a:gd name="T3" fmla="*/ 12 h 20"/>
                                <a:gd name="T4" fmla="*/ 29 w 33"/>
                                <a:gd name="T5" fmla="*/ 4 h 20"/>
                                <a:gd name="T6" fmla="*/ 25 w 33"/>
                                <a:gd name="T7" fmla="*/ 0 h 20"/>
                                <a:gd name="T8" fmla="*/ 21 w 33"/>
                                <a:gd name="T9" fmla="*/ 0 h 20"/>
                                <a:gd name="T10" fmla="*/ 12 w 33"/>
                                <a:gd name="T11" fmla="*/ 0 h 20"/>
                                <a:gd name="T12" fmla="*/ 8 w 33"/>
                                <a:gd name="T13" fmla="*/ 4 h 20"/>
                                <a:gd name="T14" fmla="*/ 0 w 33"/>
                                <a:gd name="T15" fmla="*/ 8 h 20"/>
                                <a:gd name="T16" fmla="*/ 0 w 33"/>
                                <a:gd name="T17" fmla="*/ 12 h 20"/>
                                <a:gd name="T18" fmla="*/ 33 w 33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33" y="20"/>
                                  </a:moveTo>
                                  <a:lnTo>
                                    <a:pt x="33" y="12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51" name="Freeform 473"/>
                          <wps:cNvSpPr>
                            <a:spLocks/>
                          </wps:cNvSpPr>
                          <wps:spPr bwMode="auto">
                            <a:xfrm>
                              <a:off x="6811" y="5693"/>
                              <a:ext cx="45" cy="73"/>
                            </a:xfrm>
                            <a:custGeom>
                              <a:avLst/>
                              <a:gdLst>
                                <a:gd name="T0" fmla="*/ 33 w 45"/>
                                <a:gd name="T1" fmla="*/ 73 h 73"/>
                                <a:gd name="T2" fmla="*/ 0 w 45"/>
                                <a:gd name="T3" fmla="*/ 69 h 73"/>
                                <a:gd name="T4" fmla="*/ 12 w 45"/>
                                <a:gd name="T5" fmla="*/ 0 h 73"/>
                                <a:gd name="T6" fmla="*/ 45 w 45"/>
                                <a:gd name="T7" fmla="*/ 8 h 73"/>
                                <a:gd name="T8" fmla="*/ 33 w 45"/>
                                <a:gd name="T9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73">
                                  <a:moveTo>
                                    <a:pt x="33" y="73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3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52" name="Freeform 474"/>
                          <wps:cNvSpPr>
                            <a:spLocks/>
                          </wps:cNvSpPr>
                          <wps:spPr bwMode="auto">
                            <a:xfrm>
                              <a:off x="6811" y="5762"/>
                              <a:ext cx="33" cy="20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20"/>
                                <a:gd name="T2" fmla="*/ 0 w 33"/>
                                <a:gd name="T3" fmla="*/ 8 h 20"/>
                                <a:gd name="T4" fmla="*/ 4 w 33"/>
                                <a:gd name="T5" fmla="*/ 12 h 20"/>
                                <a:gd name="T6" fmla="*/ 8 w 33"/>
                                <a:gd name="T7" fmla="*/ 16 h 20"/>
                                <a:gd name="T8" fmla="*/ 12 w 33"/>
                                <a:gd name="T9" fmla="*/ 20 h 20"/>
                                <a:gd name="T10" fmla="*/ 20 w 33"/>
                                <a:gd name="T11" fmla="*/ 20 h 20"/>
                                <a:gd name="T12" fmla="*/ 24 w 33"/>
                                <a:gd name="T13" fmla="*/ 16 h 20"/>
                                <a:gd name="T14" fmla="*/ 29 w 33"/>
                                <a:gd name="T15" fmla="*/ 12 h 20"/>
                                <a:gd name="T16" fmla="*/ 33 w 33"/>
                                <a:gd name="T17" fmla="*/ 4 h 20"/>
                                <a:gd name="T18" fmla="*/ 0 w 33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53" name="Freeform 475"/>
                          <wps:cNvSpPr>
                            <a:spLocks/>
                          </wps:cNvSpPr>
                          <wps:spPr bwMode="auto">
                            <a:xfrm>
                              <a:off x="6791" y="5847"/>
                              <a:ext cx="32" cy="21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21 h 21"/>
                                <a:gd name="T2" fmla="*/ 32 w 32"/>
                                <a:gd name="T3" fmla="*/ 12 h 21"/>
                                <a:gd name="T4" fmla="*/ 28 w 32"/>
                                <a:gd name="T5" fmla="*/ 4 h 21"/>
                                <a:gd name="T6" fmla="*/ 24 w 32"/>
                                <a:gd name="T7" fmla="*/ 0 h 21"/>
                                <a:gd name="T8" fmla="*/ 20 w 32"/>
                                <a:gd name="T9" fmla="*/ 0 h 21"/>
                                <a:gd name="T10" fmla="*/ 12 w 32"/>
                                <a:gd name="T11" fmla="*/ 0 h 21"/>
                                <a:gd name="T12" fmla="*/ 8 w 32"/>
                                <a:gd name="T13" fmla="*/ 0 h 21"/>
                                <a:gd name="T14" fmla="*/ 0 w 32"/>
                                <a:gd name="T15" fmla="*/ 4 h 21"/>
                                <a:gd name="T16" fmla="*/ 0 w 32"/>
                                <a:gd name="T17" fmla="*/ 12 h 21"/>
                                <a:gd name="T18" fmla="*/ 32 w 32"/>
                                <a:gd name="T1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">
                                  <a:moveTo>
                                    <a:pt x="32" y="21"/>
                                  </a:moveTo>
                                  <a:lnTo>
                                    <a:pt x="32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54" name="Freeform 476"/>
                          <wps:cNvSpPr>
                            <a:spLocks/>
                          </wps:cNvSpPr>
                          <wps:spPr bwMode="auto">
                            <a:xfrm>
                              <a:off x="6774" y="5859"/>
                              <a:ext cx="49" cy="73"/>
                            </a:xfrm>
                            <a:custGeom>
                              <a:avLst/>
                              <a:gdLst>
                                <a:gd name="T0" fmla="*/ 33 w 49"/>
                                <a:gd name="T1" fmla="*/ 73 h 73"/>
                                <a:gd name="T2" fmla="*/ 0 w 49"/>
                                <a:gd name="T3" fmla="*/ 65 h 73"/>
                                <a:gd name="T4" fmla="*/ 17 w 49"/>
                                <a:gd name="T5" fmla="*/ 0 h 73"/>
                                <a:gd name="T6" fmla="*/ 49 w 49"/>
                                <a:gd name="T7" fmla="*/ 9 h 73"/>
                                <a:gd name="T8" fmla="*/ 33 w 49"/>
                                <a:gd name="T9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3" y="73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3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55" name="Freeform 477"/>
                          <wps:cNvSpPr>
                            <a:spLocks/>
                          </wps:cNvSpPr>
                          <wps:spPr bwMode="auto">
                            <a:xfrm>
                              <a:off x="6774" y="5924"/>
                              <a:ext cx="33" cy="2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21"/>
                                <a:gd name="T2" fmla="*/ 0 w 33"/>
                                <a:gd name="T3" fmla="*/ 8 h 21"/>
                                <a:gd name="T4" fmla="*/ 5 w 33"/>
                                <a:gd name="T5" fmla="*/ 17 h 21"/>
                                <a:gd name="T6" fmla="*/ 9 w 33"/>
                                <a:gd name="T7" fmla="*/ 21 h 21"/>
                                <a:gd name="T8" fmla="*/ 13 w 33"/>
                                <a:gd name="T9" fmla="*/ 21 h 21"/>
                                <a:gd name="T10" fmla="*/ 21 w 33"/>
                                <a:gd name="T11" fmla="*/ 21 h 21"/>
                                <a:gd name="T12" fmla="*/ 25 w 33"/>
                                <a:gd name="T13" fmla="*/ 21 h 21"/>
                                <a:gd name="T14" fmla="*/ 33 w 33"/>
                                <a:gd name="T15" fmla="*/ 17 h 21"/>
                                <a:gd name="T16" fmla="*/ 33 w 33"/>
                                <a:gd name="T17" fmla="*/ 8 h 21"/>
                                <a:gd name="T18" fmla="*/ 0 w 33"/>
                                <a:gd name="T1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56" name="Freeform 478"/>
                          <wps:cNvSpPr>
                            <a:spLocks/>
                          </wps:cNvSpPr>
                          <wps:spPr bwMode="auto">
                            <a:xfrm>
                              <a:off x="6754" y="6014"/>
                              <a:ext cx="33" cy="20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20 h 20"/>
                                <a:gd name="T2" fmla="*/ 33 w 33"/>
                                <a:gd name="T3" fmla="*/ 12 h 20"/>
                                <a:gd name="T4" fmla="*/ 29 w 33"/>
                                <a:gd name="T5" fmla="*/ 4 h 20"/>
                                <a:gd name="T6" fmla="*/ 25 w 33"/>
                                <a:gd name="T7" fmla="*/ 0 h 20"/>
                                <a:gd name="T8" fmla="*/ 20 w 33"/>
                                <a:gd name="T9" fmla="*/ 0 h 20"/>
                                <a:gd name="T10" fmla="*/ 12 w 33"/>
                                <a:gd name="T11" fmla="*/ 0 h 20"/>
                                <a:gd name="T12" fmla="*/ 8 w 33"/>
                                <a:gd name="T13" fmla="*/ 0 h 20"/>
                                <a:gd name="T14" fmla="*/ 0 w 33"/>
                                <a:gd name="T15" fmla="*/ 4 h 20"/>
                                <a:gd name="T16" fmla="*/ 0 w 33"/>
                                <a:gd name="T17" fmla="*/ 12 h 20"/>
                                <a:gd name="T18" fmla="*/ 33 w 33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33" y="20"/>
                                  </a:moveTo>
                                  <a:lnTo>
                                    <a:pt x="33" y="12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57" name="Freeform 479"/>
                          <wps:cNvSpPr>
                            <a:spLocks/>
                          </wps:cNvSpPr>
                          <wps:spPr bwMode="auto">
                            <a:xfrm>
                              <a:off x="6738" y="6026"/>
                              <a:ext cx="49" cy="73"/>
                            </a:xfrm>
                            <a:custGeom>
                              <a:avLst/>
                              <a:gdLst>
                                <a:gd name="T0" fmla="*/ 32 w 49"/>
                                <a:gd name="T1" fmla="*/ 73 h 73"/>
                                <a:gd name="T2" fmla="*/ 36 w 49"/>
                                <a:gd name="T3" fmla="*/ 61 h 73"/>
                                <a:gd name="T4" fmla="*/ 49 w 49"/>
                                <a:gd name="T5" fmla="*/ 8 h 73"/>
                                <a:gd name="T6" fmla="*/ 16 w 49"/>
                                <a:gd name="T7" fmla="*/ 0 h 73"/>
                                <a:gd name="T8" fmla="*/ 4 w 49"/>
                                <a:gd name="T9" fmla="*/ 53 h 73"/>
                                <a:gd name="T10" fmla="*/ 0 w 49"/>
                                <a:gd name="T11" fmla="*/ 65 h 73"/>
                                <a:gd name="T12" fmla="*/ 32 w 49"/>
                                <a:gd name="T13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2" y="73"/>
                                  </a:moveTo>
                                  <a:lnTo>
                                    <a:pt x="36" y="61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32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58" name="Freeform 480"/>
                          <wps:cNvSpPr>
                            <a:spLocks/>
                          </wps:cNvSpPr>
                          <wps:spPr bwMode="auto">
                            <a:xfrm>
                              <a:off x="6738" y="6091"/>
                              <a:ext cx="32" cy="2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20"/>
                                <a:gd name="T2" fmla="*/ 0 w 32"/>
                                <a:gd name="T3" fmla="*/ 8 h 20"/>
                                <a:gd name="T4" fmla="*/ 4 w 32"/>
                                <a:gd name="T5" fmla="*/ 12 h 20"/>
                                <a:gd name="T6" fmla="*/ 8 w 32"/>
                                <a:gd name="T7" fmla="*/ 16 h 20"/>
                                <a:gd name="T8" fmla="*/ 12 w 32"/>
                                <a:gd name="T9" fmla="*/ 20 h 20"/>
                                <a:gd name="T10" fmla="*/ 20 w 32"/>
                                <a:gd name="T11" fmla="*/ 20 h 20"/>
                                <a:gd name="T12" fmla="*/ 24 w 32"/>
                                <a:gd name="T13" fmla="*/ 20 h 20"/>
                                <a:gd name="T14" fmla="*/ 28 w 32"/>
                                <a:gd name="T15" fmla="*/ 16 h 20"/>
                                <a:gd name="T16" fmla="*/ 32 w 32"/>
                                <a:gd name="T17" fmla="*/ 8 h 20"/>
                                <a:gd name="T18" fmla="*/ 0 w 32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59" name="Freeform 481"/>
                          <wps:cNvSpPr>
                            <a:spLocks/>
                          </wps:cNvSpPr>
                          <wps:spPr bwMode="auto">
                            <a:xfrm>
                              <a:off x="6718" y="6176"/>
                              <a:ext cx="32" cy="20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20 h 20"/>
                                <a:gd name="T2" fmla="*/ 32 w 32"/>
                                <a:gd name="T3" fmla="*/ 12 h 20"/>
                                <a:gd name="T4" fmla="*/ 28 w 32"/>
                                <a:gd name="T5" fmla="*/ 8 h 20"/>
                                <a:gd name="T6" fmla="*/ 24 w 32"/>
                                <a:gd name="T7" fmla="*/ 4 h 20"/>
                                <a:gd name="T8" fmla="*/ 20 w 32"/>
                                <a:gd name="T9" fmla="*/ 0 h 20"/>
                                <a:gd name="T10" fmla="*/ 12 w 32"/>
                                <a:gd name="T11" fmla="*/ 0 h 20"/>
                                <a:gd name="T12" fmla="*/ 8 w 32"/>
                                <a:gd name="T13" fmla="*/ 4 h 20"/>
                                <a:gd name="T14" fmla="*/ 0 w 32"/>
                                <a:gd name="T15" fmla="*/ 8 h 20"/>
                                <a:gd name="T16" fmla="*/ 0 w 32"/>
                                <a:gd name="T17" fmla="*/ 12 h 20"/>
                                <a:gd name="T18" fmla="*/ 32 w 32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32" y="20"/>
                                  </a:moveTo>
                                  <a:lnTo>
                                    <a:pt x="32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60" name="Freeform 482"/>
                          <wps:cNvSpPr>
                            <a:spLocks/>
                          </wps:cNvSpPr>
                          <wps:spPr bwMode="auto">
                            <a:xfrm>
                              <a:off x="6705" y="6188"/>
                              <a:ext cx="45" cy="77"/>
                            </a:xfrm>
                            <a:custGeom>
                              <a:avLst/>
                              <a:gdLst>
                                <a:gd name="T0" fmla="*/ 33 w 45"/>
                                <a:gd name="T1" fmla="*/ 77 h 77"/>
                                <a:gd name="T2" fmla="*/ 45 w 45"/>
                                <a:gd name="T3" fmla="*/ 12 h 77"/>
                                <a:gd name="T4" fmla="*/ 45 w 45"/>
                                <a:gd name="T5" fmla="*/ 8 h 77"/>
                                <a:gd name="T6" fmla="*/ 13 w 45"/>
                                <a:gd name="T7" fmla="*/ 0 h 77"/>
                                <a:gd name="T8" fmla="*/ 9 w 45"/>
                                <a:gd name="T9" fmla="*/ 8 h 77"/>
                                <a:gd name="T10" fmla="*/ 0 w 45"/>
                                <a:gd name="T11" fmla="*/ 69 h 77"/>
                                <a:gd name="T12" fmla="*/ 33 w 45"/>
                                <a:gd name="T13" fmla="*/ 77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" h="77">
                                  <a:moveTo>
                                    <a:pt x="33" y="77"/>
                                  </a:moveTo>
                                  <a:lnTo>
                                    <a:pt x="45" y="12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8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3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61" name="Freeform 483"/>
                          <wps:cNvSpPr>
                            <a:spLocks/>
                          </wps:cNvSpPr>
                          <wps:spPr bwMode="auto">
                            <a:xfrm>
                              <a:off x="6705" y="6257"/>
                              <a:ext cx="33" cy="20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20"/>
                                <a:gd name="T2" fmla="*/ 0 w 33"/>
                                <a:gd name="T3" fmla="*/ 8 h 20"/>
                                <a:gd name="T4" fmla="*/ 0 w 33"/>
                                <a:gd name="T5" fmla="*/ 12 h 20"/>
                                <a:gd name="T6" fmla="*/ 4 w 33"/>
                                <a:gd name="T7" fmla="*/ 16 h 20"/>
                                <a:gd name="T8" fmla="*/ 13 w 33"/>
                                <a:gd name="T9" fmla="*/ 20 h 20"/>
                                <a:gd name="T10" fmla="*/ 17 w 33"/>
                                <a:gd name="T11" fmla="*/ 20 h 20"/>
                                <a:gd name="T12" fmla="*/ 25 w 33"/>
                                <a:gd name="T13" fmla="*/ 16 h 20"/>
                                <a:gd name="T14" fmla="*/ 29 w 33"/>
                                <a:gd name="T15" fmla="*/ 12 h 20"/>
                                <a:gd name="T16" fmla="*/ 33 w 33"/>
                                <a:gd name="T17" fmla="*/ 8 h 20"/>
                                <a:gd name="T18" fmla="*/ 0 w 33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62" name="Freeform 484"/>
                          <wps:cNvSpPr>
                            <a:spLocks/>
                          </wps:cNvSpPr>
                          <wps:spPr bwMode="auto">
                            <a:xfrm>
                              <a:off x="6856" y="5478"/>
                              <a:ext cx="36" cy="16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0 h 16"/>
                                <a:gd name="T2" fmla="*/ 4 w 36"/>
                                <a:gd name="T3" fmla="*/ 8 h 16"/>
                                <a:gd name="T4" fmla="*/ 4 w 36"/>
                                <a:gd name="T5" fmla="*/ 12 h 16"/>
                                <a:gd name="T6" fmla="*/ 12 w 36"/>
                                <a:gd name="T7" fmla="*/ 16 h 16"/>
                                <a:gd name="T8" fmla="*/ 16 w 36"/>
                                <a:gd name="T9" fmla="*/ 16 h 16"/>
                                <a:gd name="T10" fmla="*/ 24 w 36"/>
                                <a:gd name="T11" fmla="*/ 16 h 16"/>
                                <a:gd name="T12" fmla="*/ 28 w 36"/>
                                <a:gd name="T13" fmla="*/ 16 h 16"/>
                                <a:gd name="T14" fmla="*/ 32 w 36"/>
                                <a:gd name="T15" fmla="*/ 8 h 16"/>
                                <a:gd name="T16" fmla="*/ 36 w 36"/>
                                <a:gd name="T17" fmla="*/ 0 h 16"/>
                                <a:gd name="T18" fmla="*/ 0 w 36"/>
                                <a:gd name="T19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16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63" name="Freeform 485"/>
                          <wps:cNvSpPr>
                            <a:spLocks/>
                          </wps:cNvSpPr>
                          <wps:spPr bwMode="auto">
                            <a:xfrm>
                              <a:off x="6856" y="5409"/>
                              <a:ext cx="53" cy="69"/>
                            </a:xfrm>
                            <a:custGeom>
                              <a:avLst/>
                              <a:gdLst>
                                <a:gd name="T0" fmla="*/ 20 w 53"/>
                                <a:gd name="T1" fmla="*/ 0 h 69"/>
                                <a:gd name="T2" fmla="*/ 20 w 53"/>
                                <a:gd name="T3" fmla="*/ 0 h 69"/>
                                <a:gd name="T4" fmla="*/ 12 w 53"/>
                                <a:gd name="T5" fmla="*/ 24 h 69"/>
                                <a:gd name="T6" fmla="*/ 4 w 53"/>
                                <a:gd name="T7" fmla="*/ 49 h 69"/>
                                <a:gd name="T8" fmla="*/ 0 w 53"/>
                                <a:gd name="T9" fmla="*/ 69 h 69"/>
                                <a:gd name="T10" fmla="*/ 36 w 53"/>
                                <a:gd name="T11" fmla="*/ 69 h 69"/>
                                <a:gd name="T12" fmla="*/ 36 w 53"/>
                                <a:gd name="T13" fmla="*/ 57 h 69"/>
                                <a:gd name="T14" fmla="*/ 44 w 53"/>
                                <a:gd name="T15" fmla="*/ 37 h 69"/>
                                <a:gd name="T16" fmla="*/ 53 w 53"/>
                                <a:gd name="T17" fmla="*/ 12 h 69"/>
                                <a:gd name="T18" fmla="*/ 53 w 53"/>
                                <a:gd name="T19" fmla="*/ 12 h 69"/>
                                <a:gd name="T20" fmla="*/ 20 w 53"/>
                                <a:gd name="T21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3" h="69"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6" y="69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64" name="Freeform 486"/>
                          <wps:cNvSpPr>
                            <a:spLocks/>
                          </wps:cNvSpPr>
                          <wps:spPr bwMode="auto">
                            <a:xfrm>
                              <a:off x="6876" y="5397"/>
                              <a:ext cx="33" cy="24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24 h 24"/>
                                <a:gd name="T2" fmla="*/ 33 w 33"/>
                                <a:gd name="T3" fmla="*/ 16 h 24"/>
                                <a:gd name="T4" fmla="*/ 33 w 33"/>
                                <a:gd name="T5" fmla="*/ 12 h 24"/>
                                <a:gd name="T6" fmla="*/ 29 w 33"/>
                                <a:gd name="T7" fmla="*/ 4 h 24"/>
                                <a:gd name="T8" fmla="*/ 24 w 33"/>
                                <a:gd name="T9" fmla="*/ 0 h 24"/>
                                <a:gd name="T10" fmla="*/ 16 w 33"/>
                                <a:gd name="T11" fmla="*/ 0 h 24"/>
                                <a:gd name="T12" fmla="*/ 12 w 33"/>
                                <a:gd name="T13" fmla="*/ 0 h 24"/>
                                <a:gd name="T14" fmla="*/ 4 w 33"/>
                                <a:gd name="T15" fmla="*/ 4 h 24"/>
                                <a:gd name="T16" fmla="*/ 0 w 33"/>
                                <a:gd name="T17" fmla="*/ 12 h 24"/>
                                <a:gd name="T18" fmla="*/ 33 w 33"/>
                                <a:gd name="T19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4">
                                  <a:moveTo>
                                    <a:pt x="33" y="24"/>
                                  </a:moveTo>
                                  <a:lnTo>
                                    <a:pt x="33" y="16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65" name="Freeform 487"/>
                          <wps:cNvSpPr>
                            <a:spLocks/>
                          </wps:cNvSpPr>
                          <wps:spPr bwMode="auto">
                            <a:xfrm>
                              <a:off x="6925" y="5316"/>
                              <a:ext cx="32" cy="28"/>
                            </a:xfrm>
                            <a:custGeom>
                              <a:avLst/>
                              <a:gdLst>
                                <a:gd name="T0" fmla="*/ 4 w 32"/>
                                <a:gd name="T1" fmla="*/ 0 h 28"/>
                                <a:gd name="T2" fmla="*/ 0 w 32"/>
                                <a:gd name="T3" fmla="*/ 8 h 28"/>
                                <a:gd name="T4" fmla="*/ 0 w 32"/>
                                <a:gd name="T5" fmla="*/ 16 h 28"/>
                                <a:gd name="T6" fmla="*/ 4 w 32"/>
                                <a:gd name="T7" fmla="*/ 20 h 28"/>
                                <a:gd name="T8" fmla="*/ 8 w 32"/>
                                <a:gd name="T9" fmla="*/ 24 h 28"/>
                                <a:gd name="T10" fmla="*/ 16 w 32"/>
                                <a:gd name="T11" fmla="*/ 28 h 28"/>
                                <a:gd name="T12" fmla="*/ 20 w 32"/>
                                <a:gd name="T13" fmla="*/ 28 h 28"/>
                                <a:gd name="T14" fmla="*/ 28 w 32"/>
                                <a:gd name="T15" fmla="*/ 24 h 28"/>
                                <a:gd name="T16" fmla="*/ 32 w 32"/>
                                <a:gd name="T17" fmla="*/ 20 h 28"/>
                                <a:gd name="T18" fmla="*/ 4 w 32"/>
                                <a:gd name="T19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8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66" name="Freeform 488"/>
                          <wps:cNvSpPr>
                            <a:spLocks/>
                          </wps:cNvSpPr>
                          <wps:spPr bwMode="auto">
                            <a:xfrm>
                              <a:off x="6929" y="5263"/>
                              <a:ext cx="69" cy="73"/>
                            </a:xfrm>
                            <a:custGeom>
                              <a:avLst/>
                              <a:gdLst>
                                <a:gd name="T0" fmla="*/ 45 w 69"/>
                                <a:gd name="T1" fmla="*/ 0 h 73"/>
                                <a:gd name="T2" fmla="*/ 41 w 69"/>
                                <a:gd name="T3" fmla="*/ 4 h 73"/>
                                <a:gd name="T4" fmla="*/ 16 w 69"/>
                                <a:gd name="T5" fmla="*/ 32 h 73"/>
                                <a:gd name="T6" fmla="*/ 0 w 69"/>
                                <a:gd name="T7" fmla="*/ 53 h 73"/>
                                <a:gd name="T8" fmla="*/ 28 w 69"/>
                                <a:gd name="T9" fmla="*/ 73 h 73"/>
                                <a:gd name="T10" fmla="*/ 41 w 69"/>
                                <a:gd name="T11" fmla="*/ 53 h 73"/>
                                <a:gd name="T12" fmla="*/ 65 w 69"/>
                                <a:gd name="T13" fmla="*/ 28 h 73"/>
                                <a:gd name="T14" fmla="*/ 69 w 69"/>
                                <a:gd name="T15" fmla="*/ 24 h 73"/>
                                <a:gd name="T16" fmla="*/ 45 w 69"/>
                                <a:gd name="T17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9" h="73">
                                  <a:moveTo>
                                    <a:pt x="45" y="0"/>
                                  </a:moveTo>
                                  <a:lnTo>
                                    <a:pt x="41" y="4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67" name="Freeform 489"/>
                          <wps:cNvSpPr>
                            <a:spLocks/>
                          </wps:cNvSpPr>
                          <wps:spPr bwMode="auto">
                            <a:xfrm>
                              <a:off x="6974" y="5259"/>
                              <a:ext cx="28" cy="28"/>
                            </a:xfrm>
                            <a:custGeom>
                              <a:avLst/>
                              <a:gdLst>
                                <a:gd name="T0" fmla="*/ 24 w 28"/>
                                <a:gd name="T1" fmla="*/ 28 h 28"/>
                                <a:gd name="T2" fmla="*/ 28 w 28"/>
                                <a:gd name="T3" fmla="*/ 20 h 28"/>
                                <a:gd name="T4" fmla="*/ 28 w 28"/>
                                <a:gd name="T5" fmla="*/ 12 h 28"/>
                                <a:gd name="T6" fmla="*/ 28 w 28"/>
                                <a:gd name="T7" fmla="*/ 8 h 28"/>
                                <a:gd name="T8" fmla="*/ 24 w 28"/>
                                <a:gd name="T9" fmla="*/ 4 h 28"/>
                                <a:gd name="T10" fmla="*/ 16 w 28"/>
                                <a:gd name="T11" fmla="*/ 0 h 28"/>
                                <a:gd name="T12" fmla="*/ 12 w 28"/>
                                <a:gd name="T13" fmla="*/ 0 h 28"/>
                                <a:gd name="T14" fmla="*/ 4 w 28"/>
                                <a:gd name="T15" fmla="*/ 0 h 28"/>
                                <a:gd name="T16" fmla="*/ 0 w 28"/>
                                <a:gd name="T17" fmla="*/ 4 h 28"/>
                                <a:gd name="T18" fmla="*/ 24 w 28"/>
                                <a:gd name="T1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4" y="28"/>
                                  </a:moveTo>
                                  <a:lnTo>
                                    <a:pt x="28" y="2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68" name="Freeform 490"/>
                          <wps:cNvSpPr>
                            <a:spLocks/>
                          </wps:cNvSpPr>
                          <wps:spPr bwMode="auto">
                            <a:xfrm>
                              <a:off x="7043" y="5194"/>
                              <a:ext cx="28" cy="28"/>
                            </a:xfrm>
                            <a:custGeom>
                              <a:avLst/>
                              <a:gdLst>
                                <a:gd name="T0" fmla="*/ 8 w 28"/>
                                <a:gd name="T1" fmla="*/ 0 h 28"/>
                                <a:gd name="T2" fmla="*/ 4 w 28"/>
                                <a:gd name="T3" fmla="*/ 4 h 28"/>
                                <a:gd name="T4" fmla="*/ 0 w 28"/>
                                <a:gd name="T5" fmla="*/ 12 h 28"/>
                                <a:gd name="T6" fmla="*/ 4 w 28"/>
                                <a:gd name="T7" fmla="*/ 20 h 28"/>
                                <a:gd name="T8" fmla="*/ 4 w 28"/>
                                <a:gd name="T9" fmla="*/ 24 h 28"/>
                                <a:gd name="T10" fmla="*/ 12 w 28"/>
                                <a:gd name="T11" fmla="*/ 28 h 28"/>
                                <a:gd name="T12" fmla="*/ 16 w 28"/>
                                <a:gd name="T13" fmla="*/ 28 h 28"/>
                                <a:gd name="T14" fmla="*/ 24 w 28"/>
                                <a:gd name="T15" fmla="*/ 28 h 28"/>
                                <a:gd name="T16" fmla="*/ 28 w 28"/>
                                <a:gd name="T17" fmla="*/ 24 h 28"/>
                                <a:gd name="T18" fmla="*/ 8 w 28"/>
                                <a:gd name="T19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8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69" name="Freeform 491"/>
                          <wps:cNvSpPr>
                            <a:spLocks/>
                          </wps:cNvSpPr>
                          <wps:spPr bwMode="auto">
                            <a:xfrm>
                              <a:off x="7051" y="5157"/>
                              <a:ext cx="77" cy="61"/>
                            </a:xfrm>
                            <a:custGeom>
                              <a:avLst/>
                              <a:gdLst>
                                <a:gd name="T0" fmla="*/ 61 w 77"/>
                                <a:gd name="T1" fmla="*/ 0 h 61"/>
                                <a:gd name="T2" fmla="*/ 36 w 77"/>
                                <a:gd name="T3" fmla="*/ 13 h 61"/>
                                <a:gd name="T4" fmla="*/ 4 w 77"/>
                                <a:gd name="T5" fmla="*/ 37 h 61"/>
                                <a:gd name="T6" fmla="*/ 0 w 77"/>
                                <a:gd name="T7" fmla="*/ 37 h 61"/>
                                <a:gd name="T8" fmla="*/ 20 w 77"/>
                                <a:gd name="T9" fmla="*/ 61 h 61"/>
                                <a:gd name="T10" fmla="*/ 20 w 77"/>
                                <a:gd name="T11" fmla="*/ 61 h 61"/>
                                <a:gd name="T12" fmla="*/ 53 w 77"/>
                                <a:gd name="T13" fmla="*/ 45 h 61"/>
                                <a:gd name="T14" fmla="*/ 77 w 77"/>
                                <a:gd name="T15" fmla="*/ 33 h 61"/>
                                <a:gd name="T16" fmla="*/ 61 w 77"/>
                                <a:gd name="T17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7" h="61">
                                  <a:moveTo>
                                    <a:pt x="61" y="0"/>
                                  </a:moveTo>
                                  <a:lnTo>
                                    <a:pt x="36" y="13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53" y="45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70" name="Freeform 492"/>
                          <wps:cNvSpPr>
                            <a:spLocks/>
                          </wps:cNvSpPr>
                          <wps:spPr bwMode="auto">
                            <a:xfrm>
                              <a:off x="7112" y="5157"/>
                              <a:ext cx="24" cy="33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33 h 33"/>
                                <a:gd name="T2" fmla="*/ 24 w 24"/>
                                <a:gd name="T3" fmla="*/ 25 h 33"/>
                                <a:gd name="T4" fmla="*/ 24 w 24"/>
                                <a:gd name="T5" fmla="*/ 21 h 33"/>
                                <a:gd name="T6" fmla="*/ 24 w 24"/>
                                <a:gd name="T7" fmla="*/ 13 h 33"/>
                                <a:gd name="T8" fmla="*/ 24 w 24"/>
                                <a:gd name="T9" fmla="*/ 9 h 33"/>
                                <a:gd name="T10" fmla="*/ 20 w 24"/>
                                <a:gd name="T11" fmla="*/ 5 h 33"/>
                                <a:gd name="T12" fmla="*/ 12 w 24"/>
                                <a:gd name="T13" fmla="*/ 0 h 33"/>
                                <a:gd name="T14" fmla="*/ 8 w 24"/>
                                <a:gd name="T15" fmla="*/ 0 h 33"/>
                                <a:gd name="T16" fmla="*/ 0 w 24"/>
                                <a:gd name="T17" fmla="*/ 0 h 33"/>
                                <a:gd name="T18" fmla="*/ 16 w 24"/>
                                <a:gd name="T19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33">
                                  <a:moveTo>
                                    <a:pt x="16" y="33"/>
                                  </a:moveTo>
                                  <a:lnTo>
                                    <a:pt x="24" y="25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71" name="Freeform 493"/>
                          <wps:cNvSpPr>
                            <a:spLocks/>
                          </wps:cNvSpPr>
                          <wps:spPr bwMode="auto">
                            <a:xfrm>
                              <a:off x="7201" y="5129"/>
                              <a:ext cx="21" cy="37"/>
                            </a:xfrm>
                            <a:custGeom>
                              <a:avLst/>
                              <a:gdLst>
                                <a:gd name="T0" fmla="*/ 16 w 21"/>
                                <a:gd name="T1" fmla="*/ 0 h 37"/>
                                <a:gd name="T2" fmla="*/ 8 w 21"/>
                                <a:gd name="T3" fmla="*/ 4 h 37"/>
                                <a:gd name="T4" fmla="*/ 4 w 21"/>
                                <a:gd name="T5" fmla="*/ 8 h 37"/>
                                <a:gd name="T6" fmla="*/ 0 w 21"/>
                                <a:gd name="T7" fmla="*/ 16 h 37"/>
                                <a:gd name="T8" fmla="*/ 0 w 21"/>
                                <a:gd name="T9" fmla="*/ 20 h 37"/>
                                <a:gd name="T10" fmla="*/ 4 w 21"/>
                                <a:gd name="T11" fmla="*/ 28 h 37"/>
                                <a:gd name="T12" fmla="*/ 4 w 21"/>
                                <a:gd name="T13" fmla="*/ 33 h 37"/>
                                <a:gd name="T14" fmla="*/ 12 w 21"/>
                                <a:gd name="T15" fmla="*/ 37 h 37"/>
                                <a:gd name="T16" fmla="*/ 21 w 21"/>
                                <a:gd name="T17" fmla="*/ 37 h 37"/>
                                <a:gd name="T18" fmla="*/ 16 w 21"/>
                                <a:gd name="T19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37">
                                  <a:moveTo>
                                    <a:pt x="16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21" y="37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72" name="Freeform 494"/>
                          <wps:cNvSpPr>
                            <a:spLocks/>
                          </wps:cNvSpPr>
                          <wps:spPr bwMode="auto">
                            <a:xfrm>
                              <a:off x="7217" y="5129"/>
                              <a:ext cx="21" cy="37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0 h 37"/>
                                <a:gd name="T2" fmla="*/ 17 w 21"/>
                                <a:gd name="T3" fmla="*/ 0 h 37"/>
                                <a:gd name="T4" fmla="*/ 0 w 21"/>
                                <a:gd name="T5" fmla="*/ 0 h 37"/>
                                <a:gd name="T6" fmla="*/ 5 w 21"/>
                                <a:gd name="T7" fmla="*/ 37 h 37"/>
                                <a:gd name="T8" fmla="*/ 21 w 21"/>
                                <a:gd name="T9" fmla="*/ 33 h 37"/>
                                <a:gd name="T10" fmla="*/ 21 w 21"/>
                                <a:gd name="T11" fmla="*/ 33 h 37"/>
                                <a:gd name="T12" fmla="*/ 17 w 21"/>
                                <a:gd name="T13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" h="37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21" y="33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73" name="Freeform 495"/>
                          <wps:cNvSpPr>
                            <a:spLocks/>
                          </wps:cNvSpPr>
                          <wps:spPr bwMode="auto">
                            <a:xfrm>
                              <a:off x="7234" y="5129"/>
                              <a:ext cx="53" cy="41"/>
                            </a:xfrm>
                            <a:custGeom>
                              <a:avLst/>
                              <a:gdLst>
                                <a:gd name="T0" fmla="*/ 53 w 53"/>
                                <a:gd name="T1" fmla="*/ 4 h 41"/>
                                <a:gd name="T2" fmla="*/ 44 w 53"/>
                                <a:gd name="T3" fmla="*/ 4 h 41"/>
                                <a:gd name="T4" fmla="*/ 0 w 53"/>
                                <a:gd name="T5" fmla="*/ 0 h 41"/>
                                <a:gd name="T6" fmla="*/ 4 w 53"/>
                                <a:gd name="T7" fmla="*/ 33 h 41"/>
                                <a:gd name="T8" fmla="*/ 40 w 53"/>
                                <a:gd name="T9" fmla="*/ 37 h 41"/>
                                <a:gd name="T10" fmla="*/ 48 w 53"/>
                                <a:gd name="T11" fmla="*/ 41 h 41"/>
                                <a:gd name="T12" fmla="*/ 53 w 53"/>
                                <a:gd name="T13" fmla="*/ 4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3" h="41">
                                  <a:moveTo>
                                    <a:pt x="53" y="4"/>
                                  </a:moveTo>
                                  <a:lnTo>
                                    <a:pt x="4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8" y="41"/>
                                  </a:lnTo>
                                  <a:lnTo>
                                    <a:pt x="5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74" name="Freeform 496"/>
                          <wps:cNvSpPr>
                            <a:spLocks/>
                          </wps:cNvSpPr>
                          <wps:spPr bwMode="auto">
                            <a:xfrm>
                              <a:off x="7282" y="5133"/>
                              <a:ext cx="21" cy="3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37 h 37"/>
                                <a:gd name="T2" fmla="*/ 9 w 21"/>
                                <a:gd name="T3" fmla="*/ 37 h 37"/>
                                <a:gd name="T4" fmla="*/ 13 w 21"/>
                                <a:gd name="T5" fmla="*/ 33 h 37"/>
                                <a:gd name="T6" fmla="*/ 17 w 21"/>
                                <a:gd name="T7" fmla="*/ 29 h 37"/>
                                <a:gd name="T8" fmla="*/ 21 w 21"/>
                                <a:gd name="T9" fmla="*/ 20 h 37"/>
                                <a:gd name="T10" fmla="*/ 21 w 21"/>
                                <a:gd name="T11" fmla="*/ 16 h 37"/>
                                <a:gd name="T12" fmla="*/ 17 w 21"/>
                                <a:gd name="T13" fmla="*/ 8 h 37"/>
                                <a:gd name="T14" fmla="*/ 13 w 21"/>
                                <a:gd name="T15" fmla="*/ 4 h 37"/>
                                <a:gd name="T16" fmla="*/ 5 w 21"/>
                                <a:gd name="T17" fmla="*/ 0 h 37"/>
                                <a:gd name="T18" fmla="*/ 0 w 21"/>
                                <a:gd name="T19" fmla="*/ 37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37">
                                  <a:moveTo>
                                    <a:pt x="0" y="37"/>
                                  </a:moveTo>
                                  <a:lnTo>
                                    <a:pt x="9" y="37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75" name="Freeform 497"/>
                          <wps:cNvSpPr>
                            <a:spLocks/>
                          </wps:cNvSpPr>
                          <wps:spPr bwMode="auto">
                            <a:xfrm>
                              <a:off x="7352" y="5186"/>
                              <a:ext cx="28" cy="2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8 h 28"/>
                                <a:gd name="T2" fmla="*/ 24 w 28"/>
                                <a:gd name="T3" fmla="*/ 4 h 28"/>
                                <a:gd name="T4" fmla="*/ 16 w 28"/>
                                <a:gd name="T5" fmla="*/ 0 h 28"/>
                                <a:gd name="T6" fmla="*/ 12 w 28"/>
                                <a:gd name="T7" fmla="*/ 4 h 28"/>
                                <a:gd name="T8" fmla="*/ 8 w 28"/>
                                <a:gd name="T9" fmla="*/ 4 h 28"/>
                                <a:gd name="T10" fmla="*/ 4 w 28"/>
                                <a:gd name="T11" fmla="*/ 12 h 28"/>
                                <a:gd name="T12" fmla="*/ 0 w 28"/>
                                <a:gd name="T13" fmla="*/ 16 h 28"/>
                                <a:gd name="T14" fmla="*/ 0 w 28"/>
                                <a:gd name="T15" fmla="*/ 24 h 28"/>
                                <a:gd name="T16" fmla="*/ 4 w 28"/>
                                <a:gd name="T17" fmla="*/ 28 h 28"/>
                                <a:gd name="T18" fmla="*/ 28 w 28"/>
                                <a:gd name="T19" fmla="*/ 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8" y="8"/>
                                  </a:moveTo>
                                  <a:lnTo>
                                    <a:pt x="24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2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76" name="Freeform 498"/>
                          <wps:cNvSpPr>
                            <a:spLocks/>
                          </wps:cNvSpPr>
                          <wps:spPr bwMode="auto">
                            <a:xfrm>
                              <a:off x="7356" y="5194"/>
                              <a:ext cx="57" cy="77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69 h 77"/>
                                <a:gd name="T2" fmla="*/ 52 w 57"/>
                                <a:gd name="T3" fmla="*/ 53 h 77"/>
                                <a:gd name="T4" fmla="*/ 36 w 57"/>
                                <a:gd name="T5" fmla="*/ 20 h 77"/>
                                <a:gd name="T6" fmla="*/ 24 w 57"/>
                                <a:gd name="T7" fmla="*/ 0 h 77"/>
                                <a:gd name="T8" fmla="*/ 0 w 57"/>
                                <a:gd name="T9" fmla="*/ 20 h 77"/>
                                <a:gd name="T10" fmla="*/ 8 w 57"/>
                                <a:gd name="T11" fmla="*/ 32 h 77"/>
                                <a:gd name="T12" fmla="*/ 20 w 57"/>
                                <a:gd name="T13" fmla="*/ 61 h 77"/>
                                <a:gd name="T14" fmla="*/ 24 w 57"/>
                                <a:gd name="T15" fmla="*/ 77 h 77"/>
                                <a:gd name="T16" fmla="*/ 57 w 57"/>
                                <a:gd name="T17" fmla="*/ 69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7" h="77">
                                  <a:moveTo>
                                    <a:pt x="57" y="69"/>
                                  </a:moveTo>
                                  <a:lnTo>
                                    <a:pt x="52" y="53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4" y="77"/>
                                  </a:lnTo>
                                  <a:lnTo>
                                    <a:pt x="57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77" name="Freeform 499"/>
                          <wps:cNvSpPr>
                            <a:spLocks/>
                          </wps:cNvSpPr>
                          <wps:spPr bwMode="auto">
                            <a:xfrm>
                              <a:off x="7380" y="5263"/>
                              <a:ext cx="33" cy="20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8 h 20"/>
                                <a:gd name="T2" fmla="*/ 4 w 33"/>
                                <a:gd name="T3" fmla="*/ 16 h 20"/>
                                <a:gd name="T4" fmla="*/ 8 w 33"/>
                                <a:gd name="T5" fmla="*/ 20 h 20"/>
                                <a:gd name="T6" fmla="*/ 12 w 33"/>
                                <a:gd name="T7" fmla="*/ 20 h 20"/>
                                <a:gd name="T8" fmla="*/ 20 w 33"/>
                                <a:gd name="T9" fmla="*/ 20 h 20"/>
                                <a:gd name="T10" fmla="*/ 24 w 33"/>
                                <a:gd name="T11" fmla="*/ 16 h 20"/>
                                <a:gd name="T12" fmla="*/ 28 w 33"/>
                                <a:gd name="T13" fmla="*/ 12 h 20"/>
                                <a:gd name="T14" fmla="*/ 33 w 33"/>
                                <a:gd name="T15" fmla="*/ 4 h 20"/>
                                <a:gd name="T16" fmla="*/ 33 w 33"/>
                                <a:gd name="T17" fmla="*/ 0 h 20"/>
                                <a:gd name="T18" fmla="*/ 0 w 33"/>
                                <a:gd name="T19" fmla="*/ 8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0" y="8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78" name="Freeform 500"/>
                          <wps:cNvSpPr>
                            <a:spLocks/>
                          </wps:cNvSpPr>
                          <wps:spPr bwMode="auto">
                            <a:xfrm>
                              <a:off x="7388" y="5352"/>
                              <a:ext cx="33" cy="16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16 h 16"/>
                                <a:gd name="T2" fmla="*/ 33 w 33"/>
                                <a:gd name="T3" fmla="*/ 8 h 16"/>
                                <a:gd name="T4" fmla="*/ 29 w 33"/>
                                <a:gd name="T5" fmla="*/ 4 h 16"/>
                                <a:gd name="T6" fmla="*/ 20 w 33"/>
                                <a:gd name="T7" fmla="*/ 0 h 16"/>
                                <a:gd name="T8" fmla="*/ 16 w 33"/>
                                <a:gd name="T9" fmla="*/ 0 h 16"/>
                                <a:gd name="T10" fmla="*/ 8 w 33"/>
                                <a:gd name="T11" fmla="*/ 0 h 16"/>
                                <a:gd name="T12" fmla="*/ 4 w 33"/>
                                <a:gd name="T13" fmla="*/ 0 h 16"/>
                                <a:gd name="T14" fmla="*/ 0 w 33"/>
                                <a:gd name="T15" fmla="*/ 8 h 16"/>
                                <a:gd name="T16" fmla="*/ 0 w 33"/>
                                <a:gd name="T17" fmla="*/ 16 h 16"/>
                                <a:gd name="T18" fmla="*/ 33 w 33"/>
                                <a:gd name="T1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6">
                                  <a:moveTo>
                                    <a:pt x="33" y="16"/>
                                  </a:moveTo>
                                  <a:lnTo>
                                    <a:pt x="33" y="8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79" name="Freeform 501"/>
                          <wps:cNvSpPr>
                            <a:spLocks/>
                          </wps:cNvSpPr>
                          <wps:spPr bwMode="auto">
                            <a:xfrm>
                              <a:off x="7380" y="5368"/>
                              <a:ext cx="41" cy="69"/>
                            </a:xfrm>
                            <a:custGeom>
                              <a:avLst/>
                              <a:gdLst>
                                <a:gd name="T0" fmla="*/ 33 w 41"/>
                                <a:gd name="T1" fmla="*/ 69 h 69"/>
                                <a:gd name="T2" fmla="*/ 37 w 41"/>
                                <a:gd name="T3" fmla="*/ 45 h 69"/>
                                <a:gd name="T4" fmla="*/ 41 w 41"/>
                                <a:gd name="T5" fmla="*/ 0 h 69"/>
                                <a:gd name="T6" fmla="*/ 8 w 41"/>
                                <a:gd name="T7" fmla="*/ 0 h 69"/>
                                <a:gd name="T8" fmla="*/ 4 w 41"/>
                                <a:gd name="T9" fmla="*/ 41 h 69"/>
                                <a:gd name="T10" fmla="*/ 0 w 41"/>
                                <a:gd name="T11" fmla="*/ 65 h 69"/>
                                <a:gd name="T12" fmla="*/ 33 w 41"/>
                                <a:gd name="T13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" h="69">
                                  <a:moveTo>
                                    <a:pt x="33" y="69"/>
                                  </a:moveTo>
                                  <a:lnTo>
                                    <a:pt x="37" y="45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33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80" name="Freeform 502"/>
                          <wps:cNvSpPr>
                            <a:spLocks/>
                          </wps:cNvSpPr>
                          <wps:spPr bwMode="auto">
                            <a:xfrm>
                              <a:off x="7380" y="5433"/>
                              <a:ext cx="33" cy="17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17"/>
                                <a:gd name="T2" fmla="*/ 0 w 33"/>
                                <a:gd name="T3" fmla="*/ 8 h 17"/>
                                <a:gd name="T4" fmla="*/ 4 w 33"/>
                                <a:gd name="T5" fmla="*/ 13 h 17"/>
                                <a:gd name="T6" fmla="*/ 8 w 33"/>
                                <a:gd name="T7" fmla="*/ 17 h 17"/>
                                <a:gd name="T8" fmla="*/ 16 w 33"/>
                                <a:gd name="T9" fmla="*/ 17 h 17"/>
                                <a:gd name="T10" fmla="*/ 24 w 33"/>
                                <a:gd name="T11" fmla="*/ 17 h 17"/>
                                <a:gd name="T12" fmla="*/ 28 w 33"/>
                                <a:gd name="T13" fmla="*/ 17 h 17"/>
                                <a:gd name="T14" fmla="*/ 33 w 33"/>
                                <a:gd name="T15" fmla="*/ 8 h 17"/>
                                <a:gd name="T16" fmla="*/ 33 w 33"/>
                                <a:gd name="T17" fmla="*/ 4 h 17"/>
                                <a:gd name="T18" fmla="*/ 0 w 33"/>
                                <a:gd name="T19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17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81" name="Freeform 503"/>
                          <wps:cNvSpPr>
                            <a:spLocks/>
                          </wps:cNvSpPr>
                          <wps:spPr bwMode="auto">
                            <a:xfrm>
                              <a:off x="7364" y="5519"/>
                              <a:ext cx="32" cy="20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20 h 20"/>
                                <a:gd name="T2" fmla="*/ 32 w 32"/>
                                <a:gd name="T3" fmla="*/ 12 h 20"/>
                                <a:gd name="T4" fmla="*/ 32 w 32"/>
                                <a:gd name="T5" fmla="*/ 4 h 20"/>
                                <a:gd name="T6" fmla="*/ 28 w 32"/>
                                <a:gd name="T7" fmla="*/ 0 h 20"/>
                                <a:gd name="T8" fmla="*/ 20 w 32"/>
                                <a:gd name="T9" fmla="*/ 0 h 20"/>
                                <a:gd name="T10" fmla="*/ 16 w 32"/>
                                <a:gd name="T11" fmla="*/ 0 h 20"/>
                                <a:gd name="T12" fmla="*/ 8 w 32"/>
                                <a:gd name="T13" fmla="*/ 0 h 20"/>
                                <a:gd name="T14" fmla="*/ 4 w 32"/>
                                <a:gd name="T15" fmla="*/ 4 h 20"/>
                                <a:gd name="T16" fmla="*/ 0 w 32"/>
                                <a:gd name="T17" fmla="*/ 12 h 20"/>
                                <a:gd name="T18" fmla="*/ 32 w 32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32" y="20"/>
                                  </a:moveTo>
                                  <a:lnTo>
                                    <a:pt x="32" y="1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82" name="Freeform 504"/>
                          <wps:cNvSpPr>
                            <a:spLocks/>
                          </wps:cNvSpPr>
                          <wps:spPr bwMode="auto">
                            <a:xfrm>
                              <a:off x="7352" y="5531"/>
                              <a:ext cx="44" cy="73"/>
                            </a:xfrm>
                            <a:custGeom>
                              <a:avLst/>
                              <a:gdLst>
                                <a:gd name="T0" fmla="*/ 32 w 44"/>
                                <a:gd name="T1" fmla="*/ 73 h 73"/>
                                <a:gd name="T2" fmla="*/ 0 w 44"/>
                                <a:gd name="T3" fmla="*/ 69 h 73"/>
                                <a:gd name="T4" fmla="*/ 12 w 44"/>
                                <a:gd name="T5" fmla="*/ 0 h 73"/>
                                <a:gd name="T6" fmla="*/ 44 w 44"/>
                                <a:gd name="T7" fmla="*/ 8 h 73"/>
                                <a:gd name="T8" fmla="*/ 32 w 44"/>
                                <a:gd name="T9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73">
                                  <a:moveTo>
                                    <a:pt x="32" y="73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32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83" name="Freeform 505"/>
                          <wps:cNvSpPr>
                            <a:spLocks/>
                          </wps:cNvSpPr>
                          <wps:spPr bwMode="auto">
                            <a:xfrm>
                              <a:off x="7352" y="5600"/>
                              <a:ext cx="32" cy="1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16"/>
                                <a:gd name="T2" fmla="*/ 0 w 32"/>
                                <a:gd name="T3" fmla="*/ 4 h 16"/>
                                <a:gd name="T4" fmla="*/ 4 w 32"/>
                                <a:gd name="T5" fmla="*/ 12 h 16"/>
                                <a:gd name="T6" fmla="*/ 8 w 32"/>
                                <a:gd name="T7" fmla="*/ 16 h 16"/>
                                <a:gd name="T8" fmla="*/ 12 w 32"/>
                                <a:gd name="T9" fmla="*/ 16 h 16"/>
                                <a:gd name="T10" fmla="*/ 20 w 32"/>
                                <a:gd name="T11" fmla="*/ 16 h 16"/>
                                <a:gd name="T12" fmla="*/ 24 w 32"/>
                                <a:gd name="T13" fmla="*/ 16 h 16"/>
                                <a:gd name="T14" fmla="*/ 28 w 32"/>
                                <a:gd name="T15" fmla="*/ 12 h 16"/>
                                <a:gd name="T16" fmla="*/ 32 w 32"/>
                                <a:gd name="T17" fmla="*/ 4 h 16"/>
                                <a:gd name="T18" fmla="*/ 0 w 32"/>
                                <a:gd name="T19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84" name="Freeform 506"/>
                          <wps:cNvSpPr>
                            <a:spLocks/>
                          </wps:cNvSpPr>
                          <wps:spPr bwMode="auto">
                            <a:xfrm>
                              <a:off x="7327" y="5685"/>
                              <a:ext cx="37" cy="20"/>
                            </a:xfrm>
                            <a:custGeom>
                              <a:avLst/>
                              <a:gdLst>
                                <a:gd name="T0" fmla="*/ 33 w 37"/>
                                <a:gd name="T1" fmla="*/ 20 h 20"/>
                                <a:gd name="T2" fmla="*/ 37 w 37"/>
                                <a:gd name="T3" fmla="*/ 12 h 20"/>
                                <a:gd name="T4" fmla="*/ 33 w 37"/>
                                <a:gd name="T5" fmla="*/ 4 h 20"/>
                                <a:gd name="T6" fmla="*/ 29 w 37"/>
                                <a:gd name="T7" fmla="*/ 0 h 20"/>
                                <a:gd name="T8" fmla="*/ 20 w 37"/>
                                <a:gd name="T9" fmla="*/ 0 h 20"/>
                                <a:gd name="T10" fmla="*/ 16 w 37"/>
                                <a:gd name="T11" fmla="*/ 0 h 20"/>
                                <a:gd name="T12" fmla="*/ 8 w 37"/>
                                <a:gd name="T13" fmla="*/ 0 h 20"/>
                                <a:gd name="T14" fmla="*/ 4 w 37"/>
                                <a:gd name="T15" fmla="*/ 4 h 20"/>
                                <a:gd name="T16" fmla="*/ 0 w 37"/>
                                <a:gd name="T17" fmla="*/ 12 h 20"/>
                                <a:gd name="T18" fmla="*/ 33 w 37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7" h="20">
                                  <a:moveTo>
                                    <a:pt x="33" y="20"/>
                                  </a:moveTo>
                                  <a:lnTo>
                                    <a:pt x="37" y="1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85" name="Freeform 507"/>
                          <wps:cNvSpPr>
                            <a:spLocks/>
                          </wps:cNvSpPr>
                          <wps:spPr bwMode="auto">
                            <a:xfrm>
                              <a:off x="7311" y="5697"/>
                              <a:ext cx="49" cy="73"/>
                            </a:xfrm>
                            <a:custGeom>
                              <a:avLst/>
                              <a:gdLst>
                                <a:gd name="T0" fmla="*/ 36 w 49"/>
                                <a:gd name="T1" fmla="*/ 73 h 73"/>
                                <a:gd name="T2" fmla="*/ 45 w 49"/>
                                <a:gd name="T3" fmla="*/ 24 h 73"/>
                                <a:gd name="T4" fmla="*/ 49 w 49"/>
                                <a:gd name="T5" fmla="*/ 8 h 73"/>
                                <a:gd name="T6" fmla="*/ 16 w 49"/>
                                <a:gd name="T7" fmla="*/ 0 h 73"/>
                                <a:gd name="T8" fmla="*/ 12 w 49"/>
                                <a:gd name="T9" fmla="*/ 20 h 73"/>
                                <a:gd name="T10" fmla="*/ 0 w 49"/>
                                <a:gd name="T11" fmla="*/ 65 h 73"/>
                                <a:gd name="T12" fmla="*/ 36 w 49"/>
                                <a:gd name="T13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6" y="73"/>
                                  </a:moveTo>
                                  <a:lnTo>
                                    <a:pt x="45" y="24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36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86" name="Freeform 508"/>
                          <wps:cNvSpPr>
                            <a:spLocks/>
                          </wps:cNvSpPr>
                          <wps:spPr bwMode="auto">
                            <a:xfrm>
                              <a:off x="7311" y="5762"/>
                              <a:ext cx="36" cy="20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0 h 20"/>
                                <a:gd name="T2" fmla="*/ 0 w 36"/>
                                <a:gd name="T3" fmla="*/ 8 h 20"/>
                                <a:gd name="T4" fmla="*/ 4 w 36"/>
                                <a:gd name="T5" fmla="*/ 12 h 20"/>
                                <a:gd name="T6" fmla="*/ 8 w 36"/>
                                <a:gd name="T7" fmla="*/ 16 h 20"/>
                                <a:gd name="T8" fmla="*/ 16 w 36"/>
                                <a:gd name="T9" fmla="*/ 20 h 20"/>
                                <a:gd name="T10" fmla="*/ 20 w 36"/>
                                <a:gd name="T11" fmla="*/ 20 h 20"/>
                                <a:gd name="T12" fmla="*/ 28 w 36"/>
                                <a:gd name="T13" fmla="*/ 20 h 20"/>
                                <a:gd name="T14" fmla="*/ 32 w 36"/>
                                <a:gd name="T15" fmla="*/ 16 h 20"/>
                                <a:gd name="T16" fmla="*/ 36 w 36"/>
                                <a:gd name="T17" fmla="*/ 8 h 20"/>
                                <a:gd name="T18" fmla="*/ 0 w 36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87" name="Freeform 509"/>
                          <wps:cNvSpPr>
                            <a:spLocks/>
                          </wps:cNvSpPr>
                          <wps:spPr bwMode="auto">
                            <a:xfrm>
                              <a:off x="7291" y="5847"/>
                              <a:ext cx="32" cy="21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21 h 21"/>
                                <a:gd name="T2" fmla="*/ 32 w 32"/>
                                <a:gd name="T3" fmla="*/ 12 h 21"/>
                                <a:gd name="T4" fmla="*/ 28 w 32"/>
                                <a:gd name="T5" fmla="*/ 8 h 21"/>
                                <a:gd name="T6" fmla="*/ 24 w 32"/>
                                <a:gd name="T7" fmla="*/ 4 h 21"/>
                                <a:gd name="T8" fmla="*/ 20 w 32"/>
                                <a:gd name="T9" fmla="*/ 0 h 21"/>
                                <a:gd name="T10" fmla="*/ 12 w 32"/>
                                <a:gd name="T11" fmla="*/ 0 h 21"/>
                                <a:gd name="T12" fmla="*/ 8 w 32"/>
                                <a:gd name="T13" fmla="*/ 4 h 21"/>
                                <a:gd name="T14" fmla="*/ 0 w 32"/>
                                <a:gd name="T15" fmla="*/ 8 h 21"/>
                                <a:gd name="T16" fmla="*/ 0 w 32"/>
                                <a:gd name="T17" fmla="*/ 12 h 21"/>
                                <a:gd name="T18" fmla="*/ 32 w 32"/>
                                <a:gd name="T1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">
                                  <a:moveTo>
                                    <a:pt x="32" y="21"/>
                                  </a:moveTo>
                                  <a:lnTo>
                                    <a:pt x="32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88" name="Freeform 510"/>
                          <wps:cNvSpPr>
                            <a:spLocks/>
                          </wps:cNvSpPr>
                          <wps:spPr bwMode="auto">
                            <a:xfrm>
                              <a:off x="7274" y="5859"/>
                              <a:ext cx="49" cy="73"/>
                            </a:xfrm>
                            <a:custGeom>
                              <a:avLst/>
                              <a:gdLst>
                                <a:gd name="T0" fmla="*/ 33 w 49"/>
                                <a:gd name="T1" fmla="*/ 73 h 73"/>
                                <a:gd name="T2" fmla="*/ 33 w 49"/>
                                <a:gd name="T3" fmla="*/ 73 h 73"/>
                                <a:gd name="T4" fmla="*/ 49 w 49"/>
                                <a:gd name="T5" fmla="*/ 9 h 73"/>
                                <a:gd name="T6" fmla="*/ 17 w 49"/>
                                <a:gd name="T7" fmla="*/ 0 h 73"/>
                                <a:gd name="T8" fmla="*/ 0 w 49"/>
                                <a:gd name="T9" fmla="*/ 69 h 73"/>
                                <a:gd name="T10" fmla="*/ 0 w 49"/>
                                <a:gd name="T11" fmla="*/ 69 h 73"/>
                                <a:gd name="T12" fmla="*/ 33 w 49"/>
                                <a:gd name="T13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3" y="73"/>
                                  </a:moveTo>
                                  <a:lnTo>
                                    <a:pt x="33" y="73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89" name="Freeform 511"/>
                          <wps:cNvSpPr>
                            <a:spLocks/>
                          </wps:cNvSpPr>
                          <wps:spPr bwMode="auto">
                            <a:xfrm>
                              <a:off x="7274" y="5928"/>
                              <a:ext cx="33" cy="2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21"/>
                                <a:gd name="T2" fmla="*/ 0 w 33"/>
                                <a:gd name="T3" fmla="*/ 9 h 21"/>
                                <a:gd name="T4" fmla="*/ 4 w 33"/>
                                <a:gd name="T5" fmla="*/ 13 h 21"/>
                                <a:gd name="T6" fmla="*/ 8 w 33"/>
                                <a:gd name="T7" fmla="*/ 17 h 21"/>
                                <a:gd name="T8" fmla="*/ 13 w 33"/>
                                <a:gd name="T9" fmla="*/ 21 h 21"/>
                                <a:gd name="T10" fmla="*/ 21 w 33"/>
                                <a:gd name="T11" fmla="*/ 21 h 21"/>
                                <a:gd name="T12" fmla="*/ 25 w 33"/>
                                <a:gd name="T13" fmla="*/ 17 h 21"/>
                                <a:gd name="T14" fmla="*/ 29 w 33"/>
                                <a:gd name="T15" fmla="*/ 13 h 21"/>
                                <a:gd name="T16" fmla="*/ 33 w 33"/>
                                <a:gd name="T17" fmla="*/ 4 h 21"/>
                                <a:gd name="T18" fmla="*/ 0 w 33"/>
                                <a:gd name="T1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90" name="Freeform 512"/>
                          <wps:cNvSpPr>
                            <a:spLocks/>
                          </wps:cNvSpPr>
                          <wps:spPr bwMode="auto">
                            <a:xfrm>
                              <a:off x="7258" y="6014"/>
                              <a:ext cx="33" cy="20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20 h 20"/>
                                <a:gd name="T2" fmla="*/ 33 w 33"/>
                                <a:gd name="T3" fmla="*/ 12 h 20"/>
                                <a:gd name="T4" fmla="*/ 29 w 33"/>
                                <a:gd name="T5" fmla="*/ 4 h 20"/>
                                <a:gd name="T6" fmla="*/ 24 w 33"/>
                                <a:gd name="T7" fmla="*/ 4 h 20"/>
                                <a:gd name="T8" fmla="*/ 16 w 33"/>
                                <a:gd name="T9" fmla="*/ 0 h 20"/>
                                <a:gd name="T10" fmla="*/ 12 w 33"/>
                                <a:gd name="T11" fmla="*/ 0 h 20"/>
                                <a:gd name="T12" fmla="*/ 4 w 33"/>
                                <a:gd name="T13" fmla="*/ 4 h 20"/>
                                <a:gd name="T14" fmla="*/ 0 w 33"/>
                                <a:gd name="T15" fmla="*/ 8 h 20"/>
                                <a:gd name="T16" fmla="*/ 0 w 33"/>
                                <a:gd name="T17" fmla="*/ 16 h 20"/>
                                <a:gd name="T18" fmla="*/ 33 w 33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33" y="20"/>
                                  </a:moveTo>
                                  <a:lnTo>
                                    <a:pt x="33" y="12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91" name="Freeform 513"/>
                          <wps:cNvSpPr>
                            <a:spLocks/>
                          </wps:cNvSpPr>
                          <wps:spPr bwMode="auto">
                            <a:xfrm>
                              <a:off x="7250" y="6030"/>
                              <a:ext cx="41" cy="69"/>
                            </a:xfrm>
                            <a:custGeom>
                              <a:avLst/>
                              <a:gdLst>
                                <a:gd name="T0" fmla="*/ 32 w 41"/>
                                <a:gd name="T1" fmla="*/ 69 h 69"/>
                                <a:gd name="T2" fmla="*/ 0 w 41"/>
                                <a:gd name="T3" fmla="*/ 65 h 69"/>
                                <a:gd name="T4" fmla="*/ 8 w 41"/>
                                <a:gd name="T5" fmla="*/ 0 h 69"/>
                                <a:gd name="T6" fmla="*/ 41 w 41"/>
                                <a:gd name="T7" fmla="*/ 4 h 69"/>
                                <a:gd name="T8" fmla="*/ 32 w 41"/>
                                <a:gd name="T9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" h="69">
                                  <a:moveTo>
                                    <a:pt x="32" y="69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32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92" name="Freeform 514"/>
                          <wps:cNvSpPr>
                            <a:spLocks/>
                          </wps:cNvSpPr>
                          <wps:spPr bwMode="auto">
                            <a:xfrm>
                              <a:off x="7250" y="6095"/>
                              <a:ext cx="32" cy="2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20"/>
                                <a:gd name="T2" fmla="*/ 0 w 32"/>
                                <a:gd name="T3" fmla="*/ 8 h 20"/>
                                <a:gd name="T4" fmla="*/ 4 w 32"/>
                                <a:gd name="T5" fmla="*/ 16 h 20"/>
                                <a:gd name="T6" fmla="*/ 8 w 32"/>
                                <a:gd name="T7" fmla="*/ 16 h 20"/>
                                <a:gd name="T8" fmla="*/ 16 w 32"/>
                                <a:gd name="T9" fmla="*/ 20 h 20"/>
                                <a:gd name="T10" fmla="*/ 20 w 32"/>
                                <a:gd name="T11" fmla="*/ 20 h 20"/>
                                <a:gd name="T12" fmla="*/ 28 w 32"/>
                                <a:gd name="T13" fmla="*/ 16 h 20"/>
                                <a:gd name="T14" fmla="*/ 32 w 32"/>
                                <a:gd name="T15" fmla="*/ 12 h 20"/>
                                <a:gd name="T16" fmla="*/ 32 w 32"/>
                                <a:gd name="T17" fmla="*/ 4 h 20"/>
                                <a:gd name="T18" fmla="*/ 0 w 32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93" name="Freeform 515"/>
                          <wps:cNvSpPr>
                            <a:spLocks/>
                          </wps:cNvSpPr>
                          <wps:spPr bwMode="auto">
                            <a:xfrm>
                              <a:off x="7258" y="6184"/>
                              <a:ext cx="33" cy="16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12 h 16"/>
                                <a:gd name="T2" fmla="*/ 33 w 33"/>
                                <a:gd name="T3" fmla="*/ 4 h 16"/>
                                <a:gd name="T4" fmla="*/ 24 w 33"/>
                                <a:gd name="T5" fmla="*/ 0 h 16"/>
                                <a:gd name="T6" fmla="*/ 20 w 33"/>
                                <a:gd name="T7" fmla="*/ 0 h 16"/>
                                <a:gd name="T8" fmla="*/ 12 w 33"/>
                                <a:gd name="T9" fmla="*/ 0 h 16"/>
                                <a:gd name="T10" fmla="*/ 8 w 33"/>
                                <a:gd name="T11" fmla="*/ 0 h 16"/>
                                <a:gd name="T12" fmla="*/ 4 w 33"/>
                                <a:gd name="T13" fmla="*/ 4 h 16"/>
                                <a:gd name="T14" fmla="*/ 0 w 33"/>
                                <a:gd name="T15" fmla="*/ 12 h 16"/>
                                <a:gd name="T16" fmla="*/ 0 w 33"/>
                                <a:gd name="T17" fmla="*/ 16 h 16"/>
                                <a:gd name="T18" fmla="*/ 33 w 33"/>
                                <a:gd name="T19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6">
                                  <a:moveTo>
                                    <a:pt x="33" y="12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3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94" name="Freeform 516"/>
                          <wps:cNvSpPr>
                            <a:spLocks/>
                          </wps:cNvSpPr>
                          <wps:spPr bwMode="auto">
                            <a:xfrm>
                              <a:off x="7258" y="6196"/>
                              <a:ext cx="61" cy="69"/>
                            </a:xfrm>
                            <a:custGeom>
                              <a:avLst/>
                              <a:gdLst>
                                <a:gd name="T0" fmla="*/ 61 w 61"/>
                                <a:gd name="T1" fmla="*/ 53 h 69"/>
                                <a:gd name="T2" fmla="*/ 49 w 61"/>
                                <a:gd name="T3" fmla="*/ 37 h 69"/>
                                <a:gd name="T4" fmla="*/ 37 w 61"/>
                                <a:gd name="T5" fmla="*/ 12 h 69"/>
                                <a:gd name="T6" fmla="*/ 33 w 61"/>
                                <a:gd name="T7" fmla="*/ 0 h 69"/>
                                <a:gd name="T8" fmla="*/ 0 w 61"/>
                                <a:gd name="T9" fmla="*/ 4 h 69"/>
                                <a:gd name="T10" fmla="*/ 8 w 61"/>
                                <a:gd name="T11" fmla="*/ 25 h 69"/>
                                <a:gd name="T12" fmla="*/ 20 w 61"/>
                                <a:gd name="T13" fmla="*/ 57 h 69"/>
                                <a:gd name="T14" fmla="*/ 37 w 61"/>
                                <a:gd name="T15" fmla="*/ 69 h 69"/>
                                <a:gd name="T16" fmla="*/ 61 w 61"/>
                                <a:gd name="T17" fmla="*/ 53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1" h="69">
                                  <a:moveTo>
                                    <a:pt x="61" y="53"/>
                                  </a:moveTo>
                                  <a:lnTo>
                                    <a:pt x="49" y="37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61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95" name="Freeform 517"/>
                          <wps:cNvSpPr>
                            <a:spLocks/>
                          </wps:cNvSpPr>
                          <wps:spPr bwMode="auto">
                            <a:xfrm>
                              <a:off x="7295" y="6249"/>
                              <a:ext cx="28" cy="2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 h 24"/>
                                <a:gd name="T2" fmla="*/ 4 w 28"/>
                                <a:gd name="T3" fmla="*/ 24 h 24"/>
                                <a:gd name="T4" fmla="*/ 8 w 28"/>
                                <a:gd name="T5" fmla="*/ 24 h 24"/>
                                <a:gd name="T6" fmla="*/ 16 w 28"/>
                                <a:gd name="T7" fmla="*/ 24 h 24"/>
                                <a:gd name="T8" fmla="*/ 20 w 28"/>
                                <a:gd name="T9" fmla="*/ 24 h 24"/>
                                <a:gd name="T10" fmla="*/ 24 w 28"/>
                                <a:gd name="T11" fmla="*/ 16 h 24"/>
                                <a:gd name="T12" fmla="*/ 28 w 28"/>
                                <a:gd name="T13" fmla="*/ 12 h 24"/>
                                <a:gd name="T14" fmla="*/ 28 w 28"/>
                                <a:gd name="T15" fmla="*/ 4 h 24"/>
                                <a:gd name="T16" fmla="*/ 24 w 28"/>
                                <a:gd name="T17" fmla="*/ 0 h 24"/>
                                <a:gd name="T18" fmla="*/ 0 w 28"/>
                                <a:gd name="T19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4">
                                  <a:moveTo>
                                    <a:pt x="0" y="16"/>
                                  </a:moveTo>
                                  <a:lnTo>
                                    <a:pt x="4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96" name="Freeform 518"/>
                          <wps:cNvSpPr>
                            <a:spLocks/>
                          </wps:cNvSpPr>
                          <wps:spPr bwMode="auto">
                            <a:xfrm>
                              <a:off x="7384" y="6269"/>
                              <a:ext cx="16" cy="37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37"/>
                                <a:gd name="T2" fmla="*/ 8 w 16"/>
                                <a:gd name="T3" fmla="*/ 4 h 37"/>
                                <a:gd name="T4" fmla="*/ 4 w 16"/>
                                <a:gd name="T5" fmla="*/ 8 h 37"/>
                                <a:gd name="T6" fmla="*/ 0 w 16"/>
                                <a:gd name="T7" fmla="*/ 12 h 37"/>
                                <a:gd name="T8" fmla="*/ 0 w 16"/>
                                <a:gd name="T9" fmla="*/ 21 h 37"/>
                                <a:gd name="T10" fmla="*/ 0 w 16"/>
                                <a:gd name="T11" fmla="*/ 25 h 37"/>
                                <a:gd name="T12" fmla="*/ 4 w 16"/>
                                <a:gd name="T13" fmla="*/ 33 h 37"/>
                                <a:gd name="T14" fmla="*/ 8 w 16"/>
                                <a:gd name="T15" fmla="*/ 33 h 37"/>
                                <a:gd name="T16" fmla="*/ 16 w 16"/>
                                <a:gd name="T17" fmla="*/ 37 h 37"/>
                                <a:gd name="T18" fmla="*/ 16 w 16"/>
                                <a:gd name="T19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" h="37">
                                  <a:moveTo>
                                    <a:pt x="16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97" name="Freeform 519"/>
                          <wps:cNvSpPr>
                            <a:spLocks/>
                          </wps:cNvSpPr>
                          <wps:spPr bwMode="auto">
                            <a:xfrm>
                              <a:off x="7400" y="6257"/>
                              <a:ext cx="69" cy="49"/>
                            </a:xfrm>
                            <a:custGeom>
                              <a:avLst/>
                              <a:gdLst>
                                <a:gd name="T0" fmla="*/ 61 w 69"/>
                                <a:gd name="T1" fmla="*/ 0 h 49"/>
                                <a:gd name="T2" fmla="*/ 37 w 69"/>
                                <a:gd name="T3" fmla="*/ 8 h 49"/>
                                <a:gd name="T4" fmla="*/ 0 w 69"/>
                                <a:gd name="T5" fmla="*/ 12 h 49"/>
                                <a:gd name="T6" fmla="*/ 0 w 69"/>
                                <a:gd name="T7" fmla="*/ 49 h 49"/>
                                <a:gd name="T8" fmla="*/ 45 w 69"/>
                                <a:gd name="T9" fmla="*/ 41 h 49"/>
                                <a:gd name="T10" fmla="*/ 69 w 69"/>
                                <a:gd name="T11" fmla="*/ 33 h 49"/>
                                <a:gd name="T12" fmla="*/ 61 w 69"/>
                                <a:gd name="T13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9" h="49">
                                  <a:moveTo>
                                    <a:pt x="61" y="0"/>
                                  </a:moveTo>
                                  <a:lnTo>
                                    <a:pt x="37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5" y="41"/>
                                  </a:lnTo>
                                  <a:lnTo>
                                    <a:pt x="69" y="33"/>
                                  </a:lnTo>
                                  <a:lnTo>
                                    <a:pt x="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98" name="Freeform 520"/>
                          <wps:cNvSpPr>
                            <a:spLocks/>
                          </wps:cNvSpPr>
                          <wps:spPr bwMode="auto">
                            <a:xfrm>
                              <a:off x="7461" y="6257"/>
                              <a:ext cx="21" cy="33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33 h 33"/>
                                <a:gd name="T2" fmla="*/ 17 w 21"/>
                                <a:gd name="T3" fmla="*/ 28 h 33"/>
                                <a:gd name="T4" fmla="*/ 21 w 21"/>
                                <a:gd name="T5" fmla="*/ 24 h 33"/>
                                <a:gd name="T6" fmla="*/ 21 w 21"/>
                                <a:gd name="T7" fmla="*/ 16 h 33"/>
                                <a:gd name="T8" fmla="*/ 21 w 21"/>
                                <a:gd name="T9" fmla="*/ 12 h 33"/>
                                <a:gd name="T10" fmla="*/ 21 w 21"/>
                                <a:gd name="T11" fmla="*/ 4 h 33"/>
                                <a:gd name="T12" fmla="*/ 17 w 21"/>
                                <a:gd name="T13" fmla="*/ 0 h 33"/>
                                <a:gd name="T14" fmla="*/ 8 w 21"/>
                                <a:gd name="T15" fmla="*/ 0 h 33"/>
                                <a:gd name="T16" fmla="*/ 0 w 21"/>
                                <a:gd name="T17" fmla="*/ 0 h 33"/>
                                <a:gd name="T18" fmla="*/ 8 w 21"/>
                                <a:gd name="T19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33">
                                  <a:moveTo>
                                    <a:pt x="8" y="33"/>
                                  </a:moveTo>
                                  <a:lnTo>
                                    <a:pt x="17" y="28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99" name="Freeform 521"/>
                          <wps:cNvSpPr>
                            <a:spLocks/>
                          </wps:cNvSpPr>
                          <wps:spPr bwMode="auto">
                            <a:xfrm>
                              <a:off x="6413" y="5348"/>
                              <a:ext cx="134" cy="134"/>
                            </a:xfrm>
                            <a:custGeom>
                              <a:avLst/>
                              <a:gdLst>
                                <a:gd name="T0" fmla="*/ 69 w 134"/>
                                <a:gd name="T1" fmla="*/ 0 h 134"/>
                                <a:gd name="T2" fmla="*/ 81 w 134"/>
                                <a:gd name="T3" fmla="*/ 4 h 134"/>
                                <a:gd name="T4" fmla="*/ 93 w 134"/>
                                <a:gd name="T5" fmla="*/ 8 h 134"/>
                                <a:gd name="T6" fmla="*/ 105 w 134"/>
                                <a:gd name="T7" fmla="*/ 12 h 134"/>
                                <a:gd name="T8" fmla="*/ 114 w 134"/>
                                <a:gd name="T9" fmla="*/ 20 h 134"/>
                                <a:gd name="T10" fmla="*/ 126 w 134"/>
                                <a:gd name="T11" fmla="*/ 33 h 134"/>
                                <a:gd name="T12" fmla="*/ 130 w 134"/>
                                <a:gd name="T13" fmla="*/ 41 h 134"/>
                                <a:gd name="T14" fmla="*/ 134 w 134"/>
                                <a:gd name="T15" fmla="*/ 53 h 134"/>
                                <a:gd name="T16" fmla="*/ 134 w 134"/>
                                <a:gd name="T17" fmla="*/ 69 h 134"/>
                                <a:gd name="T18" fmla="*/ 134 w 134"/>
                                <a:gd name="T19" fmla="*/ 81 h 134"/>
                                <a:gd name="T20" fmla="*/ 130 w 134"/>
                                <a:gd name="T21" fmla="*/ 93 h 134"/>
                                <a:gd name="T22" fmla="*/ 126 w 134"/>
                                <a:gd name="T23" fmla="*/ 106 h 134"/>
                                <a:gd name="T24" fmla="*/ 114 w 134"/>
                                <a:gd name="T25" fmla="*/ 118 h 134"/>
                                <a:gd name="T26" fmla="*/ 105 w 134"/>
                                <a:gd name="T27" fmla="*/ 126 h 134"/>
                                <a:gd name="T28" fmla="*/ 93 w 134"/>
                                <a:gd name="T29" fmla="*/ 130 h 134"/>
                                <a:gd name="T30" fmla="*/ 81 w 134"/>
                                <a:gd name="T31" fmla="*/ 134 h 134"/>
                                <a:gd name="T32" fmla="*/ 69 w 134"/>
                                <a:gd name="T33" fmla="*/ 134 h 134"/>
                                <a:gd name="T34" fmla="*/ 53 w 134"/>
                                <a:gd name="T35" fmla="*/ 134 h 134"/>
                                <a:gd name="T36" fmla="*/ 40 w 134"/>
                                <a:gd name="T37" fmla="*/ 130 h 134"/>
                                <a:gd name="T38" fmla="*/ 32 w 134"/>
                                <a:gd name="T39" fmla="*/ 126 h 134"/>
                                <a:gd name="T40" fmla="*/ 20 w 134"/>
                                <a:gd name="T41" fmla="*/ 118 h 134"/>
                                <a:gd name="T42" fmla="*/ 12 w 134"/>
                                <a:gd name="T43" fmla="*/ 106 h 134"/>
                                <a:gd name="T44" fmla="*/ 8 w 134"/>
                                <a:gd name="T45" fmla="*/ 93 h 134"/>
                                <a:gd name="T46" fmla="*/ 4 w 134"/>
                                <a:gd name="T47" fmla="*/ 81 h 134"/>
                                <a:gd name="T48" fmla="*/ 0 w 134"/>
                                <a:gd name="T49" fmla="*/ 69 h 134"/>
                                <a:gd name="T50" fmla="*/ 4 w 134"/>
                                <a:gd name="T51" fmla="*/ 53 h 134"/>
                                <a:gd name="T52" fmla="*/ 8 w 134"/>
                                <a:gd name="T53" fmla="*/ 41 h 134"/>
                                <a:gd name="T54" fmla="*/ 12 w 134"/>
                                <a:gd name="T55" fmla="*/ 33 h 134"/>
                                <a:gd name="T56" fmla="*/ 20 w 134"/>
                                <a:gd name="T57" fmla="*/ 20 h 134"/>
                                <a:gd name="T58" fmla="*/ 32 w 134"/>
                                <a:gd name="T59" fmla="*/ 12 h 134"/>
                                <a:gd name="T60" fmla="*/ 40 w 134"/>
                                <a:gd name="T61" fmla="*/ 8 h 134"/>
                                <a:gd name="T62" fmla="*/ 53 w 134"/>
                                <a:gd name="T63" fmla="*/ 4 h 134"/>
                                <a:gd name="T64" fmla="*/ 69 w 134"/>
                                <a:gd name="T65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34" h="134">
                                  <a:moveTo>
                                    <a:pt x="69" y="0"/>
                                  </a:moveTo>
                                  <a:lnTo>
                                    <a:pt x="81" y="4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14" y="20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30" y="41"/>
                                  </a:lnTo>
                                  <a:lnTo>
                                    <a:pt x="134" y="53"/>
                                  </a:lnTo>
                                  <a:lnTo>
                                    <a:pt x="134" y="69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30" y="93"/>
                                  </a:lnTo>
                                  <a:lnTo>
                                    <a:pt x="126" y="106"/>
                                  </a:lnTo>
                                  <a:lnTo>
                                    <a:pt x="114" y="118"/>
                                  </a:lnTo>
                                  <a:lnTo>
                                    <a:pt x="105" y="126"/>
                                  </a:lnTo>
                                  <a:lnTo>
                                    <a:pt x="93" y="130"/>
                                  </a:lnTo>
                                  <a:lnTo>
                                    <a:pt x="81" y="134"/>
                                  </a:lnTo>
                                  <a:lnTo>
                                    <a:pt x="69" y="134"/>
                                  </a:lnTo>
                                  <a:lnTo>
                                    <a:pt x="53" y="134"/>
                                  </a:lnTo>
                                  <a:lnTo>
                                    <a:pt x="40" y="130"/>
                                  </a:lnTo>
                                  <a:lnTo>
                                    <a:pt x="32" y="126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2" y="106"/>
                                  </a:lnTo>
                                  <a:lnTo>
                                    <a:pt x="8" y="9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E2C44F" id="Grupo 19930" o:spid="_x0000_s1026" style="position:absolute;margin-left:10.6pt;margin-top:18.35pt;width:468.9pt;height:87.7pt;z-index:251659264" coordorigin="1163,7948" coordsize="9378,1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">
                <v:group id="Group 253" o:spid="_x0000_s1027" style="position:absolute;left:1163;top:7948;width:2178;height:1754" coordorigin="629,3590" coordsize="1299,1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kUeocQAAADeAAAA&#10;DwAAAAAAAAAAAAAAAACqAgAAZHJzL2Rvd25yZXYueG1sUEsFBgAAAAAEAAQA+gAAAJsDAAAAAA==&#10;">
                  <v:shape id="Freeform 254" o:spid="_x0000_s1028" style="position:absolute;left:637;top:4345;width:1283;height:332;visibility:visible;mso-wrap-style:square;v-text-anchor:top" coordsize="1283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CasMA&#10;AADeAAAADwAAAGRycy9kb3ducmV2LnhtbERPTWvCQBC9C/0PyxR6M5taW5o0q5RCwatWxOM0O82G&#10;ZGdDdptEf70rCN7m8T6nWE+2FQP1vnas4DlJQRCXTtdcKdj/fM/fQfiArLF1TApO5GG9epgVmGs3&#10;8paGXahEDGGfowITQpdL6UtDFn3iOuLI/bneYoiwr6TucYzhtpWLNH2TFmuODQY7+jJUNrt/q+B3&#10;M0yvRm+Xh2bP6I/H82jorNTT4/T5ASLQFO7im3uj4/wse1nA9Z14g1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pCasMAAADeAAAADwAAAAAAAAAAAAAAAACYAgAAZHJzL2Rv&#10;d25yZXYueG1sUEsFBgAAAAAEAAQA9QAAAIgDAAAAAA==&#10;" path="m,166r,-4l,154r4,-4l4,146r,-4l8,138r4,-4l16,126r4,-4l24,118r4,-4l32,109r5,-4l45,101r4,-4l57,93r4,-4l69,85,85,77r16,-4l117,65r20,-4l158,53r20,-4l202,41r20,-4l246,33r24,-4l299,25r24,-4l351,17r28,-4l404,13,436,9r28,l492,4r28,l581,r60,l702,r56,4l791,4r28,5l847,9r28,4l904,13r28,4l956,21r28,4l1008,29r25,4l1057,37r24,4l1101,49r24,4l1146,61r16,4l1182,73r16,4l1214,85r4,4l1226,93r4,4l1238,101r4,4l1250,109r4,5l1259,118r4,4l1267,126r4,8l1275,138r,4l1279,146r,4l1279,154r4,8l1283,166r,4l1279,178r,4l1279,186r-4,4l1275,194r-4,4l1267,206r-4,4l1259,214r-5,5l1250,223r-8,4l1238,231r-8,4l1226,239r-8,4l1214,247r-16,8l1182,259r-20,8l1146,271r-21,8l1101,283r-20,8l1057,295r-24,4l1008,303r-24,4l956,311r-24,4l904,320r-29,l847,324r-28,l791,328r-33,l702,332r-61,l581,332r-61,-4l492,328r-28,-4l436,324r-32,-4l379,320r-28,-5l323,311r-24,-4l270,303r-24,-4l222,295r-20,-4l178,283r-20,-4l137,271r-20,-4l101,259,85,255,69,247r-8,-4l57,239r-8,-4l45,231r-8,-4l32,223r-4,-4l24,214r-4,-4l16,206r-4,-8l8,194,4,190r,-4l4,182,,178r,-8l,166xe" stroked="f">
                    <v:path arrowok="t" o:connecttype="custom" o:connectlocs="0,154;4,142;16,126;28,114;45,101;61,89;101,73;158,53;222,37;299,25;379,13;464,9;581,0;758,4;847,9;932,17;1008,29;1081,41;1146,61;1198,77;1226,93;1242,105;1259,118;1271,134;1279,146;1283,162;1279,178;1275,190;1267,206;1254,219;1238,231;1218,243;1182,259;1125,279;1057,295;984,307;904,320;819,324;702,332;520,328;436,324;351,315;270,303;202,291;137,271;85,255;57,239;37,227;24,214;12,198;4,186;0,170" o:connectangles="0,0,0,0,0,0,0,0,0,0,0,0,0,0,0,0,0,0,0,0,0,0,0,0,0,0,0,0,0,0,0,0,0,0,0,0,0,0,0,0,0,0,0,0,0,0,0,0,0,0,0,0"/>
                  </v:shape>
                  <v:shape id="Freeform 255" o:spid="_x0000_s1029" style="position:absolute;left:629;top:4337;width:1299;height:348;visibility:visible;mso-wrap-style:square;v-text-anchor:top" coordsize="1299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gGcYA&#10;AADeAAAADwAAAGRycy9kb3ducmV2LnhtbERP32vCMBB+H+x/CDfwZWi6iUM7o4zBZOCD2A23x1tz&#10;pmXNpSSx7f57Iwh7u4/v5y3Xg21ERz7UjhU8TDIQxKXTNRsFnx9v4zmIEJE1No5JwR8FWK9ub5aY&#10;a9fznroiGpFCOOSooIqxzaUMZUUWw8S1xIk7Om8xJuiN1B77FG4b+ZhlT9JizamhwpZeKyp/i5NV&#10;cNoWvdmZwz2Hr+9N53+Ow2HWKTW6G16eQUQa4r/46n7Xaf5iMZ3C5Z10g1y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rgGcYAAADeAAAADwAAAAAAAAAAAAAAAACYAgAAZHJz&#10;L2Rvd25yZXYueG1sUEsFBgAAAAAEAAQA9QAAAIsDAAAAAA==&#10;" path="m,174r,-4l16,170r,4l,174xm,170r,-8l16,166r,4l,170xm,162r,l8,162r-8,xm,162r4,-4l20,162r-4,4l,162xm4,158r,l12,158r-8,xm4,158r,-8l20,158r,4l4,158xm4,150r,l12,154,4,150xm4,150r4,-4l20,154r,4l4,150xm8,146r,l12,150,8,146xm8,146r,-4l24,150r-4,4l8,146xm8,142r,l16,146,8,142xm8,142r4,-8l28,146r-4,4l8,142xm12,134r4,-4l28,142r,4l12,134xm16,130r,l24,134r-8,-4xm16,130r4,-4l32,138r-4,4l16,130xm20,126r,l28,130r-8,-4xm20,126r4,-4l36,134r-4,4l20,126xm24,122r,l32,126r-8,-4xm24,122r4,-5l40,130r-4,4l24,122xm28,117r,l36,122r-8,-5xm28,117r4,-4l45,126r-5,4l28,117xm32,113r4,-4l40,117r-8,-4xm36,109r4,-4l49,122r-4,4l36,109xm40,105r5,-4l57,117r-8,5l40,105xm45,101r,l53,109r-8,-8xm45,101r8,-4l61,113r-4,4l45,101xm53,97r,l57,105,53,97xm53,97r8,-4l69,109r-8,4l53,97xm61,93r,l65,101,61,93xm61,93r4,-4l73,105r-4,4l61,93xm65,89r,l69,97,65,89xm65,89r8,-4l81,101r-8,4l65,89xm73,85l89,81r8,12l81,101,73,85xm89,81r,l89,77r4,8l89,81xm89,77r16,-4l113,89,97,93,89,77xm105,73r,l109,81r-4,-8xm105,73r20,-8l129,81r-16,8l105,73xm125,65r,l125,73r,-8xm125,65r16,-4l149,73r-20,8l125,65xm141,61r,-4l145,69r-4,-8xm141,57r20,-4l170,69r-21,8l141,57xm161,53r5,l166,61r-5,-8xm166,53r20,-4l190,65r-20,4l166,53xm186,49r,l186,57r,-8xm186,49r20,-8l210,57r-20,8l186,49xm206,41r,l210,49r-4,-8xm206,41r24,-4l234,53r-24,4l206,41xm230,37r,l230,45r,-8xm230,37r24,-4l258,49r-24,4l230,37xm254,33r,l254,41r,-8xm254,33r24,-4l282,45r-24,4l254,33xm278,29r,l278,37r,-8xm278,29r25,-4l307,41r-25,4l278,29xm303,25r,l307,33r-4,-8xm303,25r28,-4l331,37r-24,4l303,25xm331,21r,l331,29r,-8xm331,21r28,-4l359,33r-28,4l331,21xm359,17r,l359,25r,-8xm359,17r24,-5l387,29r-28,4l359,17xm383,12r,l387,21r-4,-9xm383,12r29,l416,29r-29,l383,12xm412,12r,l412,21r,-9xm412,12l440,8r4,17l416,29,412,12xm440,8r28,l472,25r-28,l440,8xm468,8r,l472,17,468,8xm468,8l500,4r,17l472,25,468,8xm500,4r,l500,12r,-8xm500,4r28,l528,21r-28,l500,4xm528,4r,l528,12r,-8xm528,4l589,r,17l528,21r,-17xm589,r,l589,8r,-8xm589,r60,l649,17r-60,l589,xm649,r,l649,8r,-8xm649,r61,l710,17r-61,l649,xm710,r,l710,8r,-8xm710,r60,4l766,21,710,17,710,xm770,4r,l766,12r4,-8xm770,4r29,l799,21r-33,l770,4xm799,4r,l799,12r,-8xm799,4r28,4l827,25,799,21r,-17xm827,8r,l827,17r,-9xm827,8r28,l855,25r-28,l827,8xm855,8r28,4l883,29,855,25r,-17xm883,12r,l883,21r,-9xm883,12r29,l912,29r-29,l883,12xm912,12r,l912,21r,-9xm912,12r28,5l940,33,912,29r,-17xm940,17r,l940,25r,-8xm940,17r28,4l964,37,940,33r,-16xm968,21r24,4l992,41,964,37r4,-16xm992,25r,l992,33r,-8xm992,25r29,4l1016,45,992,41r,-16xm1021,29r24,4l1041,49r-25,-4l1021,29xm1045,33r,l1041,41r4,-8xm1045,33r24,4l1065,53r-24,-4l1045,33xm1069,37r,l1065,45r4,-8xm1069,37r20,4l1089,57r-24,-4l1069,37xm1089,41r,l1089,49r,-8xm1089,41r24,8l1109,65r-24,-8l1089,41xm1113,49r,l1109,57r4,-8xm1113,49r20,4l1129,69r-20,-4l1113,49xm1133,53r,l1133,61r,-8xm1133,53r21,4l1150,77r-21,-8l1133,53xm1154,57r,4l1154,69r,-12xm1154,61r20,4l1170,81r-20,-8l1154,61xm1174,65r,l1170,73r4,-8xm1174,65r16,8l1186,89r-16,-8l1174,65xm1190,73r,l1190,81r,-8xm1190,73r20,4l1202,93r-16,-4l1190,73xm1210,77r,4l1206,85r4,-8xm1210,81r12,4l1218,101r-16,-8l1210,81xm1222,85r8,4l1222,105r-4,-4l1222,85xm1230,89r,l1226,97r4,-8xm1230,89r8,4l1230,109r-8,-4l1230,89xm1238,93r,l1234,101r4,-8xm1238,93r8,4l1234,113r-4,-4l1238,93xm1246,97r,l1238,105r8,-8xm1246,97r4,4l1242,117r-8,-4l1246,97xm1250,101r,l1246,109r4,-8xm1250,101r8,4l1246,122r-4,-5l1250,101xm1258,105r4,4l1254,126r-8,-4l1258,105xm1262,109r,l1262,113r-4,4l1262,109xm1262,113r5,4l1254,130r-4,-4l1262,113xm1267,117r,l1262,122r5,-5xm1267,117r4,5l1262,134r-8,-4l1267,117xm1271,122r,l1267,126r4,-4xm1271,122r4,4l1267,138r-5,-4l1271,122xm1275,126r4,l1271,130r4,-4xm1279,126r4,4l1267,142r-5,-4l1279,126xm1283,130r,l1275,134r8,-4xm1283,130r4,4l1271,146r-4,-4l1283,130xm1287,134r,8l1275,150r-4,-4l1287,134xm1287,142r,l1283,146r4,-4xm1287,142r4,4l1275,154r,-4l1287,142xm1291,146r,l1283,150r8,-4xm1291,146r4,4l1279,158r-4,-4l1291,146xm1295,150r,l1287,154r8,-4xm1295,150r,8l1279,162r,-4l1295,150xm1295,158r,l1287,158r8,xm1295,158r,4l1279,166r,-4l1295,158xm1295,162r4,4l1283,170r-4,-4l1295,162xm1299,166r,4l1291,170r8,-4xm1299,170r,4l1279,174r,-4l1299,170xm1299,174r,4l1279,178r,-4l1299,174xm1299,178r,l1299,182r-8,-4l1299,178xm1299,182r-4,4l1279,182r4,-4l1299,182xm1295,186r,4l1279,186r,-4l1295,186xm1295,190r,l1287,190r8,xm1295,190r,8l1279,190r,-4l1295,190xm1295,198r,l1287,194r8,4xm1295,198r-4,4l1275,194r4,-4l1295,198xm1291,202r,l1283,198r8,4xm1291,202r-4,4l1275,198r,-4l1291,202xm1287,206r,l1283,202r4,4xm1287,206r,8l1271,202r4,-4l1287,206xm1287,214r-4,4l1267,206r4,-4l1287,214xm1283,218r,l1275,214r8,4xm1283,218r-4,4l1262,210r5,-4l1283,218xm1279,222r-4,l1271,218r8,4xm1275,222r-4,5l1262,214r5,-4l1275,222xm1271,227r,l1267,222r4,5xm1271,227r-4,4l1254,218r8,-4l1271,227xm1267,231r,l1262,227r5,4xm1267,231r-5,4l1250,222r4,-4l1267,231xm1262,235r,4l1258,231r4,4xm1262,239r-4,4l1246,227r8,-5l1262,239xm1246,227r,l1250,235r-4,-8xm1258,243r-8,4l1242,231r4,-4l1258,243xm1250,247r,l1246,239r4,8xm1250,247r-4,4l1234,235r8,-4l1250,247xm1246,251r,l1238,243r8,8xm1246,251r-8,4l1230,239r4,-4l1246,251xm1238,255r,l1234,247r4,8xm1238,255r-8,4l1222,243r8,-4l1238,255xm1222,243r,l1226,251r-4,-8xm1230,259r-4,4l1218,247r4,-4l1230,259xm1226,263r-4,l1222,255r4,8xm1222,263r-12,4l1202,255r16,-8l1222,263xm1210,267r,l1206,263r4,4xm1210,267r-16,8l1186,259r16,-4l1210,267xm1194,275r-4,l1190,267r4,8xm1190,275r-16,8l1170,267r16,-8l1190,275xm1174,283r,l1170,275r4,8xm1174,283r-20,4l1150,275r20,-8l1174,283xm1154,287r,l1154,279r,8xm1154,287r-21,8l1129,279r21,-4l1154,287xm1133,295r,l1133,287r,8xm1133,295r-20,4l1109,283r20,-4l1133,295xm1113,299r,l1109,291r4,8xm1113,299r-24,8l1089,291r20,-8l1113,299xm1089,307r,l1089,299r,8xm1089,307r-20,4l1065,295r24,-4l1089,307xm1069,311r,l1065,303r4,8xm1069,311r-24,4l1041,299r24,-4l1069,311xm1045,315r,l1041,307r4,8xm1045,315r-24,4l1016,303r25,-4l1045,315xm1021,319r,l1016,311r5,8xm1021,319r-29,4l992,307r24,-4l1021,319xm992,323r,l992,315r,8xm992,323r-24,5l964,311r28,-4l992,323xm968,328r,l964,319r4,9xm968,328r-28,4l940,315r24,-4l968,328xm940,332r,l940,323r,9xm940,332r-28,4l912,319r28,-4l940,332xm912,336r,l912,328r,8xm912,336r-29,l883,319r29,l912,336xm883,336r,l883,328r,8xm883,336r-28,4l855,323r28,-4l883,336xm855,340r,l855,332r,8xm855,340r-28,4l827,323r28,l855,340xm827,344r,l827,332r,12xm827,344r-28,l799,328r28,-5l827,344xm799,344r-29,l766,328r33,l799,344xm770,344r,l766,336r4,8xm770,344r-60,4l710,332r56,-4l770,344xm710,348r,l710,340r,8xm710,348r-61,l649,332r61,l710,348xm649,348r,l649,340r,8xm649,348r-60,l589,332r60,l649,348xm589,348r,l589,340r,8xm589,348r-61,-4l528,328r61,4l589,348xm528,344r,l528,336r,8xm528,344r-28,l500,328r28,l528,344xm500,344r-28,l472,323r28,5l500,344xm472,344r-4,l472,332r,12xm468,344r-28,-4l444,323r28,l468,344xm440,340r,l444,332r-4,8xm440,340r-28,-4l416,319r28,4l440,340xm412,336r,l412,328r,8xm412,336r-29,l387,319r29,l412,336xm383,336r,l387,328r-4,8xm383,336r-24,-4l359,315r28,4l383,336xm359,332r-28,-4l331,311r28,4l359,332xm331,328r,l331,319r,9xm331,328r-28,-5l307,307r24,4l331,328xm303,323r,l307,315r-4,8xm303,323r-25,-4l282,303r25,4l303,323xm278,319r,l278,311r,8xm278,319r-24,-4l258,299r24,4l278,319xm254,315r,l254,307r,8xm254,315r-24,-4l234,295r24,4l254,315xm230,311r,l230,303r,8xm230,311r-24,-4l210,291r24,4l230,311xm206,307r,l210,299r-4,8xm206,307r-20,-8l190,283r20,8l206,307xm186,299r,l186,291r,8xm186,299r-20,-4l170,279r20,4l186,299xm166,295r-5,l166,287r,8xm161,295r-20,-8l149,275r21,4l161,295xm141,287r,l145,279r-4,8xm141,287r-16,-4l129,267r20,8l141,287xm125,283r,l125,275r,8xm125,283r-20,-8l113,259r16,8l125,283xm105,275r,l109,267r-4,8xm105,275l89,267r8,-12l113,259r-8,16xm89,267r,l93,263r-4,4xm89,267l73,263r8,-16l97,255r-8,12xm73,263r,l77,255r-4,8xm73,263r-8,-4l73,243r8,4l73,263xm73,243r,l69,251r4,-8xm65,259r-4,-4l69,239r4,4l65,259xm61,255r,l65,247r-4,8xm61,255r-8,-4l61,235r8,4l61,255xm53,251r,l57,243r-4,8xm53,251r-8,-4l57,231r4,4l53,251xm45,247r,l53,239r-8,8xm45,247r-5,-4l49,227r8,4l45,247xm49,227r,l45,235r4,-8xm40,243r-4,-4l45,222r4,5l40,243xm36,239r,l32,235r8,-4l36,239xm32,235r-4,-4l40,218r5,4l32,235xm28,231r,l36,227r-8,4xm28,231r-4,-4l36,214r4,4l28,231xm24,227r,l32,222r-8,5xm24,227r-4,-5l32,210r4,4l24,227xm20,222r,l28,218r-8,4xm20,222r-4,-4l28,206r4,4l20,222xm16,218r,l24,214r-8,4xm16,218r-4,-4l28,202r,4l16,218xm12,214l8,206r16,-8l28,202,12,214xm8,206r,l16,202r-8,4xm8,206r,-4l20,194r4,4l8,206xm8,202r,l12,198r-4,4xm8,202l4,198r16,-8l20,194,8,202xm4,198r,l12,194r-8,4xm4,198r,-8l20,186r,4l4,198xm4,190r,l12,190r-8,xm4,190l,186r16,-4l20,186,4,190xm,186r,l8,186r-8,xm,186r,-8l16,178r,4l,186xm,178r,-4l16,174r,4l,178xm,174r,l8,174r-8,xe" fillcolor="#1f1a17" stroked="f">
                    <v:path arrowok="t" o:connecttype="custom" o:connectlocs="4,158;8,146;16,130;24,122;45,126;69,109;73,85;113,89;166,61;234,53;278,29;359,17;412,12;468,8;589,0;710,17;827,17;912,12;992,25;1045,33;1113,49;1150,73;1206,85;1238,93;1250,101;1262,122;1267,142;1287,142;1279,162;1299,166;1295,190;1295,198;1267,206;1271,227;1262,235;1242,231;1222,243;1194,275;1154,287;1113,299;1069,311;992,323;940,315;855,332;770,344;589,348;500,344;440,340;359,315;278,311;210,291;161,295;105,275;73,263;61,255;57,231;28,231;16,218;8,206;20,186;0,186" o:connectangles="0,0,0,0,0,0,0,0,0,0,0,0,0,0,0,0,0,0,0,0,0,0,0,0,0,0,0,0,0,0,0,0,0,0,0,0,0,0,0,0,0,0,0,0,0,0,0,0,0,0,0,0,0,0,0,0,0,0,0,0,0"/>
                    <o:lock v:ext="edit" verticies="t"/>
                  </v:shape>
                  <v:shape id="Freeform 256" o:spid="_x0000_s1030" style="position:absolute;left:920;top:3590;width:746;height:1014;visibility:visible;mso-wrap-style:square;v-text-anchor:top" coordsize="746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WE8MA&#10;AADeAAAADwAAAGRycy9kb3ducmV2LnhtbERPS2sCMRC+F/wPYQRvNeuDoqtRRCh4Kaza3ofNmF12&#10;M1mT1N3++6Yg9DYf33O2+8G24kE+1I4VzKYZCOLS6ZqNgs/r++sKRIjIGlvHpOCHAux3o5ct5tr1&#10;fKbHJRqRQjjkqKCKsculDGVFFsPUdcSJuzlvMSbojdQe+xRuWznPsjdpsebUUGFHx4rK5vJtFaz0&#10;vfBZEZrj18Isr81H0fTeKDUZD4cNiEhD/Bc/3Sed5q/XiyX8vZNu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WE8MAAADeAAAADwAAAAAAAAAAAAAAAACYAgAAZHJzL2Rv&#10;d25yZXYueG1sUEsFBgAAAAAEAAQA9QAAAIgDAAAAAA==&#10;" path="m302,r-8,l290,4r-4,4l282,12r-8,4l270,20r,4l266,24r,5l266,33r4,-4l274,24r8,-4l286,16r4,l294,16r4,-4l302,12r4,l310,12r4,l306,20r4,l314,20r4,l322,20r-4,l318,24r-4,l314,29r,4l318,33r4,l326,33r4,l334,33r4,l346,33r4,l354,37r9,l371,41r12,4l387,45r4,4l399,49r8,4l411,53r8,4l427,57r4,4l435,65r8,l447,69r4,4l455,77r4,4l463,85r4,l471,89r4,4l475,97r4,4l483,105r,4l488,117r,4l492,125r,4l492,134r4,4l496,142r,8l496,154r,4l496,170r,8l496,190r,8l496,210r,20l496,243r,8l496,263r,8l496,283r,8l496,295r,4l500,307r,4l500,315r,4l504,323r,4l504,331r4,4l508,339r,9l512,356r,4l512,368r-4,8l508,384r,8l504,400r,8l500,412r,4l496,420r,4l492,424r,4l488,432r-5,4l479,440r-4,4l471,449r-4,4l463,461r-4,4l455,469r-4,4l451,477r4,l459,481r,4l463,485r4,4l471,493r,4l475,501r4,4l483,509r5,8l488,521r4,4l500,537r8,8l512,558r8,8l524,570r4,8l528,582r4,4l536,590r4,4l540,598r4,4l548,606r,4l552,610r4,l560,610r4,4l568,614r,4l572,618r4,4l580,626r4,l584,630r4,4l596,642r4,8l609,659r4,4l617,667r4,4l621,675r4,4l629,683r,4l633,687r,4l637,691r4,l645,695r12,l665,699r4,l673,703r8,l685,707r4,l697,711r4,4l705,719r4,l713,727r4,4l721,731r4,l730,735r4,l734,739r4,l738,743r4,4l742,751r4,l746,755r,4l746,764r,4l746,772r,4l746,780r-4,l738,784r-4,4l734,792r-4,l730,796r,4l725,804r,8l725,816r-4,4l721,824r,4l717,832r,4l717,840r-4,l713,844r-4,4l705,852r-4,4l697,860r-4,4l693,869r-4,4l685,877r-4,4l677,885r,8l677,897r-4,4l673,905r-4,8l669,921r-4,12l661,941r,4l661,949r-4,4l657,957r-4,4l653,965r-4,4l649,974r-4,4l641,978r-4,4l633,986r-4,l625,990r-4,l621,994r-4,l613,994r-4,l604,994r-4,-4l596,990r-4,l592,986r-4,l584,982r-4,-4l572,974r-4,-5l564,969r,-4l560,965r,-4l556,961r,-4l552,957r,-4l548,953r-4,4l540,961r-4,8l532,974r-4,4l524,982r-4,4l516,990r,4l512,998r-4,l504,1002r,4l500,1006r-4,4l492,1010r-4,l483,1014r-4,l475,1010r-4,l467,1010r-4,l459,1006r-4,-4l451,1002r-4,-4l439,994r-4,-4l431,986r-4,l423,982r,-4l419,978r-4,l411,978r-4,l403,974r-4,l395,969r-4,l387,965r-4,-4l379,961r-4,-8l367,949r-4,-4l358,945r-4,-4l350,941r,-4l346,937r-4,-4l338,933r-4,l330,933r-4,l322,933r-4,l318,937r-4,l310,941r-4,4l302,945r,4l298,949r-4,4l290,957r-4,l282,961r-4,l274,965r-4,l262,969r-12,5l242,978r-9,4l221,982r-8,4l205,986r-12,4l189,990r-4,l181,990r-4,l173,990r-4,l169,986r-4,l161,986r-4,-4l153,982r-4,l145,982r-4,l137,982r-4,4l129,986r-4,l121,986r-9,l108,986r-4,l100,986r-8,l88,982r-4,l80,978r-4,l72,978r,-4l68,974r-4,l64,969r-4,l56,965r,-4l52,961r,-4l48,953r-4,l44,949r-4,-4l40,941r-4,-4l36,933r-4,-4l32,925r-4,-4l28,913r-4,l24,909r-4,-4l16,901r-4,-4l12,893r-4,l8,889r,-4l8,881r,-4l12,877r,-4l12,869r,-5l12,860r,-4l8,856r,-4l4,848r,-4l4,840r4,l8,836r,-4l4,828r,-4l,824r4,-4l4,816r,-4l8,804r,-8l12,796r,-4l12,788r,-4l16,780r,-4l12,772r8,-4l20,764r,-5l16,759r,-4l12,751r,-4l12,743r,-4l12,735r4,l16,731r4,l24,727r4,l28,723r,-4l32,715r,-4l32,707r,-4l32,699r,-4l32,691r,-4l32,683r,-4l32,675r,-4l36,667r,-8l40,650r,-4l44,638r,-8l48,618r4,-4l56,606r,-8l56,594r4,-8l60,578r,-8l60,566r,-4l60,554r4,-5l64,545r,-4l64,533r,-4l68,525r,-4l68,513r4,-4l72,505r4,-8l76,493r4,-4l84,481r,-4l88,473r4,-4l96,461r,-4l100,453r4,-4l108,444r4,l116,440r5,-4l125,432r4,l133,428r8,l145,428r4,l153,428r4,l157,424r4,l161,420r4,-4l157,408r-4,l149,408r-4,l141,408r-4,l133,404r-4,l125,400r-4,l121,396r-5,-4l112,388r-4,l108,384r-4,-4l100,376r,-4l96,368r,-4l92,360r,-8l92,348r,-4l88,339r,-4l88,331r4,-4l92,323r,-4l96,315r,-4l92,311r,-4l88,307r-4,-4l84,299r-4,l80,295r-4,-4l76,287r-4,-4l72,279r-4,-8l68,263r-4,-8l64,247r,-8l60,226r4,-8l64,210r,-12l64,190r4,-12l68,170r4,-12l76,150r4,-8l80,129r4,-8l92,113r4,-8l100,97r8,-8l112,81r4,-4l121,73r,-4l125,69r4,-4l133,61r4,l141,57r4,-4l149,53r4,-4l161,49r4,-4l169,45r8,-4l185,41r4,-4l181,33r4,l189,33r8,l205,29r8,l217,29r4,-5l225,24r4,l233,24r4,l242,29r4,l246,16r4,l250,20r4,l254,24r,5l258,33r,-4l262,24r4,-4l270,16r4,-4l282,8r8,-4l294,4,302,xe" fillcolor="#131516" stroked="f">
                    <v:path arrowok="t" o:connecttype="custom" o:connectlocs="266,29;306,12;322,20;314,29;350,33;431,61;479,101;496,158;496,291;508,339;496,420;459,465;475,501;528,582;560,610;609,659;641,691;709,719;738,739;746,772;730,792;717,836;685,877;661,945;629,986;600,990;560,961;524,982;488,1010;435,990;395,969;346,937;314,937;274,965;181,990;137,982;80,978;48,953;24,909;8,881;8,856;8,832;8,804;20,768;12,739;24,727;32,691;48,618;64,549;80,489;121,436;157,424;145,408;104,380;92,327;76,291;64,210;100,97;149,53;205,29;250,16;262,24" o:connectangles="0,0,0,0,0,0,0,0,0,0,0,0,0,0,0,0,0,0,0,0,0,0,0,0,0,0,0,0,0,0,0,0,0,0,0,0,0,0,0,0,0,0,0,0,0,0,0,0,0,0,0,0,0,0,0,0,0,0,0,0,0,0"/>
                  </v:shape>
                  <v:shape id="Freeform 257" o:spid="_x0000_s1031" style="position:absolute;left:960;top:3623;width:669;height:759;visibility:visible;mso-wrap-style:square;v-text-anchor:top" coordsize="669,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s47cQA&#10;AADeAAAADwAAAGRycy9kb3ducmV2LnhtbERPS2sCMRC+F/wPYYReSs3aotTVKCIIpT35gvY2bMZ9&#10;ZrIkqbvtrzcFwdt8fM9ZrHrTiAs5X1pWMB4lIIgzq0vOFRwP2+c3ED4ga2wsk4Jf8rBaDh4WmGrb&#10;8Y4u+5CLGMI+RQVFCG0qpc8KMuhHtiWO3Nk6gyFCl0vtsIvhppEvSTKVBkuODQW2tCkoq/c/RsET&#10;rU/T+vvDJV+yw8lnVfXj059Sj8N+PQcRqA938c39ruP82ex1Av/vxBv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bOO3EAAAA3gAAAA8AAAAAAAAAAAAAAAAAmAIAAGRycy9k&#10;b3ducmV2LnhtbFBLBQYAAAAABAAEAPUAAACJAwAAAAA=&#10;" path="m258,r4,4l274,8r12,l298,8r16,4l318,12r9,4l331,16r8,l347,20r4,l359,24r4,l371,28r4,4l383,32r4,4l391,40r8,4l403,48r4,4l411,56r8,4l423,64r4,4l427,76r4,4l435,88r4,4l439,96r4,9l443,109r,4l448,117r,4l448,125r,4l448,133r,4l448,141r,4l448,153r,8l448,169r,8l443,197r,9l443,214r,8l443,230r,8l443,242r,4l443,250r,4l443,262r,4l448,270r,8l452,286r4,8l456,306r4,9l460,319r,4l460,327r,4l464,335r,4l460,343r,4l460,355r,4l460,363r-4,4l456,371r-4,8l448,383r,4l443,387r,4l439,391r-4,8l431,403r-4,4l423,416r-4,4l415,424r-4,4l407,432r-4,4l399,440r,4l395,444r,-4l395,436r4,l399,432r4,-4l403,424r,-4l399,424r-4,4l391,436r-8,4l379,444r-4,8l371,456r-4,4l367,464r-4,l359,468r-4,4l351,472r-4,4l343,476r-4,l335,476r-4,l327,476r-4,l318,476r-4,-4l310,472r-4,l302,468r-4,l294,464r-4,l286,460r-4,l282,456r-4,l282,460r,4l286,464r4,4l290,472r4,l298,476r4,l306,480r4,l314,480r4,l323,484r4,l331,484r4,l339,484r4,l347,484r4,-4l355,480r4,l363,476r4,-4l371,472r4,-4l379,464r,12l383,472r,-4l387,468r4,-4l395,460r,-4l399,452r4,-4l407,448r,4l411,452r,4l415,460r,4l419,468r4,4l427,476r4,4l435,484r4,8l443,496r5,8l456,516r8,13l472,541r4,4l480,553r4,4l488,561r4,8l496,573r4,4l500,581r4,4l508,589r,4l508,589r-4,l500,589r-4,l492,589r-4,l488,593r-4,l480,593r-4,l476,597r-4,l468,601r-8,4l456,609r-4,4l448,617r,4l443,621r,5l439,630r,4l439,638r4,-4l443,630r5,-4l452,621r4,-8l460,613r4,-4l468,605r4,-4l480,601r,-4l484,597r4,l492,597r4,l500,597r4,l508,597r12,-4l524,593r4,4l532,601r4,4l540,605r4,4l548,613r4,4l552,621r4,5l560,630r4,l564,634r5,8l573,646r4,4l569,650r-5,4l560,654r-8,4l548,662r-4,l540,666r-4,4l540,670r4,l552,666r4,l560,662r9,l573,658r4,l581,658r4,l601,670r4,l609,670r4,l617,670r4,l625,670r4,4l633,674r4,4l641,678r4,4l653,682r4,4l661,690r4,l665,694r4,4l669,702r,4l669,710r-4,l665,714r-4,l657,714r-4,l657,710r,-4l657,702r-4,l653,698r,-4l649,694r,-4l645,690r,-4l641,686r-4,-4l633,682r-4,-4l621,678r-8,l609,678r-8,-4l593,674r-4,4l585,678r-4,l581,686r4,l589,686r4,l597,686r8,l609,686r8,l621,686r4,l629,690r4,l637,694r4,l641,698r4,4l645,706r,4l641,714r,4l637,718r-4,l629,718r-4,-4l621,714r-4,-4l613,710r-4,-4l609,702r-4,l601,702r,-4l597,698r-4,l589,698r-4,4l581,702r4,4l589,706r,4l593,710r4,l601,714r4,l609,714r,4l613,718r4,l617,722r4,4l621,731r-4,l617,735r,4l613,739r-4,4l605,739r,-4l605,731r,-5l601,726r,-4l597,722r,-4l593,718r-4,l589,722r-4,l581,722r-4,l573,726r-4,5l564,731r-4,l556,731r-4,l548,731r,-5l552,726r,-4l556,722r,-4l560,718r,-4l556,714r,-4l556,706r,-4l556,698r-4,l556,698r4,l564,698r5,4l569,706r4,l573,710r-4,4l573,714r4,l581,714r,-4l581,706r,-4l577,702r,-4l573,698r,-4l569,694r-5,-4l560,690r-4,l552,690r-4,l544,690r,-4l536,682r-8,l520,678r-8,-4l504,670r-8,-4l488,662r-8,l472,658r-4,l460,654r-8,l439,654r-8,l427,650r-4,l419,650r-4,4l399,626r,-5l399,617r,-4l399,609r,-8l399,593r,-12l399,573r,-12l403,553r,-12l399,533r,-8l399,516r,-4l399,508r-4,-4l395,500r,-4l391,492r,-4l391,484r-4,-4l383,484r,8l387,500r,8l387,516r,13l387,537r4,8l391,553r,8l387,569r,16l387,601r,8l387,617r-4,-4l375,609r-4,-4l367,601r-8,l355,597r-8,-4l343,593r-12,-4l318,581r-8,l306,577r-8,l290,573r,-8l286,561r-4,-8l278,549r-4,-8l270,537r-4,-8l262,525r-8,-9l250,512r-4,-8l242,500,230,488r-8,-12l214,468r-4,-4l202,460r-5,-8l189,448r-4,-4l177,440r-4,-4l165,432r-4,-4l153,424r-4,-4l141,416r-4,-5l129,407r-4,l117,411r4,l121,416r4,l129,420r4,l137,420r4,4l145,424r4,l153,428r4,l157,432r4,4l161,440r4,4l169,448r4,4l177,452r4,4l185,460r4,4l197,472r5,4l206,480r4,4l214,488r8,8l230,504r12,12l246,521r4,8l254,533r4,4l262,541r4,8l270,553r4,4l274,561r4,4l278,569r4,4l282,577r-4,4l274,581r-4,4l266,589r-4,l258,593r-4,4l250,601r-4,4l246,609r-4,4l238,617r-4,9l230,634r,-4l234,626r4,l242,621r4,-8l250,609r4,-4l258,601r4,-4l266,597r4,-4l270,589r4,l278,589r,-4l282,585r4,l290,585r4,l298,585r4,4l306,589r4,l314,593r4,l323,597r4,l331,597r8,8l351,609r8,4l367,621r8,5l379,630r4,4l387,634r4,4l395,642r4,4l403,650r4,4l411,658r,4l415,666r,-4l419,662r4,l427,662r4,l439,662r4,l448,662r4,l456,662r8,4l468,666r4,l476,666r4,4l488,670r4,l496,674r8,4l508,678r4,4l520,682r4,4l524,690r4,l532,694r4,4l540,698r,4l544,706r4,4l548,714r,-4l544,710r-4,-4l536,702r-8,l524,698r-4,-4l516,694r-8,-4l496,686r-8,-4l476,678r,8l480,686r4,l484,690r4,l492,690r,4l496,694r8,4l512,702r8,l524,706r4,4l532,710r4,4l540,718r,4l544,722r,4l540,731r-4,l528,726r-8,-8l512,714r-4,-4l500,706r-4,l492,702r-4,l484,698r-4,l476,698r-8,l464,698r,4l468,702r4,l472,706r4,l480,710r8,4l492,714r8,4l500,722r4,l508,726r4,5l516,735r,4l516,743r,4l516,751r,4l508,759r,-8l504,747r,-4l500,739r,-4l496,731r-4,l488,726r-4,-4l480,722r-4,-4l472,718r-4,l464,714r-8,l452,714r-9,-4l439,714r,4l443,718r5,l448,722r4,l456,722r4,l464,722r4,4l472,731r4,l480,731r4,4l488,739r4,l492,743r,4l496,751r,4l492,755r,4l488,755r-4,l480,755r-4,-4l472,751r-4,-4l464,743r-4,l456,739r-4,l448,735r-5,l439,735r-4,l431,735r-4,4l439,743r-4,4l431,747r,4l427,751r-4,l419,751r-4,l411,755r-4,l403,755r-4,-4l395,751r-8,l379,743r-8,-8l367,731r-4,-5l359,722r-4,-4l351,714r-4,-4l339,710r-4,-4l331,702r-4,l323,698r-9,-4l310,694r-4,l302,690r-8,l290,690r-8,-4l278,686r-4,l266,686r-4,l254,686r-4,l246,690r-8,l230,690r-4,4l222,690r-4,l210,686r-4,-4l202,682r,-4l197,674r-4,-4l193,666r-4,4l185,670r-8,-4l173,666r-4,l165,662r-4,l157,658r-8,l145,654r-4,-4l137,646r-4,-4l129,638r-8,-4l117,630r-8,-9l101,613r-8,-8l85,593r-4,-4l76,585r,-4l72,577r-4,l64,573r,-4l60,565r-4,l52,565r-4,l48,569r4,l52,573r4,4l60,577r,4l64,581r17,24l76,605r-4,l68,605r,-4l64,601r,-4l60,597r-4,l56,593r-4,l48,593r4,4l52,601r4,l56,605r4,l60,609r4,l68,613r4,l76,617r5,l85,617r8,4l97,626r4,4l109,638r4,4l117,646r8,4l129,654r8,4l141,662r8,4l157,666r4,4l169,674r8,l181,678r8,l189,682r4,l193,686r4,l197,690r5,l206,694r4,l214,694r4,4l214,698r-8,4l202,706r-9,l189,710r-8,4l169,722r-12,9l145,735r-8,8l125,751r-8,l109,751r-8,l97,751r-8,l81,747r-9,l64,747r-4,-4l52,743r-8,l40,739r-8,l24,735r-4,-4l12,731r,-5l8,722r,-4l4,718r,-8l,706r,-8l,694r,-8l,682r,-8l,670r,-8l,658r4,-8l4,646r,-8l8,634r4,-13l16,609r4,-12l24,585r,-8l24,573r4,-8l28,561r,-8l32,549r,-4l32,537r,-8l32,516r4,-8l36,496r4,-8l40,484r,-8l44,472r,-4l48,464r,-4l52,452r,-4l56,444r4,-4l60,436r4,-4l68,428r4,-4l76,424r5,-4l85,416r4,-5l93,411r4,-4l101,403r8,l113,403r4,l121,399r4,-4l129,395r-4,-24l129,375r,8l133,387r4,4l141,391r4,4l149,399r4,4l157,407r4,l169,411r8,9l181,420r4,4l185,420r-4,-4l177,411r-4,-4l169,407r-8,-8l157,395r-4,l149,391r-4,-4l141,383r,-4l141,375r-4,l137,371r,-4l137,363r,-4l133,359r-4,l125,363r-4,l117,363r-4,l109,367r-4,l101,367r,-4l97,363r-4,l93,359r-4,l85,355r-4,-4l81,347r-5,l72,343r,-4l68,339r,-4l68,331r-4,-4l64,323r-4,-4l60,315r,-4l60,306r,-4l60,298r,-4l60,290r4,-4l68,282r4,l72,278r4,l81,278r4,4l89,282r4,4l97,290r4,4l101,298r4,l105,294r,-4l105,286r-4,l97,282r-4,-4l89,274r-4,l85,270r-4,l81,266r,-4l81,258r,-4l81,250r,-4l81,242r4,l85,238r4,-4l93,230r4,l101,226r4,-4l109,218r-4,l105,222r-4,l97,222r-4,4l89,230r-4,l81,234r-5,4l72,238r,4l72,246r9,l76,246r,4l76,254r,4l72,258r,4l72,266r,4l72,274r-4,l64,274r-4,l56,270r-4,-4l52,262r,-4l48,258r8,-4l56,250r-4,l56,246r,-8l56,234r4,-4l60,222r,-4l64,214r,-4l68,210r,-4l72,206r,-5l76,201r5,-4l81,193r4,l85,189,68,201r-4,-4l64,206r-4,4l56,218r,4l52,230r,4l48,242r,4l44,242r,-4l40,230r,-4l40,218r-4,-4l36,210r,-9l36,197r,-8l36,185r,-8l36,173r,-8l36,161r,-4l36,149r,-4l36,137r4,-4l40,125r,-4l44,117r,-8l48,105r,-4l52,92r4,-4l56,84r4,-8l64,72r,-4l68,64r4,-4l76,56r5,-4l89,48r4,-4l97,40r4,-4l105,32r4,l113,28r4,-4l121,24r8,-4l133,20r4,l141,16r8,l157,12r12,l177,8r12,l202,8r8,l222,4r4,4l226,4r4,l230,r,4l234,4r4,l242,r4,l250,r4,l258,xe" stroked="f">
                    <v:path arrowok="t" o:connecttype="custom" o:connectlocs="423,64;443,222;460,363;399,444;371,456;290,464;343,484;407,452;500,581;452,613;492,597;564,654;609,670;669,706;641,686;625,686;621,714;593,710;605,731;556,731;556,714;581,714;548,690;399,613;387,516;290,565;149,420;161,436;266,549;230,630;310,589;423,662;540,698;492,690;540,731;480,710;500,735;468,726;480,755;419,751;302,690;185,670;64,569;76,605;76,617;197,690;64,747;4,638;52,452;125,395;157,395;105,367;60,302;101,294;81,262;105,218;72,266;56,250;64,206;36,149;109,32;230,0" o:connectangles="0,0,0,0,0,0,0,0,0,0,0,0,0,0,0,0,0,0,0,0,0,0,0,0,0,0,0,0,0,0,0,0,0,0,0,0,0,0,0,0,0,0,0,0,0,0,0,0,0,0,0,0,0,0,0,0,0,0,0,0,0,0"/>
                  </v:shape>
                  <v:shape id="Freeform 258" o:spid="_x0000_s1032" style="position:absolute;left:1036;top:3655;width:53;height:44;visibility:visible;mso-wrap-style:square;v-text-anchor:top" coordsize="5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Ilm8YA&#10;AADeAAAADwAAAGRycy9kb3ducmV2LnhtbERPS2vCQBC+F/oflhF6Kc2mStMkuooIguKlvii9Ddkx&#10;CWZnQ3ar8d+7QqG3+fieM5n1phEX6lxtWcF7FIMgLqyuuVRw2C/fUhDOI2tsLJOCGzmYTZ+fJphr&#10;e+UtXXa+FCGEXY4KKu/bXEpXVGTQRbYlDtzJdgZ9gF0pdYfXEG4aOYzjRBqsOTRU2NKiouK8+zUK&#10;TpvPj9efNjvL9VdyXNB6VKbuW6mXQT8fg/DU+3/xn3ulw/wsGyXweCfc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Ilm8YAAADeAAAADwAAAAAAAAAAAAAAAACYAgAAZHJz&#10;L2Rvd25yZXYueG1sUEsFBgAAAAAEAAQA9QAAAIsDAAAAAA==&#10;" path="m,44l,40,5,36,9,32r4,-4l17,28r4,-4l25,20r8,-4l41,12,45,8,53,,5,44,,44xe" fillcolor="#131516" stroked="f">
                    <v:path arrowok="t" o:connecttype="custom" o:connectlocs="0,44;0,40;5,36;9,32;13,28;17,28;21,24;25,20;33,16;41,12;45,8;53,0;5,44;0,44" o:connectangles="0,0,0,0,0,0,0,0,0,0,0,0,0,0"/>
                  </v:shape>
                  <v:shape id="Freeform 259" o:spid="_x0000_s1033" style="position:absolute;left:1041;top:3671;width:60;height:36;visibility:visible;mso-wrap-style:square;v-text-anchor:top" coordsize="6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CXy8UA&#10;AADeAAAADwAAAGRycy9kb3ducmV2LnhtbERP0WrCQBB8F/oPxxZ804sVtImeItIWwSejpX1ccmsS&#10;ercXcqdJ/94TBJmXXWZnZme57q0RV2p97VjBZJyAIC6crrlUcDp+jt5B+ICs0TgmBf/kYb16GSwx&#10;067jA13zUIpowj5DBVUITSalLyqy6MeuIY7c2bUWQ1zbUuoWu2hujXxLkpm0WHNMqLChbUXFX36x&#10;Cna/F3M6dPvJR7r5/pHmaxuRKzV87TcLEIH68Dx+qHc6vp+m0znc68QZ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JfLxQAAAN4AAAAPAAAAAAAAAAAAAAAAAJgCAABkcnMv&#10;ZG93bnJldi54bWxQSwUGAAAAAAQABAD1AAAAigMAAAAA&#10;" path="m8,28r,l12,28r4,l20,28r4,-4l28,24r4,-4l36,20r4,-4l44,16r4,-4l52,12r4,l56,8r4,l52,12r-4,4l40,20r-4,4l28,28r-8,l16,32r-4,4l8,36,,32,4,28r4,l8,24r4,l16,20r8,-4l28,12,32,8,36,4,44,,40,4,36,8r-8,4l24,16r-4,4l16,24r-4,l8,28xe" fillcolor="#131516" stroked="f">
                    <v:path arrowok="t" o:connecttype="custom" o:connectlocs="8,28;8,28;8,28;12,28;12,28;12,28;16,28;16,28;20,28;24,24;28,24;32,20;36,20;40,16;44,16;48,12;52,12;52,12;56,12;56,8;56,8;56,8;60,8;52,12;48,16;40,20;36,24;28,28;20,28;16,32;12,36;8,36;0,32;4,28;8,28;8,24;12,24;16,20;16,20;24,16;28,12;32,8;36,4;44,0;40,4;40,4;36,8;28,12;24,16;20,20;16,24;12,24;8,28;8,28" o:connectangles="0,0,0,0,0,0,0,0,0,0,0,0,0,0,0,0,0,0,0,0,0,0,0,0,0,0,0,0,0,0,0,0,0,0,0,0,0,0,0,0,0,0,0,0,0,0,0,0,0,0,0,0,0,0"/>
                  </v:shape>
                  <v:shape id="Freeform 260" o:spid="_x0000_s1034" style="position:absolute;left:1283;top:3675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726ccA&#10;AADeAAAADwAAAGRycy9kb3ducmV2LnhtbESPQWvCQBCF70L/wzIFb7qpgq2pq7SCoFKEpgU9Dtlp&#10;kpqdDdlV4793DoK3Gd6b976ZLTpXqzO1ofJs4GWYgCLOva24MPD7sxq8gQoR2WLtmQxcKcBi/tSb&#10;YWr9hb/pnMVCSQiHFA2UMTap1iEvyWEY+oZYtD/fOoyytoW2LV4k3NV6lCQT7bBiaSixoWVJ+TE7&#10;OQMb6prN3q++RrvPw+Q/e03qLR+N6T93H++gInXxYb5fr63gT6dj4ZV3ZAY9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e9unHAAAA3gAAAA8AAAAAAAAAAAAAAAAAmAIAAGRy&#10;cy9kb3ducmV2LnhtbFBLBQYAAAAABAAEAPUAAACMAwAAAAA=&#10;" path="m,4l4,,8,,,4xe" fillcolor="#131516" stroked="f">
                    <v:path arrowok="t" o:connecttype="custom" o:connectlocs="0,4;4,0;8,0;0,4" o:connectangles="0,0,0,0"/>
                  </v:shape>
                  <v:shape id="Freeform 261" o:spid="_x0000_s1035" style="position:absolute;left:1174;top:3679;width:52;height:20;visibility:visible;mso-wrap-style:square;v-text-anchor:top" coordsize="5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768YA&#10;AADeAAAADwAAAGRycy9kb3ducmV2LnhtbERPTWvCQBC9C/6HZYReSt1YoTbRVaRFFNGW2kKvY3ZM&#10;gtnZmN1o/PduoeBtHu9zJrPWlOJMtSssKxj0IxDEqdUFZwp+vhdPryCcR9ZYWiYFV3Iwm3Y7E0y0&#10;vfAXnXc+EyGEXYIKcu+rREqX5mTQ9W1FHLiDrQ36AOtM6hovIdyU8jmKXqTBgkNDjhW95ZQed41R&#10;4Een1cZg+7tdNh+bwfpx/9m875V66LXzMQhPrb+L/90rHebH8TCGv3fCDX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n768YAAADeAAAADwAAAAAAAAAAAAAAAACYAgAAZHJz&#10;L2Rvd25yZXYueG1sUEsFBgAAAAAEAAQA9QAAAIsDAAAAAA==&#10;" path="m16,12r,8l20,20r4,l28,20r4,l36,16r4,l44,16r4,-4l52,12r-4,4l44,16r-4,4l36,20r-4,l28,20r-4,l20,20r-4,l16,16r,-4l12,12,8,16r-4,l,16r,4l4,16r8,-4l16,12r8,l32,8,36,4r8,l48,,44,r,4l40,4,32,8r-4,l24,8r-4,4l16,12xe" fillcolor="#131516" stroked="f">
                    <v:path arrowok="t" o:connecttype="custom" o:connectlocs="16,20;24,20;28,20;32,20;40,16;48,12;52,12;52,12;48,16;44,16;36,20;32,20;28,20;20,20;16,20;16,16;16,16;16,16;12,12;12,12;8,16;4,16;0,20;4,16;16,12;32,8;44,4;48,0;44,4;32,8;24,8;16,12" o:connectangles="0,0,0,0,0,0,0,0,0,0,0,0,0,0,0,0,0,0,0,0,0,0,0,0,0,0,0,0,0,0,0,0"/>
                  </v:shape>
                  <v:shape id="Freeform 262" o:spid="_x0000_s1036" style="position:absolute;left:1238;top:3683;width:109;height:49;visibility:visible;mso-wrap-style:square;v-text-anchor:top" coordsize="10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Jzq8cA&#10;AADeAAAADwAAAGRycy9kb3ducmV2LnhtbESPT2/CMAzF75P4DpEncRvppjGthYCmSZu4wLTu39Vq&#10;TFponKoJUPj082HSbrb8/N77zZeDb9WR+tgENnA7yUARV8E27Ax8frzcPIKKCdliG5gMnCnCcjG6&#10;mmNhw4nf6Vgmp8SEY4EG6pS6QutY1eQxTkJHLLdt6D0mWXunbY8nMfetvsuyB+2xYUmosaPnmqp9&#10;efAGpj9rfNUulGXuLpuWd1v++n4zZnw9PM1AJRrSv/jve2Wlfp7fC4DgyAx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Cc6vHAAAA3gAAAA8AAAAAAAAAAAAAAAAAmAIAAGRy&#10;cy9kb3ducmV2LnhtbFBLBQYAAAAABAAEAPUAAACMAwAAAAA=&#10;" path="m61,32r,4l65,36r4,l73,36r4,-4l109,8r,4l105,12r-4,8l93,24r,4l89,28r-4,4l81,32r-4,4l73,36r-4,l65,36r-4,l61,32r-4,4l53,36r-4,l45,36r-9,5l28,45r-4,l20,45r-4,l12,49r-4,l4,49,,49,4,45r4,l12,45r8,l28,41r4,l40,36r9,-4l57,28r8,l69,24r8,-4l85,16r,-4l89,12,93,8,97,4r4,l101,r4,l101,r,4l97,8r-4,l93,12r-4,l81,16r-4,4l69,24r-4,4l61,32xe" fillcolor="#131516" stroked="f">
                    <v:path arrowok="t" o:connecttype="custom" o:connectlocs="61,36;61,36;61,36;65,36;69,36;73,36;109,8;105,12;93,24;89,28;81,32;73,36;69,36;65,36;61,36;61,32;53,36;45,36;28,45;24,45;16,45;8,49;0,49;8,45;20,45;32,41;49,32;65,28;77,20;85,12;93,8;97,4;101,0;101,0;97,8;93,12;81,16;69,24;65,28;61,32" o:connectangles="0,0,0,0,0,0,0,0,0,0,0,0,0,0,0,0,0,0,0,0,0,0,0,0,0,0,0,0,0,0,0,0,0,0,0,0,0,0,0,0"/>
                  </v:shape>
                  <v:shape id="Freeform 263" o:spid="_x0000_s1037" style="position:absolute;left:1258;top:3683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F+LsUA&#10;AADeAAAADwAAAGRycy9kb3ducmV2LnhtbERP22rCQBB9L/Qflin4UnSjSGmiqwQvRRCUqgi+Ddkx&#10;CWZnY3ar8e/dQqFvczjXGU9bU4kbNa60rKDfi0AQZ1aXnCs47JfdTxDOI2usLJOCBzmYTl5fxpho&#10;e+dvuu18LkIIuwQVFN7XiZQuK8ig69maOHBn2xj0ATa51A3eQ7ip5CCKPqTBkkNDgTXNCsouux+j&#10;ADdxaraL4+q9vNb2y532abWeK9V5a9MRCE+t/xf/uVc6zI/jYR9+3wk3yM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oX4uxQAAAN4AAAAPAAAAAAAAAAAAAAAAAJgCAABkcnMv&#10;ZG93bnJldi54bWxQSwUGAAAAAAQABAD1AAAAigMAAAAA&#10;" path="m8,r,4l4,8,,8,4,4r4,l8,xe" fillcolor="#131516" stroked="f">
                    <v:path arrowok="t" o:connecttype="custom" o:connectlocs="8,0;8,4;8,4;4,8;4,8;4,8;0,8;0,8;0,8;0,8;0,8;4,4;4,4;4,4;8,4;8,4;8,0" o:connectangles="0,0,0,0,0,0,0,0,0,0,0,0,0,0,0,0,0"/>
                  </v:shape>
                  <v:shape id="Freeform 264" o:spid="_x0000_s1038" style="position:absolute;left:1117;top:3691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rj8IA&#10;AADeAAAADwAAAGRycy9kb3ducmV2LnhtbERPTWvCQBC9F/wPywje6sagpaauIkKhV9Nqr0N2TEJ3&#10;Z2N2E6O/3i0I3ubxPme1GawRPbW+dqxgNk1AEBdO11wq+Pn+fH0H4QOyRuOYFFzJw2Y9ellhpt2F&#10;99TnoRQxhH2GCqoQmkxKX1Rk0U9dQxy5k2sthgjbUuoWLzHcGpkmyZu0WHNsqLChXUXFX95ZBecy&#10;zBf5zRzNjn7Ph77rTmlKSk3Gw/YDRKAhPMUP95eO85fLeQr/78Qb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SWuPwgAAAN4AAAAPAAAAAAAAAAAAAAAAAJgCAABkcnMvZG93&#10;bnJldi54bWxQSwUGAAAAAAQABAD1AAAAhwMAAAAA&#10;" path="m,8l4,4r4,l12,r4,l,8xe" fillcolor="#131516" stroked="f">
                    <v:path arrowok="t" o:connecttype="custom" o:connectlocs="0,8;4,4;8,4;12,0;12,0;16,0;16,0;16,0;0,8" o:connectangles="0,0,0,0,0,0,0,0,0"/>
                  </v:shape>
                  <v:shape id="Freeform 265" o:spid="_x0000_s1039" style="position:absolute;left:1186;top:3691;width:68;height:16;visibility:visible;mso-wrap-style:square;v-text-anchor:top" coordsize="6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+298QA&#10;AADeAAAADwAAAGRycy9kb3ducmV2LnhtbERPS2vCQBC+F/wPywi91Y22FY2uIpFCequPi7chO2aD&#10;2dmYXTX6691Cobf5+J4zX3a2FldqfeVYwXCQgCAunK64VLDffb1NQPiArLF2TAru5GG56L3MMdXu&#10;xhu6bkMpYgj7FBWYEJpUSl8YsugHriGO3NG1FkOEbSl1i7cYbms5SpKxtFhxbDDYUGaoOG0vVoFf&#10;/eTZ93rymSePwzA7GifP91yp1363moEI1IV/8Z8713H+dPrxDr/vxBv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/tvfEAAAA3gAAAA8AAAAAAAAAAAAAAAAAmAIAAGRycy9k&#10;b3ducmV2LnhtbFBLBQYAAAAABAAEAPUAAACJAwAAAAA=&#10;" path="m68,l60,4,52,8r-4,l44,8r-4,4l36,12r-4,l28,16r-4,l20,16r-8,l8,16,4,12,,12r4,l8,12r4,l16,12r12,l36,8r8,l52,4r8,l64,r4,xe" fillcolor="#131516" stroked="f">
                    <v:path arrowok="t" o:connecttype="custom" o:connectlocs="68,0;60,4;52,8;48,8;44,8;40,12;36,12;32,12;28,16;24,16;20,16;12,16;8,16;4,12;0,12;4,12;8,12;12,12;16,12;28,12;36,8;44,8;52,4;60,4;64,0;68,0" o:connectangles="0,0,0,0,0,0,0,0,0,0,0,0,0,0,0,0,0,0,0,0,0,0,0,0,0,0"/>
                  </v:shape>
                  <v:shape id="Freeform 266" o:spid="_x0000_s1040" style="position:absolute;left:1331;top:3699;width:36;height:29;visibility:visible;mso-wrap-style:square;v-text-anchor:top" coordsize="3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HK8UA&#10;AADeAAAADwAAAGRycy9kb3ducmV2LnhtbERPS4vCMBC+L/gfwgheRNMVWbQaRVZ0FUTwcfE2NGNb&#10;bCYlydbuv98IC3ubj+8582VrKtGQ86VlBe/DBARxZnXJuYLrZTOYgPABWWNlmRT8kIflovM2x1Tb&#10;J5+oOYdcxBD2KSooQqhTKX1WkEE/tDVx5O7WGQwRulxqh88Ybio5SpIPabDk2FBgTZ8FZY/zt1Gw&#10;xdtpd3DNUdL26NeXa//xte8r1eu2qxmIQG34F/+5dzrOn07HY3i9E2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I0crxQAAAN4AAAAPAAAAAAAAAAAAAAAAAJgCAABkcnMv&#10;ZG93bnJldi54bWxQSwUGAAAAAAQABAD1AAAAigMAAAAA&#10;" path="m36,l32,4,28,8r-4,4l20,16r-4,4l12,25r-4,l8,29r-4,l4,25,,25,,20r4,l4,25r4,l12,20r4,l20,16r4,-4l24,8,28,4,32,r4,xe" fillcolor="#131516" stroked="f">
                    <v:path arrowok="t" o:connecttype="custom" o:connectlocs="36,0;32,4;32,4;28,8;24,12;20,16;16,20;16,20;12,25;12,25;8,25;8,29;4,29;4,25;4,25;0,25;0,25;0,25;0,25;0,20;0,20;0,20;0,20;4,20;4,20;4,20;4,20;4,20;4,20;4,20;4,25;4,25;4,25;8,25;8,25;8,25;12,20;16,20;20,16;24,12;24,8;28,4;32,0;36,0;36,0;36,0" o:connectangles="0,0,0,0,0,0,0,0,0,0,0,0,0,0,0,0,0,0,0,0,0,0,0,0,0,0,0,0,0,0,0,0,0,0,0,0,0,0,0,0,0,0,0,0,0,0"/>
                  </v:shape>
                  <v:shape id="Freeform 267" o:spid="_x0000_s1041" style="position:absolute;left:1097;top:3699;width:12;height:1;visibility:visible;mso-wrap-style:square;v-text-anchor:top" coordsize="1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AancYA&#10;AADeAAAADwAAAGRycy9kb3ducmV2LnhtbERPTWsCMRC9F/ofwhR6q0lFq65GKQWhl7Z01YO3cTPu&#10;Lm4maxLd9d83hUJv83ifs1j1thFX8qF2rOF5oEAQF87UXGrYbtZPUxAhIhtsHJOGGwVYLe/vFpgZ&#10;1/E3XfNYihTCIUMNVYxtJmUoKrIYBq4lTtzReYsxQV9K47FL4baRQ6VepMWaU0OFLb1VVJzyi9Ww&#10;v6wnfrSR+enzoM7dbhLV1+FD68eH/nUOIlIf/8V/7neT5s9mozH8vpNu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AancYAAADeAAAADwAAAAAAAAAAAAAAAACYAgAAZHJz&#10;L2Rvd25yZXYueG1sUEsFBgAAAAAEAAQA9QAAAIsDAAAAAA==&#10;" path="m,l,,4,,8,r4,l,xe" fillcolor="#131516" stroked="f">
                    <v:path arrowok="t" o:connecttype="custom" o:connectlocs="0,0;0,0;4,0;4,0;4,0;8,0;8,0;12,0;12,0;0,0" o:connectangles="0,0,0,0,0,0,0,0,0,0"/>
                  </v:shape>
                  <v:shape id="Freeform 268" o:spid="_x0000_s1042" style="position:absolute;left:1141;top:3699;width:25;height:4;visibility:visible;mso-wrap-style:square;v-text-anchor:top" coordsize="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X7TMYA&#10;AADeAAAADwAAAGRycy9kb3ducmV2LnhtbERPTWvCQBC9F/oflhG81Y0iUqOrhJYWPfRQGyi9Ddkx&#10;idmdDbvbGP99t1DobR7vc7b70RoxkA+tYwXzWQaCuHK65VpB+fHy8AgiRGSNxjEpuFGA/e7+bou5&#10;dld+p+EUa5FCOOSooImxz6UMVUMWw8z1xIk7O28xJuhrqT1eU7g1cpFlK2mx5dTQYE9PDVXd6dsq&#10;MJ9Dd3ktO3P8Whq/eC6L4e1SKDWdjMUGRKQx/ov/3Aed5q/XyxX8vpNu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X7TMYAAADeAAAADwAAAAAAAAAAAAAAAACYAgAAZHJz&#10;L2Rvd25yZXYueG1sUEsFBgAAAAAEAAQA9QAAAIsDAAAAAA==&#10;" path="m,4r,l4,4r4,l12,4r4,l16,r5,l25,,,4xe" fillcolor="#131516" stroked="f">
                    <v:path arrowok="t" o:connecttype="custom" o:connectlocs="0,4;0,4;0,4;4,4;4,4;4,4;8,4;12,4;16,4;16,0;21,0;21,0;25,0;25,0;25,0;0,4" o:connectangles="0,0,0,0,0,0,0,0,0,0,0,0,0,0,0,0"/>
                  </v:shape>
                  <v:shape id="Freeform 269" o:spid="_x0000_s1043" style="position:absolute;left:1202;top:3699;width:85;height:33;visibility:visible;mso-wrap-style:square;v-text-anchor:top" coordsize="8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h2tsIA&#10;AADeAAAADwAAAGRycy9kb3ducmV2LnhtbERPy6rCMBDdC/5DGOHuNFXkqtUoUpArXDc+PmBsxrba&#10;TEoTa/17Iwju5nCes1i1phQN1a6wrGA4iEAQp1YXnCk4HTf9KQjnkTWWlknBkxyslt3OAmNtH7yn&#10;5uAzEULYxagg976KpXRpTgbdwFbEgbvY2qAPsM6krvERwk0pR1H0Kw0WHBpyrCjJKb0d7kZBZjaX&#10;k7bXqf4/npP77m/clMlWqZ9eu56D8NT6r/jj3uowfzYbT+D9TrhB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mHa2wgAAAN4AAAAPAAAAAAAAAAAAAAAAAJgCAABkcnMvZG93&#10;bnJldi54bWxQSwUGAAAAAAQABAD1AAAAhwMAAAAA&#10;" path="m85,r,4l81,4,76,8r-4,l68,12r-8,l56,16r-8,4l44,25r-8,l32,29r-8,l20,33r-8,l8,33r-4,l,33r4,l12,33r4,-4l24,29r8,-4l44,20r8,-4l64,12,76,8,85,xe" fillcolor="#131516" stroked="f">
                    <v:path arrowok="t" o:connecttype="custom" o:connectlocs="85,0;85,4;81,4;81,4;76,8;76,8;72,8;72,8;68,12;60,12;56,16;48,20;44,25;36,25;32,29;24,29;20,33;12,33;12,33;8,33;4,33;4,33;0,33;0,33;4,33;12,33;16,29;24,29;32,25;44,20;52,16;64,12;76,8;85,0" o:connectangles="0,0,0,0,0,0,0,0,0,0,0,0,0,0,0,0,0,0,0,0,0,0,0,0,0,0,0,0,0,0,0,0,0,0"/>
                  </v:shape>
                  <v:shape id="Freeform 270" o:spid="_x0000_s1044" style="position:absolute;left:1113;top:3703;width:24;height:4;visibility:visible;mso-wrap-style:square;v-text-anchor:top" coordsize="2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M7cscA&#10;AADeAAAADwAAAGRycy9kb3ducmV2LnhtbESPQW/CMAyF70j7D5EncYN0Y5rWQkBo2qSdxmATvVqN&#10;aToap2oyKP8eH5B2s/We3/u8WA2+VSfqYxPYwMM0A0VcBdtwbeDn+33yAiomZIttYDJwoQir5d1o&#10;gYUNZ97SaZdqJSEcCzTgUuoKrWPlyGOcho5YtEPoPSZZ+1rbHs8S7lv9mGXP2mPD0uCwo1dH1XH3&#10;5w1w2P8eyvXxs8xn8a20bttsvpwx4/thPQeVaEj/5tv1hxX8PH8SXnlHZ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TO3LHAAAA3gAAAA8AAAAAAAAAAAAAAAAAmAIAAGRy&#10;cy9kb3ducmV2LnhtbFBLBQYAAAAABAAEAPUAAACMAwAAAAA=&#10;" path="m24,r,4l20,4r-4,l12,4,8,4,4,4,,4r4,l8,4r4,l16,r4,l24,xe" fillcolor="#131516" stroked="f">
                    <v:path arrowok="t" o:connecttype="custom" o:connectlocs="24,0;24,4;20,4;20,4;20,4;16,4;16,4;12,4;8,4;8,4;4,4;0,4;4,4;4,4;8,4;12,4;16,0;16,0;20,0;24,0" o:connectangles="0,0,0,0,0,0,0,0,0,0,0,0,0,0,0,0,0,0,0,0"/>
                  </v:shape>
                  <v:shape id="Freeform 271" o:spid="_x0000_s1045" style="position:absolute;left:1004;top:3740;width:41;height:109;visibility:visible;mso-wrap-style:square;v-text-anchor:top" coordsize="4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KFxsUA&#10;AADeAAAADwAAAGRycy9kb3ducmV2LnhtbERP22rCQBB9F/oPyxT6Zja9kJrUVWqLVbAgXj5gyI5J&#10;aHY2za4m/r0rCL7N4VxnPO1NLU7UusqygucoBkGcW11xoWC/mw9HIJxH1lhbJgVncjCdPAzGmGnb&#10;8YZOW1+IEMIuQwWl900mpctLMugi2xAH7mBbgz7AtpC6xS6Em1q+xHEiDVYcGkps6Kuk/G97NAqS&#10;xf88sevVd/djj6+zw+9ohu9OqafH/vMDhKfe38U391KH+Wn6lsL1nXCDn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oXGxQAAAN4AAAAPAAAAAAAAAAAAAAAAAJgCAABkcnMv&#10;ZG93bnJldi54bWxQSwUGAAAAAAQABAD1AAAAigMAAAAA&#10;" path="m4,101r,l4,105r4,l8,109r-4,l,109r,-4l,101,,97,,93,,89,4,84,8,76r,-4l8,68r4,-4l12,60r,-4l16,56r4,-8l20,44r4,-4l24,32r4,-4l32,24r,-4l37,20r,-4l37,12r,-4l41,8r,-4l41,r,4l37,12r,8l32,24r-4,8l28,36,20,48r-4,8l16,60r-4,8l8,72r,8l4,89r,4l4,97r,4xe" fillcolor="#131516" stroked="f">
                    <v:path arrowok="t" o:connecttype="custom" o:connectlocs="4,101;4,105;4,105;8,105;8,105;4,109;0,105;0,97;0,93;4,84;8,76;8,68;12,64;12,56;20,48;24,40;28,28;32,20;37,16;37,12;37,8;41,4;41,0;41,4;37,12;32,24;28,36;16,56;12,68;8,80;4,93;4,97" o:connectangles="0,0,0,0,0,0,0,0,0,0,0,0,0,0,0,0,0,0,0,0,0,0,0,0,0,0,0,0,0,0,0,0"/>
                  </v:shape>
                  <v:shape id="Freeform 272" o:spid="_x0000_s1046" style="position:absolute;left:1028;top:3744;width:29;height:64;visibility:visible;mso-wrap-style:square;v-text-anchor:top" coordsize="2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iuQMcA&#10;AADeAAAADwAAAGRycy9kb3ducmV2LnhtbESPQUsDMRCF74L/IYzgzWarVOzatKgg9CCC7R70Nmym&#10;m6WbyZrEbfrvnYPgbYZ58977VpviBzVRTH1gA/NZBYq4DbbnzkCzf715AJUyssUhMBk4U4LN+vJi&#10;hbUNJ/6gaZc7JSacajTgch5rrVPryGOahZFYbocQPWZZY6dtxJOY+0HfVtW99tizJDgc6cVRe9z9&#10;eAPTwr414/Ydm+/ozoe7z/K1fy7GXF+Vp0dQmUr+F/99b63UXy4XAiA4MoN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orkDHAAAA3gAAAA8AAAAAAAAAAAAAAAAAmAIAAGRy&#10;cy9kb3ducmV2LnhtbFBLBQYAAAAABAAEAPUAAACMAwAAAAA=&#10;" path="m,64l4,60,8,56r,-4l13,48r,-4l17,36r4,-8l25,20r4,-8l29,r,8l25,20r-4,8l21,36r-4,4l17,44r-4,4l13,52r-5,l8,56,4,60,,64xe" fillcolor="#131516" stroked="f">
                    <v:path arrowok="t" o:connecttype="custom" o:connectlocs="0,64;4,60;4,60;8,56;8,52;13,48;13,44;17,36;21,28;25,20;29,12;29,0;29,8;25,20;21,28;21,36;17,40;17,44;13,48;13,52;8,52;8,56;4,60;0,64" o:connectangles="0,0,0,0,0,0,0,0,0,0,0,0,0,0,0,0,0,0,0,0,0,0,0,0"/>
                  </v:shape>
                  <v:shape id="Freeform 273" o:spid="_x0000_s1047" style="position:absolute;left:1045;top:3752;width:28;height:60;visibility:visible;mso-wrap-style:square;v-text-anchor:top" coordsize="2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2Pc8YA&#10;AADeAAAADwAAAGRycy9kb3ducmV2LnhtbESPQWvCQBCF74X+h2UK3urGoFKjqxShKAUPmlLxNmTH&#10;JJidDbtrTP+9Kwi9zfDe++bNYtWbRnTkfG1ZwWiYgCAurK65VPCTf71/gPABWWNjmRT8kYfV8vVl&#10;gZm2N95TdwiliBD2GSqoQmgzKX1RkUE/tC1x1M7WGQxxdaXUDm8RbhqZJslUGqw5XqiwpXVFxeVw&#10;NZHC6XGsp6ddt8nT9TH5dr+8cUoN3vrPOYhAffg3P9NbHevPZpMRPN6JM8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2Pc8YAAADeAAAADwAAAAAAAAAAAAAAAACYAgAAZHJz&#10;L2Rvd25yZXYueG1sUEsFBgAAAAAEAAQA9QAAAIsDAAAAAA==&#10;" path="m,60l4,56r,-8l8,44r4,-4l12,32r4,-4l20,24r4,-4l20,20,28,r,8l24,16r-4,8l16,32r-4,8l8,44,4,52,,60xe" fillcolor="#131516" stroked="f">
                    <v:path arrowok="t" o:connecttype="custom" o:connectlocs="0,60;4,56;4,48;8,44;12,40;12,32;16,28;20,24;24,20;20,20;28,0;28,8;24,16;20,24;16,32;12,40;8,44;4,52;0,60" o:connectangles="0,0,0,0,0,0,0,0,0,0,0,0,0,0,0,0,0,0,0"/>
                  </v:shape>
                  <v:shape id="Freeform 274" o:spid="_x0000_s1048" style="position:absolute;left:1004;top:3756;width:4;height:16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zCPMUA&#10;AADeAAAADwAAAGRycy9kb3ducmV2LnhtbERPTWvCQBC9C/6HZYTedGOkElPXIIWWeoyN0N6G7Jik&#10;zc6G7NbE/vpuQfA2j/c522w0rbhQ7xrLCpaLCARxaXXDlYLi/WWegHAeWWNrmRRcyUG2m062mGo7&#10;cE6Xo69ECGGXooLa+y6V0pU1GXQL2xEH7mx7gz7AvpK6xyGEm1bGUbSWBhsODTV29FxT+X38MQry&#10;0+fq4/Xwm3x1lpqTdcV5NURKPczG/RMIT6O/i2/uNx3mbzaPMfy/E26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TMI8xQAAAN4AAAAPAAAAAAAAAAAAAAAAAJgCAABkcnMv&#10;ZG93bnJldi54bWxQSwUGAAAAAAQABAD1AAAAigMAAAAA&#10;" path="m,16l4,r,4l4,8r,4l,12r,4xe" fillcolor="#131516" stroked="f">
                    <v:path arrowok="t" o:connecttype="custom" o:connectlocs="0,16;4,0;4,0;4,0;4,4;4,4;4,4;4,8;4,12;4,12;0,12;0,16;0,16;0,16;0,16" o:connectangles="0,0,0,0,0,0,0,0,0,0,0,0,0,0,0"/>
                  </v:shape>
                  <v:shape id="Freeform 275" o:spid="_x0000_s1049" style="position:absolute;left:1020;top:3760;width:69;height:129;visibility:visible;mso-wrap-style:square;v-text-anchor:top" coordsize="69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0+18oA&#10;AADeAAAADwAAAGRycy9kb3ducmV2LnhtbESPT2sCMRDF74LfIYzQm2atWHRrFKsUbAXrn3robdhM&#10;dxc3k22S6tpP3xQK3mZ47/3mzWTWmEqcyfnSsoJ+LwFBnFldcq7g/fDcHYHwAVljZZkUXMnDbNpu&#10;TTDV9sI7Ou9DLiKEfYoKihDqVEqfFWTQ92xNHLVP6wyGuLpcaoeXCDeVvE+SB2mw5HihwJoWBWWn&#10;/beJlONHePk5rDZu+abX/aft6/C4/VLqrtPMH0EEasLN/J9e6Vh/PB4O4O+dOIOc/g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wNPtfKAAAA3gAAAA8AAAAAAAAAAAAAAAAAmAIA&#10;AGRycy9kb3ducmV2LnhtbFBLBQYAAAAABAAEAPUAAACPAwAAAAA=&#10;" path="m4,121r4,4l4,129r,-4l,125r4,-4l4,117r,-4l4,109r4,-4l8,97r4,-4l16,85r5,-4l25,77r4,l29,73r4,l33,69r4,-5l41,60r,-4l45,52r4,-8l53,36r4,-4l61,24r4,-4l65,16r,-4l69,8r,-4l69,r,4l69,8r,4l69,16r-4,4l65,24r-4,4l61,32r-4,4l57,40r-4,l53,44r-8,8l41,60r-4,9l29,77r-4,4l21,85r,4l16,93r-4,4l12,101r,4l8,109r,4l8,117r-4,4xe" fillcolor="#131516" stroked="f">
                    <v:path arrowok="t" o:connecttype="custom" o:connectlocs="8,125;4,125;4,121;4,113;4,109;8,97;16,85;21,81;21,81;25,77;29,73;33,69;37,64;41,56;49,44;57,32;65,20;65,12;69,8;69,4;69,0;69,8;69,16;65,24;61,32;57,40;53,44;41,60;29,77;21,85;16,93;12,101;8,109;8,117" o:connectangles="0,0,0,0,0,0,0,0,0,0,0,0,0,0,0,0,0,0,0,0,0,0,0,0,0,0,0,0,0,0,0,0,0,0"/>
                  </v:shape>
                  <v:shape id="Freeform 276" o:spid="_x0000_s1050" style="position:absolute;left:1016;top:3760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T7RsQA&#10;AADeAAAADwAAAGRycy9kb3ducmV2LnhtbERP22rCQBB9L/gPywi+1Y3aikZXUbFSEQQ1HzBmxySY&#10;nQ3ZbUz/3i0IfZvDuc582ZpSNFS7wrKCQT8CQZxaXXCmILl8vU9AOI+ssbRMCn7JwXLReZtjrO2D&#10;T9ScfSZCCLsYFeTeV7GULs3JoOvbijhwN1sb9AHWmdQ1PkK4KeUwisbSYMGhIceKNjml9/OPUVBc&#10;99KtkxFv97vt4aibUzJo1kr1uu1qBsJT6//FL/e3DvOn088P+Hsn3C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E+0bEAAAA3gAAAA8AAAAAAAAAAAAAAAAAmAIAAGRycy9k&#10;b3ducmV2LnhtbFBLBQYAAAAABAAEAPUAAACJAwAAAAA=&#10;" path="m,16l8,,,16xe" fillcolor="#131516" stroked="f">
                    <v:path arrowok="t" o:connecttype="custom" o:connectlocs="0,16;8,0;0,16" o:connectangles="0,0,0"/>
                  </v:shape>
                  <v:shape id="Freeform 277" o:spid="_x0000_s1051" style="position:absolute;left:1069;top:3772;width:40;height:65;visibility:visible;mso-wrap-style:square;v-text-anchor:top" coordsize="4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YOcUA&#10;AADeAAAADwAAAGRycy9kb3ducmV2LnhtbERPTWsCMRC9F/wPYQRvNdtSpa5GkRZpBYWu1oO3YTPd&#10;LG4mSxJ1/fdNQehtHu9zZovONuJCPtSOFTwNMxDEpdM1Vwq+96vHVxAhImtsHJOCGwVYzHsPM8y1&#10;u3JBl12sRArhkKMCE2ObSxlKQxbD0LXEiftx3mJM0FdSe7ymcNvI5ywbS4s1pwaDLb0ZKk+7s1Xw&#10;sq7NpvC05/ePr+Zw2MRuddwqNeh3yymISF38F9/dnzrNn0xGI/h7J90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Ng5xQAAAN4AAAAPAAAAAAAAAAAAAAAAAJgCAABkcnMv&#10;ZG93bnJldi54bWxQSwUGAAAAAAQABAD1AAAAigMAAAAA&#10;" path="m,65l4,61,8,57r4,-5l16,48r,-4l24,32r4,-8l32,16,36,8,40,r,4l36,8r,4l36,16r-4,8l28,28r,4l24,36r-4,4l16,44r,4l12,52,8,57,4,61,,65xe" fillcolor="#131516" stroked="f">
                    <v:path arrowok="t" o:connecttype="custom" o:connectlocs="0,65;4,61;4,61;8,57;12,52;16,48;16,44;24,32;28,24;32,16;36,8;40,0;40,4;36,8;36,12;36,16;32,24;28,28;28,32;24,36;20,40;16,44;16,48;12,52;8,57;4,61;0,65;0,65" o:connectangles="0,0,0,0,0,0,0,0,0,0,0,0,0,0,0,0,0,0,0,0,0,0,0,0,0,0,0,0"/>
                  </v:shape>
                  <v:shape id="Freeform 278" o:spid="_x0000_s1052" style="position:absolute;left:1000;top:3776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RnQcMA&#10;AADeAAAADwAAAGRycy9kb3ducmV2LnhtbERPzWrCQBC+C77DMoI33VRoaFJXaQNCBC9qH2DMjkk0&#10;O5tmtya+vSsIvc3H9zvL9WAacaPO1ZYVvM0jEMSF1TWXCn6Om9kHCOeRNTaWScGdHKxX49ESU217&#10;3tPt4EsRQtilqKDyvk2ldEVFBt3ctsSBO9vOoA+wK6XusA/hppGLKIqlwZpDQ4UtZRUV18OfUZD9&#10;nva5/c6T/h7T9nTeXTLOjkpNJ8PXJwhPg/8Xv9y5DvOT5D2G5zvhBr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RnQcMAAADeAAAADwAAAAAAAAAAAAAAAACYAgAAZHJzL2Rv&#10;d25yZXYueG1sUEsFBgAAAAAEAAQA9QAAAIgDAAAAAA==&#10;" path="m,12l,8,4,4,4,r,4l4,8,,8r,4xe" fillcolor="#131516" stroked="f">
                    <v:path arrowok="t" o:connecttype="custom" o:connectlocs="0,12;0,8;0,8;0,8;4,4;4,4;4,0;4,0;4,0;4,0;4,0;4,0;4,4;4,4;4,8;0,8;0,8;0,12;0,12" o:connectangles="0,0,0,0,0,0,0,0,0,0,0,0,0,0,0,0,0,0,0"/>
                  </v:shape>
                  <v:shape id="Freeform 279" o:spid="_x0000_s1053" style="position:absolute;left:1053;top:3804;width:56;height:93;visibility:visible;mso-wrap-style:square;v-text-anchor:top" coordsize="5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i2/8cA&#10;AADeAAAADwAAAGRycy9kb3ducmV2LnhtbERPTWvCQBC9C/0PyxR6Ed0oWGPqKqVFqCC02h70NmSn&#10;STQ7G3a3Jv57tyB4m8f7nPmyM7U4k/OVZQWjYQKCOLe64kLBz/dqkILwAVljbZkUXMjDcvHQm2Om&#10;bctbOu9CIWII+wwVlCE0mZQ+L8mgH9qGOHK/1hkMEbpCaodtDDe1HCfJszRYcWwosaG3kvLT7s8o&#10;2H6lB9mfbJrRpxuvV/v2ve3So1JPj93rC4hAXbiLb+4PHefPZpMp/L8Tb5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4tv/HAAAA3gAAAA8AAAAAAAAAAAAAAAAAmAIAAGRy&#10;cy9kb3ducmV2LnhtbFBLBQYAAAAABAAEAPUAAACMAwAAAAA=&#10;" path="m4,69r,l4,73r,4l4,81r,4l4,89r,4l,93,,89,,85,,81,4,77r,-4l8,69r4,-4l12,61r4,-8l20,45r8,-4l32,33r4,-8l40,20r4,-4l44,12r4,l48,8,52,4,56,,52,4r,4l48,12r-4,4l40,29r-8,8l28,45r-8,8l12,61,4,69xe" fillcolor="#131516" stroked="f">
                    <v:path arrowok="t" o:connecttype="custom" o:connectlocs="4,69;4,69;4,73;4,73;4,77;4,81;4,81;4,85;4,85;4,85;4,89;4,89;4,89;4,93;0,93;0,89;0,89;0,85;0,85;0,81;4,77;4,77;4,73;8,69;8,69;12,65;12,61;16,53;20,45;28,41;32,33;36,25;40,20;44,16;44,12;48,12;48,8;52,4;52,4;56,0;56,0;52,4;52,8;48,12;44,16;40,29;32,37;28,45;20,53;12,61;4,69" o:connectangles="0,0,0,0,0,0,0,0,0,0,0,0,0,0,0,0,0,0,0,0,0,0,0,0,0,0,0,0,0,0,0,0,0,0,0,0,0,0,0,0,0,0,0,0,0,0,0,0,0,0,0"/>
                  </v:shape>
                  <v:shape id="Freeform 280" o:spid="_x0000_s1054" style="position:absolute;left:1024;top:3812;width:1;height:8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W268gA&#10;AADeAAAADwAAAGRycy9kb3ducmV2LnhtbESPQWvCQBCF7wX/wzJCb3VjaYtGVxFRsFAoVSk9jtkx&#10;CcnOht1tTP9951DobYb35r1vluvBtaqnEGvPBqaTDBRx4W3NpYHzaf8wAxUTssXWMxn4oQjr1ehu&#10;ibn1N/6g/phKJSEcczRQpdTlWseiIodx4jti0a4+OEyyhlLbgDcJd61+zLIX7bBmaaiwo21FRXP8&#10;dgYu9mnzHprP3bZ5253715P/2s8OxtyPh80CVKIh/Zv/rg9W8OfzZ+GVd2QGv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RbbryAAAAN4AAAAPAAAAAAAAAAAAAAAAAJgCAABk&#10;cnMvZG93bnJldi54bWxQSwUGAAAAAAQABAD1AAAAjQMAAAAA&#10;" path="m,l,8,,xe" fillcolor="#131516" stroked="f">
                    <v:path arrowok="t" o:connecttype="custom" o:connectlocs="0,0;0,8;0,0" o:connectangles="0,0,0"/>
                  </v:shape>
                  <v:shape id="Freeform 281" o:spid="_x0000_s1055" style="position:absolute;left:1069;top:3841;width:32;height:40;visibility:visible;mso-wrap-style:square;v-text-anchor:top" coordsize="3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Kbw8MA&#10;AADeAAAADwAAAGRycy9kb3ducmV2LnhtbERP3WrCMBS+F/YO4Qx2p6kbOluNMgpDmUWY+gCH5NgW&#10;m5PSZFrffhEE787H93sWq9424kKdrx0rGI8SEMTamZpLBcfD93AGwgdkg41jUnAjD6vly2CBmXFX&#10;/qXLPpQihrDPUEEVQptJ6XVFFv3ItcSRO7nOYoiwK6Xp8BrDbSPfk2QqLdYcGypsKa9In/d/VsFs&#10;S2vd26L4sZ+adsVHPj5RrtTba/81BxGoD0/xw70xcX6aTlK4vxNv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Kbw8MAAADeAAAADwAAAAAAAAAAAAAAAACYAgAAZHJzL2Rv&#10;d25yZXYueG1sUEsFBgAAAAAEAAQA9QAAAIgDAAAAAA==&#10;" path="m,40r,l4,36r,-4l8,28r4,-4l16,20r4,-4l24,12r,-4l28,4,32,r,4l32,8r-8,4l20,16r-4,4l12,28,8,32,4,36r,4l,40xe" fillcolor="#131516" stroked="f">
                    <v:path arrowok="t" o:connecttype="custom" o:connectlocs="0,40;0,40;4,36;4,32;8,28;12,24;16,20;16,20;20,16;24,12;24,12;24,8;24,8;28,4;28,4;28,4;32,0;32,0;32,4;32,8;24,12;20,16;16,20;12,28;8,32;4,36;4,40;0,40" o:connectangles="0,0,0,0,0,0,0,0,0,0,0,0,0,0,0,0,0,0,0,0,0,0,0,0,0,0,0,0"/>
                  </v:shape>
                  <v:shape id="Freeform 282" o:spid="_x0000_s1056" style="position:absolute;left:1077;top:3869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RVB8cA&#10;AADeAAAADwAAAGRycy9kb3ducmV2LnhtbESPS2/CQAyE75X6H1ZG4lLBpkHlEVhQ1apSb7zvVtYk&#10;gaw3yi4Q+uvrQ6XebHk8M99i1bla3agNlWcDr8MEFHHubcWFgcP+azAFFSKyxdozGXhQgNXy+WmB&#10;mfV33tJtFwslJhwyNFDG2GRah7wkh2HoG2K5nXzrMMraFtq2eBdzV+s0ScbaYcWSUGJDHyXll93V&#10;GQiTw1sxWucbTFP787I+7bvj59mYfq97n4OK1MV/8d/3t5X6s9lYAARHZ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0VQfHAAAA3gAAAA8AAAAAAAAAAAAAAAAAmAIAAGRy&#10;cy9kb3ducmV2LnhtbFBLBQYAAAAABAAEAPUAAACMAwAAAAA=&#10;" path="m4,24l,24,,20,4,16r,-4l8,12,12,8r,-4l16,4,16,r,4l12,8r,4l8,12r,4l4,20r,4xe" fillcolor="#131516" stroked="f">
                    <v:path arrowok="t" o:connecttype="custom" o:connectlocs="4,24;0,24;0,20;0,20;4,16;4,12;8,12;12,8;12,4;16,4;16,4;16,0;16,4;16,4;16,4;16,4;12,8;12,8;12,12;8,12;8,16;4,20;4,20;4,24" o:connectangles="0,0,0,0,0,0,0,0,0,0,0,0,0,0,0,0,0,0,0,0,0,0,0,0"/>
                  </v:shape>
                  <v:shape id="Freeform 283" o:spid="_x0000_s1057" style="position:absolute;left:1089;top:3889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+SY8QA&#10;AADeAAAADwAAAGRycy9kb3ducmV2LnhtbERP22rCQBB9F/oPyxT6ppu0EDR1laakRREK2nzAmB2T&#10;0OxsyG6T9O9dQejbHM511tvJtGKg3jWWFcSLCARxaXXDlYLi+2O+BOE8ssbWMin4IwfbzcNsjam2&#10;Ix9pOPlKhBB2KSqove9SKV1Zk0G3sB1x4C62N+gD7CupexxDuGnlcxQl0mDDoaHGjt5rKn9Ov0ZB&#10;c95LlxUvnO8/88OXHo5FPGRKPT1Ob68gPE3+X3x373SYv1olMdzeCTf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fkmPEAAAA3gAAAA8AAAAAAAAAAAAAAAAAmAIAAGRycy9k&#10;b3ducmV2LnhtbFBLBQYAAAAABAAEAPUAAACJAwAAAAA=&#10;" path="m4,16l,16,,12,,8,4,4,4,,8,r,4l8,8,4,8r,4l4,16xe" fillcolor="#131516" stroked="f">
                    <v:path arrowok="t" o:connecttype="custom" o:connectlocs="4,16;0,16;0,16;0,12;0,12;0,12;0,8;0,8;0,8;4,4;4,4;4,0;8,0;8,0;8,0;8,4;8,4;8,4;8,4;8,8;4,8;4,12;4,12;4,16;4,16" o:connectangles="0,0,0,0,0,0,0,0,0,0,0,0,0,0,0,0,0,0,0,0,0,0,0,0,0"/>
                  </v:shape>
                  <v:shape id="Freeform 284" o:spid="_x0000_s1058" style="position:absolute;left:1024;top:3929;width:45;height:29;visibility:visible;mso-wrap-style:square;v-text-anchor:top" coordsize="4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/cT8QA&#10;AADeAAAADwAAAGRycy9kb3ducmV2LnhtbERPTWvCQBC9C/6HZYTedNcUbEyzERGEHtVa6HHITpO0&#10;2dmYXZP033cLhd7m8T4n3022FQP1vnGsYb1SIIhLZxquNFxfj8sUhA/IBlvHpOGbPOyK+SzHzLiR&#10;zzRcQiViCPsMNdQhdJmUvqzJol+5jjhyH663GCLsK2l6HGO4bWWi1EZabDg21NjRoaby63K3Gkp1&#10;U/fz4ZiOw/vTZ7t/OyWP/qT1w2LaP4MINIV/8Z/7xcT52+0mgd934g2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f3E/EAAAA3gAAAA8AAAAAAAAAAAAAAAAAmAIAAGRycy9k&#10;b3ducmV2LnhtbFBLBQYAAAAABAAEAPUAAACJAwAAAAA=&#10;" path="m45,17r,12l45,25,41,21,37,17,33,13r-4,l29,17r4,4l33,25r,4l33,25r-4,l25,21r,-4l21,17r,-4l21,9r,-4l17,5r-5,l8,5,4,5,,5,,,4,,8,r4,l17,r4,l25,r4,5l33,5r4,4l41,13r4,l45,17xe" fillcolor="#131516" stroked="f">
                    <v:path arrowok="t" o:connecttype="custom" o:connectlocs="45,29;41,21;37,17;33,13;29,13;29,13;29,17;33,21;33,25;33,25;33,25;29,25;25,21;25,21;21,17;21,13;21,9;21,9;17,5;17,5;12,5;12,5;8,5;0,5;4,0;12,0;21,0;25,0;33,5;37,9;41,13;45,17" o:connectangles="0,0,0,0,0,0,0,0,0,0,0,0,0,0,0,0,0,0,0,0,0,0,0,0,0,0,0,0,0,0,0,0"/>
                  </v:shape>
                  <v:shape id="Freeform 285" o:spid="_x0000_s1059" style="position:absolute;left:1250;top:4123;width:12;height:57;visibility:visible;mso-wrap-style:square;v-text-anchor:top" coordsize="1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u2xsUA&#10;AADeAAAADwAAAGRycy9kb3ducmV2LnhtbERPS2vCQBC+C/0PyxR6kbpphWBSN0EEwR5K8UGhtyE7&#10;JsHsbMhONf77bqHgbT6+5yzL0XXqQkNoPRt4mSWgiCtvW64NHA+b5wWoIMgWO89k4EYByuJhssTc&#10;+ivv6LKXWsUQDjkaaET6XOtQNeQwzHxPHLmTHxxKhEOt7YDXGO46/ZokqXbYcmxosKd1Q9V5/+MM&#10;HBbV5vb1Le/z9HO7nh5XH+IzMebpcVy9gRIa5S7+d29tnJ9l6Rz+3ok36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G7bGxQAAAN4AAAAPAAAAAAAAAAAAAAAAAJgCAABkcnMv&#10;ZG93bnJldi54bWxQSwUGAAAAAAQABAD1AAAAigMAAAAA&#10;" path="m,l4,4r,8l8,21r,8l8,37r4,4l12,49r,4l12,57r,-4l8,53r,-4l8,45r,-4l4,37r,-8l4,25,,21,,16,,8,,4,,xe" fillcolor="#131516" stroked="f">
                    <v:path arrowok="t" o:connecttype="custom" o:connectlocs="0,0;4,4;4,12;8,21;8,29;8,37;12,41;12,49;12,53;12,57;12,57;12,57;12,57;12,53;8,53;8,53;8,49;8,49;8,45;8,45;8,41;4,37;4,29;4,25;0,21;0,16;0,8;0,8;0,8;0,4;0,4;0,0;0,0;0,0;0,0;0,0" o:connectangles="0,0,0,0,0,0,0,0,0,0,0,0,0,0,0,0,0,0,0,0,0,0,0,0,0,0,0,0,0,0,0,0,0,0,0,0"/>
                  </v:shape>
                  <v:shape id="Freeform 286" o:spid="_x0000_s1060" style="position:absolute;left:1327;top:4196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OB1sUA&#10;AADeAAAADwAAAGRycy9kb3ducmV2LnhtbERPTWvCQBC9F/wPywhepG4qIia6SrAqQkFRS6G3ITsm&#10;wexszK6a/vtuQehtHu9zZovWVOJOjSstK3gbRCCIM6tLzhV8ntavExDOI2usLJOCH3KwmHdeZpho&#10;++AD3Y8+FyGEXYIKCu/rREqXFWTQDWxNHLizbQz6AJtc6gYfIdxUchhFY2mw5NBQYE3LgrLL8WYU&#10;4C5OzX71te2X19pu3PcprT7elep123QKwlPr/8VP91aH+XE8HsHfO+EG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Y4HWxQAAAN4AAAAPAAAAAAAAAAAAAAAAAJgCAABkcnMv&#10;ZG93bnJldi54bWxQSwUGAAAAAAQABAD1AAAAigMAAAAA&#10;" path="m8,4r,l4,8,,8,,4r4,l4,,8,r,4xe" fillcolor="#131516" stroked="f">
                    <v:path arrowok="t" o:connecttype="custom" o:connectlocs="8,4;8,4;8,4;8,4;8,4;4,8;4,8;4,8;0,8;0,8;0,8;0,8;0,4;4,4;4,4;4,4;4,0;4,0;8,0;8,4;8,4" o:connectangles="0,0,0,0,0,0,0,0,0,0,0,0,0,0,0,0,0,0,0,0,0"/>
                  </v:shape>
                  <v:shape id="Freeform 287" o:spid="_x0000_s1061" style="position:absolute;left:1343;top:4293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saqMQA&#10;AADeAAAADwAAAGRycy9kb3ducmV2LnhtbERPTWvCQBC9C/6HZYTe6qZCpYmuUgNCDwXRVvA4Zsck&#10;mJ2Nu2uM/fXdQsHbPN7nzJe9aURHzteWFbyMExDEhdU1lwq+v9bPbyB8QNbYWCYFd/KwXAwHc8y0&#10;vfGWul0oRQxhn6GCKoQ2k9IXFRn0Y9sSR+5kncEQoSuldniL4aaRkySZSoM1x4YKW8orKs67q1HQ&#10;XlKd86c1P91h5fryuN5s871ST6P+fQYiUB8e4n/3h47z03T6Cn/vxBv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bGqjEAAAA3gAAAA8AAAAAAAAAAAAAAAAAmAIAAGRycy9k&#10;b3ducmV2LnhtbFBLBQYAAAAABAAEAPUAAACJAwAAAAA=&#10;" path="m,28l,24,,20,,16,4,12,4,8r4,l8,4r4,l16,r,4l12,8,8,8r,4l4,16,,20r,4l,28xe" fillcolor="#131516" stroked="f">
                    <v:path arrowok="t" o:connecttype="custom" o:connectlocs="0,28;0,24;0,24;0,20;0,20;0,16;0,16;4,12;4,12;4,8;8,8;8,4;12,4;12,4;16,0;16,0;16,0;16,4;12,8;8,8;8,12;4,16;0,20;0,24;0,24;0,28" o:connectangles="0,0,0,0,0,0,0,0,0,0,0,0,0,0,0,0,0,0,0,0,0,0,0,0,0,0"/>
                  </v:shape>
                  <v:shape id="Freeform 288" o:spid="_x0000_s1062" style="position:absolute;left:932;top:4321;width:137;height:247;visibility:visible;mso-wrap-style:square;v-text-anchor:top" coordsize="13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c9scQA&#10;AADeAAAADwAAAGRycy9kb3ducmV2LnhtbERPTWvCQBC9F/wPywheim70EGp0FREEL0KbluJxyI7Z&#10;kOxsyG5i9Nd3C4Xe5vE+Z7sfbSMG6nzlWMFykYAgLpyuuFTw9Xmav4HwAVlj45gUPMjDfjd52WKm&#10;3Z0/aMhDKWII+wwVmBDaTEpfGLLoF64ljtzNdRZDhF0pdYf3GG4buUqSVFqsODYYbOloqKjz3io4&#10;1HV//n49Pa/G9/XwjpdV3gSlZtPxsAERaAz/4j/3Wcf563Wawu878Qa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nPbHEAAAA3gAAAA8AAAAAAAAAAAAAAAAAmAIAAGRycy9k&#10;b3ducmV2LnhtbFBLBQYAAAAABAAEAPUAAACJAwAAAAA=&#10;" path="m24,12r-4,4l16,4,12,8r,4l12,16r4,l16,20r,4l20,24r,4l24,28r4,5l28,37r4,l36,37r4,4l44,45r8,4l60,49r8,4l76,53r8,4l92,57r8,4l104,61r5,l113,61r4,l113,65r-4,l100,65r-4,l88,65r-4,l80,65r-4,l72,69r-4,l64,69r-4,4l64,73r4,l72,73r4,l80,69r8,l92,69r4,l104,69r5,l113,69r4,l121,69r-8,4l109,73,96,81r-4,4l84,85r-4,4l76,93r-4,4l64,101r-4,4l56,109r-4,4l48,121r-4,4l44,129r,4l48,138r,-5l48,129r4,-4l56,117r8,-4l68,109r4,-4l76,101r8,-4l88,93r8,-4l100,85r9,-4l117,81r4,-4l137,73r-8,8l125,89r-4,12l117,109r-8,8l104,125r-4,13l100,142r-4,4l96,150r,8l92,162r,4l92,170r,8l92,182r,4l92,190r,8l92,202r,4l92,214r,4l96,222r,4l104,226r21,21l121,247r-4,l113,247r-4,l104,247r-4,l96,247r-4,l88,243r-4,l80,243r-4,l72,238r-4,l64,234r-4,l56,230r-4,-4l48,222r-4,-4l40,214r-4,-4l32,202r-4,-4l28,190r-4,-4l20,178r,-4l16,174r,-4l12,166r-4,l8,162,4,158r,-4l,154r,-4l4,150r,-4l8,146r,-4l8,138r,-5l8,129r,-4l8,121r4,-4l12,113r,-4l12,105r,-4l12,97r,-4l16,89r4,l24,85r4,l32,81r4,-4l32,77r-4,l24,81r-4,l16,85r-4,4l8,89,4,93,,93,,89r4,l4,85r,-4l4,73,8,69r,-8l12,57r,-4l12,49r,-4l12,41r4,l16,37r,-4l16,28,12,24,8,20r,-4l8,12,8,8r4,l12,4,16,r4,l24,4r,4l24,12xe" stroked="f">
                    <v:path arrowok="t" o:connecttype="custom" o:connectlocs="12,8;12,16;20,28;36,37;60,49;100,61;113,61;96,65;72,69;60,73;64,73;76,73;104,69;113,69;121,69;84,85;60,105;44,129;52,125;76,101;109,81;125,89;100,138;92,162;92,186;92,214;125,247;117,247;100,247;80,243;64,234;44,218;28,190;16,174;8,162;0,154;4,146;8,142;8,125;12,117;12,105;12,101;12,93;16,89;24,85;36,77;16,85;0,93;4,73;12,49;16,41;16,33;12,24;8,12;12,8;20,0;20,0;24,12" o:connectangles="0,0,0,0,0,0,0,0,0,0,0,0,0,0,0,0,0,0,0,0,0,0,0,0,0,0,0,0,0,0,0,0,0,0,0,0,0,0,0,0,0,0,0,0,0,0,0,0,0,0,0,0,0,0,0,0,0,0"/>
                  </v:shape>
                  <v:shape id="Freeform 289" o:spid="_x0000_s1063" style="position:absolute;left:1032;top:4325;width:529;height:267;visibility:visible;mso-wrap-style:square;v-text-anchor:top" coordsize="529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V6HcIA&#10;AADeAAAADwAAAGRycy9kb3ducmV2LnhtbERPS4vCMBC+C/6HMAveNN09+KhGWRdEQUR09+BxbMa2&#10;bDIpTdTqrzeC4G0+vudMZo014kK1Lx0r+OwlIIgzp0vOFfz9LrpDED4gazSOScGNPMym7dYEU+2u&#10;vKPLPuQihrBPUUERQpVK6bOCLPqeq4gjd3K1xRBhnUtd4zWGWyO/kqQvLZYcGwqs6Keg7H9/tgqy&#10;am3okONtaTwl8+PGbfHulOp8NN9jEIGa8Ba/3Csd549G/QE834k3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RXodwgAAAN4AAAAPAAAAAAAAAAAAAAAAAJgCAABkcnMvZG93&#10;bnJldi54bWxQSwUGAAAAAAQABAD1AAAAhwMAAAAA&#10;" path="m279,20r,l279,24r4,5l283,33r4,l287,37r4,l295,41r4,4l303,53r4,4l311,61r8,4l323,69r4,4l331,73r,4l335,77r4,4l343,85r4,4l351,89r4,4l355,97r4,4l359,105r,4l355,109r-4,4l347,117r-4,4l339,125r-4,4l331,134r-4,4l323,142r-4,4l319,150r-4,l315,154r4,-4l323,146r4,-4l331,138r4,-4l339,129r4,-4l347,117r,4l347,125r-4,4l343,138r-4,4l339,146r,4l335,150r,4l335,158r,4l335,158r4,l339,150r4,-4l347,142r,-4l351,129r4,-4l355,121r,-4l359,117r4,-4l363,109r4,l371,105r5,-4l384,97r,-4l388,93r,-4l392,85r,-4l392,77r,-4l396,73r,-4l396,65r4,l400,61r4,l412,61r4,l420,61r4,l428,61r,4l428,69r,4l424,73r,4l420,77r-4,l416,81r-4,l408,85r,4l412,89r4,l420,85r4,l428,81r,-4l432,73r,-4l436,69r,-4l440,65r,-4l444,61r4,l452,57r-8,12l448,69r,4l452,73r4,l456,69r4,l460,65r4,l464,61r,-4l464,53r-4,l460,49r,-4l456,41r4,l464,41r4,l472,45r4,l480,45r4,4l484,53r,4l480,57r,4l476,61r,4l472,65r-4,4l464,73r4,l468,77r4,l476,73r4,l480,69r4,l484,73r4,l492,73r5,l501,69r4,l505,65r4,l509,61r,-4l509,53r-4,l505,49r,-4l505,41r,-4l505,33r4,l509,29r4,l517,29r4,4l521,37r4,4l525,45r,4l529,53r,4l525,57r,4l525,65r-4,l521,69r-4,l513,73r-4,4l505,77r,4l501,81r,4l497,85r,4l497,93r,4l497,101r,4l497,109r,4l492,117r,4l492,125r-4,4l488,134r-4,4l480,146r-4,4l472,158r-4,8l464,170r-8,8l452,182r-4,8l440,198r-4,4l436,206r-4,l428,214r-4,4l420,226r-4,8l412,239r-4,8l404,247r-4,4l400,255r-4,l396,259r-4,l388,263r-4,l380,267r-4,l371,267r-4,l363,267r-4,-4l355,263r-4,-4l347,259r-4,-4l339,255r-4,l335,251r-4,l327,247r,-4l327,239r-4,l319,234r-4,l311,234r,-4l307,230r-4,l299,226r-8,-4l283,218r-8,-4l267,210r-8,-4l255,206r-4,-4l246,202r-4,-4l238,198r-4,-4l230,190r-4,l226,186r-4,l218,186r-4,l214,182r-4,l206,178r-4,l202,174r-4,-4l194,166r,-4l194,158r-4,l190,154r,-4l190,146r-4,-4l186,138r,-4l186,129r,-4l186,121r,-4l190,113r,-4l190,105r,-4l194,97r,-4l198,89r-8,-4l186,89r,4l186,97r-4,4l182,105r-4,4l178,113r,4l178,121r,4l178,129r,5l178,138r,4l178,146r,4l182,154r,4l182,162r,4l186,170r,4l190,174r,4l194,182r,4l198,186r4,4l206,190r,4l202,194r-4,4l194,198r-4,4l186,206r-4,l174,210r-12,8l154,222r-12,4l134,230r-13,4l117,234r-4,l105,239r-4,l97,239r-8,4l85,243r-4,l77,243r-8,l65,243r-4,l57,243r-4,l49,239r-4,l41,234r-4,l33,230r-4,l25,226r-4,-4l17,222r,-4l13,214,9,210r-5,l,206r,-8l,194r,-8l,182r4,-8l4,170r,-8l4,158r5,-8l9,146r4,-4l13,134r4,-5l17,121r4,-4l25,113r,-8l29,101r4,-4l37,93r,-8l41,81r8,-8l57,65,65,53r4,-4l73,45r4,l81,41r8,-4l93,33r4,-4l101,24r4,-4l113,20r4,-4l121,16r9,-4l134,8r4,l142,8r8,-4l154,4,162,r4,l170,r8,l182,r8,l194,r4,l206,r4,l218,r4,l230,4r4,l242,8r4,l255,12r4,l279,20xe" stroked="f">
                    <v:path arrowok="t" o:connecttype="custom" o:connectlocs="287,33;319,65;335,77;359,101;351,113;319,146;335,134;339,146;339,150;363,113;388,89;396,69;412,61;428,69;416,77;408,85;424,85;440,65;448,69;460,65;460,49;476,45;484,53;472,65;468,77;484,69;501,69;509,61;505,37;509,29;525,49;521,69;501,85;497,109;476,150;436,206;400,251;380,267;347,259;323,239;291,222;238,198;214,186;194,162;186,129;194,97;182,101;178,134;186,170;206,194;154,222;89,243;49,239;25,226;0,206;9,150;29,101;73,45;117,16;166,0;218,0" o:connectangles="0,0,0,0,0,0,0,0,0,0,0,0,0,0,0,0,0,0,0,0,0,0,0,0,0,0,0,0,0,0,0,0,0,0,0,0,0,0,0,0,0,0,0,0,0,0,0,0,0,0,0,0,0,0,0,0,0,0,0,0,0"/>
                  </v:shape>
                  <v:shape id="Freeform 290" o:spid="_x0000_s1064" style="position:absolute;left:1476;top:4329;width:186;height:243;visibility:visible;mso-wrap-style:square;v-text-anchor:top" coordsize="186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5qCsYA&#10;AADeAAAADwAAAGRycy9kb3ducmV2LnhtbESPQW/CMAyF75P2HyJP2m2kcGBtIaCp0iQuExrwA6zG&#10;tBWJUyUZlP16fJi0m633/N7n9XbyTl0ppiGwgfmsAEXcBjtwZ+B0/HwrQaWMbNEFJgN3SrDdPD+t&#10;sbbhxt90PeROSQinGg30OY+11qntyWOahZFYtHOIHrOssdM24k3CvdOLolhqjwNLQ48jNT21l8OP&#10;N1CUu+O9WbjmbH+r8gvf51HvnTGvL9PHClSmKf+b/653VvCraim88o7MoD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/5qCsYAAADeAAAADwAAAAAAAAAAAAAAAACYAgAAZHJz&#10;L2Rvd25yZXYueG1sUEsFBgAAAAAEAAQA9QAAAIsDAAAAAA==&#10;" path="m157,25r,4l161,29r4,l169,29r5,l174,25r4,l178,20r4,l186,33r-4,l182,37r-4,l174,41r-5,l169,37r-4,4l165,45r,4l169,49r,4l169,57r-4,4l165,65r,4l161,73r,4l161,81r-4,4l153,89r,4l149,97r-4,8l137,113r-4,4l129,125r-8,9l117,142r-4,4l113,150r-4,4l109,158r-4,4l105,166r-4,4l101,174r,8l97,190r,8l93,202r,8l93,214r-4,4l89,222r-4,4l85,230r-4,5l77,235r,4l73,239r,4l69,243r-4,l61,243r-4,l53,243r-5,-4l44,239r-4,-4l36,235r-4,-5l24,226r-4,-4l16,222r-4,-4l4,210,,206r4,-4l8,198r,-4l12,190r4,-4l20,178r8,-8l36,162r4,-8l48,146r,-4l53,138r,-8l57,125r4,-4l61,117r,-4l65,109r,-4l65,101r,-4l65,93r,-4l65,85r,-4l65,77r4,-4l73,73r4,l77,69r4,l85,65r4,l89,61r,-4l93,53r,-4l93,45r4,-4l101,41r4,l105,37r4,l109,33r,-4l109,25r4,l117,25r4,l125,25r4,l129,20r24,-8l153,16r,4l149,20r,5l145,25r-4,l141,20r-4,l133,20r,5l133,29r,4l137,33r4,l145,33r4,l153,29r4,-4l161,25r,-5l161,16r4,l165,12r,-4l165,4r,-4l169,r,4l174,4r,4l174,12r,4l169,16r,4l165,20r,5l161,25r-4,xe" stroked="f">
                    <v:path arrowok="t" o:connecttype="custom" o:connectlocs="161,29;169,29;178,25;182,20;182,37;174,41;169,41;165,41;165,41;165,49;165,61;161,77;153,93;133,117;113,146;105,162;101,182;93,210;85,226;77,239;65,243;53,243;36,235;16,222;0,206;12,190;36,162;53,138;61,117;65,101;65,85;69,73;81,69;89,65;89,57;93,49;101,41;109,33;109,29;113,25;117,25;125,25;129,25;129,20;153,16;153,20;145,25;137,20;133,20;133,25;133,29;133,33;141,33;149,33;161,25;165,16;165,8;165,0;169,0;174,4;174,12;169,16;165,25" o:connectangles="0,0,0,0,0,0,0,0,0,0,0,0,0,0,0,0,0,0,0,0,0,0,0,0,0,0,0,0,0,0,0,0,0,0,0,0,0,0,0,0,0,0,0,0,0,0,0,0,0,0,0,0,0,0,0,0,0,0,0,0,0,0,0"/>
                  </v:shape>
                  <v:shape id="Freeform 291" o:spid="_x0000_s1065" style="position:absolute;left:1516;top:4358;width:17;height:36;visibility:visible;mso-wrap-style:square;v-text-anchor:top" coordsize="1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MFA8IA&#10;AADeAAAADwAAAGRycy9kb3ducmV2LnhtbERPS2sCMRC+F/wPYYReSs3qYXG3RtGKUHrzcfA4JNPN&#10;0s1kSVJ3+++bguBtPr7nrDaj68SNQmw9K5jPChDE2puWGwWX8+F1CSImZIOdZ1LwSxE268nTCmvj&#10;Bz7S7ZQakUM41qjAptTXUkZtyWGc+Z44c18+OEwZhkaagEMOd51cFEUpHbacGyz29G5Jf59+nIJx&#10;bhc7vbeBSh3acB1ePl1PSj1Px+0biERjeojv7g+T51dVWcH/O/kG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QwUDwgAAAN4AAAAPAAAAAAAAAAAAAAAAAJgCAABkcnMvZG93&#10;bnJldi54bWxQSwUGAAAAAAQABAD1AAAAhwMAAAAA&#10;" path="m4,36r,-4l4,28r,-4l4,20r,-4l4,12,4,8,,8,,4,4,,8,4r5,4l13,12r4,l17,16r,4l17,24r-4,4l13,32r-5,l4,36xe" stroked="f">
                    <v:path arrowok="t" o:connecttype="custom" o:connectlocs="4,36;4,32;4,28;4,28;4,24;4,20;4,20;4,16;4,12;4,12;4,8;0,8;0,4;0,4;0,4;4,0;4,0;8,4;8,4;13,8;13,8;13,12;17,12;17,16;17,20;17,20;17,24;13,28;13,28;13,32;8,32;8,32;4,36" o:connectangles="0,0,0,0,0,0,0,0,0,0,0,0,0,0,0,0,0,0,0,0,0,0,0,0,0,0,0,0,0,0,0,0,0"/>
                  </v:shape>
                  <v:shape id="Freeform 292" o:spid="_x0000_s1066" style="position:absolute;left:1561;top:4370;width:40;height:89;visibility:visible;mso-wrap-style:square;v-text-anchor:top" coordsize="4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2u1MgA&#10;AADeAAAADwAAAGRycy9kb3ducmV2LnhtbESPQUvDQBCF7wX/wzKCl9JurGBt7LZUQenRxlD1NmSn&#10;STA7G7KbNP5751DobYZ589771tvRNWqgLtSeDdzPE1DEhbc1lwbyz7fZE6gQkS02nsnAHwXYbm4m&#10;a0ytP/OBhiyWSkw4pGigirFNtQ5FRQ7D3LfEcjv5zmGUtSu17fAs5q7RiyR51A5rloQKW3qtqPjN&#10;emdg/1C89B/T/Lt/r4+7r7xZ/JwGZ8zd7bh7BhVpjFfx5Xtvpf5qtRQAwZEZ9OY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Pa7UyAAAAN4AAAAPAAAAAAAAAAAAAAAAAJgCAABk&#10;cnMvZG93bnJldi54bWxQSwUGAAAAAAQABAD1AAAAjQMAAAAA&#10;" path="m40,12r,l40,16r,4l40,24r,4l40,32r,4l36,40r,4l32,48r-4,4l28,60r-4,4l20,68r-4,4l8,80,4,84,,89,,84,,80r4,l4,76r,-4l8,68r4,-4l16,60r4,-4l24,52r,-4l28,44r4,-4l32,36r4,-4l36,28r,-4l36,20r,-4l36,12r,-4l36,4,36,r4,l40,4r,4l40,12xe" fillcolor="#131516" stroked="f">
                    <v:path arrowok="t" o:connecttype="custom" o:connectlocs="40,12;40,20;40,24;40,32;36,40;32,48;28,60;20,68;8,80;0,89;0,84;0,80;4,76;8,68;12,64;20,56;24,48;32,40;32,36;36,28;36,24;36,24;36,20;36,12;36,8;36,4;36,0;36,0;40,0;40,0;40,0;40,4;40,12" o:connectangles="0,0,0,0,0,0,0,0,0,0,0,0,0,0,0,0,0,0,0,0,0,0,0,0,0,0,0,0,0,0,0,0,0"/>
                  </v:shape>
                  <v:shape id="Freeform 293" o:spid="_x0000_s1067" style="position:absolute;left:1359;top:4370;width:73;height:52;visibility:visible;mso-wrap-style:square;v-text-anchor:top" coordsize="7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VM4sMA&#10;AADeAAAADwAAAGRycy9kb3ducmV2LnhtbERPzYrCMBC+L/gOYQRva+oWXK1GEdmKF1m0PsDQjG2x&#10;mdQm1u7bbwTB23x8v7Nc96YWHbWusqxgMo5AEOdWV1woOGfp5wyE88gaa8uk4I8crFeDjyUm2j74&#10;SN3JFyKEsEtQQel9k0jp8pIMurFtiAN3sa1BH2BbSN3iI4SbWn5F0VQarDg0lNjQtqT8erobBWn3&#10;05tsE++y2MZpdPu9Xg73s1KjYb9ZgPDU+7f45d7rMH8+/57A851wg1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VM4sMAAADeAAAADwAAAAAAAAAAAAAAAACYAgAAZHJzL2Rv&#10;d25yZXYueG1sUEsFBgAAAAAEAAQA9QAAAIgDAAAAAA==&#10;" path="m73,12r-4,l65,12r,4l61,16r,4l57,24r,4l57,32r,4l53,36r,4l53,44r-4,l49,48r-5,l44,52r-4,l36,48r,-4l32,40,28,36r,-4l24,32,20,28r,-4l16,24,12,20r-4,l4,16,,16r4,l8,16r4,l16,16r4,l24,12r8,l36,8,44,4,49,r4,l57,r4,4l65,4r4,4l73,12xe" stroked="f">
                    <v:path arrowok="t" o:connecttype="custom" o:connectlocs="73,12;69,12;69,12;65,12;65,12;65,16;61,16;61,16;61,20;61,20;57,24;57,28;57,32;57,36;53,36;53,40;53,44;49,44;49,48;49,48;44,48;44,48;44,52;40,52;40,52;36,48;36,48;36,44;32,40;32,40;28,36;28,32;24,32;20,28;20,24;16,24;12,20;12,20;8,20;4,16;0,16;4,16;8,16;12,16;12,16;16,16;20,16;24,12;32,12;36,8;44,4;49,0;53,0;57,0;61,4;61,4;65,4;69,8;69,8;73,12" o:connectangles="0,0,0,0,0,0,0,0,0,0,0,0,0,0,0,0,0,0,0,0,0,0,0,0,0,0,0,0,0,0,0,0,0,0,0,0,0,0,0,0,0,0,0,0,0,0,0,0,0,0,0,0,0,0,0,0,0,0,0,0"/>
                  </v:shape>
                  <v:shape id="Freeform 294" o:spid="_x0000_s1068" style="position:absolute;left:1016;top:4406;width:41;height:48;visibility:visible;mso-wrap-style:square;v-text-anchor:top" coordsize="4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lDecQA&#10;AADeAAAADwAAAGRycy9kb3ducmV2LnhtbERPTWsCMRC9F/wPYQrearaL2Lo1ilq0sjdt6XnYTHcX&#10;k8mSpLr66xuh4G0e73Nmi94acSIfWscKnkcZCOLK6ZZrBV+fm6dXECEiazSOScGFAizmg4cZFtqd&#10;eU+nQ6xFCuFQoIImxq6QMlQNWQwj1xEn7sd5izFBX0vt8ZzCrZF5lk2kxZZTQ4MdrRuqjodfq+Cj&#10;LH1dYj823fv2erke88nKfCs1fOyXbyAi9fEu/nfvdJo/nb7kcHsn3S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JQ3nEAAAA3gAAAA8AAAAAAAAAAAAAAAAAmAIAAGRycy9k&#10;b3ducmV2LnhtbFBLBQYAAAAABAAEAPUAAACJAwAAAAA=&#10;" path="m41,l37,4r-4,8l25,16r-5,4l16,28r-4,4l8,40,4,48,,48,,44,4,40r,-4l4,32,8,28r4,-4l16,20r,-4l20,16r5,-4l25,8r4,l33,4,37,r4,xe" fillcolor="#131516" stroked="f">
                    <v:path arrowok="t" o:connecttype="custom" o:connectlocs="41,0;37,4;33,12;25,16;20,20;16,28;12,32;8,40;4,48;4,48;4,48;0,48;0,48;0,44;4,40;4,36;4,32;8,28;8,28;12,24;16,20;16,16;20,16;25,12;25,8;29,8;33,4;37,0;41,0;41,0" o:connectangles="0,0,0,0,0,0,0,0,0,0,0,0,0,0,0,0,0,0,0,0,0,0,0,0,0,0,0,0,0,0"/>
                  </v:shape>
                  <v:shape id="Freeform 295" o:spid="_x0000_s1069" style="position:absolute;left:1424;top:4430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2ecUA&#10;AADeAAAADwAAAGRycy9kb3ducmV2LnhtbERPS2vCQBC+F/wPywi91Y0KVqOrqBDQlh584XXMjkkw&#10;Oxuy2yT++26h0Nt8fM9ZrDpTioZqV1hWMBxEIIhTqwvOFJxPydsUhPPIGkvLpOBJDlbL3ssCY21b&#10;PlBz9JkIIexiVJB7X8VSujQng25gK+LA3W1t0AdYZ1LX2IZwU8pRFE2kwYJDQ44VbXNKH8dvo+Cz&#10;+7juJ7ckc+uLTL427X27OzVKvfa79RyEp87/i//cOx3mz2bvY/h9J9w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PZ5xQAAAN4AAAAPAAAAAAAAAAAAAAAAAJgCAABkcnMv&#10;ZG93bnJldi54bWxQSwUGAAAAAAQABAD1AAAAigMAAAAA&#10;" path="m8,8r,l4,8,,8r,4l,8,,4,4,r,4l4,8r4,xe" fillcolor="#131516" stroked="f">
                    <v:path arrowok="t" o:connecttype="custom" o:connectlocs="8,8;8,8;8,8;8,8;4,8;4,8;4,8;4,8;0,8;0,8;0,12;0,8;0,8;0,8;0,4;0,4;0,4;4,0;4,0;4,4;4,4;4,4;4,4;4,8;4,8;8,8;8,8" o:connectangles="0,0,0,0,0,0,0,0,0,0,0,0,0,0,0,0,0,0,0,0,0,0,0,0,0,0,0"/>
                  </v:shape>
                  <v:shape id="Freeform 296" o:spid="_x0000_s1070" style="position:absolute;left:932;top:4434;width:1;height:8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OncQA&#10;AADeAAAADwAAAGRycy9kb3ducmV2LnhtbERP32vCMBB+F/wfwg32IjNxiNXOKCLM7dUqyN6O5taW&#10;NZfSRJvtr18GA9/u4/t56220rbhR7xvHGmZTBYK4dKbhSsP59Pq0BOEDssHWMWn4Jg/bzXi0xty4&#10;gY90K0IlUgj7HDXUIXS5lL6syaKfuo44cZ+utxgS7CtpehxSuG3ls1ILabHh1FBjR/uayq/iajXM&#10;bTM7fMRQZMuoJsNBvfHp56L140PcvYAIFMNd/O9+N2n+apXN4e+ddIP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DDp3EAAAA3gAAAA8AAAAAAAAAAAAAAAAAmAIAAGRycy9k&#10;b3ducmV2LnhtbFBLBQYAAAAABAAEAPUAAACJAwAAAAA=&#10;" path="m,l,8,,xe" stroked="f">
                    <v:path arrowok="t" o:connecttype="custom" o:connectlocs="0,0;0,8;0,0" o:connectangles="0,0,0"/>
                  </v:shape>
                  <v:shape id="Freeform 297" o:spid="_x0000_s1071" style="position:absolute;left:1452;top:4459;width:32;height:56;visibility:visible;mso-wrap-style:square;v-text-anchor:top" coordsize="3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8UGcQA&#10;AADeAAAADwAAAGRycy9kb3ducmV2LnhtbERPyWrDMBC9F/oPYgq9JbJbstixHNJSQ3IJZIMcB2ti&#10;m1ojY6mJ+/dVINDbPN462XIwrbhS7xrLCuJxBIK4tLrhSsHxUIzmIJxH1thaJgW/5GCZPz9lmGp7&#10;4x1d974SIYRdigpq77tUSlfWZNCNbUccuIvtDfoA+0rqHm8h3LTyLYqm0mDDoaHGjj5rKr/3P0bB&#10;aXNOfLHVcXv5WE26GGP3/lUo9foyrBYgPA3+X/xwr3WYnySzCdzfCT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vFBnEAAAA3gAAAA8AAAAAAAAAAAAAAAAAmAIAAGRycy9k&#10;b3ducmV2LnhtbFBLBQYAAAAABAAEAPUAAACJAwAAAAA=&#10;" path="m,56l4,48r8,-8l16,36r4,-8l24,20r4,-4l28,12,32,8r,-4l32,r,4l32,8r,4l32,16r-4,4l24,24r,4l20,32r,4l16,40r-4,4l8,48,,56xe" fillcolor="#131516" stroked="f">
                    <v:path arrowok="t" o:connecttype="custom" o:connectlocs="0,56;4,48;12,40;16,36;20,28;24,20;28,16;28,12;32,8;32,4;32,0;32,4;32,8;32,12;32,16;28,20;28,20;24,24;24,28;20,32;20,36;16,40;12,44;8,48;0,56" o:connectangles="0,0,0,0,0,0,0,0,0,0,0,0,0,0,0,0,0,0,0,0,0,0,0,0,0"/>
                  </v:shape>
                  <v:shape id="Freeform 298" o:spid="_x0000_s1072" style="position:absolute;left:1383;top:4471;width:29;height:101;visibility:visible;mso-wrap-style:square;v-text-anchor:top" coordsize="2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U9hcUA&#10;AADeAAAADwAAAGRycy9kb3ducmV2LnhtbERPTWvCQBC9C/0PyxR60409pE10lSgt5FJotQe9Ddkx&#10;iWZnQ3abpP56tyD0No/3Ocv1aBrRU+dqywrmswgEcWF1zaWC7/379BWE88gaG8uk4JccrFcPkyWm&#10;2g78Rf3OlyKEsEtRQeV9m0rpiooMupltiQN3sp1BH2BXSt3hEMJNI5+jKJYGaw4NFba0rai47H6M&#10;go/Pwyg3xyzfH1kW9dtV5/FZK/X0OGYLEJ5G/y++u3Md5ifJSwx/74Qb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T2FxQAAAN4AAAAPAAAAAAAAAAAAAAAAAJgCAABkcnMv&#10;ZG93bnJldi54bWxQSwUGAAAAAAQABAD1AAAAigMAAAAA&#10;" path="m12,101r-4,l8,97r-4,l4,93,,88,,84,,80,,76,,72,,68,,64,4,60r,-4l4,52,8,44,12,32r,-4l16,24r,-4l20,16r,-4l20,8r5,l25,4,29,,25,4r,4l20,16r-4,4l16,28r-4,8l12,40,8,48r,8l8,64r,4l8,72r,4l8,80r,4l8,88r,5l8,97r4,l12,101xe" fillcolor="#131516" stroked="f">
                    <v:path arrowok="t" o:connecttype="custom" o:connectlocs="12,101;8,101;8,97;4,97;4,93;4,93;0,88;0,84;0,80;0,80;0,76;0,72;0,68;0,64;4,60;4,56;4,52;8,44;12,32;12,28;12,28;16,24;16,20;20,16;20,12;20,8;25,8;25,4;25,4;29,0;29,0;29,0;25,4;25,8;20,16;16,20;16,28;12,36;12,40;8,48;8,56;8,64;8,64;8,68;8,72;8,76;8,80;8,84;8,84;8,88;8,93;8,97;12,97;12,101" o:connectangles="0,0,0,0,0,0,0,0,0,0,0,0,0,0,0,0,0,0,0,0,0,0,0,0,0,0,0,0,0,0,0,0,0,0,0,0,0,0,0,0,0,0,0,0,0,0,0,0,0,0,0,0,0,0"/>
                  </v:shape>
                  <v:shape id="Freeform 299" o:spid="_x0000_s1073" style="position:absolute;left:1508;top:4499;width:8;height:60;visibility:visible;mso-wrap-style:square;v-text-anchor:top" coordsize="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1+GsMA&#10;AADeAAAADwAAAGRycy9kb3ducmV2LnhtbERPS4vCMBC+C/6HMMLeNHUPPqpRRFjpwYO6e/A4NGMb&#10;2kxKE2v99xtB8DYf33PW297WoqPWG8cKppMEBHHutOFCwd/vz3gBwgdkjbVjUvAkD9vNcLDGVLsH&#10;n6m7hELEEPYpKihDaFIpfV6SRT9xDXHkbq61GCJsC6lbfMRwW8vvJJlJi4ZjQ4kN7UvKq8vdKrhN&#10;n9fD8VR5X91dbsw5646LTKmvUb9bgQjUh4/47c50nL9czufweife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1+GsMAAADeAAAADwAAAAAAAAAAAAAAAACYAgAAZHJzL2Rv&#10;d25yZXYueG1sUEsFBgAAAAAEAAQA9QAAAIgDAAAAAA==&#10;" path="m,60l,56,,52,,44,,40,,36,,32,,28,,24,,20,,16,4,12,4,8,4,4r4,l8,,,60xe" fillcolor="#131516" stroked="f">
                    <v:path arrowok="t" o:connecttype="custom" o:connectlocs="0,60;0,56;0,52;0,44;0,40;0,36;0,32;0,28;0,24;0,20;0,16;4,12;4,8;4,4;8,4;8,0;0,60" o:connectangles="0,0,0,0,0,0,0,0,0,0,0,0,0,0,0,0,0"/>
                  </v:shape>
                  <v:shape id="Freeform 300" o:spid="_x0000_s1074" style="position:absolute;left:1436;top:4523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hkCMgA&#10;AADeAAAADwAAAGRycy9kb3ducmV2LnhtbESPQW/CMAyF75P2HyIj7TZSdmBQCIghVWJDHAabuJrG&#10;tBWNUzVZ2/37+YC0m633/N7n5XpwteqoDZVnA5NxAoo497biwsDXKXuegQoR2WLtmQz8UoD16vFh&#10;ian1PX9Sd4yFkhAOKRooY2xSrUNeksMw9g2xaFffOoyytoW2LfYS7mr9kiRT7bBiaSixoW1J+e34&#10;4wzsh4/z+/SSFWHzrbPDW3/d7k6dMU+jYbMAFWmI/+b79c4K/nz+Krzyjsy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uGQIyAAAAN4AAAAPAAAAAAAAAAAAAAAAAJgCAABk&#10;cnMvZG93bnJldi54bWxQSwUGAAAAAAQABAD1AAAAjQMAAAAA&#10;" path="m8,4r,l8,8,4,8,,12,,8,,4,4,,8,4xe" fillcolor="#131516" stroked="f">
                    <v:path arrowok="t" o:connecttype="custom" o:connectlocs="8,4;8,4;8,4;8,8;4,8;4,8;4,8;4,8;0,12;0,12;0,8;0,8;0,8;0,8;0,8;0,4;0,4;0,4;0,4;0,4;4,0;4,0;4,0;4,0;4,0;4,0;8,4;8,4;8,4" o:connectangles="0,0,0,0,0,0,0,0,0,0,0,0,0,0,0,0,0,0,0,0,0,0,0,0,0,0,0,0,0"/>
                  </v:shape>
                  <v:shape id="Freeform 301" o:spid="_x0000_s1075" style="position:absolute;left:1222;top:3812;width:61;height:73;visibility:visible;mso-wrap-style:square;v-text-anchor:top" coordsize="6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rGdcQA&#10;AADeAAAADwAAAGRycy9kb3ducmV2LnhtbERPS2sCMRC+C/0PYQq9adYebHc1in1BT4K66nXYjJtl&#10;N5MlSXX77xuh4G0+vucsVoPtxIV8aBwrmE4yEMSV0w3XCsr91/gVRIjIGjvHpOCXAqyWD6MFFtpd&#10;eUuXXaxFCuFQoAITY19IGSpDFsPE9cSJOztvMSboa6k9XlO47eRzls2kxYZTg8Ge3g1V7e7HKvg8&#10;nE6hetvMyv7cGH/Ubbv9KJV6ehzWcxCRhngX/7u/dZqf5y853N5JN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6xnXEAAAA3gAAAA8AAAAAAAAAAAAAAAAAmAIAAGRycy9k&#10;b3ducmV2LnhtbFBLBQYAAAAABAAEAPUAAACJAwAAAAA=&#10;" path="m44,73r-4,l36,73r-4,l28,73r-4,l20,73r,-4l16,69r-4,l12,65r-4,l4,61r,-4l4,53,,49,,45,,37,,33,,29,,25r4,l4,21r4,l8,17r4,-5l16,8,20,4r4,l24,r4,l32,r4,l40,r4,4l48,4r4,l52,8r4,l61,8r,4l61,17r,4l61,25r,4l56,33r,4l56,41r-4,8l52,53r-4,4l48,61r,4l44,65r,4l44,73xe" stroked="f">
                    <v:path arrowok="t" o:connecttype="custom" o:connectlocs="40,73;36,73;32,73;28,73;20,73;16,69;12,65;8,65;4,61;4,53;0,45;0,33;0,29;0,25;4,21;8,17;12,12;16,8;20,4;24,0;32,0;36,0;44,4;48,4;52,8;61,8;61,12;61,17;61,21;61,25;56,33;56,41;52,53;48,61;44,65;44,69;44,73;44,73" o:connectangles="0,0,0,0,0,0,0,0,0,0,0,0,0,0,0,0,0,0,0,0,0,0,0,0,0,0,0,0,0,0,0,0,0,0,0,0,0,0"/>
                  </v:shape>
                  <v:shape id="Freeform 302" o:spid="_x0000_s1076" style="position:absolute;left:1323;top:3816;width:48;height:69;visibility:visible;mso-wrap-style:square;v-text-anchor:top" coordsize="4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56z8sA&#10;AADeAAAADwAAAGRycy9kb3ducmV2LnhtbESPT0/CQBDF7yZ8h82YeDGwVaJCYSH+iYkcJBQ0XCfd&#10;sS12Z5vdFaqf3jmYeJvJvHnv/ebL3rXqSCE2ng1cjTJQxKW3DVcG3nbPwwmomJAttp7JwDdFWC4G&#10;Z3PMrT9xQcdtqpSYcMzRQJ1Sl2sdy5ocxpHviOX24YPDJGuotA14EnPX6ussu9UOG5aEGjt6rKn8&#10;3H45AzzerF7fb9ab9d348PNU7IvQXj4Yc3He389AJerTv/jv+8VK/el0IgCCIzPox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tXnrPywAAAN4AAAAPAAAAAAAAAAAAAAAAAJgC&#10;AABkcnMvZG93bnJldi54bWxQSwUGAAAAAAQABAD1AAAAkAMAAAAA&#10;" path="m4,13l,17r,4l,25r,4l,33r,4l,41r,4l,49r,4l,57r4,4l4,69r4,l12,69r4,l20,69r,-4l24,65r4,-4l32,61r4,-4l40,57r,-4l44,49r,-4l44,41r4,l48,37r,-4l48,29r,-4l48,21,44,17r,-4l36,4r-4,l32,,28,,24,,20,4r-4,l12,4r,4l8,8,4,13xe" stroked="f">
                    <v:path arrowok="t" o:connecttype="custom" o:connectlocs="4,13;0,17;0,21;0,25;0,29;0,29;0,33;0,37;0,41;0,45;0,49;0,53;0,57;4,61;4,69;8,69;8,69;12,69;12,69;16,69;20,69;20,65;24,65;28,61;32,61;36,57;40,57;40,53;40,53;44,49;44,49;44,45;44,41;48,41;48,37;48,33;48,29;48,29;48,25;48,21;48,21;44,17;44,13;44,13;36,4;32,4;32,0;28,0;28,0;24,0;24,0;20,4;20,4;16,4;16,4;12,4;12,8;8,8;8,8;4,13;4,13" o:connectangles="0,0,0,0,0,0,0,0,0,0,0,0,0,0,0,0,0,0,0,0,0,0,0,0,0,0,0,0,0,0,0,0,0,0,0,0,0,0,0,0,0,0,0,0,0,0,0,0,0,0,0,0,0,0,0,0,0,0,0,0,0"/>
                  </v:shape>
                  <v:shape id="Freeform 303" o:spid="_x0000_s1077" style="position:absolute;left:1323;top:3780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I6I8UA&#10;AADeAAAADwAAAGRycy9kb3ducmV2LnhtbERPyWrDMBC9F/oPYgq9NXJySBMncigNTXvoJYshuQ3W&#10;eMHWyEhq7P59VQjkNo+3znozmk5cyfnGsoLpJAFBXFjdcKXgdPx4WYDwAVljZ5kU/JKHTfb4sMZU&#10;24H3dD2ESsQQ9ikqqEPoUyl9UZNBP7E9ceRK6wyGCF0ltcMhhptOzpJkLg02HBtq7Om9pqI9/BgF&#10;l617zc/fphvKdmfzNmn7z/yk1PPT+LYCEWgMd/HN/aXj/OVyMYX/d+IN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QjojxQAAAN4AAAAPAAAAAAAAAAAAAAAAAJgCAABkcnMv&#10;ZG93bnJldi54bWxQSwUGAAAAAAQABAD1AAAAigMAAAAA&#10;" path="m32,12r-4,l24,12r-4,l16,8r-4,l8,8,4,8,,8,,4r4,l8,r4,l12,4r4,l20,4r4,4l28,8r,4l32,12xe" fillcolor="#131516" stroked="f">
                    <v:path arrowok="t" o:connecttype="custom" o:connectlocs="32,12;28,12;28,12;24,12;24,12;20,12;16,8;12,8;12,8;8,8;8,8;8,8;4,8;4,8;0,8;0,8;0,4;0,4;0,4;0,4;0,4;0,4;4,4;8,0;8,0;12,0;12,4;16,4;16,4;20,4;20,4;24,8;28,8;28,12;28,12;32,12" o:connectangles="0,0,0,0,0,0,0,0,0,0,0,0,0,0,0,0,0,0,0,0,0,0,0,0,0,0,0,0,0,0,0,0,0,0,0,0"/>
                  </v:shape>
                  <v:shape id="Freeform 304" o:spid="_x0000_s1078" style="position:absolute;left:1210;top:3788;width:40;height:36;visibility:visible;mso-wrap-style:square;v-text-anchor:top" coordsize="4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4dBsgA&#10;AADeAAAADwAAAGRycy9kb3ducmV2LnhtbESPQU/CQBCF7yb+h82YcJOtVAUqCxESgXizVL1OumO3&#10;0p0t3QXqv3dJTLzN5L1535vZoreNOFHna8cK7oYJCOLS6ZorBcXu5XYCwgdkjY1jUvBDHhbz66sZ&#10;Ztqd+Y1OeahEDGGfoQITQptJ6UtDFv3QtcRR+3KdxRDXrpK6w3MMt40cJcmjtFhzJBhsaWWo3OdH&#10;GyHmdV3k38X958Evxx+b93SfPqRKDW765ycQgfrwb/673upYfzqdjODyTpxB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Dh0GyAAAAN4AAAAPAAAAAAAAAAAAAAAAAJgCAABk&#10;cnMvZG93bnJldi54bWxQSwUGAAAAAAQABAD1AAAAjQMAAAAA&#10;" path="m40,r,l36,,32,,28,4r-4,l24,8r-4,l16,12r,4l12,16,8,20r,4l4,28r,4l,36,,32,,28,4,24r,-4l8,16r4,-4l12,8,16,4r4,l24,r4,l32,r4,l40,xe" fillcolor="#131516" stroked="f">
                    <v:path arrowok="t" o:connecttype="custom" o:connectlocs="40,0;40,0;40,0;36,0;32,0;28,4;24,4;24,8;20,8;16,12;16,16;12,16;8,20;8,24;4,28;4,32;4,32;0,36;0,32;0,28;4,24;4,20;8,16;8,16;12,12;12,8;16,4;20,4;24,0;28,0;28,0;32,0;36,0;40,0;40,0" o:connectangles="0,0,0,0,0,0,0,0,0,0,0,0,0,0,0,0,0,0,0,0,0,0,0,0,0,0,0,0,0,0,0,0,0,0,0"/>
                  </v:shape>
                  <v:shape id="Freeform 305" o:spid="_x0000_s1079" style="position:absolute;left:1206;top:3808;width:77;height:85;visibility:visible;mso-wrap-style:square;v-text-anchor:top" coordsize="7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CzbcQA&#10;AADeAAAADwAAAGRycy9kb3ducmV2LnhtbERPTUsDMRC9C/6HMAVvNrstarttWqQoeOnBaul12Ew3&#10;S3cmSxLb1V/fCIK3ebzPWa4H7tSZQmy9GCjHBSiS2ttWGgOfH6/3M1AxoVjsvJCBb4qwXt3eLLGy&#10;/iLvdN6lRuUQiRUacCn1ldaxdsQYx74nydzRB8aUYWi0DXjJ4dzpSVE8asZWcoPDnjaO6tPuiw38&#10;lC9P/OBK9ins3XQ4lbw97I25Gw3PC1CJhvQv/nO/2Tx/Pp9N4fedfINe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ws23EAAAA3gAAAA8AAAAAAAAAAAAAAAAAmAIAAGRycy9k&#10;b3ducmV2LnhtbFBLBQYAAAAABAAEAPUAAACJAwAAAAA=&#10;" path="m77,12r,9l72,16r,-4l68,12r,-4l64,8r,-4l60,4r-4,l52,4r-4,l44,8r-4,4l36,12r-4,4l28,21r,4l24,29r-4,4l20,37r,4l16,45r,4l16,53r,4l16,61r4,l20,65r4,4l24,73r4,l32,73r4,4l40,77r4,l48,77r4,l56,77r4,l60,81r-4,l52,81r,4l48,85r-4,l40,85r-4,l32,85r,-4l28,81,24,77r-4,l20,73r-4,l12,73,8,69r-4,l,69r4,l4,65r4,l8,61r4,l12,57r,-4l,49,,45r4,l4,49r4,l12,49r,-4l12,41r,-4l12,33r,-4l16,29r,-4l16,21r4,l20,16r4,l24,12r4,l32,8,36,4r4,l44,4,48,r4,l56,r4,l64,4r4,l72,8r5,4xe" fillcolor="#131516" stroked="f">
                    <v:path arrowok="t" o:connecttype="custom" o:connectlocs="72,16;68,12;64,8;60,4;56,4;48,4;44,8;36,12;28,25;20,37;16,45;16,53;16,61;20,65;24,69;28,73;36,77;48,77;60,77;56,81;52,85;44,85;36,85;32,85;28,81;24,77;20,73;16,73;8,69;4,69;4,65;8,65;12,61;12,57;12,53;12,53;0,45;0,45;4,45;8,49;12,49;12,41;12,33;16,25;20,16;28,12;36,4;44,4;52,0;60,0;68,4;77,12" o:connectangles="0,0,0,0,0,0,0,0,0,0,0,0,0,0,0,0,0,0,0,0,0,0,0,0,0,0,0,0,0,0,0,0,0,0,0,0,0,0,0,0,0,0,0,0,0,0,0,0,0,0,0,0"/>
                  </v:shape>
                  <v:shape id="Freeform 306" o:spid="_x0000_s1080" style="position:absolute;left:1202;top:3812;width:185;height:202;visibility:visible;mso-wrap-style:square;v-text-anchor:top" coordsize="185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cBM8cA&#10;AADeAAAADwAAAGRycy9kb3ducmV2LnhtbERPTWvCQBC9F/oflhF6042ltjF1FdEKHjxoWgq9Ddlp&#10;EpqdXbLbmPjr3YLQ2zze5yxWvWlER62vLSuYThIQxIXVNZcKPt534xSED8gaG8ukYCAPq+X93QIz&#10;bc98oi4PpYgh7DNUUIXgMil9UZFBP7GOOHLftjUYImxLqVs8x3DTyMckeZYGa44NFTraVFT85L9G&#10;wbHr0revl+HQb9dbl89cvbl8Dko9jPr1K4hAffgX39x7HefP5+kT/L0Tb5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XATPHAAAA3gAAAA8AAAAAAAAAAAAAAAAAmAIAAGRy&#10;cy9kb3ducmV2LnhtbFBLBQYAAAAABAAEAPUAAACMAwAAAAA=&#10;" path="m173,37r12,4l173,49r4,l181,53r,4l177,57r-4,l169,61r-4,4l161,69r-8,l153,73r-4,l145,73r,4l149,77r,4l153,85r,4l153,93r4,4l157,101r-4,4l153,109r,4l157,117r,5l161,130r,4l161,138r,4l161,146r-4,4l153,154r-8,4l141,162r,4l137,166r,4l133,170r-4,4l125,174r-4,4l121,182r,4l117,186r,4l113,194r,4l109,198r-4,l105,202r-4,l97,198r-4,l89,198r,-4l85,190r-4,l81,186r-5,-4l72,182r-4,-4l64,170r-8,-8l52,158r-4,l44,154r-4,-4l36,146r-4,l28,146r-4,l24,150r-4,l16,150r-4,l8,150r-4,l,150r,-4l4,146r4,l12,146r4,l20,146r,-4l24,142r4,-4l36,130r4,-4l44,122r,4l44,130r-4,l40,134r-4,4l40,142r4,l44,146r4,l52,150r4,4l60,154r4,4l72,162r4,l85,166r4,l97,166r4,l109,166r4,l117,166r4,l129,162r4,l137,162r4,-4l145,154r4,-4l153,146r,-4l157,138r,-4l153,130r,-4l153,122r-4,l149,117r-4,-4l137,117r-4,5l129,122r-4,l121,122r-4,l113,122r-4,l105,122r-4,l97,122r-4,-5l89,117r-4,l85,113r-4,-4l81,105r-5,l76,101r,-4l81,97r,4l85,101r,4l89,105r,4l93,109r4,l105,113r4,l117,113r4,4l125,117r4,-4l133,113r4,l141,113r,-4l145,109r,-4l145,101r,-4l145,93r,-4l141,85r-4,-4l133,81r-4,-4l125,77r,-4l129,77r4,l137,77r,-4l141,73r4,l149,69r4,l153,65r4,-4l161,57r,-4l165,49r,-4l165,41r,-4l165,33r,-4l165,25r,-4l161,17r-4,l157,12r-4,l149,12r,-4l145,8r-4,l137,8r-4,l133,12r-4,l129,17r-4,4l125,17r,-5l125,8r4,l129,4r4,l133,r4,l141,r4,l149,r4,l153,4r4,l161,4r4,4l169,12r4,5l173,21r,4l173,29r,4l173,37xe" fillcolor="#131516" stroked="f">
                    <v:path arrowok="t" o:connecttype="custom" o:connectlocs="177,49;177,57;161,69;145,77;153,89;153,105;157,122;161,142;153,154;137,170;121,178;117,190;109,198;101,202;89,194;68,178;40,150;24,146;16,150;4,146;20,142;44,122;44,130;36,138;52,150;76,162;113,166;141,158;153,146;157,138;153,126;137,117;113,122;89,117;81,105;76,101;85,101;105,113;125,117;141,113;145,101;145,93;137,81;125,77;129,77;141,73;153,65;165,45;165,29;157,12;141,8;133,8;129,17;129,8;137,0;153,0;165,8;173,25" o:connectangles="0,0,0,0,0,0,0,0,0,0,0,0,0,0,0,0,0,0,0,0,0,0,0,0,0,0,0,0,0,0,0,0,0,0,0,0,0,0,0,0,0,0,0,0,0,0,0,0,0,0,0,0,0,0,0,0,0,0"/>
                  </v:shape>
                  <v:shape id="Freeform 307" o:spid="_x0000_s1081" style="position:absolute;left:1323;top:3837;width:32;height:36;visibility:visible;mso-wrap-style:square;v-text-anchor:top" coordsize="3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79MIA&#10;AADeAAAADwAAAGRycy9kb3ducmV2LnhtbERP3WrCMBS+F3yHcAa703SCop1RVBB7MRjqHuDQnLWd&#10;zUlJYtq9/SIMvDsf3+9ZbwfTikjON5YVvE0zEMSl1Q1XCr6ux8kShA/IGlvLpOCXPGw349Eac217&#10;PlO8hEqkEPY5KqhD6HIpfVmTQT+1HXHivq0zGBJ0ldQO+xRuWjnLsoU02HBqqLGjQ03l7XI3Cj6j&#10;d/0Pf7hTc3DXSPOi2MdCqdeXYfcOItAQnuJ/d6HT/NVqOYfHO+kG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snv0wgAAAN4AAAAPAAAAAAAAAAAAAAAAAJgCAABkcnMvZG93&#10;bnJldi54bWxQSwUGAAAAAAQABAD1AAAAhwMAAAAA&#10;" path="m16,36r-4,l8,32r-4,l4,28,,28,,24,,20,4,16r,-4l4,8r4,l8,4r4,l16,r4,l24,r4,4l28,8r4,l32,12r-4,4l28,20r,4l24,24r,4l20,32r-4,4xe" fillcolor="#131516" stroked="f">
                    <v:path arrowok="t" o:connecttype="custom" o:connectlocs="16,36;12,36;12,36;8,32;8,32;8,32;4,32;4,32;4,32;4,28;0,28;0,28;0,24;0,24;0,24;0,20;0,20;4,16;4,12;4,12;4,8;8,8;8,4;12,4;12,4;12,4;16,0;16,0;20,0;20,0;20,0;24,0;24,0;24,0;28,4;28,4;28,4;28,4;28,8;28,8;32,8;32,12;32,12;28,16;28,16;28,20;28,20;28,24;24,24;24,28;20,32;20,32;16,36" o:connectangles="0,0,0,0,0,0,0,0,0,0,0,0,0,0,0,0,0,0,0,0,0,0,0,0,0,0,0,0,0,0,0,0,0,0,0,0,0,0,0,0,0,0,0,0,0,0,0,0,0,0,0,0,0"/>
                  </v:shape>
                  <v:shape id="Freeform 308" o:spid="_x0000_s1082" style="position:absolute;left:1287;top:3990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dtAMYA&#10;AADeAAAADwAAAGRycy9kb3ducmV2LnhtbERPTU8CMRC9m/gfmjHxYqSrCYRdKEQ0Gk6aRQ4ch+2w&#10;3bCdrm1dln9PSUy8zcv7nPlysK3oyYfGsYKnUQaCuHK64VrB9vv9cQoiRGSNrWNScKYAy8XtzRwL&#10;7U5cUr+JtUghHApUYGLsCilDZchiGLmOOHEH5y3GBH0ttcdTCretfM6yibTYcGow2NGroeq4+bUK&#10;8tx9fbqyXI3fPh7Oq7r3ux+zV+r+bniZgYg0xH/xn3ut0/w8n07g+k66QS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4dtAMYAAADeAAAADwAAAAAAAAAAAAAAAACYAgAAZHJz&#10;L2Rvd25yZXYueG1sUEsFBgAAAAAEAAQA9QAAAIsDAAAAAA==&#10;" path="m28,r,l28,4r,4l24,12r-4,4l16,16r,-4l12,12r-4,l4,8,4,4,,,8,r4,l16,r4,l24,r4,xe" stroked="f">
                    <v:path arrowok="t" o:connecttype="custom" o:connectlocs="28,0;28,0;28,4;28,4;28,8;28,8;24,12;24,12;24,12;20,16;20,16;16,16;16,12;12,12;12,12;8,12;8,12;4,8;4,8;4,4;0,0;8,0;12,0;16,0;20,0;24,0;24,0;28,0" o:connectangles="0,0,0,0,0,0,0,0,0,0,0,0,0,0,0,0,0,0,0,0,0,0,0,0,0,0,0,0"/>
                  </v:shape>
                  <v:shape id="Freeform 309" o:spid="_x0000_s1083" style="position:absolute;left:1258;top:3824;width:25;height:65;visibility:visible;mso-wrap-style:square;v-text-anchor:top" coordsize="2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dRbcQA&#10;AADeAAAADwAAAGRycy9kb3ducmV2LnhtbERPTWsCMRC9C/0PYQpepGZVaHVrlFoQvNYVobdhM91s&#10;u5mEJN3d/vtGKPQ2j/c52/1oO9FTiK1jBYt5AYK4drrlRsGlOj6sQcSErLFzTAp+KMJ+dzfZYqnd&#10;wG/Un1MjcgjHEhWYlHwpZawNWYxz54kz9+GCxZRhaKQOOORw28llUTxKiy3nBoOeXg3VX+dvqyBW&#10;q9CbazVc06G+nJafvp29e6Wm9+PLM4hEY/oX/7lPOs/fbNZPcHsn3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3UW3EAAAA3gAAAA8AAAAAAAAAAAAAAAAAmAIAAGRycy9k&#10;b3ducmV2LnhtbFBLBQYAAAAABAAEAPUAAACJAwAAAAA=&#10;" path="m20,r,5l20,9r5,4l25,17r,4l25,25r,4l25,33r,4l25,41r,4l20,49r,4l20,57r-4,l,65,20,xe" stroked="f">
                    <v:path arrowok="t" o:connecttype="custom" o:connectlocs="20,0;20,5;20,9;25,13;25,17;25,17;25,21;25,25;25,29;25,33;25,37;25,41;25,45;20,49;20,53;20,57;16,57;0,65;20,0" o:connectangles="0,0,0,0,0,0,0,0,0,0,0,0,0,0,0,0,0,0,0"/>
                  </v:shape>
                  <v:shape id="Freeform 310" o:spid="_x0000_s1084" style="position:absolute;left:1238;top:3829;width:36;height:48;visibility:visible;mso-wrap-style:square;v-text-anchor:top" coordsize="3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6Q5cYA&#10;AADeAAAADwAAAGRycy9kb3ducmV2LnhtbESP3WoCMRCF7wu+QxihN0WzFim6NUopVLxR8OcBhs10&#10;d3EzCUlW17fvXAi9m+GcOeeb1WZwnbpRTK1nA7NpAYq48rbl2sDl/DNZgEoZ2WLnmQw8KMFmPXpZ&#10;YWn9nY90O+VaSQinEg00OYdS61Q15DBNfSAW7ddHh1nWWGsb8S7hrtPvRfGhHbYsDQ0G+m6oup56&#10;Z2C7P1+3/T5knBdh/naYtbaPD2Nex8PXJ6hMQ/43P693VvCXy4Xwyjsyg1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6Q5cYAAADeAAAADwAAAAAAAAAAAAAAAACYAgAAZHJz&#10;L2Rvd25yZXYueG1sUEsFBgAAAAAEAAQA9QAAAIsDAAAAAA==&#10;" path="m28,40r,4l24,44r-4,4l16,48r-4,l8,48r-4,l4,44,,40,,36,,32,,28,4,24r,-4l4,16r4,l8,12,8,8r4,l12,4r4,l20,r4,l24,4r4,l32,8r,4l36,12r,4l36,20r,4l36,28r,4l32,36r,4l28,40xe" fillcolor="#131516" stroked="f">
                    <v:path arrowok="t" o:connecttype="custom" o:connectlocs="28,40;28,44;24,44;24,44;20,48;16,48;16,48;12,48;12,48;12,48;8,48;8,48;8,48;4,48;4,44;4,44;0,40;0,40;0,36;0,32;0,32;0,28;4,24;4,20;4,16;8,16;8,12;8,8;12,8;12,4;16,4;16,4;20,0;20,0;20,0;24,0;24,0;24,4;24,4;28,4;28,4;28,4;32,8;32,8;32,8;32,12;36,12;36,16;36,20;36,20;36,24;36,24;36,24;36,28;36,28;36,32;36,32;32,36;32,40;28,40" o:connectangles="0,0,0,0,0,0,0,0,0,0,0,0,0,0,0,0,0,0,0,0,0,0,0,0,0,0,0,0,0,0,0,0,0,0,0,0,0,0,0,0,0,0,0,0,0,0,0,0,0,0,0,0,0,0,0,0,0,0,0,0"/>
                  </v:shape>
                </v:group>
                <v:group id="Group 311" o:spid="_x0000_s1085" style="position:absolute;left:3551;top:8289;width:6990;height:1193" coordorigin="492,5129" coordsize="6990,1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M20DFAAAA3gAA&#10;AA8AAAAAAAAAAAAAAAAAqgIAAGRycy9kb3ducmV2LnhtbFBLBQYAAAAABAAEAPoAAACcAwAAAAA=&#10;">
                  <v:shape id="Freeform 312" o:spid="_x0000_s1086" style="position:absolute;left:3515;top:5409;width:33;height:24;visibility:visible;mso-wrap-style:square;v-text-anchor:top" coordsize="3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TmrsgA&#10;AADeAAAADwAAAGRycy9kb3ducmV2LnhtbESPT2vCQBDF70K/wzKF3nRjD8WkriIWoUVQ6p+DtyE7&#10;TaLZ2ZDd6vbbOwehtxnmzXvvN50n16or9aHxbGA8ykARl942XBk47FfDCagQkS22nsnAHwWYz54G&#10;Uyysv/E3XXexUmLCoUADdYxdoXUoa3IYRr4jltuP7x1GWftK2x5vYu5a/Zplb9phw5JQY0fLmsrL&#10;7tcZ2Hcfm3Sa2ONpkb4u23XerpfnlTEvz2nxDipSiv/ix/enlfp5nguA4MgMenY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xOauyAAAAN4AAAAPAAAAAAAAAAAAAAAAAJgCAABk&#10;cnMvZG93bnJldi54bWxQSwUGAAAAAAQABAD1AAAAjQMAAAAA&#10;" path="m,l,8r,8l4,20r4,4l17,24r4,l29,20r4,-4l,xe" fillcolor="#1f1a17" stroked="f">
                    <v:path arrowok="t" o:connecttype="custom" o:connectlocs="0,0;0,8;0,16;4,20;8,24;17,24;21,24;29,20;33,16;0,0" o:connectangles="0,0,0,0,0,0,0,0,0,0"/>
                  </v:shape>
                  <v:shape id="Freeform 313" o:spid="_x0000_s1087" style="position:absolute;left:3515;top:5348;width:61;height:77;visibility:visible;mso-wrap-style:square;v-text-anchor:top" coordsize="6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w2dccA&#10;AADeAAAADwAAAGRycy9kb3ducmV2LnhtbESPQWvCQBCF74L/YRmhN93YajVpVimFgocimHrpbZKd&#10;JqHZ2bC71dRf7xYEbzO89715k28H04kTOd9aVjCfJSCIK6tbrhUcP9+naxA+IGvsLJOCP/Kw3YxH&#10;OWbanvlApyLUIoawz1BBE0KfSemrhgz6me2Jo/ZtncEQV1dL7fAcw00nH5PkWRpsOV5osKe3hqqf&#10;4tfEGuXTh2mr1fJyWJTuaz9gsV+jUg+T4fUFRKAh3M03eqcjl6bpHP7fiTPIz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sNnXHAAAA3gAAAA8AAAAAAAAAAAAAAAAAmAIAAGRy&#10;cy9kb3ducmV2LnhtbFBLBQYAAAAABAAEAPUAAACMAwAAAAA=&#10;" path="m33,l25,16,,61,33,77,53,32,61,16,33,xe" fillcolor="#1f1a17" stroked="f">
                    <v:path arrowok="t" o:connecttype="custom" o:connectlocs="33,0;25,16;0,61;33,77;53,32;61,16;33,0" o:connectangles="0,0,0,0,0,0,0"/>
                  </v:shape>
                  <v:shape id="Freeform 314" o:spid="_x0000_s1088" style="position:absolute;left:3548;top:5340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SF1sQA&#10;AADeAAAADwAAAGRycy9kb3ducmV2LnhtbERPTWvCQBC9F/wPywi91Y2C0qSuooIQKBSq4nmaHZPF&#10;7GzITjXtr+8WCr3N433Ocj34Vt2ojy6wgekkA0VcBeu4NnA67p+eQUVBttgGJgNfFGG9Gj0ssbDh&#10;zu90O0itUgjHAg00Il2hdawa8hgnoSNO3CX0HiXBvta2x3sK962eZdlCe3ScGhrsaNdQdT18egOL&#10;121ZHudnvX2Tj2/n3XQu570xj+Nh8wJKaJB/8Z+7tGl+nucz+H0n3a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EhdbEAAAA3gAAAA8AAAAAAAAAAAAAAAAAmAIAAGRycy9k&#10;b3ducmV2LnhtbFBLBQYAAAAABAAEAPUAAACJAwAAAAA=&#10;" path="m28,24r4,-8l28,12r,-4l20,4,16,,8,,4,4,,8,28,24xe" fillcolor="#1f1a17" stroked="f">
                    <v:path arrowok="t" o:connecttype="custom" o:connectlocs="28,24;32,16;28,12;28,8;20,4;16,0;8,0;4,4;0,8;28,24" o:connectangles="0,0,0,0,0,0,0,0,0,0"/>
                  </v:shape>
                  <v:shape id="Freeform 315" o:spid="_x0000_s1089" style="position:absolute;left:3601;top:5263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2LncIA&#10;AADeAAAADwAAAGRycy9kb3ducmV2LnhtbERPTWvCQBC9C/0PywjedGMVMamrtEJtr7XS85CdZoPZ&#10;2ZjZauyvdwsFb/N4n7Pa9L5RZ+qkDmxgOslAEZfB1lwZOHy+jpegJCJbbAKTgSsJbNYPgxUWNlz4&#10;g877WKkUwlKgARdjW2gtpSOPMgktceK+Q+cxJthV2nZ4SeG+0Y9ZttAea04NDlvaOiqP+x9v4HSc&#10;/27lpJfytnM6Xxz8SyVfxoyG/fMTqEh9vIv/3e82zc/zfAZ/76Qb9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TYudwgAAAN4AAAAPAAAAAAAAAAAAAAAAAJgCAABkcnMvZG93&#10;bnJldi54bWxQSwUGAAAAAAQABAD1AAAAhwMAAAAA&#10;" path="m4,l,8r,4l4,20r4,4l12,24r8,4l24,24r4,-4l4,xe" fillcolor="#1f1a17" stroked="f">
                    <v:path arrowok="t" o:connecttype="custom" o:connectlocs="4,0;0,8;0,12;4,20;8,24;12,24;20,28;24,24;28,20;4,0" o:connectangles="0,0,0,0,0,0,0,0,0,0"/>
                  </v:shape>
                  <v:shape id="Freeform 316" o:spid="_x0000_s1090" style="position:absolute;left:3605;top:5210;width:69;height:73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7YtscA&#10;AADeAAAADwAAAGRycy9kb3ducmV2LnhtbESPS4vCQBCE7wv+h6EFb+tE8bHJOooPFjxIwAd77s20&#10;STDTEzKzGv+9Iwjeuqnq+qpni9ZU4kqNKy0rGPQjEMSZ1SXnCk7Hn88vEM4ja6wsk4I7OVjMOx8z&#10;TLS98Z6uB5+LEMIuQQWF93UipcsKMuj6tiYO2tk2Bn1Ym1zqBm8h3FRyGEUTabDkQCiwpnVB2eXw&#10;bwJk5e5/2/Hukp6m6Sr9rTd7O9go1eu2y28Qnlr/Nr+utzrUj+N4BM93wgxy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e2LbHAAAA3gAAAA8AAAAAAAAAAAAAAAAAmAIAAGRy&#10;cy9kb3ducmV2LnhtbFBLBQYAAAAABAAEAPUAAACMAwAAAAA=&#10;" path="m44,l16,32,,53,24,73,40,53,69,24,44,xe" fillcolor="#1f1a17" stroked="f">
                    <v:path arrowok="t" o:connecttype="custom" o:connectlocs="44,0;16,32;0,53;24,73;40,53;69,24;44,0" o:connectangles="0,0,0,0,0,0,0"/>
                  </v:shape>
                  <v:shape id="Freeform 317" o:spid="_x0000_s1091" style="position:absolute;left:3649;top:5206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pay8QA&#10;AADeAAAADwAAAGRycy9kb3ducmV2LnhtbERPTWvCQBC9C/0PyxS86aYBa5O6ilSK9SJoBPU2ZKdJ&#10;aHY2ZFcT/70rCL3N433ObNGbWlypdZVlBW/jCARxbnXFhYJD9j36AOE8ssbaMim4kYPF/GUww1Tb&#10;jnd03ftChBB2KSoovW9SKV1ekkE3tg1x4H5ta9AH2BZSt9iFcFPLOIrepcGKQ0OJDX2VlP/tL0ZB&#10;V2/sdruLV8vzNMni7LS2tDoqNXztl58gPPX+X/x0/+gwP0mSCTzeCT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6WsvEAAAA3gAAAA8AAAAAAAAAAAAAAAAAmAIAAGRycy9k&#10;b3ducmV2LnhtbFBLBQYAAAAABAAEAPUAAACJAwAAAAA=&#10;" path="m25,28r4,-8l29,16r,-8l25,4,21,,13,,8,,,4,25,28xe" fillcolor="#1f1a17" stroked="f">
                    <v:path arrowok="t" o:connecttype="custom" o:connectlocs="25,28;29,20;29,16;29,8;25,4;21,0;13,0;8,0;0,4;25,28" o:connectangles="0,0,0,0,0,0,0,0,0,0"/>
                  </v:shape>
                  <v:shape id="Freeform 318" o:spid="_x0000_s1092" style="position:absolute;left:3731;top:5157;width:24;height:33;visibility:visible;mso-wrap-style:square;v-text-anchor:top" coordsize="2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KFSMIA&#10;AADeAAAADwAAAGRycy9kb3ducmV2LnhtbERPS4vCMBC+C/6HMMLeNFUW2XaNIqK4Pfo67G1oxrbY&#10;TEoTTf33G0HY23x8z1msetOIB3WutqxgOklAEBdW11wqOJ924y8QziNrbCyTgic5WC2HgwVm2gY+&#10;0OPoSxFD2GWooPK+zaR0RUUG3cS2xJG72s6gj7Arpe4wxHDTyFmSzKXBmmNDhS1tKipux7tREHbh&#10;cPnd+uIz76fhvL9ucpc/lfoY9etvEJ56/y9+u390nJ+m6Rxe78Qb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woVIwgAAAN4AAAAPAAAAAAAAAAAAAAAAAJgCAABkcnMvZG93&#10;bnJldi54bWxQSwUGAAAAAAQABAD1AAAAhwMAAAAA&#10;" path="m12,l8,4,4,8,,16r4,5l8,25r4,4l16,33r8,-4l12,xe" fillcolor="#1f1a17" stroked="f">
                    <v:path arrowok="t" o:connecttype="custom" o:connectlocs="12,0;8,4;4,8;0,16;4,21;8,25;12,29;16,33;24,29;12,0" o:connectangles="0,0,0,0,0,0,0,0,0,0"/>
                  </v:shape>
                  <v:shape id="Freeform 319" o:spid="_x0000_s1093" style="position:absolute;left:3743;top:5149;width:28;height:37;visibility:visible;mso-wrap-style:square;v-text-anchor:top" coordsize="2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IbbMYA&#10;AADeAAAADwAAAGRycy9kb3ducmV2LnhtbERPTWvCQBC9F/oflhG8FN1VRJvUVYpYaC8FTdEeh+yY&#10;hGRnY3bV9N93CwVv83ifs1z3thFX6nzlWMNkrEAQ585UXGj4yt5GzyB8QDbYOCYNP+RhvXp8WGJq&#10;3I13dN2HQsQQ9ilqKENoUyl9XpJFP3YtceROrrMYIuwKaTq8xXDbyKlSc2mx4thQYkubkvJ6f7Ea&#10;Dk9Jpj4mh62qjp80r89uVs++tR4O+tcXEIH6cBf/u99NnJ8kyQL+3ok3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yIbbMYAAADeAAAADwAAAAAAAAAAAAAAAACYAgAAZHJz&#10;L2Rvd25yZXYueG1sUEsFBgAAAAAEAAQA9QAAAIsDAAAAAA==&#10;" path="m20,r,l,8,12,37,28,33,20,xe" fillcolor="#1f1a17" stroked="f">
                    <v:path arrowok="t" o:connecttype="custom" o:connectlocs="20,0;20,0;0,8;12,37;28,33;28,33;20,0" o:connectangles="0,0,0,0,0,0,0"/>
                  </v:shape>
                  <v:shape id="Freeform 320" o:spid="_x0000_s1094" style="position:absolute;left:3763;top:5145;width:53;height:37;visibility:visible;mso-wrap-style:square;v-text-anchor:top" coordsize="5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5ag8YA&#10;AADeAAAADwAAAGRycy9kb3ducmV2LnhtbESPT2vDMAzF74V9B6PBbq29MUaT1S2jpWXX/oPuJmIt&#10;yRbLwXbb7NtXh0FvEu/pvZ9mi8F36kIxtYEtPE8MKOIquJZrC4f9ejwFlTKywy4wWfijBIv5w2iG&#10;pQtX3tJll2slIZxKtNDk3Jdap6ohj2kSemLRvkP0mGWNtXYRrxLuO/1izJv22LI0NNjTsqHqd3f2&#10;FqpNsT7lQ1j97E/8tQzRvB5Xxtqnx+HjHVSmId/N/9efTvCLohBeeUdm0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5ag8YAAADeAAAADwAAAAAAAAAAAAAAAACYAgAAZHJz&#10;L2Rvd25yZXYueG1sUEsFBgAAAAAEAAQA9QAAAIsDAAAAAA==&#10;" path="m53,r,l29,,,4,8,37r21,l53,37,53,xe" fillcolor="#1f1a17" stroked="f">
                    <v:path arrowok="t" o:connecttype="custom" o:connectlocs="53,0;53,0;29,0;0,4;8,37;29,37;53,37;53,37;53,0" o:connectangles="0,0,0,0,0,0,0,0,0"/>
                  </v:shape>
                  <v:shape id="Freeform 321" o:spid="_x0000_s1095" style="position:absolute;left:3816;top:5145;width:16;height:37;visibility:visible;mso-wrap-style:square;v-text-anchor:top" coordsize="1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i1vcIA&#10;AADeAAAADwAAAGRycy9kb3ducmV2LnhtbERP0YrCMBB8F+4fwh74Ipqeiqc9o4gg+CRYe+9Ls7a9&#10;azYliVr/3giC87TL7MzsLNedacSVnK8tK/gaJSCIC6trLhXkp91wDsIHZI2NZVJwJw/r1Udviam2&#10;Nz7SNQuliCbsU1RQhdCmUvqiIoN+ZFviyJ2tMxji6kqpHd6iuWnkOElm0mDNMaHClrYVFf/ZxSiQ&#10;v7n+0/abp3jPULfdwU0GA6X6n93mB0SgLryPX+q9ju8vIuBZJ84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yLW9wgAAAN4AAAAPAAAAAAAAAAAAAAAAAJgCAABkcnMvZG93&#10;bnJldi54bWxQSwUGAAAAAAQABAD1AAAAhwMAAAAA&#10;" path="m,37l8,33r4,l16,24r,-4l16,12,12,8,8,4,,,,37xe" fillcolor="#1f1a17" stroked="f">
                    <v:path arrowok="t" o:connecttype="custom" o:connectlocs="0,37;8,33;12,33;16,24;16,20;16,12;12,8;8,4;0,0;0,37" o:connectangles="0,0,0,0,0,0,0,0,0,0"/>
                  </v:shape>
                  <v:shape id="Freeform 322" o:spid="_x0000_s1096" style="position:absolute;left:3885;top:5194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uAJcYA&#10;AADeAAAADwAAAGRycy9kb3ducmV2LnhtbESPQWvCQBCF74X+h2UKvdVNc6gaXUUUab0IGkG9Ddkx&#10;Cc3OhuzWpP++cyh4HN687/HNl4Nr1J26UHs28D5KQBEX3tZcGjjl27cJqBCRLTaeycAvBVgunp/m&#10;mFnf84Hux1gqgXDI0EAVY5tpHYqKHIaRb4klu/nOYZSzK7XtsBe4a3SaJB/aYc2yUGFL64qK7+OP&#10;M9A3O7/fH9LN6jqe5ml++fS0ORvz+jKsZqAiDfHx/N/+sgaEmIiA6IgK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uAJcYAAADeAAAADwAAAAAAAAAAAAAAAACYAgAAZHJz&#10;L2Rvd25yZXYueG1sUEsFBgAAAAAEAAQA9QAAAIsDAAAAAA==&#10;" path="m29,8l24,4,16,,12,4,4,4,,8r,8l,20r,8l29,8xe" fillcolor="#1f1a17" stroked="f">
                    <v:path arrowok="t" o:connecttype="custom" o:connectlocs="29,8;24,4;16,0;12,4;4,4;0,8;0,16;0,20;0,28;29,8" o:connectangles="0,0,0,0,0,0,0,0,0,0"/>
                  </v:shape>
                  <v:shape id="Freeform 323" o:spid="_x0000_s1097" style="position:absolute;left:3885;top:5202;width:45;height:49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Hlh8YA&#10;AADeAAAADwAAAGRycy9kb3ducmV2LnhtbESPzWrDMBCE74G8g9hCb7GcHIrjRAnFSaHQU+2k9LhY&#10;6x9irYyl2m6fvioUchxm5htmf5xNJ0YaXGtZwTqKQRCXVrdcK7gUL6sEhPPIGjvLpOCbHBwPy8Ue&#10;U20nfqcx97UIEHYpKmi871MpXdmQQRfZnjh4lR0M+iCHWuoBpwA3ndzE8ZM02HJYaLCnrKHyln8Z&#10;BXYsTnN1fvu8ZpXxW/lRJdnPqNTjw/y8A+Fp9vfwf/tVKwjEeA1/d8IVkId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WHlh8YAAADeAAAADwAAAAAAAAAAAAAAAACYAgAAZHJz&#10;L2Rvd25yZXYueG1sUEsFBgAAAAAEAAQA9QAAAIsDAAAAAA==&#10;" path="m45,40r,l37,12,29,,,20r4,4l12,49,45,40xe" fillcolor="#1f1a17" stroked="f">
                    <v:path arrowok="t" o:connecttype="custom" o:connectlocs="45,40;45,40;37,12;29,0;0,20;4,24;12,49;12,49;45,40" o:connectangles="0,0,0,0,0,0,0,0,0"/>
                  </v:shape>
                  <v:shape id="Freeform 324" o:spid="_x0000_s1098" style="position:absolute;left:3897;top:5242;width:37;height:37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Af48MA&#10;AADeAAAADwAAAGRycy9kb3ducmV2LnhtbESPzarCMBSE94LvEI5wN6KpFUSrUUTwopsr/q4PzbEt&#10;NieliVrf3lwQXA4z8w0zWzSmFA+qXWFZwaAfgSBOrS44U3A6rntjEM4jaywtk4IXOVjM260ZJto+&#10;eU+Pg89EgLBLUEHufZVI6dKcDLq+rYiDd7W1QR9knUld4zPATSnjKBpJgwWHhRwrWuWU3g53oyCb&#10;bP3wb/TrxtfuKz7uZLk8XwZK/XSa5RSEp8Z/w5/2RisIxCiG/zvhCsj5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Af48MAAADeAAAADwAAAAAAAAAAAAAAAACYAgAAZHJzL2Rv&#10;d25yZXYueG1sUEsFBgAAAAAEAAQA9QAAAIgDAAAAAA==&#10;" path="m37,33l4,37,,9,33,r4,33xe" fillcolor="#1f1a17" stroked="f">
                    <v:path arrowok="t" o:connecttype="custom" o:connectlocs="37,33;4,37;0,9;33,0;37,33" o:connectangles="0,0,0,0,0"/>
                  </v:shape>
                  <v:shape id="Freeform 325" o:spid="_x0000_s1099" style="position:absolute;left:3905;top:5275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fCZsQA&#10;AADeAAAADwAAAGRycy9kb3ducmV2LnhtbESPS2vDMBCE74H8B7GF3mIpaQnFtRJKIBB6CXlQelys&#10;9QNbK2Mpsf3vq0Ahx2FmvmGy7Whbcafe1441LBMFgjh3puZSw/WyX3yA8AHZYOuYNEzkYbuZzzJM&#10;jRv4RPdzKEWEsE9RQxVCl0rp84os+sR1xNErXG8xRNmX0vQ4RLht5UqptbRYc1yosKNdRXlzvlkN&#10;xMufYrfujr+NKriezOE4fr9r/foyfn2CCDSGZ/i/fTAaIlG9weNOv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nwmbEAAAA3gAAAA8AAAAAAAAAAAAAAAAAmAIAAGRycy9k&#10;b3ducmV2LnhtbFBLBQYAAAAABAAEAPUAAACJAwAAAAA=&#10;" path="m,4r4,8l8,16r5,4l21,20r4,-4l33,12r,-8l33,,,4xe" fillcolor="#1f1a17" stroked="f">
                    <v:path arrowok="t" o:connecttype="custom" o:connectlocs="0,4;4,12;8,16;13,20;21,20;25,16;33,12;33,4;33,0;0,4" o:connectangles="0,0,0,0,0,0,0,0,0,0"/>
                  </v:shape>
                  <v:shape id="Freeform 326" o:spid="_x0000_s1100" style="position:absolute;left:3905;top:5360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DjTcYA&#10;AADeAAAADwAAAGRycy9kb3ducmV2LnhtbESPT2vCQBTE7wW/w/IKXkrdVERCdBUR0ir0UtveH9ln&#10;kib7Nma3+eOn7xYEj8PM/IZZbwdTi45aV1pW8DKLQBBnVpecK/j6TJ9jEM4ja6wtk4KRHGw3k4c1&#10;Jtr2/EHdyeciQNglqKDwvkmkdFlBBt3MNsTBO9vWoA+yzaVusQ9wU8t5FC2lwZLDQoEN7QvKqtOv&#10;UfCzM6/4Lav3tIqH45u5jNX1aa/U9HHYrUB4Gvw9fGsftIJAjBbwfydc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DjTcYAAADeAAAADwAAAAAAAAAAAAAAAACYAgAAZHJz&#10;L2Rvd25yZXYueG1sUEsFBgAAAAAEAAQA9QAAAIsDAAAAAA==&#10;" path="m33,16r,-4l29,4r-4,l17,,9,4,4,4,,12r,4l33,16xe" fillcolor="#1f1a17" stroked="f">
                    <v:path arrowok="t" o:connecttype="custom" o:connectlocs="33,16;33,12;29,4;25,4;17,0;9,4;4,4;0,12;0,16;33,16" o:connectangles="0,0,0,0,0,0,0,0,0,0"/>
                  </v:shape>
                  <v:shape id="Freeform 327" o:spid="_x0000_s1101" style="position:absolute;left:3901;top:5376;width:37;height:69;visibility:visible;mso-wrap-style:square;v-text-anchor:top" coordsize="3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tsMQA&#10;AADeAAAADwAAAGRycy9kb3ducmV2LnhtbESPQYvCMBSE7wv7H8Jb8KaJC4pUo4iyqBdBXVaPj+bZ&#10;FpuX2kRb/70RhD0OM/MNM5m1thR3qn3hWEO/p0AQp84UnGn4Pfx0RyB8QDZYOiYND/Iwm35+TDAx&#10;ruEd3fchExHCPkENeQhVIqVPc7Loe64ijt7Z1RZDlHUmTY1NhNtSfis1lBYLjgs5VrTIKb3sb1bD&#10;dXnabjZKEj5WzfH8dz2aZbbSuvPVzscgArXhP/xur42GSFQDeN2JV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kLbDEAAAA3gAAAA8AAAAAAAAAAAAAAAAAmAIAAGRycy9k&#10;b3ducmV2LnhtbFBLBQYAAAAABAAEAPUAAACJAwAAAAA=&#10;" path="m33,69l37,41,37,,4,,,41,,69r33,xe" fillcolor="#1f1a17" stroked="f">
                    <v:path arrowok="t" o:connecttype="custom" o:connectlocs="33,69;37,41;37,0;4,0;0,41;0,69;33,69" o:connectangles="0,0,0,0,0,0,0"/>
                  </v:shape>
                  <v:shape id="Freeform 328" o:spid="_x0000_s1102" style="position:absolute;left:3901;top:5445;width:33;height:17;visibility:visible;mso-wrap-style:square;v-text-anchor:top" coordsize="3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Qu88MA&#10;AADeAAAADwAAAGRycy9kb3ducmV2LnhtbESPQYvCMBSE7wv+h/CEva2pHlypRhFBsO5pq9Dro3m2&#10;1eSlNFlb/71ZEDwOM/MNs9oM1og7db5xrGA6SUAQl043XCk4n/ZfCxA+IGs0jknBgzxs1qOPFaba&#10;9fxL9zxUIkLYp6igDqFNpfRlTRb9xLXE0bu4zmKIsquk7rCPcGvkLEnm0mLDcaHGlnY1lbf8zyrI&#10;LlgccpNt5fmYmb5w38dr8aPU53jYLkEEGsI7/GoftIJITObwfyde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Qu88MAAADeAAAADwAAAAAAAAAAAAAAAACYAgAAZHJzL2Rv&#10;d25yZXYueG1sUEsFBgAAAAAEAAQA9QAAAIgDAAAAAA==&#10;" path="m,l,8r4,4l8,17r9,l21,17r8,-5l33,8,33,,,xe" fillcolor="#1f1a17" stroked="f">
                    <v:path arrowok="t" o:connecttype="custom" o:connectlocs="0,0;0,8;4,12;8,17;17,17;21,17;29,12;33,8;33,0;0,0" o:connectangles="0,0,0,0,0,0,0,0,0,0"/>
                  </v:shape>
                  <v:shape id="Freeform 329" o:spid="_x0000_s1103" style="position:absolute;left:3889;top:5531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J9OsYA&#10;AADeAAAADwAAAGRycy9kb3ducmV2LnhtbESPT2vCQBTE7wW/w/IKXkrd1IOG6CoipFXopba9P7LP&#10;JE32bcxu88dP3y0IHoeZ+Q2z3g6mFh21rrSs4GUWgSDOrC45V/D1mT7HIJxH1lhbJgUjOdhuJg9r&#10;TLTt+YO6k89FgLBLUEHhfZNI6bKCDLqZbYiDd7atQR9km0vdYh/gppbzKFpIgyWHhQIb2heUVadf&#10;o+BnZ17xW1bvaRUPxzdzGavr016p6eOwW4HwNPh7+NY+aAWBGC3h/06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J9OsYAAADeAAAADwAAAAAAAAAAAAAAAACYAgAAZHJz&#10;L2Rvd25yZXYueG1sUEsFBgAAAAAEAAQA9QAAAIsDAAAAAA==&#10;" path="m33,16r,-4l29,4,25,,16,,12,,4,,,8r,4l33,16xe" fillcolor="#1f1a17" stroked="f">
                    <v:path arrowok="t" o:connecttype="custom" o:connectlocs="33,16;33,12;29,4;25,0;16,0;12,0;4,0;0,8;0,12;33,16" o:connectangles="0,0,0,0,0,0,0,0,0,0"/>
                  </v:shape>
                  <v:shape id="Freeform 330" o:spid="_x0000_s1104" style="position:absolute;left:3877;top:5543;width:45;height:73;visibility:visible;mso-wrap-style:square;v-text-anchor:top" coordsize="4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+Lp8cA&#10;AADeAAAADwAAAGRycy9kb3ducmV2LnhtbESPTW/CMAyG75P2HyJP4jbSTYJBIaBtEhOHSYivu0lM&#10;W9E4XZPRbr9+PkziaL1+H/uZL3tfqyu1sQps4GmYgSK2wVVcGDjsV48TUDEhO6wDk4EfirBc3N/N&#10;MXeh4y1dd6lQAuGYo4EypSbXOtqSPMZhaIglO4fWY5KxLbRrsRO4r/Vzlo21x4rlQokNvZdkL7tv&#10;b+D4aT9Ov1+bl9WmH02mxzc77tbWmMFD/zoDlahPt+X/9toZEGIm/4qOqIB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/i6fHAAAA3gAAAA8AAAAAAAAAAAAAAAAAmAIAAGRy&#10;cy9kb3ducmV2LnhtbFBLBQYAAAAABAAEAPUAAACMAwAAAAA=&#10;" path="m37,73l,69,12,,45,4,37,73xe" fillcolor="#1f1a17" stroked="f">
                    <v:path arrowok="t" o:connecttype="custom" o:connectlocs="37,73;0,69;12,0;45,4;37,73" o:connectangles="0,0,0,0,0"/>
                  </v:shape>
                  <v:shape id="Freeform 331" o:spid="_x0000_s1105" style="position:absolute;left:3877;top:5612;width:37;height:20;visibility:visible;mso-wrap-style:square;v-text-anchor:top" coordsize="3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+/cUA&#10;AADeAAAADwAAAGRycy9kb3ducmV2LnhtbESPQWsCMRSE74L/IbyCF6mJCy26GkUFQSg9dPXS22Pz&#10;3F26eVmSuK7/3hQKPQ4z8w2z3g62FT350DjWMJ8pEMSlMw1XGi7n4+sCRIjIBlvHpOFBAbab8WiN&#10;uXF3/qK+iJVIEA45aqhj7HIpQ1mTxTBzHXHyrs5bjEn6ShqP9wS3rcyUepcWG04LNXZ0qKn8KW5W&#10;w8fRy/3DFtPb59uyvzTfmVNtpvXkZditQEQa4n/4r30yGhJRLeH3TroCcvM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Aj79xQAAAN4AAAAPAAAAAAAAAAAAAAAAAJgCAABkcnMv&#10;ZG93bnJldi54bWxQSwUGAAAAAAQABAD1AAAAigMAAAAA&#10;" path="m,l4,8r,4l12,16r4,4l24,20r4,-4l32,12,37,4,,xe" fillcolor="#1f1a17" stroked="f">
                    <v:path arrowok="t" o:connecttype="custom" o:connectlocs="0,0;4,8;4,12;12,16;16,20;24,20;28,16;32,12;37,4;0,0" o:connectangles="0,0,0,0,0,0,0,0,0,0"/>
                  </v:shape>
                  <v:shape id="Freeform 332" o:spid="_x0000_s1106" style="position:absolute;left:3861;top:5697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r28UA&#10;AADeAAAADwAAAGRycy9kb3ducmV2LnhtbESPQWsCMRCF74X+hzCF3mrWHlS2RpFSoVihVYvnYTPu&#10;rt1MliTV6K/vHAoehzfve3zTeXadOlGIrWcDw0EBirjytuXawPdu+TQBFROyxc4zGbhQhPns/m6K&#10;pfVn3tBpm2olEI4lGmhS6kutY9WQwzjwPbFkBx8cJjlDrW3As8Bdp5+LYqQdtiwLDfb02lD1s/11&#10;BsI+5o+38XI9+VrtrzmFY9V/Ho15fMiLF1CJcro9/7ffrQEhDkVAdEQF9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+ivbxQAAAN4AAAAPAAAAAAAAAAAAAAAAAJgCAABkcnMv&#10;ZG93bnJldi54bWxQSwUGAAAAAAQABAD1AAAAigMAAAAA&#10;" path="m32,20r,-8l32,4,24,,20,,12,,8,4,4,8,,12r32,8xe" fillcolor="#1f1a17" stroked="f">
                    <v:path arrowok="t" o:connecttype="custom" o:connectlocs="32,20;32,12;32,4;24,0;20,0;12,0;8,4;4,8;0,12;32,20" o:connectangles="0,0,0,0,0,0,0,0,0,0"/>
                  </v:shape>
                  <v:shape id="Freeform 333" o:spid="_x0000_s1107" style="position:absolute;left:3848;top:5709;width:45;height:73;visibility:visible;mso-wrap-style:square;v-text-anchor:top" coordsize="4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y058YA&#10;AADeAAAADwAAAGRycy9kb3ducmV2LnhtbESPQWvCQBSE7wX/w/IEb3UToWqjq2jB4kEQbb0/d1+T&#10;0OzbmF1N6q/vFoQeh5n5hpkvO1uJGzW+dKwgHSYgiLUzJecKPj82z1MQPiAbrByTgh/ysFz0nuaY&#10;GdfygW7HkIsIYZ+hgiKEOpPS64Is+qGriaP35RqLIcoml6bBNsJtJUdJMpYWS44LBdb0VpD+Pl6t&#10;gtNOv5/vl/1ks+9epq+ntR63W63UoN+tZiACdeE//GhvjYJITFP4uxOv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y058YAAADeAAAADwAAAAAAAAAAAAAAAACYAgAAZHJz&#10;L2Rvd25yZXYueG1sUEsFBgAAAAAEAAQA9QAAAIsDAAAAAA==&#10;" path="m33,73l,69,13,,45,8,33,73xe" fillcolor="#1f1a17" stroked="f">
                    <v:path arrowok="t" o:connecttype="custom" o:connectlocs="33,73;0,69;13,0;45,8;33,73" o:connectangles="0,0,0,0,0"/>
                  </v:shape>
                  <v:shape id="Freeform 334" o:spid="_x0000_s1108" style="position:absolute;left:3848;top:5778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LxIMAA&#10;AADeAAAADwAAAGRycy9kb3ducmV2LnhtbESPSwvCMBCE74L/IazgTdOKiFSjiCCIF/GBeFya7QOb&#10;TWlirf/eCILHYWa+YZbrzlSipcaVlhXE4wgEcWp1ybmC62U3moNwHlljZZkUvMnBetXvLTHR9sUn&#10;as8+FwHCLkEFhfd1IqVLCzLoxrYmDl5mG4M+yCaXusFXgJtKTqJoJg2WHBYKrGlbUPo4P40C4viW&#10;bWf18f6IMi7fen/sDlOlhoNuswDhqfP/8K+91woCMZ7A9064An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LxIMAAAADeAAAADwAAAAAAAAAAAAAAAACYAgAAZHJzL2Rvd25y&#10;ZXYueG1sUEsFBgAAAAAEAAQA9QAAAIUDAAAAAA==&#10;" path="m,l,8r5,4l9,16r4,4l21,20r4,-4l33,12r,-8l,xe" fillcolor="#1f1a17" stroked="f">
                    <v:path arrowok="t" o:connecttype="custom" o:connectlocs="0,0;0,8;5,12;9,16;13,20;21,20;25,16;33,12;33,4;0,0" o:connectangles="0,0,0,0,0,0,0,0,0,0"/>
                  </v:shape>
                  <v:shape id="Freeform 335" o:spid="_x0000_s1109" style="position:absolute;left:3828;top:5863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ADOMMA&#10;AADeAAAADwAAAGRycy9kb3ducmV2LnhtbESP0WrCQBRE3wv+w3KFvtWNLYhEVxEhUshTEz/gmr0m&#10;wezdsLsm0a/vFgo+DjNzhtnuJ9OJgZxvLStYLhIQxJXVLdcKzmX2sQbhA7LGzjIpeJCH/W72tsVU&#10;25F/aChCLSKEfYoKmhD6VEpfNWTQL2xPHL2rdQZDlK6W2uEY4aaTn0mykgZbjgsN9nRsqLoVd6Pg&#10;ZG7S0/NSttfSJm6gnLI+V+p9Ph02IAJN4RX+b39rBZG4/IK/O/EK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ADOMMAAADeAAAADwAAAAAAAAAAAAAAAACYAgAAZHJzL2Rv&#10;d25yZXYueG1sUEsFBgAAAAAEAAQA9QAAAIgDAAAAAA==&#10;" path="m33,21r,-9l29,4,25,,20,,12,,8,,4,4,,12r33,9xe" fillcolor="#1f1a17" stroked="f">
                    <v:path arrowok="t" o:connecttype="custom" o:connectlocs="33,21;33,12;29,4;25,0;20,0;12,0;8,0;4,4;0,12;33,21" o:connectangles="0,0,0,0,0,0,0,0,0,0"/>
                  </v:shape>
                  <v:shape id="Freeform 336" o:spid="_x0000_s1110" style="position:absolute;left:3812;top:5875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i+ssMA&#10;AADeAAAADwAAAGRycy9kb3ducmV2LnhtbESPzarCMBSE94LvEI7gTlNFRKpRRPEibsRfXB6aY1ts&#10;TkqTW+vbG0FwOczMN8xs0ZhC1FS53LKCQT8CQZxYnXOq4Hza9CYgnEfWWFgmBS9ysJi3WzOMtX3y&#10;geqjT0WAsItRQeZ9GUvpkowMur4tiYN3t5VBH2SVSl3hM8BNIYdRNJYGcw4LGZa0yih5HP+Nglu0&#10;TdbjenK5Pnab5nopTvnffq1Ut9MspyA8Nf4X/ra3WkEgDkbwuROu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i+ssMAAADeAAAADwAAAAAAAAAAAAAAAACYAgAAZHJzL2Rv&#10;d25yZXYueG1sUEsFBgAAAAAEAAQA9QAAAIgDAAAAAA==&#10;" path="m36,73l,65,16,,49,9,36,73xe" fillcolor="#1f1a17" stroked="f">
                    <v:path arrowok="t" o:connecttype="custom" o:connectlocs="36,73;0,65;16,0;49,9;36,73" o:connectangles="0,0,0,0,0"/>
                  </v:shape>
                  <v:shape id="Freeform 337" o:spid="_x0000_s1111" style="position:absolute;left:3812;top:5940;width:36;height:21;visibility:visible;mso-wrap-style:square;v-text-anchor:top" coordsize="3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UBsgA&#10;AADeAAAADwAAAGRycy9kb3ducmV2LnhtbESPT2sCMRTE74V+h/AKvRTNWrGUrVFKVRAPBW2FHl83&#10;z+zSzcuSZP/op2+EQo/DzPyGmS8HW4uOfKgcK5iMMxDEhdMVGwWfH5vRM4gQkTXWjknBmQIsF7c3&#10;c8y163lP3SEakSAcclRQxtjkUoaiJIth7Bri5J2ctxiT9EZqj32C21o+ZtmTtFhxWiixobeSip9D&#10;axV0l7Y9fR935uH9K6w2+5nx62mv1P3d8PoCItIQ/8N/7a1WkIiTGVzvpCs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4hQGyAAAAN4AAAAPAAAAAAAAAAAAAAAAAJgCAABk&#10;cnMvZG93bnJldi54bWxQSwUGAAAAAAQABAD1AAAAjQMAAAAA&#10;" path="m,l,8r4,9l8,21r8,l20,21r8,l32,17,36,8,,xe" fillcolor="#1f1a17" stroked="f">
                    <v:path arrowok="t" o:connecttype="custom" o:connectlocs="0,0;0,8;4,17;8,21;16,21;20,21;28,21;32,17;36,8;0,0" o:connectangles="0,0,0,0,0,0,0,0,0,0"/>
                  </v:shape>
                  <v:shape id="Freeform 338" o:spid="_x0000_s1112" style="position:absolute;left:3792;top:6030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8WNMUA&#10;AADeAAAADwAAAGRycy9kb3ducmV2LnhtbESPQWsCMRSE74X+h/AK3mpWDypboxRRKCpobfH82Lzu&#10;rm5eliTV6K83guBxmJlvmPE0mkacyPnasoJeNwNBXFhdc6ng92fxPgLhA7LGxjIpuJCH6eT1ZYy5&#10;tmf+ptMulCJB2OeooAqhzaX0RUUGfde2xMn7s85gSNKVUjs8J7hpZD/LBtJgzWmhwpZmFRXH3b9R&#10;4PY+rubDxXq0Xe6vMbhD0W4OSnXe4ucHiEAxPMOP9pdWkIi9AdzvpCs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XxY0xQAAAN4AAAAPAAAAAAAAAAAAAAAAAJgCAABkcnMv&#10;ZG93bnJldi54bWxQSwUGAAAAAAQABAD1AAAAigMAAAAA&#10;" path="m32,20r,-8l28,4,24,,20,,12,,8,,4,4,,12r32,8xe" fillcolor="#1f1a17" stroked="f">
                    <v:path arrowok="t" o:connecttype="custom" o:connectlocs="32,20;32,12;28,4;24,0;20,0;12,0;8,0;4,4;0,12;32,20" o:connectangles="0,0,0,0,0,0,0,0,0,0"/>
                  </v:shape>
                  <v:shape id="Freeform 339" o:spid="_x0000_s1113" style="position:absolute;left:3775;top:6042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ogxcYA&#10;AADeAAAADwAAAGRycy9kb3ducmV2LnhtbESPQWvCQBSE7wX/w/KE3upGD1aiq4ghIr2UJioeH9ln&#10;Esy+Ddk1Sf99t1DocZiZb5jNbjSN6KlztWUF81kEgriwuuZSwTlP31YgnEfW2FgmBd/kYLedvGww&#10;1nbgL+ozX4oAYRejgsr7NpbSFRUZdDPbEgfvbjuDPsiulLrDIcBNIxdRtJQGaw4LFbZ0qKh4ZE+j&#10;4BadimTZry7Xx0c6Xi9NXh8/E6Vep+N+DcLT6P/Df+2TVhCI83f4vROu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ogxcYAAADeAAAADwAAAAAAAAAAAAAAAACYAgAAZHJz&#10;L2Rvd25yZXYueG1sUEsFBgAAAAAEAAQA9QAAAIsDAAAAAA==&#10;" path="m33,73l37,61,49,8,17,,4,53,,65r33,8xe" fillcolor="#1f1a17" stroked="f">
                    <v:path arrowok="t" o:connecttype="custom" o:connectlocs="33,73;37,61;49,8;17,0;4,53;0,65;33,73" o:connectangles="0,0,0,0,0,0,0"/>
                  </v:shape>
                  <v:shape id="Freeform 340" o:spid="_x0000_s1114" style="position:absolute;left:3775;top:6107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rGysQA&#10;AADeAAAADwAAAGRycy9kb3ducmV2LnhtbESPTYvCQAyG78L+hyELe9NpRUS6TmURFsSL+IHsMXTS&#10;D9rJlM6o9d9vDoLH8OZ9kme9GV2n7jSExrOBdJaAIi68bbgycDn/TlegQkS22HkmA08KsMk/JmvM&#10;rH/wke6nWCmBcMjQQB1jn2kdipochpnviSUr/eAwyjhU2g74ELjr9DxJltphw3Khxp62NRXt6eYM&#10;EKfXcrvsD39tUnLztLvDuF8Y8/U5/nyDijTG9/KrvbMGhJjKv6IjKq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axsrEAAAA3gAAAA8AAAAAAAAAAAAAAAAAmAIAAGRycy9k&#10;b3ducmV2LnhtbFBLBQYAAAAABAAEAPUAAACJAwAAAAA=&#10;" path="m,l,8r4,4l8,16r5,4l21,20r4,l33,16r,-8l,xe" fillcolor="#1f1a17" stroked="f">
                    <v:path arrowok="t" o:connecttype="custom" o:connectlocs="0,0;0,8;4,12;8,16;13,20;21,20;25,20;33,16;33,8;0,0" o:connectangles="0,0,0,0,0,0,0,0,0,0"/>
                  </v:shape>
                  <v:shape id="Freeform 341" o:spid="_x0000_s1115" style="position:absolute;left:3755;top:6192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ZjUcAA&#10;AADeAAAADwAAAGRycy9kb3ducmV2LnhtbESPSwvCMBCE74L/IazgTdOKiFajiCCIF/GBeFya7QOb&#10;TWmi1n9vBMHjMDPfMItVayrxpMaVlhXEwwgEcWp1ybmCy3k7mIJwHlljZZkUvMnBatntLDDR9sVH&#10;ep58LgKEXYIKCu/rREqXFmTQDW1NHLzMNgZ9kE0udYOvADeVHEXRRBosOSwUWNOmoPR+ehgFxPE1&#10;20zqw+0eZVy+9e7Q7sdK9Xvteg7CU+v/4V97pxUEYjyD751wBe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tZjUcAAAADeAAAADwAAAAAAAAAAAAAAAACYAgAAZHJzL2Rvd25y&#10;ZXYueG1sUEsFBgAAAAAEAAQA9QAAAIUDAAAAAA==&#10;" path="m33,20r,-8l28,8,24,4,20,,12,,8,4,4,8,,12r33,8xe" fillcolor="#1f1a17" stroked="f">
                    <v:path arrowok="t" o:connecttype="custom" o:connectlocs="33,20;33,12;28,8;24,4;20,0;12,0;8,4;4,8;0,12;33,20" o:connectangles="0,0,0,0,0,0,0,0,0,0"/>
                  </v:shape>
                  <v:shape id="Freeform 342" o:spid="_x0000_s1116" style="position:absolute;left:3743;top:6204;width:45;height:77;visibility:visible;mso-wrap-style:square;v-text-anchor:top" coordsize="4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UvC8QA&#10;AADeAAAADwAAAGRycy9kb3ducmV2LnhtbESPwWrCQBCG74LvsIzQm270UGzqKlqwFMFA1QeYZsck&#10;mJ0N2ammb985FHoc/vm/mW+1GUJr7tSnJrKD+SwDQ1xG33Dl4HLeT5dgkiB7bCOTgx9KsFmPRyvM&#10;fXzwJ91PUhmFcMrRQS3S5damsqaAaRY7Ys2usQ8oOvaV9T0+FB5au8iyZxuwYb1QY0dvNZW303fQ&#10;N/a72/BVbHeHy3txSMdOpKAX554mw/YVjNAg/8t/7Q/vQIkLFVAdZYBd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FLwvEAAAA3gAAAA8AAAAAAAAAAAAAAAAAmAIAAGRycy9k&#10;b3ducmV2LnhtbFBLBQYAAAAABAAEAPUAAACJAwAAAAA=&#10;" path="m32,77l45,12r,-4l12,r,8l,69r32,8xe" fillcolor="#1f1a17" stroked="f">
                    <v:path arrowok="t" o:connecttype="custom" o:connectlocs="32,77;45,12;45,8;12,0;12,8;0,69;32,77" o:connectangles="0,0,0,0,0,0,0"/>
                  </v:shape>
                  <v:shape id="Freeform 343" o:spid="_x0000_s1117" style="position:absolute;left:3743;top:6273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pE/cYA&#10;AADeAAAADwAAAGRycy9kb3ducmV2LnhtbESPQWsCMRSE74L/ITzBm2b1YGVrdimiILXQ1hbPj83r&#10;7urmZUlSjf31TaHgcZiZb5hVGU0nLuR8a1nBbJqBIK6sbrlW8PmxnSxB+ICssbNMCm7koSyGgxXm&#10;2l75nS6HUIsEYZ+jgiaEPpfSVw0Z9FPbEyfvyzqDIUlXS+3wmuCmk/MsW0iDLaeFBntaN1SdD99G&#10;gTv6uN88bF+Wb8/HnxjcqepfT0qNR/HpEUSgGO7h//ZOK0jE+Qz+7qQr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pE/cYAAADeAAAADwAAAAAAAAAAAAAAAACYAgAAZHJz&#10;L2Rvd25yZXYueG1sUEsFBgAAAAAEAAQA9QAAAIsDAAAAAA==&#10;" path="m,l,8r,4l8,16r4,4l20,20r4,-4l28,12,32,8,,xe" fillcolor="#1f1a17" stroked="f">
                    <v:path arrowok="t" o:connecttype="custom" o:connectlocs="0,0;0,8;0,12;8,16;12,20;20,20;24,16;28,12;32,8;0,0" o:connectangles="0,0,0,0,0,0,0,0,0,0"/>
                  </v:shape>
                  <v:shape id="Freeform 344" o:spid="_x0000_s1118" style="position:absolute;left:3897;top:5494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CCwsQA&#10;AADeAAAADwAAAGRycy9kb3ducmV2LnhtbESPS4vCQBCE78L+h6EXvIhOzEEkOooIvsDL+rg3md4k&#10;m0xPzIwa/fXOguCxqKqvqOm8NZW4UeMKywqGgwgEcWp1wZmC03HVH4NwHlljZZkUPMjBfPbVmWKi&#10;7Z1/6HbwmQgQdgkqyL2vEyldmpNBN7A1cfB+bWPQB9lkUjd4D3BTyTiKRtJgwWEhx5qWOaXl4WoU&#10;/C3MGs+y3K/KcbvbmMujfPaWSnW/28UEhKfWf8Lv9lYrCMQ4hv874Qr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wgsLEAAAA3gAAAA8AAAAAAAAAAAAAAAAAmAIAAGRycy9k&#10;b3ducmV2LnhtbFBLBQYAAAAABAAEAPUAAACJAwAAAAA=&#10;" path="m,l,8r4,4l8,16r4,l21,16r4,l29,8,33,,,xe" fillcolor="#1f1a17" stroked="f">
                    <v:path arrowok="t" o:connecttype="custom" o:connectlocs="0,0;0,8;4,12;8,16;12,16;21,16;25,16;29,8;33,0;0,0" o:connectangles="0,0,0,0,0,0,0,0,0,0"/>
                  </v:shape>
                  <v:shape id="Freeform 345" o:spid="_x0000_s1119" style="position:absolute;left:3897;top:5425;width:49;height:69;visibility:visible;mso-wrap-style:square;v-text-anchor:top" coordsize="4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S8EsEA&#10;AADeAAAADwAAAGRycy9kb3ducmV2LnhtbESPSwvCMBCE74L/IazgTVMfiFSjiCCKN18Hb2uztsVm&#10;U5po6783guBxmJlvmPmyMYV4UeVyywoG/QgEcWJ1zqmC82nTm4JwHlljYZkUvMnBctFuzTHWtuYD&#10;vY4+FQHCLkYFmfdlLKVLMjLo+rYkDt7dVgZ9kFUqdYV1gJtCDqNoIg3mHBYyLGmdUfI4Po2CtZ08&#10;bs/oyvml1pftdZ+8b2OnVLfTrGYgPDX+H/61d1pBIA5H8L0TroB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UvBLBAAAA3gAAAA8AAAAAAAAAAAAAAAAAmAIAAGRycy9kb3du&#10;cmV2LnhtbFBLBQYAAAAABAAEAPUAAACGAwAAAAA=&#10;" path="m17,r,l8,24,,49,,69r33,l33,57,41,37,49,12,17,xe" fillcolor="#1f1a17" stroked="f">
                    <v:path arrowok="t" o:connecttype="custom" o:connectlocs="17,0;17,0;8,24;0,49;0,69;33,69;33,57;41,37;49,12;49,12;17,0" o:connectangles="0,0,0,0,0,0,0,0,0,0,0"/>
                  </v:shape>
                  <v:shape id="Freeform 346" o:spid="_x0000_s1120" style="position:absolute;left:3914;top:5413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KdL8UA&#10;AADeAAAADwAAAGRycy9kb3ducmV2LnhtbESPUWvCQBCE3wv9D8cW+lYvSpUSPaUWhIAgqMXnNbcm&#10;h7m9kNtq6q/3hEIfh5n5hpktet+oC3XRBTYwHGSgiMtgHVcGvvertw9QUZAtNoHJwC9FWMyfn2aY&#10;23DlLV12UqkE4ZijgVqkzbWOZU0e4yC0xMk7hc6jJNlV2nZ4TXDf6FGWTbRHx2mhxpa+airPux9v&#10;YLJeFsV+fNDLjRxvzrvhWA4rY15f+s8pKKFe/sN/7cIaSMTROzzupCu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Ap0vxQAAAN4AAAAPAAAAAAAAAAAAAAAAAJgCAABkcnMv&#10;ZG93bnJldi54bWxQSwUGAAAAAAQABAD1AAAAigMAAAAA&#10;" path="m32,24r,-8l32,12,28,4,24,,16,,12,,4,4,,12,32,24xe" fillcolor="#1f1a17" stroked="f">
                    <v:path arrowok="t" o:connecttype="custom" o:connectlocs="32,24;32,16;32,12;28,4;24,0;16,0;12,0;4,4;0,12;32,24" o:connectangles="0,0,0,0,0,0,0,0,0,0"/>
                  </v:shape>
                  <v:shape id="Freeform 347" o:spid="_x0000_s1121" style="position:absolute;left:3966;top:5332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l/3cYA&#10;AADeAAAADwAAAGRycy9kb3ducmV2LnhtbESPQWvCQBSE7wX/w/KE3uqmgWobXUUUqV4Ek0L19sg+&#10;k9Ds25DdmvjvXUHwOMzMN8xs0ZtaXKh1lWUF76MIBHFudcWFgp9s8/YJwnlkjbVlUnAlB4v54GWG&#10;ibYdH+iS+kIECLsEFZTeN4mULi/JoBvZhjh4Z9sa9EG2hdQtdgFuahlH0VgarDgslNjQqqT8L/03&#10;Crp6Z/f7Q7xeniZfWZwdvy2tf5V6HfbLKQhPvX+GH+2tVhCI8Qfc74Qr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l/3cYAAADeAAAADwAAAAAAAAAAAAAAAACYAgAAZHJz&#10;L2Rvd25yZXYueG1sUEsFBgAAAAAEAAQA9QAAAIsDAAAAAA==&#10;" path="m,l,8r,8l,20r4,4l13,28r4,l25,24r4,-4l,xe" fillcolor="#1f1a17" stroked="f">
                    <v:path arrowok="t" o:connecttype="custom" o:connectlocs="0,0;0,8;0,16;0,20;4,24;13,28;17,28;25,24;29,20;0,0" o:connectangles="0,0,0,0,0,0,0,0,0,0"/>
                  </v:shape>
                  <v:shape id="Freeform 348" o:spid="_x0000_s1122" style="position:absolute;left:3966;top:5279;width:69;height:73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PGTMUA&#10;AADeAAAADwAAAGRycy9kb3ducmV2LnhtbESPT4vCMBTE7wt+h/AEb2uqoLvUpuIfFjxIwa54fjbP&#10;tti8lCar9dsbQdjjMDO/YZJlbxpxo87VlhVMxhEI4sLqmksFx9+fz28QziNrbCyTggc5WKaDjwRj&#10;be98oFvuSxEg7GJUUHnfxlK6oiKDbmxb4uBdbGfQB9mVUnd4D3DTyGkUzaXBmsNChS1tKiqu+Z8J&#10;I2v3OO9m+2t2/MrW2andHuxkq9Ro2K8WIDz1/j/8bu+0gkCczuF1J1wBm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48ZMxQAAAN4AAAAPAAAAAAAAAAAAAAAAAJgCAABkcnMv&#10;ZG93bnJldi54bWxQSwUGAAAAAAQABAD1AAAAigMAAAAA&#10;" path="m45,l41,4,17,32,,53,29,73,45,53,65,28r4,-4l45,xe" fillcolor="#1f1a17" stroked="f">
                    <v:path arrowok="t" o:connecttype="custom" o:connectlocs="45,0;41,4;17,32;0,53;29,73;45,53;65,28;69,24;45,0" o:connectangles="0,0,0,0,0,0,0,0,0"/>
                  </v:shape>
                  <v:shape id="Freeform 349" o:spid="_x0000_s1123" style="position:absolute;left:4011;top:5275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WoiMMA&#10;AADeAAAADwAAAGRycy9kb3ducmV2LnhtbESPQWsCMRSE7wX/Q3iCt5qtiLVbo6jQ1mtVPD82r5vF&#10;zcu6L9Vtf70RBI/DzHzDzBadr9WZWqkCG3gZZqCIi2ArLg3sdx/PU1ASkS3WgcnAHwks5r2nGeY2&#10;XPibzttYqgRhydGAi7HJtZbCkUcZhoY4eT+h9RiTbEttW7wkuK/1KMsm2mPFacFhQ2tHxXH76w2c&#10;juP/tZz0VL4+nX6b7P2qlIMxg363fAcVqYuP8L29sQYScfQKtzvpCu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WoiMMAAADeAAAADwAAAAAAAAAAAAAAAACYAgAAZHJzL2Rv&#10;d25yZXYueG1sUEsFBgAAAAAEAAQA9QAAAIgDAAAAAA==&#10;" path="m24,28r4,-8l28,12r,-4l24,4,20,,12,,8,,,4,24,28xe" fillcolor="#1f1a17" stroked="f">
                    <v:path arrowok="t" o:connecttype="custom" o:connectlocs="24,28;28,20;28,12;28,8;24,4;20,0;12,0;8,0;0,4;24,28" o:connectangles="0,0,0,0,0,0,0,0,0,0"/>
                  </v:shape>
                  <v:shape id="Freeform 350" o:spid="_x0000_s1124" style="position:absolute;left:4084;top:5210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QQ8YA&#10;AADeAAAADwAAAGRycy9kb3ducmV2LnhtbESPwWrCQBCG74W+wzKF3uqmOVSNriKKtF4EjaDehuyY&#10;hGZnQ3Zr0rfvHAoeh3/+b+abLwfXqDt1ofZs4H2UgCIuvK25NHDKt28TUCEiW2w8k4FfCrBcPD/N&#10;MbO+5wPdj7FUAuGQoYEqxjbTOhQVOQwj3xJLdvOdwyhjV2rbYS9w1+g0ST60w5rlQoUtrSsqvo8/&#10;zkDf7Px+f0g3q+t4mqf55dPT5mzM68uwmoGKNMTH8n/7yxoQYir/io6ogF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jQQ8YAAADeAAAADwAAAAAAAAAAAAAAAACYAgAAZHJz&#10;L2Rvd25yZXYueG1sUEsFBgAAAAAEAAQA9QAAAIsDAAAAAA==&#10;" path="m4,l,4r,8l,20r4,4l8,28r4,l21,28r8,-4l4,xe" fillcolor="#1f1a17" stroked="f">
                    <v:path arrowok="t" o:connecttype="custom" o:connectlocs="4,0;0,4;0,12;0,20;4,24;8,28;12,28;21,28;29,24;4,0" o:connectangles="0,0,0,0,0,0,0,0,0,0"/>
                  </v:shape>
                  <v:shape id="Freeform 351" o:spid="_x0000_s1125" style="position:absolute;left:4088;top:5173;width:77;height:61;visibility:visible;mso-wrap-style:square;v-text-anchor:top" coordsize="7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sTVsgA&#10;AADeAAAADwAAAGRycy9kb3ducmV2LnhtbESPQWvCQBSE7wX/w/KEXopuFGpjdBURhPYQilZQb4/s&#10;MxvMvg3ZVdP++m6h4HGYmW+Y+bKztbhR6yvHCkbDBARx4XTFpYL912aQgvABWWPtmBR8k4flovc0&#10;x0y7O2/ptguliBD2GSowITSZlL4wZNEPXUMcvbNrLYYo21LqFu8Rbms5TpKJtFhxXDDY0NpQcdld&#10;rYIP89mcf96Op8k0zV+Oh9y/XvNUqed+t5qBCNSFR/i//a4VROJ4Cn934hW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uxNWyAAAAN4AAAAPAAAAAAAAAAAAAAAAAJgCAABk&#10;cnMvZG93bnJldi54bWxQSwUGAAAAAAQABAD1AAAAjQMAAAAA&#10;" path="m61,l37,13,4,37,,37,25,61,53,45,77,33,61,xe" fillcolor="#1f1a17" stroked="f">
                    <v:path arrowok="t" o:connecttype="custom" o:connectlocs="61,0;37,13;4,37;0,37;25,61;25,61;53,45;77,33;61,0" o:connectangles="0,0,0,0,0,0,0,0,0"/>
                  </v:shape>
                  <v:shape id="Freeform 352" o:spid="_x0000_s1126" style="position:absolute;left:4149;top:5173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Rmn8YA&#10;AADeAAAADwAAAGRycy9kb3ducmV2LnhtbESPQU8CMRCF7yb+h2ZMvElXTAhZKQSNCjFeQAzXYTtu&#10;G7fTZVtg8dc7BxKPkzfve/kmsz406khd8pEN3A8KUMRVtJ5rA5vP17sxqJSRLTaRycCZEsym11cT&#10;LG088YqO61wrgXAq0YDLuS21TpWjgGkQW2LJvmMXMMvZ1dp2eBJ4aPSwKEY6oGdZcNjSs6PqZ30I&#10;BhYr+2UPu3r+8eaexpv91r+//Hpjbm/6+SOoTH3+f760l9aAEB9EQHREBf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Rmn8YAAADeAAAADwAAAAAAAAAAAAAAAACYAgAAZHJz&#10;L2Rvd25yZXYueG1sUEsFBgAAAAAEAAQA9QAAAIsDAAAAAA==&#10;" path="m16,33r9,-8l25,21r4,-8l25,9,21,5,16,,8,,,,16,33xe" fillcolor="#1f1a17" stroked="f">
                    <v:path arrowok="t" o:connecttype="custom" o:connectlocs="16,33;25,25;25,21;29,13;25,9;21,5;16,0;8,0;0,0;16,33" o:connectangles="0,0,0,0,0,0,0,0,0,0"/>
                  </v:shape>
                  <v:shape id="Freeform 353" o:spid="_x0000_s1127" style="position:absolute;left:4239;top:5145;width:20;height:37;visibility:visible;mso-wrap-style:square;v-text-anchor:top" coordsize="2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DUZcMA&#10;AADeAAAADwAAAGRycy9kb3ducmV2LnhtbESP3YrCMBSE7xd8h3AE79a0CqtU0yKKIAt74c8DHJpj&#10;W21OSpP+7NtvFgQvh5n5htlmo6lFT62rLCuI5xEI4tzqigsFt+vxcw3CeWSNtWVS8EsOsnTyscVE&#10;24HP1F98IQKEXYIKSu+bREqXl2TQzW1DHLy7bQ36INtC6haHADe1XETRlzRYcVgosaF9Sfnz0hkF&#10;Iw19xyvTr29xt/uufh5dgQelZtNxtwHhafTv8Kt90goCcRnD/51wBW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DUZcMAAADeAAAADwAAAAAAAAAAAAAAAACYAgAAZHJzL2Rv&#10;d25yZXYueG1sUEsFBgAAAAAEAAQA9QAAAIgDAAAAAA==&#10;" path="m16,l8,4,4,8,,16r,4l4,28r4,5l12,37r8,l16,xe" fillcolor="#1f1a17" stroked="f">
                    <v:path arrowok="t" o:connecttype="custom" o:connectlocs="16,0;8,4;4,8;0,16;0,20;4,28;8,33;12,37;20,37;16,0" o:connectangles="0,0,0,0,0,0,0,0,0,0"/>
                  </v:shape>
                  <v:shape id="Freeform 354" o:spid="_x0000_s1128" style="position:absolute;left:4255;top:5145;width:20;height:37;visibility:visible;mso-wrap-style:square;v-text-anchor:top" coordsize="2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KEsQA&#10;AADeAAAADwAAAGRycy9kb3ducmV2LnhtbESP3WrCQBSE7wu+w3IE7+omEdqQuoq0CCL0ouoDHLKn&#10;m2j2bMhufnx7Vyj0cpiZb5j1drKNGKjztWMF6TIBQVw6XbNRcDnvX3MQPiBrbByTgjt52G5mL2ss&#10;tBv5h4ZTMCJC2BeooAqhLaT0ZUUW/dK1xNH7dZ3FEGVnpO5wjHDbyCxJ3qTFmuNChS19VlTeTr1V&#10;MNE49Pxuh/yS9rtj/X3tDX4ptZhPuw8QgabwH/5rH7SCSFxl8LwTr4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iShLEAAAA3gAAAA8AAAAAAAAAAAAAAAAAmAIAAGRycy9k&#10;b3ducmV2LnhtbFBLBQYAAAAABAAEAPUAAACJAwAAAAA=&#10;" path="m20,r,l,,4,37,20,33,20,xe" fillcolor="#1f1a17" stroked="f">
                    <v:path arrowok="t" o:connecttype="custom" o:connectlocs="20,0;20,0;0,0;4,37;20,33;20,33;20,0" o:connectangles="0,0,0,0,0,0,0"/>
                  </v:shape>
                  <v:shape id="Freeform 355" o:spid="_x0000_s1129" style="position:absolute;left:4275;top:5145;width:53;height:41;visibility:visible;mso-wrap-style:square;v-text-anchor:top" coordsize="5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3op8QA&#10;AADeAAAADwAAAGRycy9kb3ducmV2LnhtbESPQWvCQBSE7wX/w/IEb3VjA6VE1yCCogcpRg8eH9ln&#10;Esy+TbJbk/x7t1DocZiZb5hVOphaPKlzlWUFi3kEgji3uuJCwfWye/8C4TyyxtoyKRjJQbqevK0w&#10;0bbnMz0zX4gAYZeggtL7JpHS5SUZdHPbEAfvbjuDPsiukLrDPsBNLT+i6FMarDgslNjQtqT8kf0Y&#10;BRgd+P7t2qM73Vp9HrN9fDFGqdl02CxBeBr8f/ivfdAKAjGO4fdOuAJy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N6KfEAAAA3gAAAA8AAAAAAAAAAAAAAAAAmAIAAGRycy9k&#10;b3ducmV2LnhtbFBLBQYAAAAABAAEAPUAAACJAwAAAAA=&#10;" path="m53,4l41,4,,,,33r37,4l45,41,53,4xe" fillcolor="#1f1a17" stroked="f">
                    <v:path arrowok="t" o:connecttype="custom" o:connectlocs="53,4;41,4;0,0;0,33;37,37;45,41;53,4" o:connectangles="0,0,0,0,0,0,0"/>
                  </v:shape>
                  <v:shape id="Freeform 356" o:spid="_x0000_s1130" style="position:absolute;left:4320;top:5149;width:20;height:37;visibility:visible;mso-wrap-style:square;v-text-anchor:top" coordsize="2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d3/cQA&#10;AADeAAAADwAAAGRycy9kb3ducmV2LnhtbESP3YrCMBSE74V9h3AWvNPUVVRqU5FdBBG88OcBDs2x&#10;rduclCb98e3NwoKXw8x8wyTbwVSio8aVlhXMphEI4szqknMFt+t+sgbhPLLGyjIpeJKDbfoxSjDW&#10;tuczdRefiwBhF6OCwvs6ltJlBRl0U1sTB+9uG4M+yCaXusE+wE0lv6JoKQ2WHBYKrOm7oOz30hoF&#10;A/VdyyvTrW+zdncsT482xx+lxp/DbgPC0+Df4f/2QSsIxPkC/u6EK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Hd/3EAAAA3gAAAA8AAAAAAAAAAAAAAAAAmAIAAGRycy9k&#10;b3ducmV2LnhtbFBLBQYAAAAABAAEAPUAAACJAwAAAAA=&#10;" path="m,37r8,l16,33r4,-4l20,20r,-4l16,8,12,4,8,,,37xe" fillcolor="#1f1a17" stroked="f">
                    <v:path arrowok="t" o:connecttype="custom" o:connectlocs="0,37;8,37;16,33;20,29;20,20;20,16;16,8;12,4;8,0;0,37" o:connectangles="0,0,0,0,0,0,0,0,0,0"/>
                  </v:shape>
                  <v:shape id="Freeform 357" o:spid="_x0000_s1131" style="position:absolute;left:4389;top:5202;width:33;height:28;visibility:visible;mso-wrap-style:square;v-text-anchor:top" coordsize="3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ZZbsQA&#10;AADeAAAADwAAAGRycy9kb3ducmV2LnhtbESPQYvCMBSE74L/ITxhL6KpuyjSNYrILuhR7cXbo3m2&#10;ZZuXkERt/70RFjwOM/MNs9p0phV38qGxrGA2zUAQl1Y3XCkozr+TJYgQkTW2lklBTwE26+Fghbm2&#10;Dz7S/RQrkSAcclRQx+hyKUNZk8EwtY44eVfrDcYkfSW1x0eCm1Z+ZtlCGmw4LdToaFdT+Xe6GQXb&#10;wyU7L+fj3h37wtvx9efm+kKpj1G3/QYRqYvv8H97rxUk4tccXnfSF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2WW7EAAAA3gAAAA8AAAAAAAAAAAAAAAAAmAIAAGRycy9k&#10;b3ducmV2LnhtbFBLBQYAAAAABAAEAPUAAACJAwAAAAA=&#10;" path="m33,8l24,4,20,,12,4,8,4,4,12,,16r,8l4,28,33,8xe" fillcolor="#1f1a17" stroked="f">
                    <v:path arrowok="t" o:connecttype="custom" o:connectlocs="33,8;24,4;20,0;12,4;8,4;4,12;0,16;0,24;4,28;33,8" o:connectangles="0,0,0,0,0,0,0,0,0,0"/>
                  </v:shape>
                  <v:shape id="Freeform 358" o:spid="_x0000_s1132" style="position:absolute;left:4393;top:5210;width:57;height:77;visibility:visible;mso-wrap-style:square;v-text-anchor:top" coordsize="5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OtOMMA&#10;AADeAAAADwAAAGRycy9kb3ducmV2LnhtbESPQYvCMBSE7wv+h/AEb2vqKlWqUWRB8Ca6gh4fzbOt&#10;Ni+1SW3990YQ9jjMzDfMYtWZUjyodoVlBaNhBII4tbrgTMHxb/M9A+E8ssbSMil4koPVsve1wETb&#10;lvf0OPhMBAi7BBXk3leJlC7NyaAb2oo4eBdbG/RB1pnUNbYBbkr5E0WxNFhwWMixot+c0tuhMQpw&#10;J5trE0+33T0+ne+TNrqe8abUoN+t5yA8df4//GlvtYJAHMfwvhOu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OtOMMAAADeAAAADwAAAAAAAAAAAAAAAACYAgAAZHJzL2Rv&#10;d25yZXYueG1sUEsFBgAAAAAEAAQA9QAAAIgDAAAAAA==&#10;" path="m57,69l53,53,41,20,29,,,20,8,32,20,61r4,16l57,69xe" fillcolor="#1f1a17" stroked="f">
                    <v:path arrowok="t" o:connecttype="custom" o:connectlocs="57,69;53,53;41,20;29,0;0,20;8,32;20,61;24,77;57,69" o:connectangles="0,0,0,0,0,0,0,0,0"/>
                  </v:shape>
                  <v:shape id="Freeform 359" o:spid="_x0000_s1133" style="position:absolute;left:4417;top:5279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AO2MEA&#10;AADeAAAADwAAAGRycy9kb3ducmV2LnhtbESPSwvCMBCE74L/IazgTVMfqFSjiCCIF/GBeFya7QOb&#10;TWmi1n9vBMHjMDPfMItVY0rxpNoVlhUM+hEI4sTqgjMFl/O2NwPhPLLG0jIpeJOD1bLdWmCs7YuP&#10;9Dz5TAQIuxgV5N5XsZQuycmg69uKOHiprQ36IOtM6hpfAW5KOYyiiTRYcFjIsaJNTsn99DAKiAfX&#10;dDOpDrd7lHLx1rtDsx8r1e006zkIT43/h3/tnVYQiKMpfO+EKyC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wDtjBAAAA3gAAAA8AAAAAAAAAAAAAAAAAmAIAAGRycy9kb3du&#10;cmV2LnhtbFBLBQYAAAAABAAEAPUAAACGAwAAAAA=&#10;" path="m,8r5,8l9,20r8,l21,20r4,-4l33,12r,-8l33,,,8xe" fillcolor="#1f1a17" stroked="f">
                    <v:path arrowok="t" o:connecttype="custom" o:connectlocs="0,8;5,16;9,20;17,20;21,20;25,16;33,12;33,4;33,0;0,8" o:connectangles="0,0,0,0,0,0,0,0,0,0"/>
                  </v:shape>
                  <v:shape id="Freeform 360" o:spid="_x0000_s1134" style="position:absolute;left:4426;top:5368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bB8YA&#10;AADeAAAADwAAAGRycy9kb3ducmV2LnhtbESPTWvCQBCG74L/YRnBm26sIJK6itSPthelWjwP2TEJ&#10;zc6m2dXEf985CD0O77zPzLNYda5Sd2pC6dnAZJyAIs68LTk38H3ejeagQkS2WHkmAw8KsFr2ewtM&#10;rW/5i+6nmCuBcEjRQBFjnWodsoIchrGviSW7+sZhlLHJtW2wFbir9EuSzLTDkuVCgTW9FZT9nG7O&#10;wHb3ezxs3o+T9SOek89LO9/PymDMcNCtX0FF6uL/8rP9YQ0IcSr/io6ogF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AbB8YAAADeAAAADwAAAAAAAAAAAAAAAACYAgAAZHJz&#10;L2Rvd25yZXYueG1sUEsFBgAAAAAEAAQA9QAAAIsDAAAAAA==&#10;" path="m32,16r,-8l28,4,24,,16,,12,,4,,,8r,8l32,16xe" fillcolor="#1f1a17" stroked="f">
                    <v:path arrowok="t" o:connecttype="custom" o:connectlocs="32,16;32,8;28,4;24,0;16,0;12,0;4,0;0,8;0,16;32,16" o:connectangles="0,0,0,0,0,0,0,0,0,0"/>
                  </v:shape>
                  <v:shape id="Freeform 361" o:spid="_x0000_s1135" style="position:absolute;left:4417;top:5384;width:41;height:69;visibility:visible;mso-wrap-style:square;v-text-anchor:top" coordsize="4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aRXcYA&#10;AADeAAAADwAAAGRycy9kb3ducmV2LnhtbESPzWrDMBCE74G+g9hCL6GRW9P8uFGMKRRS4hySJvfF&#10;2tom1spYqu28fRUo5DjMzDfMOh1NI3rqXG1ZwcssAkFcWF1zqeD0/fm8BOE8ssbGMim4koN08zBZ&#10;Y6LtwAfqj74UAcIuQQWV920ipSsqMuhmtiUO3o/tDPogu1LqDocAN418jaK5NFhzWKiwpY+Kisvx&#10;1yhYLL7ymDkfRs6me3vJG3rbnZV6ehyzdxCeRn8P/7e3WkEgxiu43QlX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aRXcYAAADeAAAADwAAAAAAAAAAAAAAAACYAgAAZHJz&#10;L2Rvd25yZXYueG1sUEsFBgAAAAAEAAQA9QAAAIsDAAAAAA==&#10;" path="m37,69r,-24l41,,9,,5,41,,65r37,4xe" fillcolor="#1f1a17" stroked="f">
                    <v:path arrowok="t" o:connecttype="custom" o:connectlocs="37,69;37,45;41,0;9,0;5,41;0,65;37,69" o:connectangles="0,0,0,0,0,0,0"/>
                  </v:shape>
                  <v:shape id="Freeform 362" o:spid="_x0000_s1136" style="position:absolute;left:4417;top:5449;width:37;height:17;visibility:visible;mso-wrap-style:square;v-text-anchor:top" coordsize="3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rusUA&#10;AADeAAAADwAAAGRycy9kb3ducmV2LnhtbESPy2rDMBBF94X+g5hCd43cUtriRAmhz5BFoM5jPVgT&#10;y8QaGUu1nb/PLAJdDnfuuZzZYvSN6qmLdWADj5MMFHEZbM2Vgd326+ENVEzIFpvAZOBMERbz25sZ&#10;5jYM/Et9kSolEI45GnAptbnWsXTkMU5CSyzZMXQek5xdpW2Hg8B9o5+y7EV7rFkWHLb07qg8FX/e&#10;wPJnfzicNh/Fqh/qbP+5/nav5I25vxuXU1CJxvT/fG2vrAEhPouA6IgK6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iu6xQAAAN4AAAAPAAAAAAAAAAAAAAAAAJgCAABkcnMv&#10;ZG93bnJldi54bWxQSwUGAAAAAAQABAD1AAAAigMAAAAA&#10;" path="m,l5,8r,5l13,17r4,l25,17r4,l33,8,37,4,,xe" fillcolor="#1f1a17" stroked="f">
                    <v:path arrowok="t" o:connecttype="custom" o:connectlocs="0,0;5,8;5,13;13,17;17,17;25,17;29,17;33,8;37,4;0,0" o:connectangles="0,0,0,0,0,0,0,0,0,0"/>
                  </v:shape>
                  <v:shape id="Freeform 363" o:spid="_x0000_s1137" style="position:absolute;left:4405;top:5535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NASsAA&#10;AADeAAAADwAAAGRycy9kb3ducmV2LnhtbESPSwvCMBCE74L/IazgTdOKiFSjiCCIF/GBeFya7QOb&#10;TWlirf/eCILHYWa+YZbrzlSipcaVlhXE4wgEcWp1ybmC62U3moNwHlljZZkUvMnBetXvLTHR9sUn&#10;as8+FwHCLkEFhfd1IqVLCzLoxrYmDl5mG4M+yCaXusFXgJtKTqJoJg2WHBYKrGlbUPo4P40C4viW&#10;bWf18f6IMi7fen/sDlOlhoNuswDhqfP/8K+91woCcRrD9064An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xNASsAAAADeAAAADwAAAAAAAAAAAAAAAACYAgAAZHJzL2Rvd25y&#10;ZXYueG1sUEsFBgAAAAAEAAQA9QAAAIUDAAAAAA==&#10;" path="m33,20r,-8l29,4,25,,17,,12,,4,,,4r,8l33,20xe" fillcolor="#1f1a17" stroked="f">
                    <v:path arrowok="t" o:connecttype="custom" o:connectlocs="33,20;33,12;29,4;25,0;17,0;12,0;4,0;0,4;0,12;33,20" o:connectangles="0,0,0,0,0,0,0,0,0,0"/>
                  </v:shape>
                  <v:shape id="Freeform 364" o:spid="_x0000_s1138" style="position:absolute;left:4389;top:5547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6sQMYA&#10;AADeAAAADwAAAGRycy9kb3ducmV2LnhtbESPQWvCQBSE74X+h+UVeqsbpQRJXUUUJfQiJio9PrLP&#10;JJh9G7Jrkv57Vyj0OMzMN8xiNZpG9NS52rKC6SQCQVxYXXOp4JTvPuYgnEfW2FgmBb/kYLV8fVlg&#10;ou3AR+ozX4oAYZeggsr7NpHSFRUZdBPbEgfvajuDPsiulLrDIcBNI2dRFEuDNYeFClvaVFTcsrtR&#10;8BOlxTbu5+fL7Xs3Xs5NXu8PW6Xe38b1FwhPo/8P/7VTrSAQP2fwvBOu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6sQMYAAADeAAAADwAAAAAAAAAAAAAAAACYAgAAZHJz&#10;L2Rvd25yZXYueG1sUEsFBgAAAAAEAAQA9QAAAIsDAAAAAA==&#10;" path="m33,73l,69,16,,49,8,33,73xe" fillcolor="#1f1a17" stroked="f">
                    <v:path arrowok="t" o:connecttype="custom" o:connectlocs="33,73;0,69;16,0;49,8;33,73" o:connectangles="0,0,0,0,0"/>
                  </v:shape>
                  <v:shape id="Freeform 365" o:spid="_x0000_s1139" style="position:absolute;left:4389;top:5616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PC+cUA&#10;AADeAAAADwAAAGRycy9kb3ducmV2LnhtbESPT4vCMBTE74LfITxhL6KpuixSjSKCfxa86Or90Tzb&#10;2ualNlmtfvqNsOBxmJnfMNN5Y0pxo9rllhUM+hEI4sTqnFMFx59VbwzCeWSNpWVS8CAH81m7NcVY&#10;2zvv6XbwqQgQdjEqyLyvYildkpFB17cVcfDOtjbog6xTqWu8B7gp5TCKvqTBnMNChhUtM0qKw69R&#10;cFmYNZ5ksVsV4+Z7Y66P4tldKvXRaRYTEJ4a/w7/t7daQSB+juB1J1w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8L5xQAAAN4AAAAPAAAAAAAAAAAAAAAAAJgCAABkcnMv&#10;ZG93bnJldi54bWxQSwUGAAAAAAQABAD1AAAAigMAAAAA&#10;" path="m,l,4r4,8l8,16r8,l20,16r8,l33,12r,-8l,xe" fillcolor="#1f1a17" stroked="f">
                    <v:path arrowok="t" o:connecttype="custom" o:connectlocs="0,0;0,4;4,12;8,16;16,16;20,16;28,16;33,12;33,4;0,0" o:connectangles="0,0,0,0,0,0,0,0,0,0"/>
                  </v:shape>
                  <v:shape id="Freeform 366" o:spid="_x0000_s1140" style="position:absolute;left:4369;top:5701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CxcYA&#10;AADeAAAADwAAAGRycy9kb3ducmV2LnhtbESPQWsCMRSE70L/Q3gFb5ptESurUUqpIFXQruL5sXnu&#10;rt28LEmqaX+9EQo9DjPzDTNbRNOKCznfWFbwNMxAEJdWN1wpOOyXgwkIH5A1tpZJwQ95WMwfejPM&#10;tb3yJ12KUIkEYZ+jgjqELpfSlzUZ9EPbESfvZJ3BkKSrpHZ4TXDTyucsG0uDDaeFGjt6q6n8Kr6N&#10;Anf0cf3+stxMdh/H3xjcuey2Z6X6j/F1CiJQDP/hv/ZKK0jE0Qjud9IV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ICxcYAAADeAAAADwAAAAAAAAAAAAAAAACYAgAAZHJz&#10;L2Rvd25yZXYueG1sUEsFBgAAAAAEAAQA9QAAAIsDAAAAAA==&#10;" path="m32,20r,-8l28,4,24,,20,,12,,8,,,4r,8l32,20xe" fillcolor="#1f1a17" stroked="f">
                    <v:path arrowok="t" o:connecttype="custom" o:connectlocs="32,20;32,12;28,4;24,0;20,0;12,0;8,0;0,4;0,12;32,20" o:connectangles="0,0,0,0,0,0,0,0,0,0"/>
                  </v:shape>
                  <v:shape id="Freeform 367" o:spid="_x0000_s1141" style="position:absolute;left:4352;top:5713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0NMYA&#10;AADeAAAADwAAAGRycy9kb3ducmV2LnhtbESPT4vCMBTE7wv7HcJb8LamiitSG0UURbzI+qd4fDTP&#10;tti8lCbW+u03woLHYWZ+wyTzzlSipcaVlhUM+hEI4szqknMFp+P6ewLCeWSNlWVS8CQH89nnR4Kx&#10;tg/+pfbgcxEg7GJUUHhfx1K6rCCDrm9r4uBdbWPQB9nkUjf4CHBTyWEUjaXBksNCgTUtC8puh7tR&#10;cIm22WrcTs7pbbfu0nN1LDf7lVK9r24xBeGp8+/wf3urFQTi6Aded8IV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ac0NMYAAADeAAAADwAAAAAAAAAAAAAAAACYAgAAZHJz&#10;L2Rvd25yZXYueG1sUEsFBgAAAAAEAAQA9QAAAIsDAAAAAA==&#10;" path="m33,73l45,24,49,8,17,,9,20,,65r33,8xe" fillcolor="#1f1a17" stroked="f">
                    <v:path arrowok="t" o:connecttype="custom" o:connectlocs="33,73;45,24;49,8;17,0;9,20;0,65;33,73" o:connectangles="0,0,0,0,0,0,0"/>
                  </v:shape>
                  <v:shape id="Freeform 368" o:spid="_x0000_s1142" style="position:absolute;left:4352;top:5778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rYPsAA&#10;AADeAAAADwAAAGRycy9kb3ducmV2LnhtbESPSwvCMBCE74L/IazgTVNFilSjiCCIF/GBeFya7QOb&#10;TWlirf/eCILHYWa+YZbrzlSipcaVlhVMxhEI4tTqknMF18tuNAfhPLLGyjIpeJOD9arfW2Ki7YtP&#10;1J59LgKEXYIKCu/rREqXFmTQjW1NHLzMNgZ9kE0udYOvADeVnEZRLA2WHBYKrGlbUPo4P40C4skt&#10;28b18f6IMi7fen/sDjOlhoNuswDhqfP/8K+91woCcRbD9064An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PrYPsAAAADeAAAADwAAAAAAAAAAAAAAAACYAgAAZHJzL2Rvd25y&#10;ZXYueG1sUEsFBgAAAAAEAAQA9QAAAIUDAAAAAA==&#10;" path="m,l,8r,4l4,16r9,4l17,20r8,l29,16,33,8,,xe" fillcolor="#1f1a17" stroked="f">
                    <v:path arrowok="t" o:connecttype="custom" o:connectlocs="0,0;0,8;0,12;4,16;13,20;17,20;25,20;29,16;33,8;0,0" o:connectangles="0,0,0,0,0,0,0,0,0,0"/>
                  </v:shape>
                  <v:shape id="Freeform 369" o:spid="_x0000_s1143" style="position:absolute;left:4328;top:5863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qJsIA&#10;AADeAAAADwAAAGRycy9kb3ducmV2LnhtbESP0YrCMBRE3xf8h3AF39ZUEXepjSKCIvi0dj/g2lzb&#10;0uamJLFWv94sCPs4zMwZJtsMphU9OV9bVjCbJiCIC6trLhX85vvPbxA+IGtsLZOCB3nYrEcfGaba&#10;3vmH+nMoRYSwT1FBFUKXSumLigz6qe2Io3e1zmCI0pVSO7xHuGnlPEmW0mDNcaHCjnYVFc35ZhQc&#10;TCM9PS95fc1t4no60b47KTUZD9sViEBD+A+/20etIBIXX/B3J14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WComwgAAAN4AAAAPAAAAAAAAAAAAAAAAAJgCAABkcnMvZG93&#10;bnJldi54bWxQSwUGAAAAAAQABAD1AAAAhwMAAAAA&#10;" path="m33,21r,-9l33,8,24,4,20,,12,,8,4,4,8,,12r33,9xe" fillcolor="#1f1a17" stroked="f">
                    <v:path arrowok="t" o:connecttype="custom" o:connectlocs="33,21;33,12;33,8;24,4;20,0;12,0;8,4;4,8;0,12;33,21" o:connectangles="0,0,0,0,0,0,0,0,0,0"/>
                  </v:shape>
                  <v:shape id="Freeform 370" o:spid="_x0000_s1144" style="position:absolute;left:4312;top:5875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abqsUA&#10;AADeAAAADwAAAGRycy9kb3ducmV2LnhtbESPTYvCQAyG7wv+hyGCt3WqLCLVUURRxMuyfuExdGJb&#10;7GRKZ7bWf28OC3sMb94neebLzlWqpSaUng2Mhgko4szbknMD59P2cwoqRGSLlWcy8KIAy0XvY46p&#10;9U/+ofYYcyUQDikaKGKsU61DVpDDMPQ1sWR33ziMMja5tg0+Be4qPU6SiXZYslwosKZ1Qdnj+OsM&#10;3JJ9tpm008v1cdh210t1KnffG2MG/W41AxWpi//Lf+29NSDEL/lXdEQF9OI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puqxQAAAN4AAAAPAAAAAAAAAAAAAAAAAJgCAABkcnMv&#10;ZG93bnJldi54bWxQSwUGAAAAAAQABAD1AAAAigMAAAAA&#10;" path="m32,73r,l49,9,16,,,69r32,4xe" fillcolor="#1f1a17" stroked="f">
                    <v:path arrowok="t" o:connecttype="custom" o:connectlocs="32,73;32,73;49,9;16,0;0,69;0,69;32,73" o:connectangles="0,0,0,0,0,0,0"/>
                  </v:shape>
                  <v:shape id="Freeform 371" o:spid="_x0000_s1145" style="position:absolute;left:4312;top:5944;width:32;height:21;visibility:visible;mso-wrap-style:square;v-text-anchor:top" coordsize="3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WnfMUA&#10;AADeAAAADwAAAGRycy9kb3ducmV2LnhtbESPQWsCMRSE70L/Q3iCN81qpa2rUYqwIEgP3dqDt0fy&#10;3CxuXpZNquu/NwXB4zAz3zCrTe8acaEu1J4VTCcZCGLtTc2VgsNPMf4AESKywcYzKbhRgM36ZbDC&#10;3Pgrf9OljJVIEA45KrAxtrmUQVtyGCa+JU7eyXcOY5JdJU2H1wR3jZxl2Zt0WHNasNjS1pI+l39O&#10;wflWTPfvr1of7YEWMnz9Uj8vlBoN+88liEh9fIYf7Z1RkIjzBfzfSV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Vad8xQAAAN4AAAAPAAAAAAAAAAAAAAAAAJgCAABkcnMv&#10;ZG93bnJldi54bWxQSwUGAAAAAAQABAD1AAAAigMAAAAA&#10;" path="m,l,9r4,4l8,17r8,4l20,21r8,-4l32,13r,-9l,xe" fillcolor="#1f1a17" stroked="f">
                    <v:path arrowok="t" o:connecttype="custom" o:connectlocs="0,0;0,9;4,13;8,17;16,21;20,21;28,17;32,13;32,4;0,0" o:connectangles="0,0,0,0,0,0,0,0,0,0"/>
                  </v:shape>
                  <v:shape id="Freeform 372" o:spid="_x0000_s1146" style="position:absolute;left:4296;top:6030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CSG8YA&#10;AADeAAAADwAAAGRycy9kb3ducmV2LnhtbESPQUsDMRCF7wX/QxjBm80qaMu62SJiQVRordLzsJnu&#10;bruZLElso7/eOQg9Dm/e9/iqRXaDOlKIvWcDN9MCFHHjbc+tga/P5fUcVEzIFgfPZOCHIizqi0mF&#10;pfUn/qDjJrVKIBxLNNClNJZax6Yjh3HqR2LJdj44THKGVtuAJ4G7Qd8Wxb122LMsdDjSU0fNYfPt&#10;DIRtzG/Ps+X7fP26/c0p7JtxtTfm6jI/PoBKlNP5+b/9Yg0I8U4EREdUQ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CSG8YAAADeAAAADwAAAAAAAAAAAAAAAACYAgAAZHJz&#10;L2Rvd25yZXYueG1sUEsFBgAAAAAEAAQA9QAAAIsDAAAAAA==&#10;" path="m32,20r,-8l28,4r-4,l20,,12,,8,4,4,8,,16r32,4xe" fillcolor="#1f1a17" stroked="f">
                    <v:path arrowok="t" o:connecttype="custom" o:connectlocs="32,20;32,12;28,4;24,4;20,0;12,0;8,4;4,8;0,16;32,20" o:connectangles="0,0,0,0,0,0,0,0,0,0"/>
                  </v:shape>
                  <v:shape id="Freeform 373" o:spid="_x0000_s1147" style="position:absolute;left:4287;top:6046;width:41;height:69;visibility:visible;mso-wrap-style:square;v-text-anchor:top" coordsize="4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94+8UA&#10;AADeAAAADwAAAGRycy9kb3ducmV2LnhtbESPT2vCQBTE7wW/w/KEXorZaImR6CoiCC1ND/XP/ZF9&#10;JsHs25Bdk/TbdwuFHoeZ+Q2z2Y2mET11rrasYB7FIIgLq2suFVzOx9kKhPPIGhvLpOCbHOy2k6cN&#10;ZtoO/EX9yZciQNhlqKDyvs2kdEVFBl1kW+Lg3Wxn0AfZlVJ3OAS4aeQijpfSYM1hocKWDhUV99PD&#10;KEjT9/yVOR9G3r982nveUPJxVep5Ou7XIDyN/j/8137TCgIxmcPvnXAF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j3j7xQAAAN4AAAAPAAAAAAAAAAAAAAAAAJgCAABkcnMv&#10;ZG93bnJldi54bWxQSwUGAAAAAAQABAD1AAAAigMAAAAA&#10;" path="m37,69l,65,9,,41,4,37,69xe" fillcolor="#1f1a17" stroked="f">
                    <v:path arrowok="t" o:connecttype="custom" o:connectlocs="37,69;0,65;9,0;41,4;37,69" o:connectangles="0,0,0,0,0"/>
                  </v:shape>
                  <v:shape id="Freeform 374" o:spid="_x0000_s1148" style="position:absolute;left:4287;top:6111;width:37;height:20;visibility:visible;mso-wrap-style:square;v-text-anchor:top" coordsize="3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WDkcYA&#10;AADeAAAADwAAAGRycy9kb3ducmV2LnhtbESPwWrDMBBE74X8g9hALiWWI0hpnSghCQQCpYe6vvS2&#10;WFvb1FoZSXGcv68KhR6HmXnDbPeT7cVIPnSONayyHARx7UzHjYbq47x8BhEissHeMWm4U4D9bvaw&#10;xcK4G7/TWMZGJAiHAjW0MQ6FlKFuyWLI3ECcvC/nLcYkfSONx1uC216qPH+SFjtOCy0OdGqp/i6v&#10;VsPr2cvj3ZaP17f1y1h1n8rlvdJ6MZ8OGxCRpvgf/mtfjIZEXCv4vZOugN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WDkcYAAADeAAAADwAAAAAAAAAAAAAAAACYAgAAZHJz&#10;L2Rvd25yZXYueG1sUEsFBgAAAAAEAAQA9QAAAIsDAAAAAA==&#10;" path="m,l4,8r,8l13,16r4,4l25,20r4,-4l33,12,37,4,,xe" fillcolor="#1f1a17" stroked="f">
                    <v:path arrowok="t" o:connecttype="custom" o:connectlocs="0,0;4,8;4,16;13,16;17,20;25,20;29,16;33,12;37,4;0,0" o:connectangles="0,0,0,0,0,0,0,0,0,0"/>
                  </v:shape>
                  <v:shape id="Freeform 375" o:spid="_x0000_s1149" style="position:absolute;left:4296;top:6200;width:36;height:16;visibility:visible;mso-wrap-style:square;v-text-anchor:top" coordsize="3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4xI8UA&#10;AADeAAAADwAAAGRycy9kb3ducmV2LnhtbESPQWvCQBSE74L/YXlCb7ppxSLRVUqD0IIItaLXR/aZ&#10;BLNvw+4mpv56VxB6HGbmG2a57k0tOnK+sqzgdZKAIM6trrhQcPjdjOcgfEDWWFsmBX/kYb0aDpaY&#10;anvlH+r2oRARwj5FBWUITSqlz0sy6Ce2IY7e2TqDIUpXSO3wGuGmlm9J8i4NVhwXSmzos6T8sm+N&#10;Ap1s2vk0w/rY7bLWu1n2fdrelHoZ9R8LEIH68B9+tr+0gkicTeFxJ1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jEjxQAAAN4AAAAPAAAAAAAAAAAAAAAAAJgCAABkcnMv&#10;ZG93bnJldi54bWxQSwUGAAAAAAQABAD1AAAAigMAAAAA&#10;" path="m36,12l32,4,28,,20,,16,,8,,4,4,,12r,4l36,12xe" fillcolor="#1f1a17" stroked="f">
                    <v:path arrowok="t" o:connecttype="custom" o:connectlocs="36,12;32,4;28,0;20,0;16,0;8,0;4,4;0,12;0,16;36,12" o:connectangles="0,0,0,0,0,0,0,0,0,0"/>
                  </v:shape>
                  <v:shape id="Freeform 376" o:spid="_x0000_s1150" style="position:absolute;left:4296;top:6212;width:65;height:69;visibility:visible;mso-wrap-style:square;v-text-anchor:top" coordsize="65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Jn18QA&#10;AADeAAAADwAAAGRycy9kb3ducmV2LnhtbESPT4vCMBDF78J+hzAL3jRV3CLVKIugeBH/HnZvQzO2&#10;ZZtJSaKt334jCB4fb97vzZsvO1OLOzlfWVYwGiYgiHOrKy4UXM7rwRSED8gaa8uk4EEelouP3hwz&#10;bVs+0v0UChEh7DNUUIbQZFL6vCSDfmgb4uhdrTMYonSF1A7bCDe1HCdJKg1WHBtKbGhVUv53upn4&#10;hts36ejnl+Qj5323SdvNcXdQqv/Zfc9ABOrC+/iV3moFkfg1geecyAC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iZ9fEAAAA3gAAAA8AAAAAAAAAAAAAAAAAmAIAAGRycy9k&#10;b3ducmV2LnhtbFBLBQYAAAAABAAEAPUAAACJAwAAAAA=&#10;" path="m65,53l48,37,40,12,36,,,4,8,25,20,57,36,69,65,53xe" fillcolor="#1f1a17" stroked="f">
                    <v:path arrowok="t" o:connecttype="custom" o:connectlocs="65,53;48,37;40,12;36,0;0,4;8,25;20,57;36,69;65,53" o:connectangles="0,0,0,0,0,0,0,0,0"/>
                  </v:shape>
                  <v:shape id="Freeform 377" o:spid="_x0000_s1151" style="position:absolute;left:4332;top:6265;width:29;height:24;visibility:visible;mso-wrap-style:square;v-text-anchor:top" coordsize="2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LeD8YA&#10;AADeAAAADwAAAGRycy9kb3ducmV2LnhtbESPUWvCMBSF3wf+h3AHexFNFZRRjTIUwbFRtk7w9dJc&#10;m2JzE5pou3+/DAZ7PJxzvsNZbwfbijt1oXGsYDbNQBBXTjdcKzh9HSbPIEJE1tg6JgXfFGC7GT2s&#10;Mdeu50+6l7EWCcIhRwUmRp9LGSpDFsPUeeLkXVxnMSbZ1VJ32Ce4beU8y5bSYsNpwaCnnaHqWt6s&#10;gvJjVvj3/np5o6oYZ4V53R/PXqmnx+FlBSLSEP/Df+2jVpCIiwX83klX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LeD8YAAADeAAAADwAAAAAAAAAAAAAAAACYAgAAZHJz&#10;L2Rvd25yZXYueG1sUEsFBgAAAAAEAAQA9QAAAIsDAAAAAA==&#10;" path="m,16r4,8l12,24r4,l24,24r5,-8l29,12r,-8l29,,,16xe" fillcolor="#1f1a17" stroked="f">
                    <v:path arrowok="t" o:connecttype="custom" o:connectlocs="0,16;4,24;12,24;16,24;24,24;29,16;29,12;29,4;29,0;0,16" o:connectangles="0,0,0,0,0,0,0,0,0,0"/>
                  </v:shape>
                  <v:shape id="Freeform 378" o:spid="_x0000_s1152" style="position:absolute;left:4422;top:6285;width:16;height:37;visibility:visible;mso-wrap-style:square;v-text-anchor:top" coordsize="1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J3pMQA&#10;AADeAAAADwAAAGRycy9kb3ducmV2LnhtbESPS2vDMBCE74X8B7GBXEIjp480uFFMKQRyKsRx74u1&#10;sd1YKyOpfvz7qFDIcZiZb5hdNppW9OR8Y1nBepWAIC6tbrhSUJwPj1sQPiBrbC2Tgok8ZPvZww5T&#10;bQc+UZ+HSkQI+xQV1CF0qZS+rMmgX9mOOHoX6wyGKF0ltcMhwk0rn5JkIw02HBdq7OizpvKa/xoF&#10;8rvQP9q+8QtOOepu/HLPy6VSi/n48Q4i0Bju4f/2USuIxNcN/N2JV0D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yd6TEAAAA3gAAAA8AAAAAAAAAAAAAAAAAmAIAAGRycy9k&#10;b3ducmV2LnhtbFBLBQYAAAAABAAEAPUAAACJAwAAAAA=&#10;" path="m16,l8,4,4,8,,12r,9l,25r4,8l12,33r4,4l16,xe" fillcolor="#1f1a17" stroked="f">
                    <v:path arrowok="t" o:connecttype="custom" o:connectlocs="16,0;8,4;4,8;0,12;0,21;0,25;4,33;12,33;16,37;16,0" o:connectangles="0,0,0,0,0,0,0,0,0,0"/>
                  </v:shape>
                  <v:shape id="Freeform 379" o:spid="_x0000_s1153" style="position:absolute;left:4438;top:6273;width:73;height:49;visibility:visible;mso-wrap-style:square;v-text-anchor:top" coordsize="7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ZphcQA&#10;AADeAAAADwAAAGRycy9kb3ducmV2LnhtbESPzWrDMBCE74W8g9hALyWRG2gTXMvBFJL4mp9Lbou1&#10;tdxaK2Epifv2USHQ4zAz3zDFerS9uNIQOscKXucZCOLG6Y5bBafjZrYCESKyxt4xKfilAOty8lRg&#10;rt2N93Q9xFYkCIccFZgYfS5laAxZDHPniZP35QaLMcmhlXrAW4LbXi6y7F1a7DgtGPT0aaj5OVys&#10;gnPzTd5Xq25X13ZbbVo6LsyLUs/TsfoAEWmM/+FHu9YKEvFtCX930hWQ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2aYXEAAAA3gAAAA8AAAAAAAAAAAAAAAAAmAIAAGRycy9k&#10;b3ducmV2LnhtbFBLBQYAAAAABAAEAPUAAACJAwAAAAA=&#10;" path="m65,l36,8,,12,,49,44,41,73,33,65,xe" fillcolor="#1f1a17" stroked="f">
                    <v:path arrowok="t" o:connecttype="custom" o:connectlocs="65,0;36,8;0,12;0,49;44,41;73,33;65,0" o:connectangles="0,0,0,0,0,0,0"/>
                  </v:shape>
                  <v:shape id="Freeform 380" o:spid="_x0000_s1154" style="position:absolute;left:4503;top:6273;width:20;height:33;visibility:visible;mso-wrap-style:square;v-text-anchor:top" coordsize="2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isRsQA&#10;AADeAAAADwAAAGRycy9kb3ducmV2LnhtbESPwWrDMAyG74W9g1Ght9ZpYKNkdcsIG+yywtpedhOx&#10;loTGsrG9NHv76lDoUfz6P+nb7ic3qJFi6j0bWK8KUMSNtz23Bs6nj+UGVMrIFgfPZOCfEux3T7Mt&#10;VtZf+ZvGY26VQDhVaKDLOVRap6Yjh2nlA7Fkvz46zDLGVtuIV4G7QZdF8aId9iwXOgxUd9Rcjn/O&#10;QCzLH12HdArx/HXJfnyv+0NhzGI+vb2CyjTlx/K9/WkNCPFZ/hUdUQG9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orEbEAAAA3gAAAA8AAAAAAAAAAAAAAAAAmAIAAGRycy9k&#10;b3ducmV2LnhtbFBLBQYAAAAABAAEAPUAAACJAwAAAAA=&#10;" path="m8,33r4,-5l16,24r4,-8l20,12,16,4,12,,4,,,,8,33xe" fillcolor="#1f1a17" stroked="f">
                    <v:path arrowok="t" o:connecttype="custom" o:connectlocs="8,33;12,28;16,24;20,16;20,12;16,4;12,0;4,0;0,0;8,33" o:connectangles="0,0,0,0,0,0,0,0,0,0"/>
                  </v:shape>
                  <v:shape id="Freeform 381" o:spid="_x0000_s1155" style="position:absolute;left:3450;top:5364;width:138;height:134;visibility:visible;mso-wrap-style:square;v-text-anchor:top" coordsize="138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sG4ccA&#10;AADeAAAADwAAAGRycy9kb3ducmV2LnhtbESPQWvCQBSE7wX/w/KEXkQ3LVRqdBNiaUJPBbWgx0f2&#10;NUnNvg3ZVdP+ercgeBxm5htmlQ6mFWfqXWNZwdMsAkFcWt1wpeBrl09fQTiPrLG1TAp+yUGajB5W&#10;GGt74Q2dt74SAcIuRgW1910spStrMuhmtiMO3rftDfog+0rqHi8Bblr5HEVzabDhsFBjR281lcft&#10;yYSRif075PP39b6IdtlnUUx+TgtS6nE8ZEsQngZ/D9/aH1pBIL4s4P9OuAIy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bBuHHAAAA3gAAAA8AAAAAAAAAAAAAAAAAmAIAAGRy&#10;cy9kb3ducmV2LnhtbFBLBQYAAAAABAAEAPUAAACMAwAAAAA=&#10;" path="m69,l82,4,94,8r12,4l118,20r8,13l130,41r4,12l138,69r-4,12l130,93r-4,13l118,118r-12,8l94,130r-12,4l69,134r-12,l45,130,33,126,21,118,12,106,8,93,4,81,,69,4,53,8,41r4,-8l21,20,33,12,45,8,57,4,69,xe" fillcolor="#1f1a17" stroked="f">
                    <v:path arrowok="t" o:connecttype="custom" o:connectlocs="69,0;82,4;94,8;106,12;118,20;126,33;130,41;134,53;138,69;134,81;130,93;126,106;118,118;106,126;94,130;82,134;69,134;57,134;45,130;33,126;21,118;12,106;8,93;4,81;0,69;4,53;8,41;12,33;21,20;33,12;45,8;57,4;69,0" o:connectangles="0,0,0,0,0,0,0,0,0,0,0,0,0,0,0,0,0,0,0,0,0,0,0,0,0,0,0,0,0,0,0,0,0"/>
                  </v:shape>
                  <v:shape id="Freeform 382" o:spid="_x0000_s1156" style="position:absolute;left:553;top:5409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Mi7MQA&#10;AADeAAAADwAAAGRycy9kb3ducmV2LnhtbESPXWvCQBBF3wv+h2UE3+pGQSnRVaogBAoFP/B5zI7J&#10;0uxsyE419te7hUIfhzv3XM5y3ftG3aiLLrCByTgDRVwG67gycDruXt9ARUG22AQmAw+KsF4NXpaY&#10;23DnPd0OUqkE4ZijgVqkzbWOZU0e4zi0xCm7hs6jpLOrtO3wnuC+0dMsm2uPjtNCjS1tayq/Dt/e&#10;wPxjUxTH2VlvPuXy47ybzOS8M2Y07N8XoIR6+X/+axfWwC8xCSSdpAJ6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TIuzEAAAA3gAAAA8AAAAAAAAAAAAAAAAAmAIAAGRycy9k&#10;b3ducmV2LnhtbFBLBQYAAAAABAAEAPUAAACJAwAAAAA=&#10;" path="m,l,8r,8l4,20r4,4l16,24r4,l28,20r4,-4l,xe" fillcolor="#1f1a17" stroked="f">
                    <v:path arrowok="t" o:connecttype="custom" o:connectlocs="0,0;0,8;0,16;4,20;8,24;16,24;20,24;28,20;32,16;0,0" o:connectangles="0,0,0,0,0,0,0,0,0,0"/>
                  </v:shape>
                  <v:shape id="Freeform 383" o:spid="_x0000_s1157" style="position:absolute;left:553;top:5348;width:61;height:77;visibility:visible;mso-wrap-style:square;v-text-anchor:top" coordsize="6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Wqo8UA&#10;AADeAAAADwAAAGRycy9kb3ducmV2LnhtbESPT4vCMBDF7wt+hzCCtzV1/bPSNYosCB5EsHrZ29jM&#10;tsVmUpKo1U9vBMHj4837vXmzRWtqcSHnK8sKBv0EBHFudcWFgsN+9TkF4QOyxtoyKbiRh8W88zHD&#10;VNsr7+iShUJECPsUFZQhNKmUPi/JoO/bhjh6/9YZDFG6QmqH1wg3tfxKkok0WHFsKLGh35LyU3Y2&#10;8Y3jcGOq/Ht8342O7m/bYradolK9brv8ARGoDe/jV3qtFTyJA3jOiQy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ZaqjxQAAAN4AAAAPAAAAAAAAAAAAAAAAAJgCAABkcnMv&#10;ZG93bnJldi54bWxQSwUGAAAAAAQABAD1AAAAigMAAAAA&#10;" path="m32,l24,16,,61,32,77,53,32,61,16,32,xe" fillcolor="#1f1a17" stroked="f">
                    <v:path arrowok="t" o:connecttype="custom" o:connectlocs="32,0;24,16;0,61;32,77;53,32;61,16;32,0" o:connectangles="0,0,0,0,0,0,0"/>
                  </v:shape>
                  <v:shape id="Freeform 384" o:spid="_x0000_s1158" style="position:absolute;left:585;top:5340;width:33;height:24;visibility:visible;mso-wrap-style:square;v-text-anchor:top" coordsize="3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NBlMYA&#10;AADeAAAADwAAAGRycy9kb3ducmV2LnhtbESPQWvCQBSE74X+h+UVvNVNPYiNriIpghJoqdaDt0f2&#10;mcRk34bsatZ/3xUKPQ4z8w2zWAXTihv1rras4G2cgCAurK65VPBz2LzOQDiPrLG1TAru5GC1fH5a&#10;YKrtwN902/tSRAi7FBVU3neplK6oyKAb2444emfbG/RR9qXUPQ4Rblo5SZKpNFhzXKiwo6yiotlf&#10;jYJD9/EZTjN9PK3DrvnK39s8u2yUGr2E9RyEp+D/w3/trVbwIE7gcSde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NBlMYAAADeAAAADwAAAAAAAAAAAAAAAACYAgAAZHJz&#10;L2Rvd25yZXYueG1sUEsFBgAAAAAEAAQA9QAAAIsDAAAAAA==&#10;" path="m29,24r4,-8l33,12,29,8,25,4,16,,12,,4,4,,8,29,24xe" fillcolor="#1f1a17" stroked="f">
                    <v:path arrowok="t" o:connecttype="custom" o:connectlocs="29,24;33,16;33,12;29,8;25,4;16,0;12,0;4,4;0,8;29,24" o:connectangles="0,0,0,0,0,0,0,0,0,0"/>
                  </v:shape>
                  <v:shape id="Freeform 385" o:spid="_x0000_s1159" style="position:absolute;left:638;top:5263;width:33;height:28;visibility:visible;mso-wrap-style:square;v-text-anchor:top" coordsize="3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LnMMA&#10;AADeAAAADwAAAGRycy9kb3ducmV2LnhtbESPQYvCMBSE74L/ITxhL6KpK4p0jSKyC3pUe/H2aJ5t&#10;2eYlJFHbf2+EhT0OM/MNs952phUP8qGxrGA2zUAQl1Y3XCkoLj+TFYgQkTW2lklBTwG2m+Fgjbm2&#10;Tz7R4xwrkSAcclRQx+hyKUNZk8EwtY44eTfrDcYkfSW1x2eCm1Z+ZtlSGmw4LdToaF9T+Xu+GwW7&#10;4zW7rBbj3p36wtvx7fvu+kKpj1G3+wIRqYv/4b/2QSt4E+fwvpOu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BLnMMAAADeAAAADwAAAAAAAAAAAAAAAACYAgAAZHJzL2Rv&#10;d25yZXYueG1sUEsFBgAAAAAEAAQA9QAAAIgDAAAAAA==&#10;" path="m4,l,8r,4l4,20r4,4l12,24r8,4l24,24r9,-4l4,xe" fillcolor="#1f1a17" stroked="f">
                    <v:path arrowok="t" o:connecttype="custom" o:connectlocs="4,0;0,8;0,12;4,20;8,24;12,24;20,28;24,24;33,20;4,0" o:connectangles="0,0,0,0,0,0,0,0,0,0"/>
                  </v:shape>
                  <v:shape id="Freeform 386" o:spid="_x0000_s1160" style="position:absolute;left:642;top:5210;width:73;height:73;visibility:visible;mso-wrap-style:square;v-text-anchor:top" coordsize="7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UAcUA&#10;AADeAAAADwAAAGRycy9kb3ducmV2LnhtbESPT4vCMBTE7wt+h/AEb2uquItWo4igux4W8Q96fTTP&#10;tNi8lCba7rc3wsIeh5n5DTNbtLYUD6p94VjBoJ+AIM6cLtgoOB3X72MQPiBrLB2Tgl/ysJh33maY&#10;atfwnh6HYESEsE9RQR5ClUrps5ws+r6riKN3dbXFEGVtpK6xiXBbymGSfEqLBceFHCta5ZTdDner&#10;oNiN6Uir831i/Nf653Yx281Ho1Sv2y6nIAK14T/81/7WCl7EEbzuxCs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JQBxQAAAN4AAAAPAAAAAAAAAAAAAAAAAJgCAABkcnMv&#10;ZG93bnJldi54bWxQSwUGAAAAAAQABAD1AAAAigMAAAAA&#10;" path="m45,l16,32,,53,29,73,41,53,73,24,45,xe" fillcolor="#1f1a17" stroked="f">
                    <v:path arrowok="t" o:connecttype="custom" o:connectlocs="45,0;16,32;0,53;29,73;41,53;73,24;45,0" o:connectangles="0,0,0,0,0,0,0"/>
                  </v:shape>
                  <v:shape id="Freeform 387" o:spid="_x0000_s1161" style="position:absolute;left:687;top:5206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eGwcgA&#10;AADeAAAADwAAAGRycy9kb3ducmV2LnhtbESPT0vDQBTE7wW/w/KEXordbcEgabfBP1h78WCih96e&#10;2WcSzL5Ns9s09dO7BcHjMDO/YdbZaFsxUO8bxxoWcwWCuHSm4UrDe/F8cwfCB2SDrWPScCYP2eZq&#10;ssbUuBO/0ZCHSkQI+xQ11CF0qZS+rMmin7uOOHpfrrcYouwraXo8Rbht5VKpRFpsOC7U2NFjTeV3&#10;frQaHj62yU/RhEKZ/LPcv8wO6vUp0Xp6Pd6vQAQaw3/4r70zGi7EW7jciVdAb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d4bByAAAAN4AAAAPAAAAAAAAAAAAAAAAAJgCAABk&#10;cnMvZG93bnJldi54bWxQSwUGAAAAAAQABAD1AAAAjQMAAAAA&#10;" path="m28,28r4,-8l32,16,28,8,24,4,20,,12,,8,,,4,28,28xe" fillcolor="#1f1a17" stroked="f">
                    <v:path arrowok="t" o:connecttype="custom" o:connectlocs="28,28;32,20;32,16;28,8;24,4;20,0;12,0;8,0;0,4;28,28" o:connectangles="0,0,0,0,0,0,0,0,0,0"/>
                  </v:shape>
                  <v:shape id="Freeform 388" o:spid="_x0000_s1162" style="position:absolute;left:772;top:5157;width:25;height:33;visibility:visible;mso-wrap-style:square;v-text-anchor:top" coordsize="2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QpKcMA&#10;AADeAAAADwAAAGRycy9kb3ducmV2LnhtbESPzarCMBSE94LvEI7gRjT1hyLVKHLh4sWdVl0fmmNb&#10;bE5KE2t9+xtBcDnMzDfMetuZSrTUuNKygukkAkGcWV1yruCc/o6XIJxH1lhZJgUvcrDd9HtrTLR9&#10;8pHak89FgLBLUEHhfZ1I6bKCDLqJrYmDd7ONQR9kk0vd4DPATSVnURRLgyWHhQJr+ikou58eRsEC&#10;L+UrPcSzKe4f82sbjQ6L+Uip4aDbrUB46vw3/Gn/aQVvYgzvO+EK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QpKcMAAADeAAAADwAAAAAAAAAAAAAAAACYAgAAZHJzL2Rv&#10;d25yZXYueG1sUEsFBgAAAAAEAAQA9QAAAIgDAAAAAA==&#10;" path="m8,l4,4,,8r,8l,21r4,4l8,29r8,4l25,29,8,xe" fillcolor="#1f1a17" stroked="f">
                    <v:path arrowok="t" o:connecttype="custom" o:connectlocs="8,0;4,4;0,8;0,16;0,21;4,25;8,29;16,33;25,29;8,0" o:connectangles="0,0,0,0,0,0,0,0,0,0"/>
                  </v:shape>
                  <v:shape id="Freeform 389" o:spid="_x0000_s1163" style="position:absolute;left:780;top:5149;width:29;height:37;visibility:visible;mso-wrap-style:square;v-text-anchor:top" coordsize="2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sisUA&#10;AADeAAAADwAAAGRycy9kb3ducmV2LnhtbESPQWvCQBCF7wX/wzKCl1I39qCSuooIYkEETa3gbchO&#10;k2B2NuyuMf57VxB6fLx535s3W3SmFi05X1lWMBomIIhzqysuFBx/1h9TED4ga6wtk4I7eVjMe28z&#10;TLW98YHaLBQiQtinqKAMoUml9HlJBv3QNsTR+7POYIjSFVI7vEW4qeVnkoylwYpjQ4kNrUrKL9nV&#10;xDdaxC0e8Lz7XWWnffc+2W52TqlBv1t+gQjUhf/jV/pbK3gSJ/CcExk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GayKxQAAAN4AAAAPAAAAAAAAAAAAAAAAAJgCAABkcnMv&#10;ZG93bnJldi54bWxQSwUGAAAAAAQABAD1AAAAigMAAAAA&#10;" path="m21,r,l,8,17,37,29,33,21,xe" fillcolor="#1f1a17" stroked="f">
                    <v:path arrowok="t" o:connecttype="custom" o:connectlocs="21,0;21,0;0,8;17,37;29,33;29,33;21,0" o:connectangles="0,0,0,0,0,0,0"/>
                  </v:shape>
                  <v:shape id="Freeform 390" o:spid="_x0000_s1164" style="position:absolute;left:801;top:5145;width:56;height:37;visibility:visible;mso-wrap-style:square;v-text-anchor:top" coordsize="5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+u8UA&#10;AADeAAAADwAAAGRycy9kb3ducmV2LnhtbESP24rCMBCG7wXfIYzgnaYKu0g1FfEAuiDiAbwdm+kB&#10;m0lpsrX79puFBS+Hf/5v5lssO1OJlhpXWlYwGUcgiFOrS84V3K670QyE88gaK8uk4IccLJN+b4Gx&#10;ti8+U3vxuQgQdjEqKLyvYyldWpBBN7Y1ccgy2xj0YWxyqRt8Bbip5DSKPqXBksOFAmtaF5Q+L99G&#10;gT9+tJt88mWzw+M4ve+2p/21a5UaDrrVHISnzr+X/9t7reCPGP4NOkEF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If67xQAAAN4AAAAPAAAAAAAAAAAAAAAAAJgCAABkcnMv&#10;ZG93bnJldi54bWxQSwUGAAAAAAQABAD1AAAAigMAAAAA&#10;" path="m56,r,l28,,,4,8,37r24,l52,37,56,xe" fillcolor="#1f1a17" stroked="f">
                    <v:path arrowok="t" o:connecttype="custom" o:connectlocs="56,0;56,0;28,0;0,4;8,37;32,37;52,37;52,37;56,0" o:connectangles="0,0,0,0,0,0,0,0,0"/>
                  </v:shape>
                  <v:shape id="Freeform 391" o:spid="_x0000_s1165" style="position:absolute;left:853;top:5145;width:17;height:37;visibility:visible;mso-wrap-style:square;v-text-anchor:top" coordsize="1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zQs8QA&#10;AADeAAAADwAAAGRycy9kb3ducmV2LnhtbESPzYrCQBCE74LvMLTgRdaJP2Q1OorIunjwYvQBmkyb&#10;ZDfTEzJjzL79jiB4LKrqK2q97UwlWmpcaVnBZByBIM6sLjlXcL0cPhYgnEfWWFkmBX/kYLvp99aY&#10;aPvgM7Wpz0WAsEtQQeF9nUjpsoIMurGtiYN3s41BH2STS93gI8BNJadRFEuDJYeFAmvaF5T9pnej&#10;4Hs0j5ftl5mf5P5zdgzTP/HdKjUcdLsVCE+df4df7aNW8CQu4XknXA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c0LPEAAAA3gAAAA8AAAAAAAAAAAAAAAAAmAIAAGRycy9k&#10;b3ducmV2LnhtbFBLBQYAAAAABAAEAPUAAACJAwAAAAA=&#10;" path="m,37l9,33r4,l17,24r,-4l17,12r,-4l9,4,4,,,37xe" fillcolor="#1f1a17" stroked="f">
                    <v:path arrowok="t" o:connecttype="custom" o:connectlocs="0,37;9,33;13,33;17,24;17,20;17,12;17,8;9,4;4,0;0,37" o:connectangles="0,0,0,0,0,0,0,0,0,0"/>
                  </v:shape>
                  <v:shape id="Freeform 392" o:spid="_x0000_s1166" style="position:absolute;left:923;top:5194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8f4cQA&#10;AADeAAAADwAAAGRycy9kb3ducmV2LnhtbESPQU/CQBCF7yb+h82YeJOtxiAUFqIkKleBcJ50h25D&#10;d7Z0Vqj+euZg4nHy5n0v33w5xNacqZcmsYPHUQGGuEq+4drBbvv+MAEjGdljm5gc/JDAcnF7M8fS&#10;pwt/0XmTa6MQlhIdhJy70lqpAkWUUeqINTukPmLWs6+t7/Gi8Njap6IY24gN60LAjlaBquPmOzo4&#10;HZ9/V3KyE/n8CHY63sW3WvbO3d8NrzMwmYb8//zXXnsHSnxRAdVRFb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PH+HEAAAA3gAAAA8AAAAAAAAAAAAAAAAAmAIAAGRycy9k&#10;b3ducmV2LnhtbFBLBQYAAAAABAAEAPUAAACJAwAAAAA=&#10;" path="m28,8l24,4,16,,12,4,4,4,,8r,8l,20r4,8l28,8xe" fillcolor="#1f1a17" stroked="f">
                    <v:path arrowok="t" o:connecttype="custom" o:connectlocs="28,8;24,4;16,0;12,4;4,4;0,8;0,16;0,20;4,28;28,8" o:connectangles="0,0,0,0,0,0,0,0,0,0"/>
                  </v:shape>
                  <v:shape id="Freeform 393" o:spid="_x0000_s1167" style="position:absolute;left:927;top:5202;width:40;height:49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+OJsUA&#10;AADeAAAADwAAAGRycy9kb3ducmV2LnhtbESP0YrCMBRE34X9h3AX9k1Td9FKNYqriD4Isq4fcGmu&#10;bbG5KU1sq19vBMHHYWbOMLNFZ0rRUO0KywqGgwgEcWp1wZmC0/+mPwHhPLLG0jIpuJGDxfyjN8NE&#10;25b/qDn6TAQIuwQV5N5XiZQuzcmgG9iKOHhnWxv0QdaZ1DW2AW5K+R1FY2mw4LCQY0WrnNLL8WoU&#10;xPe4WO031bj53dpDtv5ZuvOoVerrs1tOQXjq/Dv8au+0gkCMh/C8E6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z44mxQAAAN4AAAAPAAAAAAAAAAAAAAAAAJgCAABkcnMv&#10;ZG93bnJldi54bWxQSwUGAAAAAAQABAD1AAAAigMAAAAA&#10;" path="m40,40r,l32,12,24,,,20r,4l8,49,40,40xe" fillcolor="#1f1a17" stroked="f">
                    <v:path arrowok="t" o:connecttype="custom" o:connectlocs="40,40;40,40;32,12;24,0;0,20;0,24;8,49;8,49;40,40" o:connectangles="0,0,0,0,0,0,0,0,0"/>
                  </v:shape>
                  <v:shape id="Freeform 394" o:spid="_x0000_s1168" style="position:absolute;left:935;top:5242;width:36;height:37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KEZ8YA&#10;AADeAAAADwAAAGRycy9kb3ducmV2LnhtbESPQUvDQBSE70L/w/IK3uymKWhJuy1S0HoQtNsiHh/Z&#10;1yQ1+zbsbtL4711B8DjMzDfMejvaVgzkQ+NYwXyWgSAunWm4UnA6Pt0tQYSIbLB1TAq+KcB2M7lZ&#10;Y2HclQ806FiJBOFQoII6xq6QMpQ1WQwz1xEn7+y8xZikr6TxeE1w28o8y+6lxYbTQo0d7Woqv3Rv&#10;FTx/LD5fL3s9nHTe8/ug37zuz0rdTsfHFYhIY/wP/7VfjIJEfMjh9066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KEZ8YAAADeAAAADwAAAAAAAAAAAAAAAACYAgAAZHJz&#10;L2Rvd25yZXYueG1sUEsFBgAAAAAEAAQA9QAAAIsDAAAAAA==&#10;" path="m36,33l4,37,,9,32,r4,33xe" fillcolor="#1f1a17" stroked="f">
                    <v:path arrowok="t" o:connecttype="custom" o:connectlocs="36,33;4,37;0,9;32,0;36,33" o:connectangles="0,0,0,0,0"/>
                  </v:shape>
                  <v:shape id="Freeform 395" o:spid="_x0000_s1169" style="position:absolute;left:939;top:5275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dQDMUA&#10;AADeAAAADwAAAGRycy9kb3ducmV2LnhtbESPQWsCMRSE7wX/Q3iCt5q1BZWtUUQqFBWqtnh+bF53&#10;VzcvSxI1+uubQsHjMDPfMJNZNI24kPO1ZQWDfgaCuLC65lLB99fyeQzCB2SNjWVScCMPs2nnaYK5&#10;tlfe0WUfSpEg7HNUUIXQ5lL6oiKDvm9b4uT9WGcwJOlKqR1eE9w08iXLhtJgzWmhwpYWFRWn/dko&#10;cAcf1++j5Wa8XR3uMbhj0X4elep14/wNRKAYHuH/9odWkIijV/i7k66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91AMxQAAAN4AAAAPAAAAAAAAAAAAAAAAAJgCAABkcnMv&#10;ZG93bnJldi54bWxQSwUGAAAAAAQABAD1AAAAigMAAAAA&#10;" path="m,4r4,8l8,16r8,4l20,20r8,-4l32,12r,-8l32,,,4xe" fillcolor="#1f1a17" stroked="f">
                    <v:path arrowok="t" o:connecttype="custom" o:connectlocs="0,4;4,12;8,16;16,20;20,20;28,16;32,12;32,4;32,0;0,4" o:connectangles="0,0,0,0,0,0,0,0,0,0"/>
                  </v:shape>
                  <v:shape id="Freeform 396" o:spid="_x0000_s1170" style="position:absolute;left:943;top:5360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eowsUA&#10;AADeAAAADwAAAGRycy9kb3ducmV2LnhtbESPT4vCMBTE7wt+h/AEb2uqiErXKOJ/Lyury54fzbMt&#10;Ni+1ibZ+eyMIexxm5jfMZNaYQtypcrllBb1uBII4sTrnVMHvaf05BuE8ssbCMil4kIPZtPUxwVjb&#10;mn/ofvSpCBB2MSrIvC9jKV2SkUHXtSVx8M62MuiDrFKpK6wD3BSyH0VDaTDnsJBhSYuMksvxZhSs&#10;1tfD93J76M0f/hTt/+rxZpg7pTrtZv4FwlPj/8Pv9k4rCMTRAF53whW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6jCxQAAAN4AAAAPAAAAAAAAAAAAAAAAAJgCAABkcnMv&#10;ZG93bnJldi54bWxQSwUGAAAAAAQABAD1AAAAigMAAAAA&#10;" path="m32,16r,-4l28,4r-4,l16,,12,4,4,4,,12r,4l32,16xe" fillcolor="#1f1a17" stroked="f">
                    <v:path arrowok="t" o:connecttype="custom" o:connectlocs="32,16;32,12;28,4;24,4;16,0;12,4;4,4;0,12;0,16;32,16" o:connectangles="0,0,0,0,0,0,0,0,0,0"/>
                  </v:shape>
                  <v:shape id="Freeform 397" o:spid="_x0000_s1171" style="position:absolute;left:939;top:5376;width:36;height:69;visibility:visible;mso-wrap-style:square;v-text-anchor:top" coordsize="3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x7j8QA&#10;AADeAAAADwAAAGRycy9kb3ducmV2LnhtbESPQWvCQBSE74L/YXmF3sxGodVGVxFpwWsTL95ed5/J&#10;2uzbkN3GtL++Wyh4HGbmG2azG10rBuqD9axgnuUgiLU3lmsFp+pttgIRIrLB1jMp+KYAu+10ssHC&#10;+Bu/01DGWiQIhwIVNDF2hZRBN+QwZL4jTt7F9w5jkn0tTY+3BHetXOT5s3RoOS002NGhIf1ZfjkF&#10;rxd7fPkoq/NQaoM/2lZ2bq5KPT6M+zWISGO8h//bR6MgEZdP8HcnX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Me4/EAAAA3gAAAA8AAAAAAAAAAAAAAAAAmAIAAGRycy9k&#10;b3ducmV2LnhtbFBLBQYAAAAABAAEAPUAAACJAwAAAAA=&#10;" path="m32,69l36,41,36,,4,r,41l,69r32,xe" fillcolor="#1f1a17" stroked="f">
                    <v:path arrowok="t" o:connecttype="custom" o:connectlocs="32,69;36,41;36,0;4,0;4,41;0,69;32,69" o:connectangles="0,0,0,0,0,0,0"/>
                  </v:shape>
                  <v:shape id="Freeform 398" o:spid="_x0000_s1172" style="position:absolute;left:939;top:5445;width:32;height:17;visibility:visible;mso-wrap-style:square;v-text-anchor:top" coordsize="3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QDFMUA&#10;AADeAAAADwAAAGRycy9kb3ducmV2LnhtbESPQWvCQBSE7wX/w/IEL0U32hIldRVRCvVmVUqPr9ln&#10;Esy+DdlXjf/eFQo9DjPzDTNfdq5WF2pD5dnAeJSAIs69rbgwcDy8D2eggiBbrD2TgRsFWC56T3PM&#10;rL/yJ132UqgI4ZChgVKkybQOeUkOw8g3xNE7+dahRNkW2rZ4jXBX60mSpNphxXGhxIbWJeXn/a8z&#10;MHW7ROQrPXSNvW2eZ9tX+nn5NmbQ71ZvoIQ6+Q//tT+sgUicpvC4E6+AX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AMUxQAAAN4AAAAPAAAAAAAAAAAAAAAAAJgCAABkcnMv&#10;ZG93bnJldi54bWxQSwUGAAAAAAQABAD1AAAAigMAAAAA&#10;" path="m,l,8r4,4l8,17r8,l20,17r8,-5l32,8,32,,,xe" fillcolor="#1f1a17" stroked="f">
                    <v:path arrowok="t" o:connecttype="custom" o:connectlocs="0,0;0,8;4,12;8,17;16,17;20,17;28,12;32,8;32,0;0,0" o:connectangles="0,0,0,0,0,0,0,0,0,0"/>
                  </v:shape>
                  <v:shape id="Freeform 399" o:spid="_x0000_s1173" style="position:absolute;left:927;top:5531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U2tcQA&#10;AADeAAAADwAAAGRycy9kb3ducmV2LnhtbESPT4vCMBTE74LfITzBm6Z6UKlGkfX/RVmVPT+at23Z&#10;5qU20dZvbwRhj8PM/IaZLRpTiAdVLresYNCPQBAnVuecKrheNr0JCOeRNRaWScGTHCzm7dYMY21r&#10;/qbH2aciQNjFqCDzvoyldElGBl3flsTB+7WVQR9klUpdYR3gppDDKBpJgzmHhQxL+soo+TvfjYL1&#10;5nY6rnanwfLpL9Hhp55sR7lTqttpllMQnhr/H/6091pBII7H8L4Tr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1NrXEAAAA3gAAAA8AAAAAAAAAAAAAAAAAmAIAAGRycy9k&#10;b3ducmV2LnhtbFBLBQYAAAAABAAEAPUAAACJAwAAAAA=&#10;" path="m32,16r,-4l28,4,24,,20,,12,,8,,4,8,,12r32,4xe" fillcolor="#1f1a17" stroked="f">
                    <v:path arrowok="t" o:connecttype="custom" o:connectlocs="32,16;32,12;28,4;24,0;20,0;12,0;8,0;4,8;0,12;32,16" o:connectangles="0,0,0,0,0,0,0,0,0,0"/>
                  </v:shape>
                  <v:shape id="Freeform 400" o:spid="_x0000_s1174" style="position:absolute;left:918;top:5543;width:41;height:73;visibility:visible;mso-wrap-style:square;v-text-anchor:top" coordsize="4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REIsQA&#10;AADeAAAADwAAAGRycy9kb3ducmV2LnhtbERPS0vDQBC+C/6HZQRvdrc9+Ei7LT4oKAjSVsHjkJ0m&#10;wexsyE6btL/eOQgeP773YjXG1hypz01iD9OJA0NcptBw5eFzt765B5MFOWCbmDycKMNqeXmxwCKk&#10;gTd03EplNIRzgR5qka6wNpc1RcyT1BErt099RFHYVzb0OGh4bO3MuVsbsWFtqLGj55rKn+0hepjt&#10;vqoBz+/yffg4xYen8/pF3qbeX1+Nj3MwQqP8i//cr0F9zt3pXr2jV8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ERCLEAAAA3gAAAA8AAAAAAAAAAAAAAAAAmAIAAGRycy9k&#10;b3ducmV2LnhtbFBLBQYAAAAABAAEAPUAAACJAwAAAAA=&#10;" path="m33,73l,69,9,,41,4,33,73xe" fillcolor="#1f1a17" stroked="f">
                    <v:path arrowok="t" o:connecttype="custom" o:connectlocs="33,73;0,69;9,0;41,4;33,73" o:connectangles="0,0,0,0,0"/>
                  </v:shape>
                  <v:shape id="Freeform 401" o:spid="_x0000_s1175" style="position:absolute;left:918;top:5612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mG8cEA&#10;AADeAAAADwAAAGRycy9kb3ducmV2LnhtbESPSwvCMBCE74L/IazgTVNFfFSjiCCIF/GBeFya7QOb&#10;TWmi1n9vBMHjMDPfMItVY0rxpNoVlhUM+hEI4sTqgjMFl/O2NwXhPLLG0jIpeJOD1bLdWmCs7YuP&#10;9Dz5TAQIuxgV5N5XsZQuycmg69uKOHiprQ36IOtM6hpfAW5KOYyisTRYcFjIsaJNTsn99DAKiAfX&#10;dDOuDrd7lHLx1rtDsx8p1e006zkIT43/h3/tnVYQiJMZfO+EKyC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JhvHBAAAA3gAAAA8AAAAAAAAAAAAAAAAAmAIAAGRycy9kb3du&#10;cmV2LnhtbFBLBQYAAAAABAAEAPUAAACGAwAAAAA=&#10;" path="m,l,8r5,4l9,16r4,4l21,20r4,-4l29,12,33,4,,xe" fillcolor="#1f1a17" stroked="f">
                    <v:path arrowok="t" o:connecttype="custom" o:connectlocs="0,0;0,8;5,12;9,16;13,20;21,20;25,16;29,12;33,4;0,0" o:connectangles="0,0,0,0,0,0,0,0,0,0"/>
                  </v:shape>
                  <v:shape id="Freeform 402" o:spid="_x0000_s1176" style="position:absolute;left:898;top:5697;width:37;height:20;visibility:visible;mso-wrap-style:square;v-text-anchor:top" coordsize="3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UOsUA&#10;AADeAAAADwAAAGRycy9kb3ducmV2LnhtbESPQWvCQBCF7wX/wzJCL0U3DbRodBUtCIXSQ6MXb0N2&#10;TILZ2bC7xvjvO4dCj8Ob9z2+9XZ0nRooxNazgdd5Boq48rbl2sDpeJgtQMWEbLHzTAYeFGG7mTyt&#10;sbD+zj80lKlWAuFYoIEmpb7QOlYNOYxz3xNLdvHBYZIz1NoGvAvcdTrPsnftsGVZaLCnj4aqa3lz&#10;Br4OQe8frny5fb8th1N7zn3W5cY8T8fdClSiMf0//7U/rQEhLkRAdEQF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65Q6xQAAAN4AAAAPAAAAAAAAAAAAAAAAAJgCAABkcnMv&#10;ZG93bnJldi54bWxQSwUGAAAAAAQABAD1AAAAigMAAAAA&#10;" path="m37,20l33,12r,-8l29,,20,,16,,8,4,4,8,,12r37,8xe" fillcolor="#1f1a17" stroked="f">
                    <v:path arrowok="t" o:connecttype="custom" o:connectlocs="37,20;33,12;33,4;29,0;20,0;16,0;8,4;4,8;0,12;37,20" o:connectangles="0,0,0,0,0,0,0,0,0,0"/>
                  </v:shape>
                  <v:shape id="Freeform 403" o:spid="_x0000_s1177" style="position:absolute;left:886;top:5709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WIrcQA&#10;AADeAAAADwAAAGRycy9kb3ducmV2LnhtbESPQYvCMBSE74L/ITzBm031IKVrKsuKIl4WdRWPj+bZ&#10;FpuX0sRa//1GEDwOM/MNs1j2phYdta6yrGAaxSCIc6srLhT8HdeTBITzyBpry6TgSQ6W2XCwwFTb&#10;B++pO/hCBAi7FBWU3jeplC4vyaCLbEMcvKttDfog20LqFh8Bbmo5i+O5NFhxWCixoZ+S8tvhbhRc&#10;4m2+mnfJ6XzbrfvzqT5Wm9+VUuNR//0FwlPvP+F3e6sVBGIyhdedcAV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liK3EAAAA3gAAAA8AAAAAAAAAAAAAAAAAmAIAAGRycy9k&#10;b3ducmV2LnhtbFBLBQYAAAAABAAEAPUAAACJAwAAAAA=&#10;" path="m32,73l,69,12,,49,8,32,73xe" fillcolor="#1f1a17" stroked="f">
                    <v:path arrowok="t" o:connecttype="custom" o:connectlocs="32,73;0,69;12,0;49,8;32,73" o:connectangles="0,0,0,0,0"/>
                  </v:shape>
                  <v:shape id="Freeform 404" o:spid="_x0000_s1178" style="position:absolute;left:886;top:5778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6FsMUA&#10;AADeAAAADwAAAGRycy9kb3ducmV2LnhtbESPQWsCMRSE74L/ITyhN83qoV1Wo4goSFuoVfH82Dx3&#10;VzcvS5Jq2l/fFIQeh5n5hpktomnFjZxvLCsYjzIQxKXVDVcKjofNMAfhA7LG1jIp+CYPi3m/N8NC&#10;2zt/0m0fKpEg7AtUUIfQFVL6siaDfmQ74uSdrTMYknSV1A7vCW5aOcmyZ2mw4bRQY0ermsrr/sso&#10;cCcf39Yvm/d893r6icFdyu7jotTTIC6nIALF8B9+tLdaQSLmE/i7k6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boWwxQAAAN4AAAAPAAAAAAAAAAAAAAAAAJgCAABkcnMv&#10;ZG93bnJldi54bWxQSwUGAAAAAAQABAD1AAAAigMAAAAA&#10;" path="m,l,8r4,4l8,16r8,4l20,20r8,-4l32,12r,-8l,xe" fillcolor="#1f1a17" stroked="f">
                    <v:path arrowok="t" o:connecttype="custom" o:connectlocs="0,0;0,8;4,12;8,16;16,20;20,20;28,16;32,12;32,4;0,0" o:connectangles="0,0,0,0,0,0,0,0,0,0"/>
                  </v:shape>
                  <v:shape id="Freeform 405" o:spid="_x0000_s1179" style="position:absolute;left:866;top:5863;width:32;height:21;visibility:visible;mso-wrap-style:square;v-text-anchor:top" coordsize="3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QqDMUA&#10;AADeAAAADwAAAGRycy9kb3ducmV2LnhtbESPQWsCMRSE7wX/Q3iCt5q1llZXsyKFBaH0UKsHb4/k&#10;uVl287Jsoq7/3hQKPQ4z8w2z3gyuFVfqQ+1ZwWyagSDW3tRcKTj8lM8LECEiG2w9k4I7BdgUo6c1&#10;5sbf+Juu+1iJBOGQowIbY5dLGbQlh2HqO+LknX3vMCbZV9L0eEtw18qXLHuTDmtOCxY7+rCkm/3F&#10;KWju5ezzfa71yR5oKcPXkYbXUqnJeNiuQEQa4n/4r70zChJxMYffO+kKy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BCoMxQAAAN4AAAAPAAAAAAAAAAAAAAAAAJgCAABkcnMv&#10;ZG93bnJldi54bWxQSwUGAAAAAAQABAD1AAAAigMAAAAA&#10;" path="m32,21r,-9l32,4,24,,20,,12,,8,,4,4,,12r32,9xe" fillcolor="#1f1a17" stroked="f">
                    <v:path arrowok="t" o:connecttype="custom" o:connectlocs="32,21;32,12;32,4;24,0;20,0;12,0;8,0;4,4;0,12;32,21" o:connectangles="0,0,0,0,0,0,0,0,0,0"/>
                  </v:shape>
                  <v:shape id="Freeform 406" o:spid="_x0000_s1180" style="position:absolute;left:853;top:5875;width:45;height:73;visibility:visible;mso-wrap-style:square;v-text-anchor:top" coordsize="4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GC+McA&#10;AADeAAAADwAAAGRycy9kb3ducmV2LnhtbESPQWvCQBSE7wX/w/KE3upGsRpTV7GCxYMg2np/7r4m&#10;wezbNLs1aX+9KxR6HGbmG2a+7GwlrtT40rGC4SABQaydKTlX8PG+eUpB+IBssHJMCn7Iw3LRe5hj&#10;ZlzLB7oeQy4ihH2GCooQ6kxKrwuy6AeuJo7ep2sshiibXJoG2wi3lRwlyURaLDkuFFjTuiB9OX5b&#10;Baedfjv/fu2nm333nM5Or3rSbrVSj/1u9QIiUBf+w3/trVEQiekY7nfiF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hgvjHAAAA3gAAAA8AAAAAAAAAAAAAAAAAmAIAAGRy&#10;cy9kb3ducmV2LnhtbFBLBQYAAAAABAAEAPUAAACMAwAAAAA=&#10;" path="m33,73l,65,13,,45,9,33,73xe" fillcolor="#1f1a17" stroked="f">
                    <v:path arrowok="t" o:connecttype="custom" o:connectlocs="33,73;0,65;13,0;45,9;33,73" o:connectangles="0,0,0,0,0"/>
                  </v:shape>
                  <v:shape id="Freeform 407" o:spid="_x0000_s1181" style="position:absolute;left:853;top:5940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+rUMMA&#10;AADeAAAADwAAAGRycy9kb3ducmV2LnhtbESPwWrDMBBE74X8g9hCb7XcQIJxophScAjkVLsfsLE2&#10;tom1MpLiOPn6qhDocZiZN8y2mM0gJnK+t6zgI0lBEDdW99wq+KnL9wyED8gaB8uk4E4eit3iZYu5&#10;tjf+pqkKrYgQ9jkq6EIYcyl905FBn9iROHpn6wyGKF0rtcNbhJtBLtN0LQ32HBc6HOmro+ZSXY2C&#10;vblIT49T3Z9rm7qJjlSOR6XeXufPDYhAc/gPP9sHrSASsxX83YlX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+rUMMAAADeAAAADwAAAAAAAAAAAAAAAACYAgAAZHJzL2Rv&#10;d25yZXYueG1sUEsFBgAAAAAEAAQA9QAAAIgDAAAAAA==&#10;" path="m,l,8r,9l4,21r9,l17,21r8,l29,17,33,8,,xe" fillcolor="#1f1a17" stroked="f">
                    <v:path arrowok="t" o:connecttype="custom" o:connectlocs="0,0;0,8;0,17;4,21;13,21;17,21;25,21;29,17;33,8;0,0" o:connectangles="0,0,0,0,0,0,0,0,0,0"/>
                  </v:shape>
                  <v:shape id="Freeform 408" o:spid="_x0000_s1182" style="position:absolute;left:829;top:6030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NipMAA&#10;AADeAAAADwAAAGRycy9kb3ducmV2LnhtbESPSwvCMBCE74L/IazgTVNFilSjiCCIF/GBeFya7QOb&#10;TWlirf/eCILHYWa+YZbrzlSipcaVlhVMxhEI4tTqknMF18tuNAfhPLLGyjIpeJOD9arfW2Ki7YtP&#10;1J59LgKEXYIKCu/rREqXFmTQjW1NHLzMNgZ9kE0udYOvADeVnEZRLA2WHBYKrGlbUPo4P40C4skt&#10;28b18f6IMi7fen/sDjOlhoNuswDhqfP/8K+91woCcR7D9064An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0NipMAAAADeAAAADwAAAAAAAAAAAAAAAACYAgAAZHJzL2Rvd25y&#10;ZXYueG1sUEsFBgAAAAAEAAQA9QAAAIUDAAAAAA==&#10;" path="m33,20r,-8l33,4,28,,20,,16,,8,,4,4,,12r33,8xe" fillcolor="#1f1a17" stroked="f">
                    <v:path arrowok="t" o:connecttype="custom" o:connectlocs="33,20;33,12;33,4;28,0;20,0;16,0;8,0;4,4;0,12;33,20" o:connectangles="0,0,0,0,0,0,0,0,0,0"/>
                  </v:shape>
                  <v:shape id="Freeform 409" o:spid="_x0000_s1183" style="position:absolute;left:813;top:6042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C1QsUA&#10;AADeAAAADwAAAGRycy9kb3ducmV2LnhtbESPQYvCMBSE74L/ITzBm6Z6cEu3qYiiiJdldRWPj+bZ&#10;FpuX0sRa/71ZWNjjMDPfMOmyN7XoqHWVZQWzaQSCOLe64kLBz2k7iUE4j6yxtkwKXuRgmQ0HKSba&#10;PvmbuqMvRICwS1BB6X2TSOnykgy6qW2Ig3ezrUEfZFtI3eIzwE0t51G0kAYrDgslNrQuKb8fH0bB&#10;Ndrnm0UXny/3w7a/nOtTtfvaKDUe9atPEJ56/x/+a++1gkCMP+D3TrgCM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gLVCxQAAAN4AAAAPAAAAAAAAAAAAAAAAAJgCAABkcnMv&#10;ZG93bnJldi54bWxQSwUGAAAAAAQABAD1AAAAigMAAAAA&#10;" path="m36,73r,-12l49,8,16,,4,53,,65r36,8xe" fillcolor="#1f1a17" stroked="f">
                    <v:path arrowok="t" o:connecttype="custom" o:connectlocs="36,73;36,61;49,8;16,0;4,53;0,65;36,73" o:connectangles="0,0,0,0,0,0,0"/>
                  </v:shape>
                  <v:shape id="Freeform 410" o:spid="_x0000_s1184" style="position:absolute;left:813;top:6107;width:36;height:20;visibility:visible;mso-wrap-style:square;v-text-anchor:top" coordsize="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C8F8gA&#10;AADeAAAADwAAAGRycy9kb3ducmV2LnhtbESPwWrCQBCG70LfYZlCL1I37UE0dRWRKr1UNC30OmSn&#10;2bTZ2ZBdTezTdw6Cx+Gf/5v5FqvBN+pMXawDG3iaZKCIy2Brrgx8fmwfZ6BiQrbYBCYDF4qwWt6N&#10;Fpjb0PORzkWqlEA45mjApdTmWsfSkcc4CS2xZN+h85hk7CptO+wF7hv9nGVT7bFmueCwpY2j8rc4&#10;eQPTv4x34+16X7y7zc/la96/nnYHYx7uh/ULqERDui1f22/WgBBn8q/oiAro5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wLwXyAAAAN4AAAAPAAAAAAAAAAAAAAAAAJgCAABk&#10;cnMvZG93bnJldi54bWxQSwUGAAAAAAQABAD1AAAAjQMAAAAA&#10;" path="m,l,8r4,4l8,16r8,4l20,20r8,l32,16,36,8,,xe" fillcolor="#1f1a17" stroked="f">
                    <v:path arrowok="t" o:connecttype="custom" o:connectlocs="0,0;0,8;4,12;8,16;16,20;20,20;28,20;32,16;36,8;0,0" o:connectangles="0,0,0,0,0,0,0,0,0,0"/>
                  </v:shape>
                  <v:shape id="Freeform 411" o:spid="_x0000_s1185" style="position:absolute;left:792;top:6192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z21sAA&#10;AADeAAAADwAAAGRycy9kb3ducmV2LnhtbESPSwvCMBCE74L/IazgzaaKiFajiCCIF/GBeFya7QOb&#10;TWmi1n9vBMHjMDPfMItVayrxpMaVlhUMoxgEcWp1ybmCy3k7mIJwHlljZZkUvMnBatntLDDR9sVH&#10;ep58LgKEXYIKCu/rREqXFmTQRbYmDl5mG4M+yCaXusFXgJtKjuJ4Ig2WHBYKrGlTUHo/PYwC4uE1&#10;20zqw+0eZ1y+9e7Q7sdK9Xvteg7CU+v/4V97pxUE4nQG3zvhCs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tz21sAAAADeAAAADwAAAAAAAAAAAAAAAACYAgAAZHJzL2Rvd25y&#10;ZXYueG1sUEsFBgAAAAAEAAQA9QAAAIUDAAAAAA==&#10;" path="m33,20r,-8l33,8,25,4,21,,17,,9,4,5,8,,12r33,8xe" fillcolor="#1f1a17" stroked="f">
                    <v:path arrowok="t" o:connecttype="custom" o:connectlocs="33,20;33,12;33,8;25,4;21,0;17,0;9,4;5,8;0,12;33,20" o:connectangles="0,0,0,0,0,0,0,0,0,0"/>
                  </v:shape>
                  <v:shape id="Freeform 412" o:spid="_x0000_s1186" style="position:absolute;left:780;top:6204;width:45;height:77;visibility:visible;mso-wrap-style:square;v-text-anchor:top" coordsize="4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rm7MUA&#10;AADeAAAADwAAAGRycy9kb3ducmV2LnhtbESP3WrCQBBG7wt9h2UK3tVNe1E0dRUtKEVowJ8HmGan&#10;STA7G7KjxrfvXAheDt98Z+bMFkNozYX61ER28DbOwBCX0TdcOTge1q8TMEmQPbaRycGNEizmz08z&#10;zH288o4ue6mMQjjl6KAW6XJrU1lTwDSOHbFmf7EPKDr2lfU9XhUeWvueZR82YMN6ocaOvmoqT/tz&#10;0DfWq9PwWyxX2+Om2KafTqSgqXOjl2H5CUZokMfyvf3tHShxqgKqowyw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+ubsxQAAAN4AAAAPAAAAAAAAAAAAAAAAAJgCAABkcnMv&#10;ZG93bnJldi54bWxQSwUGAAAAAAQABAD1AAAAigMAAAAA&#10;" path="m33,77l45,12r,-4l12,r,8l,69r33,8xe" fillcolor="#1f1a17" stroked="f">
                    <v:path arrowok="t" o:connecttype="custom" o:connectlocs="33,77;45,12;45,8;12,0;12,8;0,69;33,77" o:connectangles="0,0,0,0,0,0,0"/>
                  </v:shape>
                  <v:shape id="Freeform 413" o:spid="_x0000_s1187" style="position:absolute;left:780;top:6273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NsDcAA&#10;AADeAAAADwAAAGRycy9kb3ducmV2LnhtbESPSwvCMBCE74L/IazgTdOKiFajiCCIF/GBeFya7QOb&#10;TWmi1n9vBMHjMDPfMItVayrxpMaVlhXEwwgEcWp1ybmCy3k7mIJwHlljZZkUvMnBatntLDDR9sVH&#10;ep58LgKEXYIKCu/rREqXFmTQDW1NHLzMNgZ9kE0udYOvADeVHEXRRBosOSwUWNOmoPR+ehgFxPE1&#10;20zqw+0eZVy+9e7Q7sdK9Xvteg7CU+v/4V97pxUE4iyG751wBe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NsDcAAAADeAAAADwAAAAAAAAAAAAAAAACYAgAAZHJzL2Rvd25y&#10;ZXYueG1sUEsFBgAAAAAEAAQA9QAAAIUDAAAAAA==&#10;" path="m,l,8r4,4l8,16r4,4l21,20r4,-4l33,12r,-4l,xe" fillcolor="#1f1a17" stroked="f">
                    <v:path arrowok="t" o:connecttype="custom" o:connectlocs="0,0;0,8;4,12;8,16;12,20;21,20;25,16;33,12;33,8;0,0" o:connectangles="0,0,0,0,0,0,0,0,0,0"/>
                  </v:shape>
                  <v:shape id="Freeform 414" o:spid="_x0000_s1188" style="position:absolute;left:935;top:5494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5z18UA&#10;AADeAAAADwAAAGRycy9kb3ducmV2LnhtbESPT4vCMBTE78J+h/AW9qapHkS7RhH/rHpRrIvnR/Ns&#10;i81Lt8na+u2NIHgcZuY3zGTWmlLcqHaFZQX9XgSCOLW64EzB72ndHYFwHlljaZkU3MnBbPrRmWCs&#10;bcNHuiU+EwHCLkYFufdVLKVLczLoerYiDt7F1gZ9kHUmdY1NgJtSDqJoKA0WHBZyrGiRU3pN/o2C&#10;1frvsF9uDv353Z+i3bkZ/QwLp9TXZzv/BuGp9e/wq73VCgJxPIDnnXAF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DnPXxQAAAN4AAAAPAAAAAAAAAAAAAAAAAJgCAABkcnMv&#10;ZG93bnJldi54bWxQSwUGAAAAAAQABAD1AAAAigMAAAAA&#10;" path="m,l,8r4,4l8,16r8,l20,16r8,l32,8,32,,,xe" fillcolor="#1f1a17" stroked="f">
                    <v:path arrowok="t" o:connecttype="custom" o:connectlocs="0,0;0,8;4,12;8,16;16,16;20,16;28,16;32,8;32,0;0,0" o:connectangles="0,0,0,0,0,0,0,0,0,0"/>
                  </v:shape>
                  <v:shape id="Freeform 415" o:spid="_x0000_s1189" style="position:absolute;left:935;top:5425;width:48;height:69;visibility:visible;mso-wrap-style:square;v-text-anchor:top" coordsize="4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4wtMUA&#10;AADeAAAADwAAAGRycy9kb3ducmV2LnhtbESP0WrCQBRE3wX/YbkFX6RuVIht6iZosSj4ZNoPuM3e&#10;JqHZu2F3q/Hvu4Lg4zAzZ5h1MZhOnMn51rKC+SwBQVxZ3XKt4Ovz4/kFhA/IGjvLpOBKHop8PFpj&#10;pu2FT3QuQy0ihH2GCpoQ+kxKXzVk0M9sTxy9H+sMhihdLbXDS4SbTi6SJJUGW44LDfb03lD1W/4Z&#10;Bd+rcsq7VTqEg6vdcbndu9SxUpOnYfMGItAQHuF7+6AVROLrEm534hW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rjC0xQAAAN4AAAAPAAAAAAAAAAAAAAAAAJgCAABkcnMv&#10;ZG93bnJldi54bWxQSwUGAAAAAAQABAD1AAAAigMAAAAA&#10;" path="m20,r,l8,24,,49,,69r32,l36,57,40,37,48,12,20,xe" fillcolor="#1f1a17" stroked="f">
                    <v:path arrowok="t" o:connecttype="custom" o:connectlocs="20,0;20,0;8,24;0,49;0,69;32,69;36,57;40,37;48,12;48,12;20,0" o:connectangles="0,0,0,0,0,0,0,0,0,0,0"/>
                  </v:shape>
                  <v:shape id="Freeform 416" o:spid="_x0000_s1190" style="position:absolute;left:955;top:5413;width:33;height:24;visibility:visible;mso-wrap-style:square;v-text-anchor:top" coordsize="3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MXMYA&#10;AADeAAAADwAAAGRycy9kb3ducmV2LnhtbESPT4vCMBTE7wt+h/AEb2uqyKLVKKIILoKL/w7eHs2z&#10;rTYvpYma/fYbYcHjMDO/YSazYCrxoMaVlhX0ugkI4szqknMFx8PqcwjCeWSNlWVS8EsOZtPWxwRT&#10;bZ+8o8fe5yJC2KWooPC+TqV0WUEGXdfWxNG72Magj7LJpW7wGeGmkv0k+ZIGS44LBda0KCi77e9G&#10;waFebsN5qE/nefi+/WxG1WZxXSnVaYf5GISn4N/h//ZaK4jE0QBed+IV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MMXMYAAADeAAAADwAAAAAAAAAAAAAAAACYAgAAZHJz&#10;L2Rvd25yZXYueG1sUEsFBgAAAAAEAAQA9QAAAIsDAAAAAA==&#10;" path="m28,24r5,-8l28,12,24,4,20,,16,,8,,4,4,,12,28,24xe" fillcolor="#1f1a17" stroked="f">
                    <v:path arrowok="t" o:connecttype="custom" o:connectlocs="28,24;33,16;28,12;24,4;20,0;16,0;8,0;4,4;0,12;28,24" o:connectangles="0,0,0,0,0,0,0,0,0,0"/>
                  </v:shape>
                  <v:shape id="Freeform 417" o:spid="_x0000_s1191" style="position:absolute;left:1004;top:5332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Rag8MA&#10;AADeAAAADwAAAGRycy9kb3ducmV2LnhtbESPQWsCMRSE74L/IbyCN822WNGtUaxQ67Uqnh+b183i&#10;5mXdl+raX98IBY/DzHzDzJedr9WFWqkCG3geZaCIi2ArLg0c9h/DKSiJyBbrwGTgRgLLRb83x9yG&#10;K3/RZRdLlSAsORpwMTa51lI48iij0BAn7zu0HmOSbalti9cE97V+ybKJ9lhxWnDY0NpRcdr9eAPn&#10;0/h3LWc9lc+N07PJwb+XcjRm8NSt3kBF6uIj/N/eWgOJOHuF+510Bf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Rag8MAAADeAAAADwAAAAAAAAAAAAAAAACYAgAAZHJzL2Rv&#10;d25yZXYueG1sUEsFBgAAAAAEAAQA9QAAAIgDAAAAAA==&#10;" path="m4,l,8r,8l,20r8,4l12,28r8,l24,24r4,-4l4,xe" fillcolor="#1f1a17" stroked="f">
                    <v:path arrowok="t" o:connecttype="custom" o:connectlocs="4,0;0,8;0,16;0,20;8,24;12,28;20,28;24,24;28,20;4,0" o:connectangles="0,0,0,0,0,0,0,0,0,0"/>
                  </v:shape>
                  <v:shape id="Freeform 418" o:spid="_x0000_s1192" style="position:absolute;left:1008;top:5279;width:69;height:73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wPq8YA&#10;AADeAAAADwAAAGRycy9kb3ducmV2LnhtbESPzWrDMBCE74W8g9hAbo3sQNzGtRyShkIOxZAfet5a&#10;W9vEWhlLje23rwqFHoeZ+YbJtqNpxZ1611hWEC8jEMSl1Q1XCq6Xt8dnEM4ja2wtk4KJHGzz2UOG&#10;qbYDn+h+9pUIEHYpKqi971IpXVmTQbe0HXHwvmxv0AfZV1L3OAS4aeUqihJpsOGwUGNHrzWVt/O3&#10;CSN7N30e1++34vpU7IuP7nCy8UGpxXzcvYDwNPr/8F/7qBUE4iaB3zvhCs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wPq8YAAADeAAAADwAAAAAAAAAAAAAAAACYAgAAZHJz&#10;L2Rvd25yZXYueG1sUEsFBgAAAAAEAAQA9QAAAIsDAAAAAA==&#10;" path="m40,l36,4,12,32,,53,24,73,40,53,61,28r8,-4l40,xe" fillcolor="#1f1a17" stroked="f">
                    <v:path arrowok="t" o:connecttype="custom" o:connectlocs="40,0;36,4;12,32;0,53;24,73;40,53;61,28;69,24;40,0" o:connectangles="0,0,0,0,0,0,0,0,0"/>
                  </v:shape>
                  <v:shape id="Freeform 419" o:spid="_x0000_s1193" style="position:absolute;left:1048;top:5275;width:33;height:28;visibility:visible;mso-wrap-style:square;v-text-anchor:top" coordsize="3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49uMQA&#10;AADeAAAADwAAAGRycy9kb3ducmV2LnhtbESPQWsCMRSE7wX/Q3gFL6JZhVZdjSKlhXpU9+LtsXnu&#10;Lt28hCTq7r9vBMHjMDPfMOttZ1pxIx8aywqmkwwEcWl1w5WC4vQzXoAIEVlja5kU9BRguxm8rTHX&#10;9s4Huh1jJRKEQ44K6hhdLmUoazIYJtYRJ+9ivcGYpK+k9nhPcNPKWZZ9SoMNp4UaHX3VVP4dr0bB&#10;bn/OTouPUe8OfeHt6PJ9dX2h1PC9261AROriK/xs/2oFibicw+NOug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OPbjEAAAA3gAAAA8AAAAAAAAAAAAAAAAAmAIAAGRycy9k&#10;b3ducmV2LnhtbFBLBQYAAAAABAAEAPUAAACJAwAAAAA=&#10;" path="m29,28r4,-8l33,12,29,8,25,4,21,,13,,9,,,4,29,28xe" fillcolor="#1f1a17" stroked="f">
                    <v:path arrowok="t" o:connecttype="custom" o:connectlocs="29,28;33,20;33,12;29,8;25,4;21,0;13,0;9,0;0,4;29,28" o:connectangles="0,0,0,0,0,0,0,0,0,0"/>
                  </v:shape>
                  <v:shape id="Freeform 420" o:spid="_x0000_s1194" style="position:absolute;left:1122;top:5210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X1HcQA&#10;AADeAAAADwAAAGRycy9kb3ducmV2LnhtbESPwU4CQQyG7ya8w6Qm3mRWYwisDARIQK8C8dzslJ0N&#10;O51lO8Lq09uDicfm7/+133w5xNZcqZcmsYOncQGGuEq+4drB8bB9nIKRjOyxTUwOvklguRjdzbH0&#10;6cYfdN3n2iiEpUQHIeeutFaqQBFlnDpizU6pj5h17Gvre7wpPLb2uSgmNmLDeiFgR5tA1Xn/FR1c&#10;zi8/G7nYqbztgp1NjnFdy6dzD/fD6hVMpiH/L/+1370DJc70X9VRFb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19R3EAAAA3gAAAA8AAAAAAAAAAAAAAAAAmAIAAGRycy9k&#10;b3ducmV2LnhtbFBLBQYAAAAABAAEAPUAAACJAwAAAAA=&#10;" path="m8,l,4r,8l,20r4,4l8,28r8,l20,28r8,-4l8,xe" fillcolor="#1f1a17" stroked="f">
                    <v:path arrowok="t" o:connecttype="custom" o:connectlocs="8,0;0,4;0,12;0,20;4,24;8,28;16,28;20,28;28,24;8,0" o:connectangles="0,0,0,0,0,0,0,0,0,0"/>
                  </v:shape>
                  <v:shape id="Freeform 421" o:spid="_x0000_s1195" style="position:absolute;left:1130;top:5173;width:77;height:61;visibility:visible;mso-wrap-style:square;v-text-anchor:top" coordsize="7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TascgA&#10;AADeAAAADwAAAGRycy9kb3ducmV2LnhtbESPQWvCQBSE74L/YXkFL1I3LahJ6ipSKOghFG2h9vbI&#10;PrOh2bchu2r013cLBY/DzHzDLFa9bcSZOl87VvA0SUAQl07XXCn4/Hh7TEH4gKyxcUwKruRhtRwO&#10;Fphrd+EdnfehEhHCPkcFJoQ2l9KXhiz6iWuJo3d0ncUQZVdJ3eElwm0jn5NkJi3WHBcMtvRqqPzZ&#10;n6yCrXlvj7f54XuWpcX48FX46alIlRo99OsXEIH6cA//tzdaQSRmGfzdiVd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BNqxyAAAAN4AAAAPAAAAAAAAAAAAAAAAAJgCAABk&#10;cnMvZG93bnJldi54bWxQSwUGAAAAAAQABAD1AAAAjQMAAAAA&#10;" path="m61,l32,13,,37,20,61,49,45,77,33,61,xe" fillcolor="#1f1a17" stroked="f">
                    <v:path arrowok="t" o:connecttype="custom" o:connectlocs="61,0;32,13;0,37;0,37;20,61;20,61;49,45;77,33;61,0" o:connectangles="0,0,0,0,0,0,0,0,0"/>
                  </v:shape>
                  <v:shape id="Freeform 422" o:spid="_x0000_s1196" style="position:absolute;left:1191;top:5173;width:24;height:33;visibility:visible;mso-wrap-style:square;v-text-anchor:top" coordsize="2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DOTMMA&#10;AADeAAAADwAAAGRycy9kb3ducmV2LnhtbESPzYrCMBSF9wO+Q7iCuzGpyDB0jCKiaJc6upjdpbm2&#10;xeamNNHUtzcLYZaH88e3WA22FQ/qfeNYQzZVIIhLZxquNJx/d5/fIHxANtg6Jg1P8rBajj4WmBsX&#10;+UiPU6hEGmGfo4Y6hC6X0pc1WfRT1xEn7+p6iyHJvpKmx5jGbStnSn1Jiw2nhxo72tRU3k53qyHu&#10;4vHytw3lvBiyeN5fN4UvnlpPxsP6B0SgIfyH3+2D0TBTmUoACSeh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DOTMMAAADeAAAADwAAAAAAAAAAAAAAAACYAgAAZHJzL2Rv&#10;d25yZXYueG1sUEsFBgAAAAAEAAQA9QAAAIgDAAAAAA==&#10;" path="m16,33r4,-8l24,21r,-8l20,9,16,5,12,,4,,,,16,33xe" fillcolor="#1f1a17" stroked="f">
                    <v:path arrowok="t" o:connecttype="custom" o:connectlocs="16,33;20,25;24,21;24,13;20,9;16,5;12,0;4,0;0,0;16,33" o:connectangles="0,0,0,0,0,0,0,0,0,0"/>
                  </v:shape>
                  <v:shape id="Freeform 423" o:spid="_x0000_s1197" style="position:absolute;left:1280;top:5145;width:16;height:37;visibility:visible;mso-wrap-style:square;v-text-anchor:top" coordsize="1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nPUMQA&#10;AADeAAAADwAAAGRycy9kb3ducmV2LnhtbESPQWvCQBSE70L/w/IKXqTuxkpbUjehCIKngtHeH9nX&#10;JG32bdhdNf57VxA8DjPzDbMqR9uLE/nQOdaQzRUI4tqZjhsNh/3m5QNEiMgGe8ek4UIByuJpssLc&#10;uDPv6FTFRiQIhxw1tDEOuZShbslimLuBOHm/zluMSfpGGo/nBLe9XCj1Ji12nBZaHGjdUv1fHa0G&#10;+XMwf8a98xIvFZph/Pavs5nW0+fx6xNEpDE+wvf21mhYqExlcLuTroAs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Jz1DEAAAA3gAAAA8AAAAAAAAAAAAAAAAAmAIAAGRycy9k&#10;b3ducmV2LnhtbFBLBQYAAAAABAAEAPUAAACJAwAAAAA=&#10;" path="m12,l4,4,,8r,8l,20r,8l4,33r4,4l16,37,12,xe" fillcolor="#1f1a17" stroked="f">
                    <v:path arrowok="t" o:connecttype="custom" o:connectlocs="12,0;4,4;0,8;0,16;0,20;0,28;4,33;8,37;16,37;12,0" o:connectangles="0,0,0,0,0,0,0,0,0,0"/>
                  </v:shape>
                  <v:shape id="Freeform 424" o:spid="_x0000_s1198" style="position:absolute;left:1292;top:5145;width:21;height:37;visibility:visible;mso-wrap-style:square;v-text-anchor:top" coordsize="2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TO+8UA&#10;AADeAAAADwAAAGRycy9kb3ducmV2LnhtbESPwWrDMBBE74X+g9hCLqGR4kMwbpQQSgs91k4h7W2x&#10;traptTKSajt/HwUCOQ4z84bZ7mfbi5F86BxrWK8UCOLamY4bDV/H9+ccRIjIBnvHpOFMAfa7x4ct&#10;FsZNXNJYxUYkCIcCNbQxDoWUoW7JYli5gTh5v85bjEn6RhqPU4LbXmZKbaTFjtNCiwO9tlT/Vf9W&#10;w8/JHpb55/QdlvEtZ/RlNYZS68XTfHgBEWmO9/Ct/WE0ZGqtMrjeSVdA7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VM77xQAAAN4AAAAPAAAAAAAAAAAAAAAAAJgCAABkcnMv&#10;ZG93bnJldi54bWxQSwUGAAAAAAQABAD1AAAAigMAAAAA&#10;" path="m21,r,l,,4,37,21,33,21,xe" fillcolor="#1f1a17" stroked="f">
                    <v:path arrowok="t" o:connecttype="custom" o:connectlocs="21,0;21,0;0,0;4,37;21,33;21,33;21,0" o:connectangles="0,0,0,0,0,0,0"/>
                  </v:shape>
                  <v:shape id="Freeform 425" o:spid="_x0000_s1199" style="position:absolute;left:1313;top:5145;width:52;height:41;visibility:visible;mso-wrap-style:square;v-text-anchor:top" coordsize="5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KSl8YA&#10;AADeAAAADwAAAGRycy9kb3ducmV2LnhtbESPwW7CMBBE75X6D9Yi9VZsgkBtGoNQ1aoVN1I+YBNv&#10;k5R4HWI3hL/HSEgcRzPzRpOtR9uKgXrfONYwmyoQxKUzDVca9j+fzy8gfEA22DomDWfysF49PmSY&#10;GnfiHQ15qESEsE9RQx1Cl0rpy5os+qnriKP363qLIcq+kqbHU4TbViZKLaXFhuNCjR2911Qe8n+r&#10;4W85P1N+HD74tdgshq/kuC/cVuunybh5AxFoDPfwrf1tNCRqpuZwvROvgF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KSl8YAAADeAAAADwAAAAAAAAAAAAAAAACYAgAAZHJz&#10;L2Rvd25yZXYueG1sUEsFBgAAAAAEAAQA9QAAAIsDAAAAAA==&#10;" path="m52,4r-8,l,,,33r36,4l48,41,52,4xe" fillcolor="#1f1a17" stroked="f">
                    <v:path arrowok="t" o:connecttype="custom" o:connectlocs="52,4;44,4;0,0;0,33;36,37;48,41;52,4" o:connectangles="0,0,0,0,0,0,0"/>
                  </v:shape>
                  <v:shape id="Freeform 426" o:spid="_x0000_s1200" style="position:absolute;left:1361;top:5149;width:17;height:37;visibility:visible;mso-wrap-style:square;v-text-anchor:top" coordsize="1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OVEMYA&#10;AADeAAAADwAAAGRycy9kb3ducmV2LnhtbESPzWrCQBSF90LfYbhCN1JntCG1MRMp0hYXbmp9gEvm&#10;Nolm7oTMGNO37xQEl4fz83HyzWhbMVDvG8caFnMFgrh0puFKw/H742kFwgdkg61j0vBLHjbFwyTH&#10;zLgrf9FwCJWII+wz1FCH0GVS+rImi37uOuLo/bjeYoiyr6Tp8RrHbSuXSqXSYsORUGNH25rK8+Fi&#10;NXzOkvR1eLfJXm5fnncRfUovTuvH6fi2BhFoDPfwrb0zGpZqoRL4vxOvgC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OVEMYAAADeAAAADwAAAAAAAAAAAAAAAACYAgAAZHJz&#10;L2Rvd25yZXYueG1sUEsFBgAAAAAEAAQA9QAAAIsDAAAAAA==&#10;" path="m,37r4,l13,33r4,-4l17,20r,-4l17,8,13,4,4,,,37xe" fillcolor="#1f1a17" stroked="f">
                    <v:path arrowok="t" o:connecttype="custom" o:connectlocs="0,37;4,37;13,33;17,29;17,20;17,16;17,8;13,4;4,0;0,37" o:connectangles="0,0,0,0,0,0,0,0,0,0"/>
                  </v:shape>
                  <v:shape id="Freeform 427" o:spid="_x0000_s1201" style="position:absolute;left:1426;top:5202;width:33;height:28;visibility:visible;mso-wrap-style:square;v-text-anchor:top" coordsize="3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ucTsQA&#10;AADeAAAADwAAAGRycy9kb3ducmV2LnhtbESPQWsCMRSE74L/ITyhF9FEQZGtUaS0UI/qXrw9Ns/d&#10;pZuXkETd/feNUOhxmJlvmO2+t514UIitYw2LuQJBXDnTcq2hvHzNNiBiQjbYOSYNA0XY78ajLRbG&#10;PflEj3OqRYZwLFBDk5IvpIxVQxbj3Hni7N1csJiyDLU0AZ8Zbju5VGotLbacFxr09NFQ9XO+Ww2H&#10;41VdNqvp4E9DGdz09nn3Q6n126Q/vINI1Kf/8F/722hYqoVawetOvg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7nE7EAAAA3gAAAA8AAAAAAAAAAAAAAAAAmAIAAGRycy9k&#10;b3ducmV2LnhtbFBLBQYAAAAABAAEAPUAAACJAwAAAAA=&#10;" path="m33,8l25,4,21,,13,4,9,4,4,12,,16r4,8l4,28,33,8xe" fillcolor="#1f1a17" stroked="f">
                    <v:path arrowok="t" o:connecttype="custom" o:connectlocs="33,8;25,4;21,0;13,4;9,4;4,12;0,16;4,24;4,28;33,8" o:connectangles="0,0,0,0,0,0,0,0,0,0"/>
                  </v:shape>
                  <v:shape id="Freeform 428" o:spid="_x0000_s1202" style="position:absolute;left:1430;top:5210;width:57;height:77;visibility:visible;mso-wrap-style:square;v-text-anchor:top" coordsize="5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5oGMQA&#10;AADeAAAADwAAAGRycy9kb3ducmV2LnhtbESPQYvCMBSE7wv+h/AEb2uiLF2pRhFB8LasLujx0Tzb&#10;avNSm9TWf78RBI/DzHzDLFa9rcSdGl861jAZKxDEmTMl5xr+DtvPGQgfkA1WjknDgzysloOPBabG&#10;dfxL933IRYSwT1FDEUKdSumzgiz6sauJo3d2jcUQZZNL02AX4baSU6USabHkuFBgTZuCsuu+tRrw&#10;R7aXNvne9bfkeLp9depywqvWo2G/noMI1Id3+NXeGQ1TNVEJPO/EK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OaBjEAAAA3gAAAA8AAAAAAAAAAAAAAAAAmAIAAGRycy9k&#10;b3ducmV2LnhtbFBLBQYAAAAABAAEAPUAAACJAwAAAAA=&#10;" path="m57,69l53,53,41,20,29,,,20,13,32r8,29l25,77,57,69xe" fillcolor="#1f1a17" stroked="f">
                    <v:path arrowok="t" o:connecttype="custom" o:connectlocs="57,69;53,53;41,20;29,0;0,20;13,32;21,61;25,77;57,69" o:connectangles="0,0,0,0,0,0,0,0,0"/>
                  </v:shape>
                  <v:shape id="Freeform 429" o:spid="_x0000_s1203" style="position:absolute;left:1455;top:5279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sq78YA&#10;AADeAAAADwAAAGRycy9kb3ducmV2LnhtbESPQWsCMRSE7wX/Q3iF3mqihypbo5SiIK1gtcXzY/O6&#10;u3bzsiRRo7/eCAWPw8x8w0xmybbiSD40jjUM+goEcelMw5WGn+/F8xhEiMgGW8ek4UwBZtPewwQL&#10;4068oeM2ViJDOBSooY6xK6QMZU0WQ991xNn7dd5izNJX0ng8Zbht5VCpF2mx4bxQY0fvNZV/24PV&#10;4Hchfc5Hi9X462N3SdHvy2691/rpMb29goiU4j38314aDUM1UCO43clX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sq78YAAADeAAAADwAAAAAAAAAAAAAAAACYAgAAZHJz&#10;L2Rvd25yZXYueG1sUEsFBgAAAAAEAAQA9QAAAIsDAAAAAA==&#10;" path="m,8r4,8l8,20r8,l20,20r8,-4l32,12r,-8l32,,,8xe" fillcolor="#1f1a17" stroked="f">
                    <v:path arrowok="t" o:connecttype="custom" o:connectlocs="0,8;4,16;8,20;16,20;20,20;28,16;32,12;32,4;32,0;0,8" o:connectangles="0,0,0,0,0,0,0,0,0,0"/>
                  </v:shape>
                  <v:shape id="Freeform 430" o:spid="_x0000_s1204" style="position:absolute;left:1463;top:5368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zm1cQA&#10;AADeAAAADwAAAGRycy9kb3ducmV2LnhtbERPy2rCQBTdC/2H4Ra6kTqjC5E0o0ggfYAbtd1fMtck&#10;JnMnzUyT2K93FoUuD+ed7ibbioF6XzvWsFwoEMSFMzWXGj7P+fMGhA/IBlvHpOFGHnbbh1mKiXEj&#10;H2k4hVLEEPYJaqhC6BIpfVGRRb9wHXHkLq63GCLsS2l6HGO4beVKqbW0WHNsqLCjrKKiOf1YDde9&#10;fcUv2RzyZjN9vNnvW/M7z7R+epz2LyACTeFf/Od+NxpWaqni3ngnXgG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M5tXEAAAA3gAAAA8AAAAAAAAAAAAAAAAAmAIAAGRycy9k&#10;b3ducmV2LnhtbFBLBQYAAAAABAAEAPUAAACJAwAAAAA=&#10;" path="m33,16r,-8l28,4,24,,16,,12,,4,,,8r,8l33,16xe" fillcolor="#1f1a17" stroked="f">
                    <v:path arrowok="t" o:connecttype="custom" o:connectlocs="33,16;33,8;28,4;24,0;16,0;12,0;4,0;0,8;0,16;33,16" o:connectangles="0,0,0,0,0,0,0,0,0,0"/>
                  </v:shape>
                  <v:shape id="Freeform 431" o:spid="_x0000_s1205" style="position:absolute;left:1459;top:5384;width:37;height:69;visibility:visible;mso-wrap-style:square;v-text-anchor:top" coordsize="3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goKMcA&#10;AADeAAAADwAAAGRycy9kb3ducmV2LnhtbESPQWvCQBSE7wX/w/KE3upuPJQ2dZViEM2lUBXt8ZF9&#10;JqHZtzG7muTfdwuFHoeZ+YZZrAbbiDt1vnasIZkpEMSFMzWXGo6HzdMLCB+QDTaOScNIHlbLycMC&#10;U+N6/qT7PpQiQtinqKEKoU2l9EVFFv3MtcTRu7jOYoiyK6XpsI9w28i5Us/SYs1xocKW1hUV3/ub&#10;1XDNvj7yXEnCcdufL6fr2WTlVuvH6fD+BiLQEP7Df+2d0TBXiXqF3zvxCs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IKCjHAAAA3gAAAA8AAAAAAAAAAAAAAAAAmAIAAGRy&#10;cy9kb3ducmV2LnhtbFBLBQYAAAAABAAEAPUAAACMAwAAAAA=&#10;" path="m32,69l37,45,37,,4,,,41,,65r32,4xe" fillcolor="#1f1a17" stroked="f">
                    <v:path arrowok="t" o:connecttype="custom" o:connectlocs="32,69;37,45;37,0;4,0;0,41;0,65;32,69" o:connectangles="0,0,0,0,0,0,0"/>
                  </v:shape>
                  <v:shape id="Freeform 432" o:spid="_x0000_s1206" style="position:absolute;left:1459;top:5449;width:32;height:17;visibility:visible;mso-wrap-style:square;v-text-anchor:top" coordsize="3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/UxsUA&#10;AADeAAAADwAAAGRycy9kb3ducmV2LnhtbESPTWvCQBCG7wX/wzIFL6XuxhaV6CrSIuitVSk9TrNj&#10;EpqdDdlR47/vHoQeX94vnsWq9426UBfrwBaykQFFXARXc2nheNg8z0BFQXbYBCYLN4qwWg4eFpi7&#10;cOVPuuylVGmEY44WKpE21zoWFXmMo9ASJ+8UOo+SZFdq1+E1jftGj42ZaI81p4cKW3qrqPjdn72F&#10;qf8wIl+TQ9+62/vTbPdKPy/f1g4f+/UclFAv/+F7e+ssjE2WJYCEk1BA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P9TGxQAAAN4AAAAPAAAAAAAAAAAAAAAAAJgCAABkcnMv&#10;ZG93bnJldi54bWxQSwUGAAAAAAQABAD1AAAAigMAAAAA&#10;" path="m,l,8r4,5l8,17r4,l20,17r4,l28,8,32,4,,xe" fillcolor="#1f1a17" stroked="f">
                    <v:path arrowok="t" o:connecttype="custom" o:connectlocs="0,0;0,8;4,13;8,17;12,17;20,17;24,17;28,8;32,4;0,0" o:connectangles="0,0,0,0,0,0,0,0,0,0"/>
                  </v:shape>
                  <v:shape id="Freeform 433" o:spid="_x0000_s1207" style="position:absolute;left:1443;top:5535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eB3cYA&#10;AADeAAAADwAAAGRycy9kb3ducmV2LnhtbESPQWsCMRSE74L/ITyhN82uhypbo0ipUFpBuy2eH5vn&#10;7trNy5KkmvbXN4LgcZiZb5jFKppOnMn51rKCfJKBIK6sbrlW8PW5Gc9B+ICssbNMCn7Jw2o5HCyw&#10;0PbCH3QuQy0ShH2BCpoQ+kJKXzVk0E9sT5y8o3UGQ5KultrhJcFNJ6dZ9igNtpwWGuzpuaHqu/wx&#10;CtzBx/eX2WY7378d/mJwp6rfnZR6GMX1E4hAMdzDt/arVjDN8jyH6510Be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eB3cYAAADeAAAADwAAAAAAAAAAAAAAAACYAgAAZHJz&#10;L2Rvd25yZXYueG1sUEsFBgAAAAAEAAQA9QAAAIsDAAAAAA==&#10;" path="m32,20r,-8l28,4,24,,20,,12,,8,,,4r,8l32,20xe" fillcolor="#1f1a17" stroked="f">
                    <v:path arrowok="t" o:connecttype="custom" o:connectlocs="32,20;32,12;28,4;24,0;20,0;12,0;8,0;0,4;0,12;32,20" o:connectangles="0,0,0,0,0,0,0,0,0,0"/>
                  </v:shape>
                  <v:shape id="Freeform 434" o:spid="_x0000_s1208" style="position:absolute;left:1426;top:5547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MwMYA&#10;AADeAAAADwAAAGRycy9kb3ducmV2LnhtbESPT4vCMBTE74LfITxhb5q0B5GuUURRxIus/9jjo3m2&#10;xealNLF2v71ZWNjjMDO/YebL3taio9ZXjjUkEwWCOHem4kLD5bwdz0D4gGywdkwafsjDcjEczDEz&#10;7sVf1J1CISKEfYYayhCaTEqfl2TRT1xDHL27ay2GKNtCmhZfEW5rmSo1lRYrjgslNrQuKX+cnlbD&#10;t9rnm2k3u94eh21/u9bnanfcaP0x6lefIAL14T/8194bDalKkhR+78QrIBd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yMwMYAAADeAAAADwAAAAAAAAAAAAAAAACYAgAAZHJz&#10;L2Rvd25yZXYueG1sUEsFBgAAAAAEAAQA9QAAAIsDAAAAAA==&#10;" path="m37,73l,69,17,,49,8,37,73xe" fillcolor="#1f1a17" stroked="f">
                    <v:path arrowok="t" o:connecttype="custom" o:connectlocs="37,73;0,69;17,0;49,8;37,73" o:connectangles="0,0,0,0,0"/>
                  </v:shape>
                  <v:shape id="Freeform 435" o:spid="_x0000_s1209" style="position:absolute;left:1426;top:5616;width:37;height:16;visibility:visible;mso-wrap-style:square;v-text-anchor:top" coordsize="3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+X0McA&#10;AADeAAAADwAAAGRycy9kb3ducmV2LnhtbESPS2vDMBCE74X+B7GFXEosOw0huFFCKRiM00tekONi&#10;rR/EWhlLTZx/HxUKOQ4z8w2z2oymE1caXGtZQRLFIIhLq1uuFRwP2XQJwnlkjZ1lUnAnB5v168sK&#10;U21vvKPr3tciQNilqKDxvk+ldGVDBl1ke+LgVXYw6IMcaqkHvAW46eQsjhfSYMthocGevhsqL/tf&#10;o+CcFe9nWeaXnf6R26qb42ksCqUmb+PXJwhPo3+G/9u5VjCLk+QD/u6EK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fl9DHAAAA3gAAAA8AAAAAAAAAAAAAAAAAmAIAAGRy&#10;cy9kb3ducmV2LnhtbFBLBQYAAAAABAAEAPUAAACMAwAAAAA=&#10;" path="m,l,4r4,8l9,16r8,l21,16r8,l33,12,37,4,,xe" fillcolor="#1f1a17" stroked="f">
                    <v:path arrowok="t" o:connecttype="custom" o:connectlocs="0,0;0,4;4,12;9,16;17,16;21,16;29,16;33,12;37,4;0,0" o:connectangles="0,0,0,0,0,0,0,0,0,0"/>
                  </v:shape>
                  <v:shape id="Freeform 436" o:spid="_x0000_s1210" style="position:absolute;left:1406;top:5701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bDUsQA&#10;AADeAAAADwAAAGRycy9kb3ducmV2LnhtbESPT4vCMBTE74LfITzB2zapiCxdU1mEBfEiqyIeH83r&#10;H9q8lCar9dtvBMHjMDO/Ydab0XbiRoNvHGtIEwWCuHCm4UrD+fTz8QnCB2SDnWPS8CAPm3w6WWNm&#10;3J1/6XYMlYgQ9hlqqEPoMyl9UZNFn7ieOHqlGyyGKIdKmgHvEW47uVBqJS02HBdq7GlbU9Ee/6wG&#10;4vRSblf94dqqkpuH2R3G/VLr+Wz8/gIRaAzv8Ku9MxoWKk2X8LwTr4D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2w1LEAAAA3gAAAA8AAAAAAAAAAAAAAAAAmAIAAGRycy9k&#10;b3ducmV2LnhtbFBLBQYAAAAABAAEAPUAAACJAwAAAAA=&#10;" path="m33,20r,-8l29,4,24,,20,,12,,8,,4,4,,12r33,8xe" fillcolor="#1f1a17" stroked="f">
                    <v:path arrowok="t" o:connecttype="custom" o:connectlocs="33,20;33,12;29,4;24,0;20,0;12,0;8,0;4,4;0,12;33,20" o:connectangles="0,0,0,0,0,0,0,0,0,0"/>
                  </v:shape>
                  <v:shape id="Freeform 437" o:spid="_x0000_s1211" style="position:absolute;left:1390;top:5713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UUtMYA&#10;AADeAAAADwAAAGRycy9kb3ducmV2LnhtbESPT4vCMBTE78J+h/AW9qZJhRWpRhFFkb2If9njo3nb&#10;FpuX0sTa/fZGEDwOM/MbZjrvbCVaanzpWEMyUCCIM2dKzjWcjuv+GIQPyAYrx6ThnzzMZx+9KabG&#10;3XlP7SHkIkLYp6ihCKFOpfRZQRb9wNXE0ftzjcUQZZNL0+A9wm0lh0qNpMWS40KBNS0Lyq6Hm9Xw&#10;q7bZatSOz5frz7q7nKtjudmttP767BYTEIG68A6/2lujYaiS5Bued+IV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UUtMYAAADeAAAADwAAAAAAAAAAAAAAAACYAgAAZHJz&#10;L2Rvd25yZXYueG1sUEsFBgAAAAAEAAQA9QAAAIsDAAAAAA==&#10;" path="m32,73l45,24,49,8,16,,12,20,,65r32,8xe" fillcolor="#1f1a17" stroked="f">
                    <v:path arrowok="t" o:connecttype="custom" o:connectlocs="32,73;45,24;49,8;16,0;12,20;0,65;32,73" o:connectangles="0,0,0,0,0,0,0"/>
                  </v:shape>
                  <v:shape id="Freeform 438" o:spid="_x0000_s1212" style="position:absolute;left:1390;top:5778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4ZqcYA&#10;AADeAAAADwAAAGRycy9kb3ducmV2LnhtbESPQWsCMRSE7wX/Q3iCt5pdD1ZWo4goFFtoq+L5sXnu&#10;rm5eliTV1F9vCoUeh5n5hpktomnFlZxvLCvIhxkI4tLqhisFh/3meQLCB2SNrWVS8EMeFvPe0wwL&#10;bW/8RdddqESCsC9QQR1CV0jpy5oM+qHtiJN3ss5gSNJVUju8Jbhp5SjLxtJgw2mhxo5WNZWX3bdR&#10;4I4+vq1fNu+Tz+3xHoM7l93HWalBPy6nIALF8B/+a79qBaMsz8fweydd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4ZqcYAAADeAAAADwAAAAAAAAAAAAAAAACYAgAAZHJz&#10;L2Rvd25yZXYueG1sUEsFBgAAAAAEAAQA9QAAAIsDAAAAAA==&#10;" path="m,l,8r,4l8,16r4,4l20,20r4,l28,16,32,8,,xe" fillcolor="#1f1a17" stroked="f">
                    <v:path arrowok="t" o:connecttype="custom" o:connectlocs="0,0;0,8;0,12;8,16;12,20;20,20;24,20;28,16;32,8;0,0" o:connectangles="0,0,0,0,0,0,0,0,0,0"/>
                  </v:shape>
                  <v:shape id="Freeform 439" o:spid="_x0000_s1213" style="position:absolute;left:1365;top:5863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oKpsMA&#10;AADeAAAADwAAAGRycy9kb3ducmV2LnhtbESPQYvCMBSE74L/ITzBmyb14C5doyyCInjS7g94Ns+2&#10;2LyUJNbqrzcLC3scZuYbZrUZbCt68qFxrCGbKxDEpTMNVxp+it3sE0SIyAZbx6ThSQE26/Fohblx&#10;Dz5Rf46VSBAOOWqoY+xyKUNZk8Uwdx1x8q7OW4xJ+koaj48Et61cKLWUFhtOCzV2tK2pvJ3vVsPe&#10;3mSg16VoroVTvqcj7bqj1tPJ8P0FItIQ/8N/7YPRsFBZ9gG/d9IV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oKpsMAAADeAAAADwAAAAAAAAAAAAAAAACYAgAAZHJzL2Rv&#10;d25yZXYueG1sUEsFBgAAAAAEAAQA9QAAAIgDAAAAAA==&#10;" path="m33,21r,-9l33,8,29,4,21,,17,,9,4,5,8,,12r33,9xe" fillcolor="#1f1a17" stroked="f">
                    <v:path arrowok="t" o:connecttype="custom" o:connectlocs="33,21;33,12;33,8;29,4;21,0;17,0;9,4;5,8;0,12;33,21" o:connectangles="0,0,0,0,0,0,0,0,0,0"/>
                  </v:shape>
                  <v:shape id="Freeform 440" o:spid="_x0000_s1214" style="position:absolute;left:1353;top:5875;width:45;height:73;visibility:visible;mso-wrap-style:square;v-text-anchor:top" coordsize="4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cS58QA&#10;AADeAAAADwAAAGRycy9kb3ducmV2LnhtbERPy2rCQBTdF/yH4Qrd1UmE+oiO0hYsLgSp1f115poE&#10;M3fSzNREv95ZCC4P5z1fdrYSF2p86VhBOkhAEGtnSs4V7H9XbxMQPiAbrByTgit5WC56L3PMjGv5&#10;hy67kIsYwj5DBUUIdSal1wVZ9ANXE0fu5BqLIcIml6bBNobbSg6TZCQtlhwbCqzpqyB93v1bBYeN&#10;/j7e/rbj1bZ7n0wPn3rUrrVSr/3uYwYiUBee4od7bRQMkzSNe+OdeAX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HEufEAAAA3gAAAA8AAAAAAAAAAAAAAAAAmAIAAGRycy9k&#10;b3ducmV2LnhtbFBLBQYAAAAABAAEAPUAAACJAwAAAAA=&#10;" path="m33,73r,l45,9,12,,,69r33,4xe" fillcolor="#1f1a17" stroked="f">
                    <v:path arrowok="t" o:connecttype="custom" o:connectlocs="33,73;33,73;45,9;12,0;0,69;0,69;33,73" o:connectangles="0,0,0,0,0,0,0"/>
                  </v:shape>
                  <v:shape id="Freeform 441" o:spid="_x0000_s1215" style="position:absolute;left:1353;top:5944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k7T8MA&#10;AADeAAAADwAAAGRycy9kb3ducmV2LnhtbESPQYvCMBSE74L/ITzBmyb1ILtdoyyCInjS7g94Ns+2&#10;2LyUJNbqrzcLC3scZuYbZrUZbCt68qFxrCGbKxDEpTMNVxp+it3sA0SIyAZbx6ThSQE26/Fohblx&#10;Dz5Rf46VSBAOOWqoY+xyKUNZk8Uwdx1x8q7OW4xJ+koaj48Et61cKLWUFhtOCzV2tK2pvJ3vVsPe&#10;3mSg16VoroVTvqcj7bqj1tPJ8P0FItIQ/8N/7YPRsFBZ9gm/d9IV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k7T8MAAADeAAAADwAAAAAAAAAAAAAAAACYAgAAZHJzL2Rv&#10;d25yZXYueG1sUEsFBgAAAAAEAAQA9QAAAIgDAAAAAA==&#10;" path="m,l,9r,4l4,17r8,4l17,21r8,-4l29,13,33,4,,xe" fillcolor="#1f1a17" stroked="f">
                    <v:path arrowok="t" o:connecttype="custom" o:connectlocs="0,0;0,9;0,13;4,17;12,21;17,21;25,17;29,13;33,4;0,0" o:connectangles="0,0,0,0,0,0,0,0,0,0"/>
                  </v:shape>
                  <v:shape id="Freeform 442" o:spid="_x0000_s1216" style="position:absolute;left:1333;top:6030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fu+8UA&#10;AADeAAAADwAAAGRycy9kb3ducmV2LnhtbESPzWoCMRSF9wXfIVzBXc04C5WpUYooiAptVVxfJrcz&#10;Yyc3QxI1+vTNotDl4fzxzRbRtOJGzjeWFYyGGQji0uqGKwWn4/p1CsIHZI2tZVLwIA+Lee9lhoW2&#10;d/6i2yFUIo2wL1BBHUJXSOnLmgz6oe2Ik/dtncGQpKukdnhP46aVeZaNpcGG00ONHS1rKn8OV6PA&#10;nX3crSbr/fRze37G4C5l93FRatCP728gAsXwH/5rb7SCPBvlCSDhJBS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d+77xQAAAN4AAAAPAAAAAAAAAAAAAAAAAJgCAABkcnMv&#10;ZG93bnJldi54bWxQSwUGAAAAAAQABAD1AAAAigMAAAAA&#10;" path="m32,20r,-8l32,4r-8,l20,,12,,8,4,4,8,,16r32,4xe" fillcolor="#1f1a17" stroked="f">
                    <v:path arrowok="t" o:connecttype="custom" o:connectlocs="32,20;32,12;32,4;24,4;20,0;12,0;8,4;4,8;0,16;32,20" o:connectangles="0,0,0,0,0,0,0,0,0,0"/>
                  </v:shape>
                  <v:shape id="Freeform 443" o:spid="_x0000_s1217" style="position:absolute;left:1329;top:6046;width:36;height:69;visibility:visible;mso-wrap-style:square;v-text-anchor:top" coordsize="3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VdDMQA&#10;AADeAAAADwAAAGRycy9kb3ducmV2LnhtbESPwW7CMBBE75X6D9ZW4lac5IDaFIMQAokrSS+9be0l&#10;cRuvo9iEwNdjpEo9jmbmjWa5nlwnRhqC9awgn2cgiLU3lhsFn/X+9Q1EiMgGO8+k4EoB1qvnpyWW&#10;xl/4SGMVG5EgHEpU0MbYl1IG3ZLDMPc9cfJOfnAYkxwaaQa8JLjrZJFlC+nQclposadtS/q3OjsF&#10;u5M9vH9X9ddYaYM3bWubmx+lZi/T5gNEpCn+h//aB6OgyPIih8eddAX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lXQzEAAAA3gAAAA8AAAAAAAAAAAAAAAAAmAIAAGRycy9k&#10;b3ducmV2LnhtbFBLBQYAAAAABAAEAPUAAACJAwAAAAA=&#10;" path="m32,69l,65,4,,36,4,32,69xe" fillcolor="#1f1a17" stroked="f">
                    <v:path arrowok="t" o:connecttype="custom" o:connectlocs="32,69;0,65;4,0;36,4;32,69" o:connectangles="0,0,0,0,0"/>
                  </v:shape>
                  <v:shape id="Freeform 444" o:spid="_x0000_s1218" style="position:absolute;left:1329;top:6111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nVF8YA&#10;AADeAAAADwAAAGRycy9kb3ducmV2LnhtbESPT2sCMRTE74LfITyhN826h1ZWo4goSFto/YPnx+a5&#10;u7p5WZJU0376plDwOMzMb5jZIppW3Mj5xrKC8SgDQVxa3XCl4HjYDCcgfEDW2FomBd/kYTHv92ZY&#10;aHvnHd32oRIJwr5ABXUIXSGlL2sy6Ee2I07e2TqDIUlXSe3wnuCmlXmWPUuDDaeFGjta1VRe919G&#10;gTv5+LZ+2bxPPl9PPzG4S9l9XJR6GsTlFESgGB7h//ZWK8izcZ7D3510Be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nVF8YAAADeAAAADwAAAAAAAAAAAAAAAACYAgAAZHJz&#10;L2Rvd25yZXYueG1sUEsFBgAAAAAEAAQA9QAAAIsDAAAAAA==&#10;" path="m,l,8r4,8l8,16r4,4l20,20r4,-4l28,12,32,4,,xe" fillcolor="#1f1a17" stroked="f">
                    <v:path arrowok="t" o:connecttype="custom" o:connectlocs="0,0;0,8;4,16;8,16;12,20;20,20;24,16;28,12;32,4;0,0" o:connectangles="0,0,0,0,0,0,0,0,0,0"/>
                  </v:shape>
                  <v:shape id="Freeform 445" o:spid="_x0000_s1219" style="position:absolute;left:1337;top:6200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0oxMcA&#10;AADeAAAADwAAAGRycy9kb3ducmV2LnhtbESPQWvCQBSE7wX/w/KEXopuTKFIdBUJxLbQS229P7LP&#10;JCb7NmZXk/TXdwsFj8PMfMOst4NpxI06V1lWsJhHIIhzqysuFHx/ZbMlCOeRNTaWScFIDrabycMa&#10;E217/qTbwRciQNglqKD0vk2kdHlJBt3ctsTBO9nOoA+yK6TusA9w08g4il6kwYrDQoktpSXl9eFq&#10;FJx3Zo9HWX9k9XJ4fzWXsf55SpV6nA67FQhPg7+H/9tvWkEcLeJn+LsTro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dKMTHAAAA3gAAAA8AAAAAAAAAAAAAAAAAmAIAAGRy&#10;cy9kb3ducmV2LnhtbFBLBQYAAAAABAAEAPUAAACMAwAAAAA=&#10;" path="m33,12l28,4,24,,16,,12,,4,,,4r,8l,16,33,12xe" fillcolor="#1f1a17" stroked="f">
                    <v:path arrowok="t" o:connecttype="custom" o:connectlocs="33,12;28,4;24,0;16,0;12,0;4,0;0,4;0,12;0,16;33,12" o:connectangles="0,0,0,0,0,0,0,0,0,0"/>
                  </v:shape>
                  <v:shape id="Freeform 446" o:spid="_x0000_s1220" style="position:absolute;left:1337;top:6212;width:61;height:69;visibility:visible;mso-wrap-style:square;v-text-anchor:top" coordsize="6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e5B8YA&#10;AADeAAAADwAAAGRycy9kb3ducmV2LnhtbESP3WoCMRSE74W+QziF3mnWpRRdjeIPQilCMa33x83p&#10;ZuvmZNmkun37piB4OczMN8x82btGXKgLtWcF41EGgrj0puZKwefHbjgBESKywcYzKfilAMvFw2CO&#10;hfFXPtBFx0okCIcCFdgY20LKUFpyGEa+JU7el+8cxiS7SpoOrwnuGpln2Yt0WHNasNjSxlJ51j9O&#10;wWnrtf5+09PaxdPxfX/obblfK/X02K9mICL18R6+tV+Ngjwb58/wfydd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e5B8YAAADeAAAADwAAAAAAAAAAAAAAAACYAgAAZHJz&#10;L2Rvd25yZXYueG1sUEsFBgAAAAAEAAQA9QAAAIsDAAAAAA==&#10;" path="m61,53l49,37,37,12,33,,,4,4,25,20,57,33,69,61,53xe" fillcolor="#1f1a17" stroked="f">
                    <v:path arrowok="t" o:connecttype="custom" o:connectlocs="61,53;49,37;37,12;33,0;0,4;4,25;20,57;33,69;61,53" o:connectangles="0,0,0,0,0,0,0,0,0"/>
                  </v:shape>
                  <v:shape id="Freeform 447" o:spid="_x0000_s1221" style="position:absolute;left:1370;top:6265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83KcYA&#10;AADeAAAADwAAAGRycy9kb3ducmV2LnhtbESPUUvDQBCE34X+h2MF3+wlgRRJey22UAgIgm3p8za3&#10;Joe5vZBb2+iv9wTBx2FmvmFWm8n36kpjdIEN5PMMFHETrOPWwOm4f3wCFQXZYh+YDHxRhM16drfC&#10;yoYbv9H1IK1KEI4VGuhEhkrr2HTkMc7DQJy89zB6lCTHVtsRbwnue11k2UJ7dJwWOhxo11Hzcfj0&#10;BhYv27o+lme9fZXLt/MuL+W8N+bhfnpeghKa5D/8166tgSLLixJ+76Qro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83KcYAAADeAAAADwAAAAAAAAAAAAAAAACYAgAAZHJz&#10;L2Rvd25yZXYueG1sUEsFBgAAAAAEAAQA9QAAAIsDAAAAAA==&#10;" path="m,16r4,8l12,24r4,l24,24r4,-8l32,12r,-8l28,,,16xe" fillcolor="#1f1a17" stroked="f">
                    <v:path arrowok="t" o:connecttype="custom" o:connectlocs="0,16;4,24;12,24;16,24;24,24;28,16;32,12;32,4;28,0;0,16" o:connectangles="0,0,0,0,0,0,0,0,0,0"/>
                  </v:shape>
                  <v:shape id="Freeform 448" o:spid="_x0000_s1222" style="position:absolute;left:1459;top:6285;width:20;height:37;visibility:visible;mso-wrap-style:square;v-text-anchor:top" coordsize="2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HVUcMA&#10;AADeAAAADwAAAGRycy9kb3ducmV2LnhtbESPzarCMBSE9xd8h3AEd9e0XahUo4giiHAX/jzAoTm2&#10;1eakNOmPb38jCC6HmfmGWW0GU4mOGldaVhBPIxDEmdUl5wpu18PvAoTzyBory6TgRQ4269HPClNt&#10;ez5Td/G5CBB2KSoovK9TKV1WkEE3tTVx8O62MeiDbHKpG+wD3FQyiaKZNFhyWCiwpl1B2fPSGgUD&#10;9V3Lc9MtbnG7PZV/jzbHvVKT8bBdgvA0+G/40z5qBUkUJzN43wlX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+HVUcMAAADeAAAADwAAAAAAAAAAAAAAAACYAgAAZHJzL2Rv&#10;d25yZXYueG1sUEsFBgAAAAAEAAQA9QAAAIgDAAAAAA==&#10;" path="m16,l12,4,4,8r,4l,21r4,4l8,33r4,l20,37,16,xe" fillcolor="#1f1a17" stroked="f">
                    <v:path arrowok="t" o:connecttype="custom" o:connectlocs="16,0;12,4;4,8;4,12;0,21;4,25;8,33;12,33;20,37;16,0" o:connectangles="0,0,0,0,0,0,0,0,0,0"/>
                  </v:shape>
                  <v:shape id="Freeform 449" o:spid="_x0000_s1223" style="position:absolute;left:1475;top:6273;width:73;height:49;visibility:visible;mso-wrap-style:square;v-text-anchor:top" coordsize="7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VZcQA&#10;AADeAAAADwAAAGRycy9kb3ducmV2LnhtbESPQYvCMBSE7wv+h/AEL4um9rBKNUoRXHtV97K3R/Ns&#10;qs1LaLLa/fcbYcHjMDPfMOvtYDtxpz60jhXMZxkI4trplhsFX+f9dAkiRGSNnWNS8EsBtpvR2xoL&#10;7R58pPspNiJBOBSowMToCylDbchimDlPnLyL6y3GJPtG6h4fCW47mWfZh7TYclow6GlnqL6dfqyC&#10;7/pK3pfL9lBV9rPcN3TOzbtSk/FQrkBEGuIr/N+utII8m+cLeN5JV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RFWXEAAAA3gAAAA8AAAAAAAAAAAAAAAAAmAIAAGRycy9k&#10;b3ducmV2LnhtbFBLBQYAAAAABAAEAPUAAACJAwAAAAA=&#10;" path="m65,l37,8,,12,4,49,45,41,73,33,65,xe" fillcolor="#1f1a17" stroked="f">
                    <v:path arrowok="t" o:connecttype="custom" o:connectlocs="65,0;37,8;0,12;4,49;45,41;73,33;65,0" o:connectangles="0,0,0,0,0,0,0"/>
                  </v:shape>
                  <v:shape id="Freeform 450" o:spid="_x0000_s1224" style="position:absolute;left:1540;top:6273;width:21;height:33;visibility:visible;mso-wrap-style:square;v-text-anchor:top" coordsize="2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Q/jMMA&#10;AADeAAAADwAAAGRycy9kb3ducmV2LnhtbERP22rCQBB9L/gPywh9q5NEKTa6ihcEwQqt9QOG7DRJ&#10;zc6G7Fbj37sPhT4ezn2+7G2jrtz52omGdJSAYimcqaXUcP7avUxB+UBiqHHCGu7sYbkYPM0pN+4m&#10;n3w9hVLFEPE5aahCaHNEX1RsyY9cyxK5b9dZChF2JZqObjHcNpglyStaqiU2VNTypuLicvq1GvwY&#10;31PEw/hjfZx6lP7nbbLdav087FczUIH78C/+c++NhixJs7g33olXA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Q/jMMAAADeAAAADwAAAAAAAAAAAAAAAACYAgAAZHJzL2Rv&#10;d25yZXYueG1sUEsFBgAAAAAEAAQA9QAAAIgDAAAAAA==&#10;" path="m8,33r4,-5l16,24r5,-8l21,12,16,4,12,,8,,,,8,33xe" fillcolor="#1f1a17" stroked="f">
                    <v:path arrowok="t" o:connecttype="custom" o:connectlocs="8,33;12,28;16,24;21,16;21,12;16,4;12,0;8,0;0,0;8,33" o:connectangles="0,0,0,0,0,0,0,0,0,0"/>
                  </v:shape>
                  <v:shape id="Freeform 451" o:spid="_x0000_s1225" style="position:absolute;left:492;top:5364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7PvMkA&#10;AADeAAAADwAAAGRycy9kb3ducmV2LnhtbESP0WrCQBRE3wv+w3KFvtWNKbU1dZU2WmnBorX9gEv2&#10;mgSzd0N2jdGvdwWhj8PMnGEms85UoqXGlZYVDAcRCOLM6pJzBX+/Hw8vIJxH1lhZJgUncjCb9u4m&#10;mGh75B9qtz4XAcIuQQWF93UipcsKMugGtiYO3s42Bn2QTS51g8cAN5WMo2gkDZYcFgqsKS0o228P&#10;RsHj4itdPMnN6nn1flp/r9M5L9uzUvf97u0VhKfO/4dv7U+tII6G8Riud8IVkNM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j7PvMkAAADeAAAADwAAAAAAAAAAAAAAAACYAgAA&#10;ZHJzL2Rvd25yZXYueG1sUEsFBgAAAAAEAAQA9QAAAI4DAAAAAA==&#10;" path="m65,l81,4,93,8r12,4l114,20r8,13l130,41r,12l134,69r-4,12l130,93r-8,13l114,118r-9,8l93,130r-12,4l65,134r-12,l40,130,28,126r-8,-8l12,106,4,93,,81,,69,,53,4,41r8,-8l20,20r8,-8l40,8,53,4,65,xe" fillcolor="#1f1a17" stroked="f">
                    <v:path arrowok="t" o:connecttype="custom" o:connectlocs="65,0;81,4;93,8;105,12;114,20;122,33;130,41;130,53;134,69;130,81;130,93;122,106;114,118;105,126;93,130;81,134;65,134;53,134;40,130;28,126;20,118;12,106;4,93;0,81;0,69;0,53;4,41;12,33;20,20;28,12;40,8;53,4;65,0" o:connectangles="0,0,0,0,0,0,0,0,0,0,0,0,0,0,0,0,0,0,0,0,0,0,0,0,0,0,0,0,0,0,0,0,0"/>
                  </v:shape>
                  <v:shape id="Freeform 452" o:spid="_x0000_s1226" style="position:absolute;left:6474;top:5409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ECbMUA&#10;AADeAAAADwAAAGRycy9kb3ducmV2LnhtbESPTWvCQBCG74X+h2UKvdVNLEpJXaUKQkAo+IHnaXaa&#10;LM3Ohuyo0V/vHgoeX94vntli8K06Ux9dYAP5KANFXAXruDZw2K/fPkBFQbbYBiYDV4qwmD8/zbCw&#10;4cJbOu+kVmmEY4EGGpGu0DpWDXmMo9ARJ+839B4lyb7WtsdLGvetHmfZVHt0nB4a7GjVUPW3O3kD&#10;082yLPeTo15+y8/NeZdP5Lg25vVl+PoEJTTII/zfLq2BcZa/J4CEk1BAz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AQJsxQAAAN4AAAAPAAAAAAAAAAAAAAAAAJgCAABkcnMv&#10;ZG93bnJldi54bWxQSwUGAAAAAAQABAD1AAAAigMAAAAA&#10;" path="m4,l,8r4,8l8,20r4,4l16,24r8,l28,20r4,-4l4,xe" fillcolor="#1f1a17" stroked="f">
                    <v:path arrowok="t" o:connecttype="custom" o:connectlocs="4,0;0,8;4,16;8,20;12,24;16,24;24,24;28,20;32,16;4,0" o:connectangles="0,0,0,0,0,0,0,0,0,0"/>
                  </v:shape>
                  <v:shape id="Freeform 453" o:spid="_x0000_s1227" style="position:absolute;left:6478;top:5348;width:61;height:77;visibility:visible;mso-wrap-style:square;v-text-anchor:top" coordsize="6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eKI8cA&#10;AADeAAAADwAAAGRycy9kb3ducmV2LnhtbESPT2vCQBDF74V+h2UK3uom/qmSuooIggcRTHvpbcyO&#10;SWh2NuyuGv30riB4fLx5vzdvtuhMI87kfG1ZQdpPQBAXVtdcKvj9WX9OQfiArLGxTAqu5GExf3+b&#10;Yabthfd0zkMpIoR9hgqqENpMSl9UZND3bUscvaN1BkOUrpTa4SXCTSMHSfIlDdYcGypsaVVR8Z+f&#10;THzjMNyaupiMb/vRwf3tOsx3U1Sq99Etv0EE6sLr+JneaAWDJB2m8JgTGS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3iiPHAAAA3gAAAA8AAAAAAAAAAAAAAAAAmAIAAGRy&#10;cy9kb3ducmV2LnhtbFBLBQYAAAAABAAEAPUAAACMAwAAAAA=&#10;" path="m28,l20,16,,61,28,77,53,32,61,16,28,xe" fillcolor="#1f1a17" stroked="f">
                    <v:path arrowok="t" o:connecttype="custom" o:connectlocs="28,0;20,16;0,61;28,77;53,32;61,16;28,0" o:connectangles="0,0,0,0,0,0,0"/>
                  </v:shape>
                  <v:shape id="Freeform 454" o:spid="_x0000_s1228" style="position:absolute;left:6506;top:5340;width:33;height:24;visibility:visible;mso-wrap-style:square;v-text-anchor:top" coordsize="3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FhFMcA&#10;AADeAAAADwAAAGRycy9kb3ducmV2LnhtbESPT4vCMBTE7wt+h/CEva2pXVi0GkUUQRFc/Hfw9mie&#10;bbV5KU3U7Lc3Cwt7HGbmN8x4GkwtHtS6yrKCfi8BQZxbXXGh4HhYfgxAOI+ssbZMCn7IwXTSeRtj&#10;pu2Td/TY+0JECLsMFZTeN5mULi/JoOvZhjh6F9sa9FG2hdQtPiPc1DJNki9psOK4UGJD85Ly2/5u&#10;FByaxTacB/p0noX17XszrDfz61Kp926YjUB4Cv4//NdeaQVp0v9M4fdOvAJy8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BYRTHAAAA3gAAAA8AAAAAAAAAAAAAAAAAmAIAAGRy&#10;cy9kb3ducmV2LnhtbFBLBQYAAAAABAAEAPUAAACMAwAAAAA=&#10;" path="m33,24r,-8l33,12,29,8,25,4,21,,12,,8,4,,8,33,24xe" fillcolor="#1f1a17" stroked="f">
                    <v:path arrowok="t" o:connecttype="custom" o:connectlocs="33,24;33,16;33,12;29,8;25,4;21,0;12,0;8,4;0,8;33,24" o:connectangles="0,0,0,0,0,0,0,0,0,0"/>
                  </v:shape>
                  <v:shape id="Freeform 455" o:spid="_x0000_s1229" style="position:absolute;left:6563;top:5263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TbcscA&#10;AADeAAAADwAAAGRycy9kb3ducmV2LnhtbESPQWvCQBSE70L/w/IKvenGCLWmboJUiu1F0BTU2yP7&#10;moRm34bsauK/dwuCx2FmvmGW2WAacaHO1ZYVTCcRCOLC6ppLBT/55/gNhPPIGhvLpOBKDrL0abTE&#10;RNued3TZ+1IECLsEFVTet4mUrqjIoJvYljh4v7Yz6IPsSqk77APcNDKOoldpsOawUGFLHxUVf/uz&#10;UdA333a73cXr1Wm+yOP8uLG0Pij18jys3kF4GvwjfG9/aQVxNJ3N4P9OuAIy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E23LHAAAA3gAAAA8AAAAAAAAAAAAAAAAAmAIAAGRy&#10;cy9kb3ducmV2LnhtbFBLBQYAAAAABAAEAPUAAACMAwAAAAA=&#10;" path="m,l,8r,4l,20r4,4l12,24r4,4l25,24r4,-4l,xe" fillcolor="#1f1a17" stroked="f">
                    <v:path arrowok="t" o:connecttype="custom" o:connectlocs="0,0;0,8;0,12;0,20;4,24;12,24;16,28;25,24;29,20;0,0" o:connectangles="0,0,0,0,0,0,0,0,0,0"/>
                  </v:shape>
                  <v:shape id="Freeform 456" o:spid="_x0000_s1230" style="position:absolute;left:6563;top:5210;width:73;height:73;visibility:visible;mso-wrap-style:square;v-text-anchor:top" coordsize="7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K0gcYA&#10;AADeAAAADwAAAGRycy9kb3ducmV2LnhtbESPQWsCMRSE70L/Q3gFb5rV2qJboxRBrQeRquj1sXnN&#10;Lm5elk10t//eFASPw8x8w0znrS3FjWpfOFYw6CcgiDOnCzYKjodlbwzCB2SNpWNS8Ece5rOXzhRT&#10;7Rr+ods+GBEh7FNUkIdQpVL6LCeLvu8q4uj9utpiiLI2UtfYRLgt5TBJPqTFguNCjhUtcsou+6tV&#10;UOzGdKDF6Toxfr3cXs5ms3pvlOq+tl+fIAK14Rl+tL+1gmEyeBvB/514Be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K0gcYAAADeAAAADwAAAAAAAAAAAAAAAACYAgAAZHJz&#10;L2Rvd25yZXYueG1sUEsFBgAAAAAEAAQA9QAAAIsDAAAAAA==&#10;" path="m49,l16,32,,53,29,73,45,53,73,24,49,xe" fillcolor="#1f1a17" stroked="f">
                    <v:path arrowok="t" o:connecttype="custom" o:connectlocs="49,0;16,32;0,53;29,73;45,53;73,24;49,0" o:connectangles="0,0,0,0,0,0,0"/>
                  </v:shape>
                  <v:shape id="Freeform 457" o:spid="_x0000_s1231" style="position:absolute;left:6612;top:5206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MKJMUA&#10;AADeAAAADwAAAGRycy9kb3ducmV2LnhtbESPzW7CMBCE75X6DtZW6q04/BRBwKAWqbTXUsR5FS9x&#10;RLwOWQOBp68rVeI4mplvNPNl52t1plaqwAb6vQwUcRFsxaWB7c/HywSURGSLdWAycCWB5eLxYY65&#10;DRf+pvMmlipBWHI04GJscq2lcORReqEhTt4+tB5jkm2pbYuXBPe1HmTZWHusOC04bGjlqDhsTt7A&#10;8TC6reSoJ/K5dno63vr3UnbGPD91bzNQkbp4D/+3v6yBQdYfvsLfnXQF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MwokxQAAAN4AAAAPAAAAAAAAAAAAAAAAAJgCAABkcnMv&#10;ZG93bnJldi54bWxQSwUGAAAAAAQABAD1AAAAigMAAAAA&#10;" path="m24,28r4,-8l28,16r,-8l24,4,16,,12,,4,,,4,24,28xe" fillcolor="#1f1a17" stroked="f">
                    <v:path arrowok="t" o:connecttype="custom" o:connectlocs="24,28;28,20;28,16;28,8;24,4;16,0;12,0;4,0;0,4;24,28" o:connectangles="0,0,0,0,0,0,0,0,0,0"/>
                  </v:shape>
                  <v:shape id="Freeform 458" o:spid="_x0000_s1232" style="position:absolute;left:6693;top:5157;width:25;height:33;visibility:visible;mso-wrap-style:square;v-text-anchor:top" coordsize="2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YJqcYA&#10;AADeAAAADwAAAGRycy9kb3ducmV2LnhtbESPwWrDMBBE74X+g9hCLyGRbAdTHMuhFEJKbknanhdr&#10;a5taK2MpjvP3VSHQ4zAzb5hyO9teTDT6zrGGZKVAENfOdNxo+Djvli8gfEA22DsmDTfysK0eH0os&#10;jLvykaZTaESEsC9QQxvCUEjp65Ys+pUbiKP37UaLIcqxkWbEa4TbXqZK5dJix3GhxYHeWqp/Ther&#10;YY2f3e18yNME95fsa1KLwzpbaP38NL9uQASaw3/43n43GlKVZDn83YlXQF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YJqcYAAADeAAAADwAAAAAAAAAAAAAAAACYAgAAZHJz&#10;L2Rvd25yZXYueG1sUEsFBgAAAAAEAAQA9QAAAIsDAAAAAA==&#10;" path="m12,l4,4,,8r,8l4,21r,4l12,29r4,4l25,29,12,xe" fillcolor="#1f1a17" stroked="f">
                    <v:path arrowok="t" o:connecttype="custom" o:connectlocs="12,0;4,4;0,8;0,16;4,21;4,25;12,29;16,33;25,29;12,0" o:connectangles="0,0,0,0,0,0,0,0,0,0"/>
                  </v:shape>
                  <v:shape id="Freeform 459" o:spid="_x0000_s1233" style="position:absolute;left:6705;top:5149;width:29;height:37;visibility:visible;mso-wrap-style:square;v-text-anchor:top" coordsize="2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uMCscA&#10;AADeAAAADwAAAGRycy9kb3ducmV2LnhtbESPX2vCQBDE3wv9DscW+lL0ooJK9BKKUCqIoOkf8G3J&#10;bZPQ3F64O2P89r2C4OMwO7/ZWeeDaUVPzjeWFUzGCQji0uqGKwWfH2+jJQgfkDW2lknBlTzk2ePD&#10;GlNtL3ykvgiViBD2KSqoQ+hSKX1Zk0E/th1x9H6sMxiidJXUDi8Rblo5TZK5NNhwbKixo01N5W9x&#10;NvGNHnGHRzztvzbF92F4Weze906p56fhdQUi0BDux7f0ViuYJpPZAv7nRAbI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LjArHAAAA3gAAAA8AAAAAAAAAAAAAAAAAmAIAAGRy&#10;cy9kb3ducmV2LnhtbFBLBQYAAAAABAAEAPUAAACMAwAAAAA=&#10;" path="m21,r,l,8,13,37,29,33,21,xe" fillcolor="#1f1a17" stroked="f">
                    <v:path arrowok="t" o:connecttype="custom" o:connectlocs="21,0;21,0;0,8;13,37;29,33;29,33;21,0" o:connectangles="0,0,0,0,0,0,0"/>
                  </v:shape>
                  <v:shape id="Freeform 460" o:spid="_x0000_s1234" style="position:absolute;left:6726;top:5145;width:53;height:37;visibility:visible;mso-wrap-style:square;v-text-anchor:top" coordsize="5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m1cMA&#10;AADeAAAADwAAAGRycy9kb3ducmV2LnhtbERPW2vCMBR+H/gfwhH2NhOdDO2MIpaOvc4LuLdDc9Z2&#10;Niclydru35uHwR4/vvtmN9pW9ORD41jDfKZAEJfONFxpOJ+KpxWIEJENto5Jwy8F2G0nDxvMjBv4&#10;g/pjrEQK4ZChhjrGLpMylDVZDDPXESfuy3mLMUFfSeNxSOG2lQulXqTFhlNDjR0daipvxx+roXxb&#10;F9d4dvn36cqfB+fV8pIrrR+n4/4VRKQx/ov/3O9Gw0LNn9PedCddAb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Xm1cMAAADeAAAADwAAAAAAAAAAAAAAAACYAgAAZHJzL2Rv&#10;d25yZXYueG1sUEsFBgAAAAAEAAQA9QAAAIgDAAAAAA==&#10;" path="m53,r,l28,,,4,8,37r20,l53,37,53,xe" fillcolor="#1f1a17" stroked="f">
                    <v:path arrowok="t" o:connecttype="custom" o:connectlocs="53,0;53,0;28,0;0,4;8,37;28,37;53,37;53,37;53,0" o:connectangles="0,0,0,0,0,0,0,0,0"/>
                  </v:shape>
                  <v:shape id="Freeform 461" o:spid="_x0000_s1235" style="position:absolute;left:6779;top:5129;width:16;height:37;visibility:visible;mso-wrap-style:square;v-text-anchor:top" coordsize="1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J68QA&#10;AADeAAAADwAAAGRycy9kb3ducmV2LnhtbESPQWsCMRSE7wX/Q3hCL+Imaqm6bhQpFHoSutr7Y/Pc&#10;3XbzsiRR13/fFIQeh5n5hil2g+3ElXxoHWuYZQoEceVMy7WG0/F9ugIRIrLBzjFpuFOA3Xb0VGBu&#10;3I0/6VrGWiQIhxw1NDH2uZShashiyFxPnLyz8xZjkr6WxuMtwW0n50q9Sostp4UGe3prqPopL1aD&#10;/DqZb+OW/IL3Ek0/HPxiMtH6eTzsNyAiDfE//Gh/GA1zNVus4e9Oug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TCevEAAAA3gAAAA8AAAAAAAAAAAAAAAAAmAIAAGRycy9k&#10;b3ducmV2LnhtbFBLBQYAAAAABAAEAPUAAACJAwAAAAA=&#10;" path="m,37l4,33r8,l16,24r,-4l16,12,12,8,8,4,,,,37xe" fillcolor="#1f1a17" stroked="f">
                    <v:path arrowok="t" o:connecttype="custom" o:connectlocs="0,37;4,33;12,33;16,24;16,20;16,12;12,8;8,4;0,0;0,37" o:connectangles="0,0,0,0,0,0,0,0,0,0"/>
                  </v:shape>
                  <v:shape id="Freeform 462" o:spid="_x0000_s1236" style="position:absolute;left:6844;top:5178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R2pMcA&#10;AADeAAAADwAAAGRycy9kb3ducmV2LnhtbESPvW7CMBSF90p9B+tW6lIVG1RFVYpBtKiUhYGkHbpd&#10;4ksSEV+H2EDg6fGAxHh0/vSNp71txJE6XzvWMBwoEMSFMzWXGn7z79d3ED4gG2wck4YzeZhOHh/G&#10;mBp34jUds1CKOMI+RQ1VCG0qpS8qsugHriWO3tZ1FkOUXSlNh6c4bhs5UiqRFmuODxW29FVRscsO&#10;VsPn3yK55HXIlck2xf/Py16t5onWz0/97ANEoD7cw7f20mgYqeFbBIg4EQXk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UdqTHAAAA3gAAAA8AAAAAAAAAAAAAAAAAmAIAAGRy&#10;cy9kb3ducmV2LnhtbFBLBQYAAAAABAAEAPUAAACMAwAAAAA=&#10;" path="m32,8l24,4,20,,12,4,8,4,4,8,,16r,4l4,28,32,8xe" fillcolor="#1f1a17" stroked="f">
                    <v:path arrowok="t" o:connecttype="custom" o:connectlocs="32,8;24,4;20,0;12,4;8,4;4,8;0,16;0,20;4,28;32,8" o:connectangles="0,0,0,0,0,0,0,0,0,0"/>
                  </v:shape>
                  <v:shape id="Freeform 463" o:spid="_x0000_s1237" style="position:absolute;left:6848;top:5186;width:44;height:49;visibility:visible;mso-wrap-style:square;v-text-anchor:top" coordsize="4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XlQ8YA&#10;AADeAAAADwAAAGRycy9kb3ducmV2LnhtbESP3WrCQBSE7wu+w3IE75pNxBaTZiMiCIIt1LTg7TF7&#10;8kOzZ0N21fTtu4VCL4eZ+YbJN5PpxY1G11lWkEQxCOLK6o4bBZ8f+8c1COeRNfaWScE3OdgUs4cc&#10;M23vfKJb6RsRIOwyVNB6P2RSuqolgy6yA3Hwajsa9EGOjdQj3gPc9HIZx8/SYMdhocWBdi1VX+XV&#10;KHitNV7P+yOlpbu8vdeNfkpdqtRiPm1fQHia/H/4r33QCpZxskrg9064ArL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XlQ8YAAADeAAAADwAAAAAAAAAAAAAAAACYAgAAZHJz&#10;L2Rvd25yZXYueG1sUEsFBgAAAAAEAAQA9QAAAIsDAAAAAA==&#10;" path="m44,40r,l36,12,28,,,20r4,4l12,49,44,40xe" fillcolor="#1f1a17" stroked="f">
                    <v:path arrowok="t" o:connecttype="custom" o:connectlocs="44,40;44,40;36,12;28,0;0,20;4,24;12,49;12,49;44,40" o:connectangles="0,0,0,0,0,0,0,0,0"/>
                  </v:shape>
                  <v:shape id="Freeform 464" o:spid="_x0000_s1238" style="position:absolute;left:6860;top:5226;width:36;height:37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9BR8cA&#10;AADeAAAADwAAAGRycy9kb3ducmV2LnhtbESPzWrDMBCE74W+g9hCb40ct5TiRAml0J9DIa0SQo6L&#10;tbGdWCsjyY7z9lGg0OMwM98w8+VoWzGQD41jBdNJBoK4dKbhSsFm/f7wAiJEZIOtY1JwpgDLxe3N&#10;HAvjTvxLg46VSBAOBSqoY+wKKUNZk8UwcR1x8vbOW4xJ+koaj6cEt63Ms+xZWmw4LdTY0VtN5VH3&#10;VsHH9nH3ffjUw0bnPf8MeuV1v1fq/m58nYGINMb/8F/7yyjIs+lTDtc76QrIx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/QUfHAAAA3gAAAA8AAAAAAAAAAAAAAAAAmAIAAGRy&#10;cy9kb3ducmV2LnhtbFBLBQYAAAAABAAEAPUAAACMAwAAAAA=&#10;" path="m36,33l4,37,,9,32,r4,33xe" fillcolor="#1f1a17" stroked="f">
                    <v:path arrowok="t" o:connecttype="custom" o:connectlocs="36,33;4,37;0,9;32,0;36,33" o:connectangles="0,0,0,0,0"/>
                  </v:shape>
                  <v:shape id="Freeform 465" o:spid="_x0000_s1239" style="position:absolute;left:6864;top:5259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qVLMcA&#10;AADeAAAADwAAAGRycy9kb3ducmV2LnhtbESP3WoCMRSE74W+QziCdzWrlSqrUUqpUNqCv3h92Bx3&#10;125OliRq7NM3hYKXw8x8w8wW0TTiQs7XlhUM+hkI4sLqmksF+93ycQLCB2SNjWVScCMPi/lDZ4a5&#10;tlfe0GUbSpEg7HNUUIXQ5lL6oiKDvm9b4uQdrTMYknSl1A6vCW4aOcyyZ2mw5rRQYUuvFRXf27NR&#10;4A4+fr6Nl1+T9cfhJwZ3KtrVSaleN75MQQSK4R7+b79rBcNsMHqCvzvpCs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6lSzHAAAA3gAAAA8AAAAAAAAAAAAAAAAAmAIAAGRy&#10;cy9kb3ducmV2LnhtbFBLBQYAAAAABAAEAPUAAACMAwAAAAA=&#10;" path="m,4r4,8l8,16r4,4l20,20r4,-4l28,12,32,4,32,,,4xe" fillcolor="#1f1a17" stroked="f">
                    <v:path arrowok="t" o:connecttype="custom" o:connectlocs="0,4;4,12;8,16;12,20;20,20;24,16;28,12;32,4;32,0;0,4" o:connectangles="0,0,0,0,0,0,0,0,0,0"/>
                  </v:shape>
                  <v:shape id="Freeform 466" o:spid="_x0000_s1240" style="position:absolute;left:6868;top:5344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pt4sYA&#10;AADeAAAADwAAAGRycy9kb3ducmV2LnhtbESPQWvCQBSE7wX/w/IEb3U3IiLRVUSr1UtFLT0/sq9J&#10;aPZtmt2a+O9doeBxmJlvmPmys5W4UuNLxxqSoQJBnDlTcq7h87J9nYLwAdlg5Zg03MjDctF7mWNq&#10;XMsnup5DLiKEfYoaihDqVEqfFWTRD11NHL1v11gMUTa5NA22EW4rOVJqIi2WHBcKrGldUPZz/rMa&#10;3ra/x4/N+zFZ3cJFHb7a6W5Seq0H/W41AxGoC8/wf3tvNIxUMh7D406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pt4sYAAADeAAAADwAAAAAAAAAAAAAAAACYAgAAZHJz&#10;L2Rvd25yZXYueG1sUEsFBgAAAAAEAAQA9QAAAIsDAAAAAA==&#10;" path="m32,16r,-4l28,4r-8,l16,,8,4,4,4,,12r,4l32,16xe" fillcolor="#1f1a17" stroked="f">
                    <v:path arrowok="t" o:connecttype="custom" o:connectlocs="32,16;32,12;28,4;20,4;16,0;8,4;4,4;0,12;0,16;32,16" o:connectangles="0,0,0,0,0,0,0,0,0,0"/>
                  </v:shape>
                  <v:shape id="Freeform 467" o:spid="_x0000_s1241" style="position:absolute;left:6864;top:5360;width:36;height:69;visibility:visible;mso-wrap-style:square;v-text-anchor:top" coordsize="3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G+r8UA&#10;AADeAAAADwAAAGRycy9kb3ducmV2LnhtbESPQWvCQBSE74X+h+UVequbiJYaXUWkgleTXnp73X0m&#10;q9m3IbuNaX99VxB6HGbmG2a1GV0rBuqD9awgn2QgiLU3lmsFH9X+5Q1EiMgGW8+k4IcCbNaPDyss&#10;jL/ykYYy1iJBOBSooImxK6QMuiGHYeI74uSdfO8wJtnX0vR4TXDXymmWvUqHltNCgx3tGtKX8tsp&#10;eD/Zw+KrrD6HUhv81bayuTkr9fw0bpcgIo3xP3xvH4yCaZbP5nC7k6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gb6vxQAAAN4AAAAPAAAAAAAAAAAAAAAAAJgCAABkcnMv&#10;ZG93bnJldi54bWxQSwUGAAAAAAQABAD1AAAAigMAAAAA&#10;" path="m32,69l36,41,36,,4,,,41,,69r32,xe" fillcolor="#1f1a17" stroked="f">
                    <v:path arrowok="t" o:connecttype="custom" o:connectlocs="32,69;36,41;36,0;4,0;0,41;0,69;32,69" o:connectangles="0,0,0,0,0,0,0"/>
                  </v:shape>
                  <v:shape id="Freeform 468" o:spid="_x0000_s1242" style="position:absolute;left:6864;top:5429;width:32;height:17;visibility:visible;mso-wrap-style:square;v-text-anchor:top" coordsize="3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nGNMYA&#10;AADeAAAADwAAAGRycy9kb3ducmV2LnhtbESPQWvCQBSE7wX/w/KEXoruaiVKdBVpKbS3VkV6fM0+&#10;k2D2bci+avz33UKhx2FmvmFWm9436kJdrANbmIwNKOIiuJpLC4f9y2gBKgqywyYwWbhRhM16cLfC&#10;3IUrf9BlJ6VKEI45WqhE2lzrWFTkMY5DS5y8U+g8SpJdqV2H1wT3jZ4ak2mPNaeFClt6qqg47769&#10;hbl/NyLHbN+37vb8sHib0dfjp7X3w367BCXUy3/4r/3qLEzNZJbB7510Bf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nGNMYAAADeAAAADwAAAAAAAAAAAAAAAACYAgAAZHJz&#10;L2Rvd25yZXYueG1sUEsFBgAAAAAEAAQA9QAAAIsDAAAAAA==&#10;" path="m,l,8r4,4l8,17r4,l20,17r4,-5l28,8,32,,,xe" fillcolor="#1f1a17" stroked="f">
                    <v:path arrowok="t" o:connecttype="custom" o:connectlocs="0,0;0,8;4,12;8,17;12,17;20,17;24,12;28,8;32,0;0,0" o:connectangles="0,0,0,0,0,0,0,0,0,0"/>
                  </v:shape>
                  <v:shape id="Freeform 469" o:spid="_x0000_s1243" style="position:absolute;left:6852;top:5515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jzlccA&#10;AADeAAAADwAAAGRycy9kb3ducmV2LnhtbESPT2vCQBTE74LfYXlCb7obKSrRVcTW/rkoVfH8yD6T&#10;YPZtmt2a+O27BaHHYWZ+wyxWna3EjRpfOtaQjBQI4syZknMNp+N2OAPhA7LByjFpuJOH1bLfW2Bq&#10;XMtfdDuEXEQI+xQ1FCHUqZQ+K8iiH7maOHoX11gMUTa5NA22EW4rOVZqIi2WHBcKrGlTUHY9/FgN&#10;r9vv/e7lfZ+s7+GoPs/t7G1Seq2fBt16DiJQF/7Dj/aH0TBWyfMU/u7EK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485XHAAAA3gAAAA8AAAAAAAAAAAAAAAAAmAIAAGRy&#10;cy9kb3ducmV2LnhtbFBLBQYAAAAABAAEAPUAAACMAwAAAAA=&#10;" path="m32,16r,-4l28,4,24,,16,,12,,4,,,8r,4l32,16xe" fillcolor="#1f1a17" stroked="f">
                    <v:path arrowok="t" o:connecttype="custom" o:connectlocs="32,16;32,12;28,4;24,0;16,0;12,0;4,0;0,8;0,12;32,16" o:connectangles="0,0,0,0,0,0,0,0,0,0"/>
                  </v:shape>
                  <v:shape id="Freeform 470" o:spid="_x0000_s1244" style="position:absolute;left:6840;top:5527;width:44;height:73;visibility:visible;mso-wrap-style:square;v-text-anchor:top" coordsize="4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lxccIA&#10;AADeAAAADwAAAGRycy9kb3ducmV2LnhtbERPTWsCMRC9F/wPYYTealYpRVbjIpaC0EurtudhM+4G&#10;N5N1M6vpv28OhR4f73tdJd+pGw3RBTYwnxWgiOtgHTcGTse3pyWoKMgWu8Bk4IciVJvJwxpLG+78&#10;SbeDNCqHcCzRQCvSl1rHuiWPcRZ64sydw+BRMhwabQe853Df6UVRvGiPjnNDiz3tWqovh9Eb6Jw+&#10;+i9/uu6XToJ8vKb37zEZ8zhN2xUooST/4j/33hpYFPPnvDffyVdA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XFxwgAAAN4AAAAPAAAAAAAAAAAAAAAAAJgCAABkcnMvZG93&#10;bnJldi54bWxQSwUGAAAAAAQABAD1AAAAhwMAAAAA&#10;" path="m32,73l,69,12,,44,4,32,73xe" fillcolor="#1f1a17" stroked="f">
                    <v:path arrowok="t" o:connecttype="custom" o:connectlocs="32,73;0,69;12,0;44,4;32,73" o:connectangles="0,0,0,0,0"/>
                  </v:shape>
                  <v:shape id="Freeform 471" o:spid="_x0000_s1245" style="position:absolute;left:6840;top:5596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KixscA&#10;AADeAAAADwAAAGRycy9kb3ducmV2LnhtbESP3WoCMRSE7wu+QziCdzWrSKurUaRUKG3BX7w+bI67&#10;q5uTJUk17dM3hYKXw8x8w8wW0TTiSs7XlhUM+hkI4sLqmksFh/3qcQzCB2SNjWVS8E0eFvPOwwxz&#10;bW+8pesulCJB2OeooAqhzaX0RUUGfd+2xMk7WWcwJOlKqR3eEtw0cphlT9JgzWmhwpZeKiouuy+j&#10;wB19/Hh9Xn2ON+/HnxjcuWjXZ6V63bicgggUwz38337TCobZYDSBvzvpCs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6SosbHAAAA3gAAAA8AAAAAAAAAAAAAAAAAmAIAAGRy&#10;cy9kb3ducmV2LnhtbFBLBQYAAAAABAAEAPUAAACMAwAAAAA=&#10;" path="m,l,8r4,4l8,16r8,4l20,20r8,-4l32,12r,-8l,xe" fillcolor="#1f1a17" stroked="f">
                    <v:path arrowok="t" o:connecttype="custom" o:connectlocs="0,0;0,8;4,12;8,16;16,20;20,20;28,16;32,12;32,4;0,0" o:connectangles="0,0,0,0,0,0,0,0,0,0"/>
                  </v:shape>
                  <v:shape id="Freeform 472" o:spid="_x0000_s1246" style="position:absolute;left:6823;top:5681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d8kcMA&#10;AADeAAAADwAAAGRycy9kb3ducmV2LnhtbESPy4rCMBSG98K8QzjC7GxSGWWopkWEAXEjOjK4PDSn&#10;F2xOShO1vr1ZCLP8+W9862K0nbjT4FvHGtJEgSAunWm51nD+/Zl9g/AB2WDnmDQ8yUORf0zWmBn3&#10;4CPdT6EWcYR9hhqaEPpMSl82ZNEnrieOXuUGiyHKoZZmwEcct52cK7WUFluODw32tG2ovJ5uVgNx&#10;+ldtl/3hclUVt0+zO4z7L60/p+NmBSLQGP7D7/bOaJirdBEBIk5EAZ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d8kcMAAADeAAAADwAAAAAAAAAAAAAAAACYAgAAZHJzL2Rv&#10;d25yZXYueG1sUEsFBgAAAAAEAAQA9QAAAIgDAAAAAA==&#10;" path="m33,20r,-8l29,4,25,,21,,12,,8,4,,8r,4l33,20xe" fillcolor="#1f1a17" stroked="f">
                    <v:path arrowok="t" o:connecttype="custom" o:connectlocs="33,20;33,12;29,4;25,0;21,0;12,0;8,4;0,8;0,12;33,20" o:connectangles="0,0,0,0,0,0,0,0,0,0"/>
                  </v:shape>
                  <v:shape id="Freeform 473" o:spid="_x0000_s1247" style="position:absolute;left:6811;top:5693;width:45;height:73;visibility:visible;mso-wrap-style:square;v-text-anchor:top" coordsize="4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cCusgA&#10;AADeAAAADwAAAGRycy9kb3ducmV2LnhtbESPT2vCQBTE74V+h+UVequbCP5p6ioqWDwIotb76+5r&#10;Epp9G7Nbk/rpXUHwOMzMb5jJrLOVOFPjS8cK0l4Cglg7U3Ku4OuwehuD8AHZYOWYFPyTh9n0+WmC&#10;mXEt7+i8D7mIEPYZKihCqDMpvS7Iou+5mjh6P66xGKJscmkabCPcVrKfJENpseS4UGBNy4L07/7P&#10;Kjhu9Of35bQdrbbdYPx+XOhhu9ZKvb508w8QgbrwCN/ba6Ogn6SDFG534hWQ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VwK6yAAAAN4AAAAPAAAAAAAAAAAAAAAAAJgCAABk&#10;cnMvZG93bnJldi54bWxQSwUGAAAAAAQABAD1AAAAjQMAAAAA&#10;" path="m33,73l,69,12,,45,8,33,73xe" fillcolor="#1f1a17" stroked="f">
                    <v:path arrowok="t" o:connecttype="custom" o:connectlocs="33,73;0,69;12,0;45,8;33,73" o:connectangles="0,0,0,0,0"/>
                  </v:shape>
                  <v:shape id="Freeform 474" o:spid="_x0000_s1248" style="position:absolute;left:6811;top:5762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lHfcQA&#10;AADeAAAADwAAAGRycy9kb3ducmV2LnhtbESPT4vCMBTE74LfITzBm01aVlmqUURYkL3IqsgeH83r&#10;H2xeSpPV+u3NguBxmJnfMKvNYFtxo943jjWkiQJBXDjTcKXhfPqafYLwAdlg65g0PMjDZj0erTA3&#10;7s4/dDuGSkQI+xw11CF0uZS+qMmiT1xHHL3S9RZDlH0lTY/3CLetzJRaSIsNx4UaO9rVVFyPf1YD&#10;cXopd4vu8HtVJTcPsz8M3x9aTyfDdgki0BDe4Vd7bzRkKp1n8H8nXg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5R33EAAAA3gAAAA8AAAAAAAAAAAAAAAAAmAIAAGRycy9k&#10;b3ducmV2LnhtbFBLBQYAAAAABAAEAPUAAACJAwAAAAA=&#10;" path="m,l,8r4,4l8,16r4,4l20,20r4,-4l29,12,33,4,,xe" fillcolor="#1f1a17" stroked="f">
                    <v:path arrowok="t" o:connecttype="custom" o:connectlocs="0,0;0,8;4,12;8,16;12,20;20,20;24,16;29,12;33,4;0,0" o:connectangles="0,0,0,0,0,0,0,0,0,0"/>
                  </v:shape>
                  <v:shape id="Freeform 475" o:spid="_x0000_s1249" style="position:absolute;left:6791;top:5847;width:32;height:21;visibility:visible;mso-wrap-style:square;v-text-anchor:top" coordsize="3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UJ1scA&#10;AADeAAAADwAAAGRycy9kb3ducmV2LnhtbESPT2sCMRTE7wW/Q3iCt5pdtbauRpHCglB68E8PvT2S&#10;52Zx87JsUl2/vSkUehxm5jfMatO7RlypC7VnBfk4A0Gsvam5UnA6ls9vIEJENth4JgV3CrBZD55W&#10;WBh/4z1dD7ESCcKhQAU2xraQMmhLDsPYt8TJO/vOYUyyq6Tp8JbgrpGTLJtLhzWnBYstvVvSl8OP&#10;U3C5l/nH61Trb3uihQyfX9TPSqVGw367BBGpj//hv/bOKJhk+csUfu+kK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FCdbHAAAA3gAAAA8AAAAAAAAAAAAAAAAAmAIAAGRy&#10;cy9kb3ducmV2LnhtbFBLBQYAAAAABAAEAPUAAACMAwAAAAA=&#10;" path="m32,21r,-9l28,4,24,,20,,12,,8,,,4r,8l32,21xe" fillcolor="#1f1a17" stroked="f">
                    <v:path arrowok="t" o:connecttype="custom" o:connectlocs="32,21;32,12;28,4;24,0;20,0;12,0;8,0;0,4;0,12;32,21" o:connectangles="0,0,0,0,0,0,0,0,0,0"/>
                  </v:shape>
                  <v:shape id="Freeform 476" o:spid="_x0000_s1250" style="position:absolute;left:6774;top:5859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MI78YA&#10;AADeAAAADwAAAGRycy9kb3ducmV2LnhtbESPT4vCMBTE7wt+h/AEb2uiqEg1iigushdZ/+Hx0Tzb&#10;YvNSmmztfnsjLHgcZuY3zHzZ2lI0VPvCsYZBX4EgTp0pONNwOm4/pyB8QDZYOiYNf+Rhueh8zDEx&#10;7sE/1BxCJiKEfYIa8hCqREqf5mTR911FHL2bqy2GKOtMmhofEW5LOVRqIi0WHBdyrGidU3o//FoN&#10;V7VLN5Nmer7cv7ft5Vwei6/9Rutet13NQARqwzv8394ZDUM1GI/gdSdeAbl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MI78YAAADeAAAADwAAAAAAAAAAAAAAAACYAgAAZHJz&#10;L2Rvd25yZXYueG1sUEsFBgAAAAAEAAQA9QAAAIsDAAAAAA==&#10;" path="m33,73l,65,17,,49,9,33,73xe" fillcolor="#1f1a17" stroked="f">
                    <v:path arrowok="t" o:connecttype="custom" o:connectlocs="33,73;0,65;17,0;49,9;33,73" o:connectangles="0,0,0,0,0"/>
                  </v:shape>
                  <v:shape id="Freeform 477" o:spid="_x0000_s1251" style="position:absolute;left:6774;top:5924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6IisMA&#10;AADeAAAADwAAAGRycy9kb3ducmV2LnhtbESP0YrCMBRE34X9h3AXfLOJgrJUo4jgIvi0dj/g2lzb&#10;YnNTkmytfv1GEHwcZuYMs9oMthU9+dA41jDNFAji0pmGKw2/xX7yBSJEZIOtY9JwpwCb9cdohblx&#10;N/6h/hQrkSAcctRQx9jlUoayJoshcx1x8i7OW4xJ+koaj7cEt62cKbWQFhtOCzV2tKupvJ7+rIZv&#10;e5WBHueiuRRO+Z6OtO+OWo8/h+0SRKQhvsOv9sFomKnpfA7PO+kK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6IisMAAADeAAAADwAAAAAAAAAAAAAAAACYAgAAZHJzL2Rv&#10;d25yZXYueG1sUEsFBgAAAAAEAAQA9QAAAIgDAAAAAA==&#10;" path="m,l,8r5,9l9,21r4,l21,21r4,l33,17r,-9l,xe" fillcolor="#1f1a17" stroked="f">
                    <v:path arrowok="t" o:connecttype="custom" o:connectlocs="0,0;0,8;5,17;9,21;13,21;21,21;25,21;33,17;33,8;0,0" o:connectangles="0,0,0,0,0,0,0,0,0,0"/>
                  </v:shape>
                  <v:shape id="Freeform 478" o:spid="_x0000_s1252" style="position:absolute;left:6754;top:6014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JBfsQA&#10;AADeAAAADwAAAGRycy9kb3ducmV2LnhtbESPT4vCMBTE74LfITzBm00qa1mqUURYkL3IqsgeH83r&#10;H2xeSpPV+u3NguBxmJnfMKvNYFtxo943jjWkiQJBXDjTcKXhfPqafYLwAdlg65g0PMjDZj0erTA3&#10;7s4/dDuGSkQI+xw11CF0uZS+qMmiT1xHHL3S9RZDlH0lTY/3CLetnCuVSYsNx4UaO9rVVFyPf1YD&#10;cXopd1l3+L2qkpuH2R+G7w+tp5NhuwQRaAjv8Ku9NxrmKl1k8H8nXg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CQX7EAAAA3gAAAA8AAAAAAAAAAAAAAAAAmAIAAGRycy9k&#10;b3ducmV2LnhtbFBLBQYAAAAABAAEAPUAAACJAwAAAAA=&#10;" path="m33,20r,-8l29,4,25,,20,,12,,8,,,4r,8l33,20xe" fillcolor="#1f1a17" stroked="f">
                    <v:path arrowok="t" o:connecttype="custom" o:connectlocs="33,20;33,12;29,4;25,0;20,0;12,0;8,0;0,4;0,12;33,20" o:connectangles="0,0,0,0,0,0,0,0,0,0"/>
                  </v:shape>
                  <v:shape id="Freeform 479" o:spid="_x0000_s1253" style="position:absolute;left:6738;top:6026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GWmMYA&#10;AADeAAAADwAAAGRycy9kb3ducmV2LnhtbESPT4vCMBTE78J+h/AWvGmi4B+qUZYVF/Ei6ip7fDTP&#10;tti8lCZb67c3guBxmJnfMPNla0vRUO0LxxoGfQWCOHWm4EzD73Hdm4LwAdlg6Zg03MnDcvHRmWNi&#10;3I331BxCJiKEfYIa8hCqREqf5mTR911FHL2Lqy2GKOtMmhpvEW5LOVRqLC0WHBdyrOg7p/R6+Lca&#10;/tQmXY2b6el83a7b86k8Fj+7ldbdz/ZrBiJQG97hV3tjNAzVYDSB5514Be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GWmMYAAADeAAAADwAAAAAAAAAAAAAAAACYAgAAZHJz&#10;L2Rvd25yZXYueG1sUEsFBgAAAAAEAAQA9QAAAIsDAAAAAA==&#10;" path="m32,73l36,61,49,8,16,,4,53,,65r32,8xe" fillcolor="#1f1a17" stroked="f">
                    <v:path arrowok="t" o:connecttype="custom" o:connectlocs="32,73;36,61;49,8;16,0;4,53;0,65;32,73" o:connectangles="0,0,0,0,0,0,0"/>
                  </v:shape>
                  <v:shape id="Freeform 480" o:spid="_x0000_s1254" style="position:absolute;left:6738;top:6091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eRgMQA&#10;AADeAAAADwAAAGRycy9kb3ducmV2LnhtbERPXWvCMBR9F/Yfwh3sbaYKm1KbyhgKsgk6Jz5fmmtb&#10;bW5Kkmm2X28eBj4ezncxj6YTF3K+taxgNMxAEFdWt1wr2H8vn6cgfEDW2FkmBb/kYV4+DArMtb3y&#10;F112oRYphH2OCpoQ+lxKXzVk0A9tT5y4o3UGQ4KultrhNYWbTo6z7FUabDk1NNjTe0PVefdjFLiD&#10;j5+LyXI93X4c/mJwp6rfnJR6eoxvMxCBYriL/90rrWCcjV7S3nQnXQF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HkYDEAAAA3gAAAA8AAAAAAAAAAAAAAAAAmAIAAGRycy9k&#10;b3ducmV2LnhtbFBLBQYAAAAABAAEAPUAAACJAwAAAAA=&#10;" path="m,l,8r4,4l8,16r4,4l20,20r4,l28,16,32,8,,xe" fillcolor="#1f1a17" stroked="f">
                    <v:path arrowok="t" o:connecttype="custom" o:connectlocs="0,0;0,8;4,12;8,16;12,20;20,20;24,20;28,16;32,8;0,0" o:connectangles="0,0,0,0,0,0,0,0,0,0"/>
                  </v:shape>
                  <v:shape id="Freeform 481" o:spid="_x0000_s1255" style="position:absolute;left:6718;top:6176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s0G8cA&#10;AADeAAAADwAAAGRycy9kb3ducmV2LnhtbESP3WoCMRSE7wu+QziCdzWrYKurUaRUKG3BX7w+bI67&#10;q5uTJUk17dM3hYKXw8x8w8wW0TTiSs7XlhUM+hkI4sLqmksFh/3qcQzCB2SNjWVS8E0eFvPOwwxz&#10;bW+8pesulCJB2OeooAqhzaX0RUUGfd+2xMk7WWcwJOlKqR3eEtw0cphlT9JgzWmhwpZeKiouuy+j&#10;wB19/Hh9Xn2ON+/HnxjcuWjXZ6V63bicgggUwz38337TCobZYDSBvzvpCs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LNBvHAAAA3gAAAA8AAAAAAAAAAAAAAAAAmAIAAGRy&#10;cy9kb3ducmV2LnhtbFBLBQYAAAAABAAEAPUAAACMAwAAAAA=&#10;" path="m32,20r,-8l28,8,24,4,20,,12,,8,4,,8r,4l32,20xe" fillcolor="#1f1a17" stroked="f">
                    <v:path arrowok="t" o:connecttype="custom" o:connectlocs="32,20;32,12;28,8;24,4;20,0;12,0;8,4;0,8;0,12;32,20" o:connectangles="0,0,0,0,0,0,0,0,0,0"/>
                  </v:shape>
                  <v:shape id="Freeform 482" o:spid="_x0000_s1256" style="position:absolute;left:6705;top:6188;width:45;height:77;visibility:visible;mso-wrap-style:square;v-text-anchor:top" coordsize="4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6ZVsUA&#10;AADeAAAADwAAAGRycy9kb3ducmV2LnhtbESPwWrCQBCG7wXfYRmht7rRg7TRVVSwFKGBqg8wZsck&#10;mJ0N2ammb985FHoc/vm/mW+5HkJr7tSnJrKD6SQDQ1xG33Dl4Hzav7yCSYLssY1MDn4owXo1elpi&#10;7uODv+h+lMoohFOODmqRLrc2lTUFTJPYEWt2jX1A0bGvrO/xofDQ2lmWzW3AhvVCjR3taipvx++g&#10;b+y3t+FSbLaH83txSJ+dSEFvzj2Ph80CjNAg/8t/7Q/vYJZN5yqgOsoAu/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plWxQAAAN4AAAAPAAAAAAAAAAAAAAAAAJgCAABkcnMv&#10;ZG93bnJldi54bWxQSwUGAAAAAAQABAD1AAAAigMAAAAA&#10;" path="m33,77l45,12r,-4l13,,9,8,,69r33,8xe" fillcolor="#1f1a17" stroked="f">
                    <v:path arrowok="t" o:connecttype="custom" o:connectlocs="33,77;45,12;45,8;13,0;9,8;0,69;33,77" o:connectangles="0,0,0,0,0,0,0"/>
                  </v:shape>
                  <v:shape id="Freeform 483" o:spid="_x0000_s1257" style="position:absolute;left:6705;top:6257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cTt8MA&#10;AADeAAAADwAAAGRycy9kb3ducmV2LnhtbESPS6vCMBSE94L/IRzBnSYVKVKNIoIgdyM+EJeH5vSB&#10;zUlpcrX+e3PhgsthZr5hVpveNuJJna8da0imCgRx7kzNpYbrZT9ZgPAB2WDjmDS8ycNmPRysMDPu&#10;xSd6nkMpIoR9hhqqENpMSp9XZNFPXUscvcJ1FkOUXSlNh68It42cKZVKizXHhQpb2lWUP86/VgNx&#10;cit2aXu8P1TB9dscjv3PXOvxqN8uQQTqwzf83z4YDTOVpAn83YlXQK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cTt8MAAADeAAAADwAAAAAAAAAAAAAAAACYAgAAZHJzL2Rv&#10;d25yZXYueG1sUEsFBgAAAAAEAAQA9QAAAIgDAAAAAA==&#10;" path="m,l,8r,4l4,16r9,4l17,20r8,-4l29,12,33,8,,xe" fillcolor="#1f1a17" stroked="f">
                    <v:path arrowok="t" o:connecttype="custom" o:connectlocs="0,0;0,8;0,12;4,16;13,20;17,20;25,16;29,12;33,8;0,0" o:connectangles="0,0,0,0,0,0,0,0,0,0"/>
                  </v:shape>
                  <v:shape id="Freeform 484" o:spid="_x0000_s1258" style="position:absolute;left:6856;top:5478;width:36;height:16;visibility:visible;mso-wrap-style:square;v-text-anchor:top" coordsize="3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9RmMYA&#10;AADeAAAADwAAAGRycy9kb3ducmV2LnhtbESPUUvDMBSF3wf+h3CFvW3JOhyjLi1iGSiI4BR9vTTX&#10;ttjclCTtqr/eCMIeD+ec73AO5Wx7MZEPnWMNm7UCQVw703Gj4e31uNqDCBHZYO+YNHxTgLK4Whww&#10;N+7MLzSdYiMShEOOGtoYh1zKULdkMazdQJy8T+ctxiR9I43Hc4LbXmZK7aTFjtNCiwPdt1R/nUar&#10;wajjuN9W2L9Pz9UY/E31+PH0o/Xyer67BRFpjpfwf/vBaMjUZpfB3510BWT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9RmMYAAADeAAAADwAAAAAAAAAAAAAAAACYAgAAZHJz&#10;L2Rvd25yZXYueG1sUEsFBgAAAAAEAAQA9QAAAIsDAAAAAA==&#10;" path="m,l4,8r,4l12,16r4,l24,16r4,l32,8,36,,,xe" fillcolor="#1f1a17" stroked="f">
                    <v:path arrowok="t" o:connecttype="custom" o:connectlocs="0,0;4,8;4,12;12,16;16,16;24,16;28,16;32,8;36,0;0,0" o:connectangles="0,0,0,0,0,0,0,0,0,0"/>
                  </v:shape>
                  <v:shape id="Freeform 485" o:spid="_x0000_s1259" style="position:absolute;left:6856;top:5409;width:53;height:69;visibility:visible;mso-wrap-style:square;v-text-anchor:top" coordsize="5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rEcYA&#10;AADeAAAADwAAAGRycy9kb3ducmV2LnhtbESPQWvCQBSE7wX/w/IK3upGA1qiq0gktuKp6kFvj+wz&#10;ic2+DdlV4793hUKPw8x8w8wWnanFjVpXWVYwHEQgiHOrKy4UHPbZxycI55E11pZJwYMcLOa9txkm&#10;2t75h247X4gAYZeggtL7JpHS5SUZdAPbEAfvbFuDPsi2kLrFe4CbWo6iaCwNVhwWSmwoLSn/3V2N&#10;gq9Tur8edTZZbWgdZ5eqSLfxUqn+e7ecgvDU+f/wX/tbKxhFw3EMrzvhCsj5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7rEcYAAADeAAAADwAAAAAAAAAAAAAAAACYAgAAZHJz&#10;L2Rvd25yZXYueG1sUEsFBgAAAAAEAAQA9QAAAIsDAAAAAA==&#10;" path="m20,r,l12,24,4,49,,69r36,l36,57,44,37,53,12,20,xe" fillcolor="#1f1a17" stroked="f">
                    <v:path arrowok="t" o:connecttype="custom" o:connectlocs="20,0;20,0;12,24;4,49;0,69;36,69;36,57;44,37;53,12;53,12;20,0" o:connectangles="0,0,0,0,0,0,0,0,0,0,0"/>
                  </v:shape>
                  <v:shape id="Freeform 486" o:spid="_x0000_s1260" style="position:absolute;left:6876;top:5397;width:33;height:24;visibility:visible;mso-wrap-style:square;v-text-anchor:top" coordsize="3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z5scA&#10;AADeAAAADwAAAGRycy9kb3ducmV2LnhtbESPT4vCMBTE78J+h/AW9qapIqLVKOIiKMKK/w7eHs2z&#10;7dq8lCar8dtvBMHjMDO/YSazYCpxo8aVlhV0OwkI4szqknMFx8OyPQThPLLGyjIpeJCD2fSjNcFU&#10;2zvv6Lb3uYgQdikqKLyvUyldVpBB17E1cfQutjHoo2xyqRu8R7ipZC9JBtJgyXGhwJoWBWXX/Z9R&#10;cKi/f8J5qE/neVhft5tRtVn8LpX6+gzzMQhPwb/Dr/ZKK+gl3UEfnnfiF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Xc+bHAAAA3gAAAA8AAAAAAAAAAAAAAAAAmAIAAGRy&#10;cy9kb3ducmV2LnhtbFBLBQYAAAAABAAEAPUAAACMAwAAAAA=&#10;" path="m33,24r,-8l33,12,29,4,24,,16,,12,,4,4,,12,33,24xe" fillcolor="#1f1a17" stroked="f">
                    <v:path arrowok="t" o:connecttype="custom" o:connectlocs="33,24;33,16;33,12;29,4;24,0;16,0;12,0;4,4;0,12;33,24" o:connectangles="0,0,0,0,0,0,0,0,0,0"/>
                  </v:shape>
                  <v:shape id="Freeform 487" o:spid="_x0000_s1261" style="position:absolute;left:6925;top:5316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aJXMkA&#10;AADeAAAADwAAAGRycy9kb3ducmV2LnhtbESPQWvCQBSE7wX/w/KEXkrdVTBI6ipasfXSg0k9eHvN&#10;viah2bdpdqvRX98tFDwOM/MNM1/2thEn6nztWMN4pEAQF87UXGp4z7ePMxA+IBtsHJOGC3lYLgZ3&#10;c0yNO/OeTlkoRYSwT1FDFUKbSumLiiz6kWuJo/fpOoshyq6UpsNzhNtGTpRKpMWa40KFLT1XVHxl&#10;P1bD+vCSXPM65MpkH8Xx9eFbvW0Sre+H/eoJRKA+3ML/7Z3RMFHjZAp/d+IVkI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paJXMkAAADeAAAADwAAAAAAAAAAAAAAAACYAgAA&#10;ZHJzL2Rvd25yZXYueG1sUEsFBgAAAAAEAAQA9QAAAI4DAAAAAA==&#10;" path="m4,l,8r,8l4,20r4,4l16,28r4,l28,24r4,-4l4,xe" fillcolor="#1f1a17" stroked="f">
                    <v:path arrowok="t" o:connecttype="custom" o:connectlocs="4,0;0,8;0,16;4,20;8,24;16,28;20,28;28,24;32,20;4,0" o:connectangles="0,0,0,0,0,0,0,0,0,0"/>
                  </v:shape>
                  <v:shape id="Freeform 488" o:spid="_x0000_s1262" style="position:absolute;left:6929;top:5263;width:69;height:73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hwEcYA&#10;AADeAAAADwAAAGRycy9kb3ducmV2LnhtbESPzWrCQBSF9wXfYbgFd3WSgGlJHaVRhCxKQCuur5nb&#10;JJi5EzKjiW/fKRS6PJyfj7PaTKYTdxpca1lBvIhAEFdWt1wrOH3tX95AOI+ssbNMCh7kYLOePa0w&#10;03bkA92PvhZhhF2GChrv+0xKVzVk0C1sTxy8bzsY9EEOtdQDjmHcdDKJolQabDkQGuxp21B1Pd5M&#10;gOTucSmWn9fy9Frm5bnfHWy8U2r+PH28g/A0+f/wX7vQCpIoTlP4vROu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hwEcYAAADeAAAADwAAAAAAAAAAAAAAAACYAgAAZHJz&#10;L2Rvd25yZXYueG1sUEsFBgAAAAAEAAQA9QAAAIsDAAAAAA==&#10;" path="m45,l41,4,16,32,,53,28,73,41,53,65,28r4,-4l45,xe" fillcolor="#1f1a17" stroked="f">
                    <v:path arrowok="t" o:connecttype="custom" o:connectlocs="45,0;41,4;16,32;0,53;28,73;41,53;65,28;69,24;45,0" o:connectangles="0,0,0,0,0,0,0,0,0"/>
                  </v:shape>
                  <v:shape id="Freeform 489" o:spid="_x0000_s1263" style="position:absolute;left:6974;top:5259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4e1cUA&#10;AADeAAAADwAAAGRycy9kb3ducmV2LnhtbESPX2vCQBDE34V+h2MLfdOLUqKNntIKrX31D31ecmsu&#10;mNuL2aumfvpeoeDjMDO/YRar3jfqQp3UgQ2MRxko4jLYmisDh/37cAZKIrLFJjAZ+CGB1fJhsMDC&#10;hitv6bKLlUoQlgINuBjbQmspHXmUUWiJk3cMnceYZFdp2+E1wX2jJ1mWa481pwWHLa0dlafdtzdw&#10;Pj3f1nLWM9l8OP2SH/xbJV/GPD32r3NQkfp4D/+3P62BSTbOp/B3J10B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Hh7VxQAAAN4AAAAPAAAAAAAAAAAAAAAAAJgCAABkcnMv&#10;ZG93bnJldi54bWxQSwUGAAAAAAQABAD1AAAAigMAAAAA&#10;" path="m24,28r4,-8l28,12r,-4l24,4,16,,12,,4,,,4,24,28xe" fillcolor="#1f1a17" stroked="f">
                    <v:path arrowok="t" o:connecttype="custom" o:connectlocs="24,28;28,20;28,12;28,8;24,4;16,0;12,0;4,0;0,4;24,28" o:connectangles="0,0,0,0,0,0,0,0,0,0"/>
                  </v:shape>
                  <v:shape id="Freeform 490" o:spid="_x0000_s1264" style="position:absolute;left:7043;top:5194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GKp8EA&#10;AADeAAAADwAAAGRycy9kb3ducmV2LnhtbERPTWvCQBC9F/wPywje6kaRYKOrqNDaa614HrJjNpid&#10;jZlVY39991Do8fG+l+veN+pOndSBDUzGGSjiMtiaKwPH7/fXOSiJyBabwGTgSQLr1eBliYUND/6i&#10;+yFWKoWwFGjAxdgWWkvpyKOMQ0ucuHPoPMYEu0rbDh8p3Dd6mmW59lhzanDY0s5ReTncvIHrZfaz&#10;k6uey/7D6bf86LeVnIwZDfvNAlSkPv6L/9yf1sA0m+Rpb7qTroB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BiqfBAAAA3gAAAA8AAAAAAAAAAAAAAAAAmAIAAGRycy9kb3du&#10;cmV2LnhtbFBLBQYAAAAABAAEAPUAAACGAwAAAAA=&#10;" path="m8,l4,4,,12r4,8l4,24r8,4l16,28r8,l28,24,8,xe" fillcolor="#1f1a17" stroked="f">
                    <v:path arrowok="t" o:connecttype="custom" o:connectlocs="8,0;4,4;0,12;4,20;4,24;12,28;16,28;24,28;28,24;8,0" o:connectangles="0,0,0,0,0,0,0,0,0,0"/>
                  </v:shape>
                  <v:shape id="Freeform 491" o:spid="_x0000_s1265" style="position:absolute;left:7051;top:5157;width:77;height:61;visibility:visible;mso-wrap-style:square;v-text-anchor:top" coordsize="7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lC8kA&#10;AADeAAAADwAAAGRycy9kb3ducmV2LnhtbESPQWvCQBSE74X+h+UVvBTdKDSN0VWKINhDKNqCentk&#10;n9nQ7NuQXTXtr3eFQo/DzHzDzJe9bcSFOl87VjAeJSCIS6drrhR8fa6HGQgfkDU2jknBD3lYLh4f&#10;5phrd+UtXXahEhHCPkcFJoQ2l9KXhiz6kWuJo3dyncUQZVdJ3eE1wm0jJ0mSSos1xwWDLa0Mld+7&#10;s1Xwbj7a0+/r4ZhOs+L5sC/8y7nIlBo89W8zEIH68B/+a2+0gkkyTqdwvxOvgFzc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DClC8kAAADeAAAADwAAAAAAAAAAAAAAAACYAgAA&#10;ZHJzL2Rvd25yZXYueG1sUEsFBgAAAAAEAAQA9QAAAI4DAAAAAA==&#10;" path="m61,l36,13,4,37,,37,20,61,53,45,77,33,61,xe" fillcolor="#1f1a17" stroked="f">
                    <v:path arrowok="t" o:connecttype="custom" o:connectlocs="61,0;36,13;4,37;0,37;20,61;20,61;53,45;77,33;61,0" o:connectangles="0,0,0,0,0,0,0,0,0"/>
                  </v:shape>
                  <v:shape id="Freeform 492" o:spid="_x0000_s1266" style="position:absolute;left:7112;top:5157;width:24;height:33;visibility:visible;mso-wrap-style:square;v-text-anchor:top" coordsize="2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a9McUA&#10;AADeAAAADwAAAGRycy9kb3ducmV2LnhtbESPvWrDMBSF90LeQdxCtkZ2CG1xo5hiEhqPSZMh28W6&#10;sU2tK2Oplv320VDoeDh/fNt8Mp0YaXCtZQXpKgFBXFndcq3g8n14eQfhPLLGzjIpmMlBvls8bTHT&#10;NvCJxrOvRRxhl6GCxvs+k9JVDRl0K9sTR+9uB4M+yqGWesAQx00n10nyKg22HB8a7KloqPo5/xoF&#10;4RBO19veV5tySsPl616UrpyVWj5Pnx8gPE3+P/zXPmoF6yR9iwARJ6KA3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1r0xxQAAAN4AAAAPAAAAAAAAAAAAAAAAAJgCAABkcnMv&#10;ZG93bnJldi54bWxQSwUGAAAAAAQABAD1AAAAigMAAAAA&#10;" path="m16,33r8,-8l24,21r,-8l24,9,20,5,12,,8,,,,16,33xe" fillcolor="#1f1a17" stroked="f">
                    <v:path arrowok="t" o:connecttype="custom" o:connectlocs="16,33;24,25;24,21;24,13;24,9;20,5;12,0;8,0;0,0;16,33" o:connectangles="0,0,0,0,0,0,0,0,0,0"/>
                  </v:shape>
                  <v:shape id="Freeform 493" o:spid="_x0000_s1267" style="position:absolute;left:7201;top:5129;width:21;height:37;visibility:visible;mso-wrap-style:square;v-text-anchor:top" coordsize="2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Aj8cUA&#10;AADeAAAADwAAAGRycy9kb3ducmV2LnhtbESPwWrDMBBE74H+g9hCLqGWnUNi3CghhBRyrJ1C29ti&#10;bW1Ta2Uk1Xb/PioUchxm5g2zO8ymFyM531lWkCUpCOLa6o4bBW/Xl6cchA/IGnvLpOCXPBz2D4sd&#10;FtpOXNJYhUZECPsCFbQhDIWUvm7JoE/sQBy9L+sMhihdI7XDKcJNL9dpupEGO44LLQ50aqn+rn6M&#10;gs93c1zlr9OHX4VzzujKavSlUsvH+fgMItAc7uH/9kUrWKfZNoO/O/EKyP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CPxxQAAAN4AAAAPAAAAAAAAAAAAAAAAAJgCAABkcnMv&#10;ZG93bnJldi54bWxQSwUGAAAAAAQABAD1AAAAigMAAAAA&#10;" path="m16,l8,4,4,8,,16r,4l4,28r,5l12,37r9,l16,xe" fillcolor="#1f1a17" stroked="f">
                    <v:path arrowok="t" o:connecttype="custom" o:connectlocs="16,0;8,4;4,8;0,16;0,20;4,28;4,33;12,37;21,37;16,0" o:connectangles="0,0,0,0,0,0,0,0,0,0"/>
                  </v:shape>
                  <v:shape id="Freeform 494" o:spid="_x0000_s1268" style="position:absolute;left:7217;top:5129;width:21;height:37;visibility:visible;mso-wrap-style:square;v-text-anchor:top" coordsize="2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K9hsUA&#10;AADeAAAADwAAAGRycy9kb3ducmV2LnhtbESPwWrDMBBE74H+g9hCLqGW40Ni3CghhBRyrJ1C29ti&#10;bW1Ta2Uk1Xb/PioUchxm5g2zO8ymFyM531lWsE5SEMS11R03Ct6uL085CB+QNfaWScEveTjsHxY7&#10;LLSduKSxCo2IEPYFKmhDGAopfd2SQZ/YgTh6X9YZDFG6RmqHU4SbXmZpupEGO44LLQ50aqn+rn6M&#10;gs93c1zlr9OHX4VzzujKavSlUsvH+fgMItAc7uH/9kUryNL1NoO/O/EKyP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r2GxQAAAN4AAAAPAAAAAAAAAAAAAAAAAJgCAABkcnMv&#10;ZG93bnJldi54bWxQSwUGAAAAAAQABAD1AAAAigMAAAAA&#10;" path="m17,r,l,,5,37,21,33,17,xe" fillcolor="#1f1a17" stroked="f">
                    <v:path arrowok="t" o:connecttype="custom" o:connectlocs="17,0;17,0;0,0;5,37;21,33;21,33;17,0" o:connectangles="0,0,0,0,0,0,0"/>
                  </v:shape>
                  <v:shape id="Freeform 495" o:spid="_x0000_s1269" style="position:absolute;left:7234;top:5129;width:53;height:41;visibility:visible;mso-wrap-style:square;v-text-anchor:top" coordsize="5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Ze+sQA&#10;AADeAAAADwAAAGRycy9kb3ducmV2LnhtbESPQYvCMBSE74L/ITzBmyYq7Eo1igiKHhaxevD4aJ5t&#10;sXmpTdT67zcLwh6HmfmGmS9bW4knNb50rGE0VCCIM2dKzjWcT5vBFIQPyAYrx6ThTR6Wi25njolx&#10;Lz7SMw25iBD2CWooQqgTKX1WkEU/dDVx9K6usRiibHJpGnxFuK3kWKkvabHkuFBgTeuCslv6sBpQ&#10;7fh68Pe9/7nczfGdbicna7Xu99rVDESgNvyHP+2d0TBWo+8J/N2JV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GXvrEAAAA3gAAAA8AAAAAAAAAAAAAAAAAmAIAAGRycy9k&#10;b3ducmV2LnhtbFBLBQYAAAAABAAEAPUAAACJAwAAAAA=&#10;" path="m53,4r-9,l,,4,33r36,4l48,41,53,4xe" fillcolor="#1f1a17" stroked="f">
                    <v:path arrowok="t" o:connecttype="custom" o:connectlocs="53,4;44,4;0,0;4,33;40,37;48,41;53,4" o:connectangles="0,0,0,0,0,0,0"/>
                  </v:shape>
                  <v:shape id="Freeform 496" o:spid="_x0000_s1270" style="position:absolute;left:7282;top:5133;width:21;height:37;visibility:visible;mso-wrap-style:square;v-text-anchor:top" coordsize="2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eAacUA&#10;AADeAAAADwAAAGRycy9kb3ducmV2LnhtbESPQWvCQBSE7wX/w/IEL1I3SqkhdRWRCh6bKGhvj+xr&#10;Esy+DbvbJP77bqHQ4zAz3zCb3Wha0ZPzjWUFy0UCgri0uuFKweV8fE5B+ICssbVMCh7kYbedPG0w&#10;03bgnPoiVCJC2GeooA6hy6T0ZU0G/cJ2xNH7ss5giNJVUjscIty0cpUkr9Jgw3Ghxo4ONZX34tso&#10;+Lya/Tz9GG5+Ht5TRpcXvc+Vmk3H/RuIQGP4D/+1T1rBKlmuX+D3Tr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94BpxQAAAN4AAAAPAAAAAAAAAAAAAAAAAJgCAABkcnMv&#10;ZG93bnJldi54bWxQSwUGAAAAAAQABAD1AAAAigMAAAAA&#10;" path="m,37r9,l13,33r4,-4l21,20r,-4l17,8,13,4,5,,,37xe" fillcolor="#1f1a17" stroked="f">
                    <v:path arrowok="t" o:connecttype="custom" o:connectlocs="0,37;9,37;13,33;17,29;21,20;21,16;17,8;13,4;5,0;0,37" o:connectangles="0,0,0,0,0,0,0,0,0,0"/>
                  </v:shape>
                  <v:shape id="Freeform 497" o:spid="_x0000_s1271" style="position:absolute;left:7352;top:5186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mz5MUA&#10;AADeAAAADwAAAGRycy9kb3ducmV2LnhtbESPQWsCMRSE74X+h/AKvdWsolZXo7RCba9a8fzYPDeL&#10;m5d1X9TVX98UCj0OM/MNM192vlYXaqUKbKDfy0ARF8FWXBrYfX+8TEBJRLZYByYDNxJYLh4f5pjb&#10;cOUNXbaxVAnCkqMBF2OTay2FI4/SCw1x8g6h9RiTbEttW7wmuK/1IMvG2mPFacFhQytHxXF79gZO&#10;x+F9JSc9kc+109Pxzr+Xsjfm+al7m4GK1MX/8F/7yxoYZP3XEfzeSVdAL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WbPkxQAAAN4AAAAPAAAAAAAAAAAAAAAAAJgCAABkcnMv&#10;ZG93bnJldi54bWxQSwUGAAAAAAQABAD1AAAAigMAAAAA&#10;" path="m28,8l24,4,16,,12,4,8,4,4,12,,16r,8l4,28,28,8xe" fillcolor="#1f1a17" stroked="f">
                    <v:path arrowok="t" o:connecttype="custom" o:connectlocs="28,8;24,4;16,0;12,4;8,4;4,12;0,16;0,24;4,28;28,8" o:connectangles="0,0,0,0,0,0,0,0,0,0"/>
                  </v:shape>
                  <v:shape id="Freeform 498" o:spid="_x0000_s1272" style="position:absolute;left:7356;top:5194;width:57;height:77;visibility:visible;mso-wrap-style:square;v-text-anchor:top" coordsize="5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gbZcQA&#10;AADeAAAADwAAAGRycy9kb3ducmV2LnhtbESPQYvCMBSE7wv+h/AEb2uiSF2qUUQQvIm6sB4fzbOt&#10;Ni+1SW3995sFYY/DzHzDLNe9rcSTGl861jAZKxDEmTMl5xq+z7vPLxA+IBusHJOGF3lYrwYfS0yN&#10;6/hIz1PIRYSwT1FDEUKdSumzgiz6sauJo3d1jcUQZZNL02AX4baSU6USabHkuFBgTduCsvuptRrw&#10;INtbm8z3/SP5uTxmnbpd8K71aNhvFiAC9eE//G7vjYapmswT+LsTr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IG2XEAAAA3gAAAA8AAAAAAAAAAAAAAAAAmAIAAGRycy9k&#10;b3ducmV2LnhtbFBLBQYAAAAABAAEAPUAAACJAwAAAAA=&#10;" path="m57,69l52,53,36,20,24,,,20,8,32,20,61r4,16l57,69xe" fillcolor="#1f1a17" stroked="f">
                    <v:path arrowok="t" o:connecttype="custom" o:connectlocs="57,69;52,53;36,20;24,0;0,20;8,32;20,61;24,77;57,69" o:connectangles="0,0,0,0,0,0,0,0,0"/>
                  </v:shape>
                  <v:shape id="Freeform 499" o:spid="_x0000_s1273" style="position:absolute;left:7380;top:5263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u4hcUA&#10;AADeAAAADwAAAGRycy9kb3ducmV2LnhtbESPW4vCMBSE34X9D+EI+6ZJZdGlaxQRFoov4oVlHw/N&#10;6YU2J6WJWv+9EQQfh5n5hlmuB9uKK/W+dqwhmSoQxLkzNZcazqffyTcIH5ANto5Jw508rFcfoyWm&#10;xt34QNdjKEWEsE9RQxVCl0rp84os+qnriKNXuN5iiLIvpenxFuG2lTOl5tJizXGhwo62FeXN8WI1&#10;ECd/xXbe7f8bVXB9N9l+2H1p/TkeNj8gAg3hHX61M6NhppLFAp534hW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O7iFxQAAAN4AAAAPAAAAAAAAAAAAAAAAAJgCAABkcnMv&#10;ZG93bnJldi54bWxQSwUGAAAAAAQABAD1AAAAigMAAAAA&#10;" path="m,8r4,8l8,20r4,l20,20r4,-4l28,12,33,4,33,,,8xe" fillcolor="#1f1a17" stroked="f">
                    <v:path arrowok="t" o:connecttype="custom" o:connectlocs="0,8;4,16;8,20;12,20;20,20;24,16;28,12;33,4;33,0;0,8" o:connectangles="0,0,0,0,0,0,0,0,0,0"/>
                  </v:shape>
                  <v:shape id="Freeform 500" o:spid="_x0000_s1274" style="position:absolute;left:7388;top:5352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qVqMUA&#10;AADeAAAADwAAAGRycy9kb3ducmV2LnhtbERPy26CQBTdm/QfJrdJN0YHXVSDDISY2EfSjVb3N8wt&#10;UJg7lJkC+vXOokmXJ+edZJNpxUC9qy0rWC0jEMSF1TWXCs6fh8UWhPPIGlvLpOBKDrL0YZZgrO3I&#10;RxpOvhQhhF2MCirvu1hKV1Rk0C1tRxy4L9sb9AH2pdQ9jiHctHIdRc/SYM2hocKO9hUVzenXKPjO&#10;zQteZPNxaLbT+6v5uTa3+V6pp8cp34HwNPl/8Z/7TStYR6tN2BvuhCsg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CpWoxQAAAN4AAAAPAAAAAAAAAAAAAAAAAJgCAABkcnMv&#10;ZG93bnJldi54bWxQSwUGAAAAAAQABAD1AAAAigMAAAAA&#10;" path="m33,16r,-8l29,4,20,,16,,8,,4,,,8r,8l33,16xe" fillcolor="#1f1a17" stroked="f">
                    <v:path arrowok="t" o:connecttype="custom" o:connectlocs="33,16;33,8;29,4;20,0;16,0;8,0;4,0;0,8;0,16;33,16" o:connectangles="0,0,0,0,0,0,0,0,0,0"/>
                  </v:shape>
                  <v:shape id="Freeform 501" o:spid="_x0000_s1275" style="position:absolute;left:7380;top:5368;width:41;height:69;visibility:visible;mso-wrap-style:square;v-text-anchor:top" coordsize="4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0nAMYA&#10;AADeAAAADwAAAGRycy9kb3ducmV2LnhtbESPQWvCQBSE74X+h+UVvBTdqGhs6ipSECyNB6PeH9nX&#10;JJh9G7Krif++WxA8DjPzDbNc96YWN2pdZVnBeBSBIM6trrhQcDpuhwsQziNrrC2Tgjs5WK9eX5aY&#10;aNvxgW6ZL0SAsEtQQel9k0jp8pIMupFtiIP3a1uDPsi2kLrFLsBNLSdRNJcGKw4LJTb0VVJ+ya5G&#10;QRx/p1PmtOt58763l7Sm2c9ZqcFbv/kE4an3z/CjvdMKJtE4/oD/O+EK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0nAMYAAADeAAAADwAAAAAAAAAAAAAAAACYAgAAZHJz&#10;L2Rvd25yZXYueG1sUEsFBgAAAAAEAAQA9QAAAIsDAAAAAA==&#10;" path="m33,69l37,45,41,,8,,4,41,,65r33,4xe" fillcolor="#1f1a17" stroked="f">
                    <v:path arrowok="t" o:connecttype="custom" o:connectlocs="33,69;37,45;41,0;8,0;4,41;0,65;33,69" o:connectangles="0,0,0,0,0,0,0"/>
                  </v:shape>
                  <v:shape id="Freeform 502" o:spid="_x0000_s1276" style="position:absolute;left:7380;top:5433;width:33;height:17;visibility:visible;mso-wrap-style:square;v-text-anchor:top" coordsize="3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Mf28MA&#10;AADeAAAADwAAAGRycy9kb3ducmV2LnhtbESPzYrCMBSF9wO+Q7iCuzHVhUo1igiCdVZ2hG4vzbWt&#10;Jjeliba+vVkMzPJw/vg2u8Ea8aLON44VzKYJCOLS6YYrBdff4/cKhA/IGo1jUvAmD7vt6GuDqXY9&#10;X+iVh0rEEfYpKqhDaFMpfVmTRT91LXH0bq6zGKLsKqk77OO4NXKeJAtpseH4UGNLh5rKR/60CrIb&#10;FqfcZHt5PWemL9zyfC9+lJqMh/0aRKAh/If/2ietYJ7MVhEg4kQUkNs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Mf28MAAADeAAAADwAAAAAAAAAAAAAAAACYAgAAZHJzL2Rv&#10;d25yZXYueG1sUEsFBgAAAAAEAAQA9QAAAIgDAAAAAA==&#10;" path="m,l,8r4,5l8,17r8,l24,17r4,l33,8r,-4l,xe" fillcolor="#1f1a17" stroked="f">
                    <v:path arrowok="t" o:connecttype="custom" o:connectlocs="0,0;0,8;4,13;8,17;16,17;24,17;28,17;33,8;33,4;0,0" o:connectangles="0,0,0,0,0,0,0,0,0,0"/>
                  </v:shape>
                  <v:shape id="Freeform 503" o:spid="_x0000_s1277" style="position:absolute;left:7364;top:5519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0UWsYA&#10;AADeAAAADwAAAGRycy9kb3ducmV2LnhtbESPQWsCMRSE7wX/Q3hCbzW7Htpla5QiCqKFVi2eH5vX&#10;3dXNy5JEjf31TaHgcZiZb5jJLJpOXMj51rKCfJSBIK6sbrlW8LVfPhUgfEDW2FkmBTfyMJsOHiZY&#10;anvlLV12oRYJwr5EBU0IfSmlrxoy6Ee2J07et3UGQ5KultrhNcFNJ8dZ9iwNtpwWGuxp3lB12p2N&#10;AnfwcbN4Wb4Xn+vDTwzuWPUfR6Ueh/HtFUSgGO7h//ZKKxhneZHD3510Be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0UWsYAAADeAAAADwAAAAAAAAAAAAAAAACYAgAAZHJz&#10;L2Rvd25yZXYueG1sUEsFBgAAAAAEAAQA9QAAAIsDAAAAAA==&#10;" path="m32,20r,-8l32,4,28,,20,,16,,8,,4,4,,12r32,8xe" fillcolor="#1f1a17" stroked="f">
                    <v:path arrowok="t" o:connecttype="custom" o:connectlocs="32,20;32,12;32,4;28,0;20,0;16,0;8,0;4,4;0,12;32,20" o:connectangles="0,0,0,0,0,0,0,0,0,0"/>
                  </v:shape>
                  <v:shape id="Freeform 504" o:spid="_x0000_s1278" style="position:absolute;left:7352;top:5531;width:44;height:73;visibility:visible;mso-wrap-style:square;v-text-anchor:top" coordsize="4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8AcQA&#10;AADeAAAADwAAAGRycy9kb3ducmV2LnhtbESPQWsCMRSE74X+h/AK3mrWPciyNYooBcGLVdvzY/O6&#10;G9y8bDdPTf99Uyj0OMzMN8xilXyvbjRGF9jAbFqAIm6CddwaOJ9enytQUZAt9oHJwDdFWC0fHxZY&#10;23DnN7odpVUZwrFGA53IUGsdm448xmkYiLP3GUaPkuXYajviPcN9r8uimGuPjvNChwNtOmoux6s3&#10;0Dt98u/+/LWrnAQ5bNP+45qMmTyl9QsooST/4b/2zhooi1lVwu+dfAX0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4/AHEAAAA3gAAAA8AAAAAAAAAAAAAAAAAmAIAAGRycy9k&#10;b3ducmV2LnhtbFBLBQYAAAAABAAEAPUAAACJAwAAAAA=&#10;" path="m32,73l,69,12,,44,8,32,73xe" fillcolor="#1f1a17" stroked="f">
                    <v:path arrowok="t" o:connecttype="custom" o:connectlocs="32,73;0,69;12,0;44,8;32,73" o:connectangles="0,0,0,0,0"/>
                  </v:shape>
                  <v:shape id="Freeform 505" o:spid="_x0000_s1279" style="position:absolute;left:7352;top:5600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pPDMcA&#10;AADeAAAADwAAAGRycy9kb3ducmV2LnhtbESPT2vCQBTE70K/w/IKveluLEhIXUXqv3qpqKXnR/Y1&#10;Cc2+jdnVxG/fFQoeh5n5DTOd97YWV2p95VhDMlIgiHNnKi40fJ3WwxSED8gGa8ek4UYe5rOnwRQz&#10;4zo+0PUYChEh7DPUUIbQZFL6vCSLfuQa4uj9uNZiiLItpGmxi3Bby7FSE2mx4rhQYkPvJeW/x4vV&#10;sFqf95/L7T5Z3MJJ7b67dDOpvNYvz/3iDUSgPjzC/+0Po2GskvQV7nfiF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6TwzHAAAA3gAAAA8AAAAAAAAAAAAAAAAAmAIAAGRy&#10;cy9kb3ducmV2LnhtbFBLBQYAAAAABAAEAPUAAACMAwAAAAA=&#10;" path="m,l,4r4,8l8,16r4,l20,16r4,l28,12,32,4,,xe" fillcolor="#1f1a17" stroked="f">
                    <v:path arrowok="t" o:connecttype="custom" o:connectlocs="0,0;0,4;4,12;8,16;12,16;20,16;24,16;28,12;32,4;0,0" o:connectangles="0,0,0,0,0,0,0,0,0,0"/>
                  </v:shape>
                  <v:shape id="Freeform 506" o:spid="_x0000_s1280" style="position:absolute;left:7327;top:5685;width:37;height:20;visibility:visible;mso-wrap-style:square;v-text-anchor:top" coordsize="3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GdpMcA&#10;AADeAAAADwAAAGRycy9kb3ducmV2LnhtbESPQWsCMRSE74X+h/CEXkpNXNqiq1GqIBSkh269eHts&#10;nruLm5cliev67xtB8DjMzDfMYjXYVvTkQ+NYw2SsQBCXzjRcadj/bd+mIEJENtg6Jg1XCrBaPj8t&#10;MDfuwr/UF7ESCcIhRw11jF0uZShrshjGriNO3tF5izFJX0nj8ZLgtpWZUp/SYsNpocaONjWVp+Js&#10;Ney2Xq6vtng9/3zM+n1zyJxqM61fRsPXHESkIT7C9/a30ZCpyfQdbnfSFZ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xnaTHAAAA3gAAAA8AAAAAAAAAAAAAAAAAmAIAAGRy&#10;cy9kb3ducmV2LnhtbFBLBQYAAAAABAAEAPUAAACMAwAAAAA=&#10;" path="m33,20r4,-8l33,4,29,,20,,16,,8,,4,4,,12r33,8xe" fillcolor="#1f1a17" stroked="f">
                    <v:path arrowok="t" o:connecttype="custom" o:connectlocs="33,20;37,12;33,4;29,0;20,0;16,0;8,0;4,4;0,12;33,20" o:connectangles="0,0,0,0,0,0,0,0,0,0"/>
                  </v:shape>
                  <v:shape id="Freeform 507" o:spid="_x0000_s1281" style="position:absolute;left:7311;top:5697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+BM8YA&#10;AADeAAAADwAAAGRycy9kb3ducmV2LnhtbESPT4vCMBTE7wt+h/CEva2JwkqpRhFFES/L+g+Pj+bZ&#10;FpuX0sRav/1mQfA4zMxvmOm8s5VoqfGlYw3DgQJBnDlTcq7heFh/JSB8QDZYOSYNT/Iwn/U+ppga&#10;9+BfavchFxHCPkUNRQh1KqXPCrLoB64mjt7VNRZDlE0uTYOPCLeVHCk1lhZLjgsF1rQsKLvt71bD&#10;RW2z1bhNTufbbt2dT9Wh3PystP7sd4sJiEBdeIdf7a3RMFLD5Bv+78Qr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+BM8YAAADeAAAADwAAAAAAAAAAAAAAAACYAgAAZHJz&#10;L2Rvd25yZXYueG1sUEsFBgAAAAAEAAQA9QAAAIsDAAAAAA==&#10;" path="m36,73l45,24,49,8,16,,12,20,,65r36,8xe" fillcolor="#1f1a17" stroked="f">
                    <v:path arrowok="t" o:connecttype="custom" o:connectlocs="36,73;45,24;49,8;16,0;12,20;0,65;36,73" o:connectangles="0,0,0,0,0,0,0"/>
                  </v:shape>
                  <v:shape id="Freeform 508" o:spid="_x0000_s1282" style="position:absolute;left:7311;top:5762;width:36;height:20;visibility:visible;mso-wrap-style:square;v-text-anchor:top" coordsize="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KCY8gA&#10;AADeAAAADwAAAGRycy9kb3ducmV2LnhtbESPQWsCMRSE7wX/Q3iFXkpN9LDoahQRlV5a6lrw+ti8&#10;brbdvCyb6K799U2h0OMwM98wy/XgGnGlLtSeNUzGCgRx6U3NlYb30/5pBiJEZIONZ9JwowDr1ehu&#10;ibnxPR/pWsRKJAiHHDXYGNtcylBachjGviVO3ofvHMYku0qaDvsEd42cKpVJhzWnBYstbS2VX8XF&#10;aci+FR8e95vX4sVuP2/neb+7HN60frgfNgsQkYb4H/5rPxsNUzWZZfB7J10Bu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8oJjyAAAAN4AAAAPAAAAAAAAAAAAAAAAAJgCAABk&#10;cnMvZG93bnJldi54bWxQSwUGAAAAAAQABAD1AAAAjQMAAAAA&#10;" path="m,l,8r4,4l8,16r8,4l20,20r8,l32,16,36,8,,xe" fillcolor="#1f1a17" stroked="f">
                    <v:path arrowok="t" o:connecttype="custom" o:connectlocs="0,0;0,8;4,12;8,16;16,20;20,20;28,20;32,16;36,8;0,0" o:connectangles="0,0,0,0,0,0,0,0,0,0"/>
                  </v:shape>
                  <v:shape id="Freeform 509" o:spid="_x0000_s1283" style="position:absolute;left:7291;top:5847;width:32;height:21;visibility:visible;mso-wrap-style:square;v-text-anchor:top" coordsize="3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4jksYA&#10;AADeAAAADwAAAGRycy9kb3ducmV2LnhtbESPzWrDMBCE74G8g9hCb7HstCSpayWEgqFQesjfIbdF&#10;2lom1spYauK8fVUo9DjMzDdMtRldJ640hNazgiLLQRBrb1puFBwP9WwFIkRkg51nUnCnAJv1dFJh&#10;afyNd3Tdx0YkCIcSFdgY+1LKoC05DJnviZP35QeHMcmhkWbAW4K7Ts7zfCEdtpwWLPb0Zklf9t9O&#10;weVeFx/LJ63P9kgvMnyeaHyulXp8GLevICKN8T/81343CuZ5sVrC7510Be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4jksYAAADeAAAADwAAAAAAAAAAAAAAAACYAgAAZHJz&#10;L2Rvd25yZXYueG1sUEsFBgAAAAAEAAQA9QAAAIsDAAAAAA==&#10;" path="m32,21r,-9l28,8,24,4,20,,12,,8,4,,8r,4l32,21xe" fillcolor="#1f1a17" stroked="f">
                    <v:path arrowok="t" o:connecttype="custom" o:connectlocs="32,21;32,12;28,8;24,4;20,0;12,0;8,4;0,8;0,12;32,21" o:connectangles="0,0,0,0,0,0,0,0,0,0"/>
                  </v:shape>
                  <v:shape id="Freeform 510" o:spid="_x0000_s1284" style="position:absolute;left:7274;top:5859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4urcQA&#10;AADeAAAADwAAAGRycy9kb3ducmV2LnhtbERPz2vCMBS+D/wfwhO8zUQPpXRGGSsV8SLTKTs+mre2&#10;2LyUJrb1v18Ogx0/vt+b3WRbMVDvG8caVksFgrh0puFKw9eleE1B+IBssHVMGp7kYbedvWwwM27k&#10;TxrOoRIxhH2GGuoQukxKX9Zk0S9dRxy5H9dbDBH2lTQ9jjHctnKtVCItNhwbauzoo6byfn5YDd/q&#10;UObJkF5v92Mx3a7tpdmfcq0X8+n9DUSgKfyL/9wHo2GtVmncG+/EK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+Lq3EAAAA3gAAAA8AAAAAAAAAAAAAAAAAmAIAAGRycy9k&#10;b3ducmV2LnhtbFBLBQYAAAAABAAEAPUAAACJAwAAAAA=&#10;" path="m33,73r,l49,9,17,,,69r33,4xe" fillcolor="#1f1a17" stroked="f">
                    <v:path arrowok="t" o:connecttype="custom" o:connectlocs="33,73;33,73;49,9;17,0;0,69;0,69;33,73" o:connectangles="0,0,0,0,0,0,0"/>
                  </v:shape>
                  <v:shape id="Freeform 511" o:spid="_x0000_s1285" style="position:absolute;left:7274;top:5928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OuyMQA&#10;AADeAAAADwAAAGRycy9kb3ducmV2LnhtbESPwWrDMBBE74X8g9hAbo3kHILrRjGlkBLIqXY/YGtt&#10;bBNrZSTVcfL1UaHQ4zAzb5hdOdtBTORD71hDtlYgiBtnem41fNWH5xxEiMgGB8ek4UYByv3iaYeF&#10;cVf+pKmKrUgQDgVq6GIcCylD05HFsHYjcfLOzluMSfpWGo/XBLeD3Ci1lRZ7TgsdjvTeUXOpfqyG&#10;D3uRge7fdX+unfITnegwnrReLee3VxCR5vgf/msfjYaNyvIX+L2TroD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TrsjEAAAA3gAAAA8AAAAAAAAAAAAAAAAAmAIAAGRycy9k&#10;b3ducmV2LnhtbFBLBQYAAAAABAAEAPUAAACJAwAAAAA=&#10;" path="m,l,9r4,4l8,17r5,4l21,21r4,-4l29,13,33,4,,xe" fillcolor="#1f1a17" stroked="f">
                    <v:path arrowok="t" o:connecttype="custom" o:connectlocs="0,0;0,9;4,13;8,17;13,21;21,21;25,17;29,13;33,4;0,0" o:connectangles="0,0,0,0,0,0,0,0,0,0"/>
                  </v:shape>
                  <v:shape id="Freeform 512" o:spid="_x0000_s1286" style="position:absolute;left:7258;top:6014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7GC8QA&#10;AADeAAAADwAAAGRycy9kb3ducmV2LnhtbESPy2rCQBSG9wXfYTiCuzoTEdHUMUhAkG6kKtLlIXNy&#10;wcyZkJma5O07i0KXP/+Nb5+NthUv6n3jWEOyVCCIC2carjTcb6f3LQgfkA22jknDRB6yw+xtj6lx&#10;A3/R6xoqEUfYp6ihDqFLpfRFTRb90nXE0StdbzFE2VfS9DjEcdvKlVIbabHh+FBjR3lNxfP6YzUQ&#10;J48y33SX76cquZnM+TJ+rrVezMfjB4hAY/gP/7XPRsNKJbsIEHEiCs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exgvEAAAA3gAAAA8AAAAAAAAAAAAAAAAAmAIAAGRycy9k&#10;b3ducmV2LnhtbFBLBQYAAAAABAAEAPUAAACJAwAAAAA=&#10;" path="m33,20r,-8l29,4r-5,l16,,12,,4,4,,8r,8l33,20xe" fillcolor="#1f1a17" stroked="f">
                    <v:path arrowok="t" o:connecttype="custom" o:connectlocs="33,20;33,12;29,4;24,4;16,0;12,0;4,4;0,8;0,16;33,20" o:connectangles="0,0,0,0,0,0,0,0,0,0"/>
                  </v:shape>
                  <v:shape id="Freeform 513" o:spid="_x0000_s1287" style="position:absolute;left:7250;top:6030;width:41;height:69;visibility:visible;mso-wrap-style:square;v-text-anchor:top" coordsize="4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fN/MUA&#10;AADeAAAADwAAAGRycy9kb3ducmV2LnhtbESPQWvCQBSE70L/w/KEXqRuoqhtdBUpCIrxULX3R/Y1&#10;CWbfhuzWxH/vCoLHYWa+YRarzlTiSo0rLSuIhxEI4szqknMF59Pm4xOE88gaK8uk4EYOVsu33gIT&#10;bVv+oevR5yJA2CWooPC+TqR0WUEG3dDWxMH7s41BH2STS91gG+CmkqMomkqDJYeFAmv6Lii7HP+N&#10;gtlsl46Z07bj9eBgL2lFk/2vUu/9bj0H4anzr/CzvdUKRlH8FcPjTr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1838xQAAAN4AAAAPAAAAAAAAAAAAAAAAAJgCAABkcnMv&#10;ZG93bnJldi54bWxQSwUGAAAAAAQABAD1AAAAigMAAAAA&#10;" path="m32,69l,65,8,,41,4,32,69xe" fillcolor="#1f1a17" stroked="f">
                    <v:path arrowok="t" o:connecttype="custom" o:connectlocs="32,69;0,65;8,0;41,4;32,69" o:connectangles="0,0,0,0,0"/>
                  </v:shape>
                  <v:shape id="Freeform 514" o:spid="_x0000_s1288" style="position:absolute;left:7250;top:6095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Yc8McA&#10;AADeAAAADwAAAGRycy9kb3ducmV2LnhtbESPQWsCMRSE7wX/Q3iF3jTrHlq7NUoRBbFCW1s8PzbP&#10;3dXNy5JEjf56UxB6HGbmG2Y8jaYVJ3K+saxgOMhAEJdWN1wp+P1Z9EcgfEDW2FomBRfyMJ30HsZY&#10;aHvmbzptQiUShH2BCuoQukJKX9Zk0A9sR5y8nXUGQ5KuktrhOcFNK/Mse5YGG04LNXY0q6k8bI5G&#10;gdv6+DF/WaxHX6vtNQa3L7vPvVJPj/H9DUSgGP7D9/ZSK8iz4WsOf3fSFZ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WHPDHAAAA3gAAAA8AAAAAAAAAAAAAAAAAmAIAAGRy&#10;cy9kb3ducmV2LnhtbFBLBQYAAAAABAAEAPUAAACMAwAAAAA=&#10;" path="m,l,8r4,8l8,16r8,4l20,20r8,-4l32,12r,-8l,xe" fillcolor="#1f1a17" stroked="f">
                    <v:path arrowok="t" o:connecttype="custom" o:connectlocs="0,0;0,8;4,16;8,16;16,20;20,20;28,16;32,12;32,4;0,0" o:connectangles="0,0,0,0,0,0,0,0,0,0"/>
                  </v:shape>
                  <v:shape id="Freeform 515" o:spid="_x0000_s1289" style="position:absolute;left:7258;top:6184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LhI8YA&#10;AADeAAAADwAAAGRycy9kb3ducmV2LnhtbESPS4vCQBCE7wv+h6EFL8s6UUHc6Cgi+FjYi697k2mT&#10;mExPzIwa/fU7C4LHoqq+oiazxpTiRrXLLSvodSMQxInVOacKDvvl1wiE88gaS8uk4EEOZtPWxwRj&#10;be+8pdvOpyJA2MWoIPO+iqV0SUYGXddWxME72dqgD7JOpa7xHuCmlP0oGkqDOYeFDCtaZJQUu6tR&#10;cJ6bFR5l8bssRs3P2lwexfNzoVSn3czHIDw1/h1+tTdaQT/qfQ/g/064An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LhI8YAAADeAAAADwAAAAAAAAAAAAAAAACYAgAAZHJz&#10;L2Rvd25yZXYueG1sUEsFBgAAAAAEAAQA9QAAAIsDAAAAAA==&#10;" path="m33,12r,-8l24,,20,,12,,8,,4,4,,12r,4l33,12xe" fillcolor="#1f1a17" stroked="f">
                    <v:path arrowok="t" o:connecttype="custom" o:connectlocs="33,12;33,4;24,0;20,0;12,0;8,0;4,4;0,12;0,16;33,12" o:connectangles="0,0,0,0,0,0,0,0,0,0"/>
                  </v:shape>
                  <v:shape id="Freeform 516" o:spid="_x0000_s1290" style="position:absolute;left:7258;top:6196;width:61;height:69;visibility:visible;mso-wrap-style:square;v-text-anchor:top" coordsize="6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hw4MYA&#10;AADeAAAADwAAAGRycy9kb3ducmV2LnhtbESPQWsCMRSE7wX/Q3hCb92sUoquRtGWQimCGNv7c/Pc&#10;bLt5WTapbv+9EQSPw8x8w8yXvWvEibpQe1YwynIQxKU3NVcKvvbvTxMQISIbbDyTgn8KsFwMHuZY&#10;GH/mHZ10rESCcChQgY2xLaQMpSWHIfMtcfKOvnMYk+wqaTo8J7hr5DjPX6TDmtOCxZZeLZW/+s8p&#10;OLx5rX8+9bR28fC93ex6W27WSj0O+9UMRKQ+3sO39odRMM5H02e43klX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hw4MYAAADeAAAADwAAAAAAAAAAAAAAAACYAgAAZHJz&#10;L2Rvd25yZXYueG1sUEsFBgAAAAAEAAQA9QAAAIsDAAAAAA==&#10;" path="m61,53l49,37,37,12,33,,,4,8,25,20,57,37,69,61,53xe" fillcolor="#1f1a17" stroked="f">
                    <v:path arrowok="t" o:connecttype="custom" o:connectlocs="61,53;49,37;37,12;33,0;0,4;8,25;20,57;37,69;61,53" o:connectangles="0,0,0,0,0,0,0,0,0"/>
                  </v:shape>
                  <v:shape id="Freeform 517" o:spid="_x0000_s1291" style="position:absolute;left:7295;top:6249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wB0cUA&#10;AADeAAAADwAAAGRycy9kb3ducmV2LnhtbESPQWsCMRSE70L/Q3gFL1ITRaXdGkUKFcGLrq3nx+Z1&#10;d3HzsiSprv/eCILHYWa+YebLzjbiTD7UjjWMhgoEceFMzaWGn8P32zuIEJENNo5Jw5UCLBcvvTlm&#10;xl14T+c8liJBOGSooYqxzaQMRUUWw9C1xMn7c95iTNKX0ni8JLht5FipmbRYc1qosKWviopT/m81&#10;lIHMoPBh4rebwe64Uqff41pp3X/tVp8gInXxGX60N0bDWI0+pnC/k6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AHRxQAAAN4AAAAPAAAAAAAAAAAAAAAAAJgCAABkcnMv&#10;ZG93bnJldi54bWxQSwUGAAAAAAQABAD1AAAAigMAAAAA&#10;" path="m,16r4,8l8,24r8,l20,24r4,-8l28,12r,-8l24,,,16xe" fillcolor="#1f1a17" stroked="f">
                    <v:path arrowok="t" o:connecttype="custom" o:connectlocs="0,16;4,24;8,24;16,24;20,24;24,16;28,12;28,4;24,0;0,16" o:connectangles="0,0,0,0,0,0,0,0,0,0"/>
                  </v:shape>
                  <v:shape id="Freeform 518" o:spid="_x0000_s1292" style="position:absolute;left:7384;top:6269;width:16;height:37;visibility:visible;mso-wrap-style:square;v-text-anchor:top" coordsize="1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Co8UA&#10;AADeAAAADwAAAGRycy9kb3ducmV2LnhtbESPQWvCQBSE7wX/w/IKXqTuxpa0TV2DCIKngtHeH9nX&#10;JG32bdhdNf57t1DwOMzMN8yyHG0vzuRD51hDNlcgiGtnOm40HA/bpzcQISIb7B2ThisFKFeThyUW&#10;xl14T+cqNiJBOBSooY1xKKQMdUsWw9wNxMn7dt5iTNI30ni8JLjt5UKpXFrsOC20ONCmpfq3OlkN&#10;8utofox75Re8VmiG8dM/z2ZaTx/H9QeISGO8h//bO6NhobL3HP7upCs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sKjxQAAAN4AAAAPAAAAAAAAAAAAAAAAAJgCAABkcnMv&#10;ZG93bnJldi54bWxQSwUGAAAAAAQABAD1AAAAigMAAAAA&#10;" path="m16,l8,4,4,8,,12r,9l,25r4,8l8,33r8,4l16,xe" fillcolor="#1f1a17" stroked="f">
                    <v:path arrowok="t" o:connecttype="custom" o:connectlocs="16,0;8,4;4,8;0,12;0,21;0,25;4,33;8,33;16,37;16,0" o:connectangles="0,0,0,0,0,0,0,0,0,0"/>
                  </v:shape>
                  <v:shape id="Freeform 519" o:spid="_x0000_s1293" style="position:absolute;left:7400;top:6257;width:69;height:49;visibility:visible;mso-wrap-style:square;v-text-anchor:top" coordsize="6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6a/cUA&#10;AADeAAAADwAAAGRycy9kb3ducmV2LnhtbESPQYvCMBSE78L+h/AW9iJrqixWq1F0QRDxYhX2+mie&#10;bbB5KU3U+u83guBxmJlvmPmys7W4UeuNYwXDQQKCuHDacKngdNx8T0D4gKyxdkwKHuRhufjozTHT&#10;7s4HuuWhFBHCPkMFVQhNJqUvKrLoB64hjt7ZtRZDlG0pdYv3CLe1HCXJWFo0HBcqbOi3ouKSX62C&#10;n/7OXFNzpv3fpJGnKeXFdm2U+vrsVjMQgbrwDr/aW61glAynKTzvxCs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7pr9xQAAAN4AAAAPAAAAAAAAAAAAAAAAAJgCAABkcnMv&#10;ZG93bnJldi54bWxQSwUGAAAAAAQABAD1AAAAigMAAAAA&#10;" path="m61,l37,8,,12,,49,45,41,69,33,61,xe" fillcolor="#1f1a17" stroked="f">
                    <v:path arrowok="t" o:connecttype="custom" o:connectlocs="61,0;37,8;0,12;0,49;45,41;69,33;61,0" o:connectangles="0,0,0,0,0,0,0"/>
                  </v:shape>
                  <v:shape id="Freeform 520" o:spid="_x0000_s1294" style="position:absolute;left:7461;top:6257;width:21;height:33;visibility:visible;mso-wrap-style:square;v-text-anchor:top" coordsize="2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v2a8MA&#10;AADeAAAADwAAAGRycy9kb3ducmV2LnhtbERPzWrCQBC+C32HZQq96SQqomk2UhVBsIXW9gGG7DRJ&#10;m50N2a3Gt3cPBY8f33++Hmyrztz7xomGdJKAYimdaaTS8PW5Hy9B+UBiqHXCGq7sYV08jHLKjLvI&#10;B59PoVIxRHxGGuoQugzRlzVb8hPXsUTu2/WWQoR9haanSwy3LU6TZIGWGokNNXW8rbn8Pf1ZDX6G&#10;rynicfa+eVt6lOFnNd/ttH56HF6eQQUewl387z4YDdMkXcW98U68Alj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v2a8MAAADeAAAADwAAAAAAAAAAAAAAAACYAgAAZHJzL2Rv&#10;d25yZXYueG1sUEsFBgAAAAAEAAQA9QAAAIgDAAAAAA==&#10;" path="m8,33r9,-5l21,24r,-8l21,12r,-8l17,,8,,,,8,33xe" fillcolor="#1f1a17" stroked="f">
                    <v:path arrowok="t" o:connecttype="custom" o:connectlocs="8,33;17,28;21,24;21,16;21,12;21,4;17,0;8,0;0,0;8,33" o:connectangles="0,0,0,0,0,0,0,0,0,0"/>
                  </v:shape>
                  <v:shape id="Freeform 521" o:spid="_x0000_s1295" style="position:absolute;left:6413;top:5348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GW8gA&#10;AADeAAAADwAAAGRycy9kb3ducmV2LnhtbESP0WrCQBRE3wv+w3ILvtWNSqtGV2mjLQoWrfUDLtnb&#10;JJi9G7JrjH69Wyj0cZiZM8xs0ZpSNFS7wrKCfi8CQZxaXXCm4Pj9/jQG4TyyxtIyKbiSg8W88zDD&#10;WNsLf1Fz8JkIEHYxKsi9r2IpXZqTQdezFXHwfmxt0AdZZ1LXeAlwU8pBFL1IgwWHhRwrSnJKT4ez&#10;UTBcbZLVs9xvR9u36+5zlyz5o7kp1X1sX6cgPLX+P/zXXmsFg6g/mcDvnXAF5Pw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gQZbyAAAAN4AAAAPAAAAAAAAAAAAAAAAAJgCAABk&#10;cnMvZG93bnJldi54bWxQSwUGAAAAAAQABAD1AAAAjQMAAAAA&#10;" path="m69,l81,4,93,8r12,4l114,20r12,13l130,41r4,12l134,69r,12l130,93r-4,13l114,118r-9,8l93,130r-12,4l69,134r-16,l40,130r-8,-4l20,118,12,106,8,93,4,81,,69,4,53,8,41r4,-8l20,20,32,12,40,8,53,4,69,xe" fillcolor="#1f1a17" stroked="f">
                    <v:path arrowok="t" o:connecttype="custom" o:connectlocs="69,0;81,4;93,8;105,12;114,20;126,33;130,41;134,53;134,69;134,81;130,93;126,106;114,118;105,126;93,130;81,134;69,134;53,134;40,130;32,126;20,118;12,106;8,93;4,81;0,69;4,53;8,41;12,33;20,20;32,12;40,8;53,4;69,0" o:connectangles="0,0,0,0,0,0,0,0,0,0,0,0,0,0,0,0,0,0,0,0,0,0,0,0,0,0,0,0,0,0,0,0,0"/>
                  </v:shape>
                </v:group>
              </v:group>
            </w:pict>
          </mc:Fallback>
        </mc:AlternateContent>
      </w:r>
    </w:p>
    <w:p w:rsidR="00750403" w:rsidRPr="003C178A" w:rsidRDefault="00750403" w:rsidP="00750403">
      <w:pPr>
        <w:tabs>
          <w:tab w:val="left" w:pos="5175"/>
        </w:tabs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ab/>
      </w:r>
    </w:p>
    <w:p w:rsidR="00750403" w:rsidRPr="003C178A" w:rsidRDefault="00750403" w:rsidP="00750403">
      <w:pPr>
        <w:tabs>
          <w:tab w:val="left" w:pos="5175"/>
        </w:tabs>
        <w:rPr>
          <w:rFonts w:ascii="Tw Cen MT" w:hAnsi="Tw Cen MT"/>
          <w:sz w:val="36"/>
          <w:szCs w:val="36"/>
        </w:rPr>
      </w:pPr>
    </w:p>
    <w:p w:rsidR="00750403" w:rsidRDefault="00750403" w:rsidP="00750403">
      <w:pPr>
        <w:tabs>
          <w:tab w:val="left" w:pos="5175"/>
        </w:tabs>
        <w:rPr>
          <w:rFonts w:ascii="Tw Cen MT" w:hAnsi="Tw Cen MT"/>
          <w:sz w:val="36"/>
          <w:szCs w:val="36"/>
        </w:rPr>
      </w:pPr>
    </w:p>
    <w:p w:rsidR="00750403" w:rsidRPr="003C178A" w:rsidRDefault="00750403" w:rsidP="00750403">
      <w:pPr>
        <w:tabs>
          <w:tab w:val="left" w:pos="5175"/>
        </w:tabs>
        <w:rPr>
          <w:rFonts w:ascii="Tw Cen MT" w:hAnsi="Tw Cen MT"/>
          <w:sz w:val="36"/>
          <w:szCs w:val="36"/>
        </w:rPr>
      </w:pPr>
    </w:p>
    <w:p w:rsidR="00750403" w:rsidRPr="003C178A" w:rsidRDefault="00750403" w:rsidP="00750403">
      <w:pPr>
        <w:tabs>
          <w:tab w:val="left" w:pos="5175"/>
        </w:tabs>
        <w:rPr>
          <w:rFonts w:ascii="Tw Cen MT" w:hAnsi="Tw Cen MT"/>
          <w:sz w:val="36"/>
          <w:szCs w:val="36"/>
        </w:rPr>
      </w:pPr>
    </w:p>
    <w:p w:rsidR="00750403" w:rsidRPr="003C178A" w:rsidRDefault="00750403" w:rsidP="00750403">
      <w:pPr>
        <w:tabs>
          <w:tab w:val="left" w:pos="2278"/>
        </w:tabs>
        <w:rPr>
          <w:rFonts w:ascii="Tw Cen MT" w:hAnsi="Tw Cen MT"/>
          <w:sz w:val="36"/>
          <w:szCs w:val="36"/>
        </w:rPr>
      </w:pP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93980</wp:posOffset>
                </wp:positionV>
                <wp:extent cx="5955030" cy="1113790"/>
                <wp:effectExtent l="3175" t="6350" r="4445" b="3810"/>
                <wp:wrapNone/>
                <wp:docPr id="19660" name="Grupo 19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1113790"/>
                          <a:chOff x="1163" y="7948"/>
                          <a:chExt cx="9378" cy="1754"/>
                        </a:xfrm>
                      </wpg:grpSpPr>
                      <wpg:grpSp>
                        <wpg:cNvPr id="19661" name="Group 523"/>
                        <wpg:cNvGrpSpPr>
                          <a:grpSpLocks/>
                        </wpg:cNvGrpSpPr>
                        <wpg:grpSpPr bwMode="auto">
                          <a:xfrm>
                            <a:off x="1163" y="7948"/>
                            <a:ext cx="2178" cy="1754"/>
                            <a:chOff x="629" y="3590"/>
                            <a:chExt cx="1299" cy="1095"/>
                          </a:xfrm>
                        </wpg:grpSpPr>
                        <wps:wsp>
                          <wps:cNvPr id="19662" name="Freeform 524"/>
                          <wps:cNvSpPr>
                            <a:spLocks/>
                          </wps:cNvSpPr>
                          <wps:spPr bwMode="auto">
                            <a:xfrm>
                              <a:off x="637" y="4345"/>
                              <a:ext cx="1283" cy="332"/>
                            </a:xfrm>
                            <a:custGeom>
                              <a:avLst/>
                              <a:gdLst>
                                <a:gd name="T0" fmla="*/ 0 w 1283"/>
                                <a:gd name="T1" fmla="*/ 154 h 332"/>
                                <a:gd name="T2" fmla="*/ 4 w 1283"/>
                                <a:gd name="T3" fmla="*/ 142 h 332"/>
                                <a:gd name="T4" fmla="*/ 16 w 1283"/>
                                <a:gd name="T5" fmla="*/ 126 h 332"/>
                                <a:gd name="T6" fmla="*/ 28 w 1283"/>
                                <a:gd name="T7" fmla="*/ 114 h 332"/>
                                <a:gd name="T8" fmla="*/ 45 w 1283"/>
                                <a:gd name="T9" fmla="*/ 101 h 332"/>
                                <a:gd name="T10" fmla="*/ 61 w 1283"/>
                                <a:gd name="T11" fmla="*/ 89 h 332"/>
                                <a:gd name="T12" fmla="*/ 101 w 1283"/>
                                <a:gd name="T13" fmla="*/ 73 h 332"/>
                                <a:gd name="T14" fmla="*/ 158 w 1283"/>
                                <a:gd name="T15" fmla="*/ 53 h 332"/>
                                <a:gd name="T16" fmla="*/ 222 w 1283"/>
                                <a:gd name="T17" fmla="*/ 37 h 332"/>
                                <a:gd name="T18" fmla="*/ 299 w 1283"/>
                                <a:gd name="T19" fmla="*/ 25 h 332"/>
                                <a:gd name="T20" fmla="*/ 379 w 1283"/>
                                <a:gd name="T21" fmla="*/ 13 h 332"/>
                                <a:gd name="T22" fmla="*/ 464 w 1283"/>
                                <a:gd name="T23" fmla="*/ 9 h 332"/>
                                <a:gd name="T24" fmla="*/ 581 w 1283"/>
                                <a:gd name="T25" fmla="*/ 0 h 332"/>
                                <a:gd name="T26" fmla="*/ 758 w 1283"/>
                                <a:gd name="T27" fmla="*/ 4 h 332"/>
                                <a:gd name="T28" fmla="*/ 847 w 1283"/>
                                <a:gd name="T29" fmla="*/ 9 h 332"/>
                                <a:gd name="T30" fmla="*/ 932 w 1283"/>
                                <a:gd name="T31" fmla="*/ 17 h 332"/>
                                <a:gd name="T32" fmla="*/ 1008 w 1283"/>
                                <a:gd name="T33" fmla="*/ 29 h 332"/>
                                <a:gd name="T34" fmla="*/ 1081 w 1283"/>
                                <a:gd name="T35" fmla="*/ 41 h 332"/>
                                <a:gd name="T36" fmla="*/ 1146 w 1283"/>
                                <a:gd name="T37" fmla="*/ 61 h 332"/>
                                <a:gd name="T38" fmla="*/ 1198 w 1283"/>
                                <a:gd name="T39" fmla="*/ 77 h 332"/>
                                <a:gd name="T40" fmla="*/ 1226 w 1283"/>
                                <a:gd name="T41" fmla="*/ 93 h 332"/>
                                <a:gd name="T42" fmla="*/ 1242 w 1283"/>
                                <a:gd name="T43" fmla="*/ 105 h 332"/>
                                <a:gd name="T44" fmla="*/ 1259 w 1283"/>
                                <a:gd name="T45" fmla="*/ 118 h 332"/>
                                <a:gd name="T46" fmla="*/ 1271 w 1283"/>
                                <a:gd name="T47" fmla="*/ 134 h 332"/>
                                <a:gd name="T48" fmla="*/ 1279 w 1283"/>
                                <a:gd name="T49" fmla="*/ 146 h 332"/>
                                <a:gd name="T50" fmla="*/ 1283 w 1283"/>
                                <a:gd name="T51" fmla="*/ 162 h 332"/>
                                <a:gd name="T52" fmla="*/ 1279 w 1283"/>
                                <a:gd name="T53" fmla="*/ 178 h 332"/>
                                <a:gd name="T54" fmla="*/ 1275 w 1283"/>
                                <a:gd name="T55" fmla="*/ 190 h 332"/>
                                <a:gd name="T56" fmla="*/ 1267 w 1283"/>
                                <a:gd name="T57" fmla="*/ 206 h 332"/>
                                <a:gd name="T58" fmla="*/ 1254 w 1283"/>
                                <a:gd name="T59" fmla="*/ 219 h 332"/>
                                <a:gd name="T60" fmla="*/ 1238 w 1283"/>
                                <a:gd name="T61" fmla="*/ 231 h 332"/>
                                <a:gd name="T62" fmla="*/ 1218 w 1283"/>
                                <a:gd name="T63" fmla="*/ 243 h 332"/>
                                <a:gd name="T64" fmla="*/ 1182 w 1283"/>
                                <a:gd name="T65" fmla="*/ 259 h 332"/>
                                <a:gd name="T66" fmla="*/ 1125 w 1283"/>
                                <a:gd name="T67" fmla="*/ 279 h 332"/>
                                <a:gd name="T68" fmla="*/ 1057 w 1283"/>
                                <a:gd name="T69" fmla="*/ 295 h 332"/>
                                <a:gd name="T70" fmla="*/ 984 w 1283"/>
                                <a:gd name="T71" fmla="*/ 307 h 332"/>
                                <a:gd name="T72" fmla="*/ 904 w 1283"/>
                                <a:gd name="T73" fmla="*/ 320 h 332"/>
                                <a:gd name="T74" fmla="*/ 819 w 1283"/>
                                <a:gd name="T75" fmla="*/ 324 h 332"/>
                                <a:gd name="T76" fmla="*/ 702 w 1283"/>
                                <a:gd name="T77" fmla="*/ 332 h 332"/>
                                <a:gd name="T78" fmla="*/ 520 w 1283"/>
                                <a:gd name="T79" fmla="*/ 328 h 332"/>
                                <a:gd name="T80" fmla="*/ 436 w 1283"/>
                                <a:gd name="T81" fmla="*/ 324 h 332"/>
                                <a:gd name="T82" fmla="*/ 351 w 1283"/>
                                <a:gd name="T83" fmla="*/ 315 h 332"/>
                                <a:gd name="T84" fmla="*/ 270 w 1283"/>
                                <a:gd name="T85" fmla="*/ 303 h 332"/>
                                <a:gd name="T86" fmla="*/ 202 w 1283"/>
                                <a:gd name="T87" fmla="*/ 291 h 332"/>
                                <a:gd name="T88" fmla="*/ 137 w 1283"/>
                                <a:gd name="T89" fmla="*/ 271 h 332"/>
                                <a:gd name="T90" fmla="*/ 85 w 1283"/>
                                <a:gd name="T91" fmla="*/ 255 h 332"/>
                                <a:gd name="T92" fmla="*/ 57 w 1283"/>
                                <a:gd name="T93" fmla="*/ 239 h 332"/>
                                <a:gd name="T94" fmla="*/ 37 w 1283"/>
                                <a:gd name="T95" fmla="*/ 227 h 332"/>
                                <a:gd name="T96" fmla="*/ 24 w 1283"/>
                                <a:gd name="T97" fmla="*/ 214 h 332"/>
                                <a:gd name="T98" fmla="*/ 12 w 1283"/>
                                <a:gd name="T99" fmla="*/ 198 h 332"/>
                                <a:gd name="T100" fmla="*/ 4 w 1283"/>
                                <a:gd name="T101" fmla="*/ 186 h 332"/>
                                <a:gd name="T102" fmla="*/ 0 w 1283"/>
                                <a:gd name="T103" fmla="*/ 170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283" h="332">
                                  <a:moveTo>
                                    <a:pt x="0" y="166"/>
                                  </a:moveTo>
                                  <a:lnTo>
                                    <a:pt x="0" y="162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4" y="150"/>
                                  </a:lnTo>
                                  <a:lnTo>
                                    <a:pt x="4" y="146"/>
                                  </a:lnTo>
                                  <a:lnTo>
                                    <a:pt x="4" y="142"/>
                                  </a:lnTo>
                                  <a:lnTo>
                                    <a:pt x="8" y="138"/>
                                  </a:lnTo>
                                  <a:lnTo>
                                    <a:pt x="12" y="134"/>
                                  </a:lnTo>
                                  <a:lnTo>
                                    <a:pt x="16" y="126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4" y="118"/>
                                  </a:lnTo>
                                  <a:lnTo>
                                    <a:pt x="28" y="114"/>
                                  </a:lnTo>
                                  <a:lnTo>
                                    <a:pt x="32" y="109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97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85" y="77"/>
                                  </a:lnTo>
                                  <a:lnTo>
                                    <a:pt x="101" y="73"/>
                                  </a:lnTo>
                                  <a:lnTo>
                                    <a:pt x="117" y="65"/>
                                  </a:lnTo>
                                  <a:lnTo>
                                    <a:pt x="137" y="61"/>
                                  </a:lnTo>
                                  <a:lnTo>
                                    <a:pt x="158" y="53"/>
                                  </a:lnTo>
                                  <a:lnTo>
                                    <a:pt x="178" y="49"/>
                                  </a:lnTo>
                                  <a:lnTo>
                                    <a:pt x="202" y="41"/>
                                  </a:lnTo>
                                  <a:lnTo>
                                    <a:pt x="222" y="37"/>
                                  </a:lnTo>
                                  <a:lnTo>
                                    <a:pt x="246" y="33"/>
                                  </a:lnTo>
                                  <a:lnTo>
                                    <a:pt x="270" y="29"/>
                                  </a:lnTo>
                                  <a:lnTo>
                                    <a:pt x="299" y="25"/>
                                  </a:lnTo>
                                  <a:lnTo>
                                    <a:pt x="323" y="21"/>
                                  </a:lnTo>
                                  <a:lnTo>
                                    <a:pt x="351" y="17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404" y="13"/>
                                  </a:lnTo>
                                  <a:lnTo>
                                    <a:pt x="436" y="9"/>
                                  </a:lnTo>
                                  <a:lnTo>
                                    <a:pt x="464" y="9"/>
                                  </a:lnTo>
                                  <a:lnTo>
                                    <a:pt x="492" y="4"/>
                                  </a:lnTo>
                                  <a:lnTo>
                                    <a:pt x="520" y="4"/>
                                  </a:lnTo>
                                  <a:lnTo>
                                    <a:pt x="581" y="0"/>
                                  </a:lnTo>
                                  <a:lnTo>
                                    <a:pt x="641" y="0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758" y="4"/>
                                  </a:lnTo>
                                  <a:lnTo>
                                    <a:pt x="791" y="4"/>
                                  </a:lnTo>
                                  <a:lnTo>
                                    <a:pt x="819" y="9"/>
                                  </a:lnTo>
                                  <a:lnTo>
                                    <a:pt x="847" y="9"/>
                                  </a:lnTo>
                                  <a:lnTo>
                                    <a:pt x="875" y="13"/>
                                  </a:lnTo>
                                  <a:lnTo>
                                    <a:pt x="904" y="13"/>
                                  </a:lnTo>
                                  <a:lnTo>
                                    <a:pt x="932" y="17"/>
                                  </a:lnTo>
                                  <a:lnTo>
                                    <a:pt x="956" y="21"/>
                                  </a:lnTo>
                                  <a:lnTo>
                                    <a:pt x="984" y="25"/>
                                  </a:lnTo>
                                  <a:lnTo>
                                    <a:pt x="1008" y="29"/>
                                  </a:lnTo>
                                  <a:lnTo>
                                    <a:pt x="1033" y="33"/>
                                  </a:lnTo>
                                  <a:lnTo>
                                    <a:pt x="1057" y="37"/>
                                  </a:lnTo>
                                  <a:lnTo>
                                    <a:pt x="1081" y="41"/>
                                  </a:lnTo>
                                  <a:lnTo>
                                    <a:pt x="1101" y="49"/>
                                  </a:lnTo>
                                  <a:lnTo>
                                    <a:pt x="1125" y="53"/>
                                  </a:lnTo>
                                  <a:lnTo>
                                    <a:pt x="1146" y="61"/>
                                  </a:lnTo>
                                  <a:lnTo>
                                    <a:pt x="1162" y="65"/>
                                  </a:lnTo>
                                  <a:lnTo>
                                    <a:pt x="1182" y="73"/>
                                  </a:lnTo>
                                  <a:lnTo>
                                    <a:pt x="1198" y="77"/>
                                  </a:lnTo>
                                  <a:lnTo>
                                    <a:pt x="1214" y="85"/>
                                  </a:lnTo>
                                  <a:lnTo>
                                    <a:pt x="1218" y="89"/>
                                  </a:lnTo>
                                  <a:lnTo>
                                    <a:pt x="1226" y="93"/>
                                  </a:lnTo>
                                  <a:lnTo>
                                    <a:pt x="1230" y="97"/>
                                  </a:lnTo>
                                  <a:lnTo>
                                    <a:pt x="1238" y="101"/>
                                  </a:lnTo>
                                  <a:lnTo>
                                    <a:pt x="1242" y="105"/>
                                  </a:lnTo>
                                  <a:lnTo>
                                    <a:pt x="1250" y="109"/>
                                  </a:lnTo>
                                  <a:lnTo>
                                    <a:pt x="1254" y="114"/>
                                  </a:lnTo>
                                  <a:lnTo>
                                    <a:pt x="1259" y="118"/>
                                  </a:lnTo>
                                  <a:lnTo>
                                    <a:pt x="1263" y="122"/>
                                  </a:lnTo>
                                  <a:lnTo>
                                    <a:pt x="1267" y="126"/>
                                  </a:lnTo>
                                  <a:lnTo>
                                    <a:pt x="1271" y="134"/>
                                  </a:lnTo>
                                  <a:lnTo>
                                    <a:pt x="1275" y="138"/>
                                  </a:lnTo>
                                  <a:lnTo>
                                    <a:pt x="1275" y="142"/>
                                  </a:lnTo>
                                  <a:lnTo>
                                    <a:pt x="1279" y="146"/>
                                  </a:lnTo>
                                  <a:lnTo>
                                    <a:pt x="1279" y="150"/>
                                  </a:lnTo>
                                  <a:lnTo>
                                    <a:pt x="1279" y="154"/>
                                  </a:lnTo>
                                  <a:lnTo>
                                    <a:pt x="1283" y="162"/>
                                  </a:lnTo>
                                  <a:lnTo>
                                    <a:pt x="1283" y="166"/>
                                  </a:lnTo>
                                  <a:lnTo>
                                    <a:pt x="1283" y="170"/>
                                  </a:lnTo>
                                  <a:lnTo>
                                    <a:pt x="1279" y="178"/>
                                  </a:lnTo>
                                  <a:lnTo>
                                    <a:pt x="1279" y="182"/>
                                  </a:lnTo>
                                  <a:lnTo>
                                    <a:pt x="1279" y="186"/>
                                  </a:lnTo>
                                  <a:lnTo>
                                    <a:pt x="1275" y="190"/>
                                  </a:lnTo>
                                  <a:lnTo>
                                    <a:pt x="1275" y="194"/>
                                  </a:lnTo>
                                  <a:lnTo>
                                    <a:pt x="1271" y="198"/>
                                  </a:lnTo>
                                  <a:lnTo>
                                    <a:pt x="1267" y="206"/>
                                  </a:lnTo>
                                  <a:lnTo>
                                    <a:pt x="1263" y="210"/>
                                  </a:lnTo>
                                  <a:lnTo>
                                    <a:pt x="1259" y="214"/>
                                  </a:lnTo>
                                  <a:lnTo>
                                    <a:pt x="1254" y="219"/>
                                  </a:lnTo>
                                  <a:lnTo>
                                    <a:pt x="1250" y="223"/>
                                  </a:lnTo>
                                  <a:lnTo>
                                    <a:pt x="1242" y="227"/>
                                  </a:lnTo>
                                  <a:lnTo>
                                    <a:pt x="1238" y="231"/>
                                  </a:lnTo>
                                  <a:lnTo>
                                    <a:pt x="1230" y="235"/>
                                  </a:lnTo>
                                  <a:lnTo>
                                    <a:pt x="1226" y="239"/>
                                  </a:lnTo>
                                  <a:lnTo>
                                    <a:pt x="1218" y="243"/>
                                  </a:lnTo>
                                  <a:lnTo>
                                    <a:pt x="1214" y="247"/>
                                  </a:lnTo>
                                  <a:lnTo>
                                    <a:pt x="1198" y="255"/>
                                  </a:lnTo>
                                  <a:lnTo>
                                    <a:pt x="1182" y="259"/>
                                  </a:lnTo>
                                  <a:lnTo>
                                    <a:pt x="1162" y="267"/>
                                  </a:lnTo>
                                  <a:lnTo>
                                    <a:pt x="1146" y="271"/>
                                  </a:lnTo>
                                  <a:lnTo>
                                    <a:pt x="1125" y="279"/>
                                  </a:lnTo>
                                  <a:lnTo>
                                    <a:pt x="1101" y="283"/>
                                  </a:lnTo>
                                  <a:lnTo>
                                    <a:pt x="1081" y="291"/>
                                  </a:lnTo>
                                  <a:lnTo>
                                    <a:pt x="1057" y="295"/>
                                  </a:lnTo>
                                  <a:lnTo>
                                    <a:pt x="1033" y="299"/>
                                  </a:lnTo>
                                  <a:lnTo>
                                    <a:pt x="1008" y="303"/>
                                  </a:lnTo>
                                  <a:lnTo>
                                    <a:pt x="984" y="307"/>
                                  </a:lnTo>
                                  <a:lnTo>
                                    <a:pt x="956" y="311"/>
                                  </a:lnTo>
                                  <a:lnTo>
                                    <a:pt x="932" y="315"/>
                                  </a:lnTo>
                                  <a:lnTo>
                                    <a:pt x="904" y="320"/>
                                  </a:lnTo>
                                  <a:lnTo>
                                    <a:pt x="875" y="320"/>
                                  </a:lnTo>
                                  <a:lnTo>
                                    <a:pt x="847" y="324"/>
                                  </a:lnTo>
                                  <a:lnTo>
                                    <a:pt x="819" y="324"/>
                                  </a:lnTo>
                                  <a:lnTo>
                                    <a:pt x="791" y="328"/>
                                  </a:lnTo>
                                  <a:lnTo>
                                    <a:pt x="758" y="328"/>
                                  </a:lnTo>
                                  <a:lnTo>
                                    <a:pt x="702" y="332"/>
                                  </a:lnTo>
                                  <a:lnTo>
                                    <a:pt x="641" y="332"/>
                                  </a:lnTo>
                                  <a:lnTo>
                                    <a:pt x="581" y="332"/>
                                  </a:lnTo>
                                  <a:lnTo>
                                    <a:pt x="520" y="328"/>
                                  </a:lnTo>
                                  <a:lnTo>
                                    <a:pt x="492" y="328"/>
                                  </a:lnTo>
                                  <a:lnTo>
                                    <a:pt x="464" y="324"/>
                                  </a:lnTo>
                                  <a:lnTo>
                                    <a:pt x="436" y="324"/>
                                  </a:lnTo>
                                  <a:lnTo>
                                    <a:pt x="404" y="320"/>
                                  </a:lnTo>
                                  <a:lnTo>
                                    <a:pt x="379" y="320"/>
                                  </a:lnTo>
                                  <a:lnTo>
                                    <a:pt x="351" y="315"/>
                                  </a:lnTo>
                                  <a:lnTo>
                                    <a:pt x="323" y="311"/>
                                  </a:lnTo>
                                  <a:lnTo>
                                    <a:pt x="299" y="307"/>
                                  </a:lnTo>
                                  <a:lnTo>
                                    <a:pt x="270" y="303"/>
                                  </a:lnTo>
                                  <a:lnTo>
                                    <a:pt x="246" y="299"/>
                                  </a:lnTo>
                                  <a:lnTo>
                                    <a:pt x="222" y="295"/>
                                  </a:lnTo>
                                  <a:lnTo>
                                    <a:pt x="202" y="291"/>
                                  </a:lnTo>
                                  <a:lnTo>
                                    <a:pt x="178" y="283"/>
                                  </a:lnTo>
                                  <a:lnTo>
                                    <a:pt x="158" y="279"/>
                                  </a:lnTo>
                                  <a:lnTo>
                                    <a:pt x="137" y="271"/>
                                  </a:lnTo>
                                  <a:lnTo>
                                    <a:pt x="117" y="267"/>
                                  </a:lnTo>
                                  <a:lnTo>
                                    <a:pt x="101" y="259"/>
                                  </a:lnTo>
                                  <a:lnTo>
                                    <a:pt x="85" y="255"/>
                                  </a:lnTo>
                                  <a:lnTo>
                                    <a:pt x="69" y="247"/>
                                  </a:lnTo>
                                  <a:lnTo>
                                    <a:pt x="61" y="243"/>
                                  </a:lnTo>
                                  <a:lnTo>
                                    <a:pt x="57" y="239"/>
                                  </a:lnTo>
                                  <a:lnTo>
                                    <a:pt x="49" y="235"/>
                                  </a:lnTo>
                                  <a:lnTo>
                                    <a:pt x="45" y="231"/>
                                  </a:lnTo>
                                  <a:lnTo>
                                    <a:pt x="37" y="227"/>
                                  </a:lnTo>
                                  <a:lnTo>
                                    <a:pt x="32" y="223"/>
                                  </a:lnTo>
                                  <a:lnTo>
                                    <a:pt x="28" y="219"/>
                                  </a:lnTo>
                                  <a:lnTo>
                                    <a:pt x="24" y="214"/>
                                  </a:lnTo>
                                  <a:lnTo>
                                    <a:pt x="20" y="210"/>
                                  </a:lnTo>
                                  <a:lnTo>
                                    <a:pt x="16" y="206"/>
                                  </a:lnTo>
                                  <a:lnTo>
                                    <a:pt x="12" y="198"/>
                                  </a:lnTo>
                                  <a:lnTo>
                                    <a:pt x="8" y="194"/>
                                  </a:lnTo>
                                  <a:lnTo>
                                    <a:pt x="4" y="190"/>
                                  </a:lnTo>
                                  <a:lnTo>
                                    <a:pt x="4" y="186"/>
                                  </a:lnTo>
                                  <a:lnTo>
                                    <a:pt x="4" y="182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63" name="Freeform 525"/>
                          <wps:cNvSpPr>
                            <a:spLocks noEditPoints="1"/>
                          </wps:cNvSpPr>
                          <wps:spPr bwMode="auto">
                            <a:xfrm>
                              <a:off x="629" y="4337"/>
                              <a:ext cx="1299" cy="348"/>
                            </a:xfrm>
                            <a:custGeom>
                              <a:avLst/>
                              <a:gdLst>
                                <a:gd name="T0" fmla="*/ 4 w 1299"/>
                                <a:gd name="T1" fmla="*/ 158 h 348"/>
                                <a:gd name="T2" fmla="*/ 8 w 1299"/>
                                <a:gd name="T3" fmla="*/ 146 h 348"/>
                                <a:gd name="T4" fmla="*/ 16 w 1299"/>
                                <a:gd name="T5" fmla="*/ 130 h 348"/>
                                <a:gd name="T6" fmla="*/ 24 w 1299"/>
                                <a:gd name="T7" fmla="*/ 122 h 348"/>
                                <a:gd name="T8" fmla="*/ 45 w 1299"/>
                                <a:gd name="T9" fmla="*/ 126 h 348"/>
                                <a:gd name="T10" fmla="*/ 69 w 1299"/>
                                <a:gd name="T11" fmla="*/ 109 h 348"/>
                                <a:gd name="T12" fmla="*/ 73 w 1299"/>
                                <a:gd name="T13" fmla="*/ 85 h 348"/>
                                <a:gd name="T14" fmla="*/ 113 w 1299"/>
                                <a:gd name="T15" fmla="*/ 89 h 348"/>
                                <a:gd name="T16" fmla="*/ 166 w 1299"/>
                                <a:gd name="T17" fmla="*/ 61 h 348"/>
                                <a:gd name="T18" fmla="*/ 234 w 1299"/>
                                <a:gd name="T19" fmla="*/ 53 h 348"/>
                                <a:gd name="T20" fmla="*/ 278 w 1299"/>
                                <a:gd name="T21" fmla="*/ 29 h 348"/>
                                <a:gd name="T22" fmla="*/ 359 w 1299"/>
                                <a:gd name="T23" fmla="*/ 17 h 348"/>
                                <a:gd name="T24" fmla="*/ 412 w 1299"/>
                                <a:gd name="T25" fmla="*/ 12 h 348"/>
                                <a:gd name="T26" fmla="*/ 468 w 1299"/>
                                <a:gd name="T27" fmla="*/ 8 h 348"/>
                                <a:gd name="T28" fmla="*/ 589 w 1299"/>
                                <a:gd name="T29" fmla="*/ 0 h 348"/>
                                <a:gd name="T30" fmla="*/ 710 w 1299"/>
                                <a:gd name="T31" fmla="*/ 17 h 348"/>
                                <a:gd name="T32" fmla="*/ 827 w 1299"/>
                                <a:gd name="T33" fmla="*/ 17 h 348"/>
                                <a:gd name="T34" fmla="*/ 912 w 1299"/>
                                <a:gd name="T35" fmla="*/ 12 h 348"/>
                                <a:gd name="T36" fmla="*/ 992 w 1299"/>
                                <a:gd name="T37" fmla="*/ 25 h 348"/>
                                <a:gd name="T38" fmla="*/ 1045 w 1299"/>
                                <a:gd name="T39" fmla="*/ 33 h 348"/>
                                <a:gd name="T40" fmla="*/ 1113 w 1299"/>
                                <a:gd name="T41" fmla="*/ 49 h 348"/>
                                <a:gd name="T42" fmla="*/ 1150 w 1299"/>
                                <a:gd name="T43" fmla="*/ 73 h 348"/>
                                <a:gd name="T44" fmla="*/ 1206 w 1299"/>
                                <a:gd name="T45" fmla="*/ 85 h 348"/>
                                <a:gd name="T46" fmla="*/ 1238 w 1299"/>
                                <a:gd name="T47" fmla="*/ 93 h 348"/>
                                <a:gd name="T48" fmla="*/ 1250 w 1299"/>
                                <a:gd name="T49" fmla="*/ 101 h 348"/>
                                <a:gd name="T50" fmla="*/ 1262 w 1299"/>
                                <a:gd name="T51" fmla="*/ 122 h 348"/>
                                <a:gd name="T52" fmla="*/ 1267 w 1299"/>
                                <a:gd name="T53" fmla="*/ 142 h 348"/>
                                <a:gd name="T54" fmla="*/ 1287 w 1299"/>
                                <a:gd name="T55" fmla="*/ 142 h 348"/>
                                <a:gd name="T56" fmla="*/ 1279 w 1299"/>
                                <a:gd name="T57" fmla="*/ 162 h 348"/>
                                <a:gd name="T58" fmla="*/ 1299 w 1299"/>
                                <a:gd name="T59" fmla="*/ 166 h 348"/>
                                <a:gd name="T60" fmla="*/ 1295 w 1299"/>
                                <a:gd name="T61" fmla="*/ 190 h 348"/>
                                <a:gd name="T62" fmla="*/ 1295 w 1299"/>
                                <a:gd name="T63" fmla="*/ 198 h 348"/>
                                <a:gd name="T64" fmla="*/ 1267 w 1299"/>
                                <a:gd name="T65" fmla="*/ 206 h 348"/>
                                <a:gd name="T66" fmla="*/ 1271 w 1299"/>
                                <a:gd name="T67" fmla="*/ 227 h 348"/>
                                <a:gd name="T68" fmla="*/ 1262 w 1299"/>
                                <a:gd name="T69" fmla="*/ 235 h 348"/>
                                <a:gd name="T70" fmla="*/ 1242 w 1299"/>
                                <a:gd name="T71" fmla="*/ 231 h 348"/>
                                <a:gd name="T72" fmla="*/ 1222 w 1299"/>
                                <a:gd name="T73" fmla="*/ 243 h 348"/>
                                <a:gd name="T74" fmla="*/ 1194 w 1299"/>
                                <a:gd name="T75" fmla="*/ 275 h 348"/>
                                <a:gd name="T76" fmla="*/ 1154 w 1299"/>
                                <a:gd name="T77" fmla="*/ 287 h 348"/>
                                <a:gd name="T78" fmla="*/ 1113 w 1299"/>
                                <a:gd name="T79" fmla="*/ 299 h 348"/>
                                <a:gd name="T80" fmla="*/ 1069 w 1299"/>
                                <a:gd name="T81" fmla="*/ 311 h 348"/>
                                <a:gd name="T82" fmla="*/ 992 w 1299"/>
                                <a:gd name="T83" fmla="*/ 323 h 348"/>
                                <a:gd name="T84" fmla="*/ 940 w 1299"/>
                                <a:gd name="T85" fmla="*/ 315 h 348"/>
                                <a:gd name="T86" fmla="*/ 855 w 1299"/>
                                <a:gd name="T87" fmla="*/ 332 h 348"/>
                                <a:gd name="T88" fmla="*/ 770 w 1299"/>
                                <a:gd name="T89" fmla="*/ 344 h 348"/>
                                <a:gd name="T90" fmla="*/ 589 w 1299"/>
                                <a:gd name="T91" fmla="*/ 348 h 348"/>
                                <a:gd name="T92" fmla="*/ 500 w 1299"/>
                                <a:gd name="T93" fmla="*/ 344 h 348"/>
                                <a:gd name="T94" fmla="*/ 440 w 1299"/>
                                <a:gd name="T95" fmla="*/ 340 h 348"/>
                                <a:gd name="T96" fmla="*/ 359 w 1299"/>
                                <a:gd name="T97" fmla="*/ 315 h 348"/>
                                <a:gd name="T98" fmla="*/ 278 w 1299"/>
                                <a:gd name="T99" fmla="*/ 311 h 348"/>
                                <a:gd name="T100" fmla="*/ 210 w 1299"/>
                                <a:gd name="T101" fmla="*/ 291 h 348"/>
                                <a:gd name="T102" fmla="*/ 161 w 1299"/>
                                <a:gd name="T103" fmla="*/ 295 h 348"/>
                                <a:gd name="T104" fmla="*/ 105 w 1299"/>
                                <a:gd name="T105" fmla="*/ 275 h 348"/>
                                <a:gd name="T106" fmla="*/ 73 w 1299"/>
                                <a:gd name="T107" fmla="*/ 263 h 348"/>
                                <a:gd name="T108" fmla="*/ 61 w 1299"/>
                                <a:gd name="T109" fmla="*/ 255 h 348"/>
                                <a:gd name="T110" fmla="*/ 57 w 1299"/>
                                <a:gd name="T111" fmla="*/ 231 h 348"/>
                                <a:gd name="T112" fmla="*/ 28 w 1299"/>
                                <a:gd name="T113" fmla="*/ 231 h 348"/>
                                <a:gd name="T114" fmla="*/ 16 w 1299"/>
                                <a:gd name="T115" fmla="*/ 218 h 348"/>
                                <a:gd name="T116" fmla="*/ 8 w 1299"/>
                                <a:gd name="T117" fmla="*/ 206 h 348"/>
                                <a:gd name="T118" fmla="*/ 20 w 1299"/>
                                <a:gd name="T119" fmla="*/ 186 h 348"/>
                                <a:gd name="T120" fmla="*/ 0 w 1299"/>
                                <a:gd name="T121" fmla="*/ 186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299" h="348">
                                  <a:moveTo>
                                    <a:pt x="0" y="174"/>
                                  </a:moveTo>
                                  <a:lnTo>
                                    <a:pt x="0" y="170"/>
                                  </a:lnTo>
                                  <a:lnTo>
                                    <a:pt x="16" y="170"/>
                                  </a:lnTo>
                                  <a:lnTo>
                                    <a:pt x="16" y="174"/>
                                  </a:lnTo>
                                  <a:lnTo>
                                    <a:pt x="0" y="174"/>
                                  </a:lnTo>
                                  <a:close/>
                                  <a:moveTo>
                                    <a:pt x="0" y="170"/>
                                  </a:moveTo>
                                  <a:lnTo>
                                    <a:pt x="0" y="162"/>
                                  </a:lnTo>
                                  <a:lnTo>
                                    <a:pt x="16" y="166"/>
                                  </a:lnTo>
                                  <a:lnTo>
                                    <a:pt x="16" y="170"/>
                                  </a:lnTo>
                                  <a:lnTo>
                                    <a:pt x="0" y="170"/>
                                  </a:lnTo>
                                  <a:close/>
                                  <a:moveTo>
                                    <a:pt x="0" y="162"/>
                                  </a:moveTo>
                                  <a:lnTo>
                                    <a:pt x="0" y="162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0" y="162"/>
                                  </a:lnTo>
                                  <a:close/>
                                  <a:moveTo>
                                    <a:pt x="0" y="162"/>
                                  </a:moveTo>
                                  <a:lnTo>
                                    <a:pt x="4" y="158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16" y="166"/>
                                  </a:lnTo>
                                  <a:lnTo>
                                    <a:pt x="0" y="162"/>
                                  </a:lnTo>
                                  <a:close/>
                                  <a:moveTo>
                                    <a:pt x="4" y="158"/>
                                  </a:moveTo>
                                  <a:lnTo>
                                    <a:pt x="4" y="158"/>
                                  </a:lnTo>
                                  <a:lnTo>
                                    <a:pt x="12" y="158"/>
                                  </a:lnTo>
                                  <a:lnTo>
                                    <a:pt x="4" y="158"/>
                                  </a:lnTo>
                                  <a:close/>
                                  <a:moveTo>
                                    <a:pt x="4" y="158"/>
                                  </a:moveTo>
                                  <a:lnTo>
                                    <a:pt x="4" y="150"/>
                                  </a:lnTo>
                                  <a:lnTo>
                                    <a:pt x="20" y="158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4" y="158"/>
                                  </a:lnTo>
                                  <a:close/>
                                  <a:moveTo>
                                    <a:pt x="4" y="150"/>
                                  </a:moveTo>
                                  <a:lnTo>
                                    <a:pt x="4" y="150"/>
                                  </a:lnTo>
                                  <a:lnTo>
                                    <a:pt x="12" y="154"/>
                                  </a:lnTo>
                                  <a:lnTo>
                                    <a:pt x="4" y="150"/>
                                  </a:lnTo>
                                  <a:close/>
                                  <a:moveTo>
                                    <a:pt x="4" y="150"/>
                                  </a:moveTo>
                                  <a:lnTo>
                                    <a:pt x="8" y="146"/>
                                  </a:lnTo>
                                  <a:lnTo>
                                    <a:pt x="20" y="154"/>
                                  </a:lnTo>
                                  <a:lnTo>
                                    <a:pt x="20" y="158"/>
                                  </a:lnTo>
                                  <a:lnTo>
                                    <a:pt x="4" y="150"/>
                                  </a:lnTo>
                                  <a:close/>
                                  <a:moveTo>
                                    <a:pt x="8" y="146"/>
                                  </a:moveTo>
                                  <a:lnTo>
                                    <a:pt x="8" y="146"/>
                                  </a:lnTo>
                                  <a:lnTo>
                                    <a:pt x="12" y="150"/>
                                  </a:lnTo>
                                  <a:lnTo>
                                    <a:pt x="8" y="146"/>
                                  </a:lnTo>
                                  <a:close/>
                                  <a:moveTo>
                                    <a:pt x="8" y="146"/>
                                  </a:moveTo>
                                  <a:lnTo>
                                    <a:pt x="8" y="142"/>
                                  </a:lnTo>
                                  <a:lnTo>
                                    <a:pt x="24" y="150"/>
                                  </a:lnTo>
                                  <a:lnTo>
                                    <a:pt x="20" y="154"/>
                                  </a:lnTo>
                                  <a:lnTo>
                                    <a:pt x="8" y="146"/>
                                  </a:lnTo>
                                  <a:close/>
                                  <a:moveTo>
                                    <a:pt x="8" y="142"/>
                                  </a:moveTo>
                                  <a:lnTo>
                                    <a:pt x="8" y="142"/>
                                  </a:lnTo>
                                  <a:lnTo>
                                    <a:pt x="16" y="146"/>
                                  </a:lnTo>
                                  <a:lnTo>
                                    <a:pt x="8" y="142"/>
                                  </a:lnTo>
                                  <a:close/>
                                  <a:moveTo>
                                    <a:pt x="8" y="142"/>
                                  </a:moveTo>
                                  <a:lnTo>
                                    <a:pt x="12" y="134"/>
                                  </a:lnTo>
                                  <a:lnTo>
                                    <a:pt x="28" y="146"/>
                                  </a:lnTo>
                                  <a:lnTo>
                                    <a:pt x="24" y="150"/>
                                  </a:lnTo>
                                  <a:lnTo>
                                    <a:pt x="8" y="142"/>
                                  </a:lnTo>
                                  <a:close/>
                                  <a:moveTo>
                                    <a:pt x="12" y="134"/>
                                  </a:moveTo>
                                  <a:lnTo>
                                    <a:pt x="16" y="130"/>
                                  </a:lnTo>
                                  <a:lnTo>
                                    <a:pt x="28" y="142"/>
                                  </a:lnTo>
                                  <a:lnTo>
                                    <a:pt x="28" y="146"/>
                                  </a:lnTo>
                                  <a:lnTo>
                                    <a:pt x="12" y="134"/>
                                  </a:lnTo>
                                  <a:close/>
                                  <a:moveTo>
                                    <a:pt x="16" y="130"/>
                                  </a:moveTo>
                                  <a:lnTo>
                                    <a:pt x="16" y="130"/>
                                  </a:lnTo>
                                  <a:lnTo>
                                    <a:pt x="24" y="134"/>
                                  </a:lnTo>
                                  <a:lnTo>
                                    <a:pt x="16" y="130"/>
                                  </a:lnTo>
                                  <a:close/>
                                  <a:moveTo>
                                    <a:pt x="16" y="130"/>
                                  </a:moveTo>
                                  <a:lnTo>
                                    <a:pt x="20" y="126"/>
                                  </a:lnTo>
                                  <a:lnTo>
                                    <a:pt x="32" y="138"/>
                                  </a:lnTo>
                                  <a:lnTo>
                                    <a:pt x="28" y="142"/>
                                  </a:lnTo>
                                  <a:lnTo>
                                    <a:pt x="16" y="130"/>
                                  </a:lnTo>
                                  <a:close/>
                                  <a:moveTo>
                                    <a:pt x="20" y="126"/>
                                  </a:moveTo>
                                  <a:lnTo>
                                    <a:pt x="20" y="126"/>
                                  </a:lnTo>
                                  <a:lnTo>
                                    <a:pt x="28" y="130"/>
                                  </a:lnTo>
                                  <a:lnTo>
                                    <a:pt x="20" y="126"/>
                                  </a:lnTo>
                                  <a:close/>
                                  <a:moveTo>
                                    <a:pt x="20" y="126"/>
                                  </a:moveTo>
                                  <a:lnTo>
                                    <a:pt x="24" y="122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32" y="138"/>
                                  </a:lnTo>
                                  <a:lnTo>
                                    <a:pt x="20" y="126"/>
                                  </a:lnTo>
                                  <a:close/>
                                  <a:moveTo>
                                    <a:pt x="24" y="122"/>
                                  </a:moveTo>
                                  <a:lnTo>
                                    <a:pt x="24" y="122"/>
                                  </a:lnTo>
                                  <a:lnTo>
                                    <a:pt x="32" y="126"/>
                                  </a:lnTo>
                                  <a:lnTo>
                                    <a:pt x="24" y="122"/>
                                  </a:lnTo>
                                  <a:close/>
                                  <a:moveTo>
                                    <a:pt x="24" y="122"/>
                                  </a:moveTo>
                                  <a:lnTo>
                                    <a:pt x="28" y="117"/>
                                  </a:lnTo>
                                  <a:lnTo>
                                    <a:pt x="40" y="130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24" y="122"/>
                                  </a:lnTo>
                                  <a:close/>
                                  <a:moveTo>
                                    <a:pt x="28" y="117"/>
                                  </a:moveTo>
                                  <a:lnTo>
                                    <a:pt x="28" y="117"/>
                                  </a:lnTo>
                                  <a:lnTo>
                                    <a:pt x="36" y="122"/>
                                  </a:lnTo>
                                  <a:lnTo>
                                    <a:pt x="28" y="117"/>
                                  </a:lnTo>
                                  <a:close/>
                                  <a:moveTo>
                                    <a:pt x="28" y="117"/>
                                  </a:moveTo>
                                  <a:lnTo>
                                    <a:pt x="32" y="113"/>
                                  </a:lnTo>
                                  <a:lnTo>
                                    <a:pt x="45" y="126"/>
                                  </a:lnTo>
                                  <a:lnTo>
                                    <a:pt x="40" y="130"/>
                                  </a:lnTo>
                                  <a:lnTo>
                                    <a:pt x="28" y="117"/>
                                  </a:lnTo>
                                  <a:close/>
                                  <a:moveTo>
                                    <a:pt x="32" y="113"/>
                                  </a:moveTo>
                                  <a:lnTo>
                                    <a:pt x="36" y="10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32" y="113"/>
                                  </a:lnTo>
                                  <a:close/>
                                  <a:moveTo>
                                    <a:pt x="36" y="109"/>
                                  </a:moveTo>
                                  <a:lnTo>
                                    <a:pt x="40" y="105"/>
                                  </a:lnTo>
                                  <a:lnTo>
                                    <a:pt x="49" y="122"/>
                                  </a:lnTo>
                                  <a:lnTo>
                                    <a:pt x="45" y="126"/>
                                  </a:lnTo>
                                  <a:lnTo>
                                    <a:pt x="36" y="109"/>
                                  </a:lnTo>
                                  <a:close/>
                                  <a:moveTo>
                                    <a:pt x="40" y="105"/>
                                  </a:moveTo>
                                  <a:lnTo>
                                    <a:pt x="45" y="101"/>
                                  </a:lnTo>
                                  <a:lnTo>
                                    <a:pt x="57" y="117"/>
                                  </a:lnTo>
                                  <a:lnTo>
                                    <a:pt x="49" y="122"/>
                                  </a:lnTo>
                                  <a:lnTo>
                                    <a:pt x="40" y="105"/>
                                  </a:lnTo>
                                  <a:close/>
                                  <a:moveTo>
                                    <a:pt x="45" y="101"/>
                                  </a:moveTo>
                                  <a:lnTo>
                                    <a:pt x="45" y="101"/>
                                  </a:lnTo>
                                  <a:lnTo>
                                    <a:pt x="53" y="109"/>
                                  </a:lnTo>
                                  <a:lnTo>
                                    <a:pt x="45" y="101"/>
                                  </a:lnTo>
                                  <a:close/>
                                  <a:moveTo>
                                    <a:pt x="45" y="101"/>
                                  </a:moveTo>
                                  <a:lnTo>
                                    <a:pt x="53" y="97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57" y="117"/>
                                  </a:lnTo>
                                  <a:lnTo>
                                    <a:pt x="45" y="101"/>
                                  </a:lnTo>
                                  <a:close/>
                                  <a:moveTo>
                                    <a:pt x="53" y="97"/>
                                  </a:moveTo>
                                  <a:lnTo>
                                    <a:pt x="53" y="97"/>
                                  </a:lnTo>
                                  <a:lnTo>
                                    <a:pt x="57" y="105"/>
                                  </a:lnTo>
                                  <a:lnTo>
                                    <a:pt x="53" y="97"/>
                                  </a:lnTo>
                                  <a:close/>
                                  <a:moveTo>
                                    <a:pt x="53" y="97"/>
                                  </a:moveTo>
                                  <a:lnTo>
                                    <a:pt x="61" y="93"/>
                                  </a:lnTo>
                                  <a:lnTo>
                                    <a:pt x="69" y="109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53" y="97"/>
                                  </a:lnTo>
                                  <a:close/>
                                  <a:moveTo>
                                    <a:pt x="61" y="93"/>
                                  </a:moveTo>
                                  <a:lnTo>
                                    <a:pt x="61" y="93"/>
                                  </a:lnTo>
                                  <a:lnTo>
                                    <a:pt x="65" y="101"/>
                                  </a:lnTo>
                                  <a:lnTo>
                                    <a:pt x="61" y="93"/>
                                  </a:lnTo>
                                  <a:close/>
                                  <a:moveTo>
                                    <a:pt x="61" y="93"/>
                                  </a:moveTo>
                                  <a:lnTo>
                                    <a:pt x="65" y="89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69" y="109"/>
                                  </a:lnTo>
                                  <a:lnTo>
                                    <a:pt x="61" y="93"/>
                                  </a:lnTo>
                                  <a:close/>
                                  <a:moveTo>
                                    <a:pt x="65" y="89"/>
                                  </a:moveTo>
                                  <a:lnTo>
                                    <a:pt x="65" y="89"/>
                                  </a:lnTo>
                                  <a:lnTo>
                                    <a:pt x="69" y="97"/>
                                  </a:lnTo>
                                  <a:lnTo>
                                    <a:pt x="65" y="89"/>
                                  </a:lnTo>
                                  <a:close/>
                                  <a:moveTo>
                                    <a:pt x="65" y="89"/>
                                  </a:moveTo>
                                  <a:lnTo>
                                    <a:pt x="73" y="85"/>
                                  </a:lnTo>
                                  <a:lnTo>
                                    <a:pt x="81" y="101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65" y="89"/>
                                  </a:lnTo>
                                  <a:close/>
                                  <a:moveTo>
                                    <a:pt x="73" y="85"/>
                                  </a:moveTo>
                                  <a:lnTo>
                                    <a:pt x="89" y="81"/>
                                  </a:lnTo>
                                  <a:lnTo>
                                    <a:pt x="97" y="93"/>
                                  </a:lnTo>
                                  <a:lnTo>
                                    <a:pt x="81" y="101"/>
                                  </a:lnTo>
                                  <a:lnTo>
                                    <a:pt x="73" y="85"/>
                                  </a:lnTo>
                                  <a:close/>
                                  <a:moveTo>
                                    <a:pt x="89" y="81"/>
                                  </a:moveTo>
                                  <a:lnTo>
                                    <a:pt x="89" y="81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89" y="81"/>
                                  </a:lnTo>
                                  <a:close/>
                                  <a:moveTo>
                                    <a:pt x="89" y="77"/>
                                  </a:moveTo>
                                  <a:lnTo>
                                    <a:pt x="105" y="73"/>
                                  </a:lnTo>
                                  <a:lnTo>
                                    <a:pt x="113" y="89"/>
                                  </a:lnTo>
                                  <a:lnTo>
                                    <a:pt x="97" y="93"/>
                                  </a:lnTo>
                                  <a:lnTo>
                                    <a:pt x="89" y="77"/>
                                  </a:lnTo>
                                  <a:close/>
                                  <a:moveTo>
                                    <a:pt x="105" y="73"/>
                                  </a:moveTo>
                                  <a:lnTo>
                                    <a:pt x="105" y="73"/>
                                  </a:lnTo>
                                  <a:lnTo>
                                    <a:pt x="109" y="81"/>
                                  </a:lnTo>
                                  <a:lnTo>
                                    <a:pt x="105" y="73"/>
                                  </a:lnTo>
                                  <a:close/>
                                  <a:moveTo>
                                    <a:pt x="105" y="73"/>
                                  </a:moveTo>
                                  <a:lnTo>
                                    <a:pt x="125" y="65"/>
                                  </a:lnTo>
                                  <a:lnTo>
                                    <a:pt x="129" y="81"/>
                                  </a:lnTo>
                                  <a:lnTo>
                                    <a:pt x="113" y="89"/>
                                  </a:lnTo>
                                  <a:lnTo>
                                    <a:pt x="105" y="73"/>
                                  </a:lnTo>
                                  <a:close/>
                                  <a:moveTo>
                                    <a:pt x="125" y="65"/>
                                  </a:moveTo>
                                  <a:lnTo>
                                    <a:pt x="125" y="65"/>
                                  </a:lnTo>
                                  <a:lnTo>
                                    <a:pt x="125" y="73"/>
                                  </a:lnTo>
                                  <a:lnTo>
                                    <a:pt x="125" y="65"/>
                                  </a:lnTo>
                                  <a:close/>
                                  <a:moveTo>
                                    <a:pt x="125" y="65"/>
                                  </a:moveTo>
                                  <a:lnTo>
                                    <a:pt x="141" y="61"/>
                                  </a:lnTo>
                                  <a:lnTo>
                                    <a:pt x="149" y="73"/>
                                  </a:lnTo>
                                  <a:lnTo>
                                    <a:pt x="129" y="81"/>
                                  </a:lnTo>
                                  <a:lnTo>
                                    <a:pt x="125" y="65"/>
                                  </a:lnTo>
                                  <a:close/>
                                  <a:moveTo>
                                    <a:pt x="141" y="61"/>
                                  </a:moveTo>
                                  <a:lnTo>
                                    <a:pt x="141" y="57"/>
                                  </a:lnTo>
                                  <a:lnTo>
                                    <a:pt x="145" y="69"/>
                                  </a:lnTo>
                                  <a:lnTo>
                                    <a:pt x="141" y="61"/>
                                  </a:lnTo>
                                  <a:close/>
                                  <a:moveTo>
                                    <a:pt x="141" y="57"/>
                                  </a:moveTo>
                                  <a:lnTo>
                                    <a:pt x="161" y="53"/>
                                  </a:lnTo>
                                  <a:lnTo>
                                    <a:pt x="170" y="69"/>
                                  </a:lnTo>
                                  <a:lnTo>
                                    <a:pt x="149" y="77"/>
                                  </a:lnTo>
                                  <a:lnTo>
                                    <a:pt x="141" y="57"/>
                                  </a:lnTo>
                                  <a:close/>
                                  <a:moveTo>
                                    <a:pt x="161" y="53"/>
                                  </a:moveTo>
                                  <a:lnTo>
                                    <a:pt x="166" y="53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61" y="53"/>
                                  </a:lnTo>
                                  <a:close/>
                                  <a:moveTo>
                                    <a:pt x="166" y="53"/>
                                  </a:moveTo>
                                  <a:lnTo>
                                    <a:pt x="186" y="49"/>
                                  </a:lnTo>
                                  <a:lnTo>
                                    <a:pt x="190" y="65"/>
                                  </a:lnTo>
                                  <a:lnTo>
                                    <a:pt x="170" y="69"/>
                                  </a:lnTo>
                                  <a:lnTo>
                                    <a:pt x="166" y="53"/>
                                  </a:lnTo>
                                  <a:close/>
                                  <a:moveTo>
                                    <a:pt x="186" y="49"/>
                                  </a:moveTo>
                                  <a:lnTo>
                                    <a:pt x="186" y="49"/>
                                  </a:lnTo>
                                  <a:lnTo>
                                    <a:pt x="186" y="57"/>
                                  </a:lnTo>
                                  <a:lnTo>
                                    <a:pt x="186" y="49"/>
                                  </a:lnTo>
                                  <a:close/>
                                  <a:moveTo>
                                    <a:pt x="186" y="49"/>
                                  </a:moveTo>
                                  <a:lnTo>
                                    <a:pt x="206" y="41"/>
                                  </a:lnTo>
                                  <a:lnTo>
                                    <a:pt x="210" y="57"/>
                                  </a:lnTo>
                                  <a:lnTo>
                                    <a:pt x="190" y="65"/>
                                  </a:lnTo>
                                  <a:lnTo>
                                    <a:pt x="186" y="49"/>
                                  </a:lnTo>
                                  <a:close/>
                                  <a:moveTo>
                                    <a:pt x="206" y="41"/>
                                  </a:moveTo>
                                  <a:lnTo>
                                    <a:pt x="206" y="41"/>
                                  </a:lnTo>
                                  <a:lnTo>
                                    <a:pt x="210" y="49"/>
                                  </a:lnTo>
                                  <a:lnTo>
                                    <a:pt x="206" y="41"/>
                                  </a:lnTo>
                                  <a:close/>
                                  <a:moveTo>
                                    <a:pt x="206" y="41"/>
                                  </a:moveTo>
                                  <a:lnTo>
                                    <a:pt x="230" y="37"/>
                                  </a:lnTo>
                                  <a:lnTo>
                                    <a:pt x="234" y="53"/>
                                  </a:lnTo>
                                  <a:lnTo>
                                    <a:pt x="210" y="57"/>
                                  </a:lnTo>
                                  <a:lnTo>
                                    <a:pt x="206" y="41"/>
                                  </a:lnTo>
                                  <a:close/>
                                  <a:moveTo>
                                    <a:pt x="230" y="37"/>
                                  </a:moveTo>
                                  <a:lnTo>
                                    <a:pt x="230" y="37"/>
                                  </a:lnTo>
                                  <a:lnTo>
                                    <a:pt x="230" y="45"/>
                                  </a:lnTo>
                                  <a:lnTo>
                                    <a:pt x="230" y="37"/>
                                  </a:lnTo>
                                  <a:close/>
                                  <a:moveTo>
                                    <a:pt x="230" y="37"/>
                                  </a:moveTo>
                                  <a:lnTo>
                                    <a:pt x="254" y="33"/>
                                  </a:lnTo>
                                  <a:lnTo>
                                    <a:pt x="258" y="49"/>
                                  </a:lnTo>
                                  <a:lnTo>
                                    <a:pt x="234" y="53"/>
                                  </a:lnTo>
                                  <a:lnTo>
                                    <a:pt x="230" y="37"/>
                                  </a:lnTo>
                                  <a:close/>
                                  <a:moveTo>
                                    <a:pt x="254" y="33"/>
                                  </a:moveTo>
                                  <a:lnTo>
                                    <a:pt x="254" y="33"/>
                                  </a:lnTo>
                                  <a:lnTo>
                                    <a:pt x="254" y="41"/>
                                  </a:lnTo>
                                  <a:lnTo>
                                    <a:pt x="254" y="33"/>
                                  </a:lnTo>
                                  <a:close/>
                                  <a:moveTo>
                                    <a:pt x="254" y="33"/>
                                  </a:moveTo>
                                  <a:lnTo>
                                    <a:pt x="278" y="29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58" y="49"/>
                                  </a:lnTo>
                                  <a:lnTo>
                                    <a:pt x="254" y="33"/>
                                  </a:lnTo>
                                  <a:close/>
                                  <a:moveTo>
                                    <a:pt x="278" y="29"/>
                                  </a:moveTo>
                                  <a:lnTo>
                                    <a:pt x="278" y="29"/>
                                  </a:lnTo>
                                  <a:lnTo>
                                    <a:pt x="278" y="37"/>
                                  </a:lnTo>
                                  <a:lnTo>
                                    <a:pt x="278" y="29"/>
                                  </a:lnTo>
                                  <a:close/>
                                  <a:moveTo>
                                    <a:pt x="278" y="29"/>
                                  </a:moveTo>
                                  <a:lnTo>
                                    <a:pt x="303" y="25"/>
                                  </a:lnTo>
                                  <a:lnTo>
                                    <a:pt x="307" y="4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78" y="29"/>
                                  </a:lnTo>
                                  <a:close/>
                                  <a:moveTo>
                                    <a:pt x="303" y="25"/>
                                  </a:moveTo>
                                  <a:lnTo>
                                    <a:pt x="303" y="25"/>
                                  </a:lnTo>
                                  <a:lnTo>
                                    <a:pt x="307" y="33"/>
                                  </a:lnTo>
                                  <a:lnTo>
                                    <a:pt x="303" y="25"/>
                                  </a:lnTo>
                                  <a:close/>
                                  <a:moveTo>
                                    <a:pt x="303" y="25"/>
                                  </a:moveTo>
                                  <a:lnTo>
                                    <a:pt x="331" y="21"/>
                                  </a:lnTo>
                                  <a:lnTo>
                                    <a:pt x="331" y="37"/>
                                  </a:lnTo>
                                  <a:lnTo>
                                    <a:pt x="307" y="41"/>
                                  </a:lnTo>
                                  <a:lnTo>
                                    <a:pt x="303" y="25"/>
                                  </a:lnTo>
                                  <a:close/>
                                  <a:moveTo>
                                    <a:pt x="331" y="21"/>
                                  </a:moveTo>
                                  <a:lnTo>
                                    <a:pt x="331" y="21"/>
                                  </a:lnTo>
                                  <a:lnTo>
                                    <a:pt x="331" y="29"/>
                                  </a:lnTo>
                                  <a:lnTo>
                                    <a:pt x="331" y="21"/>
                                  </a:lnTo>
                                  <a:close/>
                                  <a:moveTo>
                                    <a:pt x="331" y="21"/>
                                  </a:moveTo>
                                  <a:lnTo>
                                    <a:pt x="359" y="17"/>
                                  </a:lnTo>
                                  <a:lnTo>
                                    <a:pt x="359" y="33"/>
                                  </a:lnTo>
                                  <a:lnTo>
                                    <a:pt x="331" y="37"/>
                                  </a:lnTo>
                                  <a:lnTo>
                                    <a:pt x="331" y="21"/>
                                  </a:lnTo>
                                  <a:close/>
                                  <a:moveTo>
                                    <a:pt x="359" y="17"/>
                                  </a:moveTo>
                                  <a:lnTo>
                                    <a:pt x="359" y="17"/>
                                  </a:lnTo>
                                  <a:lnTo>
                                    <a:pt x="359" y="25"/>
                                  </a:lnTo>
                                  <a:lnTo>
                                    <a:pt x="359" y="17"/>
                                  </a:lnTo>
                                  <a:close/>
                                  <a:moveTo>
                                    <a:pt x="359" y="17"/>
                                  </a:moveTo>
                                  <a:lnTo>
                                    <a:pt x="383" y="12"/>
                                  </a:lnTo>
                                  <a:lnTo>
                                    <a:pt x="387" y="29"/>
                                  </a:lnTo>
                                  <a:lnTo>
                                    <a:pt x="359" y="33"/>
                                  </a:lnTo>
                                  <a:lnTo>
                                    <a:pt x="359" y="17"/>
                                  </a:lnTo>
                                  <a:close/>
                                  <a:moveTo>
                                    <a:pt x="383" y="12"/>
                                  </a:moveTo>
                                  <a:lnTo>
                                    <a:pt x="383" y="12"/>
                                  </a:lnTo>
                                  <a:lnTo>
                                    <a:pt x="387" y="21"/>
                                  </a:lnTo>
                                  <a:lnTo>
                                    <a:pt x="383" y="12"/>
                                  </a:lnTo>
                                  <a:close/>
                                  <a:moveTo>
                                    <a:pt x="383" y="12"/>
                                  </a:moveTo>
                                  <a:lnTo>
                                    <a:pt x="412" y="12"/>
                                  </a:lnTo>
                                  <a:lnTo>
                                    <a:pt x="416" y="29"/>
                                  </a:lnTo>
                                  <a:lnTo>
                                    <a:pt x="387" y="29"/>
                                  </a:lnTo>
                                  <a:lnTo>
                                    <a:pt x="383" y="12"/>
                                  </a:lnTo>
                                  <a:close/>
                                  <a:moveTo>
                                    <a:pt x="412" y="12"/>
                                  </a:moveTo>
                                  <a:lnTo>
                                    <a:pt x="412" y="12"/>
                                  </a:lnTo>
                                  <a:lnTo>
                                    <a:pt x="412" y="21"/>
                                  </a:lnTo>
                                  <a:lnTo>
                                    <a:pt x="412" y="12"/>
                                  </a:lnTo>
                                  <a:close/>
                                  <a:moveTo>
                                    <a:pt x="412" y="12"/>
                                  </a:moveTo>
                                  <a:lnTo>
                                    <a:pt x="440" y="8"/>
                                  </a:lnTo>
                                  <a:lnTo>
                                    <a:pt x="444" y="25"/>
                                  </a:lnTo>
                                  <a:lnTo>
                                    <a:pt x="416" y="29"/>
                                  </a:lnTo>
                                  <a:lnTo>
                                    <a:pt x="412" y="12"/>
                                  </a:lnTo>
                                  <a:close/>
                                  <a:moveTo>
                                    <a:pt x="440" y="8"/>
                                  </a:moveTo>
                                  <a:lnTo>
                                    <a:pt x="468" y="8"/>
                                  </a:lnTo>
                                  <a:lnTo>
                                    <a:pt x="472" y="25"/>
                                  </a:lnTo>
                                  <a:lnTo>
                                    <a:pt x="444" y="25"/>
                                  </a:lnTo>
                                  <a:lnTo>
                                    <a:pt x="440" y="8"/>
                                  </a:lnTo>
                                  <a:close/>
                                  <a:moveTo>
                                    <a:pt x="468" y="8"/>
                                  </a:moveTo>
                                  <a:lnTo>
                                    <a:pt x="468" y="8"/>
                                  </a:lnTo>
                                  <a:lnTo>
                                    <a:pt x="472" y="17"/>
                                  </a:lnTo>
                                  <a:lnTo>
                                    <a:pt x="468" y="8"/>
                                  </a:lnTo>
                                  <a:close/>
                                  <a:moveTo>
                                    <a:pt x="468" y="8"/>
                                  </a:moveTo>
                                  <a:lnTo>
                                    <a:pt x="500" y="4"/>
                                  </a:lnTo>
                                  <a:lnTo>
                                    <a:pt x="500" y="21"/>
                                  </a:lnTo>
                                  <a:lnTo>
                                    <a:pt x="472" y="25"/>
                                  </a:lnTo>
                                  <a:lnTo>
                                    <a:pt x="468" y="8"/>
                                  </a:lnTo>
                                  <a:close/>
                                  <a:moveTo>
                                    <a:pt x="500" y="4"/>
                                  </a:moveTo>
                                  <a:lnTo>
                                    <a:pt x="500" y="4"/>
                                  </a:lnTo>
                                  <a:lnTo>
                                    <a:pt x="500" y="12"/>
                                  </a:lnTo>
                                  <a:lnTo>
                                    <a:pt x="500" y="4"/>
                                  </a:lnTo>
                                  <a:close/>
                                  <a:moveTo>
                                    <a:pt x="500" y="4"/>
                                  </a:moveTo>
                                  <a:lnTo>
                                    <a:pt x="528" y="4"/>
                                  </a:lnTo>
                                  <a:lnTo>
                                    <a:pt x="528" y="21"/>
                                  </a:lnTo>
                                  <a:lnTo>
                                    <a:pt x="500" y="21"/>
                                  </a:lnTo>
                                  <a:lnTo>
                                    <a:pt x="500" y="4"/>
                                  </a:lnTo>
                                  <a:close/>
                                  <a:moveTo>
                                    <a:pt x="528" y="4"/>
                                  </a:moveTo>
                                  <a:lnTo>
                                    <a:pt x="528" y="4"/>
                                  </a:lnTo>
                                  <a:lnTo>
                                    <a:pt x="528" y="12"/>
                                  </a:lnTo>
                                  <a:lnTo>
                                    <a:pt x="528" y="4"/>
                                  </a:lnTo>
                                  <a:close/>
                                  <a:moveTo>
                                    <a:pt x="528" y="4"/>
                                  </a:moveTo>
                                  <a:lnTo>
                                    <a:pt x="589" y="0"/>
                                  </a:lnTo>
                                  <a:lnTo>
                                    <a:pt x="589" y="17"/>
                                  </a:lnTo>
                                  <a:lnTo>
                                    <a:pt x="528" y="21"/>
                                  </a:lnTo>
                                  <a:lnTo>
                                    <a:pt x="528" y="4"/>
                                  </a:lnTo>
                                  <a:close/>
                                  <a:moveTo>
                                    <a:pt x="589" y="0"/>
                                  </a:moveTo>
                                  <a:lnTo>
                                    <a:pt x="589" y="0"/>
                                  </a:lnTo>
                                  <a:lnTo>
                                    <a:pt x="589" y="8"/>
                                  </a:lnTo>
                                  <a:lnTo>
                                    <a:pt x="589" y="0"/>
                                  </a:lnTo>
                                  <a:close/>
                                  <a:moveTo>
                                    <a:pt x="589" y="0"/>
                                  </a:moveTo>
                                  <a:lnTo>
                                    <a:pt x="649" y="0"/>
                                  </a:lnTo>
                                  <a:lnTo>
                                    <a:pt x="649" y="17"/>
                                  </a:lnTo>
                                  <a:lnTo>
                                    <a:pt x="589" y="17"/>
                                  </a:lnTo>
                                  <a:lnTo>
                                    <a:pt x="589" y="0"/>
                                  </a:lnTo>
                                  <a:close/>
                                  <a:moveTo>
                                    <a:pt x="649" y="0"/>
                                  </a:moveTo>
                                  <a:lnTo>
                                    <a:pt x="649" y="0"/>
                                  </a:lnTo>
                                  <a:lnTo>
                                    <a:pt x="649" y="8"/>
                                  </a:lnTo>
                                  <a:lnTo>
                                    <a:pt x="649" y="0"/>
                                  </a:lnTo>
                                  <a:close/>
                                  <a:moveTo>
                                    <a:pt x="649" y="0"/>
                                  </a:moveTo>
                                  <a:lnTo>
                                    <a:pt x="710" y="0"/>
                                  </a:lnTo>
                                  <a:lnTo>
                                    <a:pt x="710" y="17"/>
                                  </a:lnTo>
                                  <a:lnTo>
                                    <a:pt x="649" y="17"/>
                                  </a:lnTo>
                                  <a:lnTo>
                                    <a:pt x="649" y="0"/>
                                  </a:lnTo>
                                  <a:close/>
                                  <a:moveTo>
                                    <a:pt x="710" y="0"/>
                                  </a:moveTo>
                                  <a:lnTo>
                                    <a:pt x="710" y="0"/>
                                  </a:lnTo>
                                  <a:lnTo>
                                    <a:pt x="710" y="8"/>
                                  </a:lnTo>
                                  <a:lnTo>
                                    <a:pt x="710" y="0"/>
                                  </a:lnTo>
                                  <a:close/>
                                  <a:moveTo>
                                    <a:pt x="710" y="0"/>
                                  </a:moveTo>
                                  <a:lnTo>
                                    <a:pt x="770" y="4"/>
                                  </a:lnTo>
                                  <a:lnTo>
                                    <a:pt x="766" y="21"/>
                                  </a:lnTo>
                                  <a:lnTo>
                                    <a:pt x="710" y="17"/>
                                  </a:lnTo>
                                  <a:lnTo>
                                    <a:pt x="710" y="0"/>
                                  </a:lnTo>
                                  <a:close/>
                                  <a:moveTo>
                                    <a:pt x="770" y="4"/>
                                  </a:moveTo>
                                  <a:lnTo>
                                    <a:pt x="770" y="4"/>
                                  </a:lnTo>
                                  <a:lnTo>
                                    <a:pt x="766" y="12"/>
                                  </a:lnTo>
                                  <a:lnTo>
                                    <a:pt x="770" y="4"/>
                                  </a:lnTo>
                                  <a:close/>
                                  <a:moveTo>
                                    <a:pt x="770" y="4"/>
                                  </a:moveTo>
                                  <a:lnTo>
                                    <a:pt x="799" y="4"/>
                                  </a:lnTo>
                                  <a:lnTo>
                                    <a:pt x="799" y="21"/>
                                  </a:lnTo>
                                  <a:lnTo>
                                    <a:pt x="766" y="21"/>
                                  </a:lnTo>
                                  <a:lnTo>
                                    <a:pt x="770" y="4"/>
                                  </a:lnTo>
                                  <a:close/>
                                  <a:moveTo>
                                    <a:pt x="799" y="4"/>
                                  </a:moveTo>
                                  <a:lnTo>
                                    <a:pt x="799" y="4"/>
                                  </a:lnTo>
                                  <a:lnTo>
                                    <a:pt x="799" y="12"/>
                                  </a:lnTo>
                                  <a:lnTo>
                                    <a:pt x="799" y="4"/>
                                  </a:lnTo>
                                  <a:close/>
                                  <a:moveTo>
                                    <a:pt x="799" y="4"/>
                                  </a:moveTo>
                                  <a:lnTo>
                                    <a:pt x="827" y="8"/>
                                  </a:lnTo>
                                  <a:lnTo>
                                    <a:pt x="827" y="25"/>
                                  </a:lnTo>
                                  <a:lnTo>
                                    <a:pt x="799" y="21"/>
                                  </a:lnTo>
                                  <a:lnTo>
                                    <a:pt x="799" y="4"/>
                                  </a:lnTo>
                                  <a:close/>
                                  <a:moveTo>
                                    <a:pt x="827" y="8"/>
                                  </a:moveTo>
                                  <a:lnTo>
                                    <a:pt x="827" y="8"/>
                                  </a:lnTo>
                                  <a:lnTo>
                                    <a:pt x="827" y="17"/>
                                  </a:lnTo>
                                  <a:lnTo>
                                    <a:pt x="827" y="8"/>
                                  </a:lnTo>
                                  <a:close/>
                                  <a:moveTo>
                                    <a:pt x="827" y="8"/>
                                  </a:moveTo>
                                  <a:lnTo>
                                    <a:pt x="855" y="8"/>
                                  </a:lnTo>
                                  <a:lnTo>
                                    <a:pt x="855" y="25"/>
                                  </a:lnTo>
                                  <a:lnTo>
                                    <a:pt x="827" y="25"/>
                                  </a:lnTo>
                                  <a:lnTo>
                                    <a:pt x="827" y="8"/>
                                  </a:lnTo>
                                  <a:close/>
                                  <a:moveTo>
                                    <a:pt x="855" y="8"/>
                                  </a:moveTo>
                                  <a:lnTo>
                                    <a:pt x="883" y="12"/>
                                  </a:lnTo>
                                  <a:lnTo>
                                    <a:pt x="883" y="29"/>
                                  </a:lnTo>
                                  <a:lnTo>
                                    <a:pt x="855" y="25"/>
                                  </a:lnTo>
                                  <a:lnTo>
                                    <a:pt x="855" y="8"/>
                                  </a:lnTo>
                                  <a:close/>
                                  <a:moveTo>
                                    <a:pt x="883" y="12"/>
                                  </a:moveTo>
                                  <a:lnTo>
                                    <a:pt x="883" y="12"/>
                                  </a:lnTo>
                                  <a:lnTo>
                                    <a:pt x="883" y="21"/>
                                  </a:lnTo>
                                  <a:lnTo>
                                    <a:pt x="883" y="12"/>
                                  </a:lnTo>
                                  <a:close/>
                                  <a:moveTo>
                                    <a:pt x="883" y="12"/>
                                  </a:moveTo>
                                  <a:lnTo>
                                    <a:pt x="912" y="12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883" y="29"/>
                                  </a:lnTo>
                                  <a:lnTo>
                                    <a:pt x="883" y="12"/>
                                  </a:lnTo>
                                  <a:close/>
                                  <a:moveTo>
                                    <a:pt x="912" y="12"/>
                                  </a:moveTo>
                                  <a:lnTo>
                                    <a:pt x="912" y="12"/>
                                  </a:lnTo>
                                  <a:lnTo>
                                    <a:pt x="912" y="21"/>
                                  </a:lnTo>
                                  <a:lnTo>
                                    <a:pt x="912" y="12"/>
                                  </a:lnTo>
                                  <a:close/>
                                  <a:moveTo>
                                    <a:pt x="912" y="12"/>
                                  </a:moveTo>
                                  <a:lnTo>
                                    <a:pt x="940" y="17"/>
                                  </a:lnTo>
                                  <a:lnTo>
                                    <a:pt x="940" y="33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12" y="12"/>
                                  </a:lnTo>
                                  <a:close/>
                                  <a:moveTo>
                                    <a:pt x="940" y="17"/>
                                  </a:moveTo>
                                  <a:lnTo>
                                    <a:pt x="940" y="17"/>
                                  </a:lnTo>
                                  <a:lnTo>
                                    <a:pt x="940" y="25"/>
                                  </a:lnTo>
                                  <a:lnTo>
                                    <a:pt x="940" y="17"/>
                                  </a:lnTo>
                                  <a:close/>
                                  <a:moveTo>
                                    <a:pt x="940" y="17"/>
                                  </a:moveTo>
                                  <a:lnTo>
                                    <a:pt x="968" y="21"/>
                                  </a:lnTo>
                                  <a:lnTo>
                                    <a:pt x="964" y="37"/>
                                  </a:lnTo>
                                  <a:lnTo>
                                    <a:pt x="940" y="33"/>
                                  </a:lnTo>
                                  <a:lnTo>
                                    <a:pt x="940" y="17"/>
                                  </a:lnTo>
                                  <a:close/>
                                  <a:moveTo>
                                    <a:pt x="968" y="21"/>
                                  </a:moveTo>
                                  <a:lnTo>
                                    <a:pt x="992" y="25"/>
                                  </a:lnTo>
                                  <a:lnTo>
                                    <a:pt x="992" y="41"/>
                                  </a:lnTo>
                                  <a:lnTo>
                                    <a:pt x="964" y="37"/>
                                  </a:lnTo>
                                  <a:lnTo>
                                    <a:pt x="968" y="21"/>
                                  </a:lnTo>
                                  <a:close/>
                                  <a:moveTo>
                                    <a:pt x="992" y="25"/>
                                  </a:moveTo>
                                  <a:lnTo>
                                    <a:pt x="992" y="25"/>
                                  </a:lnTo>
                                  <a:lnTo>
                                    <a:pt x="992" y="33"/>
                                  </a:lnTo>
                                  <a:lnTo>
                                    <a:pt x="992" y="25"/>
                                  </a:lnTo>
                                  <a:close/>
                                  <a:moveTo>
                                    <a:pt x="992" y="25"/>
                                  </a:moveTo>
                                  <a:lnTo>
                                    <a:pt x="1021" y="29"/>
                                  </a:lnTo>
                                  <a:lnTo>
                                    <a:pt x="1016" y="45"/>
                                  </a:lnTo>
                                  <a:lnTo>
                                    <a:pt x="992" y="41"/>
                                  </a:lnTo>
                                  <a:lnTo>
                                    <a:pt x="992" y="25"/>
                                  </a:lnTo>
                                  <a:close/>
                                  <a:moveTo>
                                    <a:pt x="1021" y="29"/>
                                  </a:moveTo>
                                  <a:lnTo>
                                    <a:pt x="1045" y="33"/>
                                  </a:lnTo>
                                  <a:lnTo>
                                    <a:pt x="1041" y="49"/>
                                  </a:lnTo>
                                  <a:lnTo>
                                    <a:pt x="1016" y="45"/>
                                  </a:lnTo>
                                  <a:lnTo>
                                    <a:pt x="1021" y="29"/>
                                  </a:lnTo>
                                  <a:close/>
                                  <a:moveTo>
                                    <a:pt x="1045" y="33"/>
                                  </a:moveTo>
                                  <a:lnTo>
                                    <a:pt x="1045" y="33"/>
                                  </a:lnTo>
                                  <a:lnTo>
                                    <a:pt x="1041" y="41"/>
                                  </a:lnTo>
                                  <a:lnTo>
                                    <a:pt x="1045" y="33"/>
                                  </a:lnTo>
                                  <a:close/>
                                  <a:moveTo>
                                    <a:pt x="1045" y="33"/>
                                  </a:moveTo>
                                  <a:lnTo>
                                    <a:pt x="1069" y="37"/>
                                  </a:lnTo>
                                  <a:lnTo>
                                    <a:pt x="1065" y="53"/>
                                  </a:lnTo>
                                  <a:lnTo>
                                    <a:pt x="1041" y="49"/>
                                  </a:lnTo>
                                  <a:lnTo>
                                    <a:pt x="1045" y="33"/>
                                  </a:lnTo>
                                  <a:close/>
                                  <a:moveTo>
                                    <a:pt x="1069" y="37"/>
                                  </a:moveTo>
                                  <a:lnTo>
                                    <a:pt x="1069" y="37"/>
                                  </a:lnTo>
                                  <a:lnTo>
                                    <a:pt x="1065" y="45"/>
                                  </a:lnTo>
                                  <a:lnTo>
                                    <a:pt x="1069" y="37"/>
                                  </a:lnTo>
                                  <a:close/>
                                  <a:moveTo>
                                    <a:pt x="1069" y="37"/>
                                  </a:moveTo>
                                  <a:lnTo>
                                    <a:pt x="1089" y="41"/>
                                  </a:lnTo>
                                  <a:lnTo>
                                    <a:pt x="1089" y="57"/>
                                  </a:lnTo>
                                  <a:lnTo>
                                    <a:pt x="1065" y="53"/>
                                  </a:lnTo>
                                  <a:lnTo>
                                    <a:pt x="1069" y="37"/>
                                  </a:lnTo>
                                  <a:close/>
                                  <a:moveTo>
                                    <a:pt x="1089" y="41"/>
                                  </a:moveTo>
                                  <a:lnTo>
                                    <a:pt x="1089" y="41"/>
                                  </a:lnTo>
                                  <a:lnTo>
                                    <a:pt x="1089" y="49"/>
                                  </a:lnTo>
                                  <a:lnTo>
                                    <a:pt x="1089" y="41"/>
                                  </a:lnTo>
                                  <a:close/>
                                  <a:moveTo>
                                    <a:pt x="1089" y="41"/>
                                  </a:moveTo>
                                  <a:lnTo>
                                    <a:pt x="1113" y="49"/>
                                  </a:lnTo>
                                  <a:lnTo>
                                    <a:pt x="1109" y="65"/>
                                  </a:lnTo>
                                  <a:lnTo>
                                    <a:pt x="1085" y="57"/>
                                  </a:lnTo>
                                  <a:lnTo>
                                    <a:pt x="1089" y="41"/>
                                  </a:lnTo>
                                  <a:close/>
                                  <a:moveTo>
                                    <a:pt x="1113" y="49"/>
                                  </a:moveTo>
                                  <a:lnTo>
                                    <a:pt x="1113" y="49"/>
                                  </a:lnTo>
                                  <a:lnTo>
                                    <a:pt x="1109" y="57"/>
                                  </a:lnTo>
                                  <a:lnTo>
                                    <a:pt x="1113" y="49"/>
                                  </a:lnTo>
                                  <a:close/>
                                  <a:moveTo>
                                    <a:pt x="1113" y="49"/>
                                  </a:moveTo>
                                  <a:lnTo>
                                    <a:pt x="1133" y="53"/>
                                  </a:lnTo>
                                  <a:lnTo>
                                    <a:pt x="1129" y="69"/>
                                  </a:lnTo>
                                  <a:lnTo>
                                    <a:pt x="1109" y="65"/>
                                  </a:lnTo>
                                  <a:lnTo>
                                    <a:pt x="1113" y="49"/>
                                  </a:lnTo>
                                  <a:close/>
                                  <a:moveTo>
                                    <a:pt x="1133" y="53"/>
                                  </a:moveTo>
                                  <a:lnTo>
                                    <a:pt x="1133" y="53"/>
                                  </a:lnTo>
                                  <a:lnTo>
                                    <a:pt x="1133" y="61"/>
                                  </a:lnTo>
                                  <a:lnTo>
                                    <a:pt x="1133" y="53"/>
                                  </a:lnTo>
                                  <a:close/>
                                  <a:moveTo>
                                    <a:pt x="1133" y="53"/>
                                  </a:moveTo>
                                  <a:lnTo>
                                    <a:pt x="1154" y="57"/>
                                  </a:lnTo>
                                  <a:lnTo>
                                    <a:pt x="1150" y="77"/>
                                  </a:lnTo>
                                  <a:lnTo>
                                    <a:pt x="1129" y="69"/>
                                  </a:lnTo>
                                  <a:lnTo>
                                    <a:pt x="1133" y="53"/>
                                  </a:lnTo>
                                  <a:close/>
                                  <a:moveTo>
                                    <a:pt x="1154" y="57"/>
                                  </a:moveTo>
                                  <a:lnTo>
                                    <a:pt x="1154" y="61"/>
                                  </a:lnTo>
                                  <a:lnTo>
                                    <a:pt x="1154" y="69"/>
                                  </a:lnTo>
                                  <a:lnTo>
                                    <a:pt x="1154" y="57"/>
                                  </a:lnTo>
                                  <a:close/>
                                  <a:moveTo>
                                    <a:pt x="1154" y="61"/>
                                  </a:moveTo>
                                  <a:lnTo>
                                    <a:pt x="1174" y="65"/>
                                  </a:lnTo>
                                  <a:lnTo>
                                    <a:pt x="1170" y="81"/>
                                  </a:lnTo>
                                  <a:lnTo>
                                    <a:pt x="1150" y="73"/>
                                  </a:lnTo>
                                  <a:lnTo>
                                    <a:pt x="1154" y="61"/>
                                  </a:lnTo>
                                  <a:close/>
                                  <a:moveTo>
                                    <a:pt x="1174" y="65"/>
                                  </a:moveTo>
                                  <a:lnTo>
                                    <a:pt x="1174" y="65"/>
                                  </a:lnTo>
                                  <a:lnTo>
                                    <a:pt x="1170" y="73"/>
                                  </a:lnTo>
                                  <a:lnTo>
                                    <a:pt x="1174" y="65"/>
                                  </a:lnTo>
                                  <a:close/>
                                  <a:moveTo>
                                    <a:pt x="1174" y="65"/>
                                  </a:moveTo>
                                  <a:lnTo>
                                    <a:pt x="1190" y="73"/>
                                  </a:lnTo>
                                  <a:lnTo>
                                    <a:pt x="1186" y="89"/>
                                  </a:lnTo>
                                  <a:lnTo>
                                    <a:pt x="1170" y="81"/>
                                  </a:lnTo>
                                  <a:lnTo>
                                    <a:pt x="1174" y="65"/>
                                  </a:lnTo>
                                  <a:close/>
                                  <a:moveTo>
                                    <a:pt x="1190" y="73"/>
                                  </a:moveTo>
                                  <a:lnTo>
                                    <a:pt x="1190" y="73"/>
                                  </a:lnTo>
                                  <a:lnTo>
                                    <a:pt x="1190" y="81"/>
                                  </a:lnTo>
                                  <a:lnTo>
                                    <a:pt x="1190" y="73"/>
                                  </a:lnTo>
                                  <a:close/>
                                  <a:moveTo>
                                    <a:pt x="1190" y="73"/>
                                  </a:moveTo>
                                  <a:lnTo>
                                    <a:pt x="1210" y="77"/>
                                  </a:lnTo>
                                  <a:lnTo>
                                    <a:pt x="1202" y="93"/>
                                  </a:lnTo>
                                  <a:lnTo>
                                    <a:pt x="1186" y="89"/>
                                  </a:lnTo>
                                  <a:lnTo>
                                    <a:pt x="1190" y="73"/>
                                  </a:lnTo>
                                  <a:close/>
                                  <a:moveTo>
                                    <a:pt x="1210" y="77"/>
                                  </a:moveTo>
                                  <a:lnTo>
                                    <a:pt x="1210" y="81"/>
                                  </a:lnTo>
                                  <a:lnTo>
                                    <a:pt x="1206" y="85"/>
                                  </a:lnTo>
                                  <a:lnTo>
                                    <a:pt x="1210" y="77"/>
                                  </a:lnTo>
                                  <a:close/>
                                  <a:moveTo>
                                    <a:pt x="1210" y="81"/>
                                  </a:moveTo>
                                  <a:lnTo>
                                    <a:pt x="1222" y="85"/>
                                  </a:lnTo>
                                  <a:lnTo>
                                    <a:pt x="1218" y="101"/>
                                  </a:lnTo>
                                  <a:lnTo>
                                    <a:pt x="1202" y="93"/>
                                  </a:lnTo>
                                  <a:lnTo>
                                    <a:pt x="1210" y="81"/>
                                  </a:lnTo>
                                  <a:close/>
                                  <a:moveTo>
                                    <a:pt x="1222" y="85"/>
                                  </a:moveTo>
                                  <a:lnTo>
                                    <a:pt x="1230" y="89"/>
                                  </a:lnTo>
                                  <a:lnTo>
                                    <a:pt x="1222" y="105"/>
                                  </a:lnTo>
                                  <a:lnTo>
                                    <a:pt x="1218" y="101"/>
                                  </a:lnTo>
                                  <a:lnTo>
                                    <a:pt x="1222" y="85"/>
                                  </a:lnTo>
                                  <a:close/>
                                  <a:moveTo>
                                    <a:pt x="1230" y="89"/>
                                  </a:moveTo>
                                  <a:lnTo>
                                    <a:pt x="1230" y="89"/>
                                  </a:lnTo>
                                  <a:lnTo>
                                    <a:pt x="1226" y="97"/>
                                  </a:lnTo>
                                  <a:lnTo>
                                    <a:pt x="1230" y="89"/>
                                  </a:lnTo>
                                  <a:close/>
                                  <a:moveTo>
                                    <a:pt x="1230" y="89"/>
                                  </a:moveTo>
                                  <a:lnTo>
                                    <a:pt x="1238" y="93"/>
                                  </a:lnTo>
                                  <a:lnTo>
                                    <a:pt x="1230" y="109"/>
                                  </a:lnTo>
                                  <a:lnTo>
                                    <a:pt x="1222" y="105"/>
                                  </a:lnTo>
                                  <a:lnTo>
                                    <a:pt x="1230" y="89"/>
                                  </a:lnTo>
                                  <a:close/>
                                  <a:moveTo>
                                    <a:pt x="1238" y="93"/>
                                  </a:moveTo>
                                  <a:lnTo>
                                    <a:pt x="1238" y="93"/>
                                  </a:lnTo>
                                  <a:lnTo>
                                    <a:pt x="1234" y="101"/>
                                  </a:lnTo>
                                  <a:lnTo>
                                    <a:pt x="1238" y="93"/>
                                  </a:lnTo>
                                  <a:close/>
                                  <a:moveTo>
                                    <a:pt x="1238" y="93"/>
                                  </a:moveTo>
                                  <a:lnTo>
                                    <a:pt x="1246" y="97"/>
                                  </a:lnTo>
                                  <a:lnTo>
                                    <a:pt x="1234" y="113"/>
                                  </a:lnTo>
                                  <a:lnTo>
                                    <a:pt x="1230" y="109"/>
                                  </a:lnTo>
                                  <a:lnTo>
                                    <a:pt x="1238" y="93"/>
                                  </a:lnTo>
                                  <a:close/>
                                  <a:moveTo>
                                    <a:pt x="1246" y="97"/>
                                  </a:moveTo>
                                  <a:lnTo>
                                    <a:pt x="1246" y="97"/>
                                  </a:lnTo>
                                  <a:lnTo>
                                    <a:pt x="1238" y="105"/>
                                  </a:lnTo>
                                  <a:lnTo>
                                    <a:pt x="1246" y="97"/>
                                  </a:lnTo>
                                  <a:close/>
                                  <a:moveTo>
                                    <a:pt x="1246" y="97"/>
                                  </a:moveTo>
                                  <a:lnTo>
                                    <a:pt x="1250" y="101"/>
                                  </a:lnTo>
                                  <a:lnTo>
                                    <a:pt x="1242" y="117"/>
                                  </a:lnTo>
                                  <a:lnTo>
                                    <a:pt x="1234" y="113"/>
                                  </a:lnTo>
                                  <a:lnTo>
                                    <a:pt x="1246" y="97"/>
                                  </a:lnTo>
                                  <a:close/>
                                  <a:moveTo>
                                    <a:pt x="1250" y="101"/>
                                  </a:moveTo>
                                  <a:lnTo>
                                    <a:pt x="1250" y="101"/>
                                  </a:lnTo>
                                  <a:lnTo>
                                    <a:pt x="1246" y="109"/>
                                  </a:lnTo>
                                  <a:lnTo>
                                    <a:pt x="1250" y="101"/>
                                  </a:lnTo>
                                  <a:close/>
                                  <a:moveTo>
                                    <a:pt x="1250" y="101"/>
                                  </a:moveTo>
                                  <a:lnTo>
                                    <a:pt x="1258" y="105"/>
                                  </a:lnTo>
                                  <a:lnTo>
                                    <a:pt x="1246" y="122"/>
                                  </a:lnTo>
                                  <a:lnTo>
                                    <a:pt x="1242" y="117"/>
                                  </a:lnTo>
                                  <a:lnTo>
                                    <a:pt x="1250" y="101"/>
                                  </a:lnTo>
                                  <a:close/>
                                  <a:moveTo>
                                    <a:pt x="1258" y="105"/>
                                  </a:moveTo>
                                  <a:lnTo>
                                    <a:pt x="1262" y="109"/>
                                  </a:lnTo>
                                  <a:lnTo>
                                    <a:pt x="1254" y="126"/>
                                  </a:lnTo>
                                  <a:lnTo>
                                    <a:pt x="1246" y="122"/>
                                  </a:lnTo>
                                  <a:lnTo>
                                    <a:pt x="1258" y="105"/>
                                  </a:lnTo>
                                  <a:close/>
                                  <a:moveTo>
                                    <a:pt x="1262" y="109"/>
                                  </a:moveTo>
                                  <a:lnTo>
                                    <a:pt x="1262" y="109"/>
                                  </a:lnTo>
                                  <a:lnTo>
                                    <a:pt x="1262" y="113"/>
                                  </a:lnTo>
                                  <a:lnTo>
                                    <a:pt x="1258" y="117"/>
                                  </a:lnTo>
                                  <a:lnTo>
                                    <a:pt x="1262" y="109"/>
                                  </a:lnTo>
                                  <a:close/>
                                  <a:moveTo>
                                    <a:pt x="1262" y="113"/>
                                  </a:moveTo>
                                  <a:lnTo>
                                    <a:pt x="1267" y="117"/>
                                  </a:lnTo>
                                  <a:lnTo>
                                    <a:pt x="1254" y="130"/>
                                  </a:lnTo>
                                  <a:lnTo>
                                    <a:pt x="1250" y="126"/>
                                  </a:lnTo>
                                  <a:lnTo>
                                    <a:pt x="1262" y="113"/>
                                  </a:lnTo>
                                  <a:close/>
                                  <a:moveTo>
                                    <a:pt x="1267" y="117"/>
                                  </a:moveTo>
                                  <a:lnTo>
                                    <a:pt x="1267" y="117"/>
                                  </a:lnTo>
                                  <a:lnTo>
                                    <a:pt x="1262" y="122"/>
                                  </a:lnTo>
                                  <a:lnTo>
                                    <a:pt x="1267" y="117"/>
                                  </a:lnTo>
                                  <a:close/>
                                  <a:moveTo>
                                    <a:pt x="1267" y="117"/>
                                  </a:moveTo>
                                  <a:lnTo>
                                    <a:pt x="1271" y="122"/>
                                  </a:lnTo>
                                  <a:lnTo>
                                    <a:pt x="1262" y="134"/>
                                  </a:lnTo>
                                  <a:lnTo>
                                    <a:pt x="1254" y="130"/>
                                  </a:lnTo>
                                  <a:lnTo>
                                    <a:pt x="1267" y="117"/>
                                  </a:lnTo>
                                  <a:close/>
                                  <a:moveTo>
                                    <a:pt x="1271" y="122"/>
                                  </a:moveTo>
                                  <a:lnTo>
                                    <a:pt x="1271" y="122"/>
                                  </a:lnTo>
                                  <a:lnTo>
                                    <a:pt x="1267" y="126"/>
                                  </a:lnTo>
                                  <a:lnTo>
                                    <a:pt x="1271" y="122"/>
                                  </a:lnTo>
                                  <a:close/>
                                  <a:moveTo>
                                    <a:pt x="1271" y="122"/>
                                  </a:moveTo>
                                  <a:lnTo>
                                    <a:pt x="1275" y="126"/>
                                  </a:lnTo>
                                  <a:lnTo>
                                    <a:pt x="1267" y="138"/>
                                  </a:lnTo>
                                  <a:lnTo>
                                    <a:pt x="1262" y="134"/>
                                  </a:lnTo>
                                  <a:lnTo>
                                    <a:pt x="1271" y="122"/>
                                  </a:lnTo>
                                  <a:close/>
                                  <a:moveTo>
                                    <a:pt x="1275" y="126"/>
                                  </a:moveTo>
                                  <a:lnTo>
                                    <a:pt x="1279" y="126"/>
                                  </a:lnTo>
                                  <a:lnTo>
                                    <a:pt x="1271" y="130"/>
                                  </a:lnTo>
                                  <a:lnTo>
                                    <a:pt x="1275" y="126"/>
                                  </a:lnTo>
                                  <a:close/>
                                  <a:moveTo>
                                    <a:pt x="1279" y="126"/>
                                  </a:moveTo>
                                  <a:lnTo>
                                    <a:pt x="1283" y="130"/>
                                  </a:lnTo>
                                  <a:lnTo>
                                    <a:pt x="1267" y="142"/>
                                  </a:lnTo>
                                  <a:lnTo>
                                    <a:pt x="1262" y="138"/>
                                  </a:lnTo>
                                  <a:lnTo>
                                    <a:pt x="1279" y="126"/>
                                  </a:lnTo>
                                  <a:close/>
                                  <a:moveTo>
                                    <a:pt x="1283" y="130"/>
                                  </a:moveTo>
                                  <a:lnTo>
                                    <a:pt x="1283" y="130"/>
                                  </a:lnTo>
                                  <a:lnTo>
                                    <a:pt x="1275" y="134"/>
                                  </a:lnTo>
                                  <a:lnTo>
                                    <a:pt x="1283" y="130"/>
                                  </a:lnTo>
                                  <a:close/>
                                  <a:moveTo>
                                    <a:pt x="1283" y="130"/>
                                  </a:moveTo>
                                  <a:lnTo>
                                    <a:pt x="1287" y="134"/>
                                  </a:lnTo>
                                  <a:lnTo>
                                    <a:pt x="1271" y="146"/>
                                  </a:lnTo>
                                  <a:lnTo>
                                    <a:pt x="1267" y="142"/>
                                  </a:lnTo>
                                  <a:lnTo>
                                    <a:pt x="1283" y="130"/>
                                  </a:lnTo>
                                  <a:close/>
                                  <a:moveTo>
                                    <a:pt x="1287" y="134"/>
                                  </a:moveTo>
                                  <a:lnTo>
                                    <a:pt x="1287" y="142"/>
                                  </a:lnTo>
                                  <a:lnTo>
                                    <a:pt x="1275" y="150"/>
                                  </a:lnTo>
                                  <a:lnTo>
                                    <a:pt x="1271" y="146"/>
                                  </a:lnTo>
                                  <a:lnTo>
                                    <a:pt x="1287" y="134"/>
                                  </a:lnTo>
                                  <a:close/>
                                  <a:moveTo>
                                    <a:pt x="1287" y="142"/>
                                  </a:moveTo>
                                  <a:lnTo>
                                    <a:pt x="1287" y="142"/>
                                  </a:lnTo>
                                  <a:lnTo>
                                    <a:pt x="1283" y="146"/>
                                  </a:lnTo>
                                  <a:lnTo>
                                    <a:pt x="1287" y="142"/>
                                  </a:lnTo>
                                  <a:close/>
                                  <a:moveTo>
                                    <a:pt x="1287" y="142"/>
                                  </a:moveTo>
                                  <a:lnTo>
                                    <a:pt x="1291" y="146"/>
                                  </a:lnTo>
                                  <a:lnTo>
                                    <a:pt x="1275" y="154"/>
                                  </a:lnTo>
                                  <a:lnTo>
                                    <a:pt x="1275" y="150"/>
                                  </a:lnTo>
                                  <a:lnTo>
                                    <a:pt x="1287" y="142"/>
                                  </a:lnTo>
                                  <a:close/>
                                  <a:moveTo>
                                    <a:pt x="1291" y="146"/>
                                  </a:moveTo>
                                  <a:lnTo>
                                    <a:pt x="1291" y="146"/>
                                  </a:lnTo>
                                  <a:lnTo>
                                    <a:pt x="1283" y="150"/>
                                  </a:lnTo>
                                  <a:lnTo>
                                    <a:pt x="1291" y="146"/>
                                  </a:lnTo>
                                  <a:close/>
                                  <a:moveTo>
                                    <a:pt x="1291" y="146"/>
                                  </a:moveTo>
                                  <a:lnTo>
                                    <a:pt x="1295" y="150"/>
                                  </a:lnTo>
                                  <a:lnTo>
                                    <a:pt x="1279" y="158"/>
                                  </a:lnTo>
                                  <a:lnTo>
                                    <a:pt x="1275" y="154"/>
                                  </a:lnTo>
                                  <a:lnTo>
                                    <a:pt x="1291" y="146"/>
                                  </a:lnTo>
                                  <a:close/>
                                  <a:moveTo>
                                    <a:pt x="1295" y="150"/>
                                  </a:moveTo>
                                  <a:lnTo>
                                    <a:pt x="1295" y="150"/>
                                  </a:lnTo>
                                  <a:lnTo>
                                    <a:pt x="1287" y="154"/>
                                  </a:lnTo>
                                  <a:lnTo>
                                    <a:pt x="1295" y="150"/>
                                  </a:lnTo>
                                  <a:close/>
                                  <a:moveTo>
                                    <a:pt x="1295" y="150"/>
                                  </a:moveTo>
                                  <a:lnTo>
                                    <a:pt x="1295" y="158"/>
                                  </a:lnTo>
                                  <a:lnTo>
                                    <a:pt x="1279" y="162"/>
                                  </a:lnTo>
                                  <a:lnTo>
                                    <a:pt x="1279" y="158"/>
                                  </a:lnTo>
                                  <a:lnTo>
                                    <a:pt x="1295" y="150"/>
                                  </a:lnTo>
                                  <a:close/>
                                  <a:moveTo>
                                    <a:pt x="1295" y="158"/>
                                  </a:moveTo>
                                  <a:lnTo>
                                    <a:pt x="1295" y="158"/>
                                  </a:lnTo>
                                  <a:lnTo>
                                    <a:pt x="1287" y="158"/>
                                  </a:lnTo>
                                  <a:lnTo>
                                    <a:pt x="1295" y="158"/>
                                  </a:lnTo>
                                  <a:close/>
                                  <a:moveTo>
                                    <a:pt x="1295" y="158"/>
                                  </a:moveTo>
                                  <a:lnTo>
                                    <a:pt x="1295" y="162"/>
                                  </a:lnTo>
                                  <a:lnTo>
                                    <a:pt x="1279" y="166"/>
                                  </a:lnTo>
                                  <a:lnTo>
                                    <a:pt x="1279" y="162"/>
                                  </a:lnTo>
                                  <a:lnTo>
                                    <a:pt x="1295" y="158"/>
                                  </a:lnTo>
                                  <a:close/>
                                  <a:moveTo>
                                    <a:pt x="1295" y="162"/>
                                  </a:moveTo>
                                  <a:lnTo>
                                    <a:pt x="1299" y="166"/>
                                  </a:lnTo>
                                  <a:lnTo>
                                    <a:pt x="1283" y="170"/>
                                  </a:lnTo>
                                  <a:lnTo>
                                    <a:pt x="1279" y="166"/>
                                  </a:lnTo>
                                  <a:lnTo>
                                    <a:pt x="1295" y="162"/>
                                  </a:lnTo>
                                  <a:close/>
                                  <a:moveTo>
                                    <a:pt x="1299" y="166"/>
                                  </a:moveTo>
                                  <a:lnTo>
                                    <a:pt x="1299" y="170"/>
                                  </a:lnTo>
                                  <a:lnTo>
                                    <a:pt x="1291" y="170"/>
                                  </a:lnTo>
                                  <a:lnTo>
                                    <a:pt x="1299" y="166"/>
                                  </a:lnTo>
                                  <a:close/>
                                  <a:moveTo>
                                    <a:pt x="1299" y="170"/>
                                  </a:moveTo>
                                  <a:lnTo>
                                    <a:pt x="1299" y="174"/>
                                  </a:lnTo>
                                  <a:lnTo>
                                    <a:pt x="1279" y="174"/>
                                  </a:lnTo>
                                  <a:lnTo>
                                    <a:pt x="1279" y="170"/>
                                  </a:lnTo>
                                  <a:lnTo>
                                    <a:pt x="1299" y="170"/>
                                  </a:lnTo>
                                  <a:close/>
                                  <a:moveTo>
                                    <a:pt x="1299" y="174"/>
                                  </a:moveTo>
                                  <a:lnTo>
                                    <a:pt x="1299" y="178"/>
                                  </a:lnTo>
                                  <a:lnTo>
                                    <a:pt x="1279" y="178"/>
                                  </a:lnTo>
                                  <a:lnTo>
                                    <a:pt x="1279" y="174"/>
                                  </a:lnTo>
                                  <a:lnTo>
                                    <a:pt x="1299" y="174"/>
                                  </a:lnTo>
                                  <a:close/>
                                  <a:moveTo>
                                    <a:pt x="1299" y="178"/>
                                  </a:moveTo>
                                  <a:lnTo>
                                    <a:pt x="1299" y="178"/>
                                  </a:lnTo>
                                  <a:lnTo>
                                    <a:pt x="1299" y="182"/>
                                  </a:lnTo>
                                  <a:lnTo>
                                    <a:pt x="1291" y="178"/>
                                  </a:lnTo>
                                  <a:lnTo>
                                    <a:pt x="1299" y="178"/>
                                  </a:lnTo>
                                  <a:close/>
                                  <a:moveTo>
                                    <a:pt x="1299" y="182"/>
                                  </a:moveTo>
                                  <a:lnTo>
                                    <a:pt x="1295" y="186"/>
                                  </a:lnTo>
                                  <a:lnTo>
                                    <a:pt x="1279" y="182"/>
                                  </a:lnTo>
                                  <a:lnTo>
                                    <a:pt x="1283" y="178"/>
                                  </a:lnTo>
                                  <a:lnTo>
                                    <a:pt x="1299" y="182"/>
                                  </a:lnTo>
                                  <a:close/>
                                  <a:moveTo>
                                    <a:pt x="1295" y="186"/>
                                  </a:moveTo>
                                  <a:lnTo>
                                    <a:pt x="1295" y="190"/>
                                  </a:lnTo>
                                  <a:lnTo>
                                    <a:pt x="1279" y="186"/>
                                  </a:lnTo>
                                  <a:lnTo>
                                    <a:pt x="1279" y="182"/>
                                  </a:lnTo>
                                  <a:lnTo>
                                    <a:pt x="1295" y="186"/>
                                  </a:lnTo>
                                  <a:close/>
                                  <a:moveTo>
                                    <a:pt x="1295" y="190"/>
                                  </a:moveTo>
                                  <a:lnTo>
                                    <a:pt x="1295" y="190"/>
                                  </a:lnTo>
                                  <a:lnTo>
                                    <a:pt x="1287" y="190"/>
                                  </a:lnTo>
                                  <a:lnTo>
                                    <a:pt x="1295" y="190"/>
                                  </a:lnTo>
                                  <a:close/>
                                  <a:moveTo>
                                    <a:pt x="1295" y="190"/>
                                  </a:moveTo>
                                  <a:lnTo>
                                    <a:pt x="1295" y="198"/>
                                  </a:lnTo>
                                  <a:lnTo>
                                    <a:pt x="1279" y="190"/>
                                  </a:lnTo>
                                  <a:lnTo>
                                    <a:pt x="1279" y="186"/>
                                  </a:lnTo>
                                  <a:lnTo>
                                    <a:pt x="1295" y="190"/>
                                  </a:lnTo>
                                  <a:close/>
                                  <a:moveTo>
                                    <a:pt x="1295" y="198"/>
                                  </a:moveTo>
                                  <a:lnTo>
                                    <a:pt x="1295" y="198"/>
                                  </a:lnTo>
                                  <a:lnTo>
                                    <a:pt x="1287" y="194"/>
                                  </a:lnTo>
                                  <a:lnTo>
                                    <a:pt x="1295" y="198"/>
                                  </a:lnTo>
                                  <a:close/>
                                  <a:moveTo>
                                    <a:pt x="1295" y="198"/>
                                  </a:moveTo>
                                  <a:lnTo>
                                    <a:pt x="1291" y="202"/>
                                  </a:lnTo>
                                  <a:lnTo>
                                    <a:pt x="1275" y="194"/>
                                  </a:lnTo>
                                  <a:lnTo>
                                    <a:pt x="1279" y="190"/>
                                  </a:lnTo>
                                  <a:lnTo>
                                    <a:pt x="1295" y="198"/>
                                  </a:lnTo>
                                  <a:close/>
                                  <a:moveTo>
                                    <a:pt x="1291" y="202"/>
                                  </a:moveTo>
                                  <a:lnTo>
                                    <a:pt x="1291" y="202"/>
                                  </a:lnTo>
                                  <a:lnTo>
                                    <a:pt x="1283" y="198"/>
                                  </a:lnTo>
                                  <a:lnTo>
                                    <a:pt x="1291" y="202"/>
                                  </a:lnTo>
                                  <a:close/>
                                  <a:moveTo>
                                    <a:pt x="1291" y="202"/>
                                  </a:moveTo>
                                  <a:lnTo>
                                    <a:pt x="1287" y="206"/>
                                  </a:lnTo>
                                  <a:lnTo>
                                    <a:pt x="1275" y="198"/>
                                  </a:lnTo>
                                  <a:lnTo>
                                    <a:pt x="1275" y="194"/>
                                  </a:lnTo>
                                  <a:lnTo>
                                    <a:pt x="1291" y="202"/>
                                  </a:lnTo>
                                  <a:close/>
                                  <a:moveTo>
                                    <a:pt x="1287" y="206"/>
                                  </a:moveTo>
                                  <a:lnTo>
                                    <a:pt x="1287" y="206"/>
                                  </a:lnTo>
                                  <a:lnTo>
                                    <a:pt x="1283" y="202"/>
                                  </a:lnTo>
                                  <a:lnTo>
                                    <a:pt x="1287" y="206"/>
                                  </a:lnTo>
                                  <a:close/>
                                  <a:moveTo>
                                    <a:pt x="1287" y="206"/>
                                  </a:moveTo>
                                  <a:lnTo>
                                    <a:pt x="1287" y="214"/>
                                  </a:lnTo>
                                  <a:lnTo>
                                    <a:pt x="1271" y="202"/>
                                  </a:lnTo>
                                  <a:lnTo>
                                    <a:pt x="1275" y="198"/>
                                  </a:lnTo>
                                  <a:lnTo>
                                    <a:pt x="1287" y="206"/>
                                  </a:lnTo>
                                  <a:close/>
                                  <a:moveTo>
                                    <a:pt x="1287" y="214"/>
                                  </a:moveTo>
                                  <a:lnTo>
                                    <a:pt x="1283" y="218"/>
                                  </a:lnTo>
                                  <a:lnTo>
                                    <a:pt x="1267" y="206"/>
                                  </a:lnTo>
                                  <a:lnTo>
                                    <a:pt x="1271" y="202"/>
                                  </a:lnTo>
                                  <a:lnTo>
                                    <a:pt x="1287" y="214"/>
                                  </a:lnTo>
                                  <a:close/>
                                  <a:moveTo>
                                    <a:pt x="1283" y="218"/>
                                  </a:moveTo>
                                  <a:lnTo>
                                    <a:pt x="1283" y="218"/>
                                  </a:lnTo>
                                  <a:lnTo>
                                    <a:pt x="1275" y="214"/>
                                  </a:lnTo>
                                  <a:lnTo>
                                    <a:pt x="1283" y="218"/>
                                  </a:lnTo>
                                  <a:close/>
                                  <a:moveTo>
                                    <a:pt x="1283" y="218"/>
                                  </a:moveTo>
                                  <a:lnTo>
                                    <a:pt x="1279" y="222"/>
                                  </a:lnTo>
                                  <a:lnTo>
                                    <a:pt x="1262" y="210"/>
                                  </a:lnTo>
                                  <a:lnTo>
                                    <a:pt x="1267" y="206"/>
                                  </a:lnTo>
                                  <a:lnTo>
                                    <a:pt x="1283" y="218"/>
                                  </a:lnTo>
                                  <a:close/>
                                  <a:moveTo>
                                    <a:pt x="1279" y="222"/>
                                  </a:moveTo>
                                  <a:lnTo>
                                    <a:pt x="1275" y="222"/>
                                  </a:lnTo>
                                  <a:lnTo>
                                    <a:pt x="1271" y="218"/>
                                  </a:lnTo>
                                  <a:lnTo>
                                    <a:pt x="1279" y="222"/>
                                  </a:lnTo>
                                  <a:close/>
                                  <a:moveTo>
                                    <a:pt x="1275" y="222"/>
                                  </a:moveTo>
                                  <a:lnTo>
                                    <a:pt x="1271" y="227"/>
                                  </a:lnTo>
                                  <a:lnTo>
                                    <a:pt x="1262" y="214"/>
                                  </a:lnTo>
                                  <a:lnTo>
                                    <a:pt x="1267" y="210"/>
                                  </a:lnTo>
                                  <a:lnTo>
                                    <a:pt x="1275" y="222"/>
                                  </a:lnTo>
                                  <a:close/>
                                  <a:moveTo>
                                    <a:pt x="1271" y="227"/>
                                  </a:moveTo>
                                  <a:lnTo>
                                    <a:pt x="1271" y="227"/>
                                  </a:lnTo>
                                  <a:lnTo>
                                    <a:pt x="1267" y="222"/>
                                  </a:lnTo>
                                  <a:lnTo>
                                    <a:pt x="1271" y="227"/>
                                  </a:lnTo>
                                  <a:close/>
                                  <a:moveTo>
                                    <a:pt x="1271" y="227"/>
                                  </a:moveTo>
                                  <a:lnTo>
                                    <a:pt x="1267" y="231"/>
                                  </a:lnTo>
                                  <a:lnTo>
                                    <a:pt x="1254" y="218"/>
                                  </a:lnTo>
                                  <a:lnTo>
                                    <a:pt x="1262" y="214"/>
                                  </a:lnTo>
                                  <a:lnTo>
                                    <a:pt x="1271" y="227"/>
                                  </a:lnTo>
                                  <a:close/>
                                  <a:moveTo>
                                    <a:pt x="1267" y="231"/>
                                  </a:moveTo>
                                  <a:lnTo>
                                    <a:pt x="1267" y="231"/>
                                  </a:lnTo>
                                  <a:lnTo>
                                    <a:pt x="1262" y="227"/>
                                  </a:lnTo>
                                  <a:lnTo>
                                    <a:pt x="1267" y="231"/>
                                  </a:lnTo>
                                  <a:close/>
                                  <a:moveTo>
                                    <a:pt x="1267" y="231"/>
                                  </a:moveTo>
                                  <a:lnTo>
                                    <a:pt x="1262" y="235"/>
                                  </a:lnTo>
                                  <a:lnTo>
                                    <a:pt x="1250" y="222"/>
                                  </a:lnTo>
                                  <a:lnTo>
                                    <a:pt x="1254" y="218"/>
                                  </a:lnTo>
                                  <a:lnTo>
                                    <a:pt x="1267" y="231"/>
                                  </a:lnTo>
                                  <a:close/>
                                  <a:moveTo>
                                    <a:pt x="1262" y="235"/>
                                  </a:moveTo>
                                  <a:lnTo>
                                    <a:pt x="1262" y="239"/>
                                  </a:lnTo>
                                  <a:lnTo>
                                    <a:pt x="1258" y="231"/>
                                  </a:lnTo>
                                  <a:lnTo>
                                    <a:pt x="1262" y="235"/>
                                  </a:lnTo>
                                  <a:close/>
                                  <a:moveTo>
                                    <a:pt x="1262" y="239"/>
                                  </a:moveTo>
                                  <a:lnTo>
                                    <a:pt x="1258" y="243"/>
                                  </a:lnTo>
                                  <a:lnTo>
                                    <a:pt x="1246" y="227"/>
                                  </a:lnTo>
                                  <a:lnTo>
                                    <a:pt x="1254" y="222"/>
                                  </a:lnTo>
                                  <a:lnTo>
                                    <a:pt x="1262" y="239"/>
                                  </a:lnTo>
                                  <a:close/>
                                  <a:moveTo>
                                    <a:pt x="1246" y="227"/>
                                  </a:moveTo>
                                  <a:lnTo>
                                    <a:pt x="1246" y="227"/>
                                  </a:lnTo>
                                  <a:lnTo>
                                    <a:pt x="1250" y="235"/>
                                  </a:lnTo>
                                  <a:lnTo>
                                    <a:pt x="1246" y="227"/>
                                  </a:lnTo>
                                  <a:close/>
                                  <a:moveTo>
                                    <a:pt x="1258" y="243"/>
                                  </a:moveTo>
                                  <a:lnTo>
                                    <a:pt x="1250" y="247"/>
                                  </a:lnTo>
                                  <a:lnTo>
                                    <a:pt x="1242" y="231"/>
                                  </a:lnTo>
                                  <a:lnTo>
                                    <a:pt x="1246" y="227"/>
                                  </a:lnTo>
                                  <a:lnTo>
                                    <a:pt x="1258" y="243"/>
                                  </a:lnTo>
                                  <a:close/>
                                  <a:moveTo>
                                    <a:pt x="1250" y="247"/>
                                  </a:moveTo>
                                  <a:lnTo>
                                    <a:pt x="1250" y="247"/>
                                  </a:lnTo>
                                  <a:lnTo>
                                    <a:pt x="1246" y="239"/>
                                  </a:lnTo>
                                  <a:lnTo>
                                    <a:pt x="1250" y="247"/>
                                  </a:lnTo>
                                  <a:close/>
                                  <a:moveTo>
                                    <a:pt x="1250" y="247"/>
                                  </a:moveTo>
                                  <a:lnTo>
                                    <a:pt x="1246" y="251"/>
                                  </a:lnTo>
                                  <a:lnTo>
                                    <a:pt x="1234" y="235"/>
                                  </a:lnTo>
                                  <a:lnTo>
                                    <a:pt x="1242" y="231"/>
                                  </a:lnTo>
                                  <a:lnTo>
                                    <a:pt x="1250" y="247"/>
                                  </a:lnTo>
                                  <a:close/>
                                  <a:moveTo>
                                    <a:pt x="1246" y="251"/>
                                  </a:moveTo>
                                  <a:lnTo>
                                    <a:pt x="1246" y="251"/>
                                  </a:lnTo>
                                  <a:lnTo>
                                    <a:pt x="1238" y="243"/>
                                  </a:lnTo>
                                  <a:lnTo>
                                    <a:pt x="1246" y="251"/>
                                  </a:lnTo>
                                  <a:close/>
                                  <a:moveTo>
                                    <a:pt x="1246" y="251"/>
                                  </a:moveTo>
                                  <a:lnTo>
                                    <a:pt x="1238" y="255"/>
                                  </a:lnTo>
                                  <a:lnTo>
                                    <a:pt x="1230" y="239"/>
                                  </a:lnTo>
                                  <a:lnTo>
                                    <a:pt x="1234" y="235"/>
                                  </a:lnTo>
                                  <a:lnTo>
                                    <a:pt x="1246" y="251"/>
                                  </a:lnTo>
                                  <a:close/>
                                  <a:moveTo>
                                    <a:pt x="1238" y="255"/>
                                  </a:moveTo>
                                  <a:lnTo>
                                    <a:pt x="1238" y="255"/>
                                  </a:lnTo>
                                  <a:lnTo>
                                    <a:pt x="1234" y="247"/>
                                  </a:lnTo>
                                  <a:lnTo>
                                    <a:pt x="1238" y="255"/>
                                  </a:lnTo>
                                  <a:close/>
                                  <a:moveTo>
                                    <a:pt x="1238" y="255"/>
                                  </a:moveTo>
                                  <a:lnTo>
                                    <a:pt x="1230" y="259"/>
                                  </a:lnTo>
                                  <a:lnTo>
                                    <a:pt x="1222" y="243"/>
                                  </a:lnTo>
                                  <a:lnTo>
                                    <a:pt x="1230" y="239"/>
                                  </a:lnTo>
                                  <a:lnTo>
                                    <a:pt x="1238" y="255"/>
                                  </a:lnTo>
                                  <a:close/>
                                  <a:moveTo>
                                    <a:pt x="1222" y="243"/>
                                  </a:moveTo>
                                  <a:lnTo>
                                    <a:pt x="1222" y="243"/>
                                  </a:lnTo>
                                  <a:lnTo>
                                    <a:pt x="1226" y="251"/>
                                  </a:lnTo>
                                  <a:lnTo>
                                    <a:pt x="1222" y="243"/>
                                  </a:lnTo>
                                  <a:close/>
                                  <a:moveTo>
                                    <a:pt x="1230" y="259"/>
                                  </a:moveTo>
                                  <a:lnTo>
                                    <a:pt x="1226" y="263"/>
                                  </a:lnTo>
                                  <a:lnTo>
                                    <a:pt x="1218" y="247"/>
                                  </a:lnTo>
                                  <a:lnTo>
                                    <a:pt x="1222" y="243"/>
                                  </a:lnTo>
                                  <a:lnTo>
                                    <a:pt x="1230" y="259"/>
                                  </a:lnTo>
                                  <a:close/>
                                  <a:moveTo>
                                    <a:pt x="1226" y="263"/>
                                  </a:moveTo>
                                  <a:lnTo>
                                    <a:pt x="1222" y="263"/>
                                  </a:lnTo>
                                  <a:lnTo>
                                    <a:pt x="1222" y="255"/>
                                  </a:lnTo>
                                  <a:lnTo>
                                    <a:pt x="1226" y="263"/>
                                  </a:lnTo>
                                  <a:close/>
                                  <a:moveTo>
                                    <a:pt x="1222" y="263"/>
                                  </a:moveTo>
                                  <a:lnTo>
                                    <a:pt x="1210" y="267"/>
                                  </a:lnTo>
                                  <a:lnTo>
                                    <a:pt x="1202" y="255"/>
                                  </a:lnTo>
                                  <a:lnTo>
                                    <a:pt x="1218" y="247"/>
                                  </a:lnTo>
                                  <a:lnTo>
                                    <a:pt x="1222" y="263"/>
                                  </a:lnTo>
                                  <a:close/>
                                  <a:moveTo>
                                    <a:pt x="1210" y="267"/>
                                  </a:moveTo>
                                  <a:lnTo>
                                    <a:pt x="1210" y="267"/>
                                  </a:lnTo>
                                  <a:lnTo>
                                    <a:pt x="1206" y="263"/>
                                  </a:lnTo>
                                  <a:lnTo>
                                    <a:pt x="1210" y="267"/>
                                  </a:lnTo>
                                  <a:close/>
                                  <a:moveTo>
                                    <a:pt x="1210" y="267"/>
                                  </a:moveTo>
                                  <a:lnTo>
                                    <a:pt x="1194" y="275"/>
                                  </a:lnTo>
                                  <a:lnTo>
                                    <a:pt x="1186" y="259"/>
                                  </a:lnTo>
                                  <a:lnTo>
                                    <a:pt x="1202" y="255"/>
                                  </a:lnTo>
                                  <a:lnTo>
                                    <a:pt x="1210" y="267"/>
                                  </a:lnTo>
                                  <a:close/>
                                  <a:moveTo>
                                    <a:pt x="1194" y="275"/>
                                  </a:moveTo>
                                  <a:lnTo>
                                    <a:pt x="1190" y="275"/>
                                  </a:lnTo>
                                  <a:lnTo>
                                    <a:pt x="1190" y="267"/>
                                  </a:lnTo>
                                  <a:lnTo>
                                    <a:pt x="1194" y="275"/>
                                  </a:lnTo>
                                  <a:close/>
                                  <a:moveTo>
                                    <a:pt x="1190" y="275"/>
                                  </a:moveTo>
                                  <a:lnTo>
                                    <a:pt x="1174" y="283"/>
                                  </a:lnTo>
                                  <a:lnTo>
                                    <a:pt x="1170" y="267"/>
                                  </a:lnTo>
                                  <a:lnTo>
                                    <a:pt x="1186" y="259"/>
                                  </a:lnTo>
                                  <a:lnTo>
                                    <a:pt x="1190" y="275"/>
                                  </a:lnTo>
                                  <a:close/>
                                  <a:moveTo>
                                    <a:pt x="1174" y="283"/>
                                  </a:moveTo>
                                  <a:lnTo>
                                    <a:pt x="1174" y="283"/>
                                  </a:lnTo>
                                  <a:lnTo>
                                    <a:pt x="1170" y="275"/>
                                  </a:lnTo>
                                  <a:lnTo>
                                    <a:pt x="1174" y="283"/>
                                  </a:lnTo>
                                  <a:close/>
                                  <a:moveTo>
                                    <a:pt x="1174" y="283"/>
                                  </a:moveTo>
                                  <a:lnTo>
                                    <a:pt x="1154" y="287"/>
                                  </a:lnTo>
                                  <a:lnTo>
                                    <a:pt x="1150" y="275"/>
                                  </a:lnTo>
                                  <a:lnTo>
                                    <a:pt x="1170" y="267"/>
                                  </a:lnTo>
                                  <a:lnTo>
                                    <a:pt x="1174" y="283"/>
                                  </a:lnTo>
                                  <a:close/>
                                  <a:moveTo>
                                    <a:pt x="1154" y="287"/>
                                  </a:moveTo>
                                  <a:lnTo>
                                    <a:pt x="1154" y="287"/>
                                  </a:lnTo>
                                  <a:lnTo>
                                    <a:pt x="1154" y="279"/>
                                  </a:lnTo>
                                  <a:lnTo>
                                    <a:pt x="1154" y="287"/>
                                  </a:lnTo>
                                  <a:close/>
                                  <a:moveTo>
                                    <a:pt x="1154" y="287"/>
                                  </a:moveTo>
                                  <a:lnTo>
                                    <a:pt x="1133" y="295"/>
                                  </a:lnTo>
                                  <a:lnTo>
                                    <a:pt x="1129" y="279"/>
                                  </a:lnTo>
                                  <a:lnTo>
                                    <a:pt x="1150" y="275"/>
                                  </a:lnTo>
                                  <a:lnTo>
                                    <a:pt x="1154" y="287"/>
                                  </a:lnTo>
                                  <a:close/>
                                  <a:moveTo>
                                    <a:pt x="1133" y="295"/>
                                  </a:moveTo>
                                  <a:lnTo>
                                    <a:pt x="1133" y="295"/>
                                  </a:lnTo>
                                  <a:lnTo>
                                    <a:pt x="1133" y="287"/>
                                  </a:lnTo>
                                  <a:lnTo>
                                    <a:pt x="1133" y="295"/>
                                  </a:lnTo>
                                  <a:close/>
                                  <a:moveTo>
                                    <a:pt x="1133" y="295"/>
                                  </a:moveTo>
                                  <a:lnTo>
                                    <a:pt x="1113" y="299"/>
                                  </a:lnTo>
                                  <a:lnTo>
                                    <a:pt x="1109" y="283"/>
                                  </a:lnTo>
                                  <a:lnTo>
                                    <a:pt x="1129" y="279"/>
                                  </a:lnTo>
                                  <a:lnTo>
                                    <a:pt x="1133" y="295"/>
                                  </a:lnTo>
                                  <a:close/>
                                  <a:moveTo>
                                    <a:pt x="1113" y="299"/>
                                  </a:moveTo>
                                  <a:lnTo>
                                    <a:pt x="1113" y="299"/>
                                  </a:lnTo>
                                  <a:lnTo>
                                    <a:pt x="1109" y="291"/>
                                  </a:lnTo>
                                  <a:lnTo>
                                    <a:pt x="1113" y="299"/>
                                  </a:lnTo>
                                  <a:close/>
                                  <a:moveTo>
                                    <a:pt x="1113" y="299"/>
                                  </a:moveTo>
                                  <a:lnTo>
                                    <a:pt x="1089" y="307"/>
                                  </a:lnTo>
                                  <a:lnTo>
                                    <a:pt x="1089" y="291"/>
                                  </a:lnTo>
                                  <a:lnTo>
                                    <a:pt x="1109" y="283"/>
                                  </a:lnTo>
                                  <a:lnTo>
                                    <a:pt x="1113" y="299"/>
                                  </a:lnTo>
                                  <a:close/>
                                  <a:moveTo>
                                    <a:pt x="1089" y="307"/>
                                  </a:moveTo>
                                  <a:lnTo>
                                    <a:pt x="1089" y="307"/>
                                  </a:lnTo>
                                  <a:lnTo>
                                    <a:pt x="1089" y="299"/>
                                  </a:lnTo>
                                  <a:lnTo>
                                    <a:pt x="1089" y="307"/>
                                  </a:lnTo>
                                  <a:close/>
                                  <a:moveTo>
                                    <a:pt x="1089" y="307"/>
                                  </a:moveTo>
                                  <a:lnTo>
                                    <a:pt x="1069" y="311"/>
                                  </a:lnTo>
                                  <a:lnTo>
                                    <a:pt x="1065" y="295"/>
                                  </a:lnTo>
                                  <a:lnTo>
                                    <a:pt x="1089" y="291"/>
                                  </a:lnTo>
                                  <a:lnTo>
                                    <a:pt x="1089" y="307"/>
                                  </a:lnTo>
                                  <a:close/>
                                  <a:moveTo>
                                    <a:pt x="1069" y="311"/>
                                  </a:moveTo>
                                  <a:lnTo>
                                    <a:pt x="1069" y="311"/>
                                  </a:lnTo>
                                  <a:lnTo>
                                    <a:pt x="1065" y="303"/>
                                  </a:lnTo>
                                  <a:lnTo>
                                    <a:pt x="1069" y="311"/>
                                  </a:lnTo>
                                  <a:close/>
                                  <a:moveTo>
                                    <a:pt x="1069" y="311"/>
                                  </a:moveTo>
                                  <a:lnTo>
                                    <a:pt x="1045" y="315"/>
                                  </a:lnTo>
                                  <a:lnTo>
                                    <a:pt x="1041" y="299"/>
                                  </a:lnTo>
                                  <a:lnTo>
                                    <a:pt x="1065" y="295"/>
                                  </a:lnTo>
                                  <a:lnTo>
                                    <a:pt x="1069" y="311"/>
                                  </a:lnTo>
                                  <a:close/>
                                  <a:moveTo>
                                    <a:pt x="1045" y="315"/>
                                  </a:moveTo>
                                  <a:lnTo>
                                    <a:pt x="1045" y="315"/>
                                  </a:lnTo>
                                  <a:lnTo>
                                    <a:pt x="1041" y="307"/>
                                  </a:lnTo>
                                  <a:lnTo>
                                    <a:pt x="1045" y="315"/>
                                  </a:lnTo>
                                  <a:close/>
                                  <a:moveTo>
                                    <a:pt x="1045" y="315"/>
                                  </a:moveTo>
                                  <a:lnTo>
                                    <a:pt x="1021" y="319"/>
                                  </a:lnTo>
                                  <a:lnTo>
                                    <a:pt x="1016" y="303"/>
                                  </a:lnTo>
                                  <a:lnTo>
                                    <a:pt x="1041" y="299"/>
                                  </a:lnTo>
                                  <a:lnTo>
                                    <a:pt x="1045" y="315"/>
                                  </a:lnTo>
                                  <a:close/>
                                  <a:moveTo>
                                    <a:pt x="1021" y="319"/>
                                  </a:moveTo>
                                  <a:lnTo>
                                    <a:pt x="1021" y="319"/>
                                  </a:lnTo>
                                  <a:lnTo>
                                    <a:pt x="1016" y="311"/>
                                  </a:lnTo>
                                  <a:lnTo>
                                    <a:pt x="1021" y="319"/>
                                  </a:lnTo>
                                  <a:close/>
                                  <a:moveTo>
                                    <a:pt x="1021" y="319"/>
                                  </a:moveTo>
                                  <a:lnTo>
                                    <a:pt x="992" y="323"/>
                                  </a:lnTo>
                                  <a:lnTo>
                                    <a:pt x="992" y="307"/>
                                  </a:lnTo>
                                  <a:lnTo>
                                    <a:pt x="1016" y="303"/>
                                  </a:lnTo>
                                  <a:lnTo>
                                    <a:pt x="1021" y="319"/>
                                  </a:lnTo>
                                  <a:close/>
                                  <a:moveTo>
                                    <a:pt x="992" y="323"/>
                                  </a:moveTo>
                                  <a:lnTo>
                                    <a:pt x="992" y="323"/>
                                  </a:lnTo>
                                  <a:lnTo>
                                    <a:pt x="992" y="315"/>
                                  </a:lnTo>
                                  <a:lnTo>
                                    <a:pt x="992" y="323"/>
                                  </a:lnTo>
                                  <a:close/>
                                  <a:moveTo>
                                    <a:pt x="992" y="323"/>
                                  </a:moveTo>
                                  <a:lnTo>
                                    <a:pt x="968" y="328"/>
                                  </a:lnTo>
                                  <a:lnTo>
                                    <a:pt x="964" y="311"/>
                                  </a:lnTo>
                                  <a:lnTo>
                                    <a:pt x="992" y="307"/>
                                  </a:lnTo>
                                  <a:lnTo>
                                    <a:pt x="992" y="323"/>
                                  </a:lnTo>
                                  <a:close/>
                                  <a:moveTo>
                                    <a:pt x="968" y="328"/>
                                  </a:moveTo>
                                  <a:lnTo>
                                    <a:pt x="968" y="328"/>
                                  </a:lnTo>
                                  <a:lnTo>
                                    <a:pt x="964" y="319"/>
                                  </a:lnTo>
                                  <a:lnTo>
                                    <a:pt x="968" y="328"/>
                                  </a:lnTo>
                                  <a:close/>
                                  <a:moveTo>
                                    <a:pt x="968" y="328"/>
                                  </a:moveTo>
                                  <a:lnTo>
                                    <a:pt x="940" y="332"/>
                                  </a:lnTo>
                                  <a:lnTo>
                                    <a:pt x="940" y="315"/>
                                  </a:lnTo>
                                  <a:lnTo>
                                    <a:pt x="964" y="311"/>
                                  </a:lnTo>
                                  <a:lnTo>
                                    <a:pt x="968" y="328"/>
                                  </a:lnTo>
                                  <a:close/>
                                  <a:moveTo>
                                    <a:pt x="940" y="332"/>
                                  </a:moveTo>
                                  <a:lnTo>
                                    <a:pt x="940" y="332"/>
                                  </a:lnTo>
                                  <a:lnTo>
                                    <a:pt x="940" y="323"/>
                                  </a:lnTo>
                                  <a:lnTo>
                                    <a:pt x="940" y="332"/>
                                  </a:lnTo>
                                  <a:close/>
                                  <a:moveTo>
                                    <a:pt x="940" y="332"/>
                                  </a:moveTo>
                                  <a:lnTo>
                                    <a:pt x="912" y="336"/>
                                  </a:lnTo>
                                  <a:lnTo>
                                    <a:pt x="912" y="319"/>
                                  </a:lnTo>
                                  <a:lnTo>
                                    <a:pt x="940" y="315"/>
                                  </a:lnTo>
                                  <a:lnTo>
                                    <a:pt x="940" y="332"/>
                                  </a:lnTo>
                                  <a:close/>
                                  <a:moveTo>
                                    <a:pt x="912" y="336"/>
                                  </a:moveTo>
                                  <a:lnTo>
                                    <a:pt x="912" y="336"/>
                                  </a:lnTo>
                                  <a:lnTo>
                                    <a:pt x="912" y="328"/>
                                  </a:lnTo>
                                  <a:lnTo>
                                    <a:pt x="912" y="336"/>
                                  </a:lnTo>
                                  <a:close/>
                                  <a:moveTo>
                                    <a:pt x="912" y="336"/>
                                  </a:moveTo>
                                  <a:lnTo>
                                    <a:pt x="883" y="336"/>
                                  </a:lnTo>
                                  <a:lnTo>
                                    <a:pt x="883" y="319"/>
                                  </a:lnTo>
                                  <a:lnTo>
                                    <a:pt x="912" y="319"/>
                                  </a:lnTo>
                                  <a:lnTo>
                                    <a:pt x="912" y="336"/>
                                  </a:lnTo>
                                  <a:close/>
                                  <a:moveTo>
                                    <a:pt x="883" y="336"/>
                                  </a:moveTo>
                                  <a:lnTo>
                                    <a:pt x="883" y="336"/>
                                  </a:lnTo>
                                  <a:lnTo>
                                    <a:pt x="883" y="328"/>
                                  </a:lnTo>
                                  <a:lnTo>
                                    <a:pt x="883" y="336"/>
                                  </a:lnTo>
                                  <a:close/>
                                  <a:moveTo>
                                    <a:pt x="883" y="336"/>
                                  </a:moveTo>
                                  <a:lnTo>
                                    <a:pt x="855" y="340"/>
                                  </a:lnTo>
                                  <a:lnTo>
                                    <a:pt x="855" y="323"/>
                                  </a:lnTo>
                                  <a:lnTo>
                                    <a:pt x="883" y="319"/>
                                  </a:lnTo>
                                  <a:lnTo>
                                    <a:pt x="883" y="336"/>
                                  </a:lnTo>
                                  <a:close/>
                                  <a:moveTo>
                                    <a:pt x="855" y="340"/>
                                  </a:moveTo>
                                  <a:lnTo>
                                    <a:pt x="855" y="340"/>
                                  </a:lnTo>
                                  <a:lnTo>
                                    <a:pt x="855" y="332"/>
                                  </a:lnTo>
                                  <a:lnTo>
                                    <a:pt x="855" y="340"/>
                                  </a:lnTo>
                                  <a:close/>
                                  <a:moveTo>
                                    <a:pt x="855" y="340"/>
                                  </a:moveTo>
                                  <a:lnTo>
                                    <a:pt x="827" y="344"/>
                                  </a:lnTo>
                                  <a:lnTo>
                                    <a:pt x="827" y="323"/>
                                  </a:lnTo>
                                  <a:lnTo>
                                    <a:pt x="855" y="323"/>
                                  </a:lnTo>
                                  <a:lnTo>
                                    <a:pt x="855" y="340"/>
                                  </a:lnTo>
                                  <a:close/>
                                  <a:moveTo>
                                    <a:pt x="827" y="344"/>
                                  </a:moveTo>
                                  <a:lnTo>
                                    <a:pt x="827" y="344"/>
                                  </a:lnTo>
                                  <a:lnTo>
                                    <a:pt x="827" y="332"/>
                                  </a:lnTo>
                                  <a:lnTo>
                                    <a:pt x="827" y="344"/>
                                  </a:lnTo>
                                  <a:close/>
                                  <a:moveTo>
                                    <a:pt x="827" y="344"/>
                                  </a:moveTo>
                                  <a:lnTo>
                                    <a:pt x="799" y="344"/>
                                  </a:lnTo>
                                  <a:lnTo>
                                    <a:pt x="799" y="328"/>
                                  </a:lnTo>
                                  <a:lnTo>
                                    <a:pt x="827" y="323"/>
                                  </a:lnTo>
                                  <a:lnTo>
                                    <a:pt x="827" y="344"/>
                                  </a:lnTo>
                                  <a:close/>
                                  <a:moveTo>
                                    <a:pt x="799" y="344"/>
                                  </a:moveTo>
                                  <a:lnTo>
                                    <a:pt x="770" y="344"/>
                                  </a:lnTo>
                                  <a:lnTo>
                                    <a:pt x="766" y="328"/>
                                  </a:lnTo>
                                  <a:lnTo>
                                    <a:pt x="799" y="328"/>
                                  </a:lnTo>
                                  <a:lnTo>
                                    <a:pt x="799" y="344"/>
                                  </a:lnTo>
                                  <a:close/>
                                  <a:moveTo>
                                    <a:pt x="770" y="344"/>
                                  </a:moveTo>
                                  <a:lnTo>
                                    <a:pt x="770" y="344"/>
                                  </a:lnTo>
                                  <a:lnTo>
                                    <a:pt x="766" y="336"/>
                                  </a:lnTo>
                                  <a:lnTo>
                                    <a:pt x="770" y="344"/>
                                  </a:lnTo>
                                  <a:close/>
                                  <a:moveTo>
                                    <a:pt x="770" y="344"/>
                                  </a:moveTo>
                                  <a:lnTo>
                                    <a:pt x="710" y="348"/>
                                  </a:lnTo>
                                  <a:lnTo>
                                    <a:pt x="710" y="332"/>
                                  </a:lnTo>
                                  <a:lnTo>
                                    <a:pt x="766" y="328"/>
                                  </a:lnTo>
                                  <a:lnTo>
                                    <a:pt x="770" y="344"/>
                                  </a:lnTo>
                                  <a:close/>
                                  <a:moveTo>
                                    <a:pt x="710" y="348"/>
                                  </a:moveTo>
                                  <a:lnTo>
                                    <a:pt x="710" y="348"/>
                                  </a:lnTo>
                                  <a:lnTo>
                                    <a:pt x="710" y="340"/>
                                  </a:lnTo>
                                  <a:lnTo>
                                    <a:pt x="710" y="348"/>
                                  </a:lnTo>
                                  <a:close/>
                                  <a:moveTo>
                                    <a:pt x="710" y="348"/>
                                  </a:moveTo>
                                  <a:lnTo>
                                    <a:pt x="649" y="348"/>
                                  </a:lnTo>
                                  <a:lnTo>
                                    <a:pt x="649" y="332"/>
                                  </a:lnTo>
                                  <a:lnTo>
                                    <a:pt x="710" y="332"/>
                                  </a:lnTo>
                                  <a:lnTo>
                                    <a:pt x="710" y="348"/>
                                  </a:lnTo>
                                  <a:close/>
                                  <a:moveTo>
                                    <a:pt x="649" y="348"/>
                                  </a:moveTo>
                                  <a:lnTo>
                                    <a:pt x="649" y="348"/>
                                  </a:lnTo>
                                  <a:lnTo>
                                    <a:pt x="649" y="340"/>
                                  </a:lnTo>
                                  <a:lnTo>
                                    <a:pt x="649" y="348"/>
                                  </a:lnTo>
                                  <a:close/>
                                  <a:moveTo>
                                    <a:pt x="649" y="348"/>
                                  </a:moveTo>
                                  <a:lnTo>
                                    <a:pt x="589" y="348"/>
                                  </a:lnTo>
                                  <a:lnTo>
                                    <a:pt x="589" y="332"/>
                                  </a:lnTo>
                                  <a:lnTo>
                                    <a:pt x="649" y="332"/>
                                  </a:lnTo>
                                  <a:lnTo>
                                    <a:pt x="649" y="348"/>
                                  </a:lnTo>
                                  <a:close/>
                                  <a:moveTo>
                                    <a:pt x="589" y="348"/>
                                  </a:moveTo>
                                  <a:lnTo>
                                    <a:pt x="589" y="348"/>
                                  </a:lnTo>
                                  <a:lnTo>
                                    <a:pt x="589" y="340"/>
                                  </a:lnTo>
                                  <a:lnTo>
                                    <a:pt x="589" y="348"/>
                                  </a:lnTo>
                                  <a:close/>
                                  <a:moveTo>
                                    <a:pt x="589" y="348"/>
                                  </a:moveTo>
                                  <a:lnTo>
                                    <a:pt x="528" y="344"/>
                                  </a:lnTo>
                                  <a:lnTo>
                                    <a:pt x="528" y="328"/>
                                  </a:lnTo>
                                  <a:lnTo>
                                    <a:pt x="589" y="332"/>
                                  </a:lnTo>
                                  <a:lnTo>
                                    <a:pt x="589" y="348"/>
                                  </a:lnTo>
                                  <a:close/>
                                  <a:moveTo>
                                    <a:pt x="528" y="344"/>
                                  </a:moveTo>
                                  <a:lnTo>
                                    <a:pt x="528" y="344"/>
                                  </a:lnTo>
                                  <a:lnTo>
                                    <a:pt x="528" y="336"/>
                                  </a:lnTo>
                                  <a:lnTo>
                                    <a:pt x="528" y="344"/>
                                  </a:lnTo>
                                  <a:close/>
                                  <a:moveTo>
                                    <a:pt x="528" y="344"/>
                                  </a:moveTo>
                                  <a:lnTo>
                                    <a:pt x="500" y="344"/>
                                  </a:lnTo>
                                  <a:lnTo>
                                    <a:pt x="500" y="328"/>
                                  </a:lnTo>
                                  <a:lnTo>
                                    <a:pt x="528" y="328"/>
                                  </a:lnTo>
                                  <a:lnTo>
                                    <a:pt x="528" y="344"/>
                                  </a:lnTo>
                                  <a:close/>
                                  <a:moveTo>
                                    <a:pt x="500" y="344"/>
                                  </a:moveTo>
                                  <a:lnTo>
                                    <a:pt x="472" y="344"/>
                                  </a:lnTo>
                                  <a:lnTo>
                                    <a:pt x="472" y="323"/>
                                  </a:lnTo>
                                  <a:lnTo>
                                    <a:pt x="500" y="328"/>
                                  </a:lnTo>
                                  <a:lnTo>
                                    <a:pt x="500" y="344"/>
                                  </a:lnTo>
                                  <a:close/>
                                  <a:moveTo>
                                    <a:pt x="472" y="344"/>
                                  </a:moveTo>
                                  <a:lnTo>
                                    <a:pt x="468" y="344"/>
                                  </a:lnTo>
                                  <a:lnTo>
                                    <a:pt x="472" y="332"/>
                                  </a:lnTo>
                                  <a:lnTo>
                                    <a:pt x="472" y="344"/>
                                  </a:lnTo>
                                  <a:close/>
                                  <a:moveTo>
                                    <a:pt x="468" y="344"/>
                                  </a:moveTo>
                                  <a:lnTo>
                                    <a:pt x="440" y="340"/>
                                  </a:lnTo>
                                  <a:lnTo>
                                    <a:pt x="444" y="323"/>
                                  </a:lnTo>
                                  <a:lnTo>
                                    <a:pt x="472" y="323"/>
                                  </a:lnTo>
                                  <a:lnTo>
                                    <a:pt x="468" y="344"/>
                                  </a:lnTo>
                                  <a:close/>
                                  <a:moveTo>
                                    <a:pt x="440" y="340"/>
                                  </a:moveTo>
                                  <a:lnTo>
                                    <a:pt x="440" y="340"/>
                                  </a:lnTo>
                                  <a:lnTo>
                                    <a:pt x="444" y="332"/>
                                  </a:lnTo>
                                  <a:lnTo>
                                    <a:pt x="440" y="340"/>
                                  </a:lnTo>
                                  <a:close/>
                                  <a:moveTo>
                                    <a:pt x="440" y="340"/>
                                  </a:moveTo>
                                  <a:lnTo>
                                    <a:pt x="412" y="336"/>
                                  </a:lnTo>
                                  <a:lnTo>
                                    <a:pt x="416" y="319"/>
                                  </a:lnTo>
                                  <a:lnTo>
                                    <a:pt x="444" y="323"/>
                                  </a:lnTo>
                                  <a:lnTo>
                                    <a:pt x="440" y="340"/>
                                  </a:lnTo>
                                  <a:close/>
                                  <a:moveTo>
                                    <a:pt x="412" y="336"/>
                                  </a:moveTo>
                                  <a:lnTo>
                                    <a:pt x="412" y="336"/>
                                  </a:lnTo>
                                  <a:lnTo>
                                    <a:pt x="412" y="328"/>
                                  </a:lnTo>
                                  <a:lnTo>
                                    <a:pt x="412" y="336"/>
                                  </a:lnTo>
                                  <a:close/>
                                  <a:moveTo>
                                    <a:pt x="412" y="336"/>
                                  </a:moveTo>
                                  <a:lnTo>
                                    <a:pt x="383" y="336"/>
                                  </a:lnTo>
                                  <a:lnTo>
                                    <a:pt x="387" y="319"/>
                                  </a:lnTo>
                                  <a:lnTo>
                                    <a:pt x="416" y="319"/>
                                  </a:lnTo>
                                  <a:lnTo>
                                    <a:pt x="412" y="336"/>
                                  </a:lnTo>
                                  <a:close/>
                                  <a:moveTo>
                                    <a:pt x="383" y="336"/>
                                  </a:moveTo>
                                  <a:lnTo>
                                    <a:pt x="383" y="336"/>
                                  </a:lnTo>
                                  <a:lnTo>
                                    <a:pt x="387" y="328"/>
                                  </a:lnTo>
                                  <a:lnTo>
                                    <a:pt x="383" y="336"/>
                                  </a:lnTo>
                                  <a:close/>
                                  <a:moveTo>
                                    <a:pt x="383" y="336"/>
                                  </a:moveTo>
                                  <a:lnTo>
                                    <a:pt x="359" y="332"/>
                                  </a:lnTo>
                                  <a:lnTo>
                                    <a:pt x="359" y="315"/>
                                  </a:lnTo>
                                  <a:lnTo>
                                    <a:pt x="387" y="319"/>
                                  </a:lnTo>
                                  <a:lnTo>
                                    <a:pt x="383" y="336"/>
                                  </a:lnTo>
                                  <a:close/>
                                  <a:moveTo>
                                    <a:pt x="359" y="332"/>
                                  </a:moveTo>
                                  <a:lnTo>
                                    <a:pt x="331" y="328"/>
                                  </a:lnTo>
                                  <a:lnTo>
                                    <a:pt x="331" y="311"/>
                                  </a:lnTo>
                                  <a:lnTo>
                                    <a:pt x="359" y="315"/>
                                  </a:lnTo>
                                  <a:lnTo>
                                    <a:pt x="359" y="332"/>
                                  </a:lnTo>
                                  <a:close/>
                                  <a:moveTo>
                                    <a:pt x="331" y="328"/>
                                  </a:moveTo>
                                  <a:lnTo>
                                    <a:pt x="331" y="328"/>
                                  </a:lnTo>
                                  <a:lnTo>
                                    <a:pt x="331" y="319"/>
                                  </a:lnTo>
                                  <a:lnTo>
                                    <a:pt x="331" y="328"/>
                                  </a:lnTo>
                                  <a:close/>
                                  <a:moveTo>
                                    <a:pt x="331" y="328"/>
                                  </a:moveTo>
                                  <a:lnTo>
                                    <a:pt x="303" y="323"/>
                                  </a:lnTo>
                                  <a:lnTo>
                                    <a:pt x="307" y="307"/>
                                  </a:lnTo>
                                  <a:lnTo>
                                    <a:pt x="331" y="311"/>
                                  </a:lnTo>
                                  <a:lnTo>
                                    <a:pt x="331" y="328"/>
                                  </a:lnTo>
                                  <a:close/>
                                  <a:moveTo>
                                    <a:pt x="303" y="323"/>
                                  </a:moveTo>
                                  <a:lnTo>
                                    <a:pt x="303" y="323"/>
                                  </a:lnTo>
                                  <a:lnTo>
                                    <a:pt x="307" y="315"/>
                                  </a:lnTo>
                                  <a:lnTo>
                                    <a:pt x="303" y="323"/>
                                  </a:lnTo>
                                  <a:close/>
                                  <a:moveTo>
                                    <a:pt x="303" y="323"/>
                                  </a:moveTo>
                                  <a:lnTo>
                                    <a:pt x="278" y="319"/>
                                  </a:lnTo>
                                  <a:lnTo>
                                    <a:pt x="282" y="303"/>
                                  </a:lnTo>
                                  <a:lnTo>
                                    <a:pt x="307" y="307"/>
                                  </a:lnTo>
                                  <a:lnTo>
                                    <a:pt x="303" y="323"/>
                                  </a:lnTo>
                                  <a:close/>
                                  <a:moveTo>
                                    <a:pt x="278" y="319"/>
                                  </a:moveTo>
                                  <a:lnTo>
                                    <a:pt x="278" y="319"/>
                                  </a:lnTo>
                                  <a:lnTo>
                                    <a:pt x="278" y="311"/>
                                  </a:lnTo>
                                  <a:lnTo>
                                    <a:pt x="278" y="319"/>
                                  </a:lnTo>
                                  <a:close/>
                                  <a:moveTo>
                                    <a:pt x="278" y="319"/>
                                  </a:moveTo>
                                  <a:lnTo>
                                    <a:pt x="254" y="315"/>
                                  </a:lnTo>
                                  <a:lnTo>
                                    <a:pt x="258" y="299"/>
                                  </a:lnTo>
                                  <a:lnTo>
                                    <a:pt x="282" y="303"/>
                                  </a:lnTo>
                                  <a:lnTo>
                                    <a:pt x="278" y="319"/>
                                  </a:lnTo>
                                  <a:close/>
                                  <a:moveTo>
                                    <a:pt x="254" y="315"/>
                                  </a:moveTo>
                                  <a:lnTo>
                                    <a:pt x="254" y="315"/>
                                  </a:lnTo>
                                  <a:lnTo>
                                    <a:pt x="254" y="307"/>
                                  </a:lnTo>
                                  <a:lnTo>
                                    <a:pt x="254" y="315"/>
                                  </a:lnTo>
                                  <a:close/>
                                  <a:moveTo>
                                    <a:pt x="254" y="315"/>
                                  </a:moveTo>
                                  <a:lnTo>
                                    <a:pt x="230" y="311"/>
                                  </a:lnTo>
                                  <a:lnTo>
                                    <a:pt x="234" y="295"/>
                                  </a:lnTo>
                                  <a:lnTo>
                                    <a:pt x="258" y="299"/>
                                  </a:lnTo>
                                  <a:lnTo>
                                    <a:pt x="254" y="315"/>
                                  </a:lnTo>
                                  <a:close/>
                                  <a:moveTo>
                                    <a:pt x="230" y="311"/>
                                  </a:moveTo>
                                  <a:lnTo>
                                    <a:pt x="230" y="311"/>
                                  </a:lnTo>
                                  <a:lnTo>
                                    <a:pt x="230" y="303"/>
                                  </a:lnTo>
                                  <a:lnTo>
                                    <a:pt x="230" y="311"/>
                                  </a:lnTo>
                                  <a:close/>
                                  <a:moveTo>
                                    <a:pt x="230" y="311"/>
                                  </a:moveTo>
                                  <a:lnTo>
                                    <a:pt x="206" y="307"/>
                                  </a:lnTo>
                                  <a:lnTo>
                                    <a:pt x="210" y="291"/>
                                  </a:lnTo>
                                  <a:lnTo>
                                    <a:pt x="234" y="295"/>
                                  </a:lnTo>
                                  <a:lnTo>
                                    <a:pt x="230" y="311"/>
                                  </a:lnTo>
                                  <a:close/>
                                  <a:moveTo>
                                    <a:pt x="206" y="307"/>
                                  </a:moveTo>
                                  <a:lnTo>
                                    <a:pt x="206" y="307"/>
                                  </a:lnTo>
                                  <a:lnTo>
                                    <a:pt x="210" y="299"/>
                                  </a:lnTo>
                                  <a:lnTo>
                                    <a:pt x="206" y="307"/>
                                  </a:lnTo>
                                  <a:close/>
                                  <a:moveTo>
                                    <a:pt x="206" y="307"/>
                                  </a:moveTo>
                                  <a:lnTo>
                                    <a:pt x="186" y="299"/>
                                  </a:lnTo>
                                  <a:lnTo>
                                    <a:pt x="190" y="283"/>
                                  </a:lnTo>
                                  <a:lnTo>
                                    <a:pt x="210" y="291"/>
                                  </a:lnTo>
                                  <a:lnTo>
                                    <a:pt x="206" y="307"/>
                                  </a:lnTo>
                                  <a:close/>
                                  <a:moveTo>
                                    <a:pt x="186" y="299"/>
                                  </a:moveTo>
                                  <a:lnTo>
                                    <a:pt x="186" y="299"/>
                                  </a:lnTo>
                                  <a:lnTo>
                                    <a:pt x="186" y="291"/>
                                  </a:lnTo>
                                  <a:lnTo>
                                    <a:pt x="186" y="299"/>
                                  </a:lnTo>
                                  <a:close/>
                                  <a:moveTo>
                                    <a:pt x="186" y="299"/>
                                  </a:moveTo>
                                  <a:lnTo>
                                    <a:pt x="166" y="295"/>
                                  </a:lnTo>
                                  <a:lnTo>
                                    <a:pt x="170" y="279"/>
                                  </a:lnTo>
                                  <a:lnTo>
                                    <a:pt x="190" y="283"/>
                                  </a:lnTo>
                                  <a:lnTo>
                                    <a:pt x="186" y="299"/>
                                  </a:lnTo>
                                  <a:close/>
                                  <a:moveTo>
                                    <a:pt x="166" y="295"/>
                                  </a:moveTo>
                                  <a:lnTo>
                                    <a:pt x="161" y="295"/>
                                  </a:lnTo>
                                  <a:lnTo>
                                    <a:pt x="166" y="287"/>
                                  </a:lnTo>
                                  <a:lnTo>
                                    <a:pt x="166" y="295"/>
                                  </a:lnTo>
                                  <a:close/>
                                  <a:moveTo>
                                    <a:pt x="161" y="295"/>
                                  </a:moveTo>
                                  <a:lnTo>
                                    <a:pt x="141" y="287"/>
                                  </a:lnTo>
                                  <a:lnTo>
                                    <a:pt x="149" y="275"/>
                                  </a:lnTo>
                                  <a:lnTo>
                                    <a:pt x="170" y="279"/>
                                  </a:lnTo>
                                  <a:lnTo>
                                    <a:pt x="161" y="295"/>
                                  </a:lnTo>
                                  <a:close/>
                                  <a:moveTo>
                                    <a:pt x="141" y="287"/>
                                  </a:moveTo>
                                  <a:lnTo>
                                    <a:pt x="141" y="287"/>
                                  </a:lnTo>
                                  <a:lnTo>
                                    <a:pt x="145" y="279"/>
                                  </a:lnTo>
                                  <a:lnTo>
                                    <a:pt x="141" y="287"/>
                                  </a:lnTo>
                                  <a:close/>
                                  <a:moveTo>
                                    <a:pt x="141" y="287"/>
                                  </a:moveTo>
                                  <a:lnTo>
                                    <a:pt x="125" y="283"/>
                                  </a:lnTo>
                                  <a:lnTo>
                                    <a:pt x="129" y="267"/>
                                  </a:lnTo>
                                  <a:lnTo>
                                    <a:pt x="149" y="275"/>
                                  </a:lnTo>
                                  <a:lnTo>
                                    <a:pt x="141" y="287"/>
                                  </a:lnTo>
                                  <a:close/>
                                  <a:moveTo>
                                    <a:pt x="125" y="283"/>
                                  </a:moveTo>
                                  <a:lnTo>
                                    <a:pt x="125" y="283"/>
                                  </a:lnTo>
                                  <a:lnTo>
                                    <a:pt x="125" y="275"/>
                                  </a:lnTo>
                                  <a:lnTo>
                                    <a:pt x="125" y="283"/>
                                  </a:lnTo>
                                  <a:close/>
                                  <a:moveTo>
                                    <a:pt x="125" y="283"/>
                                  </a:moveTo>
                                  <a:lnTo>
                                    <a:pt x="105" y="275"/>
                                  </a:lnTo>
                                  <a:lnTo>
                                    <a:pt x="113" y="259"/>
                                  </a:lnTo>
                                  <a:lnTo>
                                    <a:pt x="129" y="267"/>
                                  </a:lnTo>
                                  <a:lnTo>
                                    <a:pt x="125" y="283"/>
                                  </a:lnTo>
                                  <a:close/>
                                  <a:moveTo>
                                    <a:pt x="105" y="275"/>
                                  </a:moveTo>
                                  <a:lnTo>
                                    <a:pt x="105" y="275"/>
                                  </a:lnTo>
                                  <a:lnTo>
                                    <a:pt x="109" y="267"/>
                                  </a:lnTo>
                                  <a:lnTo>
                                    <a:pt x="105" y="275"/>
                                  </a:lnTo>
                                  <a:close/>
                                  <a:moveTo>
                                    <a:pt x="105" y="275"/>
                                  </a:moveTo>
                                  <a:lnTo>
                                    <a:pt x="89" y="267"/>
                                  </a:lnTo>
                                  <a:lnTo>
                                    <a:pt x="97" y="255"/>
                                  </a:lnTo>
                                  <a:lnTo>
                                    <a:pt x="113" y="259"/>
                                  </a:lnTo>
                                  <a:lnTo>
                                    <a:pt x="105" y="275"/>
                                  </a:lnTo>
                                  <a:close/>
                                  <a:moveTo>
                                    <a:pt x="89" y="267"/>
                                  </a:moveTo>
                                  <a:lnTo>
                                    <a:pt x="89" y="267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89" y="267"/>
                                  </a:lnTo>
                                  <a:close/>
                                  <a:moveTo>
                                    <a:pt x="89" y="267"/>
                                  </a:moveTo>
                                  <a:lnTo>
                                    <a:pt x="73" y="263"/>
                                  </a:lnTo>
                                  <a:lnTo>
                                    <a:pt x="81" y="247"/>
                                  </a:lnTo>
                                  <a:lnTo>
                                    <a:pt x="97" y="255"/>
                                  </a:lnTo>
                                  <a:lnTo>
                                    <a:pt x="89" y="267"/>
                                  </a:lnTo>
                                  <a:close/>
                                  <a:moveTo>
                                    <a:pt x="73" y="263"/>
                                  </a:moveTo>
                                  <a:lnTo>
                                    <a:pt x="73" y="263"/>
                                  </a:lnTo>
                                  <a:lnTo>
                                    <a:pt x="77" y="255"/>
                                  </a:lnTo>
                                  <a:lnTo>
                                    <a:pt x="73" y="263"/>
                                  </a:lnTo>
                                  <a:close/>
                                  <a:moveTo>
                                    <a:pt x="73" y="263"/>
                                  </a:moveTo>
                                  <a:lnTo>
                                    <a:pt x="65" y="259"/>
                                  </a:lnTo>
                                  <a:lnTo>
                                    <a:pt x="73" y="243"/>
                                  </a:lnTo>
                                  <a:lnTo>
                                    <a:pt x="81" y="247"/>
                                  </a:lnTo>
                                  <a:lnTo>
                                    <a:pt x="73" y="263"/>
                                  </a:lnTo>
                                  <a:close/>
                                  <a:moveTo>
                                    <a:pt x="73" y="243"/>
                                  </a:moveTo>
                                  <a:lnTo>
                                    <a:pt x="73" y="243"/>
                                  </a:lnTo>
                                  <a:lnTo>
                                    <a:pt x="69" y="251"/>
                                  </a:lnTo>
                                  <a:lnTo>
                                    <a:pt x="73" y="243"/>
                                  </a:lnTo>
                                  <a:close/>
                                  <a:moveTo>
                                    <a:pt x="65" y="259"/>
                                  </a:moveTo>
                                  <a:lnTo>
                                    <a:pt x="61" y="255"/>
                                  </a:lnTo>
                                  <a:lnTo>
                                    <a:pt x="69" y="239"/>
                                  </a:lnTo>
                                  <a:lnTo>
                                    <a:pt x="73" y="243"/>
                                  </a:lnTo>
                                  <a:lnTo>
                                    <a:pt x="65" y="259"/>
                                  </a:lnTo>
                                  <a:close/>
                                  <a:moveTo>
                                    <a:pt x="61" y="255"/>
                                  </a:moveTo>
                                  <a:lnTo>
                                    <a:pt x="61" y="255"/>
                                  </a:lnTo>
                                  <a:lnTo>
                                    <a:pt x="65" y="247"/>
                                  </a:lnTo>
                                  <a:lnTo>
                                    <a:pt x="61" y="255"/>
                                  </a:lnTo>
                                  <a:close/>
                                  <a:moveTo>
                                    <a:pt x="61" y="255"/>
                                  </a:moveTo>
                                  <a:lnTo>
                                    <a:pt x="53" y="251"/>
                                  </a:lnTo>
                                  <a:lnTo>
                                    <a:pt x="61" y="235"/>
                                  </a:lnTo>
                                  <a:lnTo>
                                    <a:pt x="69" y="239"/>
                                  </a:lnTo>
                                  <a:lnTo>
                                    <a:pt x="61" y="255"/>
                                  </a:lnTo>
                                  <a:close/>
                                  <a:moveTo>
                                    <a:pt x="53" y="251"/>
                                  </a:moveTo>
                                  <a:lnTo>
                                    <a:pt x="53" y="251"/>
                                  </a:lnTo>
                                  <a:lnTo>
                                    <a:pt x="57" y="243"/>
                                  </a:lnTo>
                                  <a:lnTo>
                                    <a:pt x="53" y="251"/>
                                  </a:lnTo>
                                  <a:close/>
                                  <a:moveTo>
                                    <a:pt x="53" y="251"/>
                                  </a:moveTo>
                                  <a:lnTo>
                                    <a:pt x="45" y="247"/>
                                  </a:lnTo>
                                  <a:lnTo>
                                    <a:pt x="57" y="231"/>
                                  </a:lnTo>
                                  <a:lnTo>
                                    <a:pt x="61" y="235"/>
                                  </a:lnTo>
                                  <a:lnTo>
                                    <a:pt x="53" y="251"/>
                                  </a:lnTo>
                                  <a:close/>
                                  <a:moveTo>
                                    <a:pt x="45" y="247"/>
                                  </a:moveTo>
                                  <a:lnTo>
                                    <a:pt x="45" y="247"/>
                                  </a:lnTo>
                                  <a:lnTo>
                                    <a:pt x="53" y="239"/>
                                  </a:lnTo>
                                  <a:lnTo>
                                    <a:pt x="45" y="247"/>
                                  </a:lnTo>
                                  <a:close/>
                                  <a:moveTo>
                                    <a:pt x="45" y="247"/>
                                  </a:moveTo>
                                  <a:lnTo>
                                    <a:pt x="40" y="243"/>
                                  </a:lnTo>
                                  <a:lnTo>
                                    <a:pt x="49" y="227"/>
                                  </a:lnTo>
                                  <a:lnTo>
                                    <a:pt x="57" y="231"/>
                                  </a:lnTo>
                                  <a:lnTo>
                                    <a:pt x="45" y="247"/>
                                  </a:lnTo>
                                  <a:close/>
                                  <a:moveTo>
                                    <a:pt x="49" y="227"/>
                                  </a:moveTo>
                                  <a:lnTo>
                                    <a:pt x="49" y="227"/>
                                  </a:lnTo>
                                  <a:lnTo>
                                    <a:pt x="45" y="235"/>
                                  </a:lnTo>
                                  <a:lnTo>
                                    <a:pt x="49" y="227"/>
                                  </a:lnTo>
                                  <a:close/>
                                  <a:moveTo>
                                    <a:pt x="40" y="243"/>
                                  </a:moveTo>
                                  <a:lnTo>
                                    <a:pt x="36" y="239"/>
                                  </a:lnTo>
                                  <a:lnTo>
                                    <a:pt x="45" y="222"/>
                                  </a:lnTo>
                                  <a:lnTo>
                                    <a:pt x="49" y="227"/>
                                  </a:lnTo>
                                  <a:lnTo>
                                    <a:pt x="40" y="243"/>
                                  </a:lnTo>
                                  <a:close/>
                                  <a:moveTo>
                                    <a:pt x="36" y="239"/>
                                  </a:moveTo>
                                  <a:lnTo>
                                    <a:pt x="36" y="239"/>
                                  </a:lnTo>
                                  <a:lnTo>
                                    <a:pt x="32" y="235"/>
                                  </a:lnTo>
                                  <a:lnTo>
                                    <a:pt x="40" y="231"/>
                                  </a:lnTo>
                                  <a:lnTo>
                                    <a:pt x="36" y="239"/>
                                  </a:lnTo>
                                  <a:close/>
                                  <a:moveTo>
                                    <a:pt x="32" y="235"/>
                                  </a:moveTo>
                                  <a:lnTo>
                                    <a:pt x="28" y="231"/>
                                  </a:lnTo>
                                  <a:lnTo>
                                    <a:pt x="40" y="218"/>
                                  </a:lnTo>
                                  <a:lnTo>
                                    <a:pt x="45" y="222"/>
                                  </a:lnTo>
                                  <a:lnTo>
                                    <a:pt x="32" y="235"/>
                                  </a:lnTo>
                                  <a:close/>
                                  <a:moveTo>
                                    <a:pt x="28" y="231"/>
                                  </a:moveTo>
                                  <a:lnTo>
                                    <a:pt x="28" y="231"/>
                                  </a:lnTo>
                                  <a:lnTo>
                                    <a:pt x="36" y="227"/>
                                  </a:lnTo>
                                  <a:lnTo>
                                    <a:pt x="28" y="231"/>
                                  </a:lnTo>
                                  <a:close/>
                                  <a:moveTo>
                                    <a:pt x="28" y="231"/>
                                  </a:moveTo>
                                  <a:lnTo>
                                    <a:pt x="24" y="227"/>
                                  </a:lnTo>
                                  <a:lnTo>
                                    <a:pt x="36" y="214"/>
                                  </a:lnTo>
                                  <a:lnTo>
                                    <a:pt x="40" y="218"/>
                                  </a:lnTo>
                                  <a:lnTo>
                                    <a:pt x="28" y="231"/>
                                  </a:lnTo>
                                  <a:close/>
                                  <a:moveTo>
                                    <a:pt x="24" y="227"/>
                                  </a:moveTo>
                                  <a:lnTo>
                                    <a:pt x="24" y="227"/>
                                  </a:lnTo>
                                  <a:lnTo>
                                    <a:pt x="32" y="222"/>
                                  </a:lnTo>
                                  <a:lnTo>
                                    <a:pt x="24" y="227"/>
                                  </a:lnTo>
                                  <a:close/>
                                  <a:moveTo>
                                    <a:pt x="24" y="227"/>
                                  </a:moveTo>
                                  <a:lnTo>
                                    <a:pt x="20" y="222"/>
                                  </a:lnTo>
                                  <a:lnTo>
                                    <a:pt x="32" y="210"/>
                                  </a:lnTo>
                                  <a:lnTo>
                                    <a:pt x="36" y="214"/>
                                  </a:lnTo>
                                  <a:lnTo>
                                    <a:pt x="24" y="227"/>
                                  </a:lnTo>
                                  <a:close/>
                                  <a:moveTo>
                                    <a:pt x="20" y="222"/>
                                  </a:moveTo>
                                  <a:lnTo>
                                    <a:pt x="20" y="222"/>
                                  </a:lnTo>
                                  <a:lnTo>
                                    <a:pt x="28" y="218"/>
                                  </a:lnTo>
                                  <a:lnTo>
                                    <a:pt x="20" y="222"/>
                                  </a:lnTo>
                                  <a:close/>
                                  <a:moveTo>
                                    <a:pt x="20" y="222"/>
                                  </a:moveTo>
                                  <a:lnTo>
                                    <a:pt x="16" y="218"/>
                                  </a:lnTo>
                                  <a:lnTo>
                                    <a:pt x="28" y="206"/>
                                  </a:lnTo>
                                  <a:lnTo>
                                    <a:pt x="32" y="210"/>
                                  </a:lnTo>
                                  <a:lnTo>
                                    <a:pt x="20" y="222"/>
                                  </a:lnTo>
                                  <a:close/>
                                  <a:moveTo>
                                    <a:pt x="16" y="218"/>
                                  </a:moveTo>
                                  <a:lnTo>
                                    <a:pt x="16" y="218"/>
                                  </a:lnTo>
                                  <a:lnTo>
                                    <a:pt x="24" y="214"/>
                                  </a:lnTo>
                                  <a:lnTo>
                                    <a:pt x="16" y="218"/>
                                  </a:lnTo>
                                  <a:close/>
                                  <a:moveTo>
                                    <a:pt x="16" y="218"/>
                                  </a:moveTo>
                                  <a:lnTo>
                                    <a:pt x="12" y="214"/>
                                  </a:lnTo>
                                  <a:lnTo>
                                    <a:pt x="28" y="202"/>
                                  </a:lnTo>
                                  <a:lnTo>
                                    <a:pt x="28" y="206"/>
                                  </a:lnTo>
                                  <a:lnTo>
                                    <a:pt x="16" y="218"/>
                                  </a:lnTo>
                                  <a:close/>
                                  <a:moveTo>
                                    <a:pt x="12" y="214"/>
                                  </a:moveTo>
                                  <a:lnTo>
                                    <a:pt x="8" y="206"/>
                                  </a:lnTo>
                                  <a:lnTo>
                                    <a:pt x="24" y="198"/>
                                  </a:lnTo>
                                  <a:lnTo>
                                    <a:pt x="28" y="202"/>
                                  </a:lnTo>
                                  <a:lnTo>
                                    <a:pt x="12" y="214"/>
                                  </a:lnTo>
                                  <a:close/>
                                  <a:moveTo>
                                    <a:pt x="8" y="206"/>
                                  </a:moveTo>
                                  <a:lnTo>
                                    <a:pt x="8" y="206"/>
                                  </a:lnTo>
                                  <a:lnTo>
                                    <a:pt x="16" y="202"/>
                                  </a:lnTo>
                                  <a:lnTo>
                                    <a:pt x="8" y="206"/>
                                  </a:lnTo>
                                  <a:close/>
                                  <a:moveTo>
                                    <a:pt x="8" y="206"/>
                                  </a:moveTo>
                                  <a:lnTo>
                                    <a:pt x="8" y="202"/>
                                  </a:lnTo>
                                  <a:lnTo>
                                    <a:pt x="20" y="194"/>
                                  </a:lnTo>
                                  <a:lnTo>
                                    <a:pt x="24" y="198"/>
                                  </a:lnTo>
                                  <a:lnTo>
                                    <a:pt x="8" y="206"/>
                                  </a:lnTo>
                                  <a:close/>
                                  <a:moveTo>
                                    <a:pt x="8" y="202"/>
                                  </a:moveTo>
                                  <a:lnTo>
                                    <a:pt x="8" y="202"/>
                                  </a:lnTo>
                                  <a:lnTo>
                                    <a:pt x="12" y="198"/>
                                  </a:lnTo>
                                  <a:lnTo>
                                    <a:pt x="8" y="202"/>
                                  </a:lnTo>
                                  <a:close/>
                                  <a:moveTo>
                                    <a:pt x="8" y="202"/>
                                  </a:moveTo>
                                  <a:lnTo>
                                    <a:pt x="4" y="198"/>
                                  </a:lnTo>
                                  <a:lnTo>
                                    <a:pt x="20" y="190"/>
                                  </a:lnTo>
                                  <a:lnTo>
                                    <a:pt x="20" y="194"/>
                                  </a:lnTo>
                                  <a:lnTo>
                                    <a:pt x="8" y="202"/>
                                  </a:lnTo>
                                  <a:close/>
                                  <a:moveTo>
                                    <a:pt x="4" y="198"/>
                                  </a:moveTo>
                                  <a:lnTo>
                                    <a:pt x="4" y="198"/>
                                  </a:lnTo>
                                  <a:lnTo>
                                    <a:pt x="12" y="194"/>
                                  </a:lnTo>
                                  <a:lnTo>
                                    <a:pt x="4" y="198"/>
                                  </a:lnTo>
                                  <a:close/>
                                  <a:moveTo>
                                    <a:pt x="4" y="198"/>
                                  </a:moveTo>
                                  <a:lnTo>
                                    <a:pt x="4" y="190"/>
                                  </a:lnTo>
                                  <a:lnTo>
                                    <a:pt x="20" y="186"/>
                                  </a:lnTo>
                                  <a:lnTo>
                                    <a:pt x="20" y="190"/>
                                  </a:lnTo>
                                  <a:lnTo>
                                    <a:pt x="4" y="198"/>
                                  </a:lnTo>
                                  <a:close/>
                                  <a:moveTo>
                                    <a:pt x="4" y="190"/>
                                  </a:moveTo>
                                  <a:lnTo>
                                    <a:pt x="4" y="190"/>
                                  </a:lnTo>
                                  <a:lnTo>
                                    <a:pt x="12" y="190"/>
                                  </a:lnTo>
                                  <a:lnTo>
                                    <a:pt x="4" y="190"/>
                                  </a:lnTo>
                                  <a:close/>
                                  <a:moveTo>
                                    <a:pt x="4" y="190"/>
                                  </a:moveTo>
                                  <a:lnTo>
                                    <a:pt x="0" y="186"/>
                                  </a:lnTo>
                                  <a:lnTo>
                                    <a:pt x="16" y="182"/>
                                  </a:lnTo>
                                  <a:lnTo>
                                    <a:pt x="20" y="186"/>
                                  </a:lnTo>
                                  <a:lnTo>
                                    <a:pt x="4" y="190"/>
                                  </a:lnTo>
                                  <a:close/>
                                  <a:moveTo>
                                    <a:pt x="0" y="186"/>
                                  </a:moveTo>
                                  <a:lnTo>
                                    <a:pt x="0" y="186"/>
                                  </a:lnTo>
                                  <a:lnTo>
                                    <a:pt x="8" y="186"/>
                                  </a:lnTo>
                                  <a:lnTo>
                                    <a:pt x="0" y="186"/>
                                  </a:lnTo>
                                  <a:close/>
                                  <a:moveTo>
                                    <a:pt x="0" y="186"/>
                                  </a:moveTo>
                                  <a:lnTo>
                                    <a:pt x="0" y="178"/>
                                  </a:lnTo>
                                  <a:lnTo>
                                    <a:pt x="16" y="178"/>
                                  </a:lnTo>
                                  <a:lnTo>
                                    <a:pt x="16" y="182"/>
                                  </a:lnTo>
                                  <a:lnTo>
                                    <a:pt x="0" y="186"/>
                                  </a:lnTo>
                                  <a:close/>
                                  <a:moveTo>
                                    <a:pt x="0" y="178"/>
                                  </a:moveTo>
                                  <a:lnTo>
                                    <a:pt x="0" y="174"/>
                                  </a:lnTo>
                                  <a:lnTo>
                                    <a:pt x="16" y="174"/>
                                  </a:lnTo>
                                  <a:lnTo>
                                    <a:pt x="16" y="178"/>
                                  </a:lnTo>
                                  <a:lnTo>
                                    <a:pt x="0" y="178"/>
                                  </a:lnTo>
                                  <a:close/>
                                  <a:moveTo>
                                    <a:pt x="0" y="174"/>
                                  </a:moveTo>
                                  <a:lnTo>
                                    <a:pt x="0" y="174"/>
                                  </a:lnTo>
                                  <a:lnTo>
                                    <a:pt x="8" y="174"/>
                                  </a:lnTo>
                                  <a:lnTo>
                                    <a:pt x="0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64" name="Freeform 526"/>
                          <wps:cNvSpPr>
                            <a:spLocks/>
                          </wps:cNvSpPr>
                          <wps:spPr bwMode="auto">
                            <a:xfrm>
                              <a:off x="920" y="3590"/>
                              <a:ext cx="746" cy="1014"/>
                            </a:xfrm>
                            <a:custGeom>
                              <a:avLst/>
                              <a:gdLst>
                                <a:gd name="T0" fmla="*/ 266 w 746"/>
                                <a:gd name="T1" fmla="*/ 29 h 1014"/>
                                <a:gd name="T2" fmla="*/ 306 w 746"/>
                                <a:gd name="T3" fmla="*/ 12 h 1014"/>
                                <a:gd name="T4" fmla="*/ 322 w 746"/>
                                <a:gd name="T5" fmla="*/ 20 h 1014"/>
                                <a:gd name="T6" fmla="*/ 314 w 746"/>
                                <a:gd name="T7" fmla="*/ 29 h 1014"/>
                                <a:gd name="T8" fmla="*/ 350 w 746"/>
                                <a:gd name="T9" fmla="*/ 33 h 1014"/>
                                <a:gd name="T10" fmla="*/ 431 w 746"/>
                                <a:gd name="T11" fmla="*/ 61 h 1014"/>
                                <a:gd name="T12" fmla="*/ 479 w 746"/>
                                <a:gd name="T13" fmla="*/ 101 h 1014"/>
                                <a:gd name="T14" fmla="*/ 496 w 746"/>
                                <a:gd name="T15" fmla="*/ 158 h 1014"/>
                                <a:gd name="T16" fmla="*/ 496 w 746"/>
                                <a:gd name="T17" fmla="*/ 291 h 1014"/>
                                <a:gd name="T18" fmla="*/ 508 w 746"/>
                                <a:gd name="T19" fmla="*/ 339 h 1014"/>
                                <a:gd name="T20" fmla="*/ 496 w 746"/>
                                <a:gd name="T21" fmla="*/ 420 h 1014"/>
                                <a:gd name="T22" fmla="*/ 459 w 746"/>
                                <a:gd name="T23" fmla="*/ 465 h 1014"/>
                                <a:gd name="T24" fmla="*/ 475 w 746"/>
                                <a:gd name="T25" fmla="*/ 501 h 1014"/>
                                <a:gd name="T26" fmla="*/ 528 w 746"/>
                                <a:gd name="T27" fmla="*/ 582 h 1014"/>
                                <a:gd name="T28" fmla="*/ 560 w 746"/>
                                <a:gd name="T29" fmla="*/ 610 h 1014"/>
                                <a:gd name="T30" fmla="*/ 609 w 746"/>
                                <a:gd name="T31" fmla="*/ 659 h 1014"/>
                                <a:gd name="T32" fmla="*/ 641 w 746"/>
                                <a:gd name="T33" fmla="*/ 691 h 1014"/>
                                <a:gd name="T34" fmla="*/ 709 w 746"/>
                                <a:gd name="T35" fmla="*/ 719 h 1014"/>
                                <a:gd name="T36" fmla="*/ 738 w 746"/>
                                <a:gd name="T37" fmla="*/ 739 h 1014"/>
                                <a:gd name="T38" fmla="*/ 746 w 746"/>
                                <a:gd name="T39" fmla="*/ 772 h 1014"/>
                                <a:gd name="T40" fmla="*/ 730 w 746"/>
                                <a:gd name="T41" fmla="*/ 792 h 1014"/>
                                <a:gd name="T42" fmla="*/ 717 w 746"/>
                                <a:gd name="T43" fmla="*/ 836 h 1014"/>
                                <a:gd name="T44" fmla="*/ 685 w 746"/>
                                <a:gd name="T45" fmla="*/ 877 h 1014"/>
                                <a:gd name="T46" fmla="*/ 661 w 746"/>
                                <a:gd name="T47" fmla="*/ 945 h 1014"/>
                                <a:gd name="T48" fmla="*/ 629 w 746"/>
                                <a:gd name="T49" fmla="*/ 986 h 1014"/>
                                <a:gd name="T50" fmla="*/ 600 w 746"/>
                                <a:gd name="T51" fmla="*/ 990 h 1014"/>
                                <a:gd name="T52" fmla="*/ 560 w 746"/>
                                <a:gd name="T53" fmla="*/ 961 h 1014"/>
                                <a:gd name="T54" fmla="*/ 524 w 746"/>
                                <a:gd name="T55" fmla="*/ 982 h 1014"/>
                                <a:gd name="T56" fmla="*/ 488 w 746"/>
                                <a:gd name="T57" fmla="*/ 1010 h 1014"/>
                                <a:gd name="T58" fmla="*/ 435 w 746"/>
                                <a:gd name="T59" fmla="*/ 990 h 1014"/>
                                <a:gd name="T60" fmla="*/ 395 w 746"/>
                                <a:gd name="T61" fmla="*/ 969 h 1014"/>
                                <a:gd name="T62" fmla="*/ 346 w 746"/>
                                <a:gd name="T63" fmla="*/ 937 h 1014"/>
                                <a:gd name="T64" fmla="*/ 314 w 746"/>
                                <a:gd name="T65" fmla="*/ 937 h 1014"/>
                                <a:gd name="T66" fmla="*/ 274 w 746"/>
                                <a:gd name="T67" fmla="*/ 965 h 1014"/>
                                <a:gd name="T68" fmla="*/ 181 w 746"/>
                                <a:gd name="T69" fmla="*/ 990 h 1014"/>
                                <a:gd name="T70" fmla="*/ 137 w 746"/>
                                <a:gd name="T71" fmla="*/ 982 h 1014"/>
                                <a:gd name="T72" fmla="*/ 80 w 746"/>
                                <a:gd name="T73" fmla="*/ 978 h 1014"/>
                                <a:gd name="T74" fmla="*/ 48 w 746"/>
                                <a:gd name="T75" fmla="*/ 953 h 1014"/>
                                <a:gd name="T76" fmla="*/ 24 w 746"/>
                                <a:gd name="T77" fmla="*/ 909 h 1014"/>
                                <a:gd name="T78" fmla="*/ 8 w 746"/>
                                <a:gd name="T79" fmla="*/ 881 h 1014"/>
                                <a:gd name="T80" fmla="*/ 8 w 746"/>
                                <a:gd name="T81" fmla="*/ 856 h 1014"/>
                                <a:gd name="T82" fmla="*/ 8 w 746"/>
                                <a:gd name="T83" fmla="*/ 832 h 1014"/>
                                <a:gd name="T84" fmla="*/ 8 w 746"/>
                                <a:gd name="T85" fmla="*/ 804 h 1014"/>
                                <a:gd name="T86" fmla="*/ 20 w 746"/>
                                <a:gd name="T87" fmla="*/ 768 h 1014"/>
                                <a:gd name="T88" fmla="*/ 12 w 746"/>
                                <a:gd name="T89" fmla="*/ 739 h 1014"/>
                                <a:gd name="T90" fmla="*/ 24 w 746"/>
                                <a:gd name="T91" fmla="*/ 727 h 1014"/>
                                <a:gd name="T92" fmla="*/ 32 w 746"/>
                                <a:gd name="T93" fmla="*/ 691 h 1014"/>
                                <a:gd name="T94" fmla="*/ 48 w 746"/>
                                <a:gd name="T95" fmla="*/ 618 h 1014"/>
                                <a:gd name="T96" fmla="*/ 64 w 746"/>
                                <a:gd name="T97" fmla="*/ 549 h 1014"/>
                                <a:gd name="T98" fmla="*/ 80 w 746"/>
                                <a:gd name="T99" fmla="*/ 489 h 1014"/>
                                <a:gd name="T100" fmla="*/ 121 w 746"/>
                                <a:gd name="T101" fmla="*/ 436 h 1014"/>
                                <a:gd name="T102" fmla="*/ 157 w 746"/>
                                <a:gd name="T103" fmla="*/ 424 h 1014"/>
                                <a:gd name="T104" fmla="*/ 145 w 746"/>
                                <a:gd name="T105" fmla="*/ 408 h 1014"/>
                                <a:gd name="T106" fmla="*/ 104 w 746"/>
                                <a:gd name="T107" fmla="*/ 380 h 1014"/>
                                <a:gd name="T108" fmla="*/ 92 w 746"/>
                                <a:gd name="T109" fmla="*/ 327 h 1014"/>
                                <a:gd name="T110" fmla="*/ 76 w 746"/>
                                <a:gd name="T111" fmla="*/ 291 h 1014"/>
                                <a:gd name="T112" fmla="*/ 64 w 746"/>
                                <a:gd name="T113" fmla="*/ 210 h 1014"/>
                                <a:gd name="T114" fmla="*/ 100 w 746"/>
                                <a:gd name="T115" fmla="*/ 97 h 1014"/>
                                <a:gd name="T116" fmla="*/ 149 w 746"/>
                                <a:gd name="T117" fmla="*/ 53 h 1014"/>
                                <a:gd name="T118" fmla="*/ 205 w 746"/>
                                <a:gd name="T119" fmla="*/ 29 h 1014"/>
                                <a:gd name="T120" fmla="*/ 250 w 746"/>
                                <a:gd name="T121" fmla="*/ 16 h 1014"/>
                                <a:gd name="T122" fmla="*/ 262 w 746"/>
                                <a:gd name="T123" fmla="*/ 24 h 10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46" h="1014">
                                  <a:moveTo>
                                    <a:pt x="302" y="0"/>
                                  </a:moveTo>
                                  <a:lnTo>
                                    <a:pt x="294" y="0"/>
                                  </a:lnTo>
                                  <a:lnTo>
                                    <a:pt x="290" y="4"/>
                                  </a:lnTo>
                                  <a:lnTo>
                                    <a:pt x="286" y="8"/>
                                  </a:lnTo>
                                  <a:lnTo>
                                    <a:pt x="282" y="12"/>
                                  </a:lnTo>
                                  <a:lnTo>
                                    <a:pt x="274" y="16"/>
                                  </a:lnTo>
                                  <a:lnTo>
                                    <a:pt x="270" y="20"/>
                                  </a:lnTo>
                                  <a:lnTo>
                                    <a:pt x="270" y="24"/>
                                  </a:lnTo>
                                  <a:lnTo>
                                    <a:pt x="266" y="24"/>
                                  </a:lnTo>
                                  <a:lnTo>
                                    <a:pt x="266" y="29"/>
                                  </a:lnTo>
                                  <a:lnTo>
                                    <a:pt x="266" y="33"/>
                                  </a:lnTo>
                                  <a:lnTo>
                                    <a:pt x="270" y="29"/>
                                  </a:lnTo>
                                  <a:lnTo>
                                    <a:pt x="274" y="24"/>
                                  </a:lnTo>
                                  <a:lnTo>
                                    <a:pt x="282" y="20"/>
                                  </a:lnTo>
                                  <a:lnTo>
                                    <a:pt x="286" y="16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294" y="16"/>
                                  </a:lnTo>
                                  <a:lnTo>
                                    <a:pt x="298" y="12"/>
                                  </a:lnTo>
                                  <a:lnTo>
                                    <a:pt x="302" y="12"/>
                                  </a:lnTo>
                                  <a:lnTo>
                                    <a:pt x="306" y="12"/>
                                  </a:lnTo>
                                  <a:lnTo>
                                    <a:pt x="310" y="12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306" y="20"/>
                                  </a:lnTo>
                                  <a:lnTo>
                                    <a:pt x="310" y="20"/>
                                  </a:lnTo>
                                  <a:lnTo>
                                    <a:pt x="314" y="20"/>
                                  </a:lnTo>
                                  <a:lnTo>
                                    <a:pt x="318" y="20"/>
                                  </a:lnTo>
                                  <a:lnTo>
                                    <a:pt x="322" y="20"/>
                                  </a:lnTo>
                                  <a:lnTo>
                                    <a:pt x="318" y="20"/>
                                  </a:lnTo>
                                  <a:lnTo>
                                    <a:pt x="318" y="24"/>
                                  </a:lnTo>
                                  <a:lnTo>
                                    <a:pt x="314" y="24"/>
                                  </a:lnTo>
                                  <a:lnTo>
                                    <a:pt x="314" y="29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18" y="33"/>
                                  </a:lnTo>
                                  <a:lnTo>
                                    <a:pt x="322" y="33"/>
                                  </a:lnTo>
                                  <a:lnTo>
                                    <a:pt x="326" y="33"/>
                                  </a:lnTo>
                                  <a:lnTo>
                                    <a:pt x="330" y="33"/>
                                  </a:lnTo>
                                  <a:lnTo>
                                    <a:pt x="334" y="33"/>
                                  </a:lnTo>
                                  <a:lnTo>
                                    <a:pt x="338" y="33"/>
                                  </a:lnTo>
                                  <a:lnTo>
                                    <a:pt x="346" y="33"/>
                                  </a:lnTo>
                                  <a:lnTo>
                                    <a:pt x="350" y="33"/>
                                  </a:lnTo>
                                  <a:lnTo>
                                    <a:pt x="354" y="37"/>
                                  </a:lnTo>
                                  <a:lnTo>
                                    <a:pt x="363" y="37"/>
                                  </a:lnTo>
                                  <a:lnTo>
                                    <a:pt x="371" y="41"/>
                                  </a:lnTo>
                                  <a:lnTo>
                                    <a:pt x="383" y="45"/>
                                  </a:lnTo>
                                  <a:lnTo>
                                    <a:pt x="387" y="45"/>
                                  </a:lnTo>
                                  <a:lnTo>
                                    <a:pt x="391" y="49"/>
                                  </a:lnTo>
                                  <a:lnTo>
                                    <a:pt x="399" y="49"/>
                                  </a:lnTo>
                                  <a:lnTo>
                                    <a:pt x="407" y="53"/>
                                  </a:lnTo>
                                  <a:lnTo>
                                    <a:pt x="411" y="53"/>
                                  </a:lnTo>
                                  <a:lnTo>
                                    <a:pt x="419" y="57"/>
                                  </a:lnTo>
                                  <a:lnTo>
                                    <a:pt x="427" y="57"/>
                                  </a:lnTo>
                                  <a:lnTo>
                                    <a:pt x="431" y="61"/>
                                  </a:lnTo>
                                  <a:lnTo>
                                    <a:pt x="435" y="65"/>
                                  </a:lnTo>
                                  <a:lnTo>
                                    <a:pt x="443" y="65"/>
                                  </a:lnTo>
                                  <a:lnTo>
                                    <a:pt x="447" y="69"/>
                                  </a:lnTo>
                                  <a:lnTo>
                                    <a:pt x="451" y="73"/>
                                  </a:lnTo>
                                  <a:lnTo>
                                    <a:pt x="455" y="77"/>
                                  </a:lnTo>
                                  <a:lnTo>
                                    <a:pt x="459" y="81"/>
                                  </a:lnTo>
                                  <a:lnTo>
                                    <a:pt x="463" y="85"/>
                                  </a:lnTo>
                                  <a:lnTo>
                                    <a:pt x="467" y="85"/>
                                  </a:lnTo>
                                  <a:lnTo>
                                    <a:pt x="471" y="89"/>
                                  </a:lnTo>
                                  <a:lnTo>
                                    <a:pt x="475" y="93"/>
                                  </a:lnTo>
                                  <a:lnTo>
                                    <a:pt x="475" y="97"/>
                                  </a:lnTo>
                                  <a:lnTo>
                                    <a:pt x="479" y="101"/>
                                  </a:lnTo>
                                  <a:lnTo>
                                    <a:pt x="483" y="105"/>
                                  </a:lnTo>
                                  <a:lnTo>
                                    <a:pt x="483" y="109"/>
                                  </a:lnTo>
                                  <a:lnTo>
                                    <a:pt x="488" y="117"/>
                                  </a:lnTo>
                                  <a:lnTo>
                                    <a:pt x="488" y="121"/>
                                  </a:lnTo>
                                  <a:lnTo>
                                    <a:pt x="492" y="125"/>
                                  </a:lnTo>
                                  <a:lnTo>
                                    <a:pt x="492" y="129"/>
                                  </a:lnTo>
                                  <a:lnTo>
                                    <a:pt x="492" y="134"/>
                                  </a:lnTo>
                                  <a:lnTo>
                                    <a:pt x="496" y="138"/>
                                  </a:lnTo>
                                  <a:lnTo>
                                    <a:pt x="496" y="142"/>
                                  </a:lnTo>
                                  <a:lnTo>
                                    <a:pt x="496" y="150"/>
                                  </a:lnTo>
                                  <a:lnTo>
                                    <a:pt x="496" y="154"/>
                                  </a:lnTo>
                                  <a:lnTo>
                                    <a:pt x="496" y="158"/>
                                  </a:lnTo>
                                  <a:lnTo>
                                    <a:pt x="496" y="170"/>
                                  </a:lnTo>
                                  <a:lnTo>
                                    <a:pt x="496" y="178"/>
                                  </a:lnTo>
                                  <a:lnTo>
                                    <a:pt x="496" y="190"/>
                                  </a:lnTo>
                                  <a:lnTo>
                                    <a:pt x="496" y="198"/>
                                  </a:lnTo>
                                  <a:lnTo>
                                    <a:pt x="496" y="210"/>
                                  </a:lnTo>
                                  <a:lnTo>
                                    <a:pt x="496" y="230"/>
                                  </a:lnTo>
                                  <a:lnTo>
                                    <a:pt x="496" y="243"/>
                                  </a:lnTo>
                                  <a:lnTo>
                                    <a:pt x="496" y="251"/>
                                  </a:lnTo>
                                  <a:lnTo>
                                    <a:pt x="496" y="263"/>
                                  </a:lnTo>
                                  <a:lnTo>
                                    <a:pt x="496" y="271"/>
                                  </a:lnTo>
                                  <a:lnTo>
                                    <a:pt x="496" y="283"/>
                                  </a:lnTo>
                                  <a:lnTo>
                                    <a:pt x="496" y="291"/>
                                  </a:lnTo>
                                  <a:lnTo>
                                    <a:pt x="496" y="295"/>
                                  </a:lnTo>
                                  <a:lnTo>
                                    <a:pt x="496" y="299"/>
                                  </a:lnTo>
                                  <a:lnTo>
                                    <a:pt x="500" y="307"/>
                                  </a:lnTo>
                                  <a:lnTo>
                                    <a:pt x="500" y="311"/>
                                  </a:lnTo>
                                  <a:lnTo>
                                    <a:pt x="500" y="315"/>
                                  </a:lnTo>
                                  <a:lnTo>
                                    <a:pt x="500" y="319"/>
                                  </a:lnTo>
                                  <a:lnTo>
                                    <a:pt x="504" y="323"/>
                                  </a:lnTo>
                                  <a:lnTo>
                                    <a:pt x="504" y="327"/>
                                  </a:lnTo>
                                  <a:lnTo>
                                    <a:pt x="504" y="331"/>
                                  </a:lnTo>
                                  <a:lnTo>
                                    <a:pt x="508" y="335"/>
                                  </a:lnTo>
                                  <a:lnTo>
                                    <a:pt x="508" y="339"/>
                                  </a:lnTo>
                                  <a:lnTo>
                                    <a:pt x="508" y="348"/>
                                  </a:lnTo>
                                  <a:lnTo>
                                    <a:pt x="512" y="356"/>
                                  </a:lnTo>
                                  <a:lnTo>
                                    <a:pt x="512" y="360"/>
                                  </a:lnTo>
                                  <a:lnTo>
                                    <a:pt x="512" y="368"/>
                                  </a:lnTo>
                                  <a:lnTo>
                                    <a:pt x="508" y="376"/>
                                  </a:lnTo>
                                  <a:lnTo>
                                    <a:pt x="508" y="384"/>
                                  </a:lnTo>
                                  <a:lnTo>
                                    <a:pt x="508" y="392"/>
                                  </a:lnTo>
                                  <a:lnTo>
                                    <a:pt x="504" y="400"/>
                                  </a:lnTo>
                                  <a:lnTo>
                                    <a:pt x="504" y="408"/>
                                  </a:lnTo>
                                  <a:lnTo>
                                    <a:pt x="500" y="412"/>
                                  </a:lnTo>
                                  <a:lnTo>
                                    <a:pt x="500" y="416"/>
                                  </a:lnTo>
                                  <a:lnTo>
                                    <a:pt x="496" y="420"/>
                                  </a:lnTo>
                                  <a:lnTo>
                                    <a:pt x="496" y="424"/>
                                  </a:lnTo>
                                  <a:lnTo>
                                    <a:pt x="492" y="424"/>
                                  </a:lnTo>
                                  <a:lnTo>
                                    <a:pt x="492" y="428"/>
                                  </a:lnTo>
                                  <a:lnTo>
                                    <a:pt x="488" y="432"/>
                                  </a:lnTo>
                                  <a:lnTo>
                                    <a:pt x="483" y="436"/>
                                  </a:lnTo>
                                  <a:lnTo>
                                    <a:pt x="479" y="440"/>
                                  </a:lnTo>
                                  <a:lnTo>
                                    <a:pt x="475" y="444"/>
                                  </a:lnTo>
                                  <a:lnTo>
                                    <a:pt x="471" y="449"/>
                                  </a:lnTo>
                                  <a:lnTo>
                                    <a:pt x="467" y="453"/>
                                  </a:lnTo>
                                  <a:lnTo>
                                    <a:pt x="463" y="461"/>
                                  </a:lnTo>
                                  <a:lnTo>
                                    <a:pt x="459" y="465"/>
                                  </a:lnTo>
                                  <a:lnTo>
                                    <a:pt x="455" y="469"/>
                                  </a:lnTo>
                                  <a:lnTo>
                                    <a:pt x="451" y="473"/>
                                  </a:lnTo>
                                  <a:lnTo>
                                    <a:pt x="451" y="477"/>
                                  </a:lnTo>
                                  <a:lnTo>
                                    <a:pt x="455" y="477"/>
                                  </a:lnTo>
                                  <a:lnTo>
                                    <a:pt x="459" y="481"/>
                                  </a:lnTo>
                                  <a:lnTo>
                                    <a:pt x="459" y="485"/>
                                  </a:lnTo>
                                  <a:lnTo>
                                    <a:pt x="463" y="485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71" y="493"/>
                                  </a:lnTo>
                                  <a:lnTo>
                                    <a:pt x="471" y="497"/>
                                  </a:lnTo>
                                  <a:lnTo>
                                    <a:pt x="475" y="501"/>
                                  </a:lnTo>
                                  <a:lnTo>
                                    <a:pt x="479" y="505"/>
                                  </a:lnTo>
                                  <a:lnTo>
                                    <a:pt x="483" y="509"/>
                                  </a:lnTo>
                                  <a:lnTo>
                                    <a:pt x="488" y="517"/>
                                  </a:lnTo>
                                  <a:lnTo>
                                    <a:pt x="488" y="521"/>
                                  </a:lnTo>
                                  <a:lnTo>
                                    <a:pt x="492" y="525"/>
                                  </a:lnTo>
                                  <a:lnTo>
                                    <a:pt x="500" y="537"/>
                                  </a:lnTo>
                                  <a:lnTo>
                                    <a:pt x="508" y="545"/>
                                  </a:lnTo>
                                  <a:lnTo>
                                    <a:pt x="512" y="558"/>
                                  </a:lnTo>
                                  <a:lnTo>
                                    <a:pt x="520" y="566"/>
                                  </a:lnTo>
                                  <a:lnTo>
                                    <a:pt x="524" y="570"/>
                                  </a:lnTo>
                                  <a:lnTo>
                                    <a:pt x="528" y="578"/>
                                  </a:lnTo>
                                  <a:lnTo>
                                    <a:pt x="528" y="582"/>
                                  </a:lnTo>
                                  <a:lnTo>
                                    <a:pt x="532" y="586"/>
                                  </a:lnTo>
                                  <a:lnTo>
                                    <a:pt x="536" y="590"/>
                                  </a:lnTo>
                                  <a:lnTo>
                                    <a:pt x="540" y="594"/>
                                  </a:lnTo>
                                  <a:lnTo>
                                    <a:pt x="540" y="598"/>
                                  </a:lnTo>
                                  <a:lnTo>
                                    <a:pt x="544" y="602"/>
                                  </a:lnTo>
                                  <a:lnTo>
                                    <a:pt x="548" y="606"/>
                                  </a:lnTo>
                                  <a:lnTo>
                                    <a:pt x="548" y="610"/>
                                  </a:lnTo>
                                  <a:lnTo>
                                    <a:pt x="552" y="610"/>
                                  </a:lnTo>
                                  <a:lnTo>
                                    <a:pt x="556" y="610"/>
                                  </a:lnTo>
                                  <a:lnTo>
                                    <a:pt x="560" y="610"/>
                                  </a:lnTo>
                                  <a:lnTo>
                                    <a:pt x="564" y="614"/>
                                  </a:lnTo>
                                  <a:lnTo>
                                    <a:pt x="568" y="614"/>
                                  </a:lnTo>
                                  <a:lnTo>
                                    <a:pt x="568" y="618"/>
                                  </a:lnTo>
                                  <a:lnTo>
                                    <a:pt x="572" y="618"/>
                                  </a:lnTo>
                                  <a:lnTo>
                                    <a:pt x="576" y="622"/>
                                  </a:lnTo>
                                  <a:lnTo>
                                    <a:pt x="580" y="626"/>
                                  </a:lnTo>
                                  <a:lnTo>
                                    <a:pt x="584" y="626"/>
                                  </a:lnTo>
                                  <a:lnTo>
                                    <a:pt x="584" y="630"/>
                                  </a:lnTo>
                                  <a:lnTo>
                                    <a:pt x="588" y="634"/>
                                  </a:lnTo>
                                  <a:lnTo>
                                    <a:pt x="596" y="642"/>
                                  </a:lnTo>
                                  <a:lnTo>
                                    <a:pt x="600" y="650"/>
                                  </a:lnTo>
                                  <a:lnTo>
                                    <a:pt x="609" y="659"/>
                                  </a:lnTo>
                                  <a:lnTo>
                                    <a:pt x="613" y="663"/>
                                  </a:lnTo>
                                  <a:lnTo>
                                    <a:pt x="617" y="667"/>
                                  </a:lnTo>
                                  <a:lnTo>
                                    <a:pt x="621" y="671"/>
                                  </a:lnTo>
                                  <a:lnTo>
                                    <a:pt x="621" y="675"/>
                                  </a:lnTo>
                                  <a:lnTo>
                                    <a:pt x="625" y="679"/>
                                  </a:lnTo>
                                  <a:lnTo>
                                    <a:pt x="629" y="683"/>
                                  </a:lnTo>
                                  <a:lnTo>
                                    <a:pt x="629" y="687"/>
                                  </a:lnTo>
                                  <a:lnTo>
                                    <a:pt x="633" y="687"/>
                                  </a:lnTo>
                                  <a:lnTo>
                                    <a:pt x="633" y="691"/>
                                  </a:lnTo>
                                  <a:lnTo>
                                    <a:pt x="637" y="691"/>
                                  </a:lnTo>
                                  <a:lnTo>
                                    <a:pt x="641" y="691"/>
                                  </a:lnTo>
                                  <a:lnTo>
                                    <a:pt x="645" y="695"/>
                                  </a:lnTo>
                                  <a:lnTo>
                                    <a:pt x="657" y="695"/>
                                  </a:lnTo>
                                  <a:lnTo>
                                    <a:pt x="665" y="699"/>
                                  </a:lnTo>
                                  <a:lnTo>
                                    <a:pt x="669" y="699"/>
                                  </a:lnTo>
                                  <a:lnTo>
                                    <a:pt x="673" y="703"/>
                                  </a:lnTo>
                                  <a:lnTo>
                                    <a:pt x="681" y="703"/>
                                  </a:lnTo>
                                  <a:lnTo>
                                    <a:pt x="685" y="707"/>
                                  </a:lnTo>
                                  <a:lnTo>
                                    <a:pt x="689" y="707"/>
                                  </a:lnTo>
                                  <a:lnTo>
                                    <a:pt x="697" y="711"/>
                                  </a:lnTo>
                                  <a:lnTo>
                                    <a:pt x="701" y="715"/>
                                  </a:lnTo>
                                  <a:lnTo>
                                    <a:pt x="705" y="719"/>
                                  </a:lnTo>
                                  <a:lnTo>
                                    <a:pt x="709" y="719"/>
                                  </a:lnTo>
                                  <a:lnTo>
                                    <a:pt x="713" y="727"/>
                                  </a:lnTo>
                                  <a:lnTo>
                                    <a:pt x="717" y="731"/>
                                  </a:lnTo>
                                  <a:lnTo>
                                    <a:pt x="721" y="731"/>
                                  </a:lnTo>
                                  <a:lnTo>
                                    <a:pt x="725" y="731"/>
                                  </a:lnTo>
                                  <a:lnTo>
                                    <a:pt x="730" y="735"/>
                                  </a:lnTo>
                                  <a:lnTo>
                                    <a:pt x="734" y="735"/>
                                  </a:lnTo>
                                  <a:lnTo>
                                    <a:pt x="734" y="739"/>
                                  </a:lnTo>
                                  <a:lnTo>
                                    <a:pt x="738" y="739"/>
                                  </a:lnTo>
                                  <a:lnTo>
                                    <a:pt x="738" y="743"/>
                                  </a:lnTo>
                                  <a:lnTo>
                                    <a:pt x="742" y="747"/>
                                  </a:lnTo>
                                  <a:lnTo>
                                    <a:pt x="742" y="751"/>
                                  </a:lnTo>
                                  <a:lnTo>
                                    <a:pt x="746" y="751"/>
                                  </a:lnTo>
                                  <a:lnTo>
                                    <a:pt x="746" y="755"/>
                                  </a:lnTo>
                                  <a:lnTo>
                                    <a:pt x="746" y="759"/>
                                  </a:lnTo>
                                  <a:lnTo>
                                    <a:pt x="746" y="764"/>
                                  </a:lnTo>
                                  <a:lnTo>
                                    <a:pt x="746" y="768"/>
                                  </a:lnTo>
                                  <a:lnTo>
                                    <a:pt x="746" y="772"/>
                                  </a:lnTo>
                                  <a:lnTo>
                                    <a:pt x="746" y="776"/>
                                  </a:lnTo>
                                  <a:lnTo>
                                    <a:pt x="746" y="780"/>
                                  </a:lnTo>
                                  <a:lnTo>
                                    <a:pt x="742" y="780"/>
                                  </a:lnTo>
                                  <a:lnTo>
                                    <a:pt x="738" y="784"/>
                                  </a:lnTo>
                                  <a:lnTo>
                                    <a:pt x="734" y="788"/>
                                  </a:lnTo>
                                  <a:lnTo>
                                    <a:pt x="734" y="792"/>
                                  </a:lnTo>
                                  <a:lnTo>
                                    <a:pt x="730" y="792"/>
                                  </a:lnTo>
                                  <a:lnTo>
                                    <a:pt x="730" y="796"/>
                                  </a:lnTo>
                                  <a:lnTo>
                                    <a:pt x="730" y="800"/>
                                  </a:lnTo>
                                  <a:lnTo>
                                    <a:pt x="725" y="804"/>
                                  </a:lnTo>
                                  <a:lnTo>
                                    <a:pt x="725" y="812"/>
                                  </a:lnTo>
                                  <a:lnTo>
                                    <a:pt x="725" y="816"/>
                                  </a:lnTo>
                                  <a:lnTo>
                                    <a:pt x="721" y="820"/>
                                  </a:lnTo>
                                  <a:lnTo>
                                    <a:pt x="721" y="824"/>
                                  </a:lnTo>
                                  <a:lnTo>
                                    <a:pt x="721" y="828"/>
                                  </a:lnTo>
                                  <a:lnTo>
                                    <a:pt x="717" y="832"/>
                                  </a:lnTo>
                                  <a:lnTo>
                                    <a:pt x="717" y="836"/>
                                  </a:lnTo>
                                  <a:lnTo>
                                    <a:pt x="717" y="840"/>
                                  </a:lnTo>
                                  <a:lnTo>
                                    <a:pt x="713" y="840"/>
                                  </a:lnTo>
                                  <a:lnTo>
                                    <a:pt x="713" y="844"/>
                                  </a:lnTo>
                                  <a:lnTo>
                                    <a:pt x="709" y="848"/>
                                  </a:lnTo>
                                  <a:lnTo>
                                    <a:pt x="705" y="852"/>
                                  </a:lnTo>
                                  <a:lnTo>
                                    <a:pt x="701" y="856"/>
                                  </a:lnTo>
                                  <a:lnTo>
                                    <a:pt x="697" y="860"/>
                                  </a:lnTo>
                                  <a:lnTo>
                                    <a:pt x="693" y="864"/>
                                  </a:lnTo>
                                  <a:lnTo>
                                    <a:pt x="693" y="869"/>
                                  </a:lnTo>
                                  <a:lnTo>
                                    <a:pt x="689" y="873"/>
                                  </a:lnTo>
                                  <a:lnTo>
                                    <a:pt x="685" y="877"/>
                                  </a:lnTo>
                                  <a:lnTo>
                                    <a:pt x="681" y="881"/>
                                  </a:lnTo>
                                  <a:lnTo>
                                    <a:pt x="677" y="885"/>
                                  </a:lnTo>
                                  <a:lnTo>
                                    <a:pt x="677" y="893"/>
                                  </a:lnTo>
                                  <a:lnTo>
                                    <a:pt x="677" y="897"/>
                                  </a:lnTo>
                                  <a:lnTo>
                                    <a:pt x="673" y="901"/>
                                  </a:lnTo>
                                  <a:lnTo>
                                    <a:pt x="673" y="905"/>
                                  </a:lnTo>
                                  <a:lnTo>
                                    <a:pt x="669" y="913"/>
                                  </a:lnTo>
                                  <a:lnTo>
                                    <a:pt x="669" y="921"/>
                                  </a:lnTo>
                                  <a:lnTo>
                                    <a:pt x="665" y="933"/>
                                  </a:lnTo>
                                  <a:lnTo>
                                    <a:pt x="661" y="941"/>
                                  </a:lnTo>
                                  <a:lnTo>
                                    <a:pt x="661" y="945"/>
                                  </a:lnTo>
                                  <a:lnTo>
                                    <a:pt x="661" y="949"/>
                                  </a:lnTo>
                                  <a:lnTo>
                                    <a:pt x="657" y="953"/>
                                  </a:lnTo>
                                  <a:lnTo>
                                    <a:pt x="657" y="957"/>
                                  </a:lnTo>
                                  <a:lnTo>
                                    <a:pt x="653" y="961"/>
                                  </a:lnTo>
                                  <a:lnTo>
                                    <a:pt x="653" y="965"/>
                                  </a:lnTo>
                                  <a:lnTo>
                                    <a:pt x="649" y="969"/>
                                  </a:lnTo>
                                  <a:lnTo>
                                    <a:pt x="649" y="974"/>
                                  </a:lnTo>
                                  <a:lnTo>
                                    <a:pt x="645" y="978"/>
                                  </a:lnTo>
                                  <a:lnTo>
                                    <a:pt x="641" y="978"/>
                                  </a:lnTo>
                                  <a:lnTo>
                                    <a:pt x="637" y="982"/>
                                  </a:lnTo>
                                  <a:lnTo>
                                    <a:pt x="633" y="986"/>
                                  </a:lnTo>
                                  <a:lnTo>
                                    <a:pt x="629" y="986"/>
                                  </a:lnTo>
                                  <a:lnTo>
                                    <a:pt x="625" y="990"/>
                                  </a:lnTo>
                                  <a:lnTo>
                                    <a:pt x="621" y="990"/>
                                  </a:lnTo>
                                  <a:lnTo>
                                    <a:pt x="621" y="994"/>
                                  </a:lnTo>
                                  <a:lnTo>
                                    <a:pt x="617" y="994"/>
                                  </a:lnTo>
                                  <a:lnTo>
                                    <a:pt x="613" y="994"/>
                                  </a:lnTo>
                                  <a:lnTo>
                                    <a:pt x="609" y="994"/>
                                  </a:lnTo>
                                  <a:lnTo>
                                    <a:pt x="604" y="994"/>
                                  </a:lnTo>
                                  <a:lnTo>
                                    <a:pt x="600" y="990"/>
                                  </a:lnTo>
                                  <a:lnTo>
                                    <a:pt x="596" y="990"/>
                                  </a:lnTo>
                                  <a:lnTo>
                                    <a:pt x="592" y="990"/>
                                  </a:lnTo>
                                  <a:lnTo>
                                    <a:pt x="592" y="986"/>
                                  </a:lnTo>
                                  <a:lnTo>
                                    <a:pt x="588" y="986"/>
                                  </a:lnTo>
                                  <a:lnTo>
                                    <a:pt x="584" y="982"/>
                                  </a:lnTo>
                                  <a:lnTo>
                                    <a:pt x="580" y="978"/>
                                  </a:lnTo>
                                  <a:lnTo>
                                    <a:pt x="572" y="974"/>
                                  </a:lnTo>
                                  <a:lnTo>
                                    <a:pt x="568" y="969"/>
                                  </a:lnTo>
                                  <a:lnTo>
                                    <a:pt x="564" y="969"/>
                                  </a:lnTo>
                                  <a:lnTo>
                                    <a:pt x="564" y="965"/>
                                  </a:lnTo>
                                  <a:lnTo>
                                    <a:pt x="560" y="965"/>
                                  </a:lnTo>
                                  <a:lnTo>
                                    <a:pt x="560" y="961"/>
                                  </a:lnTo>
                                  <a:lnTo>
                                    <a:pt x="556" y="961"/>
                                  </a:lnTo>
                                  <a:lnTo>
                                    <a:pt x="556" y="957"/>
                                  </a:lnTo>
                                  <a:lnTo>
                                    <a:pt x="552" y="957"/>
                                  </a:lnTo>
                                  <a:lnTo>
                                    <a:pt x="552" y="953"/>
                                  </a:lnTo>
                                  <a:lnTo>
                                    <a:pt x="548" y="953"/>
                                  </a:lnTo>
                                  <a:lnTo>
                                    <a:pt x="544" y="957"/>
                                  </a:lnTo>
                                  <a:lnTo>
                                    <a:pt x="540" y="961"/>
                                  </a:lnTo>
                                  <a:lnTo>
                                    <a:pt x="536" y="969"/>
                                  </a:lnTo>
                                  <a:lnTo>
                                    <a:pt x="532" y="974"/>
                                  </a:lnTo>
                                  <a:lnTo>
                                    <a:pt x="528" y="978"/>
                                  </a:lnTo>
                                  <a:lnTo>
                                    <a:pt x="524" y="982"/>
                                  </a:lnTo>
                                  <a:lnTo>
                                    <a:pt x="520" y="986"/>
                                  </a:lnTo>
                                  <a:lnTo>
                                    <a:pt x="516" y="990"/>
                                  </a:lnTo>
                                  <a:lnTo>
                                    <a:pt x="516" y="994"/>
                                  </a:lnTo>
                                  <a:lnTo>
                                    <a:pt x="512" y="998"/>
                                  </a:lnTo>
                                  <a:lnTo>
                                    <a:pt x="508" y="998"/>
                                  </a:lnTo>
                                  <a:lnTo>
                                    <a:pt x="504" y="1002"/>
                                  </a:lnTo>
                                  <a:lnTo>
                                    <a:pt x="504" y="1006"/>
                                  </a:lnTo>
                                  <a:lnTo>
                                    <a:pt x="500" y="1006"/>
                                  </a:lnTo>
                                  <a:lnTo>
                                    <a:pt x="496" y="1010"/>
                                  </a:lnTo>
                                  <a:lnTo>
                                    <a:pt x="492" y="1010"/>
                                  </a:lnTo>
                                  <a:lnTo>
                                    <a:pt x="488" y="1010"/>
                                  </a:lnTo>
                                  <a:lnTo>
                                    <a:pt x="483" y="1014"/>
                                  </a:lnTo>
                                  <a:lnTo>
                                    <a:pt x="479" y="1014"/>
                                  </a:lnTo>
                                  <a:lnTo>
                                    <a:pt x="475" y="1010"/>
                                  </a:lnTo>
                                  <a:lnTo>
                                    <a:pt x="471" y="1010"/>
                                  </a:lnTo>
                                  <a:lnTo>
                                    <a:pt x="467" y="1010"/>
                                  </a:lnTo>
                                  <a:lnTo>
                                    <a:pt x="463" y="1010"/>
                                  </a:lnTo>
                                  <a:lnTo>
                                    <a:pt x="459" y="1006"/>
                                  </a:lnTo>
                                  <a:lnTo>
                                    <a:pt x="455" y="1002"/>
                                  </a:lnTo>
                                  <a:lnTo>
                                    <a:pt x="451" y="1002"/>
                                  </a:lnTo>
                                  <a:lnTo>
                                    <a:pt x="447" y="998"/>
                                  </a:lnTo>
                                  <a:lnTo>
                                    <a:pt x="439" y="994"/>
                                  </a:lnTo>
                                  <a:lnTo>
                                    <a:pt x="435" y="990"/>
                                  </a:lnTo>
                                  <a:lnTo>
                                    <a:pt x="431" y="986"/>
                                  </a:lnTo>
                                  <a:lnTo>
                                    <a:pt x="427" y="986"/>
                                  </a:lnTo>
                                  <a:lnTo>
                                    <a:pt x="423" y="982"/>
                                  </a:lnTo>
                                  <a:lnTo>
                                    <a:pt x="423" y="978"/>
                                  </a:lnTo>
                                  <a:lnTo>
                                    <a:pt x="419" y="978"/>
                                  </a:lnTo>
                                  <a:lnTo>
                                    <a:pt x="415" y="978"/>
                                  </a:lnTo>
                                  <a:lnTo>
                                    <a:pt x="411" y="978"/>
                                  </a:lnTo>
                                  <a:lnTo>
                                    <a:pt x="407" y="978"/>
                                  </a:lnTo>
                                  <a:lnTo>
                                    <a:pt x="403" y="974"/>
                                  </a:lnTo>
                                  <a:lnTo>
                                    <a:pt x="399" y="974"/>
                                  </a:lnTo>
                                  <a:lnTo>
                                    <a:pt x="395" y="969"/>
                                  </a:lnTo>
                                  <a:lnTo>
                                    <a:pt x="391" y="969"/>
                                  </a:lnTo>
                                  <a:lnTo>
                                    <a:pt x="387" y="965"/>
                                  </a:lnTo>
                                  <a:lnTo>
                                    <a:pt x="383" y="961"/>
                                  </a:lnTo>
                                  <a:lnTo>
                                    <a:pt x="379" y="961"/>
                                  </a:lnTo>
                                  <a:lnTo>
                                    <a:pt x="375" y="953"/>
                                  </a:lnTo>
                                  <a:lnTo>
                                    <a:pt x="367" y="949"/>
                                  </a:lnTo>
                                  <a:lnTo>
                                    <a:pt x="363" y="945"/>
                                  </a:lnTo>
                                  <a:lnTo>
                                    <a:pt x="358" y="945"/>
                                  </a:lnTo>
                                  <a:lnTo>
                                    <a:pt x="354" y="941"/>
                                  </a:lnTo>
                                  <a:lnTo>
                                    <a:pt x="350" y="941"/>
                                  </a:lnTo>
                                  <a:lnTo>
                                    <a:pt x="350" y="937"/>
                                  </a:lnTo>
                                  <a:lnTo>
                                    <a:pt x="346" y="937"/>
                                  </a:lnTo>
                                  <a:lnTo>
                                    <a:pt x="342" y="933"/>
                                  </a:lnTo>
                                  <a:lnTo>
                                    <a:pt x="338" y="933"/>
                                  </a:lnTo>
                                  <a:lnTo>
                                    <a:pt x="334" y="933"/>
                                  </a:lnTo>
                                  <a:lnTo>
                                    <a:pt x="330" y="933"/>
                                  </a:lnTo>
                                  <a:lnTo>
                                    <a:pt x="326" y="933"/>
                                  </a:lnTo>
                                  <a:lnTo>
                                    <a:pt x="322" y="933"/>
                                  </a:lnTo>
                                  <a:lnTo>
                                    <a:pt x="318" y="933"/>
                                  </a:lnTo>
                                  <a:lnTo>
                                    <a:pt x="318" y="937"/>
                                  </a:lnTo>
                                  <a:lnTo>
                                    <a:pt x="314" y="937"/>
                                  </a:lnTo>
                                  <a:lnTo>
                                    <a:pt x="310" y="941"/>
                                  </a:lnTo>
                                  <a:lnTo>
                                    <a:pt x="306" y="945"/>
                                  </a:lnTo>
                                  <a:lnTo>
                                    <a:pt x="302" y="945"/>
                                  </a:lnTo>
                                  <a:lnTo>
                                    <a:pt x="302" y="949"/>
                                  </a:lnTo>
                                  <a:lnTo>
                                    <a:pt x="298" y="949"/>
                                  </a:lnTo>
                                  <a:lnTo>
                                    <a:pt x="294" y="953"/>
                                  </a:lnTo>
                                  <a:lnTo>
                                    <a:pt x="290" y="957"/>
                                  </a:lnTo>
                                  <a:lnTo>
                                    <a:pt x="286" y="957"/>
                                  </a:lnTo>
                                  <a:lnTo>
                                    <a:pt x="282" y="961"/>
                                  </a:lnTo>
                                  <a:lnTo>
                                    <a:pt x="278" y="961"/>
                                  </a:lnTo>
                                  <a:lnTo>
                                    <a:pt x="274" y="965"/>
                                  </a:lnTo>
                                  <a:lnTo>
                                    <a:pt x="270" y="965"/>
                                  </a:lnTo>
                                  <a:lnTo>
                                    <a:pt x="262" y="969"/>
                                  </a:lnTo>
                                  <a:lnTo>
                                    <a:pt x="250" y="974"/>
                                  </a:lnTo>
                                  <a:lnTo>
                                    <a:pt x="242" y="978"/>
                                  </a:lnTo>
                                  <a:lnTo>
                                    <a:pt x="233" y="982"/>
                                  </a:lnTo>
                                  <a:lnTo>
                                    <a:pt x="221" y="982"/>
                                  </a:lnTo>
                                  <a:lnTo>
                                    <a:pt x="213" y="986"/>
                                  </a:lnTo>
                                  <a:lnTo>
                                    <a:pt x="205" y="986"/>
                                  </a:lnTo>
                                  <a:lnTo>
                                    <a:pt x="193" y="990"/>
                                  </a:lnTo>
                                  <a:lnTo>
                                    <a:pt x="189" y="990"/>
                                  </a:lnTo>
                                  <a:lnTo>
                                    <a:pt x="185" y="990"/>
                                  </a:lnTo>
                                  <a:lnTo>
                                    <a:pt x="181" y="990"/>
                                  </a:lnTo>
                                  <a:lnTo>
                                    <a:pt x="177" y="990"/>
                                  </a:lnTo>
                                  <a:lnTo>
                                    <a:pt x="173" y="990"/>
                                  </a:lnTo>
                                  <a:lnTo>
                                    <a:pt x="169" y="990"/>
                                  </a:lnTo>
                                  <a:lnTo>
                                    <a:pt x="169" y="986"/>
                                  </a:lnTo>
                                  <a:lnTo>
                                    <a:pt x="165" y="986"/>
                                  </a:lnTo>
                                  <a:lnTo>
                                    <a:pt x="161" y="986"/>
                                  </a:lnTo>
                                  <a:lnTo>
                                    <a:pt x="157" y="982"/>
                                  </a:lnTo>
                                  <a:lnTo>
                                    <a:pt x="153" y="982"/>
                                  </a:lnTo>
                                  <a:lnTo>
                                    <a:pt x="149" y="982"/>
                                  </a:lnTo>
                                  <a:lnTo>
                                    <a:pt x="145" y="982"/>
                                  </a:lnTo>
                                  <a:lnTo>
                                    <a:pt x="141" y="982"/>
                                  </a:lnTo>
                                  <a:lnTo>
                                    <a:pt x="137" y="982"/>
                                  </a:lnTo>
                                  <a:lnTo>
                                    <a:pt x="133" y="986"/>
                                  </a:lnTo>
                                  <a:lnTo>
                                    <a:pt x="129" y="986"/>
                                  </a:lnTo>
                                  <a:lnTo>
                                    <a:pt x="125" y="986"/>
                                  </a:lnTo>
                                  <a:lnTo>
                                    <a:pt x="121" y="986"/>
                                  </a:lnTo>
                                  <a:lnTo>
                                    <a:pt x="112" y="986"/>
                                  </a:lnTo>
                                  <a:lnTo>
                                    <a:pt x="108" y="986"/>
                                  </a:lnTo>
                                  <a:lnTo>
                                    <a:pt x="104" y="986"/>
                                  </a:lnTo>
                                  <a:lnTo>
                                    <a:pt x="100" y="986"/>
                                  </a:lnTo>
                                  <a:lnTo>
                                    <a:pt x="92" y="986"/>
                                  </a:lnTo>
                                  <a:lnTo>
                                    <a:pt x="88" y="982"/>
                                  </a:lnTo>
                                  <a:lnTo>
                                    <a:pt x="84" y="982"/>
                                  </a:lnTo>
                                  <a:lnTo>
                                    <a:pt x="80" y="978"/>
                                  </a:lnTo>
                                  <a:lnTo>
                                    <a:pt x="76" y="978"/>
                                  </a:lnTo>
                                  <a:lnTo>
                                    <a:pt x="72" y="978"/>
                                  </a:lnTo>
                                  <a:lnTo>
                                    <a:pt x="72" y="974"/>
                                  </a:lnTo>
                                  <a:lnTo>
                                    <a:pt x="68" y="974"/>
                                  </a:lnTo>
                                  <a:lnTo>
                                    <a:pt x="64" y="974"/>
                                  </a:lnTo>
                                  <a:lnTo>
                                    <a:pt x="64" y="969"/>
                                  </a:lnTo>
                                  <a:lnTo>
                                    <a:pt x="60" y="969"/>
                                  </a:lnTo>
                                  <a:lnTo>
                                    <a:pt x="56" y="965"/>
                                  </a:lnTo>
                                  <a:lnTo>
                                    <a:pt x="56" y="961"/>
                                  </a:lnTo>
                                  <a:lnTo>
                                    <a:pt x="52" y="961"/>
                                  </a:lnTo>
                                  <a:lnTo>
                                    <a:pt x="52" y="957"/>
                                  </a:lnTo>
                                  <a:lnTo>
                                    <a:pt x="48" y="953"/>
                                  </a:lnTo>
                                  <a:lnTo>
                                    <a:pt x="44" y="953"/>
                                  </a:lnTo>
                                  <a:lnTo>
                                    <a:pt x="44" y="949"/>
                                  </a:lnTo>
                                  <a:lnTo>
                                    <a:pt x="40" y="945"/>
                                  </a:lnTo>
                                  <a:lnTo>
                                    <a:pt x="40" y="941"/>
                                  </a:lnTo>
                                  <a:lnTo>
                                    <a:pt x="36" y="937"/>
                                  </a:lnTo>
                                  <a:lnTo>
                                    <a:pt x="36" y="933"/>
                                  </a:lnTo>
                                  <a:lnTo>
                                    <a:pt x="32" y="929"/>
                                  </a:lnTo>
                                  <a:lnTo>
                                    <a:pt x="32" y="925"/>
                                  </a:lnTo>
                                  <a:lnTo>
                                    <a:pt x="28" y="921"/>
                                  </a:lnTo>
                                  <a:lnTo>
                                    <a:pt x="28" y="913"/>
                                  </a:lnTo>
                                  <a:lnTo>
                                    <a:pt x="24" y="913"/>
                                  </a:lnTo>
                                  <a:lnTo>
                                    <a:pt x="24" y="909"/>
                                  </a:lnTo>
                                  <a:lnTo>
                                    <a:pt x="20" y="905"/>
                                  </a:lnTo>
                                  <a:lnTo>
                                    <a:pt x="16" y="901"/>
                                  </a:lnTo>
                                  <a:lnTo>
                                    <a:pt x="12" y="897"/>
                                  </a:lnTo>
                                  <a:lnTo>
                                    <a:pt x="12" y="893"/>
                                  </a:lnTo>
                                  <a:lnTo>
                                    <a:pt x="8" y="893"/>
                                  </a:lnTo>
                                  <a:lnTo>
                                    <a:pt x="8" y="889"/>
                                  </a:lnTo>
                                  <a:lnTo>
                                    <a:pt x="8" y="885"/>
                                  </a:lnTo>
                                  <a:lnTo>
                                    <a:pt x="8" y="881"/>
                                  </a:lnTo>
                                  <a:lnTo>
                                    <a:pt x="8" y="877"/>
                                  </a:lnTo>
                                  <a:lnTo>
                                    <a:pt x="12" y="877"/>
                                  </a:lnTo>
                                  <a:lnTo>
                                    <a:pt x="12" y="873"/>
                                  </a:lnTo>
                                  <a:lnTo>
                                    <a:pt x="12" y="869"/>
                                  </a:lnTo>
                                  <a:lnTo>
                                    <a:pt x="12" y="864"/>
                                  </a:lnTo>
                                  <a:lnTo>
                                    <a:pt x="12" y="860"/>
                                  </a:lnTo>
                                  <a:lnTo>
                                    <a:pt x="12" y="856"/>
                                  </a:lnTo>
                                  <a:lnTo>
                                    <a:pt x="8" y="856"/>
                                  </a:lnTo>
                                  <a:lnTo>
                                    <a:pt x="8" y="852"/>
                                  </a:lnTo>
                                  <a:lnTo>
                                    <a:pt x="4" y="848"/>
                                  </a:lnTo>
                                  <a:lnTo>
                                    <a:pt x="4" y="844"/>
                                  </a:lnTo>
                                  <a:lnTo>
                                    <a:pt x="4" y="840"/>
                                  </a:lnTo>
                                  <a:lnTo>
                                    <a:pt x="8" y="840"/>
                                  </a:lnTo>
                                  <a:lnTo>
                                    <a:pt x="8" y="836"/>
                                  </a:lnTo>
                                  <a:lnTo>
                                    <a:pt x="8" y="832"/>
                                  </a:lnTo>
                                  <a:lnTo>
                                    <a:pt x="4" y="828"/>
                                  </a:lnTo>
                                  <a:lnTo>
                                    <a:pt x="4" y="824"/>
                                  </a:lnTo>
                                  <a:lnTo>
                                    <a:pt x="0" y="824"/>
                                  </a:lnTo>
                                  <a:lnTo>
                                    <a:pt x="4" y="820"/>
                                  </a:lnTo>
                                  <a:lnTo>
                                    <a:pt x="4" y="816"/>
                                  </a:lnTo>
                                  <a:lnTo>
                                    <a:pt x="4" y="812"/>
                                  </a:lnTo>
                                  <a:lnTo>
                                    <a:pt x="8" y="804"/>
                                  </a:lnTo>
                                  <a:lnTo>
                                    <a:pt x="8" y="796"/>
                                  </a:lnTo>
                                  <a:lnTo>
                                    <a:pt x="12" y="796"/>
                                  </a:lnTo>
                                  <a:lnTo>
                                    <a:pt x="12" y="792"/>
                                  </a:lnTo>
                                  <a:lnTo>
                                    <a:pt x="12" y="788"/>
                                  </a:lnTo>
                                  <a:lnTo>
                                    <a:pt x="12" y="784"/>
                                  </a:lnTo>
                                  <a:lnTo>
                                    <a:pt x="16" y="780"/>
                                  </a:lnTo>
                                  <a:lnTo>
                                    <a:pt x="16" y="776"/>
                                  </a:lnTo>
                                  <a:lnTo>
                                    <a:pt x="12" y="772"/>
                                  </a:lnTo>
                                  <a:lnTo>
                                    <a:pt x="20" y="768"/>
                                  </a:lnTo>
                                  <a:lnTo>
                                    <a:pt x="20" y="764"/>
                                  </a:lnTo>
                                  <a:lnTo>
                                    <a:pt x="20" y="759"/>
                                  </a:lnTo>
                                  <a:lnTo>
                                    <a:pt x="16" y="759"/>
                                  </a:lnTo>
                                  <a:lnTo>
                                    <a:pt x="16" y="755"/>
                                  </a:lnTo>
                                  <a:lnTo>
                                    <a:pt x="12" y="751"/>
                                  </a:lnTo>
                                  <a:lnTo>
                                    <a:pt x="12" y="747"/>
                                  </a:lnTo>
                                  <a:lnTo>
                                    <a:pt x="12" y="743"/>
                                  </a:lnTo>
                                  <a:lnTo>
                                    <a:pt x="12" y="739"/>
                                  </a:lnTo>
                                  <a:lnTo>
                                    <a:pt x="12" y="735"/>
                                  </a:lnTo>
                                  <a:lnTo>
                                    <a:pt x="16" y="735"/>
                                  </a:lnTo>
                                  <a:lnTo>
                                    <a:pt x="16" y="731"/>
                                  </a:lnTo>
                                  <a:lnTo>
                                    <a:pt x="20" y="731"/>
                                  </a:lnTo>
                                  <a:lnTo>
                                    <a:pt x="24" y="727"/>
                                  </a:lnTo>
                                  <a:lnTo>
                                    <a:pt x="28" y="727"/>
                                  </a:lnTo>
                                  <a:lnTo>
                                    <a:pt x="28" y="723"/>
                                  </a:lnTo>
                                  <a:lnTo>
                                    <a:pt x="28" y="719"/>
                                  </a:lnTo>
                                  <a:lnTo>
                                    <a:pt x="32" y="715"/>
                                  </a:lnTo>
                                  <a:lnTo>
                                    <a:pt x="32" y="711"/>
                                  </a:lnTo>
                                  <a:lnTo>
                                    <a:pt x="32" y="707"/>
                                  </a:lnTo>
                                  <a:lnTo>
                                    <a:pt x="32" y="703"/>
                                  </a:lnTo>
                                  <a:lnTo>
                                    <a:pt x="32" y="699"/>
                                  </a:lnTo>
                                  <a:lnTo>
                                    <a:pt x="32" y="695"/>
                                  </a:lnTo>
                                  <a:lnTo>
                                    <a:pt x="32" y="691"/>
                                  </a:lnTo>
                                  <a:lnTo>
                                    <a:pt x="32" y="687"/>
                                  </a:lnTo>
                                  <a:lnTo>
                                    <a:pt x="32" y="683"/>
                                  </a:lnTo>
                                  <a:lnTo>
                                    <a:pt x="32" y="679"/>
                                  </a:lnTo>
                                  <a:lnTo>
                                    <a:pt x="32" y="675"/>
                                  </a:lnTo>
                                  <a:lnTo>
                                    <a:pt x="32" y="671"/>
                                  </a:lnTo>
                                  <a:lnTo>
                                    <a:pt x="36" y="667"/>
                                  </a:lnTo>
                                  <a:lnTo>
                                    <a:pt x="36" y="659"/>
                                  </a:lnTo>
                                  <a:lnTo>
                                    <a:pt x="40" y="650"/>
                                  </a:lnTo>
                                  <a:lnTo>
                                    <a:pt x="40" y="646"/>
                                  </a:lnTo>
                                  <a:lnTo>
                                    <a:pt x="44" y="638"/>
                                  </a:lnTo>
                                  <a:lnTo>
                                    <a:pt x="44" y="630"/>
                                  </a:lnTo>
                                  <a:lnTo>
                                    <a:pt x="48" y="618"/>
                                  </a:lnTo>
                                  <a:lnTo>
                                    <a:pt x="52" y="614"/>
                                  </a:lnTo>
                                  <a:lnTo>
                                    <a:pt x="56" y="606"/>
                                  </a:lnTo>
                                  <a:lnTo>
                                    <a:pt x="56" y="598"/>
                                  </a:lnTo>
                                  <a:lnTo>
                                    <a:pt x="56" y="594"/>
                                  </a:lnTo>
                                  <a:lnTo>
                                    <a:pt x="60" y="586"/>
                                  </a:lnTo>
                                  <a:lnTo>
                                    <a:pt x="60" y="578"/>
                                  </a:lnTo>
                                  <a:lnTo>
                                    <a:pt x="60" y="570"/>
                                  </a:lnTo>
                                  <a:lnTo>
                                    <a:pt x="60" y="566"/>
                                  </a:lnTo>
                                  <a:lnTo>
                                    <a:pt x="60" y="562"/>
                                  </a:lnTo>
                                  <a:lnTo>
                                    <a:pt x="60" y="554"/>
                                  </a:lnTo>
                                  <a:lnTo>
                                    <a:pt x="64" y="549"/>
                                  </a:lnTo>
                                  <a:lnTo>
                                    <a:pt x="64" y="545"/>
                                  </a:lnTo>
                                  <a:lnTo>
                                    <a:pt x="64" y="541"/>
                                  </a:lnTo>
                                  <a:lnTo>
                                    <a:pt x="64" y="533"/>
                                  </a:lnTo>
                                  <a:lnTo>
                                    <a:pt x="64" y="529"/>
                                  </a:lnTo>
                                  <a:lnTo>
                                    <a:pt x="68" y="525"/>
                                  </a:lnTo>
                                  <a:lnTo>
                                    <a:pt x="68" y="521"/>
                                  </a:lnTo>
                                  <a:lnTo>
                                    <a:pt x="68" y="513"/>
                                  </a:lnTo>
                                  <a:lnTo>
                                    <a:pt x="72" y="509"/>
                                  </a:lnTo>
                                  <a:lnTo>
                                    <a:pt x="72" y="505"/>
                                  </a:lnTo>
                                  <a:lnTo>
                                    <a:pt x="76" y="497"/>
                                  </a:lnTo>
                                  <a:lnTo>
                                    <a:pt x="76" y="493"/>
                                  </a:lnTo>
                                  <a:lnTo>
                                    <a:pt x="80" y="489"/>
                                  </a:lnTo>
                                  <a:lnTo>
                                    <a:pt x="84" y="481"/>
                                  </a:lnTo>
                                  <a:lnTo>
                                    <a:pt x="84" y="477"/>
                                  </a:lnTo>
                                  <a:lnTo>
                                    <a:pt x="88" y="473"/>
                                  </a:lnTo>
                                  <a:lnTo>
                                    <a:pt x="92" y="469"/>
                                  </a:lnTo>
                                  <a:lnTo>
                                    <a:pt x="96" y="461"/>
                                  </a:lnTo>
                                  <a:lnTo>
                                    <a:pt x="96" y="457"/>
                                  </a:lnTo>
                                  <a:lnTo>
                                    <a:pt x="100" y="453"/>
                                  </a:lnTo>
                                  <a:lnTo>
                                    <a:pt x="104" y="449"/>
                                  </a:lnTo>
                                  <a:lnTo>
                                    <a:pt x="108" y="444"/>
                                  </a:lnTo>
                                  <a:lnTo>
                                    <a:pt x="112" y="444"/>
                                  </a:lnTo>
                                  <a:lnTo>
                                    <a:pt x="116" y="440"/>
                                  </a:lnTo>
                                  <a:lnTo>
                                    <a:pt x="121" y="436"/>
                                  </a:lnTo>
                                  <a:lnTo>
                                    <a:pt x="125" y="432"/>
                                  </a:lnTo>
                                  <a:lnTo>
                                    <a:pt x="129" y="432"/>
                                  </a:lnTo>
                                  <a:lnTo>
                                    <a:pt x="133" y="428"/>
                                  </a:lnTo>
                                  <a:lnTo>
                                    <a:pt x="141" y="428"/>
                                  </a:lnTo>
                                  <a:lnTo>
                                    <a:pt x="145" y="428"/>
                                  </a:lnTo>
                                  <a:lnTo>
                                    <a:pt x="149" y="428"/>
                                  </a:lnTo>
                                  <a:lnTo>
                                    <a:pt x="153" y="428"/>
                                  </a:lnTo>
                                  <a:lnTo>
                                    <a:pt x="157" y="428"/>
                                  </a:lnTo>
                                  <a:lnTo>
                                    <a:pt x="157" y="424"/>
                                  </a:lnTo>
                                  <a:lnTo>
                                    <a:pt x="161" y="424"/>
                                  </a:lnTo>
                                  <a:lnTo>
                                    <a:pt x="161" y="420"/>
                                  </a:lnTo>
                                  <a:lnTo>
                                    <a:pt x="165" y="416"/>
                                  </a:lnTo>
                                  <a:lnTo>
                                    <a:pt x="157" y="408"/>
                                  </a:lnTo>
                                  <a:lnTo>
                                    <a:pt x="153" y="408"/>
                                  </a:lnTo>
                                  <a:lnTo>
                                    <a:pt x="149" y="408"/>
                                  </a:lnTo>
                                  <a:lnTo>
                                    <a:pt x="145" y="408"/>
                                  </a:lnTo>
                                  <a:lnTo>
                                    <a:pt x="141" y="408"/>
                                  </a:lnTo>
                                  <a:lnTo>
                                    <a:pt x="137" y="408"/>
                                  </a:lnTo>
                                  <a:lnTo>
                                    <a:pt x="133" y="404"/>
                                  </a:lnTo>
                                  <a:lnTo>
                                    <a:pt x="129" y="404"/>
                                  </a:lnTo>
                                  <a:lnTo>
                                    <a:pt x="125" y="400"/>
                                  </a:lnTo>
                                  <a:lnTo>
                                    <a:pt x="121" y="400"/>
                                  </a:lnTo>
                                  <a:lnTo>
                                    <a:pt x="121" y="396"/>
                                  </a:lnTo>
                                  <a:lnTo>
                                    <a:pt x="116" y="392"/>
                                  </a:lnTo>
                                  <a:lnTo>
                                    <a:pt x="112" y="388"/>
                                  </a:lnTo>
                                  <a:lnTo>
                                    <a:pt x="108" y="388"/>
                                  </a:lnTo>
                                  <a:lnTo>
                                    <a:pt x="108" y="384"/>
                                  </a:lnTo>
                                  <a:lnTo>
                                    <a:pt x="104" y="380"/>
                                  </a:lnTo>
                                  <a:lnTo>
                                    <a:pt x="100" y="376"/>
                                  </a:lnTo>
                                  <a:lnTo>
                                    <a:pt x="100" y="372"/>
                                  </a:lnTo>
                                  <a:lnTo>
                                    <a:pt x="96" y="368"/>
                                  </a:lnTo>
                                  <a:lnTo>
                                    <a:pt x="96" y="364"/>
                                  </a:lnTo>
                                  <a:lnTo>
                                    <a:pt x="92" y="360"/>
                                  </a:lnTo>
                                  <a:lnTo>
                                    <a:pt x="92" y="352"/>
                                  </a:lnTo>
                                  <a:lnTo>
                                    <a:pt x="92" y="348"/>
                                  </a:lnTo>
                                  <a:lnTo>
                                    <a:pt x="92" y="344"/>
                                  </a:lnTo>
                                  <a:lnTo>
                                    <a:pt x="88" y="339"/>
                                  </a:lnTo>
                                  <a:lnTo>
                                    <a:pt x="88" y="335"/>
                                  </a:lnTo>
                                  <a:lnTo>
                                    <a:pt x="88" y="331"/>
                                  </a:lnTo>
                                  <a:lnTo>
                                    <a:pt x="92" y="327"/>
                                  </a:lnTo>
                                  <a:lnTo>
                                    <a:pt x="92" y="323"/>
                                  </a:lnTo>
                                  <a:lnTo>
                                    <a:pt x="92" y="319"/>
                                  </a:lnTo>
                                  <a:lnTo>
                                    <a:pt x="96" y="315"/>
                                  </a:lnTo>
                                  <a:lnTo>
                                    <a:pt x="96" y="311"/>
                                  </a:lnTo>
                                  <a:lnTo>
                                    <a:pt x="92" y="311"/>
                                  </a:lnTo>
                                  <a:lnTo>
                                    <a:pt x="92" y="307"/>
                                  </a:lnTo>
                                  <a:lnTo>
                                    <a:pt x="88" y="307"/>
                                  </a:lnTo>
                                  <a:lnTo>
                                    <a:pt x="84" y="303"/>
                                  </a:lnTo>
                                  <a:lnTo>
                                    <a:pt x="84" y="299"/>
                                  </a:lnTo>
                                  <a:lnTo>
                                    <a:pt x="80" y="29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6" y="291"/>
                                  </a:lnTo>
                                  <a:lnTo>
                                    <a:pt x="76" y="287"/>
                                  </a:lnTo>
                                  <a:lnTo>
                                    <a:pt x="72" y="283"/>
                                  </a:lnTo>
                                  <a:lnTo>
                                    <a:pt x="72" y="279"/>
                                  </a:lnTo>
                                  <a:lnTo>
                                    <a:pt x="68" y="271"/>
                                  </a:lnTo>
                                  <a:lnTo>
                                    <a:pt x="68" y="263"/>
                                  </a:lnTo>
                                  <a:lnTo>
                                    <a:pt x="64" y="255"/>
                                  </a:lnTo>
                                  <a:lnTo>
                                    <a:pt x="64" y="247"/>
                                  </a:lnTo>
                                  <a:lnTo>
                                    <a:pt x="64" y="239"/>
                                  </a:lnTo>
                                  <a:lnTo>
                                    <a:pt x="60" y="226"/>
                                  </a:lnTo>
                                  <a:lnTo>
                                    <a:pt x="64" y="218"/>
                                  </a:lnTo>
                                  <a:lnTo>
                                    <a:pt x="64" y="210"/>
                                  </a:lnTo>
                                  <a:lnTo>
                                    <a:pt x="64" y="198"/>
                                  </a:lnTo>
                                  <a:lnTo>
                                    <a:pt x="64" y="190"/>
                                  </a:lnTo>
                                  <a:lnTo>
                                    <a:pt x="68" y="178"/>
                                  </a:lnTo>
                                  <a:lnTo>
                                    <a:pt x="68" y="170"/>
                                  </a:lnTo>
                                  <a:lnTo>
                                    <a:pt x="72" y="158"/>
                                  </a:lnTo>
                                  <a:lnTo>
                                    <a:pt x="76" y="150"/>
                                  </a:lnTo>
                                  <a:lnTo>
                                    <a:pt x="80" y="142"/>
                                  </a:lnTo>
                                  <a:lnTo>
                                    <a:pt x="80" y="129"/>
                                  </a:lnTo>
                                  <a:lnTo>
                                    <a:pt x="84" y="121"/>
                                  </a:lnTo>
                                  <a:lnTo>
                                    <a:pt x="92" y="113"/>
                                  </a:lnTo>
                                  <a:lnTo>
                                    <a:pt x="96" y="105"/>
                                  </a:lnTo>
                                  <a:lnTo>
                                    <a:pt x="100" y="97"/>
                                  </a:lnTo>
                                  <a:lnTo>
                                    <a:pt x="108" y="89"/>
                                  </a:lnTo>
                                  <a:lnTo>
                                    <a:pt x="112" y="81"/>
                                  </a:lnTo>
                                  <a:lnTo>
                                    <a:pt x="116" y="77"/>
                                  </a:lnTo>
                                  <a:lnTo>
                                    <a:pt x="121" y="73"/>
                                  </a:lnTo>
                                  <a:lnTo>
                                    <a:pt x="121" y="69"/>
                                  </a:lnTo>
                                  <a:lnTo>
                                    <a:pt x="125" y="69"/>
                                  </a:lnTo>
                                  <a:lnTo>
                                    <a:pt x="129" y="65"/>
                                  </a:lnTo>
                                  <a:lnTo>
                                    <a:pt x="133" y="61"/>
                                  </a:lnTo>
                                  <a:lnTo>
                                    <a:pt x="137" y="61"/>
                                  </a:lnTo>
                                  <a:lnTo>
                                    <a:pt x="141" y="57"/>
                                  </a:lnTo>
                                  <a:lnTo>
                                    <a:pt x="145" y="53"/>
                                  </a:lnTo>
                                  <a:lnTo>
                                    <a:pt x="149" y="53"/>
                                  </a:lnTo>
                                  <a:lnTo>
                                    <a:pt x="153" y="49"/>
                                  </a:lnTo>
                                  <a:lnTo>
                                    <a:pt x="161" y="49"/>
                                  </a:lnTo>
                                  <a:lnTo>
                                    <a:pt x="165" y="45"/>
                                  </a:lnTo>
                                  <a:lnTo>
                                    <a:pt x="169" y="45"/>
                                  </a:lnTo>
                                  <a:lnTo>
                                    <a:pt x="177" y="41"/>
                                  </a:lnTo>
                                  <a:lnTo>
                                    <a:pt x="185" y="41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1" y="33"/>
                                  </a:lnTo>
                                  <a:lnTo>
                                    <a:pt x="185" y="33"/>
                                  </a:lnTo>
                                  <a:lnTo>
                                    <a:pt x="189" y="33"/>
                                  </a:lnTo>
                                  <a:lnTo>
                                    <a:pt x="197" y="33"/>
                                  </a:lnTo>
                                  <a:lnTo>
                                    <a:pt x="205" y="29"/>
                                  </a:lnTo>
                                  <a:lnTo>
                                    <a:pt x="213" y="29"/>
                                  </a:lnTo>
                                  <a:lnTo>
                                    <a:pt x="217" y="29"/>
                                  </a:lnTo>
                                  <a:lnTo>
                                    <a:pt x="221" y="24"/>
                                  </a:lnTo>
                                  <a:lnTo>
                                    <a:pt x="225" y="24"/>
                                  </a:lnTo>
                                  <a:lnTo>
                                    <a:pt x="229" y="24"/>
                                  </a:lnTo>
                                  <a:lnTo>
                                    <a:pt x="233" y="24"/>
                                  </a:lnTo>
                                  <a:lnTo>
                                    <a:pt x="237" y="24"/>
                                  </a:lnTo>
                                  <a:lnTo>
                                    <a:pt x="242" y="29"/>
                                  </a:lnTo>
                                  <a:lnTo>
                                    <a:pt x="246" y="29"/>
                                  </a:lnTo>
                                  <a:lnTo>
                                    <a:pt x="246" y="16"/>
                                  </a:lnTo>
                                  <a:lnTo>
                                    <a:pt x="250" y="16"/>
                                  </a:lnTo>
                                  <a:lnTo>
                                    <a:pt x="250" y="20"/>
                                  </a:lnTo>
                                  <a:lnTo>
                                    <a:pt x="254" y="20"/>
                                  </a:lnTo>
                                  <a:lnTo>
                                    <a:pt x="254" y="24"/>
                                  </a:lnTo>
                                  <a:lnTo>
                                    <a:pt x="254" y="29"/>
                                  </a:lnTo>
                                  <a:lnTo>
                                    <a:pt x="258" y="33"/>
                                  </a:lnTo>
                                  <a:lnTo>
                                    <a:pt x="258" y="29"/>
                                  </a:lnTo>
                                  <a:lnTo>
                                    <a:pt x="262" y="24"/>
                                  </a:lnTo>
                                  <a:lnTo>
                                    <a:pt x="266" y="20"/>
                                  </a:lnTo>
                                  <a:lnTo>
                                    <a:pt x="270" y="16"/>
                                  </a:lnTo>
                                  <a:lnTo>
                                    <a:pt x="274" y="12"/>
                                  </a:lnTo>
                                  <a:lnTo>
                                    <a:pt x="282" y="8"/>
                                  </a:lnTo>
                                  <a:lnTo>
                                    <a:pt x="290" y="4"/>
                                  </a:lnTo>
                                  <a:lnTo>
                                    <a:pt x="294" y="4"/>
                                  </a:lnTo>
                                  <a:lnTo>
                                    <a:pt x="3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65" name="Freeform 527"/>
                          <wps:cNvSpPr>
                            <a:spLocks/>
                          </wps:cNvSpPr>
                          <wps:spPr bwMode="auto">
                            <a:xfrm>
                              <a:off x="960" y="3623"/>
                              <a:ext cx="669" cy="759"/>
                            </a:xfrm>
                            <a:custGeom>
                              <a:avLst/>
                              <a:gdLst>
                                <a:gd name="T0" fmla="*/ 423 w 669"/>
                                <a:gd name="T1" fmla="*/ 64 h 759"/>
                                <a:gd name="T2" fmla="*/ 443 w 669"/>
                                <a:gd name="T3" fmla="*/ 222 h 759"/>
                                <a:gd name="T4" fmla="*/ 460 w 669"/>
                                <a:gd name="T5" fmla="*/ 363 h 759"/>
                                <a:gd name="T6" fmla="*/ 399 w 669"/>
                                <a:gd name="T7" fmla="*/ 444 h 759"/>
                                <a:gd name="T8" fmla="*/ 371 w 669"/>
                                <a:gd name="T9" fmla="*/ 456 h 759"/>
                                <a:gd name="T10" fmla="*/ 290 w 669"/>
                                <a:gd name="T11" fmla="*/ 464 h 759"/>
                                <a:gd name="T12" fmla="*/ 343 w 669"/>
                                <a:gd name="T13" fmla="*/ 484 h 759"/>
                                <a:gd name="T14" fmla="*/ 407 w 669"/>
                                <a:gd name="T15" fmla="*/ 452 h 759"/>
                                <a:gd name="T16" fmla="*/ 500 w 669"/>
                                <a:gd name="T17" fmla="*/ 581 h 759"/>
                                <a:gd name="T18" fmla="*/ 452 w 669"/>
                                <a:gd name="T19" fmla="*/ 613 h 759"/>
                                <a:gd name="T20" fmla="*/ 492 w 669"/>
                                <a:gd name="T21" fmla="*/ 597 h 759"/>
                                <a:gd name="T22" fmla="*/ 564 w 669"/>
                                <a:gd name="T23" fmla="*/ 654 h 759"/>
                                <a:gd name="T24" fmla="*/ 609 w 669"/>
                                <a:gd name="T25" fmla="*/ 670 h 759"/>
                                <a:gd name="T26" fmla="*/ 669 w 669"/>
                                <a:gd name="T27" fmla="*/ 706 h 759"/>
                                <a:gd name="T28" fmla="*/ 641 w 669"/>
                                <a:gd name="T29" fmla="*/ 686 h 759"/>
                                <a:gd name="T30" fmla="*/ 625 w 669"/>
                                <a:gd name="T31" fmla="*/ 686 h 759"/>
                                <a:gd name="T32" fmla="*/ 621 w 669"/>
                                <a:gd name="T33" fmla="*/ 714 h 759"/>
                                <a:gd name="T34" fmla="*/ 593 w 669"/>
                                <a:gd name="T35" fmla="*/ 710 h 759"/>
                                <a:gd name="T36" fmla="*/ 605 w 669"/>
                                <a:gd name="T37" fmla="*/ 731 h 759"/>
                                <a:gd name="T38" fmla="*/ 556 w 669"/>
                                <a:gd name="T39" fmla="*/ 731 h 759"/>
                                <a:gd name="T40" fmla="*/ 556 w 669"/>
                                <a:gd name="T41" fmla="*/ 714 h 759"/>
                                <a:gd name="T42" fmla="*/ 581 w 669"/>
                                <a:gd name="T43" fmla="*/ 714 h 759"/>
                                <a:gd name="T44" fmla="*/ 548 w 669"/>
                                <a:gd name="T45" fmla="*/ 690 h 759"/>
                                <a:gd name="T46" fmla="*/ 399 w 669"/>
                                <a:gd name="T47" fmla="*/ 613 h 759"/>
                                <a:gd name="T48" fmla="*/ 387 w 669"/>
                                <a:gd name="T49" fmla="*/ 516 h 759"/>
                                <a:gd name="T50" fmla="*/ 290 w 669"/>
                                <a:gd name="T51" fmla="*/ 565 h 759"/>
                                <a:gd name="T52" fmla="*/ 149 w 669"/>
                                <a:gd name="T53" fmla="*/ 420 h 759"/>
                                <a:gd name="T54" fmla="*/ 161 w 669"/>
                                <a:gd name="T55" fmla="*/ 436 h 759"/>
                                <a:gd name="T56" fmla="*/ 266 w 669"/>
                                <a:gd name="T57" fmla="*/ 549 h 759"/>
                                <a:gd name="T58" fmla="*/ 230 w 669"/>
                                <a:gd name="T59" fmla="*/ 630 h 759"/>
                                <a:gd name="T60" fmla="*/ 310 w 669"/>
                                <a:gd name="T61" fmla="*/ 589 h 759"/>
                                <a:gd name="T62" fmla="*/ 423 w 669"/>
                                <a:gd name="T63" fmla="*/ 662 h 759"/>
                                <a:gd name="T64" fmla="*/ 540 w 669"/>
                                <a:gd name="T65" fmla="*/ 698 h 759"/>
                                <a:gd name="T66" fmla="*/ 492 w 669"/>
                                <a:gd name="T67" fmla="*/ 690 h 759"/>
                                <a:gd name="T68" fmla="*/ 540 w 669"/>
                                <a:gd name="T69" fmla="*/ 731 h 759"/>
                                <a:gd name="T70" fmla="*/ 480 w 669"/>
                                <a:gd name="T71" fmla="*/ 710 h 759"/>
                                <a:gd name="T72" fmla="*/ 500 w 669"/>
                                <a:gd name="T73" fmla="*/ 735 h 759"/>
                                <a:gd name="T74" fmla="*/ 468 w 669"/>
                                <a:gd name="T75" fmla="*/ 726 h 759"/>
                                <a:gd name="T76" fmla="*/ 480 w 669"/>
                                <a:gd name="T77" fmla="*/ 755 h 759"/>
                                <a:gd name="T78" fmla="*/ 419 w 669"/>
                                <a:gd name="T79" fmla="*/ 751 h 759"/>
                                <a:gd name="T80" fmla="*/ 302 w 669"/>
                                <a:gd name="T81" fmla="*/ 690 h 759"/>
                                <a:gd name="T82" fmla="*/ 185 w 669"/>
                                <a:gd name="T83" fmla="*/ 670 h 759"/>
                                <a:gd name="T84" fmla="*/ 64 w 669"/>
                                <a:gd name="T85" fmla="*/ 569 h 759"/>
                                <a:gd name="T86" fmla="*/ 76 w 669"/>
                                <a:gd name="T87" fmla="*/ 605 h 759"/>
                                <a:gd name="T88" fmla="*/ 76 w 669"/>
                                <a:gd name="T89" fmla="*/ 617 h 759"/>
                                <a:gd name="T90" fmla="*/ 197 w 669"/>
                                <a:gd name="T91" fmla="*/ 690 h 759"/>
                                <a:gd name="T92" fmla="*/ 64 w 669"/>
                                <a:gd name="T93" fmla="*/ 747 h 759"/>
                                <a:gd name="T94" fmla="*/ 4 w 669"/>
                                <a:gd name="T95" fmla="*/ 638 h 759"/>
                                <a:gd name="T96" fmla="*/ 52 w 669"/>
                                <a:gd name="T97" fmla="*/ 452 h 759"/>
                                <a:gd name="T98" fmla="*/ 125 w 669"/>
                                <a:gd name="T99" fmla="*/ 395 h 759"/>
                                <a:gd name="T100" fmla="*/ 157 w 669"/>
                                <a:gd name="T101" fmla="*/ 395 h 759"/>
                                <a:gd name="T102" fmla="*/ 105 w 669"/>
                                <a:gd name="T103" fmla="*/ 367 h 759"/>
                                <a:gd name="T104" fmla="*/ 60 w 669"/>
                                <a:gd name="T105" fmla="*/ 302 h 759"/>
                                <a:gd name="T106" fmla="*/ 101 w 669"/>
                                <a:gd name="T107" fmla="*/ 294 h 759"/>
                                <a:gd name="T108" fmla="*/ 81 w 669"/>
                                <a:gd name="T109" fmla="*/ 262 h 759"/>
                                <a:gd name="T110" fmla="*/ 105 w 669"/>
                                <a:gd name="T111" fmla="*/ 218 h 759"/>
                                <a:gd name="T112" fmla="*/ 72 w 669"/>
                                <a:gd name="T113" fmla="*/ 266 h 759"/>
                                <a:gd name="T114" fmla="*/ 56 w 669"/>
                                <a:gd name="T115" fmla="*/ 250 h 759"/>
                                <a:gd name="T116" fmla="*/ 64 w 669"/>
                                <a:gd name="T117" fmla="*/ 206 h 759"/>
                                <a:gd name="T118" fmla="*/ 36 w 669"/>
                                <a:gd name="T119" fmla="*/ 149 h 759"/>
                                <a:gd name="T120" fmla="*/ 109 w 669"/>
                                <a:gd name="T121" fmla="*/ 32 h 759"/>
                                <a:gd name="T122" fmla="*/ 230 w 669"/>
                                <a:gd name="T123" fmla="*/ 0 h 7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669" h="759">
                                  <a:moveTo>
                                    <a:pt x="258" y="0"/>
                                  </a:moveTo>
                                  <a:lnTo>
                                    <a:pt x="262" y="4"/>
                                  </a:lnTo>
                                  <a:lnTo>
                                    <a:pt x="274" y="8"/>
                                  </a:lnTo>
                                  <a:lnTo>
                                    <a:pt x="286" y="8"/>
                                  </a:lnTo>
                                  <a:lnTo>
                                    <a:pt x="298" y="8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318" y="12"/>
                                  </a:lnTo>
                                  <a:lnTo>
                                    <a:pt x="327" y="16"/>
                                  </a:lnTo>
                                  <a:lnTo>
                                    <a:pt x="331" y="16"/>
                                  </a:lnTo>
                                  <a:lnTo>
                                    <a:pt x="339" y="16"/>
                                  </a:lnTo>
                                  <a:lnTo>
                                    <a:pt x="347" y="20"/>
                                  </a:lnTo>
                                  <a:lnTo>
                                    <a:pt x="351" y="20"/>
                                  </a:lnTo>
                                  <a:lnTo>
                                    <a:pt x="359" y="24"/>
                                  </a:lnTo>
                                  <a:lnTo>
                                    <a:pt x="363" y="24"/>
                                  </a:lnTo>
                                  <a:lnTo>
                                    <a:pt x="371" y="28"/>
                                  </a:lnTo>
                                  <a:lnTo>
                                    <a:pt x="375" y="32"/>
                                  </a:lnTo>
                                  <a:lnTo>
                                    <a:pt x="383" y="32"/>
                                  </a:lnTo>
                                  <a:lnTo>
                                    <a:pt x="387" y="36"/>
                                  </a:lnTo>
                                  <a:lnTo>
                                    <a:pt x="391" y="40"/>
                                  </a:lnTo>
                                  <a:lnTo>
                                    <a:pt x="399" y="44"/>
                                  </a:lnTo>
                                  <a:lnTo>
                                    <a:pt x="403" y="48"/>
                                  </a:lnTo>
                                  <a:lnTo>
                                    <a:pt x="407" y="52"/>
                                  </a:lnTo>
                                  <a:lnTo>
                                    <a:pt x="411" y="56"/>
                                  </a:lnTo>
                                  <a:lnTo>
                                    <a:pt x="419" y="60"/>
                                  </a:lnTo>
                                  <a:lnTo>
                                    <a:pt x="423" y="64"/>
                                  </a:lnTo>
                                  <a:lnTo>
                                    <a:pt x="427" y="68"/>
                                  </a:lnTo>
                                  <a:lnTo>
                                    <a:pt x="427" y="76"/>
                                  </a:lnTo>
                                  <a:lnTo>
                                    <a:pt x="431" y="80"/>
                                  </a:lnTo>
                                  <a:lnTo>
                                    <a:pt x="435" y="88"/>
                                  </a:lnTo>
                                  <a:lnTo>
                                    <a:pt x="439" y="92"/>
                                  </a:lnTo>
                                  <a:lnTo>
                                    <a:pt x="439" y="96"/>
                                  </a:lnTo>
                                  <a:lnTo>
                                    <a:pt x="443" y="105"/>
                                  </a:lnTo>
                                  <a:lnTo>
                                    <a:pt x="443" y="109"/>
                                  </a:lnTo>
                                  <a:lnTo>
                                    <a:pt x="443" y="113"/>
                                  </a:lnTo>
                                  <a:lnTo>
                                    <a:pt x="448" y="117"/>
                                  </a:lnTo>
                                  <a:lnTo>
                                    <a:pt x="448" y="121"/>
                                  </a:lnTo>
                                  <a:lnTo>
                                    <a:pt x="448" y="125"/>
                                  </a:lnTo>
                                  <a:lnTo>
                                    <a:pt x="448" y="129"/>
                                  </a:lnTo>
                                  <a:lnTo>
                                    <a:pt x="448" y="133"/>
                                  </a:lnTo>
                                  <a:lnTo>
                                    <a:pt x="448" y="137"/>
                                  </a:lnTo>
                                  <a:lnTo>
                                    <a:pt x="448" y="141"/>
                                  </a:lnTo>
                                  <a:lnTo>
                                    <a:pt x="448" y="145"/>
                                  </a:lnTo>
                                  <a:lnTo>
                                    <a:pt x="448" y="153"/>
                                  </a:lnTo>
                                  <a:lnTo>
                                    <a:pt x="448" y="161"/>
                                  </a:lnTo>
                                  <a:lnTo>
                                    <a:pt x="448" y="169"/>
                                  </a:lnTo>
                                  <a:lnTo>
                                    <a:pt x="448" y="177"/>
                                  </a:lnTo>
                                  <a:lnTo>
                                    <a:pt x="443" y="197"/>
                                  </a:lnTo>
                                  <a:lnTo>
                                    <a:pt x="443" y="206"/>
                                  </a:lnTo>
                                  <a:lnTo>
                                    <a:pt x="443" y="214"/>
                                  </a:lnTo>
                                  <a:lnTo>
                                    <a:pt x="443" y="222"/>
                                  </a:lnTo>
                                  <a:lnTo>
                                    <a:pt x="443" y="230"/>
                                  </a:lnTo>
                                  <a:lnTo>
                                    <a:pt x="443" y="238"/>
                                  </a:lnTo>
                                  <a:lnTo>
                                    <a:pt x="443" y="242"/>
                                  </a:lnTo>
                                  <a:lnTo>
                                    <a:pt x="443" y="246"/>
                                  </a:lnTo>
                                  <a:lnTo>
                                    <a:pt x="443" y="250"/>
                                  </a:lnTo>
                                  <a:lnTo>
                                    <a:pt x="443" y="254"/>
                                  </a:lnTo>
                                  <a:lnTo>
                                    <a:pt x="443" y="262"/>
                                  </a:lnTo>
                                  <a:lnTo>
                                    <a:pt x="443" y="266"/>
                                  </a:lnTo>
                                  <a:lnTo>
                                    <a:pt x="448" y="270"/>
                                  </a:lnTo>
                                  <a:lnTo>
                                    <a:pt x="448" y="278"/>
                                  </a:lnTo>
                                  <a:lnTo>
                                    <a:pt x="452" y="286"/>
                                  </a:lnTo>
                                  <a:lnTo>
                                    <a:pt x="456" y="294"/>
                                  </a:lnTo>
                                  <a:lnTo>
                                    <a:pt x="456" y="306"/>
                                  </a:lnTo>
                                  <a:lnTo>
                                    <a:pt x="460" y="315"/>
                                  </a:lnTo>
                                  <a:lnTo>
                                    <a:pt x="460" y="319"/>
                                  </a:lnTo>
                                  <a:lnTo>
                                    <a:pt x="460" y="323"/>
                                  </a:lnTo>
                                  <a:lnTo>
                                    <a:pt x="460" y="327"/>
                                  </a:lnTo>
                                  <a:lnTo>
                                    <a:pt x="460" y="331"/>
                                  </a:lnTo>
                                  <a:lnTo>
                                    <a:pt x="464" y="335"/>
                                  </a:lnTo>
                                  <a:lnTo>
                                    <a:pt x="464" y="339"/>
                                  </a:lnTo>
                                  <a:lnTo>
                                    <a:pt x="460" y="343"/>
                                  </a:lnTo>
                                  <a:lnTo>
                                    <a:pt x="460" y="347"/>
                                  </a:lnTo>
                                  <a:lnTo>
                                    <a:pt x="460" y="355"/>
                                  </a:lnTo>
                                  <a:lnTo>
                                    <a:pt x="460" y="359"/>
                                  </a:lnTo>
                                  <a:lnTo>
                                    <a:pt x="460" y="363"/>
                                  </a:lnTo>
                                  <a:lnTo>
                                    <a:pt x="456" y="367"/>
                                  </a:lnTo>
                                  <a:lnTo>
                                    <a:pt x="456" y="371"/>
                                  </a:lnTo>
                                  <a:lnTo>
                                    <a:pt x="452" y="379"/>
                                  </a:lnTo>
                                  <a:lnTo>
                                    <a:pt x="448" y="383"/>
                                  </a:lnTo>
                                  <a:lnTo>
                                    <a:pt x="448" y="387"/>
                                  </a:lnTo>
                                  <a:lnTo>
                                    <a:pt x="443" y="387"/>
                                  </a:lnTo>
                                  <a:lnTo>
                                    <a:pt x="443" y="391"/>
                                  </a:lnTo>
                                  <a:lnTo>
                                    <a:pt x="439" y="391"/>
                                  </a:lnTo>
                                  <a:lnTo>
                                    <a:pt x="435" y="399"/>
                                  </a:lnTo>
                                  <a:lnTo>
                                    <a:pt x="431" y="403"/>
                                  </a:lnTo>
                                  <a:lnTo>
                                    <a:pt x="427" y="407"/>
                                  </a:lnTo>
                                  <a:lnTo>
                                    <a:pt x="423" y="416"/>
                                  </a:lnTo>
                                  <a:lnTo>
                                    <a:pt x="419" y="420"/>
                                  </a:lnTo>
                                  <a:lnTo>
                                    <a:pt x="415" y="424"/>
                                  </a:lnTo>
                                  <a:lnTo>
                                    <a:pt x="411" y="428"/>
                                  </a:lnTo>
                                  <a:lnTo>
                                    <a:pt x="407" y="432"/>
                                  </a:lnTo>
                                  <a:lnTo>
                                    <a:pt x="403" y="436"/>
                                  </a:lnTo>
                                  <a:lnTo>
                                    <a:pt x="399" y="440"/>
                                  </a:lnTo>
                                  <a:lnTo>
                                    <a:pt x="399" y="444"/>
                                  </a:lnTo>
                                  <a:lnTo>
                                    <a:pt x="395" y="444"/>
                                  </a:lnTo>
                                  <a:lnTo>
                                    <a:pt x="395" y="440"/>
                                  </a:lnTo>
                                  <a:lnTo>
                                    <a:pt x="395" y="436"/>
                                  </a:lnTo>
                                  <a:lnTo>
                                    <a:pt x="399" y="436"/>
                                  </a:lnTo>
                                  <a:lnTo>
                                    <a:pt x="399" y="432"/>
                                  </a:lnTo>
                                  <a:lnTo>
                                    <a:pt x="403" y="428"/>
                                  </a:lnTo>
                                  <a:lnTo>
                                    <a:pt x="403" y="424"/>
                                  </a:lnTo>
                                  <a:lnTo>
                                    <a:pt x="403" y="420"/>
                                  </a:lnTo>
                                  <a:lnTo>
                                    <a:pt x="399" y="424"/>
                                  </a:lnTo>
                                  <a:lnTo>
                                    <a:pt x="395" y="428"/>
                                  </a:lnTo>
                                  <a:lnTo>
                                    <a:pt x="391" y="436"/>
                                  </a:lnTo>
                                  <a:lnTo>
                                    <a:pt x="383" y="440"/>
                                  </a:lnTo>
                                  <a:lnTo>
                                    <a:pt x="379" y="444"/>
                                  </a:lnTo>
                                  <a:lnTo>
                                    <a:pt x="375" y="452"/>
                                  </a:lnTo>
                                  <a:lnTo>
                                    <a:pt x="371" y="456"/>
                                  </a:lnTo>
                                  <a:lnTo>
                                    <a:pt x="367" y="460"/>
                                  </a:lnTo>
                                  <a:lnTo>
                                    <a:pt x="367" y="464"/>
                                  </a:lnTo>
                                  <a:lnTo>
                                    <a:pt x="363" y="464"/>
                                  </a:lnTo>
                                  <a:lnTo>
                                    <a:pt x="359" y="468"/>
                                  </a:lnTo>
                                  <a:lnTo>
                                    <a:pt x="355" y="472"/>
                                  </a:lnTo>
                                  <a:lnTo>
                                    <a:pt x="351" y="472"/>
                                  </a:lnTo>
                                  <a:lnTo>
                                    <a:pt x="347" y="476"/>
                                  </a:lnTo>
                                  <a:lnTo>
                                    <a:pt x="343" y="476"/>
                                  </a:lnTo>
                                  <a:lnTo>
                                    <a:pt x="339" y="476"/>
                                  </a:lnTo>
                                  <a:lnTo>
                                    <a:pt x="335" y="476"/>
                                  </a:lnTo>
                                  <a:lnTo>
                                    <a:pt x="331" y="476"/>
                                  </a:lnTo>
                                  <a:lnTo>
                                    <a:pt x="327" y="476"/>
                                  </a:lnTo>
                                  <a:lnTo>
                                    <a:pt x="323" y="476"/>
                                  </a:lnTo>
                                  <a:lnTo>
                                    <a:pt x="318" y="476"/>
                                  </a:lnTo>
                                  <a:lnTo>
                                    <a:pt x="314" y="472"/>
                                  </a:lnTo>
                                  <a:lnTo>
                                    <a:pt x="310" y="472"/>
                                  </a:lnTo>
                                  <a:lnTo>
                                    <a:pt x="306" y="472"/>
                                  </a:lnTo>
                                  <a:lnTo>
                                    <a:pt x="302" y="468"/>
                                  </a:lnTo>
                                  <a:lnTo>
                                    <a:pt x="298" y="468"/>
                                  </a:lnTo>
                                  <a:lnTo>
                                    <a:pt x="294" y="464"/>
                                  </a:lnTo>
                                  <a:lnTo>
                                    <a:pt x="290" y="464"/>
                                  </a:lnTo>
                                  <a:lnTo>
                                    <a:pt x="286" y="460"/>
                                  </a:lnTo>
                                  <a:lnTo>
                                    <a:pt x="282" y="460"/>
                                  </a:lnTo>
                                  <a:lnTo>
                                    <a:pt x="282" y="456"/>
                                  </a:lnTo>
                                  <a:lnTo>
                                    <a:pt x="278" y="456"/>
                                  </a:lnTo>
                                  <a:lnTo>
                                    <a:pt x="282" y="460"/>
                                  </a:lnTo>
                                  <a:lnTo>
                                    <a:pt x="282" y="464"/>
                                  </a:lnTo>
                                  <a:lnTo>
                                    <a:pt x="286" y="464"/>
                                  </a:lnTo>
                                  <a:lnTo>
                                    <a:pt x="290" y="468"/>
                                  </a:lnTo>
                                  <a:lnTo>
                                    <a:pt x="290" y="472"/>
                                  </a:lnTo>
                                  <a:lnTo>
                                    <a:pt x="294" y="472"/>
                                  </a:lnTo>
                                  <a:lnTo>
                                    <a:pt x="298" y="476"/>
                                  </a:lnTo>
                                  <a:lnTo>
                                    <a:pt x="302" y="476"/>
                                  </a:lnTo>
                                  <a:lnTo>
                                    <a:pt x="306" y="480"/>
                                  </a:lnTo>
                                  <a:lnTo>
                                    <a:pt x="310" y="480"/>
                                  </a:lnTo>
                                  <a:lnTo>
                                    <a:pt x="314" y="480"/>
                                  </a:lnTo>
                                  <a:lnTo>
                                    <a:pt x="318" y="480"/>
                                  </a:lnTo>
                                  <a:lnTo>
                                    <a:pt x="323" y="484"/>
                                  </a:lnTo>
                                  <a:lnTo>
                                    <a:pt x="327" y="484"/>
                                  </a:lnTo>
                                  <a:lnTo>
                                    <a:pt x="331" y="484"/>
                                  </a:lnTo>
                                  <a:lnTo>
                                    <a:pt x="335" y="484"/>
                                  </a:lnTo>
                                  <a:lnTo>
                                    <a:pt x="339" y="484"/>
                                  </a:lnTo>
                                  <a:lnTo>
                                    <a:pt x="343" y="484"/>
                                  </a:lnTo>
                                  <a:lnTo>
                                    <a:pt x="347" y="484"/>
                                  </a:lnTo>
                                  <a:lnTo>
                                    <a:pt x="351" y="480"/>
                                  </a:lnTo>
                                  <a:lnTo>
                                    <a:pt x="355" y="480"/>
                                  </a:lnTo>
                                  <a:lnTo>
                                    <a:pt x="359" y="480"/>
                                  </a:lnTo>
                                  <a:lnTo>
                                    <a:pt x="363" y="476"/>
                                  </a:lnTo>
                                  <a:lnTo>
                                    <a:pt x="367" y="472"/>
                                  </a:lnTo>
                                  <a:lnTo>
                                    <a:pt x="371" y="472"/>
                                  </a:lnTo>
                                  <a:lnTo>
                                    <a:pt x="375" y="468"/>
                                  </a:lnTo>
                                  <a:lnTo>
                                    <a:pt x="379" y="464"/>
                                  </a:lnTo>
                                  <a:lnTo>
                                    <a:pt x="379" y="476"/>
                                  </a:lnTo>
                                  <a:lnTo>
                                    <a:pt x="383" y="472"/>
                                  </a:lnTo>
                                  <a:lnTo>
                                    <a:pt x="383" y="468"/>
                                  </a:lnTo>
                                  <a:lnTo>
                                    <a:pt x="387" y="468"/>
                                  </a:lnTo>
                                  <a:lnTo>
                                    <a:pt x="391" y="464"/>
                                  </a:lnTo>
                                  <a:lnTo>
                                    <a:pt x="395" y="460"/>
                                  </a:lnTo>
                                  <a:lnTo>
                                    <a:pt x="395" y="456"/>
                                  </a:lnTo>
                                  <a:lnTo>
                                    <a:pt x="399" y="452"/>
                                  </a:lnTo>
                                  <a:lnTo>
                                    <a:pt x="403" y="448"/>
                                  </a:lnTo>
                                  <a:lnTo>
                                    <a:pt x="407" y="448"/>
                                  </a:lnTo>
                                  <a:lnTo>
                                    <a:pt x="407" y="452"/>
                                  </a:lnTo>
                                  <a:lnTo>
                                    <a:pt x="411" y="452"/>
                                  </a:lnTo>
                                  <a:lnTo>
                                    <a:pt x="411" y="456"/>
                                  </a:lnTo>
                                  <a:lnTo>
                                    <a:pt x="415" y="460"/>
                                  </a:lnTo>
                                  <a:lnTo>
                                    <a:pt x="415" y="464"/>
                                  </a:lnTo>
                                  <a:lnTo>
                                    <a:pt x="419" y="468"/>
                                  </a:lnTo>
                                  <a:lnTo>
                                    <a:pt x="423" y="472"/>
                                  </a:lnTo>
                                  <a:lnTo>
                                    <a:pt x="427" y="476"/>
                                  </a:lnTo>
                                  <a:lnTo>
                                    <a:pt x="431" y="480"/>
                                  </a:lnTo>
                                  <a:lnTo>
                                    <a:pt x="435" y="484"/>
                                  </a:lnTo>
                                  <a:lnTo>
                                    <a:pt x="439" y="492"/>
                                  </a:lnTo>
                                  <a:lnTo>
                                    <a:pt x="443" y="496"/>
                                  </a:lnTo>
                                  <a:lnTo>
                                    <a:pt x="448" y="504"/>
                                  </a:lnTo>
                                  <a:lnTo>
                                    <a:pt x="456" y="516"/>
                                  </a:lnTo>
                                  <a:lnTo>
                                    <a:pt x="464" y="529"/>
                                  </a:lnTo>
                                  <a:lnTo>
                                    <a:pt x="472" y="541"/>
                                  </a:lnTo>
                                  <a:lnTo>
                                    <a:pt x="476" y="545"/>
                                  </a:lnTo>
                                  <a:lnTo>
                                    <a:pt x="480" y="553"/>
                                  </a:lnTo>
                                  <a:lnTo>
                                    <a:pt x="484" y="557"/>
                                  </a:lnTo>
                                  <a:lnTo>
                                    <a:pt x="488" y="561"/>
                                  </a:lnTo>
                                  <a:lnTo>
                                    <a:pt x="492" y="569"/>
                                  </a:lnTo>
                                  <a:lnTo>
                                    <a:pt x="496" y="573"/>
                                  </a:lnTo>
                                  <a:lnTo>
                                    <a:pt x="500" y="577"/>
                                  </a:lnTo>
                                  <a:lnTo>
                                    <a:pt x="500" y="581"/>
                                  </a:lnTo>
                                  <a:lnTo>
                                    <a:pt x="504" y="585"/>
                                  </a:lnTo>
                                  <a:lnTo>
                                    <a:pt x="508" y="589"/>
                                  </a:lnTo>
                                  <a:lnTo>
                                    <a:pt x="508" y="593"/>
                                  </a:lnTo>
                                  <a:lnTo>
                                    <a:pt x="508" y="589"/>
                                  </a:lnTo>
                                  <a:lnTo>
                                    <a:pt x="504" y="589"/>
                                  </a:lnTo>
                                  <a:lnTo>
                                    <a:pt x="500" y="589"/>
                                  </a:lnTo>
                                  <a:lnTo>
                                    <a:pt x="496" y="589"/>
                                  </a:lnTo>
                                  <a:lnTo>
                                    <a:pt x="492" y="589"/>
                                  </a:lnTo>
                                  <a:lnTo>
                                    <a:pt x="488" y="589"/>
                                  </a:lnTo>
                                  <a:lnTo>
                                    <a:pt x="488" y="593"/>
                                  </a:lnTo>
                                  <a:lnTo>
                                    <a:pt x="484" y="593"/>
                                  </a:lnTo>
                                  <a:lnTo>
                                    <a:pt x="480" y="593"/>
                                  </a:lnTo>
                                  <a:lnTo>
                                    <a:pt x="476" y="593"/>
                                  </a:lnTo>
                                  <a:lnTo>
                                    <a:pt x="476" y="597"/>
                                  </a:lnTo>
                                  <a:lnTo>
                                    <a:pt x="472" y="597"/>
                                  </a:lnTo>
                                  <a:lnTo>
                                    <a:pt x="468" y="601"/>
                                  </a:lnTo>
                                  <a:lnTo>
                                    <a:pt x="460" y="605"/>
                                  </a:lnTo>
                                  <a:lnTo>
                                    <a:pt x="456" y="609"/>
                                  </a:lnTo>
                                  <a:lnTo>
                                    <a:pt x="452" y="613"/>
                                  </a:lnTo>
                                  <a:lnTo>
                                    <a:pt x="448" y="617"/>
                                  </a:lnTo>
                                  <a:lnTo>
                                    <a:pt x="448" y="621"/>
                                  </a:lnTo>
                                  <a:lnTo>
                                    <a:pt x="443" y="621"/>
                                  </a:lnTo>
                                  <a:lnTo>
                                    <a:pt x="443" y="626"/>
                                  </a:lnTo>
                                  <a:lnTo>
                                    <a:pt x="439" y="630"/>
                                  </a:lnTo>
                                  <a:lnTo>
                                    <a:pt x="439" y="634"/>
                                  </a:lnTo>
                                  <a:lnTo>
                                    <a:pt x="439" y="638"/>
                                  </a:lnTo>
                                  <a:lnTo>
                                    <a:pt x="443" y="634"/>
                                  </a:lnTo>
                                  <a:lnTo>
                                    <a:pt x="443" y="630"/>
                                  </a:lnTo>
                                  <a:lnTo>
                                    <a:pt x="448" y="626"/>
                                  </a:lnTo>
                                  <a:lnTo>
                                    <a:pt x="452" y="621"/>
                                  </a:lnTo>
                                  <a:lnTo>
                                    <a:pt x="456" y="613"/>
                                  </a:lnTo>
                                  <a:lnTo>
                                    <a:pt x="460" y="613"/>
                                  </a:lnTo>
                                  <a:lnTo>
                                    <a:pt x="464" y="609"/>
                                  </a:lnTo>
                                  <a:lnTo>
                                    <a:pt x="468" y="605"/>
                                  </a:lnTo>
                                  <a:lnTo>
                                    <a:pt x="472" y="601"/>
                                  </a:lnTo>
                                  <a:lnTo>
                                    <a:pt x="480" y="601"/>
                                  </a:lnTo>
                                  <a:lnTo>
                                    <a:pt x="480" y="597"/>
                                  </a:lnTo>
                                  <a:lnTo>
                                    <a:pt x="484" y="597"/>
                                  </a:lnTo>
                                  <a:lnTo>
                                    <a:pt x="488" y="597"/>
                                  </a:lnTo>
                                  <a:lnTo>
                                    <a:pt x="492" y="597"/>
                                  </a:lnTo>
                                  <a:lnTo>
                                    <a:pt x="496" y="597"/>
                                  </a:lnTo>
                                  <a:lnTo>
                                    <a:pt x="500" y="597"/>
                                  </a:lnTo>
                                  <a:lnTo>
                                    <a:pt x="504" y="597"/>
                                  </a:lnTo>
                                  <a:lnTo>
                                    <a:pt x="508" y="597"/>
                                  </a:lnTo>
                                  <a:lnTo>
                                    <a:pt x="520" y="593"/>
                                  </a:lnTo>
                                  <a:lnTo>
                                    <a:pt x="524" y="593"/>
                                  </a:lnTo>
                                  <a:lnTo>
                                    <a:pt x="528" y="597"/>
                                  </a:lnTo>
                                  <a:lnTo>
                                    <a:pt x="532" y="601"/>
                                  </a:lnTo>
                                  <a:lnTo>
                                    <a:pt x="536" y="605"/>
                                  </a:lnTo>
                                  <a:lnTo>
                                    <a:pt x="540" y="605"/>
                                  </a:lnTo>
                                  <a:lnTo>
                                    <a:pt x="544" y="609"/>
                                  </a:lnTo>
                                  <a:lnTo>
                                    <a:pt x="548" y="613"/>
                                  </a:lnTo>
                                  <a:lnTo>
                                    <a:pt x="552" y="617"/>
                                  </a:lnTo>
                                  <a:lnTo>
                                    <a:pt x="552" y="621"/>
                                  </a:lnTo>
                                  <a:lnTo>
                                    <a:pt x="556" y="626"/>
                                  </a:lnTo>
                                  <a:lnTo>
                                    <a:pt x="560" y="630"/>
                                  </a:lnTo>
                                  <a:lnTo>
                                    <a:pt x="564" y="630"/>
                                  </a:lnTo>
                                  <a:lnTo>
                                    <a:pt x="564" y="634"/>
                                  </a:lnTo>
                                  <a:lnTo>
                                    <a:pt x="569" y="642"/>
                                  </a:lnTo>
                                  <a:lnTo>
                                    <a:pt x="573" y="646"/>
                                  </a:lnTo>
                                  <a:lnTo>
                                    <a:pt x="577" y="650"/>
                                  </a:lnTo>
                                  <a:lnTo>
                                    <a:pt x="569" y="650"/>
                                  </a:lnTo>
                                  <a:lnTo>
                                    <a:pt x="564" y="654"/>
                                  </a:lnTo>
                                  <a:lnTo>
                                    <a:pt x="560" y="654"/>
                                  </a:lnTo>
                                  <a:lnTo>
                                    <a:pt x="552" y="658"/>
                                  </a:lnTo>
                                  <a:lnTo>
                                    <a:pt x="548" y="662"/>
                                  </a:lnTo>
                                  <a:lnTo>
                                    <a:pt x="544" y="662"/>
                                  </a:lnTo>
                                  <a:lnTo>
                                    <a:pt x="540" y="666"/>
                                  </a:lnTo>
                                  <a:lnTo>
                                    <a:pt x="536" y="670"/>
                                  </a:lnTo>
                                  <a:lnTo>
                                    <a:pt x="540" y="670"/>
                                  </a:lnTo>
                                  <a:lnTo>
                                    <a:pt x="544" y="670"/>
                                  </a:lnTo>
                                  <a:lnTo>
                                    <a:pt x="552" y="666"/>
                                  </a:lnTo>
                                  <a:lnTo>
                                    <a:pt x="556" y="666"/>
                                  </a:lnTo>
                                  <a:lnTo>
                                    <a:pt x="560" y="662"/>
                                  </a:lnTo>
                                  <a:lnTo>
                                    <a:pt x="569" y="662"/>
                                  </a:lnTo>
                                  <a:lnTo>
                                    <a:pt x="573" y="658"/>
                                  </a:lnTo>
                                  <a:lnTo>
                                    <a:pt x="577" y="658"/>
                                  </a:lnTo>
                                  <a:lnTo>
                                    <a:pt x="581" y="658"/>
                                  </a:lnTo>
                                  <a:lnTo>
                                    <a:pt x="585" y="658"/>
                                  </a:lnTo>
                                  <a:lnTo>
                                    <a:pt x="601" y="670"/>
                                  </a:lnTo>
                                  <a:lnTo>
                                    <a:pt x="605" y="670"/>
                                  </a:lnTo>
                                  <a:lnTo>
                                    <a:pt x="609" y="670"/>
                                  </a:lnTo>
                                  <a:lnTo>
                                    <a:pt x="613" y="670"/>
                                  </a:lnTo>
                                  <a:lnTo>
                                    <a:pt x="617" y="670"/>
                                  </a:lnTo>
                                  <a:lnTo>
                                    <a:pt x="621" y="670"/>
                                  </a:lnTo>
                                  <a:lnTo>
                                    <a:pt x="625" y="670"/>
                                  </a:lnTo>
                                  <a:lnTo>
                                    <a:pt x="629" y="674"/>
                                  </a:lnTo>
                                  <a:lnTo>
                                    <a:pt x="633" y="674"/>
                                  </a:lnTo>
                                  <a:lnTo>
                                    <a:pt x="637" y="678"/>
                                  </a:lnTo>
                                  <a:lnTo>
                                    <a:pt x="641" y="678"/>
                                  </a:lnTo>
                                  <a:lnTo>
                                    <a:pt x="645" y="682"/>
                                  </a:lnTo>
                                  <a:lnTo>
                                    <a:pt x="653" y="682"/>
                                  </a:lnTo>
                                  <a:lnTo>
                                    <a:pt x="657" y="686"/>
                                  </a:lnTo>
                                  <a:lnTo>
                                    <a:pt x="661" y="690"/>
                                  </a:lnTo>
                                  <a:lnTo>
                                    <a:pt x="665" y="690"/>
                                  </a:lnTo>
                                  <a:lnTo>
                                    <a:pt x="665" y="694"/>
                                  </a:lnTo>
                                  <a:lnTo>
                                    <a:pt x="669" y="698"/>
                                  </a:lnTo>
                                  <a:lnTo>
                                    <a:pt x="669" y="702"/>
                                  </a:lnTo>
                                  <a:lnTo>
                                    <a:pt x="669" y="706"/>
                                  </a:lnTo>
                                  <a:lnTo>
                                    <a:pt x="669" y="710"/>
                                  </a:lnTo>
                                  <a:lnTo>
                                    <a:pt x="665" y="710"/>
                                  </a:lnTo>
                                  <a:lnTo>
                                    <a:pt x="665" y="714"/>
                                  </a:lnTo>
                                  <a:lnTo>
                                    <a:pt x="661" y="714"/>
                                  </a:lnTo>
                                  <a:lnTo>
                                    <a:pt x="657" y="714"/>
                                  </a:lnTo>
                                  <a:lnTo>
                                    <a:pt x="653" y="714"/>
                                  </a:lnTo>
                                  <a:lnTo>
                                    <a:pt x="657" y="710"/>
                                  </a:lnTo>
                                  <a:lnTo>
                                    <a:pt x="657" y="706"/>
                                  </a:lnTo>
                                  <a:lnTo>
                                    <a:pt x="657" y="702"/>
                                  </a:lnTo>
                                  <a:lnTo>
                                    <a:pt x="653" y="702"/>
                                  </a:lnTo>
                                  <a:lnTo>
                                    <a:pt x="653" y="698"/>
                                  </a:lnTo>
                                  <a:lnTo>
                                    <a:pt x="653" y="694"/>
                                  </a:lnTo>
                                  <a:lnTo>
                                    <a:pt x="649" y="694"/>
                                  </a:lnTo>
                                  <a:lnTo>
                                    <a:pt x="649" y="690"/>
                                  </a:lnTo>
                                  <a:lnTo>
                                    <a:pt x="645" y="690"/>
                                  </a:lnTo>
                                  <a:lnTo>
                                    <a:pt x="645" y="686"/>
                                  </a:lnTo>
                                  <a:lnTo>
                                    <a:pt x="641" y="686"/>
                                  </a:lnTo>
                                  <a:lnTo>
                                    <a:pt x="637" y="682"/>
                                  </a:lnTo>
                                  <a:lnTo>
                                    <a:pt x="633" y="682"/>
                                  </a:lnTo>
                                  <a:lnTo>
                                    <a:pt x="629" y="678"/>
                                  </a:lnTo>
                                  <a:lnTo>
                                    <a:pt x="621" y="678"/>
                                  </a:lnTo>
                                  <a:lnTo>
                                    <a:pt x="613" y="678"/>
                                  </a:lnTo>
                                  <a:lnTo>
                                    <a:pt x="609" y="678"/>
                                  </a:lnTo>
                                  <a:lnTo>
                                    <a:pt x="601" y="674"/>
                                  </a:lnTo>
                                  <a:lnTo>
                                    <a:pt x="593" y="674"/>
                                  </a:lnTo>
                                  <a:lnTo>
                                    <a:pt x="589" y="678"/>
                                  </a:lnTo>
                                  <a:lnTo>
                                    <a:pt x="585" y="678"/>
                                  </a:lnTo>
                                  <a:lnTo>
                                    <a:pt x="581" y="678"/>
                                  </a:lnTo>
                                  <a:lnTo>
                                    <a:pt x="581" y="686"/>
                                  </a:lnTo>
                                  <a:lnTo>
                                    <a:pt x="585" y="686"/>
                                  </a:lnTo>
                                  <a:lnTo>
                                    <a:pt x="589" y="686"/>
                                  </a:lnTo>
                                  <a:lnTo>
                                    <a:pt x="593" y="686"/>
                                  </a:lnTo>
                                  <a:lnTo>
                                    <a:pt x="597" y="686"/>
                                  </a:lnTo>
                                  <a:lnTo>
                                    <a:pt x="605" y="686"/>
                                  </a:lnTo>
                                  <a:lnTo>
                                    <a:pt x="609" y="686"/>
                                  </a:lnTo>
                                  <a:lnTo>
                                    <a:pt x="617" y="686"/>
                                  </a:lnTo>
                                  <a:lnTo>
                                    <a:pt x="621" y="686"/>
                                  </a:lnTo>
                                  <a:lnTo>
                                    <a:pt x="625" y="686"/>
                                  </a:lnTo>
                                  <a:lnTo>
                                    <a:pt x="629" y="690"/>
                                  </a:lnTo>
                                  <a:lnTo>
                                    <a:pt x="633" y="690"/>
                                  </a:lnTo>
                                  <a:lnTo>
                                    <a:pt x="637" y="694"/>
                                  </a:lnTo>
                                  <a:lnTo>
                                    <a:pt x="641" y="694"/>
                                  </a:lnTo>
                                  <a:lnTo>
                                    <a:pt x="641" y="698"/>
                                  </a:lnTo>
                                  <a:lnTo>
                                    <a:pt x="645" y="702"/>
                                  </a:lnTo>
                                  <a:lnTo>
                                    <a:pt x="645" y="706"/>
                                  </a:lnTo>
                                  <a:lnTo>
                                    <a:pt x="645" y="710"/>
                                  </a:lnTo>
                                  <a:lnTo>
                                    <a:pt x="641" y="714"/>
                                  </a:lnTo>
                                  <a:lnTo>
                                    <a:pt x="641" y="718"/>
                                  </a:lnTo>
                                  <a:lnTo>
                                    <a:pt x="637" y="718"/>
                                  </a:lnTo>
                                  <a:lnTo>
                                    <a:pt x="633" y="718"/>
                                  </a:lnTo>
                                  <a:lnTo>
                                    <a:pt x="629" y="718"/>
                                  </a:lnTo>
                                  <a:lnTo>
                                    <a:pt x="625" y="714"/>
                                  </a:lnTo>
                                  <a:lnTo>
                                    <a:pt x="621" y="714"/>
                                  </a:lnTo>
                                  <a:lnTo>
                                    <a:pt x="617" y="710"/>
                                  </a:lnTo>
                                  <a:lnTo>
                                    <a:pt x="613" y="710"/>
                                  </a:lnTo>
                                  <a:lnTo>
                                    <a:pt x="609" y="706"/>
                                  </a:lnTo>
                                  <a:lnTo>
                                    <a:pt x="609" y="702"/>
                                  </a:lnTo>
                                  <a:lnTo>
                                    <a:pt x="605" y="702"/>
                                  </a:lnTo>
                                  <a:lnTo>
                                    <a:pt x="601" y="702"/>
                                  </a:lnTo>
                                  <a:lnTo>
                                    <a:pt x="601" y="698"/>
                                  </a:lnTo>
                                  <a:lnTo>
                                    <a:pt x="597" y="698"/>
                                  </a:lnTo>
                                  <a:lnTo>
                                    <a:pt x="593" y="698"/>
                                  </a:lnTo>
                                  <a:lnTo>
                                    <a:pt x="589" y="698"/>
                                  </a:lnTo>
                                  <a:lnTo>
                                    <a:pt x="585" y="702"/>
                                  </a:lnTo>
                                  <a:lnTo>
                                    <a:pt x="581" y="702"/>
                                  </a:lnTo>
                                  <a:lnTo>
                                    <a:pt x="585" y="706"/>
                                  </a:lnTo>
                                  <a:lnTo>
                                    <a:pt x="589" y="706"/>
                                  </a:lnTo>
                                  <a:lnTo>
                                    <a:pt x="589" y="710"/>
                                  </a:lnTo>
                                  <a:lnTo>
                                    <a:pt x="593" y="710"/>
                                  </a:lnTo>
                                  <a:lnTo>
                                    <a:pt x="597" y="710"/>
                                  </a:lnTo>
                                  <a:lnTo>
                                    <a:pt x="601" y="714"/>
                                  </a:lnTo>
                                  <a:lnTo>
                                    <a:pt x="605" y="714"/>
                                  </a:lnTo>
                                  <a:lnTo>
                                    <a:pt x="609" y="714"/>
                                  </a:lnTo>
                                  <a:lnTo>
                                    <a:pt x="609" y="718"/>
                                  </a:lnTo>
                                  <a:lnTo>
                                    <a:pt x="613" y="718"/>
                                  </a:lnTo>
                                  <a:lnTo>
                                    <a:pt x="617" y="718"/>
                                  </a:lnTo>
                                  <a:lnTo>
                                    <a:pt x="617" y="722"/>
                                  </a:lnTo>
                                  <a:lnTo>
                                    <a:pt x="621" y="726"/>
                                  </a:lnTo>
                                  <a:lnTo>
                                    <a:pt x="621" y="731"/>
                                  </a:lnTo>
                                  <a:lnTo>
                                    <a:pt x="617" y="731"/>
                                  </a:lnTo>
                                  <a:lnTo>
                                    <a:pt x="617" y="735"/>
                                  </a:lnTo>
                                  <a:lnTo>
                                    <a:pt x="617" y="739"/>
                                  </a:lnTo>
                                  <a:lnTo>
                                    <a:pt x="613" y="739"/>
                                  </a:lnTo>
                                  <a:lnTo>
                                    <a:pt x="609" y="743"/>
                                  </a:lnTo>
                                  <a:lnTo>
                                    <a:pt x="605" y="739"/>
                                  </a:lnTo>
                                  <a:lnTo>
                                    <a:pt x="605" y="735"/>
                                  </a:lnTo>
                                  <a:lnTo>
                                    <a:pt x="605" y="731"/>
                                  </a:lnTo>
                                  <a:lnTo>
                                    <a:pt x="605" y="726"/>
                                  </a:lnTo>
                                  <a:lnTo>
                                    <a:pt x="601" y="726"/>
                                  </a:lnTo>
                                  <a:lnTo>
                                    <a:pt x="601" y="722"/>
                                  </a:lnTo>
                                  <a:lnTo>
                                    <a:pt x="597" y="722"/>
                                  </a:lnTo>
                                  <a:lnTo>
                                    <a:pt x="597" y="718"/>
                                  </a:lnTo>
                                  <a:lnTo>
                                    <a:pt x="593" y="718"/>
                                  </a:lnTo>
                                  <a:lnTo>
                                    <a:pt x="589" y="718"/>
                                  </a:lnTo>
                                  <a:lnTo>
                                    <a:pt x="589" y="722"/>
                                  </a:lnTo>
                                  <a:lnTo>
                                    <a:pt x="585" y="722"/>
                                  </a:lnTo>
                                  <a:lnTo>
                                    <a:pt x="581" y="722"/>
                                  </a:lnTo>
                                  <a:lnTo>
                                    <a:pt x="577" y="722"/>
                                  </a:lnTo>
                                  <a:lnTo>
                                    <a:pt x="573" y="726"/>
                                  </a:lnTo>
                                  <a:lnTo>
                                    <a:pt x="569" y="731"/>
                                  </a:lnTo>
                                  <a:lnTo>
                                    <a:pt x="564" y="731"/>
                                  </a:lnTo>
                                  <a:lnTo>
                                    <a:pt x="560" y="731"/>
                                  </a:lnTo>
                                  <a:lnTo>
                                    <a:pt x="556" y="731"/>
                                  </a:lnTo>
                                  <a:lnTo>
                                    <a:pt x="552" y="731"/>
                                  </a:lnTo>
                                  <a:lnTo>
                                    <a:pt x="548" y="731"/>
                                  </a:lnTo>
                                  <a:lnTo>
                                    <a:pt x="548" y="726"/>
                                  </a:lnTo>
                                  <a:lnTo>
                                    <a:pt x="552" y="726"/>
                                  </a:lnTo>
                                  <a:lnTo>
                                    <a:pt x="552" y="722"/>
                                  </a:lnTo>
                                  <a:lnTo>
                                    <a:pt x="556" y="722"/>
                                  </a:lnTo>
                                  <a:lnTo>
                                    <a:pt x="556" y="718"/>
                                  </a:lnTo>
                                  <a:lnTo>
                                    <a:pt x="560" y="718"/>
                                  </a:lnTo>
                                  <a:lnTo>
                                    <a:pt x="560" y="714"/>
                                  </a:lnTo>
                                  <a:lnTo>
                                    <a:pt x="556" y="714"/>
                                  </a:lnTo>
                                  <a:lnTo>
                                    <a:pt x="556" y="710"/>
                                  </a:lnTo>
                                  <a:lnTo>
                                    <a:pt x="556" y="706"/>
                                  </a:lnTo>
                                  <a:lnTo>
                                    <a:pt x="556" y="702"/>
                                  </a:lnTo>
                                  <a:lnTo>
                                    <a:pt x="556" y="698"/>
                                  </a:lnTo>
                                  <a:lnTo>
                                    <a:pt x="552" y="698"/>
                                  </a:lnTo>
                                  <a:lnTo>
                                    <a:pt x="556" y="698"/>
                                  </a:lnTo>
                                  <a:lnTo>
                                    <a:pt x="560" y="698"/>
                                  </a:lnTo>
                                  <a:lnTo>
                                    <a:pt x="564" y="698"/>
                                  </a:lnTo>
                                  <a:lnTo>
                                    <a:pt x="569" y="702"/>
                                  </a:lnTo>
                                  <a:lnTo>
                                    <a:pt x="569" y="706"/>
                                  </a:lnTo>
                                  <a:lnTo>
                                    <a:pt x="573" y="706"/>
                                  </a:lnTo>
                                  <a:lnTo>
                                    <a:pt x="573" y="710"/>
                                  </a:lnTo>
                                  <a:lnTo>
                                    <a:pt x="569" y="714"/>
                                  </a:lnTo>
                                  <a:lnTo>
                                    <a:pt x="573" y="714"/>
                                  </a:lnTo>
                                  <a:lnTo>
                                    <a:pt x="577" y="714"/>
                                  </a:lnTo>
                                  <a:lnTo>
                                    <a:pt x="581" y="714"/>
                                  </a:lnTo>
                                  <a:lnTo>
                                    <a:pt x="581" y="710"/>
                                  </a:lnTo>
                                  <a:lnTo>
                                    <a:pt x="581" y="706"/>
                                  </a:lnTo>
                                  <a:lnTo>
                                    <a:pt x="581" y="702"/>
                                  </a:lnTo>
                                  <a:lnTo>
                                    <a:pt x="577" y="702"/>
                                  </a:lnTo>
                                  <a:lnTo>
                                    <a:pt x="577" y="698"/>
                                  </a:lnTo>
                                  <a:lnTo>
                                    <a:pt x="573" y="698"/>
                                  </a:lnTo>
                                  <a:lnTo>
                                    <a:pt x="573" y="694"/>
                                  </a:lnTo>
                                  <a:lnTo>
                                    <a:pt x="569" y="694"/>
                                  </a:lnTo>
                                  <a:lnTo>
                                    <a:pt x="564" y="690"/>
                                  </a:lnTo>
                                  <a:lnTo>
                                    <a:pt x="560" y="690"/>
                                  </a:lnTo>
                                  <a:lnTo>
                                    <a:pt x="556" y="690"/>
                                  </a:lnTo>
                                  <a:lnTo>
                                    <a:pt x="552" y="690"/>
                                  </a:lnTo>
                                  <a:lnTo>
                                    <a:pt x="548" y="690"/>
                                  </a:lnTo>
                                  <a:lnTo>
                                    <a:pt x="544" y="690"/>
                                  </a:lnTo>
                                  <a:lnTo>
                                    <a:pt x="544" y="686"/>
                                  </a:lnTo>
                                  <a:lnTo>
                                    <a:pt x="536" y="682"/>
                                  </a:lnTo>
                                  <a:lnTo>
                                    <a:pt x="528" y="682"/>
                                  </a:lnTo>
                                  <a:lnTo>
                                    <a:pt x="520" y="678"/>
                                  </a:lnTo>
                                  <a:lnTo>
                                    <a:pt x="512" y="674"/>
                                  </a:lnTo>
                                  <a:lnTo>
                                    <a:pt x="504" y="670"/>
                                  </a:lnTo>
                                  <a:lnTo>
                                    <a:pt x="496" y="666"/>
                                  </a:lnTo>
                                  <a:lnTo>
                                    <a:pt x="488" y="662"/>
                                  </a:lnTo>
                                  <a:lnTo>
                                    <a:pt x="480" y="662"/>
                                  </a:lnTo>
                                  <a:lnTo>
                                    <a:pt x="472" y="658"/>
                                  </a:lnTo>
                                  <a:lnTo>
                                    <a:pt x="468" y="658"/>
                                  </a:lnTo>
                                  <a:lnTo>
                                    <a:pt x="460" y="654"/>
                                  </a:lnTo>
                                  <a:lnTo>
                                    <a:pt x="452" y="654"/>
                                  </a:lnTo>
                                  <a:lnTo>
                                    <a:pt x="439" y="654"/>
                                  </a:lnTo>
                                  <a:lnTo>
                                    <a:pt x="431" y="654"/>
                                  </a:lnTo>
                                  <a:lnTo>
                                    <a:pt x="427" y="650"/>
                                  </a:lnTo>
                                  <a:lnTo>
                                    <a:pt x="423" y="650"/>
                                  </a:lnTo>
                                  <a:lnTo>
                                    <a:pt x="419" y="650"/>
                                  </a:lnTo>
                                  <a:lnTo>
                                    <a:pt x="415" y="654"/>
                                  </a:lnTo>
                                  <a:lnTo>
                                    <a:pt x="399" y="626"/>
                                  </a:lnTo>
                                  <a:lnTo>
                                    <a:pt x="399" y="621"/>
                                  </a:lnTo>
                                  <a:lnTo>
                                    <a:pt x="399" y="617"/>
                                  </a:lnTo>
                                  <a:lnTo>
                                    <a:pt x="399" y="613"/>
                                  </a:lnTo>
                                  <a:lnTo>
                                    <a:pt x="399" y="609"/>
                                  </a:lnTo>
                                  <a:lnTo>
                                    <a:pt x="399" y="601"/>
                                  </a:lnTo>
                                  <a:lnTo>
                                    <a:pt x="399" y="593"/>
                                  </a:lnTo>
                                  <a:lnTo>
                                    <a:pt x="399" y="581"/>
                                  </a:lnTo>
                                  <a:lnTo>
                                    <a:pt x="399" y="573"/>
                                  </a:lnTo>
                                  <a:lnTo>
                                    <a:pt x="399" y="561"/>
                                  </a:lnTo>
                                  <a:lnTo>
                                    <a:pt x="403" y="553"/>
                                  </a:lnTo>
                                  <a:lnTo>
                                    <a:pt x="403" y="541"/>
                                  </a:lnTo>
                                  <a:lnTo>
                                    <a:pt x="399" y="533"/>
                                  </a:lnTo>
                                  <a:lnTo>
                                    <a:pt x="399" y="525"/>
                                  </a:lnTo>
                                  <a:lnTo>
                                    <a:pt x="399" y="516"/>
                                  </a:lnTo>
                                  <a:lnTo>
                                    <a:pt x="399" y="512"/>
                                  </a:lnTo>
                                  <a:lnTo>
                                    <a:pt x="399" y="508"/>
                                  </a:lnTo>
                                  <a:lnTo>
                                    <a:pt x="395" y="504"/>
                                  </a:lnTo>
                                  <a:lnTo>
                                    <a:pt x="395" y="500"/>
                                  </a:lnTo>
                                  <a:lnTo>
                                    <a:pt x="395" y="496"/>
                                  </a:lnTo>
                                  <a:lnTo>
                                    <a:pt x="391" y="492"/>
                                  </a:lnTo>
                                  <a:lnTo>
                                    <a:pt x="391" y="488"/>
                                  </a:lnTo>
                                  <a:lnTo>
                                    <a:pt x="391" y="484"/>
                                  </a:lnTo>
                                  <a:lnTo>
                                    <a:pt x="387" y="480"/>
                                  </a:lnTo>
                                  <a:lnTo>
                                    <a:pt x="383" y="484"/>
                                  </a:lnTo>
                                  <a:lnTo>
                                    <a:pt x="383" y="492"/>
                                  </a:lnTo>
                                  <a:lnTo>
                                    <a:pt x="387" y="500"/>
                                  </a:lnTo>
                                  <a:lnTo>
                                    <a:pt x="387" y="508"/>
                                  </a:lnTo>
                                  <a:lnTo>
                                    <a:pt x="387" y="516"/>
                                  </a:lnTo>
                                  <a:lnTo>
                                    <a:pt x="387" y="529"/>
                                  </a:lnTo>
                                  <a:lnTo>
                                    <a:pt x="387" y="537"/>
                                  </a:lnTo>
                                  <a:lnTo>
                                    <a:pt x="391" y="545"/>
                                  </a:lnTo>
                                  <a:lnTo>
                                    <a:pt x="391" y="553"/>
                                  </a:lnTo>
                                  <a:lnTo>
                                    <a:pt x="391" y="561"/>
                                  </a:lnTo>
                                  <a:lnTo>
                                    <a:pt x="387" y="569"/>
                                  </a:lnTo>
                                  <a:lnTo>
                                    <a:pt x="387" y="585"/>
                                  </a:lnTo>
                                  <a:lnTo>
                                    <a:pt x="387" y="601"/>
                                  </a:lnTo>
                                  <a:lnTo>
                                    <a:pt x="387" y="609"/>
                                  </a:lnTo>
                                  <a:lnTo>
                                    <a:pt x="387" y="617"/>
                                  </a:lnTo>
                                  <a:lnTo>
                                    <a:pt x="383" y="613"/>
                                  </a:lnTo>
                                  <a:lnTo>
                                    <a:pt x="375" y="609"/>
                                  </a:lnTo>
                                  <a:lnTo>
                                    <a:pt x="371" y="605"/>
                                  </a:lnTo>
                                  <a:lnTo>
                                    <a:pt x="367" y="601"/>
                                  </a:lnTo>
                                  <a:lnTo>
                                    <a:pt x="359" y="601"/>
                                  </a:lnTo>
                                  <a:lnTo>
                                    <a:pt x="355" y="597"/>
                                  </a:lnTo>
                                  <a:lnTo>
                                    <a:pt x="347" y="593"/>
                                  </a:lnTo>
                                  <a:lnTo>
                                    <a:pt x="343" y="593"/>
                                  </a:lnTo>
                                  <a:lnTo>
                                    <a:pt x="331" y="589"/>
                                  </a:lnTo>
                                  <a:lnTo>
                                    <a:pt x="318" y="581"/>
                                  </a:lnTo>
                                  <a:lnTo>
                                    <a:pt x="310" y="581"/>
                                  </a:lnTo>
                                  <a:lnTo>
                                    <a:pt x="306" y="577"/>
                                  </a:lnTo>
                                  <a:lnTo>
                                    <a:pt x="298" y="577"/>
                                  </a:lnTo>
                                  <a:lnTo>
                                    <a:pt x="290" y="573"/>
                                  </a:lnTo>
                                  <a:lnTo>
                                    <a:pt x="290" y="565"/>
                                  </a:lnTo>
                                  <a:lnTo>
                                    <a:pt x="286" y="561"/>
                                  </a:lnTo>
                                  <a:lnTo>
                                    <a:pt x="282" y="553"/>
                                  </a:lnTo>
                                  <a:lnTo>
                                    <a:pt x="278" y="549"/>
                                  </a:lnTo>
                                  <a:lnTo>
                                    <a:pt x="274" y="541"/>
                                  </a:lnTo>
                                  <a:lnTo>
                                    <a:pt x="270" y="537"/>
                                  </a:lnTo>
                                  <a:lnTo>
                                    <a:pt x="266" y="529"/>
                                  </a:lnTo>
                                  <a:lnTo>
                                    <a:pt x="262" y="525"/>
                                  </a:lnTo>
                                  <a:lnTo>
                                    <a:pt x="254" y="516"/>
                                  </a:lnTo>
                                  <a:lnTo>
                                    <a:pt x="250" y="512"/>
                                  </a:lnTo>
                                  <a:lnTo>
                                    <a:pt x="246" y="504"/>
                                  </a:lnTo>
                                  <a:lnTo>
                                    <a:pt x="242" y="500"/>
                                  </a:lnTo>
                                  <a:lnTo>
                                    <a:pt x="230" y="488"/>
                                  </a:lnTo>
                                  <a:lnTo>
                                    <a:pt x="222" y="476"/>
                                  </a:lnTo>
                                  <a:lnTo>
                                    <a:pt x="214" y="468"/>
                                  </a:lnTo>
                                  <a:lnTo>
                                    <a:pt x="210" y="464"/>
                                  </a:lnTo>
                                  <a:lnTo>
                                    <a:pt x="202" y="460"/>
                                  </a:lnTo>
                                  <a:lnTo>
                                    <a:pt x="197" y="452"/>
                                  </a:lnTo>
                                  <a:lnTo>
                                    <a:pt x="189" y="448"/>
                                  </a:lnTo>
                                  <a:lnTo>
                                    <a:pt x="185" y="444"/>
                                  </a:lnTo>
                                  <a:lnTo>
                                    <a:pt x="177" y="440"/>
                                  </a:lnTo>
                                  <a:lnTo>
                                    <a:pt x="173" y="436"/>
                                  </a:lnTo>
                                  <a:lnTo>
                                    <a:pt x="165" y="432"/>
                                  </a:lnTo>
                                  <a:lnTo>
                                    <a:pt x="161" y="428"/>
                                  </a:lnTo>
                                  <a:lnTo>
                                    <a:pt x="153" y="424"/>
                                  </a:lnTo>
                                  <a:lnTo>
                                    <a:pt x="149" y="420"/>
                                  </a:lnTo>
                                  <a:lnTo>
                                    <a:pt x="141" y="416"/>
                                  </a:lnTo>
                                  <a:lnTo>
                                    <a:pt x="137" y="411"/>
                                  </a:lnTo>
                                  <a:lnTo>
                                    <a:pt x="129" y="407"/>
                                  </a:lnTo>
                                  <a:lnTo>
                                    <a:pt x="125" y="407"/>
                                  </a:lnTo>
                                  <a:lnTo>
                                    <a:pt x="117" y="411"/>
                                  </a:lnTo>
                                  <a:lnTo>
                                    <a:pt x="121" y="411"/>
                                  </a:lnTo>
                                  <a:lnTo>
                                    <a:pt x="121" y="416"/>
                                  </a:lnTo>
                                  <a:lnTo>
                                    <a:pt x="125" y="416"/>
                                  </a:lnTo>
                                  <a:lnTo>
                                    <a:pt x="129" y="420"/>
                                  </a:lnTo>
                                  <a:lnTo>
                                    <a:pt x="133" y="420"/>
                                  </a:lnTo>
                                  <a:lnTo>
                                    <a:pt x="137" y="420"/>
                                  </a:lnTo>
                                  <a:lnTo>
                                    <a:pt x="141" y="424"/>
                                  </a:lnTo>
                                  <a:lnTo>
                                    <a:pt x="145" y="424"/>
                                  </a:lnTo>
                                  <a:lnTo>
                                    <a:pt x="149" y="424"/>
                                  </a:lnTo>
                                  <a:lnTo>
                                    <a:pt x="153" y="428"/>
                                  </a:lnTo>
                                  <a:lnTo>
                                    <a:pt x="157" y="428"/>
                                  </a:lnTo>
                                  <a:lnTo>
                                    <a:pt x="157" y="432"/>
                                  </a:lnTo>
                                  <a:lnTo>
                                    <a:pt x="161" y="436"/>
                                  </a:lnTo>
                                  <a:lnTo>
                                    <a:pt x="161" y="440"/>
                                  </a:lnTo>
                                  <a:lnTo>
                                    <a:pt x="165" y="444"/>
                                  </a:lnTo>
                                  <a:lnTo>
                                    <a:pt x="169" y="448"/>
                                  </a:lnTo>
                                  <a:lnTo>
                                    <a:pt x="173" y="452"/>
                                  </a:lnTo>
                                  <a:lnTo>
                                    <a:pt x="177" y="452"/>
                                  </a:lnTo>
                                  <a:lnTo>
                                    <a:pt x="181" y="456"/>
                                  </a:lnTo>
                                  <a:lnTo>
                                    <a:pt x="185" y="460"/>
                                  </a:lnTo>
                                  <a:lnTo>
                                    <a:pt x="189" y="464"/>
                                  </a:lnTo>
                                  <a:lnTo>
                                    <a:pt x="197" y="472"/>
                                  </a:lnTo>
                                  <a:lnTo>
                                    <a:pt x="202" y="476"/>
                                  </a:lnTo>
                                  <a:lnTo>
                                    <a:pt x="206" y="480"/>
                                  </a:lnTo>
                                  <a:lnTo>
                                    <a:pt x="210" y="484"/>
                                  </a:lnTo>
                                  <a:lnTo>
                                    <a:pt x="214" y="488"/>
                                  </a:lnTo>
                                  <a:lnTo>
                                    <a:pt x="222" y="496"/>
                                  </a:lnTo>
                                  <a:lnTo>
                                    <a:pt x="230" y="504"/>
                                  </a:lnTo>
                                  <a:lnTo>
                                    <a:pt x="242" y="516"/>
                                  </a:lnTo>
                                  <a:lnTo>
                                    <a:pt x="246" y="521"/>
                                  </a:lnTo>
                                  <a:lnTo>
                                    <a:pt x="250" y="529"/>
                                  </a:lnTo>
                                  <a:lnTo>
                                    <a:pt x="254" y="533"/>
                                  </a:lnTo>
                                  <a:lnTo>
                                    <a:pt x="258" y="537"/>
                                  </a:lnTo>
                                  <a:lnTo>
                                    <a:pt x="262" y="541"/>
                                  </a:lnTo>
                                  <a:lnTo>
                                    <a:pt x="266" y="549"/>
                                  </a:lnTo>
                                  <a:lnTo>
                                    <a:pt x="270" y="553"/>
                                  </a:lnTo>
                                  <a:lnTo>
                                    <a:pt x="274" y="557"/>
                                  </a:lnTo>
                                  <a:lnTo>
                                    <a:pt x="274" y="561"/>
                                  </a:lnTo>
                                  <a:lnTo>
                                    <a:pt x="278" y="565"/>
                                  </a:lnTo>
                                  <a:lnTo>
                                    <a:pt x="278" y="569"/>
                                  </a:lnTo>
                                  <a:lnTo>
                                    <a:pt x="282" y="573"/>
                                  </a:lnTo>
                                  <a:lnTo>
                                    <a:pt x="282" y="577"/>
                                  </a:lnTo>
                                  <a:lnTo>
                                    <a:pt x="278" y="581"/>
                                  </a:lnTo>
                                  <a:lnTo>
                                    <a:pt x="274" y="581"/>
                                  </a:lnTo>
                                  <a:lnTo>
                                    <a:pt x="270" y="585"/>
                                  </a:lnTo>
                                  <a:lnTo>
                                    <a:pt x="266" y="589"/>
                                  </a:lnTo>
                                  <a:lnTo>
                                    <a:pt x="262" y="589"/>
                                  </a:lnTo>
                                  <a:lnTo>
                                    <a:pt x="258" y="593"/>
                                  </a:lnTo>
                                  <a:lnTo>
                                    <a:pt x="254" y="597"/>
                                  </a:lnTo>
                                  <a:lnTo>
                                    <a:pt x="250" y="601"/>
                                  </a:lnTo>
                                  <a:lnTo>
                                    <a:pt x="246" y="605"/>
                                  </a:lnTo>
                                  <a:lnTo>
                                    <a:pt x="246" y="609"/>
                                  </a:lnTo>
                                  <a:lnTo>
                                    <a:pt x="242" y="613"/>
                                  </a:lnTo>
                                  <a:lnTo>
                                    <a:pt x="238" y="617"/>
                                  </a:lnTo>
                                  <a:lnTo>
                                    <a:pt x="234" y="626"/>
                                  </a:lnTo>
                                  <a:lnTo>
                                    <a:pt x="230" y="634"/>
                                  </a:lnTo>
                                  <a:lnTo>
                                    <a:pt x="230" y="630"/>
                                  </a:lnTo>
                                  <a:lnTo>
                                    <a:pt x="234" y="626"/>
                                  </a:lnTo>
                                  <a:lnTo>
                                    <a:pt x="238" y="626"/>
                                  </a:lnTo>
                                  <a:lnTo>
                                    <a:pt x="242" y="621"/>
                                  </a:lnTo>
                                  <a:lnTo>
                                    <a:pt x="246" y="613"/>
                                  </a:lnTo>
                                  <a:lnTo>
                                    <a:pt x="250" y="609"/>
                                  </a:lnTo>
                                  <a:lnTo>
                                    <a:pt x="254" y="605"/>
                                  </a:lnTo>
                                  <a:lnTo>
                                    <a:pt x="258" y="601"/>
                                  </a:lnTo>
                                  <a:lnTo>
                                    <a:pt x="262" y="597"/>
                                  </a:lnTo>
                                  <a:lnTo>
                                    <a:pt x="266" y="597"/>
                                  </a:lnTo>
                                  <a:lnTo>
                                    <a:pt x="270" y="593"/>
                                  </a:lnTo>
                                  <a:lnTo>
                                    <a:pt x="270" y="589"/>
                                  </a:lnTo>
                                  <a:lnTo>
                                    <a:pt x="274" y="589"/>
                                  </a:lnTo>
                                  <a:lnTo>
                                    <a:pt x="278" y="589"/>
                                  </a:lnTo>
                                  <a:lnTo>
                                    <a:pt x="278" y="585"/>
                                  </a:lnTo>
                                  <a:lnTo>
                                    <a:pt x="282" y="585"/>
                                  </a:lnTo>
                                  <a:lnTo>
                                    <a:pt x="286" y="585"/>
                                  </a:lnTo>
                                  <a:lnTo>
                                    <a:pt x="290" y="585"/>
                                  </a:lnTo>
                                  <a:lnTo>
                                    <a:pt x="294" y="585"/>
                                  </a:lnTo>
                                  <a:lnTo>
                                    <a:pt x="298" y="585"/>
                                  </a:lnTo>
                                  <a:lnTo>
                                    <a:pt x="302" y="589"/>
                                  </a:lnTo>
                                  <a:lnTo>
                                    <a:pt x="306" y="589"/>
                                  </a:lnTo>
                                  <a:lnTo>
                                    <a:pt x="310" y="589"/>
                                  </a:lnTo>
                                  <a:lnTo>
                                    <a:pt x="314" y="593"/>
                                  </a:lnTo>
                                  <a:lnTo>
                                    <a:pt x="318" y="593"/>
                                  </a:lnTo>
                                  <a:lnTo>
                                    <a:pt x="323" y="597"/>
                                  </a:lnTo>
                                  <a:lnTo>
                                    <a:pt x="327" y="597"/>
                                  </a:lnTo>
                                  <a:lnTo>
                                    <a:pt x="331" y="597"/>
                                  </a:lnTo>
                                  <a:lnTo>
                                    <a:pt x="339" y="605"/>
                                  </a:lnTo>
                                  <a:lnTo>
                                    <a:pt x="351" y="609"/>
                                  </a:lnTo>
                                  <a:lnTo>
                                    <a:pt x="359" y="613"/>
                                  </a:lnTo>
                                  <a:lnTo>
                                    <a:pt x="367" y="621"/>
                                  </a:lnTo>
                                  <a:lnTo>
                                    <a:pt x="375" y="626"/>
                                  </a:lnTo>
                                  <a:lnTo>
                                    <a:pt x="379" y="630"/>
                                  </a:lnTo>
                                  <a:lnTo>
                                    <a:pt x="383" y="634"/>
                                  </a:lnTo>
                                  <a:lnTo>
                                    <a:pt x="387" y="634"/>
                                  </a:lnTo>
                                  <a:lnTo>
                                    <a:pt x="391" y="638"/>
                                  </a:lnTo>
                                  <a:lnTo>
                                    <a:pt x="395" y="642"/>
                                  </a:lnTo>
                                  <a:lnTo>
                                    <a:pt x="399" y="646"/>
                                  </a:lnTo>
                                  <a:lnTo>
                                    <a:pt x="403" y="650"/>
                                  </a:lnTo>
                                  <a:lnTo>
                                    <a:pt x="407" y="654"/>
                                  </a:lnTo>
                                  <a:lnTo>
                                    <a:pt x="411" y="658"/>
                                  </a:lnTo>
                                  <a:lnTo>
                                    <a:pt x="411" y="662"/>
                                  </a:lnTo>
                                  <a:lnTo>
                                    <a:pt x="415" y="666"/>
                                  </a:lnTo>
                                  <a:lnTo>
                                    <a:pt x="415" y="662"/>
                                  </a:lnTo>
                                  <a:lnTo>
                                    <a:pt x="419" y="662"/>
                                  </a:lnTo>
                                  <a:lnTo>
                                    <a:pt x="423" y="662"/>
                                  </a:lnTo>
                                  <a:lnTo>
                                    <a:pt x="427" y="662"/>
                                  </a:lnTo>
                                  <a:lnTo>
                                    <a:pt x="431" y="662"/>
                                  </a:lnTo>
                                  <a:lnTo>
                                    <a:pt x="439" y="662"/>
                                  </a:lnTo>
                                  <a:lnTo>
                                    <a:pt x="443" y="662"/>
                                  </a:lnTo>
                                  <a:lnTo>
                                    <a:pt x="448" y="662"/>
                                  </a:lnTo>
                                  <a:lnTo>
                                    <a:pt x="452" y="662"/>
                                  </a:lnTo>
                                  <a:lnTo>
                                    <a:pt x="456" y="662"/>
                                  </a:lnTo>
                                  <a:lnTo>
                                    <a:pt x="464" y="666"/>
                                  </a:lnTo>
                                  <a:lnTo>
                                    <a:pt x="468" y="666"/>
                                  </a:lnTo>
                                  <a:lnTo>
                                    <a:pt x="472" y="666"/>
                                  </a:lnTo>
                                  <a:lnTo>
                                    <a:pt x="476" y="666"/>
                                  </a:lnTo>
                                  <a:lnTo>
                                    <a:pt x="480" y="670"/>
                                  </a:lnTo>
                                  <a:lnTo>
                                    <a:pt x="488" y="670"/>
                                  </a:lnTo>
                                  <a:lnTo>
                                    <a:pt x="492" y="670"/>
                                  </a:lnTo>
                                  <a:lnTo>
                                    <a:pt x="496" y="674"/>
                                  </a:lnTo>
                                  <a:lnTo>
                                    <a:pt x="504" y="678"/>
                                  </a:lnTo>
                                  <a:lnTo>
                                    <a:pt x="508" y="678"/>
                                  </a:lnTo>
                                  <a:lnTo>
                                    <a:pt x="512" y="682"/>
                                  </a:lnTo>
                                  <a:lnTo>
                                    <a:pt x="520" y="682"/>
                                  </a:lnTo>
                                  <a:lnTo>
                                    <a:pt x="524" y="686"/>
                                  </a:lnTo>
                                  <a:lnTo>
                                    <a:pt x="524" y="690"/>
                                  </a:lnTo>
                                  <a:lnTo>
                                    <a:pt x="528" y="690"/>
                                  </a:lnTo>
                                  <a:lnTo>
                                    <a:pt x="532" y="694"/>
                                  </a:lnTo>
                                  <a:lnTo>
                                    <a:pt x="536" y="698"/>
                                  </a:lnTo>
                                  <a:lnTo>
                                    <a:pt x="540" y="698"/>
                                  </a:lnTo>
                                  <a:lnTo>
                                    <a:pt x="540" y="702"/>
                                  </a:lnTo>
                                  <a:lnTo>
                                    <a:pt x="544" y="706"/>
                                  </a:lnTo>
                                  <a:lnTo>
                                    <a:pt x="548" y="710"/>
                                  </a:lnTo>
                                  <a:lnTo>
                                    <a:pt x="548" y="714"/>
                                  </a:lnTo>
                                  <a:lnTo>
                                    <a:pt x="548" y="710"/>
                                  </a:lnTo>
                                  <a:lnTo>
                                    <a:pt x="544" y="710"/>
                                  </a:lnTo>
                                  <a:lnTo>
                                    <a:pt x="540" y="706"/>
                                  </a:lnTo>
                                  <a:lnTo>
                                    <a:pt x="536" y="702"/>
                                  </a:lnTo>
                                  <a:lnTo>
                                    <a:pt x="528" y="702"/>
                                  </a:lnTo>
                                  <a:lnTo>
                                    <a:pt x="524" y="698"/>
                                  </a:lnTo>
                                  <a:lnTo>
                                    <a:pt x="520" y="694"/>
                                  </a:lnTo>
                                  <a:lnTo>
                                    <a:pt x="516" y="694"/>
                                  </a:lnTo>
                                  <a:lnTo>
                                    <a:pt x="508" y="690"/>
                                  </a:lnTo>
                                  <a:lnTo>
                                    <a:pt x="496" y="686"/>
                                  </a:lnTo>
                                  <a:lnTo>
                                    <a:pt x="488" y="682"/>
                                  </a:lnTo>
                                  <a:lnTo>
                                    <a:pt x="476" y="678"/>
                                  </a:lnTo>
                                  <a:lnTo>
                                    <a:pt x="476" y="686"/>
                                  </a:lnTo>
                                  <a:lnTo>
                                    <a:pt x="480" y="686"/>
                                  </a:lnTo>
                                  <a:lnTo>
                                    <a:pt x="484" y="686"/>
                                  </a:lnTo>
                                  <a:lnTo>
                                    <a:pt x="484" y="690"/>
                                  </a:lnTo>
                                  <a:lnTo>
                                    <a:pt x="488" y="690"/>
                                  </a:lnTo>
                                  <a:lnTo>
                                    <a:pt x="492" y="690"/>
                                  </a:lnTo>
                                  <a:lnTo>
                                    <a:pt x="492" y="694"/>
                                  </a:lnTo>
                                  <a:lnTo>
                                    <a:pt x="496" y="694"/>
                                  </a:lnTo>
                                  <a:lnTo>
                                    <a:pt x="504" y="698"/>
                                  </a:lnTo>
                                  <a:lnTo>
                                    <a:pt x="512" y="702"/>
                                  </a:lnTo>
                                  <a:lnTo>
                                    <a:pt x="520" y="702"/>
                                  </a:lnTo>
                                  <a:lnTo>
                                    <a:pt x="524" y="706"/>
                                  </a:lnTo>
                                  <a:lnTo>
                                    <a:pt x="528" y="710"/>
                                  </a:lnTo>
                                  <a:lnTo>
                                    <a:pt x="532" y="710"/>
                                  </a:lnTo>
                                  <a:lnTo>
                                    <a:pt x="536" y="714"/>
                                  </a:lnTo>
                                  <a:lnTo>
                                    <a:pt x="540" y="718"/>
                                  </a:lnTo>
                                  <a:lnTo>
                                    <a:pt x="540" y="722"/>
                                  </a:lnTo>
                                  <a:lnTo>
                                    <a:pt x="544" y="722"/>
                                  </a:lnTo>
                                  <a:lnTo>
                                    <a:pt x="544" y="726"/>
                                  </a:lnTo>
                                  <a:lnTo>
                                    <a:pt x="540" y="731"/>
                                  </a:lnTo>
                                  <a:lnTo>
                                    <a:pt x="536" y="731"/>
                                  </a:lnTo>
                                  <a:lnTo>
                                    <a:pt x="528" y="726"/>
                                  </a:lnTo>
                                  <a:lnTo>
                                    <a:pt x="520" y="718"/>
                                  </a:lnTo>
                                  <a:lnTo>
                                    <a:pt x="512" y="714"/>
                                  </a:lnTo>
                                  <a:lnTo>
                                    <a:pt x="508" y="710"/>
                                  </a:lnTo>
                                  <a:lnTo>
                                    <a:pt x="500" y="706"/>
                                  </a:lnTo>
                                  <a:lnTo>
                                    <a:pt x="496" y="706"/>
                                  </a:lnTo>
                                  <a:lnTo>
                                    <a:pt x="492" y="702"/>
                                  </a:lnTo>
                                  <a:lnTo>
                                    <a:pt x="488" y="702"/>
                                  </a:lnTo>
                                  <a:lnTo>
                                    <a:pt x="484" y="698"/>
                                  </a:lnTo>
                                  <a:lnTo>
                                    <a:pt x="480" y="698"/>
                                  </a:lnTo>
                                  <a:lnTo>
                                    <a:pt x="476" y="698"/>
                                  </a:lnTo>
                                  <a:lnTo>
                                    <a:pt x="468" y="698"/>
                                  </a:lnTo>
                                  <a:lnTo>
                                    <a:pt x="464" y="698"/>
                                  </a:lnTo>
                                  <a:lnTo>
                                    <a:pt x="464" y="702"/>
                                  </a:lnTo>
                                  <a:lnTo>
                                    <a:pt x="468" y="702"/>
                                  </a:lnTo>
                                  <a:lnTo>
                                    <a:pt x="472" y="702"/>
                                  </a:lnTo>
                                  <a:lnTo>
                                    <a:pt x="472" y="706"/>
                                  </a:lnTo>
                                  <a:lnTo>
                                    <a:pt x="476" y="706"/>
                                  </a:lnTo>
                                  <a:lnTo>
                                    <a:pt x="480" y="710"/>
                                  </a:lnTo>
                                  <a:lnTo>
                                    <a:pt x="488" y="714"/>
                                  </a:lnTo>
                                  <a:lnTo>
                                    <a:pt x="492" y="714"/>
                                  </a:lnTo>
                                  <a:lnTo>
                                    <a:pt x="500" y="718"/>
                                  </a:lnTo>
                                  <a:lnTo>
                                    <a:pt x="500" y="722"/>
                                  </a:lnTo>
                                  <a:lnTo>
                                    <a:pt x="504" y="722"/>
                                  </a:lnTo>
                                  <a:lnTo>
                                    <a:pt x="508" y="726"/>
                                  </a:lnTo>
                                  <a:lnTo>
                                    <a:pt x="512" y="731"/>
                                  </a:lnTo>
                                  <a:lnTo>
                                    <a:pt x="516" y="735"/>
                                  </a:lnTo>
                                  <a:lnTo>
                                    <a:pt x="516" y="739"/>
                                  </a:lnTo>
                                  <a:lnTo>
                                    <a:pt x="516" y="743"/>
                                  </a:lnTo>
                                  <a:lnTo>
                                    <a:pt x="516" y="747"/>
                                  </a:lnTo>
                                  <a:lnTo>
                                    <a:pt x="516" y="751"/>
                                  </a:lnTo>
                                  <a:lnTo>
                                    <a:pt x="516" y="755"/>
                                  </a:lnTo>
                                  <a:lnTo>
                                    <a:pt x="508" y="759"/>
                                  </a:lnTo>
                                  <a:lnTo>
                                    <a:pt x="508" y="751"/>
                                  </a:lnTo>
                                  <a:lnTo>
                                    <a:pt x="504" y="747"/>
                                  </a:lnTo>
                                  <a:lnTo>
                                    <a:pt x="504" y="743"/>
                                  </a:lnTo>
                                  <a:lnTo>
                                    <a:pt x="500" y="739"/>
                                  </a:lnTo>
                                  <a:lnTo>
                                    <a:pt x="500" y="735"/>
                                  </a:lnTo>
                                  <a:lnTo>
                                    <a:pt x="496" y="731"/>
                                  </a:lnTo>
                                  <a:lnTo>
                                    <a:pt x="492" y="731"/>
                                  </a:lnTo>
                                  <a:lnTo>
                                    <a:pt x="488" y="726"/>
                                  </a:lnTo>
                                  <a:lnTo>
                                    <a:pt x="484" y="722"/>
                                  </a:lnTo>
                                  <a:lnTo>
                                    <a:pt x="480" y="722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2" y="718"/>
                                  </a:lnTo>
                                  <a:lnTo>
                                    <a:pt x="468" y="718"/>
                                  </a:lnTo>
                                  <a:lnTo>
                                    <a:pt x="464" y="714"/>
                                  </a:lnTo>
                                  <a:lnTo>
                                    <a:pt x="456" y="714"/>
                                  </a:lnTo>
                                  <a:lnTo>
                                    <a:pt x="452" y="714"/>
                                  </a:lnTo>
                                  <a:lnTo>
                                    <a:pt x="443" y="710"/>
                                  </a:lnTo>
                                  <a:lnTo>
                                    <a:pt x="439" y="714"/>
                                  </a:lnTo>
                                  <a:lnTo>
                                    <a:pt x="439" y="718"/>
                                  </a:lnTo>
                                  <a:lnTo>
                                    <a:pt x="443" y="718"/>
                                  </a:lnTo>
                                  <a:lnTo>
                                    <a:pt x="448" y="718"/>
                                  </a:lnTo>
                                  <a:lnTo>
                                    <a:pt x="448" y="722"/>
                                  </a:lnTo>
                                  <a:lnTo>
                                    <a:pt x="452" y="722"/>
                                  </a:lnTo>
                                  <a:lnTo>
                                    <a:pt x="456" y="722"/>
                                  </a:lnTo>
                                  <a:lnTo>
                                    <a:pt x="460" y="722"/>
                                  </a:lnTo>
                                  <a:lnTo>
                                    <a:pt x="464" y="722"/>
                                  </a:lnTo>
                                  <a:lnTo>
                                    <a:pt x="468" y="726"/>
                                  </a:lnTo>
                                  <a:lnTo>
                                    <a:pt x="472" y="731"/>
                                  </a:lnTo>
                                  <a:lnTo>
                                    <a:pt x="476" y="731"/>
                                  </a:lnTo>
                                  <a:lnTo>
                                    <a:pt x="480" y="731"/>
                                  </a:lnTo>
                                  <a:lnTo>
                                    <a:pt x="484" y="735"/>
                                  </a:lnTo>
                                  <a:lnTo>
                                    <a:pt x="488" y="739"/>
                                  </a:lnTo>
                                  <a:lnTo>
                                    <a:pt x="492" y="739"/>
                                  </a:lnTo>
                                  <a:lnTo>
                                    <a:pt x="492" y="743"/>
                                  </a:lnTo>
                                  <a:lnTo>
                                    <a:pt x="492" y="747"/>
                                  </a:lnTo>
                                  <a:lnTo>
                                    <a:pt x="496" y="751"/>
                                  </a:lnTo>
                                  <a:lnTo>
                                    <a:pt x="496" y="755"/>
                                  </a:lnTo>
                                  <a:lnTo>
                                    <a:pt x="492" y="755"/>
                                  </a:lnTo>
                                  <a:lnTo>
                                    <a:pt x="492" y="759"/>
                                  </a:lnTo>
                                  <a:lnTo>
                                    <a:pt x="488" y="755"/>
                                  </a:lnTo>
                                  <a:lnTo>
                                    <a:pt x="484" y="755"/>
                                  </a:lnTo>
                                  <a:lnTo>
                                    <a:pt x="480" y="755"/>
                                  </a:lnTo>
                                  <a:lnTo>
                                    <a:pt x="476" y="751"/>
                                  </a:lnTo>
                                  <a:lnTo>
                                    <a:pt x="472" y="751"/>
                                  </a:lnTo>
                                  <a:lnTo>
                                    <a:pt x="468" y="747"/>
                                  </a:lnTo>
                                  <a:lnTo>
                                    <a:pt x="464" y="743"/>
                                  </a:lnTo>
                                  <a:lnTo>
                                    <a:pt x="460" y="743"/>
                                  </a:lnTo>
                                  <a:lnTo>
                                    <a:pt x="456" y="739"/>
                                  </a:lnTo>
                                  <a:lnTo>
                                    <a:pt x="452" y="739"/>
                                  </a:lnTo>
                                  <a:lnTo>
                                    <a:pt x="448" y="735"/>
                                  </a:lnTo>
                                  <a:lnTo>
                                    <a:pt x="443" y="735"/>
                                  </a:lnTo>
                                  <a:lnTo>
                                    <a:pt x="439" y="735"/>
                                  </a:lnTo>
                                  <a:lnTo>
                                    <a:pt x="435" y="735"/>
                                  </a:lnTo>
                                  <a:lnTo>
                                    <a:pt x="431" y="735"/>
                                  </a:lnTo>
                                  <a:lnTo>
                                    <a:pt x="427" y="739"/>
                                  </a:lnTo>
                                  <a:lnTo>
                                    <a:pt x="439" y="743"/>
                                  </a:lnTo>
                                  <a:lnTo>
                                    <a:pt x="435" y="747"/>
                                  </a:lnTo>
                                  <a:lnTo>
                                    <a:pt x="431" y="747"/>
                                  </a:lnTo>
                                  <a:lnTo>
                                    <a:pt x="431" y="751"/>
                                  </a:lnTo>
                                  <a:lnTo>
                                    <a:pt x="427" y="751"/>
                                  </a:lnTo>
                                  <a:lnTo>
                                    <a:pt x="423" y="751"/>
                                  </a:lnTo>
                                  <a:lnTo>
                                    <a:pt x="419" y="751"/>
                                  </a:lnTo>
                                  <a:lnTo>
                                    <a:pt x="415" y="751"/>
                                  </a:lnTo>
                                  <a:lnTo>
                                    <a:pt x="411" y="755"/>
                                  </a:lnTo>
                                  <a:lnTo>
                                    <a:pt x="407" y="755"/>
                                  </a:lnTo>
                                  <a:lnTo>
                                    <a:pt x="403" y="755"/>
                                  </a:lnTo>
                                  <a:lnTo>
                                    <a:pt x="399" y="751"/>
                                  </a:lnTo>
                                  <a:lnTo>
                                    <a:pt x="395" y="751"/>
                                  </a:lnTo>
                                  <a:lnTo>
                                    <a:pt x="387" y="751"/>
                                  </a:lnTo>
                                  <a:lnTo>
                                    <a:pt x="379" y="743"/>
                                  </a:lnTo>
                                  <a:lnTo>
                                    <a:pt x="371" y="735"/>
                                  </a:lnTo>
                                  <a:lnTo>
                                    <a:pt x="367" y="731"/>
                                  </a:lnTo>
                                  <a:lnTo>
                                    <a:pt x="363" y="726"/>
                                  </a:lnTo>
                                  <a:lnTo>
                                    <a:pt x="359" y="722"/>
                                  </a:lnTo>
                                  <a:lnTo>
                                    <a:pt x="355" y="718"/>
                                  </a:lnTo>
                                  <a:lnTo>
                                    <a:pt x="351" y="714"/>
                                  </a:lnTo>
                                  <a:lnTo>
                                    <a:pt x="347" y="710"/>
                                  </a:lnTo>
                                  <a:lnTo>
                                    <a:pt x="339" y="710"/>
                                  </a:lnTo>
                                  <a:lnTo>
                                    <a:pt x="335" y="706"/>
                                  </a:lnTo>
                                  <a:lnTo>
                                    <a:pt x="331" y="702"/>
                                  </a:lnTo>
                                  <a:lnTo>
                                    <a:pt x="327" y="702"/>
                                  </a:lnTo>
                                  <a:lnTo>
                                    <a:pt x="323" y="698"/>
                                  </a:lnTo>
                                  <a:lnTo>
                                    <a:pt x="314" y="694"/>
                                  </a:lnTo>
                                  <a:lnTo>
                                    <a:pt x="310" y="694"/>
                                  </a:lnTo>
                                  <a:lnTo>
                                    <a:pt x="306" y="694"/>
                                  </a:lnTo>
                                  <a:lnTo>
                                    <a:pt x="302" y="690"/>
                                  </a:lnTo>
                                  <a:lnTo>
                                    <a:pt x="294" y="690"/>
                                  </a:lnTo>
                                  <a:lnTo>
                                    <a:pt x="290" y="690"/>
                                  </a:lnTo>
                                  <a:lnTo>
                                    <a:pt x="282" y="686"/>
                                  </a:lnTo>
                                  <a:lnTo>
                                    <a:pt x="278" y="686"/>
                                  </a:lnTo>
                                  <a:lnTo>
                                    <a:pt x="274" y="686"/>
                                  </a:lnTo>
                                  <a:lnTo>
                                    <a:pt x="266" y="686"/>
                                  </a:lnTo>
                                  <a:lnTo>
                                    <a:pt x="262" y="686"/>
                                  </a:lnTo>
                                  <a:lnTo>
                                    <a:pt x="254" y="686"/>
                                  </a:lnTo>
                                  <a:lnTo>
                                    <a:pt x="250" y="686"/>
                                  </a:lnTo>
                                  <a:lnTo>
                                    <a:pt x="246" y="690"/>
                                  </a:lnTo>
                                  <a:lnTo>
                                    <a:pt x="238" y="690"/>
                                  </a:lnTo>
                                  <a:lnTo>
                                    <a:pt x="230" y="690"/>
                                  </a:lnTo>
                                  <a:lnTo>
                                    <a:pt x="226" y="694"/>
                                  </a:lnTo>
                                  <a:lnTo>
                                    <a:pt x="222" y="690"/>
                                  </a:lnTo>
                                  <a:lnTo>
                                    <a:pt x="218" y="690"/>
                                  </a:lnTo>
                                  <a:lnTo>
                                    <a:pt x="210" y="686"/>
                                  </a:lnTo>
                                  <a:lnTo>
                                    <a:pt x="206" y="682"/>
                                  </a:lnTo>
                                  <a:lnTo>
                                    <a:pt x="202" y="682"/>
                                  </a:lnTo>
                                  <a:lnTo>
                                    <a:pt x="202" y="678"/>
                                  </a:lnTo>
                                  <a:lnTo>
                                    <a:pt x="197" y="674"/>
                                  </a:lnTo>
                                  <a:lnTo>
                                    <a:pt x="193" y="670"/>
                                  </a:lnTo>
                                  <a:lnTo>
                                    <a:pt x="193" y="666"/>
                                  </a:lnTo>
                                  <a:lnTo>
                                    <a:pt x="189" y="670"/>
                                  </a:lnTo>
                                  <a:lnTo>
                                    <a:pt x="185" y="670"/>
                                  </a:lnTo>
                                  <a:lnTo>
                                    <a:pt x="177" y="666"/>
                                  </a:lnTo>
                                  <a:lnTo>
                                    <a:pt x="173" y="666"/>
                                  </a:lnTo>
                                  <a:lnTo>
                                    <a:pt x="169" y="666"/>
                                  </a:lnTo>
                                  <a:lnTo>
                                    <a:pt x="165" y="662"/>
                                  </a:lnTo>
                                  <a:lnTo>
                                    <a:pt x="161" y="662"/>
                                  </a:lnTo>
                                  <a:lnTo>
                                    <a:pt x="157" y="658"/>
                                  </a:lnTo>
                                  <a:lnTo>
                                    <a:pt x="149" y="658"/>
                                  </a:lnTo>
                                  <a:lnTo>
                                    <a:pt x="145" y="654"/>
                                  </a:lnTo>
                                  <a:lnTo>
                                    <a:pt x="141" y="650"/>
                                  </a:lnTo>
                                  <a:lnTo>
                                    <a:pt x="137" y="646"/>
                                  </a:lnTo>
                                  <a:lnTo>
                                    <a:pt x="133" y="642"/>
                                  </a:lnTo>
                                  <a:lnTo>
                                    <a:pt x="129" y="638"/>
                                  </a:lnTo>
                                  <a:lnTo>
                                    <a:pt x="121" y="634"/>
                                  </a:lnTo>
                                  <a:lnTo>
                                    <a:pt x="117" y="630"/>
                                  </a:lnTo>
                                  <a:lnTo>
                                    <a:pt x="109" y="621"/>
                                  </a:lnTo>
                                  <a:lnTo>
                                    <a:pt x="101" y="613"/>
                                  </a:lnTo>
                                  <a:lnTo>
                                    <a:pt x="93" y="605"/>
                                  </a:lnTo>
                                  <a:lnTo>
                                    <a:pt x="85" y="593"/>
                                  </a:lnTo>
                                  <a:lnTo>
                                    <a:pt x="81" y="589"/>
                                  </a:lnTo>
                                  <a:lnTo>
                                    <a:pt x="76" y="585"/>
                                  </a:lnTo>
                                  <a:lnTo>
                                    <a:pt x="76" y="581"/>
                                  </a:lnTo>
                                  <a:lnTo>
                                    <a:pt x="72" y="577"/>
                                  </a:lnTo>
                                  <a:lnTo>
                                    <a:pt x="68" y="577"/>
                                  </a:lnTo>
                                  <a:lnTo>
                                    <a:pt x="64" y="573"/>
                                  </a:lnTo>
                                  <a:lnTo>
                                    <a:pt x="64" y="569"/>
                                  </a:lnTo>
                                  <a:lnTo>
                                    <a:pt x="60" y="565"/>
                                  </a:lnTo>
                                  <a:lnTo>
                                    <a:pt x="56" y="565"/>
                                  </a:lnTo>
                                  <a:lnTo>
                                    <a:pt x="52" y="565"/>
                                  </a:lnTo>
                                  <a:lnTo>
                                    <a:pt x="48" y="565"/>
                                  </a:lnTo>
                                  <a:lnTo>
                                    <a:pt x="48" y="569"/>
                                  </a:lnTo>
                                  <a:lnTo>
                                    <a:pt x="52" y="569"/>
                                  </a:lnTo>
                                  <a:lnTo>
                                    <a:pt x="52" y="573"/>
                                  </a:lnTo>
                                  <a:lnTo>
                                    <a:pt x="56" y="577"/>
                                  </a:lnTo>
                                  <a:lnTo>
                                    <a:pt x="60" y="577"/>
                                  </a:lnTo>
                                  <a:lnTo>
                                    <a:pt x="60" y="581"/>
                                  </a:lnTo>
                                  <a:lnTo>
                                    <a:pt x="64" y="581"/>
                                  </a:lnTo>
                                  <a:lnTo>
                                    <a:pt x="81" y="605"/>
                                  </a:lnTo>
                                  <a:lnTo>
                                    <a:pt x="76" y="605"/>
                                  </a:lnTo>
                                  <a:lnTo>
                                    <a:pt x="72" y="605"/>
                                  </a:lnTo>
                                  <a:lnTo>
                                    <a:pt x="68" y="605"/>
                                  </a:lnTo>
                                  <a:lnTo>
                                    <a:pt x="68" y="601"/>
                                  </a:lnTo>
                                  <a:lnTo>
                                    <a:pt x="64" y="601"/>
                                  </a:lnTo>
                                  <a:lnTo>
                                    <a:pt x="64" y="597"/>
                                  </a:lnTo>
                                  <a:lnTo>
                                    <a:pt x="60" y="597"/>
                                  </a:lnTo>
                                  <a:lnTo>
                                    <a:pt x="56" y="597"/>
                                  </a:lnTo>
                                  <a:lnTo>
                                    <a:pt x="56" y="593"/>
                                  </a:lnTo>
                                  <a:lnTo>
                                    <a:pt x="52" y="593"/>
                                  </a:lnTo>
                                  <a:lnTo>
                                    <a:pt x="48" y="593"/>
                                  </a:lnTo>
                                  <a:lnTo>
                                    <a:pt x="52" y="597"/>
                                  </a:lnTo>
                                  <a:lnTo>
                                    <a:pt x="52" y="601"/>
                                  </a:lnTo>
                                  <a:lnTo>
                                    <a:pt x="56" y="601"/>
                                  </a:lnTo>
                                  <a:lnTo>
                                    <a:pt x="56" y="605"/>
                                  </a:lnTo>
                                  <a:lnTo>
                                    <a:pt x="60" y="605"/>
                                  </a:lnTo>
                                  <a:lnTo>
                                    <a:pt x="60" y="609"/>
                                  </a:lnTo>
                                  <a:lnTo>
                                    <a:pt x="64" y="609"/>
                                  </a:lnTo>
                                  <a:lnTo>
                                    <a:pt x="68" y="613"/>
                                  </a:lnTo>
                                  <a:lnTo>
                                    <a:pt x="72" y="613"/>
                                  </a:lnTo>
                                  <a:lnTo>
                                    <a:pt x="76" y="617"/>
                                  </a:lnTo>
                                  <a:lnTo>
                                    <a:pt x="81" y="617"/>
                                  </a:lnTo>
                                  <a:lnTo>
                                    <a:pt x="85" y="617"/>
                                  </a:lnTo>
                                  <a:lnTo>
                                    <a:pt x="93" y="621"/>
                                  </a:lnTo>
                                  <a:lnTo>
                                    <a:pt x="97" y="626"/>
                                  </a:lnTo>
                                  <a:lnTo>
                                    <a:pt x="101" y="630"/>
                                  </a:lnTo>
                                  <a:lnTo>
                                    <a:pt x="109" y="638"/>
                                  </a:lnTo>
                                  <a:lnTo>
                                    <a:pt x="113" y="642"/>
                                  </a:lnTo>
                                  <a:lnTo>
                                    <a:pt x="117" y="646"/>
                                  </a:lnTo>
                                  <a:lnTo>
                                    <a:pt x="125" y="650"/>
                                  </a:lnTo>
                                  <a:lnTo>
                                    <a:pt x="129" y="654"/>
                                  </a:lnTo>
                                  <a:lnTo>
                                    <a:pt x="137" y="658"/>
                                  </a:lnTo>
                                  <a:lnTo>
                                    <a:pt x="141" y="662"/>
                                  </a:lnTo>
                                  <a:lnTo>
                                    <a:pt x="149" y="666"/>
                                  </a:lnTo>
                                  <a:lnTo>
                                    <a:pt x="157" y="666"/>
                                  </a:lnTo>
                                  <a:lnTo>
                                    <a:pt x="161" y="670"/>
                                  </a:lnTo>
                                  <a:lnTo>
                                    <a:pt x="169" y="674"/>
                                  </a:lnTo>
                                  <a:lnTo>
                                    <a:pt x="177" y="674"/>
                                  </a:lnTo>
                                  <a:lnTo>
                                    <a:pt x="181" y="678"/>
                                  </a:lnTo>
                                  <a:lnTo>
                                    <a:pt x="189" y="678"/>
                                  </a:lnTo>
                                  <a:lnTo>
                                    <a:pt x="189" y="682"/>
                                  </a:lnTo>
                                  <a:lnTo>
                                    <a:pt x="193" y="682"/>
                                  </a:lnTo>
                                  <a:lnTo>
                                    <a:pt x="193" y="686"/>
                                  </a:lnTo>
                                  <a:lnTo>
                                    <a:pt x="197" y="686"/>
                                  </a:lnTo>
                                  <a:lnTo>
                                    <a:pt x="197" y="690"/>
                                  </a:lnTo>
                                  <a:lnTo>
                                    <a:pt x="202" y="690"/>
                                  </a:lnTo>
                                  <a:lnTo>
                                    <a:pt x="206" y="694"/>
                                  </a:lnTo>
                                  <a:lnTo>
                                    <a:pt x="210" y="694"/>
                                  </a:lnTo>
                                  <a:lnTo>
                                    <a:pt x="214" y="694"/>
                                  </a:lnTo>
                                  <a:lnTo>
                                    <a:pt x="218" y="698"/>
                                  </a:lnTo>
                                  <a:lnTo>
                                    <a:pt x="214" y="698"/>
                                  </a:lnTo>
                                  <a:lnTo>
                                    <a:pt x="206" y="702"/>
                                  </a:lnTo>
                                  <a:lnTo>
                                    <a:pt x="202" y="706"/>
                                  </a:lnTo>
                                  <a:lnTo>
                                    <a:pt x="193" y="706"/>
                                  </a:lnTo>
                                  <a:lnTo>
                                    <a:pt x="189" y="710"/>
                                  </a:lnTo>
                                  <a:lnTo>
                                    <a:pt x="181" y="714"/>
                                  </a:lnTo>
                                  <a:lnTo>
                                    <a:pt x="169" y="722"/>
                                  </a:lnTo>
                                  <a:lnTo>
                                    <a:pt x="157" y="731"/>
                                  </a:lnTo>
                                  <a:lnTo>
                                    <a:pt x="145" y="735"/>
                                  </a:lnTo>
                                  <a:lnTo>
                                    <a:pt x="137" y="743"/>
                                  </a:lnTo>
                                  <a:lnTo>
                                    <a:pt x="125" y="751"/>
                                  </a:lnTo>
                                  <a:lnTo>
                                    <a:pt x="117" y="751"/>
                                  </a:lnTo>
                                  <a:lnTo>
                                    <a:pt x="109" y="751"/>
                                  </a:lnTo>
                                  <a:lnTo>
                                    <a:pt x="101" y="751"/>
                                  </a:lnTo>
                                  <a:lnTo>
                                    <a:pt x="97" y="751"/>
                                  </a:lnTo>
                                  <a:lnTo>
                                    <a:pt x="89" y="751"/>
                                  </a:lnTo>
                                  <a:lnTo>
                                    <a:pt x="81" y="747"/>
                                  </a:lnTo>
                                  <a:lnTo>
                                    <a:pt x="72" y="747"/>
                                  </a:lnTo>
                                  <a:lnTo>
                                    <a:pt x="64" y="747"/>
                                  </a:lnTo>
                                  <a:lnTo>
                                    <a:pt x="60" y="743"/>
                                  </a:lnTo>
                                  <a:lnTo>
                                    <a:pt x="52" y="743"/>
                                  </a:lnTo>
                                  <a:lnTo>
                                    <a:pt x="44" y="743"/>
                                  </a:lnTo>
                                  <a:lnTo>
                                    <a:pt x="40" y="739"/>
                                  </a:lnTo>
                                  <a:lnTo>
                                    <a:pt x="32" y="739"/>
                                  </a:lnTo>
                                  <a:lnTo>
                                    <a:pt x="24" y="735"/>
                                  </a:lnTo>
                                  <a:lnTo>
                                    <a:pt x="20" y="731"/>
                                  </a:lnTo>
                                  <a:lnTo>
                                    <a:pt x="12" y="731"/>
                                  </a:lnTo>
                                  <a:lnTo>
                                    <a:pt x="12" y="726"/>
                                  </a:lnTo>
                                  <a:lnTo>
                                    <a:pt x="8" y="722"/>
                                  </a:lnTo>
                                  <a:lnTo>
                                    <a:pt x="8" y="718"/>
                                  </a:lnTo>
                                  <a:lnTo>
                                    <a:pt x="4" y="718"/>
                                  </a:lnTo>
                                  <a:lnTo>
                                    <a:pt x="4" y="710"/>
                                  </a:lnTo>
                                  <a:lnTo>
                                    <a:pt x="0" y="706"/>
                                  </a:lnTo>
                                  <a:lnTo>
                                    <a:pt x="0" y="698"/>
                                  </a:lnTo>
                                  <a:lnTo>
                                    <a:pt x="0" y="694"/>
                                  </a:lnTo>
                                  <a:lnTo>
                                    <a:pt x="0" y="686"/>
                                  </a:lnTo>
                                  <a:lnTo>
                                    <a:pt x="0" y="682"/>
                                  </a:lnTo>
                                  <a:lnTo>
                                    <a:pt x="0" y="674"/>
                                  </a:lnTo>
                                  <a:lnTo>
                                    <a:pt x="0" y="670"/>
                                  </a:lnTo>
                                  <a:lnTo>
                                    <a:pt x="0" y="662"/>
                                  </a:lnTo>
                                  <a:lnTo>
                                    <a:pt x="0" y="658"/>
                                  </a:lnTo>
                                  <a:lnTo>
                                    <a:pt x="4" y="650"/>
                                  </a:lnTo>
                                  <a:lnTo>
                                    <a:pt x="4" y="646"/>
                                  </a:lnTo>
                                  <a:lnTo>
                                    <a:pt x="4" y="638"/>
                                  </a:lnTo>
                                  <a:lnTo>
                                    <a:pt x="8" y="634"/>
                                  </a:lnTo>
                                  <a:lnTo>
                                    <a:pt x="12" y="621"/>
                                  </a:lnTo>
                                  <a:lnTo>
                                    <a:pt x="16" y="609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24" y="585"/>
                                  </a:lnTo>
                                  <a:lnTo>
                                    <a:pt x="24" y="577"/>
                                  </a:lnTo>
                                  <a:lnTo>
                                    <a:pt x="24" y="573"/>
                                  </a:lnTo>
                                  <a:lnTo>
                                    <a:pt x="28" y="565"/>
                                  </a:lnTo>
                                  <a:lnTo>
                                    <a:pt x="28" y="561"/>
                                  </a:lnTo>
                                  <a:lnTo>
                                    <a:pt x="28" y="553"/>
                                  </a:lnTo>
                                  <a:lnTo>
                                    <a:pt x="32" y="549"/>
                                  </a:lnTo>
                                  <a:lnTo>
                                    <a:pt x="32" y="545"/>
                                  </a:lnTo>
                                  <a:lnTo>
                                    <a:pt x="32" y="537"/>
                                  </a:lnTo>
                                  <a:lnTo>
                                    <a:pt x="32" y="529"/>
                                  </a:lnTo>
                                  <a:lnTo>
                                    <a:pt x="32" y="516"/>
                                  </a:lnTo>
                                  <a:lnTo>
                                    <a:pt x="36" y="508"/>
                                  </a:lnTo>
                                  <a:lnTo>
                                    <a:pt x="36" y="496"/>
                                  </a:lnTo>
                                  <a:lnTo>
                                    <a:pt x="40" y="488"/>
                                  </a:lnTo>
                                  <a:lnTo>
                                    <a:pt x="40" y="484"/>
                                  </a:lnTo>
                                  <a:lnTo>
                                    <a:pt x="40" y="476"/>
                                  </a:lnTo>
                                  <a:lnTo>
                                    <a:pt x="44" y="472"/>
                                  </a:lnTo>
                                  <a:lnTo>
                                    <a:pt x="44" y="468"/>
                                  </a:lnTo>
                                  <a:lnTo>
                                    <a:pt x="48" y="464"/>
                                  </a:lnTo>
                                  <a:lnTo>
                                    <a:pt x="48" y="460"/>
                                  </a:lnTo>
                                  <a:lnTo>
                                    <a:pt x="52" y="452"/>
                                  </a:lnTo>
                                  <a:lnTo>
                                    <a:pt x="52" y="448"/>
                                  </a:lnTo>
                                  <a:lnTo>
                                    <a:pt x="56" y="444"/>
                                  </a:lnTo>
                                  <a:lnTo>
                                    <a:pt x="60" y="440"/>
                                  </a:lnTo>
                                  <a:lnTo>
                                    <a:pt x="60" y="436"/>
                                  </a:lnTo>
                                  <a:lnTo>
                                    <a:pt x="64" y="432"/>
                                  </a:lnTo>
                                  <a:lnTo>
                                    <a:pt x="68" y="428"/>
                                  </a:lnTo>
                                  <a:lnTo>
                                    <a:pt x="72" y="424"/>
                                  </a:lnTo>
                                  <a:lnTo>
                                    <a:pt x="76" y="424"/>
                                  </a:lnTo>
                                  <a:lnTo>
                                    <a:pt x="81" y="420"/>
                                  </a:lnTo>
                                  <a:lnTo>
                                    <a:pt x="85" y="416"/>
                                  </a:lnTo>
                                  <a:lnTo>
                                    <a:pt x="89" y="411"/>
                                  </a:lnTo>
                                  <a:lnTo>
                                    <a:pt x="93" y="411"/>
                                  </a:lnTo>
                                  <a:lnTo>
                                    <a:pt x="97" y="407"/>
                                  </a:lnTo>
                                  <a:lnTo>
                                    <a:pt x="101" y="403"/>
                                  </a:lnTo>
                                  <a:lnTo>
                                    <a:pt x="109" y="403"/>
                                  </a:lnTo>
                                  <a:lnTo>
                                    <a:pt x="113" y="403"/>
                                  </a:lnTo>
                                  <a:lnTo>
                                    <a:pt x="117" y="403"/>
                                  </a:lnTo>
                                  <a:lnTo>
                                    <a:pt x="121" y="399"/>
                                  </a:lnTo>
                                  <a:lnTo>
                                    <a:pt x="125" y="395"/>
                                  </a:lnTo>
                                  <a:lnTo>
                                    <a:pt x="129" y="395"/>
                                  </a:lnTo>
                                  <a:lnTo>
                                    <a:pt x="125" y="371"/>
                                  </a:lnTo>
                                  <a:lnTo>
                                    <a:pt x="129" y="375"/>
                                  </a:lnTo>
                                  <a:lnTo>
                                    <a:pt x="129" y="383"/>
                                  </a:lnTo>
                                  <a:lnTo>
                                    <a:pt x="133" y="387"/>
                                  </a:lnTo>
                                  <a:lnTo>
                                    <a:pt x="137" y="391"/>
                                  </a:lnTo>
                                  <a:lnTo>
                                    <a:pt x="141" y="391"/>
                                  </a:lnTo>
                                  <a:lnTo>
                                    <a:pt x="145" y="395"/>
                                  </a:lnTo>
                                  <a:lnTo>
                                    <a:pt x="149" y="399"/>
                                  </a:lnTo>
                                  <a:lnTo>
                                    <a:pt x="153" y="403"/>
                                  </a:lnTo>
                                  <a:lnTo>
                                    <a:pt x="157" y="407"/>
                                  </a:lnTo>
                                  <a:lnTo>
                                    <a:pt x="161" y="407"/>
                                  </a:lnTo>
                                  <a:lnTo>
                                    <a:pt x="169" y="411"/>
                                  </a:lnTo>
                                  <a:lnTo>
                                    <a:pt x="177" y="420"/>
                                  </a:lnTo>
                                  <a:lnTo>
                                    <a:pt x="181" y="420"/>
                                  </a:lnTo>
                                  <a:lnTo>
                                    <a:pt x="185" y="424"/>
                                  </a:lnTo>
                                  <a:lnTo>
                                    <a:pt x="185" y="420"/>
                                  </a:lnTo>
                                  <a:lnTo>
                                    <a:pt x="181" y="416"/>
                                  </a:lnTo>
                                  <a:lnTo>
                                    <a:pt x="177" y="411"/>
                                  </a:lnTo>
                                  <a:lnTo>
                                    <a:pt x="173" y="407"/>
                                  </a:lnTo>
                                  <a:lnTo>
                                    <a:pt x="169" y="407"/>
                                  </a:lnTo>
                                  <a:lnTo>
                                    <a:pt x="161" y="399"/>
                                  </a:lnTo>
                                  <a:lnTo>
                                    <a:pt x="157" y="395"/>
                                  </a:lnTo>
                                  <a:lnTo>
                                    <a:pt x="153" y="395"/>
                                  </a:lnTo>
                                  <a:lnTo>
                                    <a:pt x="149" y="391"/>
                                  </a:lnTo>
                                  <a:lnTo>
                                    <a:pt x="145" y="387"/>
                                  </a:lnTo>
                                  <a:lnTo>
                                    <a:pt x="141" y="383"/>
                                  </a:lnTo>
                                  <a:lnTo>
                                    <a:pt x="141" y="379"/>
                                  </a:lnTo>
                                  <a:lnTo>
                                    <a:pt x="141" y="375"/>
                                  </a:lnTo>
                                  <a:lnTo>
                                    <a:pt x="137" y="375"/>
                                  </a:lnTo>
                                  <a:lnTo>
                                    <a:pt x="137" y="371"/>
                                  </a:lnTo>
                                  <a:lnTo>
                                    <a:pt x="137" y="367"/>
                                  </a:lnTo>
                                  <a:lnTo>
                                    <a:pt x="137" y="363"/>
                                  </a:lnTo>
                                  <a:lnTo>
                                    <a:pt x="137" y="359"/>
                                  </a:lnTo>
                                  <a:lnTo>
                                    <a:pt x="133" y="359"/>
                                  </a:lnTo>
                                  <a:lnTo>
                                    <a:pt x="129" y="359"/>
                                  </a:lnTo>
                                  <a:lnTo>
                                    <a:pt x="125" y="363"/>
                                  </a:lnTo>
                                  <a:lnTo>
                                    <a:pt x="121" y="363"/>
                                  </a:lnTo>
                                  <a:lnTo>
                                    <a:pt x="117" y="363"/>
                                  </a:lnTo>
                                  <a:lnTo>
                                    <a:pt x="113" y="363"/>
                                  </a:lnTo>
                                  <a:lnTo>
                                    <a:pt x="109" y="367"/>
                                  </a:lnTo>
                                  <a:lnTo>
                                    <a:pt x="105" y="367"/>
                                  </a:lnTo>
                                  <a:lnTo>
                                    <a:pt x="101" y="367"/>
                                  </a:lnTo>
                                  <a:lnTo>
                                    <a:pt x="101" y="363"/>
                                  </a:lnTo>
                                  <a:lnTo>
                                    <a:pt x="97" y="363"/>
                                  </a:lnTo>
                                  <a:lnTo>
                                    <a:pt x="93" y="363"/>
                                  </a:lnTo>
                                  <a:lnTo>
                                    <a:pt x="93" y="359"/>
                                  </a:lnTo>
                                  <a:lnTo>
                                    <a:pt x="89" y="359"/>
                                  </a:lnTo>
                                  <a:lnTo>
                                    <a:pt x="85" y="355"/>
                                  </a:lnTo>
                                  <a:lnTo>
                                    <a:pt x="81" y="351"/>
                                  </a:lnTo>
                                  <a:lnTo>
                                    <a:pt x="81" y="347"/>
                                  </a:lnTo>
                                  <a:lnTo>
                                    <a:pt x="76" y="347"/>
                                  </a:lnTo>
                                  <a:lnTo>
                                    <a:pt x="72" y="343"/>
                                  </a:lnTo>
                                  <a:lnTo>
                                    <a:pt x="72" y="339"/>
                                  </a:lnTo>
                                  <a:lnTo>
                                    <a:pt x="68" y="339"/>
                                  </a:lnTo>
                                  <a:lnTo>
                                    <a:pt x="68" y="335"/>
                                  </a:lnTo>
                                  <a:lnTo>
                                    <a:pt x="68" y="331"/>
                                  </a:lnTo>
                                  <a:lnTo>
                                    <a:pt x="64" y="327"/>
                                  </a:lnTo>
                                  <a:lnTo>
                                    <a:pt x="64" y="323"/>
                                  </a:lnTo>
                                  <a:lnTo>
                                    <a:pt x="60" y="319"/>
                                  </a:lnTo>
                                  <a:lnTo>
                                    <a:pt x="60" y="315"/>
                                  </a:lnTo>
                                  <a:lnTo>
                                    <a:pt x="60" y="311"/>
                                  </a:lnTo>
                                  <a:lnTo>
                                    <a:pt x="60" y="306"/>
                                  </a:lnTo>
                                  <a:lnTo>
                                    <a:pt x="60" y="302"/>
                                  </a:lnTo>
                                  <a:lnTo>
                                    <a:pt x="60" y="298"/>
                                  </a:lnTo>
                                  <a:lnTo>
                                    <a:pt x="60" y="294"/>
                                  </a:lnTo>
                                  <a:lnTo>
                                    <a:pt x="60" y="290"/>
                                  </a:lnTo>
                                  <a:lnTo>
                                    <a:pt x="64" y="286"/>
                                  </a:lnTo>
                                  <a:lnTo>
                                    <a:pt x="68" y="282"/>
                                  </a:lnTo>
                                  <a:lnTo>
                                    <a:pt x="72" y="282"/>
                                  </a:lnTo>
                                  <a:lnTo>
                                    <a:pt x="72" y="278"/>
                                  </a:lnTo>
                                  <a:lnTo>
                                    <a:pt x="76" y="278"/>
                                  </a:lnTo>
                                  <a:lnTo>
                                    <a:pt x="81" y="278"/>
                                  </a:lnTo>
                                  <a:lnTo>
                                    <a:pt x="85" y="282"/>
                                  </a:lnTo>
                                  <a:lnTo>
                                    <a:pt x="89" y="282"/>
                                  </a:lnTo>
                                  <a:lnTo>
                                    <a:pt x="93" y="286"/>
                                  </a:lnTo>
                                  <a:lnTo>
                                    <a:pt x="97" y="290"/>
                                  </a:lnTo>
                                  <a:lnTo>
                                    <a:pt x="101" y="294"/>
                                  </a:lnTo>
                                  <a:lnTo>
                                    <a:pt x="101" y="298"/>
                                  </a:lnTo>
                                  <a:lnTo>
                                    <a:pt x="105" y="298"/>
                                  </a:lnTo>
                                  <a:lnTo>
                                    <a:pt x="105" y="294"/>
                                  </a:lnTo>
                                  <a:lnTo>
                                    <a:pt x="105" y="290"/>
                                  </a:lnTo>
                                  <a:lnTo>
                                    <a:pt x="105" y="286"/>
                                  </a:lnTo>
                                  <a:lnTo>
                                    <a:pt x="101" y="286"/>
                                  </a:lnTo>
                                  <a:lnTo>
                                    <a:pt x="97" y="282"/>
                                  </a:lnTo>
                                  <a:lnTo>
                                    <a:pt x="93" y="278"/>
                                  </a:lnTo>
                                  <a:lnTo>
                                    <a:pt x="89" y="274"/>
                                  </a:lnTo>
                                  <a:lnTo>
                                    <a:pt x="85" y="274"/>
                                  </a:lnTo>
                                  <a:lnTo>
                                    <a:pt x="85" y="270"/>
                                  </a:lnTo>
                                  <a:lnTo>
                                    <a:pt x="81" y="270"/>
                                  </a:lnTo>
                                  <a:lnTo>
                                    <a:pt x="81" y="266"/>
                                  </a:lnTo>
                                  <a:lnTo>
                                    <a:pt x="81" y="262"/>
                                  </a:lnTo>
                                  <a:lnTo>
                                    <a:pt x="81" y="258"/>
                                  </a:lnTo>
                                  <a:lnTo>
                                    <a:pt x="81" y="254"/>
                                  </a:lnTo>
                                  <a:lnTo>
                                    <a:pt x="81" y="250"/>
                                  </a:lnTo>
                                  <a:lnTo>
                                    <a:pt x="81" y="246"/>
                                  </a:lnTo>
                                  <a:lnTo>
                                    <a:pt x="81" y="242"/>
                                  </a:lnTo>
                                  <a:lnTo>
                                    <a:pt x="85" y="242"/>
                                  </a:lnTo>
                                  <a:lnTo>
                                    <a:pt x="85" y="238"/>
                                  </a:lnTo>
                                  <a:lnTo>
                                    <a:pt x="89" y="234"/>
                                  </a:lnTo>
                                  <a:lnTo>
                                    <a:pt x="93" y="230"/>
                                  </a:lnTo>
                                  <a:lnTo>
                                    <a:pt x="97" y="230"/>
                                  </a:lnTo>
                                  <a:lnTo>
                                    <a:pt x="101" y="226"/>
                                  </a:lnTo>
                                  <a:lnTo>
                                    <a:pt x="105" y="222"/>
                                  </a:lnTo>
                                  <a:lnTo>
                                    <a:pt x="109" y="218"/>
                                  </a:lnTo>
                                  <a:lnTo>
                                    <a:pt x="105" y="218"/>
                                  </a:lnTo>
                                  <a:lnTo>
                                    <a:pt x="105" y="222"/>
                                  </a:lnTo>
                                  <a:lnTo>
                                    <a:pt x="101" y="222"/>
                                  </a:lnTo>
                                  <a:lnTo>
                                    <a:pt x="97" y="222"/>
                                  </a:lnTo>
                                  <a:lnTo>
                                    <a:pt x="93" y="226"/>
                                  </a:lnTo>
                                  <a:lnTo>
                                    <a:pt x="89" y="230"/>
                                  </a:lnTo>
                                  <a:lnTo>
                                    <a:pt x="85" y="230"/>
                                  </a:lnTo>
                                  <a:lnTo>
                                    <a:pt x="81" y="234"/>
                                  </a:lnTo>
                                  <a:lnTo>
                                    <a:pt x="76" y="238"/>
                                  </a:lnTo>
                                  <a:lnTo>
                                    <a:pt x="72" y="238"/>
                                  </a:lnTo>
                                  <a:lnTo>
                                    <a:pt x="72" y="242"/>
                                  </a:lnTo>
                                  <a:lnTo>
                                    <a:pt x="72" y="246"/>
                                  </a:lnTo>
                                  <a:lnTo>
                                    <a:pt x="81" y="246"/>
                                  </a:lnTo>
                                  <a:lnTo>
                                    <a:pt x="76" y="246"/>
                                  </a:lnTo>
                                  <a:lnTo>
                                    <a:pt x="76" y="250"/>
                                  </a:lnTo>
                                  <a:lnTo>
                                    <a:pt x="76" y="254"/>
                                  </a:lnTo>
                                  <a:lnTo>
                                    <a:pt x="76" y="258"/>
                                  </a:lnTo>
                                  <a:lnTo>
                                    <a:pt x="72" y="258"/>
                                  </a:lnTo>
                                  <a:lnTo>
                                    <a:pt x="72" y="262"/>
                                  </a:lnTo>
                                  <a:lnTo>
                                    <a:pt x="72" y="266"/>
                                  </a:lnTo>
                                  <a:lnTo>
                                    <a:pt x="72" y="270"/>
                                  </a:lnTo>
                                  <a:lnTo>
                                    <a:pt x="72" y="274"/>
                                  </a:lnTo>
                                  <a:lnTo>
                                    <a:pt x="68" y="274"/>
                                  </a:lnTo>
                                  <a:lnTo>
                                    <a:pt x="64" y="274"/>
                                  </a:lnTo>
                                  <a:lnTo>
                                    <a:pt x="60" y="274"/>
                                  </a:lnTo>
                                  <a:lnTo>
                                    <a:pt x="56" y="270"/>
                                  </a:lnTo>
                                  <a:lnTo>
                                    <a:pt x="52" y="266"/>
                                  </a:lnTo>
                                  <a:lnTo>
                                    <a:pt x="52" y="262"/>
                                  </a:lnTo>
                                  <a:lnTo>
                                    <a:pt x="52" y="258"/>
                                  </a:lnTo>
                                  <a:lnTo>
                                    <a:pt x="48" y="258"/>
                                  </a:lnTo>
                                  <a:lnTo>
                                    <a:pt x="56" y="254"/>
                                  </a:lnTo>
                                  <a:lnTo>
                                    <a:pt x="56" y="250"/>
                                  </a:lnTo>
                                  <a:lnTo>
                                    <a:pt x="52" y="250"/>
                                  </a:lnTo>
                                  <a:lnTo>
                                    <a:pt x="56" y="246"/>
                                  </a:lnTo>
                                  <a:lnTo>
                                    <a:pt x="56" y="238"/>
                                  </a:lnTo>
                                  <a:lnTo>
                                    <a:pt x="56" y="234"/>
                                  </a:lnTo>
                                  <a:lnTo>
                                    <a:pt x="60" y="230"/>
                                  </a:lnTo>
                                  <a:lnTo>
                                    <a:pt x="60" y="222"/>
                                  </a:lnTo>
                                  <a:lnTo>
                                    <a:pt x="60" y="218"/>
                                  </a:lnTo>
                                  <a:lnTo>
                                    <a:pt x="64" y="214"/>
                                  </a:lnTo>
                                  <a:lnTo>
                                    <a:pt x="64" y="210"/>
                                  </a:lnTo>
                                  <a:lnTo>
                                    <a:pt x="68" y="210"/>
                                  </a:lnTo>
                                  <a:lnTo>
                                    <a:pt x="68" y="206"/>
                                  </a:lnTo>
                                  <a:lnTo>
                                    <a:pt x="72" y="206"/>
                                  </a:lnTo>
                                  <a:lnTo>
                                    <a:pt x="72" y="201"/>
                                  </a:lnTo>
                                  <a:lnTo>
                                    <a:pt x="76" y="201"/>
                                  </a:lnTo>
                                  <a:lnTo>
                                    <a:pt x="81" y="197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85" y="193"/>
                                  </a:lnTo>
                                  <a:lnTo>
                                    <a:pt x="85" y="189"/>
                                  </a:lnTo>
                                  <a:lnTo>
                                    <a:pt x="68" y="201"/>
                                  </a:lnTo>
                                  <a:lnTo>
                                    <a:pt x="64" y="197"/>
                                  </a:lnTo>
                                  <a:lnTo>
                                    <a:pt x="64" y="206"/>
                                  </a:lnTo>
                                  <a:lnTo>
                                    <a:pt x="60" y="210"/>
                                  </a:lnTo>
                                  <a:lnTo>
                                    <a:pt x="56" y="218"/>
                                  </a:lnTo>
                                  <a:lnTo>
                                    <a:pt x="56" y="222"/>
                                  </a:lnTo>
                                  <a:lnTo>
                                    <a:pt x="52" y="230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48" y="242"/>
                                  </a:lnTo>
                                  <a:lnTo>
                                    <a:pt x="48" y="246"/>
                                  </a:lnTo>
                                  <a:lnTo>
                                    <a:pt x="44" y="242"/>
                                  </a:lnTo>
                                  <a:lnTo>
                                    <a:pt x="44" y="238"/>
                                  </a:lnTo>
                                  <a:lnTo>
                                    <a:pt x="40" y="230"/>
                                  </a:lnTo>
                                  <a:lnTo>
                                    <a:pt x="40" y="226"/>
                                  </a:lnTo>
                                  <a:lnTo>
                                    <a:pt x="40" y="218"/>
                                  </a:lnTo>
                                  <a:lnTo>
                                    <a:pt x="36" y="214"/>
                                  </a:lnTo>
                                  <a:lnTo>
                                    <a:pt x="36" y="210"/>
                                  </a:lnTo>
                                  <a:lnTo>
                                    <a:pt x="36" y="201"/>
                                  </a:lnTo>
                                  <a:lnTo>
                                    <a:pt x="36" y="197"/>
                                  </a:lnTo>
                                  <a:lnTo>
                                    <a:pt x="36" y="189"/>
                                  </a:lnTo>
                                  <a:lnTo>
                                    <a:pt x="36" y="185"/>
                                  </a:lnTo>
                                  <a:lnTo>
                                    <a:pt x="36" y="177"/>
                                  </a:lnTo>
                                  <a:lnTo>
                                    <a:pt x="36" y="173"/>
                                  </a:lnTo>
                                  <a:lnTo>
                                    <a:pt x="36" y="165"/>
                                  </a:lnTo>
                                  <a:lnTo>
                                    <a:pt x="36" y="161"/>
                                  </a:lnTo>
                                  <a:lnTo>
                                    <a:pt x="36" y="157"/>
                                  </a:lnTo>
                                  <a:lnTo>
                                    <a:pt x="36" y="149"/>
                                  </a:lnTo>
                                  <a:lnTo>
                                    <a:pt x="36" y="145"/>
                                  </a:lnTo>
                                  <a:lnTo>
                                    <a:pt x="36" y="137"/>
                                  </a:lnTo>
                                  <a:lnTo>
                                    <a:pt x="40" y="133"/>
                                  </a:lnTo>
                                  <a:lnTo>
                                    <a:pt x="40" y="125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44" y="117"/>
                                  </a:lnTo>
                                  <a:lnTo>
                                    <a:pt x="44" y="109"/>
                                  </a:lnTo>
                                  <a:lnTo>
                                    <a:pt x="48" y="105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56" y="88"/>
                                  </a:lnTo>
                                  <a:lnTo>
                                    <a:pt x="56" y="84"/>
                                  </a:lnTo>
                                  <a:lnTo>
                                    <a:pt x="60" y="76"/>
                                  </a:lnTo>
                                  <a:lnTo>
                                    <a:pt x="64" y="72"/>
                                  </a:lnTo>
                                  <a:lnTo>
                                    <a:pt x="64" y="68"/>
                                  </a:lnTo>
                                  <a:lnTo>
                                    <a:pt x="68" y="64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76" y="56"/>
                                  </a:lnTo>
                                  <a:lnTo>
                                    <a:pt x="81" y="52"/>
                                  </a:lnTo>
                                  <a:lnTo>
                                    <a:pt x="89" y="48"/>
                                  </a:lnTo>
                                  <a:lnTo>
                                    <a:pt x="93" y="44"/>
                                  </a:lnTo>
                                  <a:lnTo>
                                    <a:pt x="97" y="40"/>
                                  </a:lnTo>
                                  <a:lnTo>
                                    <a:pt x="101" y="36"/>
                                  </a:lnTo>
                                  <a:lnTo>
                                    <a:pt x="105" y="32"/>
                                  </a:lnTo>
                                  <a:lnTo>
                                    <a:pt x="109" y="32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117" y="24"/>
                                  </a:lnTo>
                                  <a:lnTo>
                                    <a:pt x="121" y="24"/>
                                  </a:lnTo>
                                  <a:lnTo>
                                    <a:pt x="129" y="20"/>
                                  </a:lnTo>
                                  <a:lnTo>
                                    <a:pt x="133" y="20"/>
                                  </a:lnTo>
                                  <a:lnTo>
                                    <a:pt x="137" y="20"/>
                                  </a:lnTo>
                                  <a:lnTo>
                                    <a:pt x="141" y="16"/>
                                  </a:lnTo>
                                  <a:lnTo>
                                    <a:pt x="149" y="16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9" y="12"/>
                                  </a:lnTo>
                                  <a:lnTo>
                                    <a:pt x="177" y="8"/>
                                  </a:lnTo>
                                  <a:lnTo>
                                    <a:pt x="189" y="8"/>
                                  </a:lnTo>
                                  <a:lnTo>
                                    <a:pt x="202" y="8"/>
                                  </a:lnTo>
                                  <a:lnTo>
                                    <a:pt x="210" y="8"/>
                                  </a:lnTo>
                                  <a:lnTo>
                                    <a:pt x="222" y="4"/>
                                  </a:lnTo>
                                  <a:lnTo>
                                    <a:pt x="226" y="8"/>
                                  </a:lnTo>
                                  <a:lnTo>
                                    <a:pt x="226" y="4"/>
                                  </a:lnTo>
                                  <a:lnTo>
                                    <a:pt x="230" y="4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230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8" y="4"/>
                                  </a:lnTo>
                                  <a:lnTo>
                                    <a:pt x="242" y="0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50" y="0"/>
                                  </a:lnTo>
                                  <a:lnTo>
                                    <a:pt x="254" y="0"/>
                                  </a:lnTo>
                                  <a:lnTo>
                                    <a:pt x="2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66" name="Freeform 528"/>
                          <wps:cNvSpPr>
                            <a:spLocks/>
                          </wps:cNvSpPr>
                          <wps:spPr bwMode="auto">
                            <a:xfrm>
                              <a:off x="1036" y="3655"/>
                              <a:ext cx="53" cy="44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44 h 44"/>
                                <a:gd name="T2" fmla="*/ 0 w 53"/>
                                <a:gd name="T3" fmla="*/ 40 h 44"/>
                                <a:gd name="T4" fmla="*/ 5 w 53"/>
                                <a:gd name="T5" fmla="*/ 36 h 44"/>
                                <a:gd name="T6" fmla="*/ 9 w 53"/>
                                <a:gd name="T7" fmla="*/ 32 h 44"/>
                                <a:gd name="T8" fmla="*/ 13 w 53"/>
                                <a:gd name="T9" fmla="*/ 28 h 44"/>
                                <a:gd name="T10" fmla="*/ 17 w 53"/>
                                <a:gd name="T11" fmla="*/ 28 h 44"/>
                                <a:gd name="T12" fmla="*/ 21 w 53"/>
                                <a:gd name="T13" fmla="*/ 24 h 44"/>
                                <a:gd name="T14" fmla="*/ 25 w 53"/>
                                <a:gd name="T15" fmla="*/ 20 h 44"/>
                                <a:gd name="T16" fmla="*/ 33 w 53"/>
                                <a:gd name="T17" fmla="*/ 16 h 44"/>
                                <a:gd name="T18" fmla="*/ 41 w 53"/>
                                <a:gd name="T19" fmla="*/ 12 h 44"/>
                                <a:gd name="T20" fmla="*/ 45 w 53"/>
                                <a:gd name="T21" fmla="*/ 8 h 44"/>
                                <a:gd name="T22" fmla="*/ 53 w 53"/>
                                <a:gd name="T23" fmla="*/ 0 h 44"/>
                                <a:gd name="T24" fmla="*/ 5 w 53"/>
                                <a:gd name="T25" fmla="*/ 44 h 44"/>
                                <a:gd name="T26" fmla="*/ 0 w 53"/>
                                <a:gd name="T27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3" h="44">
                                  <a:moveTo>
                                    <a:pt x="0" y="44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" y="44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67" name="Freeform 529"/>
                          <wps:cNvSpPr>
                            <a:spLocks/>
                          </wps:cNvSpPr>
                          <wps:spPr bwMode="auto">
                            <a:xfrm>
                              <a:off x="1041" y="3671"/>
                              <a:ext cx="60" cy="36"/>
                            </a:xfrm>
                            <a:custGeom>
                              <a:avLst/>
                              <a:gdLst>
                                <a:gd name="T0" fmla="*/ 8 w 60"/>
                                <a:gd name="T1" fmla="*/ 28 h 36"/>
                                <a:gd name="T2" fmla="*/ 8 w 60"/>
                                <a:gd name="T3" fmla="*/ 28 h 36"/>
                                <a:gd name="T4" fmla="*/ 8 w 60"/>
                                <a:gd name="T5" fmla="*/ 28 h 36"/>
                                <a:gd name="T6" fmla="*/ 12 w 60"/>
                                <a:gd name="T7" fmla="*/ 28 h 36"/>
                                <a:gd name="T8" fmla="*/ 12 w 60"/>
                                <a:gd name="T9" fmla="*/ 28 h 36"/>
                                <a:gd name="T10" fmla="*/ 12 w 60"/>
                                <a:gd name="T11" fmla="*/ 28 h 36"/>
                                <a:gd name="T12" fmla="*/ 16 w 60"/>
                                <a:gd name="T13" fmla="*/ 28 h 36"/>
                                <a:gd name="T14" fmla="*/ 16 w 60"/>
                                <a:gd name="T15" fmla="*/ 28 h 36"/>
                                <a:gd name="T16" fmla="*/ 20 w 60"/>
                                <a:gd name="T17" fmla="*/ 28 h 36"/>
                                <a:gd name="T18" fmla="*/ 24 w 60"/>
                                <a:gd name="T19" fmla="*/ 24 h 36"/>
                                <a:gd name="T20" fmla="*/ 28 w 60"/>
                                <a:gd name="T21" fmla="*/ 24 h 36"/>
                                <a:gd name="T22" fmla="*/ 32 w 60"/>
                                <a:gd name="T23" fmla="*/ 20 h 36"/>
                                <a:gd name="T24" fmla="*/ 36 w 60"/>
                                <a:gd name="T25" fmla="*/ 20 h 36"/>
                                <a:gd name="T26" fmla="*/ 40 w 60"/>
                                <a:gd name="T27" fmla="*/ 16 h 36"/>
                                <a:gd name="T28" fmla="*/ 44 w 60"/>
                                <a:gd name="T29" fmla="*/ 16 h 36"/>
                                <a:gd name="T30" fmla="*/ 48 w 60"/>
                                <a:gd name="T31" fmla="*/ 12 h 36"/>
                                <a:gd name="T32" fmla="*/ 52 w 60"/>
                                <a:gd name="T33" fmla="*/ 12 h 36"/>
                                <a:gd name="T34" fmla="*/ 52 w 60"/>
                                <a:gd name="T35" fmla="*/ 12 h 36"/>
                                <a:gd name="T36" fmla="*/ 56 w 60"/>
                                <a:gd name="T37" fmla="*/ 12 h 36"/>
                                <a:gd name="T38" fmla="*/ 56 w 60"/>
                                <a:gd name="T39" fmla="*/ 8 h 36"/>
                                <a:gd name="T40" fmla="*/ 56 w 60"/>
                                <a:gd name="T41" fmla="*/ 8 h 36"/>
                                <a:gd name="T42" fmla="*/ 56 w 60"/>
                                <a:gd name="T43" fmla="*/ 8 h 36"/>
                                <a:gd name="T44" fmla="*/ 60 w 60"/>
                                <a:gd name="T45" fmla="*/ 8 h 36"/>
                                <a:gd name="T46" fmla="*/ 52 w 60"/>
                                <a:gd name="T47" fmla="*/ 12 h 36"/>
                                <a:gd name="T48" fmla="*/ 48 w 60"/>
                                <a:gd name="T49" fmla="*/ 16 h 36"/>
                                <a:gd name="T50" fmla="*/ 40 w 60"/>
                                <a:gd name="T51" fmla="*/ 20 h 36"/>
                                <a:gd name="T52" fmla="*/ 36 w 60"/>
                                <a:gd name="T53" fmla="*/ 24 h 36"/>
                                <a:gd name="T54" fmla="*/ 28 w 60"/>
                                <a:gd name="T55" fmla="*/ 28 h 36"/>
                                <a:gd name="T56" fmla="*/ 20 w 60"/>
                                <a:gd name="T57" fmla="*/ 28 h 36"/>
                                <a:gd name="T58" fmla="*/ 16 w 60"/>
                                <a:gd name="T59" fmla="*/ 32 h 36"/>
                                <a:gd name="T60" fmla="*/ 12 w 60"/>
                                <a:gd name="T61" fmla="*/ 36 h 36"/>
                                <a:gd name="T62" fmla="*/ 8 w 60"/>
                                <a:gd name="T63" fmla="*/ 36 h 36"/>
                                <a:gd name="T64" fmla="*/ 0 w 60"/>
                                <a:gd name="T65" fmla="*/ 32 h 36"/>
                                <a:gd name="T66" fmla="*/ 4 w 60"/>
                                <a:gd name="T67" fmla="*/ 28 h 36"/>
                                <a:gd name="T68" fmla="*/ 8 w 60"/>
                                <a:gd name="T69" fmla="*/ 28 h 36"/>
                                <a:gd name="T70" fmla="*/ 8 w 60"/>
                                <a:gd name="T71" fmla="*/ 24 h 36"/>
                                <a:gd name="T72" fmla="*/ 12 w 60"/>
                                <a:gd name="T73" fmla="*/ 24 h 36"/>
                                <a:gd name="T74" fmla="*/ 16 w 60"/>
                                <a:gd name="T75" fmla="*/ 20 h 36"/>
                                <a:gd name="T76" fmla="*/ 16 w 60"/>
                                <a:gd name="T77" fmla="*/ 20 h 36"/>
                                <a:gd name="T78" fmla="*/ 24 w 60"/>
                                <a:gd name="T79" fmla="*/ 16 h 36"/>
                                <a:gd name="T80" fmla="*/ 28 w 60"/>
                                <a:gd name="T81" fmla="*/ 12 h 36"/>
                                <a:gd name="T82" fmla="*/ 32 w 60"/>
                                <a:gd name="T83" fmla="*/ 8 h 36"/>
                                <a:gd name="T84" fmla="*/ 36 w 60"/>
                                <a:gd name="T85" fmla="*/ 4 h 36"/>
                                <a:gd name="T86" fmla="*/ 44 w 60"/>
                                <a:gd name="T87" fmla="*/ 0 h 36"/>
                                <a:gd name="T88" fmla="*/ 40 w 60"/>
                                <a:gd name="T89" fmla="*/ 4 h 36"/>
                                <a:gd name="T90" fmla="*/ 40 w 60"/>
                                <a:gd name="T91" fmla="*/ 4 h 36"/>
                                <a:gd name="T92" fmla="*/ 36 w 60"/>
                                <a:gd name="T93" fmla="*/ 8 h 36"/>
                                <a:gd name="T94" fmla="*/ 28 w 60"/>
                                <a:gd name="T95" fmla="*/ 12 h 36"/>
                                <a:gd name="T96" fmla="*/ 24 w 60"/>
                                <a:gd name="T97" fmla="*/ 16 h 36"/>
                                <a:gd name="T98" fmla="*/ 20 w 60"/>
                                <a:gd name="T99" fmla="*/ 20 h 36"/>
                                <a:gd name="T100" fmla="*/ 16 w 60"/>
                                <a:gd name="T101" fmla="*/ 24 h 36"/>
                                <a:gd name="T102" fmla="*/ 12 w 60"/>
                                <a:gd name="T103" fmla="*/ 24 h 36"/>
                                <a:gd name="T104" fmla="*/ 8 w 60"/>
                                <a:gd name="T105" fmla="*/ 28 h 36"/>
                                <a:gd name="T106" fmla="*/ 8 w 60"/>
                                <a:gd name="T107" fmla="*/ 28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60" h="36">
                                  <a:moveTo>
                                    <a:pt x="8" y="28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68" name="Freeform 530"/>
                          <wps:cNvSpPr>
                            <a:spLocks/>
                          </wps:cNvSpPr>
                          <wps:spPr bwMode="auto">
                            <a:xfrm>
                              <a:off x="1283" y="3675"/>
                              <a:ext cx="8" cy="4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4 h 4"/>
                                <a:gd name="T2" fmla="*/ 4 w 8"/>
                                <a:gd name="T3" fmla="*/ 0 h 4"/>
                                <a:gd name="T4" fmla="*/ 8 w 8"/>
                                <a:gd name="T5" fmla="*/ 0 h 4"/>
                                <a:gd name="T6" fmla="*/ 0 w 8"/>
                                <a:gd name="T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69" name="Freeform 531"/>
                          <wps:cNvSpPr>
                            <a:spLocks/>
                          </wps:cNvSpPr>
                          <wps:spPr bwMode="auto">
                            <a:xfrm>
                              <a:off x="1174" y="3679"/>
                              <a:ext cx="52" cy="20"/>
                            </a:xfrm>
                            <a:custGeom>
                              <a:avLst/>
                              <a:gdLst>
                                <a:gd name="T0" fmla="*/ 16 w 52"/>
                                <a:gd name="T1" fmla="*/ 20 h 20"/>
                                <a:gd name="T2" fmla="*/ 24 w 52"/>
                                <a:gd name="T3" fmla="*/ 20 h 20"/>
                                <a:gd name="T4" fmla="*/ 28 w 52"/>
                                <a:gd name="T5" fmla="*/ 20 h 20"/>
                                <a:gd name="T6" fmla="*/ 32 w 52"/>
                                <a:gd name="T7" fmla="*/ 20 h 20"/>
                                <a:gd name="T8" fmla="*/ 40 w 52"/>
                                <a:gd name="T9" fmla="*/ 16 h 20"/>
                                <a:gd name="T10" fmla="*/ 48 w 52"/>
                                <a:gd name="T11" fmla="*/ 12 h 20"/>
                                <a:gd name="T12" fmla="*/ 52 w 52"/>
                                <a:gd name="T13" fmla="*/ 12 h 20"/>
                                <a:gd name="T14" fmla="*/ 52 w 52"/>
                                <a:gd name="T15" fmla="*/ 12 h 20"/>
                                <a:gd name="T16" fmla="*/ 48 w 52"/>
                                <a:gd name="T17" fmla="*/ 16 h 20"/>
                                <a:gd name="T18" fmla="*/ 44 w 52"/>
                                <a:gd name="T19" fmla="*/ 16 h 20"/>
                                <a:gd name="T20" fmla="*/ 36 w 52"/>
                                <a:gd name="T21" fmla="*/ 20 h 20"/>
                                <a:gd name="T22" fmla="*/ 32 w 52"/>
                                <a:gd name="T23" fmla="*/ 20 h 20"/>
                                <a:gd name="T24" fmla="*/ 28 w 52"/>
                                <a:gd name="T25" fmla="*/ 20 h 20"/>
                                <a:gd name="T26" fmla="*/ 20 w 52"/>
                                <a:gd name="T27" fmla="*/ 20 h 20"/>
                                <a:gd name="T28" fmla="*/ 16 w 52"/>
                                <a:gd name="T29" fmla="*/ 20 h 20"/>
                                <a:gd name="T30" fmla="*/ 16 w 52"/>
                                <a:gd name="T31" fmla="*/ 16 h 20"/>
                                <a:gd name="T32" fmla="*/ 16 w 52"/>
                                <a:gd name="T33" fmla="*/ 16 h 20"/>
                                <a:gd name="T34" fmla="*/ 16 w 52"/>
                                <a:gd name="T35" fmla="*/ 16 h 20"/>
                                <a:gd name="T36" fmla="*/ 12 w 52"/>
                                <a:gd name="T37" fmla="*/ 12 h 20"/>
                                <a:gd name="T38" fmla="*/ 12 w 52"/>
                                <a:gd name="T39" fmla="*/ 12 h 20"/>
                                <a:gd name="T40" fmla="*/ 8 w 52"/>
                                <a:gd name="T41" fmla="*/ 16 h 20"/>
                                <a:gd name="T42" fmla="*/ 4 w 52"/>
                                <a:gd name="T43" fmla="*/ 16 h 20"/>
                                <a:gd name="T44" fmla="*/ 0 w 52"/>
                                <a:gd name="T45" fmla="*/ 20 h 20"/>
                                <a:gd name="T46" fmla="*/ 4 w 52"/>
                                <a:gd name="T47" fmla="*/ 16 h 20"/>
                                <a:gd name="T48" fmla="*/ 16 w 52"/>
                                <a:gd name="T49" fmla="*/ 12 h 20"/>
                                <a:gd name="T50" fmla="*/ 32 w 52"/>
                                <a:gd name="T51" fmla="*/ 8 h 20"/>
                                <a:gd name="T52" fmla="*/ 44 w 52"/>
                                <a:gd name="T53" fmla="*/ 4 h 20"/>
                                <a:gd name="T54" fmla="*/ 48 w 52"/>
                                <a:gd name="T55" fmla="*/ 0 h 20"/>
                                <a:gd name="T56" fmla="*/ 44 w 52"/>
                                <a:gd name="T57" fmla="*/ 4 h 20"/>
                                <a:gd name="T58" fmla="*/ 32 w 52"/>
                                <a:gd name="T59" fmla="*/ 8 h 20"/>
                                <a:gd name="T60" fmla="*/ 24 w 52"/>
                                <a:gd name="T61" fmla="*/ 8 h 20"/>
                                <a:gd name="T62" fmla="*/ 16 w 52"/>
                                <a:gd name="T63" fmla="*/ 12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52" h="20">
                                  <a:moveTo>
                                    <a:pt x="16" y="12"/>
                                  </a:moveTo>
                                  <a:lnTo>
                                    <a:pt x="16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70" name="Freeform 532"/>
                          <wps:cNvSpPr>
                            <a:spLocks/>
                          </wps:cNvSpPr>
                          <wps:spPr bwMode="auto">
                            <a:xfrm>
                              <a:off x="1238" y="3683"/>
                              <a:ext cx="109" cy="49"/>
                            </a:xfrm>
                            <a:custGeom>
                              <a:avLst/>
                              <a:gdLst>
                                <a:gd name="T0" fmla="*/ 61 w 109"/>
                                <a:gd name="T1" fmla="*/ 36 h 49"/>
                                <a:gd name="T2" fmla="*/ 61 w 109"/>
                                <a:gd name="T3" fmla="*/ 36 h 49"/>
                                <a:gd name="T4" fmla="*/ 61 w 109"/>
                                <a:gd name="T5" fmla="*/ 36 h 49"/>
                                <a:gd name="T6" fmla="*/ 65 w 109"/>
                                <a:gd name="T7" fmla="*/ 36 h 49"/>
                                <a:gd name="T8" fmla="*/ 69 w 109"/>
                                <a:gd name="T9" fmla="*/ 36 h 49"/>
                                <a:gd name="T10" fmla="*/ 73 w 109"/>
                                <a:gd name="T11" fmla="*/ 36 h 49"/>
                                <a:gd name="T12" fmla="*/ 109 w 109"/>
                                <a:gd name="T13" fmla="*/ 8 h 49"/>
                                <a:gd name="T14" fmla="*/ 105 w 109"/>
                                <a:gd name="T15" fmla="*/ 12 h 49"/>
                                <a:gd name="T16" fmla="*/ 93 w 109"/>
                                <a:gd name="T17" fmla="*/ 24 h 49"/>
                                <a:gd name="T18" fmla="*/ 89 w 109"/>
                                <a:gd name="T19" fmla="*/ 28 h 49"/>
                                <a:gd name="T20" fmla="*/ 81 w 109"/>
                                <a:gd name="T21" fmla="*/ 32 h 49"/>
                                <a:gd name="T22" fmla="*/ 73 w 109"/>
                                <a:gd name="T23" fmla="*/ 36 h 49"/>
                                <a:gd name="T24" fmla="*/ 69 w 109"/>
                                <a:gd name="T25" fmla="*/ 36 h 49"/>
                                <a:gd name="T26" fmla="*/ 65 w 109"/>
                                <a:gd name="T27" fmla="*/ 36 h 49"/>
                                <a:gd name="T28" fmla="*/ 61 w 109"/>
                                <a:gd name="T29" fmla="*/ 36 h 49"/>
                                <a:gd name="T30" fmla="*/ 61 w 109"/>
                                <a:gd name="T31" fmla="*/ 32 h 49"/>
                                <a:gd name="T32" fmla="*/ 53 w 109"/>
                                <a:gd name="T33" fmla="*/ 36 h 49"/>
                                <a:gd name="T34" fmla="*/ 45 w 109"/>
                                <a:gd name="T35" fmla="*/ 36 h 49"/>
                                <a:gd name="T36" fmla="*/ 28 w 109"/>
                                <a:gd name="T37" fmla="*/ 45 h 49"/>
                                <a:gd name="T38" fmla="*/ 24 w 109"/>
                                <a:gd name="T39" fmla="*/ 45 h 49"/>
                                <a:gd name="T40" fmla="*/ 16 w 109"/>
                                <a:gd name="T41" fmla="*/ 45 h 49"/>
                                <a:gd name="T42" fmla="*/ 8 w 109"/>
                                <a:gd name="T43" fmla="*/ 49 h 49"/>
                                <a:gd name="T44" fmla="*/ 0 w 109"/>
                                <a:gd name="T45" fmla="*/ 49 h 49"/>
                                <a:gd name="T46" fmla="*/ 8 w 109"/>
                                <a:gd name="T47" fmla="*/ 45 h 49"/>
                                <a:gd name="T48" fmla="*/ 20 w 109"/>
                                <a:gd name="T49" fmla="*/ 45 h 49"/>
                                <a:gd name="T50" fmla="*/ 32 w 109"/>
                                <a:gd name="T51" fmla="*/ 41 h 49"/>
                                <a:gd name="T52" fmla="*/ 49 w 109"/>
                                <a:gd name="T53" fmla="*/ 32 h 49"/>
                                <a:gd name="T54" fmla="*/ 65 w 109"/>
                                <a:gd name="T55" fmla="*/ 28 h 49"/>
                                <a:gd name="T56" fmla="*/ 77 w 109"/>
                                <a:gd name="T57" fmla="*/ 20 h 49"/>
                                <a:gd name="T58" fmla="*/ 85 w 109"/>
                                <a:gd name="T59" fmla="*/ 12 h 49"/>
                                <a:gd name="T60" fmla="*/ 93 w 109"/>
                                <a:gd name="T61" fmla="*/ 8 h 49"/>
                                <a:gd name="T62" fmla="*/ 97 w 109"/>
                                <a:gd name="T63" fmla="*/ 4 h 49"/>
                                <a:gd name="T64" fmla="*/ 101 w 109"/>
                                <a:gd name="T65" fmla="*/ 0 h 49"/>
                                <a:gd name="T66" fmla="*/ 101 w 109"/>
                                <a:gd name="T67" fmla="*/ 0 h 49"/>
                                <a:gd name="T68" fmla="*/ 97 w 109"/>
                                <a:gd name="T69" fmla="*/ 8 h 49"/>
                                <a:gd name="T70" fmla="*/ 93 w 109"/>
                                <a:gd name="T71" fmla="*/ 12 h 49"/>
                                <a:gd name="T72" fmla="*/ 81 w 109"/>
                                <a:gd name="T73" fmla="*/ 16 h 49"/>
                                <a:gd name="T74" fmla="*/ 69 w 109"/>
                                <a:gd name="T75" fmla="*/ 24 h 49"/>
                                <a:gd name="T76" fmla="*/ 65 w 109"/>
                                <a:gd name="T77" fmla="*/ 28 h 49"/>
                                <a:gd name="T78" fmla="*/ 61 w 109"/>
                                <a:gd name="T79" fmla="*/ 32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9" h="49">
                                  <a:moveTo>
                                    <a:pt x="61" y="32"/>
                                  </a:moveTo>
                                  <a:lnTo>
                                    <a:pt x="61" y="36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9" y="36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77" y="32"/>
                                  </a:lnTo>
                                  <a:lnTo>
                                    <a:pt x="109" y="8"/>
                                  </a:lnTo>
                                  <a:lnTo>
                                    <a:pt x="109" y="12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93" y="24"/>
                                  </a:lnTo>
                                  <a:lnTo>
                                    <a:pt x="93" y="28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85" y="32"/>
                                  </a:lnTo>
                                  <a:lnTo>
                                    <a:pt x="81" y="32"/>
                                  </a:lnTo>
                                  <a:lnTo>
                                    <a:pt x="77" y="36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9" y="36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1" y="36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49" y="36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12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2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97" y="8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89" y="12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61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71" name="Freeform 533"/>
                          <wps:cNvSpPr>
                            <a:spLocks/>
                          </wps:cNvSpPr>
                          <wps:spPr bwMode="auto">
                            <a:xfrm>
                              <a:off x="1258" y="3683"/>
                              <a:ext cx="8" cy="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8"/>
                                <a:gd name="T2" fmla="*/ 8 w 8"/>
                                <a:gd name="T3" fmla="*/ 4 h 8"/>
                                <a:gd name="T4" fmla="*/ 8 w 8"/>
                                <a:gd name="T5" fmla="*/ 4 h 8"/>
                                <a:gd name="T6" fmla="*/ 4 w 8"/>
                                <a:gd name="T7" fmla="*/ 8 h 8"/>
                                <a:gd name="T8" fmla="*/ 4 w 8"/>
                                <a:gd name="T9" fmla="*/ 8 h 8"/>
                                <a:gd name="T10" fmla="*/ 4 w 8"/>
                                <a:gd name="T11" fmla="*/ 8 h 8"/>
                                <a:gd name="T12" fmla="*/ 0 w 8"/>
                                <a:gd name="T13" fmla="*/ 8 h 8"/>
                                <a:gd name="T14" fmla="*/ 0 w 8"/>
                                <a:gd name="T15" fmla="*/ 8 h 8"/>
                                <a:gd name="T16" fmla="*/ 0 w 8"/>
                                <a:gd name="T17" fmla="*/ 8 h 8"/>
                                <a:gd name="T18" fmla="*/ 0 w 8"/>
                                <a:gd name="T19" fmla="*/ 8 h 8"/>
                                <a:gd name="T20" fmla="*/ 0 w 8"/>
                                <a:gd name="T21" fmla="*/ 8 h 8"/>
                                <a:gd name="T22" fmla="*/ 4 w 8"/>
                                <a:gd name="T23" fmla="*/ 4 h 8"/>
                                <a:gd name="T24" fmla="*/ 4 w 8"/>
                                <a:gd name="T25" fmla="*/ 4 h 8"/>
                                <a:gd name="T26" fmla="*/ 4 w 8"/>
                                <a:gd name="T27" fmla="*/ 4 h 8"/>
                                <a:gd name="T28" fmla="*/ 8 w 8"/>
                                <a:gd name="T29" fmla="*/ 4 h 8"/>
                                <a:gd name="T30" fmla="*/ 8 w 8"/>
                                <a:gd name="T31" fmla="*/ 4 h 8"/>
                                <a:gd name="T32" fmla="*/ 8 w 8"/>
                                <a:gd name="T3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72" name="Freeform 534"/>
                          <wps:cNvSpPr>
                            <a:spLocks/>
                          </wps:cNvSpPr>
                          <wps:spPr bwMode="auto">
                            <a:xfrm>
                              <a:off x="1117" y="3691"/>
                              <a:ext cx="16" cy="8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8 h 8"/>
                                <a:gd name="T2" fmla="*/ 4 w 16"/>
                                <a:gd name="T3" fmla="*/ 4 h 8"/>
                                <a:gd name="T4" fmla="*/ 8 w 16"/>
                                <a:gd name="T5" fmla="*/ 4 h 8"/>
                                <a:gd name="T6" fmla="*/ 12 w 16"/>
                                <a:gd name="T7" fmla="*/ 0 h 8"/>
                                <a:gd name="T8" fmla="*/ 12 w 16"/>
                                <a:gd name="T9" fmla="*/ 0 h 8"/>
                                <a:gd name="T10" fmla="*/ 16 w 16"/>
                                <a:gd name="T11" fmla="*/ 0 h 8"/>
                                <a:gd name="T12" fmla="*/ 16 w 16"/>
                                <a:gd name="T13" fmla="*/ 0 h 8"/>
                                <a:gd name="T14" fmla="*/ 16 w 16"/>
                                <a:gd name="T15" fmla="*/ 0 h 8"/>
                                <a:gd name="T16" fmla="*/ 0 w 16"/>
                                <a:gd name="T17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0" y="8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73" name="Freeform 535"/>
                          <wps:cNvSpPr>
                            <a:spLocks/>
                          </wps:cNvSpPr>
                          <wps:spPr bwMode="auto">
                            <a:xfrm>
                              <a:off x="1186" y="3691"/>
                              <a:ext cx="68" cy="16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0 h 16"/>
                                <a:gd name="T2" fmla="*/ 60 w 68"/>
                                <a:gd name="T3" fmla="*/ 4 h 16"/>
                                <a:gd name="T4" fmla="*/ 52 w 68"/>
                                <a:gd name="T5" fmla="*/ 8 h 16"/>
                                <a:gd name="T6" fmla="*/ 48 w 68"/>
                                <a:gd name="T7" fmla="*/ 8 h 16"/>
                                <a:gd name="T8" fmla="*/ 44 w 68"/>
                                <a:gd name="T9" fmla="*/ 8 h 16"/>
                                <a:gd name="T10" fmla="*/ 40 w 68"/>
                                <a:gd name="T11" fmla="*/ 12 h 16"/>
                                <a:gd name="T12" fmla="*/ 36 w 68"/>
                                <a:gd name="T13" fmla="*/ 12 h 16"/>
                                <a:gd name="T14" fmla="*/ 32 w 68"/>
                                <a:gd name="T15" fmla="*/ 12 h 16"/>
                                <a:gd name="T16" fmla="*/ 28 w 68"/>
                                <a:gd name="T17" fmla="*/ 16 h 16"/>
                                <a:gd name="T18" fmla="*/ 24 w 68"/>
                                <a:gd name="T19" fmla="*/ 16 h 16"/>
                                <a:gd name="T20" fmla="*/ 20 w 68"/>
                                <a:gd name="T21" fmla="*/ 16 h 16"/>
                                <a:gd name="T22" fmla="*/ 12 w 68"/>
                                <a:gd name="T23" fmla="*/ 16 h 16"/>
                                <a:gd name="T24" fmla="*/ 8 w 68"/>
                                <a:gd name="T25" fmla="*/ 16 h 16"/>
                                <a:gd name="T26" fmla="*/ 4 w 68"/>
                                <a:gd name="T27" fmla="*/ 12 h 16"/>
                                <a:gd name="T28" fmla="*/ 0 w 68"/>
                                <a:gd name="T29" fmla="*/ 12 h 16"/>
                                <a:gd name="T30" fmla="*/ 4 w 68"/>
                                <a:gd name="T31" fmla="*/ 12 h 16"/>
                                <a:gd name="T32" fmla="*/ 8 w 68"/>
                                <a:gd name="T33" fmla="*/ 12 h 16"/>
                                <a:gd name="T34" fmla="*/ 12 w 68"/>
                                <a:gd name="T35" fmla="*/ 12 h 16"/>
                                <a:gd name="T36" fmla="*/ 16 w 68"/>
                                <a:gd name="T37" fmla="*/ 12 h 16"/>
                                <a:gd name="T38" fmla="*/ 28 w 68"/>
                                <a:gd name="T39" fmla="*/ 12 h 16"/>
                                <a:gd name="T40" fmla="*/ 36 w 68"/>
                                <a:gd name="T41" fmla="*/ 8 h 16"/>
                                <a:gd name="T42" fmla="*/ 44 w 68"/>
                                <a:gd name="T43" fmla="*/ 8 h 16"/>
                                <a:gd name="T44" fmla="*/ 52 w 68"/>
                                <a:gd name="T45" fmla="*/ 4 h 16"/>
                                <a:gd name="T46" fmla="*/ 60 w 68"/>
                                <a:gd name="T47" fmla="*/ 4 h 16"/>
                                <a:gd name="T48" fmla="*/ 64 w 68"/>
                                <a:gd name="T49" fmla="*/ 0 h 16"/>
                                <a:gd name="T50" fmla="*/ 68 w 68"/>
                                <a:gd name="T5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8" h="16">
                                  <a:moveTo>
                                    <a:pt x="68" y="0"/>
                                  </a:moveTo>
                                  <a:lnTo>
                                    <a:pt x="60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74" name="Freeform 536"/>
                          <wps:cNvSpPr>
                            <a:spLocks/>
                          </wps:cNvSpPr>
                          <wps:spPr bwMode="auto">
                            <a:xfrm>
                              <a:off x="1331" y="3699"/>
                              <a:ext cx="36" cy="29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0 h 29"/>
                                <a:gd name="T2" fmla="*/ 32 w 36"/>
                                <a:gd name="T3" fmla="*/ 4 h 29"/>
                                <a:gd name="T4" fmla="*/ 32 w 36"/>
                                <a:gd name="T5" fmla="*/ 4 h 29"/>
                                <a:gd name="T6" fmla="*/ 28 w 36"/>
                                <a:gd name="T7" fmla="*/ 8 h 29"/>
                                <a:gd name="T8" fmla="*/ 24 w 36"/>
                                <a:gd name="T9" fmla="*/ 12 h 29"/>
                                <a:gd name="T10" fmla="*/ 20 w 36"/>
                                <a:gd name="T11" fmla="*/ 16 h 29"/>
                                <a:gd name="T12" fmla="*/ 16 w 36"/>
                                <a:gd name="T13" fmla="*/ 20 h 29"/>
                                <a:gd name="T14" fmla="*/ 16 w 36"/>
                                <a:gd name="T15" fmla="*/ 20 h 29"/>
                                <a:gd name="T16" fmla="*/ 12 w 36"/>
                                <a:gd name="T17" fmla="*/ 25 h 29"/>
                                <a:gd name="T18" fmla="*/ 12 w 36"/>
                                <a:gd name="T19" fmla="*/ 25 h 29"/>
                                <a:gd name="T20" fmla="*/ 8 w 36"/>
                                <a:gd name="T21" fmla="*/ 25 h 29"/>
                                <a:gd name="T22" fmla="*/ 8 w 36"/>
                                <a:gd name="T23" fmla="*/ 29 h 29"/>
                                <a:gd name="T24" fmla="*/ 4 w 36"/>
                                <a:gd name="T25" fmla="*/ 29 h 29"/>
                                <a:gd name="T26" fmla="*/ 4 w 36"/>
                                <a:gd name="T27" fmla="*/ 25 h 29"/>
                                <a:gd name="T28" fmla="*/ 4 w 36"/>
                                <a:gd name="T29" fmla="*/ 25 h 29"/>
                                <a:gd name="T30" fmla="*/ 0 w 36"/>
                                <a:gd name="T31" fmla="*/ 25 h 29"/>
                                <a:gd name="T32" fmla="*/ 0 w 36"/>
                                <a:gd name="T33" fmla="*/ 25 h 29"/>
                                <a:gd name="T34" fmla="*/ 0 w 36"/>
                                <a:gd name="T35" fmla="*/ 25 h 29"/>
                                <a:gd name="T36" fmla="*/ 0 w 36"/>
                                <a:gd name="T37" fmla="*/ 25 h 29"/>
                                <a:gd name="T38" fmla="*/ 0 w 36"/>
                                <a:gd name="T39" fmla="*/ 20 h 29"/>
                                <a:gd name="T40" fmla="*/ 0 w 36"/>
                                <a:gd name="T41" fmla="*/ 20 h 29"/>
                                <a:gd name="T42" fmla="*/ 0 w 36"/>
                                <a:gd name="T43" fmla="*/ 20 h 29"/>
                                <a:gd name="T44" fmla="*/ 0 w 36"/>
                                <a:gd name="T45" fmla="*/ 20 h 29"/>
                                <a:gd name="T46" fmla="*/ 4 w 36"/>
                                <a:gd name="T47" fmla="*/ 20 h 29"/>
                                <a:gd name="T48" fmla="*/ 4 w 36"/>
                                <a:gd name="T49" fmla="*/ 20 h 29"/>
                                <a:gd name="T50" fmla="*/ 4 w 36"/>
                                <a:gd name="T51" fmla="*/ 20 h 29"/>
                                <a:gd name="T52" fmla="*/ 4 w 36"/>
                                <a:gd name="T53" fmla="*/ 20 h 29"/>
                                <a:gd name="T54" fmla="*/ 4 w 36"/>
                                <a:gd name="T55" fmla="*/ 20 h 29"/>
                                <a:gd name="T56" fmla="*/ 4 w 36"/>
                                <a:gd name="T57" fmla="*/ 20 h 29"/>
                                <a:gd name="T58" fmla="*/ 4 w 36"/>
                                <a:gd name="T59" fmla="*/ 20 h 29"/>
                                <a:gd name="T60" fmla="*/ 4 w 36"/>
                                <a:gd name="T61" fmla="*/ 25 h 29"/>
                                <a:gd name="T62" fmla="*/ 4 w 36"/>
                                <a:gd name="T63" fmla="*/ 25 h 29"/>
                                <a:gd name="T64" fmla="*/ 4 w 36"/>
                                <a:gd name="T65" fmla="*/ 25 h 29"/>
                                <a:gd name="T66" fmla="*/ 8 w 36"/>
                                <a:gd name="T67" fmla="*/ 25 h 29"/>
                                <a:gd name="T68" fmla="*/ 8 w 36"/>
                                <a:gd name="T69" fmla="*/ 25 h 29"/>
                                <a:gd name="T70" fmla="*/ 8 w 36"/>
                                <a:gd name="T71" fmla="*/ 25 h 29"/>
                                <a:gd name="T72" fmla="*/ 12 w 36"/>
                                <a:gd name="T73" fmla="*/ 20 h 29"/>
                                <a:gd name="T74" fmla="*/ 16 w 36"/>
                                <a:gd name="T75" fmla="*/ 20 h 29"/>
                                <a:gd name="T76" fmla="*/ 20 w 36"/>
                                <a:gd name="T77" fmla="*/ 16 h 29"/>
                                <a:gd name="T78" fmla="*/ 24 w 36"/>
                                <a:gd name="T79" fmla="*/ 12 h 29"/>
                                <a:gd name="T80" fmla="*/ 24 w 36"/>
                                <a:gd name="T81" fmla="*/ 8 h 29"/>
                                <a:gd name="T82" fmla="*/ 28 w 36"/>
                                <a:gd name="T83" fmla="*/ 4 h 29"/>
                                <a:gd name="T84" fmla="*/ 32 w 36"/>
                                <a:gd name="T85" fmla="*/ 0 h 29"/>
                                <a:gd name="T86" fmla="*/ 36 w 36"/>
                                <a:gd name="T87" fmla="*/ 0 h 29"/>
                                <a:gd name="T88" fmla="*/ 36 w 36"/>
                                <a:gd name="T89" fmla="*/ 0 h 29"/>
                                <a:gd name="T90" fmla="*/ 36 w 36"/>
                                <a:gd name="T9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6" h="29">
                                  <a:moveTo>
                                    <a:pt x="36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75" name="Freeform 537"/>
                          <wps:cNvSpPr>
                            <a:spLocks/>
                          </wps:cNvSpPr>
                          <wps:spPr bwMode="auto">
                            <a:xfrm>
                              <a:off x="1097" y="3699"/>
                              <a:ext cx="12" cy="1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0 w 12"/>
                                <a:gd name="T2" fmla="*/ 4 w 12"/>
                                <a:gd name="T3" fmla="*/ 4 w 12"/>
                                <a:gd name="T4" fmla="*/ 4 w 12"/>
                                <a:gd name="T5" fmla="*/ 8 w 12"/>
                                <a:gd name="T6" fmla="*/ 8 w 12"/>
                                <a:gd name="T7" fmla="*/ 12 w 12"/>
                                <a:gd name="T8" fmla="*/ 12 w 12"/>
                                <a:gd name="T9" fmla="*/ 0 w 12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76" name="Freeform 538"/>
                          <wps:cNvSpPr>
                            <a:spLocks/>
                          </wps:cNvSpPr>
                          <wps:spPr bwMode="auto">
                            <a:xfrm>
                              <a:off x="1141" y="3699"/>
                              <a:ext cx="25" cy="4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4 h 4"/>
                                <a:gd name="T2" fmla="*/ 0 w 25"/>
                                <a:gd name="T3" fmla="*/ 4 h 4"/>
                                <a:gd name="T4" fmla="*/ 0 w 25"/>
                                <a:gd name="T5" fmla="*/ 4 h 4"/>
                                <a:gd name="T6" fmla="*/ 4 w 25"/>
                                <a:gd name="T7" fmla="*/ 4 h 4"/>
                                <a:gd name="T8" fmla="*/ 4 w 25"/>
                                <a:gd name="T9" fmla="*/ 4 h 4"/>
                                <a:gd name="T10" fmla="*/ 4 w 25"/>
                                <a:gd name="T11" fmla="*/ 4 h 4"/>
                                <a:gd name="T12" fmla="*/ 8 w 25"/>
                                <a:gd name="T13" fmla="*/ 4 h 4"/>
                                <a:gd name="T14" fmla="*/ 12 w 25"/>
                                <a:gd name="T15" fmla="*/ 4 h 4"/>
                                <a:gd name="T16" fmla="*/ 16 w 25"/>
                                <a:gd name="T17" fmla="*/ 4 h 4"/>
                                <a:gd name="T18" fmla="*/ 16 w 25"/>
                                <a:gd name="T19" fmla="*/ 0 h 4"/>
                                <a:gd name="T20" fmla="*/ 21 w 25"/>
                                <a:gd name="T21" fmla="*/ 0 h 4"/>
                                <a:gd name="T22" fmla="*/ 21 w 25"/>
                                <a:gd name="T23" fmla="*/ 0 h 4"/>
                                <a:gd name="T24" fmla="*/ 25 w 25"/>
                                <a:gd name="T25" fmla="*/ 0 h 4"/>
                                <a:gd name="T26" fmla="*/ 25 w 25"/>
                                <a:gd name="T27" fmla="*/ 0 h 4"/>
                                <a:gd name="T28" fmla="*/ 25 w 25"/>
                                <a:gd name="T29" fmla="*/ 0 h 4"/>
                                <a:gd name="T30" fmla="*/ 0 w 25"/>
                                <a:gd name="T3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5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77" name="Freeform 539"/>
                          <wps:cNvSpPr>
                            <a:spLocks/>
                          </wps:cNvSpPr>
                          <wps:spPr bwMode="auto">
                            <a:xfrm>
                              <a:off x="1202" y="3699"/>
                              <a:ext cx="85" cy="33"/>
                            </a:xfrm>
                            <a:custGeom>
                              <a:avLst/>
                              <a:gdLst>
                                <a:gd name="T0" fmla="*/ 85 w 85"/>
                                <a:gd name="T1" fmla="*/ 0 h 33"/>
                                <a:gd name="T2" fmla="*/ 85 w 85"/>
                                <a:gd name="T3" fmla="*/ 4 h 33"/>
                                <a:gd name="T4" fmla="*/ 81 w 85"/>
                                <a:gd name="T5" fmla="*/ 4 h 33"/>
                                <a:gd name="T6" fmla="*/ 81 w 85"/>
                                <a:gd name="T7" fmla="*/ 4 h 33"/>
                                <a:gd name="T8" fmla="*/ 76 w 85"/>
                                <a:gd name="T9" fmla="*/ 8 h 33"/>
                                <a:gd name="T10" fmla="*/ 76 w 85"/>
                                <a:gd name="T11" fmla="*/ 8 h 33"/>
                                <a:gd name="T12" fmla="*/ 72 w 85"/>
                                <a:gd name="T13" fmla="*/ 8 h 33"/>
                                <a:gd name="T14" fmla="*/ 72 w 85"/>
                                <a:gd name="T15" fmla="*/ 8 h 33"/>
                                <a:gd name="T16" fmla="*/ 68 w 85"/>
                                <a:gd name="T17" fmla="*/ 12 h 33"/>
                                <a:gd name="T18" fmla="*/ 60 w 85"/>
                                <a:gd name="T19" fmla="*/ 12 h 33"/>
                                <a:gd name="T20" fmla="*/ 56 w 85"/>
                                <a:gd name="T21" fmla="*/ 16 h 33"/>
                                <a:gd name="T22" fmla="*/ 48 w 85"/>
                                <a:gd name="T23" fmla="*/ 20 h 33"/>
                                <a:gd name="T24" fmla="*/ 44 w 85"/>
                                <a:gd name="T25" fmla="*/ 25 h 33"/>
                                <a:gd name="T26" fmla="*/ 36 w 85"/>
                                <a:gd name="T27" fmla="*/ 25 h 33"/>
                                <a:gd name="T28" fmla="*/ 32 w 85"/>
                                <a:gd name="T29" fmla="*/ 29 h 33"/>
                                <a:gd name="T30" fmla="*/ 24 w 85"/>
                                <a:gd name="T31" fmla="*/ 29 h 33"/>
                                <a:gd name="T32" fmla="*/ 20 w 85"/>
                                <a:gd name="T33" fmla="*/ 33 h 33"/>
                                <a:gd name="T34" fmla="*/ 12 w 85"/>
                                <a:gd name="T35" fmla="*/ 33 h 33"/>
                                <a:gd name="T36" fmla="*/ 12 w 85"/>
                                <a:gd name="T37" fmla="*/ 33 h 33"/>
                                <a:gd name="T38" fmla="*/ 8 w 85"/>
                                <a:gd name="T39" fmla="*/ 33 h 33"/>
                                <a:gd name="T40" fmla="*/ 4 w 85"/>
                                <a:gd name="T41" fmla="*/ 33 h 33"/>
                                <a:gd name="T42" fmla="*/ 4 w 85"/>
                                <a:gd name="T43" fmla="*/ 33 h 33"/>
                                <a:gd name="T44" fmla="*/ 0 w 85"/>
                                <a:gd name="T45" fmla="*/ 33 h 33"/>
                                <a:gd name="T46" fmla="*/ 0 w 85"/>
                                <a:gd name="T47" fmla="*/ 33 h 33"/>
                                <a:gd name="T48" fmla="*/ 4 w 85"/>
                                <a:gd name="T49" fmla="*/ 33 h 33"/>
                                <a:gd name="T50" fmla="*/ 12 w 85"/>
                                <a:gd name="T51" fmla="*/ 33 h 33"/>
                                <a:gd name="T52" fmla="*/ 16 w 85"/>
                                <a:gd name="T53" fmla="*/ 29 h 33"/>
                                <a:gd name="T54" fmla="*/ 24 w 85"/>
                                <a:gd name="T55" fmla="*/ 29 h 33"/>
                                <a:gd name="T56" fmla="*/ 32 w 85"/>
                                <a:gd name="T57" fmla="*/ 25 h 33"/>
                                <a:gd name="T58" fmla="*/ 44 w 85"/>
                                <a:gd name="T59" fmla="*/ 20 h 33"/>
                                <a:gd name="T60" fmla="*/ 52 w 85"/>
                                <a:gd name="T61" fmla="*/ 16 h 33"/>
                                <a:gd name="T62" fmla="*/ 64 w 85"/>
                                <a:gd name="T63" fmla="*/ 12 h 33"/>
                                <a:gd name="T64" fmla="*/ 76 w 85"/>
                                <a:gd name="T65" fmla="*/ 8 h 33"/>
                                <a:gd name="T66" fmla="*/ 85 w 85"/>
                                <a:gd name="T67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85" h="33">
                                  <a:moveTo>
                                    <a:pt x="85" y="0"/>
                                  </a:moveTo>
                                  <a:lnTo>
                                    <a:pt x="85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32" y="25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78" name="Freeform 540"/>
                          <wps:cNvSpPr>
                            <a:spLocks/>
                          </wps:cNvSpPr>
                          <wps:spPr bwMode="auto">
                            <a:xfrm>
                              <a:off x="1113" y="3703"/>
                              <a:ext cx="24" cy="4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4"/>
                                <a:gd name="T2" fmla="*/ 24 w 24"/>
                                <a:gd name="T3" fmla="*/ 4 h 4"/>
                                <a:gd name="T4" fmla="*/ 20 w 24"/>
                                <a:gd name="T5" fmla="*/ 4 h 4"/>
                                <a:gd name="T6" fmla="*/ 20 w 24"/>
                                <a:gd name="T7" fmla="*/ 4 h 4"/>
                                <a:gd name="T8" fmla="*/ 20 w 24"/>
                                <a:gd name="T9" fmla="*/ 4 h 4"/>
                                <a:gd name="T10" fmla="*/ 16 w 24"/>
                                <a:gd name="T11" fmla="*/ 4 h 4"/>
                                <a:gd name="T12" fmla="*/ 16 w 24"/>
                                <a:gd name="T13" fmla="*/ 4 h 4"/>
                                <a:gd name="T14" fmla="*/ 12 w 24"/>
                                <a:gd name="T15" fmla="*/ 4 h 4"/>
                                <a:gd name="T16" fmla="*/ 8 w 24"/>
                                <a:gd name="T17" fmla="*/ 4 h 4"/>
                                <a:gd name="T18" fmla="*/ 8 w 24"/>
                                <a:gd name="T19" fmla="*/ 4 h 4"/>
                                <a:gd name="T20" fmla="*/ 4 w 24"/>
                                <a:gd name="T21" fmla="*/ 4 h 4"/>
                                <a:gd name="T22" fmla="*/ 0 w 24"/>
                                <a:gd name="T23" fmla="*/ 4 h 4"/>
                                <a:gd name="T24" fmla="*/ 4 w 24"/>
                                <a:gd name="T25" fmla="*/ 4 h 4"/>
                                <a:gd name="T26" fmla="*/ 4 w 24"/>
                                <a:gd name="T27" fmla="*/ 4 h 4"/>
                                <a:gd name="T28" fmla="*/ 8 w 24"/>
                                <a:gd name="T29" fmla="*/ 4 h 4"/>
                                <a:gd name="T30" fmla="*/ 12 w 24"/>
                                <a:gd name="T31" fmla="*/ 4 h 4"/>
                                <a:gd name="T32" fmla="*/ 16 w 24"/>
                                <a:gd name="T33" fmla="*/ 0 h 4"/>
                                <a:gd name="T34" fmla="*/ 16 w 24"/>
                                <a:gd name="T35" fmla="*/ 0 h 4"/>
                                <a:gd name="T36" fmla="*/ 20 w 24"/>
                                <a:gd name="T37" fmla="*/ 0 h 4"/>
                                <a:gd name="T38" fmla="*/ 24 w 24"/>
                                <a:gd name="T39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4" h="4">
                                  <a:moveTo>
                                    <a:pt x="24" y="0"/>
                                  </a:move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79" name="Freeform 541"/>
                          <wps:cNvSpPr>
                            <a:spLocks/>
                          </wps:cNvSpPr>
                          <wps:spPr bwMode="auto">
                            <a:xfrm>
                              <a:off x="1004" y="3740"/>
                              <a:ext cx="41" cy="109"/>
                            </a:xfrm>
                            <a:custGeom>
                              <a:avLst/>
                              <a:gdLst>
                                <a:gd name="T0" fmla="*/ 4 w 41"/>
                                <a:gd name="T1" fmla="*/ 101 h 109"/>
                                <a:gd name="T2" fmla="*/ 4 w 41"/>
                                <a:gd name="T3" fmla="*/ 105 h 109"/>
                                <a:gd name="T4" fmla="*/ 4 w 41"/>
                                <a:gd name="T5" fmla="*/ 105 h 109"/>
                                <a:gd name="T6" fmla="*/ 8 w 41"/>
                                <a:gd name="T7" fmla="*/ 105 h 109"/>
                                <a:gd name="T8" fmla="*/ 8 w 41"/>
                                <a:gd name="T9" fmla="*/ 105 h 109"/>
                                <a:gd name="T10" fmla="*/ 4 w 41"/>
                                <a:gd name="T11" fmla="*/ 109 h 109"/>
                                <a:gd name="T12" fmla="*/ 0 w 41"/>
                                <a:gd name="T13" fmla="*/ 105 h 109"/>
                                <a:gd name="T14" fmla="*/ 0 w 41"/>
                                <a:gd name="T15" fmla="*/ 97 h 109"/>
                                <a:gd name="T16" fmla="*/ 0 w 41"/>
                                <a:gd name="T17" fmla="*/ 93 h 109"/>
                                <a:gd name="T18" fmla="*/ 4 w 41"/>
                                <a:gd name="T19" fmla="*/ 84 h 109"/>
                                <a:gd name="T20" fmla="*/ 8 w 41"/>
                                <a:gd name="T21" fmla="*/ 76 h 109"/>
                                <a:gd name="T22" fmla="*/ 8 w 41"/>
                                <a:gd name="T23" fmla="*/ 68 h 109"/>
                                <a:gd name="T24" fmla="*/ 12 w 41"/>
                                <a:gd name="T25" fmla="*/ 64 h 109"/>
                                <a:gd name="T26" fmla="*/ 12 w 41"/>
                                <a:gd name="T27" fmla="*/ 56 h 109"/>
                                <a:gd name="T28" fmla="*/ 20 w 41"/>
                                <a:gd name="T29" fmla="*/ 48 h 109"/>
                                <a:gd name="T30" fmla="*/ 24 w 41"/>
                                <a:gd name="T31" fmla="*/ 40 h 109"/>
                                <a:gd name="T32" fmla="*/ 28 w 41"/>
                                <a:gd name="T33" fmla="*/ 28 h 109"/>
                                <a:gd name="T34" fmla="*/ 32 w 41"/>
                                <a:gd name="T35" fmla="*/ 20 h 109"/>
                                <a:gd name="T36" fmla="*/ 37 w 41"/>
                                <a:gd name="T37" fmla="*/ 16 h 109"/>
                                <a:gd name="T38" fmla="*/ 37 w 41"/>
                                <a:gd name="T39" fmla="*/ 12 h 109"/>
                                <a:gd name="T40" fmla="*/ 37 w 41"/>
                                <a:gd name="T41" fmla="*/ 8 h 109"/>
                                <a:gd name="T42" fmla="*/ 41 w 41"/>
                                <a:gd name="T43" fmla="*/ 4 h 109"/>
                                <a:gd name="T44" fmla="*/ 41 w 41"/>
                                <a:gd name="T45" fmla="*/ 0 h 109"/>
                                <a:gd name="T46" fmla="*/ 41 w 41"/>
                                <a:gd name="T47" fmla="*/ 4 h 109"/>
                                <a:gd name="T48" fmla="*/ 37 w 41"/>
                                <a:gd name="T49" fmla="*/ 12 h 109"/>
                                <a:gd name="T50" fmla="*/ 32 w 41"/>
                                <a:gd name="T51" fmla="*/ 24 h 109"/>
                                <a:gd name="T52" fmla="*/ 28 w 41"/>
                                <a:gd name="T53" fmla="*/ 36 h 109"/>
                                <a:gd name="T54" fmla="*/ 16 w 41"/>
                                <a:gd name="T55" fmla="*/ 56 h 109"/>
                                <a:gd name="T56" fmla="*/ 12 w 41"/>
                                <a:gd name="T57" fmla="*/ 68 h 109"/>
                                <a:gd name="T58" fmla="*/ 8 w 41"/>
                                <a:gd name="T59" fmla="*/ 80 h 109"/>
                                <a:gd name="T60" fmla="*/ 4 w 41"/>
                                <a:gd name="T61" fmla="*/ 93 h 109"/>
                                <a:gd name="T62" fmla="*/ 4 w 41"/>
                                <a:gd name="T63" fmla="*/ 9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1" h="109">
                                  <a:moveTo>
                                    <a:pt x="4" y="101"/>
                                  </a:moveTo>
                                  <a:lnTo>
                                    <a:pt x="4" y="101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8" y="105"/>
                                  </a:lnTo>
                                  <a:lnTo>
                                    <a:pt x="8" y="109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4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80" name="Freeform 542"/>
                          <wps:cNvSpPr>
                            <a:spLocks/>
                          </wps:cNvSpPr>
                          <wps:spPr bwMode="auto">
                            <a:xfrm>
                              <a:off x="1028" y="3744"/>
                              <a:ext cx="29" cy="64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64 h 64"/>
                                <a:gd name="T2" fmla="*/ 4 w 29"/>
                                <a:gd name="T3" fmla="*/ 60 h 64"/>
                                <a:gd name="T4" fmla="*/ 4 w 29"/>
                                <a:gd name="T5" fmla="*/ 60 h 64"/>
                                <a:gd name="T6" fmla="*/ 8 w 29"/>
                                <a:gd name="T7" fmla="*/ 56 h 64"/>
                                <a:gd name="T8" fmla="*/ 8 w 29"/>
                                <a:gd name="T9" fmla="*/ 52 h 64"/>
                                <a:gd name="T10" fmla="*/ 13 w 29"/>
                                <a:gd name="T11" fmla="*/ 48 h 64"/>
                                <a:gd name="T12" fmla="*/ 13 w 29"/>
                                <a:gd name="T13" fmla="*/ 44 h 64"/>
                                <a:gd name="T14" fmla="*/ 17 w 29"/>
                                <a:gd name="T15" fmla="*/ 36 h 64"/>
                                <a:gd name="T16" fmla="*/ 21 w 29"/>
                                <a:gd name="T17" fmla="*/ 28 h 64"/>
                                <a:gd name="T18" fmla="*/ 25 w 29"/>
                                <a:gd name="T19" fmla="*/ 20 h 64"/>
                                <a:gd name="T20" fmla="*/ 29 w 29"/>
                                <a:gd name="T21" fmla="*/ 12 h 64"/>
                                <a:gd name="T22" fmla="*/ 29 w 29"/>
                                <a:gd name="T23" fmla="*/ 0 h 64"/>
                                <a:gd name="T24" fmla="*/ 29 w 29"/>
                                <a:gd name="T25" fmla="*/ 8 h 64"/>
                                <a:gd name="T26" fmla="*/ 25 w 29"/>
                                <a:gd name="T27" fmla="*/ 20 h 64"/>
                                <a:gd name="T28" fmla="*/ 21 w 29"/>
                                <a:gd name="T29" fmla="*/ 28 h 64"/>
                                <a:gd name="T30" fmla="*/ 21 w 29"/>
                                <a:gd name="T31" fmla="*/ 36 h 64"/>
                                <a:gd name="T32" fmla="*/ 17 w 29"/>
                                <a:gd name="T33" fmla="*/ 40 h 64"/>
                                <a:gd name="T34" fmla="*/ 17 w 29"/>
                                <a:gd name="T35" fmla="*/ 44 h 64"/>
                                <a:gd name="T36" fmla="*/ 13 w 29"/>
                                <a:gd name="T37" fmla="*/ 48 h 64"/>
                                <a:gd name="T38" fmla="*/ 13 w 29"/>
                                <a:gd name="T39" fmla="*/ 52 h 64"/>
                                <a:gd name="T40" fmla="*/ 8 w 29"/>
                                <a:gd name="T41" fmla="*/ 52 h 64"/>
                                <a:gd name="T42" fmla="*/ 8 w 29"/>
                                <a:gd name="T43" fmla="*/ 56 h 64"/>
                                <a:gd name="T44" fmla="*/ 4 w 29"/>
                                <a:gd name="T45" fmla="*/ 60 h 64"/>
                                <a:gd name="T46" fmla="*/ 0 w 29"/>
                                <a:gd name="T47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9" h="64">
                                  <a:moveTo>
                                    <a:pt x="0" y="64"/>
                                  </a:moveTo>
                                  <a:lnTo>
                                    <a:pt x="4" y="60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13" y="44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17" y="44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81" name="Freeform 543"/>
                          <wps:cNvSpPr>
                            <a:spLocks/>
                          </wps:cNvSpPr>
                          <wps:spPr bwMode="auto">
                            <a:xfrm>
                              <a:off x="1045" y="3752"/>
                              <a:ext cx="28" cy="6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0 h 60"/>
                                <a:gd name="T2" fmla="*/ 4 w 28"/>
                                <a:gd name="T3" fmla="*/ 56 h 60"/>
                                <a:gd name="T4" fmla="*/ 4 w 28"/>
                                <a:gd name="T5" fmla="*/ 48 h 60"/>
                                <a:gd name="T6" fmla="*/ 8 w 28"/>
                                <a:gd name="T7" fmla="*/ 44 h 60"/>
                                <a:gd name="T8" fmla="*/ 12 w 28"/>
                                <a:gd name="T9" fmla="*/ 40 h 60"/>
                                <a:gd name="T10" fmla="*/ 12 w 28"/>
                                <a:gd name="T11" fmla="*/ 32 h 60"/>
                                <a:gd name="T12" fmla="*/ 16 w 28"/>
                                <a:gd name="T13" fmla="*/ 28 h 60"/>
                                <a:gd name="T14" fmla="*/ 20 w 28"/>
                                <a:gd name="T15" fmla="*/ 24 h 60"/>
                                <a:gd name="T16" fmla="*/ 24 w 28"/>
                                <a:gd name="T17" fmla="*/ 20 h 60"/>
                                <a:gd name="T18" fmla="*/ 20 w 28"/>
                                <a:gd name="T19" fmla="*/ 20 h 60"/>
                                <a:gd name="T20" fmla="*/ 28 w 28"/>
                                <a:gd name="T21" fmla="*/ 0 h 60"/>
                                <a:gd name="T22" fmla="*/ 28 w 28"/>
                                <a:gd name="T23" fmla="*/ 8 h 60"/>
                                <a:gd name="T24" fmla="*/ 24 w 28"/>
                                <a:gd name="T25" fmla="*/ 16 h 60"/>
                                <a:gd name="T26" fmla="*/ 20 w 28"/>
                                <a:gd name="T27" fmla="*/ 24 h 60"/>
                                <a:gd name="T28" fmla="*/ 16 w 28"/>
                                <a:gd name="T29" fmla="*/ 32 h 60"/>
                                <a:gd name="T30" fmla="*/ 12 w 28"/>
                                <a:gd name="T31" fmla="*/ 40 h 60"/>
                                <a:gd name="T32" fmla="*/ 8 w 28"/>
                                <a:gd name="T33" fmla="*/ 44 h 60"/>
                                <a:gd name="T34" fmla="*/ 4 w 28"/>
                                <a:gd name="T35" fmla="*/ 52 h 60"/>
                                <a:gd name="T36" fmla="*/ 0 w 28"/>
                                <a:gd name="T3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8" h="60">
                                  <a:moveTo>
                                    <a:pt x="0" y="60"/>
                                  </a:moveTo>
                                  <a:lnTo>
                                    <a:pt x="4" y="56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82" name="Freeform 544"/>
                          <wps:cNvSpPr>
                            <a:spLocks/>
                          </wps:cNvSpPr>
                          <wps:spPr bwMode="auto">
                            <a:xfrm>
                              <a:off x="1004" y="3756"/>
                              <a:ext cx="4" cy="16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6 h 16"/>
                                <a:gd name="T2" fmla="*/ 4 w 4"/>
                                <a:gd name="T3" fmla="*/ 0 h 16"/>
                                <a:gd name="T4" fmla="*/ 4 w 4"/>
                                <a:gd name="T5" fmla="*/ 0 h 16"/>
                                <a:gd name="T6" fmla="*/ 4 w 4"/>
                                <a:gd name="T7" fmla="*/ 0 h 16"/>
                                <a:gd name="T8" fmla="*/ 4 w 4"/>
                                <a:gd name="T9" fmla="*/ 4 h 16"/>
                                <a:gd name="T10" fmla="*/ 4 w 4"/>
                                <a:gd name="T11" fmla="*/ 4 h 16"/>
                                <a:gd name="T12" fmla="*/ 4 w 4"/>
                                <a:gd name="T13" fmla="*/ 4 h 16"/>
                                <a:gd name="T14" fmla="*/ 4 w 4"/>
                                <a:gd name="T15" fmla="*/ 8 h 16"/>
                                <a:gd name="T16" fmla="*/ 4 w 4"/>
                                <a:gd name="T17" fmla="*/ 12 h 16"/>
                                <a:gd name="T18" fmla="*/ 4 w 4"/>
                                <a:gd name="T19" fmla="*/ 12 h 16"/>
                                <a:gd name="T20" fmla="*/ 0 w 4"/>
                                <a:gd name="T21" fmla="*/ 12 h 16"/>
                                <a:gd name="T22" fmla="*/ 0 w 4"/>
                                <a:gd name="T23" fmla="*/ 16 h 16"/>
                                <a:gd name="T24" fmla="*/ 0 w 4"/>
                                <a:gd name="T25" fmla="*/ 16 h 16"/>
                                <a:gd name="T26" fmla="*/ 0 w 4"/>
                                <a:gd name="T27" fmla="*/ 16 h 16"/>
                                <a:gd name="T28" fmla="*/ 0 w 4"/>
                                <a:gd name="T2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" h="16">
                                  <a:moveTo>
                                    <a:pt x="0" y="16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83" name="Freeform 545"/>
                          <wps:cNvSpPr>
                            <a:spLocks/>
                          </wps:cNvSpPr>
                          <wps:spPr bwMode="auto">
                            <a:xfrm>
                              <a:off x="1020" y="3760"/>
                              <a:ext cx="69" cy="129"/>
                            </a:xfrm>
                            <a:custGeom>
                              <a:avLst/>
                              <a:gdLst>
                                <a:gd name="T0" fmla="*/ 8 w 69"/>
                                <a:gd name="T1" fmla="*/ 125 h 129"/>
                                <a:gd name="T2" fmla="*/ 4 w 69"/>
                                <a:gd name="T3" fmla="*/ 125 h 129"/>
                                <a:gd name="T4" fmla="*/ 4 w 69"/>
                                <a:gd name="T5" fmla="*/ 121 h 129"/>
                                <a:gd name="T6" fmla="*/ 4 w 69"/>
                                <a:gd name="T7" fmla="*/ 113 h 129"/>
                                <a:gd name="T8" fmla="*/ 4 w 69"/>
                                <a:gd name="T9" fmla="*/ 109 h 129"/>
                                <a:gd name="T10" fmla="*/ 8 w 69"/>
                                <a:gd name="T11" fmla="*/ 97 h 129"/>
                                <a:gd name="T12" fmla="*/ 16 w 69"/>
                                <a:gd name="T13" fmla="*/ 85 h 129"/>
                                <a:gd name="T14" fmla="*/ 21 w 69"/>
                                <a:gd name="T15" fmla="*/ 81 h 129"/>
                                <a:gd name="T16" fmla="*/ 21 w 69"/>
                                <a:gd name="T17" fmla="*/ 81 h 129"/>
                                <a:gd name="T18" fmla="*/ 25 w 69"/>
                                <a:gd name="T19" fmla="*/ 77 h 129"/>
                                <a:gd name="T20" fmla="*/ 29 w 69"/>
                                <a:gd name="T21" fmla="*/ 73 h 129"/>
                                <a:gd name="T22" fmla="*/ 33 w 69"/>
                                <a:gd name="T23" fmla="*/ 69 h 129"/>
                                <a:gd name="T24" fmla="*/ 37 w 69"/>
                                <a:gd name="T25" fmla="*/ 64 h 129"/>
                                <a:gd name="T26" fmla="*/ 41 w 69"/>
                                <a:gd name="T27" fmla="*/ 56 h 129"/>
                                <a:gd name="T28" fmla="*/ 49 w 69"/>
                                <a:gd name="T29" fmla="*/ 44 h 129"/>
                                <a:gd name="T30" fmla="*/ 57 w 69"/>
                                <a:gd name="T31" fmla="*/ 32 h 129"/>
                                <a:gd name="T32" fmla="*/ 65 w 69"/>
                                <a:gd name="T33" fmla="*/ 20 h 129"/>
                                <a:gd name="T34" fmla="*/ 65 w 69"/>
                                <a:gd name="T35" fmla="*/ 12 h 129"/>
                                <a:gd name="T36" fmla="*/ 69 w 69"/>
                                <a:gd name="T37" fmla="*/ 8 h 129"/>
                                <a:gd name="T38" fmla="*/ 69 w 69"/>
                                <a:gd name="T39" fmla="*/ 4 h 129"/>
                                <a:gd name="T40" fmla="*/ 69 w 69"/>
                                <a:gd name="T41" fmla="*/ 0 h 129"/>
                                <a:gd name="T42" fmla="*/ 69 w 69"/>
                                <a:gd name="T43" fmla="*/ 8 h 129"/>
                                <a:gd name="T44" fmla="*/ 69 w 69"/>
                                <a:gd name="T45" fmla="*/ 16 h 129"/>
                                <a:gd name="T46" fmla="*/ 65 w 69"/>
                                <a:gd name="T47" fmla="*/ 24 h 129"/>
                                <a:gd name="T48" fmla="*/ 61 w 69"/>
                                <a:gd name="T49" fmla="*/ 32 h 129"/>
                                <a:gd name="T50" fmla="*/ 57 w 69"/>
                                <a:gd name="T51" fmla="*/ 40 h 129"/>
                                <a:gd name="T52" fmla="*/ 53 w 69"/>
                                <a:gd name="T53" fmla="*/ 44 h 129"/>
                                <a:gd name="T54" fmla="*/ 41 w 69"/>
                                <a:gd name="T55" fmla="*/ 60 h 129"/>
                                <a:gd name="T56" fmla="*/ 29 w 69"/>
                                <a:gd name="T57" fmla="*/ 77 h 129"/>
                                <a:gd name="T58" fmla="*/ 21 w 69"/>
                                <a:gd name="T59" fmla="*/ 85 h 129"/>
                                <a:gd name="T60" fmla="*/ 16 w 69"/>
                                <a:gd name="T61" fmla="*/ 93 h 129"/>
                                <a:gd name="T62" fmla="*/ 12 w 69"/>
                                <a:gd name="T63" fmla="*/ 101 h 129"/>
                                <a:gd name="T64" fmla="*/ 8 w 69"/>
                                <a:gd name="T65" fmla="*/ 109 h 129"/>
                                <a:gd name="T66" fmla="*/ 8 w 69"/>
                                <a:gd name="T67" fmla="*/ 117 h 1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69" h="129">
                                  <a:moveTo>
                                    <a:pt x="4" y="121"/>
                                  </a:moveTo>
                                  <a:lnTo>
                                    <a:pt x="8" y="125"/>
                                  </a:lnTo>
                                  <a:lnTo>
                                    <a:pt x="4" y="129"/>
                                  </a:lnTo>
                                  <a:lnTo>
                                    <a:pt x="4" y="125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4" y="121"/>
                                  </a:lnTo>
                                  <a:lnTo>
                                    <a:pt x="4" y="117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8" y="105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5" y="77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29" y="73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41" y="56"/>
                                  </a:lnTo>
                                  <a:lnTo>
                                    <a:pt x="45" y="52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61" y="24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45" y="52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21" y="85"/>
                                  </a:lnTo>
                                  <a:lnTo>
                                    <a:pt x="21" y="89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12" y="105"/>
                                  </a:lnTo>
                                  <a:lnTo>
                                    <a:pt x="8" y="109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8" y="117"/>
                                  </a:lnTo>
                                  <a:lnTo>
                                    <a:pt x="4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84" name="Freeform 546"/>
                          <wps:cNvSpPr>
                            <a:spLocks/>
                          </wps:cNvSpPr>
                          <wps:spPr bwMode="auto">
                            <a:xfrm>
                              <a:off x="1016" y="3760"/>
                              <a:ext cx="8" cy="16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16 h 16"/>
                                <a:gd name="T2" fmla="*/ 8 w 8"/>
                                <a:gd name="T3" fmla="*/ 0 h 16"/>
                                <a:gd name="T4" fmla="*/ 0 w 8"/>
                                <a:gd name="T5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16">
                                  <a:moveTo>
                                    <a:pt x="0" y="16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85" name="Freeform 547"/>
                          <wps:cNvSpPr>
                            <a:spLocks/>
                          </wps:cNvSpPr>
                          <wps:spPr bwMode="auto">
                            <a:xfrm>
                              <a:off x="1069" y="3772"/>
                              <a:ext cx="40" cy="6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65 h 65"/>
                                <a:gd name="T2" fmla="*/ 4 w 40"/>
                                <a:gd name="T3" fmla="*/ 61 h 65"/>
                                <a:gd name="T4" fmla="*/ 4 w 40"/>
                                <a:gd name="T5" fmla="*/ 61 h 65"/>
                                <a:gd name="T6" fmla="*/ 8 w 40"/>
                                <a:gd name="T7" fmla="*/ 57 h 65"/>
                                <a:gd name="T8" fmla="*/ 12 w 40"/>
                                <a:gd name="T9" fmla="*/ 52 h 65"/>
                                <a:gd name="T10" fmla="*/ 16 w 40"/>
                                <a:gd name="T11" fmla="*/ 48 h 65"/>
                                <a:gd name="T12" fmla="*/ 16 w 40"/>
                                <a:gd name="T13" fmla="*/ 44 h 65"/>
                                <a:gd name="T14" fmla="*/ 24 w 40"/>
                                <a:gd name="T15" fmla="*/ 32 h 65"/>
                                <a:gd name="T16" fmla="*/ 28 w 40"/>
                                <a:gd name="T17" fmla="*/ 24 h 65"/>
                                <a:gd name="T18" fmla="*/ 32 w 40"/>
                                <a:gd name="T19" fmla="*/ 16 h 65"/>
                                <a:gd name="T20" fmla="*/ 36 w 40"/>
                                <a:gd name="T21" fmla="*/ 8 h 65"/>
                                <a:gd name="T22" fmla="*/ 40 w 40"/>
                                <a:gd name="T23" fmla="*/ 0 h 65"/>
                                <a:gd name="T24" fmla="*/ 40 w 40"/>
                                <a:gd name="T25" fmla="*/ 4 h 65"/>
                                <a:gd name="T26" fmla="*/ 36 w 40"/>
                                <a:gd name="T27" fmla="*/ 8 h 65"/>
                                <a:gd name="T28" fmla="*/ 36 w 40"/>
                                <a:gd name="T29" fmla="*/ 12 h 65"/>
                                <a:gd name="T30" fmla="*/ 36 w 40"/>
                                <a:gd name="T31" fmla="*/ 16 h 65"/>
                                <a:gd name="T32" fmla="*/ 32 w 40"/>
                                <a:gd name="T33" fmla="*/ 24 h 65"/>
                                <a:gd name="T34" fmla="*/ 28 w 40"/>
                                <a:gd name="T35" fmla="*/ 28 h 65"/>
                                <a:gd name="T36" fmla="*/ 28 w 40"/>
                                <a:gd name="T37" fmla="*/ 32 h 65"/>
                                <a:gd name="T38" fmla="*/ 24 w 40"/>
                                <a:gd name="T39" fmla="*/ 36 h 65"/>
                                <a:gd name="T40" fmla="*/ 20 w 40"/>
                                <a:gd name="T41" fmla="*/ 40 h 65"/>
                                <a:gd name="T42" fmla="*/ 16 w 40"/>
                                <a:gd name="T43" fmla="*/ 44 h 65"/>
                                <a:gd name="T44" fmla="*/ 16 w 40"/>
                                <a:gd name="T45" fmla="*/ 48 h 65"/>
                                <a:gd name="T46" fmla="*/ 12 w 40"/>
                                <a:gd name="T47" fmla="*/ 52 h 65"/>
                                <a:gd name="T48" fmla="*/ 8 w 40"/>
                                <a:gd name="T49" fmla="*/ 57 h 65"/>
                                <a:gd name="T50" fmla="*/ 4 w 40"/>
                                <a:gd name="T51" fmla="*/ 61 h 65"/>
                                <a:gd name="T52" fmla="*/ 0 w 40"/>
                                <a:gd name="T53" fmla="*/ 65 h 65"/>
                                <a:gd name="T54" fmla="*/ 0 w 40"/>
                                <a:gd name="T55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40" h="65">
                                  <a:moveTo>
                                    <a:pt x="0" y="65"/>
                                  </a:moveTo>
                                  <a:lnTo>
                                    <a:pt x="4" y="61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86" name="Freeform 548"/>
                          <wps:cNvSpPr>
                            <a:spLocks/>
                          </wps:cNvSpPr>
                          <wps:spPr bwMode="auto">
                            <a:xfrm>
                              <a:off x="1000" y="3776"/>
                              <a:ext cx="4" cy="12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2 h 12"/>
                                <a:gd name="T2" fmla="*/ 0 w 4"/>
                                <a:gd name="T3" fmla="*/ 8 h 12"/>
                                <a:gd name="T4" fmla="*/ 0 w 4"/>
                                <a:gd name="T5" fmla="*/ 8 h 12"/>
                                <a:gd name="T6" fmla="*/ 0 w 4"/>
                                <a:gd name="T7" fmla="*/ 8 h 12"/>
                                <a:gd name="T8" fmla="*/ 4 w 4"/>
                                <a:gd name="T9" fmla="*/ 4 h 12"/>
                                <a:gd name="T10" fmla="*/ 4 w 4"/>
                                <a:gd name="T11" fmla="*/ 4 h 12"/>
                                <a:gd name="T12" fmla="*/ 4 w 4"/>
                                <a:gd name="T13" fmla="*/ 0 h 12"/>
                                <a:gd name="T14" fmla="*/ 4 w 4"/>
                                <a:gd name="T15" fmla="*/ 0 h 12"/>
                                <a:gd name="T16" fmla="*/ 4 w 4"/>
                                <a:gd name="T17" fmla="*/ 0 h 12"/>
                                <a:gd name="T18" fmla="*/ 4 w 4"/>
                                <a:gd name="T19" fmla="*/ 0 h 12"/>
                                <a:gd name="T20" fmla="*/ 4 w 4"/>
                                <a:gd name="T21" fmla="*/ 0 h 12"/>
                                <a:gd name="T22" fmla="*/ 4 w 4"/>
                                <a:gd name="T23" fmla="*/ 0 h 12"/>
                                <a:gd name="T24" fmla="*/ 4 w 4"/>
                                <a:gd name="T25" fmla="*/ 4 h 12"/>
                                <a:gd name="T26" fmla="*/ 4 w 4"/>
                                <a:gd name="T27" fmla="*/ 4 h 12"/>
                                <a:gd name="T28" fmla="*/ 4 w 4"/>
                                <a:gd name="T29" fmla="*/ 8 h 12"/>
                                <a:gd name="T30" fmla="*/ 0 w 4"/>
                                <a:gd name="T31" fmla="*/ 8 h 12"/>
                                <a:gd name="T32" fmla="*/ 0 w 4"/>
                                <a:gd name="T33" fmla="*/ 8 h 12"/>
                                <a:gd name="T34" fmla="*/ 0 w 4"/>
                                <a:gd name="T35" fmla="*/ 12 h 12"/>
                                <a:gd name="T36" fmla="*/ 0 w 4"/>
                                <a:gd name="T37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" h="12">
                                  <a:moveTo>
                                    <a:pt x="0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87" name="Freeform 549"/>
                          <wps:cNvSpPr>
                            <a:spLocks/>
                          </wps:cNvSpPr>
                          <wps:spPr bwMode="auto">
                            <a:xfrm>
                              <a:off x="1053" y="3804"/>
                              <a:ext cx="56" cy="93"/>
                            </a:xfrm>
                            <a:custGeom>
                              <a:avLst/>
                              <a:gdLst>
                                <a:gd name="T0" fmla="*/ 4 w 56"/>
                                <a:gd name="T1" fmla="*/ 69 h 93"/>
                                <a:gd name="T2" fmla="*/ 4 w 56"/>
                                <a:gd name="T3" fmla="*/ 69 h 93"/>
                                <a:gd name="T4" fmla="*/ 4 w 56"/>
                                <a:gd name="T5" fmla="*/ 73 h 93"/>
                                <a:gd name="T6" fmla="*/ 4 w 56"/>
                                <a:gd name="T7" fmla="*/ 73 h 93"/>
                                <a:gd name="T8" fmla="*/ 4 w 56"/>
                                <a:gd name="T9" fmla="*/ 77 h 93"/>
                                <a:gd name="T10" fmla="*/ 4 w 56"/>
                                <a:gd name="T11" fmla="*/ 81 h 93"/>
                                <a:gd name="T12" fmla="*/ 4 w 56"/>
                                <a:gd name="T13" fmla="*/ 81 h 93"/>
                                <a:gd name="T14" fmla="*/ 4 w 56"/>
                                <a:gd name="T15" fmla="*/ 85 h 93"/>
                                <a:gd name="T16" fmla="*/ 4 w 56"/>
                                <a:gd name="T17" fmla="*/ 85 h 93"/>
                                <a:gd name="T18" fmla="*/ 4 w 56"/>
                                <a:gd name="T19" fmla="*/ 85 h 93"/>
                                <a:gd name="T20" fmla="*/ 4 w 56"/>
                                <a:gd name="T21" fmla="*/ 89 h 93"/>
                                <a:gd name="T22" fmla="*/ 4 w 56"/>
                                <a:gd name="T23" fmla="*/ 89 h 93"/>
                                <a:gd name="T24" fmla="*/ 4 w 56"/>
                                <a:gd name="T25" fmla="*/ 89 h 93"/>
                                <a:gd name="T26" fmla="*/ 4 w 56"/>
                                <a:gd name="T27" fmla="*/ 93 h 93"/>
                                <a:gd name="T28" fmla="*/ 0 w 56"/>
                                <a:gd name="T29" fmla="*/ 93 h 93"/>
                                <a:gd name="T30" fmla="*/ 0 w 56"/>
                                <a:gd name="T31" fmla="*/ 89 h 93"/>
                                <a:gd name="T32" fmla="*/ 0 w 56"/>
                                <a:gd name="T33" fmla="*/ 89 h 93"/>
                                <a:gd name="T34" fmla="*/ 0 w 56"/>
                                <a:gd name="T35" fmla="*/ 85 h 93"/>
                                <a:gd name="T36" fmla="*/ 0 w 56"/>
                                <a:gd name="T37" fmla="*/ 85 h 93"/>
                                <a:gd name="T38" fmla="*/ 0 w 56"/>
                                <a:gd name="T39" fmla="*/ 81 h 93"/>
                                <a:gd name="T40" fmla="*/ 4 w 56"/>
                                <a:gd name="T41" fmla="*/ 77 h 93"/>
                                <a:gd name="T42" fmla="*/ 4 w 56"/>
                                <a:gd name="T43" fmla="*/ 77 h 93"/>
                                <a:gd name="T44" fmla="*/ 4 w 56"/>
                                <a:gd name="T45" fmla="*/ 73 h 93"/>
                                <a:gd name="T46" fmla="*/ 8 w 56"/>
                                <a:gd name="T47" fmla="*/ 69 h 93"/>
                                <a:gd name="T48" fmla="*/ 8 w 56"/>
                                <a:gd name="T49" fmla="*/ 69 h 93"/>
                                <a:gd name="T50" fmla="*/ 12 w 56"/>
                                <a:gd name="T51" fmla="*/ 65 h 93"/>
                                <a:gd name="T52" fmla="*/ 12 w 56"/>
                                <a:gd name="T53" fmla="*/ 61 h 93"/>
                                <a:gd name="T54" fmla="*/ 16 w 56"/>
                                <a:gd name="T55" fmla="*/ 53 h 93"/>
                                <a:gd name="T56" fmla="*/ 20 w 56"/>
                                <a:gd name="T57" fmla="*/ 45 h 93"/>
                                <a:gd name="T58" fmla="*/ 28 w 56"/>
                                <a:gd name="T59" fmla="*/ 41 h 93"/>
                                <a:gd name="T60" fmla="*/ 32 w 56"/>
                                <a:gd name="T61" fmla="*/ 33 h 93"/>
                                <a:gd name="T62" fmla="*/ 36 w 56"/>
                                <a:gd name="T63" fmla="*/ 25 h 93"/>
                                <a:gd name="T64" fmla="*/ 40 w 56"/>
                                <a:gd name="T65" fmla="*/ 20 h 93"/>
                                <a:gd name="T66" fmla="*/ 44 w 56"/>
                                <a:gd name="T67" fmla="*/ 16 h 93"/>
                                <a:gd name="T68" fmla="*/ 44 w 56"/>
                                <a:gd name="T69" fmla="*/ 12 h 93"/>
                                <a:gd name="T70" fmla="*/ 48 w 56"/>
                                <a:gd name="T71" fmla="*/ 12 h 93"/>
                                <a:gd name="T72" fmla="*/ 48 w 56"/>
                                <a:gd name="T73" fmla="*/ 8 h 93"/>
                                <a:gd name="T74" fmla="*/ 52 w 56"/>
                                <a:gd name="T75" fmla="*/ 4 h 93"/>
                                <a:gd name="T76" fmla="*/ 52 w 56"/>
                                <a:gd name="T77" fmla="*/ 4 h 93"/>
                                <a:gd name="T78" fmla="*/ 56 w 56"/>
                                <a:gd name="T79" fmla="*/ 0 h 93"/>
                                <a:gd name="T80" fmla="*/ 56 w 56"/>
                                <a:gd name="T81" fmla="*/ 0 h 93"/>
                                <a:gd name="T82" fmla="*/ 52 w 56"/>
                                <a:gd name="T83" fmla="*/ 4 h 93"/>
                                <a:gd name="T84" fmla="*/ 52 w 56"/>
                                <a:gd name="T85" fmla="*/ 8 h 93"/>
                                <a:gd name="T86" fmla="*/ 48 w 56"/>
                                <a:gd name="T87" fmla="*/ 12 h 93"/>
                                <a:gd name="T88" fmla="*/ 44 w 56"/>
                                <a:gd name="T89" fmla="*/ 16 h 93"/>
                                <a:gd name="T90" fmla="*/ 40 w 56"/>
                                <a:gd name="T91" fmla="*/ 29 h 93"/>
                                <a:gd name="T92" fmla="*/ 32 w 56"/>
                                <a:gd name="T93" fmla="*/ 37 h 93"/>
                                <a:gd name="T94" fmla="*/ 28 w 56"/>
                                <a:gd name="T95" fmla="*/ 45 h 93"/>
                                <a:gd name="T96" fmla="*/ 20 w 56"/>
                                <a:gd name="T97" fmla="*/ 53 h 93"/>
                                <a:gd name="T98" fmla="*/ 12 w 56"/>
                                <a:gd name="T99" fmla="*/ 61 h 93"/>
                                <a:gd name="T100" fmla="*/ 4 w 56"/>
                                <a:gd name="T101" fmla="*/ 69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56" h="93">
                                  <a:moveTo>
                                    <a:pt x="4" y="69"/>
                                  </a:moveTo>
                                  <a:lnTo>
                                    <a:pt x="4" y="69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32" y="33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4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88" name="Freeform 550"/>
                          <wps:cNvSpPr>
                            <a:spLocks/>
                          </wps:cNvSpPr>
                          <wps:spPr bwMode="auto">
                            <a:xfrm>
                              <a:off x="1024" y="3812"/>
                              <a:ext cx="1" cy="8"/>
                            </a:xfrm>
                            <a:custGeom>
                              <a:avLst/>
                              <a:gdLst>
                                <a:gd name="T0" fmla="*/ 0 h 8"/>
                                <a:gd name="T1" fmla="*/ 8 h 8"/>
                                <a:gd name="T2" fmla="*/ 0 h 8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8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89" name="Freeform 551"/>
                          <wps:cNvSpPr>
                            <a:spLocks/>
                          </wps:cNvSpPr>
                          <wps:spPr bwMode="auto">
                            <a:xfrm>
                              <a:off x="1069" y="3841"/>
                              <a:ext cx="32" cy="4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0 h 40"/>
                                <a:gd name="T2" fmla="*/ 0 w 32"/>
                                <a:gd name="T3" fmla="*/ 40 h 40"/>
                                <a:gd name="T4" fmla="*/ 4 w 32"/>
                                <a:gd name="T5" fmla="*/ 36 h 40"/>
                                <a:gd name="T6" fmla="*/ 4 w 32"/>
                                <a:gd name="T7" fmla="*/ 32 h 40"/>
                                <a:gd name="T8" fmla="*/ 8 w 32"/>
                                <a:gd name="T9" fmla="*/ 28 h 40"/>
                                <a:gd name="T10" fmla="*/ 12 w 32"/>
                                <a:gd name="T11" fmla="*/ 24 h 40"/>
                                <a:gd name="T12" fmla="*/ 16 w 32"/>
                                <a:gd name="T13" fmla="*/ 20 h 40"/>
                                <a:gd name="T14" fmla="*/ 16 w 32"/>
                                <a:gd name="T15" fmla="*/ 20 h 40"/>
                                <a:gd name="T16" fmla="*/ 20 w 32"/>
                                <a:gd name="T17" fmla="*/ 16 h 40"/>
                                <a:gd name="T18" fmla="*/ 24 w 32"/>
                                <a:gd name="T19" fmla="*/ 12 h 40"/>
                                <a:gd name="T20" fmla="*/ 24 w 32"/>
                                <a:gd name="T21" fmla="*/ 12 h 40"/>
                                <a:gd name="T22" fmla="*/ 24 w 32"/>
                                <a:gd name="T23" fmla="*/ 8 h 40"/>
                                <a:gd name="T24" fmla="*/ 24 w 32"/>
                                <a:gd name="T25" fmla="*/ 8 h 40"/>
                                <a:gd name="T26" fmla="*/ 28 w 32"/>
                                <a:gd name="T27" fmla="*/ 4 h 40"/>
                                <a:gd name="T28" fmla="*/ 28 w 32"/>
                                <a:gd name="T29" fmla="*/ 4 h 40"/>
                                <a:gd name="T30" fmla="*/ 28 w 32"/>
                                <a:gd name="T31" fmla="*/ 4 h 40"/>
                                <a:gd name="T32" fmla="*/ 32 w 32"/>
                                <a:gd name="T33" fmla="*/ 0 h 40"/>
                                <a:gd name="T34" fmla="*/ 32 w 32"/>
                                <a:gd name="T35" fmla="*/ 0 h 40"/>
                                <a:gd name="T36" fmla="*/ 32 w 32"/>
                                <a:gd name="T37" fmla="*/ 4 h 40"/>
                                <a:gd name="T38" fmla="*/ 32 w 32"/>
                                <a:gd name="T39" fmla="*/ 8 h 40"/>
                                <a:gd name="T40" fmla="*/ 24 w 32"/>
                                <a:gd name="T41" fmla="*/ 12 h 40"/>
                                <a:gd name="T42" fmla="*/ 20 w 32"/>
                                <a:gd name="T43" fmla="*/ 16 h 40"/>
                                <a:gd name="T44" fmla="*/ 16 w 32"/>
                                <a:gd name="T45" fmla="*/ 20 h 40"/>
                                <a:gd name="T46" fmla="*/ 12 w 32"/>
                                <a:gd name="T47" fmla="*/ 28 h 40"/>
                                <a:gd name="T48" fmla="*/ 8 w 32"/>
                                <a:gd name="T49" fmla="*/ 32 h 40"/>
                                <a:gd name="T50" fmla="*/ 4 w 32"/>
                                <a:gd name="T51" fmla="*/ 36 h 40"/>
                                <a:gd name="T52" fmla="*/ 4 w 32"/>
                                <a:gd name="T53" fmla="*/ 40 h 40"/>
                                <a:gd name="T54" fmla="*/ 0 w 32"/>
                                <a:gd name="T55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2" h="40">
                                  <a:moveTo>
                                    <a:pt x="0" y="4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90" name="Freeform 552"/>
                          <wps:cNvSpPr>
                            <a:spLocks/>
                          </wps:cNvSpPr>
                          <wps:spPr bwMode="auto">
                            <a:xfrm>
                              <a:off x="1077" y="3869"/>
                              <a:ext cx="16" cy="24"/>
                            </a:xfrm>
                            <a:custGeom>
                              <a:avLst/>
                              <a:gdLst>
                                <a:gd name="T0" fmla="*/ 4 w 16"/>
                                <a:gd name="T1" fmla="*/ 24 h 24"/>
                                <a:gd name="T2" fmla="*/ 0 w 16"/>
                                <a:gd name="T3" fmla="*/ 24 h 24"/>
                                <a:gd name="T4" fmla="*/ 0 w 16"/>
                                <a:gd name="T5" fmla="*/ 20 h 24"/>
                                <a:gd name="T6" fmla="*/ 0 w 16"/>
                                <a:gd name="T7" fmla="*/ 20 h 24"/>
                                <a:gd name="T8" fmla="*/ 4 w 16"/>
                                <a:gd name="T9" fmla="*/ 16 h 24"/>
                                <a:gd name="T10" fmla="*/ 4 w 16"/>
                                <a:gd name="T11" fmla="*/ 12 h 24"/>
                                <a:gd name="T12" fmla="*/ 8 w 16"/>
                                <a:gd name="T13" fmla="*/ 12 h 24"/>
                                <a:gd name="T14" fmla="*/ 12 w 16"/>
                                <a:gd name="T15" fmla="*/ 8 h 24"/>
                                <a:gd name="T16" fmla="*/ 12 w 16"/>
                                <a:gd name="T17" fmla="*/ 4 h 24"/>
                                <a:gd name="T18" fmla="*/ 16 w 16"/>
                                <a:gd name="T19" fmla="*/ 4 h 24"/>
                                <a:gd name="T20" fmla="*/ 16 w 16"/>
                                <a:gd name="T21" fmla="*/ 4 h 24"/>
                                <a:gd name="T22" fmla="*/ 16 w 16"/>
                                <a:gd name="T23" fmla="*/ 0 h 24"/>
                                <a:gd name="T24" fmla="*/ 16 w 16"/>
                                <a:gd name="T25" fmla="*/ 4 h 24"/>
                                <a:gd name="T26" fmla="*/ 16 w 16"/>
                                <a:gd name="T27" fmla="*/ 4 h 24"/>
                                <a:gd name="T28" fmla="*/ 16 w 16"/>
                                <a:gd name="T29" fmla="*/ 4 h 24"/>
                                <a:gd name="T30" fmla="*/ 16 w 16"/>
                                <a:gd name="T31" fmla="*/ 4 h 24"/>
                                <a:gd name="T32" fmla="*/ 12 w 16"/>
                                <a:gd name="T33" fmla="*/ 8 h 24"/>
                                <a:gd name="T34" fmla="*/ 12 w 16"/>
                                <a:gd name="T35" fmla="*/ 8 h 24"/>
                                <a:gd name="T36" fmla="*/ 12 w 16"/>
                                <a:gd name="T37" fmla="*/ 12 h 24"/>
                                <a:gd name="T38" fmla="*/ 8 w 16"/>
                                <a:gd name="T39" fmla="*/ 12 h 24"/>
                                <a:gd name="T40" fmla="*/ 8 w 16"/>
                                <a:gd name="T41" fmla="*/ 16 h 24"/>
                                <a:gd name="T42" fmla="*/ 4 w 16"/>
                                <a:gd name="T43" fmla="*/ 20 h 24"/>
                                <a:gd name="T44" fmla="*/ 4 w 16"/>
                                <a:gd name="T45" fmla="*/ 20 h 24"/>
                                <a:gd name="T46" fmla="*/ 4 w 16"/>
                                <a:gd name="T47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6" h="24">
                                  <a:moveTo>
                                    <a:pt x="4" y="24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91" name="Freeform 553"/>
                          <wps:cNvSpPr>
                            <a:spLocks/>
                          </wps:cNvSpPr>
                          <wps:spPr bwMode="auto">
                            <a:xfrm>
                              <a:off x="1089" y="3889"/>
                              <a:ext cx="8" cy="16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16 h 16"/>
                                <a:gd name="T2" fmla="*/ 0 w 8"/>
                                <a:gd name="T3" fmla="*/ 16 h 16"/>
                                <a:gd name="T4" fmla="*/ 0 w 8"/>
                                <a:gd name="T5" fmla="*/ 16 h 16"/>
                                <a:gd name="T6" fmla="*/ 0 w 8"/>
                                <a:gd name="T7" fmla="*/ 12 h 16"/>
                                <a:gd name="T8" fmla="*/ 0 w 8"/>
                                <a:gd name="T9" fmla="*/ 12 h 16"/>
                                <a:gd name="T10" fmla="*/ 0 w 8"/>
                                <a:gd name="T11" fmla="*/ 12 h 16"/>
                                <a:gd name="T12" fmla="*/ 0 w 8"/>
                                <a:gd name="T13" fmla="*/ 8 h 16"/>
                                <a:gd name="T14" fmla="*/ 0 w 8"/>
                                <a:gd name="T15" fmla="*/ 8 h 16"/>
                                <a:gd name="T16" fmla="*/ 0 w 8"/>
                                <a:gd name="T17" fmla="*/ 8 h 16"/>
                                <a:gd name="T18" fmla="*/ 4 w 8"/>
                                <a:gd name="T19" fmla="*/ 4 h 16"/>
                                <a:gd name="T20" fmla="*/ 4 w 8"/>
                                <a:gd name="T21" fmla="*/ 4 h 16"/>
                                <a:gd name="T22" fmla="*/ 4 w 8"/>
                                <a:gd name="T23" fmla="*/ 0 h 16"/>
                                <a:gd name="T24" fmla="*/ 8 w 8"/>
                                <a:gd name="T25" fmla="*/ 0 h 16"/>
                                <a:gd name="T26" fmla="*/ 8 w 8"/>
                                <a:gd name="T27" fmla="*/ 0 h 16"/>
                                <a:gd name="T28" fmla="*/ 8 w 8"/>
                                <a:gd name="T29" fmla="*/ 0 h 16"/>
                                <a:gd name="T30" fmla="*/ 8 w 8"/>
                                <a:gd name="T31" fmla="*/ 4 h 16"/>
                                <a:gd name="T32" fmla="*/ 8 w 8"/>
                                <a:gd name="T33" fmla="*/ 4 h 16"/>
                                <a:gd name="T34" fmla="*/ 8 w 8"/>
                                <a:gd name="T35" fmla="*/ 4 h 16"/>
                                <a:gd name="T36" fmla="*/ 8 w 8"/>
                                <a:gd name="T37" fmla="*/ 4 h 16"/>
                                <a:gd name="T38" fmla="*/ 8 w 8"/>
                                <a:gd name="T39" fmla="*/ 8 h 16"/>
                                <a:gd name="T40" fmla="*/ 4 w 8"/>
                                <a:gd name="T41" fmla="*/ 8 h 16"/>
                                <a:gd name="T42" fmla="*/ 4 w 8"/>
                                <a:gd name="T43" fmla="*/ 12 h 16"/>
                                <a:gd name="T44" fmla="*/ 4 w 8"/>
                                <a:gd name="T45" fmla="*/ 12 h 16"/>
                                <a:gd name="T46" fmla="*/ 4 w 8"/>
                                <a:gd name="T47" fmla="*/ 16 h 16"/>
                                <a:gd name="T48" fmla="*/ 4 w 8"/>
                                <a:gd name="T4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8" h="16">
                                  <a:moveTo>
                                    <a:pt x="4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92" name="Freeform 554"/>
                          <wps:cNvSpPr>
                            <a:spLocks/>
                          </wps:cNvSpPr>
                          <wps:spPr bwMode="auto">
                            <a:xfrm>
                              <a:off x="1024" y="3929"/>
                              <a:ext cx="45" cy="29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29 h 29"/>
                                <a:gd name="T2" fmla="*/ 41 w 45"/>
                                <a:gd name="T3" fmla="*/ 21 h 29"/>
                                <a:gd name="T4" fmla="*/ 37 w 45"/>
                                <a:gd name="T5" fmla="*/ 17 h 29"/>
                                <a:gd name="T6" fmla="*/ 33 w 45"/>
                                <a:gd name="T7" fmla="*/ 13 h 29"/>
                                <a:gd name="T8" fmla="*/ 29 w 45"/>
                                <a:gd name="T9" fmla="*/ 13 h 29"/>
                                <a:gd name="T10" fmla="*/ 29 w 45"/>
                                <a:gd name="T11" fmla="*/ 13 h 29"/>
                                <a:gd name="T12" fmla="*/ 29 w 45"/>
                                <a:gd name="T13" fmla="*/ 17 h 29"/>
                                <a:gd name="T14" fmla="*/ 33 w 45"/>
                                <a:gd name="T15" fmla="*/ 21 h 29"/>
                                <a:gd name="T16" fmla="*/ 33 w 45"/>
                                <a:gd name="T17" fmla="*/ 25 h 29"/>
                                <a:gd name="T18" fmla="*/ 33 w 45"/>
                                <a:gd name="T19" fmla="*/ 25 h 29"/>
                                <a:gd name="T20" fmla="*/ 33 w 45"/>
                                <a:gd name="T21" fmla="*/ 25 h 29"/>
                                <a:gd name="T22" fmla="*/ 29 w 45"/>
                                <a:gd name="T23" fmla="*/ 25 h 29"/>
                                <a:gd name="T24" fmla="*/ 25 w 45"/>
                                <a:gd name="T25" fmla="*/ 21 h 29"/>
                                <a:gd name="T26" fmla="*/ 25 w 45"/>
                                <a:gd name="T27" fmla="*/ 21 h 29"/>
                                <a:gd name="T28" fmla="*/ 21 w 45"/>
                                <a:gd name="T29" fmla="*/ 17 h 29"/>
                                <a:gd name="T30" fmla="*/ 21 w 45"/>
                                <a:gd name="T31" fmla="*/ 13 h 29"/>
                                <a:gd name="T32" fmla="*/ 21 w 45"/>
                                <a:gd name="T33" fmla="*/ 9 h 29"/>
                                <a:gd name="T34" fmla="*/ 21 w 45"/>
                                <a:gd name="T35" fmla="*/ 9 h 29"/>
                                <a:gd name="T36" fmla="*/ 17 w 45"/>
                                <a:gd name="T37" fmla="*/ 5 h 29"/>
                                <a:gd name="T38" fmla="*/ 17 w 45"/>
                                <a:gd name="T39" fmla="*/ 5 h 29"/>
                                <a:gd name="T40" fmla="*/ 12 w 45"/>
                                <a:gd name="T41" fmla="*/ 5 h 29"/>
                                <a:gd name="T42" fmla="*/ 12 w 45"/>
                                <a:gd name="T43" fmla="*/ 5 h 29"/>
                                <a:gd name="T44" fmla="*/ 8 w 45"/>
                                <a:gd name="T45" fmla="*/ 5 h 29"/>
                                <a:gd name="T46" fmla="*/ 0 w 45"/>
                                <a:gd name="T47" fmla="*/ 5 h 29"/>
                                <a:gd name="T48" fmla="*/ 4 w 45"/>
                                <a:gd name="T49" fmla="*/ 0 h 29"/>
                                <a:gd name="T50" fmla="*/ 12 w 45"/>
                                <a:gd name="T51" fmla="*/ 0 h 29"/>
                                <a:gd name="T52" fmla="*/ 21 w 45"/>
                                <a:gd name="T53" fmla="*/ 0 h 29"/>
                                <a:gd name="T54" fmla="*/ 25 w 45"/>
                                <a:gd name="T55" fmla="*/ 0 h 29"/>
                                <a:gd name="T56" fmla="*/ 33 w 45"/>
                                <a:gd name="T57" fmla="*/ 5 h 29"/>
                                <a:gd name="T58" fmla="*/ 37 w 45"/>
                                <a:gd name="T59" fmla="*/ 9 h 29"/>
                                <a:gd name="T60" fmla="*/ 41 w 45"/>
                                <a:gd name="T61" fmla="*/ 13 h 29"/>
                                <a:gd name="T62" fmla="*/ 45 w 45"/>
                                <a:gd name="T63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5" h="29">
                                  <a:moveTo>
                                    <a:pt x="45" y="17"/>
                                  </a:moveTo>
                                  <a:lnTo>
                                    <a:pt x="45" y="29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33" y="13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8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41" y="13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93" name="Freeform 555"/>
                          <wps:cNvSpPr>
                            <a:spLocks/>
                          </wps:cNvSpPr>
                          <wps:spPr bwMode="auto">
                            <a:xfrm>
                              <a:off x="1250" y="4123"/>
                              <a:ext cx="12" cy="57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0 h 57"/>
                                <a:gd name="T2" fmla="*/ 4 w 12"/>
                                <a:gd name="T3" fmla="*/ 4 h 57"/>
                                <a:gd name="T4" fmla="*/ 4 w 12"/>
                                <a:gd name="T5" fmla="*/ 12 h 57"/>
                                <a:gd name="T6" fmla="*/ 8 w 12"/>
                                <a:gd name="T7" fmla="*/ 21 h 57"/>
                                <a:gd name="T8" fmla="*/ 8 w 12"/>
                                <a:gd name="T9" fmla="*/ 29 h 57"/>
                                <a:gd name="T10" fmla="*/ 8 w 12"/>
                                <a:gd name="T11" fmla="*/ 37 h 57"/>
                                <a:gd name="T12" fmla="*/ 12 w 12"/>
                                <a:gd name="T13" fmla="*/ 41 h 57"/>
                                <a:gd name="T14" fmla="*/ 12 w 12"/>
                                <a:gd name="T15" fmla="*/ 49 h 57"/>
                                <a:gd name="T16" fmla="*/ 12 w 12"/>
                                <a:gd name="T17" fmla="*/ 53 h 57"/>
                                <a:gd name="T18" fmla="*/ 12 w 12"/>
                                <a:gd name="T19" fmla="*/ 57 h 57"/>
                                <a:gd name="T20" fmla="*/ 12 w 12"/>
                                <a:gd name="T21" fmla="*/ 57 h 57"/>
                                <a:gd name="T22" fmla="*/ 12 w 12"/>
                                <a:gd name="T23" fmla="*/ 57 h 57"/>
                                <a:gd name="T24" fmla="*/ 12 w 12"/>
                                <a:gd name="T25" fmla="*/ 57 h 57"/>
                                <a:gd name="T26" fmla="*/ 12 w 12"/>
                                <a:gd name="T27" fmla="*/ 53 h 57"/>
                                <a:gd name="T28" fmla="*/ 8 w 12"/>
                                <a:gd name="T29" fmla="*/ 53 h 57"/>
                                <a:gd name="T30" fmla="*/ 8 w 12"/>
                                <a:gd name="T31" fmla="*/ 53 h 57"/>
                                <a:gd name="T32" fmla="*/ 8 w 12"/>
                                <a:gd name="T33" fmla="*/ 49 h 57"/>
                                <a:gd name="T34" fmla="*/ 8 w 12"/>
                                <a:gd name="T35" fmla="*/ 49 h 57"/>
                                <a:gd name="T36" fmla="*/ 8 w 12"/>
                                <a:gd name="T37" fmla="*/ 45 h 57"/>
                                <a:gd name="T38" fmla="*/ 8 w 12"/>
                                <a:gd name="T39" fmla="*/ 45 h 57"/>
                                <a:gd name="T40" fmla="*/ 8 w 12"/>
                                <a:gd name="T41" fmla="*/ 41 h 57"/>
                                <a:gd name="T42" fmla="*/ 4 w 12"/>
                                <a:gd name="T43" fmla="*/ 37 h 57"/>
                                <a:gd name="T44" fmla="*/ 4 w 12"/>
                                <a:gd name="T45" fmla="*/ 29 h 57"/>
                                <a:gd name="T46" fmla="*/ 4 w 12"/>
                                <a:gd name="T47" fmla="*/ 25 h 57"/>
                                <a:gd name="T48" fmla="*/ 0 w 12"/>
                                <a:gd name="T49" fmla="*/ 21 h 57"/>
                                <a:gd name="T50" fmla="*/ 0 w 12"/>
                                <a:gd name="T51" fmla="*/ 16 h 57"/>
                                <a:gd name="T52" fmla="*/ 0 w 12"/>
                                <a:gd name="T53" fmla="*/ 8 h 57"/>
                                <a:gd name="T54" fmla="*/ 0 w 12"/>
                                <a:gd name="T55" fmla="*/ 8 h 57"/>
                                <a:gd name="T56" fmla="*/ 0 w 12"/>
                                <a:gd name="T57" fmla="*/ 8 h 57"/>
                                <a:gd name="T58" fmla="*/ 0 w 12"/>
                                <a:gd name="T59" fmla="*/ 4 h 57"/>
                                <a:gd name="T60" fmla="*/ 0 w 12"/>
                                <a:gd name="T61" fmla="*/ 4 h 57"/>
                                <a:gd name="T62" fmla="*/ 0 w 12"/>
                                <a:gd name="T63" fmla="*/ 0 h 57"/>
                                <a:gd name="T64" fmla="*/ 0 w 12"/>
                                <a:gd name="T65" fmla="*/ 0 h 57"/>
                                <a:gd name="T66" fmla="*/ 0 w 12"/>
                                <a:gd name="T67" fmla="*/ 0 h 57"/>
                                <a:gd name="T68" fmla="*/ 0 w 12"/>
                                <a:gd name="T69" fmla="*/ 0 h 57"/>
                                <a:gd name="T70" fmla="*/ 0 w 12"/>
                                <a:gd name="T71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2" h="57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94" name="Freeform 556"/>
                          <wps:cNvSpPr>
                            <a:spLocks/>
                          </wps:cNvSpPr>
                          <wps:spPr bwMode="auto">
                            <a:xfrm>
                              <a:off x="1327" y="4196"/>
                              <a:ext cx="8" cy="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4 h 8"/>
                                <a:gd name="T2" fmla="*/ 8 w 8"/>
                                <a:gd name="T3" fmla="*/ 4 h 8"/>
                                <a:gd name="T4" fmla="*/ 8 w 8"/>
                                <a:gd name="T5" fmla="*/ 4 h 8"/>
                                <a:gd name="T6" fmla="*/ 8 w 8"/>
                                <a:gd name="T7" fmla="*/ 4 h 8"/>
                                <a:gd name="T8" fmla="*/ 8 w 8"/>
                                <a:gd name="T9" fmla="*/ 4 h 8"/>
                                <a:gd name="T10" fmla="*/ 4 w 8"/>
                                <a:gd name="T11" fmla="*/ 8 h 8"/>
                                <a:gd name="T12" fmla="*/ 4 w 8"/>
                                <a:gd name="T13" fmla="*/ 8 h 8"/>
                                <a:gd name="T14" fmla="*/ 4 w 8"/>
                                <a:gd name="T15" fmla="*/ 8 h 8"/>
                                <a:gd name="T16" fmla="*/ 0 w 8"/>
                                <a:gd name="T17" fmla="*/ 8 h 8"/>
                                <a:gd name="T18" fmla="*/ 0 w 8"/>
                                <a:gd name="T19" fmla="*/ 8 h 8"/>
                                <a:gd name="T20" fmla="*/ 0 w 8"/>
                                <a:gd name="T21" fmla="*/ 8 h 8"/>
                                <a:gd name="T22" fmla="*/ 0 w 8"/>
                                <a:gd name="T23" fmla="*/ 8 h 8"/>
                                <a:gd name="T24" fmla="*/ 0 w 8"/>
                                <a:gd name="T25" fmla="*/ 4 h 8"/>
                                <a:gd name="T26" fmla="*/ 4 w 8"/>
                                <a:gd name="T27" fmla="*/ 4 h 8"/>
                                <a:gd name="T28" fmla="*/ 4 w 8"/>
                                <a:gd name="T29" fmla="*/ 4 h 8"/>
                                <a:gd name="T30" fmla="*/ 4 w 8"/>
                                <a:gd name="T31" fmla="*/ 4 h 8"/>
                                <a:gd name="T32" fmla="*/ 4 w 8"/>
                                <a:gd name="T33" fmla="*/ 0 h 8"/>
                                <a:gd name="T34" fmla="*/ 4 w 8"/>
                                <a:gd name="T35" fmla="*/ 0 h 8"/>
                                <a:gd name="T36" fmla="*/ 8 w 8"/>
                                <a:gd name="T37" fmla="*/ 0 h 8"/>
                                <a:gd name="T38" fmla="*/ 8 w 8"/>
                                <a:gd name="T39" fmla="*/ 4 h 8"/>
                                <a:gd name="T40" fmla="*/ 8 w 8"/>
                                <a:gd name="T41" fmla="*/ 4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95" name="Freeform 557"/>
                          <wps:cNvSpPr>
                            <a:spLocks/>
                          </wps:cNvSpPr>
                          <wps:spPr bwMode="auto">
                            <a:xfrm>
                              <a:off x="1343" y="4293"/>
                              <a:ext cx="16" cy="28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28 h 28"/>
                                <a:gd name="T2" fmla="*/ 0 w 16"/>
                                <a:gd name="T3" fmla="*/ 24 h 28"/>
                                <a:gd name="T4" fmla="*/ 0 w 16"/>
                                <a:gd name="T5" fmla="*/ 24 h 28"/>
                                <a:gd name="T6" fmla="*/ 0 w 16"/>
                                <a:gd name="T7" fmla="*/ 20 h 28"/>
                                <a:gd name="T8" fmla="*/ 0 w 16"/>
                                <a:gd name="T9" fmla="*/ 20 h 28"/>
                                <a:gd name="T10" fmla="*/ 0 w 16"/>
                                <a:gd name="T11" fmla="*/ 16 h 28"/>
                                <a:gd name="T12" fmla="*/ 0 w 16"/>
                                <a:gd name="T13" fmla="*/ 16 h 28"/>
                                <a:gd name="T14" fmla="*/ 4 w 16"/>
                                <a:gd name="T15" fmla="*/ 12 h 28"/>
                                <a:gd name="T16" fmla="*/ 4 w 16"/>
                                <a:gd name="T17" fmla="*/ 12 h 28"/>
                                <a:gd name="T18" fmla="*/ 4 w 16"/>
                                <a:gd name="T19" fmla="*/ 8 h 28"/>
                                <a:gd name="T20" fmla="*/ 8 w 16"/>
                                <a:gd name="T21" fmla="*/ 8 h 28"/>
                                <a:gd name="T22" fmla="*/ 8 w 16"/>
                                <a:gd name="T23" fmla="*/ 4 h 28"/>
                                <a:gd name="T24" fmla="*/ 12 w 16"/>
                                <a:gd name="T25" fmla="*/ 4 h 28"/>
                                <a:gd name="T26" fmla="*/ 12 w 16"/>
                                <a:gd name="T27" fmla="*/ 4 h 28"/>
                                <a:gd name="T28" fmla="*/ 16 w 16"/>
                                <a:gd name="T29" fmla="*/ 0 h 28"/>
                                <a:gd name="T30" fmla="*/ 16 w 16"/>
                                <a:gd name="T31" fmla="*/ 0 h 28"/>
                                <a:gd name="T32" fmla="*/ 16 w 16"/>
                                <a:gd name="T33" fmla="*/ 0 h 28"/>
                                <a:gd name="T34" fmla="*/ 16 w 16"/>
                                <a:gd name="T35" fmla="*/ 4 h 28"/>
                                <a:gd name="T36" fmla="*/ 12 w 16"/>
                                <a:gd name="T37" fmla="*/ 8 h 28"/>
                                <a:gd name="T38" fmla="*/ 8 w 16"/>
                                <a:gd name="T39" fmla="*/ 8 h 28"/>
                                <a:gd name="T40" fmla="*/ 8 w 16"/>
                                <a:gd name="T41" fmla="*/ 12 h 28"/>
                                <a:gd name="T42" fmla="*/ 4 w 16"/>
                                <a:gd name="T43" fmla="*/ 16 h 28"/>
                                <a:gd name="T44" fmla="*/ 0 w 16"/>
                                <a:gd name="T45" fmla="*/ 20 h 28"/>
                                <a:gd name="T46" fmla="*/ 0 w 16"/>
                                <a:gd name="T47" fmla="*/ 24 h 28"/>
                                <a:gd name="T48" fmla="*/ 0 w 16"/>
                                <a:gd name="T49" fmla="*/ 24 h 28"/>
                                <a:gd name="T50" fmla="*/ 0 w 16"/>
                                <a:gd name="T51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6" h="28">
                                  <a:moveTo>
                                    <a:pt x="0" y="28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96" name="Freeform 558"/>
                          <wps:cNvSpPr>
                            <a:spLocks/>
                          </wps:cNvSpPr>
                          <wps:spPr bwMode="auto">
                            <a:xfrm>
                              <a:off x="932" y="4321"/>
                              <a:ext cx="137" cy="247"/>
                            </a:xfrm>
                            <a:custGeom>
                              <a:avLst/>
                              <a:gdLst>
                                <a:gd name="T0" fmla="*/ 12 w 137"/>
                                <a:gd name="T1" fmla="*/ 8 h 247"/>
                                <a:gd name="T2" fmla="*/ 12 w 137"/>
                                <a:gd name="T3" fmla="*/ 16 h 247"/>
                                <a:gd name="T4" fmla="*/ 20 w 137"/>
                                <a:gd name="T5" fmla="*/ 28 h 247"/>
                                <a:gd name="T6" fmla="*/ 36 w 137"/>
                                <a:gd name="T7" fmla="*/ 37 h 247"/>
                                <a:gd name="T8" fmla="*/ 60 w 137"/>
                                <a:gd name="T9" fmla="*/ 49 h 247"/>
                                <a:gd name="T10" fmla="*/ 100 w 137"/>
                                <a:gd name="T11" fmla="*/ 61 h 247"/>
                                <a:gd name="T12" fmla="*/ 113 w 137"/>
                                <a:gd name="T13" fmla="*/ 61 h 247"/>
                                <a:gd name="T14" fmla="*/ 96 w 137"/>
                                <a:gd name="T15" fmla="*/ 65 h 247"/>
                                <a:gd name="T16" fmla="*/ 72 w 137"/>
                                <a:gd name="T17" fmla="*/ 69 h 247"/>
                                <a:gd name="T18" fmla="*/ 60 w 137"/>
                                <a:gd name="T19" fmla="*/ 73 h 247"/>
                                <a:gd name="T20" fmla="*/ 64 w 137"/>
                                <a:gd name="T21" fmla="*/ 73 h 247"/>
                                <a:gd name="T22" fmla="*/ 76 w 137"/>
                                <a:gd name="T23" fmla="*/ 73 h 247"/>
                                <a:gd name="T24" fmla="*/ 104 w 137"/>
                                <a:gd name="T25" fmla="*/ 69 h 247"/>
                                <a:gd name="T26" fmla="*/ 113 w 137"/>
                                <a:gd name="T27" fmla="*/ 69 h 247"/>
                                <a:gd name="T28" fmla="*/ 121 w 137"/>
                                <a:gd name="T29" fmla="*/ 69 h 247"/>
                                <a:gd name="T30" fmla="*/ 84 w 137"/>
                                <a:gd name="T31" fmla="*/ 85 h 247"/>
                                <a:gd name="T32" fmla="*/ 60 w 137"/>
                                <a:gd name="T33" fmla="*/ 105 h 247"/>
                                <a:gd name="T34" fmla="*/ 44 w 137"/>
                                <a:gd name="T35" fmla="*/ 129 h 247"/>
                                <a:gd name="T36" fmla="*/ 52 w 137"/>
                                <a:gd name="T37" fmla="*/ 125 h 247"/>
                                <a:gd name="T38" fmla="*/ 76 w 137"/>
                                <a:gd name="T39" fmla="*/ 101 h 247"/>
                                <a:gd name="T40" fmla="*/ 109 w 137"/>
                                <a:gd name="T41" fmla="*/ 81 h 247"/>
                                <a:gd name="T42" fmla="*/ 125 w 137"/>
                                <a:gd name="T43" fmla="*/ 89 h 247"/>
                                <a:gd name="T44" fmla="*/ 100 w 137"/>
                                <a:gd name="T45" fmla="*/ 138 h 247"/>
                                <a:gd name="T46" fmla="*/ 92 w 137"/>
                                <a:gd name="T47" fmla="*/ 162 h 247"/>
                                <a:gd name="T48" fmla="*/ 92 w 137"/>
                                <a:gd name="T49" fmla="*/ 186 h 247"/>
                                <a:gd name="T50" fmla="*/ 92 w 137"/>
                                <a:gd name="T51" fmla="*/ 214 h 247"/>
                                <a:gd name="T52" fmla="*/ 125 w 137"/>
                                <a:gd name="T53" fmla="*/ 247 h 247"/>
                                <a:gd name="T54" fmla="*/ 117 w 137"/>
                                <a:gd name="T55" fmla="*/ 247 h 247"/>
                                <a:gd name="T56" fmla="*/ 100 w 137"/>
                                <a:gd name="T57" fmla="*/ 247 h 247"/>
                                <a:gd name="T58" fmla="*/ 80 w 137"/>
                                <a:gd name="T59" fmla="*/ 243 h 247"/>
                                <a:gd name="T60" fmla="*/ 64 w 137"/>
                                <a:gd name="T61" fmla="*/ 234 h 247"/>
                                <a:gd name="T62" fmla="*/ 44 w 137"/>
                                <a:gd name="T63" fmla="*/ 218 h 247"/>
                                <a:gd name="T64" fmla="*/ 28 w 137"/>
                                <a:gd name="T65" fmla="*/ 190 h 247"/>
                                <a:gd name="T66" fmla="*/ 16 w 137"/>
                                <a:gd name="T67" fmla="*/ 174 h 247"/>
                                <a:gd name="T68" fmla="*/ 8 w 137"/>
                                <a:gd name="T69" fmla="*/ 162 h 247"/>
                                <a:gd name="T70" fmla="*/ 0 w 137"/>
                                <a:gd name="T71" fmla="*/ 154 h 247"/>
                                <a:gd name="T72" fmla="*/ 4 w 137"/>
                                <a:gd name="T73" fmla="*/ 146 h 247"/>
                                <a:gd name="T74" fmla="*/ 8 w 137"/>
                                <a:gd name="T75" fmla="*/ 142 h 247"/>
                                <a:gd name="T76" fmla="*/ 8 w 137"/>
                                <a:gd name="T77" fmla="*/ 125 h 247"/>
                                <a:gd name="T78" fmla="*/ 12 w 137"/>
                                <a:gd name="T79" fmla="*/ 117 h 247"/>
                                <a:gd name="T80" fmla="*/ 12 w 137"/>
                                <a:gd name="T81" fmla="*/ 105 h 247"/>
                                <a:gd name="T82" fmla="*/ 12 w 137"/>
                                <a:gd name="T83" fmla="*/ 101 h 247"/>
                                <a:gd name="T84" fmla="*/ 12 w 137"/>
                                <a:gd name="T85" fmla="*/ 93 h 247"/>
                                <a:gd name="T86" fmla="*/ 16 w 137"/>
                                <a:gd name="T87" fmla="*/ 89 h 247"/>
                                <a:gd name="T88" fmla="*/ 24 w 137"/>
                                <a:gd name="T89" fmla="*/ 85 h 247"/>
                                <a:gd name="T90" fmla="*/ 36 w 137"/>
                                <a:gd name="T91" fmla="*/ 77 h 247"/>
                                <a:gd name="T92" fmla="*/ 16 w 137"/>
                                <a:gd name="T93" fmla="*/ 85 h 247"/>
                                <a:gd name="T94" fmla="*/ 0 w 137"/>
                                <a:gd name="T95" fmla="*/ 93 h 247"/>
                                <a:gd name="T96" fmla="*/ 4 w 137"/>
                                <a:gd name="T97" fmla="*/ 73 h 247"/>
                                <a:gd name="T98" fmla="*/ 12 w 137"/>
                                <a:gd name="T99" fmla="*/ 49 h 247"/>
                                <a:gd name="T100" fmla="*/ 16 w 137"/>
                                <a:gd name="T101" fmla="*/ 41 h 247"/>
                                <a:gd name="T102" fmla="*/ 16 w 137"/>
                                <a:gd name="T103" fmla="*/ 33 h 247"/>
                                <a:gd name="T104" fmla="*/ 12 w 137"/>
                                <a:gd name="T105" fmla="*/ 24 h 247"/>
                                <a:gd name="T106" fmla="*/ 8 w 137"/>
                                <a:gd name="T107" fmla="*/ 12 h 247"/>
                                <a:gd name="T108" fmla="*/ 12 w 137"/>
                                <a:gd name="T109" fmla="*/ 8 h 247"/>
                                <a:gd name="T110" fmla="*/ 20 w 137"/>
                                <a:gd name="T111" fmla="*/ 0 h 247"/>
                                <a:gd name="T112" fmla="*/ 20 w 137"/>
                                <a:gd name="T113" fmla="*/ 0 h 247"/>
                                <a:gd name="T114" fmla="*/ 24 w 137"/>
                                <a:gd name="T115" fmla="*/ 12 h 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37" h="247">
                                  <a:moveTo>
                                    <a:pt x="24" y="12"/>
                                  </a:moveTo>
                                  <a:lnTo>
                                    <a:pt x="20" y="16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4" y="45"/>
                                  </a:lnTo>
                                  <a:lnTo>
                                    <a:pt x="52" y="49"/>
                                  </a:lnTo>
                                  <a:lnTo>
                                    <a:pt x="60" y="49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76" y="53"/>
                                  </a:lnTo>
                                  <a:lnTo>
                                    <a:pt x="84" y="57"/>
                                  </a:lnTo>
                                  <a:lnTo>
                                    <a:pt x="92" y="57"/>
                                  </a:lnTo>
                                  <a:lnTo>
                                    <a:pt x="100" y="61"/>
                                  </a:lnTo>
                                  <a:lnTo>
                                    <a:pt x="104" y="61"/>
                                  </a:lnTo>
                                  <a:lnTo>
                                    <a:pt x="109" y="61"/>
                                  </a:lnTo>
                                  <a:lnTo>
                                    <a:pt x="113" y="61"/>
                                  </a:lnTo>
                                  <a:lnTo>
                                    <a:pt x="117" y="61"/>
                                  </a:lnTo>
                                  <a:lnTo>
                                    <a:pt x="113" y="65"/>
                                  </a:lnTo>
                                  <a:lnTo>
                                    <a:pt x="109" y="65"/>
                                  </a:lnTo>
                                  <a:lnTo>
                                    <a:pt x="100" y="65"/>
                                  </a:lnTo>
                                  <a:lnTo>
                                    <a:pt x="96" y="65"/>
                                  </a:lnTo>
                                  <a:lnTo>
                                    <a:pt x="88" y="65"/>
                                  </a:lnTo>
                                  <a:lnTo>
                                    <a:pt x="84" y="65"/>
                                  </a:lnTo>
                                  <a:lnTo>
                                    <a:pt x="80" y="65"/>
                                  </a:lnTo>
                                  <a:lnTo>
                                    <a:pt x="76" y="65"/>
                                  </a:lnTo>
                                  <a:lnTo>
                                    <a:pt x="72" y="69"/>
                                  </a:lnTo>
                                  <a:lnTo>
                                    <a:pt x="68" y="69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60" y="73"/>
                                  </a:lnTo>
                                  <a:lnTo>
                                    <a:pt x="64" y="73"/>
                                  </a:lnTo>
                                  <a:lnTo>
                                    <a:pt x="68" y="73"/>
                                  </a:lnTo>
                                  <a:lnTo>
                                    <a:pt x="72" y="73"/>
                                  </a:lnTo>
                                  <a:lnTo>
                                    <a:pt x="76" y="73"/>
                                  </a:lnTo>
                                  <a:lnTo>
                                    <a:pt x="80" y="69"/>
                                  </a:lnTo>
                                  <a:lnTo>
                                    <a:pt x="88" y="69"/>
                                  </a:lnTo>
                                  <a:lnTo>
                                    <a:pt x="92" y="69"/>
                                  </a:lnTo>
                                  <a:lnTo>
                                    <a:pt x="96" y="69"/>
                                  </a:lnTo>
                                  <a:lnTo>
                                    <a:pt x="104" y="69"/>
                                  </a:lnTo>
                                  <a:lnTo>
                                    <a:pt x="109" y="69"/>
                                  </a:lnTo>
                                  <a:lnTo>
                                    <a:pt x="113" y="69"/>
                                  </a:lnTo>
                                  <a:lnTo>
                                    <a:pt x="117" y="69"/>
                                  </a:lnTo>
                                  <a:lnTo>
                                    <a:pt x="121" y="69"/>
                                  </a:lnTo>
                                  <a:lnTo>
                                    <a:pt x="113" y="73"/>
                                  </a:lnTo>
                                  <a:lnTo>
                                    <a:pt x="109" y="73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92" y="85"/>
                                  </a:lnTo>
                                  <a:lnTo>
                                    <a:pt x="84" y="85"/>
                                  </a:lnTo>
                                  <a:lnTo>
                                    <a:pt x="80" y="89"/>
                                  </a:lnTo>
                                  <a:lnTo>
                                    <a:pt x="76" y="93"/>
                                  </a:lnTo>
                                  <a:lnTo>
                                    <a:pt x="72" y="97"/>
                                  </a:lnTo>
                                  <a:lnTo>
                                    <a:pt x="64" y="101"/>
                                  </a:lnTo>
                                  <a:lnTo>
                                    <a:pt x="60" y="105"/>
                                  </a:lnTo>
                                  <a:lnTo>
                                    <a:pt x="56" y="109"/>
                                  </a:lnTo>
                                  <a:lnTo>
                                    <a:pt x="52" y="113"/>
                                  </a:lnTo>
                                  <a:lnTo>
                                    <a:pt x="48" y="121"/>
                                  </a:lnTo>
                                  <a:lnTo>
                                    <a:pt x="44" y="125"/>
                                  </a:lnTo>
                                  <a:lnTo>
                                    <a:pt x="44" y="129"/>
                                  </a:lnTo>
                                  <a:lnTo>
                                    <a:pt x="44" y="133"/>
                                  </a:lnTo>
                                  <a:lnTo>
                                    <a:pt x="48" y="138"/>
                                  </a:lnTo>
                                  <a:lnTo>
                                    <a:pt x="48" y="133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52" y="125"/>
                                  </a:lnTo>
                                  <a:lnTo>
                                    <a:pt x="56" y="117"/>
                                  </a:lnTo>
                                  <a:lnTo>
                                    <a:pt x="64" y="113"/>
                                  </a:lnTo>
                                  <a:lnTo>
                                    <a:pt x="68" y="109"/>
                                  </a:lnTo>
                                  <a:lnTo>
                                    <a:pt x="72" y="105"/>
                                  </a:lnTo>
                                  <a:lnTo>
                                    <a:pt x="76" y="101"/>
                                  </a:lnTo>
                                  <a:lnTo>
                                    <a:pt x="84" y="97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96" y="89"/>
                                  </a:lnTo>
                                  <a:lnTo>
                                    <a:pt x="100" y="85"/>
                                  </a:lnTo>
                                  <a:lnTo>
                                    <a:pt x="109" y="81"/>
                                  </a:lnTo>
                                  <a:lnTo>
                                    <a:pt x="117" y="81"/>
                                  </a:lnTo>
                                  <a:lnTo>
                                    <a:pt x="121" y="77"/>
                                  </a:lnTo>
                                  <a:lnTo>
                                    <a:pt x="137" y="73"/>
                                  </a:lnTo>
                                  <a:lnTo>
                                    <a:pt x="129" y="81"/>
                                  </a:lnTo>
                                  <a:lnTo>
                                    <a:pt x="125" y="89"/>
                                  </a:lnTo>
                                  <a:lnTo>
                                    <a:pt x="121" y="101"/>
                                  </a:lnTo>
                                  <a:lnTo>
                                    <a:pt x="117" y="109"/>
                                  </a:lnTo>
                                  <a:lnTo>
                                    <a:pt x="109" y="117"/>
                                  </a:lnTo>
                                  <a:lnTo>
                                    <a:pt x="104" y="125"/>
                                  </a:lnTo>
                                  <a:lnTo>
                                    <a:pt x="100" y="138"/>
                                  </a:lnTo>
                                  <a:lnTo>
                                    <a:pt x="100" y="142"/>
                                  </a:lnTo>
                                  <a:lnTo>
                                    <a:pt x="96" y="146"/>
                                  </a:lnTo>
                                  <a:lnTo>
                                    <a:pt x="96" y="150"/>
                                  </a:lnTo>
                                  <a:lnTo>
                                    <a:pt x="96" y="158"/>
                                  </a:lnTo>
                                  <a:lnTo>
                                    <a:pt x="92" y="162"/>
                                  </a:lnTo>
                                  <a:lnTo>
                                    <a:pt x="92" y="166"/>
                                  </a:lnTo>
                                  <a:lnTo>
                                    <a:pt x="92" y="170"/>
                                  </a:lnTo>
                                  <a:lnTo>
                                    <a:pt x="92" y="178"/>
                                  </a:lnTo>
                                  <a:lnTo>
                                    <a:pt x="92" y="182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92" y="190"/>
                                  </a:lnTo>
                                  <a:lnTo>
                                    <a:pt x="92" y="198"/>
                                  </a:lnTo>
                                  <a:lnTo>
                                    <a:pt x="92" y="202"/>
                                  </a:lnTo>
                                  <a:lnTo>
                                    <a:pt x="92" y="206"/>
                                  </a:lnTo>
                                  <a:lnTo>
                                    <a:pt x="92" y="214"/>
                                  </a:lnTo>
                                  <a:lnTo>
                                    <a:pt x="92" y="218"/>
                                  </a:lnTo>
                                  <a:lnTo>
                                    <a:pt x="96" y="222"/>
                                  </a:lnTo>
                                  <a:lnTo>
                                    <a:pt x="96" y="226"/>
                                  </a:lnTo>
                                  <a:lnTo>
                                    <a:pt x="104" y="226"/>
                                  </a:lnTo>
                                  <a:lnTo>
                                    <a:pt x="125" y="247"/>
                                  </a:lnTo>
                                  <a:lnTo>
                                    <a:pt x="121" y="247"/>
                                  </a:lnTo>
                                  <a:lnTo>
                                    <a:pt x="117" y="247"/>
                                  </a:lnTo>
                                  <a:lnTo>
                                    <a:pt x="113" y="247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04" y="247"/>
                                  </a:lnTo>
                                  <a:lnTo>
                                    <a:pt x="100" y="247"/>
                                  </a:lnTo>
                                  <a:lnTo>
                                    <a:pt x="96" y="247"/>
                                  </a:lnTo>
                                  <a:lnTo>
                                    <a:pt x="92" y="247"/>
                                  </a:lnTo>
                                  <a:lnTo>
                                    <a:pt x="88" y="243"/>
                                  </a:lnTo>
                                  <a:lnTo>
                                    <a:pt x="84" y="243"/>
                                  </a:lnTo>
                                  <a:lnTo>
                                    <a:pt x="80" y="243"/>
                                  </a:lnTo>
                                  <a:lnTo>
                                    <a:pt x="76" y="243"/>
                                  </a:lnTo>
                                  <a:lnTo>
                                    <a:pt x="72" y="238"/>
                                  </a:lnTo>
                                  <a:lnTo>
                                    <a:pt x="68" y="238"/>
                                  </a:lnTo>
                                  <a:lnTo>
                                    <a:pt x="64" y="234"/>
                                  </a:lnTo>
                                  <a:lnTo>
                                    <a:pt x="60" y="234"/>
                                  </a:lnTo>
                                  <a:lnTo>
                                    <a:pt x="56" y="230"/>
                                  </a:lnTo>
                                  <a:lnTo>
                                    <a:pt x="52" y="226"/>
                                  </a:lnTo>
                                  <a:lnTo>
                                    <a:pt x="48" y="222"/>
                                  </a:lnTo>
                                  <a:lnTo>
                                    <a:pt x="44" y="218"/>
                                  </a:lnTo>
                                  <a:lnTo>
                                    <a:pt x="40" y="214"/>
                                  </a:lnTo>
                                  <a:lnTo>
                                    <a:pt x="36" y="210"/>
                                  </a:lnTo>
                                  <a:lnTo>
                                    <a:pt x="32" y="202"/>
                                  </a:lnTo>
                                  <a:lnTo>
                                    <a:pt x="28" y="198"/>
                                  </a:lnTo>
                                  <a:lnTo>
                                    <a:pt x="28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0" y="174"/>
                                  </a:lnTo>
                                  <a:lnTo>
                                    <a:pt x="16" y="174"/>
                                  </a:lnTo>
                                  <a:lnTo>
                                    <a:pt x="16" y="170"/>
                                  </a:lnTo>
                                  <a:lnTo>
                                    <a:pt x="12" y="166"/>
                                  </a:lnTo>
                                  <a:lnTo>
                                    <a:pt x="8" y="166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4" y="154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4" y="150"/>
                                  </a:lnTo>
                                  <a:lnTo>
                                    <a:pt x="4" y="146"/>
                                  </a:lnTo>
                                  <a:lnTo>
                                    <a:pt x="8" y="146"/>
                                  </a:lnTo>
                                  <a:lnTo>
                                    <a:pt x="8" y="142"/>
                                  </a:lnTo>
                                  <a:lnTo>
                                    <a:pt x="8" y="138"/>
                                  </a:lnTo>
                                  <a:lnTo>
                                    <a:pt x="8" y="133"/>
                                  </a:lnTo>
                                  <a:lnTo>
                                    <a:pt x="8" y="129"/>
                                  </a:lnTo>
                                  <a:lnTo>
                                    <a:pt x="8" y="125"/>
                                  </a:lnTo>
                                  <a:lnTo>
                                    <a:pt x="8" y="121"/>
                                  </a:lnTo>
                                  <a:lnTo>
                                    <a:pt x="12" y="117"/>
                                  </a:lnTo>
                                  <a:lnTo>
                                    <a:pt x="12" y="113"/>
                                  </a:lnTo>
                                  <a:lnTo>
                                    <a:pt x="12" y="109"/>
                                  </a:lnTo>
                                  <a:lnTo>
                                    <a:pt x="12" y="105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24" y="85"/>
                                  </a:lnTo>
                                  <a:lnTo>
                                    <a:pt x="28" y="85"/>
                                  </a:lnTo>
                                  <a:lnTo>
                                    <a:pt x="32" y="81"/>
                                  </a:lnTo>
                                  <a:lnTo>
                                    <a:pt x="36" y="77"/>
                                  </a:lnTo>
                                  <a:lnTo>
                                    <a:pt x="32" y="77"/>
                                  </a:lnTo>
                                  <a:lnTo>
                                    <a:pt x="28" y="77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2" y="45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97" name="Freeform 559"/>
                          <wps:cNvSpPr>
                            <a:spLocks/>
                          </wps:cNvSpPr>
                          <wps:spPr bwMode="auto">
                            <a:xfrm>
                              <a:off x="1032" y="4325"/>
                              <a:ext cx="529" cy="267"/>
                            </a:xfrm>
                            <a:custGeom>
                              <a:avLst/>
                              <a:gdLst>
                                <a:gd name="T0" fmla="*/ 287 w 529"/>
                                <a:gd name="T1" fmla="*/ 33 h 267"/>
                                <a:gd name="T2" fmla="*/ 319 w 529"/>
                                <a:gd name="T3" fmla="*/ 65 h 267"/>
                                <a:gd name="T4" fmla="*/ 335 w 529"/>
                                <a:gd name="T5" fmla="*/ 77 h 267"/>
                                <a:gd name="T6" fmla="*/ 359 w 529"/>
                                <a:gd name="T7" fmla="*/ 101 h 267"/>
                                <a:gd name="T8" fmla="*/ 351 w 529"/>
                                <a:gd name="T9" fmla="*/ 113 h 267"/>
                                <a:gd name="T10" fmla="*/ 319 w 529"/>
                                <a:gd name="T11" fmla="*/ 146 h 267"/>
                                <a:gd name="T12" fmla="*/ 335 w 529"/>
                                <a:gd name="T13" fmla="*/ 134 h 267"/>
                                <a:gd name="T14" fmla="*/ 339 w 529"/>
                                <a:gd name="T15" fmla="*/ 146 h 267"/>
                                <a:gd name="T16" fmla="*/ 339 w 529"/>
                                <a:gd name="T17" fmla="*/ 150 h 267"/>
                                <a:gd name="T18" fmla="*/ 363 w 529"/>
                                <a:gd name="T19" fmla="*/ 113 h 267"/>
                                <a:gd name="T20" fmla="*/ 388 w 529"/>
                                <a:gd name="T21" fmla="*/ 89 h 267"/>
                                <a:gd name="T22" fmla="*/ 396 w 529"/>
                                <a:gd name="T23" fmla="*/ 69 h 267"/>
                                <a:gd name="T24" fmla="*/ 412 w 529"/>
                                <a:gd name="T25" fmla="*/ 61 h 267"/>
                                <a:gd name="T26" fmla="*/ 428 w 529"/>
                                <a:gd name="T27" fmla="*/ 69 h 267"/>
                                <a:gd name="T28" fmla="*/ 416 w 529"/>
                                <a:gd name="T29" fmla="*/ 77 h 267"/>
                                <a:gd name="T30" fmla="*/ 408 w 529"/>
                                <a:gd name="T31" fmla="*/ 85 h 267"/>
                                <a:gd name="T32" fmla="*/ 424 w 529"/>
                                <a:gd name="T33" fmla="*/ 85 h 267"/>
                                <a:gd name="T34" fmla="*/ 440 w 529"/>
                                <a:gd name="T35" fmla="*/ 65 h 267"/>
                                <a:gd name="T36" fmla="*/ 448 w 529"/>
                                <a:gd name="T37" fmla="*/ 69 h 267"/>
                                <a:gd name="T38" fmla="*/ 460 w 529"/>
                                <a:gd name="T39" fmla="*/ 65 h 267"/>
                                <a:gd name="T40" fmla="*/ 460 w 529"/>
                                <a:gd name="T41" fmla="*/ 49 h 267"/>
                                <a:gd name="T42" fmla="*/ 476 w 529"/>
                                <a:gd name="T43" fmla="*/ 45 h 267"/>
                                <a:gd name="T44" fmla="*/ 484 w 529"/>
                                <a:gd name="T45" fmla="*/ 53 h 267"/>
                                <a:gd name="T46" fmla="*/ 472 w 529"/>
                                <a:gd name="T47" fmla="*/ 65 h 267"/>
                                <a:gd name="T48" fmla="*/ 468 w 529"/>
                                <a:gd name="T49" fmla="*/ 77 h 267"/>
                                <a:gd name="T50" fmla="*/ 484 w 529"/>
                                <a:gd name="T51" fmla="*/ 69 h 267"/>
                                <a:gd name="T52" fmla="*/ 501 w 529"/>
                                <a:gd name="T53" fmla="*/ 69 h 267"/>
                                <a:gd name="T54" fmla="*/ 509 w 529"/>
                                <a:gd name="T55" fmla="*/ 61 h 267"/>
                                <a:gd name="T56" fmla="*/ 505 w 529"/>
                                <a:gd name="T57" fmla="*/ 37 h 267"/>
                                <a:gd name="T58" fmla="*/ 509 w 529"/>
                                <a:gd name="T59" fmla="*/ 29 h 267"/>
                                <a:gd name="T60" fmla="*/ 525 w 529"/>
                                <a:gd name="T61" fmla="*/ 49 h 267"/>
                                <a:gd name="T62" fmla="*/ 521 w 529"/>
                                <a:gd name="T63" fmla="*/ 69 h 267"/>
                                <a:gd name="T64" fmla="*/ 501 w 529"/>
                                <a:gd name="T65" fmla="*/ 85 h 267"/>
                                <a:gd name="T66" fmla="*/ 497 w 529"/>
                                <a:gd name="T67" fmla="*/ 109 h 267"/>
                                <a:gd name="T68" fmla="*/ 476 w 529"/>
                                <a:gd name="T69" fmla="*/ 150 h 267"/>
                                <a:gd name="T70" fmla="*/ 436 w 529"/>
                                <a:gd name="T71" fmla="*/ 206 h 267"/>
                                <a:gd name="T72" fmla="*/ 400 w 529"/>
                                <a:gd name="T73" fmla="*/ 251 h 267"/>
                                <a:gd name="T74" fmla="*/ 380 w 529"/>
                                <a:gd name="T75" fmla="*/ 267 h 267"/>
                                <a:gd name="T76" fmla="*/ 347 w 529"/>
                                <a:gd name="T77" fmla="*/ 259 h 267"/>
                                <a:gd name="T78" fmla="*/ 323 w 529"/>
                                <a:gd name="T79" fmla="*/ 239 h 267"/>
                                <a:gd name="T80" fmla="*/ 291 w 529"/>
                                <a:gd name="T81" fmla="*/ 222 h 267"/>
                                <a:gd name="T82" fmla="*/ 238 w 529"/>
                                <a:gd name="T83" fmla="*/ 198 h 267"/>
                                <a:gd name="T84" fmla="*/ 214 w 529"/>
                                <a:gd name="T85" fmla="*/ 186 h 267"/>
                                <a:gd name="T86" fmla="*/ 194 w 529"/>
                                <a:gd name="T87" fmla="*/ 162 h 267"/>
                                <a:gd name="T88" fmla="*/ 186 w 529"/>
                                <a:gd name="T89" fmla="*/ 129 h 267"/>
                                <a:gd name="T90" fmla="*/ 194 w 529"/>
                                <a:gd name="T91" fmla="*/ 97 h 267"/>
                                <a:gd name="T92" fmla="*/ 182 w 529"/>
                                <a:gd name="T93" fmla="*/ 101 h 267"/>
                                <a:gd name="T94" fmla="*/ 178 w 529"/>
                                <a:gd name="T95" fmla="*/ 134 h 267"/>
                                <a:gd name="T96" fmla="*/ 186 w 529"/>
                                <a:gd name="T97" fmla="*/ 170 h 267"/>
                                <a:gd name="T98" fmla="*/ 206 w 529"/>
                                <a:gd name="T99" fmla="*/ 194 h 267"/>
                                <a:gd name="T100" fmla="*/ 154 w 529"/>
                                <a:gd name="T101" fmla="*/ 222 h 267"/>
                                <a:gd name="T102" fmla="*/ 89 w 529"/>
                                <a:gd name="T103" fmla="*/ 243 h 267"/>
                                <a:gd name="T104" fmla="*/ 49 w 529"/>
                                <a:gd name="T105" fmla="*/ 239 h 267"/>
                                <a:gd name="T106" fmla="*/ 25 w 529"/>
                                <a:gd name="T107" fmla="*/ 226 h 267"/>
                                <a:gd name="T108" fmla="*/ 0 w 529"/>
                                <a:gd name="T109" fmla="*/ 206 h 267"/>
                                <a:gd name="T110" fmla="*/ 9 w 529"/>
                                <a:gd name="T111" fmla="*/ 150 h 267"/>
                                <a:gd name="T112" fmla="*/ 29 w 529"/>
                                <a:gd name="T113" fmla="*/ 101 h 267"/>
                                <a:gd name="T114" fmla="*/ 73 w 529"/>
                                <a:gd name="T115" fmla="*/ 45 h 267"/>
                                <a:gd name="T116" fmla="*/ 117 w 529"/>
                                <a:gd name="T117" fmla="*/ 16 h 267"/>
                                <a:gd name="T118" fmla="*/ 166 w 529"/>
                                <a:gd name="T119" fmla="*/ 0 h 267"/>
                                <a:gd name="T120" fmla="*/ 218 w 529"/>
                                <a:gd name="T121" fmla="*/ 0 h 2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529" h="267">
                                  <a:moveTo>
                                    <a:pt x="279" y="20"/>
                                  </a:moveTo>
                                  <a:lnTo>
                                    <a:pt x="279" y="20"/>
                                  </a:lnTo>
                                  <a:lnTo>
                                    <a:pt x="279" y="24"/>
                                  </a:lnTo>
                                  <a:lnTo>
                                    <a:pt x="283" y="29"/>
                                  </a:lnTo>
                                  <a:lnTo>
                                    <a:pt x="283" y="33"/>
                                  </a:lnTo>
                                  <a:lnTo>
                                    <a:pt x="287" y="33"/>
                                  </a:lnTo>
                                  <a:lnTo>
                                    <a:pt x="287" y="37"/>
                                  </a:lnTo>
                                  <a:lnTo>
                                    <a:pt x="291" y="37"/>
                                  </a:lnTo>
                                  <a:lnTo>
                                    <a:pt x="295" y="41"/>
                                  </a:lnTo>
                                  <a:lnTo>
                                    <a:pt x="299" y="45"/>
                                  </a:lnTo>
                                  <a:lnTo>
                                    <a:pt x="303" y="53"/>
                                  </a:lnTo>
                                  <a:lnTo>
                                    <a:pt x="307" y="57"/>
                                  </a:lnTo>
                                  <a:lnTo>
                                    <a:pt x="311" y="61"/>
                                  </a:lnTo>
                                  <a:lnTo>
                                    <a:pt x="319" y="65"/>
                                  </a:lnTo>
                                  <a:lnTo>
                                    <a:pt x="323" y="69"/>
                                  </a:lnTo>
                                  <a:lnTo>
                                    <a:pt x="327" y="73"/>
                                  </a:lnTo>
                                  <a:lnTo>
                                    <a:pt x="331" y="73"/>
                                  </a:lnTo>
                                  <a:lnTo>
                                    <a:pt x="331" y="77"/>
                                  </a:lnTo>
                                  <a:lnTo>
                                    <a:pt x="335" y="77"/>
                                  </a:lnTo>
                                  <a:lnTo>
                                    <a:pt x="339" y="81"/>
                                  </a:lnTo>
                                  <a:lnTo>
                                    <a:pt x="343" y="85"/>
                                  </a:lnTo>
                                  <a:lnTo>
                                    <a:pt x="347" y="89"/>
                                  </a:lnTo>
                                  <a:lnTo>
                                    <a:pt x="351" y="89"/>
                                  </a:lnTo>
                                  <a:lnTo>
                                    <a:pt x="355" y="93"/>
                                  </a:lnTo>
                                  <a:lnTo>
                                    <a:pt x="355" y="97"/>
                                  </a:lnTo>
                                  <a:lnTo>
                                    <a:pt x="359" y="101"/>
                                  </a:lnTo>
                                  <a:lnTo>
                                    <a:pt x="359" y="105"/>
                                  </a:lnTo>
                                  <a:lnTo>
                                    <a:pt x="359" y="109"/>
                                  </a:lnTo>
                                  <a:lnTo>
                                    <a:pt x="355" y="109"/>
                                  </a:lnTo>
                                  <a:lnTo>
                                    <a:pt x="351" y="113"/>
                                  </a:lnTo>
                                  <a:lnTo>
                                    <a:pt x="347" y="117"/>
                                  </a:lnTo>
                                  <a:lnTo>
                                    <a:pt x="343" y="121"/>
                                  </a:lnTo>
                                  <a:lnTo>
                                    <a:pt x="339" y="125"/>
                                  </a:lnTo>
                                  <a:lnTo>
                                    <a:pt x="335" y="129"/>
                                  </a:lnTo>
                                  <a:lnTo>
                                    <a:pt x="331" y="134"/>
                                  </a:lnTo>
                                  <a:lnTo>
                                    <a:pt x="327" y="138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19" y="146"/>
                                  </a:lnTo>
                                  <a:lnTo>
                                    <a:pt x="319" y="150"/>
                                  </a:lnTo>
                                  <a:lnTo>
                                    <a:pt x="315" y="150"/>
                                  </a:lnTo>
                                  <a:lnTo>
                                    <a:pt x="315" y="154"/>
                                  </a:lnTo>
                                  <a:lnTo>
                                    <a:pt x="319" y="150"/>
                                  </a:lnTo>
                                  <a:lnTo>
                                    <a:pt x="323" y="146"/>
                                  </a:lnTo>
                                  <a:lnTo>
                                    <a:pt x="327" y="142"/>
                                  </a:lnTo>
                                  <a:lnTo>
                                    <a:pt x="331" y="138"/>
                                  </a:lnTo>
                                  <a:lnTo>
                                    <a:pt x="335" y="134"/>
                                  </a:lnTo>
                                  <a:lnTo>
                                    <a:pt x="339" y="129"/>
                                  </a:lnTo>
                                  <a:lnTo>
                                    <a:pt x="343" y="125"/>
                                  </a:lnTo>
                                  <a:lnTo>
                                    <a:pt x="347" y="117"/>
                                  </a:lnTo>
                                  <a:lnTo>
                                    <a:pt x="347" y="121"/>
                                  </a:lnTo>
                                  <a:lnTo>
                                    <a:pt x="347" y="125"/>
                                  </a:lnTo>
                                  <a:lnTo>
                                    <a:pt x="343" y="129"/>
                                  </a:lnTo>
                                  <a:lnTo>
                                    <a:pt x="343" y="138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39" y="146"/>
                                  </a:lnTo>
                                  <a:lnTo>
                                    <a:pt x="339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4"/>
                                  </a:lnTo>
                                  <a:lnTo>
                                    <a:pt x="335" y="158"/>
                                  </a:lnTo>
                                  <a:lnTo>
                                    <a:pt x="335" y="162"/>
                                  </a:lnTo>
                                  <a:lnTo>
                                    <a:pt x="335" y="158"/>
                                  </a:lnTo>
                                  <a:lnTo>
                                    <a:pt x="339" y="158"/>
                                  </a:lnTo>
                                  <a:lnTo>
                                    <a:pt x="339" y="150"/>
                                  </a:lnTo>
                                  <a:lnTo>
                                    <a:pt x="343" y="146"/>
                                  </a:lnTo>
                                  <a:lnTo>
                                    <a:pt x="347" y="142"/>
                                  </a:lnTo>
                                  <a:lnTo>
                                    <a:pt x="347" y="138"/>
                                  </a:lnTo>
                                  <a:lnTo>
                                    <a:pt x="351" y="129"/>
                                  </a:lnTo>
                                  <a:lnTo>
                                    <a:pt x="355" y="125"/>
                                  </a:lnTo>
                                  <a:lnTo>
                                    <a:pt x="355" y="121"/>
                                  </a:lnTo>
                                  <a:lnTo>
                                    <a:pt x="355" y="117"/>
                                  </a:lnTo>
                                  <a:lnTo>
                                    <a:pt x="359" y="117"/>
                                  </a:lnTo>
                                  <a:lnTo>
                                    <a:pt x="363" y="113"/>
                                  </a:lnTo>
                                  <a:lnTo>
                                    <a:pt x="363" y="109"/>
                                  </a:lnTo>
                                  <a:lnTo>
                                    <a:pt x="367" y="109"/>
                                  </a:lnTo>
                                  <a:lnTo>
                                    <a:pt x="371" y="105"/>
                                  </a:lnTo>
                                  <a:lnTo>
                                    <a:pt x="376" y="101"/>
                                  </a:lnTo>
                                  <a:lnTo>
                                    <a:pt x="384" y="97"/>
                                  </a:lnTo>
                                  <a:lnTo>
                                    <a:pt x="384" y="93"/>
                                  </a:lnTo>
                                  <a:lnTo>
                                    <a:pt x="388" y="93"/>
                                  </a:lnTo>
                                  <a:lnTo>
                                    <a:pt x="388" y="89"/>
                                  </a:lnTo>
                                  <a:lnTo>
                                    <a:pt x="392" y="85"/>
                                  </a:lnTo>
                                  <a:lnTo>
                                    <a:pt x="392" y="81"/>
                                  </a:lnTo>
                                  <a:lnTo>
                                    <a:pt x="392" y="77"/>
                                  </a:lnTo>
                                  <a:lnTo>
                                    <a:pt x="392" y="73"/>
                                  </a:lnTo>
                                  <a:lnTo>
                                    <a:pt x="396" y="73"/>
                                  </a:lnTo>
                                  <a:lnTo>
                                    <a:pt x="396" y="69"/>
                                  </a:lnTo>
                                  <a:lnTo>
                                    <a:pt x="396" y="65"/>
                                  </a:lnTo>
                                  <a:lnTo>
                                    <a:pt x="400" y="65"/>
                                  </a:lnTo>
                                  <a:lnTo>
                                    <a:pt x="400" y="61"/>
                                  </a:lnTo>
                                  <a:lnTo>
                                    <a:pt x="404" y="61"/>
                                  </a:lnTo>
                                  <a:lnTo>
                                    <a:pt x="412" y="61"/>
                                  </a:lnTo>
                                  <a:lnTo>
                                    <a:pt x="416" y="61"/>
                                  </a:lnTo>
                                  <a:lnTo>
                                    <a:pt x="420" y="61"/>
                                  </a:lnTo>
                                  <a:lnTo>
                                    <a:pt x="424" y="61"/>
                                  </a:lnTo>
                                  <a:lnTo>
                                    <a:pt x="428" y="61"/>
                                  </a:lnTo>
                                  <a:lnTo>
                                    <a:pt x="428" y="65"/>
                                  </a:lnTo>
                                  <a:lnTo>
                                    <a:pt x="428" y="69"/>
                                  </a:lnTo>
                                  <a:lnTo>
                                    <a:pt x="428" y="73"/>
                                  </a:lnTo>
                                  <a:lnTo>
                                    <a:pt x="424" y="73"/>
                                  </a:lnTo>
                                  <a:lnTo>
                                    <a:pt x="424" y="77"/>
                                  </a:lnTo>
                                  <a:lnTo>
                                    <a:pt x="420" y="77"/>
                                  </a:lnTo>
                                  <a:lnTo>
                                    <a:pt x="416" y="77"/>
                                  </a:lnTo>
                                  <a:lnTo>
                                    <a:pt x="416" y="81"/>
                                  </a:lnTo>
                                  <a:lnTo>
                                    <a:pt x="412" y="81"/>
                                  </a:lnTo>
                                  <a:lnTo>
                                    <a:pt x="408" y="85"/>
                                  </a:lnTo>
                                  <a:lnTo>
                                    <a:pt x="408" y="89"/>
                                  </a:lnTo>
                                  <a:lnTo>
                                    <a:pt x="412" y="89"/>
                                  </a:lnTo>
                                  <a:lnTo>
                                    <a:pt x="416" y="89"/>
                                  </a:lnTo>
                                  <a:lnTo>
                                    <a:pt x="420" y="85"/>
                                  </a:lnTo>
                                  <a:lnTo>
                                    <a:pt x="424" y="85"/>
                                  </a:lnTo>
                                  <a:lnTo>
                                    <a:pt x="428" y="81"/>
                                  </a:lnTo>
                                  <a:lnTo>
                                    <a:pt x="428" y="77"/>
                                  </a:lnTo>
                                  <a:lnTo>
                                    <a:pt x="432" y="73"/>
                                  </a:lnTo>
                                  <a:lnTo>
                                    <a:pt x="432" y="69"/>
                                  </a:lnTo>
                                  <a:lnTo>
                                    <a:pt x="436" y="69"/>
                                  </a:lnTo>
                                  <a:lnTo>
                                    <a:pt x="436" y="65"/>
                                  </a:lnTo>
                                  <a:lnTo>
                                    <a:pt x="440" y="65"/>
                                  </a:lnTo>
                                  <a:lnTo>
                                    <a:pt x="440" y="61"/>
                                  </a:lnTo>
                                  <a:lnTo>
                                    <a:pt x="444" y="61"/>
                                  </a:lnTo>
                                  <a:lnTo>
                                    <a:pt x="448" y="61"/>
                                  </a:lnTo>
                                  <a:lnTo>
                                    <a:pt x="452" y="57"/>
                                  </a:lnTo>
                                  <a:lnTo>
                                    <a:pt x="444" y="69"/>
                                  </a:lnTo>
                                  <a:lnTo>
                                    <a:pt x="448" y="69"/>
                                  </a:lnTo>
                                  <a:lnTo>
                                    <a:pt x="448" y="73"/>
                                  </a:lnTo>
                                  <a:lnTo>
                                    <a:pt x="452" y="73"/>
                                  </a:lnTo>
                                  <a:lnTo>
                                    <a:pt x="456" y="73"/>
                                  </a:lnTo>
                                  <a:lnTo>
                                    <a:pt x="456" y="69"/>
                                  </a:lnTo>
                                  <a:lnTo>
                                    <a:pt x="460" y="69"/>
                                  </a:lnTo>
                                  <a:lnTo>
                                    <a:pt x="460" y="65"/>
                                  </a:lnTo>
                                  <a:lnTo>
                                    <a:pt x="464" y="65"/>
                                  </a:lnTo>
                                  <a:lnTo>
                                    <a:pt x="464" y="61"/>
                                  </a:lnTo>
                                  <a:lnTo>
                                    <a:pt x="464" y="57"/>
                                  </a:lnTo>
                                  <a:lnTo>
                                    <a:pt x="464" y="53"/>
                                  </a:lnTo>
                                  <a:lnTo>
                                    <a:pt x="460" y="53"/>
                                  </a:lnTo>
                                  <a:lnTo>
                                    <a:pt x="460" y="49"/>
                                  </a:lnTo>
                                  <a:lnTo>
                                    <a:pt x="460" y="45"/>
                                  </a:lnTo>
                                  <a:lnTo>
                                    <a:pt x="456" y="41"/>
                                  </a:lnTo>
                                  <a:lnTo>
                                    <a:pt x="460" y="41"/>
                                  </a:lnTo>
                                  <a:lnTo>
                                    <a:pt x="464" y="41"/>
                                  </a:lnTo>
                                  <a:lnTo>
                                    <a:pt x="468" y="41"/>
                                  </a:lnTo>
                                  <a:lnTo>
                                    <a:pt x="472" y="45"/>
                                  </a:lnTo>
                                  <a:lnTo>
                                    <a:pt x="476" y="45"/>
                                  </a:lnTo>
                                  <a:lnTo>
                                    <a:pt x="480" y="45"/>
                                  </a:lnTo>
                                  <a:lnTo>
                                    <a:pt x="484" y="49"/>
                                  </a:lnTo>
                                  <a:lnTo>
                                    <a:pt x="484" y="53"/>
                                  </a:lnTo>
                                  <a:lnTo>
                                    <a:pt x="484" y="57"/>
                                  </a:lnTo>
                                  <a:lnTo>
                                    <a:pt x="480" y="57"/>
                                  </a:lnTo>
                                  <a:lnTo>
                                    <a:pt x="480" y="61"/>
                                  </a:lnTo>
                                  <a:lnTo>
                                    <a:pt x="476" y="61"/>
                                  </a:lnTo>
                                  <a:lnTo>
                                    <a:pt x="476" y="65"/>
                                  </a:lnTo>
                                  <a:lnTo>
                                    <a:pt x="472" y="65"/>
                                  </a:lnTo>
                                  <a:lnTo>
                                    <a:pt x="468" y="69"/>
                                  </a:lnTo>
                                  <a:lnTo>
                                    <a:pt x="464" y="73"/>
                                  </a:lnTo>
                                  <a:lnTo>
                                    <a:pt x="468" y="73"/>
                                  </a:lnTo>
                                  <a:lnTo>
                                    <a:pt x="468" y="77"/>
                                  </a:lnTo>
                                  <a:lnTo>
                                    <a:pt x="472" y="77"/>
                                  </a:lnTo>
                                  <a:lnTo>
                                    <a:pt x="476" y="73"/>
                                  </a:lnTo>
                                  <a:lnTo>
                                    <a:pt x="480" y="73"/>
                                  </a:lnTo>
                                  <a:lnTo>
                                    <a:pt x="480" y="69"/>
                                  </a:lnTo>
                                  <a:lnTo>
                                    <a:pt x="484" y="69"/>
                                  </a:lnTo>
                                  <a:lnTo>
                                    <a:pt x="484" y="73"/>
                                  </a:lnTo>
                                  <a:lnTo>
                                    <a:pt x="488" y="73"/>
                                  </a:lnTo>
                                  <a:lnTo>
                                    <a:pt x="492" y="73"/>
                                  </a:lnTo>
                                  <a:lnTo>
                                    <a:pt x="497" y="73"/>
                                  </a:lnTo>
                                  <a:lnTo>
                                    <a:pt x="501" y="69"/>
                                  </a:lnTo>
                                  <a:lnTo>
                                    <a:pt x="505" y="69"/>
                                  </a:lnTo>
                                  <a:lnTo>
                                    <a:pt x="505" y="65"/>
                                  </a:lnTo>
                                  <a:lnTo>
                                    <a:pt x="509" y="65"/>
                                  </a:lnTo>
                                  <a:lnTo>
                                    <a:pt x="509" y="61"/>
                                  </a:lnTo>
                                  <a:lnTo>
                                    <a:pt x="509" y="57"/>
                                  </a:lnTo>
                                  <a:lnTo>
                                    <a:pt x="509" y="53"/>
                                  </a:lnTo>
                                  <a:lnTo>
                                    <a:pt x="505" y="53"/>
                                  </a:lnTo>
                                  <a:lnTo>
                                    <a:pt x="505" y="49"/>
                                  </a:lnTo>
                                  <a:lnTo>
                                    <a:pt x="505" y="45"/>
                                  </a:lnTo>
                                  <a:lnTo>
                                    <a:pt x="505" y="41"/>
                                  </a:lnTo>
                                  <a:lnTo>
                                    <a:pt x="505" y="37"/>
                                  </a:lnTo>
                                  <a:lnTo>
                                    <a:pt x="505" y="33"/>
                                  </a:lnTo>
                                  <a:lnTo>
                                    <a:pt x="509" y="33"/>
                                  </a:lnTo>
                                  <a:lnTo>
                                    <a:pt x="509" y="29"/>
                                  </a:lnTo>
                                  <a:lnTo>
                                    <a:pt x="513" y="29"/>
                                  </a:lnTo>
                                  <a:lnTo>
                                    <a:pt x="517" y="29"/>
                                  </a:lnTo>
                                  <a:lnTo>
                                    <a:pt x="521" y="33"/>
                                  </a:lnTo>
                                  <a:lnTo>
                                    <a:pt x="521" y="37"/>
                                  </a:lnTo>
                                  <a:lnTo>
                                    <a:pt x="525" y="41"/>
                                  </a:lnTo>
                                  <a:lnTo>
                                    <a:pt x="525" y="45"/>
                                  </a:lnTo>
                                  <a:lnTo>
                                    <a:pt x="525" y="49"/>
                                  </a:lnTo>
                                  <a:lnTo>
                                    <a:pt x="529" y="53"/>
                                  </a:lnTo>
                                  <a:lnTo>
                                    <a:pt x="529" y="57"/>
                                  </a:lnTo>
                                  <a:lnTo>
                                    <a:pt x="525" y="57"/>
                                  </a:lnTo>
                                  <a:lnTo>
                                    <a:pt x="525" y="61"/>
                                  </a:lnTo>
                                  <a:lnTo>
                                    <a:pt x="525" y="65"/>
                                  </a:lnTo>
                                  <a:lnTo>
                                    <a:pt x="521" y="65"/>
                                  </a:lnTo>
                                  <a:lnTo>
                                    <a:pt x="521" y="69"/>
                                  </a:lnTo>
                                  <a:lnTo>
                                    <a:pt x="517" y="69"/>
                                  </a:lnTo>
                                  <a:lnTo>
                                    <a:pt x="513" y="73"/>
                                  </a:lnTo>
                                  <a:lnTo>
                                    <a:pt x="509" y="77"/>
                                  </a:lnTo>
                                  <a:lnTo>
                                    <a:pt x="505" y="77"/>
                                  </a:lnTo>
                                  <a:lnTo>
                                    <a:pt x="505" y="81"/>
                                  </a:lnTo>
                                  <a:lnTo>
                                    <a:pt x="501" y="81"/>
                                  </a:lnTo>
                                  <a:lnTo>
                                    <a:pt x="501" y="85"/>
                                  </a:lnTo>
                                  <a:lnTo>
                                    <a:pt x="497" y="85"/>
                                  </a:lnTo>
                                  <a:lnTo>
                                    <a:pt x="497" y="89"/>
                                  </a:lnTo>
                                  <a:lnTo>
                                    <a:pt x="497" y="93"/>
                                  </a:lnTo>
                                  <a:lnTo>
                                    <a:pt x="497" y="97"/>
                                  </a:lnTo>
                                  <a:lnTo>
                                    <a:pt x="497" y="101"/>
                                  </a:lnTo>
                                  <a:lnTo>
                                    <a:pt x="497" y="105"/>
                                  </a:lnTo>
                                  <a:lnTo>
                                    <a:pt x="497" y="109"/>
                                  </a:lnTo>
                                  <a:lnTo>
                                    <a:pt x="497" y="113"/>
                                  </a:lnTo>
                                  <a:lnTo>
                                    <a:pt x="492" y="117"/>
                                  </a:lnTo>
                                  <a:lnTo>
                                    <a:pt x="492" y="121"/>
                                  </a:lnTo>
                                  <a:lnTo>
                                    <a:pt x="492" y="125"/>
                                  </a:lnTo>
                                  <a:lnTo>
                                    <a:pt x="488" y="129"/>
                                  </a:lnTo>
                                  <a:lnTo>
                                    <a:pt x="488" y="134"/>
                                  </a:lnTo>
                                  <a:lnTo>
                                    <a:pt x="484" y="138"/>
                                  </a:lnTo>
                                  <a:lnTo>
                                    <a:pt x="480" y="146"/>
                                  </a:lnTo>
                                  <a:lnTo>
                                    <a:pt x="476" y="150"/>
                                  </a:lnTo>
                                  <a:lnTo>
                                    <a:pt x="472" y="158"/>
                                  </a:lnTo>
                                  <a:lnTo>
                                    <a:pt x="468" y="166"/>
                                  </a:lnTo>
                                  <a:lnTo>
                                    <a:pt x="464" y="170"/>
                                  </a:lnTo>
                                  <a:lnTo>
                                    <a:pt x="456" y="178"/>
                                  </a:lnTo>
                                  <a:lnTo>
                                    <a:pt x="452" y="182"/>
                                  </a:lnTo>
                                  <a:lnTo>
                                    <a:pt x="448" y="190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36" y="202"/>
                                  </a:lnTo>
                                  <a:lnTo>
                                    <a:pt x="436" y="206"/>
                                  </a:lnTo>
                                  <a:lnTo>
                                    <a:pt x="432" y="206"/>
                                  </a:lnTo>
                                  <a:lnTo>
                                    <a:pt x="428" y="214"/>
                                  </a:lnTo>
                                  <a:lnTo>
                                    <a:pt x="424" y="218"/>
                                  </a:lnTo>
                                  <a:lnTo>
                                    <a:pt x="420" y="226"/>
                                  </a:lnTo>
                                  <a:lnTo>
                                    <a:pt x="416" y="234"/>
                                  </a:lnTo>
                                  <a:lnTo>
                                    <a:pt x="412" y="239"/>
                                  </a:lnTo>
                                  <a:lnTo>
                                    <a:pt x="408" y="247"/>
                                  </a:lnTo>
                                  <a:lnTo>
                                    <a:pt x="404" y="247"/>
                                  </a:lnTo>
                                  <a:lnTo>
                                    <a:pt x="400" y="251"/>
                                  </a:lnTo>
                                  <a:lnTo>
                                    <a:pt x="400" y="255"/>
                                  </a:lnTo>
                                  <a:lnTo>
                                    <a:pt x="396" y="255"/>
                                  </a:lnTo>
                                  <a:lnTo>
                                    <a:pt x="396" y="259"/>
                                  </a:lnTo>
                                  <a:lnTo>
                                    <a:pt x="392" y="259"/>
                                  </a:lnTo>
                                  <a:lnTo>
                                    <a:pt x="388" y="263"/>
                                  </a:lnTo>
                                  <a:lnTo>
                                    <a:pt x="384" y="263"/>
                                  </a:lnTo>
                                  <a:lnTo>
                                    <a:pt x="380" y="267"/>
                                  </a:lnTo>
                                  <a:lnTo>
                                    <a:pt x="376" y="267"/>
                                  </a:lnTo>
                                  <a:lnTo>
                                    <a:pt x="371" y="267"/>
                                  </a:lnTo>
                                  <a:lnTo>
                                    <a:pt x="367" y="267"/>
                                  </a:lnTo>
                                  <a:lnTo>
                                    <a:pt x="363" y="267"/>
                                  </a:lnTo>
                                  <a:lnTo>
                                    <a:pt x="359" y="263"/>
                                  </a:lnTo>
                                  <a:lnTo>
                                    <a:pt x="355" y="263"/>
                                  </a:lnTo>
                                  <a:lnTo>
                                    <a:pt x="351" y="259"/>
                                  </a:lnTo>
                                  <a:lnTo>
                                    <a:pt x="347" y="259"/>
                                  </a:lnTo>
                                  <a:lnTo>
                                    <a:pt x="343" y="255"/>
                                  </a:lnTo>
                                  <a:lnTo>
                                    <a:pt x="339" y="255"/>
                                  </a:lnTo>
                                  <a:lnTo>
                                    <a:pt x="335" y="255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1" y="251"/>
                                  </a:lnTo>
                                  <a:lnTo>
                                    <a:pt x="327" y="247"/>
                                  </a:lnTo>
                                  <a:lnTo>
                                    <a:pt x="327" y="243"/>
                                  </a:lnTo>
                                  <a:lnTo>
                                    <a:pt x="327" y="239"/>
                                  </a:lnTo>
                                  <a:lnTo>
                                    <a:pt x="323" y="239"/>
                                  </a:lnTo>
                                  <a:lnTo>
                                    <a:pt x="319" y="234"/>
                                  </a:lnTo>
                                  <a:lnTo>
                                    <a:pt x="315" y="234"/>
                                  </a:lnTo>
                                  <a:lnTo>
                                    <a:pt x="311" y="234"/>
                                  </a:lnTo>
                                  <a:lnTo>
                                    <a:pt x="311" y="230"/>
                                  </a:lnTo>
                                  <a:lnTo>
                                    <a:pt x="307" y="230"/>
                                  </a:lnTo>
                                  <a:lnTo>
                                    <a:pt x="303" y="230"/>
                                  </a:lnTo>
                                  <a:lnTo>
                                    <a:pt x="299" y="226"/>
                                  </a:lnTo>
                                  <a:lnTo>
                                    <a:pt x="291" y="222"/>
                                  </a:lnTo>
                                  <a:lnTo>
                                    <a:pt x="283" y="218"/>
                                  </a:lnTo>
                                  <a:lnTo>
                                    <a:pt x="275" y="214"/>
                                  </a:lnTo>
                                  <a:lnTo>
                                    <a:pt x="267" y="210"/>
                                  </a:lnTo>
                                  <a:lnTo>
                                    <a:pt x="259" y="206"/>
                                  </a:lnTo>
                                  <a:lnTo>
                                    <a:pt x="255" y="206"/>
                                  </a:lnTo>
                                  <a:lnTo>
                                    <a:pt x="251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2" y="198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34" y="194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26" y="190"/>
                                  </a:lnTo>
                                  <a:lnTo>
                                    <a:pt x="226" y="186"/>
                                  </a:lnTo>
                                  <a:lnTo>
                                    <a:pt x="222" y="186"/>
                                  </a:lnTo>
                                  <a:lnTo>
                                    <a:pt x="218" y="18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14" y="182"/>
                                  </a:lnTo>
                                  <a:lnTo>
                                    <a:pt x="210" y="182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02" y="178"/>
                                  </a:lnTo>
                                  <a:lnTo>
                                    <a:pt x="202" y="174"/>
                                  </a:lnTo>
                                  <a:lnTo>
                                    <a:pt x="198" y="170"/>
                                  </a:lnTo>
                                  <a:lnTo>
                                    <a:pt x="194" y="166"/>
                                  </a:lnTo>
                                  <a:lnTo>
                                    <a:pt x="194" y="162"/>
                                  </a:lnTo>
                                  <a:lnTo>
                                    <a:pt x="194" y="158"/>
                                  </a:lnTo>
                                  <a:lnTo>
                                    <a:pt x="190" y="158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0"/>
                                  </a:lnTo>
                                  <a:lnTo>
                                    <a:pt x="190" y="146"/>
                                  </a:lnTo>
                                  <a:lnTo>
                                    <a:pt x="186" y="142"/>
                                  </a:lnTo>
                                  <a:lnTo>
                                    <a:pt x="186" y="138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86" y="129"/>
                                  </a:lnTo>
                                  <a:lnTo>
                                    <a:pt x="186" y="125"/>
                                  </a:lnTo>
                                  <a:lnTo>
                                    <a:pt x="186" y="121"/>
                                  </a:lnTo>
                                  <a:lnTo>
                                    <a:pt x="186" y="117"/>
                                  </a:lnTo>
                                  <a:lnTo>
                                    <a:pt x="190" y="113"/>
                                  </a:lnTo>
                                  <a:lnTo>
                                    <a:pt x="190" y="109"/>
                                  </a:lnTo>
                                  <a:lnTo>
                                    <a:pt x="190" y="105"/>
                                  </a:lnTo>
                                  <a:lnTo>
                                    <a:pt x="190" y="101"/>
                                  </a:lnTo>
                                  <a:lnTo>
                                    <a:pt x="194" y="97"/>
                                  </a:lnTo>
                                  <a:lnTo>
                                    <a:pt x="194" y="93"/>
                                  </a:lnTo>
                                  <a:lnTo>
                                    <a:pt x="198" y="89"/>
                                  </a:lnTo>
                                  <a:lnTo>
                                    <a:pt x="190" y="85"/>
                                  </a:lnTo>
                                  <a:lnTo>
                                    <a:pt x="186" y="89"/>
                                  </a:lnTo>
                                  <a:lnTo>
                                    <a:pt x="186" y="93"/>
                                  </a:lnTo>
                                  <a:lnTo>
                                    <a:pt x="186" y="97"/>
                                  </a:lnTo>
                                  <a:lnTo>
                                    <a:pt x="182" y="101"/>
                                  </a:lnTo>
                                  <a:lnTo>
                                    <a:pt x="182" y="105"/>
                                  </a:lnTo>
                                  <a:lnTo>
                                    <a:pt x="178" y="109"/>
                                  </a:lnTo>
                                  <a:lnTo>
                                    <a:pt x="178" y="113"/>
                                  </a:lnTo>
                                  <a:lnTo>
                                    <a:pt x="178" y="117"/>
                                  </a:lnTo>
                                  <a:lnTo>
                                    <a:pt x="178" y="121"/>
                                  </a:lnTo>
                                  <a:lnTo>
                                    <a:pt x="178" y="125"/>
                                  </a:lnTo>
                                  <a:lnTo>
                                    <a:pt x="178" y="129"/>
                                  </a:lnTo>
                                  <a:lnTo>
                                    <a:pt x="178" y="134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78" y="142"/>
                                  </a:lnTo>
                                  <a:lnTo>
                                    <a:pt x="178" y="146"/>
                                  </a:lnTo>
                                  <a:lnTo>
                                    <a:pt x="178" y="150"/>
                                  </a:lnTo>
                                  <a:lnTo>
                                    <a:pt x="182" y="154"/>
                                  </a:lnTo>
                                  <a:lnTo>
                                    <a:pt x="182" y="158"/>
                                  </a:lnTo>
                                  <a:lnTo>
                                    <a:pt x="182" y="162"/>
                                  </a:lnTo>
                                  <a:lnTo>
                                    <a:pt x="182" y="166"/>
                                  </a:lnTo>
                                  <a:lnTo>
                                    <a:pt x="186" y="170"/>
                                  </a:lnTo>
                                  <a:lnTo>
                                    <a:pt x="186" y="174"/>
                                  </a:lnTo>
                                  <a:lnTo>
                                    <a:pt x="190" y="174"/>
                                  </a:lnTo>
                                  <a:lnTo>
                                    <a:pt x="190" y="178"/>
                                  </a:lnTo>
                                  <a:lnTo>
                                    <a:pt x="194" y="182"/>
                                  </a:lnTo>
                                  <a:lnTo>
                                    <a:pt x="194" y="186"/>
                                  </a:lnTo>
                                  <a:lnTo>
                                    <a:pt x="198" y="186"/>
                                  </a:lnTo>
                                  <a:lnTo>
                                    <a:pt x="202" y="190"/>
                                  </a:lnTo>
                                  <a:lnTo>
                                    <a:pt x="206" y="190"/>
                                  </a:lnTo>
                                  <a:lnTo>
                                    <a:pt x="206" y="194"/>
                                  </a:lnTo>
                                  <a:lnTo>
                                    <a:pt x="202" y="194"/>
                                  </a:lnTo>
                                  <a:lnTo>
                                    <a:pt x="198" y="198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190" y="202"/>
                                  </a:lnTo>
                                  <a:lnTo>
                                    <a:pt x="186" y="206"/>
                                  </a:lnTo>
                                  <a:lnTo>
                                    <a:pt x="182" y="206"/>
                                  </a:lnTo>
                                  <a:lnTo>
                                    <a:pt x="174" y="210"/>
                                  </a:lnTo>
                                  <a:lnTo>
                                    <a:pt x="162" y="218"/>
                                  </a:lnTo>
                                  <a:lnTo>
                                    <a:pt x="154" y="222"/>
                                  </a:lnTo>
                                  <a:lnTo>
                                    <a:pt x="142" y="226"/>
                                  </a:lnTo>
                                  <a:lnTo>
                                    <a:pt x="134" y="230"/>
                                  </a:lnTo>
                                  <a:lnTo>
                                    <a:pt x="121" y="234"/>
                                  </a:lnTo>
                                  <a:lnTo>
                                    <a:pt x="117" y="234"/>
                                  </a:lnTo>
                                  <a:lnTo>
                                    <a:pt x="113" y="234"/>
                                  </a:lnTo>
                                  <a:lnTo>
                                    <a:pt x="105" y="239"/>
                                  </a:lnTo>
                                  <a:lnTo>
                                    <a:pt x="101" y="239"/>
                                  </a:lnTo>
                                  <a:lnTo>
                                    <a:pt x="97" y="239"/>
                                  </a:lnTo>
                                  <a:lnTo>
                                    <a:pt x="89" y="243"/>
                                  </a:lnTo>
                                  <a:lnTo>
                                    <a:pt x="85" y="243"/>
                                  </a:lnTo>
                                  <a:lnTo>
                                    <a:pt x="81" y="243"/>
                                  </a:lnTo>
                                  <a:lnTo>
                                    <a:pt x="77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65" y="243"/>
                                  </a:lnTo>
                                  <a:lnTo>
                                    <a:pt x="61" y="243"/>
                                  </a:lnTo>
                                  <a:lnTo>
                                    <a:pt x="57" y="243"/>
                                  </a:lnTo>
                                  <a:lnTo>
                                    <a:pt x="53" y="243"/>
                                  </a:lnTo>
                                  <a:lnTo>
                                    <a:pt x="49" y="239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41" y="234"/>
                                  </a:lnTo>
                                  <a:lnTo>
                                    <a:pt x="37" y="234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9" y="230"/>
                                  </a:lnTo>
                                  <a:lnTo>
                                    <a:pt x="25" y="226"/>
                                  </a:lnTo>
                                  <a:lnTo>
                                    <a:pt x="21" y="222"/>
                                  </a:lnTo>
                                  <a:lnTo>
                                    <a:pt x="17" y="222"/>
                                  </a:lnTo>
                                  <a:lnTo>
                                    <a:pt x="17" y="218"/>
                                  </a:lnTo>
                                  <a:lnTo>
                                    <a:pt x="13" y="214"/>
                                  </a:lnTo>
                                  <a:lnTo>
                                    <a:pt x="9" y="210"/>
                                  </a:lnTo>
                                  <a:lnTo>
                                    <a:pt x="4" y="210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4" y="174"/>
                                  </a:lnTo>
                                  <a:lnTo>
                                    <a:pt x="4" y="170"/>
                                  </a:lnTo>
                                  <a:lnTo>
                                    <a:pt x="4" y="162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9" y="150"/>
                                  </a:lnTo>
                                  <a:lnTo>
                                    <a:pt x="9" y="146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13" y="134"/>
                                  </a:lnTo>
                                  <a:lnTo>
                                    <a:pt x="17" y="129"/>
                                  </a:lnTo>
                                  <a:lnTo>
                                    <a:pt x="17" y="121"/>
                                  </a:lnTo>
                                  <a:lnTo>
                                    <a:pt x="21" y="117"/>
                                  </a:lnTo>
                                  <a:lnTo>
                                    <a:pt x="25" y="113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29" y="101"/>
                                  </a:lnTo>
                                  <a:lnTo>
                                    <a:pt x="33" y="97"/>
                                  </a:lnTo>
                                  <a:lnTo>
                                    <a:pt x="37" y="93"/>
                                  </a:lnTo>
                                  <a:lnTo>
                                    <a:pt x="37" y="85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49" y="73"/>
                                  </a:lnTo>
                                  <a:lnTo>
                                    <a:pt x="57" y="65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69" y="49"/>
                                  </a:lnTo>
                                  <a:lnTo>
                                    <a:pt x="73" y="45"/>
                                  </a:lnTo>
                                  <a:lnTo>
                                    <a:pt x="77" y="45"/>
                                  </a:lnTo>
                                  <a:lnTo>
                                    <a:pt x="81" y="41"/>
                                  </a:lnTo>
                                  <a:lnTo>
                                    <a:pt x="89" y="37"/>
                                  </a:lnTo>
                                  <a:lnTo>
                                    <a:pt x="93" y="33"/>
                                  </a:lnTo>
                                  <a:lnTo>
                                    <a:pt x="97" y="29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105" y="20"/>
                                  </a:lnTo>
                                  <a:lnTo>
                                    <a:pt x="113" y="20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30" y="12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138" y="8"/>
                                  </a:lnTo>
                                  <a:lnTo>
                                    <a:pt x="142" y="8"/>
                                  </a:lnTo>
                                  <a:lnTo>
                                    <a:pt x="150" y="4"/>
                                  </a:lnTo>
                                  <a:lnTo>
                                    <a:pt x="154" y="4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198" y="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18" y="0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30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42" y="8"/>
                                  </a:lnTo>
                                  <a:lnTo>
                                    <a:pt x="246" y="8"/>
                                  </a:lnTo>
                                  <a:lnTo>
                                    <a:pt x="255" y="12"/>
                                  </a:lnTo>
                                  <a:lnTo>
                                    <a:pt x="259" y="12"/>
                                  </a:lnTo>
                                  <a:lnTo>
                                    <a:pt x="27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98" name="Freeform 560"/>
                          <wps:cNvSpPr>
                            <a:spLocks/>
                          </wps:cNvSpPr>
                          <wps:spPr bwMode="auto">
                            <a:xfrm>
                              <a:off x="1476" y="4329"/>
                              <a:ext cx="186" cy="243"/>
                            </a:xfrm>
                            <a:custGeom>
                              <a:avLst/>
                              <a:gdLst>
                                <a:gd name="T0" fmla="*/ 161 w 186"/>
                                <a:gd name="T1" fmla="*/ 29 h 243"/>
                                <a:gd name="T2" fmla="*/ 169 w 186"/>
                                <a:gd name="T3" fmla="*/ 29 h 243"/>
                                <a:gd name="T4" fmla="*/ 178 w 186"/>
                                <a:gd name="T5" fmla="*/ 25 h 243"/>
                                <a:gd name="T6" fmla="*/ 182 w 186"/>
                                <a:gd name="T7" fmla="*/ 20 h 243"/>
                                <a:gd name="T8" fmla="*/ 182 w 186"/>
                                <a:gd name="T9" fmla="*/ 37 h 243"/>
                                <a:gd name="T10" fmla="*/ 174 w 186"/>
                                <a:gd name="T11" fmla="*/ 41 h 243"/>
                                <a:gd name="T12" fmla="*/ 169 w 186"/>
                                <a:gd name="T13" fmla="*/ 41 h 243"/>
                                <a:gd name="T14" fmla="*/ 165 w 186"/>
                                <a:gd name="T15" fmla="*/ 41 h 243"/>
                                <a:gd name="T16" fmla="*/ 165 w 186"/>
                                <a:gd name="T17" fmla="*/ 41 h 243"/>
                                <a:gd name="T18" fmla="*/ 165 w 186"/>
                                <a:gd name="T19" fmla="*/ 49 h 243"/>
                                <a:gd name="T20" fmla="*/ 165 w 186"/>
                                <a:gd name="T21" fmla="*/ 61 h 243"/>
                                <a:gd name="T22" fmla="*/ 161 w 186"/>
                                <a:gd name="T23" fmla="*/ 77 h 243"/>
                                <a:gd name="T24" fmla="*/ 153 w 186"/>
                                <a:gd name="T25" fmla="*/ 93 h 243"/>
                                <a:gd name="T26" fmla="*/ 133 w 186"/>
                                <a:gd name="T27" fmla="*/ 117 h 243"/>
                                <a:gd name="T28" fmla="*/ 113 w 186"/>
                                <a:gd name="T29" fmla="*/ 146 h 243"/>
                                <a:gd name="T30" fmla="*/ 105 w 186"/>
                                <a:gd name="T31" fmla="*/ 162 h 243"/>
                                <a:gd name="T32" fmla="*/ 101 w 186"/>
                                <a:gd name="T33" fmla="*/ 182 h 243"/>
                                <a:gd name="T34" fmla="*/ 93 w 186"/>
                                <a:gd name="T35" fmla="*/ 210 h 243"/>
                                <a:gd name="T36" fmla="*/ 85 w 186"/>
                                <a:gd name="T37" fmla="*/ 226 h 243"/>
                                <a:gd name="T38" fmla="*/ 77 w 186"/>
                                <a:gd name="T39" fmla="*/ 239 h 243"/>
                                <a:gd name="T40" fmla="*/ 65 w 186"/>
                                <a:gd name="T41" fmla="*/ 243 h 243"/>
                                <a:gd name="T42" fmla="*/ 53 w 186"/>
                                <a:gd name="T43" fmla="*/ 243 h 243"/>
                                <a:gd name="T44" fmla="*/ 36 w 186"/>
                                <a:gd name="T45" fmla="*/ 235 h 243"/>
                                <a:gd name="T46" fmla="*/ 16 w 186"/>
                                <a:gd name="T47" fmla="*/ 222 h 243"/>
                                <a:gd name="T48" fmla="*/ 0 w 186"/>
                                <a:gd name="T49" fmla="*/ 206 h 243"/>
                                <a:gd name="T50" fmla="*/ 12 w 186"/>
                                <a:gd name="T51" fmla="*/ 190 h 243"/>
                                <a:gd name="T52" fmla="*/ 36 w 186"/>
                                <a:gd name="T53" fmla="*/ 162 h 243"/>
                                <a:gd name="T54" fmla="*/ 53 w 186"/>
                                <a:gd name="T55" fmla="*/ 138 h 243"/>
                                <a:gd name="T56" fmla="*/ 61 w 186"/>
                                <a:gd name="T57" fmla="*/ 117 h 243"/>
                                <a:gd name="T58" fmla="*/ 65 w 186"/>
                                <a:gd name="T59" fmla="*/ 101 h 243"/>
                                <a:gd name="T60" fmla="*/ 65 w 186"/>
                                <a:gd name="T61" fmla="*/ 85 h 243"/>
                                <a:gd name="T62" fmla="*/ 69 w 186"/>
                                <a:gd name="T63" fmla="*/ 73 h 243"/>
                                <a:gd name="T64" fmla="*/ 81 w 186"/>
                                <a:gd name="T65" fmla="*/ 69 h 243"/>
                                <a:gd name="T66" fmla="*/ 89 w 186"/>
                                <a:gd name="T67" fmla="*/ 65 h 243"/>
                                <a:gd name="T68" fmla="*/ 89 w 186"/>
                                <a:gd name="T69" fmla="*/ 57 h 243"/>
                                <a:gd name="T70" fmla="*/ 93 w 186"/>
                                <a:gd name="T71" fmla="*/ 49 h 243"/>
                                <a:gd name="T72" fmla="*/ 101 w 186"/>
                                <a:gd name="T73" fmla="*/ 41 h 243"/>
                                <a:gd name="T74" fmla="*/ 109 w 186"/>
                                <a:gd name="T75" fmla="*/ 33 h 243"/>
                                <a:gd name="T76" fmla="*/ 109 w 186"/>
                                <a:gd name="T77" fmla="*/ 29 h 243"/>
                                <a:gd name="T78" fmla="*/ 113 w 186"/>
                                <a:gd name="T79" fmla="*/ 25 h 243"/>
                                <a:gd name="T80" fmla="*/ 117 w 186"/>
                                <a:gd name="T81" fmla="*/ 25 h 243"/>
                                <a:gd name="T82" fmla="*/ 125 w 186"/>
                                <a:gd name="T83" fmla="*/ 25 h 243"/>
                                <a:gd name="T84" fmla="*/ 129 w 186"/>
                                <a:gd name="T85" fmla="*/ 25 h 243"/>
                                <a:gd name="T86" fmla="*/ 129 w 186"/>
                                <a:gd name="T87" fmla="*/ 20 h 243"/>
                                <a:gd name="T88" fmla="*/ 153 w 186"/>
                                <a:gd name="T89" fmla="*/ 16 h 243"/>
                                <a:gd name="T90" fmla="*/ 153 w 186"/>
                                <a:gd name="T91" fmla="*/ 20 h 243"/>
                                <a:gd name="T92" fmla="*/ 145 w 186"/>
                                <a:gd name="T93" fmla="*/ 25 h 243"/>
                                <a:gd name="T94" fmla="*/ 137 w 186"/>
                                <a:gd name="T95" fmla="*/ 20 h 243"/>
                                <a:gd name="T96" fmla="*/ 133 w 186"/>
                                <a:gd name="T97" fmla="*/ 20 h 243"/>
                                <a:gd name="T98" fmla="*/ 133 w 186"/>
                                <a:gd name="T99" fmla="*/ 25 h 243"/>
                                <a:gd name="T100" fmla="*/ 133 w 186"/>
                                <a:gd name="T101" fmla="*/ 29 h 243"/>
                                <a:gd name="T102" fmla="*/ 133 w 186"/>
                                <a:gd name="T103" fmla="*/ 33 h 243"/>
                                <a:gd name="T104" fmla="*/ 141 w 186"/>
                                <a:gd name="T105" fmla="*/ 33 h 243"/>
                                <a:gd name="T106" fmla="*/ 149 w 186"/>
                                <a:gd name="T107" fmla="*/ 33 h 243"/>
                                <a:gd name="T108" fmla="*/ 161 w 186"/>
                                <a:gd name="T109" fmla="*/ 25 h 243"/>
                                <a:gd name="T110" fmla="*/ 165 w 186"/>
                                <a:gd name="T111" fmla="*/ 16 h 243"/>
                                <a:gd name="T112" fmla="*/ 165 w 186"/>
                                <a:gd name="T113" fmla="*/ 8 h 243"/>
                                <a:gd name="T114" fmla="*/ 165 w 186"/>
                                <a:gd name="T115" fmla="*/ 0 h 243"/>
                                <a:gd name="T116" fmla="*/ 169 w 186"/>
                                <a:gd name="T117" fmla="*/ 0 h 243"/>
                                <a:gd name="T118" fmla="*/ 174 w 186"/>
                                <a:gd name="T119" fmla="*/ 4 h 243"/>
                                <a:gd name="T120" fmla="*/ 174 w 186"/>
                                <a:gd name="T121" fmla="*/ 12 h 243"/>
                                <a:gd name="T122" fmla="*/ 169 w 186"/>
                                <a:gd name="T123" fmla="*/ 16 h 243"/>
                                <a:gd name="T124" fmla="*/ 165 w 186"/>
                                <a:gd name="T125" fmla="*/ 25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86" h="243">
                                  <a:moveTo>
                                    <a:pt x="157" y="25"/>
                                  </a:moveTo>
                                  <a:lnTo>
                                    <a:pt x="157" y="29"/>
                                  </a:lnTo>
                                  <a:lnTo>
                                    <a:pt x="161" y="29"/>
                                  </a:lnTo>
                                  <a:lnTo>
                                    <a:pt x="165" y="29"/>
                                  </a:lnTo>
                                  <a:lnTo>
                                    <a:pt x="169" y="29"/>
                                  </a:lnTo>
                                  <a:lnTo>
                                    <a:pt x="174" y="29"/>
                                  </a:lnTo>
                                  <a:lnTo>
                                    <a:pt x="174" y="25"/>
                                  </a:lnTo>
                                  <a:lnTo>
                                    <a:pt x="178" y="25"/>
                                  </a:lnTo>
                                  <a:lnTo>
                                    <a:pt x="178" y="20"/>
                                  </a:lnTo>
                                  <a:lnTo>
                                    <a:pt x="182" y="20"/>
                                  </a:lnTo>
                                  <a:lnTo>
                                    <a:pt x="186" y="33"/>
                                  </a:lnTo>
                                  <a:lnTo>
                                    <a:pt x="182" y="33"/>
                                  </a:lnTo>
                                  <a:lnTo>
                                    <a:pt x="182" y="37"/>
                                  </a:lnTo>
                                  <a:lnTo>
                                    <a:pt x="178" y="37"/>
                                  </a:lnTo>
                                  <a:lnTo>
                                    <a:pt x="174" y="41"/>
                                  </a:lnTo>
                                  <a:lnTo>
                                    <a:pt x="169" y="41"/>
                                  </a:lnTo>
                                  <a:lnTo>
                                    <a:pt x="169" y="37"/>
                                  </a:lnTo>
                                  <a:lnTo>
                                    <a:pt x="165" y="41"/>
                                  </a:lnTo>
                                  <a:lnTo>
                                    <a:pt x="165" y="45"/>
                                  </a:lnTo>
                                  <a:lnTo>
                                    <a:pt x="165" y="49"/>
                                  </a:lnTo>
                                  <a:lnTo>
                                    <a:pt x="169" y="49"/>
                                  </a:lnTo>
                                  <a:lnTo>
                                    <a:pt x="169" y="53"/>
                                  </a:lnTo>
                                  <a:lnTo>
                                    <a:pt x="169" y="57"/>
                                  </a:lnTo>
                                  <a:lnTo>
                                    <a:pt x="165" y="61"/>
                                  </a:lnTo>
                                  <a:lnTo>
                                    <a:pt x="165" y="65"/>
                                  </a:lnTo>
                                  <a:lnTo>
                                    <a:pt x="165" y="69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61" y="77"/>
                                  </a:lnTo>
                                  <a:lnTo>
                                    <a:pt x="161" y="81"/>
                                  </a:lnTo>
                                  <a:lnTo>
                                    <a:pt x="157" y="85"/>
                                  </a:lnTo>
                                  <a:lnTo>
                                    <a:pt x="153" y="89"/>
                                  </a:lnTo>
                                  <a:lnTo>
                                    <a:pt x="153" y="93"/>
                                  </a:lnTo>
                                  <a:lnTo>
                                    <a:pt x="149" y="97"/>
                                  </a:lnTo>
                                  <a:lnTo>
                                    <a:pt x="145" y="105"/>
                                  </a:lnTo>
                                  <a:lnTo>
                                    <a:pt x="137" y="113"/>
                                  </a:lnTo>
                                  <a:lnTo>
                                    <a:pt x="133" y="117"/>
                                  </a:lnTo>
                                  <a:lnTo>
                                    <a:pt x="129" y="125"/>
                                  </a:lnTo>
                                  <a:lnTo>
                                    <a:pt x="121" y="134"/>
                                  </a:lnTo>
                                  <a:lnTo>
                                    <a:pt x="117" y="142"/>
                                  </a:lnTo>
                                  <a:lnTo>
                                    <a:pt x="113" y="146"/>
                                  </a:lnTo>
                                  <a:lnTo>
                                    <a:pt x="113" y="150"/>
                                  </a:lnTo>
                                  <a:lnTo>
                                    <a:pt x="109" y="154"/>
                                  </a:lnTo>
                                  <a:lnTo>
                                    <a:pt x="109" y="158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5" y="166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101" y="174"/>
                                  </a:lnTo>
                                  <a:lnTo>
                                    <a:pt x="101" y="182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97" y="198"/>
                                  </a:lnTo>
                                  <a:lnTo>
                                    <a:pt x="93" y="202"/>
                                  </a:lnTo>
                                  <a:lnTo>
                                    <a:pt x="93" y="210"/>
                                  </a:lnTo>
                                  <a:lnTo>
                                    <a:pt x="93" y="214"/>
                                  </a:lnTo>
                                  <a:lnTo>
                                    <a:pt x="89" y="218"/>
                                  </a:lnTo>
                                  <a:lnTo>
                                    <a:pt x="89" y="222"/>
                                  </a:lnTo>
                                  <a:lnTo>
                                    <a:pt x="85" y="226"/>
                                  </a:lnTo>
                                  <a:lnTo>
                                    <a:pt x="85" y="230"/>
                                  </a:lnTo>
                                  <a:lnTo>
                                    <a:pt x="81" y="235"/>
                                  </a:lnTo>
                                  <a:lnTo>
                                    <a:pt x="77" y="235"/>
                                  </a:lnTo>
                                  <a:lnTo>
                                    <a:pt x="77" y="239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73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65" y="243"/>
                                  </a:lnTo>
                                  <a:lnTo>
                                    <a:pt x="61" y="243"/>
                                  </a:lnTo>
                                  <a:lnTo>
                                    <a:pt x="57" y="243"/>
                                  </a:lnTo>
                                  <a:lnTo>
                                    <a:pt x="53" y="243"/>
                                  </a:lnTo>
                                  <a:lnTo>
                                    <a:pt x="48" y="239"/>
                                  </a:lnTo>
                                  <a:lnTo>
                                    <a:pt x="44" y="239"/>
                                  </a:lnTo>
                                  <a:lnTo>
                                    <a:pt x="40" y="235"/>
                                  </a:lnTo>
                                  <a:lnTo>
                                    <a:pt x="36" y="235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4" y="226"/>
                                  </a:lnTo>
                                  <a:lnTo>
                                    <a:pt x="20" y="222"/>
                                  </a:lnTo>
                                  <a:lnTo>
                                    <a:pt x="16" y="222"/>
                                  </a:lnTo>
                                  <a:lnTo>
                                    <a:pt x="12" y="218"/>
                                  </a:lnTo>
                                  <a:lnTo>
                                    <a:pt x="4" y="210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4" y="202"/>
                                  </a:lnTo>
                                  <a:lnTo>
                                    <a:pt x="8" y="198"/>
                                  </a:lnTo>
                                  <a:lnTo>
                                    <a:pt x="8" y="194"/>
                                  </a:lnTo>
                                  <a:lnTo>
                                    <a:pt x="12" y="190"/>
                                  </a:lnTo>
                                  <a:lnTo>
                                    <a:pt x="16" y="186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8" y="170"/>
                                  </a:lnTo>
                                  <a:lnTo>
                                    <a:pt x="36" y="162"/>
                                  </a:lnTo>
                                  <a:lnTo>
                                    <a:pt x="40" y="154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48" y="142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53" y="130"/>
                                  </a:lnTo>
                                  <a:lnTo>
                                    <a:pt x="57" y="125"/>
                                  </a:lnTo>
                                  <a:lnTo>
                                    <a:pt x="61" y="121"/>
                                  </a:lnTo>
                                  <a:lnTo>
                                    <a:pt x="61" y="117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65" y="109"/>
                                  </a:lnTo>
                                  <a:lnTo>
                                    <a:pt x="65" y="105"/>
                                  </a:lnTo>
                                  <a:lnTo>
                                    <a:pt x="65" y="101"/>
                                  </a:lnTo>
                                  <a:lnTo>
                                    <a:pt x="65" y="97"/>
                                  </a:lnTo>
                                  <a:lnTo>
                                    <a:pt x="65" y="93"/>
                                  </a:lnTo>
                                  <a:lnTo>
                                    <a:pt x="65" y="89"/>
                                  </a:lnTo>
                                  <a:lnTo>
                                    <a:pt x="65" y="85"/>
                                  </a:lnTo>
                                  <a:lnTo>
                                    <a:pt x="65" y="81"/>
                                  </a:lnTo>
                                  <a:lnTo>
                                    <a:pt x="65" y="77"/>
                                  </a:lnTo>
                                  <a:lnTo>
                                    <a:pt x="69" y="73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77" y="69"/>
                                  </a:lnTo>
                                  <a:lnTo>
                                    <a:pt x="81" y="69"/>
                                  </a:lnTo>
                                  <a:lnTo>
                                    <a:pt x="85" y="65"/>
                                  </a:lnTo>
                                  <a:lnTo>
                                    <a:pt x="89" y="65"/>
                                  </a:lnTo>
                                  <a:lnTo>
                                    <a:pt x="89" y="61"/>
                                  </a:lnTo>
                                  <a:lnTo>
                                    <a:pt x="89" y="57"/>
                                  </a:lnTo>
                                  <a:lnTo>
                                    <a:pt x="93" y="53"/>
                                  </a:lnTo>
                                  <a:lnTo>
                                    <a:pt x="93" y="49"/>
                                  </a:lnTo>
                                  <a:lnTo>
                                    <a:pt x="93" y="45"/>
                                  </a:lnTo>
                                  <a:lnTo>
                                    <a:pt x="97" y="41"/>
                                  </a:lnTo>
                                  <a:lnTo>
                                    <a:pt x="101" y="41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5" y="37"/>
                                  </a:lnTo>
                                  <a:lnTo>
                                    <a:pt x="109" y="37"/>
                                  </a:lnTo>
                                  <a:lnTo>
                                    <a:pt x="109" y="33"/>
                                  </a:lnTo>
                                  <a:lnTo>
                                    <a:pt x="109" y="29"/>
                                  </a:lnTo>
                                  <a:lnTo>
                                    <a:pt x="109" y="25"/>
                                  </a:lnTo>
                                  <a:lnTo>
                                    <a:pt x="113" y="25"/>
                                  </a:lnTo>
                                  <a:lnTo>
                                    <a:pt x="117" y="25"/>
                                  </a:lnTo>
                                  <a:lnTo>
                                    <a:pt x="121" y="25"/>
                                  </a:lnTo>
                                  <a:lnTo>
                                    <a:pt x="125" y="25"/>
                                  </a:lnTo>
                                  <a:lnTo>
                                    <a:pt x="129" y="25"/>
                                  </a:lnTo>
                                  <a:lnTo>
                                    <a:pt x="129" y="20"/>
                                  </a:lnTo>
                                  <a:lnTo>
                                    <a:pt x="153" y="12"/>
                                  </a:lnTo>
                                  <a:lnTo>
                                    <a:pt x="153" y="16"/>
                                  </a:lnTo>
                                  <a:lnTo>
                                    <a:pt x="153" y="20"/>
                                  </a:lnTo>
                                  <a:lnTo>
                                    <a:pt x="149" y="20"/>
                                  </a:lnTo>
                                  <a:lnTo>
                                    <a:pt x="149" y="25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1" y="25"/>
                                  </a:lnTo>
                                  <a:lnTo>
                                    <a:pt x="141" y="20"/>
                                  </a:lnTo>
                                  <a:lnTo>
                                    <a:pt x="137" y="20"/>
                                  </a:lnTo>
                                  <a:lnTo>
                                    <a:pt x="133" y="20"/>
                                  </a:lnTo>
                                  <a:lnTo>
                                    <a:pt x="133" y="25"/>
                                  </a:lnTo>
                                  <a:lnTo>
                                    <a:pt x="133" y="29"/>
                                  </a:lnTo>
                                  <a:lnTo>
                                    <a:pt x="133" y="33"/>
                                  </a:lnTo>
                                  <a:lnTo>
                                    <a:pt x="137" y="33"/>
                                  </a:lnTo>
                                  <a:lnTo>
                                    <a:pt x="141" y="33"/>
                                  </a:lnTo>
                                  <a:lnTo>
                                    <a:pt x="145" y="33"/>
                                  </a:lnTo>
                                  <a:lnTo>
                                    <a:pt x="149" y="33"/>
                                  </a:lnTo>
                                  <a:lnTo>
                                    <a:pt x="153" y="29"/>
                                  </a:lnTo>
                                  <a:lnTo>
                                    <a:pt x="157" y="25"/>
                                  </a:lnTo>
                                  <a:lnTo>
                                    <a:pt x="161" y="25"/>
                                  </a:lnTo>
                                  <a:lnTo>
                                    <a:pt x="161" y="20"/>
                                  </a:lnTo>
                                  <a:lnTo>
                                    <a:pt x="161" y="16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65" y="12"/>
                                  </a:lnTo>
                                  <a:lnTo>
                                    <a:pt x="165" y="8"/>
                                  </a:lnTo>
                                  <a:lnTo>
                                    <a:pt x="165" y="4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169" y="4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74" y="8"/>
                                  </a:lnTo>
                                  <a:lnTo>
                                    <a:pt x="174" y="12"/>
                                  </a:lnTo>
                                  <a:lnTo>
                                    <a:pt x="174" y="16"/>
                                  </a:lnTo>
                                  <a:lnTo>
                                    <a:pt x="169" y="16"/>
                                  </a:lnTo>
                                  <a:lnTo>
                                    <a:pt x="169" y="20"/>
                                  </a:lnTo>
                                  <a:lnTo>
                                    <a:pt x="165" y="20"/>
                                  </a:lnTo>
                                  <a:lnTo>
                                    <a:pt x="165" y="25"/>
                                  </a:lnTo>
                                  <a:lnTo>
                                    <a:pt x="161" y="25"/>
                                  </a:lnTo>
                                  <a:lnTo>
                                    <a:pt x="157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99" name="Freeform 561"/>
                          <wps:cNvSpPr>
                            <a:spLocks/>
                          </wps:cNvSpPr>
                          <wps:spPr bwMode="auto">
                            <a:xfrm>
                              <a:off x="1516" y="4358"/>
                              <a:ext cx="17" cy="3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36 h 36"/>
                                <a:gd name="T2" fmla="*/ 4 w 17"/>
                                <a:gd name="T3" fmla="*/ 32 h 36"/>
                                <a:gd name="T4" fmla="*/ 4 w 17"/>
                                <a:gd name="T5" fmla="*/ 28 h 36"/>
                                <a:gd name="T6" fmla="*/ 4 w 17"/>
                                <a:gd name="T7" fmla="*/ 28 h 36"/>
                                <a:gd name="T8" fmla="*/ 4 w 17"/>
                                <a:gd name="T9" fmla="*/ 24 h 36"/>
                                <a:gd name="T10" fmla="*/ 4 w 17"/>
                                <a:gd name="T11" fmla="*/ 20 h 36"/>
                                <a:gd name="T12" fmla="*/ 4 w 17"/>
                                <a:gd name="T13" fmla="*/ 20 h 36"/>
                                <a:gd name="T14" fmla="*/ 4 w 17"/>
                                <a:gd name="T15" fmla="*/ 16 h 36"/>
                                <a:gd name="T16" fmla="*/ 4 w 17"/>
                                <a:gd name="T17" fmla="*/ 12 h 36"/>
                                <a:gd name="T18" fmla="*/ 4 w 17"/>
                                <a:gd name="T19" fmla="*/ 12 h 36"/>
                                <a:gd name="T20" fmla="*/ 4 w 17"/>
                                <a:gd name="T21" fmla="*/ 8 h 36"/>
                                <a:gd name="T22" fmla="*/ 0 w 17"/>
                                <a:gd name="T23" fmla="*/ 8 h 36"/>
                                <a:gd name="T24" fmla="*/ 0 w 17"/>
                                <a:gd name="T25" fmla="*/ 4 h 36"/>
                                <a:gd name="T26" fmla="*/ 0 w 17"/>
                                <a:gd name="T27" fmla="*/ 4 h 36"/>
                                <a:gd name="T28" fmla="*/ 0 w 17"/>
                                <a:gd name="T29" fmla="*/ 4 h 36"/>
                                <a:gd name="T30" fmla="*/ 4 w 17"/>
                                <a:gd name="T31" fmla="*/ 0 h 36"/>
                                <a:gd name="T32" fmla="*/ 4 w 17"/>
                                <a:gd name="T33" fmla="*/ 0 h 36"/>
                                <a:gd name="T34" fmla="*/ 8 w 17"/>
                                <a:gd name="T35" fmla="*/ 4 h 36"/>
                                <a:gd name="T36" fmla="*/ 8 w 17"/>
                                <a:gd name="T37" fmla="*/ 4 h 36"/>
                                <a:gd name="T38" fmla="*/ 13 w 17"/>
                                <a:gd name="T39" fmla="*/ 8 h 36"/>
                                <a:gd name="T40" fmla="*/ 13 w 17"/>
                                <a:gd name="T41" fmla="*/ 8 h 36"/>
                                <a:gd name="T42" fmla="*/ 13 w 17"/>
                                <a:gd name="T43" fmla="*/ 12 h 36"/>
                                <a:gd name="T44" fmla="*/ 17 w 17"/>
                                <a:gd name="T45" fmla="*/ 12 h 36"/>
                                <a:gd name="T46" fmla="*/ 17 w 17"/>
                                <a:gd name="T47" fmla="*/ 16 h 36"/>
                                <a:gd name="T48" fmla="*/ 17 w 17"/>
                                <a:gd name="T49" fmla="*/ 20 h 36"/>
                                <a:gd name="T50" fmla="*/ 17 w 17"/>
                                <a:gd name="T51" fmla="*/ 20 h 36"/>
                                <a:gd name="T52" fmla="*/ 17 w 17"/>
                                <a:gd name="T53" fmla="*/ 24 h 36"/>
                                <a:gd name="T54" fmla="*/ 13 w 17"/>
                                <a:gd name="T55" fmla="*/ 28 h 36"/>
                                <a:gd name="T56" fmla="*/ 13 w 17"/>
                                <a:gd name="T57" fmla="*/ 28 h 36"/>
                                <a:gd name="T58" fmla="*/ 13 w 17"/>
                                <a:gd name="T59" fmla="*/ 32 h 36"/>
                                <a:gd name="T60" fmla="*/ 8 w 17"/>
                                <a:gd name="T61" fmla="*/ 32 h 36"/>
                                <a:gd name="T62" fmla="*/ 8 w 17"/>
                                <a:gd name="T63" fmla="*/ 32 h 36"/>
                                <a:gd name="T64" fmla="*/ 4 w 17"/>
                                <a:gd name="T65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7" h="36">
                                  <a:moveTo>
                                    <a:pt x="4" y="36"/>
                                  </a:move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13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00" name="Freeform 562"/>
                          <wps:cNvSpPr>
                            <a:spLocks/>
                          </wps:cNvSpPr>
                          <wps:spPr bwMode="auto">
                            <a:xfrm>
                              <a:off x="1561" y="4370"/>
                              <a:ext cx="40" cy="89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12 h 89"/>
                                <a:gd name="T2" fmla="*/ 40 w 40"/>
                                <a:gd name="T3" fmla="*/ 20 h 89"/>
                                <a:gd name="T4" fmla="*/ 40 w 40"/>
                                <a:gd name="T5" fmla="*/ 24 h 89"/>
                                <a:gd name="T6" fmla="*/ 40 w 40"/>
                                <a:gd name="T7" fmla="*/ 32 h 89"/>
                                <a:gd name="T8" fmla="*/ 36 w 40"/>
                                <a:gd name="T9" fmla="*/ 40 h 89"/>
                                <a:gd name="T10" fmla="*/ 32 w 40"/>
                                <a:gd name="T11" fmla="*/ 48 h 89"/>
                                <a:gd name="T12" fmla="*/ 28 w 40"/>
                                <a:gd name="T13" fmla="*/ 60 h 89"/>
                                <a:gd name="T14" fmla="*/ 20 w 40"/>
                                <a:gd name="T15" fmla="*/ 68 h 89"/>
                                <a:gd name="T16" fmla="*/ 8 w 40"/>
                                <a:gd name="T17" fmla="*/ 80 h 89"/>
                                <a:gd name="T18" fmla="*/ 0 w 40"/>
                                <a:gd name="T19" fmla="*/ 89 h 89"/>
                                <a:gd name="T20" fmla="*/ 0 w 40"/>
                                <a:gd name="T21" fmla="*/ 84 h 89"/>
                                <a:gd name="T22" fmla="*/ 0 w 40"/>
                                <a:gd name="T23" fmla="*/ 80 h 89"/>
                                <a:gd name="T24" fmla="*/ 4 w 40"/>
                                <a:gd name="T25" fmla="*/ 76 h 89"/>
                                <a:gd name="T26" fmla="*/ 8 w 40"/>
                                <a:gd name="T27" fmla="*/ 68 h 89"/>
                                <a:gd name="T28" fmla="*/ 12 w 40"/>
                                <a:gd name="T29" fmla="*/ 64 h 89"/>
                                <a:gd name="T30" fmla="*/ 20 w 40"/>
                                <a:gd name="T31" fmla="*/ 56 h 89"/>
                                <a:gd name="T32" fmla="*/ 24 w 40"/>
                                <a:gd name="T33" fmla="*/ 48 h 89"/>
                                <a:gd name="T34" fmla="*/ 32 w 40"/>
                                <a:gd name="T35" fmla="*/ 40 h 89"/>
                                <a:gd name="T36" fmla="*/ 32 w 40"/>
                                <a:gd name="T37" fmla="*/ 36 h 89"/>
                                <a:gd name="T38" fmla="*/ 36 w 40"/>
                                <a:gd name="T39" fmla="*/ 28 h 89"/>
                                <a:gd name="T40" fmla="*/ 36 w 40"/>
                                <a:gd name="T41" fmla="*/ 24 h 89"/>
                                <a:gd name="T42" fmla="*/ 36 w 40"/>
                                <a:gd name="T43" fmla="*/ 24 h 89"/>
                                <a:gd name="T44" fmla="*/ 36 w 40"/>
                                <a:gd name="T45" fmla="*/ 20 h 89"/>
                                <a:gd name="T46" fmla="*/ 36 w 40"/>
                                <a:gd name="T47" fmla="*/ 12 h 89"/>
                                <a:gd name="T48" fmla="*/ 36 w 40"/>
                                <a:gd name="T49" fmla="*/ 8 h 89"/>
                                <a:gd name="T50" fmla="*/ 36 w 40"/>
                                <a:gd name="T51" fmla="*/ 4 h 89"/>
                                <a:gd name="T52" fmla="*/ 36 w 40"/>
                                <a:gd name="T53" fmla="*/ 0 h 89"/>
                                <a:gd name="T54" fmla="*/ 36 w 40"/>
                                <a:gd name="T55" fmla="*/ 0 h 89"/>
                                <a:gd name="T56" fmla="*/ 40 w 40"/>
                                <a:gd name="T57" fmla="*/ 0 h 89"/>
                                <a:gd name="T58" fmla="*/ 40 w 40"/>
                                <a:gd name="T59" fmla="*/ 0 h 89"/>
                                <a:gd name="T60" fmla="*/ 40 w 40"/>
                                <a:gd name="T61" fmla="*/ 0 h 89"/>
                                <a:gd name="T62" fmla="*/ 40 w 40"/>
                                <a:gd name="T63" fmla="*/ 4 h 89"/>
                                <a:gd name="T64" fmla="*/ 40 w 40"/>
                                <a:gd name="T65" fmla="*/ 12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0" h="89">
                                  <a:moveTo>
                                    <a:pt x="40" y="12"/>
                                  </a:moveTo>
                                  <a:lnTo>
                                    <a:pt x="40" y="12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01" name="Freeform 563"/>
                          <wps:cNvSpPr>
                            <a:spLocks/>
                          </wps:cNvSpPr>
                          <wps:spPr bwMode="auto">
                            <a:xfrm>
                              <a:off x="1359" y="4370"/>
                              <a:ext cx="73" cy="52"/>
                            </a:xfrm>
                            <a:custGeom>
                              <a:avLst/>
                              <a:gdLst>
                                <a:gd name="T0" fmla="*/ 73 w 73"/>
                                <a:gd name="T1" fmla="*/ 12 h 52"/>
                                <a:gd name="T2" fmla="*/ 69 w 73"/>
                                <a:gd name="T3" fmla="*/ 12 h 52"/>
                                <a:gd name="T4" fmla="*/ 69 w 73"/>
                                <a:gd name="T5" fmla="*/ 12 h 52"/>
                                <a:gd name="T6" fmla="*/ 65 w 73"/>
                                <a:gd name="T7" fmla="*/ 12 h 52"/>
                                <a:gd name="T8" fmla="*/ 65 w 73"/>
                                <a:gd name="T9" fmla="*/ 12 h 52"/>
                                <a:gd name="T10" fmla="*/ 65 w 73"/>
                                <a:gd name="T11" fmla="*/ 16 h 52"/>
                                <a:gd name="T12" fmla="*/ 61 w 73"/>
                                <a:gd name="T13" fmla="*/ 16 h 52"/>
                                <a:gd name="T14" fmla="*/ 61 w 73"/>
                                <a:gd name="T15" fmla="*/ 16 h 52"/>
                                <a:gd name="T16" fmla="*/ 61 w 73"/>
                                <a:gd name="T17" fmla="*/ 20 h 52"/>
                                <a:gd name="T18" fmla="*/ 61 w 73"/>
                                <a:gd name="T19" fmla="*/ 20 h 52"/>
                                <a:gd name="T20" fmla="*/ 57 w 73"/>
                                <a:gd name="T21" fmla="*/ 24 h 52"/>
                                <a:gd name="T22" fmla="*/ 57 w 73"/>
                                <a:gd name="T23" fmla="*/ 28 h 52"/>
                                <a:gd name="T24" fmla="*/ 57 w 73"/>
                                <a:gd name="T25" fmla="*/ 32 h 52"/>
                                <a:gd name="T26" fmla="*/ 57 w 73"/>
                                <a:gd name="T27" fmla="*/ 36 h 52"/>
                                <a:gd name="T28" fmla="*/ 53 w 73"/>
                                <a:gd name="T29" fmla="*/ 36 h 52"/>
                                <a:gd name="T30" fmla="*/ 53 w 73"/>
                                <a:gd name="T31" fmla="*/ 40 h 52"/>
                                <a:gd name="T32" fmla="*/ 53 w 73"/>
                                <a:gd name="T33" fmla="*/ 44 h 52"/>
                                <a:gd name="T34" fmla="*/ 49 w 73"/>
                                <a:gd name="T35" fmla="*/ 44 h 52"/>
                                <a:gd name="T36" fmla="*/ 49 w 73"/>
                                <a:gd name="T37" fmla="*/ 48 h 52"/>
                                <a:gd name="T38" fmla="*/ 49 w 73"/>
                                <a:gd name="T39" fmla="*/ 48 h 52"/>
                                <a:gd name="T40" fmla="*/ 44 w 73"/>
                                <a:gd name="T41" fmla="*/ 48 h 52"/>
                                <a:gd name="T42" fmla="*/ 44 w 73"/>
                                <a:gd name="T43" fmla="*/ 48 h 52"/>
                                <a:gd name="T44" fmla="*/ 44 w 73"/>
                                <a:gd name="T45" fmla="*/ 52 h 52"/>
                                <a:gd name="T46" fmla="*/ 40 w 73"/>
                                <a:gd name="T47" fmla="*/ 52 h 52"/>
                                <a:gd name="T48" fmla="*/ 40 w 73"/>
                                <a:gd name="T49" fmla="*/ 52 h 52"/>
                                <a:gd name="T50" fmla="*/ 36 w 73"/>
                                <a:gd name="T51" fmla="*/ 48 h 52"/>
                                <a:gd name="T52" fmla="*/ 36 w 73"/>
                                <a:gd name="T53" fmla="*/ 48 h 52"/>
                                <a:gd name="T54" fmla="*/ 36 w 73"/>
                                <a:gd name="T55" fmla="*/ 44 h 52"/>
                                <a:gd name="T56" fmla="*/ 32 w 73"/>
                                <a:gd name="T57" fmla="*/ 40 h 52"/>
                                <a:gd name="T58" fmla="*/ 32 w 73"/>
                                <a:gd name="T59" fmla="*/ 40 h 52"/>
                                <a:gd name="T60" fmla="*/ 28 w 73"/>
                                <a:gd name="T61" fmla="*/ 36 h 52"/>
                                <a:gd name="T62" fmla="*/ 28 w 73"/>
                                <a:gd name="T63" fmla="*/ 32 h 52"/>
                                <a:gd name="T64" fmla="*/ 24 w 73"/>
                                <a:gd name="T65" fmla="*/ 32 h 52"/>
                                <a:gd name="T66" fmla="*/ 20 w 73"/>
                                <a:gd name="T67" fmla="*/ 28 h 52"/>
                                <a:gd name="T68" fmla="*/ 20 w 73"/>
                                <a:gd name="T69" fmla="*/ 24 h 52"/>
                                <a:gd name="T70" fmla="*/ 16 w 73"/>
                                <a:gd name="T71" fmla="*/ 24 h 52"/>
                                <a:gd name="T72" fmla="*/ 12 w 73"/>
                                <a:gd name="T73" fmla="*/ 20 h 52"/>
                                <a:gd name="T74" fmla="*/ 12 w 73"/>
                                <a:gd name="T75" fmla="*/ 20 h 52"/>
                                <a:gd name="T76" fmla="*/ 8 w 73"/>
                                <a:gd name="T77" fmla="*/ 20 h 52"/>
                                <a:gd name="T78" fmla="*/ 4 w 73"/>
                                <a:gd name="T79" fmla="*/ 16 h 52"/>
                                <a:gd name="T80" fmla="*/ 0 w 73"/>
                                <a:gd name="T81" fmla="*/ 16 h 52"/>
                                <a:gd name="T82" fmla="*/ 4 w 73"/>
                                <a:gd name="T83" fmla="*/ 16 h 52"/>
                                <a:gd name="T84" fmla="*/ 8 w 73"/>
                                <a:gd name="T85" fmla="*/ 16 h 52"/>
                                <a:gd name="T86" fmla="*/ 12 w 73"/>
                                <a:gd name="T87" fmla="*/ 16 h 52"/>
                                <a:gd name="T88" fmla="*/ 12 w 73"/>
                                <a:gd name="T89" fmla="*/ 16 h 52"/>
                                <a:gd name="T90" fmla="*/ 16 w 73"/>
                                <a:gd name="T91" fmla="*/ 16 h 52"/>
                                <a:gd name="T92" fmla="*/ 20 w 73"/>
                                <a:gd name="T93" fmla="*/ 16 h 52"/>
                                <a:gd name="T94" fmla="*/ 24 w 73"/>
                                <a:gd name="T95" fmla="*/ 12 h 52"/>
                                <a:gd name="T96" fmla="*/ 32 w 73"/>
                                <a:gd name="T97" fmla="*/ 12 h 52"/>
                                <a:gd name="T98" fmla="*/ 36 w 73"/>
                                <a:gd name="T99" fmla="*/ 8 h 52"/>
                                <a:gd name="T100" fmla="*/ 44 w 73"/>
                                <a:gd name="T101" fmla="*/ 4 h 52"/>
                                <a:gd name="T102" fmla="*/ 49 w 73"/>
                                <a:gd name="T103" fmla="*/ 0 h 52"/>
                                <a:gd name="T104" fmla="*/ 53 w 73"/>
                                <a:gd name="T105" fmla="*/ 0 h 52"/>
                                <a:gd name="T106" fmla="*/ 57 w 73"/>
                                <a:gd name="T107" fmla="*/ 0 h 52"/>
                                <a:gd name="T108" fmla="*/ 61 w 73"/>
                                <a:gd name="T109" fmla="*/ 4 h 52"/>
                                <a:gd name="T110" fmla="*/ 61 w 73"/>
                                <a:gd name="T111" fmla="*/ 4 h 52"/>
                                <a:gd name="T112" fmla="*/ 65 w 73"/>
                                <a:gd name="T113" fmla="*/ 4 h 52"/>
                                <a:gd name="T114" fmla="*/ 69 w 73"/>
                                <a:gd name="T115" fmla="*/ 8 h 52"/>
                                <a:gd name="T116" fmla="*/ 69 w 73"/>
                                <a:gd name="T117" fmla="*/ 8 h 52"/>
                                <a:gd name="T118" fmla="*/ 73 w 73"/>
                                <a:gd name="T119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" h="52">
                                  <a:moveTo>
                                    <a:pt x="73" y="12"/>
                                  </a:moveTo>
                                  <a:lnTo>
                                    <a:pt x="69" y="12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57" y="24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49" y="48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73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02" name="Freeform 564"/>
                          <wps:cNvSpPr>
                            <a:spLocks/>
                          </wps:cNvSpPr>
                          <wps:spPr bwMode="auto">
                            <a:xfrm>
                              <a:off x="1016" y="4406"/>
                              <a:ext cx="41" cy="48"/>
                            </a:xfrm>
                            <a:custGeom>
                              <a:avLst/>
                              <a:gdLst>
                                <a:gd name="T0" fmla="*/ 41 w 41"/>
                                <a:gd name="T1" fmla="*/ 0 h 48"/>
                                <a:gd name="T2" fmla="*/ 37 w 41"/>
                                <a:gd name="T3" fmla="*/ 4 h 48"/>
                                <a:gd name="T4" fmla="*/ 33 w 41"/>
                                <a:gd name="T5" fmla="*/ 12 h 48"/>
                                <a:gd name="T6" fmla="*/ 25 w 41"/>
                                <a:gd name="T7" fmla="*/ 16 h 48"/>
                                <a:gd name="T8" fmla="*/ 20 w 41"/>
                                <a:gd name="T9" fmla="*/ 20 h 48"/>
                                <a:gd name="T10" fmla="*/ 16 w 41"/>
                                <a:gd name="T11" fmla="*/ 28 h 48"/>
                                <a:gd name="T12" fmla="*/ 12 w 41"/>
                                <a:gd name="T13" fmla="*/ 32 h 48"/>
                                <a:gd name="T14" fmla="*/ 8 w 41"/>
                                <a:gd name="T15" fmla="*/ 40 h 48"/>
                                <a:gd name="T16" fmla="*/ 4 w 41"/>
                                <a:gd name="T17" fmla="*/ 48 h 48"/>
                                <a:gd name="T18" fmla="*/ 4 w 41"/>
                                <a:gd name="T19" fmla="*/ 48 h 48"/>
                                <a:gd name="T20" fmla="*/ 4 w 41"/>
                                <a:gd name="T21" fmla="*/ 48 h 48"/>
                                <a:gd name="T22" fmla="*/ 0 w 41"/>
                                <a:gd name="T23" fmla="*/ 48 h 48"/>
                                <a:gd name="T24" fmla="*/ 0 w 41"/>
                                <a:gd name="T25" fmla="*/ 48 h 48"/>
                                <a:gd name="T26" fmla="*/ 0 w 41"/>
                                <a:gd name="T27" fmla="*/ 44 h 48"/>
                                <a:gd name="T28" fmla="*/ 4 w 41"/>
                                <a:gd name="T29" fmla="*/ 40 h 48"/>
                                <a:gd name="T30" fmla="*/ 4 w 41"/>
                                <a:gd name="T31" fmla="*/ 36 h 48"/>
                                <a:gd name="T32" fmla="*/ 4 w 41"/>
                                <a:gd name="T33" fmla="*/ 32 h 48"/>
                                <a:gd name="T34" fmla="*/ 8 w 41"/>
                                <a:gd name="T35" fmla="*/ 28 h 48"/>
                                <a:gd name="T36" fmla="*/ 8 w 41"/>
                                <a:gd name="T37" fmla="*/ 28 h 48"/>
                                <a:gd name="T38" fmla="*/ 12 w 41"/>
                                <a:gd name="T39" fmla="*/ 24 h 48"/>
                                <a:gd name="T40" fmla="*/ 16 w 41"/>
                                <a:gd name="T41" fmla="*/ 20 h 48"/>
                                <a:gd name="T42" fmla="*/ 16 w 41"/>
                                <a:gd name="T43" fmla="*/ 16 h 48"/>
                                <a:gd name="T44" fmla="*/ 20 w 41"/>
                                <a:gd name="T45" fmla="*/ 16 h 48"/>
                                <a:gd name="T46" fmla="*/ 25 w 41"/>
                                <a:gd name="T47" fmla="*/ 12 h 48"/>
                                <a:gd name="T48" fmla="*/ 25 w 41"/>
                                <a:gd name="T49" fmla="*/ 8 h 48"/>
                                <a:gd name="T50" fmla="*/ 29 w 41"/>
                                <a:gd name="T51" fmla="*/ 8 h 48"/>
                                <a:gd name="T52" fmla="*/ 33 w 41"/>
                                <a:gd name="T53" fmla="*/ 4 h 48"/>
                                <a:gd name="T54" fmla="*/ 37 w 41"/>
                                <a:gd name="T55" fmla="*/ 0 h 48"/>
                                <a:gd name="T56" fmla="*/ 41 w 41"/>
                                <a:gd name="T57" fmla="*/ 0 h 48"/>
                                <a:gd name="T58" fmla="*/ 41 w 41"/>
                                <a:gd name="T59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1" h="48">
                                  <a:moveTo>
                                    <a:pt x="41" y="0"/>
                                  </a:moveTo>
                                  <a:lnTo>
                                    <a:pt x="37" y="4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03" name="Freeform 565"/>
                          <wps:cNvSpPr>
                            <a:spLocks/>
                          </wps:cNvSpPr>
                          <wps:spPr bwMode="auto">
                            <a:xfrm>
                              <a:off x="1424" y="4430"/>
                              <a:ext cx="8" cy="12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8 h 12"/>
                                <a:gd name="T2" fmla="*/ 8 w 8"/>
                                <a:gd name="T3" fmla="*/ 8 h 12"/>
                                <a:gd name="T4" fmla="*/ 8 w 8"/>
                                <a:gd name="T5" fmla="*/ 8 h 12"/>
                                <a:gd name="T6" fmla="*/ 8 w 8"/>
                                <a:gd name="T7" fmla="*/ 8 h 12"/>
                                <a:gd name="T8" fmla="*/ 4 w 8"/>
                                <a:gd name="T9" fmla="*/ 8 h 12"/>
                                <a:gd name="T10" fmla="*/ 4 w 8"/>
                                <a:gd name="T11" fmla="*/ 8 h 12"/>
                                <a:gd name="T12" fmla="*/ 4 w 8"/>
                                <a:gd name="T13" fmla="*/ 8 h 12"/>
                                <a:gd name="T14" fmla="*/ 4 w 8"/>
                                <a:gd name="T15" fmla="*/ 8 h 12"/>
                                <a:gd name="T16" fmla="*/ 0 w 8"/>
                                <a:gd name="T17" fmla="*/ 8 h 12"/>
                                <a:gd name="T18" fmla="*/ 0 w 8"/>
                                <a:gd name="T19" fmla="*/ 8 h 12"/>
                                <a:gd name="T20" fmla="*/ 0 w 8"/>
                                <a:gd name="T21" fmla="*/ 12 h 12"/>
                                <a:gd name="T22" fmla="*/ 0 w 8"/>
                                <a:gd name="T23" fmla="*/ 8 h 12"/>
                                <a:gd name="T24" fmla="*/ 0 w 8"/>
                                <a:gd name="T25" fmla="*/ 8 h 12"/>
                                <a:gd name="T26" fmla="*/ 0 w 8"/>
                                <a:gd name="T27" fmla="*/ 8 h 12"/>
                                <a:gd name="T28" fmla="*/ 0 w 8"/>
                                <a:gd name="T29" fmla="*/ 4 h 12"/>
                                <a:gd name="T30" fmla="*/ 0 w 8"/>
                                <a:gd name="T31" fmla="*/ 4 h 12"/>
                                <a:gd name="T32" fmla="*/ 0 w 8"/>
                                <a:gd name="T33" fmla="*/ 4 h 12"/>
                                <a:gd name="T34" fmla="*/ 4 w 8"/>
                                <a:gd name="T35" fmla="*/ 0 h 12"/>
                                <a:gd name="T36" fmla="*/ 4 w 8"/>
                                <a:gd name="T37" fmla="*/ 0 h 12"/>
                                <a:gd name="T38" fmla="*/ 4 w 8"/>
                                <a:gd name="T39" fmla="*/ 4 h 12"/>
                                <a:gd name="T40" fmla="*/ 4 w 8"/>
                                <a:gd name="T41" fmla="*/ 4 h 12"/>
                                <a:gd name="T42" fmla="*/ 4 w 8"/>
                                <a:gd name="T43" fmla="*/ 4 h 12"/>
                                <a:gd name="T44" fmla="*/ 4 w 8"/>
                                <a:gd name="T45" fmla="*/ 4 h 12"/>
                                <a:gd name="T46" fmla="*/ 4 w 8"/>
                                <a:gd name="T47" fmla="*/ 8 h 12"/>
                                <a:gd name="T48" fmla="*/ 4 w 8"/>
                                <a:gd name="T49" fmla="*/ 8 h 12"/>
                                <a:gd name="T50" fmla="*/ 8 w 8"/>
                                <a:gd name="T51" fmla="*/ 8 h 12"/>
                                <a:gd name="T52" fmla="*/ 8 w 8"/>
                                <a:gd name="T53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04" name="Freeform 566"/>
                          <wps:cNvSpPr>
                            <a:spLocks/>
                          </wps:cNvSpPr>
                          <wps:spPr bwMode="auto">
                            <a:xfrm>
                              <a:off x="932" y="4434"/>
                              <a:ext cx="1" cy="8"/>
                            </a:xfrm>
                            <a:custGeom>
                              <a:avLst/>
                              <a:gdLst>
                                <a:gd name="T0" fmla="*/ 0 h 8"/>
                                <a:gd name="T1" fmla="*/ 8 h 8"/>
                                <a:gd name="T2" fmla="*/ 0 h 8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8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05" name="Freeform 567"/>
                          <wps:cNvSpPr>
                            <a:spLocks/>
                          </wps:cNvSpPr>
                          <wps:spPr bwMode="auto">
                            <a:xfrm>
                              <a:off x="1452" y="4459"/>
                              <a:ext cx="32" cy="5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56 h 56"/>
                                <a:gd name="T2" fmla="*/ 4 w 32"/>
                                <a:gd name="T3" fmla="*/ 48 h 56"/>
                                <a:gd name="T4" fmla="*/ 12 w 32"/>
                                <a:gd name="T5" fmla="*/ 40 h 56"/>
                                <a:gd name="T6" fmla="*/ 16 w 32"/>
                                <a:gd name="T7" fmla="*/ 36 h 56"/>
                                <a:gd name="T8" fmla="*/ 20 w 32"/>
                                <a:gd name="T9" fmla="*/ 28 h 56"/>
                                <a:gd name="T10" fmla="*/ 24 w 32"/>
                                <a:gd name="T11" fmla="*/ 20 h 56"/>
                                <a:gd name="T12" fmla="*/ 28 w 32"/>
                                <a:gd name="T13" fmla="*/ 16 h 56"/>
                                <a:gd name="T14" fmla="*/ 28 w 32"/>
                                <a:gd name="T15" fmla="*/ 12 h 56"/>
                                <a:gd name="T16" fmla="*/ 32 w 32"/>
                                <a:gd name="T17" fmla="*/ 8 h 56"/>
                                <a:gd name="T18" fmla="*/ 32 w 32"/>
                                <a:gd name="T19" fmla="*/ 4 h 56"/>
                                <a:gd name="T20" fmla="*/ 32 w 32"/>
                                <a:gd name="T21" fmla="*/ 0 h 56"/>
                                <a:gd name="T22" fmla="*/ 32 w 32"/>
                                <a:gd name="T23" fmla="*/ 4 h 56"/>
                                <a:gd name="T24" fmla="*/ 32 w 32"/>
                                <a:gd name="T25" fmla="*/ 8 h 56"/>
                                <a:gd name="T26" fmla="*/ 32 w 32"/>
                                <a:gd name="T27" fmla="*/ 12 h 56"/>
                                <a:gd name="T28" fmla="*/ 32 w 32"/>
                                <a:gd name="T29" fmla="*/ 16 h 56"/>
                                <a:gd name="T30" fmla="*/ 28 w 32"/>
                                <a:gd name="T31" fmla="*/ 20 h 56"/>
                                <a:gd name="T32" fmla="*/ 28 w 32"/>
                                <a:gd name="T33" fmla="*/ 20 h 56"/>
                                <a:gd name="T34" fmla="*/ 24 w 32"/>
                                <a:gd name="T35" fmla="*/ 24 h 56"/>
                                <a:gd name="T36" fmla="*/ 24 w 32"/>
                                <a:gd name="T37" fmla="*/ 28 h 56"/>
                                <a:gd name="T38" fmla="*/ 20 w 32"/>
                                <a:gd name="T39" fmla="*/ 32 h 56"/>
                                <a:gd name="T40" fmla="*/ 20 w 32"/>
                                <a:gd name="T41" fmla="*/ 36 h 56"/>
                                <a:gd name="T42" fmla="*/ 16 w 32"/>
                                <a:gd name="T43" fmla="*/ 40 h 56"/>
                                <a:gd name="T44" fmla="*/ 12 w 32"/>
                                <a:gd name="T45" fmla="*/ 44 h 56"/>
                                <a:gd name="T46" fmla="*/ 8 w 32"/>
                                <a:gd name="T47" fmla="*/ 48 h 56"/>
                                <a:gd name="T48" fmla="*/ 0 w 32"/>
                                <a:gd name="T49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2" h="56">
                                  <a:moveTo>
                                    <a:pt x="0" y="56"/>
                                  </a:moveTo>
                                  <a:lnTo>
                                    <a:pt x="4" y="48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06" name="Freeform 568"/>
                          <wps:cNvSpPr>
                            <a:spLocks/>
                          </wps:cNvSpPr>
                          <wps:spPr bwMode="auto">
                            <a:xfrm>
                              <a:off x="1383" y="4471"/>
                              <a:ext cx="29" cy="101"/>
                            </a:xfrm>
                            <a:custGeom>
                              <a:avLst/>
                              <a:gdLst>
                                <a:gd name="T0" fmla="*/ 12 w 29"/>
                                <a:gd name="T1" fmla="*/ 101 h 101"/>
                                <a:gd name="T2" fmla="*/ 8 w 29"/>
                                <a:gd name="T3" fmla="*/ 101 h 101"/>
                                <a:gd name="T4" fmla="*/ 8 w 29"/>
                                <a:gd name="T5" fmla="*/ 97 h 101"/>
                                <a:gd name="T6" fmla="*/ 4 w 29"/>
                                <a:gd name="T7" fmla="*/ 97 h 101"/>
                                <a:gd name="T8" fmla="*/ 4 w 29"/>
                                <a:gd name="T9" fmla="*/ 93 h 101"/>
                                <a:gd name="T10" fmla="*/ 4 w 29"/>
                                <a:gd name="T11" fmla="*/ 93 h 101"/>
                                <a:gd name="T12" fmla="*/ 0 w 29"/>
                                <a:gd name="T13" fmla="*/ 88 h 101"/>
                                <a:gd name="T14" fmla="*/ 0 w 29"/>
                                <a:gd name="T15" fmla="*/ 84 h 101"/>
                                <a:gd name="T16" fmla="*/ 0 w 29"/>
                                <a:gd name="T17" fmla="*/ 80 h 101"/>
                                <a:gd name="T18" fmla="*/ 0 w 29"/>
                                <a:gd name="T19" fmla="*/ 80 h 101"/>
                                <a:gd name="T20" fmla="*/ 0 w 29"/>
                                <a:gd name="T21" fmla="*/ 76 h 101"/>
                                <a:gd name="T22" fmla="*/ 0 w 29"/>
                                <a:gd name="T23" fmla="*/ 72 h 101"/>
                                <a:gd name="T24" fmla="*/ 0 w 29"/>
                                <a:gd name="T25" fmla="*/ 68 h 101"/>
                                <a:gd name="T26" fmla="*/ 0 w 29"/>
                                <a:gd name="T27" fmla="*/ 64 h 101"/>
                                <a:gd name="T28" fmla="*/ 4 w 29"/>
                                <a:gd name="T29" fmla="*/ 60 h 101"/>
                                <a:gd name="T30" fmla="*/ 4 w 29"/>
                                <a:gd name="T31" fmla="*/ 56 h 101"/>
                                <a:gd name="T32" fmla="*/ 4 w 29"/>
                                <a:gd name="T33" fmla="*/ 52 h 101"/>
                                <a:gd name="T34" fmla="*/ 8 w 29"/>
                                <a:gd name="T35" fmla="*/ 44 h 101"/>
                                <a:gd name="T36" fmla="*/ 12 w 29"/>
                                <a:gd name="T37" fmla="*/ 32 h 101"/>
                                <a:gd name="T38" fmla="*/ 12 w 29"/>
                                <a:gd name="T39" fmla="*/ 28 h 101"/>
                                <a:gd name="T40" fmla="*/ 12 w 29"/>
                                <a:gd name="T41" fmla="*/ 28 h 101"/>
                                <a:gd name="T42" fmla="*/ 16 w 29"/>
                                <a:gd name="T43" fmla="*/ 24 h 101"/>
                                <a:gd name="T44" fmla="*/ 16 w 29"/>
                                <a:gd name="T45" fmla="*/ 20 h 101"/>
                                <a:gd name="T46" fmla="*/ 20 w 29"/>
                                <a:gd name="T47" fmla="*/ 16 h 101"/>
                                <a:gd name="T48" fmla="*/ 20 w 29"/>
                                <a:gd name="T49" fmla="*/ 12 h 101"/>
                                <a:gd name="T50" fmla="*/ 20 w 29"/>
                                <a:gd name="T51" fmla="*/ 8 h 101"/>
                                <a:gd name="T52" fmla="*/ 25 w 29"/>
                                <a:gd name="T53" fmla="*/ 8 h 101"/>
                                <a:gd name="T54" fmla="*/ 25 w 29"/>
                                <a:gd name="T55" fmla="*/ 4 h 101"/>
                                <a:gd name="T56" fmla="*/ 25 w 29"/>
                                <a:gd name="T57" fmla="*/ 4 h 101"/>
                                <a:gd name="T58" fmla="*/ 29 w 29"/>
                                <a:gd name="T59" fmla="*/ 0 h 101"/>
                                <a:gd name="T60" fmla="*/ 29 w 29"/>
                                <a:gd name="T61" fmla="*/ 0 h 101"/>
                                <a:gd name="T62" fmla="*/ 29 w 29"/>
                                <a:gd name="T63" fmla="*/ 0 h 101"/>
                                <a:gd name="T64" fmla="*/ 25 w 29"/>
                                <a:gd name="T65" fmla="*/ 4 h 101"/>
                                <a:gd name="T66" fmla="*/ 25 w 29"/>
                                <a:gd name="T67" fmla="*/ 8 h 101"/>
                                <a:gd name="T68" fmla="*/ 20 w 29"/>
                                <a:gd name="T69" fmla="*/ 16 h 101"/>
                                <a:gd name="T70" fmla="*/ 16 w 29"/>
                                <a:gd name="T71" fmla="*/ 20 h 101"/>
                                <a:gd name="T72" fmla="*/ 16 w 29"/>
                                <a:gd name="T73" fmla="*/ 28 h 101"/>
                                <a:gd name="T74" fmla="*/ 12 w 29"/>
                                <a:gd name="T75" fmla="*/ 36 h 101"/>
                                <a:gd name="T76" fmla="*/ 12 w 29"/>
                                <a:gd name="T77" fmla="*/ 40 h 101"/>
                                <a:gd name="T78" fmla="*/ 8 w 29"/>
                                <a:gd name="T79" fmla="*/ 48 h 101"/>
                                <a:gd name="T80" fmla="*/ 8 w 29"/>
                                <a:gd name="T81" fmla="*/ 56 h 101"/>
                                <a:gd name="T82" fmla="*/ 8 w 29"/>
                                <a:gd name="T83" fmla="*/ 64 h 101"/>
                                <a:gd name="T84" fmla="*/ 8 w 29"/>
                                <a:gd name="T85" fmla="*/ 64 h 101"/>
                                <a:gd name="T86" fmla="*/ 8 w 29"/>
                                <a:gd name="T87" fmla="*/ 68 h 101"/>
                                <a:gd name="T88" fmla="*/ 8 w 29"/>
                                <a:gd name="T89" fmla="*/ 72 h 101"/>
                                <a:gd name="T90" fmla="*/ 8 w 29"/>
                                <a:gd name="T91" fmla="*/ 76 h 101"/>
                                <a:gd name="T92" fmla="*/ 8 w 29"/>
                                <a:gd name="T93" fmla="*/ 80 h 101"/>
                                <a:gd name="T94" fmla="*/ 8 w 29"/>
                                <a:gd name="T95" fmla="*/ 84 h 101"/>
                                <a:gd name="T96" fmla="*/ 8 w 29"/>
                                <a:gd name="T97" fmla="*/ 84 h 101"/>
                                <a:gd name="T98" fmla="*/ 8 w 29"/>
                                <a:gd name="T99" fmla="*/ 88 h 101"/>
                                <a:gd name="T100" fmla="*/ 8 w 29"/>
                                <a:gd name="T101" fmla="*/ 93 h 101"/>
                                <a:gd name="T102" fmla="*/ 8 w 29"/>
                                <a:gd name="T103" fmla="*/ 97 h 101"/>
                                <a:gd name="T104" fmla="*/ 12 w 29"/>
                                <a:gd name="T105" fmla="*/ 97 h 101"/>
                                <a:gd name="T106" fmla="*/ 12 w 29"/>
                                <a:gd name="T107" fmla="*/ 101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9" h="101">
                                  <a:moveTo>
                                    <a:pt x="12" y="101"/>
                                  </a:moveTo>
                                  <a:lnTo>
                                    <a:pt x="8" y="101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8" y="93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2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07" name="Freeform 569"/>
                          <wps:cNvSpPr>
                            <a:spLocks/>
                          </wps:cNvSpPr>
                          <wps:spPr bwMode="auto">
                            <a:xfrm>
                              <a:off x="1508" y="4499"/>
                              <a:ext cx="8" cy="60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60 h 60"/>
                                <a:gd name="T2" fmla="*/ 0 w 8"/>
                                <a:gd name="T3" fmla="*/ 56 h 60"/>
                                <a:gd name="T4" fmla="*/ 0 w 8"/>
                                <a:gd name="T5" fmla="*/ 52 h 60"/>
                                <a:gd name="T6" fmla="*/ 0 w 8"/>
                                <a:gd name="T7" fmla="*/ 44 h 60"/>
                                <a:gd name="T8" fmla="*/ 0 w 8"/>
                                <a:gd name="T9" fmla="*/ 40 h 60"/>
                                <a:gd name="T10" fmla="*/ 0 w 8"/>
                                <a:gd name="T11" fmla="*/ 36 h 60"/>
                                <a:gd name="T12" fmla="*/ 0 w 8"/>
                                <a:gd name="T13" fmla="*/ 32 h 60"/>
                                <a:gd name="T14" fmla="*/ 0 w 8"/>
                                <a:gd name="T15" fmla="*/ 28 h 60"/>
                                <a:gd name="T16" fmla="*/ 0 w 8"/>
                                <a:gd name="T17" fmla="*/ 24 h 60"/>
                                <a:gd name="T18" fmla="*/ 0 w 8"/>
                                <a:gd name="T19" fmla="*/ 20 h 60"/>
                                <a:gd name="T20" fmla="*/ 0 w 8"/>
                                <a:gd name="T21" fmla="*/ 16 h 60"/>
                                <a:gd name="T22" fmla="*/ 4 w 8"/>
                                <a:gd name="T23" fmla="*/ 12 h 60"/>
                                <a:gd name="T24" fmla="*/ 4 w 8"/>
                                <a:gd name="T25" fmla="*/ 8 h 60"/>
                                <a:gd name="T26" fmla="*/ 4 w 8"/>
                                <a:gd name="T27" fmla="*/ 4 h 60"/>
                                <a:gd name="T28" fmla="*/ 8 w 8"/>
                                <a:gd name="T29" fmla="*/ 4 h 60"/>
                                <a:gd name="T30" fmla="*/ 8 w 8"/>
                                <a:gd name="T31" fmla="*/ 0 h 60"/>
                                <a:gd name="T32" fmla="*/ 0 w 8"/>
                                <a:gd name="T33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" h="60">
                                  <a:moveTo>
                                    <a:pt x="0" y="60"/>
                                  </a:move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08" name="Freeform 570"/>
                          <wps:cNvSpPr>
                            <a:spLocks/>
                          </wps:cNvSpPr>
                          <wps:spPr bwMode="auto">
                            <a:xfrm>
                              <a:off x="1436" y="4523"/>
                              <a:ext cx="8" cy="12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4 h 12"/>
                                <a:gd name="T2" fmla="*/ 8 w 8"/>
                                <a:gd name="T3" fmla="*/ 4 h 12"/>
                                <a:gd name="T4" fmla="*/ 8 w 8"/>
                                <a:gd name="T5" fmla="*/ 4 h 12"/>
                                <a:gd name="T6" fmla="*/ 8 w 8"/>
                                <a:gd name="T7" fmla="*/ 8 h 12"/>
                                <a:gd name="T8" fmla="*/ 4 w 8"/>
                                <a:gd name="T9" fmla="*/ 8 h 12"/>
                                <a:gd name="T10" fmla="*/ 4 w 8"/>
                                <a:gd name="T11" fmla="*/ 8 h 12"/>
                                <a:gd name="T12" fmla="*/ 4 w 8"/>
                                <a:gd name="T13" fmla="*/ 8 h 12"/>
                                <a:gd name="T14" fmla="*/ 4 w 8"/>
                                <a:gd name="T15" fmla="*/ 8 h 12"/>
                                <a:gd name="T16" fmla="*/ 0 w 8"/>
                                <a:gd name="T17" fmla="*/ 12 h 12"/>
                                <a:gd name="T18" fmla="*/ 0 w 8"/>
                                <a:gd name="T19" fmla="*/ 12 h 12"/>
                                <a:gd name="T20" fmla="*/ 0 w 8"/>
                                <a:gd name="T21" fmla="*/ 8 h 12"/>
                                <a:gd name="T22" fmla="*/ 0 w 8"/>
                                <a:gd name="T23" fmla="*/ 8 h 12"/>
                                <a:gd name="T24" fmla="*/ 0 w 8"/>
                                <a:gd name="T25" fmla="*/ 8 h 12"/>
                                <a:gd name="T26" fmla="*/ 0 w 8"/>
                                <a:gd name="T27" fmla="*/ 8 h 12"/>
                                <a:gd name="T28" fmla="*/ 0 w 8"/>
                                <a:gd name="T29" fmla="*/ 8 h 12"/>
                                <a:gd name="T30" fmla="*/ 0 w 8"/>
                                <a:gd name="T31" fmla="*/ 4 h 12"/>
                                <a:gd name="T32" fmla="*/ 0 w 8"/>
                                <a:gd name="T33" fmla="*/ 4 h 12"/>
                                <a:gd name="T34" fmla="*/ 0 w 8"/>
                                <a:gd name="T35" fmla="*/ 4 h 12"/>
                                <a:gd name="T36" fmla="*/ 0 w 8"/>
                                <a:gd name="T37" fmla="*/ 4 h 12"/>
                                <a:gd name="T38" fmla="*/ 0 w 8"/>
                                <a:gd name="T39" fmla="*/ 4 h 12"/>
                                <a:gd name="T40" fmla="*/ 4 w 8"/>
                                <a:gd name="T41" fmla="*/ 0 h 12"/>
                                <a:gd name="T42" fmla="*/ 4 w 8"/>
                                <a:gd name="T43" fmla="*/ 0 h 12"/>
                                <a:gd name="T44" fmla="*/ 4 w 8"/>
                                <a:gd name="T45" fmla="*/ 0 h 12"/>
                                <a:gd name="T46" fmla="*/ 4 w 8"/>
                                <a:gd name="T47" fmla="*/ 0 h 12"/>
                                <a:gd name="T48" fmla="*/ 4 w 8"/>
                                <a:gd name="T49" fmla="*/ 0 h 12"/>
                                <a:gd name="T50" fmla="*/ 4 w 8"/>
                                <a:gd name="T51" fmla="*/ 0 h 12"/>
                                <a:gd name="T52" fmla="*/ 8 w 8"/>
                                <a:gd name="T53" fmla="*/ 4 h 12"/>
                                <a:gd name="T54" fmla="*/ 8 w 8"/>
                                <a:gd name="T55" fmla="*/ 4 h 12"/>
                                <a:gd name="T56" fmla="*/ 8 w 8"/>
                                <a:gd name="T57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09" name="Freeform 571"/>
                          <wps:cNvSpPr>
                            <a:spLocks/>
                          </wps:cNvSpPr>
                          <wps:spPr bwMode="auto">
                            <a:xfrm>
                              <a:off x="1222" y="3812"/>
                              <a:ext cx="61" cy="73"/>
                            </a:xfrm>
                            <a:custGeom>
                              <a:avLst/>
                              <a:gdLst>
                                <a:gd name="T0" fmla="*/ 40 w 61"/>
                                <a:gd name="T1" fmla="*/ 73 h 73"/>
                                <a:gd name="T2" fmla="*/ 36 w 61"/>
                                <a:gd name="T3" fmla="*/ 73 h 73"/>
                                <a:gd name="T4" fmla="*/ 32 w 61"/>
                                <a:gd name="T5" fmla="*/ 73 h 73"/>
                                <a:gd name="T6" fmla="*/ 28 w 61"/>
                                <a:gd name="T7" fmla="*/ 73 h 73"/>
                                <a:gd name="T8" fmla="*/ 20 w 61"/>
                                <a:gd name="T9" fmla="*/ 73 h 73"/>
                                <a:gd name="T10" fmla="*/ 16 w 61"/>
                                <a:gd name="T11" fmla="*/ 69 h 73"/>
                                <a:gd name="T12" fmla="*/ 12 w 61"/>
                                <a:gd name="T13" fmla="*/ 65 h 73"/>
                                <a:gd name="T14" fmla="*/ 8 w 61"/>
                                <a:gd name="T15" fmla="*/ 65 h 73"/>
                                <a:gd name="T16" fmla="*/ 4 w 61"/>
                                <a:gd name="T17" fmla="*/ 61 h 73"/>
                                <a:gd name="T18" fmla="*/ 4 w 61"/>
                                <a:gd name="T19" fmla="*/ 53 h 73"/>
                                <a:gd name="T20" fmla="*/ 0 w 61"/>
                                <a:gd name="T21" fmla="*/ 45 h 73"/>
                                <a:gd name="T22" fmla="*/ 0 w 61"/>
                                <a:gd name="T23" fmla="*/ 33 h 73"/>
                                <a:gd name="T24" fmla="*/ 0 w 61"/>
                                <a:gd name="T25" fmla="*/ 29 h 73"/>
                                <a:gd name="T26" fmla="*/ 0 w 61"/>
                                <a:gd name="T27" fmla="*/ 25 h 73"/>
                                <a:gd name="T28" fmla="*/ 4 w 61"/>
                                <a:gd name="T29" fmla="*/ 21 h 73"/>
                                <a:gd name="T30" fmla="*/ 8 w 61"/>
                                <a:gd name="T31" fmla="*/ 17 h 73"/>
                                <a:gd name="T32" fmla="*/ 12 w 61"/>
                                <a:gd name="T33" fmla="*/ 12 h 73"/>
                                <a:gd name="T34" fmla="*/ 16 w 61"/>
                                <a:gd name="T35" fmla="*/ 8 h 73"/>
                                <a:gd name="T36" fmla="*/ 20 w 61"/>
                                <a:gd name="T37" fmla="*/ 4 h 73"/>
                                <a:gd name="T38" fmla="*/ 24 w 61"/>
                                <a:gd name="T39" fmla="*/ 0 h 73"/>
                                <a:gd name="T40" fmla="*/ 32 w 61"/>
                                <a:gd name="T41" fmla="*/ 0 h 73"/>
                                <a:gd name="T42" fmla="*/ 36 w 61"/>
                                <a:gd name="T43" fmla="*/ 0 h 73"/>
                                <a:gd name="T44" fmla="*/ 44 w 61"/>
                                <a:gd name="T45" fmla="*/ 4 h 73"/>
                                <a:gd name="T46" fmla="*/ 48 w 61"/>
                                <a:gd name="T47" fmla="*/ 4 h 73"/>
                                <a:gd name="T48" fmla="*/ 52 w 61"/>
                                <a:gd name="T49" fmla="*/ 8 h 73"/>
                                <a:gd name="T50" fmla="*/ 61 w 61"/>
                                <a:gd name="T51" fmla="*/ 8 h 73"/>
                                <a:gd name="T52" fmla="*/ 61 w 61"/>
                                <a:gd name="T53" fmla="*/ 12 h 73"/>
                                <a:gd name="T54" fmla="*/ 61 w 61"/>
                                <a:gd name="T55" fmla="*/ 17 h 73"/>
                                <a:gd name="T56" fmla="*/ 61 w 61"/>
                                <a:gd name="T57" fmla="*/ 21 h 73"/>
                                <a:gd name="T58" fmla="*/ 61 w 61"/>
                                <a:gd name="T59" fmla="*/ 25 h 73"/>
                                <a:gd name="T60" fmla="*/ 56 w 61"/>
                                <a:gd name="T61" fmla="*/ 33 h 73"/>
                                <a:gd name="T62" fmla="*/ 56 w 61"/>
                                <a:gd name="T63" fmla="*/ 41 h 73"/>
                                <a:gd name="T64" fmla="*/ 52 w 61"/>
                                <a:gd name="T65" fmla="*/ 53 h 73"/>
                                <a:gd name="T66" fmla="*/ 48 w 61"/>
                                <a:gd name="T67" fmla="*/ 61 h 73"/>
                                <a:gd name="T68" fmla="*/ 44 w 61"/>
                                <a:gd name="T69" fmla="*/ 65 h 73"/>
                                <a:gd name="T70" fmla="*/ 44 w 61"/>
                                <a:gd name="T71" fmla="*/ 69 h 73"/>
                                <a:gd name="T72" fmla="*/ 44 w 61"/>
                                <a:gd name="T73" fmla="*/ 73 h 73"/>
                                <a:gd name="T74" fmla="*/ 44 w 61"/>
                                <a:gd name="T75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61" h="73">
                                  <a:moveTo>
                                    <a:pt x="44" y="73"/>
                                  </a:moveTo>
                                  <a:lnTo>
                                    <a:pt x="40" y="73"/>
                                  </a:lnTo>
                                  <a:lnTo>
                                    <a:pt x="36" y="73"/>
                                  </a:lnTo>
                                  <a:lnTo>
                                    <a:pt x="32" y="73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1" y="12"/>
                                  </a:lnTo>
                                  <a:lnTo>
                                    <a:pt x="61" y="17"/>
                                  </a:lnTo>
                                  <a:lnTo>
                                    <a:pt x="61" y="21"/>
                                  </a:lnTo>
                                  <a:lnTo>
                                    <a:pt x="61" y="25"/>
                                  </a:lnTo>
                                  <a:lnTo>
                                    <a:pt x="61" y="29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56" y="37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2" y="49"/>
                                  </a:lnTo>
                                  <a:lnTo>
                                    <a:pt x="52" y="53"/>
                                  </a:lnTo>
                                  <a:lnTo>
                                    <a:pt x="48" y="57"/>
                                  </a:lnTo>
                                  <a:lnTo>
                                    <a:pt x="48" y="61"/>
                                  </a:lnTo>
                                  <a:lnTo>
                                    <a:pt x="48" y="65"/>
                                  </a:lnTo>
                                  <a:lnTo>
                                    <a:pt x="44" y="65"/>
                                  </a:lnTo>
                                  <a:lnTo>
                                    <a:pt x="44" y="69"/>
                                  </a:lnTo>
                                  <a:lnTo>
                                    <a:pt x="44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10" name="Freeform 572"/>
                          <wps:cNvSpPr>
                            <a:spLocks/>
                          </wps:cNvSpPr>
                          <wps:spPr bwMode="auto">
                            <a:xfrm>
                              <a:off x="1323" y="3816"/>
                              <a:ext cx="48" cy="69"/>
                            </a:xfrm>
                            <a:custGeom>
                              <a:avLst/>
                              <a:gdLst>
                                <a:gd name="T0" fmla="*/ 4 w 48"/>
                                <a:gd name="T1" fmla="*/ 13 h 69"/>
                                <a:gd name="T2" fmla="*/ 0 w 48"/>
                                <a:gd name="T3" fmla="*/ 17 h 69"/>
                                <a:gd name="T4" fmla="*/ 0 w 48"/>
                                <a:gd name="T5" fmla="*/ 21 h 69"/>
                                <a:gd name="T6" fmla="*/ 0 w 48"/>
                                <a:gd name="T7" fmla="*/ 25 h 69"/>
                                <a:gd name="T8" fmla="*/ 0 w 48"/>
                                <a:gd name="T9" fmla="*/ 29 h 69"/>
                                <a:gd name="T10" fmla="*/ 0 w 48"/>
                                <a:gd name="T11" fmla="*/ 29 h 69"/>
                                <a:gd name="T12" fmla="*/ 0 w 48"/>
                                <a:gd name="T13" fmla="*/ 33 h 69"/>
                                <a:gd name="T14" fmla="*/ 0 w 48"/>
                                <a:gd name="T15" fmla="*/ 37 h 69"/>
                                <a:gd name="T16" fmla="*/ 0 w 48"/>
                                <a:gd name="T17" fmla="*/ 41 h 69"/>
                                <a:gd name="T18" fmla="*/ 0 w 48"/>
                                <a:gd name="T19" fmla="*/ 45 h 69"/>
                                <a:gd name="T20" fmla="*/ 0 w 48"/>
                                <a:gd name="T21" fmla="*/ 49 h 69"/>
                                <a:gd name="T22" fmla="*/ 0 w 48"/>
                                <a:gd name="T23" fmla="*/ 53 h 69"/>
                                <a:gd name="T24" fmla="*/ 0 w 48"/>
                                <a:gd name="T25" fmla="*/ 57 h 69"/>
                                <a:gd name="T26" fmla="*/ 4 w 48"/>
                                <a:gd name="T27" fmla="*/ 61 h 69"/>
                                <a:gd name="T28" fmla="*/ 4 w 48"/>
                                <a:gd name="T29" fmla="*/ 69 h 69"/>
                                <a:gd name="T30" fmla="*/ 8 w 48"/>
                                <a:gd name="T31" fmla="*/ 69 h 69"/>
                                <a:gd name="T32" fmla="*/ 8 w 48"/>
                                <a:gd name="T33" fmla="*/ 69 h 69"/>
                                <a:gd name="T34" fmla="*/ 12 w 48"/>
                                <a:gd name="T35" fmla="*/ 69 h 69"/>
                                <a:gd name="T36" fmla="*/ 12 w 48"/>
                                <a:gd name="T37" fmla="*/ 69 h 69"/>
                                <a:gd name="T38" fmla="*/ 16 w 48"/>
                                <a:gd name="T39" fmla="*/ 69 h 69"/>
                                <a:gd name="T40" fmla="*/ 20 w 48"/>
                                <a:gd name="T41" fmla="*/ 69 h 69"/>
                                <a:gd name="T42" fmla="*/ 20 w 48"/>
                                <a:gd name="T43" fmla="*/ 65 h 69"/>
                                <a:gd name="T44" fmla="*/ 24 w 48"/>
                                <a:gd name="T45" fmla="*/ 65 h 69"/>
                                <a:gd name="T46" fmla="*/ 28 w 48"/>
                                <a:gd name="T47" fmla="*/ 61 h 69"/>
                                <a:gd name="T48" fmla="*/ 32 w 48"/>
                                <a:gd name="T49" fmla="*/ 61 h 69"/>
                                <a:gd name="T50" fmla="*/ 36 w 48"/>
                                <a:gd name="T51" fmla="*/ 57 h 69"/>
                                <a:gd name="T52" fmla="*/ 40 w 48"/>
                                <a:gd name="T53" fmla="*/ 57 h 69"/>
                                <a:gd name="T54" fmla="*/ 40 w 48"/>
                                <a:gd name="T55" fmla="*/ 53 h 69"/>
                                <a:gd name="T56" fmla="*/ 40 w 48"/>
                                <a:gd name="T57" fmla="*/ 53 h 69"/>
                                <a:gd name="T58" fmla="*/ 44 w 48"/>
                                <a:gd name="T59" fmla="*/ 49 h 69"/>
                                <a:gd name="T60" fmla="*/ 44 w 48"/>
                                <a:gd name="T61" fmla="*/ 49 h 69"/>
                                <a:gd name="T62" fmla="*/ 44 w 48"/>
                                <a:gd name="T63" fmla="*/ 45 h 69"/>
                                <a:gd name="T64" fmla="*/ 44 w 48"/>
                                <a:gd name="T65" fmla="*/ 41 h 69"/>
                                <a:gd name="T66" fmla="*/ 48 w 48"/>
                                <a:gd name="T67" fmla="*/ 41 h 69"/>
                                <a:gd name="T68" fmla="*/ 48 w 48"/>
                                <a:gd name="T69" fmla="*/ 37 h 69"/>
                                <a:gd name="T70" fmla="*/ 48 w 48"/>
                                <a:gd name="T71" fmla="*/ 33 h 69"/>
                                <a:gd name="T72" fmla="*/ 48 w 48"/>
                                <a:gd name="T73" fmla="*/ 29 h 69"/>
                                <a:gd name="T74" fmla="*/ 48 w 48"/>
                                <a:gd name="T75" fmla="*/ 29 h 69"/>
                                <a:gd name="T76" fmla="*/ 48 w 48"/>
                                <a:gd name="T77" fmla="*/ 25 h 69"/>
                                <a:gd name="T78" fmla="*/ 48 w 48"/>
                                <a:gd name="T79" fmla="*/ 21 h 69"/>
                                <a:gd name="T80" fmla="*/ 48 w 48"/>
                                <a:gd name="T81" fmla="*/ 21 h 69"/>
                                <a:gd name="T82" fmla="*/ 44 w 48"/>
                                <a:gd name="T83" fmla="*/ 17 h 69"/>
                                <a:gd name="T84" fmla="*/ 44 w 48"/>
                                <a:gd name="T85" fmla="*/ 13 h 69"/>
                                <a:gd name="T86" fmla="*/ 44 w 48"/>
                                <a:gd name="T87" fmla="*/ 13 h 69"/>
                                <a:gd name="T88" fmla="*/ 36 w 48"/>
                                <a:gd name="T89" fmla="*/ 4 h 69"/>
                                <a:gd name="T90" fmla="*/ 32 w 48"/>
                                <a:gd name="T91" fmla="*/ 4 h 69"/>
                                <a:gd name="T92" fmla="*/ 32 w 48"/>
                                <a:gd name="T93" fmla="*/ 0 h 69"/>
                                <a:gd name="T94" fmla="*/ 28 w 48"/>
                                <a:gd name="T95" fmla="*/ 0 h 69"/>
                                <a:gd name="T96" fmla="*/ 28 w 48"/>
                                <a:gd name="T97" fmla="*/ 0 h 69"/>
                                <a:gd name="T98" fmla="*/ 24 w 48"/>
                                <a:gd name="T99" fmla="*/ 0 h 69"/>
                                <a:gd name="T100" fmla="*/ 24 w 48"/>
                                <a:gd name="T101" fmla="*/ 0 h 69"/>
                                <a:gd name="T102" fmla="*/ 20 w 48"/>
                                <a:gd name="T103" fmla="*/ 4 h 69"/>
                                <a:gd name="T104" fmla="*/ 20 w 48"/>
                                <a:gd name="T105" fmla="*/ 4 h 69"/>
                                <a:gd name="T106" fmla="*/ 16 w 48"/>
                                <a:gd name="T107" fmla="*/ 4 h 69"/>
                                <a:gd name="T108" fmla="*/ 16 w 48"/>
                                <a:gd name="T109" fmla="*/ 4 h 69"/>
                                <a:gd name="T110" fmla="*/ 12 w 48"/>
                                <a:gd name="T111" fmla="*/ 4 h 69"/>
                                <a:gd name="T112" fmla="*/ 12 w 48"/>
                                <a:gd name="T113" fmla="*/ 8 h 69"/>
                                <a:gd name="T114" fmla="*/ 8 w 48"/>
                                <a:gd name="T115" fmla="*/ 8 h 69"/>
                                <a:gd name="T116" fmla="*/ 8 w 48"/>
                                <a:gd name="T117" fmla="*/ 8 h 69"/>
                                <a:gd name="T118" fmla="*/ 4 w 48"/>
                                <a:gd name="T119" fmla="*/ 13 h 69"/>
                                <a:gd name="T120" fmla="*/ 4 w 48"/>
                                <a:gd name="T121" fmla="*/ 13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8" h="69">
                                  <a:moveTo>
                                    <a:pt x="4" y="1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32" y="61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0" y="53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4" y="45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8" y="41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44" y="13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11" name="Freeform 573"/>
                          <wps:cNvSpPr>
                            <a:spLocks/>
                          </wps:cNvSpPr>
                          <wps:spPr bwMode="auto">
                            <a:xfrm>
                              <a:off x="1323" y="3780"/>
                              <a:ext cx="32" cy="12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12 h 12"/>
                                <a:gd name="T2" fmla="*/ 28 w 32"/>
                                <a:gd name="T3" fmla="*/ 12 h 12"/>
                                <a:gd name="T4" fmla="*/ 28 w 32"/>
                                <a:gd name="T5" fmla="*/ 12 h 12"/>
                                <a:gd name="T6" fmla="*/ 24 w 32"/>
                                <a:gd name="T7" fmla="*/ 12 h 12"/>
                                <a:gd name="T8" fmla="*/ 24 w 32"/>
                                <a:gd name="T9" fmla="*/ 12 h 12"/>
                                <a:gd name="T10" fmla="*/ 20 w 32"/>
                                <a:gd name="T11" fmla="*/ 12 h 12"/>
                                <a:gd name="T12" fmla="*/ 16 w 32"/>
                                <a:gd name="T13" fmla="*/ 8 h 12"/>
                                <a:gd name="T14" fmla="*/ 12 w 32"/>
                                <a:gd name="T15" fmla="*/ 8 h 12"/>
                                <a:gd name="T16" fmla="*/ 12 w 32"/>
                                <a:gd name="T17" fmla="*/ 8 h 12"/>
                                <a:gd name="T18" fmla="*/ 8 w 32"/>
                                <a:gd name="T19" fmla="*/ 8 h 12"/>
                                <a:gd name="T20" fmla="*/ 8 w 32"/>
                                <a:gd name="T21" fmla="*/ 8 h 12"/>
                                <a:gd name="T22" fmla="*/ 8 w 32"/>
                                <a:gd name="T23" fmla="*/ 8 h 12"/>
                                <a:gd name="T24" fmla="*/ 4 w 32"/>
                                <a:gd name="T25" fmla="*/ 8 h 12"/>
                                <a:gd name="T26" fmla="*/ 4 w 32"/>
                                <a:gd name="T27" fmla="*/ 8 h 12"/>
                                <a:gd name="T28" fmla="*/ 0 w 32"/>
                                <a:gd name="T29" fmla="*/ 8 h 12"/>
                                <a:gd name="T30" fmla="*/ 0 w 32"/>
                                <a:gd name="T31" fmla="*/ 8 h 12"/>
                                <a:gd name="T32" fmla="*/ 0 w 32"/>
                                <a:gd name="T33" fmla="*/ 4 h 12"/>
                                <a:gd name="T34" fmla="*/ 0 w 32"/>
                                <a:gd name="T35" fmla="*/ 4 h 12"/>
                                <a:gd name="T36" fmla="*/ 0 w 32"/>
                                <a:gd name="T37" fmla="*/ 4 h 12"/>
                                <a:gd name="T38" fmla="*/ 0 w 32"/>
                                <a:gd name="T39" fmla="*/ 4 h 12"/>
                                <a:gd name="T40" fmla="*/ 0 w 32"/>
                                <a:gd name="T41" fmla="*/ 4 h 12"/>
                                <a:gd name="T42" fmla="*/ 0 w 32"/>
                                <a:gd name="T43" fmla="*/ 4 h 12"/>
                                <a:gd name="T44" fmla="*/ 4 w 32"/>
                                <a:gd name="T45" fmla="*/ 4 h 12"/>
                                <a:gd name="T46" fmla="*/ 8 w 32"/>
                                <a:gd name="T47" fmla="*/ 0 h 12"/>
                                <a:gd name="T48" fmla="*/ 8 w 32"/>
                                <a:gd name="T49" fmla="*/ 0 h 12"/>
                                <a:gd name="T50" fmla="*/ 12 w 32"/>
                                <a:gd name="T51" fmla="*/ 0 h 12"/>
                                <a:gd name="T52" fmla="*/ 12 w 32"/>
                                <a:gd name="T53" fmla="*/ 4 h 12"/>
                                <a:gd name="T54" fmla="*/ 16 w 32"/>
                                <a:gd name="T55" fmla="*/ 4 h 12"/>
                                <a:gd name="T56" fmla="*/ 16 w 32"/>
                                <a:gd name="T57" fmla="*/ 4 h 12"/>
                                <a:gd name="T58" fmla="*/ 20 w 32"/>
                                <a:gd name="T59" fmla="*/ 4 h 12"/>
                                <a:gd name="T60" fmla="*/ 20 w 32"/>
                                <a:gd name="T61" fmla="*/ 4 h 12"/>
                                <a:gd name="T62" fmla="*/ 24 w 32"/>
                                <a:gd name="T63" fmla="*/ 8 h 12"/>
                                <a:gd name="T64" fmla="*/ 28 w 32"/>
                                <a:gd name="T65" fmla="*/ 8 h 12"/>
                                <a:gd name="T66" fmla="*/ 28 w 32"/>
                                <a:gd name="T67" fmla="*/ 12 h 12"/>
                                <a:gd name="T68" fmla="*/ 28 w 32"/>
                                <a:gd name="T69" fmla="*/ 12 h 12"/>
                                <a:gd name="T70" fmla="*/ 32 w 32"/>
                                <a:gd name="T7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2" h="12">
                                  <a:moveTo>
                                    <a:pt x="32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12" name="Freeform 574"/>
                          <wps:cNvSpPr>
                            <a:spLocks/>
                          </wps:cNvSpPr>
                          <wps:spPr bwMode="auto">
                            <a:xfrm>
                              <a:off x="1210" y="3788"/>
                              <a:ext cx="40" cy="36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0 h 36"/>
                                <a:gd name="T2" fmla="*/ 40 w 40"/>
                                <a:gd name="T3" fmla="*/ 0 h 36"/>
                                <a:gd name="T4" fmla="*/ 40 w 40"/>
                                <a:gd name="T5" fmla="*/ 0 h 36"/>
                                <a:gd name="T6" fmla="*/ 36 w 40"/>
                                <a:gd name="T7" fmla="*/ 0 h 36"/>
                                <a:gd name="T8" fmla="*/ 32 w 40"/>
                                <a:gd name="T9" fmla="*/ 0 h 36"/>
                                <a:gd name="T10" fmla="*/ 28 w 40"/>
                                <a:gd name="T11" fmla="*/ 4 h 36"/>
                                <a:gd name="T12" fmla="*/ 24 w 40"/>
                                <a:gd name="T13" fmla="*/ 4 h 36"/>
                                <a:gd name="T14" fmla="*/ 24 w 40"/>
                                <a:gd name="T15" fmla="*/ 8 h 36"/>
                                <a:gd name="T16" fmla="*/ 20 w 40"/>
                                <a:gd name="T17" fmla="*/ 8 h 36"/>
                                <a:gd name="T18" fmla="*/ 16 w 40"/>
                                <a:gd name="T19" fmla="*/ 12 h 36"/>
                                <a:gd name="T20" fmla="*/ 16 w 40"/>
                                <a:gd name="T21" fmla="*/ 16 h 36"/>
                                <a:gd name="T22" fmla="*/ 12 w 40"/>
                                <a:gd name="T23" fmla="*/ 16 h 36"/>
                                <a:gd name="T24" fmla="*/ 8 w 40"/>
                                <a:gd name="T25" fmla="*/ 20 h 36"/>
                                <a:gd name="T26" fmla="*/ 8 w 40"/>
                                <a:gd name="T27" fmla="*/ 24 h 36"/>
                                <a:gd name="T28" fmla="*/ 4 w 40"/>
                                <a:gd name="T29" fmla="*/ 28 h 36"/>
                                <a:gd name="T30" fmla="*/ 4 w 40"/>
                                <a:gd name="T31" fmla="*/ 32 h 36"/>
                                <a:gd name="T32" fmla="*/ 4 w 40"/>
                                <a:gd name="T33" fmla="*/ 32 h 36"/>
                                <a:gd name="T34" fmla="*/ 0 w 40"/>
                                <a:gd name="T35" fmla="*/ 36 h 36"/>
                                <a:gd name="T36" fmla="*/ 0 w 40"/>
                                <a:gd name="T37" fmla="*/ 32 h 36"/>
                                <a:gd name="T38" fmla="*/ 0 w 40"/>
                                <a:gd name="T39" fmla="*/ 28 h 36"/>
                                <a:gd name="T40" fmla="*/ 4 w 40"/>
                                <a:gd name="T41" fmla="*/ 24 h 36"/>
                                <a:gd name="T42" fmla="*/ 4 w 40"/>
                                <a:gd name="T43" fmla="*/ 20 h 36"/>
                                <a:gd name="T44" fmla="*/ 8 w 40"/>
                                <a:gd name="T45" fmla="*/ 16 h 36"/>
                                <a:gd name="T46" fmla="*/ 8 w 40"/>
                                <a:gd name="T47" fmla="*/ 16 h 36"/>
                                <a:gd name="T48" fmla="*/ 12 w 40"/>
                                <a:gd name="T49" fmla="*/ 12 h 36"/>
                                <a:gd name="T50" fmla="*/ 12 w 40"/>
                                <a:gd name="T51" fmla="*/ 8 h 36"/>
                                <a:gd name="T52" fmla="*/ 16 w 40"/>
                                <a:gd name="T53" fmla="*/ 4 h 36"/>
                                <a:gd name="T54" fmla="*/ 20 w 40"/>
                                <a:gd name="T55" fmla="*/ 4 h 36"/>
                                <a:gd name="T56" fmla="*/ 24 w 40"/>
                                <a:gd name="T57" fmla="*/ 0 h 36"/>
                                <a:gd name="T58" fmla="*/ 28 w 40"/>
                                <a:gd name="T59" fmla="*/ 0 h 36"/>
                                <a:gd name="T60" fmla="*/ 28 w 40"/>
                                <a:gd name="T61" fmla="*/ 0 h 36"/>
                                <a:gd name="T62" fmla="*/ 32 w 40"/>
                                <a:gd name="T63" fmla="*/ 0 h 36"/>
                                <a:gd name="T64" fmla="*/ 36 w 40"/>
                                <a:gd name="T65" fmla="*/ 0 h 36"/>
                                <a:gd name="T66" fmla="*/ 40 w 40"/>
                                <a:gd name="T67" fmla="*/ 0 h 36"/>
                                <a:gd name="T68" fmla="*/ 40 w 40"/>
                                <a:gd name="T69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0" h="36">
                                  <a:moveTo>
                                    <a:pt x="40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13" name="Freeform 575"/>
                          <wps:cNvSpPr>
                            <a:spLocks/>
                          </wps:cNvSpPr>
                          <wps:spPr bwMode="auto">
                            <a:xfrm>
                              <a:off x="1206" y="3808"/>
                              <a:ext cx="77" cy="85"/>
                            </a:xfrm>
                            <a:custGeom>
                              <a:avLst/>
                              <a:gdLst>
                                <a:gd name="T0" fmla="*/ 72 w 77"/>
                                <a:gd name="T1" fmla="*/ 16 h 85"/>
                                <a:gd name="T2" fmla="*/ 68 w 77"/>
                                <a:gd name="T3" fmla="*/ 12 h 85"/>
                                <a:gd name="T4" fmla="*/ 64 w 77"/>
                                <a:gd name="T5" fmla="*/ 8 h 85"/>
                                <a:gd name="T6" fmla="*/ 60 w 77"/>
                                <a:gd name="T7" fmla="*/ 4 h 85"/>
                                <a:gd name="T8" fmla="*/ 56 w 77"/>
                                <a:gd name="T9" fmla="*/ 4 h 85"/>
                                <a:gd name="T10" fmla="*/ 48 w 77"/>
                                <a:gd name="T11" fmla="*/ 4 h 85"/>
                                <a:gd name="T12" fmla="*/ 44 w 77"/>
                                <a:gd name="T13" fmla="*/ 8 h 85"/>
                                <a:gd name="T14" fmla="*/ 36 w 77"/>
                                <a:gd name="T15" fmla="*/ 12 h 85"/>
                                <a:gd name="T16" fmla="*/ 28 w 77"/>
                                <a:gd name="T17" fmla="*/ 25 h 85"/>
                                <a:gd name="T18" fmla="*/ 20 w 77"/>
                                <a:gd name="T19" fmla="*/ 37 h 85"/>
                                <a:gd name="T20" fmla="*/ 16 w 77"/>
                                <a:gd name="T21" fmla="*/ 45 h 85"/>
                                <a:gd name="T22" fmla="*/ 16 w 77"/>
                                <a:gd name="T23" fmla="*/ 53 h 85"/>
                                <a:gd name="T24" fmla="*/ 16 w 77"/>
                                <a:gd name="T25" fmla="*/ 61 h 85"/>
                                <a:gd name="T26" fmla="*/ 20 w 77"/>
                                <a:gd name="T27" fmla="*/ 65 h 85"/>
                                <a:gd name="T28" fmla="*/ 24 w 77"/>
                                <a:gd name="T29" fmla="*/ 69 h 85"/>
                                <a:gd name="T30" fmla="*/ 28 w 77"/>
                                <a:gd name="T31" fmla="*/ 73 h 85"/>
                                <a:gd name="T32" fmla="*/ 36 w 77"/>
                                <a:gd name="T33" fmla="*/ 77 h 85"/>
                                <a:gd name="T34" fmla="*/ 48 w 77"/>
                                <a:gd name="T35" fmla="*/ 77 h 85"/>
                                <a:gd name="T36" fmla="*/ 60 w 77"/>
                                <a:gd name="T37" fmla="*/ 77 h 85"/>
                                <a:gd name="T38" fmla="*/ 56 w 77"/>
                                <a:gd name="T39" fmla="*/ 81 h 85"/>
                                <a:gd name="T40" fmla="*/ 52 w 77"/>
                                <a:gd name="T41" fmla="*/ 85 h 85"/>
                                <a:gd name="T42" fmla="*/ 44 w 77"/>
                                <a:gd name="T43" fmla="*/ 85 h 85"/>
                                <a:gd name="T44" fmla="*/ 36 w 77"/>
                                <a:gd name="T45" fmla="*/ 85 h 85"/>
                                <a:gd name="T46" fmla="*/ 32 w 77"/>
                                <a:gd name="T47" fmla="*/ 85 h 85"/>
                                <a:gd name="T48" fmla="*/ 28 w 77"/>
                                <a:gd name="T49" fmla="*/ 81 h 85"/>
                                <a:gd name="T50" fmla="*/ 24 w 77"/>
                                <a:gd name="T51" fmla="*/ 77 h 85"/>
                                <a:gd name="T52" fmla="*/ 20 w 77"/>
                                <a:gd name="T53" fmla="*/ 73 h 85"/>
                                <a:gd name="T54" fmla="*/ 16 w 77"/>
                                <a:gd name="T55" fmla="*/ 73 h 85"/>
                                <a:gd name="T56" fmla="*/ 8 w 77"/>
                                <a:gd name="T57" fmla="*/ 69 h 85"/>
                                <a:gd name="T58" fmla="*/ 4 w 77"/>
                                <a:gd name="T59" fmla="*/ 69 h 85"/>
                                <a:gd name="T60" fmla="*/ 4 w 77"/>
                                <a:gd name="T61" fmla="*/ 65 h 85"/>
                                <a:gd name="T62" fmla="*/ 8 w 77"/>
                                <a:gd name="T63" fmla="*/ 65 h 85"/>
                                <a:gd name="T64" fmla="*/ 12 w 77"/>
                                <a:gd name="T65" fmla="*/ 61 h 85"/>
                                <a:gd name="T66" fmla="*/ 12 w 77"/>
                                <a:gd name="T67" fmla="*/ 57 h 85"/>
                                <a:gd name="T68" fmla="*/ 12 w 77"/>
                                <a:gd name="T69" fmla="*/ 53 h 85"/>
                                <a:gd name="T70" fmla="*/ 12 w 77"/>
                                <a:gd name="T71" fmla="*/ 53 h 85"/>
                                <a:gd name="T72" fmla="*/ 0 w 77"/>
                                <a:gd name="T73" fmla="*/ 45 h 85"/>
                                <a:gd name="T74" fmla="*/ 0 w 77"/>
                                <a:gd name="T75" fmla="*/ 45 h 85"/>
                                <a:gd name="T76" fmla="*/ 4 w 77"/>
                                <a:gd name="T77" fmla="*/ 45 h 85"/>
                                <a:gd name="T78" fmla="*/ 8 w 77"/>
                                <a:gd name="T79" fmla="*/ 49 h 85"/>
                                <a:gd name="T80" fmla="*/ 12 w 77"/>
                                <a:gd name="T81" fmla="*/ 49 h 85"/>
                                <a:gd name="T82" fmla="*/ 12 w 77"/>
                                <a:gd name="T83" fmla="*/ 41 h 85"/>
                                <a:gd name="T84" fmla="*/ 12 w 77"/>
                                <a:gd name="T85" fmla="*/ 33 h 85"/>
                                <a:gd name="T86" fmla="*/ 16 w 77"/>
                                <a:gd name="T87" fmla="*/ 25 h 85"/>
                                <a:gd name="T88" fmla="*/ 20 w 77"/>
                                <a:gd name="T89" fmla="*/ 16 h 85"/>
                                <a:gd name="T90" fmla="*/ 28 w 77"/>
                                <a:gd name="T91" fmla="*/ 12 h 85"/>
                                <a:gd name="T92" fmla="*/ 36 w 77"/>
                                <a:gd name="T93" fmla="*/ 4 h 85"/>
                                <a:gd name="T94" fmla="*/ 44 w 77"/>
                                <a:gd name="T95" fmla="*/ 4 h 85"/>
                                <a:gd name="T96" fmla="*/ 52 w 77"/>
                                <a:gd name="T97" fmla="*/ 0 h 85"/>
                                <a:gd name="T98" fmla="*/ 60 w 77"/>
                                <a:gd name="T99" fmla="*/ 0 h 85"/>
                                <a:gd name="T100" fmla="*/ 68 w 77"/>
                                <a:gd name="T101" fmla="*/ 4 h 85"/>
                                <a:gd name="T102" fmla="*/ 77 w 77"/>
                                <a:gd name="T103" fmla="*/ 12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77" h="85">
                                  <a:moveTo>
                                    <a:pt x="77" y="12"/>
                                  </a:moveTo>
                                  <a:lnTo>
                                    <a:pt x="77" y="21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2" y="73"/>
                                  </a:lnTo>
                                  <a:lnTo>
                                    <a:pt x="36" y="77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44" y="77"/>
                                  </a:lnTo>
                                  <a:lnTo>
                                    <a:pt x="48" y="77"/>
                                  </a:lnTo>
                                  <a:lnTo>
                                    <a:pt x="52" y="77"/>
                                  </a:lnTo>
                                  <a:lnTo>
                                    <a:pt x="56" y="77"/>
                                  </a:lnTo>
                                  <a:lnTo>
                                    <a:pt x="60" y="77"/>
                                  </a:lnTo>
                                  <a:lnTo>
                                    <a:pt x="60" y="81"/>
                                  </a:lnTo>
                                  <a:lnTo>
                                    <a:pt x="56" y="81"/>
                                  </a:lnTo>
                                  <a:lnTo>
                                    <a:pt x="52" y="81"/>
                                  </a:lnTo>
                                  <a:lnTo>
                                    <a:pt x="52" y="85"/>
                                  </a:lnTo>
                                  <a:lnTo>
                                    <a:pt x="48" y="85"/>
                                  </a:lnTo>
                                  <a:lnTo>
                                    <a:pt x="44" y="85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36" y="85"/>
                                  </a:lnTo>
                                  <a:lnTo>
                                    <a:pt x="32" y="85"/>
                                  </a:lnTo>
                                  <a:lnTo>
                                    <a:pt x="32" y="81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24" y="77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2" y="45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77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14" name="Freeform 576"/>
                          <wps:cNvSpPr>
                            <a:spLocks/>
                          </wps:cNvSpPr>
                          <wps:spPr bwMode="auto">
                            <a:xfrm>
                              <a:off x="1202" y="3812"/>
                              <a:ext cx="185" cy="202"/>
                            </a:xfrm>
                            <a:custGeom>
                              <a:avLst/>
                              <a:gdLst>
                                <a:gd name="T0" fmla="*/ 177 w 185"/>
                                <a:gd name="T1" fmla="*/ 49 h 202"/>
                                <a:gd name="T2" fmla="*/ 177 w 185"/>
                                <a:gd name="T3" fmla="*/ 57 h 202"/>
                                <a:gd name="T4" fmla="*/ 161 w 185"/>
                                <a:gd name="T5" fmla="*/ 69 h 202"/>
                                <a:gd name="T6" fmla="*/ 145 w 185"/>
                                <a:gd name="T7" fmla="*/ 77 h 202"/>
                                <a:gd name="T8" fmla="*/ 153 w 185"/>
                                <a:gd name="T9" fmla="*/ 89 h 202"/>
                                <a:gd name="T10" fmla="*/ 153 w 185"/>
                                <a:gd name="T11" fmla="*/ 105 h 202"/>
                                <a:gd name="T12" fmla="*/ 157 w 185"/>
                                <a:gd name="T13" fmla="*/ 122 h 202"/>
                                <a:gd name="T14" fmla="*/ 161 w 185"/>
                                <a:gd name="T15" fmla="*/ 142 h 202"/>
                                <a:gd name="T16" fmla="*/ 153 w 185"/>
                                <a:gd name="T17" fmla="*/ 154 h 202"/>
                                <a:gd name="T18" fmla="*/ 137 w 185"/>
                                <a:gd name="T19" fmla="*/ 170 h 202"/>
                                <a:gd name="T20" fmla="*/ 121 w 185"/>
                                <a:gd name="T21" fmla="*/ 178 h 202"/>
                                <a:gd name="T22" fmla="*/ 117 w 185"/>
                                <a:gd name="T23" fmla="*/ 190 h 202"/>
                                <a:gd name="T24" fmla="*/ 109 w 185"/>
                                <a:gd name="T25" fmla="*/ 198 h 202"/>
                                <a:gd name="T26" fmla="*/ 101 w 185"/>
                                <a:gd name="T27" fmla="*/ 202 h 202"/>
                                <a:gd name="T28" fmla="*/ 89 w 185"/>
                                <a:gd name="T29" fmla="*/ 194 h 202"/>
                                <a:gd name="T30" fmla="*/ 68 w 185"/>
                                <a:gd name="T31" fmla="*/ 178 h 202"/>
                                <a:gd name="T32" fmla="*/ 40 w 185"/>
                                <a:gd name="T33" fmla="*/ 150 h 202"/>
                                <a:gd name="T34" fmla="*/ 24 w 185"/>
                                <a:gd name="T35" fmla="*/ 146 h 202"/>
                                <a:gd name="T36" fmla="*/ 16 w 185"/>
                                <a:gd name="T37" fmla="*/ 150 h 202"/>
                                <a:gd name="T38" fmla="*/ 4 w 185"/>
                                <a:gd name="T39" fmla="*/ 146 h 202"/>
                                <a:gd name="T40" fmla="*/ 20 w 185"/>
                                <a:gd name="T41" fmla="*/ 142 h 202"/>
                                <a:gd name="T42" fmla="*/ 44 w 185"/>
                                <a:gd name="T43" fmla="*/ 122 h 202"/>
                                <a:gd name="T44" fmla="*/ 44 w 185"/>
                                <a:gd name="T45" fmla="*/ 130 h 202"/>
                                <a:gd name="T46" fmla="*/ 36 w 185"/>
                                <a:gd name="T47" fmla="*/ 138 h 202"/>
                                <a:gd name="T48" fmla="*/ 52 w 185"/>
                                <a:gd name="T49" fmla="*/ 150 h 202"/>
                                <a:gd name="T50" fmla="*/ 76 w 185"/>
                                <a:gd name="T51" fmla="*/ 162 h 202"/>
                                <a:gd name="T52" fmla="*/ 113 w 185"/>
                                <a:gd name="T53" fmla="*/ 166 h 202"/>
                                <a:gd name="T54" fmla="*/ 141 w 185"/>
                                <a:gd name="T55" fmla="*/ 158 h 202"/>
                                <a:gd name="T56" fmla="*/ 153 w 185"/>
                                <a:gd name="T57" fmla="*/ 146 h 202"/>
                                <a:gd name="T58" fmla="*/ 157 w 185"/>
                                <a:gd name="T59" fmla="*/ 138 h 202"/>
                                <a:gd name="T60" fmla="*/ 153 w 185"/>
                                <a:gd name="T61" fmla="*/ 126 h 202"/>
                                <a:gd name="T62" fmla="*/ 137 w 185"/>
                                <a:gd name="T63" fmla="*/ 117 h 202"/>
                                <a:gd name="T64" fmla="*/ 113 w 185"/>
                                <a:gd name="T65" fmla="*/ 122 h 202"/>
                                <a:gd name="T66" fmla="*/ 89 w 185"/>
                                <a:gd name="T67" fmla="*/ 117 h 202"/>
                                <a:gd name="T68" fmla="*/ 81 w 185"/>
                                <a:gd name="T69" fmla="*/ 105 h 202"/>
                                <a:gd name="T70" fmla="*/ 76 w 185"/>
                                <a:gd name="T71" fmla="*/ 101 h 202"/>
                                <a:gd name="T72" fmla="*/ 85 w 185"/>
                                <a:gd name="T73" fmla="*/ 101 h 202"/>
                                <a:gd name="T74" fmla="*/ 105 w 185"/>
                                <a:gd name="T75" fmla="*/ 113 h 202"/>
                                <a:gd name="T76" fmla="*/ 125 w 185"/>
                                <a:gd name="T77" fmla="*/ 117 h 202"/>
                                <a:gd name="T78" fmla="*/ 141 w 185"/>
                                <a:gd name="T79" fmla="*/ 113 h 202"/>
                                <a:gd name="T80" fmla="*/ 145 w 185"/>
                                <a:gd name="T81" fmla="*/ 101 h 202"/>
                                <a:gd name="T82" fmla="*/ 145 w 185"/>
                                <a:gd name="T83" fmla="*/ 93 h 202"/>
                                <a:gd name="T84" fmla="*/ 137 w 185"/>
                                <a:gd name="T85" fmla="*/ 81 h 202"/>
                                <a:gd name="T86" fmla="*/ 125 w 185"/>
                                <a:gd name="T87" fmla="*/ 77 h 202"/>
                                <a:gd name="T88" fmla="*/ 129 w 185"/>
                                <a:gd name="T89" fmla="*/ 77 h 202"/>
                                <a:gd name="T90" fmla="*/ 141 w 185"/>
                                <a:gd name="T91" fmla="*/ 73 h 202"/>
                                <a:gd name="T92" fmla="*/ 153 w 185"/>
                                <a:gd name="T93" fmla="*/ 65 h 202"/>
                                <a:gd name="T94" fmla="*/ 165 w 185"/>
                                <a:gd name="T95" fmla="*/ 45 h 202"/>
                                <a:gd name="T96" fmla="*/ 165 w 185"/>
                                <a:gd name="T97" fmla="*/ 29 h 202"/>
                                <a:gd name="T98" fmla="*/ 157 w 185"/>
                                <a:gd name="T99" fmla="*/ 12 h 202"/>
                                <a:gd name="T100" fmla="*/ 141 w 185"/>
                                <a:gd name="T101" fmla="*/ 8 h 202"/>
                                <a:gd name="T102" fmla="*/ 133 w 185"/>
                                <a:gd name="T103" fmla="*/ 8 h 202"/>
                                <a:gd name="T104" fmla="*/ 129 w 185"/>
                                <a:gd name="T105" fmla="*/ 17 h 202"/>
                                <a:gd name="T106" fmla="*/ 129 w 185"/>
                                <a:gd name="T107" fmla="*/ 8 h 202"/>
                                <a:gd name="T108" fmla="*/ 137 w 185"/>
                                <a:gd name="T109" fmla="*/ 0 h 202"/>
                                <a:gd name="T110" fmla="*/ 153 w 185"/>
                                <a:gd name="T111" fmla="*/ 0 h 202"/>
                                <a:gd name="T112" fmla="*/ 165 w 185"/>
                                <a:gd name="T113" fmla="*/ 8 h 202"/>
                                <a:gd name="T114" fmla="*/ 173 w 185"/>
                                <a:gd name="T115" fmla="*/ 25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85" h="202">
                                  <a:moveTo>
                                    <a:pt x="173" y="37"/>
                                  </a:moveTo>
                                  <a:lnTo>
                                    <a:pt x="185" y="41"/>
                                  </a:lnTo>
                                  <a:lnTo>
                                    <a:pt x="173" y="49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1" y="57"/>
                                  </a:lnTo>
                                  <a:lnTo>
                                    <a:pt x="177" y="57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169" y="61"/>
                                  </a:lnTo>
                                  <a:lnTo>
                                    <a:pt x="165" y="65"/>
                                  </a:lnTo>
                                  <a:lnTo>
                                    <a:pt x="161" y="69"/>
                                  </a:lnTo>
                                  <a:lnTo>
                                    <a:pt x="153" y="69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49" y="73"/>
                                  </a:lnTo>
                                  <a:lnTo>
                                    <a:pt x="145" y="73"/>
                                  </a:lnTo>
                                  <a:lnTo>
                                    <a:pt x="145" y="77"/>
                                  </a:lnTo>
                                  <a:lnTo>
                                    <a:pt x="149" y="77"/>
                                  </a:lnTo>
                                  <a:lnTo>
                                    <a:pt x="149" y="81"/>
                                  </a:lnTo>
                                  <a:lnTo>
                                    <a:pt x="153" y="85"/>
                                  </a:lnTo>
                                  <a:lnTo>
                                    <a:pt x="153" y="89"/>
                                  </a:lnTo>
                                  <a:lnTo>
                                    <a:pt x="153" y="93"/>
                                  </a:lnTo>
                                  <a:lnTo>
                                    <a:pt x="157" y="97"/>
                                  </a:lnTo>
                                  <a:lnTo>
                                    <a:pt x="157" y="101"/>
                                  </a:lnTo>
                                  <a:lnTo>
                                    <a:pt x="153" y="105"/>
                                  </a:lnTo>
                                  <a:lnTo>
                                    <a:pt x="153" y="109"/>
                                  </a:lnTo>
                                  <a:lnTo>
                                    <a:pt x="153" y="113"/>
                                  </a:lnTo>
                                  <a:lnTo>
                                    <a:pt x="157" y="117"/>
                                  </a:lnTo>
                                  <a:lnTo>
                                    <a:pt x="157" y="122"/>
                                  </a:lnTo>
                                  <a:lnTo>
                                    <a:pt x="161" y="130"/>
                                  </a:lnTo>
                                  <a:lnTo>
                                    <a:pt x="161" y="134"/>
                                  </a:lnTo>
                                  <a:lnTo>
                                    <a:pt x="161" y="138"/>
                                  </a:lnTo>
                                  <a:lnTo>
                                    <a:pt x="161" y="142"/>
                                  </a:lnTo>
                                  <a:lnTo>
                                    <a:pt x="161" y="146"/>
                                  </a:lnTo>
                                  <a:lnTo>
                                    <a:pt x="157" y="150"/>
                                  </a:lnTo>
                                  <a:lnTo>
                                    <a:pt x="153" y="154"/>
                                  </a:lnTo>
                                  <a:lnTo>
                                    <a:pt x="145" y="158"/>
                                  </a:lnTo>
                                  <a:lnTo>
                                    <a:pt x="141" y="162"/>
                                  </a:lnTo>
                                  <a:lnTo>
                                    <a:pt x="141" y="166"/>
                                  </a:lnTo>
                                  <a:lnTo>
                                    <a:pt x="137" y="166"/>
                                  </a:lnTo>
                                  <a:lnTo>
                                    <a:pt x="137" y="170"/>
                                  </a:lnTo>
                                  <a:lnTo>
                                    <a:pt x="133" y="170"/>
                                  </a:lnTo>
                                  <a:lnTo>
                                    <a:pt x="129" y="174"/>
                                  </a:lnTo>
                                  <a:lnTo>
                                    <a:pt x="125" y="174"/>
                                  </a:lnTo>
                                  <a:lnTo>
                                    <a:pt x="121" y="178"/>
                                  </a:lnTo>
                                  <a:lnTo>
                                    <a:pt x="121" y="182"/>
                                  </a:lnTo>
                                  <a:lnTo>
                                    <a:pt x="121" y="186"/>
                                  </a:lnTo>
                                  <a:lnTo>
                                    <a:pt x="117" y="186"/>
                                  </a:lnTo>
                                  <a:lnTo>
                                    <a:pt x="117" y="190"/>
                                  </a:lnTo>
                                  <a:lnTo>
                                    <a:pt x="113" y="194"/>
                                  </a:lnTo>
                                  <a:lnTo>
                                    <a:pt x="113" y="198"/>
                                  </a:lnTo>
                                  <a:lnTo>
                                    <a:pt x="109" y="198"/>
                                  </a:lnTo>
                                  <a:lnTo>
                                    <a:pt x="105" y="198"/>
                                  </a:lnTo>
                                  <a:lnTo>
                                    <a:pt x="105" y="202"/>
                                  </a:lnTo>
                                  <a:lnTo>
                                    <a:pt x="101" y="202"/>
                                  </a:lnTo>
                                  <a:lnTo>
                                    <a:pt x="97" y="198"/>
                                  </a:lnTo>
                                  <a:lnTo>
                                    <a:pt x="93" y="198"/>
                                  </a:lnTo>
                                  <a:lnTo>
                                    <a:pt x="89" y="198"/>
                                  </a:lnTo>
                                  <a:lnTo>
                                    <a:pt x="89" y="194"/>
                                  </a:lnTo>
                                  <a:lnTo>
                                    <a:pt x="85" y="190"/>
                                  </a:lnTo>
                                  <a:lnTo>
                                    <a:pt x="81" y="190"/>
                                  </a:lnTo>
                                  <a:lnTo>
                                    <a:pt x="81" y="186"/>
                                  </a:lnTo>
                                  <a:lnTo>
                                    <a:pt x="76" y="182"/>
                                  </a:lnTo>
                                  <a:lnTo>
                                    <a:pt x="72" y="182"/>
                                  </a:lnTo>
                                  <a:lnTo>
                                    <a:pt x="68" y="178"/>
                                  </a:lnTo>
                                  <a:lnTo>
                                    <a:pt x="64" y="170"/>
                                  </a:lnTo>
                                  <a:lnTo>
                                    <a:pt x="56" y="162"/>
                                  </a:lnTo>
                                  <a:lnTo>
                                    <a:pt x="52" y="158"/>
                                  </a:lnTo>
                                  <a:lnTo>
                                    <a:pt x="48" y="158"/>
                                  </a:lnTo>
                                  <a:lnTo>
                                    <a:pt x="44" y="154"/>
                                  </a:lnTo>
                                  <a:lnTo>
                                    <a:pt x="40" y="150"/>
                                  </a:lnTo>
                                  <a:lnTo>
                                    <a:pt x="36" y="146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8" y="146"/>
                                  </a:lnTo>
                                  <a:lnTo>
                                    <a:pt x="24" y="146"/>
                                  </a:lnTo>
                                  <a:lnTo>
                                    <a:pt x="24" y="150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12" y="150"/>
                                  </a:lnTo>
                                  <a:lnTo>
                                    <a:pt x="8" y="150"/>
                                  </a:lnTo>
                                  <a:lnTo>
                                    <a:pt x="4" y="15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4" y="146"/>
                                  </a:lnTo>
                                  <a:lnTo>
                                    <a:pt x="8" y="146"/>
                                  </a:lnTo>
                                  <a:lnTo>
                                    <a:pt x="12" y="146"/>
                                  </a:lnTo>
                                  <a:lnTo>
                                    <a:pt x="16" y="146"/>
                                  </a:lnTo>
                                  <a:lnTo>
                                    <a:pt x="20" y="146"/>
                                  </a:lnTo>
                                  <a:lnTo>
                                    <a:pt x="20" y="142"/>
                                  </a:lnTo>
                                  <a:lnTo>
                                    <a:pt x="24" y="142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6" y="130"/>
                                  </a:lnTo>
                                  <a:lnTo>
                                    <a:pt x="40" y="126"/>
                                  </a:lnTo>
                                  <a:lnTo>
                                    <a:pt x="44" y="122"/>
                                  </a:lnTo>
                                  <a:lnTo>
                                    <a:pt x="44" y="126"/>
                                  </a:lnTo>
                                  <a:lnTo>
                                    <a:pt x="44" y="130"/>
                                  </a:lnTo>
                                  <a:lnTo>
                                    <a:pt x="40" y="130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36" y="138"/>
                                  </a:lnTo>
                                  <a:lnTo>
                                    <a:pt x="40" y="142"/>
                                  </a:lnTo>
                                  <a:lnTo>
                                    <a:pt x="44" y="142"/>
                                  </a:lnTo>
                                  <a:lnTo>
                                    <a:pt x="44" y="146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52" y="150"/>
                                  </a:lnTo>
                                  <a:lnTo>
                                    <a:pt x="56" y="154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64" y="158"/>
                                  </a:lnTo>
                                  <a:lnTo>
                                    <a:pt x="72" y="162"/>
                                  </a:lnTo>
                                  <a:lnTo>
                                    <a:pt x="76" y="162"/>
                                  </a:lnTo>
                                  <a:lnTo>
                                    <a:pt x="85" y="166"/>
                                  </a:lnTo>
                                  <a:lnTo>
                                    <a:pt x="89" y="166"/>
                                  </a:lnTo>
                                  <a:lnTo>
                                    <a:pt x="97" y="166"/>
                                  </a:lnTo>
                                  <a:lnTo>
                                    <a:pt x="101" y="166"/>
                                  </a:lnTo>
                                  <a:lnTo>
                                    <a:pt x="109" y="166"/>
                                  </a:lnTo>
                                  <a:lnTo>
                                    <a:pt x="113" y="166"/>
                                  </a:lnTo>
                                  <a:lnTo>
                                    <a:pt x="117" y="166"/>
                                  </a:lnTo>
                                  <a:lnTo>
                                    <a:pt x="121" y="166"/>
                                  </a:lnTo>
                                  <a:lnTo>
                                    <a:pt x="129" y="162"/>
                                  </a:lnTo>
                                  <a:lnTo>
                                    <a:pt x="133" y="162"/>
                                  </a:lnTo>
                                  <a:lnTo>
                                    <a:pt x="137" y="162"/>
                                  </a:lnTo>
                                  <a:lnTo>
                                    <a:pt x="141" y="158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9" y="150"/>
                                  </a:lnTo>
                                  <a:lnTo>
                                    <a:pt x="153" y="146"/>
                                  </a:lnTo>
                                  <a:lnTo>
                                    <a:pt x="153" y="142"/>
                                  </a:lnTo>
                                  <a:lnTo>
                                    <a:pt x="157" y="138"/>
                                  </a:lnTo>
                                  <a:lnTo>
                                    <a:pt x="157" y="134"/>
                                  </a:lnTo>
                                  <a:lnTo>
                                    <a:pt x="153" y="130"/>
                                  </a:lnTo>
                                  <a:lnTo>
                                    <a:pt x="153" y="126"/>
                                  </a:lnTo>
                                  <a:lnTo>
                                    <a:pt x="153" y="122"/>
                                  </a:lnTo>
                                  <a:lnTo>
                                    <a:pt x="149" y="122"/>
                                  </a:lnTo>
                                  <a:lnTo>
                                    <a:pt x="149" y="117"/>
                                  </a:lnTo>
                                  <a:lnTo>
                                    <a:pt x="145" y="113"/>
                                  </a:lnTo>
                                  <a:lnTo>
                                    <a:pt x="137" y="117"/>
                                  </a:lnTo>
                                  <a:lnTo>
                                    <a:pt x="133" y="122"/>
                                  </a:lnTo>
                                  <a:lnTo>
                                    <a:pt x="129" y="122"/>
                                  </a:lnTo>
                                  <a:lnTo>
                                    <a:pt x="125" y="122"/>
                                  </a:lnTo>
                                  <a:lnTo>
                                    <a:pt x="121" y="122"/>
                                  </a:lnTo>
                                  <a:lnTo>
                                    <a:pt x="117" y="122"/>
                                  </a:lnTo>
                                  <a:lnTo>
                                    <a:pt x="113" y="122"/>
                                  </a:lnTo>
                                  <a:lnTo>
                                    <a:pt x="109" y="122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101" y="12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17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85" y="117"/>
                                  </a:lnTo>
                                  <a:lnTo>
                                    <a:pt x="85" y="113"/>
                                  </a:lnTo>
                                  <a:lnTo>
                                    <a:pt x="81" y="109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76" y="105"/>
                                  </a:lnTo>
                                  <a:lnTo>
                                    <a:pt x="76" y="101"/>
                                  </a:lnTo>
                                  <a:lnTo>
                                    <a:pt x="76" y="97"/>
                                  </a:lnTo>
                                  <a:lnTo>
                                    <a:pt x="81" y="97"/>
                                  </a:lnTo>
                                  <a:lnTo>
                                    <a:pt x="81" y="101"/>
                                  </a:lnTo>
                                  <a:lnTo>
                                    <a:pt x="85" y="101"/>
                                  </a:lnTo>
                                  <a:lnTo>
                                    <a:pt x="85" y="105"/>
                                  </a:lnTo>
                                  <a:lnTo>
                                    <a:pt x="89" y="105"/>
                                  </a:lnTo>
                                  <a:lnTo>
                                    <a:pt x="89" y="109"/>
                                  </a:lnTo>
                                  <a:lnTo>
                                    <a:pt x="93" y="109"/>
                                  </a:lnTo>
                                  <a:lnTo>
                                    <a:pt x="97" y="109"/>
                                  </a:lnTo>
                                  <a:lnTo>
                                    <a:pt x="105" y="113"/>
                                  </a:lnTo>
                                  <a:lnTo>
                                    <a:pt x="109" y="113"/>
                                  </a:lnTo>
                                  <a:lnTo>
                                    <a:pt x="117" y="113"/>
                                  </a:lnTo>
                                  <a:lnTo>
                                    <a:pt x="121" y="117"/>
                                  </a:lnTo>
                                  <a:lnTo>
                                    <a:pt x="125" y="117"/>
                                  </a:lnTo>
                                  <a:lnTo>
                                    <a:pt x="129" y="113"/>
                                  </a:lnTo>
                                  <a:lnTo>
                                    <a:pt x="133" y="113"/>
                                  </a:lnTo>
                                  <a:lnTo>
                                    <a:pt x="137" y="113"/>
                                  </a:lnTo>
                                  <a:lnTo>
                                    <a:pt x="141" y="113"/>
                                  </a:lnTo>
                                  <a:lnTo>
                                    <a:pt x="141" y="109"/>
                                  </a:lnTo>
                                  <a:lnTo>
                                    <a:pt x="145" y="109"/>
                                  </a:lnTo>
                                  <a:lnTo>
                                    <a:pt x="145" y="105"/>
                                  </a:lnTo>
                                  <a:lnTo>
                                    <a:pt x="145" y="101"/>
                                  </a:lnTo>
                                  <a:lnTo>
                                    <a:pt x="145" y="97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89"/>
                                  </a:lnTo>
                                  <a:lnTo>
                                    <a:pt x="141" y="85"/>
                                  </a:lnTo>
                                  <a:lnTo>
                                    <a:pt x="137" y="81"/>
                                  </a:lnTo>
                                  <a:lnTo>
                                    <a:pt x="133" y="81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25" y="77"/>
                                  </a:lnTo>
                                  <a:lnTo>
                                    <a:pt x="125" y="73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37" y="77"/>
                                  </a:lnTo>
                                  <a:lnTo>
                                    <a:pt x="137" y="73"/>
                                  </a:lnTo>
                                  <a:lnTo>
                                    <a:pt x="141" y="73"/>
                                  </a:lnTo>
                                  <a:lnTo>
                                    <a:pt x="145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53" y="69"/>
                                  </a:lnTo>
                                  <a:lnTo>
                                    <a:pt x="153" y="65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61" y="57"/>
                                  </a:lnTo>
                                  <a:lnTo>
                                    <a:pt x="161" y="53"/>
                                  </a:lnTo>
                                  <a:lnTo>
                                    <a:pt x="165" y="49"/>
                                  </a:lnTo>
                                  <a:lnTo>
                                    <a:pt x="165" y="45"/>
                                  </a:lnTo>
                                  <a:lnTo>
                                    <a:pt x="165" y="41"/>
                                  </a:lnTo>
                                  <a:lnTo>
                                    <a:pt x="165" y="37"/>
                                  </a:lnTo>
                                  <a:lnTo>
                                    <a:pt x="165" y="33"/>
                                  </a:lnTo>
                                  <a:lnTo>
                                    <a:pt x="165" y="29"/>
                                  </a:lnTo>
                                  <a:lnTo>
                                    <a:pt x="165" y="25"/>
                                  </a:lnTo>
                                  <a:lnTo>
                                    <a:pt x="165" y="21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57" y="1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53" y="12"/>
                                  </a:lnTo>
                                  <a:lnTo>
                                    <a:pt x="149" y="12"/>
                                  </a:lnTo>
                                  <a:lnTo>
                                    <a:pt x="149" y="8"/>
                                  </a:lnTo>
                                  <a:lnTo>
                                    <a:pt x="145" y="8"/>
                                  </a:lnTo>
                                  <a:lnTo>
                                    <a:pt x="141" y="8"/>
                                  </a:lnTo>
                                  <a:lnTo>
                                    <a:pt x="137" y="8"/>
                                  </a:lnTo>
                                  <a:lnTo>
                                    <a:pt x="133" y="8"/>
                                  </a:lnTo>
                                  <a:lnTo>
                                    <a:pt x="133" y="12"/>
                                  </a:lnTo>
                                  <a:lnTo>
                                    <a:pt x="129" y="12"/>
                                  </a:lnTo>
                                  <a:lnTo>
                                    <a:pt x="129" y="17"/>
                                  </a:lnTo>
                                  <a:lnTo>
                                    <a:pt x="125" y="2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25" y="12"/>
                                  </a:lnTo>
                                  <a:lnTo>
                                    <a:pt x="125" y="8"/>
                                  </a:lnTo>
                                  <a:lnTo>
                                    <a:pt x="129" y="8"/>
                                  </a:lnTo>
                                  <a:lnTo>
                                    <a:pt x="129" y="4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53" y="4"/>
                                  </a:lnTo>
                                  <a:lnTo>
                                    <a:pt x="157" y="4"/>
                                  </a:lnTo>
                                  <a:lnTo>
                                    <a:pt x="161" y="4"/>
                                  </a:lnTo>
                                  <a:lnTo>
                                    <a:pt x="165" y="8"/>
                                  </a:lnTo>
                                  <a:lnTo>
                                    <a:pt x="169" y="12"/>
                                  </a:lnTo>
                                  <a:lnTo>
                                    <a:pt x="173" y="17"/>
                                  </a:lnTo>
                                  <a:lnTo>
                                    <a:pt x="173" y="21"/>
                                  </a:lnTo>
                                  <a:lnTo>
                                    <a:pt x="173" y="25"/>
                                  </a:lnTo>
                                  <a:lnTo>
                                    <a:pt x="173" y="29"/>
                                  </a:lnTo>
                                  <a:lnTo>
                                    <a:pt x="173" y="33"/>
                                  </a:lnTo>
                                  <a:lnTo>
                                    <a:pt x="173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15" name="Freeform 577"/>
                          <wps:cNvSpPr>
                            <a:spLocks/>
                          </wps:cNvSpPr>
                          <wps:spPr bwMode="auto">
                            <a:xfrm>
                              <a:off x="1323" y="3837"/>
                              <a:ext cx="32" cy="36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36 h 36"/>
                                <a:gd name="T2" fmla="*/ 12 w 32"/>
                                <a:gd name="T3" fmla="*/ 36 h 36"/>
                                <a:gd name="T4" fmla="*/ 12 w 32"/>
                                <a:gd name="T5" fmla="*/ 36 h 36"/>
                                <a:gd name="T6" fmla="*/ 8 w 32"/>
                                <a:gd name="T7" fmla="*/ 32 h 36"/>
                                <a:gd name="T8" fmla="*/ 8 w 32"/>
                                <a:gd name="T9" fmla="*/ 32 h 36"/>
                                <a:gd name="T10" fmla="*/ 8 w 32"/>
                                <a:gd name="T11" fmla="*/ 32 h 36"/>
                                <a:gd name="T12" fmla="*/ 4 w 32"/>
                                <a:gd name="T13" fmla="*/ 32 h 36"/>
                                <a:gd name="T14" fmla="*/ 4 w 32"/>
                                <a:gd name="T15" fmla="*/ 32 h 36"/>
                                <a:gd name="T16" fmla="*/ 4 w 32"/>
                                <a:gd name="T17" fmla="*/ 32 h 36"/>
                                <a:gd name="T18" fmla="*/ 4 w 32"/>
                                <a:gd name="T19" fmla="*/ 28 h 36"/>
                                <a:gd name="T20" fmla="*/ 0 w 32"/>
                                <a:gd name="T21" fmla="*/ 28 h 36"/>
                                <a:gd name="T22" fmla="*/ 0 w 32"/>
                                <a:gd name="T23" fmla="*/ 28 h 36"/>
                                <a:gd name="T24" fmla="*/ 0 w 32"/>
                                <a:gd name="T25" fmla="*/ 24 h 36"/>
                                <a:gd name="T26" fmla="*/ 0 w 32"/>
                                <a:gd name="T27" fmla="*/ 24 h 36"/>
                                <a:gd name="T28" fmla="*/ 0 w 32"/>
                                <a:gd name="T29" fmla="*/ 24 h 36"/>
                                <a:gd name="T30" fmla="*/ 0 w 32"/>
                                <a:gd name="T31" fmla="*/ 20 h 36"/>
                                <a:gd name="T32" fmla="*/ 0 w 32"/>
                                <a:gd name="T33" fmla="*/ 20 h 36"/>
                                <a:gd name="T34" fmla="*/ 4 w 32"/>
                                <a:gd name="T35" fmla="*/ 16 h 36"/>
                                <a:gd name="T36" fmla="*/ 4 w 32"/>
                                <a:gd name="T37" fmla="*/ 12 h 36"/>
                                <a:gd name="T38" fmla="*/ 4 w 32"/>
                                <a:gd name="T39" fmla="*/ 12 h 36"/>
                                <a:gd name="T40" fmla="*/ 4 w 32"/>
                                <a:gd name="T41" fmla="*/ 8 h 36"/>
                                <a:gd name="T42" fmla="*/ 8 w 32"/>
                                <a:gd name="T43" fmla="*/ 8 h 36"/>
                                <a:gd name="T44" fmla="*/ 8 w 32"/>
                                <a:gd name="T45" fmla="*/ 4 h 36"/>
                                <a:gd name="T46" fmla="*/ 12 w 32"/>
                                <a:gd name="T47" fmla="*/ 4 h 36"/>
                                <a:gd name="T48" fmla="*/ 12 w 32"/>
                                <a:gd name="T49" fmla="*/ 4 h 36"/>
                                <a:gd name="T50" fmla="*/ 12 w 32"/>
                                <a:gd name="T51" fmla="*/ 4 h 36"/>
                                <a:gd name="T52" fmla="*/ 16 w 32"/>
                                <a:gd name="T53" fmla="*/ 0 h 36"/>
                                <a:gd name="T54" fmla="*/ 16 w 32"/>
                                <a:gd name="T55" fmla="*/ 0 h 36"/>
                                <a:gd name="T56" fmla="*/ 20 w 32"/>
                                <a:gd name="T57" fmla="*/ 0 h 36"/>
                                <a:gd name="T58" fmla="*/ 20 w 32"/>
                                <a:gd name="T59" fmla="*/ 0 h 36"/>
                                <a:gd name="T60" fmla="*/ 20 w 32"/>
                                <a:gd name="T61" fmla="*/ 0 h 36"/>
                                <a:gd name="T62" fmla="*/ 24 w 32"/>
                                <a:gd name="T63" fmla="*/ 0 h 36"/>
                                <a:gd name="T64" fmla="*/ 24 w 32"/>
                                <a:gd name="T65" fmla="*/ 0 h 36"/>
                                <a:gd name="T66" fmla="*/ 24 w 32"/>
                                <a:gd name="T67" fmla="*/ 0 h 36"/>
                                <a:gd name="T68" fmla="*/ 28 w 32"/>
                                <a:gd name="T69" fmla="*/ 4 h 36"/>
                                <a:gd name="T70" fmla="*/ 28 w 32"/>
                                <a:gd name="T71" fmla="*/ 4 h 36"/>
                                <a:gd name="T72" fmla="*/ 28 w 32"/>
                                <a:gd name="T73" fmla="*/ 4 h 36"/>
                                <a:gd name="T74" fmla="*/ 28 w 32"/>
                                <a:gd name="T75" fmla="*/ 4 h 36"/>
                                <a:gd name="T76" fmla="*/ 28 w 32"/>
                                <a:gd name="T77" fmla="*/ 8 h 36"/>
                                <a:gd name="T78" fmla="*/ 28 w 32"/>
                                <a:gd name="T79" fmla="*/ 8 h 36"/>
                                <a:gd name="T80" fmla="*/ 32 w 32"/>
                                <a:gd name="T81" fmla="*/ 8 h 36"/>
                                <a:gd name="T82" fmla="*/ 32 w 32"/>
                                <a:gd name="T83" fmla="*/ 12 h 36"/>
                                <a:gd name="T84" fmla="*/ 32 w 32"/>
                                <a:gd name="T85" fmla="*/ 12 h 36"/>
                                <a:gd name="T86" fmla="*/ 28 w 32"/>
                                <a:gd name="T87" fmla="*/ 16 h 36"/>
                                <a:gd name="T88" fmla="*/ 28 w 32"/>
                                <a:gd name="T89" fmla="*/ 16 h 36"/>
                                <a:gd name="T90" fmla="*/ 28 w 32"/>
                                <a:gd name="T91" fmla="*/ 20 h 36"/>
                                <a:gd name="T92" fmla="*/ 28 w 32"/>
                                <a:gd name="T93" fmla="*/ 20 h 36"/>
                                <a:gd name="T94" fmla="*/ 28 w 32"/>
                                <a:gd name="T95" fmla="*/ 24 h 36"/>
                                <a:gd name="T96" fmla="*/ 24 w 32"/>
                                <a:gd name="T97" fmla="*/ 24 h 36"/>
                                <a:gd name="T98" fmla="*/ 24 w 32"/>
                                <a:gd name="T99" fmla="*/ 28 h 36"/>
                                <a:gd name="T100" fmla="*/ 20 w 32"/>
                                <a:gd name="T101" fmla="*/ 32 h 36"/>
                                <a:gd name="T102" fmla="*/ 20 w 32"/>
                                <a:gd name="T103" fmla="*/ 32 h 36"/>
                                <a:gd name="T104" fmla="*/ 16 w 32"/>
                                <a:gd name="T105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2" h="36">
                                  <a:moveTo>
                                    <a:pt x="16" y="36"/>
                                  </a:moveTo>
                                  <a:lnTo>
                                    <a:pt x="12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16" name="Freeform 578"/>
                          <wps:cNvSpPr>
                            <a:spLocks/>
                          </wps:cNvSpPr>
                          <wps:spPr bwMode="auto">
                            <a:xfrm>
                              <a:off x="1287" y="3990"/>
                              <a:ext cx="28" cy="16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0 h 16"/>
                                <a:gd name="T2" fmla="*/ 28 w 28"/>
                                <a:gd name="T3" fmla="*/ 0 h 16"/>
                                <a:gd name="T4" fmla="*/ 28 w 28"/>
                                <a:gd name="T5" fmla="*/ 4 h 16"/>
                                <a:gd name="T6" fmla="*/ 28 w 28"/>
                                <a:gd name="T7" fmla="*/ 4 h 16"/>
                                <a:gd name="T8" fmla="*/ 28 w 28"/>
                                <a:gd name="T9" fmla="*/ 8 h 16"/>
                                <a:gd name="T10" fmla="*/ 28 w 28"/>
                                <a:gd name="T11" fmla="*/ 8 h 16"/>
                                <a:gd name="T12" fmla="*/ 24 w 28"/>
                                <a:gd name="T13" fmla="*/ 12 h 16"/>
                                <a:gd name="T14" fmla="*/ 24 w 28"/>
                                <a:gd name="T15" fmla="*/ 12 h 16"/>
                                <a:gd name="T16" fmla="*/ 24 w 28"/>
                                <a:gd name="T17" fmla="*/ 12 h 16"/>
                                <a:gd name="T18" fmla="*/ 20 w 28"/>
                                <a:gd name="T19" fmla="*/ 16 h 16"/>
                                <a:gd name="T20" fmla="*/ 20 w 28"/>
                                <a:gd name="T21" fmla="*/ 16 h 16"/>
                                <a:gd name="T22" fmla="*/ 16 w 28"/>
                                <a:gd name="T23" fmla="*/ 16 h 16"/>
                                <a:gd name="T24" fmla="*/ 16 w 28"/>
                                <a:gd name="T25" fmla="*/ 12 h 16"/>
                                <a:gd name="T26" fmla="*/ 12 w 28"/>
                                <a:gd name="T27" fmla="*/ 12 h 16"/>
                                <a:gd name="T28" fmla="*/ 12 w 28"/>
                                <a:gd name="T29" fmla="*/ 12 h 16"/>
                                <a:gd name="T30" fmla="*/ 8 w 28"/>
                                <a:gd name="T31" fmla="*/ 12 h 16"/>
                                <a:gd name="T32" fmla="*/ 8 w 28"/>
                                <a:gd name="T33" fmla="*/ 12 h 16"/>
                                <a:gd name="T34" fmla="*/ 4 w 28"/>
                                <a:gd name="T35" fmla="*/ 8 h 16"/>
                                <a:gd name="T36" fmla="*/ 4 w 28"/>
                                <a:gd name="T37" fmla="*/ 8 h 16"/>
                                <a:gd name="T38" fmla="*/ 4 w 28"/>
                                <a:gd name="T39" fmla="*/ 4 h 16"/>
                                <a:gd name="T40" fmla="*/ 0 w 28"/>
                                <a:gd name="T41" fmla="*/ 0 h 16"/>
                                <a:gd name="T42" fmla="*/ 8 w 28"/>
                                <a:gd name="T43" fmla="*/ 0 h 16"/>
                                <a:gd name="T44" fmla="*/ 12 w 28"/>
                                <a:gd name="T45" fmla="*/ 0 h 16"/>
                                <a:gd name="T46" fmla="*/ 16 w 28"/>
                                <a:gd name="T47" fmla="*/ 0 h 16"/>
                                <a:gd name="T48" fmla="*/ 20 w 28"/>
                                <a:gd name="T49" fmla="*/ 0 h 16"/>
                                <a:gd name="T50" fmla="*/ 24 w 28"/>
                                <a:gd name="T51" fmla="*/ 0 h 16"/>
                                <a:gd name="T52" fmla="*/ 24 w 28"/>
                                <a:gd name="T53" fmla="*/ 0 h 16"/>
                                <a:gd name="T54" fmla="*/ 28 w 28"/>
                                <a:gd name="T5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8" h="16">
                                  <a:moveTo>
                                    <a:pt x="2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17" name="Freeform 579"/>
                          <wps:cNvSpPr>
                            <a:spLocks/>
                          </wps:cNvSpPr>
                          <wps:spPr bwMode="auto">
                            <a:xfrm>
                              <a:off x="1258" y="3824"/>
                              <a:ext cx="25" cy="65"/>
                            </a:xfrm>
                            <a:custGeom>
                              <a:avLst/>
                              <a:gdLst>
                                <a:gd name="T0" fmla="*/ 20 w 25"/>
                                <a:gd name="T1" fmla="*/ 0 h 65"/>
                                <a:gd name="T2" fmla="*/ 20 w 25"/>
                                <a:gd name="T3" fmla="*/ 5 h 65"/>
                                <a:gd name="T4" fmla="*/ 20 w 25"/>
                                <a:gd name="T5" fmla="*/ 9 h 65"/>
                                <a:gd name="T6" fmla="*/ 25 w 25"/>
                                <a:gd name="T7" fmla="*/ 13 h 65"/>
                                <a:gd name="T8" fmla="*/ 25 w 25"/>
                                <a:gd name="T9" fmla="*/ 17 h 65"/>
                                <a:gd name="T10" fmla="*/ 25 w 25"/>
                                <a:gd name="T11" fmla="*/ 17 h 65"/>
                                <a:gd name="T12" fmla="*/ 25 w 25"/>
                                <a:gd name="T13" fmla="*/ 21 h 65"/>
                                <a:gd name="T14" fmla="*/ 25 w 25"/>
                                <a:gd name="T15" fmla="*/ 25 h 65"/>
                                <a:gd name="T16" fmla="*/ 25 w 25"/>
                                <a:gd name="T17" fmla="*/ 29 h 65"/>
                                <a:gd name="T18" fmla="*/ 25 w 25"/>
                                <a:gd name="T19" fmla="*/ 33 h 65"/>
                                <a:gd name="T20" fmla="*/ 25 w 25"/>
                                <a:gd name="T21" fmla="*/ 37 h 65"/>
                                <a:gd name="T22" fmla="*/ 25 w 25"/>
                                <a:gd name="T23" fmla="*/ 41 h 65"/>
                                <a:gd name="T24" fmla="*/ 25 w 25"/>
                                <a:gd name="T25" fmla="*/ 45 h 65"/>
                                <a:gd name="T26" fmla="*/ 20 w 25"/>
                                <a:gd name="T27" fmla="*/ 49 h 65"/>
                                <a:gd name="T28" fmla="*/ 20 w 25"/>
                                <a:gd name="T29" fmla="*/ 53 h 65"/>
                                <a:gd name="T30" fmla="*/ 20 w 25"/>
                                <a:gd name="T31" fmla="*/ 57 h 65"/>
                                <a:gd name="T32" fmla="*/ 16 w 25"/>
                                <a:gd name="T33" fmla="*/ 57 h 65"/>
                                <a:gd name="T34" fmla="*/ 0 w 25"/>
                                <a:gd name="T35" fmla="*/ 65 h 65"/>
                                <a:gd name="T36" fmla="*/ 20 w 25"/>
                                <a:gd name="T37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5" h="65">
                                  <a:moveTo>
                                    <a:pt x="20" y="0"/>
                                  </a:moveTo>
                                  <a:lnTo>
                                    <a:pt x="20" y="5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18" name="Freeform 580"/>
                          <wps:cNvSpPr>
                            <a:spLocks/>
                          </wps:cNvSpPr>
                          <wps:spPr bwMode="auto">
                            <a:xfrm>
                              <a:off x="1238" y="3829"/>
                              <a:ext cx="36" cy="48"/>
                            </a:xfrm>
                            <a:custGeom>
                              <a:avLst/>
                              <a:gdLst>
                                <a:gd name="T0" fmla="*/ 28 w 36"/>
                                <a:gd name="T1" fmla="*/ 40 h 48"/>
                                <a:gd name="T2" fmla="*/ 28 w 36"/>
                                <a:gd name="T3" fmla="*/ 44 h 48"/>
                                <a:gd name="T4" fmla="*/ 24 w 36"/>
                                <a:gd name="T5" fmla="*/ 44 h 48"/>
                                <a:gd name="T6" fmla="*/ 24 w 36"/>
                                <a:gd name="T7" fmla="*/ 44 h 48"/>
                                <a:gd name="T8" fmla="*/ 20 w 36"/>
                                <a:gd name="T9" fmla="*/ 48 h 48"/>
                                <a:gd name="T10" fmla="*/ 16 w 36"/>
                                <a:gd name="T11" fmla="*/ 48 h 48"/>
                                <a:gd name="T12" fmla="*/ 16 w 36"/>
                                <a:gd name="T13" fmla="*/ 48 h 48"/>
                                <a:gd name="T14" fmla="*/ 12 w 36"/>
                                <a:gd name="T15" fmla="*/ 48 h 48"/>
                                <a:gd name="T16" fmla="*/ 12 w 36"/>
                                <a:gd name="T17" fmla="*/ 48 h 48"/>
                                <a:gd name="T18" fmla="*/ 12 w 36"/>
                                <a:gd name="T19" fmla="*/ 48 h 48"/>
                                <a:gd name="T20" fmla="*/ 8 w 36"/>
                                <a:gd name="T21" fmla="*/ 48 h 48"/>
                                <a:gd name="T22" fmla="*/ 8 w 36"/>
                                <a:gd name="T23" fmla="*/ 48 h 48"/>
                                <a:gd name="T24" fmla="*/ 8 w 36"/>
                                <a:gd name="T25" fmla="*/ 48 h 48"/>
                                <a:gd name="T26" fmla="*/ 4 w 36"/>
                                <a:gd name="T27" fmla="*/ 48 h 48"/>
                                <a:gd name="T28" fmla="*/ 4 w 36"/>
                                <a:gd name="T29" fmla="*/ 44 h 48"/>
                                <a:gd name="T30" fmla="*/ 4 w 36"/>
                                <a:gd name="T31" fmla="*/ 44 h 48"/>
                                <a:gd name="T32" fmla="*/ 0 w 36"/>
                                <a:gd name="T33" fmla="*/ 40 h 48"/>
                                <a:gd name="T34" fmla="*/ 0 w 36"/>
                                <a:gd name="T35" fmla="*/ 40 h 48"/>
                                <a:gd name="T36" fmla="*/ 0 w 36"/>
                                <a:gd name="T37" fmla="*/ 36 h 48"/>
                                <a:gd name="T38" fmla="*/ 0 w 36"/>
                                <a:gd name="T39" fmla="*/ 32 h 48"/>
                                <a:gd name="T40" fmla="*/ 0 w 36"/>
                                <a:gd name="T41" fmla="*/ 32 h 48"/>
                                <a:gd name="T42" fmla="*/ 0 w 36"/>
                                <a:gd name="T43" fmla="*/ 28 h 48"/>
                                <a:gd name="T44" fmla="*/ 4 w 36"/>
                                <a:gd name="T45" fmla="*/ 24 h 48"/>
                                <a:gd name="T46" fmla="*/ 4 w 36"/>
                                <a:gd name="T47" fmla="*/ 20 h 48"/>
                                <a:gd name="T48" fmla="*/ 4 w 36"/>
                                <a:gd name="T49" fmla="*/ 16 h 48"/>
                                <a:gd name="T50" fmla="*/ 8 w 36"/>
                                <a:gd name="T51" fmla="*/ 16 h 48"/>
                                <a:gd name="T52" fmla="*/ 8 w 36"/>
                                <a:gd name="T53" fmla="*/ 12 h 48"/>
                                <a:gd name="T54" fmla="*/ 8 w 36"/>
                                <a:gd name="T55" fmla="*/ 8 h 48"/>
                                <a:gd name="T56" fmla="*/ 12 w 36"/>
                                <a:gd name="T57" fmla="*/ 8 h 48"/>
                                <a:gd name="T58" fmla="*/ 12 w 36"/>
                                <a:gd name="T59" fmla="*/ 4 h 48"/>
                                <a:gd name="T60" fmla="*/ 16 w 36"/>
                                <a:gd name="T61" fmla="*/ 4 h 48"/>
                                <a:gd name="T62" fmla="*/ 16 w 36"/>
                                <a:gd name="T63" fmla="*/ 4 h 48"/>
                                <a:gd name="T64" fmla="*/ 20 w 36"/>
                                <a:gd name="T65" fmla="*/ 0 h 48"/>
                                <a:gd name="T66" fmla="*/ 20 w 36"/>
                                <a:gd name="T67" fmla="*/ 0 h 48"/>
                                <a:gd name="T68" fmla="*/ 20 w 36"/>
                                <a:gd name="T69" fmla="*/ 0 h 48"/>
                                <a:gd name="T70" fmla="*/ 24 w 36"/>
                                <a:gd name="T71" fmla="*/ 0 h 48"/>
                                <a:gd name="T72" fmla="*/ 24 w 36"/>
                                <a:gd name="T73" fmla="*/ 0 h 48"/>
                                <a:gd name="T74" fmla="*/ 24 w 36"/>
                                <a:gd name="T75" fmla="*/ 4 h 48"/>
                                <a:gd name="T76" fmla="*/ 24 w 36"/>
                                <a:gd name="T77" fmla="*/ 4 h 48"/>
                                <a:gd name="T78" fmla="*/ 28 w 36"/>
                                <a:gd name="T79" fmla="*/ 4 h 48"/>
                                <a:gd name="T80" fmla="*/ 28 w 36"/>
                                <a:gd name="T81" fmla="*/ 4 h 48"/>
                                <a:gd name="T82" fmla="*/ 28 w 36"/>
                                <a:gd name="T83" fmla="*/ 4 h 48"/>
                                <a:gd name="T84" fmla="*/ 32 w 36"/>
                                <a:gd name="T85" fmla="*/ 8 h 48"/>
                                <a:gd name="T86" fmla="*/ 32 w 36"/>
                                <a:gd name="T87" fmla="*/ 8 h 48"/>
                                <a:gd name="T88" fmla="*/ 32 w 36"/>
                                <a:gd name="T89" fmla="*/ 8 h 48"/>
                                <a:gd name="T90" fmla="*/ 32 w 36"/>
                                <a:gd name="T91" fmla="*/ 12 h 48"/>
                                <a:gd name="T92" fmla="*/ 36 w 36"/>
                                <a:gd name="T93" fmla="*/ 12 h 48"/>
                                <a:gd name="T94" fmla="*/ 36 w 36"/>
                                <a:gd name="T95" fmla="*/ 16 h 48"/>
                                <a:gd name="T96" fmla="*/ 36 w 36"/>
                                <a:gd name="T97" fmla="*/ 20 h 48"/>
                                <a:gd name="T98" fmla="*/ 36 w 36"/>
                                <a:gd name="T99" fmla="*/ 20 h 48"/>
                                <a:gd name="T100" fmla="*/ 36 w 36"/>
                                <a:gd name="T101" fmla="*/ 24 h 48"/>
                                <a:gd name="T102" fmla="*/ 36 w 36"/>
                                <a:gd name="T103" fmla="*/ 24 h 48"/>
                                <a:gd name="T104" fmla="*/ 36 w 36"/>
                                <a:gd name="T105" fmla="*/ 24 h 48"/>
                                <a:gd name="T106" fmla="*/ 36 w 36"/>
                                <a:gd name="T107" fmla="*/ 28 h 48"/>
                                <a:gd name="T108" fmla="*/ 36 w 36"/>
                                <a:gd name="T109" fmla="*/ 28 h 48"/>
                                <a:gd name="T110" fmla="*/ 36 w 36"/>
                                <a:gd name="T111" fmla="*/ 32 h 48"/>
                                <a:gd name="T112" fmla="*/ 36 w 36"/>
                                <a:gd name="T113" fmla="*/ 32 h 48"/>
                                <a:gd name="T114" fmla="*/ 32 w 36"/>
                                <a:gd name="T115" fmla="*/ 36 h 48"/>
                                <a:gd name="T116" fmla="*/ 32 w 36"/>
                                <a:gd name="T117" fmla="*/ 40 h 48"/>
                                <a:gd name="T118" fmla="*/ 28 w 36"/>
                                <a:gd name="T119" fmla="*/ 4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36" h="48">
                                  <a:moveTo>
                                    <a:pt x="28" y="40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8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19" name="Group 581"/>
                        <wpg:cNvGrpSpPr>
                          <a:grpSpLocks/>
                        </wpg:cNvGrpSpPr>
                        <wpg:grpSpPr bwMode="auto">
                          <a:xfrm>
                            <a:off x="3551" y="8289"/>
                            <a:ext cx="6990" cy="1193"/>
                            <a:chOff x="492" y="5129"/>
                            <a:chExt cx="6990" cy="1193"/>
                          </a:xfrm>
                        </wpg:grpSpPr>
                        <wps:wsp>
                          <wps:cNvPr id="19720" name="Freeform 582"/>
                          <wps:cNvSpPr>
                            <a:spLocks/>
                          </wps:cNvSpPr>
                          <wps:spPr bwMode="auto">
                            <a:xfrm>
                              <a:off x="3515" y="5409"/>
                              <a:ext cx="33" cy="24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24"/>
                                <a:gd name="T2" fmla="*/ 0 w 33"/>
                                <a:gd name="T3" fmla="*/ 8 h 24"/>
                                <a:gd name="T4" fmla="*/ 0 w 33"/>
                                <a:gd name="T5" fmla="*/ 16 h 24"/>
                                <a:gd name="T6" fmla="*/ 4 w 33"/>
                                <a:gd name="T7" fmla="*/ 20 h 24"/>
                                <a:gd name="T8" fmla="*/ 8 w 33"/>
                                <a:gd name="T9" fmla="*/ 24 h 24"/>
                                <a:gd name="T10" fmla="*/ 17 w 33"/>
                                <a:gd name="T11" fmla="*/ 24 h 24"/>
                                <a:gd name="T12" fmla="*/ 21 w 33"/>
                                <a:gd name="T13" fmla="*/ 24 h 24"/>
                                <a:gd name="T14" fmla="*/ 29 w 33"/>
                                <a:gd name="T15" fmla="*/ 20 h 24"/>
                                <a:gd name="T16" fmla="*/ 33 w 33"/>
                                <a:gd name="T17" fmla="*/ 16 h 24"/>
                                <a:gd name="T18" fmla="*/ 0 w 33"/>
                                <a:gd name="T1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4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21" name="Freeform 583"/>
                          <wps:cNvSpPr>
                            <a:spLocks/>
                          </wps:cNvSpPr>
                          <wps:spPr bwMode="auto">
                            <a:xfrm>
                              <a:off x="3515" y="5348"/>
                              <a:ext cx="61" cy="77"/>
                            </a:xfrm>
                            <a:custGeom>
                              <a:avLst/>
                              <a:gdLst>
                                <a:gd name="T0" fmla="*/ 33 w 61"/>
                                <a:gd name="T1" fmla="*/ 0 h 77"/>
                                <a:gd name="T2" fmla="*/ 25 w 61"/>
                                <a:gd name="T3" fmla="*/ 16 h 77"/>
                                <a:gd name="T4" fmla="*/ 0 w 61"/>
                                <a:gd name="T5" fmla="*/ 61 h 77"/>
                                <a:gd name="T6" fmla="*/ 33 w 61"/>
                                <a:gd name="T7" fmla="*/ 77 h 77"/>
                                <a:gd name="T8" fmla="*/ 53 w 61"/>
                                <a:gd name="T9" fmla="*/ 32 h 77"/>
                                <a:gd name="T10" fmla="*/ 61 w 61"/>
                                <a:gd name="T11" fmla="*/ 16 h 77"/>
                                <a:gd name="T12" fmla="*/ 33 w 61"/>
                                <a:gd name="T13" fmla="*/ 0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77">
                                  <a:moveTo>
                                    <a:pt x="33" y="0"/>
                                  </a:moveTo>
                                  <a:lnTo>
                                    <a:pt x="25" y="16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22" name="Freeform 584"/>
                          <wps:cNvSpPr>
                            <a:spLocks/>
                          </wps:cNvSpPr>
                          <wps:spPr bwMode="auto">
                            <a:xfrm>
                              <a:off x="3548" y="5340"/>
                              <a:ext cx="32" cy="24"/>
                            </a:xfrm>
                            <a:custGeom>
                              <a:avLst/>
                              <a:gdLst>
                                <a:gd name="T0" fmla="*/ 28 w 32"/>
                                <a:gd name="T1" fmla="*/ 24 h 24"/>
                                <a:gd name="T2" fmla="*/ 32 w 32"/>
                                <a:gd name="T3" fmla="*/ 16 h 24"/>
                                <a:gd name="T4" fmla="*/ 28 w 32"/>
                                <a:gd name="T5" fmla="*/ 12 h 24"/>
                                <a:gd name="T6" fmla="*/ 28 w 32"/>
                                <a:gd name="T7" fmla="*/ 8 h 24"/>
                                <a:gd name="T8" fmla="*/ 20 w 32"/>
                                <a:gd name="T9" fmla="*/ 4 h 24"/>
                                <a:gd name="T10" fmla="*/ 16 w 32"/>
                                <a:gd name="T11" fmla="*/ 0 h 24"/>
                                <a:gd name="T12" fmla="*/ 8 w 32"/>
                                <a:gd name="T13" fmla="*/ 0 h 24"/>
                                <a:gd name="T14" fmla="*/ 4 w 32"/>
                                <a:gd name="T15" fmla="*/ 4 h 24"/>
                                <a:gd name="T16" fmla="*/ 0 w 32"/>
                                <a:gd name="T17" fmla="*/ 8 h 24"/>
                                <a:gd name="T18" fmla="*/ 28 w 32"/>
                                <a:gd name="T19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">
                                  <a:moveTo>
                                    <a:pt x="28" y="24"/>
                                  </a:moveTo>
                                  <a:lnTo>
                                    <a:pt x="32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23" name="Freeform 585"/>
                          <wps:cNvSpPr>
                            <a:spLocks/>
                          </wps:cNvSpPr>
                          <wps:spPr bwMode="auto">
                            <a:xfrm>
                              <a:off x="3601" y="5263"/>
                              <a:ext cx="28" cy="28"/>
                            </a:xfrm>
                            <a:custGeom>
                              <a:avLst/>
                              <a:gdLst>
                                <a:gd name="T0" fmla="*/ 4 w 28"/>
                                <a:gd name="T1" fmla="*/ 0 h 28"/>
                                <a:gd name="T2" fmla="*/ 0 w 28"/>
                                <a:gd name="T3" fmla="*/ 8 h 28"/>
                                <a:gd name="T4" fmla="*/ 0 w 28"/>
                                <a:gd name="T5" fmla="*/ 12 h 28"/>
                                <a:gd name="T6" fmla="*/ 4 w 28"/>
                                <a:gd name="T7" fmla="*/ 20 h 28"/>
                                <a:gd name="T8" fmla="*/ 8 w 28"/>
                                <a:gd name="T9" fmla="*/ 24 h 28"/>
                                <a:gd name="T10" fmla="*/ 12 w 28"/>
                                <a:gd name="T11" fmla="*/ 24 h 28"/>
                                <a:gd name="T12" fmla="*/ 20 w 28"/>
                                <a:gd name="T13" fmla="*/ 28 h 28"/>
                                <a:gd name="T14" fmla="*/ 24 w 28"/>
                                <a:gd name="T15" fmla="*/ 24 h 28"/>
                                <a:gd name="T16" fmla="*/ 28 w 28"/>
                                <a:gd name="T17" fmla="*/ 20 h 28"/>
                                <a:gd name="T18" fmla="*/ 4 w 28"/>
                                <a:gd name="T19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24" name="Freeform 586"/>
                          <wps:cNvSpPr>
                            <a:spLocks/>
                          </wps:cNvSpPr>
                          <wps:spPr bwMode="auto">
                            <a:xfrm>
                              <a:off x="3605" y="5210"/>
                              <a:ext cx="69" cy="73"/>
                            </a:xfrm>
                            <a:custGeom>
                              <a:avLst/>
                              <a:gdLst>
                                <a:gd name="T0" fmla="*/ 44 w 69"/>
                                <a:gd name="T1" fmla="*/ 0 h 73"/>
                                <a:gd name="T2" fmla="*/ 16 w 69"/>
                                <a:gd name="T3" fmla="*/ 32 h 73"/>
                                <a:gd name="T4" fmla="*/ 0 w 69"/>
                                <a:gd name="T5" fmla="*/ 53 h 73"/>
                                <a:gd name="T6" fmla="*/ 24 w 69"/>
                                <a:gd name="T7" fmla="*/ 73 h 73"/>
                                <a:gd name="T8" fmla="*/ 40 w 69"/>
                                <a:gd name="T9" fmla="*/ 53 h 73"/>
                                <a:gd name="T10" fmla="*/ 69 w 69"/>
                                <a:gd name="T11" fmla="*/ 24 h 73"/>
                                <a:gd name="T12" fmla="*/ 44 w 69"/>
                                <a:gd name="T13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9" h="73">
                                  <a:moveTo>
                                    <a:pt x="44" y="0"/>
                                  </a:moveTo>
                                  <a:lnTo>
                                    <a:pt x="16" y="32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40" y="53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25" name="Freeform 587"/>
                          <wps:cNvSpPr>
                            <a:spLocks/>
                          </wps:cNvSpPr>
                          <wps:spPr bwMode="auto">
                            <a:xfrm>
                              <a:off x="3649" y="5206"/>
                              <a:ext cx="29" cy="28"/>
                            </a:xfrm>
                            <a:custGeom>
                              <a:avLst/>
                              <a:gdLst>
                                <a:gd name="T0" fmla="*/ 25 w 29"/>
                                <a:gd name="T1" fmla="*/ 28 h 28"/>
                                <a:gd name="T2" fmla="*/ 29 w 29"/>
                                <a:gd name="T3" fmla="*/ 20 h 28"/>
                                <a:gd name="T4" fmla="*/ 29 w 29"/>
                                <a:gd name="T5" fmla="*/ 16 h 28"/>
                                <a:gd name="T6" fmla="*/ 29 w 29"/>
                                <a:gd name="T7" fmla="*/ 8 h 28"/>
                                <a:gd name="T8" fmla="*/ 25 w 29"/>
                                <a:gd name="T9" fmla="*/ 4 h 28"/>
                                <a:gd name="T10" fmla="*/ 21 w 29"/>
                                <a:gd name="T11" fmla="*/ 0 h 28"/>
                                <a:gd name="T12" fmla="*/ 13 w 29"/>
                                <a:gd name="T13" fmla="*/ 0 h 28"/>
                                <a:gd name="T14" fmla="*/ 8 w 29"/>
                                <a:gd name="T15" fmla="*/ 0 h 28"/>
                                <a:gd name="T16" fmla="*/ 0 w 29"/>
                                <a:gd name="T17" fmla="*/ 4 h 28"/>
                                <a:gd name="T18" fmla="*/ 25 w 29"/>
                                <a:gd name="T1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28">
                                  <a:moveTo>
                                    <a:pt x="25" y="28"/>
                                  </a:moveTo>
                                  <a:lnTo>
                                    <a:pt x="29" y="20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5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26" name="Freeform 588"/>
                          <wps:cNvSpPr>
                            <a:spLocks/>
                          </wps:cNvSpPr>
                          <wps:spPr bwMode="auto">
                            <a:xfrm>
                              <a:off x="3731" y="5157"/>
                              <a:ext cx="24" cy="33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0 h 33"/>
                                <a:gd name="T2" fmla="*/ 8 w 24"/>
                                <a:gd name="T3" fmla="*/ 4 h 33"/>
                                <a:gd name="T4" fmla="*/ 4 w 24"/>
                                <a:gd name="T5" fmla="*/ 8 h 33"/>
                                <a:gd name="T6" fmla="*/ 0 w 24"/>
                                <a:gd name="T7" fmla="*/ 16 h 33"/>
                                <a:gd name="T8" fmla="*/ 4 w 24"/>
                                <a:gd name="T9" fmla="*/ 21 h 33"/>
                                <a:gd name="T10" fmla="*/ 8 w 24"/>
                                <a:gd name="T11" fmla="*/ 25 h 33"/>
                                <a:gd name="T12" fmla="*/ 12 w 24"/>
                                <a:gd name="T13" fmla="*/ 29 h 33"/>
                                <a:gd name="T14" fmla="*/ 16 w 24"/>
                                <a:gd name="T15" fmla="*/ 33 h 33"/>
                                <a:gd name="T16" fmla="*/ 24 w 24"/>
                                <a:gd name="T17" fmla="*/ 29 h 33"/>
                                <a:gd name="T18" fmla="*/ 12 w 24"/>
                                <a:gd name="T19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33">
                                  <a:moveTo>
                                    <a:pt x="12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27" name="Freeform 589"/>
                          <wps:cNvSpPr>
                            <a:spLocks/>
                          </wps:cNvSpPr>
                          <wps:spPr bwMode="auto">
                            <a:xfrm>
                              <a:off x="3743" y="5149"/>
                              <a:ext cx="28" cy="37"/>
                            </a:xfrm>
                            <a:custGeom>
                              <a:avLst/>
                              <a:gdLst>
                                <a:gd name="T0" fmla="*/ 20 w 28"/>
                                <a:gd name="T1" fmla="*/ 0 h 37"/>
                                <a:gd name="T2" fmla="*/ 20 w 28"/>
                                <a:gd name="T3" fmla="*/ 0 h 37"/>
                                <a:gd name="T4" fmla="*/ 0 w 28"/>
                                <a:gd name="T5" fmla="*/ 8 h 37"/>
                                <a:gd name="T6" fmla="*/ 12 w 28"/>
                                <a:gd name="T7" fmla="*/ 37 h 37"/>
                                <a:gd name="T8" fmla="*/ 28 w 28"/>
                                <a:gd name="T9" fmla="*/ 33 h 37"/>
                                <a:gd name="T10" fmla="*/ 28 w 28"/>
                                <a:gd name="T11" fmla="*/ 33 h 37"/>
                                <a:gd name="T12" fmla="*/ 20 w 28"/>
                                <a:gd name="T13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37"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28" name="Freeform 590"/>
                          <wps:cNvSpPr>
                            <a:spLocks/>
                          </wps:cNvSpPr>
                          <wps:spPr bwMode="auto">
                            <a:xfrm>
                              <a:off x="3763" y="5145"/>
                              <a:ext cx="53" cy="37"/>
                            </a:xfrm>
                            <a:custGeom>
                              <a:avLst/>
                              <a:gdLst>
                                <a:gd name="T0" fmla="*/ 53 w 53"/>
                                <a:gd name="T1" fmla="*/ 0 h 37"/>
                                <a:gd name="T2" fmla="*/ 53 w 53"/>
                                <a:gd name="T3" fmla="*/ 0 h 37"/>
                                <a:gd name="T4" fmla="*/ 29 w 53"/>
                                <a:gd name="T5" fmla="*/ 0 h 37"/>
                                <a:gd name="T6" fmla="*/ 0 w 53"/>
                                <a:gd name="T7" fmla="*/ 4 h 37"/>
                                <a:gd name="T8" fmla="*/ 8 w 53"/>
                                <a:gd name="T9" fmla="*/ 37 h 37"/>
                                <a:gd name="T10" fmla="*/ 29 w 53"/>
                                <a:gd name="T11" fmla="*/ 37 h 37"/>
                                <a:gd name="T12" fmla="*/ 53 w 53"/>
                                <a:gd name="T13" fmla="*/ 37 h 37"/>
                                <a:gd name="T14" fmla="*/ 53 w 53"/>
                                <a:gd name="T15" fmla="*/ 37 h 37"/>
                                <a:gd name="T16" fmla="*/ 53 w 53"/>
                                <a:gd name="T17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3" h="37">
                                  <a:moveTo>
                                    <a:pt x="53" y="0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29" name="Freeform 591"/>
                          <wps:cNvSpPr>
                            <a:spLocks/>
                          </wps:cNvSpPr>
                          <wps:spPr bwMode="auto">
                            <a:xfrm>
                              <a:off x="3816" y="5145"/>
                              <a:ext cx="16" cy="37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37 h 37"/>
                                <a:gd name="T2" fmla="*/ 8 w 16"/>
                                <a:gd name="T3" fmla="*/ 33 h 37"/>
                                <a:gd name="T4" fmla="*/ 12 w 16"/>
                                <a:gd name="T5" fmla="*/ 33 h 37"/>
                                <a:gd name="T6" fmla="*/ 16 w 16"/>
                                <a:gd name="T7" fmla="*/ 24 h 37"/>
                                <a:gd name="T8" fmla="*/ 16 w 16"/>
                                <a:gd name="T9" fmla="*/ 20 h 37"/>
                                <a:gd name="T10" fmla="*/ 16 w 16"/>
                                <a:gd name="T11" fmla="*/ 12 h 37"/>
                                <a:gd name="T12" fmla="*/ 12 w 16"/>
                                <a:gd name="T13" fmla="*/ 8 h 37"/>
                                <a:gd name="T14" fmla="*/ 8 w 16"/>
                                <a:gd name="T15" fmla="*/ 4 h 37"/>
                                <a:gd name="T16" fmla="*/ 0 w 16"/>
                                <a:gd name="T17" fmla="*/ 0 h 37"/>
                                <a:gd name="T18" fmla="*/ 0 w 16"/>
                                <a:gd name="T19" fmla="*/ 37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" h="37">
                                  <a:moveTo>
                                    <a:pt x="0" y="37"/>
                                  </a:moveTo>
                                  <a:lnTo>
                                    <a:pt x="8" y="33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30" name="Freeform 592"/>
                          <wps:cNvSpPr>
                            <a:spLocks/>
                          </wps:cNvSpPr>
                          <wps:spPr bwMode="auto">
                            <a:xfrm>
                              <a:off x="3885" y="5194"/>
                              <a:ext cx="29" cy="28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8 h 28"/>
                                <a:gd name="T2" fmla="*/ 24 w 29"/>
                                <a:gd name="T3" fmla="*/ 4 h 28"/>
                                <a:gd name="T4" fmla="*/ 16 w 29"/>
                                <a:gd name="T5" fmla="*/ 0 h 28"/>
                                <a:gd name="T6" fmla="*/ 12 w 29"/>
                                <a:gd name="T7" fmla="*/ 4 h 28"/>
                                <a:gd name="T8" fmla="*/ 4 w 29"/>
                                <a:gd name="T9" fmla="*/ 4 h 28"/>
                                <a:gd name="T10" fmla="*/ 0 w 29"/>
                                <a:gd name="T11" fmla="*/ 8 h 28"/>
                                <a:gd name="T12" fmla="*/ 0 w 29"/>
                                <a:gd name="T13" fmla="*/ 16 h 28"/>
                                <a:gd name="T14" fmla="*/ 0 w 29"/>
                                <a:gd name="T15" fmla="*/ 20 h 28"/>
                                <a:gd name="T16" fmla="*/ 0 w 29"/>
                                <a:gd name="T17" fmla="*/ 28 h 28"/>
                                <a:gd name="T18" fmla="*/ 29 w 29"/>
                                <a:gd name="T19" fmla="*/ 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28">
                                  <a:moveTo>
                                    <a:pt x="29" y="8"/>
                                  </a:moveTo>
                                  <a:lnTo>
                                    <a:pt x="24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29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31" name="Freeform 593"/>
                          <wps:cNvSpPr>
                            <a:spLocks/>
                          </wps:cNvSpPr>
                          <wps:spPr bwMode="auto">
                            <a:xfrm>
                              <a:off x="3885" y="5202"/>
                              <a:ext cx="45" cy="49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40 h 49"/>
                                <a:gd name="T2" fmla="*/ 45 w 45"/>
                                <a:gd name="T3" fmla="*/ 40 h 49"/>
                                <a:gd name="T4" fmla="*/ 37 w 45"/>
                                <a:gd name="T5" fmla="*/ 12 h 49"/>
                                <a:gd name="T6" fmla="*/ 29 w 45"/>
                                <a:gd name="T7" fmla="*/ 0 h 49"/>
                                <a:gd name="T8" fmla="*/ 0 w 45"/>
                                <a:gd name="T9" fmla="*/ 20 h 49"/>
                                <a:gd name="T10" fmla="*/ 4 w 45"/>
                                <a:gd name="T11" fmla="*/ 24 h 49"/>
                                <a:gd name="T12" fmla="*/ 12 w 45"/>
                                <a:gd name="T13" fmla="*/ 49 h 49"/>
                                <a:gd name="T14" fmla="*/ 12 w 45"/>
                                <a:gd name="T15" fmla="*/ 49 h 49"/>
                                <a:gd name="T16" fmla="*/ 45 w 45"/>
                                <a:gd name="T17" fmla="*/ 4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49">
                                  <a:moveTo>
                                    <a:pt x="45" y="40"/>
                                  </a:moveTo>
                                  <a:lnTo>
                                    <a:pt x="45" y="40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4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32" name="Freeform 594"/>
                          <wps:cNvSpPr>
                            <a:spLocks/>
                          </wps:cNvSpPr>
                          <wps:spPr bwMode="auto">
                            <a:xfrm>
                              <a:off x="3897" y="5242"/>
                              <a:ext cx="37" cy="37"/>
                            </a:xfrm>
                            <a:custGeom>
                              <a:avLst/>
                              <a:gdLst>
                                <a:gd name="T0" fmla="*/ 37 w 37"/>
                                <a:gd name="T1" fmla="*/ 33 h 37"/>
                                <a:gd name="T2" fmla="*/ 4 w 37"/>
                                <a:gd name="T3" fmla="*/ 37 h 37"/>
                                <a:gd name="T4" fmla="*/ 0 w 37"/>
                                <a:gd name="T5" fmla="*/ 9 h 37"/>
                                <a:gd name="T6" fmla="*/ 33 w 37"/>
                                <a:gd name="T7" fmla="*/ 0 h 37"/>
                                <a:gd name="T8" fmla="*/ 37 w 37"/>
                                <a:gd name="T9" fmla="*/ 33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7" h="37">
                                  <a:moveTo>
                                    <a:pt x="37" y="33"/>
                                  </a:moveTo>
                                  <a:lnTo>
                                    <a:pt x="4" y="3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7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33" name="Freeform 595"/>
                          <wps:cNvSpPr>
                            <a:spLocks/>
                          </wps:cNvSpPr>
                          <wps:spPr bwMode="auto">
                            <a:xfrm>
                              <a:off x="3905" y="5275"/>
                              <a:ext cx="33" cy="20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4 h 20"/>
                                <a:gd name="T2" fmla="*/ 4 w 33"/>
                                <a:gd name="T3" fmla="*/ 12 h 20"/>
                                <a:gd name="T4" fmla="*/ 8 w 33"/>
                                <a:gd name="T5" fmla="*/ 16 h 20"/>
                                <a:gd name="T6" fmla="*/ 13 w 33"/>
                                <a:gd name="T7" fmla="*/ 20 h 20"/>
                                <a:gd name="T8" fmla="*/ 21 w 33"/>
                                <a:gd name="T9" fmla="*/ 20 h 20"/>
                                <a:gd name="T10" fmla="*/ 25 w 33"/>
                                <a:gd name="T11" fmla="*/ 16 h 20"/>
                                <a:gd name="T12" fmla="*/ 33 w 33"/>
                                <a:gd name="T13" fmla="*/ 12 h 20"/>
                                <a:gd name="T14" fmla="*/ 33 w 33"/>
                                <a:gd name="T15" fmla="*/ 4 h 20"/>
                                <a:gd name="T16" fmla="*/ 33 w 33"/>
                                <a:gd name="T17" fmla="*/ 0 h 20"/>
                                <a:gd name="T18" fmla="*/ 0 w 33"/>
                                <a:gd name="T19" fmla="*/ 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34" name="Freeform 596"/>
                          <wps:cNvSpPr>
                            <a:spLocks/>
                          </wps:cNvSpPr>
                          <wps:spPr bwMode="auto">
                            <a:xfrm>
                              <a:off x="3905" y="5360"/>
                              <a:ext cx="33" cy="16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16 h 16"/>
                                <a:gd name="T2" fmla="*/ 33 w 33"/>
                                <a:gd name="T3" fmla="*/ 12 h 16"/>
                                <a:gd name="T4" fmla="*/ 29 w 33"/>
                                <a:gd name="T5" fmla="*/ 4 h 16"/>
                                <a:gd name="T6" fmla="*/ 25 w 33"/>
                                <a:gd name="T7" fmla="*/ 4 h 16"/>
                                <a:gd name="T8" fmla="*/ 17 w 33"/>
                                <a:gd name="T9" fmla="*/ 0 h 16"/>
                                <a:gd name="T10" fmla="*/ 9 w 33"/>
                                <a:gd name="T11" fmla="*/ 4 h 16"/>
                                <a:gd name="T12" fmla="*/ 4 w 33"/>
                                <a:gd name="T13" fmla="*/ 4 h 16"/>
                                <a:gd name="T14" fmla="*/ 0 w 33"/>
                                <a:gd name="T15" fmla="*/ 12 h 16"/>
                                <a:gd name="T16" fmla="*/ 0 w 33"/>
                                <a:gd name="T17" fmla="*/ 16 h 16"/>
                                <a:gd name="T18" fmla="*/ 33 w 33"/>
                                <a:gd name="T1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6">
                                  <a:moveTo>
                                    <a:pt x="33" y="16"/>
                                  </a:moveTo>
                                  <a:lnTo>
                                    <a:pt x="33" y="12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35" name="Freeform 597"/>
                          <wps:cNvSpPr>
                            <a:spLocks/>
                          </wps:cNvSpPr>
                          <wps:spPr bwMode="auto">
                            <a:xfrm>
                              <a:off x="3901" y="5376"/>
                              <a:ext cx="37" cy="69"/>
                            </a:xfrm>
                            <a:custGeom>
                              <a:avLst/>
                              <a:gdLst>
                                <a:gd name="T0" fmla="*/ 33 w 37"/>
                                <a:gd name="T1" fmla="*/ 69 h 69"/>
                                <a:gd name="T2" fmla="*/ 37 w 37"/>
                                <a:gd name="T3" fmla="*/ 41 h 69"/>
                                <a:gd name="T4" fmla="*/ 37 w 37"/>
                                <a:gd name="T5" fmla="*/ 0 h 69"/>
                                <a:gd name="T6" fmla="*/ 4 w 37"/>
                                <a:gd name="T7" fmla="*/ 0 h 69"/>
                                <a:gd name="T8" fmla="*/ 0 w 37"/>
                                <a:gd name="T9" fmla="*/ 41 h 69"/>
                                <a:gd name="T10" fmla="*/ 0 w 37"/>
                                <a:gd name="T11" fmla="*/ 69 h 69"/>
                                <a:gd name="T12" fmla="*/ 33 w 37"/>
                                <a:gd name="T13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" h="69">
                                  <a:moveTo>
                                    <a:pt x="33" y="69"/>
                                  </a:moveTo>
                                  <a:lnTo>
                                    <a:pt x="37" y="41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3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36" name="Freeform 598"/>
                          <wps:cNvSpPr>
                            <a:spLocks/>
                          </wps:cNvSpPr>
                          <wps:spPr bwMode="auto">
                            <a:xfrm>
                              <a:off x="3901" y="5445"/>
                              <a:ext cx="33" cy="17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17"/>
                                <a:gd name="T2" fmla="*/ 0 w 33"/>
                                <a:gd name="T3" fmla="*/ 8 h 17"/>
                                <a:gd name="T4" fmla="*/ 4 w 33"/>
                                <a:gd name="T5" fmla="*/ 12 h 17"/>
                                <a:gd name="T6" fmla="*/ 8 w 33"/>
                                <a:gd name="T7" fmla="*/ 17 h 17"/>
                                <a:gd name="T8" fmla="*/ 17 w 33"/>
                                <a:gd name="T9" fmla="*/ 17 h 17"/>
                                <a:gd name="T10" fmla="*/ 21 w 33"/>
                                <a:gd name="T11" fmla="*/ 17 h 17"/>
                                <a:gd name="T12" fmla="*/ 29 w 33"/>
                                <a:gd name="T13" fmla="*/ 12 h 17"/>
                                <a:gd name="T14" fmla="*/ 33 w 33"/>
                                <a:gd name="T15" fmla="*/ 8 h 17"/>
                                <a:gd name="T16" fmla="*/ 33 w 33"/>
                                <a:gd name="T17" fmla="*/ 0 h 17"/>
                                <a:gd name="T18" fmla="*/ 0 w 33"/>
                                <a:gd name="T19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37" name="Freeform 599"/>
                          <wps:cNvSpPr>
                            <a:spLocks/>
                          </wps:cNvSpPr>
                          <wps:spPr bwMode="auto">
                            <a:xfrm>
                              <a:off x="3889" y="5531"/>
                              <a:ext cx="33" cy="16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16 h 16"/>
                                <a:gd name="T2" fmla="*/ 33 w 33"/>
                                <a:gd name="T3" fmla="*/ 12 h 16"/>
                                <a:gd name="T4" fmla="*/ 29 w 33"/>
                                <a:gd name="T5" fmla="*/ 4 h 16"/>
                                <a:gd name="T6" fmla="*/ 25 w 33"/>
                                <a:gd name="T7" fmla="*/ 0 h 16"/>
                                <a:gd name="T8" fmla="*/ 16 w 33"/>
                                <a:gd name="T9" fmla="*/ 0 h 16"/>
                                <a:gd name="T10" fmla="*/ 12 w 33"/>
                                <a:gd name="T11" fmla="*/ 0 h 16"/>
                                <a:gd name="T12" fmla="*/ 4 w 33"/>
                                <a:gd name="T13" fmla="*/ 0 h 16"/>
                                <a:gd name="T14" fmla="*/ 0 w 33"/>
                                <a:gd name="T15" fmla="*/ 8 h 16"/>
                                <a:gd name="T16" fmla="*/ 0 w 33"/>
                                <a:gd name="T17" fmla="*/ 12 h 16"/>
                                <a:gd name="T18" fmla="*/ 33 w 33"/>
                                <a:gd name="T1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6">
                                  <a:moveTo>
                                    <a:pt x="33" y="16"/>
                                  </a:moveTo>
                                  <a:lnTo>
                                    <a:pt x="33" y="12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38" name="Freeform 600"/>
                          <wps:cNvSpPr>
                            <a:spLocks/>
                          </wps:cNvSpPr>
                          <wps:spPr bwMode="auto">
                            <a:xfrm>
                              <a:off x="3877" y="5543"/>
                              <a:ext cx="45" cy="73"/>
                            </a:xfrm>
                            <a:custGeom>
                              <a:avLst/>
                              <a:gdLst>
                                <a:gd name="T0" fmla="*/ 37 w 45"/>
                                <a:gd name="T1" fmla="*/ 73 h 73"/>
                                <a:gd name="T2" fmla="*/ 0 w 45"/>
                                <a:gd name="T3" fmla="*/ 69 h 73"/>
                                <a:gd name="T4" fmla="*/ 12 w 45"/>
                                <a:gd name="T5" fmla="*/ 0 h 73"/>
                                <a:gd name="T6" fmla="*/ 45 w 45"/>
                                <a:gd name="T7" fmla="*/ 4 h 73"/>
                                <a:gd name="T8" fmla="*/ 37 w 45"/>
                                <a:gd name="T9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73">
                                  <a:moveTo>
                                    <a:pt x="37" y="73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37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39" name="Freeform 601"/>
                          <wps:cNvSpPr>
                            <a:spLocks/>
                          </wps:cNvSpPr>
                          <wps:spPr bwMode="auto">
                            <a:xfrm>
                              <a:off x="3877" y="5612"/>
                              <a:ext cx="37" cy="20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20"/>
                                <a:gd name="T2" fmla="*/ 4 w 37"/>
                                <a:gd name="T3" fmla="*/ 8 h 20"/>
                                <a:gd name="T4" fmla="*/ 4 w 37"/>
                                <a:gd name="T5" fmla="*/ 12 h 20"/>
                                <a:gd name="T6" fmla="*/ 12 w 37"/>
                                <a:gd name="T7" fmla="*/ 16 h 20"/>
                                <a:gd name="T8" fmla="*/ 16 w 37"/>
                                <a:gd name="T9" fmla="*/ 20 h 20"/>
                                <a:gd name="T10" fmla="*/ 24 w 37"/>
                                <a:gd name="T11" fmla="*/ 20 h 20"/>
                                <a:gd name="T12" fmla="*/ 28 w 37"/>
                                <a:gd name="T13" fmla="*/ 16 h 20"/>
                                <a:gd name="T14" fmla="*/ 32 w 37"/>
                                <a:gd name="T15" fmla="*/ 12 h 20"/>
                                <a:gd name="T16" fmla="*/ 37 w 37"/>
                                <a:gd name="T17" fmla="*/ 4 h 20"/>
                                <a:gd name="T18" fmla="*/ 0 w 37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7" h="20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40" name="Freeform 602"/>
                          <wps:cNvSpPr>
                            <a:spLocks/>
                          </wps:cNvSpPr>
                          <wps:spPr bwMode="auto">
                            <a:xfrm>
                              <a:off x="3861" y="5697"/>
                              <a:ext cx="32" cy="20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20 h 20"/>
                                <a:gd name="T2" fmla="*/ 32 w 32"/>
                                <a:gd name="T3" fmla="*/ 12 h 20"/>
                                <a:gd name="T4" fmla="*/ 32 w 32"/>
                                <a:gd name="T5" fmla="*/ 4 h 20"/>
                                <a:gd name="T6" fmla="*/ 24 w 32"/>
                                <a:gd name="T7" fmla="*/ 0 h 20"/>
                                <a:gd name="T8" fmla="*/ 20 w 32"/>
                                <a:gd name="T9" fmla="*/ 0 h 20"/>
                                <a:gd name="T10" fmla="*/ 12 w 32"/>
                                <a:gd name="T11" fmla="*/ 0 h 20"/>
                                <a:gd name="T12" fmla="*/ 8 w 32"/>
                                <a:gd name="T13" fmla="*/ 4 h 20"/>
                                <a:gd name="T14" fmla="*/ 4 w 32"/>
                                <a:gd name="T15" fmla="*/ 8 h 20"/>
                                <a:gd name="T16" fmla="*/ 0 w 32"/>
                                <a:gd name="T17" fmla="*/ 12 h 20"/>
                                <a:gd name="T18" fmla="*/ 32 w 32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32" y="20"/>
                                  </a:moveTo>
                                  <a:lnTo>
                                    <a:pt x="32" y="1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41" name="Freeform 603"/>
                          <wps:cNvSpPr>
                            <a:spLocks/>
                          </wps:cNvSpPr>
                          <wps:spPr bwMode="auto">
                            <a:xfrm>
                              <a:off x="3848" y="5709"/>
                              <a:ext cx="45" cy="73"/>
                            </a:xfrm>
                            <a:custGeom>
                              <a:avLst/>
                              <a:gdLst>
                                <a:gd name="T0" fmla="*/ 33 w 45"/>
                                <a:gd name="T1" fmla="*/ 73 h 73"/>
                                <a:gd name="T2" fmla="*/ 0 w 45"/>
                                <a:gd name="T3" fmla="*/ 69 h 73"/>
                                <a:gd name="T4" fmla="*/ 13 w 45"/>
                                <a:gd name="T5" fmla="*/ 0 h 73"/>
                                <a:gd name="T6" fmla="*/ 45 w 45"/>
                                <a:gd name="T7" fmla="*/ 8 h 73"/>
                                <a:gd name="T8" fmla="*/ 33 w 45"/>
                                <a:gd name="T9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73">
                                  <a:moveTo>
                                    <a:pt x="33" y="73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3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42" name="Freeform 604"/>
                          <wps:cNvSpPr>
                            <a:spLocks/>
                          </wps:cNvSpPr>
                          <wps:spPr bwMode="auto">
                            <a:xfrm>
                              <a:off x="3848" y="5778"/>
                              <a:ext cx="33" cy="20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20"/>
                                <a:gd name="T2" fmla="*/ 0 w 33"/>
                                <a:gd name="T3" fmla="*/ 8 h 20"/>
                                <a:gd name="T4" fmla="*/ 5 w 33"/>
                                <a:gd name="T5" fmla="*/ 12 h 20"/>
                                <a:gd name="T6" fmla="*/ 9 w 33"/>
                                <a:gd name="T7" fmla="*/ 16 h 20"/>
                                <a:gd name="T8" fmla="*/ 13 w 33"/>
                                <a:gd name="T9" fmla="*/ 20 h 20"/>
                                <a:gd name="T10" fmla="*/ 21 w 33"/>
                                <a:gd name="T11" fmla="*/ 20 h 20"/>
                                <a:gd name="T12" fmla="*/ 25 w 33"/>
                                <a:gd name="T13" fmla="*/ 16 h 20"/>
                                <a:gd name="T14" fmla="*/ 33 w 33"/>
                                <a:gd name="T15" fmla="*/ 12 h 20"/>
                                <a:gd name="T16" fmla="*/ 33 w 33"/>
                                <a:gd name="T17" fmla="*/ 4 h 20"/>
                                <a:gd name="T18" fmla="*/ 0 w 33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43" name="Freeform 605"/>
                          <wps:cNvSpPr>
                            <a:spLocks/>
                          </wps:cNvSpPr>
                          <wps:spPr bwMode="auto">
                            <a:xfrm>
                              <a:off x="3828" y="5863"/>
                              <a:ext cx="33" cy="21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21 h 21"/>
                                <a:gd name="T2" fmla="*/ 33 w 33"/>
                                <a:gd name="T3" fmla="*/ 12 h 21"/>
                                <a:gd name="T4" fmla="*/ 29 w 33"/>
                                <a:gd name="T5" fmla="*/ 4 h 21"/>
                                <a:gd name="T6" fmla="*/ 25 w 33"/>
                                <a:gd name="T7" fmla="*/ 0 h 21"/>
                                <a:gd name="T8" fmla="*/ 20 w 33"/>
                                <a:gd name="T9" fmla="*/ 0 h 21"/>
                                <a:gd name="T10" fmla="*/ 12 w 33"/>
                                <a:gd name="T11" fmla="*/ 0 h 21"/>
                                <a:gd name="T12" fmla="*/ 8 w 33"/>
                                <a:gd name="T13" fmla="*/ 0 h 21"/>
                                <a:gd name="T14" fmla="*/ 4 w 33"/>
                                <a:gd name="T15" fmla="*/ 4 h 21"/>
                                <a:gd name="T16" fmla="*/ 0 w 33"/>
                                <a:gd name="T17" fmla="*/ 12 h 21"/>
                                <a:gd name="T18" fmla="*/ 33 w 33"/>
                                <a:gd name="T1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">
                                  <a:moveTo>
                                    <a:pt x="33" y="21"/>
                                  </a:moveTo>
                                  <a:lnTo>
                                    <a:pt x="33" y="12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44" name="Freeform 606"/>
                          <wps:cNvSpPr>
                            <a:spLocks/>
                          </wps:cNvSpPr>
                          <wps:spPr bwMode="auto">
                            <a:xfrm>
                              <a:off x="3812" y="5875"/>
                              <a:ext cx="49" cy="73"/>
                            </a:xfrm>
                            <a:custGeom>
                              <a:avLst/>
                              <a:gdLst>
                                <a:gd name="T0" fmla="*/ 36 w 49"/>
                                <a:gd name="T1" fmla="*/ 73 h 73"/>
                                <a:gd name="T2" fmla="*/ 0 w 49"/>
                                <a:gd name="T3" fmla="*/ 65 h 73"/>
                                <a:gd name="T4" fmla="*/ 16 w 49"/>
                                <a:gd name="T5" fmla="*/ 0 h 73"/>
                                <a:gd name="T6" fmla="*/ 49 w 49"/>
                                <a:gd name="T7" fmla="*/ 9 h 73"/>
                                <a:gd name="T8" fmla="*/ 36 w 49"/>
                                <a:gd name="T9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6" y="73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36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45" name="Freeform 607"/>
                          <wps:cNvSpPr>
                            <a:spLocks/>
                          </wps:cNvSpPr>
                          <wps:spPr bwMode="auto">
                            <a:xfrm>
                              <a:off x="3812" y="5940"/>
                              <a:ext cx="36" cy="21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0 h 21"/>
                                <a:gd name="T2" fmla="*/ 0 w 36"/>
                                <a:gd name="T3" fmla="*/ 8 h 21"/>
                                <a:gd name="T4" fmla="*/ 4 w 36"/>
                                <a:gd name="T5" fmla="*/ 17 h 21"/>
                                <a:gd name="T6" fmla="*/ 8 w 36"/>
                                <a:gd name="T7" fmla="*/ 21 h 21"/>
                                <a:gd name="T8" fmla="*/ 16 w 36"/>
                                <a:gd name="T9" fmla="*/ 21 h 21"/>
                                <a:gd name="T10" fmla="*/ 20 w 36"/>
                                <a:gd name="T11" fmla="*/ 21 h 21"/>
                                <a:gd name="T12" fmla="*/ 28 w 36"/>
                                <a:gd name="T13" fmla="*/ 21 h 21"/>
                                <a:gd name="T14" fmla="*/ 32 w 36"/>
                                <a:gd name="T15" fmla="*/ 17 h 21"/>
                                <a:gd name="T16" fmla="*/ 36 w 36"/>
                                <a:gd name="T17" fmla="*/ 8 h 21"/>
                                <a:gd name="T18" fmla="*/ 0 w 36"/>
                                <a:gd name="T1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46" name="Freeform 608"/>
                          <wps:cNvSpPr>
                            <a:spLocks/>
                          </wps:cNvSpPr>
                          <wps:spPr bwMode="auto">
                            <a:xfrm>
                              <a:off x="3792" y="6030"/>
                              <a:ext cx="32" cy="20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20 h 20"/>
                                <a:gd name="T2" fmla="*/ 32 w 32"/>
                                <a:gd name="T3" fmla="*/ 12 h 20"/>
                                <a:gd name="T4" fmla="*/ 28 w 32"/>
                                <a:gd name="T5" fmla="*/ 4 h 20"/>
                                <a:gd name="T6" fmla="*/ 24 w 32"/>
                                <a:gd name="T7" fmla="*/ 0 h 20"/>
                                <a:gd name="T8" fmla="*/ 20 w 32"/>
                                <a:gd name="T9" fmla="*/ 0 h 20"/>
                                <a:gd name="T10" fmla="*/ 12 w 32"/>
                                <a:gd name="T11" fmla="*/ 0 h 20"/>
                                <a:gd name="T12" fmla="*/ 8 w 32"/>
                                <a:gd name="T13" fmla="*/ 0 h 20"/>
                                <a:gd name="T14" fmla="*/ 4 w 32"/>
                                <a:gd name="T15" fmla="*/ 4 h 20"/>
                                <a:gd name="T16" fmla="*/ 0 w 32"/>
                                <a:gd name="T17" fmla="*/ 12 h 20"/>
                                <a:gd name="T18" fmla="*/ 32 w 32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32" y="20"/>
                                  </a:moveTo>
                                  <a:lnTo>
                                    <a:pt x="32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47" name="Freeform 609"/>
                          <wps:cNvSpPr>
                            <a:spLocks/>
                          </wps:cNvSpPr>
                          <wps:spPr bwMode="auto">
                            <a:xfrm>
                              <a:off x="3775" y="6042"/>
                              <a:ext cx="49" cy="73"/>
                            </a:xfrm>
                            <a:custGeom>
                              <a:avLst/>
                              <a:gdLst>
                                <a:gd name="T0" fmla="*/ 33 w 49"/>
                                <a:gd name="T1" fmla="*/ 73 h 73"/>
                                <a:gd name="T2" fmla="*/ 37 w 49"/>
                                <a:gd name="T3" fmla="*/ 61 h 73"/>
                                <a:gd name="T4" fmla="*/ 49 w 49"/>
                                <a:gd name="T5" fmla="*/ 8 h 73"/>
                                <a:gd name="T6" fmla="*/ 17 w 49"/>
                                <a:gd name="T7" fmla="*/ 0 h 73"/>
                                <a:gd name="T8" fmla="*/ 4 w 49"/>
                                <a:gd name="T9" fmla="*/ 53 h 73"/>
                                <a:gd name="T10" fmla="*/ 0 w 49"/>
                                <a:gd name="T11" fmla="*/ 65 h 73"/>
                                <a:gd name="T12" fmla="*/ 33 w 49"/>
                                <a:gd name="T13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3" y="73"/>
                                  </a:moveTo>
                                  <a:lnTo>
                                    <a:pt x="37" y="61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3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48" name="Freeform 610"/>
                          <wps:cNvSpPr>
                            <a:spLocks/>
                          </wps:cNvSpPr>
                          <wps:spPr bwMode="auto">
                            <a:xfrm>
                              <a:off x="3775" y="6107"/>
                              <a:ext cx="33" cy="20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20"/>
                                <a:gd name="T2" fmla="*/ 0 w 33"/>
                                <a:gd name="T3" fmla="*/ 8 h 20"/>
                                <a:gd name="T4" fmla="*/ 4 w 33"/>
                                <a:gd name="T5" fmla="*/ 12 h 20"/>
                                <a:gd name="T6" fmla="*/ 8 w 33"/>
                                <a:gd name="T7" fmla="*/ 16 h 20"/>
                                <a:gd name="T8" fmla="*/ 13 w 33"/>
                                <a:gd name="T9" fmla="*/ 20 h 20"/>
                                <a:gd name="T10" fmla="*/ 21 w 33"/>
                                <a:gd name="T11" fmla="*/ 20 h 20"/>
                                <a:gd name="T12" fmla="*/ 25 w 33"/>
                                <a:gd name="T13" fmla="*/ 20 h 20"/>
                                <a:gd name="T14" fmla="*/ 33 w 33"/>
                                <a:gd name="T15" fmla="*/ 16 h 20"/>
                                <a:gd name="T16" fmla="*/ 33 w 33"/>
                                <a:gd name="T17" fmla="*/ 8 h 20"/>
                                <a:gd name="T18" fmla="*/ 0 w 33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49" name="Freeform 611"/>
                          <wps:cNvSpPr>
                            <a:spLocks/>
                          </wps:cNvSpPr>
                          <wps:spPr bwMode="auto">
                            <a:xfrm>
                              <a:off x="3755" y="6192"/>
                              <a:ext cx="33" cy="20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20 h 20"/>
                                <a:gd name="T2" fmla="*/ 33 w 33"/>
                                <a:gd name="T3" fmla="*/ 12 h 20"/>
                                <a:gd name="T4" fmla="*/ 28 w 33"/>
                                <a:gd name="T5" fmla="*/ 8 h 20"/>
                                <a:gd name="T6" fmla="*/ 24 w 33"/>
                                <a:gd name="T7" fmla="*/ 4 h 20"/>
                                <a:gd name="T8" fmla="*/ 20 w 33"/>
                                <a:gd name="T9" fmla="*/ 0 h 20"/>
                                <a:gd name="T10" fmla="*/ 12 w 33"/>
                                <a:gd name="T11" fmla="*/ 0 h 20"/>
                                <a:gd name="T12" fmla="*/ 8 w 33"/>
                                <a:gd name="T13" fmla="*/ 4 h 20"/>
                                <a:gd name="T14" fmla="*/ 4 w 33"/>
                                <a:gd name="T15" fmla="*/ 8 h 20"/>
                                <a:gd name="T16" fmla="*/ 0 w 33"/>
                                <a:gd name="T17" fmla="*/ 12 h 20"/>
                                <a:gd name="T18" fmla="*/ 33 w 33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33" y="20"/>
                                  </a:moveTo>
                                  <a:lnTo>
                                    <a:pt x="33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50" name="Freeform 612"/>
                          <wps:cNvSpPr>
                            <a:spLocks/>
                          </wps:cNvSpPr>
                          <wps:spPr bwMode="auto">
                            <a:xfrm>
                              <a:off x="3743" y="6204"/>
                              <a:ext cx="45" cy="77"/>
                            </a:xfrm>
                            <a:custGeom>
                              <a:avLst/>
                              <a:gdLst>
                                <a:gd name="T0" fmla="*/ 32 w 45"/>
                                <a:gd name="T1" fmla="*/ 77 h 77"/>
                                <a:gd name="T2" fmla="*/ 45 w 45"/>
                                <a:gd name="T3" fmla="*/ 12 h 77"/>
                                <a:gd name="T4" fmla="*/ 45 w 45"/>
                                <a:gd name="T5" fmla="*/ 8 h 77"/>
                                <a:gd name="T6" fmla="*/ 12 w 45"/>
                                <a:gd name="T7" fmla="*/ 0 h 77"/>
                                <a:gd name="T8" fmla="*/ 12 w 45"/>
                                <a:gd name="T9" fmla="*/ 8 h 77"/>
                                <a:gd name="T10" fmla="*/ 0 w 45"/>
                                <a:gd name="T11" fmla="*/ 69 h 77"/>
                                <a:gd name="T12" fmla="*/ 32 w 45"/>
                                <a:gd name="T13" fmla="*/ 77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" h="77">
                                  <a:moveTo>
                                    <a:pt x="32" y="77"/>
                                  </a:moveTo>
                                  <a:lnTo>
                                    <a:pt x="45" y="12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2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51" name="Freeform 613"/>
                          <wps:cNvSpPr>
                            <a:spLocks/>
                          </wps:cNvSpPr>
                          <wps:spPr bwMode="auto">
                            <a:xfrm>
                              <a:off x="3743" y="6273"/>
                              <a:ext cx="32" cy="2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20"/>
                                <a:gd name="T2" fmla="*/ 0 w 32"/>
                                <a:gd name="T3" fmla="*/ 8 h 20"/>
                                <a:gd name="T4" fmla="*/ 0 w 32"/>
                                <a:gd name="T5" fmla="*/ 12 h 20"/>
                                <a:gd name="T6" fmla="*/ 8 w 32"/>
                                <a:gd name="T7" fmla="*/ 16 h 20"/>
                                <a:gd name="T8" fmla="*/ 12 w 32"/>
                                <a:gd name="T9" fmla="*/ 20 h 20"/>
                                <a:gd name="T10" fmla="*/ 20 w 32"/>
                                <a:gd name="T11" fmla="*/ 20 h 20"/>
                                <a:gd name="T12" fmla="*/ 24 w 32"/>
                                <a:gd name="T13" fmla="*/ 16 h 20"/>
                                <a:gd name="T14" fmla="*/ 28 w 32"/>
                                <a:gd name="T15" fmla="*/ 12 h 20"/>
                                <a:gd name="T16" fmla="*/ 32 w 32"/>
                                <a:gd name="T17" fmla="*/ 8 h 20"/>
                                <a:gd name="T18" fmla="*/ 0 w 32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52" name="Freeform 614"/>
                          <wps:cNvSpPr>
                            <a:spLocks/>
                          </wps:cNvSpPr>
                          <wps:spPr bwMode="auto">
                            <a:xfrm>
                              <a:off x="3897" y="5494"/>
                              <a:ext cx="33" cy="16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16"/>
                                <a:gd name="T2" fmla="*/ 0 w 33"/>
                                <a:gd name="T3" fmla="*/ 8 h 16"/>
                                <a:gd name="T4" fmla="*/ 4 w 33"/>
                                <a:gd name="T5" fmla="*/ 12 h 16"/>
                                <a:gd name="T6" fmla="*/ 8 w 33"/>
                                <a:gd name="T7" fmla="*/ 16 h 16"/>
                                <a:gd name="T8" fmla="*/ 12 w 33"/>
                                <a:gd name="T9" fmla="*/ 16 h 16"/>
                                <a:gd name="T10" fmla="*/ 21 w 33"/>
                                <a:gd name="T11" fmla="*/ 16 h 16"/>
                                <a:gd name="T12" fmla="*/ 25 w 33"/>
                                <a:gd name="T13" fmla="*/ 16 h 16"/>
                                <a:gd name="T14" fmla="*/ 29 w 33"/>
                                <a:gd name="T15" fmla="*/ 8 h 16"/>
                                <a:gd name="T16" fmla="*/ 33 w 33"/>
                                <a:gd name="T17" fmla="*/ 0 h 16"/>
                                <a:gd name="T18" fmla="*/ 0 w 33"/>
                                <a:gd name="T19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6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53" name="Freeform 615"/>
                          <wps:cNvSpPr>
                            <a:spLocks/>
                          </wps:cNvSpPr>
                          <wps:spPr bwMode="auto">
                            <a:xfrm>
                              <a:off x="3897" y="5425"/>
                              <a:ext cx="49" cy="69"/>
                            </a:xfrm>
                            <a:custGeom>
                              <a:avLst/>
                              <a:gdLst>
                                <a:gd name="T0" fmla="*/ 17 w 49"/>
                                <a:gd name="T1" fmla="*/ 0 h 69"/>
                                <a:gd name="T2" fmla="*/ 17 w 49"/>
                                <a:gd name="T3" fmla="*/ 0 h 69"/>
                                <a:gd name="T4" fmla="*/ 8 w 49"/>
                                <a:gd name="T5" fmla="*/ 24 h 69"/>
                                <a:gd name="T6" fmla="*/ 0 w 49"/>
                                <a:gd name="T7" fmla="*/ 49 h 69"/>
                                <a:gd name="T8" fmla="*/ 0 w 49"/>
                                <a:gd name="T9" fmla="*/ 69 h 69"/>
                                <a:gd name="T10" fmla="*/ 33 w 49"/>
                                <a:gd name="T11" fmla="*/ 69 h 69"/>
                                <a:gd name="T12" fmla="*/ 33 w 49"/>
                                <a:gd name="T13" fmla="*/ 57 h 69"/>
                                <a:gd name="T14" fmla="*/ 41 w 49"/>
                                <a:gd name="T15" fmla="*/ 37 h 69"/>
                                <a:gd name="T16" fmla="*/ 49 w 49"/>
                                <a:gd name="T17" fmla="*/ 12 h 69"/>
                                <a:gd name="T18" fmla="*/ 49 w 49"/>
                                <a:gd name="T19" fmla="*/ 12 h 69"/>
                                <a:gd name="T20" fmla="*/ 17 w 49"/>
                                <a:gd name="T21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69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54" name="Freeform 616"/>
                          <wps:cNvSpPr>
                            <a:spLocks/>
                          </wps:cNvSpPr>
                          <wps:spPr bwMode="auto">
                            <a:xfrm>
                              <a:off x="3914" y="5413"/>
                              <a:ext cx="32" cy="24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24 h 24"/>
                                <a:gd name="T2" fmla="*/ 32 w 32"/>
                                <a:gd name="T3" fmla="*/ 16 h 24"/>
                                <a:gd name="T4" fmla="*/ 32 w 32"/>
                                <a:gd name="T5" fmla="*/ 12 h 24"/>
                                <a:gd name="T6" fmla="*/ 28 w 32"/>
                                <a:gd name="T7" fmla="*/ 4 h 24"/>
                                <a:gd name="T8" fmla="*/ 24 w 32"/>
                                <a:gd name="T9" fmla="*/ 0 h 24"/>
                                <a:gd name="T10" fmla="*/ 16 w 32"/>
                                <a:gd name="T11" fmla="*/ 0 h 24"/>
                                <a:gd name="T12" fmla="*/ 12 w 32"/>
                                <a:gd name="T13" fmla="*/ 0 h 24"/>
                                <a:gd name="T14" fmla="*/ 4 w 32"/>
                                <a:gd name="T15" fmla="*/ 4 h 24"/>
                                <a:gd name="T16" fmla="*/ 0 w 32"/>
                                <a:gd name="T17" fmla="*/ 12 h 24"/>
                                <a:gd name="T18" fmla="*/ 32 w 32"/>
                                <a:gd name="T19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">
                                  <a:moveTo>
                                    <a:pt x="32" y="24"/>
                                  </a:moveTo>
                                  <a:lnTo>
                                    <a:pt x="32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2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55" name="Freeform 617"/>
                          <wps:cNvSpPr>
                            <a:spLocks/>
                          </wps:cNvSpPr>
                          <wps:spPr bwMode="auto">
                            <a:xfrm>
                              <a:off x="3966" y="5332"/>
                              <a:ext cx="29" cy="28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28"/>
                                <a:gd name="T2" fmla="*/ 0 w 29"/>
                                <a:gd name="T3" fmla="*/ 8 h 28"/>
                                <a:gd name="T4" fmla="*/ 0 w 29"/>
                                <a:gd name="T5" fmla="*/ 16 h 28"/>
                                <a:gd name="T6" fmla="*/ 0 w 29"/>
                                <a:gd name="T7" fmla="*/ 20 h 28"/>
                                <a:gd name="T8" fmla="*/ 4 w 29"/>
                                <a:gd name="T9" fmla="*/ 24 h 28"/>
                                <a:gd name="T10" fmla="*/ 13 w 29"/>
                                <a:gd name="T11" fmla="*/ 28 h 28"/>
                                <a:gd name="T12" fmla="*/ 17 w 29"/>
                                <a:gd name="T13" fmla="*/ 28 h 28"/>
                                <a:gd name="T14" fmla="*/ 25 w 29"/>
                                <a:gd name="T15" fmla="*/ 24 h 28"/>
                                <a:gd name="T16" fmla="*/ 29 w 29"/>
                                <a:gd name="T17" fmla="*/ 20 h 28"/>
                                <a:gd name="T18" fmla="*/ 0 w 29"/>
                                <a:gd name="T19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28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56" name="Freeform 618"/>
                          <wps:cNvSpPr>
                            <a:spLocks/>
                          </wps:cNvSpPr>
                          <wps:spPr bwMode="auto">
                            <a:xfrm>
                              <a:off x="3966" y="5279"/>
                              <a:ext cx="69" cy="73"/>
                            </a:xfrm>
                            <a:custGeom>
                              <a:avLst/>
                              <a:gdLst>
                                <a:gd name="T0" fmla="*/ 45 w 69"/>
                                <a:gd name="T1" fmla="*/ 0 h 73"/>
                                <a:gd name="T2" fmla="*/ 41 w 69"/>
                                <a:gd name="T3" fmla="*/ 4 h 73"/>
                                <a:gd name="T4" fmla="*/ 17 w 69"/>
                                <a:gd name="T5" fmla="*/ 32 h 73"/>
                                <a:gd name="T6" fmla="*/ 0 w 69"/>
                                <a:gd name="T7" fmla="*/ 53 h 73"/>
                                <a:gd name="T8" fmla="*/ 29 w 69"/>
                                <a:gd name="T9" fmla="*/ 73 h 73"/>
                                <a:gd name="T10" fmla="*/ 45 w 69"/>
                                <a:gd name="T11" fmla="*/ 53 h 73"/>
                                <a:gd name="T12" fmla="*/ 65 w 69"/>
                                <a:gd name="T13" fmla="*/ 28 h 73"/>
                                <a:gd name="T14" fmla="*/ 69 w 69"/>
                                <a:gd name="T15" fmla="*/ 24 h 73"/>
                                <a:gd name="T16" fmla="*/ 45 w 69"/>
                                <a:gd name="T17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9" h="73">
                                  <a:moveTo>
                                    <a:pt x="45" y="0"/>
                                  </a:moveTo>
                                  <a:lnTo>
                                    <a:pt x="41" y="4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29" y="73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57" name="Freeform 619"/>
                          <wps:cNvSpPr>
                            <a:spLocks/>
                          </wps:cNvSpPr>
                          <wps:spPr bwMode="auto">
                            <a:xfrm>
                              <a:off x="4011" y="5275"/>
                              <a:ext cx="28" cy="28"/>
                            </a:xfrm>
                            <a:custGeom>
                              <a:avLst/>
                              <a:gdLst>
                                <a:gd name="T0" fmla="*/ 24 w 28"/>
                                <a:gd name="T1" fmla="*/ 28 h 28"/>
                                <a:gd name="T2" fmla="*/ 28 w 28"/>
                                <a:gd name="T3" fmla="*/ 20 h 28"/>
                                <a:gd name="T4" fmla="*/ 28 w 28"/>
                                <a:gd name="T5" fmla="*/ 12 h 28"/>
                                <a:gd name="T6" fmla="*/ 28 w 28"/>
                                <a:gd name="T7" fmla="*/ 8 h 28"/>
                                <a:gd name="T8" fmla="*/ 24 w 28"/>
                                <a:gd name="T9" fmla="*/ 4 h 28"/>
                                <a:gd name="T10" fmla="*/ 20 w 28"/>
                                <a:gd name="T11" fmla="*/ 0 h 28"/>
                                <a:gd name="T12" fmla="*/ 12 w 28"/>
                                <a:gd name="T13" fmla="*/ 0 h 28"/>
                                <a:gd name="T14" fmla="*/ 8 w 28"/>
                                <a:gd name="T15" fmla="*/ 0 h 28"/>
                                <a:gd name="T16" fmla="*/ 0 w 28"/>
                                <a:gd name="T17" fmla="*/ 4 h 28"/>
                                <a:gd name="T18" fmla="*/ 24 w 28"/>
                                <a:gd name="T1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4" y="28"/>
                                  </a:moveTo>
                                  <a:lnTo>
                                    <a:pt x="28" y="2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58" name="Freeform 620"/>
                          <wps:cNvSpPr>
                            <a:spLocks/>
                          </wps:cNvSpPr>
                          <wps:spPr bwMode="auto">
                            <a:xfrm>
                              <a:off x="4084" y="5210"/>
                              <a:ext cx="29" cy="28"/>
                            </a:xfrm>
                            <a:custGeom>
                              <a:avLst/>
                              <a:gdLst>
                                <a:gd name="T0" fmla="*/ 4 w 29"/>
                                <a:gd name="T1" fmla="*/ 0 h 28"/>
                                <a:gd name="T2" fmla="*/ 0 w 29"/>
                                <a:gd name="T3" fmla="*/ 4 h 28"/>
                                <a:gd name="T4" fmla="*/ 0 w 29"/>
                                <a:gd name="T5" fmla="*/ 12 h 28"/>
                                <a:gd name="T6" fmla="*/ 0 w 29"/>
                                <a:gd name="T7" fmla="*/ 20 h 28"/>
                                <a:gd name="T8" fmla="*/ 4 w 29"/>
                                <a:gd name="T9" fmla="*/ 24 h 28"/>
                                <a:gd name="T10" fmla="*/ 8 w 29"/>
                                <a:gd name="T11" fmla="*/ 28 h 28"/>
                                <a:gd name="T12" fmla="*/ 12 w 29"/>
                                <a:gd name="T13" fmla="*/ 28 h 28"/>
                                <a:gd name="T14" fmla="*/ 21 w 29"/>
                                <a:gd name="T15" fmla="*/ 28 h 28"/>
                                <a:gd name="T16" fmla="*/ 29 w 29"/>
                                <a:gd name="T17" fmla="*/ 24 h 28"/>
                                <a:gd name="T18" fmla="*/ 4 w 29"/>
                                <a:gd name="T19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28">
                                  <a:moveTo>
                                    <a:pt x="4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59" name="Freeform 621"/>
                          <wps:cNvSpPr>
                            <a:spLocks/>
                          </wps:cNvSpPr>
                          <wps:spPr bwMode="auto">
                            <a:xfrm>
                              <a:off x="4088" y="5173"/>
                              <a:ext cx="77" cy="61"/>
                            </a:xfrm>
                            <a:custGeom>
                              <a:avLst/>
                              <a:gdLst>
                                <a:gd name="T0" fmla="*/ 61 w 77"/>
                                <a:gd name="T1" fmla="*/ 0 h 61"/>
                                <a:gd name="T2" fmla="*/ 37 w 77"/>
                                <a:gd name="T3" fmla="*/ 13 h 61"/>
                                <a:gd name="T4" fmla="*/ 4 w 77"/>
                                <a:gd name="T5" fmla="*/ 37 h 61"/>
                                <a:gd name="T6" fmla="*/ 0 w 77"/>
                                <a:gd name="T7" fmla="*/ 37 h 61"/>
                                <a:gd name="T8" fmla="*/ 25 w 77"/>
                                <a:gd name="T9" fmla="*/ 61 h 61"/>
                                <a:gd name="T10" fmla="*/ 25 w 77"/>
                                <a:gd name="T11" fmla="*/ 61 h 61"/>
                                <a:gd name="T12" fmla="*/ 53 w 77"/>
                                <a:gd name="T13" fmla="*/ 45 h 61"/>
                                <a:gd name="T14" fmla="*/ 77 w 77"/>
                                <a:gd name="T15" fmla="*/ 33 h 61"/>
                                <a:gd name="T16" fmla="*/ 61 w 77"/>
                                <a:gd name="T17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7" h="61">
                                  <a:moveTo>
                                    <a:pt x="61" y="0"/>
                                  </a:moveTo>
                                  <a:lnTo>
                                    <a:pt x="37" y="13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25" y="61"/>
                                  </a:lnTo>
                                  <a:lnTo>
                                    <a:pt x="53" y="45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60" name="Freeform 622"/>
                          <wps:cNvSpPr>
                            <a:spLocks/>
                          </wps:cNvSpPr>
                          <wps:spPr bwMode="auto">
                            <a:xfrm>
                              <a:off x="4149" y="5173"/>
                              <a:ext cx="29" cy="33"/>
                            </a:xfrm>
                            <a:custGeom>
                              <a:avLst/>
                              <a:gdLst>
                                <a:gd name="T0" fmla="*/ 16 w 29"/>
                                <a:gd name="T1" fmla="*/ 33 h 33"/>
                                <a:gd name="T2" fmla="*/ 25 w 29"/>
                                <a:gd name="T3" fmla="*/ 25 h 33"/>
                                <a:gd name="T4" fmla="*/ 25 w 29"/>
                                <a:gd name="T5" fmla="*/ 21 h 33"/>
                                <a:gd name="T6" fmla="*/ 29 w 29"/>
                                <a:gd name="T7" fmla="*/ 13 h 33"/>
                                <a:gd name="T8" fmla="*/ 25 w 29"/>
                                <a:gd name="T9" fmla="*/ 9 h 33"/>
                                <a:gd name="T10" fmla="*/ 21 w 29"/>
                                <a:gd name="T11" fmla="*/ 5 h 33"/>
                                <a:gd name="T12" fmla="*/ 16 w 29"/>
                                <a:gd name="T13" fmla="*/ 0 h 33"/>
                                <a:gd name="T14" fmla="*/ 8 w 29"/>
                                <a:gd name="T15" fmla="*/ 0 h 33"/>
                                <a:gd name="T16" fmla="*/ 0 w 29"/>
                                <a:gd name="T17" fmla="*/ 0 h 33"/>
                                <a:gd name="T18" fmla="*/ 16 w 29"/>
                                <a:gd name="T19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33">
                                  <a:moveTo>
                                    <a:pt x="16" y="33"/>
                                  </a:moveTo>
                                  <a:lnTo>
                                    <a:pt x="25" y="25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61" name="Freeform 623"/>
                          <wps:cNvSpPr>
                            <a:spLocks/>
                          </wps:cNvSpPr>
                          <wps:spPr bwMode="auto">
                            <a:xfrm>
                              <a:off x="4239" y="5145"/>
                              <a:ext cx="20" cy="37"/>
                            </a:xfrm>
                            <a:custGeom>
                              <a:avLst/>
                              <a:gdLst>
                                <a:gd name="T0" fmla="*/ 16 w 20"/>
                                <a:gd name="T1" fmla="*/ 0 h 37"/>
                                <a:gd name="T2" fmla="*/ 8 w 20"/>
                                <a:gd name="T3" fmla="*/ 4 h 37"/>
                                <a:gd name="T4" fmla="*/ 4 w 20"/>
                                <a:gd name="T5" fmla="*/ 8 h 37"/>
                                <a:gd name="T6" fmla="*/ 0 w 20"/>
                                <a:gd name="T7" fmla="*/ 16 h 37"/>
                                <a:gd name="T8" fmla="*/ 0 w 20"/>
                                <a:gd name="T9" fmla="*/ 20 h 37"/>
                                <a:gd name="T10" fmla="*/ 4 w 20"/>
                                <a:gd name="T11" fmla="*/ 28 h 37"/>
                                <a:gd name="T12" fmla="*/ 8 w 20"/>
                                <a:gd name="T13" fmla="*/ 33 h 37"/>
                                <a:gd name="T14" fmla="*/ 12 w 20"/>
                                <a:gd name="T15" fmla="*/ 37 h 37"/>
                                <a:gd name="T16" fmla="*/ 20 w 20"/>
                                <a:gd name="T17" fmla="*/ 37 h 37"/>
                                <a:gd name="T18" fmla="*/ 16 w 20"/>
                                <a:gd name="T19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37">
                                  <a:moveTo>
                                    <a:pt x="16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62" name="Freeform 624"/>
                          <wps:cNvSpPr>
                            <a:spLocks/>
                          </wps:cNvSpPr>
                          <wps:spPr bwMode="auto">
                            <a:xfrm>
                              <a:off x="4255" y="5145"/>
                              <a:ext cx="20" cy="3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37"/>
                                <a:gd name="T2" fmla="*/ 20 w 20"/>
                                <a:gd name="T3" fmla="*/ 0 h 37"/>
                                <a:gd name="T4" fmla="*/ 0 w 20"/>
                                <a:gd name="T5" fmla="*/ 0 h 37"/>
                                <a:gd name="T6" fmla="*/ 4 w 20"/>
                                <a:gd name="T7" fmla="*/ 37 h 37"/>
                                <a:gd name="T8" fmla="*/ 20 w 20"/>
                                <a:gd name="T9" fmla="*/ 33 h 37"/>
                                <a:gd name="T10" fmla="*/ 20 w 20"/>
                                <a:gd name="T11" fmla="*/ 33 h 37"/>
                                <a:gd name="T12" fmla="*/ 20 w 20"/>
                                <a:gd name="T13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" h="37"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63" name="Freeform 625"/>
                          <wps:cNvSpPr>
                            <a:spLocks/>
                          </wps:cNvSpPr>
                          <wps:spPr bwMode="auto">
                            <a:xfrm>
                              <a:off x="4275" y="5145"/>
                              <a:ext cx="53" cy="41"/>
                            </a:xfrm>
                            <a:custGeom>
                              <a:avLst/>
                              <a:gdLst>
                                <a:gd name="T0" fmla="*/ 53 w 53"/>
                                <a:gd name="T1" fmla="*/ 4 h 41"/>
                                <a:gd name="T2" fmla="*/ 41 w 53"/>
                                <a:gd name="T3" fmla="*/ 4 h 41"/>
                                <a:gd name="T4" fmla="*/ 0 w 53"/>
                                <a:gd name="T5" fmla="*/ 0 h 41"/>
                                <a:gd name="T6" fmla="*/ 0 w 53"/>
                                <a:gd name="T7" fmla="*/ 33 h 41"/>
                                <a:gd name="T8" fmla="*/ 37 w 53"/>
                                <a:gd name="T9" fmla="*/ 37 h 41"/>
                                <a:gd name="T10" fmla="*/ 45 w 53"/>
                                <a:gd name="T11" fmla="*/ 41 h 41"/>
                                <a:gd name="T12" fmla="*/ 53 w 53"/>
                                <a:gd name="T13" fmla="*/ 4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3" h="41">
                                  <a:moveTo>
                                    <a:pt x="53" y="4"/>
                                  </a:moveTo>
                                  <a:lnTo>
                                    <a:pt x="41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45" y="41"/>
                                  </a:lnTo>
                                  <a:lnTo>
                                    <a:pt x="5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64" name="Freeform 626"/>
                          <wps:cNvSpPr>
                            <a:spLocks/>
                          </wps:cNvSpPr>
                          <wps:spPr bwMode="auto">
                            <a:xfrm>
                              <a:off x="4320" y="5149"/>
                              <a:ext cx="20" cy="3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37 h 37"/>
                                <a:gd name="T2" fmla="*/ 8 w 20"/>
                                <a:gd name="T3" fmla="*/ 37 h 37"/>
                                <a:gd name="T4" fmla="*/ 16 w 20"/>
                                <a:gd name="T5" fmla="*/ 33 h 37"/>
                                <a:gd name="T6" fmla="*/ 20 w 20"/>
                                <a:gd name="T7" fmla="*/ 29 h 37"/>
                                <a:gd name="T8" fmla="*/ 20 w 20"/>
                                <a:gd name="T9" fmla="*/ 20 h 37"/>
                                <a:gd name="T10" fmla="*/ 20 w 20"/>
                                <a:gd name="T11" fmla="*/ 16 h 37"/>
                                <a:gd name="T12" fmla="*/ 16 w 20"/>
                                <a:gd name="T13" fmla="*/ 8 h 37"/>
                                <a:gd name="T14" fmla="*/ 12 w 20"/>
                                <a:gd name="T15" fmla="*/ 4 h 37"/>
                                <a:gd name="T16" fmla="*/ 8 w 20"/>
                                <a:gd name="T17" fmla="*/ 0 h 37"/>
                                <a:gd name="T18" fmla="*/ 0 w 20"/>
                                <a:gd name="T19" fmla="*/ 37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37">
                                  <a:moveTo>
                                    <a:pt x="0" y="37"/>
                                  </a:moveTo>
                                  <a:lnTo>
                                    <a:pt x="8" y="37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65" name="Freeform 627"/>
                          <wps:cNvSpPr>
                            <a:spLocks/>
                          </wps:cNvSpPr>
                          <wps:spPr bwMode="auto">
                            <a:xfrm>
                              <a:off x="4389" y="5202"/>
                              <a:ext cx="33" cy="28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8 h 28"/>
                                <a:gd name="T2" fmla="*/ 24 w 33"/>
                                <a:gd name="T3" fmla="*/ 4 h 28"/>
                                <a:gd name="T4" fmla="*/ 20 w 33"/>
                                <a:gd name="T5" fmla="*/ 0 h 28"/>
                                <a:gd name="T6" fmla="*/ 12 w 33"/>
                                <a:gd name="T7" fmla="*/ 4 h 28"/>
                                <a:gd name="T8" fmla="*/ 8 w 33"/>
                                <a:gd name="T9" fmla="*/ 4 h 28"/>
                                <a:gd name="T10" fmla="*/ 4 w 33"/>
                                <a:gd name="T11" fmla="*/ 12 h 28"/>
                                <a:gd name="T12" fmla="*/ 0 w 33"/>
                                <a:gd name="T13" fmla="*/ 16 h 28"/>
                                <a:gd name="T14" fmla="*/ 0 w 33"/>
                                <a:gd name="T15" fmla="*/ 24 h 28"/>
                                <a:gd name="T16" fmla="*/ 4 w 33"/>
                                <a:gd name="T17" fmla="*/ 28 h 28"/>
                                <a:gd name="T18" fmla="*/ 33 w 33"/>
                                <a:gd name="T19" fmla="*/ 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8">
                                  <a:moveTo>
                                    <a:pt x="33" y="8"/>
                                  </a:moveTo>
                                  <a:lnTo>
                                    <a:pt x="24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3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66" name="Freeform 628"/>
                          <wps:cNvSpPr>
                            <a:spLocks/>
                          </wps:cNvSpPr>
                          <wps:spPr bwMode="auto">
                            <a:xfrm>
                              <a:off x="4393" y="5210"/>
                              <a:ext cx="57" cy="77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69 h 77"/>
                                <a:gd name="T2" fmla="*/ 53 w 57"/>
                                <a:gd name="T3" fmla="*/ 53 h 77"/>
                                <a:gd name="T4" fmla="*/ 41 w 57"/>
                                <a:gd name="T5" fmla="*/ 20 h 77"/>
                                <a:gd name="T6" fmla="*/ 29 w 57"/>
                                <a:gd name="T7" fmla="*/ 0 h 77"/>
                                <a:gd name="T8" fmla="*/ 0 w 57"/>
                                <a:gd name="T9" fmla="*/ 20 h 77"/>
                                <a:gd name="T10" fmla="*/ 8 w 57"/>
                                <a:gd name="T11" fmla="*/ 32 h 77"/>
                                <a:gd name="T12" fmla="*/ 20 w 57"/>
                                <a:gd name="T13" fmla="*/ 61 h 77"/>
                                <a:gd name="T14" fmla="*/ 24 w 57"/>
                                <a:gd name="T15" fmla="*/ 77 h 77"/>
                                <a:gd name="T16" fmla="*/ 57 w 57"/>
                                <a:gd name="T17" fmla="*/ 69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7" h="77">
                                  <a:moveTo>
                                    <a:pt x="57" y="69"/>
                                  </a:moveTo>
                                  <a:lnTo>
                                    <a:pt x="53" y="53"/>
                                  </a:lnTo>
                                  <a:lnTo>
                                    <a:pt x="41" y="2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4" y="77"/>
                                  </a:lnTo>
                                  <a:lnTo>
                                    <a:pt x="57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67" name="Freeform 629"/>
                          <wps:cNvSpPr>
                            <a:spLocks/>
                          </wps:cNvSpPr>
                          <wps:spPr bwMode="auto">
                            <a:xfrm>
                              <a:off x="4417" y="5279"/>
                              <a:ext cx="33" cy="20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8 h 20"/>
                                <a:gd name="T2" fmla="*/ 5 w 33"/>
                                <a:gd name="T3" fmla="*/ 16 h 20"/>
                                <a:gd name="T4" fmla="*/ 9 w 33"/>
                                <a:gd name="T5" fmla="*/ 20 h 20"/>
                                <a:gd name="T6" fmla="*/ 17 w 33"/>
                                <a:gd name="T7" fmla="*/ 20 h 20"/>
                                <a:gd name="T8" fmla="*/ 21 w 33"/>
                                <a:gd name="T9" fmla="*/ 20 h 20"/>
                                <a:gd name="T10" fmla="*/ 25 w 33"/>
                                <a:gd name="T11" fmla="*/ 16 h 20"/>
                                <a:gd name="T12" fmla="*/ 33 w 33"/>
                                <a:gd name="T13" fmla="*/ 12 h 20"/>
                                <a:gd name="T14" fmla="*/ 33 w 33"/>
                                <a:gd name="T15" fmla="*/ 4 h 20"/>
                                <a:gd name="T16" fmla="*/ 33 w 33"/>
                                <a:gd name="T17" fmla="*/ 0 h 20"/>
                                <a:gd name="T18" fmla="*/ 0 w 33"/>
                                <a:gd name="T19" fmla="*/ 8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0" y="8"/>
                                  </a:moveTo>
                                  <a:lnTo>
                                    <a:pt x="5" y="16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68" name="Freeform 630"/>
                          <wps:cNvSpPr>
                            <a:spLocks/>
                          </wps:cNvSpPr>
                          <wps:spPr bwMode="auto">
                            <a:xfrm>
                              <a:off x="4426" y="5368"/>
                              <a:ext cx="32" cy="16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16 h 16"/>
                                <a:gd name="T2" fmla="*/ 32 w 32"/>
                                <a:gd name="T3" fmla="*/ 8 h 16"/>
                                <a:gd name="T4" fmla="*/ 28 w 32"/>
                                <a:gd name="T5" fmla="*/ 4 h 16"/>
                                <a:gd name="T6" fmla="*/ 24 w 32"/>
                                <a:gd name="T7" fmla="*/ 0 h 16"/>
                                <a:gd name="T8" fmla="*/ 16 w 32"/>
                                <a:gd name="T9" fmla="*/ 0 h 16"/>
                                <a:gd name="T10" fmla="*/ 12 w 32"/>
                                <a:gd name="T11" fmla="*/ 0 h 16"/>
                                <a:gd name="T12" fmla="*/ 4 w 32"/>
                                <a:gd name="T13" fmla="*/ 0 h 16"/>
                                <a:gd name="T14" fmla="*/ 0 w 32"/>
                                <a:gd name="T15" fmla="*/ 8 h 16"/>
                                <a:gd name="T16" fmla="*/ 0 w 32"/>
                                <a:gd name="T17" fmla="*/ 16 h 16"/>
                                <a:gd name="T18" fmla="*/ 32 w 32"/>
                                <a:gd name="T1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">
                                  <a:moveTo>
                                    <a:pt x="32" y="16"/>
                                  </a:moveTo>
                                  <a:lnTo>
                                    <a:pt x="32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69" name="Freeform 631"/>
                          <wps:cNvSpPr>
                            <a:spLocks/>
                          </wps:cNvSpPr>
                          <wps:spPr bwMode="auto">
                            <a:xfrm>
                              <a:off x="4417" y="5384"/>
                              <a:ext cx="41" cy="69"/>
                            </a:xfrm>
                            <a:custGeom>
                              <a:avLst/>
                              <a:gdLst>
                                <a:gd name="T0" fmla="*/ 37 w 41"/>
                                <a:gd name="T1" fmla="*/ 69 h 69"/>
                                <a:gd name="T2" fmla="*/ 37 w 41"/>
                                <a:gd name="T3" fmla="*/ 45 h 69"/>
                                <a:gd name="T4" fmla="*/ 41 w 41"/>
                                <a:gd name="T5" fmla="*/ 0 h 69"/>
                                <a:gd name="T6" fmla="*/ 9 w 41"/>
                                <a:gd name="T7" fmla="*/ 0 h 69"/>
                                <a:gd name="T8" fmla="*/ 5 w 41"/>
                                <a:gd name="T9" fmla="*/ 41 h 69"/>
                                <a:gd name="T10" fmla="*/ 0 w 41"/>
                                <a:gd name="T11" fmla="*/ 65 h 69"/>
                                <a:gd name="T12" fmla="*/ 37 w 41"/>
                                <a:gd name="T13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" h="69">
                                  <a:moveTo>
                                    <a:pt x="37" y="69"/>
                                  </a:moveTo>
                                  <a:lnTo>
                                    <a:pt x="37" y="45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37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70" name="Freeform 632"/>
                          <wps:cNvSpPr>
                            <a:spLocks/>
                          </wps:cNvSpPr>
                          <wps:spPr bwMode="auto">
                            <a:xfrm>
                              <a:off x="4417" y="5449"/>
                              <a:ext cx="37" cy="17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17"/>
                                <a:gd name="T2" fmla="*/ 5 w 37"/>
                                <a:gd name="T3" fmla="*/ 8 h 17"/>
                                <a:gd name="T4" fmla="*/ 5 w 37"/>
                                <a:gd name="T5" fmla="*/ 13 h 17"/>
                                <a:gd name="T6" fmla="*/ 13 w 37"/>
                                <a:gd name="T7" fmla="*/ 17 h 17"/>
                                <a:gd name="T8" fmla="*/ 17 w 37"/>
                                <a:gd name="T9" fmla="*/ 17 h 17"/>
                                <a:gd name="T10" fmla="*/ 25 w 37"/>
                                <a:gd name="T11" fmla="*/ 17 h 17"/>
                                <a:gd name="T12" fmla="*/ 29 w 37"/>
                                <a:gd name="T13" fmla="*/ 17 h 17"/>
                                <a:gd name="T14" fmla="*/ 33 w 37"/>
                                <a:gd name="T15" fmla="*/ 8 h 17"/>
                                <a:gd name="T16" fmla="*/ 37 w 37"/>
                                <a:gd name="T17" fmla="*/ 4 h 17"/>
                                <a:gd name="T18" fmla="*/ 0 w 37"/>
                                <a:gd name="T19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7" h="17">
                                  <a:moveTo>
                                    <a:pt x="0" y="0"/>
                                  </a:moveTo>
                                  <a:lnTo>
                                    <a:pt x="5" y="8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71" name="Freeform 633"/>
                          <wps:cNvSpPr>
                            <a:spLocks/>
                          </wps:cNvSpPr>
                          <wps:spPr bwMode="auto">
                            <a:xfrm>
                              <a:off x="4405" y="5535"/>
                              <a:ext cx="33" cy="20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20 h 20"/>
                                <a:gd name="T2" fmla="*/ 33 w 33"/>
                                <a:gd name="T3" fmla="*/ 12 h 20"/>
                                <a:gd name="T4" fmla="*/ 29 w 33"/>
                                <a:gd name="T5" fmla="*/ 4 h 20"/>
                                <a:gd name="T6" fmla="*/ 25 w 33"/>
                                <a:gd name="T7" fmla="*/ 0 h 20"/>
                                <a:gd name="T8" fmla="*/ 17 w 33"/>
                                <a:gd name="T9" fmla="*/ 0 h 20"/>
                                <a:gd name="T10" fmla="*/ 12 w 33"/>
                                <a:gd name="T11" fmla="*/ 0 h 20"/>
                                <a:gd name="T12" fmla="*/ 4 w 33"/>
                                <a:gd name="T13" fmla="*/ 0 h 20"/>
                                <a:gd name="T14" fmla="*/ 0 w 33"/>
                                <a:gd name="T15" fmla="*/ 4 h 20"/>
                                <a:gd name="T16" fmla="*/ 0 w 33"/>
                                <a:gd name="T17" fmla="*/ 12 h 20"/>
                                <a:gd name="T18" fmla="*/ 33 w 33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33" y="20"/>
                                  </a:moveTo>
                                  <a:lnTo>
                                    <a:pt x="33" y="12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72" name="Freeform 634"/>
                          <wps:cNvSpPr>
                            <a:spLocks/>
                          </wps:cNvSpPr>
                          <wps:spPr bwMode="auto">
                            <a:xfrm>
                              <a:off x="4389" y="5547"/>
                              <a:ext cx="49" cy="73"/>
                            </a:xfrm>
                            <a:custGeom>
                              <a:avLst/>
                              <a:gdLst>
                                <a:gd name="T0" fmla="*/ 33 w 49"/>
                                <a:gd name="T1" fmla="*/ 73 h 73"/>
                                <a:gd name="T2" fmla="*/ 0 w 49"/>
                                <a:gd name="T3" fmla="*/ 69 h 73"/>
                                <a:gd name="T4" fmla="*/ 16 w 49"/>
                                <a:gd name="T5" fmla="*/ 0 h 73"/>
                                <a:gd name="T6" fmla="*/ 49 w 49"/>
                                <a:gd name="T7" fmla="*/ 8 h 73"/>
                                <a:gd name="T8" fmla="*/ 33 w 49"/>
                                <a:gd name="T9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3" y="73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3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73" name="Freeform 635"/>
                          <wps:cNvSpPr>
                            <a:spLocks/>
                          </wps:cNvSpPr>
                          <wps:spPr bwMode="auto">
                            <a:xfrm>
                              <a:off x="4389" y="5616"/>
                              <a:ext cx="33" cy="16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16"/>
                                <a:gd name="T2" fmla="*/ 0 w 33"/>
                                <a:gd name="T3" fmla="*/ 4 h 16"/>
                                <a:gd name="T4" fmla="*/ 4 w 33"/>
                                <a:gd name="T5" fmla="*/ 12 h 16"/>
                                <a:gd name="T6" fmla="*/ 8 w 33"/>
                                <a:gd name="T7" fmla="*/ 16 h 16"/>
                                <a:gd name="T8" fmla="*/ 16 w 33"/>
                                <a:gd name="T9" fmla="*/ 16 h 16"/>
                                <a:gd name="T10" fmla="*/ 20 w 33"/>
                                <a:gd name="T11" fmla="*/ 16 h 16"/>
                                <a:gd name="T12" fmla="*/ 28 w 33"/>
                                <a:gd name="T13" fmla="*/ 16 h 16"/>
                                <a:gd name="T14" fmla="*/ 33 w 33"/>
                                <a:gd name="T15" fmla="*/ 12 h 16"/>
                                <a:gd name="T16" fmla="*/ 33 w 33"/>
                                <a:gd name="T17" fmla="*/ 4 h 16"/>
                                <a:gd name="T18" fmla="*/ 0 w 33"/>
                                <a:gd name="T19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6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74" name="Freeform 636"/>
                          <wps:cNvSpPr>
                            <a:spLocks/>
                          </wps:cNvSpPr>
                          <wps:spPr bwMode="auto">
                            <a:xfrm>
                              <a:off x="4369" y="5701"/>
                              <a:ext cx="32" cy="20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20 h 20"/>
                                <a:gd name="T2" fmla="*/ 32 w 32"/>
                                <a:gd name="T3" fmla="*/ 12 h 20"/>
                                <a:gd name="T4" fmla="*/ 28 w 32"/>
                                <a:gd name="T5" fmla="*/ 4 h 20"/>
                                <a:gd name="T6" fmla="*/ 24 w 32"/>
                                <a:gd name="T7" fmla="*/ 0 h 20"/>
                                <a:gd name="T8" fmla="*/ 20 w 32"/>
                                <a:gd name="T9" fmla="*/ 0 h 20"/>
                                <a:gd name="T10" fmla="*/ 12 w 32"/>
                                <a:gd name="T11" fmla="*/ 0 h 20"/>
                                <a:gd name="T12" fmla="*/ 8 w 32"/>
                                <a:gd name="T13" fmla="*/ 0 h 20"/>
                                <a:gd name="T14" fmla="*/ 0 w 32"/>
                                <a:gd name="T15" fmla="*/ 4 h 20"/>
                                <a:gd name="T16" fmla="*/ 0 w 32"/>
                                <a:gd name="T17" fmla="*/ 12 h 20"/>
                                <a:gd name="T18" fmla="*/ 32 w 32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32" y="20"/>
                                  </a:moveTo>
                                  <a:lnTo>
                                    <a:pt x="32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75" name="Freeform 637"/>
                          <wps:cNvSpPr>
                            <a:spLocks/>
                          </wps:cNvSpPr>
                          <wps:spPr bwMode="auto">
                            <a:xfrm>
                              <a:off x="4352" y="5713"/>
                              <a:ext cx="49" cy="73"/>
                            </a:xfrm>
                            <a:custGeom>
                              <a:avLst/>
                              <a:gdLst>
                                <a:gd name="T0" fmla="*/ 33 w 49"/>
                                <a:gd name="T1" fmla="*/ 73 h 73"/>
                                <a:gd name="T2" fmla="*/ 45 w 49"/>
                                <a:gd name="T3" fmla="*/ 24 h 73"/>
                                <a:gd name="T4" fmla="*/ 49 w 49"/>
                                <a:gd name="T5" fmla="*/ 8 h 73"/>
                                <a:gd name="T6" fmla="*/ 17 w 49"/>
                                <a:gd name="T7" fmla="*/ 0 h 73"/>
                                <a:gd name="T8" fmla="*/ 9 w 49"/>
                                <a:gd name="T9" fmla="*/ 20 h 73"/>
                                <a:gd name="T10" fmla="*/ 0 w 49"/>
                                <a:gd name="T11" fmla="*/ 65 h 73"/>
                                <a:gd name="T12" fmla="*/ 33 w 49"/>
                                <a:gd name="T13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3" y="73"/>
                                  </a:moveTo>
                                  <a:lnTo>
                                    <a:pt x="45" y="24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3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76" name="Freeform 638"/>
                          <wps:cNvSpPr>
                            <a:spLocks/>
                          </wps:cNvSpPr>
                          <wps:spPr bwMode="auto">
                            <a:xfrm>
                              <a:off x="4352" y="5778"/>
                              <a:ext cx="33" cy="20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20"/>
                                <a:gd name="T2" fmla="*/ 0 w 33"/>
                                <a:gd name="T3" fmla="*/ 8 h 20"/>
                                <a:gd name="T4" fmla="*/ 0 w 33"/>
                                <a:gd name="T5" fmla="*/ 12 h 20"/>
                                <a:gd name="T6" fmla="*/ 4 w 33"/>
                                <a:gd name="T7" fmla="*/ 16 h 20"/>
                                <a:gd name="T8" fmla="*/ 13 w 33"/>
                                <a:gd name="T9" fmla="*/ 20 h 20"/>
                                <a:gd name="T10" fmla="*/ 17 w 33"/>
                                <a:gd name="T11" fmla="*/ 20 h 20"/>
                                <a:gd name="T12" fmla="*/ 25 w 33"/>
                                <a:gd name="T13" fmla="*/ 20 h 20"/>
                                <a:gd name="T14" fmla="*/ 29 w 33"/>
                                <a:gd name="T15" fmla="*/ 16 h 20"/>
                                <a:gd name="T16" fmla="*/ 33 w 33"/>
                                <a:gd name="T17" fmla="*/ 8 h 20"/>
                                <a:gd name="T18" fmla="*/ 0 w 33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77" name="Freeform 639"/>
                          <wps:cNvSpPr>
                            <a:spLocks/>
                          </wps:cNvSpPr>
                          <wps:spPr bwMode="auto">
                            <a:xfrm>
                              <a:off x="4328" y="5863"/>
                              <a:ext cx="33" cy="21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21 h 21"/>
                                <a:gd name="T2" fmla="*/ 33 w 33"/>
                                <a:gd name="T3" fmla="*/ 12 h 21"/>
                                <a:gd name="T4" fmla="*/ 33 w 33"/>
                                <a:gd name="T5" fmla="*/ 8 h 21"/>
                                <a:gd name="T6" fmla="*/ 24 w 33"/>
                                <a:gd name="T7" fmla="*/ 4 h 21"/>
                                <a:gd name="T8" fmla="*/ 20 w 33"/>
                                <a:gd name="T9" fmla="*/ 0 h 21"/>
                                <a:gd name="T10" fmla="*/ 12 w 33"/>
                                <a:gd name="T11" fmla="*/ 0 h 21"/>
                                <a:gd name="T12" fmla="*/ 8 w 33"/>
                                <a:gd name="T13" fmla="*/ 4 h 21"/>
                                <a:gd name="T14" fmla="*/ 4 w 33"/>
                                <a:gd name="T15" fmla="*/ 8 h 21"/>
                                <a:gd name="T16" fmla="*/ 0 w 33"/>
                                <a:gd name="T17" fmla="*/ 12 h 21"/>
                                <a:gd name="T18" fmla="*/ 33 w 33"/>
                                <a:gd name="T1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">
                                  <a:moveTo>
                                    <a:pt x="33" y="21"/>
                                  </a:moveTo>
                                  <a:lnTo>
                                    <a:pt x="33" y="12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78" name="Freeform 640"/>
                          <wps:cNvSpPr>
                            <a:spLocks/>
                          </wps:cNvSpPr>
                          <wps:spPr bwMode="auto">
                            <a:xfrm>
                              <a:off x="4312" y="5875"/>
                              <a:ext cx="49" cy="73"/>
                            </a:xfrm>
                            <a:custGeom>
                              <a:avLst/>
                              <a:gdLst>
                                <a:gd name="T0" fmla="*/ 32 w 49"/>
                                <a:gd name="T1" fmla="*/ 73 h 73"/>
                                <a:gd name="T2" fmla="*/ 32 w 49"/>
                                <a:gd name="T3" fmla="*/ 73 h 73"/>
                                <a:gd name="T4" fmla="*/ 49 w 49"/>
                                <a:gd name="T5" fmla="*/ 9 h 73"/>
                                <a:gd name="T6" fmla="*/ 16 w 49"/>
                                <a:gd name="T7" fmla="*/ 0 h 73"/>
                                <a:gd name="T8" fmla="*/ 0 w 49"/>
                                <a:gd name="T9" fmla="*/ 69 h 73"/>
                                <a:gd name="T10" fmla="*/ 0 w 49"/>
                                <a:gd name="T11" fmla="*/ 69 h 73"/>
                                <a:gd name="T12" fmla="*/ 32 w 49"/>
                                <a:gd name="T13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2" y="73"/>
                                  </a:moveTo>
                                  <a:lnTo>
                                    <a:pt x="32" y="73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2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79" name="Freeform 641"/>
                          <wps:cNvSpPr>
                            <a:spLocks/>
                          </wps:cNvSpPr>
                          <wps:spPr bwMode="auto">
                            <a:xfrm>
                              <a:off x="4312" y="5944"/>
                              <a:ext cx="32" cy="2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21"/>
                                <a:gd name="T2" fmla="*/ 0 w 32"/>
                                <a:gd name="T3" fmla="*/ 9 h 21"/>
                                <a:gd name="T4" fmla="*/ 4 w 32"/>
                                <a:gd name="T5" fmla="*/ 13 h 21"/>
                                <a:gd name="T6" fmla="*/ 8 w 32"/>
                                <a:gd name="T7" fmla="*/ 17 h 21"/>
                                <a:gd name="T8" fmla="*/ 16 w 32"/>
                                <a:gd name="T9" fmla="*/ 21 h 21"/>
                                <a:gd name="T10" fmla="*/ 20 w 32"/>
                                <a:gd name="T11" fmla="*/ 21 h 21"/>
                                <a:gd name="T12" fmla="*/ 28 w 32"/>
                                <a:gd name="T13" fmla="*/ 17 h 21"/>
                                <a:gd name="T14" fmla="*/ 32 w 32"/>
                                <a:gd name="T15" fmla="*/ 13 h 21"/>
                                <a:gd name="T16" fmla="*/ 32 w 32"/>
                                <a:gd name="T17" fmla="*/ 4 h 21"/>
                                <a:gd name="T18" fmla="*/ 0 w 32"/>
                                <a:gd name="T1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2" y="13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80" name="Freeform 642"/>
                          <wps:cNvSpPr>
                            <a:spLocks/>
                          </wps:cNvSpPr>
                          <wps:spPr bwMode="auto">
                            <a:xfrm>
                              <a:off x="4296" y="6030"/>
                              <a:ext cx="32" cy="20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20 h 20"/>
                                <a:gd name="T2" fmla="*/ 32 w 32"/>
                                <a:gd name="T3" fmla="*/ 12 h 20"/>
                                <a:gd name="T4" fmla="*/ 28 w 32"/>
                                <a:gd name="T5" fmla="*/ 4 h 20"/>
                                <a:gd name="T6" fmla="*/ 24 w 32"/>
                                <a:gd name="T7" fmla="*/ 4 h 20"/>
                                <a:gd name="T8" fmla="*/ 20 w 32"/>
                                <a:gd name="T9" fmla="*/ 0 h 20"/>
                                <a:gd name="T10" fmla="*/ 12 w 32"/>
                                <a:gd name="T11" fmla="*/ 0 h 20"/>
                                <a:gd name="T12" fmla="*/ 8 w 32"/>
                                <a:gd name="T13" fmla="*/ 4 h 20"/>
                                <a:gd name="T14" fmla="*/ 4 w 32"/>
                                <a:gd name="T15" fmla="*/ 8 h 20"/>
                                <a:gd name="T16" fmla="*/ 0 w 32"/>
                                <a:gd name="T17" fmla="*/ 16 h 20"/>
                                <a:gd name="T18" fmla="*/ 32 w 32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32" y="20"/>
                                  </a:moveTo>
                                  <a:lnTo>
                                    <a:pt x="32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81" name="Freeform 643"/>
                          <wps:cNvSpPr>
                            <a:spLocks/>
                          </wps:cNvSpPr>
                          <wps:spPr bwMode="auto">
                            <a:xfrm>
                              <a:off x="4287" y="6046"/>
                              <a:ext cx="41" cy="69"/>
                            </a:xfrm>
                            <a:custGeom>
                              <a:avLst/>
                              <a:gdLst>
                                <a:gd name="T0" fmla="*/ 37 w 41"/>
                                <a:gd name="T1" fmla="*/ 69 h 69"/>
                                <a:gd name="T2" fmla="*/ 0 w 41"/>
                                <a:gd name="T3" fmla="*/ 65 h 69"/>
                                <a:gd name="T4" fmla="*/ 9 w 41"/>
                                <a:gd name="T5" fmla="*/ 0 h 69"/>
                                <a:gd name="T6" fmla="*/ 41 w 41"/>
                                <a:gd name="T7" fmla="*/ 4 h 69"/>
                                <a:gd name="T8" fmla="*/ 37 w 41"/>
                                <a:gd name="T9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" h="69">
                                  <a:moveTo>
                                    <a:pt x="37" y="69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37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82" name="Freeform 644"/>
                          <wps:cNvSpPr>
                            <a:spLocks/>
                          </wps:cNvSpPr>
                          <wps:spPr bwMode="auto">
                            <a:xfrm>
                              <a:off x="4287" y="6111"/>
                              <a:ext cx="37" cy="20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20"/>
                                <a:gd name="T2" fmla="*/ 4 w 37"/>
                                <a:gd name="T3" fmla="*/ 8 h 20"/>
                                <a:gd name="T4" fmla="*/ 4 w 37"/>
                                <a:gd name="T5" fmla="*/ 16 h 20"/>
                                <a:gd name="T6" fmla="*/ 13 w 37"/>
                                <a:gd name="T7" fmla="*/ 16 h 20"/>
                                <a:gd name="T8" fmla="*/ 17 w 37"/>
                                <a:gd name="T9" fmla="*/ 20 h 20"/>
                                <a:gd name="T10" fmla="*/ 25 w 37"/>
                                <a:gd name="T11" fmla="*/ 20 h 20"/>
                                <a:gd name="T12" fmla="*/ 29 w 37"/>
                                <a:gd name="T13" fmla="*/ 16 h 20"/>
                                <a:gd name="T14" fmla="*/ 33 w 37"/>
                                <a:gd name="T15" fmla="*/ 12 h 20"/>
                                <a:gd name="T16" fmla="*/ 37 w 37"/>
                                <a:gd name="T17" fmla="*/ 4 h 20"/>
                                <a:gd name="T18" fmla="*/ 0 w 37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7" h="20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83" name="Freeform 645"/>
                          <wps:cNvSpPr>
                            <a:spLocks/>
                          </wps:cNvSpPr>
                          <wps:spPr bwMode="auto">
                            <a:xfrm>
                              <a:off x="4296" y="6200"/>
                              <a:ext cx="36" cy="16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2 h 16"/>
                                <a:gd name="T2" fmla="*/ 32 w 36"/>
                                <a:gd name="T3" fmla="*/ 4 h 16"/>
                                <a:gd name="T4" fmla="*/ 28 w 36"/>
                                <a:gd name="T5" fmla="*/ 0 h 16"/>
                                <a:gd name="T6" fmla="*/ 20 w 36"/>
                                <a:gd name="T7" fmla="*/ 0 h 16"/>
                                <a:gd name="T8" fmla="*/ 16 w 36"/>
                                <a:gd name="T9" fmla="*/ 0 h 16"/>
                                <a:gd name="T10" fmla="*/ 8 w 36"/>
                                <a:gd name="T11" fmla="*/ 0 h 16"/>
                                <a:gd name="T12" fmla="*/ 4 w 36"/>
                                <a:gd name="T13" fmla="*/ 4 h 16"/>
                                <a:gd name="T14" fmla="*/ 0 w 36"/>
                                <a:gd name="T15" fmla="*/ 12 h 16"/>
                                <a:gd name="T16" fmla="*/ 0 w 36"/>
                                <a:gd name="T17" fmla="*/ 16 h 16"/>
                                <a:gd name="T18" fmla="*/ 36 w 36"/>
                                <a:gd name="T19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16">
                                  <a:moveTo>
                                    <a:pt x="36" y="12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84" name="Freeform 646"/>
                          <wps:cNvSpPr>
                            <a:spLocks/>
                          </wps:cNvSpPr>
                          <wps:spPr bwMode="auto">
                            <a:xfrm>
                              <a:off x="4296" y="6212"/>
                              <a:ext cx="65" cy="69"/>
                            </a:xfrm>
                            <a:custGeom>
                              <a:avLst/>
                              <a:gdLst>
                                <a:gd name="T0" fmla="*/ 65 w 65"/>
                                <a:gd name="T1" fmla="*/ 53 h 69"/>
                                <a:gd name="T2" fmla="*/ 48 w 65"/>
                                <a:gd name="T3" fmla="*/ 37 h 69"/>
                                <a:gd name="T4" fmla="*/ 40 w 65"/>
                                <a:gd name="T5" fmla="*/ 12 h 69"/>
                                <a:gd name="T6" fmla="*/ 36 w 65"/>
                                <a:gd name="T7" fmla="*/ 0 h 69"/>
                                <a:gd name="T8" fmla="*/ 0 w 65"/>
                                <a:gd name="T9" fmla="*/ 4 h 69"/>
                                <a:gd name="T10" fmla="*/ 8 w 65"/>
                                <a:gd name="T11" fmla="*/ 25 h 69"/>
                                <a:gd name="T12" fmla="*/ 20 w 65"/>
                                <a:gd name="T13" fmla="*/ 57 h 69"/>
                                <a:gd name="T14" fmla="*/ 36 w 65"/>
                                <a:gd name="T15" fmla="*/ 69 h 69"/>
                                <a:gd name="T16" fmla="*/ 65 w 65"/>
                                <a:gd name="T17" fmla="*/ 53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5" h="69">
                                  <a:moveTo>
                                    <a:pt x="65" y="53"/>
                                  </a:moveTo>
                                  <a:lnTo>
                                    <a:pt x="48" y="37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36" y="69"/>
                                  </a:lnTo>
                                  <a:lnTo>
                                    <a:pt x="65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85" name="Freeform 647"/>
                          <wps:cNvSpPr>
                            <a:spLocks/>
                          </wps:cNvSpPr>
                          <wps:spPr bwMode="auto">
                            <a:xfrm>
                              <a:off x="4332" y="6265"/>
                              <a:ext cx="29" cy="24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6 h 24"/>
                                <a:gd name="T2" fmla="*/ 4 w 29"/>
                                <a:gd name="T3" fmla="*/ 24 h 24"/>
                                <a:gd name="T4" fmla="*/ 12 w 29"/>
                                <a:gd name="T5" fmla="*/ 24 h 24"/>
                                <a:gd name="T6" fmla="*/ 16 w 29"/>
                                <a:gd name="T7" fmla="*/ 24 h 24"/>
                                <a:gd name="T8" fmla="*/ 24 w 29"/>
                                <a:gd name="T9" fmla="*/ 24 h 24"/>
                                <a:gd name="T10" fmla="*/ 29 w 29"/>
                                <a:gd name="T11" fmla="*/ 16 h 24"/>
                                <a:gd name="T12" fmla="*/ 29 w 29"/>
                                <a:gd name="T13" fmla="*/ 12 h 24"/>
                                <a:gd name="T14" fmla="*/ 29 w 29"/>
                                <a:gd name="T15" fmla="*/ 4 h 24"/>
                                <a:gd name="T16" fmla="*/ 29 w 29"/>
                                <a:gd name="T17" fmla="*/ 0 h 24"/>
                                <a:gd name="T18" fmla="*/ 0 w 29"/>
                                <a:gd name="T19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24">
                                  <a:moveTo>
                                    <a:pt x="0" y="16"/>
                                  </a:moveTo>
                                  <a:lnTo>
                                    <a:pt x="4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86" name="Freeform 648"/>
                          <wps:cNvSpPr>
                            <a:spLocks/>
                          </wps:cNvSpPr>
                          <wps:spPr bwMode="auto">
                            <a:xfrm>
                              <a:off x="4422" y="6285"/>
                              <a:ext cx="16" cy="37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37"/>
                                <a:gd name="T2" fmla="*/ 8 w 16"/>
                                <a:gd name="T3" fmla="*/ 4 h 37"/>
                                <a:gd name="T4" fmla="*/ 4 w 16"/>
                                <a:gd name="T5" fmla="*/ 8 h 37"/>
                                <a:gd name="T6" fmla="*/ 0 w 16"/>
                                <a:gd name="T7" fmla="*/ 12 h 37"/>
                                <a:gd name="T8" fmla="*/ 0 w 16"/>
                                <a:gd name="T9" fmla="*/ 21 h 37"/>
                                <a:gd name="T10" fmla="*/ 0 w 16"/>
                                <a:gd name="T11" fmla="*/ 25 h 37"/>
                                <a:gd name="T12" fmla="*/ 4 w 16"/>
                                <a:gd name="T13" fmla="*/ 33 h 37"/>
                                <a:gd name="T14" fmla="*/ 12 w 16"/>
                                <a:gd name="T15" fmla="*/ 33 h 37"/>
                                <a:gd name="T16" fmla="*/ 16 w 16"/>
                                <a:gd name="T17" fmla="*/ 37 h 37"/>
                                <a:gd name="T18" fmla="*/ 16 w 16"/>
                                <a:gd name="T19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" h="37">
                                  <a:moveTo>
                                    <a:pt x="16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87" name="Freeform 649"/>
                          <wps:cNvSpPr>
                            <a:spLocks/>
                          </wps:cNvSpPr>
                          <wps:spPr bwMode="auto">
                            <a:xfrm>
                              <a:off x="4438" y="6273"/>
                              <a:ext cx="73" cy="49"/>
                            </a:xfrm>
                            <a:custGeom>
                              <a:avLst/>
                              <a:gdLst>
                                <a:gd name="T0" fmla="*/ 65 w 73"/>
                                <a:gd name="T1" fmla="*/ 0 h 49"/>
                                <a:gd name="T2" fmla="*/ 36 w 73"/>
                                <a:gd name="T3" fmla="*/ 8 h 49"/>
                                <a:gd name="T4" fmla="*/ 0 w 73"/>
                                <a:gd name="T5" fmla="*/ 12 h 49"/>
                                <a:gd name="T6" fmla="*/ 0 w 73"/>
                                <a:gd name="T7" fmla="*/ 49 h 49"/>
                                <a:gd name="T8" fmla="*/ 44 w 73"/>
                                <a:gd name="T9" fmla="*/ 41 h 49"/>
                                <a:gd name="T10" fmla="*/ 73 w 73"/>
                                <a:gd name="T11" fmla="*/ 33 h 49"/>
                                <a:gd name="T12" fmla="*/ 65 w 73"/>
                                <a:gd name="T13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3" h="49">
                                  <a:moveTo>
                                    <a:pt x="65" y="0"/>
                                  </a:moveTo>
                                  <a:lnTo>
                                    <a:pt x="36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88" name="Freeform 650"/>
                          <wps:cNvSpPr>
                            <a:spLocks/>
                          </wps:cNvSpPr>
                          <wps:spPr bwMode="auto">
                            <a:xfrm>
                              <a:off x="4503" y="6273"/>
                              <a:ext cx="20" cy="33"/>
                            </a:xfrm>
                            <a:custGeom>
                              <a:avLst/>
                              <a:gdLst>
                                <a:gd name="T0" fmla="*/ 8 w 20"/>
                                <a:gd name="T1" fmla="*/ 33 h 33"/>
                                <a:gd name="T2" fmla="*/ 12 w 20"/>
                                <a:gd name="T3" fmla="*/ 28 h 33"/>
                                <a:gd name="T4" fmla="*/ 16 w 20"/>
                                <a:gd name="T5" fmla="*/ 24 h 33"/>
                                <a:gd name="T6" fmla="*/ 20 w 20"/>
                                <a:gd name="T7" fmla="*/ 16 h 33"/>
                                <a:gd name="T8" fmla="*/ 20 w 20"/>
                                <a:gd name="T9" fmla="*/ 12 h 33"/>
                                <a:gd name="T10" fmla="*/ 16 w 20"/>
                                <a:gd name="T11" fmla="*/ 4 h 33"/>
                                <a:gd name="T12" fmla="*/ 12 w 20"/>
                                <a:gd name="T13" fmla="*/ 0 h 33"/>
                                <a:gd name="T14" fmla="*/ 4 w 20"/>
                                <a:gd name="T15" fmla="*/ 0 h 33"/>
                                <a:gd name="T16" fmla="*/ 0 w 20"/>
                                <a:gd name="T17" fmla="*/ 0 h 33"/>
                                <a:gd name="T18" fmla="*/ 8 w 20"/>
                                <a:gd name="T19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33">
                                  <a:moveTo>
                                    <a:pt x="8" y="33"/>
                                  </a:moveTo>
                                  <a:lnTo>
                                    <a:pt x="12" y="28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89" name="Freeform 651"/>
                          <wps:cNvSpPr>
                            <a:spLocks/>
                          </wps:cNvSpPr>
                          <wps:spPr bwMode="auto">
                            <a:xfrm>
                              <a:off x="3450" y="5364"/>
                              <a:ext cx="138" cy="134"/>
                            </a:xfrm>
                            <a:custGeom>
                              <a:avLst/>
                              <a:gdLst>
                                <a:gd name="T0" fmla="*/ 69 w 138"/>
                                <a:gd name="T1" fmla="*/ 0 h 134"/>
                                <a:gd name="T2" fmla="*/ 82 w 138"/>
                                <a:gd name="T3" fmla="*/ 4 h 134"/>
                                <a:gd name="T4" fmla="*/ 94 w 138"/>
                                <a:gd name="T5" fmla="*/ 8 h 134"/>
                                <a:gd name="T6" fmla="*/ 106 w 138"/>
                                <a:gd name="T7" fmla="*/ 12 h 134"/>
                                <a:gd name="T8" fmla="*/ 118 w 138"/>
                                <a:gd name="T9" fmla="*/ 20 h 134"/>
                                <a:gd name="T10" fmla="*/ 126 w 138"/>
                                <a:gd name="T11" fmla="*/ 33 h 134"/>
                                <a:gd name="T12" fmla="*/ 130 w 138"/>
                                <a:gd name="T13" fmla="*/ 41 h 134"/>
                                <a:gd name="T14" fmla="*/ 134 w 138"/>
                                <a:gd name="T15" fmla="*/ 53 h 134"/>
                                <a:gd name="T16" fmla="*/ 138 w 138"/>
                                <a:gd name="T17" fmla="*/ 69 h 134"/>
                                <a:gd name="T18" fmla="*/ 134 w 138"/>
                                <a:gd name="T19" fmla="*/ 81 h 134"/>
                                <a:gd name="T20" fmla="*/ 130 w 138"/>
                                <a:gd name="T21" fmla="*/ 93 h 134"/>
                                <a:gd name="T22" fmla="*/ 126 w 138"/>
                                <a:gd name="T23" fmla="*/ 106 h 134"/>
                                <a:gd name="T24" fmla="*/ 118 w 138"/>
                                <a:gd name="T25" fmla="*/ 118 h 134"/>
                                <a:gd name="T26" fmla="*/ 106 w 138"/>
                                <a:gd name="T27" fmla="*/ 126 h 134"/>
                                <a:gd name="T28" fmla="*/ 94 w 138"/>
                                <a:gd name="T29" fmla="*/ 130 h 134"/>
                                <a:gd name="T30" fmla="*/ 82 w 138"/>
                                <a:gd name="T31" fmla="*/ 134 h 134"/>
                                <a:gd name="T32" fmla="*/ 69 w 138"/>
                                <a:gd name="T33" fmla="*/ 134 h 134"/>
                                <a:gd name="T34" fmla="*/ 57 w 138"/>
                                <a:gd name="T35" fmla="*/ 134 h 134"/>
                                <a:gd name="T36" fmla="*/ 45 w 138"/>
                                <a:gd name="T37" fmla="*/ 130 h 134"/>
                                <a:gd name="T38" fmla="*/ 33 w 138"/>
                                <a:gd name="T39" fmla="*/ 126 h 134"/>
                                <a:gd name="T40" fmla="*/ 21 w 138"/>
                                <a:gd name="T41" fmla="*/ 118 h 134"/>
                                <a:gd name="T42" fmla="*/ 12 w 138"/>
                                <a:gd name="T43" fmla="*/ 106 h 134"/>
                                <a:gd name="T44" fmla="*/ 8 w 138"/>
                                <a:gd name="T45" fmla="*/ 93 h 134"/>
                                <a:gd name="T46" fmla="*/ 4 w 138"/>
                                <a:gd name="T47" fmla="*/ 81 h 134"/>
                                <a:gd name="T48" fmla="*/ 0 w 138"/>
                                <a:gd name="T49" fmla="*/ 69 h 134"/>
                                <a:gd name="T50" fmla="*/ 4 w 138"/>
                                <a:gd name="T51" fmla="*/ 53 h 134"/>
                                <a:gd name="T52" fmla="*/ 8 w 138"/>
                                <a:gd name="T53" fmla="*/ 41 h 134"/>
                                <a:gd name="T54" fmla="*/ 12 w 138"/>
                                <a:gd name="T55" fmla="*/ 33 h 134"/>
                                <a:gd name="T56" fmla="*/ 21 w 138"/>
                                <a:gd name="T57" fmla="*/ 20 h 134"/>
                                <a:gd name="T58" fmla="*/ 33 w 138"/>
                                <a:gd name="T59" fmla="*/ 12 h 134"/>
                                <a:gd name="T60" fmla="*/ 45 w 138"/>
                                <a:gd name="T61" fmla="*/ 8 h 134"/>
                                <a:gd name="T62" fmla="*/ 57 w 138"/>
                                <a:gd name="T63" fmla="*/ 4 h 134"/>
                                <a:gd name="T64" fmla="*/ 69 w 138"/>
                                <a:gd name="T65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38" h="134">
                                  <a:moveTo>
                                    <a:pt x="69" y="0"/>
                                  </a:moveTo>
                                  <a:lnTo>
                                    <a:pt x="82" y="4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18" y="20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30" y="41"/>
                                  </a:lnTo>
                                  <a:lnTo>
                                    <a:pt x="134" y="53"/>
                                  </a:lnTo>
                                  <a:lnTo>
                                    <a:pt x="138" y="69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30" y="93"/>
                                  </a:lnTo>
                                  <a:lnTo>
                                    <a:pt x="126" y="106"/>
                                  </a:lnTo>
                                  <a:lnTo>
                                    <a:pt x="118" y="118"/>
                                  </a:lnTo>
                                  <a:lnTo>
                                    <a:pt x="106" y="126"/>
                                  </a:lnTo>
                                  <a:lnTo>
                                    <a:pt x="94" y="130"/>
                                  </a:lnTo>
                                  <a:lnTo>
                                    <a:pt x="82" y="134"/>
                                  </a:lnTo>
                                  <a:lnTo>
                                    <a:pt x="69" y="134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45" y="130"/>
                                  </a:lnTo>
                                  <a:lnTo>
                                    <a:pt x="33" y="126"/>
                                  </a:lnTo>
                                  <a:lnTo>
                                    <a:pt x="21" y="118"/>
                                  </a:lnTo>
                                  <a:lnTo>
                                    <a:pt x="12" y="106"/>
                                  </a:lnTo>
                                  <a:lnTo>
                                    <a:pt x="8" y="9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90" name="Freeform 652"/>
                          <wps:cNvSpPr>
                            <a:spLocks/>
                          </wps:cNvSpPr>
                          <wps:spPr bwMode="auto">
                            <a:xfrm>
                              <a:off x="553" y="5409"/>
                              <a:ext cx="32" cy="2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24"/>
                                <a:gd name="T2" fmla="*/ 0 w 32"/>
                                <a:gd name="T3" fmla="*/ 8 h 24"/>
                                <a:gd name="T4" fmla="*/ 0 w 32"/>
                                <a:gd name="T5" fmla="*/ 16 h 24"/>
                                <a:gd name="T6" fmla="*/ 4 w 32"/>
                                <a:gd name="T7" fmla="*/ 20 h 24"/>
                                <a:gd name="T8" fmla="*/ 8 w 32"/>
                                <a:gd name="T9" fmla="*/ 24 h 24"/>
                                <a:gd name="T10" fmla="*/ 16 w 32"/>
                                <a:gd name="T11" fmla="*/ 24 h 24"/>
                                <a:gd name="T12" fmla="*/ 20 w 32"/>
                                <a:gd name="T13" fmla="*/ 24 h 24"/>
                                <a:gd name="T14" fmla="*/ 28 w 32"/>
                                <a:gd name="T15" fmla="*/ 20 h 24"/>
                                <a:gd name="T16" fmla="*/ 32 w 32"/>
                                <a:gd name="T17" fmla="*/ 16 h 24"/>
                                <a:gd name="T18" fmla="*/ 0 w 32"/>
                                <a:gd name="T1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91" name="Freeform 653"/>
                          <wps:cNvSpPr>
                            <a:spLocks/>
                          </wps:cNvSpPr>
                          <wps:spPr bwMode="auto">
                            <a:xfrm>
                              <a:off x="553" y="5348"/>
                              <a:ext cx="61" cy="77"/>
                            </a:xfrm>
                            <a:custGeom>
                              <a:avLst/>
                              <a:gdLst>
                                <a:gd name="T0" fmla="*/ 32 w 61"/>
                                <a:gd name="T1" fmla="*/ 0 h 77"/>
                                <a:gd name="T2" fmla="*/ 24 w 61"/>
                                <a:gd name="T3" fmla="*/ 16 h 77"/>
                                <a:gd name="T4" fmla="*/ 0 w 61"/>
                                <a:gd name="T5" fmla="*/ 61 h 77"/>
                                <a:gd name="T6" fmla="*/ 32 w 61"/>
                                <a:gd name="T7" fmla="*/ 77 h 77"/>
                                <a:gd name="T8" fmla="*/ 53 w 61"/>
                                <a:gd name="T9" fmla="*/ 32 h 77"/>
                                <a:gd name="T10" fmla="*/ 61 w 61"/>
                                <a:gd name="T11" fmla="*/ 16 h 77"/>
                                <a:gd name="T12" fmla="*/ 32 w 61"/>
                                <a:gd name="T13" fmla="*/ 0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77">
                                  <a:moveTo>
                                    <a:pt x="32" y="0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32" y="77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92" name="Freeform 654"/>
                          <wps:cNvSpPr>
                            <a:spLocks/>
                          </wps:cNvSpPr>
                          <wps:spPr bwMode="auto">
                            <a:xfrm>
                              <a:off x="585" y="5340"/>
                              <a:ext cx="33" cy="24"/>
                            </a:xfrm>
                            <a:custGeom>
                              <a:avLst/>
                              <a:gdLst>
                                <a:gd name="T0" fmla="*/ 29 w 33"/>
                                <a:gd name="T1" fmla="*/ 24 h 24"/>
                                <a:gd name="T2" fmla="*/ 33 w 33"/>
                                <a:gd name="T3" fmla="*/ 16 h 24"/>
                                <a:gd name="T4" fmla="*/ 33 w 33"/>
                                <a:gd name="T5" fmla="*/ 12 h 24"/>
                                <a:gd name="T6" fmla="*/ 29 w 33"/>
                                <a:gd name="T7" fmla="*/ 8 h 24"/>
                                <a:gd name="T8" fmla="*/ 25 w 33"/>
                                <a:gd name="T9" fmla="*/ 4 h 24"/>
                                <a:gd name="T10" fmla="*/ 16 w 33"/>
                                <a:gd name="T11" fmla="*/ 0 h 24"/>
                                <a:gd name="T12" fmla="*/ 12 w 33"/>
                                <a:gd name="T13" fmla="*/ 0 h 24"/>
                                <a:gd name="T14" fmla="*/ 4 w 33"/>
                                <a:gd name="T15" fmla="*/ 4 h 24"/>
                                <a:gd name="T16" fmla="*/ 0 w 33"/>
                                <a:gd name="T17" fmla="*/ 8 h 24"/>
                                <a:gd name="T18" fmla="*/ 29 w 33"/>
                                <a:gd name="T19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4">
                                  <a:moveTo>
                                    <a:pt x="29" y="24"/>
                                  </a:moveTo>
                                  <a:lnTo>
                                    <a:pt x="33" y="16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9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93" name="Freeform 655"/>
                          <wps:cNvSpPr>
                            <a:spLocks/>
                          </wps:cNvSpPr>
                          <wps:spPr bwMode="auto">
                            <a:xfrm>
                              <a:off x="638" y="5263"/>
                              <a:ext cx="33" cy="28"/>
                            </a:xfrm>
                            <a:custGeom>
                              <a:avLst/>
                              <a:gdLst>
                                <a:gd name="T0" fmla="*/ 4 w 33"/>
                                <a:gd name="T1" fmla="*/ 0 h 28"/>
                                <a:gd name="T2" fmla="*/ 0 w 33"/>
                                <a:gd name="T3" fmla="*/ 8 h 28"/>
                                <a:gd name="T4" fmla="*/ 0 w 33"/>
                                <a:gd name="T5" fmla="*/ 12 h 28"/>
                                <a:gd name="T6" fmla="*/ 4 w 33"/>
                                <a:gd name="T7" fmla="*/ 20 h 28"/>
                                <a:gd name="T8" fmla="*/ 8 w 33"/>
                                <a:gd name="T9" fmla="*/ 24 h 28"/>
                                <a:gd name="T10" fmla="*/ 12 w 33"/>
                                <a:gd name="T11" fmla="*/ 24 h 28"/>
                                <a:gd name="T12" fmla="*/ 20 w 33"/>
                                <a:gd name="T13" fmla="*/ 28 h 28"/>
                                <a:gd name="T14" fmla="*/ 24 w 33"/>
                                <a:gd name="T15" fmla="*/ 24 h 28"/>
                                <a:gd name="T16" fmla="*/ 33 w 33"/>
                                <a:gd name="T17" fmla="*/ 20 h 28"/>
                                <a:gd name="T18" fmla="*/ 4 w 33"/>
                                <a:gd name="T19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8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94" name="Freeform 656"/>
                          <wps:cNvSpPr>
                            <a:spLocks/>
                          </wps:cNvSpPr>
                          <wps:spPr bwMode="auto">
                            <a:xfrm>
                              <a:off x="642" y="5210"/>
                              <a:ext cx="73" cy="73"/>
                            </a:xfrm>
                            <a:custGeom>
                              <a:avLst/>
                              <a:gdLst>
                                <a:gd name="T0" fmla="*/ 45 w 73"/>
                                <a:gd name="T1" fmla="*/ 0 h 73"/>
                                <a:gd name="T2" fmla="*/ 16 w 73"/>
                                <a:gd name="T3" fmla="*/ 32 h 73"/>
                                <a:gd name="T4" fmla="*/ 0 w 73"/>
                                <a:gd name="T5" fmla="*/ 53 h 73"/>
                                <a:gd name="T6" fmla="*/ 29 w 73"/>
                                <a:gd name="T7" fmla="*/ 73 h 73"/>
                                <a:gd name="T8" fmla="*/ 41 w 73"/>
                                <a:gd name="T9" fmla="*/ 53 h 73"/>
                                <a:gd name="T10" fmla="*/ 73 w 73"/>
                                <a:gd name="T11" fmla="*/ 24 h 73"/>
                                <a:gd name="T12" fmla="*/ 45 w 73"/>
                                <a:gd name="T13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3" h="73">
                                  <a:moveTo>
                                    <a:pt x="45" y="0"/>
                                  </a:moveTo>
                                  <a:lnTo>
                                    <a:pt x="16" y="32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29" y="73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95" name="Freeform 657"/>
                          <wps:cNvSpPr>
                            <a:spLocks/>
                          </wps:cNvSpPr>
                          <wps:spPr bwMode="auto">
                            <a:xfrm>
                              <a:off x="687" y="5206"/>
                              <a:ext cx="32" cy="28"/>
                            </a:xfrm>
                            <a:custGeom>
                              <a:avLst/>
                              <a:gdLst>
                                <a:gd name="T0" fmla="*/ 28 w 32"/>
                                <a:gd name="T1" fmla="*/ 28 h 28"/>
                                <a:gd name="T2" fmla="*/ 32 w 32"/>
                                <a:gd name="T3" fmla="*/ 20 h 28"/>
                                <a:gd name="T4" fmla="*/ 32 w 32"/>
                                <a:gd name="T5" fmla="*/ 16 h 28"/>
                                <a:gd name="T6" fmla="*/ 28 w 32"/>
                                <a:gd name="T7" fmla="*/ 8 h 28"/>
                                <a:gd name="T8" fmla="*/ 24 w 32"/>
                                <a:gd name="T9" fmla="*/ 4 h 28"/>
                                <a:gd name="T10" fmla="*/ 20 w 32"/>
                                <a:gd name="T11" fmla="*/ 0 h 28"/>
                                <a:gd name="T12" fmla="*/ 12 w 32"/>
                                <a:gd name="T13" fmla="*/ 0 h 28"/>
                                <a:gd name="T14" fmla="*/ 8 w 32"/>
                                <a:gd name="T15" fmla="*/ 0 h 28"/>
                                <a:gd name="T16" fmla="*/ 0 w 32"/>
                                <a:gd name="T17" fmla="*/ 4 h 28"/>
                                <a:gd name="T18" fmla="*/ 28 w 32"/>
                                <a:gd name="T1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8">
                                  <a:moveTo>
                                    <a:pt x="28" y="28"/>
                                  </a:moveTo>
                                  <a:lnTo>
                                    <a:pt x="32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8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96" name="Freeform 658"/>
                          <wps:cNvSpPr>
                            <a:spLocks/>
                          </wps:cNvSpPr>
                          <wps:spPr bwMode="auto">
                            <a:xfrm>
                              <a:off x="772" y="5157"/>
                              <a:ext cx="25" cy="33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33"/>
                                <a:gd name="T2" fmla="*/ 4 w 25"/>
                                <a:gd name="T3" fmla="*/ 4 h 33"/>
                                <a:gd name="T4" fmla="*/ 0 w 25"/>
                                <a:gd name="T5" fmla="*/ 8 h 33"/>
                                <a:gd name="T6" fmla="*/ 0 w 25"/>
                                <a:gd name="T7" fmla="*/ 16 h 33"/>
                                <a:gd name="T8" fmla="*/ 0 w 25"/>
                                <a:gd name="T9" fmla="*/ 21 h 33"/>
                                <a:gd name="T10" fmla="*/ 4 w 25"/>
                                <a:gd name="T11" fmla="*/ 25 h 33"/>
                                <a:gd name="T12" fmla="*/ 8 w 25"/>
                                <a:gd name="T13" fmla="*/ 29 h 33"/>
                                <a:gd name="T14" fmla="*/ 16 w 25"/>
                                <a:gd name="T15" fmla="*/ 33 h 33"/>
                                <a:gd name="T16" fmla="*/ 25 w 25"/>
                                <a:gd name="T17" fmla="*/ 29 h 33"/>
                                <a:gd name="T18" fmla="*/ 8 w 25"/>
                                <a:gd name="T19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" h="33">
                                  <a:moveTo>
                                    <a:pt x="8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97" name="Freeform 659"/>
                          <wps:cNvSpPr>
                            <a:spLocks/>
                          </wps:cNvSpPr>
                          <wps:spPr bwMode="auto">
                            <a:xfrm>
                              <a:off x="780" y="5149"/>
                              <a:ext cx="29" cy="37"/>
                            </a:xfrm>
                            <a:custGeom>
                              <a:avLst/>
                              <a:gdLst>
                                <a:gd name="T0" fmla="*/ 21 w 29"/>
                                <a:gd name="T1" fmla="*/ 0 h 37"/>
                                <a:gd name="T2" fmla="*/ 21 w 29"/>
                                <a:gd name="T3" fmla="*/ 0 h 37"/>
                                <a:gd name="T4" fmla="*/ 0 w 29"/>
                                <a:gd name="T5" fmla="*/ 8 h 37"/>
                                <a:gd name="T6" fmla="*/ 17 w 29"/>
                                <a:gd name="T7" fmla="*/ 37 h 37"/>
                                <a:gd name="T8" fmla="*/ 29 w 29"/>
                                <a:gd name="T9" fmla="*/ 33 h 37"/>
                                <a:gd name="T10" fmla="*/ 29 w 29"/>
                                <a:gd name="T11" fmla="*/ 33 h 37"/>
                                <a:gd name="T12" fmla="*/ 21 w 29"/>
                                <a:gd name="T13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37"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37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98" name="Freeform 660"/>
                          <wps:cNvSpPr>
                            <a:spLocks/>
                          </wps:cNvSpPr>
                          <wps:spPr bwMode="auto">
                            <a:xfrm>
                              <a:off x="801" y="5145"/>
                              <a:ext cx="56" cy="37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0 h 37"/>
                                <a:gd name="T2" fmla="*/ 56 w 56"/>
                                <a:gd name="T3" fmla="*/ 0 h 37"/>
                                <a:gd name="T4" fmla="*/ 28 w 56"/>
                                <a:gd name="T5" fmla="*/ 0 h 37"/>
                                <a:gd name="T6" fmla="*/ 0 w 56"/>
                                <a:gd name="T7" fmla="*/ 4 h 37"/>
                                <a:gd name="T8" fmla="*/ 8 w 56"/>
                                <a:gd name="T9" fmla="*/ 37 h 37"/>
                                <a:gd name="T10" fmla="*/ 32 w 56"/>
                                <a:gd name="T11" fmla="*/ 37 h 37"/>
                                <a:gd name="T12" fmla="*/ 52 w 56"/>
                                <a:gd name="T13" fmla="*/ 37 h 37"/>
                                <a:gd name="T14" fmla="*/ 52 w 56"/>
                                <a:gd name="T15" fmla="*/ 37 h 37"/>
                                <a:gd name="T16" fmla="*/ 56 w 56"/>
                                <a:gd name="T17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37">
                                  <a:moveTo>
                                    <a:pt x="56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52" y="37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99" name="Freeform 661"/>
                          <wps:cNvSpPr>
                            <a:spLocks/>
                          </wps:cNvSpPr>
                          <wps:spPr bwMode="auto">
                            <a:xfrm>
                              <a:off x="853" y="5145"/>
                              <a:ext cx="17" cy="37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37 h 37"/>
                                <a:gd name="T2" fmla="*/ 9 w 17"/>
                                <a:gd name="T3" fmla="*/ 33 h 37"/>
                                <a:gd name="T4" fmla="*/ 13 w 17"/>
                                <a:gd name="T5" fmla="*/ 33 h 37"/>
                                <a:gd name="T6" fmla="*/ 17 w 17"/>
                                <a:gd name="T7" fmla="*/ 24 h 37"/>
                                <a:gd name="T8" fmla="*/ 17 w 17"/>
                                <a:gd name="T9" fmla="*/ 20 h 37"/>
                                <a:gd name="T10" fmla="*/ 17 w 17"/>
                                <a:gd name="T11" fmla="*/ 12 h 37"/>
                                <a:gd name="T12" fmla="*/ 17 w 17"/>
                                <a:gd name="T13" fmla="*/ 8 h 37"/>
                                <a:gd name="T14" fmla="*/ 9 w 17"/>
                                <a:gd name="T15" fmla="*/ 4 h 37"/>
                                <a:gd name="T16" fmla="*/ 4 w 17"/>
                                <a:gd name="T17" fmla="*/ 0 h 37"/>
                                <a:gd name="T18" fmla="*/ 0 w 17"/>
                                <a:gd name="T19" fmla="*/ 37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" h="37">
                                  <a:moveTo>
                                    <a:pt x="0" y="37"/>
                                  </a:moveTo>
                                  <a:lnTo>
                                    <a:pt x="9" y="33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9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00" name="Freeform 662"/>
                          <wps:cNvSpPr>
                            <a:spLocks/>
                          </wps:cNvSpPr>
                          <wps:spPr bwMode="auto">
                            <a:xfrm>
                              <a:off x="923" y="5194"/>
                              <a:ext cx="28" cy="2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8 h 28"/>
                                <a:gd name="T2" fmla="*/ 24 w 28"/>
                                <a:gd name="T3" fmla="*/ 4 h 28"/>
                                <a:gd name="T4" fmla="*/ 16 w 28"/>
                                <a:gd name="T5" fmla="*/ 0 h 28"/>
                                <a:gd name="T6" fmla="*/ 12 w 28"/>
                                <a:gd name="T7" fmla="*/ 4 h 28"/>
                                <a:gd name="T8" fmla="*/ 4 w 28"/>
                                <a:gd name="T9" fmla="*/ 4 h 28"/>
                                <a:gd name="T10" fmla="*/ 0 w 28"/>
                                <a:gd name="T11" fmla="*/ 8 h 28"/>
                                <a:gd name="T12" fmla="*/ 0 w 28"/>
                                <a:gd name="T13" fmla="*/ 16 h 28"/>
                                <a:gd name="T14" fmla="*/ 0 w 28"/>
                                <a:gd name="T15" fmla="*/ 20 h 28"/>
                                <a:gd name="T16" fmla="*/ 4 w 28"/>
                                <a:gd name="T17" fmla="*/ 28 h 28"/>
                                <a:gd name="T18" fmla="*/ 28 w 28"/>
                                <a:gd name="T19" fmla="*/ 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8" y="8"/>
                                  </a:moveTo>
                                  <a:lnTo>
                                    <a:pt x="24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2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01" name="Freeform 663"/>
                          <wps:cNvSpPr>
                            <a:spLocks/>
                          </wps:cNvSpPr>
                          <wps:spPr bwMode="auto">
                            <a:xfrm>
                              <a:off x="927" y="5202"/>
                              <a:ext cx="40" cy="49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40 h 49"/>
                                <a:gd name="T2" fmla="*/ 40 w 40"/>
                                <a:gd name="T3" fmla="*/ 40 h 49"/>
                                <a:gd name="T4" fmla="*/ 32 w 40"/>
                                <a:gd name="T5" fmla="*/ 12 h 49"/>
                                <a:gd name="T6" fmla="*/ 24 w 40"/>
                                <a:gd name="T7" fmla="*/ 0 h 49"/>
                                <a:gd name="T8" fmla="*/ 0 w 40"/>
                                <a:gd name="T9" fmla="*/ 20 h 49"/>
                                <a:gd name="T10" fmla="*/ 0 w 40"/>
                                <a:gd name="T11" fmla="*/ 24 h 49"/>
                                <a:gd name="T12" fmla="*/ 8 w 40"/>
                                <a:gd name="T13" fmla="*/ 49 h 49"/>
                                <a:gd name="T14" fmla="*/ 8 w 40"/>
                                <a:gd name="T15" fmla="*/ 49 h 49"/>
                                <a:gd name="T16" fmla="*/ 40 w 40"/>
                                <a:gd name="T17" fmla="*/ 4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0" h="49">
                                  <a:moveTo>
                                    <a:pt x="40" y="40"/>
                                  </a:moveTo>
                                  <a:lnTo>
                                    <a:pt x="40" y="4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4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02" name="Freeform 664"/>
                          <wps:cNvSpPr>
                            <a:spLocks/>
                          </wps:cNvSpPr>
                          <wps:spPr bwMode="auto">
                            <a:xfrm>
                              <a:off x="935" y="5242"/>
                              <a:ext cx="36" cy="37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33 h 37"/>
                                <a:gd name="T2" fmla="*/ 4 w 36"/>
                                <a:gd name="T3" fmla="*/ 37 h 37"/>
                                <a:gd name="T4" fmla="*/ 0 w 36"/>
                                <a:gd name="T5" fmla="*/ 9 h 37"/>
                                <a:gd name="T6" fmla="*/ 32 w 36"/>
                                <a:gd name="T7" fmla="*/ 0 h 37"/>
                                <a:gd name="T8" fmla="*/ 36 w 36"/>
                                <a:gd name="T9" fmla="*/ 33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37">
                                  <a:moveTo>
                                    <a:pt x="36" y="33"/>
                                  </a:moveTo>
                                  <a:lnTo>
                                    <a:pt x="4" y="3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03" name="Freeform 665"/>
                          <wps:cNvSpPr>
                            <a:spLocks/>
                          </wps:cNvSpPr>
                          <wps:spPr bwMode="auto">
                            <a:xfrm>
                              <a:off x="939" y="5275"/>
                              <a:ext cx="32" cy="2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20"/>
                                <a:gd name="T2" fmla="*/ 4 w 32"/>
                                <a:gd name="T3" fmla="*/ 12 h 20"/>
                                <a:gd name="T4" fmla="*/ 8 w 32"/>
                                <a:gd name="T5" fmla="*/ 16 h 20"/>
                                <a:gd name="T6" fmla="*/ 16 w 32"/>
                                <a:gd name="T7" fmla="*/ 20 h 20"/>
                                <a:gd name="T8" fmla="*/ 20 w 32"/>
                                <a:gd name="T9" fmla="*/ 20 h 20"/>
                                <a:gd name="T10" fmla="*/ 28 w 32"/>
                                <a:gd name="T11" fmla="*/ 16 h 20"/>
                                <a:gd name="T12" fmla="*/ 32 w 32"/>
                                <a:gd name="T13" fmla="*/ 12 h 20"/>
                                <a:gd name="T14" fmla="*/ 32 w 32"/>
                                <a:gd name="T15" fmla="*/ 4 h 20"/>
                                <a:gd name="T16" fmla="*/ 32 w 32"/>
                                <a:gd name="T17" fmla="*/ 0 h 20"/>
                                <a:gd name="T18" fmla="*/ 0 w 32"/>
                                <a:gd name="T19" fmla="*/ 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04" name="Freeform 666"/>
                          <wps:cNvSpPr>
                            <a:spLocks/>
                          </wps:cNvSpPr>
                          <wps:spPr bwMode="auto">
                            <a:xfrm>
                              <a:off x="943" y="5360"/>
                              <a:ext cx="32" cy="16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16 h 16"/>
                                <a:gd name="T2" fmla="*/ 32 w 32"/>
                                <a:gd name="T3" fmla="*/ 12 h 16"/>
                                <a:gd name="T4" fmla="*/ 28 w 32"/>
                                <a:gd name="T5" fmla="*/ 4 h 16"/>
                                <a:gd name="T6" fmla="*/ 24 w 32"/>
                                <a:gd name="T7" fmla="*/ 4 h 16"/>
                                <a:gd name="T8" fmla="*/ 16 w 32"/>
                                <a:gd name="T9" fmla="*/ 0 h 16"/>
                                <a:gd name="T10" fmla="*/ 12 w 32"/>
                                <a:gd name="T11" fmla="*/ 4 h 16"/>
                                <a:gd name="T12" fmla="*/ 4 w 32"/>
                                <a:gd name="T13" fmla="*/ 4 h 16"/>
                                <a:gd name="T14" fmla="*/ 0 w 32"/>
                                <a:gd name="T15" fmla="*/ 12 h 16"/>
                                <a:gd name="T16" fmla="*/ 0 w 32"/>
                                <a:gd name="T17" fmla="*/ 16 h 16"/>
                                <a:gd name="T18" fmla="*/ 32 w 32"/>
                                <a:gd name="T1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">
                                  <a:moveTo>
                                    <a:pt x="32" y="16"/>
                                  </a:moveTo>
                                  <a:lnTo>
                                    <a:pt x="32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05" name="Freeform 667"/>
                          <wps:cNvSpPr>
                            <a:spLocks/>
                          </wps:cNvSpPr>
                          <wps:spPr bwMode="auto">
                            <a:xfrm>
                              <a:off x="939" y="5376"/>
                              <a:ext cx="36" cy="69"/>
                            </a:xfrm>
                            <a:custGeom>
                              <a:avLst/>
                              <a:gdLst>
                                <a:gd name="T0" fmla="*/ 32 w 36"/>
                                <a:gd name="T1" fmla="*/ 69 h 69"/>
                                <a:gd name="T2" fmla="*/ 36 w 36"/>
                                <a:gd name="T3" fmla="*/ 41 h 69"/>
                                <a:gd name="T4" fmla="*/ 36 w 36"/>
                                <a:gd name="T5" fmla="*/ 0 h 69"/>
                                <a:gd name="T6" fmla="*/ 4 w 36"/>
                                <a:gd name="T7" fmla="*/ 0 h 69"/>
                                <a:gd name="T8" fmla="*/ 4 w 36"/>
                                <a:gd name="T9" fmla="*/ 41 h 69"/>
                                <a:gd name="T10" fmla="*/ 0 w 36"/>
                                <a:gd name="T11" fmla="*/ 69 h 69"/>
                                <a:gd name="T12" fmla="*/ 32 w 36"/>
                                <a:gd name="T13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" h="69">
                                  <a:moveTo>
                                    <a:pt x="32" y="69"/>
                                  </a:moveTo>
                                  <a:lnTo>
                                    <a:pt x="36" y="41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2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06" name="Freeform 668"/>
                          <wps:cNvSpPr>
                            <a:spLocks/>
                          </wps:cNvSpPr>
                          <wps:spPr bwMode="auto">
                            <a:xfrm>
                              <a:off x="939" y="5445"/>
                              <a:ext cx="32" cy="1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17"/>
                                <a:gd name="T2" fmla="*/ 0 w 32"/>
                                <a:gd name="T3" fmla="*/ 8 h 17"/>
                                <a:gd name="T4" fmla="*/ 4 w 32"/>
                                <a:gd name="T5" fmla="*/ 12 h 17"/>
                                <a:gd name="T6" fmla="*/ 8 w 32"/>
                                <a:gd name="T7" fmla="*/ 17 h 17"/>
                                <a:gd name="T8" fmla="*/ 16 w 32"/>
                                <a:gd name="T9" fmla="*/ 17 h 17"/>
                                <a:gd name="T10" fmla="*/ 20 w 32"/>
                                <a:gd name="T11" fmla="*/ 17 h 17"/>
                                <a:gd name="T12" fmla="*/ 28 w 32"/>
                                <a:gd name="T13" fmla="*/ 12 h 17"/>
                                <a:gd name="T14" fmla="*/ 32 w 32"/>
                                <a:gd name="T15" fmla="*/ 8 h 17"/>
                                <a:gd name="T16" fmla="*/ 32 w 32"/>
                                <a:gd name="T17" fmla="*/ 0 h 17"/>
                                <a:gd name="T18" fmla="*/ 0 w 32"/>
                                <a:gd name="T19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07" name="Freeform 669"/>
                          <wps:cNvSpPr>
                            <a:spLocks/>
                          </wps:cNvSpPr>
                          <wps:spPr bwMode="auto">
                            <a:xfrm>
                              <a:off x="927" y="5531"/>
                              <a:ext cx="32" cy="16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16 h 16"/>
                                <a:gd name="T2" fmla="*/ 32 w 32"/>
                                <a:gd name="T3" fmla="*/ 12 h 16"/>
                                <a:gd name="T4" fmla="*/ 28 w 32"/>
                                <a:gd name="T5" fmla="*/ 4 h 16"/>
                                <a:gd name="T6" fmla="*/ 24 w 32"/>
                                <a:gd name="T7" fmla="*/ 0 h 16"/>
                                <a:gd name="T8" fmla="*/ 20 w 32"/>
                                <a:gd name="T9" fmla="*/ 0 h 16"/>
                                <a:gd name="T10" fmla="*/ 12 w 32"/>
                                <a:gd name="T11" fmla="*/ 0 h 16"/>
                                <a:gd name="T12" fmla="*/ 8 w 32"/>
                                <a:gd name="T13" fmla="*/ 0 h 16"/>
                                <a:gd name="T14" fmla="*/ 4 w 32"/>
                                <a:gd name="T15" fmla="*/ 8 h 16"/>
                                <a:gd name="T16" fmla="*/ 0 w 32"/>
                                <a:gd name="T17" fmla="*/ 12 h 16"/>
                                <a:gd name="T18" fmla="*/ 32 w 32"/>
                                <a:gd name="T1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">
                                  <a:moveTo>
                                    <a:pt x="32" y="16"/>
                                  </a:moveTo>
                                  <a:lnTo>
                                    <a:pt x="32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08" name="Freeform 670"/>
                          <wps:cNvSpPr>
                            <a:spLocks/>
                          </wps:cNvSpPr>
                          <wps:spPr bwMode="auto">
                            <a:xfrm>
                              <a:off x="918" y="5543"/>
                              <a:ext cx="41" cy="73"/>
                            </a:xfrm>
                            <a:custGeom>
                              <a:avLst/>
                              <a:gdLst>
                                <a:gd name="T0" fmla="*/ 33 w 41"/>
                                <a:gd name="T1" fmla="*/ 73 h 73"/>
                                <a:gd name="T2" fmla="*/ 0 w 41"/>
                                <a:gd name="T3" fmla="*/ 69 h 73"/>
                                <a:gd name="T4" fmla="*/ 9 w 41"/>
                                <a:gd name="T5" fmla="*/ 0 h 73"/>
                                <a:gd name="T6" fmla="*/ 41 w 41"/>
                                <a:gd name="T7" fmla="*/ 4 h 73"/>
                                <a:gd name="T8" fmla="*/ 33 w 41"/>
                                <a:gd name="T9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" h="73">
                                  <a:moveTo>
                                    <a:pt x="33" y="73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3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09" name="Freeform 671"/>
                          <wps:cNvSpPr>
                            <a:spLocks/>
                          </wps:cNvSpPr>
                          <wps:spPr bwMode="auto">
                            <a:xfrm>
                              <a:off x="918" y="5612"/>
                              <a:ext cx="33" cy="20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20"/>
                                <a:gd name="T2" fmla="*/ 0 w 33"/>
                                <a:gd name="T3" fmla="*/ 8 h 20"/>
                                <a:gd name="T4" fmla="*/ 5 w 33"/>
                                <a:gd name="T5" fmla="*/ 12 h 20"/>
                                <a:gd name="T6" fmla="*/ 9 w 33"/>
                                <a:gd name="T7" fmla="*/ 16 h 20"/>
                                <a:gd name="T8" fmla="*/ 13 w 33"/>
                                <a:gd name="T9" fmla="*/ 20 h 20"/>
                                <a:gd name="T10" fmla="*/ 21 w 33"/>
                                <a:gd name="T11" fmla="*/ 20 h 20"/>
                                <a:gd name="T12" fmla="*/ 25 w 33"/>
                                <a:gd name="T13" fmla="*/ 16 h 20"/>
                                <a:gd name="T14" fmla="*/ 29 w 33"/>
                                <a:gd name="T15" fmla="*/ 12 h 20"/>
                                <a:gd name="T16" fmla="*/ 33 w 33"/>
                                <a:gd name="T17" fmla="*/ 4 h 20"/>
                                <a:gd name="T18" fmla="*/ 0 w 33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10" name="Freeform 672"/>
                          <wps:cNvSpPr>
                            <a:spLocks/>
                          </wps:cNvSpPr>
                          <wps:spPr bwMode="auto">
                            <a:xfrm>
                              <a:off x="898" y="5697"/>
                              <a:ext cx="37" cy="20"/>
                            </a:xfrm>
                            <a:custGeom>
                              <a:avLst/>
                              <a:gdLst>
                                <a:gd name="T0" fmla="*/ 37 w 37"/>
                                <a:gd name="T1" fmla="*/ 20 h 20"/>
                                <a:gd name="T2" fmla="*/ 33 w 37"/>
                                <a:gd name="T3" fmla="*/ 12 h 20"/>
                                <a:gd name="T4" fmla="*/ 33 w 37"/>
                                <a:gd name="T5" fmla="*/ 4 h 20"/>
                                <a:gd name="T6" fmla="*/ 29 w 37"/>
                                <a:gd name="T7" fmla="*/ 0 h 20"/>
                                <a:gd name="T8" fmla="*/ 20 w 37"/>
                                <a:gd name="T9" fmla="*/ 0 h 20"/>
                                <a:gd name="T10" fmla="*/ 16 w 37"/>
                                <a:gd name="T11" fmla="*/ 0 h 20"/>
                                <a:gd name="T12" fmla="*/ 8 w 37"/>
                                <a:gd name="T13" fmla="*/ 4 h 20"/>
                                <a:gd name="T14" fmla="*/ 4 w 37"/>
                                <a:gd name="T15" fmla="*/ 8 h 20"/>
                                <a:gd name="T16" fmla="*/ 0 w 37"/>
                                <a:gd name="T17" fmla="*/ 12 h 20"/>
                                <a:gd name="T18" fmla="*/ 37 w 37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7" h="20">
                                  <a:moveTo>
                                    <a:pt x="37" y="20"/>
                                  </a:moveTo>
                                  <a:lnTo>
                                    <a:pt x="33" y="1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7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11" name="Freeform 673"/>
                          <wps:cNvSpPr>
                            <a:spLocks/>
                          </wps:cNvSpPr>
                          <wps:spPr bwMode="auto">
                            <a:xfrm>
                              <a:off x="886" y="5709"/>
                              <a:ext cx="49" cy="73"/>
                            </a:xfrm>
                            <a:custGeom>
                              <a:avLst/>
                              <a:gdLst>
                                <a:gd name="T0" fmla="*/ 32 w 49"/>
                                <a:gd name="T1" fmla="*/ 73 h 73"/>
                                <a:gd name="T2" fmla="*/ 0 w 49"/>
                                <a:gd name="T3" fmla="*/ 69 h 73"/>
                                <a:gd name="T4" fmla="*/ 12 w 49"/>
                                <a:gd name="T5" fmla="*/ 0 h 73"/>
                                <a:gd name="T6" fmla="*/ 49 w 49"/>
                                <a:gd name="T7" fmla="*/ 8 h 73"/>
                                <a:gd name="T8" fmla="*/ 32 w 49"/>
                                <a:gd name="T9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2" y="73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32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12" name="Freeform 674"/>
                          <wps:cNvSpPr>
                            <a:spLocks/>
                          </wps:cNvSpPr>
                          <wps:spPr bwMode="auto">
                            <a:xfrm>
                              <a:off x="886" y="5778"/>
                              <a:ext cx="32" cy="2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20"/>
                                <a:gd name="T2" fmla="*/ 0 w 32"/>
                                <a:gd name="T3" fmla="*/ 8 h 20"/>
                                <a:gd name="T4" fmla="*/ 4 w 32"/>
                                <a:gd name="T5" fmla="*/ 12 h 20"/>
                                <a:gd name="T6" fmla="*/ 8 w 32"/>
                                <a:gd name="T7" fmla="*/ 16 h 20"/>
                                <a:gd name="T8" fmla="*/ 16 w 32"/>
                                <a:gd name="T9" fmla="*/ 20 h 20"/>
                                <a:gd name="T10" fmla="*/ 20 w 32"/>
                                <a:gd name="T11" fmla="*/ 20 h 20"/>
                                <a:gd name="T12" fmla="*/ 28 w 32"/>
                                <a:gd name="T13" fmla="*/ 16 h 20"/>
                                <a:gd name="T14" fmla="*/ 32 w 32"/>
                                <a:gd name="T15" fmla="*/ 12 h 20"/>
                                <a:gd name="T16" fmla="*/ 32 w 32"/>
                                <a:gd name="T17" fmla="*/ 4 h 20"/>
                                <a:gd name="T18" fmla="*/ 0 w 32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13" name="Freeform 675"/>
                          <wps:cNvSpPr>
                            <a:spLocks/>
                          </wps:cNvSpPr>
                          <wps:spPr bwMode="auto">
                            <a:xfrm>
                              <a:off x="866" y="5863"/>
                              <a:ext cx="32" cy="21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21 h 21"/>
                                <a:gd name="T2" fmla="*/ 32 w 32"/>
                                <a:gd name="T3" fmla="*/ 12 h 21"/>
                                <a:gd name="T4" fmla="*/ 32 w 32"/>
                                <a:gd name="T5" fmla="*/ 4 h 21"/>
                                <a:gd name="T6" fmla="*/ 24 w 32"/>
                                <a:gd name="T7" fmla="*/ 0 h 21"/>
                                <a:gd name="T8" fmla="*/ 20 w 32"/>
                                <a:gd name="T9" fmla="*/ 0 h 21"/>
                                <a:gd name="T10" fmla="*/ 12 w 32"/>
                                <a:gd name="T11" fmla="*/ 0 h 21"/>
                                <a:gd name="T12" fmla="*/ 8 w 32"/>
                                <a:gd name="T13" fmla="*/ 0 h 21"/>
                                <a:gd name="T14" fmla="*/ 4 w 32"/>
                                <a:gd name="T15" fmla="*/ 4 h 21"/>
                                <a:gd name="T16" fmla="*/ 0 w 32"/>
                                <a:gd name="T17" fmla="*/ 12 h 21"/>
                                <a:gd name="T18" fmla="*/ 32 w 32"/>
                                <a:gd name="T1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">
                                  <a:moveTo>
                                    <a:pt x="32" y="21"/>
                                  </a:moveTo>
                                  <a:lnTo>
                                    <a:pt x="32" y="1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14" name="Freeform 676"/>
                          <wps:cNvSpPr>
                            <a:spLocks/>
                          </wps:cNvSpPr>
                          <wps:spPr bwMode="auto">
                            <a:xfrm>
                              <a:off x="853" y="5875"/>
                              <a:ext cx="45" cy="73"/>
                            </a:xfrm>
                            <a:custGeom>
                              <a:avLst/>
                              <a:gdLst>
                                <a:gd name="T0" fmla="*/ 33 w 45"/>
                                <a:gd name="T1" fmla="*/ 73 h 73"/>
                                <a:gd name="T2" fmla="*/ 0 w 45"/>
                                <a:gd name="T3" fmla="*/ 65 h 73"/>
                                <a:gd name="T4" fmla="*/ 13 w 45"/>
                                <a:gd name="T5" fmla="*/ 0 h 73"/>
                                <a:gd name="T6" fmla="*/ 45 w 45"/>
                                <a:gd name="T7" fmla="*/ 9 h 73"/>
                                <a:gd name="T8" fmla="*/ 33 w 45"/>
                                <a:gd name="T9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73">
                                  <a:moveTo>
                                    <a:pt x="33" y="73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3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15" name="Freeform 677"/>
                          <wps:cNvSpPr>
                            <a:spLocks/>
                          </wps:cNvSpPr>
                          <wps:spPr bwMode="auto">
                            <a:xfrm>
                              <a:off x="853" y="5940"/>
                              <a:ext cx="33" cy="2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21"/>
                                <a:gd name="T2" fmla="*/ 0 w 33"/>
                                <a:gd name="T3" fmla="*/ 8 h 21"/>
                                <a:gd name="T4" fmla="*/ 0 w 33"/>
                                <a:gd name="T5" fmla="*/ 17 h 21"/>
                                <a:gd name="T6" fmla="*/ 4 w 33"/>
                                <a:gd name="T7" fmla="*/ 21 h 21"/>
                                <a:gd name="T8" fmla="*/ 13 w 33"/>
                                <a:gd name="T9" fmla="*/ 21 h 21"/>
                                <a:gd name="T10" fmla="*/ 17 w 33"/>
                                <a:gd name="T11" fmla="*/ 21 h 21"/>
                                <a:gd name="T12" fmla="*/ 25 w 33"/>
                                <a:gd name="T13" fmla="*/ 21 h 21"/>
                                <a:gd name="T14" fmla="*/ 29 w 33"/>
                                <a:gd name="T15" fmla="*/ 17 h 21"/>
                                <a:gd name="T16" fmla="*/ 33 w 33"/>
                                <a:gd name="T17" fmla="*/ 8 h 21"/>
                                <a:gd name="T18" fmla="*/ 0 w 33"/>
                                <a:gd name="T1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16" name="Freeform 678"/>
                          <wps:cNvSpPr>
                            <a:spLocks/>
                          </wps:cNvSpPr>
                          <wps:spPr bwMode="auto">
                            <a:xfrm>
                              <a:off x="829" y="6030"/>
                              <a:ext cx="33" cy="20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20 h 20"/>
                                <a:gd name="T2" fmla="*/ 33 w 33"/>
                                <a:gd name="T3" fmla="*/ 12 h 20"/>
                                <a:gd name="T4" fmla="*/ 33 w 33"/>
                                <a:gd name="T5" fmla="*/ 4 h 20"/>
                                <a:gd name="T6" fmla="*/ 28 w 33"/>
                                <a:gd name="T7" fmla="*/ 0 h 20"/>
                                <a:gd name="T8" fmla="*/ 20 w 33"/>
                                <a:gd name="T9" fmla="*/ 0 h 20"/>
                                <a:gd name="T10" fmla="*/ 16 w 33"/>
                                <a:gd name="T11" fmla="*/ 0 h 20"/>
                                <a:gd name="T12" fmla="*/ 8 w 33"/>
                                <a:gd name="T13" fmla="*/ 0 h 20"/>
                                <a:gd name="T14" fmla="*/ 4 w 33"/>
                                <a:gd name="T15" fmla="*/ 4 h 20"/>
                                <a:gd name="T16" fmla="*/ 0 w 33"/>
                                <a:gd name="T17" fmla="*/ 12 h 20"/>
                                <a:gd name="T18" fmla="*/ 33 w 33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33" y="20"/>
                                  </a:moveTo>
                                  <a:lnTo>
                                    <a:pt x="33" y="1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17" name="Freeform 679"/>
                          <wps:cNvSpPr>
                            <a:spLocks/>
                          </wps:cNvSpPr>
                          <wps:spPr bwMode="auto">
                            <a:xfrm>
                              <a:off x="813" y="6042"/>
                              <a:ext cx="49" cy="73"/>
                            </a:xfrm>
                            <a:custGeom>
                              <a:avLst/>
                              <a:gdLst>
                                <a:gd name="T0" fmla="*/ 36 w 49"/>
                                <a:gd name="T1" fmla="*/ 73 h 73"/>
                                <a:gd name="T2" fmla="*/ 36 w 49"/>
                                <a:gd name="T3" fmla="*/ 61 h 73"/>
                                <a:gd name="T4" fmla="*/ 49 w 49"/>
                                <a:gd name="T5" fmla="*/ 8 h 73"/>
                                <a:gd name="T6" fmla="*/ 16 w 49"/>
                                <a:gd name="T7" fmla="*/ 0 h 73"/>
                                <a:gd name="T8" fmla="*/ 4 w 49"/>
                                <a:gd name="T9" fmla="*/ 53 h 73"/>
                                <a:gd name="T10" fmla="*/ 0 w 49"/>
                                <a:gd name="T11" fmla="*/ 65 h 73"/>
                                <a:gd name="T12" fmla="*/ 36 w 49"/>
                                <a:gd name="T13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6" y="73"/>
                                  </a:moveTo>
                                  <a:lnTo>
                                    <a:pt x="36" y="61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36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18" name="Freeform 680"/>
                          <wps:cNvSpPr>
                            <a:spLocks/>
                          </wps:cNvSpPr>
                          <wps:spPr bwMode="auto">
                            <a:xfrm>
                              <a:off x="813" y="6107"/>
                              <a:ext cx="36" cy="20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0 h 20"/>
                                <a:gd name="T2" fmla="*/ 0 w 36"/>
                                <a:gd name="T3" fmla="*/ 8 h 20"/>
                                <a:gd name="T4" fmla="*/ 4 w 36"/>
                                <a:gd name="T5" fmla="*/ 12 h 20"/>
                                <a:gd name="T6" fmla="*/ 8 w 36"/>
                                <a:gd name="T7" fmla="*/ 16 h 20"/>
                                <a:gd name="T8" fmla="*/ 16 w 36"/>
                                <a:gd name="T9" fmla="*/ 20 h 20"/>
                                <a:gd name="T10" fmla="*/ 20 w 36"/>
                                <a:gd name="T11" fmla="*/ 20 h 20"/>
                                <a:gd name="T12" fmla="*/ 28 w 36"/>
                                <a:gd name="T13" fmla="*/ 20 h 20"/>
                                <a:gd name="T14" fmla="*/ 32 w 36"/>
                                <a:gd name="T15" fmla="*/ 16 h 20"/>
                                <a:gd name="T16" fmla="*/ 36 w 36"/>
                                <a:gd name="T17" fmla="*/ 8 h 20"/>
                                <a:gd name="T18" fmla="*/ 0 w 36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19" name="Freeform 681"/>
                          <wps:cNvSpPr>
                            <a:spLocks/>
                          </wps:cNvSpPr>
                          <wps:spPr bwMode="auto">
                            <a:xfrm>
                              <a:off x="792" y="6192"/>
                              <a:ext cx="33" cy="20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20 h 20"/>
                                <a:gd name="T2" fmla="*/ 33 w 33"/>
                                <a:gd name="T3" fmla="*/ 12 h 20"/>
                                <a:gd name="T4" fmla="*/ 33 w 33"/>
                                <a:gd name="T5" fmla="*/ 8 h 20"/>
                                <a:gd name="T6" fmla="*/ 25 w 33"/>
                                <a:gd name="T7" fmla="*/ 4 h 20"/>
                                <a:gd name="T8" fmla="*/ 21 w 33"/>
                                <a:gd name="T9" fmla="*/ 0 h 20"/>
                                <a:gd name="T10" fmla="*/ 17 w 33"/>
                                <a:gd name="T11" fmla="*/ 0 h 20"/>
                                <a:gd name="T12" fmla="*/ 9 w 33"/>
                                <a:gd name="T13" fmla="*/ 4 h 20"/>
                                <a:gd name="T14" fmla="*/ 5 w 33"/>
                                <a:gd name="T15" fmla="*/ 8 h 20"/>
                                <a:gd name="T16" fmla="*/ 0 w 33"/>
                                <a:gd name="T17" fmla="*/ 12 h 20"/>
                                <a:gd name="T18" fmla="*/ 33 w 33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33" y="20"/>
                                  </a:moveTo>
                                  <a:lnTo>
                                    <a:pt x="33" y="12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5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20" name="Freeform 682"/>
                          <wps:cNvSpPr>
                            <a:spLocks/>
                          </wps:cNvSpPr>
                          <wps:spPr bwMode="auto">
                            <a:xfrm>
                              <a:off x="780" y="6204"/>
                              <a:ext cx="45" cy="77"/>
                            </a:xfrm>
                            <a:custGeom>
                              <a:avLst/>
                              <a:gdLst>
                                <a:gd name="T0" fmla="*/ 33 w 45"/>
                                <a:gd name="T1" fmla="*/ 77 h 77"/>
                                <a:gd name="T2" fmla="*/ 45 w 45"/>
                                <a:gd name="T3" fmla="*/ 12 h 77"/>
                                <a:gd name="T4" fmla="*/ 45 w 45"/>
                                <a:gd name="T5" fmla="*/ 8 h 77"/>
                                <a:gd name="T6" fmla="*/ 12 w 45"/>
                                <a:gd name="T7" fmla="*/ 0 h 77"/>
                                <a:gd name="T8" fmla="*/ 12 w 45"/>
                                <a:gd name="T9" fmla="*/ 8 h 77"/>
                                <a:gd name="T10" fmla="*/ 0 w 45"/>
                                <a:gd name="T11" fmla="*/ 69 h 77"/>
                                <a:gd name="T12" fmla="*/ 33 w 45"/>
                                <a:gd name="T13" fmla="*/ 77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" h="77">
                                  <a:moveTo>
                                    <a:pt x="33" y="77"/>
                                  </a:moveTo>
                                  <a:lnTo>
                                    <a:pt x="45" y="12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3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21" name="Freeform 683"/>
                          <wps:cNvSpPr>
                            <a:spLocks/>
                          </wps:cNvSpPr>
                          <wps:spPr bwMode="auto">
                            <a:xfrm>
                              <a:off x="780" y="6273"/>
                              <a:ext cx="33" cy="20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20"/>
                                <a:gd name="T2" fmla="*/ 0 w 33"/>
                                <a:gd name="T3" fmla="*/ 8 h 20"/>
                                <a:gd name="T4" fmla="*/ 4 w 33"/>
                                <a:gd name="T5" fmla="*/ 12 h 20"/>
                                <a:gd name="T6" fmla="*/ 8 w 33"/>
                                <a:gd name="T7" fmla="*/ 16 h 20"/>
                                <a:gd name="T8" fmla="*/ 12 w 33"/>
                                <a:gd name="T9" fmla="*/ 20 h 20"/>
                                <a:gd name="T10" fmla="*/ 21 w 33"/>
                                <a:gd name="T11" fmla="*/ 20 h 20"/>
                                <a:gd name="T12" fmla="*/ 25 w 33"/>
                                <a:gd name="T13" fmla="*/ 16 h 20"/>
                                <a:gd name="T14" fmla="*/ 33 w 33"/>
                                <a:gd name="T15" fmla="*/ 12 h 20"/>
                                <a:gd name="T16" fmla="*/ 33 w 33"/>
                                <a:gd name="T17" fmla="*/ 8 h 20"/>
                                <a:gd name="T18" fmla="*/ 0 w 33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22" name="Freeform 684"/>
                          <wps:cNvSpPr>
                            <a:spLocks/>
                          </wps:cNvSpPr>
                          <wps:spPr bwMode="auto">
                            <a:xfrm>
                              <a:off x="935" y="5494"/>
                              <a:ext cx="32" cy="1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16"/>
                                <a:gd name="T2" fmla="*/ 0 w 32"/>
                                <a:gd name="T3" fmla="*/ 8 h 16"/>
                                <a:gd name="T4" fmla="*/ 4 w 32"/>
                                <a:gd name="T5" fmla="*/ 12 h 16"/>
                                <a:gd name="T6" fmla="*/ 8 w 32"/>
                                <a:gd name="T7" fmla="*/ 16 h 16"/>
                                <a:gd name="T8" fmla="*/ 16 w 32"/>
                                <a:gd name="T9" fmla="*/ 16 h 16"/>
                                <a:gd name="T10" fmla="*/ 20 w 32"/>
                                <a:gd name="T11" fmla="*/ 16 h 16"/>
                                <a:gd name="T12" fmla="*/ 28 w 32"/>
                                <a:gd name="T13" fmla="*/ 16 h 16"/>
                                <a:gd name="T14" fmla="*/ 32 w 32"/>
                                <a:gd name="T15" fmla="*/ 8 h 16"/>
                                <a:gd name="T16" fmla="*/ 32 w 32"/>
                                <a:gd name="T17" fmla="*/ 0 h 16"/>
                                <a:gd name="T18" fmla="*/ 0 w 32"/>
                                <a:gd name="T19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23" name="Freeform 685"/>
                          <wps:cNvSpPr>
                            <a:spLocks/>
                          </wps:cNvSpPr>
                          <wps:spPr bwMode="auto">
                            <a:xfrm>
                              <a:off x="935" y="5425"/>
                              <a:ext cx="48" cy="69"/>
                            </a:xfrm>
                            <a:custGeom>
                              <a:avLst/>
                              <a:gdLst>
                                <a:gd name="T0" fmla="*/ 20 w 48"/>
                                <a:gd name="T1" fmla="*/ 0 h 69"/>
                                <a:gd name="T2" fmla="*/ 20 w 48"/>
                                <a:gd name="T3" fmla="*/ 0 h 69"/>
                                <a:gd name="T4" fmla="*/ 8 w 48"/>
                                <a:gd name="T5" fmla="*/ 24 h 69"/>
                                <a:gd name="T6" fmla="*/ 0 w 48"/>
                                <a:gd name="T7" fmla="*/ 49 h 69"/>
                                <a:gd name="T8" fmla="*/ 0 w 48"/>
                                <a:gd name="T9" fmla="*/ 69 h 69"/>
                                <a:gd name="T10" fmla="*/ 32 w 48"/>
                                <a:gd name="T11" fmla="*/ 69 h 69"/>
                                <a:gd name="T12" fmla="*/ 36 w 48"/>
                                <a:gd name="T13" fmla="*/ 57 h 69"/>
                                <a:gd name="T14" fmla="*/ 40 w 48"/>
                                <a:gd name="T15" fmla="*/ 37 h 69"/>
                                <a:gd name="T16" fmla="*/ 48 w 48"/>
                                <a:gd name="T17" fmla="*/ 12 h 69"/>
                                <a:gd name="T18" fmla="*/ 48 w 48"/>
                                <a:gd name="T19" fmla="*/ 12 h 69"/>
                                <a:gd name="T20" fmla="*/ 20 w 48"/>
                                <a:gd name="T21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8" h="69"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2" y="69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24" name="Freeform 686"/>
                          <wps:cNvSpPr>
                            <a:spLocks/>
                          </wps:cNvSpPr>
                          <wps:spPr bwMode="auto">
                            <a:xfrm>
                              <a:off x="955" y="5413"/>
                              <a:ext cx="33" cy="24"/>
                            </a:xfrm>
                            <a:custGeom>
                              <a:avLst/>
                              <a:gdLst>
                                <a:gd name="T0" fmla="*/ 28 w 33"/>
                                <a:gd name="T1" fmla="*/ 24 h 24"/>
                                <a:gd name="T2" fmla="*/ 33 w 33"/>
                                <a:gd name="T3" fmla="*/ 16 h 24"/>
                                <a:gd name="T4" fmla="*/ 28 w 33"/>
                                <a:gd name="T5" fmla="*/ 12 h 24"/>
                                <a:gd name="T6" fmla="*/ 24 w 33"/>
                                <a:gd name="T7" fmla="*/ 4 h 24"/>
                                <a:gd name="T8" fmla="*/ 20 w 33"/>
                                <a:gd name="T9" fmla="*/ 0 h 24"/>
                                <a:gd name="T10" fmla="*/ 16 w 33"/>
                                <a:gd name="T11" fmla="*/ 0 h 24"/>
                                <a:gd name="T12" fmla="*/ 8 w 33"/>
                                <a:gd name="T13" fmla="*/ 0 h 24"/>
                                <a:gd name="T14" fmla="*/ 4 w 33"/>
                                <a:gd name="T15" fmla="*/ 4 h 24"/>
                                <a:gd name="T16" fmla="*/ 0 w 33"/>
                                <a:gd name="T17" fmla="*/ 12 h 24"/>
                                <a:gd name="T18" fmla="*/ 28 w 33"/>
                                <a:gd name="T19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4">
                                  <a:moveTo>
                                    <a:pt x="28" y="24"/>
                                  </a:moveTo>
                                  <a:lnTo>
                                    <a:pt x="33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25" name="Freeform 687"/>
                          <wps:cNvSpPr>
                            <a:spLocks/>
                          </wps:cNvSpPr>
                          <wps:spPr bwMode="auto">
                            <a:xfrm>
                              <a:off x="1004" y="5332"/>
                              <a:ext cx="28" cy="28"/>
                            </a:xfrm>
                            <a:custGeom>
                              <a:avLst/>
                              <a:gdLst>
                                <a:gd name="T0" fmla="*/ 4 w 28"/>
                                <a:gd name="T1" fmla="*/ 0 h 28"/>
                                <a:gd name="T2" fmla="*/ 0 w 28"/>
                                <a:gd name="T3" fmla="*/ 8 h 28"/>
                                <a:gd name="T4" fmla="*/ 0 w 28"/>
                                <a:gd name="T5" fmla="*/ 16 h 28"/>
                                <a:gd name="T6" fmla="*/ 0 w 28"/>
                                <a:gd name="T7" fmla="*/ 20 h 28"/>
                                <a:gd name="T8" fmla="*/ 8 w 28"/>
                                <a:gd name="T9" fmla="*/ 24 h 28"/>
                                <a:gd name="T10" fmla="*/ 12 w 28"/>
                                <a:gd name="T11" fmla="*/ 28 h 28"/>
                                <a:gd name="T12" fmla="*/ 20 w 28"/>
                                <a:gd name="T13" fmla="*/ 28 h 28"/>
                                <a:gd name="T14" fmla="*/ 24 w 28"/>
                                <a:gd name="T15" fmla="*/ 24 h 28"/>
                                <a:gd name="T16" fmla="*/ 28 w 28"/>
                                <a:gd name="T17" fmla="*/ 20 h 28"/>
                                <a:gd name="T18" fmla="*/ 4 w 28"/>
                                <a:gd name="T19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26" name="Freeform 688"/>
                          <wps:cNvSpPr>
                            <a:spLocks/>
                          </wps:cNvSpPr>
                          <wps:spPr bwMode="auto">
                            <a:xfrm>
                              <a:off x="1008" y="5279"/>
                              <a:ext cx="69" cy="73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0 h 73"/>
                                <a:gd name="T2" fmla="*/ 36 w 69"/>
                                <a:gd name="T3" fmla="*/ 4 h 73"/>
                                <a:gd name="T4" fmla="*/ 12 w 69"/>
                                <a:gd name="T5" fmla="*/ 32 h 73"/>
                                <a:gd name="T6" fmla="*/ 0 w 69"/>
                                <a:gd name="T7" fmla="*/ 53 h 73"/>
                                <a:gd name="T8" fmla="*/ 24 w 69"/>
                                <a:gd name="T9" fmla="*/ 73 h 73"/>
                                <a:gd name="T10" fmla="*/ 40 w 69"/>
                                <a:gd name="T11" fmla="*/ 53 h 73"/>
                                <a:gd name="T12" fmla="*/ 61 w 69"/>
                                <a:gd name="T13" fmla="*/ 28 h 73"/>
                                <a:gd name="T14" fmla="*/ 69 w 69"/>
                                <a:gd name="T15" fmla="*/ 24 h 73"/>
                                <a:gd name="T16" fmla="*/ 40 w 69"/>
                                <a:gd name="T17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9" h="73">
                                  <a:moveTo>
                                    <a:pt x="40" y="0"/>
                                  </a:moveTo>
                                  <a:lnTo>
                                    <a:pt x="36" y="4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40" y="5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27" name="Freeform 689"/>
                          <wps:cNvSpPr>
                            <a:spLocks/>
                          </wps:cNvSpPr>
                          <wps:spPr bwMode="auto">
                            <a:xfrm>
                              <a:off x="1048" y="5275"/>
                              <a:ext cx="33" cy="28"/>
                            </a:xfrm>
                            <a:custGeom>
                              <a:avLst/>
                              <a:gdLst>
                                <a:gd name="T0" fmla="*/ 29 w 33"/>
                                <a:gd name="T1" fmla="*/ 28 h 28"/>
                                <a:gd name="T2" fmla="*/ 33 w 33"/>
                                <a:gd name="T3" fmla="*/ 20 h 28"/>
                                <a:gd name="T4" fmla="*/ 33 w 33"/>
                                <a:gd name="T5" fmla="*/ 12 h 28"/>
                                <a:gd name="T6" fmla="*/ 29 w 33"/>
                                <a:gd name="T7" fmla="*/ 8 h 28"/>
                                <a:gd name="T8" fmla="*/ 25 w 33"/>
                                <a:gd name="T9" fmla="*/ 4 h 28"/>
                                <a:gd name="T10" fmla="*/ 21 w 33"/>
                                <a:gd name="T11" fmla="*/ 0 h 28"/>
                                <a:gd name="T12" fmla="*/ 13 w 33"/>
                                <a:gd name="T13" fmla="*/ 0 h 28"/>
                                <a:gd name="T14" fmla="*/ 9 w 33"/>
                                <a:gd name="T15" fmla="*/ 0 h 28"/>
                                <a:gd name="T16" fmla="*/ 0 w 33"/>
                                <a:gd name="T17" fmla="*/ 4 h 28"/>
                                <a:gd name="T18" fmla="*/ 29 w 33"/>
                                <a:gd name="T1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8">
                                  <a:moveTo>
                                    <a:pt x="29" y="28"/>
                                  </a:moveTo>
                                  <a:lnTo>
                                    <a:pt x="33" y="2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9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28" name="Freeform 690"/>
                          <wps:cNvSpPr>
                            <a:spLocks/>
                          </wps:cNvSpPr>
                          <wps:spPr bwMode="auto">
                            <a:xfrm>
                              <a:off x="1122" y="5210"/>
                              <a:ext cx="28" cy="28"/>
                            </a:xfrm>
                            <a:custGeom>
                              <a:avLst/>
                              <a:gdLst>
                                <a:gd name="T0" fmla="*/ 8 w 28"/>
                                <a:gd name="T1" fmla="*/ 0 h 28"/>
                                <a:gd name="T2" fmla="*/ 0 w 28"/>
                                <a:gd name="T3" fmla="*/ 4 h 28"/>
                                <a:gd name="T4" fmla="*/ 0 w 28"/>
                                <a:gd name="T5" fmla="*/ 12 h 28"/>
                                <a:gd name="T6" fmla="*/ 0 w 28"/>
                                <a:gd name="T7" fmla="*/ 20 h 28"/>
                                <a:gd name="T8" fmla="*/ 4 w 28"/>
                                <a:gd name="T9" fmla="*/ 24 h 28"/>
                                <a:gd name="T10" fmla="*/ 8 w 28"/>
                                <a:gd name="T11" fmla="*/ 28 h 28"/>
                                <a:gd name="T12" fmla="*/ 16 w 28"/>
                                <a:gd name="T13" fmla="*/ 28 h 28"/>
                                <a:gd name="T14" fmla="*/ 20 w 28"/>
                                <a:gd name="T15" fmla="*/ 28 h 28"/>
                                <a:gd name="T16" fmla="*/ 28 w 28"/>
                                <a:gd name="T17" fmla="*/ 24 h 28"/>
                                <a:gd name="T18" fmla="*/ 8 w 28"/>
                                <a:gd name="T19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29" name="Freeform 691"/>
                          <wps:cNvSpPr>
                            <a:spLocks/>
                          </wps:cNvSpPr>
                          <wps:spPr bwMode="auto">
                            <a:xfrm>
                              <a:off x="1130" y="5173"/>
                              <a:ext cx="77" cy="61"/>
                            </a:xfrm>
                            <a:custGeom>
                              <a:avLst/>
                              <a:gdLst>
                                <a:gd name="T0" fmla="*/ 61 w 77"/>
                                <a:gd name="T1" fmla="*/ 0 h 61"/>
                                <a:gd name="T2" fmla="*/ 32 w 77"/>
                                <a:gd name="T3" fmla="*/ 13 h 61"/>
                                <a:gd name="T4" fmla="*/ 0 w 77"/>
                                <a:gd name="T5" fmla="*/ 37 h 61"/>
                                <a:gd name="T6" fmla="*/ 0 w 77"/>
                                <a:gd name="T7" fmla="*/ 37 h 61"/>
                                <a:gd name="T8" fmla="*/ 20 w 77"/>
                                <a:gd name="T9" fmla="*/ 61 h 61"/>
                                <a:gd name="T10" fmla="*/ 20 w 77"/>
                                <a:gd name="T11" fmla="*/ 61 h 61"/>
                                <a:gd name="T12" fmla="*/ 49 w 77"/>
                                <a:gd name="T13" fmla="*/ 45 h 61"/>
                                <a:gd name="T14" fmla="*/ 77 w 77"/>
                                <a:gd name="T15" fmla="*/ 33 h 61"/>
                                <a:gd name="T16" fmla="*/ 61 w 77"/>
                                <a:gd name="T17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7" h="61">
                                  <a:moveTo>
                                    <a:pt x="61" y="0"/>
                                  </a:moveTo>
                                  <a:lnTo>
                                    <a:pt x="32" y="13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30" name="Freeform 692"/>
                          <wps:cNvSpPr>
                            <a:spLocks/>
                          </wps:cNvSpPr>
                          <wps:spPr bwMode="auto">
                            <a:xfrm>
                              <a:off x="1191" y="5173"/>
                              <a:ext cx="24" cy="33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33 h 33"/>
                                <a:gd name="T2" fmla="*/ 20 w 24"/>
                                <a:gd name="T3" fmla="*/ 25 h 33"/>
                                <a:gd name="T4" fmla="*/ 24 w 24"/>
                                <a:gd name="T5" fmla="*/ 21 h 33"/>
                                <a:gd name="T6" fmla="*/ 24 w 24"/>
                                <a:gd name="T7" fmla="*/ 13 h 33"/>
                                <a:gd name="T8" fmla="*/ 20 w 24"/>
                                <a:gd name="T9" fmla="*/ 9 h 33"/>
                                <a:gd name="T10" fmla="*/ 16 w 24"/>
                                <a:gd name="T11" fmla="*/ 5 h 33"/>
                                <a:gd name="T12" fmla="*/ 12 w 24"/>
                                <a:gd name="T13" fmla="*/ 0 h 33"/>
                                <a:gd name="T14" fmla="*/ 4 w 24"/>
                                <a:gd name="T15" fmla="*/ 0 h 33"/>
                                <a:gd name="T16" fmla="*/ 0 w 24"/>
                                <a:gd name="T17" fmla="*/ 0 h 33"/>
                                <a:gd name="T18" fmla="*/ 16 w 24"/>
                                <a:gd name="T19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33">
                                  <a:moveTo>
                                    <a:pt x="16" y="33"/>
                                  </a:moveTo>
                                  <a:lnTo>
                                    <a:pt x="20" y="25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31" name="Freeform 693"/>
                          <wps:cNvSpPr>
                            <a:spLocks/>
                          </wps:cNvSpPr>
                          <wps:spPr bwMode="auto">
                            <a:xfrm>
                              <a:off x="1280" y="5145"/>
                              <a:ext cx="16" cy="37"/>
                            </a:xfrm>
                            <a:custGeom>
                              <a:avLst/>
                              <a:gdLst>
                                <a:gd name="T0" fmla="*/ 12 w 16"/>
                                <a:gd name="T1" fmla="*/ 0 h 37"/>
                                <a:gd name="T2" fmla="*/ 4 w 16"/>
                                <a:gd name="T3" fmla="*/ 4 h 37"/>
                                <a:gd name="T4" fmla="*/ 0 w 16"/>
                                <a:gd name="T5" fmla="*/ 8 h 37"/>
                                <a:gd name="T6" fmla="*/ 0 w 16"/>
                                <a:gd name="T7" fmla="*/ 16 h 37"/>
                                <a:gd name="T8" fmla="*/ 0 w 16"/>
                                <a:gd name="T9" fmla="*/ 20 h 37"/>
                                <a:gd name="T10" fmla="*/ 0 w 16"/>
                                <a:gd name="T11" fmla="*/ 28 h 37"/>
                                <a:gd name="T12" fmla="*/ 4 w 16"/>
                                <a:gd name="T13" fmla="*/ 33 h 37"/>
                                <a:gd name="T14" fmla="*/ 8 w 16"/>
                                <a:gd name="T15" fmla="*/ 37 h 37"/>
                                <a:gd name="T16" fmla="*/ 16 w 16"/>
                                <a:gd name="T17" fmla="*/ 37 h 37"/>
                                <a:gd name="T18" fmla="*/ 12 w 16"/>
                                <a:gd name="T19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" h="37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32" name="Freeform 694"/>
                          <wps:cNvSpPr>
                            <a:spLocks/>
                          </wps:cNvSpPr>
                          <wps:spPr bwMode="auto">
                            <a:xfrm>
                              <a:off x="1292" y="5145"/>
                              <a:ext cx="21" cy="3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37"/>
                                <a:gd name="T2" fmla="*/ 21 w 21"/>
                                <a:gd name="T3" fmla="*/ 0 h 37"/>
                                <a:gd name="T4" fmla="*/ 0 w 21"/>
                                <a:gd name="T5" fmla="*/ 0 h 37"/>
                                <a:gd name="T6" fmla="*/ 4 w 21"/>
                                <a:gd name="T7" fmla="*/ 37 h 37"/>
                                <a:gd name="T8" fmla="*/ 21 w 21"/>
                                <a:gd name="T9" fmla="*/ 33 h 37"/>
                                <a:gd name="T10" fmla="*/ 21 w 21"/>
                                <a:gd name="T11" fmla="*/ 33 h 37"/>
                                <a:gd name="T12" fmla="*/ 21 w 21"/>
                                <a:gd name="T13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" h="37"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21" y="3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33" name="Freeform 695"/>
                          <wps:cNvSpPr>
                            <a:spLocks/>
                          </wps:cNvSpPr>
                          <wps:spPr bwMode="auto">
                            <a:xfrm>
                              <a:off x="1313" y="5145"/>
                              <a:ext cx="52" cy="41"/>
                            </a:xfrm>
                            <a:custGeom>
                              <a:avLst/>
                              <a:gdLst>
                                <a:gd name="T0" fmla="*/ 52 w 52"/>
                                <a:gd name="T1" fmla="*/ 4 h 41"/>
                                <a:gd name="T2" fmla="*/ 44 w 52"/>
                                <a:gd name="T3" fmla="*/ 4 h 41"/>
                                <a:gd name="T4" fmla="*/ 0 w 52"/>
                                <a:gd name="T5" fmla="*/ 0 h 41"/>
                                <a:gd name="T6" fmla="*/ 0 w 52"/>
                                <a:gd name="T7" fmla="*/ 33 h 41"/>
                                <a:gd name="T8" fmla="*/ 36 w 52"/>
                                <a:gd name="T9" fmla="*/ 37 h 41"/>
                                <a:gd name="T10" fmla="*/ 48 w 52"/>
                                <a:gd name="T11" fmla="*/ 41 h 41"/>
                                <a:gd name="T12" fmla="*/ 52 w 52"/>
                                <a:gd name="T13" fmla="*/ 4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2" h="41">
                                  <a:moveTo>
                                    <a:pt x="52" y="4"/>
                                  </a:moveTo>
                                  <a:lnTo>
                                    <a:pt x="4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48" y="41"/>
                                  </a:lnTo>
                                  <a:lnTo>
                                    <a:pt x="5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34" name="Freeform 696"/>
                          <wps:cNvSpPr>
                            <a:spLocks/>
                          </wps:cNvSpPr>
                          <wps:spPr bwMode="auto">
                            <a:xfrm>
                              <a:off x="1361" y="5149"/>
                              <a:ext cx="17" cy="37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37 h 37"/>
                                <a:gd name="T2" fmla="*/ 4 w 17"/>
                                <a:gd name="T3" fmla="*/ 37 h 37"/>
                                <a:gd name="T4" fmla="*/ 13 w 17"/>
                                <a:gd name="T5" fmla="*/ 33 h 37"/>
                                <a:gd name="T6" fmla="*/ 17 w 17"/>
                                <a:gd name="T7" fmla="*/ 29 h 37"/>
                                <a:gd name="T8" fmla="*/ 17 w 17"/>
                                <a:gd name="T9" fmla="*/ 20 h 37"/>
                                <a:gd name="T10" fmla="*/ 17 w 17"/>
                                <a:gd name="T11" fmla="*/ 16 h 37"/>
                                <a:gd name="T12" fmla="*/ 17 w 17"/>
                                <a:gd name="T13" fmla="*/ 8 h 37"/>
                                <a:gd name="T14" fmla="*/ 13 w 17"/>
                                <a:gd name="T15" fmla="*/ 4 h 37"/>
                                <a:gd name="T16" fmla="*/ 4 w 17"/>
                                <a:gd name="T17" fmla="*/ 0 h 37"/>
                                <a:gd name="T18" fmla="*/ 0 w 17"/>
                                <a:gd name="T19" fmla="*/ 37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" h="37">
                                  <a:moveTo>
                                    <a:pt x="0" y="37"/>
                                  </a:moveTo>
                                  <a:lnTo>
                                    <a:pt x="4" y="37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35" name="Freeform 697"/>
                          <wps:cNvSpPr>
                            <a:spLocks/>
                          </wps:cNvSpPr>
                          <wps:spPr bwMode="auto">
                            <a:xfrm>
                              <a:off x="1426" y="5202"/>
                              <a:ext cx="33" cy="28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8 h 28"/>
                                <a:gd name="T2" fmla="*/ 25 w 33"/>
                                <a:gd name="T3" fmla="*/ 4 h 28"/>
                                <a:gd name="T4" fmla="*/ 21 w 33"/>
                                <a:gd name="T5" fmla="*/ 0 h 28"/>
                                <a:gd name="T6" fmla="*/ 13 w 33"/>
                                <a:gd name="T7" fmla="*/ 4 h 28"/>
                                <a:gd name="T8" fmla="*/ 9 w 33"/>
                                <a:gd name="T9" fmla="*/ 4 h 28"/>
                                <a:gd name="T10" fmla="*/ 4 w 33"/>
                                <a:gd name="T11" fmla="*/ 12 h 28"/>
                                <a:gd name="T12" fmla="*/ 0 w 33"/>
                                <a:gd name="T13" fmla="*/ 16 h 28"/>
                                <a:gd name="T14" fmla="*/ 4 w 33"/>
                                <a:gd name="T15" fmla="*/ 24 h 28"/>
                                <a:gd name="T16" fmla="*/ 4 w 33"/>
                                <a:gd name="T17" fmla="*/ 28 h 28"/>
                                <a:gd name="T18" fmla="*/ 33 w 33"/>
                                <a:gd name="T19" fmla="*/ 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8">
                                  <a:moveTo>
                                    <a:pt x="33" y="8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3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36" name="Freeform 698"/>
                          <wps:cNvSpPr>
                            <a:spLocks/>
                          </wps:cNvSpPr>
                          <wps:spPr bwMode="auto">
                            <a:xfrm>
                              <a:off x="1430" y="5210"/>
                              <a:ext cx="57" cy="77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69 h 77"/>
                                <a:gd name="T2" fmla="*/ 53 w 57"/>
                                <a:gd name="T3" fmla="*/ 53 h 77"/>
                                <a:gd name="T4" fmla="*/ 41 w 57"/>
                                <a:gd name="T5" fmla="*/ 20 h 77"/>
                                <a:gd name="T6" fmla="*/ 29 w 57"/>
                                <a:gd name="T7" fmla="*/ 0 h 77"/>
                                <a:gd name="T8" fmla="*/ 0 w 57"/>
                                <a:gd name="T9" fmla="*/ 20 h 77"/>
                                <a:gd name="T10" fmla="*/ 13 w 57"/>
                                <a:gd name="T11" fmla="*/ 32 h 77"/>
                                <a:gd name="T12" fmla="*/ 21 w 57"/>
                                <a:gd name="T13" fmla="*/ 61 h 77"/>
                                <a:gd name="T14" fmla="*/ 25 w 57"/>
                                <a:gd name="T15" fmla="*/ 77 h 77"/>
                                <a:gd name="T16" fmla="*/ 57 w 57"/>
                                <a:gd name="T17" fmla="*/ 69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7" h="77">
                                  <a:moveTo>
                                    <a:pt x="57" y="69"/>
                                  </a:moveTo>
                                  <a:lnTo>
                                    <a:pt x="53" y="53"/>
                                  </a:lnTo>
                                  <a:lnTo>
                                    <a:pt x="41" y="2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3" y="32"/>
                                  </a:lnTo>
                                  <a:lnTo>
                                    <a:pt x="21" y="61"/>
                                  </a:lnTo>
                                  <a:lnTo>
                                    <a:pt x="25" y="77"/>
                                  </a:lnTo>
                                  <a:lnTo>
                                    <a:pt x="57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37" name="Freeform 699"/>
                          <wps:cNvSpPr>
                            <a:spLocks/>
                          </wps:cNvSpPr>
                          <wps:spPr bwMode="auto">
                            <a:xfrm>
                              <a:off x="1455" y="5279"/>
                              <a:ext cx="32" cy="2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8 h 20"/>
                                <a:gd name="T2" fmla="*/ 4 w 32"/>
                                <a:gd name="T3" fmla="*/ 16 h 20"/>
                                <a:gd name="T4" fmla="*/ 8 w 32"/>
                                <a:gd name="T5" fmla="*/ 20 h 20"/>
                                <a:gd name="T6" fmla="*/ 16 w 32"/>
                                <a:gd name="T7" fmla="*/ 20 h 20"/>
                                <a:gd name="T8" fmla="*/ 20 w 32"/>
                                <a:gd name="T9" fmla="*/ 20 h 20"/>
                                <a:gd name="T10" fmla="*/ 28 w 32"/>
                                <a:gd name="T11" fmla="*/ 16 h 20"/>
                                <a:gd name="T12" fmla="*/ 32 w 32"/>
                                <a:gd name="T13" fmla="*/ 12 h 20"/>
                                <a:gd name="T14" fmla="*/ 32 w 32"/>
                                <a:gd name="T15" fmla="*/ 4 h 20"/>
                                <a:gd name="T16" fmla="*/ 32 w 32"/>
                                <a:gd name="T17" fmla="*/ 0 h 20"/>
                                <a:gd name="T18" fmla="*/ 0 w 32"/>
                                <a:gd name="T19" fmla="*/ 8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0" y="8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38" name="Freeform 700"/>
                          <wps:cNvSpPr>
                            <a:spLocks/>
                          </wps:cNvSpPr>
                          <wps:spPr bwMode="auto">
                            <a:xfrm>
                              <a:off x="1463" y="5368"/>
                              <a:ext cx="33" cy="16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16 h 16"/>
                                <a:gd name="T2" fmla="*/ 33 w 33"/>
                                <a:gd name="T3" fmla="*/ 8 h 16"/>
                                <a:gd name="T4" fmla="*/ 28 w 33"/>
                                <a:gd name="T5" fmla="*/ 4 h 16"/>
                                <a:gd name="T6" fmla="*/ 24 w 33"/>
                                <a:gd name="T7" fmla="*/ 0 h 16"/>
                                <a:gd name="T8" fmla="*/ 16 w 33"/>
                                <a:gd name="T9" fmla="*/ 0 h 16"/>
                                <a:gd name="T10" fmla="*/ 12 w 33"/>
                                <a:gd name="T11" fmla="*/ 0 h 16"/>
                                <a:gd name="T12" fmla="*/ 4 w 33"/>
                                <a:gd name="T13" fmla="*/ 0 h 16"/>
                                <a:gd name="T14" fmla="*/ 0 w 33"/>
                                <a:gd name="T15" fmla="*/ 8 h 16"/>
                                <a:gd name="T16" fmla="*/ 0 w 33"/>
                                <a:gd name="T17" fmla="*/ 16 h 16"/>
                                <a:gd name="T18" fmla="*/ 33 w 33"/>
                                <a:gd name="T1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6">
                                  <a:moveTo>
                                    <a:pt x="33" y="16"/>
                                  </a:moveTo>
                                  <a:lnTo>
                                    <a:pt x="33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39" name="Freeform 701"/>
                          <wps:cNvSpPr>
                            <a:spLocks/>
                          </wps:cNvSpPr>
                          <wps:spPr bwMode="auto">
                            <a:xfrm>
                              <a:off x="1459" y="5384"/>
                              <a:ext cx="37" cy="69"/>
                            </a:xfrm>
                            <a:custGeom>
                              <a:avLst/>
                              <a:gdLst>
                                <a:gd name="T0" fmla="*/ 32 w 37"/>
                                <a:gd name="T1" fmla="*/ 69 h 69"/>
                                <a:gd name="T2" fmla="*/ 37 w 37"/>
                                <a:gd name="T3" fmla="*/ 45 h 69"/>
                                <a:gd name="T4" fmla="*/ 37 w 37"/>
                                <a:gd name="T5" fmla="*/ 0 h 69"/>
                                <a:gd name="T6" fmla="*/ 4 w 37"/>
                                <a:gd name="T7" fmla="*/ 0 h 69"/>
                                <a:gd name="T8" fmla="*/ 0 w 37"/>
                                <a:gd name="T9" fmla="*/ 41 h 69"/>
                                <a:gd name="T10" fmla="*/ 0 w 37"/>
                                <a:gd name="T11" fmla="*/ 65 h 69"/>
                                <a:gd name="T12" fmla="*/ 32 w 37"/>
                                <a:gd name="T13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" h="69">
                                  <a:moveTo>
                                    <a:pt x="32" y="69"/>
                                  </a:moveTo>
                                  <a:lnTo>
                                    <a:pt x="37" y="45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32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40" name="Freeform 702"/>
                          <wps:cNvSpPr>
                            <a:spLocks/>
                          </wps:cNvSpPr>
                          <wps:spPr bwMode="auto">
                            <a:xfrm>
                              <a:off x="1459" y="5449"/>
                              <a:ext cx="32" cy="1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17"/>
                                <a:gd name="T2" fmla="*/ 0 w 32"/>
                                <a:gd name="T3" fmla="*/ 8 h 17"/>
                                <a:gd name="T4" fmla="*/ 4 w 32"/>
                                <a:gd name="T5" fmla="*/ 13 h 17"/>
                                <a:gd name="T6" fmla="*/ 8 w 32"/>
                                <a:gd name="T7" fmla="*/ 17 h 17"/>
                                <a:gd name="T8" fmla="*/ 12 w 32"/>
                                <a:gd name="T9" fmla="*/ 17 h 17"/>
                                <a:gd name="T10" fmla="*/ 20 w 32"/>
                                <a:gd name="T11" fmla="*/ 17 h 17"/>
                                <a:gd name="T12" fmla="*/ 24 w 32"/>
                                <a:gd name="T13" fmla="*/ 17 h 17"/>
                                <a:gd name="T14" fmla="*/ 28 w 32"/>
                                <a:gd name="T15" fmla="*/ 8 h 17"/>
                                <a:gd name="T16" fmla="*/ 32 w 32"/>
                                <a:gd name="T17" fmla="*/ 4 h 17"/>
                                <a:gd name="T18" fmla="*/ 0 w 32"/>
                                <a:gd name="T19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41" name="Freeform 703"/>
                          <wps:cNvSpPr>
                            <a:spLocks/>
                          </wps:cNvSpPr>
                          <wps:spPr bwMode="auto">
                            <a:xfrm>
                              <a:off x="1443" y="5535"/>
                              <a:ext cx="32" cy="20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20 h 20"/>
                                <a:gd name="T2" fmla="*/ 32 w 32"/>
                                <a:gd name="T3" fmla="*/ 12 h 20"/>
                                <a:gd name="T4" fmla="*/ 28 w 32"/>
                                <a:gd name="T5" fmla="*/ 4 h 20"/>
                                <a:gd name="T6" fmla="*/ 24 w 32"/>
                                <a:gd name="T7" fmla="*/ 0 h 20"/>
                                <a:gd name="T8" fmla="*/ 20 w 32"/>
                                <a:gd name="T9" fmla="*/ 0 h 20"/>
                                <a:gd name="T10" fmla="*/ 12 w 32"/>
                                <a:gd name="T11" fmla="*/ 0 h 20"/>
                                <a:gd name="T12" fmla="*/ 8 w 32"/>
                                <a:gd name="T13" fmla="*/ 0 h 20"/>
                                <a:gd name="T14" fmla="*/ 0 w 32"/>
                                <a:gd name="T15" fmla="*/ 4 h 20"/>
                                <a:gd name="T16" fmla="*/ 0 w 32"/>
                                <a:gd name="T17" fmla="*/ 12 h 20"/>
                                <a:gd name="T18" fmla="*/ 32 w 32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32" y="20"/>
                                  </a:moveTo>
                                  <a:lnTo>
                                    <a:pt x="32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42" name="Freeform 704"/>
                          <wps:cNvSpPr>
                            <a:spLocks/>
                          </wps:cNvSpPr>
                          <wps:spPr bwMode="auto">
                            <a:xfrm>
                              <a:off x="1426" y="5547"/>
                              <a:ext cx="49" cy="73"/>
                            </a:xfrm>
                            <a:custGeom>
                              <a:avLst/>
                              <a:gdLst>
                                <a:gd name="T0" fmla="*/ 37 w 49"/>
                                <a:gd name="T1" fmla="*/ 73 h 73"/>
                                <a:gd name="T2" fmla="*/ 0 w 49"/>
                                <a:gd name="T3" fmla="*/ 69 h 73"/>
                                <a:gd name="T4" fmla="*/ 17 w 49"/>
                                <a:gd name="T5" fmla="*/ 0 h 73"/>
                                <a:gd name="T6" fmla="*/ 49 w 49"/>
                                <a:gd name="T7" fmla="*/ 8 h 73"/>
                                <a:gd name="T8" fmla="*/ 37 w 49"/>
                                <a:gd name="T9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7" y="73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37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43" name="Freeform 705"/>
                          <wps:cNvSpPr>
                            <a:spLocks/>
                          </wps:cNvSpPr>
                          <wps:spPr bwMode="auto">
                            <a:xfrm>
                              <a:off x="1426" y="5616"/>
                              <a:ext cx="37" cy="16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16"/>
                                <a:gd name="T2" fmla="*/ 0 w 37"/>
                                <a:gd name="T3" fmla="*/ 4 h 16"/>
                                <a:gd name="T4" fmla="*/ 4 w 37"/>
                                <a:gd name="T5" fmla="*/ 12 h 16"/>
                                <a:gd name="T6" fmla="*/ 9 w 37"/>
                                <a:gd name="T7" fmla="*/ 16 h 16"/>
                                <a:gd name="T8" fmla="*/ 17 w 37"/>
                                <a:gd name="T9" fmla="*/ 16 h 16"/>
                                <a:gd name="T10" fmla="*/ 21 w 37"/>
                                <a:gd name="T11" fmla="*/ 16 h 16"/>
                                <a:gd name="T12" fmla="*/ 29 w 37"/>
                                <a:gd name="T13" fmla="*/ 16 h 16"/>
                                <a:gd name="T14" fmla="*/ 33 w 37"/>
                                <a:gd name="T15" fmla="*/ 12 h 16"/>
                                <a:gd name="T16" fmla="*/ 37 w 37"/>
                                <a:gd name="T17" fmla="*/ 4 h 16"/>
                                <a:gd name="T18" fmla="*/ 0 w 37"/>
                                <a:gd name="T19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7" h="16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44" name="Freeform 706"/>
                          <wps:cNvSpPr>
                            <a:spLocks/>
                          </wps:cNvSpPr>
                          <wps:spPr bwMode="auto">
                            <a:xfrm>
                              <a:off x="1406" y="5701"/>
                              <a:ext cx="33" cy="20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20 h 20"/>
                                <a:gd name="T2" fmla="*/ 33 w 33"/>
                                <a:gd name="T3" fmla="*/ 12 h 20"/>
                                <a:gd name="T4" fmla="*/ 29 w 33"/>
                                <a:gd name="T5" fmla="*/ 4 h 20"/>
                                <a:gd name="T6" fmla="*/ 24 w 33"/>
                                <a:gd name="T7" fmla="*/ 0 h 20"/>
                                <a:gd name="T8" fmla="*/ 20 w 33"/>
                                <a:gd name="T9" fmla="*/ 0 h 20"/>
                                <a:gd name="T10" fmla="*/ 12 w 33"/>
                                <a:gd name="T11" fmla="*/ 0 h 20"/>
                                <a:gd name="T12" fmla="*/ 8 w 33"/>
                                <a:gd name="T13" fmla="*/ 0 h 20"/>
                                <a:gd name="T14" fmla="*/ 4 w 33"/>
                                <a:gd name="T15" fmla="*/ 4 h 20"/>
                                <a:gd name="T16" fmla="*/ 0 w 33"/>
                                <a:gd name="T17" fmla="*/ 12 h 20"/>
                                <a:gd name="T18" fmla="*/ 33 w 33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33" y="20"/>
                                  </a:moveTo>
                                  <a:lnTo>
                                    <a:pt x="33" y="12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45" name="Freeform 707"/>
                          <wps:cNvSpPr>
                            <a:spLocks/>
                          </wps:cNvSpPr>
                          <wps:spPr bwMode="auto">
                            <a:xfrm>
                              <a:off x="1390" y="5713"/>
                              <a:ext cx="49" cy="73"/>
                            </a:xfrm>
                            <a:custGeom>
                              <a:avLst/>
                              <a:gdLst>
                                <a:gd name="T0" fmla="*/ 32 w 49"/>
                                <a:gd name="T1" fmla="*/ 73 h 73"/>
                                <a:gd name="T2" fmla="*/ 45 w 49"/>
                                <a:gd name="T3" fmla="*/ 24 h 73"/>
                                <a:gd name="T4" fmla="*/ 49 w 49"/>
                                <a:gd name="T5" fmla="*/ 8 h 73"/>
                                <a:gd name="T6" fmla="*/ 16 w 49"/>
                                <a:gd name="T7" fmla="*/ 0 h 73"/>
                                <a:gd name="T8" fmla="*/ 12 w 49"/>
                                <a:gd name="T9" fmla="*/ 20 h 73"/>
                                <a:gd name="T10" fmla="*/ 0 w 49"/>
                                <a:gd name="T11" fmla="*/ 65 h 73"/>
                                <a:gd name="T12" fmla="*/ 32 w 49"/>
                                <a:gd name="T13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2" y="73"/>
                                  </a:moveTo>
                                  <a:lnTo>
                                    <a:pt x="45" y="24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32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46" name="Freeform 708"/>
                          <wps:cNvSpPr>
                            <a:spLocks/>
                          </wps:cNvSpPr>
                          <wps:spPr bwMode="auto">
                            <a:xfrm>
                              <a:off x="1390" y="5778"/>
                              <a:ext cx="32" cy="2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20"/>
                                <a:gd name="T2" fmla="*/ 0 w 32"/>
                                <a:gd name="T3" fmla="*/ 8 h 20"/>
                                <a:gd name="T4" fmla="*/ 0 w 32"/>
                                <a:gd name="T5" fmla="*/ 12 h 20"/>
                                <a:gd name="T6" fmla="*/ 8 w 32"/>
                                <a:gd name="T7" fmla="*/ 16 h 20"/>
                                <a:gd name="T8" fmla="*/ 12 w 32"/>
                                <a:gd name="T9" fmla="*/ 20 h 20"/>
                                <a:gd name="T10" fmla="*/ 20 w 32"/>
                                <a:gd name="T11" fmla="*/ 20 h 20"/>
                                <a:gd name="T12" fmla="*/ 24 w 32"/>
                                <a:gd name="T13" fmla="*/ 20 h 20"/>
                                <a:gd name="T14" fmla="*/ 28 w 32"/>
                                <a:gd name="T15" fmla="*/ 16 h 20"/>
                                <a:gd name="T16" fmla="*/ 32 w 32"/>
                                <a:gd name="T17" fmla="*/ 8 h 20"/>
                                <a:gd name="T18" fmla="*/ 0 w 32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47" name="Freeform 709"/>
                          <wps:cNvSpPr>
                            <a:spLocks/>
                          </wps:cNvSpPr>
                          <wps:spPr bwMode="auto">
                            <a:xfrm>
                              <a:off x="1365" y="5863"/>
                              <a:ext cx="33" cy="21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21 h 21"/>
                                <a:gd name="T2" fmla="*/ 33 w 33"/>
                                <a:gd name="T3" fmla="*/ 12 h 21"/>
                                <a:gd name="T4" fmla="*/ 33 w 33"/>
                                <a:gd name="T5" fmla="*/ 8 h 21"/>
                                <a:gd name="T6" fmla="*/ 29 w 33"/>
                                <a:gd name="T7" fmla="*/ 4 h 21"/>
                                <a:gd name="T8" fmla="*/ 21 w 33"/>
                                <a:gd name="T9" fmla="*/ 0 h 21"/>
                                <a:gd name="T10" fmla="*/ 17 w 33"/>
                                <a:gd name="T11" fmla="*/ 0 h 21"/>
                                <a:gd name="T12" fmla="*/ 9 w 33"/>
                                <a:gd name="T13" fmla="*/ 4 h 21"/>
                                <a:gd name="T14" fmla="*/ 5 w 33"/>
                                <a:gd name="T15" fmla="*/ 8 h 21"/>
                                <a:gd name="T16" fmla="*/ 0 w 33"/>
                                <a:gd name="T17" fmla="*/ 12 h 21"/>
                                <a:gd name="T18" fmla="*/ 33 w 33"/>
                                <a:gd name="T1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">
                                  <a:moveTo>
                                    <a:pt x="33" y="21"/>
                                  </a:moveTo>
                                  <a:lnTo>
                                    <a:pt x="33" y="12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5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48" name="Freeform 710"/>
                          <wps:cNvSpPr>
                            <a:spLocks/>
                          </wps:cNvSpPr>
                          <wps:spPr bwMode="auto">
                            <a:xfrm>
                              <a:off x="1353" y="5875"/>
                              <a:ext cx="45" cy="73"/>
                            </a:xfrm>
                            <a:custGeom>
                              <a:avLst/>
                              <a:gdLst>
                                <a:gd name="T0" fmla="*/ 33 w 45"/>
                                <a:gd name="T1" fmla="*/ 73 h 73"/>
                                <a:gd name="T2" fmla="*/ 33 w 45"/>
                                <a:gd name="T3" fmla="*/ 73 h 73"/>
                                <a:gd name="T4" fmla="*/ 45 w 45"/>
                                <a:gd name="T5" fmla="*/ 9 h 73"/>
                                <a:gd name="T6" fmla="*/ 12 w 45"/>
                                <a:gd name="T7" fmla="*/ 0 h 73"/>
                                <a:gd name="T8" fmla="*/ 0 w 45"/>
                                <a:gd name="T9" fmla="*/ 69 h 73"/>
                                <a:gd name="T10" fmla="*/ 0 w 45"/>
                                <a:gd name="T11" fmla="*/ 69 h 73"/>
                                <a:gd name="T12" fmla="*/ 33 w 45"/>
                                <a:gd name="T13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" h="73">
                                  <a:moveTo>
                                    <a:pt x="33" y="73"/>
                                  </a:moveTo>
                                  <a:lnTo>
                                    <a:pt x="33" y="73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49" name="Freeform 711"/>
                          <wps:cNvSpPr>
                            <a:spLocks/>
                          </wps:cNvSpPr>
                          <wps:spPr bwMode="auto">
                            <a:xfrm>
                              <a:off x="1353" y="5944"/>
                              <a:ext cx="33" cy="2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21"/>
                                <a:gd name="T2" fmla="*/ 0 w 33"/>
                                <a:gd name="T3" fmla="*/ 9 h 21"/>
                                <a:gd name="T4" fmla="*/ 0 w 33"/>
                                <a:gd name="T5" fmla="*/ 13 h 21"/>
                                <a:gd name="T6" fmla="*/ 4 w 33"/>
                                <a:gd name="T7" fmla="*/ 17 h 21"/>
                                <a:gd name="T8" fmla="*/ 12 w 33"/>
                                <a:gd name="T9" fmla="*/ 21 h 21"/>
                                <a:gd name="T10" fmla="*/ 17 w 33"/>
                                <a:gd name="T11" fmla="*/ 21 h 21"/>
                                <a:gd name="T12" fmla="*/ 25 w 33"/>
                                <a:gd name="T13" fmla="*/ 17 h 21"/>
                                <a:gd name="T14" fmla="*/ 29 w 33"/>
                                <a:gd name="T15" fmla="*/ 13 h 21"/>
                                <a:gd name="T16" fmla="*/ 33 w 33"/>
                                <a:gd name="T17" fmla="*/ 4 h 21"/>
                                <a:gd name="T18" fmla="*/ 0 w 33"/>
                                <a:gd name="T1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50" name="Freeform 712"/>
                          <wps:cNvSpPr>
                            <a:spLocks/>
                          </wps:cNvSpPr>
                          <wps:spPr bwMode="auto">
                            <a:xfrm>
                              <a:off x="1333" y="6030"/>
                              <a:ext cx="32" cy="20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20 h 20"/>
                                <a:gd name="T2" fmla="*/ 32 w 32"/>
                                <a:gd name="T3" fmla="*/ 12 h 20"/>
                                <a:gd name="T4" fmla="*/ 32 w 32"/>
                                <a:gd name="T5" fmla="*/ 4 h 20"/>
                                <a:gd name="T6" fmla="*/ 24 w 32"/>
                                <a:gd name="T7" fmla="*/ 4 h 20"/>
                                <a:gd name="T8" fmla="*/ 20 w 32"/>
                                <a:gd name="T9" fmla="*/ 0 h 20"/>
                                <a:gd name="T10" fmla="*/ 12 w 32"/>
                                <a:gd name="T11" fmla="*/ 0 h 20"/>
                                <a:gd name="T12" fmla="*/ 8 w 32"/>
                                <a:gd name="T13" fmla="*/ 4 h 20"/>
                                <a:gd name="T14" fmla="*/ 4 w 32"/>
                                <a:gd name="T15" fmla="*/ 8 h 20"/>
                                <a:gd name="T16" fmla="*/ 0 w 32"/>
                                <a:gd name="T17" fmla="*/ 16 h 20"/>
                                <a:gd name="T18" fmla="*/ 32 w 32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32" y="20"/>
                                  </a:moveTo>
                                  <a:lnTo>
                                    <a:pt x="32" y="1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51" name="Freeform 713"/>
                          <wps:cNvSpPr>
                            <a:spLocks/>
                          </wps:cNvSpPr>
                          <wps:spPr bwMode="auto">
                            <a:xfrm>
                              <a:off x="1329" y="6046"/>
                              <a:ext cx="36" cy="69"/>
                            </a:xfrm>
                            <a:custGeom>
                              <a:avLst/>
                              <a:gdLst>
                                <a:gd name="T0" fmla="*/ 32 w 36"/>
                                <a:gd name="T1" fmla="*/ 69 h 69"/>
                                <a:gd name="T2" fmla="*/ 0 w 36"/>
                                <a:gd name="T3" fmla="*/ 65 h 69"/>
                                <a:gd name="T4" fmla="*/ 4 w 36"/>
                                <a:gd name="T5" fmla="*/ 0 h 69"/>
                                <a:gd name="T6" fmla="*/ 36 w 36"/>
                                <a:gd name="T7" fmla="*/ 4 h 69"/>
                                <a:gd name="T8" fmla="*/ 32 w 36"/>
                                <a:gd name="T9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69">
                                  <a:moveTo>
                                    <a:pt x="32" y="69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52" name="Freeform 714"/>
                          <wps:cNvSpPr>
                            <a:spLocks/>
                          </wps:cNvSpPr>
                          <wps:spPr bwMode="auto">
                            <a:xfrm>
                              <a:off x="1329" y="6111"/>
                              <a:ext cx="32" cy="2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20"/>
                                <a:gd name="T2" fmla="*/ 0 w 32"/>
                                <a:gd name="T3" fmla="*/ 8 h 20"/>
                                <a:gd name="T4" fmla="*/ 4 w 32"/>
                                <a:gd name="T5" fmla="*/ 16 h 20"/>
                                <a:gd name="T6" fmla="*/ 8 w 32"/>
                                <a:gd name="T7" fmla="*/ 16 h 20"/>
                                <a:gd name="T8" fmla="*/ 12 w 32"/>
                                <a:gd name="T9" fmla="*/ 20 h 20"/>
                                <a:gd name="T10" fmla="*/ 20 w 32"/>
                                <a:gd name="T11" fmla="*/ 20 h 20"/>
                                <a:gd name="T12" fmla="*/ 24 w 32"/>
                                <a:gd name="T13" fmla="*/ 16 h 20"/>
                                <a:gd name="T14" fmla="*/ 28 w 32"/>
                                <a:gd name="T15" fmla="*/ 12 h 20"/>
                                <a:gd name="T16" fmla="*/ 32 w 32"/>
                                <a:gd name="T17" fmla="*/ 4 h 20"/>
                                <a:gd name="T18" fmla="*/ 0 w 32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53" name="Freeform 715"/>
                          <wps:cNvSpPr>
                            <a:spLocks/>
                          </wps:cNvSpPr>
                          <wps:spPr bwMode="auto">
                            <a:xfrm>
                              <a:off x="1337" y="6200"/>
                              <a:ext cx="33" cy="16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12 h 16"/>
                                <a:gd name="T2" fmla="*/ 28 w 33"/>
                                <a:gd name="T3" fmla="*/ 4 h 16"/>
                                <a:gd name="T4" fmla="*/ 24 w 33"/>
                                <a:gd name="T5" fmla="*/ 0 h 16"/>
                                <a:gd name="T6" fmla="*/ 16 w 33"/>
                                <a:gd name="T7" fmla="*/ 0 h 16"/>
                                <a:gd name="T8" fmla="*/ 12 w 33"/>
                                <a:gd name="T9" fmla="*/ 0 h 16"/>
                                <a:gd name="T10" fmla="*/ 4 w 33"/>
                                <a:gd name="T11" fmla="*/ 0 h 16"/>
                                <a:gd name="T12" fmla="*/ 0 w 33"/>
                                <a:gd name="T13" fmla="*/ 4 h 16"/>
                                <a:gd name="T14" fmla="*/ 0 w 33"/>
                                <a:gd name="T15" fmla="*/ 12 h 16"/>
                                <a:gd name="T16" fmla="*/ 0 w 33"/>
                                <a:gd name="T17" fmla="*/ 16 h 16"/>
                                <a:gd name="T18" fmla="*/ 33 w 33"/>
                                <a:gd name="T19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6">
                                  <a:moveTo>
                                    <a:pt x="33" y="12"/>
                                  </a:moveTo>
                                  <a:lnTo>
                                    <a:pt x="28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3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54" name="Freeform 716"/>
                          <wps:cNvSpPr>
                            <a:spLocks/>
                          </wps:cNvSpPr>
                          <wps:spPr bwMode="auto">
                            <a:xfrm>
                              <a:off x="1337" y="6212"/>
                              <a:ext cx="61" cy="69"/>
                            </a:xfrm>
                            <a:custGeom>
                              <a:avLst/>
                              <a:gdLst>
                                <a:gd name="T0" fmla="*/ 61 w 61"/>
                                <a:gd name="T1" fmla="*/ 53 h 69"/>
                                <a:gd name="T2" fmla="*/ 49 w 61"/>
                                <a:gd name="T3" fmla="*/ 37 h 69"/>
                                <a:gd name="T4" fmla="*/ 37 w 61"/>
                                <a:gd name="T5" fmla="*/ 12 h 69"/>
                                <a:gd name="T6" fmla="*/ 33 w 61"/>
                                <a:gd name="T7" fmla="*/ 0 h 69"/>
                                <a:gd name="T8" fmla="*/ 0 w 61"/>
                                <a:gd name="T9" fmla="*/ 4 h 69"/>
                                <a:gd name="T10" fmla="*/ 4 w 61"/>
                                <a:gd name="T11" fmla="*/ 25 h 69"/>
                                <a:gd name="T12" fmla="*/ 20 w 61"/>
                                <a:gd name="T13" fmla="*/ 57 h 69"/>
                                <a:gd name="T14" fmla="*/ 33 w 61"/>
                                <a:gd name="T15" fmla="*/ 69 h 69"/>
                                <a:gd name="T16" fmla="*/ 61 w 61"/>
                                <a:gd name="T17" fmla="*/ 53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1" h="69">
                                  <a:moveTo>
                                    <a:pt x="61" y="53"/>
                                  </a:moveTo>
                                  <a:lnTo>
                                    <a:pt x="49" y="37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61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55" name="Freeform 717"/>
                          <wps:cNvSpPr>
                            <a:spLocks/>
                          </wps:cNvSpPr>
                          <wps:spPr bwMode="auto">
                            <a:xfrm>
                              <a:off x="1370" y="6265"/>
                              <a:ext cx="32" cy="2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 h 24"/>
                                <a:gd name="T2" fmla="*/ 4 w 32"/>
                                <a:gd name="T3" fmla="*/ 24 h 24"/>
                                <a:gd name="T4" fmla="*/ 12 w 32"/>
                                <a:gd name="T5" fmla="*/ 24 h 24"/>
                                <a:gd name="T6" fmla="*/ 16 w 32"/>
                                <a:gd name="T7" fmla="*/ 24 h 24"/>
                                <a:gd name="T8" fmla="*/ 24 w 32"/>
                                <a:gd name="T9" fmla="*/ 24 h 24"/>
                                <a:gd name="T10" fmla="*/ 28 w 32"/>
                                <a:gd name="T11" fmla="*/ 16 h 24"/>
                                <a:gd name="T12" fmla="*/ 32 w 32"/>
                                <a:gd name="T13" fmla="*/ 12 h 24"/>
                                <a:gd name="T14" fmla="*/ 32 w 32"/>
                                <a:gd name="T15" fmla="*/ 4 h 24"/>
                                <a:gd name="T16" fmla="*/ 28 w 32"/>
                                <a:gd name="T17" fmla="*/ 0 h 24"/>
                                <a:gd name="T18" fmla="*/ 0 w 32"/>
                                <a:gd name="T19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">
                                  <a:moveTo>
                                    <a:pt x="0" y="16"/>
                                  </a:moveTo>
                                  <a:lnTo>
                                    <a:pt x="4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56" name="Freeform 718"/>
                          <wps:cNvSpPr>
                            <a:spLocks/>
                          </wps:cNvSpPr>
                          <wps:spPr bwMode="auto">
                            <a:xfrm>
                              <a:off x="1459" y="6285"/>
                              <a:ext cx="20" cy="37"/>
                            </a:xfrm>
                            <a:custGeom>
                              <a:avLst/>
                              <a:gdLst>
                                <a:gd name="T0" fmla="*/ 16 w 20"/>
                                <a:gd name="T1" fmla="*/ 0 h 37"/>
                                <a:gd name="T2" fmla="*/ 12 w 20"/>
                                <a:gd name="T3" fmla="*/ 4 h 37"/>
                                <a:gd name="T4" fmla="*/ 4 w 20"/>
                                <a:gd name="T5" fmla="*/ 8 h 37"/>
                                <a:gd name="T6" fmla="*/ 4 w 20"/>
                                <a:gd name="T7" fmla="*/ 12 h 37"/>
                                <a:gd name="T8" fmla="*/ 0 w 20"/>
                                <a:gd name="T9" fmla="*/ 21 h 37"/>
                                <a:gd name="T10" fmla="*/ 4 w 20"/>
                                <a:gd name="T11" fmla="*/ 25 h 37"/>
                                <a:gd name="T12" fmla="*/ 8 w 20"/>
                                <a:gd name="T13" fmla="*/ 33 h 37"/>
                                <a:gd name="T14" fmla="*/ 12 w 20"/>
                                <a:gd name="T15" fmla="*/ 33 h 37"/>
                                <a:gd name="T16" fmla="*/ 20 w 20"/>
                                <a:gd name="T17" fmla="*/ 37 h 37"/>
                                <a:gd name="T18" fmla="*/ 16 w 20"/>
                                <a:gd name="T19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37">
                                  <a:moveTo>
                                    <a:pt x="16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57" name="Freeform 719"/>
                          <wps:cNvSpPr>
                            <a:spLocks/>
                          </wps:cNvSpPr>
                          <wps:spPr bwMode="auto">
                            <a:xfrm>
                              <a:off x="1475" y="6273"/>
                              <a:ext cx="73" cy="49"/>
                            </a:xfrm>
                            <a:custGeom>
                              <a:avLst/>
                              <a:gdLst>
                                <a:gd name="T0" fmla="*/ 65 w 73"/>
                                <a:gd name="T1" fmla="*/ 0 h 49"/>
                                <a:gd name="T2" fmla="*/ 37 w 73"/>
                                <a:gd name="T3" fmla="*/ 8 h 49"/>
                                <a:gd name="T4" fmla="*/ 0 w 73"/>
                                <a:gd name="T5" fmla="*/ 12 h 49"/>
                                <a:gd name="T6" fmla="*/ 4 w 73"/>
                                <a:gd name="T7" fmla="*/ 49 h 49"/>
                                <a:gd name="T8" fmla="*/ 45 w 73"/>
                                <a:gd name="T9" fmla="*/ 41 h 49"/>
                                <a:gd name="T10" fmla="*/ 73 w 73"/>
                                <a:gd name="T11" fmla="*/ 33 h 49"/>
                                <a:gd name="T12" fmla="*/ 65 w 73"/>
                                <a:gd name="T13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3" h="49">
                                  <a:moveTo>
                                    <a:pt x="65" y="0"/>
                                  </a:moveTo>
                                  <a:lnTo>
                                    <a:pt x="37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5" y="41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58" name="Freeform 720"/>
                          <wps:cNvSpPr>
                            <a:spLocks/>
                          </wps:cNvSpPr>
                          <wps:spPr bwMode="auto">
                            <a:xfrm>
                              <a:off x="1540" y="6273"/>
                              <a:ext cx="21" cy="33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33 h 33"/>
                                <a:gd name="T2" fmla="*/ 12 w 21"/>
                                <a:gd name="T3" fmla="*/ 28 h 33"/>
                                <a:gd name="T4" fmla="*/ 16 w 21"/>
                                <a:gd name="T5" fmla="*/ 24 h 33"/>
                                <a:gd name="T6" fmla="*/ 21 w 21"/>
                                <a:gd name="T7" fmla="*/ 16 h 33"/>
                                <a:gd name="T8" fmla="*/ 21 w 21"/>
                                <a:gd name="T9" fmla="*/ 12 h 33"/>
                                <a:gd name="T10" fmla="*/ 16 w 21"/>
                                <a:gd name="T11" fmla="*/ 4 h 33"/>
                                <a:gd name="T12" fmla="*/ 12 w 21"/>
                                <a:gd name="T13" fmla="*/ 0 h 33"/>
                                <a:gd name="T14" fmla="*/ 8 w 21"/>
                                <a:gd name="T15" fmla="*/ 0 h 33"/>
                                <a:gd name="T16" fmla="*/ 0 w 21"/>
                                <a:gd name="T17" fmla="*/ 0 h 33"/>
                                <a:gd name="T18" fmla="*/ 8 w 21"/>
                                <a:gd name="T19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33">
                                  <a:moveTo>
                                    <a:pt x="8" y="33"/>
                                  </a:moveTo>
                                  <a:lnTo>
                                    <a:pt x="12" y="28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59" name="Freeform 721"/>
                          <wps:cNvSpPr>
                            <a:spLocks/>
                          </wps:cNvSpPr>
                          <wps:spPr bwMode="auto">
                            <a:xfrm>
                              <a:off x="492" y="5364"/>
                              <a:ext cx="134" cy="134"/>
                            </a:xfrm>
                            <a:custGeom>
                              <a:avLst/>
                              <a:gdLst>
                                <a:gd name="T0" fmla="*/ 65 w 134"/>
                                <a:gd name="T1" fmla="*/ 0 h 134"/>
                                <a:gd name="T2" fmla="*/ 81 w 134"/>
                                <a:gd name="T3" fmla="*/ 4 h 134"/>
                                <a:gd name="T4" fmla="*/ 93 w 134"/>
                                <a:gd name="T5" fmla="*/ 8 h 134"/>
                                <a:gd name="T6" fmla="*/ 105 w 134"/>
                                <a:gd name="T7" fmla="*/ 12 h 134"/>
                                <a:gd name="T8" fmla="*/ 114 w 134"/>
                                <a:gd name="T9" fmla="*/ 20 h 134"/>
                                <a:gd name="T10" fmla="*/ 122 w 134"/>
                                <a:gd name="T11" fmla="*/ 33 h 134"/>
                                <a:gd name="T12" fmla="*/ 130 w 134"/>
                                <a:gd name="T13" fmla="*/ 41 h 134"/>
                                <a:gd name="T14" fmla="*/ 130 w 134"/>
                                <a:gd name="T15" fmla="*/ 53 h 134"/>
                                <a:gd name="T16" fmla="*/ 134 w 134"/>
                                <a:gd name="T17" fmla="*/ 69 h 134"/>
                                <a:gd name="T18" fmla="*/ 130 w 134"/>
                                <a:gd name="T19" fmla="*/ 81 h 134"/>
                                <a:gd name="T20" fmla="*/ 130 w 134"/>
                                <a:gd name="T21" fmla="*/ 93 h 134"/>
                                <a:gd name="T22" fmla="*/ 122 w 134"/>
                                <a:gd name="T23" fmla="*/ 106 h 134"/>
                                <a:gd name="T24" fmla="*/ 114 w 134"/>
                                <a:gd name="T25" fmla="*/ 118 h 134"/>
                                <a:gd name="T26" fmla="*/ 105 w 134"/>
                                <a:gd name="T27" fmla="*/ 126 h 134"/>
                                <a:gd name="T28" fmla="*/ 93 w 134"/>
                                <a:gd name="T29" fmla="*/ 130 h 134"/>
                                <a:gd name="T30" fmla="*/ 81 w 134"/>
                                <a:gd name="T31" fmla="*/ 134 h 134"/>
                                <a:gd name="T32" fmla="*/ 65 w 134"/>
                                <a:gd name="T33" fmla="*/ 134 h 134"/>
                                <a:gd name="T34" fmla="*/ 53 w 134"/>
                                <a:gd name="T35" fmla="*/ 134 h 134"/>
                                <a:gd name="T36" fmla="*/ 40 w 134"/>
                                <a:gd name="T37" fmla="*/ 130 h 134"/>
                                <a:gd name="T38" fmla="*/ 28 w 134"/>
                                <a:gd name="T39" fmla="*/ 126 h 134"/>
                                <a:gd name="T40" fmla="*/ 20 w 134"/>
                                <a:gd name="T41" fmla="*/ 118 h 134"/>
                                <a:gd name="T42" fmla="*/ 12 w 134"/>
                                <a:gd name="T43" fmla="*/ 106 h 134"/>
                                <a:gd name="T44" fmla="*/ 4 w 134"/>
                                <a:gd name="T45" fmla="*/ 93 h 134"/>
                                <a:gd name="T46" fmla="*/ 0 w 134"/>
                                <a:gd name="T47" fmla="*/ 81 h 134"/>
                                <a:gd name="T48" fmla="*/ 0 w 134"/>
                                <a:gd name="T49" fmla="*/ 69 h 134"/>
                                <a:gd name="T50" fmla="*/ 0 w 134"/>
                                <a:gd name="T51" fmla="*/ 53 h 134"/>
                                <a:gd name="T52" fmla="*/ 4 w 134"/>
                                <a:gd name="T53" fmla="*/ 41 h 134"/>
                                <a:gd name="T54" fmla="*/ 12 w 134"/>
                                <a:gd name="T55" fmla="*/ 33 h 134"/>
                                <a:gd name="T56" fmla="*/ 20 w 134"/>
                                <a:gd name="T57" fmla="*/ 20 h 134"/>
                                <a:gd name="T58" fmla="*/ 28 w 134"/>
                                <a:gd name="T59" fmla="*/ 12 h 134"/>
                                <a:gd name="T60" fmla="*/ 40 w 134"/>
                                <a:gd name="T61" fmla="*/ 8 h 134"/>
                                <a:gd name="T62" fmla="*/ 53 w 134"/>
                                <a:gd name="T63" fmla="*/ 4 h 134"/>
                                <a:gd name="T64" fmla="*/ 65 w 134"/>
                                <a:gd name="T65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34" h="134">
                                  <a:moveTo>
                                    <a:pt x="65" y="0"/>
                                  </a:moveTo>
                                  <a:lnTo>
                                    <a:pt x="81" y="4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14" y="20"/>
                                  </a:lnTo>
                                  <a:lnTo>
                                    <a:pt x="122" y="33"/>
                                  </a:lnTo>
                                  <a:lnTo>
                                    <a:pt x="130" y="41"/>
                                  </a:lnTo>
                                  <a:lnTo>
                                    <a:pt x="130" y="53"/>
                                  </a:lnTo>
                                  <a:lnTo>
                                    <a:pt x="134" y="69"/>
                                  </a:lnTo>
                                  <a:lnTo>
                                    <a:pt x="130" y="81"/>
                                  </a:lnTo>
                                  <a:lnTo>
                                    <a:pt x="130" y="93"/>
                                  </a:lnTo>
                                  <a:lnTo>
                                    <a:pt x="122" y="106"/>
                                  </a:lnTo>
                                  <a:lnTo>
                                    <a:pt x="114" y="118"/>
                                  </a:lnTo>
                                  <a:lnTo>
                                    <a:pt x="105" y="126"/>
                                  </a:lnTo>
                                  <a:lnTo>
                                    <a:pt x="93" y="130"/>
                                  </a:lnTo>
                                  <a:lnTo>
                                    <a:pt x="81" y="134"/>
                                  </a:lnTo>
                                  <a:lnTo>
                                    <a:pt x="65" y="134"/>
                                  </a:lnTo>
                                  <a:lnTo>
                                    <a:pt x="53" y="134"/>
                                  </a:lnTo>
                                  <a:lnTo>
                                    <a:pt x="40" y="130"/>
                                  </a:lnTo>
                                  <a:lnTo>
                                    <a:pt x="28" y="126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2" y="106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60" name="Freeform 722"/>
                          <wps:cNvSpPr>
                            <a:spLocks/>
                          </wps:cNvSpPr>
                          <wps:spPr bwMode="auto">
                            <a:xfrm>
                              <a:off x="6474" y="5409"/>
                              <a:ext cx="32" cy="24"/>
                            </a:xfrm>
                            <a:custGeom>
                              <a:avLst/>
                              <a:gdLst>
                                <a:gd name="T0" fmla="*/ 4 w 32"/>
                                <a:gd name="T1" fmla="*/ 0 h 24"/>
                                <a:gd name="T2" fmla="*/ 0 w 32"/>
                                <a:gd name="T3" fmla="*/ 8 h 24"/>
                                <a:gd name="T4" fmla="*/ 4 w 32"/>
                                <a:gd name="T5" fmla="*/ 16 h 24"/>
                                <a:gd name="T6" fmla="*/ 8 w 32"/>
                                <a:gd name="T7" fmla="*/ 20 h 24"/>
                                <a:gd name="T8" fmla="*/ 12 w 32"/>
                                <a:gd name="T9" fmla="*/ 24 h 24"/>
                                <a:gd name="T10" fmla="*/ 16 w 32"/>
                                <a:gd name="T11" fmla="*/ 24 h 24"/>
                                <a:gd name="T12" fmla="*/ 24 w 32"/>
                                <a:gd name="T13" fmla="*/ 24 h 24"/>
                                <a:gd name="T14" fmla="*/ 28 w 32"/>
                                <a:gd name="T15" fmla="*/ 20 h 24"/>
                                <a:gd name="T16" fmla="*/ 32 w 32"/>
                                <a:gd name="T17" fmla="*/ 16 h 24"/>
                                <a:gd name="T18" fmla="*/ 4 w 32"/>
                                <a:gd name="T1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61" name="Freeform 723"/>
                          <wps:cNvSpPr>
                            <a:spLocks/>
                          </wps:cNvSpPr>
                          <wps:spPr bwMode="auto">
                            <a:xfrm>
                              <a:off x="6478" y="5348"/>
                              <a:ext cx="61" cy="77"/>
                            </a:xfrm>
                            <a:custGeom>
                              <a:avLst/>
                              <a:gdLst>
                                <a:gd name="T0" fmla="*/ 28 w 61"/>
                                <a:gd name="T1" fmla="*/ 0 h 77"/>
                                <a:gd name="T2" fmla="*/ 20 w 61"/>
                                <a:gd name="T3" fmla="*/ 16 h 77"/>
                                <a:gd name="T4" fmla="*/ 0 w 61"/>
                                <a:gd name="T5" fmla="*/ 61 h 77"/>
                                <a:gd name="T6" fmla="*/ 28 w 61"/>
                                <a:gd name="T7" fmla="*/ 77 h 77"/>
                                <a:gd name="T8" fmla="*/ 53 w 61"/>
                                <a:gd name="T9" fmla="*/ 32 h 77"/>
                                <a:gd name="T10" fmla="*/ 61 w 61"/>
                                <a:gd name="T11" fmla="*/ 16 h 77"/>
                                <a:gd name="T12" fmla="*/ 28 w 61"/>
                                <a:gd name="T13" fmla="*/ 0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77">
                                  <a:moveTo>
                                    <a:pt x="28" y="0"/>
                                  </a:moveTo>
                                  <a:lnTo>
                                    <a:pt x="20" y="16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28" y="77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62" name="Freeform 724"/>
                          <wps:cNvSpPr>
                            <a:spLocks/>
                          </wps:cNvSpPr>
                          <wps:spPr bwMode="auto">
                            <a:xfrm>
                              <a:off x="6506" y="5340"/>
                              <a:ext cx="33" cy="24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24 h 24"/>
                                <a:gd name="T2" fmla="*/ 33 w 33"/>
                                <a:gd name="T3" fmla="*/ 16 h 24"/>
                                <a:gd name="T4" fmla="*/ 33 w 33"/>
                                <a:gd name="T5" fmla="*/ 12 h 24"/>
                                <a:gd name="T6" fmla="*/ 29 w 33"/>
                                <a:gd name="T7" fmla="*/ 8 h 24"/>
                                <a:gd name="T8" fmla="*/ 25 w 33"/>
                                <a:gd name="T9" fmla="*/ 4 h 24"/>
                                <a:gd name="T10" fmla="*/ 21 w 33"/>
                                <a:gd name="T11" fmla="*/ 0 h 24"/>
                                <a:gd name="T12" fmla="*/ 12 w 33"/>
                                <a:gd name="T13" fmla="*/ 0 h 24"/>
                                <a:gd name="T14" fmla="*/ 8 w 33"/>
                                <a:gd name="T15" fmla="*/ 4 h 24"/>
                                <a:gd name="T16" fmla="*/ 0 w 33"/>
                                <a:gd name="T17" fmla="*/ 8 h 24"/>
                                <a:gd name="T18" fmla="*/ 33 w 33"/>
                                <a:gd name="T19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4">
                                  <a:moveTo>
                                    <a:pt x="33" y="24"/>
                                  </a:moveTo>
                                  <a:lnTo>
                                    <a:pt x="33" y="16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63" name="Freeform 725"/>
                          <wps:cNvSpPr>
                            <a:spLocks/>
                          </wps:cNvSpPr>
                          <wps:spPr bwMode="auto">
                            <a:xfrm>
                              <a:off x="6563" y="5263"/>
                              <a:ext cx="29" cy="28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28"/>
                                <a:gd name="T2" fmla="*/ 0 w 29"/>
                                <a:gd name="T3" fmla="*/ 8 h 28"/>
                                <a:gd name="T4" fmla="*/ 0 w 29"/>
                                <a:gd name="T5" fmla="*/ 12 h 28"/>
                                <a:gd name="T6" fmla="*/ 0 w 29"/>
                                <a:gd name="T7" fmla="*/ 20 h 28"/>
                                <a:gd name="T8" fmla="*/ 4 w 29"/>
                                <a:gd name="T9" fmla="*/ 24 h 28"/>
                                <a:gd name="T10" fmla="*/ 12 w 29"/>
                                <a:gd name="T11" fmla="*/ 24 h 28"/>
                                <a:gd name="T12" fmla="*/ 16 w 29"/>
                                <a:gd name="T13" fmla="*/ 28 h 28"/>
                                <a:gd name="T14" fmla="*/ 25 w 29"/>
                                <a:gd name="T15" fmla="*/ 24 h 28"/>
                                <a:gd name="T16" fmla="*/ 29 w 29"/>
                                <a:gd name="T17" fmla="*/ 20 h 28"/>
                                <a:gd name="T18" fmla="*/ 0 w 29"/>
                                <a:gd name="T19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28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64" name="Freeform 726"/>
                          <wps:cNvSpPr>
                            <a:spLocks/>
                          </wps:cNvSpPr>
                          <wps:spPr bwMode="auto">
                            <a:xfrm>
                              <a:off x="6563" y="5210"/>
                              <a:ext cx="73" cy="73"/>
                            </a:xfrm>
                            <a:custGeom>
                              <a:avLst/>
                              <a:gdLst>
                                <a:gd name="T0" fmla="*/ 49 w 73"/>
                                <a:gd name="T1" fmla="*/ 0 h 73"/>
                                <a:gd name="T2" fmla="*/ 16 w 73"/>
                                <a:gd name="T3" fmla="*/ 32 h 73"/>
                                <a:gd name="T4" fmla="*/ 0 w 73"/>
                                <a:gd name="T5" fmla="*/ 53 h 73"/>
                                <a:gd name="T6" fmla="*/ 29 w 73"/>
                                <a:gd name="T7" fmla="*/ 73 h 73"/>
                                <a:gd name="T8" fmla="*/ 45 w 73"/>
                                <a:gd name="T9" fmla="*/ 53 h 73"/>
                                <a:gd name="T10" fmla="*/ 73 w 73"/>
                                <a:gd name="T11" fmla="*/ 24 h 73"/>
                                <a:gd name="T12" fmla="*/ 49 w 73"/>
                                <a:gd name="T13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3" h="73">
                                  <a:moveTo>
                                    <a:pt x="49" y="0"/>
                                  </a:moveTo>
                                  <a:lnTo>
                                    <a:pt x="16" y="32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29" y="73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65" name="Freeform 727"/>
                          <wps:cNvSpPr>
                            <a:spLocks/>
                          </wps:cNvSpPr>
                          <wps:spPr bwMode="auto">
                            <a:xfrm>
                              <a:off x="6612" y="5206"/>
                              <a:ext cx="28" cy="28"/>
                            </a:xfrm>
                            <a:custGeom>
                              <a:avLst/>
                              <a:gdLst>
                                <a:gd name="T0" fmla="*/ 24 w 28"/>
                                <a:gd name="T1" fmla="*/ 28 h 28"/>
                                <a:gd name="T2" fmla="*/ 28 w 28"/>
                                <a:gd name="T3" fmla="*/ 20 h 28"/>
                                <a:gd name="T4" fmla="*/ 28 w 28"/>
                                <a:gd name="T5" fmla="*/ 16 h 28"/>
                                <a:gd name="T6" fmla="*/ 28 w 28"/>
                                <a:gd name="T7" fmla="*/ 8 h 28"/>
                                <a:gd name="T8" fmla="*/ 24 w 28"/>
                                <a:gd name="T9" fmla="*/ 4 h 28"/>
                                <a:gd name="T10" fmla="*/ 16 w 28"/>
                                <a:gd name="T11" fmla="*/ 0 h 28"/>
                                <a:gd name="T12" fmla="*/ 12 w 28"/>
                                <a:gd name="T13" fmla="*/ 0 h 28"/>
                                <a:gd name="T14" fmla="*/ 4 w 28"/>
                                <a:gd name="T15" fmla="*/ 0 h 28"/>
                                <a:gd name="T16" fmla="*/ 0 w 28"/>
                                <a:gd name="T17" fmla="*/ 4 h 28"/>
                                <a:gd name="T18" fmla="*/ 24 w 28"/>
                                <a:gd name="T1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4" y="28"/>
                                  </a:moveTo>
                                  <a:lnTo>
                                    <a:pt x="28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66" name="Freeform 728"/>
                          <wps:cNvSpPr>
                            <a:spLocks/>
                          </wps:cNvSpPr>
                          <wps:spPr bwMode="auto">
                            <a:xfrm>
                              <a:off x="6693" y="5157"/>
                              <a:ext cx="25" cy="33"/>
                            </a:xfrm>
                            <a:custGeom>
                              <a:avLst/>
                              <a:gdLst>
                                <a:gd name="T0" fmla="*/ 12 w 25"/>
                                <a:gd name="T1" fmla="*/ 0 h 33"/>
                                <a:gd name="T2" fmla="*/ 4 w 25"/>
                                <a:gd name="T3" fmla="*/ 4 h 33"/>
                                <a:gd name="T4" fmla="*/ 0 w 25"/>
                                <a:gd name="T5" fmla="*/ 8 h 33"/>
                                <a:gd name="T6" fmla="*/ 0 w 25"/>
                                <a:gd name="T7" fmla="*/ 16 h 33"/>
                                <a:gd name="T8" fmla="*/ 4 w 25"/>
                                <a:gd name="T9" fmla="*/ 21 h 33"/>
                                <a:gd name="T10" fmla="*/ 4 w 25"/>
                                <a:gd name="T11" fmla="*/ 25 h 33"/>
                                <a:gd name="T12" fmla="*/ 12 w 25"/>
                                <a:gd name="T13" fmla="*/ 29 h 33"/>
                                <a:gd name="T14" fmla="*/ 16 w 25"/>
                                <a:gd name="T15" fmla="*/ 33 h 33"/>
                                <a:gd name="T16" fmla="*/ 25 w 25"/>
                                <a:gd name="T17" fmla="*/ 29 h 33"/>
                                <a:gd name="T18" fmla="*/ 12 w 25"/>
                                <a:gd name="T19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" h="33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67" name="Freeform 729"/>
                          <wps:cNvSpPr>
                            <a:spLocks/>
                          </wps:cNvSpPr>
                          <wps:spPr bwMode="auto">
                            <a:xfrm>
                              <a:off x="6705" y="5149"/>
                              <a:ext cx="29" cy="37"/>
                            </a:xfrm>
                            <a:custGeom>
                              <a:avLst/>
                              <a:gdLst>
                                <a:gd name="T0" fmla="*/ 21 w 29"/>
                                <a:gd name="T1" fmla="*/ 0 h 37"/>
                                <a:gd name="T2" fmla="*/ 21 w 29"/>
                                <a:gd name="T3" fmla="*/ 0 h 37"/>
                                <a:gd name="T4" fmla="*/ 0 w 29"/>
                                <a:gd name="T5" fmla="*/ 8 h 37"/>
                                <a:gd name="T6" fmla="*/ 13 w 29"/>
                                <a:gd name="T7" fmla="*/ 37 h 37"/>
                                <a:gd name="T8" fmla="*/ 29 w 29"/>
                                <a:gd name="T9" fmla="*/ 33 h 37"/>
                                <a:gd name="T10" fmla="*/ 29 w 29"/>
                                <a:gd name="T11" fmla="*/ 33 h 37"/>
                                <a:gd name="T12" fmla="*/ 21 w 29"/>
                                <a:gd name="T13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37"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68" name="Freeform 730"/>
                          <wps:cNvSpPr>
                            <a:spLocks/>
                          </wps:cNvSpPr>
                          <wps:spPr bwMode="auto">
                            <a:xfrm>
                              <a:off x="6726" y="5145"/>
                              <a:ext cx="53" cy="37"/>
                            </a:xfrm>
                            <a:custGeom>
                              <a:avLst/>
                              <a:gdLst>
                                <a:gd name="T0" fmla="*/ 53 w 53"/>
                                <a:gd name="T1" fmla="*/ 0 h 37"/>
                                <a:gd name="T2" fmla="*/ 53 w 53"/>
                                <a:gd name="T3" fmla="*/ 0 h 37"/>
                                <a:gd name="T4" fmla="*/ 28 w 53"/>
                                <a:gd name="T5" fmla="*/ 0 h 37"/>
                                <a:gd name="T6" fmla="*/ 0 w 53"/>
                                <a:gd name="T7" fmla="*/ 4 h 37"/>
                                <a:gd name="T8" fmla="*/ 8 w 53"/>
                                <a:gd name="T9" fmla="*/ 37 h 37"/>
                                <a:gd name="T10" fmla="*/ 28 w 53"/>
                                <a:gd name="T11" fmla="*/ 37 h 37"/>
                                <a:gd name="T12" fmla="*/ 53 w 53"/>
                                <a:gd name="T13" fmla="*/ 37 h 37"/>
                                <a:gd name="T14" fmla="*/ 53 w 53"/>
                                <a:gd name="T15" fmla="*/ 37 h 37"/>
                                <a:gd name="T16" fmla="*/ 53 w 53"/>
                                <a:gd name="T17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3" h="37">
                                  <a:moveTo>
                                    <a:pt x="53" y="0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69" name="Freeform 731"/>
                          <wps:cNvSpPr>
                            <a:spLocks/>
                          </wps:cNvSpPr>
                          <wps:spPr bwMode="auto">
                            <a:xfrm>
                              <a:off x="6779" y="5129"/>
                              <a:ext cx="16" cy="37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37 h 37"/>
                                <a:gd name="T2" fmla="*/ 4 w 16"/>
                                <a:gd name="T3" fmla="*/ 33 h 37"/>
                                <a:gd name="T4" fmla="*/ 12 w 16"/>
                                <a:gd name="T5" fmla="*/ 33 h 37"/>
                                <a:gd name="T6" fmla="*/ 16 w 16"/>
                                <a:gd name="T7" fmla="*/ 24 h 37"/>
                                <a:gd name="T8" fmla="*/ 16 w 16"/>
                                <a:gd name="T9" fmla="*/ 20 h 37"/>
                                <a:gd name="T10" fmla="*/ 16 w 16"/>
                                <a:gd name="T11" fmla="*/ 12 h 37"/>
                                <a:gd name="T12" fmla="*/ 12 w 16"/>
                                <a:gd name="T13" fmla="*/ 8 h 37"/>
                                <a:gd name="T14" fmla="*/ 8 w 16"/>
                                <a:gd name="T15" fmla="*/ 4 h 37"/>
                                <a:gd name="T16" fmla="*/ 0 w 16"/>
                                <a:gd name="T17" fmla="*/ 0 h 37"/>
                                <a:gd name="T18" fmla="*/ 0 w 16"/>
                                <a:gd name="T19" fmla="*/ 37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" h="37">
                                  <a:moveTo>
                                    <a:pt x="0" y="37"/>
                                  </a:moveTo>
                                  <a:lnTo>
                                    <a:pt x="4" y="33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70" name="Freeform 732"/>
                          <wps:cNvSpPr>
                            <a:spLocks/>
                          </wps:cNvSpPr>
                          <wps:spPr bwMode="auto">
                            <a:xfrm>
                              <a:off x="6844" y="5178"/>
                              <a:ext cx="32" cy="28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8 h 28"/>
                                <a:gd name="T2" fmla="*/ 24 w 32"/>
                                <a:gd name="T3" fmla="*/ 4 h 28"/>
                                <a:gd name="T4" fmla="*/ 20 w 32"/>
                                <a:gd name="T5" fmla="*/ 0 h 28"/>
                                <a:gd name="T6" fmla="*/ 12 w 32"/>
                                <a:gd name="T7" fmla="*/ 4 h 28"/>
                                <a:gd name="T8" fmla="*/ 8 w 32"/>
                                <a:gd name="T9" fmla="*/ 4 h 28"/>
                                <a:gd name="T10" fmla="*/ 4 w 32"/>
                                <a:gd name="T11" fmla="*/ 8 h 28"/>
                                <a:gd name="T12" fmla="*/ 0 w 32"/>
                                <a:gd name="T13" fmla="*/ 16 h 28"/>
                                <a:gd name="T14" fmla="*/ 0 w 32"/>
                                <a:gd name="T15" fmla="*/ 20 h 28"/>
                                <a:gd name="T16" fmla="*/ 4 w 32"/>
                                <a:gd name="T17" fmla="*/ 28 h 28"/>
                                <a:gd name="T18" fmla="*/ 32 w 32"/>
                                <a:gd name="T19" fmla="*/ 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8">
                                  <a:moveTo>
                                    <a:pt x="32" y="8"/>
                                  </a:moveTo>
                                  <a:lnTo>
                                    <a:pt x="24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3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71" name="Freeform 733"/>
                          <wps:cNvSpPr>
                            <a:spLocks/>
                          </wps:cNvSpPr>
                          <wps:spPr bwMode="auto">
                            <a:xfrm>
                              <a:off x="6848" y="5186"/>
                              <a:ext cx="44" cy="4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0 h 49"/>
                                <a:gd name="T2" fmla="*/ 44 w 44"/>
                                <a:gd name="T3" fmla="*/ 40 h 49"/>
                                <a:gd name="T4" fmla="*/ 36 w 44"/>
                                <a:gd name="T5" fmla="*/ 12 h 49"/>
                                <a:gd name="T6" fmla="*/ 28 w 44"/>
                                <a:gd name="T7" fmla="*/ 0 h 49"/>
                                <a:gd name="T8" fmla="*/ 0 w 44"/>
                                <a:gd name="T9" fmla="*/ 20 h 49"/>
                                <a:gd name="T10" fmla="*/ 4 w 44"/>
                                <a:gd name="T11" fmla="*/ 24 h 49"/>
                                <a:gd name="T12" fmla="*/ 12 w 44"/>
                                <a:gd name="T13" fmla="*/ 49 h 49"/>
                                <a:gd name="T14" fmla="*/ 12 w 44"/>
                                <a:gd name="T15" fmla="*/ 49 h 49"/>
                                <a:gd name="T16" fmla="*/ 44 w 44"/>
                                <a:gd name="T17" fmla="*/ 4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" h="49">
                                  <a:moveTo>
                                    <a:pt x="44" y="40"/>
                                  </a:moveTo>
                                  <a:lnTo>
                                    <a:pt x="44" y="40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4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72" name="Freeform 734"/>
                          <wps:cNvSpPr>
                            <a:spLocks/>
                          </wps:cNvSpPr>
                          <wps:spPr bwMode="auto">
                            <a:xfrm>
                              <a:off x="6860" y="5226"/>
                              <a:ext cx="36" cy="37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33 h 37"/>
                                <a:gd name="T2" fmla="*/ 4 w 36"/>
                                <a:gd name="T3" fmla="*/ 37 h 37"/>
                                <a:gd name="T4" fmla="*/ 0 w 36"/>
                                <a:gd name="T5" fmla="*/ 9 h 37"/>
                                <a:gd name="T6" fmla="*/ 32 w 36"/>
                                <a:gd name="T7" fmla="*/ 0 h 37"/>
                                <a:gd name="T8" fmla="*/ 36 w 36"/>
                                <a:gd name="T9" fmla="*/ 33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37">
                                  <a:moveTo>
                                    <a:pt x="36" y="33"/>
                                  </a:moveTo>
                                  <a:lnTo>
                                    <a:pt x="4" y="3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73" name="Freeform 735"/>
                          <wps:cNvSpPr>
                            <a:spLocks/>
                          </wps:cNvSpPr>
                          <wps:spPr bwMode="auto">
                            <a:xfrm>
                              <a:off x="6864" y="5259"/>
                              <a:ext cx="32" cy="2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20"/>
                                <a:gd name="T2" fmla="*/ 4 w 32"/>
                                <a:gd name="T3" fmla="*/ 12 h 20"/>
                                <a:gd name="T4" fmla="*/ 8 w 32"/>
                                <a:gd name="T5" fmla="*/ 16 h 20"/>
                                <a:gd name="T6" fmla="*/ 12 w 32"/>
                                <a:gd name="T7" fmla="*/ 20 h 20"/>
                                <a:gd name="T8" fmla="*/ 20 w 32"/>
                                <a:gd name="T9" fmla="*/ 20 h 20"/>
                                <a:gd name="T10" fmla="*/ 24 w 32"/>
                                <a:gd name="T11" fmla="*/ 16 h 20"/>
                                <a:gd name="T12" fmla="*/ 28 w 32"/>
                                <a:gd name="T13" fmla="*/ 12 h 20"/>
                                <a:gd name="T14" fmla="*/ 32 w 32"/>
                                <a:gd name="T15" fmla="*/ 4 h 20"/>
                                <a:gd name="T16" fmla="*/ 32 w 32"/>
                                <a:gd name="T17" fmla="*/ 0 h 20"/>
                                <a:gd name="T18" fmla="*/ 0 w 32"/>
                                <a:gd name="T19" fmla="*/ 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74" name="Freeform 736"/>
                          <wps:cNvSpPr>
                            <a:spLocks/>
                          </wps:cNvSpPr>
                          <wps:spPr bwMode="auto">
                            <a:xfrm>
                              <a:off x="6868" y="5344"/>
                              <a:ext cx="32" cy="16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16 h 16"/>
                                <a:gd name="T2" fmla="*/ 32 w 32"/>
                                <a:gd name="T3" fmla="*/ 12 h 16"/>
                                <a:gd name="T4" fmla="*/ 28 w 32"/>
                                <a:gd name="T5" fmla="*/ 4 h 16"/>
                                <a:gd name="T6" fmla="*/ 20 w 32"/>
                                <a:gd name="T7" fmla="*/ 4 h 16"/>
                                <a:gd name="T8" fmla="*/ 16 w 32"/>
                                <a:gd name="T9" fmla="*/ 0 h 16"/>
                                <a:gd name="T10" fmla="*/ 8 w 32"/>
                                <a:gd name="T11" fmla="*/ 4 h 16"/>
                                <a:gd name="T12" fmla="*/ 4 w 32"/>
                                <a:gd name="T13" fmla="*/ 4 h 16"/>
                                <a:gd name="T14" fmla="*/ 0 w 32"/>
                                <a:gd name="T15" fmla="*/ 12 h 16"/>
                                <a:gd name="T16" fmla="*/ 0 w 32"/>
                                <a:gd name="T17" fmla="*/ 16 h 16"/>
                                <a:gd name="T18" fmla="*/ 32 w 32"/>
                                <a:gd name="T1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">
                                  <a:moveTo>
                                    <a:pt x="32" y="16"/>
                                  </a:moveTo>
                                  <a:lnTo>
                                    <a:pt x="32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75" name="Freeform 737"/>
                          <wps:cNvSpPr>
                            <a:spLocks/>
                          </wps:cNvSpPr>
                          <wps:spPr bwMode="auto">
                            <a:xfrm>
                              <a:off x="6864" y="5360"/>
                              <a:ext cx="36" cy="69"/>
                            </a:xfrm>
                            <a:custGeom>
                              <a:avLst/>
                              <a:gdLst>
                                <a:gd name="T0" fmla="*/ 32 w 36"/>
                                <a:gd name="T1" fmla="*/ 69 h 69"/>
                                <a:gd name="T2" fmla="*/ 36 w 36"/>
                                <a:gd name="T3" fmla="*/ 41 h 69"/>
                                <a:gd name="T4" fmla="*/ 36 w 36"/>
                                <a:gd name="T5" fmla="*/ 0 h 69"/>
                                <a:gd name="T6" fmla="*/ 4 w 36"/>
                                <a:gd name="T7" fmla="*/ 0 h 69"/>
                                <a:gd name="T8" fmla="*/ 0 w 36"/>
                                <a:gd name="T9" fmla="*/ 41 h 69"/>
                                <a:gd name="T10" fmla="*/ 0 w 36"/>
                                <a:gd name="T11" fmla="*/ 69 h 69"/>
                                <a:gd name="T12" fmla="*/ 32 w 36"/>
                                <a:gd name="T13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" h="69">
                                  <a:moveTo>
                                    <a:pt x="32" y="69"/>
                                  </a:moveTo>
                                  <a:lnTo>
                                    <a:pt x="36" y="41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2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76" name="Freeform 738"/>
                          <wps:cNvSpPr>
                            <a:spLocks/>
                          </wps:cNvSpPr>
                          <wps:spPr bwMode="auto">
                            <a:xfrm>
                              <a:off x="6864" y="5429"/>
                              <a:ext cx="32" cy="1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17"/>
                                <a:gd name="T2" fmla="*/ 0 w 32"/>
                                <a:gd name="T3" fmla="*/ 8 h 17"/>
                                <a:gd name="T4" fmla="*/ 4 w 32"/>
                                <a:gd name="T5" fmla="*/ 12 h 17"/>
                                <a:gd name="T6" fmla="*/ 8 w 32"/>
                                <a:gd name="T7" fmla="*/ 17 h 17"/>
                                <a:gd name="T8" fmla="*/ 12 w 32"/>
                                <a:gd name="T9" fmla="*/ 17 h 17"/>
                                <a:gd name="T10" fmla="*/ 20 w 32"/>
                                <a:gd name="T11" fmla="*/ 17 h 17"/>
                                <a:gd name="T12" fmla="*/ 24 w 32"/>
                                <a:gd name="T13" fmla="*/ 12 h 17"/>
                                <a:gd name="T14" fmla="*/ 28 w 32"/>
                                <a:gd name="T15" fmla="*/ 8 h 17"/>
                                <a:gd name="T16" fmla="*/ 32 w 32"/>
                                <a:gd name="T17" fmla="*/ 0 h 17"/>
                                <a:gd name="T18" fmla="*/ 0 w 32"/>
                                <a:gd name="T19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77" name="Freeform 739"/>
                          <wps:cNvSpPr>
                            <a:spLocks/>
                          </wps:cNvSpPr>
                          <wps:spPr bwMode="auto">
                            <a:xfrm>
                              <a:off x="6852" y="5515"/>
                              <a:ext cx="32" cy="16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16 h 16"/>
                                <a:gd name="T2" fmla="*/ 32 w 32"/>
                                <a:gd name="T3" fmla="*/ 12 h 16"/>
                                <a:gd name="T4" fmla="*/ 28 w 32"/>
                                <a:gd name="T5" fmla="*/ 4 h 16"/>
                                <a:gd name="T6" fmla="*/ 24 w 32"/>
                                <a:gd name="T7" fmla="*/ 0 h 16"/>
                                <a:gd name="T8" fmla="*/ 16 w 32"/>
                                <a:gd name="T9" fmla="*/ 0 h 16"/>
                                <a:gd name="T10" fmla="*/ 12 w 32"/>
                                <a:gd name="T11" fmla="*/ 0 h 16"/>
                                <a:gd name="T12" fmla="*/ 4 w 32"/>
                                <a:gd name="T13" fmla="*/ 0 h 16"/>
                                <a:gd name="T14" fmla="*/ 0 w 32"/>
                                <a:gd name="T15" fmla="*/ 8 h 16"/>
                                <a:gd name="T16" fmla="*/ 0 w 32"/>
                                <a:gd name="T17" fmla="*/ 12 h 16"/>
                                <a:gd name="T18" fmla="*/ 32 w 32"/>
                                <a:gd name="T1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">
                                  <a:moveTo>
                                    <a:pt x="32" y="16"/>
                                  </a:moveTo>
                                  <a:lnTo>
                                    <a:pt x="32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78" name="Freeform 740"/>
                          <wps:cNvSpPr>
                            <a:spLocks/>
                          </wps:cNvSpPr>
                          <wps:spPr bwMode="auto">
                            <a:xfrm>
                              <a:off x="6840" y="5527"/>
                              <a:ext cx="44" cy="73"/>
                            </a:xfrm>
                            <a:custGeom>
                              <a:avLst/>
                              <a:gdLst>
                                <a:gd name="T0" fmla="*/ 32 w 44"/>
                                <a:gd name="T1" fmla="*/ 73 h 73"/>
                                <a:gd name="T2" fmla="*/ 0 w 44"/>
                                <a:gd name="T3" fmla="*/ 69 h 73"/>
                                <a:gd name="T4" fmla="*/ 12 w 44"/>
                                <a:gd name="T5" fmla="*/ 0 h 73"/>
                                <a:gd name="T6" fmla="*/ 44 w 44"/>
                                <a:gd name="T7" fmla="*/ 4 h 73"/>
                                <a:gd name="T8" fmla="*/ 32 w 44"/>
                                <a:gd name="T9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73">
                                  <a:moveTo>
                                    <a:pt x="32" y="73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32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79" name="Freeform 741"/>
                          <wps:cNvSpPr>
                            <a:spLocks/>
                          </wps:cNvSpPr>
                          <wps:spPr bwMode="auto">
                            <a:xfrm>
                              <a:off x="6840" y="5596"/>
                              <a:ext cx="32" cy="2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20"/>
                                <a:gd name="T2" fmla="*/ 0 w 32"/>
                                <a:gd name="T3" fmla="*/ 8 h 20"/>
                                <a:gd name="T4" fmla="*/ 4 w 32"/>
                                <a:gd name="T5" fmla="*/ 12 h 20"/>
                                <a:gd name="T6" fmla="*/ 8 w 32"/>
                                <a:gd name="T7" fmla="*/ 16 h 20"/>
                                <a:gd name="T8" fmla="*/ 16 w 32"/>
                                <a:gd name="T9" fmla="*/ 20 h 20"/>
                                <a:gd name="T10" fmla="*/ 20 w 32"/>
                                <a:gd name="T11" fmla="*/ 20 h 20"/>
                                <a:gd name="T12" fmla="*/ 28 w 32"/>
                                <a:gd name="T13" fmla="*/ 16 h 20"/>
                                <a:gd name="T14" fmla="*/ 32 w 32"/>
                                <a:gd name="T15" fmla="*/ 12 h 20"/>
                                <a:gd name="T16" fmla="*/ 32 w 32"/>
                                <a:gd name="T17" fmla="*/ 4 h 20"/>
                                <a:gd name="T18" fmla="*/ 0 w 32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80" name="Freeform 742"/>
                          <wps:cNvSpPr>
                            <a:spLocks/>
                          </wps:cNvSpPr>
                          <wps:spPr bwMode="auto">
                            <a:xfrm>
                              <a:off x="6823" y="5681"/>
                              <a:ext cx="33" cy="20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20 h 20"/>
                                <a:gd name="T2" fmla="*/ 33 w 33"/>
                                <a:gd name="T3" fmla="*/ 12 h 20"/>
                                <a:gd name="T4" fmla="*/ 29 w 33"/>
                                <a:gd name="T5" fmla="*/ 4 h 20"/>
                                <a:gd name="T6" fmla="*/ 25 w 33"/>
                                <a:gd name="T7" fmla="*/ 0 h 20"/>
                                <a:gd name="T8" fmla="*/ 21 w 33"/>
                                <a:gd name="T9" fmla="*/ 0 h 20"/>
                                <a:gd name="T10" fmla="*/ 12 w 33"/>
                                <a:gd name="T11" fmla="*/ 0 h 20"/>
                                <a:gd name="T12" fmla="*/ 8 w 33"/>
                                <a:gd name="T13" fmla="*/ 4 h 20"/>
                                <a:gd name="T14" fmla="*/ 0 w 33"/>
                                <a:gd name="T15" fmla="*/ 8 h 20"/>
                                <a:gd name="T16" fmla="*/ 0 w 33"/>
                                <a:gd name="T17" fmla="*/ 12 h 20"/>
                                <a:gd name="T18" fmla="*/ 33 w 33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33" y="20"/>
                                  </a:moveTo>
                                  <a:lnTo>
                                    <a:pt x="33" y="12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81" name="Freeform 743"/>
                          <wps:cNvSpPr>
                            <a:spLocks/>
                          </wps:cNvSpPr>
                          <wps:spPr bwMode="auto">
                            <a:xfrm>
                              <a:off x="6811" y="5693"/>
                              <a:ext cx="45" cy="73"/>
                            </a:xfrm>
                            <a:custGeom>
                              <a:avLst/>
                              <a:gdLst>
                                <a:gd name="T0" fmla="*/ 33 w 45"/>
                                <a:gd name="T1" fmla="*/ 73 h 73"/>
                                <a:gd name="T2" fmla="*/ 0 w 45"/>
                                <a:gd name="T3" fmla="*/ 69 h 73"/>
                                <a:gd name="T4" fmla="*/ 12 w 45"/>
                                <a:gd name="T5" fmla="*/ 0 h 73"/>
                                <a:gd name="T6" fmla="*/ 45 w 45"/>
                                <a:gd name="T7" fmla="*/ 8 h 73"/>
                                <a:gd name="T8" fmla="*/ 33 w 45"/>
                                <a:gd name="T9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73">
                                  <a:moveTo>
                                    <a:pt x="33" y="73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3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82" name="Freeform 744"/>
                          <wps:cNvSpPr>
                            <a:spLocks/>
                          </wps:cNvSpPr>
                          <wps:spPr bwMode="auto">
                            <a:xfrm>
                              <a:off x="6811" y="5762"/>
                              <a:ext cx="33" cy="20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20"/>
                                <a:gd name="T2" fmla="*/ 0 w 33"/>
                                <a:gd name="T3" fmla="*/ 8 h 20"/>
                                <a:gd name="T4" fmla="*/ 4 w 33"/>
                                <a:gd name="T5" fmla="*/ 12 h 20"/>
                                <a:gd name="T6" fmla="*/ 8 w 33"/>
                                <a:gd name="T7" fmla="*/ 16 h 20"/>
                                <a:gd name="T8" fmla="*/ 12 w 33"/>
                                <a:gd name="T9" fmla="*/ 20 h 20"/>
                                <a:gd name="T10" fmla="*/ 20 w 33"/>
                                <a:gd name="T11" fmla="*/ 20 h 20"/>
                                <a:gd name="T12" fmla="*/ 24 w 33"/>
                                <a:gd name="T13" fmla="*/ 16 h 20"/>
                                <a:gd name="T14" fmla="*/ 29 w 33"/>
                                <a:gd name="T15" fmla="*/ 12 h 20"/>
                                <a:gd name="T16" fmla="*/ 33 w 33"/>
                                <a:gd name="T17" fmla="*/ 4 h 20"/>
                                <a:gd name="T18" fmla="*/ 0 w 33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83" name="Freeform 745"/>
                          <wps:cNvSpPr>
                            <a:spLocks/>
                          </wps:cNvSpPr>
                          <wps:spPr bwMode="auto">
                            <a:xfrm>
                              <a:off x="6791" y="5847"/>
                              <a:ext cx="32" cy="21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21 h 21"/>
                                <a:gd name="T2" fmla="*/ 32 w 32"/>
                                <a:gd name="T3" fmla="*/ 12 h 21"/>
                                <a:gd name="T4" fmla="*/ 28 w 32"/>
                                <a:gd name="T5" fmla="*/ 4 h 21"/>
                                <a:gd name="T6" fmla="*/ 24 w 32"/>
                                <a:gd name="T7" fmla="*/ 0 h 21"/>
                                <a:gd name="T8" fmla="*/ 20 w 32"/>
                                <a:gd name="T9" fmla="*/ 0 h 21"/>
                                <a:gd name="T10" fmla="*/ 12 w 32"/>
                                <a:gd name="T11" fmla="*/ 0 h 21"/>
                                <a:gd name="T12" fmla="*/ 8 w 32"/>
                                <a:gd name="T13" fmla="*/ 0 h 21"/>
                                <a:gd name="T14" fmla="*/ 0 w 32"/>
                                <a:gd name="T15" fmla="*/ 4 h 21"/>
                                <a:gd name="T16" fmla="*/ 0 w 32"/>
                                <a:gd name="T17" fmla="*/ 12 h 21"/>
                                <a:gd name="T18" fmla="*/ 32 w 32"/>
                                <a:gd name="T1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">
                                  <a:moveTo>
                                    <a:pt x="32" y="21"/>
                                  </a:moveTo>
                                  <a:lnTo>
                                    <a:pt x="32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84" name="Freeform 746"/>
                          <wps:cNvSpPr>
                            <a:spLocks/>
                          </wps:cNvSpPr>
                          <wps:spPr bwMode="auto">
                            <a:xfrm>
                              <a:off x="6774" y="5859"/>
                              <a:ext cx="49" cy="73"/>
                            </a:xfrm>
                            <a:custGeom>
                              <a:avLst/>
                              <a:gdLst>
                                <a:gd name="T0" fmla="*/ 33 w 49"/>
                                <a:gd name="T1" fmla="*/ 73 h 73"/>
                                <a:gd name="T2" fmla="*/ 0 w 49"/>
                                <a:gd name="T3" fmla="*/ 65 h 73"/>
                                <a:gd name="T4" fmla="*/ 17 w 49"/>
                                <a:gd name="T5" fmla="*/ 0 h 73"/>
                                <a:gd name="T6" fmla="*/ 49 w 49"/>
                                <a:gd name="T7" fmla="*/ 9 h 73"/>
                                <a:gd name="T8" fmla="*/ 33 w 49"/>
                                <a:gd name="T9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3" y="73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3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85" name="Freeform 747"/>
                          <wps:cNvSpPr>
                            <a:spLocks/>
                          </wps:cNvSpPr>
                          <wps:spPr bwMode="auto">
                            <a:xfrm>
                              <a:off x="6774" y="5924"/>
                              <a:ext cx="33" cy="2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21"/>
                                <a:gd name="T2" fmla="*/ 0 w 33"/>
                                <a:gd name="T3" fmla="*/ 8 h 21"/>
                                <a:gd name="T4" fmla="*/ 5 w 33"/>
                                <a:gd name="T5" fmla="*/ 17 h 21"/>
                                <a:gd name="T6" fmla="*/ 9 w 33"/>
                                <a:gd name="T7" fmla="*/ 21 h 21"/>
                                <a:gd name="T8" fmla="*/ 13 w 33"/>
                                <a:gd name="T9" fmla="*/ 21 h 21"/>
                                <a:gd name="T10" fmla="*/ 21 w 33"/>
                                <a:gd name="T11" fmla="*/ 21 h 21"/>
                                <a:gd name="T12" fmla="*/ 25 w 33"/>
                                <a:gd name="T13" fmla="*/ 21 h 21"/>
                                <a:gd name="T14" fmla="*/ 33 w 33"/>
                                <a:gd name="T15" fmla="*/ 17 h 21"/>
                                <a:gd name="T16" fmla="*/ 33 w 33"/>
                                <a:gd name="T17" fmla="*/ 8 h 21"/>
                                <a:gd name="T18" fmla="*/ 0 w 33"/>
                                <a:gd name="T1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86" name="Freeform 748"/>
                          <wps:cNvSpPr>
                            <a:spLocks/>
                          </wps:cNvSpPr>
                          <wps:spPr bwMode="auto">
                            <a:xfrm>
                              <a:off x="6754" y="6014"/>
                              <a:ext cx="33" cy="20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20 h 20"/>
                                <a:gd name="T2" fmla="*/ 33 w 33"/>
                                <a:gd name="T3" fmla="*/ 12 h 20"/>
                                <a:gd name="T4" fmla="*/ 29 w 33"/>
                                <a:gd name="T5" fmla="*/ 4 h 20"/>
                                <a:gd name="T6" fmla="*/ 25 w 33"/>
                                <a:gd name="T7" fmla="*/ 0 h 20"/>
                                <a:gd name="T8" fmla="*/ 20 w 33"/>
                                <a:gd name="T9" fmla="*/ 0 h 20"/>
                                <a:gd name="T10" fmla="*/ 12 w 33"/>
                                <a:gd name="T11" fmla="*/ 0 h 20"/>
                                <a:gd name="T12" fmla="*/ 8 w 33"/>
                                <a:gd name="T13" fmla="*/ 0 h 20"/>
                                <a:gd name="T14" fmla="*/ 0 w 33"/>
                                <a:gd name="T15" fmla="*/ 4 h 20"/>
                                <a:gd name="T16" fmla="*/ 0 w 33"/>
                                <a:gd name="T17" fmla="*/ 12 h 20"/>
                                <a:gd name="T18" fmla="*/ 33 w 33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33" y="20"/>
                                  </a:moveTo>
                                  <a:lnTo>
                                    <a:pt x="33" y="12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87" name="Freeform 749"/>
                          <wps:cNvSpPr>
                            <a:spLocks/>
                          </wps:cNvSpPr>
                          <wps:spPr bwMode="auto">
                            <a:xfrm>
                              <a:off x="6738" y="6026"/>
                              <a:ext cx="49" cy="73"/>
                            </a:xfrm>
                            <a:custGeom>
                              <a:avLst/>
                              <a:gdLst>
                                <a:gd name="T0" fmla="*/ 32 w 49"/>
                                <a:gd name="T1" fmla="*/ 73 h 73"/>
                                <a:gd name="T2" fmla="*/ 36 w 49"/>
                                <a:gd name="T3" fmla="*/ 61 h 73"/>
                                <a:gd name="T4" fmla="*/ 49 w 49"/>
                                <a:gd name="T5" fmla="*/ 8 h 73"/>
                                <a:gd name="T6" fmla="*/ 16 w 49"/>
                                <a:gd name="T7" fmla="*/ 0 h 73"/>
                                <a:gd name="T8" fmla="*/ 4 w 49"/>
                                <a:gd name="T9" fmla="*/ 53 h 73"/>
                                <a:gd name="T10" fmla="*/ 0 w 49"/>
                                <a:gd name="T11" fmla="*/ 65 h 73"/>
                                <a:gd name="T12" fmla="*/ 32 w 49"/>
                                <a:gd name="T13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2" y="73"/>
                                  </a:moveTo>
                                  <a:lnTo>
                                    <a:pt x="36" y="61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32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88" name="Freeform 750"/>
                          <wps:cNvSpPr>
                            <a:spLocks/>
                          </wps:cNvSpPr>
                          <wps:spPr bwMode="auto">
                            <a:xfrm>
                              <a:off x="6738" y="6091"/>
                              <a:ext cx="32" cy="2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20"/>
                                <a:gd name="T2" fmla="*/ 0 w 32"/>
                                <a:gd name="T3" fmla="*/ 8 h 20"/>
                                <a:gd name="T4" fmla="*/ 4 w 32"/>
                                <a:gd name="T5" fmla="*/ 12 h 20"/>
                                <a:gd name="T6" fmla="*/ 8 w 32"/>
                                <a:gd name="T7" fmla="*/ 16 h 20"/>
                                <a:gd name="T8" fmla="*/ 12 w 32"/>
                                <a:gd name="T9" fmla="*/ 20 h 20"/>
                                <a:gd name="T10" fmla="*/ 20 w 32"/>
                                <a:gd name="T11" fmla="*/ 20 h 20"/>
                                <a:gd name="T12" fmla="*/ 24 w 32"/>
                                <a:gd name="T13" fmla="*/ 20 h 20"/>
                                <a:gd name="T14" fmla="*/ 28 w 32"/>
                                <a:gd name="T15" fmla="*/ 16 h 20"/>
                                <a:gd name="T16" fmla="*/ 32 w 32"/>
                                <a:gd name="T17" fmla="*/ 8 h 20"/>
                                <a:gd name="T18" fmla="*/ 0 w 32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89" name="Freeform 751"/>
                          <wps:cNvSpPr>
                            <a:spLocks/>
                          </wps:cNvSpPr>
                          <wps:spPr bwMode="auto">
                            <a:xfrm>
                              <a:off x="6718" y="6176"/>
                              <a:ext cx="32" cy="20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20 h 20"/>
                                <a:gd name="T2" fmla="*/ 32 w 32"/>
                                <a:gd name="T3" fmla="*/ 12 h 20"/>
                                <a:gd name="T4" fmla="*/ 28 w 32"/>
                                <a:gd name="T5" fmla="*/ 8 h 20"/>
                                <a:gd name="T6" fmla="*/ 24 w 32"/>
                                <a:gd name="T7" fmla="*/ 4 h 20"/>
                                <a:gd name="T8" fmla="*/ 20 w 32"/>
                                <a:gd name="T9" fmla="*/ 0 h 20"/>
                                <a:gd name="T10" fmla="*/ 12 w 32"/>
                                <a:gd name="T11" fmla="*/ 0 h 20"/>
                                <a:gd name="T12" fmla="*/ 8 w 32"/>
                                <a:gd name="T13" fmla="*/ 4 h 20"/>
                                <a:gd name="T14" fmla="*/ 0 w 32"/>
                                <a:gd name="T15" fmla="*/ 8 h 20"/>
                                <a:gd name="T16" fmla="*/ 0 w 32"/>
                                <a:gd name="T17" fmla="*/ 12 h 20"/>
                                <a:gd name="T18" fmla="*/ 32 w 32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32" y="20"/>
                                  </a:moveTo>
                                  <a:lnTo>
                                    <a:pt x="32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90" name="Freeform 752"/>
                          <wps:cNvSpPr>
                            <a:spLocks/>
                          </wps:cNvSpPr>
                          <wps:spPr bwMode="auto">
                            <a:xfrm>
                              <a:off x="6705" y="6188"/>
                              <a:ext cx="45" cy="77"/>
                            </a:xfrm>
                            <a:custGeom>
                              <a:avLst/>
                              <a:gdLst>
                                <a:gd name="T0" fmla="*/ 33 w 45"/>
                                <a:gd name="T1" fmla="*/ 77 h 77"/>
                                <a:gd name="T2" fmla="*/ 45 w 45"/>
                                <a:gd name="T3" fmla="*/ 12 h 77"/>
                                <a:gd name="T4" fmla="*/ 45 w 45"/>
                                <a:gd name="T5" fmla="*/ 8 h 77"/>
                                <a:gd name="T6" fmla="*/ 13 w 45"/>
                                <a:gd name="T7" fmla="*/ 0 h 77"/>
                                <a:gd name="T8" fmla="*/ 9 w 45"/>
                                <a:gd name="T9" fmla="*/ 8 h 77"/>
                                <a:gd name="T10" fmla="*/ 0 w 45"/>
                                <a:gd name="T11" fmla="*/ 69 h 77"/>
                                <a:gd name="T12" fmla="*/ 33 w 45"/>
                                <a:gd name="T13" fmla="*/ 77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" h="77">
                                  <a:moveTo>
                                    <a:pt x="33" y="77"/>
                                  </a:moveTo>
                                  <a:lnTo>
                                    <a:pt x="45" y="12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8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3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91" name="Freeform 753"/>
                          <wps:cNvSpPr>
                            <a:spLocks/>
                          </wps:cNvSpPr>
                          <wps:spPr bwMode="auto">
                            <a:xfrm>
                              <a:off x="6705" y="6257"/>
                              <a:ext cx="33" cy="20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20"/>
                                <a:gd name="T2" fmla="*/ 0 w 33"/>
                                <a:gd name="T3" fmla="*/ 8 h 20"/>
                                <a:gd name="T4" fmla="*/ 0 w 33"/>
                                <a:gd name="T5" fmla="*/ 12 h 20"/>
                                <a:gd name="T6" fmla="*/ 4 w 33"/>
                                <a:gd name="T7" fmla="*/ 16 h 20"/>
                                <a:gd name="T8" fmla="*/ 13 w 33"/>
                                <a:gd name="T9" fmla="*/ 20 h 20"/>
                                <a:gd name="T10" fmla="*/ 17 w 33"/>
                                <a:gd name="T11" fmla="*/ 20 h 20"/>
                                <a:gd name="T12" fmla="*/ 25 w 33"/>
                                <a:gd name="T13" fmla="*/ 16 h 20"/>
                                <a:gd name="T14" fmla="*/ 29 w 33"/>
                                <a:gd name="T15" fmla="*/ 12 h 20"/>
                                <a:gd name="T16" fmla="*/ 33 w 33"/>
                                <a:gd name="T17" fmla="*/ 8 h 20"/>
                                <a:gd name="T18" fmla="*/ 0 w 33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92" name="Freeform 754"/>
                          <wps:cNvSpPr>
                            <a:spLocks/>
                          </wps:cNvSpPr>
                          <wps:spPr bwMode="auto">
                            <a:xfrm>
                              <a:off x="6856" y="5478"/>
                              <a:ext cx="36" cy="16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0 h 16"/>
                                <a:gd name="T2" fmla="*/ 4 w 36"/>
                                <a:gd name="T3" fmla="*/ 8 h 16"/>
                                <a:gd name="T4" fmla="*/ 4 w 36"/>
                                <a:gd name="T5" fmla="*/ 12 h 16"/>
                                <a:gd name="T6" fmla="*/ 12 w 36"/>
                                <a:gd name="T7" fmla="*/ 16 h 16"/>
                                <a:gd name="T8" fmla="*/ 16 w 36"/>
                                <a:gd name="T9" fmla="*/ 16 h 16"/>
                                <a:gd name="T10" fmla="*/ 24 w 36"/>
                                <a:gd name="T11" fmla="*/ 16 h 16"/>
                                <a:gd name="T12" fmla="*/ 28 w 36"/>
                                <a:gd name="T13" fmla="*/ 16 h 16"/>
                                <a:gd name="T14" fmla="*/ 32 w 36"/>
                                <a:gd name="T15" fmla="*/ 8 h 16"/>
                                <a:gd name="T16" fmla="*/ 36 w 36"/>
                                <a:gd name="T17" fmla="*/ 0 h 16"/>
                                <a:gd name="T18" fmla="*/ 0 w 36"/>
                                <a:gd name="T19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16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93" name="Freeform 755"/>
                          <wps:cNvSpPr>
                            <a:spLocks/>
                          </wps:cNvSpPr>
                          <wps:spPr bwMode="auto">
                            <a:xfrm>
                              <a:off x="6856" y="5409"/>
                              <a:ext cx="53" cy="69"/>
                            </a:xfrm>
                            <a:custGeom>
                              <a:avLst/>
                              <a:gdLst>
                                <a:gd name="T0" fmla="*/ 20 w 53"/>
                                <a:gd name="T1" fmla="*/ 0 h 69"/>
                                <a:gd name="T2" fmla="*/ 20 w 53"/>
                                <a:gd name="T3" fmla="*/ 0 h 69"/>
                                <a:gd name="T4" fmla="*/ 12 w 53"/>
                                <a:gd name="T5" fmla="*/ 24 h 69"/>
                                <a:gd name="T6" fmla="*/ 4 w 53"/>
                                <a:gd name="T7" fmla="*/ 49 h 69"/>
                                <a:gd name="T8" fmla="*/ 0 w 53"/>
                                <a:gd name="T9" fmla="*/ 69 h 69"/>
                                <a:gd name="T10" fmla="*/ 36 w 53"/>
                                <a:gd name="T11" fmla="*/ 69 h 69"/>
                                <a:gd name="T12" fmla="*/ 36 w 53"/>
                                <a:gd name="T13" fmla="*/ 57 h 69"/>
                                <a:gd name="T14" fmla="*/ 44 w 53"/>
                                <a:gd name="T15" fmla="*/ 37 h 69"/>
                                <a:gd name="T16" fmla="*/ 53 w 53"/>
                                <a:gd name="T17" fmla="*/ 12 h 69"/>
                                <a:gd name="T18" fmla="*/ 53 w 53"/>
                                <a:gd name="T19" fmla="*/ 12 h 69"/>
                                <a:gd name="T20" fmla="*/ 20 w 53"/>
                                <a:gd name="T21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3" h="69"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6" y="69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94" name="Freeform 756"/>
                          <wps:cNvSpPr>
                            <a:spLocks/>
                          </wps:cNvSpPr>
                          <wps:spPr bwMode="auto">
                            <a:xfrm>
                              <a:off x="6876" y="5397"/>
                              <a:ext cx="33" cy="24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24 h 24"/>
                                <a:gd name="T2" fmla="*/ 33 w 33"/>
                                <a:gd name="T3" fmla="*/ 16 h 24"/>
                                <a:gd name="T4" fmla="*/ 33 w 33"/>
                                <a:gd name="T5" fmla="*/ 12 h 24"/>
                                <a:gd name="T6" fmla="*/ 29 w 33"/>
                                <a:gd name="T7" fmla="*/ 4 h 24"/>
                                <a:gd name="T8" fmla="*/ 24 w 33"/>
                                <a:gd name="T9" fmla="*/ 0 h 24"/>
                                <a:gd name="T10" fmla="*/ 16 w 33"/>
                                <a:gd name="T11" fmla="*/ 0 h 24"/>
                                <a:gd name="T12" fmla="*/ 12 w 33"/>
                                <a:gd name="T13" fmla="*/ 0 h 24"/>
                                <a:gd name="T14" fmla="*/ 4 w 33"/>
                                <a:gd name="T15" fmla="*/ 4 h 24"/>
                                <a:gd name="T16" fmla="*/ 0 w 33"/>
                                <a:gd name="T17" fmla="*/ 12 h 24"/>
                                <a:gd name="T18" fmla="*/ 33 w 33"/>
                                <a:gd name="T19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4">
                                  <a:moveTo>
                                    <a:pt x="33" y="24"/>
                                  </a:moveTo>
                                  <a:lnTo>
                                    <a:pt x="33" y="16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95" name="Freeform 757"/>
                          <wps:cNvSpPr>
                            <a:spLocks/>
                          </wps:cNvSpPr>
                          <wps:spPr bwMode="auto">
                            <a:xfrm>
                              <a:off x="6925" y="5316"/>
                              <a:ext cx="32" cy="28"/>
                            </a:xfrm>
                            <a:custGeom>
                              <a:avLst/>
                              <a:gdLst>
                                <a:gd name="T0" fmla="*/ 4 w 32"/>
                                <a:gd name="T1" fmla="*/ 0 h 28"/>
                                <a:gd name="T2" fmla="*/ 0 w 32"/>
                                <a:gd name="T3" fmla="*/ 8 h 28"/>
                                <a:gd name="T4" fmla="*/ 0 w 32"/>
                                <a:gd name="T5" fmla="*/ 16 h 28"/>
                                <a:gd name="T6" fmla="*/ 4 w 32"/>
                                <a:gd name="T7" fmla="*/ 20 h 28"/>
                                <a:gd name="T8" fmla="*/ 8 w 32"/>
                                <a:gd name="T9" fmla="*/ 24 h 28"/>
                                <a:gd name="T10" fmla="*/ 16 w 32"/>
                                <a:gd name="T11" fmla="*/ 28 h 28"/>
                                <a:gd name="T12" fmla="*/ 20 w 32"/>
                                <a:gd name="T13" fmla="*/ 28 h 28"/>
                                <a:gd name="T14" fmla="*/ 28 w 32"/>
                                <a:gd name="T15" fmla="*/ 24 h 28"/>
                                <a:gd name="T16" fmla="*/ 32 w 32"/>
                                <a:gd name="T17" fmla="*/ 20 h 28"/>
                                <a:gd name="T18" fmla="*/ 4 w 32"/>
                                <a:gd name="T19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8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96" name="Freeform 758"/>
                          <wps:cNvSpPr>
                            <a:spLocks/>
                          </wps:cNvSpPr>
                          <wps:spPr bwMode="auto">
                            <a:xfrm>
                              <a:off x="6929" y="5263"/>
                              <a:ext cx="69" cy="73"/>
                            </a:xfrm>
                            <a:custGeom>
                              <a:avLst/>
                              <a:gdLst>
                                <a:gd name="T0" fmla="*/ 45 w 69"/>
                                <a:gd name="T1" fmla="*/ 0 h 73"/>
                                <a:gd name="T2" fmla="*/ 41 w 69"/>
                                <a:gd name="T3" fmla="*/ 4 h 73"/>
                                <a:gd name="T4" fmla="*/ 16 w 69"/>
                                <a:gd name="T5" fmla="*/ 32 h 73"/>
                                <a:gd name="T6" fmla="*/ 0 w 69"/>
                                <a:gd name="T7" fmla="*/ 53 h 73"/>
                                <a:gd name="T8" fmla="*/ 28 w 69"/>
                                <a:gd name="T9" fmla="*/ 73 h 73"/>
                                <a:gd name="T10" fmla="*/ 41 w 69"/>
                                <a:gd name="T11" fmla="*/ 53 h 73"/>
                                <a:gd name="T12" fmla="*/ 65 w 69"/>
                                <a:gd name="T13" fmla="*/ 28 h 73"/>
                                <a:gd name="T14" fmla="*/ 69 w 69"/>
                                <a:gd name="T15" fmla="*/ 24 h 73"/>
                                <a:gd name="T16" fmla="*/ 45 w 69"/>
                                <a:gd name="T17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9" h="73">
                                  <a:moveTo>
                                    <a:pt x="45" y="0"/>
                                  </a:moveTo>
                                  <a:lnTo>
                                    <a:pt x="41" y="4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97" name="Freeform 759"/>
                          <wps:cNvSpPr>
                            <a:spLocks/>
                          </wps:cNvSpPr>
                          <wps:spPr bwMode="auto">
                            <a:xfrm>
                              <a:off x="6974" y="5259"/>
                              <a:ext cx="28" cy="28"/>
                            </a:xfrm>
                            <a:custGeom>
                              <a:avLst/>
                              <a:gdLst>
                                <a:gd name="T0" fmla="*/ 24 w 28"/>
                                <a:gd name="T1" fmla="*/ 28 h 28"/>
                                <a:gd name="T2" fmla="*/ 28 w 28"/>
                                <a:gd name="T3" fmla="*/ 20 h 28"/>
                                <a:gd name="T4" fmla="*/ 28 w 28"/>
                                <a:gd name="T5" fmla="*/ 12 h 28"/>
                                <a:gd name="T6" fmla="*/ 28 w 28"/>
                                <a:gd name="T7" fmla="*/ 8 h 28"/>
                                <a:gd name="T8" fmla="*/ 24 w 28"/>
                                <a:gd name="T9" fmla="*/ 4 h 28"/>
                                <a:gd name="T10" fmla="*/ 16 w 28"/>
                                <a:gd name="T11" fmla="*/ 0 h 28"/>
                                <a:gd name="T12" fmla="*/ 12 w 28"/>
                                <a:gd name="T13" fmla="*/ 0 h 28"/>
                                <a:gd name="T14" fmla="*/ 4 w 28"/>
                                <a:gd name="T15" fmla="*/ 0 h 28"/>
                                <a:gd name="T16" fmla="*/ 0 w 28"/>
                                <a:gd name="T17" fmla="*/ 4 h 28"/>
                                <a:gd name="T18" fmla="*/ 24 w 28"/>
                                <a:gd name="T1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4" y="28"/>
                                  </a:moveTo>
                                  <a:lnTo>
                                    <a:pt x="28" y="2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98" name="Freeform 760"/>
                          <wps:cNvSpPr>
                            <a:spLocks/>
                          </wps:cNvSpPr>
                          <wps:spPr bwMode="auto">
                            <a:xfrm>
                              <a:off x="7043" y="5194"/>
                              <a:ext cx="28" cy="28"/>
                            </a:xfrm>
                            <a:custGeom>
                              <a:avLst/>
                              <a:gdLst>
                                <a:gd name="T0" fmla="*/ 8 w 28"/>
                                <a:gd name="T1" fmla="*/ 0 h 28"/>
                                <a:gd name="T2" fmla="*/ 4 w 28"/>
                                <a:gd name="T3" fmla="*/ 4 h 28"/>
                                <a:gd name="T4" fmla="*/ 0 w 28"/>
                                <a:gd name="T5" fmla="*/ 12 h 28"/>
                                <a:gd name="T6" fmla="*/ 4 w 28"/>
                                <a:gd name="T7" fmla="*/ 20 h 28"/>
                                <a:gd name="T8" fmla="*/ 4 w 28"/>
                                <a:gd name="T9" fmla="*/ 24 h 28"/>
                                <a:gd name="T10" fmla="*/ 12 w 28"/>
                                <a:gd name="T11" fmla="*/ 28 h 28"/>
                                <a:gd name="T12" fmla="*/ 16 w 28"/>
                                <a:gd name="T13" fmla="*/ 28 h 28"/>
                                <a:gd name="T14" fmla="*/ 24 w 28"/>
                                <a:gd name="T15" fmla="*/ 28 h 28"/>
                                <a:gd name="T16" fmla="*/ 28 w 28"/>
                                <a:gd name="T17" fmla="*/ 24 h 28"/>
                                <a:gd name="T18" fmla="*/ 8 w 28"/>
                                <a:gd name="T19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8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99" name="Freeform 761"/>
                          <wps:cNvSpPr>
                            <a:spLocks/>
                          </wps:cNvSpPr>
                          <wps:spPr bwMode="auto">
                            <a:xfrm>
                              <a:off x="7051" y="5157"/>
                              <a:ext cx="77" cy="61"/>
                            </a:xfrm>
                            <a:custGeom>
                              <a:avLst/>
                              <a:gdLst>
                                <a:gd name="T0" fmla="*/ 61 w 77"/>
                                <a:gd name="T1" fmla="*/ 0 h 61"/>
                                <a:gd name="T2" fmla="*/ 36 w 77"/>
                                <a:gd name="T3" fmla="*/ 13 h 61"/>
                                <a:gd name="T4" fmla="*/ 4 w 77"/>
                                <a:gd name="T5" fmla="*/ 37 h 61"/>
                                <a:gd name="T6" fmla="*/ 0 w 77"/>
                                <a:gd name="T7" fmla="*/ 37 h 61"/>
                                <a:gd name="T8" fmla="*/ 20 w 77"/>
                                <a:gd name="T9" fmla="*/ 61 h 61"/>
                                <a:gd name="T10" fmla="*/ 20 w 77"/>
                                <a:gd name="T11" fmla="*/ 61 h 61"/>
                                <a:gd name="T12" fmla="*/ 53 w 77"/>
                                <a:gd name="T13" fmla="*/ 45 h 61"/>
                                <a:gd name="T14" fmla="*/ 77 w 77"/>
                                <a:gd name="T15" fmla="*/ 33 h 61"/>
                                <a:gd name="T16" fmla="*/ 61 w 77"/>
                                <a:gd name="T17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7" h="61">
                                  <a:moveTo>
                                    <a:pt x="61" y="0"/>
                                  </a:moveTo>
                                  <a:lnTo>
                                    <a:pt x="36" y="13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53" y="45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00" name="Freeform 762"/>
                          <wps:cNvSpPr>
                            <a:spLocks/>
                          </wps:cNvSpPr>
                          <wps:spPr bwMode="auto">
                            <a:xfrm>
                              <a:off x="7112" y="5157"/>
                              <a:ext cx="24" cy="33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33 h 33"/>
                                <a:gd name="T2" fmla="*/ 24 w 24"/>
                                <a:gd name="T3" fmla="*/ 25 h 33"/>
                                <a:gd name="T4" fmla="*/ 24 w 24"/>
                                <a:gd name="T5" fmla="*/ 21 h 33"/>
                                <a:gd name="T6" fmla="*/ 24 w 24"/>
                                <a:gd name="T7" fmla="*/ 13 h 33"/>
                                <a:gd name="T8" fmla="*/ 24 w 24"/>
                                <a:gd name="T9" fmla="*/ 9 h 33"/>
                                <a:gd name="T10" fmla="*/ 20 w 24"/>
                                <a:gd name="T11" fmla="*/ 5 h 33"/>
                                <a:gd name="T12" fmla="*/ 12 w 24"/>
                                <a:gd name="T13" fmla="*/ 0 h 33"/>
                                <a:gd name="T14" fmla="*/ 8 w 24"/>
                                <a:gd name="T15" fmla="*/ 0 h 33"/>
                                <a:gd name="T16" fmla="*/ 0 w 24"/>
                                <a:gd name="T17" fmla="*/ 0 h 33"/>
                                <a:gd name="T18" fmla="*/ 16 w 24"/>
                                <a:gd name="T19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33">
                                  <a:moveTo>
                                    <a:pt x="16" y="33"/>
                                  </a:moveTo>
                                  <a:lnTo>
                                    <a:pt x="24" y="25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01" name="Freeform 763"/>
                          <wps:cNvSpPr>
                            <a:spLocks/>
                          </wps:cNvSpPr>
                          <wps:spPr bwMode="auto">
                            <a:xfrm>
                              <a:off x="7201" y="5129"/>
                              <a:ext cx="21" cy="37"/>
                            </a:xfrm>
                            <a:custGeom>
                              <a:avLst/>
                              <a:gdLst>
                                <a:gd name="T0" fmla="*/ 16 w 21"/>
                                <a:gd name="T1" fmla="*/ 0 h 37"/>
                                <a:gd name="T2" fmla="*/ 8 w 21"/>
                                <a:gd name="T3" fmla="*/ 4 h 37"/>
                                <a:gd name="T4" fmla="*/ 4 w 21"/>
                                <a:gd name="T5" fmla="*/ 8 h 37"/>
                                <a:gd name="T6" fmla="*/ 0 w 21"/>
                                <a:gd name="T7" fmla="*/ 16 h 37"/>
                                <a:gd name="T8" fmla="*/ 0 w 21"/>
                                <a:gd name="T9" fmla="*/ 20 h 37"/>
                                <a:gd name="T10" fmla="*/ 4 w 21"/>
                                <a:gd name="T11" fmla="*/ 28 h 37"/>
                                <a:gd name="T12" fmla="*/ 4 w 21"/>
                                <a:gd name="T13" fmla="*/ 33 h 37"/>
                                <a:gd name="T14" fmla="*/ 12 w 21"/>
                                <a:gd name="T15" fmla="*/ 37 h 37"/>
                                <a:gd name="T16" fmla="*/ 21 w 21"/>
                                <a:gd name="T17" fmla="*/ 37 h 37"/>
                                <a:gd name="T18" fmla="*/ 16 w 21"/>
                                <a:gd name="T19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37">
                                  <a:moveTo>
                                    <a:pt x="16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21" y="37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02" name="Freeform 764"/>
                          <wps:cNvSpPr>
                            <a:spLocks/>
                          </wps:cNvSpPr>
                          <wps:spPr bwMode="auto">
                            <a:xfrm>
                              <a:off x="7217" y="5129"/>
                              <a:ext cx="21" cy="37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0 h 37"/>
                                <a:gd name="T2" fmla="*/ 17 w 21"/>
                                <a:gd name="T3" fmla="*/ 0 h 37"/>
                                <a:gd name="T4" fmla="*/ 0 w 21"/>
                                <a:gd name="T5" fmla="*/ 0 h 37"/>
                                <a:gd name="T6" fmla="*/ 5 w 21"/>
                                <a:gd name="T7" fmla="*/ 37 h 37"/>
                                <a:gd name="T8" fmla="*/ 21 w 21"/>
                                <a:gd name="T9" fmla="*/ 33 h 37"/>
                                <a:gd name="T10" fmla="*/ 21 w 21"/>
                                <a:gd name="T11" fmla="*/ 33 h 37"/>
                                <a:gd name="T12" fmla="*/ 17 w 21"/>
                                <a:gd name="T13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" h="37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21" y="33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03" name="Freeform 765"/>
                          <wps:cNvSpPr>
                            <a:spLocks/>
                          </wps:cNvSpPr>
                          <wps:spPr bwMode="auto">
                            <a:xfrm>
                              <a:off x="7234" y="5129"/>
                              <a:ext cx="53" cy="41"/>
                            </a:xfrm>
                            <a:custGeom>
                              <a:avLst/>
                              <a:gdLst>
                                <a:gd name="T0" fmla="*/ 53 w 53"/>
                                <a:gd name="T1" fmla="*/ 4 h 41"/>
                                <a:gd name="T2" fmla="*/ 44 w 53"/>
                                <a:gd name="T3" fmla="*/ 4 h 41"/>
                                <a:gd name="T4" fmla="*/ 0 w 53"/>
                                <a:gd name="T5" fmla="*/ 0 h 41"/>
                                <a:gd name="T6" fmla="*/ 4 w 53"/>
                                <a:gd name="T7" fmla="*/ 33 h 41"/>
                                <a:gd name="T8" fmla="*/ 40 w 53"/>
                                <a:gd name="T9" fmla="*/ 37 h 41"/>
                                <a:gd name="T10" fmla="*/ 48 w 53"/>
                                <a:gd name="T11" fmla="*/ 41 h 41"/>
                                <a:gd name="T12" fmla="*/ 53 w 53"/>
                                <a:gd name="T13" fmla="*/ 4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3" h="41">
                                  <a:moveTo>
                                    <a:pt x="53" y="4"/>
                                  </a:moveTo>
                                  <a:lnTo>
                                    <a:pt x="4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8" y="41"/>
                                  </a:lnTo>
                                  <a:lnTo>
                                    <a:pt x="5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04" name="Freeform 766"/>
                          <wps:cNvSpPr>
                            <a:spLocks/>
                          </wps:cNvSpPr>
                          <wps:spPr bwMode="auto">
                            <a:xfrm>
                              <a:off x="7282" y="5133"/>
                              <a:ext cx="21" cy="3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37 h 37"/>
                                <a:gd name="T2" fmla="*/ 9 w 21"/>
                                <a:gd name="T3" fmla="*/ 37 h 37"/>
                                <a:gd name="T4" fmla="*/ 13 w 21"/>
                                <a:gd name="T5" fmla="*/ 33 h 37"/>
                                <a:gd name="T6" fmla="*/ 17 w 21"/>
                                <a:gd name="T7" fmla="*/ 29 h 37"/>
                                <a:gd name="T8" fmla="*/ 21 w 21"/>
                                <a:gd name="T9" fmla="*/ 20 h 37"/>
                                <a:gd name="T10" fmla="*/ 21 w 21"/>
                                <a:gd name="T11" fmla="*/ 16 h 37"/>
                                <a:gd name="T12" fmla="*/ 17 w 21"/>
                                <a:gd name="T13" fmla="*/ 8 h 37"/>
                                <a:gd name="T14" fmla="*/ 13 w 21"/>
                                <a:gd name="T15" fmla="*/ 4 h 37"/>
                                <a:gd name="T16" fmla="*/ 5 w 21"/>
                                <a:gd name="T17" fmla="*/ 0 h 37"/>
                                <a:gd name="T18" fmla="*/ 0 w 21"/>
                                <a:gd name="T19" fmla="*/ 37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37">
                                  <a:moveTo>
                                    <a:pt x="0" y="37"/>
                                  </a:moveTo>
                                  <a:lnTo>
                                    <a:pt x="9" y="37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05" name="Freeform 767"/>
                          <wps:cNvSpPr>
                            <a:spLocks/>
                          </wps:cNvSpPr>
                          <wps:spPr bwMode="auto">
                            <a:xfrm>
                              <a:off x="7352" y="5186"/>
                              <a:ext cx="28" cy="2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8 h 28"/>
                                <a:gd name="T2" fmla="*/ 24 w 28"/>
                                <a:gd name="T3" fmla="*/ 4 h 28"/>
                                <a:gd name="T4" fmla="*/ 16 w 28"/>
                                <a:gd name="T5" fmla="*/ 0 h 28"/>
                                <a:gd name="T6" fmla="*/ 12 w 28"/>
                                <a:gd name="T7" fmla="*/ 4 h 28"/>
                                <a:gd name="T8" fmla="*/ 8 w 28"/>
                                <a:gd name="T9" fmla="*/ 4 h 28"/>
                                <a:gd name="T10" fmla="*/ 4 w 28"/>
                                <a:gd name="T11" fmla="*/ 12 h 28"/>
                                <a:gd name="T12" fmla="*/ 0 w 28"/>
                                <a:gd name="T13" fmla="*/ 16 h 28"/>
                                <a:gd name="T14" fmla="*/ 0 w 28"/>
                                <a:gd name="T15" fmla="*/ 24 h 28"/>
                                <a:gd name="T16" fmla="*/ 4 w 28"/>
                                <a:gd name="T17" fmla="*/ 28 h 28"/>
                                <a:gd name="T18" fmla="*/ 28 w 28"/>
                                <a:gd name="T19" fmla="*/ 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8" y="8"/>
                                  </a:moveTo>
                                  <a:lnTo>
                                    <a:pt x="24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2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06" name="Freeform 768"/>
                          <wps:cNvSpPr>
                            <a:spLocks/>
                          </wps:cNvSpPr>
                          <wps:spPr bwMode="auto">
                            <a:xfrm>
                              <a:off x="7356" y="5194"/>
                              <a:ext cx="57" cy="77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69 h 77"/>
                                <a:gd name="T2" fmla="*/ 52 w 57"/>
                                <a:gd name="T3" fmla="*/ 53 h 77"/>
                                <a:gd name="T4" fmla="*/ 36 w 57"/>
                                <a:gd name="T5" fmla="*/ 20 h 77"/>
                                <a:gd name="T6" fmla="*/ 24 w 57"/>
                                <a:gd name="T7" fmla="*/ 0 h 77"/>
                                <a:gd name="T8" fmla="*/ 0 w 57"/>
                                <a:gd name="T9" fmla="*/ 20 h 77"/>
                                <a:gd name="T10" fmla="*/ 8 w 57"/>
                                <a:gd name="T11" fmla="*/ 32 h 77"/>
                                <a:gd name="T12" fmla="*/ 20 w 57"/>
                                <a:gd name="T13" fmla="*/ 61 h 77"/>
                                <a:gd name="T14" fmla="*/ 24 w 57"/>
                                <a:gd name="T15" fmla="*/ 77 h 77"/>
                                <a:gd name="T16" fmla="*/ 57 w 57"/>
                                <a:gd name="T17" fmla="*/ 69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7" h="77">
                                  <a:moveTo>
                                    <a:pt x="57" y="69"/>
                                  </a:moveTo>
                                  <a:lnTo>
                                    <a:pt x="52" y="53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4" y="77"/>
                                  </a:lnTo>
                                  <a:lnTo>
                                    <a:pt x="57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07" name="Freeform 769"/>
                          <wps:cNvSpPr>
                            <a:spLocks/>
                          </wps:cNvSpPr>
                          <wps:spPr bwMode="auto">
                            <a:xfrm>
                              <a:off x="7380" y="5263"/>
                              <a:ext cx="33" cy="20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8 h 20"/>
                                <a:gd name="T2" fmla="*/ 4 w 33"/>
                                <a:gd name="T3" fmla="*/ 16 h 20"/>
                                <a:gd name="T4" fmla="*/ 8 w 33"/>
                                <a:gd name="T5" fmla="*/ 20 h 20"/>
                                <a:gd name="T6" fmla="*/ 12 w 33"/>
                                <a:gd name="T7" fmla="*/ 20 h 20"/>
                                <a:gd name="T8" fmla="*/ 20 w 33"/>
                                <a:gd name="T9" fmla="*/ 20 h 20"/>
                                <a:gd name="T10" fmla="*/ 24 w 33"/>
                                <a:gd name="T11" fmla="*/ 16 h 20"/>
                                <a:gd name="T12" fmla="*/ 28 w 33"/>
                                <a:gd name="T13" fmla="*/ 12 h 20"/>
                                <a:gd name="T14" fmla="*/ 33 w 33"/>
                                <a:gd name="T15" fmla="*/ 4 h 20"/>
                                <a:gd name="T16" fmla="*/ 33 w 33"/>
                                <a:gd name="T17" fmla="*/ 0 h 20"/>
                                <a:gd name="T18" fmla="*/ 0 w 33"/>
                                <a:gd name="T19" fmla="*/ 8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0" y="8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08" name="Freeform 770"/>
                          <wps:cNvSpPr>
                            <a:spLocks/>
                          </wps:cNvSpPr>
                          <wps:spPr bwMode="auto">
                            <a:xfrm>
                              <a:off x="7388" y="5352"/>
                              <a:ext cx="33" cy="16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16 h 16"/>
                                <a:gd name="T2" fmla="*/ 33 w 33"/>
                                <a:gd name="T3" fmla="*/ 8 h 16"/>
                                <a:gd name="T4" fmla="*/ 29 w 33"/>
                                <a:gd name="T5" fmla="*/ 4 h 16"/>
                                <a:gd name="T6" fmla="*/ 20 w 33"/>
                                <a:gd name="T7" fmla="*/ 0 h 16"/>
                                <a:gd name="T8" fmla="*/ 16 w 33"/>
                                <a:gd name="T9" fmla="*/ 0 h 16"/>
                                <a:gd name="T10" fmla="*/ 8 w 33"/>
                                <a:gd name="T11" fmla="*/ 0 h 16"/>
                                <a:gd name="T12" fmla="*/ 4 w 33"/>
                                <a:gd name="T13" fmla="*/ 0 h 16"/>
                                <a:gd name="T14" fmla="*/ 0 w 33"/>
                                <a:gd name="T15" fmla="*/ 8 h 16"/>
                                <a:gd name="T16" fmla="*/ 0 w 33"/>
                                <a:gd name="T17" fmla="*/ 16 h 16"/>
                                <a:gd name="T18" fmla="*/ 33 w 33"/>
                                <a:gd name="T1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6">
                                  <a:moveTo>
                                    <a:pt x="33" y="16"/>
                                  </a:moveTo>
                                  <a:lnTo>
                                    <a:pt x="33" y="8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09" name="Freeform 771"/>
                          <wps:cNvSpPr>
                            <a:spLocks/>
                          </wps:cNvSpPr>
                          <wps:spPr bwMode="auto">
                            <a:xfrm>
                              <a:off x="7380" y="5368"/>
                              <a:ext cx="41" cy="69"/>
                            </a:xfrm>
                            <a:custGeom>
                              <a:avLst/>
                              <a:gdLst>
                                <a:gd name="T0" fmla="*/ 33 w 41"/>
                                <a:gd name="T1" fmla="*/ 69 h 69"/>
                                <a:gd name="T2" fmla="*/ 37 w 41"/>
                                <a:gd name="T3" fmla="*/ 45 h 69"/>
                                <a:gd name="T4" fmla="*/ 41 w 41"/>
                                <a:gd name="T5" fmla="*/ 0 h 69"/>
                                <a:gd name="T6" fmla="*/ 8 w 41"/>
                                <a:gd name="T7" fmla="*/ 0 h 69"/>
                                <a:gd name="T8" fmla="*/ 4 w 41"/>
                                <a:gd name="T9" fmla="*/ 41 h 69"/>
                                <a:gd name="T10" fmla="*/ 0 w 41"/>
                                <a:gd name="T11" fmla="*/ 65 h 69"/>
                                <a:gd name="T12" fmla="*/ 33 w 41"/>
                                <a:gd name="T13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" h="69">
                                  <a:moveTo>
                                    <a:pt x="33" y="69"/>
                                  </a:moveTo>
                                  <a:lnTo>
                                    <a:pt x="37" y="45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33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10" name="Freeform 772"/>
                          <wps:cNvSpPr>
                            <a:spLocks/>
                          </wps:cNvSpPr>
                          <wps:spPr bwMode="auto">
                            <a:xfrm>
                              <a:off x="7380" y="5433"/>
                              <a:ext cx="33" cy="17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17"/>
                                <a:gd name="T2" fmla="*/ 0 w 33"/>
                                <a:gd name="T3" fmla="*/ 8 h 17"/>
                                <a:gd name="T4" fmla="*/ 4 w 33"/>
                                <a:gd name="T5" fmla="*/ 13 h 17"/>
                                <a:gd name="T6" fmla="*/ 8 w 33"/>
                                <a:gd name="T7" fmla="*/ 17 h 17"/>
                                <a:gd name="T8" fmla="*/ 16 w 33"/>
                                <a:gd name="T9" fmla="*/ 17 h 17"/>
                                <a:gd name="T10" fmla="*/ 24 w 33"/>
                                <a:gd name="T11" fmla="*/ 17 h 17"/>
                                <a:gd name="T12" fmla="*/ 28 w 33"/>
                                <a:gd name="T13" fmla="*/ 17 h 17"/>
                                <a:gd name="T14" fmla="*/ 33 w 33"/>
                                <a:gd name="T15" fmla="*/ 8 h 17"/>
                                <a:gd name="T16" fmla="*/ 33 w 33"/>
                                <a:gd name="T17" fmla="*/ 4 h 17"/>
                                <a:gd name="T18" fmla="*/ 0 w 33"/>
                                <a:gd name="T19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17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11" name="Freeform 773"/>
                          <wps:cNvSpPr>
                            <a:spLocks/>
                          </wps:cNvSpPr>
                          <wps:spPr bwMode="auto">
                            <a:xfrm>
                              <a:off x="7364" y="5519"/>
                              <a:ext cx="32" cy="20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20 h 20"/>
                                <a:gd name="T2" fmla="*/ 32 w 32"/>
                                <a:gd name="T3" fmla="*/ 12 h 20"/>
                                <a:gd name="T4" fmla="*/ 32 w 32"/>
                                <a:gd name="T5" fmla="*/ 4 h 20"/>
                                <a:gd name="T6" fmla="*/ 28 w 32"/>
                                <a:gd name="T7" fmla="*/ 0 h 20"/>
                                <a:gd name="T8" fmla="*/ 20 w 32"/>
                                <a:gd name="T9" fmla="*/ 0 h 20"/>
                                <a:gd name="T10" fmla="*/ 16 w 32"/>
                                <a:gd name="T11" fmla="*/ 0 h 20"/>
                                <a:gd name="T12" fmla="*/ 8 w 32"/>
                                <a:gd name="T13" fmla="*/ 0 h 20"/>
                                <a:gd name="T14" fmla="*/ 4 w 32"/>
                                <a:gd name="T15" fmla="*/ 4 h 20"/>
                                <a:gd name="T16" fmla="*/ 0 w 32"/>
                                <a:gd name="T17" fmla="*/ 12 h 20"/>
                                <a:gd name="T18" fmla="*/ 32 w 32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32" y="20"/>
                                  </a:moveTo>
                                  <a:lnTo>
                                    <a:pt x="32" y="1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12" name="Freeform 774"/>
                          <wps:cNvSpPr>
                            <a:spLocks/>
                          </wps:cNvSpPr>
                          <wps:spPr bwMode="auto">
                            <a:xfrm>
                              <a:off x="7352" y="5531"/>
                              <a:ext cx="44" cy="73"/>
                            </a:xfrm>
                            <a:custGeom>
                              <a:avLst/>
                              <a:gdLst>
                                <a:gd name="T0" fmla="*/ 32 w 44"/>
                                <a:gd name="T1" fmla="*/ 73 h 73"/>
                                <a:gd name="T2" fmla="*/ 0 w 44"/>
                                <a:gd name="T3" fmla="*/ 69 h 73"/>
                                <a:gd name="T4" fmla="*/ 12 w 44"/>
                                <a:gd name="T5" fmla="*/ 0 h 73"/>
                                <a:gd name="T6" fmla="*/ 44 w 44"/>
                                <a:gd name="T7" fmla="*/ 8 h 73"/>
                                <a:gd name="T8" fmla="*/ 32 w 44"/>
                                <a:gd name="T9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73">
                                  <a:moveTo>
                                    <a:pt x="32" y="73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32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13" name="Freeform 775"/>
                          <wps:cNvSpPr>
                            <a:spLocks/>
                          </wps:cNvSpPr>
                          <wps:spPr bwMode="auto">
                            <a:xfrm>
                              <a:off x="7352" y="5600"/>
                              <a:ext cx="32" cy="1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16"/>
                                <a:gd name="T2" fmla="*/ 0 w 32"/>
                                <a:gd name="T3" fmla="*/ 4 h 16"/>
                                <a:gd name="T4" fmla="*/ 4 w 32"/>
                                <a:gd name="T5" fmla="*/ 12 h 16"/>
                                <a:gd name="T6" fmla="*/ 8 w 32"/>
                                <a:gd name="T7" fmla="*/ 16 h 16"/>
                                <a:gd name="T8" fmla="*/ 12 w 32"/>
                                <a:gd name="T9" fmla="*/ 16 h 16"/>
                                <a:gd name="T10" fmla="*/ 20 w 32"/>
                                <a:gd name="T11" fmla="*/ 16 h 16"/>
                                <a:gd name="T12" fmla="*/ 24 w 32"/>
                                <a:gd name="T13" fmla="*/ 16 h 16"/>
                                <a:gd name="T14" fmla="*/ 28 w 32"/>
                                <a:gd name="T15" fmla="*/ 12 h 16"/>
                                <a:gd name="T16" fmla="*/ 32 w 32"/>
                                <a:gd name="T17" fmla="*/ 4 h 16"/>
                                <a:gd name="T18" fmla="*/ 0 w 32"/>
                                <a:gd name="T19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14" name="Freeform 776"/>
                          <wps:cNvSpPr>
                            <a:spLocks/>
                          </wps:cNvSpPr>
                          <wps:spPr bwMode="auto">
                            <a:xfrm>
                              <a:off x="7327" y="5685"/>
                              <a:ext cx="37" cy="20"/>
                            </a:xfrm>
                            <a:custGeom>
                              <a:avLst/>
                              <a:gdLst>
                                <a:gd name="T0" fmla="*/ 33 w 37"/>
                                <a:gd name="T1" fmla="*/ 20 h 20"/>
                                <a:gd name="T2" fmla="*/ 37 w 37"/>
                                <a:gd name="T3" fmla="*/ 12 h 20"/>
                                <a:gd name="T4" fmla="*/ 33 w 37"/>
                                <a:gd name="T5" fmla="*/ 4 h 20"/>
                                <a:gd name="T6" fmla="*/ 29 w 37"/>
                                <a:gd name="T7" fmla="*/ 0 h 20"/>
                                <a:gd name="T8" fmla="*/ 20 w 37"/>
                                <a:gd name="T9" fmla="*/ 0 h 20"/>
                                <a:gd name="T10" fmla="*/ 16 w 37"/>
                                <a:gd name="T11" fmla="*/ 0 h 20"/>
                                <a:gd name="T12" fmla="*/ 8 w 37"/>
                                <a:gd name="T13" fmla="*/ 0 h 20"/>
                                <a:gd name="T14" fmla="*/ 4 w 37"/>
                                <a:gd name="T15" fmla="*/ 4 h 20"/>
                                <a:gd name="T16" fmla="*/ 0 w 37"/>
                                <a:gd name="T17" fmla="*/ 12 h 20"/>
                                <a:gd name="T18" fmla="*/ 33 w 37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7" h="20">
                                  <a:moveTo>
                                    <a:pt x="33" y="20"/>
                                  </a:moveTo>
                                  <a:lnTo>
                                    <a:pt x="37" y="1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15" name="Freeform 777"/>
                          <wps:cNvSpPr>
                            <a:spLocks/>
                          </wps:cNvSpPr>
                          <wps:spPr bwMode="auto">
                            <a:xfrm>
                              <a:off x="7311" y="5697"/>
                              <a:ext cx="49" cy="73"/>
                            </a:xfrm>
                            <a:custGeom>
                              <a:avLst/>
                              <a:gdLst>
                                <a:gd name="T0" fmla="*/ 36 w 49"/>
                                <a:gd name="T1" fmla="*/ 73 h 73"/>
                                <a:gd name="T2" fmla="*/ 45 w 49"/>
                                <a:gd name="T3" fmla="*/ 24 h 73"/>
                                <a:gd name="T4" fmla="*/ 49 w 49"/>
                                <a:gd name="T5" fmla="*/ 8 h 73"/>
                                <a:gd name="T6" fmla="*/ 16 w 49"/>
                                <a:gd name="T7" fmla="*/ 0 h 73"/>
                                <a:gd name="T8" fmla="*/ 12 w 49"/>
                                <a:gd name="T9" fmla="*/ 20 h 73"/>
                                <a:gd name="T10" fmla="*/ 0 w 49"/>
                                <a:gd name="T11" fmla="*/ 65 h 73"/>
                                <a:gd name="T12" fmla="*/ 36 w 49"/>
                                <a:gd name="T13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6" y="73"/>
                                  </a:moveTo>
                                  <a:lnTo>
                                    <a:pt x="45" y="24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36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16" name="Freeform 778"/>
                          <wps:cNvSpPr>
                            <a:spLocks/>
                          </wps:cNvSpPr>
                          <wps:spPr bwMode="auto">
                            <a:xfrm>
                              <a:off x="7311" y="5762"/>
                              <a:ext cx="36" cy="20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0 h 20"/>
                                <a:gd name="T2" fmla="*/ 0 w 36"/>
                                <a:gd name="T3" fmla="*/ 8 h 20"/>
                                <a:gd name="T4" fmla="*/ 4 w 36"/>
                                <a:gd name="T5" fmla="*/ 12 h 20"/>
                                <a:gd name="T6" fmla="*/ 8 w 36"/>
                                <a:gd name="T7" fmla="*/ 16 h 20"/>
                                <a:gd name="T8" fmla="*/ 16 w 36"/>
                                <a:gd name="T9" fmla="*/ 20 h 20"/>
                                <a:gd name="T10" fmla="*/ 20 w 36"/>
                                <a:gd name="T11" fmla="*/ 20 h 20"/>
                                <a:gd name="T12" fmla="*/ 28 w 36"/>
                                <a:gd name="T13" fmla="*/ 20 h 20"/>
                                <a:gd name="T14" fmla="*/ 32 w 36"/>
                                <a:gd name="T15" fmla="*/ 16 h 20"/>
                                <a:gd name="T16" fmla="*/ 36 w 36"/>
                                <a:gd name="T17" fmla="*/ 8 h 20"/>
                                <a:gd name="T18" fmla="*/ 0 w 36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17" name="Freeform 779"/>
                          <wps:cNvSpPr>
                            <a:spLocks/>
                          </wps:cNvSpPr>
                          <wps:spPr bwMode="auto">
                            <a:xfrm>
                              <a:off x="7291" y="5847"/>
                              <a:ext cx="32" cy="21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21 h 21"/>
                                <a:gd name="T2" fmla="*/ 32 w 32"/>
                                <a:gd name="T3" fmla="*/ 12 h 21"/>
                                <a:gd name="T4" fmla="*/ 28 w 32"/>
                                <a:gd name="T5" fmla="*/ 8 h 21"/>
                                <a:gd name="T6" fmla="*/ 24 w 32"/>
                                <a:gd name="T7" fmla="*/ 4 h 21"/>
                                <a:gd name="T8" fmla="*/ 20 w 32"/>
                                <a:gd name="T9" fmla="*/ 0 h 21"/>
                                <a:gd name="T10" fmla="*/ 12 w 32"/>
                                <a:gd name="T11" fmla="*/ 0 h 21"/>
                                <a:gd name="T12" fmla="*/ 8 w 32"/>
                                <a:gd name="T13" fmla="*/ 4 h 21"/>
                                <a:gd name="T14" fmla="*/ 0 w 32"/>
                                <a:gd name="T15" fmla="*/ 8 h 21"/>
                                <a:gd name="T16" fmla="*/ 0 w 32"/>
                                <a:gd name="T17" fmla="*/ 12 h 21"/>
                                <a:gd name="T18" fmla="*/ 32 w 32"/>
                                <a:gd name="T1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">
                                  <a:moveTo>
                                    <a:pt x="32" y="21"/>
                                  </a:moveTo>
                                  <a:lnTo>
                                    <a:pt x="32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18" name="Freeform 780"/>
                          <wps:cNvSpPr>
                            <a:spLocks/>
                          </wps:cNvSpPr>
                          <wps:spPr bwMode="auto">
                            <a:xfrm>
                              <a:off x="7274" y="5859"/>
                              <a:ext cx="49" cy="73"/>
                            </a:xfrm>
                            <a:custGeom>
                              <a:avLst/>
                              <a:gdLst>
                                <a:gd name="T0" fmla="*/ 33 w 49"/>
                                <a:gd name="T1" fmla="*/ 73 h 73"/>
                                <a:gd name="T2" fmla="*/ 33 w 49"/>
                                <a:gd name="T3" fmla="*/ 73 h 73"/>
                                <a:gd name="T4" fmla="*/ 49 w 49"/>
                                <a:gd name="T5" fmla="*/ 9 h 73"/>
                                <a:gd name="T6" fmla="*/ 17 w 49"/>
                                <a:gd name="T7" fmla="*/ 0 h 73"/>
                                <a:gd name="T8" fmla="*/ 0 w 49"/>
                                <a:gd name="T9" fmla="*/ 69 h 73"/>
                                <a:gd name="T10" fmla="*/ 0 w 49"/>
                                <a:gd name="T11" fmla="*/ 69 h 73"/>
                                <a:gd name="T12" fmla="*/ 33 w 49"/>
                                <a:gd name="T13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3" y="73"/>
                                  </a:moveTo>
                                  <a:lnTo>
                                    <a:pt x="33" y="73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19" name="Freeform 781"/>
                          <wps:cNvSpPr>
                            <a:spLocks/>
                          </wps:cNvSpPr>
                          <wps:spPr bwMode="auto">
                            <a:xfrm>
                              <a:off x="7274" y="5928"/>
                              <a:ext cx="33" cy="2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21"/>
                                <a:gd name="T2" fmla="*/ 0 w 33"/>
                                <a:gd name="T3" fmla="*/ 9 h 21"/>
                                <a:gd name="T4" fmla="*/ 4 w 33"/>
                                <a:gd name="T5" fmla="*/ 13 h 21"/>
                                <a:gd name="T6" fmla="*/ 8 w 33"/>
                                <a:gd name="T7" fmla="*/ 17 h 21"/>
                                <a:gd name="T8" fmla="*/ 13 w 33"/>
                                <a:gd name="T9" fmla="*/ 21 h 21"/>
                                <a:gd name="T10" fmla="*/ 21 w 33"/>
                                <a:gd name="T11" fmla="*/ 21 h 21"/>
                                <a:gd name="T12" fmla="*/ 25 w 33"/>
                                <a:gd name="T13" fmla="*/ 17 h 21"/>
                                <a:gd name="T14" fmla="*/ 29 w 33"/>
                                <a:gd name="T15" fmla="*/ 13 h 21"/>
                                <a:gd name="T16" fmla="*/ 33 w 33"/>
                                <a:gd name="T17" fmla="*/ 4 h 21"/>
                                <a:gd name="T18" fmla="*/ 0 w 33"/>
                                <a:gd name="T1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20" name="Freeform 782"/>
                          <wps:cNvSpPr>
                            <a:spLocks/>
                          </wps:cNvSpPr>
                          <wps:spPr bwMode="auto">
                            <a:xfrm>
                              <a:off x="7258" y="6014"/>
                              <a:ext cx="33" cy="20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20 h 20"/>
                                <a:gd name="T2" fmla="*/ 33 w 33"/>
                                <a:gd name="T3" fmla="*/ 12 h 20"/>
                                <a:gd name="T4" fmla="*/ 29 w 33"/>
                                <a:gd name="T5" fmla="*/ 4 h 20"/>
                                <a:gd name="T6" fmla="*/ 24 w 33"/>
                                <a:gd name="T7" fmla="*/ 4 h 20"/>
                                <a:gd name="T8" fmla="*/ 16 w 33"/>
                                <a:gd name="T9" fmla="*/ 0 h 20"/>
                                <a:gd name="T10" fmla="*/ 12 w 33"/>
                                <a:gd name="T11" fmla="*/ 0 h 20"/>
                                <a:gd name="T12" fmla="*/ 4 w 33"/>
                                <a:gd name="T13" fmla="*/ 4 h 20"/>
                                <a:gd name="T14" fmla="*/ 0 w 33"/>
                                <a:gd name="T15" fmla="*/ 8 h 20"/>
                                <a:gd name="T16" fmla="*/ 0 w 33"/>
                                <a:gd name="T17" fmla="*/ 16 h 20"/>
                                <a:gd name="T18" fmla="*/ 33 w 33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33" y="20"/>
                                  </a:moveTo>
                                  <a:lnTo>
                                    <a:pt x="33" y="12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21" name="Freeform 783"/>
                          <wps:cNvSpPr>
                            <a:spLocks/>
                          </wps:cNvSpPr>
                          <wps:spPr bwMode="auto">
                            <a:xfrm>
                              <a:off x="7250" y="6030"/>
                              <a:ext cx="41" cy="69"/>
                            </a:xfrm>
                            <a:custGeom>
                              <a:avLst/>
                              <a:gdLst>
                                <a:gd name="T0" fmla="*/ 32 w 41"/>
                                <a:gd name="T1" fmla="*/ 69 h 69"/>
                                <a:gd name="T2" fmla="*/ 0 w 41"/>
                                <a:gd name="T3" fmla="*/ 65 h 69"/>
                                <a:gd name="T4" fmla="*/ 8 w 41"/>
                                <a:gd name="T5" fmla="*/ 0 h 69"/>
                                <a:gd name="T6" fmla="*/ 41 w 41"/>
                                <a:gd name="T7" fmla="*/ 4 h 69"/>
                                <a:gd name="T8" fmla="*/ 32 w 41"/>
                                <a:gd name="T9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" h="69">
                                  <a:moveTo>
                                    <a:pt x="32" y="69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32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22" name="Freeform 784"/>
                          <wps:cNvSpPr>
                            <a:spLocks/>
                          </wps:cNvSpPr>
                          <wps:spPr bwMode="auto">
                            <a:xfrm>
                              <a:off x="7250" y="6095"/>
                              <a:ext cx="32" cy="2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20"/>
                                <a:gd name="T2" fmla="*/ 0 w 32"/>
                                <a:gd name="T3" fmla="*/ 8 h 20"/>
                                <a:gd name="T4" fmla="*/ 4 w 32"/>
                                <a:gd name="T5" fmla="*/ 16 h 20"/>
                                <a:gd name="T6" fmla="*/ 8 w 32"/>
                                <a:gd name="T7" fmla="*/ 16 h 20"/>
                                <a:gd name="T8" fmla="*/ 16 w 32"/>
                                <a:gd name="T9" fmla="*/ 20 h 20"/>
                                <a:gd name="T10" fmla="*/ 20 w 32"/>
                                <a:gd name="T11" fmla="*/ 20 h 20"/>
                                <a:gd name="T12" fmla="*/ 28 w 32"/>
                                <a:gd name="T13" fmla="*/ 16 h 20"/>
                                <a:gd name="T14" fmla="*/ 32 w 32"/>
                                <a:gd name="T15" fmla="*/ 12 h 20"/>
                                <a:gd name="T16" fmla="*/ 32 w 32"/>
                                <a:gd name="T17" fmla="*/ 4 h 20"/>
                                <a:gd name="T18" fmla="*/ 0 w 32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23" name="Freeform 785"/>
                          <wps:cNvSpPr>
                            <a:spLocks/>
                          </wps:cNvSpPr>
                          <wps:spPr bwMode="auto">
                            <a:xfrm>
                              <a:off x="7258" y="6184"/>
                              <a:ext cx="33" cy="16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12 h 16"/>
                                <a:gd name="T2" fmla="*/ 33 w 33"/>
                                <a:gd name="T3" fmla="*/ 4 h 16"/>
                                <a:gd name="T4" fmla="*/ 24 w 33"/>
                                <a:gd name="T5" fmla="*/ 0 h 16"/>
                                <a:gd name="T6" fmla="*/ 20 w 33"/>
                                <a:gd name="T7" fmla="*/ 0 h 16"/>
                                <a:gd name="T8" fmla="*/ 12 w 33"/>
                                <a:gd name="T9" fmla="*/ 0 h 16"/>
                                <a:gd name="T10" fmla="*/ 8 w 33"/>
                                <a:gd name="T11" fmla="*/ 0 h 16"/>
                                <a:gd name="T12" fmla="*/ 4 w 33"/>
                                <a:gd name="T13" fmla="*/ 4 h 16"/>
                                <a:gd name="T14" fmla="*/ 0 w 33"/>
                                <a:gd name="T15" fmla="*/ 12 h 16"/>
                                <a:gd name="T16" fmla="*/ 0 w 33"/>
                                <a:gd name="T17" fmla="*/ 16 h 16"/>
                                <a:gd name="T18" fmla="*/ 33 w 33"/>
                                <a:gd name="T19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6">
                                  <a:moveTo>
                                    <a:pt x="33" y="12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3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24" name="Freeform 786"/>
                          <wps:cNvSpPr>
                            <a:spLocks/>
                          </wps:cNvSpPr>
                          <wps:spPr bwMode="auto">
                            <a:xfrm>
                              <a:off x="7258" y="6196"/>
                              <a:ext cx="61" cy="69"/>
                            </a:xfrm>
                            <a:custGeom>
                              <a:avLst/>
                              <a:gdLst>
                                <a:gd name="T0" fmla="*/ 61 w 61"/>
                                <a:gd name="T1" fmla="*/ 53 h 69"/>
                                <a:gd name="T2" fmla="*/ 49 w 61"/>
                                <a:gd name="T3" fmla="*/ 37 h 69"/>
                                <a:gd name="T4" fmla="*/ 37 w 61"/>
                                <a:gd name="T5" fmla="*/ 12 h 69"/>
                                <a:gd name="T6" fmla="*/ 33 w 61"/>
                                <a:gd name="T7" fmla="*/ 0 h 69"/>
                                <a:gd name="T8" fmla="*/ 0 w 61"/>
                                <a:gd name="T9" fmla="*/ 4 h 69"/>
                                <a:gd name="T10" fmla="*/ 8 w 61"/>
                                <a:gd name="T11" fmla="*/ 25 h 69"/>
                                <a:gd name="T12" fmla="*/ 20 w 61"/>
                                <a:gd name="T13" fmla="*/ 57 h 69"/>
                                <a:gd name="T14" fmla="*/ 37 w 61"/>
                                <a:gd name="T15" fmla="*/ 69 h 69"/>
                                <a:gd name="T16" fmla="*/ 61 w 61"/>
                                <a:gd name="T17" fmla="*/ 53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1" h="69">
                                  <a:moveTo>
                                    <a:pt x="61" y="53"/>
                                  </a:moveTo>
                                  <a:lnTo>
                                    <a:pt x="49" y="37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61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25" name="Freeform 787"/>
                          <wps:cNvSpPr>
                            <a:spLocks/>
                          </wps:cNvSpPr>
                          <wps:spPr bwMode="auto">
                            <a:xfrm>
                              <a:off x="7295" y="6249"/>
                              <a:ext cx="28" cy="2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 h 24"/>
                                <a:gd name="T2" fmla="*/ 4 w 28"/>
                                <a:gd name="T3" fmla="*/ 24 h 24"/>
                                <a:gd name="T4" fmla="*/ 8 w 28"/>
                                <a:gd name="T5" fmla="*/ 24 h 24"/>
                                <a:gd name="T6" fmla="*/ 16 w 28"/>
                                <a:gd name="T7" fmla="*/ 24 h 24"/>
                                <a:gd name="T8" fmla="*/ 20 w 28"/>
                                <a:gd name="T9" fmla="*/ 24 h 24"/>
                                <a:gd name="T10" fmla="*/ 24 w 28"/>
                                <a:gd name="T11" fmla="*/ 16 h 24"/>
                                <a:gd name="T12" fmla="*/ 28 w 28"/>
                                <a:gd name="T13" fmla="*/ 12 h 24"/>
                                <a:gd name="T14" fmla="*/ 28 w 28"/>
                                <a:gd name="T15" fmla="*/ 4 h 24"/>
                                <a:gd name="T16" fmla="*/ 24 w 28"/>
                                <a:gd name="T17" fmla="*/ 0 h 24"/>
                                <a:gd name="T18" fmla="*/ 0 w 28"/>
                                <a:gd name="T19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4">
                                  <a:moveTo>
                                    <a:pt x="0" y="16"/>
                                  </a:moveTo>
                                  <a:lnTo>
                                    <a:pt x="4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26" name="Freeform 788"/>
                          <wps:cNvSpPr>
                            <a:spLocks/>
                          </wps:cNvSpPr>
                          <wps:spPr bwMode="auto">
                            <a:xfrm>
                              <a:off x="7384" y="6269"/>
                              <a:ext cx="16" cy="37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37"/>
                                <a:gd name="T2" fmla="*/ 8 w 16"/>
                                <a:gd name="T3" fmla="*/ 4 h 37"/>
                                <a:gd name="T4" fmla="*/ 4 w 16"/>
                                <a:gd name="T5" fmla="*/ 8 h 37"/>
                                <a:gd name="T6" fmla="*/ 0 w 16"/>
                                <a:gd name="T7" fmla="*/ 12 h 37"/>
                                <a:gd name="T8" fmla="*/ 0 w 16"/>
                                <a:gd name="T9" fmla="*/ 21 h 37"/>
                                <a:gd name="T10" fmla="*/ 0 w 16"/>
                                <a:gd name="T11" fmla="*/ 25 h 37"/>
                                <a:gd name="T12" fmla="*/ 4 w 16"/>
                                <a:gd name="T13" fmla="*/ 33 h 37"/>
                                <a:gd name="T14" fmla="*/ 8 w 16"/>
                                <a:gd name="T15" fmla="*/ 33 h 37"/>
                                <a:gd name="T16" fmla="*/ 16 w 16"/>
                                <a:gd name="T17" fmla="*/ 37 h 37"/>
                                <a:gd name="T18" fmla="*/ 16 w 16"/>
                                <a:gd name="T19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" h="37">
                                  <a:moveTo>
                                    <a:pt x="16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27" name="Freeform 789"/>
                          <wps:cNvSpPr>
                            <a:spLocks/>
                          </wps:cNvSpPr>
                          <wps:spPr bwMode="auto">
                            <a:xfrm>
                              <a:off x="7400" y="6257"/>
                              <a:ext cx="69" cy="49"/>
                            </a:xfrm>
                            <a:custGeom>
                              <a:avLst/>
                              <a:gdLst>
                                <a:gd name="T0" fmla="*/ 61 w 69"/>
                                <a:gd name="T1" fmla="*/ 0 h 49"/>
                                <a:gd name="T2" fmla="*/ 37 w 69"/>
                                <a:gd name="T3" fmla="*/ 8 h 49"/>
                                <a:gd name="T4" fmla="*/ 0 w 69"/>
                                <a:gd name="T5" fmla="*/ 12 h 49"/>
                                <a:gd name="T6" fmla="*/ 0 w 69"/>
                                <a:gd name="T7" fmla="*/ 49 h 49"/>
                                <a:gd name="T8" fmla="*/ 45 w 69"/>
                                <a:gd name="T9" fmla="*/ 41 h 49"/>
                                <a:gd name="T10" fmla="*/ 69 w 69"/>
                                <a:gd name="T11" fmla="*/ 33 h 49"/>
                                <a:gd name="T12" fmla="*/ 61 w 69"/>
                                <a:gd name="T13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9" h="49">
                                  <a:moveTo>
                                    <a:pt x="61" y="0"/>
                                  </a:moveTo>
                                  <a:lnTo>
                                    <a:pt x="37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5" y="41"/>
                                  </a:lnTo>
                                  <a:lnTo>
                                    <a:pt x="69" y="33"/>
                                  </a:lnTo>
                                  <a:lnTo>
                                    <a:pt x="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28" name="Freeform 790"/>
                          <wps:cNvSpPr>
                            <a:spLocks/>
                          </wps:cNvSpPr>
                          <wps:spPr bwMode="auto">
                            <a:xfrm>
                              <a:off x="7461" y="6257"/>
                              <a:ext cx="21" cy="33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33 h 33"/>
                                <a:gd name="T2" fmla="*/ 17 w 21"/>
                                <a:gd name="T3" fmla="*/ 28 h 33"/>
                                <a:gd name="T4" fmla="*/ 21 w 21"/>
                                <a:gd name="T5" fmla="*/ 24 h 33"/>
                                <a:gd name="T6" fmla="*/ 21 w 21"/>
                                <a:gd name="T7" fmla="*/ 16 h 33"/>
                                <a:gd name="T8" fmla="*/ 21 w 21"/>
                                <a:gd name="T9" fmla="*/ 12 h 33"/>
                                <a:gd name="T10" fmla="*/ 21 w 21"/>
                                <a:gd name="T11" fmla="*/ 4 h 33"/>
                                <a:gd name="T12" fmla="*/ 17 w 21"/>
                                <a:gd name="T13" fmla="*/ 0 h 33"/>
                                <a:gd name="T14" fmla="*/ 8 w 21"/>
                                <a:gd name="T15" fmla="*/ 0 h 33"/>
                                <a:gd name="T16" fmla="*/ 0 w 21"/>
                                <a:gd name="T17" fmla="*/ 0 h 33"/>
                                <a:gd name="T18" fmla="*/ 8 w 21"/>
                                <a:gd name="T19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33">
                                  <a:moveTo>
                                    <a:pt x="8" y="33"/>
                                  </a:moveTo>
                                  <a:lnTo>
                                    <a:pt x="17" y="28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29" name="Freeform 791"/>
                          <wps:cNvSpPr>
                            <a:spLocks/>
                          </wps:cNvSpPr>
                          <wps:spPr bwMode="auto">
                            <a:xfrm>
                              <a:off x="6413" y="5348"/>
                              <a:ext cx="134" cy="134"/>
                            </a:xfrm>
                            <a:custGeom>
                              <a:avLst/>
                              <a:gdLst>
                                <a:gd name="T0" fmla="*/ 69 w 134"/>
                                <a:gd name="T1" fmla="*/ 0 h 134"/>
                                <a:gd name="T2" fmla="*/ 81 w 134"/>
                                <a:gd name="T3" fmla="*/ 4 h 134"/>
                                <a:gd name="T4" fmla="*/ 93 w 134"/>
                                <a:gd name="T5" fmla="*/ 8 h 134"/>
                                <a:gd name="T6" fmla="*/ 105 w 134"/>
                                <a:gd name="T7" fmla="*/ 12 h 134"/>
                                <a:gd name="T8" fmla="*/ 114 w 134"/>
                                <a:gd name="T9" fmla="*/ 20 h 134"/>
                                <a:gd name="T10" fmla="*/ 126 w 134"/>
                                <a:gd name="T11" fmla="*/ 33 h 134"/>
                                <a:gd name="T12" fmla="*/ 130 w 134"/>
                                <a:gd name="T13" fmla="*/ 41 h 134"/>
                                <a:gd name="T14" fmla="*/ 134 w 134"/>
                                <a:gd name="T15" fmla="*/ 53 h 134"/>
                                <a:gd name="T16" fmla="*/ 134 w 134"/>
                                <a:gd name="T17" fmla="*/ 69 h 134"/>
                                <a:gd name="T18" fmla="*/ 134 w 134"/>
                                <a:gd name="T19" fmla="*/ 81 h 134"/>
                                <a:gd name="T20" fmla="*/ 130 w 134"/>
                                <a:gd name="T21" fmla="*/ 93 h 134"/>
                                <a:gd name="T22" fmla="*/ 126 w 134"/>
                                <a:gd name="T23" fmla="*/ 106 h 134"/>
                                <a:gd name="T24" fmla="*/ 114 w 134"/>
                                <a:gd name="T25" fmla="*/ 118 h 134"/>
                                <a:gd name="T26" fmla="*/ 105 w 134"/>
                                <a:gd name="T27" fmla="*/ 126 h 134"/>
                                <a:gd name="T28" fmla="*/ 93 w 134"/>
                                <a:gd name="T29" fmla="*/ 130 h 134"/>
                                <a:gd name="T30" fmla="*/ 81 w 134"/>
                                <a:gd name="T31" fmla="*/ 134 h 134"/>
                                <a:gd name="T32" fmla="*/ 69 w 134"/>
                                <a:gd name="T33" fmla="*/ 134 h 134"/>
                                <a:gd name="T34" fmla="*/ 53 w 134"/>
                                <a:gd name="T35" fmla="*/ 134 h 134"/>
                                <a:gd name="T36" fmla="*/ 40 w 134"/>
                                <a:gd name="T37" fmla="*/ 130 h 134"/>
                                <a:gd name="T38" fmla="*/ 32 w 134"/>
                                <a:gd name="T39" fmla="*/ 126 h 134"/>
                                <a:gd name="T40" fmla="*/ 20 w 134"/>
                                <a:gd name="T41" fmla="*/ 118 h 134"/>
                                <a:gd name="T42" fmla="*/ 12 w 134"/>
                                <a:gd name="T43" fmla="*/ 106 h 134"/>
                                <a:gd name="T44" fmla="*/ 8 w 134"/>
                                <a:gd name="T45" fmla="*/ 93 h 134"/>
                                <a:gd name="T46" fmla="*/ 4 w 134"/>
                                <a:gd name="T47" fmla="*/ 81 h 134"/>
                                <a:gd name="T48" fmla="*/ 0 w 134"/>
                                <a:gd name="T49" fmla="*/ 69 h 134"/>
                                <a:gd name="T50" fmla="*/ 4 w 134"/>
                                <a:gd name="T51" fmla="*/ 53 h 134"/>
                                <a:gd name="T52" fmla="*/ 8 w 134"/>
                                <a:gd name="T53" fmla="*/ 41 h 134"/>
                                <a:gd name="T54" fmla="*/ 12 w 134"/>
                                <a:gd name="T55" fmla="*/ 33 h 134"/>
                                <a:gd name="T56" fmla="*/ 20 w 134"/>
                                <a:gd name="T57" fmla="*/ 20 h 134"/>
                                <a:gd name="T58" fmla="*/ 32 w 134"/>
                                <a:gd name="T59" fmla="*/ 12 h 134"/>
                                <a:gd name="T60" fmla="*/ 40 w 134"/>
                                <a:gd name="T61" fmla="*/ 8 h 134"/>
                                <a:gd name="T62" fmla="*/ 53 w 134"/>
                                <a:gd name="T63" fmla="*/ 4 h 134"/>
                                <a:gd name="T64" fmla="*/ 69 w 134"/>
                                <a:gd name="T65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34" h="134">
                                  <a:moveTo>
                                    <a:pt x="69" y="0"/>
                                  </a:moveTo>
                                  <a:lnTo>
                                    <a:pt x="81" y="4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14" y="20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30" y="41"/>
                                  </a:lnTo>
                                  <a:lnTo>
                                    <a:pt x="134" y="53"/>
                                  </a:lnTo>
                                  <a:lnTo>
                                    <a:pt x="134" y="69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30" y="93"/>
                                  </a:lnTo>
                                  <a:lnTo>
                                    <a:pt x="126" y="106"/>
                                  </a:lnTo>
                                  <a:lnTo>
                                    <a:pt x="114" y="118"/>
                                  </a:lnTo>
                                  <a:lnTo>
                                    <a:pt x="105" y="126"/>
                                  </a:lnTo>
                                  <a:lnTo>
                                    <a:pt x="93" y="130"/>
                                  </a:lnTo>
                                  <a:lnTo>
                                    <a:pt x="81" y="134"/>
                                  </a:lnTo>
                                  <a:lnTo>
                                    <a:pt x="69" y="134"/>
                                  </a:lnTo>
                                  <a:lnTo>
                                    <a:pt x="53" y="134"/>
                                  </a:lnTo>
                                  <a:lnTo>
                                    <a:pt x="40" y="130"/>
                                  </a:lnTo>
                                  <a:lnTo>
                                    <a:pt x="32" y="126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2" y="106"/>
                                  </a:lnTo>
                                  <a:lnTo>
                                    <a:pt x="8" y="9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662B46" id="Grupo 19660" o:spid="_x0000_s1026" style="position:absolute;margin-left:20.05pt;margin-top:7.4pt;width:468.9pt;height:87.7pt;z-index:251660288" coordorigin="1163,7948" coordsize="9378,1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">
                <v:group id="Group 523" o:spid="_x0000_s1027" style="position:absolute;left:1163;top:7948;width:2178;height:1754" coordorigin="629,3590" coordsize="1299,1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tCperFAAAA3gAA&#10;AA8AAAAAAAAAAAAAAAAAqgIAAGRycy9kb3ducmV2LnhtbFBLBQYAAAAABAAEAPoAAACcAwAAAAA=&#10;">
                  <v:shape id="Freeform 524" o:spid="_x0000_s1028" style="position:absolute;left:637;top:4345;width:1283;height:332;visibility:visible;mso-wrap-style:square;v-text-anchor:top" coordsize="1283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35IcMA&#10;AADeAAAADwAAAGRycy9kb3ducmV2LnhtbERPTWvDMAy9D/ofjAq7rU5LG7asTiiDQq/pyuhRi7U4&#10;NJZD7CVZfn09GOymx/vUvphsKwbqfeNYwXqVgCCunG64VnB5Pz49g/ABWWPrmBT8kIciXzzsMdNu&#10;5JKGc6hFDGGfoQITQpdJ6StDFv3KdcSR+3K9xRBhX0vd4xjDbSs3SZJKiw3HBoMdvRmqbudvq+Dz&#10;NEw7o8vtx+3C6K/XeTQ0K/W4nA6vIAJN4V/85z7pOP8lTTfw+068Qe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35IcMAAADeAAAADwAAAAAAAAAAAAAAAACYAgAAZHJzL2Rv&#10;d25yZXYueG1sUEsFBgAAAAAEAAQA9QAAAIgDAAAAAA==&#10;" path="m,166r,-4l,154r4,-4l4,146r,-4l8,138r4,-4l16,126r4,-4l24,118r4,-4l32,109r5,-4l45,101r4,-4l57,93r4,-4l69,85,85,77r16,-4l117,65r20,-4l158,53r20,-4l202,41r20,-4l246,33r24,-4l299,25r24,-4l351,17r28,-4l404,13,436,9r28,l492,4r28,l581,r60,l702,r56,4l791,4r28,5l847,9r28,4l904,13r28,4l956,21r28,4l1008,29r25,4l1057,37r24,4l1101,49r24,4l1146,61r16,4l1182,73r16,4l1214,85r4,4l1226,93r4,4l1238,101r4,4l1250,109r4,5l1259,118r4,4l1267,126r4,8l1275,138r,4l1279,146r,4l1279,154r4,8l1283,166r,4l1279,178r,4l1279,186r-4,4l1275,194r-4,4l1267,206r-4,4l1259,214r-5,5l1250,223r-8,4l1238,231r-8,4l1226,239r-8,4l1214,247r-16,8l1182,259r-20,8l1146,271r-21,8l1101,283r-20,8l1057,295r-24,4l1008,303r-24,4l956,311r-24,4l904,320r-29,l847,324r-28,l791,328r-33,l702,332r-61,l581,332r-61,-4l492,328r-28,-4l436,324r-32,-4l379,320r-28,-5l323,311r-24,-4l270,303r-24,-4l222,295r-20,-4l178,283r-20,-4l137,271r-20,-4l101,259,85,255,69,247r-8,-4l57,239r-8,-4l45,231r-8,-4l32,223r-4,-4l24,214r-4,-4l16,206r-4,-8l8,194,4,190r,-4l4,182,,178r,-8l,166xe" stroked="f">
                    <v:path arrowok="t" o:connecttype="custom" o:connectlocs="0,154;4,142;16,126;28,114;45,101;61,89;101,73;158,53;222,37;299,25;379,13;464,9;581,0;758,4;847,9;932,17;1008,29;1081,41;1146,61;1198,77;1226,93;1242,105;1259,118;1271,134;1279,146;1283,162;1279,178;1275,190;1267,206;1254,219;1238,231;1218,243;1182,259;1125,279;1057,295;984,307;904,320;819,324;702,332;520,328;436,324;351,315;270,303;202,291;137,271;85,255;57,239;37,227;24,214;12,198;4,186;0,170" o:connectangles="0,0,0,0,0,0,0,0,0,0,0,0,0,0,0,0,0,0,0,0,0,0,0,0,0,0,0,0,0,0,0,0,0,0,0,0,0,0,0,0,0,0,0,0,0,0,0,0,0,0,0,0"/>
                  </v:shape>
                  <v:shape id="Freeform 525" o:spid="_x0000_s1029" style="position:absolute;left:629;top:4337;width:1299;height:348;visibility:visible;mso-wrap-style:square;v-text-anchor:top" coordsize="1299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1bUsYA&#10;AADeAAAADwAAAGRycy9kb3ducmV2LnhtbERP30vDMBB+H/g/hBN8GVuqYtnqsiGCIvggq7Lt8dbc&#10;0mJzKUnW1v/eCMLe7uP7eavNaFvRkw+NYwW38wwEceV0w0bB1+fLbAEiRGSNrWNS8EMBNuuryQoL&#10;7QbeUl9GI1IIhwIV1DF2hZShqslimLuOOHEn5y3GBL2R2uOQwm0r77IslxYbTg01dvRcU/Vdnq2C&#10;83s5mA+zm3LYH157fzyNu4deqZvr8ekRRKQxXsT/7jed5i/z/B7+3kk3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1bUsYAAADeAAAADwAAAAAAAAAAAAAAAACYAgAAZHJz&#10;L2Rvd25yZXYueG1sUEsFBgAAAAAEAAQA9QAAAIsDAAAAAA==&#10;" path="m,174r,-4l16,170r,4l,174xm,170r,-8l16,166r,4l,170xm,162r,l8,162r-8,xm,162r4,-4l20,162r-4,4l,162xm4,158r,l12,158r-8,xm4,158r,-8l20,158r,4l4,158xm4,150r,l12,154,4,150xm4,150r4,-4l20,154r,4l4,150xm8,146r,l12,150,8,146xm8,146r,-4l24,150r-4,4l8,146xm8,142r,l16,146,8,142xm8,142r4,-8l28,146r-4,4l8,142xm12,134r4,-4l28,142r,4l12,134xm16,130r,l24,134r-8,-4xm16,130r4,-4l32,138r-4,4l16,130xm20,126r,l28,130r-8,-4xm20,126r4,-4l36,134r-4,4l20,126xm24,122r,l32,126r-8,-4xm24,122r4,-5l40,130r-4,4l24,122xm28,117r,l36,122r-8,-5xm28,117r4,-4l45,126r-5,4l28,117xm32,113r4,-4l40,117r-8,-4xm36,109r4,-4l49,122r-4,4l36,109xm40,105r5,-4l57,117r-8,5l40,105xm45,101r,l53,109r-8,-8xm45,101r8,-4l61,113r-4,4l45,101xm53,97r,l57,105,53,97xm53,97r8,-4l69,109r-8,4l53,97xm61,93r,l65,101,61,93xm61,93r4,-4l73,105r-4,4l61,93xm65,89r,l69,97,65,89xm65,89r8,-4l81,101r-8,4l65,89xm73,85l89,81r8,12l81,101,73,85xm89,81r,l89,77r4,8l89,81xm89,77r16,-4l113,89,97,93,89,77xm105,73r,l109,81r-4,-8xm105,73r20,-8l129,81r-16,8l105,73xm125,65r,l125,73r,-8xm125,65r16,-4l149,73r-20,8l125,65xm141,61r,-4l145,69r-4,-8xm141,57r20,-4l170,69r-21,8l141,57xm161,53r5,l166,61r-5,-8xm166,53r20,-4l190,65r-20,4l166,53xm186,49r,l186,57r,-8xm186,49r20,-8l210,57r-20,8l186,49xm206,41r,l210,49r-4,-8xm206,41r24,-4l234,53r-24,4l206,41xm230,37r,l230,45r,-8xm230,37r24,-4l258,49r-24,4l230,37xm254,33r,l254,41r,-8xm254,33r24,-4l282,45r-24,4l254,33xm278,29r,l278,37r,-8xm278,29r25,-4l307,41r-25,4l278,29xm303,25r,l307,33r-4,-8xm303,25r28,-4l331,37r-24,4l303,25xm331,21r,l331,29r,-8xm331,21r28,-4l359,33r-28,4l331,21xm359,17r,l359,25r,-8xm359,17r24,-5l387,29r-28,4l359,17xm383,12r,l387,21r-4,-9xm383,12r29,l416,29r-29,l383,12xm412,12r,l412,21r,-9xm412,12l440,8r4,17l416,29,412,12xm440,8r28,l472,25r-28,l440,8xm468,8r,l472,17,468,8xm468,8l500,4r,17l472,25,468,8xm500,4r,l500,12r,-8xm500,4r28,l528,21r-28,l500,4xm528,4r,l528,12r,-8xm528,4l589,r,17l528,21r,-17xm589,r,l589,8r,-8xm589,r60,l649,17r-60,l589,xm649,r,l649,8r,-8xm649,r61,l710,17r-61,l649,xm710,r,l710,8r,-8xm710,r60,4l766,21,710,17,710,xm770,4r,l766,12r4,-8xm770,4r29,l799,21r-33,l770,4xm799,4r,l799,12r,-8xm799,4r28,4l827,25,799,21r,-17xm827,8r,l827,17r,-9xm827,8r28,l855,25r-28,l827,8xm855,8r28,4l883,29,855,25r,-17xm883,12r,l883,21r,-9xm883,12r29,l912,29r-29,l883,12xm912,12r,l912,21r,-9xm912,12r28,5l940,33,912,29r,-17xm940,17r,l940,25r,-8xm940,17r28,4l964,37,940,33r,-16xm968,21r24,4l992,41,964,37r4,-16xm992,25r,l992,33r,-8xm992,25r29,4l1016,45,992,41r,-16xm1021,29r24,4l1041,49r-25,-4l1021,29xm1045,33r,l1041,41r4,-8xm1045,33r24,4l1065,53r-24,-4l1045,33xm1069,37r,l1065,45r4,-8xm1069,37r20,4l1089,57r-24,-4l1069,37xm1089,41r,l1089,49r,-8xm1089,41r24,8l1109,65r-24,-8l1089,41xm1113,49r,l1109,57r4,-8xm1113,49r20,4l1129,69r-20,-4l1113,49xm1133,53r,l1133,61r,-8xm1133,53r21,4l1150,77r-21,-8l1133,53xm1154,57r,4l1154,69r,-12xm1154,61r20,4l1170,81r-20,-8l1154,61xm1174,65r,l1170,73r4,-8xm1174,65r16,8l1186,89r-16,-8l1174,65xm1190,73r,l1190,81r,-8xm1190,73r20,4l1202,93r-16,-4l1190,73xm1210,77r,4l1206,85r4,-8xm1210,81r12,4l1218,101r-16,-8l1210,81xm1222,85r8,4l1222,105r-4,-4l1222,85xm1230,89r,l1226,97r4,-8xm1230,89r8,4l1230,109r-8,-4l1230,89xm1238,93r,l1234,101r4,-8xm1238,93r8,4l1234,113r-4,-4l1238,93xm1246,97r,l1238,105r8,-8xm1246,97r4,4l1242,117r-8,-4l1246,97xm1250,101r,l1246,109r4,-8xm1250,101r8,4l1246,122r-4,-5l1250,101xm1258,105r4,4l1254,126r-8,-4l1258,105xm1262,109r,l1262,113r-4,4l1262,109xm1262,113r5,4l1254,130r-4,-4l1262,113xm1267,117r,l1262,122r5,-5xm1267,117r4,5l1262,134r-8,-4l1267,117xm1271,122r,l1267,126r4,-4xm1271,122r4,4l1267,138r-5,-4l1271,122xm1275,126r4,l1271,130r4,-4xm1279,126r4,4l1267,142r-5,-4l1279,126xm1283,130r,l1275,134r8,-4xm1283,130r4,4l1271,146r-4,-4l1283,130xm1287,134r,8l1275,150r-4,-4l1287,134xm1287,142r,l1283,146r4,-4xm1287,142r4,4l1275,154r,-4l1287,142xm1291,146r,l1283,150r8,-4xm1291,146r4,4l1279,158r-4,-4l1291,146xm1295,150r,l1287,154r8,-4xm1295,150r,8l1279,162r,-4l1295,150xm1295,158r,l1287,158r8,xm1295,158r,4l1279,166r,-4l1295,158xm1295,162r4,4l1283,170r-4,-4l1295,162xm1299,166r,4l1291,170r8,-4xm1299,170r,4l1279,174r,-4l1299,170xm1299,174r,4l1279,178r,-4l1299,174xm1299,178r,l1299,182r-8,-4l1299,178xm1299,182r-4,4l1279,182r4,-4l1299,182xm1295,186r,4l1279,186r,-4l1295,186xm1295,190r,l1287,190r8,xm1295,190r,8l1279,190r,-4l1295,190xm1295,198r,l1287,194r8,4xm1295,198r-4,4l1275,194r4,-4l1295,198xm1291,202r,l1283,198r8,4xm1291,202r-4,4l1275,198r,-4l1291,202xm1287,206r,l1283,202r4,4xm1287,206r,8l1271,202r4,-4l1287,206xm1287,214r-4,4l1267,206r4,-4l1287,214xm1283,218r,l1275,214r8,4xm1283,218r-4,4l1262,210r5,-4l1283,218xm1279,222r-4,l1271,218r8,4xm1275,222r-4,5l1262,214r5,-4l1275,222xm1271,227r,l1267,222r4,5xm1271,227r-4,4l1254,218r8,-4l1271,227xm1267,231r,l1262,227r5,4xm1267,231r-5,4l1250,222r4,-4l1267,231xm1262,235r,4l1258,231r4,4xm1262,239r-4,4l1246,227r8,-5l1262,239xm1246,227r,l1250,235r-4,-8xm1258,243r-8,4l1242,231r4,-4l1258,243xm1250,247r,l1246,239r4,8xm1250,247r-4,4l1234,235r8,-4l1250,247xm1246,251r,l1238,243r8,8xm1246,251r-8,4l1230,239r4,-4l1246,251xm1238,255r,l1234,247r4,8xm1238,255r-8,4l1222,243r8,-4l1238,255xm1222,243r,l1226,251r-4,-8xm1230,259r-4,4l1218,247r4,-4l1230,259xm1226,263r-4,l1222,255r4,8xm1222,263r-12,4l1202,255r16,-8l1222,263xm1210,267r,l1206,263r4,4xm1210,267r-16,8l1186,259r16,-4l1210,267xm1194,275r-4,l1190,267r4,8xm1190,275r-16,8l1170,267r16,-8l1190,275xm1174,283r,l1170,275r4,8xm1174,283r-20,4l1150,275r20,-8l1174,283xm1154,287r,l1154,279r,8xm1154,287r-21,8l1129,279r21,-4l1154,287xm1133,295r,l1133,287r,8xm1133,295r-20,4l1109,283r20,-4l1133,295xm1113,299r,l1109,291r4,8xm1113,299r-24,8l1089,291r20,-8l1113,299xm1089,307r,l1089,299r,8xm1089,307r-20,4l1065,295r24,-4l1089,307xm1069,311r,l1065,303r4,8xm1069,311r-24,4l1041,299r24,-4l1069,311xm1045,315r,l1041,307r4,8xm1045,315r-24,4l1016,303r25,-4l1045,315xm1021,319r,l1016,311r5,8xm1021,319r-29,4l992,307r24,-4l1021,319xm992,323r,l992,315r,8xm992,323r-24,5l964,311r28,-4l992,323xm968,328r,l964,319r4,9xm968,328r-28,4l940,315r24,-4l968,328xm940,332r,l940,323r,9xm940,332r-28,4l912,319r28,-4l940,332xm912,336r,l912,328r,8xm912,336r-29,l883,319r29,l912,336xm883,336r,l883,328r,8xm883,336r-28,4l855,323r28,-4l883,336xm855,340r,l855,332r,8xm855,340r-28,4l827,323r28,l855,340xm827,344r,l827,332r,12xm827,344r-28,l799,328r28,-5l827,344xm799,344r-29,l766,328r33,l799,344xm770,344r,l766,336r4,8xm770,344r-60,4l710,332r56,-4l770,344xm710,348r,l710,340r,8xm710,348r-61,l649,332r61,l710,348xm649,348r,l649,340r,8xm649,348r-60,l589,332r60,l649,348xm589,348r,l589,340r,8xm589,348r-61,-4l528,328r61,4l589,348xm528,344r,l528,336r,8xm528,344r-28,l500,328r28,l528,344xm500,344r-28,l472,323r28,5l500,344xm472,344r-4,l472,332r,12xm468,344r-28,-4l444,323r28,l468,344xm440,340r,l444,332r-4,8xm440,340r-28,-4l416,319r28,4l440,340xm412,336r,l412,328r,8xm412,336r-29,l387,319r29,l412,336xm383,336r,l387,328r-4,8xm383,336r-24,-4l359,315r28,4l383,336xm359,332r-28,-4l331,311r28,4l359,332xm331,328r,l331,319r,9xm331,328r-28,-5l307,307r24,4l331,328xm303,323r,l307,315r-4,8xm303,323r-25,-4l282,303r25,4l303,323xm278,319r,l278,311r,8xm278,319r-24,-4l258,299r24,4l278,319xm254,315r,l254,307r,8xm254,315r-24,-4l234,295r24,4l254,315xm230,311r,l230,303r,8xm230,311r-24,-4l210,291r24,4l230,311xm206,307r,l210,299r-4,8xm206,307r-20,-8l190,283r20,8l206,307xm186,299r,l186,291r,8xm186,299r-20,-4l170,279r20,4l186,299xm166,295r-5,l166,287r,8xm161,295r-20,-8l149,275r21,4l161,295xm141,287r,l145,279r-4,8xm141,287r-16,-4l129,267r20,8l141,287xm125,283r,l125,275r,8xm125,283r-20,-8l113,259r16,8l125,283xm105,275r,l109,267r-4,8xm105,275l89,267r8,-12l113,259r-8,16xm89,267r,l93,263r-4,4xm89,267l73,263r8,-16l97,255r-8,12xm73,263r,l77,255r-4,8xm73,263r-8,-4l73,243r8,4l73,263xm73,243r,l69,251r4,-8xm65,259r-4,-4l69,239r4,4l65,259xm61,255r,l65,247r-4,8xm61,255r-8,-4l61,235r8,4l61,255xm53,251r,l57,243r-4,8xm53,251r-8,-4l57,231r4,4l53,251xm45,247r,l53,239r-8,8xm45,247r-5,-4l49,227r8,4l45,247xm49,227r,l45,235r4,-8xm40,243r-4,-4l45,222r4,5l40,243xm36,239r,l32,235r8,-4l36,239xm32,235r-4,-4l40,218r5,4l32,235xm28,231r,l36,227r-8,4xm28,231r-4,-4l36,214r4,4l28,231xm24,227r,l32,222r-8,5xm24,227r-4,-5l32,210r4,4l24,227xm20,222r,l28,218r-8,4xm20,222r-4,-4l28,206r4,4l20,222xm16,218r,l24,214r-8,4xm16,218r-4,-4l28,202r,4l16,218xm12,214l8,206r16,-8l28,202,12,214xm8,206r,l16,202r-8,4xm8,206r,-4l20,194r4,4l8,206xm8,202r,l12,198r-4,4xm8,202l4,198r16,-8l20,194,8,202xm4,198r,l12,194r-8,4xm4,198r,-8l20,186r,4l4,198xm4,190r,l12,190r-8,xm4,190l,186r16,-4l20,186,4,190xm,186r,l8,186r-8,xm,186r,-8l16,178r,4l,186xm,178r,-4l16,174r,4l,178xm,174r,l8,174r-8,xe" fillcolor="#1f1a17" stroked="f">
                    <v:path arrowok="t" o:connecttype="custom" o:connectlocs="4,158;8,146;16,130;24,122;45,126;69,109;73,85;113,89;166,61;234,53;278,29;359,17;412,12;468,8;589,0;710,17;827,17;912,12;992,25;1045,33;1113,49;1150,73;1206,85;1238,93;1250,101;1262,122;1267,142;1287,142;1279,162;1299,166;1295,190;1295,198;1267,206;1271,227;1262,235;1242,231;1222,243;1194,275;1154,287;1113,299;1069,311;992,323;940,315;855,332;770,344;589,348;500,344;440,340;359,315;278,311;210,291;161,295;105,275;73,263;61,255;57,231;28,231;16,218;8,206;20,186;0,186" o:connectangles="0,0,0,0,0,0,0,0,0,0,0,0,0,0,0,0,0,0,0,0,0,0,0,0,0,0,0,0,0,0,0,0,0,0,0,0,0,0,0,0,0,0,0,0,0,0,0,0,0,0,0,0,0,0,0,0,0,0,0,0,0"/>
                    <o:lock v:ext="edit" verticies="t"/>
                  </v:shape>
                  <v:shape id="Freeform 526" o:spid="_x0000_s1030" style="position:absolute;left:920;top:3590;width:746;height:1014;visibility:visible;mso-wrap-style:square;v-text-anchor:top" coordsize="746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MMA&#10;AADeAAAADwAAAGRycy9kb3ducmV2LnhtbERP32vCMBB+F/Y/hBN809RNiuuMMgRhL4POuvejuaWl&#10;zaVLoq3//TIY7O0+vp+3O0y2FzfyoXWsYL3KQBDXTrdsFFyq03ILIkRkjb1jUnCnAIf9w2yHhXYj&#10;f9DtHI1IIRwKVNDEOBRShrohi2HlBuLEfTlvMSbojdQexxRue/mYZbm02HJqaHCgY0N1d75aBVv9&#10;XfqsDN3x88lsqu697EZvlFrMp9cXEJGm+C/+c7/pNP85zzfw+066Qe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RtWMMAAADeAAAADwAAAAAAAAAAAAAAAACYAgAAZHJzL2Rv&#10;d25yZXYueG1sUEsFBgAAAAAEAAQA9QAAAIgDAAAAAA==&#10;" path="m302,r-8,l290,4r-4,4l282,12r-8,4l270,20r,4l266,24r,5l266,33r4,-4l274,24r8,-4l286,16r4,l294,16r4,-4l302,12r4,l310,12r4,l306,20r4,l314,20r4,l322,20r-4,l318,24r-4,l314,29r,4l318,33r4,l326,33r4,l334,33r4,l346,33r4,l354,37r9,l371,41r12,4l387,45r4,4l399,49r8,4l411,53r8,4l427,57r4,4l435,65r8,l447,69r4,4l455,77r4,4l463,85r4,l471,89r4,4l475,97r4,4l483,105r,4l488,117r,4l492,125r,4l492,134r4,4l496,142r,8l496,154r,4l496,170r,8l496,190r,8l496,210r,20l496,243r,8l496,263r,8l496,283r,8l496,295r,4l500,307r,4l500,315r,4l504,323r,4l504,331r4,4l508,339r,9l512,356r,4l512,368r-4,8l508,384r,8l504,400r,8l500,412r,4l496,420r,4l492,424r,4l488,432r-5,4l479,440r-4,4l471,449r-4,4l463,461r-4,4l455,469r-4,4l451,477r4,l459,481r,4l463,485r4,4l471,493r,4l475,501r4,4l483,509r5,8l488,521r4,4l500,537r8,8l512,558r8,8l524,570r4,8l528,582r4,4l536,590r4,4l540,598r4,4l548,606r,4l552,610r4,l560,610r4,4l568,614r,4l572,618r4,4l580,626r4,l584,630r4,4l596,642r4,8l609,659r4,4l617,667r4,4l621,675r4,4l629,683r,4l633,687r,4l637,691r4,l645,695r12,l665,699r4,l673,703r8,l685,707r4,l697,711r4,4l705,719r4,l713,727r4,4l721,731r4,l730,735r4,l734,739r4,l738,743r4,4l742,751r4,l746,755r,4l746,764r,4l746,772r,4l746,780r-4,l738,784r-4,4l734,792r-4,l730,796r,4l725,804r,8l725,816r-4,4l721,824r,4l717,832r,4l717,840r-4,l713,844r-4,4l705,852r-4,4l697,860r-4,4l693,869r-4,4l685,877r-4,4l677,885r,8l677,897r-4,4l673,905r-4,8l669,921r-4,12l661,941r,4l661,949r-4,4l657,957r-4,4l653,965r-4,4l649,974r-4,4l641,978r-4,4l633,986r-4,l625,990r-4,l621,994r-4,l613,994r-4,l604,994r-4,-4l596,990r-4,l592,986r-4,l584,982r-4,-4l572,974r-4,-5l564,969r,-4l560,965r,-4l556,961r,-4l552,957r,-4l548,953r-4,4l540,961r-4,8l532,974r-4,4l524,982r-4,4l516,990r,4l512,998r-4,l504,1002r,4l500,1006r-4,4l492,1010r-4,l483,1014r-4,l475,1010r-4,l467,1010r-4,l459,1006r-4,-4l451,1002r-4,-4l439,994r-4,-4l431,986r-4,l423,982r,-4l419,978r-4,l411,978r-4,l403,974r-4,l395,969r-4,l387,965r-4,-4l379,961r-4,-8l367,949r-4,-4l358,945r-4,-4l350,941r,-4l346,937r-4,-4l338,933r-4,l330,933r-4,l322,933r-4,l318,937r-4,l310,941r-4,4l302,945r,4l298,949r-4,4l290,957r-4,l282,961r-4,l274,965r-4,l262,969r-12,5l242,978r-9,4l221,982r-8,4l205,986r-12,4l189,990r-4,l181,990r-4,l173,990r-4,l169,986r-4,l161,986r-4,-4l153,982r-4,l145,982r-4,l137,982r-4,4l129,986r-4,l121,986r-9,l108,986r-4,l100,986r-8,l88,982r-4,l80,978r-4,l72,978r,-4l68,974r-4,l64,969r-4,l56,965r,-4l52,961r,-4l48,953r-4,l44,949r-4,-4l40,941r-4,-4l36,933r-4,-4l32,925r-4,-4l28,913r-4,l24,909r-4,-4l16,901r-4,-4l12,893r-4,l8,889r,-4l8,881r,-4l12,877r,-4l12,869r,-5l12,860r,-4l8,856r,-4l4,848r,-4l4,840r4,l8,836r,-4l4,828r,-4l,824r4,-4l4,816r,-4l8,804r,-8l12,796r,-4l12,788r,-4l16,780r,-4l12,772r8,-4l20,764r,-5l16,759r,-4l12,751r,-4l12,743r,-4l12,735r4,l16,731r4,l24,727r4,l28,723r,-4l32,715r,-4l32,707r,-4l32,699r,-4l32,691r,-4l32,683r,-4l32,675r,-4l36,667r,-8l40,650r,-4l44,638r,-8l48,618r4,-4l56,606r,-8l56,594r4,-8l60,578r,-8l60,566r,-4l60,554r4,-5l64,545r,-4l64,533r,-4l68,525r,-4l68,513r4,-4l72,505r4,-8l76,493r4,-4l84,481r,-4l88,473r4,-4l96,461r,-4l100,453r4,-4l108,444r4,l116,440r5,-4l125,432r4,l133,428r8,l145,428r4,l153,428r4,l157,424r4,l161,420r4,-4l157,408r-4,l149,408r-4,l141,408r-4,l133,404r-4,l125,400r-4,l121,396r-5,-4l112,388r-4,l108,384r-4,-4l100,376r,-4l96,368r,-4l92,360r,-8l92,348r,-4l88,339r,-4l88,331r4,-4l92,323r,-4l96,315r,-4l92,311r,-4l88,307r-4,-4l84,299r-4,l80,295r-4,-4l76,287r-4,-4l72,279r-4,-8l68,263r-4,-8l64,247r,-8l60,226r4,-8l64,210r,-12l64,190r4,-12l68,170r4,-12l76,150r4,-8l80,129r4,-8l92,113r4,-8l100,97r8,-8l112,81r4,-4l121,73r,-4l125,69r4,-4l133,61r4,l141,57r4,-4l149,53r4,-4l161,49r4,-4l169,45r8,-4l185,41r4,-4l181,33r4,l189,33r8,l205,29r8,l217,29r4,-5l225,24r4,l233,24r4,l242,29r4,l246,16r4,l250,20r4,l254,24r,5l258,33r,-4l262,24r4,-4l270,16r4,-4l282,8r8,-4l294,4,302,xe" fillcolor="#131516" stroked="f">
                    <v:path arrowok="t" o:connecttype="custom" o:connectlocs="266,29;306,12;322,20;314,29;350,33;431,61;479,101;496,158;496,291;508,339;496,420;459,465;475,501;528,582;560,610;609,659;641,691;709,719;738,739;746,772;730,792;717,836;685,877;661,945;629,986;600,990;560,961;524,982;488,1010;435,990;395,969;346,937;314,937;274,965;181,990;137,982;80,978;48,953;24,909;8,881;8,856;8,832;8,804;20,768;12,739;24,727;32,691;48,618;64,549;80,489;121,436;157,424;145,408;104,380;92,327;76,291;64,210;100,97;149,53;205,29;250,16;262,24" o:connectangles="0,0,0,0,0,0,0,0,0,0,0,0,0,0,0,0,0,0,0,0,0,0,0,0,0,0,0,0,0,0,0,0,0,0,0,0,0,0,0,0,0,0,0,0,0,0,0,0,0,0,0,0,0,0,0,0,0,0,0,0,0,0"/>
                  </v:shape>
                  <v:shape id="Freeform 527" o:spid="_x0000_s1031" style="position:absolute;left:960;top:3623;width:669;height:759;visibility:visible;mso-wrap-style:square;v-text-anchor:top" coordsize="669,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yDpsUA&#10;AADeAAAADwAAAGRycy9kb3ducmV2LnhtbERPTWvCQBC9F/wPywi9FN0oGDS6hiAUpD3VVtDbkB2T&#10;aHY27G5N2l/fLRR6m8f7nE0+mFbcyfnGsoLZNAFBXFrdcKXg4/15sgThA7LG1jIp+CIP+Xb0sMFM&#10;257f6H4IlYgh7DNUUIfQZVL6siaDfmo74shdrDMYInSV1A77GG5aOU+SVBpsODbU2NGupvJ2+DQK&#10;nqg4prfzi0tOssfF6/U6zI7fSj2Oh2INItAQ/sV/7r2O81dpuoDfd+IN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3IOmxQAAAN4AAAAPAAAAAAAAAAAAAAAAAJgCAABkcnMv&#10;ZG93bnJldi54bWxQSwUGAAAAAAQABAD1AAAAigMAAAAA&#10;" path="m258,r4,4l274,8r12,l298,8r16,4l318,12r9,4l331,16r8,l347,20r4,l359,24r4,l371,28r4,4l383,32r4,4l391,40r8,4l403,48r4,4l411,56r8,4l423,64r4,4l427,76r4,4l435,88r4,4l439,96r4,9l443,109r,4l448,117r,4l448,125r,4l448,133r,4l448,141r,4l448,153r,8l448,169r,8l443,197r,9l443,214r,8l443,230r,8l443,242r,4l443,250r,4l443,262r,4l448,270r,8l452,286r4,8l456,306r4,9l460,319r,4l460,327r,4l464,335r,4l460,343r,4l460,355r,4l460,363r-4,4l456,371r-4,8l448,383r,4l443,387r,4l439,391r-4,8l431,403r-4,4l423,416r-4,4l415,424r-4,4l407,432r-4,4l399,440r,4l395,444r,-4l395,436r4,l399,432r4,-4l403,424r,-4l399,424r-4,4l391,436r-8,4l379,444r-4,8l371,456r-4,4l367,464r-4,l359,468r-4,4l351,472r-4,4l343,476r-4,l335,476r-4,l327,476r-4,l318,476r-4,-4l310,472r-4,l302,468r-4,l294,464r-4,l286,460r-4,l282,456r-4,l282,460r,4l286,464r4,4l290,472r4,l298,476r4,l306,480r4,l314,480r4,l323,484r4,l331,484r4,l339,484r4,l347,484r4,-4l355,480r4,l363,476r4,-4l371,472r4,-4l379,464r,12l383,472r,-4l387,468r4,-4l395,460r,-4l399,452r4,-4l407,448r,4l411,452r,4l415,460r,4l419,468r4,4l427,476r4,4l435,484r4,8l443,496r5,8l456,516r8,13l472,541r4,4l480,553r4,4l488,561r4,8l496,573r4,4l500,581r4,4l508,589r,4l508,589r-4,l500,589r-4,l492,589r-4,l488,593r-4,l480,593r-4,l476,597r-4,l468,601r-8,4l456,609r-4,4l448,617r,4l443,621r,5l439,630r,4l439,638r4,-4l443,630r5,-4l452,621r4,-8l460,613r4,-4l468,605r4,-4l480,601r,-4l484,597r4,l492,597r4,l500,597r4,l508,597r12,-4l524,593r4,4l532,601r4,4l540,605r4,4l548,613r4,4l552,621r4,5l560,630r4,l564,634r5,8l573,646r4,4l569,650r-5,4l560,654r-8,4l548,662r-4,l540,666r-4,4l540,670r4,l552,666r4,l560,662r9,l573,658r4,l581,658r4,l601,670r4,l609,670r4,l617,670r4,l625,670r4,4l633,674r4,4l641,678r4,4l653,682r4,4l661,690r4,l665,694r4,4l669,702r,4l669,710r-4,l665,714r-4,l657,714r-4,l657,710r,-4l657,702r-4,l653,698r,-4l649,694r,-4l645,690r,-4l641,686r-4,-4l633,682r-4,-4l621,678r-8,l609,678r-8,-4l593,674r-4,4l585,678r-4,l581,686r4,l589,686r4,l597,686r8,l609,686r8,l621,686r4,l629,690r4,l637,694r4,l641,698r4,4l645,706r,4l641,714r,4l637,718r-4,l629,718r-4,-4l621,714r-4,-4l613,710r-4,-4l609,702r-4,l601,702r,-4l597,698r-4,l589,698r-4,4l581,702r4,4l589,706r,4l593,710r4,l601,714r4,l609,714r,4l613,718r4,l617,722r4,4l621,731r-4,l617,735r,4l613,739r-4,4l605,739r,-4l605,731r,-5l601,726r,-4l597,722r,-4l593,718r-4,l589,722r-4,l581,722r-4,l573,726r-4,5l564,731r-4,l556,731r-4,l548,731r,-5l552,726r,-4l556,722r,-4l560,718r,-4l556,714r,-4l556,706r,-4l556,698r-4,l556,698r4,l564,698r5,4l569,706r4,l573,710r-4,4l573,714r4,l581,714r,-4l581,706r,-4l577,702r,-4l573,698r,-4l569,694r-5,-4l560,690r-4,l552,690r-4,l544,690r,-4l536,682r-8,l520,678r-8,-4l504,670r-8,-4l488,662r-8,l472,658r-4,l460,654r-8,l439,654r-8,l427,650r-4,l419,650r-4,4l399,626r,-5l399,617r,-4l399,609r,-8l399,593r,-12l399,573r,-12l403,553r,-12l399,533r,-8l399,516r,-4l399,508r-4,-4l395,500r,-4l391,492r,-4l391,484r-4,-4l383,484r,8l387,500r,8l387,516r,13l387,537r4,8l391,553r,8l387,569r,16l387,601r,8l387,617r-4,-4l375,609r-4,-4l367,601r-8,l355,597r-8,-4l343,593r-12,-4l318,581r-8,l306,577r-8,l290,573r,-8l286,561r-4,-8l278,549r-4,-8l270,537r-4,-8l262,525r-8,-9l250,512r-4,-8l242,500,230,488r-8,-12l214,468r-4,-4l202,460r-5,-8l189,448r-4,-4l177,440r-4,-4l165,432r-4,-4l153,424r-4,-4l141,416r-4,-5l129,407r-4,l117,411r4,l121,416r4,l129,420r4,l137,420r4,4l145,424r4,l153,428r4,l157,432r4,4l161,440r4,4l169,448r4,4l177,452r4,4l185,460r4,4l197,472r5,4l206,480r4,4l214,488r8,8l230,504r12,12l246,521r4,8l254,533r4,4l262,541r4,8l270,553r4,4l274,561r4,4l278,569r4,4l282,577r-4,4l274,581r-4,4l266,589r-4,l258,593r-4,4l250,601r-4,4l246,609r-4,4l238,617r-4,9l230,634r,-4l234,626r4,l242,621r4,-8l250,609r4,-4l258,601r4,-4l266,597r4,-4l270,589r4,l278,589r,-4l282,585r4,l290,585r4,l298,585r4,4l306,589r4,l314,593r4,l323,597r4,l331,597r8,8l351,609r8,4l367,621r8,5l379,630r4,4l387,634r4,4l395,642r4,4l403,650r4,4l411,658r,4l415,666r,-4l419,662r4,l427,662r4,l439,662r4,l448,662r4,l456,662r8,4l468,666r4,l476,666r4,4l488,670r4,l496,674r8,4l508,678r4,4l520,682r4,4l524,690r4,l532,694r4,4l540,698r,4l544,706r4,4l548,714r,-4l544,710r-4,-4l536,702r-8,l524,698r-4,-4l516,694r-8,-4l496,686r-8,-4l476,678r,8l480,686r4,l484,690r4,l492,690r,4l496,694r8,4l512,702r8,l524,706r4,4l532,710r4,4l540,718r,4l544,722r,4l540,731r-4,l528,726r-8,-8l512,714r-4,-4l500,706r-4,l492,702r-4,l484,698r-4,l476,698r-8,l464,698r,4l468,702r4,l472,706r4,l480,710r8,4l492,714r8,4l500,722r4,l508,726r4,5l516,735r,4l516,743r,4l516,751r,4l508,759r,-8l504,747r,-4l500,739r,-4l496,731r-4,l488,726r-4,-4l480,722r-4,-4l472,718r-4,l464,714r-8,l452,714r-9,-4l439,714r,4l443,718r5,l448,722r4,l456,722r4,l464,722r4,4l472,731r4,l480,731r4,4l488,739r4,l492,743r,4l496,751r,4l492,755r,4l488,755r-4,l480,755r-4,-4l472,751r-4,-4l464,743r-4,l456,739r-4,l448,735r-5,l439,735r-4,l431,735r-4,4l439,743r-4,4l431,747r,4l427,751r-4,l419,751r-4,l411,755r-4,l403,755r-4,-4l395,751r-8,l379,743r-8,-8l367,731r-4,-5l359,722r-4,-4l351,714r-4,-4l339,710r-4,-4l331,702r-4,l323,698r-9,-4l310,694r-4,l302,690r-8,l290,690r-8,-4l278,686r-4,l266,686r-4,l254,686r-4,l246,690r-8,l230,690r-4,4l222,690r-4,l210,686r-4,-4l202,682r,-4l197,674r-4,-4l193,666r-4,4l185,670r-8,-4l173,666r-4,l165,662r-4,l157,658r-8,l145,654r-4,-4l137,646r-4,-4l129,638r-8,-4l117,630r-8,-9l101,613r-8,-8l85,593r-4,-4l76,585r,-4l72,577r-4,l64,573r,-4l60,565r-4,l52,565r-4,l48,569r4,l52,573r4,4l60,577r,4l64,581r17,24l76,605r-4,l68,605r,-4l64,601r,-4l60,597r-4,l56,593r-4,l48,593r4,4l52,601r4,l56,605r4,l60,609r4,l68,613r4,l76,617r5,l85,617r8,4l97,626r4,4l109,638r4,4l117,646r8,4l129,654r8,4l141,662r8,4l157,666r4,4l169,674r8,l181,678r8,l189,682r4,l193,686r4,l197,690r5,l206,694r4,l214,694r4,4l214,698r-8,4l202,706r-9,l189,710r-8,4l169,722r-12,9l145,735r-8,8l125,751r-8,l109,751r-8,l97,751r-8,l81,747r-9,l64,747r-4,-4l52,743r-8,l40,739r-8,l24,735r-4,-4l12,731r,-5l8,722r,-4l4,718r,-8l,706r,-8l,694r,-8l,682r,-8l,670r,-8l,658r4,-8l4,646r,-8l8,634r4,-13l16,609r4,-12l24,585r,-8l24,573r4,-8l28,561r,-8l32,549r,-4l32,537r,-8l32,516r4,-8l36,496r4,-8l40,484r,-8l44,472r,-4l48,464r,-4l52,452r,-4l56,444r4,-4l60,436r4,-4l68,428r4,-4l76,424r5,-4l85,416r4,-5l93,411r4,-4l101,403r8,l113,403r4,l121,399r4,-4l129,395r-4,-24l129,375r,8l133,387r4,4l141,391r4,4l149,399r4,4l157,407r4,l169,411r8,9l181,420r4,4l185,420r-4,-4l177,411r-4,-4l169,407r-8,-8l157,395r-4,l149,391r-4,-4l141,383r,-4l141,375r-4,l137,371r,-4l137,363r,-4l133,359r-4,l125,363r-4,l117,363r-4,l109,367r-4,l101,367r,-4l97,363r-4,l93,359r-4,l85,355r-4,-4l81,347r-5,l72,343r,-4l68,339r,-4l68,331r-4,-4l64,323r-4,-4l60,315r,-4l60,306r,-4l60,298r,-4l60,290r4,-4l68,282r4,l72,278r4,l81,278r4,4l89,282r4,4l97,290r4,4l101,298r4,l105,294r,-4l105,286r-4,l97,282r-4,-4l89,274r-4,l85,270r-4,l81,266r,-4l81,258r,-4l81,250r,-4l81,242r4,l85,238r4,-4l93,230r4,l101,226r4,-4l109,218r-4,l105,222r-4,l97,222r-4,4l89,230r-4,l81,234r-5,4l72,238r,4l72,246r9,l76,246r,4l76,254r,4l72,258r,4l72,266r,4l72,274r-4,l64,274r-4,l56,270r-4,-4l52,262r,-4l48,258r8,-4l56,250r-4,l56,246r,-8l56,234r4,-4l60,222r,-4l64,214r,-4l68,210r,-4l72,206r,-5l76,201r5,-4l81,193r4,l85,189,68,201r-4,-4l64,206r-4,4l56,218r,4l52,230r,4l48,242r,4l44,242r,-4l40,230r,-4l40,218r-4,-4l36,210r,-9l36,197r,-8l36,185r,-8l36,173r,-8l36,161r,-4l36,149r,-4l36,137r4,-4l40,125r,-4l44,117r,-8l48,105r,-4l52,92r4,-4l56,84r4,-8l64,72r,-4l68,64r4,-4l76,56r5,-4l89,48r4,-4l97,40r4,-4l105,32r4,l113,28r4,-4l121,24r8,-4l133,20r4,l141,16r8,l157,12r12,l177,8r12,l202,8r8,l222,4r4,4l226,4r4,l230,r,4l234,4r4,l242,r4,l250,r4,l258,xe" stroked="f">
                    <v:path arrowok="t" o:connecttype="custom" o:connectlocs="423,64;443,222;460,363;399,444;371,456;290,464;343,484;407,452;500,581;452,613;492,597;564,654;609,670;669,706;641,686;625,686;621,714;593,710;605,731;556,731;556,714;581,714;548,690;399,613;387,516;290,565;149,420;161,436;266,549;230,630;310,589;423,662;540,698;492,690;540,731;480,710;500,735;468,726;480,755;419,751;302,690;185,670;64,569;76,605;76,617;197,690;64,747;4,638;52,452;125,395;157,395;105,367;60,302;101,294;81,262;105,218;72,266;56,250;64,206;36,149;109,32;230,0" o:connectangles="0,0,0,0,0,0,0,0,0,0,0,0,0,0,0,0,0,0,0,0,0,0,0,0,0,0,0,0,0,0,0,0,0,0,0,0,0,0,0,0,0,0,0,0,0,0,0,0,0,0,0,0,0,0,0,0,0,0,0,0,0,0"/>
                  </v:shape>
                  <v:shape id="Freeform 528" o:spid="_x0000_s1032" style="position:absolute;left:1036;top:3655;width:53;height:44;visibility:visible;mso-wrap-style:square;v-text-anchor:top" coordsize="5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We0MUA&#10;AADeAAAADwAAAGRycy9kb3ducmV2LnhtbERPTWsCMRC9C/0PYQpeRLO1NNWtUYogVLyoVaS3YTPu&#10;Lm4myybq+u+NUPA2j/c5k1lrK3GhxpeONbwNEhDEmTMl5xp2v4v+CIQPyAYrx6ThRh5m05fOBFPj&#10;rryhyzbkIoawT1FDEUKdSumzgiz6gauJI3d0jcUQYZNL0+A1httKDpNESYslx4YCa5oXlJ22Z6vh&#10;uPr86P3V45NcrtV+Tsv3fOQPWndf2+8vEIHa8BT/u39MnD9WSsHjnXiD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RZ7QxQAAAN4AAAAPAAAAAAAAAAAAAAAAAJgCAABkcnMv&#10;ZG93bnJldi54bWxQSwUGAAAAAAQABAD1AAAAigMAAAAA&#10;" path="m,44l,40,5,36,9,32r4,-4l17,28r4,-4l25,20r8,-4l41,12,45,8,53,,5,44,,44xe" fillcolor="#131516" stroked="f">
                    <v:path arrowok="t" o:connecttype="custom" o:connectlocs="0,44;0,40;5,36;9,32;13,28;17,28;21,24;25,20;33,16;41,12;45,8;53,0;5,44;0,44" o:connectangles="0,0,0,0,0,0,0,0,0,0,0,0,0,0"/>
                  </v:shape>
                  <v:shape id="Freeform 529" o:spid="_x0000_s1033" style="position:absolute;left:1041;top:3671;width:60;height:36;visibility:visible;mso-wrap-style:square;v-text-anchor:top" coordsize="6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csgMUA&#10;AADeAAAADwAAAGRycy9kb3ducmV2LnhtbERPwWrCQBC9F/yHZQre6sYeUhNdRcSK0JNRaY9DdkxC&#10;d2dDdjXx791CQd5lhjfvvXmL1WCNuFHnG8cKppMEBHHpdMOVgtPx820GwgdkjcYxKbiTh9Vy9LLA&#10;XLueD3QrQiWiCfscFdQhtLmUvqzJop+4ljhyF9dZDHHtKqk77KO5NfI9SVJpseGYUGNLm5rK3+Jq&#10;Fex/ruZ06L+m22x9/pZmt4kolBq/Dus5iEBDeB7/q/c6vp+l6Qf81Ykz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yyAxQAAAN4AAAAPAAAAAAAAAAAAAAAAAJgCAABkcnMv&#10;ZG93bnJldi54bWxQSwUGAAAAAAQABAD1AAAAigMAAAAA&#10;" path="m8,28r,l12,28r4,l20,28r4,-4l28,24r4,-4l36,20r4,-4l44,16r4,-4l52,12r4,l56,8r4,l52,12r-4,4l40,20r-4,4l28,28r-8,l16,32r-4,4l8,36,,32,4,28r4,l8,24r4,l16,20r8,-4l28,12,32,8,36,4,44,,40,4,36,8r-8,4l24,16r-4,4l16,24r-4,l8,28xe" fillcolor="#131516" stroked="f">
                    <v:path arrowok="t" o:connecttype="custom" o:connectlocs="8,28;8,28;8,28;12,28;12,28;12,28;16,28;16,28;20,28;24,24;28,24;32,20;36,20;40,16;44,16;48,12;52,12;52,12;56,12;56,8;56,8;56,8;60,8;52,12;48,16;40,20;36,24;28,28;20,28;16,32;12,36;8,36;0,32;4,28;8,28;8,24;12,24;16,20;16,20;24,16;28,12;32,8;36,4;44,0;40,4;40,4;36,8;28,12;24,16;20,20;16,24;12,24;8,28;8,28" o:connectangles="0,0,0,0,0,0,0,0,0,0,0,0,0,0,0,0,0,0,0,0,0,0,0,0,0,0,0,0,0,0,0,0,0,0,0,0,0,0,0,0,0,0,0,0,0,0,0,0,0,0,0,0,0,0"/>
                  </v:shape>
                  <v:shape id="Freeform 530" o:spid="_x0000_s1034" style="position:absolute;left:1283;top:3675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NoscA&#10;AADeAAAADwAAAGRycy9kb3ducmV2LnhtbESPQWvCQBCF70L/wzKF3nSjh2ijq6ggVCkF00I9Dtlp&#10;kpqdDdlV47/vHAreZnhv3vtmsepdo67UhdqzgfEoAUVceFtzaeDrczecgQoR2WLjmQzcKcBq+TRY&#10;YGb9jY90zWOpJIRDhgaqGNtM61BU5DCMfEss2o/vHEZZu1LbDm8S7ho9SZJUO6xZGipsaVtRcc4v&#10;zsCe+nb/7Xfvk4/NKf3Np0lz4LMxL8/9eg4qUh8f5v/rNyv4r2kqvPKOz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ZTaLHAAAA3gAAAA8AAAAAAAAAAAAAAAAAmAIAAGRy&#10;cy9kb3ducmV2LnhtbFBLBQYAAAAABAAEAPUAAACMAwAAAAA=&#10;" path="m,4l4,,8,,,4xe" fillcolor="#131516" stroked="f">
                    <v:path arrowok="t" o:connecttype="custom" o:connectlocs="0,4;4,0;8,0;0,4" o:connectangles="0,0,0,0"/>
                  </v:shape>
                  <v:shape id="Freeform 531" o:spid="_x0000_s1035" style="position:absolute;left:1174;top:3679;width:52;height:20;visibility:visible;mso-wrap-style:square;v-text-anchor:top" coordsize="5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5AoMYA&#10;AADeAAAADwAAAGRycy9kb3ducmV2LnhtbERPTWvCQBC9C/6HZQQvpW70EGt0ldIilaIVreB1zI5J&#10;aHY2Zjea/vuuUPA2j/c5s0VrSnGl2hWWFQwHEQji1OqCMwWH7+XzCwjnkTWWlknBLzlYzLudGSba&#10;3nhH173PRAhhl6CC3PsqkdKlORl0A1sRB+5sa4M+wDqTusZbCDelHEVRLA0WHBpyrOgtp/Rn3xgF&#10;fnxZrQ22x81H87Uefj6dts37Sal+r32dgvDU+of4373SYf4kjidwfyfc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5AoMYAAADeAAAADwAAAAAAAAAAAAAAAACYAgAAZHJz&#10;L2Rvd25yZXYueG1sUEsFBgAAAAAEAAQA9QAAAIsDAAAAAA==&#10;" path="m16,12r,8l20,20r4,l28,20r4,l36,16r4,l44,16r4,-4l52,12r-4,4l44,16r-4,4l36,20r-4,l28,20r-4,l20,20r-4,l16,16r,-4l12,12,8,16r-4,l,16r,4l4,16r8,-4l16,12r8,l32,8,36,4r8,l48,,44,r,4l40,4,32,8r-4,l24,8r-4,4l16,12xe" fillcolor="#131516" stroked="f">
                    <v:path arrowok="t" o:connecttype="custom" o:connectlocs="16,20;24,20;28,20;32,20;40,16;48,12;52,12;52,12;48,16;44,16;36,20;32,20;28,20;20,20;16,20;16,16;16,16;16,16;12,12;12,12;8,16;4,16;0,20;4,16;16,12;32,8;44,4;48,0;44,4;32,8;24,8;16,12" o:connectangles="0,0,0,0,0,0,0,0,0,0,0,0,0,0,0,0,0,0,0,0,0,0,0,0,0,0,0,0,0,0,0,0"/>
                  </v:shape>
                  <v:shape id="Freeform 532" o:spid="_x0000_s1036" style="position:absolute;left:1238;top:3683;width:109;height:49;visibility:visible;mso-wrap-style:square;v-text-anchor:top" coordsize="10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otQMcA&#10;AADeAAAADwAAAGRycy9kb3ducmV2LnhtbESPT2/CMAzF75P4DpGRdhvpkAajIyCEtInLmOj+Xa3G&#10;pB2NUzUBOj79fEDazZaf33u/+bL3jTpRF+vABu5HGSjiMtianYGP9+e7R1AxIVtsApOBX4qwXAxu&#10;5pjbcOYdnYrklJhwzNFAlVKbax3LijzGUWiJ5bYPnccka+e07fAs5r7R4yybaI81S0KFLa0rKg/F&#10;0Rt4+H7FF+1CUczcZdvwz54/v96MuR32qydQifr0L75+b6zUn02mAiA4MoN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aLUDHAAAA3gAAAA8AAAAAAAAAAAAAAAAAmAIAAGRy&#10;cy9kb3ducmV2LnhtbFBLBQYAAAAABAAEAPUAAACMAwAAAAA=&#10;" path="m61,32r,4l65,36r4,l73,36r4,-4l109,8r,4l105,12r-4,8l93,24r,4l89,28r-4,4l81,32r-4,4l73,36r-4,l65,36r-4,l61,32r-4,4l53,36r-4,l45,36r-9,5l28,45r-4,l20,45r-4,l12,49r-4,l4,49,,49,4,45r4,l12,45r8,l28,41r4,l40,36r9,-4l57,28r8,l69,24r8,-4l85,16r,-4l89,12,93,8,97,4r4,l101,r4,l101,r,4l97,8r-4,l93,12r-4,l81,16r-4,4l69,24r-4,4l61,32xe" fillcolor="#131516" stroked="f">
                    <v:path arrowok="t" o:connecttype="custom" o:connectlocs="61,36;61,36;61,36;65,36;69,36;73,36;109,8;105,12;93,24;89,28;81,32;73,36;69,36;65,36;61,36;61,32;53,36;45,36;28,45;24,45;16,45;8,49;0,49;8,45;20,45;32,41;49,32;65,28;77,20;85,12;93,8;97,4;101,0;101,0;97,8;93,12;81,16;69,24;65,28;61,32" o:connectangles="0,0,0,0,0,0,0,0,0,0,0,0,0,0,0,0,0,0,0,0,0,0,0,0,0,0,0,0,0,0,0,0,0,0,0,0,0,0,0,0"/>
                  </v:shape>
                  <v:shape id="Freeform 533" o:spid="_x0000_s1037" style="position:absolute;left:1258;top:3683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kgxcUA&#10;AADeAAAADwAAAGRycy9kb3ducmV2LnhtbERPTWvCQBC9F/wPywheRDd6sDW6SmhVBMGiloK3ITsm&#10;wexszK4a/71bEHqbx/uc6bwxpbhR7QrLCgb9CARxanXBmYKfw7L3AcJ5ZI2lZVLwIAfzWettirG2&#10;d97Rbe8zEULYxagg976KpXRpTgZd31bEgTvZ2qAPsM6krvEewk0ph1E0kgYLDg05VvSZU3reX40C&#10;3I4T8734XXeLS2VX7nhIys2XUp12k0xAeGr8v/jlXuswfzx6H8DfO+EG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eSDFxQAAAN4AAAAPAAAAAAAAAAAAAAAAAJgCAABkcnMv&#10;ZG93bnJldi54bWxQSwUGAAAAAAQABAD1AAAAigMAAAAA&#10;" path="m8,r,4l4,8,,8,4,4r4,l8,xe" fillcolor="#131516" stroked="f">
                    <v:path arrowok="t" o:connecttype="custom" o:connectlocs="8,0;8,4;8,4;4,8;4,8;4,8;0,8;0,8;0,8;0,8;0,8;4,4;4,4;4,4;8,4;8,4;8,0" o:connectangles="0,0,0,0,0,0,0,0,0,0,0,0,0,0,0,0,0"/>
                  </v:shape>
                  <v:shape id="Freeform 534" o:spid="_x0000_s1038" style="position:absolute;left:1117;top:3691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E1ZMMA&#10;AADeAAAADwAAAGRycy9kb3ducmV2LnhtbERPS2vCQBC+C/0PyxR6001Da2t0FREEr8Y+rkN2TEJ3&#10;Z2N2E6O/visI3ubje85iNVgjemp97VjB6yQBQVw4XXOp4OuwHX+C8AFZo3FMCi7kYbV8Gi0w0+7M&#10;e+rzUIoYwj5DBVUITSalLyqy6CeuIY7c0bUWQ4RtKXWL5xhujUyTZCot1hwbKmxoU1Hxl3dWwakM&#10;b+/51fyYDf2evvuuO6YpKfXyPKznIAIN4SG+u3c6zp9NP1K4vRNv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E1ZMMAAADeAAAADwAAAAAAAAAAAAAAAACYAgAAZHJzL2Rv&#10;d25yZXYueG1sUEsFBgAAAAAEAAQA9QAAAIgDAAAAAA==&#10;" path="m,8l4,4r4,l12,r4,l,8xe" fillcolor="#131516" stroked="f">
                    <v:path arrowok="t" o:connecttype="custom" o:connectlocs="0,8;4,4;8,4;12,0;12,0;16,0;16,0;16,0;0,8" o:connectangles="0,0,0,0,0,0,0,0,0"/>
                  </v:shape>
                  <v:shape id="Freeform 535" o:spid="_x0000_s1039" style="position:absolute;left:1186;top:3691;width:68;height:16;visibility:visible;mso-wrap-style:square;v-text-anchor:top" coordsize="6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foHMQA&#10;AADeAAAADwAAAGRycy9kb3ducmV2LnhtbERPTWvCQBC9C/6HZYTe6sYWrUZXkZRCelPrxduQHbPB&#10;7GzMbjX667tCwds83ucsVp2txYVaXzlWMBomIIgLpysuFex/vl6nIHxA1lg7JgU38rBa9nsLTLW7&#10;8pYuu1CKGMI+RQUmhCaV0heGLPqha4gjd3StxRBhW0rd4jWG21q+JclEWqw4NhhsKDNUnHa/VoFf&#10;b/Ls+3M6zpP7YZQdjZPnW67Uy6Bbz0EE6sJT/O/OdZw/m3y8w+OdeIN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n6BzEAAAA3gAAAA8AAAAAAAAAAAAAAAAAmAIAAGRycy9k&#10;b3ducmV2LnhtbFBLBQYAAAAABAAEAPUAAACJAwAAAAA=&#10;" path="m68,l60,4,52,8r-4,l44,8r-4,4l36,12r-4,l28,16r-4,l20,16r-8,l8,16,4,12,,12r4,l8,12r4,l16,12r12,l36,8r8,l52,4r8,l64,r4,xe" fillcolor="#131516" stroked="f">
                    <v:path arrowok="t" o:connecttype="custom" o:connectlocs="68,0;60,4;52,8;48,8;44,8;40,12;36,12;32,12;28,16;24,16;20,16;12,16;8,16;4,12;0,12;4,12;8,12;12,12;16,12;28,12;36,8;44,8;52,4;60,4;64,0;68,0" o:connectangles="0,0,0,0,0,0,0,0,0,0,0,0,0,0,0,0,0,0,0,0,0,0,0,0,0,0"/>
                  </v:shape>
                  <v:shape id="Freeform 536" o:spid="_x0000_s1040" style="position:absolute;left:1331;top:3699;width:36;height:29;visibility:visible;mso-wrap-style:square;v-text-anchor:top" coordsize="3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ZwMUA&#10;AADeAAAADwAAAGRycy9kb3ducmV2LnhtbERPS2sCMRC+F/ofwhS8iGYrxcdqlKLUKojg4+Jt2Iy7&#10;i5vJkqTr9t+bgtDbfHzPmS1aU4mGnC8tK3jvJyCIM6tLzhWcT1+9MQgfkDVWlknBL3lYzF9fZphq&#10;e+cDNceQixjCPkUFRQh1KqXPCjLo+7YmjtzVOoMhQpdL7fAew00lB0kylAZLjg0F1rQsKLsdf4yC&#10;NV4Om51r9pLWe786nbu3721Xqc5b+zkFEagN/+Kne6Pj/Mlw9AF/78Qb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+xnAxQAAAN4AAAAPAAAAAAAAAAAAAAAAAJgCAABkcnMv&#10;ZG93bnJldi54bWxQSwUGAAAAAAQABAD1AAAAigMAAAAA&#10;" path="m36,l32,4,28,8r-4,4l20,16r-4,4l12,25r-4,l8,29r-4,l4,25,,25,,20r4,l4,25r4,l12,20r4,l20,16r4,-4l24,8,28,4,32,r4,xe" fillcolor="#131516" stroked="f">
                    <v:path arrowok="t" o:connecttype="custom" o:connectlocs="36,0;32,4;32,4;28,8;24,12;20,16;16,20;16,20;12,25;12,25;8,25;8,29;4,29;4,25;4,25;0,25;0,25;0,25;0,25;0,20;0,20;0,20;0,20;4,20;4,20;4,20;4,20;4,20;4,20;4,20;4,25;4,25;4,25;8,25;8,25;8,25;12,20;16,20;20,16;24,12;24,8;28,4;32,0;36,0;36,0;36,0" o:connectangles="0,0,0,0,0,0,0,0,0,0,0,0,0,0,0,0,0,0,0,0,0,0,0,0,0,0,0,0,0,0,0,0,0,0,0,0,0,0,0,0,0,0,0,0,0,0"/>
                  </v:shape>
                  <v:shape id="Freeform 537" o:spid="_x0000_s1041" style="position:absolute;left:1097;top:3699;width:12;height:1;visibility:visible;mso-wrap-style:square;v-text-anchor:top" coordsize="1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EdsYA&#10;AADeAAAADwAAAGRycy9kb3ducmV2LnhtbERPTU8CMRC9m/gfmjHxJq1EWVgpxJiQeBHDIgduw3bc&#10;3bCdLm1hl39vTUy8zcv7nPlysK24kA+NYw2PIwWCuHSm4UrD13b1MAURIrLB1jFpuFKA5eL2Zo65&#10;cT1v6FLESqQQDjlqqGPscilDWZPFMHIdceK+nbcYE/SVNB77FG5bOVZqIi02nBpq7OitpvJYnK2G&#10;/XmV+aetLI7rgzr1uyyqz8OH1vd3w+sLiEhD/Bf/ud9Nmj+bZM/w+066QS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hEdsYAAADeAAAADwAAAAAAAAAAAAAAAACYAgAAZHJz&#10;L2Rvd25yZXYueG1sUEsFBgAAAAAEAAQA9QAAAIsDAAAAAA==&#10;" path="m,l,,4,,8,r4,l,xe" fillcolor="#131516" stroked="f">
                    <v:path arrowok="t" o:connecttype="custom" o:connectlocs="0,0;0,0;4,0;4,0;4,0;8,0;8,0;12,0;12,0;0,0" o:connectangles="0,0,0,0,0,0,0,0,0,0"/>
                  </v:shape>
                  <v:shape id="Freeform 538" o:spid="_x0000_s1042" style="position:absolute;left:1141;top:3699;width:25;height:4;visibility:visible;mso-wrap-style:square;v-text-anchor:top" coordsize="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lp8YA&#10;AADeAAAADwAAAGRycy9kb3ducmV2LnhtbERPTUvDQBC9C/6HZQRvdmORWNNuS1AUe/DQNiC9Ddkx&#10;SbM7G3bXNP57tyB4m8f7nNVmskaM5EPnWMH9LANBXDvdcaOgOrzeLUCEiKzROCYFPxRgs76+WmGh&#10;3Zl3NO5jI1IIhwIVtDEOhZShbslimLmBOHFfzluMCfpGao/nFG6NnGdZLi12nBpaHOi5pbrff1sF&#10;5nPsT29Vb7bHB+PnL1U5fpxKpW5vpnIJItIU/8V/7ned5j/ljzlc3kk3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2lp8YAAADeAAAADwAAAAAAAAAAAAAAAACYAgAAZHJz&#10;L2Rvd25yZXYueG1sUEsFBgAAAAAEAAQA9QAAAIsDAAAAAA==&#10;" path="m,4r,l4,4r4,l12,4r4,l16,r5,l25,,,4xe" fillcolor="#131516" stroked="f">
                    <v:path arrowok="t" o:connecttype="custom" o:connectlocs="0,4;0,4;0,4;4,4;4,4;4,4;8,4;12,4;16,4;16,0;21,0;21,0;25,0;25,0;25,0;0,4" o:connectangles="0,0,0,0,0,0,0,0,0,0,0,0,0,0,0,0"/>
                  </v:shape>
                  <v:shape id="Freeform 539" o:spid="_x0000_s1043" style="position:absolute;left:1202;top:3699;width:85;height:33;visibility:visible;mso-wrap-style:square;v-text-anchor:top" coordsize="8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AoXcQA&#10;AADeAAAADwAAAGRycy9kb3ducmV2LnhtbERP22qDQBB9L/Qflin0rVlbikmsqxRBKqQvuXzA1J2o&#10;iTsr7sbYv+8GCnmbw7lOms+mFxONrrOs4HURgSCure64UXDYly8rEM4ja+wtk4JfcpBnjw8pJtpe&#10;eUvTzjcihLBLUEHr/ZBI6eqWDLqFHYgDd7SjQR/g2Eg94jWEm16+RVEsDXYcGlocqGipPu8uRkFj&#10;yuNB29NKb/Y/xeX7633qi0qp56f58wOEp9nfxf/uSof563i5hNs74Qa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AKF3EAAAA3gAAAA8AAAAAAAAAAAAAAAAAmAIAAGRycy9k&#10;b3ducmV2LnhtbFBLBQYAAAAABAAEAPUAAACJAwAAAAA=&#10;" path="m85,r,4l81,4,76,8r-4,l68,12r-8,l56,16r-8,4l44,25r-8,l32,29r-8,l20,33r-8,l8,33r-4,l,33r4,l12,33r4,-4l24,29r8,-4l44,20r8,-4l64,12,76,8,85,xe" fillcolor="#131516" stroked="f">
                    <v:path arrowok="t" o:connecttype="custom" o:connectlocs="85,0;85,4;81,4;81,4;76,8;76,8;72,8;72,8;68,12;60,12;56,16;48,20;44,25;36,25;32,29;24,29;20,33;12,33;12,33;8,33;4,33;4,33;0,33;0,33;4,33;12,33;16,29;24,29;32,25;44,20;52,16;64,12;76,8;85,0" o:connectangles="0,0,0,0,0,0,0,0,0,0,0,0,0,0,0,0,0,0,0,0,0,0,0,0,0,0,0,0,0,0,0,0,0,0"/>
                  </v:shape>
                  <v:shape id="Freeform 540" o:spid="_x0000_s1044" style="position:absolute;left:1113;top:3703;width:24;height:4;visibility:visible;mso-wrap-style:square;v-text-anchor:top" coordsize="2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tlmcYA&#10;AADeAAAADwAAAGRycy9kb3ducmV2LnhtbESPQW/CMAyF75P2HyJP4jbSDYmNQkBoGhInGGxar1Zj&#10;mkLjVE2A7t/PByRutt7ze59ni9436kJdrAMbeBlmoIjLYGuuDPx8r57fQcWEbLEJTAb+KMJi/vgw&#10;w9yGK+/osk+VkhCOORpwKbW51rF05DEOQ0ss2iF0HpOsXaVth1cJ941+zbKx9lizNDhs6cNRedqf&#10;vQEOv8dDsTxtiskofhbW7ertlzNm8NQvp6AS9eluvl2vreBPxm/CK+/IDHr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tlmcYAAADeAAAADwAAAAAAAAAAAAAAAACYAgAAZHJz&#10;L2Rvd25yZXYueG1sUEsFBgAAAAAEAAQA9QAAAIsDAAAAAA==&#10;" path="m24,r,4l20,4r-4,l12,4,8,4,4,4,,4r4,l8,4r4,l16,r4,l24,xe" fillcolor="#131516" stroked="f">
                    <v:path arrowok="t" o:connecttype="custom" o:connectlocs="24,0;24,4;20,4;20,4;20,4;16,4;16,4;12,4;8,4;8,4;4,4;0,4;4,4;4,4;8,4;12,4;16,0;16,0;20,0;24,0" o:connectangles="0,0,0,0,0,0,0,0,0,0,0,0,0,0,0,0,0,0,0,0"/>
                  </v:shape>
                  <v:shape id="Freeform 541" o:spid="_x0000_s1045" style="position:absolute;left:1004;top:3740;width:41;height:109;visibility:visible;mso-wrap-style:square;v-text-anchor:top" coordsize="4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rbLcQA&#10;AADeAAAADwAAAGRycy9kb3ducmV2LnhtbERP22rCQBB9L/gPywh9qxsVokZX0Yq1oCBePmDIjkkw&#10;O5tmVxP/vlso+DaHc53ZojWleFDtCssK+r0IBHFqdcGZgst58zEG4TyyxtIyKXiSg8W88zbDRNuG&#10;j/Q4+UyEEHYJKsi9rxIpXZqTQdezFXHgrrY26AOsM6lrbEK4KeUgimJpsODQkGNFnzmlt9PdKIi3&#10;P5vYHnbr5sveh6vrfrzCkVPqvdsupyA8tf4l/nd/6zB/Eo8m8PdOuEH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a2y3EAAAA3gAAAA8AAAAAAAAAAAAAAAAAmAIAAGRycy9k&#10;b3ducmV2LnhtbFBLBQYAAAAABAAEAPUAAACJAwAAAAA=&#10;" path="m4,101r,l4,105r4,l8,109r-4,l,109r,-4l,101,,97,,93,,89,4,84,8,76r,-4l8,68r4,-4l12,60r,-4l16,56r4,-8l20,44r4,-4l24,32r4,-4l32,24r,-4l37,20r,-4l37,12r,-4l41,8r,-4l41,r,4l37,12r,8l32,24r-4,8l28,36,20,48r-4,8l16,60r-4,8l8,72r,8l4,89r,4l4,97r,4xe" fillcolor="#131516" stroked="f">
                    <v:path arrowok="t" o:connecttype="custom" o:connectlocs="4,101;4,105;4,105;8,105;8,105;4,109;0,105;0,97;0,93;4,84;8,76;8,68;12,64;12,56;20,48;24,40;28,28;32,20;37,16;37,12;37,8;41,4;41,0;41,4;37,12;32,24;28,36;16,56;12,68;8,80;4,93;4,97" o:connectangles="0,0,0,0,0,0,0,0,0,0,0,0,0,0,0,0,0,0,0,0,0,0,0,0,0,0,0,0,0,0,0,0"/>
                  </v:shape>
                  <v:shape id="Freeform 542" o:spid="_x0000_s1046" style="position:absolute;left:1028;top:3744;width:29;height:64;visibility:visible;mso-wrap-style:square;v-text-anchor:top" coordsize="2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WUccA&#10;AADeAAAADwAAAGRycy9kb3ducmV2LnhtbESPQUsDMRCF74L/IYzgzWZVLHXbtKgg9CCC7R7sbdhM&#10;N4ubyZrEbfrvnYPgbYZ58977VpviBzVRTH1gA7ezChRxG2zPnYFm/3qzAJUyssUhMBk4U4LN+vJi&#10;hbUNJ/6gaZc7JSacajTgch5rrVPryGOahZFYbscQPWZZY6dtxJOY+0HfVdVce+xZEhyO9OKo/dr9&#10;eAPTg31rxu07Nt/RnY/3n+Wwfy7GXF+VpyWoTCX/i/++t1bqP84XAiA4MoN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8FlHHAAAA3gAAAA8AAAAAAAAAAAAAAAAAmAIAAGRy&#10;cy9kb3ducmV2LnhtbFBLBQYAAAAABAAEAPUAAACMAwAAAAA=&#10;" path="m,64l4,60,8,56r,-4l13,48r,-4l17,36r4,-8l25,20r4,-8l29,r,8l25,20r-4,8l21,36r-4,4l17,44r-4,4l13,52r-5,l8,56,4,60,,64xe" fillcolor="#131516" stroked="f">
                    <v:path arrowok="t" o:connecttype="custom" o:connectlocs="0,64;4,60;4,60;8,56;8,52;13,48;13,44;17,36;21,28;25,20;29,12;29,0;29,8;25,20;21,28;21,36;17,40;17,44;13,48;13,52;8,52;8,56;4,60;0,64" o:connectangles="0,0,0,0,0,0,0,0,0,0,0,0,0,0,0,0,0,0,0,0,0,0,0,0"/>
                  </v:shape>
                  <v:shape id="Freeform 543" o:spid="_x0000_s1047" style="position:absolute;left:1045;top:3752;width:28;height:60;visibility:visible;mso-wrap-style:square;v-text-anchor:top" coordsize="2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k3YsYA&#10;AADeAAAADwAAAGRycy9kb3ducmV2LnhtbESPQWvCQBCF7wX/wzKF3urGUIKmrlIEUQo9aETpbciO&#10;STA7G3bXmP77riB4m+G9982b+XIwrejJ+caygsk4AUFcWt1wpeBQrN+nIHxA1thaJgV/5GG5GL3M&#10;Mdf2xjvq96ESEcI+RwV1CF0upS9rMujHtiOO2tk6gyGurpLa4S3CTSvTJMmkwYbjhRo7WtVUXvZX&#10;Eymcnj509vvTb4p0dUq+3ZE3Tqm31+HrE0SgITzNj/RWx/qzbDqB+ztxBr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k3YsYAAADeAAAADwAAAAAAAAAAAAAAAACYAgAAZHJz&#10;L2Rvd25yZXYueG1sUEsFBgAAAAAEAAQA9QAAAIsDAAAAAA==&#10;" path="m,60l4,56r,-8l8,44r4,-4l12,32r4,-4l20,24r4,-4l20,20,28,r,8l24,16r-4,8l16,32r-4,8l8,44,4,52,,60xe" fillcolor="#131516" stroked="f">
                    <v:path arrowok="t" o:connecttype="custom" o:connectlocs="0,60;4,56;4,48;8,44;12,40;12,32;16,28;20,24;24,20;20,20;28,0;28,8;24,16;20,24;16,32;12,40;8,44;4,52;0,60" o:connectangles="0,0,0,0,0,0,0,0,0,0,0,0,0,0,0,0,0,0,0"/>
                  </v:shape>
                  <v:shape id="Freeform 544" o:spid="_x0000_s1048" style="position:absolute;left:1004;top:3756;width:4;height:16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h6LcMA&#10;AADeAAAADwAAAGRycy9kb3ducmV2LnhtbERPTYvCMBC9C/6HMII3TVWQWo2yCIoedS3s3oZmbOs2&#10;k9JE291fb4QFb/N4n7PadKYSD2pcaVnBZByBIM6sLjlXcPncjWIQziNrrCyTgl9ysFn3eytMtG35&#10;RI+zz0UIYZeggsL7OpHSZQUZdGNbEwfuahuDPsAml7rBNoSbSk6jaC4NlhwaCqxpW1D2c74bBaf0&#10;e/a1P/7Ft9pSmVp3uc7aSKnhoPtYgvDU+bf4333QYf5iHk/h9U64Qa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h6LcMAAADeAAAADwAAAAAAAAAAAAAAAACYAgAAZHJzL2Rv&#10;d25yZXYueG1sUEsFBgAAAAAEAAQA9QAAAIgDAAAAAA==&#10;" path="m,16l4,r,4l4,8r,4l,12r,4xe" fillcolor="#131516" stroked="f">
                    <v:path arrowok="t" o:connecttype="custom" o:connectlocs="0,16;4,0;4,0;4,0;4,4;4,4;4,4;4,8;4,12;4,12;0,12;0,16;0,16;0,16;0,16" o:connectangles="0,0,0,0,0,0,0,0,0,0,0,0,0,0,0"/>
                  </v:shape>
                  <v:shape id="Freeform 545" o:spid="_x0000_s1049" style="position:absolute;left:1020;top:3760;width:69;height:129;visibility:visible;mso-wrap-style:square;v-text-anchor:top" coordsize="69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GxsoA&#10;AADeAAAADwAAAGRycy9kb3ducmV2LnhtbESPW2sCMRCF3wv+hzBC32pWS0W3RvFCQStYL/Whb8Nm&#10;uru4mWyTVLf99UYo9G2Gc843Z0aTxlTiTM6XlhV0OwkI4szqknMF74eXhwEIH5A1VpZJwQ95mIxb&#10;dyNMtb3wjs77kIsIYZ+igiKEOpXSZwUZ9B1bE0ft0zqDIa4ul9rhJcJNJXtJ0pcGS44XCqxpXlB2&#10;2n+bSDl+hNXvYblxize97s62r0/H7ZdS9+1m+gwiUBP+zX/ppY71h/3BI9zeiTPI8R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TZhsbKAAAA3gAAAA8AAAAAAAAAAAAAAAAAmAIA&#10;AGRycy9kb3ducmV2LnhtbFBLBQYAAAAABAAEAPUAAACPAwAAAAA=&#10;" path="m4,121r4,4l4,129r,-4l,125r4,-4l4,117r,-4l4,109r4,-4l8,97r4,-4l16,85r5,-4l25,77r4,l29,73r4,l33,69r4,-5l41,60r,-4l45,52r4,-8l53,36r4,-4l61,24r4,-4l65,16r,-4l69,8r,-4l69,r,4l69,8r,4l69,16r-4,4l65,24r-4,4l61,32r-4,4l57,40r-4,l53,44r-8,8l41,60r-4,9l29,77r-4,4l21,85r,4l16,93r-4,4l12,101r,4l8,109r,4l8,117r-4,4xe" fillcolor="#131516" stroked="f">
                    <v:path arrowok="t" o:connecttype="custom" o:connectlocs="8,125;4,125;4,121;4,113;4,109;8,97;16,85;21,81;21,81;25,77;29,73;33,69;37,64;41,56;49,44;57,32;65,20;65,12;69,8;69,4;69,0;69,8;69,16;65,24;61,32;57,40;53,44;41,60;29,77;21,85;16,93;12,101;8,109;8,117" o:connectangles="0,0,0,0,0,0,0,0,0,0,0,0,0,0,0,0,0,0,0,0,0,0,0,0,0,0,0,0,0,0,0,0,0,0"/>
                  </v:shape>
                  <v:shape id="Freeform 546" o:spid="_x0000_s1050" style="position:absolute;left:1016;top:3760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BDV8MA&#10;AADeAAAADwAAAGRycy9kb3ducmV2LnhtbERP24rCMBB9F/Yfwiz4pqkXxK1GWUVFERZ0+wGzzdiW&#10;bSalibX+vREE3+ZwrjNftqYUDdWusKxg0I9AEKdWF5wpSH63vSkI55E1lpZJwZ0cLBcfnTnG2t74&#10;RM3ZZyKEsItRQe59FUvp0pwMur6tiAN3sbVBH2CdSV3jLYSbUg6jaCINFhwacqxonVP6f74aBcXf&#10;QbpVMuLNYbc5/ujmlAyalVLdz/Z7BsJT69/il3uvw/yvyXQMz3fCD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BDV8MAAADeAAAADwAAAAAAAAAAAAAAAACYAgAAZHJzL2Rv&#10;d25yZXYueG1sUEsFBgAAAAAEAAQA9QAAAIgDAAAAAA==&#10;" path="m,16l8,,,16xe" fillcolor="#131516" stroked="f">
                    <v:path arrowok="t" o:connecttype="custom" o:connectlocs="0,16;8,0;0,16" o:connectangles="0,0,0"/>
                  </v:shape>
                  <v:shape id="Freeform 547" o:spid="_x0000_s1051" style="position:absolute;left:1069;top:3772;width:40;height:65;visibility:visible;mso-wrap-style:square;v-text-anchor:top" coordsize="4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BgKMUA&#10;AADeAAAADwAAAGRycy9kb3ducmV2LnhtbERPTWsCMRC9C/6HMII3zba0YlejSIu0BYWu1oO3YTPd&#10;LG4mSxJ1++9NQehtHu9z5svONuJCPtSOFTyMMxDEpdM1Vwq+9+vRFESIyBobx6TglwIsF/3eHHPt&#10;rlzQZRcrkUI45KjAxNjmUobSkMUwdi1x4n6ctxgT9JXUHq8p3DbyMcsm0mLNqcFgS6+GytPubBU8&#10;fdZmU3ja89v7V3M4bGK3Pm6VGg661QxEpC7+i+/uD53mv0ymz/D3TrpB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wGAoxQAAAN4AAAAPAAAAAAAAAAAAAAAAAJgCAABkcnMv&#10;ZG93bnJldi54bWxQSwUGAAAAAAQABAD1AAAAigMAAAAA&#10;" path="m,65l4,61,8,57r4,-5l16,48r,-4l24,32r4,-8l32,16,36,8,40,r,4l36,8r,4l36,16r-4,8l28,28r,4l24,36r-4,4l16,44r,4l12,52,8,57,4,61,,65xe" fillcolor="#131516" stroked="f">
                    <v:path arrowok="t" o:connecttype="custom" o:connectlocs="0,65;4,61;4,61;8,57;12,52;16,48;16,44;24,32;28,24;32,16;36,8;40,0;40,4;36,8;36,12;36,16;32,24;28,28;28,32;24,36;20,40;16,44;16,48;12,52;8,57;4,61;0,65;0,65" o:connectangles="0,0,0,0,0,0,0,0,0,0,0,0,0,0,0,0,0,0,0,0,0,0,0,0,0,0,0,0"/>
                  </v:shape>
                  <v:shape id="Freeform 548" o:spid="_x0000_s1052" style="position:absolute;left:1000;top:3776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DfUMMA&#10;AADeAAAADwAAAGRycy9kb3ducmV2LnhtbERPzYrCMBC+C/sOYRb2pul6KFqNogWhwl78eYBpM7bV&#10;ZtJtoq1vb4SFvc3H9zvL9WAa8aDO1ZYVfE8iEMSF1TWXCs6n3XgGwnlkjY1lUvAkB+vVx2iJibY9&#10;H+hx9KUIIewSVFB53yZSuqIig25iW+LAXWxn0AfYlVJ32Idw08hpFMXSYM2hocKW0oqK2/FuFKS/&#10;+SGz22zeP2Pa55efa8rpSamvz2GzAOFp8P/iP3emw/x5PIvh/U64Qa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DfUMMAAADeAAAADwAAAAAAAAAAAAAAAACYAgAAZHJzL2Rv&#10;d25yZXYueG1sUEsFBgAAAAAEAAQA9QAAAIgDAAAAAA==&#10;" path="m,12l,8,4,4,4,r,4l4,8,,8r,4xe" fillcolor="#131516" stroked="f">
                    <v:path arrowok="t" o:connecttype="custom" o:connectlocs="0,12;0,8;0,8;0,8;4,4;4,4;4,0;4,0;4,0;4,0;4,0;4,0;4,4;4,4;4,8;0,8;0,8;0,12;0,12" o:connectangles="0,0,0,0,0,0,0,0,0,0,0,0,0,0,0,0,0,0,0"/>
                  </v:shape>
                  <v:shape id="Freeform 549" o:spid="_x0000_s1053" style="position:absolute;left:1053;top:3804;width:56;height:93;visibility:visible;mso-wrap-style:square;v-text-anchor:top" coordsize="5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wO7sYA&#10;AADeAAAADwAAAGRycy9kb3ducmV2LnhtbERPTWvCQBC9C/6HZYRepG4UamPqKmIRWihYrYf2NmSn&#10;STQ7G3a3Jv57tyB4m8f7nPmyM7U4k/OVZQXjUQKCOLe64kLB4WvzmILwAVljbZkUXMjDctHvzTHT&#10;tuUdnfehEDGEfYYKyhCaTEqfl2TQj2xDHLlf6wyGCF0htcM2hptaTpJkKg1WHBtKbGhdUn7a/xkF&#10;u8/0Rw6fPprx1k3eN9/ta9ulR6UeBt3qBUSgLtzFN/ebjvNn0/QZ/t+JN8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wO7sYAAADeAAAADwAAAAAAAAAAAAAAAACYAgAAZHJz&#10;L2Rvd25yZXYueG1sUEsFBgAAAAAEAAQA9QAAAIsDAAAAAA==&#10;" path="m4,69r,l4,73r,4l4,81r,4l4,89r,4l,93,,89,,85,,81,4,77r,-4l8,69r4,-4l12,61r4,-8l20,45r8,-4l32,33r4,-8l40,20r4,-4l44,12r4,l48,8,52,4,56,,52,4r,4l48,12r-4,4l40,29r-8,8l28,45r-8,8l12,61,4,69xe" fillcolor="#131516" stroked="f">
                    <v:path arrowok="t" o:connecttype="custom" o:connectlocs="4,69;4,69;4,73;4,73;4,77;4,81;4,81;4,85;4,85;4,85;4,89;4,89;4,89;4,93;0,93;0,89;0,89;0,85;0,85;0,81;4,77;4,77;4,73;8,69;8,69;12,65;12,61;16,53;20,45;28,41;32,33;36,25;40,20;44,16;44,12;48,12;48,8;52,4;52,4;56,0;56,0;52,4;52,8;48,12;44,16;40,29;32,37;28,45;20,53;12,61;4,69" o:connectangles="0,0,0,0,0,0,0,0,0,0,0,0,0,0,0,0,0,0,0,0,0,0,0,0,0,0,0,0,0,0,0,0,0,0,0,0,0,0,0,0,0,0,0,0,0,0,0,0,0,0,0"/>
                  </v:shape>
                  <v:shape id="Freeform 550" o:spid="_x0000_s1054" style="position:absolute;left:1024;top:3812;width:1;height:8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EO+sgA&#10;AADeAAAADwAAAGRycy9kb3ducmV2LnhtbESPQWvCQBCF7wX/wzJCb3VTKRJTVxFRsFAoVSk9TrPT&#10;JCQ7G3bXmP77zqHQ2wzvzXvfrDaj69RAITaeDTzOMlDEpbcNVwYu58NDDiomZIudZzLwQxE268nd&#10;Cgvrb/xOwylVSkI4FmigTqkvtI5lTQ7jzPfEon374DDJGiptA94k3HV6nmUL7bBhaaixp11NZXu6&#10;OgNf9mn7FtqP/a593V+Gl7P/PORHY+6n4/YZVKIx/Zv/ro9W8JeLXHjlHZlBr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kQ76yAAAAN4AAAAPAAAAAAAAAAAAAAAAAJgCAABk&#10;cnMvZG93bnJldi54bWxQSwUGAAAAAAQABAD1AAAAjQMAAAAA&#10;" path="m,l,8,,xe" fillcolor="#131516" stroked="f">
                    <v:path arrowok="t" o:connecttype="custom" o:connectlocs="0,0;0,8;0,0" o:connectangles="0,0,0"/>
                  </v:shape>
                  <v:shape id="Freeform 551" o:spid="_x0000_s1055" style="position:absolute;left:1069;top:3841;width:32;height:40;visibility:visible;mso-wrap-style:square;v-text-anchor:top" coordsize="3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Yj0sMA&#10;AADeAAAADwAAAGRycy9kb3ducmV2LnhtbERP3WrCMBS+H/gO4QjezVQFVzujSEGUrQh2e4BDcmzL&#10;mpPSRK1vbwaD3Z2P7/est4NtxY163zhWMJsmIIi1Mw1XCr6/9q8pCB+QDbaOScGDPGw3o5c1Zsbd&#10;+Uy3MlQihrDPUEEdQpdJ6XVNFv3UdcSRu7jeYoiwr6Tp8R7DbSvnSbKUFhuODTV2lNekf8qrVZB+&#10;0kEPtig+7JumU7HIZxfKlZqMh907iEBD+Bf/uY8mzl8t0xX8vhNv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Yj0sMAAADeAAAADwAAAAAAAAAAAAAAAACYAgAAZHJzL2Rv&#10;d25yZXYueG1sUEsFBgAAAAAEAAQA9QAAAIgDAAAAAA==&#10;" path="m,40r,l4,36r,-4l8,28r4,-4l16,20r4,-4l24,12r,-4l28,4,32,r,4l32,8r-8,4l20,16r-4,4l12,28,8,32,4,36r,4l,40xe" fillcolor="#131516" stroked="f">
                    <v:path arrowok="t" o:connecttype="custom" o:connectlocs="0,40;0,40;4,36;4,32;8,28;12,24;16,20;16,20;20,16;24,12;24,12;24,8;24,8;28,4;28,4;28,4;32,0;32,0;32,4;32,8;24,12;20,16;16,20;12,28;8,32;4,36;4,40;0,40" o:connectangles="0,0,0,0,0,0,0,0,0,0,0,0,0,0,0,0,0,0,0,0,0,0,0,0,0,0,0,0"/>
                  </v:shape>
                  <v:shape id="Freeform 552" o:spid="_x0000_s1056" style="position:absolute;left:1077;top:3869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WxdscA&#10;AADeAAAADwAAAGRycy9kb3ducmV2LnhtbESPS2/CQAyE75X6H1ZG4lLBpkHlEVhQ1apSb7zvVtYk&#10;gaw3yi4Q+uvrQ6XebHk8M99i1bla3agNlWcDr8MEFHHubcWFgcP+azAFFSKyxdozGXhQgNXy+WmB&#10;mfV33tJtFwslJhwyNFDG2GRah7wkh2HoG2K5nXzrMMraFtq2eBdzV+s0ScbaYcWSUGJDHyXll93V&#10;GQiTw1sxWucbTFP787I+7bvj59mYfq97n4OK1MV/8d/3t5X6s/FMAARHZ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VsXbHAAAA3gAAAA8AAAAAAAAAAAAAAAAAmAIAAGRy&#10;cy9kb3ducmV2LnhtbFBLBQYAAAAABAAEAPUAAACMAwAAAAA=&#10;" path="m4,24l,24,,20,4,16r,-4l8,12,12,8r,-4l16,4,16,r,4l12,8r,4l8,12r,4l4,20r,4xe" fillcolor="#131516" stroked="f">
                    <v:path arrowok="t" o:connecttype="custom" o:connectlocs="4,24;0,24;0,20;0,20;4,16;4,12;8,12;12,8;12,4;16,4;16,4;16,0;16,4;16,4;16,4;16,4;12,8;12,8;12,12;8,12;8,16;4,20;4,20;4,24" o:connectangles="0,0,0,0,0,0,0,0,0,0,0,0,0,0,0,0,0,0,0,0,0,0,0,0"/>
                  </v:shape>
                  <v:shape id="Freeform 553" o:spid="_x0000_s1057" style="position:absolute;left:1089;top:3889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52EsQA&#10;AADeAAAADwAAAGRycy9kb3ducmV2LnhtbERP22rCQBB9F/oPyxT6ppu0EDR1laakRREK2nzAmB2T&#10;0OxsyG6T9O9dQejbHM511tvJtGKg3jWWFcSLCARxaXXDlYLi+2O+BOE8ssbWMin4IwfbzcNsjam2&#10;Ix9pOPlKhBB2KSqove9SKV1Zk0G3sB1x4C62N+gD7CupexxDuGnlcxQl0mDDoaHGjt5rKn9Ov0ZB&#10;c95LlxUvnO8/88OXHo5FPGRKPT1Ob68gPE3+X3x373SYv0pWMdzeCTf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+dhLEAAAA3gAAAA8AAAAAAAAAAAAAAAAAmAIAAGRycy9k&#10;b3ducmV2LnhtbFBLBQYAAAAABAAEAPUAAACJAwAAAAA=&#10;" path="m4,16l,16,,12,,8,4,4,4,,8,r,4l8,8,4,8r,4l4,16xe" fillcolor="#131516" stroked="f">
                    <v:path arrowok="t" o:connecttype="custom" o:connectlocs="4,16;0,16;0,16;0,12;0,12;0,12;0,8;0,8;0,8;4,4;4,4;4,0;8,0;8,0;8,0;8,4;8,4;8,4;8,4;8,8;4,8;4,12;4,12;4,16;4,16" o:connectangles="0,0,0,0,0,0,0,0,0,0,0,0,0,0,0,0,0,0,0,0,0,0,0,0,0"/>
                  </v:shape>
                  <v:shape id="Freeform 554" o:spid="_x0000_s1058" style="position:absolute;left:1024;top:3929;width:45;height:29;visibility:visible;mso-wrap-style:square;v-text-anchor:top" coordsize="4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44PsQA&#10;AADeAAAADwAAAGRycy9kb3ducmV2LnhtbERPTWvCQBC9C/6HZYTedNcUbEyzERGEHtVa6HHITpO0&#10;2dmYXZP033cLhd7m8T4n3022FQP1vnGsYb1SIIhLZxquNFxfj8sUhA/IBlvHpOGbPOyK+SzHzLiR&#10;zzRcQiViCPsMNdQhdJmUvqzJol+5jjhyH663GCLsK2l6HGO4bWWi1EZabDg21NjRoaby63K3Gkp1&#10;U/fz4ZiOw/vTZ7t/OyWP/qT1w2LaP4MINIV/8Z/7xcT52802gd934g2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+OD7EAAAA3gAAAA8AAAAAAAAAAAAAAAAAmAIAAGRycy9k&#10;b3ducmV2LnhtbFBLBQYAAAAABAAEAPUAAACJAwAAAAA=&#10;" path="m45,17r,12l45,25,41,21,37,17,33,13r-4,l29,17r4,4l33,25r,4l33,25r-4,l25,21r,-4l21,17r,-4l21,9r,-4l17,5r-5,l8,5,4,5,,5,,,4,,8,r4,l17,r4,l25,r4,5l33,5r4,4l41,13r4,l45,17xe" fillcolor="#131516" stroked="f">
                    <v:path arrowok="t" o:connecttype="custom" o:connectlocs="45,29;41,21;37,17;33,13;29,13;29,13;29,17;33,21;33,25;33,25;33,25;29,25;25,21;25,21;21,17;21,13;21,9;21,9;17,5;17,5;12,5;12,5;8,5;0,5;4,0;12,0;21,0;25,0;33,5;37,9;41,13;45,17" o:connectangles="0,0,0,0,0,0,0,0,0,0,0,0,0,0,0,0,0,0,0,0,0,0,0,0,0,0,0,0,0,0,0,0"/>
                  </v:shape>
                  <v:shape id="Freeform 555" o:spid="_x0000_s1059" style="position:absolute;left:1250;top:4123;width:12;height:57;visibility:visible;mso-wrap-style:square;v-text-anchor:top" coordsize="1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St8UA&#10;AADeAAAADwAAAGRycy9kb3ducmV2LnhtbERPS2vCQBC+C/0PyxR6kbpphWBSN0EEwR5K8UGhtyE7&#10;JsHsbMhONf77bqHgbT6+5yzL0XXqQkNoPRt4mSWgiCtvW64NHA+b5wWoIMgWO89k4EYByuJhssTc&#10;+ivv6LKXWsUQDjkaaET6XOtQNeQwzHxPHLmTHxxKhEOt7YDXGO46/ZokqXbYcmxosKd1Q9V5/+MM&#10;HBbV5vb1Le/z9HO7nh5XH+IzMebpcVy9gRIa5S7+d29tnJ+l2Rz+3ok36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elK3xQAAAN4AAAAPAAAAAAAAAAAAAAAAAJgCAABkcnMv&#10;ZG93bnJldi54bWxQSwUGAAAAAAQABAD1AAAAigMAAAAA&#10;" path="m,l4,4r,8l8,21r,8l8,37r4,4l12,49r,4l12,57r,-4l8,53r,-4l8,45r,-4l4,37r,-8l4,25,,21,,16,,8,,4,,xe" fillcolor="#131516" stroked="f">
                    <v:path arrowok="t" o:connecttype="custom" o:connectlocs="0,0;4,4;4,12;8,21;8,29;8,37;12,41;12,49;12,53;12,57;12,57;12,57;12,57;12,53;8,53;8,53;8,49;8,49;8,45;8,45;8,41;4,37;4,29;4,25;0,21;0,16;0,8;0,8;0,8;0,4;0,4;0,0;0,0;0,0;0,0;0,0" o:connectangles="0,0,0,0,0,0,0,0,0,0,0,0,0,0,0,0,0,0,0,0,0,0,0,0,0,0,0,0,0,0,0,0,0,0,0,0"/>
                  </v:shape>
                  <v:shape id="Freeform 556" o:spid="_x0000_s1060" style="position:absolute;left:1327;top:4196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Jlp8UA&#10;AADeAAAADwAAAGRycy9kb3ducmV2LnhtbERPTWvCQBC9F/wPywhepG4qIia6SrAqQkFRS6G3ITsm&#10;wexszK6a/vtuQehtHu9zZovWVOJOjSstK3gbRCCIM6tLzhV8ntavExDOI2usLJOCH3KwmHdeZpho&#10;++AD3Y8+FyGEXYIKCu/rREqXFWTQDWxNHLizbQz6AJtc6gYfIdxUchhFY2mw5NBQYE3LgrLL8WYU&#10;4C5OzX71te2X19pu3PcprT7elep123QKwlPr/8VP91aH+fE4HsHfO+EG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AmWnxQAAAN4AAAAPAAAAAAAAAAAAAAAAAJgCAABkcnMv&#10;ZG93bnJldi54bWxQSwUGAAAAAAQABAD1AAAAigMAAAAA&#10;" path="m8,4r,l4,8,,8,,4r4,l4,,8,r,4xe" fillcolor="#131516" stroked="f">
                    <v:path arrowok="t" o:connecttype="custom" o:connectlocs="8,4;8,4;8,4;8,4;8,4;4,8;4,8;4,8;0,8;0,8;0,8;0,8;0,4;4,4;4,4;4,4;4,0;4,0;8,0;8,4;8,4" o:connectangles="0,0,0,0,0,0,0,0,0,0,0,0,0,0,0,0,0,0,0,0,0"/>
                  </v:shape>
                  <v:shape id="Freeform 557" o:spid="_x0000_s1061" style="position:absolute;left:1343;top:4293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r+2cQA&#10;AADeAAAADwAAAGRycy9kb3ducmV2LnhtbERPTWvCQBC9C/6HZYTe6qZCpYmuUgNCDwXRVvA4Zsck&#10;mJ2Nu2uM/fXdQsHbPN7nzJe9aURHzteWFbyMExDEhdU1lwq+v9bPbyB8QNbYWCYFd/KwXAwHc8y0&#10;vfGWul0oRQxhn6GCKoQ2k9IXFRn0Y9sSR+5kncEQoSuldniL4aaRkySZSoM1x4YKW8orKs67q1HQ&#10;XlKd86c1P91h5fryuN5s871ST6P+fQYiUB8e4n/3h47z02n6Cn/vxBv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6/tnEAAAA3gAAAA8AAAAAAAAAAAAAAAAAmAIAAGRycy9k&#10;b3ducmV2LnhtbFBLBQYAAAAABAAEAPUAAACJAwAAAAA=&#10;" path="m,28l,24,,20,,16,4,12,4,8r4,l8,4r4,l16,r,4l12,8,8,8r,4l4,16,,20r,4l,28xe" fillcolor="#131516" stroked="f">
                    <v:path arrowok="t" o:connecttype="custom" o:connectlocs="0,28;0,24;0,24;0,20;0,20;0,16;0,16;4,12;4,12;4,8;8,8;8,4;12,4;12,4;16,0;16,0;16,0;16,4;12,8;8,8;8,12;4,16;0,20;0,24;0,24;0,28" o:connectangles="0,0,0,0,0,0,0,0,0,0,0,0,0,0,0,0,0,0,0,0,0,0,0,0,0,0"/>
                  </v:shape>
                  <v:shape id="Freeform 558" o:spid="_x0000_s1062" style="position:absolute;left:932;top:4321;width:137;height:247;visibility:visible;mso-wrap-style:square;v-text-anchor:top" coordsize="13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ZwMQA&#10;AADeAAAADwAAAGRycy9kb3ducmV2LnhtbERPTWvCQBC9F/wPywheim70EGp0FREEL0KbluJxyI7Z&#10;kOxsyG5i9Nd3C4Xe5vE+Z7sfbSMG6nzlWMFykYAgLpyuuFTw9Xmav4HwAVlj45gUPMjDfjd52WKm&#10;3Z0/aMhDKWII+wwVmBDaTEpfGLLoF64ljtzNdRZDhF0pdYf3GG4buUqSVFqsODYYbOloqKjz3io4&#10;1HV//n49Pa/G9/XwjpdV3gSlZtPxsAERaAz/4j/3Wcf563Sdwu878Qa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G2cDEAAAA3gAAAA8AAAAAAAAAAAAAAAAAmAIAAGRycy9k&#10;b3ducmV2LnhtbFBLBQYAAAAABAAEAPUAAACJAwAAAAA=&#10;" path="m24,12r-4,4l16,4,12,8r,4l12,16r4,l16,20r,4l20,24r,4l24,28r4,5l28,37r4,l36,37r4,4l44,45r8,4l60,49r8,4l76,53r8,4l92,57r8,4l104,61r5,l113,61r4,l113,65r-4,l100,65r-4,l88,65r-4,l80,65r-4,l72,69r-4,l64,69r-4,4l64,73r4,l72,73r4,l80,69r8,l92,69r4,l104,69r5,l113,69r4,l121,69r-8,4l109,73,96,81r-4,4l84,85r-4,4l76,93r-4,4l64,101r-4,4l56,109r-4,4l48,121r-4,4l44,129r,4l48,138r,-5l48,129r4,-4l56,117r8,-4l68,109r4,-4l76,101r8,-4l88,93r8,-4l100,85r9,-4l117,81r4,-4l137,73r-8,8l125,89r-4,12l117,109r-8,8l104,125r-4,13l100,142r-4,4l96,150r,8l92,162r,4l92,170r,8l92,182r,4l92,190r,8l92,202r,4l92,214r,4l96,222r,4l104,226r21,21l121,247r-4,l113,247r-4,l104,247r-4,l96,247r-4,l88,243r-4,l80,243r-4,l72,238r-4,l64,234r-4,l56,230r-4,-4l48,222r-4,-4l40,214r-4,-4l32,202r-4,-4l28,190r-4,-4l20,178r,-4l16,174r,-4l12,166r-4,l8,162,4,158r,-4l,154r,-4l4,150r,-4l8,146r,-4l8,138r,-5l8,129r,-4l8,121r4,-4l12,113r,-4l12,105r,-4l12,97r,-4l16,89r4,l24,85r4,l32,81r4,-4l32,77r-4,l24,81r-4,l16,85r-4,4l8,89,4,93,,93,,89r4,l4,85r,-4l4,73,8,69r,-8l12,57r,-4l12,49r,-4l12,41r4,l16,37r,-4l16,28,12,24,8,20r,-4l8,12,8,8r4,l12,4,16,r4,l24,4r,4l24,12xe" stroked="f">
                    <v:path arrowok="t" o:connecttype="custom" o:connectlocs="12,8;12,16;20,28;36,37;60,49;100,61;113,61;96,65;72,69;60,73;64,73;76,73;104,69;113,69;121,69;84,85;60,105;44,129;52,125;76,101;109,81;125,89;100,138;92,162;92,186;92,214;125,247;117,247;100,247;80,243;64,234;44,218;28,190;16,174;8,162;0,154;4,146;8,142;8,125;12,117;12,105;12,101;12,93;16,89;24,85;36,77;16,85;0,93;4,73;12,49;16,41;16,33;12,24;8,12;12,8;20,0;20,0;24,12" o:connectangles="0,0,0,0,0,0,0,0,0,0,0,0,0,0,0,0,0,0,0,0,0,0,0,0,0,0,0,0,0,0,0,0,0,0,0,0,0,0,0,0,0,0,0,0,0,0,0,0,0,0,0,0,0,0,0,0,0,0"/>
                  </v:shape>
                  <v:shape id="Freeform 559" o:spid="_x0000_s1063" style="position:absolute;left:1032;top:4325;width:529;height:267;visibility:visible;mso-wrap-style:square;v-text-anchor:top" coordsize="529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ebMIA&#10;AADeAAAADwAAAGRycy9kb3ducmV2LnhtbERPS4vCMBC+C/6HMAveNN09+KhGWRdEQUR09+BxbMa2&#10;bDIpTdTqrzeC4G0+vudMZo014kK1Lx0r+OwlIIgzp0vOFfz9LrpDED4gazSOScGNPMym7dYEU+2u&#10;vKPLPuQihrBPUUERQpVK6bOCLPqeq4gjd3K1xRBhnUtd4zWGWyO/kqQvLZYcGwqs6Keg7H9/tgqy&#10;am3okONtaTwl8+PGbfHulOp8NN9jEIGa8Ba/3Csd54/6owE834k3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JJ5swgAAAN4AAAAPAAAAAAAAAAAAAAAAAJgCAABkcnMvZG93&#10;bnJldi54bWxQSwUGAAAAAAQABAD1AAAAhwMAAAAA&#10;" path="m279,20r,l279,24r4,5l283,33r4,l287,37r4,l295,41r4,4l303,53r4,4l311,61r8,4l323,69r4,4l331,73r,4l335,77r4,4l343,85r4,4l351,89r4,4l355,97r4,4l359,105r,4l355,109r-4,4l347,117r-4,4l339,125r-4,4l331,134r-4,4l323,142r-4,4l319,150r-4,l315,154r4,-4l323,146r4,-4l331,138r4,-4l339,129r4,-4l347,117r,4l347,125r-4,4l343,138r-4,4l339,146r,4l335,150r,4l335,158r,4l335,158r4,l339,150r4,-4l347,142r,-4l351,129r4,-4l355,121r,-4l359,117r4,-4l363,109r4,l371,105r5,-4l384,97r,-4l388,93r,-4l392,85r,-4l392,77r,-4l396,73r,-4l396,65r4,l400,61r4,l412,61r4,l420,61r4,l428,61r,4l428,69r,4l424,73r,4l420,77r-4,l416,81r-4,l408,85r,4l412,89r4,l420,85r4,l428,81r,-4l432,73r,-4l436,69r,-4l440,65r,-4l444,61r4,l452,57r-8,12l448,69r,4l452,73r4,l456,69r4,l460,65r4,l464,61r,-4l464,53r-4,l460,49r,-4l456,41r4,l464,41r4,l472,45r4,l480,45r4,4l484,53r,4l480,57r,4l476,61r,4l472,65r-4,4l464,73r4,l468,77r4,l476,73r4,l480,69r4,l484,73r4,l492,73r5,l501,69r4,l505,65r4,l509,61r,-4l509,53r-4,l505,49r,-4l505,41r,-4l505,33r4,l509,29r4,l517,29r4,4l521,37r4,4l525,45r,4l529,53r,4l525,57r,4l525,65r-4,l521,69r-4,l513,73r-4,4l505,77r,4l501,81r,4l497,85r,4l497,93r,4l497,101r,4l497,109r,4l492,117r,4l492,125r-4,4l488,134r-4,4l480,146r-4,4l472,158r-4,8l464,170r-8,8l452,182r-4,8l440,198r-4,4l436,206r-4,l428,214r-4,4l420,226r-4,8l412,239r-4,8l404,247r-4,4l400,255r-4,l396,259r-4,l388,263r-4,l380,267r-4,l371,267r-4,l363,267r-4,-4l355,263r-4,-4l347,259r-4,-4l339,255r-4,l335,251r-4,l327,247r,-4l327,239r-4,l319,234r-4,l311,234r,-4l307,230r-4,l299,226r-8,-4l283,218r-8,-4l267,210r-8,-4l255,206r-4,-4l246,202r-4,-4l238,198r-4,-4l230,190r-4,l226,186r-4,l218,186r-4,l214,182r-4,l206,178r-4,l202,174r-4,-4l194,166r,-4l194,158r-4,l190,154r,-4l190,146r-4,-4l186,138r,-4l186,129r,-4l186,121r,-4l190,113r,-4l190,105r,-4l194,97r,-4l198,89r-8,-4l186,89r,4l186,97r-4,4l182,105r-4,4l178,113r,4l178,121r,4l178,129r,5l178,138r,4l178,146r,4l182,154r,4l182,162r,4l186,170r,4l190,174r,4l194,182r,4l198,186r4,4l206,190r,4l202,194r-4,4l194,198r-4,4l186,206r-4,l174,210r-12,8l154,222r-12,4l134,230r-13,4l117,234r-4,l105,239r-4,l97,239r-8,4l85,243r-4,l77,243r-8,l65,243r-4,l57,243r-4,l49,239r-4,l41,234r-4,l33,230r-4,l25,226r-4,-4l17,222r,-4l13,214,9,210r-5,l,206r,-8l,194r,-8l,182r4,-8l4,170r,-8l4,158r5,-8l9,146r4,-4l13,134r4,-5l17,121r4,-4l25,113r,-8l29,101r4,-4l37,93r,-8l41,81r8,-8l57,65,65,53r4,-4l73,45r4,l81,41r8,-4l93,33r4,-4l101,24r4,-4l113,20r4,-4l121,16r9,-4l134,8r4,l142,8r8,-4l154,4,162,r4,l170,r8,l182,r8,l194,r4,l206,r4,l218,r4,l230,4r4,l242,8r4,l255,12r4,l279,20xe" stroked="f">
                    <v:path arrowok="t" o:connecttype="custom" o:connectlocs="287,33;319,65;335,77;359,101;351,113;319,146;335,134;339,146;339,150;363,113;388,89;396,69;412,61;428,69;416,77;408,85;424,85;440,65;448,69;460,65;460,49;476,45;484,53;472,65;468,77;484,69;501,69;509,61;505,37;509,29;525,49;521,69;501,85;497,109;476,150;436,206;400,251;380,267;347,259;323,239;291,222;238,198;214,186;194,162;186,129;194,97;182,101;178,134;186,170;206,194;154,222;89,243;49,239;25,226;0,206;9,150;29,101;73,45;117,16;166,0;218,0" o:connectangles="0,0,0,0,0,0,0,0,0,0,0,0,0,0,0,0,0,0,0,0,0,0,0,0,0,0,0,0,0,0,0,0,0,0,0,0,0,0,0,0,0,0,0,0,0,0,0,0,0,0,0,0,0,0,0,0,0,0,0,0,0"/>
                  </v:shape>
                  <v:shape id="Freeform 560" o:spid="_x0000_s1064" style="position:absolute;left:1476;top:4329;width:186;height:243;visibility:visible;mso-wrap-style:square;v-text-anchor:top" coordsize="186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+Oe8YA&#10;AADeAAAADwAAAGRycy9kb3ducmV2LnhtbESPQW/CMAyF75P2HyJP2m2kcGBtIaCp0iQuExrwA6zG&#10;tBWJUyUZlP16fJi0m633/N7n9XbyTl0ppiGwgfmsAEXcBjtwZ+B0/HwrQaWMbNEFJgN3SrDdPD+t&#10;sbbhxt90PeROSQinGg30OY+11qntyWOahZFYtHOIHrOssdM24k3CvdOLolhqjwNLQ48jNT21l8OP&#10;N1CUu+O9WbjmbH+r8gvf51HvnTGvL9PHClSmKf+b/653VvCrZSW88o7MoD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+Oe8YAAADeAAAADwAAAAAAAAAAAAAAAACYAgAAZHJz&#10;L2Rvd25yZXYueG1sUEsFBgAAAAAEAAQA9QAAAIsDAAAAAA==&#10;" path="m157,25r,4l161,29r4,l169,29r5,l174,25r4,l178,20r4,l186,33r-4,l182,37r-4,l174,41r-5,l169,37r-4,4l165,45r,4l169,49r,4l169,57r-4,4l165,65r,4l161,73r,4l161,81r-4,4l153,89r,4l149,97r-4,8l137,113r-4,4l129,125r-8,9l117,142r-4,4l113,150r-4,4l109,158r-4,4l105,166r-4,4l101,174r,8l97,190r,8l93,202r,8l93,214r-4,4l89,222r-4,4l85,230r-4,5l77,235r,4l73,239r,4l69,243r-4,l61,243r-4,l53,243r-5,-4l44,239r-4,-4l36,235r-4,-5l24,226r-4,-4l16,222r-4,-4l4,210,,206r4,-4l8,198r,-4l12,190r4,-4l20,178r8,-8l36,162r4,-8l48,146r,-4l53,138r,-8l57,125r4,-4l61,117r,-4l65,109r,-4l65,101r,-4l65,93r,-4l65,85r,-4l65,77r4,-4l73,73r4,l77,69r4,l85,65r4,l89,61r,-4l93,53r,-4l93,45r4,-4l101,41r4,l105,37r4,l109,33r,-4l109,25r4,l117,25r4,l125,25r4,l129,20r24,-8l153,16r,4l149,20r,5l145,25r-4,l141,20r-4,l133,20r,5l133,29r,4l137,33r4,l145,33r4,l153,29r4,-4l161,25r,-5l161,16r4,l165,12r,-4l165,4r,-4l169,r,4l174,4r,4l174,12r,4l169,16r,4l165,20r,5l161,25r-4,xe" stroked="f">
                    <v:path arrowok="t" o:connecttype="custom" o:connectlocs="161,29;169,29;178,25;182,20;182,37;174,41;169,41;165,41;165,41;165,49;165,61;161,77;153,93;133,117;113,146;105,162;101,182;93,210;85,226;77,239;65,243;53,243;36,235;16,222;0,206;12,190;36,162;53,138;61,117;65,101;65,85;69,73;81,69;89,65;89,57;93,49;101,41;109,33;109,29;113,25;117,25;125,25;129,25;129,20;153,16;153,20;145,25;137,20;133,20;133,25;133,29;133,33;141,33;149,33;161,25;165,16;165,8;165,0;169,0;174,4;174,12;169,16;165,25" o:connectangles="0,0,0,0,0,0,0,0,0,0,0,0,0,0,0,0,0,0,0,0,0,0,0,0,0,0,0,0,0,0,0,0,0,0,0,0,0,0,0,0,0,0,0,0,0,0,0,0,0,0,0,0,0,0,0,0,0,0,0,0,0,0,0"/>
                  </v:shape>
                  <v:shape id="Freeform 561" o:spid="_x0000_s1065" style="position:absolute;left:1516;top:4358;width:17;height:36;visibility:visible;mso-wrap-style:square;v-text-anchor:top" coordsize="1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LhcsIA&#10;AADeAAAADwAAAGRycy9kb3ducmV2LnhtbERPS2sCMRC+F/wPYYReSs3qYXG3RtGKUHrzcfA4JNPN&#10;0s1kSVJ3+++bguBtPr7nrDaj68SNQmw9K5jPChDE2puWGwWX8+F1CSImZIOdZ1LwSxE268nTCmvj&#10;Bz7S7ZQakUM41qjAptTXUkZtyWGc+Z44c18+OEwZhkaagEMOd51cFEUpHbacGyz29G5Jf59+nIJx&#10;bhc7vbeBSh3acB1ePl1PSj1Px+0biERjeojv7g+T51dlVcH/O/kG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uFywgAAAN4AAAAPAAAAAAAAAAAAAAAAAJgCAABkcnMvZG93&#10;bnJldi54bWxQSwUGAAAAAAQABAD1AAAAhwMAAAAA&#10;" path="m4,36r,-4l4,28r,-4l4,20r,-4l4,12,4,8,,8,,4,4,,8,4r5,4l13,12r4,l17,16r,4l17,24r-4,4l13,32r-5,l4,36xe" stroked="f">
                    <v:path arrowok="t" o:connecttype="custom" o:connectlocs="4,36;4,32;4,28;4,28;4,24;4,20;4,20;4,16;4,12;4,12;4,8;0,8;0,4;0,4;0,4;4,0;4,0;8,4;8,4;13,8;13,8;13,12;17,12;17,16;17,20;17,20;17,24;13,28;13,28;13,32;8,32;8,32;4,36" o:connectangles="0,0,0,0,0,0,0,0,0,0,0,0,0,0,0,0,0,0,0,0,0,0,0,0,0,0,0,0,0,0,0,0,0"/>
                  </v:shape>
                  <v:shape id="Freeform 562" o:spid="_x0000_s1066" style="position:absolute;left:1561;top:4370;width:40;height:89;visibility:visible;mso-wrap-style:square;v-text-anchor:top" coordsize="4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5GYsgA&#10;AADeAAAADwAAAGRycy9kb3ducmV2LnhtbESPzUvDQBDF7wX/h2UEL2I3VvAjdlOqoPRoY2j1NmQn&#10;H5idDdlNGv975yD0NsO8ee/91pvZdWqiIbSeDdwuE1DEpbct1waKz7ebR1AhIlvsPJOBXwqwyS4W&#10;a0ytP/GepjzWSkw4pGigibFPtQ5lQw7D0vfEcqv84DDKOtTaDngSc9fpVZLca4ctS0KDPb02VP7k&#10;ozOwuytfxo/r4mt8bw/bY9GtvqvJGXN1OW+fQUWa41n8/72zUv/pIREAwZEZdPY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bkZiyAAAAN4AAAAPAAAAAAAAAAAAAAAAAJgCAABk&#10;cnMvZG93bnJldi54bWxQSwUGAAAAAAQABAD1AAAAjQMAAAAA&#10;" path="m40,12r,l40,16r,4l40,24r,4l40,32r,4l36,40r,4l32,48r-4,4l28,60r-4,4l20,68r-4,4l8,80,4,84,,89,,84,,80r4,l4,76r,-4l8,68r4,-4l16,60r4,-4l24,52r,-4l28,44r4,-4l32,36r4,-4l36,28r,-4l36,20r,-4l36,12r,-4l36,4,36,r4,l40,4r,4l40,12xe" fillcolor="#131516" stroked="f">
                    <v:path arrowok="t" o:connecttype="custom" o:connectlocs="40,12;40,20;40,24;40,32;36,40;32,48;28,60;20,68;8,80;0,89;0,84;0,80;4,76;8,68;12,64;20,56;24,48;32,40;32,36;36,28;36,24;36,24;36,20;36,12;36,8;36,4;36,0;36,0;40,0;40,0;40,0;40,4;40,12" o:connectangles="0,0,0,0,0,0,0,0,0,0,0,0,0,0,0,0,0,0,0,0,0,0,0,0,0,0,0,0,0,0,0,0,0"/>
                  </v:shape>
                  <v:shape id="Freeform 563" o:spid="_x0000_s1067" style="position:absolute;left:1359;top:4370;width:73;height:52;visibility:visible;mso-wrap-style:square;v-text-anchor:top" coordsize="7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kVMQA&#10;AADeAAAADwAAAGRycy9kb3ducmV2LnhtbERP22rCQBB9L/Qflin41uzaQGtTVxFppC+laPyAITu5&#10;YHY2ZteY/n23IPg2h3Od5XqynRhp8K1jDfNEgSAunWm51nAs8ucFCB+QDXaOScMveVivHh+WmBl3&#10;5T2Nh1CLGMI+Qw1NCH0mpS8bsugT1xNHrnKDxRDhUEsz4DWG206+KPUqLbYcGxrsadtQeTpcrIZ8&#10;/JxssUl3RerSXJ1/TtX35aj17GnafIAINIW7+Ob+MnH++5uaw/878Qa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GpFTEAAAA3gAAAA8AAAAAAAAAAAAAAAAAmAIAAGRycy9k&#10;b3ducmV2LnhtbFBLBQYAAAAABAAEAPUAAACJAwAAAAA=&#10;" path="m73,12r-4,l65,12r,4l61,16r,4l57,24r,4l57,32r,4l53,36r,4l53,44r-4,l49,48r-5,l44,52r-4,l36,48r,-4l32,40,28,36r,-4l24,32,20,28r,-4l16,24,12,20r-4,l4,16,,16r4,l8,16r4,l16,16r4,l24,12r8,l36,8,44,4,49,r4,l57,r4,4l65,4r4,4l73,12xe" stroked="f">
                    <v:path arrowok="t" o:connecttype="custom" o:connectlocs="73,12;69,12;69,12;65,12;65,12;65,16;61,16;61,16;61,20;61,20;57,24;57,28;57,32;57,36;53,36;53,40;53,44;49,44;49,48;49,48;44,48;44,48;44,52;40,52;40,52;36,48;36,48;36,44;32,40;32,40;28,36;28,32;24,32;20,28;20,24;16,24;12,20;12,20;8,20;4,16;0,16;4,16;8,16;12,16;12,16;16,16;20,16;24,12;32,12;36,8;44,4;49,0;53,0;57,0;61,4;61,4;65,4;69,8;69,8;73,12" o:connectangles="0,0,0,0,0,0,0,0,0,0,0,0,0,0,0,0,0,0,0,0,0,0,0,0,0,0,0,0,0,0,0,0,0,0,0,0,0,0,0,0,0,0,0,0,0,0,0,0,0,0,0,0,0,0,0,0,0,0,0,0"/>
                  </v:shape>
                  <v:shape id="Freeform 564" o:spid="_x0000_s1068" style="position:absolute;left:1016;top:4406;width:41;height:48;visibility:visible;mso-wrap-style:square;v-text-anchor:top" coordsize="4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qrz8QA&#10;AADeAAAADwAAAGRycy9kb3ducmV2LnhtbERPTWsCMRC9C/6HMAVvmu0itt0aRS2tsrfa0vOwme4u&#10;JpMlSXX11xuh4G0e73Pmy94acSQfWscKHicZCOLK6ZZrBd9f7+NnECEiazSOScGZAiwXw8EcC+1O&#10;/EnHfaxFCuFQoIImxq6QMlQNWQwT1xEn7td5izFBX0vt8ZTCrZF5ls2kxZZTQ4MdbRqqDvs/q2Bb&#10;lr4usZ+a7u3jcr4c8tna/Cg1euhXryAi9fEu/nfvdJr/8pTlcHsn3S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aq8/EAAAA3gAAAA8AAAAAAAAAAAAAAAAAmAIAAGRycy9k&#10;b3ducmV2LnhtbFBLBQYAAAAABAAEAPUAAACJAwAAAAA=&#10;" path="m41,l37,4r-4,8l25,16r-5,4l16,28r-4,4l8,40,4,48,,48,,44,4,40r,-4l4,32,8,28r4,-4l16,20r,-4l20,16r5,-4l25,8r4,l33,4,37,r4,xe" fillcolor="#131516" stroked="f">
                    <v:path arrowok="t" o:connecttype="custom" o:connectlocs="41,0;37,4;33,12;25,16;20,20;16,28;12,32;8,40;4,48;4,48;4,48;0,48;0,48;0,44;4,40;4,36;4,32;8,28;8,28;12,24;16,20;16,16;20,16;25,12;25,8;29,8;33,4;37,0;41,0;41,0" o:connectangles="0,0,0,0,0,0,0,0,0,0,0,0,0,0,0,0,0,0,0,0,0,0,0,0,0,0,0,0,0,0"/>
                  </v:shape>
                  <v:shape id="Freeform 565" o:spid="_x0000_s1069" style="position:absolute;left:1424;top:4430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8ez8UA&#10;AADeAAAADwAAAGRycy9kb3ducmV2LnhtbERPTWvCQBC9C/0PyxS81U0V1KauIQoBa/GgtvQ6zY5J&#10;aHY2ZLdJ/PddoeBtHu9zVslgatFR6yrLCp4nEQji3OqKCwUf5+xpCcJ5ZI21ZVJwJQfJ+mG0wljb&#10;no/UnXwhQgi7GBWU3jexlC4vyaCb2IY4cBfbGvQBtoXULfYh3NRyGkVzabDi0FBiQ9uS8p/Tr1Hw&#10;Puy/3ubfWeHST5kdNv1luzt3So0fh/QVhKfB38X/7p0O818W0Qxu74Qb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Tx7PxQAAAN4AAAAPAAAAAAAAAAAAAAAAAJgCAABkcnMv&#10;ZG93bnJldi54bWxQSwUGAAAAAAQABAD1AAAAigMAAAAA&#10;" path="m8,8r,l4,8,,8r,4l,8,,4,4,r,4l4,8r4,xe" fillcolor="#131516" stroked="f">
                    <v:path arrowok="t" o:connecttype="custom" o:connectlocs="8,8;8,8;8,8;8,8;4,8;4,8;4,8;4,8;0,8;0,8;0,12;0,8;0,8;0,8;0,4;0,4;0,4;4,0;4,0;4,4;4,4;4,4;4,4;4,8;4,8;8,8;8,8" o:connectangles="0,0,0,0,0,0,0,0,0,0,0,0,0,0,0,0,0,0,0,0,0,0,0,0,0,0,0"/>
                  </v:shape>
                  <v:shape id="Freeform 566" o:spid="_x0000_s1070" style="position:absolute;left:932;top:4434;width:1;height:8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DmK8QA&#10;AADeAAAADwAAAGRycy9kb3ducmV2LnhtbERP32vCMBB+F/wfwgl7kZk4xGpnFBnM7dUqDN+O5tYW&#10;m0tpMpvtr18GA9/u4/t5m120rbhR7xvHGuYzBYK4dKbhSsP59Pq4AuEDssHWMWn4Jg+77Xi0wdy4&#10;gY90K0IlUgj7HDXUIXS5lL6syaKfuY44cZ+utxgS7CtpehxSuG3lk1JLabHh1FBjRy81ldfiy2pY&#10;2GZ+uMRQZKuopsNBvfHp50Prh0ncP4MIFMNd/O9+N2n+OlML+Hsn3S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Q5ivEAAAA3gAAAA8AAAAAAAAAAAAAAAAAmAIAAGRycy9k&#10;b3ducmV2LnhtbFBLBQYAAAAABAAEAPUAAACJAwAAAAA=&#10;" path="m,l,8,,xe" stroked="f">
                    <v:path arrowok="t" o:connecttype="custom" o:connectlocs="0,0;0,8;0,0" o:connectangles="0,0,0"/>
                  </v:shape>
                  <v:shape id="Freeform 567" o:spid="_x0000_s1071" style="position:absolute;left:1452;top:4459;width:32;height:56;visibility:visible;mso-wrap-style:square;v-text-anchor:top" coordsize="3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z8r8UA&#10;AADeAAAADwAAAGRycy9kb3ducmV2LnhtbERPTWvCQBC9F/wPywje6iZKao2uIS0G2ougbcHjkB2T&#10;YHY2ZNeY/vtuodDbPN7nbLPRtGKg3jWWFcTzCARxaXXDlYLPj+LxGYTzyBpby6Tgmxxku8nDFlNt&#10;73yk4eQrEULYpaig9r5LpXRlTQbd3HbEgbvY3qAPsK+k7vEewk0rF1H0JA02HBpq7Oi1pvJ6uhkF&#10;X+/ntS8OOm4vL3nSxRi75b5QajYd8w0IT6P/F/+533SYv15FCfy+E26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/PyvxQAAAN4AAAAPAAAAAAAAAAAAAAAAAJgCAABkcnMv&#10;ZG93bnJldi54bWxQSwUGAAAAAAQABAD1AAAAigMAAAAA&#10;" path="m,56l4,48r8,-8l16,36r4,-8l24,20r4,-4l28,12,32,8r,-4l32,r,4l32,8r,4l32,16r-4,4l24,24r,4l20,32r,4l16,40r-4,4l8,48,,56xe" fillcolor="#131516" stroked="f">
                    <v:path arrowok="t" o:connecttype="custom" o:connectlocs="0,56;4,48;12,40;16,36;20,28;24,20;28,16;28,12;32,8;32,4;32,0;32,4;32,8;32,12;32,16;28,20;28,20;24,24;24,28;20,32;20,36;16,40;12,44;8,48;0,56" o:connectangles="0,0,0,0,0,0,0,0,0,0,0,0,0,0,0,0,0,0,0,0,0,0,0,0,0"/>
                  </v:shape>
                  <v:shape id="Freeform 568" o:spid="_x0000_s1072" style="position:absolute;left:1383;top:4471;width:29;height:101;visibility:visible;mso-wrap-style:square;v-text-anchor:top" coordsize="2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bVM8UA&#10;AADeAAAADwAAAGRycy9kb3ducmV2LnhtbERPTWvCQBC9F/wPywi91Y0eUhtdJUoLuQg29lBvQ3ZM&#10;0mZnQ3abxP56tyD0No/3OevtaBrRU+dqywrmswgEcWF1zaWCj9Pb0xKE88gaG8uk4EoOtpvJwxoT&#10;bQd+pz73pQgh7BJUUHnfJlK6oiKDbmZb4sBdbGfQB9iVUnc4hHDTyEUUxdJgzaGhwpb2FRXf+Y9R&#10;cDh+jnJ3TrPTmWVRv/7qLP7SSj1Ox3QFwtPo/8V3d6bD/JfnKIa/d8IN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xtUzxQAAAN4AAAAPAAAAAAAAAAAAAAAAAJgCAABkcnMv&#10;ZG93bnJldi54bWxQSwUGAAAAAAQABAD1AAAAigMAAAAA&#10;" path="m12,101r-4,l8,97r-4,l4,93,,88,,84,,80,,76,,72,,68,,64,4,60r,-4l4,52,8,44,12,32r,-4l16,24r,-4l20,16r,-4l20,8r5,l25,4,29,,25,4r,4l20,16r-4,4l16,28r-4,8l12,40,8,48r,8l8,64r,4l8,72r,4l8,80r,4l8,88r,5l8,97r4,l12,101xe" fillcolor="#131516" stroked="f">
                    <v:path arrowok="t" o:connecttype="custom" o:connectlocs="12,101;8,101;8,97;4,97;4,93;4,93;0,88;0,84;0,80;0,80;0,76;0,72;0,68;0,64;4,60;4,56;4,52;8,44;12,32;12,28;12,28;16,24;16,20;20,16;20,12;20,8;25,8;25,4;25,4;29,0;29,0;29,0;25,4;25,8;20,16;16,20;16,28;12,36;12,40;8,48;8,56;8,64;8,64;8,68;8,72;8,76;8,80;8,84;8,84;8,88;8,93;8,97;12,97;12,101" o:connectangles="0,0,0,0,0,0,0,0,0,0,0,0,0,0,0,0,0,0,0,0,0,0,0,0,0,0,0,0,0,0,0,0,0,0,0,0,0,0,0,0,0,0,0,0,0,0,0,0,0,0,0,0,0,0"/>
                  </v:shape>
                  <v:shape id="Freeform 569" o:spid="_x0000_s1073" style="position:absolute;left:1508;top:4499;width:8;height:60;visibility:visible;mso-wrap-style:square;v-text-anchor:top" coordsize="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6WrMMA&#10;AADeAAAADwAAAGRycy9kb3ducmV2LnhtbERPS4vCMBC+L/gfwgje1tQ9+KhGEWGlBw++Dh6HZmxD&#10;m0lpYq3/3ggLe5uP7zmrTW9r0VHrjWMFk3ECgjh32nCh4Hr5/Z6D8AFZY+2YFLzIw2Y9+Fphqt2T&#10;T9SdQyFiCPsUFZQhNKmUPi/Joh+7hjhyd9daDBG2hdQtPmO4reVPkkylRcOxocSGdiXl1flhFdwn&#10;r9v+cKy8rx4uN+aUdYd5ptRo2G+XIAL14V/85850nL+YJTP4vBNv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6WrMMAAADeAAAADwAAAAAAAAAAAAAAAACYAgAAZHJzL2Rv&#10;d25yZXYueG1sUEsFBgAAAAAEAAQA9QAAAIgDAAAAAA==&#10;" path="m,60l,56,,52,,44,,40,,36,,32,,28,,24,,20,,16,4,12,4,8,4,4r4,l8,,,60xe" fillcolor="#131516" stroked="f">
                    <v:path arrowok="t" o:connecttype="custom" o:connectlocs="0,60;0,56;0,52;0,44;0,40;0,36;0,32;0,28;0,24;0,20;0,16;4,12;4,8;4,4;8,4;8,0;0,60" o:connectangles="0,0,0,0,0,0,0,0,0,0,0,0,0,0,0,0,0"/>
                  </v:shape>
                  <v:shape id="Freeform 570" o:spid="_x0000_s1074" style="position:absolute;left:1436;top:4523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uMvsgA&#10;AADeAAAADwAAAGRycy9kb3ducmV2LnhtbESPS2vDQAyE74X+h0WF3pJ1e8jDySakAUOS0kMepVfF&#10;q9imXq3xbm3n31eHQm8SM5r5tFwPrlYdtaHybOBlnIAizr2tuDBwOWejGagQkS3WnsnAnQKsV48P&#10;S0yt7/lI3SkWSkI4pGigjLFJtQ55SQ7D2DfEot186zDK2hbatthLuKv1a5JMtMOKpaHEhrYl5d+n&#10;H2fgfTh87SfXrAibT519vPW37e7cGfP8NGwWoCIN8d/8d72zgj+fJsIr78gMevU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64y+yAAAAN4AAAAPAAAAAAAAAAAAAAAAAJgCAABk&#10;cnMvZG93bnJldi54bWxQSwUGAAAAAAQABAD1AAAAjQMAAAAA&#10;" path="m8,4r,l8,8,4,8,,12,,8,,4,4,,8,4xe" fillcolor="#131516" stroked="f">
                    <v:path arrowok="t" o:connecttype="custom" o:connectlocs="8,4;8,4;8,4;8,8;4,8;4,8;4,8;4,8;0,12;0,12;0,8;0,8;0,8;0,8;0,8;0,4;0,4;0,4;0,4;0,4;4,0;4,0;4,0;4,0;4,0;4,0;8,4;8,4;8,4" o:connectangles="0,0,0,0,0,0,0,0,0,0,0,0,0,0,0,0,0,0,0,0,0,0,0,0,0,0,0,0,0"/>
                  </v:shape>
                  <v:shape id="Freeform 571" o:spid="_x0000_s1075" style="position:absolute;left:1222;top:3812;width:61;height:73;visibility:visible;mso-wrap-style:square;v-text-anchor:top" coordsize="6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kuw8QA&#10;AADeAAAADwAAAGRycy9kb3ducmV2LnhtbERPTWsCMRC9F/wPYQRvNdsebN0apVoFTwV1rddhM26W&#10;3UyWJOr675tCwds83ufMFr1txZV8qB0reBlnIIhLp2uuFBSHzfM7iBCRNbaOScGdAizmg6cZ5trd&#10;eEfXfaxECuGQowITY5dLGUpDFsPYdcSJOztvMSboK6k93lK4beVrlk2kxZpTg8GOVobKZn+xCtbH&#10;0ymUy+9J0Z1r43900+y+CqVGw/7zA0SkPj7E/+6tTvOnb9kU/t5JN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pLsPEAAAA3gAAAA8AAAAAAAAAAAAAAAAAmAIAAGRycy9k&#10;b3ducmV2LnhtbFBLBQYAAAAABAAEAPUAAACJAwAAAAA=&#10;" path="m44,73r-4,l36,73r-4,l28,73r-4,l20,73r,-4l16,69r-4,l12,65r-4,l4,61r,-4l4,53,,49,,45,,37,,33,,29,,25r4,l4,21r4,l8,17r4,-5l16,8,20,4r4,l24,r4,l32,r4,l40,r4,4l48,4r4,l52,8r4,l61,8r,4l61,17r,4l61,25r,4l56,33r,4l56,41r-4,8l52,53r-4,4l48,61r,4l44,65r,4l44,73xe" stroked="f">
                    <v:path arrowok="t" o:connecttype="custom" o:connectlocs="40,73;36,73;32,73;28,73;20,73;16,69;12,65;8,65;4,61;4,53;0,45;0,33;0,29;0,25;4,21;8,17;12,12;16,8;20,4;24,0;32,0;36,0;44,4;48,4;52,8;61,8;61,12;61,17;61,21;61,25;56,33;56,41;52,53;48,61;44,65;44,69;44,73;44,73" o:connectangles="0,0,0,0,0,0,0,0,0,0,0,0,0,0,0,0,0,0,0,0,0,0,0,0,0,0,0,0,0,0,0,0,0,0,0,0,0,0"/>
                  </v:shape>
                  <v:shape id="Freeform 572" o:spid="_x0000_s1076" style="position:absolute;left:1323;top:3816;width:48;height:69;visibility:visible;mso-wrap-style:square;v-text-anchor:top" coordsize="4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0g8oA&#10;AADeAAAADwAAAGRycy9kb3ducmV2LnhtbESPQU/CQBCF7yb+h82YeDGwBSJgZSGiMZEDhKLG66Q7&#10;ttXubLO7QvXXOwcTbzOZN++9b7HqXauOFGLj2cBomIEiLr1tuDLw8vw4mIOKCdli65kMfFOE1fL8&#10;bIG59Scu6HhIlRITjjkaqFPqcq1jWZPDOPQdsdzefXCYZA2VtgFPYu5aPc6yqXbYsCTU2NF9TeXn&#10;4csZ4Ml+s3293u13s8nHz0PxVoT2am3M5UV/dwsqUZ/+xX/fT1bq38xGAiA4MoNe/g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UBdIPKAAAA3gAAAA8AAAAAAAAAAAAAAAAAmAIA&#10;AGRycy9kb3ducmV2LnhtbFBLBQYAAAAABAAEAPUAAACPAwAAAAA=&#10;" path="m4,13l,17r,4l,25r,4l,33r,4l,41r,4l,49r,4l,57r4,4l4,69r4,l12,69r4,l20,69r,-4l24,65r4,-4l32,61r4,-4l40,57r,-4l44,49r,-4l44,41r4,l48,37r,-4l48,29r,-4l48,21,44,17r,-4l36,4r-4,l32,,28,,24,,20,4r-4,l12,4r,4l8,8,4,13xe" stroked="f">
                    <v:path arrowok="t" o:connecttype="custom" o:connectlocs="4,13;0,17;0,21;0,25;0,29;0,29;0,33;0,37;0,41;0,45;0,49;0,53;0,57;4,61;4,69;8,69;8,69;12,69;12,69;16,69;20,69;20,65;24,65;28,61;32,61;36,57;40,57;40,53;40,53;44,49;44,49;44,45;44,41;48,41;48,37;48,33;48,29;48,29;48,25;48,21;48,21;44,17;44,13;44,13;36,4;32,4;32,0;28,0;28,0;24,0;24,0;20,4;20,4;16,4;16,4;12,4;12,8;8,8;8,8;4,13;4,13" o:connectangles="0,0,0,0,0,0,0,0,0,0,0,0,0,0,0,0,0,0,0,0,0,0,0,0,0,0,0,0,0,0,0,0,0,0,0,0,0,0,0,0,0,0,0,0,0,0,0,0,0,0,0,0,0,0,0,0,0,0,0,0,0"/>
                  </v:shape>
                  <v:shape id="Freeform 573" o:spid="_x0000_s1077" style="position:absolute;left:1323;top:3780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00b8UA&#10;AADeAAAADwAAAGRycy9kb3ducmV2LnhtbERPTWvCQBC9F/wPyxS81U08aBtdpShqD15qDdTbkB2T&#10;kOxs2F1N+u/dQqG3ebzPWa4H04o7OV9bVpBOEhDEhdU1lwrOX7uXVxA+IGtsLZOCH/KwXo2elphp&#10;2/Mn3U+hFDGEfYYKqhC6TEpfVGTQT2xHHLmrdQZDhK6U2mEfw00rp0kykwZrjg0VdrSpqGhON6Pg&#10;snXz/Pto2v7a7G3eJE13yM9KjZ+H9wWIQEP4F/+5P3Sc/zZPU/h9J94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HTRvxQAAAN4AAAAPAAAAAAAAAAAAAAAAAJgCAABkcnMv&#10;ZG93bnJldi54bWxQSwUGAAAAAAQABAD1AAAAigMAAAAA&#10;" path="m32,12r-4,l24,12r-4,l16,8r-4,l8,8,4,8,,8,,4r4,l8,r4,l12,4r4,l20,4r4,4l28,8r,4l32,12xe" fillcolor="#131516" stroked="f">
                    <v:path arrowok="t" o:connecttype="custom" o:connectlocs="32,12;28,12;28,12;24,12;24,12;20,12;16,8;12,8;12,8;8,8;8,8;8,8;4,8;4,8;0,8;0,8;0,4;0,4;0,4;0,4;0,4;0,4;4,4;8,0;8,0;12,0;12,4;16,4;16,4;20,4;20,4;24,8;28,8;28,12;28,12;32,12" o:connectangles="0,0,0,0,0,0,0,0,0,0,0,0,0,0,0,0,0,0,0,0,0,0,0,0,0,0,0,0,0,0,0,0,0,0,0,0"/>
                  </v:shape>
                  <v:shape id="Freeform 574" o:spid="_x0000_s1078" style="position:absolute;left:1210;top:3788;width:40;height:36;visibility:visible;mso-wrap-style:square;v-text-anchor:top" coordsize="4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ETSsgA&#10;AADeAAAADwAAAGRycy9kb3ducmV2LnhtbESPQU/CQBCF7yT+h82QeIMtVAUrC1ETlXijFL1OukO3&#10;0p2t3RXqv3dNSLjN5L1535vFqreNOFLna8cKJuMEBHHpdM2VgmL7MpqD8AFZY+OYFPySh9XyarDA&#10;TLsTb+iYh0rEEPYZKjAhtJmUvjRk0Y9dSxy1vesshrh2ldQdnmK4beQ0Se6kxZojwWBLz4bKQ/5j&#10;I8S8vxb5V3Hz+e2fZh9vu/SQ3qZKXQ/7xwcQgfpwMZ+v1zrWv59NpvD/TpxB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URNKyAAAAN4AAAAPAAAAAAAAAAAAAAAAAJgCAABk&#10;cnMvZG93bnJldi54bWxQSwUGAAAAAAQABAD1AAAAjQMAAAAA&#10;" path="m40,r,l36,,32,,28,4r-4,l24,8r-4,l16,12r,4l12,16,8,20r,4l4,28r,4l,36,,32,,28,4,24r,-4l8,16r4,-4l12,8,16,4r4,l24,r4,l32,r4,l40,xe" fillcolor="#131516" stroked="f">
                    <v:path arrowok="t" o:connecttype="custom" o:connectlocs="40,0;40,0;40,0;36,0;32,0;28,4;24,4;24,8;20,8;16,12;16,16;12,16;8,20;8,24;4,28;4,32;4,32;0,36;0,32;0,28;4,24;4,20;8,16;8,16;12,12;12,8;16,4;20,4;24,0;28,0;28,0;32,0;36,0;40,0;40,0" o:connectangles="0,0,0,0,0,0,0,0,0,0,0,0,0,0,0,0,0,0,0,0,0,0,0,0,0,0,0,0,0,0,0,0,0,0,0"/>
                  </v:shape>
                  <v:shape id="Freeform 575" o:spid="_x0000_s1079" style="position:absolute;left:1206;top:3808;width:77;height:85;visibility:visible;mso-wrap-style:square;v-text-anchor:top" coordsize="7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+9IcMA&#10;AADeAAAADwAAAGRycy9kb3ducmV2LnhtbERPS0sDMRC+C/6HMEJvNhuLVtemRcSCFw/2gddhM26W&#10;7kyWJLarv94IQm/z8T1nsRq5V0eKqQtiwUwrUCRNcJ20Fnbb9fU9qJRRHPZByMI3JVgtLy8WWLtw&#10;knc6bnKrSoikGi34nIda69R4YkzTMJAU7jNExlxgbLWLeCrh3OubqrrTjJ2UBo8DPXtqDpsvtvBj&#10;XuZ86w2HHPd+Nh4Mv33srZ1cjU+PoDKN+Sz+d7+6Mv9hbmbw9065QS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+9IcMAAADeAAAADwAAAAAAAAAAAAAAAACYAgAAZHJzL2Rv&#10;d25yZXYueG1sUEsFBgAAAAAEAAQA9QAAAIgDAAAAAA==&#10;" path="m77,12r,9l72,16r,-4l68,12r,-4l64,8r,-4l60,4r-4,l52,4r-4,l44,8r-4,4l36,12r-4,4l28,21r,4l24,29r-4,4l20,37r,4l16,45r,4l16,53r,4l16,61r4,l20,65r4,4l24,73r4,l32,73r4,4l40,77r4,l48,77r4,l56,77r4,l60,81r-4,l52,81r,4l48,85r-4,l40,85r-4,l32,85r,-4l28,81,24,77r-4,l20,73r-4,l12,73,8,69r-4,l,69r4,l4,65r4,l8,61r4,l12,57r,-4l,49,,45r4,l4,49r4,l12,49r,-4l12,41r,-4l12,33r,-4l16,29r,-4l16,21r4,l20,16r4,l24,12r4,l32,8,36,4r4,l44,4,48,r4,l56,r4,l64,4r4,l72,8r5,4xe" fillcolor="#131516" stroked="f">
                    <v:path arrowok="t" o:connecttype="custom" o:connectlocs="72,16;68,12;64,8;60,4;56,4;48,4;44,8;36,12;28,25;20,37;16,45;16,53;16,61;20,65;24,69;28,73;36,77;48,77;60,77;56,81;52,85;44,85;36,85;32,85;28,81;24,77;20,73;16,73;8,69;4,69;4,65;8,65;12,61;12,57;12,53;12,53;0,45;0,45;4,45;8,49;12,49;12,41;12,33;16,25;20,16;28,12;36,4;44,4;52,0;60,0;68,4;77,12" o:connectangles="0,0,0,0,0,0,0,0,0,0,0,0,0,0,0,0,0,0,0,0,0,0,0,0,0,0,0,0,0,0,0,0,0,0,0,0,0,0,0,0,0,0,0,0,0,0,0,0,0,0,0,0"/>
                  </v:shape>
                  <v:shape id="Freeform 576" o:spid="_x0000_s1080" style="position:absolute;left:1202;top:3812;width:185;height:202;visibility:visible;mso-wrap-style:square;v-text-anchor:top" coordsize="185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gPf8YA&#10;AADeAAAADwAAAGRycy9kb3ducmV2LnhtbERPyWrDMBC9F/IPYgK9NXJCtrpRQsgCOfSQuqXQ22BN&#10;bVNrJCzVsfP1USHQ2zzeOqtNZ2rRUuMrywrGowQEcW51xYWCj/fj0xKED8gaa8ukoCcPm/XgYYWp&#10;thd+ozYLhYgh7FNUUIbgUil9XpJBP7KOOHLftjEYImwKqRu8xHBTy0mSzKXBimNDiY52JeU/2a9R&#10;cG7b5eFr0b92++3eZTNX7a6fvVKPw277AiJQF/7Fd/dJx/nPi/EU/t6JN8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gPf8YAAADeAAAADwAAAAAAAAAAAAAAAACYAgAAZHJz&#10;L2Rvd25yZXYueG1sUEsFBgAAAAAEAAQA9QAAAIsDAAAAAA==&#10;" path="m173,37r12,4l173,49r4,l181,53r,4l177,57r-4,l169,61r-4,4l161,69r-8,l153,73r-4,l145,73r,4l149,77r,4l153,85r,4l153,93r4,4l157,101r-4,4l153,109r,4l157,117r,5l161,130r,4l161,138r,4l161,146r-4,4l153,154r-8,4l141,162r,4l137,166r,4l133,170r-4,4l125,174r-4,4l121,182r,4l117,186r,4l113,194r,4l109,198r-4,l105,202r-4,l97,198r-4,l89,198r,-4l85,190r-4,l81,186r-5,-4l72,182r-4,-4l64,170r-8,-8l52,158r-4,l44,154r-4,-4l36,146r-4,l28,146r-4,l24,150r-4,l16,150r-4,l8,150r-4,l,150r,-4l4,146r4,l12,146r4,l20,146r,-4l24,142r4,-4l36,130r4,-4l44,122r,4l44,130r-4,l40,134r-4,4l40,142r4,l44,146r4,l52,150r4,4l60,154r4,4l72,162r4,l85,166r4,l97,166r4,l109,166r4,l117,166r4,l129,162r4,l137,162r4,-4l145,154r4,-4l153,146r,-4l157,138r,-4l153,130r,-4l153,122r-4,l149,117r-4,-4l137,117r-4,5l129,122r-4,l121,122r-4,l113,122r-4,l105,122r-4,l97,122r-4,-5l89,117r-4,l85,113r-4,-4l81,105r-5,l76,101r,-4l81,97r,4l85,101r,4l89,105r,4l93,109r4,l105,113r4,l117,113r4,4l125,117r4,-4l133,113r4,l141,113r,-4l145,109r,-4l145,101r,-4l145,93r,-4l141,85r-4,-4l133,81r-4,-4l125,77r,-4l129,77r4,l137,77r,-4l141,73r4,l149,69r4,l153,65r4,-4l161,57r,-4l165,49r,-4l165,41r,-4l165,33r,-4l165,25r,-4l161,17r-4,l157,12r-4,l149,12r,-4l145,8r-4,l137,8r-4,l133,12r-4,l129,17r-4,4l125,17r,-5l125,8r4,l129,4r4,l133,r4,l141,r4,l149,r4,l153,4r4,l161,4r4,4l169,12r4,5l173,21r,4l173,29r,4l173,37xe" fillcolor="#131516" stroked="f">
                    <v:path arrowok="t" o:connecttype="custom" o:connectlocs="177,49;177,57;161,69;145,77;153,89;153,105;157,122;161,142;153,154;137,170;121,178;117,190;109,198;101,202;89,194;68,178;40,150;24,146;16,150;4,146;20,142;44,122;44,130;36,138;52,150;76,162;113,166;141,158;153,146;157,138;153,126;137,117;113,122;89,117;81,105;76,101;85,101;105,113;125,117;141,113;145,101;145,93;137,81;125,77;129,77;141,73;153,65;165,45;165,29;157,12;141,8;133,8;129,17;129,8;137,0;153,0;165,8;173,25" o:connectangles="0,0,0,0,0,0,0,0,0,0,0,0,0,0,0,0,0,0,0,0,0,0,0,0,0,0,0,0,0,0,0,0,0,0,0,0,0,0,0,0,0,0,0,0,0,0,0,0,0,0,0,0,0,0,0,0,0,0"/>
                  </v:shape>
                  <v:shape id="Freeform 577" o:spid="_x0000_s1081" style="position:absolute;left:1323;top:3837;width:32;height:36;visibility:visible;mso-wrap-style:square;v-text-anchor:top" coordsize="3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11uMMA&#10;AADeAAAADwAAAGRycy9kb3ducmV2LnhtbERP3WrCMBS+H/gO4Qi7m6kDN1eNosKwF8JQ9wCH5th2&#10;a05KkqX17RdB8O58fL9nuR5MKyI531hWMJ1kIIhLqxuuFHyfP1/mIHxA1thaJgVX8rBejZ6WmGvb&#10;85HiKVQihbDPUUEdQpdL6cuaDPqJ7YgTd7HOYEjQVVI77FO4aeVrlr1Jgw2nhho72tVU/p7+jIKv&#10;6F3/wwe3b3buHGlWFNtYKPU8HjYLEIGG8BDf3YVO8z/epzO4vZNu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11uMMAAADeAAAADwAAAAAAAAAAAAAAAACYAgAAZHJzL2Rv&#10;d25yZXYueG1sUEsFBgAAAAAEAAQA9QAAAIgDAAAAAA==&#10;" path="m16,36r-4,l8,32r-4,l4,28,,28,,24,,20,4,16r,-4l4,8r4,l8,4r4,l16,r4,l24,r4,4l28,8r4,l32,12r-4,4l28,20r,4l24,24r,4l20,32r-4,4xe" fillcolor="#131516" stroked="f">
                    <v:path arrowok="t" o:connecttype="custom" o:connectlocs="16,36;12,36;12,36;8,32;8,32;8,32;4,32;4,32;4,32;4,28;0,28;0,28;0,24;0,24;0,24;0,20;0,20;4,16;4,12;4,12;4,8;8,8;8,4;12,4;12,4;12,4;16,0;16,0;20,0;20,0;20,0;24,0;24,0;24,0;28,4;28,4;28,4;28,4;28,8;28,8;32,8;32,12;32,12;28,16;28,16;28,20;28,20;28,24;24,24;24,28;20,32;20,32;16,36" o:connectangles="0,0,0,0,0,0,0,0,0,0,0,0,0,0,0,0,0,0,0,0,0,0,0,0,0,0,0,0,0,0,0,0,0,0,0,0,0,0,0,0,0,0,0,0,0,0,0,0,0,0,0,0,0"/>
                  </v:shape>
                  <v:shape id="Freeform 578" o:spid="_x0000_s1082" style="position:absolute;left:1287;top:3990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hjTMYA&#10;AADeAAAADwAAAGRycy9kb3ducmV2LnhtbERPTU8CMRC9m/gfmjHxQqSLieiuFCIaCSfMAgeP43bc&#10;btxO17Yuy7+nJCTe5uV9zmwx2Fb05EPjWMFknIEgrpxuuFaw373fPYEIEVlj65gUHCnAYn59NcNC&#10;uwOX1G9jLVIIhwIVmBi7QspQGbIYxq4jTty38xZjgr6W2uMhhdtW3mfZVFpsODUY7OjVUPWz/bMK&#10;8tx9bFxZLh/eVqPjsu7956/5Uur2Znh5BhFpiP/ii3ut0/z8cTKF8zvpBj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hjTMYAAADeAAAADwAAAAAAAAAAAAAAAACYAgAAZHJz&#10;L2Rvd25yZXYueG1sUEsFBgAAAAAEAAQA9QAAAIsDAAAAAA==&#10;" path="m28,r,l28,4r,4l24,12r-4,4l16,16r,-4l12,12r-4,l4,8,4,4,,,8,r4,l16,r4,l24,r4,xe" stroked="f">
                    <v:path arrowok="t" o:connecttype="custom" o:connectlocs="28,0;28,0;28,4;28,4;28,8;28,8;24,12;24,12;24,12;20,16;20,16;16,16;16,12;12,12;12,12;8,12;8,12;4,8;4,8;4,4;0,0;8,0;12,0;16,0;20,0;24,0;24,0;28,0" o:connectangles="0,0,0,0,0,0,0,0,0,0,0,0,0,0,0,0,0,0,0,0,0,0,0,0,0,0,0,0"/>
                  </v:shape>
                  <v:shape id="Freeform 579" o:spid="_x0000_s1083" style="position:absolute;left:1258;top:3824;width:25;height:65;visibility:visible;mso-wrap-style:square;v-text-anchor:top" coordsize="2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hfIcQA&#10;AADeAAAADwAAAGRycy9kb3ducmV2LnhtbERPTWsCMRC9C/0PYQq9SM2qUNutUbRQ8FpXhN6GzXSz&#10;upmEJN3d/vtGKPQ2j/c56+1oO9FTiK1jBfNZAYK4drrlRsGpen98BhETssbOMSn4oQjbzd1kjaV2&#10;A39Qf0yNyCEcS1RgUvKllLE2ZDHOnCfO3JcLFlOGoZE64JDDbScXRfEkLbacGwx6ejNUX4/fVkGs&#10;lqE352o4p319Oiwuvp1+eqUe7sfdK4hEY/oX/7kPOs9/Wc1XcHsn3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oXyHEAAAA3gAAAA8AAAAAAAAAAAAAAAAAmAIAAGRycy9k&#10;b3ducmV2LnhtbFBLBQYAAAAABAAEAPUAAACJAwAAAAA=&#10;" path="m20,r,5l20,9r5,4l25,17r,4l25,25r,4l25,33r,4l25,41r,4l20,49r,4l20,57r-4,l,65,20,xe" stroked="f">
                    <v:path arrowok="t" o:connecttype="custom" o:connectlocs="20,0;20,5;20,9;25,13;25,17;25,17;25,21;25,25;25,29;25,33;25,37;25,41;25,45;20,49;20,53;20,57;16,57;0,65;20,0" o:connectangles="0,0,0,0,0,0,0,0,0,0,0,0,0,0,0,0,0,0,0"/>
                  </v:shape>
                  <v:shape id="Freeform 580" o:spid="_x0000_s1084" style="position:absolute;left:1238;top:3829;width:36;height:48;visibility:visible;mso-wrap-style:square;v-text-anchor:top" coordsize="3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GeqccA&#10;AADeAAAADwAAAGRycy9kb3ducmV2LnhtbESPzWrDMBCE74W8g9hCL6WRXULTuFFCKDT0kkJ+HmCx&#10;NraJtRKSnDhv3z0UettlZme+Xa5H16srxdR5NlBOC1DEtbcdNwZOx6+Xd1ApI1vsPZOBOyVYryYP&#10;S6ysv/GerofcKAnhVKGBNudQaZ3qlhymqQ/Eop19dJhljY22EW8S7nr9WhRv2mHH0tBioM+W6sth&#10;cAa2u+NlO+xCxlkRZs8/ZWeHeDfm6XHcfIDKNOZ/89/1txX8xbwUXnlHZ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BnqnHAAAA3gAAAA8AAAAAAAAAAAAAAAAAmAIAAGRy&#10;cy9kb3ducmV2LnhtbFBLBQYAAAAABAAEAPUAAACMAwAAAAA=&#10;" path="m28,40r,4l24,44r-4,4l16,48r-4,l8,48r-4,l4,44,,40,,36,,32,,28,4,24r,-4l4,16r4,l8,12,8,8r4,l12,4r4,l20,r4,l24,4r4,l32,8r,4l36,12r,4l36,20r,4l36,28r,4l32,36r,4l28,40xe" fillcolor="#131516" stroked="f">
                    <v:path arrowok="t" o:connecttype="custom" o:connectlocs="28,40;28,44;24,44;24,44;20,48;16,48;16,48;12,48;12,48;12,48;8,48;8,48;8,48;4,48;4,44;4,44;0,40;0,40;0,36;0,32;0,32;0,28;4,24;4,20;4,16;8,16;8,12;8,8;12,8;12,4;16,4;16,4;20,0;20,0;20,0;24,0;24,0;24,4;24,4;28,4;28,4;28,4;32,8;32,8;32,8;32,12;36,12;36,16;36,20;36,20;36,24;36,24;36,24;36,28;36,28;36,32;36,32;32,36;32,40;28,40" o:connectangles="0,0,0,0,0,0,0,0,0,0,0,0,0,0,0,0,0,0,0,0,0,0,0,0,0,0,0,0,0,0,0,0,0,0,0,0,0,0,0,0,0,0,0,0,0,0,0,0,0,0,0,0,0,0,0,0,0,0,0,0"/>
                  </v:shape>
                </v:group>
                <v:group id="Group 581" o:spid="_x0000_s1085" style="position:absolute;left:3551;top:8289;width:6990;height:1193" coordorigin="492,5129" coordsize="6990,1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vT1QzFAAAA3gAA&#10;AA8AAAAAAAAAAAAAAAAAqgIAAGRycy9kb3ducmV2LnhtbFBLBQYAAAAABAAEAPoAAACcAwAAAAA=&#10;">
                  <v:shape id="Freeform 582" o:spid="_x0000_s1086" style="position:absolute;left:3515;top:5409;width:33;height:24;visibility:visible;mso-wrap-style:square;v-text-anchor:top" coordsize="3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60gsgA&#10;AADeAAAADwAAAGRycy9kb3ducmV2LnhtbESPQWsCQQyF70L/w5CCN52tB6uro4giKEJLtT14Cztx&#10;d+tOZtkZdfrvm0Oht4S8vPe++TK5Rt2pC7VnAy/DDBRx4W3NpYHP03YwARUissXGMxn4oQDLxVNv&#10;jrn1D/6g+zGWSkw45GigirHNtQ5FRQ7D0LfEcrv4zmGUtSu17fAh5q7Roywba4c1S0KFLa0rKq7H&#10;mzNwajdv6TyxX+dV2l/fD9PmsP7eGtN/TqsZqEgp/ov/vndW6k9fRwIgODKDXv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LrSCyAAAAN4AAAAPAAAAAAAAAAAAAAAAAJgCAABk&#10;cnMvZG93bnJldi54bWxQSwUGAAAAAAQABAD1AAAAjQMAAAAA&#10;" path="m,l,8r,8l4,20r4,4l17,24r4,l29,20r4,-4l,xe" fillcolor="#1f1a17" stroked="f">
                    <v:path arrowok="t" o:connecttype="custom" o:connectlocs="0,0;0,8;0,16;4,20;8,24;17,24;21,24;29,20;33,16;0,0" o:connectangles="0,0,0,0,0,0,0,0,0,0"/>
                  </v:shape>
                  <v:shape id="Freeform 583" o:spid="_x0000_s1087" style="position:absolute;left:3515;top:5348;width:61;height:77;visibility:visible;mso-wrap-style:square;v-text-anchor:top" coordsize="6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ZkWccA&#10;AADeAAAADwAAAGRycy9kb3ducmV2LnhtbESPzWvCQBDF74X+D8sUvNWNH/UjukopCB5EMHrxNmbH&#10;JDQ7G3a3Gv3rXaHgbYb3fm/ezJetqcWFnK8sK+h1ExDEudUVFwoO+9XnBIQPyBpry6TgRh6Wi/e3&#10;OabaXnlHlywUIoawT1FBGUKTSunzkgz6rm2Io3a2zmCIqyukdniN4aaW/SQZSYMVxwslNvRTUv6b&#10;/ZlY4zTYmCoff913w5M7blvMthNUqvPRfs9ABGrDy/xPr3XkpuN+D57vxBnk4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GZFnHAAAA3gAAAA8AAAAAAAAAAAAAAAAAmAIAAGRy&#10;cy9kb3ducmV2LnhtbFBLBQYAAAAABAAEAPUAAACMAwAAAAA=&#10;" path="m33,l25,16,,61,33,77,53,32,61,16,33,xe" fillcolor="#1f1a17" stroked="f">
                    <v:path arrowok="t" o:connecttype="custom" o:connectlocs="33,0;25,16;0,61;33,77;53,32;61,16;33,0" o:connectangles="0,0,0,0,0,0,0"/>
                  </v:shape>
                  <v:shape id="Freeform 584" o:spid="_x0000_s1088" style="position:absolute;left:3548;top:5340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X+sQA&#10;AADeAAAADwAAAGRycy9kb3ducmV2LnhtbERPTWvCQBC9F/oflil4qxsDWhtdpRaEQKFQFc/T7Jgs&#10;zc6G7FRjf323UPA2j/c5y/XgW3WmPrrABibjDBRxFazj2sBhv32cg4qCbLENTAauFGG9ur9bYmHD&#10;hT/ovJNapRCOBRpoRLpC61g15DGOQ0ecuFPoPUqCfa1tj5cU7ludZ9lMe3ScGhrs6LWh6mv37Q3M&#10;3jZluZ8e9eZdPn+cd5OpHLfGjB6GlwUooUFu4n93adP856c8h7930g1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u1/rEAAAA3gAAAA8AAAAAAAAAAAAAAAAAmAIAAGRycy9k&#10;b3ducmV2LnhtbFBLBQYAAAAABAAEAPUAAACJAwAAAAA=&#10;" path="m28,24r4,-8l28,12r,-4l20,4,16,,8,,4,4,,8,28,24xe" fillcolor="#1f1a17" stroked="f">
                    <v:path arrowok="t" o:connecttype="custom" o:connectlocs="28,24;32,16;28,12;28,8;20,4;16,0;8,0;4,4;0,8;28,24" o:connectangles="0,0,0,0,0,0,0,0,0,0"/>
                  </v:shape>
                  <v:shape id="Freeform 585" o:spid="_x0000_s1089" style="position:absolute;left:3601;top:5263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ZscMA&#10;AADeAAAADwAAAGRycy9kb3ducmV2LnhtbERPS2sCMRC+F/wPYYTeatYHVlejtEIfV614HjbjZnEz&#10;WXeibv31TaHQ23x8z1muO1+rK7VSBTYwHGSgiItgKy4N7L/enmagJCJbrAOTgW8SWK96D0vMbbjx&#10;lq67WKoUwpKjARdjk2sthSOPMggNceKOofUYE2xLbVu8pXBf61GWTbXHilODw4Y2jorT7uINnE+T&#10;+0bOeiYf707Pp3v/WsrBmMd+97IAFamL/+I/96dN8+fPozH8vpNu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fZscMAAADeAAAADwAAAAAAAAAAAAAAAACYAgAAZHJzL2Rv&#10;d25yZXYueG1sUEsFBgAAAAAEAAQA9QAAAIgDAAAAAA==&#10;" path="m4,l,8r,4l4,20r4,4l12,24r8,4l24,24r4,-4l4,xe" fillcolor="#1f1a17" stroked="f">
                    <v:path arrowok="t" o:connecttype="custom" o:connectlocs="4,0;0,8;0,12;4,20;8,24;12,24;20,28;24,24;28,20;4,0" o:connectangles="0,0,0,0,0,0,0,0,0,0"/>
                  </v:shape>
                  <v:shape id="Freeform 586" o:spid="_x0000_s1090" style="position:absolute;left:3605;top:5210;width:69;height:73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SKmscA&#10;AADeAAAADwAAAGRycy9kb3ducmV2LnhtbESPS4vCQBCE7wv+h6EFb+tEcX1ER/HBggcJ+MBzm2mT&#10;YKYnZEaN/94RFvbWTVXXVz1bNKYUD6pdYVlBrxuBIE6tLjhTcDr+fo9BOI+ssbRMCl7kYDFvfc0w&#10;1vbJe3ocfCZCCLsYFeTeV7GULs3JoOvaijhoV1sb9GGtM6lrfIZwU8p+FA2lwYIDIceK1jmlt8Pd&#10;BMjKvS7bn90tOY2SVXKuNnvb2yjVaTfLKQhPjf83/11vdag/GfUH8HknzCDn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0iprHAAAA3gAAAA8AAAAAAAAAAAAAAAAAmAIAAGRy&#10;cy9kb3ducmV2LnhtbFBLBQYAAAAABAAEAPUAAACMAwAAAAA=&#10;" path="m44,l16,32,,53,24,73,40,53,69,24,44,xe" fillcolor="#1f1a17" stroked="f">
                    <v:path arrowok="t" o:connecttype="custom" o:connectlocs="44,0;16,32;0,53;24,73;40,53;69,24;44,0" o:connectangles="0,0,0,0,0,0,0"/>
                  </v:shape>
                  <v:shape id="Freeform 587" o:spid="_x0000_s1091" style="position:absolute;left:3649;top:5206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I58QA&#10;AADeAAAADwAAAGRycy9kb3ducmV2LnhtbERPS2vCQBC+C/0PyxS86aaB+oiuIpWivQgaQb0N2WkS&#10;mp0N2dXEf98VBG/z8T1nvuxMJW7UuNKygo9hBII4s7rkXMEx/R5MQDiPrLGyTAru5GC5eOvNMdG2&#10;5T3dDj4XIYRdggoK7+tESpcVZNANbU0cuF/bGPQBNrnUDbYh3FQyjqKRNFhyaCiwpq+Csr/D1Sho&#10;qx+72+3j9eoynqZxet5YWp+U6r93qxkIT51/iZ/urQ7zp+P4Ex7vhBv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QCOfEAAAA3gAAAA8AAAAAAAAAAAAAAAAAmAIAAGRycy9k&#10;b3ducmV2LnhtbFBLBQYAAAAABAAEAPUAAACJAwAAAAA=&#10;" path="m25,28r4,-8l29,16r,-8l25,4,21,,13,,8,,,4,25,28xe" fillcolor="#1f1a17" stroked="f">
                    <v:path arrowok="t" o:connecttype="custom" o:connectlocs="25,28;29,20;29,16;29,8;25,4;21,0;13,0;8,0;0,4;25,28" o:connectangles="0,0,0,0,0,0,0,0,0,0"/>
                  </v:shape>
                  <v:shape id="Freeform 588" o:spid="_x0000_s1092" style="position:absolute;left:3731;top:5157;width:24;height:33;visibility:visible;mso-wrap-style:square;v-text-anchor:top" coordsize="2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XZMMA&#10;AADeAAAADwAAAGRycy9kb3ducmV2LnhtbERPS4vCMBC+C/sfwix401QRV6tRRBS3R18Hb0MztsVm&#10;Uppo6r/fLCzsbT6+5yzXnanFi1pXWVYwGiYgiHOrKy4UXM77wQyE88gaa8uk4E0O1quP3hJTbQMf&#10;6XXyhYgh7FJUUHrfpFK6vCSDbmgb4sjdbWvQR9gWUrcYYrip5ThJptJgxbGhxIa2JeWP09MoCPtw&#10;vN52Pp9k3ShcDvdt5rK3Uv3PbrMA4anz/+I/97eO8+df4yn8vhNv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jXZMMAAADeAAAADwAAAAAAAAAAAAAAAACYAgAAZHJzL2Rv&#10;d25yZXYueG1sUEsFBgAAAAAEAAQA9QAAAIgDAAAAAA==&#10;" path="m12,l8,4,4,8,,16r4,5l8,25r4,4l16,33r8,-4l12,xe" fillcolor="#1f1a17" stroked="f">
                    <v:path arrowok="t" o:connecttype="custom" o:connectlocs="12,0;8,4;4,8;0,16;4,21;8,25;12,29;16,33;24,29;12,0" o:connectangles="0,0,0,0,0,0,0,0,0,0"/>
                  </v:shape>
                  <v:shape id="Freeform 589" o:spid="_x0000_s1093" style="position:absolute;left:3743;top:5149;width:28;height:37;visibility:visible;mso-wrap-style:square;v-text-anchor:top" coordsize="2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hJQMUA&#10;AADeAAAADwAAAGRycy9kb3ducmV2LnhtbERPS2sCMRC+F/wPYYReiiaK+FiNIqWCvRR8oB6Hzbi7&#10;7GayblLd/vumUPA2H99zFqvWVuJOjS8caxj0FQji1JmCMw3Hw6Y3BeEDssHKMWn4IQ+rZedlgYlx&#10;D97RfR8yEUPYJ6ghD6FOpPRpThZ939XEkbu6xmKIsMmkafARw20lh0qNpcWCY0OONb3nlJb7b6vh&#10;9DY7qM/B6UMV5y8alzc3KkcXrV+77XoOIlAbnuJ/99bE+bPJcAJ/78Qb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yElAxQAAAN4AAAAPAAAAAAAAAAAAAAAAAJgCAABkcnMv&#10;ZG93bnJldi54bWxQSwUGAAAAAAQABAD1AAAAigMAAAAA&#10;" path="m20,r,l,8,12,37,28,33,20,xe" fillcolor="#1f1a17" stroked="f">
                    <v:path arrowok="t" o:connecttype="custom" o:connectlocs="20,0;20,0;0,8;12,37;28,33;28,33;20,0" o:connectangles="0,0,0,0,0,0,0"/>
                  </v:shape>
                  <v:shape id="Freeform 590" o:spid="_x0000_s1094" style="position:absolute;left:3763;top:5145;width:53;height:37;visibility:visible;mso-wrap-style:square;v-text-anchor:top" coordsize="5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QIr8YA&#10;AADeAAAADwAAAGRycy9kb3ducmV2LnhtbESPT2sCMRDF74V+hzAFbzWpSKtboxRF8eqfgr0Nm+nu&#10;tpvJkkRdv33nIPQ2w3vz3m9mi9636kIxNYEtvAwNKOIyuIYrC8fD+nkCKmVkh21gsnCjBIv548MM&#10;CxeuvKPLPldKQjgVaKHOuSu0TmVNHtMwdMSifYfoMcsaK+0iXiXct3pkzKv22LA01NjRsqbyd3/2&#10;FsrNdH3Kx7D6OZz4axmiGX+ujLWDp/7jHVSmPv+b79dbJ/jTt5Hwyjsyg5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QIr8YAAADeAAAADwAAAAAAAAAAAAAAAACYAgAAZHJz&#10;L2Rvd25yZXYueG1sUEsFBgAAAAAEAAQA9QAAAIsDAAAAAA==&#10;" path="m53,r,l29,,,4,8,37r21,l53,37,53,xe" fillcolor="#1f1a17" stroked="f">
                    <v:path arrowok="t" o:connecttype="custom" o:connectlocs="53,0;53,0;29,0;0,4;8,37;29,37;53,37;53,37;53,0" o:connectangles="0,0,0,0,0,0,0,0,0"/>
                  </v:shape>
                  <v:shape id="Freeform 591" o:spid="_x0000_s1095" style="position:absolute;left:3816;top:5145;width:16;height:37;visibility:visible;mso-wrap-style:square;v-text-anchor:top" coordsize="1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LnkcIA&#10;AADeAAAADwAAAGRycy9kb3ducmV2LnhtbERPTWvCQBC9F/wPywhepG60RZs0myAFwVOhUe9DdppE&#10;s7Nhd6vx37uFQm/zeJ+Tl6PpxZWc7ywrWC4SEMS11R03Co6H3fMbCB+QNfaWScGdPJTF5CnHTNsb&#10;f9G1Co2IIewzVNCGMGRS+rolg35hB+LIfVtnMEToGqkd3mK46eUqSdbSYMexocWBPlqqL9WPUSBP&#10;R33WdsOveK9QD+One5nPlZpNx+07iEBj+Bf/ufc6zk83qxR+34k3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IueRwgAAAN4AAAAPAAAAAAAAAAAAAAAAAJgCAABkcnMvZG93&#10;bnJldi54bWxQSwUGAAAAAAQABAD1AAAAhwMAAAAA&#10;" path="m,37l8,33r4,l16,24r,-4l16,12,12,8,8,4,,,,37xe" fillcolor="#1f1a17" stroked="f">
                    <v:path arrowok="t" o:connecttype="custom" o:connectlocs="0,37;8,33;12,33;16,24;16,20;16,12;12,8;8,4;0,0;0,37" o:connectangles="0,0,0,0,0,0,0,0,0,0"/>
                  </v:shape>
                  <v:shape id="Freeform 592" o:spid="_x0000_s1096" style="position:absolute;left:3885;top:5194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49osgA&#10;AADeAAAADwAAAGRycy9kb3ducmV2LnhtbESPQWvCQBCF74X+h2UKvdWNKdSauopUSutF0AjqbchO&#10;k2B2NmS3Jv575yD0NsO8ee99s8XgGnWhLtSeDYxHCSjiwtuaSwP7/OvlHVSIyBYbz2TgSgEW88eH&#10;GWbW97ylyy6WSkw4ZGigirHNtA5FRQ7DyLfEcvv1ncMoa1dq22Ev5q7RaZK8aYc1S0KFLX1WVJx3&#10;f85A36z9ZrNNV8vTZJqn+fHb0+pgzPPTsPwAFWmI/+L794+V+tPJqwAIjs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vj2iyAAAAN4AAAAPAAAAAAAAAAAAAAAAAJgCAABk&#10;cnMvZG93bnJldi54bWxQSwUGAAAAAAQABAD1AAAAjQMAAAAA&#10;" path="m29,8l24,4,16,,12,4,4,4,,8r,8l,20r,8l29,8xe" fillcolor="#1f1a17" stroked="f">
                    <v:path arrowok="t" o:connecttype="custom" o:connectlocs="29,8;24,4;16,0;12,4;4,4;0,8;0,16;0,20;0,28;29,8" o:connectangles="0,0,0,0,0,0,0,0,0,0"/>
                  </v:shape>
                  <v:shape id="Freeform 593" o:spid="_x0000_s1097" style="position:absolute;left:3885;top:5202;width:45;height:49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RYAMQA&#10;AADeAAAADwAAAGRycy9kb3ducmV2LnhtbERPS2vCQBC+C/0PyxR6040WfERXKbEFwZOmischO3nQ&#10;7GzIbmPqr3cFobf5+J6z2vSmFh21rrKsYDyKQBBnVldcKPhOv4ZzEM4ja6wtk4I/crBZvwxWGGt7&#10;5QN1R1+IEMIuRgWl900spctKMuhGtiEOXG5bgz7AtpC6xWsIN7WcRNFUGqw4NJTYUFJS9nP8NQps&#10;l277/HN/OSW58Qt5zufJrVPq7bX/WILw1Pt/8dO902H+YvY+hsc74Qa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EWADEAAAA3gAAAA8AAAAAAAAAAAAAAAAAmAIAAGRycy9k&#10;b3ducmV2LnhtbFBLBQYAAAAABAAEAPUAAACJAwAAAAA=&#10;" path="m45,40r,l37,12,29,,,20r4,4l12,49,45,40xe" fillcolor="#1f1a17" stroked="f">
                    <v:path arrowok="t" o:connecttype="custom" o:connectlocs="45,40;45,40;37,12;29,0;0,20;4,24;12,49;12,49;45,40" o:connectangles="0,0,0,0,0,0,0,0,0"/>
                  </v:shape>
                  <v:shape id="Freeform 594" o:spid="_x0000_s1098" style="position:absolute;left:3897;top:5242;width:37;height:37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WiZMQA&#10;AADeAAAADwAAAGRycy9kb3ducmV2LnhtbERPS4vCMBC+C/6HMIKXRVMr+OgaRQSX3YtifZyHZmzL&#10;NpPSRK3/fiMseJuP7zmLVWsqcafGlZYVjIYRCOLM6pJzBafjdjAD4TyyxsoyKXiSg9Wy21lgou2D&#10;D3RPfS5CCLsEFRTe14mULivIoBvamjhwV9sY9AE2udQNPkK4qWQcRRNpsOTQUGBNm4Ky3/RmFOTz&#10;Hz/eTb7c7PrxjI97Wa3Pl5FS/V67/gThqfVv8b/7W4f58+k4htc74Qa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FomTEAAAA3gAAAA8AAAAAAAAAAAAAAAAAmAIAAGRycy9k&#10;b3ducmV2LnhtbFBLBQYAAAAABAAEAPUAAACJAwAAAAA=&#10;" path="m37,33l4,37,,9,33,r4,33xe" fillcolor="#1f1a17" stroked="f">
                    <v:path arrowok="t" o:connecttype="custom" o:connectlocs="37,33;4,37;0,9;33,0;37,33" o:connectangles="0,0,0,0,0"/>
                  </v:shape>
                  <v:shape id="Freeform 595" o:spid="_x0000_s1099" style="position:absolute;left:3905;top:5275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/4cQA&#10;AADeAAAADwAAAGRycy9kb3ducmV2LnhtbERPyWrDMBC9F/IPYgK9NXIW3MSJHEKgYHIxTUvJcbDG&#10;C7ZGxlIT+++rQqG3ebx1DsfRdOJOg2ssK1guIhDEhdUNVwo+P95etiCcR9bYWSYFEzk4prOnAyba&#10;Pvid7ldfiRDCLkEFtfd9IqUrajLoFrYnDlxpB4M+wKGSesBHCDedXEVRLA02HBpq7OlcU9Fev40C&#10;4uVXeY77/NZGJTeTzvLxslHqeT6e9iA8jf5f/OfOdJi/e12v4fedcIN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Cf+HEAAAA3gAAAA8AAAAAAAAAAAAAAAAAmAIAAGRycy9k&#10;b3ducmV2LnhtbFBLBQYAAAAABAAEAPUAAACJAwAAAAA=&#10;" path="m,4r4,8l8,16r5,4l21,20r4,-4l33,12r,-8l33,,,4xe" fillcolor="#1f1a17" stroked="f">
                    <v:path arrowok="t" o:connecttype="custom" o:connectlocs="0,4;4,12;8,16;13,20;21,20;25,16;33,12;33,4;33,0;0,4" o:connectangles="0,0,0,0,0,0,0,0,0,0"/>
                  </v:shape>
                  <v:shape id="Freeform 596" o:spid="_x0000_s1100" style="position:absolute;left:3905;top:5360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VeysYA&#10;AADeAAAADwAAAGRycy9kb3ducmV2LnhtbERPS2vCQBC+F/oflin0UnRTFR/RTRBB20Ivvu5DdkzS&#10;ZGdjdquxv74rFHqbj+85i7QztbhQ60rLCl77EQjizOqScwWH/bo3BeE8ssbaMim4kYM0eXxYYKzt&#10;lbd02flchBB2MSoovG9iKV1WkEHXtw1x4E62NegDbHOpW7yGcFPLQRSNpcGSQ0OBDa0Kyqrdt1Hw&#10;tTQbPMrqc11Nu483c75VPy8rpZ6fuuUchKfO/4v/3O86zJ9NhiO4vxNukM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VeysYAAADeAAAADwAAAAAAAAAAAAAAAACYAgAAZHJz&#10;L2Rvd25yZXYueG1sUEsFBgAAAAAEAAQA9QAAAIsDAAAAAA==&#10;" path="m33,16r,-4l29,4r-4,l17,,9,4,4,4,,12r,4l33,16xe" fillcolor="#1f1a17" stroked="f">
                    <v:path arrowok="t" o:connecttype="custom" o:connectlocs="33,16;33,12;29,4;25,4;17,0;9,4;4,4;0,12;0,16;33,16" o:connectangles="0,0,0,0,0,0,0,0,0,0"/>
                  </v:shape>
                  <v:shape id="Freeform 597" o:spid="_x0000_s1101" style="position:absolute;left:3901;top:5376;width:37;height:69;visibility:visible;mso-wrap-style:square;v-text-anchor:top" coordsize="3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GQN8QA&#10;AADeAAAADwAAAGRycy9kb3ducmV2LnhtbERPTWvCQBC9C/6HZQRvurFSbaOrFEXUS6FaqschOybB&#10;7GzMbk38964geJvH+5zpvDGFuFLlcssKBv0IBHFidc6pgt/9qvcBwnlkjYVlUnAjB/NZuzXFWNua&#10;f+i686kIIexiVJB5X8ZSuiQjg65vS+LAnWxl0AdYpVJXWIdwU8i3KBpJgzmHhgxLWmSUnHf/RsFl&#10;efzebiNJeFvXh9Pf5aCX6Vqpbqf5moDw1PiX+One6DD/czx8h8c74QY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BkDfEAAAA3gAAAA8AAAAAAAAAAAAAAAAAmAIAAGRycy9k&#10;b3ducmV2LnhtbFBLBQYAAAAABAAEAPUAAACJAwAAAAA=&#10;" path="m33,69l37,41,37,,4,,,41,,69r33,xe" fillcolor="#1f1a17" stroked="f">
                    <v:path arrowok="t" o:connecttype="custom" o:connectlocs="33,69;37,41;37,0;4,0;0,41;0,69;33,69" o:connectangles="0,0,0,0,0,0,0"/>
                  </v:shape>
                  <v:shape id="Freeform 598" o:spid="_x0000_s1102" style="position:absolute;left:3901;top:5445;width:33;height:17;visibility:visible;mso-wrap-style:square;v-text-anchor:top" coordsize="3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GTdMMA&#10;AADeAAAADwAAAGRycy9kb3ducmV2LnhtbERPS2vCQBC+F/wPywi91Y0KPqKriCAYe2oUch2yY5J2&#10;dzZkV5P++26h0Nt8fM/Z7gdrxJM63zhWMJ0kIIhLpxuuFNyup7cVCB+QNRrHpOCbPOx3o5ctptr1&#10;/EHPPFQihrBPUUEdQptK6cuaLPqJa4kjd3edxRBhV0ndYR/DrZGzJFlIiw3HhhpbOtZUfuUPqyC7&#10;Y3HOTXaQt0tm+sItL5/Fu1Kv4+GwARFoCP/iP/dZx/nr5XwBv+/EG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GTdMMAAADeAAAADwAAAAAAAAAAAAAAAACYAgAAZHJzL2Rv&#10;d25yZXYueG1sUEsFBgAAAAAEAAQA9QAAAIgDAAAAAA==&#10;" path="m,l,8r4,4l8,17r9,l21,17r8,-5l33,8,33,,,xe" fillcolor="#1f1a17" stroked="f">
                    <v:path arrowok="t" o:connecttype="custom" o:connectlocs="0,0;0,8;4,12;8,17;17,17;21,17;29,12;33,8;33,0;0,0" o:connectangles="0,0,0,0,0,0,0,0,0,0"/>
                  </v:shape>
                  <v:shape id="Freeform 599" o:spid="_x0000_s1103" style="position:absolute;left:3889;top:5531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fAvcUA&#10;AADeAAAADwAAAGRycy9kb3ducmV2LnhtbERPTWvCQBC9C/0PyxR6kbqpBbUxGxFBrdCLsb0P2TFJ&#10;k52N2a3G/vquIPQ2j/c5yaI3jThT5yrLCl5GEQji3OqKCwWfh/XzDITzyBoby6TgSg4W6cMgwVjb&#10;C+/pnPlChBB2MSoovW9jKV1ekkE3si1x4I62M+gD7AqpO7yEcNPIcRRNpMGKQ0OJLa1Kyuvsxyj4&#10;XpoNfsn6Y13P+t3WnK7173Cl1NNjv5yD8NT7f/Hd/a7D/Lfp6xRu74Qb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8C9xQAAAN4AAAAPAAAAAAAAAAAAAAAAAJgCAABkcnMv&#10;ZG93bnJldi54bWxQSwUGAAAAAAQABAD1AAAAigMAAAAA&#10;" path="m33,16r,-4l29,4,25,,16,,12,,4,,,8r,4l33,16xe" fillcolor="#1f1a17" stroked="f">
                    <v:path arrowok="t" o:connecttype="custom" o:connectlocs="33,16;33,12;29,4;25,0;16,0;12,0;4,0;0,8;0,12;33,16" o:connectangles="0,0,0,0,0,0,0,0,0,0"/>
                  </v:shape>
                  <v:shape id="Freeform 600" o:spid="_x0000_s1104" style="position:absolute;left:3877;top:5543;width:45;height:73;visibility:visible;mso-wrap-style:square;v-text-anchor:top" coordsize="4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o2IMgA&#10;AADeAAAADwAAAGRycy9kb3ducmV2LnhtbESPT0/DMAzF75P4DpGRuG3pmPavLJtg0qYdkCYGu5vE&#10;tNUapzRhLXx6fEDiZus9v/fzatP7Wl2pjVVgA+NRBorYBldxYeDtdTdcgIoJ2WEdmAx8U4TN+maw&#10;wtyFjl/oekqFkhCOORooU2pyraMtyWMchYZYtI/QekyytoV2LXYS7mt9n2Uz7bFiaSixoW1J9nL6&#10;8gbOz3b//vN5nO+O/XSxPD/ZWXewxtzd9o8PoBL16d/8d31wgr+cT4RX3pEZ9P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WjYgyAAAAN4AAAAPAAAAAAAAAAAAAAAAAJgCAABk&#10;cnMvZG93bnJldi54bWxQSwUGAAAAAAQABAD1AAAAjQMAAAAA&#10;" path="m37,73l,69,12,,45,4,37,73xe" fillcolor="#1f1a17" stroked="f">
                    <v:path arrowok="t" o:connecttype="custom" o:connectlocs="37,73;0,69;12,0;45,4;37,73" o:connectangles="0,0,0,0,0"/>
                  </v:shape>
                  <v:shape id="Freeform 601" o:spid="_x0000_s1105" style="position:absolute;left:3877;top:5612;width:37;height:20;visibility:visible;mso-wrap-style:square;v-text-anchor:top" coordsize="3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eDesUA&#10;AADeAAAADwAAAGRycy9kb3ducmV2LnhtbERPTWvCQBC9F/oflhG8lLpppK1JXUUFQSgeTL14G7LT&#10;JJidDbtrjP/eFQq9zeN9znw5mFb05HxjWcHbJAFBXFrdcKXg+LN9nYHwAVlja5kU3MjDcvH8NMdc&#10;2ysfqC9CJWII+xwV1CF0uZS+rMmgn9iOOHK/1hkMEbpKaofXGG5amSbJhzTYcGyosaNNTeW5uBgF&#10;31sn1zdTvFz271l/bE6pTdpUqfFoWH2BCDSEf/Gfe6fj/OxzmsHjnXiD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Z4N6xQAAAN4AAAAPAAAAAAAAAAAAAAAAAJgCAABkcnMv&#10;ZG93bnJldi54bWxQSwUGAAAAAAQABAD1AAAAigMAAAAA&#10;" path="m,l4,8r,4l12,16r4,4l24,20r4,-4l32,12,37,4,,xe" fillcolor="#1f1a17" stroked="f">
                    <v:path arrowok="t" o:connecttype="custom" o:connectlocs="0,0;4,8;4,12;12,16;16,20;24,20;28,16;32,12;37,4;0,0" o:connectangles="0,0,0,0,0,0,0,0,0,0"/>
                  </v:shape>
                  <v:shape id="Freeform 602" o:spid="_x0000_s1106" style="position:absolute;left:3861;top:5697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z/MgA&#10;AADeAAAADwAAAGRycy9kb3ducmV2LnhtbESPQU8CMRCF7yb+h2ZMvElXYwRXCjFGEiImIBrOk+24&#10;u7idbtoChV/PHEy4zWTevPe+8TS7Tu0pxNazgftBAYq48rbl2sDP9+xuBComZIudZzJwpAjTyfXV&#10;GEvrD/xF+3WqlZhwLNFAk1Jfah2rhhzGge+J5fbrg8Mka6i1DXgQc9fph6J40g5bloQGe3prqPpb&#10;75yBsIl58T6cfY5WH5tTTmFb9cutMbc3+fUFVKKcLuL/77mV+s/DRwEQHJlBT8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QHP8yAAAAN4AAAAPAAAAAAAAAAAAAAAAAJgCAABk&#10;cnMvZG93bnJldi54bWxQSwUGAAAAAAQABAD1AAAAjQMAAAAA&#10;" path="m32,20r,-8l32,4,24,,20,,12,,8,4,4,8,,12r32,8xe" fillcolor="#1f1a17" stroked="f">
                    <v:path arrowok="t" o:connecttype="custom" o:connectlocs="32,20;32,12;32,4;24,0;20,0;12,0;8,4;4,8;0,12;32,20" o:connectangles="0,0,0,0,0,0,0,0,0,0"/>
                  </v:shape>
                  <v:shape id="Freeform 603" o:spid="_x0000_s1107" style="position:absolute;left:3848;top:5709;width:45;height:73;visibility:visible;mso-wrap-style:square;v-text-anchor:top" coordsize="4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swMUA&#10;AADeAAAADwAAAGRycy9kb3ducmV2LnhtbERPS2sCMRC+F/wPYQrealbxuRrFFiweBFHrfZqMu0s3&#10;k3WTumt/fVMQepuP7zmLVWtLcaPaF44V9HsJCGLtTMGZgo/T5mUKwgdkg6VjUnAnD6tl52mBqXEN&#10;H+h2DJmIIexTVJCHUKVSep2TRd9zFXHkLq62GCKsM2lqbGK4LeUgScbSYsGxIceK3nLSX8dvq+C8&#10;0++fP9f9ZLNvR9PZ+VWPm61WqvvcrucgArXhX/xwb02cP5sM+/D3Trx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uzAxQAAAN4AAAAPAAAAAAAAAAAAAAAAAJgCAABkcnMv&#10;ZG93bnJldi54bWxQSwUGAAAAAAQABAD1AAAAigMAAAAA&#10;" path="m33,73l,69,13,,45,8,33,73xe" fillcolor="#1f1a17" stroked="f">
                    <v:path arrowok="t" o:connecttype="custom" o:connectlocs="33,73;0,69;13,0;45,8;33,73" o:connectangles="0,0,0,0,0"/>
                  </v:shape>
                  <v:shape id="Freeform 604" o:spid="_x0000_s1108" style="position:absolute;left:3848;top:5778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ipB78A&#10;AADeAAAADwAAAGRycy9kb3ducmV2LnhtbERPyQrCMBC9C/5DGMGbpoq4VKOIIIgXcUE8Ds10wWZS&#10;mqj1740geJvHW2exakwpnlS7wrKCQT8CQZxYXXCm4HLe9qYgnEfWWFomBW9ysFq2WwuMtX3xkZ4n&#10;n4kQwi5GBbn3VSylS3Iy6Pq2Ig5camuDPsA6k7rGVwg3pRxG0VgaLDg05FjRJqfkfnoYBcSDa7oZ&#10;V4fbPUq5eOvdodmPlOp2mvUchKfG/8U/906H+bPJaAjfd8IN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yKkHvwAAAN4AAAAPAAAAAAAAAAAAAAAAAJgCAABkcnMvZG93bnJl&#10;di54bWxQSwUGAAAAAAQABAD1AAAAhAMAAAAA&#10;" path="m,l,8r5,4l9,16r4,4l21,20r4,-4l33,12r,-8l,xe" fillcolor="#1f1a17" stroked="f">
                    <v:path arrowok="t" o:connecttype="custom" o:connectlocs="0,0;0,8;5,12;9,16;13,20;21,20;25,16;33,12;33,4;0,0" o:connectangles="0,0,0,0,0,0,0,0,0,0"/>
                  </v:shape>
                  <v:shape id="Freeform 605" o:spid="_x0000_s1109" style="position:absolute;left:3828;top:5863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pbH8EA&#10;AADeAAAADwAAAGRycy9kb3ducmV2LnhtbERPzYrCMBC+C75DGMGbpuqiu12jiKAInrQ+wGwztsVm&#10;UpJYq09vFhb2Nh/f7yzXnalFS85XlhVMxgkI4tzqigsFl2w3+gThA7LG2jIpeJKH9arfW2Kq7YNP&#10;1J5DIWII+xQVlCE0qZQ+L8mgH9uGOHJX6wyGCF0htcNHDDe1nCbJXBqsODaU2NC2pPx2vhsFe3OT&#10;nl4/WXXNbOJaOtKuOSo1HHSbbxCBuvAv/nMfdJz/tfiYwe878Qa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qWx/BAAAA3gAAAA8AAAAAAAAAAAAAAAAAmAIAAGRycy9kb3du&#10;cmV2LnhtbFBLBQYAAAAABAAEAPUAAACGAwAAAAA=&#10;" path="m33,21r,-9l29,4,25,,20,,12,,8,,4,4,,12r33,9xe" fillcolor="#1f1a17" stroked="f">
                    <v:path arrowok="t" o:connecttype="custom" o:connectlocs="33,21;33,12;29,4;25,0;20,0;12,0;8,0;4,4;0,12;33,21" o:connectangles="0,0,0,0,0,0,0,0,0,0"/>
                  </v:shape>
                  <v:shape id="Freeform 606" o:spid="_x0000_s1110" style="position:absolute;left:3812;top:5875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LmlcQA&#10;AADeAAAADwAAAGRycy9kb3ducmV2LnhtbERPTYvCMBC9C/sfwgjeNFXE1WqURVFkL7J1FY9DM7bF&#10;ZlKaWOu/3wgL3ubxPmexak0pGqpdYVnBcBCBIE6tLjhT8Hvc9qcgnEfWWFomBU9ysFp+dBYYa/vg&#10;H2oSn4kQwi5GBbn3VSylS3My6Aa2Ig7c1dYGfYB1JnWNjxBuSjmKook0WHBoyLGidU7pLbkbBZdo&#10;n24mzfR0vn1v2/OpPBa7w0apXrf9moPw1Pq3+N+912H+7HM8htc74Qa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i5pXEAAAA3gAAAA8AAAAAAAAAAAAAAAAAmAIAAGRycy9k&#10;b3ducmV2LnhtbFBLBQYAAAAABAAEAPUAAACJAwAAAAA=&#10;" path="m36,73l,65,16,,49,9,36,73xe" fillcolor="#1f1a17" stroked="f">
                    <v:path arrowok="t" o:connecttype="custom" o:connectlocs="36,73;0,65;16,0;49,9;36,73" o:connectangles="0,0,0,0,0"/>
                  </v:shape>
                  <v:shape id="Freeform 607" o:spid="_x0000_s1111" style="position:absolute;left:3812;top:5940;width:36;height:21;visibility:visible;mso-wrap-style:square;v-text-anchor:top" coordsize="3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hMIccA&#10;AADeAAAADwAAAGRycy9kb3ducmV2LnhtbERPS0sDMRC+C/6HMIIXabNqH7o2LWItiAehrYLHcTPN&#10;Lm4mS5J91F/fCIK3+fies1gNthYd+VA5VnA9zkAQF05XbBS87zejOxAhImusHZOCIwVYLc/PFphr&#10;1/OWul00IoVwyFFBGWOTSxmKkiyGsWuIE3dw3mJM0BupPfYp3NbyJstm0mLFqaHEhp5KKr53rVXQ&#10;/bTt4evj1Vy9fYb1Zjs1/vm2V+ryYnh8ABFpiP/iP/eLTvPv55Mp/L6Tbp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YTCHHAAAA3gAAAA8AAAAAAAAAAAAAAAAAmAIAAGRy&#10;cy9kb3ducmV2LnhtbFBLBQYAAAAABAAEAPUAAACMAwAAAAA=&#10;" path="m,l,8r4,9l8,21r8,l20,21r8,l32,17,36,8,,xe" fillcolor="#1f1a17" stroked="f">
                    <v:path arrowok="t" o:connecttype="custom" o:connectlocs="0,0;0,8;4,17;8,21;16,21;20,21;28,21;32,17;36,8;0,0" o:connectangles="0,0,0,0,0,0,0,0,0,0"/>
                  </v:shape>
                  <v:shape id="Freeform 608" o:spid="_x0000_s1112" style="position:absolute;left:3792;top:6030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VOE8QA&#10;AADeAAAADwAAAGRycy9kb3ducmV2LnhtbERPTWsCMRC9C/6HMEJvmlWK2q1RRBSKLdiqeB42093V&#10;zWRJUo399U2h0Ns83ufMFtE04krO15YVDAcZCOLC6ppLBcfDpj8F4QOyxsYyKbiTh8W825lhru2N&#10;P+i6D6VIIexzVFCF0OZS+qIig35gW+LEfVpnMCToSqkd3lK4aeQoy8bSYM2pocKWVhUVl/2XUeBO&#10;Pr6uJ5u36fv29B2DOxft7qzUQy8un0EEiuFf/Od+0Wn+0+RxDL/vpBv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lThPEAAAA3gAAAA8AAAAAAAAAAAAAAAAAmAIAAGRycy9k&#10;b3ducmV2LnhtbFBLBQYAAAAABAAEAPUAAACJAwAAAAA=&#10;" path="m32,20r,-8l28,4,24,,20,,12,,8,,4,4,,12r32,8xe" fillcolor="#1f1a17" stroked="f">
                    <v:path arrowok="t" o:connecttype="custom" o:connectlocs="32,20;32,12;28,4;24,0;20,0;12,0;8,0;4,4;0,12;32,20" o:connectangles="0,0,0,0,0,0,0,0,0,0"/>
                  </v:shape>
                  <v:shape id="Freeform 609" o:spid="_x0000_s1113" style="position:absolute;left:3775;top:6042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B44sYA&#10;AADeAAAADwAAAGRycy9kb3ducmV2LnhtbERPTWvCQBC9F/oflil4q5uKRBtdpRgi0ktprNLjkB2T&#10;YHY2ZNck/ffdQsHbPN7nrLejaURPnastK3iZRiCIC6trLhV8HbPnJQjnkTU2lknBDznYbh4f1pho&#10;O/An9bkvRQhhl6CCyvs2kdIVFRl0U9sSB+5iO4M+wK6UusMhhJtGzqIolgZrDg0VtrSrqLjmN6Pg&#10;OzoUadwvT+frezaeT82x3n+kSk2exrcVCE+jv4v/3Qcd5r8u5gv4eyfc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B44sYAAADeAAAADwAAAAAAAAAAAAAAAACYAgAAZHJz&#10;L2Rvd25yZXYueG1sUEsFBgAAAAAEAAQA9QAAAIsDAAAAAA==&#10;" path="m33,73l37,61,49,8,17,,4,53,,65r33,8xe" fillcolor="#1f1a17" stroked="f">
                    <v:path arrowok="t" o:connecttype="custom" o:connectlocs="33,73;37,61;49,8;17,0;4,53;0,65;33,73" o:connectangles="0,0,0,0,0,0,0"/>
                  </v:shape>
                  <v:shape id="Freeform 610" o:spid="_x0000_s1114" style="position:absolute;left:3775;top:6107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e7cUA&#10;AADeAAAADwAAAGRycy9kb3ducmV2LnhtbESPS4sCQQyE74L/oYmwN+1RxMdoKyIsiBfRXcRjmM48&#10;cDo9TLc6/ntzWNhbQlWqvqy3navVk9pQeTYwHiWgiDNvKy4M/P58DxegQkS2WHsmA28KsN30e2tM&#10;rX/xmZ6XWCgJ4ZCigTLGJtU6ZCU5DCPfEIuW+9ZhlLUttG3xJeGu1pMkmWmHFUtDiQ3tS8rul4cz&#10;QDy+5vtZc7rdk5yrtz2cuuPUmK9Bt1uBitTFf/Pf9cEK/nI+FV55R2bQm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IJ7txQAAAN4AAAAPAAAAAAAAAAAAAAAAAJgCAABkcnMv&#10;ZG93bnJldi54bWxQSwUGAAAAAAQABAD1AAAAigMAAAAA&#10;" path="m,l,8r4,4l8,16r5,4l21,20r4,l33,16r,-8l,xe" fillcolor="#1f1a17" stroked="f">
                    <v:path arrowok="t" o:connecttype="custom" o:connectlocs="0,0;0,8;4,12;8,16;13,20;21,20;25,20;33,16;33,8;0,0" o:connectangles="0,0,0,0,0,0,0,0,0,0"/>
                  </v:shape>
                  <v:shape id="Freeform 611" o:spid="_x0000_s1115" style="position:absolute;left:3755;top:6192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w7dr8A&#10;AADeAAAADwAAAGRycy9kb3ducmV2LnhtbERPyQrCMBC9C/5DGMGbpoq4VKOIIIgXcUE8Ds10wWZS&#10;mqj1740geJvHW2exakwpnlS7wrKCQT8CQZxYXXCm4HLe9qYgnEfWWFomBW9ysFq2WwuMtX3xkZ4n&#10;n4kQwi5GBbn3VSylS3Iy6Pq2Ig5camuDPsA6k7rGVwg3pRxG0VgaLDg05FjRJqfkfnoYBcSDa7oZ&#10;V4fbPUq5eOvdodmPlOp2mvUchKfG/8U/906H+bPJaAbfd8IN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bDt2vwAAAN4AAAAPAAAAAAAAAAAAAAAAAJgCAABkcnMvZG93bnJl&#10;di54bWxQSwUGAAAAAAQABAD1AAAAhAMAAAAA&#10;" path="m33,20r,-8l28,8,24,4,20,,12,,8,4,4,8,,12r33,8xe" fillcolor="#1f1a17" stroked="f">
                    <v:path arrowok="t" o:connecttype="custom" o:connectlocs="33,20;33,12;28,8;24,4;20,0;12,0;8,4;4,8;0,12;33,20" o:connectangles="0,0,0,0,0,0,0,0,0,0"/>
                  </v:shape>
                  <v:shape id="Freeform 612" o:spid="_x0000_s1116" style="position:absolute;left:3743;top:6204;width:45;height:77;visibility:visible;mso-wrap-style:square;v-text-anchor:top" coordsize="4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rTMcA&#10;AADeAAAADwAAAGRycy9kb3ducmV2LnhtbESPzWrDQAyE74W+w6JCb806gbaJm01IAiklUEN+HkD1&#10;KraJV2u8auK+fXUo9KZB84008+UQWnOlPjWRHYxHGRjiMvqGKwen4/ZpCiYJssc2Mjn4oQTLxf3d&#10;HHMfb7yn60EqoyGccnRQi3S5tamsKWAaxY5Yd+fYBxSVfWV9jzcND62dZNmLDdiwXqixo01N5eXw&#10;HfSN7foyfBWr9e70XuzSZydS0My5x4dh9QZGaJB/8x/94ZWbvT5rAa2jM9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KK0zHAAAA3gAAAA8AAAAAAAAAAAAAAAAAmAIAAGRy&#10;cy9kb3ducmV2LnhtbFBLBQYAAAAABAAEAPUAAACMAwAAAAA=&#10;" path="m32,77l45,12r,-4l12,r,8l,69r32,8xe" fillcolor="#1f1a17" stroked="f">
                    <v:path arrowok="t" o:connecttype="custom" o:connectlocs="32,77;45,12;45,8;12,0;12,8;0,69;32,77" o:connectangles="0,0,0,0,0,0,0"/>
                  </v:shape>
                  <v:shape id="Freeform 613" o:spid="_x0000_s1117" style="position:absolute;left:3743;top:6273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AusQA&#10;AADeAAAADwAAAGRycy9kb3ducmV2LnhtbERPTWsCMRC9C/6HMEJvmrXQardGkVJBtKBV8Txsprur&#10;m8mSpJr665tCwds83udMZtE04kLO15YVDAcZCOLC6ppLBYf9oj8G4QOyxsYyKfghD7NptzPBXNsr&#10;f9JlF0qRQtjnqKAKoc2l9EVFBv3AtsSJ+7LOYEjQlVI7vKZw08jHLHuWBmtODRW29FZRcd59GwXu&#10;6OP6fbT4GG9Xx1sM7lS0m5NSD704fwURKIa7+N+91Gn+y+hpCH/vpBvk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VQLrEAAAA3gAAAA8AAAAAAAAAAAAAAAAAmAIAAGRycy9k&#10;b3ducmV2LnhtbFBLBQYAAAAABAAEAPUAAACJAwAAAAA=&#10;" path="m,l,8r,4l8,16r4,4l20,20r4,-4l28,12,32,8,,xe" fillcolor="#1f1a17" stroked="f">
                    <v:path arrowok="t" o:connecttype="custom" o:connectlocs="0,0;0,8;0,12;8,16;12,20;20,20;24,16;28,12;32,8;0,0" o:connectangles="0,0,0,0,0,0,0,0,0,0"/>
                  </v:shape>
                  <v:shape id="Freeform 614" o:spid="_x0000_s1118" style="position:absolute;left:3897;top:5494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GhcUA&#10;AADeAAAADwAAAGRycy9kb3ducmV2LnhtbERPTWvCQBC9C/6HZQq9iG4UtJpmIyJYW+ilqd6H7DRJ&#10;k51Ns1uN/fVdQfA2j/c5ybo3jThR5yrLCqaTCARxbnXFhYLD5268BOE8ssbGMim4kIN1OhwkGGt7&#10;5g86Zb4QIYRdjApK79tYSpeXZNBNbEscuC/bGfQBdoXUHZ5DuGnkLIoW0mDFoaHElrYl5XX2axR8&#10;b8wLHmX9vquX/dve/Fzqv9FWqceHfvMMwlPv7+Kb+1WH+aun+Qyu74QbZ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v4aFxQAAAN4AAAAPAAAAAAAAAAAAAAAAAJgCAABkcnMv&#10;ZG93bnJldi54bWxQSwUGAAAAAAQABAD1AAAAigMAAAAA&#10;" path="m,l,8r4,4l8,16r4,l21,16r4,l29,8,33,,,xe" fillcolor="#1f1a17" stroked="f">
                    <v:path arrowok="t" o:connecttype="custom" o:connectlocs="0,0;0,8;4,12;8,16;12,16;21,16;25,16;29,8;33,0;0,0" o:connectangles="0,0,0,0,0,0,0,0,0,0"/>
                  </v:shape>
                  <v:shape id="Freeform 615" o:spid="_x0000_s1119" style="position:absolute;left:3897;top:5425;width:49;height:69;visibility:visible;mso-wrap-style:square;v-text-anchor:top" coordsize="4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u4VcQA&#10;AADeAAAADwAAAGRycy9kb3ducmV2LnhtbERPTWvCQBC9C/6HZYTezEbbWo1ZpQilxVttc/A2Zsck&#10;JDsbsquJ/74rFLzN431Ouh1MI67UucqyglkUgyDOra64UPD78zFdgnAeWWNjmRTcyMF2Mx6lmGjb&#10;8zddD74QIYRdggpK79tESpeXZNBFtiUO3Nl2Bn2AXSF1h30IN42cx/FCGqw4NJTY0q6kvD5cjIKd&#10;XdSnS3zkKut19nnc57fTi1PqaTK8r0F4GvxD/O/+0mH+6u31Ge7vhBv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buFXEAAAA3gAAAA8AAAAAAAAAAAAAAAAAmAIAAGRycy9k&#10;b3ducmV2LnhtbFBLBQYAAAAABAAEAPUAAACJAwAAAAA=&#10;" path="m17,r,l8,24,,49,,69r33,l33,57,41,37,49,12,17,xe" fillcolor="#1f1a17" stroked="f">
                    <v:path arrowok="t" o:connecttype="custom" o:connectlocs="17,0;17,0;8,24;0,49;0,69;33,69;33,57;41,37;49,12;49,12;17,0" o:connectangles="0,0,0,0,0,0,0,0,0,0,0"/>
                  </v:shape>
                  <v:shape id="Freeform 616" o:spid="_x0000_s1120" style="position:absolute;left:3914;top:5413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2ZaMUA&#10;AADeAAAADwAAAGRycy9kb3ducmV2LnhtbERPTWvCQBC9F/wPywi91Y3S2Da6ihaEQKGgFs9jdpos&#10;zc6G7FTT/vpuodDbPN7nLNeDb9WF+ugCG5hOMlDEVbCOawNvx93dI6goyBbbwGTgiyKsV6ObJRY2&#10;XHlPl4PUKoVwLNBAI9IVWseqIY9xEjrixL2H3qMk2Nfa9nhN4b7Vsyyba4+OU0ODHT03VH0cPr2B&#10;+cu2LI/5SW9f5fztvJvmctoZczseNgtQQoP8i//cpU3znx7ye/h9J92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ZloxQAAAN4AAAAPAAAAAAAAAAAAAAAAAJgCAABkcnMv&#10;ZG93bnJldi54bWxQSwUGAAAAAAQABAD1AAAAigMAAAAA&#10;" path="m32,24r,-8l32,12,28,4,24,,16,,12,,4,4,,12,32,24xe" fillcolor="#1f1a17" stroked="f">
                    <v:path arrowok="t" o:connecttype="custom" o:connectlocs="32,24;32,16;32,12;28,4;24,0;16,0;12,0;4,4;0,12;32,24" o:connectangles="0,0,0,0,0,0,0,0,0,0"/>
                  </v:shape>
                  <v:shape id="Freeform 617" o:spid="_x0000_s1121" style="position:absolute;left:3966;top:5332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7msUA&#10;AADeAAAADwAAAGRycy9kb3ducmV2LnhtbERPS2vCQBC+C/0PyxS86aYBX6mriCLai2BSaHsbstMk&#10;NDsbsquJ/74rCN7m43vOct2bWlypdZVlBW/jCARxbnXFhYLPbD+ag3AeWWNtmRTcyMF69TJYYqJt&#10;x2e6pr4QIYRdggpK75tESpeXZNCNbUMcuF/bGvQBtoXULXYh3NQyjqKpNFhxaCixoW1J+V96MQq6&#10;+sOeTud4t/mZLbI4+z5Y2n0pNXztN+8gPPX+KX64jzrMX8wmE7i/E26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FnuaxQAAAN4AAAAPAAAAAAAAAAAAAAAAAJgCAABkcnMv&#10;ZG93bnJldi54bWxQSwUGAAAAAAQABAD1AAAAigMAAAAA&#10;" path="m,l,8r,8l,20r4,4l13,28r4,l25,24r4,-4l,xe" fillcolor="#1f1a17" stroked="f">
                    <v:path arrowok="t" o:connecttype="custom" o:connectlocs="0,0;0,8;0,16;0,20;4,24;13,28;17,28;25,24;29,20;0,0" o:connectangles="0,0,0,0,0,0,0,0,0,0"/>
                  </v:shape>
                  <v:shape id="Freeform 618" o:spid="_x0000_s1122" style="position:absolute;left:3966;top:5279;width:69;height:73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zCC8gA&#10;AADeAAAADwAAAGRycy9kb3ducmV2LnhtbESPT2vCQBDF74V+h2UK3uomglpT12AaBA8S8A+ex+w0&#10;CWZnQ3ar8du7hUJvM7w37/dmmQ6mFTfqXWNZQTyOQBCXVjdcKTgdN+8fIJxH1thaJgUPcpCuXl+W&#10;mGh75z3dDr4SIYRdggpq77tESlfWZNCNbUcctG/bG/Rh7Supe7yHcNPKSRTNpMGGA6HGjr5qKq+H&#10;HxMgmXtcttPdtTjNi6w4d/nexrlSo7dh/QnC0+D/zX/XWx3qL+bTGfy+E2aQqy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7MILyAAAAN4AAAAPAAAAAAAAAAAAAAAAAJgCAABk&#10;cnMvZG93bnJldi54bWxQSwUGAAAAAAQABAD1AAAAjQMAAAAA&#10;" path="m45,l41,4,17,32,,53,29,73,45,53,65,28r4,-4l45,xe" fillcolor="#1f1a17" stroked="f">
                    <v:path arrowok="t" o:connecttype="custom" o:connectlocs="45,0;41,4;17,32;0,53;29,73;45,53;65,28;69,24;45,0" o:connectangles="0,0,0,0,0,0,0,0,0"/>
                  </v:shape>
                  <v:shape id="Freeform 619" o:spid="_x0000_s1123" style="position:absolute;left:4011;top:5275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qsz8MA&#10;AADeAAAADwAAAGRycy9kb3ducmV2LnhtbERPS2sCMRC+F/ofwhR6q1lL62M1ShVavdaK52EzbhY3&#10;k3Un6ra/vhEEb/PxPWc673ytztRKFdhAv5eBIi6Crbg0sP35fBmBkohssQ5MBn5JYD57fJhibsOF&#10;v+m8iaVKISw5GnAxNrnWUjjyKL3QECduH1qPMcG21LbFSwr3tX7NsoH2WHFqcNjQ0lFx2Jy8gePh&#10;7W8pRz2S1ZfT48HWL0rZGfP81H1MQEXq4l18c69tmj8evg/h+k66Qc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qsz8MAAADeAAAADwAAAAAAAAAAAAAAAACYAgAAZHJzL2Rv&#10;d25yZXYueG1sUEsFBgAAAAAEAAQA9QAAAIgDAAAAAA==&#10;" path="m24,28r4,-8l28,12r,-4l24,4,20,,12,,8,,,4,24,28xe" fillcolor="#1f1a17" stroked="f">
                    <v:path arrowok="t" o:connecttype="custom" o:connectlocs="24,28;28,20;28,12;28,8;24,4;20,0;12,0;8,0;0,4;24,28" o:connectangles="0,0,0,0,0,0,0,0,0,0"/>
                  </v:shape>
                  <v:shape id="Freeform 620" o:spid="_x0000_s1124" style="position:absolute;left:4084;top:5210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UBMgA&#10;AADeAAAADwAAAGRycy9kb3ducmV2LnhtbESPQWvCQBCF74X+h2UKvdWNgdaauopUSutF0AjqbchO&#10;k2B2NmS3Jv575yD0NsN78943s8XgGnWhLtSeDYxHCSjiwtuaSwP7/OvlHVSIyBYbz2TgSgEW88eH&#10;GWbW97ylyy6WSkI4ZGigirHNtA5FRQ7DyLfEov36zmGUtSu17bCXcNfoNEnetMOapaHClj4rKs67&#10;P2egb9Z+s9mmq+VpMs3T/PjtaXUw5vlpWH6AijTEf/P9+scK/nTyKrzyjs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F9QEyAAAAN4AAAAPAAAAAAAAAAAAAAAAAJgCAABk&#10;cnMvZG93bnJldi54bWxQSwUGAAAAAAQABAD1AAAAjQMAAAAA&#10;" path="m4,l,4r,8l,20r4,4l8,28r4,l21,28r8,-4l4,xe" fillcolor="#1f1a17" stroked="f">
                    <v:path arrowok="t" o:connecttype="custom" o:connectlocs="4,0;0,4;0,12;0,20;4,24;8,28;12,28;21,28;29,24;4,0" o:connectangles="0,0,0,0,0,0,0,0,0,0"/>
                  </v:shape>
                  <v:shape id="Freeform 621" o:spid="_x0000_s1125" style="position:absolute;left:4088;top:5173;width:77;height:61;visibility:visible;mso-wrap-style:square;v-text-anchor:top" coordsize="7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QXEccA&#10;AADeAAAADwAAAGRycy9kb3ducmV2LnhtbERPTWvCQBC9C/0PyxS8iG4qqEl0lVIotIdQtIJ6G7Jj&#10;NpidDdlV0/76bqHQ2zze56w2vW3EjTpfO1bwNElAEJdO11wp2H++jlMQPiBrbByTgi/ysFk/DFaY&#10;a3fnLd12oRIxhH2OCkwIbS6lLw1Z9BPXEkfu7DqLIcKukrrDewy3jZwmyVxarDk2GGzpxVB52V2t&#10;gnfz0Z6/F8fTPEuL0fFQ+Nm1SJUaPvbPSxCB+vAv/nO/6Tg/W8wy+H0n3i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0FxHHAAAA3gAAAA8AAAAAAAAAAAAAAAAAmAIAAGRy&#10;cy9kb3ducmV2LnhtbFBLBQYAAAAABAAEAPUAAACMAwAAAAA=&#10;" path="m61,l37,13,4,37,,37,25,61,53,45,77,33,61,xe" fillcolor="#1f1a17" stroked="f">
                    <v:path arrowok="t" o:connecttype="custom" o:connectlocs="61,0;37,13;4,37;0,37;25,61;25,61;53,45;77,33;61,0" o:connectangles="0,0,0,0,0,0,0,0,0"/>
                  </v:shape>
                  <v:shape id="Freeform 622" o:spid="_x0000_s1126" style="position:absolute;left:4149;top:5173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+uMgA&#10;AADeAAAADwAAAGRycy9kb3ducmV2LnhtbESPQU8CMRCF7yb+h2ZMvElXD4gLhaARJYYLiOE6bsdt&#10;43a6bAus/nrmYOJtJvPmvfdNZn1o1JG65CMbuB0UoIiraD3XBrbvi5sRqJSRLTaRycAPJZhNLy8m&#10;WNp44jUdN7lWYsKpRAMu57bUOlWOAqZBbInl9hW7gFnWrta2w5OYh0bfFcVQB/QsCQ5benJUfW8O&#10;wcDr2n7Yw2c9X724x9F2v/Nvz7/emOurfj4GlanP/+K/76WV+g/3QwEQHJlBT8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Tj64yAAAAN4AAAAPAAAAAAAAAAAAAAAAAJgCAABk&#10;cnMvZG93bnJldi54bWxQSwUGAAAAAAQABAD1AAAAjQMAAAAA&#10;" path="m16,33r9,-8l25,21r4,-8l25,9,21,5,16,,8,,,,16,33xe" fillcolor="#1f1a17" stroked="f">
                    <v:path arrowok="t" o:connecttype="custom" o:connectlocs="16,33;25,25;25,21;29,13;25,9;21,5;16,0;8,0;0,0;16,33" o:connectangles="0,0,0,0,0,0,0,0,0,0"/>
                  </v:shape>
                  <v:shape id="Freeform 623" o:spid="_x0000_s1127" style="position:absolute;left:4239;top:5145;width:20;height:37;visibility:visible;mso-wrap-style:square;v-text-anchor:top" coordsize="2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qMQsMA&#10;AADeAAAADwAAAGRycy9kb3ducmV2LnhtbERPzWqDQBC+B/IOywR6i6s9JNZmI5JQKIEean2AwZ2q&#10;rTsr7vrTt+8GCr3Nx/c7p3w1vZhpdJ1lBUkUgyCure64UVB9vOxTEM4ja+wtk4IfcpCft5sTZtou&#10;/E5z6RsRQthlqKD1fsikdHVLBl1kB+LAfdrRoA9wbKQecQnhppePcXyQBjsODS0OdGmp/i4no2Cl&#10;ZZ74aOa0Sqbi1r19TQ1elXrYrcUzCE+r/xf/uV91mP90PCRwfyfcIM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qMQsMAAADeAAAADwAAAAAAAAAAAAAAAACYAgAAZHJzL2Rv&#10;d25yZXYueG1sUEsFBgAAAAAEAAQA9QAAAIgDAAAAAA==&#10;" path="m16,l8,4,4,8,,16r,4l4,28r4,5l12,37r8,l16,xe" fillcolor="#1f1a17" stroked="f">
                    <v:path arrowok="t" o:connecttype="custom" o:connectlocs="16,0;8,4;4,8;0,16;0,20;4,28;8,33;12,37;20,37;16,0" o:connectangles="0,0,0,0,0,0,0,0,0,0"/>
                  </v:shape>
                  <v:shape id="Freeform 624" o:spid="_x0000_s1128" style="position:absolute;left:4255;top:5145;width:20;height:37;visibility:visible;mso-wrap-style:square;v-text-anchor:top" coordsize="2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gSNcIA&#10;AADeAAAADwAAAGRycy9kb3ducmV2LnhtbERPzWrCQBC+C77DMoXedBMPJkZXCZZCETxUfYAhO03S&#10;ZmdDdvPj27uC0Nt8fL+zO0ymEQN1rrasIF5GIIgLq2suFdyun4sUhPPIGhvLpOBODg77+WyHmbYj&#10;f9Nw8aUIIewyVFB532ZSuqIig25pW+LA/djOoA+wK6XucAzhppGrKFpLgzWHhgpbOlZU/F16o2Ci&#10;ceg5MUN6i/v8VJ9/+xI/lHp/m/ItCE+T/xe/3F86zN8k6xU83wk3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WBI1wgAAAN4AAAAPAAAAAAAAAAAAAAAAAJgCAABkcnMvZG93&#10;bnJldi54bWxQSwUGAAAAAAQABAD1AAAAhwMAAAAA&#10;" path="m20,r,l,,4,37,20,33,20,xe" fillcolor="#1f1a17" stroked="f">
                    <v:path arrowok="t" o:connecttype="custom" o:connectlocs="20,0;20,0;0,0;4,37;20,33;20,33;20,0" o:connectangles="0,0,0,0,0,0,0"/>
                  </v:shape>
                  <v:shape id="Freeform 625" o:spid="_x0000_s1129" style="position:absolute;left:4275;top:5145;width:53;height:41;visibility:visible;mso-wrap-style:square;v-text-anchor:top" coordsize="5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ewgMQA&#10;AADeAAAADwAAAGRycy9kb3ducmV2LnhtbERPTWvCQBC9F/wPywi9NRsr2BpdRYSKPUhJ4sHjkB2T&#10;YHY2ZlcT/71bKPQ2j/c5y/VgGnGnztWWFUyiGARxYXXNpYJj/vX2CcJ5ZI2NZVLwIAfr1ehliYm2&#10;Pad0z3wpQgi7BBVU3reJlK6oyKCLbEscuLPtDPoAu1LqDvsQbhr5HsczabDm0FBhS9uKikt2Mwow&#10;3vP5x12/3eF01ekj201zY5R6HQ+bBQhPg/8X/7n3Osyff8ym8PtOuEG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3sIDEAAAA3gAAAA8AAAAAAAAAAAAAAAAAmAIAAGRycy9k&#10;b3ducmV2LnhtbFBLBQYAAAAABAAEAPUAAACJAwAAAAA=&#10;" path="m53,4l41,4,,,,33r37,4l45,41,53,4xe" fillcolor="#1f1a17" stroked="f">
                    <v:path arrowok="t" o:connecttype="custom" o:connectlocs="53,4;41,4;0,0;0,33;37,37;45,41;53,4" o:connectangles="0,0,0,0,0,0,0"/>
                  </v:shape>
                  <v:shape id="Freeform 626" o:spid="_x0000_s1130" style="position:absolute;left:4320;top:5149;width:20;height:37;visibility:visible;mso-wrap-style:square;v-text-anchor:top" coordsize="2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0v2sIA&#10;AADeAAAADwAAAGRycy9kb3ducmV2LnhtbERP24rCMBB9F/yHMAu+aeoiXrpNRVwEWfDBywcMzdh2&#10;t5mUJr3492ZB8G0O5zrJdjCV6KhxpWUF81kEgjizuuRcwe16mK5BOI+ssbJMCh7kYJuORwnG2vZ8&#10;pu7icxFC2MWooPC+jqV0WUEG3czWxIG728agD7DJpW6wD+Gmkp9RtJQGSw4NBda0Lyj7u7RGwUB9&#10;1/LKdOvbvN39lKffNsdvpSYfw+4LhKfBv8Uv91GH+ZvVcgH/74QbZP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/S/awgAAAN4AAAAPAAAAAAAAAAAAAAAAAJgCAABkcnMvZG93&#10;bnJldi54bWxQSwUGAAAAAAQABAD1AAAAhwMAAAAA&#10;" path="m,37r8,l16,33r4,-4l20,20r,-4l16,8,12,4,8,,,37xe" fillcolor="#1f1a17" stroked="f">
                    <v:path arrowok="t" o:connecttype="custom" o:connectlocs="0,37;8,37;16,33;20,29;20,20;20,16;16,8;12,4;8,0;0,37" o:connectangles="0,0,0,0,0,0,0,0,0,0"/>
                  </v:shape>
                  <v:shape id="Freeform 627" o:spid="_x0000_s1131" style="position:absolute;left:4389;top:5202;width:33;height:28;visibility:visible;mso-wrap-style:square;v-text-anchor:top" coordsize="3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wBScMA&#10;AADeAAAADwAAAGRycy9kb3ducmV2LnhtbERPS4vCMBC+C/sfwgh7kTXdBV/VKLKs4B7VXvY2NGNb&#10;bCYhidr+eyMseJuP7zmrTWdacSMfGssKPscZCOLS6oYrBcVp9zEHESKyxtYyKegpwGb9Nlhhru2d&#10;D3Q7xkqkEA45KqhjdLmUoazJYBhbR5y4s/UGY4K+ktrjPYWbVn5l2VQabDg11Ojou6bycrwaBdvf&#10;v+w0n4x6d+gLb0fnn6vrC6Xeh912CSJSF1/if/dep/mL2XQCz3fSD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wBScMAAADeAAAADwAAAAAAAAAAAAAAAACYAgAAZHJzL2Rv&#10;d25yZXYueG1sUEsFBgAAAAAEAAQA9QAAAIgDAAAAAA==&#10;" path="m33,8l24,4,20,,12,4,8,4,4,12,,16r,8l4,28,33,8xe" fillcolor="#1f1a17" stroked="f">
                    <v:path arrowok="t" o:connecttype="custom" o:connectlocs="33,8;24,4;20,0;12,4;8,4;4,12;0,16;0,24;4,28;33,8" o:connectangles="0,0,0,0,0,0,0,0,0,0"/>
                  </v:shape>
                  <v:shape id="Freeform 628" o:spid="_x0000_s1132" style="position:absolute;left:4393;top:5210;width:57;height:77;visibility:visible;mso-wrap-style:square;v-text-anchor:top" coordsize="5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n1H8MA&#10;AADeAAAADwAAAGRycy9kb3ducmV2LnhtbERPTYvCMBC9L/gfwgje1tRFolajiLDgTdYV9Dg0Y1tt&#10;JrVJbf33m4WFvc3jfc5q09tKPKnxpWMNk3ECgjhzpuRcw+n7830Owgdkg5Vj0vAiD5v14G2FqXEd&#10;f9HzGHIRQ9inqKEIoU6l9FlBFv3Y1cSRu7rGYoiwyaVpsIvhtpIfSaKkxZJjQ4E17QrK7sfWasCD&#10;bG+tmu37hzpfHtMuuV3wrvVo2G+XIAL14V/8596bOH8xUwp+34k3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n1H8MAAADeAAAADwAAAAAAAAAAAAAAAACYAgAAZHJzL2Rv&#10;d25yZXYueG1sUEsFBgAAAAAEAAQA9QAAAIgDAAAAAA==&#10;" path="m57,69l53,53,41,20,29,,,20,8,32,20,61r4,16l57,69xe" fillcolor="#1f1a17" stroked="f">
                    <v:path arrowok="t" o:connecttype="custom" o:connectlocs="57,69;53,53;41,20;29,0;0,20;8,32;20,61;24,77;57,69" o:connectangles="0,0,0,0,0,0,0,0,0"/>
                  </v:shape>
                  <v:shape id="Freeform 629" o:spid="_x0000_s1133" style="position:absolute;left:4417;top:5279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pW/8EA&#10;AADeAAAADwAAAGRycy9kb3ducmV2LnhtbERPy6rCMBDdX/AfwgjublNFqlajiCDI3YgPxOXQTB/Y&#10;TEoTtf79jSC4m8N5zmLVmVo8qHWVZQXDKAZBnFldcaHgfNr+TkE4j6yxtkwKXuRgtez9LDDV9skH&#10;ehx9IUIIuxQVlN43qZQuK8mgi2xDHLjctgZ9gG0hdYvPEG5qOYrjRBqsODSU2NCmpOx2vBsFxMNL&#10;vkma/fUW51y99G7f/Y2VGvS79RyEp85/xR/3Tof5s0kygfc74Qa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KVv/BAAAA3gAAAA8AAAAAAAAAAAAAAAAAmAIAAGRycy9kb3du&#10;cmV2LnhtbFBLBQYAAAAABAAEAPUAAACGAwAAAAA=&#10;" path="m,8r5,8l9,20r8,l21,20r4,-4l33,12r,-8l33,,,8xe" fillcolor="#1f1a17" stroked="f">
                    <v:path arrowok="t" o:connecttype="custom" o:connectlocs="0,8;5,16;9,20;17,20;21,20;25,16;33,12;33,4;33,0;0,8" o:connectangles="0,0,0,0,0,0,0,0,0,0"/>
                  </v:shape>
                  <v:shape id="Freeform 630" o:spid="_x0000_s1134" style="position:absolute;left:4426;top:5368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pDIMcA&#10;AADeAAAADwAAAGRycy9kb3ducmV2LnhtbESPQW/CMAyF70j7D5EncRspOxTWERDaYGMX0GDibDWm&#10;rdY4pQm0/Pv5MImbrff83ufZone1ulIbKs8GxqMEFHHubcWFgZ/D+mkKKkRki7VnMnCjAIv5w2CG&#10;mfUdf9N1HwslIRwyNFDG2GRah7wkh2HkG2LRTr51GGVtC21b7CTc1fo5SVLtsGJpKLGht5Ly3/3F&#10;GVitz7vt++duvLzFQ/J17KYfaRWMGT72y1dQkfp4N/9fb6zgv0xS4ZV3ZAY9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6QyDHAAAA3gAAAA8AAAAAAAAAAAAAAAAAmAIAAGRy&#10;cy9kb3ducmV2LnhtbFBLBQYAAAAABAAEAPUAAACMAwAAAAA=&#10;" path="m32,16r,-8l28,4,24,,16,,12,,4,,,8r,8l32,16xe" fillcolor="#1f1a17" stroked="f">
                    <v:path arrowok="t" o:connecttype="custom" o:connectlocs="32,16;32,8;28,4;24,0;16,0;12,0;4,0;0,8;0,16;32,16" o:connectangles="0,0,0,0,0,0,0,0,0,0"/>
                  </v:shape>
                  <v:shape id="Freeform 631" o:spid="_x0000_s1135" style="position:absolute;left:4417;top:5384;width:41;height:69;visibility:visible;mso-wrap-style:square;v-text-anchor:top" coordsize="4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zJesQA&#10;AADeAAAADwAAAGRycy9kb3ducmV2LnhtbERPTWvCQBC9C/0PyxR6kWZTxUTTrCJCocX0UGvvQ3aa&#10;BLOzIbs18d93BcHbPN7n5JvRtOJMvWssK3iJYhDEpdUNVwqO32/PSxDOI2tsLZOCCznYrB8mOWba&#10;DvxF54OvRAhhl6GC2vsuk9KVNRl0ke2IA/dre4M+wL6SuschhJtWzuI4kQYbDg01drSrqTwd/oyC&#10;NP0o5szFMPJ2+mlPRUuL/Y9ST4/j9hWEp9HfxTf3uw7zV2mygus74Qa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cyXrEAAAA3gAAAA8AAAAAAAAAAAAAAAAAmAIAAGRycy9k&#10;b3ducmV2LnhtbFBLBQYAAAAABAAEAPUAAACJAwAAAAA=&#10;" path="m37,69r,-24l41,,9,,5,41,,65r37,4xe" fillcolor="#1f1a17" stroked="f">
                    <v:path arrowok="t" o:connecttype="custom" o:connectlocs="37,69;37,45;41,0;9,0;5,41;0,65;37,69" o:connectangles="0,0,0,0,0,0,0"/>
                  </v:shape>
                  <v:shape id="Freeform 632" o:spid="_x0000_s1136" style="position:absolute;left:4417;top:5449;width:37;height:17;visibility:visible;mso-wrap-style:square;v-text-anchor:top" coordsize="3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eWPccA&#10;AADeAAAADwAAAGRycy9kb3ducmV2LnhtbESPT0/DMAzF70j7DpEncWPpOFAoy6Zp48/EAYnCdrYa&#10;r6nWOFUT2vLt8QGJmy0/v/d+q83kWzVQH5vABpaLDBRxFWzDtYGvz+ebe1AxIVtsA5OBH4qwWc+u&#10;VljYMPIHDWWqlZhwLNCAS6krtI6VI49xETpiuZ1D7zHJ2tfa9jiKuW/1bZbdaY8NS4LDjnaOqkv5&#10;7Q1sX4+n0+V9Xx6GscmOT28vLidvzPV82j6CSjSlf/Hf98FK/Yc8FwDBkRn0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Hlj3HAAAA3gAAAA8AAAAAAAAAAAAAAAAAmAIAAGRy&#10;cy9kb3ducmV2LnhtbFBLBQYAAAAABAAEAPUAAACMAwAAAAA=&#10;" path="m,l5,8r,5l13,17r4,l25,17r4,l33,8,37,4,,xe" fillcolor="#1f1a17" stroked="f">
                    <v:path arrowok="t" o:connecttype="custom" o:connectlocs="0,0;5,8;5,13;13,17;17,17;25,17;29,17;33,8;37,4;0,0" o:connectangles="0,0,0,0,0,0,0,0,0,0"/>
                  </v:shape>
                  <v:shape id="Freeform 633" o:spid="_x0000_s1137" style="position:absolute;left:4405;top:5535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b9zcQA&#10;AADeAAAADwAAAGRycy9kb3ducmV2LnhtbERPS2vCQBC+F/oflin0VjeRom3qJohQCF6CWsTjkJ08&#10;MDsbsluT/Hu3UPA2H99zNtlkOnGjwbWWFcSLCARxaXXLtYKf0/fbBwjnkTV2lknBTA6y9Plpg4m2&#10;Ix/odvS1CCHsElTQeN8nUrqyIYNuYXviwFV2MOgDHGqpBxxDuOnkMopW0mDLoaHBnnYNldfjr1FA&#10;HJ+r3aovLteo4nbWeTHt35V6fZm2XyA8Tf4h/nfnOsz/XK9j+Hsn3C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2/c3EAAAA3gAAAA8AAAAAAAAAAAAAAAAAmAIAAGRycy9k&#10;b3ducmV2LnhtbFBLBQYAAAAABAAEAPUAAACJAwAAAAA=&#10;" path="m33,20r,-8l29,4,25,,17,,12,,4,,,4r,8l33,20xe" fillcolor="#1f1a17" stroked="f">
                    <v:path arrowok="t" o:connecttype="custom" o:connectlocs="33,20;33,12;29,4;25,0;17,0;12,0;4,0;0,4;0,12;33,20" o:connectangles="0,0,0,0,0,0,0,0,0,0"/>
                  </v:shape>
                  <v:shape id="Freeform 634" o:spid="_x0000_s1138" style="position:absolute;left:4389;top:5547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sRx8UA&#10;AADeAAAADwAAAGRycy9kb3ducmV2LnhtbERPS2vCQBC+F/wPywi91Y0ekhhdRRRL6KXUFx6H7JgE&#10;s7Mhu43pv+8WCt7m43vOcj2YRvTUudqygukkAkFcWF1zqeB03L+lIJxH1thYJgU/5GC9Gr0sMdP2&#10;wV/UH3wpQgi7DBVU3reZlK6oyKCb2JY4cDfbGfQBdqXUHT5CuGnkLIpiabDm0FBhS9uKivvh2yi4&#10;Rnmxi/v0fLl/7IfLuTnW7587pV7Hw2YBwtPgn+J/d67D/HmSzODvnXCD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KxHHxQAAAN4AAAAPAAAAAAAAAAAAAAAAAJgCAABkcnMv&#10;ZG93bnJldi54bWxQSwUGAAAAAAQABAD1AAAAigMAAAAA&#10;" path="m33,73l,69,16,,49,8,33,73xe" fillcolor="#1f1a17" stroked="f">
                    <v:path arrowok="t" o:connecttype="custom" o:connectlocs="33,73;0,69;16,0;49,8;33,73" o:connectangles="0,0,0,0,0"/>
                  </v:shape>
                  <v:shape id="Freeform 635" o:spid="_x0000_s1139" style="position:absolute;left:4389;top:5616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Z/fsUA&#10;AADeAAAADwAAAGRycy9kb3ducmV2LnhtbERPTWvCQBC9C/0PyxR6kbqpBbUxGxFBrdCLsb0P2TFJ&#10;k52N2a3G/vquIPQ2j/c5yaI3jThT5yrLCl5GEQji3OqKCwWfh/XzDITzyBoby6TgSg4W6cMgwVjb&#10;C+/pnPlChBB2MSoovW9jKV1ekkE3si1x4I62M+gD7AqpO7yEcNPIcRRNpMGKQ0OJLa1Kyuvsxyj4&#10;XpoNfsn6Y13P+t3WnK7173Cl1NNjv5yD8NT7f/Hd/a7D/Lfp9BVu74Qb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Rn9+xQAAAN4AAAAPAAAAAAAAAAAAAAAAAJgCAABkcnMv&#10;ZG93bnJldi54bWxQSwUGAAAAAAQABAD1AAAAigMAAAAA&#10;" path="m,l,4r4,8l8,16r8,l20,16r8,l33,12r,-8l,xe" fillcolor="#1f1a17" stroked="f">
                    <v:path arrowok="t" o:connecttype="custom" o:connectlocs="0,0;0,4;4,12;8,16;16,16;20,16;28,16;33,12;33,4;0,0" o:connectangles="0,0,0,0,0,0,0,0,0,0"/>
                  </v:shape>
                  <v:shape id="Freeform 636" o:spid="_x0000_s1140" style="position:absolute;left:4369;top:5701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e/QsUA&#10;AADeAAAADwAAAGRycy9kb3ducmV2LnhtbERPTWsCMRC9C/0PYQq9abZSXLsaRaRCqYWqFc/DZrq7&#10;upksSarRX98UCr3N433OdB5NK87kfGNZweMgA0FcWt1wpWD/ueqPQfiArLG1TAqu5GE+u+tNsdD2&#10;wls670IlUgj7AhXUIXSFlL6syaAf2I44cV/WGQwJukpqh5cUblo5zLKRNNhwaqixo2VN5Wn3bRS4&#10;g4/rl3z1Pt68HW4xuGPZfRyVeriPiwmIQDH8i//crzrNf87zJ/h9J90gZ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F79CxQAAAN4AAAAPAAAAAAAAAAAAAAAAAJgCAABkcnMv&#10;ZG93bnJldi54bWxQSwUGAAAAAAQABAD1AAAAigMAAAAA&#10;" path="m32,20r,-8l28,4,24,,20,,12,,8,,,4r,8l32,20xe" fillcolor="#1f1a17" stroked="f">
                    <v:path arrowok="t" o:connecttype="custom" o:connectlocs="32,20;32,12;28,4;24,0;20,0;12,0;8,0;0,4;0,12;32,20" o:connectangles="0,0,0,0,0,0,0,0,0,0"/>
                  </v:shape>
                  <v:shape id="Freeform 637" o:spid="_x0000_s1141" style="position:absolute;left:4352;top:5713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KJs8YA&#10;AADeAAAADwAAAGRycy9kb3ducmV2LnhtbERPTWvCQBC9F/oflil4q5sKRhtdpRgi0ktprNLjkB2T&#10;YHY2ZNck/ffdQsHbPN7nrLejaURPnastK3iZRiCIC6trLhV8HbPnJQjnkTU2lknBDznYbh4f1pho&#10;O/An9bkvRQhhl6CCyvs2kdIVFRl0U9sSB+5iO4M+wK6UusMhhJtGzqIolgZrDg0VtrSrqLjmN6Pg&#10;OzoUadwvT+frezaeT82x3n+kSk2exrcVCE+jv4v/3Qcd5r8uFnP4eyfc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KJs8YAAADeAAAADwAAAAAAAAAAAAAAAACYAgAAZHJz&#10;L2Rvd25yZXYueG1sUEsFBgAAAAAEAAQA9QAAAIsDAAAAAA==&#10;" path="m33,73l45,24,49,8,17,,9,20,,65r33,8xe" fillcolor="#1f1a17" stroked="f">
                    <v:path arrowok="t" o:connecttype="custom" o:connectlocs="33,73;45,24;49,8;17,0;9,20;0,65;33,73" o:connectangles="0,0,0,0,0,0,0"/>
                  </v:shape>
                  <v:shape id="Freeform 638" o:spid="_x0000_s1142" style="position:absolute;left:4352;top:5778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9lucEA&#10;AADeAAAADwAAAGRycy9kb3ducmV2LnhtbERPy6rCMBDdX/AfwgjublNFqlajiCDI3YgPxOXQTB/Y&#10;TEoTtf79jSC4m8N5zmLVmVo8qHWVZQXDKAZBnFldcaHgfNr+TkE4j6yxtkwKXuRgtez9LDDV9skH&#10;ehx9IUIIuxQVlN43qZQuK8mgi2xDHLjctgZ9gG0hdYvPEG5qOYrjRBqsODSU2NCmpOx2vBsFxMNL&#10;vkma/fUW51y99G7f/Y2VGvS79RyEp85/xR/3Tof5s8kkgfc74Qa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fZbnBAAAA3gAAAA8AAAAAAAAAAAAAAAAAmAIAAGRycy9kb3du&#10;cmV2LnhtbFBLBQYAAAAABAAEAPUAAACGAwAAAAA=&#10;" path="m,l,8r,4l4,16r9,4l17,20r8,l29,16,33,8,,xe" fillcolor="#1f1a17" stroked="f">
                    <v:path arrowok="t" o:connecttype="custom" o:connectlocs="0,0;0,8;0,12;4,16;13,20;17,20;25,20;29,16;33,8;0,0" o:connectangles="0,0,0,0,0,0,0,0,0,0"/>
                  </v:shape>
                  <v:shape id="Freeform 639" o:spid="_x0000_s1143" style="position:absolute;left:4328;top:5863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2XocAA&#10;AADeAAAADwAAAGRycy9kb3ducmV2LnhtbERPzYrCMBC+L/gOYQRva6oHu1ajiKAInrQ+wNiMbbGZ&#10;lCTW6tNvFoS9zcf3O8t1bxrRkfO1ZQWTcQKCuLC65lLBJd99/4DwAVljY5kUvMjDejX4WmKm7ZNP&#10;1J1DKWII+wwVVCG0mZS+qMigH9uWOHI36wyGCF0ptcNnDDeNnCbJTBqsOTZU2NK2ouJ+fhgFe3OX&#10;nt7XvL7lNnEdHWnXHpUaDfvNAkSgPvyLP+6DjvPnaZrC3zvxBr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2XocAAAADeAAAADwAAAAAAAAAAAAAAAACYAgAAZHJzL2Rvd25y&#10;ZXYueG1sUEsFBgAAAAAEAAQA9QAAAIUDAAAAAA==&#10;" path="m33,21r,-9l33,8,24,4,20,,12,,8,4,4,8,,12r33,9xe" fillcolor="#1f1a17" stroked="f">
                    <v:path arrowok="t" o:connecttype="custom" o:connectlocs="33,21;33,12;33,8;24,4;20,0;12,0;8,4;4,8;0,12;33,21" o:connectangles="0,0,0,0,0,0,0,0,0,0"/>
                  </v:shape>
                  <v:shape id="Freeform 640" o:spid="_x0000_s1144" style="position:absolute;left:4312;top:5875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MmLcgA&#10;AADeAAAADwAAAGRycy9kb3ducmV2LnhtbESPS2/CQAyE70j8h5WRuMGmHHikLKgCUaFeUHmJo5V1&#10;k4isN8puQ/j39QGpN1sznvm8XHeuUi01ofRs4G2cgCLOvC05N3A+7UZzUCEiW6w8k4EnBViv+r0l&#10;ptY/+JvaY8yVhHBI0UARY51qHbKCHIaxr4lF+/GNwyhrk2vb4EPCXaUnSTLVDkuWhgJr2hSU3Y+/&#10;zsAt2WfbaTu/XO9fu+56qU7l52FrzHDQfbyDitTFf/Prem8FfzGbCa+8IzPo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wyYtyAAAAN4AAAAPAAAAAAAAAAAAAAAAAJgCAABk&#10;cnMvZG93bnJldi54bWxQSwUGAAAAAAQABAD1AAAAjQMAAAAA&#10;" path="m32,73r,l49,9,16,,,69r32,4xe" fillcolor="#1f1a17" stroked="f">
                    <v:path arrowok="t" o:connecttype="custom" o:connectlocs="32,73;32,73;49,9;16,0;0,69;0,69;32,73" o:connectangles="0,0,0,0,0,0,0"/>
                  </v:shape>
                  <v:shape id="Freeform 641" o:spid="_x0000_s1145" style="position:absolute;left:4312;top:5944;width:32;height:21;visibility:visible;mso-wrap-style:square;v-text-anchor:top" coordsize="3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Aa+8QA&#10;AADeAAAADwAAAGRycy9kb3ducmV2LnhtbERPS2sCMRC+F/wPYQRvNeuDbndrFCksFMRDrT30NiTT&#10;zeJmsmxSXf99Iwje5uN7zmozuFacqQ+NZwWzaQaCWHvTcK3g+FU9v4IIEdlg65kUXCnAZj16WmFp&#10;/IU/6XyItUghHEpUYGPsSimDtuQwTH1HnLhf3zuMCfa1ND1eUrhr5TzLXqTDhlODxY7eLenT4c8p&#10;OF2r2S5faP1jj1TIsP+mYVkpNRkP2zcQkYb4EN/dHybNL/K8gNs76Qa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wGvvEAAAA3gAAAA8AAAAAAAAAAAAAAAAAmAIAAGRycy9k&#10;b3ducmV2LnhtbFBLBQYAAAAABAAEAPUAAACJAwAAAAA=&#10;" path="m,l,9r4,4l8,17r8,4l20,21r8,-4l32,13r,-9l,xe" fillcolor="#1f1a17" stroked="f">
                    <v:path arrowok="t" o:connecttype="custom" o:connectlocs="0,0;0,9;4,13;8,17;16,21;20,21;28,17;32,13;32,4;0,0" o:connectangles="0,0,0,0,0,0,0,0,0,0"/>
                  </v:shape>
                  <v:shape id="Freeform 642" o:spid="_x0000_s1146" style="position:absolute;left:4296;top:6030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nJZsgA&#10;AADeAAAADwAAAGRycy9kb3ducmV2LnhtbESPQU8CMRCF7yb+h2ZMuEFXDrCuFGKMJARNVDScJ9tx&#10;d3E73bQFqr/eOZB4m8m8ee99i1V2vTpRiJ1nA7eTAhRx7W3HjYHPj/W4BBUTssXeMxn4oQir5fXV&#10;Aivrz/xOp11qlJhwrNBAm9JQaR3rlhzGiR+I5fblg8Mka2i0DXgWc9fraVHMtMOOJaHFgR5bqr93&#10;R2cg7GN+fpqvX8q37f43p3Coh9eDMaOb/HAPKlFO/+LL98ZK/bt5KQCCIzPo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+clmyAAAAN4AAAAPAAAAAAAAAAAAAAAAAJgCAABk&#10;cnMvZG93bnJldi54bWxQSwUGAAAAAAQABAD1AAAAjQMAAAAA&#10;" path="m32,20r,-8l28,4r-4,l20,,12,,8,4,4,8,,16r32,4xe" fillcolor="#1f1a17" stroked="f">
                    <v:path arrowok="t" o:connecttype="custom" o:connectlocs="32,20;32,12;28,4;24,4;20,0;12,0;8,4;4,8;0,16;32,20" o:connectangles="0,0,0,0,0,0,0,0,0,0"/>
                  </v:shape>
                  <v:shape id="Freeform 643" o:spid="_x0000_s1147" style="position:absolute;left:4287;top:6046;width:41;height:69;visibility:visible;mso-wrap-style:square;v-text-anchor:top" coordsize="4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YjhsQA&#10;AADeAAAADwAAAGRycy9kb3ducmV2LnhtbERPTWvCQBC9F/wPywheSt2otLFpVhGh0GJ6aLT3ITtN&#10;QrKzIbua+O+7QsHbPN7npNvRtOJCvastK1jMIxDEhdU1lwpOx/enNQjnkTW2lknBlRxsN5OHFBNt&#10;B/6mS+5LEULYJaig8r5LpHRFRQbd3HbEgfu1vUEfYF9K3eMQwk0rl1H0Ig3WHBoq7GhfUdHkZ6Mg&#10;jj+zFXM2jLx7/LJN1tLz4Uep2XTcvYHwNPq7+N/9ocP813i9gNs74Qa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mI4bEAAAA3gAAAA8AAAAAAAAAAAAAAAAAmAIAAGRycy9k&#10;b3ducmV2LnhtbFBLBQYAAAAABAAEAPUAAACJAwAAAAA=&#10;" path="m37,69l,65,9,,41,4,37,69xe" fillcolor="#1f1a17" stroked="f">
                    <v:path arrowok="t" o:connecttype="custom" o:connectlocs="37,69;0,65;9,0;41,4;37,69" o:connectangles="0,0,0,0,0"/>
                  </v:shape>
                  <v:shape id="Freeform 644" o:spid="_x0000_s1148" style="position:absolute;left:4287;top:6111;width:37;height:20;visibility:visible;mso-wrap-style:square;v-text-anchor:top" coordsize="3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Y7MQA&#10;AADeAAAADwAAAGRycy9kb3ducmV2LnhtbERPTYvCMBC9L/gfwgheFk0t7K5Wo7gLwoLsYasXb0Mz&#10;tsVmUpJY6783guBtHu9zluveNKIj52vLCqaTBARxYXXNpYLDfjuegfABWWNjmRTcyMN6NXhbYqbt&#10;lf+py0MpYgj7DBVUIbSZlL6oyKCf2JY4cifrDIYIXSm1w2sMN41Mk+RTGqw5NlTY0k9FxTm/GAW7&#10;rZPfN5O/X/4+5t2hPqY2aVKlRsN+swARqA8v8dP9q+P8+dcshcc78Qa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82OzEAAAA3gAAAA8AAAAAAAAAAAAAAAAAmAIAAGRycy9k&#10;b3ducmV2LnhtbFBLBQYAAAAABAAEAPUAAACJAwAAAAA=&#10;" path="m,l4,8r,8l13,16r4,4l25,20r4,-4l33,12,37,4,,xe" fillcolor="#1f1a17" stroked="f">
                    <v:path arrowok="t" o:connecttype="custom" o:connectlocs="0,0;4,8;4,16;13,16;17,20;25,20;29,16;33,12;37,4;0,0" o:connectangles="0,0,0,0,0,0,0,0,0,0"/>
                  </v:shape>
                  <v:shape id="Freeform 645" o:spid="_x0000_s1149" style="position:absolute;left:4296;top:6200;width:36;height:16;visibility:visible;mso-wrap-style:square;v-text-anchor:top" coordsize="3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dqXsUA&#10;AADeAAAADwAAAGRycy9kb3ducmV2LnhtbERP22rCQBB9L/QflhH6VjcqrTF1lWIQKhTBC/Z1yE6T&#10;0Oxs2N3E1K/vFgp9m8O5znI9mEb05HxtWcFknIAgLqyuuVRwPm0fUxA+IGtsLJOCb/KwXt3fLTHT&#10;9soH6o+hFDGEfYYKqhDaTEpfVGTQj21LHLlP6wyGCF0ptcNrDDeNnCbJszRYc2yosKVNRcXXsTMK&#10;dLLt0lmOzaXf5513T/nu4/2m1MNoeH0BEWgI/+I/95uO8xfzdAa/78Qb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d2pexQAAAN4AAAAPAAAAAAAAAAAAAAAAAJgCAABkcnMv&#10;ZG93bnJldi54bWxQSwUGAAAAAAQABAD1AAAAigMAAAAA&#10;" path="m36,12l32,4,28,,20,,16,,8,,4,4,,12r,4l36,12xe" fillcolor="#1f1a17" stroked="f">
                    <v:path arrowok="t" o:connecttype="custom" o:connectlocs="36,12;32,4;28,0;20,0;16,0;8,0;4,4;0,12;0,16;36,12" o:connectangles="0,0,0,0,0,0,0,0,0,0"/>
                  </v:shape>
                  <v:shape id="Freeform 646" o:spid="_x0000_s1150" style="position:absolute;left:4296;top:6212;width:65;height:69;visibility:visible;mso-wrap-style:square;v-text-anchor:top" coordsize="65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s8qsYA&#10;AADeAAAADwAAAGRycy9kb3ducmV2LnhtbESPT2vCQBDF70K/wzKF3nSjlJimrlIKSi/i30N7G7Jj&#10;EszOht2tid/eFQRvM7z3e/NmtuhNIy7kfG1ZwXiUgCAurK65VHA8LIcZCB+QNTaWScGVPCzmL4MZ&#10;5tp2vKPLPpQihrDPUUEVQptL6YuKDPqRbYmjdrLOYIirK6V22MVw08hJkqTSYM3xQoUtfVdUnPf/&#10;JtZwmzYd//6RvBa86Vdpt9qtt0q9vfZfnyAC9eFpftA/OnIf0+wd7u/EGe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s8qsYAAADeAAAADwAAAAAAAAAAAAAAAACYAgAAZHJz&#10;L2Rvd25yZXYueG1sUEsFBgAAAAAEAAQA9QAAAIsDAAAAAA==&#10;" path="m65,53l48,37,40,12,36,,,4,8,25,20,57,36,69,65,53xe" fillcolor="#1f1a17" stroked="f">
                    <v:path arrowok="t" o:connecttype="custom" o:connectlocs="65,53;48,37;40,12;36,0;0,4;8,25;20,57;36,69;65,53" o:connectangles="0,0,0,0,0,0,0,0,0"/>
                  </v:shape>
                  <v:shape id="Freeform 647" o:spid="_x0000_s1151" style="position:absolute;left:4332;top:6265;width:29;height:24;visibility:visible;mso-wrap-style:square;v-text-anchor:top" coordsize="2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uFcsYA&#10;AADeAAAADwAAAGRycy9kb3ducmV2LnhtbERP32vCMBB+H/g/hBN8GTNV2NRqFNkYODaKq4O9Hs3Z&#10;FJtLaDLb/ffLYLC3+/h+3mY32FZcqQuNYwWzaQaCuHK64VrBx+n5bgkiRGSNrWNS8E0BdtvRzQZz&#10;7Xp+p2sZa5FCOOSowMTocylDZchimDpPnLiz6yzGBLta6g77FG5bOc+yB2mx4dRg0NOjoepSflkF&#10;5XFW+Lf+cn6lqrjNCvPydPj0Sk3Gw34NItIQ/8V/7oNO81eL5T38vpNu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uFcsYAAADeAAAADwAAAAAAAAAAAAAAAACYAgAAZHJz&#10;L2Rvd25yZXYueG1sUEsFBgAAAAAEAAQA9QAAAIsDAAAAAA==&#10;" path="m,16r4,8l12,24r4,l24,24r5,-8l29,12r,-8l29,,,16xe" fillcolor="#1f1a17" stroked="f">
                    <v:path arrowok="t" o:connecttype="custom" o:connectlocs="0,16;4,24;12,24;16,24;24,24;29,16;29,12;29,4;29,0;0,16" o:connectangles="0,0,0,0,0,0,0,0,0,0"/>
                  </v:shape>
                  <v:shape id="Freeform 648" o:spid="_x0000_s1152" style="position:absolute;left:4422;top:6285;width:16;height:37;visibility:visible;mso-wrap-style:square;v-text-anchor:top" coordsize="1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ss2cEA&#10;AADeAAAADwAAAGRycy9kb3ducmV2LnhtbERPTYvCMBC9L/gfwgheRFPdpWo1yiIInhaseh+asa02&#10;k5Jktf57s7DgbR7vc1abzjTiTs7XlhVMxgkI4sLqmksFp+NuNAfhA7LGxjIpeJKHzbr3scJM2wcf&#10;6J6HUsQQ9hkqqEJoMyl9UZFBP7YtceQu1hkMEbpSaoePGG4aOU2SVBqsOTZU2NK2ouKW/xoF8nzS&#10;V21n/IXPHHXb/bjP4VCpQb/7XoII1IW3+N+913H+YjZP4e+deIN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LNnBAAAA3gAAAA8AAAAAAAAAAAAAAAAAmAIAAGRycy9kb3du&#10;cmV2LnhtbFBLBQYAAAAABAAEAPUAAACGAwAAAAA=&#10;" path="m16,l8,4,4,8,,12r,9l,25r4,8l12,33r4,4l16,xe" fillcolor="#1f1a17" stroked="f">
                    <v:path arrowok="t" o:connecttype="custom" o:connectlocs="16,0;8,4;4,8;0,12;0,21;0,25;4,33;12,33;16,37;16,0" o:connectangles="0,0,0,0,0,0,0,0,0,0"/>
                  </v:shape>
                  <v:shape id="Freeform 649" o:spid="_x0000_s1153" style="position:absolute;left:4438;top:6273;width:73;height:49;visibility:visible;mso-wrap-style:square;v-text-anchor:top" coordsize="7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8y+MMA&#10;AADeAAAADwAAAGRycy9kb3ducmV2LnhtbERPO2/CMBDeK/U/WFepS1UcGCCkGBRVomTlsbCd4muc&#10;Nj5bsYHw7zESEtt9+p63WA22E2fqQ+tYwXiUgSCunW65UXDYrz9zECEia+wck4IrBVgtX18WWGh3&#10;4S2dd7ERKYRDgQpMjL6QMtSGLIaR88SJ+3W9xZhg30jd4yWF205OsmwqLbacGgx6+jZU/+9OVsGx&#10;/iPvy7zdVJX9KdcN7SfmQ6n3t6H8AhFpiE/xw13pNH8+y2dwfyfd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8y+MMAAADeAAAADwAAAAAAAAAAAAAAAACYAgAAZHJzL2Rv&#10;d25yZXYueG1sUEsFBgAAAAAEAAQA9QAAAIgDAAAAAA==&#10;" path="m65,l36,8,,12,,49,44,41,73,33,65,xe" fillcolor="#1f1a17" stroked="f">
                    <v:path arrowok="t" o:connecttype="custom" o:connectlocs="65,0;36,8;0,12;0,49;44,41;73,33;65,0" o:connectangles="0,0,0,0,0,0,0"/>
                  </v:shape>
                  <v:shape id="Freeform 650" o:spid="_x0000_s1154" style="position:absolute;left:4503;top:6273;width:20;height:33;visibility:visible;mso-wrap-style:square;v-text-anchor:top" coordsize="2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H3O8YA&#10;AADeAAAADwAAAGRycy9kb3ducmV2LnhtbESPQW/CMAyF75P2HyJP2m2k9DBYISBUDYnLkAZcdrMa&#10;01Y0TpRkpfv382HSbrbe83uf19vJDWqkmHrPBuazAhRx423PrYHLef+yBJUyssXBMxn4oQTbzePD&#10;Givr7/xJ4ym3SkI4VWigyzlUWqemI4dp5gOxaFcfHWZZY6ttxLuEu0GXRfGqHfYsDR0Gqjtqbqdv&#10;ZyCW5ZeuQzqHePm4ZT++1/2xMOb5adqtQGWa8r/57/pgBf9tsRReeUdm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8H3O8YAAADeAAAADwAAAAAAAAAAAAAAAACYAgAAZHJz&#10;L2Rvd25yZXYueG1sUEsFBgAAAAAEAAQA9QAAAIsDAAAAAA==&#10;" path="m8,33r4,-5l16,24r4,-8l20,12,16,4,12,,4,,,,8,33xe" fillcolor="#1f1a17" stroked="f">
                    <v:path arrowok="t" o:connecttype="custom" o:connectlocs="8,33;12,28;16,24;20,16;20,12;16,4;12,0;4,0;0,0;8,33" o:connectangles="0,0,0,0,0,0,0,0,0,0"/>
                  </v:shape>
                  <v:shape id="Freeform 651" o:spid="_x0000_s1155" style="position:absolute;left:3450;top:5364;width:138;height:134;visibility:visible;mso-wrap-style:square;v-text-anchor:top" coordsize="138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JdnMgA&#10;AADeAAAADwAAAGRycy9kb3ducmV2LnhtbESPQWvCQBCF70L/wzIFL1I3etAkdRUrGjwJaqE9Dtlp&#10;kjY7G7KrRn+9Kwi9zfDevO/NbNGZWpypdZVlBaNhBII4t7riQsHncfMWg3AeWWNtmRRcycFi/tKb&#10;Yarthfd0PvhChBB2KSoovW9SKV1ekkE3tA1x0H5sa9CHtS2kbvESwk0tx1E0kQYrDoQSG1qVlP8d&#10;TiZABvb2vZmsP76y6LjcZdng95SQUv3XbvkOwlPn/83P660O9ZNpnMDjnTCDn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8l2cyAAAAN4AAAAPAAAAAAAAAAAAAAAAAJgCAABk&#10;cnMvZG93bnJldi54bWxQSwUGAAAAAAQABAD1AAAAjQMAAAAA&#10;" path="m69,l82,4,94,8r12,4l118,20r8,13l130,41r4,12l138,69r-4,12l130,93r-4,13l118,118r-12,8l94,130r-12,4l69,134r-12,l45,130,33,126,21,118,12,106,8,93,4,81,,69,4,53,8,41r4,-8l21,20,33,12,45,8,57,4,69,xe" fillcolor="#1f1a17" stroked="f">
                    <v:path arrowok="t" o:connecttype="custom" o:connectlocs="69,0;82,4;94,8;106,12;118,20;126,33;130,41;134,53;138,69;134,81;130,93;126,106;118,118;106,126;94,130;82,134;69,134;57,134;45,130;33,126;21,118;12,106;8,93;4,81;0,69;4,53;8,41;12,33;21,20;33,12;45,8;57,4;69,0" o:connectangles="0,0,0,0,0,0,0,0,0,0,0,0,0,0,0,0,0,0,0,0,0,0,0,0,0,0,0,0,0,0,0,0,0"/>
                  </v:shape>
                  <v:shape id="Freeform 652" o:spid="_x0000_s1156" style="position:absolute;left:553;top:5409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8l8ccA&#10;AADeAAAADwAAAGRycy9kb3ducmV2LnhtbESPQUsDQQyF74L/YYjgzc5WaLVrp8UKhQVBsJWe4066&#10;O3Qns+zEdvXXm4PgLSEv771vuR5jZ8405JDYwXRSgCGukw/cOPjYb+8ewWRB9tglJgfflGG9ur5a&#10;YunThd/pvJPGqAnnEh20In1pba5bipgnqSfW2zENEUXXobF+wIuax87eF8XcRgysCS329NJSfdp9&#10;RQfz101V7WcHu3mTz58Qw3Qmh61ztzfj8xMYoVH+xX/fldf6i4eFAiiOzm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PJfHHAAAA3gAAAA8AAAAAAAAAAAAAAAAAmAIAAGRy&#10;cy9kb3ducmV2LnhtbFBLBQYAAAAABAAEAPUAAACMAwAAAAA=&#10;" path="m,l,8r,8l4,20r4,4l16,24r4,l28,20r4,-4l,xe" fillcolor="#1f1a17" stroked="f">
                    <v:path arrowok="t" o:connecttype="custom" o:connectlocs="0,0;0,8;0,16;4,20;8,24;16,24;20,24;28,20;32,16;0,0" o:connectangles="0,0,0,0,0,0,0,0,0,0"/>
                  </v:shape>
                  <v:shape id="Freeform 653" o:spid="_x0000_s1157" style="position:absolute;left:553;top:5348;width:61;height:77;visibility:visible;mso-wrap-style:square;v-text-anchor:top" coordsize="6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mtvsgA&#10;AADeAAAADwAAAGRycy9kb3ducmV2LnhtbESPQWvCQBCF7wX/wzJCb83GtlaTukoRhB6KYNqLt0l2&#10;TEKzs2F31eivdwtCbzO89715s1gNphMncr61rGCSpCCIK6tbrhX8fG+e5iB8QNbYWSYFF/KwWo4e&#10;Fphre+YdnYpQixjCPkcFTQh9LqWvGjLoE9sTR+1gncEQV1dL7fAcw00nn9P0TRpsOV5osKd1Q9Vv&#10;cTSxRvnyZdpqNr3uXku33w5YbOeo1ON4+HgHEWgI/+Y7/akjl82yCfy9E2eQy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ua2+yAAAAN4AAAAPAAAAAAAAAAAAAAAAAJgCAABk&#10;cnMvZG93bnJldi54bWxQSwUGAAAAAAQABAD1AAAAjQMAAAAA&#10;" path="m32,l24,16,,61,32,77,53,32,61,16,32,xe" fillcolor="#1f1a17" stroked="f">
                    <v:path arrowok="t" o:connecttype="custom" o:connectlocs="32,0;24,16;0,61;32,77;53,32;61,16;32,0" o:connectangles="0,0,0,0,0,0,0"/>
                  </v:shape>
                  <v:shape id="Freeform 654" o:spid="_x0000_s1158" style="position:absolute;left:585;top:5340;width:33;height:24;visibility:visible;mso-wrap-style:square;v-text-anchor:top" coordsize="3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9GicUA&#10;AADeAAAADwAAAGRycy9kb3ducmV2LnhtbERPTYvCMBC9L+x/CCN4W1M9rLYaRVyEFcFldT14G5qx&#10;rTaT0kSN/94IC97m8T5nMgumFldqXWVZQb+XgCDOra64UPC3W36MQDiPrLG2TAru5GA2fX+bYKbt&#10;jX/puvWFiCHsMlRQet9kUrq8JIOuZxviyB1ta9BH2BZSt3iL4aaWgyT5lAYrjg0lNrQoKT9vL0bB&#10;rvnahMNI7w/zsDr/rNN6vTgtlep2wnwMwlPwL/G/+1vH+ekwHcDznXiD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0aJxQAAAN4AAAAPAAAAAAAAAAAAAAAAAJgCAABkcnMv&#10;ZG93bnJldi54bWxQSwUGAAAAAAQABAD1AAAAigMAAAAA&#10;" path="m29,24r4,-8l33,12,29,8,25,4,16,,12,,4,4,,8,29,24xe" fillcolor="#1f1a17" stroked="f">
                    <v:path arrowok="t" o:connecttype="custom" o:connectlocs="29,24;33,16;33,12;29,8;25,4;16,0;12,0;4,4;0,8;29,24" o:connectangles="0,0,0,0,0,0,0,0,0,0"/>
                  </v:shape>
                  <v:shape id="Freeform 655" o:spid="_x0000_s1159" style="position:absolute;left:638;top:5263;width:33;height:28;visibility:visible;mso-wrap-style:square;v-text-anchor:top" coordsize="3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xMgcQA&#10;AADeAAAADwAAAGRycy9kb3ducmV2LnhtbERPTWsCMRC9F/ofwgi9SM1WqdWtUUQq2KO6l96Gzbi7&#10;uJmEJOruvzeC0Ns83ucsVp1pxZV8aCwr+BhlIIhLqxuuFBTH7fsMRIjIGlvLpKCnAKvl68sCc21v&#10;vKfrIVYihXDIUUEdo8ulDGVNBsPIOuLEnaw3GBP0ldQebynctHKcZVNpsOHUUKOjTU3l+XAxCta/&#10;f9lx9jns3b4vvB2efi6uL5R6G3TrbxCRuvgvfrp3Os2ff80n8Hgn3S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8TIHEAAAA3gAAAA8AAAAAAAAAAAAAAAAAmAIAAGRycy9k&#10;b3ducmV2LnhtbFBLBQYAAAAABAAEAPUAAACJAwAAAAA=&#10;" path="m4,l,8r,4l4,20r4,4l12,24r8,4l24,24r9,-4l4,xe" fillcolor="#1f1a17" stroked="f">
                    <v:path arrowok="t" o:connecttype="custom" o:connectlocs="4,0;0,8;0,12;4,20;8,24;12,24;20,28;24,24;33,20;4,0" o:connectangles="0,0,0,0,0,0,0,0,0,0"/>
                  </v:shape>
                  <v:shape id="Freeform 656" o:spid="_x0000_s1160" style="position:absolute;left:642;top:5210;width:73;height:73;visibility:visible;mso-wrap-style:square;v-text-anchor:top" coordsize="7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yTHMUA&#10;AADeAAAADwAAAGRycy9kb3ducmV2LnhtbERPTWvCQBC9C/0PyxR6q5uK1SR1lSLY1oNIteh1yE43&#10;wexsyK4m/feuUPA2j/c5s0Vva3Gh1leOFbwMExDEhdMVGwU/+9VzCsIHZI21Y1LwRx4W84fBDHPt&#10;Ov6myy4YEUPY56igDKHJpfRFSRb90DXEkft1rcUQYWukbrGL4baWoySZSIsVx4YSG1qWVJx2Z6ug&#10;2qa0p+XhnBn/udqcjmb98dop9fTYv7+BCNSHu/jf/aXj/GyajeH2TrxB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3JMcxQAAAN4AAAAPAAAAAAAAAAAAAAAAAJgCAABkcnMv&#10;ZG93bnJldi54bWxQSwUGAAAAAAQABAD1AAAAigMAAAAA&#10;" path="m45,l16,32,,53,29,73,41,53,73,24,45,xe" fillcolor="#1f1a17" stroked="f">
                    <v:path arrowok="t" o:connecttype="custom" o:connectlocs="45,0;16,32;0,53;29,73;41,53;73,24;45,0" o:connectangles="0,0,0,0,0,0,0"/>
                  </v:shape>
                  <v:shape id="Freeform 657" o:spid="_x0000_s1161" style="position:absolute;left:687;top:5206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B3McA&#10;AADeAAAADwAAAGRycy9kb3ducmV2LnhtbERPTU/CQBC9m/AfNkPixcCuJlaoLEQxghcPtnDgNnTH&#10;trE7W7orFH+9S2LibV7e58wWvW3EkTpfO9ZwO1YgiAtnai41bPLX0QSED8gGG8ek4UweFvPB1QxT&#10;4078QccslCKGsE9RQxVCm0rpi4os+rFriSP36TqLIcKulKbDUwy3jbxTKpEWa44NFba0rKj4yr6t&#10;huftKvnJ65Ark+2L3frmoN5fEq2vh/3TI4hAffgX/7nfTJw/fZjew+WdeIO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rgdzHAAAA3gAAAA8AAAAAAAAAAAAAAAAAmAIAAGRy&#10;cy9kb3ducmV2LnhtbFBLBQYAAAAABAAEAPUAAACMAwAAAAA=&#10;" path="m28,28r4,-8l32,16,28,8,24,4,20,,12,,8,,,4,28,28xe" fillcolor="#1f1a17" stroked="f">
                    <v:path arrowok="t" o:connecttype="custom" o:connectlocs="28,28;32,20;32,16;28,8;24,4;20,0;12,0;8,0;0,4;28,28" o:connectangles="0,0,0,0,0,0,0,0,0,0"/>
                  </v:shape>
                  <v:shape id="Freeform 658" o:spid="_x0000_s1162" style="position:absolute;left:772;top:5157;width:25;height:33;visibility:visible;mso-wrap-style:square;v-text-anchor:top" coordsize="2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uNMQA&#10;AADeAAAADwAAAGRycy9kb3ducmV2LnhtbERPTWvCQBC9C/0PyxR6EbMxSqzRVUqhVLzVtD0P2WkS&#10;zM6G7JrEf98VBG/zeJ+z3Y+mET11rrasYB7FIIgLq2suFXznH7NXEM4ja2wsk4IrOdjvniZbzLQd&#10;+Iv6ky9FCGGXoYLK+zaT0hUVGXSRbYkD92c7gz7ArpS6wyGEm0YmcZxKgzWHhgpbeq+oOJ8uRsES&#10;f+prfkyTOX5eFr99PD0uF1OlXp7Htw0IT6N/iO/ugw7z16t1Crd3wg1y9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oLjTEAAAA3gAAAA8AAAAAAAAAAAAAAAAAmAIAAGRycy9k&#10;b3ducmV2LnhtbFBLBQYAAAAABAAEAPUAAACJAwAAAAA=&#10;" path="m8,l4,4,,8r,8l,21r4,4l8,29r8,4l25,29,8,xe" fillcolor="#1f1a17" stroked="f">
                    <v:path arrowok="t" o:connecttype="custom" o:connectlocs="8,0;4,4;0,8;0,16;0,21;4,25;8,29;16,33;25,29;8,0" o:connectangles="0,0,0,0,0,0,0,0,0,0"/>
                  </v:shape>
                  <v:shape id="Freeform 659" o:spid="_x0000_s1163" style="position:absolute;left:780;top:5149;width:29;height:37;visibility:visible;mso-wrap-style:square;v-text-anchor:top" coordsize="2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Wrl8cA&#10;AADeAAAADwAAAGRycy9kb3ducmV2LnhtbESPQWvCQBCF7wX/wzJCL0U37aGp0VWKUFoQQVMVvA3Z&#10;MQlmZ8PuNqb/3hUEbzO89715M1v0phEdOV9bVvA6TkAQF1bXXCrY/X6NPkD4gKyxsUwK/snDYj54&#10;mmGm7YW31OWhFDGEfYYKqhDaTEpfVGTQj21LHLWTdQZDXF0ptcNLDDeNfEuSd2mw5nihwpaWFRXn&#10;/M/EGh3iCrd4XO+X+WHTv6Sr77VT6nnYf05BBOrDw3ynf3TkJukkhds7cQY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Fq5fHAAAA3gAAAA8AAAAAAAAAAAAAAAAAmAIAAGRy&#10;cy9kb3ducmV2LnhtbFBLBQYAAAAABAAEAPUAAACMAwAAAAA=&#10;" path="m21,r,l,8,17,37,29,33,21,xe" fillcolor="#1f1a17" stroked="f">
                    <v:path arrowok="t" o:connecttype="custom" o:connectlocs="21,0;21,0;0,8;17,37;29,33;29,33;21,0" o:connectangles="0,0,0,0,0,0,0"/>
                  </v:shape>
                  <v:shape id="Freeform 660" o:spid="_x0000_s1164" style="position:absolute;left:801;top:5145;width:56;height:37;visibility:visible;mso-wrap-style:square;v-text-anchor:top" coordsize="5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35psgA&#10;AADeAAAADwAAAGRycy9kb3ducmV2LnhtbESPT2vCQBDF7wW/wzIFb3WjYNXUVcQ/YAsi1UKv0+yY&#10;BLOzIbuN6bfvHARvM7w37/1mvuxcpVpqQunZwHCQgCLOvC05N/B13r1MQYWIbLHyTAb+KMBy0Xua&#10;Y2r9jT+pPcVcSQiHFA0UMdap1iEryGEY+JpYtItvHEZZm1zbBm8S7io9SpJX7bBkaSiwpnVB2fX0&#10;6wzEw7jd5MMPf3n/OYy+d9vj/ty1xvSfu9UbqEhdfJjv13sr+LPJTHjlHZlBL/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/fmmyAAAAN4AAAAPAAAAAAAAAAAAAAAAAJgCAABk&#10;cnMvZG93bnJldi54bWxQSwUGAAAAAAQABAD1AAAAjQMAAAAA&#10;" path="m56,r,l28,,,4,8,37r24,l52,37,56,xe" fillcolor="#1f1a17" stroked="f">
                    <v:path arrowok="t" o:connecttype="custom" o:connectlocs="56,0;56,0;28,0;0,4;8,37;32,37;52,37;52,37;56,0" o:connectangles="0,0,0,0,0,0,0,0,0"/>
                  </v:shape>
                  <v:shape id="Freeform 661" o:spid="_x0000_s1165" style="position:absolute;left:853;top:5145;width:17;height:37;visibility:visible;mso-wrap-style:square;v-text-anchor:top" coordsize="1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DXrscA&#10;AADeAAAADwAAAGRycy9kb3ducmV2LnhtbESPzWrDMBCE74W8g9hALqWR0xondqOEYtKSQy5J+gCL&#10;tbHdWCtjyT99+6pQ6G2XmZ1vdrufTCMG6lxtWcFqGYEgLqyuuVTweX1/2oBwHlljY5kUfJOD/W72&#10;sMVM25HPNFx8KUIIuwwVVN63mZSuqMigW9qWOGg32xn0Ye1KqTscQ7hp5HMUJdJgzYFQYUt5RcX9&#10;0hsFH49xkg4HE59kvn45BvRX0lulFvPp7RWEp8n/m/+ujzrUT9dpCr/vhBnk7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9A167HAAAA3gAAAA8AAAAAAAAAAAAAAAAAmAIAAGRy&#10;cy9kb3ducmV2LnhtbFBLBQYAAAAABAAEAPUAAACMAwAAAAA=&#10;" path="m,37l9,33r4,l17,24r,-4l17,12r,-4l9,4,4,,,37xe" fillcolor="#1f1a17" stroked="f">
                    <v:path arrowok="t" o:connecttype="custom" o:connectlocs="0,37;9,33;13,33;17,24;17,20;17,12;17,8;9,4;4,0;0,37" o:connectangles="0,0,0,0,0,0,0,0,0,0"/>
                  </v:shape>
                  <v:shape id="Freeform 662" o:spid="_x0000_s1166" style="position:absolute;left:923;top:5194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SP8MUA&#10;AADeAAAADwAAAGRycy9kb3ducmV2LnhtbESPzW7CQAyE75V4h5Ur9VY2rSoUAgsqSP25FhBnK+tm&#10;I7LeEG8h7dPXh0q92fJ4Zr7leoydudAgbWIHD9MCDHGdfMuNg8P+5b4EIxnZY5eYHHyTwHo1uVli&#10;5dOVP+iyy41RE5YKHYSc+8paqQNFlGnqifX2mYaIWdehsX7Aq5rHzj4WxcxGbFkTAva0DVSfdl/R&#10;wfn09LOVsy3l7TXY+ewQN40cnbu7HZ8XYDKN+V/89/3utf68LBRAcXQGu/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dI/wxQAAAN4AAAAPAAAAAAAAAAAAAAAAAJgCAABkcnMv&#10;ZG93bnJldi54bWxQSwUGAAAAAAQABAD1AAAAigMAAAAA&#10;" path="m28,8l24,4,16,,12,4,4,4,,8r,8l,20r4,8l28,8xe" fillcolor="#1f1a17" stroked="f">
                    <v:path arrowok="t" o:connecttype="custom" o:connectlocs="28,8;24,4;16,0;12,4;4,4;0,8;0,16;0,20;4,28;28,8" o:connectangles="0,0,0,0,0,0,0,0,0,0"/>
                  </v:shape>
                  <v:shape id="Freeform 663" o:spid="_x0000_s1167" style="position:absolute;left:927;top:5202;width:40;height:49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QeN8YA&#10;AADeAAAADwAAAGRycy9kb3ducmV2LnhtbERP22rCQBB9L/gPywh9azZa6iW6ik0J7YMgRj9gyI5J&#10;MDsbstsk7dd3C4W+zeFcZ7sfTSN66lxtWcEsikEQF1bXXCq4XrKnFQjnkTU2lknBFznY7yYPW0y0&#10;HfhMfe5LEULYJaig8r5NpHRFRQZdZFviwN1sZ9AH2JVSdziEcNPIeRwvpMGaQ0OFLaUVFff80yhY&#10;fi/r9Ji1i/713Z7Kt+eDu70MSj1Ox8MGhKfR/4v/3B86zF+v4hn8vhNu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QeN8YAAADeAAAADwAAAAAAAAAAAAAAAACYAgAAZHJz&#10;L2Rvd25yZXYueG1sUEsFBgAAAAAEAAQA9QAAAIsDAAAAAA==&#10;" path="m40,40r,l32,12,24,,,20r,4l8,49,40,40xe" fillcolor="#1f1a17" stroked="f">
                    <v:path arrowok="t" o:connecttype="custom" o:connectlocs="40,40;40,40;32,12;24,0;0,20;0,24;8,49;8,49;40,40" o:connectangles="0,0,0,0,0,0,0,0,0"/>
                  </v:shape>
                  <v:shape id="Freeform 664" o:spid="_x0000_s1168" style="position:absolute;left:935;top:5242;width:36;height:37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kUdsUA&#10;AADeAAAADwAAAGRycy9kb3ducmV2LnhtbERP30vDMBB+F/wfwgl7c+k6kNktG0Nw80GYxiF7PJpb&#10;W20uJUm7+t8vguDbfXw/b7UZbSsG8qFxrGA2zUAQl840XCk4fjzfL0CEiGywdUwKfijAZn17s8LC&#10;uAu/06BjJVIIhwIV1DF2hZShrMlimLqOOHFn5y3GBH0ljcdLCretzLPsQVpsODXU2NFTTeW37q2C&#10;3ef89Pq118NR5z2/DfrgdX9WanI3bpcgIo3xX/znfjFp/uMiy+H3nXSD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yRR2xQAAAN4AAAAPAAAAAAAAAAAAAAAAAJgCAABkcnMv&#10;ZG93bnJldi54bWxQSwUGAAAAAAQABAD1AAAAigMAAAAA&#10;" path="m36,33l4,37,,9,32,r4,33xe" fillcolor="#1f1a17" stroked="f">
                    <v:path arrowok="t" o:connecttype="custom" o:connectlocs="36,33;4,37;0,9;32,0;36,33" o:connectangles="0,0,0,0,0"/>
                  </v:shape>
                  <v:shape id="Freeform 665" o:spid="_x0000_s1169" style="position:absolute;left:939;top:5275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zAHcUA&#10;AADeAAAADwAAAGRycy9kb3ducmV2LnhtbERP22oCMRB9L/Qfwgi+1awV7LoapZQKRQvWCz4Pm3F3&#10;7WayJKnGfn1TKPRtDuc6s0U0rbiQ841lBcNBBoK4tLrhSsFhv3zIQfiArLG1TApu5GExv7+bYaHt&#10;lbd02YVKpBD2BSqoQ+gKKX1Zk0E/sB1x4k7WGQwJukpqh9cUblr5mGVjabDh1FBjRy81lZ+7L6PA&#10;HX1cvz4t3/OP1fE7Bncuu81ZqX4vPk9BBIrhX/znftNp/iTPRvD7Trp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TMAdxQAAAN4AAAAPAAAAAAAAAAAAAAAAAJgCAABkcnMv&#10;ZG93bnJldi54bWxQSwUGAAAAAAQABAD1AAAAigMAAAAA&#10;" path="m,4r4,8l8,16r8,4l20,20r8,-4l32,12r,-8l32,,,4xe" fillcolor="#1f1a17" stroked="f">
                    <v:path arrowok="t" o:connecttype="custom" o:connectlocs="0,4;4,12;8,16;16,20;20,20;28,16;32,12;32,4;32,0;0,4" o:connectangles="0,0,0,0,0,0,0,0,0,0"/>
                  </v:shape>
                  <v:shape id="Freeform 666" o:spid="_x0000_s1170" style="position:absolute;left:943;top:5360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w408QA&#10;AADeAAAADwAAAGRycy9kb3ducmV2LnhtbERPTWvCQBC9C/6HZQq96a6lSExdRWyt9qKoxfOQHZPQ&#10;7Gya3Zr4712h4G0e73Om885W4kKNLx1rGA0VCOLMmZJzDd/H1SAB4QOywcoxabiSh/ms35tialzL&#10;e7ocQi5iCPsUNRQh1KmUPivIoh+6mjhyZ9dYDBE2uTQNtjHcVvJFqbG0WHJsKLCmZUHZz+HPavhY&#10;/e627+vdaHENR/V1apPPcem1fn7qFm8gAnXhIf53b0ycP0nUK9zfiT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cONPEAAAA3gAAAA8AAAAAAAAAAAAAAAAAmAIAAGRycy9k&#10;b3ducmV2LnhtbFBLBQYAAAAABAAEAPUAAACJAwAAAAA=&#10;" path="m32,16r,-4l28,4r-4,l16,,12,4,4,4,,12r,4l32,16xe" fillcolor="#1f1a17" stroked="f">
                    <v:path arrowok="t" o:connecttype="custom" o:connectlocs="32,16;32,12;28,4;24,4;16,0;12,4;4,4;0,12;0,16;32,16" o:connectangles="0,0,0,0,0,0,0,0,0,0"/>
                  </v:shape>
                  <v:shape id="Freeform 667" o:spid="_x0000_s1171" style="position:absolute;left:939;top:5376;width:36;height:69;visibility:visible;mso-wrap-style:square;v-text-anchor:top" coordsize="3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rnsIA&#10;AADeAAAADwAAAGRycy9kb3ducmV2LnhtbERPTWsCMRC9F/wPYYTeataCRVejiCh47W4v3sZk3I1u&#10;JssmXbf99Y0g9DaP9zmrzeAa0VMXrGcF00kGglh7Y7lS8FUe3uYgQkQ22HgmBT8UYLMevawwN/7O&#10;n9QXsRIphEOOCuoY21zKoGtyGCa+JU7cxXcOY4JdJU2H9xTuGvmeZR/SoeXUUGNLu5r0rfh2CvYX&#10;e1yci/LUF9rgr7alnZqrUq/jYbsEEWmI/+Kn+2jS/MU8m8HjnXSD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t+uewgAAAN4AAAAPAAAAAAAAAAAAAAAAAJgCAABkcnMvZG93&#10;bnJldi54bWxQSwUGAAAAAAQABAD1AAAAhwMAAAAA&#10;" path="m32,69l36,41,36,,4,r,41l,69r32,xe" fillcolor="#1f1a17" stroked="f">
                    <v:path arrowok="t" o:connecttype="custom" o:connectlocs="32,69;36,41;36,0;4,0;4,41;0,69;32,69" o:connectangles="0,0,0,0,0,0,0"/>
                  </v:shape>
                  <v:shape id="Freeform 668" o:spid="_x0000_s1172" style="position:absolute;left:939;top:5445;width:32;height:17;visibility:visible;mso-wrap-style:square;v-text-anchor:top" coordsize="3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+TBcQA&#10;AADeAAAADwAAAGRycy9kb3ducmV2LnhtbERPTUvDQBC9C/0PyxS8iN2tShpjt6VUBL3ZVkqPY3ZM&#10;QrOzITu26b93BcHbPN7nzJeDb9WJ+tgEtjCdGFDEZXANVxY+di+3OagoyA7bwGThQhGWi9HVHAsX&#10;zryh01YqlUI4FmihFukKrWNZk8c4CR1x4r5C71ES7CvtejyncN/qO2My7bHh1FBjR+uayuP221uY&#10;+Xcjss92Q+cuzzf52wN93h+svR4PqydQQoP8i//cry7Nf8xNBr/vpBv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kwXEAAAA3gAAAA8AAAAAAAAAAAAAAAAAmAIAAGRycy9k&#10;b3ducmV2LnhtbFBLBQYAAAAABAAEAPUAAACJAwAAAAA=&#10;" path="m,l,8r4,4l8,17r8,l20,17r8,-5l32,8,32,,,xe" fillcolor="#1f1a17" stroked="f">
                    <v:path arrowok="t" o:connecttype="custom" o:connectlocs="0,0;0,8;4,12;8,17;16,17;20,17;28,12;32,8;32,0;0,0" o:connectangles="0,0,0,0,0,0,0,0,0,0"/>
                  </v:shape>
                  <v:shape id="Freeform 669" o:spid="_x0000_s1173" style="position:absolute;left:927;top:5531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6mpMUA&#10;AADeAAAADwAAAGRycy9kb3ducmV2LnhtbERPPW/CMBDdK/EfrKvUrdgwQEgxCEFp6VJEqJhP8ZFE&#10;jc9p7JLw7zFSpW739D5vvuxtLS7U+sqxhtFQgSDOnam40PB13D4nIHxANlg7Jg1X8rBcDB7mmBrX&#10;8YEuWShEDGGfooYyhCaV0uclWfRD1xBH7uxaiyHCtpCmxS6G21qOlZpIixXHhhIbWpeUf2e/VsPr&#10;9mf/uXnfj1bXcFQfpy55m1Re66fHfvUCIlAf/sV/7p2J82eJmsL9nXiD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qakxQAAAN4AAAAPAAAAAAAAAAAAAAAAAJgCAABkcnMv&#10;ZG93bnJldi54bWxQSwUGAAAAAAQABAD1AAAAigMAAAAA&#10;" path="m32,16r,-4l28,4,24,,20,,12,,8,,4,8,,12r32,4xe" fillcolor="#1f1a17" stroked="f">
                    <v:path arrowok="t" o:connecttype="custom" o:connectlocs="32,16;32,12;28,4;24,0;20,0;12,0;8,0;4,8;0,12;32,16" o:connectangles="0,0,0,0,0,0,0,0,0,0"/>
                  </v:shape>
                  <v:shape id="Freeform 670" o:spid="_x0000_s1174" style="position:absolute;left:918;top:5543;width:41;height:73;visibility:visible;mso-wrap-style:square;v-text-anchor:top" coordsize="4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/UM8cA&#10;AADeAAAADwAAAGRycy9kb3ducmV2LnhtbESPQWvCQBCF74X+h2UKvdWNHoqmrtIqQguCVFvocchO&#10;k9DsbMiOJvrrnYPQ2wzvzXvfzJdDaMyJulRHdjAeZWCIi+hrLh18HTZPUzBJkD02kcnBmRIsF/d3&#10;c8x97PmTTnspjYZwytFBJdLm1qaiooBpFFti1X5jF1B07UrrO+w1PDR2kmXPNmDN2lBhS6uKir/9&#10;MTiYHL7LHi9b+TnuzmH2dtms5WPs3OPD8PoCRmiQf/Pt+t0r/myaKa++ozPY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/1DPHAAAA3gAAAA8AAAAAAAAAAAAAAAAAmAIAAGRy&#10;cy9kb3ducmV2LnhtbFBLBQYAAAAABAAEAPUAAACMAwAAAAA=&#10;" path="m33,73l,69,9,,41,4,33,73xe" fillcolor="#1f1a17" stroked="f">
                    <v:path arrowok="t" o:connecttype="custom" o:connectlocs="33,73;0,69;9,0;41,4;33,73" o:connectangles="0,0,0,0,0"/>
                  </v:shape>
                  <v:shape id="Freeform 671" o:spid="_x0000_s1175" style="position:absolute;left:918;top:5612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W4MIA&#10;AADeAAAADwAAAGRycy9kb3ducmV2LnhtbERPS4vCMBC+C/6HMMLeNHFZxFZTEWFB9iI+WPY4NNMH&#10;bSalyWr990YQvM3H95z1ZrCtuFLva8ca5jMFgjh3puZSw+X8PV2C8AHZYOuYNNzJwyYbj9aYGnfj&#10;I11PoRQxhH2KGqoQulRKn1dk0c9cRxy5wvUWQ4R9KU2PtxhuW/mp1EJarDk2VNjRrqK8Of1bDcTz&#10;32K36A5/jSq4vpv9Yfj50vpjMmxXIAIN4S1+ufcmzk+WKoHnO/EG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hbgwgAAAN4AAAAPAAAAAAAAAAAAAAAAAJgCAABkcnMvZG93&#10;bnJldi54bWxQSwUGAAAAAAQABAD1AAAAhwMAAAAA&#10;" path="m,l,8r5,4l9,16r4,4l21,20r4,-4l29,12,33,4,,xe" fillcolor="#1f1a17" stroked="f">
                    <v:path arrowok="t" o:connecttype="custom" o:connectlocs="0,0;0,8;5,12;9,16;13,20;21,20;25,16;29,12;33,4;0,0" o:connectangles="0,0,0,0,0,0,0,0,0,0"/>
                  </v:shape>
                  <v:shape id="Freeform 672" o:spid="_x0000_s1176" style="position:absolute;left:898;top:5697;width:37;height:20;visibility:visible;mso-wrap-style:square;v-text-anchor:top" coordsize="3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zi0ccA&#10;AADeAAAADwAAAGRycy9kb3ducmV2LnhtbESPQWvCQBCF74X+h2WEXkrdGLBodJW2IBSKB6OX3obs&#10;mASzs2F3jfHfdw5CbzPMm/fet96OrlMDhdh6NjCbZqCIK29brg2cjru3BaiYkC12nsnAnSJsN89P&#10;ayysv/GBhjLVSkw4FmigSakvtI5VQw7j1PfEcjv74DDJGmptA97E3HU6z7J37bBlSWiwp6+Gqkt5&#10;dQZ+dkF/3l35et3Pl8Op/c191uXGvEzGjxWoRGP6Fz++v63UXy5mAiA4MoP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c4tHHAAAA3gAAAA8AAAAAAAAAAAAAAAAAmAIAAGRy&#10;cy9kb3ducmV2LnhtbFBLBQYAAAAABAAEAPUAAACMAwAAAAA=&#10;" path="m37,20l33,12r,-8l29,,20,,16,,8,4,4,8,,12r37,8xe" fillcolor="#1f1a17" stroked="f">
                    <v:path arrowok="t" o:connecttype="custom" o:connectlocs="37,20;33,12;33,4;29,0;20,0;16,0;8,4;4,8;0,12;37,20" o:connectangles="0,0,0,0,0,0,0,0,0,0"/>
                  </v:shape>
                  <v:shape id="Freeform 673" o:spid="_x0000_s1177" style="position:absolute;left:886;top:5709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L+RsQA&#10;AADeAAAADwAAAGRycy9kb3ducmV2LnhtbERPTYvCMBC9C/6HMII3TetBatcoi6KIl2Wtyh6HZrYt&#10;NpPSxFr/vVlY8DaP9znLdW9q0VHrKssK4mkEgji3uuJCwTnbTRIQziNrrC2Tgic5WK+GgyWm2j74&#10;m7qTL0QIYZeigtL7JpXS5SUZdFPbEAfu17YGfYBtIXWLjxBuajmLork0WHFoKLGhTUn57XQ3Cn6i&#10;Q76dd8nlejvu+uulzqr911ap8aj//ADhqfdv8b/7oMP8RRLH8PdOuEG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S/kbEAAAA3gAAAA8AAAAAAAAAAAAAAAAAmAIAAGRycy9k&#10;b3ducmV2LnhtbFBLBQYAAAAABAAEAPUAAACJAwAAAAA=&#10;" path="m32,73l,69,12,,49,8,32,73xe" fillcolor="#1f1a17" stroked="f">
                    <v:path arrowok="t" o:connecttype="custom" o:connectlocs="32,73;0,69;12,0;49,8;32,73" o:connectangles="0,0,0,0,0"/>
                  </v:shape>
                  <v:shape id="Freeform 674" o:spid="_x0000_s1178" style="position:absolute;left:886;top:5778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nzW8UA&#10;AADeAAAADwAAAGRycy9kb3ducmV2LnhtbERPS2sCMRC+F/wPYQq91awe6nZrlCIVShV8tHgeNuPu&#10;6mayJKlGf70RCr3Nx/ec8TSaVpzI+caygkE/A0FcWt1wpeDne/6cg/ABWWNrmRRcyMN00nsYY6Ht&#10;mTd02oZKpBD2BSqoQ+gKKX1Zk0Hftx1x4vbWGQwJukpqh+cUblo5zLIXabDh1FBjR7OayuP21yhw&#10;Ox8XH6P5Ml9/7a4xuEPZrQ5KPT3G9zcQgWL4F/+5P3Wa/5oPhnB/J90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2fNbxQAAAN4AAAAPAAAAAAAAAAAAAAAAAJgCAABkcnMv&#10;ZG93bnJldi54bWxQSwUGAAAAAAQABAD1AAAAigMAAAAA&#10;" path="m,l,8r4,4l8,16r8,4l20,20r8,-4l32,12r,-8l,xe" fillcolor="#1f1a17" stroked="f">
                    <v:path arrowok="t" o:connecttype="custom" o:connectlocs="0,0;0,8;4,12;8,16;16,20;20,20;28,16;32,12;32,4;0,0" o:connectangles="0,0,0,0,0,0,0,0,0,0"/>
                  </v:shape>
                  <v:shape id="Freeform 675" o:spid="_x0000_s1179" style="position:absolute;left:866;top:5863;width:32;height:21;visibility:visible;mso-wrap-style:square;v-text-anchor:top" coordsize="3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Nc58QA&#10;AADeAAAADwAAAGRycy9kb3ducmV2LnhtbERPS2sCMRC+F/wPYQreana1VN0aRYQFofRQH4fehmS6&#10;WdxMlk3U9d+bguBtPr7nLFa9a8SFulB7VpCPMhDE2puaKwWHffk2AxEissHGMym4UYDVcvCywML4&#10;K//QZRcrkUI4FKjAxtgWUgZtyWEY+ZY4cX++cxgT7CppOrymcNfIcZZ9SIc1pwaLLW0s6dPu7BSc&#10;bmX+NZ1o/WsPNJfh+0j9e6nU8LVff4KI1Men+OHemjR/Pssn8P9OukE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zXOfEAAAA3gAAAA8AAAAAAAAAAAAAAAAAmAIAAGRycy9k&#10;b3ducmV2LnhtbFBLBQYAAAAABAAEAPUAAACJAwAAAAA=&#10;" path="m32,21r,-9l32,4,24,,20,,12,,8,,4,4,,12r32,9xe" fillcolor="#1f1a17" stroked="f">
                    <v:path arrowok="t" o:connecttype="custom" o:connectlocs="32,21;32,12;32,4;24,0;20,0;12,0;8,0;4,4;0,12;32,21" o:connectangles="0,0,0,0,0,0,0,0,0,0"/>
                  </v:shape>
                  <v:shape id="Freeform 676" o:spid="_x0000_s1180" style="position:absolute;left:853;top:5875;width:45;height:73;visibility:visible;mso-wrap-style:square;v-text-anchor:top" coordsize="4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0E8YA&#10;AADeAAAADwAAAGRycy9kb3ducmV2LnhtbERPS2vCQBC+F/wPywje6kZpbYyuogWLh4LUx33cnSah&#10;2dmYXU3aX98VCr3Nx/ec+bKzlbhR40vHCkbDBASxdqbkXMHxsHlMQfiAbLByTAq+ycNy0XuYY2Zc&#10;yx9024dcxBD2GSooQqgzKb0uyKIfupo4cp+usRgibHJpGmxjuK3kOEkm0mLJsaHAml4L0l/7q1Vw&#10;etdv55/L7mWz657T6WmtJ+1WKzXod6sZiEBd+Bf/ubcmzp+moye4vxNv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b0E8YAAADeAAAADwAAAAAAAAAAAAAAAACYAgAAZHJz&#10;L2Rvd25yZXYueG1sUEsFBgAAAAAEAAQA9QAAAIsDAAAAAA==&#10;" path="m33,73l,65,13,,45,9,33,73xe" fillcolor="#1f1a17" stroked="f">
                    <v:path arrowok="t" o:connecttype="custom" o:connectlocs="33,73;0,65;13,0;45,9;33,73" o:connectangles="0,0,0,0,0"/>
                  </v:shape>
                  <v:shape id="Freeform 677" o:spid="_x0000_s1181" style="position:absolute;left:853;top:5940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jdu8EA&#10;AADeAAAADwAAAGRycy9kb3ducmV2LnhtbERPzYrCMBC+C75DmAVvmiqsaDUti6AseNL6AGMztsVm&#10;UpJYq0+/WVjY23x8v7PNB9OKnpxvLCuYzxIQxKXVDVcKLsV+ugLhA7LG1jIpeJGHPBuPtphq++QT&#10;9edQiRjCPkUFdQhdKqUvazLoZ7YjjtzNOoMhQldJ7fAZw00rF0mylAYbjg01drSrqbyfH0bBwdyl&#10;p/e1aG6FTVxPR9p3R6UmH8PXBkSgIfyL/9zfOs5fr+af8PtOvEFm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I3bvBAAAA3gAAAA8AAAAAAAAAAAAAAAAAmAIAAGRycy9kb3du&#10;cmV2LnhtbFBLBQYAAAAABAAEAPUAAACGAwAAAAA=&#10;" path="m,l,8r,9l4,21r9,l17,21r8,l29,17,33,8,,xe" fillcolor="#1f1a17" stroked="f">
                    <v:path arrowok="t" o:connecttype="custom" o:connectlocs="0,0;0,8;0,17;4,21;13,21;17,21;25,21;29,17;33,8;0,0" o:connectangles="0,0,0,0,0,0,0,0,0,0"/>
                  </v:shape>
                  <v:shape id="Freeform 678" o:spid="_x0000_s1182" style="position:absolute;left:829;top:6030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QUT8MA&#10;AADeAAAADwAAAGRycy9kb3ducmV2LnhtbERPyWrDMBC9F/IPYgK5NbJLMKkbJRRDwfRimpTS42CN&#10;F2KNjKV6+fsoUMhtHm+dw2k2nRhpcK1lBfE2AkFcWt1yreD78vG8B+E8ssbOMilYyMHpuHo6YKrt&#10;xF80nn0tQgi7FBU03veplK5syKDb2p44cJUdDPoAh1rqAacQbjr5EkWJNNhyaGiwp6yh8nr+MwqI&#10;458qS/ri9xpV3C46L+bPnVKb9fz+BsLT7B/if3euw/zXfZzA/Z1wgz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QUT8MAAADeAAAADwAAAAAAAAAAAAAAAACYAgAAZHJzL2Rv&#10;d25yZXYueG1sUEsFBgAAAAAEAAQA9QAAAIgDAAAAAA==&#10;" path="m33,20r,-8l33,4,28,,20,,16,,8,,4,4,,12r33,8xe" fillcolor="#1f1a17" stroked="f">
                    <v:path arrowok="t" o:connecttype="custom" o:connectlocs="33,20;33,12;33,4;28,0;20,0;16,0;8,0;4,4;0,12;33,20" o:connectangles="0,0,0,0,0,0,0,0,0,0"/>
                  </v:shape>
                  <v:shape id="Freeform 679" o:spid="_x0000_s1183" style="position:absolute;left:813;top:6042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fDqcQA&#10;AADeAAAADwAAAGRycy9kb3ducmV2LnhtbERPTYvCMBC9C/sfwizsTVM9aK1GWVZcxItoV9nj0Ixt&#10;sZmUJtb6740geJvH+5z5sjOVaKlxpWUFw0EEgjizuuRcwV+67scgnEfWWFkmBXdysFx89OaYaHvj&#10;PbUHn4sQwi5BBYX3dSKlywoy6Aa2Jg7c2TYGfYBNLnWDtxBuKjmKorE0WHJoKLCmn4Kyy+FqFPxH&#10;m2w1buPj6bJdd6djlZa/u5VSX5/d9wyEp86/xS/3Rof503g4gec74Qa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3w6nEAAAA3gAAAA8AAAAAAAAAAAAAAAAAmAIAAGRycy9k&#10;b3ducmV2LnhtbFBLBQYAAAAABAAEAPUAAACJAwAAAAA=&#10;" path="m36,73r,-12l49,8,16,,4,53,,65r36,8xe" fillcolor="#1f1a17" stroked="f">
                    <v:path arrowok="t" o:connecttype="custom" o:connectlocs="36,73;36,61;49,8;16,0;4,53;0,65;36,73" o:connectangles="0,0,0,0,0,0,0"/>
                  </v:shape>
                  <v:shape id="Freeform 680" o:spid="_x0000_s1184" style="position:absolute;left:813;top:6107;width:36;height:20;visibility:visible;mso-wrap-style:square;v-text-anchor:top" coordsize="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fK/MkA&#10;AADeAAAADwAAAGRycy9kb3ducmV2LnhtbESPQWvCQBCF7wX/wzJCL6Vu9CCauoqISi+WNi30OmSn&#10;2bTZ2ZBdTfTXdw6F3mZ4b977ZrUZfKMu1MU6sIHpJANFXAZbc2Xg4/3wuAAVE7LFJjAZuFKEzXp0&#10;t8Lchp7f6FKkSkkIxxwNuJTaXOtYOvIYJ6ElFu0rdB6TrF2lbYe9hPtGz7Jsrj3WLA0OW9o5Kn+K&#10;szcwv2V8fDhsX4qT231fP5f9/nx8NeZ+PGyfQCUa0r/57/rZCv5yMRVeeUdm0O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nfK/MkAAADeAAAADwAAAAAAAAAAAAAAAACYAgAA&#10;ZHJzL2Rvd25yZXYueG1sUEsFBgAAAAAEAAQA9QAAAI4DAAAAAA==&#10;" path="m,l,8r4,4l8,16r8,4l20,20r8,l32,16,36,8,,xe" fillcolor="#1f1a17" stroked="f">
                    <v:path arrowok="t" o:connecttype="custom" o:connectlocs="0,0;0,8;4,12;8,16;16,20;20,20;28,20;32,16;36,8;0,0" o:connectangles="0,0,0,0,0,0,0,0,0,0"/>
                  </v:shape>
                  <v:shape id="Freeform 681" o:spid="_x0000_s1185" style="position:absolute;left:792;top:6192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uAPb8A&#10;AADeAAAADwAAAGRycy9kb3ducmV2LnhtbERPyQrCMBC9C/5DGMGbphURrUYRQRAv4oJ4HJrpgs2k&#10;NFHr3xtB8DaPt85i1ZpKPKlxpWUF8TACQZxaXXKu4HLeDqYgnEfWWFkmBW9ysFp2OwtMtH3xkZ4n&#10;n4sQwi5BBYX3dSKlSwsy6Ia2Jg5cZhuDPsAml7rBVwg3lRxF0UQaLDk0FFjTpqD0fnoYBcTxNdtM&#10;6sPtHmVcvvXu0O7HSvV77XoOwlPr/+Kfe6fD/Nk0nsH3nXCD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a4A9vwAAAN4AAAAPAAAAAAAAAAAAAAAAAJgCAABkcnMvZG93bnJl&#10;di54bWxQSwUGAAAAAAQABAD1AAAAhAMAAAAA&#10;" path="m33,20r,-8l33,8,25,4,21,,17,,9,4,5,8,,12r33,8xe" fillcolor="#1f1a17" stroked="f">
                    <v:path arrowok="t" o:connecttype="custom" o:connectlocs="33,20;33,12;33,8;25,4;21,0;17,0;9,4;5,8;0,12;33,20" o:connectangles="0,0,0,0,0,0,0,0,0,0"/>
                  </v:shape>
                  <v:shape id="Freeform 682" o:spid="_x0000_s1186" style="position:absolute;left:780;top:6204;width:45;height:77;visibility:visible;mso-wrap-style:square;v-text-anchor:top" coordsize="4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jMZ8UA&#10;AADeAAAADwAAAGRycy9kb3ducmV2LnhtbESPQWvCQBCF7wX/wzJCb3VTD0Wjq2jBUoQGqv6AMTtN&#10;gtnZkJ1q/PfOodDbPOZ9b+Yt10NozZX61ER28DrJwBCX0TdcOTgddy8zMEmQPbaRycGdEqxXo6cl&#10;5j7e+JuuB6mMhnDK0UEt0uXWprKmgGkSO2Ld/cQ+oKjsK+t7vGl4aO00y95swIb1Qo0dvddUXg6/&#10;Qd/YbS/Dudhs96ePYp++OpGC5s49j4fNAozQIP/mP/rTKzefTbWA1tEZ7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MxnxQAAAN4AAAAPAAAAAAAAAAAAAAAAAJgCAABkcnMv&#10;ZG93bnJldi54bWxQSwUGAAAAAAQABAD1AAAAigMAAAAA&#10;" path="m33,77l45,12r,-4l12,r,8l,69r33,8xe" fillcolor="#1f1a17" stroked="f">
                    <v:path arrowok="t" o:connecttype="custom" o:connectlocs="33,77;45,12;45,8;12,0;12,8;0,69;33,77" o:connectangles="0,0,0,0,0,0,0"/>
                  </v:shape>
                  <v:shape id="Freeform 683" o:spid="_x0000_s1187" style="position:absolute;left:780;top:6273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FGhr8A&#10;AADeAAAADwAAAGRycy9kb3ducmV2LnhtbERPyQrCMBC9C/5DGMGbphURrUYRQRAv4oJ4HJrpgs2k&#10;NFHr3xtB8DaPt85i1ZpKPKlxpWUF8TACQZxaXXKu4HLeDqYgnEfWWFkmBW9ysFp2OwtMtH3xkZ4n&#10;n4sQwi5BBYX3dSKlSwsy6Ia2Jg5cZhuDPsAml7rBVwg3lRxF0UQaLDk0FFjTpqD0fnoYBcTxNdtM&#10;6sPtHmVcvvXu0O7HSvV77XoOwlPr/+Kfe6fD/Nl0FMP3nXCD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cUaGvwAAAN4AAAAPAAAAAAAAAAAAAAAAAJgCAABkcnMvZG93bnJl&#10;di54bWxQSwUGAAAAAAQABAD1AAAAhAMAAAAA&#10;" path="m,l,8r4,4l8,16r4,4l21,20r4,-4l33,12r,-4l,xe" fillcolor="#1f1a17" stroked="f">
                    <v:path arrowok="t" o:connecttype="custom" o:connectlocs="0,0;0,8;4,12;8,16;12,20;21,20;25,16;33,12;33,8;0,0" o:connectangles="0,0,0,0,0,0,0,0,0,0"/>
                  </v:shape>
                  <v:shape id="Freeform 684" o:spid="_x0000_s1188" style="position:absolute;left:935;top:5494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XMUA&#10;AADeAAAADwAAAGRycy9kb3ducmV2LnhtbERPTWvCQBC9C/0PyxS86cYcJE2zEbHVtpeKWjwP2TEJ&#10;ZmdjdjXx33cLBW/zeJ+TLQbTiBt1rrasYDaNQBAXVtdcKvg5rCcJCOeRNTaWScGdHCzyp1GGqbY9&#10;7+i296UIIexSVFB536ZSuqIig25qW+LAnWxn0AfYlVJ32Idw08g4iubSYM2hocKWVhUV5/3VKHhf&#10;X7bfbx/b2fLuD9HXsU8289opNX4elq8gPA3+If53f+ow/yWJY/h7J9w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FlcxQAAAN4AAAAPAAAAAAAAAAAAAAAAAJgCAABkcnMv&#10;ZG93bnJldi54bWxQSwUGAAAAAAQABAD1AAAAigMAAAAA&#10;" path="m,l,8r4,4l8,16r8,l20,16r8,l32,8,32,,,xe" fillcolor="#1f1a17" stroked="f">
                    <v:path arrowok="t" o:connecttype="custom" o:connectlocs="0,0;0,8;4,12;8,16;16,16;20,16;28,16;32,8;32,0;0,0" o:connectangles="0,0,0,0,0,0,0,0,0,0"/>
                  </v:shape>
                  <v:shape id="Freeform 685" o:spid="_x0000_s1189" style="position:absolute;left:935;top:5425;width:48;height:69;visibility:visible;mso-wrap-style:square;v-text-anchor:top" coordsize="4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waP8QA&#10;AADeAAAADwAAAGRycy9kb3ducmV2LnhtbERPzWrCQBC+F3yHZYReim5USDTNRmypKPTU6ANMs9Mk&#10;NDsbdreavr0rFHqbj+93iu1oenEh5zvLChbzBARxbXXHjYLzaT9bg/ABWWNvmRT8kodtOXkoMNf2&#10;yh90qUIjYgj7HBW0IQy5lL5uyaCf24E4cl/WGQwRukZqh9cYbnq5TJJUGuw4NrQ40GtL9Xf1YxR8&#10;ZtUTv2XpGI6uce+rl4NLHSv1OB13zyACjeFf/Oc+6jh/s16u4P5OvEG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sGj/EAAAA3gAAAA8AAAAAAAAAAAAAAAAAmAIAAGRycy9k&#10;b3ducmV2LnhtbFBLBQYAAAAABAAEAPUAAACJAwAAAAA=&#10;" path="m20,r,l8,24,,49,,69r32,l36,57,40,37,48,12,20,xe" fillcolor="#1f1a17" stroked="f">
                    <v:path arrowok="t" o:connecttype="custom" o:connectlocs="20,0;20,0;8,24;0,49;0,69;32,69;36,57;40,37;48,12;48,12;20,0" o:connectangles="0,0,0,0,0,0,0,0,0,0,0"/>
                  </v:shape>
                  <v:shape id="Freeform 686" o:spid="_x0000_s1190" style="position:absolute;left:955;top:5413;width:33;height:24;visibility:visible;mso-wrap-style:square;v-text-anchor:top" coordsize="3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Em18YA&#10;AADeAAAADwAAAGRycy9kb3ducmV2LnhtbERPTWvCQBC9F/oflhF6qxtDKTF1FUkRWoRKY3vwNmTH&#10;JJqdDdmtrv/eLQje5vE+Z7YIphMnGlxrWcFknIAgrqxuuVbws109ZyCcR9bYWSYFF3KwmD8+zDDX&#10;9szfdCp9LWIIuxwVNN73uZSuasigG9ueOHJ7Oxj0EQ611AOeY7jpZJokr9Jgy7GhwZ6Khqpj+WcU&#10;bPv3r7DL9O9uGT6Pm/W0WxeHlVJPo7B8A+Ep+Lv45v7Qcf40S1/g/514g5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Em18YAAADeAAAADwAAAAAAAAAAAAAAAACYAgAAZHJz&#10;L2Rvd25yZXYueG1sUEsFBgAAAAAEAAQA9QAAAIsDAAAAAA==&#10;" path="m28,24r5,-8l28,12,24,4,20,,16,,8,,4,4,,12,28,24xe" fillcolor="#1f1a17" stroked="f">
                    <v:path arrowok="t" o:connecttype="custom" o:connectlocs="28,24;33,16;28,12;24,4;20,0;16,0;8,0;4,4;0,12;28,24" o:connectangles="0,0,0,0,0,0,0,0,0,0"/>
                  </v:shape>
                  <v:shape id="Freeform 687" o:spid="_x0000_s1191" style="position:absolute;left:1004;top:5332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wCMIA&#10;AADeAAAADwAAAGRycy9kb3ducmV2LnhtbERPTWvCQBC9C/0PyxR6043SSkxdpRW0Xmul5yE7ZoPZ&#10;2ZhZNfbXd4VCb/N4nzNf9r5RF+qkDmxgPMpAEZfB1lwZ2H+thzkoicgWm8Bk4EYCy8XDYI6FDVf+&#10;pMsuViqFsBRowMXYFlpL6cijjEJLnLhD6DzGBLtK2w6vKdw3epJlU+2x5tTgsKWVo/K4O3sDp+Pz&#10;z0pOOpePjdOz6d6/V/JtzNNj//YKKlIf/8V/7q1N82f55AXu76Qb9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tnAIwgAAAN4AAAAPAAAAAAAAAAAAAAAAAJgCAABkcnMvZG93&#10;bnJldi54bWxQSwUGAAAAAAQABAD1AAAAhwMAAAAA&#10;" path="m4,l,8r,8l,20r8,4l12,28r8,l24,24r4,-4l4,xe" fillcolor="#1f1a17" stroked="f">
                    <v:path arrowok="t" o:connecttype="custom" o:connectlocs="4,0;0,8;0,16;0,20;8,24;12,28;20,28;24,24;28,20;4,0" o:connectangles="0,0,0,0,0,0,0,0,0,0"/>
                  </v:shape>
                  <v:shape id="Freeform 688" o:spid="_x0000_s1192" style="position:absolute;left:1008;top:5279;width:69;height:73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4lIMcA&#10;AADeAAAADwAAAGRycy9kb3ducmV2LnhtbESPQWvCQBCF7wX/wzKCt7pRMNXoGrRS8FACWvE8Zsck&#10;JDsbsltN/n23UOhthvfmfW82aW8a8aDOVZYVzKYRCOLc6ooLBZevj9clCOeRNTaWScFADtLt6GWD&#10;ibZPPtHj7AsRQtglqKD0vk2kdHlJBt3UtsRBu9vOoA9rV0jd4TOEm0bOoyiWBisOhBJbei8pr8/f&#10;JkD2brgdF591dnnL9tm1PZzs7KDUZNzv1iA89f7f/Hd91KH+ajmP4fedMIP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9eJSDHAAAA3gAAAA8AAAAAAAAAAAAAAAAAmAIAAGRy&#10;cy9kb3ducmV2LnhtbFBLBQYAAAAABAAEAPUAAACMAwAAAAA=&#10;" path="m40,l36,4,12,32,,53,24,73,40,53,61,28r8,-4l40,xe" fillcolor="#1f1a17" stroked="f">
                    <v:path arrowok="t" o:connecttype="custom" o:connectlocs="40,0;36,4;12,32;0,53;24,73;40,53;61,28;69,24;40,0" o:connectangles="0,0,0,0,0,0,0,0,0"/>
                  </v:shape>
                  <v:shape id="Freeform 689" o:spid="_x0000_s1193" style="position:absolute;left:1048;top:5275;width:33;height:28;visibility:visible;mso-wrap-style:square;v-text-anchor:top" coordsize="3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wXM8QA&#10;AADeAAAADwAAAGRycy9kb3ducmV2LnhtbERPTWsCMRC9F/wPYYRepGYrWLerUaS0YI/qXrwNm3F3&#10;cTMJSdTdf98IQm/zeJ+z2vSmEzfyobWs4H2agSCurG65VlAef95yECEia+wsk4KBAmzWo5cVFtre&#10;eU+3Q6xFCuFQoIImRldIGaqGDIapdcSJO1tvMCboa6k93lO46eQsyz6kwZZTQ4OOvhqqLoerUbD9&#10;PWXHfD4Z3H4ovZ2cv69uKJV6HffbJYhIffwXP907neZ/5rMFPN5JN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MFzPEAAAA3gAAAA8AAAAAAAAAAAAAAAAAmAIAAGRycy9k&#10;b3ducmV2LnhtbFBLBQYAAAAABAAEAPUAAACJAwAAAAA=&#10;" path="m29,28r4,-8l33,12,29,8,25,4,21,,13,,9,,,4,29,28xe" fillcolor="#1f1a17" stroked="f">
                    <v:path arrowok="t" o:connecttype="custom" o:connectlocs="29,28;33,20;33,12;29,8;25,4;21,0;13,0;9,0;0,4;29,28" o:connectangles="0,0,0,0,0,0,0,0,0,0"/>
                  </v:shape>
                  <v:shape id="Freeform 690" o:spid="_x0000_s1194" style="position:absolute;left:1122;top:5210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fflsUA&#10;AADeAAAADwAAAGRycy9kb3ducmV2LnhtbESPzW7CQAyE75X6DitX4lY2RQiFlAUVpP5cS1HPVtbN&#10;RmS9IV4g7dPXh0q92ZrxzOfVZoydudAgbWIHD9MCDHGdfMuNg8PH830JRjKyxy4xOfgmgc369maF&#10;lU9XfqfLPjdGQ1gqdBBy7itrpQ4UUaapJ1btKw0Rs65DY/2AVw2PnZ0VxcJGbFkbAva0C1Qf9+fo&#10;4HSc/+zkZEt5fQl2uTjEbSOfzk3uxqdHMJnG/G/+u37zir8sZ8qr7+gMd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t9+WxQAAAN4AAAAPAAAAAAAAAAAAAAAAAJgCAABkcnMv&#10;ZG93bnJldi54bWxQSwUGAAAAAAQABAD1AAAAigMAAAAA&#10;" path="m8,l,4r,8l,20r4,4l8,28r8,l20,28r8,-4l8,xe" fillcolor="#1f1a17" stroked="f">
                    <v:path arrowok="t" o:connecttype="custom" o:connectlocs="8,0;0,4;0,12;0,20;4,24;8,28;16,28;20,28;28,24;8,0" o:connectangles="0,0,0,0,0,0,0,0,0,0"/>
                  </v:shape>
                  <v:shape id="Freeform 691" o:spid="_x0000_s1195" style="position:absolute;left:1130;top:5173;width:77;height:61;visibility:visible;mso-wrap-style:square;v-text-anchor:top" coordsize="7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wOscA&#10;AADeAAAADwAAAGRycy9kb3ducmV2LnhtbERPTWvCQBC9F/oflin0UnSjUJukriKFQnsIRSuotyE7&#10;ZkOzsyG7avTXu0LB2zze50znvW3EkTpfO1YwGiYgiEuna64UrH8/BykIH5A1No5JwZk8zGePD1PM&#10;tTvxko6rUIkYwj5HBSaENpfSl4Ys+qFriSO3d53FEGFXSd3hKYbbRo6TZCIt1hwbDLb0Yaj8Wx2s&#10;gm/z0+4vb9vdJEuLl+2m8K+HIlXq+alfvIMI1Ie7+N/9peP8LB1ncHsn3i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G8DrHAAAA3gAAAA8AAAAAAAAAAAAAAAAAmAIAAGRy&#10;cy9kb3ducmV2LnhtbFBLBQYAAAAABAAEAPUAAACMAwAAAAA=&#10;" path="m61,l32,13,,37,20,61,49,45,77,33,61,xe" fillcolor="#1f1a17" stroked="f">
                    <v:path arrowok="t" o:connecttype="custom" o:connectlocs="61,0;32,13;0,37;0,37;20,61;20,61;49,45;77,33;61,0" o:connectangles="0,0,0,0,0,0,0,0,0"/>
                  </v:shape>
                  <v:shape id="Freeform 692" o:spid="_x0000_s1196" style="position:absolute;left:1191;top:5173;width:24;height:33;visibility:visible;mso-wrap-style:square;v-text-anchor:top" coordsize="2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DoAMcA&#10;AADeAAAADwAAAGRycy9kb3ducmV2LnhtbESPQW/CMAyF70j7D5En7QYp24RYR0ATGho9UthhN6sx&#10;bbXGqZqMlH+PD5O42fLze+9bbUbXqQsNofVsYD7LQBFX3rZcGzgdd9MlqBCRLXaeycCVAmzWD5MV&#10;5tYnPtCljLUSEw45Gmhi7HOtQ9WQwzDzPbHczn5wGGUdam0HTGLuOv2cZQvtsGVJaLCnbUPVb/nn&#10;DKRdOnz/fMbqtRjn6fR13hahuBrz9Dh+vIOKNMa7+P97b6X+2/JFAARHZt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g6ADHAAAA3gAAAA8AAAAAAAAAAAAAAAAAmAIAAGRy&#10;cy9kb3ducmV2LnhtbFBLBQYAAAAABAAEAPUAAACMAwAAAAA=&#10;" path="m16,33r4,-8l24,21r,-8l20,9,16,5,12,,4,,,,16,33xe" fillcolor="#1f1a17" stroked="f">
                    <v:path arrowok="t" o:connecttype="custom" o:connectlocs="16,33;20,25;24,21;24,13;20,9;16,5;12,0;4,0;0,0;16,33" o:connectangles="0,0,0,0,0,0,0,0,0,0"/>
                  </v:shape>
                  <v:shape id="Freeform 693" o:spid="_x0000_s1197" style="position:absolute;left:1280;top:5145;width:16;height:37;visibility:visible;mso-wrap-style:square;v-text-anchor:top" coordsize="1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npHMEA&#10;AADeAAAADwAAAGRycy9kb3ducmV2LnhtbERPS4vCMBC+C/6HMMJeRFNX8VGNIgvCngSr3odmbKvN&#10;pCRZrf/eLAje5uN7zmrTmlrcyfnKsoLRMAFBnFtdcaHgdNwN5iB8QNZYWyYFT/KwWXc7K0y1ffCB&#10;7lkoRAxhn6KCMoQmldLnJRn0Q9sQR+5incEQoSukdviI4aaW30kylQYrjg0lNvRTUn7L/owCeT7p&#10;q7YznuAzQ920ezfu95X66rXbJYhAbfiI3+5fHecv5uMR/L8Tb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56RzBAAAA3gAAAA8AAAAAAAAAAAAAAAAAmAIAAGRycy9kb3du&#10;cmV2LnhtbFBLBQYAAAAABAAEAPUAAACGAwAAAAA=&#10;" path="m12,l4,4,,8r,8l,20r,8l4,33r4,4l16,37,12,xe" fillcolor="#1f1a17" stroked="f">
                    <v:path arrowok="t" o:connecttype="custom" o:connectlocs="12,0;4,4;0,8;0,16;0,20;0,28;4,33;8,37;16,37;12,0" o:connectangles="0,0,0,0,0,0,0,0,0,0"/>
                  </v:shape>
                  <v:shape id="Freeform 694" o:spid="_x0000_s1198" style="position:absolute;left:1292;top:5145;width:21;height:37;visibility:visible;mso-wrap-style:square;v-text-anchor:top" coordsize="2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Tot8MA&#10;AADeAAAADwAAAGRycy9kb3ducmV2LnhtbERPTWvCQBC9C/6HZYReRDdVkJi6ihQLPTZpQXsbstMk&#10;NDsbdtck/fddQfA2j/c5u8NoWtGT841lBc/LBARxaXXDlYKvz7dFCsIHZI2tZVLwRx4O++lkh5m2&#10;A+fUF6ESMYR9hgrqELpMSl/WZNAvbUccuR/rDIYIXSW1wyGGm1aukmQjDTYcG2rs6LWm8re4GgXf&#10;Z3Ocpx/Dxc/DKWV0edH7XKmn2Xh8ARFoDA/x3f2u4/xtul7B7Z14g9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Tot8MAAADeAAAADwAAAAAAAAAAAAAAAACYAgAAZHJzL2Rv&#10;d25yZXYueG1sUEsFBgAAAAAEAAQA9QAAAIgDAAAAAA==&#10;" path="m21,r,l,,4,37,21,33,21,xe" fillcolor="#1f1a17" stroked="f">
                    <v:path arrowok="t" o:connecttype="custom" o:connectlocs="21,0;21,0;0,0;4,37;21,33;21,33;21,0" o:connectangles="0,0,0,0,0,0,0"/>
                  </v:shape>
                  <v:shape id="Freeform 695" o:spid="_x0000_s1199" style="position:absolute;left:1313;top:5145;width:52;height:41;visibility:visible;mso-wrap-style:square;v-text-anchor:top" coordsize="5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028IA&#10;AADeAAAADwAAAGRycy9kb3ducmV2LnhtbERPzYrCMBC+C/sOYRb2pulaFK1GkcVF2ZvVBxibsa02&#10;k9rEWt/eLAje5uP7nfmyM5VoqXGlZQXfgwgEcWZ1ybmCw/63PwHhPLLGyjIpeJCD5eKjN8dE2zvv&#10;qE19LkIIuwQVFN7XiZQuK8igG9iaOHAn2xj0ATa51A3eQ7ip5DCKxtJgyaGhwJp+Csou6c0oOI/j&#10;B6XXds3T42rUbobXw9H+KfX12a1mIDx1/i1+ubc6zJ9O4hj+3wk3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IrTbwgAAAN4AAAAPAAAAAAAAAAAAAAAAAJgCAABkcnMvZG93&#10;bnJldi54bWxQSwUGAAAAAAQABAD1AAAAhwMAAAAA&#10;" path="m52,4r-8,l,,,33r36,4l48,41,52,4xe" fillcolor="#1f1a17" stroked="f">
                    <v:path arrowok="t" o:connecttype="custom" o:connectlocs="52,4;44,4;0,0;0,33;36,37;48,41;52,4" o:connectangles="0,0,0,0,0,0,0"/>
                  </v:shape>
                  <v:shape id="Freeform 696" o:spid="_x0000_s1200" style="position:absolute;left:1361;top:5149;width:17;height:37;visibility:visible;mso-wrap-style:square;v-text-anchor:top" coordsize="1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OzXMcA&#10;AADeAAAADwAAAGRycy9kb3ducmV2LnhtbESPQWvCQBCF7wX/wzJCL0U3NiFq6ioS2pJDL1V/wJCd&#10;JtHsbMiuSfrvu4VCbzO8N+97sztMphUD9a6xrGC1jEAQl1Y3XCm4nN8WGxDOI2tsLZOCb3Jw2M8e&#10;dphpO/InDSdfiRDCLkMFtfddJqUrazLolrYjDtqX7Q36sPaV1D2OIdy08jmKUmmw4UCosaO8pvJ2&#10;uhsF709Juh1eTfIh83VcBPQ1vVulHufT8QWEp8n/m/+uCx3qbzdxAr/vhBnk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Ts1zHAAAA3gAAAA8AAAAAAAAAAAAAAAAAmAIAAGRy&#10;cy9kb3ducmV2LnhtbFBLBQYAAAAABAAEAPUAAACMAwAAAAA=&#10;" path="m,37r4,l13,33r4,-4l17,20r,-4l17,8,13,4,4,,,37xe" fillcolor="#1f1a17" stroked="f">
                    <v:path arrowok="t" o:connecttype="custom" o:connectlocs="0,37;4,37;13,33;17,29;17,20;17,16;17,8;13,4;4,0;0,37" o:connectangles="0,0,0,0,0,0,0,0,0,0"/>
                  </v:shape>
                  <v:shape id="Freeform 697" o:spid="_x0000_s1201" style="position:absolute;left:1426;top:5202;width:33;height:28;visibility:visible;mso-wrap-style:square;v-text-anchor:top" coordsize="3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u6AsQA&#10;AADeAAAADwAAAGRycy9kb3ducmV2LnhtbERPTWvCQBC9C/0PyxR6kbppi5Km2YiUFupRzcXbkB2T&#10;0Ozssrtq8u+7BcHbPN7nlOvRDOJCPvSWFbwsMhDEjdU9twrqw/dzDiJEZI2DZVIwUYB19TArsdD2&#10;yju67GMrUgiHAhV0MbpCytB0ZDAsrCNO3Ml6gzFB30rt8ZrCzSBfs2wlDfacGjp09NlR87s/GwWb&#10;7TE75Mv55HZT7e389HV2U63U0+O4+QARaYx38c39o9P89/xtCf/vpBtk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LugLEAAAA3gAAAA8AAAAAAAAAAAAAAAAAmAIAAGRycy9k&#10;b3ducmV2LnhtbFBLBQYAAAAABAAEAPUAAACJAwAAAAA=&#10;" path="m33,8l25,4,21,,13,4,9,4,4,12,,16r4,8l4,28,33,8xe" fillcolor="#1f1a17" stroked="f">
                    <v:path arrowok="t" o:connecttype="custom" o:connectlocs="33,8;25,4;21,0;13,4;9,4;4,12;0,16;4,24;4,28;33,8" o:connectangles="0,0,0,0,0,0,0,0,0,0"/>
                  </v:shape>
                  <v:shape id="Freeform 698" o:spid="_x0000_s1202" style="position:absolute;left:1430;top:5210;width:57;height:77;visibility:visible;mso-wrap-style:square;v-text-anchor:top" coordsize="5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5OVMQA&#10;AADeAAAADwAAAGRycy9kb3ducmV2LnhtbERPTWvCQBC9F/oflin0phtbSW10E0qhkJuYFupxyE6T&#10;aHY2Zjcm/ntXEHqbx/ucTTaZVpypd41lBYt5BIK4tLrhSsHP99dsBcJ5ZI2tZVJwIQdZ+viwwUTb&#10;kXd0LnwlQgi7BBXU3neJlK6syaCb2444cH+2N+gD7CupexxDuGnlSxTF0mDDoaHGjj5rKo/FYBTg&#10;Vg6HIX7Lp1P8uz8tx+iwx6NSz0/TxxqEp8n/i+/uXIf576vXGG7vhBtk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+TlTEAAAA3gAAAA8AAAAAAAAAAAAAAAAAmAIAAGRycy9k&#10;b3ducmV2LnhtbFBLBQYAAAAABAAEAPUAAACJAwAAAAA=&#10;" path="m57,69l53,53,41,20,29,,,20,13,32r8,29l25,77,57,69xe" fillcolor="#1f1a17" stroked="f">
                    <v:path arrowok="t" o:connecttype="custom" o:connectlocs="57,69;53,53;41,20;29,0;0,20;13,32;21,61;25,77;57,69" o:connectangles="0,0,0,0,0,0,0,0,0"/>
                  </v:shape>
                  <v:shape id="Freeform 699" o:spid="_x0000_s1203" style="position:absolute;left:1455;top:5279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sMo8UA&#10;AADeAAAADwAAAGRycy9kb3ducmV2LnhtbERPTWsCMRC9C/0PYQq9abYWdLsaRaRCqYWqFc/DZrq7&#10;upksSarRX98UCr3N433OdB5NK87kfGNZweMgA0FcWt1wpWD/uernIHxA1thaJgVX8jCf3fWmWGh7&#10;4S2dd6ESKYR9gQrqELpCSl/WZNAPbEecuC/rDIYEXSW1w0sKN60cZtlIGmw4NdTY0bKm8rT7Ngrc&#10;wcf1y3j1nm/eDrcY3LHsPo5KPdzHxQREoBj+xX/uV53mP+dPY/h9J90gZ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GwyjxQAAAN4AAAAPAAAAAAAAAAAAAAAAAJgCAABkcnMv&#10;ZG93bnJldi54bWxQSwUGAAAAAAQABAD1AAAAigMAAAAA&#10;" path="m,8r4,8l8,20r8,l20,20r8,-4l32,12r,-8l32,,,8xe" fillcolor="#1f1a17" stroked="f">
                    <v:path arrowok="t" o:connecttype="custom" o:connectlocs="0,8;4,16;8,20;16,20;20,20;28,16;32,12;32,4;32,0;0,8" o:connectangles="0,0,0,0,0,0,0,0,0,0"/>
                  </v:shape>
                  <v:shape id="Freeform 700" o:spid="_x0000_s1204" style="position:absolute;left:1463;top:5368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zAmccA&#10;AADeAAAADwAAAGRycy9kb3ducmV2LnhtbESPQWvCQBCF7wX/wzKFXkrd2IKkqauIoFbwUtveh+w0&#10;SZOdjdlVo7/eOQjeZnhv3vtmMutdo47UhcqzgdEwAUWce1txYeDne/mSggoR2WLjmQycKcBsOniY&#10;YGb9ib/ouIuFkhAOGRooY2wzrUNeksMw9C2xaH++cxhl7QptOzxJuGv0a5KMtcOKpaHElhYl5fXu&#10;4Az8z90Kf3W9XdZpv1m7/bm+PC+MeXrs5x+gIvXxbr5df1rBf0/fhFfekRn0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8wJnHAAAA3gAAAA8AAAAAAAAAAAAAAAAAmAIAAGRy&#10;cy9kb3ducmV2LnhtbFBLBQYAAAAABAAEAPUAAACMAwAAAAA=&#10;" path="m33,16r,-8l28,4,24,,16,,12,,4,,,8r,8l33,16xe" fillcolor="#1f1a17" stroked="f">
                    <v:path arrowok="t" o:connecttype="custom" o:connectlocs="33,16;33,8;28,4;24,0;16,0;12,0;4,0;0,8;0,16;33,16" o:connectangles="0,0,0,0,0,0,0,0,0,0"/>
                  </v:shape>
                  <v:shape id="Freeform 701" o:spid="_x0000_s1205" style="position:absolute;left:1459;top:5384;width:37;height:69;visibility:visible;mso-wrap-style:square;v-text-anchor:top" coordsize="3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OZMMA&#10;AADeAAAADwAAAGRycy9kb3ducmV2LnhtbERPTYvCMBC9C/6HMMLeNNWFxVajiCLqZUFdVo9DM7bF&#10;ZlKbaOu/3ywI3ubxPmc6b00pHlS7wrKC4SACQZxaXXCm4Oe47o9BOI+ssbRMCp7kYD7rdqaYaNvw&#10;nh4Hn4kQwi5BBbn3VSKlS3My6Aa2Ig7cxdYGfYB1JnWNTQg3pRxF0Zc0WHBoyLGiZU7p9XA3Cm6r&#10;8/duF0nC56Y5XX5vJ73KNkp99NrFBISn1r/FL/dWh/nx+DOG/3fCD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gOZMMAAADeAAAADwAAAAAAAAAAAAAAAACYAgAAZHJzL2Rv&#10;d25yZXYueG1sUEsFBgAAAAAEAAQA9QAAAIgDAAAAAA==&#10;" path="m32,69l37,45,37,,4,,,41,,65r32,4xe" fillcolor="#1f1a17" stroked="f">
                    <v:path arrowok="t" o:connecttype="custom" o:connectlocs="32,69;37,45;37,0;4,0;0,41;0,65;32,69" o:connectangles="0,0,0,0,0,0,0"/>
                  </v:shape>
                  <v:shape id="Freeform 702" o:spid="_x0000_s1206" style="position:absolute;left:1459;top:5449;width:32;height:17;visibility:visible;mso-wrap-style:square;v-text-anchor:top" coordsize="3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AXKscA&#10;AADeAAAADwAAAGRycy9kb3ducmV2LnhtbESPT0vDQBDF74LfYRnBi9iNbakxdlukIrS3/hHxOGbH&#10;JJidDdmxTb995yB4m2HevPd+8+UQWnOkPjWRHTyMMjDEZfQNVw7eD2/3OZgkyB7byOTgTAmWi+ur&#10;ORY+nnhHx71URk04FeigFukKa1NZU8A0ih2x3r5jH1B07SvrezypeWjtOMtmNmDDmlBjR6uayp/9&#10;b3DwGLaZyMfsMHT+/HqXb6b0Nfl07vZmeHkGIzTIv/jve+21/lM+VQDF0Rns4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QFyrHAAAA3gAAAA8AAAAAAAAAAAAAAAAAmAIAAGRy&#10;cy9kb3ducmV2LnhtbFBLBQYAAAAABAAEAPUAAACMAwAAAAA=&#10;" path="m,l,8r4,5l8,17r4,l20,17r4,l28,8,32,4,,xe" fillcolor="#1f1a17" stroked="f">
                    <v:path arrowok="t" o:connecttype="custom" o:connectlocs="0,0;0,8;4,13;8,17;12,17;20,17;24,17;28,8;32,4;0,0" o:connectangles="0,0,0,0,0,0,0,0,0,0"/>
                  </v:shape>
                  <v:shape id="Freeform 703" o:spid="_x0000_s1207" style="position:absolute;left:1443;top:5535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hCMcUA&#10;AADeAAAADwAAAGRycy9kb3ducmV2LnhtbERPTWsCMRC9F/wPYQq91ayl2O1qFJEKooW2VjwPm+nu&#10;6mayJFGjv94UCr3N433OeBpNK07kfGNZwaCfgSAurW64UrD9XjzmIHxA1thaJgUX8jCd9O7GWGh7&#10;5i86bUIlUgj7AhXUIXSFlL6syaDv2444cT/WGQwJukpqh+cUblr5lGVDabDh1FBjR/OaysPmaBS4&#10;nY/rt5fFe/652l1jcPuy+9gr9XAfZyMQgWL4F/+5lzrNf82fB/D7TrpBT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uEIxxQAAAN4AAAAPAAAAAAAAAAAAAAAAAJgCAABkcnMv&#10;ZG93bnJldi54bWxQSwUGAAAAAAQABAD1AAAAigMAAAAA&#10;" path="m32,20r,-8l28,4,24,,20,,12,,8,,,4r,8l32,20xe" fillcolor="#1f1a17" stroked="f">
                    <v:path arrowok="t" o:connecttype="custom" o:connectlocs="32,20;32,12;28,4;24,0;20,0;12,0;8,0;0,4;0,12;32,20" o:connectangles="0,0,0,0,0,0,0,0,0,0"/>
                  </v:shape>
                  <v:shape id="Freeform 704" o:spid="_x0000_s1208" style="position:absolute;left:1426;top:5547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NPLMYA&#10;AADeAAAADwAAAGRycy9kb3ducmV2LnhtbERPTWvCQBC9C/0PyxR6M5tKkTS6SqlYQi+iaaTHITsm&#10;wexsyG6T9N93BaG3ebzPWW8n04qBetdYVvAcxSCIS6sbrhR85ft5AsJ5ZI2tZVLwSw62m4fZGlNt&#10;Rz7ScPKVCCHsUlRQe9+lUrqyJoMush1x4C62N+gD7CupexxDuGnlIo6X0mDDoaHGjt5rKq+nH6Pg&#10;O87K3XJIivP1cz+dizZvPg47pZ4ep7cVCE+T/xff3ZkO81+TlwXc3gk3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NPLMYAAADeAAAADwAAAAAAAAAAAAAAAACYAgAAZHJz&#10;L2Rvd25yZXYueG1sUEsFBgAAAAAEAAQA9QAAAIsDAAAAAA==&#10;" path="m37,73l,69,17,,49,8,37,73xe" fillcolor="#1f1a17" stroked="f">
                    <v:path arrowok="t" o:connecttype="custom" o:connectlocs="37,73;0,69;17,0;49,8;37,73" o:connectangles="0,0,0,0,0"/>
                  </v:shape>
                  <v:shape id="Freeform 705" o:spid="_x0000_s1209" style="position:absolute;left:1426;top:5616;width:37;height:16;visibility:visible;mso-wrap-style:square;v-text-anchor:top" coordsize="3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BUPMUA&#10;AADeAAAADwAAAGRycy9kb3ducmV2LnhtbERPS2vCQBC+F/wPyxR6KbqpBrGpmyAFIcRefBQ8Dtkx&#10;CWZnQ3bV9N+7QsHbfHzPWWaDacWVetdYVvAxiUAQl1Y3XCk47NfjBQjnkTW2lknBHznI0tHLEhNt&#10;b7yl685XIoSwS1BB7X2XSOnKmgy6ie2IA3eyvUEfYF9J3eMthJtWTqNoLg02HBpq7Oi7pvK8uxgF&#10;x3XxfpRlft7qH7k5tTH+DkWh1NvrsPoC4WnwT/G/O9dh/ucinsHjnXCDT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MFQ8xQAAAN4AAAAPAAAAAAAAAAAAAAAAAJgCAABkcnMv&#10;ZG93bnJldi54bWxQSwUGAAAAAAQABAD1AAAAigMAAAAA&#10;" path="m,l,4r4,8l9,16r8,l21,16r8,l33,12,37,4,,xe" fillcolor="#1f1a17" stroked="f">
                    <v:path arrowok="t" o:connecttype="custom" o:connectlocs="0,0;0,4;4,12;9,16;17,16;21,16;29,16;33,12;37,4;0,0" o:connectangles="0,0,0,0,0,0,0,0,0,0"/>
                  </v:shape>
                  <v:shape id="Freeform 706" o:spid="_x0000_s1210" style="position:absolute;left:1406;top:5701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kAvr8A&#10;AADeAAAADwAAAGRycy9kb3ducmV2LnhtbERPyQrCMBC9C/5DGMGbpkoRrUYRQRAv4oJ4HJrpgs2k&#10;NFHr3xtB8DaPt85i1ZpKPKlxpWUFo2EEgji1uuRcweW8HUxBOI+ssbJMCt7kYLXsdhaYaPviIz1P&#10;PhchhF2CCgrv60RKlxZk0A1tTRy4zDYGfYBNLnWDrxBuKjmOook0WHJoKLCmTUHp/fQwCohH12wz&#10;qQ+3e5Rx+da7Q7uPler32vUchKfW/8U/906H+bNpHMP3nXCD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2QC+vwAAAN4AAAAPAAAAAAAAAAAAAAAAAJgCAABkcnMvZG93bnJl&#10;di54bWxQSwUGAAAAAAQABAD1AAAAhAMAAAAA&#10;" path="m33,20r,-8l29,4,24,,20,,12,,8,,4,4,,12r33,8xe" fillcolor="#1f1a17" stroked="f">
                    <v:path arrowok="t" o:connecttype="custom" o:connectlocs="33,20;33,12;29,4;24,0;20,0;12,0;8,0;4,4;0,12;33,20" o:connectangles="0,0,0,0,0,0,0,0,0,0"/>
                  </v:shape>
                  <v:shape id="Freeform 707" o:spid="_x0000_s1211" style="position:absolute;left:1390;top:5713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rXWMYA&#10;AADeAAAADwAAAGRycy9kb3ducmV2LnhtbERPTWvCQBC9C/0PyxR6001LK2l0E0qDRXoRtYrHITtN&#10;QrKzIbuN8d+7BcHbPN7nLLPRtGKg3tWWFTzPIhDEhdU1lwp+9qtpDMJ5ZI2tZVJwIQdZ+jBZYqLt&#10;mbc07HwpQgi7BBVU3neJlK6oyKCb2Y44cL+2N+gD7EupezyHcNPKlyiaS4M1h4YKO/qsqGh2f0bB&#10;KVoX+XyID8fmezUeD+2+/trkSj09jh8LEJ5Gfxff3Gsd5r/Hr2/w/064Qa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rXWMYAAADeAAAADwAAAAAAAAAAAAAAAACYAgAAZHJz&#10;L2Rvd25yZXYueG1sUEsFBgAAAAAEAAQA9QAAAIsDAAAAAA==&#10;" path="m32,73l45,24,49,8,16,,12,20,,65r32,8xe" fillcolor="#1f1a17" stroked="f">
                    <v:path arrowok="t" o:connecttype="custom" o:connectlocs="32,73;45,24;49,8;16,0;12,20;0,65;32,73" o:connectangles="0,0,0,0,0,0,0"/>
                  </v:shape>
                  <v:shape id="Freeform 708" o:spid="_x0000_s1212" style="position:absolute;left:1390;top:5778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HaRcUA&#10;AADeAAAADwAAAGRycy9kb3ducmV2LnhtbERPTWsCMRC9F/ofwhR6q9lK0e1qFJEKYgtVK56HzXR3&#10;dTNZklRTf70pCL3N433OeBpNK07kfGNZwXMvA0FcWt1wpWD3tXjKQfiArLG1TAp+ycN0cn83xkLb&#10;M2/otA2VSCHsC1RQh9AVUvqyJoO+ZzvixH1bZzAk6CqpHZ5TuGllP8sG0mDDqaHGjuY1lcftj1Hg&#10;9j6+vw0XH/l6tb/E4A5l93lQ6vEhzkYgAsXwL765lzrNf81fBvD3TrpBT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UdpFxQAAAN4AAAAPAAAAAAAAAAAAAAAAAJgCAABkcnMv&#10;ZG93bnJldi54bWxQSwUGAAAAAAQABAD1AAAAigMAAAAA&#10;" path="m,l,8r,4l8,16r4,4l20,20r4,l28,16,32,8,,xe" fillcolor="#1f1a17" stroked="f">
                    <v:path arrowok="t" o:connecttype="custom" o:connectlocs="0,0;0,8;0,12;8,16;12,20;20,20;24,20;28,16;32,8;0,0" o:connectangles="0,0,0,0,0,0,0,0,0,0"/>
                  </v:shape>
                  <v:shape id="Freeform 709" o:spid="_x0000_s1213" style="position:absolute;left:1365;top:5863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XJSsIA&#10;AADeAAAADwAAAGRycy9kb3ducmV2LnhtbERP3WrCMBS+H/gO4QjezdQhW61GkYFj0Ku1PsCxOTbF&#10;5qQkWe329MtgsLvz8f2e3WGyvRjJh86xgtUyA0HcON1xq+Bcnx5zECEia+wdk4IvCnDYzx52WGh3&#10;5w8aq9iKFMKhQAUmxqGQMjSGLIalG4gTd3XeYkzQt1J7vKdw28unLHuWFjtODQYHejXU3KpPq+DN&#10;3mSg70vdXWuX+ZFKOg2lUov5dNyCiDTFf/Gf+12n+Zt8/QK/76Qb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5clKwgAAAN4AAAAPAAAAAAAAAAAAAAAAAJgCAABkcnMvZG93&#10;bnJldi54bWxQSwUGAAAAAAQABAD1AAAAhwMAAAAA&#10;" path="m33,21r,-9l33,8,29,4,21,,17,,9,4,5,8,,12r33,9xe" fillcolor="#1f1a17" stroked="f">
                    <v:path arrowok="t" o:connecttype="custom" o:connectlocs="33,21;33,12;33,8;29,4;21,0;17,0;9,4;5,8;0,12;33,21" o:connectangles="0,0,0,0,0,0,0,0,0,0"/>
                  </v:shape>
                  <v:shape id="Freeform 710" o:spid="_x0000_s1214" style="position:absolute;left:1353;top:5875;width:45;height:73;visibility:visible;mso-wrap-style:square;v-text-anchor:top" coordsize="4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jRC8gA&#10;AADeAAAADwAAAGRycy9kb3ducmV2LnhtbESPQU/CQBCF7yb+h82YeJOtRrEUFqImEA4mRJT7sDu2&#10;jd3Z2l1o5dczBxJvM3lv3vtmthh8o47UxTqwgftRBorYBldzaeDrc3mXg4oJ2WETmAz8UYTF/Ppq&#10;hoULPX/QcZtKJSEcCzRQpdQWWkdbkcc4Ci2xaN+h85hk7UrtOuwl3Df6IcvG2mPN0lBhS28V2Z/t&#10;wRvYvdvV/vS7eV5uhqd8snu1435tjbm9GV6moBIN6d98uV47wZ/kj8Ir78gMen4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6NELyAAAAN4AAAAPAAAAAAAAAAAAAAAAAJgCAABk&#10;cnMvZG93bnJldi54bWxQSwUGAAAAAAQABAD1AAAAjQMAAAAA&#10;" path="m33,73r,l45,9,12,,,69r33,4xe" fillcolor="#1f1a17" stroked="f">
                    <v:path arrowok="t" o:connecttype="custom" o:connectlocs="33,73;33,73;45,9;12,0;0,69;0,69;33,73" o:connectangles="0,0,0,0,0,0,0"/>
                  </v:shape>
                  <v:shape id="Freeform 711" o:spid="_x0000_s1215" style="position:absolute;left:1353;top:5944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b4o8IA&#10;AADeAAAADwAAAGRycy9kb3ducmV2LnhtbERPzWqDQBC+F/oOyxRyq2tDKWqzhlJIKORUzQNM3ImK&#10;7qzsbozJ03cLhd7m4/udzXYxo5jJ+d6ygpckBUHcWN1zq+BY754zED4gaxwtk4IbediWjw8bLLS9&#10;8jfNVWhFDGFfoIIuhKmQ0jcdGfSJnYgjd7bOYIjQtVI7vMZwM8p1mr5Jgz3Hhg4n+uyoGaqLUbA3&#10;g/R0P9X9ubapm+lAu+mg1Opp+XgHEWgJ/+I/95eO8/PsNYffd+INs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NvijwgAAAN4AAAAPAAAAAAAAAAAAAAAAAJgCAABkcnMvZG93&#10;bnJldi54bWxQSwUGAAAAAAQABAD1AAAAhwMAAAAA&#10;" path="m,l,9r,4l4,17r8,4l17,21r8,-4l29,13,33,4,,xe" fillcolor="#1f1a17" stroked="f">
                    <v:path arrowok="t" o:connecttype="custom" o:connectlocs="0,0;0,9;0,13;4,17;12,21;17,21;25,17;29,13;33,4;0,0" o:connectangles="0,0,0,0,0,0,0,0,0,0"/>
                  </v:shape>
                  <v:shape id="Freeform 712" o:spid="_x0000_s1216" style="position:absolute;left:1333;top:6030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1xd8gA&#10;AADeAAAADwAAAGRycy9kb3ducmV2LnhtbESPQUsDMRCF74L/IYzQm80qtK5r0yLSglhBrdLzsBl3&#10;t24mS5K2aX+9cxC8zTBv3nvfbJFdrw4UYufZwM24AEVce9txY+Drc3VdgooJ2WLvmQycKMJifnkx&#10;w8r6I3/QYZMaJSYcKzTQpjRUWse6JYdx7AdiuX374DDJGhptAx7F3PX6tiim2mHHktDiQE8t1T+b&#10;vTMQtjGvl3er1/L9ZXvOKezq4W1nzOgqPz6ASpTTv/jv+9lK/ftyIgCCIzPo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LXF3yAAAAN4AAAAPAAAAAAAAAAAAAAAAAJgCAABk&#10;cnMvZG93bnJldi54bWxQSwUGAAAAAAQABAD1AAAAjQMAAAAA&#10;" path="m32,20r,-8l32,4r-8,l20,,12,,8,4,4,8,,16r32,4xe" fillcolor="#1f1a17" stroked="f">
                    <v:path arrowok="t" o:connecttype="custom" o:connectlocs="32,20;32,12;32,4;24,4;20,0;12,0;8,4;4,8;0,16;32,20" o:connectangles="0,0,0,0,0,0,0,0,0,0"/>
                  </v:shape>
                  <v:shape id="Freeform 713" o:spid="_x0000_s1217" style="position:absolute;left:1329;top:6046;width:36;height:69;visibility:visible;mso-wrap-style:square;v-text-anchor:top" coordsize="3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/CgMIA&#10;AADeAAAADwAAAGRycy9kb3ducmV2LnhtbERPTWvCQBC9F/wPywi91U0Ei6auUkTBq0kv3sbdMdk2&#10;Oxuya0z99d1Cobd5vM9Zb0fXioH6YD0ryGcZCGLtjeVawUd1eFmCCBHZYOuZFHxTgO1m8rTGwvg7&#10;n2goYy1SCIcCFTQxdoWUQTfkMMx8R5y4q+8dxgT7Wpoe7ynctXKeZa/SoeXU0GBHu4b0V3lzCvZX&#10;e1xdyuo8lNrgQ9vK5uZTqefp+P4GItIY/8V/7qNJ81fLRQ6/76Qb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P8KAwgAAAN4AAAAPAAAAAAAAAAAAAAAAAJgCAABkcnMvZG93&#10;bnJldi54bWxQSwUGAAAAAAQABAD1AAAAhwMAAAAA&#10;" path="m32,69l,65,4,,36,4,32,69xe" fillcolor="#1f1a17" stroked="f">
                    <v:path arrowok="t" o:connecttype="custom" o:connectlocs="32,69;0,65;4,0;36,4;32,69" o:connectangles="0,0,0,0,0"/>
                  </v:shape>
                  <v:shape id="Freeform 714" o:spid="_x0000_s1218" style="position:absolute;left:1329;top:6111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NKm8UA&#10;AADeAAAADwAAAGRycy9kb3ducmV2LnhtbERPTWsCMRC9F/ofwhR6q9kKtdvVKCIKooWqFc/DZrq7&#10;upksSdTYX98UCr3N433OaBJNKy7kfGNZwXMvA0FcWt1wpWD/uXjKQfiArLG1TApu5GEyvr8bYaHt&#10;lbd02YVKpBD2BSqoQ+gKKX1Zk0Hfsx1x4r6sMxgSdJXUDq8p3LSyn2UDabDh1FBjR7OaytPubBS4&#10;g4/r+eviPd+sDt8xuGPZfRyVenyI0yGIQDH8i//cS53mv+Uvffh9J90gx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0qbxQAAAN4AAAAPAAAAAAAAAAAAAAAAAJgCAABkcnMv&#10;ZG93bnJldi54bWxQSwUGAAAAAAQABAD1AAAAigMAAAAA&#10;" path="m,l,8r4,8l8,16r4,4l20,20r4,-4l28,12,32,4,,xe" fillcolor="#1f1a17" stroked="f">
                    <v:path arrowok="t" o:connecttype="custom" o:connectlocs="0,0;0,8;4,16;8,16;12,20;20,20;24,16;28,12;32,4;0,0" o:connectangles="0,0,0,0,0,0,0,0,0,0"/>
                  </v:shape>
                  <v:shape id="Freeform 715" o:spid="_x0000_s1219" style="position:absolute;left:1337;top:6200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e3SMUA&#10;AADeAAAADwAAAGRycy9kb3ducmV2LnhtbERPTWvCQBC9C/6HZYReSt20pZKm2YgIWgtetHofsmMS&#10;k51Ns6tGf323UPA2j/c56bQ3jThT5yrLCp7HEQji3OqKCwW778VTDMJ5ZI2NZVJwJQfTbDhIMdH2&#10;whs6b30hQgi7BBWU3reJlC4vyaAb25Y4cAfbGfQBdoXUHV5CuGnkSxRNpMGKQ0OJLc1LyuvtySg4&#10;zswS97JeL+q4//o0P9f69jhX6mHUzz5AeOr9XfzvXukw/z1+e4W/d8IN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R7dIxQAAAN4AAAAPAAAAAAAAAAAAAAAAAJgCAABkcnMv&#10;ZG93bnJldi54bWxQSwUGAAAAAAQABAD1AAAAigMAAAAA&#10;" path="m33,12l28,4,24,,16,,12,,4,,,4r,8l,16,33,12xe" fillcolor="#1f1a17" stroked="f">
                    <v:path arrowok="t" o:connecttype="custom" o:connectlocs="33,12;28,4;24,0;16,0;12,0;4,0;0,4;0,12;0,16;33,12" o:connectangles="0,0,0,0,0,0,0,0,0,0"/>
                  </v:shape>
                  <v:shape id="Freeform 716" o:spid="_x0000_s1220" style="position:absolute;left:1337;top:6212;width:61;height:69;visibility:visible;mso-wrap-style:square;v-text-anchor:top" coordsize="6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0mi8QA&#10;AADeAAAADwAAAGRycy9kb3ducmV2LnhtbERPTWsCMRC9F/wPYQRvNavYoqtRqlIoIohpex8342bt&#10;ZrJsUl3/fVMo9DaP9zmLVedqcaU2VJ4VjIYZCOLCm4pLBR/vr49TECEiG6w9k4I7BVgtew8LzI2/&#10;8ZGuOpYihXDIUYGNscmlDIUlh2HoG+LEnX3rMCbYltK0eEvhrpbjLHuWDitODRYb2lgqvvS3U3Da&#10;eq0vOz2rXDx9HvbHzhb7tVKDfvcyBxGpi//iP/ebSfNn06cJ/L6Tbp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9JovEAAAA3gAAAA8AAAAAAAAAAAAAAAAAmAIAAGRycy9k&#10;b3ducmV2LnhtbFBLBQYAAAAABAAEAPUAAACJAwAAAAA=&#10;" path="m61,53l49,37,37,12,33,,,4,4,25,20,57,33,69,61,53xe" fillcolor="#1f1a17" stroked="f">
                    <v:path arrowok="t" o:connecttype="custom" o:connectlocs="61,53;49,37;37,12;33,0;0,4;4,25;20,57;33,69;61,53" o:connectangles="0,0,0,0,0,0,0,0,0"/>
                  </v:shape>
                  <v:shape id="Freeform 717" o:spid="_x0000_s1221" style="position:absolute;left:1370;top:6265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WopcQA&#10;AADeAAAADwAAAGRycy9kb3ducmV2LnhtbERPTWvCQBC9F/oflin0VjcWIhpdpRaEQEGoiucxOyaL&#10;2dmQnWraX+8WCr3N433OYjX4Vl2pjy6wgfEoA0VcBeu4NnDYb16moKIgW2wDk4FvirBaPj4ssLDh&#10;xp903UmtUgjHAg00Il2hdawa8hhHoSNO3Dn0HiXBvta2x1sK961+zbKJ9ug4NTTY0XtD1WX35Q1M&#10;PtZluc+Per2V04/zbpzLcWPM89PwNgclNMi/+M9d2jR/Ns1z+H0n3a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1qKXEAAAA3gAAAA8AAAAAAAAAAAAAAAAAmAIAAGRycy9k&#10;b3ducmV2LnhtbFBLBQYAAAAABAAEAPUAAACJAwAAAAA=&#10;" path="m,16r4,8l12,24r4,l24,24r4,-8l32,12r,-8l28,,,16xe" fillcolor="#1f1a17" stroked="f">
                    <v:path arrowok="t" o:connecttype="custom" o:connectlocs="0,16;4,24;12,24;16,24;24,24;28,16;32,12;32,4;28,0;0,16" o:connectangles="0,0,0,0,0,0,0,0,0,0"/>
                  </v:shape>
                  <v:shape id="Freeform 718" o:spid="_x0000_s1222" style="position:absolute;left:1459;top:6285;width:20;height:37;visibility:visible;mso-wrap-style:square;v-text-anchor:top" coordsize="2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tK3cMA&#10;AADeAAAADwAAAGRycy9kb3ducmV2LnhtbERP22rCQBB9L/gPywh9azYRamN0DWIpSKEP1XzAkB2T&#10;aHY2ZDcX/75bKPRtDuc6u3w2rRipd41lBUkUgyAurW64UlBcPl5SEM4ja2wtk4IHOcj3i6cdZtpO&#10;/E3j2VcihLDLUEHtfZdJ6cqaDLrIdsSBu9reoA+wr6TucQrhppWrOF5Lgw2Hhho7OtZU3s+DUTDT&#10;NA78Zsa0SIbDZ/N1Gyp8V+p5OR+2IDzN/l/85z7pMH+Tvq7h951wg9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tK3cMAAADeAAAADwAAAAAAAAAAAAAAAACYAgAAZHJzL2Rv&#10;d25yZXYueG1sUEsFBgAAAAAEAAQA9QAAAIgDAAAAAA==&#10;" path="m16,l12,4,4,8r,4l,21r4,4l8,33r4,l20,37,16,xe" fillcolor="#1f1a17" stroked="f">
                    <v:path arrowok="t" o:connecttype="custom" o:connectlocs="16,0;12,4;4,8;4,12;0,21;4,25;8,33;12,33;20,37;16,0" o:connectangles="0,0,0,0,0,0,0,0,0,0"/>
                  </v:shape>
                  <v:shape id="Freeform 719" o:spid="_x0000_s1223" style="position:absolute;left:1475;top:6273;width:73;height:49;visibility:visible;mso-wrap-style:square;v-text-anchor:top" coordsize="7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K6cMA&#10;AADeAAAADwAAAGRycy9kb3ducmV2LnhtbERPTWvCQBC9C/6HZQQvUjcVqmnqKqFgzdXYS29DdppN&#10;m51dsqum/94tFHqbx/uc7X60vbjSEDrHCh6XGQjixumOWwXv58NDDiJEZI29Y1LwQwH2u+lki4V2&#10;Nz7RtY6tSCEcClRgYvSFlKExZDEsnSdO3KcbLMYEh1bqAW8p3PZylWVrabHj1GDQ06uh5ru+WAUf&#10;zRd5X+bdsarsW3lo6bwyC6Xms7F8ARFpjP/iP3el0/zn/GkDv++kG+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uK6cMAAADeAAAADwAAAAAAAAAAAAAAAACYAgAAZHJzL2Rv&#10;d25yZXYueG1sUEsFBgAAAAAEAAQA9QAAAIgDAAAAAA==&#10;" path="m65,l37,8,,12,4,49,45,41,73,33,65,xe" fillcolor="#1f1a17" stroked="f">
                    <v:path arrowok="t" o:connecttype="custom" o:connectlocs="65,0;37,8;0,12;4,49;45,41;73,33;65,0" o:connectangles="0,0,0,0,0,0,0"/>
                  </v:shape>
                  <v:shape id="Freeform 720" o:spid="_x0000_s1224" style="position:absolute;left:1540;top:6273;width:21;height:33;visibility:visible;mso-wrap-style:square;v-text-anchor:top" coordsize="2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6gAMcA&#10;AADeAAAADwAAAGRycy9kb3ducmV2LnhtbESP0U7CQBBF3038h82Y8CZTBE2pLEQhJCZCougHTLpj&#10;W+3ONt0Fyt87Dya+zeTeuffMYjX41py4j00QC5NxBoalDK6RysLnx/Y2BxMTiaM2CFu4cITV8vpq&#10;QYULZ3nn0yFVRkMkFmShTqkrEGNZs6c4Dh2Lal+h95R07St0PZ013Ld4l2UP6KkRbaip43XN5c/h&#10;6C3EKe4miK/Tt+d9HlGG7/lss7F2dDM8PYJJPKR/89/1i1P8eX6vvPqOzo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OoADHAAAA3gAAAA8AAAAAAAAAAAAAAAAAmAIAAGRy&#10;cy9kb3ducmV2LnhtbFBLBQYAAAAABAAEAPUAAACMAwAAAAA=&#10;" path="m8,33r4,-5l16,24r5,-8l21,12,16,4,12,,8,,,,8,33xe" fillcolor="#1f1a17" stroked="f">
                    <v:path arrowok="t" o:connecttype="custom" o:connectlocs="8,33;12,28;16,24;21,16;21,12;16,4;12,0;8,0;0,0;8,33" o:connectangles="0,0,0,0,0,0,0,0,0,0"/>
                  </v:shape>
                  <v:shape id="Freeform 721" o:spid="_x0000_s1225" style="position:absolute;left:492;top:5364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RQMMYA&#10;AADeAAAADwAAAGRycy9kb3ducmV2LnhtbERP22rCQBB9L/Qflin4VjdtsWp0FZvaoqB4/YAhO02C&#10;2dmQ3cbYr3cLgm9zONcZT1tTioZqV1hW8NKNQBCnVhecKTgevp4HIJxH1lhaJgUXcjCdPD6MMdb2&#10;zDtq9j4TIYRdjApy76tYSpfmZNB1bUUcuB9bG/QB1pnUNZ5DuCnlaxS9S4MFh4YcK0pySk/7X6Pg&#10;bb5M5j25XfVXH5fNepN88nfzp1TnqZ2NQHhq/V18cy90mD8c9Ibw/064QU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2RQMMYAAADeAAAADwAAAAAAAAAAAAAAAACYAgAAZHJz&#10;L2Rvd25yZXYueG1sUEsFBgAAAAAEAAQA9QAAAIsDAAAAAA==&#10;" path="m65,l81,4,93,8r12,4l114,20r8,13l130,41r,12l134,69r-4,12l130,93r-8,13l114,118r-9,8l93,130r-12,4l65,134r-12,l40,130,28,126r-8,-8l12,106,4,93,,81,,69,,53,4,41r8,-8l20,20r8,-8l40,8,53,4,65,xe" fillcolor="#1f1a17" stroked="f">
                    <v:path arrowok="t" o:connecttype="custom" o:connectlocs="65,0;81,4;93,8;105,12;114,20;122,33;130,41;130,53;134,69;130,81;130,93;122,106;114,118;105,126;93,130;81,134;65,134;53,134;40,130;28,126;20,118;12,106;4,93;0,81;0,69;0,53;4,41;12,33;20,20;28,12;40,8;53,4;65,0" o:connectangles="0,0,0,0,0,0,0,0,0,0,0,0,0,0,0,0,0,0,0,0,0,0,0,0,0,0,0,0,0,0,0,0,0"/>
                  </v:shape>
                  <v:shape id="Freeform 722" o:spid="_x0000_s1226" style="position:absolute;left:6474;top:5409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7BgMYA&#10;AADeAAAADwAAAGRycy9kb3ducmV2LnhtbESPQUvDQBCF74L/YRnBm91UaKix22KFQkAQbEvPY3ZM&#10;FrOzITu20V/vHARvM8yb99632kyxN2cac0jsYD4rwBA3yQduHRwPu7slmCzIHvvE5OCbMmzW11cr&#10;rHy68Bud99IaNeFcoYNOZKiszU1HEfMsDcR6+0hjRNF1bK0f8aLmsbf3RVHaiIE1ocOBnjtqPvdf&#10;0UH5sq3rw+Jkt6/y/hNimC/ktHPu9mZ6egQjNMm/+O+79lr/YVkqgOLoDHb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7BgMYAAADeAAAADwAAAAAAAAAAAAAAAACYAgAAZHJz&#10;L2Rvd25yZXYueG1sUEsFBgAAAAAEAAQA9QAAAIsDAAAAAA==&#10;" path="m4,l,8r4,8l8,20r4,4l16,24r8,l28,20r4,-4l4,xe" fillcolor="#1f1a17" stroked="f">
                    <v:path arrowok="t" o:connecttype="custom" o:connectlocs="4,0;0,8;4,16;8,20;12,24;16,24;24,24;28,20;32,16;4,0" o:connectangles="0,0,0,0,0,0,0,0,0,0"/>
                  </v:shape>
                  <v:shape id="Freeform 723" o:spid="_x0000_s1227" style="position:absolute;left:6478;top:5348;width:61;height:77;visibility:visible;mso-wrap-style:square;v-text-anchor:top" coordsize="6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hJz8cA&#10;AADeAAAADwAAAGRycy9kb3ducmV2LnhtbESPQWvCQBCF70L/wzIFb7pJbW2aZpUiCB5EMPbS25id&#10;JqHZ2bC71dhf7xYEbzO89715UywH04kTOd9aVpBOExDEldUt1wo+D+tJBsIHZI2dZVJwIQ/LxcOo&#10;wFzbM+/pVIZaxBD2OSpoQuhzKX3VkEE/tT1x1L6tMxji6mqpHZ5juOnkU5LMpcGW44UGe1o1VP2U&#10;vybWOM62pq1eX/72z0f3tRuw3GWo1Phx+HgHEWgId/ON3ujIvWXzFP7fiTP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YSc/HAAAA3gAAAA8AAAAAAAAAAAAAAAAAmAIAAGRy&#10;cy9kb3ducmV2LnhtbFBLBQYAAAAABAAEAPUAAACMAwAAAAA=&#10;" path="m28,l20,16,,61,28,77,53,32,61,16,28,xe" fillcolor="#1f1a17" stroked="f">
                    <v:path arrowok="t" o:connecttype="custom" o:connectlocs="28,0;20,16;0,61;28,77;53,32;61,16;28,0" o:connectangles="0,0,0,0,0,0,0"/>
                  </v:shape>
                  <v:shape id="Freeform 724" o:spid="_x0000_s1228" style="position:absolute;left:6506;top:5340;width:33;height:24;visibility:visible;mso-wrap-style:square;v-text-anchor:top" coordsize="3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6i+MQA&#10;AADeAAAADwAAAGRycy9kb3ducmV2LnhtbERPTYvCMBC9L/gfwgje1lQPUqtRRBEUwWV19+BtaMa2&#10;2kxKEzX+e7Ow4G0e73Om82BqcafWVZYVDPoJCOLc6ooLBT/H9WcKwnlkjbVlUvAkB/NZ52OKmbYP&#10;/qb7wRcihrDLUEHpfZNJ6fKSDLq+bYgjd7atQR9hW0jd4iOGm1oOk2QkDVYcG0psaFlSfj3cjIJj&#10;s9qHU6p/T4uwvX7txvVueVkr1euGxQSEp+Df4n/3Rsf543Q0hL934g1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uovjEAAAA3gAAAA8AAAAAAAAAAAAAAAAAmAIAAGRycy9k&#10;b3ducmV2LnhtbFBLBQYAAAAABAAEAPUAAACJAwAAAAA=&#10;" path="m33,24r,-8l33,12,29,8,25,4,21,,12,,8,4,,8,33,24xe" fillcolor="#1f1a17" stroked="f">
                    <v:path arrowok="t" o:connecttype="custom" o:connectlocs="33,24;33,16;33,12;29,8;25,4;21,0;12,0;8,4;0,8;33,24" o:connectangles="0,0,0,0,0,0,0,0,0,0"/>
                  </v:shape>
                  <v:shape id="Freeform 725" o:spid="_x0000_s1229" style="position:absolute;left:6563;top:5263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sYnsUA&#10;AADeAAAADwAAAGRycy9kb3ducmV2LnhtbERPTWvCQBC9C/0PyxS86aYRoqauIoq0vQgxgnobstMk&#10;NDsbsluT/vuuUOhtHu9zVpvBNOJOnastK3iZRiCIC6trLhWc88NkAcJ5ZI2NZVLwQw4266fRClNt&#10;e87ofvKlCCHsUlRQed+mUrqiIoNualviwH3azqAPsCul7rAP4aaRcRQl0mDNoaHClnYVFV+nb6Og&#10;bz7s8ZjF++1tvszj/PpmaX9Ravw8bF9BeBr8v/jP/a7D/OUimcHjnXCD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xiexQAAAN4AAAAPAAAAAAAAAAAAAAAAAJgCAABkcnMv&#10;ZG93bnJldi54bWxQSwUGAAAAAAQABAD1AAAAigMAAAAA&#10;" path="m,l,8r,4l,20r4,4l12,24r4,4l25,24r4,-4l,xe" fillcolor="#1f1a17" stroked="f">
                    <v:path arrowok="t" o:connecttype="custom" o:connectlocs="0,0;0,8;0,12;0,20;4,24;12,24;16,28;25,24;29,20;0,0" o:connectangles="0,0,0,0,0,0,0,0,0,0"/>
                  </v:shape>
                  <v:shape id="Freeform 726" o:spid="_x0000_s1230" style="position:absolute;left:6563;top:5210;width:73;height:73;visibility:visible;mso-wrap-style:square;v-text-anchor:top" coordsize="7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13bcQA&#10;AADeAAAADwAAAGRycy9kb3ducmV2LnhtbERPS2vCQBC+C/0PyxS86caiEqOrFMFHD0XUUq9DdtwE&#10;s7Mhu5r033cLBW/z8T1nsepsJR7U+NKxgtEwAUGcO12yUfB13gxSED4ga6wck4If8rBavvQWmGnX&#10;8pEep2BEDGGfoYIihDqT0ucFWfRDVxNH7uoaiyHCxkjdYBvDbSXfkmQqLZYcGwqsaV1QfjvdrYLy&#10;kNKZ1t/3mfG7zeftYj62k1ap/mv3PgcRqAtP8b97r+P8WTodw9878Qa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9d23EAAAA3gAAAA8AAAAAAAAAAAAAAAAAmAIAAGRycy9k&#10;b3ducmV2LnhtbFBLBQYAAAAABAAEAPUAAACJAwAAAAA=&#10;" path="m49,l16,32,,53,29,73,45,53,73,24,49,xe" fillcolor="#1f1a17" stroked="f">
                    <v:path arrowok="t" o:connecttype="custom" o:connectlocs="49,0;16,32;0,53;29,73;45,53;73,24;49,0" o:connectangles="0,0,0,0,0,0,0"/>
                  </v:shape>
                  <v:shape id="Freeform 727" o:spid="_x0000_s1231" style="position:absolute;left:6612;top:5206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zJyMMA&#10;AADeAAAADwAAAGRycy9kb3ducmV2LnhtbERPTWvCQBC9F/oflhF6qxulDTG6ShXaeq2VnofsmA1m&#10;Z2Nmq2l/fVcoeJvH+5zFavCtOlMvTWADk3EGirgKtuHawP7z9bEAJRHZYhuYDPyQwGp5f7fA0oYL&#10;f9B5F2uVQlhKNOBi7EqtpXLkUcahI07cIfQeY4J9rW2PlxTuWz3Nslx7bDg1OOxo46g67r69gdPx&#10;6XcjJ13I+5vTs3zv17V8GfMwGl7moCIN8Sb+d29tmj8r8me4vpNu0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zJyMMAAADeAAAADwAAAAAAAAAAAAAAAACYAgAAZHJzL2Rv&#10;d25yZXYueG1sUEsFBgAAAAAEAAQA9QAAAIgDAAAAAA==&#10;" path="m24,28r4,-8l28,16r,-8l24,4,16,,12,,4,,,4,24,28xe" fillcolor="#1f1a17" stroked="f">
                    <v:path arrowok="t" o:connecttype="custom" o:connectlocs="24,28;28,20;28,16;28,8;24,4;16,0;12,0;4,0;0,4;24,28" o:connectangles="0,0,0,0,0,0,0,0,0,0"/>
                  </v:shape>
                  <v:shape id="Freeform 728" o:spid="_x0000_s1232" style="position:absolute;left:6693;top:5157;width:25;height:33;visibility:visible;mso-wrap-style:square;v-text-anchor:top" coordsize="2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nKRcMA&#10;AADeAAAADwAAAGRycy9kb3ducmV2LnhtbERPS4vCMBC+C/sfwix4kTX1QdHaVJYFUbz52vPQjG2x&#10;mZQm1vrvjbCwt/n4npOue1OLjlpXWVYwGUcgiHOrKy4UnE+brwUI55E11pZJwZMcrLOPQYqJtg8+&#10;UHf0hQgh7BJUUHrfJFK6vCSDbmwb4sBdbWvQB9gWUrf4COGmltMoiqXBikNDiQ39lJTfjnejYI6X&#10;6nnax9MJbu+z3y4a7eezkVLDz/57BcJT7//Ff+6dDvOXiziG9zvhBpm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nKRcMAAADeAAAADwAAAAAAAAAAAAAAAACYAgAAZHJzL2Rv&#10;d25yZXYueG1sUEsFBgAAAAAEAAQA9QAAAIgDAAAAAA==&#10;" path="m12,l4,4,,8r,8l4,21r,4l12,29r4,4l25,29,12,xe" fillcolor="#1f1a17" stroked="f">
                    <v:path arrowok="t" o:connecttype="custom" o:connectlocs="12,0;4,4;0,8;0,16;4,21;4,25;12,29;16,33;25,29;12,0" o:connectangles="0,0,0,0,0,0,0,0,0,0"/>
                  </v:shape>
                  <v:shape id="Freeform 729" o:spid="_x0000_s1233" style="position:absolute;left:6705;top:5149;width:29;height:37;visibility:visible;mso-wrap-style:square;v-text-anchor:top" coordsize="2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RP5scA&#10;AADeAAAADwAAAGRycy9kb3ducmV2LnhtbESPT4vCMBDF74LfIYzgRdZUD+p2jSKCKIiwdv/A3oZm&#10;ti3bTEoSa/32ZkHwNsN7vzdvluvO1KIl5yvLCibjBARxbnXFhYLPj93LAoQPyBpry6TgRh7Wq35v&#10;iam2Vz5Tm4VCxBD2KSooQ2hSKX1ekkE/tg1x1H6tMxji6gqpHV5juKnlNElm0mDF8UKJDW1Lyv+y&#10;i4k1WsQjnvHn9LXNvt+70fy4PzmlhoNu8wYiUBee5gd90JF7Xczm8P9OnEG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kT+bHAAAA3gAAAA8AAAAAAAAAAAAAAAAAmAIAAGRy&#10;cy9kb3ducmV2LnhtbFBLBQYAAAAABAAEAPUAAACMAwAAAAA=&#10;" path="m21,r,l,8,13,37,29,33,21,xe" fillcolor="#1f1a17" stroked="f">
                    <v:path arrowok="t" o:connecttype="custom" o:connectlocs="21,0;21,0;0,8;13,37;29,33;29,33;21,0" o:connectangles="0,0,0,0,0,0,0"/>
                  </v:shape>
                  <v:shape id="Freeform 730" o:spid="_x0000_s1234" style="position:absolute;left:6726;top:5145;width:53;height:37;visibility:visible;mso-wrap-style:square;v-text-anchor:top" coordsize="5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olOcYA&#10;AADeAAAADwAAAGRycy9kb3ducmV2LnhtbESPT2sCMRDF7wW/Q5iCt5pURHRrlKJYvNY/YG/DZtxd&#10;u5ksSarrt+8cCr3N8N6895vFqvetulFMTWALryMDirgMruHKwvGwfZmBShnZYRuYLDwowWo5eFpg&#10;4cKdP+m2z5WSEE4FWqhz7gqtU1mTxzQKHbFolxA9ZlljpV3Eu4T7Vo+NmWqPDUtDjR2tayq/9z/e&#10;Qvkx357zMWyuhzN/rUM0k9PGWDt87t/fQGXq87/573rnBH8+mwqvvCMz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olOcYAAADeAAAADwAAAAAAAAAAAAAAAACYAgAAZHJz&#10;L2Rvd25yZXYueG1sUEsFBgAAAAAEAAQA9QAAAIsDAAAAAA==&#10;" path="m53,r,l28,,,4,8,37r20,l53,37,53,xe" fillcolor="#1f1a17" stroked="f">
                    <v:path arrowok="t" o:connecttype="custom" o:connectlocs="53,0;53,0;28,0;0,4;8,37;28,37;53,37;53,37;53,0" o:connectangles="0,0,0,0,0,0,0,0,0"/>
                  </v:shape>
                  <v:shape id="Freeform 731" o:spid="_x0000_s1235" style="position:absolute;left:6779;top:5129;width:16;height:37;visibility:visible;mso-wrap-style:square;v-text-anchor:top" coordsize="1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zKB8EA&#10;AADeAAAADwAAAGRycy9kb3ducmV2LnhtbERPTYvCMBC9L/gfwgheRFPdpWo1yiIInhaseh+asa02&#10;k5Jktf57s7DgbR7vc1abzjTiTs7XlhVMxgkI4sLqmksFp+NuNAfhA7LGxjIpeJKHzbr3scJM2wcf&#10;6J6HUsQQ9hkqqEJoMyl9UZFBP7YtceQu1hkMEbpSaoePGG4aOU2SVBqsOTZU2NK2ouKW/xoF8nzS&#10;V21n/IXPHHXb/bjP4VCpQb/7XoII1IW3+N+913H+Yp4u4O+deIN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8ygfBAAAA3gAAAA8AAAAAAAAAAAAAAAAAmAIAAGRycy9kb3du&#10;cmV2LnhtbFBLBQYAAAAABAAEAPUAAACGAwAAAAA=&#10;" path="m,37l4,33r8,l16,24r,-4l16,12,12,8,8,4,,,,37xe" fillcolor="#1f1a17" stroked="f">
                    <v:path arrowok="t" o:connecttype="custom" o:connectlocs="0,37;4,33;12,33;16,24;16,20;16,12;12,8;8,4;0,0;0,37" o:connectangles="0,0,0,0,0,0,0,0,0,0"/>
                  </v:shape>
                  <v:shape id="Freeform 732" o:spid="_x0000_s1236" style="position:absolute;left:6844;top:5178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RQ6MkA&#10;AADeAAAADwAAAGRycy9kb3ducmV2LnhtbESPT0/DMAzF70j7DpGRuCCWwKHbyrIJmPhz4bAWDtxM&#10;Y9pqjdM1YSt8enyYxM2Wn997v+V69J060BDbwBaupwYUcRVcy7WFt/Lxag4qJmSHXWCy8EMR1qvJ&#10;2RJzF468pUORaiUmHHO00KTU51rHqiGPcRp6Yrl9hcFjknWotRvwKOa+0zfGZNpjy5LQYE8PDVW7&#10;4ttbuH9/yn7LNpXGFZ/Vx/Pl3rxuMmsvzse7W1CJxvQvPn2/OKm/mM8EQHBkBr36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mRQ6MkAAADeAAAADwAAAAAAAAAAAAAAAACYAgAA&#10;ZHJzL2Rvd25yZXYueG1sUEsFBgAAAAAEAAQA9QAAAI4DAAAAAA==&#10;" path="m32,8l24,4,20,,12,4,8,4,4,8,,16r,4l4,28,32,8xe" fillcolor="#1f1a17" stroked="f">
                    <v:path arrowok="t" o:connecttype="custom" o:connectlocs="32,8;24,4;20,0;12,4;8,4;4,8;0,16;0,20;4,28;32,8" o:connectangles="0,0,0,0,0,0,0,0,0,0"/>
                  </v:shape>
                  <v:shape id="Freeform 733" o:spid="_x0000_s1237" style="position:absolute;left:6848;top:5186;width:44;height:49;visibility:visible;mso-wrap-style:square;v-text-anchor:top" coordsize="4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XDD8QA&#10;AADeAAAADwAAAGRycy9kb3ducmV2LnhtbERP22rCQBB9L/Qflin4VjcRrCZ1E0QICK2gaaGv0+zk&#10;QrOzIbtq+vduoeDbHM51NvlkenGh0XWWFcTzCARxZXXHjYLPj+J5DcJ5ZI29ZVLwSw7y7PFhg6m2&#10;Vz7RpfSNCCHsUlTQej+kUrqqJYNubgfiwNV2NOgDHBupR7yGcNPLRRS9SIMdh4YWB9q1VP2UZ6Pg&#10;vdZ4/ireKCnd9+FYN3qZuESp2dO0fQXhafJ38b97r8P8ZL2K4e+dcIP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lww/EAAAA3gAAAA8AAAAAAAAAAAAAAAAAmAIAAGRycy9k&#10;b3ducmV2LnhtbFBLBQYAAAAABAAEAPUAAACJAwAAAAA=&#10;" path="m44,40r,l36,12,28,,,20r4,4l12,49,44,40xe" fillcolor="#1f1a17" stroked="f">
                    <v:path arrowok="t" o:connecttype="custom" o:connectlocs="44,40;44,40;36,12;28,0;0,20;4,24;12,49;12,49;44,40" o:connectangles="0,0,0,0,0,0,0,0,0"/>
                  </v:shape>
                  <v:shape id="Freeform 734" o:spid="_x0000_s1238" style="position:absolute;left:6860;top:5226;width:36;height:37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9nC8UA&#10;AADeAAAADwAAAGRycy9kb3ducmV2LnhtbERP30vDMBB+F/wfwgl7c6kd6KzLxhhs+jBwxiE+Hs2t&#10;rTaXkqRd/e8XQfDtPr6ft1iNthUD+dA4VnA3zUAQl840XCk4vm9v5yBCRDbYOiYFPxRgtby+WmBh&#10;3JnfaNCxEimEQ4EK6hi7QspQ1mQxTF1HnLiT8xZjgr6SxuM5hdtW5ll2Ly02nBpq7GhTU/mte6tg&#10;9zH73H896+Go854Pg371uj8pNbkZ108gIo3xX/znfjFp/uP8IYffd9IN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z2cLxQAAAN4AAAAPAAAAAAAAAAAAAAAAAJgCAABkcnMv&#10;ZG93bnJldi54bWxQSwUGAAAAAAQABAD1AAAAigMAAAAA&#10;" path="m36,33l4,37,,9,32,r4,33xe" fillcolor="#1f1a17" stroked="f">
                    <v:path arrowok="t" o:connecttype="custom" o:connectlocs="36,33;4,37;0,9;32,0;36,33" o:connectangles="0,0,0,0,0"/>
                  </v:shape>
                  <v:shape id="Freeform 735" o:spid="_x0000_s1239" style="position:absolute;left:6864;top:5259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qzYMUA&#10;AADeAAAADwAAAGRycy9kb3ducmV2LnhtbERPTWsCMRC9C/0PYQq9abYWdLsaRaRCqYWqFc/DZrq7&#10;upksSarRX98UCr3N433OdB5NK87kfGNZweMgA0FcWt1wpWD/uernIHxA1thaJgVX8jCf3fWmWGh7&#10;4S2dd6ESKYR9gQrqELpCSl/WZNAPbEecuC/rDIYEXSW1w0sKN60cZtlIGmw4NdTY0bKm8rT7Ngrc&#10;wcf1y3j1nm/eDrcY3LHsPo5KPdzHxQREoBj+xX/uV53mP+fjJ/h9J90gZ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SrNgxQAAAN4AAAAPAAAAAAAAAAAAAAAAAJgCAABkcnMv&#10;ZG93bnJldi54bWxQSwUGAAAAAAQABAD1AAAAigMAAAAA&#10;" path="m,4r4,8l8,16r4,4l20,20r4,-4l28,12,32,4,32,,,4xe" fillcolor="#1f1a17" stroked="f">
                    <v:path arrowok="t" o:connecttype="custom" o:connectlocs="0,4;4,12;8,16;12,20;20,20;24,16;28,12;32,4;32,0;0,4" o:connectangles="0,0,0,0,0,0,0,0,0,0"/>
                  </v:shape>
                  <v:shape id="Freeform 736" o:spid="_x0000_s1240" style="position:absolute;left:6868;top:5344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pLrsYA&#10;AADeAAAADwAAAGRycy9kb3ducmV2LnhtbERPS2vCQBC+F/oflil4qxuLaEyzEWmr1kvFB56H7DQJ&#10;zc6m2dXEf+8WhN7m43tOOu9NLS7UusqygtEwAkGcW11xoeB4WD7HIJxH1lhbJgVXcjDPHh9STLTt&#10;eEeXvS9ECGGXoILS+yaR0uUlGXRD2xAH7tu2Bn2AbSF1i10IN7V8iaKJNFhxaCixobeS8p/92Sj4&#10;WP5uv97X29Hi6g/R5tTFq0nllBo89YtXEJ56/y++uz91mD+Lp2P4eyfc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pLrsYAAADeAAAADwAAAAAAAAAAAAAAAACYAgAAZHJz&#10;L2Rvd25yZXYueG1sUEsFBgAAAAAEAAQA9QAAAIsDAAAAAA==&#10;" path="m32,16r,-4l28,4r-8,l16,,8,4,4,4,,12r,4l32,16xe" fillcolor="#1f1a17" stroked="f">
                    <v:path arrowok="t" o:connecttype="custom" o:connectlocs="32,16;32,12;28,4;20,4;16,0;8,4;4,4;0,12;0,16;32,16" o:connectangles="0,0,0,0,0,0,0,0,0,0"/>
                  </v:shape>
                  <v:shape id="Freeform 737" o:spid="_x0000_s1241" style="position:absolute;left:6864;top:5360;width:36;height:69;visibility:visible;mso-wrap-style:square;v-text-anchor:top" coordsize="3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GY48MA&#10;AADeAAAADwAAAGRycy9kb3ducmV2LnhtbERPTWsCMRC9F/wPYQq91awFrW6NIkXBq7tevI3JuJt2&#10;M1k2cd321zeC0Ns83ucs14NrRE9dsJ4VTMYZCGLtjeVKwbHcvc5BhIhssPFMCn4owHo1elpibvyN&#10;D9QXsRIphEOOCuoY21zKoGtyGMa+JU7cxXcOY4JdJU2HtxTuGvmWZTPp0HJqqLGlz5r0d3F1CrYX&#10;u1+ci/LUF9rgr7alnZgvpV6eh80HiEhD/Bc/3HuT5i/m71O4v5Nu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GY48MAAADeAAAADwAAAAAAAAAAAAAAAACYAgAAZHJzL2Rv&#10;d25yZXYueG1sUEsFBgAAAAAEAAQA9QAAAIgDAAAAAA==&#10;" path="m32,69l36,41,36,,4,,,41,,69r32,xe" fillcolor="#1f1a17" stroked="f">
                    <v:path arrowok="t" o:connecttype="custom" o:connectlocs="32,69;36,41;36,0;4,0;0,41;0,69;32,69" o:connectangles="0,0,0,0,0,0,0"/>
                  </v:shape>
                  <v:shape id="Freeform 738" o:spid="_x0000_s1242" style="position:absolute;left:6864;top:5429;width:32;height:17;visibility:visible;mso-wrap-style:square;v-text-anchor:top" coordsize="3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geMQA&#10;AADeAAAADwAAAGRycy9kb3ducmV2LnhtbERPTWvCQBC9F/oflil4KXVTKzGNriKWgt6sltLjNDsm&#10;odnZkJ1q/PeuIPQ2j/c5s0XvGnWkLtSeDTwPE1DEhbc1lwY+9+9PGaggyBYbz2TgTAEW8/u7GebW&#10;n/iDjjspVQzhkKOBSqTNtQ5FRQ7D0LfEkTv4zqFE2JXadniK4a7RoyRJtcOaY0OFLa0qKn53f87A&#10;xG0Tka9037f2/PaYbcb08/JtzOChX05BCfXyL7651zbOf80mKVzfiTfo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Z4HjEAAAA3gAAAA8AAAAAAAAAAAAAAAAAmAIAAGRycy9k&#10;b3ducmV2LnhtbFBLBQYAAAAABAAEAPUAAACJAwAAAAA=&#10;" path="m,l,8r4,4l8,17r4,l20,17r4,-5l28,8,32,,,xe" fillcolor="#1f1a17" stroked="f">
                    <v:path arrowok="t" o:connecttype="custom" o:connectlocs="0,0;0,8;4,12;8,17;12,17;20,17;24,12;28,8;32,0;0,0" o:connectangles="0,0,0,0,0,0,0,0,0,0"/>
                  </v:shape>
                  <v:shape id="Freeform 739" o:spid="_x0000_s1243" style="position:absolute;left:6852;top:5515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V2cUA&#10;AADeAAAADwAAAGRycy9kb3ducmV2LnhtbERPS2vCQBC+F/wPywje6sYeNI3ZiLRq24viA89DdpqE&#10;ZmfT7Griv3eFQm/z8T0nXfSmFldqXWVZwWQcgSDOra64UHA6rp9jEM4ja6wtk4IbOVhkg6cUE207&#10;3tP14AsRQtglqKD0vkmkdHlJBt3YNsSB+7atQR9gW0jdYhfCTS1fomgqDVYcGkps6K2k/OdwMQpW&#10;69/d9v1jN1ne/DH6OnfxZlo5pUbDfjkH4an3/+I/96cO81/j2Qwe74Qb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yNXZxQAAAN4AAAAPAAAAAAAAAAAAAAAAAJgCAABkcnMv&#10;ZG93bnJldi54bWxQSwUGAAAAAAQABAD1AAAAigMAAAAA&#10;" path="m32,16r,-4l28,4,24,,16,,12,,4,,,8r,4l32,16xe" fillcolor="#1f1a17" stroked="f">
                    <v:path arrowok="t" o:connecttype="custom" o:connectlocs="32,16;32,12;28,4;24,0;16,0;12,0;4,0;0,8;0,12;32,16" o:connectangles="0,0,0,0,0,0,0,0,0,0"/>
                  </v:shape>
                  <v:shape id="Freeform 740" o:spid="_x0000_s1244" style="position:absolute;left:6840;top:5527;width:44;height:73;visibility:visible;mso-wrap-style:square;v-text-anchor:top" coordsize="4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lXPcUA&#10;AADeAAAADwAAAGRycy9kb3ducmV2LnhtbESPQU/DMAyF70j8h8hI3FgKB+jKsmkCIU3iAtvgbDWm&#10;jdY4pfG28O/xAYmbrff83ufFqsTBnGjKIbGD21kFhrhNPnDnYL97uanBZEH2OCQmBz+UYbW8vFhg&#10;49OZ3+m0lc5oCOcGHfQiY2NtbnuKmGdpJFbtK00RRdeps37Cs4bHwd5V1b2NGFgbehzpqaf2sD1G&#10;B0Owu/gR99+bOkiSt+fy+nkszl1flfUjGKEi/+a/641X/Hn9oLz6js5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Vc9xQAAAN4AAAAPAAAAAAAAAAAAAAAAAJgCAABkcnMv&#10;ZG93bnJldi54bWxQSwUGAAAAAAQABAD1AAAAigMAAAAA&#10;" path="m32,73l,69,12,,44,4,32,73xe" fillcolor="#1f1a17" stroked="f">
                    <v:path arrowok="t" o:connecttype="custom" o:connectlocs="32,73;0,69;12,0;44,4;32,73" o:connectangles="0,0,0,0,0"/>
                  </v:shape>
                  <v:shape id="Freeform 741" o:spid="_x0000_s1245" style="position:absolute;left:6840;top:5596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EisQA&#10;AADeAAAADwAAAGRycy9kb3ducmV2LnhtbERPTWsCMRC9C/0PYQreNKsHXbdGkVJBWqHWFs/DZtxd&#10;3UyWJNXUX98UCt7m8T5nvoymFRdyvrGsYDTMQBCXVjdcKfj6XA9yED4ga2wtk4If8rBcPPTmWGh7&#10;5Q+67EMlUgj7AhXUIXSFlL6syaAf2o44cUfrDIYEXSW1w2sKN60cZ9lEGmw4NdTY0XNN5Xn/bRS4&#10;g49vL9P1Nt+9Hm4xuFPZvZ+U6j/G1ROIQDHcxf/ujU7zZ/l0Bn/vpBv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ihIrEAAAA3gAAAA8AAAAAAAAAAAAAAAAAmAIAAGRycy9k&#10;b3ducmV2LnhtbFBLBQYAAAAABAAEAPUAAACJAwAAAAA=&#10;" path="m,l,8r4,4l8,16r8,4l20,20r8,-4l32,12r,-8l,xe" fillcolor="#1f1a17" stroked="f">
                    <v:path arrowok="t" o:connecttype="custom" o:connectlocs="0,0;0,8;4,12;8,16;16,20;20,20;28,16;32,12;32,4;0,0" o:connectangles="0,0,0,0,0,0,0,0,0,0"/>
                  </v:shape>
                  <v:shape id="Freeform 742" o:spid="_x0000_s1246" style="position:absolute;left:6823;top:5681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u8J8QA&#10;AADeAAAADwAAAGRycy9kb3ducmV2LnhtbESPT4vCQAzF74LfYYiwN526iNTqKCII4kV0RTyGTvoH&#10;O5nSmdX67TcHYW8JeXnv/Vab3jXqSV2oPRuYThJQxLm3NZcGrj/7cQoqRGSLjWcy8KYAm/VwsMLM&#10;+hef6XmJpRITDhkaqGJsM61DXpHDMPEtsdwK3zmMsnalth2+xNw1+jtJ5tphzZJQYUu7ivLH5dcZ&#10;IJ7eit28Pd0fScH12x5O/XFmzNeo3y5BRerjv/jzfbBSf5GmAiA4MoN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bvCfEAAAA3gAAAA8AAAAAAAAAAAAAAAAAmAIAAGRycy9k&#10;b3ducmV2LnhtbFBLBQYAAAAABAAEAPUAAACJAwAAAAA=&#10;" path="m33,20r,-8l29,4,25,,21,,12,,8,4,,8r,4l33,20xe" fillcolor="#1f1a17" stroked="f">
                    <v:path arrowok="t" o:connecttype="custom" o:connectlocs="33,20;33,12;29,4;25,0;21,0;12,0;8,4;0,8;0,12;33,20" o:connectangles="0,0,0,0,0,0,0,0,0,0"/>
                  </v:shape>
                  <v:shape id="Freeform 743" o:spid="_x0000_s1247" style="position:absolute;left:6811;top:5693;width:45;height:73;visibility:visible;mso-wrap-style:square;v-text-anchor:top" coordsize="4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vCDMUA&#10;AADeAAAADwAAAGRycy9kb3ducmV2LnhtbERPTWvCQBC9F/wPywje6kahNkZX0YLioSDaeh93p0lo&#10;djZmVxP767uFgrd5vM+ZLztbiRs1vnSsYDRMQBBrZ0rOFXx+bJ5TED4gG6wck4I7eVguek9zzIxr&#10;+UC3Y8hFDGGfoYIihDqT0uuCLPqhq4kj9+UaiyHCJpemwTaG20qOk2QiLZYcGwqs6a0g/X28WgWn&#10;d709/1z2r5t995JOT2s9aXdaqUG/W81ABOrCQ/zv3pk4f5qmI/h7J94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a8IMxQAAAN4AAAAPAAAAAAAAAAAAAAAAAJgCAABkcnMv&#10;ZG93bnJldi54bWxQSwUGAAAAAAQABAD1AAAAigMAAAAA&#10;" path="m33,73l,69,12,,45,8,33,73xe" fillcolor="#1f1a17" stroked="f">
                    <v:path arrowok="t" o:connecttype="custom" o:connectlocs="33,73;0,69;12,0;45,8;33,73" o:connectangles="0,0,0,0,0"/>
                  </v:shape>
                  <v:shape id="Freeform 744" o:spid="_x0000_s1248" style="position:absolute;left:6811;top:5762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WHy78A&#10;AADeAAAADwAAAGRycy9kb3ducmV2LnhtbERPyQrCMBC9C/5DGMGbpopIrUYRQRAv4oJ4HJrpgs2k&#10;NFHr3xtB8DaPt85i1ZpKPKlxpWUFo2EEgji1uuRcweW8HcQgnEfWWFkmBW9ysFp2OwtMtH3xkZ4n&#10;n4sQwi5BBYX3dSKlSwsy6Ia2Jg5cZhuDPsAml7rBVwg3lRxH0VQaLDk0FFjTpqD0fnoYBcSja7aZ&#10;1ofbPcq4fOvdod1PlOr32vUchKfW/8U/906H+bM4HsP3nXCD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xYfLvwAAAN4AAAAPAAAAAAAAAAAAAAAAAJgCAABkcnMvZG93bnJl&#10;di54bWxQSwUGAAAAAAQABAD1AAAAhAMAAAAA&#10;" path="m,l,8r4,4l8,16r4,4l20,20r4,-4l29,12,33,4,,xe" fillcolor="#1f1a17" stroked="f">
                    <v:path arrowok="t" o:connecttype="custom" o:connectlocs="0,0;0,8;4,12;8,16;12,20;20,20;24,16;29,12;33,4;0,0" o:connectangles="0,0,0,0,0,0,0,0,0,0"/>
                  </v:shape>
                  <v:shape id="Freeform 745" o:spid="_x0000_s1249" style="position:absolute;left:6791;top:5847;width:32;height:21;visibility:visible;mso-wrap-style:square;v-text-anchor:top" coordsize="3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nJYMQA&#10;AADeAAAADwAAAGRycy9kb3ducmV2LnhtbERPS2sCMRC+F/wPYQrealYtdd0aRYQFofRQH4fehmS6&#10;WdxMlk3U9d+bguBtPr7nLFa9a8SFulB7VjAeZSCItTc1VwoO+/ItBxEissHGMym4UYDVcvCywML4&#10;K//QZRcrkUI4FKjAxtgWUgZtyWEY+ZY4cX++cxgT7CppOrymcNfISZZ9SIc1pwaLLW0s6dPu7BSc&#10;buX4azbV+tceaC7D95H691Kp4Wu//gQRqY9P8cO9NWn+PM+n8P9OukE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5yWDEAAAA3gAAAA8AAAAAAAAAAAAAAAAAmAIAAGRycy9k&#10;b3ducmV2LnhtbFBLBQYAAAAABAAEAPUAAACJAwAAAAA=&#10;" path="m32,21r,-9l28,4,24,,20,,12,,8,,,4r,8l32,21xe" fillcolor="#1f1a17" stroked="f">
                    <v:path arrowok="t" o:connecttype="custom" o:connectlocs="32,21;32,12;28,4;24,0;20,0;12,0;8,0;0,4;0,12;32,21" o:connectangles="0,0,0,0,0,0,0,0,0,0"/>
                  </v:shape>
                  <v:shape id="Freeform 746" o:spid="_x0000_s1250" style="position:absolute;left:6774;top:5859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/IWcMA&#10;AADeAAAADwAAAGRycy9kb3ducmV2LnhtbERPS4vCMBC+C/sfwgjeNHURqdUosqKIF1lfeByasS02&#10;k9Jka/33RljwNh/fc2aL1pSiodoVlhUMBxEI4tTqgjMFp+O6H4NwHlljaZkUPMnBYv7VmWGi7YN/&#10;qTn4TIQQdgkqyL2vEildmpNBN7AVceButjboA6wzqWt8hHBTyu8oGkuDBYeGHCv6ySm9H/6Mgmu0&#10;TVfjJj5f7rt1ezmXx2KzXynV67bLKQhPrf+I/91bHeZP4ngE73fCD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/IWcMAAADeAAAADwAAAAAAAAAAAAAAAACYAgAAZHJzL2Rv&#10;d25yZXYueG1sUEsFBgAAAAAEAAQA9QAAAIgDAAAAAA==&#10;" path="m33,73l,65,17,,49,9,33,73xe" fillcolor="#1f1a17" stroked="f">
                    <v:path arrowok="t" o:connecttype="custom" o:connectlocs="33,73;0,65;17,0;49,9;33,73" o:connectangles="0,0,0,0,0"/>
                  </v:shape>
                  <v:shape id="Freeform 747" o:spid="_x0000_s1251" style="position:absolute;left:6774;top:5924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JIPMIA&#10;AADeAAAADwAAAGRycy9kb3ducmV2LnhtbERPS2rDMBDdF3oHMYHuajmBFte1EkohpeBV4xxgao0/&#10;xBoZSbHdnj4KBLKbx/tOsVvMICZyvresYJ2kIIhrq3tuFRyr/XMGwgdkjYNlUvBHHnbbx4cCc21n&#10;/qHpEFoRQ9jnqKALYcyl9HVHBn1iR+LINdYZDBG6VmqHcww3g9yk6as02HNs6HCkz47q0+FsFHyZ&#10;k/T0/1v1TWVTN1FJ+7FU6mm1fLyDCLSEu/jm/tZx/luWvcD1nXiD3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wkg8wgAAAN4AAAAPAAAAAAAAAAAAAAAAAJgCAABkcnMvZG93&#10;bnJldi54bWxQSwUGAAAAAAQABAD1AAAAhwMAAAAA&#10;" path="m,l,8r5,9l9,21r4,l21,21r4,l33,17r,-9l,xe" fillcolor="#1f1a17" stroked="f">
                    <v:path arrowok="t" o:connecttype="custom" o:connectlocs="0,0;0,8;5,17;9,21;13,21;21,21;25,21;33,17;33,8;0,0" o:connectangles="0,0,0,0,0,0,0,0,0,0"/>
                  </v:shape>
                  <v:shape id="Freeform 748" o:spid="_x0000_s1252" style="position:absolute;left:6754;top:6014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6ByMIA&#10;AADeAAAADwAAAGRycy9kb3ducmV2LnhtbERPS4vCMBC+C/6HMII3m3aR0u0aZSksyF7EB7LHoZk+&#10;sJmUJqv13xtB8DYf33NWm9F04kqDay0rSKIYBHFpdcu1gtPxZ5GBcB5ZY2eZFNzJwWY9naww1/bG&#10;e7oefC1CCLscFTTe97mUrmzIoItsTxy4yg4GfYBDLfWAtxBuOvkRx6k02HJoaLCnoqHycvg3CoiT&#10;c1Wk/e7vElfc3vV2N/4ulZrPxu8vEJ5G/xa/3Fsd5n9mWQrPd8IN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/oHIwgAAAN4AAAAPAAAAAAAAAAAAAAAAAJgCAABkcnMvZG93&#10;bnJldi54bWxQSwUGAAAAAAQABAD1AAAAhwMAAAAA&#10;" path="m33,20r,-8l29,4,25,,20,,12,,8,,,4r,8l33,20xe" fillcolor="#1f1a17" stroked="f">
                    <v:path arrowok="t" o:connecttype="custom" o:connectlocs="33,20;33,12;29,4;25,0;20,0;12,0;8,0;0,4;0,12;33,20" o:connectangles="0,0,0,0,0,0,0,0,0,0"/>
                  </v:shape>
                  <v:shape id="Freeform 749" o:spid="_x0000_s1253" style="position:absolute;left:6738;top:6026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1WLsUA&#10;AADeAAAADwAAAGRycy9kb3ducmV2LnhtbERPS2vCQBC+C/6HZQq96aY92Ji6CaJYQi/FJz0O2TEJ&#10;ZmdDdpuk/75bELzNx/ecVTaaRvTUudqygpd5BIK4sLrmUsHpuJvFIJxH1thYJgW/5CBLp5MVJtoO&#10;vKf+4EsRQtglqKDyvk2kdEVFBt3ctsSBu9rOoA+wK6XucAjhppGvUbSQBmsODRW2tKmouB1+jILv&#10;KC+2iz4+X26fu/Fybo71x9dWqeencf0OwtPoH+K7O9dh/jKO3+D/nXCD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PVYuxQAAAN4AAAAPAAAAAAAAAAAAAAAAAJgCAABkcnMv&#10;ZG93bnJldi54bWxQSwUGAAAAAAQABAD1AAAAigMAAAAA&#10;" path="m32,73l36,61,49,8,16,,4,53,,65r32,8xe" fillcolor="#1f1a17" stroked="f">
                    <v:path arrowok="t" o:connecttype="custom" o:connectlocs="32,73;36,61;49,8;16,0;4,53;0,65;32,73" o:connectangles="0,0,0,0,0,0,0"/>
                  </v:shape>
                  <v:shape id="Freeform 750" o:spid="_x0000_s1254" style="position:absolute;left:6738;top:6091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tRNscA&#10;AADeAAAADwAAAGRycy9kb3ducmV2LnhtbESPQU8CMRCF7yb+h2ZMuEFXD7KsFGKMJEZNBDScJ9tx&#10;d3E73bQFir/eOZB4m8l7894382V2vTpSiJ1nA7eTAhRx7W3HjYGvz9W4BBUTssXeMxk4U4Tl4vpq&#10;jpX1J97QcZsaJSEcKzTQpjRUWse6JYdx4gdi0b59cJhkDY22AU8S7np9VxT32mHH0tDiQE8t1T/b&#10;gzMQdjG/PU9X7+X6dfebU9jXw8femNFNfnwAlSinf/Pl+sUK/qwshVfekRn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7UTbHAAAA3gAAAA8AAAAAAAAAAAAAAAAAmAIAAGRy&#10;cy9kb3ducmV2LnhtbFBLBQYAAAAABAAEAPUAAACMAwAAAAA=&#10;" path="m,l,8r4,4l8,16r4,4l20,20r4,l28,16,32,8,,xe" fillcolor="#1f1a17" stroked="f">
                    <v:path arrowok="t" o:connecttype="custom" o:connectlocs="0,0;0,8;4,12;8,16;12,20;20,20;24,20;28,16;32,8;0,0" o:connectangles="0,0,0,0,0,0,0,0,0,0"/>
                  </v:shape>
                  <v:shape id="Freeform 751" o:spid="_x0000_s1255" style="position:absolute;left:6718;top:6176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f0rcQA&#10;AADeAAAADwAAAGRycy9kb3ducmV2LnhtbERPTWsCMRC9C/6HMEJvmrWHdl2NUqRC0YLWFs/DZtxd&#10;u5ksSappf70RhN7m8T5ntoimFWdyvrGsYDzKQBCXVjdcKfj6XA1zED4ga2wtk4Jf8rCY93szLLS9&#10;8Aed96ESKYR9gQrqELpCSl/WZNCPbEecuKN1BkOCrpLa4SWFm1Y+ZtmTNNhwaqixo2VN5ff+xyhw&#10;Bx83r8+r93y3PvzF4E5ltz0p9TCIL1MQgWL4F9/dbzrNn+T5BG7vpBv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39K3EAAAA3gAAAA8AAAAAAAAAAAAAAAAAmAIAAGRycy9k&#10;b3ducmV2LnhtbFBLBQYAAAAABAAEAPUAAACJAwAAAAA=&#10;" path="m32,20r,-8l28,8,24,4,20,,12,,8,4,,8r,4l32,20xe" fillcolor="#1f1a17" stroked="f">
                    <v:path arrowok="t" o:connecttype="custom" o:connectlocs="32,20;32,12;28,8;24,4;20,0;12,0;8,4;0,8;0,12;32,20" o:connectangles="0,0,0,0,0,0,0,0,0,0"/>
                  </v:shape>
                  <v:shape id="Freeform 752" o:spid="_x0000_s1256" style="position:absolute;left:6705;top:6188;width:45;height:77;visibility:visible;mso-wrap-style:square;v-text-anchor:top" coordsize="4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cFgMYA&#10;AADeAAAADwAAAGRycy9kb3ducmV2LnhtbESPQWvCQBCF74X+h2WE3urGHopJXUULiggN1PoDptlp&#10;EszOhuxU4793DoXe5jHvezNvsRpDZy40pDayg9k0A0NcRd9y7eD0tX2eg0mC7LGLTA5ulGC1fHxY&#10;YOHjlT/pcpTaaAinAh00In1hbaoaCpimsSfW3U8cAorKobZ+wKuGh86+ZNmrDdiyXmiwp/eGqvPx&#10;N+gb2815/C7Xm8NpVx7SRy9SUu7c02Rcv4ERGuXf/EfvvXL5PNcCWkdns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0cFgMYAAADeAAAADwAAAAAAAAAAAAAAAACYAgAAZHJz&#10;L2Rvd25yZXYueG1sUEsFBgAAAAAEAAQA9QAAAIsDAAAAAA==&#10;" path="m33,77l45,12r,-4l13,,9,8,,69r33,8xe" fillcolor="#1f1a17" stroked="f">
                    <v:path arrowok="t" o:connecttype="custom" o:connectlocs="33,77;45,12;45,8;13,0;9,8;0,69;33,77" o:connectangles="0,0,0,0,0,0,0"/>
                  </v:shape>
                  <v:shape id="Freeform 753" o:spid="_x0000_s1257" style="position:absolute;left:6705;top:6257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6PYb8A&#10;AADeAAAADwAAAGRycy9kb3ducmV2LnhtbERPyQrCMBC9C/5DGMGbphURrUYRQRAv4oJ4HJrpgs2k&#10;NFHr3xtB8DaPt85i1ZpKPKlxpWUF8TACQZxaXXKu4HLeDqYgnEfWWFkmBW9ysFp2OwtMtH3xkZ4n&#10;n4sQwi5BBYX3dSKlSwsy6Ia2Jg5cZhuDPsAml7rBVwg3lRxF0UQaLDk0FFjTpqD0fnoYBcTxNdtM&#10;6sPtHmVcvvXu0O7HSvV77XoOwlPr/+Kfe6fD/Nl0FsP3nXCD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zo9hvwAAAN4AAAAPAAAAAAAAAAAAAAAAAJgCAABkcnMvZG93bnJl&#10;di54bWxQSwUGAAAAAAQABAD1AAAAhAMAAAAA&#10;" path="m,l,8r,4l4,16r9,4l17,20r8,-4l29,12,33,8,,xe" fillcolor="#1f1a17" stroked="f">
                    <v:path arrowok="t" o:connecttype="custom" o:connectlocs="0,0;0,8;0,12;4,16;13,20;17,20;25,16;29,12;33,8;0,0" o:connectangles="0,0,0,0,0,0,0,0,0,0"/>
                  </v:shape>
                  <v:shape id="Freeform 754" o:spid="_x0000_s1258" style="position:absolute;left:6856;top:5478;width:36;height:16;visibility:visible;mso-wrap-style:square;v-text-anchor:top" coordsize="3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bNTsUA&#10;AADeAAAADwAAAGRycy9kb3ducmV2LnhtbERP32vCMBB+H/g/hBN8m6mOjdoZRVYEhTFQx/Z6NGdb&#10;bC4lSWvdX78MBr7dx/fzluvBNKIn52vLCmbTBARxYXXNpYLP0/YxBeEDssbGMim4kYf1avSwxEzb&#10;Kx+oP4ZSxBD2GSqoQmgzKX1RkUE/tS1x5M7WGQwRulJqh9cYbho5T5IXabDm2FBhS28VFZdjZxTo&#10;ZNulTzk2X/1H3nn3nO+/33+UmoyHzSuIQEO4i//dOx3nL9LFHP7eiT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Vs1OxQAAAN4AAAAPAAAAAAAAAAAAAAAAAJgCAABkcnMv&#10;ZG93bnJldi54bWxQSwUGAAAAAAQABAD1AAAAigMAAAAA&#10;" path="m,l4,8r,4l12,16r4,l24,16r4,l32,8,36,,,xe" fillcolor="#1f1a17" stroked="f">
                    <v:path arrowok="t" o:connecttype="custom" o:connectlocs="0,0;4,8;4,12;12,16;16,16;24,16;28,16;32,8;36,0;0,0" o:connectangles="0,0,0,0,0,0,0,0,0,0"/>
                  </v:shape>
                  <v:shape id="Freeform 755" o:spid="_x0000_s1259" style="position:absolute;left:6856;top:5409;width:53;height:69;visibility:visible;mso-wrap-style:square;v-text-anchor:top" coordsize="5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3x8UA&#10;AADeAAAADwAAAGRycy9kb3ducmV2LnhtbERPS2vCQBC+C/0PyxS86aYGqqauIpFoiycfB70N2WmS&#10;mp0N2VXTf98tCN7m43vObNGZWtyodZVlBW/DCARxbnXFhYLjIRtMQDiPrLG2TAp+ycFi/tKbYaLt&#10;nXd02/tChBB2CSoovW8SKV1ekkE3tA1x4L5ta9AH2BZSt3gP4aaWoyh6lwYrDg0lNpSWlF/2V6Ng&#10;c04P15POxqsvWsfZT1Wk23ipVP+1W36A8NT5p/jh/tRh/nQyjeH/nXCD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3fHxQAAAN4AAAAPAAAAAAAAAAAAAAAAAJgCAABkcnMv&#10;ZG93bnJldi54bWxQSwUGAAAAAAQABAD1AAAAigMAAAAA&#10;" path="m20,r,l12,24,4,49,,69r36,l36,57,44,37,53,12,20,xe" fillcolor="#1f1a17" stroked="f">
                    <v:path arrowok="t" o:connecttype="custom" o:connectlocs="20,0;20,0;12,24;4,49;0,69;36,69;36,57;44,37;53,12;53,12;20,0" o:connectangles="0,0,0,0,0,0,0,0,0,0,0"/>
                  </v:shape>
                  <v:shape id="Freeform 756" o:spid="_x0000_s1260" style="position:absolute;left:6876;top:5397;width:33;height:24;visibility:visible;mso-wrap-style:square;v-text-anchor:top" coordsize="3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7vMMYA&#10;AADeAAAADwAAAGRycy9kb3ducmV2LnhtbERPTWvCQBC9C/6HZYTedFMpJYnZiChCi1CptgdvQ3ZM&#10;UrOzIbvV7b/vFoTe5vE+p1gG04krDa61rOBxloAgrqxuuVbwcdxOUxDOI2vsLJOCH3KwLMejAnNt&#10;b/xO14OvRQxhl6OCxvs+l9JVDRl0M9sTR+5sB4M+wqGWesBbDDednCfJszTYcmxosKd1Q9Xl8G0U&#10;HPvNWzil+vO0Cq+X/S7rduuvrVIPk7BagPAU/L/47n7RcX6WZk/w9068QZ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7vMMYAAADeAAAADwAAAAAAAAAAAAAAAACYAgAAZHJz&#10;L2Rvd25yZXYueG1sUEsFBgAAAAAEAAQA9QAAAIsDAAAAAA==&#10;" path="m33,24r,-8l33,12,29,4,24,,16,,12,,4,4,,12,33,24xe" fillcolor="#1f1a17" stroked="f">
                    <v:path arrowok="t" o:connecttype="custom" o:connectlocs="33,24;33,16;33,12;29,4;24,0;16,0;12,0;4,4;0,12;33,24" o:connectangles="0,0,0,0,0,0,0,0,0,0"/>
                  </v:shape>
                  <v:shape id="Freeform 757" o:spid="_x0000_s1261" style="position:absolute;left:6925;top:5316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8ViscA&#10;AADeAAAADwAAAGRycy9kb3ducmV2LnhtbERPO2/CMBDekfofrKvEgopdpEYQMKgt6mPpQFIGtiO+&#10;JlHjc4hdCP31NVIltvv0PW+x6m0jjtT52rGG+7ECQVw4U3Op4TN/uZuC8AHZYOOYNJzJw2p5M1hg&#10;atyJN3TMQiliCPsUNVQhtKmUvqjIoh+7ljhyX66zGCLsSmk6PMVw28iJUom0WHNsqLCl54qK7+zH&#10;anjavia/eR1yZbJ9sXsbHdTHOtF6eNs/zkEE6sNV/O9+N3H+bDp7gMs78Qa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fFYrHAAAA3gAAAA8AAAAAAAAAAAAAAAAAmAIAAGRy&#10;cy9kb3ducmV2LnhtbFBLBQYAAAAABAAEAPUAAACMAwAAAAA=&#10;" path="m4,l,8r,8l4,20r4,4l16,28r4,l28,24r4,-4l4,xe" fillcolor="#1f1a17" stroked="f">
                    <v:path arrowok="t" o:connecttype="custom" o:connectlocs="4,0;0,8;0,16;4,20;8,24;16,28;20,28;28,24;32,20;4,0" o:connectangles="0,0,0,0,0,0,0,0,0,0"/>
                  </v:shape>
                  <v:shape id="Freeform 758" o:spid="_x0000_s1262" style="position:absolute;left:6929;top:5263;width:69;height:73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Hsx8gA&#10;AADeAAAADwAAAGRycy9kb3ducmV2LnhtbESPT2vCQBDF74V+h2UKvTWbFJpqdJWqCB5KQCs9T7Nj&#10;EszOhuyaP9/eLRR6m+G9eb83y/VoGtFT52rLCpIoBkFcWF1zqeD8tX+ZgXAeWWNjmRRM5GC9enxY&#10;YqbtwEfqT74UIYRdhgoq79tMSldUZNBFtiUO2sV2Bn1Yu1LqDocQbhr5GsepNFhzIFTY0rai4nq6&#10;mQDZuOnn8PZ5zc/v+Sb/bndHm+yUen4aPxYgPI3+3/x3fdCh/nw2T+H3nTCDXN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4ezHyAAAAN4AAAAPAAAAAAAAAAAAAAAAAJgCAABk&#10;cnMvZG93bnJldi54bWxQSwUGAAAAAAQABAD1AAAAjQMAAAAA&#10;" path="m45,l41,4,16,32,,53,28,73,41,53,65,28r4,-4l45,xe" fillcolor="#1f1a17" stroked="f">
                    <v:path arrowok="t" o:connecttype="custom" o:connectlocs="45,0;41,4;16,32;0,53;28,73;41,53;65,28;69,24;45,0" o:connectangles="0,0,0,0,0,0,0,0,0"/>
                  </v:shape>
                  <v:shape id="Freeform 759" o:spid="_x0000_s1263" style="position:absolute;left:6974;top:5259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CA8MA&#10;AADeAAAADwAAAGRycy9kb3ducmV2LnhtbERPS2vCQBC+F/oflhF6qxul2CS6ShX6uNZKz0N2zAaz&#10;szGz1bS/visI3ubje85iNfhWnaiXJrCByTgDRVwF23BtYPf1+piDkohssQ1MBn5JYLW8v1tgacOZ&#10;P+m0jbVKISwlGnAxdqXWUjnyKOPQESduH3qPMcG+1rbHcwr3rZ5m2Ux7bDg1OOxo46g6bH+8gePh&#10;6W8jR53L+5vTxWzn17V8G/MwGl7moCIN8Sa+uj9sml/kxTNc3kk36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eCA8MAAADeAAAADwAAAAAAAAAAAAAAAACYAgAAZHJzL2Rv&#10;d25yZXYueG1sUEsFBgAAAAAEAAQA9QAAAIgDAAAAAA==&#10;" path="m24,28r4,-8l28,12r,-4l24,4,16,,12,,4,,,4,24,28xe" fillcolor="#1f1a17" stroked="f">
                    <v:path arrowok="t" o:connecttype="custom" o:connectlocs="24,28;28,20;28,12;28,8;24,4;16,0;12,0;4,0;0,4;24,28" o:connectangles="0,0,0,0,0,0,0,0,0,0"/>
                  </v:shape>
                  <v:shape id="Freeform 760" o:spid="_x0000_s1264" style="position:absolute;left:7043;top:5194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WccUA&#10;AADeAAAADwAAAGRycy9kb3ducmV2LnhtbESPzU7DQAyE70i8w8pI3OgGhKokdFuVSvxcaSvOVtbN&#10;Rs1603hpA0+PD0jcbM145vNiNcXenGmULrGD+1kBhrhJvuPWwX73cleCkYzssU9MDr5JYLW8vlpg&#10;7dOFP+i8za3REJYaHYSch9paaQJFlFkaiFU7pDFi1nVsrR/xouGxtw9FMbcRO9aGgANtAjXH7Vd0&#10;cDo+/mzkZEt5ew22mu/jcyufzt3eTOsnMJmm/G/+u373il+VlfLqOzqDX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CBZxxQAAAN4AAAAPAAAAAAAAAAAAAAAAAJgCAABkcnMv&#10;ZG93bnJldi54bWxQSwUGAAAAAAQABAD1AAAAigMAAAAA&#10;" path="m8,l4,4,,12r4,8l4,24r8,4l16,28r8,l28,24,8,xe" fillcolor="#1f1a17" stroked="f">
                    <v:path arrowok="t" o:connecttype="custom" o:connectlocs="8,0;4,4;0,12;4,20;4,24;12,28;16,28;24,28;28,24;8,0" o:connectangles="0,0,0,0,0,0,0,0,0,0"/>
                  </v:shape>
                  <v:shape id="Freeform 761" o:spid="_x0000_s1265" style="position:absolute;left:7051;top:5157;width:77;height:61;visibility:visible;mso-wrap-style:square;v-text-anchor:top" coordsize="7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k53ccA&#10;AADeAAAADwAAAGRycy9kb3ducmV2LnhtbERPTWvCQBC9C/6HZQpepG5aUJPUVaRQ0EMo2kLtbciO&#10;2dDsbMiuGv313ULB2zze5yxWvW3EmTpfO1bwNElAEJdO11wp+Px4e0xB+ICssXFMCq7kYbUcDhaY&#10;a3fhHZ33oRIxhH2OCkwIbS6lLw1Z9BPXEkfu6DqLIcKukrrDSwy3jXxOkpm0WHNsMNjSq6HyZ3+y&#10;CrbmvT3e5ofvWZYW48NX4aenIlVq9NCvX0AE6sNd/O/e6Dg/S7MM/t6JN8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5Od3HAAAA3gAAAA8AAAAAAAAAAAAAAAAAmAIAAGRy&#10;cy9kb3ducmV2LnhtbFBLBQYAAAAABAAEAPUAAACMAwAAAAA=&#10;" path="m61,l36,13,4,37,,37,20,61,53,45,77,33,61,xe" fillcolor="#1f1a17" stroked="f">
                    <v:path arrowok="t" o:connecttype="custom" o:connectlocs="61,0;36,13;4,37;0,37;20,61;20,61;53,45;77,33;61,0" o:connectangles="0,0,0,0,0,0,0,0,0"/>
                  </v:shape>
                  <v:shape id="Freeform 762" o:spid="_x0000_s1266" style="position:absolute;left:7112;top:5157;width:24;height:33;visibility:visible;mso-wrap-style:square;v-text-anchor:top" coordsize="2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0tIMcA&#10;AADeAAAADwAAAGRycy9kb3ducmV2LnhtbESPT2/CMAzF70j7DpEn7QYp04RGR4oQGtp6hLHDblbj&#10;/hGNUzUZKd9+PiDtZsvP773fZju5Xl1pDJ1nA8tFBoq48rbjxsD56zB/BRUissXeMxm4UYBt8TDb&#10;YG594iNdT7FRYsIhRwNtjEOudahachgWfiCWW+1Hh1HWsdF2xCTmrtfPWbbSDjuWhBYH2rdUXU6/&#10;zkA6pOP3z3usXsppmc4f9b4M5c2Yp8dp9wYq0hT/xffvTyv11+tMAARHZtD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tLSDHAAAA3gAAAA8AAAAAAAAAAAAAAAAAmAIAAGRy&#10;cy9kb3ducmV2LnhtbFBLBQYAAAAABAAEAPUAAACMAwAAAAA=&#10;" path="m16,33r8,-8l24,21r,-8l24,9,20,5,12,,8,,,,16,33xe" fillcolor="#1f1a17" stroked="f">
                    <v:path arrowok="t" o:connecttype="custom" o:connectlocs="16,33;24,25;24,21;24,13;24,9;20,5;12,0;8,0;0,0;16,33" o:connectangles="0,0,0,0,0,0,0,0,0,0"/>
                  </v:shape>
                  <v:shape id="Freeform 763" o:spid="_x0000_s1267" style="position:absolute;left:7201;top:5129;width:21;height:37;visibility:visible;mso-wrap-style:square;v-text-anchor:top" coordsize="2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uz4MMA&#10;AADeAAAADwAAAGRycy9kb3ducmV2LnhtbERPTWvCQBC9F/wPywi9iG70UGJ0FREFj01aqN6G7JgE&#10;s7Nhd03Sf98tFHqbx/uc7X40rejJ+cayguUiAUFcWt1wpeDz4zxPQfiArLG1TAq+ycN+N3nZYqbt&#10;wDn1RahEDGGfoYI6hC6T0pc1GfQL2xFH7m6dwRChq6R2OMRw08pVkrxJgw3Hhho7OtZUPoqnUXD7&#10;ModZ+j5c/SycUkaXF73PlXqdjocNiEBj+Bf/uS86zl+vkyX8vhNv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uz4MMAAADeAAAADwAAAAAAAAAAAAAAAACYAgAAZHJzL2Rv&#10;d25yZXYueG1sUEsFBgAAAAAEAAQA9QAAAIgDAAAAAA==&#10;" path="m16,l8,4,4,8,,16r,4l4,28r,5l12,37r9,l16,xe" fillcolor="#1f1a17" stroked="f">
                    <v:path arrowok="t" o:connecttype="custom" o:connectlocs="16,0;8,4;4,8;0,16;0,20;4,28;4,33;12,37;21,37;16,0" o:connectangles="0,0,0,0,0,0,0,0,0,0"/>
                  </v:shape>
                  <v:shape id="Freeform 764" o:spid="_x0000_s1268" style="position:absolute;left:7217;top:5129;width:21;height:37;visibility:visible;mso-wrap-style:square;v-text-anchor:top" coordsize="2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ktl8MA&#10;AADeAAAADwAAAGRycy9kb3ducmV2LnhtbERPTWvCQBC9F/wPywi9iG7qocToKiIKHk1aqN6G7JgE&#10;s7Nhd5uk/94tFHqbx/uczW40rejJ+caygrdFAoK4tLrhSsHnx2megvABWWNrmRT8kIfddvKywUzb&#10;gXPqi1CJGMI+QwV1CF0mpS9rMugXtiOO3N06gyFCV0ntcIjhppXLJHmXBhuODTV2dKipfBTfRsHt&#10;y+xn6WW4+lk4powuL3qfK/U6HfdrEIHG8C/+c591nL9aJUv4fSfe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ktl8MAAADeAAAADwAAAAAAAAAAAAAAAACYAgAAZHJzL2Rv&#10;d25yZXYueG1sUEsFBgAAAAAEAAQA9QAAAIgDAAAAAA==&#10;" path="m17,r,l,,5,37,21,33,17,xe" fillcolor="#1f1a17" stroked="f">
                    <v:path arrowok="t" o:connecttype="custom" o:connectlocs="17,0;17,0;0,0;5,37;21,33;21,33;17,0" o:connectangles="0,0,0,0,0,0,0"/>
                  </v:shape>
                  <v:shape id="Freeform 765" o:spid="_x0000_s1269" style="position:absolute;left:7234;top:5129;width:53;height:41;visibility:visible;mso-wrap-style:square;v-text-anchor:top" coordsize="5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O68IA&#10;AADeAAAADwAAAGRycy9kb3ducmV2LnhtbERPTYvCMBC9L/gfwgje1kSFZa1GEUHRg4jVg8ehGdti&#10;M6lN1PrvzYKwt3m8z5nOW1uJBzW+dKxh0FcgiDNnSs41nI6r718QPiAbrByThhd5mM86X1NMjHvy&#10;gR5pyEUMYZ+ghiKEOpHSZwVZ9H1XE0fu4hqLIcIml6bBZwy3lRwq9SMtlhwbCqxpWVB2Te9WA6oN&#10;X/b+tvW7880cXul6dLRW6163XUxABGrDv/jj3pg4fzxWI/h7J94gZ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fc7rwgAAAN4AAAAPAAAAAAAAAAAAAAAAAJgCAABkcnMvZG93&#10;bnJldi54bWxQSwUGAAAAAAQABAD1AAAAhwMAAAAA&#10;" path="m53,4r-9,l,,4,33r36,4l48,41,53,4xe" fillcolor="#1f1a17" stroked="f">
                    <v:path arrowok="t" o:connecttype="custom" o:connectlocs="53,4;44,4;0,0;4,33;40,37;48,41;53,4" o:connectangles="0,0,0,0,0,0,0"/>
                  </v:shape>
                  <v:shape id="Freeform 766" o:spid="_x0000_s1270" style="position:absolute;left:7282;top:5133;width:21;height:37;visibility:visible;mso-wrap-style:square;v-text-anchor:top" coordsize="2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wQeMMA&#10;AADeAAAADwAAAGRycy9kb3ducmV2LnhtbERPTWvCQBC9F/wPyxS8iG4qUmLqKiIt9NhEQb0N2WkS&#10;mp0Nu9sk/fddQfA2j/c5m91oWtGT841lBS+LBARxaXXDlYLT8WOegvABWWNrmRT8kYfddvK0wUzb&#10;gXPqi1CJGMI+QwV1CF0mpS9rMugXtiOO3Ld1BkOErpLa4RDDTSuXSfIqDTYcG2rs6FBT+VP8GgXX&#10;s9nP0q/h4mfhPWV0edH7XKnp87h/AxFoDA/x3f2p4/z1OlnB7Z14g9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wQeMMAAADeAAAADwAAAAAAAAAAAAAAAACYAgAAZHJzL2Rv&#10;d25yZXYueG1sUEsFBgAAAAAEAAQA9QAAAIgDAAAAAA==&#10;" path="m,37r9,l13,33r4,-4l21,20r,-4l17,8,13,4,5,,,37xe" fillcolor="#1f1a17" stroked="f">
                    <v:path arrowok="t" o:connecttype="custom" o:connectlocs="0,37;9,37;13,33;17,29;21,20;21,16;17,8;13,4;5,0;0,37" o:connectangles="0,0,0,0,0,0,0,0,0,0"/>
                  </v:shape>
                  <v:shape id="Freeform 767" o:spid="_x0000_s1271" style="position:absolute;left:7352;top:5186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j9cIA&#10;AADeAAAADwAAAGRycy9kb3ducmV2LnhtbERPTWvCQBC9F/oflhF6qxulFZO6ShVavWql5yE7zQaz&#10;szGz1dRf3xUEb/N4nzNb9L5RJ+qkDmxgNMxAEZfB1lwZ2H99PE9BSUS22AQmA38ksJg/PsywsOHM&#10;WzrtYqVSCEuBBlyMbaG1lI48yjC0xIn7CZ3HmGBXadvhOYX7Ro+zbKI91pwaHLa0clQedr/ewPHw&#10;clnJUU9l/el0Ptn7ZSXfxjwN+vc3UJH6eBff3Bub5ud59grXd9INe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4iP1wgAAAN4AAAAPAAAAAAAAAAAAAAAAAJgCAABkcnMvZG93&#10;bnJldi54bWxQSwUGAAAAAAQABAD1AAAAhwMAAAAA&#10;" path="m28,8l24,4,16,,12,4,8,4,4,12,,16r,8l4,28,28,8xe" fillcolor="#1f1a17" stroked="f">
                    <v:path arrowok="t" o:connecttype="custom" o:connectlocs="28,8;24,4;16,0;12,4;8,4;4,12;0,16;0,24;4,28;28,8" o:connectangles="0,0,0,0,0,0,0,0,0,0"/>
                  </v:shape>
                  <v:shape id="Freeform 768" o:spid="_x0000_s1272" style="position:absolute;left:7356;top:5194;width:57;height:77;visibility:visible;mso-wrap-style:square;v-text-anchor:top" coordsize="5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LdMMA&#10;AADeAAAADwAAAGRycy9kb3ducmV2LnhtbERPTYvCMBC9L/gfwgje1sRl6Wo1iiwseBNdQY9DM7bV&#10;ZlKb1Hb//UYQvM3jfc5i1dtK3KnxpWMNk7ECQZw5U3Ku4fD78z4F4QOywcoxafgjD6vl4G2BqXEd&#10;7+i+D7mIIexT1FCEUKdS+qwgi37sauLInV1jMUTY5NI02MVwW8kPpRJpseTYUGBN3wVl131rNeBW&#10;tpc2+dr0t+R4un126nLCq9ajYb+egwjUh5f46d6YOH82Uwk83ok3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OLdMMAAADeAAAADwAAAAAAAAAAAAAAAACYAgAAZHJzL2Rv&#10;d25yZXYueG1sUEsFBgAAAAAEAAQA9QAAAIgDAAAAAA==&#10;" path="m57,69l52,53,36,20,24,,,20,8,32,20,61r4,16l57,69xe" fillcolor="#1f1a17" stroked="f">
                    <v:path arrowok="t" o:connecttype="custom" o:connectlocs="57,69;52,53;36,20;24,0;0,20;8,32;20,61;24,77;57,69" o:connectangles="0,0,0,0,0,0,0,0,0"/>
                  </v:shape>
                  <v:shape id="Freeform 769" o:spid="_x0000_s1273" style="position:absolute;left:7380;top:5263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AolMIA&#10;AADeAAAADwAAAGRycy9kb3ducmV2LnhtbERPS4vCMBC+C/sfwgjeNFFE12paFkEQL6Iuyx6HZvrA&#10;ZlKaqPXfbxYEb/PxPWeT9bYRd+p87VjDdKJAEOfO1Fxq+L7sxp8gfEA22DgmDU/ykKUfgw0mxj34&#10;RPdzKEUMYZ+ghiqENpHS5xVZ9BPXEkeucJ3FEGFXStPhI4bbRs6UWkiLNceGClvaVpRfzzergXj6&#10;U2wX7fH3qgqun2Z/7A9zrUfD/msNIlAf3uKXe2/i/NVKLeH/nXiD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gCiUwgAAAN4AAAAPAAAAAAAAAAAAAAAAAJgCAABkcnMvZG93&#10;bnJldi54bWxQSwUGAAAAAAQABAD1AAAAhwMAAAAA&#10;" path="m,8r4,8l8,20r4,l20,20r4,-4l28,12,33,4,33,,,8xe" fillcolor="#1f1a17" stroked="f">
                    <v:path arrowok="t" o:connecttype="custom" o:connectlocs="0,8;4,16;8,20;12,20;20,20;24,16;28,12;33,4;33,0;0,8" o:connectangles="0,0,0,0,0,0,0,0,0,0"/>
                  </v:shape>
                  <v:shape id="Freeform 770" o:spid="_x0000_s1274" style="position:absolute;left:7388;top:5352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FuccA&#10;AADeAAAADwAAAGRycy9kb3ducmV2LnhtbESPS2/CQAyE70j8h5WRekGwaQ8VBBaEkOhD4lIedytr&#10;kpCsN2S3EPrr8aESN1sznvk8X3auVldqQ+nZwOs4AUWceVtybuCw34wmoEJEtlh7JgN3CrBc9Htz&#10;TK2/8Q9ddzFXEsIhRQNFjE2qdcgKchjGviEW7eRbh1HWNte2xZuEu1q/Jcm7dliyNBTY0LqgrNr9&#10;OgPnlfvAo662m2rSfX+6y736G66NeRl0qxmoSF18mv+vv6zgT6eJ8Mo7MoNe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xBbnHAAAA3gAAAA8AAAAAAAAAAAAAAAAAmAIAAGRy&#10;cy9kb3ducmV2LnhtbFBLBQYAAAAABAAEAPUAAACMAwAAAAA=&#10;" path="m33,16r,-8l29,4,20,,16,,8,,4,,,8r,8l33,16xe" fillcolor="#1f1a17" stroked="f">
                    <v:path arrowok="t" o:connecttype="custom" o:connectlocs="33,16;33,8;29,4;20,0;16,0;8,0;4,0;0,8;0,16;33,16" o:connectangles="0,0,0,0,0,0,0,0,0,0"/>
                  </v:shape>
                  <v:shape id="Freeform 771" o:spid="_x0000_s1275" style="position:absolute;left:7380;top:5368;width:41;height:69;visibility:visible;mso-wrap-style:square;v-text-anchor:top" coordsize="4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a3EcQA&#10;AADeAAAADwAAAGRycy9kb3ducmV2LnhtbERPS2vCQBC+F/wPyxS8FN2oaEzqKiIIlqYHH70P2WkS&#10;zM6G7Griv+8WhN7m43vOatObWtypdZVlBZNxBII4t7riQsHlvB8tQTiPrLG2TAoe5GCzHrysMNW2&#10;4yPdT74QIYRdigpK75tUSpeXZNCNbUMcuB/bGvQBtoXULXYh3NRyGkULabDi0FBiQ7uS8uvpZhTE&#10;8Uc2Y866nrdvX/aa1TT//FZq+Npv30F46v2/+Ok+6DA/SaIE/t4JN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WtxHEAAAA3gAAAA8AAAAAAAAAAAAAAAAAmAIAAGRycy9k&#10;b3ducmV2LnhtbFBLBQYAAAAABAAEAPUAAACJAwAAAAA=&#10;" path="m33,69l37,45,41,,8,,4,41,,65r33,4xe" fillcolor="#1f1a17" stroked="f">
                    <v:path arrowok="t" o:connecttype="custom" o:connectlocs="33,69;37,45;41,0;8,0;4,41;0,65;33,69" o:connectangles="0,0,0,0,0,0,0"/>
                  </v:shape>
                  <v:shape id="Freeform 772" o:spid="_x0000_s1276" style="position:absolute;left:7380;top:5433;width:33;height:17;visibility:visible;mso-wrap-style:square;v-text-anchor:top" coordsize="3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RpMMYA&#10;AADeAAAADwAAAGRycy9kb3ducmV2LnhtbESPQW/CMAyF75P4D5GRdhspO2yjIyCEhETZaR1Sr1Zj&#10;2kLiVE1Gu38/HybtZsvP771vvZ28U3caYhfYwHKRgSKug+24MXD+Ojy9gYoJ2aILTAZ+KMJ2M3tY&#10;Y27DyJ90L1OjxIRjjgbalPpc61i35DEuQk8st0sYPCZZh0bbAUcx904/Z9mL9tixJLTY076l+lZ+&#10;ewPFBatj6YqdPp8KN1bh9XStPox5nE+7d1CJpvQv/vs+Wqm/Wi0FQHBkBr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RpMMYAAADeAAAADwAAAAAAAAAAAAAAAACYAgAAZHJz&#10;L2Rvd25yZXYueG1sUEsFBgAAAAAEAAQA9QAAAIsDAAAAAA==&#10;" path="m,l,8r4,5l8,17r8,l24,17r4,l33,8r,-4l,xe" fillcolor="#1f1a17" stroked="f">
                    <v:path arrowok="t" o:connecttype="custom" o:connectlocs="0,0;0,8;4,13;8,17;16,17;24,17;28,17;33,8;33,4;0,0" o:connectangles="0,0,0,0,0,0,0,0,0,0"/>
                  </v:shape>
                  <v:shape id="Freeform 773" o:spid="_x0000_s1277" style="position:absolute;left:7364;top:5519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piscUA&#10;AADeAAAADwAAAGRycy9kb3ducmV2LnhtbERPS2sCMRC+F/wPYQRvNbs9tLoaRaRCaYXWB56Hzbi7&#10;upksSdTUX98UCr3Nx/ec6TyaVlzJ+caygnyYgSAurW64UrDfrR5HIHxA1thaJgXf5GE+6z1MsdD2&#10;xhu6bkMlUgj7AhXUIXSFlL6syaAf2o44cUfrDIYEXSW1w1sKN618yrJnabDh1FBjR8uayvP2YhS4&#10;g48fry+r9ejr/XCPwZ3K7vOk1KAfFxMQgWL4F/+533SaPx7nOfy+k26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6mKxxQAAAN4AAAAPAAAAAAAAAAAAAAAAAJgCAABkcnMv&#10;ZG93bnJldi54bWxQSwUGAAAAAAQABAD1AAAAigMAAAAA&#10;" path="m32,20r,-8l32,4,28,,20,,16,,8,,4,4,,12r32,8xe" fillcolor="#1f1a17" stroked="f">
                    <v:path arrowok="t" o:connecttype="custom" o:connectlocs="32,20;32,12;32,4;28,0;20,0;16,0;8,0;4,4;0,12;32,20" o:connectangles="0,0,0,0,0,0,0,0,0,0"/>
                  </v:shape>
                  <v:shape id="Freeform 774" o:spid="_x0000_s1278" style="position:absolute;left:7352;top:5531;width:44;height:73;visibility:visible;mso-wrap-style:square;v-text-anchor:top" coordsize="4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+K6sIA&#10;AADeAAAADwAAAGRycy9kb3ducmV2LnhtbERPS2sCMRC+C/0PYQq9aVYPRVejSEtB6KU+z8Nm3A1u&#10;JtvNqOm/b4RCb/PxPWexSr5VN+qjC2xgPCpAEVfBOq4NHPYfwymoKMgW28Bk4IcirJZPgwWWNtx5&#10;S7ed1CqHcCzRQCPSlVrHqiGPcRQ64sydQ+9RMuxrbXu853Df6klRvGqPjnNDgx29NVRddldvoHV6&#10;74/+8L2ZOgny9Z4+T9dkzMtzWs9BCSX5F/+5NzbPn83GE3i8k2/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j4rqwgAAAN4AAAAPAAAAAAAAAAAAAAAAAJgCAABkcnMvZG93&#10;bnJldi54bWxQSwUGAAAAAAQABAD1AAAAhwMAAAAA&#10;" path="m32,73l,69,12,,44,8,32,73xe" fillcolor="#1f1a17" stroked="f">
                    <v:path arrowok="t" o:connecttype="custom" o:connectlocs="32,73;0,69;12,0;44,8;32,73" o:connectangles="0,0,0,0,0"/>
                  </v:shape>
                  <v:shape id="Freeform 775" o:spid="_x0000_s1279" style="position:absolute;left:7352;top:5600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0558QA&#10;AADeAAAADwAAAGRycy9kb3ducmV2LnhtbERPS2vCQBC+F/wPywi91U0siKauIlpfF0UtPQ/ZaRLM&#10;zqbZ1cR/7wqCt/n4njOetqYUV6pdYVlB3ItAEKdWF5wp+DktP4YgnEfWWFomBTdyMJ103saYaNvw&#10;ga5Hn4kQwi5BBbn3VSKlS3My6Hq2Ig7cn60N+gDrTOoamxBuStmPooE0WHBoyLGieU7p+XgxCr6X&#10;//vdYr2PZzd/ira/zXA1KJxS79129gXCU+tf4qd7o8P80Sj+hMc74QY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NOefEAAAA3gAAAA8AAAAAAAAAAAAAAAAAmAIAAGRycy9k&#10;b3ducmV2LnhtbFBLBQYAAAAABAAEAPUAAACJAwAAAAA=&#10;" path="m,l,4r4,8l8,16r4,l20,16r4,l28,12,32,4,,xe" fillcolor="#1f1a17" stroked="f">
                    <v:path arrowok="t" o:connecttype="custom" o:connectlocs="0,0;0,4;4,12;8,16;12,16;20,16;24,16;28,12;32,4;0,0" o:connectangles="0,0,0,0,0,0,0,0,0,0"/>
                  </v:shape>
                  <v:shape id="Freeform 776" o:spid="_x0000_s1280" style="position:absolute;left:7327;top:5685;width:37;height:20;visibility:visible;mso-wrap-style:square;v-text-anchor:top" coordsize="3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brT8QA&#10;AADeAAAADwAAAGRycy9kb3ducmV2LnhtbERPTWvCQBC9C/6HZQq9iG4MVZrUVWxBKIgHUy/ehuw0&#10;Cc3Oht01xn/fFQRv83ifs9oMphU9Od9YVjCfJSCIS6sbrhScfnbTdxA+IGtsLZOCG3nYrMejFeba&#10;XvlIfREqEUPY56igDqHLpfRlTQb9zHbEkfu1zmCI0FVSO7zGcNPKNEmW0mDDsaHGjr5qKv+Ki1Gw&#10;3zn5eTPF5HJYZP2pOac2aVOlXl+G7QeIQEN4ih/ubx3nZ9n8De7vxBv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G60/EAAAA3gAAAA8AAAAAAAAAAAAAAAAAmAIAAGRycy9k&#10;b3ducmV2LnhtbFBLBQYAAAAABAAEAPUAAACJAwAAAAA=&#10;" path="m33,20r4,-8l33,4,29,,20,,16,,8,,4,4,,12r33,8xe" fillcolor="#1f1a17" stroked="f">
                    <v:path arrowok="t" o:connecttype="custom" o:connectlocs="33,20;37,12;33,4;29,0;20,0;16,0;8,0;4,4;0,12;33,20" o:connectangles="0,0,0,0,0,0,0,0,0,0"/>
                  </v:shape>
                  <v:shape id="Freeform 777" o:spid="_x0000_s1281" style="position:absolute;left:7311;top:5697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j32MMA&#10;AADeAAAADwAAAGRycy9kb3ducmV2LnhtbERPy6rCMBDdC/5DGMGdpl5QtBpFFEXcyPWFy6EZ22Iz&#10;KU1urX9vhAvu5nCeM1s0phA1VS63rGDQj0AQJ1bnnCo4nza9MQjnkTUWlknBixws5u3WDGNtn/xL&#10;9dGnIoSwi1FB5n0ZS+mSjAy6vi2JA3e3lUEfYJVKXeEzhJtC/kTRSBrMOTRkWNIqo+Rx/DMKbtEu&#10;WY/q8eX62G+a66U45dvDWqlup1lOQXhq/Ff8797pMH8yGQzh8064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j32MMAAADeAAAADwAAAAAAAAAAAAAAAACYAgAAZHJzL2Rv&#10;d25yZXYueG1sUEsFBgAAAAAEAAQA9QAAAIgDAAAAAA==&#10;" path="m36,73l45,24,49,8,16,,12,20,,65r36,8xe" fillcolor="#1f1a17" stroked="f">
                    <v:path arrowok="t" o:connecttype="custom" o:connectlocs="36,73;45,24;49,8;16,0;12,20;0,65;36,73" o:connectangles="0,0,0,0,0,0,0"/>
                  </v:shape>
                  <v:shape id="Freeform 778" o:spid="_x0000_s1282" style="position:absolute;left:7311;top:5762;width:36;height:20;visibility:visible;mso-wrap-style:square;v-text-anchor:top" coordsize="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X0iMYA&#10;AADeAAAADwAAAGRycy9kb3ducmV2LnhtbERPTWvCQBC9F/oflil4Kbqxh2Ciq4hU8WJp04LXITtm&#10;02ZnQ3Y10V/fLQi9zeN9zmI12EZcqPO1YwXTSQKCuHS65krB1+d2PAPhA7LGxjEpuJKH1fLxYYG5&#10;dj1/0KUIlYgh7HNUYEJocyl9aciin7iWOHIn11kMEXaV1B32Mdw28iVJUmmx5thgsKWNofKnOFsF&#10;6S3h3fN2/VYczOb7esz61/PuXanR07Cegwg0hH/x3b3XcX6WTVP4eyfe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X0iMYAAADeAAAADwAAAAAAAAAAAAAAAACYAgAAZHJz&#10;L2Rvd25yZXYueG1sUEsFBgAAAAAEAAQA9QAAAIsDAAAAAA==&#10;" path="m,l,8r4,4l8,16r8,4l20,20r8,l32,16,36,8,,xe" fillcolor="#1f1a17" stroked="f">
                    <v:path arrowok="t" o:connecttype="custom" o:connectlocs="0,0;0,8;4,12;8,16;16,20;20,20;28,20;32,16;36,8;0,0" o:connectangles="0,0,0,0,0,0,0,0,0,0"/>
                  </v:shape>
                  <v:shape id="Freeform 779" o:spid="_x0000_s1283" style="position:absolute;left:7291;top:5847;width:32;height:21;visibility:visible;mso-wrap-style:square;v-text-anchor:top" coordsize="3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lVecQA&#10;AADeAAAADwAAAGRycy9kb3ducmV2LnhtbERPTWsCMRC9F/wPYQRvNbsqtbs1ihQWCuKh1h56G5Lp&#10;ZnEzWTaprv++EQRv83ifs9oMrhVn6kPjWUE+zUAQa28arhUcv6rnVxAhIhtsPZOCKwXYrEdPKyyN&#10;v/AnnQ+xFimEQ4kKbIxdKWXQlhyGqe+IE/fre4cxwb6WpsdLCnetnGXZi3TYcGqw2NG7JX06/DkF&#10;p2uV75ZzrX/skQoZ9t80LCqlJuNh+wYi0hAf4rv7w6T5RZEv4fZOukG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pVXnEAAAA3gAAAA8AAAAAAAAAAAAAAAAAmAIAAGRycy9k&#10;b3ducmV2LnhtbFBLBQYAAAAABAAEAPUAAACJAwAAAAA=&#10;" path="m32,21r,-9l28,8,24,4,20,,12,,8,4,,8r,4l32,21xe" fillcolor="#1f1a17" stroked="f">
                    <v:path arrowok="t" o:connecttype="custom" o:connectlocs="32,21;32,12;28,8;24,4;20,0;12,0;8,4;0,8;0,12;32,21" o:connectangles="0,0,0,0,0,0,0,0,0,0"/>
                  </v:shape>
                  <v:shape id="Freeform 780" o:spid="_x0000_s1284" style="position:absolute;left:7274;top:5859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lYRscA&#10;AADeAAAADwAAAGRycy9kb3ducmV2LnhtbESPT4vCQAzF7wt+hyGCt3WqB9HqKKK4iJdl/YfH0Ilt&#10;sZMpndlav705LOwt4b2898ti1blKtdSE0rOB0TABRZx5W3Ju4HzafU5BhYhssfJMBl4UYLXsfSww&#10;tf7JP9QeY64khEOKBooY61TrkBXkMAx9TSza3TcOo6xNrm2DTwl3lR4nyUQ7LFkaCqxpU1D2OP46&#10;A7dkn20n7fRyfRx23fVSncqv760xg363noOK1MV/89/13gr+bDYSXnlHZtDL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JWEbHAAAA3gAAAA8AAAAAAAAAAAAAAAAAmAIAAGRy&#10;cy9kb3ducmV2LnhtbFBLBQYAAAAABAAEAPUAAACMAwAAAAA=&#10;" path="m33,73r,l49,9,17,,,69r33,4xe" fillcolor="#1f1a17" stroked="f">
                    <v:path arrowok="t" o:connecttype="custom" o:connectlocs="33,73;33,73;49,9;17,0;0,69;0,69;33,73" o:connectangles="0,0,0,0,0,0,0"/>
                  </v:shape>
                  <v:shape id="Freeform 781" o:spid="_x0000_s1285" style="position:absolute;left:7274;top:5928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TYI78A&#10;AADeAAAADwAAAGRycy9kb3ducmV2LnhtbERPzYrCMBC+C75DGGFvmupBbDWKCIrgaa0PMDZjW2wm&#10;JYm1+vSbBcHbfHy/s9r0phEdOV9bVjCdJCCIC6trLhVc8v14AcIHZI2NZVLwIg+b9XCwwkzbJ/9S&#10;dw6liCHsM1RQhdBmUvqiIoN+YlviyN2sMxgidKXUDp8x3DRyliRzabDm2FBhS7uKivv5YRQczF16&#10;el/z+pbbxHV0on17Uupn1G+XIAL14Sv+uI86zk/TaQr/78Qb5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ZNgjvwAAAN4AAAAPAAAAAAAAAAAAAAAAAJgCAABkcnMvZG93bnJl&#10;di54bWxQSwUGAAAAAAQABAD1AAAAhAMAAAAA&#10;" path="m,l,9r4,4l8,17r5,4l21,21r4,-4l29,13,33,4,,xe" fillcolor="#1f1a17" stroked="f">
                    <v:path arrowok="t" o:connecttype="custom" o:connectlocs="0,0;0,9;4,13;8,17;13,21;21,21;25,17;29,13;33,4;0,0" o:connectangles="0,0,0,0,0,0,0,0,0,0"/>
                  </v:shape>
                  <v:shape id="Freeform 782" o:spid="_x0000_s1286" style="position:absolute;left:7258;top:6014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zsgMYA&#10;AADeAAAADwAAAGRycy9kb3ducmV2LnhtbESPzWrDQAyE74G+w6JCb8k6poTGzToUQyH0YpKW0qPw&#10;yj/YqzXebWK/fXUo5Cah0cx8h+PsBnWlKXSeDWw3CSjiytuOGwNfn+/rF1AhIlscPJOBhQIc84fV&#10;ATPrb3ym6yU2Skw4ZGigjXHMtA5VSw7Dxo/Ecqv95DDKOjXaTngTczfoNEl22mHHktDiSEVLVX/5&#10;dQaIt991sRvLnz6puVvsqZw/no15epzfXkFFmuNd/P99slJ/v08FQHBkBp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zsgMYAAADeAAAADwAAAAAAAAAAAAAAAACYAgAAZHJz&#10;L2Rvd25yZXYueG1sUEsFBgAAAAAEAAQA9QAAAIsDAAAAAA==&#10;" path="m33,20r,-8l29,4r-5,l16,,12,,4,4,,8r,8l33,20xe" fillcolor="#1f1a17" stroked="f">
                    <v:path arrowok="t" o:connecttype="custom" o:connectlocs="33,20;33,12;29,4;24,4;16,0;12,0;4,4;0,8;0,16;33,20" o:connectangles="0,0,0,0,0,0,0,0,0,0"/>
                  </v:shape>
                  <v:shape id="Freeform 783" o:spid="_x0000_s1287" style="position:absolute;left:7250;top:6030;width:41;height:69;visibility:visible;mso-wrap-style:square;v-text-anchor:top" coordsize="4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nd8QA&#10;AADeAAAADwAAAGRycy9kb3ducmV2LnhtbERPS2vCQBC+F/oflhF6KWZjStVEV5FCodL04Os+ZMck&#10;mJ0N2W2S/nu3UOhtPr7nrLejaURPnastK5hFMQjiwuqaSwXn0/t0CcJ5ZI2NZVLwQw62m8eHNWba&#10;Dnyg/uhLEULYZaig8r7NpHRFRQZdZFviwF1tZ9AH2JVSdziEcNPIJI7n0mDNoaHClt4qKm7Hb6Ng&#10;sdjnL8z5MPLu+cve8oZePy9KPU3G3QqEp9H/i//cHzrMT9NkBr/vhBv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V53fEAAAA3gAAAA8AAAAAAAAAAAAAAAAAmAIAAGRycy9k&#10;b3ducmV2LnhtbFBLBQYAAAAABAAEAPUAAACJAwAAAAA=&#10;" path="m32,69l,65,8,,41,4,32,69xe" fillcolor="#1f1a17" stroked="f">
                    <v:path arrowok="t" o:connecttype="custom" o:connectlocs="32,69;0,65;8,0;41,4;32,69" o:connectangles="0,0,0,0,0"/>
                  </v:shape>
                  <v:shape id="Freeform 784" o:spid="_x0000_s1288" style="position:absolute;left:7250;top:6095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Q2e8QA&#10;AADeAAAADwAAAGRycy9kb3ducmV2LnhtbERPTWsCMRC9F/ofwhR6q1n3UHVrFCkVSitobfE8bMbd&#10;1c1kSVKN/nojCN7m8T5nPI2mFQdyvrGsoN/LQBCXVjdcKfj7nb8MQfiArLG1TApO5GE6eXwYY6Ht&#10;kX/osA6VSCHsC1RQh9AVUvqyJoO+ZzvixG2tMxgSdJXUDo8p3LQyz7JXabDh1FBjR+81lfv1v1Hg&#10;Nj5+fwzmi+Hqa3OOwe3KbrlT6vkpzt5ABIrhLr65P3WaPxrlOVzfSTfI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UNnvEAAAA3gAAAA8AAAAAAAAAAAAAAAAAmAIAAGRycy9k&#10;b3ducmV2LnhtbFBLBQYAAAAABAAEAPUAAACJAwAAAAA=&#10;" path="m,l,8r4,8l8,16r8,4l20,20r8,-4l32,12r,-8l,xe" fillcolor="#1f1a17" stroked="f">
                    <v:path arrowok="t" o:connecttype="custom" o:connectlocs="0,0;0,8;4,16;8,16;16,20;20,20;28,16;32,12;32,4;0,0" o:connectangles="0,0,0,0,0,0,0,0,0,0"/>
                  </v:shape>
                  <v:shape id="Freeform 785" o:spid="_x0000_s1289" style="position:absolute;left:7258;top:6184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DLqMQA&#10;AADeAAAADwAAAGRycy9kb3ducmV2LnhtbERPS4vCMBC+C/6HMIIXWVMVRKtRRHB1YS8+9j40Y1vb&#10;TLpN1Oqv3ywI3ubje8582ZhS3Kh2uWUFg34EgjixOudUwem4+ZiAcB5ZY2mZFDzIwXLRbs0x1vbO&#10;e7odfCpCCLsYFWTeV7GULsnIoOvbijhwZ1sb9AHWqdQ13kO4KeUwisbSYM6hIcOK1hklxeFqFFxW&#10;5hN/ZPG9KSbN19b8Popnb61Ut9OsZiA8Nf4tfrl3OsyfTocj+H8n3C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gy6jEAAAA3gAAAA8AAAAAAAAAAAAAAAAAmAIAAGRycy9k&#10;b3ducmV2LnhtbFBLBQYAAAAABAAEAPUAAACJAwAAAAA=&#10;" path="m33,12r,-8l24,,20,,12,,8,,4,4,,12r,4l33,12xe" fillcolor="#1f1a17" stroked="f">
                    <v:path arrowok="t" o:connecttype="custom" o:connectlocs="33,12;33,4;24,0;20,0;12,0;8,0;4,4;0,12;0,16;33,12" o:connectangles="0,0,0,0,0,0,0,0,0,0"/>
                  </v:shape>
                  <v:shape id="Freeform 786" o:spid="_x0000_s1290" style="position:absolute;left:7258;top:6196;width:61;height:69;visibility:visible;mso-wrap-style:square;v-text-anchor:top" coordsize="6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paa8MA&#10;AADeAAAADwAAAGRycy9kb3ducmV2LnhtbERP32vCMBB+F/wfwgl701QRWatR5oYgIgyz+X42t6Zb&#10;cylNpvW/XwaDvd3H9/NWm9414kpdqD0rmE4yEMSlNzVXCt7fduNHECEiG2w8k4I7Bdish4MVFsbf&#10;+ERXHSuRQjgUqMDG2BZShtKSwzDxLXHiPnznMCbYVdJ0eEvhrpGzLFtIhzWnBostPVsqv/S3U3B5&#10;8Vp/HnReu3g5vx5PvS2PW6UeRv3TEkSkPv6L/9x7k+bn+WwOv++kG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paa8MAAADeAAAADwAAAAAAAAAAAAAAAACYAgAAZHJzL2Rv&#10;d25yZXYueG1sUEsFBgAAAAAEAAQA9QAAAIgDAAAAAA==&#10;" path="m61,53l49,37,37,12,33,,,4,8,25,20,57,37,69,61,53xe" fillcolor="#1f1a17" stroked="f">
                    <v:path arrowok="t" o:connecttype="custom" o:connectlocs="61,53;49,37;37,12;33,0;0,4;8,25;20,57;37,69;61,53" o:connectangles="0,0,0,0,0,0,0,0,0"/>
                  </v:shape>
                  <v:shape id="Freeform 787" o:spid="_x0000_s1291" style="position:absolute;left:7295;top:6249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4rWsMA&#10;AADeAAAADwAAAGRycy9kb3ducmV2LnhtbERPS2sCMRC+F/wPYYRepCaKSl2NIkKL4MVH63nYjLuL&#10;m8mSpLr+eyMIvc3H95z5srW1uJIPlWMNg74CQZw7U3Gh4ef49fEJIkRkg7Vj0nCnAMtF522OmXE3&#10;3tP1EAuRQjhkqKGMscmkDHlJFkPfNcSJOztvMSboC2k83lK4reVQqYm0WHFqKLGhdUn55fBnNRSB&#10;TC/3YeS3m97utFKX39O30vq9265mICK18V/8cm9Mmj+dDsfwfCfd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4rWsMAAADeAAAADwAAAAAAAAAAAAAAAACYAgAAZHJzL2Rv&#10;d25yZXYueG1sUEsFBgAAAAAEAAQA9QAAAIgDAAAAAA==&#10;" path="m,16r4,8l8,24r8,l20,24r4,-8l28,12r,-8l24,,,16xe" fillcolor="#1f1a17" stroked="f">
                    <v:path arrowok="t" o:connecttype="custom" o:connectlocs="0,16;4,24;8,24;16,24;20,24;24,16;28,12;28,4;24,0;0,16" o:connectangles="0,0,0,0,0,0,0,0,0,0"/>
                  </v:shape>
                  <v:shape id="Freeform 788" o:spid="_x0000_s1292" style="position:absolute;left:7384;top:6269;width:16;height:37;visibility:visible;mso-wrap-style:square;v-text-anchor:top" coordsize="1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oKMIA&#10;AADeAAAADwAAAGRycy9kb3ducmV2LnhtbERPS2vCQBC+F/wPywhepG5Mi9bUVaQgeCo06n3ITpNo&#10;djbsbvP4926h0Nt8fM/Z7gfTiI6cry0rWC4SEMSF1TWXCi7n4/MbCB+QNTaWScFIHva7ydMWM217&#10;/qIuD6WIIewzVFCF0GZS+qIig35hW+LIfVtnMEToSqkd9jHcNDJNkpU0WHNsqLClj4qKe/5jFMjr&#10;Rd+0XfMrjjnqdvh0L/O5UrPpcHgHEWgI/+I/90nH+ZtNuoLfd+IN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6OgowgAAAN4AAAAPAAAAAAAAAAAAAAAAAJgCAABkcnMvZG93&#10;bnJldi54bWxQSwUGAAAAAAQABAD1AAAAhwMAAAAA&#10;" path="m16,l8,4,4,8,,12r,9l,25r4,8l8,33r8,4l16,xe" fillcolor="#1f1a17" stroked="f">
                    <v:path arrowok="t" o:connecttype="custom" o:connectlocs="16,0;8,4;4,8;0,12;0,21;0,25;4,33;8,33;16,37;16,0" o:connectangles="0,0,0,0,0,0,0,0,0,0"/>
                  </v:shape>
                  <v:shape id="Freeform 789" o:spid="_x0000_s1293" style="position:absolute;left:7400;top:6257;width:69;height:49;visibility:visible;mso-wrap-style:square;v-text-anchor:top" coordsize="6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ywdsQA&#10;AADeAAAADwAAAGRycy9kb3ducmV2LnhtbERPTWvCQBC9F/wPyxS8FLNpkGpSV7FCQUovxkCvQ3ZM&#10;lmZnQ3Y16b93C4Xe5vE+Z7ObbCduNHjjWMFzkoIgrp023Ciozu+LNQgfkDV2jknBD3nYbWcPGyy0&#10;G/lEtzI0IoawL1BBG0JfSOnrliz6xPXEkbu4wWKIcGikHnCM4baTWZq+SIuGY0OLPR1aqr/Lq1Ww&#10;fPow15W50OfXupdVTmV9fDNKzR+n/SuIQFP4F/+5jzrOz/NsBb/vxBv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ssHbEAAAA3gAAAA8AAAAAAAAAAAAAAAAAmAIAAGRycy9k&#10;b3ducmV2LnhtbFBLBQYAAAAABAAEAPUAAACJAwAAAAA=&#10;" path="m61,l37,8,,12,,49,45,41,69,33,61,xe" fillcolor="#1f1a17" stroked="f">
                    <v:path arrowok="t" o:connecttype="custom" o:connectlocs="61,0;37,8;0,12;0,49;45,41;69,33;61,0" o:connectangles="0,0,0,0,0,0,0"/>
                  </v:shape>
                  <v:shape id="Freeform 790" o:spid="_x0000_s1294" style="position:absolute;left:7461;top:6257;width:21;height:33;visibility:visible;mso-wrap-style:square;v-text-anchor:top" coordsize="2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nc4McA&#10;AADeAAAADwAAAGRycy9kb3ducmV2LnhtbESP3UrDQBCF7wXfYRnBOzvpD9LEbottKRSqoNUHGLJj&#10;Es3Ohuzapm/fuRC8m+GcOeebxWrwrTlxH5sgFsajDAxLGVwjlYXPj93DHExMJI7aIGzhwhFWy9ub&#10;BRUunOWdT8dUGQ2RWJCFOqWuQIxlzZ7iKHQsqn2F3lPSta/Q9XTWcN/iJMse0VMj2lBTx5uay5/j&#10;r7cQp/gyRjxM39av84gyfOez7dba+7vh+QlM4iH9m/+u907x83yivPqOzo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p3ODHAAAA3gAAAA8AAAAAAAAAAAAAAAAAmAIAAGRy&#10;cy9kb3ducmV2LnhtbFBLBQYAAAAABAAEAPUAAACMAwAAAAA=&#10;" path="m8,33r9,-5l21,24r,-8l21,12r,-8l17,,8,,,,8,33xe" fillcolor="#1f1a17" stroked="f">
                    <v:path arrowok="t" o:connecttype="custom" o:connectlocs="8,33;17,28;21,24;21,16;21,12;21,4;17,0;8,0;0,0;8,33" o:connectangles="0,0,0,0,0,0,0,0,0,0"/>
                  </v:shape>
                  <v:shape id="Freeform 791" o:spid="_x0000_s1295" style="position:absolute;left:6413;top:5348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Ms0McA&#10;AADeAAAADwAAAGRycy9kb3ducmV2LnhtbERP22rCQBB9L/gPyxT6Vje1aJvUVdp4oQWLl/YDhuw0&#10;CWZnQ3aN0a93BaFvczjXGU87U4mWGldaVvDUj0AQZ1aXnCv4/Vk8voJwHlljZZkUnMjBdNK7G2Oi&#10;7ZG31O58LkIIuwQVFN7XiZQuK8ig69uaOHB/tjHoA2xyqRs8hnBTyUEUjaTBkkNDgTWlBWX73cEo&#10;eJ5/pfOh3KxeVh+n9fc6nfGyPSv1cN+9v4Hw1Pl/8c39qcP8OB7EcH0n3CA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DLNDHAAAA3gAAAA8AAAAAAAAAAAAAAAAAmAIAAGRy&#10;cy9kb3ducmV2LnhtbFBLBQYAAAAABAAEAPUAAACMAwAAAAA=&#10;" path="m69,l81,4,93,8r12,4l114,20r12,13l130,41r4,12l134,69r,12l130,93r-4,13l114,118r-9,8l93,130r-12,4l69,134r-16,l40,130r-8,-4l20,118,12,106,8,93,4,81,,69,4,53,8,41r4,-8l20,20,32,12,40,8,53,4,69,xe" fillcolor="#1f1a17" stroked="f">
                    <v:path arrowok="t" o:connecttype="custom" o:connectlocs="69,0;81,4;93,8;105,12;114,20;126,33;130,41;134,53;134,69;134,81;130,93;126,106;114,118;105,126;93,130;81,134;69,134;53,134;40,130;32,126;20,118;12,106;8,93;4,81;0,69;4,53;8,41;12,33;20,20;32,12;40,8;53,4;69,0" o:connectangles="0,0,0,0,0,0,0,0,0,0,0,0,0,0,0,0,0,0,0,0,0,0,0,0,0,0,0,0,0,0,0,0,0"/>
                  </v:shape>
                </v:group>
              </v:group>
            </w:pict>
          </mc:Fallback>
        </mc:AlternateContent>
      </w:r>
      <w:r w:rsidRPr="003C178A">
        <w:rPr>
          <w:rFonts w:ascii="Tw Cen MT" w:hAnsi="Tw Cen MT"/>
          <w:sz w:val="36"/>
          <w:szCs w:val="36"/>
        </w:rPr>
        <w:tab/>
      </w:r>
    </w:p>
    <w:p w:rsidR="00750403" w:rsidRPr="003C178A" w:rsidRDefault="00750403" w:rsidP="00750403">
      <w:pPr>
        <w:tabs>
          <w:tab w:val="left" w:pos="5175"/>
        </w:tabs>
        <w:rPr>
          <w:rFonts w:ascii="Tw Cen MT" w:hAnsi="Tw Cen MT"/>
          <w:sz w:val="36"/>
          <w:szCs w:val="36"/>
        </w:rPr>
      </w:pPr>
    </w:p>
    <w:p w:rsidR="00750403" w:rsidRPr="003C178A" w:rsidRDefault="00750403" w:rsidP="00750403">
      <w:pPr>
        <w:tabs>
          <w:tab w:val="left" w:pos="1367"/>
        </w:tabs>
        <w:rPr>
          <w:rFonts w:ascii="Tw Cen MT" w:hAnsi="Tw Cen MT"/>
          <w:sz w:val="36"/>
          <w:szCs w:val="36"/>
        </w:rPr>
      </w:pPr>
      <w:r w:rsidRPr="003C178A">
        <w:rPr>
          <w:rFonts w:ascii="Tw Cen MT" w:hAnsi="Tw Cen MT"/>
          <w:sz w:val="36"/>
          <w:szCs w:val="36"/>
        </w:rPr>
        <w:tab/>
      </w:r>
    </w:p>
    <w:p w:rsidR="00750403" w:rsidRPr="003C178A" w:rsidRDefault="00750403" w:rsidP="00750403">
      <w:pPr>
        <w:tabs>
          <w:tab w:val="left" w:pos="5175"/>
        </w:tabs>
        <w:rPr>
          <w:rFonts w:ascii="Tw Cen MT" w:hAnsi="Tw Cen MT"/>
          <w:sz w:val="36"/>
          <w:szCs w:val="36"/>
        </w:rPr>
      </w:pPr>
    </w:p>
    <w:p w:rsidR="00750403" w:rsidRPr="003C178A" w:rsidRDefault="00750403" w:rsidP="00750403">
      <w:pPr>
        <w:tabs>
          <w:tab w:val="left" w:pos="5175"/>
        </w:tabs>
        <w:rPr>
          <w:rFonts w:ascii="Tw Cen MT" w:hAnsi="Tw Cen MT"/>
          <w:sz w:val="36"/>
          <w:szCs w:val="36"/>
        </w:rPr>
      </w:pPr>
    </w:p>
    <w:p w:rsidR="00750403" w:rsidRPr="003C178A" w:rsidRDefault="00750403" w:rsidP="00750403">
      <w:pPr>
        <w:tabs>
          <w:tab w:val="left" w:pos="5175"/>
        </w:tabs>
        <w:rPr>
          <w:rFonts w:ascii="Tw Cen MT" w:hAnsi="Tw Cen MT"/>
          <w:sz w:val="36"/>
          <w:szCs w:val="36"/>
        </w:rPr>
      </w:pP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91440</wp:posOffset>
                </wp:positionV>
                <wp:extent cx="5955030" cy="1113790"/>
                <wp:effectExtent l="5715" t="635" r="1905" b="0"/>
                <wp:wrapNone/>
                <wp:docPr id="19390" name="Grupo 19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1113790"/>
                          <a:chOff x="1163" y="7948"/>
                          <a:chExt cx="9378" cy="1754"/>
                        </a:xfrm>
                      </wpg:grpSpPr>
                      <wpg:grpSp>
                        <wpg:cNvPr id="19391" name="Group 793"/>
                        <wpg:cNvGrpSpPr>
                          <a:grpSpLocks/>
                        </wpg:cNvGrpSpPr>
                        <wpg:grpSpPr bwMode="auto">
                          <a:xfrm>
                            <a:off x="1163" y="7948"/>
                            <a:ext cx="2178" cy="1754"/>
                            <a:chOff x="629" y="3590"/>
                            <a:chExt cx="1299" cy="1095"/>
                          </a:xfrm>
                        </wpg:grpSpPr>
                        <wps:wsp>
                          <wps:cNvPr id="19392" name="Freeform 794"/>
                          <wps:cNvSpPr>
                            <a:spLocks/>
                          </wps:cNvSpPr>
                          <wps:spPr bwMode="auto">
                            <a:xfrm>
                              <a:off x="637" y="4345"/>
                              <a:ext cx="1283" cy="332"/>
                            </a:xfrm>
                            <a:custGeom>
                              <a:avLst/>
                              <a:gdLst>
                                <a:gd name="T0" fmla="*/ 0 w 1283"/>
                                <a:gd name="T1" fmla="*/ 154 h 332"/>
                                <a:gd name="T2" fmla="*/ 4 w 1283"/>
                                <a:gd name="T3" fmla="*/ 142 h 332"/>
                                <a:gd name="T4" fmla="*/ 16 w 1283"/>
                                <a:gd name="T5" fmla="*/ 126 h 332"/>
                                <a:gd name="T6" fmla="*/ 28 w 1283"/>
                                <a:gd name="T7" fmla="*/ 114 h 332"/>
                                <a:gd name="T8" fmla="*/ 45 w 1283"/>
                                <a:gd name="T9" fmla="*/ 101 h 332"/>
                                <a:gd name="T10" fmla="*/ 61 w 1283"/>
                                <a:gd name="T11" fmla="*/ 89 h 332"/>
                                <a:gd name="T12" fmla="*/ 101 w 1283"/>
                                <a:gd name="T13" fmla="*/ 73 h 332"/>
                                <a:gd name="T14" fmla="*/ 158 w 1283"/>
                                <a:gd name="T15" fmla="*/ 53 h 332"/>
                                <a:gd name="T16" fmla="*/ 222 w 1283"/>
                                <a:gd name="T17" fmla="*/ 37 h 332"/>
                                <a:gd name="T18" fmla="*/ 299 w 1283"/>
                                <a:gd name="T19" fmla="*/ 25 h 332"/>
                                <a:gd name="T20" fmla="*/ 379 w 1283"/>
                                <a:gd name="T21" fmla="*/ 13 h 332"/>
                                <a:gd name="T22" fmla="*/ 464 w 1283"/>
                                <a:gd name="T23" fmla="*/ 9 h 332"/>
                                <a:gd name="T24" fmla="*/ 581 w 1283"/>
                                <a:gd name="T25" fmla="*/ 0 h 332"/>
                                <a:gd name="T26" fmla="*/ 758 w 1283"/>
                                <a:gd name="T27" fmla="*/ 4 h 332"/>
                                <a:gd name="T28" fmla="*/ 847 w 1283"/>
                                <a:gd name="T29" fmla="*/ 9 h 332"/>
                                <a:gd name="T30" fmla="*/ 932 w 1283"/>
                                <a:gd name="T31" fmla="*/ 17 h 332"/>
                                <a:gd name="T32" fmla="*/ 1008 w 1283"/>
                                <a:gd name="T33" fmla="*/ 29 h 332"/>
                                <a:gd name="T34" fmla="*/ 1081 w 1283"/>
                                <a:gd name="T35" fmla="*/ 41 h 332"/>
                                <a:gd name="T36" fmla="*/ 1146 w 1283"/>
                                <a:gd name="T37" fmla="*/ 61 h 332"/>
                                <a:gd name="T38" fmla="*/ 1198 w 1283"/>
                                <a:gd name="T39" fmla="*/ 77 h 332"/>
                                <a:gd name="T40" fmla="*/ 1226 w 1283"/>
                                <a:gd name="T41" fmla="*/ 93 h 332"/>
                                <a:gd name="T42" fmla="*/ 1242 w 1283"/>
                                <a:gd name="T43" fmla="*/ 105 h 332"/>
                                <a:gd name="T44" fmla="*/ 1259 w 1283"/>
                                <a:gd name="T45" fmla="*/ 118 h 332"/>
                                <a:gd name="T46" fmla="*/ 1271 w 1283"/>
                                <a:gd name="T47" fmla="*/ 134 h 332"/>
                                <a:gd name="T48" fmla="*/ 1279 w 1283"/>
                                <a:gd name="T49" fmla="*/ 146 h 332"/>
                                <a:gd name="T50" fmla="*/ 1283 w 1283"/>
                                <a:gd name="T51" fmla="*/ 162 h 332"/>
                                <a:gd name="T52" fmla="*/ 1279 w 1283"/>
                                <a:gd name="T53" fmla="*/ 178 h 332"/>
                                <a:gd name="T54" fmla="*/ 1275 w 1283"/>
                                <a:gd name="T55" fmla="*/ 190 h 332"/>
                                <a:gd name="T56" fmla="*/ 1267 w 1283"/>
                                <a:gd name="T57" fmla="*/ 206 h 332"/>
                                <a:gd name="T58" fmla="*/ 1254 w 1283"/>
                                <a:gd name="T59" fmla="*/ 219 h 332"/>
                                <a:gd name="T60" fmla="*/ 1238 w 1283"/>
                                <a:gd name="T61" fmla="*/ 231 h 332"/>
                                <a:gd name="T62" fmla="*/ 1218 w 1283"/>
                                <a:gd name="T63" fmla="*/ 243 h 332"/>
                                <a:gd name="T64" fmla="*/ 1182 w 1283"/>
                                <a:gd name="T65" fmla="*/ 259 h 332"/>
                                <a:gd name="T66" fmla="*/ 1125 w 1283"/>
                                <a:gd name="T67" fmla="*/ 279 h 332"/>
                                <a:gd name="T68" fmla="*/ 1057 w 1283"/>
                                <a:gd name="T69" fmla="*/ 295 h 332"/>
                                <a:gd name="T70" fmla="*/ 984 w 1283"/>
                                <a:gd name="T71" fmla="*/ 307 h 332"/>
                                <a:gd name="T72" fmla="*/ 904 w 1283"/>
                                <a:gd name="T73" fmla="*/ 320 h 332"/>
                                <a:gd name="T74" fmla="*/ 819 w 1283"/>
                                <a:gd name="T75" fmla="*/ 324 h 332"/>
                                <a:gd name="T76" fmla="*/ 702 w 1283"/>
                                <a:gd name="T77" fmla="*/ 332 h 332"/>
                                <a:gd name="T78" fmla="*/ 520 w 1283"/>
                                <a:gd name="T79" fmla="*/ 328 h 332"/>
                                <a:gd name="T80" fmla="*/ 436 w 1283"/>
                                <a:gd name="T81" fmla="*/ 324 h 332"/>
                                <a:gd name="T82" fmla="*/ 351 w 1283"/>
                                <a:gd name="T83" fmla="*/ 315 h 332"/>
                                <a:gd name="T84" fmla="*/ 270 w 1283"/>
                                <a:gd name="T85" fmla="*/ 303 h 332"/>
                                <a:gd name="T86" fmla="*/ 202 w 1283"/>
                                <a:gd name="T87" fmla="*/ 291 h 332"/>
                                <a:gd name="T88" fmla="*/ 137 w 1283"/>
                                <a:gd name="T89" fmla="*/ 271 h 332"/>
                                <a:gd name="T90" fmla="*/ 85 w 1283"/>
                                <a:gd name="T91" fmla="*/ 255 h 332"/>
                                <a:gd name="T92" fmla="*/ 57 w 1283"/>
                                <a:gd name="T93" fmla="*/ 239 h 332"/>
                                <a:gd name="T94" fmla="*/ 37 w 1283"/>
                                <a:gd name="T95" fmla="*/ 227 h 332"/>
                                <a:gd name="T96" fmla="*/ 24 w 1283"/>
                                <a:gd name="T97" fmla="*/ 214 h 332"/>
                                <a:gd name="T98" fmla="*/ 12 w 1283"/>
                                <a:gd name="T99" fmla="*/ 198 h 332"/>
                                <a:gd name="T100" fmla="*/ 4 w 1283"/>
                                <a:gd name="T101" fmla="*/ 186 h 332"/>
                                <a:gd name="T102" fmla="*/ 0 w 1283"/>
                                <a:gd name="T103" fmla="*/ 170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283" h="332">
                                  <a:moveTo>
                                    <a:pt x="0" y="166"/>
                                  </a:moveTo>
                                  <a:lnTo>
                                    <a:pt x="0" y="162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4" y="150"/>
                                  </a:lnTo>
                                  <a:lnTo>
                                    <a:pt x="4" y="146"/>
                                  </a:lnTo>
                                  <a:lnTo>
                                    <a:pt x="4" y="142"/>
                                  </a:lnTo>
                                  <a:lnTo>
                                    <a:pt x="8" y="138"/>
                                  </a:lnTo>
                                  <a:lnTo>
                                    <a:pt x="12" y="134"/>
                                  </a:lnTo>
                                  <a:lnTo>
                                    <a:pt x="16" y="126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4" y="118"/>
                                  </a:lnTo>
                                  <a:lnTo>
                                    <a:pt x="28" y="114"/>
                                  </a:lnTo>
                                  <a:lnTo>
                                    <a:pt x="32" y="109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97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85" y="77"/>
                                  </a:lnTo>
                                  <a:lnTo>
                                    <a:pt x="101" y="73"/>
                                  </a:lnTo>
                                  <a:lnTo>
                                    <a:pt x="117" y="65"/>
                                  </a:lnTo>
                                  <a:lnTo>
                                    <a:pt x="137" y="61"/>
                                  </a:lnTo>
                                  <a:lnTo>
                                    <a:pt x="158" y="53"/>
                                  </a:lnTo>
                                  <a:lnTo>
                                    <a:pt x="178" y="49"/>
                                  </a:lnTo>
                                  <a:lnTo>
                                    <a:pt x="202" y="41"/>
                                  </a:lnTo>
                                  <a:lnTo>
                                    <a:pt x="222" y="37"/>
                                  </a:lnTo>
                                  <a:lnTo>
                                    <a:pt x="246" y="33"/>
                                  </a:lnTo>
                                  <a:lnTo>
                                    <a:pt x="270" y="29"/>
                                  </a:lnTo>
                                  <a:lnTo>
                                    <a:pt x="299" y="25"/>
                                  </a:lnTo>
                                  <a:lnTo>
                                    <a:pt x="323" y="21"/>
                                  </a:lnTo>
                                  <a:lnTo>
                                    <a:pt x="351" y="17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404" y="13"/>
                                  </a:lnTo>
                                  <a:lnTo>
                                    <a:pt x="436" y="9"/>
                                  </a:lnTo>
                                  <a:lnTo>
                                    <a:pt x="464" y="9"/>
                                  </a:lnTo>
                                  <a:lnTo>
                                    <a:pt x="492" y="4"/>
                                  </a:lnTo>
                                  <a:lnTo>
                                    <a:pt x="520" y="4"/>
                                  </a:lnTo>
                                  <a:lnTo>
                                    <a:pt x="581" y="0"/>
                                  </a:lnTo>
                                  <a:lnTo>
                                    <a:pt x="641" y="0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758" y="4"/>
                                  </a:lnTo>
                                  <a:lnTo>
                                    <a:pt x="791" y="4"/>
                                  </a:lnTo>
                                  <a:lnTo>
                                    <a:pt x="819" y="9"/>
                                  </a:lnTo>
                                  <a:lnTo>
                                    <a:pt x="847" y="9"/>
                                  </a:lnTo>
                                  <a:lnTo>
                                    <a:pt x="875" y="13"/>
                                  </a:lnTo>
                                  <a:lnTo>
                                    <a:pt x="904" y="13"/>
                                  </a:lnTo>
                                  <a:lnTo>
                                    <a:pt x="932" y="17"/>
                                  </a:lnTo>
                                  <a:lnTo>
                                    <a:pt x="956" y="21"/>
                                  </a:lnTo>
                                  <a:lnTo>
                                    <a:pt x="984" y="25"/>
                                  </a:lnTo>
                                  <a:lnTo>
                                    <a:pt x="1008" y="29"/>
                                  </a:lnTo>
                                  <a:lnTo>
                                    <a:pt x="1033" y="33"/>
                                  </a:lnTo>
                                  <a:lnTo>
                                    <a:pt x="1057" y="37"/>
                                  </a:lnTo>
                                  <a:lnTo>
                                    <a:pt x="1081" y="41"/>
                                  </a:lnTo>
                                  <a:lnTo>
                                    <a:pt x="1101" y="49"/>
                                  </a:lnTo>
                                  <a:lnTo>
                                    <a:pt x="1125" y="53"/>
                                  </a:lnTo>
                                  <a:lnTo>
                                    <a:pt x="1146" y="61"/>
                                  </a:lnTo>
                                  <a:lnTo>
                                    <a:pt x="1162" y="65"/>
                                  </a:lnTo>
                                  <a:lnTo>
                                    <a:pt x="1182" y="73"/>
                                  </a:lnTo>
                                  <a:lnTo>
                                    <a:pt x="1198" y="77"/>
                                  </a:lnTo>
                                  <a:lnTo>
                                    <a:pt x="1214" y="85"/>
                                  </a:lnTo>
                                  <a:lnTo>
                                    <a:pt x="1218" y="89"/>
                                  </a:lnTo>
                                  <a:lnTo>
                                    <a:pt x="1226" y="93"/>
                                  </a:lnTo>
                                  <a:lnTo>
                                    <a:pt x="1230" y="97"/>
                                  </a:lnTo>
                                  <a:lnTo>
                                    <a:pt x="1238" y="101"/>
                                  </a:lnTo>
                                  <a:lnTo>
                                    <a:pt x="1242" y="105"/>
                                  </a:lnTo>
                                  <a:lnTo>
                                    <a:pt x="1250" y="109"/>
                                  </a:lnTo>
                                  <a:lnTo>
                                    <a:pt x="1254" y="114"/>
                                  </a:lnTo>
                                  <a:lnTo>
                                    <a:pt x="1259" y="118"/>
                                  </a:lnTo>
                                  <a:lnTo>
                                    <a:pt x="1263" y="122"/>
                                  </a:lnTo>
                                  <a:lnTo>
                                    <a:pt x="1267" y="126"/>
                                  </a:lnTo>
                                  <a:lnTo>
                                    <a:pt x="1271" y="134"/>
                                  </a:lnTo>
                                  <a:lnTo>
                                    <a:pt x="1275" y="138"/>
                                  </a:lnTo>
                                  <a:lnTo>
                                    <a:pt x="1275" y="142"/>
                                  </a:lnTo>
                                  <a:lnTo>
                                    <a:pt x="1279" y="146"/>
                                  </a:lnTo>
                                  <a:lnTo>
                                    <a:pt x="1279" y="150"/>
                                  </a:lnTo>
                                  <a:lnTo>
                                    <a:pt x="1279" y="154"/>
                                  </a:lnTo>
                                  <a:lnTo>
                                    <a:pt x="1283" y="162"/>
                                  </a:lnTo>
                                  <a:lnTo>
                                    <a:pt x="1283" y="166"/>
                                  </a:lnTo>
                                  <a:lnTo>
                                    <a:pt x="1283" y="170"/>
                                  </a:lnTo>
                                  <a:lnTo>
                                    <a:pt x="1279" y="178"/>
                                  </a:lnTo>
                                  <a:lnTo>
                                    <a:pt x="1279" y="182"/>
                                  </a:lnTo>
                                  <a:lnTo>
                                    <a:pt x="1279" y="186"/>
                                  </a:lnTo>
                                  <a:lnTo>
                                    <a:pt x="1275" y="190"/>
                                  </a:lnTo>
                                  <a:lnTo>
                                    <a:pt x="1275" y="194"/>
                                  </a:lnTo>
                                  <a:lnTo>
                                    <a:pt x="1271" y="198"/>
                                  </a:lnTo>
                                  <a:lnTo>
                                    <a:pt x="1267" y="206"/>
                                  </a:lnTo>
                                  <a:lnTo>
                                    <a:pt x="1263" y="210"/>
                                  </a:lnTo>
                                  <a:lnTo>
                                    <a:pt x="1259" y="214"/>
                                  </a:lnTo>
                                  <a:lnTo>
                                    <a:pt x="1254" y="219"/>
                                  </a:lnTo>
                                  <a:lnTo>
                                    <a:pt x="1250" y="223"/>
                                  </a:lnTo>
                                  <a:lnTo>
                                    <a:pt x="1242" y="227"/>
                                  </a:lnTo>
                                  <a:lnTo>
                                    <a:pt x="1238" y="231"/>
                                  </a:lnTo>
                                  <a:lnTo>
                                    <a:pt x="1230" y="235"/>
                                  </a:lnTo>
                                  <a:lnTo>
                                    <a:pt x="1226" y="239"/>
                                  </a:lnTo>
                                  <a:lnTo>
                                    <a:pt x="1218" y="243"/>
                                  </a:lnTo>
                                  <a:lnTo>
                                    <a:pt x="1214" y="247"/>
                                  </a:lnTo>
                                  <a:lnTo>
                                    <a:pt x="1198" y="255"/>
                                  </a:lnTo>
                                  <a:lnTo>
                                    <a:pt x="1182" y="259"/>
                                  </a:lnTo>
                                  <a:lnTo>
                                    <a:pt x="1162" y="267"/>
                                  </a:lnTo>
                                  <a:lnTo>
                                    <a:pt x="1146" y="271"/>
                                  </a:lnTo>
                                  <a:lnTo>
                                    <a:pt x="1125" y="279"/>
                                  </a:lnTo>
                                  <a:lnTo>
                                    <a:pt x="1101" y="283"/>
                                  </a:lnTo>
                                  <a:lnTo>
                                    <a:pt x="1081" y="291"/>
                                  </a:lnTo>
                                  <a:lnTo>
                                    <a:pt x="1057" y="295"/>
                                  </a:lnTo>
                                  <a:lnTo>
                                    <a:pt x="1033" y="299"/>
                                  </a:lnTo>
                                  <a:lnTo>
                                    <a:pt x="1008" y="303"/>
                                  </a:lnTo>
                                  <a:lnTo>
                                    <a:pt x="984" y="307"/>
                                  </a:lnTo>
                                  <a:lnTo>
                                    <a:pt x="956" y="311"/>
                                  </a:lnTo>
                                  <a:lnTo>
                                    <a:pt x="932" y="315"/>
                                  </a:lnTo>
                                  <a:lnTo>
                                    <a:pt x="904" y="320"/>
                                  </a:lnTo>
                                  <a:lnTo>
                                    <a:pt x="875" y="320"/>
                                  </a:lnTo>
                                  <a:lnTo>
                                    <a:pt x="847" y="324"/>
                                  </a:lnTo>
                                  <a:lnTo>
                                    <a:pt x="819" y="324"/>
                                  </a:lnTo>
                                  <a:lnTo>
                                    <a:pt x="791" y="328"/>
                                  </a:lnTo>
                                  <a:lnTo>
                                    <a:pt x="758" y="328"/>
                                  </a:lnTo>
                                  <a:lnTo>
                                    <a:pt x="702" y="332"/>
                                  </a:lnTo>
                                  <a:lnTo>
                                    <a:pt x="641" y="332"/>
                                  </a:lnTo>
                                  <a:lnTo>
                                    <a:pt x="581" y="332"/>
                                  </a:lnTo>
                                  <a:lnTo>
                                    <a:pt x="520" y="328"/>
                                  </a:lnTo>
                                  <a:lnTo>
                                    <a:pt x="492" y="328"/>
                                  </a:lnTo>
                                  <a:lnTo>
                                    <a:pt x="464" y="324"/>
                                  </a:lnTo>
                                  <a:lnTo>
                                    <a:pt x="436" y="324"/>
                                  </a:lnTo>
                                  <a:lnTo>
                                    <a:pt x="404" y="320"/>
                                  </a:lnTo>
                                  <a:lnTo>
                                    <a:pt x="379" y="320"/>
                                  </a:lnTo>
                                  <a:lnTo>
                                    <a:pt x="351" y="315"/>
                                  </a:lnTo>
                                  <a:lnTo>
                                    <a:pt x="323" y="311"/>
                                  </a:lnTo>
                                  <a:lnTo>
                                    <a:pt x="299" y="307"/>
                                  </a:lnTo>
                                  <a:lnTo>
                                    <a:pt x="270" y="303"/>
                                  </a:lnTo>
                                  <a:lnTo>
                                    <a:pt x="246" y="299"/>
                                  </a:lnTo>
                                  <a:lnTo>
                                    <a:pt x="222" y="295"/>
                                  </a:lnTo>
                                  <a:lnTo>
                                    <a:pt x="202" y="291"/>
                                  </a:lnTo>
                                  <a:lnTo>
                                    <a:pt x="178" y="283"/>
                                  </a:lnTo>
                                  <a:lnTo>
                                    <a:pt x="158" y="279"/>
                                  </a:lnTo>
                                  <a:lnTo>
                                    <a:pt x="137" y="271"/>
                                  </a:lnTo>
                                  <a:lnTo>
                                    <a:pt x="117" y="267"/>
                                  </a:lnTo>
                                  <a:lnTo>
                                    <a:pt x="101" y="259"/>
                                  </a:lnTo>
                                  <a:lnTo>
                                    <a:pt x="85" y="255"/>
                                  </a:lnTo>
                                  <a:lnTo>
                                    <a:pt x="69" y="247"/>
                                  </a:lnTo>
                                  <a:lnTo>
                                    <a:pt x="61" y="243"/>
                                  </a:lnTo>
                                  <a:lnTo>
                                    <a:pt x="57" y="239"/>
                                  </a:lnTo>
                                  <a:lnTo>
                                    <a:pt x="49" y="235"/>
                                  </a:lnTo>
                                  <a:lnTo>
                                    <a:pt x="45" y="231"/>
                                  </a:lnTo>
                                  <a:lnTo>
                                    <a:pt x="37" y="227"/>
                                  </a:lnTo>
                                  <a:lnTo>
                                    <a:pt x="32" y="223"/>
                                  </a:lnTo>
                                  <a:lnTo>
                                    <a:pt x="28" y="219"/>
                                  </a:lnTo>
                                  <a:lnTo>
                                    <a:pt x="24" y="214"/>
                                  </a:lnTo>
                                  <a:lnTo>
                                    <a:pt x="20" y="210"/>
                                  </a:lnTo>
                                  <a:lnTo>
                                    <a:pt x="16" y="206"/>
                                  </a:lnTo>
                                  <a:lnTo>
                                    <a:pt x="12" y="198"/>
                                  </a:lnTo>
                                  <a:lnTo>
                                    <a:pt x="8" y="194"/>
                                  </a:lnTo>
                                  <a:lnTo>
                                    <a:pt x="4" y="190"/>
                                  </a:lnTo>
                                  <a:lnTo>
                                    <a:pt x="4" y="186"/>
                                  </a:lnTo>
                                  <a:lnTo>
                                    <a:pt x="4" y="182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93" name="Freeform 795"/>
                          <wps:cNvSpPr>
                            <a:spLocks noEditPoints="1"/>
                          </wps:cNvSpPr>
                          <wps:spPr bwMode="auto">
                            <a:xfrm>
                              <a:off x="629" y="4337"/>
                              <a:ext cx="1299" cy="348"/>
                            </a:xfrm>
                            <a:custGeom>
                              <a:avLst/>
                              <a:gdLst>
                                <a:gd name="T0" fmla="*/ 4 w 1299"/>
                                <a:gd name="T1" fmla="*/ 158 h 348"/>
                                <a:gd name="T2" fmla="*/ 8 w 1299"/>
                                <a:gd name="T3" fmla="*/ 146 h 348"/>
                                <a:gd name="T4" fmla="*/ 16 w 1299"/>
                                <a:gd name="T5" fmla="*/ 130 h 348"/>
                                <a:gd name="T6" fmla="*/ 24 w 1299"/>
                                <a:gd name="T7" fmla="*/ 122 h 348"/>
                                <a:gd name="T8" fmla="*/ 45 w 1299"/>
                                <a:gd name="T9" fmla="*/ 126 h 348"/>
                                <a:gd name="T10" fmla="*/ 69 w 1299"/>
                                <a:gd name="T11" fmla="*/ 109 h 348"/>
                                <a:gd name="T12" fmla="*/ 73 w 1299"/>
                                <a:gd name="T13" fmla="*/ 85 h 348"/>
                                <a:gd name="T14" fmla="*/ 113 w 1299"/>
                                <a:gd name="T15" fmla="*/ 89 h 348"/>
                                <a:gd name="T16" fmla="*/ 166 w 1299"/>
                                <a:gd name="T17" fmla="*/ 61 h 348"/>
                                <a:gd name="T18" fmla="*/ 234 w 1299"/>
                                <a:gd name="T19" fmla="*/ 53 h 348"/>
                                <a:gd name="T20" fmla="*/ 278 w 1299"/>
                                <a:gd name="T21" fmla="*/ 29 h 348"/>
                                <a:gd name="T22" fmla="*/ 359 w 1299"/>
                                <a:gd name="T23" fmla="*/ 17 h 348"/>
                                <a:gd name="T24" fmla="*/ 412 w 1299"/>
                                <a:gd name="T25" fmla="*/ 12 h 348"/>
                                <a:gd name="T26" fmla="*/ 468 w 1299"/>
                                <a:gd name="T27" fmla="*/ 8 h 348"/>
                                <a:gd name="T28" fmla="*/ 589 w 1299"/>
                                <a:gd name="T29" fmla="*/ 0 h 348"/>
                                <a:gd name="T30" fmla="*/ 710 w 1299"/>
                                <a:gd name="T31" fmla="*/ 17 h 348"/>
                                <a:gd name="T32" fmla="*/ 827 w 1299"/>
                                <a:gd name="T33" fmla="*/ 17 h 348"/>
                                <a:gd name="T34" fmla="*/ 912 w 1299"/>
                                <a:gd name="T35" fmla="*/ 12 h 348"/>
                                <a:gd name="T36" fmla="*/ 992 w 1299"/>
                                <a:gd name="T37" fmla="*/ 25 h 348"/>
                                <a:gd name="T38" fmla="*/ 1045 w 1299"/>
                                <a:gd name="T39" fmla="*/ 33 h 348"/>
                                <a:gd name="T40" fmla="*/ 1113 w 1299"/>
                                <a:gd name="T41" fmla="*/ 49 h 348"/>
                                <a:gd name="T42" fmla="*/ 1150 w 1299"/>
                                <a:gd name="T43" fmla="*/ 73 h 348"/>
                                <a:gd name="T44" fmla="*/ 1206 w 1299"/>
                                <a:gd name="T45" fmla="*/ 85 h 348"/>
                                <a:gd name="T46" fmla="*/ 1238 w 1299"/>
                                <a:gd name="T47" fmla="*/ 93 h 348"/>
                                <a:gd name="T48" fmla="*/ 1250 w 1299"/>
                                <a:gd name="T49" fmla="*/ 101 h 348"/>
                                <a:gd name="T50" fmla="*/ 1262 w 1299"/>
                                <a:gd name="T51" fmla="*/ 122 h 348"/>
                                <a:gd name="T52" fmla="*/ 1267 w 1299"/>
                                <a:gd name="T53" fmla="*/ 142 h 348"/>
                                <a:gd name="T54" fmla="*/ 1287 w 1299"/>
                                <a:gd name="T55" fmla="*/ 142 h 348"/>
                                <a:gd name="T56" fmla="*/ 1279 w 1299"/>
                                <a:gd name="T57" fmla="*/ 162 h 348"/>
                                <a:gd name="T58" fmla="*/ 1299 w 1299"/>
                                <a:gd name="T59" fmla="*/ 166 h 348"/>
                                <a:gd name="T60" fmla="*/ 1295 w 1299"/>
                                <a:gd name="T61" fmla="*/ 190 h 348"/>
                                <a:gd name="T62" fmla="*/ 1295 w 1299"/>
                                <a:gd name="T63" fmla="*/ 198 h 348"/>
                                <a:gd name="T64" fmla="*/ 1267 w 1299"/>
                                <a:gd name="T65" fmla="*/ 206 h 348"/>
                                <a:gd name="T66" fmla="*/ 1271 w 1299"/>
                                <a:gd name="T67" fmla="*/ 227 h 348"/>
                                <a:gd name="T68" fmla="*/ 1262 w 1299"/>
                                <a:gd name="T69" fmla="*/ 235 h 348"/>
                                <a:gd name="T70" fmla="*/ 1242 w 1299"/>
                                <a:gd name="T71" fmla="*/ 231 h 348"/>
                                <a:gd name="T72" fmla="*/ 1222 w 1299"/>
                                <a:gd name="T73" fmla="*/ 243 h 348"/>
                                <a:gd name="T74" fmla="*/ 1194 w 1299"/>
                                <a:gd name="T75" fmla="*/ 275 h 348"/>
                                <a:gd name="T76" fmla="*/ 1154 w 1299"/>
                                <a:gd name="T77" fmla="*/ 287 h 348"/>
                                <a:gd name="T78" fmla="*/ 1113 w 1299"/>
                                <a:gd name="T79" fmla="*/ 299 h 348"/>
                                <a:gd name="T80" fmla="*/ 1069 w 1299"/>
                                <a:gd name="T81" fmla="*/ 311 h 348"/>
                                <a:gd name="T82" fmla="*/ 992 w 1299"/>
                                <a:gd name="T83" fmla="*/ 323 h 348"/>
                                <a:gd name="T84" fmla="*/ 940 w 1299"/>
                                <a:gd name="T85" fmla="*/ 315 h 348"/>
                                <a:gd name="T86" fmla="*/ 855 w 1299"/>
                                <a:gd name="T87" fmla="*/ 332 h 348"/>
                                <a:gd name="T88" fmla="*/ 770 w 1299"/>
                                <a:gd name="T89" fmla="*/ 344 h 348"/>
                                <a:gd name="T90" fmla="*/ 589 w 1299"/>
                                <a:gd name="T91" fmla="*/ 348 h 348"/>
                                <a:gd name="T92" fmla="*/ 500 w 1299"/>
                                <a:gd name="T93" fmla="*/ 344 h 348"/>
                                <a:gd name="T94" fmla="*/ 440 w 1299"/>
                                <a:gd name="T95" fmla="*/ 340 h 348"/>
                                <a:gd name="T96" fmla="*/ 359 w 1299"/>
                                <a:gd name="T97" fmla="*/ 315 h 348"/>
                                <a:gd name="T98" fmla="*/ 278 w 1299"/>
                                <a:gd name="T99" fmla="*/ 311 h 348"/>
                                <a:gd name="T100" fmla="*/ 210 w 1299"/>
                                <a:gd name="T101" fmla="*/ 291 h 348"/>
                                <a:gd name="T102" fmla="*/ 161 w 1299"/>
                                <a:gd name="T103" fmla="*/ 295 h 348"/>
                                <a:gd name="T104" fmla="*/ 105 w 1299"/>
                                <a:gd name="T105" fmla="*/ 275 h 348"/>
                                <a:gd name="T106" fmla="*/ 73 w 1299"/>
                                <a:gd name="T107" fmla="*/ 263 h 348"/>
                                <a:gd name="T108" fmla="*/ 61 w 1299"/>
                                <a:gd name="T109" fmla="*/ 255 h 348"/>
                                <a:gd name="T110" fmla="*/ 57 w 1299"/>
                                <a:gd name="T111" fmla="*/ 231 h 348"/>
                                <a:gd name="T112" fmla="*/ 28 w 1299"/>
                                <a:gd name="T113" fmla="*/ 231 h 348"/>
                                <a:gd name="T114" fmla="*/ 16 w 1299"/>
                                <a:gd name="T115" fmla="*/ 218 h 348"/>
                                <a:gd name="T116" fmla="*/ 8 w 1299"/>
                                <a:gd name="T117" fmla="*/ 206 h 348"/>
                                <a:gd name="T118" fmla="*/ 20 w 1299"/>
                                <a:gd name="T119" fmla="*/ 186 h 348"/>
                                <a:gd name="T120" fmla="*/ 0 w 1299"/>
                                <a:gd name="T121" fmla="*/ 186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299" h="348">
                                  <a:moveTo>
                                    <a:pt x="0" y="174"/>
                                  </a:moveTo>
                                  <a:lnTo>
                                    <a:pt x="0" y="170"/>
                                  </a:lnTo>
                                  <a:lnTo>
                                    <a:pt x="16" y="170"/>
                                  </a:lnTo>
                                  <a:lnTo>
                                    <a:pt x="16" y="174"/>
                                  </a:lnTo>
                                  <a:lnTo>
                                    <a:pt x="0" y="174"/>
                                  </a:lnTo>
                                  <a:close/>
                                  <a:moveTo>
                                    <a:pt x="0" y="170"/>
                                  </a:moveTo>
                                  <a:lnTo>
                                    <a:pt x="0" y="162"/>
                                  </a:lnTo>
                                  <a:lnTo>
                                    <a:pt x="16" y="166"/>
                                  </a:lnTo>
                                  <a:lnTo>
                                    <a:pt x="16" y="170"/>
                                  </a:lnTo>
                                  <a:lnTo>
                                    <a:pt x="0" y="170"/>
                                  </a:lnTo>
                                  <a:close/>
                                  <a:moveTo>
                                    <a:pt x="0" y="162"/>
                                  </a:moveTo>
                                  <a:lnTo>
                                    <a:pt x="0" y="162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0" y="162"/>
                                  </a:lnTo>
                                  <a:close/>
                                  <a:moveTo>
                                    <a:pt x="0" y="162"/>
                                  </a:moveTo>
                                  <a:lnTo>
                                    <a:pt x="4" y="158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16" y="166"/>
                                  </a:lnTo>
                                  <a:lnTo>
                                    <a:pt x="0" y="162"/>
                                  </a:lnTo>
                                  <a:close/>
                                  <a:moveTo>
                                    <a:pt x="4" y="158"/>
                                  </a:moveTo>
                                  <a:lnTo>
                                    <a:pt x="4" y="158"/>
                                  </a:lnTo>
                                  <a:lnTo>
                                    <a:pt x="12" y="158"/>
                                  </a:lnTo>
                                  <a:lnTo>
                                    <a:pt x="4" y="158"/>
                                  </a:lnTo>
                                  <a:close/>
                                  <a:moveTo>
                                    <a:pt x="4" y="158"/>
                                  </a:moveTo>
                                  <a:lnTo>
                                    <a:pt x="4" y="150"/>
                                  </a:lnTo>
                                  <a:lnTo>
                                    <a:pt x="20" y="158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4" y="158"/>
                                  </a:lnTo>
                                  <a:close/>
                                  <a:moveTo>
                                    <a:pt x="4" y="150"/>
                                  </a:moveTo>
                                  <a:lnTo>
                                    <a:pt x="4" y="150"/>
                                  </a:lnTo>
                                  <a:lnTo>
                                    <a:pt x="12" y="154"/>
                                  </a:lnTo>
                                  <a:lnTo>
                                    <a:pt x="4" y="150"/>
                                  </a:lnTo>
                                  <a:close/>
                                  <a:moveTo>
                                    <a:pt x="4" y="150"/>
                                  </a:moveTo>
                                  <a:lnTo>
                                    <a:pt x="8" y="146"/>
                                  </a:lnTo>
                                  <a:lnTo>
                                    <a:pt x="20" y="154"/>
                                  </a:lnTo>
                                  <a:lnTo>
                                    <a:pt x="20" y="158"/>
                                  </a:lnTo>
                                  <a:lnTo>
                                    <a:pt x="4" y="150"/>
                                  </a:lnTo>
                                  <a:close/>
                                  <a:moveTo>
                                    <a:pt x="8" y="146"/>
                                  </a:moveTo>
                                  <a:lnTo>
                                    <a:pt x="8" y="146"/>
                                  </a:lnTo>
                                  <a:lnTo>
                                    <a:pt x="12" y="150"/>
                                  </a:lnTo>
                                  <a:lnTo>
                                    <a:pt x="8" y="146"/>
                                  </a:lnTo>
                                  <a:close/>
                                  <a:moveTo>
                                    <a:pt x="8" y="146"/>
                                  </a:moveTo>
                                  <a:lnTo>
                                    <a:pt x="8" y="142"/>
                                  </a:lnTo>
                                  <a:lnTo>
                                    <a:pt x="24" y="150"/>
                                  </a:lnTo>
                                  <a:lnTo>
                                    <a:pt x="20" y="154"/>
                                  </a:lnTo>
                                  <a:lnTo>
                                    <a:pt x="8" y="146"/>
                                  </a:lnTo>
                                  <a:close/>
                                  <a:moveTo>
                                    <a:pt x="8" y="142"/>
                                  </a:moveTo>
                                  <a:lnTo>
                                    <a:pt x="8" y="142"/>
                                  </a:lnTo>
                                  <a:lnTo>
                                    <a:pt x="16" y="146"/>
                                  </a:lnTo>
                                  <a:lnTo>
                                    <a:pt x="8" y="142"/>
                                  </a:lnTo>
                                  <a:close/>
                                  <a:moveTo>
                                    <a:pt x="8" y="142"/>
                                  </a:moveTo>
                                  <a:lnTo>
                                    <a:pt x="12" y="134"/>
                                  </a:lnTo>
                                  <a:lnTo>
                                    <a:pt x="28" y="146"/>
                                  </a:lnTo>
                                  <a:lnTo>
                                    <a:pt x="24" y="150"/>
                                  </a:lnTo>
                                  <a:lnTo>
                                    <a:pt x="8" y="142"/>
                                  </a:lnTo>
                                  <a:close/>
                                  <a:moveTo>
                                    <a:pt x="12" y="134"/>
                                  </a:moveTo>
                                  <a:lnTo>
                                    <a:pt x="16" y="130"/>
                                  </a:lnTo>
                                  <a:lnTo>
                                    <a:pt x="28" y="142"/>
                                  </a:lnTo>
                                  <a:lnTo>
                                    <a:pt x="28" y="146"/>
                                  </a:lnTo>
                                  <a:lnTo>
                                    <a:pt x="12" y="134"/>
                                  </a:lnTo>
                                  <a:close/>
                                  <a:moveTo>
                                    <a:pt x="16" y="130"/>
                                  </a:moveTo>
                                  <a:lnTo>
                                    <a:pt x="16" y="130"/>
                                  </a:lnTo>
                                  <a:lnTo>
                                    <a:pt x="24" y="134"/>
                                  </a:lnTo>
                                  <a:lnTo>
                                    <a:pt x="16" y="130"/>
                                  </a:lnTo>
                                  <a:close/>
                                  <a:moveTo>
                                    <a:pt x="16" y="130"/>
                                  </a:moveTo>
                                  <a:lnTo>
                                    <a:pt x="20" y="126"/>
                                  </a:lnTo>
                                  <a:lnTo>
                                    <a:pt x="32" y="138"/>
                                  </a:lnTo>
                                  <a:lnTo>
                                    <a:pt x="28" y="142"/>
                                  </a:lnTo>
                                  <a:lnTo>
                                    <a:pt x="16" y="130"/>
                                  </a:lnTo>
                                  <a:close/>
                                  <a:moveTo>
                                    <a:pt x="20" y="126"/>
                                  </a:moveTo>
                                  <a:lnTo>
                                    <a:pt x="20" y="126"/>
                                  </a:lnTo>
                                  <a:lnTo>
                                    <a:pt x="28" y="130"/>
                                  </a:lnTo>
                                  <a:lnTo>
                                    <a:pt x="20" y="126"/>
                                  </a:lnTo>
                                  <a:close/>
                                  <a:moveTo>
                                    <a:pt x="20" y="126"/>
                                  </a:moveTo>
                                  <a:lnTo>
                                    <a:pt x="24" y="122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32" y="138"/>
                                  </a:lnTo>
                                  <a:lnTo>
                                    <a:pt x="20" y="126"/>
                                  </a:lnTo>
                                  <a:close/>
                                  <a:moveTo>
                                    <a:pt x="24" y="122"/>
                                  </a:moveTo>
                                  <a:lnTo>
                                    <a:pt x="24" y="122"/>
                                  </a:lnTo>
                                  <a:lnTo>
                                    <a:pt x="32" y="126"/>
                                  </a:lnTo>
                                  <a:lnTo>
                                    <a:pt x="24" y="122"/>
                                  </a:lnTo>
                                  <a:close/>
                                  <a:moveTo>
                                    <a:pt x="24" y="122"/>
                                  </a:moveTo>
                                  <a:lnTo>
                                    <a:pt x="28" y="117"/>
                                  </a:lnTo>
                                  <a:lnTo>
                                    <a:pt x="40" y="130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24" y="122"/>
                                  </a:lnTo>
                                  <a:close/>
                                  <a:moveTo>
                                    <a:pt x="28" y="117"/>
                                  </a:moveTo>
                                  <a:lnTo>
                                    <a:pt x="28" y="117"/>
                                  </a:lnTo>
                                  <a:lnTo>
                                    <a:pt x="36" y="122"/>
                                  </a:lnTo>
                                  <a:lnTo>
                                    <a:pt x="28" y="117"/>
                                  </a:lnTo>
                                  <a:close/>
                                  <a:moveTo>
                                    <a:pt x="28" y="117"/>
                                  </a:moveTo>
                                  <a:lnTo>
                                    <a:pt x="32" y="113"/>
                                  </a:lnTo>
                                  <a:lnTo>
                                    <a:pt x="45" y="126"/>
                                  </a:lnTo>
                                  <a:lnTo>
                                    <a:pt x="40" y="130"/>
                                  </a:lnTo>
                                  <a:lnTo>
                                    <a:pt x="28" y="117"/>
                                  </a:lnTo>
                                  <a:close/>
                                  <a:moveTo>
                                    <a:pt x="32" y="113"/>
                                  </a:moveTo>
                                  <a:lnTo>
                                    <a:pt x="36" y="10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32" y="113"/>
                                  </a:lnTo>
                                  <a:close/>
                                  <a:moveTo>
                                    <a:pt x="36" y="109"/>
                                  </a:moveTo>
                                  <a:lnTo>
                                    <a:pt x="40" y="105"/>
                                  </a:lnTo>
                                  <a:lnTo>
                                    <a:pt x="49" y="122"/>
                                  </a:lnTo>
                                  <a:lnTo>
                                    <a:pt x="45" y="126"/>
                                  </a:lnTo>
                                  <a:lnTo>
                                    <a:pt x="36" y="109"/>
                                  </a:lnTo>
                                  <a:close/>
                                  <a:moveTo>
                                    <a:pt x="40" y="105"/>
                                  </a:moveTo>
                                  <a:lnTo>
                                    <a:pt x="45" y="101"/>
                                  </a:lnTo>
                                  <a:lnTo>
                                    <a:pt x="57" y="117"/>
                                  </a:lnTo>
                                  <a:lnTo>
                                    <a:pt x="49" y="122"/>
                                  </a:lnTo>
                                  <a:lnTo>
                                    <a:pt x="40" y="105"/>
                                  </a:lnTo>
                                  <a:close/>
                                  <a:moveTo>
                                    <a:pt x="45" y="101"/>
                                  </a:moveTo>
                                  <a:lnTo>
                                    <a:pt x="45" y="101"/>
                                  </a:lnTo>
                                  <a:lnTo>
                                    <a:pt x="53" y="109"/>
                                  </a:lnTo>
                                  <a:lnTo>
                                    <a:pt x="45" y="101"/>
                                  </a:lnTo>
                                  <a:close/>
                                  <a:moveTo>
                                    <a:pt x="45" y="101"/>
                                  </a:moveTo>
                                  <a:lnTo>
                                    <a:pt x="53" y="97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57" y="117"/>
                                  </a:lnTo>
                                  <a:lnTo>
                                    <a:pt x="45" y="101"/>
                                  </a:lnTo>
                                  <a:close/>
                                  <a:moveTo>
                                    <a:pt x="53" y="97"/>
                                  </a:moveTo>
                                  <a:lnTo>
                                    <a:pt x="53" y="97"/>
                                  </a:lnTo>
                                  <a:lnTo>
                                    <a:pt x="57" y="105"/>
                                  </a:lnTo>
                                  <a:lnTo>
                                    <a:pt x="53" y="97"/>
                                  </a:lnTo>
                                  <a:close/>
                                  <a:moveTo>
                                    <a:pt x="53" y="97"/>
                                  </a:moveTo>
                                  <a:lnTo>
                                    <a:pt x="61" y="93"/>
                                  </a:lnTo>
                                  <a:lnTo>
                                    <a:pt x="69" y="109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53" y="97"/>
                                  </a:lnTo>
                                  <a:close/>
                                  <a:moveTo>
                                    <a:pt x="61" y="93"/>
                                  </a:moveTo>
                                  <a:lnTo>
                                    <a:pt x="61" y="93"/>
                                  </a:lnTo>
                                  <a:lnTo>
                                    <a:pt x="65" y="101"/>
                                  </a:lnTo>
                                  <a:lnTo>
                                    <a:pt x="61" y="93"/>
                                  </a:lnTo>
                                  <a:close/>
                                  <a:moveTo>
                                    <a:pt x="61" y="93"/>
                                  </a:moveTo>
                                  <a:lnTo>
                                    <a:pt x="65" y="89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69" y="109"/>
                                  </a:lnTo>
                                  <a:lnTo>
                                    <a:pt x="61" y="93"/>
                                  </a:lnTo>
                                  <a:close/>
                                  <a:moveTo>
                                    <a:pt x="65" y="89"/>
                                  </a:moveTo>
                                  <a:lnTo>
                                    <a:pt x="65" y="89"/>
                                  </a:lnTo>
                                  <a:lnTo>
                                    <a:pt x="69" y="97"/>
                                  </a:lnTo>
                                  <a:lnTo>
                                    <a:pt x="65" y="89"/>
                                  </a:lnTo>
                                  <a:close/>
                                  <a:moveTo>
                                    <a:pt x="65" y="89"/>
                                  </a:moveTo>
                                  <a:lnTo>
                                    <a:pt x="73" y="85"/>
                                  </a:lnTo>
                                  <a:lnTo>
                                    <a:pt x="81" y="101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65" y="89"/>
                                  </a:lnTo>
                                  <a:close/>
                                  <a:moveTo>
                                    <a:pt x="73" y="85"/>
                                  </a:moveTo>
                                  <a:lnTo>
                                    <a:pt x="89" y="81"/>
                                  </a:lnTo>
                                  <a:lnTo>
                                    <a:pt x="97" y="93"/>
                                  </a:lnTo>
                                  <a:lnTo>
                                    <a:pt x="81" y="101"/>
                                  </a:lnTo>
                                  <a:lnTo>
                                    <a:pt x="73" y="85"/>
                                  </a:lnTo>
                                  <a:close/>
                                  <a:moveTo>
                                    <a:pt x="89" y="81"/>
                                  </a:moveTo>
                                  <a:lnTo>
                                    <a:pt x="89" y="81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89" y="81"/>
                                  </a:lnTo>
                                  <a:close/>
                                  <a:moveTo>
                                    <a:pt x="89" y="77"/>
                                  </a:moveTo>
                                  <a:lnTo>
                                    <a:pt x="105" y="73"/>
                                  </a:lnTo>
                                  <a:lnTo>
                                    <a:pt x="113" y="89"/>
                                  </a:lnTo>
                                  <a:lnTo>
                                    <a:pt x="97" y="93"/>
                                  </a:lnTo>
                                  <a:lnTo>
                                    <a:pt x="89" y="77"/>
                                  </a:lnTo>
                                  <a:close/>
                                  <a:moveTo>
                                    <a:pt x="105" y="73"/>
                                  </a:moveTo>
                                  <a:lnTo>
                                    <a:pt x="105" y="73"/>
                                  </a:lnTo>
                                  <a:lnTo>
                                    <a:pt x="109" y="81"/>
                                  </a:lnTo>
                                  <a:lnTo>
                                    <a:pt x="105" y="73"/>
                                  </a:lnTo>
                                  <a:close/>
                                  <a:moveTo>
                                    <a:pt x="105" y="73"/>
                                  </a:moveTo>
                                  <a:lnTo>
                                    <a:pt x="125" y="65"/>
                                  </a:lnTo>
                                  <a:lnTo>
                                    <a:pt x="129" y="81"/>
                                  </a:lnTo>
                                  <a:lnTo>
                                    <a:pt x="113" y="89"/>
                                  </a:lnTo>
                                  <a:lnTo>
                                    <a:pt x="105" y="73"/>
                                  </a:lnTo>
                                  <a:close/>
                                  <a:moveTo>
                                    <a:pt x="125" y="65"/>
                                  </a:moveTo>
                                  <a:lnTo>
                                    <a:pt x="125" y="65"/>
                                  </a:lnTo>
                                  <a:lnTo>
                                    <a:pt x="125" y="73"/>
                                  </a:lnTo>
                                  <a:lnTo>
                                    <a:pt x="125" y="65"/>
                                  </a:lnTo>
                                  <a:close/>
                                  <a:moveTo>
                                    <a:pt x="125" y="65"/>
                                  </a:moveTo>
                                  <a:lnTo>
                                    <a:pt x="141" y="61"/>
                                  </a:lnTo>
                                  <a:lnTo>
                                    <a:pt x="149" y="73"/>
                                  </a:lnTo>
                                  <a:lnTo>
                                    <a:pt x="129" y="81"/>
                                  </a:lnTo>
                                  <a:lnTo>
                                    <a:pt x="125" y="65"/>
                                  </a:lnTo>
                                  <a:close/>
                                  <a:moveTo>
                                    <a:pt x="141" y="61"/>
                                  </a:moveTo>
                                  <a:lnTo>
                                    <a:pt x="141" y="57"/>
                                  </a:lnTo>
                                  <a:lnTo>
                                    <a:pt x="145" y="69"/>
                                  </a:lnTo>
                                  <a:lnTo>
                                    <a:pt x="141" y="61"/>
                                  </a:lnTo>
                                  <a:close/>
                                  <a:moveTo>
                                    <a:pt x="141" y="57"/>
                                  </a:moveTo>
                                  <a:lnTo>
                                    <a:pt x="161" y="53"/>
                                  </a:lnTo>
                                  <a:lnTo>
                                    <a:pt x="170" y="69"/>
                                  </a:lnTo>
                                  <a:lnTo>
                                    <a:pt x="149" y="77"/>
                                  </a:lnTo>
                                  <a:lnTo>
                                    <a:pt x="141" y="57"/>
                                  </a:lnTo>
                                  <a:close/>
                                  <a:moveTo>
                                    <a:pt x="161" y="53"/>
                                  </a:moveTo>
                                  <a:lnTo>
                                    <a:pt x="166" y="53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61" y="53"/>
                                  </a:lnTo>
                                  <a:close/>
                                  <a:moveTo>
                                    <a:pt x="166" y="53"/>
                                  </a:moveTo>
                                  <a:lnTo>
                                    <a:pt x="186" y="49"/>
                                  </a:lnTo>
                                  <a:lnTo>
                                    <a:pt x="190" y="65"/>
                                  </a:lnTo>
                                  <a:lnTo>
                                    <a:pt x="170" y="69"/>
                                  </a:lnTo>
                                  <a:lnTo>
                                    <a:pt x="166" y="53"/>
                                  </a:lnTo>
                                  <a:close/>
                                  <a:moveTo>
                                    <a:pt x="186" y="49"/>
                                  </a:moveTo>
                                  <a:lnTo>
                                    <a:pt x="186" y="49"/>
                                  </a:lnTo>
                                  <a:lnTo>
                                    <a:pt x="186" y="57"/>
                                  </a:lnTo>
                                  <a:lnTo>
                                    <a:pt x="186" y="49"/>
                                  </a:lnTo>
                                  <a:close/>
                                  <a:moveTo>
                                    <a:pt x="186" y="49"/>
                                  </a:moveTo>
                                  <a:lnTo>
                                    <a:pt x="206" y="41"/>
                                  </a:lnTo>
                                  <a:lnTo>
                                    <a:pt x="210" y="57"/>
                                  </a:lnTo>
                                  <a:lnTo>
                                    <a:pt x="190" y="65"/>
                                  </a:lnTo>
                                  <a:lnTo>
                                    <a:pt x="186" y="49"/>
                                  </a:lnTo>
                                  <a:close/>
                                  <a:moveTo>
                                    <a:pt x="206" y="41"/>
                                  </a:moveTo>
                                  <a:lnTo>
                                    <a:pt x="206" y="41"/>
                                  </a:lnTo>
                                  <a:lnTo>
                                    <a:pt x="210" y="49"/>
                                  </a:lnTo>
                                  <a:lnTo>
                                    <a:pt x="206" y="41"/>
                                  </a:lnTo>
                                  <a:close/>
                                  <a:moveTo>
                                    <a:pt x="206" y="41"/>
                                  </a:moveTo>
                                  <a:lnTo>
                                    <a:pt x="230" y="37"/>
                                  </a:lnTo>
                                  <a:lnTo>
                                    <a:pt x="234" y="53"/>
                                  </a:lnTo>
                                  <a:lnTo>
                                    <a:pt x="210" y="57"/>
                                  </a:lnTo>
                                  <a:lnTo>
                                    <a:pt x="206" y="41"/>
                                  </a:lnTo>
                                  <a:close/>
                                  <a:moveTo>
                                    <a:pt x="230" y="37"/>
                                  </a:moveTo>
                                  <a:lnTo>
                                    <a:pt x="230" y="37"/>
                                  </a:lnTo>
                                  <a:lnTo>
                                    <a:pt x="230" y="45"/>
                                  </a:lnTo>
                                  <a:lnTo>
                                    <a:pt x="230" y="37"/>
                                  </a:lnTo>
                                  <a:close/>
                                  <a:moveTo>
                                    <a:pt x="230" y="37"/>
                                  </a:moveTo>
                                  <a:lnTo>
                                    <a:pt x="254" y="33"/>
                                  </a:lnTo>
                                  <a:lnTo>
                                    <a:pt x="258" y="49"/>
                                  </a:lnTo>
                                  <a:lnTo>
                                    <a:pt x="234" y="53"/>
                                  </a:lnTo>
                                  <a:lnTo>
                                    <a:pt x="230" y="37"/>
                                  </a:lnTo>
                                  <a:close/>
                                  <a:moveTo>
                                    <a:pt x="254" y="33"/>
                                  </a:moveTo>
                                  <a:lnTo>
                                    <a:pt x="254" y="33"/>
                                  </a:lnTo>
                                  <a:lnTo>
                                    <a:pt x="254" y="41"/>
                                  </a:lnTo>
                                  <a:lnTo>
                                    <a:pt x="254" y="33"/>
                                  </a:lnTo>
                                  <a:close/>
                                  <a:moveTo>
                                    <a:pt x="254" y="33"/>
                                  </a:moveTo>
                                  <a:lnTo>
                                    <a:pt x="278" y="29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58" y="49"/>
                                  </a:lnTo>
                                  <a:lnTo>
                                    <a:pt x="254" y="33"/>
                                  </a:lnTo>
                                  <a:close/>
                                  <a:moveTo>
                                    <a:pt x="278" y="29"/>
                                  </a:moveTo>
                                  <a:lnTo>
                                    <a:pt x="278" y="29"/>
                                  </a:lnTo>
                                  <a:lnTo>
                                    <a:pt x="278" y="37"/>
                                  </a:lnTo>
                                  <a:lnTo>
                                    <a:pt x="278" y="29"/>
                                  </a:lnTo>
                                  <a:close/>
                                  <a:moveTo>
                                    <a:pt x="278" y="29"/>
                                  </a:moveTo>
                                  <a:lnTo>
                                    <a:pt x="303" y="25"/>
                                  </a:lnTo>
                                  <a:lnTo>
                                    <a:pt x="307" y="4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78" y="29"/>
                                  </a:lnTo>
                                  <a:close/>
                                  <a:moveTo>
                                    <a:pt x="303" y="25"/>
                                  </a:moveTo>
                                  <a:lnTo>
                                    <a:pt x="303" y="25"/>
                                  </a:lnTo>
                                  <a:lnTo>
                                    <a:pt x="307" y="33"/>
                                  </a:lnTo>
                                  <a:lnTo>
                                    <a:pt x="303" y="25"/>
                                  </a:lnTo>
                                  <a:close/>
                                  <a:moveTo>
                                    <a:pt x="303" y="25"/>
                                  </a:moveTo>
                                  <a:lnTo>
                                    <a:pt x="331" y="21"/>
                                  </a:lnTo>
                                  <a:lnTo>
                                    <a:pt x="331" y="37"/>
                                  </a:lnTo>
                                  <a:lnTo>
                                    <a:pt x="307" y="41"/>
                                  </a:lnTo>
                                  <a:lnTo>
                                    <a:pt x="303" y="25"/>
                                  </a:lnTo>
                                  <a:close/>
                                  <a:moveTo>
                                    <a:pt x="331" y="21"/>
                                  </a:moveTo>
                                  <a:lnTo>
                                    <a:pt x="331" y="21"/>
                                  </a:lnTo>
                                  <a:lnTo>
                                    <a:pt x="331" y="29"/>
                                  </a:lnTo>
                                  <a:lnTo>
                                    <a:pt x="331" y="21"/>
                                  </a:lnTo>
                                  <a:close/>
                                  <a:moveTo>
                                    <a:pt x="331" y="21"/>
                                  </a:moveTo>
                                  <a:lnTo>
                                    <a:pt x="359" y="17"/>
                                  </a:lnTo>
                                  <a:lnTo>
                                    <a:pt x="359" y="33"/>
                                  </a:lnTo>
                                  <a:lnTo>
                                    <a:pt x="331" y="37"/>
                                  </a:lnTo>
                                  <a:lnTo>
                                    <a:pt x="331" y="21"/>
                                  </a:lnTo>
                                  <a:close/>
                                  <a:moveTo>
                                    <a:pt x="359" y="17"/>
                                  </a:moveTo>
                                  <a:lnTo>
                                    <a:pt x="359" y="17"/>
                                  </a:lnTo>
                                  <a:lnTo>
                                    <a:pt x="359" y="25"/>
                                  </a:lnTo>
                                  <a:lnTo>
                                    <a:pt x="359" y="17"/>
                                  </a:lnTo>
                                  <a:close/>
                                  <a:moveTo>
                                    <a:pt x="359" y="17"/>
                                  </a:moveTo>
                                  <a:lnTo>
                                    <a:pt x="383" y="12"/>
                                  </a:lnTo>
                                  <a:lnTo>
                                    <a:pt x="387" y="29"/>
                                  </a:lnTo>
                                  <a:lnTo>
                                    <a:pt x="359" y="33"/>
                                  </a:lnTo>
                                  <a:lnTo>
                                    <a:pt x="359" y="17"/>
                                  </a:lnTo>
                                  <a:close/>
                                  <a:moveTo>
                                    <a:pt x="383" y="12"/>
                                  </a:moveTo>
                                  <a:lnTo>
                                    <a:pt x="383" y="12"/>
                                  </a:lnTo>
                                  <a:lnTo>
                                    <a:pt x="387" y="21"/>
                                  </a:lnTo>
                                  <a:lnTo>
                                    <a:pt x="383" y="12"/>
                                  </a:lnTo>
                                  <a:close/>
                                  <a:moveTo>
                                    <a:pt x="383" y="12"/>
                                  </a:moveTo>
                                  <a:lnTo>
                                    <a:pt x="412" y="12"/>
                                  </a:lnTo>
                                  <a:lnTo>
                                    <a:pt x="416" y="29"/>
                                  </a:lnTo>
                                  <a:lnTo>
                                    <a:pt x="387" y="29"/>
                                  </a:lnTo>
                                  <a:lnTo>
                                    <a:pt x="383" y="12"/>
                                  </a:lnTo>
                                  <a:close/>
                                  <a:moveTo>
                                    <a:pt x="412" y="12"/>
                                  </a:moveTo>
                                  <a:lnTo>
                                    <a:pt x="412" y="12"/>
                                  </a:lnTo>
                                  <a:lnTo>
                                    <a:pt x="412" y="21"/>
                                  </a:lnTo>
                                  <a:lnTo>
                                    <a:pt x="412" y="12"/>
                                  </a:lnTo>
                                  <a:close/>
                                  <a:moveTo>
                                    <a:pt x="412" y="12"/>
                                  </a:moveTo>
                                  <a:lnTo>
                                    <a:pt x="440" y="8"/>
                                  </a:lnTo>
                                  <a:lnTo>
                                    <a:pt x="444" y="25"/>
                                  </a:lnTo>
                                  <a:lnTo>
                                    <a:pt x="416" y="29"/>
                                  </a:lnTo>
                                  <a:lnTo>
                                    <a:pt x="412" y="12"/>
                                  </a:lnTo>
                                  <a:close/>
                                  <a:moveTo>
                                    <a:pt x="440" y="8"/>
                                  </a:moveTo>
                                  <a:lnTo>
                                    <a:pt x="468" y="8"/>
                                  </a:lnTo>
                                  <a:lnTo>
                                    <a:pt x="472" y="25"/>
                                  </a:lnTo>
                                  <a:lnTo>
                                    <a:pt x="444" y="25"/>
                                  </a:lnTo>
                                  <a:lnTo>
                                    <a:pt x="440" y="8"/>
                                  </a:lnTo>
                                  <a:close/>
                                  <a:moveTo>
                                    <a:pt x="468" y="8"/>
                                  </a:moveTo>
                                  <a:lnTo>
                                    <a:pt x="468" y="8"/>
                                  </a:lnTo>
                                  <a:lnTo>
                                    <a:pt x="472" y="17"/>
                                  </a:lnTo>
                                  <a:lnTo>
                                    <a:pt x="468" y="8"/>
                                  </a:lnTo>
                                  <a:close/>
                                  <a:moveTo>
                                    <a:pt x="468" y="8"/>
                                  </a:moveTo>
                                  <a:lnTo>
                                    <a:pt x="500" y="4"/>
                                  </a:lnTo>
                                  <a:lnTo>
                                    <a:pt x="500" y="21"/>
                                  </a:lnTo>
                                  <a:lnTo>
                                    <a:pt x="472" y="25"/>
                                  </a:lnTo>
                                  <a:lnTo>
                                    <a:pt x="468" y="8"/>
                                  </a:lnTo>
                                  <a:close/>
                                  <a:moveTo>
                                    <a:pt x="500" y="4"/>
                                  </a:moveTo>
                                  <a:lnTo>
                                    <a:pt x="500" y="4"/>
                                  </a:lnTo>
                                  <a:lnTo>
                                    <a:pt x="500" y="12"/>
                                  </a:lnTo>
                                  <a:lnTo>
                                    <a:pt x="500" y="4"/>
                                  </a:lnTo>
                                  <a:close/>
                                  <a:moveTo>
                                    <a:pt x="500" y="4"/>
                                  </a:moveTo>
                                  <a:lnTo>
                                    <a:pt x="528" y="4"/>
                                  </a:lnTo>
                                  <a:lnTo>
                                    <a:pt x="528" y="21"/>
                                  </a:lnTo>
                                  <a:lnTo>
                                    <a:pt x="500" y="21"/>
                                  </a:lnTo>
                                  <a:lnTo>
                                    <a:pt x="500" y="4"/>
                                  </a:lnTo>
                                  <a:close/>
                                  <a:moveTo>
                                    <a:pt x="528" y="4"/>
                                  </a:moveTo>
                                  <a:lnTo>
                                    <a:pt x="528" y="4"/>
                                  </a:lnTo>
                                  <a:lnTo>
                                    <a:pt x="528" y="12"/>
                                  </a:lnTo>
                                  <a:lnTo>
                                    <a:pt x="528" y="4"/>
                                  </a:lnTo>
                                  <a:close/>
                                  <a:moveTo>
                                    <a:pt x="528" y="4"/>
                                  </a:moveTo>
                                  <a:lnTo>
                                    <a:pt x="589" y="0"/>
                                  </a:lnTo>
                                  <a:lnTo>
                                    <a:pt x="589" y="17"/>
                                  </a:lnTo>
                                  <a:lnTo>
                                    <a:pt x="528" y="21"/>
                                  </a:lnTo>
                                  <a:lnTo>
                                    <a:pt x="528" y="4"/>
                                  </a:lnTo>
                                  <a:close/>
                                  <a:moveTo>
                                    <a:pt x="589" y="0"/>
                                  </a:moveTo>
                                  <a:lnTo>
                                    <a:pt x="589" y="0"/>
                                  </a:lnTo>
                                  <a:lnTo>
                                    <a:pt x="589" y="8"/>
                                  </a:lnTo>
                                  <a:lnTo>
                                    <a:pt x="589" y="0"/>
                                  </a:lnTo>
                                  <a:close/>
                                  <a:moveTo>
                                    <a:pt x="589" y="0"/>
                                  </a:moveTo>
                                  <a:lnTo>
                                    <a:pt x="649" y="0"/>
                                  </a:lnTo>
                                  <a:lnTo>
                                    <a:pt x="649" y="17"/>
                                  </a:lnTo>
                                  <a:lnTo>
                                    <a:pt x="589" y="17"/>
                                  </a:lnTo>
                                  <a:lnTo>
                                    <a:pt x="589" y="0"/>
                                  </a:lnTo>
                                  <a:close/>
                                  <a:moveTo>
                                    <a:pt x="649" y="0"/>
                                  </a:moveTo>
                                  <a:lnTo>
                                    <a:pt x="649" y="0"/>
                                  </a:lnTo>
                                  <a:lnTo>
                                    <a:pt x="649" y="8"/>
                                  </a:lnTo>
                                  <a:lnTo>
                                    <a:pt x="649" y="0"/>
                                  </a:lnTo>
                                  <a:close/>
                                  <a:moveTo>
                                    <a:pt x="649" y="0"/>
                                  </a:moveTo>
                                  <a:lnTo>
                                    <a:pt x="710" y="0"/>
                                  </a:lnTo>
                                  <a:lnTo>
                                    <a:pt x="710" y="17"/>
                                  </a:lnTo>
                                  <a:lnTo>
                                    <a:pt x="649" y="17"/>
                                  </a:lnTo>
                                  <a:lnTo>
                                    <a:pt x="649" y="0"/>
                                  </a:lnTo>
                                  <a:close/>
                                  <a:moveTo>
                                    <a:pt x="710" y="0"/>
                                  </a:moveTo>
                                  <a:lnTo>
                                    <a:pt x="710" y="0"/>
                                  </a:lnTo>
                                  <a:lnTo>
                                    <a:pt x="710" y="8"/>
                                  </a:lnTo>
                                  <a:lnTo>
                                    <a:pt x="710" y="0"/>
                                  </a:lnTo>
                                  <a:close/>
                                  <a:moveTo>
                                    <a:pt x="710" y="0"/>
                                  </a:moveTo>
                                  <a:lnTo>
                                    <a:pt x="770" y="4"/>
                                  </a:lnTo>
                                  <a:lnTo>
                                    <a:pt x="766" y="21"/>
                                  </a:lnTo>
                                  <a:lnTo>
                                    <a:pt x="710" y="17"/>
                                  </a:lnTo>
                                  <a:lnTo>
                                    <a:pt x="710" y="0"/>
                                  </a:lnTo>
                                  <a:close/>
                                  <a:moveTo>
                                    <a:pt x="770" y="4"/>
                                  </a:moveTo>
                                  <a:lnTo>
                                    <a:pt x="770" y="4"/>
                                  </a:lnTo>
                                  <a:lnTo>
                                    <a:pt x="766" y="12"/>
                                  </a:lnTo>
                                  <a:lnTo>
                                    <a:pt x="770" y="4"/>
                                  </a:lnTo>
                                  <a:close/>
                                  <a:moveTo>
                                    <a:pt x="770" y="4"/>
                                  </a:moveTo>
                                  <a:lnTo>
                                    <a:pt x="799" y="4"/>
                                  </a:lnTo>
                                  <a:lnTo>
                                    <a:pt x="799" y="21"/>
                                  </a:lnTo>
                                  <a:lnTo>
                                    <a:pt x="766" y="21"/>
                                  </a:lnTo>
                                  <a:lnTo>
                                    <a:pt x="770" y="4"/>
                                  </a:lnTo>
                                  <a:close/>
                                  <a:moveTo>
                                    <a:pt x="799" y="4"/>
                                  </a:moveTo>
                                  <a:lnTo>
                                    <a:pt x="799" y="4"/>
                                  </a:lnTo>
                                  <a:lnTo>
                                    <a:pt x="799" y="12"/>
                                  </a:lnTo>
                                  <a:lnTo>
                                    <a:pt x="799" y="4"/>
                                  </a:lnTo>
                                  <a:close/>
                                  <a:moveTo>
                                    <a:pt x="799" y="4"/>
                                  </a:moveTo>
                                  <a:lnTo>
                                    <a:pt x="827" y="8"/>
                                  </a:lnTo>
                                  <a:lnTo>
                                    <a:pt x="827" y="25"/>
                                  </a:lnTo>
                                  <a:lnTo>
                                    <a:pt x="799" y="21"/>
                                  </a:lnTo>
                                  <a:lnTo>
                                    <a:pt x="799" y="4"/>
                                  </a:lnTo>
                                  <a:close/>
                                  <a:moveTo>
                                    <a:pt x="827" y="8"/>
                                  </a:moveTo>
                                  <a:lnTo>
                                    <a:pt x="827" y="8"/>
                                  </a:lnTo>
                                  <a:lnTo>
                                    <a:pt x="827" y="17"/>
                                  </a:lnTo>
                                  <a:lnTo>
                                    <a:pt x="827" y="8"/>
                                  </a:lnTo>
                                  <a:close/>
                                  <a:moveTo>
                                    <a:pt x="827" y="8"/>
                                  </a:moveTo>
                                  <a:lnTo>
                                    <a:pt x="855" y="8"/>
                                  </a:lnTo>
                                  <a:lnTo>
                                    <a:pt x="855" y="25"/>
                                  </a:lnTo>
                                  <a:lnTo>
                                    <a:pt x="827" y="25"/>
                                  </a:lnTo>
                                  <a:lnTo>
                                    <a:pt x="827" y="8"/>
                                  </a:lnTo>
                                  <a:close/>
                                  <a:moveTo>
                                    <a:pt x="855" y="8"/>
                                  </a:moveTo>
                                  <a:lnTo>
                                    <a:pt x="883" y="12"/>
                                  </a:lnTo>
                                  <a:lnTo>
                                    <a:pt x="883" y="29"/>
                                  </a:lnTo>
                                  <a:lnTo>
                                    <a:pt x="855" y="25"/>
                                  </a:lnTo>
                                  <a:lnTo>
                                    <a:pt x="855" y="8"/>
                                  </a:lnTo>
                                  <a:close/>
                                  <a:moveTo>
                                    <a:pt x="883" y="12"/>
                                  </a:moveTo>
                                  <a:lnTo>
                                    <a:pt x="883" y="12"/>
                                  </a:lnTo>
                                  <a:lnTo>
                                    <a:pt x="883" y="21"/>
                                  </a:lnTo>
                                  <a:lnTo>
                                    <a:pt x="883" y="12"/>
                                  </a:lnTo>
                                  <a:close/>
                                  <a:moveTo>
                                    <a:pt x="883" y="12"/>
                                  </a:moveTo>
                                  <a:lnTo>
                                    <a:pt x="912" y="12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883" y="29"/>
                                  </a:lnTo>
                                  <a:lnTo>
                                    <a:pt x="883" y="12"/>
                                  </a:lnTo>
                                  <a:close/>
                                  <a:moveTo>
                                    <a:pt x="912" y="12"/>
                                  </a:moveTo>
                                  <a:lnTo>
                                    <a:pt x="912" y="12"/>
                                  </a:lnTo>
                                  <a:lnTo>
                                    <a:pt x="912" y="21"/>
                                  </a:lnTo>
                                  <a:lnTo>
                                    <a:pt x="912" y="12"/>
                                  </a:lnTo>
                                  <a:close/>
                                  <a:moveTo>
                                    <a:pt x="912" y="12"/>
                                  </a:moveTo>
                                  <a:lnTo>
                                    <a:pt x="940" y="17"/>
                                  </a:lnTo>
                                  <a:lnTo>
                                    <a:pt x="940" y="33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12" y="12"/>
                                  </a:lnTo>
                                  <a:close/>
                                  <a:moveTo>
                                    <a:pt x="940" y="17"/>
                                  </a:moveTo>
                                  <a:lnTo>
                                    <a:pt x="940" y="17"/>
                                  </a:lnTo>
                                  <a:lnTo>
                                    <a:pt x="940" y="25"/>
                                  </a:lnTo>
                                  <a:lnTo>
                                    <a:pt x="940" y="17"/>
                                  </a:lnTo>
                                  <a:close/>
                                  <a:moveTo>
                                    <a:pt x="940" y="17"/>
                                  </a:moveTo>
                                  <a:lnTo>
                                    <a:pt x="968" y="21"/>
                                  </a:lnTo>
                                  <a:lnTo>
                                    <a:pt x="964" y="37"/>
                                  </a:lnTo>
                                  <a:lnTo>
                                    <a:pt x="940" y="33"/>
                                  </a:lnTo>
                                  <a:lnTo>
                                    <a:pt x="940" y="17"/>
                                  </a:lnTo>
                                  <a:close/>
                                  <a:moveTo>
                                    <a:pt x="968" y="21"/>
                                  </a:moveTo>
                                  <a:lnTo>
                                    <a:pt x="992" y="25"/>
                                  </a:lnTo>
                                  <a:lnTo>
                                    <a:pt x="992" y="41"/>
                                  </a:lnTo>
                                  <a:lnTo>
                                    <a:pt x="964" y="37"/>
                                  </a:lnTo>
                                  <a:lnTo>
                                    <a:pt x="968" y="21"/>
                                  </a:lnTo>
                                  <a:close/>
                                  <a:moveTo>
                                    <a:pt x="992" y="25"/>
                                  </a:moveTo>
                                  <a:lnTo>
                                    <a:pt x="992" y="25"/>
                                  </a:lnTo>
                                  <a:lnTo>
                                    <a:pt x="992" y="33"/>
                                  </a:lnTo>
                                  <a:lnTo>
                                    <a:pt x="992" y="25"/>
                                  </a:lnTo>
                                  <a:close/>
                                  <a:moveTo>
                                    <a:pt x="992" y="25"/>
                                  </a:moveTo>
                                  <a:lnTo>
                                    <a:pt x="1021" y="29"/>
                                  </a:lnTo>
                                  <a:lnTo>
                                    <a:pt x="1016" y="45"/>
                                  </a:lnTo>
                                  <a:lnTo>
                                    <a:pt x="992" y="41"/>
                                  </a:lnTo>
                                  <a:lnTo>
                                    <a:pt x="992" y="25"/>
                                  </a:lnTo>
                                  <a:close/>
                                  <a:moveTo>
                                    <a:pt x="1021" y="29"/>
                                  </a:moveTo>
                                  <a:lnTo>
                                    <a:pt x="1045" y="33"/>
                                  </a:lnTo>
                                  <a:lnTo>
                                    <a:pt x="1041" y="49"/>
                                  </a:lnTo>
                                  <a:lnTo>
                                    <a:pt x="1016" y="45"/>
                                  </a:lnTo>
                                  <a:lnTo>
                                    <a:pt x="1021" y="29"/>
                                  </a:lnTo>
                                  <a:close/>
                                  <a:moveTo>
                                    <a:pt x="1045" y="33"/>
                                  </a:moveTo>
                                  <a:lnTo>
                                    <a:pt x="1045" y="33"/>
                                  </a:lnTo>
                                  <a:lnTo>
                                    <a:pt x="1041" y="41"/>
                                  </a:lnTo>
                                  <a:lnTo>
                                    <a:pt x="1045" y="33"/>
                                  </a:lnTo>
                                  <a:close/>
                                  <a:moveTo>
                                    <a:pt x="1045" y="33"/>
                                  </a:moveTo>
                                  <a:lnTo>
                                    <a:pt x="1069" y="37"/>
                                  </a:lnTo>
                                  <a:lnTo>
                                    <a:pt x="1065" y="53"/>
                                  </a:lnTo>
                                  <a:lnTo>
                                    <a:pt x="1041" y="49"/>
                                  </a:lnTo>
                                  <a:lnTo>
                                    <a:pt x="1045" y="33"/>
                                  </a:lnTo>
                                  <a:close/>
                                  <a:moveTo>
                                    <a:pt x="1069" y="37"/>
                                  </a:moveTo>
                                  <a:lnTo>
                                    <a:pt x="1069" y="37"/>
                                  </a:lnTo>
                                  <a:lnTo>
                                    <a:pt x="1065" y="45"/>
                                  </a:lnTo>
                                  <a:lnTo>
                                    <a:pt x="1069" y="37"/>
                                  </a:lnTo>
                                  <a:close/>
                                  <a:moveTo>
                                    <a:pt x="1069" y="37"/>
                                  </a:moveTo>
                                  <a:lnTo>
                                    <a:pt x="1089" y="41"/>
                                  </a:lnTo>
                                  <a:lnTo>
                                    <a:pt x="1089" y="57"/>
                                  </a:lnTo>
                                  <a:lnTo>
                                    <a:pt x="1065" y="53"/>
                                  </a:lnTo>
                                  <a:lnTo>
                                    <a:pt x="1069" y="37"/>
                                  </a:lnTo>
                                  <a:close/>
                                  <a:moveTo>
                                    <a:pt x="1089" y="41"/>
                                  </a:moveTo>
                                  <a:lnTo>
                                    <a:pt x="1089" y="41"/>
                                  </a:lnTo>
                                  <a:lnTo>
                                    <a:pt x="1089" y="49"/>
                                  </a:lnTo>
                                  <a:lnTo>
                                    <a:pt x="1089" y="41"/>
                                  </a:lnTo>
                                  <a:close/>
                                  <a:moveTo>
                                    <a:pt x="1089" y="41"/>
                                  </a:moveTo>
                                  <a:lnTo>
                                    <a:pt x="1113" y="49"/>
                                  </a:lnTo>
                                  <a:lnTo>
                                    <a:pt x="1109" y="65"/>
                                  </a:lnTo>
                                  <a:lnTo>
                                    <a:pt x="1085" y="57"/>
                                  </a:lnTo>
                                  <a:lnTo>
                                    <a:pt x="1089" y="41"/>
                                  </a:lnTo>
                                  <a:close/>
                                  <a:moveTo>
                                    <a:pt x="1113" y="49"/>
                                  </a:moveTo>
                                  <a:lnTo>
                                    <a:pt x="1113" y="49"/>
                                  </a:lnTo>
                                  <a:lnTo>
                                    <a:pt x="1109" y="57"/>
                                  </a:lnTo>
                                  <a:lnTo>
                                    <a:pt x="1113" y="49"/>
                                  </a:lnTo>
                                  <a:close/>
                                  <a:moveTo>
                                    <a:pt x="1113" y="49"/>
                                  </a:moveTo>
                                  <a:lnTo>
                                    <a:pt x="1133" y="53"/>
                                  </a:lnTo>
                                  <a:lnTo>
                                    <a:pt x="1129" y="69"/>
                                  </a:lnTo>
                                  <a:lnTo>
                                    <a:pt x="1109" y="65"/>
                                  </a:lnTo>
                                  <a:lnTo>
                                    <a:pt x="1113" y="49"/>
                                  </a:lnTo>
                                  <a:close/>
                                  <a:moveTo>
                                    <a:pt x="1133" y="53"/>
                                  </a:moveTo>
                                  <a:lnTo>
                                    <a:pt x="1133" y="53"/>
                                  </a:lnTo>
                                  <a:lnTo>
                                    <a:pt x="1133" y="61"/>
                                  </a:lnTo>
                                  <a:lnTo>
                                    <a:pt x="1133" y="53"/>
                                  </a:lnTo>
                                  <a:close/>
                                  <a:moveTo>
                                    <a:pt x="1133" y="53"/>
                                  </a:moveTo>
                                  <a:lnTo>
                                    <a:pt x="1154" y="57"/>
                                  </a:lnTo>
                                  <a:lnTo>
                                    <a:pt x="1150" y="77"/>
                                  </a:lnTo>
                                  <a:lnTo>
                                    <a:pt x="1129" y="69"/>
                                  </a:lnTo>
                                  <a:lnTo>
                                    <a:pt x="1133" y="53"/>
                                  </a:lnTo>
                                  <a:close/>
                                  <a:moveTo>
                                    <a:pt x="1154" y="57"/>
                                  </a:moveTo>
                                  <a:lnTo>
                                    <a:pt x="1154" y="61"/>
                                  </a:lnTo>
                                  <a:lnTo>
                                    <a:pt x="1154" y="69"/>
                                  </a:lnTo>
                                  <a:lnTo>
                                    <a:pt x="1154" y="57"/>
                                  </a:lnTo>
                                  <a:close/>
                                  <a:moveTo>
                                    <a:pt x="1154" y="61"/>
                                  </a:moveTo>
                                  <a:lnTo>
                                    <a:pt x="1174" y="65"/>
                                  </a:lnTo>
                                  <a:lnTo>
                                    <a:pt x="1170" y="81"/>
                                  </a:lnTo>
                                  <a:lnTo>
                                    <a:pt x="1150" y="73"/>
                                  </a:lnTo>
                                  <a:lnTo>
                                    <a:pt x="1154" y="61"/>
                                  </a:lnTo>
                                  <a:close/>
                                  <a:moveTo>
                                    <a:pt x="1174" y="65"/>
                                  </a:moveTo>
                                  <a:lnTo>
                                    <a:pt x="1174" y="65"/>
                                  </a:lnTo>
                                  <a:lnTo>
                                    <a:pt x="1170" y="73"/>
                                  </a:lnTo>
                                  <a:lnTo>
                                    <a:pt x="1174" y="65"/>
                                  </a:lnTo>
                                  <a:close/>
                                  <a:moveTo>
                                    <a:pt x="1174" y="65"/>
                                  </a:moveTo>
                                  <a:lnTo>
                                    <a:pt x="1190" y="73"/>
                                  </a:lnTo>
                                  <a:lnTo>
                                    <a:pt x="1186" y="89"/>
                                  </a:lnTo>
                                  <a:lnTo>
                                    <a:pt x="1170" y="81"/>
                                  </a:lnTo>
                                  <a:lnTo>
                                    <a:pt x="1174" y="65"/>
                                  </a:lnTo>
                                  <a:close/>
                                  <a:moveTo>
                                    <a:pt x="1190" y="73"/>
                                  </a:moveTo>
                                  <a:lnTo>
                                    <a:pt x="1190" y="73"/>
                                  </a:lnTo>
                                  <a:lnTo>
                                    <a:pt x="1190" y="81"/>
                                  </a:lnTo>
                                  <a:lnTo>
                                    <a:pt x="1190" y="73"/>
                                  </a:lnTo>
                                  <a:close/>
                                  <a:moveTo>
                                    <a:pt x="1190" y="73"/>
                                  </a:moveTo>
                                  <a:lnTo>
                                    <a:pt x="1210" y="77"/>
                                  </a:lnTo>
                                  <a:lnTo>
                                    <a:pt x="1202" y="93"/>
                                  </a:lnTo>
                                  <a:lnTo>
                                    <a:pt x="1186" y="89"/>
                                  </a:lnTo>
                                  <a:lnTo>
                                    <a:pt x="1190" y="73"/>
                                  </a:lnTo>
                                  <a:close/>
                                  <a:moveTo>
                                    <a:pt x="1210" y="77"/>
                                  </a:moveTo>
                                  <a:lnTo>
                                    <a:pt x="1210" y="81"/>
                                  </a:lnTo>
                                  <a:lnTo>
                                    <a:pt x="1206" y="85"/>
                                  </a:lnTo>
                                  <a:lnTo>
                                    <a:pt x="1210" y="77"/>
                                  </a:lnTo>
                                  <a:close/>
                                  <a:moveTo>
                                    <a:pt x="1210" y="81"/>
                                  </a:moveTo>
                                  <a:lnTo>
                                    <a:pt x="1222" y="85"/>
                                  </a:lnTo>
                                  <a:lnTo>
                                    <a:pt x="1218" y="101"/>
                                  </a:lnTo>
                                  <a:lnTo>
                                    <a:pt x="1202" y="93"/>
                                  </a:lnTo>
                                  <a:lnTo>
                                    <a:pt x="1210" y="81"/>
                                  </a:lnTo>
                                  <a:close/>
                                  <a:moveTo>
                                    <a:pt x="1222" y="85"/>
                                  </a:moveTo>
                                  <a:lnTo>
                                    <a:pt x="1230" y="89"/>
                                  </a:lnTo>
                                  <a:lnTo>
                                    <a:pt x="1222" y="105"/>
                                  </a:lnTo>
                                  <a:lnTo>
                                    <a:pt x="1218" y="101"/>
                                  </a:lnTo>
                                  <a:lnTo>
                                    <a:pt x="1222" y="85"/>
                                  </a:lnTo>
                                  <a:close/>
                                  <a:moveTo>
                                    <a:pt x="1230" y="89"/>
                                  </a:moveTo>
                                  <a:lnTo>
                                    <a:pt x="1230" y="89"/>
                                  </a:lnTo>
                                  <a:lnTo>
                                    <a:pt x="1226" y="97"/>
                                  </a:lnTo>
                                  <a:lnTo>
                                    <a:pt x="1230" y="89"/>
                                  </a:lnTo>
                                  <a:close/>
                                  <a:moveTo>
                                    <a:pt x="1230" y="89"/>
                                  </a:moveTo>
                                  <a:lnTo>
                                    <a:pt x="1238" y="93"/>
                                  </a:lnTo>
                                  <a:lnTo>
                                    <a:pt x="1230" y="109"/>
                                  </a:lnTo>
                                  <a:lnTo>
                                    <a:pt x="1222" y="105"/>
                                  </a:lnTo>
                                  <a:lnTo>
                                    <a:pt x="1230" y="89"/>
                                  </a:lnTo>
                                  <a:close/>
                                  <a:moveTo>
                                    <a:pt x="1238" y="93"/>
                                  </a:moveTo>
                                  <a:lnTo>
                                    <a:pt x="1238" y="93"/>
                                  </a:lnTo>
                                  <a:lnTo>
                                    <a:pt x="1234" y="101"/>
                                  </a:lnTo>
                                  <a:lnTo>
                                    <a:pt x="1238" y="93"/>
                                  </a:lnTo>
                                  <a:close/>
                                  <a:moveTo>
                                    <a:pt x="1238" y="93"/>
                                  </a:moveTo>
                                  <a:lnTo>
                                    <a:pt x="1246" y="97"/>
                                  </a:lnTo>
                                  <a:lnTo>
                                    <a:pt x="1234" y="113"/>
                                  </a:lnTo>
                                  <a:lnTo>
                                    <a:pt x="1230" y="109"/>
                                  </a:lnTo>
                                  <a:lnTo>
                                    <a:pt x="1238" y="93"/>
                                  </a:lnTo>
                                  <a:close/>
                                  <a:moveTo>
                                    <a:pt x="1246" y="97"/>
                                  </a:moveTo>
                                  <a:lnTo>
                                    <a:pt x="1246" y="97"/>
                                  </a:lnTo>
                                  <a:lnTo>
                                    <a:pt x="1238" y="105"/>
                                  </a:lnTo>
                                  <a:lnTo>
                                    <a:pt x="1246" y="97"/>
                                  </a:lnTo>
                                  <a:close/>
                                  <a:moveTo>
                                    <a:pt x="1246" y="97"/>
                                  </a:moveTo>
                                  <a:lnTo>
                                    <a:pt x="1250" y="101"/>
                                  </a:lnTo>
                                  <a:lnTo>
                                    <a:pt x="1242" y="117"/>
                                  </a:lnTo>
                                  <a:lnTo>
                                    <a:pt x="1234" y="113"/>
                                  </a:lnTo>
                                  <a:lnTo>
                                    <a:pt x="1246" y="97"/>
                                  </a:lnTo>
                                  <a:close/>
                                  <a:moveTo>
                                    <a:pt x="1250" y="101"/>
                                  </a:moveTo>
                                  <a:lnTo>
                                    <a:pt x="1250" y="101"/>
                                  </a:lnTo>
                                  <a:lnTo>
                                    <a:pt x="1246" y="109"/>
                                  </a:lnTo>
                                  <a:lnTo>
                                    <a:pt x="1250" y="101"/>
                                  </a:lnTo>
                                  <a:close/>
                                  <a:moveTo>
                                    <a:pt x="1250" y="101"/>
                                  </a:moveTo>
                                  <a:lnTo>
                                    <a:pt x="1258" y="105"/>
                                  </a:lnTo>
                                  <a:lnTo>
                                    <a:pt x="1246" y="122"/>
                                  </a:lnTo>
                                  <a:lnTo>
                                    <a:pt x="1242" y="117"/>
                                  </a:lnTo>
                                  <a:lnTo>
                                    <a:pt x="1250" y="101"/>
                                  </a:lnTo>
                                  <a:close/>
                                  <a:moveTo>
                                    <a:pt x="1258" y="105"/>
                                  </a:moveTo>
                                  <a:lnTo>
                                    <a:pt x="1262" y="109"/>
                                  </a:lnTo>
                                  <a:lnTo>
                                    <a:pt x="1254" y="126"/>
                                  </a:lnTo>
                                  <a:lnTo>
                                    <a:pt x="1246" y="122"/>
                                  </a:lnTo>
                                  <a:lnTo>
                                    <a:pt x="1258" y="105"/>
                                  </a:lnTo>
                                  <a:close/>
                                  <a:moveTo>
                                    <a:pt x="1262" y="109"/>
                                  </a:moveTo>
                                  <a:lnTo>
                                    <a:pt x="1262" y="109"/>
                                  </a:lnTo>
                                  <a:lnTo>
                                    <a:pt x="1262" y="113"/>
                                  </a:lnTo>
                                  <a:lnTo>
                                    <a:pt x="1258" y="117"/>
                                  </a:lnTo>
                                  <a:lnTo>
                                    <a:pt x="1262" y="109"/>
                                  </a:lnTo>
                                  <a:close/>
                                  <a:moveTo>
                                    <a:pt x="1262" y="113"/>
                                  </a:moveTo>
                                  <a:lnTo>
                                    <a:pt x="1267" y="117"/>
                                  </a:lnTo>
                                  <a:lnTo>
                                    <a:pt x="1254" y="130"/>
                                  </a:lnTo>
                                  <a:lnTo>
                                    <a:pt x="1250" y="126"/>
                                  </a:lnTo>
                                  <a:lnTo>
                                    <a:pt x="1262" y="113"/>
                                  </a:lnTo>
                                  <a:close/>
                                  <a:moveTo>
                                    <a:pt x="1267" y="117"/>
                                  </a:moveTo>
                                  <a:lnTo>
                                    <a:pt x="1267" y="117"/>
                                  </a:lnTo>
                                  <a:lnTo>
                                    <a:pt x="1262" y="122"/>
                                  </a:lnTo>
                                  <a:lnTo>
                                    <a:pt x="1267" y="117"/>
                                  </a:lnTo>
                                  <a:close/>
                                  <a:moveTo>
                                    <a:pt x="1267" y="117"/>
                                  </a:moveTo>
                                  <a:lnTo>
                                    <a:pt x="1271" y="122"/>
                                  </a:lnTo>
                                  <a:lnTo>
                                    <a:pt x="1262" y="134"/>
                                  </a:lnTo>
                                  <a:lnTo>
                                    <a:pt x="1254" y="130"/>
                                  </a:lnTo>
                                  <a:lnTo>
                                    <a:pt x="1267" y="117"/>
                                  </a:lnTo>
                                  <a:close/>
                                  <a:moveTo>
                                    <a:pt x="1271" y="122"/>
                                  </a:moveTo>
                                  <a:lnTo>
                                    <a:pt x="1271" y="122"/>
                                  </a:lnTo>
                                  <a:lnTo>
                                    <a:pt x="1267" y="126"/>
                                  </a:lnTo>
                                  <a:lnTo>
                                    <a:pt x="1271" y="122"/>
                                  </a:lnTo>
                                  <a:close/>
                                  <a:moveTo>
                                    <a:pt x="1271" y="122"/>
                                  </a:moveTo>
                                  <a:lnTo>
                                    <a:pt x="1275" y="126"/>
                                  </a:lnTo>
                                  <a:lnTo>
                                    <a:pt x="1267" y="138"/>
                                  </a:lnTo>
                                  <a:lnTo>
                                    <a:pt x="1262" y="134"/>
                                  </a:lnTo>
                                  <a:lnTo>
                                    <a:pt x="1271" y="122"/>
                                  </a:lnTo>
                                  <a:close/>
                                  <a:moveTo>
                                    <a:pt x="1275" y="126"/>
                                  </a:moveTo>
                                  <a:lnTo>
                                    <a:pt x="1279" y="126"/>
                                  </a:lnTo>
                                  <a:lnTo>
                                    <a:pt x="1271" y="130"/>
                                  </a:lnTo>
                                  <a:lnTo>
                                    <a:pt x="1275" y="126"/>
                                  </a:lnTo>
                                  <a:close/>
                                  <a:moveTo>
                                    <a:pt x="1279" y="126"/>
                                  </a:moveTo>
                                  <a:lnTo>
                                    <a:pt x="1283" y="130"/>
                                  </a:lnTo>
                                  <a:lnTo>
                                    <a:pt x="1267" y="142"/>
                                  </a:lnTo>
                                  <a:lnTo>
                                    <a:pt x="1262" y="138"/>
                                  </a:lnTo>
                                  <a:lnTo>
                                    <a:pt x="1279" y="126"/>
                                  </a:lnTo>
                                  <a:close/>
                                  <a:moveTo>
                                    <a:pt x="1283" y="130"/>
                                  </a:moveTo>
                                  <a:lnTo>
                                    <a:pt x="1283" y="130"/>
                                  </a:lnTo>
                                  <a:lnTo>
                                    <a:pt x="1275" y="134"/>
                                  </a:lnTo>
                                  <a:lnTo>
                                    <a:pt x="1283" y="130"/>
                                  </a:lnTo>
                                  <a:close/>
                                  <a:moveTo>
                                    <a:pt x="1283" y="130"/>
                                  </a:moveTo>
                                  <a:lnTo>
                                    <a:pt x="1287" y="134"/>
                                  </a:lnTo>
                                  <a:lnTo>
                                    <a:pt x="1271" y="146"/>
                                  </a:lnTo>
                                  <a:lnTo>
                                    <a:pt x="1267" y="142"/>
                                  </a:lnTo>
                                  <a:lnTo>
                                    <a:pt x="1283" y="130"/>
                                  </a:lnTo>
                                  <a:close/>
                                  <a:moveTo>
                                    <a:pt x="1287" y="134"/>
                                  </a:moveTo>
                                  <a:lnTo>
                                    <a:pt x="1287" y="142"/>
                                  </a:lnTo>
                                  <a:lnTo>
                                    <a:pt x="1275" y="150"/>
                                  </a:lnTo>
                                  <a:lnTo>
                                    <a:pt x="1271" y="146"/>
                                  </a:lnTo>
                                  <a:lnTo>
                                    <a:pt x="1287" y="134"/>
                                  </a:lnTo>
                                  <a:close/>
                                  <a:moveTo>
                                    <a:pt x="1287" y="142"/>
                                  </a:moveTo>
                                  <a:lnTo>
                                    <a:pt x="1287" y="142"/>
                                  </a:lnTo>
                                  <a:lnTo>
                                    <a:pt x="1283" y="146"/>
                                  </a:lnTo>
                                  <a:lnTo>
                                    <a:pt x="1287" y="142"/>
                                  </a:lnTo>
                                  <a:close/>
                                  <a:moveTo>
                                    <a:pt x="1287" y="142"/>
                                  </a:moveTo>
                                  <a:lnTo>
                                    <a:pt x="1291" y="146"/>
                                  </a:lnTo>
                                  <a:lnTo>
                                    <a:pt x="1275" y="154"/>
                                  </a:lnTo>
                                  <a:lnTo>
                                    <a:pt x="1275" y="150"/>
                                  </a:lnTo>
                                  <a:lnTo>
                                    <a:pt x="1287" y="142"/>
                                  </a:lnTo>
                                  <a:close/>
                                  <a:moveTo>
                                    <a:pt x="1291" y="146"/>
                                  </a:moveTo>
                                  <a:lnTo>
                                    <a:pt x="1291" y="146"/>
                                  </a:lnTo>
                                  <a:lnTo>
                                    <a:pt x="1283" y="150"/>
                                  </a:lnTo>
                                  <a:lnTo>
                                    <a:pt x="1291" y="146"/>
                                  </a:lnTo>
                                  <a:close/>
                                  <a:moveTo>
                                    <a:pt x="1291" y="146"/>
                                  </a:moveTo>
                                  <a:lnTo>
                                    <a:pt x="1295" y="150"/>
                                  </a:lnTo>
                                  <a:lnTo>
                                    <a:pt x="1279" y="158"/>
                                  </a:lnTo>
                                  <a:lnTo>
                                    <a:pt x="1275" y="154"/>
                                  </a:lnTo>
                                  <a:lnTo>
                                    <a:pt x="1291" y="146"/>
                                  </a:lnTo>
                                  <a:close/>
                                  <a:moveTo>
                                    <a:pt x="1295" y="150"/>
                                  </a:moveTo>
                                  <a:lnTo>
                                    <a:pt x="1295" y="150"/>
                                  </a:lnTo>
                                  <a:lnTo>
                                    <a:pt x="1287" y="154"/>
                                  </a:lnTo>
                                  <a:lnTo>
                                    <a:pt x="1295" y="150"/>
                                  </a:lnTo>
                                  <a:close/>
                                  <a:moveTo>
                                    <a:pt x="1295" y="150"/>
                                  </a:moveTo>
                                  <a:lnTo>
                                    <a:pt x="1295" y="158"/>
                                  </a:lnTo>
                                  <a:lnTo>
                                    <a:pt x="1279" y="162"/>
                                  </a:lnTo>
                                  <a:lnTo>
                                    <a:pt x="1279" y="158"/>
                                  </a:lnTo>
                                  <a:lnTo>
                                    <a:pt x="1295" y="150"/>
                                  </a:lnTo>
                                  <a:close/>
                                  <a:moveTo>
                                    <a:pt x="1295" y="158"/>
                                  </a:moveTo>
                                  <a:lnTo>
                                    <a:pt x="1295" y="158"/>
                                  </a:lnTo>
                                  <a:lnTo>
                                    <a:pt x="1287" y="158"/>
                                  </a:lnTo>
                                  <a:lnTo>
                                    <a:pt x="1295" y="158"/>
                                  </a:lnTo>
                                  <a:close/>
                                  <a:moveTo>
                                    <a:pt x="1295" y="158"/>
                                  </a:moveTo>
                                  <a:lnTo>
                                    <a:pt x="1295" y="162"/>
                                  </a:lnTo>
                                  <a:lnTo>
                                    <a:pt x="1279" y="166"/>
                                  </a:lnTo>
                                  <a:lnTo>
                                    <a:pt x="1279" y="162"/>
                                  </a:lnTo>
                                  <a:lnTo>
                                    <a:pt x="1295" y="158"/>
                                  </a:lnTo>
                                  <a:close/>
                                  <a:moveTo>
                                    <a:pt x="1295" y="162"/>
                                  </a:moveTo>
                                  <a:lnTo>
                                    <a:pt x="1299" y="166"/>
                                  </a:lnTo>
                                  <a:lnTo>
                                    <a:pt x="1283" y="170"/>
                                  </a:lnTo>
                                  <a:lnTo>
                                    <a:pt x="1279" y="166"/>
                                  </a:lnTo>
                                  <a:lnTo>
                                    <a:pt x="1295" y="162"/>
                                  </a:lnTo>
                                  <a:close/>
                                  <a:moveTo>
                                    <a:pt x="1299" y="166"/>
                                  </a:moveTo>
                                  <a:lnTo>
                                    <a:pt x="1299" y="170"/>
                                  </a:lnTo>
                                  <a:lnTo>
                                    <a:pt x="1291" y="170"/>
                                  </a:lnTo>
                                  <a:lnTo>
                                    <a:pt x="1299" y="166"/>
                                  </a:lnTo>
                                  <a:close/>
                                  <a:moveTo>
                                    <a:pt x="1299" y="170"/>
                                  </a:moveTo>
                                  <a:lnTo>
                                    <a:pt x="1299" y="174"/>
                                  </a:lnTo>
                                  <a:lnTo>
                                    <a:pt x="1279" y="174"/>
                                  </a:lnTo>
                                  <a:lnTo>
                                    <a:pt x="1279" y="170"/>
                                  </a:lnTo>
                                  <a:lnTo>
                                    <a:pt x="1299" y="170"/>
                                  </a:lnTo>
                                  <a:close/>
                                  <a:moveTo>
                                    <a:pt x="1299" y="174"/>
                                  </a:moveTo>
                                  <a:lnTo>
                                    <a:pt x="1299" y="178"/>
                                  </a:lnTo>
                                  <a:lnTo>
                                    <a:pt x="1279" y="178"/>
                                  </a:lnTo>
                                  <a:lnTo>
                                    <a:pt x="1279" y="174"/>
                                  </a:lnTo>
                                  <a:lnTo>
                                    <a:pt x="1299" y="174"/>
                                  </a:lnTo>
                                  <a:close/>
                                  <a:moveTo>
                                    <a:pt x="1299" y="178"/>
                                  </a:moveTo>
                                  <a:lnTo>
                                    <a:pt x="1299" y="178"/>
                                  </a:lnTo>
                                  <a:lnTo>
                                    <a:pt x="1299" y="182"/>
                                  </a:lnTo>
                                  <a:lnTo>
                                    <a:pt x="1291" y="178"/>
                                  </a:lnTo>
                                  <a:lnTo>
                                    <a:pt x="1299" y="178"/>
                                  </a:lnTo>
                                  <a:close/>
                                  <a:moveTo>
                                    <a:pt x="1299" y="182"/>
                                  </a:moveTo>
                                  <a:lnTo>
                                    <a:pt x="1295" y="186"/>
                                  </a:lnTo>
                                  <a:lnTo>
                                    <a:pt x="1279" y="182"/>
                                  </a:lnTo>
                                  <a:lnTo>
                                    <a:pt x="1283" y="178"/>
                                  </a:lnTo>
                                  <a:lnTo>
                                    <a:pt x="1299" y="182"/>
                                  </a:lnTo>
                                  <a:close/>
                                  <a:moveTo>
                                    <a:pt x="1295" y="186"/>
                                  </a:moveTo>
                                  <a:lnTo>
                                    <a:pt x="1295" y="190"/>
                                  </a:lnTo>
                                  <a:lnTo>
                                    <a:pt x="1279" y="186"/>
                                  </a:lnTo>
                                  <a:lnTo>
                                    <a:pt x="1279" y="182"/>
                                  </a:lnTo>
                                  <a:lnTo>
                                    <a:pt x="1295" y="186"/>
                                  </a:lnTo>
                                  <a:close/>
                                  <a:moveTo>
                                    <a:pt x="1295" y="190"/>
                                  </a:moveTo>
                                  <a:lnTo>
                                    <a:pt x="1295" y="190"/>
                                  </a:lnTo>
                                  <a:lnTo>
                                    <a:pt x="1287" y="190"/>
                                  </a:lnTo>
                                  <a:lnTo>
                                    <a:pt x="1295" y="190"/>
                                  </a:lnTo>
                                  <a:close/>
                                  <a:moveTo>
                                    <a:pt x="1295" y="190"/>
                                  </a:moveTo>
                                  <a:lnTo>
                                    <a:pt x="1295" y="198"/>
                                  </a:lnTo>
                                  <a:lnTo>
                                    <a:pt x="1279" y="190"/>
                                  </a:lnTo>
                                  <a:lnTo>
                                    <a:pt x="1279" y="186"/>
                                  </a:lnTo>
                                  <a:lnTo>
                                    <a:pt x="1295" y="190"/>
                                  </a:lnTo>
                                  <a:close/>
                                  <a:moveTo>
                                    <a:pt x="1295" y="198"/>
                                  </a:moveTo>
                                  <a:lnTo>
                                    <a:pt x="1295" y="198"/>
                                  </a:lnTo>
                                  <a:lnTo>
                                    <a:pt x="1287" y="194"/>
                                  </a:lnTo>
                                  <a:lnTo>
                                    <a:pt x="1295" y="198"/>
                                  </a:lnTo>
                                  <a:close/>
                                  <a:moveTo>
                                    <a:pt x="1295" y="198"/>
                                  </a:moveTo>
                                  <a:lnTo>
                                    <a:pt x="1291" y="202"/>
                                  </a:lnTo>
                                  <a:lnTo>
                                    <a:pt x="1275" y="194"/>
                                  </a:lnTo>
                                  <a:lnTo>
                                    <a:pt x="1279" y="190"/>
                                  </a:lnTo>
                                  <a:lnTo>
                                    <a:pt x="1295" y="198"/>
                                  </a:lnTo>
                                  <a:close/>
                                  <a:moveTo>
                                    <a:pt x="1291" y="202"/>
                                  </a:moveTo>
                                  <a:lnTo>
                                    <a:pt x="1291" y="202"/>
                                  </a:lnTo>
                                  <a:lnTo>
                                    <a:pt x="1283" y="198"/>
                                  </a:lnTo>
                                  <a:lnTo>
                                    <a:pt x="1291" y="202"/>
                                  </a:lnTo>
                                  <a:close/>
                                  <a:moveTo>
                                    <a:pt x="1291" y="202"/>
                                  </a:moveTo>
                                  <a:lnTo>
                                    <a:pt x="1287" y="206"/>
                                  </a:lnTo>
                                  <a:lnTo>
                                    <a:pt x="1275" y="198"/>
                                  </a:lnTo>
                                  <a:lnTo>
                                    <a:pt x="1275" y="194"/>
                                  </a:lnTo>
                                  <a:lnTo>
                                    <a:pt x="1291" y="202"/>
                                  </a:lnTo>
                                  <a:close/>
                                  <a:moveTo>
                                    <a:pt x="1287" y="206"/>
                                  </a:moveTo>
                                  <a:lnTo>
                                    <a:pt x="1287" y="206"/>
                                  </a:lnTo>
                                  <a:lnTo>
                                    <a:pt x="1283" y="202"/>
                                  </a:lnTo>
                                  <a:lnTo>
                                    <a:pt x="1287" y="206"/>
                                  </a:lnTo>
                                  <a:close/>
                                  <a:moveTo>
                                    <a:pt x="1287" y="206"/>
                                  </a:moveTo>
                                  <a:lnTo>
                                    <a:pt x="1287" y="214"/>
                                  </a:lnTo>
                                  <a:lnTo>
                                    <a:pt x="1271" y="202"/>
                                  </a:lnTo>
                                  <a:lnTo>
                                    <a:pt x="1275" y="198"/>
                                  </a:lnTo>
                                  <a:lnTo>
                                    <a:pt x="1287" y="206"/>
                                  </a:lnTo>
                                  <a:close/>
                                  <a:moveTo>
                                    <a:pt x="1287" y="214"/>
                                  </a:moveTo>
                                  <a:lnTo>
                                    <a:pt x="1283" y="218"/>
                                  </a:lnTo>
                                  <a:lnTo>
                                    <a:pt x="1267" y="206"/>
                                  </a:lnTo>
                                  <a:lnTo>
                                    <a:pt x="1271" y="202"/>
                                  </a:lnTo>
                                  <a:lnTo>
                                    <a:pt x="1287" y="214"/>
                                  </a:lnTo>
                                  <a:close/>
                                  <a:moveTo>
                                    <a:pt x="1283" y="218"/>
                                  </a:moveTo>
                                  <a:lnTo>
                                    <a:pt x="1283" y="218"/>
                                  </a:lnTo>
                                  <a:lnTo>
                                    <a:pt x="1275" y="214"/>
                                  </a:lnTo>
                                  <a:lnTo>
                                    <a:pt x="1283" y="218"/>
                                  </a:lnTo>
                                  <a:close/>
                                  <a:moveTo>
                                    <a:pt x="1283" y="218"/>
                                  </a:moveTo>
                                  <a:lnTo>
                                    <a:pt x="1279" y="222"/>
                                  </a:lnTo>
                                  <a:lnTo>
                                    <a:pt x="1262" y="210"/>
                                  </a:lnTo>
                                  <a:lnTo>
                                    <a:pt x="1267" y="206"/>
                                  </a:lnTo>
                                  <a:lnTo>
                                    <a:pt x="1283" y="218"/>
                                  </a:lnTo>
                                  <a:close/>
                                  <a:moveTo>
                                    <a:pt x="1279" y="222"/>
                                  </a:moveTo>
                                  <a:lnTo>
                                    <a:pt x="1275" y="222"/>
                                  </a:lnTo>
                                  <a:lnTo>
                                    <a:pt x="1271" y="218"/>
                                  </a:lnTo>
                                  <a:lnTo>
                                    <a:pt x="1279" y="222"/>
                                  </a:lnTo>
                                  <a:close/>
                                  <a:moveTo>
                                    <a:pt x="1275" y="222"/>
                                  </a:moveTo>
                                  <a:lnTo>
                                    <a:pt x="1271" y="227"/>
                                  </a:lnTo>
                                  <a:lnTo>
                                    <a:pt x="1262" y="214"/>
                                  </a:lnTo>
                                  <a:lnTo>
                                    <a:pt x="1267" y="210"/>
                                  </a:lnTo>
                                  <a:lnTo>
                                    <a:pt x="1275" y="222"/>
                                  </a:lnTo>
                                  <a:close/>
                                  <a:moveTo>
                                    <a:pt x="1271" y="227"/>
                                  </a:moveTo>
                                  <a:lnTo>
                                    <a:pt x="1271" y="227"/>
                                  </a:lnTo>
                                  <a:lnTo>
                                    <a:pt x="1267" y="222"/>
                                  </a:lnTo>
                                  <a:lnTo>
                                    <a:pt x="1271" y="227"/>
                                  </a:lnTo>
                                  <a:close/>
                                  <a:moveTo>
                                    <a:pt x="1271" y="227"/>
                                  </a:moveTo>
                                  <a:lnTo>
                                    <a:pt x="1267" y="231"/>
                                  </a:lnTo>
                                  <a:lnTo>
                                    <a:pt x="1254" y="218"/>
                                  </a:lnTo>
                                  <a:lnTo>
                                    <a:pt x="1262" y="214"/>
                                  </a:lnTo>
                                  <a:lnTo>
                                    <a:pt x="1271" y="227"/>
                                  </a:lnTo>
                                  <a:close/>
                                  <a:moveTo>
                                    <a:pt x="1267" y="231"/>
                                  </a:moveTo>
                                  <a:lnTo>
                                    <a:pt x="1267" y="231"/>
                                  </a:lnTo>
                                  <a:lnTo>
                                    <a:pt x="1262" y="227"/>
                                  </a:lnTo>
                                  <a:lnTo>
                                    <a:pt x="1267" y="231"/>
                                  </a:lnTo>
                                  <a:close/>
                                  <a:moveTo>
                                    <a:pt x="1267" y="231"/>
                                  </a:moveTo>
                                  <a:lnTo>
                                    <a:pt x="1262" y="235"/>
                                  </a:lnTo>
                                  <a:lnTo>
                                    <a:pt x="1250" y="222"/>
                                  </a:lnTo>
                                  <a:lnTo>
                                    <a:pt x="1254" y="218"/>
                                  </a:lnTo>
                                  <a:lnTo>
                                    <a:pt x="1267" y="231"/>
                                  </a:lnTo>
                                  <a:close/>
                                  <a:moveTo>
                                    <a:pt x="1262" y="235"/>
                                  </a:moveTo>
                                  <a:lnTo>
                                    <a:pt x="1262" y="239"/>
                                  </a:lnTo>
                                  <a:lnTo>
                                    <a:pt x="1258" y="231"/>
                                  </a:lnTo>
                                  <a:lnTo>
                                    <a:pt x="1262" y="235"/>
                                  </a:lnTo>
                                  <a:close/>
                                  <a:moveTo>
                                    <a:pt x="1262" y="239"/>
                                  </a:moveTo>
                                  <a:lnTo>
                                    <a:pt x="1258" y="243"/>
                                  </a:lnTo>
                                  <a:lnTo>
                                    <a:pt x="1246" y="227"/>
                                  </a:lnTo>
                                  <a:lnTo>
                                    <a:pt x="1254" y="222"/>
                                  </a:lnTo>
                                  <a:lnTo>
                                    <a:pt x="1262" y="239"/>
                                  </a:lnTo>
                                  <a:close/>
                                  <a:moveTo>
                                    <a:pt x="1246" y="227"/>
                                  </a:moveTo>
                                  <a:lnTo>
                                    <a:pt x="1246" y="227"/>
                                  </a:lnTo>
                                  <a:lnTo>
                                    <a:pt x="1250" y="235"/>
                                  </a:lnTo>
                                  <a:lnTo>
                                    <a:pt x="1246" y="227"/>
                                  </a:lnTo>
                                  <a:close/>
                                  <a:moveTo>
                                    <a:pt x="1258" y="243"/>
                                  </a:moveTo>
                                  <a:lnTo>
                                    <a:pt x="1250" y="247"/>
                                  </a:lnTo>
                                  <a:lnTo>
                                    <a:pt x="1242" y="231"/>
                                  </a:lnTo>
                                  <a:lnTo>
                                    <a:pt x="1246" y="227"/>
                                  </a:lnTo>
                                  <a:lnTo>
                                    <a:pt x="1258" y="243"/>
                                  </a:lnTo>
                                  <a:close/>
                                  <a:moveTo>
                                    <a:pt x="1250" y="247"/>
                                  </a:moveTo>
                                  <a:lnTo>
                                    <a:pt x="1250" y="247"/>
                                  </a:lnTo>
                                  <a:lnTo>
                                    <a:pt x="1246" y="239"/>
                                  </a:lnTo>
                                  <a:lnTo>
                                    <a:pt x="1250" y="247"/>
                                  </a:lnTo>
                                  <a:close/>
                                  <a:moveTo>
                                    <a:pt x="1250" y="247"/>
                                  </a:moveTo>
                                  <a:lnTo>
                                    <a:pt x="1246" y="251"/>
                                  </a:lnTo>
                                  <a:lnTo>
                                    <a:pt x="1234" y="235"/>
                                  </a:lnTo>
                                  <a:lnTo>
                                    <a:pt x="1242" y="231"/>
                                  </a:lnTo>
                                  <a:lnTo>
                                    <a:pt x="1250" y="247"/>
                                  </a:lnTo>
                                  <a:close/>
                                  <a:moveTo>
                                    <a:pt x="1246" y="251"/>
                                  </a:moveTo>
                                  <a:lnTo>
                                    <a:pt x="1246" y="251"/>
                                  </a:lnTo>
                                  <a:lnTo>
                                    <a:pt x="1238" y="243"/>
                                  </a:lnTo>
                                  <a:lnTo>
                                    <a:pt x="1246" y="251"/>
                                  </a:lnTo>
                                  <a:close/>
                                  <a:moveTo>
                                    <a:pt x="1246" y="251"/>
                                  </a:moveTo>
                                  <a:lnTo>
                                    <a:pt x="1238" y="255"/>
                                  </a:lnTo>
                                  <a:lnTo>
                                    <a:pt x="1230" y="239"/>
                                  </a:lnTo>
                                  <a:lnTo>
                                    <a:pt x="1234" y="235"/>
                                  </a:lnTo>
                                  <a:lnTo>
                                    <a:pt x="1246" y="251"/>
                                  </a:lnTo>
                                  <a:close/>
                                  <a:moveTo>
                                    <a:pt x="1238" y="255"/>
                                  </a:moveTo>
                                  <a:lnTo>
                                    <a:pt x="1238" y="255"/>
                                  </a:lnTo>
                                  <a:lnTo>
                                    <a:pt x="1234" y="247"/>
                                  </a:lnTo>
                                  <a:lnTo>
                                    <a:pt x="1238" y="255"/>
                                  </a:lnTo>
                                  <a:close/>
                                  <a:moveTo>
                                    <a:pt x="1238" y="255"/>
                                  </a:moveTo>
                                  <a:lnTo>
                                    <a:pt x="1230" y="259"/>
                                  </a:lnTo>
                                  <a:lnTo>
                                    <a:pt x="1222" y="243"/>
                                  </a:lnTo>
                                  <a:lnTo>
                                    <a:pt x="1230" y="239"/>
                                  </a:lnTo>
                                  <a:lnTo>
                                    <a:pt x="1238" y="255"/>
                                  </a:lnTo>
                                  <a:close/>
                                  <a:moveTo>
                                    <a:pt x="1222" y="243"/>
                                  </a:moveTo>
                                  <a:lnTo>
                                    <a:pt x="1222" y="243"/>
                                  </a:lnTo>
                                  <a:lnTo>
                                    <a:pt x="1226" y="251"/>
                                  </a:lnTo>
                                  <a:lnTo>
                                    <a:pt x="1222" y="243"/>
                                  </a:lnTo>
                                  <a:close/>
                                  <a:moveTo>
                                    <a:pt x="1230" y="259"/>
                                  </a:moveTo>
                                  <a:lnTo>
                                    <a:pt x="1226" y="263"/>
                                  </a:lnTo>
                                  <a:lnTo>
                                    <a:pt x="1218" y="247"/>
                                  </a:lnTo>
                                  <a:lnTo>
                                    <a:pt x="1222" y="243"/>
                                  </a:lnTo>
                                  <a:lnTo>
                                    <a:pt x="1230" y="259"/>
                                  </a:lnTo>
                                  <a:close/>
                                  <a:moveTo>
                                    <a:pt x="1226" y="263"/>
                                  </a:moveTo>
                                  <a:lnTo>
                                    <a:pt x="1222" y="263"/>
                                  </a:lnTo>
                                  <a:lnTo>
                                    <a:pt x="1222" y="255"/>
                                  </a:lnTo>
                                  <a:lnTo>
                                    <a:pt x="1226" y="263"/>
                                  </a:lnTo>
                                  <a:close/>
                                  <a:moveTo>
                                    <a:pt x="1222" y="263"/>
                                  </a:moveTo>
                                  <a:lnTo>
                                    <a:pt x="1210" y="267"/>
                                  </a:lnTo>
                                  <a:lnTo>
                                    <a:pt x="1202" y="255"/>
                                  </a:lnTo>
                                  <a:lnTo>
                                    <a:pt x="1218" y="247"/>
                                  </a:lnTo>
                                  <a:lnTo>
                                    <a:pt x="1222" y="263"/>
                                  </a:lnTo>
                                  <a:close/>
                                  <a:moveTo>
                                    <a:pt x="1210" y="267"/>
                                  </a:moveTo>
                                  <a:lnTo>
                                    <a:pt x="1210" y="267"/>
                                  </a:lnTo>
                                  <a:lnTo>
                                    <a:pt x="1206" y="263"/>
                                  </a:lnTo>
                                  <a:lnTo>
                                    <a:pt x="1210" y="267"/>
                                  </a:lnTo>
                                  <a:close/>
                                  <a:moveTo>
                                    <a:pt x="1210" y="267"/>
                                  </a:moveTo>
                                  <a:lnTo>
                                    <a:pt x="1194" y="275"/>
                                  </a:lnTo>
                                  <a:lnTo>
                                    <a:pt x="1186" y="259"/>
                                  </a:lnTo>
                                  <a:lnTo>
                                    <a:pt x="1202" y="255"/>
                                  </a:lnTo>
                                  <a:lnTo>
                                    <a:pt x="1210" y="267"/>
                                  </a:lnTo>
                                  <a:close/>
                                  <a:moveTo>
                                    <a:pt x="1194" y="275"/>
                                  </a:moveTo>
                                  <a:lnTo>
                                    <a:pt x="1190" y="275"/>
                                  </a:lnTo>
                                  <a:lnTo>
                                    <a:pt x="1190" y="267"/>
                                  </a:lnTo>
                                  <a:lnTo>
                                    <a:pt x="1194" y="275"/>
                                  </a:lnTo>
                                  <a:close/>
                                  <a:moveTo>
                                    <a:pt x="1190" y="275"/>
                                  </a:moveTo>
                                  <a:lnTo>
                                    <a:pt x="1174" y="283"/>
                                  </a:lnTo>
                                  <a:lnTo>
                                    <a:pt x="1170" y="267"/>
                                  </a:lnTo>
                                  <a:lnTo>
                                    <a:pt x="1186" y="259"/>
                                  </a:lnTo>
                                  <a:lnTo>
                                    <a:pt x="1190" y="275"/>
                                  </a:lnTo>
                                  <a:close/>
                                  <a:moveTo>
                                    <a:pt x="1174" y="283"/>
                                  </a:moveTo>
                                  <a:lnTo>
                                    <a:pt x="1174" y="283"/>
                                  </a:lnTo>
                                  <a:lnTo>
                                    <a:pt x="1170" y="275"/>
                                  </a:lnTo>
                                  <a:lnTo>
                                    <a:pt x="1174" y="283"/>
                                  </a:lnTo>
                                  <a:close/>
                                  <a:moveTo>
                                    <a:pt x="1174" y="283"/>
                                  </a:moveTo>
                                  <a:lnTo>
                                    <a:pt x="1154" y="287"/>
                                  </a:lnTo>
                                  <a:lnTo>
                                    <a:pt x="1150" y="275"/>
                                  </a:lnTo>
                                  <a:lnTo>
                                    <a:pt x="1170" y="267"/>
                                  </a:lnTo>
                                  <a:lnTo>
                                    <a:pt x="1174" y="283"/>
                                  </a:lnTo>
                                  <a:close/>
                                  <a:moveTo>
                                    <a:pt x="1154" y="287"/>
                                  </a:moveTo>
                                  <a:lnTo>
                                    <a:pt x="1154" y="287"/>
                                  </a:lnTo>
                                  <a:lnTo>
                                    <a:pt x="1154" y="279"/>
                                  </a:lnTo>
                                  <a:lnTo>
                                    <a:pt x="1154" y="287"/>
                                  </a:lnTo>
                                  <a:close/>
                                  <a:moveTo>
                                    <a:pt x="1154" y="287"/>
                                  </a:moveTo>
                                  <a:lnTo>
                                    <a:pt x="1133" y="295"/>
                                  </a:lnTo>
                                  <a:lnTo>
                                    <a:pt x="1129" y="279"/>
                                  </a:lnTo>
                                  <a:lnTo>
                                    <a:pt x="1150" y="275"/>
                                  </a:lnTo>
                                  <a:lnTo>
                                    <a:pt x="1154" y="287"/>
                                  </a:lnTo>
                                  <a:close/>
                                  <a:moveTo>
                                    <a:pt x="1133" y="295"/>
                                  </a:moveTo>
                                  <a:lnTo>
                                    <a:pt x="1133" y="295"/>
                                  </a:lnTo>
                                  <a:lnTo>
                                    <a:pt x="1133" y="287"/>
                                  </a:lnTo>
                                  <a:lnTo>
                                    <a:pt x="1133" y="295"/>
                                  </a:lnTo>
                                  <a:close/>
                                  <a:moveTo>
                                    <a:pt x="1133" y="295"/>
                                  </a:moveTo>
                                  <a:lnTo>
                                    <a:pt x="1113" y="299"/>
                                  </a:lnTo>
                                  <a:lnTo>
                                    <a:pt x="1109" y="283"/>
                                  </a:lnTo>
                                  <a:lnTo>
                                    <a:pt x="1129" y="279"/>
                                  </a:lnTo>
                                  <a:lnTo>
                                    <a:pt x="1133" y="295"/>
                                  </a:lnTo>
                                  <a:close/>
                                  <a:moveTo>
                                    <a:pt x="1113" y="299"/>
                                  </a:moveTo>
                                  <a:lnTo>
                                    <a:pt x="1113" y="299"/>
                                  </a:lnTo>
                                  <a:lnTo>
                                    <a:pt x="1109" y="291"/>
                                  </a:lnTo>
                                  <a:lnTo>
                                    <a:pt x="1113" y="299"/>
                                  </a:lnTo>
                                  <a:close/>
                                  <a:moveTo>
                                    <a:pt x="1113" y="299"/>
                                  </a:moveTo>
                                  <a:lnTo>
                                    <a:pt x="1089" y="307"/>
                                  </a:lnTo>
                                  <a:lnTo>
                                    <a:pt x="1089" y="291"/>
                                  </a:lnTo>
                                  <a:lnTo>
                                    <a:pt x="1109" y="283"/>
                                  </a:lnTo>
                                  <a:lnTo>
                                    <a:pt x="1113" y="299"/>
                                  </a:lnTo>
                                  <a:close/>
                                  <a:moveTo>
                                    <a:pt x="1089" y="307"/>
                                  </a:moveTo>
                                  <a:lnTo>
                                    <a:pt x="1089" y="307"/>
                                  </a:lnTo>
                                  <a:lnTo>
                                    <a:pt x="1089" y="299"/>
                                  </a:lnTo>
                                  <a:lnTo>
                                    <a:pt x="1089" y="307"/>
                                  </a:lnTo>
                                  <a:close/>
                                  <a:moveTo>
                                    <a:pt x="1089" y="307"/>
                                  </a:moveTo>
                                  <a:lnTo>
                                    <a:pt x="1069" y="311"/>
                                  </a:lnTo>
                                  <a:lnTo>
                                    <a:pt x="1065" y="295"/>
                                  </a:lnTo>
                                  <a:lnTo>
                                    <a:pt x="1089" y="291"/>
                                  </a:lnTo>
                                  <a:lnTo>
                                    <a:pt x="1089" y="307"/>
                                  </a:lnTo>
                                  <a:close/>
                                  <a:moveTo>
                                    <a:pt x="1069" y="311"/>
                                  </a:moveTo>
                                  <a:lnTo>
                                    <a:pt x="1069" y="311"/>
                                  </a:lnTo>
                                  <a:lnTo>
                                    <a:pt x="1065" y="303"/>
                                  </a:lnTo>
                                  <a:lnTo>
                                    <a:pt x="1069" y="311"/>
                                  </a:lnTo>
                                  <a:close/>
                                  <a:moveTo>
                                    <a:pt x="1069" y="311"/>
                                  </a:moveTo>
                                  <a:lnTo>
                                    <a:pt x="1045" y="315"/>
                                  </a:lnTo>
                                  <a:lnTo>
                                    <a:pt x="1041" y="299"/>
                                  </a:lnTo>
                                  <a:lnTo>
                                    <a:pt x="1065" y="295"/>
                                  </a:lnTo>
                                  <a:lnTo>
                                    <a:pt x="1069" y="311"/>
                                  </a:lnTo>
                                  <a:close/>
                                  <a:moveTo>
                                    <a:pt x="1045" y="315"/>
                                  </a:moveTo>
                                  <a:lnTo>
                                    <a:pt x="1045" y="315"/>
                                  </a:lnTo>
                                  <a:lnTo>
                                    <a:pt x="1041" y="307"/>
                                  </a:lnTo>
                                  <a:lnTo>
                                    <a:pt x="1045" y="315"/>
                                  </a:lnTo>
                                  <a:close/>
                                  <a:moveTo>
                                    <a:pt x="1045" y="315"/>
                                  </a:moveTo>
                                  <a:lnTo>
                                    <a:pt x="1021" y="319"/>
                                  </a:lnTo>
                                  <a:lnTo>
                                    <a:pt x="1016" y="303"/>
                                  </a:lnTo>
                                  <a:lnTo>
                                    <a:pt x="1041" y="299"/>
                                  </a:lnTo>
                                  <a:lnTo>
                                    <a:pt x="1045" y="315"/>
                                  </a:lnTo>
                                  <a:close/>
                                  <a:moveTo>
                                    <a:pt x="1021" y="319"/>
                                  </a:moveTo>
                                  <a:lnTo>
                                    <a:pt x="1021" y="319"/>
                                  </a:lnTo>
                                  <a:lnTo>
                                    <a:pt x="1016" y="311"/>
                                  </a:lnTo>
                                  <a:lnTo>
                                    <a:pt x="1021" y="319"/>
                                  </a:lnTo>
                                  <a:close/>
                                  <a:moveTo>
                                    <a:pt x="1021" y="319"/>
                                  </a:moveTo>
                                  <a:lnTo>
                                    <a:pt x="992" y="323"/>
                                  </a:lnTo>
                                  <a:lnTo>
                                    <a:pt x="992" y="307"/>
                                  </a:lnTo>
                                  <a:lnTo>
                                    <a:pt x="1016" y="303"/>
                                  </a:lnTo>
                                  <a:lnTo>
                                    <a:pt x="1021" y="319"/>
                                  </a:lnTo>
                                  <a:close/>
                                  <a:moveTo>
                                    <a:pt x="992" y="323"/>
                                  </a:moveTo>
                                  <a:lnTo>
                                    <a:pt x="992" y="323"/>
                                  </a:lnTo>
                                  <a:lnTo>
                                    <a:pt x="992" y="315"/>
                                  </a:lnTo>
                                  <a:lnTo>
                                    <a:pt x="992" y="323"/>
                                  </a:lnTo>
                                  <a:close/>
                                  <a:moveTo>
                                    <a:pt x="992" y="323"/>
                                  </a:moveTo>
                                  <a:lnTo>
                                    <a:pt x="968" y="328"/>
                                  </a:lnTo>
                                  <a:lnTo>
                                    <a:pt x="964" y="311"/>
                                  </a:lnTo>
                                  <a:lnTo>
                                    <a:pt x="992" y="307"/>
                                  </a:lnTo>
                                  <a:lnTo>
                                    <a:pt x="992" y="323"/>
                                  </a:lnTo>
                                  <a:close/>
                                  <a:moveTo>
                                    <a:pt x="968" y="328"/>
                                  </a:moveTo>
                                  <a:lnTo>
                                    <a:pt x="968" y="328"/>
                                  </a:lnTo>
                                  <a:lnTo>
                                    <a:pt x="964" y="319"/>
                                  </a:lnTo>
                                  <a:lnTo>
                                    <a:pt x="968" y="328"/>
                                  </a:lnTo>
                                  <a:close/>
                                  <a:moveTo>
                                    <a:pt x="968" y="328"/>
                                  </a:moveTo>
                                  <a:lnTo>
                                    <a:pt x="940" y="332"/>
                                  </a:lnTo>
                                  <a:lnTo>
                                    <a:pt x="940" y="315"/>
                                  </a:lnTo>
                                  <a:lnTo>
                                    <a:pt x="964" y="311"/>
                                  </a:lnTo>
                                  <a:lnTo>
                                    <a:pt x="968" y="328"/>
                                  </a:lnTo>
                                  <a:close/>
                                  <a:moveTo>
                                    <a:pt x="940" y="332"/>
                                  </a:moveTo>
                                  <a:lnTo>
                                    <a:pt x="940" y="332"/>
                                  </a:lnTo>
                                  <a:lnTo>
                                    <a:pt x="940" y="323"/>
                                  </a:lnTo>
                                  <a:lnTo>
                                    <a:pt x="940" y="332"/>
                                  </a:lnTo>
                                  <a:close/>
                                  <a:moveTo>
                                    <a:pt x="940" y="332"/>
                                  </a:moveTo>
                                  <a:lnTo>
                                    <a:pt x="912" y="336"/>
                                  </a:lnTo>
                                  <a:lnTo>
                                    <a:pt x="912" y="319"/>
                                  </a:lnTo>
                                  <a:lnTo>
                                    <a:pt x="940" y="315"/>
                                  </a:lnTo>
                                  <a:lnTo>
                                    <a:pt x="940" y="332"/>
                                  </a:lnTo>
                                  <a:close/>
                                  <a:moveTo>
                                    <a:pt x="912" y="336"/>
                                  </a:moveTo>
                                  <a:lnTo>
                                    <a:pt x="912" y="336"/>
                                  </a:lnTo>
                                  <a:lnTo>
                                    <a:pt x="912" y="328"/>
                                  </a:lnTo>
                                  <a:lnTo>
                                    <a:pt x="912" y="336"/>
                                  </a:lnTo>
                                  <a:close/>
                                  <a:moveTo>
                                    <a:pt x="912" y="336"/>
                                  </a:moveTo>
                                  <a:lnTo>
                                    <a:pt x="883" y="336"/>
                                  </a:lnTo>
                                  <a:lnTo>
                                    <a:pt x="883" y="319"/>
                                  </a:lnTo>
                                  <a:lnTo>
                                    <a:pt x="912" y="319"/>
                                  </a:lnTo>
                                  <a:lnTo>
                                    <a:pt x="912" y="336"/>
                                  </a:lnTo>
                                  <a:close/>
                                  <a:moveTo>
                                    <a:pt x="883" y="336"/>
                                  </a:moveTo>
                                  <a:lnTo>
                                    <a:pt x="883" y="336"/>
                                  </a:lnTo>
                                  <a:lnTo>
                                    <a:pt x="883" y="328"/>
                                  </a:lnTo>
                                  <a:lnTo>
                                    <a:pt x="883" y="336"/>
                                  </a:lnTo>
                                  <a:close/>
                                  <a:moveTo>
                                    <a:pt x="883" y="336"/>
                                  </a:moveTo>
                                  <a:lnTo>
                                    <a:pt x="855" y="340"/>
                                  </a:lnTo>
                                  <a:lnTo>
                                    <a:pt x="855" y="323"/>
                                  </a:lnTo>
                                  <a:lnTo>
                                    <a:pt x="883" y="319"/>
                                  </a:lnTo>
                                  <a:lnTo>
                                    <a:pt x="883" y="336"/>
                                  </a:lnTo>
                                  <a:close/>
                                  <a:moveTo>
                                    <a:pt x="855" y="340"/>
                                  </a:moveTo>
                                  <a:lnTo>
                                    <a:pt x="855" y="340"/>
                                  </a:lnTo>
                                  <a:lnTo>
                                    <a:pt x="855" y="332"/>
                                  </a:lnTo>
                                  <a:lnTo>
                                    <a:pt x="855" y="340"/>
                                  </a:lnTo>
                                  <a:close/>
                                  <a:moveTo>
                                    <a:pt x="855" y="340"/>
                                  </a:moveTo>
                                  <a:lnTo>
                                    <a:pt x="827" y="344"/>
                                  </a:lnTo>
                                  <a:lnTo>
                                    <a:pt x="827" y="323"/>
                                  </a:lnTo>
                                  <a:lnTo>
                                    <a:pt x="855" y="323"/>
                                  </a:lnTo>
                                  <a:lnTo>
                                    <a:pt x="855" y="340"/>
                                  </a:lnTo>
                                  <a:close/>
                                  <a:moveTo>
                                    <a:pt x="827" y="344"/>
                                  </a:moveTo>
                                  <a:lnTo>
                                    <a:pt x="827" y="344"/>
                                  </a:lnTo>
                                  <a:lnTo>
                                    <a:pt x="827" y="332"/>
                                  </a:lnTo>
                                  <a:lnTo>
                                    <a:pt x="827" y="344"/>
                                  </a:lnTo>
                                  <a:close/>
                                  <a:moveTo>
                                    <a:pt x="827" y="344"/>
                                  </a:moveTo>
                                  <a:lnTo>
                                    <a:pt x="799" y="344"/>
                                  </a:lnTo>
                                  <a:lnTo>
                                    <a:pt x="799" y="328"/>
                                  </a:lnTo>
                                  <a:lnTo>
                                    <a:pt x="827" y="323"/>
                                  </a:lnTo>
                                  <a:lnTo>
                                    <a:pt x="827" y="344"/>
                                  </a:lnTo>
                                  <a:close/>
                                  <a:moveTo>
                                    <a:pt x="799" y="344"/>
                                  </a:moveTo>
                                  <a:lnTo>
                                    <a:pt x="770" y="344"/>
                                  </a:lnTo>
                                  <a:lnTo>
                                    <a:pt x="766" y="328"/>
                                  </a:lnTo>
                                  <a:lnTo>
                                    <a:pt x="799" y="328"/>
                                  </a:lnTo>
                                  <a:lnTo>
                                    <a:pt x="799" y="344"/>
                                  </a:lnTo>
                                  <a:close/>
                                  <a:moveTo>
                                    <a:pt x="770" y="344"/>
                                  </a:moveTo>
                                  <a:lnTo>
                                    <a:pt x="770" y="344"/>
                                  </a:lnTo>
                                  <a:lnTo>
                                    <a:pt x="766" y="336"/>
                                  </a:lnTo>
                                  <a:lnTo>
                                    <a:pt x="770" y="344"/>
                                  </a:lnTo>
                                  <a:close/>
                                  <a:moveTo>
                                    <a:pt x="770" y="344"/>
                                  </a:moveTo>
                                  <a:lnTo>
                                    <a:pt x="710" y="348"/>
                                  </a:lnTo>
                                  <a:lnTo>
                                    <a:pt x="710" y="332"/>
                                  </a:lnTo>
                                  <a:lnTo>
                                    <a:pt x="766" y="328"/>
                                  </a:lnTo>
                                  <a:lnTo>
                                    <a:pt x="770" y="344"/>
                                  </a:lnTo>
                                  <a:close/>
                                  <a:moveTo>
                                    <a:pt x="710" y="348"/>
                                  </a:moveTo>
                                  <a:lnTo>
                                    <a:pt x="710" y="348"/>
                                  </a:lnTo>
                                  <a:lnTo>
                                    <a:pt x="710" y="340"/>
                                  </a:lnTo>
                                  <a:lnTo>
                                    <a:pt x="710" y="348"/>
                                  </a:lnTo>
                                  <a:close/>
                                  <a:moveTo>
                                    <a:pt x="710" y="348"/>
                                  </a:moveTo>
                                  <a:lnTo>
                                    <a:pt x="649" y="348"/>
                                  </a:lnTo>
                                  <a:lnTo>
                                    <a:pt x="649" y="332"/>
                                  </a:lnTo>
                                  <a:lnTo>
                                    <a:pt x="710" y="332"/>
                                  </a:lnTo>
                                  <a:lnTo>
                                    <a:pt x="710" y="348"/>
                                  </a:lnTo>
                                  <a:close/>
                                  <a:moveTo>
                                    <a:pt x="649" y="348"/>
                                  </a:moveTo>
                                  <a:lnTo>
                                    <a:pt x="649" y="348"/>
                                  </a:lnTo>
                                  <a:lnTo>
                                    <a:pt x="649" y="340"/>
                                  </a:lnTo>
                                  <a:lnTo>
                                    <a:pt x="649" y="348"/>
                                  </a:lnTo>
                                  <a:close/>
                                  <a:moveTo>
                                    <a:pt x="649" y="348"/>
                                  </a:moveTo>
                                  <a:lnTo>
                                    <a:pt x="589" y="348"/>
                                  </a:lnTo>
                                  <a:lnTo>
                                    <a:pt x="589" y="332"/>
                                  </a:lnTo>
                                  <a:lnTo>
                                    <a:pt x="649" y="332"/>
                                  </a:lnTo>
                                  <a:lnTo>
                                    <a:pt x="649" y="348"/>
                                  </a:lnTo>
                                  <a:close/>
                                  <a:moveTo>
                                    <a:pt x="589" y="348"/>
                                  </a:moveTo>
                                  <a:lnTo>
                                    <a:pt x="589" y="348"/>
                                  </a:lnTo>
                                  <a:lnTo>
                                    <a:pt x="589" y="340"/>
                                  </a:lnTo>
                                  <a:lnTo>
                                    <a:pt x="589" y="348"/>
                                  </a:lnTo>
                                  <a:close/>
                                  <a:moveTo>
                                    <a:pt x="589" y="348"/>
                                  </a:moveTo>
                                  <a:lnTo>
                                    <a:pt x="528" y="344"/>
                                  </a:lnTo>
                                  <a:lnTo>
                                    <a:pt x="528" y="328"/>
                                  </a:lnTo>
                                  <a:lnTo>
                                    <a:pt x="589" y="332"/>
                                  </a:lnTo>
                                  <a:lnTo>
                                    <a:pt x="589" y="348"/>
                                  </a:lnTo>
                                  <a:close/>
                                  <a:moveTo>
                                    <a:pt x="528" y="344"/>
                                  </a:moveTo>
                                  <a:lnTo>
                                    <a:pt x="528" y="344"/>
                                  </a:lnTo>
                                  <a:lnTo>
                                    <a:pt x="528" y="336"/>
                                  </a:lnTo>
                                  <a:lnTo>
                                    <a:pt x="528" y="344"/>
                                  </a:lnTo>
                                  <a:close/>
                                  <a:moveTo>
                                    <a:pt x="528" y="344"/>
                                  </a:moveTo>
                                  <a:lnTo>
                                    <a:pt x="500" y="344"/>
                                  </a:lnTo>
                                  <a:lnTo>
                                    <a:pt x="500" y="328"/>
                                  </a:lnTo>
                                  <a:lnTo>
                                    <a:pt x="528" y="328"/>
                                  </a:lnTo>
                                  <a:lnTo>
                                    <a:pt x="528" y="344"/>
                                  </a:lnTo>
                                  <a:close/>
                                  <a:moveTo>
                                    <a:pt x="500" y="344"/>
                                  </a:moveTo>
                                  <a:lnTo>
                                    <a:pt x="472" y="344"/>
                                  </a:lnTo>
                                  <a:lnTo>
                                    <a:pt x="472" y="323"/>
                                  </a:lnTo>
                                  <a:lnTo>
                                    <a:pt x="500" y="328"/>
                                  </a:lnTo>
                                  <a:lnTo>
                                    <a:pt x="500" y="344"/>
                                  </a:lnTo>
                                  <a:close/>
                                  <a:moveTo>
                                    <a:pt x="472" y="344"/>
                                  </a:moveTo>
                                  <a:lnTo>
                                    <a:pt x="468" y="344"/>
                                  </a:lnTo>
                                  <a:lnTo>
                                    <a:pt x="472" y="332"/>
                                  </a:lnTo>
                                  <a:lnTo>
                                    <a:pt x="472" y="344"/>
                                  </a:lnTo>
                                  <a:close/>
                                  <a:moveTo>
                                    <a:pt x="468" y="344"/>
                                  </a:moveTo>
                                  <a:lnTo>
                                    <a:pt x="440" y="340"/>
                                  </a:lnTo>
                                  <a:lnTo>
                                    <a:pt x="444" y="323"/>
                                  </a:lnTo>
                                  <a:lnTo>
                                    <a:pt x="472" y="323"/>
                                  </a:lnTo>
                                  <a:lnTo>
                                    <a:pt x="468" y="344"/>
                                  </a:lnTo>
                                  <a:close/>
                                  <a:moveTo>
                                    <a:pt x="440" y="340"/>
                                  </a:moveTo>
                                  <a:lnTo>
                                    <a:pt x="440" y="340"/>
                                  </a:lnTo>
                                  <a:lnTo>
                                    <a:pt x="444" y="332"/>
                                  </a:lnTo>
                                  <a:lnTo>
                                    <a:pt x="440" y="340"/>
                                  </a:lnTo>
                                  <a:close/>
                                  <a:moveTo>
                                    <a:pt x="440" y="340"/>
                                  </a:moveTo>
                                  <a:lnTo>
                                    <a:pt x="412" y="336"/>
                                  </a:lnTo>
                                  <a:lnTo>
                                    <a:pt x="416" y="319"/>
                                  </a:lnTo>
                                  <a:lnTo>
                                    <a:pt x="444" y="323"/>
                                  </a:lnTo>
                                  <a:lnTo>
                                    <a:pt x="440" y="340"/>
                                  </a:lnTo>
                                  <a:close/>
                                  <a:moveTo>
                                    <a:pt x="412" y="336"/>
                                  </a:moveTo>
                                  <a:lnTo>
                                    <a:pt x="412" y="336"/>
                                  </a:lnTo>
                                  <a:lnTo>
                                    <a:pt x="412" y="328"/>
                                  </a:lnTo>
                                  <a:lnTo>
                                    <a:pt x="412" y="336"/>
                                  </a:lnTo>
                                  <a:close/>
                                  <a:moveTo>
                                    <a:pt x="412" y="336"/>
                                  </a:moveTo>
                                  <a:lnTo>
                                    <a:pt x="383" y="336"/>
                                  </a:lnTo>
                                  <a:lnTo>
                                    <a:pt x="387" y="319"/>
                                  </a:lnTo>
                                  <a:lnTo>
                                    <a:pt x="416" y="319"/>
                                  </a:lnTo>
                                  <a:lnTo>
                                    <a:pt x="412" y="336"/>
                                  </a:lnTo>
                                  <a:close/>
                                  <a:moveTo>
                                    <a:pt x="383" y="336"/>
                                  </a:moveTo>
                                  <a:lnTo>
                                    <a:pt x="383" y="336"/>
                                  </a:lnTo>
                                  <a:lnTo>
                                    <a:pt x="387" y="328"/>
                                  </a:lnTo>
                                  <a:lnTo>
                                    <a:pt x="383" y="336"/>
                                  </a:lnTo>
                                  <a:close/>
                                  <a:moveTo>
                                    <a:pt x="383" y="336"/>
                                  </a:moveTo>
                                  <a:lnTo>
                                    <a:pt x="359" y="332"/>
                                  </a:lnTo>
                                  <a:lnTo>
                                    <a:pt x="359" y="315"/>
                                  </a:lnTo>
                                  <a:lnTo>
                                    <a:pt x="387" y="319"/>
                                  </a:lnTo>
                                  <a:lnTo>
                                    <a:pt x="383" y="336"/>
                                  </a:lnTo>
                                  <a:close/>
                                  <a:moveTo>
                                    <a:pt x="359" y="332"/>
                                  </a:moveTo>
                                  <a:lnTo>
                                    <a:pt x="331" y="328"/>
                                  </a:lnTo>
                                  <a:lnTo>
                                    <a:pt x="331" y="311"/>
                                  </a:lnTo>
                                  <a:lnTo>
                                    <a:pt x="359" y="315"/>
                                  </a:lnTo>
                                  <a:lnTo>
                                    <a:pt x="359" y="332"/>
                                  </a:lnTo>
                                  <a:close/>
                                  <a:moveTo>
                                    <a:pt x="331" y="328"/>
                                  </a:moveTo>
                                  <a:lnTo>
                                    <a:pt x="331" y="328"/>
                                  </a:lnTo>
                                  <a:lnTo>
                                    <a:pt x="331" y="319"/>
                                  </a:lnTo>
                                  <a:lnTo>
                                    <a:pt x="331" y="328"/>
                                  </a:lnTo>
                                  <a:close/>
                                  <a:moveTo>
                                    <a:pt x="331" y="328"/>
                                  </a:moveTo>
                                  <a:lnTo>
                                    <a:pt x="303" y="323"/>
                                  </a:lnTo>
                                  <a:lnTo>
                                    <a:pt x="307" y="307"/>
                                  </a:lnTo>
                                  <a:lnTo>
                                    <a:pt x="331" y="311"/>
                                  </a:lnTo>
                                  <a:lnTo>
                                    <a:pt x="331" y="328"/>
                                  </a:lnTo>
                                  <a:close/>
                                  <a:moveTo>
                                    <a:pt x="303" y="323"/>
                                  </a:moveTo>
                                  <a:lnTo>
                                    <a:pt x="303" y="323"/>
                                  </a:lnTo>
                                  <a:lnTo>
                                    <a:pt x="307" y="315"/>
                                  </a:lnTo>
                                  <a:lnTo>
                                    <a:pt x="303" y="323"/>
                                  </a:lnTo>
                                  <a:close/>
                                  <a:moveTo>
                                    <a:pt x="303" y="323"/>
                                  </a:moveTo>
                                  <a:lnTo>
                                    <a:pt x="278" y="319"/>
                                  </a:lnTo>
                                  <a:lnTo>
                                    <a:pt x="282" y="303"/>
                                  </a:lnTo>
                                  <a:lnTo>
                                    <a:pt x="307" y="307"/>
                                  </a:lnTo>
                                  <a:lnTo>
                                    <a:pt x="303" y="323"/>
                                  </a:lnTo>
                                  <a:close/>
                                  <a:moveTo>
                                    <a:pt x="278" y="319"/>
                                  </a:moveTo>
                                  <a:lnTo>
                                    <a:pt x="278" y="319"/>
                                  </a:lnTo>
                                  <a:lnTo>
                                    <a:pt x="278" y="311"/>
                                  </a:lnTo>
                                  <a:lnTo>
                                    <a:pt x="278" y="319"/>
                                  </a:lnTo>
                                  <a:close/>
                                  <a:moveTo>
                                    <a:pt x="278" y="319"/>
                                  </a:moveTo>
                                  <a:lnTo>
                                    <a:pt x="254" y="315"/>
                                  </a:lnTo>
                                  <a:lnTo>
                                    <a:pt x="258" y="299"/>
                                  </a:lnTo>
                                  <a:lnTo>
                                    <a:pt x="282" y="303"/>
                                  </a:lnTo>
                                  <a:lnTo>
                                    <a:pt x="278" y="319"/>
                                  </a:lnTo>
                                  <a:close/>
                                  <a:moveTo>
                                    <a:pt x="254" y="315"/>
                                  </a:moveTo>
                                  <a:lnTo>
                                    <a:pt x="254" y="315"/>
                                  </a:lnTo>
                                  <a:lnTo>
                                    <a:pt x="254" y="307"/>
                                  </a:lnTo>
                                  <a:lnTo>
                                    <a:pt x="254" y="315"/>
                                  </a:lnTo>
                                  <a:close/>
                                  <a:moveTo>
                                    <a:pt x="254" y="315"/>
                                  </a:moveTo>
                                  <a:lnTo>
                                    <a:pt x="230" y="311"/>
                                  </a:lnTo>
                                  <a:lnTo>
                                    <a:pt x="234" y="295"/>
                                  </a:lnTo>
                                  <a:lnTo>
                                    <a:pt x="258" y="299"/>
                                  </a:lnTo>
                                  <a:lnTo>
                                    <a:pt x="254" y="315"/>
                                  </a:lnTo>
                                  <a:close/>
                                  <a:moveTo>
                                    <a:pt x="230" y="311"/>
                                  </a:moveTo>
                                  <a:lnTo>
                                    <a:pt x="230" y="311"/>
                                  </a:lnTo>
                                  <a:lnTo>
                                    <a:pt x="230" y="303"/>
                                  </a:lnTo>
                                  <a:lnTo>
                                    <a:pt x="230" y="311"/>
                                  </a:lnTo>
                                  <a:close/>
                                  <a:moveTo>
                                    <a:pt x="230" y="311"/>
                                  </a:moveTo>
                                  <a:lnTo>
                                    <a:pt x="206" y="307"/>
                                  </a:lnTo>
                                  <a:lnTo>
                                    <a:pt x="210" y="291"/>
                                  </a:lnTo>
                                  <a:lnTo>
                                    <a:pt x="234" y="295"/>
                                  </a:lnTo>
                                  <a:lnTo>
                                    <a:pt x="230" y="311"/>
                                  </a:lnTo>
                                  <a:close/>
                                  <a:moveTo>
                                    <a:pt x="206" y="307"/>
                                  </a:moveTo>
                                  <a:lnTo>
                                    <a:pt x="206" y="307"/>
                                  </a:lnTo>
                                  <a:lnTo>
                                    <a:pt x="210" y="299"/>
                                  </a:lnTo>
                                  <a:lnTo>
                                    <a:pt x="206" y="307"/>
                                  </a:lnTo>
                                  <a:close/>
                                  <a:moveTo>
                                    <a:pt x="206" y="307"/>
                                  </a:moveTo>
                                  <a:lnTo>
                                    <a:pt x="186" y="299"/>
                                  </a:lnTo>
                                  <a:lnTo>
                                    <a:pt x="190" y="283"/>
                                  </a:lnTo>
                                  <a:lnTo>
                                    <a:pt x="210" y="291"/>
                                  </a:lnTo>
                                  <a:lnTo>
                                    <a:pt x="206" y="307"/>
                                  </a:lnTo>
                                  <a:close/>
                                  <a:moveTo>
                                    <a:pt x="186" y="299"/>
                                  </a:moveTo>
                                  <a:lnTo>
                                    <a:pt x="186" y="299"/>
                                  </a:lnTo>
                                  <a:lnTo>
                                    <a:pt x="186" y="291"/>
                                  </a:lnTo>
                                  <a:lnTo>
                                    <a:pt x="186" y="299"/>
                                  </a:lnTo>
                                  <a:close/>
                                  <a:moveTo>
                                    <a:pt x="186" y="299"/>
                                  </a:moveTo>
                                  <a:lnTo>
                                    <a:pt x="166" y="295"/>
                                  </a:lnTo>
                                  <a:lnTo>
                                    <a:pt x="170" y="279"/>
                                  </a:lnTo>
                                  <a:lnTo>
                                    <a:pt x="190" y="283"/>
                                  </a:lnTo>
                                  <a:lnTo>
                                    <a:pt x="186" y="299"/>
                                  </a:lnTo>
                                  <a:close/>
                                  <a:moveTo>
                                    <a:pt x="166" y="295"/>
                                  </a:moveTo>
                                  <a:lnTo>
                                    <a:pt x="161" y="295"/>
                                  </a:lnTo>
                                  <a:lnTo>
                                    <a:pt x="166" y="287"/>
                                  </a:lnTo>
                                  <a:lnTo>
                                    <a:pt x="166" y="295"/>
                                  </a:lnTo>
                                  <a:close/>
                                  <a:moveTo>
                                    <a:pt x="161" y="295"/>
                                  </a:moveTo>
                                  <a:lnTo>
                                    <a:pt x="141" y="287"/>
                                  </a:lnTo>
                                  <a:lnTo>
                                    <a:pt x="149" y="275"/>
                                  </a:lnTo>
                                  <a:lnTo>
                                    <a:pt x="170" y="279"/>
                                  </a:lnTo>
                                  <a:lnTo>
                                    <a:pt x="161" y="295"/>
                                  </a:lnTo>
                                  <a:close/>
                                  <a:moveTo>
                                    <a:pt x="141" y="287"/>
                                  </a:moveTo>
                                  <a:lnTo>
                                    <a:pt x="141" y="287"/>
                                  </a:lnTo>
                                  <a:lnTo>
                                    <a:pt x="145" y="279"/>
                                  </a:lnTo>
                                  <a:lnTo>
                                    <a:pt x="141" y="287"/>
                                  </a:lnTo>
                                  <a:close/>
                                  <a:moveTo>
                                    <a:pt x="141" y="287"/>
                                  </a:moveTo>
                                  <a:lnTo>
                                    <a:pt x="125" y="283"/>
                                  </a:lnTo>
                                  <a:lnTo>
                                    <a:pt x="129" y="267"/>
                                  </a:lnTo>
                                  <a:lnTo>
                                    <a:pt x="149" y="275"/>
                                  </a:lnTo>
                                  <a:lnTo>
                                    <a:pt x="141" y="287"/>
                                  </a:lnTo>
                                  <a:close/>
                                  <a:moveTo>
                                    <a:pt x="125" y="283"/>
                                  </a:moveTo>
                                  <a:lnTo>
                                    <a:pt x="125" y="283"/>
                                  </a:lnTo>
                                  <a:lnTo>
                                    <a:pt x="125" y="275"/>
                                  </a:lnTo>
                                  <a:lnTo>
                                    <a:pt x="125" y="283"/>
                                  </a:lnTo>
                                  <a:close/>
                                  <a:moveTo>
                                    <a:pt x="125" y="283"/>
                                  </a:moveTo>
                                  <a:lnTo>
                                    <a:pt x="105" y="275"/>
                                  </a:lnTo>
                                  <a:lnTo>
                                    <a:pt x="113" y="259"/>
                                  </a:lnTo>
                                  <a:lnTo>
                                    <a:pt x="129" y="267"/>
                                  </a:lnTo>
                                  <a:lnTo>
                                    <a:pt x="125" y="283"/>
                                  </a:lnTo>
                                  <a:close/>
                                  <a:moveTo>
                                    <a:pt x="105" y="275"/>
                                  </a:moveTo>
                                  <a:lnTo>
                                    <a:pt x="105" y="275"/>
                                  </a:lnTo>
                                  <a:lnTo>
                                    <a:pt x="109" y="267"/>
                                  </a:lnTo>
                                  <a:lnTo>
                                    <a:pt x="105" y="275"/>
                                  </a:lnTo>
                                  <a:close/>
                                  <a:moveTo>
                                    <a:pt x="105" y="275"/>
                                  </a:moveTo>
                                  <a:lnTo>
                                    <a:pt x="89" y="267"/>
                                  </a:lnTo>
                                  <a:lnTo>
                                    <a:pt x="97" y="255"/>
                                  </a:lnTo>
                                  <a:lnTo>
                                    <a:pt x="113" y="259"/>
                                  </a:lnTo>
                                  <a:lnTo>
                                    <a:pt x="105" y="275"/>
                                  </a:lnTo>
                                  <a:close/>
                                  <a:moveTo>
                                    <a:pt x="89" y="267"/>
                                  </a:moveTo>
                                  <a:lnTo>
                                    <a:pt x="89" y="267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89" y="267"/>
                                  </a:lnTo>
                                  <a:close/>
                                  <a:moveTo>
                                    <a:pt x="89" y="267"/>
                                  </a:moveTo>
                                  <a:lnTo>
                                    <a:pt x="73" y="263"/>
                                  </a:lnTo>
                                  <a:lnTo>
                                    <a:pt x="81" y="247"/>
                                  </a:lnTo>
                                  <a:lnTo>
                                    <a:pt x="97" y="255"/>
                                  </a:lnTo>
                                  <a:lnTo>
                                    <a:pt x="89" y="267"/>
                                  </a:lnTo>
                                  <a:close/>
                                  <a:moveTo>
                                    <a:pt x="73" y="263"/>
                                  </a:moveTo>
                                  <a:lnTo>
                                    <a:pt x="73" y="263"/>
                                  </a:lnTo>
                                  <a:lnTo>
                                    <a:pt x="77" y="255"/>
                                  </a:lnTo>
                                  <a:lnTo>
                                    <a:pt x="73" y="263"/>
                                  </a:lnTo>
                                  <a:close/>
                                  <a:moveTo>
                                    <a:pt x="73" y="263"/>
                                  </a:moveTo>
                                  <a:lnTo>
                                    <a:pt x="65" y="259"/>
                                  </a:lnTo>
                                  <a:lnTo>
                                    <a:pt x="73" y="243"/>
                                  </a:lnTo>
                                  <a:lnTo>
                                    <a:pt x="81" y="247"/>
                                  </a:lnTo>
                                  <a:lnTo>
                                    <a:pt x="73" y="263"/>
                                  </a:lnTo>
                                  <a:close/>
                                  <a:moveTo>
                                    <a:pt x="73" y="243"/>
                                  </a:moveTo>
                                  <a:lnTo>
                                    <a:pt x="73" y="243"/>
                                  </a:lnTo>
                                  <a:lnTo>
                                    <a:pt x="69" y="251"/>
                                  </a:lnTo>
                                  <a:lnTo>
                                    <a:pt x="73" y="243"/>
                                  </a:lnTo>
                                  <a:close/>
                                  <a:moveTo>
                                    <a:pt x="65" y="259"/>
                                  </a:moveTo>
                                  <a:lnTo>
                                    <a:pt x="61" y="255"/>
                                  </a:lnTo>
                                  <a:lnTo>
                                    <a:pt x="69" y="239"/>
                                  </a:lnTo>
                                  <a:lnTo>
                                    <a:pt x="73" y="243"/>
                                  </a:lnTo>
                                  <a:lnTo>
                                    <a:pt x="65" y="259"/>
                                  </a:lnTo>
                                  <a:close/>
                                  <a:moveTo>
                                    <a:pt x="61" y="255"/>
                                  </a:moveTo>
                                  <a:lnTo>
                                    <a:pt x="61" y="255"/>
                                  </a:lnTo>
                                  <a:lnTo>
                                    <a:pt x="65" y="247"/>
                                  </a:lnTo>
                                  <a:lnTo>
                                    <a:pt x="61" y="255"/>
                                  </a:lnTo>
                                  <a:close/>
                                  <a:moveTo>
                                    <a:pt x="61" y="255"/>
                                  </a:moveTo>
                                  <a:lnTo>
                                    <a:pt x="53" y="251"/>
                                  </a:lnTo>
                                  <a:lnTo>
                                    <a:pt x="61" y="235"/>
                                  </a:lnTo>
                                  <a:lnTo>
                                    <a:pt x="69" y="239"/>
                                  </a:lnTo>
                                  <a:lnTo>
                                    <a:pt x="61" y="255"/>
                                  </a:lnTo>
                                  <a:close/>
                                  <a:moveTo>
                                    <a:pt x="53" y="251"/>
                                  </a:moveTo>
                                  <a:lnTo>
                                    <a:pt x="53" y="251"/>
                                  </a:lnTo>
                                  <a:lnTo>
                                    <a:pt x="57" y="243"/>
                                  </a:lnTo>
                                  <a:lnTo>
                                    <a:pt x="53" y="251"/>
                                  </a:lnTo>
                                  <a:close/>
                                  <a:moveTo>
                                    <a:pt x="53" y="251"/>
                                  </a:moveTo>
                                  <a:lnTo>
                                    <a:pt x="45" y="247"/>
                                  </a:lnTo>
                                  <a:lnTo>
                                    <a:pt x="57" y="231"/>
                                  </a:lnTo>
                                  <a:lnTo>
                                    <a:pt x="61" y="235"/>
                                  </a:lnTo>
                                  <a:lnTo>
                                    <a:pt x="53" y="251"/>
                                  </a:lnTo>
                                  <a:close/>
                                  <a:moveTo>
                                    <a:pt x="45" y="247"/>
                                  </a:moveTo>
                                  <a:lnTo>
                                    <a:pt x="45" y="247"/>
                                  </a:lnTo>
                                  <a:lnTo>
                                    <a:pt x="53" y="239"/>
                                  </a:lnTo>
                                  <a:lnTo>
                                    <a:pt x="45" y="247"/>
                                  </a:lnTo>
                                  <a:close/>
                                  <a:moveTo>
                                    <a:pt x="45" y="247"/>
                                  </a:moveTo>
                                  <a:lnTo>
                                    <a:pt x="40" y="243"/>
                                  </a:lnTo>
                                  <a:lnTo>
                                    <a:pt x="49" y="227"/>
                                  </a:lnTo>
                                  <a:lnTo>
                                    <a:pt x="57" y="231"/>
                                  </a:lnTo>
                                  <a:lnTo>
                                    <a:pt x="45" y="247"/>
                                  </a:lnTo>
                                  <a:close/>
                                  <a:moveTo>
                                    <a:pt x="49" y="227"/>
                                  </a:moveTo>
                                  <a:lnTo>
                                    <a:pt x="49" y="227"/>
                                  </a:lnTo>
                                  <a:lnTo>
                                    <a:pt x="45" y="235"/>
                                  </a:lnTo>
                                  <a:lnTo>
                                    <a:pt x="49" y="227"/>
                                  </a:lnTo>
                                  <a:close/>
                                  <a:moveTo>
                                    <a:pt x="40" y="243"/>
                                  </a:moveTo>
                                  <a:lnTo>
                                    <a:pt x="36" y="239"/>
                                  </a:lnTo>
                                  <a:lnTo>
                                    <a:pt x="45" y="222"/>
                                  </a:lnTo>
                                  <a:lnTo>
                                    <a:pt x="49" y="227"/>
                                  </a:lnTo>
                                  <a:lnTo>
                                    <a:pt x="40" y="243"/>
                                  </a:lnTo>
                                  <a:close/>
                                  <a:moveTo>
                                    <a:pt x="36" y="239"/>
                                  </a:moveTo>
                                  <a:lnTo>
                                    <a:pt x="36" y="239"/>
                                  </a:lnTo>
                                  <a:lnTo>
                                    <a:pt x="32" y="235"/>
                                  </a:lnTo>
                                  <a:lnTo>
                                    <a:pt x="40" y="231"/>
                                  </a:lnTo>
                                  <a:lnTo>
                                    <a:pt x="36" y="239"/>
                                  </a:lnTo>
                                  <a:close/>
                                  <a:moveTo>
                                    <a:pt x="32" y="235"/>
                                  </a:moveTo>
                                  <a:lnTo>
                                    <a:pt x="28" y="231"/>
                                  </a:lnTo>
                                  <a:lnTo>
                                    <a:pt x="40" y="218"/>
                                  </a:lnTo>
                                  <a:lnTo>
                                    <a:pt x="45" y="222"/>
                                  </a:lnTo>
                                  <a:lnTo>
                                    <a:pt x="32" y="235"/>
                                  </a:lnTo>
                                  <a:close/>
                                  <a:moveTo>
                                    <a:pt x="28" y="231"/>
                                  </a:moveTo>
                                  <a:lnTo>
                                    <a:pt x="28" y="231"/>
                                  </a:lnTo>
                                  <a:lnTo>
                                    <a:pt x="36" y="227"/>
                                  </a:lnTo>
                                  <a:lnTo>
                                    <a:pt x="28" y="231"/>
                                  </a:lnTo>
                                  <a:close/>
                                  <a:moveTo>
                                    <a:pt x="28" y="231"/>
                                  </a:moveTo>
                                  <a:lnTo>
                                    <a:pt x="24" y="227"/>
                                  </a:lnTo>
                                  <a:lnTo>
                                    <a:pt x="36" y="214"/>
                                  </a:lnTo>
                                  <a:lnTo>
                                    <a:pt x="40" y="218"/>
                                  </a:lnTo>
                                  <a:lnTo>
                                    <a:pt x="28" y="231"/>
                                  </a:lnTo>
                                  <a:close/>
                                  <a:moveTo>
                                    <a:pt x="24" y="227"/>
                                  </a:moveTo>
                                  <a:lnTo>
                                    <a:pt x="24" y="227"/>
                                  </a:lnTo>
                                  <a:lnTo>
                                    <a:pt x="32" y="222"/>
                                  </a:lnTo>
                                  <a:lnTo>
                                    <a:pt x="24" y="227"/>
                                  </a:lnTo>
                                  <a:close/>
                                  <a:moveTo>
                                    <a:pt x="24" y="227"/>
                                  </a:moveTo>
                                  <a:lnTo>
                                    <a:pt x="20" y="222"/>
                                  </a:lnTo>
                                  <a:lnTo>
                                    <a:pt x="32" y="210"/>
                                  </a:lnTo>
                                  <a:lnTo>
                                    <a:pt x="36" y="214"/>
                                  </a:lnTo>
                                  <a:lnTo>
                                    <a:pt x="24" y="227"/>
                                  </a:lnTo>
                                  <a:close/>
                                  <a:moveTo>
                                    <a:pt x="20" y="222"/>
                                  </a:moveTo>
                                  <a:lnTo>
                                    <a:pt x="20" y="222"/>
                                  </a:lnTo>
                                  <a:lnTo>
                                    <a:pt x="28" y="218"/>
                                  </a:lnTo>
                                  <a:lnTo>
                                    <a:pt x="20" y="222"/>
                                  </a:lnTo>
                                  <a:close/>
                                  <a:moveTo>
                                    <a:pt x="20" y="222"/>
                                  </a:moveTo>
                                  <a:lnTo>
                                    <a:pt x="16" y="218"/>
                                  </a:lnTo>
                                  <a:lnTo>
                                    <a:pt x="28" y="206"/>
                                  </a:lnTo>
                                  <a:lnTo>
                                    <a:pt x="32" y="210"/>
                                  </a:lnTo>
                                  <a:lnTo>
                                    <a:pt x="20" y="222"/>
                                  </a:lnTo>
                                  <a:close/>
                                  <a:moveTo>
                                    <a:pt x="16" y="218"/>
                                  </a:moveTo>
                                  <a:lnTo>
                                    <a:pt x="16" y="218"/>
                                  </a:lnTo>
                                  <a:lnTo>
                                    <a:pt x="24" y="214"/>
                                  </a:lnTo>
                                  <a:lnTo>
                                    <a:pt x="16" y="218"/>
                                  </a:lnTo>
                                  <a:close/>
                                  <a:moveTo>
                                    <a:pt x="16" y="218"/>
                                  </a:moveTo>
                                  <a:lnTo>
                                    <a:pt x="12" y="214"/>
                                  </a:lnTo>
                                  <a:lnTo>
                                    <a:pt x="28" y="202"/>
                                  </a:lnTo>
                                  <a:lnTo>
                                    <a:pt x="28" y="206"/>
                                  </a:lnTo>
                                  <a:lnTo>
                                    <a:pt x="16" y="218"/>
                                  </a:lnTo>
                                  <a:close/>
                                  <a:moveTo>
                                    <a:pt x="12" y="214"/>
                                  </a:moveTo>
                                  <a:lnTo>
                                    <a:pt x="8" y="206"/>
                                  </a:lnTo>
                                  <a:lnTo>
                                    <a:pt x="24" y="198"/>
                                  </a:lnTo>
                                  <a:lnTo>
                                    <a:pt x="28" y="202"/>
                                  </a:lnTo>
                                  <a:lnTo>
                                    <a:pt x="12" y="214"/>
                                  </a:lnTo>
                                  <a:close/>
                                  <a:moveTo>
                                    <a:pt x="8" y="206"/>
                                  </a:moveTo>
                                  <a:lnTo>
                                    <a:pt x="8" y="206"/>
                                  </a:lnTo>
                                  <a:lnTo>
                                    <a:pt x="16" y="202"/>
                                  </a:lnTo>
                                  <a:lnTo>
                                    <a:pt x="8" y="206"/>
                                  </a:lnTo>
                                  <a:close/>
                                  <a:moveTo>
                                    <a:pt x="8" y="206"/>
                                  </a:moveTo>
                                  <a:lnTo>
                                    <a:pt x="8" y="202"/>
                                  </a:lnTo>
                                  <a:lnTo>
                                    <a:pt x="20" y="194"/>
                                  </a:lnTo>
                                  <a:lnTo>
                                    <a:pt x="24" y="198"/>
                                  </a:lnTo>
                                  <a:lnTo>
                                    <a:pt x="8" y="206"/>
                                  </a:lnTo>
                                  <a:close/>
                                  <a:moveTo>
                                    <a:pt x="8" y="202"/>
                                  </a:moveTo>
                                  <a:lnTo>
                                    <a:pt x="8" y="202"/>
                                  </a:lnTo>
                                  <a:lnTo>
                                    <a:pt x="12" y="198"/>
                                  </a:lnTo>
                                  <a:lnTo>
                                    <a:pt x="8" y="202"/>
                                  </a:lnTo>
                                  <a:close/>
                                  <a:moveTo>
                                    <a:pt x="8" y="202"/>
                                  </a:moveTo>
                                  <a:lnTo>
                                    <a:pt x="4" y="198"/>
                                  </a:lnTo>
                                  <a:lnTo>
                                    <a:pt x="20" y="190"/>
                                  </a:lnTo>
                                  <a:lnTo>
                                    <a:pt x="20" y="194"/>
                                  </a:lnTo>
                                  <a:lnTo>
                                    <a:pt x="8" y="202"/>
                                  </a:lnTo>
                                  <a:close/>
                                  <a:moveTo>
                                    <a:pt x="4" y="198"/>
                                  </a:moveTo>
                                  <a:lnTo>
                                    <a:pt x="4" y="198"/>
                                  </a:lnTo>
                                  <a:lnTo>
                                    <a:pt x="12" y="194"/>
                                  </a:lnTo>
                                  <a:lnTo>
                                    <a:pt x="4" y="198"/>
                                  </a:lnTo>
                                  <a:close/>
                                  <a:moveTo>
                                    <a:pt x="4" y="198"/>
                                  </a:moveTo>
                                  <a:lnTo>
                                    <a:pt x="4" y="190"/>
                                  </a:lnTo>
                                  <a:lnTo>
                                    <a:pt x="20" y="186"/>
                                  </a:lnTo>
                                  <a:lnTo>
                                    <a:pt x="20" y="190"/>
                                  </a:lnTo>
                                  <a:lnTo>
                                    <a:pt x="4" y="198"/>
                                  </a:lnTo>
                                  <a:close/>
                                  <a:moveTo>
                                    <a:pt x="4" y="190"/>
                                  </a:moveTo>
                                  <a:lnTo>
                                    <a:pt x="4" y="190"/>
                                  </a:lnTo>
                                  <a:lnTo>
                                    <a:pt x="12" y="190"/>
                                  </a:lnTo>
                                  <a:lnTo>
                                    <a:pt x="4" y="190"/>
                                  </a:lnTo>
                                  <a:close/>
                                  <a:moveTo>
                                    <a:pt x="4" y="190"/>
                                  </a:moveTo>
                                  <a:lnTo>
                                    <a:pt x="0" y="186"/>
                                  </a:lnTo>
                                  <a:lnTo>
                                    <a:pt x="16" y="182"/>
                                  </a:lnTo>
                                  <a:lnTo>
                                    <a:pt x="20" y="186"/>
                                  </a:lnTo>
                                  <a:lnTo>
                                    <a:pt x="4" y="190"/>
                                  </a:lnTo>
                                  <a:close/>
                                  <a:moveTo>
                                    <a:pt x="0" y="186"/>
                                  </a:moveTo>
                                  <a:lnTo>
                                    <a:pt x="0" y="186"/>
                                  </a:lnTo>
                                  <a:lnTo>
                                    <a:pt x="8" y="186"/>
                                  </a:lnTo>
                                  <a:lnTo>
                                    <a:pt x="0" y="186"/>
                                  </a:lnTo>
                                  <a:close/>
                                  <a:moveTo>
                                    <a:pt x="0" y="186"/>
                                  </a:moveTo>
                                  <a:lnTo>
                                    <a:pt x="0" y="178"/>
                                  </a:lnTo>
                                  <a:lnTo>
                                    <a:pt x="16" y="178"/>
                                  </a:lnTo>
                                  <a:lnTo>
                                    <a:pt x="16" y="182"/>
                                  </a:lnTo>
                                  <a:lnTo>
                                    <a:pt x="0" y="186"/>
                                  </a:lnTo>
                                  <a:close/>
                                  <a:moveTo>
                                    <a:pt x="0" y="178"/>
                                  </a:moveTo>
                                  <a:lnTo>
                                    <a:pt x="0" y="174"/>
                                  </a:lnTo>
                                  <a:lnTo>
                                    <a:pt x="16" y="174"/>
                                  </a:lnTo>
                                  <a:lnTo>
                                    <a:pt x="16" y="178"/>
                                  </a:lnTo>
                                  <a:lnTo>
                                    <a:pt x="0" y="178"/>
                                  </a:lnTo>
                                  <a:close/>
                                  <a:moveTo>
                                    <a:pt x="0" y="174"/>
                                  </a:moveTo>
                                  <a:lnTo>
                                    <a:pt x="0" y="174"/>
                                  </a:lnTo>
                                  <a:lnTo>
                                    <a:pt x="8" y="174"/>
                                  </a:lnTo>
                                  <a:lnTo>
                                    <a:pt x="0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94" name="Freeform 796"/>
                          <wps:cNvSpPr>
                            <a:spLocks/>
                          </wps:cNvSpPr>
                          <wps:spPr bwMode="auto">
                            <a:xfrm>
                              <a:off x="920" y="3590"/>
                              <a:ext cx="746" cy="1014"/>
                            </a:xfrm>
                            <a:custGeom>
                              <a:avLst/>
                              <a:gdLst>
                                <a:gd name="T0" fmla="*/ 266 w 746"/>
                                <a:gd name="T1" fmla="*/ 29 h 1014"/>
                                <a:gd name="T2" fmla="*/ 306 w 746"/>
                                <a:gd name="T3" fmla="*/ 12 h 1014"/>
                                <a:gd name="T4" fmla="*/ 322 w 746"/>
                                <a:gd name="T5" fmla="*/ 20 h 1014"/>
                                <a:gd name="T6" fmla="*/ 314 w 746"/>
                                <a:gd name="T7" fmla="*/ 29 h 1014"/>
                                <a:gd name="T8" fmla="*/ 350 w 746"/>
                                <a:gd name="T9" fmla="*/ 33 h 1014"/>
                                <a:gd name="T10" fmla="*/ 431 w 746"/>
                                <a:gd name="T11" fmla="*/ 61 h 1014"/>
                                <a:gd name="T12" fmla="*/ 479 w 746"/>
                                <a:gd name="T13" fmla="*/ 101 h 1014"/>
                                <a:gd name="T14" fmla="*/ 496 w 746"/>
                                <a:gd name="T15" fmla="*/ 158 h 1014"/>
                                <a:gd name="T16" fmla="*/ 496 w 746"/>
                                <a:gd name="T17" fmla="*/ 291 h 1014"/>
                                <a:gd name="T18" fmla="*/ 508 w 746"/>
                                <a:gd name="T19" fmla="*/ 339 h 1014"/>
                                <a:gd name="T20" fmla="*/ 496 w 746"/>
                                <a:gd name="T21" fmla="*/ 420 h 1014"/>
                                <a:gd name="T22" fmla="*/ 459 w 746"/>
                                <a:gd name="T23" fmla="*/ 465 h 1014"/>
                                <a:gd name="T24" fmla="*/ 475 w 746"/>
                                <a:gd name="T25" fmla="*/ 501 h 1014"/>
                                <a:gd name="T26" fmla="*/ 528 w 746"/>
                                <a:gd name="T27" fmla="*/ 582 h 1014"/>
                                <a:gd name="T28" fmla="*/ 560 w 746"/>
                                <a:gd name="T29" fmla="*/ 610 h 1014"/>
                                <a:gd name="T30" fmla="*/ 609 w 746"/>
                                <a:gd name="T31" fmla="*/ 659 h 1014"/>
                                <a:gd name="T32" fmla="*/ 641 w 746"/>
                                <a:gd name="T33" fmla="*/ 691 h 1014"/>
                                <a:gd name="T34" fmla="*/ 709 w 746"/>
                                <a:gd name="T35" fmla="*/ 719 h 1014"/>
                                <a:gd name="T36" fmla="*/ 738 w 746"/>
                                <a:gd name="T37" fmla="*/ 739 h 1014"/>
                                <a:gd name="T38" fmla="*/ 746 w 746"/>
                                <a:gd name="T39" fmla="*/ 772 h 1014"/>
                                <a:gd name="T40" fmla="*/ 730 w 746"/>
                                <a:gd name="T41" fmla="*/ 792 h 1014"/>
                                <a:gd name="T42" fmla="*/ 717 w 746"/>
                                <a:gd name="T43" fmla="*/ 836 h 1014"/>
                                <a:gd name="T44" fmla="*/ 685 w 746"/>
                                <a:gd name="T45" fmla="*/ 877 h 1014"/>
                                <a:gd name="T46" fmla="*/ 661 w 746"/>
                                <a:gd name="T47" fmla="*/ 945 h 1014"/>
                                <a:gd name="T48" fmla="*/ 629 w 746"/>
                                <a:gd name="T49" fmla="*/ 986 h 1014"/>
                                <a:gd name="T50" fmla="*/ 600 w 746"/>
                                <a:gd name="T51" fmla="*/ 990 h 1014"/>
                                <a:gd name="T52" fmla="*/ 560 w 746"/>
                                <a:gd name="T53" fmla="*/ 961 h 1014"/>
                                <a:gd name="T54" fmla="*/ 524 w 746"/>
                                <a:gd name="T55" fmla="*/ 982 h 1014"/>
                                <a:gd name="T56" fmla="*/ 488 w 746"/>
                                <a:gd name="T57" fmla="*/ 1010 h 1014"/>
                                <a:gd name="T58" fmla="*/ 435 w 746"/>
                                <a:gd name="T59" fmla="*/ 990 h 1014"/>
                                <a:gd name="T60" fmla="*/ 395 w 746"/>
                                <a:gd name="T61" fmla="*/ 969 h 1014"/>
                                <a:gd name="T62" fmla="*/ 346 w 746"/>
                                <a:gd name="T63" fmla="*/ 937 h 1014"/>
                                <a:gd name="T64" fmla="*/ 314 w 746"/>
                                <a:gd name="T65" fmla="*/ 937 h 1014"/>
                                <a:gd name="T66" fmla="*/ 274 w 746"/>
                                <a:gd name="T67" fmla="*/ 965 h 1014"/>
                                <a:gd name="T68" fmla="*/ 181 w 746"/>
                                <a:gd name="T69" fmla="*/ 990 h 1014"/>
                                <a:gd name="T70" fmla="*/ 137 w 746"/>
                                <a:gd name="T71" fmla="*/ 982 h 1014"/>
                                <a:gd name="T72" fmla="*/ 80 w 746"/>
                                <a:gd name="T73" fmla="*/ 978 h 1014"/>
                                <a:gd name="T74" fmla="*/ 48 w 746"/>
                                <a:gd name="T75" fmla="*/ 953 h 1014"/>
                                <a:gd name="T76" fmla="*/ 24 w 746"/>
                                <a:gd name="T77" fmla="*/ 909 h 1014"/>
                                <a:gd name="T78" fmla="*/ 8 w 746"/>
                                <a:gd name="T79" fmla="*/ 881 h 1014"/>
                                <a:gd name="T80" fmla="*/ 8 w 746"/>
                                <a:gd name="T81" fmla="*/ 856 h 1014"/>
                                <a:gd name="T82" fmla="*/ 8 w 746"/>
                                <a:gd name="T83" fmla="*/ 832 h 1014"/>
                                <a:gd name="T84" fmla="*/ 8 w 746"/>
                                <a:gd name="T85" fmla="*/ 804 h 1014"/>
                                <a:gd name="T86" fmla="*/ 20 w 746"/>
                                <a:gd name="T87" fmla="*/ 768 h 1014"/>
                                <a:gd name="T88" fmla="*/ 12 w 746"/>
                                <a:gd name="T89" fmla="*/ 739 h 1014"/>
                                <a:gd name="T90" fmla="*/ 24 w 746"/>
                                <a:gd name="T91" fmla="*/ 727 h 1014"/>
                                <a:gd name="T92" fmla="*/ 32 w 746"/>
                                <a:gd name="T93" fmla="*/ 691 h 1014"/>
                                <a:gd name="T94" fmla="*/ 48 w 746"/>
                                <a:gd name="T95" fmla="*/ 618 h 1014"/>
                                <a:gd name="T96" fmla="*/ 64 w 746"/>
                                <a:gd name="T97" fmla="*/ 549 h 1014"/>
                                <a:gd name="T98" fmla="*/ 80 w 746"/>
                                <a:gd name="T99" fmla="*/ 489 h 1014"/>
                                <a:gd name="T100" fmla="*/ 121 w 746"/>
                                <a:gd name="T101" fmla="*/ 436 h 1014"/>
                                <a:gd name="T102" fmla="*/ 157 w 746"/>
                                <a:gd name="T103" fmla="*/ 424 h 1014"/>
                                <a:gd name="T104" fmla="*/ 145 w 746"/>
                                <a:gd name="T105" fmla="*/ 408 h 1014"/>
                                <a:gd name="T106" fmla="*/ 104 w 746"/>
                                <a:gd name="T107" fmla="*/ 380 h 1014"/>
                                <a:gd name="T108" fmla="*/ 92 w 746"/>
                                <a:gd name="T109" fmla="*/ 327 h 1014"/>
                                <a:gd name="T110" fmla="*/ 76 w 746"/>
                                <a:gd name="T111" fmla="*/ 291 h 1014"/>
                                <a:gd name="T112" fmla="*/ 64 w 746"/>
                                <a:gd name="T113" fmla="*/ 210 h 1014"/>
                                <a:gd name="T114" fmla="*/ 100 w 746"/>
                                <a:gd name="T115" fmla="*/ 97 h 1014"/>
                                <a:gd name="T116" fmla="*/ 149 w 746"/>
                                <a:gd name="T117" fmla="*/ 53 h 1014"/>
                                <a:gd name="T118" fmla="*/ 205 w 746"/>
                                <a:gd name="T119" fmla="*/ 29 h 1014"/>
                                <a:gd name="T120" fmla="*/ 250 w 746"/>
                                <a:gd name="T121" fmla="*/ 16 h 1014"/>
                                <a:gd name="T122" fmla="*/ 262 w 746"/>
                                <a:gd name="T123" fmla="*/ 24 h 10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46" h="1014">
                                  <a:moveTo>
                                    <a:pt x="302" y="0"/>
                                  </a:moveTo>
                                  <a:lnTo>
                                    <a:pt x="294" y="0"/>
                                  </a:lnTo>
                                  <a:lnTo>
                                    <a:pt x="290" y="4"/>
                                  </a:lnTo>
                                  <a:lnTo>
                                    <a:pt x="286" y="8"/>
                                  </a:lnTo>
                                  <a:lnTo>
                                    <a:pt x="282" y="12"/>
                                  </a:lnTo>
                                  <a:lnTo>
                                    <a:pt x="274" y="16"/>
                                  </a:lnTo>
                                  <a:lnTo>
                                    <a:pt x="270" y="20"/>
                                  </a:lnTo>
                                  <a:lnTo>
                                    <a:pt x="270" y="24"/>
                                  </a:lnTo>
                                  <a:lnTo>
                                    <a:pt x="266" y="24"/>
                                  </a:lnTo>
                                  <a:lnTo>
                                    <a:pt x="266" y="29"/>
                                  </a:lnTo>
                                  <a:lnTo>
                                    <a:pt x="266" y="33"/>
                                  </a:lnTo>
                                  <a:lnTo>
                                    <a:pt x="270" y="29"/>
                                  </a:lnTo>
                                  <a:lnTo>
                                    <a:pt x="274" y="24"/>
                                  </a:lnTo>
                                  <a:lnTo>
                                    <a:pt x="282" y="20"/>
                                  </a:lnTo>
                                  <a:lnTo>
                                    <a:pt x="286" y="16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294" y="16"/>
                                  </a:lnTo>
                                  <a:lnTo>
                                    <a:pt x="298" y="12"/>
                                  </a:lnTo>
                                  <a:lnTo>
                                    <a:pt x="302" y="12"/>
                                  </a:lnTo>
                                  <a:lnTo>
                                    <a:pt x="306" y="12"/>
                                  </a:lnTo>
                                  <a:lnTo>
                                    <a:pt x="310" y="12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306" y="20"/>
                                  </a:lnTo>
                                  <a:lnTo>
                                    <a:pt x="310" y="20"/>
                                  </a:lnTo>
                                  <a:lnTo>
                                    <a:pt x="314" y="20"/>
                                  </a:lnTo>
                                  <a:lnTo>
                                    <a:pt x="318" y="20"/>
                                  </a:lnTo>
                                  <a:lnTo>
                                    <a:pt x="322" y="20"/>
                                  </a:lnTo>
                                  <a:lnTo>
                                    <a:pt x="318" y="20"/>
                                  </a:lnTo>
                                  <a:lnTo>
                                    <a:pt x="318" y="24"/>
                                  </a:lnTo>
                                  <a:lnTo>
                                    <a:pt x="314" y="24"/>
                                  </a:lnTo>
                                  <a:lnTo>
                                    <a:pt x="314" y="29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18" y="33"/>
                                  </a:lnTo>
                                  <a:lnTo>
                                    <a:pt x="322" y="33"/>
                                  </a:lnTo>
                                  <a:lnTo>
                                    <a:pt x="326" y="33"/>
                                  </a:lnTo>
                                  <a:lnTo>
                                    <a:pt x="330" y="33"/>
                                  </a:lnTo>
                                  <a:lnTo>
                                    <a:pt x="334" y="33"/>
                                  </a:lnTo>
                                  <a:lnTo>
                                    <a:pt x="338" y="33"/>
                                  </a:lnTo>
                                  <a:lnTo>
                                    <a:pt x="346" y="33"/>
                                  </a:lnTo>
                                  <a:lnTo>
                                    <a:pt x="350" y="33"/>
                                  </a:lnTo>
                                  <a:lnTo>
                                    <a:pt x="354" y="37"/>
                                  </a:lnTo>
                                  <a:lnTo>
                                    <a:pt x="363" y="37"/>
                                  </a:lnTo>
                                  <a:lnTo>
                                    <a:pt x="371" y="41"/>
                                  </a:lnTo>
                                  <a:lnTo>
                                    <a:pt x="383" y="45"/>
                                  </a:lnTo>
                                  <a:lnTo>
                                    <a:pt x="387" y="45"/>
                                  </a:lnTo>
                                  <a:lnTo>
                                    <a:pt x="391" y="49"/>
                                  </a:lnTo>
                                  <a:lnTo>
                                    <a:pt x="399" y="49"/>
                                  </a:lnTo>
                                  <a:lnTo>
                                    <a:pt x="407" y="53"/>
                                  </a:lnTo>
                                  <a:lnTo>
                                    <a:pt x="411" y="53"/>
                                  </a:lnTo>
                                  <a:lnTo>
                                    <a:pt x="419" y="57"/>
                                  </a:lnTo>
                                  <a:lnTo>
                                    <a:pt x="427" y="57"/>
                                  </a:lnTo>
                                  <a:lnTo>
                                    <a:pt x="431" y="61"/>
                                  </a:lnTo>
                                  <a:lnTo>
                                    <a:pt x="435" y="65"/>
                                  </a:lnTo>
                                  <a:lnTo>
                                    <a:pt x="443" y="65"/>
                                  </a:lnTo>
                                  <a:lnTo>
                                    <a:pt x="447" y="69"/>
                                  </a:lnTo>
                                  <a:lnTo>
                                    <a:pt x="451" y="73"/>
                                  </a:lnTo>
                                  <a:lnTo>
                                    <a:pt x="455" y="77"/>
                                  </a:lnTo>
                                  <a:lnTo>
                                    <a:pt x="459" y="81"/>
                                  </a:lnTo>
                                  <a:lnTo>
                                    <a:pt x="463" y="85"/>
                                  </a:lnTo>
                                  <a:lnTo>
                                    <a:pt x="467" y="85"/>
                                  </a:lnTo>
                                  <a:lnTo>
                                    <a:pt x="471" y="89"/>
                                  </a:lnTo>
                                  <a:lnTo>
                                    <a:pt x="475" y="93"/>
                                  </a:lnTo>
                                  <a:lnTo>
                                    <a:pt x="475" y="97"/>
                                  </a:lnTo>
                                  <a:lnTo>
                                    <a:pt x="479" y="101"/>
                                  </a:lnTo>
                                  <a:lnTo>
                                    <a:pt x="483" y="105"/>
                                  </a:lnTo>
                                  <a:lnTo>
                                    <a:pt x="483" y="109"/>
                                  </a:lnTo>
                                  <a:lnTo>
                                    <a:pt x="488" y="117"/>
                                  </a:lnTo>
                                  <a:lnTo>
                                    <a:pt x="488" y="121"/>
                                  </a:lnTo>
                                  <a:lnTo>
                                    <a:pt x="492" y="125"/>
                                  </a:lnTo>
                                  <a:lnTo>
                                    <a:pt x="492" y="129"/>
                                  </a:lnTo>
                                  <a:lnTo>
                                    <a:pt x="492" y="134"/>
                                  </a:lnTo>
                                  <a:lnTo>
                                    <a:pt x="496" y="138"/>
                                  </a:lnTo>
                                  <a:lnTo>
                                    <a:pt x="496" y="142"/>
                                  </a:lnTo>
                                  <a:lnTo>
                                    <a:pt x="496" y="150"/>
                                  </a:lnTo>
                                  <a:lnTo>
                                    <a:pt x="496" y="154"/>
                                  </a:lnTo>
                                  <a:lnTo>
                                    <a:pt x="496" y="158"/>
                                  </a:lnTo>
                                  <a:lnTo>
                                    <a:pt x="496" y="170"/>
                                  </a:lnTo>
                                  <a:lnTo>
                                    <a:pt x="496" y="178"/>
                                  </a:lnTo>
                                  <a:lnTo>
                                    <a:pt x="496" y="190"/>
                                  </a:lnTo>
                                  <a:lnTo>
                                    <a:pt x="496" y="198"/>
                                  </a:lnTo>
                                  <a:lnTo>
                                    <a:pt x="496" y="210"/>
                                  </a:lnTo>
                                  <a:lnTo>
                                    <a:pt x="496" y="230"/>
                                  </a:lnTo>
                                  <a:lnTo>
                                    <a:pt x="496" y="243"/>
                                  </a:lnTo>
                                  <a:lnTo>
                                    <a:pt x="496" y="251"/>
                                  </a:lnTo>
                                  <a:lnTo>
                                    <a:pt x="496" y="263"/>
                                  </a:lnTo>
                                  <a:lnTo>
                                    <a:pt x="496" y="271"/>
                                  </a:lnTo>
                                  <a:lnTo>
                                    <a:pt x="496" y="283"/>
                                  </a:lnTo>
                                  <a:lnTo>
                                    <a:pt x="496" y="291"/>
                                  </a:lnTo>
                                  <a:lnTo>
                                    <a:pt x="496" y="295"/>
                                  </a:lnTo>
                                  <a:lnTo>
                                    <a:pt x="496" y="299"/>
                                  </a:lnTo>
                                  <a:lnTo>
                                    <a:pt x="500" y="307"/>
                                  </a:lnTo>
                                  <a:lnTo>
                                    <a:pt x="500" y="311"/>
                                  </a:lnTo>
                                  <a:lnTo>
                                    <a:pt x="500" y="315"/>
                                  </a:lnTo>
                                  <a:lnTo>
                                    <a:pt x="500" y="319"/>
                                  </a:lnTo>
                                  <a:lnTo>
                                    <a:pt x="504" y="323"/>
                                  </a:lnTo>
                                  <a:lnTo>
                                    <a:pt x="504" y="327"/>
                                  </a:lnTo>
                                  <a:lnTo>
                                    <a:pt x="504" y="331"/>
                                  </a:lnTo>
                                  <a:lnTo>
                                    <a:pt x="508" y="335"/>
                                  </a:lnTo>
                                  <a:lnTo>
                                    <a:pt x="508" y="339"/>
                                  </a:lnTo>
                                  <a:lnTo>
                                    <a:pt x="508" y="348"/>
                                  </a:lnTo>
                                  <a:lnTo>
                                    <a:pt x="512" y="356"/>
                                  </a:lnTo>
                                  <a:lnTo>
                                    <a:pt x="512" y="360"/>
                                  </a:lnTo>
                                  <a:lnTo>
                                    <a:pt x="512" y="368"/>
                                  </a:lnTo>
                                  <a:lnTo>
                                    <a:pt x="508" y="376"/>
                                  </a:lnTo>
                                  <a:lnTo>
                                    <a:pt x="508" y="384"/>
                                  </a:lnTo>
                                  <a:lnTo>
                                    <a:pt x="508" y="392"/>
                                  </a:lnTo>
                                  <a:lnTo>
                                    <a:pt x="504" y="400"/>
                                  </a:lnTo>
                                  <a:lnTo>
                                    <a:pt x="504" y="408"/>
                                  </a:lnTo>
                                  <a:lnTo>
                                    <a:pt x="500" y="412"/>
                                  </a:lnTo>
                                  <a:lnTo>
                                    <a:pt x="500" y="416"/>
                                  </a:lnTo>
                                  <a:lnTo>
                                    <a:pt x="496" y="420"/>
                                  </a:lnTo>
                                  <a:lnTo>
                                    <a:pt x="496" y="424"/>
                                  </a:lnTo>
                                  <a:lnTo>
                                    <a:pt x="492" y="424"/>
                                  </a:lnTo>
                                  <a:lnTo>
                                    <a:pt x="492" y="428"/>
                                  </a:lnTo>
                                  <a:lnTo>
                                    <a:pt x="488" y="432"/>
                                  </a:lnTo>
                                  <a:lnTo>
                                    <a:pt x="483" y="436"/>
                                  </a:lnTo>
                                  <a:lnTo>
                                    <a:pt x="479" y="440"/>
                                  </a:lnTo>
                                  <a:lnTo>
                                    <a:pt x="475" y="444"/>
                                  </a:lnTo>
                                  <a:lnTo>
                                    <a:pt x="471" y="449"/>
                                  </a:lnTo>
                                  <a:lnTo>
                                    <a:pt x="467" y="453"/>
                                  </a:lnTo>
                                  <a:lnTo>
                                    <a:pt x="463" y="461"/>
                                  </a:lnTo>
                                  <a:lnTo>
                                    <a:pt x="459" y="465"/>
                                  </a:lnTo>
                                  <a:lnTo>
                                    <a:pt x="455" y="469"/>
                                  </a:lnTo>
                                  <a:lnTo>
                                    <a:pt x="451" y="473"/>
                                  </a:lnTo>
                                  <a:lnTo>
                                    <a:pt x="451" y="477"/>
                                  </a:lnTo>
                                  <a:lnTo>
                                    <a:pt x="455" y="477"/>
                                  </a:lnTo>
                                  <a:lnTo>
                                    <a:pt x="459" y="481"/>
                                  </a:lnTo>
                                  <a:lnTo>
                                    <a:pt x="459" y="485"/>
                                  </a:lnTo>
                                  <a:lnTo>
                                    <a:pt x="463" y="485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71" y="493"/>
                                  </a:lnTo>
                                  <a:lnTo>
                                    <a:pt x="471" y="497"/>
                                  </a:lnTo>
                                  <a:lnTo>
                                    <a:pt x="475" y="501"/>
                                  </a:lnTo>
                                  <a:lnTo>
                                    <a:pt x="479" y="505"/>
                                  </a:lnTo>
                                  <a:lnTo>
                                    <a:pt x="483" y="509"/>
                                  </a:lnTo>
                                  <a:lnTo>
                                    <a:pt x="488" y="517"/>
                                  </a:lnTo>
                                  <a:lnTo>
                                    <a:pt x="488" y="521"/>
                                  </a:lnTo>
                                  <a:lnTo>
                                    <a:pt x="492" y="525"/>
                                  </a:lnTo>
                                  <a:lnTo>
                                    <a:pt x="500" y="537"/>
                                  </a:lnTo>
                                  <a:lnTo>
                                    <a:pt x="508" y="545"/>
                                  </a:lnTo>
                                  <a:lnTo>
                                    <a:pt x="512" y="558"/>
                                  </a:lnTo>
                                  <a:lnTo>
                                    <a:pt x="520" y="566"/>
                                  </a:lnTo>
                                  <a:lnTo>
                                    <a:pt x="524" y="570"/>
                                  </a:lnTo>
                                  <a:lnTo>
                                    <a:pt x="528" y="578"/>
                                  </a:lnTo>
                                  <a:lnTo>
                                    <a:pt x="528" y="582"/>
                                  </a:lnTo>
                                  <a:lnTo>
                                    <a:pt x="532" y="586"/>
                                  </a:lnTo>
                                  <a:lnTo>
                                    <a:pt x="536" y="590"/>
                                  </a:lnTo>
                                  <a:lnTo>
                                    <a:pt x="540" y="594"/>
                                  </a:lnTo>
                                  <a:lnTo>
                                    <a:pt x="540" y="598"/>
                                  </a:lnTo>
                                  <a:lnTo>
                                    <a:pt x="544" y="602"/>
                                  </a:lnTo>
                                  <a:lnTo>
                                    <a:pt x="548" y="606"/>
                                  </a:lnTo>
                                  <a:lnTo>
                                    <a:pt x="548" y="610"/>
                                  </a:lnTo>
                                  <a:lnTo>
                                    <a:pt x="552" y="610"/>
                                  </a:lnTo>
                                  <a:lnTo>
                                    <a:pt x="556" y="610"/>
                                  </a:lnTo>
                                  <a:lnTo>
                                    <a:pt x="560" y="610"/>
                                  </a:lnTo>
                                  <a:lnTo>
                                    <a:pt x="564" y="614"/>
                                  </a:lnTo>
                                  <a:lnTo>
                                    <a:pt x="568" y="614"/>
                                  </a:lnTo>
                                  <a:lnTo>
                                    <a:pt x="568" y="618"/>
                                  </a:lnTo>
                                  <a:lnTo>
                                    <a:pt x="572" y="618"/>
                                  </a:lnTo>
                                  <a:lnTo>
                                    <a:pt x="576" y="622"/>
                                  </a:lnTo>
                                  <a:lnTo>
                                    <a:pt x="580" y="626"/>
                                  </a:lnTo>
                                  <a:lnTo>
                                    <a:pt x="584" y="626"/>
                                  </a:lnTo>
                                  <a:lnTo>
                                    <a:pt x="584" y="630"/>
                                  </a:lnTo>
                                  <a:lnTo>
                                    <a:pt x="588" y="634"/>
                                  </a:lnTo>
                                  <a:lnTo>
                                    <a:pt x="596" y="642"/>
                                  </a:lnTo>
                                  <a:lnTo>
                                    <a:pt x="600" y="650"/>
                                  </a:lnTo>
                                  <a:lnTo>
                                    <a:pt x="609" y="659"/>
                                  </a:lnTo>
                                  <a:lnTo>
                                    <a:pt x="613" y="663"/>
                                  </a:lnTo>
                                  <a:lnTo>
                                    <a:pt x="617" y="667"/>
                                  </a:lnTo>
                                  <a:lnTo>
                                    <a:pt x="621" y="671"/>
                                  </a:lnTo>
                                  <a:lnTo>
                                    <a:pt x="621" y="675"/>
                                  </a:lnTo>
                                  <a:lnTo>
                                    <a:pt x="625" y="679"/>
                                  </a:lnTo>
                                  <a:lnTo>
                                    <a:pt x="629" y="683"/>
                                  </a:lnTo>
                                  <a:lnTo>
                                    <a:pt x="629" y="687"/>
                                  </a:lnTo>
                                  <a:lnTo>
                                    <a:pt x="633" y="687"/>
                                  </a:lnTo>
                                  <a:lnTo>
                                    <a:pt x="633" y="691"/>
                                  </a:lnTo>
                                  <a:lnTo>
                                    <a:pt x="637" y="691"/>
                                  </a:lnTo>
                                  <a:lnTo>
                                    <a:pt x="641" y="691"/>
                                  </a:lnTo>
                                  <a:lnTo>
                                    <a:pt x="645" y="695"/>
                                  </a:lnTo>
                                  <a:lnTo>
                                    <a:pt x="657" y="695"/>
                                  </a:lnTo>
                                  <a:lnTo>
                                    <a:pt x="665" y="699"/>
                                  </a:lnTo>
                                  <a:lnTo>
                                    <a:pt x="669" y="699"/>
                                  </a:lnTo>
                                  <a:lnTo>
                                    <a:pt x="673" y="703"/>
                                  </a:lnTo>
                                  <a:lnTo>
                                    <a:pt x="681" y="703"/>
                                  </a:lnTo>
                                  <a:lnTo>
                                    <a:pt x="685" y="707"/>
                                  </a:lnTo>
                                  <a:lnTo>
                                    <a:pt x="689" y="707"/>
                                  </a:lnTo>
                                  <a:lnTo>
                                    <a:pt x="697" y="711"/>
                                  </a:lnTo>
                                  <a:lnTo>
                                    <a:pt x="701" y="715"/>
                                  </a:lnTo>
                                  <a:lnTo>
                                    <a:pt x="705" y="719"/>
                                  </a:lnTo>
                                  <a:lnTo>
                                    <a:pt x="709" y="719"/>
                                  </a:lnTo>
                                  <a:lnTo>
                                    <a:pt x="713" y="727"/>
                                  </a:lnTo>
                                  <a:lnTo>
                                    <a:pt x="717" y="731"/>
                                  </a:lnTo>
                                  <a:lnTo>
                                    <a:pt x="721" y="731"/>
                                  </a:lnTo>
                                  <a:lnTo>
                                    <a:pt x="725" y="731"/>
                                  </a:lnTo>
                                  <a:lnTo>
                                    <a:pt x="730" y="735"/>
                                  </a:lnTo>
                                  <a:lnTo>
                                    <a:pt x="734" y="735"/>
                                  </a:lnTo>
                                  <a:lnTo>
                                    <a:pt x="734" y="739"/>
                                  </a:lnTo>
                                  <a:lnTo>
                                    <a:pt x="738" y="739"/>
                                  </a:lnTo>
                                  <a:lnTo>
                                    <a:pt x="738" y="743"/>
                                  </a:lnTo>
                                  <a:lnTo>
                                    <a:pt x="742" y="747"/>
                                  </a:lnTo>
                                  <a:lnTo>
                                    <a:pt x="742" y="751"/>
                                  </a:lnTo>
                                  <a:lnTo>
                                    <a:pt x="746" y="751"/>
                                  </a:lnTo>
                                  <a:lnTo>
                                    <a:pt x="746" y="755"/>
                                  </a:lnTo>
                                  <a:lnTo>
                                    <a:pt x="746" y="759"/>
                                  </a:lnTo>
                                  <a:lnTo>
                                    <a:pt x="746" y="764"/>
                                  </a:lnTo>
                                  <a:lnTo>
                                    <a:pt x="746" y="768"/>
                                  </a:lnTo>
                                  <a:lnTo>
                                    <a:pt x="746" y="772"/>
                                  </a:lnTo>
                                  <a:lnTo>
                                    <a:pt x="746" y="776"/>
                                  </a:lnTo>
                                  <a:lnTo>
                                    <a:pt x="746" y="780"/>
                                  </a:lnTo>
                                  <a:lnTo>
                                    <a:pt x="742" y="780"/>
                                  </a:lnTo>
                                  <a:lnTo>
                                    <a:pt x="738" y="784"/>
                                  </a:lnTo>
                                  <a:lnTo>
                                    <a:pt x="734" y="788"/>
                                  </a:lnTo>
                                  <a:lnTo>
                                    <a:pt x="734" y="792"/>
                                  </a:lnTo>
                                  <a:lnTo>
                                    <a:pt x="730" y="792"/>
                                  </a:lnTo>
                                  <a:lnTo>
                                    <a:pt x="730" y="796"/>
                                  </a:lnTo>
                                  <a:lnTo>
                                    <a:pt x="730" y="800"/>
                                  </a:lnTo>
                                  <a:lnTo>
                                    <a:pt x="725" y="804"/>
                                  </a:lnTo>
                                  <a:lnTo>
                                    <a:pt x="725" y="812"/>
                                  </a:lnTo>
                                  <a:lnTo>
                                    <a:pt x="725" y="816"/>
                                  </a:lnTo>
                                  <a:lnTo>
                                    <a:pt x="721" y="820"/>
                                  </a:lnTo>
                                  <a:lnTo>
                                    <a:pt x="721" y="824"/>
                                  </a:lnTo>
                                  <a:lnTo>
                                    <a:pt x="721" y="828"/>
                                  </a:lnTo>
                                  <a:lnTo>
                                    <a:pt x="717" y="832"/>
                                  </a:lnTo>
                                  <a:lnTo>
                                    <a:pt x="717" y="836"/>
                                  </a:lnTo>
                                  <a:lnTo>
                                    <a:pt x="717" y="840"/>
                                  </a:lnTo>
                                  <a:lnTo>
                                    <a:pt x="713" y="840"/>
                                  </a:lnTo>
                                  <a:lnTo>
                                    <a:pt x="713" y="844"/>
                                  </a:lnTo>
                                  <a:lnTo>
                                    <a:pt x="709" y="848"/>
                                  </a:lnTo>
                                  <a:lnTo>
                                    <a:pt x="705" y="852"/>
                                  </a:lnTo>
                                  <a:lnTo>
                                    <a:pt x="701" y="856"/>
                                  </a:lnTo>
                                  <a:lnTo>
                                    <a:pt x="697" y="860"/>
                                  </a:lnTo>
                                  <a:lnTo>
                                    <a:pt x="693" y="864"/>
                                  </a:lnTo>
                                  <a:lnTo>
                                    <a:pt x="693" y="869"/>
                                  </a:lnTo>
                                  <a:lnTo>
                                    <a:pt x="689" y="873"/>
                                  </a:lnTo>
                                  <a:lnTo>
                                    <a:pt x="685" y="877"/>
                                  </a:lnTo>
                                  <a:lnTo>
                                    <a:pt x="681" y="881"/>
                                  </a:lnTo>
                                  <a:lnTo>
                                    <a:pt x="677" y="885"/>
                                  </a:lnTo>
                                  <a:lnTo>
                                    <a:pt x="677" y="893"/>
                                  </a:lnTo>
                                  <a:lnTo>
                                    <a:pt x="677" y="897"/>
                                  </a:lnTo>
                                  <a:lnTo>
                                    <a:pt x="673" y="901"/>
                                  </a:lnTo>
                                  <a:lnTo>
                                    <a:pt x="673" y="905"/>
                                  </a:lnTo>
                                  <a:lnTo>
                                    <a:pt x="669" y="913"/>
                                  </a:lnTo>
                                  <a:lnTo>
                                    <a:pt x="669" y="921"/>
                                  </a:lnTo>
                                  <a:lnTo>
                                    <a:pt x="665" y="933"/>
                                  </a:lnTo>
                                  <a:lnTo>
                                    <a:pt x="661" y="941"/>
                                  </a:lnTo>
                                  <a:lnTo>
                                    <a:pt x="661" y="945"/>
                                  </a:lnTo>
                                  <a:lnTo>
                                    <a:pt x="661" y="949"/>
                                  </a:lnTo>
                                  <a:lnTo>
                                    <a:pt x="657" y="953"/>
                                  </a:lnTo>
                                  <a:lnTo>
                                    <a:pt x="657" y="957"/>
                                  </a:lnTo>
                                  <a:lnTo>
                                    <a:pt x="653" y="961"/>
                                  </a:lnTo>
                                  <a:lnTo>
                                    <a:pt x="653" y="965"/>
                                  </a:lnTo>
                                  <a:lnTo>
                                    <a:pt x="649" y="969"/>
                                  </a:lnTo>
                                  <a:lnTo>
                                    <a:pt x="649" y="974"/>
                                  </a:lnTo>
                                  <a:lnTo>
                                    <a:pt x="645" y="978"/>
                                  </a:lnTo>
                                  <a:lnTo>
                                    <a:pt x="641" y="978"/>
                                  </a:lnTo>
                                  <a:lnTo>
                                    <a:pt x="637" y="982"/>
                                  </a:lnTo>
                                  <a:lnTo>
                                    <a:pt x="633" y="986"/>
                                  </a:lnTo>
                                  <a:lnTo>
                                    <a:pt x="629" y="986"/>
                                  </a:lnTo>
                                  <a:lnTo>
                                    <a:pt x="625" y="990"/>
                                  </a:lnTo>
                                  <a:lnTo>
                                    <a:pt x="621" y="990"/>
                                  </a:lnTo>
                                  <a:lnTo>
                                    <a:pt x="621" y="994"/>
                                  </a:lnTo>
                                  <a:lnTo>
                                    <a:pt x="617" y="994"/>
                                  </a:lnTo>
                                  <a:lnTo>
                                    <a:pt x="613" y="994"/>
                                  </a:lnTo>
                                  <a:lnTo>
                                    <a:pt x="609" y="994"/>
                                  </a:lnTo>
                                  <a:lnTo>
                                    <a:pt x="604" y="994"/>
                                  </a:lnTo>
                                  <a:lnTo>
                                    <a:pt x="600" y="990"/>
                                  </a:lnTo>
                                  <a:lnTo>
                                    <a:pt x="596" y="990"/>
                                  </a:lnTo>
                                  <a:lnTo>
                                    <a:pt x="592" y="990"/>
                                  </a:lnTo>
                                  <a:lnTo>
                                    <a:pt x="592" y="986"/>
                                  </a:lnTo>
                                  <a:lnTo>
                                    <a:pt x="588" y="986"/>
                                  </a:lnTo>
                                  <a:lnTo>
                                    <a:pt x="584" y="982"/>
                                  </a:lnTo>
                                  <a:lnTo>
                                    <a:pt x="580" y="978"/>
                                  </a:lnTo>
                                  <a:lnTo>
                                    <a:pt x="572" y="974"/>
                                  </a:lnTo>
                                  <a:lnTo>
                                    <a:pt x="568" y="969"/>
                                  </a:lnTo>
                                  <a:lnTo>
                                    <a:pt x="564" y="969"/>
                                  </a:lnTo>
                                  <a:lnTo>
                                    <a:pt x="564" y="965"/>
                                  </a:lnTo>
                                  <a:lnTo>
                                    <a:pt x="560" y="965"/>
                                  </a:lnTo>
                                  <a:lnTo>
                                    <a:pt x="560" y="961"/>
                                  </a:lnTo>
                                  <a:lnTo>
                                    <a:pt x="556" y="961"/>
                                  </a:lnTo>
                                  <a:lnTo>
                                    <a:pt x="556" y="957"/>
                                  </a:lnTo>
                                  <a:lnTo>
                                    <a:pt x="552" y="957"/>
                                  </a:lnTo>
                                  <a:lnTo>
                                    <a:pt x="552" y="953"/>
                                  </a:lnTo>
                                  <a:lnTo>
                                    <a:pt x="548" y="953"/>
                                  </a:lnTo>
                                  <a:lnTo>
                                    <a:pt x="544" y="957"/>
                                  </a:lnTo>
                                  <a:lnTo>
                                    <a:pt x="540" y="961"/>
                                  </a:lnTo>
                                  <a:lnTo>
                                    <a:pt x="536" y="969"/>
                                  </a:lnTo>
                                  <a:lnTo>
                                    <a:pt x="532" y="974"/>
                                  </a:lnTo>
                                  <a:lnTo>
                                    <a:pt x="528" y="978"/>
                                  </a:lnTo>
                                  <a:lnTo>
                                    <a:pt x="524" y="982"/>
                                  </a:lnTo>
                                  <a:lnTo>
                                    <a:pt x="520" y="986"/>
                                  </a:lnTo>
                                  <a:lnTo>
                                    <a:pt x="516" y="990"/>
                                  </a:lnTo>
                                  <a:lnTo>
                                    <a:pt x="516" y="994"/>
                                  </a:lnTo>
                                  <a:lnTo>
                                    <a:pt x="512" y="998"/>
                                  </a:lnTo>
                                  <a:lnTo>
                                    <a:pt x="508" y="998"/>
                                  </a:lnTo>
                                  <a:lnTo>
                                    <a:pt x="504" y="1002"/>
                                  </a:lnTo>
                                  <a:lnTo>
                                    <a:pt x="504" y="1006"/>
                                  </a:lnTo>
                                  <a:lnTo>
                                    <a:pt x="500" y="1006"/>
                                  </a:lnTo>
                                  <a:lnTo>
                                    <a:pt x="496" y="1010"/>
                                  </a:lnTo>
                                  <a:lnTo>
                                    <a:pt x="492" y="1010"/>
                                  </a:lnTo>
                                  <a:lnTo>
                                    <a:pt x="488" y="1010"/>
                                  </a:lnTo>
                                  <a:lnTo>
                                    <a:pt x="483" y="1014"/>
                                  </a:lnTo>
                                  <a:lnTo>
                                    <a:pt x="479" y="1014"/>
                                  </a:lnTo>
                                  <a:lnTo>
                                    <a:pt x="475" y="1010"/>
                                  </a:lnTo>
                                  <a:lnTo>
                                    <a:pt x="471" y="1010"/>
                                  </a:lnTo>
                                  <a:lnTo>
                                    <a:pt x="467" y="1010"/>
                                  </a:lnTo>
                                  <a:lnTo>
                                    <a:pt x="463" y="1010"/>
                                  </a:lnTo>
                                  <a:lnTo>
                                    <a:pt x="459" y="1006"/>
                                  </a:lnTo>
                                  <a:lnTo>
                                    <a:pt x="455" y="1002"/>
                                  </a:lnTo>
                                  <a:lnTo>
                                    <a:pt x="451" y="1002"/>
                                  </a:lnTo>
                                  <a:lnTo>
                                    <a:pt x="447" y="998"/>
                                  </a:lnTo>
                                  <a:lnTo>
                                    <a:pt x="439" y="994"/>
                                  </a:lnTo>
                                  <a:lnTo>
                                    <a:pt x="435" y="990"/>
                                  </a:lnTo>
                                  <a:lnTo>
                                    <a:pt x="431" y="986"/>
                                  </a:lnTo>
                                  <a:lnTo>
                                    <a:pt x="427" y="986"/>
                                  </a:lnTo>
                                  <a:lnTo>
                                    <a:pt x="423" y="982"/>
                                  </a:lnTo>
                                  <a:lnTo>
                                    <a:pt x="423" y="978"/>
                                  </a:lnTo>
                                  <a:lnTo>
                                    <a:pt x="419" y="978"/>
                                  </a:lnTo>
                                  <a:lnTo>
                                    <a:pt x="415" y="978"/>
                                  </a:lnTo>
                                  <a:lnTo>
                                    <a:pt x="411" y="978"/>
                                  </a:lnTo>
                                  <a:lnTo>
                                    <a:pt x="407" y="978"/>
                                  </a:lnTo>
                                  <a:lnTo>
                                    <a:pt x="403" y="974"/>
                                  </a:lnTo>
                                  <a:lnTo>
                                    <a:pt x="399" y="974"/>
                                  </a:lnTo>
                                  <a:lnTo>
                                    <a:pt x="395" y="969"/>
                                  </a:lnTo>
                                  <a:lnTo>
                                    <a:pt x="391" y="969"/>
                                  </a:lnTo>
                                  <a:lnTo>
                                    <a:pt x="387" y="965"/>
                                  </a:lnTo>
                                  <a:lnTo>
                                    <a:pt x="383" y="961"/>
                                  </a:lnTo>
                                  <a:lnTo>
                                    <a:pt x="379" y="961"/>
                                  </a:lnTo>
                                  <a:lnTo>
                                    <a:pt x="375" y="953"/>
                                  </a:lnTo>
                                  <a:lnTo>
                                    <a:pt x="367" y="949"/>
                                  </a:lnTo>
                                  <a:lnTo>
                                    <a:pt x="363" y="945"/>
                                  </a:lnTo>
                                  <a:lnTo>
                                    <a:pt x="358" y="945"/>
                                  </a:lnTo>
                                  <a:lnTo>
                                    <a:pt x="354" y="941"/>
                                  </a:lnTo>
                                  <a:lnTo>
                                    <a:pt x="350" y="941"/>
                                  </a:lnTo>
                                  <a:lnTo>
                                    <a:pt x="350" y="937"/>
                                  </a:lnTo>
                                  <a:lnTo>
                                    <a:pt x="346" y="937"/>
                                  </a:lnTo>
                                  <a:lnTo>
                                    <a:pt x="342" y="933"/>
                                  </a:lnTo>
                                  <a:lnTo>
                                    <a:pt x="338" y="933"/>
                                  </a:lnTo>
                                  <a:lnTo>
                                    <a:pt x="334" y="933"/>
                                  </a:lnTo>
                                  <a:lnTo>
                                    <a:pt x="330" y="933"/>
                                  </a:lnTo>
                                  <a:lnTo>
                                    <a:pt x="326" y="933"/>
                                  </a:lnTo>
                                  <a:lnTo>
                                    <a:pt x="322" y="933"/>
                                  </a:lnTo>
                                  <a:lnTo>
                                    <a:pt x="318" y="933"/>
                                  </a:lnTo>
                                  <a:lnTo>
                                    <a:pt x="318" y="937"/>
                                  </a:lnTo>
                                  <a:lnTo>
                                    <a:pt x="314" y="937"/>
                                  </a:lnTo>
                                  <a:lnTo>
                                    <a:pt x="310" y="941"/>
                                  </a:lnTo>
                                  <a:lnTo>
                                    <a:pt x="306" y="945"/>
                                  </a:lnTo>
                                  <a:lnTo>
                                    <a:pt x="302" y="945"/>
                                  </a:lnTo>
                                  <a:lnTo>
                                    <a:pt x="302" y="949"/>
                                  </a:lnTo>
                                  <a:lnTo>
                                    <a:pt x="298" y="949"/>
                                  </a:lnTo>
                                  <a:lnTo>
                                    <a:pt x="294" y="953"/>
                                  </a:lnTo>
                                  <a:lnTo>
                                    <a:pt x="290" y="957"/>
                                  </a:lnTo>
                                  <a:lnTo>
                                    <a:pt x="286" y="957"/>
                                  </a:lnTo>
                                  <a:lnTo>
                                    <a:pt x="282" y="961"/>
                                  </a:lnTo>
                                  <a:lnTo>
                                    <a:pt x="278" y="961"/>
                                  </a:lnTo>
                                  <a:lnTo>
                                    <a:pt x="274" y="965"/>
                                  </a:lnTo>
                                  <a:lnTo>
                                    <a:pt x="270" y="965"/>
                                  </a:lnTo>
                                  <a:lnTo>
                                    <a:pt x="262" y="969"/>
                                  </a:lnTo>
                                  <a:lnTo>
                                    <a:pt x="250" y="974"/>
                                  </a:lnTo>
                                  <a:lnTo>
                                    <a:pt x="242" y="978"/>
                                  </a:lnTo>
                                  <a:lnTo>
                                    <a:pt x="233" y="982"/>
                                  </a:lnTo>
                                  <a:lnTo>
                                    <a:pt x="221" y="982"/>
                                  </a:lnTo>
                                  <a:lnTo>
                                    <a:pt x="213" y="986"/>
                                  </a:lnTo>
                                  <a:lnTo>
                                    <a:pt x="205" y="986"/>
                                  </a:lnTo>
                                  <a:lnTo>
                                    <a:pt x="193" y="990"/>
                                  </a:lnTo>
                                  <a:lnTo>
                                    <a:pt x="189" y="990"/>
                                  </a:lnTo>
                                  <a:lnTo>
                                    <a:pt x="185" y="990"/>
                                  </a:lnTo>
                                  <a:lnTo>
                                    <a:pt x="181" y="990"/>
                                  </a:lnTo>
                                  <a:lnTo>
                                    <a:pt x="177" y="990"/>
                                  </a:lnTo>
                                  <a:lnTo>
                                    <a:pt x="173" y="990"/>
                                  </a:lnTo>
                                  <a:lnTo>
                                    <a:pt x="169" y="990"/>
                                  </a:lnTo>
                                  <a:lnTo>
                                    <a:pt x="169" y="986"/>
                                  </a:lnTo>
                                  <a:lnTo>
                                    <a:pt x="165" y="986"/>
                                  </a:lnTo>
                                  <a:lnTo>
                                    <a:pt x="161" y="986"/>
                                  </a:lnTo>
                                  <a:lnTo>
                                    <a:pt x="157" y="982"/>
                                  </a:lnTo>
                                  <a:lnTo>
                                    <a:pt x="153" y="982"/>
                                  </a:lnTo>
                                  <a:lnTo>
                                    <a:pt x="149" y="982"/>
                                  </a:lnTo>
                                  <a:lnTo>
                                    <a:pt x="145" y="982"/>
                                  </a:lnTo>
                                  <a:lnTo>
                                    <a:pt x="141" y="982"/>
                                  </a:lnTo>
                                  <a:lnTo>
                                    <a:pt x="137" y="982"/>
                                  </a:lnTo>
                                  <a:lnTo>
                                    <a:pt x="133" y="986"/>
                                  </a:lnTo>
                                  <a:lnTo>
                                    <a:pt x="129" y="986"/>
                                  </a:lnTo>
                                  <a:lnTo>
                                    <a:pt x="125" y="986"/>
                                  </a:lnTo>
                                  <a:lnTo>
                                    <a:pt x="121" y="986"/>
                                  </a:lnTo>
                                  <a:lnTo>
                                    <a:pt x="112" y="986"/>
                                  </a:lnTo>
                                  <a:lnTo>
                                    <a:pt x="108" y="986"/>
                                  </a:lnTo>
                                  <a:lnTo>
                                    <a:pt x="104" y="986"/>
                                  </a:lnTo>
                                  <a:lnTo>
                                    <a:pt x="100" y="986"/>
                                  </a:lnTo>
                                  <a:lnTo>
                                    <a:pt x="92" y="986"/>
                                  </a:lnTo>
                                  <a:lnTo>
                                    <a:pt x="88" y="982"/>
                                  </a:lnTo>
                                  <a:lnTo>
                                    <a:pt x="84" y="982"/>
                                  </a:lnTo>
                                  <a:lnTo>
                                    <a:pt x="80" y="978"/>
                                  </a:lnTo>
                                  <a:lnTo>
                                    <a:pt x="76" y="978"/>
                                  </a:lnTo>
                                  <a:lnTo>
                                    <a:pt x="72" y="978"/>
                                  </a:lnTo>
                                  <a:lnTo>
                                    <a:pt x="72" y="974"/>
                                  </a:lnTo>
                                  <a:lnTo>
                                    <a:pt x="68" y="974"/>
                                  </a:lnTo>
                                  <a:lnTo>
                                    <a:pt x="64" y="974"/>
                                  </a:lnTo>
                                  <a:lnTo>
                                    <a:pt x="64" y="969"/>
                                  </a:lnTo>
                                  <a:lnTo>
                                    <a:pt x="60" y="969"/>
                                  </a:lnTo>
                                  <a:lnTo>
                                    <a:pt x="56" y="965"/>
                                  </a:lnTo>
                                  <a:lnTo>
                                    <a:pt x="56" y="961"/>
                                  </a:lnTo>
                                  <a:lnTo>
                                    <a:pt x="52" y="961"/>
                                  </a:lnTo>
                                  <a:lnTo>
                                    <a:pt x="52" y="957"/>
                                  </a:lnTo>
                                  <a:lnTo>
                                    <a:pt x="48" y="953"/>
                                  </a:lnTo>
                                  <a:lnTo>
                                    <a:pt x="44" y="953"/>
                                  </a:lnTo>
                                  <a:lnTo>
                                    <a:pt x="44" y="949"/>
                                  </a:lnTo>
                                  <a:lnTo>
                                    <a:pt x="40" y="945"/>
                                  </a:lnTo>
                                  <a:lnTo>
                                    <a:pt x="40" y="941"/>
                                  </a:lnTo>
                                  <a:lnTo>
                                    <a:pt x="36" y="937"/>
                                  </a:lnTo>
                                  <a:lnTo>
                                    <a:pt x="36" y="933"/>
                                  </a:lnTo>
                                  <a:lnTo>
                                    <a:pt x="32" y="929"/>
                                  </a:lnTo>
                                  <a:lnTo>
                                    <a:pt x="32" y="925"/>
                                  </a:lnTo>
                                  <a:lnTo>
                                    <a:pt x="28" y="921"/>
                                  </a:lnTo>
                                  <a:lnTo>
                                    <a:pt x="28" y="913"/>
                                  </a:lnTo>
                                  <a:lnTo>
                                    <a:pt x="24" y="913"/>
                                  </a:lnTo>
                                  <a:lnTo>
                                    <a:pt x="24" y="909"/>
                                  </a:lnTo>
                                  <a:lnTo>
                                    <a:pt x="20" y="905"/>
                                  </a:lnTo>
                                  <a:lnTo>
                                    <a:pt x="16" y="901"/>
                                  </a:lnTo>
                                  <a:lnTo>
                                    <a:pt x="12" y="897"/>
                                  </a:lnTo>
                                  <a:lnTo>
                                    <a:pt x="12" y="893"/>
                                  </a:lnTo>
                                  <a:lnTo>
                                    <a:pt x="8" y="893"/>
                                  </a:lnTo>
                                  <a:lnTo>
                                    <a:pt x="8" y="889"/>
                                  </a:lnTo>
                                  <a:lnTo>
                                    <a:pt x="8" y="885"/>
                                  </a:lnTo>
                                  <a:lnTo>
                                    <a:pt x="8" y="881"/>
                                  </a:lnTo>
                                  <a:lnTo>
                                    <a:pt x="8" y="877"/>
                                  </a:lnTo>
                                  <a:lnTo>
                                    <a:pt x="12" y="877"/>
                                  </a:lnTo>
                                  <a:lnTo>
                                    <a:pt x="12" y="873"/>
                                  </a:lnTo>
                                  <a:lnTo>
                                    <a:pt x="12" y="869"/>
                                  </a:lnTo>
                                  <a:lnTo>
                                    <a:pt x="12" y="864"/>
                                  </a:lnTo>
                                  <a:lnTo>
                                    <a:pt x="12" y="860"/>
                                  </a:lnTo>
                                  <a:lnTo>
                                    <a:pt x="12" y="856"/>
                                  </a:lnTo>
                                  <a:lnTo>
                                    <a:pt x="8" y="856"/>
                                  </a:lnTo>
                                  <a:lnTo>
                                    <a:pt x="8" y="852"/>
                                  </a:lnTo>
                                  <a:lnTo>
                                    <a:pt x="4" y="848"/>
                                  </a:lnTo>
                                  <a:lnTo>
                                    <a:pt x="4" y="844"/>
                                  </a:lnTo>
                                  <a:lnTo>
                                    <a:pt x="4" y="840"/>
                                  </a:lnTo>
                                  <a:lnTo>
                                    <a:pt x="8" y="840"/>
                                  </a:lnTo>
                                  <a:lnTo>
                                    <a:pt x="8" y="836"/>
                                  </a:lnTo>
                                  <a:lnTo>
                                    <a:pt x="8" y="832"/>
                                  </a:lnTo>
                                  <a:lnTo>
                                    <a:pt x="4" y="828"/>
                                  </a:lnTo>
                                  <a:lnTo>
                                    <a:pt x="4" y="824"/>
                                  </a:lnTo>
                                  <a:lnTo>
                                    <a:pt x="0" y="824"/>
                                  </a:lnTo>
                                  <a:lnTo>
                                    <a:pt x="4" y="820"/>
                                  </a:lnTo>
                                  <a:lnTo>
                                    <a:pt x="4" y="816"/>
                                  </a:lnTo>
                                  <a:lnTo>
                                    <a:pt x="4" y="812"/>
                                  </a:lnTo>
                                  <a:lnTo>
                                    <a:pt x="8" y="804"/>
                                  </a:lnTo>
                                  <a:lnTo>
                                    <a:pt x="8" y="796"/>
                                  </a:lnTo>
                                  <a:lnTo>
                                    <a:pt x="12" y="796"/>
                                  </a:lnTo>
                                  <a:lnTo>
                                    <a:pt x="12" y="792"/>
                                  </a:lnTo>
                                  <a:lnTo>
                                    <a:pt x="12" y="788"/>
                                  </a:lnTo>
                                  <a:lnTo>
                                    <a:pt x="12" y="784"/>
                                  </a:lnTo>
                                  <a:lnTo>
                                    <a:pt x="16" y="780"/>
                                  </a:lnTo>
                                  <a:lnTo>
                                    <a:pt x="16" y="776"/>
                                  </a:lnTo>
                                  <a:lnTo>
                                    <a:pt x="12" y="772"/>
                                  </a:lnTo>
                                  <a:lnTo>
                                    <a:pt x="20" y="768"/>
                                  </a:lnTo>
                                  <a:lnTo>
                                    <a:pt x="20" y="764"/>
                                  </a:lnTo>
                                  <a:lnTo>
                                    <a:pt x="20" y="759"/>
                                  </a:lnTo>
                                  <a:lnTo>
                                    <a:pt x="16" y="759"/>
                                  </a:lnTo>
                                  <a:lnTo>
                                    <a:pt x="16" y="755"/>
                                  </a:lnTo>
                                  <a:lnTo>
                                    <a:pt x="12" y="751"/>
                                  </a:lnTo>
                                  <a:lnTo>
                                    <a:pt x="12" y="747"/>
                                  </a:lnTo>
                                  <a:lnTo>
                                    <a:pt x="12" y="743"/>
                                  </a:lnTo>
                                  <a:lnTo>
                                    <a:pt x="12" y="739"/>
                                  </a:lnTo>
                                  <a:lnTo>
                                    <a:pt x="12" y="735"/>
                                  </a:lnTo>
                                  <a:lnTo>
                                    <a:pt x="16" y="735"/>
                                  </a:lnTo>
                                  <a:lnTo>
                                    <a:pt x="16" y="731"/>
                                  </a:lnTo>
                                  <a:lnTo>
                                    <a:pt x="20" y="731"/>
                                  </a:lnTo>
                                  <a:lnTo>
                                    <a:pt x="24" y="727"/>
                                  </a:lnTo>
                                  <a:lnTo>
                                    <a:pt x="28" y="727"/>
                                  </a:lnTo>
                                  <a:lnTo>
                                    <a:pt x="28" y="723"/>
                                  </a:lnTo>
                                  <a:lnTo>
                                    <a:pt x="28" y="719"/>
                                  </a:lnTo>
                                  <a:lnTo>
                                    <a:pt x="32" y="715"/>
                                  </a:lnTo>
                                  <a:lnTo>
                                    <a:pt x="32" y="711"/>
                                  </a:lnTo>
                                  <a:lnTo>
                                    <a:pt x="32" y="707"/>
                                  </a:lnTo>
                                  <a:lnTo>
                                    <a:pt x="32" y="703"/>
                                  </a:lnTo>
                                  <a:lnTo>
                                    <a:pt x="32" y="699"/>
                                  </a:lnTo>
                                  <a:lnTo>
                                    <a:pt x="32" y="695"/>
                                  </a:lnTo>
                                  <a:lnTo>
                                    <a:pt x="32" y="691"/>
                                  </a:lnTo>
                                  <a:lnTo>
                                    <a:pt x="32" y="687"/>
                                  </a:lnTo>
                                  <a:lnTo>
                                    <a:pt x="32" y="683"/>
                                  </a:lnTo>
                                  <a:lnTo>
                                    <a:pt x="32" y="679"/>
                                  </a:lnTo>
                                  <a:lnTo>
                                    <a:pt x="32" y="675"/>
                                  </a:lnTo>
                                  <a:lnTo>
                                    <a:pt x="32" y="671"/>
                                  </a:lnTo>
                                  <a:lnTo>
                                    <a:pt x="36" y="667"/>
                                  </a:lnTo>
                                  <a:lnTo>
                                    <a:pt x="36" y="659"/>
                                  </a:lnTo>
                                  <a:lnTo>
                                    <a:pt x="40" y="650"/>
                                  </a:lnTo>
                                  <a:lnTo>
                                    <a:pt x="40" y="646"/>
                                  </a:lnTo>
                                  <a:lnTo>
                                    <a:pt x="44" y="638"/>
                                  </a:lnTo>
                                  <a:lnTo>
                                    <a:pt x="44" y="630"/>
                                  </a:lnTo>
                                  <a:lnTo>
                                    <a:pt x="48" y="618"/>
                                  </a:lnTo>
                                  <a:lnTo>
                                    <a:pt x="52" y="614"/>
                                  </a:lnTo>
                                  <a:lnTo>
                                    <a:pt x="56" y="606"/>
                                  </a:lnTo>
                                  <a:lnTo>
                                    <a:pt x="56" y="598"/>
                                  </a:lnTo>
                                  <a:lnTo>
                                    <a:pt x="56" y="594"/>
                                  </a:lnTo>
                                  <a:lnTo>
                                    <a:pt x="60" y="586"/>
                                  </a:lnTo>
                                  <a:lnTo>
                                    <a:pt x="60" y="578"/>
                                  </a:lnTo>
                                  <a:lnTo>
                                    <a:pt x="60" y="570"/>
                                  </a:lnTo>
                                  <a:lnTo>
                                    <a:pt x="60" y="566"/>
                                  </a:lnTo>
                                  <a:lnTo>
                                    <a:pt x="60" y="562"/>
                                  </a:lnTo>
                                  <a:lnTo>
                                    <a:pt x="60" y="554"/>
                                  </a:lnTo>
                                  <a:lnTo>
                                    <a:pt x="64" y="549"/>
                                  </a:lnTo>
                                  <a:lnTo>
                                    <a:pt x="64" y="545"/>
                                  </a:lnTo>
                                  <a:lnTo>
                                    <a:pt x="64" y="541"/>
                                  </a:lnTo>
                                  <a:lnTo>
                                    <a:pt x="64" y="533"/>
                                  </a:lnTo>
                                  <a:lnTo>
                                    <a:pt x="64" y="529"/>
                                  </a:lnTo>
                                  <a:lnTo>
                                    <a:pt x="68" y="525"/>
                                  </a:lnTo>
                                  <a:lnTo>
                                    <a:pt x="68" y="521"/>
                                  </a:lnTo>
                                  <a:lnTo>
                                    <a:pt x="68" y="513"/>
                                  </a:lnTo>
                                  <a:lnTo>
                                    <a:pt x="72" y="509"/>
                                  </a:lnTo>
                                  <a:lnTo>
                                    <a:pt x="72" y="505"/>
                                  </a:lnTo>
                                  <a:lnTo>
                                    <a:pt x="76" y="497"/>
                                  </a:lnTo>
                                  <a:lnTo>
                                    <a:pt x="76" y="493"/>
                                  </a:lnTo>
                                  <a:lnTo>
                                    <a:pt x="80" y="489"/>
                                  </a:lnTo>
                                  <a:lnTo>
                                    <a:pt x="84" y="481"/>
                                  </a:lnTo>
                                  <a:lnTo>
                                    <a:pt x="84" y="477"/>
                                  </a:lnTo>
                                  <a:lnTo>
                                    <a:pt x="88" y="473"/>
                                  </a:lnTo>
                                  <a:lnTo>
                                    <a:pt x="92" y="469"/>
                                  </a:lnTo>
                                  <a:lnTo>
                                    <a:pt x="96" y="461"/>
                                  </a:lnTo>
                                  <a:lnTo>
                                    <a:pt x="96" y="457"/>
                                  </a:lnTo>
                                  <a:lnTo>
                                    <a:pt x="100" y="453"/>
                                  </a:lnTo>
                                  <a:lnTo>
                                    <a:pt x="104" y="449"/>
                                  </a:lnTo>
                                  <a:lnTo>
                                    <a:pt x="108" y="444"/>
                                  </a:lnTo>
                                  <a:lnTo>
                                    <a:pt x="112" y="444"/>
                                  </a:lnTo>
                                  <a:lnTo>
                                    <a:pt x="116" y="440"/>
                                  </a:lnTo>
                                  <a:lnTo>
                                    <a:pt x="121" y="436"/>
                                  </a:lnTo>
                                  <a:lnTo>
                                    <a:pt x="125" y="432"/>
                                  </a:lnTo>
                                  <a:lnTo>
                                    <a:pt x="129" y="432"/>
                                  </a:lnTo>
                                  <a:lnTo>
                                    <a:pt x="133" y="428"/>
                                  </a:lnTo>
                                  <a:lnTo>
                                    <a:pt x="141" y="428"/>
                                  </a:lnTo>
                                  <a:lnTo>
                                    <a:pt x="145" y="428"/>
                                  </a:lnTo>
                                  <a:lnTo>
                                    <a:pt x="149" y="428"/>
                                  </a:lnTo>
                                  <a:lnTo>
                                    <a:pt x="153" y="428"/>
                                  </a:lnTo>
                                  <a:lnTo>
                                    <a:pt x="157" y="428"/>
                                  </a:lnTo>
                                  <a:lnTo>
                                    <a:pt x="157" y="424"/>
                                  </a:lnTo>
                                  <a:lnTo>
                                    <a:pt x="161" y="424"/>
                                  </a:lnTo>
                                  <a:lnTo>
                                    <a:pt x="161" y="420"/>
                                  </a:lnTo>
                                  <a:lnTo>
                                    <a:pt x="165" y="416"/>
                                  </a:lnTo>
                                  <a:lnTo>
                                    <a:pt x="157" y="408"/>
                                  </a:lnTo>
                                  <a:lnTo>
                                    <a:pt x="153" y="408"/>
                                  </a:lnTo>
                                  <a:lnTo>
                                    <a:pt x="149" y="408"/>
                                  </a:lnTo>
                                  <a:lnTo>
                                    <a:pt x="145" y="408"/>
                                  </a:lnTo>
                                  <a:lnTo>
                                    <a:pt x="141" y="408"/>
                                  </a:lnTo>
                                  <a:lnTo>
                                    <a:pt x="137" y="408"/>
                                  </a:lnTo>
                                  <a:lnTo>
                                    <a:pt x="133" y="404"/>
                                  </a:lnTo>
                                  <a:lnTo>
                                    <a:pt x="129" y="404"/>
                                  </a:lnTo>
                                  <a:lnTo>
                                    <a:pt x="125" y="400"/>
                                  </a:lnTo>
                                  <a:lnTo>
                                    <a:pt x="121" y="400"/>
                                  </a:lnTo>
                                  <a:lnTo>
                                    <a:pt x="121" y="396"/>
                                  </a:lnTo>
                                  <a:lnTo>
                                    <a:pt x="116" y="392"/>
                                  </a:lnTo>
                                  <a:lnTo>
                                    <a:pt x="112" y="388"/>
                                  </a:lnTo>
                                  <a:lnTo>
                                    <a:pt x="108" y="388"/>
                                  </a:lnTo>
                                  <a:lnTo>
                                    <a:pt x="108" y="384"/>
                                  </a:lnTo>
                                  <a:lnTo>
                                    <a:pt x="104" y="380"/>
                                  </a:lnTo>
                                  <a:lnTo>
                                    <a:pt x="100" y="376"/>
                                  </a:lnTo>
                                  <a:lnTo>
                                    <a:pt x="100" y="372"/>
                                  </a:lnTo>
                                  <a:lnTo>
                                    <a:pt x="96" y="368"/>
                                  </a:lnTo>
                                  <a:lnTo>
                                    <a:pt x="96" y="364"/>
                                  </a:lnTo>
                                  <a:lnTo>
                                    <a:pt x="92" y="360"/>
                                  </a:lnTo>
                                  <a:lnTo>
                                    <a:pt x="92" y="352"/>
                                  </a:lnTo>
                                  <a:lnTo>
                                    <a:pt x="92" y="348"/>
                                  </a:lnTo>
                                  <a:lnTo>
                                    <a:pt x="92" y="344"/>
                                  </a:lnTo>
                                  <a:lnTo>
                                    <a:pt x="88" y="339"/>
                                  </a:lnTo>
                                  <a:lnTo>
                                    <a:pt x="88" y="335"/>
                                  </a:lnTo>
                                  <a:lnTo>
                                    <a:pt x="88" y="331"/>
                                  </a:lnTo>
                                  <a:lnTo>
                                    <a:pt x="92" y="327"/>
                                  </a:lnTo>
                                  <a:lnTo>
                                    <a:pt x="92" y="323"/>
                                  </a:lnTo>
                                  <a:lnTo>
                                    <a:pt x="92" y="319"/>
                                  </a:lnTo>
                                  <a:lnTo>
                                    <a:pt x="96" y="315"/>
                                  </a:lnTo>
                                  <a:lnTo>
                                    <a:pt x="96" y="311"/>
                                  </a:lnTo>
                                  <a:lnTo>
                                    <a:pt x="92" y="311"/>
                                  </a:lnTo>
                                  <a:lnTo>
                                    <a:pt x="92" y="307"/>
                                  </a:lnTo>
                                  <a:lnTo>
                                    <a:pt x="88" y="307"/>
                                  </a:lnTo>
                                  <a:lnTo>
                                    <a:pt x="84" y="303"/>
                                  </a:lnTo>
                                  <a:lnTo>
                                    <a:pt x="84" y="299"/>
                                  </a:lnTo>
                                  <a:lnTo>
                                    <a:pt x="80" y="29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6" y="291"/>
                                  </a:lnTo>
                                  <a:lnTo>
                                    <a:pt x="76" y="287"/>
                                  </a:lnTo>
                                  <a:lnTo>
                                    <a:pt x="72" y="283"/>
                                  </a:lnTo>
                                  <a:lnTo>
                                    <a:pt x="72" y="279"/>
                                  </a:lnTo>
                                  <a:lnTo>
                                    <a:pt x="68" y="271"/>
                                  </a:lnTo>
                                  <a:lnTo>
                                    <a:pt x="68" y="263"/>
                                  </a:lnTo>
                                  <a:lnTo>
                                    <a:pt x="64" y="255"/>
                                  </a:lnTo>
                                  <a:lnTo>
                                    <a:pt x="64" y="247"/>
                                  </a:lnTo>
                                  <a:lnTo>
                                    <a:pt x="64" y="239"/>
                                  </a:lnTo>
                                  <a:lnTo>
                                    <a:pt x="60" y="226"/>
                                  </a:lnTo>
                                  <a:lnTo>
                                    <a:pt x="64" y="218"/>
                                  </a:lnTo>
                                  <a:lnTo>
                                    <a:pt x="64" y="210"/>
                                  </a:lnTo>
                                  <a:lnTo>
                                    <a:pt x="64" y="198"/>
                                  </a:lnTo>
                                  <a:lnTo>
                                    <a:pt x="64" y="190"/>
                                  </a:lnTo>
                                  <a:lnTo>
                                    <a:pt x="68" y="178"/>
                                  </a:lnTo>
                                  <a:lnTo>
                                    <a:pt x="68" y="170"/>
                                  </a:lnTo>
                                  <a:lnTo>
                                    <a:pt x="72" y="158"/>
                                  </a:lnTo>
                                  <a:lnTo>
                                    <a:pt x="76" y="150"/>
                                  </a:lnTo>
                                  <a:lnTo>
                                    <a:pt x="80" y="142"/>
                                  </a:lnTo>
                                  <a:lnTo>
                                    <a:pt x="80" y="129"/>
                                  </a:lnTo>
                                  <a:lnTo>
                                    <a:pt x="84" y="121"/>
                                  </a:lnTo>
                                  <a:lnTo>
                                    <a:pt x="92" y="113"/>
                                  </a:lnTo>
                                  <a:lnTo>
                                    <a:pt x="96" y="105"/>
                                  </a:lnTo>
                                  <a:lnTo>
                                    <a:pt x="100" y="97"/>
                                  </a:lnTo>
                                  <a:lnTo>
                                    <a:pt x="108" y="89"/>
                                  </a:lnTo>
                                  <a:lnTo>
                                    <a:pt x="112" y="81"/>
                                  </a:lnTo>
                                  <a:lnTo>
                                    <a:pt x="116" y="77"/>
                                  </a:lnTo>
                                  <a:lnTo>
                                    <a:pt x="121" y="73"/>
                                  </a:lnTo>
                                  <a:lnTo>
                                    <a:pt x="121" y="69"/>
                                  </a:lnTo>
                                  <a:lnTo>
                                    <a:pt x="125" y="69"/>
                                  </a:lnTo>
                                  <a:lnTo>
                                    <a:pt x="129" y="65"/>
                                  </a:lnTo>
                                  <a:lnTo>
                                    <a:pt x="133" y="61"/>
                                  </a:lnTo>
                                  <a:lnTo>
                                    <a:pt x="137" y="61"/>
                                  </a:lnTo>
                                  <a:lnTo>
                                    <a:pt x="141" y="57"/>
                                  </a:lnTo>
                                  <a:lnTo>
                                    <a:pt x="145" y="53"/>
                                  </a:lnTo>
                                  <a:lnTo>
                                    <a:pt x="149" y="53"/>
                                  </a:lnTo>
                                  <a:lnTo>
                                    <a:pt x="153" y="49"/>
                                  </a:lnTo>
                                  <a:lnTo>
                                    <a:pt x="161" y="49"/>
                                  </a:lnTo>
                                  <a:lnTo>
                                    <a:pt x="165" y="45"/>
                                  </a:lnTo>
                                  <a:lnTo>
                                    <a:pt x="169" y="45"/>
                                  </a:lnTo>
                                  <a:lnTo>
                                    <a:pt x="177" y="41"/>
                                  </a:lnTo>
                                  <a:lnTo>
                                    <a:pt x="185" y="41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1" y="33"/>
                                  </a:lnTo>
                                  <a:lnTo>
                                    <a:pt x="185" y="33"/>
                                  </a:lnTo>
                                  <a:lnTo>
                                    <a:pt x="189" y="33"/>
                                  </a:lnTo>
                                  <a:lnTo>
                                    <a:pt x="197" y="33"/>
                                  </a:lnTo>
                                  <a:lnTo>
                                    <a:pt x="205" y="29"/>
                                  </a:lnTo>
                                  <a:lnTo>
                                    <a:pt x="213" y="29"/>
                                  </a:lnTo>
                                  <a:lnTo>
                                    <a:pt x="217" y="29"/>
                                  </a:lnTo>
                                  <a:lnTo>
                                    <a:pt x="221" y="24"/>
                                  </a:lnTo>
                                  <a:lnTo>
                                    <a:pt x="225" y="24"/>
                                  </a:lnTo>
                                  <a:lnTo>
                                    <a:pt x="229" y="24"/>
                                  </a:lnTo>
                                  <a:lnTo>
                                    <a:pt x="233" y="24"/>
                                  </a:lnTo>
                                  <a:lnTo>
                                    <a:pt x="237" y="24"/>
                                  </a:lnTo>
                                  <a:lnTo>
                                    <a:pt x="242" y="29"/>
                                  </a:lnTo>
                                  <a:lnTo>
                                    <a:pt x="246" y="29"/>
                                  </a:lnTo>
                                  <a:lnTo>
                                    <a:pt x="246" y="16"/>
                                  </a:lnTo>
                                  <a:lnTo>
                                    <a:pt x="250" y="16"/>
                                  </a:lnTo>
                                  <a:lnTo>
                                    <a:pt x="250" y="20"/>
                                  </a:lnTo>
                                  <a:lnTo>
                                    <a:pt x="254" y="20"/>
                                  </a:lnTo>
                                  <a:lnTo>
                                    <a:pt x="254" y="24"/>
                                  </a:lnTo>
                                  <a:lnTo>
                                    <a:pt x="254" y="29"/>
                                  </a:lnTo>
                                  <a:lnTo>
                                    <a:pt x="258" y="33"/>
                                  </a:lnTo>
                                  <a:lnTo>
                                    <a:pt x="258" y="29"/>
                                  </a:lnTo>
                                  <a:lnTo>
                                    <a:pt x="262" y="24"/>
                                  </a:lnTo>
                                  <a:lnTo>
                                    <a:pt x="266" y="20"/>
                                  </a:lnTo>
                                  <a:lnTo>
                                    <a:pt x="270" y="16"/>
                                  </a:lnTo>
                                  <a:lnTo>
                                    <a:pt x="274" y="12"/>
                                  </a:lnTo>
                                  <a:lnTo>
                                    <a:pt x="282" y="8"/>
                                  </a:lnTo>
                                  <a:lnTo>
                                    <a:pt x="290" y="4"/>
                                  </a:lnTo>
                                  <a:lnTo>
                                    <a:pt x="294" y="4"/>
                                  </a:lnTo>
                                  <a:lnTo>
                                    <a:pt x="3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95" name="Freeform 797"/>
                          <wps:cNvSpPr>
                            <a:spLocks/>
                          </wps:cNvSpPr>
                          <wps:spPr bwMode="auto">
                            <a:xfrm>
                              <a:off x="960" y="3623"/>
                              <a:ext cx="669" cy="759"/>
                            </a:xfrm>
                            <a:custGeom>
                              <a:avLst/>
                              <a:gdLst>
                                <a:gd name="T0" fmla="*/ 423 w 669"/>
                                <a:gd name="T1" fmla="*/ 64 h 759"/>
                                <a:gd name="T2" fmla="*/ 443 w 669"/>
                                <a:gd name="T3" fmla="*/ 222 h 759"/>
                                <a:gd name="T4" fmla="*/ 460 w 669"/>
                                <a:gd name="T5" fmla="*/ 363 h 759"/>
                                <a:gd name="T6" fmla="*/ 399 w 669"/>
                                <a:gd name="T7" fmla="*/ 444 h 759"/>
                                <a:gd name="T8" fmla="*/ 371 w 669"/>
                                <a:gd name="T9" fmla="*/ 456 h 759"/>
                                <a:gd name="T10" fmla="*/ 290 w 669"/>
                                <a:gd name="T11" fmla="*/ 464 h 759"/>
                                <a:gd name="T12" fmla="*/ 343 w 669"/>
                                <a:gd name="T13" fmla="*/ 484 h 759"/>
                                <a:gd name="T14" fmla="*/ 407 w 669"/>
                                <a:gd name="T15" fmla="*/ 452 h 759"/>
                                <a:gd name="T16" fmla="*/ 500 w 669"/>
                                <a:gd name="T17" fmla="*/ 581 h 759"/>
                                <a:gd name="T18" fmla="*/ 452 w 669"/>
                                <a:gd name="T19" fmla="*/ 613 h 759"/>
                                <a:gd name="T20" fmla="*/ 492 w 669"/>
                                <a:gd name="T21" fmla="*/ 597 h 759"/>
                                <a:gd name="T22" fmla="*/ 564 w 669"/>
                                <a:gd name="T23" fmla="*/ 654 h 759"/>
                                <a:gd name="T24" fmla="*/ 609 w 669"/>
                                <a:gd name="T25" fmla="*/ 670 h 759"/>
                                <a:gd name="T26" fmla="*/ 669 w 669"/>
                                <a:gd name="T27" fmla="*/ 706 h 759"/>
                                <a:gd name="T28" fmla="*/ 641 w 669"/>
                                <a:gd name="T29" fmla="*/ 686 h 759"/>
                                <a:gd name="T30" fmla="*/ 625 w 669"/>
                                <a:gd name="T31" fmla="*/ 686 h 759"/>
                                <a:gd name="T32" fmla="*/ 621 w 669"/>
                                <a:gd name="T33" fmla="*/ 714 h 759"/>
                                <a:gd name="T34" fmla="*/ 593 w 669"/>
                                <a:gd name="T35" fmla="*/ 710 h 759"/>
                                <a:gd name="T36" fmla="*/ 605 w 669"/>
                                <a:gd name="T37" fmla="*/ 731 h 759"/>
                                <a:gd name="T38" fmla="*/ 556 w 669"/>
                                <a:gd name="T39" fmla="*/ 731 h 759"/>
                                <a:gd name="T40" fmla="*/ 556 w 669"/>
                                <a:gd name="T41" fmla="*/ 714 h 759"/>
                                <a:gd name="T42" fmla="*/ 581 w 669"/>
                                <a:gd name="T43" fmla="*/ 714 h 759"/>
                                <a:gd name="T44" fmla="*/ 548 w 669"/>
                                <a:gd name="T45" fmla="*/ 690 h 759"/>
                                <a:gd name="T46" fmla="*/ 399 w 669"/>
                                <a:gd name="T47" fmla="*/ 613 h 759"/>
                                <a:gd name="T48" fmla="*/ 387 w 669"/>
                                <a:gd name="T49" fmla="*/ 516 h 759"/>
                                <a:gd name="T50" fmla="*/ 290 w 669"/>
                                <a:gd name="T51" fmla="*/ 565 h 759"/>
                                <a:gd name="T52" fmla="*/ 149 w 669"/>
                                <a:gd name="T53" fmla="*/ 420 h 759"/>
                                <a:gd name="T54" fmla="*/ 161 w 669"/>
                                <a:gd name="T55" fmla="*/ 436 h 759"/>
                                <a:gd name="T56" fmla="*/ 266 w 669"/>
                                <a:gd name="T57" fmla="*/ 549 h 759"/>
                                <a:gd name="T58" fmla="*/ 230 w 669"/>
                                <a:gd name="T59" fmla="*/ 630 h 759"/>
                                <a:gd name="T60" fmla="*/ 310 w 669"/>
                                <a:gd name="T61" fmla="*/ 589 h 759"/>
                                <a:gd name="T62" fmla="*/ 423 w 669"/>
                                <a:gd name="T63" fmla="*/ 662 h 759"/>
                                <a:gd name="T64" fmla="*/ 540 w 669"/>
                                <a:gd name="T65" fmla="*/ 698 h 759"/>
                                <a:gd name="T66" fmla="*/ 492 w 669"/>
                                <a:gd name="T67" fmla="*/ 690 h 759"/>
                                <a:gd name="T68" fmla="*/ 540 w 669"/>
                                <a:gd name="T69" fmla="*/ 731 h 759"/>
                                <a:gd name="T70" fmla="*/ 480 w 669"/>
                                <a:gd name="T71" fmla="*/ 710 h 759"/>
                                <a:gd name="T72" fmla="*/ 500 w 669"/>
                                <a:gd name="T73" fmla="*/ 735 h 759"/>
                                <a:gd name="T74" fmla="*/ 468 w 669"/>
                                <a:gd name="T75" fmla="*/ 726 h 759"/>
                                <a:gd name="T76" fmla="*/ 480 w 669"/>
                                <a:gd name="T77" fmla="*/ 755 h 759"/>
                                <a:gd name="T78" fmla="*/ 419 w 669"/>
                                <a:gd name="T79" fmla="*/ 751 h 759"/>
                                <a:gd name="T80" fmla="*/ 302 w 669"/>
                                <a:gd name="T81" fmla="*/ 690 h 759"/>
                                <a:gd name="T82" fmla="*/ 185 w 669"/>
                                <a:gd name="T83" fmla="*/ 670 h 759"/>
                                <a:gd name="T84" fmla="*/ 64 w 669"/>
                                <a:gd name="T85" fmla="*/ 569 h 759"/>
                                <a:gd name="T86" fmla="*/ 76 w 669"/>
                                <a:gd name="T87" fmla="*/ 605 h 759"/>
                                <a:gd name="T88" fmla="*/ 76 w 669"/>
                                <a:gd name="T89" fmla="*/ 617 h 759"/>
                                <a:gd name="T90" fmla="*/ 197 w 669"/>
                                <a:gd name="T91" fmla="*/ 690 h 759"/>
                                <a:gd name="T92" fmla="*/ 64 w 669"/>
                                <a:gd name="T93" fmla="*/ 747 h 759"/>
                                <a:gd name="T94" fmla="*/ 4 w 669"/>
                                <a:gd name="T95" fmla="*/ 638 h 759"/>
                                <a:gd name="T96" fmla="*/ 52 w 669"/>
                                <a:gd name="T97" fmla="*/ 452 h 759"/>
                                <a:gd name="T98" fmla="*/ 125 w 669"/>
                                <a:gd name="T99" fmla="*/ 395 h 759"/>
                                <a:gd name="T100" fmla="*/ 157 w 669"/>
                                <a:gd name="T101" fmla="*/ 395 h 759"/>
                                <a:gd name="T102" fmla="*/ 105 w 669"/>
                                <a:gd name="T103" fmla="*/ 367 h 759"/>
                                <a:gd name="T104" fmla="*/ 60 w 669"/>
                                <a:gd name="T105" fmla="*/ 302 h 759"/>
                                <a:gd name="T106" fmla="*/ 101 w 669"/>
                                <a:gd name="T107" fmla="*/ 294 h 759"/>
                                <a:gd name="T108" fmla="*/ 81 w 669"/>
                                <a:gd name="T109" fmla="*/ 262 h 759"/>
                                <a:gd name="T110" fmla="*/ 105 w 669"/>
                                <a:gd name="T111" fmla="*/ 218 h 759"/>
                                <a:gd name="T112" fmla="*/ 72 w 669"/>
                                <a:gd name="T113" fmla="*/ 266 h 759"/>
                                <a:gd name="T114" fmla="*/ 56 w 669"/>
                                <a:gd name="T115" fmla="*/ 250 h 759"/>
                                <a:gd name="T116" fmla="*/ 64 w 669"/>
                                <a:gd name="T117" fmla="*/ 206 h 759"/>
                                <a:gd name="T118" fmla="*/ 36 w 669"/>
                                <a:gd name="T119" fmla="*/ 149 h 759"/>
                                <a:gd name="T120" fmla="*/ 109 w 669"/>
                                <a:gd name="T121" fmla="*/ 32 h 759"/>
                                <a:gd name="T122" fmla="*/ 230 w 669"/>
                                <a:gd name="T123" fmla="*/ 0 h 7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669" h="759">
                                  <a:moveTo>
                                    <a:pt x="258" y="0"/>
                                  </a:moveTo>
                                  <a:lnTo>
                                    <a:pt x="262" y="4"/>
                                  </a:lnTo>
                                  <a:lnTo>
                                    <a:pt x="274" y="8"/>
                                  </a:lnTo>
                                  <a:lnTo>
                                    <a:pt x="286" y="8"/>
                                  </a:lnTo>
                                  <a:lnTo>
                                    <a:pt x="298" y="8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318" y="12"/>
                                  </a:lnTo>
                                  <a:lnTo>
                                    <a:pt x="327" y="16"/>
                                  </a:lnTo>
                                  <a:lnTo>
                                    <a:pt x="331" y="16"/>
                                  </a:lnTo>
                                  <a:lnTo>
                                    <a:pt x="339" y="16"/>
                                  </a:lnTo>
                                  <a:lnTo>
                                    <a:pt x="347" y="20"/>
                                  </a:lnTo>
                                  <a:lnTo>
                                    <a:pt x="351" y="20"/>
                                  </a:lnTo>
                                  <a:lnTo>
                                    <a:pt x="359" y="24"/>
                                  </a:lnTo>
                                  <a:lnTo>
                                    <a:pt x="363" y="24"/>
                                  </a:lnTo>
                                  <a:lnTo>
                                    <a:pt x="371" y="28"/>
                                  </a:lnTo>
                                  <a:lnTo>
                                    <a:pt x="375" y="32"/>
                                  </a:lnTo>
                                  <a:lnTo>
                                    <a:pt x="383" y="32"/>
                                  </a:lnTo>
                                  <a:lnTo>
                                    <a:pt x="387" y="36"/>
                                  </a:lnTo>
                                  <a:lnTo>
                                    <a:pt x="391" y="40"/>
                                  </a:lnTo>
                                  <a:lnTo>
                                    <a:pt x="399" y="44"/>
                                  </a:lnTo>
                                  <a:lnTo>
                                    <a:pt x="403" y="48"/>
                                  </a:lnTo>
                                  <a:lnTo>
                                    <a:pt x="407" y="52"/>
                                  </a:lnTo>
                                  <a:lnTo>
                                    <a:pt x="411" y="56"/>
                                  </a:lnTo>
                                  <a:lnTo>
                                    <a:pt x="419" y="60"/>
                                  </a:lnTo>
                                  <a:lnTo>
                                    <a:pt x="423" y="64"/>
                                  </a:lnTo>
                                  <a:lnTo>
                                    <a:pt x="427" y="68"/>
                                  </a:lnTo>
                                  <a:lnTo>
                                    <a:pt x="427" y="76"/>
                                  </a:lnTo>
                                  <a:lnTo>
                                    <a:pt x="431" y="80"/>
                                  </a:lnTo>
                                  <a:lnTo>
                                    <a:pt x="435" y="88"/>
                                  </a:lnTo>
                                  <a:lnTo>
                                    <a:pt x="439" y="92"/>
                                  </a:lnTo>
                                  <a:lnTo>
                                    <a:pt x="439" y="96"/>
                                  </a:lnTo>
                                  <a:lnTo>
                                    <a:pt x="443" y="105"/>
                                  </a:lnTo>
                                  <a:lnTo>
                                    <a:pt x="443" y="109"/>
                                  </a:lnTo>
                                  <a:lnTo>
                                    <a:pt x="443" y="113"/>
                                  </a:lnTo>
                                  <a:lnTo>
                                    <a:pt x="448" y="117"/>
                                  </a:lnTo>
                                  <a:lnTo>
                                    <a:pt x="448" y="121"/>
                                  </a:lnTo>
                                  <a:lnTo>
                                    <a:pt x="448" y="125"/>
                                  </a:lnTo>
                                  <a:lnTo>
                                    <a:pt x="448" y="129"/>
                                  </a:lnTo>
                                  <a:lnTo>
                                    <a:pt x="448" y="133"/>
                                  </a:lnTo>
                                  <a:lnTo>
                                    <a:pt x="448" y="137"/>
                                  </a:lnTo>
                                  <a:lnTo>
                                    <a:pt x="448" y="141"/>
                                  </a:lnTo>
                                  <a:lnTo>
                                    <a:pt x="448" y="145"/>
                                  </a:lnTo>
                                  <a:lnTo>
                                    <a:pt x="448" y="153"/>
                                  </a:lnTo>
                                  <a:lnTo>
                                    <a:pt x="448" y="161"/>
                                  </a:lnTo>
                                  <a:lnTo>
                                    <a:pt x="448" y="169"/>
                                  </a:lnTo>
                                  <a:lnTo>
                                    <a:pt x="448" y="177"/>
                                  </a:lnTo>
                                  <a:lnTo>
                                    <a:pt x="443" y="197"/>
                                  </a:lnTo>
                                  <a:lnTo>
                                    <a:pt x="443" y="206"/>
                                  </a:lnTo>
                                  <a:lnTo>
                                    <a:pt x="443" y="214"/>
                                  </a:lnTo>
                                  <a:lnTo>
                                    <a:pt x="443" y="222"/>
                                  </a:lnTo>
                                  <a:lnTo>
                                    <a:pt x="443" y="230"/>
                                  </a:lnTo>
                                  <a:lnTo>
                                    <a:pt x="443" y="238"/>
                                  </a:lnTo>
                                  <a:lnTo>
                                    <a:pt x="443" y="242"/>
                                  </a:lnTo>
                                  <a:lnTo>
                                    <a:pt x="443" y="246"/>
                                  </a:lnTo>
                                  <a:lnTo>
                                    <a:pt x="443" y="250"/>
                                  </a:lnTo>
                                  <a:lnTo>
                                    <a:pt x="443" y="254"/>
                                  </a:lnTo>
                                  <a:lnTo>
                                    <a:pt x="443" y="262"/>
                                  </a:lnTo>
                                  <a:lnTo>
                                    <a:pt x="443" y="266"/>
                                  </a:lnTo>
                                  <a:lnTo>
                                    <a:pt x="448" y="270"/>
                                  </a:lnTo>
                                  <a:lnTo>
                                    <a:pt x="448" y="278"/>
                                  </a:lnTo>
                                  <a:lnTo>
                                    <a:pt x="452" y="286"/>
                                  </a:lnTo>
                                  <a:lnTo>
                                    <a:pt x="456" y="294"/>
                                  </a:lnTo>
                                  <a:lnTo>
                                    <a:pt x="456" y="306"/>
                                  </a:lnTo>
                                  <a:lnTo>
                                    <a:pt x="460" y="315"/>
                                  </a:lnTo>
                                  <a:lnTo>
                                    <a:pt x="460" y="319"/>
                                  </a:lnTo>
                                  <a:lnTo>
                                    <a:pt x="460" y="323"/>
                                  </a:lnTo>
                                  <a:lnTo>
                                    <a:pt x="460" y="327"/>
                                  </a:lnTo>
                                  <a:lnTo>
                                    <a:pt x="460" y="331"/>
                                  </a:lnTo>
                                  <a:lnTo>
                                    <a:pt x="464" y="335"/>
                                  </a:lnTo>
                                  <a:lnTo>
                                    <a:pt x="464" y="339"/>
                                  </a:lnTo>
                                  <a:lnTo>
                                    <a:pt x="460" y="343"/>
                                  </a:lnTo>
                                  <a:lnTo>
                                    <a:pt x="460" y="347"/>
                                  </a:lnTo>
                                  <a:lnTo>
                                    <a:pt x="460" y="355"/>
                                  </a:lnTo>
                                  <a:lnTo>
                                    <a:pt x="460" y="359"/>
                                  </a:lnTo>
                                  <a:lnTo>
                                    <a:pt x="460" y="363"/>
                                  </a:lnTo>
                                  <a:lnTo>
                                    <a:pt x="456" y="367"/>
                                  </a:lnTo>
                                  <a:lnTo>
                                    <a:pt x="456" y="371"/>
                                  </a:lnTo>
                                  <a:lnTo>
                                    <a:pt x="452" y="379"/>
                                  </a:lnTo>
                                  <a:lnTo>
                                    <a:pt x="448" y="383"/>
                                  </a:lnTo>
                                  <a:lnTo>
                                    <a:pt x="448" y="387"/>
                                  </a:lnTo>
                                  <a:lnTo>
                                    <a:pt x="443" y="387"/>
                                  </a:lnTo>
                                  <a:lnTo>
                                    <a:pt x="443" y="391"/>
                                  </a:lnTo>
                                  <a:lnTo>
                                    <a:pt x="439" y="391"/>
                                  </a:lnTo>
                                  <a:lnTo>
                                    <a:pt x="435" y="399"/>
                                  </a:lnTo>
                                  <a:lnTo>
                                    <a:pt x="431" y="403"/>
                                  </a:lnTo>
                                  <a:lnTo>
                                    <a:pt x="427" y="407"/>
                                  </a:lnTo>
                                  <a:lnTo>
                                    <a:pt x="423" y="416"/>
                                  </a:lnTo>
                                  <a:lnTo>
                                    <a:pt x="419" y="420"/>
                                  </a:lnTo>
                                  <a:lnTo>
                                    <a:pt x="415" y="424"/>
                                  </a:lnTo>
                                  <a:lnTo>
                                    <a:pt x="411" y="428"/>
                                  </a:lnTo>
                                  <a:lnTo>
                                    <a:pt x="407" y="432"/>
                                  </a:lnTo>
                                  <a:lnTo>
                                    <a:pt x="403" y="436"/>
                                  </a:lnTo>
                                  <a:lnTo>
                                    <a:pt x="399" y="440"/>
                                  </a:lnTo>
                                  <a:lnTo>
                                    <a:pt x="399" y="444"/>
                                  </a:lnTo>
                                  <a:lnTo>
                                    <a:pt x="395" y="444"/>
                                  </a:lnTo>
                                  <a:lnTo>
                                    <a:pt x="395" y="440"/>
                                  </a:lnTo>
                                  <a:lnTo>
                                    <a:pt x="395" y="436"/>
                                  </a:lnTo>
                                  <a:lnTo>
                                    <a:pt x="399" y="436"/>
                                  </a:lnTo>
                                  <a:lnTo>
                                    <a:pt x="399" y="432"/>
                                  </a:lnTo>
                                  <a:lnTo>
                                    <a:pt x="403" y="428"/>
                                  </a:lnTo>
                                  <a:lnTo>
                                    <a:pt x="403" y="424"/>
                                  </a:lnTo>
                                  <a:lnTo>
                                    <a:pt x="403" y="420"/>
                                  </a:lnTo>
                                  <a:lnTo>
                                    <a:pt x="399" y="424"/>
                                  </a:lnTo>
                                  <a:lnTo>
                                    <a:pt x="395" y="428"/>
                                  </a:lnTo>
                                  <a:lnTo>
                                    <a:pt x="391" y="436"/>
                                  </a:lnTo>
                                  <a:lnTo>
                                    <a:pt x="383" y="440"/>
                                  </a:lnTo>
                                  <a:lnTo>
                                    <a:pt x="379" y="444"/>
                                  </a:lnTo>
                                  <a:lnTo>
                                    <a:pt x="375" y="452"/>
                                  </a:lnTo>
                                  <a:lnTo>
                                    <a:pt x="371" y="456"/>
                                  </a:lnTo>
                                  <a:lnTo>
                                    <a:pt x="367" y="460"/>
                                  </a:lnTo>
                                  <a:lnTo>
                                    <a:pt x="367" y="464"/>
                                  </a:lnTo>
                                  <a:lnTo>
                                    <a:pt x="363" y="464"/>
                                  </a:lnTo>
                                  <a:lnTo>
                                    <a:pt x="359" y="468"/>
                                  </a:lnTo>
                                  <a:lnTo>
                                    <a:pt x="355" y="472"/>
                                  </a:lnTo>
                                  <a:lnTo>
                                    <a:pt x="351" y="472"/>
                                  </a:lnTo>
                                  <a:lnTo>
                                    <a:pt x="347" y="476"/>
                                  </a:lnTo>
                                  <a:lnTo>
                                    <a:pt x="343" y="476"/>
                                  </a:lnTo>
                                  <a:lnTo>
                                    <a:pt x="339" y="476"/>
                                  </a:lnTo>
                                  <a:lnTo>
                                    <a:pt x="335" y="476"/>
                                  </a:lnTo>
                                  <a:lnTo>
                                    <a:pt x="331" y="476"/>
                                  </a:lnTo>
                                  <a:lnTo>
                                    <a:pt x="327" y="476"/>
                                  </a:lnTo>
                                  <a:lnTo>
                                    <a:pt x="323" y="476"/>
                                  </a:lnTo>
                                  <a:lnTo>
                                    <a:pt x="318" y="476"/>
                                  </a:lnTo>
                                  <a:lnTo>
                                    <a:pt x="314" y="472"/>
                                  </a:lnTo>
                                  <a:lnTo>
                                    <a:pt x="310" y="472"/>
                                  </a:lnTo>
                                  <a:lnTo>
                                    <a:pt x="306" y="472"/>
                                  </a:lnTo>
                                  <a:lnTo>
                                    <a:pt x="302" y="468"/>
                                  </a:lnTo>
                                  <a:lnTo>
                                    <a:pt x="298" y="468"/>
                                  </a:lnTo>
                                  <a:lnTo>
                                    <a:pt x="294" y="464"/>
                                  </a:lnTo>
                                  <a:lnTo>
                                    <a:pt x="290" y="464"/>
                                  </a:lnTo>
                                  <a:lnTo>
                                    <a:pt x="286" y="460"/>
                                  </a:lnTo>
                                  <a:lnTo>
                                    <a:pt x="282" y="460"/>
                                  </a:lnTo>
                                  <a:lnTo>
                                    <a:pt x="282" y="456"/>
                                  </a:lnTo>
                                  <a:lnTo>
                                    <a:pt x="278" y="456"/>
                                  </a:lnTo>
                                  <a:lnTo>
                                    <a:pt x="282" y="460"/>
                                  </a:lnTo>
                                  <a:lnTo>
                                    <a:pt x="282" y="464"/>
                                  </a:lnTo>
                                  <a:lnTo>
                                    <a:pt x="286" y="464"/>
                                  </a:lnTo>
                                  <a:lnTo>
                                    <a:pt x="290" y="468"/>
                                  </a:lnTo>
                                  <a:lnTo>
                                    <a:pt x="290" y="472"/>
                                  </a:lnTo>
                                  <a:lnTo>
                                    <a:pt x="294" y="472"/>
                                  </a:lnTo>
                                  <a:lnTo>
                                    <a:pt x="298" y="476"/>
                                  </a:lnTo>
                                  <a:lnTo>
                                    <a:pt x="302" y="476"/>
                                  </a:lnTo>
                                  <a:lnTo>
                                    <a:pt x="306" y="480"/>
                                  </a:lnTo>
                                  <a:lnTo>
                                    <a:pt x="310" y="480"/>
                                  </a:lnTo>
                                  <a:lnTo>
                                    <a:pt x="314" y="480"/>
                                  </a:lnTo>
                                  <a:lnTo>
                                    <a:pt x="318" y="480"/>
                                  </a:lnTo>
                                  <a:lnTo>
                                    <a:pt x="323" y="484"/>
                                  </a:lnTo>
                                  <a:lnTo>
                                    <a:pt x="327" y="484"/>
                                  </a:lnTo>
                                  <a:lnTo>
                                    <a:pt x="331" y="484"/>
                                  </a:lnTo>
                                  <a:lnTo>
                                    <a:pt x="335" y="484"/>
                                  </a:lnTo>
                                  <a:lnTo>
                                    <a:pt x="339" y="484"/>
                                  </a:lnTo>
                                  <a:lnTo>
                                    <a:pt x="343" y="484"/>
                                  </a:lnTo>
                                  <a:lnTo>
                                    <a:pt x="347" y="484"/>
                                  </a:lnTo>
                                  <a:lnTo>
                                    <a:pt x="351" y="480"/>
                                  </a:lnTo>
                                  <a:lnTo>
                                    <a:pt x="355" y="480"/>
                                  </a:lnTo>
                                  <a:lnTo>
                                    <a:pt x="359" y="480"/>
                                  </a:lnTo>
                                  <a:lnTo>
                                    <a:pt x="363" y="476"/>
                                  </a:lnTo>
                                  <a:lnTo>
                                    <a:pt x="367" y="472"/>
                                  </a:lnTo>
                                  <a:lnTo>
                                    <a:pt x="371" y="472"/>
                                  </a:lnTo>
                                  <a:lnTo>
                                    <a:pt x="375" y="468"/>
                                  </a:lnTo>
                                  <a:lnTo>
                                    <a:pt x="379" y="464"/>
                                  </a:lnTo>
                                  <a:lnTo>
                                    <a:pt x="379" y="476"/>
                                  </a:lnTo>
                                  <a:lnTo>
                                    <a:pt x="383" y="472"/>
                                  </a:lnTo>
                                  <a:lnTo>
                                    <a:pt x="383" y="468"/>
                                  </a:lnTo>
                                  <a:lnTo>
                                    <a:pt x="387" y="468"/>
                                  </a:lnTo>
                                  <a:lnTo>
                                    <a:pt x="391" y="464"/>
                                  </a:lnTo>
                                  <a:lnTo>
                                    <a:pt x="395" y="460"/>
                                  </a:lnTo>
                                  <a:lnTo>
                                    <a:pt x="395" y="456"/>
                                  </a:lnTo>
                                  <a:lnTo>
                                    <a:pt x="399" y="452"/>
                                  </a:lnTo>
                                  <a:lnTo>
                                    <a:pt x="403" y="448"/>
                                  </a:lnTo>
                                  <a:lnTo>
                                    <a:pt x="407" y="448"/>
                                  </a:lnTo>
                                  <a:lnTo>
                                    <a:pt x="407" y="452"/>
                                  </a:lnTo>
                                  <a:lnTo>
                                    <a:pt x="411" y="452"/>
                                  </a:lnTo>
                                  <a:lnTo>
                                    <a:pt x="411" y="456"/>
                                  </a:lnTo>
                                  <a:lnTo>
                                    <a:pt x="415" y="460"/>
                                  </a:lnTo>
                                  <a:lnTo>
                                    <a:pt x="415" y="464"/>
                                  </a:lnTo>
                                  <a:lnTo>
                                    <a:pt x="419" y="468"/>
                                  </a:lnTo>
                                  <a:lnTo>
                                    <a:pt x="423" y="472"/>
                                  </a:lnTo>
                                  <a:lnTo>
                                    <a:pt x="427" y="476"/>
                                  </a:lnTo>
                                  <a:lnTo>
                                    <a:pt x="431" y="480"/>
                                  </a:lnTo>
                                  <a:lnTo>
                                    <a:pt x="435" y="484"/>
                                  </a:lnTo>
                                  <a:lnTo>
                                    <a:pt x="439" y="492"/>
                                  </a:lnTo>
                                  <a:lnTo>
                                    <a:pt x="443" y="496"/>
                                  </a:lnTo>
                                  <a:lnTo>
                                    <a:pt x="448" y="504"/>
                                  </a:lnTo>
                                  <a:lnTo>
                                    <a:pt x="456" y="516"/>
                                  </a:lnTo>
                                  <a:lnTo>
                                    <a:pt x="464" y="529"/>
                                  </a:lnTo>
                                  <a:lnTo>
                                    <a:pt x="472" y="541"/>
                                  </a:lnTo>
                                  <a:lnTo>
                                    <a:pt x="476" y="545"/>
                                  </a:lnTo>
                                  <a:lnTo>
                                    <a:pt x="480" y="553"/>
                                  </a:lnTo>
                                  <a:lnTo>
                                    <a:pt x="484" y="557"/>
                                  </a:lnTo>
                                  <a:lnTo>
                                    <a:pt x="488" y="561"/>
                                  </a:lnTo>
                                  <a:lnTo>
                                    <a:pt x="492" y="569"/>
                                  </a:lnTo>
                                  <a:lnTo>
                                    <a:pt x="496" y="573"/>
                                  </a:lnTo>
                                  <a:lnTo>
                                    <a:pt x="500" y="577"/>
                                  </a:lnTo>
                                  <a:lnTo>
                                    <a:pt x="500" y="581"/>
                                  </a:lnTo>
                                  <a:lnTo>
                                    <a:pt x="504" y="585"/>
                                  </a:lnTo>
                                  <a:lnTo>
                                    <a:pt x="508" y="589"/>
                                  </a:lnTo>
                                  <a:lnTo>
                                    <a:pt x="508" y="593"/>
                                  </a:lnTo>
                                  <a:lnTo>
                                    <a:pt x="508" y="589"/>
                                  </a:lnTo>
                                  <a:lnTo>
                                    <a:pt x="504" y="589"/>
                                  </a:lnTo>
                                  <a:lnTo>
                                    <a:pt x="500" y="589"/>
                                  </a:lnTo>
                                  <a:lnTo>
                                    <a:pt x="496" y="589"/>
                                  </a:lnTo>
                                  <a:lnTo>
                                    <a:pt x="492" y="589"/>
                                  </a:lnTo>
                                  <a:lnTo>
                                    <a:pt x="488" y="589"/>
                                  </a:lnTo>
                                  <a:lnTo>
                                    <a:pt x="488" y="593"/>
                                  </a:lnTo>
                                  <a:lnTo>
                                    <a:pt x="484" y="593"/>
                                  </a:lnTo>
                                  <a:lnTo>
                                    <a:pt x="480" y="593"/>
                                  </a:lnTo>
                                  <a:lnTo>
                                    <a:pt x="476" y="593"/>
                                  </a:lnTo>
                                  <a:lnTo>
                                    <a:pt x="476" y="597"/>
                                  </a:lnTo>
                                  <a:lnTo>
                                    <a:pt x="472" y="597"/>
                                  </a:lnTo>
                                  <a:lnTo>
                                    <a:pt x="468" y="601"/>
                                  </a:lnTo>
                                  <a:lnTo>
                                    <a:pt x="460" y="605"/>
                                  </a:lnTo>
                                  <a:lnTo>
                                    <a:pt x="456" y="609"/>
                                  </a:lnTo>
                                  <a:lnTo>
                                    <a:pt x="452" y="613"/>
                                  </a:lnTo>
                                  <a:lnTo>
                                    <a:pt x="448" y="617"/>
                                  </a:lnTo>
                                  <a:lnTo>
                                    <a:pt x="448" y="621"/>
                                  </a:lnTo>
                                  <a:lnTo>
                                    <a:pt x="443" y="621"/>
                                  </a:lnTo>
                                  <a:lnTo>
                                    <a:pt x="443" y="626"/>
                                  </a:lnTo>
                                  <a:lnTo>
                                    <a:pt x="439" y="630"/>
                                  </a:lnTo>
                                  <a:lnTo>
                                    <a:pt x="439" y="634"/>
                                  </a:lnTo>
                                  <a:lnTo>
                                    <a:pt x="439" y="638"/>
                                  </a:lnTo>
                                  <a:lnTo>
                                    <a:pt x="443" y="634"/>
                                  </a:lnTo>
                                  <a:lnTo>
                                    <a:pt x="443" y="630"/>
                                  </a:lnTo>
                                  <a:lnTo>
                                    <a:pt x="448" y="626"/>
                                  </a:lnTo>
                                  <a:lnTo>
                                    <a:pt x="452" y="621"/>
                                  </a:lnTo>
                                  <a:lnTo>
                                    <a:pt x="456" y="613"/>
                                  </a:lnTo>
                                  <a:lnTo>
                                    <a:pt x="460" y="613"/>
                                  </a:lnTo>
                                  <a:lnTo>
                                    <a:pt x="464" y="609"/>
                                  </a:lnTo>
                                  <a:lnTo>
                                    <a:pt x="468" y="605"/>
                                  </a:lnTo>
                                  <a:lnTo>
                                    <a:pt x="472" y="601"/>
                                  </a:lnTo>
                                  <a:lnTo>
                                    <a:pt x="480" y="601"/>
                                  </a:lnTo>
                                  <a:lnTo>
                                    <a:pt x="480" y="597"/>
                                  </a:lnTo>
                                  <a:lnTo>
                                    <a:pt x="484" y="597"/>
                                  </a:lnTo>
                                  <a:lnTo>
                                    <a:pt x="488" y="597"/>
                                  </a:lnTo>
                                  <a:lnTo>
                                    <a:pt x="492" y="597"/>
                                  </a:lnTo>
                                  <a:lnTo>
                                    <a:pt x="496" y="597"/>
                                  </a:lnTo>
                                  <a:lnTo>
                                    <a:pt x="500" y="597"/>
                                  </a:lnTo>
                                  <a:lnTo>
                                    <a:pt x="504" y="597"/>
                                  </a:lnTo>
                                  <a:lnTo>
                                    <a:pt x="508" y="597"/>
                                  </a:lnTo>
                                  <a:lnTo>
                                    <a:pt x="520" y="593"/>
                                  </a:lnTo>
                                  <a:lnTo>
                                    <a:pt x="524" y="593"/>
                                  </a:lnTo>
                                  <a:lnTo>
                                    <a:pt x="528" y="597"/>
                                  </a:lnTo>
                                  <a:lnTo>
                                    <a:pt x="532" y="601"/>
                                  </a:lnTo>
                                  <a:lnTo>
                                    <a:pt x="536" y="605"/>
                                  </a:lnTo>
                                  <a:lnTo>
                                    <a:pt x="540" y="605"/>
                                  </a:lnTo>
                                  <a:lnTo>
                                    <a:pt x="544" y="609"/>
                                  </a:lnTo>
                                  <a:lnTo>
                                    <a:pt x="548" y="613"/>
                                  </a:lnTo>
                                  <a:lnTo>
                                    <a:pt x="552" y="617"/>
                                  </a:lnTo>
                                  <a:lnTo>
                                    <a:pt x="552" y="621"/>
                                  </a:lnTo>
                                  <a:lnTo>
                                    <a:pt x="556" y="626"/>
                                  </a:lnTo>
                                  <a:lnTo>
                                    <a:pt x="560" y="630"/>
                                  </a:lnTo>
                                  <a:lnTo>
                                    <a:pt x="564" y="630"/>
                                  </a:lnTo>
                                  <a:lnTo>
                                    <a:pt x="564" y="634"/>
                                  </a:lnTo>
                                  <a:lnTo>
                                    <a:pt x="569" y="642"/>
                                  </a:lnTo>
                                  <a:lnTo>
                                    <a:pt x="573" y="646"/>
                                  </a:lnTo>
                                  <a:lnTo>
                                    <a:pt x="577" y="650"/>
                                  </a:lnTo>
                                  <a:lnTo>
                                    <a:pt x="569" y="650"/>
                                  </a:lnTo>
                                  <a:lnTo>
                                    <a:pt x="564" y="654"/>
                                  </a:lnTo>
                                  <a:lnTo>
                                    <a:pt x="560" y="654"/>
                                  </a:lnTo>
                                  <a:lnTo>
                                    <a:pt x="552" y="658"/>
                                  </a:lnTo>
                                  <a:lnTo>
                                    <a:pt x="548" y="662"/>
                                  </a:lnTo>
                                  <a:lnTo>
                                    <a:pt x="544" y="662"/>
                                  </a:lnTo>
                                  <a:lnTo>
                                    <a:pt x="540" y="666"/>
                                  </a:lnTo>
                                  <a:lnTo>
                                    <a:pt x="536" y="670"/>
                                  </a:lnTo>
                                  <a:lnTo>
                                    <a:pt x="540" y="670"/>
                                  </a:lnTo>
                                  <a:lnTo>
                                    <a:pt x="544" y="670"/>
                                  </a:lnTo>
                                  <a:lnTo>
                                    <a:pt x="552" y="666"/>
                                  </a:lnTo>
                                  <a:lnTo>
                                    <a:pt x="556" y="666"/>
                                  </a:lnTo>
                                  <a:lnTo>
                                    <a:pt x="560" y="662"/>
                                  </a:lnTo>
                                  <a:lnTo>
                                    <a:pt x="569" y="662"/>
                                  </a:lnTo>
                                  <a:lnTo>
                                    <a:pt x="573" y="658"/>
                                  </a:lnTo>
                                  <a:lnTo>
                                    <a:pt x="577" y="658"/>
                                  </a:lnTo>
                                  <a:lnTo>
                                    <a:pt x="581" y="658"/>
                                  </a:lnTo>
                                  <a:lnTo>
                                    <a:pt x="585" y="658"/>
                                  </a:lnTo>
                                  <a:lnTo>
                                    <a:pt x="601" y="670"/>
                                  </a:lnTo>
                                  <a:lnTo>
                                    <a:pt x="605" y="670"/>
                                  </a:lnTo>
                                  <a:lnTo>
                                    <a:pt x="609" y="670"/>
                                  </a:lnTo>
                                  <a:lnTo>
                                    <a:pt x="613" y="670"/>
                                  </a:lnTo>
                                  <a:lnTo>
                                    <a:pt x="617" y="670"/>
                                  </a:lnTo>
                                  <a:lnTo>
                                    <a:pt x="621" y="670"/>
                                  </a:lnTo>
                                  <a:lnTo>
                                    <a:pt x="625" y="670"/>
                                  </a:lnTo>
                                  <a:lnTo>
                                    <a:pt x="629" y="674"/>
                                  </a:lnTo>
                                  <a:lnTo>
                                    <a:pt x="633" y="674"/>
                                  </a:lnTo>
                                  <a:lnTo>
                                    <a:pt x="637" y="678"/>
                                  </a:lnTo>
                                  <a:lnTo>
                                    <a:pt x="641" y="678"/>
                                  </a:lnTo>
                                  <a:lnTo>
                                    <a:pt x="645" y="682"/>
                                  </a:lnTo>
                                  <a:lnTo>
                                    <a:pt x="653" y="682"/>
                                  </a:lnTo>
                                  <a:lnTo>
                                    <a:pt x="657" y="686"/>
                                  </a:lnTo>
                                  <a:lnTo>
                                    <a:pt x="661" y="690"/>
                                  </a:lnTo>
                                  <a:lnTo>
                                    <a:pt x="665" y="690"/>
                                  </a:lnTo>
                                  <a:lnTo>
                                    <a:pt x="665" y="694"/>
                                  </a:lnTo>
                                  <a:lnTo>
                                    <a:pt x="669" y="698"/>
                                  </a:lnTo>
                                  <a:lnTo>
                                    <a:pt x="669" y="702"/>
                                  </a:lnTo>
                                  <a:lnTo>
                                    <a:pt x="669" y="706"/>
                                  </a:lnTo>
                                  <a:lnTo>
                                    <a:pt x="669" y="710"/>
                                  </a:lnTo>
                                  <a:lnTo>
                                    <a:pt x="665" y="710"/>
                                  </a:lnTo>
                                  <a:lnTo>
                                    <a:pt x="665" y="714"/>
                                  </a:lnTo>
                                  <a:lnTo>
                                    <a:pt x="661" y="714"/>
                                  </a:lnTo>
                                  <a:lnTo>
                                    <a:pt x="657" y="714"/>
                                  </a:lnTo>
                                  <a:lnTo>
                                    <a:pt x="653" y="714"/>
                                  </a:lnTo>
                                  <a:lnTo>
                                    <a:pt x="657" y="710"/>
                                  </a:lnTo>
                                  <a:lnTo>
                                    <a:pt x="657" y="706"/>
                                  </a:lnTo>
                                  <a:lnTo>
                                    <a:pt x="657" y="702"/>
                                  </a:lnTo>
                                  <a:lnTo>
                                    <a:pt x="653" y="702"/>
                                  </a:lnTo>
                                  <a:lnTo>
                                    <a:pt x="653" y="698"/>
                                  </a:lnTo>
                                  <a:lnTo>
                                    <a:pt x="653" y="694"/>
                                  </a:lnTo>
                                  <a:lnTo>
                                    <a:pt x="649" y="694"/>
                                  </a:lnTo>
                                  <a:lnTo>
                                    <a:pt x="649" y="690"/>
                                  </a:lnTo>
                                  <a:lnTo>
                                    <a:pt x="645" y="690"/>
                                  </a:lnTo>
                                  <a:lnTo>
                                    <a:pt x="645" y="686"/>
                                  </a:lnTo>
                                  <a:lnTo>
                                    <a:pt x="641" y="686"/>
                                  </a:lnTo>
                                  <a:lnTo>
                                    <a:pt x="637" y="682"/>
                                  </a:lnTo>
                                  <a:lnTo>
                                    <a:pt x="633" y="682"/>
                                  </a:lnTo>
                                  <a:lnTo>
                                    <a:pt x="629" y="678"/>
                                  </a:lnTo>
                                  <a:lnTo>
                                    <a:pt x="621" y="678"/>
                                  </a:lnTo>
                                  <a:lnTo>
                                    <a:pt x="613" y="678"/>
                                  </a:lnTo>
                                  <a:lnTo>
                                    <a:pt x="609" y="678"/>
                                  </a:lnTo>
                                  <a:lnTo>
                                    <a:pt x="601" y="674"/>
                                  </a:lnTo>
                                  <a:lnTo>
                                    <a:pt x="593" y="674"/>
                                  </a:lnTo>
                                  <a:lnTo>
                                    <a:pt x="589" y="678"/>
                                  </a:lnTo>
                                  <a:lnTo>
                                    <a:pt x="585" y="678"/>
                                  </a:lnTo>
                                  <a:lnTo>
                                    <a:pt x="581" y="678"/>
                                  </a:lnTo>
                                  <a:lnTo>
                                    <a:pt x="581" y="686"/>
                                  </a:lnTo>
                                  <a:lnTo>
                                    <a:pt x="585" y="686"/>
                                  </a:lnTo>
                                  <a:lnTo>
                                    <a:pt x="589" y="686"/>
                                  </a:lnTo>
                                  <a:lnTo>
                                    <a:pt x="593" y="686"/>
                                  </a:lnTo>
                                  <a:lnTo>
                                    <a:pt x="597" y="686"/>
                                  </a:lnTo>
                                  <a:lnTo>
                                    <a:pt x="605" y="686"/>
                                  </a:lnTo>
                                  <a:lnTo>
                                    <a:pt x="609" y="686"/>
                                  </a:lnTo>
                                  <a:lnTo>
                                    <a:pt x="617" y="686"/>
                                  </a:lnTo>
                                  <a:lnTo>
                                    <a:pt x="621" y="686"/>
                                  </a:lnTo>
                                  <a:lnTo>
                                    <a:pt x="625" y="686"/>
                                  </a:lnTo>
                                  <a:lnTo>
                                    <a:pt x="629" y="690"/>
                                  </a:lnTo>
                                  <a:lnTo>
                                    <a:pt x="633" y="690"/>
                                  </a:lnTo>
                                  <a:lnTo>
                                    <a:pt x="637" y="694"/>
                                  </a:lnTo>
                                  <a:lnTo>
                                    <a:pt x="641" y="694"/>
                                  </a:lnTo>
                                  <a:lnTo>
                                    <a:pt x="641" y="698"/>
                                  </a:lnTo>
                                  <a:lnTo>
                                    <a:pt x="645" y="702"/>
                                  </a:lnTo>
                                  <a:lnTo>
                                    <a:pt x="645" y="706"/>
                                  </a:lnTo>
                                  <a:lnTo>
                                    <a:pt x="645" y="710"/>
                                  </a:lnTo>
                                  <a:lnTo>
                                    <a:pt x="641" y="714"/>
                                  </a:lnTo>
                                  <a:lnTo>
                                    <a:pt x="641" y="718"/>
                                  </a:lnTo>
                                  <a:lnTo>
                                    <a:pt x="637" y="718"/>
                                  </a:lnTo>
                                  <a:lnTo>
                                    <a:pt x="633" y="718"/>
                                  </a:lnTo>
                                  <a:lnTo>
                                    <a:pt x="629" y="718"/>
                                  </a:lnTo>
                                  <a:lnTo>
                                    <a:pt x="625" y="714"/>
                                  </a:lnTo>
                                  <a:lnTo>
                                    <a:pt x="621" y="714"/>
                                  </a:lnTo>
                                  <a:lnTo>
                                    <a:pt x="617" y="710"/>
                                  </a:lnTo>
                                  <a:lnTo>
                                    <a:pt x="613" y="710"/>
                                  </a:lnTo>
                                  <a:lnTo>
                                    <a:pt x="609" y="706"/>
                                  </a:lnTo>
                                  <a:lnTo>
                                    <a:pt x="609" y="702"/>
                                  </a:lnTo>
                                  <a:lnTo>
                                    <a:pt x="605" y="702"/>
                                  </a:lnTo>
                                  <a:lnTo>
                                    <a:pt x="601" y="702"/>
                                  </a:lnTo>
                                  <a:lnTo>
                                    <a:pt x="601" y="698"/>
                                  </a:lnTo>
                                  <a:lnTo>
                                    <a:pt x="597" y="698"/>
                                  </a:lnTo>
                                  <a:lnTo>
                                    <a:pt x="593" y="698"/>
                                  </a:lnTo>
                                  <a:lnTo>
                                    <a:pt x="589" y="698"/>
                                  </a:lnTo>
                                  <a:lnTo>
                                    <a:pt x="585" y="702"/>
                                  </a:lnTo>
                                  <a:lnTo>
                                    <a:pt x="581" y="702"/>
                                  </a:lnTo>
                                  <a:lnTo>
                                    <a:pt x="585" y="706"/>
                                  </a:lnTo>
                                  <a:lnTo>
                                    <a:pt x="589" y="706"/>
                                  </a:lnTo>
                                  <a:lnTo>
                                    <a:pt x="589" y="710"/>
                                  </a:lnTo>
                                  <a:lnTo>
                                    <a:pt x="593" y="710"/>
                                  </a:lnTo>
                                  <a:lnTo>
                                    <a:pt x="597" y="710"/>
                                  </a:lnTo>
                                  <a:lnTo>
                                    <a:pt x="601" y="714"/>
                                  </a:lnTo>
                                  <a:lnTo>
                                    <a:pt x="605" y="714"/>
                                  </a:lnTo>
                                  <a:lnTo>
                                    <a:pt x="609" y="714"/>
                                  </a:lnTo>
                                  <a:lnTo>
                                    <a:pt x="609" y="718"/>
                                  </a:lnTo>
                                  <a:lnTo>
                                    <a:pt x="613" y="718"/>
                                  </a:lnTo>
                                  <a:lnTo>
                                    <a:pt x="617" y="718"/>
                                  </a:lnTo>
                                  <a:lnTo>
                                    <a:pt x="617" y="722"/>
                                  </a:lnTo>
                                  <a:lnTo>
                                    <a:pt x="621" y="726"/>
                                  </a:lnTo>
                                  <a:lnTo>
                                    <a:pt x="621" y="731"/>
                                  </a:lnTo>
                                  <a:lnTo>
                                    <a:pt x="617" y="731"/>
                                  </a:lnTo>
                                  <a:lnTo>
                                    <a:pt x="617" y="735"/>
                                  </a:lnTo>
                                  <a:lnTo>
                                    <a:pt x="617" y="739"/>
                                  </a:lnTo>
                                  <a:lnTo>
                                    <a:pt x="613" y="739"/>
                                  </a:lnTo>
                                  <a:lnTo>
                                    <a:pt x="609" y="743"/>
                                  </a:lnTo>
                                  <a:lnTo>
                                    <a:pt x="605" y="739"/>
                                  </a:lnTo>
                                  <a:lnTo>
                                    <a:pt x="605" y="735"/>
                                  </a:lnTo>
                                  <a:lnTo>
                                    <a:pt x="605" y="731"/>
                                  </a:lnTo>
                                  <a:lnTo>
                                    <a:pt x="605" y="726"/>
                                  </a:lnTo>
                                  <a:lnTo>
                                    <a:pt x="601" y="726"/>
                                  </a:lnTo>
                                  <a:lnTo>
                                    <a:pt x="601" y="722"/>
                                  </a:lnTo>
                                  <a:lnTo>
                                    <a:pt x="597" y="722"/>
                                  </a:lnTo>
                                  <a:lnTo>
                                    <a:pt x="597" y="718"/>
                                  </a:lnTo>
                                  <a:lnTo>
                                    <a:pt x="593" y="718"/>
                                  </a:lnTo>
                                  <a:lnTo>
                                    <a:pt x="589" y="718"/>
                                  </a:lnTo>
                                  <a:lnTo>
                                    <a:pt x="589" y="722"/>
                                  </a:lnTo>
                                  <a:lnTo>
                                    <a:pt x="585" y="722"/>
                                  </a:lnTo>
                                  <a:lnTo>
                                    <a:pt x="581" y="722"/>
                                  </a:lnTo>
                                  <a:lnTo>
                                    <a:pt x="577" y="722"/>
                                  </a:lnTo>
                                  <a:lnTo>
                                    <a:pt x="573" y="726"/>
                                  </a:lnTo>
                                  <a:lnTo>
                                    <a:pt x="569" y="731"/>
                                  </a:lnTo>
                                  <a:lnTo>
                                    <a:pt x="564" y="731"/>
                                  </a:lnTo>
                                  <a:lnTo>
                                    <a:pt x="560" y="731"/>
                                  </a:lnTo>
                                  <a:lnTo>
                                    <a:pt x="556" y="731"/>
                                  </a:lnTo>
                                  <a:lnTo>
                                    <a:pt x="552" y="731"/>
                                  </a:lnTo>
                                  <a:lnTo>
                                    <a:pt x="548" y="731"/>
                                  </a:lnTo>
                                  <a:lnTo>
                                    <a:pt x="548" y="726"/>
                                  </a:lnTo>
                                  <a:lnTo>
                                    <a:pt x="552" y="726"/>
                                  </a:lnTo>
                                  <a:lnTo>
                                    <a:pt x="552" y="722"/>
                                  </a:lnTo>
                                  <a:lnTo>
                                    <a:pt x="556" y="722"/>
                                  </a:lnTo>
                                  <a:lnTo>
                                    <a:pt x="556" y="718"/>
                                  </a:lnTo>
                                  <a:lnTo>
                                    <a:pt x="560" y="718"/>
                                  </a:lnTo>
                                  <a:lnTo>
                                    <a:pt x="560" y="714"/>
                                  </a:lnTo>
                                  <a:lnTo>
                                    <a:pt x="556" y="714"/>
                                  </a:lnTo>
                                  <a:lnTo>
                                    <a:pt x="556" y="710"/>
                                  </a:lnTo>
                                  <a:lnTo>
                                    <a:pt x="556" y="706"/>
                                  </a:lnTo>
                                  <a:lnTo>
                                    <a:pt x="556" y="702"/>
                                  </a:lnTo>
                                  <a:lnTo>
                                    <a:pt x="556" y="698"/>
                                  </a:lnTo>
                                  <a:lnTo>
                                    <a:pt x="552" y="698"/>
                                  </a:lnTo>
                                  <a:lnTo>
                                    <a:pt x="556" y="698"/>
                                  </a:lnTo>
                                  <a:lnTo>
                                    <a:pt x="560" y="698"/>
                                  </a:lnTo>
                                  <a:lnTo>
                                    <a:pt x="564" y="698"/>
                                  </a:lnTo>
                                  <a:lnTo>
                                    <a:pt x="569" y="702"/>
                                  </a:lnTo>
                                  <a:lnTo>
                                    <a:pt x="569" y="706"/>
                                  </a:lnTo>
                                  <a:lnTo>
                                    <a:pt x="573" y="706"/>
                                  </a:lnTo>
                                  <a:lnTo>
                                    <a:pt x="573" y="710"/>
                                  </a:lnTo>
                                  <a:lnTo>
                                    <a:pt x="569" y="714"/>
                                  </a:lnTo>
                                  <a:lnTo>
                                    <a:pt x="573" y="714"/>
                                  </a:lnTo>
                                  <a:lnTo>
                                    <a:pt x="577" y="714"/>
                                  </a:lnTo>
                                  <a:lnTo>
                                    <a:pt x="581" y="714"/>
                                  </a:lnTo>
                                  <a:lnTo>
                                    <a:pt x="581" y="710"/>
                                  </a:lnTo>
                                  <a:lnTo>
                                    <a:pt x="581" y="706"/>
                                  </a:lnTo>
                                  <a:lnTo>
                                    <a:pt x="581" y="702"/>
                                  </a:lnTo>
                                  <a:lnTo>
                                    <a:pt x="577" y="702"/>
                                  </a:lnTo>
                                  <a:lnTo>
                                    <a:pt x="577" y="698"/>
                                  </a:lnTo>
                                  <a:lnTo>
                                    <a:pt x="573" y="698"/>
                                  </a:lnTo>
                                  <a:lnTo>
                                    <a:pt x="573" y="694"/>
                                  </a:lnTo>
                                  <a:lnTo>
                                    <a:pt x="569" y="694"/>
                                  </a:lnTo>
                                  <a:lnTo>
                                    <a:pt x="564" y="690"/>
                                  </a:lnTo>
                                  <a:lnTo>
                                    <a:pt x="560" y="690"/>
                                  </a:lnTo>
                                  <a:lnTo>
                                    <a:pt x="556" y="690"/>
                                  </a:lnTo>
                                  <a:lnTo>
                                    <a:pt x="552" y="690"/>
                                  </a:lnTo>
                                  <a:lnTo>
                                    <a:pt x="548" y="690"/>
                                  </a:lnTo>
                                  <a:lnTo>
                                    <a:pt x="544" y="690"/>
                                  </a:lnTo>
                                  <a:lnTo>
                                    <a:pt x="544" y="686"/>
                                  </a:lnTo>
                                  <a:lnTo>
                                    <a:pt x="536" y="682"/>
                                  </a:lnTo>
                                  <a:lnTo>
                                    <a:pt x="528" y="682"/>
                                  </a:lnTo>
                                  <a:lnTo>
                                    <a:pt x="520" y="678"/>
                                  </a:lnTo>
                                  <a:lnTo>
                                    <a:pt x="512" y="674"/>
                                  </a:lnTo>
                                  <a:lnTo>
                                    <a:pt x="504" y="670"/>
                                  </a:lnTo>
                                  <a:lnTo>
                                    <a:pt x="496" y="666"/>
                                  </a:lnTo>
                                  <a:lnTo>
                                    <a:pt x="488" y="662"/>
                                  </a:lnTo>
                                  <a:lnTo>
                                    <a:pt x="480" y="662"/>
                                  </a:lnTo>
                                  <a:lnTo>
                                    <a:pt x="472" y="658"/>
                                  </a:lnTo>
                                  <a:lnTo>
                                    <a:pt x="468" y="658"/>
                                  </a:lnTo>
                                  <a:lnTo>
                                    <a:pt x="460" y="654"/>
                                  </a:lnTo>
                                  <a:lnTo>
                                    <a:pt x="452" y="654"/>
                                  </a:lnTo>
                                  <a:lnTo>
                                    <a:pt x="439" y="654"/>
                                  </a:lnTo>
                                  <a:lnTo>
                                    <a:pt x="431" y="654"/>
                                  </a:lnTo>
                                  <a:lnTo>
                                    <a:pt x="427" y="650"/>
                                  </a:lnTo>
                                  <a:lnTo>
                                    <a:pt x="423" y="650"/>
                                  </a:lnTo>
                                  <a:lnTo>
                                    <a:pt x="419" y="650"/>
                                  </a:lnTo>
                                  <a:lnTo>
                                    <a:pt x="415" y="654"/>
                                  </a:lnTo>
                                  <a:lnTo>
                                    <a:pt x="399" y="626"/>
                                  </a:lnTo>
                                  <a:lnTo>
                                    <a:pt x="399" y="621"/>
                                  </a:lnTo>
                                  <a:lnTo>
                                    <a:pt x="399" y="617"/>
                                  </a:lnTo>
                                  <a:lnTo>
                                    <a:pt x="399" y="613"/>
                                  </a:lnTo>
                                  <a:lnTo>
                                    <a:pt x="399" y="609"/>
                                  </a:lnTo>
                                  <a:lnTo>
                                    <a:pt x="399" y="601"/>
                                  </a:lnTo>
                                  <a:lnTo>
                                    <a:pt x="399" y="593"/>
                                  </a:lnTo>
                                  <a:lnTo>
                                    <a:pt x="399" y="581"/>
                                  </a:lnTo>
                                  <a:lnTo>
                                    <a:pt x="399" y="573"/>
                                  </a:lnTo>
                                  <a:lnTo>
                                    <a:pt x="399" y="561"/>
                                  </a:lnTo>
                                  <a:lnTo>
                                    <a:pt x="403" y="553"/>
                                  </a:lnTo>
                                  <a:lnTo>
                                    <a:pt x="403" y="541"/>
                                  </a:lnTo>
                                  <a:lnTo>
                                    <a:pt x="399" y="533"/>
                                  </a:lnTo>
                                  <a:lnTo>
                                    <a:pt x="399" y="525"/>
                                  </a:lnTo>
                                  <a:lnTo>
                                    <a:pt x="399" y="516"/>
                                  </a:lnTo>
                                  <a:lnTo>
                                    <a:pt x="399" y="512"/>
                                  </a:lnTo>
                                  <a:lnTo>
                                    <a:pt x="399" y="508"/>
                                  </a:lnTo>
                                  <a:lnTo>
                                    <a:pt x="395" y="504"/>
                                  </a:lnTo>
                                  <a:lnTo>
                                    <a:pt x="395" y="500"/>
                                  </a:lnTo>
                                  <a:lnTo>
                                    <a:pt x="395" y="496"/>
                                  </a:lnTo>
                                  <a:lnTo>
                                    <a:pt x="391" y="492"/>
                                  </a:lnTo>
                                  <a:lnTo>
                                    <a:pt x="391" y="488"/>
                                  </a:lnTo>
                                  <a:lnTo>
                                    <a:pt x="391" y="484"/>
                                  </a:lnTo>
                                  <a:lnTo>
                                    <a:pt x="387" y="480"/>
                                  </a:lnTo>
                                  <a:lnTo>
                                    <a:pt x="383" y="484"/>
                                  </a:lnTo>
                                  <a:lnTo>
                                    <a:pt x="383" y="492"/>
                                  </a:lnTo>
                                  <a:lnTo>
                                    <a:pt x="387" y="500"/>
                                  </a:lnTo>
                                  <a:lnTo>
                                    <a:pt x="387" y="508"/>
                                  </a:lnTo>
                                  <a:lnTo>
                                    <a:pt x="387" y="516"/>
                                  </a:lnTo>
                                  <a:lnTo>
                                    <a:pt x="387" y="529"/>
                                  </a:lnTo>
                                  <a:lnTo>
                                    <a:pt x="387" y="537"/>
                                  </a:lnTo>
                                  <a:lnTo>
                                    <a:pt x="391" y="545"/>
                                  </a:lnTo>
                                  <a:lnTo>
                                    <a:pt x="391" y="553"/>
                                  </a:lnTo>
                                  <a:lnTo>
                                    <a:pt x="391" y="561"/>
                                  </a:lnTo>
                                  <a:lnTo>
                                    <a:pt x="387" y="569"/>
                                  </a:lnTo>
                                  <a:lnTo>
                                    <a:pt x="387" y="585"/>
                                  </a:lnTo>
                                  <a:lnTo>
                                    <a:pt x="387" y="601"/>
                                  </a:lnTo>
                                  <a:lnTo>
                                    <a:pt x="387" y="609"/>
                                  </a:lnTo>
                                  <a:lnTo>
                                    <a:pt x="387" y="617"/>
                                  </a:lnTo>
                                  <a:lnTo>
                                    <a:pt x="383" y="613"/>
                                  </a:lnTo>
                                  <a:lnTo>
                                    <a:pt x="375" y="609"/>
                                  </a:lnTo>
                                  <a:lnTo>
                                    <a:pt x="371" y="605"/>
                                  </a:lnTo>
                                  <a:lnTo>
                                    <a:pt x="367" y="601"/>
                                  </a:lnTo>
                                  <a:lnTo>
                                    <a:pt x="359" y="601"/>
                                  </a:lnTo>
                                  <a:lnTo>
                                    <a:pt x="355" y="597"/>
                                  </a:lnTo>
                                  <a:lnTo>
                                    <a:pt x="347" y="593"/>
                                  </a:lnTo>
                                  <a:lnTo>
                                    <a:pt x="343" y="593"/>
                                  </a:lnTo>
                                  <a:lnTo>
                                    <a:pt x="331" y="589"/>
                                  </a:lnTo>
                                  <a:lnTo>
                                    <a:pt x="318" y="581"/>
                                  </a:lnTo>
                                  <a:lnTo>
                                    <a:pt x="310" y="581"/>
                                  </a:lnTo>
                                  <a:lnTo>
                                    <a:pt x="306" y="577"/>
                                  </a:lnTo>
                                  <a:lnTo>
                                    <a:pt x="298" y="577"/>
                                  </a:lnTo>
                                  <a:lnTo>
                                    <a:pt x="290" y="573"/>
                                  </a:lnTo>
                                  <a:lnTo>
                                    <a:pt x="290" y="565"/>
                                  </a:lnTo>
                                  <a:lnTo>
                                    <a:pt x="286" y="561"/>
                                  </a:lnTo>
                                  <a:lnTo>
                                    <a:pt x="282" y="553"/>
                                  </a:lnTo>
                                  <a:lnTo>
                                    <a:pt x="278" y="549"/>
                                  </a:lnTo>
                                  <a:lnTo>
                                    <a:pt x="274" y="541"/>
                                  </a:lnTo>
                                  <a:lnTo>
                                    <a:pt x="270" y="537"/>
                                  </a:lnTo>
                                  <a:lnTo>
                                    <a:pt x="266" y="529"/>
                                  </a:lnTo>
                                  <a:lnTo>
                                    <a:pt x="262" y="525"/>
                                  </a:lnTo>
                                  <a:lnTo>
                                    <a:pt x="254" y="516"/>
                                  </a:lnTo>
                                  <a:lnTo>
                                    <a:pt x="250" y="512"/>
                                  </a:lnTo>
                                  <a:lnTo>
                                    <a:pt x="246" y="504"/>
                                  </a:lnTo>
                                  <a:lnTo>
                                    <a:pt x="242" y="500"/>
                                  </a:lnTo>
                                  <a:lnTo>
                                    <a:pt x="230" y="488"/>
                                  </a:lnTo>
                                  <a:lnTo>
                                    <a:pt x="222" y="476"/>
                                  </a:lnTo>
                                  <a:lnTo>
                                    <a:pt x="214" y="468"/>
                                  </a:lnTo>
                                  <a:lnTo>
                                    <a:pt x="210" y="464"/>
                                  </a:lnTo>
                                  <a:lnTo>
                                    <a:pt x="202" y="460"/>
                                  </a:lnTo>
                                  <a:lnTo>
                                    <a:pt x="197" y="452"/>
                                  </a:lnTo>
                                  <a:lnTo>
                                    <a:pt x="189" y="448"/>
                                  </a:lnTo>
                                  <a:lnTo>
                                    <a:pt x="185" y="444"/>
                                  </a:lnTo>
                                  <a:lnTo>
                                    <a:pt x="177" y="440"/>
                                  </a:lnTo>
                                  <a:lnTo>
                                    <a:pt x="173" y="436"/>
                                  </a:lnTo>
                                  <a:lnTo>
                                    <a:pt x="165" y="432"/>
                                  </a:lnTo>
                                  <a:lnTo>
                                    <a:pt x="161" y="428"/>
                                  </a:lnTo>
                                  <a:lnTo>
                                    <a:pt x="153" y="424"/>
                                  </a:lnTo>
                                  <a:lnTo>
                                    <a:pt x="149" y="420"/>
                                  </a:lnTo>
                                  <a:lnTo>
                                    <a:pt x="141" y="416"/>
                                  </a:lnTo>
                                  <a:lnTo>
                                    <a:pt x="137" y="411"/>
                                  </a:lnTo>
                                  <a:lnTo>
                                    <a:pt x="129" y="407"/>
                                  </a:lnTo>
                                  <a:lnTo>
                                    <a:pt x="125" y="407"/>
                                  </a:lnTo>
                                  <a:lnTo>
                                    <a:pt x="117" y="411"/>
                                  </a:lnTo>
                                  <a:lnTo>
                                    <a:pt x="121" y="411"/>
                                  </a:lnTo>
                                  <a:lnTo>
                                    <a:pt x="121" y="416"/>
                                  </a:lnTo>
                                  <a:lnTo>
                                    <a:pt x="125" y="416"/>
                                  </a:lnTo>
                                  <a:lnTo>
                                    <a:pt x="129" y="420"/>
                                  </a:lnTo>
                                  <a:lnTo>
                                    <a:pt x="133" y="420"/>
                                  </a:lnTo>
                                  <a:lnTo>
                                    <a:pt x="137" y="420"/>
                                  </a:lnTo>
                                  <a:lnTo>
                                    <a:pt x="141" y="424"/>
                                  </a:lnTo>
                                  <a:lnTo>
                                    <a:pt x="145" y="424"/>
                                  </a:lnTo>
                                  <a:lnTo>
                                    <a:pt x="149" y="424"/>
                                  </a:lnTo>
                                  <a:lnTo>
                                    <a:pt x="153" y="428"/>
                                  </a:lnTo>
                                  <a:lnTo>
                                    <a:pt x="157" y="428"/>
                                  </a:lnTo>
                                  <a:lnTo>
                                    <a:pt x="157" y="432"/>
                                  </a:lnTo>
                                  <a:lnTo>
                                    <a:pt x="161" y="436"/>
                                  </a:lnTo>
                                  <a:lnTo>
                                    <a:pt x="161" y="440"/>
                                  </a:lnTo>
                                  <a:lnTo>
                                    <a:pt x="165" y="444"/>
                                  </a:lnTo>
                                  <a:lnTo>
                                    <a:pt x="169" y="448"/>
                                  </a:lnTo>
                                  <a:lnTo>
                                    <a:pt x="173" y="452"/>
                                  </a:lnTo>
                                  <a:lnTo>
                                    <a:pt x="177" y="452"/>
                                  </a:lnTo>
                                  <a:lnTo>
                                    <a:pt x="181" y="456"/>
                                  </a:lnTo>
                                  <a:lnTo>
                                    <a:pt x="185" y="460"/>
                                  </a:lnTo>
                                  <a:lnTo>
                                    <a:pt x="189" y="464"/>
                                  </a:lnTo>
                                  <a:lnTo>
                                    <a:pt x="197" y="472"/>
                                  </a:lnTo>
                                  <a:lnTo>
                                    <a:pt x="202" y="476"/>
                                  </a:lnTo>
                                  <a:lnTo>
                                    <a:pt x="206" y="480"/>
                                  </a:lnTo>
                                  <a:lnTo>
                                    <a:pt x="210" y="484"/>
                                  </a:lnTo>
                                  <a:lnTo>
                                    <a:pt x="214" y="488"/>
                                  </a:lnTo>
                                  <a:lnTo>
                                    <a:pt x="222" y="496"/>
                                  </a:lnTo>
                                  <a:lnTo>
                                    <a:pt x="230" y="504"/>
                                  </a:lnTo>
                                  <a:lnTo>
                                    <a:pt x="242" y="516"/>
                                  </a:lnTo>
                                  <a:lnTo>
                                    <a:pt x="246" y="521"/>
                                  </a:lnTo>
                                  <a:lnTo>
                                    <a:pt x="250" y="529"/>
                                  </a:lnTo>
                                  <a:lnTo>
                                    <a:pt x="254" y="533"/>
                                  </a:lnTo>
                                  <a:lnTo>
                                    <a:pt x="258" y="537"/>
                                  </a:lnTo>
                                  <a:lnTo>
                                    <a:pt x="262" y="541"/>
                                  </a:lnTo>
                                  <a:lnTo>
                                    <a:pt x="266" y="549"/>
                                  </a:lnTo>
                                  <a:lnTo>
                                    <a:pt x="270" y="553"/>
                                  </a:lnTo>
                                  <a:lnTo>
                                    <a:pt x="274" y="557"/>
                                  </a:lnTo>
                                  <a:lnTo>
                                    <a:pt x="274" y="561"/>
                                  </a:lnTo>
                                  <a:lnTo>
                                    <a:pt x="278" y="565"/>
                                  </a:lnTo>
                                  <a:lnTo>
                                    <a:pt x="278" y="569"/>
                                  </a:lnTo>
                                  <a:lnTo>
                                    <a:pt x="282" y="573"/>
                                  </a:lnTo>
                                  <a:lnTo>
                                    <a:pt x="282" y="577"/>
                                  </a:lnTo>
                                  <a:lnTo>
                                    <a:pt x="278" y="581"/>
                                  </a:lnTo>
                                  <a:lnTo>
                                    <a:pt x="274" y="581"/>
                                  </a:lnTo>
                                  <a:lnTo>
                                    <a:pt x="270" y="585"/>
                                  </a:lnTo>
                                  <a:lnTo>
                                    <a:pt x="266" y="589"/>
                                  </a:lnTo>
                                  <a:lnTo>
                                    <a:pt x="262" y="589"/>
                                  </a:lnTo>
                                  <a:lnTo>
                                    <a:pt x="258" y="593"/>
                                  </a:lnTo>
                                  <a:lnTo>
                                    <a:pt x="254" y="597"/>
                                  </a:lnTo>
                                  <a:lnTo>
                                    <a:pt x="250" y="601"/>
                                  </a:lnTo>
                                  <a:lnTo>
                                    <a:pt x="246" y="605"/>
                                  </a:lnTo>
                                  <a:lnTo>
                                    <a:pt x="246" y="609"/>
                                  </a:lnTo>
                                  <a:lnTo>
                                    <a:pt x="242" y="613"/>
                                  </a:lnTo>
                                  <a:lnTo>
                                    <a:pt x="238" y="617"/>
                                  </a:lnTo>
                                  <a:lnTo>
                                    <a:pt x="234" y="626"/>
                                  </a:lnTo>
                                  <a:lnTo>
                                    <a:pt x="230" y="634"/>
                                  </a:lnTo>
                                  <a:lnTo>
                                    <a:pt x="230" y="630"/>
                                  </a:lnTo>
                                  <a:lnTo>
                                    <a:pt x="234" y="626"/>
                                  </a:lnTo>
                                  <a:lnTo>
                                    <a:pt x="238" y="626"/>
                                  </a:lnTo>
                                  <a:lnTo>
                                    <a:pt x="242" y="621"/>
                                  </a:lnTo>
                                  <a:lnTo>
                                    <a:pt x="246" y="613"/>
                                  </a:lnTo>
                                  <a:lnTo>
                                    <a:pt x="250" y="609"/>
                                  </a:lnTo>
                                  <a:lnTo>
                                    <a:pt x="254" y="605"/>
                                  </a:lnTo>
                                  <a:lnTo>
                                    <a:pt x="258" y="601"/>
                                  </a:lnTo>
                                  <a:lnTo>
                                    <a:pt x="262" y="597"/>
                                  </a:lnTo>
                                  <a:lnTo>
                                    <a:pt x="266" y="597"/>
                                  </a:lnTo>
                                  <a:lnTo>
                                    <a:pt x="270" y="593"/>
                                  </a:lnTo>
                                  <a:lnTo>
                                    <a:pt x="270" y="589"/>
                                  </a:lnTo>
                                  <a:lnTo>
                                    <a:pt x="274" y="589"/>
                                  </a:lnTo>
                                  <a:lnTo>
                                    <a:pt x="278" y="589"/>
                                  </a:lnTo>
                                  <a:lnTo>
                                    <a:pt x="278" y="585"/>
                                  </a:lnTo>
                                  <a:lnTo>
                                    <a:pt x="282" y="585"/>
                                  </a:lnTo>
                                  <a:lnTo>
                                    <a:pt x="286" y="585"/>
                                  </a:lnTo>
                                  <a:lnTo>
                                    <a:pt x="290" y="585"/>
                                  </a:lnTo>
                                  <a:lnTo>
                                    <a:pt x="294" y="585"/>
                                  </a:lnTo>
                                  <a:lnTo>
                                    <a:pt x="298" y="585"/>
                                  </a:lnTo>
                                  <a:lnTo>
                                    <a:pt x="302" y="589"/>
                                  </a:lnTo>
                                  <a:lnTo>
                                    <a:pt x="306" y="589"/>
                                  </a:lnTo>
                                  <a:lnTo>
                                    <a:pt x="310" y="589"/>
                                  </a:lnTo>
                                  <a:lnTo>
                                    <a:pt x="314" y="593"/>
                                  </a:lnTo>
                                  <a:lnTo>
                                    <a:pt x="318" y="593"/>
                                  </a:lnTo>
                                  <a:lnTo>
                                    <a:pt x="323" y="597"/>
                                  </a:lnTo>
                                  <a:lnTo>
                                    <a:pt x="327" y="597"/>
                                  </a:lnTo>
                                  <a:lnTo>
                                    <a:pt x="331" y="597"/>
                                  </a:lnTo>
                                  <a:lnTo>
                                    <a:pt x="339" y="605"/>
                                  </a:lnTo>
                                  <a:lnTo>
                                    <a:pt x="351" y="609"/>
                                  </a:lnTo>
                                  <a:lnTo>
                                    <a:pt x="359" y="613"/>
                                  </a:lnTo>
                                  <a:lnTo>
                                    <a:pt x="367" y="621"/>
                                  </a:lnTo>
                                  <a:lnTo>
                                    <a:pt x="375" y="626"/>
                                  </a:lnTo>
                                  <a:lnTo>
                                    <a:pt x="379" y="630"/>
                                  </a:lnTo>
                                  <a:lnTo>
                                    <a:pt x="383" y="634"/>
                                  </a:lnTo>
                                  <a:lnTo>
                                    <a:pt x="387" y="634"/>
                                  </a:lnTo>
                                  <a:lnTo>
                                    <a:pt x="391" y="638"/>
                                  </a:lnTo>
                                  <a:lnTo>
                                    <a:pt x="395" y="642"/>
                                  </a:lnTo>
                                  <a:lnTo>
                                    <a:pt x="399" y="646"/>
                                  </a:lnTo>
                                  <a:lnTo>
                                    <a:pt x="403" y="650"/>
                                  </a:lnTo>
                                  <a:lnTo>
                                    <a:pt x="407" y="654"/>
                                  </a:lnTo>
                                  <a:lnTo>
                                    <a:pt x="411" y="658"/>
                                  </a:lnTo>
                                  <a:lnTo>
                                    <a:pt x="411" y="662"/>
                                  </a:lnTo>
                                  <a:lnTo>
                                    <a:pt x="415" y="666"/>
                                  </a:lnTo>
                                  <a:lnTo>
                                    <a:pt x="415" y="662"/>
                                  </a:lnTo>
                                  <a:lnTo>
                                    <a:pt x="419" y="662"/>
                                  </a:lnTo>
                                  <a:lnTo>
                                    <a:pt x="423" y="662"/>
                                  </a:lnTo>
                                  <a:lnTo>
                                    <a:pt x="427" y="662"/>
                                  </a:lnTo>
                                  <a:lnTo>
                                    <a:pt x="431" y="662"/>
                                  </a:lnTo>
                                  <a:lnTo>
                                    <a:pt x="439" y="662"/>
                                  </a:lnTo>
                                  <a:lnTo>
                                    <a:pt x="443" y="662"/>
                                  </a:lnTo>
                                  <a:lnTo>
                                    <a:pt x="448" y="662"/>
                                  </a:lnTo>
                                  <a:lnTo>
                                    <a:pt x="452" y="662"/>
                                  </a:lnTo>
                                  <a:lnTo>
                                    <a:pt x="456" y="662"/>
                                  </a:lnTo>
                                  <a:lnTo>
                                    <a:pt x="464" y="666"/>
                                  </a:lnTo>
                                  <a:lnTo>
                                    <a:pt x="468" y="666"/>
                                  </a:lnTo>
                                  <a:lnTo>
                                    <a:pt x="472" y="666"/>
                                  </a:lnTo>
                                  <a:lnTo>
                                    <a:pt x="476" y="666"/>
                                  </a:lnTo>
                                  <a:lnTo>
                                    <a:pt x="480" y="670"/>
                                  </a:lnTo>
                                  <a:lnTo>
                                    <a:pt x="488" y="670"/>
                                  </a:lnTo>
                                  <a:lnTo>
                                    <a:pt x="492" y="670"/>
                                  </a:lnTo>
                                  <a:lnTo>
                                    <a:pt x="496" y="674"/>
                                  </a:lnTo>
                                  <a:lnTo>
                                    <a:pt x="504" y="678"/>
                                  </a:lnTo>
                                  <a:lnTo>
                                    <a:pt x="508" y="678"/>
                                  </a:lnTo>
                                  <a:lnTo>
                                    <a:pt x="512" y="682"/>
                                  </a:lnTo>
                                  <a:lnTo>
                                    <a:pt x="520" y="682"/>
                                  </a:lnTo>
                                  <a:lnTo>
                                    <a:pt x="524" y="686"/>
                                  </a:lnTo>
                                  <a:lnTo>
                                    <a:pt x="524" y="690"/>
                                  </a:lnTo>
                                  <a:lnTo>
                                    <a:pt x="528" y="690"/>
                                  </a:lnTo>
                                  <a:lnTo>
                                    <a:pt x="532" y="694"/>
                                  </a:lnTo>
                                  <a:lnTo>
                                    <a:pt x="536" y="698"/>
                                  </a:lnTo>
                                  <a:lnTo>
                                    <a:pt x="540" y="698"/>
                                  </a:lnTo>
                                  <a:lnTo>
                                    <a:pt x="540" y="702"/>
                                  </a:lnTo>
                                  <a:lnTo>
                                    <a:pt x="544" y="706"/>
                                  </a:lnTo>
                                  <a:lnTo>
                                    <a:pt x="548" y="710"/>
                                  </a:lnTo>
                                  <a:lnTo>
                                    <a:pt x="548" y="714"/>
                                  </a:lnTo>
                                  <a:lnTo>
                                    <a:pt x="548" y="710"/>
                                  </a:lnTo>
                                  <a:lnTo>
                                    <a:pt x="544" y="710"/>
                                  </a:lnTo>
                                  <a:lnTo>
                                    <a:pt x="540" y="706"/>
                                  </a:lnTo>
                                  <a:lnTo>
                                    <a:pt x="536" y="702"/>
                                  </a:lnTo>
                                  <a:lnTo>
                                    <a:pt x="528" y="702"/>
                                  </a:lnTo>
                                  <a:lnTo>
                                    <a:pt x="524" y="698"/>
                                  </a:lnTo>
                                  <a:lnTo>
                                    <a:pt x="520" y="694"/>
                                  </a:lnTo>
                                  <a:lnTo>
                                    <a:pt x="516" y="694"/>
                                  </a:lnTo>
                                  <a:lnTo>
                                    <a:pt x="508" y="690"/>
                                  </a:lnTo>
                                  <a:lnTo>
                                    <a:pt x="496" y="686"/>
                                  </a:lnTo>
                                  <a:lnTo>
                                    <a:pt x="488" y="682"/>
                                  </a:lnTo>
                                  <a:lnTo>
                                    <a:pt x="476" y="678"/>
                                  </a:lnTo>
                                  <a:lnTo>
                                    <a:pt x="476" y="686"/>
                                  </a:lnTo>
                                  <a:lnTo>
                                    <a:pt x="480" y="686"/>
                                  </a:lnTo>
                                  <a:lnTo>
                                    <a:pt x="484" y="686"/>
                                  </a:lnTo>
                                  <a:lnTo>
                                    <a:pt x="484" y="690"/>
                                  </a:lnTo>
                                  <a:lnTo>
                                    <a:pt x="488" y="690"/>
                                  </a:lnTo>
                                  <a:lnTo>
                                    <a:pt x="492" y="690"/>
                                  </a:lnTo>
                                  <a:lnTo>
                                    <a:pt x="492" y="694"/>
                                  </a:lnTo>
                                  <a:lnTo>
                                    <a:pt x="496" y="694"/>
                                  </a:lnTo>
                                  <a:lnTo>
                                    <a:pt x="504" y="698"/>
                                  </a:lnTo>
                                  <a:lnTo>
                                    <a:pt x="512" y="702"/>
                                  </a:lnTo>
                                  <a:lnTo>
                                    <a:pt x="520" y="702"/>
                                  </a:lnTo>
                                  <a:lnTo>
                                    <a:pt x="524" y="706"/>
                                  </a:lnTo>
                                  <a:lnTo>
                                    <a:pt x="528" y="710"/>
                                  </a:lnTo>
                                  <a:lnTo>
                                    <a:pt x="532" y="710"/>
                                  </a:lnTo>
                                  <a:lnTo>
                                    <a:pt x="536" y="714"/>
                                  </a:lnTo>
                                  <a:lnTo>
                                    <a:pt x="540" y="718"/>
                                  </a:lnTo>
                                  <a:lnTo>
                                    <a:pt x="540" y="722"/>
                                  </a:lnTo>
                                  <a:lnTo>
                                    <a:pt x="544" y="722"/>
                                  </a:lnTo>
                                  <a:lnTo>
                                    <a:pt x="544" y="726"/>
                                  </a:lnTo>
                                  <a:lnTo>
                                    <a:pt x="540" y="731"/>
                                  </a:lnTo>
                                  <a:lnTo>
                                    <a:pt x="536" y="731"/>
                                  </a:lnTo>
                                  <a:lnTo>
                                    <a:pt x="528" y="726"/>
                                  </a:lnTo>
                                  <a:lnTo>
                                    <a:pt x="520" y="718"/>
                                  </a:lnTo>
                                  <a:lnTo>
                                    <a:pt x="512" y="714"/>
                                  </a:lnTo>
                                  <a:lnTo>
                                    <a:pt x="508" y="710"/>
                                  </a:lnTo>
                                  <a:lnTo>
                                    <a:pt x="500" y="706"/>
                                  </a:lnTo>
                                  <a:lnTo>
                                    <a:pt x="496" y="706"/>
                                  </a:lnTo>
                                  <a:lnTo>
                                    <a:pt x="492" y="702"/>
                                  </a:lnTo>
                                  <a:lnTo>
                                    <a:pt x="488" y="702"/>
                                  </a:lnTo>
                                  <a:lnTo>
                                    <a:pt x="484" y="698"/>
                                  </a:lnTo>
                                  <a:lnTo>
                                    <a:pt x="480" y="698"/>
                                  </a:lnTo>
                                  <a:lnTo>
                                    <a:pt x="476" y="698"/>
                                  </a:lnTo>
                                  <a:lnTo>
                                    <a:pt x="468" y="698"/>
                                  </a:lnTo>
                                  <a:lnTo>
                                    <a:pt x="464" y="698"/>
                                  </a:lnTo>
                                  <a:lnTo>
                                    <a:pt x="464" y="702"/>
                                  </a:lnTo>
                                  <a:lnTo>
                                    <a:pt x="468" y="702"/>
                                  </a:lnTo>
                                  <a:lnTo>
                                    <a:pt x="472" y="702"/>
                                  </a:lnTo>
                                  <a:lnTo>
                                    <a:pt x="472" y="706"/>
                                  </a:lnTo>
                                  <a:lnTo>
                                    <a:pt x="476" y="706"/>
                                  </a:lnTo>
                                  <a:lnTo>
                                    <a:pt x="480" y="710"/>
                                  </a:lnTo>
                                  <a:lnTo>
                                    <a:pt x="488" y="714"/>
                                  </a:lnTo>
                                  <a:lnTo>
                                    <a:pt x="492" y="714"/>
                                  </a:lnTo>
                                  <a:lnTo>
                                    <a:pt x="500" y="718"/>
                                  </a:lnTo>
                                  <a:lnTo>
                                    <a:pt x="500" y="722"/>
                                  </a:lnTo>
                                  <a:lnTo>
                                    <a:pt x="504" y="722"/>
                                  </a:lnTo>
                                  <a:lnTo>
                                    <a:pt x="508" y="726"/>
                                  </a:lnTo>
                                  <a:lnTo>
                                    <a:pt x="512" y="731"/>
                                  </a:lnTo>
                                  <a:lnTo>
                                    <a:pt x="516" y="735"/>
                                  </a:lnTo>
                                  <a:lnTo>
                                    <a:pt x="516" y="739"/>
                                  </a:lnTo>
                                  <a:lnTo>
                                    <a:pt x="516" y="743"/>
                                  </a:lnTo>
                                  <a:lnTo>
                                    <a:pt x="516" y="747"/>
                                  </a:lnTo>
                                  <a:lnTo>
                                    <a:pt x="516" y="751"/>
                                  </a:lnTo>
                                  <a:lnTo>
                                    <a:pt x="516" y="755"/>
                                  </a:lnTo>
                                  <a:lnTo>
                                    <a:pt x="508" y="759"/>
                                  </a:lnTo>
                                  <a:lnTo>
                                    <a:pt x="508" y="751"/>
                                  </a:lnTo>
                                  <a:lnTo>
                                    <a:pt x="504" y="747"/>
                                  </a:lnTo>
                                  <a:lnTo>
                                    <a:pt x="504" y="743"/>
                                  </a:lnTo>
                                  <a:lnTo>
                                    <a:pt x="500" y="739"/>
                                  </a:lnTo>
                                  <a:lnTo>
                                    <a:pt x="500" y="735"/>
                                  </a:lnTo>
                                  <a:lnTo>
                                    <a:pt x="496" y="731"/>
                                  </a:lnTo>
                                  <a:lnTo>
                                    <a:pt x="492" y="731"/>
                                  </a:lnTo>
                                  <a:lnTo>
                                    <a:pt x="488" y="726"/>
                                  </a:lnTo>
                                  <a:lnTo>
                                    <a:pt x="484" y="722"/>
                                  </a:lnTo>
                                  <a:lnTo>
                                    <a:pt x="480" y="722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2" y="718"/>
                                  </a:lnTo>
                                  <a:lnTo>
                                    <a:pt x="468" y="718"/>
                                  </a:lnTo>
                                  <a:lnTo>
                                    <a:pt x="464" y="714"/>
                                  </a:lnTo>
                                  <a:lnTo>
                                    <a:pt x="456" y="714"/>
                                  </a:lnTo>
                                  <a:lnTo>
                                    <a:pt x="452" y="714"/>
                                  </a:lnTo>
                                  <a:lnTo>
                                    <a:pt x="443" y="710"/>
                                  </a:lnTo>
                                  <a:lnTo>
                                    <a:pt x="439" y="714"/>
                                  </a:lnTo>
                                  <a:lnTo>
                                    <a:pt x="439" y="718"/>
                                  </a:lnTo>
                                  <a:lnTo>
                                    <a:pt x="443" y="718"/>
                                  </a:lnTo>
                                  <a:lnTo>
                                    <a:pt x="448" y="718"/>
                                  </a:lnTo>
                                  <a:lnTo>
                                    <a:pt x="448" y="722"/>
                                  </a:lnTo>
                                  <a:lnTo>
                                    <a:pt x="452" y="722"/>
                                  </a:lnTo>
                                  <a:lnTo>
                                    <a:pt x="456" y="722"/>
                                  </a:lnTo>
                                  <a:lnTo>
                                    <a:pt x="460" y="722"/>
                                  </a:lnTo>
                                  <a:lnTo>
                                    <a:pt x="464" y="722"/>
                                  </a:lnTo>
                                  <a:lnTo>
                                    <a:pt x="468" y="726"/>
                                  </a:lnTo>
                                  <a:lnTo>
                                    <a:pt x="472" y="731"/>
                                  </a:lnTo>
                                  <a:lnTo>
                                    <a:pt x="476" y="731"/>
                                  </a:lnTo>
                                  <a:lnTo>
                                    <a:pt x="480" y="731"/>
                                  </a:lnTo>
                                  <a:lnTo>
                                    <a:pt x="484" y="735"/>
                                  </a:lnTo>
                                  <a:lnTo>
                                    <a:pt x="488" y="739"/>
                                  </a:lnTo>
                                  <a:lnTo>
                                    <a:pt x="492" y="739"/>
                                  </a:lnTo>
                                  <a:lnTo>
                                    <a:pt x="492" y="743"/>
                                  </a:lnTo>
                                  <a:lnTo>
                                    <a:pt x="492" y="747"/>
                                  </a:lnTo>
                                  <a:lnTo>
                                    <a:pt x="496" y="751"/>
                                  </a:lnTo>
                                  <a:lnTo>
                                    <a:pt x="496" y="755"/>
                                  </a:lnTo>
                                  <a:lnTo>
                                    <a:pt x="492" y="755"/>
                                  </a:lnTo>
                                  <a:lnTo>
                                    <a:pt x="492" y="759"/>
                                  </a:lnTo>
                                  <a:lnTo>
                                    <a:pt x="488" y="755"/>
                                  </a:lnTo>
                                  <a:lnTo>
                                    <a:pt x="484" y="755"/>
                                  </a:lnTo>
                                  <a:lnTo>
                                    <a:pt x="480" y="755"/>
                                  </a:lnTo>
                                  <a:lnTo>
                                    <a:pt x="476" y="751"/>
                                  </a:lnTo>
                                  <a:lnTo>
                                    <a:pt x="472" y="751"/>
                                  </a:lnTo>
                                  <a:lnTo>
                                    <a:pt x="468" y="747"/>
                                  </a:lnTo>
                                  <a:lnTo>
                                    <a:pt x="464" y="743"/>
                                  </a:lnTo>
                                  <a:lnTo>
                                    <a:pt x="460" y="743"/>
                                  </a:lnTo>
                                  <a:lnTo>
                                    <a:pt x="456" y="739"/>
                                  </a:lnTo>
                                  <a:lnTo>
                                    <a:pt x="452" y="739"/>
                                  </a:lnTo>
                                  <a:lnTo>
                                    <a:pt x="448" y="735"/>
                                  </a:lnTo>
                                  <a:lnTo>
                                    <a:pt x="443" y="735"/>
                                  </a:lnTo>
                                  <a:lnTo>
                                    <a:pt x="439" y="735"/>
                                  </a:lnTo>
                                  <a:lnTo>
                                    <a:pt x="435" y="735"/>
                                  </a:lnTo>
                                  <a:lnTo>
                                    <a:pt x="431" y="735"/>
                                  </a:lnTo>
                                  <a:lnTo>
                                    <a:pt x="427" y="739"/>
                                  </a:lnTo>
                                  <a:lnTo>
                                    <a:pt x="439" y="743"/>
                                  </a:lnTo>
                                  <a:lnTo>
                                    <a:pt x="435" y="747"/>
                                  </a:lnTo>
                                  <a:lnTo>
                                    <a:pt x="431" y="747"/>
                                  </a:lnTo>
                                  <a:lnTo>
                                    <a:pt x="431" y="751"/>
                                  </a:lnTo>
                                  <a:lnTo>
                                    <a:pt x="427" y="751"/>
                                  </a:lnTo>
                                  <a:lnTo>
                                    <a:pt x="423" y="751"/>
                                  </a:lnTo>
                                  <a:lnTo>
                                    <a:pt x="419" y="751"/>
                                  </a:lnTo>
                                  <a:lnTo>
                                    <a:pt x="415" y="751"/>
                                  </a:lnTo>
                                  <a:lnTo>
                                    <a:pt x="411" y="755"/>
                                  </a:lnTo>
                                  <a:lnTo>
                                    <a:pt x="407" y="755"/>
                                  </a:lnTo>
                                  <a:lnTo>
                                    <a:pt x="403" y="755"/>
                                  </a:lnTo>
                                  <a:lnTo>
                                    <a:pt x="399" y="751"/>
                                  </a:lnTo>
                                  <a:lnTo>
                                    <a:pt x="395" y="751"/>
                                  </a:lnTo>
                                  <a:lnTo>
                                    <a:pt x="387" y="751"/>
                                  </a:lnTo>
                                  <a:lnTo>
                                    <a:pt x="379" y="743"/>
                                  </a:lnTo>
                                  <a:lnTo>
                                    <a:pt x="371" y="735"/>
                                  </a:lnTo>
                                  <a:lnTo>
                                    <a:pt x="367" y="731"/>
                                  </a:lnTo>
                                  <a:lnTo>
                                    <a:pt x="363" y="726"/>
                                  </a:lnTo>
                                  <a:lnTo>
                                    <a:pt x="359" y="722"/>
                                  </a:lnTo>
                                  <a:lnTo>
                                    <a:pt x="355" y="718"/>
                                  </a:lnTo>
                                  <a:lnTo>
                                    <a:pt x="351" y="714"/>
                                  </a:lnTo>
                                  <a:lnTo>
                                    <a:pt x="347" y="710"/>
                                  </a:lnTo>
                                  <a:lnTo>
                                    <a:pt x="339" y="710"/>
                                  </a:lnTo>
                                  <a:lnTo>
                                    <a:pt x="335" y="706"/>
                                  </a:lnTo>
                                  <a:lnTo>
                                    <a:pt x="331" y="702"/>
                                  </a:lnTo>
                                  <a:lnTo>
                                    <a:pt x="327" y="702"/>
                                  </a:lnTo>
                                  <a:lnTo>
                                    <a:pt x="323" y="698"/>
                                  </a:lnTo>
                                  <a:lnTo>
                                    <a:pt x="314" y="694"/>
                                  </a:lnTo>
                                  <a:lnTo>
                                    <a:pt x="310" y="694"/>
                                  </a:lnTo>
                                  <a:lnTo>
                                    <a:pt x="306" y="694"/>
                                  </a:lnTo>
                                  <a:lnTo>
                                    <a:pt x="302" y="690"/>
                                  </a:lnTo>
                                  <a:lnTo>
                                    <a:pt x="294" y="690"/>
                                  </a:lnTo>
                                  <a:lnTo>
                                    <a:pt x="290" y="690"/>
                                  </a:lnTo>
                                  <a:lnTo>
                                    <a:pt x="282" y="686"/>
                                  </a:lnTo>
                                  <a:lnTo>
                                    <a:pt x="278" y="686"/>
                                  </a:lnTo>
                                  <a:lnTo>
                                    <a:pt x="274" y="686"/>
                                  </a:lnTo>
                                  <a:lnTo>
                                    <a:pt x="266" y="686"/>
                                  </a:lnTo>
                                  <a:lnTo>
                                    <a:pt x="262" y="686"/>
                                  </a:lnTo>
                                  <a:lnTo>
                                    <a:pt x="254" y="686"/>
                                  </a:lnTo>
                                  <a:lnTo>
                                    <a:pt x="250" y="686"/>
                                  </a:lnTo>
                                  <a:lnTo>
                                    <a:pt x="246" y="690"/>
                                  </a:lnTo>
                                  <a:lnTo>
                                    <a:pt x="238" y="690"/>
                                  </a:lnTo>
                                  <a:lnTo>
                                    <a:pt x="230" y="690"/>
                                  </a:lnTo>
                                  <a:lnTo>
                                    <a:pt x="226" y="694"/>
                                  </a:lnTo>
                                  <a:lnTo>
                                    <a:pt x="222" y="690"/>
                                  </a:lnTo>
                                  <a:lnTo>
                                    <a:pt x="218" y="690"/>
                                  </a:lnTo>
                                  <a:lnTo>
                                    <a:pt x="210" y="686"/>
                                  </a:lnTo>
                                  <a:lnTo>
                                    <a:pt x="206" y="682"/>
                                  </a:lnTo>
                                  <a:lnTo>
                                    <a:pt x="202" y="682"/>
                                  </a:lnTo>
                                  <a:lnTo>
                                    <a:pt x="202" y="678"/>
                                  </a:lnTo>
                                  <a:lnTo>
                                    <a:pt x="197" y="674"/>
                                  </a:lnTo>
                                  <a:lnTo>
                                    <a:pt x="193" y="670"/>
                                  </a:lnTo>
                                  <a:lnTo>
                                    <a:pt x="193" y="666"/>
                                  </a:lnTo>
                                  <a:lnTo>
                                    <a:pt x="189" y="670"/>
                                  </a:lnTo>
                                  <a:lnTo>
                                    <a:pt x="185" y="670"/>
                                  </a:lnTo>
                                  <a:lnTo>
                                    <a:pt x="177" y="666"/>
                                  </a:lnTo>
                                  <a:lnTo>
                                    <a:pt x="173" y="666"/>
                                  </a:lnTo>
                                  <a:lnTo>
                                    <a:pt x="169" y="666"/>
                                  </a:lnTo>
                                  <a:lnTo>
                                    <a:pt x="165" y="662"/>
                                  </a:lnTo>
                                  <a:lnTo>
                                    <a:pt x="161" y="662"/>
                                  </a:lnTo>
                                  <a:lnTo>
                                    <a:pt x="157" y="658"/>
                                  </a:lnTo>
                                  <a:lnTo>
                                    <a:pt x="149" y="658"/>
                                  </a:lnTo>
                                  <a:lnTo>
                                    <a:pt x="145" y="654"/>
                                  </a:lnTo>
                                  <a:lnTo>
                                    <a:pt x="141" y="650"/>
                                  </a:lnTo>
                                  <a:lnTo>
                                    <a:pt x="137" y="646"/>
                                  </a:lnTo>
                                  <a:lnTo>
                                    <a:pt x="133" y="642"/>
                                  </a:lnTo>
                                  <a:lnTo>
                                    <a:pt x="129" y="638"/>
                                  </a:lnTo>
                                  <a:lnTo>
                                    <a:pt x="121" y="634"/>
                                  </a:lnTo>
                                  <a:lnTo>
                                    <a:pt x="117" y="630"/>
                                  </a:lnTo>
                                  <a:lnTo>
                                    <a:pt x="109" y="621"/>
                                  </a:lnTo>
                                  <a:lnTo>
                                    <a:pt x="101" y="613"/>
                                  </a:lnTo>
                                  <a:lnTo>
                                    <a:pt x="93" y="605"/>
                                  </a:lnTo>
                                  <a:lnTo>
                                    <a:pt x="85" y="593"/>
                                  </a:lnTo>
                                  <a:lnTo>
                                    <a:pt x="81" y="589"/>
                                  </a:lnTo>
                                  <a:lnTo>
                                    <a:pt x="76" y="585"/>
                                  </a:lnTo>
                                  <a:lnTo>
                                    <a:pt x="76" y="581"/>
                                  </a:lnTo>
                                  <a:lnTo>
                                    <a:pt x="72" y="577"/>
                                  </a:lnTo>
                                  <a:lnTo>
                                    <a:pt x="68" y="577"/>
                                  </a:lnTo>
                                  <a:lnTo>
                                    <a:pt x="64" y="573"/>
                                  </a:lnTo>
                                  <a:lnTo>
                                    <a:pt x="64" y="569"/>
                                  </a:lnTo>
                                  <a:lnTo>
                                    <a:pt x="60" y="565"/>
                                  </a:lnTo>
                                  <a:lnTo>
                                    <a:pt x="56" y="565"/>
                                  </a:lnTo>
                                  <a:lnTo>
                                    <a:pt x="52" y="565"/>
                                  </a:lnTo>
                                  <a:lnTo>
                                    <a:pt x="48" y="565"/>
                                  </a:lnTo>
                                  <a:lnTo>
                                    <a:pt x="48" y="569"/>
                                  </a:lnTo>
                                  <a:lnTo>
                                    <a:pt x="52" y="569"/>
                                  </a:lnTo>
                                  <a:lnTo>
                                    <a:pt x="52" y="573"/>
                                  </a:lnTo>
                                  <a:lnTo>
                                    <a:pt x="56" y="577"/>
                                  </a:lnTo>
                                  <a:lnTo>
                                    <a:pt x="60" y="577"/>
                                  </a:lnTo>
                                  <a:lnTo>
                                    <a:pt x="60" y="581"/>
                                  </a:lnTo>
                                  <a:lnTo>
                                    <a:pt x="64" y="581"/>
                                  </a:lnTo>
                                  <a:lnTo>
                                    <a:pt x="81" y="605"/>
                                  </a:lnTo>
                                  <a:lnTo>
                                    <a:pt x="76" y="605"/>
                                  </a:lnTo>
                                  <a:lnTo>
                                    <a:pt x="72" y="605"/>
                                  </a:lnTo>
                                  <a:lnTo>
                                    <a:pt x="68" y="605"/>
                                  </a:lnTo>
                                  <a:lnTo>
                                    <a:pt x="68" y="601"/>
                                  </a:lnTo>
                                  <a:lnTo>
                                    <a:pt x="64" y="601"/>
                                  </a:lnTo>
                                  <a:lnTo>
                                    <a:pt x="64" y="597"/>
                                  </a:lnTo>
                                  <a:lnTo>
                                    <a:pt x="60" y="597"/>
                                  </a:lnTo>
                                  <a:lnTo>
                                    <a:pt x="56" y="597"/>
                                  </a:lnTo>
                                  <a:lnTo>
                                    <a:pt x="56" y="593"/>
                                  </a:lnTo>
                                  <a:lnTo>
                                    <a:pt x="52" y="593"/>
                                  </a:lnTo>
                                  <a:lnTo>
                                    <a:pt x="48" y="593"/>
                                  </a:lnTo>
                                  <a:lnTo>
                                    <a:pt x="52" y="597"/>
                                  </a:lnTo>
                                  <a:lnTo>
                                    <a:pt x="52" y="601"/>
                                  </a:lnTo>
                                  <a:lnTo>
                                    <a:pt x="56" y="601"/>
                                  </a:lnTo>
                                  <a:lnTo>
                                    <a:pt x="56" y="605"/>
                                  </a:lnTo>
                                  <a:lnTo>
                                    <a:pt x="60" y="605"/>
                                  </a:lnTo>
                                  <a:lnTo>
                                    <a:pt x="60" y="609"/>
                                  </a:lnTo>
                                  <a:lnTo>
                                    <a:pt x="64" y="609"/>
                                  </a:lnTo>
                                  <a:lnTo>
                                    <a:pt x="68" y="613"/>
                                  </a:lnTo>
                                  <a:lnTo>
                                    <a:pt x="72" y="613"/>
                                  </a:lnTo>
                                  <a:lnTo>
                                    <a:pt x="76" y="617"/>
                                  </a:lnTo>
                                  <a:lnTo>
                                    <a:pt x="81" y="617"/>
                                  </a:lnTo>
                                  <a:lnTo>
                                    <a:pt x="85" y="617"/>
                                  </a:lnTo>
                                  <a:lnTo>
                                    <a:pt x="93" y="621"/>
                                  </a:lnTo>
                                  <a:lnTo>
                                    <a:pt x="97" y="626"/>
                                  </a:lnTo>
                                  <a:lnTo>
                                    <a:pt x="101" y="630"/>
                                  </a:lnTo>
                                  <a:lnTo>
                                    <a:pt x="109" y="638"/>
                                  </a:lnTo>
                                  <a:lnTo>
                                    <a:pt x="113" y="642"/>
                                  </a:lnTo>
                                  <a:lnTo>
                                    <a:pt x="117" y="646"/>
                                  </a:lnTo>
                                  <a:lnTo>
                                    <a:pt x="125" y="650"/>
                                  </a:lnTo>
                                  <a:lnTo>
                                    <a:pt x="129" y="654"/>
                                  </a:lnTo>
                                  <a:lnTo>
                                    <a:pt x="137" y="658"/>
                                  </a:lnTo>
                                  <a:lnTo>
                                    <a:pt x="141" y="662"/>
                                  </a:lnTo>
                                  <a:lnTo>
                                    <a:pt x="149" y="666"/>
                                  </a:lnTo>
                                  <a:lnTo>
                                    <a:pt x="157" y="666"/>
                                  </a:lnTo>
                                  <a:lnTo>
                                    <a:pt x="161" y="670"/>
                                  </a:lnTo>
                                  <a:lnTo>
                                    <a:pt x="169" y="674"/>
                                  </a:lnTo>
                                  <a:lnTo>
                                    <a:pt x="177" y="674"/>
                                  </a:lnTo>
                                  <a:lnTo>
                                    <a:pt x="181" y="678"/>
                                  </a:lnTo>
                                  <a:lnTo>
                                    <a:pt x="189" y="678"/>
                                  </a:lnTo>
                                  <a:lnTo>
                                    <a:pt x="189" y="682"/>
                                  </a:lnTo>
                                  <a:lnTo>
                                    <a:pt x="193" y="682"/>
                                  </a:lnTo>
                                  <a:lnTo>
                                    <a:pt x="193" y="686"/>
                                  </a:lnTo>
                                  <a:lnTo>
                                    <a:pt x="197" y="686"/>
                                  </a:lnTo>
                                  <a:lnTo>
                                    <a:pt x="197" y="690"/>
                                  </a:lnTo>
                                  <a:lnTo>
                                    <a:pt x="202" y="690"/>
                                  </a:lnTo>
                                  <a:lnTo>
                                    <a:pt x="206" y="694"/>
                                  </a:lnTo>
                                  <a:lnTo>
                                    <a:pt x="210" y="694"/>
                                  </a:lnTo>
                                  <a:lnTo>
                                    <a:pt x="214" y="694"/>
                                  </a:lnTo>
                                  <a:lnTo>
                                    <a:pt x="218" y="698"/>
                                  </a:lnTo>
                                  <a:lnTo>
                                    <a:pt x="214" y="698"/>
                                  </a:lnTo>
                                  <a:lnTo>
                                    <a:pt x="206" y="702"/>
                                  </a:lnTo>
                                  <a:lnTo>
                                    <a:pt x="202" y="706"/>
                                  </a:lnTo>
                                  <a:lnTo>
                                    <a:pt x="193" y="706"/>
                                  </a:lnTo>
                                  <a:lnTo>
                                    <a:pt x="189" y="710"/>
                                  </a:lnTo>
                                  <a:lnTo>
                                    <a:pt x="181" y="714"/>
                                  </a:lnTo>
                                  <a:lnTo>
                                    <a:pt x="169" y="722"/>
                                  </a:lnTo>
                                  <a:lnTo>
                                    <a:pt x="157" y="731"/>
                                  </a:lnTo>
                                  <a:lnTo>
                                    <a:pt x="145" y="735"/>
                                  </a:lnTo>
                                  <a:lnTo>
                                    <a:pt x="137" y="743"/>
                                  </a:lnTo>
                                  <a:lnTo>
                                    <a:pt x="125" y="751"/>
                                  </a:lnTo>
                                  <a:lnTo>
                                    <a:pt x="117" y="751"/>
                                  </a:lnTo>
                                  <a:lnTo>
                                    <a:pt x="109" y="751"/>
                                  </a:lnTo>
                                  <a:lnTo>
                                    <a:pt x="101" y="751"/>
                                  </a:lnTo>
                                  <a:lnTo>
                                    <a:pt x="97" y="751"/>
                                  </a:lnTo>
                                  <a:lnTo>
                                    <a:pt x="89" y="751"/>
                                  </a:lnTo>
                                  <a:lnTo>
                                    <a:pt x="81" y="747"/>
                                  </a:lnTo>
                                  <a:lnTo>
                                    <a:pt x="72" y="747"/>
                                  </a:lnTo>
                                  <a:lnTo>
                                    <a:pt x="64" y="747"/>
                                  </a:lnTo>
                                  <a:lnTo>
                                    <a:pt x="60" y="743"/>
                                  </a:lnTo>
                                  <a:lnTo>
                                    <a:pt x="52" y="743"/>
                                  </a:lnTo>
                                  <a:lnTo>
                                    <a:pt x="44" y="743"/>
                                  </a:lnTo>
                                  <a:lnTo>
                                    <a:pt x="40" y="739"/>
                                  </a:lnTo>
                                  <a:lnTo>
                                    <a:pt x="32" y="739"/>
                                  </a:lnTo>
                                  <a:lnTo>
                                    <a:pt x="24" y="735"/>
                                  </a:lnTo>
                                  <a:lnTo>
                                    <a:pt x="20" y="731"/>
                                  </a:lnTo>
                                  <a:lnTo>
                                    <a:pt x="12" y="731"/>
                                  </a:lnTo>
                                  <a:lnTo>
                                    <a:pt x="12" y="726"/>
                                  </a:lnTo>
                                  <a:lnTo>
                                    <a:pt x="8" y="722"/>
                                  </a:lnTo>
                                  <a:lnTo>
                                    <a:pt x="8" y="718"/>
                                  </a:lnTo>
                                  <a:lnTo>
                                    <a:pt x="4" y="718"/>
                                  </a:lnTo>
                                  <a:lnTo>
                                    <a:pt x="4" y="710"/>
                                  </a:lnTo>
                                  <a:lnTo>
                                    <a:pt x="0" y="706"/>
                                  </a:lnTo>
                                  <a:lnTo>
                                    <a:pt x="0" y="698"/>
                                  </a:lnTo>
                                  <a:lnTo>
                                    <a:pt x="0" y="694"/>
                                  </a:lnTo>
                                  <a:lnTo>
                                    <a:pt x="0" y="686"/>
                                  </a:lnTo>
                                  <a:lnTo>
                                    <a:pt x="0" y="682"/>
                                  </a:lnTo>
                                  <a:lnTo>
                                    <a:pt x="0" y="674"/>
                                  </a:lnTo>
                                  <a:lnTo>
                                    <a:pt x="0" y="670"/>
                                  </a:lnTo>
                                  <a:lnTo>
                                    <a:pt x="0" y="662"/>
                                  </a:lnTo>
                                  <a:lnTo>
                                    <a:pt x="0" y="658"/>
                                  </a:lnTo>
                                  <a:lnTo>
                                    <a:pt x="4" y="650"/>
                                  </a:lnTo>
                                  <a:lnTo>
                                    <a:pt x="4" y="646"/>
                                  </a:lnTo>
                                  <a:lnTo>
                                    <a:pt x="4" y="638"/>
                                  </a:lnTo>
                                  <a:lnTo>
                                    <a:pt x="8" y="634"/>
                                  </a:lnTo>
                                  <a:lnTo>
                                    <a:pt x="12" y="621"/>
                                  </a:lnTo>
                                  <a:lnTo>
                                    <a:pt x="16" y="609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24" y="585"/>
                                  </a:lnTo>
                                  <a:lnTo>
                                    <a:pt x="24" y="577"/>
                                  </a:lnTo>
                                  <a:lnTo>
                                    <a:pt x="24" y="573"/>
                                  </a:lnTo>
                                  <a:lnTo>
                                    <a:pt x="28" y="565"/>
                                  </a:lnTo>
                                  <a:lnTo>
                                    <a:pt x="28" y="561"/>
                                  </a:lnTo>
                                  <a:lnTo>
                                    <a:pt x="28" y="553"/>
                                  </a:lnTo>
                                  <a:lnTo>
                                    <a:pt x="32" y="549"/>
                                  </a:lnTo>
                                  <a:lnTo>
                                    <a:pt x="32" y="545"/>
                                  </a:lnTo>
                                  <a:lnTo>
                                    <a:pt x="32" y="537"/>
                                  </a:lnTo>
                                  <a:lnTo>
                                    <a:pt x="32" y="529"/>
                                  </a:lnTo>
                                  <a:lnTo>
                                    <a:pt x="32" y="516"/>
                                  </a:lnTo>
                                  <a:lnTo>
                                    <a:pt x="36" y="508"/>
                                  </a:lnTo>
                                  <a:lnTo>
                                    <a:pt x="36" y="496"/>
                                  </a:lnTo>
                                  <a:lnTo>
                                    <a:pt x="40" y="488"/>
                                  </a:lnTo>
                                  <a:lnTo>
                                    <a:pt x="40" y="484"/>
                                  </a:lnTo>
                                  <a:lnTo>
                                    <a:pt x="40" y="476"/>
                                  </a:lnTo>
                                  <a:lnTo>
                                    <a:pt x="44" y="472"/>
                                  </a:lnTo>
                                  <a:lnTo>
                                    <a:pt x="44" y="468"/>
                                  </a:lnTo>
                                  <a:lnTo>
                                    <a:pt x="48" y="464"/>
                                  </a:lnTo>
                                  <a:lnTo>
                                    <a:pt x="48" y="460"/>
                                  </a:lnTo>
                                  <a:lnTo>
                                    <a:pt x="52" y="452"/>
                                  </a:lnTo>
                                  <a:lnTo>
                                    <a:pt x="52" y="448"/>
                                  </a:lnTo>
                                  <a:lnTo>
                                    <a:pt x="56" y="444"/>
                                  </a:lnTo>
                                  <a:lnTo>
                                    <a:pt x="60" y="440"/>
                                  </a:lnTo>
                                  <a:lnTo>
                                    <a:pt x="60" y="436"/>
                                  </a:lnTo>
                                  <a:lnTo>
                                    <a:pt x="64" y="432"/>
                                  </a:lnTo>
                                  <a:lnTo>
                                    <a:pt x="68" y="428"/>
                                  </a:lnTo>
                                  <a:lnTo>
                                    <a:pt x="72" y="424"/>
                                  </a:lnTo>
                                  <a:lnTo>
                                    <a:pt x="76" y="424"/>
                                  </a:lnTo>
                                  <a:lnTo>
                                    <a:pt x="81" y="420"/>
                                  </a:lnTo>
                                  <a:lnTo>
                                    <a:pt x="85" y="416"/>
                                  </a:lnTo>
                                  <a:lnTo>
                                    <a:pt x="89" y="411"/>
                                  </a:lnTo>
                                  <a:lnTo>
                                    <a:pt x="93" y="411"/>
                                  </a:lnTo>
                                  <a:lnTo>
                                    <a:pt x="97" y="407"/>
                                  </a:lnTo>
                                  <a:lnTo>
                                    <a:pt x="101" y="403"/>
                                  </a:lnTo>
                                  <a:lnTo>
                                    <a:pt x="109" y="403"/>
                                  </a:lnTo>
                                  <a:lnTo>
                                    <a:pt x="113" y="403"/>
                                  </a:lnTo>
                                  <a:lnTo>
                                    <a:pt x="117" y="403"/>
                                  </a:lnTo>
                                  <a:lnTo>
                                    <a:pt x="121" y="399"/>
                                  </a:lnTo>
                                  <a:lnTo>
                                    <a:pt x="125" y="395"/>
                                  </a:lnTo>
                                  <a:lnTo>
                                    <a:pt x="129" y="395"/>
                                  </a:lnTo>
                                  <a:lnTo>
                                    <a:pt x="125" y="371"/>
                                  </a:lnTo>
                                  <a:lnTo>
                                    <a:pt x="129" y="375"/>
                                  </a:lnTo>
                                  <a:lnTo>
                                    <a:pt x="129" y="383"/>
                                  </a:lnTo>
                                  <a:lnTo>
                                    <a:pt x="133" y="387"/>
                                  </a:lnTo>
                                  <a:lnTo>
                                    <a:pt x="137" y="391"/>
                                  </a:lnTo>
                                  <a:lnTo>
                                    <a:pt x="141" y="391"/>
                                  </a:lnTo>
                                  <a:lnTo>
                                    <a:pt x="145" y="395"/>
                                  </a:lnTo>
                                  <a:lnTo>
                                    <a:pt x="149" y="399"/>
                                  </a:lnTo>
                                  <a:lnTo>
                                    <a:pt x="153" y="403"/>
                                  </a:lnTo>
                                  <a:lnTo>
                                    <a:pt x="157" y="407"/>
                                  </a:lnTo>
                                  <a:lnTo>
                                    <a:pt x="161" y="407"/>
                                  </a:lnTo>
                                  <a:lnTo>
                                    <a:pt x="169" y="411"/>
                                  </a:lnTo>
                                  <a:lnTo>
                                    <a:pt x="177" y="420"/>
                                  </a:lnTo>
                                  <a:lnTo>
                                    <a:pt x="181" y="420"/>
                                  </a:lnTo>
                                  <a:lnTo>
                                    <a:pt x="185" y="424"/>
                                  </a:lnTo>
                                  <a:lnTo>
                                    <a:pt x="185" y="420"/>
                                  </a:lnTo>
                                  <a:lnTo>
                                    <a:pt x="181" y="416"/>
                                  </a:lnTo>
                                  <a:lnTo>
                                    <a:pt x="177" y="411"/>
                                  </a:lnTo>
                                  <a:lnTo>
                                    <a:pt x="173" y="407"/>
                                  </a:lnTo>
                                  <a:lnTo>
                                    <a:pt x="169" y="407"/>
                                  </a:lnTo>
                                  <a:lnTo>
                                    <a:pt x="161" y="399"/>
                                  </a:lnTo>
                                  <a:lnTo>
                                    <a:pt x="157" y="395"/>
                                  </a:lnTo>
                                  <a:lnTo>
                                    <a:pt x="153" y="395"/>
                                  </a:lnTo>
                                  <a:lnTo>
                                    <a:pt x="149" y="391"/>
                                  </a:lnTo>
                                  <a:lnTo>
                                    <a:pt x="145" y="387"/>
                                  </a:lnTo>
                                  <a:lnTo>
                                    <a:pt x="141" y="383"/>
                                  </a:lnTo>
                                  <a:lnTo>
                                    <a:pt x="141" y="379"/>
                                  </a:lnTo>
                                  <a:lnTo>
                                    <a:pt x="141" y="375"/>
                                  </a:lnTo>
                                  <a:lnTo>
                                    <a:pt x="137" y="375"/>
                                  </a:lnTo>
                                  <a:lnTo>
                                    <a:pt x="137" y="371"/>
                                  </a:lnTo>
                                  <a:lnTo>
                                    <a:pt x="137" y="367"/>
                                  </a:lnTo>
                                  <a:lnTo>
                                    <a:pt x="137" y="363"/>
                                  </a:lnTo>
                                  <a:lnTo>
                                    <a:pt x="137" y="359"/>
                                  </a:lnTo>
                                  <a:lnTo>
                                    <a:pt x="133" y="359"/>
                                  </a:lnTo>
                                  <a:lnTo>
                                    <a:pt x="129" y="359"/>
                                  </a:lnTo>
                                  <a:lnTo>
                                    <a:pt x="125" y="363"/>
                                  </a:lnTo>
                                  <a:lnTo>
                                    <a:pt x="121" y="363"/>
                                  </a:lnTo>
                                  <a:lnTo>
                                    <a:pt x="117" y="363"/>
                                  </a:lnTo>
                                  <a:lnTo>
                                    <a:pt x="113" y="363"/>
                                  </a:lnTo>
                                  <a:lnTo>
                                    <a:pt x="109" y="367"/>
                                  </a:lnTo>
                                  <a:lnTo>
                                    <a:pt x="105" y="367"/>
                                  </a:lnTo>
                                  <a:lnTo>
                                    <a:pt x="101" y="367"/>
                                  </a:lnTo>
                                  <a:lnTo>
                                    <a:pt x="101" y="363"/>
                                  </a:lnTo>
                                  <a:lnTo>
                                    <a:pt x="97" y="363"/>
                                  </a:lnTo>
                                  <a:lnTo>
                                    <a:pt x="93" y="363"/>
                                  </a:lnTo>
                                  <a:lnTo>
                                    <a:pt x="93" y="359"/>
                                  </a:lnTo>
                                  <a:lnTo>
                                    <a:pt x="89" y="359"/>
                                  </a:lnTo>
                                  <a:lnTo>
                                    <a:pt x="85" y="355"/>
                                  </a:lnTo>
                                  <a:lnTo>
                                    <a:pt x="81" y="351"/>
                                  </a:lnTo>
                                  <a:lnTo>
                                    <a:pt x="81" y="347"/>
                                  </a:lnTo>
                                  <a:lnTo>
                                    <a:pt x="76" y="347"/>
                                  </a:lnTo>
                                  <a:lnTo>
                                    <a:pt x="72" y="343"/>
                                  </a:lnTo>
                                  <a:lnTo>
                                    <a:pt x="72" y="339"/>
                                  </a:lnTo>
                                  <a:lnTo>
                                    <a:pt x="68" y="339"/>
                                  </a:lnTo>
                                  <a:lnTo>
                                    <a:pt x="68" y="335"/>
                                  </a:lnTo>
                                  <a:lnTo>
                                    <a:pt x="68" y="331"/>
                                  </a:lnTo>
                                  <a:lnTo>
                                    <a:pt x="64" y="327"/>
                                  </a:lnTo>
                                  <a:lnTo>
                                    <a:pt x="64" y="323"/>
                                  </a:lnTo>
                                  <a:lnTo>
                                    <a:pt x="60" y="319"/>
                                  </a:lnTo>
                                  <a:lnTo>
                                    <a:pt x="60" y="315"/>
                                  </a:lnTo>
                                  <a:lnTo>
                                    <a:pt x="60" y="311"/>
                                  </a:lnTo>
                                  <a:lnTo>
                                    <a:pt x="60" y="306"/>
                                  </a:lnTo>
                                  <a:lnTo>
                                    <a:pt x="60" y="302"/>
                                  </a:lnTo>
                                  <a:lnTo>
                                    <a:pt x="60" y="298"/>
                                  </a:lnTo>
                                  <a:lnTo>
                                    <a:pt x="60" y="294"/>
                                  </a:lnTo>
                                  <a:lnTo>
                                    <a:pt x="60" y="290"/>
                                  </a:lnTo>
                                  <a:lnTo>
                                    <a:pt x="64" y="286"/>
                                  </a:lnTo>
                                  <a:lnTo>
                                    <a:pt x="68" y="282"/>
                                  </a:lnTo>
                                  <a:lnTo>
                                    <a:pt x="72" y="282"/>
                                  </a:lnTo>
                                  <a:lnTo>
                                    <a:pt x="72" y="278"/>
                                  </a:lnTo>
                                  <a:lnTo>
                                    <a:pt x="76" y="278"/>
                                  </a:lnTo>
                                  <a:lnTo>
                                    <a:pt x="81" y="278"/>
                                  </a:lnTo>
                                  <a:lnTo>
                                    <a:pt x="85" y="282"/>
                                  </a:lnTo>
                                  <a:lnTo>
                                    <a:pt x="89" y="282"/>
                                  </a:lnTo>
                                  <a:lnTo>
                                    <a:pt x="93" y="286"/>
                                  </a:lnTo>
                                  <a:lnTo>
                                    <a:pt x="97" y="290"/>
                                  </a:lnTo>
                                  <a:lnTo>
                                    <a:pt x="101" y="294"/>
                                  </a:lnTo>
                                  <a:lnTo>
                                    <a:pt x="101" y="298"/>
                                  </a:lnTo>
                                  <a:lnTo>
                                    <a:pt x="105" y="298"/>
                                  </a:lnTo>
                                  <a:lnTo>
                                    <a:pt x="105" y="294"/>
                                  </a:lnTo>
                                  <a:lnTo>
                                    <a:pt x="105" y="290"/>
                                  </a:lnTo>
                                  <a:lnTo>
                                    <a:pt x="105" y="286"/>
                                  </a:lnTo>
                                  <a:lnTo>
                                    <a:pt x="101" y="286"/>
                                  </a:lnTo>
                                  <a:lnTo>
                                    <a:pt x="97" y="282"/>
                                  </a:lnTo>
                                  <a:lnTo>
                                    <a:pt x="93" y="278"/>
                                  </a:lnTo>
                                  <a:lnTo>
                                    <a:pt x="89" y="274"/>
                                  </a:lnTo>
                                  <a:lnTo>
                                    <a:pt x="85" y="274"/>
                                  </a:lnTo>
                                  <a:lnTo>
                                    <a:pt x="85" y="270"/>
                                  </a:lnTo>
                                  <a:lnTo>
                                    <a:pt x="81" y="270"/>
                                  </a:lnTo>
                                  <a:lnTo>
                                    <a:pt x="81" y="266"/>
                                  </a:lnTo>
                                  <a:lnTo>
                                    <a:pt x="81" y="262"/>
                                  </a:lnTo>
                                  <a:lnTo>
                                    <a:pt x="81" y="258"/>
                                  </a:lnTo>
                                  <a:lnTo>
                                    <a:pt x="81" y="254"/>
                                  </a:lnTo>
                                  <a:lnTo>
                                    <a:pt x="81" y="250"/>
                                  </a:lnTo>
                                  <a:lnTo>
                                    <a:pt x="81" y="246"/>
                                  </a:lnTo>
                                  <a:lnTo>
                                    <a:pt x="81" y="242"/>
                                  </a:lnTo>
                                  <a:lnTo>
                                    <a:pt x="85" y="242"/>
                                  </a:lnTo>
                                  <a:lnTo>
                                    <a:pt x="85" y="238"/>
                                  </a:lnTo>
                                  <a:lnTo>
                                    <a:pt x="89" y="234"/>
                                  </a:lnTo>
                                  <a:lnTo>
                                    <a:pt x="93" y="230"/>
                                  </a:lnTo>
                                  <a:lnTo>
                                    <a:pt x="97" y="230"/>
                                  </a:lnTo>
                                  <a:lnTo>
                                    <a:pt x="101" y="226"/>
                                  </a:lnTo>
                                  <a:lnTo>
                                    <a:pt x="105" y="222"/>
                                  </a:lnTo>
                                  <a:lnTo>
                                    <a:pt x="109" y="218"/>
                                  </a:lnTo>
                                  <a:lnTo>
                                    <a:pt x="105" y="218"/>
                                  </a:lnTo>
                                  <a:lnTo>
                                    <a:pt x="105" y="222"/>
                                  </a:lnTo>
                                  <a:lnTo>
                                    <a:pt x="101" y="222"/>
                                  </a:lnTo>
                                  <a:lnTo>
                                    <a:pt x="97" y="222"/>
                                  </a:lnTo>
                                  <a:lnTo>
                                    <a:pt x="93" y="226"/>
                                  </a:lnTo>
                                  <a:lnTo>
                                    <a:pt x="89" y="230"/>
                                  </a:lnTo>
                                  <a:lnTo>
                                    <a:pt x="85" y="230"/>
                                  </a:lnTo>
                                  <a:lnTo>
                                    <a:pt x="81" y="234"/>
                                  </a:lnTo>
                                  <a:lnTo>
                                    <a:pt x="76" y="238"/>
                                  </a:lnTo>
                                  <a:lnTo>
                                    <a:pt x="72" y="238"/>
                                  </a:lnTo>
                                  <a:lnTo>
                                    <a:pt x="72" y="242"/>
                                  </a:lnTo>
                                  <a:lnTo>
                                    <a:pt x="72" y="246"/>
                                  </a:lnTo>
                                  <a:lnTo>
                                    <a:pt x="81" y="246"/>
                                  </a:lnTo>
                                  <a:lnTo>
                                    <a:pt x="76" y="246"/>
                                  </a:lnTo>
                                  <a:lnTo>
                                    <a:pt x="76" y="250"/>
                                  </a:lnTo>
                                  <a:lnTo>
                                    <a:pt x="76" y="254"/>
                                  </a:lnTo>
                                  <a:lnTo>
                                    <a:pt x="76" y="258"/>
                                  </a:lnTo>
                                  <a:lnTo>
                                    <a:pt x="72" y="258"/>
                                  </a:lnTo>
                                  <a:lnTo>
                                    <a:pt x="72" y="262"/>
                                  </a:lnTo>
                                  <a:lnTo>
                                    <a:pt x="72" y="266"/>
                                  </a:lnTo>
                                  <a:lnTo>
                                    <a:pt x="72" y="270"/>
                                  </a:lnTo>
                                  <a:lnTo>
                                    <a:pt x="72" y="274"/>
                                  </a:lnTo>
                                  <a:lnTo>
                                    <a:pt x="68" y="274"/>
                                  </a:lnTo>
                                  <a:lnTo>
                                    <a:pt x="64" y="274"/>
                                  </a:lnTo>
                                  <a:lnTo>
                                    <a:pt x="60" y="274"/>
                                  </a:lnTo>
                                  <a:lnTo>
                                    <a:pt x="56" y="270"/>
                                  </a:lnTo>
                                  <a:lnTo>
                                    <a:pt x="52" y="266"/>
                                  </a:lnTo>
                                  <a:lnTo>
                                    <a:pt x="52" y="262"/>
                                  </a:lnTo>
                                  <a:lnTo>
                                    <a:pt x="52" y="258"/>
                                  </a:lnTo>
                                  <a:lnTo>
                                    <a:pt x="48" y="258"/>
                                  </a:lnTo>
                                  <a:lnTo>
                                    <a:pt x="56" y="254"/>
                                  </a:lnTo>
                                  <a:lnTo>
                                    <a:pt x="56" y="250"/>
                                  </a:lnTo>
                                  <a:lnTo>
                                    <a:pt x="52" y="250"/>
                                  </a:lnTo>
                                  <a:lnTo>
                                    <a:pt x="56" y="246"/>
                                  </a:lnTo>
                                  <a:lnTo>
                                    <a:pt x="56" y="238"/>
                                  </a:lnTo>
                                  <a:lnTo>
                                    <a:pt x="56" y="234"/>
                                  </a:lnTo>
                                  <a:lnTo>
                                    <a:pt x="60" y="230"/>
                                  </a:lnTo>
                                  <a:lnTo>
                                    <a:pt x="60" y="222"/>
                                  </a:lnTo>
                                  <a:lnTo>
                                    <a:pt x="60" y="218"/>
                                  </a:lnTo>
                                  <a:lnTo>
                                    <a:pt x="64" y="214"/>
                                  </a:lnTo>
                                  <a:lnTo>
                                    <a:pt x="64" y="210"/>
                                  </a:lnTo>
                                  <a:lnTo>
                                    <a:pt x="68" y="210"/>
                                  </a:lnTo>
                                  <a:lnTo>
                                    <a:pt x="68" y="206"/>
                                  </a:lnTo>
                                  <a:lnTo>
                                    <a:pt x="72" y="206"/>
                                  </a:lnTo>
                                  <a:lnTo>
                                    <a:pt x="72" y="201"/>
                                  </a:lnTo>
                                  <a:lnTo>
                                    <a:pt x="76" y="201"/>
                                  </a:lnTo>
                                  <a:lnTo>
                                    <a:pt x="81" y="197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85" y="193"/>
                                  </a:lnTo>
                                  <a:lnTo>
                                    <a:pt x="85" y="189"/>
                                  </a:lnTo>
                                  <a:lnTo>
                                    <a:pt x="68" y="201"/>
                                  </a:lnTo>
                                  <a:lnTo>
                                    <a:pt x="64" y="197"/>
                                  </a:lnTo>
                                  <a:lnTo>
                                    <a:pt x="64" y="206"/>
                                  </a:lnTo>
                                  <a:lnTo>
                                    <a:pt x="60" y="210"/>
                                  </a:lnTo>
                                  <a:lnTo>
                                    <a:pt x="56" y="218"/>
                                  </a:lnTo>
                                  <a:lnTo>
                                    <a:pt x="56" y="222"/>
                                  </a:lnTo>
                                  <a:lnTo>
                                    <a:pt x="52" y="230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48" y="242"/>
                                  </a:lnTo>
                                  <a:lnTo>
                                    <a:pt x="48" y="246"/>
                                  </a:lnTo>
                                  <a:lnTo>
                                    <a:pt x="44" y="242"/>
                                  </a:lnTo>
                                  <a:lnTo>
                                    <a:pt x="44" y="238"/>
                                  </a:lnTo>
                                  <a:lnTo>
                                    <a:pt x="40" y="230"/>
                                  </a:lnTo>
                                  <a:lnTo>
                                    <a:pt x="40" y="226"/>
                                  </a:lnTo>
                                  <a:lnTo>
                                    <a:pt x="40" y="218"/>
                                  </a:lnTo>
                                  <a:lnTo>
                                    <a:pt x="36" y="214"/>
                                  </a:lnTo>
                                  <a:lnTo>
                                    <a:pt x="36" y="210"/>
                                  </a:lnTo>
                                  <a:lnTo>
                                    <a:pt x="36" y="201"/>
                                  </a:lnTo>
                                  <a:lnTo>
                                    <a:pt x="36" y="197"/>
                                  </a:lnTo>
                                  <a:lnTo>
                                    <a:pt x="36" y="189"/>
                                  </a:lnTo>
                                  <a:lnTo>
                                    <a:pt x="36" y="185"/>
                                  </a:lnTo>
                                  <a:lnTo>
                                    <a:pt x="36" y="177"/>
                                  </a:lnTo>
                                  <a:lnTo>
                                    <a:pt x="36" y="173"/>
                                  </a:lnTo>
                                  <a:lnTo>
                                    <a:pt x="36" y="165"/>
                                  </a:lnTo>
                                  <a:lnTo>
                                    <a:pt x="36" y="161"/>
                                  </a:lnTo>
                                  <a:lnTo>
                                    <a:pt x="36" y="157"/>
                                  </a:lnTo>
                                  <a:lnTo>
                                    <a:pt x="36" y="149"/>
                                  </a:lnTo>
                                  <a:lnTo>
                                    <a:pt x="36" y="145"/>
                                  </a:lnTo>
                                  <a:lnTo>
                                    <a:pt x="36" y="137"/>
                                  </a:lnTo>
                                  <a:lnTo>
                                    <a:pt x="40" y="133"/>
                                  </a:lnTo>
                                  <a:lnTo>
                                    <a:pt x="40" y="125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44" y="117"/>
                                  </a:lnTo>
                                  <a:lnTo>
                                    <a:pt x="44" y="109"/>
                                  </a:lnTo>
                                  <a:lnTo>
                                    <a:pt x="48" y="105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56" y="88"/>
                                  </a:lnTo>
                                  <a:lnTo>
                                    <a:pt x="56" y="84"/>
                                  </a:lnTo>
                                  <a:lnTo>
                                    <a:pt x="60" y="76"/>
                                  </a:lnTo>
                                  <a:lnTo>
                                    <a:pt x="64" y="72"/>
                                  </a:lnTo>
                                  <a:lnTo>
                                    <a:pt x="64" y="68"/>
                                  </a:lnTo>
                                  <a:lnTo>
                                    <a:pt x="68" y="64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76" y="56"/>
                                  </a:lnTo>
                                  <a:lnTo>
                                    <a:pt x="81" y="52"/>
                                  </a:lnTo>
                                  <a:lnTo>
                                    <a:pt x="89" y="48"/>
                                  </a:lnTo>
                                  <a:lnTo>
                                    <a:pt x="93" y="44"/>
                                  </a:lnTo>
                                  <a:lnTo>
                                    <a:pt x="97" y="40"/>
                                  </a:lnTo>
                                  <a:lnTo>
                                    <a:pt x="101" y="36"/>
                                  </a:lnTo>
                                  <a:lnTo>
                                    <a:pt x="105" y="32"/>
                                  </a:lnTo>
                                  <a:lnTo>
                                    <a:pt x="109" y="32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117" y="24"/>
                                  </a:lnTo>
                                  <a:lnTo>
                                    <a:pt x="121" y="24"/>
                                  </a:lnTo>
                                  <a:lnTo>
                                    <a:pt x="129" y="20"/>
                                  </a:lnTo>
                                  <a:lnTo>
                                    <a:pt x="133" y="20"/>
                                  </a:lnTo>
                                  <a:lnTo>
                                    <a:pt x="137" y="20"/>
                                  </a:lnTo>
                                  <a:lnTo>
                                    <a:pt x="141" y="16"/>
                                  </a:lnTo>
                                  <a:lnTo>
                                    <a:pt x="149" y="16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9" y="12"/>
                                  </a:lnTo>
                                  <a:lnTo>
                                    <a:pt x="177" y="8"/>
                                  </a:lnTo>
                                  <a:lnTo>
                                    <a:pt x="189" y="8"/>
                                  </a:lnTo>
                                  <a:lnTo>
                                    <a:pt x="202" y="8"/>
                                  </a:lnTo>
                                  <a:lnTo>
                                    <a:pt x="210" y="8"/>
                                  </a:lnTo>
                                  <a:lnTo>
                                    <a:pt x="222" y="4"/>
                                  </a:lnTo>
                                  <a:lnTo>
                                    <a:pt x="226" y="8"/>
                                  </a:lnTo>
                                  <a:lnTo>
                                    <a:pt x="226" y="4"/>
                                  </a:lnTo>
                                  <a:lnTo>
                                    <a:pt x="230" y="4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230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8" y="4"/>
                                  </a:lnTo>
                                  <a:lnTo>
                                    <a:pt x="242" y="0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50" y="0"/>
                                  </a:lnTo>
                                  <a:lnTo>
                                    <a:pt x="254" y="0"/>
                                  </a:lnTo>
                                  <a:lnTo>
                                    <a:pt x="2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96" name="Freeform 798"/>
                          <wps:cNvSpPr>
                            <a:spLocks/>
                          </wps:cNvSpPr>
                          <wps:spPr bwMode="auto">
                            <a:xfrm>
                              <a:off x="1036" y="3655"/>
                              <a:ext cx="53" cy="44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44 h 44"/>
                                <a:gd name="T2" fmla="*/ 0 w 53"/>
                                <a:gd name="T3" fmla="*/ 40 h 44"/>
                                <a:gd name="T4" fmla="*/ 5 w 53"/>
                                <a:gd name="T5" fmla="*/ 36 h 44"/>
                                <a:gd name="T6" fmla="*/ 9 w 53"/>
                                <a:gd name="T7" fmla="*/ 32 h 44"/>
                                <a:gd name="T8" fmla="*/ 13 w 53"/>
                                <a:gd name="T9" fmla="*/ 28 h 44"/>
                                <a:gd name="T10" fmla="*/ 17 w 53"/>
                                <a:gd name="T11" fmla="*/ 28 h 44"/>
                                <a:gd name="T12" fmla="*/ 21 w 53"/>
                                <a:gd name="T13" fmla="*/ 24 h 44"/>
                                <a:gd name="T14" fmla="*/ 25 w 53"/>
                                <a:gd name="T15" fmla="*/ 20 h 44"/>
                                <a:gd name="T16" fmla="*/ 33 w 53"/>
                                <a:gd name="T17" fmla="*/ 16 h 44"/>
                                <a:gd name="T18" fmla="*/ 41 w 53"/>
                                <a:gd name="T19" fmla="*/ 12 h 44"/>
                                <a:gd name="T20" fmla="*/ 45 w 53"/>
                                <a:gd name="T21" fmla="*/ 8 h 44"/>
                                <a:gd name="T22" fmla="*/ 53 w 53"/>
                                <a:gd name="T23" fmla="*/ 0 h 44"/>
                                <a:gd name="T24" fmla="*/ 5 w 53"/>
                                <a:gd name="T25" fmla="*/ 44 h 44"/>
                                <a:gd name="T26" fmla="*/ 0 w 53"/>
                                <a:gd name="T27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3" h="44">
                                  <a:moveTo>
                                    <a:pt x="0" y="44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" y="44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97" name="Freeform 799"/>
                          <wps:cNvSpPr>
                            <a:spLocks/>
                          </wps:cNvSpPr>
                          <wps:spPr bwMode="auto">
                            <a:xfrm>
                              <a:off x="1041" y="3671"/>
                              <a:ext cx="60" cy="36"/>
                            </a:xfrm>
                            <a:custGeom>
                              <a:avLst/>
                              <a:gdLst>
                                <a:gd name="T0" fmla="*/ 8 w 60"/>
                                <a:gd name="T1" fmla="*/ 28 h 36"/>
                                <a:gd name="T2" fmla="*/ 8 w 60"/>
                                <a:gd name="T3" fmla="*/ 28 h 36"/>
                                <a:gd name="T4" fmla="*/ 8 w 60"/>
                                <a:gd name="T5" fmla="*/ 28 h 36"/>
                                <a:gd name="T6" fmla="*/ 12 w 60"/>
                                <a:gd name="T7" fmla="*/ 28 h 36"/>
                                <a:gd name="T8" fmla="*/ 12 w 60"/>
                                <a:gd name="T9" fmla="*/ 28 h 36"/>
                                <a:gd name="T10" fmla="*/ 12 w 60"/>
                                <a:gd name="T11" fmla="*/ 28 h 36"/>
                                <a:gd name="T12" fmla="*/ 16 w 60"/>
                                <a:gd name="T13" fmla="*/ 28 h 36"/>
                                <a:gd name="T14" fmla="*/ 16 w 60"/>
                                <a:gd name="T15" fmla="*/ 28 h 36"/>
                                <a:gd name="T16" fmla="*/ 20 w 60"/>
                                <a:gd name="T17" fmla="*/ 28 h 36"/>
                                <a:gd name="T18" fmla="*/ 24 w 60"/>
                                <a:gd name="T19" fmla="*/ 24 h 36"/>
                                <a:gd name="T20" fmla="*/ 28 w 60"/>
                                <a:gd name="T21" fmla="*/ 24 h 36"/>
                                <a:gd name="T22" fmla="*/ 32 w 60"/>
                                <a:gd name="T23" fmla="*/ 20 h 36"/>
                                <a:gd name="T24" fmla="*/ 36 w 60"/>
                                <a:gd name="T25" fmla="*/ 20 h 36"/>
                                <a:gd name="T26" fmla="*/ 40 w 60"/>
                                <a:gd name="T27" fmla="*/ 16 h 36"/>
                                <a:gd name="T28" fmla="*/ 44 w 60"/>
                                <a:gd name="T29" fmla="*/ 16 h 36"/>
                                <a:gd name="T30" fmla="*/ 48 w 60"/>
                                <a:gd name="T31" fmla="*/ 12 h 36"/>
                                <a:gd name="T32" fmla="*/ 52 w 60"/>
                                <a:gd name="T33" fmla="*/ 12 h 36"/>
                                <a:gd name="T34" fmla="*/ 52 w 60"/>
                                <a:gd name="T35" fmla="*/ 12 h 36"/>
                                <a:gd name="T36" fmla="*/ 56 w 60"/>
                                <a:gd name="T37" fmla="*/ 12 h 36"/>
                                <a:gd name="T38" fmla="*/ 56 w 60"/>
                                <a:gd name="T39" fmla="*/ 8 h 36"/>
                                <a:gd name="T40" fmla="*/ 56 w 60"/>
                                <a:gd name="T41" fmla="*/ 8 h 36"/>
                                <a:gd name="T42" fmla="*/ 56 w 60"/>
                                <a:gd name="T43" fmla="*/ 8 h 36"/>
                                <a:gd name="T44" fmla="*/ 60 w 60"/>
                                <a:gd name="T45" fmla="*/ 8 h 36"/>
                                <a:gd name="T46" fmla="*/ 52 w 60"/>
                                <a:gd name="T47" fmla="*/ 12 h 36"/>
                                <a:gd name="T48" fmla="*/ 48 w 60"/>
                                <a:gd name="T49" fmla="*/ 16 h 36"/>
                                <a:gd name="T50" fmla="*/ 40 w 60"/>
                                <a:gd name="T51" fmla="*/ 20 h 36"/>
                                <a:gd name="T52" fmla="*/ 36 w 60"/>
                                <a:gd name="T53" fmla="*/ 24 h 36"/>
                                <a:gd name="T54" fmla="*/ 28 w 60"/>
                                <a:gd name="T55" fmla="*/ 28 h 36"/>
                                <a:gd name="T56" fmla="*/ 20 w 60"/>
                                <a:gd name="T57" fmla="*/ 28 h 36"/>
                                <a:gd name="T58" fmla="*/ 16 w 60"/>
                                <a:gd name="T59" fmla="*/ 32 h 36"/>
                                <a:gd name="T60" fmla="*/ 12 w 60"/>
                                <a:gd name="T61" fmla="*/ 36 h 36"/>
                                <a:gd name="T62" fmla="*/ 8 w 60"/>
                                <a:gd name="T63" fmla="*/ 36 h 36"/>
                                <a:gd name="T64" fmla="*/ 0 w 60"/>
                                <a:gd name="T65" fmla="*/ 32 h 36"/>
                                <a:gd name="T66" fmla="*/ 4 w 60"/>
                                <a:gd name="T67" fmla="*/ 28 h 36"/>
                                <a:gd name="T68" fmla="*/ 8 w 60"/>
                                <a:gd name="T69" fmla="*/ 28 h 36"/>
                                <a:gd name="T70" fmla="*/ 8 w 60"/>
                                <a:gd name="T71" fmla="*/ 24 h 36"/>
                                <a:gd name="T72" fmla="*/ 12 w 60"/>
                                <a:gd name="T73" fmla="*/ 24 h 36"/>
                                <a:gd name="T74" fmla="*/ 16 w 60"/>
                                <a:gd name="T75" fmla="*/ 20 h 36"/>
                                <a:gd name="T76" fmla="*/ 16 w 60"/>
                                <a:gd name="T77" fmla="*/ 20 h 36"/>
                                <a:gd name="T78" fmla="*/ 24 w 60"/>
                                <a:gd name="T79" fmla="*/ 16 h 36"/>
                                <a:gd name="T80" fmla="*/ 28 w 60"/>
                                <a:gd name="T81" fmla="*/ 12 h 36"/>
                                <a:gd name="T82" fmla="*/ 32 w 60"/>
                                <a:gd name="T83" fmla="*/ 8 h 36"/>
                                <a:gd name="T84" fmla="*/ 36 w 60"/>
                                <a:gd name="T85" fmla="*/ 4 h 36"/>
                                <a:gd name="T86" fmla="*/ 44 w 60"/>
                                <a:gd name="T87" fmla="*/ 0 h 36"/>
                                <a:gd name="T88" fmla="*/ 40 w 60"/>
                                <a:gd name="T89" fmla="*/ 4 h 36"/>
                                <a:gd name="T90" fmla="*/ 40 w 60"/>
                                <a:gd name="T91" fmla="*/ 4 h 36"/>
                                <a:gd name="T92" fmla="*/ 36 w 60"/>
                                <a:gd name="T93" fmla="*/ 8 h 36"/>
                                <a:gd name="T94" fmla="*/ 28 w 60"/>
                                <a:gd name="T95" fmla="*/ 12 h 36"/>
                                <a:gd name="T96" fmla="*/ 24 w 60"/>
                                <a:gd name="T97" fmla="*/ 16 h 36"/>
                                <a:gd name="T98" fmla="*/ 20 w 60"/>
                                <a:gd name="T99" fmla="*/ 20 h 36"/>
                                <a:gd name="T100" fmla="*/ 16 w 60"/>
                                <a:gd name="T101" fmla="*/ 24 h 36"/>
                                <a:gd name="T102" fmla="*/ 12 w 60"/>
                                <a:gd name="T103" fmla="*/ 24 h 36"/>
                                <a:gd name="T104" fmla="*/ 8 w 60"/>
                                <a:gd name="T105" fmla="*/ 28 h 36"/>
                                <a:gd name="T106" fmla="*/ 8 w 60"/>
                                <a:gd name="T107" fmla="*/ 28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60" h="36">
                                  <a:moveTo>
                                    <a:pt x="8" y="28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98" name="Freeform 800"/>
                          <wps:cNvSpPr>
                            <a:spLocks/>
                          </wps:cNvSpPr>
                          <wps:spPr bwMode="auto">
                            <a:xfrm>
                              <a:off x="1283" y="3675"/>
                              <a:ext cx="8" cy="4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4 h 4"/>
                                <a:gd name="T2" fmla="*/ 4 w 8"/>
                                <a:gd name="T3" fmla="*/ 0 h 4"/>
                                <a:gd name="T4" fmla="*/ 8 w 8"/>
                                <a:gd name="T5" fmla="*/ 0 h 4"/>
                                <a:gd name="T6" fmla="*/ 0 w 8"/>
                                <a:gd name="T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99" name="Freeform 801"/>
                          <wps:cNvSpPr>
                            <a:spLocks/>
                          </wps:cNvSpPr>
                          <wps:spPr bwMode="auto">
                            <a:xfrm>
                              <a:off x="1174" y="3679"/>
                              <a:ext cx="52" cy="20"/>
                            </a:xfrm>
                            <a:custGeom>
                              <a:avLst/>
                              <a:gdLst>
                                <a:gd name="T0" fmla="*/ 16 w 52"/>
                                <a:gd name="T1" fmla="*/ 20 h 20"/>
                                <a:gd name="T2" fmla="*/ 24 w 52"/>
                                <a:gd name="T3" fmla="*/ 20 h 20"/>
                                <a:gd name="T4" fmla="*/ 28 w 52"/>
                                <a:gd name="T5" fmla="*/ 20 h 20"/>
                                <a:gd name="T6" fmla="*/ 32 w 52"/>
                                <a:gd name="T7" fmla="*/ 20 h 20"/>
                                <a:gd name="T8" fmla="*/ 40 w 52"/>
                                <a:gd name="T9" fmla="*/ 16 h 20"/>
                                <a:gd name="T10" fmla="*/ 48 w 52"/>
                                <a:gd name="T11" fmla="*/ 12 h 20"/>
                                <a:gd name="T12" fmla="*/ 52 w 52"/>
                                <a:gd name="T13" fmla="*/ 12 h 20"/>
                                <a:gd name="T14" fmla="*/ 52 w 52"/>
                                <a:gd name="T15" fmla="*/ 12 h 20"/>
                                <a:gd name="T16" fmla="*/ 48 w 52"/>
                                <a:gd name="T17" fmla="*/ 16 h 20"/>
                                <a:gd name="T18" fmla="*/ 44 w 52"/>
                                <a:gd name="T19" fmla="*/ 16 h 20"/>
                                <a:gd name="T20" fmla="*/ 36 w 52"/>
                                <a:gd name="T21" fmla="*/ 20 h 20"/>
                                <a:gd name="T22" fmla="*/ 32 w 52"/>
                                <a:gd name="T23" fmla="*/ 20 h 20"/>
                                <a:gd name="T24" fmla="*/ 28 w 52"/>
                                <a:gd name="T25" fmla="*/ 20 h 20"/>
                                <a:gd name="T26" fmla="*/ 20 w 52"/>
                                <a:gd name="T27" fmla="*/ 20 h 20"/>
                                <a:gd name="T28" fmla="*/ 16 w 52"/>
                                <a:gd name="T29" fmla="*/ 20 h 20"/>
                                <a:gd name="T30" fmla="*/ 16 w 52"/>
                                <a:gd name="T31" fmla="*/ 16 h 20"/>
                                <a:gd name="T32" fmla="*/ 16 w 52"/>
                                <a:gd name="T33" fmla="*/ 16 h 20"/>
                                <a:gd name="T34" fmla="*/ 16 w 52"/>
                                <a:gd name="T35" fmla="*/ 16 h 20"/>
                                <a:gd name="T36" fmla="*/ 12 w 52"/>
                                <a:gd name="T37" fmla="*/ 12 h 20"/>
                                <a:gd name="T38" fmla="*/ 12 w 52"/>
                                <a:gd name="T39" fmla="*/ 12 h 20"/>
                                <a:gd name="T40" fmla="*/ 8 w 52"/>
                                <a:gd name="T41" fmla="*/ 16 h 20"/>
                                <a:gd name="T42" fmla="*/ 4 w 52"/>
                                <a:gd name="T43" fmla="*/ 16 h 20"/>
                                <a:gd name="T44" fmla="*/ 0 w 52"/>
                                <a:gd name="T45" fmla="*/ 20 h 20"/>
                                <a:gd name="T46" fmla="*/ 4 w 52"/>
                                <a:gd name="T47" fmla="*/ 16 h 20"/>
                                <a:gd name="T48" fmla="*/ 16 w 52"/>
                                <a:gd name="T49" fmla="*/ 12 h 20"/>
                                <a:gd name="T50" fmla="*/ 32 w 52"/>
                                <a:gd name="T51" fmla="*/ 8 h 20"/>
                                <a:gd name="T52" fmla="*/ 44 w 52"/>
                                <a:gd name="T53" fmla="*/ 4 h 20"/>
                                <a:gd name="T54" fmla="*/ 48 w 52"/>
                                <a:gd name="T55" fmla="*/ 0 h 20"/>
                                <a:gd name="T56" fmla="*/ 44 w 52"/>
                                <a:gd name="T57" fmla="*/ 4 h 20"/>
                                <a:gd name="T58" fmla="*/ 32 w 52"/>
                                <a:gd name="T59" fmla="*/ 8 h 20"/>
                                <a:gd name="T60" fmla="*/ 24 w 52"/>
                                <a:gd name="T61" fmla="*/ 8 h 20"/>
                                <a:gd name="T62" fmla="*/ 16 w 52"/>
                                <a:gd name="T63" fmla="*/ 12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52" h="20">
                                  <a:moveTo>
                                    <a:pt x="16" y="12"/>
                                  </a:moveTo>
                                  <a:lnTo>
                                    <a:pt x="16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00" name="Freeform 802"/>
                          <wps:cNvSpPr>
                            <a:spLocks/>
                          </wps:cNvSpPr>
                          <wps:spPr bwMode="auto">
                            <a:xfrm>
                              <a:off x="1238" y="3683"/>
                              <a:ext cx="109" cy="49"/>
                            </a:xfrm>
                            <a:custGeom>
                              <a:avLst/>
                              <a:gdLst>
                                <a:gd name="T0" fmla="*/ 61 w 109"/>
                                <a:gd name="T1" fmla="*/ 36 h 49"/>
                                <a:gd name="T2" fmla="*/ 61 w 109"/>
                                <a:gd name="T3" fmla="*/ 36 h 49"/>
                                <a:gd name="T4" fmla="*/ 61 w 109"/>
                                <a:gd name="T5" fmla="*/ 36 h 49"/>
                                <a:gd name="T6" fmla="*/ 65 w 109"/>
                                <a:gd name="T7" fmla="*/ 36 h 49"/>
                                <a:gd name="T8" fmla="*/ 69 w 109"/>
                                <a:gd name="T9" fmla="*/ 36 h 49"/>
                                <a:gd name="T10" fmla="*/ 73 w 109"/>
                                <a:gd name="T11" fmla="*/ 36 h 49"/>
                                <a:gd name="T12" fmla="*/ 109 w 109"/>
                                <a:gd name="T13" fmla="*/ 8 h 49"/>
                                <a:gd name="T14" fmla="*/ 105 w 109"/>
                                <a:gd name="T15" fmla="*/ 12 h 49"/>
                                <a:gd name="T16" fmla="*/ 93 w 109"/>
                                <a:gd name="T17" fmla="*/ 24 h 49"/>
                                <a:gd name="T18" fmla="*/ 89 w 109"/>
                                <a:gd name="T19" fmla="*/ 28 h 49"/>
                                <a:gd name="T20" fmla="*/ 81 w 109"/>
                                <a:gd name="T21" fmla="*/ 32 h 49"/>
                                <a:gd name="T22" fmla="*/ 73 w 109"/>
                                <a:gd name="T23" fmla="*/ 36 h 49"/>
                                <a:gd name="T24" fmla="*/ 69 w 109"/>
                                <a:gd name="T25" fmla="*/ 36 h 49"/>
                                <a:gd name="T26" fmla="*/ 65 w 109"/>
                                <a:gd name="T27" fmla="*/ 36 h 49"/>
                                <a:gd name="T28" fmla="*/ 61 w 109"/>
                                <a:gd name="T29" fmla="*/ 36 h 49"/>
                                <a:gd name="T30" fmla="*/ 61 w 109"/>
                                <a:gd name="T31" fmla="*/ 32 h 49"/>
                                <a:gd name="T32" fmla="*/ 53 w 109"/>
                                <a:gd name="T33" fmla="*/ 36 h 49"/>
                                <a:gd name="T34" fmla="*/ 45 w 109"/>
                                <a:gd name="T35" fmla="*/ 36 h 49"/>
                                <a:gd name="T36" fmla="*/ 28 w 109"/>
                                <a:gd name="T37" fmla="*/ 45 h 49"/>
                                <a:gd name="T38" fmla="*/ 24 w 109"/>
                                <a:gd name="T39" fmla="*/ 45 h 49"/>
                                <a:gd name="T40" fmla="*/ 16 w 109"/>
                                <a:gd name="T41" fmla="*/ 45 h 49"/>
                                <a:gd name="T42" fmla="*/ 8 w 109"/>
                                <a:gd name="T43" fmla="*/ 49 h 49"/>
                                <a:gd name="T44" fmla="*/ 0 w 109"/>
                                <a:gd name="T45" fmla="*/ 49 h 49"/>
                                <a:gd name="T46" fmla="*/ 8 w 109"/>
                                <a:gd name="T47" fmla="*/ 45 h 49"/>
                                <a:gd name="T48" fmla="*/ 20 w 109"/>
                                <a:gd name="T49" fmla="*/ 45 h 49"/>
                                <a:gd name="T50" fmla="*/ 32 w 109"/>
                                <a:gd name="T51" fmla="*/ 41 h 49"/>
                                <a:gd name="T52" fmla="*/ 49 w 109"/>
                                <a:gd name="T53" fmla="*/ 32 h 49"/>
                                <a:gd name="T54" fmla="*/ 65 w 109"/>
                                <a:gd name="T55" fmla="*/ 28 h 49"/>
                                <a:gd name="T56" fmla="*/ 77 w 109"/>
                                <a:gd name="T57" fmla="*/ 20 h 49"/>
                                <a:gd name="T58" fmla="*/ 85 w 109"/>
                                <a:gd name="T59" fmla="*/ 12 h 49"/>
                                <a:gd name="T60" fmla="*/ 93 w 109"/>
                                <a:gd name="T61" fmla="*/ 8 h 49"/>
                                <a:gd name="T62" fmla="*/ 97 w 109"/>
                                <a:gd name="T63" fmla="*/ 4 h 49"/>
                                <a:gd name="T64" fmla="*/ 101 w 109"/>
                                <a:gd name="T65" fmla="*/ 0 h 49"/>
                                <a:gd name="T66" fmla="*/ 101 w 109"/>
                                <a:gd name="T67" fmla="*/ 0 h 49"/>
                                <a:gd name="T68" fmla="*/ 97 w 109"/>
                                <a:gd name="T69" fmla="*/ 8 h 49"/>
                                <a:gd name="T70" fmla="*/ 93 w 109"/>
                                <a:gd name="T71" fmla="*/ 12 h 49"/>
                                <a:gd name="T72" fmla="*/ 81 w 109"/>
                                <a:gd name="T73" fmla="*/ 16 h 49"/>
                                <a:gd name="T74" fmla="*/ 69 w 109"/>
                                <a:gd name="T75" fmla="*/ 24 h 49"/>
                                <a:gd name="T76" fmla="*/ 65 w 109"/>
                                <a:gd name="T77" fmla="*/ 28 h 49"/>
                                <a:gd name="T78" fmla="*/ 61 w 109"/>
                                <a:gd name="T79" fmla="*/ 32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9" h="49">
                                  <a:moveTo>
                                    <a:pt x="61" y="32"/>
                                  </a:moveTo>
                                  <a:lnTo>
                                    <a:pt x="61" y="36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9" y="36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77" y="32"/>
                                  </a:lnTo>
                                  <a:lnTo>
                                    <a:pt x="109" y="8"/>
                                  </a:lnTo>
                                  <a:lnTo>
                                    <a:pt x="109" y="12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93" y="24"/>
                                  </a:lnTo>
                                  <a:lnTo>
                                    <a:pt x="93" y="28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85" y="32"/>
                                  </a:lnTo>
                                  <a:lnTo>
                                    <a:pt x="81" y="32"/>
                                  </a:lnTo>
                                  <a:lnTo>
                                    <a:pt x="77" y="36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9" y="36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1" y="36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49" y="36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12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2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97" y="8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89" y="12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61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01" name="Freeform 803"/>
                          <wps:cNvSpPr>
                            <a:spLocks/>
                          </wps:cNvSpPr>
                          <wps:spPr bwMode="auto">
                            <a:xfrm>
                              <a:off x="1258" y="3683"/>
                              <a:ext cx="8" cy="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8"/>
                                <a:gd name="T2" fmla="*/ 8 w 8"/>
                                <a:gd name="T3" fmla="*/ 4 h 8"/>
                                <a:gd name="T4" fmla="*/ 8 w 8"/>
                                <a:gd name="T5" fmla="*/ 4 h 8"/>
                                <a:gd name="T6" fmla="*/ 4 w 8"/>
                                <a:gd name="T7" fmla="*/ 8 h 8"/>
                                <a:gd name="T8" fmla="*/ 4 w 8"/>
                                <a:gd name="T9" fmla="*/ 8 h 8"/>
                                <a:gd name="T10" fmla="*/ 4 w 8"/>
                                <a:gd name="T11" fmla="*/ 8 h 8"/>
                                <a:gd name="T12" fmla="*/ 0 w 8"/>
                                <a:gd name="T13" fmla="*/ 8 h 8"/>
                                <a:gd name="T14" fmla="*/ 0 w 8"/>
                                <a:gd name="T15" fmla="*/ 8 h 8"/>
                                <a:gd name="T16" fmla="*/ 0 w 8"/>
                                <a:gd name="T17" fmla="*/ 8 h 8"/>
                                <a:gd name="T18" fmla="*/ 0 w 8"/>
                                <a:gd name="T19" fmla="*/ 8 h 8"/>
                                <a:gd name="T20" fmla="*/ 0 w 8"/>
                                <a:gd name="T21" fmla="*/ 8 h 8"/>
                                <a:gd name="T22" fmla="*/ 4 w 8"/>
                                <a:gd name="T23" fmla="*/ 4 h 8"/>
                                <a:gd name="T24" fmla="*/ 4 w 8"/>
                                <a:gd name="T25" fmla="*/ 4 h 8"/>
                                <a:gd name="T26" fmla="*/ 4 w 8"/>
                                <a:gd name="T27" fmla="*/ 4 h 8"/>
                                <a:gd name="T28" fmla="*/ 8 w 8"/>
                                <a:gd name="T29" fmla="*/ 4 h 8"/>
                                <a:gd name="T30" fmla="*/ 8 w 8"/>
                                <a:gd name="T31" fmla="*/ 4 h 8"/>
                                <a:gd name="T32" fmla="*/ 8 w 8"/>
                                <a:gd name="T3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02" name="Freeform 804"/>
                          <wps:cNvSpPr>
                            <a:spLocks/>
                          </wps:cNvSpPr>
                          <wps:spPr bwMode="auto">
                            <a:xfrm>
                              <a:off x="1117" y="3691"/>
                              <a:ext cx="16" cy="8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8 h 8"/>
                                <a:gd name="T2" fmla="*/ 4 w 16"/>
                                <a:gd name="T3" fmla="*/ 4 h 8"/>
                                <a:gd name="T4" fmla="*/ 8 w 16"/>
                                <a:gd name="T5" fmla="*/ 4 h 8"/>
                                <a:gd name="T6" fmla="*/ 12 w 16"/>
                                <a:gd name="T7" fmla="*/ 0 h 8"/>
                                <a:gd name="T8" fmla="*/ 12 w 16"/>
                                <a:gd name="T9" fmla="*/ 0 h 8"/>
                                <a:gd name="T10" fmla="*/ 16 w 16"/>
                                <a:gd name="T11" fmla="*/ 0 h 8"/>
                                <a:gd name="T12" fmla="*/ 16 w 16"/>
                                <a:gd name="T13" fmla="*/ 0 h 8"/>
                                <a:gd name="T14" fmla="*/ 16 w 16"/>
                                <a:gd name="T15" fmla="*/ 0 h 8"/>
                                <a:gd name="T16" fmla="*/ 0 w 16"/>
                                <a:gd name="T17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0" y="8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03" name="Freeform 805"/>
                          <wps:cNvSpPr>
                            <a:spLocks/>
                          </wps:cNvSpPr>
                          <wps:spPr bwMode="auto">
                            <a:xfrm>
                              <a:off x="1186" y="3691"/>
                              <a:ext cx="68" cy="16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0 h 16"/>
                                <a:gd name="T2" fmla="*/ 60 w 68"/>
                                <a:gd name="T3" fmla="*/ 4 h 16"/>
                                <a:gd name="T4" fmla="*/ 52 w 68"/>
                                <a:gd name="T5" fmla="*/ 8 h 16"/>
                                <a:gd name="T6" fmla="*/ 48 w 68"/>
                                <a:gd name="T7" fmla="*/ 8 h 16"/>
                                <a:gd name="T8" fmla="*/ 44 w 68"/>
                                <a:gd name="T9" fmla="*/ 8 h 16"/>
                                <a:gd name="T10" fmla="*/ 40 w 68"/>
                                <a:gd name="T11" fmla="*/ 12 h 16"/>
                                <a:gd name="T12" fmla="*/ 36 w 68"/>
                                <a:gd name="T13" fmla="*/ 12 h 16"/>
                                <a:gd name="T14" fmla="*/ 32 w 68"/>
                                <a:gd name="T15" fmla="*/ 12 h 16"/>
                                <a:gd name="T16" fmla="*/ 28 w 68"/>
                                <a:gd name="T17" fmla="*/ 16 h 16"/>
                                <a:gd name="T18" fmla="*/ 24 w 68"/>
                                <a:gd name="T19" fmla="*/ 16 h 16"/>
                                <a:gd name="T20" fmla="*/ 20 w 68"/>
                                <a:gd name="T21" fmla="*/ 16 h 16"/>
                                <a:gd name="T22" fmla="*/ 12 w 68"/>
                                <a:gd name="T23" fmla="*/ 16 h 16"/>
                                <a:gd name="T24" fmla="*/ 8 w 68"/>
                                <a:gd name="T25" fmla="*/ 16 h 16"/>
                                <a:gd name="T26" fmla="*/ 4 w 68"/>
                                <a:gd name="T27" fmla="*/ 12 h 16"/>
                                <a:gd name="T28" fmla="*/ 0 w 68"/>
                                <a:gd name="T29" fmla="*/ 12 h 16"/>
                                <a:gd name="T30" fmla="*/ 4 w 68"/>
                                <a:gd name="T31" fmla="*/ 12 h 16"/>
                                <a:gd name="T32" fmla="*/ 8 w 68"/>
                                <a:gd name="T33" fmla="*/ 12 h 16"/>
                                <a:gd name="T34" fmla="*/ 12 w 68"/>
                                <a:gd name="T35" fmla="*/ 12 h 16"/>
                                <a:gd name="T36" fmla="*/ 16 w 68"/>
                                <a:gd name="T37" fmla="*/ 12 h 16"/>
                                <a:gd name="T38" fmla="*/ 28 w 68"/>
                                <a:gd name="T39" fmla="*/ 12 h 16"/>
                                <a:gd name="T40" fmla="*/ 36 w 68"/>
                                <a:gd name="T41" fmla="*/ 8 h 16"/>
                                <a:gd name="T42" fmla="*/ 44 w 68"/>
                                <a:gd name="T43" fmla="*/ 8 h 16"/>
                                <a:gd name="T44" fmla="*/ 52 w 68"/>
                                <a:gd name="T45" fmla="*/ 4 h 16"/>
                                <a:gd name="T46" fmla="*/ 60 w 68"/>
                                <a:gd name="T47" fmla="*/ 4 h 16"/>
                                <a:gd name="T48" fmla="*/ 64 w 68"/>
                                <a:gd name="T49" fmla="*/ 0 h 16"/>
                                <a:gd name="T50" fmla="*/ 68 w 68"/>
                                <a:gd name="T5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8" h="16">
                                  <a:moveTo>
                                    <a:pt x="68" y="0"/>
                                  </a:moveTo>
                                  <a:lnTo>
                                    <a:pt x="60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04" name="Freeform 806"/>
                          <wps:cNvSpPr>
                            <a:spLocks/>
                          </wps:cNvSpPr>
                          <wps:spPr bwMode="auto">
                            <a:xfrm>
                              <a:off x="1331" y="3699"/>
                              <a:ext cx="36" cy="29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0 h 29"/>
                                <a:gd name="T2" fmla="*/ 32 w 36"/>
                                <a:gd name="T3" fmla="*/ 4 h 29"/>
                                <a:gd name="T4" fmla="*/ 32 w 36"/>
                                <a:gd name="T5" fmla="*/ 4 h 29"/>
                                <a:gd name="T6" fmla="*/ 28 w 36"/>
                                <a:gd name="T7" fmla="*/ 8 h 29"/>
                                <a:gd name="T8" fmla="*/ 24 w 36"/>
                                <a:gd name="T9" fmla="*/ 12 h 29"/>
                                <a:gd name="T10" fmla="*/ 20 w 36"/>
                                <a:gd name="T11" fmla="*/ 16 h 29"/>
                                <a:gd name="T12" fmla="*/ 16 w 36"/>
                                <a:gd name="T13" fmla="*/ 20 h 29"/>
                                <a:gd name="T14" fmla="*/ 16 w 36"/>
                                <a:gd name="T15" fmla="*/ 20 h 29"/>
                                <a:gd name="T16" fmla="*/ 12 w 36"/>
                                <a:gd name="T17" fmla="*/ 25 h 29"/>
                                <a:gd name="T18" fmla="*/ 12 w 36"/>
                                <a:gd name="T19" fmla="*/ 25 h 29"/>
                                <a:gd name="T20" fmla="*/ 8 w 36"/>
                                <a:gd name="T21" fmla="*/ 25 h 29"/>
                                <a:gd name="T22" fmla="*/ 8 w 36"/>
                                <a:gd name="T23" fmla="*/ 29 h 29"/>
                                <a:gd name="T24" fmla="*/ 4 w 36"/>
                                <a:gd name="T25" fmla="*/ 29 h 29"/>
                                <a:gd name="T26" fmla="*/ 4 w 36"/>
                                <a:gd name="T27" fmla="*/ 25 h 29"/>
                                <a:gd name="T28" fmla="*/ 4 w 36"/>
                                <a:gd name="T29" fmla="*/ 25 h 29"/>
                                <a:gd name="T30" fmla="*/ 0 w 36"/>
                                <a:gd name="T31" fmla="*/ 25 h 29"/>
                                <a:gd name="T32" fmla="*/ 0 w 36"/>
                                <a:gd name="T33" fmla="*/ 25 h 29"/>
                                <a:gd name="T34" fmla="*/ 0 w 36"/>
                                <a:gd name="T35" fmla="*/ 25 h 29"/>
                                <a:gd name="T36" fmla="*/ 0 w 36"/>
                                <a:gd name="T37" fmla="*/ 25 h 29"/>
                                <a:gd name="T38" fmla="*/ 0 w 36"/>
                                <a:gd name="T39" fmla="*/ 20 h 29"/>
                                <a:gd name="T40" fmla="*/ 0 w 36"/>
                                <a:gd name="T41" fmla="*/ 20 h 29"/>
                                <a:gd name="T42" fmla="*/ 0 w 36"/>
                                <a:gd name="T43" fmla="*/ 20 h 29"/>
                                <a:gd name="T44" fmla="*/ 0 w 36"/>
                                <a:gd name="T45" fmla="*/ 20 h 29"/>
                                <a:gd name="T46" fmla="*/ 4 w 36"/>
                                <a:gd name="T47" fmla="*/ 20 h 29"/>
                                <a:gd name="T48" fmla="*/ 4 w 36"/>
                                <a:gd name="T49" fmla="*/ 20 h 29"/>
                                <a:gd name="T50" fmla="*/ 4 w 36"/>
                                <a:gd name="T51" fmla="*/ 20 h 29"/>
                                <a:gd name="T52" fmla="*/ 4 w 36"/>
                                <a:gd name="T53" fmla="*/ 20 h 29"/>
                                <a:gd name="T54" fmla="*/ 4 w 36"/>
                                <a:gd name="T55" fmla="*/ 20 h 29"/>
                                <a:gd name="T56" fmla="*/ 4 w 36"/>
                                <a:gd name="T57" fmla="*/ 20 h 29"/>
                                <a:gd name="T58" fmla="*/ 4 w 36"/>
                                <a:gd name="T59" fmla="*/ 20 h 29"/>
                                <a:gd name="T60" fmla="*/ 4 w 36"/>
                                <a:gd name="T61" fmla="*/ 25 h 29"/>
                                <a:gd name="T62" fmla="*/ 4 w 36"/>
                                <a:gd name="T63" fmla="*/ 25 h 29"/>
                                <a:gd name="T64" fmla="*/ 4 w 36"/>
                                <a:gd name="T65" fmla="*/ 25 h 29"/>
                                <a:gd name="T66" fmla="*/ 8 w 36"/>
                                <a:gd name="T67" fmla="*/ 25 h 29"/>
                                <a:gd name="T68" fmla="*/ 8 w 36"/>
                                <a:gd name="T69" fmla="*/ 25 h 29"/>
                                <a:gd name="T70" fmla="*/ 8 w 36"/>
                                <a:gd name="T71" fmla="*/ 25 h 29"/>
                                <a:gd name="T72" fmla="*/ 12 w 36"/>
                                <a:gd name="T73" fmla="*/ 20 h 29"/>
                                <a:gd name="T74" fmla="*/ 16 w 36"/>
                                <a:gd name="T75" fmla="*/ 20 h 29"/>
                                <a:gd name="T76" fmla="*/ 20 w 36"/>
                                <a:gd name="T77" fmla="*/ 16 h 29"/>
                                <a:gd name="T78" fmla="*/ 24 w 36"/>
                                <a:gd name="T79" fmla="*/ 12 h 29"/>
                                <a:gd name="T80" fmla="*/ 24 w 36"/>
                                <a:gd name="T81" fmla="*/ 8 h 29"/>
                                <a:gd name="T82" fmla="*/ 28 w 36"/>
                                <a:gd name="T83" fmla="*/ 4 h 29"/>
                                <a:gd name="T84" fmla="*/ 32 w 36"/>
                                <a:gd name="T85" fmla="*/ 0 h 29"/>
                                <a:gd name="T86" fmla="*/ 36 w 36"/>
                                <a:gd name="T87" fmla="*/ 0 h 29"/>
                                <a:gd name="T88" fmla="*/ 36 w 36"/>
                                <a:gd name="T89" fmla="*/ 0 h 29"/>
                                <a:gd name="T90" fmla="*/ 36 w 36"/>
                                <a:gd name="T9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6" h="29">
                                  <a:moveTo>
                                    <a:pt x="36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05" name="Freeform 807"/>
                          <wps:cNvSpPr>
                            <a:spLocks/>
                          </wps:cNvSpPr>
                          <wps:spPr bwMode="auto">
                            <a:xfrm>
                              <a:off x="1097" y="3699"/>
                              <a:ext cx="12" cy="1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0 w 12"/>
                                <a:gd name="T2" fmla="*/ 4 w 12"/>
                                <a:gd name="T3" fmla="*/ 4 w 12"/>
                                <a:gd name="T4" fmla="*/ 4 w 12"/>
                                <a:gd name="T5" fmla="*/ 8 w 12"/>
                                <a:gd name="T6" fmla="*/ 8 w 12"/>
                                <a:gd name="T7" fmla="*/ 12 w 12"/>
                                <a:gd name="T8" fmla="*/ 12 w 12"/>
                                <a:gd name="T9" fmla="*/ 0 w 12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06" name="Freeform 808"/>
                          <wps:cNvSpPr>
                            <a:spLocks/>
                          </wps:cNvSpPr>
                          <wps:spPr bwMode="auto">
                            <a:xfrm>
                              <a:off x="1141" y="3699"/>
                              <a:ext cx="25" cy="4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4 h 4"/>
                                <a:gd name="T2" fmla="*/ 0 w 25"/>
                                <a:gd name="T3" fmla="*/ 4 h 4"/>
                                <a:gd name="T4" fmla="*/ 0 w 25"/>
                                <a:gd name="T5" fmla="*/ 4 h 4"/>
                                <a:gd name="T6" fmla="*/ 4 w 25"/>
                                <a:gd name="T7" fmla="*/ 4 h 4"/>
                                <a:gd name="T8" fmla="*/ 4 w 25"/>
                                <a:gd name="T9" fmla="*/ 4 h 4"/>
                                <a:gd name="T10" fmla="*/ 4 w 25"/>
                                <a:gd name="T11" fmla="*/ 4 h 4"/>
                                <a:gd name="T12" fmla="*/ 8 w 25"/>
                                <a:gd name="T13" fmla="*/ 4 h 4"/>
                                <a:gd name="T14" fmla="*/ 12 w 25"/>
                                <a:gd name="T15" fmla="*/ 4 h 4"/>
                                <a:gd name="T16" fmla="*/ 16 w 25"/>
                                <a:gd name="T17" fmla="*/ 4 h 4"/>
                                <a:gd name="T18" fmla="*/ 16 w 25"/>
                                <a:gd name="T19" fmla="*/ 0 h 4"/>
                                <a:gd name="T20" fmla="*/ 21 w 25"/>
                                <a:gd name="T21" fmla="*/ 0 h 4"/>
                                <a:gd name="T22" fmla="*/ 21 w 25"/>
                                <a:gd name="T23" fmla="*/ 0 h 4"/>
                                <a:gd name="T24" fmla="*/ 25 w 25"/>
                                <a:gd name="T25" fmla="*/ 0 h 4"/>
                                <a:gd name="T26" fmla="*/ 25 w 25"/>
                                <a:gd name="T27" fmla="*/ 0 h 4"/>
                                <a:gd name="T28" fmla="*/ 25 w 25"/>
                                <a:gd name="T29" fmla="*/ 0 h 4"/>
                                <a:gd name="T30" fmla="*/ 0 w 25"/>
                                <a:gd name="T3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5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07" name="Freeform 809"/>
                          <wps:cNvSpPr>
                            <a:spLocks/>
                          </wps:cNvSpPr>
                          <wps:spPr bwMode="auto">
                            <a:xfrm>
                              <a:off x="1202" y="3699"/>
                              <a:ext cx="85" cy="33"/>
                            </a:xfrm>
                            <a:custGeom>
                              <a:avLst/>
                              <a:gdLst>
                                <a:gd name="T0" fmla="*/ 85 w 85"/>
                                <a:gd name="T1" fmla="*/ 0 h 33"/>
                                <a:gd name="T2" fmla="*/ 85 w 85"/>
                                <a:gd name="T3" fmla="*/ 4 h 33"/>
                                <a:gd name="T4" fmla="*/ 81 w 85"/>
                                <a:gd name="T5" fmla="*/ 4 h 33"/>
                                <a:gd name="T6" fmla="*/ 81 w 85"/>
                                <a:gd name="T7" fmla="*/ 4 h 33"/>
                                <a:gd name="T8" fmla="*/ 76 w 85"/>
                                <a:gd name="T9" fmla="*/ 8 h 33"/>
                                <a:gd name="T10" fmla="*/ 76 w 85"/>
                                <a:gd name="T11" fmla="*/ 8 h 33"/>
                                <a:gd name="T12" fmla="*/ 72 w 85"/>
                                <a:gd name="T13" fmla="*/ 8 h 33"/>
                                <a:gd name="T14" fmla="*/ 72 w 85"/>
                                <a:gd name="T15" fmla="*/ 8 h 33"/>
                                <a:gd name="T16" fmla="*/ 68 w 85"/>
                                <a:gd name="T17" fmla="*/ 12 h 33"/>
                                <a:gd name="T18" fmla="*/ 60 w 85"/>
                                <a:gd name="T19" fmla="*/ 12 h 33"/>
                                <a:gd name="T20" fmla="*/ 56 w 85"/>
                                <a:gd name="T21" fmla="*/ 16 h 33"/>
                                <a:gd name="T22" fmla="*/ 48 w 85"/>
                                <a:gd name="T23" fmla="*/ 20 h 33"/>
                                <a:gd name="T24" fmla="*/ 44 w 85"/>
                                <a:gd name="T25" fmla="*/ 25 h 33"/>
                                <a:gd name="T26" fmla="*/ 36 w 85"/>
                                <a:gd name="T27" fmla="*/ 25 h 33"/>
                                <a:gd name="T28" fmla="*/ 32 w 85"/>
                                <a:gd name="T29" fmla="*/ 29 h 33"/>
                                <a:gd name="T30" fmla="*/ 24 w 85"/>
                                <a:gd name="T31" fmla="*/ 29 h 33"/>
                                <a:gd name="T32" fmla="*/ 20 w 85"/>
                                <a:gd name="T33" fmla="*/ 33 h 33"/>
                                <a:gd name="T34" fmla="*/ 12 w 85"/>
                                <a:gd name="T35" fmla="*/ 33 h 33"/>
                                <a:gd name="T36" fmla="*/ 12 w 85"/>
                                <a:gd name="T37" fmla="*/ 33 h 33"/>
                                <a:gd name="T38" fmla="*/ 8 w 85"/>
                                <a:gd name="T39" fmla="*/ 33 h 33"/>
                                <a:gd name="T40" fmla="*/ 4 w 85"/>
                                <a:gd name="T41" fmla="*/ 33 h 33"/>
                                <a:gd name="T42" fmla="*/ 4 w 85"/>
                                <a:gd name="T43" fmla="*/ 33 h 33"/>
                                <a:gd name="T44" fmla="*/ 0 w 85"/>
                                <a:gd name="T45" fmla="*/ 33 h 33"/>
                                <a:gd name="T46" fmla="*/ 0 w 85"/>
                                <a:gd name="T47" fmla="*/ 33 h 33"/>
                                <a:gd name="T48" fmla="*/ 4 w 85"/>
                                <a:gd name="T49" fmla="*/ 33 h 33"/>
                                <a:gd name="T50" fmla="*/ 12 w 85"/>
                                <a:gd name="T51" fmla="*/ 33 h 33"/>
                                <a:gd name="T52" fmla="*/ 16 w 85"/>
                                <a:gd name="T53" fmla="*/ 29 h 33"/>
                                <a:gd name="T54" fmla="*/ 24 w 85"/>
                                <a:gd name="T55" fmla="*/ 29 h 33"/>
                                <a:gd name="T56" fmla="*/ 32 w 85"/>
                                <a:gd name="T57" fmla="*/ 25 h 33"/>
                                <a:gd name="T58" fmla="*/ 44 w 85"/>
                                <a:gd name="T59" fmla="*/ 20 h 33"/>
                                <a:gd name="T60" fmla="*/ 52 w 85"/>
                                <a:gd name="T61" fmla="*/ 16 h 33"/>
                                <a:gd name="T62" fmla="*/ 64 w 85"/>
                                <a:gd name="T63" fmla="*/ 12 h 33"/>
                                <a:gd name="T64" fmla="*/ 76 w 85"/>
                                <a:gd name="T65" fmla="*/ 8 h 33"/>
                                <a:gd name="T66" fmla="*/ 85 w 85"/>
                                <a:gd name="T67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85" h="33">
                                  <a:moveTo>
                                    <a:pt x="85" y="0"/>
                                  </a:moveTo>
                                  <a:lnTo>
                                    <a:pt x="85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32" y="25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08" name="Freeform 810"/>
                          <wps:cNvSpPr>
                            <a:spLocks/>
                          </wps:cNvSpPr>
                          <wps:spPr bwMode="auto">
                            <a:xfrm>
                              <a:off x="1113" y="3703"/>
                              <a:ext cx="24" cy="4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4"/>
                                <a:gd name="T2" fmla="*/ 24 w 24"/>
                                <a:gd name="T3" fmla="*/ 4 h 4"/>
                                <a:gd name="T4" fmla="*/ 20 w 24"/>
                                <a:gd name="T5" fmla="*/ 4 h 4"/>
                                <a:gd name="T6" fmla="*/ 20 w 24"/>
                                <a:gd name="T7" fmla="*/ 4 h 4"/>
                                <a:gd name="T8" fmla="*/ 20 w 24"/>
                                <a:gd name="T9" fmla="*/ 4 h 4"/>
                                <a:gd name="T10" fmla="*/ 16 w 24"/>
                                <a:gd name="T11" fmla="*/ 4 h 4"/>
                                <a:gd name="T12" fmla="*/ 16 w 24"/>
                                <a:gd name="T13" fmla="*/ 4 h 4"/>
                                <a:gd name="T14" fmla="*/ 12 w 24"/>
                                <a:gd name="T15" fmla="*/ 4 h 4"/>
                                <a:gd name="T16" fmla="*/ 8 w 24"/>
                                <a:gd name="T17" fmla="*/ 4 h 4"/>
                                <a:gd name="T18" fmla="*/ 8 w 24"/>
                                <a:gd name="T19" fmla="*/ 4 h 4"/>
                                <a:gd name="T20" fmla="*/ 4 w 24"/>
                                <a:gd name="T21" fmla="*/ 4 h 4"/>
                                <a:gd name="T22" fmla="*/ 0 w 24"/>
                                <a:gd name="T23" fmla="*/ 4 h 4"/>
                                <a:gd name="T24" fmla="*/ 4 w 24"/>
                                <a:gd name="T25" fmla="*/ 4 h 4"/>
                                <a:gd name="T26" fmla="*/ 4 w 24"/>
                                <a:gd name="T27" fmla="*/ 4 h 4"/>
                                <a:gd name="T28" fmla="*/ 8 w 24"/>
                                <a:gd name="T29" fmla="*/ 4 h 4"/>
                                <a:gd name="T30" fmla="*/ 12 w 24"/>
                                <a:gd name="T31" fmla="*/ 4 h 4"/>
                                <a:gd name="T32" fmla="*/ 16 w 24"/>
                                <a:gd name="T33" fmla="*/ 0 h 4"/>
                                <a:gd name="T34" fmla="*/ 16 w 24"/>
                                <a:gd name="T35" fmla="*/ 0 h 4"/>
                                <a:gd name="T36" fmla="*/ 20 w 24"/>
                                <a:gd name="T37" fmla="*/ 0 h 4"/>
                                <a:gd name="T38" fmla="*/ 24 w 24"/>
                                <a:gd name="T39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4" h="4">
                                  <a:moveTo>
                                    <a:pt x="24" y="0"/>
                                  </a:move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09" name="Freeform 811"/>
                          <wps:cNvSpPr>
                            <a:spLocks/>
                          </wps:cNvSpPr>
                          <wps:spPr bwMode="auto">
                            <a:xfrm>
                              <a:off x="1004" y="3740"/>
                              <a:ext cx="41" cy="109"/>
                            </a:xfrm>
                            <a:custGeom>
                              <a:avLst/>
                              <a:gdLst>
                                <a:gd name="T0" fmla="*/ 4 w 41"/>
                                <a:gd name="T1" fmla="*/ 101 h 109"/>
                                <a:gd name="T2" fmla="*/ 4 w 41"/>
                                <a:gd name="T3" fmla="*/ 105 h 109"/>
                                <a:gd name="T4" fmla="*/ 4 w 41"/>
                                <a:gd name="T5" fmla="*/ 105 h 109"/>
                                <a:gd name="T6" fmla="*/ 8 w 41"/>
                                <a:gd name="T7" fmla="*/ 105 h 109"/>
                                <a:gd name="T8" fmla="*/ 8 w 41"/>
                                <a:gd name="T9" fmla="*/ 105 h 109"/>
                                <a:gd name="T10" fmla="*/ 4 w 41"/>
                                <a:gd name="T11" fmla="*/ 109 h 109"/>
                                <a:gd name="T12" fmla="*/ 0 w 41"/>
                                <a:gd name="T13" fmla="*/ 105 h 109"/>
                                <a:gd name="T14" fmla="*/ 0 w 41"/>
                                <a:gd name="T15" fmla="*/ 97 h 109"/>
                                <a:gd name="T16" fmla="*/ 0 w 41"/>
                                <a:gd name="T17" fmla="*/ 93 h 109"/>
                                <a:gd name="T18" fmla="*/ 4 w 41"/>
                                <a:gd name="T19" fmla="*/ 84 h 109"/>
                                <a:gd name="T20" fmla="*/ 8 w 41"/>
                                <a:gd name="T21" fmla="*/ 76 h 109"/>
                                <a:gd name="T22" fmla="*/ 8 w 41"/>
                                <a:gd name="T23" fmla="*/ 68 h 109"/>
                                <a:gd name="T24" fmla="*/ 12 w 41"/>
                                <a:gd name="T25" fmla="*/ 64 h 109"/>
                                <a:gd name="T26" fmla="*/ 12 w 41"/>
                                <a:gd name="T27" fmla="*/ 56 h 109"/>
                                <a:gd name="T28" fmla="*/ 20 w 41"/>
                                <a:gd name="T29" fmla="*/ 48 h 109"/>
                                <a:gd name="T30" fmla="*/ 24 w 41"/>
                                <a:gd name="T31" fmla="*/ 40 h 109"/>
                                <a:gd name="T32" fmla="*/ 28 w 41"/>
                                <a:gd name="T33" fmla="*/ 28 h 109"/>
                                <a:gd name="T34" fmla="*/ 32 w 41"/>
                                <a:gd name="T35" fmla="*/ 20 h 109"/>
                                <a:gd name="T36" fmla="*/ 37 w 41"/>
                                <a:gd name="T37" fmla="*/ 16 h 109"/>
                                <a:gd name="T38" fmla="*/ 37 w 41"/>
                                <a:gd name="T39" fmla="*/ 12 h 109"/>
                                <a:gd name="T40" fmla="*/ 37 w 41"/>
                                <a:gd name="T41" fmla="*/ 8 h 109"/>
                                <a:gd name="T42" fmla="*/ 41 w 41"/>
                                <a:gd name="T43" fmla="*/ 4 h 109"/>
                                <a:gd name="T44" fmla="*/ 41 w 41"/>
                                <a:gd name="T45" fmla="*/ 0 h 109"/>
                                <a:gd name="T46" fmla="*/ 41 w 41"/>
                                <a:gd name="T47" fmla="*/ 4 h 109"/>
                                <a:gd name="T48" fmla="*/ 37 w 41"/>
                                <a:gd name="T49" fmla="*/ 12 h 109"/>
                                <a:gd name="T50" fmla="*/ 32 w 41"/>
                                <a:gd name="T51" fmla="*/ 24 h 109"/>
                                <a:gd name="T52" fmla="*/ 28 w 41"/>
                                <a:gd name="T53" fmla="*/ 36 h 109"/>
                                <a:gd name="T54" fmla="*/ 16 w 41"/>
                                <a:gd name="T55" fmla="*/ 56 h 109"/>
                                <a:gd name="T56" fmla="*/ 12 w 41"/>
                                <a:gd name="T57" fmla="*/ 68 h 109"/>
                                <a:gd name="T58" fmla="*/ 8 w 41"/>
                                <a:gd name="T59" fmla="*/ 80 h 109"/>
                                <a:gd name="T60" fmla="*/ 4 w 41"/>
                                <a:gd name="T61" fmla="*/ 93 h 109"/>
                                <a:gd name="T62" fmla="*/ 4 w 41"/>
                                <a:gd name="T63" fmla="*/ 9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1" h="109">
                                  <a:moveTo>
                                    <a:pt x="4" y="101"/>
                                  </a:moveTo>
                                  <a:lnTo>
                                    <a:pt x="4" y="101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8" y="105"/>
                                  </a:lnTo>
                                  <a:lnTo>
                                    <a:pt x="8" y="109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4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10" name="Freeform 812"/>
                          <wps:cNvSpPr>
                            <a:spLocks/>
                          </wps:cNvSpPr>
                          <wps:spPr bwMode="auto">
                            <a:xfrm>
                              <a:off x="1028" y="3744"/>
                              <a:ext cx="29" cy="64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64 h 64"/>
                                <a:gd name="T2" fmla="*/ 4 w 29"/>
                                <a:gd name="T3" fmla="*/ 60 h 64"/>
                                <a:gd name="T4" fmla="*/ 4 w 29"/>
                                <a:gd name="T5" fmla="*/ 60 h 64"/>
                                <a:gd name="T6" fmla="*/ 8 w 29"/>
                                <a:gd name="T7" fmla="*/ 56 h 64"/>
                                <a:gd name="T8" fmla="*/ 8 w 29"/>
                                <a:gd name="T9" fmla="*/ 52 h 64"/>
                                <a:gd name="T10" fmla="*/ 13 w 29"/>
                                <a:gd name="T11" fmla="*/ 48 h 64"/>
                                <a:gd name="T12" fmla="*/ 13 w 29"/>
                                <a:gd name="T13" fmla="*/ 44 h 64"/>
                                <a:gd name="T14" fmla="*/ 17 w 29"/>
                                <a:gd name="T15" fmla="*/ 36 h 64"/>
                                <a:gd name="T16" fmla="*/ 21 w 29"/>
                                <a:gd name="T17" fmla="*/ 28 h 64"/>
                                <a:gd name="T18" fmla="*/ 25 w 29"/>
                                <a:gd name="T19" fmla="*/ 20 h 64"/>
                                <a:gd name="T20" fmla="*/ 29 w 29"/>
                                <a:gd name="T21" fmla="*/ 12 h 64"/>
                                <a:gd name="T22" fmla="*/ 29 w 29"/>
                                <a:gd name="T23" fmla="*/ 0 h 64"/>
                                <a:gd name="T24" fmla="*/ 29 w 29"/>
                                <a:gd name="T25" fmla="*/ 8 h 64"/>
                                <a:gd name="T26" fmla="*/ 25 w 29"/>
                                <a:gd name="T27" fmla="*/ 20 h 64"/>
                                <a:gd name="T28" fmla="*/ 21 w 29"/>
                                <a:gd name="T29" fmla="*/ 28 h 64"/>
                                <a:gd name="T30" fmla="*/ 21 w 29"/>
                                <a:gd name="T31" fmla="*/ 36 h 64"/>
                                <a:gd name="T32" fmla="*/ 17 w 29"/>
                                <a:gd name="T33" fmla="*/ 40 h 64"/>
                                <a:gd name="T34" fmla="*/ 17 w 29"/>
                                <a:gd name="T35" fmla="*/ 44 h 64"/>
                                <a:gd name="T36" fmla="*/ 13 w 29"/>
                                <a:gd name="T37" fmla="*/ 48 h 64"/>
                                <a:gd name="T38" fmla="*/ 13 w 29"/>
                                <a:gd name="T39" fmla="*/ 52 h 64"/>
                                <a:gd name="T40" fmla="*/ 8 w 29"/>
                                <a:gd name="T41" fmla="*/ 52 h 64"/>
                                <a:gd name="T42" fmla="*/ 8 w 29"/>
                                <a:gd name="T43" fmla="*/ 56 h 64"/>
                                <a:gd name="T44" fmla="*/ 4 w 29"/>
                                <a:gd name="T45" fmla="*/ 60 h 64"/>
                                <a:gd name="T46" fmla="*/ 0 w 29"/>
                                <a:gd name="T47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9" h="64">
                                  <a:moveTo>
                                    <a:pt x="0" y="64"/>
                                  </a:moveTo>
                                  <a:lnTo>
                                    <a:pt x="4" y="60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13" y="44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17" y="44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11" name="Freeform 813"/>
                          <wps:cNvSpPr>
                            <a:spLocks/>
                          </wps:cNvSpPr>
                          <wps:spPr bwMode="auto">
                            <a:xfrm>
                              <a:off x="1045" y="3752"/>
                              <a:ext cx="28" cy="6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0 h 60"/>
                                <a:gd name="T2" fmla="*/ 4 w 28"/>
                                <a:gd name="T3" fmla="*/ 56 h 60"/>
                                <a:gd name="T4" fmla="*/ 4 w 28"/>
                                <a:gd name="T5" fmla="*/ 48 h 60"/>
                                <a:gd name="T6" fmla="*/ 8 w 28"/>
                                <a:gd name="T7" fmla="*/ 44 h 60"/>
                                <a:gd name="T8" fmla="*/ 12 w 28"/>
                                <a:gd name="T9" fmla="*/ 40 h 60"/>
                                <a:gd name="T10" fmla="*/ 12 w 28"/>
                                <a:gd name="T11" fmla="*/ 32 h 60"/>
                                <a:gd name="T12" fmla="*/ 16 w 28"/>
                                <a:gd name="T13" fmla="*/ 28 h 60"/>
                                <a:gd name="T14" fmla="*/ 20 w 28"/>
                                <a:gd name="T15" fmla="*/ 24 h 60"/>
                                <a:gd name="T16" fmla="*/ 24 w 28"/>
                                <a:gd name="T17" fmla="*/ 20 h 60"/>
                                <a:gd name="T18" fmla="*/ 20 w 28"/>
                                <a:gd name="T19" fmla="*/ 20 h 60"/>
                                <a:gd name="T20" fmla="*/ 28 w 28"/>
                                <a:gd name="T21" fmla="*/ 0 h 60"/>
                                <a:gd name="T22" fmla="*/ 28 w 28"/>
                                <a:gd name="T23" fmla="*/ 8 h 60"/>
                                <a:gd name="T24" fmla="*/ 24 w 28"/>
                                <a:gd name="T25" fmla="*/ 16 h 60"/>
                                <a:gd name="T26" fmla="*/ 20 w 28"/>
                                <a:gd name="T27" fmla="*/ 24 h 60"/>
                                <a:gd name="T28" fmla="*/ 16 w 28"/>
                                <a:gd name="T29" fmla="*/ 32 h 60"/>
                                <a:gd name="T30" fmla="*/ 12 w 28"/>
                                <a:gd name="T31" fmla="*/ 40 h 60"/>
                                <a:gd name="T32" fmla="*/ 8 w 28"/>
                                <a:gd name="T33" fmla="*/ 44 h 60"/>
                                <a:gd name="T34" fmla="*/ 4 w 28"/>
                                <a:gd name="T35" fmla="*/ 52 h 60"/>
                                <a:gd name="T36" fmla="*/ 0 w 28"/>
                                <a:gd name="T3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8" h="60">
                                  <a:moveTo>
                                    <a:pt x="0" y="60"/>
                                  </a:moveTo>
                                  <a:lnTo>
                                    <a:pt x="4" y="56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12" name="Freeform 814"/>
                          <wps:cNvSpPr>
                            <a:spLocks/>
                          </wps:cNvSpPr>
                          <wps:spPr bwMode="auto">
                            <a:xfrm>
                              <a:off x="1004" y="3756"/>
                              <a:ext cx="4" cy="16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6 h 16"/>
                                <a:gd name="T2" fmla="*/ 4 w 4"/>
                                <a:gd name="T3" fmla="*/ 0 h 16"/>
                                <a:gd name="T4" fmla="*/ 4 w 4"/>
                                <a:gd name="T5" fmla="*/ 0 h 16"/>
                                <a:gd name="T6" fmla="*/ 4 w 4"/>
                                <a:gd name="T7" fmla="*/ 0 h 16"/>
                                <a:gd name="T8" fmla="*/ 4 w 4"/>
                                <a:gd name="T9" fmla="*/ 4 h 16"/>
                                <a:gd name="T10" fmla="*/ 4 w 4"/>
                                <a:gd name="T11" fmla="*/ 4 h 16"/>
                                <a:gd name="T12" fmla="*/ 4 w 4"/>
                                <a:gd name="T13" fmla="*/ 4 h 16"/>
                                <a:gd name="T14" fmla="*/ 4 w 4"/>
                                <a:gd name="T15" fmla="*/ 8 h 16"/>
                                <a:gd name="T16" fmla="*/ 4 w 4"/>
                                <a:gd name="T17" fmla="*/ 12 h 16"/>
                                <a:gd name="T18" fmla="*/ 4 w 4"/>
                                <a:gd name="T19" fmla="*/ 12 h 16"/>
                                <a:gd name="T20" fmla="*/ 0 w 4"/>
                                <a:gd name="T21" fmla="*/ 12 h 16"/>
                                <a:gd name="T22" fmla="*/ 0 w 4"/>
                                <a:gd name="T23" fmla="*/ 16 h 16"/>
                                <a:gd name="T24" fmla="*/ 0 w 4"/>
                                <a:gd name="T25" fmla="*/ 16 h 16"/>
                                <a:gd name="T26" fmla="*/ 0 w 4"/>
                                <a:gd name="T27" fmla="*/ 16 h 16"/>
                                <a:gd name="T28" fmla="*/ 0 w 4"/>
                                <a:gd name="T2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" h="16">
                                  <a:moveTo>
                                    <a:pt x="0" y="16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13" name="Freeform 815"/>
                          <wps:cNvSpPr>
                            <a:spLocks/>
                          </wps:cNvSpPr>
                          <wps:spPr bwMode="auto">
                            <a:xfrm>
                              <a:off x="1020" y="3760"/>
                              <a:ext cx="69" cy="129"/>
                            </a:xfrm>
                            <a:custGeom>
                              <a:avLst/>
                              <a:gdLst>
                                <a:gd name="T0" fmla="*/ 8 w 69"/>
                                <a:gd name="T1" fmla="*/ 125 h 129"/>
                                <a:gd name="T2" fmla="*/ 4 w 69"/>
                                <a:gd name="T3" fmla="*/ 125 h 129"/>
                                <a:gd name="T4" fmla="*/ 4 w 69"/>
                                <a:gd name="T5" fmla="*/ 121 h 129"/>
                                <a:gd name="T6" fmla="*/ 4 w 69"/>
                                <a:gd name="T7" fmla="*/ 113 h 129"/>
                                <a:gd name="T8" fmla="*/ 4 w 69"/>
                                <a:gd name="T9" fmla="*/ 109 h 129"/>
                                <a:gd name="T10" fmla="*/ 8 w 69"/>
                                <a:gd name="T11" fmla="*/ 97 h 129"/>
                                <a:gd name="T12" fmla="*/ 16 w 69"/>
                                <a:gd name="T13" fmla="*/ 85 h 129"/>
                                <a:gd name="T14" fmla="*/ 21 w 69"/>
                                <a:gd name="T15" fmla="*/ 81 h 129"/>
                                <a:gd name="T16" fmla="*/ 21 w 69"/>
                                <a:gd name="T17" fmla="*/ 81 h 129"/>
                                <a:gd name="T18" fmla="*/ 25 w 69"/>
                                <a:gd name="T19" fmla="*/ 77 h 129"/>
                                <a:gd name="T20" fmla="*/ 29 w 69"/>
                                <a:gd name="T21" fmla="*/ 73 h 129"/>
                                <a:gd name="T22" fmla="*/ 33 w 69"/>
                                <a:gd name="T23" fmla="*/ 69 h 129"/>
                                <a:gd name="T24" fmla="*/ 37 w 69"/>
                                <a:gd name="T25" fmla="*/ 64 h 129"/>
                                <a:gd name="T26" fmla="*/ 41 w 69"/>
                                <a:gd name="T27" fmla="*/ 56 h 129"/>
                                <a:gd name="T28" fmla="*/ 49 w 69"/>
                                <a:gd name="T29" fmla="*/ 44 h 129"/>
                                <a:gd name="T30" fmla="*/ 57 w 69"/>
                                <a:gd name="T31" fmla="*/ 32 h 129"/>
                                <a:gd name="T32" fmla="*/ 65 w 69"/>
                                <a:gd name="T33" fmla="*/ 20 h 129"/>
                                <a:gd name="T34" fmla="*/ 65 w 69"/>
                                <a:gd name="T35" fmla="*/ 12 h 129"/>
                                <a:gd name="T36" fmla="*/ 69 w 69"/>
                                <a:gd name="T37" fmla="*/ 8 h 129"/>
                                <a:gd name="T38" fmla="*/ 69 w 69"/>
                                <a:gd name="T39" fmla="*/ 4 h 129"/>
                                <a:gd name="T40" fmla="*/ 69 w 69"/>
                                <a:gd name="T41" fmla="*/ 0 h 129"/>
                                <a:gd name="T42" fmla="*/ 69 w 69"/>
                                <a:gd name="T43" fmla="*/ 8 h 129"/>
                                <a:gd name="T44" fmla="*/ 69 w 69"/>
                                <a:gd name="T45" fmla="*/ 16 h 129"/>
                                <a:gd name="T46" fmla="*/ 65 w 69"/>
                                <a:gd name="T47" fmla="*/ 24 h 129"/>
                                <a:gd name="T48" fmla="*/ 61 w 69"/>
                                <a:gd name="T49" fmla="*/ 32 h 129"/>
                                <a:gd name="T50" fmla="*/ 57 w 69"/>
                                <a:gd name="T51" fmla="*/ 40 h 129"/>
                                <a:gd name="T52" fmla="*/ 53 w 69"/>
                                <a:gd name="T53" fmla="*/ 44 h 129"/>
                                <a:gd name="T54" fmla="*/ 41 w 69"/>
                                <a:gd name="T55" fmla="*/ 60 h 129"/>
                                <a:gd name="T56" fmla="*/ 29 w 69"/>
                                <a:gd name="T57" fmla="*/ 77 h 129"/>
                                <a:gd name="T58" fmla="*/ 21 w 69"/>
                                <a:gd name="T59" fmla="*/ 85 h 129"/>
                                <a:gd name="T60" fmla="*/ 16 w 69"/>
                                <a:gd name="T61" fmla="*/ 93 h 129"/>
                                <a:gd name="T62" fmla="*/ 12 w 69"/>
                                <a:gd name="T63" fmla="*/ 101 h 129"/>
                                <a:gd name="T64" fmla="*/ 8 w 69"/>
                                <a:gd name="T65" fmla="*/ 109 h 129"/>
                                <a:gd name="T66" fmla="*/ 8 w 69"/>
                                <a:gd name="T67" fmla="*/ 117 h 1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69" h="129">
                                  <a:moveTo>
                                    <a:pt x="4" y="121"/>
                                  </a:moveTo>
                                  <a:lnTo>
                                    <a:pt x="8" y="125"/>
                                  </a:lnTo>
                                  <a:lnTo>
                                    <a:pt x="4" y="129"/>
                                  </a:lnTo>
                                  <a:lnTo>
                                    <a:pt x="4" y="125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4" y="121"/>
                                  </a:lnTo>
                                  <a:lnTo>
                                    <a:pt x="4" y="117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8" y="105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5" y="77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29" y="73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41" y="56"/>
                                  </a:lnTo>
                                  <a:lnTo>
                                    <a:pt x="45" y="52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61" y="24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45" y="52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21" y="85"/>
                                  </a:lnTo>
                                  <a:lnTo>
                                    <a:pt x="21" y="89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12" y="105"/>
                                  </a:lnTo>
                                  <a:lnTo>
                                    <a:pt x="8" y="109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8" y="117"/>
                                  </a:lnTo>
                                  <a:lnTo>
                                    <a:pt x="4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14" name="Freeform 816"/>
                          <wps:cNvSpPr>
                            <a:spLocks/>
                          </wps:cNvSpPr>
                          <wps:spPr bwMode="auto">
                            <a:xfrm>
                              <a:off x="1016" y="3760"/>
                              <a:ext cx="8" cy="16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16 h 16"/>
                                <a:gd name="T2" fmla="*/ 8 w 8"/>
                                <a:gd name="T3" fmla="*/ 0 h 16"/>
                                <a:gd name="T4" fmla="*/ 0 w 8"/>
                                <a:gd name="T5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16">
                                  <a:moveTo>
                                    <a:pt x="0" y="16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15" name="Freeform 817"/>
                          <wps:cNvSpPr>
                            <a:spLocks/>
                          </wps:cNvSpPr>
                          <wps:spPr bwMode="auto">
                            <a:xfrm>
                              <a:off x="1069" y="3772"/>
                              <a:ext cx="40" cy="6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65 h 65"/>
                                <a:gd name="T2" fmla="*/ 4 w 40"/>
                                <a:gd name="T3" fmla="*/ 61 h 65"/>
                                <a:gd name="T4" fmla="*/ 4 w 40"/>
                                <a:gd name="T5" fmla="*/ 61 h 65"/>
                                <a:gd name="T6" fmla="*/ 8 w 40"/>
                                <a:gd name="T7" fmla="*/ 57 h 65"/>
                                <a:gd name="T8" fmla="*/ 12 w 40"/>
                                <a:gd name="T9" fmla="*/ 52 h 65"/>
                                <a:gd name="T10" fmla="*/ 16 w 40"/>
                                <a:gd name="T11" fmla="*/ 48 h 65"/>
                                <a:gd name="T12" fmla="*/ 16 w 40"/>
                                <a:gd name="T13" fmla="*/ 44 h 65"/>
                                <a:gd name="T14" fmla="*/ 24 w 40"/>
                                <a:gd name="T15" fmla="*/ 32 h 65"/>
                                <a:gd name="T16" fmla="*/ 28 w 40"/>
                                <a:gd name="T17" fmla="*/ 24 h 65"/>
                                <a:gd name="T18" fmla="*/ 32 w 40"/>
                                <a:gd name="T19" fmla="*/ 16 h 65"/>
                                <a:gd name="T20" fmla="*/ 36 w 40"/>
                                <a:gd name="T21" fmla="*/ 8 h 65"/>
                                <a:gd name="T22" fmla="*/ 40 w 40"/>
                                <a:gd name="T23" fmla="*/ 0 h 65"/>
                                <a:gd name="T24" fmla="*/ 40 w 40"/>
                                <a:gd name="T25" fmla="*/ 4 h 65"/>
                                <a:gd name="T26" fmla="*/ 36 w 40"/>
                                <a:gd name="T27" fmla="*/ 8 h 65"/>
                                <a:gd name="T28" fmla="*/ 36 w 40"/>
                                <a:gd name="T29" fmla="*/ 12 h 65"/>
                                <a:gd name="T30" fmla="*/ 36 w 40"/>
                                <a:gd name="T31" fmla="*/ 16 h 65"/>
                                <a:gd name="T32" fmla="*/ 32 w 40"/>
                                <a:gd name="T33" fmla="*/ 24 h 65"/>
                                <a:gd name="T34" fmla="*/ 28 w 40"/>
                                <a:gd name="T35" fmla="*/ 28 h 65"/>
                                <a:gd name="T36" fmla="*/ 28 w 40"/>
                                <a:gd name="T37" fmla="*/ 32 h 65"/>
                                <a:gd name="T38" fmla="*/ 24 w 40"/>
                                <a:gd name="T39" fmla="*/ 36 h 65"/>
                                <a:gd name="T40" fmla="*/ 20 w 40"/>
                                <a:gd name="T41" fmla="*/ 40 h 65"/>
                                <a:gd name="T42" fmla="*/ 16 w 40"/>
                                <a:gd name="T43" fmla="*/ 44 h 65"/>
                                <a:gd name="T44" fmla="*/ 16 w 40"/>
                                <a:gd name="T45" fmla="*/ 48 h 65"/>
                                <a:gd name="T46" fmla="*/ 12 w 40"/>
                                <a:gd name="T47" fmla="*/ 52 h 65"/>
                                <a:gd name="T48" fmla="*/ 8 w 40"/>
                                <a:gd name="T49" fmla="*/ 57 h 65"/>
                                <a:gd name="T50" fmla="*/ 4 w 40"/>
                                <a:gd name="T51" fmla="*/ 61 h 65"/>
                                <a:gd name="T52" fmla="*/ 0 w 40"/>
                                <a:gd name="T53" fmla="*/ 65 h 65"/>
                                <a:gd name="T54" fmla="*/ 0 w 40"/>
                                <a:gd name="T55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40" h="65">
                                  <a:moveTo>
                                    <a:pt x="0" y="65"/>
                                  </a:moveTo>
                                  <a:lnTo>
                                    <a:pt x="4" y="61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16" name="Freeform 818"/>
                          <wps:cNvSpPr>
                            <a:spLocks/>
                          </wps:cNvSpPr>
                          <wps:spPr bwMode="auto">
                            <a:xfrm>
                              <a:off x="1000" y="3776"/>
                              <a:ext cx="4" cy="12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2 h 12"/>
                                <a:gd name="T2" fmla="*/ 0 w 4"/>
                                <a:gd name="T3" fmla="*/ 8 h 12"/>
                                <a:gd name="T4" fmla="*/ 0 w 4"/>
                                <a:gd name="T5" fmla="*/ 8 h 12"/>
                                <a:gd name="T6" fmla="*/ 0 w 4"/>
                                <a:gd name="T7" fmla="*/ 8 h 12"/>
                                <a:gd name="T8" fmla="*/ 4 w 4"/>
                                <a:gd name="T9" fmla="*/ 4 h 12"/>
                                <a:gd name="T10" fmla="*/ 4 w 4"/>
                                <a:gd name="T11" fmla="*/ 4 h 12"/>
                                <a:gd name="T12" fmla="*/ 4 w 4"/>
                                <a:gd name="T13" fmla="*/ 0 h 12"/>
                                <a:gd name="T14" fmla="*/ 4 w 4"/>
                                <a:gd name="T15" fmla="*/ 0 h 12"/>
                                <a:gd name="T16" fmla="*/ 4 w 4"/>
                                <a:gd name="T17" fmla="*/ 0 h 12"/>
                                <a:gd name="T18" fmla="*/ 4 w 4"/>
                                <a:gd name="T19" fmla="*/ 0 h 12"/>
                                <a:gd name="T20" fmla="*/ 4 w 4"/>
                                <a:gd name="T21" fmla="*/ 0 h 12"/>
                                <a:gd name="T22" fmla="*/ 4 w 4"/>
                                <a:gd name="T23" fmla="*/ 0 h 12"/>
                                <a:gd name="T24" fmla="*/ 4 w 4"/>
                                <a:gd name="T25" fmla="*/ 4 h 12"/>
                                <a:gd name="T26" fmla="*/ 4 w 4"/>
                                <a:gd name="T27" fmla="*/ 4 h 12"/>
                                <a:gd name="T28" fmla="*/ 4 w 4"/>
                                <a:gd name="T29" fmla="*/ 8 h 12"/>
                                <a:gd name="T30" fmla="*/ 0 w 4"/>
                                <a:gd name="T31" fmla="*/ 8 h 12"/>
                                <a:gd name="T32" fmla="*/ 0 w 4"/>
                                <a:gd name="T33" fmla="*/ 8 h 12"/>
                                <a:gd name="T34" fmla="*/ 0 w 4"/>
                                <a:gd name="T35" fmla="*/ 12 h 12"/>
                                <a:gd name="T36" fmla="*/ 0 w 4"/>
                                <a:gd name="T37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" h="12">
                                  <a:moveTo>
                                    <a:pt x="0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17" name="Freeform 819"/>
                          <wps:cNvSpPr>
                            <a:spLocks/>
                          </wps:cNvSpPr>
                          <wps:spPr bwMode="auto">
                            <a:xfrm>
                              <a:off x="1053" y="3804"/>
                              <a:ext cx="56" cy="93"/>
                            </a:xfrm>
                            <a:custGeom>
                              <a:avLst/>
                              <a:gdLst>
                                <a:gd name="T0" fmla="*/ 4 w 56"/>
                                <a:gd name="T1" fmla="*/ 69 h 93"/>
                                <a:gd name="T2" fmla="*/ 4 w 56"/>
                                <a:gd name="T3" fmla="*/ 69 h 93"/>
                                <a:gd name="T4" fmla="*/ 4 w 56"/>
                                <a:gd name="T5" fmla="*/ 73 h 93"/>
                                <a:gd name="T6" fmla="*/ 4 w 56"/>
                                <a:gd name="T7" fmla="*/ 73 h 93"/>
                                <a:gd name="T8" fmla="*/ 4 w 56"/>
                                <a:gd name="T9" fmla="*/ 77 h 93"/>
                                <a:gd name="T10" fmla="*/ 4 w 56"/>
                                <a:gd name="T11" fmla="*/ 81 h 93"/>
                                <a:gd name="T12" fmla="*/ 4 w 56"/>
                                <a:gd name="T13" fmla="*/ 81 h 93"/>
                                <a:gd name="T14" fmla="*/ 4 w 56"/>
                                <a:gd name="T15" fmla="*/ 85 h 93"/>
                                <a:gd name="T16" fmla="*/ 4 w 56"/>
                                <a:gd name="T17" fmla="*/ 85 h 93"/>
                                <a:gd name="T18" fmla="*/ 4 w 56"/>
                                <a:gd name="T19" fmla="*/ 85 h 93"/>
                                <a:gd name="T20" fmla="*/ 4 w 56"/>
                                <a:gd name="T21" fmla="*/ 89 h 93"/>
                                <a:gd name="T22" fmla="*/ 4 w 56"/>
                                <a:gd name="T23" fmla="*/ 89 h 93"/>
                                <a:gd name="T24" fmla="*/ 4 w 56"/>
                                <a:gd name="T25" fmla="*/ 89 h 93"/>
                                <a:gd name="T26" fmla="*/ 4 w 56"/>
                                <a:gd name="T27" fmla="*/ 93 h 93"/>
                                <a:gd name="T28" fmla="*/ 0 w 56"/>
                                <a:gd name="T29" fmla="*/ 93 h 93"/>
                                <a:gd name="T30" fmla="*/ 0 w 56"/>
                                <a:gd name="T31" fmla="*/ 89 h 93"/>
                                <a:gd name="T32" fmla="*/ 0 w 56"/>
                                <a:gd name="T33" fmla="*/ 89 h 93"/>
                                <a:gd name="T34" fmla="*/ 0 w 56"/>
                                <a:gd name="T35" fmla="*/ 85 h 93"/>
                                <a:gd name="T36" fmla="*/ 0 w 56"/>
                                <a:gd name="T37" fmla="*/ 85 h 93"/>
                                <a:gd name="T38" fmla="*/ 0 w 56"/>
                                <a:gd name="T39" fmla="*/ 81 h 93"/>
                                <a:gd name="T40" fmla="*/ 4 w 56"/>
                                <a:gd name="T41" fmla="*/ 77 h 93"/>
                                <a:gd name="T42" fmla="*/ 4 w 56"/>
                                <a:gd name="T43" fmla="*/ 77 h 93"/>
                                <a:gd name="T44" fmla="*/ 4 w 56"/>
                                <a:gd name="T45" fmla="*/ 73 h 93"/>
                                <a:gd name="T46" fmla="*/ 8 w 56"/>
                                <a:gd name="T47" fmla="*/ 69 h 93"/>
                                <a:gd name="T48" fmla="*/ 8 w 56"/>
                                <a:gd name="T49" fmla="*/ 69 h 93"/>
                                <a:gd name="T50" fmla="*/ 12 w 56"/>
                                <a:gd name="T51" fmla="*/ 65 h 93"/>
                                <a:gd name="T52" fmla="*/ 12 w 56"/>
                                <a:gd name="T53" fmla="*/ 61 h 93"/>
                                <a:gd name="T54" fmla="*/ 16 w 56"/>
                                <a:gd name="T55" fmla="*/ 53 h 93"/>
                                <a:gd name="T56" fmla="*/ 20 w 56"/>
                                <a:gd name="T57" fmla="*/ 45 h 93"/>
                                <a:gd name="T58" fmla="*/ 28 w 56"/>
                                <a:gd name="T59" fmla="*/ 41 h 93"/>
                                <a:gd name="T60" fmla="*/ 32 w 56"/>
                                <a:gd name="T61" fmla="*/ 33 h 93"/>
                                <a:gd name="T62" fmla="*/ 36 w 56"/>
                                <a:gd name="T63" fmla="*/ 25 h 93"/>
                                <a:gd name="T64" fmla="*/ 40 w 56"/>
                                <a:gd name="T65" fmla="*/ 20 h 93"/>
                                <a:gd name="T66" fmla="*/ 44 w 56"/>
                                <a:gd name="T67" fmla="*/ 16 h 93"/>
                                <a:gd name="T68" fmla="*/ 44 w 56"/>
                                <a:gd name="T69" fmla="*/ 12 h 93"/>
                                <a:gd name="T70" fmla="*/ 48 w 56"/>
                                <a:gd name="T71" fmla="*/ 12 h 93"/>
                                <a:gd name="T72" fmla="*/ 48 w 56"/>
                                <a:gd name="T73" fmla="*/ 8 h 93"/>
                                <a:gd name="T74" fmla="*/ 52 w 56"/>
                                <a:gd name="T75" fmla="*/ 4 h 93"/>
                                <a:gd name="T76" fmla="*/ 52 w 56"/>
                                <a:gd name="T77" fmla="*/ 4 h 93"/>
                                <a:gd name="T78" fmla="*/ 56 w 56"/>
                                <a:gd name="T79" fmla="*/ 0 h 93"/>
                                <a:gd name="T80" fmla="*/ 56 w 56"/>
                                <a:gd name="T81" fmla="*/ 0 h 93"/>
                                <a:gd name="T82" fmla="*/ 52 w 56"/>
                                <a:gd name="T83" fmla="*/ 4 h 93"/>
                                <a:gd name="T84" fmla="*/ 52 w 56"/>
                                <a:gd name="T85" fmla="*/ 8 h 93"/>
                                <a:gd name="T86" fmla="*/ 48 w 56"/>
                                <a:gd name="T87" fmla="*/ 12 h 93"/>
                                <a:gd name="T88" fmla="*/ 44 w 56"/>
                                <a:gd name="T89" fmla="*/ 16 h 93"/>
                                <a:gd name="T90" fmla="*/ 40 w 56"/>
                                <a:gd name="T91" fmla="*/ 29 h 93"/>
                                <a:gd name="T92" fmla="*/ 32 w 56"/>
                                <a:gd name="T93" fmla="*/ 37 h 93"/>
                                <a:gd name="T94" fmla="*/ 28 w 56"/>
                                <a:gd name="T95" fmla="*/ 45 h 93"/>
                                <a:gd name="T96" fmla="*/ 20 w 56"/>
                                <a:gd name="T97" fmla="*/ 53 h 93"/>
                                <a:gd name="T98" fmla="*/ 12 w 56"/>
                                <a:gd name="T99" fmla="*/ 61 h 93"/>
                                <a:gd name="T100" fmla="*/ 4 w 56"/>
                                <a:gd name="T101" fmla="*/ 69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56" h="93">
                                  <a:moveTo>
                                    <a:pt x="4" y="69"/>
                                  </a:moveTo>
                                  <a:lnTo>
                                    <a:pt x="4" y="69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32" y="33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4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18" name="Freeform 820"/>
                          <wps:cNvSpPr>
                            <a:spLocks/>
                          </wps:cNvSpPr>
                          <wps:spPr bwMode="auto">
                            <a:xfrm>
                              <a:off x="1024" y="3812"/>
                              <a:ext cx="1" cy="8"/>
                            </a:xfrm>
                            <a:custGeom>
                              <a:avLst/>
                              <a:gdLst>
                                <a:gd name="T0" fmla="*/ 0 h 8"/>
                                <a:gd name="T1" fmla="*/ 8 h 8"/>
                                <a:gd name="T2" fmla="*/ 0 h 8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8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19" name="Freeform 821"/>
                          <wps:cNvSpPr>
                            <a:spLocks/>
                          </wps:cNvSpPr>
                          <wps:spPr bwMode="auto">
                            <a:xfrm>
                              <a:off x="1069" y="3841"/>
                              <a:ext cx="32" cy="4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0 h 40"/>
                                <a:gd name="T2" fmla="*/ 0 w 32"/>
                                <a:gd name="T3" fmla="*/ 40 h 40"/>
                                <a:gd name="T4" fmla="*/ 4 w 32"/>
                                <a:gd name="T5" fmla="*/ 36 h 40"/>
                                <a:gd name="T6" fmla="*/ 4 w 32"/>
                                <a:gd name="T7" fmla="*/ 32 h 40"/>
                                <a:gd name="T8" fmla="*/ 8 w 32"/>
                                <a:gd name="T9" fmla="*/ 28 h 40"/>
                                <a:gd name="T10" fmla="*/ 12 w 32"/>
                                <a:gd name="T11" fmla="*/ 24 h 40"/>
                                <a:gd name="T12" fmla="*/ 16 w 32"/>
                                <a:gd name="T13" fmla="*/ 20 h 40"/>
                                <a:gd name="T14" fmla="*/ 16 w 32"/>
                                <a:gd name="T15" fmla="*/ 20 h 40"/>
                                <a:gd name="T16" fmla="*/ 20 w 32"/>
                                <a:gd name="T17" fmla="*/ 16 h 40"/>
                                <a:gd name="T18" fmla="*/ 24 w 32"/>
                                <a:gd name="T19" fmla="*/ 12 h 40"/>
                                <a:gd name="T20" fmla="*/ 24 w 32"/>
                                <a:gd name="T21" fmla="*/ 12 h 40"/>
                                <a:gd name="T22" fmla="*/ 24 w 32"/>
                                <a:gd name="T23" fmla="*/ 8 h 40"/>
                                <a:gd name="T24" fmla="*/ 24 w 32"/>
                                <a:gd name="T25" fmla="*/ 8 h 40"/>
                                <a:gd name="T26" fmla="*/ 28 w 32"/>
                                <a:gd name="T27" fmla="*/ 4 h 40"/>
                                <a:gd name="T28" fmla="*/ 28 w 32"/>
                                <a:gd name="T29" fmla="*/ 4 h 40"/>
                                <a:gd name="T30" fmla="*/ 28 w 32"/>
                                <a:gd name="T31" fmla="*/ 4 h 40"/>
                                <a:gd name="T32" fmla="*/ 32 w 32"/>
                                <a:gd name="T33" fmla="*/ 0 h 40"/>
                                <a:gd name="T34" fmla="*/ 32 w 32"/>
                                <a:gd name="T35" fmla="*/ 0 h 40"/>
                                <a:gd name="T36" fmla="*/ 32 w 32"/>
                                <a:gd name="T37" fmla="*/ 4 h 40"/>
                                <a:gd name="T38" fmla="*/ 32 w 32"/>
                                <a:gd name="T39" fmla="*/ 8 h 40"/>
                                <a:gd name="T40" fmla="*/ 24 w 32"/>
                                <a:gd name="T41" fmla="*/ 12 h 40"/>
                                <a:gd name="T42" fmla="*/ 20 w 32"/>
                                <a:gd name="T43" fmla="*/ 16 h 40"/>
                                <a:gd name="T44" fmla="*/ 16 w 32"/>
                                <a:gd name="T45" fmla="*/ 20 h 40"/>
                                <a:gd name="T46" fmla="*/ 12 w 32"/>
                                <a:gd name="T47" fmla="*/ 28 h 40"/>
                                <a:gd name="T48" fmla="*/ 8 w 32"/>
                                <a:gd name="T49" fmla="*/ 32 h 40"/>
                                <a:gd name="T50" fmla="*/ 4 w 32"/>
                                <a:gd name="T51" fmla="*/ 36 h 40"/>
                                <a:gd name="T52" fmla="*/ 4 w 32"/>
                                <a:gd name="T53" fmla="*/ 40 h 40"/>
                                <a:gd name="T54" fmla="*/ 0 w 32"/>
                                <a:gd name="T55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2" h="40">
                                  <a:moveTo>
                                    <a:pt x="0" y="4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20" name="Freeform 822"/>
                          <wps:cNvSpPr>
                            <a:spLocks/>
                          </wps:cNvSpPr>
                          <wps:spPr bwMode="auto">
                            <a:xfrm>
                              <a:off x="1077" y="3869"/>
                              <a:ext cx="16" cy="24"/>
                            </a:xfrm>
                            <a:custGeom>
                              <a:avLst/>
                              <a:gdLst>
                                <a:gd name="T0" fmla="*/ 4 w 16"/>
                                <a:gd name="T1" fmla="*/ 24 h 24"/>
                                <a:gd name="T2" fmla="*/ 0 w 16"/>
                                <a:gd name="T3" fmla="*/ 24 h 24"/>
                                <a:gd name="T4" fmla="*/ 0 w 16"/>
                                <a:gd name="T5" fmla="*/ 20 h 24"/>
                                <a:gd name="T6" fmla="*/ 0 w 16"/>
                                <a:gd name="T7" fmla="*/ 20 h 24"/>
                                <a:gd name="T8" fmla="*/ 4 w 16"/>
                                <a:gd name="T9" fmla="*/ 16 h 24"/>
                                <a:gd name="T10" fmla="*/ 4 w 16"/>
                                <a:gd name="T11" fmla="*/ 12 h 24"/>
                                <a:gd name="T12" fmla="*/ 8 w 16"/>
                                <a:gd name="T13" fmla="*/ 12 h 24"/>
                                <a:gd name="T14" fmla="*/ 12 w 16"/>
                                <a:gd name="T15" fmla="*/ 8 h 24"/>
                                <a:gd name="T16" fmla="*/ 12 w 16"/>
                                <a:gd name="T17" fmla="*/ 4 h 24"/>
                                <a:gd name="T18" fmla="*/ 16 w 16"/>
                                <a:gd name="T19" fmla="*/ 4 h 24"/>
                                <a:gd name="T20" fmla="*/ 16 w 16"/>
                                <a:gd name="T21" fmla="*/ 4 h 24"/>
                                <a:gd name="T22" fmla="*/ 16 w 16"/>
                                <a:gd name="T23" fmla="*/ 0 h 24"/>
                                <a:gd name="T24" fmla="*/ 16 w 16"/>
                                <a:gd name="T25" fmla="*/ 4 h 24"/>
                                <a:gd name="T26" fmla="*/ 16 w 16"/>
                                <a:gd name="T27" fmla="*/ 4 h 24"/>
                                <a:gd name="T28" fmla="*/ 16 w 16"/>
                                <a:gd name="T29" fmla="*/ 4 h 24"/>
                                <a:gd name="T30" fmla="*/ 16 w 16"/>
                                <a:gd name="T31" fmla="*/ 4 h 24"/>
                                <a:gd name="T32" fmla="*/ 12 w 16"/>
                                <a:gd name="T33" fmla="*/ 8 h 24"/>
                                <a:gd name="T34" fmla="*/ 12 w 16"/>
                                <a:gd name="T35" fmla="*/ 8 h 24"/>
                                <a:gd name="T36" fmla="*/ 12 w 16"/>
                                <a:gd name="T37" fmla="*/ 12 h 24"/>
                                <a:gd name="T38" fmla="*/ 8 w 16"/>
                                <a:gd name="T39" fmla="*/ 12 h 24"/>
                                <a:gd name="T40" fmla="*/ 8 w 16"/>
                                <a:gd name="T41" fmla="*/ 16 h 24"/>
                                <a:gd name="T42" fmla="*/ 4 w 16"/>
                                <a:gd name="T43" fmla="*/ 20 h 24"/>
                                <a:gd name="T44" fmla="*/ 4 w 16"/>
                                <a:gd name="T45" fmla="*/ 20 h 24"/>
                                <a:gd name="T46" fmla="*/ 4 w 16"/>
                                <a:gd name="T47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6" h="24">
                                  <a:moveTo>
                                    <a:pt x="4" y="24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21" name="Freeform 823"/>
                          <wps:cNvSpPr>
                            <a:spLocks/>
                          </wps:cNvSpPr>
                          <wps:spPr bwMode="auto">
                            <a:xfrm>
                              <a:off x="1089" y="3889"/>
                              <a:ext cx="8" cy="16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16 h 16"/>
                                <a:gd name="T2" fmla="*/ 0 w 8"/>
                                <a:gd name="T3" fmla="*/ 16 h 16"/>
                                <a:gd name="T4" fmla="*/ 0 w 8"/>
                                <a:gd name="T5" fmla="*/ 16 h 16"/>
                                <a:gd name="T6" fmla="*/ 0 w 8"/>
                                <a:gd name="T7" fmla="*/ 12 h 16"/>
                                <a:gd name="T8" fmla="*/ 0 w 8"/>
                                <a:gd name="T9" fmla="*/ 12 h 16"/>
                                <a:gd name="T10" fmla="*/ 0 w 8"/>
                                <a:gd name="T11" fmla="*/ 12 h 16"/>
                                <a:gd name="T12" fmla="*/ 0 w 8"/>
                                <a:gd name="T13" fmla="*/ 8 h 16"/>
                                <a:gd name="T14" fmla="*/ 0 w 8"/>
                                <a:gd name="T15" fmla="*/ 8 h 16"/>
                                <a:gd name="T16" fmla="*/ 0 w 8"/>
                                <a:gd name="T17" fmla="*/ 8 h 16"/>
                                <a:gd name="T18" fmla="*/ 4 w 8"/>
                                <a:gd name="T19" fmla="*/ 4 h 16"/>
                                <a:gd name="T20" fmla="*/ 4 w 8"/>
                                <a:gd name="T21" fmla="*/ 4 h 16"/>
                                <a:gd name="T22" fmla="*/ 4 w 8"/>
                                <a:gd name="T23" fmla="*/ 0 h 16"/>
                                <a:gd name="T24" fmla="*/ 8 w 8"/>
                                <a:gd name="T25" fmla="*/ 0 h 16"/>
                                <a:gd name="T26" fmla="*/ 8 w 8"/>
                                <a:gd name="T27" fmla="*/ 0 h 16"/>
                                <a:gd name="T28" fmla="*/ 8 w 8"/>
                                <a:gd name="T29" fmla="*/ 0 h 16"/>
                                <a:gd name="T30" fmla="*/ 8 w 8"/>
                                <a:gd name="T31" fmla="*/ 4 h 16"/>
                                <a:gd name="T32" fmla="*/ 8 w 8"/>
                                <a:gd name="T33" fmla="*/ 4 h 16"/>
                                <a:gd name="T34" fmla="*/ 8 w 8"/>
                                <a:gd name="T35" fmla="*/ 4 h 16"/>
                                <a:gd name="T36" fmla="*/ 8 w 8"/>
                                <a:gd name="T37" fmla="*/ 4 h 16"/>
                                <a:gd name="T38" fmla="*/ 8 w 8"/>
                                <a:gd name="T39" fmla="*/ 8 h 16"/>
                                <a:gd name="T40" fmla="*/ 4 w 8"/>
                                <a:gd name="T41" fmla="*/ 8 h 16"/>
                                <a:gd name="T42" fmla="*/ 4 w 8"/>
                                <a:gd name="T43" fmla="*/ 12 h 16"/>
                                <a:gd name="T44" fmla="*/ 4 w 8"/>
                                <a:gd name="T45" fmla="*/ 12 h 16"/>
                                <a:gd name="T46" fmla="*/ 4 w 8"/>
                                <a:gd name="T47" fmla="*/ 16 h 16"/>
                                <a:gd name="T48" fmla="*/ 4 w 8"/>
                                <a:gd name="T4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8" h="16">
                                  <a:moveTo>
                                    <a:pt x="4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22" name="Freeform 824"/>
                          <wps:cNvSpPr>
                            <a:spLocks/>
                          </wps:cNvSpPr>
                          <wps:spPr bwMode="auto">
                            <a:xfrm>
                              <a:off x="1024" y="3929"/>
                              <a:ext cx="45" cy="29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29 h 29"/>
                                <a:gd name="T2" fmla="*/ 41 w 45"/>
                                <a:gd name="T3" fmla="*/ 21 h 29"/>
                                <a:gd name="T4" fmla="*/ 37 w 45"/>
                                <a:gd name="T5" fmla="*/ 17 h 29"/>
                                <a:gd name="T6" fmla="*/ 33 w 45"/>
                                <a:gd name="T7" fmla="*/ 13 h 29"/>
                                <a:gd name="T8" fmla="*/ 29 w 45"/>
                                <a:gd name="T9" fmla="*/ 13 h 29"/>
                                <a:gd name="T10" fmla="*/ 29 w 45"/>
                                <a:gd name="T11" fmla="*/ 13 h 29"/>
                                <a:gd name="T12" fmla="*/ 29 w 45"/>
                                <a:gd name="T13" fmla="*/ 17 h 29"/>
                                <a:gd name="T14" fmla="*/ 33 w 45"/>
                                <a:gd name="T15" fmla="*/ 21 h 29"/>
                                <a:gd name="T16" fmla="*/ 33 w 45"/>
                                <a:gd name="T17" fmla="*/ 25 h 29"/>
                                <a:gd name="T18" fmla="*/ 33 w 45"/>
                                <a:gd name="T19" fmla="*/ 25 h 29"/>
                                <a:gd name="T20" fmla="*/ 33 w 45"/>
                                <a:gd name="T21" fmla="*/ 25 h 29"/>
                                <a:gd name="T22" fmla="*/ 29 w 45"/>
                                <a:gd name="T23" fmla="*/ 25 h 29"/>
                                <a:gd name="T24" fmla="*/ 25 w 45"/>
                                <a:gd name="T25" fmla="*/ 21 h 29"/>
                                <a:gd name="T26" fmla="*/ 25 w 45"/>
                                <a:gd name="T27" fmla="*/ 21 h 29"/>
                                <a:gd name="T28" fmla="*/ 21 w 45"/>
                                <a:gd name="T29" fmla="*/ 17 h 29"/>
                                <a:gd name="T30" fmla="*/ 21 w 45"/>
                                <a:gd name="T31" fmla="*/ 13 h 29"/>
                                <a:gd name="T32" fmla="*/ 21 w 45"/>
                                <a:gd name="T33" fmla="*/ 9 h 29"/>
                                <a:gd name="T34" fmla="*/ 21 w 45"/>
                                <a:gd name="T35" fmla="*/ 9 h 29"/>
                                <a:gd name="T36" fmla="*/ 17 w 45"/>
                                <a:gd name="T37" fmla="*/ 5 h 29"/>
                                <a:gd name="T38" fmla="*/ 17 w 45"/>
                                <a:gd name="T39" fmla="*/ 5 h 29"/>
                                <a:gd name="T40" fmla="*/ 12 w 45"/>
                                <a:gd name="T41" fmla="*/ 5 h 29"/>
                                <a:gd name="T42" fmla="*/ 12 w 45"/>
                                <a:gd name="T43" fmla="*/ 5 h 29"/>
                                <a:gd name="T44" fmla="*/ 8 w 45"/>
                                <a:gd name="T45" fmla="*/ 5 h 29"/>
                                <a:gd name="T46" fmla="*/ 0 w 45"/>
                                <a:gd name="T47" fmla="*/ 5 h 29"/>
                                <a:gd name="T48" fmla="*/ 4 w 45"/>
                                <a:gd name="T49" fmla="*/ 0 h 29"/>
                                <a:gd name="T50" fmla="*/ 12 w 45"/>
                                <a:gd name="T51" fmla="*/ 0 h 29"/>
                                <a:gd name="T52" fmla="*/ 21 w 45"/>
                                <a:gd name="T53" fmla="*/ 0 h 29"/>
                                <a:gd name="T54" fmla="*/ 25 w 45"/>
                                <a:gd name="T55" fmla="*/ 0 h 29"/>
                                <a:gd name="T56" fmla="*/ 33 w 45"/>
                                <a:gd name="T57" fmla="*/ 5 h 29"/>
                                <a:gd name="T58" fmla="*/ 37 w 45"/>
                                <a:gd name="T59" fmla="*/ 9 h 29"/>
                                <a:gd name="T60" fmla="*/ 41 w 45"/>
                                <a:gd name="T61" fmla="*/ 13 h 29"/>
                                <a:gd name="T62" fmla="*/ 45 w 45"/>
                                <a:gd name="T63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5" h="29">
                                  <a:moveTo>
                                    <a:pt x="45" y="17"/>
                                  </a:moveTo>
                                  <a:lnTo>
                                    <a:pt x="45" y="29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33" y="13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8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41" y="13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23" name="Freeform 825"/>
                          <wps:cNvSpPr>
                            <a:spLocks/>
                          </wps:cNvSpPr>
                          <wps:spPr bwMode="auto">
                            <a:xfrm>
                              <a:off x="1250" y="4123"/>
                              <a:ext cx="12" cy="57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0 h 57"/>
                                <a:gd name="T2" fmla="*/ 4 w 12"/>
                                <a:gd name="T3" fmla="*/ 4 h 57"/>
                                <a:gd name="T4" fmla="*/ 4 w 12"/>
                                <a:gd name="T5" fmla="*/ 12 h 57"/>
                                <a:gd name="T6" fmla="*/ 8 w 12"/>
                                <a:gd name="T7" fmla="*/ 21 h 57"/>
                                <a:gd name="T8" fmla="*/ 8 w 12"/>
                                <a:gd name="T9" fmla="*/ 29 h 57"/>
                                <a:gd name="T10" fmla="*/ 8 w 12"/>
                                <a:gd name="T11" fmla="*/ 37 h 57"/>
                                <a:gd name="T12" fmla="*/ 12 w 12"/>
                                <a:gd name="T13" fmla="*/ 41 h 57"/>
                                <a:gd name="T14" fmla="*/ 12 w 12"/>
                                <a:gd name="T15" fmla="*/ 49 h 57"/>
                                <a:gd name="T16" fmla="*/ 12 w 12"/>
                                <a:gd name="T17" fmla="*/ 53 h 57"/>
                                <a:gd name="T18" fmla="*/ 12 w 12"/>
                                <a:gd name="T19" fmla="*/ 57 h 57"/>
                                <a:gd name="T20" fmla="*/ 12 w 12"/>
                                <a:gd name="T21" fmla="*/ 57 h 57"/>
                                <a:gd name="T22" fmla="*/ 12 w 12"/>
                                <a:gd name="T23" fmla="*/ 57 h 57"/>
                                <a:gd name="T24" fmla="*/ 12 w 12"/>
                                <a:gd name="T25" fmla="*/ 57 h 57"/>
                                <a:gd name="T26" fmla="*/ 12 w 12"/>
                                <a:gd name="T27" fmla="*/ 53 h 57"/>
                                <a:gd name="T28" fmla="*/ 8 w 12"/>
                                <a:gd name="T29" fmla="*/ 53 h 57"/>
                                <a:gd name="T30" fmla="*/ 8 w 12"/>
                                <a:gd name="T31" fmla="*/ 53 h 57"/>
                                <a:gd name="T32" fmla="*/ 8 w 12"/>
                                <a:gd name="T33" fmla="*/ 49 h 57"/>
                                <a:gd name="T34" fmla="*/ 8 w 12"/>
                                <a:gd name="T35" fmla="*/ 49 h 57"/>
                                <a:gd name="T36" fmla="*/ 8 w 12"/>
                                <a:gd name="T37" fmla="*/ 45 h 57"/>
                                <a:gd name="T38" fmla="*/ 8 w 12"/>
                                <a:gd name="T39" fmla="*/ 45 h 57"/>
                                <a:gd name="T40" fmla="*/ 8 w 12"/>
                                <a:gd name="T41" fmla="*/ 41 h 57"/>
                                <a:gd name="T42" fmla="*/ 4 w 12"/>
                                <a:gd name="T43" fmla="*/ 37 h 57"/>
                                <a:gd name="T44" fmla="*/ 4 w 12"/>
                                <a:gd name="T45" fmla="*/ 29 h 57"/>
                                <a:gd name="T46" fmla="*/ 4 w 12"/>
                                <a:gd name="T47" fmla="*/ 25 h 57"/>
                                <a:gd name="T48" fmla="*/ 0 w 12"/>
                                <a:gd name="T49" fmla="*/ 21 h 57"/>
                                <a:gd name="T50" fmla="*/ 0 w 12"/>
                                <a:gd name="T51" fmla="*/ 16 h 57"/>
                                <a:gd name="T52" fmla="*/ 0 w 12"/>
                                <a:gd name="T53" fmla="*/ 8 h 57"/>
                                <a:gd name="T54" fmla="*/ 0 w 12"/>
                                <a:gd name="T55" fmla="*/ 8 h 57"/>
                                <a:gd name="T56" fmla="*/ 0 w 12"/>
                                <a:gd name="T57" fmla="*/ 8 h 57"/>
                                <a:gd name="T58" fmla="*/ 0 w 12"/>
                                <a:gd name="T59" fmla="*/ 4 h 57"/>
                                <a:gd name="T60" fmla="*/ 0 w 12"/>
                                <a:gd name="T61" fmla="*/ 4 h 57"/>
                                <a:gd name="T62" fmla="*/ 0 w 12"/>
                                <a:gd name="T63" fmla="*/ 0 h 57"/>
                                <a:gd name="T64" fmla="*/ 0 w 12"/>
                                <a:gd name="T65" fmla="*/ 0 h 57"/>
                                <a:gd name="T66" fmla="*/ 0 w 12"/>
                                <a:gd name="T67" fmla="*/ 0 h 57"/>
                                <a:gd name="T68" fmla="*/ 0 w 12"/>
                                <a:gd name="T69" fmla="*/ 0 h 57"/>
                                <a:gd name="T70" fmla="*/ 0 w 12"/>
                                <a:gd name="T71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2" h="57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24" name="Freeform 826"/>
                          <wps:cNvSpPr>
                            <a:spLocks/>
                          </wps:cNvSpPr>
                          <wps:spPr bwMode="auto">
                            <a:xfrm>
                              <a:off x="1327" y="4196"/>
                              <a:ext cx="8" cy="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4 h 8"/>
                                <a:gd name="T2" fmla="*/ 8 w 8"/>
                                <a:gd name="T3" fmla="*/ 4 h 8"/>
                                <a:gd name="T4" fmla="*/ 8 w 8"/>
                                <a:gd name="T5" fmla="*/ 4 h 8"/>
                                <a:gd name="T6" fmla="*/ 8 w 8"/>
                                <a:gd name="T7" fmla="*/ 4 h 8"/>
                                <a:gd name="T8" fmla="*/ 8 w 8"/>
                                <a:gd name="T9" fmla="*/ 4 h 8"/>
                                <a:gd name="T10" fmla="*/ 4 w 8"/>
                                <a:gd name="T11" fmla="*/ 8 h 8"/>
                                <a:gd name="T12" fmla="*/ 4 w 8"/>
                                <a:gd name="T13" fmla="*/ 8 h 8"/>
                                <a:gd name="T14" fmla="*/ 4 w 8"/>
                                <a:gd name="T15" fmla="*/ 8 h 8"/>
                                <a:gd name="T16" fmla="*/ 0 w 8"/>
                                <a:gd name="T17" fmla="*/ 8 h 8"/>
                                <a:gd name="T18" fmla="*/ 0 w 8"/>
                                <a:gd name="T19" fmla="*/ 8 h 8"/>
                                <a:gd name="T20" fmla="*/ 0 w 8"/>
                                <a:gd name="T21" fmla="*/ 8 h 8"/>
                                <a:gd name="T22" fmla="*/ 0 w 8"/>
                                <a:gd name="T23" fmla="*/ 8 h 8"/>
                                <a:gd name="T24" fmla="*/ 0 w 8"/>
                                <a:gd name="T25" fmla="*/ 4 h 8"/>
                                <a:gd name="T26" fmla="*/ 4 w 8"/>
                                <a:gd name="T27" fmla="*/ 4 h 8"/>
                                <a:gd name="T28" fmla="*/ 4 w 8"/>
                                <a:gd name="T29" fmla="*/ 4 h 8"/>
                                <a:gd name="T30" fmla="*/ 4 w 8"/>
                                <a:gd name="T31" fmla="*/ 4 h 8"/>
                                <a:gd name="T32" fmla="*/ 4 w 8"/>
                                <a:gd name="T33" fmla="*/ 0 h 8"/>
                                <a:gd name="T34" fmla="*/ 4 w 8"/>
                                <a:gd name="T35" fmla="*/ 0 h 8"/>
                                <a:gd name="T36" fmla="*/ 8 w 8"/>
                                <a:gd name="T37" fmla="*/ 0 h 8"/>
                                <a:gd name="T38" fmla="*/ 8 w 8"/>
                                <a:gd name="T39" fmla="*/ 4 h 8"/>
                                <a:gd name="T40" fmla="*/ 8 w 8"/>
                                <a:gd name="T41" fmla="*/ 4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25" name="Freeform 827"/>
                          <wps:cNvSpPr>
                            <a:spLocks/>
                          </wps:cNvSpPr>
                          <wps:spPr bwMode="auto">
                            <a:xfrm>
                              <a:off x="1343" y="4293"/>
                              <a:ext cx="16" cy="28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28 h 28"/>
                                <a:gd name="T2" fmla="*/ 0 w 16"/>
                                <a:gd name="T3" fmla="*/ 24 h 28"/>
                                <a:gd name="T4" fmla="*/ 0 w 16"/>
                                <a:gd name="T5" fmla="*/ 24 h 28"/>
                                <a:gd name="T6" fmla="*/ 0 w 16"/>
                                <a:gd name="T7" fmla="*/ 20 h 28"/>
                                <a:gd name="T8" fmla="*/ 0 w 16"/>
                                <a:gd name="T9" fmla="*/ 20 h 28"/>
                                <a:gd name="T10" fmla="*/ 0 w 16"/>
                                <a:gd name="T11" fmla="*/ 16 h 28"/>
                                <a:gd name="T12" fmla="*/ 0 w 16"/>
                                <a:gd name="T13" fmla="*/ 16 h 28"/>
                                <a:gd name="T14" fmla="*/ 4 w 16"/>
                                <a:gd name="T15" fmla="*/ 12 h 28"/>
                                <a:gd name="T16" fmla="*/ 4 w 16"/>
                                <a:gd name="T17" fmla="*/ 12 h 28"/>
                                <a:gd name="T18" fmla="*/ 4 w 16"/>
                                <a:gd name="T19" fmla="*/ 8 h 28"/>
                                <a:gd name="T20" fmla="*/ 8 w 16"/>
                                <a:gd name="T21" fmla="*/ 8 h 28"/>
                                <a:gd name="T22" fmla="*/ 8 w 16"/>
                                <a:gd name="T23" fmla="*/ 4 h 28"/>
                                <a:gd name="T24" fmla="*/ 12 w 16"/>
                                <a:gd name="T25" fmla="*/ 4 h 28"/>
                                <a:gd name="T26" fmla="*/ 12 w 16"/>
                                <a:gd name="T27" fmla="*/ 4 h 28"/>
                                <a:gd name="T28" fmla="*/ 16 w 16"/>
                                <a:gd name="T29" fmla="*/ 0 h 28"/>
                                <a:gd name="T30" fmla="*/ 16 w 16"/>
                                <a:gd name="T31" fmla="*/ 0 h 28"/>
                                <a:gd name="T32" fmla="*/ 16 w 16"/>
                                <a:gd name="T33" fmla="*/ 0 h 28"/>
                                <a:gd name="T34" fmla="*/ 16 w 16"/>
                                <a:gd name="T35" fmla="*/ 4 h 28"/>
                                <a:gd name="T36" fmla="*/ 12 w 16"/>
                                <a:gd name="T37" fmla="*/ 8 h 28"/>
                                <a:gd name="T38" fmla="*/ 8 w 16"/>
                                <a:gd name="T39" fmla="*/ 8 h 28"/>
                                <a:gd name="T40" fmla="*/ 8 w 16"/>
                                <a:gd name="T41" fmla="*/ 12 h 28"/>
                                <a:gd name="T42" fmla="*/ 4 w 16"/>
                                <a:gd name="T43" fmla="*/ 16 h 28"/>
                                <a:gd name="T44" fmla="*/ 0 w 16"/>
                                <a:gd name="T45" fmla="*/ 20 h 28"/>
                                <a:gd name="T46" fmla="*/ 0 w 16"/>
                                <a:gd name="T47" fmla="*/ 24 h 28"/>
                                <a:gd name="T48" fmla="*/ 0 w 16"/>
                                <a:gd name="T49" fmla="*/ 24 h 28"/>
                                <a:gd name="T50" fmla="*/ 0 w 16"/>
                                <a:gd name="T51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6" h="28">
                                  <a:moveTo>
                                    <a:pt x="0" y="28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26" name="Freeform 828"/>
                          <wps:cNvSpPr>
                            <a:spLocks/>
                          </wps:cNvSpPr>
                          <wps:spPr bwMode="auto">
                            <a:xfrm>
                              <a:off x="932" y="4321"/>
                              <a:ext cx="137" cy="247"/>
                            </a:xfrm>
                            <a:custGeom>
                              <a:avLst/>
                              <a:gdLst>
                                <a:gd name="T0" fmla="*/ 12 w 137"/>
                                <a:gd name="T1" fmla="*/ 8 h 247"/>
                                <a:gd name="T2" fmla="*/ 12 w 137"/>
                                <a:gd name="T3" fmla="*/ 16 h 247"/>
                                <a:gd name="T4" fmla="*/ 20 w 137"/>
                                <a:gd name="T5" fmla="*/ 28 h 247"/>
                                <a:gd name="T6" fmla="*/ 36 w 137"/>
                                <a:gd name="T7" fmla="*/ 37 h 247"/>
                                <a:gd name="T8" fmla="*/ 60 w 137"/>
                                <a:gd name="T9" fmla="*/ 49 h 247"/>
                                <a:gd name="T10" fmla="*/ 100 w 137"/>
                                <a:gd name="T11" fmla="*/ 61 h 247"/>
                                <a:gd name="T12" fmla="*/ 113 w 137"/>
                                <a:gd name="T13" fmla="*/ 61 h 247"/>
                                <a:gd name="T14" fmla="*/ 96 w 137"/>
                                <a:gd name="T15" fmla="*/ 65 h 247"/>
                                <a:gd name="T16" fmla="*/ 72 w 137"/>
                                <a:gd name="T17" fmla="*/ 69 h 247"/>
                                <a:gd name="T18" fmla="*/ 60 w 137"/>
                                <a:gd name="T19" fmla="*/ 73 h 247"/>
                                <a:gd name="T20" fmla="*/ 64 w 137"/>
                                <a:gd name="T21" fmla="*/ 73 h 247"/>
                                <a:gd name="T22" fmla="*/ 76 w 137"/>
                                <a:gd name="T23" fmla="*/ 73 h 247"/>
                                <a:gd name="T24" fmla="*/ 104 w 137"/>
                                <a:gd name="T25" fmla="*/ 69 h 247"/>
                                <a:gd name="T26" fmla="*/ 113 w 137"/>
                                <a:gd name="T27" fmla="*/ 69 h 247"/>
                                <a:gd name="T28" fmla="*/ 121 w 137"/>
                                <a:gd name="T29" fmla="*/ 69 h 247"/>
                                <a:gd name="T30" fmla="*/ 84 w 137"/>
                                <a:gd name="T31" fmla="*/ 85 h 247"/>
                                <a:gd name="T32" fmla="*/ 60 w 137"/>
                                <a:gd name="T33" fmla="*/ 105 h 247"/>
                                <a:gd name="T34" fmla="*/ 44 w 137"/>
                                <a:gd name="T35" fmla="*/ 129 h 247"/>
                                <a:gd name="T36" fmla="*/ 52 w 137"/>
                                <a:gd name="T37" fmla="*/ 125 h 247"/>
                                <a:gd name="T38" fmla="*/ 76 w 137"/>
                                <a:gd name="T39" fmla="*/ 101 h 247"/>
                                <a:gd name="T40" fmla="*/ 109 w 137"/>
                                <a:gd name="T41" fmla="*/ 81 h 247"/>
                                <a:gd name="T42" fmla="*/ 125 w 137"/>
                                <a:gd name="T43" fmla="*/ 89 h 247"/>
                                <a:gd name="T44" fmla="*/ 100 w 137"/>
                                <a:gd name="T45" fmla="*/ 138 h 247"/>
                                <a:gd name="T46" fmla="*/ 92 w 137"/>
                                <a:gd name="T47" fmla="*/ 162 h 247"/>
                                <a:gd name="T48" fmla="*/ 92 w 137"/>
                                <a:gd name="T49" fmla="*/ 186 h 247"/>
                                <a:gd name="T50" fmla="*/ 92 w 137"/>
                                <a:gd name="T51" fmla="*/ 214 h 247"/>
                                <a:gd name="T52" fmla="*/ 125 w 137"/>
                                <a:gd name="T53" fmla="*/ 247 h 247"/>
                                <a:gd name="T54" fmla="*/ 117 w 137"/>
                                <a:gd name="T55" fmla="*/ 247 h 247"/>
                                <a:gd name="T56" fmla="*/ 100 w 137"/>
                                <a:gd name="T57" fmla="*/ 247 h 247"/>
                                <a:gd name="T58" fmla="*/ 80 w 137"/>
                                <a:gd name="T59" fmla="*/ 243 h 247"/>
                                <a:gd name="T60" fmla="*/ 64 w 137"/>
                                <a:gd name="T61" fmla="*/ 234 h 247"/>
                                <a:gd name="T62" fmla="*/ 44 w 137"/>
                                <a:gd name="T63" fmla="*/ 218 h 247"/>
                                <a:gd name="T64" fmla="*/ 28 w 137"/>
                                <a:gd name="T65" fmla="*/ 190 h 247"/>
                                <a:gd name="T66" fmla="*/ 16 w 137"/>
                                <a:gd name="T67" fmla="*/ 174 h 247"/>
                                <a:gd name="T68" fmla="*/ 8 w 137"/>
                                <a:gd name="T69" fmla="*/ 162 h 247"/>
                                <a:gd name="T70" fmla="*/ 0 w 137"/>
                                <a:gd name="T71" fmla="*/ 154 h 247"/>
                                <a:gd name="T72" fmla="*/ 4 w 137"/>
                                <a:gd name="T73" fmla="*/ 146 h 247"/>
                                <a:gd name="T74" fmla="*/ 8 w 137"/>
                                <a:gd name="T75" fmla="*/ 142 h 247"/>
                                <a:gd name="T76" fmla="*/ 8 w 137"/>
                                <a:gd name="T77" fmla="*/ 125 h 247"/>
                                <a:gd name="T78" fmla="*/ 12 w 137"/>
                                <a:gd name="T79" fmla="*/ 117 h 247"/>
                                <a:gd name="T80" fmla="*/ 12 w 137"/>
                                <a:gd name="T81" fmla="*/ 105 h 247"/>
                                <a:gd name="T82" fmla="*/ 12 w 137"/>
                                <a:gd name="T83" fmla="*/ 101 h 247"/>
                                <a:gd name="T84" fmla="*/ 12 w 137"/>
                                <a:gd name="T85" fmla="*/ 93 h 247"/>
                                <a:gd name="T86" fmla="*/ 16 w 137"/>
                                <a:gd name="T87" fmla="*/ 89 h 247"/>
                                <a:gd name="T88" fmla="*/ 24 w 137"/>
                                <a:gd name="T89" fmla="*/ 85 h 247"/>
                                <a:gd name="T90" fmla="*/ 36 w 137"/>
                                <a:gd name="T91" fmla="*/ 77 h 247"/>
                                <a:gd name="T92" fmla="*/ 16 w 137"/>
                                <a:gd name="T93" fmla="*/ 85 h 247"/>
                                <a:gd name="T94" fmla="*/ 0 w 137"/>
                                <a:gd name="T95" fmla="*/ 93 h 247"/>
                                <a:gd name="T96" fmla="*/ 4 w 137"/>
                                <a:gd name="T97" fmla="*/ 73 h 247"/>
                                <a:gd name="T98" fmla="*/ 12 w 137"/>
                                <a:gd name="T99" fmla="*/ 49 h 247"/>
                                <a:gd name="T100" fmla="*/ 16 w 137"/>
                                <a:gd name="T101" fmla="*/ 41 h 247"/>
                                <a:gd name="T102" fmla="*/ 16 w 137"/>
                                <a:gd name="T103" fmla="*/ 33 h 247"/>
                                <a:gd name="T104" fmla="*/ 12 w 137"/>
                                <a:gd name="T105" fmla="*/ 24 h 247"/>
                                <a:gd name="T106" fmla="*/ 8 w 137"/>
                                <a:gd name="T107" fmla="*/ 12 h 247"/>
                                <a:gd name="T108" fmla="*/ 12 w 137"/>
                                <a:gd name="T109" fmla="*/ 8 h 247"/>
                                <a:gd name="T110" fmla="*/ 20 w 137"/>
                                <a:gd name="T111" fmla="*/ 0 h 247"/>
                                <a:gd name="T112" fmla="*/ 20 w 137"/>
                                <a:gd name="T113" fmla="*/ 0 h 247"/>
                                <a:gd name="T114" fmla="*/ 24 w 137"/>
                                <a:gd name="T115" fmla="*/ 12 h 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37" h="247">
                                  <a:moveTo>
                                    <a:pt x="24" y="12"/>
                                  </a:moveTo>
                                  <a:lnTo>
                                    <a:pt x="20" y="16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4" y="45"/>
                                  </a:lnTo>
                                  <a:lnTo>
                                    <a:pt x="52" y="49"/>
                                  </a:lnTo>
                                  <a:lnTo>
                                    <a:pt x="60" y="49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76" y="53"/>
                                  </a:lnTo>
                                  <a:lnTo>
                                    <a:pt x="84" y="57"/>
                                  </a:lnTo>
                                  <a:lnTo>
                                    <a:pt x="92" y="57"/>
                                  </a:lnTo>
                                  <a:lnTo>
                                    <a:pt x="100" y="61"/>
                                  </a:lnTo>
                                  <a:lnTo>
                                    <a:pt x="104" y="61"/>
                                  </a:lnTo>
                                  <a:lnTo>
                                    <a:pt x="109" y="61"/>
                                  </a:lnTo>
                                  <a:lnTo>
                                    <a:pt x="113" y="61"/>
                                  </a:lnTo>
                                  <a:lnTo>
                                    <a:pt x="117" y="61"/>
                                  </a:lnTo>
                                  <a:lnTo>
                                    <a:pt x="113" y="65"/>
                                  </a:lnTo>
                                  <a:lnTo>
                                    <a:pt x="109" y="65"/>
                                  </a:lnTo>
                                  <a:lnTo>
                                    <a:pt x="100" y="65"/>
                                  </a:lnTo>
                                  <a:lnTo>
                                    <a:pt x="96" y="65"/>
                                  </a:lnTo>
                                  <a:lnTo>
                                    <a:pt x="88" y="65"/>
                                  </a:lnTo>
                                  <a:lnTo>
                                    <a:pt x="84" y="65"/>
                                  </a:lnTo>
                                  <a:lnTo>
                                    <a:pt x="80" y="65"/>
                                  </a:lnTo>
                                  <a:lnTo>
                                    <a:pt x="76" y="65"/>
                                  </a:lnTo>
                                  <a:lnTo>
                                    <a:pt x="72" y="69"/>
                                  </a:lnTo>
                                  <a:lnTo>
                                    <a:pt x="68" y="69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60" y="73"/>
                                  </a:lnTo>
                                  <a:lnTo>
                                    <a:pt x="64" y="73"/>
                                  </a:lnTo>
                                  <a:lnTo>
                                    <a:pt x="68" y="73"/>
                                  </a:lnTo>
                                  <a:lnTo>
                                    <a:pt x="72" y="73"/>
                                  </a:lnTo>
                                  <a:lnTo>
                                    <a:pt x="76" y="73"/>
                                  </a:lnTo>
                                  <a:lnTo>
                                    <a:pt x="80" y="69"/>
                                  </a:lnTo>
                                  <a:lnTo>
                                    <a:pt x="88" y="69"/>
                                  </a:lnTo>
                                  <a:lnTo>
                                    <a:pt x="92" y="69"/>
                                  </a:lnTo>
                                  <a:lnTo>
                                    <a:pt x="96" y="69"/>
                                  </a:lnTo>
                                  <a:lnTo>
                                    <a:pt x="104" y="69"/>
                                  </a:lnTo>
                                  <a:lnTo>
                                    <a:pt x="109" y="69"/>
                                  </a:lnTo>
                                  <a:lnTo>
                                    <a:pt x="113" y="69"/>
                                  </a:lnTo>
                                  <a:lnTo>
                                    <a:pt x="117" y="69"/>
                                  </a:lnTo>
                                  <a:lnTo>
                                    <a:pt x="121" y="69"/>
                                  </a:lnTo>
                                  <a:lnTo>
                                    <a:pt x="113" y="73"/>
                                  </a:lnTo>
                                  <a:lnTo>
                                    <a:pt x="109" y="73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92" y="85"/>
                                  </a:lnTo>
                                  <a:lnTo>
                                    <a:pt x="84" y="85"/>
                                  </a:lnTo>
                                  <a:lnTo>
                                    <a:pt x="80" y="89"/>
                                  </a:lnTo>
                                  <a:lnTo>
                                    <a:pt x="76" y="93"/>
                                  </a:lnTo>
                                  <a:lnTo>
                                    <a:pt x="72" y="97"/>
                                  </a:lnTo>
                                  <a:lnTo>
                                    <a:pt x="64" y="101"/>
                                  </a:lnTo>
                                  <a:lnTo>
                                    <a:pt x="60" y="105"/>
                                  </a:lnTo>
                                  <a:lnTo>
                                    <a:pt x="56" y="109"/>
                                  </a:lnTo>
                                  <a:lnTo>
                                    <a:pt x="52" y="113"/>
                                  </a:lnTo>
                                  <a:lnTo>
                                    <a:pt x="48" y="121"/>
                                  </a:lnTo>
                                  <a:lnTo>
                                    <a:pt x="44" y="125"/>
                                  </a:lnTo>
                                  <a:lnTo>
                                    <a:pt x="44" y="129"/>
                                  </a:lnTo>
                                  <a:lnTo>
                                    <a:pt x="44" y="133"/>
                                  </a:lnTo>
                                  <a:lnTo>
                                    <a:pt x="48" y="138"/>
                                  </a:lnTo>
                                  <a:lnTo>
                                    <a:pt x="48" y="133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52" y="125"/>
                                  </a:lnTo>
                                  <a:lnTo>
                                    <a:pt x="56" y="117"/>
                                  </a:lnTo>
                                  <a:lnTo>
                                    <a:pt x="64" y="113"/>
                                  </a:lnTo>
                                  <a:lnTo>
                                    <a:pt x="68" y="109"/>
                                  </a:lnTo>
                                  <a:lnTo>
                                    <a:pt x="72" y="105"/>
                                  </a:lnTo>
                                  <a:lnTo>
                                    <a:pt x="76" y="101"/>
                                  </a:lnTo>
                                  <a:lnTo>
                                    <a:pt x="84" y="97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96" y="89"/>
                                  </a:lnTo>
                                  <a:lnTo>
                                    <a:pt x="100" y="85"/>
                                  </a:lnTo>
                                  <a:lnTo>
                                    <a:pt x="109" y="81"/>
                                  </a:lnTo>
                                  <a:lnTo>
                                    <a:pt x="117" y="81"/>
                                  </a:lnTo>
                                  <a:lnTo>
                                    <a:pt x="121" y="77"/>
                                  </a:lnTo>
                                  <a:lnTo>
                                    <a:pt x="137" y="73"/>
                                  </a:lnTo>
                                  <a:lnTo>
                                    <a:pt x="129" y="81"/>
                                  </a:lnTo>
                                  <a:lnTo>
                                    <a:pt x="125" y="89"/>
                                  </a:lnTo>
                                  <a:lnTo>
                                    <a:pt x="121" y="101"/>
                                  </a:lnTo>
                                  <a:lnTo>
                                    <a:pt x="117" y="109"/>
                                  </a:lnTo>
                                  <a:lnTo>
                                    <a:pt x="109" y="117"/>
                                  </a:lnTo>
                                  <a:lnTo>
                                    <a:pt x="104" y="125"/>
                                  </a:lnTo>
                                  <a:lnTo>
                                    <a:pt x="100" y="138"/>
                                  </a:lnTo>
                                  <a:lnTo>
                                    <a:pt x="100" y="142"/>
                                  </a:lnTo>
                                  <a:lnTo>
                                    <a:pt x="96" y="146"/>
                                  </a:lnTo>
                                  <a:lnTo>
                                    <a:pt x="96" y="150"/>
                                  </a:lnTo>
                                  <a:lnTo>
                                    <a:pt x="96" y="158"/>
                                  </a:lnTo>
                                  <a:lnTo>
                                    <a:pt x="92" y="162"/>
                                  </a:lnTo>
                                  <a:lnTo>
                                    <a:pt x="92" y="166"/>
                                  </a:lnTo>
                                  <a:lnTo>
                                    <a:pt x="92" y="170"/>
                                  </a:lnTo>
                                  <a:lnTo>
                                    <a:pt x="92" y="178"/>
                                  </a:lnTo>
                                  <a:lnTo>
                                    <a:pt x="92" y="182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92" y="190"/>
                                  </a:lnTo>
                                  <a:lnTo>
                                    <a:pt x="92" y="198"/>
                                  </a:lnTo>
                                  <a:lnTo>
                                    <a:pt x="92" y="202"/>
                                  </a:lnTo>
                                  <a:lnTo>
                                    <a:pt x="92" y="206"/>
                                  </a:lnTo>
                                  <a:lnTo>
                                    <a:pt x="92" y="214"/>
                                  </a:lnTo>
                                  <a:lnTo>
                                    <a:pt x="92" y="218"/>
                                  </a:lnTo>
                                  <a:lnTo>
                                    <a:pt x="96" y="222"/>
                                  </a:lnTo>
                                  <a:lnTo>
                                    <a:pt x="96" y="226"/>
                                  </a:lnTo>
                                  <a:lnTo>
                                    <a:pt x="104" y="226"/>
                                  </a:lnTo>
                                  <a:lnTo>
                                    <a:pt x="125" y="247"/>
                                  </a:lnTo>
                                  <a:lnTo>
                                    <a:pt x="121" y="247"/>
                                  </a:lnTo>
                                  <a:lnTo>
                                    <a:pt x="117" y="247"/>
                                  </a:lnTo>
                                  <a:lnTo>
                                    <a:pt x="113" y="247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04" y="247"/>
                                  </a:lnTo>
                                  <a:lnTo>
                                    <a:pt x="100" y="247"/>
                                  </a:lnTo>
                                  <a:lnTo>
                                    <a:pt x="96" y="247"/>
                                  </a:lnTo>
                                  <a:lnTo>
                                    <a:pt x="92" y="247"/>
                                  </a:lnTo>
                                  <a:lnTo>
                                    <a:pt x="88" y="243"/>
                                  </a:lnTo>
                                  <a:lnTo>
                                    <a:pt x="84" y="243"/>
                                  </a:lnTo>
                                  <a:lnTo>
                                    <a:pt x="80" y="243"/>
                                  </a:lnTo>
                                  <a:lnTo>
                                    <a:pt x="76" y="243"/>
                                  </a:lnTo>
                                  <a:lnTo>
                                    <a:pt x="72" y="238"/>
                                  </a:lnTo>
                                  <a:lnTo>
                                    <a:pt x="68" y="238"/>
                                  </a:lnTo>
                                  <a:lnTo>
                                    <a:pt x="64" y="234"/>
                                  </a:lnTo>
                                  <a:lnTo>
                                    <a:pt x="60" y="234"/>
                                  </a:lnTo>
                                  <a:lnTo>
                                    <a:pt x="56" y="230"/>
                                  </a:lnTo>
                                  <a:lnTo>
                                    <a:pt x="52" y="226"/>
                                  </a:lnTo>
                                  <a:lnTo>
                                    <a:pt x="48" y="222"/>
                                  </a:lnTo>
                                  <a:lnTo>
                                    <a:pt x="44" y="218"/>
                                  </a:lnTo>
                                  <a:lnTo>
                                    <a:pt x="40" y="214"/>
                                  </a:lnTo>
                                  <a:lnTo>
                                    <a:pt x="36" y="210"/>
                                  </a:lnTo>
                                  <a:lnTo>
                                    <a:pt x="32" y="202"/>
                                  </a:lnTo>
                                  <a:lnTo>
                                    <a:pt x="28" y="198"/>
                                  </a:lnTo>
                                  <a:lnTo>
                                    <a:pt x="28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0" y="174"/>
                                  </a:lnTo>
                                  <a:lnTo>
                                    <a:pt x="16" y="174"/>
                                  </a:lnTo>
                                  <a:lnTo>
                                    <a:pt x="16" y="170"/>
                                  </a:lnTo>
                                  <a:lnTo>
                                    <a:pt x="12" y="166"/>
                                  </a:lnTo>
                                  <a:lnTo>
                                    <a:pt x="8" y="166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4" y="154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4" y="150"/>
                                  </a:lnTo>
                                  <a:lnTo>
                                    <a:pt x="4" y="146"/>
                                  </a:lnTo>
                                  <a:lnTo>
                                    <a:pt x="8" y="146"/>
                                  </a:lnTo>
                                  <a:lnTo>
                                    <a:pt x="8" y="142"/>
                                  </a:lnTo>
                                  <a:lnTo>
                                    <a:pt x="8" y="138"/>
                                  </a:lnTo>
                                  <a:lnTo>
                                    <a:pt x="8" y="133"/>
                                  </a:lnTo>
                                  <a:lnTo>
                                    <a:pt x="8" y="129"/>
                                  </a:lnTo>
                                  <a:lnTo>
                                    <a:pt x="8" y="125"/>
                                  </a:lnTo>
                                  <a:lnTo>
                                    <a:pt x="8" y="121"/>
                                  </a:lnTo>
                                  <a:lnTo>
                                    <a:pt x="12" y="117"/>
                                  </a:lnTo>
                                  <a:lnTo>
                                    <a:pt x="12" y="113"/>
                                  </a:lnTo>
                                  <a:lnTo>
                                    <a:pt x="12" y="109"/>
                                  </a:lnTo>
                                  <a:lnTo>
                                    <a:pt x="12" y="105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24" y="85"/>
                                  </a:lnTo>
                                  <a:lnTo>
                                    <a:pt x="28" y="85"/>
                                  </a:lnTo>
                                  <a:lnTo>
                                    <a:pt x="32" y="81"/>
                                  </a:lnTo>
                                  <a:lnTo>
                                    <a:pt x="36" y="77"/>
                                  </a:lnTo>
                                  <a:lnTo>
                                    <a:pt x="32" y="77"/>
                                  </a:lnTo>
                                  <a:lnTo>
                                    <a:pt x="28" y="77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2" y="45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27" name="Freeform 829"/>
                          <wps:cNvSpPr>
                            <a:spLocks/>
                          </wps:cNvSpPr>
                          <wps:spPr bwMode="auto">
                            <a:xfrm>
                              <a:off x="1032" y="4325"/>
                              <a:ext cx="529" cy="267"/>
                            </a:xfrm>
                            <a:custGeom>
                              <a:avLst/>
                              <a:gdLst>
                                <a:gd name="T0" fmla="*/ 287 w 529"/>
                                <a:gd name="T1" fmla="*/ 33 h 267"/>
                                <a:gd name="T2" fmla="*/ 319 w 529"/>
                                <a:gd name="T3" fmla="*/ 65 h 267"/>
                                <a:gd name="T4" fmla="*/ 335 w 529"/>
                                <a:gd name="T5" fmla="*/ 77 h 267"/>
                                <a:gd name="T6" fmla="*/ 359 w 529"/>
                                <a:gd name="T7" fmla="*/ 101 h 267"/>
                                <a:gd name="T8" fmla="*/ 351 w 529"/>
                                <a:gd name="T9" fmla="*/ 113 h 267"/>
                                <a:gd name="T10" fmla="*/ 319 w 529"/>
                                <a:gd name="T11" fmla="*/ 146 h 267"/>
                                <a:gd name="T12" fmla="*/ 335 w 529"/>
                                <a:gd name="T13" fmla="*/ 134 h 267"/>
                                <a:gd name="T14" fmla="*/ 339 w 529"/>
                                <a:gd name="T15" fmla="*/ 146 h 267"/>
                                <a:gd name="T16" fmla="*/ 339 w 529"/>
                                <a:gd name="T17" fmla="*/ 150 h 267"/>
                                <a:gd name="T18" fmla="*/ 363 w 529"/>
                                <a:gd name="T19" fmla="*/ 113 h 267"/>
                                <a:gd name="T20" fmla="*/ 388 w 529"/>
                                <a:gd name="T21" fmla="*/ 89 h 267"/>
                                <a:gd name="T22" fmla="*/ 396 w 529"/>
                                <a:gd name="T23" fmla="*/ 69 h 267"/>
                                <a:gd name="T24" fmla="*/ 412 w 529"/>
                                <a:gd name="T25" fmla="*/ 61 h 267"/>
                                <a:gd name="T26" fmla="*/ 428 w 529"/>
                                <a:gd name="T27" fmla="*/ 69 h 267"/>
                                <a:gd name="T28" fmla="*/ 416 w 529"/>
                                <a:gd name="T29" fmla="*/ 77 h 267"/>
                                <a:gd name="T30" fmla="*/ 408 w 529"/>
                                <a:gd name="T31" fmla="*/ 85 h 267"/>
                                <a:gd name="T32" fmla="*/ 424 w 529"/>
                                <a:gd name="T33" fmla="*/ 85 h 267"/>
                                <a:gd name="T34" fmla="*/ 440 w 529"/>
                                <a:gd name="T35" fmla="*/ 65 h 267"/>
                                <a:gd name="T36" fmla="*/ 448 w 529"/>
                                <a:gd name="T37" fmla="*/ 69 h 267"/>
                                <a:gd name="T38" fmla="*/ 460 w 529"/>
                                <a:gd name="T39" fmla="*/ 65 h 267"/>
                                <a:gd name="T40" fmla="*/ 460 w 529"/>
                                <a:gd name="T41" fmla="*/ 49 h 267"/>
                                <a:gd name="T42" fmla="*/ 476 w 529"/>
                                <a:gd name="T43" fmla="*/ 45 h 267"/>
                                <a:gd name="T44" fmla="*/ 484 w 529"/>
                                <a:gd name="T45" fmla="*/ 53 h 267"/>
                                <a:gd name="T46" fmla="*/ 472 w 529"/>
                                <a:gd name="T47" fmla="*/ 65 h 267"/>
                                <a:gd name="T48" fmla="*/ 468 w 529"/>
                                <a:gd name="T49" fmla="*/ 77 h 267"/>
                                <a:gd name="T50" fmla="*/ 484 w 529"/>
                                <a:gd name="T51" fmla="*/ 69 h 267"/>
                                <a:gd name="T52" fmla="*/ 501 w 529"/>
                                <a:gd name="T53" fmla="*/ 69 h 267"/>
                                <a:gd name="T54" fmla="*/ 509 w 529"/>
                                <a:gd name="T55" fmla="*/ 61 h 267"/>
                                <a:gd name="T56" fmla="*/ 505 w 529"/>
                                <a:gd name="T57" fmla="*/ 37 h 267"/>
                                <a:gd name="T58" fmla="*/ 509 w 529"/>
                                <a:gd name="T59" fmla="*/ 29 h 267"/>
                                <a:gd name="T60" fmla="*/ 525 w 529"/>
                                <a:gd name="T61" fmla="*/ 49 h 267"/>
                                <a:gd name="T62" fmla="*/ 521 w 529"/>
                                <a:gd name="T63" fmla="*/ 69 h 267"/>
                                <a:gd name="T64" fmla="*/ 501 w 529"/>
                                <a:gd name="T65" fmla="*/ 85 h 267"/>
                                <a:gd name="T66" fmla="*/ 497 w 529"/>
                                <a:gd name="T67" fmla="*/ 109 h 267"/>
                                <a:gd name="T68" fmla="*/ 476 w 529"/>
                                <a:gd name="T69" fmla="*/ 150 h 267"/>
                                <a:gd name="T70" fmla="*/ 436 w 529"/>
                                <a:gd name="T71" fmla="*/ 206 h 267"/>
                                <a:gd name="T72" fmla="*/ 400 w 529"/>
                                <a:gd name="T73" fmla="*/ 251 h 267"/>
                                <a:gd name="T74" fmla="*/ 380 w 529"/>
                                <a:gd name="T75" fmla="*/ 267 h 267"/>
                                <a:gd name="T76" fmla="*/ 347 w 529"/>
                                <a:gd name="T77" fmla="*/ 259 h 267"/>
                                <a:gd name="T78" fmla="*/ 323 w 529"/>
                                <a:gd name="T79" fmla="*/ 239 h 267"/>
                                <a:gd name="T80" fmla="*/ 291 w 529"/>
                                <a:gd name="T81" fmla="*/ 222 h 267"/>
                                <a:gd name="T82" fmla="*/ 238 w 529"/>
                                <a:gd name="T83" fmla="*/ 198 h 267"/>
                                <a:gd name="T84" fmla="*/ 214 w 529"/>
                                <a:gd name="T85" fmla="*/ 186 h 267"/>
                                <a:gd name="T86" fmla="*/ 194 w 529"/>
                                <a:gd name="T87" fmla="*/ 162 h 267"/>
                                <a:gd name="T88" fmla="*/ 186 w 529"/>
                                <a:gd name="T89" fmla="*/ 129 h 267"/>
                                <a:gd name="T90" fmla="*/ 194 w 529"/>
                                <a:gd name="T91" fmla="*/ 97 h 267"/>
                                <a:gd name="T92" fmla="*/ 182 w 529"/>
                                <a:gd name="T93" fmla="*/ 101 h 267"/>
                                <a:gd name="T94" fmla="*/ 178 w 529"/>
                                <a:gd name="T95" fmla="*/ 134 h 267"/>
                                <a:gd name="T96" fmla="*/ 186 w 529"/>
                                <a:gd name="T97" fmla="*/ 170 h 267"/>
                                <a:gd name="T98" fmla="*/ 206 w 529"/>
                                <a:gd name="T99" fmla="*/ 194 h 267"/>
                                <a:gd name="T100" fmla="*/ 154 w 529"/>
                                <a:gd name="T101" fmla="*/ 222 h 267"/>
                                <a:gd name="T102" fmla="*/ 89 w 529"/>
                                <a:gd name="T103" fmla="*/ 243 h 267"/>
                                <a:gd name="T104" fmla="*/ 49 w 529"/>
                                <a:gd name="T105" fmla="*/ 239 h 267"/>
                                <a:gd name="T106" fmla="*/ 25 w 529"/>
                                <a:gd name="T107" fmla="*/ 226 h 267"/>
                                <a:gd name="T108" fmla="*/ 0 w 529"/>
                                <a:gd name="T109" fmla="*/ 206 h 267"/>
                                <a:gd name="T110" fmla="*/ 9 w 529"/>
                                <a:gd name="T111" fmla="*/ 150 h 267"/>
                                <a:gd name="T112" fmla="*/ 29 w 529"/>
                                <a:gd name="T113" fmla="*/ 101 h 267"/>
                                <a:gd name="T114" fmla="*/ 73 w 529"/>
                                <a:gd name="T115" fmla="*/ 45 h 267"/>
                                <a:gd name="T116" fmla="*/ 117 w 529"/>
                                <a:gd name="T117" fmla="*/ 16 h 267"/>
                                <a:gd name="T118" fmla="*/ 166 w 529"/>
                                <a:gd name="T119" fmla="*/ 0 h 267"/>
                                <a:gd name="T120" fmla="*/ 218 w 529"/>
                                <a:gd name="T121" fmla="*/ 0 h 2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529" h="267">
                                  <a:moveTo>
                                    <a:pt x="279" y="20"/>
                                  </a:moveTo>
                                  <a:lnTo>
                                    <a:pt x="279" y="20"/>
                                  </a:lnTo>
                                  <a:lnTo>
                                    <a:pt x="279" y="24"/>
                                  </a:lnTo>
                                  <a:lnTo>
                                    <a:pt x="283" y="29"/>
                                  </a:lnTo>
                                  <a:lnTo>
                                    <a:pt x="283" y="33"/>
                                  </a:lnTo>
                                  <a:lnTo>
                                    <a:pt x="287" y="33"/>
                                  </a:lnTo>
                                  <a:lnTo>
                                    <a:pt x="287" y="37"/>
                                  </a:lnTo>
                                  <a:lnTo>
                                    <a:pt x="291" y="37"/>
                                  </a:lnTo>
                                  <a:lnTo>
                                    <a:pt x="295" y="41"/>
                                  </a:lnTo>
                                  <a:lnTo>
                                    <a:pt x="299" y="45"/>
                                  </a:lnTo>
                                  <a:lnTo>
                                    <a:pt x="303" y="53"/>
                                  </a:lnTo>
                                  <a:lnTo>
                                    <a:pt x="307" y="57"/>
                                  </a:lnTo>
                                  <a:lnTo>
                                    <a:pt x="311" y="61"/>
                                  </a:lnTo>
                                  <a:lnTo>
                                    <a:pt x="319" y="65"/>
                                  </a:lnTo>
                                  <a:lnTo>
                                    <a:pt x="323" y="69"/>
                                  </a:lnTo>
                                  <a:lnTo>
                                    <a:pt x="327" y="73"/>
                                  </a:lnTo>
                                  <a:lnTo>
                                    <a:pt x="331" y="73"/>
                                  </a:lnTo>
                                  <a:lnTo>
                                    <a:pt x="331" y="77"/>
                                  </a:lnTo>
                                  <a:lnTo>
                                    <a:pt x="335" y="77"/>
                                  </a:lnTo>
                                  <a:lnTo>
                                    <a:pt x="339" y="81"/>
                                  </a:lnTo>
                                  <a:lnTo>
                                    <a:pt x="343" y="85"/>
                                  </a:lnTo>
                                  <a:lnTo>
                                    <a:pt x="347" y="89"/>
                                  </a:lnTo>
                                  <a:lnTo>
                                    <a:pt x="351" y="89"/>
                                  </a:lnTo>
                                  <a:lnTo>
                                    <a:pt x="355" y="93"/>
                                  </a:lnTo>
                                  <a:lnTo>
                                    <a:pt x="355" y="97"/>
                                  </a:lnTo>
                                  <a:lnTo>
                                    <a:pt x="359" y="101"/>
                                  </a:lnTo>
                                  <a:lnTo>
                                    <a:pt x="359" y="105"/>
                                  </a:lnTo>
                                  <a:lnTo>
                                    <a:pt x="359" y="109"/>
                                  </a:lnTo>
                                  <a:lnTo>
                                    <a:pt x="355" y="109"/>
                                  </a:lnTo>
                                  <a:lnTo>
                                    <a:pt x="351" y="113"/>
                                  </a:lnTo>
                                  <a:lnTo>
                                    <a:pt x="347" y="117"/>
                                  </a:lnTo>
                                  <a:lnTo>
                                    <a:pt x="343" y="121"/>
                                  </a:lnTo>
                                  <a:lnTo>
                                    <a:pt x="339" y="125"/>
                                  </a:lnTo>
                                  <a:lnTo>
                                    <a:pt x="335" y="129"/>
                                  </a:lnTo>
                                  <a:lnTo>
                                    <a:pt x="331" y="134"/>
                                  </a:lnTo>
                                  <a:lnTo>
                                    <a:pt x="327" y="138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19" y="146"/>
                                  </a:lnTo>
                                  <a:lnTo>
                                    <a:pt x="319" y="150"/>
                                  </a:lnTo>
                                  <a:lnTo>
                                    <a:pt x="315" y="150"/>
                                  </a:lnTo>
                                  <a:lnTo>
                                    <a:pt x="315" y="154"/>
                                  </a:lnTo>
                                  <a:lnTo>
                                    <a:pt x="319" y="150"/>
                                  </a:lnTo>
                                  <a:lnTo>
                                    <a:pt x="323" y="146"/>
                                  </a:lnTo>
                                  <a:lnTo>
                                    <a:pt x="327" y="142"/>
                                  </a:lnTo>
                                  <a:lnTo>
                                    <a:pt x="331" y="138"/>
                                  </a:lnTo>
                                  <a:lnTo>
                                    <a:pt x="335" y="134"/>
                                  </a:lnTo>
                                  <a:lnTo>
                                    <a:pt x="339" y="129"/>
                                  </a:lnTo>
                                  <a:lnTo>
                                    <a:pt x="343" y="125"/>
                                  </a:lnTo>
                                  <a:lnTo>
                                    <a:pt x="347" y="117"/>
                                  </a:lnTo>
                                  <a:lnTo>
                                    <a:pt x="347" y="121"/>
                                  </a:lnTo>
                                  <a:lnTo>
                                    <a:pt x="347" y="125"/>
                                  </a:lnTo>
                                  <a:lnTo>
                                    <a:pt x="343" y="129"/>
                                  </a:lnTo>
                                  <a:lnTo>
                                    <a:pt x="343" y="138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39" y="146"/>
                                  </a:lnTo>
                                  <a:lnTo>
                                    <a:pt x="339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4"/>
                                  </a:lnTo>
                                  <a:lnTo>
                                    <a:pt x="335" y="158"/>
                                  </a:lnTo>
                                  <a:lnTo>
                                    <a:pt x="335" y="162"/>
                                  </a:lnTo>
                                  <a:lnTo>
                                    <a:pt x="335" y="158"/>
                                  </a:lnTo>
                                  <a:lnTo>
                                    <a:pt x="339" y="158"/>
                                  </a:lnTo>
                                  <a:lnTo>
                                    <a:pt x="339" y="150"/>
                                  </a:lnTo>
                                  <a:lnTo>
                                    <a:pt x="343" y="146"/>
                                  </a:lnTo>
                                  <a:lnTo>
                                    <a:pt x="347" y="142"/>
                                  </a:lnTo>
                                  <a:lnTo>
                                    <a:pt x="347" y="138"/>
                                  </a:lnTo>
                                  <a:lnTo>
                                    <a:pt x="351" y="129"/>
                                  </a:lnTo>
                                  <a:lnTo>
                                    <a:pt x="355" y="125"/>
                                  </a:lnTo>
                                  <a:lnTo>
                                    <a:pt x="355" y="121"/>
                                  </a:lnTo>
                                  <a:lnTo>
                                    <a:pt x="355" y="117"/>
                                  </a:lnTo>
                                  <a:lnTo>
                                    <a:pt x="359" y="117"/>
                                  </a:lnTo>
                                  <a:lnTo>
                                    <a:pt x="363" y="113"/>
                                  </a:lnTo>
                                  <a:lnTo>
                                    <a:pt x="363" y="109"/>
                                  </a:lnTo>
                                  <a:lnTo>
                                    <a:pt x="367" y="109"/>
                                  </a:lnTo>
                                  <a:lnTo>
                                    <a:pt x="371" y="105"/>
                                  </a:lnTo>
                                  <a:lnTo>
                                    <a:pt x="376" y="101"/>
                                  </a:lnTo>
                                  <a:lnTo>
                                    <a:pt x="384" y="97"/>
                                  </a:lnTo>
                                  <a:lnTo>
                                    <a:pt x="384" y="93"/>
                                  </a:lnTo>
                                  <a:lnTo>
                                    <a:pt x="388" y="93"/>
                                  </a:lnTo>
                                  <a:lnTo>
                                    <a:pt x="388" y="89"/>
                                  </a:lnTo>
                                  <a:lnTo>
                                    <a:pt x="392" y="85"/>
                                  </a:lnTo>
                                  <a:lnTo>
                                    <a:pt x="392" y="81"/>
                                  </a:lnTo>
                                  <a:lnTo>
                                    <a:pt x="392" y="77"/>
                                  </a:lnTo>
                                  <a:lnTo>
                                    <a:pt x="392" y="73"/>
                                  </a:lnTo>
                                  <a:lnTo>
                                    <a:pt x="396" y="73"/>
                                  </a:lnTo>
                                  <a:lnTo>
                                    <a:pt x="396" y="69"/>
                                  </a:lnTo>
                                  <a:lnTo>
                                    <a:pt x="396" y="65"/>
                                  </a:lnTo>
                                  <a:lnTo>
                                    <a:pt x="400" y="65"/>
                                  </a:lnTo>
                                  <a:lnTo>
                                    <a:pt x="400" y="61"/>
                                  </a:lnTo>
                                  <a:lnTo>
                                    <a:pt x="404" y="61"/>
                                  </a:lnTo>
                                  <a:lnTo>
                                    <a:pt x="412" y="61"/>
                                  </a:lnTo>
                                  <a:lnTo>
                                    <a:pt x="416" y="61"/>
                                  </a:lnTo>
                                  <a:lnTo>
                                    <a:pt x="420" y="61"/>
                                  </a:lnTo>
                                  <a:lnTo>
                                    <a:pt x="424" y="61"/>
                                  </a:lnTo>
                                  <a:lnTo>
                                    <a:pt x="428" y="61"/>
                                  </a:lnTo>
                                  <a:lnTo>
                                    <a:pt x="428" y="65"/>
                                  </a:lnTo>
                                  <a:lnTo>
                                    <a:pt x="428" y="69"/>
                                  </a:lnTo>
                                  <a:lnTo>
                                    <a:pt x="428" y="73"/>
                                  </a:lnTo>
                                  <a:lnTo>
                                    <a:pt x="424" y="73"/>
                                  </a:lnTo>
                                  <a:lnTo>
                                    <a:pt x="424" y="77"/>
                                  </a:lnTo>
                                  <a:lnTo>
                                    <a:pt x="420" y="77"/>
                                  </a:lnTo>
                                  <a:lnTo>
                                    <a:pt x="416" y="77"/>
                                  </a:lnTo>
                                  <a:lnTo>
                                    <a:pt x="416" y="81"/>
                                  </a:lnTo>
                                  <a:lnTo>
                                    <a:pt x="412" y="81"/>
                                  </a:lnTo>
                                  <a:lnTo>
                                    <a:pt x="408" y="85"/>
                                  </a:lnTo>
                                  <a:lnTo>
                                    <a:pt x="408" y="89"/>
                                  </a:lnTo>
                                  <a:lnTo>
                                    <a:pt x="412" y="89"/>
                                  </a:lnTo>
                                  <a:lnTo>
                                    <a:pt x="416" y="89"/>
                                  </a:lnTo>
                                  <a:lnTo>
                                    <a:pt x="420" y="85"/>
                                  </a:lnTo>
                                  <a:lnTo>
                                    <a:pt x="424" y="85"/>
                                  </a:lnTo>
                                  <a:lnTo>
                                    <a:pt x="428" y="81"/>
                                  </a:lnTo>
                                  <a:lnTo>
                                    <a:pt x="428" y="77"/>
                                  </a:lnTo>
                                  <a:lnTo>
                                    <a:pt x="432" y="73"/>
                                  </a:lnTo>
                                  <a:lnTo>
                                    <a:pt x="432" y="69"/>
                                  </a:lnTo>
                                  <a:lnTo>
                                    <a:pt x="436" y="69"/>
                                  </a:lnTo>
                                  <a:lnTo>
                                    <a:pt x="436" y="65"/>
                                  </a:lnTo>
                                  <a:lnTo>
                                    <a:pt x="440" y="65"/>
                                  </a:lnTo>
                                  <a:lnTo>
                                    <a:pt x="440" y="61"/>
                                  </a:lnTo>
                                  <a:lnTo>
                                    <a:pt x="444" y="61"/>
                                  </a:lnTo>
                                  <a:lnTo>
                                    <a:pt x="448" y="61"/>
                                  </a:lnTo>
                                  <a:lnTo>
                                    <a:pt x="452" y="57"/>
                                  </a:lnTo>
                                  <a:lnTo>
                                    <a:pt x="444" y="69"/>
                                  </a:lnTo>
                                  <a:lnTo>
                                    <a:pt x="448" y="69"/>
                                  </a:lnTo>
                                  <a:lnTo>
                                    <a:pt x="448" y="73"/>
                                  </a:lnTo>
                                  <a:lnTo>
                                    <a:pt x="452" y="73"/>
                                  </a:lnTo>
                                  <a:lnTo>
                                    <a:pt x="456" y="73"/>
                                  </a:lnTo>
                                  <a:lnTo>
                                    <a:pt x="456" y="69"/>
                                  </a:lnTo>
                                  <a:lnTo>
                                    <a:pt x="460" y="69"/>
                                  </a:lnTo>
                                  <a:lnTo>
                                    <a:pt x="460" y="65"/>
                                  </a:lnTo>
                                  <a:lnTo>
                                    <a:pt x="464" y="65"/>
                                  </a:lnTo>
                                  <a:lnTo>
                                    <a:pt x="464" y="61"/>
                                  </a:lnTo>
                                  <a:lnTo>
                                    <a:pt x="464" y="57"/>
                                  </a:lnTo>
                                  <a:lnTo>
                                    <a:pt x="464" y="53"/>
                                  </a:lnTo>
                                  <a:lnTo>
                                    <a:pt x="460" y="53"/>
                                  </a:lnTo>
                                  <a:lnTo>
                                    <a:pt x="460" y="49"/>
                                  </a:lnTo>
                                  <a:lnTo>
                                    <a:pt x="460" y="45"/>
                                  </a:lnTo>
                                  <a:lnTo>
                                    <a:pt x="456" y="41"/>
                                  </a:lnTo>
                                  <a:lnTo>
                                    <a:pt x="460" y="41"/>
                                  </a:lnTo>
                                  <a:lnTo>
                                    <a:pt x="464" y="41"/>
                                  </a:lnTo>
                                  <a:lnTo>
                                    <a:pt x="468" y="41"/>
                                  </a:lnTo>
                                  <a:lnTo>
                                    <a:pt x="472" y="45"/>
                                  </a:lnTo>
                                  <a:lnTo>
                                    <a:pt x="476" y="45"/>
                                  </a:lnTo>
                                  <a:lnTo>
                                    <a:pt x="480" y="45"/>
                                  </a:lnTo>
                                  <a:lnTo>
                                    <a:pt x="484" y="49"/>
                                  </a:lnTo>
                                  <a:lnTo>
                                    <a:pt x="484" y="53"/>
                                  </a:lnTo>
                                  <a:lnTo>
                                    <a:pt x="484" y="57"/>
                                  </a:lnTo>
                                  <a:lnTo>
                                    <a:pt x="480" y="57"/>
                                  </a:lnTo>
                                  <a:lnTo>
                                    <a:pt x="480" y="61"/>
                                  </a:lnTo>
                                  <a:lnTo>
                                    <a:pt x="476" y="61"/>
                                  </a:lnTo>
                                  <a:lnTo>
                                    <a:pt x="476" y="65"/>
                                  </a:lnTo>
                                  <a:lnTo>
                                    <a:pt x="472" y="65"/>
                                  </a:lnTo>
                                  <a:lnTo>
                                    <a:pt x="468" y="69"/>
                                  </a:lnTo>
                                  <a:lnTo>
                                    <a:pt x="464" y="73"/>
                                  </a:lnTo>
                                  <a:lnTo>
                                    <a:pt x="468" y="73"/>
                                  </a:lnTo>
                                  <a:lnTo>
                                    <a:pt x="468" y="77"/>
                                  </a:lnTo>
                                  <a:lnTo>
                                    <a:pt x="472" y="77"/>
                                  </a:lnTo>
                                  <a:lnTo>
                                    <a:pt x="476" y="73"/>
                                  </a:lnTo>
                                  <a:lnTo>
                                    <a:pt x="480" y="73"/>
                                  </a:lnTo>
                                  <a:lnTo>
                                    <a:pt x="480" y="69"/>
                                  </a:lnTo>
                                  <a:lnTo>
                                    <a:pt x="484" y="69"/>
                                  </a:lnTo>
                                  <a:lnTo>
                                    <a:pt x="484" y="73"/>
                                  </a:lnTo>
                                  <a:lnTo>
                                    <a:pt x="488" y="73"/>
                                  </a:lnTo>
                                  <a:lnTo>
                                    <a:pt x="492" y="73"/>
                                  </a:lnTo>
                                  <a:lnTo>
                                    <a:pt x="497" y="73"/>
                                  </a:lnTo>
                                  <a:lnTo>
                                    <a:pt x="501" y="69"/>
                                  </a:lnTo>
                                  <a:lnTo>
                                    <a:pt x="505" y="69"/>
                                  </a:lnTo>
                                  <a:lnTo>
                                    <a:pt x="505" y="65"/>
                                  </a:lnTo>
                                  <a:lnTo>
                                    <a:pt x="509" y="65"/>
                                  </a:lnTo>
                                  <a:lnTo>
                                    <a:pt x="509" y="61"/>
                                  </a:lnTo>
                                  <a:lnTo>
                                    <a:pt x="509" y="57"/>
                                  </a:lnTo>
                                  <a:lnTo>
                                    <a:pt x="509" y="53"/>
                                  </a:lnTo>
                                  <a:lnTo>
                                    <a:pt x="505" y="53"/>
                                  </a:lnTo>
                                  <a:lnTo>
                                    <a:pt x="505" y="49"/>
                                  </a:lnTo>
                                  <a:lnTo>
                                    <a:pt x="505" y="45"/>
                                  </a:lnTo>
                                  <a:lnTo>
                                    <a:pt x="505" y="41"/>
                                  </a:lnTo>
                                  <a:lnTo>
                                    <a:pt x="505" y="37"/>
                                  </a:lnTo>
                                  <a:lnTo>
                                    <a:pt x="505" y="33"/>
                                  </a:lnTo>
                                  <a:lnTo>
                                    <a:pt x="509" y="33"/>
                                  </a:lnTo>
                                  <a:lnTo>
                                    <a:pt x="509" y="29"/>
                                  </a:lnTo>
                                  <a:lnTo>
                                    <a:pt x="513" y="29"/>
                                  </a:lnTo>
                                  <a:lnTo>
                                    <a:pt x="517" y="29"/>
                                  </a:lnTo>
                                  <a:lnTo>
                                    <a:pt x="521" y="33"/>
                                  </a:lnTo>
                                  <a:lnTo>
                                    <a:pt x="521" y="37"/>
                                  </a:lnTo>
                                  <a:lnTo>
                                    <a:pt x="525" y="41"/>
                                  </a:lnTo>
                                  <a:lnTo>
                                    <a:pt x="525" y="45"/>
                                  </a:lnTo>
                                  <a:lnTo>
                                    <a:pt x="525" y="49"/>
                                  </a:lnTo>
                                  <a:lnTo>
                                    <a:pt x="529" y="53"/>
                                  </a:lnTo>
                                  <a:lnTo>
                                    <a:pt x="529" y="57"/>
                                  </a:lnTo>
                                  <a:lnTo>
                                    <a:pt x="525" y="57"/>
                                  </a:lnTo>
                                  <a:lnTo>
                                    <a:pt x="525" y="61"/>
                                  </a:lnTo>
                                  <a:lnTo>
                                    <a:pt x="525" y="65"/>
                                  </a:lnTo>
                                  <a:lnTo>
                                    <a:pt x="521" y="65"/>
                                  </a:lnTo>
                                  <a:lnTo>
                                    <a:pt x="521" y="69"/>
                                  </a:lnTo>
                                  <a:lnTo>
                                    <a:pt x="517" y="69"/>
                                  </a:lnTo>
                                  <a:lnTo>
                                    <a:pt x="513" y="73"/>
                                  </a:lnTo>
                                  <a:lnTo>
                                    <a:pt x="509" y="77"/>
                                  </a:lnTo>
                                  <a:lnTo>
                                    <a:pt x="505" y="77"/>
                                  </a:lnTo>
                                  <a:lnTo>
                                    <a:pt x="505" y="81"/>
                                  </a:lnTo>
                                  <a:lnTo>
                                    <a:pt x="501" y="81"/>
                                  </a:lnTo>
                                  <a:lnTo>
                                    <a:pt x="501" y="85"/>
                                  </a:lnTo>
                                  <a:lnTo>
                                    <a:pt x="497" y="85"/>
                                  </a:lnTo>
                                  <a:lnTo>
                                    <a:pt x="497" y="89"/>
                                  </a:lnTo>
                                  <a:lnTo>
                                    <a:pt x="497" y="93"/>
                                  </a:lnTo>
                                  <a:lnTo>
                                    <a:pt x="497" y="97"/>
                                  </a:lnTo>
                                  <a:lnTo>
                                    <a:pt x="497" y="101"/>
                                  </a:lnTo>
                                  <a:lnTo>
                                    <a:pt x="497" y="105"/>
                                  </a:lnTo>
                                  <a:lnTo>
                                    <a:pt x="497" y="109"/>
                                  </a:lnTo>
                                  <a:lnTo>
                                    <a:pt x="497" y="113"/>
                                  </a:lnTo>
                                  <a:lnTo>
                                    <a:pt x="492" y="117"/>
                                  </a:lnTo>
                                  <a:lnTo>
                                    <a:pt x="492" y="121"/>
                                  </a:lnTo>
                                  <a:lnTo>
                                    <a:pt x="492" y="125"/>
                                  </a:lnTo>
                                  <a:lnTo>
                                    <a:pt x="488" y="129"/>
                                  </a:lnTo>
                                  <a:lnTo>
                                    <a:pt x="488" y="134"/>
                                  </a:lnTo>
                                  <a:lnTo>
                                    <a:pt x="484" y="138"/>
                                  </a:lnTo>
                                  <a:lnTo>
                                    <a:pt x="480" y="146"/>
                                  </a:lnTo>
                                  <a:lnTo>
                                    <a:pt x="476" y="150"/>
                                  </a:lnTo>
                                  <a:lnTo>
                                    <a:pt x="472" y="158"/>
                                  </a:lnTo>
                                  <a:lnTo>
                                    <a:pt x="468" y="166"/>
                                  </a:lnTo>
                                  <a:lnTo>
                                    <a:pt x="464" y="170"/>
                                  </a:lnTo>
                                  <a:lnTo>
                                    <a:pt x="456" y="178"/>
                                  </a:lnTo>
                                  <a:lnTo>
                                    <a:pt x="452" y="182"/>
                                  </a:lnTo>
                                  <a:lnTo>
                                    <a:pt x="448" y="190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36" y="202"/>
                                  </a:lnTo>
                                  <a:lnTo>
                                    <a:pt x="436" y="206"/>
                                  </a:lnTo>
                                  <a:lnTo>
                                    <a:pt x="432" y="206"/>
                                  </a:lnTo>
                                  <a:lnTo>
                                    <a:pt x="428" y="214"/>
                                  </a:lnTo>
                                  <a:lnTo>
                                    <a:pt x="424" y="218"/>
                                  </a:lnTo>
                                  <a:lnTo>
                                    <a:pt x="420" y="226"/>
                                  </a:lnTo>
                                  <a:lnTo>
                                    <a:pt x="416" y="234"/>
                                  </a:lnTo>
                                  <a:lnTo>
                                    <a:pt x="412" y="239"/>
                                  </a:lnTo>
                                  <a:lnTo>
                                    <a:pt x="408" y="247"/>
                                  </a:lnTo>
                                  <a:lnTo>
                                    <a:pt x="404" y="247"/>
                                  </a:lnTo>
                                  <a:lnTo>
                                    <a:pt x="400" y="251"/>
                                  </a:lnTo>
                                  <a:lnTo>
                                    <a:pt x="400" y="255"/>
                                  </a:lnTo>
                                  <a:lnTo>
                                    <a:pt x="396" y="255"/>
                                  </a:lnTo>
                                  <a:lnTo>
                                    <a:pt x="396" y="259"/>
                                  </a:lnTo>
                                  <a:lnTo>
                                    <a:pt x="392" y="259"/>
                                  </a:lnTo>
                                  <a:lnTo>
                                    <a:pt x="388" y="263"/>
                                  </a:lnTo>
                                  <a:lnTo>
                                    <a:pt x="384" y="263"/>
                                  </a:lnTo>
                                  <a:lnTo>
                                    <a:pt x="380" y="267"/>
                                  </a:lnTo>
                                  <a:lnTo>
                                    <a:pt x="376" y="267"/>
                                  </a:lnTo>
                                  <a:lnTo>
                                    <a:pt x="371" y="267"/>
                                  </a:lnTo>
                                  <a:lnTo>
                                    <a:pt x="367" y="267"/>
                                  </a:lnTo>
                                  <a:lnTo>
                                    <a:pt x="363" y="267"/>
                                  </a:lnTo>
                                  <a:lnTo>
                                    <a:pt x="359" y="263"/>
                                  </a:lnTo>
                                  <a:lnTo>
                                    <a:pt x="355" y="263"/>
                                  </a:lnTo>
                                  <a:lnTo>
                                    <a:pt x="351" y="259"/>
                                  </a:lnTo>
                                  <a:lnTo>
                                    <a:pt x="347" y="259"/>
                                  </a:lnTo>
                                  <a:lnTo>
                                    <a:pt x="343" y="255"/>
                                  </a:lnTo>
                                  <a:lnTo>
                                    <a:pt x="339" y="255"/>
                                  </a:lnTo>
                                  <a:lnTo>
                                    <a:pt x="335" y="255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1" y="251"/>
                                  </a:lnTo>
                                  <a:lnTo>
                                    <a:pt x="327" y="247"/>
                                  </a:lnTo>
                                  <a:lnTo>
                                    <a:pt x="327" y="243"/>
                                  </a:lnTo>
                                  <a:lnTo>
                                    <a:pt x="327" y="239"/>
                                  </a:lnTo>
                                  <a:lnTo>
                                    <a:pt x="323" y="239"/>
                                  </a:lnTo>
                                  <a:lnTo>
                                    <a:pt x="319" y="234"/>
                                  </a:lnTo>
                                  <a:lnTo>
                                    <a:pt x="315" y="234"/>
                                  </a:lnTo>
                                  <a:lnTo>
                                    <a:pt x="311" y="234"/>
                                  </a:lnTo>
                                  <a:lnTo>
                                    <a:pt x="311" y="230"/>
                                  </a:lnTo>
                                  <a:lnTo>
                                    <a:pt x="307" y="230"/>
                                  </a:lnTo>
                                  <a:lnTo>
                                    <a:pt x="303" y="230"/>
                                  </a:lnTo>
                                  <a:lnTo>
                                    <a:pt x="299" y="226"/>
                                  </a:lnTo>
                                  <a:lnTo>
                                    <a:pt x="291" y="222"/>
                                  </a:lnTo>
                                  <a:lnTo>
                                    <a:pt x="283" y="218"/>
                                  </a:lnTo>
                                  <a:lnTo>
                                    <a:pt x="275" y="214"/>
                                  </a:lnTo>
                                  <a:lnTo>
                                    <a:pt x="267" y="210"/>
                                  </a:lnTo>
                                  <a:lnTo>
                                    <a:pt x="259" y="206"/>
                                  </a:lnTo>
                                  <a:lnTo>
                                    <a:pt x="255" y="206"/>
                                  </a:lnTo>
                                  <a:lnTo>
                                    <a:pt x="251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2" y="198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34" y="194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26" y="190"/>
                                  </a:lnTo>
                                  <a:lnTo>
                                    <a:pt x="226" y="186"/>
                                  </a:lnTo>
                                  <a:lnTo>
                                    <a:pt x="222" y="186"/>
                                  </a:lnTo>
                                  <a:lnTo>
                                    <a:pt x="218" y="18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14" y="182"/>
                                  </a:lnTo>
                                  <a:lnTo>
                                    <a:pt x="210" y="182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02" y="178"/>
                                  </a:lnTo>
                                  <a:lnTo>
                                    <a:pt x="202" y="174"/>
                                  </a:lnTo>
                                  <a:lnTo>
                                    <a:pt x="198" y="170"/>
                                  </a:lnTo>
                                  <a:lnTo>
                                    <a:pt x="194" y="166"/>
                                  </a:lnTo>
                                  <a:lnTo>
                                    <a:pt x="194" y="162"/>
                                  </a:lnTo>
                                  <a:lnTo>
                                    <a:pt x="194" y="158"/>
                                  </a:lnTo>
                                  <a:lnTo>
                                    <a:pt x="190" y="158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0"/>
                                  </a:lnTo>
                                  <a:lnTo>
                                    <a:pt x="190" y="146"/>
                                  </a:lnTo>
                                  <a:lnTo>
                                    <a:pt x="186" y="142"/>
                                  </a:lnTo>
                                  <a:lnTo>
                                    <a:pt x="186" y="138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86" y="129"/>
                                  </a:lnTo>
                                  <a:lnTo>
                                    <a:pt x="186" y="125"/>
                                  </a:lnTo>
                                  <a:lnTo>
                                    <a:pt x="186" y="121"/>
                                  </a:lnTo>
                                  <a:lnTo>
                                    <a:pt x="186" y="117"/>
                                  </a:lnTo>
                                  <a:lnTo>
                                    <a:pt x="190" y="113"/>
                                  </a:lnTo>
                                  <a:lnTo>
                                    <a:pt x="190" y="109"/>
                                  </a:lnTo>
                                  <a:lnTo>
                                    <a:pt x="190" y="105"/>
                                  </a:lnTo>
                                  <a:lnTo>
                                    <a:pt x="190" y="101"/>
                                  </a:lnTo>
                                  <a:lnTo>
                                    <a:pt x="194" y="97"/>
                                  </a:lnTo>
                                  <a:lnTo>
                                    <a:pt x="194" y="93"/>
                                  </a:lnTo>
                                  <a:lnTo>
                                    <a:pt x="198" y="89"/>
                                  </a:lnTo>
                                  <a:lnTo>
                                    <a:pt x="190" y="85"/>
                                  </a:lnTo>
                                  <a:lnTo>
                                    <a:pt x="186" y="89"/>
                                  </a:lnTo>
                                  <a:lnTo>
                                    <a:pt x="186" y="93"/>
                                  </a:lnTo>
                                  <a:lnTo>
                                    <a:pt x="186" y="97"/>
                                  </a:lnTo>
                                  <a:lnTo>
                                    <a:pt x="182" y="101"/>
                                  </a:lnTo>
                                  <a:lnTo>
                                    <a:pt x="182" y="105"/>
                                  </a:lnTo>
                                  <a:lnTo>
                                    <a:pt x="178" y="109"/>
                                  </a:lnTo>
                                  <a:lnTo>
                                    <a:pt x="178" y="113"/>
                                  </a:lnTo>
                                  <a:lnTo>
                                    <a:pt x="178" y="117"/>
                                  </a:lnTo>
                                  <a:lnTo>
                                    <a:pt x="178" y="121"/>
                                  </a:lnTo>
                                  <a:lnTo>
                                    <a:pt x="178" y="125"/>
                                  </a:lnTo>
                                  <a:lnTo>
                                    <a:pt x="178" y="129"/>
                                  </a:lnTo>
                                  <a:lnTo>
                                    <a:pt x="178" y="134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78" y="142"/>
                                  </a:lnTo>
                                  <a:lnTo>
                                    <a:pt x="178" y="146"/>
                                  </a:lnTo>
                                  <a:lnTo>
                                    <a:pt x="178" y="150"/>
                                  </a:lnTo>
                                  <a:lnTo>
                                    <a:pt x="182" y="154"/>
                                  </a:lnTo>
                                  <a:lnTo>
                                    <a:pt x="182" y="158"/>
                                  </a:lnTo>
                                  <a:lnTo>
                                    <a:pt x="182" y="162"/>
                                  </a:lnTo>
                                  <a:lnTo>
                                    <a:pt x="182" y="166"/>
                                  </a:lnTo>
                                  <a:lnTo>
                                    <a:pt x="186" y="170"/>
                                  </a:lnTo>
                                  <a:lnTo>
                                    <a:pt x="186" y="174"/>
                                  </a:lnTo>
                                  <a:lnTo>
                                    <a:pt x="190" y="174"/>
                                  </a:lnTo>
                                  <a:lnTo>
                                    <a:pt x="190" y="178"/>
                                  </a:lnTo>
                                  <a:lnTo>
                                    <a:pt x="194" y="182"/>
                                  </a:lnTo>
                                  <a:lnTo>
                                    <a:pt x="194" y="186"/>
                                  </a:lnTo>
                                  <a:lnTo>
                                    <a:pt x="198" y="186"/>
                                  </a:lnTo>
                                  <a:lnTo>
                                    <a:pt x="202" y="190"/>
                                  </a:lnTo>
                                  <a:lnTo>
                                    <a:pt x="206" y="190"/>
                                  </a:lnTo>
                                  <a:lnTo>
                                    <a:pt x="206" y="194"/>
                                  </a:lnTo>
                                  <a:lnTo>
                                    <a:pt x="202" y="194"/>
                                  </a:lnTo>
                                  <a:lnTo>
                                    <a:pt x="198" y="198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190" y="202"/>
                                  </a:lnTo>
                                  <a:lnTo>
                                    <a:pt x="186" y="206"/>
                                  </a:lnTo>
                                  <a:lnTo>
                                    <a:pt x="182" y="206"/>
                                  </a:lnTo>
                                  <a:lnTo>
                                    <a:pt x="174" y="210"/>
                                  </a:lnTo>
                                  <a:lnTo>
                                    <a:pt x="162" y="218"/>
                                  </a:lnTo>
                                  <a:lnTo>
                                    <a:pt x="154" y="222"/>
                                  </a:lnTo>
                                  <a:lnTo>
                                    <a:pt x="142" y="226"/>
                                  </a:lnTo>
                                  <a:lnTo>
                                    <a:pt x="134" y="230"/>
                                  </a:lnTo>
                                  <a:lnTo>
                                    <a:pt x="121" y="234"/>
                                  </a:lnTo>
                                  <a:lnTo>
                                    <a:pt x="117" y="234"/>
                                  </a:lnTo>
                                  <a:lnTo>
                                    <a:pt x="113" y="234"/>
                                  </a:lnTo>
                                  <a:lnTo>
                                    <a:pt x="105" y="239"/>
                                  </a:lnTo>
                                  <a:lnTo>
                                    <a:pt x="101" y="239"/>
                                  </a:lnTo>
                                  <a:lnTo>
                                    <a:pt x="97" y="239"/>
                                  </a:lnTo>
                                  <a:lnTo>
                                    <a:pt x="89" y="243"/>
                                  </a:lnTo>
                                  <a:lnTo>
                                    <a:pt x="85" y="243"/>
                                  </a:lnTo>
                                  <a:lnTo>
                                    <a:pt x="81" y="243"/>
                                  </a:lnTo>
                                  <a:lnTo>
                                    <a:pt x="77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65" y="243"/>
                                  </a:lnTo>
                                  <a:lnTo>
                                    <a:pt x="61" y="243"/>
                                  </a:lnTo>
                                  <a:lnTo>
                                    <a:pt x="57" y="243"/>
                                  </a:lnTo>
                                  <a:lnTo>
                                    <a:pt x="53" y="243"/>
                                  </a:lnTo>
                                  <a:lnTo>
                                    <a:pt x="49" y="239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41" y="234"/>
                                  </a:lnTo>
                                  <a:lnTo>
                                    <a:pt x="37" y="234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9" y="230"/>
                                  </a:lnTo>
                                  <a:lnTo>
                                    <a:pt x="25" y="226"/>
                                  </a:lnTo>
                                  <a:lnTo>
                                    <a:pt x="21" y="222"/>
                                  </a:lnTo>
                                  <a:lnTo>
                                    <a:pt x="17" y="222"/>
                                  </a:lnTo>
                                  <a:lnTo>
                                    <a:pt x="17" y="218"/>
                                  </a:lnTo>
                                  <a:lnTo>
                                    <a:pt x="13" y="214"/>
                                  </a:lnTo>
                                  <a:lnTo>
                                    <a:pt x="9" y="210"/>
                                  </a:lnTo>
                                  <a:lnTo>
                                    <a:pt x="4" y="210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4" y="174"/>
                                  </a:lnTo>
                                  <a:lnTo>
                                    <a:pt x="4" y="170"/>
                                  </a:lnTo>
                                  <a:lnTo>
                                    <a:pt x="4" y="162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9" y="150"/>
                                  </a:lnTo>
                                  <a:lnTo>
                                    <a:pt x="9" y="146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13" y="134"/>
                                  </a:lnTo>
                                  <a:lnTo>
                                    <a:pt x="17" y="129"/>
                                  </a:lnTo>
                                  <a:lnTo>
                                    <a:pt x="17" y="121"/>
                                  </a:lnTo>
                                  <a:lnTo>
                                    <a:pt x="21" y="117"/>
                                  </a:lnTo>
                                  <a:lnTo>
                                    <a:pt x="25" y="113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29" y="101"/>
                                  </a:lnTo>
                                  <a:lnTo>
                                    <a:pt x="33" y="97"/>
                                  </a:lnTo>
                                  <a:lnTo>
                                    <a:pt x="37" y="93"/>
                                  </a:lnTo>
                                  <a:lnTo>
                                    <a:pt x="37" y="85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49" y="73"/>
                                  </a:lnTo>
                                  <a:lnTo>
                                    <a:pt x="57" y="65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69" y="49"/>
                                  </a:lnTo>
                                  <a:lnTo>
                                    <a:pt x="73" y="45"/>
                                  </a:lnTo>
                                  <a:lnTo>
                                    <a:pt x="77" y="45"/>
                                  </a:lnTo>
                                  <a:lnTo>
                                    <a:pt x="81" y="41"/>
                                  </a:lnTo>
                                  <a:lnTo>
                                    <a:pt x="89" y="37"/>
                                  </a:lnTo>
                                  <a:lnTo>
                                    <a:pt x="93" y="33"/>
                                  </a:lnTo>
                                  <a:lnTo>
                                    <a:pt x="97" y="29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105" y="20"/>
                                  </a:lnTo>
                                  <a:lnTo>
                                    <a:pt x="113" y="20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30" y="12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138" y="8"/>
                                  </a:lnTo>
                                  <a:lnTo>
                                    <a:pt x="142" y="8"/>
                                  </a:lnTo>
                                  <a:lnTo>
                                    <a:pt x="150" y="4"/>
                                  </a:lnTo>
                                  <a:lnTo>
                                    <a:pt x="154" y="4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198" y="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18" y="0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30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42" y="8"/>
                                  </a:lnTo>
                                  <a:lnTo>
                                    <a:pt x="246" y="8"/>
                                  </a:lnTo>
                                  <a:lnTo>
                                    <a:pt x="255" y="12"/>
                                  </a:lnTo>
                                  <a:lnTo>
                                    <a:pt x="259" y="12"/>
                                  </a:lnTo>
                                  <a:lnTo>
                                    <a:pt x="27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28" name="Freeform 830"/>
                          <wps:cNvSpPr>
                            <a:spLocks/>
                          </wps:cNvSpPr>
                          <wps:spPr bwMode="auto">
                            <a:xfrm>
                              <a:off x="1476" y="4329"/>
                              <a:ext cx="186" cy="243"/>
                            </a:xfrm>
                            <a:custGeom>
                              <a:avLst/>
                              <a:gdLst>
                                <a:gd name="T0" fmla="*/ 161 w 186"/>
                                <a:gd name="T1" fmla="*/ 29 h 243"/>
                                <a:gd name="T2" fmla="*/ 169 w 186"/>
                                <a:gd name="T3" fmla="*/ 29 h 243"/>
                                <a:gd name="T4" fmla="*/ 178 w 186"/>
                                <a:gd name="T5" fmla="*/ 25 h 243"/>
                                <a:gd name="T6" fmla="*/ 182 w 186"/>
                                <a:gd name="T7" fmla="*/ 20 h 243"/>
                                <a:gd name="T8" fmla="*/ 182 w 186"/>
                                <a:gd name="T9" fmla="*/ 37 h 243"/>
                                <a:gd name="T10" fmla="*/ 174 w 186"/>
                                <a:gd name="T11" fmla="*/ 41 h 243"/>
                                <a:gd name="T12" fmla="*/ 169 w 186"/>
                                <a:gd name="T13" fmla="*/ 41 h 243"/>
                                <a:gd name="T14" fmla="*/ 165 w 186"/>
                                <a:gd name="T15" fmla="*/ 41 h 243"/>
                                <a:gd name="T16" fmla="*/ 165 w 186"/>
                                <a:gd name="T17" fmla="*/ 41 h 243"/>
                                <a:gd name="T18" fmla="*/ 165 w 186"/>
                                <a:gd name="T19" fmla="*/ 49 h 243"/>
                                <a:gd name="T20" fmla="*/ 165 w 186"/>
                                <a:gd name="T21" fmla="*/ 61 h 243"/>
                                <a:gd name="T22" fmla="*/ 161 w 186"/>
                                <a:gd name="T23" fmla="*/ 77 h 243"/>
                                <a:gd name="T24" fmla="*/ 153 w 186"/>
                                <a:gd name="T25" fmla="*/ 93 h 243"/>
                                <a:gd name="T26" fmla="*/ 133 w 186"/>
                                <a:gd name="T27" fmla="*/ 117 h 243"/>
                                <a:gd name="T28" fmla="*/ 113 w 186"/>
                                <a:gd name="T29" fmla="*/ 146 h 243"/>
                                <a:gd name="T30" fmla="*/ 105 w 186"/>
                                <a:gd name="T31" fmla="*/ 162 h 243"/>
                                <a:gd name="T32" fmla="*/ 101 w 186"/>
                                <a:gd name="T33" fmla="*/ 182 h 243"/>
                                <a:gd name="T34" fmla="*/ 93 w 186"/>
                                <a:gd name="T35" fmla="*/ 210 h 243"/>
                                <a:gd name="T36" fmla="*/ 85 w 186"/>
                                <a:gd name="T37" fmla="*/ 226 h 243"/>
                                <a:gd name="T38" fmla="*/ 77 w 186"/>
                                <a:gd name="T39" fmla="*/ 239 h 243"/>
                                <a:gd name="T40" fmla="*/ 65 w 186"/>
                                <a:gd name="T41" fmla="*/ 243 h 243"/>
                                <a:gd name="T42" fmla="*/ 53 w 186"/>
                                <a:gd name="T43" fmla="*/ 243 h 243"/>
                                <a:gd name="T44" fmla="*/ 36 w 186"/>
                                <a:gd name="T45" fmla="*/ 235 h 243"/>
                                <a:gd name="T46" fmla="*/ 16 w 186"/>
                                <a:gd name="T47" fmla="*/ 222 h 243"/>
                                <a:gd name="T48" fmla="*/ 0 w 186"/>
                                <a:gd name="T49" fmla="*/ 206 h 243"/>
                                <a:gd name="T50" fmla="*/ 12 w 186"/>
                                <a:gd name="T51" fmla="*/ 190 h 243"/>
                                <a:gd name="T52" fmla="*/ 36 w 186"/>
                                <a:gd name="T53" fmla="*/ 162 h 243"/>
                                <a:gd name="T54" fmla="*/ 53 w 186"/>
                                <a:gd name="T55" fmla="*/ 138 h 243"/>
                                <a:gd name="T56" fmla="*/ 61 w 186"/>
                                <a:gd name="T57" fmla="*/ 117 h 243"/>
                                <a:gd name="T58" fmla="*/ 65 w 186"/>
                                <a:gd name="T59" fmla="*/ 101 h 243"/>
                                <a:gd name="T60" fmla="*/ 65 w 186"/>
                                <a:gd name="T61" fmla="*/ 85 h 243"/>
                                <a:gd name="T62" fmla="*/ 69 w 186"/>
                                <a:gd name="T63" fmla="*/ 73 h 243"/>
                                <a:gd name="T64" fmla="*/ 81 w 186"/>
                                <a:gd name="T65" fmla="*/ 69 h 243"/>
                                <a:gd name="T66" fmla="*/ 89 w 186"/>
                                <a:gd name="T67" fmla="*/ 65 h 243"/>
                                <a:gd name="T68" fmla="*/ 89 w 186"/>
                                <a:gd name="T69" fmla="*/ 57 h 243"/>
                                <a:gd name="T70" fmla="*/ 93 w 186"/>
                                <a:gd name="T71" fmla="*/ 49 h 243"/>
                                <a:gd name="T72" fmla="*/ 101 w 186"/>
                                <a:gd name="T73" fmla="*/ 41 h 243"/>
                                <a:gd name="T74" fmla="*/ 109 w 186"/>
                                <a:gd name="T75" fmla="*/ 33 h 243"/>
                                <a:gd name="T76" fmla="*/ 109 w 186"/>
                                <a:gd name="T77" fmla="*/ 29 h 243"/>
                                <a:gd name="T78" fmla="*/ 113 w 186"/>
                                <a:gd name="T79" fmla="*/ 25 h 243"/>
                                <a:gd name="T80" fmla="*/ 117 w 186"/>
                                <a:gd name="T81" fmla="*/ 25 h 243"/>
                                <a:gd name="T82" fmla="*/ 125 w 186"/>
                                <a:gd name="T83" fmla="*/ 25 h 243"/>
                                <a:gd name="T84" fmla="*/ 129 w 186"/>
                                <a:gd name="T85" fmla="*/ 25 h 243"/>
                                <a:gd name="T86" fmla="*/ 129 w 186"/>
                                <a:gd name="T87" fmla="*/ 20 h 243"/>
                                <a:gd name="T88" fmla="*/ 153 w 186"/>
                                <a:gd name="T89" fmla="*/ 16 h 243"/>
                                <a:gd name="T90" fmla="*/ 153 w 186"/>
                                <a:gd name="T91" fmla="*/ 20 h 243"/>
                                <a:gd name="T92" fmla="*/ 145 w 186"/>
                                <a:gd name="T93" fmla="*/ 25 h 243"/>
                                <a:gd name="T94" fmla="*/ 137 w 186"/>
                                <a:gd name="T95" fmla="*/ 20 h 243"/>
                                <a:gd name="T96" fmla="*/ 133 w 186"/>
                                <a:gd name="T97" fmla="*/ 20 h 243"/>
                                <a:gd name="T98" fmla="*/ 133 w 186"/>
                                <a:gd name="T99" fmla="*/ 25 h 243"/>
                                <a:gd name="T100" fmla="*/ 133 w 186"/>
                                <a:gd name="T101" fmla="*/ 29 h 243"/>
                                <a:gd name="T102" fmla="*/ 133 w 186"/>
                                <a:gd name="T103" fmla="*/ 33 h 243"/>
                                <a:gd name="T104" fmla="*/ 141 w 186"/>
                                <a:gd name="T105" fmla="*/ 33 h 243"/>
                                <a:gd name="T106" fmla="*/ 149 w 186"/>
                                <a:gd name="T107" fmla="*/ 33 h 243"/>
                                <a:gd name="T108" fmla="*/ 161 w 186"/>
                                <a:gd name="T109" fmla="*/ 25 h 243"/>
                                <a:gd name="T110" fmla="*/ 165 w 186"/>
                                <a:gd name="T111" fmla="*/ 16 h 243"/>
                                <a:gd name="T112" fmla="*/ 165 w 186"/>
                                <a:gd name="T113" fmla="*/ 8 h 243"/>
                                <a:gd name="T114" fmla="*/ 165 w 186"/>
                                <a:gd name="T115" fmla="*/ 0 h 243"/>
                                <a:gd name="T116" fmla="*/ 169 w 186"/>
                                <a:gd name="T117" fmla="*/ 0 h 243"/>
                                <a:gd name="T118" fmla="*/ 174 w 186"/>
                                <a:gd name="T119" fmla="*/ 4 h 243"/>
                                <a:gd name="T120" fmla="*/ 174 w 186"/>
                                <a:gd name="T121" fmla="*/ 12 h 243"/>
                                <a:gd name="T122" fmla="*/ 169 w 186"/>
                                <a:gd name="T123" fmla="*/ 16 h 243"/>
                                <a:gd name="T124" fmla="*/ 165 w 186"/>
                                <a:gd name="T125" fmla="*/ 25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86" h="243">
                                  <a:moveTo>
                                    <a:pt x="157" y="25"/>
                                  </a:moveTo>
                                  <a:lnTo>
                                    <a:pt x="157" y="29"/>
                                  </a:lnTo>
                                  <a:lnTo>
                                    <a:pt x="161" y="29"/>
                                  </a:lnTo>
                                  <a:lnTo>
                                    <a:pt x="165" y="29"/>
                                  </a:lnTo>
                                  <a:lnTo>
                                    <a:pt x="169" y="29"/>
                                  </a:lnTo>
                                  <a:lnTo>
                                    <a:pt x="174" y="29"/>
                                  </a:lnTo>
                                  <a:lnTo>
                                    <a:pt x="174" y="25"/>
                                  </a:lnTo>
                                  <a:lnTo>
                                    <a:pt x="178" y="25"/>
                                  </a:lnTo>
                                  <a:lnTo>
                                    <a:pt x="178" y="20"/>
                                  </a:lnTo>
                                  <a:lnTo>
                                    <a:pt x="182" y="20"/>
                                  </a:lnTo>
                                  <a:lnTo>
                                    <a:pt x="186" y="33"/>
                                  </a:lnTo>
                                  <a:lnTo>
                                    <a:pt x="182" y="33"/>
                                  </a:lnTo>
                                  <a:lnTo>
                                    <a:pt x="182" y="37"/>
                                  </a:lnTo>
                                  <a:lnTo>
                                    <a:pt x="178" y="37"/>
                                  </a:lnTo>
                                  <a:lnTo>
                                    <a:pt x="174" y="41"/>
                                  </a:lnTo>
                                  <a:lnTo>
                                    <a:pt x="169" y="41"/>
                                  </a:lnTo>
                                  <a:lnTo>
                                    <a:pt x="169" y="37"/>
                                  </a:lnTo>
                                  <a:lnTo>
                                    <a:pt x="165" y="41"/>
                                  </a:lnTo>
                                  <a:lnTo>
                                    <a:pt x="165" y="45"/>
                                  </a:lnTo>
                                  <a:lnTo>
                                    <a:pt x="165" y="49"/>
                                  </a:lnTo>
                                  <a:lnTo>
                                    <a:pt x="169" y="49"/>
                                  </a:lnTo>
                                  <a:lnTo>
                                    <a:pt x="169" y="53"/>
                                  </a:lnTo>
                                  <a:lnTo>
                                    <a:pt x="169" y="57"/>
                                  </a:lnTo>
                                  <a:lnTo>
                                    <a:pt x="165" y="61"/>
                                  </a:lnTo>
                                  <a:lnTo>
                                    <a:pt x="165" y="65"/>
                                  </a:lnTo>
                                  <a:lnTo>
                                    <a:pt x="165" y="69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61" y="77"/>
                                  </a:lnTo>
                                  <a:lnTo>
                                    <a:pt x="161" y="81"/>
                                  </a:lnTo>
                                  <a:lnTo>
                                    <a:pt x="157" y="85"/>
                                  </a:lnTo>
                                  <a:lnTo>
                                    <a:pt x="153" y="89"/>
                                  </a:lnTo>
                                  <a:lnTo>
                                    <a:pt x="153" y="93"/>
                                  </a:lnTo>
                                  <a:lnTo>
                                    <a:pt x="149" y="97"/>
                                  </a:lnTo>
                                  <a:lnTo>
                                    <a:pt x="145" y="105"/>
                                  </a:lnTo>
                                  <a:lnTo>
                                    <a:pt x="137" y="113"/>
                                  </a:lnTo>
                                  <a:lnTo>
                                    <a:pt x="133" y="117"/>
                                  </a:lnTo>
                                  <a:lnTo>
                                    <a:pt x="129" y="125"/>
                                  </a:lnTo>
                                  <a:lnTo>
                                    <a:pt x="121" y="134"/>
                                  </a:lnTo>
                                  <a:lnTo>
                                    <a:pt x="117" y="142"/>
                                  </a:lnTo>
                                  <a:lnTo>
                                    <a:pt x="113" y="146"/>
                                  </a:lnTo>
                                  <a:lnTo>
                                    <a:pt x="113" y="150"/>
                                  </a:lnTo>
                                  <a:lnTo>
                                    <a:pt x="109" y="154"/>
                                  </a:lnTo>
                                  <a:lnTo>
                                    <a:pt x="109" y="158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5" y="166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101" y="174"/>
                                  </a:lnTo>
                                  <a:lnTo>
                                    <a:pt x="101" y="182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97" y="198"/>
                                  </a:lnTo>
                                  <a:lnTo>
                                    <a:pt x="93" y="202"/>
                                  </a:lnTo>
                                  <a:lnTo>
                                    <a:pt x="93" y="210"/>
                                  </a:lnTo>
                                  <a:lnTo>
                                    <a:pt x="93" y="214"/>
                                  </a:lnTo>
                                  <a:lnTo>
                                    <a:pt x="89" y="218"/>
                                  </a:lnTo>
                                  <a:lnTo>
                                    <a:pt x="89" y="222"/>
                                  </a:lnTo>
                                  <a:lnTo>
                                    <a:pt x="85" y="226"/>
                                  </a:lnTo>
                                  <a:lnTo>
                                    <a:pt x="85" y="230"/>
                                  </a:lnTo>
                                  <a:lnTo>
                                    <a:pt x="81" y="235"/>
                                  </a:lnTo>
                                  <a:lnTo>
                                    <a:pt x="77" y="235"/>
                                  </a:lnTo>
                                  <a:lnTo>
                                    <a:pt x="77" y="239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73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65" y="243"/>
                                  </a:lnTo>
                                  <a:lnTo>
                                    <a:pt x="61" y="243"/>
                                  </a:lnTo>
                                  <a:lnTo>
                                    <a:pt x="57" y="243"/>
                                  </a:lnTo>
                                  <a:lnTo>
                                    <a:pt x="53" y="243"/>
                                  </a:lnTo>
                                  <a:lnTo>
                                    <a:pt x="48" y="239"/>
                                  </a:lnTo>
                                  <a:lnTo>
                                    <a:pt x="44" y="239"/>
                                  </a:lnTo>
                                  <a:lnTo>
                                    <a:pt x="40" y="235"/>
                                  </a:lnTo>
                                  <a:lnTo>
                                    <a:pt x="36" y="235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4" y="226"/>
                                  </a:lnTo>
                                  <a:lnTo>
                                    <a:pt x="20" y="222"/>
                                  </a:lnTo>
                                  <a:lnTo>
                                    <a:pt x="16" y="222"/>
                                  </a:lnTo>
                                  <a:lnTo>
                                    <a:pt x="12" y="218"/>
                                  </a:lnTo>
                                  <a:lnTo>
                                    <a:pt x="4" y="210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4" y="202"/>
                                  </a:lnTo>
                                  <a:lnTo>
                                    <a:pt x="8" y="198"/>
                                  </a:lnTo>
                                  <a:lnTo>
                                    <a:pt x="8" y="194"/>
                                  </a:lnTo>
                                  <a:lnTo>
                                    <a:pt x="12" y="190"/>
                                  </a:lnTo>
                                  <a:lnTo>
                                    <a:pt x="16" y="186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8" y="170"/>
                                  </a:lnTo>
                                  <a:lnTo>
                                    <a:pt x="36" y="162"/>
                                  </a:lnTo>
                                  <a:lnTo>
                                    <a:pt x="40" y="154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48" y="142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53" y="130"/>
                                  </a:lnTo>
                                  <a:lnTo>
                                    <a:pt x="57" y="125"/>
                                  </a:lnTo>
                                  <a:lnTo>
                                    <a:pt x="61" y="121"/>
                                  </a:lnTo>
                                  <a:lnTo>
                                    <a:pt x="61" y="117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65" y="109"/>
                                  </a:lnTo>
                                  <a:lnTo>
                                    <a:pt x="65" y="105"/>
                                  </a:lnTo>
                                  <a:lnTo>
                                    <a:pt x="65" y="101"/>
                                  </a:lnTo>
                                  <a:lnTo>
                                    <a:pt x="65" y="97"/>
                                  </a:lnTo>
                                  <a:lnTo>
                                    <a:pt x="65" y="93"/>
                                  </a:lnTo>
                                  <a:lnTo>
                                    <a:pt x="65" y="89"/>
                                  </a:lnTo>
                                  <a:lnTo>
                                    <a:pt x="65" y="85"/>
                                  </a:lnTo>
                                  <a:lnTo>
                                    <a:pt x="65" y="81"/>
                                  </a:lnTo>
                                  <a:lnTo>
                                    <a:pt x="65" y="77"/>
                                  </a:lnTo>
                                  <a:lnTo>
                                    <a:pt x="69" y="73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77" y="69"/>
                                  </a:lnTo>
                                  <a:lnTo>
                                    <a:pt x="81" y="69"/>
                                  </a:lnTo>
                                  <a:lnTo>
                                    <a:pt x="85" y="65"/>
                                  </a:lnTo>
                                  <a:lnTo>
                                    <a:pt x="89" y="65"/>
                                  </a:lnTo>
                                  <a:lnTo>
                                    <a:pt x="89" y="61"/>
                                  </a:lnTo>
                                  <a:lnTo>
                                    <a:pt x="89" y="57"/>
                                  </a:lnTo>
                                  <a:lnTo>
                                    <a:pt x="93" y="53"/>
                                  </a:lnTo>
                                  <a:lnTo>
                                    <a:pt x="93" y="49"/>
                                  </a:lnTo>
                                  <a:lnTo>
                                    <a:pt x="93" y="45"/>
                                  </a:lnTo>
                                  <a:lnTo>
                                    <a:pt x="97" y="41"/>
                                  </a:lnTo>
                                  <a:lnTo>
                                    <a:pt x="101" y="41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5" y="37"/>
                                  </a:lnTo>
                                  <a:lnTo>
                                    <a:pt x="109" y="37"/>
                                  </a:lnTo>
                                  <a:lnTo>
                                    <a:pt x="109" y="33"/>
                                  </a:lnTo>
                                  <a:lnTo>
                                    <a:pt x="109" y="29"/>
                                  </a:lnTo>
                                  <a:lnTo>
                                    <a:pt x="109" y="25"/>
                                  </a:lnTo>
                                  <a:lnTo>
                                    <a:pt x="113" y="25"/>
                                  </a:lnTo>
                                  <a:lnTo>
                                    <a:pt x="117" y="25"/>
                                  </a:lnTo>
                                  <a:lnTo>
                                    <a:pt x="121" y="25"/>
                                  </a:lnTo>
                                  <a:lnTo>
                                    <a:pt x="125" y="25"/>
                                  </a:lnTo>
                                  <a:lnTo>
                                    <a:pt x="129" y="25"/>
                                  </a:lnTo>
                                  <a:lnTo>
                                    <a:pt x="129" y="20"/>
                                  </a:lnTo>
                                  <a:lnTo>
                                    <a:pt x="153" y="12"/>
                                  </a:lnTo>
                                  <a:lnTo>
                                    <a:pt x="153" y="16"/>
                                  </a:lnTo>
                                  <a:lnTo>
                                    <a:pt x="153" y="20"/>
                                  </a:lnTo>
                                  <a:lnTo>
                                    <a:pt x="149" y="20"/>
                                  </a:lnTo>
                                  <a:lnTo>
                                    <a:pt x="149" y="25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1" y="25"/>
                                  </a:lnTo>
                                  <a:lnTo>
                                    <a:pt x="141" y="20"/>
                                  </a:lnTo>
                                  <a:lnTo>
                                    <a:pt x="137" y="20"/>
                                  </a:lnTo>
                                  <a:lnTo>
                                    <a:pt x="133" y="20"/>
                                  </a:lnTo>
                                  <a:lnTo>
                                    <a:pt x="133" y="25"/>
                                  </a:lnTo>
                                  <a:lnTo>
                                    <a:pt x="133" y="29"/>
                                  </a:lnTo>
                                  <a:lnTo>
                                    <a:pt x="133" y="33"/>
                                  </a:lnTo>
                                  <a:lnTo>
                                    <a:pt x="137" y="33"/>
                                  </a:lnTo>
                                  <a:lnTo>
                                    <a:pt x="141" y="33"/>
                                  </a:lnTo>
                                  <a:lnTo>
                                    <a:pt x="145" y="33"/>
                                  </a:lnTo>
                                  <a:lnTo>
                                    <a:pt x="149" y="33"/>
                                  </a:lnTo>
                                  <a:lnTo>
                                    <a:pt x="153" y="29"/>
                                  </a:lnTo>
                                  <a:lnTo>
                                    <a:pt x="157" y="25"/>
                                  </a:lnTo>
                                  <a:lnTo>
                                    <a:pt x="161" y="25"/>
                                  </a:lnTo>
                                  <a:lnTo>
                                    <a:pt x="161" y="20"/>
                                  </a:lnTo>
                                  <a:lnTo>
                                    <a:pt x="161" y="16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65" y="12"/>
                                  </a:lnTo>
                                  <a:lnTo>
                                    <a:pt x="165" y="8"/>
                                  </a:lnTo>
                                  <a:lnTo>
                                    <a:pt x="165" y="4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169" y="4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74" y="8"/>
                                  </a:lnTo>
                                  <a:lnTo>
                                    <a:pt x="174" y="12"/>
                                  </a:lnTo>
                                  <a:lnTo>
                                    <a:pt x="174" y="16"/>
                                  </a:lnTo>
                                  <a:lnTo>
                                    <a:pt x="169" y="16"/>
                                  </a:lnTo>
                                  <a:lnTo>
                                    <a:pt x="169" y="20"/>
                                  </a:lnTo>
                                  <a:lnTo>
                                    <a:pt x="165" y="20"/>
                                  </a:lnTo>
                                  <a:lnTo>
                                    <a:pt x="165" y="25"/>
                                  </a:lnTo>
                                  <a:lnTo>
                                    <a:pt x="161" y="25"/>
                                  </a:lnTo>
                                  <a:lnTo>
                                    <a:pt x="157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29" name="Freeform 831"/>
                          <wps:cNvSpPr>
                            <a:spLocks/>
                          </wps:cNvSpPr>
                          <wps:spPr bwMode="auto">
                            <a:xfrm>
                              <a:off x="1516" y="4358"/>
                              <a:ext cx="17" cy="3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36 h 36"/>
                                <a:gd name="T2" fmla="*/ 4 w 17"/>
                                <a:gd name="T3" fmla="*/ 32 h 36"/>
                                <a:gd name="T4" fmla="*/ 4 w 17"/>
                                <a:gd name="T5" fmla="*/ 28 h 36"/>
                                <a:gd name="T6" fmla="*/ 4 w 17"/>
                                <a:gd name="T7" fmla="*/ 28 h 36"/>
                                <a:gd name="T8" fmla="*/ 4 w 17"/>
                                <a:gd name="T9" fmla="*/ 24 h 36"/>
                                <a:gd name="T10" fmla="*/ 4 w 17"/>
                                <a:gd name="T11" fmla="*/ 20 h 36"/>
                                <a:gd name="T12" fmla="*/ 4 w 17"/>
                                <a:gd name="T13" fmla="*/ 20 h 36"/>
                                <a:gd name="T14" fmla="*/ 4 w 17"/>
                                <a:gd name="T15" fmla="*/ 16 h 36"/>
                                <a:gd name="T16" fmla="*/ 4 w 17"/>
                                <a:gd name="T17" fmla="*/ 12 h 36"/>
                                <a:gd name="T18" fmla="*/ 4 w 17"/>
                                <a:gd name="T19" fmla="*/ 12 h 36"/>
                                <a:gd name="T20" fmla="*/ 4 w 17"/>
                                <a:gd name="T21" fmla="*/ 8 h 36"/>
                                <a:gd name="T22" fmla="*/ 0 w 17"/>
                                <a:gd name="T23" fmla="*/ 8 h 36"/>
                                <a:gd name="T24" fmla="*/ 0 w 17"/>
                                <a:gd name="T25" fmla="*/ 4 h 36"/>
                                <a:gd name="T26" fmla="*/ 0 w 17"/>
                                <a:gd name="T27" fmla="*/ 4 h 36"/>
                                <a:gd name="T28" fmla="*/ 0 w 17"/>
                                <a:gd name="T29" fmla="*/ 4 h 36"/>
                                <a:gd name="T30" fmla="*/ 4 w 17"/>
                                <a:gd name="T31" fmla="*/ 0 h 36"/>
                                <a:gd name="T32" fmla="*/ 4 w 17"/>
                                <a:gd name="T33" fmla="*/ 0 h 36"/>
                                <a:gd name="T34" fmla="*/ 8 w 17"/>
                                <a:gd name="T35" fmla="*/ 4 h 36"/>
                                <a:gd name="T36" fmla="*/ 8 w 17"/>
                                <a:gd name="T37" fmla="*/ 4 h 36"/>
                                <a:gd name="T38" fmla="*/ 13 w 17"/>
                                <a:gd name="T39" fmla="*/ 8 h 36"/>
                                <a:gd name="T40" fmla="*/ 13 w 17"/>
                                <a:gd name="T41" fmla="*/ 8 h 36"/>
                                <a:gd name="T42" fmla="*/ 13 w 17"/>
                                <a:gd name="T43" fmla="*/ 12 h 36"/>
                                <a:gd name="T44" fmla="*/ 17 w 17"/>
                                <a:gd name="T45" fmla="*/ 12 h 36"/>
                                <a:gd name="T46" fmla="*/ 17 w 17"/>
                                <a:gd name="T47" fmla="*/ 16 h 36"/>
                                <a:gd name="T48" fmla="*/ 17 w 17"/>
                                <a:gd name="T49" fmla="*/ 20 h 36"/>
                                <a:gd name="T50" fmla="*/ 17 w 17"/>
                                <a:gd name="T51" fmla="*/ 20 h 36"/>
                                <a:gd name="T52" fmla="*/ 17 w 17"/>
                                <a:gd name="T53" fmla="*/ 24 h 36"/>
                                <a:gd name="T54" fmla="*/ 13 w 17"/>
                                <a:gd name="T55" fmla="*/ 28 h 36"/>
                                <a:gd name="T56" fmla="*/ 13 w 17"/>
                                <a:gd name="T57" fmla="*/ 28 h 36"/>
                                <a:gd name="T58" fmla="*/ 13 w 17"/>
                                <a:gd name="T59" fmla="*/ 32 h 36"/>
                                <a:gd name="T60" fmla="*/ 8 w 17"/>
                                <a:gd name="T61" fmla="*/ 32 h 36"/>
                                <a:gd name="T62" fmla="*/ 8 w 17"/>
                                <a:gd name="T63" fmla="*/ 32 h 36"/>
                                <a:gd name="T64" fmla="*/ 4 w 17"/>
                                <a:gd name="T65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7" h="36">
                                  <a:moveTo>
                                    <a:pt x="4" y="36"/>
                                  </a:move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13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30" name="Freeform 832"/>
                          <wps:cNvSpPr>
                            <a:spLocks/>
                          </wps:cNvSpPr>
                          <wps:spPr bwMode="auto">
                            <a:xfrm>
                              <a:off x="1561" y="4370"/>
                              <a:ext cx="40" cy="89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12 h 89"/>
                                <a:gd name="T2" fmla="*/ 40 w 40"/>
                                <a:gd name="T3" fmla="*/ 20 h 89"/>
                                <a:gd name="T4" fmla="*/ 40 w 40"/>
                                <a:gd name="T5" fmla="*/ 24 h 89"/>
                                <a:gd name="T6" fmla="*/ 40 w 40"/>
                                <a:gd name="T7" fmla="*/ 32 h 89"/>
                                <a:gd name="T8" fmla="*/ 36 w 40"/>
                                <a:gd name="T9" fmla="*/ 40 h 89"/>
                                <a:gd name="T10" fmla="*/ 32 w 40"/>
                                <a:gd name="T11" fmla="*/ 48 h 89"/>
                                <a:gd name="T12" fmla="*/ 28 w 40"/>
                                <a:gd name="T13" fmla="*/ 60 h 89"/>
                                <a:gd name="T14" fmla="*/ 20 w 40"/>
                                <a:gd name="T15" fmla="*/ 68 h 89"/>
                                <a:gd name="T16" fmla="*/ 8 w 40"/>
                                <a:gd name="T17" fmla="*/ 80 h 89"/>
                                <a:gd name="T18" fmla="*/ 0 w 40"/>
                                <a:gd name="T19" fmla="*/ 89 h 89"/>
                                <a:gd name="T20" fmla="*/ 0 w 40"/>
                                <a:gd name="T21" fmla="*/ 84 h 89"/>
                                <a:gd name="T22" fmla="*/ 0 w 40"/>
                                <a:gd name="T23" fmla="*/ 80 h 89"/>
                                <a:gd name="T24" fmla="*/ 4 w 40"/>
                                <a:gd name="T25" fmla="*/ 76 h 89"/>
                                <a:gd name="T26" fmla="*/ 8 w 40"/>
                                <a:gd name="T27" fmla="*/ 68 h 89"/>
                                <a:gd name="T28" fmla="*/ 12 w 40"/>
                                <a:gd name="T29" fmla="*/ 64 h 89"/>
                                <a:gd name="T30" fmla="*/ 20 w 40"/>
                                <a:gd name="T31" fmla="*/ 56 h 89"/>
                                <a:gd name="T32" fmla="*/ 24 w 40"/>
                                <a:gd name="T33" fmla="*/ 48 h 89"/>
                                <a:gd name="T34" fmla="*/ 32 w 40"/>
                                <a:gd name="T35" fmla="*/ 40 h 89"/>
                                <a:gd name="T36" fmla="*/ 32 w 40"/>
                                <a:gd name="T37" fmla="*/ 36 h 89"/>
                                <a:gd name="T38" fmla="*/ 36 w 40"/>
                                <a:gd name="T39" fmla="*/ 28 h 89"/>
                                <a:gd name="T40" fmla="*/ 36 w 40"/>
                                <a:gd name="T41" fmla="*/ 24 h 89"/>
                                <a:gd name="T42" fmla="*/ 36 w 40"/>
                                <a:gd name="T43" fmla="*/ 24 h 89"/>
                                <a:gd name="T44" fmla="*/ 36 w 40"/>
                                <a:gd name="T45" fmla="*/ 20 h 89"/>
                                <a:gd name="T46" fmla="*/ 36 w 40"/>
                                <a:gd name="T47" fmla="*/ 12 h 89"/>
                                <a:gd name="T48" fmla="*/ 36 w 40"/>
                                <a:gd name="T49" fmla="*/ 8 h 89"/>
                                <a:gd name="T50" fmla="*/ 36 w 40"/>
                                <a:gd name="T51" fmla="*/ 4 h 89"/>
                                <a:gd name="T52" fmla="*/ 36 w 40"/>
                                <a:gd name="T53" fmla="*/ 0 h 89"/>
                                <a:gd name="T54" fmla="*/ 36 w 40"/>
                                <a:gd name="T55" fmla="*/ 0 h 89"/>
                                <a:gd name="T56" fmla="*/ 40 w 40"/>
                                <a:gd name="T57" fmla="*/ 0 h 89"/>
                                <a:gd name="T58" fmla="*/ 40 w 40"/>
                                <a:gd name="T59" fmla="*/ 0 h 89"/>
                                <a:gd name="T60" fmla="*/ 40 w 40"/>
                                <a:gd name="T61" fmla="*/ 0 h 89"/>
                                <a:gd name="T62" fmla="*/ 40 w 40"/>
                                <a:gd name="T63" fmla="*/ 4 h 89"/>
                                <a:gd name="T64" fmla="*/ 40 w 40"/>
                                <a:gd name="T65" fmla="*/ 12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0" h="89">
                                  <a:moveTo>
                                    <a:pt x="40" y="12"/>
                                  </a:moveTo>
                                  <a:lnTo>
                                    <a:pt x="40" y="12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31" name="Freeform 833"/>
                          <wps:cNvSpPr>
                            <a:spLocks/>
                          </wps:cNvSpPr>
                          <wps:spPr bwMode="auto">
                            <a:xfrm>
                              <a:off x="1359" y="4370"/>
                              <a:ext cx="73" cy="52"/>
                            </a:xfrm>
                            <a:custGeom>
                              <a:avLst/>
                              <a:gdLst>
                                <a:gd name="T0" fmla="*/ 73 w 73"/>
                                <a:gd name="T1" fmla="*/ 12 h 52"/>
                                <a:gd name="T2" fmla="*/ 69 w 73"/>
                                <a:gd name="T3" fmla="*/ 12 h 52"/>
                                <a:gd name="T4" fmla="*/ 69 w 73"/>
                                <a:gd name="T5" fmla="*/ 12 h 52"/>
                                <a:gd name="T6" fmla="*/ 65 w 73"/>
                                <a:gd name="T7" fmla="*/ 12 h 52"/>
                                <a:gd name="T8" fmla="*/ 65 w 73"/>
                                <a:gd name="T9" fmla="*/ 12 h 52"/>
                                <a:gd name="T10" fmla="*/ 65 w 73"/>
                                <a:gd name="T11" fmla="*/ 16 h 52"/>
                                <a:gd name="T12" fmla="*/ 61 w 73"/>
                                <a:gd name="T13" fmla="*/ 16 h 52"/>
                                <a:gd name="T14" fmla="*/ 61 w 73"/>
                                <a:gd name="T15" fmla="*/ 16 h 52"/>
                                <a:gd name="T16" fmla="*/ 61 w 73"/>
                                <a:gd name="T17" fmla="*/ 20 h 52"/>
                                <a:gd name="T18" fmla="*/ 61 w 73"/>
                                <a:gd name="T19" fmla="*/ 20 h 52"/>
                                <a:gd name="T20" fmla="*/ 57 w 73"/>
                                <a:gd name="T21" fmla="*/ 24 h 52"/>
                                <a:gd name="T22" fmla="*/ 57 w 73"/>
                                <a:gd name="T23" fmla="*/ 28 h 52"/>
                                <a:gd name="T24" fmla="*/ 57 w 73"/>
                                <a:gd name="T25" fmla="*/ 32 h 52"/>
                                <a:gd name="T26" fmla="*/ 57 w 73"/>
                                <a:gd name="T27" fmla="*/ 36 h 52"/>
                                <a:gd name="T28" fmla="*/ 53 w 73"/>
                                <a:gd name="T29" fmla="*/ 36 h 52"/>
                                <a:gd name="T30" fmla="*/ 53 w 73"/>
                                <a:gd name="T31" fmla="*/ 40 h 52"/>
                                <a:gd name="T32" fmla="*/ 53 w 73"/>
                                <a:gd name="T33" fmla="*/ 44 h 52"/>
                                <a:gd name="T34" fmla="*/ 49 w 73"/>
                                <a:gd name="T35" fmla="*/ 44 h 52"/>
                                <a:gd name="T36" fmla="*/ 49 w 73"/>
                                <a:gd name="T37" fmla="*/ 48 h 52"/>
                                <a:gd name="T38" fmla="*/ 49 w 73"/>
                                <a:gd name="T39" fmla="*/ 48 h 52"/>
                                <a:gd name="T40" fmla="*/ 44 w 73"/>
                                <a:gd name="T41" fmla="*/ 48 h 52"/>
                                <a:gd name="T42" fmla="*/ 44 w 73"/>
                                <a:gd name="T43" fmla="*/ 48 h 52"/>
                                <a:gd name="T44" fmla="*/ 44 w 73"/>
                                <a:gd name="T45" fmla="*/ 52 h 52"/>
                                <a:gd name="T46" fmla="*/ 40 w 73"/>
                                <a:gd name="T47" fmla="*/ 52 h 52"/>
                                <a:gd name="T48" fmla="*/ 40 w 73"/>
                                <a:gd name="T49" fmla="*/ 52 h 52"/>
                                <a:gd name="T50" fmla="*/ 36 w 73"/>
                                <a:gd name="T51" fmla="*/ 48 h 52"/>
                                <a:gd name="T52" fmla="*/ 36 w 73"/>
                                <a:gd name="T53" fmla="*/ 48 h 52"/>
                                <a:gd name="T54" fmla="*/ 36 w 73"/>
                                <a:gd name="T55" fmla="*/ 44 h 52"/>
                                <a:gd name="T56" fmla="*/ 32 w 73"/>
                                <a:gd name="T57" fmla="*/ 40 h 52"/>
                                <a:gd name="T58" fmla="*/ 32 w 73"/>
                                <a:gd name="T59" fmla="*/ 40 h 52"/>
                                <a:gd name="T60" fmla="*/ 28 w 73"/>
                                <a:gd name="T61" fmla="*/ 36 h 52"/>
                                <a:gd name="T62" fmla="*/ 28 w 73"/>
                                <a:gd name="T63" fmla="*/ 32 h 52"/>
                                <a:gd name="T64" fmla="*/ 24 w 73"/>
                                <a:gd name="T65" fmla="*/ 32 h 52"/>
                                <a:gd name="T66" fmla="*/ 20 w 73"/>
                                <a:gd name="T67" fmla="*/ 28 h 52"/>
                                <a:gd name="T68" fmla="*/ 20 w 73"/>
                                <a:gd name="T69" fmla="*/ 24 h 52"/>
                                <a:gd name="T70" fmla="*/ 16 w 73"/>
                                <a:gd name="T71" fmla="*/ 24 h 52"/>
                                <a:gd name="T72" fmla="*/ 12 w 73"/>
                                <a:gd name="T73" fmla="*/ 20 h 52"/>
                                <a:gd name="T74" fmla="*/ 12 w 73"/>
                                <a:gd name="T75" fmla="*/ 20 h 52"/>
                                <a:gd name="T76" fmla="*/ 8 w 73"/>
                                <a:gd name="T77" fmla="*/ 20 h 52"/>
                                <a:gd name="T78" fmla="*/ 4 w 73"/>
                                <a:gd name="T79" fmla="*/ 16 h 52"/>
                                <a:gd name="T80" fmla="*/ 0 w 73"/>
                                <a:gd name="T81" fmla="*/ 16 h 52"/>
                                <a:gd name="T82" fmla="*/ 4 w 73"/>
                                <a:gd name="T83" fmla="*/ 16 h 52"/>
                                <a:gd name="T84" fmla="*/ 8 w 73"/>
                                <a:gd name="T85" fmla="*/ 16 h 52"/>
                                <a:gd name="T86" fmla="*/ 12 w 73"/>
                                <a:gd name="T87" fmla="*/ 16 h 52"/>
                                <a:gd name="T88" fmla="*/ 12 w 73"/>
                                <a:gd name="T89" fmla="*/ 16 h 52"/>
                                <a:gd name="T90" fmla="*/ 16 w 73"/>
                                <a:gd name="T91" fmla="*/ 16 h 52"/>
                                <a:gd name="T92" fmla="*/ 20 w 73"/>
                                <a:gd name="T93" fmla="*/ 16 h 52"/>
                                <a:gd name="T94" fmla="*/ 24 w 73"/>
                                <a:gd name="T95" fmla="*/ 12 h 52"/>
                                <a:gd name="T96" fmla="*/ 32 w 73"/>
                                <a:gd name="T97" fmla="*/ 12 h 52"/>
                                <a:gd name="T98" fmla="*/ 36 w 73"/>
                                <a:gd name="T99" fmla="*/ 8 h 52"/>
                                <a:gd name="T100" fmla="*/ 44 w 73"/>
                                <a:gd name="T101" fmla="*/ 4 h 52"/>
                                <a:gd name="T102" fmla="*/ 49 w 73"/>
                                <a:gd name="T103" fmla="*/ 0 h 52"/>
                                <a:gd name="T104" fmla="*/ 53 w 73"/>
                                <a:gd name="T105" fmla="*/ 0 h 52"/>
                                <a:gd name="T106" fmla="*/ 57 w 73"/>
                                <a:gd name="T107" fmla="*/ 0 h 52"/>
                                <a:gd name="T108" fmla="*/ 61 w 73"/>
                                <a:gd name="T109" fmla="*/ 4 h 52"/>
                                <a:gd name="T110" fmla="*/ 61 w 73"/>
                                <a:gd name="T111" fmla="*/ 4 h 52"/>
                                <a:gd name="T112" fmla="*/ 65 w 73"/>
                                <a:gd name="T113" fmla="*/ 4 h 52"/>
                                <a:gd name="T114" fmla="*/ 69 w 73"/>
                                <a:gd name="T115" fmla="*/ 8 h 52"/>
                                <a:gd name="T116" fmla="*/ 69 w 73"/>
                                <a:gd name="T117" fmla="*/ 8 h 52"/>
                                <a:gd name="T118" fmla="*/ 73 w 73"/>
                                <a:gd name="T119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" h="52">
                                  <a:moveTo>
                                    <a:pt x="73" y="12"/>
                                  </a:moveTo>
                                  <a:lnTo>
                                    <a:pt x="69" y="12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57" y="24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49" y="48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73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32" name="Freeform 834"/>
                          <wps:cNvSpPr>
                            <a:spLocks/>
                          </wps:cNvSpPr>
                          <wps:spPr bwMode="auto">
                            <a:xfrm>
                              <a:off x="1016" y="4406"/>
                              <a:ext cx="41" cy="48"/>
                            </a:xfrm>
                            <a:custGeom>
                              <a:avLst/>
                              <a:gdLst>
                                <a:gd name="T0" fmla="*/ 41 w 41"/>
                                <a:gd name="T1" fmla="*/ 0 h 48"/>
                                <a:gd name="T2" fmla="*/ 37 w 41"/>
                                <a:gd name="T3" fmla="*/ 4 h 48"/>
                                <a:gd name="T4" fmla="*/ 33 w 41"/>
                                <a:gd name="T5" fmla="*/ 12 h 48"/>
                                <a:gd name="T6" fmla="*/ 25 w 41"/>
                                <a:gd name="T7" fmla="*/ 16 h 48"/>
                                <a:gd name="T8" fmla="*/ 20 w 41"/>
                                <a:gd name="T9" fmla="*/ 20 h 48"/>
                                <a:gd name="T10" fmla="*/ 16 w 41"/>
                                <a:gd name="T11" fmla="*/ 28 h 48"/>
                                <a:gd name="T12" fmla="*/ 12 w 41"/>
                                <a:gd name="T13" fmla="*/ 32 h 48"/>
                                <a:gd name="T14" fmla="*/ 8 w 41"/>
                                <a:gd name="T15" fmla="*/ 40 h 48"/>
                                <a:gd name="T16" fmla="*/ 4 w 41"/>
                                <a:gd name="T17" fmla="*/ 48 h 48"/>
                                <a:gd name="T18" fmla="*/ 4 w 41"/>
                                <a:gd name="T19" fmla="*/ 48 h 48"/>
                                <a:gd name="T20" fmla="*/ 4 w 41"/>
                                <a:gd name="T21" fmla="*/ 48 h 48"/>
                                <a:gd name="T22" fmla="*/ 0 w 41"/>
                                <a:gd name="T23" fmla="*/ 48 h 48"/>
                                <a:gd name="T24" fmla="*/ 0 w 41"/>
                                <a:gd name="T25" fmla="*/ 48 h 48"/>
                                <a:gd name="T26" fmla="*/ 0 w 41"/>
                                <a:gd name="T27" fmla="*/ 44 h 48"/>
                                <a:gd name="T28" fmla="*/ 4 w 41"/>
                                <a:gd name="T29" fmla="*/ 40 h 48"/>
                                <a:gd name="T30" fmla="*/ 4 w 41"/>
                                <a:gd name="T31" fmla="*/ 36 h 48"/>
                                <a:gd name="T32" fmla="*/ 4 w 41"/>
                                <a:gd name="T33" fmla="*/ 32 h 48"/>
                                <a:gd name="T34" fmla="*/ 8 w 41"/>
                                <a:gd name="T35" fmla="*/ 28 h 48"/>
                                <a:gd name="T36" fmla="*/ 8 w 41"/>
                                <a:gd name="T37" fmla="*/ 28 h 48"/>
                                <a:gd name="T38" fmla="*/ 12 w 41"/>
                                <a:gd name="T39" fmla="*/ 24 h 48"/>
                                <a:gd name="T40" fmla="*/ 16 w 41"/>
                                <a:gd name="T41" fmla="*/ 20 h 48"/>
                                <a:gd name="T42" fmla="*/ 16 w 41"/>
                                <a:gd name="T43" fmla="*/ 16 h 48"/>
                                <a:gd name="T44" fmla="*/ 20 w 41"/>
                                <a:gd name="T45" fmla="*/ 16 h 48"/>
                                <a:gd name="T46" fmla="*/ 25 w 41"/>
                                <a:gd name="T47" fmla="*/ 12 h 48"/>
                                <a:gd name="T48" fmla="*/ 25 w 41"/>
                                <a:gd name="T49" fmla="*/ 8 h 48"/>
                                <a:gd name="T50" fmla="*/ 29 w 41"/>
                                <a:gd name="T51" fmla="*/ 8 h 48"/>
                                <a:gd name="T52" fmla="*/ 33 w 41"/>
                                <a:gd name="T53" fmla="*/ 4 h 48"/>
                                <a:gd name="T54" fmla="*/ 37 w 41"/>
                                <a:gd name="T55" fmla="*/ 0 h 48"/>
                                <a:gd name="T56" fmla="*/ 41 w 41"/>
                                <a:gd name="T57" fmla="*/ 0 h 48"/>
                                <a:gd name="T58" fmla="*/ 41 w 41"/>
                                <a:gd name="T59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1" h="48">
                                  <a:moveTo>
                                    <a:pt x="41" y="0"/>
                                  </a:moveTo>
                                  <a:lnTo>
                                    <a:pt x="37" y="4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33" name="Freeform 835"/>
                          <wps:cNvSpPr>
                            <a:spLocks/>
                          </wps:cNvSpPr>
                          <wps:spPr bwMode="auto">
                            <a:xfrm>
                              <a:off x="1424" y="4430"/>
                              <a:ext cx="8" cy="12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8 h 12"/>
                                <a:gd name="T2" fmla="*/ 8 w 8"/>
                                <a:gd name="T3" fmla="*/ 8 h 12"/>
                                <a:gd name="T4" fmla="*/ 8 w 8"/>
                                <a:gd name="T5" fmla="*/ 8 h 12"/>
                                <a:gd name="T6" fmla="*/ 8 w 8"/>
                                <a:gd name="T7" fmla="*/ 8 h 12"/>
                                <a:gd name="T8" fmla="*/ 4 w 8"/>
                                <a:gd name="T9" fmla="*/ 8 h 12"/>
                                <a:gd name="T10" fmla="*/ 4 w 8"/>
                                <a:gd name="T11" fmla="*/ 8 h 12"/>
                                <a:gd name="T12" fmla="*/ 4 w 8"/>
                                <a:gd name="T13" fmla="*/ 8 h 12"/>
                                <a:gd name="T14" fmla="*/ 4 w 8"/>
                                <a:gd name="T15" fmla="*/ 8 h 12"/>
                                <a:gd name="T16" fmla="*/ 0 w 8"/>
                                <a:gd name="T17" fmla="*/ 8 h 12"/>
                                <a:gd name="T18" fmla="*/ 0 w 8"/>
                                <a:gd name="T19" fmla="*/ 8 h 12"/>
                                <a:gd name="T20" fmla="*/ 0 w 8"/>
                                <a:gd name="T21" fmla="*/ 12 h 12"/>
                                <a:gd name="T22" fmla="*/ 0 w 8"/>
                                <a:gd name="T23" fmla="*/ 8 h 12"/>
                                <a:gd name="T24" fmla="*/ 0 w 8"/>
                                <a:gd name="T25" fmla="*/ 8 h 12"/>
                                <a:gd name="T26" fmla="*/ 0 w 8"/>
                                <a:gd name="T27" fmla="*/ 8 h 12"/>
                                <a:gd name="T28" fmla="*/ 0 w 8"/>
                                <a:gd name="T29" fmla="*/ 4 h 12"/>
                                <a:gd name="T30" fmla="*/ 0 w 8"/>
                                <a:gd name="T31" fmla="*/ 4 h 12"/>
                                <a:gd name="T32" fmla="*/ 0 w 8"/>
                                <a:gd name="T33" fmla="*/ 4 h 12"/>
                                <a:gd name="T34" fmla="*/ 4 w 8"/>
                                <a:gd name="T35" fmla="*/ 0 h 12"/>
                                <a:gd name="T36" fmla="*/ 4 w 8"/>
                                <a:gd name="T37" fmla="*/ 0 h 12"/>
                                <a:gd name="T38" fmla="*/ 4 w 8"/>
                                <a:gd name="T39" fmla="*/ 4 h 12"/>
                                <a:gd name="T40" fmla="*/ 4 w 8"/>
                                <a:gd name="T41" fmla="*/ 4 h 12"/>
                                <a:gd name="T42" fmla="*/ 4 w 8"/>
                                <a:gd name="T43" fmla="*/ 4 h 12"/>
                                <a:gd name="T44" fmla="*/ 4 w 8"/>
                                <a:gd name="T45" fmla="*/ 4 h 12"/>
                                <a:gd name="T46" fmla="*/ 4 w 8"/>
                                <a:gd name="T47" fmla="*/ 8 h 12"/>
                                <a:gd name="T48" fmla="*/ 4 w 8"/>
                                <a:gd name="T49" fmla="*/ 8 h 12"/>
                                <a:gd name="T50" fmla="*/ 8 w 8"/>
                                <a:gd name="T51" fmla="*/ 8 h 12"/>
                                <a:gd name="T52" fmla="*/ 8 w 8"/>
                                <a:gd name="T53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34" name="Freeform 836"/>
                          <wps:cNvSpPr>
                            <a:spLocks/>
                          </wps:cNvSpPr>
                          <wps:spPr bwMode="auto">
                            <a:xfrm>
                              <a:off x="932" y="4434"/>
                              <a:ext cx="1" cy="8"/>
                            </a:xfrm>
                            <a:custGeom>
                              <a:avLst/>
                              <a:gdLst>
                                <a:gd name="T0" fmla="*/ 0 h 8"/>
                                <a:gd name="T1" fmla="*/ 8 h 8"/>
                                <a:gd name="T2" fmla="*/ 0 h 8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8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35" name="Freeform 837"/>
                          <wps:cNvSpPr>
                            <a:spLocks/>
                          </wps:cNvSpPr>
                          <wps:spPr bwMode="auto">
                            <a:xfrm>
                              <a:off x="1452" y="4459"/>
                              <a:ext cx="32" cy="5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56 h 56"/>
                                <a:gd name="T2" fmla="*/ 4 w 32"/>
                                <a:gd name="T3" fmla="*/ 48 h 56"/>
                                <a:gd name="T4" fmla="*/ 12 w 32"/>
                                <a:gd name="T5" fmla="*/ 40 h 56"/>
                                <a:gd name="T6" fmla="*/ 16 w 32"/>
                                <a:gd name="T7" fmla="*/ 36 h 56"/>
                                <a:gd name="T8" fmla="*/ 20 w 32"/>
                                <a:gd name="T9" fmla="*/ 28 h 56"/>
                                <a:gd name="T10" fmla="*/ 24 w 32"/>
                                <a:gd name="T11" fmla="*/ 20 h 56"/>
                                <a:gd name="T12" fmla="*/ 28 w 32"/>
                                <a:gd name="T13" fmla="*/ 16 h 56"/>
                                <a:gd name="T14" fmla="*/ 28 w 32"/>
                                <a:gd name="T15" fmla="*/ 12 h 56"/>
                                <a:gd name="T16" fmla="*/ 32 w 32"/>
                                <a:gd name="T17" fmla="*/ 8 h 56"/>
                                <a:gd name="T18" fmla="*/ 32 w 32"/>
                                <a:gd name="T19" fmla="*/ 4 h 56"/>
                                <a:gd name="T20" fmla="*/ 32 w 32"/>
                                <a:gd name="T21" fmla="*/ 0 h 56"/>
                                <a:gd name="T22" fmla="*/ 32 w 32"/>
                                <a:gd name="T23" fmla="*/ 4 h 56"/>
                                <a:gd name="T24" fmla="*/ 32 w 32"/>
                                <a:gd name="T25" fmla="*/ 8 h 56"/>
                                <a:gd name="T26" fmla="*/ 32 w 32"/>
                                <a:gd name="T27" fmla="*/ 12 h 56"/>
                                <a:gd name="T28" fmla="*/ 32 w 32"/>
                                <a:gd name="T29" fmla="*/ 16 h 56"/>
                                <a:gd name="T30" fmla="*/ 28 w 32"/>
                                <a:gd name="T31" fmla="*/ 20 h 56"/>
                                <a:gd name="T32" fmla="*/ 28 w 32"/>
                                <a:gd name="T33" fmla="*/ 20 h 56"/>
                                <a:gd name="T34" fmla="*/ 24 w 32"/>
                                <a:gd name="T35" fmla="*/ 24 h 56"/>
                                <a:gd name="T36" fmla="*/ 24 w 32"/>
                                <a:gd name="T37" fmla="*/ 28 h 56"/>
                                <a:gd name="T38" fmla="*/ 20 w 32"/>
                                <a:gd name="T39" fmla="*/ 32 h 56"/>
                                <a:gd name="T40" fmla="*/ 20 w 32"/>
                                <a:gd name="T41" fmla="*/ 36 h 56"/>
                                <a:gd name="T42" fmla="*/ 16 w 32"/>
                                <a:gd name="T43" fmla="*/ 40 h 56"/>
                                <a:gd name="T44" fmla="*/ 12 w 32"/>
                                <a:gd name="T45" fmla="*/ 44 h 56"/>
                                <a:gd name="T46" fmla="*/ 8 w 32"/>
                                <a:gd name="T47" fmla="*/ 48 h 56"/>
                                <a:gd name="T48" fmla="*/ 0 w 32"/>
                                <a:gd name="T49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2" h="56">
                                  <a:moveTo>
                                    <a:pt x="0" y="56"/>
                                  </a:moveTo>
                                  <a:lnTo>
                                    <a:pt x="4" y="48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36" name="Freeform 838"/>
                          <wps:cNvSpPr>
                            <a:spLocks/>
                          </wps:cNvSpPr>
                          <wps:spPr bwMode="auto">
                            <a:xfrm>
                              <a:off x="1383" y="4471"/>
                              <a:ext cx="29" cy="101"/>
                            </a:xfrm>
                            <a:custGeom>
                              <a:avLst/>
                              <a:gdLst>
                                <a:gd name="T0" fmla="*/ 12 w 29"/>
                                <a:gd name="T1" fmla="*/ 101 h 101"/>
                                <a:gd name="T2" fmla="*/ 8 w 29"/>
                                <a:gd name="T3" fmla="*/ 101 h 101"/>
                                <a:gd name="T4" fmla="*/ 8 w 29"/>
                                <a:gd name="T5" fmla="*/ 97 h 101"/>
                                <a:gd name="T6" fmla="*/ 4 w 29"/>
                                <a:gd name="T7" fmla="*/ 97 h 101"/>
                                <a:gd name="T8" fmla="*/ 4 w 29"/>
                                <a:gd name="T9" fmla="*/ 93 h 101"/>
                                <a:gd name="T10" fmla="*/ 4 w 29"/>
                                <a:gd name="T11" fmla="*/ 93 h 101"/>
                                <a:gd name="T12" fmla="*/ 0 w 29"/>
                                <a:gd name="T13" fmla="*/ 88 h 101"/>
                                <a:gd name="T14" fmla="*/ 0 w 29"/>
                                <a:gd name="T15" fmla="*/ 84 h 101"/>
                                <a:gd name="T16" fmla="*/ 0 w 29"/>
                                <a:gd name="T17" fmla="*/ 80 h 101"/>
                                <a:gd name="T18" fmla="*/ 0 w 29"/>
                                <a:gd name="T19" fmla="*/ 80 h 101"/>
                                <a:gd name="T20" fmla="*/ 0 w 29"/>
                                <a:gd name="T21" fmla="*/ 76 h 101"/>
                                <a:gd name="T22" fmla="*/ 0 w 29"/>
                                <a:gd name="T23" fmla="*/ 72 h 101"/>
                                <a:gd name="T24" fmla="*/ 0 w 29"/>
                                <a:gd name="T25" fmla="*/ 68 h 101"/>
                                <a:gd name="T26" fmla="*/ 0 w 29"/>
                                <a:gd name="T27" fmla="*/ 64 h 101"/>
                                <a:gd name="T28" fmla="*/ 4 w 29"/>
                                <a:gd name="T29" fmla="*/ 60 h 101"/>
                                <a:gd name="T30" fmla="*/ 4 w 29"/>
                                <a:gd name="T31" fmla="*/ 56 h 101"/>
                                <a:gd name="T32" fmla="*/ 4 w 29"/>
                                <a:gd name="T33" fmla="*/ 52 h 101"/>
                                <a:gd name="T34" fmla="*/ 8 w 29"/>
                                <a:gd name="T35" fmla="*/ 44 h 101"/>
                                <a:gd name="T36" fmla="*/ 12 w 29"/>
                                <a:gd name="T37" fmla="*/ 32 h 101"/>
                                <a:gd name="T38" fmla="*/ 12 w 29"/>
                                <a:gd name="T39" fmla="*/ 28 h 101"/>
                                <a:gd name="T40" fmla="*/ 12 w 29"/>
                                <a:gd name="T41" fmla="*/ 28 h 101"/>
                                <a:gd name="T42" fmla="*/ 16 w 29"/>
                                <a:gd name="T43" fmla="*/ 24 h 101"/>
                                <a:gd name="T44" fmla="*/ 16 w 29"/>
                                <a:gd name="T45" fmla="*/ 20 h 101"/>
                                <a:gd name="T46" fmla="*/ 20 w 29"/>
                                <a:gd name="T47" fmla="*/ 16 h 101"/>
                                <a:gd name="T48" fmla="*/ 20 w 29"/>
                                <a:gd name="T49" fmla="*/ 12 h 101"/>
                                <a:gd name="T50" fmla="*/ 20 w 29"/>
                                <a:gd name="T51" fmla="*/ 8 h 101"/>
                                <a:gd name="T52" fmla="*/ 25 w 29"/>
                                <a:gd name="T53" fmla="*/ 8 h 101"/>
                                <a:gd name="T54" fmla="*/ 25 w 29"/>
                                <a:gd name="T55" fmla="*/ 4 h 101"/>
                                <a:gd name="T56" fmla="*/ 25 w 29"/>
                                <a:gd name="T57" fmla="*/ 4 h 101"/>
                                <a:gd name="T58" fmla="*/ 29 w 29"/>
                                <a:gd name="T59" fmla="*/ 0 h 101"/>
                                <a:gd name="T60" fmla="*/ 29 w 29"/>
                                <a:gd name="T61" fmla="*/ 0 h 101"/>
                                <a:gd name="T62" fmla="*/ 29 w 29"/>
                                <a:gd name="T63" fmla="*/ 0 h 101"/>
                                <a:gd name="T64" fmla="*/ 25 w 29"/>
                                <a:gd name="T65" fmla="*/ 4 h 101"/>
                                <a:gd name="T66" fmla="*/ 25 w 29"/>
                                <a:gd name="T67" fmla="*/ 8 h 101"/>
                                <a:gd name="T68" fmla="*/ 20 w 29"/>
                                <a:gd name="T69" fmla="*/ 16 h 101"/>
                                <a:gd name="T70" fmla="*/ 16 w 29"/>
                                <a:gd name="T71" fmla="*/ 20 h 101"/>
                                <a:gd name="T72" fmla="*/ 16 w 29"/>
                                <a:gd name="T73" fmla="*/ 28 h 101"/>
                                <a:gd name="T74" fmla="*/ 12 w 29"/>
                                <a:gd name="T75" fmla="*/ 36 h 101"/>
                                <a:gd name="T76" fmla="*/ 12 w 29"/>
                                <a:gd name="T77" fmla="*/ 40 h 101"/>
                                <a:gd name="T78" fmla="*/ 8 w 29"/>
                                <a:gd name="T79" fmla="*/ 48 h 101"/>
                                <a:gd name="T80" fmla="*/ 8 w 29"/>
                                <a:gd name="T81" fmla="*/ 56 h 101"/>
                                <a:gd name="T82" fmla="*/ 8 w 29"/>
                                <a:gd name="T83" fmla="*/ 64 h 101"/>
                                <a:gd name="T84" fmla="*/ 8 w 29"/>
                                <a:gd name="T85" fmla="*/ 64 h 101"/>
                                <a:gd name="T86" fmla="*/ 8 w 29"/>
                                <a:gd name="T87" fmla="*/ 68 h 101"/>
                                <a:gd name="T88" fmla="*/ 8 w 29"/>
                                <a:gd name="T89" fmla="*/ 72 h 101"/>
                                <a:gd name="T90" fmla="*/ 8 w 29"/>
                                <a:gd name="T91" fmla="*/ 76 h 101"/>
                                <a:gd name="T92" fmla="*/ 8 w 29"/>
                                <a:gd name="T93" fmla="*/ 80 h 101"/>
                                <a:gd name="T94" fmla="*/ 8 w 29"/>
                                <a:gd name="T95" fmla="*/ 84 h 101"/>
                                <a:gd name="T96" fmla="*/ 8 w 29"/>
                                <a:gd name="T97" fmla="*/ 84 h 101"/>
                                <a:gd name="T98" fmla="*/ 8 w 29"/>
                                <a:gd name="T99" fmla="*/ 88 h 101"/>
                                <a:gd name="T100" fmla="*/ 8 w 29"/>
                                <a:gd name="T101" fmla="*/ 93 h 101"/>
                                <a:gd name="T102" fmla="*/ 8 w 29"/>
                                <a:gd name="T103" fmla="*/ 97 h 101"/>
                                <a:gd name="T104" fmla="*/ 12 w 29"/>
                                <a:gd name="T105" fmla="*/ 97 h 101"/>
                                <a:gd name="T106" fmla="*/ 12 w 29"/>
                                <a:gd name="T107" fmla="*/ 101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9" h="101">
                                  <a:moveTo>
                                    <a:pt x="12" y="101"/>
                                  </a:moveTo>
                                  <a:lnTo>
                                    <a:pt x="8" y="101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8" y="93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2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37" name="Freeform 839"/>
                          <wps:cNvSpPr>
                            <a:spLocks/>
                          </wps:cNvSpPr>
                          <wps:spPr bwMode="auto">
                            <a:xfrm>
                              <a:off x="1508" y="4499"/>
                              <a:ext cx="8" cy="60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60 h 60"/>
                                <a:gd name="T2" fmla="*/ 0 w 8"/>
                                <a:gd name="T3" fmla="*/ 56 h 60"/>
                                <a:gd name="T4" fmla="*/ 0 w 8"/>
                                <a:gd name="T5" fmla="*/ 52 h 60"/>
                                <a:gd name="T6" fmla="*/ 0 w 8"/>
                                <a:gd name="T7" fmla="*/ 44 h 60"/>
                                <a:gd name="T8" fmla="*/ 0 w 8"/>
                                <a:gd name="T9" fmla="*/ 40 h 60"/>
                                <a:gd name="T10" fmla="*/ 0 w 8"/>
                                <a:gd name="T11" fmla="*/ 36 h 60"/>
                                <a:gd name="T12" fmla="*/ 0 w 8"/>
                                <a:gd name="T13" fmla="*/ 32 h 60"/>
                                <a:gd name="T14" fmla="*/ 0 w 8"/>
                                <a:gd name="T15" fmla="*/ 28 h 60"/>
                                <a:gd name="T16" fmla="*/ 0 w 8"/>
                                <a:gd name="T17" fmla="*/ 24 h 60"/>
                                <a:gd name="T18" fmla="*/ 0 w 8"/>
                                <a:gd name="T19" fmla="*/ 20 h 60"/>
                                <a:gd name="T20" fmla="*/ 0 w 8"/>
                                <a:gd name="T21" fmla="*/ 16 h 60"/>
                                <a:gd name="T22" fmla="*/ 4 w 8"/>
                                <a:gd name="T23" fmla="*/ 12 h 60"/>
                                <a:gd name="T24" fmla="*/ 4 w 8"/>
                                <a:gd name="T25" fmla="*/ 8 h 60"/>
                                <a:gd name="T26" fmla="*/ 4 w 8"/>
                                <a:gd name="T27" fmla="*/ 4 h 60"/>
                                <a:gd name="T28" fmla="*/ 8 w 8"/>
                                <a:gd name="T29" fmla="*/ 4 h 60"/>
                                <a:gd name="T30" fmla="*/ 8 w 8"/>
                                <a:gd name="T31" fmla="*/ 0 h 60"/>
                                <a:gd name="T32" fmla="*/ 0 w 8"/>
                                <a:gd name="T33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" h="60">
                                  <a:moveTo>
                                    <a:pt x="0" y="60"/>
                                  </a:move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38" name="Freeform 840"/>
                          <wps:cNvSpPr>
                            <a:spLocks/>
                          </wps:cNvSpPr>
                          <wps:spPr bwMode="auto">
                            <a:xfrm>
                              <a:off x="1436" y="4523"/>
                              <a:ext cx="8" cy="12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4 h 12"/>
                                <a:gd name="T2" fmla="*/ 8 w 8"/>
                                <a:gd name="T3" fmla="*/ 4 h 12"/>
                                <a:gd name="T4" fmla="*/ 8 w 8"/>
                                <a:gd name="T5" fmla="*/ 4 h 12"/>
                                <a:gd name="T6" fmla="*/ 8 w 8"/>
                                <a:gd name="T7" fmla="*/ 8 h 12"/>
                                <a:gd name="T8" fmla="*/ 4 w 8"/>
                                <a:gd name="T9" fmla="*/ 8 h 12"/>
                                <a:gd name="T10" fmla="*/ 4 w 8"/>
                                <a:gd name="T11" fmla="*/ 8 h 12"/>
                                <a:gd name="T12" fmla="*/ 4 w 8"/>
                                <a:gd name="T13" fmla="*/ 8 h 12"/>
                                <a:gd name="T14" fmla="*/ 4 w 8"/>
                                <a:gd name="T15" fmla="*/ 8 h 12"/>
                                <a:gd name="T16" fmla="*/ 0 w 8"/>
                                <a:gd name="T17" fmla="*/ 12 h 12"/>
                                <a:gd name="T18" fmla="*/ 0 w 8"/>
                                <a:gd name="T19" fmla="*/ 12 h 12"/>
                                <a:gd name="T20" fmla="*/ 0 w 8"/>
                                <a:gd name="T21" fmla="*/ 8 h 12"/>
                                <a:gd name="T22" fmla="*/ 0 w 8"/>
                                <a:gd name="T23" fmla="*/ 8 h 12"/>
                                <a:gd name="T24" fmla="*/ 0 w 8"/>
                                <a:gd name="T25" fmla="*/ 8 h 12"/>
                                <a:gd name="T26" fmla="*/ 0 w 8"/>
                                <a:gd name="T27" fmla="*/ 8 h 12"/>
                                <a:gd name="T28" fmla="*/ 0 w 8"/>
                                <a:gd name="T29" fmla="*/ 8 h 12"/>
                                <a:gd name="T30" fmla="*/ 0 w 8"/>
                                <a:gd name="T31" fmla="*/ 4 h 12"/>
                                <a:gd name="T32" fmla="*/ 0 w 8"/>
                                <a:gd name="T33" fmla="*/ 4 h 12"/>
                                <a:gd name="T34" fmla="*/ 0 w 8"/>
                                <a:gd name="T35" fmla="*/ 4 h 12"/>
                                <a:gd name="T36" fmla="*/ 0 w 8"/>
                                <a:gd name="T37" fmla="*/ 4 h 12"/>
                                <a:gd name="T38" fmla="*/ 0 w 8"/>
                                <a:gd name="T39" fmla="*/ 4 h 12"/>
                                <a:gd name="T40" fmla="*/ 4 w 8"/>
                                <a:gd name="T41" fmla="*/ 0 h 12"/>
                                <a:gd name="T42" fmla="*/ 4 w 8"/>
                                <a:gd name="T43" fmla="*/ 0 h 12"/>
                                <a:gd name="T44" fmla="*/ 4 w 8"/>
                                <a:gd name="T45" fmla="*/ 0 h 12"/>
                                <a:gd name="T46" fmla="*/ 4 w 8"/>
                                <a:gd name="T47" fmla="*/ 0 h 12"/>
                                <a:gd name="T48" fmla="*/ 4 w 8"/>
                                <a:gd name="T49" fmla="*/ 0 h 12"/>
                                <a:gd name="T50" fmla="*/ 4 w 8"/>
                                <a:gd name="T51" fmla="*/ 0 h 12"/>
                                <a:gd name="T52" fmla="*/ 8 w 8"/>
                                <a:gd name="T53" fmla="*/ 4 h 12"/>
                                <a:gd name="T54" fmla="*/ 8 w 8"/>
                                <a:gd name="T55" fmla="*/ 4 h 12"/>
                                <a:gd name="T56" fmla="*/ 8 w 8"/>
                                <a:gd name="T57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39" name="Freeform 841"/>
                          <wps:cNvSpPr>
                            <a:spLocks/>
                          </wps:cNvSpPr>
                          <wps:spPr bwMode="auto">
                            <a:xfrm>
                              <a:off x="1222" y="3812"/>
                              <a:ext cx="61" cy="73"/>
                            </a:xfrm>
                            <a:custGeom>
                              <a:avLst/>
                              <a:gdLst>
                                <a:gd name="T0" fmla="*/ 40 w 61"/>
                                <a:gd name="T1" fmla="*/ 73 h 73"/>
                                <a:gd name="T2" fmla="*/ 36 w 61"/>
                                <a:gd name="T3" fmla="*/ 73 h 73"/>
                                <a:gd name="T4" fmla="*/ 32 w 61"/>
                                <a:gd name="T5" fmla="*/ 73 h 73"/>
                                <a:gd name="T6" fmla="*/ 28 w 61"/>
                                <a:gd name="T7" fmla="*/ 73 h 73"/>
                                <a:gd name="T8" fmla="*/ 20 w 61"/>
                                <a:gd name="T9" fmla="*/ 73 h 73"/>
                                <a:gd name="T10" fmla="*/ 16 w 61"/>
                                <a:gd name="T11" fmla="*/ 69 h 73"/>
                                <a:gd name="T12" fmla="*/ 12 w 61"/>
                                <a:gd name="T13" fmla="*/ 65 h 73"/>
                                <a:gd name="T14" fmla="*/ 8 w 61"/>
                                <a:gd name="T15" fmla="*/ 65 h 73"/>
                                <a:gd name="T16" fmla="*/ 4 w 61"/>
                                <a:gd name="T17" fmla="*/ 61 h 73"/>
                                <a:gd name="T18" fmla="*/ 4 w 61"/>
                                <a:gd name="T19" fmla="*/ 53 h 73"/>
                                <a:gd name="T20" fmla="*/ 0 w 61"/>
                                <a:gd name="T21" fmla="*/ 45 h 73"/>
                                <a:gd name="T22" fmla="*/ 0 w 61"/>
                                <a:gd name="T23" fmla="*/ 33 h 73"/>
                                <a:gd name="T24" fmla="*/ 0 w 61"/>
                                <a:gd name="T25" fmla="*/ 29 h 73"/>
                                <a:gd name="T26" fmla="*/ 0 w 61"/>
                                <a:gd name="T27" fmla="*/ 25 h 73"/>
                                <a:gd name="T28" fmla="*/ 4 w 61"/>
                                <a:gd name="T29" fmla="*/ 21 h 73"/>
                                <a:gd name="T30" fmla="*/ 8 w 61"/>
                                <a:gd name="T31" fmla="*/ 17 h 73"/>
                                <a:gd name="T32" fmla="*/ 12 w 61"/>
                                <a:gd name="T33" fmla="*/ 12 h 73"/>
                                <a:gd name="T34" fmla="*/ 16 w 61"/>
                                <a:gd name="T35" fmla="*/ 8 h 73"/>
                                <a:gd name="T36" fmla="*/ 20 w 61"/>
                                <a:gd name="T37" fmla="*/ 4 h 73"/>
                                <a:gd name="T38" fmla="*/ 24 w 61"/>
                                <a:gd name="T39" fmla="*/ 0 h 73"/>
                                <a:gd name="T40" fmla="*/ 32 w 61"/>
                                <a:gd name="T41" fmla="*/ 0 h 73"/>
                                <a:gd name="T42" fmla="*/ 36 w 61"/>
                                <a:gd name="T43" fmla="*/ 0 h 73"/>
                                <a:gd name="T44" fmla="*/ 44 w 61"/>
                                <a:gd name="T45" fmla="*/ 4 h 73"/>
                                <a:gd name="T46" fmla="*/ 48 w 61"/>
                                <a:gd name="T47" fmla="*/ 4 h 73"/>
                                <a:gd name="T48" fmla="*/ 52 w 61"/>
                                <a:gd name="T49" fmla="*/ 8 h 73"/>
                                <a:gd name="T50" fmla="*/ 61 w 61"/>
                                <a:gd name="T51" fmla="*/ 8 h 73"/>
                                <a:gd name="T52" fmla="*/ 61 w 61"/>
                                <a:gd name="T53" fmla="*/ 12 h 73"/>
                                <a:gd name="T54" fmla="*/ 61 w 61"/>
                                <a:gd name="T55" fmla="*/ 17 h 73"/>
                                <a:gd name="T56" fmla="*/ 61 w 61"/>
                                <a:gd name="T57" fmla="*/ 21 h 73"/>
                                <a:gd name="T58" fmla="*/ 61 w 61"/>
                                <a:gd name="T59" fmla="*/ 25 h 73"/>
                                <a:gd name="T60" fmla="*/ 56 w 61"/>
                                <a:gd name="T61" fmla="*/ 33 h 73"/>
                                <a:gd name="T62" fmla="*/ 56 w 61"/>
                                <a:gd name="T63" fmla="*/ 41 h 73"/>
                                <a:gd name="T64" fmla="*/ 52 w 61"/>
                                <a:gd name="T65" fmla="*/ 53 h 73"/>
                                <a:gd name="T66" fmla="*/ 48 w 61"/>
                                <a:gd name="T67" fmla="*/ 61 h 73"/>
                                <a:gd name="T68" fmla="*/ 44 w 61"/>
                                <a:gd name="T69" fmla="*/ 65 h 73"/>
                                <a:gd name="T70" fmla="*/ 44 w 61"/>
                                <a:gd name="T71" fmla="*/ 69 h 73"/>
                                <a:gd name="T72" fmla="*/ 44 w 61"/>
                                <a:gd name="T73" fmla="*/ 73 h 73"/>
                                <a:gd name="T74" fmla="*/ 44 w 61"/>
                                <a:gd name="T75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61" h="73">
                                  <a:moveTo>
                                    <a:pt x="44" y="73"/>
                                  </a:moveTo>
                                  <a:lnTo>
                                    <a:pt x="40" y="73"/>
                                  </a:lnTo>
                                  <a:lnTo>
                                    <a:pt x="36" y="73"/>
                                  </a:lnTo>
                                  <a:lnTo>
                                    <a:pt x="32" y="73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1" y="12"/>
                                  </a:lnTo>
                                  <a:lnTo>
                                    <a:pt x="61" y="17"/>
                                  </a:lnTo>
                                  <a:lnTo>
                                    <a:pt x="61" y="21"/>
                                  </a:lnTo>
                                  <a:lnTo>
                                    <a:pt x="61" y="25"/>
                                  </a:lnTo>
                                  <a:lnTo>
                                    <a:pt x="61" y="29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56" y="37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2" y="49"/>
                                  </a:lnTo>
                                  <a:lnTo>
                                    <a:pt x="52" y="53"/>
                                  </a:lnTo>
                                  <a:lnTo>
                                    <a:pt x="48" y="57"/>
                                  </a:lnTo>
                                  <a:lnTo>
                                    <a:pt x="48" y="61"/>
                                  </a:lnTo>
                                  <a:lnTo>
                                    <a:pt x="48" y="65"/>
                                  </a:lnTo>
                                  <a:lnTo>
                                    <a:pt x="44" y="65"/>
                                  </a:lnTo>
                                  <a:lnTo>
                                    <a:pt x="44" y="69"/>
                                  </a:lnTo>
                                  <a:lnTo>
                                    <a:pt x="44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40" name="Freeform 842"/>
                          <wps:cNvSpPr>
                            <a:spLocks/>
                          </wps:cNvSpPr>
                          <wps:spPr bwMode="auto">
                            <a:xfrm>
                              <a:off x="1323" y="3816"/>
                              <a:ext cx="48" cy="69"/>
                            </a:xfrm>
                            <a:custGeom>
                              <a:avLst/>
                              <a:gdLst>
                                <a:gd name="T0" fmla="*/ 4 w 48"/>
                                <a:gd name="T1" fmla="*/ 13 h 69"/>
                                <a:gd name="T2" fmla="*/ 0 w 48"/>
                                <a:gd name="T3" fmla="*/ 17 h 69"/>
                                <a:gd name="T4" fmla="*/ 0 w 48"/>
                                <a:gd name="T5" fmla="*/ 21 h 69"/>
                                <a:gd name="T6" fmla="*/ 0 w 48"/>
                                <a:gd name="T7" fmla="*/ 25 h 69"/>
                                <a:gd name="T8" fmla="*/ 0 w 48"/>
                                <a:gd name="T9" fmla="*/ 29 h 69"/>
                                <a:gd name="T10" fmla="*/ 0 w 48"/>
                                <a:gd name="T11" fmla="*/ 29 h 69"/>
                                <a:gd name="T12" fmla="*/ 0 w 48"/>
                                <a:gd name="T13" fmla="*/ 33 h 69"/>
                                <a:gd name="T14" fmla="*/ 0 w 48"/>
                                <a:gd name="T15" fmla="*/ 37 h 69"/>
                                <a:gd name="T16" fmla="*/ 0 w 48"/>
                                <a:gd name="T17" fmla="*/ 41 h 69"/>
                                <a:gd name="T18" fmla="*/ 0 w 48"/>
                                <a:gd name="T19" fmla="*/ 45 h 69"/>
                                <a:gd name="T20" fmla="*/ 0 w 48"/>
                                <a:gd name="T21" fmla="*/ 49 h 69"/>
                                <a:gd name="T22" fmla="*/ 0 w 48"/>
                                <a:gd name="T23" fmla="*/ 53 h 69"/>
                                <a:gd name="T24" fmla="*/ 0 w 48"/>
                                <a:gd name="T25" fmla="*/ 57 h 69"/>
                                <a:gd name="T26" fmla="*/ 4 w 48"/>
                                <a:gd name="T27" fmla="*/ 61 h 69"/>
                                <a:gd name="T28" fmla="*/ 4 w 48"/>
                                <a:gd name="T29" fmla="*/ 69 h 69"/>
                                <a:gd name="T30" fmla="*/ 8 w 48"/>
                                <a:gd name="T31" fmla="*/ 69 h 69"/>
                                <a:gd name="T32" fmla="*/ 8 w 48"/>
                                <a:gd name="T33" fmla="*/ 69 h 69"/>
                                <a:gd name="T34" fmla="*/ 12 w 48"/>
                                <a:gd name="T35" fmla="*/ 69 h 69"/>
                                <a:gd name="T36" fmla="*/ 12 w 48"/>
                                <a:gd name="T37" fmla="*/ 69 h 69"/>
                                <a:gd name="T38" fmla="*/ 16 w 48"/>
                                <a:gd name="T39" fmla="*/ 69 h 69"/>
                                <a:gd name="T40" fmla="*/ 20 w 48"/>
                                <a:gd name="T41" fmla="*/ 69 h 69"/>
                                <a:gd name="T42" fmla="*/ 20 w 48"/>
                                <a:gd name="T43" fmla="*/ 65 h 69"/>
                                <a:gd name="T44" fmla="*/ 24 w 48"/>
                                <a:gd name="T45" fmla="*/ 65 h 69"/>
                                <a:gd name="T46" fmla="*/ 28 w 48"/>
                                <a:gd name="T47" fmla="*/ 61 h 69"/>
                                <a:gd name="T48" fmla="*/ 32 w 48"/>
                                <a:gd name="T49" fmla="*/ 61 h 69"/>
                                <a:gd name="T50" fmla="*/ 36 w 48"/>
                                <a:gd name="T51" fmla="*/ 57 h 69"/>
                                <a:gd name="T52" fmla="*/ 40 w 48"/>
                                <a:gd name="T53" fmla="*/ 57 h 69"/>
                                <a:gd name="T54" fmla="*/ 40 w 48"/>
                                <a:gd name="T55" fmla="*/ 53 h 69"/>
                                <a:gd name="T56" fmla="*/ 40 w 48"/>
                                <a:gd name="T57" fmla="*/ 53 h 69"/>
                                <a:gd name="T58" fmla="*/ 44 w 48"/>
                                <a:gd name="T59" fmla="*/ 49 h 69"/>
                                <a:gd name="T60" fmla="*/ 44 w 48"/>
                                <a:gd name="T61" fmla="*/ 49 h 69"/>
                                <a:gd name="T62" fmla="*/ 44 w 48"/>
                                <a:gd name="T63" fmla="*/ 45 h 69"/>
                                <a:gd name="T64" fmla="*/ 44 w 48"/>
                                <a:gd name="T65" fmla="*/ 41 h 69"/>
                                <a:gd name="T66" fmla="*/ 48 w 48"/>
                                <a:gd name="T67" fmla="*/ 41 h 69"/>
                                <a:gd name="T68" fmla="*/ 48 w 48"/>
                                <a:gd name="T69" fmla="*/ 37 h 69"/>
                                <a:gd name="T70" fmla="*/ 48 w 48"/>
                                <a:gd name="T71" fmla="*/ 33 h 69"/>
                                <a:gd name="T72" fmla="*/ 48 w 48"/>
                                <a:gd name="T73" fmla="*/ 29 h 69"/>
                                <a:gd name="T74" fmla="*/ 48 w 48"/>
                                <a:gd name="T75" fmla="*/ 29 h 69"/>
                                <a:gd name="T76" fmla="*/ 48 w 48"/>
                                <a:gd name="T77" fmla="*/ 25 h 69"/>
                                <a:gd name="T78" fmla="*/ 48 w 48"/>
                                <a:gd name="T79" fmla="*/ 21 h 69"/>
                                <a:gd name="T80" fmla="*/ 48 w 48"/>
                                <a:gd name="T81" fmla="*/ 21 h 69"/>
                                <a:gd name="T82" fmla="*/ 44 w 48"/>
                                <a:gd name="T83" fmla="*/ 17 h 69"/>
                                <a:gd name="T84" fmla="*/ 44 w 48"/>
                                <a:gd name="T85" fmla="*/ 13 h 69"/>
                                <a:gd name="T86" fmla="*/ 44 w 48"/>
                                <a:gd name="T87" fmla="*/ 13 h 69"/>
                                <a:gd name="T88" fmla="*/ 36 w 48"/>
                                <a:gd name="T89" fmla="*/ 4 h 69"/>
                                <a:gd name="T90" fmla="*/ 32 w 48"/>
                                <a:gd name="T91" fmla="*/ 4 h 69"/>
                                <a:gd name="T92" fmla="*/ 32 w 48"/>
                                <a:gd name="T93" fmla="*/ 0 h 69"/>
                                <a:gd name="T94" fmla="*/ 28 w 48"/>
                                <a:gd name="T95" fmla="*/ 0 h 69"/>
                                <a:gd name="T96" fmla="*/ 28 w 48"/>
                                <a:gd name="T97" fmla="*/ 0 h 69"/>
                                <a:gd name="T98" fmla="*/ 24 w 48"/>
                                <a:gd name="T99" fmla="*/ 0 h 69"/>
                                <a:gd name="T100" fmla="*/ 24 w 48"/>
                                <a:gd name="T101" fmla="*/ 0 h 69"/>
                                <a:gd name="T102" fmla="*/ 20 w 48"/>
                                <a:gd name="T103" fmla="*/ 4 h 69"/>
                                <a:gd name="T104" fmla="*/ 20 w 48"/>
                                <a:gd name="T105" fmla="*/ 4 h 69"/>
                                <a:gd name="T106" fmla="*/ 16 w 48"/>
                                <a:gd name="T107" fmla="*/ 4 h 69"/>
                                <a:gd name="T108" fmla="*/ 16 w 48"/>
                                <a:gd name="T109" fmla="*/ 4 h 69"/>
                                <a:gd name="T110" fmla="*/ 12 w 48"/>
                                <a:gd name="T111" fmla="*/ 4 h 69"/>
                                <a:gd name="T112" fmla="*/ 12 w 48"/>
                                <a:gd name="T113" fmla="*/ 8 h 69"/>
                                <a:gd name="T114" fmla="*/ 8 w 48"/>
                                <a:gd name="T115" fmla="*/ 8 h 69"/>
                                <a:gd name="T116" fmla="*/ 8 w 48"/>
                                <a:gd name="T117" fmla="*/ 8 h 69"/>
                                <a:gd name="T118" fmla="*/ 4 w 48"/>
                                <a:gd name="T119" fmla="*/ 13 h 69"/>
                                <a:gd name="T120" fmla="*/ 4 w 48"/>
                                <a:gd name="T121" fmla="*/ 13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8" h="69">
                                  <a:moveTo>
                                    <a:pt x="4" y="1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32" y="61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0" y="53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4" y="45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8" y="41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44" y="13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41" name="Freeform 843"/>
                          <wps:cNvSpPr>
                            <a:spLocks/>
                          </wps:cNvSpPr>
                          <wps:spPr bwMode="auto">
                            <a:xfrm>
                              <a:off x="1323" y="3780"/>
                              <a:ext cx="32" cy="12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12 h 12"/>
                                <a:gd name="T2" fmla="*/ 28 w 32"/>
                                <a:gd name="T3" fmla="*/ 12 h 12"/>
                                <a:gd name="T4" fmla="*/ 28 w 32"/>
                                <a:gd name="T5" fmla="*/ 12 h 12"/>
                                <a:gd name="T6" fmla="*/ 24 w 32"/>
                                <a:gd name="T7" fmla="*/ 12 h 12"/>
                                <a:gd name="T8" fmla="*/ 24 w 32"/>
                                <a:gd name="T9" fmla="*/ 12 h 12"/>
                                <a:gd name="T10" fmla="*/ 20 w 32"/>
                                <a:gd name="T11" fmla="*/ 12 h 12"/>
                                <a:gd name="T12" fmla="*/ 16 w 32"/>
                                <a:gd name="T13" fmla="*/ 8 h 12"/>
                                <a:gd name="T14" fmla="*/ 12 w 32"/>
                                <a:gd name="T15" fmla="*/ 8 h 12"/>
                                <a:gd name="T16" fmla="*/ 12 w 32"/>
                                <a:gd name="T17" fmla="*/ 8 h 12"/>
                                <a:gd name="T18" fmla="*/ 8 w 32"/>
                                <a:gd name="T19" fmla="*/ 8 h 12"/>
                                <a:gd name="T20" fmla="*/ 8 w 32"/>
                                <a:gd name="T21" fmla="*/ 8 h 12"/>
                                <a:gd name="T22" fmla="*/ 8 w 32"/>
                                <a:gd name="T23" fmla="*/ 8 h 12"/>
                                <a:gd name="T24" fmla="*/ 4 w 32"/>
                                <a:gd name="T25" fmla="*/ 8 h 12"/>
                                <a:gd name="T26" fmla="*/ 4 w 32"/>
                                <a:gd name="T27" fmla="*/ 8 h 12"/>
                                <a:gd name="T28" fmla="*/ 0 w 32"/>
                                <a:gd name="T29" fmla="*/ 8 h 12"/>
                                <a:gd name="T30" fmla="*/ 0 w 32"/>
                                <a:gd name="T31" fmla="*/ 8 h 12"/>
                                <a:gd name="T32" fmla="*/ 0 w 32"/>
                                <a:gd name="T33" fmla="*/ 4 h 12"/>
                                <a:gd name="T34" fmla="*/ 0 w 32"/>
                                <a:gd name="T35" fmla="*/ 4 h 12"/>
                                <a:gd name="T36" fmla="*/ 0 w 32"/>
                                <a:gd name="T37" fmla="*/ 4 h 12"/>
                                <a:gd name="T38" fmla="*/ 0 w 32"/>
                                <a:gd name="T39" fmla="*/ 4 h 12"/>
                                <a:gd name="T40" fmla="*/ 0 w 32"/>
                                <a:gd name="T41" fmla="*/ 4 h 12"/>
                                <a:gd name="T42" fmla="*/ 0 w 32"/>
                                <a:gd name="T43" fmla="*/ 4 h 12"/>
                                <a:gd name="T44" fmla="*/ 4 w 32"/>
                                <a:gd name="T45" fmla="*/ 4 h 12"/>
                                <a:gd name="T46" fmla="*/ 8 w 32"/>
                                <a:gd name="T47" fmla="*/ 0 h 12"/>
                                <a:gd name="T48" fmla="*/ 8 w 32"/>
                                <a:gd name="T49" fmla="*/ 0 h 12"/>
                                <a:gd name="T50" fmla="*/ 12 w 32"/>
                                <a:gd name="T51" fmla="*/ 0 h 12"/>
                                <a:gd name="T52" fmla="*/ 12 w 32"/>
                                <a:gd name="T53" fmla="*/ 4 h 12"/>
                                <a:gd name="T54" fmla="*/ 16 w 32"/>
                                <a:gd name="T55" fmla="*/ 4 h 12"/>
                                <a:gd name="T56" fmla="*/ 16 w 32"/>
                                <a:gd name="T57" fmla="*/ 4 h 12"/>
                                <a:gd name="T58" fmla="*/ 20 w 32"/>
                                <a:gd name="T59" fmla="*/ 4 h 12"/>
                                <a:gd name="T60" fmla="*/ 20 w 32"/>
                                <a:gd name="T61" fmla="*/ 4 h 12"/>
                                <a:gd name="T62" fmla="*/ 24 w 32"/>
                                <a:gd name="T63" fmla="*/ 8 h 12"/>
                                <a:gd name="T64" fmla="*/ 28 w 32"/>
                                <a:gd name="T65" fmla="*/ 8 h 12"/>
                                <a:gd name="T66" fmla="*/ 28 w 32"/>
                                <a:gd name="T67" fmla="*/ 12 h 12"/>
                                <a:gd name="T68" fmla="*/ 28 w 32"/>
                                <a:gd name="T69" fmla="*/ 12 h 12"/>
                                <a:gd name="T70" fmla="*/ 32 w 32"/>
                                <a:gd name="T7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2" h="12">
                                  <a:moveTo>
                                    <a:pt x="32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42" name="Freeform 844"/>
                          <wps:cNvSpPr>
                            <a:spLocks/>
                          </wps:cNvSpPr>
                          <wps:spPr bwMode="auto">
                            <a:xfrm>
                              <a:off x="1210" y="3788"/>
                              <a:ext cx="40" cy="36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0 h 36"/>
                                <a:gd name="T2" fmla="*/ 40 w 40"/>
                                <a:gd name="T3" fmla="*/ 0 h 36"/>
                                <a:gd name="T4" fmla="*/ 40 w 40"/>
                                <a:gd name="T5" fmla="*/ 0 h 36"/>
                                <a:gd name="T6" fmla="*/ 36 w 40"/>
                                <a:gd name="T7" fmla="*/ 0 h 36"/>
                                <a:gd name="T8" fmla="*/ 32 w 40"/>
                                <a:gd name="T9" fmla="*/ 0 h 36"/>
                                <a:gd name="T10" fmla="*/ 28 w 40"/>
                                <a:gd name="T11" fmla="*/ 4 h 36"/>
                                <a:gd name="T12" fmla="*/ 24 w 40"/>
                                <a:gd name="T13" fmla="*/ 4 h 36"/>
                                <a:gd name="T14" fmla="*/ 24 w 40"/>
                                <a:gd name="T15" fmla="*/ 8 h 36"/>
                                <a:gd name="T16" fmla="*/ 20 w 40"/>
                                <a:gd name="T17" fmla="*/ 8 h 36"/>
                                <a:gd name="T18" fmla="*/ 16 w 40"/>
                                <a:gd name="T19" fmla="*/ 12 h 36"/>
                                <a:gd name="T20" fmla="*/ 16 w 40"/>
                                <a:gd name="T21" fmla="*/ 16 h 36"/>
                                <a:gd name="T22" fmla="*/ 12 w 40"/>
                                <a:gd name="T23" fmla="*/ 16 h 36"/>
                                <a:gd name="T24" fmla="*/ 8 w 40"/>
                                <a:gd name="T25" fmla="*/ 20 h 36"/>
                                <a:gd name="T26" fmla="*/ 8 w 40"/>
                                <a:gd name="T27" fmla="*/ 24 h 36"/>
                                <a:gd name="T28" fmla="*/ 4 w 40"/>
                                <a:gd name="T29" fmla="*/ 28 h 36"/>
                                <a:gd name="T30" fmla="*/ 4 w 40"/>
                                <a:gd name="T31" fmla="*/ 32 h 36"/>
                                <a:gd name="T32" fmla="*/ 4 w 40"/>
                                <a:gd name="T33" fmla="*/ 32 h 36"/>
                                <a:gd name="T34" fmla="*/ 0 w 40"/>
                                <a:gd name="T35" fmla="*/ 36 h 36"/>
                                <a:gd name="T36" fmla="*/ 0 w 40"/>
                                <a:gd name="T37" fmla="*/ 32 h 36"/>
                                <a:gd name="T38" fmla="*/ 0 w 40"/>
                                <a:gd name="T39" fmla="*/ 28 h 36"/>
                                <a:gd name="T40" fmla="*/ 4 w 40"/>
                                <a:gd name="T41" fmla="*/ 24 h 36"/>
                                <a:gd name="T42" fmla="*/ 4 w 40"/>
                                <a:gd name="T43" fmla="*/ 20 h 36"/>
                                <a:gd name="T44" fmla="*/ 8 w 40"/>
                                <a:gd name="T45" fmla="*/ 16 h 36"/>
                                <a:gd name="T46" fmla="*/ 8 w 40"/>
                                <a:gd name="T47" fmla="*/ 16 h 36"/>
                                <a:gd name="T48" fmla="*/ 12 w 40"/>
                                <a:gd name="T49" fmla="*/ 12 h 36"/>
                                <a:gd name="T50" fmla="*/ 12 w 40"/>
                                <a:gd name="T51" fmla="*/ 8 h 36"/>
                                <a:gd name="T52" fmla="*/ 16 w 40"/>
                                <a:gd name="T53" fmla="*/ 4 h 36"/>
                                <a:gd name="T54" fmla="*/ 20 w 40"/>
                                <a:gd name="T55" fmla="*/ 4 h 36"/>
                                <a:gd name="T56" fmla="*/ 24 w 40"/>
                                <a:gd name="T57" fmla="*/ 0 h 36"/>
                                <a:gd name="T58" fmla="*/ 28 w 40"/>
                                <a:gd name="T59" fmla="*/ 0 h 36"/>
                                <a:gd name="T60" fmla="*/ 28 w 40"/>
                                <a:gd name="T61" fmla="*/ 0 h 36"/>
                                <a:gd name="T62" fmla="*/ 32 w 40"/>
                                <a:gd name="T63" fmla="*/ 0 h 36"/>
                                <a:gd name="T64" fmla="*/ 36 w 40"/>
                                <a:gd name="T65" fmla="*/ 0 h 36"/>
                                <a:gd name="T66" fmla="*/ 40 w 40"/>
                                <a:gd name="T67" fmla="*/ 0 h 36"/>
                                <a:gd name="T68" fmla="*/ 40 w 40"/>
                                <a:gd name="T69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0" h="36">
                                  <a:moveTo>
                                    <a:pt x="40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43" name="Freeform 845"/>
                          <wps:cNvSpPr>
                            <a:spLocks/>
                          </wps:cNvSpPr>
                          <wps:spPr bwMode="auto">
                            <a:xfrm>
                              <a:off x="1206" y="3808"/>
                              <a:ext cx="77" cy="85"/>
                            </a:xfrm>
                            <a:custGeom>
                              <a:avLst/>
                              <a:gdLst>
                                <a:gd name="T0" fmla="*/ 72 w 77"/>
                                <a:gd name="T1" fmla="*/ 16 h 85"/>
                                <a:gd name="T2" fmla="*/ 68 w 77"/>
                                <a:gd name="T3" fmla="*/ 12 h 85"/>
                                <a:gd name="T4" fmla="*/ 64 w 77"/>
                                <a:gd name="T5" fmla="*/ 8 h 85"/>
                                <a:gd name="T6" fmla="*/ 60 w 77"/>
                                <a:gd name="T7" fmla="*/ 4 h 85"/>
                                <a:gd name="T8" fmla="*/ 56 w 77"/>
                                <a:gd name="T9" fmla="*/ 4 h 85"/>
                                <a:gd name="T10" fmla="*/ 48 w 77"/>
                                <a:gd name="T11" fmla="*/ 4 h 85"/>
                                <a:gd name="T12" fmla="*/ 44 w 77"/>
                                <a:gd name="T13" fmla="*/ 8 h 85"/>
                                <a:gd name="T14" fmla="*/ 36 w 77"/>
                                <a:gd name="T15" fmla="*/ 12 h 85"/>
                                <a:gd name="T16" fmla="*/ 28 w 77"/>
                                <a:gd name="T17" fmla="*/ 25 h 85"/>
                                <a:gd name="T18" fmla="*/ 20 w 77"/>
                                <a:gd name="T19" fmla="*/ 37 h 85"/>
                                <a:gd name="T20" fmla="*/ 16 w 77"/>
                                <a:gd name="T21" fmla="*/ 45 h 85"/>
                                <a:gd name="T22" fmla="*/ 16 w 77"/>
                                <a:gd name="T23" fmla="*/ 53 h 85"/>
                                <a:gd name="T24" fmla="*/ 16 w 77"/>
                                <a:gd name="T25" fmla="*/ 61 h 85"/>
                                <a:gd name="T26" fmla="*/ 20 w 77"/>
                                <a:gd name="T27" fmla="*/ 65 h 85"/>
                                <a:gd name="T28" fmla="*/ 24 w 77"/>
                                <a:gd name="T29" fmla="*/ 69 h 85"/>
                                <a:gd name="T30" fmla="*/ 28 w 77"/>
                                <a:gd name="T31" fmla="*/ 73 h 85"/>
                                <a:gd name="T32" fmla="*/ 36 w 77"/>
                                <a:gd name="T33" fmla="*/ 77 h 85"/>
                                <a:gd name="T34" fmla="*/ 48 w 77"/>
                                <a:gd name="T35" fmla="*/ 77 h 85"/>
                                <a:gd name="T36" fmla="*/ 60 w 77"/>
                                <a:gd name="T37" fmla="*/ 77 h 85"/>
                                <a:gd name="T38" fmla="*/ 56 w 77"/>
                                <a:gd name="T39" fmla="*/ 81 h 85"/>
                                <a:gd name="T40" fmla="*/ 52 w 77"/>
                                <a:gd name="T41" fmla="*/ 85 h 85"/>
                                <a:gd name="T42" fmla="*/ 44 w 77"/>
                                <a:gd name="T43" fmla="*/ 85 h 85"/>
                                <a:gd name="T44" fmla="*/ 36 w 77"/>
                                <a:gd name="T45" fmla="*/ 85 h 85"/>
                                <a:gd name="T46" fmla="*/ 32 w 77"/>
                                <a:gd name="T47" fmla="*/ 85 h 85"/>
                                <a:gd name="T48" fmla="*/ 28 w 77"/>
                                <a:gd name="T49" fmla="*/ 81 h 85"/>
                                <a:gd name="T50" fmla="*/ 24 w 77"/>
                                <a:gd name="T51" fmla="*/ 77 h 85"/>
                                <a:gd name="T52" fmla="*/ 20 w 77"/>
                                <a:gd name="T53" fmla="*/ 73 h 85"/>
                                <a:gd name="T54" fmla="*/ 16 w 77"/>
                                <a:gd name="T55" fmla="*/ 73 h 85"/>
                                <a:gd name="T56" fmla="*/ 8 w 77"/>
                                <a:gd name="T57" fmla="*/ 69 h 85"/>
                                <a:gd name="T58" fmla="*/ 4 w 77"/>
                                <a:gd name="T59" fmla="*/ 69 h 85"/>
                                <a:gd name="T60" fmla="*/ 4 w 77"/>
                                <a:gd name="T61" fmla="*/ 65 h 85"/>
                                <a:gd name="T62" fmla="*/ 8 w 77"/>
                                <a:gd name="T63" fmla="*/ 65 h 85"/>
                                <a:gd name="T64" fmla="*/ 12 w 77"/>
                                <a:gd name="T65" fmla="*/ 61 h 85"/>
                                <a:gd name="T66" fmla="*/ 12 w 77"/>
                                <a:gd name="T67" fmla="*/ 57 h 85"/>
                                <a:gd name="T68" fmla="*/ 12 w 77"/>
                                <a:gd name="T69" fmla="*/ 53 h 85"/>
                                <a:gd name="T70" fmla="*/ 12 w 77"/>
                                <a:gd name="T71" fmla="*/ 53 h 85"/>
                                <a:gd name="T72" fmla="*/ 0 w 77"/>
                                <a:gd name="T73" fmla="*/ 45 h 85"/>
                                <a:gd name="T74" fmla="*/ 0 w 77"/>
                                <a:gd name="T75" fmla="*/ 45 h 85"/>
                                <a:gd name="T76" fmla="*/ 4 w 77"/>
                                <a:gd name="T77" fmla="*/ 45 h 85"/>
                                <a:gd name="T78" fmla="*/ 8 w 77"/>
                                <a:gd name="T79" fmla="*/ 49 h 85"/>
                                <a:gd name="T80" fmla="*/ 12 w 77"/>
                                <a:gd name="T81" fmla="*/ 49 h 85"/>
                                <a:gd name="T82" fmla="*/ 12 w 77"/>
                                <a:gd name="T83" fmla="*/ 41 h 85"/>
                                <a:gd name="T84" fmla="*/ 12 w 77"/>
                                <a:gd name="T85" fmla="*/ 33 h 85"/>
                                <a:gd name="T86" fmla="*/ 16 w 77"/>
                                <a:gd name="T87" fmla="*/ 25 h 85"/>
                                <a:gd name="T88" fmla="*/ 20 w 77"/>
                                <a:gd name="T89" fmla="*/ 16 h 85"/>
                                <a:gd name="T90" fmla="*/ 28 w 77"/>
                                <a:gd name="T91" fmla="*/ 12 h 85"/>
                                <a:gd name="T92" fmla="*/ 36 w 77"/>
                                <a:gd name="T93" fmla="*/ 4 h 85"/>
                                <a:gd name="T94" fmla="*/ 44 w 77"/>
                                <a:gd name="T95" fmla="*/ 4 h 85"/>
                                <a:gd name="T96" fmla="*/ 52 w 77"/>
                                <a:gd name="T97" fmla="*/ 0 h 85"/>
                                <a:gd name="T98" fmla="*/ 60 w 77"/>
                                <a:gd name="T99" fmla="*/ 0 h 85"/>
                                <a:gd name="T100" fmla="*/ 68 w 77"/>
                                <a:gd name="T101" fmla="*/ 4 h 85"/>
                                <a:gd name="T102" fmla="*/ 77 w 77"/>
                                <a:gd name="T103" fmla="*/ 12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77" h="85">
                                  <a:moveTo>
                                    <a:pt x="77" y="12"/>
                                  </a:moveTo>
                                  <a:lnTo>
                                    <a:pt x="77" y="21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2" y="73"/>
                                  </a:lnTo>
                                  <a:lnTo>
                                    <a:pt x="36" y="77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44" y="77"/>
                                  </a:lnTo>
                                  <a:lnTo>
                                    <a:pt x="48" y="77"/>
                                  </a:lnTo>
                                  <a:lnTo>
                                    <a:pt x="52" y="77"/>
                                  </a:lnTo>
                                  <a:lnTo>
                                    <a:pt x="56" y="77"/>
                                  </a:lnTo>
                                  <a:lnTo>
                                    <a:pt x="60" y="77"/>
                                  </a:lnTo>
                                  <a:lnTo>
                                    <a:pt x="60" y="81"/>
                                  </a:lnTo>
                                  <a:lnTo>
                                    <a:pt x="56" y="81"/>
                                  </a:lnTo>
                                  <a:lnTo>
                                    <a:pt x="52" y="81"/>
                                  </a:lnTo>
                                  <a:lnTo>
                                    <a:pt x="52" y="85"/>
                                  </a:lnTo>
                                  <a:lnTo>
                                    <a:pt x="48" y="85"/>
                                  </a:lnTo>
                                  <a:lnTo>
                                    <a:pt x="44" y="85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36" y="85"/>
                                  </a:lnTo>
                                  <a:lnTo>
                                    <a:pt x="32" y="85"/>
                                  </a:lnTo>
                                  <a:lnTo>
                                    <a:pt x="32" y="81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24" y="77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2" y="45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77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44" name="Freeform 846"/>
                          <wps:cNvSpPr>
                            <a:spLocks/>
                          </wps:cNvSpPr>
                          <wps:spPr bwMode="auto">
                            <a:xfrm>
                              <a:off x="1202" y="3812"/>
                              <a:ext cx="185" cy="202"/>
                            </a:xfrm>
                            <a:custGeom>
                              <a:avLst/>
                              <a:gdLst>
                                <a:gd name="T0" fmla="*/ 177 w 185"/>
                                <a:gd name="T1" fmla="*/ 49 h 202"/>
                                <a:gd name="T2" fmla="*/ 177 w 185"/>
                                <a:gd name="T3" fmla="*/ 57 h 202"/>
                                <a:gd name="T4" fmla="*/ 161 w 185"/>
                                <a:gd name="T5" fmla="*/ 69 h 202"/>
                                <a:gd name="T6" fmla="*/ 145 w 185"/>
                                <a:gd name="T7" fmla="*/ 77 h 202"/>
                                <a:gd name="T8" fmla="*/ 153 w 185"/>
                                <a:gd name="T9" fmla="*/ 89 h 202"/>
                                <a:gd name="T10" fmla="*/ 153 w 185"/>
                                <a:gd name="T11" fmla="*/ 105 h 202"/>
                                <a:gd name="T12" fmla="*/ 157 w 185"/>
                                <a:gd name="T13" fmla="*/ 122 h 202"/>
                                <a:gd name="T14" fmla="*/ 161 w 185"/>
                                <a:gd name="T15" fmla="*/ 142 h 202"/>
                                <a:gd name="T16" fmla="*/ 153 w 185"/>
                                <a:gd name="T17" fmla="*/ 154 h 202"/>
                                <a:gd name="T18" fmla="*/ 137 w 185"/>
                                <a:gd name="T19" fmla="*/ 170 h 202"/>
                                <a:gd name="T20" fmla="*/ 121 w 185"/>
                                <a:gd name="T21" fmla="*/ 178 h 202"/>
                                <a:gd name="T22" fmla="*/ 117 w 185"/>
                                <a:gd name="T23" fmla="*/ 190 h 202"/>
                                <a:gd name="T24" fmla="*/ 109 w 185"/>
                                <a:gd name="T25" fmla="*/ 198 h 202"/>
                                <a:gd name="T26" fmla="*/ 101 w 185"/>
                                <a:gd name="T27" fmla="*/ 202 h 202"/>
                                <a:gd name="T28" fmla="*/ 89 w 185"/>
                                <a:gd name="T29" fmla="*/ 194 h 202"/>
                                <a:gd name="T30" fmla="*/ 68 w 185"/>
                                <a:gd name="T31" fmla="*/ 178 h 202"/>
                                <a:gd name="T32" fmla="*/ 40 w 185"/>
                                <a:gd name="T33" fmla="*/ 150 h 202"/>
                                <a:gd name="T34" fmla="*/ 24 w 185"/>
                                <a:gd name="T35" fmla="*/ 146 h 202"/>
                                <a:gd name="T36" fmla="*/ 16 w 185"/>
                                <a:gd name="T37" fmla="*/ 150 h 202"/>
                                <a:gd name="T38" fmla="*/ 4 w 185"/>
                                <a:gd name="T39" fmla="*/ 146 h 202"/>
                                <a:gd name="T40" fmla="*/ 20 w 185"/>
                                <a:gd name="T41" fmla="*/ 142 h 202"/>
                                <a:gd name="T42" fmla="*/ 44 w 185"/>
                                <a:gd name="T43" fmla="*/ 122 h 202"/>
                                <a:gd name="T44" fmla="*/ 44 w 185"/>
                                <a:gd name="T45" fmla="*/ 130 h 202"/>
                                <a:gd name="T46" fmla="*/ 36 w 185"/>
                                <a:gd name="T47" fmla="*/ 138 h 202"/>
                                <a:gd name="T48" fmla="*/ 52 w 185"/>
                                <a:gd name="T49" fmla="*/ 150 h 202"/>
                                <a:gd name="T50" fmla="*/ 76 w 185"/>
                                <a:gd name="T51" fmla="*/ 162 h 202"/>
                                <a:gd name="T52" fmla="*/ 113 w 185"/>
                                <a:gd name="T53" fmla="*/ 166 h 202"/>
                                <a:gd name="T54" fmla="*/ 141 w 185"/>
                                <a:gd name="T55" fmla="*/ 158 h 202"/>
                                <a:gd name="T56" fmla="*/ 153 w 185"/>
                                <a:gd name="T57" fmla="*/ 146 h 202"/>
                                <a:gd name="T58" fmla="*/ 157 w 185"/>
                                <a:gd name="T59" fmla="*/ 138 h 202"/>
                                <a:gd name="T60" fmla="*/ 153 w 185"/>
                                <a:gd name="T61" fmla="*/ 126 h 202"/>
                                <a:gd name="T62" fmla="*/ 137 w 185"/>
                                <a:gd name="T63" fmla="*/ 117 h 202"/>
                                <a:gd name="T64" fmla="*/ 113 w 185"/>
                                <a:gd name="T65" fmla="*/ 122 h 202"/>
                                <a:gd name="T66" fmla="*/ 89 w 185"/>
                                <a:gd name="T67" fmla="*/ 117 h 202"/>
                                <a:gd name="T68" fmla="*/ 81 w 185"/>
                                <a:gd name="T69" fmla="*/ 105 h 202"/>
                                <a:gd name="T70" fmla="*/ 76 w 185"/>
                                <a:gd name="T71" fmla="*/ 101 h 202"/>
                                <a:gd name="T72" fmla="*/ 85 w 185"/>
                                <a:gd name="T73" fmla="*/ 101 h 202"/>
                                <a:gd name="T74" fmla="*/ 105 w 185"/>
                                <a:gd name="T75" fmla="*/ 113 h 202"/>
                                <a:gd name="T76" fmla="*/ 125 w 185"/>
                                <a:gd name="T77" fmla="*/ 117 h 202"/>
                                <a:gd name="T78" fmla="*/ 141 w 185"/>
                                <a:gd name="T79" fmla="*/ 113 h 202"/>
                                <a:gd name="T80" fmla="*/ 145 w 185"/>
                                <a:gd name="T81" fmla="*/ 101 h 202"/>
                                <a:gd name="T82" fmla="*/ 145 w 185"/>
                                <a:gd name="T83" fmla="*/ 93 h 202"/>
                                <a:gd name="T84" fmla="*/ 137 w 185"/>
                                <a:gd name="T85" fmla="*/ 81 h 202"/>
                                <a:gd name="T86" fmla="*/ 125 w 185"/>
                                <a:gd name="T87" fmla="*/ 77 h 202"/>
                                <a:gd name="T88" fmla="*/ 129 w 185"/>
                                <a:gd name="T89" fmla="*/ 77 h 202"/>
                                <a:gd name="T90" fmla="*/ 141 w 185"/>
                                <a:gd name="T91" fmla="*/ 73 h 202"/>
                                <a:gd name="T92" fmla="*/ 153 w 185"/>
                                <a:gd name="T93" fmla="*/ 65 h 202"/>
                                <a:gd name="T94" fmla="*/ 165 w 185"/>
                                <a:gd name="T95" fmla="*/ 45 h 202"/>
                                <a:gd name="T96" fmla="*/ 165 w 185"/>
                                <a:gd name="T97" fmla="*/ 29 h 202"/>
                                <a:gd name="T98" fmla="*/ 157 w 185"/>
                                <a:gd name="T99" fmla="*/ 12 h 202"/>
                                <a:gd name="T100" fmla="*/ 141 w 185"/>
                                <a:gd name="T101" fmla="*/ 8 h 202"/>
                                <a:gd name="T102" fmla="*/ 133 w 185"/>
                                <a:gd name="T103" fmla="*/ 8 h 202"/>
                                <a:gd name="T104" fmla="*/ 129 w 185"/>
                                <a:gd name="T105" fmla="*/ 17 h 202"/>
                                <a:gd name="T106" fmla="*/ 129 w 185"/>
                                <a:gd name="T107" fmla="*/ 8 h 202"/>
                                <a:gd name="T108" fmla="*/ 137 w 185"/>
                                <a:gd name="T109" fmla="*/ 0 h 202"/>
                                <a:gd name="T110" fmla="*/ 153 w 185"/>
                                <a:gd name="T111" fmla="*/ 0 h 202"/>
                                <a:gd name="T112" fmla="*/ 165 w 185"/>
                                <a:gd name="T113" fmla="*/ 8 h 202"/>
                                <a:gd name="T114" fmla="*/ 173 w 185"/>
                                <a:gd name="T115" fmla="*/ 25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85" h="202">
                                  <a:moveTo>
                                    <a:pt x="173" y="37"/>
                                  </a:moveTo>
                                  <a:lnTo>
                                    <a:pt x="185" y="41"/>
                                  </a:lnTo>
                                  <a:lnTo>
                                    <a:pt x="173" y="49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1" y="57"/>
                                  </a:lnTo>
                                  <a:lnTo>
                                    <a:pt x="177" y="57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169" y="61"/>
                                  </a:lnTo>
                                  <a:lnTo>
                                    <a:pt x="165" y="65"/>
                                  </a:lnTo>
                                  <a:lnTo>
                                    <a:pt x="161" y="69"/>
                                  </a:lnTo>
                                  <a:lnTo>
                                    <a:pt x="153" y="69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49" y="73"/>
                                  </a:lnTo>
                                  <a:lnTo>
                                    <a:pt x="145" y="73"/>
                                  </a:lnTo>
                                  <a:lnTo>
                                    <a:pt x="145" y="77"/>
                                  </a:lnTo>
                                  <a:lnTo>
                                    <a:pt x="149" y="77"/>
                                  </a:lnTo>
                                  <a:lnTo>
                                    <a:pt x="149" y="81"/>
                                  </a:lnTo>
                                  <a:lnTo>
                                    <a:pt x="153" y="85"/>
                                  </a:lnTo>
                                  <a:lnTo>
                                    <a:pt x="153" y="89"/>
                                  </a:lnTo>
                                  <a:lnTo>
                                    <a:pt x="153" y="93"/>
                                  </a:lnTo>
                                  <a:lnTo>
                                    <a:pt x="157" y="97"/>
                                  </a:lnTo>
                                  <a:lnTo>
                                    <a:pt x="157" y="101"/>
                                  </a:lnTo>
                                  <a:lnTo>
                                    <a:pt x="153" y="105"/>
                                  </a:lnTo>
                                  <a:lnTo>
                                    <a:pt x="153" y="109"/>
                                  </a:lnTo>
                                  <a:lnTo>
                                    <a:pt x="153" y="113"/>
                                  </a:lnTo>
                                  <a:lnTo>
                                    <a:pt x="157" y="117"/>
                                  </a:lnTo>
                                  <a:lnTo>
                                    <a:pt x="157" y="122"/>
                                  </a:lnTo>
                                  <a:lnTo>
                                    <a:pt x="161" y="130"/>
                                  </a:lnTo>
                                  <a:lnTo>
                                    <a:pt x="161" y="134"/>
                                  </a:lnTo>
                                  <a:lnTo>
                                    <a:pt x="161" y="138"/>
                                  </a:lnTo>
                                  <a:lnTo>
                                    <a:pt x="161" y="142"/>
                                  </a:lnTo>
                                  <a:lnTo>
                                    <a:pt x="161" y="146"/>
                                  </a:lnTo>
                                  <a:lnTo>
                                    <a:pt x="157" y="150"/>
                                  </a:lnTo>
                                  <a:lnTo>
                                    <a:pt x="153" y="154"/>
                                  </a:lnTo>
                                  <a:lnTo>
                                    <a:pt x="145" y="158"/>
                                  </a:lnTo>
                                  <a:lnTo>
                                    <a:pt x="141" y="162"/>
                                  </a:lnTo>
                                  <a:lnTo>
                                    <a:pt x="141" y="166"/>
                                  </a:lnTo>
                                  <a:lnTo>
                                    <a:pt x="137" y="166"/>
                                  </a:lnTo>
                                  <a:lnTo>
                                    <a:pt x="137" y="170"/>
                                  </a:lnTo>
                                  <a:lnTo>
                                    <a:pt x="133" y="170"/>
                                  </a:lnTo>
                                  <a:lnTo>
                                    <a:pt x="129" y="174"/>
                                  </a:lnTo>
                                  <a:lnTo>
                                    <a:pt x="125" y="174"/>
                                  </a:lnTo>
                                  <a:lnTo>
                                    <a:pt x="121" y="178"/>
                                  </a:lnTo>
                                  <a:lnTo>
                                    <a:pt x="121" y="182"/>
                                  </a:lnTo>
                                  <a:lnTo>
                                    <a:pt x="121" y="186"/>
                                  </a:lnTo>
                                  <a:lnTo>
                                    <a:pt x="117" y="186"/>
                                  </a:lnTo>
                                  <a:lnTo>
                                    <a:pt x="117" y="190"/>
                                  </a:lnTo>
                                  <a:lnTo>
                                    <a:pt x="113" y="194"/>
                                  </a:lnTo>
                                  <a:lnTo>
                                    <a:pt x="113" y="198"/>
                                  </a:lnTo>
                                  <a:lnTo>
                                    <a:pt x="109" y="198"/>
                                  </a:lnTo>
                                  <a:lnTo>
                                    <a:pt x="105" y="198"/>
                                  </a:lnTo>
                                  <a:lnTo>
                                    <a:pt x="105" y="202"/>
                                  </a:lnTo>
                                  <a:lnTo>
                                    <a:pt x="101" y="202"/>
                                  </a:lnTo>
                                  <a:lnTo>
                                    <a:pt x="97" y="198"/>
                                  </a:lnTo>
                                  <a:lnTo>
                                    <a:pt x="93" y="198"/>
                                  </a:lnTo>
                                  <a:lnTo>
                                    <a:pt x="89" y="198"/>
                                  </a:lnTo>
                                  <a:lnTo>
                                    <a:pt x="89" y="194"/>
                                  </a:lnTo>
                                  <a:lnTo>
                                    <a:pt x="85" y="190"/>
                                  </a:lnTo>
                                  <a:lnTo>
                                    <a:pt x="81" y="190"/>
                                  </a:lnTo>
                                  <a:lnTo>
                                    <a:pt x="81" y="186"/>
                                  </a:lnTo>
                                  <a:lnTo>
                                    <a:pt x="76" y="182"/>
                                  </a:lnTo>
                                  <a:lnTo>
                                    <a:pt x="72" y="182"/>
                                  </a:lnTo>
                                  <a:lnTo>
                                    <a:pt x="68" y="178"/>
                                  </a:lnTo>
                                  <a:lnTo>
                                    <a:pt x="64" y="170"/>
                                  </a:lnTo>
                                  <a:lnTo>
                                    <a:pt x="56" y="162"/>
                                  </a:lnTo>
                                  <a:lnTo>
                                    <a:pt x="52" y="158"/>
                                  </a:lnTo>
                                  <a:lnTo>
                                    <a:pt x="48" y="158"/>
                                  </a:lnTo>
                                  <a:lnTo>
                                    <a:pt x="44" y="154"/>
                                  </a:lnTo>
                                  <a:lnTo>
                                    <a:pt x="40" y="150"/>
                                  </a:lnTo>
                                  <a:lnTo>
                                    <a:pt x="36" y="146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8" y="146"/>
                                  </a:lnTo>
                                  <a:lnTo>
                                    <a:pt x="24" y="146"/>
                                  </a:lnTo>
                                  <a:lnTo>
                                    <a:pt x="24" y="150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12" y="150"/>
                                  </a:lnTo>
                                  <a:lnTo>
                                    <a:pt x="8" y="150"/>
                                  </a:lnTo>
                                  <a:lnTo>
                                    <a:pt x="4" y="15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4" y="146"/>
                                  </a:lnTo>
                                  <a:lnTo>
                                    <a:pt x="8" y="146"/>
                                  </a:lnTo>
                                  <a:lnTo>
                                    <a:pt x="12" y="146"/>
                                  </a:lnTo>
                                  <a:lnTo>
                                    <a:pt x="16" y="146"/>
                                  </a:lnTo>
                                  <a:lnTo>
                                    <a:pt x="20" y="146"/>
                                  </a:lnTo>
                                  <a:lnTo>
                                    <a:pt x="20" y="142"/>
                                  </a:lnTo>
                                  <a:lnTo>
                                    <a:pt x="24" y="142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6" y="130"/>
                                  </a:lnTo>
                                  <a:lnTo>
                                    <a:pt x="40" y="126"/>
                                  </a:lnTo>
                                  <a:lnTo>
                                    <a:pt x="44" y="122"/>
                                  </a:lnTo>
                                  <a:lnTo>
                                    <a:pt x="44" y="126"/>
                                  </a:lnTo>
                                  <a:lnTo>
                                    <a:pt x="44" y="130"/>
                                  </a:lnTo>
                                  <a:lnTo>
                                    <a:pt x="40" y="130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36" y="138"/>
                                  </a:lnTo>
                                  <a:lnTo>
                                    <a:pt x="40" y="142"/>
                                  </a:lnTo>
                                  <a:lnTo>
                                    <a:pt x="44" y="142"/>
                                  </a:lnTo>
                                  <a:lnTo>
                                    <a:pt x="44" y="146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52" y="150"/>
                                  </a:lnTo>
                                  <a:lnTo>
                                    <a:pt x="56" y="154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64" y="158"/>
                                  </a:lnTo>
                                  <a:lnTo>
                                    <a:pt x="72" y="162"/>
                                  </a:lnTo>
                                  <a:lnTo>
                                    <a:pt x="76" y="162"/>
                                  </a:lnTo>
                                  <a:lnTo>
                                    <a:pt x="85" y="166"/>
                                  </a:lnTo>
                                  <a:lnTo>
                                    <a:pt x="89" y="166"/>
                                  </a:lnTo>
                                  <a:lnTo>
                                    <a:pt x="97" y="166"/>
                                  </a:lnTo>
                                  <a:lnTo>
                                    <a:pt x="101" y="166"/>
                                  </a:lnTo>
                                  <a:lnTo>
                                    <a:pt x="109" y="166"/>
                                  </a:lnTo>
                                  <a:lnTo>
                                    <a:pt x="113" y="166"/>
                                  </a:lnTo>
                                  <a:lnTo>
                                    <a:pt x="117" y="166"/>
                                  </a:lnTo>
                                  <a:lnTo>
                                    <a:pt x="121" y="166"/>
                                  </a:lnTo>
                                  <a:lnTo>
                                    <a:pt x="129" y="162"/>
                                  </a:lnTo>
                                  <a:lnTo>
                                    <a:pt x="133" y="162"/>
                                  </a:lnTo>
                                  <a:lnTo>
                                    <a:pt x="137" y="162"/>
                                  </a:lnTo>
                                  <a:lnTo>
                                    <a:pt x="141" y="158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9" y="150"/>
                                  </a:lnTo>
                                  <a:lnTo>
                                    <a:pt x="153" y="146"/>
                                  </a:lnTo>
                                  <a:lnTo>
                                    <a:pt x="153" y="142"/>
                                  </a:lnTo>
                                  <a:lnTo>
                                    <a:pt x="157" y="138"/>
                                  </a:lnTo>
                                  <a:lnTo>
                                    <a:pt x="157" y="134"/>
                                  </a:lnTo>
                                  <a:lnTo>
                                    <a:pt x="153" y="130"/>
                                  </a:lnTo>
                                  <a:lnTo>
                                    <a:pt x="153" y="126"/>
                                  </a:lnTo>
                                  <a:lnTo>
                                    <a:pt x="153" y="122"/>
                                  </a:lnTo>
                                  <a:lnTo>
                                    <a:pt x="149" y="122"/>
                                  </a:lnTo>
                                  <a:lnTo>
                                    <a:pt x="149" y="117"/>
                                  </a:lnTo>
                                  <a:lnTo>
                                    <a:pt x="145" y="113"/>
                                  </a:lnTo>
                                  <a:lnTo>
                                    <a:pt x="137" y="117"/>
                                  </a:lnTo>
                                  <a:lnTo>
                                    <a:pt x="133" y="122"/>
                                  </a:lnTo>
                                  <a:lnTo>
                                    <a:pt x="129" y="122"/>
                                  </a:lnTo>
                                  <a:lnTo>
                                    <a:pt x="125" y="122"/>
                                  </a:lnTo>
                                  <a:lnTo>
                                    <a:pt x="121" y="122"/>
                                  </a:lnTo>
                                  <a:lnTo>
                                    <a:pt x="117" y="122"/>
                                  </a:lnTo>
                                  <a:lnTo>
                                    <a:pt x="113" y="122"/>
                                  </a:lnTo>
                                  <a:lnTo>
                                    <a:pt x="109" y="122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101" y="12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17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85" y="117"/>
                                  </a:lnTo>
                                  <a:lnTo>
                                    <a:pt x="85" y="113"/>
                                  </a:lnTo>
                                  <a:lnTo>
                                    <a:pt x="81" y="109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76" y="105"/>
                                  </a:lnTo>
                                  <a:lnTo>
                                    <a:pt x="76" y="101"/>
                                  </a:lnTo>
                                  <a:lnTo>
                                    <a:pt x="76" y="97"/>
                                  </a:lnTo>
                                  <a:lnTo>
                                    <a:pt x="81" y="97"/>
                                  </a:lnTo>
                                  <a:lnTo>
                                    <a:pt x="81" y="101"/>
                                  </a:lnTo>
                                  <a:lnTo>
                                    <a:pt x="85" y="101"/>
                                  </a:lnTo>
                                  <a:lnTo>
                                    <a:pt x="85" y="105"/>
                                  </a:lnTo>
                                  <a:lnTo>
                                    <a:pt x="89" y="105"/>
                                  </a:lnTo>
                                  <a:lnTo>
                                    <a:pt x="89" y="109"/>
                                  </a:lnTo>
                                  <a:lnTo>
                                    <a:pt x="93" y="109"/>
                                  </a:lnTo>
                                  <a:lnTo>
                                    <a:pt x="97" y="109"/>
                                  </a:lnTo>
                                  <a:lnTo>
                                    <a:pt x="105" y="113"/>
                                  </a:lnTo>
                                  <a:lnTo>
                                    <a:pt x="109" y="113"/>
                                  </a:lnTo>
                                  <a:lnTo>
                                    <a:pt x="117" y="113"/>
                                  </a:lnTo>
                                  <a:lnTo>
                                    <a:pt x="121" y="117"/>
                                  </a:lnTo>
                                  <a:lnTo>
                                    <a:pt x="125" y="117"/>
                                  </a:lnTo>
                                  <a:lnTo>
                                    <a:pt x="129" y="113"/>
                                  </a:lnTo>
                                  <a:lnTo>
                                    <a:pt x="133" y="113"/>
                                  </a:lnTo>
                                  <a:lnTo>
                                    <a:pt x="137" y="113"/>
                                  </a:lnTo>
                                  <a:lnTo>
                                    <a:pt x="141" y="113"/>
                                  </a:lnTo>
                                  <a:lnTo>
                                    <a:pt x="141" y="109"/>
                                  </a:lnTo>
                                  <a:lnTo>
                                    <a:pt x="145" y="109"/>
                                  </a:lnTo>
                                  <a:lnTo>
                                    <a:pt x="145" y="105"/>
                                  </a:lnTo>
                                  <a:lnTo>
                                    <a:pt x="145" y="101"/>
                                  </a:lnTo>
                                  <a:lnTo>
                                    <a:pt x="145" y="97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89"/>
                                  </a:lnTo>
                                  <a:lnTo>
                                    <a:pt x="141" y="85"/>
                                  </a:lnTo>
                                  <a:lnTo>
                                    <a:pt x="137" y="81"/>
                                  </a:lnTo>
                                  <a:lnTo>
                                    <a:pt x="133" y="81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25" y="77"/>
                                  </a:lnTo>
                                  <a:lnTo>
                                    <a:pt x="125" y="73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37" y="77"/>
                                  </a:lnTo>
                                  <a:lnTo>
                                    <a:pt x="137" y="73"/>
                                  </a:lnTo>
                                  <a:lnTo>
                                    <a:pt x="141" y="73"/>
                                  </a:lnTo>
                                  <a:lnTo>
                                    <a:pt x="145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53" y="69"/>
                                  </a:lnTo>
                                  <a:lnTo>
                                    <a:pt x="153" y="65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61" y="57"/>
                                  </a:lnTo>
                                  <a:lnTo>
                                    <a:pt x="161" y="53"/>
                                  </a:lnTo>
                                  <a:lnTo>
                                    <a:pt x="165" y="49"/>
                                  </a:lnTo>
                                  <a:lnTo>
                                    <a:pt x="165" y="45"/>
                                  </a:lnTo>
                                  <a:lnTo>
                                    <a:pt x="165" y="41"/>
                                  </a:lnTo>
                                  <a:lnTo>
                                    <a:pt x="165" y="37"/>
                                  </a:lnTo>
                                  <a:lnTo>
                                    <a:pt x="165" y="33"/>
                                  </a:lnTo>
                                  <a:lnTo>
                                    <a:pt x="165" y="29"/>
                                  </a:lnTo>
                                  <a:lnTo>
                                    <a:pt x="165" y="25"/>
                                  </a:lnTo>
                                  <a:lnTo>
                                    <a:pt x="165" y="21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57" y="1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53" y="12"/>
                                  </a:lnTo>
                                  <a:lnTo>
                                    <a:pt x="149" y="12"/>
                                  </a:lnTo>
                                  <a:lnTo>
                                    <a:pt x="149" y="8"/>
                                  </a:lnTo>
                                  <a:lnTo>
                                    <a:pt x="145" y="8"/>
                                  </a:lnTo>
                                  <a:lnTo>
                                    <a:pt x="141" y="8"/>
                                  </a:lnTo>
                                  <a:lnTo>
                                    <a:pt x="137" y="8"/>
                                  </a:lnTo>
                                  <a:lnTo>
                                    <a:pt x="133" y="8"/>
                                  </a:lnTo>
                                  <a:lnTo>
                                    <a:pt x="133" y="12"/>
                                  </a:lnTo>
                                  <a:lnTo>
                                    <a:pt x="129" y="12"/>
                                  </a:lnTo>
                                  <a:lnTo>
                                    <a:pt x="129" y="17"/>
                                  </a:lnTo>
                                  <a:lnTo>
                                    <a:pt x="125" y="2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25" y="12"/>
                                  </a:lnTo>
                                  <a:lnTo>
                                    <a:pt x="125" y="8"/>
                                  </a:lnTo>
                                  <a:lnTo>
                                    <a:pt x="129" y="8"/>
                                  </a:lnTo>
                                  <a:lnTo>
                                    <a:pt x="129" y="4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53" y="4"/>
                                  </a:lnTo>
                                  <a:lnTo>
                                    <a:pt x="157" y="4"/>
                                  </a:lnTo>
                                  <a:lnTo>
                                    <a:pt x="161" y="4"/>
                                  </a:lnTo>
                                  <a:lnTo>
                                    <a:pt x="165" y="8"/>
                                  </a:lnTo>
                                  <a:lnTo>
                                    <a:pt x="169" y="12"/>
                                  </a:lnTo>
                                  <a:lnTo>
                                    <a:pt x="173" y="17"/>
                                  </a:lnTo>
                                  <a:lnTo>
                                    <a:pt x="173" y="21"/>
                                  </a:lnTo>
                                  <a:lnTo>
                                    <a:pt x="173" y="25"/>
                                  </a:lnTo>
                                  <a:lnTo>
                                    <a:pt x="173" y="29"/>
                                  </a:lnTo>
                                  <a:lnTo>
                                    <a:pt x="173" y="33"/>
                                  </a:lnTo>
                                  <a:lnTo>
                                    <a:pt x="173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45" name="Freeform 847"/>
                          <wps:cNvSpPr>
                            <a:spLocks/>
                          </wps:cNvSpPr>
                          <wps:spPr bwMode="auto">
                            <a:xfrm>
                              <a:off x="1323" y="3837"/>
                              <a:ext cx="32" cy="36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36 h 36"/>
                                <a:gd name="T2" fmla="*/ 12 w 32"/>
                                <a:gd name="T3" fmla="*/ 36 h 36"/>
                                <a:gd name="T4" fmla="*/ 12 w 32"/>
                                <a:gd name="T5" fmla="*/ 36 h 36"/>
                                <a:gd name="T6" fmla="*/ 8 w 32"/>
                                <a:gd name="T7" fmla="*/ 32 h 36"/>
                                <a:gd name="T8" fmla="*/ 8 w 32"/>
                                <a:gd name="T9" fmla="*/ 32 h 36"/>
                                <a:gd name="T10" fmla="*/ 8 w 32"/>
                                <a:gd name="T11" fmla="*/ 32 h 36"/>
                                <a:gd name="T12" fmla="*/ 4 w 32"/>
                                <a:gd name="T13" fmla="*/ 32 h 36"/>
                                <a:gd name="T14" fmla="*/ 4 w 32"/>
                                <a:gd name="T15" fmla="*/ 32 h 36"/>
                                <a:gd name="T16" fmla="*/ 4 w 32"/>
                                <a:gd name="T17" fmla="*/ 32 h 36"/>
                                <a:gd name="T18" fmla="*/ 4 w 32"/>
                                <a:gd name="T19" fmla="*/ 28 h 36"/>
                                <a:gd name="T20" fmla="*/ 0 w 32"/>
                                <a:gd name="T21" fmla="*/ 28 h 36"/>
                                <a:gd name="T22" fmla="*/ 0 w 32"/>
                                <a:gd name="T23" fmla="*/ 28 h 36"/>
                                <a:gd name="T24" fmla="*/ 0 w 32"/>
                                <a:gd name="T25" fmla="*/ 24 h 36"/>
                                <a:gd name="T26" fmla="*/ 0 w 32"/>
                                <a:gd name="T27" fmla="*/ 24 h 36"/>
                                <a:gd name="T28" fmla="*/ 0 w 32"/>
                                <a:gd name="T29" fmla="*/ 24 h 36"/>
                                <a:gd name="T30" fmla="*/ 0 w 32"/>
                                <a:gd name="T31" fmla="*/ 20 h 36"/>
                                <a:gd name="T32" fmla="*/ 0 w 32"/>
                                <a:gd name="T33" fmla="*/ 20 h 36"/>
                                <a:gd name="T34" fmla="*/ 4 w 32"/>
                                <a:gd name="T35" fmla="*/ 16 h 36"/>
                                <a:gd name="T36" fmla="*/ 4 w 32"/>
                                <a:gd name="T37" fmla="*/ 12 h 36"/>
                                <a:gd name="T38" fmla="*/ 4 w 32"/>
                                <a:gd name="T39" fmla="*/ 12 h 36"/>
                                <a:gd name="T40" fmla="*/ 4 w 32"/>
                                <a:gd name="T41" fmla="*/ 8 h 36"/>
                                <a:gd name="T42" fmla="*/ 8 w 32"/>
                                <a:gd name="T43" fmla="*/ 8 h 36"/>
                                <a:gd name="T44" fmla="*/ 8 w 32"/>
                                <a:gd name="T45" fmla="*/ 4 h 36"/>
                                <a:gd name="T46" fmla="*/ 12 w 32"/>
                                <a:gd name="T47" fmla="*/ 4 h 36"/>
                                <a:gd name="T48" fmla="*/ 12 w 32"/>
                                <a:gd name="T49" fmla="*/ 4 h 36"/>
                                <a:gd name="T50" fmla="*/ 12 w 32"/>
                                <a:gd name="T51" fmla="*/ 4 h 36"/>
                                <a:gd name="T52" fmla="*/ 16 w 32"/>
                                <a:gd name="T53" fmla="*/ 0 h 36"/>
                                <a:gd name="T54" fmla="*/ 16 w 32"/>
                                <a:gd name="T55" fmla="*/ 0 h 36"/>
                                <a:gd name="T56" fmla="*/ 20 w 32"/>
                                <a:gd name="T57" fmla="*/ 0 h 36"/>
                                <a:gd name="T58" fmla="*/ 20 w 32"/>
                                <a:gd name="T59" fmla="*/ 0 h 36"/>
                                <a:gd name="T60" fmla="*/ 20 w 32"/>
                                <a:gd name="T61" fmla="*/ 0 h 36"/>
                                <a:gd name="T62" fmla="*/ 24 w 32"/>
                                <a:gd name="T63" fmla="*/ 0 h 36"/>
                                <a:gd name="T64" fmla="*/ 24 w 32"/>
                                <a:gd name="T65" fmla="*/ 0 h 36"/>
                                <a:gd name="T66" fmla="*/ 24 w 32"/>
                                <a:gd name="T67" fmla="*/ 0 h 36"/>
                                <a:gd name="T68" fmla="*/ 28 w 32"/>
                                <a:gd name="T69" fmla="*/ 4 h 36"/>
                                <a:gd name="T70" fmla="*/ 28 w 32"/>
                                <a:gd name="T71" fmla="*/ 4 h 36"/>
                                <a:gd name="T72" fmla="*/ 28 w 32"/>
                                <a:gd name="T73" fmla="*/ 4 h 36"/>
                                <a:gd name="T74" fmla="*/ 28 w 32"/>
                                <a:gd name="T75" fmla="*/ 4 h 36"/>
                                <a:gd name="T76" fmla="*/ 28 w 32"/>
                                <a:gd name="T77" fmla="*/ 8 h 36"/>
                                <a:gd name="T78" fmla="*/ 28 w 32"/>
                                <a:gd name="T79" fmla="*/ 8 h 36"/>
                                <a:gd name="T80" fmla="*/ 32 w 32"/>
                                <a:gd name="T81" fmla="*/ 8 h 36"/>
                                <a:gd name="T82" fmla="*/ 32 w 32"/>
                                <a:gd name="T83" fmla="*/ 12 h 36"/>
                                <a:gd name="T84" fmla="*/ 32 w 32"/>
                                <a:gd name="T85" fmla="*/ 12 h 36"/>
                                <a:gd name="T86" fmla="*/ 28 w 32"/>
                                <a:gd name="T87" fmla="*/ 16 h 36"/>
                                <a:gd name="T88" fmla="*/ 28 w 32"/>
                                <a:gd name="T89" fmla="*/ 16 h 36"/>
                                <a:gd name="T90" fmla="*/ 28 w 32"/>
                                <a:gd name="T91" fmla="*/ 20 h 36"/>
                                <a:gd name="T92" fmla="*/ 28 w 32"/>
                                <a:gd name="T93" fmla="*/ 20 h 36"/>
                                <a:gd name="T94" fmla="*/ 28 w 32"/>
                                <a:gd name="T95" fmla="*/ 24 h 36"/>
                                <a:gd name="T96" fmla="*/ 24 w 32"/>
                                <a:gd name="T97" fmla="*/ 24 h 36"/>
                                <a:gd name="T98" fmla="*/ 24 w 32"/>
                                <a:gd name="T99" fmla="*/ 28 h 36"/>
                                <a:gd name="T100" fmla="*/ 20 w 32"/>
                                <a:gd name="T101" fmla="*/ 32 h 36"/>
                                <a:gd name="T102" fmla="*/ 20 w 32"/>
                                <a:gd name="T103" fmla="*/ 32 h 36"/>
                                <a:gd name="T104" fmla="*/ 16 w 32"/>
                                <a:gd name="T105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2" h="36">
                                  <a:moveTo>
                                    <a:pt x="16" y="36"/>
                                  </a:moveTo>
                                  <a:lnTo>
                                    <a:pt x="12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46" name="Freeform 848"/>
                          <wps:cNvSpPr>
                            <a:spLocks/>
                          </wps:cNvSpPr>
                          <wps:spPr bwMode="auto">
                            <a:xfrm>
                              <a:off x="1287" y="3990"/>
                              <a:ext cx="28" cy="16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0 h 16"/>
                                <a:gd name="T2" fmla="*/ 28 w 28"/>
                                <a:gd name="T3" fmla="*/ 0 h 16"/>
                                <a:gd name="T4" fmla="*/ 28 w 28"/>
                                <a:gd name="T5" fmla="*/ 4 h 16"/>
                                <a:gd name="T6" fmla="*/ 28 w 28"/>
                                <a:gd name="T7" fmla="*/ 4 h 16"/>
                                <a:gd name="T8" fmla="*/ 28 w 28"/>
                                <a:gd name="T9" fmla="*/ 8 h 16"/>
                                <a:gd name="T10" fmla="*/ 28 w 28"/>
                                <a:gd name="T11" fmla="*/ 8 h 16"/>
                                <a:gd name="T12" fmla="*/ 24 w 28"/>
                                <a:gd name="T13" fmla="*/ 12 h 16"/>
                                <a:gd name="T14" fmla="*/ 24 w 28"/>
                                <a:gd name="T15" fmla="*/ 12 h 16"/>
                                <a:gd name="T16" fmla="*/ 24 w 28"/>
                                <a:gd name="T17" fmla="*/ 12 h 16"/>
                                <a:gd name="T18" fmla="*/ 20 w 28"/>
                                <a:gd name="T19" fmla="*/ 16 h 16"/>
                                <a:gd name="T20" fmla="*/ 20 w 28"/>
                                <a:gd name="T21" fmla="*/ 16 h 16"/>
                                <a:gd name="T22" fmla="*/ 16 w 28"/>
                                <a:gd name="T23" fmla="*/ 16 h 16"/>
                                <a:gd name="T24" fmla="*/ 16 w 28"/>
                                <a:gd name="T25" fmla="*/ 12 h 16"/>
                                <a:gd name="T26" fmla="*/ 12 w 28"/>
                                <a:gd name="T27" fmla="*/ 12 h 16"/>
                                <a:gd name="T28" fmla="*/ 12 w 28"/>
                                <a:gd name="T29" fmla="*/ 12 h 16"/>
                                <a:gd name="T30" fmla="*/ 8 w 28"/>
                                <a:gd name="T31" fmla="*/ 12 h 16"/>
                                <a:gd name="T32" fmla="*/ 8 w 28"/>
                                <a:gd name="T33" fmla="*/ 12 h 16"/>
                                <a:gd name="T34" fmla="*/ 4 w 28"/>
                                <a:gd name="T35" fmla="*/ 8 h 16"/>
                                <a:gd name="T36" fmla="*/ 4 w 28"/>
                                <a:gd name="T37" fmla="*/ 8 h 16"/>
                                <a:gd name="T38" fmla="*/ 4 w 28"/>
                                <a:gd name="T39" fmla="*/ 4 h 16"/>
                                <a:gd name="T40" fmla="*/ 0 w 28"/>
                                <a:gd name="T41" fmla="*/ 0 h 16"/>
                                <a:gd name="T42" fmla="*/ 8 w 28"/>
                                <a:gd name="T43" fmla="*/ 0 h 16"/>
                                <a:gd name="T44" fmla="*/ 12 w 28"/>
                                <a:gd name="T45" fmla="*/ 0 h 16"/>
                                <a:gd name="T46" fmla="*/ 16 w 28"/>
                                <a:gd name="T47" fmla="*/ 0 h 16"/>
                                <a:gd name="T48" fmla="*/ 20 w 28"/>
                                <a:gd name="T49" fmla="*/ 0 h 16"/>
                                <a:gd name="T50" fmla="*/ 24 w 28"/>
                                <a:gd name="T51" fmla="*/ 0 h 16"/>
                                <a:gd name="T52" fmla="*/ 24 w 28"/>
                                <a:gd name="T53" fmla="*/ 0 h 16"/>
                                <a:gd name="T54" fmla="*/ 28 w 28"/>
                                <a:gd name="T5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8" h="16">
                                  <a:moveTo>
                                    <a:pt x="2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47" name="Freeform 849"/>
                          <wps:cNvSpPr>
                            <a:spLocks/>
                          </wps:cNvSpPr>
                          <wps:spPr bwMode="auto">
                            <a:xfrm>
                              <a:off x="1258" y="3824"/>
                              <a:ext cx="25" cy="65"/>
                            </a:xfrm>
                            <a:custGeom>
                              <a:avLst/>
                              <a:gdLst>
                                <a:gd name="T0" fmla="*/ 20 w 25"/>
                                <a:gd name="T1" fmla="*/ 0 h 65"/>
                                <a:gd name="T2" fmla="*/ 20 w 25"/>
                                <a:gd name="T3" fmla="*/ 5 h 65"/>
                                <a:gd name="T4" fmla="*/ 20 w 25"/>
                                <a:gd name="T5" fmla="*/ 9 h 65"/>
                                <a:gd name="T6" fmla="*/ 25 w 25"/>
                                <a:gd name="T7" fmla="*/ 13 h 65"/>
                                <a:gd name="T8" fmla="*/ 25 w 25"/>
                                <a:gd name="T9" fmla="*/ 17 h 65"/>
                                <a:gd name="T10" fmla="*/ 25 w 25"/>
                                <a:gd name="T11" fmla="*/ 17 h 65"/>
                                <a:gd name="T12" fmla="*/ 25 w 25"/>
                                <a:gd name="T13" fmla="*/ 21 h 65"/>
                                <a:gd name="T14" fmla="*/ 25 w 25"/>
                                <a:gd name="T15" fmla="*/ 25 h 65"/>
                                <a:gd name="T16" fmla="*/ 25 w 25"/>
                                <a:gd name="T17" fmla="*/ 29 h 65"/>
                                <a:gd name="T18" fmla="*/ 25 w 25"/>
                                <a:gd name="T19" fmla="*/ 33 h 65"/>
                                <a:gd name="T20" fmla="*/ 25 w 25"/>
                                <a:gd name="T21" fmla="*/ 37 h 65"/>
                                <a:gd name="T22" fmla="*/ 25 w 25"/>
                                <a:gd name="T23" fmla="*/ 41 h 65"/>
                                <a:gd name="T24" fmla="*/ 25 w 25"/>
                                <a:gd name="T25" fmla="*/ 45 h 65"/>
                                <a:gd name="T26" fmla="*/ 20 w 25"/>
                                <a:gd name="T27" fmla="*/ 49 h 65"/>
                                <a:gd name="T28" fmla="*/ 20 w 25"/>
                                <a:gd name="T29" fmla="*/ 53 h 65"/>
                                <a:gd name="T30" fmla="*/ 20 w 25"/>
                                <a:gd name="T31" fmla="*/ 57 h 65"/>
                                <a:gd name="T32" fmla="*/ 16 w 25"/>
                                <a:gd name="T33" fmla="*/ 57 h 65"/>
                                <a:gd name="T34" fmla="*/ 0 w 25"/>
                                <a:gd name="T35" fmla="*/ 65 h 65"/>
                                <a:gd name="T36" fmla="*/ 20 w 25"/>
                                <a:gd name="T37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5" h="65">
                                  <a:moveTo>
                                    <a:pt x="20" y="0"/>
                                  </a:moveTo>
                                  <a:lnTo>
                                    <a:pt x="20" y="5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48" name="Freeform 850"/>
                          <wps:cNvSpPr>
                            <a:spLocks/>
                          </wps:cNvSpPr>
                          <wps:spPr bwMode="auto">
                            <a:xfrm>
                              <a:off x="1238" y="3829"/>
                              <a:ext cx="36" cy="48"/>
                            </a:xfrm>
                            <a:custGeom>
                              <a:avLst/>
                              <a:gdLst>
                                <a:gd name="T0" fmla="*/ 28 w 36"/>
                                <a:gd name="T1" fmla="*/ 40 h 48"/>
                                <a:gd name="T2" fmla="*/ 28 w 36"/>
                                <a:gd name="T3" fmla="*/ 44 h 48"/>
                                <a:gd name="T4" fmla="*/ 24 w 36"/>
                                <a:gd name="T5" fmla="*/ 44 h 48"/>
                                <a:gd name="T6" fmla="*/ 24 w 36"/>
                                <a:gd name="T7" fmla="*/ 44 h 48"/>
                                <a:gd name="T8" fmla="*/ 20 w 36"/>
                                <a:gd name="T9" fmla="*/ 48 h 48"/>
                                <a:gd name="T10" fmla="*/ 16 w 36"/>
                                <a:gd name="T11" fmla="*/ 48 h 48"/>
                                <a:gd name="T12" fmla="*/ 16 w 36"/>
                                <a:gd name="T13" fmla="*/ 48 h 48"/>
                                <a:gd name="T14" fmla="*/ 12 w 36"/>
                                <a:gd name="T15" fmla="*/ 48 h 48"/>
                                <a:gd name="T16" fmla="*/ 12 w 36"/>
                                <a:gd name="T17" fmla="*/ 48 h 48"/>
                                <a:gd name="T18" fmla="*/ 12 w 36"/>
                                <a:gd name="T19" fmla="*/ 48 h 48"/>
                                <a:gd name="T20" fmla="*/ 8 w 36"/>
                                <a:gd name="T21" fmla="*/ 48 h 48"/>
                                <a:gd name="T22" fmla="*/ 8 w 36"/>
                                <a:gd name="T23" fmla="*/ 48 h 48"/>
                                <a:gd name="T24" fmla="*/ 8 w 36"/>
                                <a:gd name="T25" fmla="*/ 48 h 48"/>
                                <a:gd name="T26" fmla="*/ 4 w 36"/>
                                <a:gd name="T27" fmla="*/ 48 h 48"/>
                                <a:gd name="T28" fmla="*/ 4 w 36"/>
                                <a:gd name="T29" fmla="*/ 44 h 48"/>
                                <a:gd name="T30" fmla="*/ 4 w 36"/>
                                <a:gd name="T31" fmla="*/ 44 h 48"/>
                                <a:gd name="T32" fmla="*/ 0 w 36"/>
                                <a:gd name="T33" fmla="*/ 40 h 48"/>
                                <a:gd name="T34" fmla="*/ 0 w 36"/>
                                <a:gd name="T35" fmla="*/ 40 h 48"/>
                                <a:gd name="T36" fmla="*/ 0 w 36"/>
                                <a:gd name="T37" fmla="*/ 36 h 48"/>
                                <a:gd name="T38" fmla="*/ 0 w 36"/>
                                <a:gd name="T39" fmla="*/ 32 h 48"/>
                                <a:gd name="T40" fmla="*/ 0 w 36"/>
                                <a:gd name="T41" fmla="*/ 32 h 48"/>
                                <a:gd name="T42" fmla="*/ 0 w 36"/>
                                <a:gd name="T43" fmla="*/ 28 h 48"/>
                                <a:gd name="T44" fmla="*/ 4 w 36"/>
                                <a:gd name="T45" fmla="*/ 24 h 48"/>
                                <a:gd name="T46" fmla="*/ 4 w 36"/>
                                <a:gd name="T47" fmla="*/ 20 h 48"/>
                                <a:gd name="T48" fmla="*/ 4 w 36"/>
                                <a:gd name="T49" fmla="*/ 16 h 48"/>
                                <a:gd name="T50" fmla="*/ 8 w 36"/>
                                <a:gd name="T51" fmla="*/ 16 h 48"/>
                                <a:gd name="T52" fmla="*/ 8 w 36"/>
                                <a:gd name="T53" fmla="*/ 12 h 48"/>
                                <a:gd name="T54" fmla="*/ 8 w 36"/>
                                <a:gd name="T55" fmla="*/ 8 h 48"/>
                                <a:gd name="T56" fmla="*/ 12 w 36"/>
                                <a:gd name="T57" fmla="*/ 8 h 48"/>
                                <a:gd name="T58" fmla="*/ 12 w 36"/>
                                <a:gd name="T59" fmla="*/ 4 h 48"/>
                                <a:gd name="T60" fmla="*/ 16 w 36"/>
                                <a:gd name="T61" fmla="*/ 4 h 48"/>
                                <a:gd name="T62" fmla="*/ 16 w 36"/>
                                <a:gd name="T63" fmla="*/ 4 h 48"/>
                                <a:gd name="T64" fmla="*/ 20 w 36"/>
                                <a:gd name="T65" fmla="*/ 0 h 48"/>
                                <a:gd name="T66" fmla="*/ 20 w 36"/>
                                <a:gd name="T67" fmla="*/ 0 h 48"/>
                                <a:gd name="T68" fmla="*/ 20 w 36"/>
                                <a:gd name="T69" fmla="*/ 0 h 48"/>
                                <a:gd name="T70" fmla="*/ 24 w 36"/>
                                <a:gd name="T71" fmla="*/ 0 h 48"/>
                                <a:gd name="T72" fmla="*/ 24 w 36"/>
                                <a:gd name="T73" fmla="*/ 0 h 48"/>
                                <a:gd name="T74" fmla="*/ 24 w 36"/>
                                <a:gd name="T75" fmla="*/ 4 h 48"/>
                                <a:gd name="T76" fmla="*/ 24 w 36"/>
                                <a:gd name="T77" fmla="*/ 4 h 48"/>
                                <a:gd name="T78" fmla="*/ 28 w 36"/>
                                <a:gd name="T79" fmla="*/ 4 h 48"/>
                                <a:gd name="T80" fmla="*/ 28 w 36"/>
                                <a:gd name="T81" fmla="*/ 4 h 48"/>
                                <a:gd name="T82" fmla="*/ 28 w 36"/>
                                <a:gd name="T83" fmla="*/ 4 h 48"/>
                                <a:gd name="T84" fmla="*/ 32 w 36"/>
                                <a:gd name="T85" fmla="*/ 8 h 48"/>
                                <a:gd name="T86" fmla="*/ 32 w 36"/>
                                <a:gd name="T87" fmla="*/ 8 h 48"/>
                                <a:gd name="T88" fmla="*/ 32 w 36"/>
                                <a:gd name="T89" fmla="*/ 8 h 48"/>
                                <a:gd name="T90" fmla="*/ 32 w 36"/>
                                <a:gd name="T91" fmla="*/ 12 h 48"/>
                                <a:gd name="T92" fmla="*/ 36 w 36"/>
                                <a:gd name="T93" fmla="*/ 12 h 48"/>
                                <a:gd name="T94" fmla="*/ 36 w 36"/>
                                <a:gd name="T95" fmla="*/ 16 h 48"/>
                                <a:gd name="T96" fmla="*/ 36 w 36"/>
                                <a:gd name="T97" fmla="*/ 20 h 48"/>
                                <a:gd name="T98" fmla="*/ 36 w 36"/>
                                <a:gd name="T99" fmla="*/ 20 h 48"/>
                                <a:gd name="T100" fmla="*/ 36 w 36"/>
                                <a:gd name="T101" fmla="*/ 24 h 48"/>
                                <a:gd name="T102" fmla="*/ 36 w 36"/>
                                <a:gd name="T103" fmla="*/ 24 h 48"/>
                                <a:gd name="T104" fmla="*/ 36 w 36"/>
                                <a:gd name="T105" fmla="*/ 24 h 48"/>
                                <a:gd name="T106" fmla="*/ 36 w 36"/>
                                <a:gd name="T107" fmla="*/ 28 h 48"/>
                                <a:gd name="T108" fmla="*/ 36 w 36"/>
                                <a:gd name="T109" fmla="*/ 28 h 48"/>
                                <a:gd name="T110" fmla="*/ 36 w 36"/>
                                <a:gd name="T111" fmla="*/ 32 h 48"/>
                                <a:gd name="T112" fmla="*/ 36 w 36"/>
                                <a:gd name="T113" fmla="*/ 32 h 48"/>
                                <a:gd name="T114" fmla="*/ 32 w 36"/>
                                <a:gd name="T115" fmla="*/ 36 h 48"/>
                                <a:gd name="T116" fmla="*/ 32 w 36"/>
                                <a:gd name="T117" fmla="*/ 40 h 48"/>
                                <a:gd name="T118" fmla="*/ 28 w 36"/>
                                <a:gd name="T119" fmla="*/ 4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36" h="48">
                                  <a:moveTo>
                                    <a:pt x="28" y="40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8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49" name="Group 851"/>
                        <wpg:cNvGrpSpPr>
                          <a:grpSpLocks/>
                        </wpg:cNvGrpSpPr>
                        <wpg:grpSpPr bwMode="auto">
                          <a:xfrm>
                            <a:off x="3551" y="8289"/>
                            <a:ext cx="6990" cy="1193"/>
                            <a:chOff x="492" y="5129"/>
                            <a:chExt cx="6990" cy="1193"/>
                          </a:xfrm>
                        </wpg:grpSpPr>
                        <wps:wsp>
                          <wps:cNvPr id="19450" name="Freeform 852"/>
                          <wps:cNvSpPr>
                            <a:spLocks/>
                          </wps:cNvSpPr>
                          <wps:spPr bwMode="auto">
                            <a:xfrm>
                              <a:off x="3515" y="5409"/>
                              <a:ext cx="33" cy="24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24"/>
                                <a:gd name="T2" fmla="*/ 0 w 33"/>
                                <a:gd name="T3" fmla="*/ 8 h 24"/>
                                <a:gd name="T4" fmla="*/ 0 w 33"/>
                                <a:gd name="T5" fmla="*/ 16 h 24"/>
                                <a:gd name="T6" fmla="*/ 4 w 33"/>
                                <a:gd name="T7" fmla="*/ 20 h 24"/>
                                <a:gd name="T8" fmla="*/ 8 w 33"/>
                                <a:gd name="T9" fmla="*/ 24 h 24"/>
                                <a:gd name="T10" fmla="*/ 17 w 33"/>
                                <a:gd name="T11" fmla="*/ 24 h 24"/>
                                <a:gd name="T12" fmla="*/ 21 w 33"/>
                                <a:gd name="T13" fmla="*/ 24 h 24"/>
                                <a:gd name="T14" fmla="*/ 29 w 33"/>
                                <a:gd name="T15" fmla="*/ 20 h 24"/>
                                <a:gd name="T16" fmla="*/ 33 w 33"/>
                                <a:gd name="T17" fmla="*/ 16 h 24"/>
                                <a:gd name="T18" fmla="*/ 0 w 33"/>
                                <a:gd name="T1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4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51" name="Freeform 853"/>
                          <wps:cNvSpPr>
                            <a:spLocks/>
                          </wps:cNvSpPr>
                          <wps:spPr bwMode="auto">
                            <a:xfrm>
                              <a:off x="3515" y="5348"/>
                              <a:ext cx="61" cy="77"/>
                            </a:xfrm>
                            <a:custGeom>
                              <a:avLst/>
                              <a:gdLst>
                                <a:gd name="T0" fmla="*/ 33 w 61"/>
                                <a:gd name="T1" fmla="*/ 0 h 77"/>
                                <a:gd name="T2" fmla="*/ 25 w 61"/>
                                <a:gd name="T3" fmla="*/ 16 h 77"/>
                                <a:gd name="T4" fmla="*/ 0 w 61"/>
                                <a:gd name="T5" fmla="*/ 61 h 77"/>
                                <a:gd name="T6" fmla="*/ 33 w 61"/>
                                <a:gd name="T7" fmla="*/ 77 h 77"/>
                                <a:gd name="T8" fmla="*/ 53 w 61"/>
                                <a:gd name="T9" fmla="*/ 32 h 77"/>
                                <a:gd name="T10" fmla="*/ 61 w 61"/>
                                <a:gd name="T11" fmla="*/ 16 h 77"/>
                                <a:gd name="T12" fmla="*/ 33 w 61"/>
                                <a:gd name="T13" fmla="*/ 0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77">
                                  <a:moveTo>
                                    <a:pt x="33" y="0"/>
                                  </a:moveTo>
                                  <a:lnTo>
                                    <a:pt x="25" y="16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52" name="Freeform 854"/>
                          <wps:cNvSpPr>
                            <a:spLocks/>
                          </wps:cNvSpPr>
                          <wps:spPr bwMode="auto">
                            <a:xfrm>
                              <a:off x="3548" y="5340"/>
                              <a:ext cx="32" cy="24"/>
                            </a:xfrm>
                            <a:custGeom>
                              <a:avLst/>
                              <a:gdLst>
                                <a:gd name="T0" fmla="*/ 28 w 32"/>
                                <a:gd name="T1" fmla="*/ 24 h 24"/>
                                <a:gd name="T2" fmla="*/ 32 w 32"/>
                                <a:gd name="T3" fmla="*/ 16 h 24"/>
                                <a:gd name="T4" fmla="*/ 28 w 32"/>
                                <a:gd name="T5" fmla="*/ 12 h 24"/>
                                <a:gd name="T6" fmla="*/ 28 w 32"/>
                                <a:gd name="T7" fmla="*/ 8 h 24"/>
                                <a:gd name="T8" fmla="*/ 20 w 32"/>
                                <a:gd name="T9" fmla="*/ 4 h 24"/>
                                <a:gd name="T10" fmla="*/ 16 w 32"/>
                                <a:gd name="T11" fmla="*/ 0 h 24"/>
                                <a:gd name="T12" fmla="*/ 8 w 32"/>
                                <a:gd name="T13" fmla="*/ 0 h 24"/>
                                <a:gd name="T14" fmla="*/ 4 w 32"/>
                                <a:gd name="T15" fmla="*/ 4 h 24"/>
                                <a:gd name="T16" fmla="*/ 0 w 32"/>
                                <a:gd name="T17" fmla="*/ 8 h 24"/>
                                <a:gd name="T18" fmla="*/ 28 w 32"/>
                                <a:gd name="T19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">
                                  <a:moveTo>
                                    <a:pt x="28" y="24"/>
                                  </a:moveTo>
                                  <a:lnTo>
                                    <a:pt x="32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53" name="Freeform 855"/>
                          <wps:cNvSpPr>
                            <a:spLocks/>
                          </wps:cNvSpPr>
                          <wps:spPr bwMode="auto">
                            <a:xfrm>
                              <a:off x="3601" y="5263"/>
                              <a:ext cx="28" cy="28"/>
                            </a:xfrm>
                            <a:custGeom>
                              <a:avLst/>
                              <a:gdLst>
                                <a:gd name="T0" fmla="*/ 4 w 28"/>
                                <a:gd name="T1" fmla="*/ 0 h 28"/>
                                <a:gd name="T2" fmla="*/ 0 w 28"/>
                                <a:gd name="T3" fmla="*/ 8 h 28"/>
                                <a:gd name="T4" fmla="*/ 0 w 28"/>
                                <a:gd name="T5" fmla="*/ 12 h 28"/>
                                <a:gd name="T6" fmla="*/ 4 w 28"/>
                                <a:gd name="T7" fmla="*/ 20 h 28"/>
                                <a:gd name="T8" fmla="*/ 8 w 28"/>
                                <a:gd name="T9" fmla="*/ 24 h 28"/>
                                <a:gd name="T10" fmla="*/ 12 w 28"/>
                                <a:gd name="T11" fmla="*/ 24 h 28"/>
                                <a:gd name="T12" fmla="*/ 20 w 28"/>
                                <a:gd name="T13" fmla="*/ 28 h 28"/>
                                <a:gd name="T14" fmla="*/ 24 w 28"/>
                                <a:gd name="T15" fmla="*/ 24 h 28"/>
                                <a:gd name="T16" fmla="*/ 28 w 28"/>
                                <a:gd name="T17" fmla="*/ 20 h 28"/>
                                <a:gd name="T18" fmla="*/ 4 w 28"/>
                                <a:gd name="T19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54" name="Freeform 856"/>
                          <wps:cNvSpPr>
                            <a:spLocks/>
                          </wps:cNvSpPr>
                          <wps:spPr bwMode="auto">
                            <a:xfrm>
                              <a:off x="3605" y="5210"/>
                              <a:ext cx="69" cy="73"/>
                            </a:xfrm>
                            <a:custGeom>
                              <a:avLst/>
                              <a:gdLst>
                                <a:gd name="T0" fmla="*/ 44 w 69"/>
                                <a:gd name="T1" fmla="*/ 0 h 73"/>
                                <a:gd name="T2" fmla="*/ 16 w 69"/>
                                <a:gd name="T3" fmla="*/ 32 h 73"/>
                                <a:gd name="T4" fmla="*/ 0 w 69"/>
                                <a:gd name="T5" fmla="*/ 53 h 73"/>
                                <a:gd name="T6" fmla="*/ 24 w 69"/>
                                <a:gd name="T7" fmla="*/ 73 h 73"/>
                                <a:gd name="T8" fmla="*/ 40 w 69"/>
                                <a:gd name="T9" fmla="*/ 53 h 73"/>
                                <a:gd name="T10" fmla="*/ 69 w 69"/>
                                <a:gd name="T11" fmla="*/ 24 h 73"/>
                                <a:gd name="T12" fmla="*/ 44 w 69"/>
                                <a:gd name="T13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9" h="73">
                                  <a:moveTo>
                                    <a:pt x="44" y="0"/>
                                  </a:moveTo>
                                  <a:lnTo>
                                    <a:pt x="16" y="32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40" y="53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55" name="Freeform 857"/>
                          <wps:cNvSpPr>
                            <a:spLocks/>
                          </wps:cNvSpPr>
                          <wps:spPr bwMode="auto">
                            <a:xfrm>
                              <a:off x="3649" y="5206"/>
                              <a:ext cx="29" cy="28"/>
                            </a:xfrm>
                            <a:custGeom>
                              <a:avLst/>
                              <a:gdLst>
                                <a:gd name="T0" fmla="*/ 25 w 29"/>
                                <a:gd name="T1" fmla="*/ 28 h 28"/>
                                <a:gd name="T2" fmla="*/ 29 w 29"/>
                                <a:gd name="T3" fmla="*/ 20 h 28"/>
                                <a:gd name="T4" fmla="*/ 29 w 29"/>
                                <a:gd name="T5" fmla="*/ 16 h 28"/>
                                <a:gd name="T6" fmla="*/ 29 w 29"/>
                                <a:gd name="T7" fmla="*/ 8 h 28"/>
                                <a:gd name="T8" fmla="*/ 25 w 29"/>
                                <a:gd name="T9" fmla="*/ 4 h 28"/>
                                <a:gd name="T10" fmla="*/ 21 w 29"/>
                                <a:gd name="T11" fmla="*/ 0 h 28"/>
                                <a:gd name="T12" fmla="*/ 13 w 29"/>
                                <a:gd name="T13" fmla="*/ 0 h 28"/>
                                <a:gd name="T14" fmla="*/ 8 w 29"/>
                                <a:gd name="T15" fmla="*/ 0 h 28"/>
                                <a:gd name="T16" fmla="*/ 0 w 29"/>
                                <a:gd name="T17" fmla="*/ 4 h 28"/>
                                <a:gd name="T18" fmla="*/ 25 w 29"/>
                                <a:gd name="T1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28">
                                  <a:moveTo>
                                    <a:pt x="25" y="28"/>
                                  </a:moveTo>
                                  <a:lnTo>
                                    <a:pt x="29" y="20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5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56" name="Freeform 858"/>
                          <wps:cNvSpPr>
                            <a:spLocks/>
                          </wps:cNvSpPr>
                          <wps:spPr bwMode="auto">
                            <a:xfrm>
                              <a:off x="3731" y="5157"/>
                              <a:ext cx="24" cy="33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0 h 33"/>
                                <a:gd name="T2" fmla="*/ 8 w 24"/>
                                <a:gd name="T3" fmla="*/ 4 h 33"/>
                                <a:gd name="T4" fmla="*/ 4 w 24"/>
                                <a:gd name="T5" fmla="*/ 8 h 33"/>
                                <a:gd name="T6" fmla="*/ 0 w 24"/>
                                <a:gd name="T7" fmla="*/ 16 h 33"/>
                                <a:gd name="T8" fmla="*/ 4 w 24"/>
                                <a:gd name="T9" fmla="*/ 21 h 33"/>
                                <a:gd name="T10" fmla="*/ 8 w 24"/>
                                <a:gd name="T11" fmla="*/ 25 h 33"/>
                                <a:gd name="T12" fmla="*/ 12 w 24"/>
                                <a:gd name="T13" fmla="*/ 29 h 33"/>
                                <a:gd name="T14" fmla="*/ 16 w 24"/>
                                <a:gd name="T15" fmla="*/ 33 h 33"/>
                                <a:gd name="T16" fmla="*/ 24 w 24"/>
                                <a:gd name="T17" fmla="*/ 29 h 33"/>
                                <a:gd name="T18" fmla="*/ 12 w 24"/>
                                <a:gd name="T19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33">
                                  <a:moveTo>
                                    <a:pt x="12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57" name="Freeform 859"/>
                          <wps:cNvSpPr>
                            <a:spLocks/>
                          </wps:cNvSpPr>
                          <wps:spPr bwMode="auto">
                            <a:xfrm>
                              <a:off x="3743" y="5149"/>
                              <a:ext cx="28" cy="37"/>
                            </a:xfrm>
                            <a:custGeom>
                              <a:avLst/>
                              <a:gdLst>
                                <a:gd name="T0" fmla="*/ 20 w 28"/>
                                <a:gd name="T1" fmla="*/ 0 h 37"/>
                                <a:gd name="T2" fmla="*/ 20 w 28"/>
                                <a:gd name="T3" fmla="*/ 0 h 37"/>
                                <a:gd name="T4" fmla="*/ 0 w 28"/>
                                <a:gd name="T5" fmla="*/ 8 h 37"/>
                                <a:gd name="T6" fmla="*/ 12 w 28"/>
                                <a:gd name="T7" fmla="*/ 37 h 37"/>
                                <a:gd name="T8" fmla="*/ 28 w 28"/>
                                <a:gd name="T9" fmla="*/ 33 h 37"/>
                                <a:gd name="T10" fmla="*/ 28 w 28"/>
                                <a:gd name="T11" fmla="*/ 33 h 37"/>
                                <a:gd name="T12" fmla="*/ 20 w 28"/>
                                <a:gd name="T13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37"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58" name="Freeform 860"/>
                          <wps:cNvSpPr>
                            <a:spLocks/>
                          </wps:cNvSpPr>
                          <wps:spPr bwMode="auto">
                            <a:xfrm>
                              <a:off x="3763" y="5145"/>
                              <a:ext cx="53" cy="37"/>
                            </a:xfrm>
                            <a:custGeom>
                              <a:avLst/>
                              <a:gdLst>
                                <a:gd name="T0" fmla="*/ 53 w 53"/>
                                <a:gd name="T1" fmla="*/ 0 h 37"/>
                                <a:gd name="T2" fmla="*/ 53 w 53"/>
                                <a:gd name="T3" fmla="*/ 0 h 37"/>
                                <a:gd name="T4" fmla="*/ 29 w 53"/>
                                <a:gd name="T5" fmla="*/ 0 h 37"/>
                                <a:gd name="T6" fmla="*/ 0 w 53"/>
                                <a:gd name="T7" fmla="*/ 4 h 37"/>
                                <a:gd name="T8" fmla="*/ 8 w 53"/>
                                <a:gd name="T9" fmla="*/ 37 h 37"/>
                                <a:gd name="T10" fmla="*/ 29 w 53"/>
                                <a:gd name="T11" fmla="*/ 37 h 37"/>
                                <a:gd name="T12" fmla="*/ 53 w 53"/>
                                <a:gd name="T13" fmla="*/ 37 h 37"/>
                                <a:gd name="T14" fmla="*/ 53 w 53"/>
                                <a:gd name="T15" fmla="*/ 37 h 37"/>
                                <a:gd name="T16" fmla="*/ 53 w 53"/>
                                <a:gd name="T17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3" h="37">
                                  <a:moveTo>
                                    <a:pt x="53" y="0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59" name="Freeform 861"/>
                          <wps:cNvSpPr>
                            <a:spLocks/>
                          </wps:cNvSpPr>
                          <wps:spPr bwMode="auto">
                            <a:xfrm>
                              <a:off x="3816" y="5145"/>
                              <a:ext cx="16" cy="37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37 h 37"/>
                                <a:gd name="T2" fmla="*/ 8 w 16"/>
                                <a:gd name="T3" fmla="*/ 33 h 37"/>
                                <a:gd name="T4" fmla="*/ 12 w 16"/>
                                <a:gd name="T5" fmla="*/ 33 h 37"/>
                                <a:gd name="T6" fmla="*/ 16 w 16"/>
                                <a:gd name="T7" fmla="*/ 24 h 37"/>
                                <a:gd name="T8" fmla="*/ 16 w 16"/>
                                <a:gd name="T9" fmla="*/ 20 h 37"/>
                                <a:gd name="T10" fmla="*/ 16 w 16"/>
                                <a:gd name="T11" fmla="*/ 12 h 37"/>
                                <a:gd name="T12" fmla="*/ 12 w 16"/>
                                <a:gd name="T13" fmla="*/ 8 h 37"/>
                                <a:gd name="T14" fmla="*/ 8 w 16"/>
                                <a:gd name="T15" fmla="*/ 4 h 37"/>
                                <a:gd name="T16" fmla="*/ 0 w 16"/>
                                <a:gd name="T17" fmla="*/ 0 h 37"/>
                                <a:gd name="T18" fmla="*/ 0 w 16"/>
                                <a:gd name="T19" fmla="*/ 37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" h="37">
                                  <a:moveTo>
                                    <a:pt x="0" y="37"/>
                                  </a:moveTo>
                                  <a:lnTo>
                                    <a:pt x="8" y="33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60" name="Freeform 862"/>
                          <wps:cNvSpPr>
                            <a:spLocks/>
                          </wps:cNvSpPr>
                          <wps:spPr bwMode="auto">
                            <a:xfrm>
                              <a:off x="3885" y="5194"/>
                              <a:ext cx="29" cy="28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8 h 28"/>
                                <a:gd name="T2" fmla="*/ 24 w 29"/>
                                <a:gd name="T3" fmla="*/ 4 h 28"/>
                                <a:gd name="T4" fmla="*/ 16 w 29"/>
                                <a:gd name="T5" fmla="*/ 0 h 28"/>
                                <a:gd name="T6" fmla="*/ 12 w 29"/>
                                <a:gd name="T7" fmla="*/ 4 h 28"/>
                                <a:gd name="T8" fmla="*/ 4 w 29"/>
                                <a:gd name="T9" fmla="*/ 4 h 28"/>
                                <a:gd name="T10" fmla="*/ 0 w 29"/>
                                <a:gd name="T11" fmla="*/ 8 h 28"/>
                                <a:gd name="T12" fmla="*/ 0 w 29"/>
                                <a:gd name="T13" fmla="*/ 16 h 28"/>
                                <a:gd name="T14" fmla="*/ 0 w 29"/>
                                <a:gd name="T15" fmla="*/ 20 h 28"/>
                                <a:gd name="T16" fmla="*/ 0 w 29"/>
                                <a:gd name="T17" fmla="*/ 28 h 28"/>
                                <a:gd name="T18" fmla="*/ 29 w 29"/>
                                <a:gd name="T19" fmla="*/ 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28">
                                  <a:moveTo>
                                    <a:pt x="29" y="8"/>
                                  </a:moveTo>
                                  <a:lnTo>
                                    <a:pt x="24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29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61" name="Freeform 863"/>
                          <wps:cNvSpPr>
                            <a:spLocks/>
                          </wps:cNvSpPr>
                          <wps:spPr bwMode="auto">
                            <a:xfrm>
                              <a:off x="3885" y="5202"/>
                              <a:ext cx="45" cy="49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40 h 49"/>
                                <a:gd name="T2" fmla="*/ 45 w 45"/>
                                <a:gd name="T3" fmla="*/ 40 h 49"/>
                                <a:gd name="T4" fmla="*/ 37 w 45"/>
                                <a:gd name="T5" fmla="*/ 12 h 49"/>
                                <a:gd name="T6" fmla="*/ 29 w 45"/>
                                <a:gd name="T7" fmla="*/ 0 h 49"/>
                                <a:gd name="T8" fmla="*/ 0 w 45"/>
                                <a:gd name="T9" fmla="*/ 20 h 49"/>
                                <a:gd name="T10" fmla="*/ 4 w 45"/>
                                <a:gd name="T11" fmla="*/ 24 h 49"/>
                                <a:gd name="T12" fmla="*/ 12 w 45"/>
                                <a:gd name="T13" fmla="*/ 49 h 49"/>
                                <a:gd name="T14" fmla="*/ 12 w 45"/>
                                <a:gd name="T15" fmla="*/ 49 h 49"/>
                                <a:gd name="T16" fmla="*/ 45 w 45"/>
                                <a:gd name="T17" fmla="*/ 4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49">
                                  <a:moveTo>
                                    <a:pt x="45" y="40"/>
                                  </a:moveTo>
                                  <a:lnTo>
                                    <a:pt x="45" y="40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4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62" name="Freeform 864"/>
                          <wps:cNvSpPr>
                            <a:spLocks/>
                          </wps:cNvSpPr>
                          <wps:spPr bwMode="auto">
                            <a:xfrm>
                              <a:off x="3897" y="5242"/>
                              <a:ext cx="37" cy="37"/>
                            </a:xfrm>
                            <a:custGeom>
                              <a:avLst/>
                              <a:gdLst>
                                <a:gd name="T0" fmla="*/ 37 w 37"/>
                                <a:gd name="T1" fmla="*/ 33 h 37"/>
                                <a:gd name="T2" fmla="*/ 4 w 37"/>
                                <a:gd name="T3" fmla="*/ 37 h 37"/>
                                <a:gd name="T4" fmla="*/ 0 w 37"/>
                                <a:gd name="T5" fmla="*/ 9 h 37"/>
                                <a:gd name="T6" fmla="*/ 33 w 37"/>
                                <a:gd name="T7" fmla="*/ 0 h 37"/>
                                <a:gd name="T8" fmla="*/ 37 w 37"/>
                                <a:gd name="T9" fmla="*/ 33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7" h="37">
                                  <a:moveTo>
                                    <a:pt x="37" y="33"/>
                                  </a:moveTo>
                                  <a:lnTo>
                                    <a:pt x="4" y="3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7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63" name="Freeform 865"/>
                          <wps:cNvSpPr>
                            <a:spLocks/>
                          </wps:cNvSpPr>
                          <wps:spPr bwMode="auto">
                            <a:xfrm>
                              <a:off x="3905" y="5275"/>
                              <a:ext cx="33" cy="20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4 h 20"/>
                                <a:gd name="T2" fmla="*/ 4 w 33"/>
                                <a:gd name="T3" fmla="*/ 12 h 20"/>
                                <a:gd name="T4" fmla="*/ 8 w 33"/>
                                <a:gd name="T5" fmla="*/ 16 h 20"/>
                                <a:gd name="T6" fmla="*/ 13 w 33"/>
                                <a:gd name="T7" fmla="*/ 20 h 20"/>
                                <a:gd name="T8" fmla="*/ 21 w 33"/>
                                <a:gd name="T9" fmla="*/ 20 h 20"/>
                                <a:gd name="T10" fmla="*/ 25 w 33"/>
                                <a:gd name="T11" fmla="*/ 16 h 20"/>
                                <a:gd name="T12" fmla="*/ 33 w 33"/>
                                <a:gd name="T13" fmla="*/ 12 h 20"/>
                                <a:gd name="T14" fmla="*/ 33 w 33"/>
                                <a:gd name="T15" fmla="*/ 4 h 20"/>
                                <a:gd name="T16" fmla="*/ 33 w 33"/>
                                <a:gd name="T17" fmla="*/ 0 h 20"/>
                                <a:gd name="T18" fmla="*/ 0 w 33"/>
                                <a:gd name="T19" fmla="*/ 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64" name="Freeform 866"/>
                          <wps:cNvSpPr>
                            <a:spLocks/>
                          </wps:cNvSpPr>
                          <wps:spPr bwMode="auto">
                            <a:xfrm>
                              <a:off x="3905" y="5360"/>
                              <a:ext cx="33" cy="16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16 h 16"/>
                                <a:gd name="T2" fmla="*/ 33 w 33"/>
                                <a:gd name="T3" fmla="*/ 12 h 16"/>
                                <a:gd name="T4" fmla="*/ 29 w 33"/>
                                <a:gd name="T5" fmla="*/ 4 h 16"/>
                                <a:gd name="T6" fmla="*/ 25 w 33"/>
                                <a:gd name="T7" fmla="*/ 4 h 16"/>
                                <a:gd name="T8" fmla="*/ 17 w 33"/>
                                <a:gd name="T9" fmla="*/ 0 h 16"/>
                                <a:gd name="T10" fmla="*/ 9 w 33"/>
                                <a:gd name="T11" fmla="*/ 4 h 16"/>
                                <a:gd name="T12" fmla="*/ 4 w 33"/>
                                <a:gd name="T13" fmla="*/ 4 h 16"/>
                                <a:gd name="T14" fmla="*/ 0 w 33"/>
                                <a:gd name="T15" fmla="*/ 12 h 16"/>
                                <a:gd name="T16" fmla="*/ 0 w 33"/>
                                <a:gd name="T17" fmla="*/ 16 h 16"/>
                                <a:gd name="T18" fmla="*/ 33 w 33"/>
                                <a:gd name="T1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6">
                                  <a:moveTo>
                                    <a:pt x="33" y="16"/>
                                  </a:moveTo>
                                  <a:lnTo>
                                    <a:pt x="33" y="12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65" name="Freeform 867"/>
                          <wps:cNvSpPr>
                            <a:spLocks/>
                          </wps:cNvSpPr>
                          <wps:spPr bwMode="auto">
                            <a:xfrm>
                              <a:off x="3901" y="5376"/>
                              <a:ext cx="37" cy="69"/>
                            </a:xfrm>
                            <a:custGeom>
                              <a:avLst/>
                              <a:gdLst>
                                <a:gd name="T0" fmla="*/ 33 w 37"/>
                                <a:gd name="T1" fmla="*/ 69 h 69"/>
                                <a:gd name="T2" fmla="*/ 37 w 37"/>
                                <a:gd name="T3" fmla="*/ 41 h 69"/>
                                <a:gd name="T4" fmla="*/ 37 w 37"/>
                                <a:gd name="T5" fmla="*/ 0 h 69"/>
                                <a:gd name="T6" fmla="*/ 4 w 37"/>
                                <a:gd name="T7" fmla="*/ 0 h 69"/>
                                <a:gd name="T8" fmla="*/ 0 w 37"/>
                                <a:gd name="T9" fmla="*/ 41 h 69"/>
                                <a:gd name="T10" fmla="*/ 0 w 37"/>
                                <a:gd name="T11" fmla="*/ 69 h 69"/>
                                <a:gd name="T12" fmla="*/ 33 w 37"/>
                                <a:gd name="T13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" h="69">
                                  <a:moveTo>
                                    <a:pt x="33" y="69"/>
                                  </a:moveTo>
                                  <a:lnTo>
                                    <a:pt x="37" y="41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3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66" name="Freeform 868"/>
                          <wps:cNvSpPr>
                            <a:spLocks/>
                          </wps:cNvSpPr>
                          <wps:spPr bwMode="auto">
                            <a:xfrm>
                              <a:off x="3901" y="5445"/>
                              <a:ext cx="33" cy="17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17"/>
                                <a:gd name="T2" fmla="*/ 0 w 33"/>
                                <a:gd name="T3" fmla="*/ 8 h 17"/>
                                <a:gd name="T4" fmla="*/ 4 w 33"/>
                                <a:gd name="T5" fmla="*/ 12 h 17"/>
                                <a:gd name="T6" fmla="*/ 8 w 33"/>
                                <a:gd name="T7" fmla="*/ 17 h 17"/>
                                <a:gd name="T8" fmla="*/ 17 w 33"/>
                                <a:gd name="T9" fmla="*/ 17 h 17"/>
                                <a:gd name="T10" fmla="*/ 21 w 33"/>
                                <a:gd name="T11" fmla="*/ 17 h 17"/>
                                <a:gd name="T12" fmla="*/ 29 w 33"/>
                                <a:gd name="T13" fmla="*/ 12 h 17"/>
                                <a:gd name="T14" fmla="*/ 33 w 33"/>
                                <a:gd name="T15" fmla="*/ 8 h 17"/>
                                <a:gd name="T16" fmla="*/ 33 w 33"/>
                                <a:gd name="T17" fmla="*/ 0 h 17"/>
                                <a:gd name="T18" fmla="*/ 0 w 33"/>
                                <a:gd name="T19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67" name="Freeform 869"/>
                          <wps:cNvSpPr>
                            <a:spLocks/>
                          </wps:cNvSpPr>
                          <wps:spPr bwMode="auto">
                            <a:xfrm>
                              <a:off x="3889" y="5531"/>
                              <a:ext cx="33" cy="16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16 h 16"/>
                                <a:gd name="T2" fmla="*/ 33 w 33"/>
                                <a:gd name="T3" fmla="*/ 12 h 16"/>
                                <a:gd name="T4" fmla="*/ 29 w 33"/>
                                <a:gd name="T5" fmla="*/ 4 h 16"/>
                                <a:gd name="T6" fmla="*/ 25 w 33"/>
                                <a:gd name="T7" fmla="*/ 0 h 16"/>
                                <a:gd name="T8" fmla="*/ 16 w 33"/>
                                <a:gd name="T9" fmla="*/ 0 h 16"/>
                                <a:gd name="T10" fmla="*/ 12 w 33"/>
                                <a:gd name="T11" fmla="*/ 0 h 16"/>
                                <a:gd name="T12" fmla="*/ 4 w 33"/>
                                <a:gd name="T13" fmla="*/ 0 h 16"/>
                                <a:gd name="T14" fmla="*/ 0 w 33"/>
                                <a:gd name="T15" fmla="*/ 8 h 16"/>
                                <a:gd name="T16" fmla="*/ 0 w 33"/>
                                <a:gd name="T17" fmla="*/ 12 h 16"/>
                                <a:gd name="T18" fmla="*/ 33 w 33"/>
                                <a:gd name="T1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6">
                                  <a:moveTo>
                                    <a:pt x="33" y="16"/>
                                  </a:moveTo>
                                  <a:lnTo>
                                    <a:pt x="33" y="12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68" name="Freeform 870"/>
                          <wps:cNvSpPr>
                            <a:spLocks/>
                          </wps:cNvSpPr>
                          <wps:spPr bwMode="auto">
                            <a:xfrm>
                              <a:off x="3877" y="5543"/>
                              <a:ext cx="45" cy="73"/>
                            </a:xfrm>
                            <a:custGeom>
                              <a:avLst/>
                              <a:gdLst>
                                <a:gd name="T0" fmla="*/ 37 w 45"/>
                                <a:gd name="T1" fmla="*/ 73 h 73"/>
                                <a:gd name="T2" fmla="*/ 0 w 45"/>
                                <a:gd name="T3" fmla="*/ 69 h 73"/>
                                <a:gd name="T4" fmla="*/ 12 w 45"/>
                                <a:gd name="T5" fmla="*/ 0 h 73"/>
                                <a:gd name="T6" fmla="*/ 45 w 45"/>
                                <a:gd name="T7" fmla="*/ 4 h 73"/>
                                <a:gd name="T8" fmla="*/ 37 w 45"/>
                                <a:gd name="T9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73">
                                  <a:moveTo>
                                    <a:pt x="37" y="73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37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69" name="Freeform 871"/>
                          <wps:cNvSpPr>
                            <a:spLocks/>
                          </wps:cNvSpPr>
                          <wps:spPr bwMode="auto">
                            <a:xfrm>
                              <a:off x="3877" y="5612"/>
                              <a:ext cx="37" cy="20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20"/>
                                <a:gd name="T2" fmla="*/ 4 w 37"/>
                                <a:gd name="T3" fmla="*/ 8 h 20"/>
                                <a:gd name="T4" fmla="*/ 4 w 37"/>
                                <a:gd name="T5" fmla="*/ 12 h 20"/>
                                <a:gd name="T6" fmla="*/ 12 w 37"/>
                                <a:gd name="T7" fmla="*/ 16 h 20"/>
                                <a:gd name="T8" fmla="*/ 16 w 37"/>
                                <a:gd name="T9" fmla="*/ 20 h 20"/>
                                <a:gd name="T10" fmla="*/ 24 w 37"/>
                                <a:gd name="T11" fmla="*/ 20 h 20"/>
                                <a:gd name="T12" fmla="*/ 28 w 37"/>
                                <a:gd name="T13" fmla="*/ 16 h 20"/>
                                <a:gd name="T14" fmla="*/ 32 w 37"/>
                                <a:gd name="T15" fmla="*/ 12 h 20"/>
                                <a:gd name="T16" fmla="*/ 37 w 37"/>
                                <a:gd name="T17" fmla="*/ 4 h 20"/>
                                <a:gd name="T18" fmla="*/ 0 w 37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7" h="20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70" name="Freeform 872"/>
                          <wps:cNvSpPr>
                            <a:spLocks/>
                          </wps:cNvSpPr>
                          <wps:spPr bwMode="auto">
                            <a:xfrm>
                              <a:off x="3861" y="5697"/>
                              <a:ext cx="32" cy="20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20 h 20"/>
                                <a:gd name="T2" fmla="*/ 32 w 32"/>
                                <a:gd name="T3" fmla="*/ 12 h 20"/>
                                <a:gd name="T4" fmla="*/ 32 w 32"/>
                                <a:gd name="T5" fmla="*/ 4 h 20"/>
                                <a:gd name="T6" fmla="*/ 24 w 32"/>
                                <a:gd name="T7" fmla="*/ 0 h 20"/>
                                <a:gd name="T8" fmla="*/ 20 w 32"/>
                                <a:gd name="T9" fmla="*/ 0 h 20"/>
                                <a:gd name="T10" fmla="*/ 12 w 32"/>
                                <a:gd name="T11" fmla="*/ 0 h 20"/>
                                <a:gd name="T12" fmla="*/ 8 w 32"/>
                                <a:gd name="T13" fmla="*/ 4 h 20"/>
                                <a:gd name="T14" fmla="*/ 4 w 32"/>
                                <a:gd name="T15" fmla="*/ 8 h 20"/>
                                <a:gd name="T16" fmla="*/ 0 w 32"/>
                                <a:gd name="T17" fmla="*/ 12 h 20"/>
                                <a:gd name="T18" fmla="*/ 32 w 32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32" y="20"/>
                                  </a:moveTo>
                                  <a:lnTo>
                                    <a:pt x="32" y="1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71" name="Freeform 873"/>
                          <wps:cNvSpPr>
                            <a:spLocks/>
                          </wps:cNvSpPr>
                          <wps:spPr bwMode="auto">
                            <a:xfrm>
                              <a:off x="3848" y="5709"/>
                              <a:ext cx="45" cy="73"/>
                            </a:xfrm>
                            <a:custGeom>
                              <a:avLst/>
                              <a:gdLst>
                                <a:gd name="T0" fmla="*/ 33 w 45"/>
                                <a:gd name="T1" fmla="*/ 73 h 73"/>
                                <a:gd name="T2" fmla="*/ 0 w 45"/>
                                <a:gd name="T3" fmla="*/ 69 h 73"/>
                                <a:gd name="T4" fmla="*/ 13 w 45"/>
                                <a:gd name="T5" fmla="*/ 0 h 73"/>
                                <a:gd name="T6" fmla="*/ 45 w 45"/>
                                <a:gd name="T7" fmla="*/ 8 h 73"/>
                                <a:gd name="T8" fmla="*/ 33 w 45"/>
                                <a:gd name="T9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73">
                                  <a:moveTo>
                                    <a:pt x="33" y="73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3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72" name="Freeform 874"/>
                          <wps:cNvSpPr>
                            <a:spLocks/>
                          </wps:cNvSpPr>
                          <wps:spPr bwMode="auto">
                            <a:xfrm>
                              <a:off x="3848" y="5778"/>
                              <a:ext cx="33" cy="20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20"/>
                                <a:gd name="T2" fmla="*/ 0 w 33"/>
                                <a:gd name="T3" fmla="*/ 8 h 20"/>
                                <a:gd name="T4" fmla="*/ 5 w 33"/>
                                <a:gd name="T5" fmla="*/ 12 h 20"/>
                                <a:gd name="T6" fmla="*/ 9 w 33"/>
                                <a:gd name="T7" fmla="*/ 16 h 20"/>
                                <a:gd name="T8" fmla="*/ 13 w 33"/>
                                <a:gd name="T9" fmla="*/ 20 h 20"/>
                                <a:gd name="T10" fmla="*/ 21 w 33"/>
                                <a:gd name="T11" fmla="*/ 20 h 20"/>
                                <a:gd name="T12" fmla="*/ 25 w 33"/>
                                <a:gd name="T13" fmla="*/ 16 h 20"/>
                                <a:gd name="T14" fmla="*/ 33 w 33"/>
                                <a:gd name="T15" fmla="*/ 12 h 20"/>
                                <a:gd name="T16" fmla="*/ 33 w 33"/>
                                <a:gd name="T17" fmla="*/ 4 h 20"/>
                                <a:gd name="T18" fmla="*/ 0 w 33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73" name="Freeform 875"/>
                          <wps:cNvSpPr>
                            <a:spLocks/>
                          </wps:cNvSpPr>
                          <wps:spPr bwMode="auto">
                            <a:xfrm>
                              <a:off x="3828" y="5863"/>
                              <a:ext cx="33" cy="21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21 h 21"/>
                                <a:gd name="T2" fmla="*/ 33 w 33"/>
                                <a:gd name="T3" fmla="*/ 12 h 21"/>
                                <a:gd name="T4" fmla="*/ 29 w 33"/>
                                <a:gd name="T5" fmla="*/ 4 h 21"/>
                                <a:gd name="T6" fmla="*/ 25 w 33"/>
                                <a:gd name="T7" fmla="*/ 0 h 21"/>
                                <a:gd name="T8" fmla="*/ 20 w 33"/>
                                <a:gd name="T9" fmla="*/ 0 h 21"/>
                                <a:gd name="T10" fmla="*/ 12 w 33"/>
                                <a:gd name="T11" fmla="*/ 0 h 21"/>
                                <a:gd name="T12" fmla="*/ 8 w 33"/>
                                <a:gd name="T13" fmla="*/ 0 h 21"/>
                                <a:gd name="T14" fmla="*/ 4 w 33"/>
                                <a:gd name="T15" fmla="*/ 4 h 21"/>
                                <a:gd name="T16" fmla="*/ 0 w 33"/>
                                <a:gd name="T17" fmla="*/ 12 h 21"/>
                                <a:gd name="T18" fmla="*/ 33 w 33"/>
                                <a:gd name="T1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">
                                  <a:moveTo>
                                    <a:pt x="33" y="21"/>
                                  </a:moveTo>
                                  <a:lnTo>
                                    <a:pt x="33" y="12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74" name="Freeform 876"/>
                          <wps:cNvSpPr>
                            <a:spLocks/>
                          </wps:cNvSpPr>
                          <wps:spPr bwMode="auto">
                            <a:xfrm>
                              <a:off x="3812" y="5875"/>
                              <a:ext cx="49" cy="73"/>
                            </a:xfrm>
                            <a:custGeom>
                              <a:avLst/>
                              <a:gdLst>
                                <a:gd name="T0" fmla="*/ 36 w 49"/>
                                <a:gd name="T1" fmla="*/ 73 h 73"/>
                                <a:gd name="T2" fmla="*/ 0 w 49"/>
                                <a:gd name="T3" fmla="*/ 65 h 73"/>
                                <a:gd name="T4" fmla="*/ 16 w 49"/>
                                <a:gd name="T5" fmla="*/ 0 h 73"/>
                                <a:gd name="T6" fmla="*/ 49 w 49"/>
                                <a:gd name="T7" fmla="*/ 9 h 73"/>
                                <a:gd name="T8" fmla="*/ 36 w 49"/>
                                <a:gd name="T9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6" y="73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36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75" name="Freeform 877"/>
                          <wps:cNvSpPr>
                            <a:spLocks/>
                          </wps:cNvSpPr>
                          <wps:spPr bwMode="auto">
                            <a:xfrm>
                              <a:off x="3812" y="5940"/>
                              <a:ext cx="36" cy="21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0 h 21"/>
                                <a:gd name="T2" fmla="*/ 0 w 36"/>
                                <a:gd name="T3" fmla="*/ 8 h 21"/>
                                <a:gd name="T4" fmla="*/ 4 w 36"/>
                                <a:gd name="T5" fmla="*/ 17 h 21"/>
                                <a:gd name="T6" fmla="*/ 8 w 36"/>
                                <a:gd name="T7" fmla="*/ 21 h 21"/>
                                <a:gd name="T8" fmla="*/ 16 w 36"/>
                                <a:gd name="T9" fmla="*/ 21 h 21"/>
                                <a:gd name="T10" fmla="*/ 20 w 36"/>
                                <a:gd name="T11" fmla="*/ 21 h 21"/>
                                <a:gd name="T12" fmla="*/ 28 w 36"/>
                                <a:gd name="T13" fmla="*/ 21 h 21"/>
                                <a:gd name="T14" fmla="*/ 32 w 36"/>
                                <a:gd name="T15" fmla="*/ 17 h 21"/>
                                <a:gd name="T16" fmla="*/ 36 w 36"/>
                                <a:gd name="T17" fmla="*/ 8 h 21"/>
                                <a:gd name="T18" fmla="*/ 0 w 36"/>
                                <a:gd name="T1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76" name="Freeform 878"/>
                          <wps:cNvSpPr>
                            <a:spLocks/>
                          </wps:cNvSpPr>
                          <wps:spPr bwMode="auto">
                            <a:xfrm>
                              <a:off x="3792" y="6030"/>
                              <a:ext cx="32" cy="20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20 h 20"/>
                                <a:gd name="T2" fmla="*/ 32 w 32"/>
                                <a:gd name="T3" fmla="*/ 12 h 20"/>
                                <a:gd name="T4" fmla="*/ 28 w 32"/>
                                <a:gd name="T5" fmla="*/ 4 h 20"/>
                                <a:gd name="T6" fmla="*/ 24 w 32"/>
                                <a:gd name="T7" fmla="*/ 0 h 20"/>
                                <a:gd name="T8" fmla="*/ 20 w 32"/>
                                <a:gd name="T9" fmla="*/ 0 h 20"/>
                                <a:gd name="T10" fmla="*/ 12 w 32"/>
                                <a:gd name="T11" fmla="*/ 0 h 20"/>
                                <a:gd name="T12" fmla="*/ 8 w 32"/>
                                <a:gd name="T13" fmla="*/ 0 h 20"/>
                                <a:gd name="T14" fmla="*/ 4 w 32"/>
                                <a:gd name="T15" fmla="*/ 4 h 20"/>
                                <a:gd name="T16" fmla="*/ 0 w 32"/>
                                <a:gd name="T17" fmla="*/ 12 h 20"/>
                                <a:gd name="T18" fmla="*/ 32 w 32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32" y="20"/>
                                  </a:moveTo>
                                  <a:lnTo>
                                    <a:pt x="32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77" name="Freeform 879"/>
                          <wps:cNvSpPr>
                            <a:spLocks/>
                          </wps:cNvSpPr>
                          <wps:spPr bwMode="auto">
                            <a:xfrm>
                              <a:off x="3775" y="6042"/>
                              <a:ext cx="49" cy="73"/>
                            </a:xfrm>
                            <a:custGeom>
                              <a:avLst/>
                              <a:gdLst>
                                <a:gd name="T0" fmla="*/ 33 w 49"/>
                                <a:gd name="T1" fmla="*/ 73 h 73"/>
                                <a:gd name="T2" fmla="*/ 37 w 49"/>
                                <a:gd name="T3" fmla="*/ 61 h 73"/>
                                <a:gd name="T4" fmla="*/ 49 w 49"/>
                                <a:gd name="T5" fmla="*/ 8 h 73"/>
                                <a:gd name="T6" fmla="*/ 17 w 49"/>
                                <a:gd name="T7" fmla="*/ 0 h 73"/>
                                <a:gd name="T8" fmla="*/ 4 w 49"/>
                                <a:gd name="T9" fmla="*/ 53 h 73"/>
                                <a:gd name="T10" fmla="*/ 0 w 49"/>
                                <a:gd name="T11" fmla="*/ 65 h 73"/>
                                <a:gd name="T12" fmla="*/ 33 w 49"/>
                                <a:gd name="T13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3" y="73"/>
                                  </a:moveTo>
                                  <a:lnTo>
                                    <a:pt x="37" y="61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3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78" name="Freeform 880"/>
                          <wps:cNvSpPr>
                            <a:spLocks/>
                          </wps:cNvSpPr>
                          <wps:spPr bwMode="auto">
                            <a:xfrm>
                              <a:off x="3775" y="6107"/>
                              <a:ext cx="33" cy="20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20"/>
                                <a:gd name="T2" fmla="*/ 0 w 33"/>
                                <a:gd name="T3" fmla="*/ 8 h 20"/>
                                <a:gd name="T4" fmla="*/ 4 w 33"/>
                                <a:gd name="T5" fmla="*/ 12 h 20"/>
                                <a:gd name="T6" fmla="*/ 8 w 33"/>
                                <a:gd name="T7" fmla="*/ 16 h 20"/>
                                <a:gd name="T8" fmla="*/ 13 w 33"/>
                                <a:gd name="T9" fmla="*/ 20 h 20"/>
                                <a:gd name="T10" fmla="*/ 21 w 33"/>
                                <a:gd name="T11" fmla="*/ 20 h 20"/>
                                <a:gd name="T12" fmla="*/ 25 w 33"/>
                                <a:gd name="T13" fmla="*/ 20 h 20"/>
                                <a:gd name="T14" fmla="*/ 33 w 33"/>
                                <a:gd name="T15" fmla="*/ 16 h 20"/>
                                <a:gd name="T16" fmla="*/ 33 w 33"/>
                                <a:gd name="T17" fmla="*/ 8 h 20"/>
                                <a:gd name="T18" fmla="*/ 0 w 33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79" name="Freeform 881"/>
                          <wps:cNvSpPr>
                            <a:spLocks/>
                          </wps:cNvSpPr>
                          <wps:spPr bwMode="auto">
                            <a:xfrm>
                              <a:off x="3755" y="6192"/>
                              <a:ext cx="33" cy="20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20 h 20"/>
                                <a:gd name="T2" fmla="*/ 33 w 33"/>
                                <a:gd name="T3" fmla="*/ 12 h 20"/>
                                <a:gd name="T4" fmla="*/ 28 w 33"/>
                                <a:gd name="T5" fmla="*/ 8 h 20"/>
                                <a:gd name="T6" fmla="*/ 24 w 33"/>
                                <a:gd name="T7" fmla="*/ 4 h 20"/>
                                <a:gd name="T8" fmla="*/ 20 w 33"/>
                                <a:gd name="T9" fmla="*/ 0 h 20"/>
                                <a:gd name="T10" fmla="*/ 12 w 33"/>
                                <a:gd name="T11" fmla="*/ 0 h 20"/>
                                <a:gd name="T12" fmla="*/ 8 w 33"/>
                                <a:gd name="T13" fmla="*/ 4 h 20"/>
                                <a:gd name="T14" fmla="*/ 4 w 33"/>
                                <a:gd name="T15" fmla="*/ 8 h 20"/>
                                <a:gd name="T16" fmla="*/ 0 w 33"/>
                                <a:gd name="T17" fmla="*/ 12 h 20"/>
                                <a:gd name="T18" fmla="*/ 33 w 33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33" y="20"/>
                                  </a:moveTo>
                                  <a:lnTo>
                                    <a:pt x="33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80" name="Freeform 882"/>
                          <wps:cNvSpPr>
                            <a:spLocks/>
                          </wps:cNvSpPr>
                          <wps:spPr bwMode="auto">
                            <a:xfrm>
                              <a:off x="3743" y="6204"/>
                              <a:ext cx="45" cy="77"/>
                            </a:xfrm>
                            <a:custGeom>
                              <a:avLst/>
                              <a:gdLst>
                                <a:gd name="T0" fmla="*/ 32 w 45"/>
                                <a:gd name="T1" fmla="*/ 77 h 77"/>
                                <a:gd name="T2" fmla="*/ 45 w 45"/>
                                <a:gd name="T3" fmla="*/ 12 h 77"/>
                                <a:gd name="T4" fmla="*/ 45 w 45"/>
                                <a:gd name="T5" fmla="*/ 8 h 77"/>
                                <a:gd name="T6" fmla="*/ 12 w 45"/>
                                <a:gd name="T7" fmla="*/ 0 h 77"/>
                                <a:gd name="T8" fmla="*/ 12 w 45"/>
                                <a:gd name="T9" fmla="*/ 8 h 77"/>
                                <a:gd name="T10" fmla="*/ 0 w 45"/>
                                <a:gd name="T11" fmla="*/ 69 h 77"/>
                                <a:gd name="T12" fmla="*/ 32 w 45"/>
                                <a:gd name="T13" fmla="*/ 77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" h="77">
                                  <a:moveTo>
                                    <a:pt x="32" y="77"/>
                                  </a:moveTo>
                                  <a:lnTo>
                                    <a:pt x="45" y="12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2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81" name="Freeform 883"/>
                          <wps:cNvSpPr>
                            <a:spLocks/>
                          </wps:cNvSpPr>
                          <wps:spPr bwMode="auto">
                            <a:xfrm>
                              <a:off x="3743" y="6273"/>
                              <a:ext cx="32" cy="2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20"/>
                                <a:gd name="T2" fmla="*/ 0 w 32"/>
                                <a:gd name="T3" fmla="*/ 8 h 20"/>
                                <a:gd name="T4" fmla="*/ 0 w 32"/>
                                <a:gd name="T5" fmla="*/ 12 h 20"/>
                                <a:gd name="T6" fmla="*/ 8 w 32"/>
                                <a:gd name="T7" fmla="*/ 16 h 20"/>
                                <a:gd name="T8" fmla="*/ 12 w 32"/>
                                <a:gd name="T9" fmla="*/ 20 h 20"/>
                                <a:gd name="T10" fmla="*/ 20 w 32"/>
                                <a:gd name="T11" fmla="*/ 20 h 20"/>
                                <a:gd name="T12" fmla="*/ 24 w 32"/>
                                <a:gd name="T13" fmla="*/ 16 h 20"/>
                                <a:gd name="T14" fmla="*/ 28 w 32"/>
                                <a:gd name="T15" fmla="*/ 12 h 20"/>
                                <a:gd name="T16" fmla="*/ 32 w 32"/>
                                <a:gd name="T17" fmla="*/ 8 h 20"/>
                                <a:gd name="T18" fmla="*/ 0 w 32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82" name="Freeform 884"/>
                          <wps:cNvSpPr>
                            <a:spLocks/>
                          </wps:cNvSpPr>
                          <wps:spPr bwMode="auto">
                            <a:xfrm>
                              <a:off x="3897" y="5494"/>
                              <a:ext cx="33" cy="16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16"/>
                                <a:gd name="T2" fmla="*/ 0 w 33"/>
                                <a:gd name="T3" fmla="*/ 8 h 16"/>
                                <a:gd name="T4" fmla="*/ 4 w 33"/>
                                <a:gd name="T5" fmla="*/ 12 h 16"/>
                                <a:gd name="T6" fmla="*/ 8 w 33"/>
                                <a:gd name="T7" fmla="*/ 16 h 16"/>
                                <a:gd name="T8" fmla="*/ 12 w 33"/>
                                <a:gd name="T9" fmla="*/ 16 h 16"/>
                                <a:gd name="T10" fmla="*/ 21 w 33"/>
                                <a:gd name="T11" fmla="*/ 16 h 16"/>
                                <a:gd name="T12" fmla="*/ 25 w 33"/>
                                <a:gd name="T13" fmla="*/ 16 h 16"/>
                                <a:gd name="T14" fmla="*/ 29 w 33"/>
                                <a:gd name="T15" fmla="*/ 8 h 16"/>
                                <a:gd name="T16" fmla="*/ 33 w 33"/>
                                <a:gd name="T17" fmla="*/ 0 h 16"/>
                                <a:gd name="T18" fmla="*/ 0 w 33"/>
                                <a:gd name="T19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6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83" name="Freeform 885"/>
                          <wps:cNvSpPr>
                            <a:spLocks/>
                          </wps:cNvSpPr>
                          <wps:spPr bwMode="auto">
                            <a:xfrm>
                              <a:off x="3897" y="5425"/>
                              <a:ext cx="49" cy="69"/>
                            </a:xfrm>
                            <a:custGeom>
                              <a:avLst/>
                              <a:gdLst>
                                <a:gd name="T0" fmla="*/ 17 w 49"/>
                                <a:gd name="T1" fmla="*/ 0 h 69"/>
                                <a:gd name="T2" fmla="*/ 17 w 49"/>
                                <a:gd name="T3" fmla="*/ 0 h 69"/>
                                <a:gd name="T4" fmla="*/ 8 w 49"/>
                                <a:gd name="T5" fmla="*/ 24 h 69"/>
                                <a:gd name="T6" fmla="*/ 0 w 49"/>
                                <a:gd name="T7" fmla="*/ 49 h 69"/>
                                <a:gd name="T8" fmla="*/ 0 w 49"/>
                                <a:gd name="T9" fmla="*/ 69 h 69"/>
                                <a:gd name="T10" fmla="*/ 33 w 49"/>
                                <a:gd name="T11" fmla="*/ 69 h 69"/>
                                <a:gd name="T12" fmla="*/ 33 w 49"/>
                                <a:gd name="T13" fmla="*/ 57 h 69"/>
                                <a:gd name="T14" fmla="*/ 41 w 49"/>
                                <a:gd name="T15" fmla="*/ 37 h 69"/>
                                <a:gd name="T16" fmla="*/ 49 w 49"/>
                                <a:gd name="T17" fmla="*/ 12 h 69"/>
                                <a:gd name="T18" fmla="*/ 49 w 49"/>
                                <a:gd name="T19" fmla="*/ 12 h 69"/>
                                <a:gd name="T20" fmla="*/ 17 w 49"/>
                                <a:gd name="T21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69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84" name="Freeform 886"/>
                          <wps:cNvSpPr>
                            <a:spLocks/>
                          </wps:cNvSpPr>
                          <wps:spPr bwMode="auto">
                            <a:xfrm>
                              <a:off x="3914" y="5413"/>
                              <a:ext cx="32" cy="24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24 h 24"/>
                                <a:gd name="T2" fmla="*/ 32 w 32"/>
                                <a:gd name="T3" fmla="*/ 16 h 24"/>
                                <a:gd name="T4" fmla="*/ 32 w 32"/>
                                <a:gd name="T5" fmla="*/ 12 h 24"/>
                                <a:gd name="T6" fmla="*/ 28 w 32"/>
                                <a:gd name="T7" fmla="*/ 4 h 24"/>
                                <a:gd name="T8" fmla="*/ 24 w 32"/>
                                <a:gd name="T9" fmla="*/ 0 h 24"/>
                                <a:gd name="T10" fmla="*/ 16 w 32"/>
                                <a:gd name="T11" fmla="*/ 0 h 24"/>
                                <a:gd name="T12" fmla="*/ 12 w 32"/>
                                <a:gd name="T13" fmla="*/ 0 h 24"/>
                                <a:gd name="T14" fmla="*/ 4 w 32"/>
                                <a:gd name="T15" fmla="*/ 4 h 24"/>
                                <a:gd name="T16" fmla="*/ 0 w 32"/>
                                <a:gd name="T17" fmla="*/ 12 h 24"/>
                                <a:gd name="T18" fmla="*/ 32 w 32"/>
                                <a:gd name="T19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">
                                  <a:moveTo>
                                    <a:pt x="32" y="24"/>
                                  </a:moveTo>
                                  <a:lnTo>
                                    <a:pt x="32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2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85" name="Freeform 887"/>
                          <wps:cNvSpPr>
                            <a:spLocks/>
                          </wps:cNvSpPr>
                          <wps:spPr bwMode="auto">
                            <a:xfrm>
                              <a:off x="3966" y="5332"/>
                              <a:ext cx="29" cy="28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28"/>
                                <a:gd name="T2" fmla="*/ 0 w 29"/>
                                <a:gd name="T3" fmla="*/ 8 h 28"/>
                                <a:gd name="T4" fmla="*/ 0 w 29"/>
                                <a:gd name="T5" fmla="*/ 16 h 28"/>
                                <a:gd name="T6" fmla="*/ 0 w 29"/>
                                <a:gd name="T7" fmla="*/ 20 h 28"/>
                                <a:gd name="T8" fmla="*/ 4 w 29"/>
                                <a:gd name="T9" fmla="*/ 24 h 28"/>
                                <a:gd name="T10" fmla="*/ 13 w 29"/>
                                <a:gd name="T11" fmla="*/ 28 h 28"/>
                                <a:gd name="T12" fmla="*/ 17 w 29"/>
                                <a:gd name="T13" fmla="*/ 28 h 28"/>
                                <a:gd name="T14" fmla="*/ 25 w 29"/>
                                <a:gd name="T15" fmla="*/ 24 h 28"/>
                                <a:gd name="T16" fmla="*/ 29 w 29"/>
                                <a:gd name="T17" fmla="*/ 20 h 28"/>
                                <a:gd name="T18" fmla="*/ 0 w 29"/>
                                <a:gd name="T19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28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86" name="Freeform 888"/>
                          <wps:cNvSpPr>
                            <a:spLocks/>
                          </wps:cNvSpPr>
                          <wps:spPr bwMode="auto">
                            <a:xfrm>
                              <a:off x="3966" y="5279"/>
                              <a:ext cx="69" cy="73"/>
                            </a:xfrm>
                            <a:custGeom>
                              <a:avLst/>
                              <a:gdLst>
                                <a:gd name="T0" fmla="*/ 45 w 69"/>
                                <a:gd name="T1" fmla="*/ 0 h 73"/>
                                <a:gd name="T2" fmla="*/ 41 w 69"/>
                                <a:gd name="T3" fmla="*/ 4 h 73"/>
                                <a:gd name="T4" fmla="*/ 17 w 69"/>
                                <a:gd name="T5" fmla="*/ 32 h 73"/>
                                <a:gd name="T6" fmla="*/ 0 w 69"/>
                                <a:gd name="T7" fmla="*/ 53 h 73"/>
                                <a:gd name="T8" fmla="*/ 29 w 69"/>
                                <a:gd name="T9" fmla="*/ 73 h 73"/>
                                <a:gd name="T10" fmla="*/ 45 w 69"/>
                                <a:gd name="T11" fmla="*/ 53 h 73"/>
                                <a:gd name="T12" fmla="*/ 65 w 69"/>
                                <a:gd name="T13" fmla="*/ 28 h 73"/>
                                <a:gd name="T14" fmla="*/ 69 w 69"/>
                                <a:gd name="T15" fmla="*/ 24 h 73"/>
                                <a:gd name="T16" fmla="*/ 45 w 69"/>
                                <a:gd name="T17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9" h="73">
                                  <a:moveTo>
                                    <a:pt x="45" y="0"/>
                                  </a:moveTo>
                                  <a:lnTo>
                                    <a:pt x="41" y="4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29" y="73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87" name="Freeform 889"/>
                          <wps:cNvSpPr>
                            <a:spLocks/>
                          </wps:cNvSpPr>
                          <wps:spPr bwMode="auto">
                            <a:xfrm>
                              <a:off x="4011" y="5275"/>
                              <a:ext cx="28" cy="28"/>
                            </a:xfrm>
                            <a:custGeom>
                              <a:avLst/>
                              <a:gdLst>
                                <a:gd name="T0" fmla="*/ 24 w 28"/>
                                <a:gd name="T1" fmla="*/ 28 h 28"/>
                                <a:gd name="T2" fmla="*/ 28 w 28"/>
                                <a:gd name="T3" fmla="*/ 20 h 28"/>
                                <a:gd name="T4" fmla="*/ 28 w 28"/>
                                <a:gd name="T5" fmla="*/ 12 h 28"/>
                                <a:gd name="T6" fmla="*/ 28 w 28"/>
                                <a:gd name="T7" fmla="*/ 8 h 28"/>
                                <a:gd name="T8" fmla="*/ 24 w 28"/>
                                <a:gd name="T9" fmla="*/ 4 h 28"/>
                                <a:gd name="T10" fmla="*/ 20 w 28"/>
                                <a:gd name="T11" fmla="*/ 0 h 28"/>
                                <a:gd name="T12" fmla="*/ 12 w 28"/>
                                <a:gd name="T13" fmla="*/ 0 h 28"/>
                                <a:gd name="T14" fmla="*/ 8 w 28"/>
                                <a:gd name="T15" fmla="*/ 0 h 28"/>
                                <a:gd name="T16" fmla="*/ 0 w 28"/>
                                <a:gd name="T17" fmla="*/ 4 h 28"/>
                                <a:gd name="T18" fmla="*/ 24 w 28"/>
                                <a:gd name="T1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4" y="28"/>
                                  </a:moveTo>
                                  <a:lnTo>
                                    <a:pt x="28" y="2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88" name="Freeform 890"/>
                          <wps:cNvSpPr>
                            <a:spLocks/>
                          </wps:cNvSpPr>
                          <wps:spPr bwMode="auto">
                            <a:xfrm>
                              <a:off x="4084" y="5210"/>
                              <a:ext cx="29" cy="28"/>
                            </a:xfrm>
                            <a:custGeom>
                              <a:avLst/>
                              <a:gdLst>
                                <a:gd name="T0" fmla="*/ 4 w 29"/>
                                <a:gd name="T1" fmla="*/ 0 h 28"/>
                                <a:gd name="T2" fmla="*/ 0 w 29"/>
                                <a:gd name="T3" fmla="*/ 4 h 28"/>
                                <a:gd name="T4" fmla="*/ 0 w 29"/>
                                <a:gd name="T5" fmla="*/ 12 h 28"/>
                                <a:gd name="T6" fmla="*/ 0 w 29"/>
                                <a:gd name="T7" fmla="*/ 20 h 28"/>
                                <a:gd name="T8" fmla="*/ 4 w 29"/>
                                <a:gd name="T9" fmla="*/ 24 h 28"/>
                                <a:gd name="T10" fmla="*/ 8 w 29"/>
                                <a:gd name="T11" fmla="*/ 28 h 28"/>
                                <a:gd name="T12" fmla="*/ 12 w 29"/>
                                <a:gd name="T13" fmla="*/ 28 h 28"/>
                                <a:gd name="T14" fmla="*/ 21 w 29"/>
                                <a:gd name="T15" fmla="*/ 28 h 28"/>
                                <a:gd name="T16" fmla="*/ 29 w 29"/>
                                <a:gd name="T17" fmla="*/ 24 h 28"/>
                                <a:gd name="T18" fmla="*/ 4 w 29"/>
                                <a:gd name="T19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28">
                                  <a:moveTo>
                                    <a:pt x="4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89" name="Freeform 891"/>
                          <wps:cNvSpPr>
                            <a:spLocks/>
                          </wps:cNvSpPr>
                          <wps:spPr bwMode="auto">
                            <a:xfrm>
                              <a:off x="4088" y="5173"/>
                              <a:ext cx="77" cy="61"/>
                            </a:xfrm>
                            <a:custGeom>
                              <a:avLst/>
                              <a:gdLst>
                                <a:gd name="T0" fmla="*/ 61 w 77"/>
                                <a:gd name="T1" fmla="*/ 0 h 61"/>
                                <a:gd name="T2" fmla="*/ 37 w 77"/>
                                <a:gd name="T3" fmla="*/ 13 h 61"/>
                                <a:gd name="T4" fmla="*/ 4 w 77"/>
                                <a:gd name="T5" fmla="*/ 37 h 61"/>
                                <a:gd name="T6" fmla="*/ 0 w 77"/>
                                <a:gd name="T7" fmla="*/ 37 h 61"/>
                                <a:gd name="T8" fmla="*/ 25 w 77"/>
                                <a:gd name="T9" fmla="*/ 61 h 61"/>
                                <a:gd name="T10" fmla="*/ 25 w 77"/>
                                <a:gd name="T11" fmla="*/ 61 h 61"/>
                                <a:gd name="T12" fmla="*/ 53 w 77"/>
                                <a:gd name="T13" fmla="*/ 45 h 61"/>
                                <a:gd name="T14" fmla="*/ 77 w 77"/>
                                <a:gd name="T15" fmla="*/ 33 h 61"/>
                                <a:gd name="T16" fmla="*/ 61 w 77"/>
                                <a:gd name="T17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7" h="61">
                                  <a:moveTo>
                                    <a:pt x="61" y="0"/>
                                  </a:moveTo>
                                  <a:lnTo>
                                    <a:pt x="37" y="13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25" y="61"/>
                                  </a:lnTo>
                                  <a:lnTo>
                                    <a:pt x="53" y="45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90" name="Freeform 892"/>
                          <wps:cNvSpPr>
                            <a:spLocks/>
                          </wps:cNvSpPr>
                          <wps:spPr bwMode="auto">
                            <a:xfrm>
                              <a:off x="4149" y="5173"/>
                              <a:ext cx="29" cy="33"/>
                            </a:xfrm>
                            <a:custGeom>
                              <a:avLst/>
                              <a:gdLst>
                                <a:gd name="T0" fmla="*/ 16 w 29"/>
                                <a:gd name="T1" fmla="*/ 33 h 33"/>
                                <a:gd name="T2" fmla="*/ 25 w 29"/>
                                <a:gd name="T3" fmla="*/ 25 h 33"/>
                                <a:gd name="T4" fmla="*/ 25 w 29"/>
                                <a:gd name="T5" fmla="*/ 21 h 33"/>
                                <a:gd name="T6" fmla="*/ 29 w 29"/>
                                <a:gd name="T7" fmla="*/ 13 h 33"/>
                                <a:gd name="T8" fmla="*/ 25 w 29"/>
                                <a:gd name="T9" fmla="*/ 9 h 33"/>
                                <a:gd name="T10" fmla="*/ 21 w 29"/>
                                <a:gd name="T11" fmla="*/ 5 h 33"/>
                                <a:gd name="T12" fmla="*/ 16 w 29"/>
                                <a:gd name="T13" fmla="*/ 0 h 33"/>
                                <a:gd name="T14" fmla="*/ 8 w 29"/>
                                <a:gd name="T15" fmla="*/ 0 h 33"/>
                                <a:gd name="T16" fmla="*/ 0 w 29"/>
                                <a:gd name="T17" fmla="*/ 0 h 33"/>
                                <a:gd name="T18" fmla="*/ 16 w 29"/>
                                <a:gd name="T19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33">
                                  <a:moveTo>
                                    <a:pt x="16" y="33"/>
                                  </a:moveTo>
                                  <a:lnTo>
                                    <a:pt x="25" y="25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91" name="Freeform 893"/>
                          <wps:cNvSpPr>
                            <a:spLocks/>
                          </wps:cNvSpPr>
                          <wps:spPr bwMode="auto">
                            <a:xfrm>
                              <a:off x="4239" y="5145"/>
                              <a:ext cx="20" cy="37"/>
                            </a:xfrm>
                            <a:custGeom>
                              <a:avLst/>
                              <a:gdLst>
                                <a:gd name="T0" fmla="*/ 16 w 20"/>
                                <a:gd name="T1" fmla="*/ 0 h 37"/>
                                <a:gd name="T2" fmla="*/ 8 w 20"/>
                                <a:gd name="T3" fmla="*/ 4 h 37"/>
                                <a:gd name="T4" fmla="*/ 4 w 20"/>
                                <a:gd name="T5" fmla="*/ 8 h 37"/>
                                <a:gd name="T6" fmla="*/ 0 w 20"/>
                                <a:gd name="T7" fmla="*/ 16 h 37"/>
                                <a:gd name="T8" fmla="*/ 0 w 20"/>
                                <a:gd name="T9" fmla="*/ 20 h 37"/>
                                <a:gd name="T10" fmla="*/ 4 w 20"/>
                                <a:gd name="T11" fmla="*/ 28 h 37"/>
                                <a:gd name="T12" fmla="*/ 8 w 20"/>
                                <a:gd name="T13" fmla="*/ 33 h 37"/>
                                <a:gd name="T14" fmla="*/ 12 w 20"/>
                                <a:gd name="T15" fmla="*/ 37 h 37"/>
                                <a:gd name="T16" fmla="*/ 20 w 20"/>
                                <a:gd name="T17" fmla="*/ 37 h 37"/>
                                <a:gd name="T18" fmla="*/ 16 w 20"/>
                                <a:gd name="T19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37">
                                  <a:moveTo>
                                    <a:pt x="16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92" name="Freeform 894"/>
                          <wps:cNvSpPr>
                            <a:spLocks/>
                          </wps:cNvSpPr>
                          <wps:spPr bwMode="auto">
                            <a:xfrm>
                              <a:off x="4255" y="5145"/>
                              <a:ext cx="20" cy="3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37"/>
                                <a:gd name="T2" fmla="*/ 20 w 20"/>
                                <a:gd name="T3" fmla="*/ 0 h 37"/>
                                <a:gd name="T4" fmla="*/ 0 w 20"/>
                                <a:gd name="T5" fmla="*/ 0 h 37"/>
                                <a:gd name="T6" fmla="*/ 4 w 20"/>
                                <a:gd name="T7" fmla="*/ 37 h 37"/>
                                <a:gd name="T8" fmla="*/ 20 w 20"/>
                                <a:gd name="T9" fmla="*/ 33 h 37"/>
                                <a:gd name="T10" fmla="*/ 20 w 20"/>
                                <a:gd name="T11" fmla="*/ 33 h 37"/>
                                <a:gd name="T12" fmla="*/ 20 w 20"/>
                                <a:gd name="T13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" h="37"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93" name="Freeform 895"/>
                          <wps:cNvSpPr>
                            <a:spLocks/>
                          </wps:cNvSpPr>
                          <wps:spPr bwMode="auto">
                            <a:xfrm>
                              <a:off x="4275" y="5145"/>
                              <a:ext cx="53" cy="41"/>
                            </a:xfrm>
                            <a:custGeom>
                              <a:avLst/>
                              <a:gdLst>
                                <a:gd name="T0" fmla="*/ 53 w 53"/>
                                <a:gd name="T1" fmla="*/ 4 h 41"/>
                                <a:gd name="T2" fmla="*/ 41 w 53"/>
                                <a:gd name="T3" fmla="*/ 4 h 41"/>
                                <a:gd name="T4" fmla="*/ 0 w 53"/>
                                <a:gd name="T5" fmla="*/ 0 h 41"/>
                                <a:gd name="T6" fmla="*/ 0 w 53"/>
                                <a:gd name="T7" fmla="*/ 33 h 41"/>
                                <a:gd name="T8" fmla="*/ 37 w 53"/>
                                <a:gd name="T9" fmla="*/ 37 h 41"/>
                                <a:gd name="T10" fmla="*/ 45 w 53"/>
                                <a:gd name="T11" fmla="*/ 41 h 41"/>
                                <a:gd name="T12" fmla="*/ 53 w 53"/>
                                <a:gd name="T13" fmla="*/ 4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3" h="41">
                                  <a:moveTo>
                                    <a:pt x="53" y="4"/>
                                  </a:moveTo>
                                  <a:lnTo>
                                    <a:pt x="41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45" y="41"/>
                                  </a:lnTo>
                                  <a:lnTo>
                                    <a:pt x="5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94" name="Freeform 896"/>
                          <wps:cNvSpPr>
                            <a:spLocks/>
                          </wps:cNvSpPr>
                          <wps:spPr bwMode="auto">
                            <a:xfrm>
                              <a:off x="4320" y="5149"/>
                              <a:ext cx="20" cy="3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37 h 37"/>
                                <a:gd name="T2" fmla="*/ 8 w 20"/>
                                <a:gd name="T3" fmla="*/ 37 h 37"/>
                                <a:gd name="T4" fmla="*/ 16 w 20"/>
                                <a:gd name="T5" fmla="*/ 33 h 37"/>
                                <a:gd name="T6" fmla="*/ 20 w 20"/>
                                <a:gd name="T7" fmla="*/ 29 h 37"/>
                                <a:gd name="T8" fmla="*/ 20 w 20"/>
                                <a:gd name="T9" fmla="*/ 20 h 37"/>
                                <a:gd name="T10" fmla="*/ 20 w 20"/>
                                <a:gd name="T11" fmla="*/ 16 h 37"/>
                                <a:gd name="T12" fmla="*/ 16 w 20"/>
                                <a:gd name="T13" fmla="*/ 8 h 37"/>
                                <a:gd name="T14" fmla="*/ 12 w 20"/>
                                <a:gd name="T15" fmla="*/ 4 h 37"/>
                                <a:gd name="T16" fmla="*/ 8 w 20"/>
                                <a:gd name="T17" fmla="*/ 0 h 37"/>
                                <a:gd name="T18" fmla="*/ 0 w 20"/>
                                <a:gd name="T19" fmla="*/ 37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37">
                                  <a:moveTo>
                                    <a:pt x="0" y="37"/>
                                  </a:moveTo>
                                  <a:lnTo>
                                    <a:pt x="8" y="37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95" name="Freeform 897"/>
                          <wps:cNvSpPr>
                            <a:spLocks/>
                          </wps:cNvSpPr>
                          <wps:spPr bwMode="auto">
                            <a:xfrm>
                              <a:off x="4389" y="5202"/>
                              <a:ext cx="33" cy="28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8 h 28"/>
                                <a:gd name="T2" fmla="*/ 24 w 33"/>
                                <a:gd name="T3" fmla="*/ 4 h 28"/>
                                <a:gd name="T4" fmla="*/ 20 w 33"/>
                                <a:gd name="T5" fmla="*/ 0 h 28"/>
                                <a:gd name="T6" fmla="*/ 12 w 33"/>
                                <a:gd name="T7" fmla="*/ 4 h 28"/>
                                <a:gd name="T8" fmla="*/ 8 w 33"/>
                                <a:gd name="T9" fmla="*/ 4 h 28"/>
                                <a:gd name="T10" fmla="*/ 4 w 33"/>
                                <a:gd name="T11" fmla="*/ 12 h 28"/>
                                <a:gd name="T12" fmla="*/ 0 w 33"/>
                                <a:gd name="T13" fmla="*/ 16 h 28"/>
                                <a:gd name="T14" fmla="*/ 0 w 33"/>
                                <a:gd name="T15" fmla="*/ 24 h 28"/>
                                <a:gd name="T16" fmla="*/ 4 w 33"/>
                                <a:gd name="T17" fmla="*/ 28 h 28"/>
                                <a:gd name="T18" fmla="*/ 33 w 33"/>
                                <a:gd name="T19" fmla="*/ 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8">
                                  <a:moveTo>
                                    <a:pt x="33" y="8"/>
                                  </a:moveTo>
                                  <a:lnTo>
                                    <a:pt x="24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3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96" name="Freeform 898"/>
                          <wps:cNvSpPr>
                            <a:spLocks/>
                          </wps:cNvSpPr>
                          <wps:spPr bwMode="auto">
                            <a:xfrm>
                              <a:off x="4393" y="5210"/>
                              <a:ext cx="57" cy="77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69 h 77"/>
                                <a:gd name="T2" fmla="*/ 53 w 57"/>
                                <a:gd name="T3" fmla="*/ 53 h 77"/>
                                <a:gd name="T4" fmla="*/ 41 w 57"/>
                                <a:gd name="T5" fmla="*/ 20 h 77"/>
                                <a:gd name="T6" fmla="*/ 29 w 57"/>
                                <a:gd name="T7" fmla="*/ 0 h 77"/>
                                <a:gd name="T8" fmla="*/ 0 w 57"/>
                                <a:gd name="T9" fmla="*/ 20 h 77"/>
                                <a:gd name="T10" fmla="*/ 8 w 57"/>
                                <a:gd name="T11" fmla="*/ 32 h 77"/>
                                <a:gd name="T12" fmla="*/ 20 w 57"/>
                                <a:gd name="T13" fmla="*/ 61 h 77"/>
                                <a:gd name="T14" fmla="*/ 24 w 57"/>
                                <a:gd name="T15" fmla="*/ 77 h 77"/>
                                <a:gd name="T16" fmla="*/ 57 w 57"/>
                                <a:gd name="T17" fmla="*/ 69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7" h="77">
                                  <a:moveTo>
                                    <a:pt x="57" y="69"/>
                                  </a:moveTo>
                                  <a:lnTo>
                                    <a:pt x="53" y="53"/>
                                  </a:lnTo>
                                  <a:lnTo>
                                    <a:pt x="41" y="2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4" y="77"/>
                                  </a:lnTo>
                                  <a:lnTo>
                                    <a:pt x="57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97" name="Freeform 899"/>
                          <wps:cNvSpPr>
                            <a:spLocks/>
                          </wps:cNvSpPr>
                          <wps:spPr bwMode="auto">
                            <a:xfrm>
                              <a:off x="4417" y="5279"/>
                              <a:ext cx="33" cy="20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8 h 20"/>
                                <a:gd name="T2" fmla="*/ 5 w 33"/>
                                <a:gd name="T3" fmla="*/ 16 h 20"/>
                                <a:gd name="T4" fmla="*/ 9 w 33"/>
                                <a:gd name="T5" fmla="*/ 20 h 20"/>
                                <a:gd name="T6" fmla="*/ 17 w 33"/>
                                <a:gd name="T7" fmla="*/ 20 h 20"/>
                                <a:gd name="T8" fmla="*/ 21 w 33"/>
                                <a:gd name="T9" fmla="*/ 20 h 20"/>
                                <a:gd name="T10" fmla="*/ 25 w 33"/>
                                <a:gd name="T11" fmla="*/ 16 h 20"/>
                                <a:gd name="T12" fmla="*/ 33 w 33"/>
                                <a:gd name="T13" fmla="*/ 12 h 20"/>
                                <a:gd name="T14" fmla="*/ 33 w 33"/>
                                <a:gd name="T15" fmla="*/ 4 h 20"/>
                                <a:gd name="T16" fmla="*/ 33 w 33"/>
                                <a:gd name="T17" fmla="*/ 0 h 20"/>
                                <a:gd name="T18" fmla="*/ 0 w 33"/>
                                <a:gd name="T19" fmla="*/ 8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0" y="8"/>
                                  </a:moveTo>
                                  <a:lnTo>
                                    <a:pt x="5" y="16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98" name="Freeform 900"/>
                          <wps:cNvSpPr>
                            <a:spLocks/>
                          </wps:cNvSpPr>
                          <wps:spPr bwMode="auto">
                            <a:xfrm>
                              <a:off x="4426" y="5368"/>
                              <a:ext cx="32" cy="16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16 h 16"/>
                                <a:gd name="T2" fmla="*/ 32 w 32"/>
                                <a:gd name="T3" fmla="*/ 8 h 16"/>
                                <a:gd name="T4" fmla="*/ 28 w 32"/>
                                <a:gd name="T5" fmla="*/ 4 h 16"/>
                                <a:gd name="T6" fmla="*/ 24 w 32"/>
                                <a:gd name="T7" fmla="*/ 0 h 16"/>
                                <a:gd name="T8" fmla="*/ 16 w 32"/>
                                <a:gd name="T9" fmla="*/ 0 h 16"/>
                                <a:gd name="T10" fmla="*/ 12 w 32"/>
                                <a:gd name="T11" fmla="*/ 0 h 16"/>
                                <a:gd name="T12" fmla="*/ 4 w 32"/>
                                <a:gd name="T13" fmla="*/ 0 h 16"/>
                                <a:gd name="T14" fmla="*/ 0 w 32"/>
                                <a:gd name="T15" fmla="*/ 8 h 16"/>
                                <a:gd name="T16" fmla="*/ 0 w 32"/>
                                <a:gd name="T17" fmla="*/ 16 h 16"/>
                                <a:gd name="T18" fmla="*/ 32 w 32"/>
                                <a:gd name="T1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">
                                  <a:moveTo>
                                    <a:pt x="32" y="16"/>
                                  </a:moveTo>
                                  <a:lnTo>
                                    <a:pt x="32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99" name="Freeform 901"/>
                          <wps:cNvSpPr>
                            <a:spLocks/>
                          </wps:cNvSpPr>
                          <wps:spPr bwMode="auto">
                            <a:xfrm>
                              <a:off x="4417" y="5384"/>
                              <a:ext cx="41" cy="69"/>
                            </a:xfrm>
                            <a:custGeom>
                              <a:avLst/>
                              <a:gdLst>
                                <a:gd name="T0" fmla="*/ 37 w 41"/>
                                <a:gd name="T1" fmla="*/ 69 h 69"/>
                                <a:gd name="T2" fmla="*/ 37 w 41"/>
                                <a:gd name="T3" fmla="*/ 45 h 69"/>
                                <a:gd name="T4" fmla="*/ 41 w 41"/>
                                <a:gd name="T5" fmla="*/ 0 h 69"/>
                                <a:gd name="T6" fmla="*/ 9 w 41"/>
                                <a:gd name="T7" fmla="*/ 0 h 69"/>
                                <a:gd name="T8" fmla="*/ 5 w 41"/>
                                <a:gd name="T9" fmla="*/ 41 h 69"/>
                                <a:gd name="T10" fmla="*/ 0 w 41"/>
                                <a:gd name="T11" fmla="*/ 65 h 69"/>
                                <a:gd name="T12" fmla="*/ 37 w 41"/>
                                <a:gd name="T13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" h="69">
                                  <a:moveTo>
                                    <a:pt x="37" y="69"/>
                                  </a:moveTo>
                                  <a:lnTo>
                                    <a:pt x="37" y="45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37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00" name="Freeform 902"/>
                          <wps:cNvSpPr>
                            <a:spLocks/>
                          </wps:cNvSpPr>
                          <wps:spPr bwMode="auto">
                            <a:xfrm>
                              <a:off x="4417" y="5449"/>
                              <a:ext cx="37" cy="17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17"/>
                                <a:gd name="T2" fmla="*/ 5 w 37"/>
                                <a:gd name="T3" fmla="*/ 8 h 17"/>
                                <a:gd name="T4" fmla="*/ 5 w 37"/>
                                <a:gd name="T5" fmla="*/ 13 h 17"/>
                                <a:gd name="T6" fmla="*/ 13 w 37"/>
                                <a:gd name="T7" fmla="*/ 17 h 17"/>
                                <a:gd name="T8" fmla="*/ 17 w 37"/>
                                <a:gd name="T9" fmla="*/ 17 h 17"/>
                                <a:gd name="T10" fmla="*/ 25 w 37"/>
                                <a:gd name="T11" fmla="*/ 17 h 17"/>
                                <a:gd name="T12" fmla="*/ 29 w 37"/>
                                <a:gd name="T13" fmla="*/ 17 h 17"/>
                                <a:gd name="T14" fmla="*/ 33 w 37"/>
                                <a:gd name="T15" fmla="*/ 8 h 17"/>
                                <a:gd name="T16" fmla="*/ 37 w 37"/>
                                <a:gd name="T17" fmla="*/ 4 h 17"/>
                                <a:gd name="T18" fmla="*/ 0 w 37"/>
                                <a:gd name="T19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7" h="17">
                                  <a:moveTo>
                                    <a:pt x="0" y="0"/>
                                  </a:moveTo>
                                  <a:lnTo>
                                    <a:pt x="5" y="8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01" name="Freeform 903"/>
                          <wps:cNvSpPr>
                            <a:spLocks/>
                          </wps:cNvSpPr>
                          <wps:spPr bwMode="auto">
                            <a:xfrm>
                              <a:off x="4405" y="5535"/>
                              <a:ext cx="33" cy="20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20 h 20"/>
                                <a:gd name="T2" fmla="*/ 33 w 33"/>
                                <a:gd name="T3" fmla="*/ 12 h 20"/>
                                <a:gd name="T4" fmla="*/ 29 w 33"/>
                                <a:gd name="T5" fmla="*/ 4 h 20"/>
                                <a:gd name="T6" fmla="*/ 25 w 33"/>
                                <a:gd name="T7" fmla="*/ 0 h 20"/>
                                <a:gd name="T8" fmla="*/ 17 w 33"/>
                                <a:gd name="T9" fmla="*/ 0 h 20"/>
                                <a:gd name="T10" fmla="*/ 12 w 33"/>
                                <a:gd name="T11" fmla="*/ 0 h 20"/>
                                <a:gd name="T12" fmla="*/ 4 w 33"/>
                                <a:gd name="T13" fmla="*/ 0 h 20"/>
                                <a:gd name="T14" fmla="*/ 0 w 33"/>
                                <a:gd name="T15" fmla="*/ 4 h 20"/>
                                <a:gd name="T16" fmla="*/ 0 w 33"/>
                                <a:gd name="T17" fmla="*/ 12 h 20"/>
                                <a:gd name="T18" fmla="*/ 33 w 33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33" y="20"/>
                                  </a:moveTo>
                                  <a:lnTo>
                                    <a:pt x="33" y="12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02" name="Freeform 904"/>
                          <wps:cNvSpPr>
                            <a:spLocks/>
                          </wps:cNvSpPr>
                          <wps:spPr bwMode="auto">
                            <a:xfrm>
                              <a:off x="4389" y="5547"/>
                              <a:ext cx="49" cy="73"/>
                            </a:xfrm>
                            <a:custGeom>
                              <a:avLst/>
                              <a:gdLst>
                                <a:gd name="T0" fmla="*/ 33 w 49"/>
                                <a:gd name="T1" fmla="*/ 73 h 73"/>
                                <a:gd name="T2" fmla="*/ 0 w 49"/>
                                <a:gd name="T3" fmla="*/ 69 h 73"/>
                                <a:gd name="T4" fmla="*/ 16 w 49"/>
                                <a:gd name="T5" fmla="*/ 0 h 73"/>
                                <a:gd name="T6" fmla="*/ 49 w 49"/>
                                <a:gd name="T7" fmla="*/ 8 h 73"/>
                                <a:gd name="T8" fmla="*/ 33 w 49"/>
                                <a:gd name="T9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3" y="73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3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03" name="Freeform 905"/>
                          <wps:cNvSpPr>
                            <a:spLocks/>
                          </wps:cNvSpPr>
                          <wps:spPr bwMode="auto">
                            <a:xfrm>
                              <a:off x="4389" y="5616"/>
                              <a:ext cx="33" cy="16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16"/>
                                <a:gd name="T2" fmla="*/ 0 w 33"/>
                                <a:gd name="T3" fmla="*/ 4 h 16"/>
                                <a:gd name="T4" fmla="*/ 4 w 33"/>
                                <a:gd name="T5" fmla="*/ 12 h 16"/>
                                <a:gd name="T6" fmla="*/ 8 w 33"/>
                                <a:gd name="T7" fmla="*/ 16 h 16"/>
                                <a:gd name="T8" fmla="*/ 16 w 33"/>
                                <a:gd name="T9" fmla="*/ 16 h 16"/>
                                <a:gd name="T10" fmla="*/ 20 w 33"/>
                                <a:gd name="T11" fmla="*/ 16 h 16"/>
                                <a:gd name="T12" fmla="*/ 28 w 33"/>
                                <a:gd name="T13" fmla="*/ 16 h 16"/>
                                <a:gd name="T14" fmla="*/ 33 w 33"/>
                                <a:gd name="T15" fmla="*/ 12 h 16"/>
                                <a:gd name="T16" fmla="*/ 33 w 33"/>
                                <a:gd name="T17" fmla="*/ 4 h 16"/>
                                <a:gd name="T18" fmla="*/ 0 w 33"/>
                                <a:gd name="T19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6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04" name="Freeform 906"/>
                          <wps:cNvSpPr>
                            <a:spLocks/>
                          </wps:cNvSpPr>
                          <wps:spPr bwMode="auto">
                            <a:xfrm>
                              <a:off x="4369" y="5701"/>
                              <a:ext cx="32" cy="20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20 h 20"/>
                                <a:gd name="T2" fmla="*/ 32 w 32"/>
                                <a:gd name="T3" fmla="*/ 12 h 20"/>
                                <a:gd name="T4" fmla="*/ 28 w 32"/>
                                <a:gd name="T5" fmla="*/ 4 h 20"/>
                                <a:gd name="T6" fmla="*/ 24 w 32"/>
                                <a:gd name="T7" fmla="*/ 0 h 20"/>
                                <a:gd name="T8" fmla="*/ 20 w 32"/>
                                <a:gd name="T9" fmla="*/ 0 h 20"/>
                                <a:gd name="T10" fmla="*/ 12 w 32"/>
                                <a:gd name="T11" fmla="*/ 0 h 20"/>
                                <a:gd name="T12" fmla="*/ 8 w 32"/>
                                <a:gd name="T13" fmla="*/ 0 h 20"/>
                                <a:gd name="T14" fmla="*/ 0 w 32"/>
                                <a:gd name="T15" fmla="*/ 4 h 20"/>
                                <a:gd name="T16" fmla="*/ 0 w 32"/>
                                <a:gd name="T17" fmla="*/ 12 h 20"/>
                                <a:gd name="T18" fmla="*/ 32 w 32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32" y="20"/>
                                  </a:moveTo>
                                  <a:lnTo>
                                    <a:pt x="32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05" name="Freeform 907"/>
                          <wps:cNvSpPr>
                            <a:spLocks/>
                          </wps:cNvSpPr>
                          <wps:spPr bwMode="auto">
                            <a:xfrm>
                              <a:off x="4352" y="5713"/>
                              <a:ext cx="49" cy="73"/>
                            </a:xfrm>
                            <a:custGeom>
                              <a:avLst/>
                              <a:gdLst>
                                <a:gd name="T0" fmla="*/ 33 w 49"/>
                                <a:gd name="T1" fmla="*/ 73 h 73"/>
                                <a:gd name="T2" fmla="*/ 45 w 49"/>
                                <a:gd name="T3" fmla="*/ 24 h 73"/>
                                <a:gd name="T4" fmla="*/ 49 w 49"/>
                                <a:gd name="T5" fmla="*/ 8 h 73"/>
                                <a:gd name="T6" fmla="*/ 17 w 49"/>
                                <a:gd name="T7" fmla="*/ 0 h 73"/>
                                <a:gd name="T8" fmla="*/ 9 w 49"/>
                                <a:gd name="T9" fmla="*/ 20 h 73"/>
                                <a:gd name="T10" fmla="*/ 0 w 49"/>
                                <a:gd name="T11" fmla="*/ 65 h 73"/>
                                <a:gd name="T12" fmla="*/ 33 w 49"/>
                                <a:gd name="T13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3" y="73"/>
                                  </a:moveTo>
                                  <a:lnTo>
                                    <a:pt x="45" y="24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3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06" name="Freeform 908"/>
                          <wps:cNvSpPr>
                            <a:spLocks/>
                          </wps:cNvSpPr>
                          <wps:spPr bwMode="auto">
                            <a:xfrm>
                              <a:off x="4352" y="5778"/>
                              <a:ext cx="33" cy="20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20"/>
                                <a:gd name="T2" fmla="*/ 0 w 33"/>
                                <a:gd name="T3" fmla="*/ 8 h 20"/>
                                <a:gd name="T4" fmla="*/ 0 w 33"/>
                                <a:gd name="T5" fmla="*/ 12 h 20"/>
                                <a:gd name="T6" fmla="*/ 4 w 33"/>
                                <a:gd name="T7" fmla="*/ 16 h 20"/>
                                <a:gd name="T8" fmla="*/ 13 w 33"/>
                                <a:gd name="T9" fmla="*/ 20 h 20"/>
                                <a:gd name="T10" fmla="*/ 17 w 33"/>
                                <a:gd name="T11" fmla="*/ 20 h 20"/>
                                <a:gd name="T12" fmla="*/ 25 w 33"/>
                                <a:gd name="T13" fmla="*/ 20 h 20"/>
                                <a:gd name="T14" fmla="*/ 29 w 33"/>
                                <a:gd name="T15" fmla="*/ 16 h 20"/>
                                <a:gd name="T16" fmla="*/ 33 w 33"/>
                                <a:gd name="T17" fmla="*/ 8 h 20"/>
                                <a:gd name="T18" fmla="*/ 0 w 33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07" name="Freeform 909"/>
                          <wps:cNvSpPr>
                            <a:spLocks/>
                          </wps:cNvSpPr>
                          <wps:spPr bwMode="auto">
                            <a:xfrm>
                              <a:off x="4328" y="5863"/>
                              <a:ext cx="33" cy="21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21 h 21"/>
                                <a:gd name="T2" fmla="*/ 33 w 33"/>
                                <a:gd name="T3" fmla="*/ 12 h 21"/>
                                <a:gd name="T4" fmla="*/ 33 w 33"/>
                                <a:gd name="T5" fmla="*/ 8 h 21"/>
                                <a:gd name="T6" fmla="*/ 24 w 33"/>
                                <a:gd name="T7" fmla="*/ 4 h 21"/>
                                <a:gd name="T8" fmla="*/ 20 w 33"/>
                                <a:gd name="T9" fmla="*/ 0 h 21"/>
                                <a:gd name="T10" fmla="*/ 12 w 33"/>
                                <a:gd name="T11" fmla="*/ 0 h 21"/>
                                <a:gd name="T12" fmla="*/ 8 w 33"/>
                                <a:gd name="T13" fmla="*/ 4 h 21"/>
                                <a:gd name="T14" fmla="*/ 4 w 33"/>
                                <a:gd name="T15" fmla="*/ 8 h 21"/>
                                <a:gd name="T16" fmla="*/ 0 w 33"/>
                                <a:gd name="T17" fmla="*/ 12 h 21"/>
                                <a:gd name="T18" fmla="*/ 33 w 33"/>
                                <a:gd name="T1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">
                                  <a:moveTo>
                                    <a:pt x="33" y="21"/>
                                  </a:moveTo>
                                  <a:lnTo>
                                    <a:pt x="33" y="12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08" name="Freeform 910"/>
                          <wps:cNvSpPr>
                            <a:spLocks/>
                          </wps:cNvSpPr>
                          <wps:spPr bwMode="auto">
                            <a:xfrm>
                              <a:off x="4312" y="5875"/>
                              <a:ext cx="49" cy="73"/>
                            </a:xfrm>
                            <a:custGeom>
                              <a:avLst/>
                              <a:gdLst>
                                <a:gd name="T0" fmla="*/ 32 w 49"/>
                                <a:gd name="T1" fmla="*/ 73 h 73"/>
                                <a:gd name="T2" fmla="*/ 32 w 49"/>
                                <a:gd name="T3" fmla="*/ 73 h 73"/>
                                <a:gd name="T4" fmla="*/ 49 w 49"/>
                                <a:gd name="T5" fmla="*/ 9 h 73"/>
                                <a:gd name="T6" fmla="*/ 16 w 49"/>
                                <a:gd name="T7" fmla="*/ 0 h 73"/>
                                <a:gd name="T8" fmla="*/ 0 w 49"/>
                                <a:gd name="T9" fmla="*/ 69 h 73"/>
                                <a:gd name="T10" fmla="*/ 0 w 49"/>
                                <a:gd name="T11" fmla="*/ 69 h 73"/>
                                <a:gd name="T12" fmla="*/ 32 w 49"/>
                                <a:gd name="T13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2" y="73"/>
                                  </a:moveTo>
                                  <a:lnTo>
                                    <a:pt x="32" y="73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2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09" name="Freeform 911"/>
                          <wps:cNvSpPr>
                            <a:spLocks/>
                          </wps:cNvSpPr>
                          <wps:spPr bwMode="auto">
                            <a:xfrm>
                              <a:off x="4312" y="5944"/>
                              <a:ext cx="32" cy="2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21"/>
                                <a:gd name="T2" fmla="*/ 0 w 32"/>
                                <a:gd name="T3" fmla="*/ 9 h 21"/>
                                <a:gd name="T4" fmla="*/ 4 w 32"/>
                                <a:gd name="T5" fmla="*/ 13 h 21"/>
                                <a:gd name="T6" fmla="*/ 8 w 32"/>
                                <a:gd name="T7" fmla="*/ 17 h 21"/>
                                <a:gd name="T8" fmla="*/ 16 w 32"/>
                                <a:gd name="T9" fmla="*/ 21 h 21"/>
                                <a:gd name="T10" fmla="*/ 20 w 32"/>
                                <a:gd name="T11" fmla="*/ 21 h 21"/>
                                <a:gd name="T12" fmla="*/ 28 w 32"/>
                                <a:gd name="T13" fmla="*/ 17 h 21"/>
                                <a:gd name="T14" fmla="*/ 32 w 32"/>
                                <a:gd name="T15" fmla="*/ 13 h 21"/>
                                <a:gd name="T16" fmla="*/ 32 w 32"/>
                                <a:gd name="T17" fmla="*/ 4 h 21"/>
                                <a:gd name="T18" fmla="*/ 0 w 32"/>
                                <a:gd name="T1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2" y="13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10" name="Freeform 912"/>
                          <wps:cNvSpPr>
                            <a:spLocks/>
                          </wps:cNvSpPr>
                          <wps:spPr bwMode="auto">
                            <a:xfrm>
                              <a:off x="4296" y="6030"/>
                              <a:ext cx="32" cy="20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20 h 20"/>
                                <a:gd name="T2" fmla="*/ 32 w 32"/>
                                <a:gd name="T3" fmla="*/ 12 h 20"/>
                                <a:gd name="T4" fmla="*/ 28 w 32"/>
                                <a:gd name="T5" fmla="*/ 4 h 20"/>
                                <a:gd name="T6" fmla="*/ 24 w 32"/>
                                <a:gd name="T7" fmla="*/ 4 h 20"/>
                                <a:gd name="T8" fmla="*/ 20 w 32"/>
                                <a:gd name="T9" fmla="*/ 0 h 20"/>
                                <a:gd name="T10" fmla="*/ 12 w 32"/>
                                <a:gd name="T11" fmla="*/ 0 h 20"/>
                                <a:gd name="T12" fmla="*/ 8 w 32"/>
                                <a:gd name="T13" fmla="*/ 4 h 20"/>
                                <a:gd name="T14" fmla="*/ 4 w 32"/>
                                <a:gd name="T15" fmla="*/ 8 h 20"/>
                                <a:gd name="T16" fmla="*/ 0 w 32"/>
                                <a:gd name="T17" fmla="*/ 16 h 20"/>
                                <a:gd name="T18" fmla="*/ 32 w 32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32" y="20"/>
                                  </a:moveTo>
                                  <a:lnTo>
                                    <a:pt x="32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11" name="Freeform 913"/>
                          <wps:cNvSpPr>
                            <a:spLocks/>
                          </wps:cNvSpPr>
                          <wps:spPr bwMode="auto">
                            <a:xfrm>
                              <a:off x="4287" y="6046"/>
                              <a:ext cx="41" cy="69"/>
                            </a:xfrm>
                            <a:custGeom>
                              <a:avLst/>
                              <a:gdLst>
                                <a:gd name="T0" fmla="*/ 37 w 41"/>
                                <a:gd name="T1" fmla="*/ 69 h 69"/>
                                <a:gd name="T2" fmla="*/ 0 w 41"/>
                                <a:gd name="T3" fmla="*/ 65 h 69"/>
                                <a:gd name="T4" fmla="*/ 9 w 41"/>
                                <a:gd name="T5" fmla="*/ 0 h 69"/>
                                <a:gd name="T6" fmla="*/ 41 w 41"/>
                                <a:gd name="T7" fmla="*/ 4 h 69"/>
                                <a:gd name="T8" fmla="*/ 37 w 41"/>
                                <a:gd name="T9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" h="69">
                                  <a:moveTo>
                                    <a:pt x="37" y="69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37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12" name="Freeform 914"/>
                          <wps:cNvSpPr>
                            <a:spLocks/>
                          </wps:cNvSpPr>
                          <wps:spPr bwMode="auto">
                            <a:xfrm>
                              <a:off x="4287" y="6111"/>
                              <a:ext cx="37" cy="20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20"/>
                                <a:gd name="T2" fmla="*/ 4 w 37"/>
                                <a:gd name="T3" fmla="*/ 8 h 20"/>
                                <a:gd name="T4" fmla="*/ 4 w 37"/>
                                <a:gd name="T5" fmla="*/ 16 h 20"/>
                                <a:gd name="T6" fmla="*/ 13 w 37"/>
                                <a:gd name="T7" fmla="*/ 16 h 20"/>
                                <a:gd name="T8" fmla="*/ 17 w 37"/>
                                <a:gd name="T9" fmla="*/ 20 h 20"/>
                                <a:gd name="T10" fmla="*/ 25 w 37"/>
                                <a:gd name="T11" fmla="*/ 20 h 20"/>
                                <a:gd name="T12" fmla="*/ 29 w 37"/>
                                <a:gd name="T13" fmla="*/ 16 h 20"/>
                                <a:gd name="T14" fmla="*/ 33 w 37"/>
                                <a:gd name="T15" fmla="*/ 12 h 20"/>
                                <a:gd name="T16" fmla="*/ 37 w 37"/>
                                <a:gd name="T17" fmla="*/ 4 h 20"/>
                                <a:gd name="T18" fmla="*/ 0 w 37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7" h="20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13" name="Freeform 915"/>
                          <wps:cNvSpPr>
                            <a:spLocks/>
                          </wps:cNvSpPr>
                          <wps:spPr bwMode="auto">
                            <a:xfrm>
                              <a:off x="4296" y="6200"/>
                              <a:ext cx="36" cy="16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2 h 16"/>
                                <a:gd name="T2" fmla="*/ 32 w 36"/>
                                <a:gd name="T3" fmla="*/ 4 h 16"/>
                                <a:gd name="T4" fmla="*/ 28 w 36"/>
                                <a:gd name="T5" fmla="*/ 0 h 16"/>
                                <a:gd name="T6" fmla="*/ 20 w 36"/>
                                <a:gd name="T7" fmla="*/ 0 h 16"/>
                                <a:gd name="T8" fmla="*/ 16 w 36"/>
                                <a:gd name="T9" fmla="*/ 0 h 16"/>
                                <a:gd name="T10" fmla="*/ 8 w 36"/>
                                <a:gd name="T11" fmla="*/ 0 h 16"/>
                                <a:gd name="T12" fmla="*/ 4 w 36"/>
                                <a:gd name="T13" fmla="*/ 4 h 16"/>
                                <a:gd name="T14" fmla="*/ 0 w 36"/>
                                <a:gd name="T15" fmla="*/ 12 h 16"/>
                                <a:gd name="T16" fmla="*/ 0 w 36"/>
                                <a:gd name="T17" fmla="*/ 16 h 16"/>
                                <a:gd name="T18" fmla="*/ 36 w 36"/>
                                <a:gd name="T19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16">
                                  <a:moveTo>
                                    <a:pt x="36" y="12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14" name="Freeform 916"/>
                          <wps:cNvSpPr>
                            <a:spLocks/>
                          </wps:cNvSpPr>
                          <wps:spPr bwMode="auto">
                            <a:xfrm>
                              <a:off x="4296" y="6212"/>
                              <a:ext cx="65" cy="69"/>
                            </a:xfrm>
                            <a:custGeom>
                              <a:avLst/>
                              <a:gdLst>
                                <a:gd name="T0" fmla="*/ 65 w 65"/>
                                <a:gd name="T1" fmla="*/ 53 h 69"/>
                                <a:gd name="T2" fmla="*/ 48 w 65"/>
                                <a:gd name="T3" fmla="*/ 37 h 69"/>
                                <a:gd name="T4" fmla="*/ 40 w 65"/>
                                <a:gd name="T5" fmla="*/ 12 h 69"/>
                                <a:gd name="T6" fmla="*/ 36 w 65"/>
                                <a:gd name="T7" fmla="*/ 0 h 69"/>
                                <a:gd name="T8" fmla="*/ 0 w 65"/>
                                <a:gd name="T9" fmla="*/ 4 h 69"/>
                                <a:gd name="T10" fmla="*/ 8 w 65"/>
                                <a:gd name="T11" fmla="*/ 25 h 69"/>
                                <a:gd name="T12" fmla="*/ 20 w 65"/>
                                <a:gd name="T13" fmla="*/ 57 h 69"/>
                                <a:gd name="T14" fmla="*/ 36 w 65"/>
                                <a:gd name="T15" fmla="*/ 69 h 69"/>
                                <a:gd name="T16" fmla="*/ 65 w 65"/>
                                <a:gd name="T17" fmla="*/ 53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5" h="69">
                                  <a:moveTo>
                                    <a:pt x="65" y="53"/>
                                  </a:moveTo>
                                  <a:lnTo>
                                    <a:pt x="48" y="37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36" y="69"/>
                                  </a:lnTo>
                                  <a:lnTo>
                                    <a:pt x="65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15" name="Freeform 917"/>
                          <wps:cNvSpPr>
                            <a:spLocks/>
                          </wps:cNvSpPr>
                          <wps:spPr bwMode="auto">
                            <a:xfrm>
                              <a:off x="4332" y="6265"/>
                              <a:ext cx="29" cy="24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6 h 24"/>
                                <a:gd name="T2" fmla="*/ 4 w 29"/>
                                <a:gd name="T3" fmla="*/ 24 h 24"/>
                                <a:gd name="T4" fmla="*/ 12 w 29"/>
                                <a:gd name="T5" fmla="*/ 24 h 24"/>
                                <a:gd name="T6" fmla="*/ 16 w 29"/>
                                <a:gd name="T7" fmla="*/ 24 h 24"/>
                                <a:gd name="T8" fmla="*/ 24 w 29"/>
                                <a:gd name="T9" fmla="*/ 24 h 24"/>
                                <a:gd name="T10" fmla="*/ 29 w 29"/>
                                <a:gd name="T11" fmla="*/ 16 h 24"/>
                                <a:gd name="T12" fmla="*/ 29 w 29"/>
                                <a:gd name="T13" fmla="*/ 12 h 24"/>
                                <a:gd name="T14" fmla="*/ 29 w 29"/>
                                <a:gd name="T15" fmla="*/ 4 h 24"/>
                                <a:gd name="T16" fmla="*/ 29 w 29"/>
                                <a:gd name="T17" fmla="*/ 0 h 24"/>
                                <a:gd name="T18" fmla="*/ 0 w 29"/>
                                <a:gd name="T19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24">
                                  <a:moveTo>
                                    <a:pt x="0" y="16"/>
                                  </a:moveTo>
                                  <a:lnTo>
                                    <a:pt x="4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16" name="Freeform 918"/>
                          <wps:cNvSpPr>
                            <a:spLocks/>
                          </wps:cNvSpPr>
                          <wps:spPr bwMode="auto">
                            <a:xfrm>
                              <a:off x="4422" y="6285"/>
                              <a:ext cx="16" cy="37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37"/>
                                <a:gd name="T2" fmla="*/ 8 w 16"/>
                                <a:gd name="T3" fmla="*/ 4 h 37"/>
                                <a:gd name="T4" fmla="*/ 4 w 16"/>
                                <a:gd name="T5" fmla="*/ 8 h 37"/>
                                <a:gd name="T6" fmla="*/ 0 w 16"/>
                                <a:gd name="T7" fmla="*/ 12 h 37"/>
                                <a:gd name="T8" fmla="*/ 0 w 16"/>
                                <a:gd name="T9" fmla="*/ 21 h 37"/>
                                <a:gd name="T10" fmla="*/ 0 w 16"/>
                                <a:gd name="T11" fmla="*/ 25 h 37"/>
                                <a:gd name="T12" fmla="*/ 4 w 16"/>
                                <a:gd name="T13" fmla="*/ 33 h 37"/>
                                <a:gd name="T14" fmla="*/ 12 w 16"/>
                                <a:gd name="T15" fmla="*/ 33 h 37"/>
                                <a:gd name="T16" fmla="*/ 16 w 16"/>
                                <a:gd name="T17" fmla="*/ 37 h 37"/>
                                <a:gd name="T18" fmla="*/ 16 w 16"/>
                                <a:gd name="T19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" h="37">
                                  <a:moveTo>
                                    <a:pt x="16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17" name="Freeform 919"/>
                          <wps:cNvSpPr>
                            <a:spLocks/>
                          </wps:cNvSpPr>
                          <wps:spPr bwMode="auto">
                            <a:xfrm>
                              <a:off x="4438" y="6273"/>
                              <a:ext cx="73" cy="49"/>
                            </a:xfrm>
                            <a:custGeom>
                              <a:avLst/>
                              <a:gdLst>
                                <a:gd name="T0" fmla="*/ 65 w 73"/>
                                <a:gd name="T1" fmla="*/ 0 h 49"/>
                                <a:gd name="T2" fmla="*/ 36 w 73"/>
                                <a:gd name="T3" fmla="*/ 8 h 49"/>
                                <a:gd name="T4" fmla="*/ 0 w 73"/>
                                <a:gd name="T5" fmla="*/ 12 h 49"/>
                                <a:gd name="T6" fmla="*/ 0 w 73"/>
                                <a:gd name="T7" fmla="*/ 49 h 49"/>
                                <a:gd name="T8" fmla="*/ 44 w 73"/>
                                <a:gd name="T9" fmla="*/ 41 h 49"/>
                                <a:gd name="T10" fmla="*/ 73 w 73"/>
                                <a:gd name="T11" fmla="*/ 33 h 49"/>
                                <a:gd name="T12" fmla="*/ 65 w 73"/>
                                <a:gd name="T13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3" h="49">
                                  <a:moveTo>
                                    <a:pt x="65" y="0"/>
                                  </a:moveTo>
                                  <a:lnTo>
                                    <a:pt x="36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18" name="Freeform 920"/>
                          <wps:cNvSpPr>
                            <a:spLocks/>
                          </wps:cNvSpPr>
                          <wps:spPr bwMode="auto">
                            <a:xfrm>
                              <a:off x="4503" y="6273"/>
                              <a:ext cx="20" cy="33"/>
                            </a:xfrm>
                            <a:custGeom>
                              <a:avLst/>
                              <a:gdLst>
                                <a:gd name="T0" fmla="*/ 8 w 20"/>
                                <a:gd name="T1" fmla="*/ 33 h 33"/>
                                <a:gd name="T2" fmla="*/ 12 w 20"/>
                                <a:gd name="T3" fmla="*/ 28 h 33"/>
                                <a:gd name="T4" fmla="*/ 16 w 20"/>
                                <a:gd name="T5" fmla="*/ 24 h 33"/>
                                <a:gd name="T6" fmla="*/ 20 w 20"/>
                                <a:gd name="T7" fmla="*/ 16 h 33"/>
                                <a:gd name="T8" fmla="*/ 20 w 20"/>
                                <a:gd name="T9" fmla="*/ 12 h 33"/>
                                <a:gd name="T10" fmla="*/ 16 w 20"/>
                                <a:gd name="T11" fmla="*/ 4 h 33"/>
                                <a:gd name="T12" fmla="*/ 12 w 20"/>
                                <a:gd name="T13" fmla="*/ 0 h 33"/>
                                <a:gd name="T14" fmla="*/ 4 w 20"/>
                                <a:gd name="T15" fmla="*/ 0 h 33"/>
                                <a:gd name="T16" fmla="*/ 0 w 20"/>
                                <a:gd name="T17" fmla="*/ 0 h 33"/>
                                <a:gd name="T18" fmla="*/ 8 w 20"/>
                                <a:gd name="T19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33">
                                  <a:moveTo>
                                    <a:pt x="8" y="33"/>
                                  </a:moveTo>
                                  <a:lnTo>
                                    <a:pt x="12" y="28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19" name="Freeform 921"/>
                          <wps:cNvSpPr>
                            <a:spLocks/>
                          </wps:cNvSpPr>
                          <wps:spPr bwMode="auto">
                            <a:xfrm>
                              <a:off x="3450" y="5364"/>
                              <a:ext cx="138" cy="134"/>
                            </a:xfrm>
                            <a:custGeom>
                              <a:avLst/>
                              <a:gdLst>
                                <a:gd name="T0" fmla="*/ 69 w 138"/>
                                <a:gd name="T1" fmla="*/ 0 h 134"/>
                                <a:gd name="T2" fmla="*/ 82 w 138"/>
                                <a:gd name="T3" fmla="*/ 4 h 134"/>
                                <a:gd name="T4" fmla="*/ 94 w 138"/>
                                <a:gd name="T5" fmla="*/ 8 h 134"/>
                                <a:gd name="T6" fmla="*/ 106 w 138"/>
                                <a:gd name="T7" fmla="*/ 12 h 134"/>
                                <a:gd name="T8" fmla="*/ 118 w 138"/>
                                <a:gd name="T9" fmla="*/ 20 h 134"/>
                                <a:gd name="T10" fmla="*/ 126 w 138"/>
                                <a:gd name="T11" fmla="*/ 33 h 134"/>
                                <a:gd name="T12" fmla="*/ 130 w 138"/>
                                <a:gd name="T13" fmla="*/ 41 h 134"/>
                                <a:gd name="T14" fmla="*/ 134 w 138"/>
                                <a:gd name="T15" fmla="*/ 53 h 134"/>
                                <a:gd name="T16" fmla="*/ 138 w 138"/>
                                <a:gd name="T17" fmla="*/ 69 h 134"/>
                                <a:gd name="T18" fmla="*/ 134 w 138"/>
                                <a:gd name="T19" fmla="*/ 81 h 134"/>
                                <a:gd name="T20" fmla="*/ 130 w 138"/>
                                <a:gd name="T21" fmla="*/ 93 h 134"/>
                                <a:gd name="T22" fmla="*/ 126 w 138"/>
                                <a:gd name="T23" fmla="*/ 106 h 134"/>
                                <a:gd name="T24" fmla="*/ 118 w 138"/>
                                <a:gd name="T25" fmla="*/ 118 h 134"/>
                                <a:gd name="T26" fmla="*/ 106 w 138"/>
                                <a:gd name="T27" fmla="*/ 126 h 134"/>
                                <a:gd name="T28" fmla="*/ 94 w 138"/>
                                <a:gd name="T29" fmla="*/ 130 h 134"/>
                                <a:gd name="T30" fmla="*/ 82 w 138"/>
                                <a:gd name="T31" fmla="*/ 134 h 134"/>
                                <a:gd name="T32" fmla="*/ 69 w 138"/>
                                <a:gd name="T33" fmla="*/ 134 h 134"/>
                                <a:gd name="T34" fmla="*/ 57 w 138"/>
                                <a:gd name="T35" fmla="*/ 134 h 134"/>
                                <a:gd name="T36" fmla="*/ 45 w 138"/>
                                <a:gd name="T37" fmla="*/ 130 h 134"/>
                                <a:gd name="T38" fmla="*/ 33 w 138"/>
                                <a:gd name="T39" fmla="*/ 126 h 134"/>
                                <a:gd name="T40" fmla="*/ 21 w 138"/>
                                <a:gd name="T41" fmla="*/ 118 h 134"/>
                                <a:gd name="T42" fmla="*/ 12 w 138"/>
                                <a:gd name="T43" fmla="*/ 106 h 134"/>
                                <a:gd name="T44" fmla="*/ 8 w 138"/>
                                <a:gd name="T45" fmla="*/ 93 h 134"/>
                                <a:gd name="T46" fmla="*/ 4 w 138"/>
                                <a:gd name="T47" fmla="*/ 81 h 134"/>
                                <a:gd name="T48" fmla="*/ 0 w 138"/>
                                <a:gd name="T49" fmla="*/ 69 h 134"/>
                                <a:gd name="T50" fmla="*/ 4 w 138"/>
                                <a:gd name="T51" fmla="*/ 53 h 134"/>
                                <a:gd name="T52" fmla="*/ 8 w 138"/>
                                <a:gd name="T53" fmla="*/ 41 h 134"/>
                                <a:gd name="T54" fmla="*/ 12 w 138"/>
                                <a:gd name="T55" fmla="*/ 33 h 134"/>
                                <a:gd name="T56" fmla="*/ 21 w 138"/>
                                <a:gd name="T57" fmla="*/ 20 h 134"/>
                                <a:gd name="T58" fmla="*/ 33 w 138"/>
                                <a:gd name="T59" fmla="*/ 12 h 134"/>
                                <a:gd name="T60" fmla="*/ 45 w 138"/>
                                <a:gd name="T61" fmla="*/ 8 h 134"/>
                                <a:gd name="T62" fmla="*/ 57 w 138"/>
                                <a:gd name="T63" fmla="*/ 4 h 134"/>
                                <a:gd name="T64" fmla="*/ 69 w 138"/>
                                <a:gd name="T65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38" h="134">
                                  <a:moveTo>
                                    <a:pt x="69" y="0"/>
                                  </a:moveTo>
                                  <a:lnTo>
                                    <a:pt x="82" y="4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18" y="20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30" y="41"/>
                                  </a:lnTo>
                                  <a:lnTo>
                                    <a:pt x="134" y="53"/>
                                  </a:lnTo>
                                  <a:lnTo>
                                    <a:pt x="138" y="69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30" y="93"/>
                                  </a:lnTo>
                                  <a:lnTo>
                                    <a:pt x="126" y="106"/>
                                  </a:lnTo>
                                  <a:lnTo>
                                    <a:pt x="118" y="118"/>
                                  </a:lnTo>
                                  <a:lnTo>
                                    <a:pt x="106" y="126"/>
                                  </a:lnTo>
                                  <a:lnTo>
                                    <a:pt x="94" y="130"/>
                                  </a:lnTo>
                                  <a:lnTo>
                                    <a:pt x="82" y="134"/>
                                  </a:lnTo>
                                  <a:lnTo>
                                    <a:pt x="69" y="134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45" y="130"/>
                                  </a:lnTo>
                                  <a:lnTo>
                                    <a:pt x="33" y="126"/>
                                  </a:lnTo>
                                  <a:lnTo>
                                    <a:pt x="21" y="118"/>
                                  </a:lnTo>
                                  <a:lnTo>
                                    <a:pt x="12" y="106"/>
                                  </a:lnTo>
                                  <a:lnTo>
                                    <a:pt x="8" y="9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20" name="Freeform 922"/>
                          <wps:cNvSpPr>
                            <a:spLocks/>
                          </wps:cNvSpPr>
                          <wps:spPr bwMode="auto">
                            <a:xfrm>
                              <a:off x="553" y="5409"/>
                              <a:ext cx="32" cy="2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24"/>
                                <a:gd name="T2" fmla="*/ 0 w 32"/>
                                <a:gd name="T3" fmla="*/ 8 h 24"/>
                                <a:gd name="T4" fmla="*/ 0 w 32"/>
                                <a:gd name="T5" fmla="*/ 16 h 24"/>
                                <a:gd name="T6" fmla="*/ 4 w 32"/>
                                <a:gd name="T7" fmla="*/ 20 h 24"/>
                                <a:gd name="T8" fmla="*/ 8 w 32"/>
                                <a:gd name="T9" fmla="*/ 24 h 24"/>
                                <a:gd name="T10" fmla="*/ 16 w 32"/>
                                <a:gd name="T11" fmla="*/ 24 h 24"/>
                                <a:gd name="T12" fmla="*/ 20 w 32"/>
                                <a:gd name="T13" fmla="*/ 24 h 24"/>
                                <a:gd name="T14" fmla="*/ 28 w 32"/>
                                <a:gd name="T15" fmla="*/ 20 h 24"/>
                                <a:gd name="T16" fmla="*/ 32 w 32"/>
                                <a:gd name="T17" fmla="*/ 16 h 24"/>
                                <a:gd name="T18" fmla="*/ 0 w 32"/>
                                <a:gd name="T1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21" name="Freeform 923"/>
                          <wps:cNvSpPr>
                            <a:spLocks/>
                          </wps:cNvSpPr>
                          <wps:spPr bwMode="auto">
                            <a:xfrm>
                              <a:off x="553" y="5348"/>
                              <a:ext cx="61" cy="77"/>
                            </a:xfrm>
                            <a:custGeom>
                              <a:avLst/>
                              <a:gdLst>
                                <a:gd name="T0" fmla="*/ 32 w 61"/>
                                <a:gd name="T1" fmla="*/ 0 h 77"/>
                                <a:gd name="T2" fmla="*/ 24 w 61"/>
                                <a:gd name="T3" fmla="*/ 16 h 77"/>
                                <a:gd name="T4" fmla="*/ 0 w 61"/>
                                <a:gd name="T5" fmla="*/ 61 h 77"/>
                                <a:gd name="T6" fmla="*/ 32 w 61"/>
                                <a:gd name="T7" fmla="*/ 77 h 77"/>
                                <a:gd name="T8" fmla="*/ 53 w 61"/>
                                <a:gd name="T9" fmla="*/ 32 h 77"/>
                                <a:gd name="T10" fmla="*/ 61 w 61"/>
                                <a:gd name="T11" fmla="*/ 16 h 77"/>
                                <a:gd name="T12" fmla="*/ 32 w 61"/>
                                <a:gd name="T13" fmla="*/ 0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77">
                                  <a:moveTo>
                                    <a:pt x="32" y="0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32" y="77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22" name="Freeform 924"/>
                          <wps:cNvSpPr>
                            <a:spLocks/>
                          </wps:cNvSpPr>
                          <wps:spPr bwMode="auto">
                            <a:xfrm>
                              <a:off x="585" y="5340"/>
                              <a:ext cx="33" cy="24"/>
                            </a:xfrm>
                            <a:custGeom>
                              <a:avLst/>
                              <a:gdLst>
                                <a:gd name="T0" fmla="*/ 29 w 33"/>
                                <a:gd name="T1" fmla="*/ 24 h 24"/>
                                <a:gd name="T2" fmla="*/ 33 w 33"/>
                                <a:gd name="T3" fmla="*/ 16 h 24"/>
                                <a:gd name="T4" fmla="*/ 33 w 33"/>
                                <a:gd name="T5" fmla="*/ 12 h 24"/>
                                <a:gd name="T6" fmla="*/ 29 w 33"/>
                                <a:gd name="T7" fmla="*/ 8 h 24"/>
                                <a:gd name="T8" fmla="*/ 25 w 33"/>
                                <a:gd name="T9" fmla="*/ 4 h 24"/>
                                <a:gd name="T10" fmla="*/ 16 w 33"/>
                                <a:gd name="T11" fmla="*/ 0 h 24"/>
                                <a:gd name="T12" fmla="*/ 12 w 33"/>
                                <a:gd name="T13" fmla="*/ 0 h 24"/>
                                <a:gd name="T14" fmla="*/ 4 w 33"/>
                                <a:gd name="T15" fmla="*/ 4 h 24"/>
                                <a:gd name="T16" fmla="*/ 0 w 33"/>
                                <a:gd name="T17" fmla="*/ 8 h 24"/>
                                <a:gd name="T18" fmla="*/ 29 w 33"/>
                                <a:gd name="T19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4">
                                  <a:moveTo>
                                    <a:pt x="29" y="24"/>
                                  </a:moveTo>
                                  <a:lnTo>
                                    <a:pt x="33" y="16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9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23" name="Freeform 925"/>
                          <wps:cNvSpPr>
                            <a:spLocks/>
                          </wps:cNvSpPr>
                          <wps:spPr bwMode="auto">
                            <a:xfrm>
                              <a:off x="638" y="5263"/>
                              <a:ext cx="33" cy="28"/>
                            </a:xfrm>
                            <a:custGeom>
                              <a:avLst/>
                              <a:gdLst>
                                <a:gd name="T0" fmla="*/ 4 w 33"/>
                                <a:gd name="T1" fmla="*/ 0 h 28"/>
                                <a:gd name="T2" fmla="*/ 0 w 33"/>
                                <a:gd name="T3" fmla="*/ 8 h 28"/>
                                <a:gd name="T4" fmla="*/ 0 w 33"/>
                                <a:gd name="T5" fmla="*/ 12 h 28"/>
                                <a:gd name="T6" fmla="*/ 4 w 33"/>
                                <a:gd name="T7" fmla="*/ 20 h 28"/>
                                <a:gd name="T8" fmla="*/ 8 w 33"/>
                                <a:gd name="T9" fmla="*/ 24 h 28"/>
                                <a:gd name="T10" fmla="*/ 12 w 33"/>
                                <a:gd name="T11" fmla="*/ 24 h 28"/>
                                <a:gd name="T12" fmla="*/ 20 w 33"/>
                                <a:gd name="T13" fmla="*/ 28 h 28"/>
                                <a:gd name="T14" fmla="*/ 24 w 33"/>
                                <a:gd name="T15" fmla="*/ 24 h 28"/>
                                <a:gd name="T16" fmla="*/ 33 w 33"/>
                                <a:gd name="T17" fmla="*/ 20 h 28"/>
                                <a:gd name="T18" fmla="*/ 4 w 33"/>
                                <a:gd name="T19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8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24" name="Freeform 926"/>
                          <wps:cNvSpPr>
                            <a:spLocks/>
                          </wps:cNvSpPr>
                          <wps:spPr bwMode="auto">
                            <a:xfrm>
                              <a:off x="642" y="5210"/>
                              <a:ext cx="73" cy="73"/>
                            </a:xfrm>
                            <a:custGeom>
                              <a:avLst/>
                              <a:gdLst>
                                <a:gd name="T0" fmla="*/ 45 w 73"/>
                                <a:gd name="T1" fmla="*/ 0 h 73"/>
                                <a:gd name="T2" fmla="*/ 16 w 73"/>
                                <a:gd name="T3" fmla="*/ 32 h 73"/>
                                <a:gd name="T4" fmla="*/ 0 w 73"/>
                                <a:gd name="T5" fmla="*/ 53 h 73"/>
                                <a:gd name="T6" fmla="*/ 29 w 73"/>
                                <a:gd name="T7" fmla="*/ 73 h 73"/>
                                <a:gd name="T8" fmla="*/ 41 w 73"/>
                                <a:gd name="T9" fmla="*/ 53 h 73"/>
                                <a:gd name="T10" fmla="*/ 73 w 73"/>
                                <a:gd name="T11" fmla="*/ 24 h 73"/>
                                <a:gd name="T12" fmla="*/ 45 w 73"/>
                                <a:gd name="T13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3" h="73">
                                  <a:moveTo>
                                    <a:pt x="45" y="0"/>
                                  </a:moveTo>
                                  <a:lnTo>
                                    <a:pt x="16" y="32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29" y="73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25" name="Freeform 927"/>
                          <wps:cNvSpPr>
                            <a:spLocks/>
                          </wps:cNvSpPr>
                          <wps:spPr bwMode="auto">
                            <a:xfrm>
                              <a:off x="687" y="5206"/>
                              <a:ext cx="32" cy="28"/>
                            </a:xfrm>
                            <a:custGeom>
                              <a:avLst/>
                              <a:gdLst>
                                <a:gd name="T0" fmla="*/ 28 w 32"/>
                                <a:gd name="T1" fmla="*/ 28 h 28"/>
                                <a:gd name="T2" fmla="*/ 32 w 32"/>
                                <a:gd name="T3" fmla="*/ 20 h 28"/>
                                <a:gd name="T4" fmla="*/ 32 w 32"/>
                                <a:gd name="T5" fmla="*/ 16 h 28"/>
                                <a:gd name="T6" fmla="*/ 28 w 32"/>
                                <a:gd name="T7" fmla="*/ 8 h 28"/>
                                <a:gd name="T8" fmla="*/ 24 w 32"/>
                                <a:gd name="T9" fmla="*/ 4 h 28"/>
                                <a:gd name="T10" fmla="*/ 20 w 32"/>
                                <a:gd name="T11" fmla="*/ 0 h 28"/>
                                <a:gd name="T12" fmla="*/ 12 w 32"/>
                                <a:gd name="T13" fmla="*/ 0 h 28"/>
                                <a:gd name="T14" fmla="*/ 8 w 32"/>
                                <a:gd name="T15" fmla="*/ 0 h 28"/>
                                <a:gd name="T16" fmla="*/ 0 w 32"/>
                                <a:gd name="T17" fmla="*/ 4 h 28"/>
                                <a:gd name="T18" fmla="*/ 28 w 32"/>
                                <a:gd name="T1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8">
                                  <a:moveTo>
                                    <a:pt x="28" y="28"/>
                                  </a:moveTo>
                                  <a:lnTo>
                                    <a:pt x="32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8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26" name="Freeform 928"/>
                          <wps:cNvSpPr>
                            <a:spLocks/>
                          </wps:cNvSpPr>
                          <wps:spPr bwMode="auto">
                            <a:xfrm>
                              <a:off x="772" y="5157"/>
                              <a:ext cx="25" cy="33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33"/>
                                <a:gd name="T2" fmla="*/ 4 w 25"/>
                                <a:gd name="T3" fmla="*/ 4 h 33"/>
                                <a:gd name="T4" fmla="*/ 0 w 25"/>
                                <a:gd name="T5" fmla="*/ 8 h 33"/>
                                <a:gd name="T6" fmla="*/ 0 w 25"/>
                                <a:gd name="T7" fmla="*/ 16 h 33"/>
                                <a:gd name="T8" fmla="*/ 0 w 25"/>
                                <a:gd name="T9" fmla="*/ 21 h 33"/>
                                <a:gd name="T10" fmla="*/ 4 w 25"/>
                                <a:gd name="T11" fmla="*/ 25 h 33"/>
                                <a:gd name="T12" fmla="*/ 8 w 25"/>
                                <a:gd name="T13" fmla="*/ 29 h 33"/>
                                <a:gd name="T14" fmla="*/ 16 w 25"/>
                                <a:gd name="T15" fmla="*/ 33 h 33"/>
                                <a:gd name="T16" fmla="*/ 25 w 25"/>
                                <a:gd name="T17" fmla="*/ 29 h 33"/>
                                <a:gd name="T18" fmla="*/ 8 w 25"/>
                                <a:gd name="T19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" h="33">
                                  <a:moveTo>
                                    <a:pt x="8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27" name="Freeform 929"/>
                          <wps:cNvSpPr>
                            <a:spLocks/>
                          </wps:cNvSpPr>
                          <wps:spPr bwMode="auto">
                            <a:xfrm>
                              <a:off x="780" y="5149"/>
                              <a:ext cx="29" cy="37"/>
                            </a:xfrm>
                            <a:custGeom>
                              <a:avLst/>
                              <a:gdLst>
                                <a:gd name="T0" fmla="*/ 21 w 29"/>
                                <a:gd name="T1" fmla="*/ 0 h 37"/>
                                <a:gd name="T2" fmla="*/ 21 w 29"/>
                                <a:gd name="T3" fmla="*/ 0 h 37"/>
                                <a:gd name="T4" fmla="*/ 0 w 29"/>
                                <a:gd name="T5" fmla="*/ 8 h 37"/>
                                <a:gd name="T6" fmla="*/ 17 w 29"/>
                                <a:gd name="T7" fmla="*/ 37 h 37"/>
                                <a:gd name="T8" fmla="*/ 29 w 29"/>
                                <a:gd name="T9" fmla="*/ 33 h 37"/>
                                <a:gd name="T10" fmla="*/ 29 w 29"/>
                                <a:gd name="T11" fmla="*/ 33 h 37"/>
                                <a:gd name="T12" fmla="*/ 21 w 29"/>
                                <a:gd name="T13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37"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37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28" name="Freeform 930"/>
                          <wps:cNvSpPr>
                            <a:spLocks/>
                          </wps:cNvSpPr>
                          <wps:spPr bwMode="auto">
                            <a:xfrm>
                              <a:off x="801" y="5145"/>
                              <a:ext cx="56" cy="37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0 h 37"/>
                                <a:gd name="T2" fmla="*/ 56 w 56"/>
                                <a:gd name="T3" fmla="*/ 0 h 37"/>
                                <a:gd name="T4" fmla="*/ 28 w 56"/>
                                <a:gd name="T5" fmla="*/ 0 h 37"/>
                                <a:gd name="T6" fmla="*/ 0 w 56"/>
                                <a:gd name="T7" fmla="*/ 4 h 37"/>
                                <a:gd name="T8" fmla="*/ 8 w 56"/>
                                <a:gd name="T9" fmla="*/ 37 h 37"/>
                                <a:gd name="T10" fmla="*/ 32 w 56"/>
                                <a:gd name="T11" fmla="*/ 37 h 37"/>
                                <a:gd name="T12" fmla="*/ 52 w 56"/>
                                <a:gd name="T13" fmla="*/ 37 h 37"/>
                                <a:gd name="T14" fmla="*/ 52 w 56"/>
                                <a:gd name="T15" fmla="*/ 37 h 37"/>
                                <a:gd name="T16" fmla="*/ 56 w 56"/>
                                <a:gd name="T17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37">
                                  <a:moveTo>
                                    <a:pt x="56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52" y="37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29" name="Freeform 931"/>
                          <wps:cNvSpPr>
                            <a:spLocks/>
                          </wps:cNvSpPr>
                          <wps:spPr bwMode="auto">
                            <a:xfrm>
                              <a:off x="853" y="5145"/>
                              <a:ext cx="17" cy="37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37 h 37"/>
                                <a:gd name="T2" fmla="*/ 9 w 17"/>
                                <a:gd name="T3" fmla="*/ 33 h 37"/>
                                <a:gd name="T4" fmla="*/ 13 w 17"/>
                                <a:gd name="T5" fmla="*/ 33 h 37"/>
                                <a:gd name="T6" fmla="*/ 17 w 17"/>
                                <a:gd name="T7" fmla="*/ 24 h 37"/>
                                <a:gd name="T8" fmla="*/ 17 w 17"/>
                                <a:gd name="T9" fmla="*/ 20 h 37"/>
                                <a:gd name="T10" fmla="*/ 17 w 17"/>
                                <a:gd name="T11" fmla="*/ 12 h 37"/>
                                <a:gd name="T12" fmla="*/ 17 w 17"/>
                                <a:gd name="T13" fmla="*/ 8 h 37"/>
                                <a:gd name="T14" fmla="*/ 9 w 17"/>
                                <a:gd name="T15" fmla="*/ 4 h 37"/>
                                <a:gd name="T16" fmla="*/ 4 w 17"/>
                                <a:gd name="T17" fmla="*/ 0 h 37"/>
                                <a:gd name="T18" fmla="*/ 0 w 17"/>
                                <a:gd name="T19" fmla="*/ 37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" h="37">
                                  <a:moveTo>
                                    <a:pt x="0" y="37"/>
                                  </a:moveTo>
                                  <a:lnTo>
                                    <a:pt x="9" y="33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9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30" name="Freeform 932"/>
                          <wps:cNvSpPr>
                            <a:spLocks/>
                          </wps:cNvSpPr>
                          <wps:spPr bwMode="auto">
                            <a:xfrm>
                              <a:off x="923" y="5194"/>
                              <a:ext cx="28" cy="2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8 h 28"/>
                                <a:gd name="T2" fmla="*/ 24 w 28"/>
                                <a:gd name="T3" fmla="*/ 4 h 28"/>
                                <a:gd name="T4" fmla="*/ 16 w 28"/>
                                <a:gd name="T5" fmla="*/ 0 h 28"/>
                                <a:gd name="T6" fmla="*/ 12 w 28"/>
                                <a:gd name="T7" fmla="*/ 4 h 28"/>
                                <a:gd name="T8" fmla="*/ 4 w 28"/>
                                <a:gd name="T9" fmla="*/ 4 h 28"/>
                                <a:gd name="T10" fmla="*/ 0 w 28"/>
                                <a:gd name="T11" fmla="*/ 8 h 28"/>
                                <a:gd name="T12" fmla="*/ 0 w 28"/>
                                <a:gd name="T13" fmla="*/ 16 h 28"/>
                                <a:gd name="T14" fmla="*/ 0 w 28"/>
                                <a:gd name="T15" fmla="*/ 20 h 28"/>
                                <a:gd name="T16" fmla="*/ 4 w 28"/>
                                <a:gd name="T17" fmla="*/ 28 h 28"/>
                                <a:gd name="T18" fmla="*/ 28 w 28"/>
                                <a:gd name="T19" fmla="*/ 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8" y="8"/>
                                  </a:moveTo>
                                  <a:lnTo>
                                    <a:pt x="24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2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31" name="Freeform 933"/>
                          <wps:cNvSpPr>
                            <a:spLocks/>
                          </wps:cNvSpPr>
                          <wps:spPr bwMode="auto">
                            <a:xfrm>
                              <a:off x="927" y="5202"/>
                              <a:ext cx="40" cy="49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40 h 49"/>
                                <a:gd name="T2" fmla="*/ 40 w 40"/>
                                <a:gd name="T3" fmla="*/ 40 h 49"/>
                                <a:gd name="T4" fmla="*/ 32 w 40"/>
                                <a:gd name="T5" fmla="*/ 12 h 49"/>
                                <a:gd name="T6" fmla="*/ 24 w 40"/>
                                <a:gd name="T7" fmla="*/ 0 h 49"/>
                                <a:gd name="T8" fmla="*/ 0 w 40"/>
                                <a:gd name="T9" fmla="*/ 20 h 49"/>
                                <a:gd name="T10" fmla="*/ 0 w 40"/>
                                <a:gd name="T11" fmla="*/ 24 h 49"/>
                                <a:gd name="T12" fmla="*/ 8 w 40"/>
                                <a:gd name="T13" fmla="*/ 49 h 49"/>
                                <a:gd name="T14" fmla="*/ 8 w 40"/>
                                <a:gd name="T15" fmla="*/ 49 h 49"/>
                                <a:gd name="T16" fmla="*/ 40 w 40"/>
                                <a:gd name="T17" fmla="*/ 4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0" h="49">
                                  <a:moveTo>
                                    <a:pt x="40" y="40"/>
                                  </a:moveTo>
                                  <a:lnTo>
                                    <a:pt x="40" y="4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4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32" name="Freeform 934"/>
                          <wps:cNvSpPr>
                            <a:spLocks/>
                          </wps:cNvSpPr>
                          <wps:spPr bwMode="auto">
                            <a:xfrm>
                              <a:off x="935" y="5242"/>
                              <a:ext cx="36" cy="37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33 h 37"/>
                                <a:gd name="T2" fmla="*/ 4 w 36"/>
                                <a:gd name="T3" fmla="*/ 37 h 37"/>
                                <a:gd name="T4" fmla="*/ 0 w 36"/>
                                <a:gd name="T5" fmla="*/ 9 h 37"/>
                                <a:gd name="T6" fmla="*/ 32 w 36"/>
                                <a:gd name="T7" fmla="*/ 0 h 37"/>
                                <a:gd name="T8" fmla="*/ 36 w 36"/>
                                <a:gd name="T9" fmla="*/ 33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37">
                                  <a:moveTo>
                                    <a:pt x="36" y="33"/>
                                  </a:moveTo>
                                  <a:lnTo>
                                    <a:pt x="4" y="3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33" name="Freeform 935"/>
                          <wps:cNvSpPr>
                            <a:spLocks/>
                          </wps:cNvSpPr>
                          <wps:spPr bwMode="auto">
                            <a:xfrm>
                              <a:off x="939" y="5275"/>
                              <a:ext cx="32" cy="2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20"/>
                                <a:gd name="T2" fmla="*/ 4 w 32"/>
                                <a:gd name="T3" fmla="*/ 12 h 20"/>
                                <a:gd name="T4" fmla="*/ 8 w 32"/>
                                <a:gd name="T5" fmla="*/ 16 h 20"/>
                                <a:gd name="T6" fmla="*/ 16 w 32"/>
                                <a:gd name="T7" fmla="*/ 20 h 20"/>
                                <a:gd name="T8" fmla="*/ 20 w 32"/>
                                <a:gd name="T9" fmla="*/ 20 h 20"/>
                                <a:gd name="T10" fmla="*/ 28 w 32"/>
                                <a:gd name="T11" fmla="*/ 16 h 20"/>
                                <a:gd name="T12" fmla="*/ 32 w 32"/>
                                <a:gd name="T13" fmla="*/ 12 h 20"/>
                                <a:gd name="T14" fmla="*/ 32 w 32"/>
                                <a:gd name="T15" fmla="*/ 4 h 20"/>
                                <a:gd name="T16" fmla="*/ 32 w 32"/>
                                <a:gd name="T17" fmla="*/ 0 h 20"/>
                                <a:gd name="T18" fmla="*/ 0 w 32"/>
                                <a:gd name="T19" fmla="*/ 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34" name="Freeform 936"/>
                          <wps:cNvSpPr>
                            <a:spLocks/>
                          </wps:cNvSpPr>
                          <wps:spPr bwMode="auto">
                            <a:xfrm>
                              <a:off x="943" y="5360"/>
                              <a:ext cx="32" cy="16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16 h 16"/>
                                <a:gd name="T2" fmla="*/ 32 w 32"/>
                                <a:gd name="T3" fmla="*/ 12 h 16"/>
                                <a:gd name="T4" fmla="*/ 28 w 32"/>
                                <a:gd name="T5" fmla="*/ 4 h 16"/>
                                <a:gd name="T6" fmla="*/ 24 w 32"/>
                                <a:gd name="T7" fmla="*/ 4 h 16"/>
                                <a:gd name="T8" fmla="*/ 16 w 32"/>
                                <a:gd name="T9" fmla="*/ 0 h 16"/>
                                <a:gd name="T10" fmla="*/ 12 w 32"/>
                                <a:gd name="T11" fmla="*/ 4 h 16"/>
                                <a:gd name="T12" fmla="*/ 4 w 32"/>
                                <a:gd name="T13" fmla="*/ 4 h 16"/>
                                <a:gd name="T14" fmla="*/ 0 w 32"/>
                                <a:gd name="T15" fmla="*/ 12 h 16"/>
                                <a:gd name="T16" fmla="*/ 0 w 32"/>
                                <a:gd name="T17" fmla="*/ 16 h 16"/>
                                <a:gd name="T18" fmla="*/ 32 w 32"/>
                                <a:gd name="T1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">
                                  <a:moveTo>
                                    <a:pt x="32" y="16"/>
                                  </a:moveTo>
                                  <a:lnTo>
                                    <a:pt x="32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35" name="Freeform 937"/>
                          <wps:cNvSpPr>
                            <a:spLocks/>
                          </wps:cNvSpPr>
                          <wps:spPr bwMode="auto">
                            <a:xfrm>
                              <a:off x="939" y="5376"/>
                              <a:ext cx="36" cy="69"/>
                            </a:xfrm>
                            <a:custGeom>
                              <a:avLst/>
                              <a:gdLst>
                                <a:gd name="T0" fmla="*/ 32 w 36"/>
                                <a:gd name="T1" fmla="*/ 69 h 69"/>
                                <a:gd name="T2" fmla="*/ 36 w 36"/>
                                <a:gd name="T3" fmla="*/ 41 h 69"/>
                                <a:gd name="T4" fmla="*/ 36 w 36"/>
                                <a:gd name="T5" fmla="*/ 0 h 69"/>
                                <a:gd name="T6" fmla="*/ 4 w 36"/>
                                <a:gd name="T7" fmla="*/ 0 h 69"/>
                                <a:gd name="T8" fmla="*/ 4 w 36"/>
                                <a:gd name="T9" fmla="*/ 41 h 69"/>
                                <a:gd name="T10" fmla="*/ 0 w 36"/>
                                <a:gd name="T11" fmla="*/ 69 h 69"/>
                                <a:gd name="T12" fmla="*/ 32 w 36"/>
                                <a:gd name="T13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" h="69">
                                  <a:moveTo>
                                    <a:pt x="32" y="69"/>
                                  </a:moveTo>
                                  <a:lnTo>
                                    <a:pt x="36" y="41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2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36" name="Freeform 938"/>
                          <wps:cNvSpPr>
                            <a:spLocks/>
                          </wps:cNvSpPr>
                          <wps:spPr bwMode="auto">
                            <a:xfrm>
                              <a:off x="939" y="5445"/>
                              <a:ext cx="32" cy="1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17"/>
                                <a:gd name="T2" fmla="*/ 0 w 32"/>
                                <a:gd name="T3" fmla="*/ 8 h 17"/>
                                <a:gd name="T4" fmla="*/ 4 w 32"/>
                                <a:gd name="T5" fmla="*/ 12 h 17"/>
                                <a:gd name="T6" fmla="*/ 8 w 32"/>
                                <a:gd name="T7" fmla="*/ 17 h 17"/>
                                <a:gd name="T8" fmla="*/ 16 w 32"/>
                                <a:gd name="T9" fmla="*/ 17 h 17"/>
                                <a:gd name="T10" fmla="*/ 20 w 32"/>
                                <a:gd name="T11" fmla="*/ 17 h 17"/>
                                <a:gd name="T12" fmla="*/ 28 w 32"/>
                                <a:gd name="T13" fmla="*/ 12 h 17"/>
                                <a:gd name="T14" fmla="*/ 32 w 32"/>
                                <a:gd name="T15" fmla="*/ 8 h 17"/>
                                <a:gd name="T16" fmla="*/ 32 w 32"/>
                                <a:gd name="T17" fmla="*/ 0 h 17"/>
                                <a:gd name="T18" fmla="*/ 0 w 32"/>
                                <a:gd name="T19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37" name="Freeform 939"/>
                          <wps:cNvSpPr>
                            <a:spLocks/>
                          </wps:cNvSpPr>
                          <wps:spPr bwMode="auto">
                            <a:xfrm>
                              <a:off x="927" y="5531"/>
                              <a:ext cx="32" cy="16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16 h 16"/>
                                <a:gd name="T2" fmla="*/ 32 w 32"/>
                                <a:gd name="T3" fmla="*/ 12 h 16"/>
                                <a:gd name="T4" fmla="*/ 28 w 32"/>
                                <a:gd name="T5" fmla="*/ 4 h 16"/>
                                <a:gd name="T6" fmla="*/ 24 w 32"/>
                                <a:gd name="T7" fmla="*/ 0 h 16"/>
                                <a:gd name="T8" fmla="*/ 20 w 32"/>
                                <a:gd name="T9" fmla="*/ 0 h 16"/>
                                <a:gd name="T10" fmla="*/ 12 w 32"/>
                                <a:gd name="T11" fmla="*/ 0 h 16"/>
                                <a:gd name="T12" fmla="*/ 8 w 32"/>
                                <a:gd name="T13" fmla="*/ 0 h 16"/>
                                <a:gd name="T14" fmla="*/ 4 w 32"/>
                                <a:gd name="T15" fmla="*/ 8 h 16"/>
                                <a:gd name="T16" fmla="*/ 0 w 32"/>
                                <a:gd name="T17" fmla="*/ 12 h 16"/>
                                <a:gd name="T18" fmla="*/ 32 w 32"/>
                                <a:gd name="T1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">
                                  <a:moveTo>
                                    <a:pt x="32" y="16"/>
                                  </a:moveTo>
                                  <a:lnTo>
                                    <a:pt x="32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38" name="Freeform 940"/>
                          <wps:cNvSpPr>
                            <a:spLocks/>
                          </wps:cNvSpPr>
                          <wps:spPr bwMode="auto">
                            <a:xfrm>
                              <a:off x="918" y="5543"/>
                              <a:ext cx="41" cy="73"/>
                            </a:xfrm>
                            <a:custGeom>
                              <a:avLst/>
                              <a:gdLst>
                                <a:gd name="T0" fmla="*/ 33 w 41"/>
                                <a:gd name="T1" fmla="*/ 73 h 73"/>
                                <a:gd name="T2" fmla="*/ 0 w 41"/>
                                <a:gd name="T3" fmla="*/ 69 h 73"/>
                                <a:gd name="T4" fmla="*/ 9 w 41"/>
                                <a:gd name="T5" fmla="*/ 0 h 73"/>
                                <a:gd name="T6" fmla="*/ 41 w 41"/>
                                <a:gd name="T7" fmla="*/ 4 h 73"/>
                                <a:gd name="T8" fmla="*/ 33 w 41"/>
                                <a:gd name="T9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" h="73">
                                  <a:moveTo>
                                    <a:pt x="33" y="73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3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39" name="Freeform 941"/>
                          <wps:cNvSpPr>
                            <a:spLocks/>
                          </wps:cNvSpPr>
                          <wps:spPr bwMode="auto">
                            <a:xfrm>
                              <a:off x="918" y="5612"/>
                              <a:ext cx="33" cy="20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20"/>
                                <a:gd name="T2" fmla="*/ 0 w 33"/>
                                <a:gd name="T3" fmla="*/ 8 h 20"/>
                                <a:gd name="T4" fmla="*/ 5 w 33"/>
                                <a:gd name="T5" fmla="*/ 12 h 20"/>
                                <a:gd name="T6" fmla="*/ 9 w 33"/>
                                <a:gd name="T7" fmla="*/ 16 h 20"/>
                                <a:gd name="T8" fmla="*/ 13 w 33"/>
                                <a:gd name="T9" fmla="*/ 20 h 20"/>
                                <a:gd name="T10" fmla="*/ 21 w 33"/>
                                <a:gd name="T11" fmla="*/ 20 h 20"/>
                                <a:gd name="T12" fmla="*/ 25 w 33"/>
                                <a:gd name="T13" fmla="*/ 16 h 20"/>
                                <a:gd name="T14" fmla="*/ 29 w 33"/>
                                <a:gd name="T15" fmla="*/ 12 h 20"/>
                                <a:gd name="T16" fmla="*/ 33 w 33"/>
                                <a:gd name="T17" fmla="*/ 4 h 20"/>
                                <a:gd name="T18" fmla="*/ 0 w 33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40" name="Freeform 942"/>
                          <wps:cNvSpPr>
                            <a:spLocks/>
                          </wps:cNvSpPr>
                          <wps:spPr bwMode="auto">
                            <a:xfrm>
                              <a:off x="898" y="5697"/>
                              <a:ext cx="37" cy="20"/>
                            </a:xfrm>
                            <a:custGeom>
                              <a:avLst/>
                              <a:gdLst>
                                <a:gd name="T0" fmla="*/ 37 w 37"/>
                                <a:gd name="T1" fmla="*/ 20 h 20"/>
                                <a:gd name="T2" fmla="*/ 33 w 37"/>
                                <a:gd name="T3" fmla="*/ 12 h 20"/>
                                <a:gd name="T4" fmla="*/ 33 w 37"/>
                                <a:gd name="T5" fmla="*/ 4 h 20"/>
                                <a:gd name="T6" fmla="*/ 29 w 37"/>
                                <a:gd name="T7" fmla="*/ 0 h 20"/>
                                <a:gd name="T8" fmla="*/ 20 w 37"/>
                                <a:gd name="T9" fmla="*/ 0 h 20"/>
                                <a:gd name="T10" fmla="*/ 16 w 37"/>
                                <a:gd name="T11" fmla="*/ 0 h 20"/>
                                <a:gd name="T12" fmla="*/ 8 w 37"/>
                                <a:gd name="T13" fmla="*/ 4 h 20"/>
                                <a:gd name="T14" fmla="*/ 4 w 37"/>
                                <a:gd name="T15" fmla="*/ 8 h 20"/>
                                <a:gd name="T16" fmla="*/ 0 w 37"/>
                                <a:gd name="T17" fmla="*/ 12 h 20"/>
                                <a:gd name="T18" fmla="*/ 37 w 37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7" h="20">
                                  <a:moveTo>
                                    <a:pt x="37" y="20"/>
                                  </a:moveTo>
                                  <a:lnTo>
                                    <a:pt x="33" y="1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7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41" name="Freeform 943"/>
                          <wps:cNvSpPr>
                            <a:spLocks/>
                          </wps:cNvSpPr>
                          <wps:spPr bwMode="auto">
                            <a:xfrm>
                              <a:off x="886" y="5709"/>
                              <a:ext cx="49" cy="73"/>
                            </a:xfrm>
                            <a:custGeom>
                              <a:avLst/>
                              <a:gdLst>
                                <a:gd name="T0" fmla="*/ 32 w 49"/>
                                <a:gd name="T1" fmla="*/ 73 h 73"/>
                                <a:gd name="T2" fmla="*/ 0 w 49"/>
                                <a:gd name="T3" fmla="*/ 69 h 73"/>
                                <a:gd name="T4" fmla="*/ 12 w 49"/>
                                <a:gd name="T5" fmla="*/ 0 h 73"/>
                                <a:gd name="T6" fmla="*/ 49 w 49"/>
                                <a:gd name="T7" fmla="*/ 8 h 73"/>
                                <a:gd name="T8" fmla="*/ 32 w 49"/>
                                <a:gd name="T9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2" y="73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32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42" name="Freeform 944"/>
                          <wps:cNvSpPr>
                            <a:spLocks/>
                          </wps:cNvSpPr>
                          <wps:spPr bwMode="auto">
                            <a:xfrm>
                              <a:off x="886" y="5778"/>
                              <a:ext cx="32" cy="2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20"/>
                                <a:gd name="T2" fmla="*/ 0 w 32"/>
                                <a:gd name="T3" fmla="*/ 8 h 20"/>
                                <a:gd name="T4" fmla="*/ 4 w 32"/>
                                <a:gd name="T5" fmla="*/ 12 h 20"/>
                                <a:gd name="T6" fmla="*/ 8 w 32"/>
                                <a:gd name="T7" fmla="*/ 16 h 20"/>
                                <a:gd name="T8" fmla="*/ 16 w 32"/>
                                <a:gd name="T9" fmla="*/ 20 h 20"/>
                                <a:gd name="T10" fmla="*/ 20 w 32"/>
                                <a:gd name="T11" fmla="*/ 20 h 20"/>
                                <a:gd name="T12" fmla="*/ 28 w 32"/>
                                <a:gd name="T13" fmla="*/ 16 h 20"/>
                                <a:gd name="T14" fmla="*/ 32 w 32"/>
                                <a:gd name="T15" fmla="*/ 12 h 20"/>
                                <a:gd name="T16" fmla="*/ 32 w 32"/>
                                <a:gd name="T17" fmla="*/ 4 h 20"/>
                                <a:gd name="T18" fmla="*/ 0 w 32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43" name="Freeform 945"/>
                          <wps:cNvSpPr>
                            <a:spLocks/>
                          </wps:cNvSpPr>
                          <wps:spPr bwMode="auto">
                            <a:xfrm>
                              <a:off x="866" y="5863"/>
                              <a:ext cx="32" cy="21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21 h 21"/>
                                <a:gd name="T2" fmla="*/ 32 w 32"/>
                                <a:gd name="T3" fmla="*/ 12 h 21"/>
                                <a:gd name="T4" fmla="*/ 32 w 32"/>
                                <a:gd name="T5" fmla="*/ 4 h 21"/>
                                <a:gd name="T6" fmla="*/ 24 w 32"/>
                                <a:gd name="T7" fmla="*/ 0 h 21"/>
                                <a:gd name="T8" fmla="*/ 20 w 32"/>
                                <a:gd name="T9" fmla="*/ 0 h 21"/>
                                <a:gd name="T10" fmla="*/ 12 w 32"/>
                                <a:gd name="T11" fmla="*/ 0 h 21"/>
                                <a:gd name="T12" fmla="*/ 8 w 32"/>
                                <a:gd name="T13" fmla="*/ 0 h 21"/>
                                <a:gd name="T14" fmla="*/ 4 w 32"/>
                                <a:gd name="T15" fmla="*/ 4 h 21"/>
                                <a:gd name="T16" fmla="*/ 0 w 32"/>
                                <a:gd name="T17" fmla="*/ 12 h 21"/>
                                <a:gd name="T18" fmla="*/ 32 w 32"/>
                                <a:gd name="T1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">
                                  <a:moveTo>
                                    <a:pt x="32" y="21"/>
                                  </a:moveTo>
                                  <a:lnTo>
                                    <a:pt x="32" y="1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44" name="Freeform 946"/>
                          <wps:cNvSpPr>
                            <a:spLocks/>
                          </wps:cNvSpPr>
                          <wps:spPr bwMode="auto">
                            <a:xfrm>
                              <a:off x="853" y="5875"/>
                              <a:ext cx="45" cy="73"/>
                            </a:xfrm>
                            <a:custGeom>
                              <a:avLst/>
                              <a:gdLst>
                                <a:gd name="T0" fmla="*/ 33 w 45"/>
                                <a:gd name="T1" fmla="*/ 73 h 73"/>
                                <a:gd name="T2" fmla="*/ 0 w 45"/>
                                <a:gd name="T3" fmla="*/ 65 h 73"/>
                                <a:gd name="T4" fmla="*/ 13 w 45"/>
                                <a:gd name="T5" fmla="*/ 0 h 73"/>
                                <a:gd name="T6" fmla="*/ 45 w 45"/>
                                <a:gd name="T7" fmla="*/ 9 h 73"/>
                                <a:gd name="T8" fmla="*/ 33 w 45"/>
                                <a:gd name="T9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73">
                                  <a:moveTo>
                                    <a:pt x="33" y="73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3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45" name="Freeform 947"/>
                          <wps:cNvSpPr>
                            <a:spLocks/>
                          </wps:cNvSpPr>
                          <wps:spPr bwMode="auto">
                            <a:xfrm>
                              <a:off x="853" y="5940"/>
                              <a:ext cx="33" cy="2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21"/>
                                <a:gd name="T2" fmla="*/ 0 w 33"/>
                                <a:gd name="T3" fmla="*/ 8 h 21"/>
                                <a:gd name="T4" fmla="*/ 0 w 33"/>
                                <a:gd name="T5" fmla="*/ 17 h 21"/>
                                <a:gd name="T6" fmla="*/ 4 w 33"/>
                                <a:gd name="T7" fmla="*/ 21 h 21"/>
                                <a:gd name="T8" fmla="*/ 13 w 33"/>
                                <a:gd name="T9" fmla="*/ 21 h 21"/>
                                <a:gd name="T10" fmla="*/ 17 w 33"/>
                                <a:gd name="T11" fmla="*/ 21 h 21"/>
                                <a:gd name="T12" fmla="*/ 25 w 33"/>
                                <a:gd name="T13" fmla="*/ 21 h 21"/>
                                <a:gd name="T14" fmla="*/ 29 w 33"/>
                                <a:gd name="T15" fmla="*/ 17 h 21"/>
                                <a:gd name="T16" fmla="*/ 33 w 33"/>
                                <a:gd name="T17" fmla="*/ 8 h 21"/>
                                <a:gd name="T18" fmla="*/ 0 w 33"/>
                                <a:gd name="T1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46" name="Freeform 948"/>
                          <wps:cNvSpPr>
                            <a:spLocks/>
                          </wps:cNvSpPr>
                          <wps:spPr bwMode="auto">
                            <a:xfrm>
                              <a:off x="829" y="6030"/>
                              <a:ext cx="33" cy="20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20 h 20"/>
                                <a:gd name="T2" fmla="*/ 33 w 33"/>
                                <a:gd name="T3" fmla="*/ 12 h 20"/>
                                <a:gd name="T4" fmla="*/ 33 w 33"/>
                                <a:gd name="T5" fmla="*/ 4 h 20"/>
                                <a:gd name="T6" fmla="*/ 28 w 33"/>
                                <a:gd name="T7" fmla="*/ 0 h 20"/>
                                <a:gd name="T8" fmla="*/ 20 w 33"/>
                                <a:gd name="T9" fmla="*/ 0 h 20"/>
                                <a:gd name="T10" fmla="*/ 16 w 33"/>
                                <a:gd name="T11" fmla="*/ 0 h 20"/>
                                <a:gd name="T12" fmla="*/ 8 w 33"/>
                                <a:gd name="T13" fmla="*/ 0 h 20"/>
                                <a:gd name="T14" fmla="*/ 4 w 33"/>
                                <a:gd name="T15" fmla="*/ 4 h 20"/>
                                <a:gd name="T16" fmla="*/ 0 w 33"/>
                                <a:gd name="T17" fmla="*/ 12 h 20"/>
                                <a:gd name="T18" fmla="*/ 33 w 33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33" y="20"/>
                                  </a:moveTo>
                                  <a:lnTo>
                                    <a:pt x="33" y="1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47" name="Freeform 949"/>
                          <wps:cNvSpPr>
                            <a:spLocks/>
                          </wps:cNvSpPr>
                          <wps:spPr bwMode="auto">
                            <a:xfrm>
                              <a:off x="813" y="6042"/>
                              <a:ext cx="49" cy="73"/>
                            </a:xfrm>
                            <a:custGeom>
                              <a:avLst/>
                              <a:gdLst>
                                <a:gd name="T0" fmla="*/ 36 w 49"/>
                                <a:gd name="T1" fmla="*/ 73 h 73"/>
                                <a:gd name="T2" fmla="*/ 36 w 49"/>
                                <a:gd name="T3" fmla="*/ 61 h 73"/>
                                <a:gd name="T4" fmla="*/ 49 w 49"/>
                                <a:gd name="T5" fmla="*/ 8 h 73"/>
                                <a:gd name="T6" fmla="*/ 16 w 49"/>
                                <a:gd name="T7" fmla="*/ 0 h 73"/>
                                <a:gd name="T8" fmla="*/ 4 w 49"/>
                                <a:gd name="T9" fmla="*/ 53 h 73"/>
                                <a:gd name="T10" fmla="*/ 0 w 49"/>
                                <a:gd name="T11" fmla="*/ 65 h 73"/>
                                <a:gd name="T12" fmla="*/ 36 w 49"/>
                                <a:gd name="T13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6" y="73"/>
                                  </a:moveTo>
                                  <a:lnTo>
                                    <a:pt x="36" y="61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36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48" name="Freeform 950"/>
                          <wps:cNvSpPr>
                            <a:spLocks/>
                          </wps:cNvSpPr>
                          <wps:spPr bwMode="auto">
                            <a:xfrm>
                              <a:off x="813" y="6107"/>
                              <a:ext cx="36" cy="20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0 h 20"/>
                                <a:gd name="T2" fmla="*/ 0 w 36"/>
                                <a:gd name="T3" fmla="*/ 8 h 20"/>
                                <a:gd name="T4" fmla="*/ 4 w 36"/>
                                <a:gd name="T5" fmla="*/ 12 h 20"/>
                                <a:gd name="T6" fmla="*/ 8 w 36"/>
                                <a:gd name="T7" fmla="*/ 16 h 20"/>
                                <a:gd name="T8" fmla="*/ 16 w 36"/>
                                <a:gd name="T9" fmla="*/ 20 h 20"/>
                                <a:gd name="T10" fmla="*/ 20 w 36"/>
                                <a:gd name="T11" fmla="*/ 20 h 20"/>
                                <a:gd name="T12" fmla="*/ 28 w 36"/>
                                <a:gd name="T13" fmla="*/ 20 h 20"/>
                                <a:gd name="T14" fmla="*/ 32 w 36"/>
                                <a:gd name="T15" fmla="*/ 16 h 20"/>
                                <a:gd name="T16" fmla="*/ 36 w 36"/>
                                <a:gd name="T17" fmla="*/ 8 h 20"/>
                                <a:gd name="T18" fmla="*/ 0 w 36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49" name="Freeform 951"/>
                          <wps:cNvSpPr>
                            <a:spLocks/>
                          </wps:cNvSpPr>
                          <wps:spPr bwMode="auto">
                            <a:xfrm>
                              <a:off x="792" y="6192"/>
                              <a:ext cx="33" cy="20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20 h 20"/>
                                <a:gd name="T2" fmla="*/ 33 w 33"/>
                                <a:gd name="T3" fmla="*/ 12 h 20"/>
                                <a:gd name="T4" fmla="*/ 33 w 33"/>
                                <a:gd name="T5" fmla="*/ 8 h 20"/>
                                <a:gd name="T6" fmla="*/ 25 w 33"/>
                                <a:gd name="T7" fmla="*/ 4 h 20"/>
                                <a:gd name="T8" fmla="*/ 21 w 33"/>
                                <a:gd name="T9" fmla="*/ 0 h 20"/>
                                <a:gd name="T10" fmla="*/ 17 w 33"/>
                                <a:gd name="T11" fmla="*/ 0 h 20"/>
                                <a:gd name="T12" fmla="*/ 9 w 33"/>
                                <a:gd name="T13" fmla="*/ 4 h 20"/>
                                <a:gd name="T14" fmla="*/ 5 w 33"/>
                                <a:gd name="T15" fmla="*/ 8 h 20"/>
                                <a:gd name="T16" fmla="*/ 0 w 33"/>
                                <a:gd name="T17" fmla="*/ 12 h 20"/>
                                <a:gd name="T18" fmla="*/ 33 w 33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33" y="20"/>
                                  </a:moveTo>
                                  <a:lnTo>
                                    <a:pt x="33" y="12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5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50" name="Freeform 952"/>
                          <wps:cNvSpPr>
                            <a:spLocks/>
                          </wps:cNvSpPr>
                          <wps:spPr bwMode="auto">
                            <a:xfrm>
                              <a:off x="780" y="6204"/>
                              <a:ext cx="45" cy="77"/>
                            </a:xfrm>
                            <a:custGeom>
                              <a:avLst/>
                              <a:gdLst>
                                <a:gd name="T0" fmla="*/ 33 w 45"/>
                                <a:gd name="T1" fmla="*/ 77 h 77"/>
                                <a:gd name="T2" fmla="*/ 45 w 45"/>
                                <a:gd name="T3" fmla="*/ 12 h 77"/>
                                <a:gd name="T4" fmla="*/ 45 w 45"/>
                                <a:gd name="T5" fmla="*/ 8 h 77"/>
                                <a:gd name="T6" fmla="*/ 12 w 45"/>
                                <a:gd name="T7" fmla="*/ 0 h 77"/>
                                <a:gd name="T8" fmla="*/ 12 w 45"/>
                                <a:gd name="T9" fmla="*/ 8 h 77"/>
                                <a:gd name="T10" fmla="*/ 0 w 45"/>
                                <a:gd name="T11" fmla="*/ 69 h 77"/>
                                <a:gd name="T12" fmla="*/ 33 w 45"/>
                                <a:gd name="T13" fmla="*/ 77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" h="77">
                                  <a:moveTo>
                                    <a:pt x="33" y="77"/>
                                  </a:moveTo>
                                  <a:lnTo>
                                    <a:pt x="45" y="12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3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51" name="Freeform 953"/>
                          <wps:cNvSpPr>
                            <a:spLocks/>
                          </wps:cNvSpPr>
                          <wps:spPr bwMode="auto">
                            <a:xfrm>
                              <a:off x="780" y="6273"/>
                              <a:ext cx="33" cy="20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20"/>
                                <a:gd name="T2" fmla="*/ 0 w 33"/>
                                <a:gd name="T3" fmla="*/ 8 h 20"/>
                                <a:gd name="T4" fmla="*/ 4 w 33"/>
                                <a:gd name="T5" fmla="*/ 12 h 20"/>
                                <a:gd name="T6" fmla="*/ 8 w 33"/>
                                <a:gd name="T7" fmla="*/ 16 h 20"/>
                                <a:gd name="T8" fmla="*/ 12 w 33"/>
                                <a:gd name="T9" fmla="*/ 20 h 20"/>
                                <a:gd name="T10" fmla="*/ 21 w 33"/>
                                <a:gd name="T11" fmla="*/ 20 h 20"/>
                                <a:gd name="T12" fmla="*/ 25 w 33"/>
                                <a:gd name="T13" fmla="*/ 16 h 20"/>
                                <a:gd name="T14" fmla="*/ 33 w 33"/>
                                <a:gd name="T15" fmla="*/ 12 h 20"/>
                                <a:gd name="T16" fmla="*/ 33 w 33"/>
                                <a:gd name="T17" fmla="*/ 8 h 20"/>
                                <a:gd name="T18" fmla="*/ 0 w 33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52" name="Freeform 954"/>
                          <wps:cNvSpPr>
                            <a:spLocks/>
                          </wps:cNvSpPr>
                          <wps:spPr bwMode="auto">
                            <a:xfrm>
                              <a:off x="935" y="5494"/>
                              <a:ext cx="32" cy="1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16"/>
                                <a:gd name="T2" fmla="*/ 0 w 32"/>
                                <a:gd name="T3" fmla="*/ 8 h 16"/>
                                <a:gd name="T4" fmla="*/ 4 w 32"/>
                                <a:gd name="T5" fmla="*/ 12 h 16"/>
                                <a:gd name="T6" fmla="*/ 8 w 32"/>
                                <a:gd name="T7" fmla="*/ 16 h 16"/>
                                <a:gd name="T8" fmla="*/ 16 w 32"/>
                                <a:gd name="T9" fmla="*/ 16 h 16"/>
                                <a:gd name="T10" fmla="*/ 20 w 32"/>
                                <a:gd name="T11" fmla="*/ 16 h 16"/>
                                <a:gd name="T12" fmla="*/ 28 w 32"/>
                                <a:gd name="T13" fmla="*/ 16 h 16"/>
                                <a:gd name="T14" fmla="*/ 32 w 32"/>
                                <a:gd name="T15" fmla="*/ 8 h 16"/>
                                <a:gd name="T16" fmla="*/ 32 w 32"/>
                                <a:gd name="T17" fmla="*/ 0 h 16"/>
                                <a:gd name="T18" fmla="*/ 0 w 32"/>
                                <a:gd name="T19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53" name="Freeform 955"/>
                          <wps:cNvSpPr>
                            <a:spLocks/>
                          </wps:cNvSpPr>
                          <wps:spPr bwMode="auto">
                            <a:xfrm>
                              <a:off x="935" y="5425"/>
                              <a:ext cx="48" cy="69"/>
                            </a:xfrm>
                            <a:custGeom>
                              <a:avLst/>
                              <a:gdLst>
                                <a:gd name="T0" fmla="*/ 20 w 48"/>
                                <a:gd name="T1" fmla="*/ 0 h 69"/>
                                <a:gd name="T2" fmla="*/ 20 w 48"/>
                                <a:gd name="T3" fmla="*/ 0 h 69"/>
                                <a:gd name="T4" fmla="*/ 8 w 48"/>
                                <a:gd name="T5" fmla="*/ 24 h 69"/>
                                <a:gd name="T6" fmla="*/ 0 w 48"/>
                                <a:gd name="T7" fmla="*/ 49 h 69"/>
                                <a:gd name="T8" fmla="*/ 0 w 48"/>
                                <a:gd name="T9" fmla="*/ 69 h 69"/>
                                <a:gd name="T10" fmla="*/ 32 w 48"/>
                                <a:gd name="T11" fmla="*/ 69 h 69"/>
                                <a:gd name="T12" fmla="*/ 36 w 48"/>
                                <a:gd name="T13" fmla="*/ 57 h 69"/>
                                <a:gd name="T14" fmla="*/ 40 w 48"/>
                                <a:gd name="T15" fmla="*/ 37 h 69"/>
                                <a:gd name="T16" fmla="*/ 48 w 48"/>
                                <a:gd name="T17" fmla="*/ 12 h 69"/>
                                <a:gd name="T18" fmla="*/ 48 w 48"/>
                                <a:gd name="T19" fmla="*/ 12 h 69"/>
                                <a:gd name="T20" fmla="*/ 20 w 48"/>
                                <a:gd name="T21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8" h="69"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2" y="69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54" name="Freeform 956"/>
                          <wps:cNvSpPr>
                            <a:spLocks/>
                          </wps:cNvSpPr>
                          <wps:spPr bwMode="auto">
                            <a:xfrm>
                              <a:off x="955" y="5413"/>
                              <a:ext cx="33" cy="24"/>
                            </a:xfrm>
                            <a:custGeom>
                              <a:avLst/>
                              <a:gdLst>
                                <a:gd name="T0" fmla="*/ 28 w 33"/>
                                <a:gd name="T1" fmla="*/ 24 h 24"/>
                                <a:gd name="T2" fmla="*/ 33 w 33"/>
                                <a:gd name="T3" fmla="*/ 16 h 24"/>
                                <a:gd name="T4" fmla="*/ 28 w 33"/>
                                <a:gd name="T5" fmla="*/ 12 h 24"/>
                                <a:gd name="T6" fmla="*/ 24 w 33"/>
                                <a:gd name="T7" fmla="*/ 4 h 24"/>
                                <a:gd name="T8" fmla="*/ 20 w 33"/>
                                <a:gd name="T9" fmla="*/ 0 h 24"/>
                                <a:gd name="T10" fmla="*/ 16 w 33"/>
                                <a:gd name="T11" fmla="*/ 0 h 24"/>
                                <a:gd name="T12" fmla="*/ 8 w 33"/>
                                <a:gd name="T13" fmla="*/ 0 h 24"/>
                                <a:gd name="T14" fmla="*/ 4 w 33"/>
                                <a:gd name="T15" fmla="*/ 4 h 24"/>
                                <a:gd name="T16" fmla="*/ 0 w 33"/>
                                <a:gd name="T17" fmla="*/ 12 h 24"/>
                                <a:gd name="T18" fmla="*/ 28 w 33"/>
                                <a:gd name="T19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4">
                                  <a:moveTo>
                                    <a:pt x="28" y="24"/>
                                  </a:moveTo>
                                  <a:lnTo>
                                    <a:pt x="33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55" name="Freeform 957"/>
                          <wps:cNvSpPr>
                            <a:spLocks/>
                          </wps:cNvSpPr>
                          <wps:spPr bwMode="auto">
                            <a:xfrm>
                              <a:off x="1004" y="5332"/>
                              <a:ext cx="28" cy="28"/>
                            </a:xfrm>
                            <a:custGeom>
                              <a:avLst/>
                              <a:gdLst>
                                <a:gd name="T0" fmla="*/ 4 w 28"/>
                                <a:gd name="T1" fmla="*/ 0 h 28"/>
                                <a:gd name="T2" fmla="*/ 0 w 28"/>
                                <a:gd name="T3" fmla="*/ 8 h 28"/>
                                <a:gd name="T4" fmla="*/ 0 w 28"/>
                                <a:gd name="T5" fmla="*/ 16 h 28"/>
                                <a:gd name="T6" fmla="*/ 0 w 28"/>
                                <a:gd name="T7" fmla="*/ 20 h 28"/>
                                <a:gd name="T8" fmla="*/ 8 w 28"/>
                                <a:gd name="T9" fmla="*/ 24 h 28"/>
                                <a:gd name="T10" fmla="*/ 12 w 28"/>
                                <a:gd name="T11" fmla="*/ 28 h 28"/>
                                <a:gd name="T12" fmla="*/ 20 w 28"/>
                                <a:gd name="T13" fmla="*/ 28 h 28"/>
                                <a:gd name="T14" fmla="*/ 24 w 28"/>
                                <a:gd name="T15" fmla="*/ 24 h 28"/>
                                <a:gd name="T16" fmla="*/ 28 w 28"/>
                                <a:gd name="T17" fmla="*/ 20 h 28"/>
                                <a:gd name="T18" fmla="*/ 4 w 28"/>
                                <a:gd name="T19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56" name="Freeform 958"/>
                          <wps:cNvSpPr>
                            <a:spLocks/>
                          </wps:cNvSpPr>
                          <wps:spPr bwMode="auto">
                            <a:xfrm>
                              <a:off x="1008" y="5279"/>
                              <a:ext cx="69" cy="73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0 h 73"/>
                                <a:gd name="T2" fmla="*/ 36 w 69"/>
                                <a:gd name="T3" fmla="*/ 4 h 73"/>
                                <a:gd name="T4" fmla="*/ 12 w 69"/>
                                <a:gd name="T5" fmla="*/ 32 h 73"/>
                                <a:gd name="T6" fmla="*/ 0 w 69"/>
                                <a:gd name="T7" fmla="*/ 53 h 73"/>
                                <a:gd name="T8" fmla="*/ 24 w 69"/>
                                <a:gd name="T9" fmla="*/ 73 h 73"/>
                                <a:gd name="T10" fmla="*/ 40 w 69"/>
                                <a:gd name="T11" fmla="*/ 53 h 73"/>
                                <a:gd name="T12" fmla="*/ 61 w 69"/>
                                <a:gd name="T13" fmla="*/ 28 h 73"/>
                                <a:gd name="T14" fmla="*/ 69 w 69"/>
                                <a:gd name="T15" fmla="*/ 24 h 73"/>
                                <a:gd name="T16" fmla="*/ 40 w 69"/>
                                <a:gd name="T17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9" h="73">
                                  <a:moveTo>
                                    <a:pt x="40" y="0"/>
                                  </a:moveTo>
                                  <a:lnTo>
                                    <a:pt x="36" y="4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40" y="5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57" name="Freeform 959"/>
                          <wps:cNvSpPr>
                            <a:spLocks/>
                          </wps:cNvSpPr>
                          <wps:spPr bwMode="auto">
                            <a:xfrm>
                              <a:off x="1048" y="5275"/>
                              <a:ext cx="33" cy="28"/>
                            </a:xfrm>
                            <a:custGeom>
                              <a:avLst/>
                              <a:gdLst>
                                <a:gd name="T0" fmla="*/ 29 w 33"/>
                                <a:gd name="T1" fmla="*/ 28 h 28"/>
                                <a:gd name="T2" fmla="*/ 33 w 33"/>
                                <a:gd name="T3" fmla="*/ 20 h 28"/>
                                <a:gd name="T4" fmla="*/ 33 w 33"/>
                                <a:gd name="T5" fmla="*/ 12 h 28"/>
                                <a:gd name="T6" fmla="*/ 29 w 33"/>
                                <a:gd name="T7" fmla="*/ 8 h 28"/>
                                <a:gd name="T8" fmla="*/ 25 w 33"/>
                                <a:gd name="T9" fmla="*/ 4 h 28"/>
                                <a:gd name="T10" fmla="*/ 21 w 33"/>
                                <a:gd name="T11" fmla="*/ 0 h 28"/>
                                <a:gd name="T12" fmla="*/ 13 w 33"/>
                                <a:gd name="T13" fmla="*/ 0 h 28"/>
                                <a:gd name="T14" fmla="*/ 9 w 33"/>
                                <a:gd name="T15" fmla="*/ 0 h 28"/>
                                <a:gd name="T16" fmla="*/ 0 w 33"/>
                                <a:gd name="T17" fmla="*/ 4 h 28"/>
                                <a:gd name="T18" fmla="*/ 29 w 33"/>
                                <a:gd name="T1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8">
                                  <a:moveTo>
                                    <a:pt x="29" y="28"/>
                                  </a:moveTo>
                                  <a:lnTo>
                                    <a:pt x="33" y="2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9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58" name="Freeform 960"/>
                          <wps:cNvSpPr>
                            <a:spLocks/>
                          </wps:cNvSpPr>
                          <wps:spPr bwMode="auto">
                            <a:xfrm>
                              <a:off x="1122" y="5210"/>
                              <a:ext cx="28" cy="28"/>
                            </a:xfrm>
                            <a:custGeom>
                              <a:avLst/>
                              <a:gdLst>
                                <a:gd name="T0" fmla="*/ 8 w 28"/>
                                <a:gd name="T1" fmla="*/ 0 h 28"/>
                                <a:gd name="T2" fmla="*/ 0 w 28"/>
                                <a:gd name="T3" fmla="*/ 4 h 28"/>
                                <a:gd name="T4" fmla="*/ 0 w 28"/>
                                <a:gd name="T5" fmla="*/ 12 h 28"/>
                                <a:gd name="T6" fmla="*/ 0 w 28"/>
                                <a:gd name="T7" fmla="*/ 20 h 28"/>
                                <a:gd name="T8" fmla="*/ 4 w 28"/>
                                <a:gd name="T9" fmla="*/ 24 h 28"/>
                                <a:gd name="T10" fmla="*/ 8 w 28"/>
                                <a:gd name="T11" fmla="*/ 28 h 28"/>
                                <a:gd name="T12" fmla="*/ 16 w 28"/>
                                <a:gd name="T13" fmla="*/ 28 h 28"/>
                                <a:gd name="T14" fmla="*/ 20 w 28"/>
                                <a:gd name="T15" fmla="*/ 28 h 28"/>
                                <a:gd name="T16" fmla="*/ 28 w 28"/>
                                <a:gd name="T17" fmla="*/ 24 h 28"/>
                                <a:gd name="T18" fmla="*/ 8 w 28"/>
                                <a:gd name="T19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59" name="Freeform 961"/>
                          <wps:cNvSpPr>
                            <a:spLocks/>
                          </wps:cNvSpPr>
                          <wps:spPr bwMode="auto">
                            <a:xfrm>
                              <a:off x="1130" y="5173"/>
                              <a:ext cx="77" cy="61"/>
                            </a:xfrm>
                            <a:custGeom>
                              <a:avLst/>
                              <a:gdLst>
                                <a:gd name="T0" fmla="*/ 61 w 77"/>
                                <a:gd name="T1" fmla="*/ 0 h 61"/>
                                <a:gd name="T2" fmla="*/ 32 w 77"/>
                                <a:gd name="T3" fmla="*/ 13 h 61"/>
                                <a:gd name="T4" fmla="*/ 0 w 77"/>
                                <a:gd name="T5" fmla="*/ 37 h 61"/>
                                <a:gd name="T6" fmla="*/ 0 w 77"/>
                                <a:gd name="T7" fmla="*/ 37 h 61"/>
                                <a:gd name="T8" fmla="*/ 20 w 77"/>
                                <a:gd name="T9" fmla="*/ 61 h 61"/>
                                <a:gd name="T10" fmla="*/ 20 w 77"/>
                                <a:gd name="T11" fmla="*/ 61 h 61"/>
                                <a:gd name="T12" fmla="*/ 49 w 77"/>
                                <a:gd name="T13" fmla="*/ 45 h 61"/>
                                <a:gd name="T14" fmla="*/ 77 w 77"/>
                                <a:gd name="T15" fmla="*/ 33 h 61"/>
                                <a:gd name="T16" fmla="*/ 61 w 77"/>
                                <a:gd name="T17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7" h="61">
                                  <a:moveTo>
                                    <a:pt x="61" y="0"/>
                                  </a:moveTo>
                                  <a:lnTo>
                                    <a:pt x="32" y="13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60" name="Freeform 962"/>
                          <wps:cNvSpPr>
                            <a:spLocks/>
                          </wps:cNvSpPr>
                          <wps:spPr bwMode="auto">
                            <a:xfrm>
                              <a:off x="1191" y="5173"/>
                              <a:ext cx="24" cy="33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33 h 33"/>
                                <a:gd name="T2" fmla="*/ 20 w 24"/>
                                <a:gd name="T3" fmla="*/ 25 h 33"/>
                                <a:gd name="T4" fmla="*/ 24 w 24"/>
                                <a:gd name="T5" fmla="*/ 21 h 33"/>
                                <a:gd name="T6" fmla="*/ 24 w 24"/>
                                <a:gd name="T7" fmla="*/ 13 h 33"/>
                                <a:gd name="T8" fmla="*/ 20 w 24"/>
                                <a:gd name="T9" fmla="*/ 9 h 33"/>
                                <a:gd name="T10" fmla="*/ 16 w 24"/>
                                <a:gd name="T11" fmla="*/ 5 h 33"/>
                                <a:gd name="T12" fmla="*/ 12 w 24"/>
                                <a:gd name="T13" fmla="*/ 0 h 33"/>
                                <a:gd name="T14" fmla="*/ 4 w 24"/>
                                <a:gd name="T15" fmla="*/ 0 h 33"/>
                                <a:gd name="T16" fmla="*/ 0 w 24"/>
                                <a:gd name="T17" fmla="*/ 0 h 33"/>
                                <a:gd name="T18" fmla="*/ 16 w 24"/>
                                <a:gd name="T19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33">
                                  <a:moveTo>
                                    <a:pt x="16" y="33"/>
                                  </a:moveTo>
                                  <a:lnTo>
                                    <a:pt x="20" y="25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61" name="Freeform 963"/>
                          <wps:cNvSpPr>
                            <a:spLocks/>
                          </wps:cNvSpPr>
                          <wps:spPr bwMode="auto">
                            <a:xfrm>
                              <a:off x="1280" y="5145"/>
                              <a:ext cx="16" cy="37"/>
                            </a:xfrm>
                            <a:custGeom>
                              <a:avLst/>
                              <a:gdLst>
                                <a:gd name="T0" fmla="*/ 12 w 16"/>
                                <a:gd name="T1" fmla="*/ 0 h 37"/>
                                <a:gd name="T2" fmla="*/ 4 w 16"/>
                                <a:gd name="T3" fmla="*/ 4 h 37"/>
                                <a:gd name="T4" fmla="*/ 0 w 16"/>
                                <a:gd name="T5" fmla="*/ 8 h 37"/>
                                <a:gd name="T6" fmla="*/ 0 w 16"/>
                                <a:gd name="T7" fmla="*/ 16 h 37"/>
                                <a:gd name="T8" fmla="*/ 0 w 16"/>
                                <a:gd name="T9" fmla="*/ 20 h 37"/>
                                <a:gd name="T10" fmla="*/ 0 w 16"/>
                                <a:gd name="T11" fmla="*/ 28 h 37"/>
                                <a:gd name="T12" fmla="*/ 4 w 16"/>
                                <a:gd name="T13" fmla="*/ 33 h 37"/>
                                <a:gd name="T14" fmla="*/ 8 w 16"/>
                                <a:gd name="T15" fmla="*/ 37 h 37"/>
                                <a:gd name="T16" fmla="*/ 16 w 16"/>
                                <a:gd name="T17" fmla="*/ 37 h 37"/>
                                <a:gd name="T18" fmla="*/ 12 w 16"/>
                                <a:gd name="T19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" h="37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62" name="Freeform 964"/>
                          <wps:cNvSpPr>
                            <a:spLocks/>
                          </wps:cNvSpPr>
                          <wps:spPr bwMode="auto">
                            <a:xfrm>
                              <a:off x="1292" y="5145"/>
                              <a:ext cx="21" cy="3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37"/>
                                <a:gd name="T2" fmla="*/ 21 w 21"/>
                                <a:gd name="T3" fmla="*/ 0 h 37"/>
                                <a:gd name="T4" fmla="*/ 0 w 21"/>
                                <a:gd name="T5" fmla="*/ 0 h 37"/>
                                <a:gd name="T6" fmla="*/ 4 w 21"/>
                                <a:gd name="T7" fmla="*/ 37 h 37"/>
                                <a:gd name="T8" fmla="*/ 21 w 21"/>
                                <a:gd name="T9" fmla="*/ 33 h 37"/>
                                <a:gd name="T10" fmla="*/ 21 w 21"/>
                                <a:gd name="T11" fmla="*/ 33 h 37"/>
                                <a:gd name="T12" fmla="*/ 21 w 21"/>
                                <a:gd name="T13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" h="37"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21" y="3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63" name="Freeform 965"/>
                          <wps:cNvSpPr>
                            <a:spLocks/>
                          </wps:cNvSpPr>
                          <wps:spPr bwMode="auto">
                            <a:xfrm>
                              <a:off x="1313" y="5145"/>
                              <a:ext cx="52" cy="41"/>
                            </a:xfrm>
                            <a:custGeom>
                              <a:avLst/>
                              <a:gdLst>
                                <a:gd name="T0" fmla="*/ 52 w 52"/>
                                <a:gd name="T1" fmla="*/ 4 h 41"/>
                                <a:gd name="T2" fmla="*/ 44 w 52"/>
                                <a:gd name="T3" fmla="*/ 4 h 41"/>
                                <a:gd name="T4" fmla="*/ 0 w 52"/>
                                <a:gd name="T5" fmla="*/ 0 h 41"/>
                                <a:gd name="T6" fmla="*/ 0 w 52"/>
                                <a:gd name="T7" fmla="*/ 33 h 41"/>
                                <a:gd name="T8" fmla="*/ 36 w 52"/>
                                <a:gd name="T9" fmla="*/ 37 h 41"/>
                                <a:gd name="T10" fmla="*/ 48 w 52"/>
                                <a:gd name="T11" fmla="*/ 41 h 41"/>
                                <a:gd name="T12" fmla="*/ 52 w 52"/>
                                <a:gd name="T13" fmla="*/ 4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2" h="41">
                                  <a:moveTo>
                                    <a:pt x="52" y="4"/>
                                  </a:moveTo>
                                  <a:lnTo>
                                    <a:pt x="4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48" y="41"/>
                                  </a:lnTo>
                                  <a:lnTo>
                                    <a:pt x="5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64" name="Freeform 966"/>
                          <wps:cNvSpPr>
                            <a:spLocks/>
                          </wps:cNvSpPr>
                          <wps:spPr bwMode="auto">
                            <a:xfrm>
                              <a:off x="1361" y="5149"/>
                              <a:ext cx="17" cy="37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37 h 37"/>
                                <a:gd name="T2" fmla="*/ 4 w 17"/>
                                <a:gd name="T3" fmla="*/ 37 h 37"/>
                                <a:gd name="T4" fmla="*/ 13 w 17"/>
                                <a:gd name="T5" fmla="*/ 33 h 37"/>
                                <a:gd name="T6" fmla="*/ 17 w 17"/>
                                <a:gd name="T7" fmla="*/ 29 h 37"/>
                                <a:gd name="T8" fmla="*/ 17 w 17"/>
                                <a:gd name="T9" fmla="*/ 20 h 37"/>
                                <a:gd name="T10" fmla="*/ 17 w 17"/>
                                <a:gd name="T11" fmla="*/ 16 h 37"/>
                                <a:gd name="T12" fmla="*/ 17 w 17"/>
                                <a:gd name="T13" fmla="*/ 8 h 37"/>
                                <a:gd name="T14" fmla="*/ 13 w 17"/>
                                <a:gd name="T15" fmla="*/ 4 h 37"/>
                                <a:gd name="T16" fmla="*/ 4 w 17"/>
                                <a:gd name="T17" fmla="*/ 0 h 37"/>
                                <a:gd name="T18" fmla="*/ 0 w 17"/>
                                <a:gd name="T19" fmla="*/ 37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" h="37">
                                  <a:moveTo>
                                    <a:pt x="0" y="37"/>
                                  </a:moveTo>
                                  <a:lnTo>
                                    <a:pt x="4" y="37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65" name="Freeform 967"/>
                          <wps:cNvSpPr>
                            <a:spLocks/>
                          </wps:cNvSpPr>
                          <wps:spPr bwMode="auto">
                            <a:xfrm>
                              <a:off x="1426" y="5202"/>
                              <a:ext cx="33" cy="28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8 h 28"/>
                                <a:gd name="T2" fmla="*/ 25 w 33"/>
                                <a:gd name="T3" fmla="*/ 4 h 28"/>
                                <a:gd name="T4" fmla="*/ 21 w 33"/>
                                <a:gd name="T5" fmla="*/ 0 h 28"/>
                                <a:gd name="T6" fmla="*/ 13 w 33"/>
                                <a:gd name="T7" fmla="*/ 4 h 28"/>
                                <a:gd name="T8" fmla="*/ 9 w 33"/>
                                <a:gd name="T9" fmla="*/ 4 h 28"/>
                                <a:gd name="T10" fmla="*/ 4 w 33"/>
                                <a:gd name="T11" fmla="*/ 12 h 28"/>
                                <a:gd name="T12" fmla="*/ 0 w 33"/>
                                <a:gd name="T13" fmla="*/ 16 h 28"/>
                                <a:gd name="T14" fmla="*/ 4 w 33"/>
                                <a:gd name="T15" fmla="*/ 24 h 28"/>
                                <a:gd name="T16" fmla="*/ 4 w 33"/>
                                <a:gd name="T17" fmla="*/ 28 h 28"/>
                                <a:gd name="T18" fmla="*/ 33 w 33"/>
                                <a:gd name="T19" fmla="*/ 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8">
                                  <a:moveTo>
                                    <a:pt x="33" y="8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3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66" name="Freeform 968"/>
                          <wps:cNvSpPr>
                            <a:spLocks/>
                          </wps:cNvSpPr>
                          <wps:spPr bwMode="auto">
                            <a:xfrm>
                              <a:off x="1430" y="5210"/>
                              <a:ext cx="57" cy="77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69 h 77"/>
                                <a:gd name="T2" fmla="*/ 53 w 57"/>
                                <a:gd name="T3" fmla="*/ 53 h 77"/>
                                <a:gd name="T4" fmla="*/ 41 w 57"/>
                                <a:gd name="T5" fmla="*/ 20 h 77"/>
                                <a:gd name="T6" fmla="*/ 29 w 57"/>
                                <a:gd name="T7" fmla="*/ 0 h 77"/>
                                <a:gd name="T8" fmla="*/ 0 w 57"/>
                                <a:gd name="T9" fmla="*/ 20 h 77"/>
                                <a:gd name="T10" fmla="*/ 13 w 57"/>
                                <a:gd name="T11" fmla="*/ 32 h 77"/>
                                <a:gd name="T12" fmla="*/ 21 w 57"/>
                                <a:gd name="T13" fmla="*/ 61 h 77"/>
                                <a:gd name="T14" fmla="*/ 25 w 57"/>
                                <a:gd name="T15" fmla="*/ 77 h 77"/>
                                <a:gd name="T16" fmla="*/ 57 w 57"/>
                                <a:gd name="T17" fmla="*/ 69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7" h="77">
                                  <a:moveTo>
                                    <a:pt x="57" y="69"/>
                                  </a:moveTo>
                                  <a:lnTo>
                                    <a:pt x="53" y="53"/>
                                  </a:lnTo>
                                  <a:lnTo>
                                    <a:pt x="41" y="2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3" y="32"/>
                                  </a:lnTo>
                                  <a:lnTo>
                                    <a:pt x="21" y="61"/>
                                  </a:lnTo>
                                  <a:lnTo>
                                    <a:pt x="25" y="77"/>
                                  </a:lnTo>
                                  <a:lnTo>
                                    <a:pt x="57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67" name="Freeform 969"/>
                          <wps:cNvSpPr>
                            <a:spLocks/>
                          </wps:cNvSpPr>
                          <wps:spPr bwMode="auto">
                            <a:xfrm>
                              <a:off x="1455" y="5279"/>
                              <a:ext cx="32" cy="2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8 h 20"/>
                                <a:gd name="T2" fmla="*/ 4 w 32"/>
                                <a:gd name="T3" fmla="*/ 16 h 20"/>
                                <a:gd name="T4" fmla="*/ 8 w 32"/>
                                <a:gd name="T5" fmla="*/ 20 h 20"/>
                                <a:gd name="T6" fmla="*/ 16 w 32"/>
                                <a:gd name="T7" fmla="*/ 20 h 20"/>
                                <a:gd name="T8" fmla="*/ 20 w 32"/>
                                <a:gd name="T9" fmla="*/ 20 h 20"/>
                                <a:gd name="T10" fmla="*/ 28 w 32"/>
                                <a:gd name="T11" fmla="*/ 16 h 20"/>
                                <a:gd name="T12" fmla="*/ 32 w 32"/>
                                <a:gd name="T13" fmla="*/ 12 h 20"/>
                                <a:gd name="T14" fmla="*/ 32 w 32"/>
                                <a:gd name="T15" fmla="*/ 4 h 20"/>
                                <a:gd name="T16" fmla="*/ 32 w 32"/>
                                <a:gd name="T17" fmla="*/ 0 h 20"/>
                                <a:gd name="T18" fmla="*/ 0 w 32"/>
                                <a:gd name="T19" fmla="*/ 8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0" y="8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68" name="Freeform 970"/>
                          <wps:cNvSpPr>
                            <a:spLocks/>
                          </wps:cNvSpPr>
                          <wps:spPr bwMode="auto">
                            <a:xfrm>
                              <a:off x="1463" y="5368"/>
                              <a:ext cx="33" cy="16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16 h 16"/>
                                <a:gd name="T2" fmla="*/ 33 w 33"/>
                                <a:gd name="T3" fmla="*/ 8 h 16"/>
                                <a:gd name="T4" fmla="*/ 28 w 33"/>
                                <a:gd name="T5" fmla="*/ 4 h 16"/>
                                <a:gd name="T6" fmla="*/ 24 w 33"/>
                                <a:gd name="T7" fmla="*/ 0 h 16"/>
                                <a:gd name="T8" fmla="*/ 16 w 33"/>
                                <a:gd name="T9" fmla="*/ 0 h 16"/>
                                <a:gd name="T10" fmla="*/ 12 w 33"/>
                                <a:gd name="T11" fmla="*/ 0 h 16"/>
                                <a:gd name="T12" fmla="*/ 4 w 33"/>
                                <a:gd name="T13" fmla="*/ 0 h 16"/>
                                <a:gd name="T14" fmla="*/ 0 w 33"/>
                                <a:gd name="T15" fmla="*/ 8 h 16"/>
                                <a:gd name="T16" fmla="*/ 0 w 33"/>
                                <a:gd name="T17" fmla="*/ 16 h 16"/>
                                <a:gd name="T18" fmla="*/ 33 w 33"/>
                                <a:gd name="T1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6">
                                  <a:moveTo>
                                    <a:pt x="33" y="16"/>
                                  </a:moveTo>
                                  <a:lnTo>
                                    <a:pt x="33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69" name="Freeform 971"/>
                          <wps:cNvSpPr>
                            <a:spLocks/>
                          </wps:cNvSpPr>
                          <wps:spPr bwMode="auto">
                            <a:xfrm>
                              <a:off x="1459" y="5384"/>
                              <a:ext cx="37" cy="69"/>
                            </a:xfrm>
                            <a:custGeom>
                              <a:avLst/>
                              <a:gdLst>
                                <a:gd name="T0" fmla="*/ 32 w 37"/>
                                <a:gd name="T1" fmla="*/ 69 h 69"/>
                                <a:gd name="T2" fmla="*/ 37 w 37"/>
                                <a:gd name="T3" fmla="*/ 45 h 69"/>
                                <a:gd name="T4" fmla="*/ 37 w 37"/>
                                <a:gd name="T5" fmla="*/ 0 h 69"/>
                                <a:gd name="T6" fmla="*/ 4 w 37"/>
                                <a:gd name="T7" fmla="*/ 0 h 69"/>
                                <a:gd name="T8" fmla="*/ 0 w 37"/>
                                <a:gd name="T9" fmla="*/ 41 h 69"/>
                                <a:gd name="T10" fmla="*/ 0 w 37"/>
                                <a:gd name="T11" fmla="*/ 65 h 69"/>
                                <a:gd name="T12" fmla="*/ 32 w 37"/>
                                <a:gd name="T13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" h="69">
                                  <a:moveTo>
                                    <a:pt x="32" y="69"/>
                                  </a:moveTo>
                                  <a:lnTo>
                                    <a:pt x="37" y="45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32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70" name="Freeform 972"/>
                          <wps:cNvSpPr>
                            <a:spLocks/>
                          </wps:cNvSpPr>
                          <wps:spPr bwMode="auto">
                            <a:xfrm>
                              <a:off x="1459" y="5449"/>
                              <a:ext cx="32" cy="1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17"/>
                                <a:gd name="T2" fmla="*/ 0 w 32"/>
                                <a:gd name="T3" fmla="*/ 8 h 17"/>
                                <a:gd name="T4" fmla="*/ 4 w 32"/>
                                <a:gd name="T5" fmla="*/ 13 h 17"/>
                                <a:gd name="T6" fmla="*/ 8 w 32"/>
                                <a:gd name="T7" fmla="*/ 17 h 17"/>
                                <a:gd name="T8" fmla="*/ 12 w 32"/>
                                <a:gd name="T9" fmla="*/ 17 h 17"/>
                                <a:gd name="T10" fmla="*/ 20 w 32"/>
                                <a:gd name="T11" fmla="*/ 17 h 17"/>
                                <a:gd name="T12" fmla="*/ 24 w 32"/>
                                <a:gd name="T13" fmla="*/ 17 h 17"/>
                                <a:gd name="T14" fmla="*/ 28 w 32"/>
                                <a:gd name="T15" fmla="*/ 8 h 17"/>
                                <a:gd name="T16" fmla="*/ 32 w 32"/>
                                <a:gd name="T17" fmla="*/ 4 h 17"/>
                                <a:gd name="T18" fmla="*/ 0 w 32"/>
                                <a:gd name="T19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71" name="Freeform 973"/>
                          <wps:cNvSpPr>
                            <a:spLocks/>
                          </wps:cNvSpPr>
                          <wps:spPr bwMode="auto">
                            <a:xfrm>
                              <a:off x="1443" y="5535"/>
                              <a:ext cx="32" cy="20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20 h 20"/>
                                <a:gd name="T2" fmla="*/ 32 w 32"/>
                                <a:gd name="T3" fmla="*/ 12 h 20"/>
                                <a:gd name="T4" fmla="*/ 28 w 32"/>
                                <a:gd name="T5" fmla="*/ 4 h 20"/>
                                <a:gd name="T6" fmla="*/ 24 w 32"/>
                                <a:gd name="T7" fmla="*/ 0 h 20"/>
                                <a:gd name="T8" fmla="*/ 20 w 32"/>
                                <a:gd name="T9" fmla="*/ 0 h 20"/>
                                <a:gd name="T10" fmla="*/ 12 w 32"/>
                                <a:gd name="T11" fmla="*/ 0 h 20"/>
                                <a:gd name="T12" fmla="*/ 8 w 32"/>
                                <a:gd name="T13" fmla="*/ 0 h 20"/>
                                <a:gd name="T14" fmla="*/ 0 w 32"/>
                                <a:gd name="T15" fmla="*/ 4 h 20"/>
                                <a:gd name="T16" fmla="*/ 0 w 32"/>
                                <a:gd name="T17" fmla="*/ 12 h 20"/>
                                <a:gd name="T18" fmla="*/ 32 w 32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32" y="20"/>
                                  </a:moveTo>
                                  <a:lnTo>
                                    <a:pt x="32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72" name="Freeform 974"/>
                          <wps:cNvSpPr>
                            <a:spLocks/>
                          </wps:cNvSpPr>
                          <wps:spPr bwMode="auto">
                            <a:xfrm>
                              <a:off x="1426" y="5547"/>
                              <a:ext cx="49" cy="73"/>
                            </a:xfrm>
                            <a:custGeom>
                              <a:avLst/>
                              <a:gdLst>
                                <a:gd name="T0" fmla="*/ 37 w 49"/>
                                <a:gd name="T1" fmla="*/ 73 h 73"/>
                                <a:gd name="T2" fmla="*/ 0 w 49"/>
                                <a:gd name="T3" fmla="*/ 69 h 73"/>
                                <a:gd name="T4" fmla="*/ 17 w 49"/>
                                <a:gd name="T5" fmla="*/ 0 h 73"/>
                                <a:gd name="T6" fmla="*/ 49 w 49"/>
                                <a:gd name="T7" fmla="*/ 8 h 73"/>
                                <a:gd name="T8" fmla="*/ 37 w 49"/>
                                <a:gd name="T9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7" y="73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37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73" name="Freeform 975"/>
                          <wps:cNvSpPr>
                            <a:spLocks/>
                          </wps:cNvSpPr>
                          <wps:spPr bwMode="auto">
                            <a:xfrm>
                              <a:off x="1426" y="5616"/>
                              <a:ext cx="37" cy="16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16"/>
                                <a:gd name="T2" fmla="*/ 0 w 37"/>
                                <a:gd name="T3" fmla="*/ 4 h 16"/>
                                <a:gd name="T4" fmla="*/ 4 w 37"/>
                                <a:gd name="T5" fmla="*/ 12 h 16"/>
                                <a:gd name="T6" fmla="*/ 9 w 37"/>
                                <a:gd name="T7" fmla="*/ 16 h 16"/>
                                <a:gd name="T8" fmla="*/ 17 w 37"/>
                                <a:gd name="T9" fmla="*/ 16 h 16"/>
                                <a:gd name="T10" fmla="*/ 21 w 37"/>
                                <a:gd name="T11" fmla="*/ 16 h 16"/>
                                <a:gd name="T12" fmla="*/ 29 w 37"/>
                                <a:gd name="T13" fmla="*/ 16 h 16"/>
                                <a:gd name="T14" fmla="*/ 33 w 37"/>
                                <a:gd name="T15" fmla="*/ 12 h 16"/>
                                <a:gd name="T16" fmla="*/ 37 w 37"/>
                                <a:gd name="T17" fmla="*/ 4 h 16"/>
                                <a:gd name="T18" fmla="*/ 0 w 37"/>
                                <a:gd name="T19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7" h="16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74" name="Freeform 976"/>
                          <wps:cNvSpPr>
                            <a:spLocks/>
                          </wps:cNvSpPr>
                          <wps:spPr bwMode="auto">
                            <a:xfrm>
                              <a:off x="1406" y="5701"/>
                              <a:ext cx="33" cy="20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20 h 20"/>
                                <a:gd name="T2" fmla="*/ 33 w 33"/>
                                <a:gd name="T3" fmla="*/ 12 h 20"/>
                                <a:gd name="T4" fmla="*/ 29 w 33"/>
                                <a:gd name="T5" fmla="*/ 4 h 20"/>
                                <a:gd name="T6" fmla="*/ 24 w 33"/>
                                <a:gd name="T7" fmla="*/ 0 h 20"/>
                                <a:gd name="T8" fmla="*/ 20 w 33"/>
                                <a:gd name="T9" fmla="*/ 0 h 20"/>
                                <a:gd name="T10" fmla="*/ 12 w 33"/>
                                <a:gd name="T11" fmla="*/ 0 h 20"/>
                                <a:gd name="T12" fmla="*/ 8 w 33"/>
                                <a:gd name="T13" fmla="*/ 0 h 20"/>
                                <a:gd name="T14" fmla="*/ 4 w 33"/>
                                <a:gd name="T15" fmla="*/ 4 h 20"/>
                                <a:gd name="T16" fmla="*/ 0 w 33"/>
                                <a:gd name="T17" fmla="*/ 12 h 20"/>
                                <a:gd name="T18" fmla="*/ 33 w 33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33" y="20"/>
                                  </a:moveTo>
                                  <a:lnTo>
                                    <a:pt x="33" y="12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75" name="Freeform 977"/>
                          <wps:cNvSpPr>
                            <a:spLocks/>
                          </wps:cNvSpPr>
                          <wps:spPr bwMode="auto">
                            <a:xfrm>
                              <a:off x="1390" y="5713"/>
                              <a:ext cx="49" cy="73"/>
                            </a:xfrm>
                            <a:custGeom>
                              <a:avLst/>
                              <a:gdLst>
                                <a:gd name="T0" fmla="*/ 32 w 49"/>
                                <a:gd name="T1" fmla="*/ 73 h 73"/>
                                <a:gd name="T2" fmla="*/ 45 w 49"/>
                                <a:gd name="T3" fmla="*/ 24 h 73"/>
                                <a:gd name="T4" fmla="*/ 49 w 49"/>
                                <a:gd name="T5" fmla="*/ 8 h 73"/>
                                <a:gd name="T6" fmla="*/ 16 w 49"/>
                                <a:gd name="T7" fmla="*/ 0 h 73"/>
                                <a:gd name="T8" fmla="*/ 12 w 49"/>
                                <a:gd name="T9" fmla="*/ 20 h 73"/>
                                <a:gd name="T10" fmla="*/ 0 w 49"/>
                                <a:gd name="T11" fmla="*/ 65 h 73"/>
                                <a:gd name="T12" fmla="*/ 32 w 49"/>
                                <a:gd name="T13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2" y="73"/>
                                  </a:moveTo>
                                  <a:lnTo>
                                    <a:pt x="45" y="24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32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76" name="Freeform 978"/>
                          <wps:cNvSpPr>
                            <a:spLocks/>
                          </wps:cNvSpPr>
                          <wps:spPr bwMode="auto">
                            <a:xfrm>
                              <a:off x="1390" y="5778"/>
                              <a:ext cx="32" cy="2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20"/>
                                <a:gd name="T2" fmla="*/ 0 w 32"/>
                                <a:gd name="T3" fmla="*/ 8 h 20"/>
                                <a:gd name="T4" fmla="*/ 0 w 32"/>
                                <a:gd name="T5" fmla="*/ 12 h 20"/>
                                <a:gd name="T6" fmla="*/ 8 w 32"/>
                                <a:gd name="T7" fmla="*/ 16 h 20"/>
                                <a:gd name="T8" fmla="*/ 12 w 32"/>
                                <a:gd name="T9" fmla="*/ 20 h 20"/>
                                <a:gd name="T10" fmla="*/ 20 w 32"/>
                                <a:gd name="T11" fmla="*/ 20 h 20"/>
                                <a:gd name="T12" fmla="*/ 24 w 32"/>
                                <a:gd name="T13" fmla="*/ 20 h 20"/>
                                <a:gd name="T14" fmla="*/ 28 w 32"/>
                                <a:gd name="T15" fmla="*/ 16 h 20"/>
                                <a:gd name="T16" fmla="*/ 32 w 32"/>
                                <a:gd name="T17" fmla="*/ 8 h 20"/>
                                <a:gd name="T18" fmla="*/ 0 w 32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77" name="Freeform 979"/>
                          <wps:cNvSpPr>
                            <a:spLocks/>
                          </wps:cNvSpPr>
                          <wps:spPr bwMode="auto">
                            <a:xfrm>
                              <a:off x="1365" y="5863"/>
                              <a:ext cx="33" cy="21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21 h 21"/>
                                <a:gd name="T2" fmla="*/ 33 w 33"/>
                                <a:gd name="T3" fmla="*/ 12 h 21"/>
                                <a:gd name="T4" fmla="*/ 33 w 33"/>
                                <a:gd name="T5" fmla="*/ 8 h 21"/>
                                <a:gd name="T6" fmla="*/ 29 w 33"/>
                                <a:gd name="T7" fmla="*/ 4 h 21"/>
                                <a:gd name="T8" fmla="*/ 21 w 33"/>
                                <a:gd name="T9" fmla="*/ 0 h 21"/>
                                <a:gd name="T10" fmla="*/ 17 w 33"/>
                                <a:gd name="T11" fmla="*/ 0 h 21"/>
                                <a:gd name="T12" fmla="*/ 9 w 33"/>
                                <a:gd name="T13" fmla="*/ 4 h 21"/>
                                <a:gd name="T14" fmla="*/ 5 w 33"/>
                                <a:gd name="T15" fmla="*/ 8 h 21"/>
                                <a:gd name="T16" fmla="*/ 0 w 33"/>
                                <a:gd name="T17" fmla="*/ 12 h 21"/>
                                <a:gd name="T18" fmla="*/ 33 w 33"/>
                                <a:gd name="T1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">
                                  <a:moveTo>
                                    <a:pt x="33" y="21"/>
                                  </a:moveTo>
                                  <a:lnTo>
                                    <a:pt x="33" y="12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5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78" name="Freeform 980"/>
                          <wps:cNvSpPr>
                            <a:spLocks/>
                          </wps:cNvSpPr>
                          <wps:spPr bwMode="auto">
                            <a:xfrm>
                              <a:off x="1353" y="5875"/>
                              <a:ext cx="45" cy="73"/>
                            </a:xfrm>
                            <a:custGeom>
                              <a:avLst/>
                              <a:gdLst>
                                <a:gd name="T0" fmla="*/ 33 w 45"/>
                                <a:gd name="T1" fmla="*/ 73 h 73"/>
                                <a:gd name="T2" fmla="*/ 33 w 45"/>
                                <a:gd name="T3" fmla="*/ 73 h 73"/>
                                <a:gd name="T4" fmla="*/ 45 w 45"/>
                                <a:gd name="T5" fmla="*/ 9 h 73"/>
                                <a:gd name="T6" fmla="*/ 12 w 45"/>
                                <a:gd name="T7" fmla="*/ 0 h 73"/>
                                <a:gd name="T8" fmla="*/ 0 w 45"/>
                                <a:gd name="T9" fmla="*/ 69 h 73"/>
                                <a:gd name="T10" fmla="*/ 0 w 45"/>
                                <a:gd name="T11" fmla="*/ 69 h 73"/>
                                <a:gd name="T12" fmla="*/ 33 w 45"/>
                                <a:gd name="T13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" h="73">
                                  <a:moveTo>
                                    <a:pt x="33" y="73"/>
                                  </a:moveTo>
                                  <a:lnTo>
                                    <a:pt x="33" y="73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79" name="Freeform 981"/>
                          <wps:cNvSpPr>
                            <a:spLocks/>
                          </wps:cNvSpPr>
                          <wps:spPr bwMode="auto">
                            <a:xfrm>
                              <a:off x="1353" y="5944"/>
                              <a:ext cx="33" cy="2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21"/>
                                <a:gd name="T2" fmla="*/ 0 w 33"/>
                                <a:gd name="T3" fmla="*/ 9 h 21"/>
                                <a:gd name="T4" fmla="*/ 0 w 33"/>
                                <a:gd name="T5" fmla="*/ 13 h 21"/>
                                <a:gd name="T6" fmla="*/ 4 w 33"/>
                                <a:gd name="T7" fmla="*/ 17 h 21"/>
                                <a:gd name="T8" fmla="*/ 12 w 33"/>
                                <a:gd name="T9" fmla="*/ 21 h 21"/>
                                <a:gd name="T10" fmla="*/ 17 w 33"/>
                                <a:gd name="T11" fmla="*/ 21 h 21"/>
                                <a:gd name="T12" fmla="*/ 25 w 33"/>
                                <a:gd name="T13" fmla="*/ 17 h 21"/>
                                <a:gd name="T14" fmla="*/ 29 w 33"/>
                                <a:gd name="T15" fmla="*/ 13 h 21"/>
                                <a:gd name="T16" fmla="*/ 33 w 33"/>
                                <a:gd name="T17" fmla="*/ 4 h 21"/>
                                <a:gd name="T18" fmla="*/ 0 w 33"/>
                                <a:gd name="T1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80" name="Freeform 982"/>
                          <wps:cNvSpPr>
                            <a:spLocks/>
                          </wps:cNvSpPr>
                          <wps:spPr bwMode="auto">
                            <a:xfrm>
                              <a:off x="1333" y="6030"/>
                              <a:ext cx="32" cy="20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20 h 20"/>
                                <a:gd name="T2" fmla="*/ 32 w 32"/>
                                <a:gd name="T3" fmla="*/ 12 h 20"/>
                                <a:gd name="T4" fmla="*/ 32 w 32"/>
                                <a:gd name="T5" fmla="*/ 4 h 20"/>
                                <a:gd name="T6" fmla="*/ 24 w 32"/>
                                <a:gd name="T7" fmla="*/ 4 h 20"/>
                                <a:gd name="T8" fmla="*/ 20 w 32"/>
                                <a:gd name="T9" fmla="*/ 0 h 20"/>
                                <a:gd name="T10" fmla="*/ 12 w 32"/>
                                <a:gd name="T11" fmla="*/ 0 h 20"/>
                                <a:gd name="T12" fmla="*/ 8 w 32"/>
                                <a:gd name="T13" fmla="*/ 4 h 20"/>
                                <a:gd name="T14" fmla="*/ 4 w 32"/>
                                <a:gd name="T15" fmla="*/ 8 h 20"/>
                                <a:gd name="T16" fmla="*/ 0 w 32"/>
                                <a:gd name="T17" fmla="*/ 16 h 20"/>
                                <a:gd name="T18" fmla="*/ 32 w 32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32" y="20"/>
                                  </a:moveTo>
                                  <a:lnTo>
                                    <a:pt x="32" y="1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81" name="Freeform 983"/>
                          <wps:cNvSpPr>
                            <a:spLocks/>
                          </wps:cNvSpPr>
                          <wps:spPr bwMode="auto">
                            <a:xfrm>
                              <a:off x="1329" y="6046"/>
                              <a:ext cx="36" cy="69"/>
                            </a:xfrm>
                            <a:custGeom>
                              <a:avLst/>
                              <a:gdLst>
                                <a:gd name="T0" fmla="*/ 32 w 36"/>
                                <a:gd name="T1" fmla="*/ 69 h 69"/>
                                <a:gd name="T2" fmla="*/ 0 w 36"/>
                                <a:gd name="T3" fmla="*/ 65 h 69"/>
                                <a:gd name="T4" fmla="*/ 4 w 36"/>
                                <a:gd name="T5" fmla="*/ 0 h 69"/>
                                <a:gd name="T6" fmla="*/ 36 w 36"/>
                                <a:gd name="T7" fmla="*/ 4 h 69"/>
                                <a:gd name="T8" fmla="*/ 32 w 36"/>
                                <a:gd name="T9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69">
                                  <a:moveTo>
                                    <a:pt x="32" y="69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82" name="Freeform 984"/>
                          <wps:cNvSpPr>
                            <a:spLocks/>
                          </wps:cNvSpPr>
                          <wps:spPr bwMode="auto">
                            <a:xfrm>
                              <a:off x="1329" y="6111"/>
                              <a:ext cx="32" cy="2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20"/>
                                <a:gd name="T2" fmla="*/ 0 w 32"/>
                                <a:gd name="T3" fmla="*/ 8 h 20"/>
                                <a:gd name="T4" fmla="*/ 4 w 32"/>
                                <a:gd name="T5" fmla="*/ 16 h 20"/>
                                <a:gd name="T6" fmla="*/ 8 w 32"/>
                                <a:gd name="T7" fmla="*/ 16 h 20"/>
                                <a:gd name="T8" fmla="*/ 12 w 32"/>
                                <a:gd name="T9" fmla="*/ 20 h 20"/>
                                <a:gd name="T10" fmla="*/ 20 w 32"/>
                                <a:gd name="T11" fmla="*/ 20 h 20"/>
                                <a:gd name="T12" fmla="*/ 24 w 32"/>
                                <a:gd name="T13" fmla="*/ 16 h 20"/>
                                <a:gd name="T14" fmla="*/ 28 w 32"/>
                                <a:gd name="T15" fmla="*/ 12 h 20"/>
                                <a:gd name="T16" fmla="*/ 32 w 32"/>
                                <a:gd name="T17" fmla="*/ 4 h 20"/>
                                <a:gd name="T18" fmla="*/ 0 w 32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83" name="Freeform 985"/>
                          <wps:cNvSpPr>
                            <a:spLocks/>
                          </wps:cNvSpPr>
                          <wps:spPr bwMode="auto">
                            <a:xfrm>
                              <a:off x="1337" y="6200"/>
                              <a:ext cx="33" cy="16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12 h 16"/>
                                <a:gd name="T2" fmla="*/ 28 w 33"/>
                                <a:gd name="T3" fmla="*/ 4 h 16"/>
                                <a:gd name="T4" fmla="*/ 24 w 33"/>
                                <a:gd name="T5" fmla="*/ 0 h 16"/>
                                <a:gd name="T6" fmla="*/ 16 w 33"/>
                                <a:gd name="T7" fmla="*/ 0 h 16"/>
                                <a:gd name="T8" fmla="*/ 12 w 33"/>
                                <a:gd name="T9" fmla="*/ 0 h 16"/>
                                <a:gd name="T10" fmla="*/ 4 w 33"/>
                                <a:gd name="T11" fmla="*/ 0 h 16"/>
                                <a:gd name="T12" fmla="*/ 0 w 33"/>
                                <a:gd name="T13" fmla="*/ 4 h 16"/>
                                <a:gd name="T14" fmla="*/ 0 w 33"/>
                                <a:gd name="T15" fmla="*/ 12 h 16"/>
                                <a:gd name="T16" fmla="*/ 0 w 33"/>
                                <a:gd name="T17" fmla="*/ 16 h 16"/>
                                <a:gd name="T18" fmla="*/ 33 w 33"/>
                                <a:gd name="T19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6">
                                  <a:moveTo>
                                    <a:pt x="33" y="12"/>
                                  </a:moveTo>
                                  <a:lnTo>
                                    <a:pt x="28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3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84" name="Freeform 986"/>
                          <wps:cNvSpPr>
                            <a:spLocks/>
                          </wps:cNvSpPr>
                          <wps:spPr bwMode="auto">
                            <a:xfrm>
                              <a:off x="1337" y="6212"/>
                              <a:ext cx="61" cy="69"/>
                            </a:xfrm>
                            <a:custGeom>
                              <a:avLst/>
                              <a:gdLst>
                                <a:gd name="T0" fmla="*/ 61 w 61"/>
                                <a:gd name="T1" fmla="*/ 53 h 69"/>
                                <a:gd name="T2" fmla="*/ 49 w 61"/>
                                <a:gd name="T3" fmla="*/ 37 h 69"/>
                                <a:gd name="T4" fmla="*/ 37 w 61"/>
                                <a:gd name="T5" fmla="*/ 12 h 69"/>
                                <a:gd name="T6" fmla="*/ 33 w 61"/>
                                <a:gd name="T7" fmla="*/ 0 h 69"/>
                                <a:gd name="T8" fmla="*/ 0 w 61"/>
                                <a:gd name="T9" fmla="*/ 4 h 69"/>
                                <a:gd name="T10" fmla="*/ 4 w 61"/>
                                <a:gd name="T11" fmla="*/ 25 h 69"/>
                                <a:gd name="T12" fmla="*/ 20 w 61"/>
                                <a:gd name="T13" fmla="*/ 57 h 69"/>
                                <a:gd name="T14" fmla="*/ 33 w 61"/>
                                <a:gd name="T15" fmla="*/ 69 h 69"/>
                                <a:gd name="T16" fmla="*/ 61 w 61"/>
                                <a:gd name="T17" fmla="*/ 53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1" h="69">
                                  <a:moveTo>
                                    <a:pt x="61" y="53"/>
                                  </a:moveTo>
                                  <a:lnTo>
                                    <a:pt x="49" y="37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61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85" name="Freeform 987"/>
                          <wps:cNvSpPr>
                            <a:spLocks/>
                          </wps:cNvSpPr>
                          <wps:spPr bwMode="auto">
                            <a:xfrm>
                              <a:off x="1370" y="6265"/>
                              <a:ext cx="32" cy="2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 h 24"/>
                                <a:gd name="T2" fmla="*/ 4 w 32"/>
                                <a:gd name="T3" fmla="*/ 24 h 24"/>
                                <a:gd name="T4" fmla="*/ 12 w 32"/>
                                <a:gd name="T5" fmla="*/ 24 h 24"/>
                                <a:gd name="T6" fmla="*/ 16 w 32"/>
                                <a:gd name="T7" fmla="*/ 24 h 24"/>
                                <a:gd name="T8" fmla="*/ 24 w 32"/>
                                <a:gd name="T9" fmla="*/ 24 h 24"/>
                                <a:gd name="T10" fmla="*/ 28 w 32"/>
                                <a:gd name="T11" fmla="*/ 16 h 24"/>
                                <a:gd name="T12" fmla="*/ 32 w 32"/>
                                <a:gd name="T13" fmla="*/ 12 h 24"/>
                                <a:gd name="T14" fmla="*/ 32 w 32"/>
                                <a:gd name="T15" fmla="*/ 4 h 24"/>
                                <a:gd name="T16" fmla="*/ 28 w 32"/>
                                <a:gd name="T17" fmla="*/ 0 h 24"/>
                                <a:gd name="T18" fmla="*/ 0 w 32"/>
                                <a:gd name="T19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">
                                  <a:moveTo>
                                    <a:pt x="0" y="16"/>
                                  </a:moveTo>
                                  <a:lnTo>
                                    <a:pt x="4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86" name="Freeform 988"/>
                          <wps:cNvSpPr>
                            <a:spLocks/>
                          </wps:cNvSpPr>
                          <wps:spPr bwMode="auto">
                            <a:xfrm>
                              <a:off x="1459" y="6285"/>
                              <a:ext cx="20" cy="37"/>
                            </a:xfrm>
                            <a:custGeom>
                              <a:avLst/>
                              <a:gdLst>
                                <a:gd name="T0" fmla="*/ 16 w 20"/>
                                <a:gd name="T1" fmla="*/ 0 h 37"/>
                                <a:gd name="T2" fmla="*/ 12 w 20"/>
                                <a:gd name="T3" fmla="*/ 4 h 37"/>
                                <a:gd name="T4" fmla="*/ 4 w 20"/>
                                <a:gd name="T5" fmla="*/ 8 h 37"/>
                                <a:gd name="T6" fmla="*/ 4 w 20"/>
                                <a:gd name="T7" fmla="*/ 12 h 37"/>
                                <a:gd name="T8" fmla="*/ 0 w 20"/>
                                <a:gd name="T9" fmla="*/ 21 h 37"/>
                                <a:gd name="T10" fmla="*/ 4 w 20"/>
                                <a:gd name="T11" fmla="*/ 25 h 37"/>
                                <a:gd name="T12" fmla="*/ 8 w 20"/>
                                <a:gd name="T13" fmla="*/ 33 h 37"/>
                                <a:gd name="T14" fmla="*/ 12 w 20"/>
                                <a:gd name="T15" fmla="*/ 33 h 37"/>
                                <a:gd name="T16" fmla="*/ 20 w 20"/>
                                <a:gd name="T17" fmla="*/ 37 h 37"/>
                                <a:gd name="T18" fmla="*/ 16 w 20"/>
                                <a:gd name="T19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37">
                                  <a:moveTo>
                                    <a:pt x="16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87" name="Freeform 989"/>
                          <wps:cNvSpPr>
                            <a:spLocks/>
                          </wps:cNvSpPr>
                          <wps:spPr bwMode="auto">
                            <a:xfrm>
                              <a:off x="1475" y="6273"/>
                              <a:ext cx="73" cy="49"/>
                            </a:xfrm>
                            <a:custGeom>
                              <a:avLst/>
                              <a:gdLst>
                                <a:gd name="T0" fmla="*/ 65 w 73"/>
                                <a:gd name="T1" fmla="*/ 0 h 49"/>
                                <a:gd name="T2" fmla="*/ 37 w 73"/>
                                <a:gd name="T3" fmla="*/ 8 h 49"/>
                                <a:gd name="T4" fmla="*/ 0 w 73"/>
                                <a:gd name="T5" fmla="*/ 12 h 49"/>
                                <a:gd name="T6" fmla="*/ 4 w 73"/>
                                <a:gd name="T7" fmla="*/ 49 h 49"/>
                                <a:gd name="T8" fmla="*/ 45 w 73"/>
                                <a:gd name="T9" fmla="*/ 41 h 49"/>
                                <a:gd name="T10" fmla="*/ 73 w 73"/>
                                <a:gd name="T11" fmla="*/ 33 h 49"/>
                                <a:gd name="T12" fmla="*/ 65 w 73"/>
                                <a:gd name="T13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3" h="49">
                                  <a:moveTo>
                                    <a:pt x="65" y="0"/>
                                  </a:moveTo>
                                  <a:lnTo>
                                    <a:pt x="37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5" y="41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88" name="Freeform 990"/>
                          <wps:cNvSpPr>
                            <a:spLocks/>
                          </wps:cNvSpPr>
                          <wps:spPr bwMode="auto">
                            <a:xfrm>
                              <a:off x="1540" y="6273"/>
                              <a:ext cx="21" cy="33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33 h 33"/>
                                <a:gd name="T2" fmla="*/ 12 w 21"/>
                                <a:gd name="T3" fmla="*/ 28 h 33"/>
                                <a:gd name="T4" fmla="*/ 16 w 21"/>
                                <a:gd name="T5" fmla="*/ 24 h 33"/>
                                <a:gd name="T6" fmla="*/ 21 w 21"/>
                                <a:gd name="T7" fmla="*/ 16 h 33"/>
                                <a:gd name="T8" fmla="*/ 21 w 21"/>
                                <a:gd name="T9" fmla="*/ 12 h 33"/>
                                <a:gd name="T10" fmla="*/ 16 w 21"/>
                                <a:gd name="T11" fmla="*/ 4 h 33"/>
                                <a:gd name="T12" fmla="*/ 12 w 21"/>
                                <a:gd name="T13" fmla="*/ 0 h 33"/>
                                <a:gd name="T14" fmla="*/ 8 w 21"/>
                                <a:gd name="T15" fmla="*/ 0 h 33"/>
                                <a:gd name="T16" fmla="*/ 0 w 21"/>
                                <a:gd name="T17" fmla="*/ 0 h 33"/>
                                <a:gd name="T18" fmla="*/ 8 w 21"/>
                                <a:gd name="T19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33">
                                  <a:moveTo>
                                    <a:pt x="8" y="33"/>
                                  </a:moveTo>
                                  <a:lnTo>
                                    <a:pt x="12" y="28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89" name="Freeform 991"/>
                          <wps:cNvSpPr>
                            <a:spLocks/>
                          </wps:cNvSpPr>
                          <wps:spPr bwMode="auto">
                            <a:xfrm>
                              <a:off x="492" y="5364"/>
                              <a:ext cx="134" cy="134"/>
                            </a:xfrm>
                            <a:custGeom>
                              <a:avLst/>
                              <a:gdLst>
                                <a:gd name="T0" fmla="*/ 65 w 134"/>
                                <a:gd name="T1" fmla="*/ 0 h 134"/>
                                <a:gd name="T2" fmla="*/ 81 w 134"/>
                                <a:gd name="T3" fmla="*/ 4 h 134"/>
                                <a:gd name="T4" fmla="*/ 93 w 134"/>
                                <a:gd name="T5" fmla="*/ 8 h 134"/>
                                <a:gd name="T6" fmla="*/ 105 w 134"/>
                                <a:gd name="T7" fmla="*/ 12 h 134"/>
                                <a:gd name="T8" fmla="*/ 114 w 134"/>
                                <a:gd name="T9" fmla="*/ 20 h 134"/>
                                <a:gd name="T10" fmla="*/ 122 w 134"/>
                                <a:gd name="T11" fmla="*/ 33 h 134"/>
                                <a:gd name="T12" fmla="*/ 130 w 134"/>
                                <a:gd name="T13" fmla="*/ 41 h 134"/>
                                <a:gd name="T14" fmla="*/ 130 w 134"/>
                                <a:gd name="T15" fmla="*/ 53 h 134"/>
                                <a:gd name="T16" fmla="*/ 134 w 134"/>
                                <a:gd name="T17" fmla="*/ 69 h 134"/>
                                <a:gd name="T18" fmla="*/ 130 w 134"/>
                                <a:gd name="T19" fmla="*/ 81 h 134"/>
                                <a:gd name="T20" fmla="*/ 130 w 134"/>
                                <a:gd name="T21" fmla="*/ 93 h 134"/>
                                <a:gd name="T22" fmla="*/ 122 w 134"/>
                                <a:gd name="T23" fmla="*/ 106 h 134"/>
                                <a:gd name="T24" fmla="*/ 114 w 134"/>
                                <a:gd name="T25" fmla="*/ 118 h 134"/>
                                <a:gd name="T26" fmla="*/ 105 w 134"/>
                                <a:gd name="T27" fmla="*/ 126 h 134"/>
                                <a:gd name="T28" fmla="*/ 93 w 134"/>
                                <a:gd name="T29" fmla="*/ 130 h 134"/>
                                <a:gd name="T30" fmla="*/ 81 w 134"/>
                                <a:gd name="T31" fmla="*/ 134 h 134"/>
                                <a:gd name="T32" fmla="*/ 65 w 134"/>
                                <a:gd name="T33" fmla="*/ 134 h 134"/>
                                <a:gd name="T34" fmla="*/ 53 w 134"/>
                                <a:gd name="T35" fmla="*/ 134 h 134"/>
                                <a:gd name="T36" fmla="*/ 40 w 134"/>
                                <a:gd name="T37" fmla="*/ 130 h 134"/>
                                <a:gd name="T38" fmla="*/ 28 w 134"/>
                                <a:gd name="T39" fmla="*/ 126 h 134"/>
                                <a:gd name="T40" fmla="*/ 20 w 134"/>
                                <a:gd name="T41" fmla="*/ 118 h 134"/>
                                <a:gd name="T42" fmla="*/ 12 w 134"/>
                                <a:gd name="T43" fmla="*/ 106 h 134"/>
                                <a:gd name="T44" fmla="*/ 4 w 134"/>
                                <a:gd name="T45" fmla="*/ 93 h 134"/>
                                <a:gd name="T46" fmla="*/ 0 w 134"/>
                                <a:gd name="T47" fmla="*/ 81 h 134"/>
                                <a:gd name="T48" fmla="*/ 0 w 134"/>
                                <a:gd name="T49" fmla="*/ 69 h 134"/>
                                <a:gd name="T50" fmla="*/ 0 w 134"/>
                                <a:gd name="T51" fmla="*/ 53 h 134"/>
                                <a:gd name="T52" fmla="*/ 4 w 134"/>
                                <a:gd name="T53" fmla="*/ 41 h 134"/>
                                <a:gd name="T54" fmla="*/ 12 w 134"/>
                                <a:gd name="T55" fmla="*/ 33 h 134"/>
                                <a:gd name="T56" fmla="*/ 20 w 134"/>
                                <a:gd name="T57" fmla="*/ 20 h 134"/>
                                <a:gd name="T58" fmla="*/ 28 w 134"/>
                                <a:gd name="T59" fmla="*/ 12 h 134"/>
                                <a:gd name="T60" fmla="*/ 40 w 134"/>
                                <a:gd name="T61" fmla="*/ 8 h 134"/>
                                <a:gd name="T62" fmla="*/ 53 w 134"/>
                                <a:gd name="T63" fmla="*/ 4 h 134"/>
                                <a:gd name="T64" fmla="*/ 65 w 134"/>
                                <a:gd name="T65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34" h="134">
                                  <a:moveTo>
                                    <a:pt x="65" y="0"/>
                                  </a:moveTo>
                                  <a:lnTo>
                                    <a:pt x="81" y="4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14" y="20"/>
                                  </a:lnTo>
                                  <a:lnTo>
                                    <a:pt x="122" y="33"/>
                                  </a:lnTo>
                                  <a:lnTo>
                                    <a:pt x="130" y="41"/>
                                  </a:lnTo>
                                  <a:lnTo>
                                    <a:pt x="130" y="53"/>
                                  </a:lnTo>
                                  <a:lnTo>
                                    <a:pt x="134" y="69"/>
                                  </a:lnTo>
                                  <a:lnTo>
                                    <a:pt x="130" y="81"/>
                                  </a:lnTo>
                                  <a:lnTo>
                                    <a:pt x="130" y="93"/>
                                  </a:lnTo>
                                  <a:lnTo>
                                    <a:pt x="122" y="106"/>
                                  </a:lnTo>
                                  <a:lnTo>
                                    <a:pt x="114" y="118"/>
                                  </a:lnTo>
                                  <a:lnTo>
                                    <a:pt x="105" y="126"/>
                                  </a:lnTo>
                                  <a:lnTo>
                                    <a:pt x="93" y="130"/>
                                  </a:lnTo>
                                  <a:lnTo>
                                    <a:pt x="81" y="134"/>
                                  </a:lnTo>
                                  <a:lnTo>
                                    <a:pt x="65" y="134"/>
                                  </a:lnTo>
                                  <a:lnTo>
                                    <a:pt x="53" y="134"/>
                                  </a:lnTo>
                                  <a:lnTo>
                                    <a:pt x="40" y="130"/>
                                  </a:lnTo>
                                  <a:lnTo>
                                    <a:pt x="28" y="126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2" y="106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90" name="Freeform 992"/>
                          <wps:cNvSpPr>
                            <a:spLocks/>
                          </wps:cNvSpPr>
                          <wps:spPr bwMode="auto">
                            <a:xfrm>
                              <a:off x="6474" y="5409"/>
                              <a:ext cx="32" cy="24"/>
                            </a:xfrm>
                            <a:custGeom>
                              <a:avLst/>
                              <a:gdLst>
                                <a:gd name="T0" fmla="*/ 4 w 32"/>
                                <a:gd name="T1" fmla="*/ 0 h 24"/>
                                <a:gd name="T2" fmla="*/ 0 w 32"/>
                                <a:gd name="T3" fmla="*/ 8 h 24"/>
                                <a:gd name="T4" fmla="*/ 4 w 32"/>
                                <a:gd name="T5" fmla="*/ 16 h 24"/>
                                <a:gd name="T6" fmla="*/ 8 w 32"/>
                                <a:gd name="T7" fmla="*/ 20 h 24"/>
                                <a:gd name="T8" fmla="*/ 12 w 32"/>
                                <a:gd name="T9" fmla="*/ 24 h 24"/>
                                <a:gd name="T10" fmla="*/ 16 w 32"/>
                                <a:gd name="T11" fmla="*/ 24 h 24"/>
                                <a:gd name="T12" fmla="*/ 24 w 32"/>
                                <a:gd name="T13" fmla="*/ 24 h 24"/>
                                <a:gd name="T14" fmla="*/ 28 w 32"/>
                                <a:gd name="T15" fmla="*/ 20 h 24"/>
                                <a:gd name="T16" fmla="*/ 32 w 32"/>
                                <a:gd name="T17" fmla="*/ 16 h 24"/>
                                <a:gd name="T18" fmla="*/ 4 w 32"/>
                                <a:gd name="T1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91" name="Freeform 993"/>
                          <wps:cNvSpPr>
                            <a:spLocks/>
                          </wps:cNvSpPr>
                          <wps:spPr bwMode="auto">
                            <a:xfrm>
                              <a:off x="6478" y="5348"/>
                              <a:ext cx="61" cy="77"/>
                            </a:xfrm>
                            <a:custGeom>
                              <a:avLst/>
                              <a:gdLst>
                                <a:gd name="T0" fmla="*/ 28 w 61"/>
                                <a:gd name="T1" fmla="*/ 0 h 77"/>
                                <a:gd name="T2" fmla="*/ 20 w 61"/>
                                <a:gd name="T3" fmla="*/ 16 h 77"/>
                                <a:gd name="T4" fmla="*/ 0 w 61"/>
                                <a:gd name="T5" fmla="*/ 61 h 77"/>
                                <a:gd name="T6" fmla="*/ 28 w 61"/>
                                <a:gd name="T7" fmla="*/ 77 h 77"/>
                                <a:gd name="T8" fmla="*/ 53 w 61"/>
                                <a:gd name="T9" fmla="*/ 32 h 77"/>
                                <a:gd name="T10" fmla="*/ 61 w 61"/>
                                <a:gd name="T11" fmla="*/ 16 h 77"/>
                                <a:gd name="T12" fmla="*/ 28 w 61"/>
                                <a:gd name="T13" fmla="*/ 0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77">
                                  <a:moveTo>
                                    <a:pt x="28" y="0"/>
                                  </a:moveTo>
                                  <a:lnTo>
                                    <a:pt x="20" y="16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28" y="77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92" name="Freeform 994"/>
                          <wps:cNvSpPr>
                            <a:spLocks/>
                          </wps:cNvSpPr>
                          <wps:spPr bwMode="auto">
                            <a:xfrm>
                              <a:off x="6506" y="5340"/>
                              <a:ext cx="33" cy="24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24 h 24"/>
                                <a:gd name="T2" fmla="*/ 33 w 33"/>
                                <a:gd name="T3" fmla="*/ 16 h 24"/>
                                <a:gd name="T4" fmla="*/ 33 w 33"/>
                                <a:gd name="T5" fmla="*/ 12 h 24"/>
                                <a:gd name="T6" fmla="*/ 29 w 33"/>
                                <a:gd name="T7" fmla="*/ 8 h 24"/>
                                <a:gd name="T8" fmla="*/ 25 w 33"/>
                                <a:gd name="T9" fmla="*/ 4 h 24"/>
                                <a:gd name="T10" fmla="*/ 21 w 33"/>
                                <a:gd name="T11" fmla="*/ 0 h 24"/>
                                <a:gd name="T12" fmla="*/ 12 w 33"/>
                                <a:gd name="T13" fmla="*/ 0 h 24"/>
                                <a:gd name="T14" fmla="*/ 8 w 33"/>
                                <a:gd name="T15" fmla="*/ 4 h 24"/>
                                <a:gd name="T16" fmla="*/ 0 w 33"/>
                                <a:gd name="T17" fmla="*/ 8 h 24"/>
                                <a:gd name="T18" fmla="*/ 33 w 33"/>
                                <a:gd name="T19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4">
                                  <a:moveTo>
                                    <a:pt x="33" y="24"/>
                                  </a:moveTo>
                                  <a:lnTo>
                                    <a:pt x="33" y="16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93" name="Freeform 995"/>
                          <wps:cNvSpPr>
                            <a:spLocks/>
                          </wps:cNvSpPr>
                          <wps:spPr bwMode="auto">
                            <a:xfrm>
                              <a:off x="6563" y="5263"/>
                              <a:ext cx="29" cy="28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28"/>
                                <a:gd name="T2" fmla="*/ 0 w 29"/>
                                <a:gd name="T3" fmla="*/ 8 h 28"/>
                                <a:gd name="T4" fmla="*/ 0 w 29"/>
                                <a:gd name="T5" fmla="*/ 12 h 28"/>
                                <a:gd name="T6" fmla="*/ 0 w 29"/>
                                <a:gd name="T7" fmla="*/ 20 h 28"/>
                                <a:gd name="T8" fmla="*/ 4 w 29"/>
                                <a:gd name="T9" fmla="*/ 24 h 28"/>
                                <a:gd name="T10" fmla="*/ 12 w 29"/>
                                <a:gd name="T11" fmla="*/ 24 h 28"/>
                                <a:gd name="T12" fmla="*/ 16 w 29"/>
                                <a:gd name="T13" fmla="*/ 28 h 28"/>
                                <a:gd name="T14" fmla="*/ 25 w 29"/>
                                <a:gd name="T15" fmla="*/ 24 h 28"/>
                                <a:gd name="T16" fmla="*/ 29 w 29"/>
                                <a:gd name="T17" fmla="*/ 20 h 28"/>
                                <a:gd name="T18" fmla="*/ 0 w 29"/>
                                <a:gd name="T19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28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94" name="Freeform 996"/>
                          <wps:cNvSpPr>
                            <a:spLocks/>
                          </wps:cNvSpPr>
                          <wps:spPr bwMode="auto">
                            <a:xfrm>
                              <a:off x="6563" y="5210"/>
                              <a:ext cx="73" cy="73"/>
                            </a:xfrm>
                            <a:custGeom>
                              <a:avLst/>
                              <a:gdLst>
                                <a:gd name="T0" fmla="*/ 49 w 73"/>
                                <a:gd name="T1" fmla="*/ 0 h 73"/>
                                <a:gd name="T2" fmla="*/ 16 w 73"/>
                                <a:gd name="T3" fmla="*/ 32 h 73"/>
                                <a:gd name="T4" fmla="*/ 0 w 73"/>
                                <a:gd name="T5" fmla="*/ 53 h 73"/>
                                <a:gd name="T6" fmla="*/ 29 w 73"/>
                                <a:gd name="T7" fmla="*/ 73 h 73"/>
                                <a:gd name="T8" fmla="*/ 45 w 73"/>
                                <a:gd name="T9" fmla="*/ 53 h 73"/>
                                <a:gd name="T10" fmla="*/ 73 w 73"/>
                                <a:gd name="T11" fmla="*/ 24 h 73"/>
                                <a:gd name="T12" fmla="*/ 49 w 73"/>
                                <a:gd name="T13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3" h="73">
                                  <a:moveTo>
                                    <a:pt x="49" y="0"/>
                                  </a:moveTo>
                                  <a:lnTo>
                                    <a:pt x="16" y="32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29" y="73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95" name="Freeform 997"/>
                          <wps:cNvSpPr>
                            <a:spLocks/>
                          </wps:cNvSpPr>
                          <wps:spPr bwMode="auto">
                            <a:xfrm>
                              <a:off x="6612" y="5206"/>
                              <a:ext cx="28" cy="28"/>
                            </a:xfrm>
                            <a:custGeom>
                              <a:avLst/>
                              <a:gdLst>
                                <a:gd name="T0" fmla="*/ 24 w 28"/>
                                <a:gd name="T1" fmla="*/ 28 h 28"/>
                                <a:gd name="T2" fmla="*/ 28 w 28"/>
                                <a:gd name="T3" fmla="*/ 20 h 28"/>
                                <a:gd name="T4" fmla="*/ 28 w 28"/>
                                <a:gd name="T5" fmla="*/ 16 h 28"/>
                                <a:gd name="T6" fmla="*/ 28 w 28"/>
                                <a:gd name="T7" fmla="*/ 8 h 28"/>
                                <a:gd name="T8" fmla="*/ 24 w 28"/>
                                <a:gd name="T9" fmla="*/ 4 h 28"/>
                                <a:gd name="T10" fmla="*/ 16 w 28"/>
                                <a:gd name="T11" fmla="*/ 0 h 28"/>
                                <a:gd name="T12" fmla="*/ 12 w 28"/>
                                <a:gd name="T13" fmla="*/ 0 h 28"/>
                                <a:gd name="T14" fmla="*/ 4 w 28"/>
                                <a:gd name="T15" fmla="*/ 0 h 28"/>
                                <a:gd name="T16" fmla="*/ 0 w 28"/>
                                <a:gd name="T17" fmla="*/ 4 h 28"/>
                                <a:gd name="T18" fmla="*/ 24 w 28"/>
                                <a:gd name="T1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4" y="28"/>
                                  </a:moveTo>
                                  <a:lnTo>
                                    <a:pt x="28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96" name="Freeform 998"/>
                          <wps:cNvSpPr>
                            <a:spLocks/>
                          </wps:cNvSpPr>
                          <wps:spPr bwMode="auto">
                            <a:xfrm>
                              <a:off x="6693" y="5157"/>
                              <a:ext cx="25" cy="33"/>
                            </a:xfrm>
                            <a:custGeom>
                              <a:avLst/>
                              <a:gdLst>
                                <a:gd name="T0" fmla="*/ 12 w 25"/>
                                <a:gd name="T1" fmla="*/ 0 h 33"/>
                                <a:gd name="T2" fmla="*/ 4 w 25"/>
                                <a:gd name="T3" fmla="*/ 4 h 33"/>
                                <a:gd name="T4" fmla="*/ 0 w 25"/>
                                <a:gd name="T5" fmla="*/ 8 h 33"/>
                                <a:gd name="T6" fmla="*/ 0 w 25"/>
                                <a:gd name="T7" fmla="*/ 16 h 33"/>
                                <a:gd name="T8" fmla="*/ 4 w 25"/>
                                <a:gd name="T9" fmla="*/ 21 h 33"/>
                                <a:gd name="T10" fmla="*/ 4 w 25"/>
                                <a:gd name="T11" fmla="*/ 25 h 33"/>
                                <a:gd name="T12" fmla="*/ 12 w 25"/>
                                <a:gd name="T13" fmla="*/ 29 h 33"/>
                                <a:gd name="T14" fmla="*/ 16 w 25"/>
                                <a:gd name="T15" fmla="*/ 33 h 33"/>
                                <a:gd name="T16" fmla="*/ 25 w 25"/>
                                <a:gd name="T17" fmla="*/ 29 h 33"/>
                                <a:gd name="T18" fmla="*/ 12 w 25"/>
                                <a:gd name="T19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" h="33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97" name="Freeform 999"/>
                          <wps:cNvSpPr>
                            <a:spLocks/>
                          </wps:cNvSpPr>
                          <wps:spPr bwMode="auto">
                            <a:xfrm>
                              <a:off x="6705" y="5149"/>
                              <a:ext cx="29" cy="37"/>
                            </a:xfrm>
                            <a:custGeom>
                              <a:avLst/>
                              <a:gdLst>
                                <a:gd name="T0" fmla="*/ 21 w 29"/>
                                <a:gd name="T1" fmla="*/ 0 h 37"/>
                                <a:gd name="T2" fmla="*/ 21 w 29"/>
                                <a:gd name="T3" fmla="*/ 0 h 37"/>
                                <a:gd name="T4" fmla="*/ 0 w 29"/>
                                <a:gd name="T5" fmla="*/ 8 h 37"/>
                                <a:gd name="T6" fmla="*/ 13 w 29"/>
                                <a:gd name="T7" fmla="*/ 37 h 37"/>
                                <a:gd name="T8" fmla="*/ 29 w 29"/>
                                <a:gd name="T9" fmla="*/ 33 h 37"/>
                                <a:gd name="T10" fmla="*/ 29 w 29"/>
                                <a:gd name="T11" fmla="*/ 33 h 37"/>
                                <a:gd name="T12" fmla="*/ 21 w 29"/>
                                <a:gd name="T13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37"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98" name="Freeform 1000"/>
                          <wps:cNvSpPr>
                            <a:spLocks/>
                          </wps:cNvSpPr>
                          <wps:spPr bwMode="auto">
                            <a:xfrm>
                              <a:off x="6726" y="5145"/>
                              <a:ext cx="53" cy="37"/>
                            </a:xfrm>
                            <a:custGeom>
                              <a:avLst/>
                              <a:gdLst>
                                <a:gd name="T0" fmla="*/ 53 w 53"/>
                                <a:gd name="T1" fmla="*/ 0 h 37"/>
                                <a:gd name="T2" fmla="*/ 53 w 53"/>
                                <a:gd name="T3" fmla="*/ 0 h 37"/>
                                <a:gd name="T4" fmla="*/ 28 w 53"/>
                                <a:gd name="T5" fmla="*/ 0 h 37"/>
                                <a:gd name="T6" fmla="*/ 0 w 53"/>
                                <a:gd name="T7" fmla="*/ 4 h 37"/>
                                <a:gd name="T8" fmla="*/ 8 w 53"/>
                                <a:gd name="T9" fmla="*/ 37 h 37"/>
                                <a:gd name="T10" fmla="*/ 28 w 53"/>
                                <a:gd name="T11" fmla="*/ 37 h 37"/>
                                <a:gd name="T12" fmla="*/ 53 w 53"/>
                                <a:gd name="T13" fmla="*/ 37 h 37"/>
                                <a:gd name="T14" fmla="*/ 53 w 53"/>
                                <a:gd name="T15" fmla="*/ 37 h 37"/>
                                <a:gd name="T16" fmla="*/ 53 w 53"/>
                                <a:gd name="T17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3" h="37">
                                  <a:moveTo>
                                    <a:pt x="53" y="0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99" name="Freeform 1001"/>
                          <wps:cNvSpPr>
                            <a:spLocks/>
                          </wps:cNvSpPr>
                          <wps:spPr bwMode="auto">
                            <a:xfrm>
                              <a:off x="6779" y="5129"/>
                              <a:ext cx="16" cy="37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37 h 37"/>
                                <a:gd name="T2" fmla="*/ 4 w 16"/>
                                <a:gd name="T3" fmla="*/ 33 h 37"/>
                                <a:gd name="T4" fmla="*/ 12 w 16"/>
                                <a:gd name="T5" fmla="*/ 33 h 37"/>
                                <a:gd name="T6" fmla="*/ 16 w 16"/>
                                <a:gd name="T7" fmla="*/ 24 h 37"/>
                                <a:gd name="T8" fmla="*/ 16 w 16"/>
                                <a:gd name="T9" fmla="*/ 20 h 37"/>
                                <a:gd name="T10" fmla="*/ 16 w 16"/>
                                <a:gd name="T11" fmla="*/ 12 h 37"/>
                                <a:gd name="T12" fmla="*/ 12 w 16"/>
                                <a:gd name="T13" fmla="*/ 8 h 37"/>
                                <a:gd name="T14" fmla="*/ 8 w 16"/>
                                <a:gd name="T15" fmla="*/ 4 h 37"/>
                                <a:gd name="T16" fmla="*/ 0 w 16"/>
                                <a:gd name="T17" fmla="*/ 0 h 37"/>
                                <a:gd name="T18" fmla="*/ 0 w 16"/>
                                <a:gd name="T19" fmla="*/ 37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" h="37">
                                  <a:moveTo>
                                    <a:pt x="0" y="37"/>
                                  </a:moveTo>
                                  <a:lnTo>
                                    <a:pt x="4" y="33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00" name="Freeform 1002"/>
                          <wps:cNvSpPr>
                            <a:spLocks/>
                          </wps:cNvSpPr>
                          <wps:spPr bwMode="auto">
                            <a:xfrm>
                              <a:off x="6844" y="5178"/>
                              <a:ext cx="32" cy="28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8 h 28"/>
                                <a:gd name="T2" fmla="*/ 24 w 32"/>
                                <a:gd name="T3" fmla="*/ 4 h 28"/>
                                <a:gd name="T4" fmla="*/ 20 w 32"/>
                                <a:gd name="T5" fmla="*/ 0 h 28"/>
                                <a:gd name="T6" fmla="*/ 12 w 32"/>
                                <a:gd name="T7" fmla="*/ 4 h 28"/>
                                <a:gd name="T8" fmla="*/ 8 w 32"/>
                                <a:gd name="T9" fmla="*/ 4 h 28"/>
                                <a:gd name="T10" fmla="*/ 4 w 32"/>
                                <a:gd name="T11" fmla="*/ 8 h 28"/>
                                <a:gd name="T12" fmla="*/ 0 w 32"/>
                                <a:gd name="T13" fmla="*/ 16 h 28"/>
                                <a:gd name="T14" fmla="*/ 0 w 32"/>
                                <a:gd name="T15" fmla="*/ 20 h 28"/>
                                <a:gd name="T16" fmla="*/ 4 w 32"/>
                                <a:gd name="T17" fmla="*/ 28 h 28"/>
                                <a:gd name="T18" fmla="*/ 32 w 32"/>
                                <a:gd name="T19" fmla="*/ 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8">
                                  <a:moveTo>
                                    <a:pt x="32" y="8"/>
                                  </a:moveTo>
                                  <a:lnTo>
                                    <a:pt x="24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3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01" name="Freeform 1003"/>
                          <wps:cNvSpPr>
                            <a:spLocks/>
                          </wps:cNvSpPr>
                          <wps:spPr bwMode="auto">
                            <a:xfrm>
                              <a:off x="6848" y="5186"/>
                              <a:ext cx="44" cy="4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0 h 49"/>
                                <a:gd name="T2" fmla="*/ 44 w 44"/>
                                <a:gd name="T3" fmla="*/ 40 h 49"/>
                                <a:gd name="T4" fmla="*/ 36 w 44"/>
                                <a:gd name="T5" fmla="*/ 12 h 49"/>
                                <a:gd name="T6" fmla="*/ 28 w 44"/>
                                <a:gd name="T7" fmla="*/ 0 h 49"/>
                                <a:gd name="T8" fmla="*/ 0 w 44"/>
                                <a:gd name="T9" fmla="*/ 20 h 49"/>
                                <a:gd name="T10" fmla="*/ 4 w 44"/>
                                <a:gd name="T11" fmla="*/ 24 h 49"/>
                                <a:gd name="T12" fmla="*/ 12 w 44"/>
                                <a:gd name="T13" fmla="*/ 49 h 49"/>
                                <a:gd name="T14" fmla="*/ 12 w 44"/>
                                <a:gd name="T15" fmla="*/ 49 h 49"/>
                                <a:gd name="T16" fmla="*/ 44 w 44"/>
                                <a:gd name="T17" fmla="*/ 4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" h="49">
                                  <a:moveTo>
                                    <a:pt x="44" y="40"/>
                                  </a:moveTo>
                                  <a:lnTo>
                                    <a:pt x="44" y="40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4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02" name="Freeform 1004"/>
                          <wps:cNvSpPr>
                            <a:spLocks/>
                          </wps:cNvSpPr>
                          <wps:spPr bwMode="auto">
                            <a:xfrm>
                              <a:off x="6860" y="5226"/>
                              <a:ext cx="36" cy="37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33 h 37"/>
                                <a:gd name="T2" fmla="*/ 4 w 36"/>
                                <a:gd name="T3" fmla="*/ 37 h 37"/>
                                <a:gd name="T4" fmla="*/ 0 w 36"/>
                                <a:gd name="T5" fmla="*/ 9 h 37"/>
                                <a:gd name="T6" fmla="*/ 32 w 36"/>
                                <a:gd name="T7" fmla="*/ 0 h 37"/>
                                <a:gd name="T8" fmla="*/ 36 w 36"/>
                                <a:gd name="T9" fmla="*/ 33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37">
                                  <a:moveTo>
                                    <a:pt x="36" y="33"/>
                                  </a:moveTo>
                                  <a:lnTo>
                                    <a:pt x="4" y="3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03" name="Freeform 1005"/>
                          <wps:cNvSpPr>
                            <a:spLocks/>
                          </wps:cNvSpPr>
                          <wps:spPr bwMode="auto">
                            <a:xfrm>
                              <a:off x="6864" y="5259"/>
                              <a:ext cx="32" cy="2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20"/>
                                <a:gd name="T2" fmla="*/ 4 w 32"/>
                                <a:gd name="T3" fmla="*/ 12 h 20"/>
                                <a:gd name="T4" fmla="*/ 8 w 32"/>
                                <a:gd name="T5" fmla="*/ 16 h 20"/>
                                <a:gd name="T6" fmla="*/ 12 w 32"/>
                                <a:gd name="T7" fmla="*/ 20 h 20"/>
                                <a:gd name="T8" fmla="*/ 20 w 32"/>
                                <a:gd name="T9" fmla="*/ 20 h 20"/>
                                <a:gd name="T10" fmla="*/ 24 w 32"/>
                                <a:gd name="T11" fmla="*/ 16 h 20"/>
                                <a:gd name="T12" fmla="*/ 28 w 32"/>
                                <a:gd name="T13" fmla="*/ 12 h 20"/>
                                <a:gd name="T14" fmla="*/ 32 w 32"/>
                                <a:gd name="T15" fmla="*/ 4 h 20"/>
                                <a:gd name="T16" fmla="*/ 32 w 32"/>
                                <a:gd name="T17" fmla="*/ 0 h 20"/>
                                <a:gd name="T18" fmla="*/ 0 w 32"/>
                                <a:gd name="T19" fmla="*/ 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04" name="Freeform 1006"/>
                          <wps:cNvSpPr>
                            <a:spLocks/>
                          </wps:cNvSpPr>
                          <wps:spPr bwMode="auto">
                            <a:xfrm>
                              <a:off x="6868" y="5344"/>
                              <a:ext cx="32" cy="16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16 h 16"/>
                                <a:gd name="T2" fmla="*/ 32 w 32"/>
                                <a:gd name="T3" fmla="*/ 12 h 16"/>
                                <a:gd name="T4" fmla="*/ 28 w 32"/>
                                <a:gd name="T5" fmla="*/ 4 h 16"/>
                                <a:gd name="T6" fmla="*/ 20 w 32"/>
                                <a:gd name="T7" fmla="*/ 4 h 16"/>
                                <a:gd name="T8" fmla="*/ 16 w 32"/>
                                <a:gd name="T9" fmla="*/ 0 h 16"/>
                                <a:gd name="T10" fmla="*/ 8 w 32"/>
                                <a:gd name="T11" fmla="*/ 4 h 16"/>
                                <a:gd name="T12" fmla="*/ 4 w 32"/>
                                <a:gd name="T13" fmla="*/ 4 h 16"/>
                                <a:gd name="T14" fmla="*/ 0 w 32"/>
                                <a:gd name="T15" fmla="*/ 12 h 16"/>
                                <a:gd name="T16" fmla="*/ 0 w 32"/>
                                <a:gd name="T17" fmla="*/ 16 h 16"/>
                                <a:gd name="T18" fmla="*/ 32 w 32"/>
                                <a:gd name="T1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">
                                  <a:moveTo>
                                    <a:pt x="32" y="16"/>
                                  </a:moveTo>
                                  <a:lnTo>
                                    <a:pt x="32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05" name="Freeform 1007"/>
                          <wps:cNvSpPr>
                            <a:spLocks/>
                          </wps:cNvSpPr>
                          <wps:spPr bwMode="auto">
                            <a:xfrm>
                              <a:off x="6864" y="5360"/>
                              <a:ext cx="36" cy="69"/>
                            </a:xfrm>
                            <a:custGeom>
                              <a:avLst/>
                              <a:gdLst>
                                <a:gd name="T0" fmla="*/ 32 w 36"/>
                                <a:gd name="T1" fmla="*/ 69 h 69"/>
                                <a:gd name="T2" fmla="*/ 36 w 36"/>
                                <a:gd name="T3" fmla="*/ 41 h 69"/>
                                <a:gd name="T4" fmla="*/ 36 w 36"/>
                                <a:gd name="T5" fmla="*/ 0 h 69"/>
                                <a:gd name="T6" fmla="*/ 4 w 36"/>
                                <a:gd name="T7" fmla="*/ 0 h 69"/>
                                <a:gd name="T8" fmla="*/ 0 w 36"/>
                                <a:gd name="T9" fmla="*/ 41 h 69"/>
                                <a:gd name="T10" fmla="*/ 0 w 36"/>
                                <a:gd name="T11" fmla="*/ 69 h 69"/>
                                <a:gd name="T12" fmla="*/ 32 w 36"/>
                                <a:gd name="T13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" h="69">
                                  <a:moveTo>
                                    <a:pt x="32" y="69"/>
                                  </a:moveTo>
                                  <a:lnTo>
                                    <a:pt x="36" y="41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2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06" name="Freeform 1008"/>
                          <wps:cNvSpPr>
                            <a:spLocks/>
                          </wps:cNvSpPr>
                          <wps:spPr bwMode="auto">
                            <a:xfrm>
                              <a:off x="6864" y="5429"/>
                              <a:ext cx="32" cy="1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17"/>
                                <a:gd name="T2" fmla="*/ 0 w 32"/>
                                <a:gd name="T3" fmla="*/ 8 h 17"/>
                                <a:gd name="T4" fmla="*/ 4 w 32"/>
                                <a:gd name="T5" fmla="*/ 12 h 17"/>
                                <a:gd name="T6" fmla="*/ 8 w 32"/>
                                <a:gd name="T7" fmla="*/ 17 h 17"/>
                                <a:gd name="T8" fmla="*/ 12 w 32"/>
                                <a:gd name="T9" fmla="*/ 17 h 17"/>
                                <a:gd name="T10" fmla="*/ 20 w 32"/>
                                <a:gd name="T11" fmla="*/ 17 h 17"/>
                                <a:gd name="T12" fmla="*/ 24 w 32"/>
                                <a:gd name="T13" fmla="*/ 12 h 17"/>
                                <a:gd name="T14" fmla="*/ 28 w 32"/>
                                <a:gd name="T15" fmla="*/ 8 h 17"/>
                                <a:gd name="T16" fmla="*/ 32 w 32"/>
                                <a:gd name="T17" fmla="*/ 0 h 17"/>
                                <a:gd name="T18" fmla="*/ 0 w 32"/>
                                <a:gd name="T19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07" name="Freeform 1009"/>
                          <wps:cNvSpPr>
                            <a:spLocks/>
                          </wps:cNvSpPr>
                          <wps:spPr bwMode="auto">
                            <a:xfrm>
                              <a:off x="6852" y="5515"/>
                              <a:ext cx="32" cy="16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16 h 16"/>
                                <a:gd name="T2" fmla="*/ 32 w 32"/>
                                <a:gd name="T3" fmla="*/ 12 h 16"/>
                                <a:gd name="T4" fmla="*/ 28 w 32"/>
                                <a:gd name="T5" fmla="*/ 4 h 16"/>
                                <a:gd name="T6" fmla="*/ 24 w 32"/>
                                <a:gd name="T7" fmla="*/ 0 h 16"/>
                                <a:gd name="T8" fmla="*/ 16 w 32"/>
                                <a:gd name="T9" fmla="*/ 0 h 16"/>
                                <a:gd name="T10" fmla="*/ 12 w 32"/>
                                <a:gd name="T11" fmla="*/ 0 h 16"/>
                                <a:gd name="T12" fmla="*/ 4 w 32"/>
                                <a:gd name="T13" fmla="*/ 0 h 16"/>
                                <a:gd name="T14" fmla="*/ 0 w 32"/>
                                <a:gd name="T15" fmla="*/ 8 h 16"/>
                                <a:gd name="T16" fmla="*/ 0 w 32"/>
                                <a:gd name="T17" fmla="*/ 12 h 16"/>
                                <a:gd name="T18" fmla="*/ 32 w 32"/>
                                <a:gd name="T1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">
                                  <a:moveTo>
                                    <a:pt x="32" y="16"/>
                                  </a:moveTo>
                                  <a:lnTo>
                                    <a:pt x="32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08" name="Freeform 1010"/>
                          <wps:cNvSpPr>
                            <a:spLocks/>
                          </wps:cNvSpPr>
                          <wps:spPr bwMode="auto">
                            <a:xfrm>
                              <a:off x="6840" y="5527"/>
                              <a:ext cx="44" cy="73"/>
                            </a:xfrm>
                            <a:custGeom>
                              <a:avLst/>
                              <a:gdLst>
                                <a:gd name="T0" fmla="*/ 32 w 44"/>
                                <a:gd name="T1" fmla="*/ 73 h 73"/>
                                <a:gd name="T2" fmla="*/ 0 w 44"/>
                                <a:gd name="T3" fmla="*/ 69 h 73"/>
                                <a:gd name="T4" fmla="*/ 12 w 44"/>
                                <a:gd name="T5" fmla="*/ 0 h 73"/>
                                <a:gd name="T6" fmla="*/ 44 w 44"/>
                                <a:gd name="T7" fmla="*/ 4 h 73"/>
                                <a:gd name="T8" fmla="*/ 32 w 44"/>
                                <a:gd name="T9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73">
                                  <a:moveTo>
                                    <a:pt x="32" y="73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32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09" name="Freeform 1011"/>
                          <wps:cNvSpPr>
                            <a:spLocks/>
                          </wps:cNvSpPr>
                          <wps:spPr bwMode="auto">
                            <a:xfrm>
                              <a:off x="6840" y="5596"/>
                              <a:ext cx="32" cy="2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20"/>
                                <a:gd name="T2" fmla="*/ 0 w 32"/>
                                <a:gd name="T3" fmla="*/ 8 h 20"/>
                                <a:gd name="T4" fmla="*/ 4 w 32"/>
                                <a:gd name="T5" fmla="*/ 12 h 20"/>
                                <a:gd name="T6" fmla="*/ 8 w 32"/>
                                <a:gd name="T7" fmla="*/ 16 h 20"/>
                                <a:gd name="T8" fmla="*/ 16 w 32"/>
                                <a:gd name="T9" fmla="*/ 20 h 20"/>
                                <a:gd name="T10" fmla="*/ 20 w 32"/>
                                <a:gd name="T11" fmla="*/ 20 h 20"/>
                                <a:gd name="T12" fmla="*/ 28 w 32"/>
                                <a:gd name="T13" fmla="*/ 16 h 20"/>
                                <a:gd name="T14" fmla="*/ 32 w 32"/>
                                <a:gd name="T15" fmla="*/ 12 h 20"/>
                                <a:gd name="T16" fmla="*/ 32 w 32"/>
                                <a:gd name="T17" fmla="*/ 4 h 20"/>
                                <a:gd name="T18" fmla="*/ 0 w 32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10" name="Freeform 1012"/>
                          <wps:cNvSpPr>
                            <a:spLocks/>
                          </wps:cNvSpPr>
                          <wps:spPr bwMode="auto">
                            <a:xfrm>
                              <a:off x="6823" y="5681"/>
                              <a:ext cx="33" cy="20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20 h 20"/>
                                <a:gd name="T2" fmla="*/ 33 w 33"/>
                                <a:gd name="T3" fmla="*/ 12 h 20"/>
                                <a:gd name="T4" fmla="*/ 29 w 33"/>
                                <a:gd name="T5" fmla="*/ 4 h 20"/>
                                <a:gd name="T6" fmla="*/ 25 w 33"/>
                                <a:gd name="T7" fmla="*/ 0 h 20"/>
                                <a:gd name="T8" fmla="*/ 21 w 33"/>
                                <a:gd name="T9" fmla="*/ 0 h 20"/>
                                <a:gd name="T10" fmla="*/ 12 w 33"/>
                                <a:gd name="T11" fmla="*/ 0 h 20"/>
                                <a:gd name="T12" fmla="*/ 8 w 33"/>
                                <a:gd name="T13" fmla="*/ 4 h 20"/>
                                <a:gd name="T14" fmla="*/ 0 w 33"/>
                                <a:gd name="T15" fmla="*/ 8 h 20"/>
                                <a:gd name="T16" fmla="*/ 0 w 33"/>
                                <a:gd name="T17" fmla="*/ 12 h 20"/>
                                <a:gd name="T18" fmla="*/ 33 w 33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33" y="20"/>
                                  </a:moveTo>
                                  <a:lnTo>
                                    <a:pt x="33" y="12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11" name="Freeform 1013"/>
                          <wps:cNvSpPr>
                            <a:spLocks/>
                          </wps:cNvSpPr>
                          <wps:spPr bwMode="auto">
                            <a:xfrm>
                              <a:off x="6811" y="5693"/>
                              <a:ext cx="45" cy="73"/>
                            </a:xfrm>
                            <a:custGeom>
                              <a:avLst/>
                              <a:gdLst>
                                <a:gd name="T0" fmla="*/ 33 w 45"/>
                                <a:gd name="T1" fmla="*/ 73 h 73"/>
                                <a:gd name="T2" fmla="*/ 0 w 45"/>
                                <a:gd name="T3" fmla="*/ 69 h 73"/>
                                <a:gd name="T4" fmla="*/ 12 w 45"/>
                                <a:gd name="T5" fmla="*/ 0 h 73"/>
                                <a:gd name="T6" fmla="*/ 45 w 45"/>
                                <a:gd name="T7" fmla="*/ 8 h 73"/>
                                <a:gd name="T8" fmla="*/ 33 w 45"/>
                                <a:gd name="T9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73">
                                  <a:moveTo>
                                    <a:pt x="33" y="73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3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12" name="Freeform 1014"/>
                          <wps:cNvSpPr>
                            <a:spLocks/>
                          </wps:cNvSpPr>
                          <wps:spPr bwMode="auto">
                            <a:xfrm>
                              <a:off x="6811" y="5762"/>
                              <a:ext cx="33" cy="20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20"/>
                                <a:gd name="T2" fmla="*/ 0 w 33"/>
                                <a:gd name="T3" fmla="*/ 8 h 20"/>
                                <a:gd name="T4" fmla="*/ 4 w 33"/>
                                <a:gd name="T5" fmla="*/ 12 h 20"/>
                                <a:gd name="T6" fmla="*/ 8 w 33"/>
                                <a:gd name="T7" fmla="*/ 16 h 20"/>
                                <a:gd name="T8" fmla="*/ 12 w 33"/>
                                <a:gd name="T9" fmla="*/ 20 h 20"/>
                                <a:gd name="T10" fmla="*/ 20 w 33"/>
                                <a:gd name="T11" fmla="*/ 20 h 20"/>
                                <a:gd name="T12" fmla="*/ 24 w 33"/>
                                <a:gd name="T13" fmla="*/ 16 h 20"/>
                                <a:gd name="T14" fmla="*/ 29 w 33"/>
                                <a:gd name="T15" fmla="*/ 12 h 20"/>
                                <a:gd name="T16" fmla="*/ 33 w 33"/>
                                <a:gd name="T17" fmla="*/ 4 h 20"/>
                                <a:gd name="T18" fmla="*/ 0 w 33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13" name="Freeform 1015"/>
                          <wps:cNvSpPr>
                            <a:spLocks/>
                          </wps:cNvSpPr>
                          <wps:spPr bwMode="auto">
                            <a:xfrm>
                              <a:off x="6791" y="5847"/>
                              <a:ext cx="32" cy="21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21 h 21"/>
                                <a:gd name="T2" fmla="*/ 32 w 32"/>
                                <a:gd name="T3" fmla="*/ 12 h 21"/>
                                <a:gd name="T4" fmla="*/ 28 w 32"/>
                                <a:gd name="T5" fmla="*/ 4 h 21"/>
                                <a:gd name="T6" fmla="*/ 24 w 32"/>
                                <a:gd name="T7" fmla="*/ 0 h 21"/>
                                <a:gd name="T8" fmla="*/ 20 w 32"/>
                                <a:gd name="T9" fmla="*/ 0 h 21"/>
                                <a:gd name="T10" fmla="*/ 12 w 32"/>
                                <a:gd name="T11" fmla="*/ 0 h 21"/>
                                <a:gd name="T12" fmla="*/ 8 w 32"/>
                                <a:gd name="T13" fmla="*/ 0 h 21"/>
                                <a:gd name="T14" fmla="*/ 0 w 32"/>
                                <a:gd name="T15" fmla="*/ 4 h 21"/>
                                <a:gd name="T16" fmla="*/ 0 w 32"/>
                                <a:gd name="T17" fmla="*/ 12 h 21"/>
                                <a:gd name="T18" fmla="*/ 32 w 32"/>
                                <a:gd name="T1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">
                                  <a:moveTo>
                                    <a:pt x="32" y="21"/>
                                  </a:moveTo>
                                  <a:lnTo>
                                    <a:pt x="32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14" name="Freeform 1016"/>
                          <wps:cNvSpPr>
                            <a:spLocks/>
                          </wps:cNvSpPr>
                          <wps:spPr bwMode="auto">
                            <a:xfrm>
                              <a:off x="6774" y="5859"/>
                              <a:ext cx="49" cy="73"/>
                            </a:xfrm>
                            <a:custGeom>
                              <a:avLst/>
                              <a:gdLst>
                                <a:gd name="T0" fmla="*/ 33 w 49"/>
                                <a:gd name="T1" fmla="*/ 73 h 73"/>
                                <a:gd name="T2" fmla="*/ 0 w 49"/>
                                <a:gd name="T3" fmla="*/ 65 h 73"/>
                                <a:gd name="T4" fmla="*/ 17 w 49"/>
                                <a:gd name="T5" fmla="*/ 0 h 73"/>
                                <a:gd name="T6" fmla="*/ 49 w 49"/>
                                <a:gd name="T7" fmla="*/ 9 h 73"/>
                                <a:gd name="T8" fmla="*/ 33 w 49"/>
                                <a:gd name="T9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3" y="73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3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15" name="Freeform 1017"/>
                          <wps:cNvSpPr>
                            <a:spLocks/>
                          </wps:cNvSpPr>
                          <wps:spPr bwMode="auto">
                            <a:xfrm>
                              <a:off x="6774" y="5924"/>
                              <a:ext cx="33" cy="2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21"/>
                                <a:gd name="T2" fmla="*/ 0 w 33"/>
                                <a:gd name="T3" fmla="*/ 8 h 21"/>
                                <a:gd name="T4" fmla="*/ 5 w 33"/>
                                <a:gd name="T5" fmla="*/ 17 h 21"/>
                                <a:gd name="T6" fmla="*/ 9 w 33"/>
                                <a:gd name="T7" fmla="*/ 21 h 21"/>
                                <a:gd name="T8" fmla="*/ 13 w 33"/>
                                <a:gd name="T9" fmla="*/ 21 h 21"/>
                                <a:gd name="T10" fmla="*/ 21 w 33"/>
                                <a:gd name="T11" fmla="*/ 21 h 21"/>
                                <a:gd name="T12" fmla="*/ 25 w 33"/>
                                <a:gd name="T13" fmla="*/ 21 h 21"/>
                                <a:gd name="T14" fmla="*/ 33 w 33"/>
                                <a:gd name="T15" fmla="*/ 17 h 21"/>
                                <a:gd name="T16" fmla="*/ 33 w 33"/>
                                <a:gd name="T17" fmla="*/ 8 h 21"/>
                                <a:gd name="T18" fmla="*/ 0 w 33"/>
                                <a:gd name="T1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16" name="Freeform 1018"/>
                          <wps:cNvSpPr>
                            <a:spLocks/>
                          </wps:cNvSpPr>
                          <wps:spPr bwMode="auto">
                            <a:xfrm>
                              <a:off x="6754" y="6014"/>
                              <a:ext cx="33" cy="20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20 h 20"/>
                                <a:gd name="T2" fmla="*/ 33 w 33"/>
                                <a:gd name="T3" fmla="*/ 12 h 20"/>
                                <a:gd name="T4" fmla="*/ 29 w 33"/>
                                <a:gd name="T5" fmla="*/ 4 h 20"/>
                                <a:gd name="T6" fmla="*/ 25 w 33"/>
                                <a:gd name="T7" fmla="*/ 0 h 20"/>
                                <a:gd name="T8" fmla="*/ 20 w 33"/>
                                <a:gd name="T9" fmla="*/ 0 h 20"/>
                                <a:gd name="T10" fmla="*/ 12 w 33"/>
                                <a:gd name="T11" fmla="*/ 0 h 20"/>
                                <a:gd name="T12" fmla="*/ 8 w 33"/>
                                <a:gd name="T13" fmla="*/ 0 h 20"/>
                                <a:gd name="T14" fmla="*/ 0 w 33"/>
                                <a:gd name="T15" fmla="*/ 4 h 20"/>
                                <a:gd name="T16" fmla="*/ 0 w 33"/>
                                <a:gd name="T17" fmla="*/ 12 h 20"/>
                                <a:gd name="T18" fmla="*/ 33 w 33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33" y="20"/>
                                  </a:moveTo>
                                  <a:lnTo>
                                    <a:pt x="33" y="12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17" name="Freeform 1019"/>
                          <wps:cNvSpPr>
                            <a:spLocks/>
                          </wps:cNvSpPr>
                          <wps:spPr bwMode="auto">
                            <a:xfrm>
                              <a:off x="6738" y="6026"/>
                              <a:ext cx="49" cy="73"/>
                            </a:xfrm>
                            <a:custGeom>
                              <a:avLst/>
                              <a:gdLst>
                                <a:gd name="T0" fmla="*/ 32 w 49"/>
                                <a:gd name="T1" fmla="*/ 73 h 73"/>
                                <a:gd name="T2" fmla="*/ 36 w 49"/>
                                <a:gd name="T3" fmla="*/ 61 h 73"/>
                                <a:gd name="T4" fmla="*/ 49 w 49"/>
                                <a:gd name="T5" fmla="*/ 8 h 73"/>
                                <a:gd name="T6" fmla="*/ 16 w 49"/>
                                <a:gd name="T7" fmla="*/ 0 h 73"/>
                                <a:gd name="T8" fmla="*/ 4 w 49"/>
                                <a:gd name="T9" fmla="*/ 53 h 73"/>
                                <a:gd name="T10" fmla="*/ 0 w 49"/>
                                <a:gd name="T11" fmla="*/ 65 h 73"/>
                                <a:gd name="T12" fmla="*/ 32 w 49"/>
                                <a:gd name="T13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2" y="73"/>
                                  </a:moveTo>
                                  <a:lnTo>
                                    <a:pt x="36" y="61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32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18" name="Freeform 1020"/>
                          <wps:cNvSpPr>
                            <a:spLocks/>
                          </wps:cNvSpPr>
                          <wps:spPr bwMode="auto">
                            <a:xfrm>
                              <a:off x="6738" y="6091"/>
                              <a:ext cx="32" cy="2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20"/>
                                <a:gd name="T2" fmla="*/ 0 w 32"/>
                                <a:gd name="T3" fmla="*/ 8 h 20"/>
                                <a:gd name="T4" fmla="*/ 4 w 32"/>
                                <a:gd name="T5" fmla="*/ 12 h 20"/>
                                <a:gd name="T6" fmla="*/ 8 w 32"/>
                                <a:gd name="T7" fmla="*/ 16 h 20"/>
                                <a:gd name="T8" fmla="*/ 12 w 32"/>
                                <a:gd name="T9" fmla="*/ 20 h 20"/>
                                <a:gd name="T10" fmla="*/ 20 w 32"/>
                                <a:gd name="T11" fmla="*/ 20 h 20"/>
                                <a:gd name="T12" fmla="*/ 24 w 32"/>
                                <a:gd name="T13" fmla="*/ 20 h 20"/>
                                <a:gd name="T14" fmla="*/ 28 w 32"/>
                                <a:gd name="T15" fmla="*/ 16 h 20"/>
                                <a:gd name="T16" fmla="*/ 32 w 32"/>
                                <a:gd name="T17" fmla="*/ 8 h 20"/>
                                <a:gd name="T18" fmla="*/ 0 w 32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19" name="Freeform 1021"/>
                          <wps:cNvSpPr>
                            <a:spLocks/>
                          </wps:cNvSpPr>
                          <wps:spPr bwMode="auto">
                            <a:xfrm>
                              <a:off x="6718" y="6176"/>
                              <a:ext cx="32" cy="20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20 h 20"/>
                                <a:gd name="T2" fmla="*/ 32 w 32"/>
                                <a:gd name="T3" fmla="*/ 12 h 20"/>
                                <a:gd name="T4" fmla="*/ 28 w 32"/>
                                <a:gd name="T5" fmla="*/ 8 h 20"/>
                                <a:gd name="T6" fmla="*/ 24 w 32"/>
                                <a:gd name="T7" fmla="*/ 4 h 20"/>
                                <a:gd name="T8" fmla="*/ 20 w 32"/>
                                <a:gd name="T9" fmla="*/ 0 h 20"/>
                                <a:gd name="T10" fmla="*/ 12 w 32"/>
                                <a:gd name="T11" fmla="*/ 0 h 20"/>
                                <a:gd name="T12" fmla="*/ 8 w 32"/>
                                <a:gd name="T13" fmla="*/ 4 h 20"/>
                                <a:gd name="T14" fmla="*/ 0 w 32"/>
                                <a:gd name="T15" fmla="*/ 8 h 20"/>
                                <a:gd name="T16" fmla="*/ 0 w 32"/>
                                <a:gd name="T17" fmla="*/ 12 h 20"/>
                                <a:gd name="T18" fmla="*/ 32 w 32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32" y="20"/>
                                  </a:moveTo>
                                  <a:lnTo>
                                    <a:pt x="32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20" name="Freeform 1022"/>
                          <wps:cNvSpPr>
                            <a:spLocks/>
                          </wps:cNvSpPr>
                          <wps:spPr bwMode="auto">
                            <a:xfrm>
                              <a:off x="6705" y="6188"/>
                              <a:ext cx="45" cy="77"/>
                            </a:xfrm>
                            <a:custGeom>
                              <a:avLst/>
                              <a:gdLst>
                                <a:gd name="T0" fmla="*/ 33 w 45"/>
                                <a:gd name="T1" fmla="*/ 77 h 77"/>
                                <a:gd name="T2" fmla="*/ 45 w 45"/>
                                <a:gd name="T3" fmla="*/ 12 h 77"/>
                                <a:gd name="T4" fmla="*/ 45 w 45"/>
                                <a:gd name="T5" fmla="*/ 8 h 77"/>
                                <a:gd name="T6" fmla="*/ 13 w 45"/>
                                <a:gd name="T7" fmla="*/ 0 h 77"/>
                                <a:gd name="T8" fmla="*/ 9 w 45"/>
                                <a:gd name="T9" fmla="*/ 8 h 77"/>
                                <a:gd name="T10" fmla="*/ 0 w 45"/>
                                <a:gd name="T11" fmla="*/ 69 h 77"/>
                                <a:gd name="T12" fmla="*/ 33 w 45"/>
                                <a:gd name="T13" fmla="*/ 77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" h="77">
                                  <a:moveTo>
                                    <a:pt x="33" y="77"/>
                                  </a:moveTo>
                                  <a:lnTo>
                                    <a:pt x="45" y="12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8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3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21" name="Freeform 1023"/>
                          <wps:cNvSpPr>
                            <a:spLocks/>
                          </wps:cNvSpPr>
                          <wps:spPr bwMode="auto">
                            <a:xfrm>
                              <a:off x="6705" y="6257"/>
                              <a:ext cx="33" cy="20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20"/>
                                <a:gd name="T2" fmla="*/ 0 w 33"/>
                                <a:gd name="T3" fmla="*/ 8 h 20"/>
                                <a:gd name="T4" fmla="*/ 0 w 33"/>
                                <a:gd name="T5" fmla="*/ 12 h 20"/>
                                <a:gd name="T6" fmla="*/ 4 w 33"/>
                                <a:gd name="T7" fmla="*/ 16 h 20"/>
                                <a:gd name="T8" fmla="*/ 13 w 33"/>
                                <a:gd name="T9" fmla="*/ 20 h 20"/>
                                <a:gd name="T10" fmla="*/ 17 w 33"/>
                                <a:gd name="T11" fmla="*/ 20 h 20"/>
                                <a:gd name="T12" fmla="*/ 25 w 33"/>
                                <a:gd name="T13" fmla="*/ 16 h 20"/>
                                <a:gd name="T14" fmla="*/ 29 w 33"/>
                                <a:gd name="T15" fmla="*/ 12 h 20"/>
                                <a:gd name="T16" fmla="*/ 33 w 33"/>
                                <a:gd name="T17" fmla="*/ 8 h 20"/>
                                <a:gd name="T18" fmla="*/ 0 w 33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22" name="Freeform 1024"/>
                          <wps:cNvSpPr>
                            <a:spLocks/>
                          </wps:cNvSpPr>
                          <wps:spPr bwMode="auto">
                            <a:xfrm>
                              <a:off x="6856" y="5478"/>
                              <a:ext cx="36" cy="16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0 h 16"/>
                                <a:gd name="T2" fmla="*/ 4 w 36"/>
                                <a:gd name="T3" fmla="*/ 8 h 16"/>
                                <a:gd name="T4" fmla="*/ 4 w 36"/>
                                <a:gd name="T5" fmla="*/ 12 h 16"/>
                                <a:gd name="T6" fmla="*/ 12 w 36"/>
                                <a:gd name="T7" fmla="*/ 16 h 16"/>
                                <a:gd name="T8" fmla="*/ 16 w 36"/>
                                <a:gd name="T9" fmla="*/ 16 h 16"/>
                                <a:gd name="T10" fmla="*/ 24 w 36"/>
                                <a:gd name="T11" fmla="*/ 16 h 16"/>
                                <a:gd name="T12" fmla="*/ 28 w 36"/>
                                <a:gd name="T13" fmla="*/ 16 h 16"/>
                                <a:gd name="T14" fmla="*/ 32 w 36"/>
                                <a:gd name="T15" fmla="*/ 8 h 16"/>
                                <a:gd name="T16" fmla="*/ 36 w 36"/>
                                <a:gd name="T17" fmla="*/ 0 h 16"/>
                                <a:gd name="T18" fmla="*/ 0 w 36"/>
                                <a:gd name="T19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16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23" name="Freeform 1025"/>
                          <wps:cNvSpPr>
                            <a:spLocks/>
                          </wps:cNvSpPr>
                          <wps:spPr bwMode="auto">
                            <a:xfrm>
                              <a:off x="6856" y="5409"/>
                              <a:ext cx="53" cy="69"/>
                            </a:xfrm>
                            <a:custGeom>
                              <a:avLst/>
                              <a:gdLst>
                                <a:gd name="T0" fmla="*/ 20 w 53"/>
                                <a:gd name="T1" fmla="*/ 0 h 69"/>
                                <a:gd name="T2" fmla="*/ 20 w 53"/>
                                <a:gd name="T3" fmla="*/ 0 h 69"/>
                                <a:gd name="T4" fmla="*/ 12 w 53"/>
                                <a:gd name="T5" fmla="*/ 24 h 69"/>
                                <a:gd name="T6" fmla="*/ 4 w 53"/>
                                <a:gd name="T7" fmla="*/ 49 h 69"/>
                                <a:gd name="T8" fmla="*/ 0 w 53"/>
                                <a:gd name="T9" fmla="*/ 69 h 69"/>
                                <a:gd name="T10" fmla="*/ 36 w 53"/>
                                <a:gd name="T11" fmla="*/ 69 h 69"/>
                                <a:gd name="T12" fmla="*/ 36 w 53"/>
                                <a:gd name="T13" fmla="*/ 57 h 69"/>
                                <a:gd name="T14" fmla="*/ 44 w 53"/>
                                <a:gd name="T15" fmla="*/ 37 h 69"/>
                                <a:gd name="T16" fmla="*/ 53 w 53"/>
                                <a:gd name="T17" fmla="*/ 12 h 69"/>
                                <a:gd name="T18" fmla="*/ 53 w 53"/>
                                <a:gd name="T19" fmla="*/ 12 h 69"/>
                                <a:gd name="T20" fmla="*/ 20 w 53"/>
                                <a:gd name="T21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3" h="69"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6" y="69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24" name="Freeform 1026"/>
                          <wps:cNvSpPr>
                            <a:spLocks/>
                          </wps:cNvSpPr>
                          <wps:spPr bwMode="auto">
                            <a:xfrm>
                              <a:off x="6876" y="5397"/>
                              <a:ext cx="33" cy="24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24 h 24"/>
                                <a:gd name="T2" fmla="*/ 33 w 33"/>
                                <a:gd name="T3" fmla="*/ 16 h 24"/>
                                <a:gd name="T4" fmla="*/ 33 w 33"/>
                                <a:gd name="T5" fmla="*/ 12 h 24"/>
                                <a:gd name="T6" fmla="*/ 29 w 33"/>
                                <a:gd name="T7" fmla="*/ 4 h 24"/>
                                <a:gd name="T8" fmla="*/ 24 w 33"/>
                                <a:gd name="T9" fmla="*/ 0 h 24"/>
                                <a:gd name="T10" fmla="*/ 16 w 33"/>
                                <a:gd name="T11" fmla="*/ 0 h 24"/>
                                <a:gd name="T12" fmla="*/ 12 w 33"/>
                                <a:gd name="T13" fmla="*/ 0 h 24"/>
                                <a:gd name="T14" fmla="*/ 4 w 33"/>
                                <a:gd name="T15" fmla="*/ 4 h 24"/>
                                <a:gd name="T16" fmla="*/ 0 w 33"/>
                                <a:gd name="T17" fmla="*/ 12 h 24"/>
                                <a:gd name="T18" fmla="*/ 33 w 33"/>
                                <a:gd name="T19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4">
                                  <a:moveTo>
                                    <a:pt x="33" y="24"/>
                                  </a:moveTo>
                                  <a:lnTo>
                                    <a:pt x="33" y="16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25" name="Freeform 1027"/>
                          <wps:cNvSpPr>
                            <a:spLocks/>
                          </wps:cNvSpPr>
                          <wps:spPr bwMode="auto">
                            <a:xfrm>
                              <a:off x="6925" y="5316"/>
                              <a:ext cx="32" cy="28"/>
                            </a:xfrm>
                            <a:custGeom>
                              <a:avLst/>
                              <a:gdLst>
                                <a:gd name="T0" fmla="*/ 4 w 32"/>
                                <a:gd name="T1" fmla="*/ 0 h 28"/>
                                <a:gd name="T2" fmla="*/ 0 w 32"/>
                                <a:gd name="T3" fmla="*/ 8 h 28"/>
                                <a:gd name="T4" fmla="*/ 0 w 32"/>
                                <a:gd name="T5" fmla="*/ 16 h 28"/>
                                <a:gd name="T6" fmla="*/ 4 w 32"/>
                                <a:gd name="T7" fmla="*/ 20 h 28"/>
                                <a:gd name="T8" fmla="*/ 8 w 32"/>
                                <a:gd name="T9" fmla="*/ 24 h 28"/>
                                <a:gd name="T10" fmla="*/ 16 w 32"/>
                                <a:gd name="T11" fmla="*/ 28 h 28"/>
                                <a:gd name="T12" fmla="*/ 20 w 32"/>
                                <a:gd name="T13" fmla="*/ 28 h 28"/>
                                <a:gd name="T14" fmla="*/ 28 w 32"/>
                                <a:gd name="T15" fmla="*/ 24 h 28"/>
                                <a:gd name="T16" fmla="*/ 32 w 32"/>
                                <a:gd name="T17" fmla="*/ 20 h 28"/>
                                <a:gd name="T18" fmla="*/ 4 w 32"/>
                                <a:gd name="T19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8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26" name="Freeform 1028"/>
                          <wps:cNvSpPr>
                            <a:spLocks/>
                          </wps:cNvSpPr>
                          <wps:spPr bwMode="auto">
                            <a:xfrm>
                              <a:off x="6929" y="5263"/>
                              <a:ext cx="69" cy="73"/>
                            </a:xfrm>
                            <a:custGeom>
                              <a:avLst/>
                              <a:gdLst>
                                <a:gd name="T0" fmla="*/ 45 w 69"/>
                                <a:gd name="T1" fmla="*/ 0 h 73"/>
                                <a:gd name="T2" fmla="*/ 41 w 69"/>
                                <a:gd name="T3" fmla="*/ 4 h 73"/>
                                <a:gd name="T4" fmla="*/ 16 w 69"/>
                                <a:gd name="T5" fmla="*/ 32 h 73"/>
                                <a:gd name="T6" fmla="*/ 0 w 69"/>
                                <a:gd name="T7" fmla="*/ 53 h 73"/>
                                <a:gd name="T8" fmla="*/ 28 w 69"/>
                                <a:gd name="T9" fmla="*/ 73 h 73"/>
                                <a:gd name="T10" fmla="*/ 41 w 69"/>
                                <a:gd name="T11" fmla="*/ 53 h 73"/>
                                <a:gd name="T12" fmla="*/ 65 w 69"/>
                                <a:gd name="T13" fmla="*/ 28 h 73"/>
                                <a:gd name="T14" fmla="*/ 69 w 69"/>
                                <a:gd name="T15" fmla="*/ 24 h 73"/>
                                <a:gd name="T16" fmla="*/ 45 w 69"/>
                                <a:gd name="T17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9" h="73">
                                  <a:moveTo>
                                    <a:pt x="45" y="0"/>
                                  </a:moveTo>
                                  <a:lnTo>
                                    <a:pt x="41" y="4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27" name="Freeform 1029"/>
                          <wps:cNvSpPr>
                            <a:spLocks/>
                          </wps:cNvSpPr>
                          <wps:spPr bwMode="auto">
                            <a:xfrm>
                              <a:off x="6974" y="5259"/>
                              <a:ext cx="28" cy="28"/>
                            </a:xfrm>
                            <a:custGeom>
                              <a:avLst/>
                              <a:gdLst>
                                <a:gd name="T0" fmla="*/ 24 w 28"/>
                                <a:gd name="T1" fmla="*/ 28 h 28"/>
                                <a:gd name="T2" fmla="*/ 28 w 28"/>
                                <a:gd name="T3" fmla="*/ 20 h 28"/>
                                <a:gd name="T4" fmla="*/ 28 w 28"/>
                                <a:gd name="T5" fmla="*/ 12 h 28"/>
                                <a:gd name="T6" fmla="*/ 28 w 28"/>
                                <a:gd name="T7" fmla="*/ 8 h 28"/>
                                <a:gd name="T8" fmla="*/ 24 w 28"/>
                                <a:gd name="T9" fmla="*/ 4 h 28"/>
                                <a:gd name="T10" fmla="*/ 16 w 28"/>
                                <a:gd name="T11" fmla="*/ 0 h 28"/>
                                <a:gd name="T12" fmla="*/ 12 w 28"/>
                                <a:gd name="T13" fmla="*/ 0 h 28"/>
                                <a:gd name="T14" fmla="*/ 4 w 28"/>
                                <a:gd name="T15" fmla="*/ 0 h 28"/>
                                <a:gd name="T16" fmla="*/ 0 w 28"/>
                                <a:gd name="T17" fmla="*/ 4 h 28"/>
                                <a:gd name="T18" fmla="*/ 24 w 28"/>
                                <a:gd name="T1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4" y="28"/>
                                  </a:moveTo>
                                  <a:lnTo>
                                    <a:pt x="28" y="2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28" name="Freeform 1030"/>
                          <wps:cNvSpPr>
                            <a:spLocks/>
                          </wps:cNvSpPr>
                          <wps:spPr bwMode="auto">
                            <a:xfrm>
                              <a:off x="7043" y="5194"/>
                              <a:ext cx="28" cy="28"/>
                            </a:xfrm>
                            <a:custGeom>
                              <a:avLst/>
                              <a:gdLst>
                                <a:gd name="T0" fmla="*/ 8 w 28"/>
                                <a:gd name="T1" fmla="*/ 0 h 28"/>
                                <a:gd name="T2" fmla="*/ 4 w 28"/>
                                <a:gd name="T3" fmla="*/ 4 h 28"/>
                                <a:gd name="T4" fmla="*/ 0 w 28"/>
                                <a:gd name="T5" fmla="*/ 12 h 28"/>
                                <a:gd name="T6" fmla="*/ 4 w 28"/>
                                <a:gd name="T7" fmla="*/ 20 h 28"/>
                                <a:gd name="T8" fmla="*/ 4 w 28"/>
                                <a:gd name="T9" fmla="*/ 24 h 28"/>
                                <a:gd name="T10" fmla="*/ 12 w 28"/>
                                <a:gd name="T11" fmla="*/ 28 h 28"/>
                                <a:gd name="T12" fmla="*/ 16 w 28"/>
                                <a:gd name="T13" fmla="*/ 28 h 28"/>
                                <a:gd name="T14" fmla="*/ 24 w 28"/>
                                <a:gd name="T15" fmla="*/ 28 h 28"/>
                                <a:gd name="T16" fmla="*/ 28 w 28"/>
                                <a:gd name="T17" fmla="*/ 24 h 28"/>
                                <a:gd name="T18" fmla="*/ 8 w 28"/>
                                <a:gd name="T19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8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29" name="Freeform 1031"/>
                          <wps:cNvSpPr>
                            <a:spLocks/>
                          </wps:cNvSpPr>
                          <wps:spPr bwMode="auto">
                            <a:xfrm>
                              <a:off x="7051" y="5157"/>
                              <a:ext cx="77" cy="61"/>
                            </a:xfrm>
                            <a:custGeom>
                              <a:avLst/>
                              <a:gdLst>
                                <a:gd name="T0" fmla="*/ 61 w 77"/>
                                <a:gd name="T1" fmla="*/ 0 h 61"/>
                                <a:gd name="T2" fmla="*/ 36 w 77"/>
                                <a:gd name="T3" fmla="*/ 13 h 61"/>
                                <a:gd name="T4" fmla="*/ 4 w 77"/>
                                <a:gd name="T5" fmla="*/ 37 h 61"/>
                                <a:gd name="T6" fmla="*/ 0 w 77"/>
                                <a:gd name="T7" fmla="*/ 37 h 61"/>
                                <a:gd name="T8" fmla="*/ 20 w 77"/>
                                <a:gd name="T9" fmla="*/ 61 h 61"/>
                                <a:gd name="T10" fmla="*/ 20 w 77"/>
                                <a:gd name="T11" fmla="*/ 61 h 61"/>
                                <a:gd name="T12" fmla="*/ 53 w 77"/>
                                <a:gd name="T13" fmla="*/ 45 h 61"/>
                                <a:gd name="T14" fmla="*/ 77 w 77"/>
                                <a:gd name="T15" fmla="*/ 33 h 61"/>
                                <a:gd name="T16" fmla="*/ 61 w 77"/>
                                <a:gd name="T17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7" h="61">
                                  <a:moveTo>
                                    <a:pt x="61" y="0"/>
                                  </a:moveTo>
                                  <a:lnTo>
                                    <a:pt x="36" y="13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53" y="45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30" name="Freeform 1032"/>
                          <wps:cNvSpPr>
                            <a:spLocks/>
                          </wps:cNvSpPr>
                          <wps:spPr bwMode="auto">
                            <a:xfrm>
                              <a:off x="7112" y="5157"/>
                              <a:ext cx="24" cy="33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33 h 33"/>
                                <a:gd name="T2" fmla="*/ 24 w 24"/>
                                <a:gd name="T3" fmla="*/ 25 h 33"/>
                                <a:gd name="T4" fmla="*/ 24 w 24"/>
                                <a:gd name="T5" fmla="*/ 21 h 33"/>
                                <a:gd name="T6" fmla="*/ 24 w 24"/>
                                <a:gd name="T7" fmla="*/ 13 h 33"/>
                                <a:gd name="T8" fmla="*/ 24 w 24"/>
                                <a:gd name="T9" fmla="*/ 9 h 33"/>
                                <a:gd name="T10" fmla="*/ 20 w 24"/>
                                <a:gd name="T11" fmla="*/ 5 h 33"/>
                                <a:gd name="T12" fmla="*/ 12 w 24"/>
                                <a:gd name="T13" fmla="*/ 0 h 33"/>
                                <a:gd name="T14" fmla="*/ 8 w 24"/>
                                <a:gd name="T15" fmla="*/ 0 h 33"/>
                                <a:gd name="T16" fmla="*/ 0 w 24"/>
                                <a:gd name="T17" fmla="*/ 0 h 33"/>
                                <a:gd name="T18" fmla="*/ 16 w 24"/>
                                <a:gd name="T19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33">
                                  <a:moveTo>
                                    <a:pt x="16" y="33"/>
                                  </a:moveTo>
                                  <a:lnTo>
                                    <a:pt x="24" y="25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31" name="Freeform 1033"/>
                          <wps:cNvSpPr>
                            <a:spLocks/>
                          </wps:cNvSpPr>
                          <wps:spPr bwMode="auto">
                            <a:xfrm>
                              <a:off x="7201" y="5129"/>
                              <a:ext cx="21" cy="37"/>
                            </a:xfrm>
                            <a:custGeom>
                              <a:avLst/>
                              <a:gdLst>
                                <a:gd name="T0" fmla="*/ 16 w 21"/>
                                <a:gd name="T1" fmla="*/ 0 h 37"/>
                                <a:gd name="T2" fmla="*/ 8 w 21"/>
                                <a:gd name="T3" fmla="*/ 4 h 37"/>
                                <a:gd name="T4" fmla="*/ 4 w 21"/>
                                <a:gd name="T5" fmla="*/ 8 h 37"/>
                                <a:gd name="T6" fmla="*/ 0 w 21"/>
                                <a:gd name="T7" fmla="*/ 16 h 37"/>
                                <a:gd name="T8" fmla="*/ 0 w 21"/>
                                <a:gd name="T9" fmla="*/ 20 h 37"/>
                                <a:gd name="T10" fmla="*/ 4 w 21"/>
                                <a:gd name="T11" fmla="*/ 28 h 37"/>
                                <a:gd name="T12" fmla="*/ 4 w 21"/>
                                <a:gd name="T13" fmla="*/ 33 h 37"/>
                                <a:gd name="T14" fmla="*/ 12 w 21"/>
                                <a:gd name="T15" fmla="*/ 37 h 37"/>
                                <a:gd name="T16" fmla="*/ 21 w 21"/>
                                <a:gd name="T17" fmla="*/ 37 h 37"/>
                                <a:gd name="T18" fmla="*/ 16 w 21"/>
                                <a:gd name="T19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37">
                                  <a:moveTo>
                                    <a:pt x="16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21" y="37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32" name="Freeform 1034"/>
                          <wps:cNvSpPr>
                            <a:spLocks/>
                          </wps:cNvSpPr>
                          <wps:spPr bwMode="auto">
                            <a:xfrm>
                              <a:off x="7217" y="5129"/>
                              <a:ext cx="21" cy="37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0 h 37"/>
                                <a:gd name="T2" fmla="*/ 17 w 21"/>
                                <a:gd name="T3" fmla="*/ 0 h 37"/>
                                <a:gd name="T4" fmla="*/ 0 w 21"/>
                                <a:gd name="T5" fmla="*/ 0 h 37"/>
                                <a:gd name="T6" fmla="*/ 5 w 21"/>
                                <a:gd name="T7" fmla="*/ 37 h 37"/>
                                <a:gd name="T8" fmla="*/ 21 w 21"/>
                                <a:gd name="T9" fmla="*/ 33 h 37"/>
                                <a:gd name="T10" fmla="*/ 21 w 21"/>
                                <a:gd name="T11" fmla="*/ 33 h 37"/>
                                <a:gd name="T12" fmla="*/ 17 w 21"/>
                                <a:gd name="T13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" h="37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21" y="33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33" name="Freeform 1035"/>
                          <wps:cNvSpPr>
                            <a:spLocks/>
                          </wps:cNvSpPr>
                          <wps:spPr bwMode="auto">
                            <a:xfrm>
                              <a:off x="7234" y="5129"/>
                              <a:ext cx="53" cy="41"/>
                            </a:xfrm>
                            <a:custGeom>
                              <a:avLst/>
                              <a:gdLst>
                                <a:gd name="T0" fmla="*/ 53 w 53"/>
                                <a:gd name="T1" fmla="*/ 4 h 41"/>
                                <a:gd name="T2" fmla="*/ 44 w 53"/>
                                <a:gd name="T3" fmla="*/ 4 h 41"/>
                                <a:gd name="T4" fmla="*/ 0 w 53"/>
                                <a:gd name="T5" fmla="*/ 0 h 41"/>
                                <a:gd name="T6" fmla="*/ 4 w 53"/>
                                <a:gd name="T7" fmla="*/ 33 h 41"/>
                                <a:gd name="T8" fmla="*/ 40 w 53"/>
                                <a:gd name="T9" fmla="*/ 37 h 41"/>
                                <a:gd name="T10" fmla="*/ 48 w 53"/>
                                <a:gd name="T11" fmla="*/ 41 h 41"/>
                                <a:gd name="T12" fmla="*/ 53 w 53"/>
                                <a:gd name="T13" fmla="*/ 4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3" h="41">
                                  <a:moveTo>
                                    <a:pt x="53" y="4"/>
                                  </a:moveTo>
                                  <a:lnTo>
                                    <a:pt x="4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8" y="41"/>
                                  </a:lnTo>
                                  <a:lnTo>
                                    <a:pt x="5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34" name="Freeform 1036"/>
                          <wps:cNvSpPr>
                            <a:spLocks/>
                          </wps:cNvSpPr>
                          <wps:spPr bwMode="auto">
                            <a:xfrm>
                              <a:off x="7282" y="5133"/>
                              <a:ext cx="21" cy="3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37 h 37"/>
                                <a:gd name="T2" fmla="*/ 9 w 21"/>
                                <a:gd name="T3" fmla="*/ 37 h 37"/>
                                <a:gd name="T4" fmla="*/ 13 w 21"/>
                                <a:gd name="T5" fmla="*/ 33 h 37"/>
                                <a:gd name="T6" fmla="*/ 17 w 21"/>
                                <a:gd name="T7" fmla="*/ 29 h 37"/>
                                <a:gd name="T8" fmla="*/ 21 w 21"/>
                                <a:gd name="T9" fmla="*/ 20 h 37"/>
                                <a:gd name="T10" fmla="*/ 21 w 21"/>
                                <a:gd name="T11" fmla="*/ 16 h 37"/>
                                <a:gd name="T12" fmla="*/ 17 w 21"/>
                                <a:gd name="T13" fmla="*/ 8 h 37"/>
                                <a:gd name="T14" fmla="*/ 13 w 21"/>
                                <a:gd name="T15" fmla="*/ 4 h 37"/>
                                <a:gd name="T16" fmla="*/ 5 w 21"/>
                                <a:gd name="T17" fmla="*/ 0 h 37"/>
                                <a:gd name="T18" fmla="*/ 0 w 21"/>
                                <a:gd name="T19" fmla="*/ 37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37">
                                  <a:moveTo>
                                    <a:pt x="0" y="37"/>
                                  </a:moveTo>
                                  <a:lnTo>
                                    <a:pt x="9" y="37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35" name="Freeform 1037"/>
                          <wps:cNvSpPr>
                            <a:spLocks/>
                          </wps:cNvSpPr>
                          <wps:spPr bwMode="auto">
                            <a:xfrm>
                              <a:off x="7352" y="5186"/>
                              <a:ext cx="28" cy="2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8 h 28"/>
                                <a:gd name="T2" fmla="*/ 24 w 28"/>
                                <a:gd name="T3" fmla="*/ 4 h 28"/>
                                <a:gd name="T4" fmla="*/ 16 w 28"/>
                                <a:gd name="T5" fmla="*/ 0 h 28"/>
                                <a:gd name="T6" fmla="*/ 12 w 28"/>
                                <a:gd name="T7" fmla="*/ 4 h 28"/>
                                <a:gd name="T8" fmla="*/ 8 w 28"/>
                                <a:gd name="T9" fmla="*/ 4 h 28"/>
                                <a:gd name="T10" fmla="*/ 4 w 28"/>
                                <a:gd name="T11" fmla="*/ 12 h 28"/>
                                <a:gd name="T12" fmla="*/ 0 w 28"/>
                                <a:gd name="T13" fmla="*/ 16 h 28"/>
                                <a:gd name="T14" fmla="*/ 0 w 28"/>
                                <a:gd name="T15" fmla="*/ 24 h 28"/>
                                <a:gd name="T16" fmla="*/ 4 w 28"/>
                                <a:gd name="T17" fmla="*/ 28 h 28"/>
                                <a:gd name="T18" fmla="*/ 28 w 28"/>
                                <a:gd name="T19" fmla="*/ 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8" y="8"/>
                                  </a:moveTo>
                                  <a:lnTo>
                                    <a:pt x="24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2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36" name="Freeform 1038"/>
                          <wps:cNvSpPr>
                            <a:spLocks/>
                          </wps:cNvSpPr>
                          <wps:spPr bwMode="auto">
                            <a:xfrm>
                              <a:off x="7356" y="5194"/>
                              <a:ext cx="57" cy="77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69 h 77"/>
                                <a:gd name="T2" fmla="*/ 52 w 57"/>
                                <a:gd name="T3" fmla="*/ 53 h 77"/>
                                <a:gd name="T4" fmla="*/ 36 w 57"/>
                                <a:gd name="T5" fmla="*/ 20 h 77"/>
                                <a:gd name="T6" fmla="*/ 24 w 57"/>
                                <a:gd name="T7" fmla="*/ 0 h 77"/>
                                <a:gd name="T8" fmla="*/ 0 w 57"/>
                                <a:gd name="T9" fmla="*/ 20 h 77"/>
                                <a:gd name="T10" fmla="*/ 8 w 57"/>
                                <a:gd name="T11" fmla="*/ 32 h 77"/>
                                <a:gd name="T12" fmla="*/ 20 w 57"/>
                                <a:gd name="T13" fmla="*/ 61 h 77"/>
                                <a:gd name="T14" fmla="*/ 24 w 57"/>
                                <a:gd name="T15" fmla="*/ 77 h 77"/>
                                <a:gd name="T16" fmla="*/ 57 w 57"/>
                                <a:gd name="T17" fmla="*/ 69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7" h="77">
                                  <a:moveTo>
                                    <a:pt x="57" y="69"/>
                                  </a:moveTo>
                                  <a:lnTo>
                                    <a:pt x="52" y="53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4" y="77"/>
                                  </a:lnTo>
                                  <a:lnTo>
                                    <a:pt x="57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37" name="Freeform 1039"/>
                          <wps:cNvSpPr>
                            <a:spLocks/>
                          </wps:cNvSpPr>
                          <wps:spPr bwMode="auto">
                            <a:xfrm>
                              <a:off x="7380" y="5263"/>
                              <a:ext cx="33" cy="20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8 h 20"/>
                                <a:gd name="T2" fmla="*/ 4 w 33"/>
                                <a:gd name="T3" fmla="*/ 16 h 20"/>
                                <a:gd name="T4" fmla="*/ 8 w 33"/>
                                <a:gd name="T5" fmla="*/ 20 h 20"/>
                                <a:gd name="T6" fmla="*/ 12 w 33"/>
                                <a:gd name="T7" fmla="*/ 20 h 20"/>
                                <a:gd name="T8" fmla="*/ 20 w 33"/>
                                <a:gd name="T9" fmla="*/ 20 h 20"/>
                                <a:gd name="T10" fmla="*/ 24 w 33"/>
                                <a:gd name="T11" fmla="*/ 16 h 20"/>
                                <a:gd name="T12" fmla="*/ 28 w 33"/>
                                <a:gd name="T13" fmla="*/ 12 h 20"/>
                                <a:gd name="T14" fmla="*/ 33 w 33"/>
                                <a:gd name="T15" fmla="*/ 4 h 20"/>
                                <a:gd name="T16" fmla="*/ 33 w 33"/>
                                <a:gd name="T17" fmla="*/ 0 h 20"/>
                                <a:gd name="T18" fmla="*/ 0 w 33"/>
                                <a:gd name="T19" fmla="*/ 8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0" y="8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38" name="Freeform 1040"/>
                          <wps:cNvSpPr>
                            <a:spLocks/>
                          </wps:cNvSpPr>
                          <wps:spPr bwMode="auto">
                            <a:xfrm>
                              <a:off x="7388" y="5352"/>
                              <a:ext cx="33" cy="16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16 h 16"/>
                                <a:gd name="T2" fmla="*/ 33 w 33"/>
                                <a:gd name="T3" fmla="*/ 8 h 16"/>
                                <a:gd name="T4" fmla="*/ 29 w 33"/>
                                <a:gd name="T5" fmla="*/ 4 h 16"/>
                                <a:gd name="T6" fmla="*/ 20 w 33"/>
                                <a:gd name="T7" fmla="*/ 0 h 16"/>
                                <a:gd name="T8" fmla="*/ 16 w 33"/>
                                <a:gd name="T9" fmla="*/ 0 h 16"/>
                                <a:gd name="T10" fmla="*/ 8 w 33"/>
                                <a:gd name="T11" fmla="*/ 0 h 16"/>
                                <a:gd name="T12" fmla="*/ 4 w 33"/>
                                <a:gd name="T13" fmla="*/ 0 h 16"/>
                                <a:gd name="T14" fmla="*/ 0 w 33"/>
                                <a:gd name="T15" fmla="*/ 8 h 16"/>
                                <a:gd name="T16" fmla="*/ 0 w 33"/>
                                <a:gd name="T17" fmla="*/ 16 h 16"/>
                                <a:gd name="T18" fmla="*/ 33 w 33"/>
                                <a:gd name="T1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6">
                                  <a:moveTo>
                                    <a:pt x="33" y="16"/>
                                  </a:moveTo>
                                  <a:lnTo>
                                    <a:pt x="33" y="8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39" name="Freeform 1041"/>
                          <wps:cNvSpPr>
                            <a:spLocks/>
                          </wps:cNvSpPr>
                          <wps:spPr bwMode="auto">
                            <a:xfrm>
                              <a:off x="7380" y="5368"/>
                              <a:ext cx="41" cy="69"/>
                            </a:xfrm>
                            <a:custGeom>
                              <a:avLst/>
                              <a:gdLst>
                                <a:gd name="T0" fmla="*/ 33 w 41"/>
                                <a:gd name="T1" fmla="*/ 69 h 69"/>
                                <a:gd name="T2" fmla="*/ 37 w 41"/>
                                <a:gd name="T3" fmla="*/ 45 h 69"/>
                                <a:gd name="T4" fmla="*/ 41 w 41"/>
                                <a:gd name="T5" fmla="*/ 0 h 69"/>
                                <a:gd name="T6" fmla="*/ 8 w 41"/>
                                <a:gd name="T7" fmla="*/ 0 h 69"/>
                                <a:gd name="T8" fmla="*/ 4 w 41"/>
                                <a:gd name="T9" fmla="*/ 41 h 69"/>
                                <a:gd name="T10" fmla="*/ 0 w 41"/>
                                <a:gd name="T11" fmla="*/ 65 h 69"/>
                                <a:gd name="T12" fmla="*/ 33 w 41"/>
                                <a:gd name="T13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" h="69">
                                  <a:moveTo>
                                    <a:pt x="33" y="69"/>
                                  </a:moveTo>
                                  <a:lnTo>
                                    <a:pt x="37" y="45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33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40" name="Freeform 1042"/>
                          <wps:cNvSpPr>
                            <a:spLocks/>
                          </wps:cNvSpPr>
                          <wps:spPr bwMode="auto">
                            <a:xfrm>
                              <a:off x="7380" y="5433"/>
                              <a:ext cx="33" cy="17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17"/>
                                <a:gd name="T2" fmla="*/ 0 w 33"/>
                                <a:gd name="T3" fmla="*/ 8 h 17"/>
                                <a:gd name="T4" fmla="*/ 4 w 33"/>
                                <a:gd name="T5" fmla="*/ 13 h 17"/>
                                <a:gd name="T6" fmla="*/ 8 w 33"/>
                                <a:gd name="T7" fmla="*/ 17 h 17"/>
                                <a:gd name="T8" fmla="*/ 16 w 33"/>
                                <a:gd name="T9" fmla="*/ 17 h 17"/>
                                <a:gd name="T10" fmla="*/ 24 w 33"/>
                                <a:gd name="T11" fmla="*/ 17 h 17"/>
                                <a:gd name="T12" fmla="*/ 28 w 33"/>
                                <a:gd name="T13" fmla="*/ 17 h 17"/>
                                <a:gd name="T14" fmla="*/ 33 w 33"/>
                                <a:gd name="T15" fmla="*/ 8 h 17"/>
                                <a:gd name="T16" fmla="*/ 33 w 33"/>
                                <a:gd name="T17" fmla="*/ 4 h 17"/>
                                <a:gd name="T18" fmla="*/ 0 w 33"/>
                                <a:gd name="T19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17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41" name="Freeform 1043"/>
                          <wps:cNvSpPr>
                            <a:spLocks/>
                          </wps:cNvSpPr>
                          <wps:spPr bwMode="auto">
                            <a:xfrm>
                              <a:off x="7364" y="5519"/>
                              <a:ext cx="32" cy="20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20 h 20"/>
                                <a:gd name="T2" fmla="*/ 32 w 32"/>
                                <a:gd name="T3" fmla="*/ 12 h 20"/>
                                <a:gd name="T4" fmla="*/ 32 w 32"/>
                                <a:gd name="T5" fmla="*/ 4 h 20"/>
                                <a:gd name="T6" fmla="*/ 28 w 32"/>
                                <a:gd name="T7" fmla="*/ 0 h 20"/>
                                <a:gd name="T8" fmla="*/ 20 w 32"/>
                                <a:gd name="T9" fmla="*/ 0 h 20"/>
                                <a:gd name="T10" fmla="*/ 16 w 32"/>
                                <a:gd name="T11" fmla="*/ 0 h 20"/>
                                <a:gd name="T12" fmla="*/ 8 w 32"/>
                                <a:gd name="T13" fmla="*/ 0 h 20"/>
                                <a:gd name="T14" fmla="*/ 4 w 32"/>
                                <a:gd name="T15" fmla="*/ 4 h 20"/>
                                <a:gd name="T16" fmla="*/ 0 w 32"/>
                                <a:gd name="T17" fmla="*/ 12 h 20"/>
                                <a:gd name="T18" fmla="*/ 32 w 32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32" y="20"/>
                                  </a:moveTo>
                                  <a:lnTo>
                                    <a:pt x="32" y="1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42" name="Freeform 1044"/>
                          <wps:cNvSpPr>
                            <a:spLocks/>
                          </wps:cNvSpPr>
                          <wps:spPr bwMode="auto">
                            <a:xfrm>
                              <a:off x="7352" y="5531"/>
                              <a:ext cx="44" cy="73"/>
                            </a:xfrm>
                            <a:custGeom>
                              <a:avLst/>
                              <a:gdLst>
                                <a:gd name="T0" fmla="*/ 32 w 44"/>
                                <a:gd name="T1" fmla="*/ 73 h 73"/>
                                <a:gd name="T2" fmla="*/ 0 w 44"/>
                                <a:gd name="T3" fmla="*/ 69 h 73"/>
                                <a:gd name="T4" fmla="*/ 12 w 44"/>
                                <a:gd name="T5" fmla="*/ 0 h 73"/>
                                <a:gd name="T6" fmla="*/ 44 w 44"/>
                                <a:gd name="T7" fmla="*/ 8 h 73"/>
                                <a:gd name="T8" fmla="*/ 32 w 44"/>
                                <a:gd name="T9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73">
                                  <a:moveTo>
                                    <a:pt x="32" y="73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32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43" name="Freeform 1045"/>
                          <wps:cNvSpPr>
                            <a:spLocks/>
                          </wps:cNvSpPr>
                          <wps:spPr bwMode="auto">
                            <a:xfrm>
                              <a:off x="7352" y="5600"/>
                              <a:ext cx="32" cy="1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16"/>
                                <a:gd name="T2" fmla="*/ 0 w 32"/>
                                <a:gd name="T3" fmla="*/ 4 h 16"/>
                                <a:gd name="T4" fmla="*/ 4 w 32"/>
                                <a:gd name="T5" fmla="*/ 12 h 16"/>
                                <a:gd name="T6" fmla="*/ 8 w 32"/>
                                <a:gd name="T7" fmla="*/ 16 h 16"/>
                                <a:gd name="T8" fmla="*/ 12 w 32"/>
                                <a:gd name="T9" fmla="*/ 16 h 16"/>
                                <a:gd name="T10" fmla="*/ 20 w 32"/>
                                <a:gd name="T11" fmla="*/ 16 h 16"/>
                                <a:gd name="T12" fmla="*/ 24 w 32"/>
                                <a:gd name="T13" fmla="*/ 16 h 16"/>
                                <a:gd name="T14" fmla="*/ 28 w 32"/>
                                <a:gd name="T15" fmla="*/ 12 h 16"/>
                                <a:gd name="T16" fmla="*/ 32 w 32"/>
                                <a:gd name="T17" fmla="*/ 4 h 16"/>
                                <a:gd name="T18" fmla="*/ 0 w 32"/>
                                <a:gd name="T19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44" name="Freeform 1046"/>
                          <wps:cNvSpPr>
                            <a:spLocks/>
                          </wps:cNvSpPr>
                          <wps:spPr bwMode="auto">
                            <a:xfrm>
                              <a:off x="7327" y="5685"/>
                              <a:ext cx="37" cy="20"/>
                            </a:xfrm>
                            <a:custGeom>
                              <a:avLst/>
                              <a:gdLst>
                                <a:gd name="T0" fmla="*/ 33 w 37"/>
                                <a:gd name="T1" fmla="*/ 20 h 20"/>
                                <a:gd name="T2" fmla="*/ 37 w 37"/>
                                <a:gd name="T3" fmla="*/ 12 h 20"/>
                                <a:gd name="T4" fmla="*/ 33 w 37"/>
                                <a:gd name="T5" fmla="*/ 4 h 20"/>
                                <a:gd name="T6" fmla="*/ 29 w 37"/>
                                <a:gd name="T7" fmla="*/ 0 h 20"/>
                                <a:gd name="T8" fmla="*/ 20 w 37"/>
                                <a:gd name="T9" fmla="*/ 0 h 20"/>
                                <a:gd name="T10" fmla="*/ 16 w 37"/>
                                <a:gd name="T11" fmla="*/ 0 h 20"/>
                                <a:gd name="T12" fmla="*/ 8 w 37"/>
                                <a:gd name="T13" fmla="*/ 0 h 20"/>
                                <a:gd name="T14" fmla="*/ 4 w 37"/>
                                <a:gd name="T15" fmla="*/ 4 h 20"/>
                                <a:gd name="T16" fmla="*/ 0 w 37"/>
                                <a:gd name="T17" fmla="*/ 12 h 20"/>
                                <a:gd name="T18" fmla="*/ 33 w 37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7" h="20">
                                  <a:moveTo>
                                    <a:pt x="33" y="20"/>
                                  </a:moveTo>
                                  <a:lnTo>
                                    <a:pt x="37" y="1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45" name="Freeform 1047"/>
                          <wps:cNvSpPr>
                            <a:spLocks/>
                          </wps:cNvSpPr>
                          <wps:spPr bwMode="auto">
                            <a:xfrm>
                              <a:off x="7311" y="5697"/>
                              <a:ext cx="49" cy="73"/>
                            </a:xfrm>
                            <a:custGeom>
                              <a:avLst/>
                              <a:gdLst>
                                <a:gd name="T0" fmla="*/ 36 w 49"/>
                                <a:gd name="T1" fmla="*/ 73 h 73"/>
                                <a:gd name="T2" fmla="*/ 45 w 49"/>
                                <a:gd name="T3" fmla="*/ 24 h 73"/>
                                <a:gd name="T4" fmla="*/ 49 w 49"/>
                                <a:gd name="T5" fmla="*/ 8 h 73"/>
                                <a:gd name="T6" fmla="*/ 16 w 49"/>
                                <a:gd name="T7" fmla="*/ 0 h 73"/>
                                <a:gd name="T8" fmla="*/ 12 w 49"/>
                                <a:gd name="T9" fmla="*/ 20 h 73"/>
                                <a:gd name="T10" fmla="*/ 0 w 49"/>
                                <a:gd name="T11" fmla="*/ 65 h 73"/>
                                <a:gd name="T12" fmla="*/ 36 w 49"/>
                                <a:gd name="T13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6" y="73"/>
                                  </a:moveTo>
                                  <a:lnTo>
                                    <a:pt x="45" y="24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36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46" name="Freeform 1048"/>
                          <wps:cNvSpPr>
                            <a:spLocks/>
                          </wps:cNvSpPr>
                          <wps:spPr bwMode="auto">
                            <a:xfrm>
                              <a:off x="7311" y="5762"/>
                              <a:ext cx="36" cy="20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0 h 20"/>
                                <a:gd name="T2" fmla="*/ 0 w 36"/>
                                <a:gd name="T3" fmla="*/ 8 h 20"/>
                                <a:gd name="T4" fmla="*/ 4 w 36"/>
                                <a:gd name="T5" fmla="*/ 12 h 20"/>
                                <a:gd name="T6" fmla="*/ 8 w 36"/>
                                <a:gd name="T7" fmla="*/ 16 h 20"/>
                                <a:gd name="T8" fmla="*/ 16 w 36"/>
                                <a:gd name="T9" fmla="*/ 20 h 20"/>
                                <a:gd name="T10" fmla="*/ 20 w 36"/>
                                <a:gd name="T11" fmla="*/ 20 h 20"/>
                                <a:gd name="T12" fmla="*/ 28 w 36"/>
                                <a:gd name="T13" fmla="*/ 20 h 20"/>
                                <a:gd name="T14" fmla="*/ 32 w 36"/>
                                <a:gd name="T15" fmla="*/ 16 h 20"/>
                                <a:gd name="T16" fmla="*/ 36 w 36"/>
                                <a:gd name="T17" fmla="*/ 8 h 20"/>
                                <a:gd name="T18" fmla="*/ 0 w 36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47" name="Freeform 1049"/>
                          <wps:cNvSpPr>
                            <a:spLocks/>
                          </wps:cNvSpPr>
                          <wps:spPr bwMode="auto">
                            <a:xfrm>
                              <a:off x="7291" y="5847"/>
                              <a:ext cx="32" cy="21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21 h 21"/>
                                <a:gd name="T2" fmla="*/ 32 w 32"/>
                                <a:gd name="T3" fmla="*/ 12 h 21"/>
                                <a:gd name="T4" fmla="*/ 28 w 32"/>
                                <a:gd name="T5" fmla="*/ 8 h 21"/>
                                <a:gd name="T6" fmla="*/ 24 w 32"/>
                                <a:gd name="T7" fmla="*/ 4 h 21"/>
                                <a:gd name="T8" fmla="*/ 20 w 32"/>
                                <a:gd name="T9" fmla="*/ 0 h 21"/>
                                <a:gd name="T10" fmla="*/ 12 w 32"/>
                                <a:gd name="T11" fmla="*/ 0 h 21"/>
                                <a:gd name="T12" fmla="*/ 8 w 32"/>
                                <a:gd name="T13" fmla="*/ 4 h 21"/>
                                <a:gd name="T14" fmla="*/ 0 w 32"/>
                                <a:gd name="T15" fmla="*/ 8 h 21"/>
                                <a:gd name="T16" fmla="*/ 0 w 32"/>
                                <a:gd name="T17" fmla="*/ 12 h 21"/>
                                <a:gd name="T18" fmla="*/ 32 w 32"/>
                                <a:gd name="T1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">
                                  <a:moveTo>
                                    <a:pt x="32" y="21"/>
                                  </a:moveTo>
                                  <a:lnTo>
                                    <a:pt x="32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48" name="Freeform 1050"/>
                          <wps:cNvSpPr>
                            <a:spLocks/>
                          </wps:cNvSpPr>
                          <wps:spPr bwMode="auto">
                            <a:xfrm>
                              <a:off x="7274" y="5859"/>
                              <a:ext cx="49" cy="73"/>
                            </a:xfrm>
                            <a:custGeom>
                              <a:avLst/>
                              <a:gdLst>
                                <a:gd name="T0" fmla="*/ 33 w 49"/>
                                <a:gd name="T1" fmla="*/ 73 h 73"/>
                                <a:gd name="T2" fmla="*/ 33 w 49"/>
                                <a:gd name="T3" fmla="*/ 73 h 73"/>
                                <a:gd name="T4" fmla="*/ 49 w 49"/>
                                <a:gd name="T5" fmla="*/ 9 h 73"/>
                                <a:gd name="T6" fmla="*/ 17 w 49"/>
                                <a:gd name="T7" fmla="*/ 0 h 73"/>
                                <a:gd name="T8" fmla="*/ 0 w 49"/>
                                <a:gd name="T9" fmla="*/ 69 h 73"/>
                                <a:gd name="T10" fmla="*/ 0 w 49"/>
                                <a:gd name="T11" fmla="*/ 69 h 73"/>
                                <a:gd name="T12" fmla="*/ 33 w 49"/>
                                <a:gd name="T13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3" y="73"/>
                                  </a:moveTo>
                                  <a:lnTo>
                                    <a:pt x="33" y="73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49" name="Freeform 1051"/>
                          <wps:cNvSpPr>
                            <a:spLocks/>
                          </wps:cNvSpPr>
                          <wps:spPr bwMode="auto">
                            <a:xfrm>
                              <a:off x="7274" y="5928"/>
                              <a:ext cx="33" cy="2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21"/>
                                <a:gd name="T2" fmla="*/ 0 w 33"/>
                                <a:gd name="T3" fmla="*/ 9 h 21"/>
                                <a:gd name="T4" fmla="*/ 4 w 33"/>
                                <a:gd name="T5" fmla="*/ 13 h 21"/>
                                <a:gd name="T6" fmla="*/ 8 w 33"/>
                                <a:gd name="T7" fmla="*/ 17 h 21"/>
                                <a:gd name="T8" fmla="*/ 13 w 33"/>
                                <a:gd name="T9" fmla="*/ 21 h 21"/>
                                <a:gd name="T10" fmla="*/ 21 w 33"/>
                                <a:gd name="T11" fmla="*/ 21 h 21"/>
                                <a:gd name="T12" fmla="*/ 25 w 33"/>
                                <a:gd name="T13" fmla="*/ 17 h 21"/>
                                <a:gd name="T14" fmla="*/ 29 w 33"/>
                                <a:gd name="T15" fmla="*/ 13 h 21"/>
                                <a:gd name="T16" fmla="*/ 33 w 33"/>
                                <a:gd name="T17" fmla="*/ 4 h 21"/>
                                <a:gd name="T18" fmla="*/ 0 w 33"/>
                                <a:gd name="T1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50" name="Freeform 1052"/>
                          <wps:cNvSpPr>
                            <a:spLocks/>
                          </wps:cNvSpPr>
                          <wps:spPr bwMode="auto">
                            <a:xfrm>
                              <a:off x="7258" y="6014"/>
                              <a:ext cx="33" cy="20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20 h 20"/>
                                <a:gd name="T2" fmla="*/ 33 w 33"/>
                                <a:gd name="T3" fmla="*/ 12 h 20"/>
                                <a:gd name="T4" fmla="*/ 29 w 33"/>
                                <a:gd name="T5" fmla="*/ 4 h 20"/>
                                <a:gd name="T6" fmla="*/ 24 w 33"/>
                                <a:gd name="T7" fmla="*/ 4 h 20"/>
                                <a:gd name="T8" fmla="*/ 16 w 33"/>
                                <a:gd name="T9" fmla="*/ 0 h 20"/>
                                <a:gd name="T10" fmla="*/ 12 w 33"/>
                                <a:gd name="T11" fmla="*/ 0 h 20"/>
                                <a:gd name="T12" fmla="*/ 4 w 33"/>
                                <a:gd name="T13" fmla="*/ 4 h 20"/>
                                <a:gd name="T14" fmla="*/ 0 w 33"/>
                                <a:gd name="T15" fmla="*/ 8 h 20"/>
                                <a:gd name="T16" fmla="*/ 0 w 33"/>
                                <a:gd name="T17" fmla="*/ 16 h 20"/>
                                <a:gd name="T18" fmla="*/ 33 w 33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33" y="20"/>
                                  </a:moveTo>
                                  <a:lnTo>
                                    <a:pt x="33" y="12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51" name="Freeform 1053"/>
                          <wps:cNvSpPr>
                            <a:spLocks/>
                          </wps:cNvSpPr>
                          <wps:spPr bwMode="auto">
                            <a:xfrm>
                              <a:off x="7250" y="6030"/>
                              <a:ext cx="41" cy="69"/>
                            </a:xfrm>
                            <a:custGeom>
                              <a:avLst/>
                              <a:gdLst>
                                <a:gd name="T0" fmla="*/ 32 w 41"/>
                                <a:gd name="T1" fmla="*/ 69 h 69"/>
                                <a:gd name="T2" fmla="*/ 0 w 41"/>
                                <a:gd name="T3" fmla="*/ 65 h 69"/>
                                <a:gd name="T4" fmla="*/ 8 w 41"/>
                                <a:gd name="T5" fmla="*/ 0 h 69"/>
                                <a:gd name="T6" fmla="*/ 41 w 41"/>
                                <a:gd name="T7" fmla="*/ 4 h 69"/>
                                <a:gd name="T8" fmla="*/ 32 w 41"/>
                                <a:gd name="T9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" h="69">
                                  <a:moveTo>
                                    <a:pt x="32" y="69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32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52" name="Freeform 1054"/>
                          <wps:cNvSpPr>
                            <a:spLocks/>
                          </wps:cNvSpPr>
                          <wps:spPr bwMode="auto">
                            <a:xfrm>
                              <a:off x="7250" y="6095"/>
                              <a:ext cx="32" cy="2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20"/>
                                <a:gd name="T2" fmla="*/ 0 w 32"/>
                                <a:gd name="T3" fmla="*/ 8 h 20"/>
                                <a:gd name="T4" fmla="*/ 4 w 32"/>
                                <a:gd name="T5" fmla="*/ 16 h 20"/>
                                <a:gd name="T6" fmla="*/ 8 w 32"/>
                                <a:gd name="T7" fmla="*/ 16 h 20"/>
                                <a:gd name="T8" fmla="*/ 16 w 32"/>
                                <a:gd name="T9" fmla="*/ 20 h 20"/>
                                <a:gd name="T10" fmla="*/ 20 w 32"/>
                                <a:gd name="T11" fmla="*/ 20 h 20"/>
                                <a:gd name="T12" fmla="*/ 28 w 32"/>
                                <a:gd name="T13" fmla="*/ 16 h 20"/>
                                <a:gd name="T14" fmla="*/ 32 w 32"/>
                                <a:gd name="T15" fmla="*/ 12 h 20"/>
                                <a:gd name="T16" fmla="*/ 32 w 32"/>
                                <a:gd name="T17" fmla="*/ 4 h 20"/>
                                <a:gd name="T18" fmla="*/ 0 w 32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53" name="Freeform 1055"/>
                          <wps:cNvSpPr>
                            <a:spLocks/>
                          </wps:cNvSpPr>
                          <wps:spPr bwMode="auto">
                            <a:xfrm>
                              <a:off x="7258" y="6184"/>
                              <a:ext cx="33" cy="16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12 h 16"/>
                                <a:gd name="T2" fmla="*/ 33 w 33"/>
                                <a:gd name="T3" fmla="*/ 4 h 16"/>
                                <a:gd name="T4" fmla="*/ 24 w 33"/>
                                <a:gd name="T5" fmla="*/ 0 h 16"/>
                                <a:gd name="T6" fmla="*/ 20 w 33"/>
                                <a:gd name="T7" fmla="*/ 0 h 16"/>
                                <a:gd name="T8" fmla="*/ 12 w 33"/>
                                <a:gd name="T9" fmla="*/ 0 h 16"/>
                                <a:gd name="T10" fmla="*/ 8 w 33"/>
                                <a:gd name="T11" fmla="*/ 0 h 16"/>
                                <a:gd name="T12" fmla="*/ 4 w 33"/>
                                <a:gd name="T13" fmla="*/ 4 h 16"/>
                                <a:gd name="T14" fmla="*/ 0 w 33"/>
                                <a:gd name="T15" fmla="*/ 12 h 16"/>
                                <a:gd name="T16" fmla="*/ 0 w 33"/>
                                <a:gd name="T17" fmla="*/ 16 h 16"/>
                                <a:gd name="T18" fmla="*/ 33 w 33"/>
                                <a:gd name="T19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6">
                                  <a:moveTo>
                                    <a:pt x="33" y="12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3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54" name="Freeform 1056"/>
                          <wps:cNvSpPr>
                            <a:spLocks/>
                          </wps:cNvSpPr>
                          <wps:spPr bwMode="auto">
                            <a:xfrm>
                              <a:off x="7258" y="6196"/>
                              <a:ext cx="61" cy="69"/>
                            </a:xfrm>
                            <a:custGeom>
                              <a:avLst/>
                              <a:gdLst>
                                <a:gd name="T0" fmla="*/ 61 w 61"/>
                                <a:gd name="T1" fmla="*/ 53 h 69"/>
                                <a:gd name="T2" fmla="*/ 49 w 61"/>
                                <a:gd name="T3" fmla="*/ 37 h 69"/>
                                <a:gd name="T4" fmla="*/ 37 w 61"/>
                                <a:gd name="T5" fmla="*/ 12 h 69"/>
                                <a:gd name="T6" fmla="*/ 33 w 61"/>
                                <a:gd name="T7" fmla="*/ 0 h 69"/>
                                <a:gd name="T8" fmla="*/ 0 w 61"/>
                                <a:gd name="T9" fmla="*/ 4 h 69"/>
                                <a:gd name="T10" fmla="*/ 8 w 61"/>
                                <a:gd name="T11" fmla="*/ 25 h 69"/>
                                <a:gd name="T12" fmla="*/ 20 w 61"/>
                                <a:gd name="T13" fmla="*/ 57 h 69"/>
                                <a:gd name="T14" fmla="*/ 37 w 61"/>
                                <a:gd name="T15" fmla="*/ 69 h 69"/>
                                <a:gd name="T16" fmla="*/ 61 w 61"/>
                                <a:gd name="T17" fmla="*/ 53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1" h="69">
                                  <a:moveTo>
                                    <a:pt x="61" y="53"/>
                                  </a:moveTo>
                                  <a:lnTo>
                                    <a:pt x="49" y="37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61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55" name="Freeform 1057"/>
                          <wps:cNvSpPr>
                            <a:spLocks/>
                          </wps:cNvSpPr>
                          <wps:spPr bwMode="auto">
                            <a:xfrm>
                              <a:off x="7295" y="6249"/>
                              <a:ext cx="28" cy="2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 h 24"/>
                                <a:gd name="T2" fmla="*/ 4 w 28"/>
                                <a:gd name="T3" fmla="*/ 24 h 24"/>
                                <a:gd name="T4" fmla="*/ 8 w 28"/>
                                <a:gd name="T5" fmla="*/ 24 h 24"/>
                                <a:gd name="T6" fmla="*/ 16 w 28"/>
                                <a:gd name="T7" fmla="*/ 24 h 24"/>
                                <a:gd name="T8" fmla="*/ 20 w 28"/>
                                <a:gd name="T9" fmla="*/ 24 h 24"/>
                                <a:gd name="T10" fmla="*/ 24 w 28"/>
                                <a:gd name="T11" fmla="*/ 16 h 24"/>
                                <a:gd name="T12" fmla="*/ 28 w 28"/>
                                <a:gd name="T13" fmla="*/ 12 h 24"/>
                                <a:gd name="T14" fmla="*/ 28 w 28"/>
                                <a:gd name="T15" fmla="*/ 4 h 24"/>
                                <a:gd name="T16" fmla="*/ 24 w 28"/>
                                <a:gd name="T17" fmla="*/ 0 h 24"/>
                                <a:gd name="T18" fmla="*/ 0 w 28"/>
                                <a:gd name="T19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4">
                                  <a:moveTo>
                                    <a:pt x="0" y="16"/>
                                  </a:moveTo>
                                  <a:lnTo>
                                    <a:pt x="4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56" name="Freeform 1058"/>
                          <wps:cNvSpPr>
                            <a:spLocks/>
                          </wps:cNvSpPr>
                          <wps:spPr bwMode="auto">
                            <a:xfrm>
                              <a:off x="7384" y="6269"/>
                              <a:ext cx="16" cy="37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37"/>
                                <a:gd name="T2" fmla="*/ 8 w 16"/>
                                <a:gd name="T3" fmla="*/ 4 h 37"/>
                                <a:gd name="T4" fmla="*/ 4 w 16"/>
                                <a:gd name="T5" fmla="*/ 8 h 37"/>
                                <a:gd name="T6" fmla="*/ 0 w 16"/>
                                <a:gd name="T7" fmla="*/ 12 h 37"/>
                                <a:gd name="T8" fmla="*/ 0 w 16"/>
                                <a:gd name="T9" fmla="*/ 21 h 37"/>
                                <a:gd name="T10" fmla="*/ 0 w 16"/>
                                <a:gd name="T11" fmla="*/ 25 h 37"/>
                                <a:gd name="T12" fmla="*/ 4 w 16"/>
                                <a:gd name="T13" fmla="*/ 33 h 37"/>
                                <a:gd name="T14" fmla="*/ 8 w 16"/>
                                <a:gd name="T15" fmla="*/ 33 h 37"/>
                                <a:gd name="T16" fmla="*/ 16 w 16"/>
                                <a:gd name="T17" fmla="*/ 37 h 37"/>
                                <a:gd name="T18" fmla="*/ 16 w 16"/>
                                <a:gd name="T19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" h="37">
                                  <a:moveTo>
                                    <a:pt x="16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57" name="Freeform 1059"/>
                          <wps:cNvSpPr>
                            <a:spLocks/>
                          </wps:cNvSpPr>
                          <wps:spPr bwMode="auto">
                            <a:xfrm>
                              <a:off x="7400" y="6257"/>
                              <a:ext cx="69" cy="49"/>
                            </a:xfrm>
                            <a:custGeom>
                              <a:avLst/>
                              <a:gdLst>
                                <a:gd name="T0" fmla="*/ 61 w 69"/>
                                <a:gd name="T1" fmla="*/ 0 h 49"/>
                                <a:gd name="T2" fmla="*/ 37 w 69"/>
                                <a:gd name="T3" fmla="*/ 8 h 49"/>
                                <a:gd name="T4" fmla="*/ 0 w 69"/>
                                <a:gd name="T5" fmla="*/ 12 h 49"/>
                                <a:gd name="T6" fmla="*/ 0 w 69"/>
                                <a:gd name="T7" fmla="*/ 49 h 49"/>
                                <a:gd name="T8" fmla="*/ 45 w 69"/>
                                <a:gd name="T9" fmla="*/ 41 h 49"/>
                                <a:gd name="T10" fmla="*/ 69 w 69"/>
                                <a:gd name="T11" fmla="*/ 33 h 49"/>
                                <a:gd name="T12" fmla="*/ 61 w 69"/>
                                <a:gd name="T13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9" h="49">
                                  <a:moveTo>
                                    <a:pt x="61" y="0"/>
                                  </a:moveTo>
                                  <a:lnTo>
                                    <a:pt x="37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5" y="41"/>
                                  </a:lnTo>
                                  <a:lnTo>
                                    <a:pt x="69" y="33"/>
                                  </a:lnTo>
                                  <a:lnTo>
                                    <a:pt x="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58" name="Freeform 1060"/>
                          <wps:cNvSpPr>
                            <a:spLocks/>
                          </wps:cNvSpPr>
                          <wps:spPr bwMode="auto">
                            <a:xfrm>
                              <a:off x="7461" y="6257"/>
                              <a:ext cx="21" cy="33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33 h 33"/>
                                <a:gd name="T2" fmla="*/ 17 w 21"/>
                                <a:gd name="T3" fmla="*/ 28 h 33"/>
                                <a:gd name="T4" fmla="*/ 21 w 21"/>
                                <a:gd name="T5" fmla="*/ 24 h 33"/>
                                <a:gd name="T6" fmla="*/ 21 w 21"/>
                                <a:gd name="T7" fmla="*/ 16 h 33"/>
                                <a:gd name="T8" fmla="*/ 21 w 21"/>
                                <a:gd name="T9" fmla="*/ 12 h 33"/>
                                <a:gd name="T10" fmla="*/ 21 w 21"/>
                                <a:gd name="T11" fmla="*/ 4 h 33"/>
                                <a:gd name="T12" fmla="*/ 17 w 21"/>
                                <a:gd name="T13" fmla="*/ 0 h 33"/>
                                <a:gd name="T14" fmla="*/ 8 w 21"/>
                                <a:gd name="T15" fmla="*/ 0 h 33"/>
                                <a:gd name="T16" fmla="*/ 0 w 21"/>
                                <a:gd name="T17" fmla="*/ 0 h 33"/>
                                <a:gd name="T18" fmla="*/ 8 w 21"/>
                                <a:gd name="T19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33">
                                  <a:moveTo>
                                    <a:pt x="8" y="33"/>
                                  </a:moveTo>
                                  <a:lnTo>
                                    <a:pt x="17" y="28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59" name="Freeform 1061"/>
                          <wps:cNvSpPr>
                            <a:spLocks/>
                          </wps:cNvSpPr>
                          <wps:spPr bwMode="auto">
                            <a:xfrm>
                              <a:off x="6413" y="5348"/>
                              <a:ext cx="134" cy="134"/>
                            </a:xfrm>
                            <a:custGeom>
                              <a:avLst/>
                              <a:gdLst>
                                <a:gd name="T0" fmla="*/ 69 w 134"/>
                                <a:gd name="T1" fmla="*/ 0 h 134"/>
                                <a:gd name="T2" fmla="*/ 81 w 134"/>
                                <a:gd name="T3" fmla="*/ 4 h 134"/>
                                <a:gd name="T4" fmla="*/ 93 w 134"/>
                                <a:gd name="T5" fmla="*/ 8 h 134"/>
                                <a:gd name="T6" fmla="*/ 105 w 134"/>
                                <a:gd name="T7" fmla="*/ 12 h 134"/>
                                <a:gd name="T8" fmla="*/ 114 w 134"/>
                                <a:gd name="T9" fmla="*/ 20 h 134"/>
                                <a:gd name="T10" fmla="*/ 126 w 134"/>
                                <a:gd name="T11" fmla="*/ 33 h 134"/>
                                <a:gd name="T12" fmla="*/ 130 w 134"/>
                                <a:gd name="T13" fmla="*/ 41 h 134"/>
                                <a:gd name="T14" fmla="*/ 134 w 134"/>
                                <a:gd name="T15" fmla="*/ 53 h 134"/>
                                <a:gd name="T16" fmla="*/ 134 w 134"/>
                                <a:gd name="T17" fmla="*/ 69 h 134"/>
                                <a:gd name="T18" fmla="*/ 134 w 134"/>
                                <a:gd name="T19" fmla="*/ 81 h 134"/>
                                <a:gd name="T20" fmla="*/ 130 w 134"/>
                                <a:gd name="T21" fmla="*/ 93 h 134"/>
                                <a:gd name="T22" fmla="*/ 126 w 134"/>
                                <a:gd name="T23" fmla="*/ 106 h 134"/>
                                <a:gd name="T24" fmla="*/ 114 w 134"/>
                                <a:gd name="T25" fmla="*/ 118 h 134"/>
                                <a:gd name="T26" fmla="*/ 105 w 134"/>
                                <a:gd name="T27" fmla="*/ 126 h 134"/>
                                <a:gd name="T28" fmla="*/ 93 w 134"/>
                                <a:gd name="T29" fmla="*/ 130 h 134"/>
                                <a:gd name="T30" fmla="*/ 81 w 134"/>
                                <a:gd name="T31" fmla="*/ 134 h 134"/>
                                <a:gd name="T32" fmla="*/ 69 w 134"/>
                                <a:gd name="T33" fmla="*/ 134 h 134"/>
                                <a:gd name="T34" fmla="*/ 53 w 134"/>
                                <a:gd name="T35" fmla="*/ 134 h 134"/>
                                <a:gd name="T36" fmla="*/ 40 w 134"/>
                                <a:gd name="T37" fmla="*/ 130 h 134"/>
                                <a:gd name="T38" fmla="*/ 32 w 134"/>
                                <a:gd name="T39" fmla="*/ 126 h 134"/>
                                <a:gd name="T40" fmla="*/ 20 w 134"/>
                                <a:gd name="T41" fmla="*/ 118 h 134"/>
                                <a:gd name="T42" fmla="*/ 12 w 134"/>
                                <a:gd name="T43" fmla="*/ 106 h 134"/>
                                <a:gd name="T44" fmla="*/ 8 w 134"/>
                                <a:gd name="T45" fmla="*/ 93 h 134"/>
                                <a:gd name="T46" fmla="*/ 4 w 134"/>
                                <a:gd name="T47" fmla="*/ 81 h 134"/>
                                <a:gd name="T48" fmla="*/ 0 w 134"/>
                                <a:gd name="T49" fmla="*/ 69 h 134"/>
                                <a:gd name="T50" fmla="*/ 4 w 134"/>
                                <a:gd name="T51" fmla="*/ 53 h 134"/>
                                <a:gd name="T52" fmla="*/ 8 w 134"/>
                                <a:gd name="T53" fmla="*/ 41 h 134"/>
                                <a:gd name="T54" fmla="*/ 12 w 134"/>
                                <a:gd name="T55" fmla="*/ 33 h 134"/>
                                <a:gd name="T56" fmla="*/ 20 w 134"/>
                                <a:gd name="T57" fmla="*/ 20 h 134"/>
                                <a:gd name="T58" fmla="*/ 32 w 134"/>
                                <a:gd name="T59" fmla="*/ 12 h 134"/>
                                <a:gd name="T60" fmla="*/ 40 w 134"/>
                                <a:gd name="T61" fmla="*/ 8 h 134"/>
                                <a:gd name="T62" fmla="*/ 53 w 134"/>
                                <a:gd name="T63" fmla="*/ 4 h 134"/>
                                <a:gd name="T64" fmla="*/ 69 w 134"/>
                                <a:gd name="T65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34" h="134">
                                  <a:moveTo>
                                    <a:pt x="69" y="0"/>
                                  </a:moveTo>
                                  <a:lnTo>
                                    <a:pt x="81" y="4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14" y="20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30" y="41"/>
                                  </a:lnTo>
                                  <a:lnTo>
                                    <a:pt x="134" y="53"/>
                                  </a:lnTo>
                                  <a:lnTo>
                                    <a:pt x="134" y="69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30" y="93"/>
                                  </a:lnTo>
                                  <a:lnTo>
                                    <a:pt x="126" y="106"/>
                                  </a:lnTo>
                                  <a:lnTo>
                                    <a:pt x="114" y="118"/>
                                  </a:lnTo>
                                  <a:lnTo>
                                    <a:pt x="105" y="126"/>
                                  </a:lnTo>
                                  <a:lnTo>
                                    <a:pt x="93" y="130"/>
                                  </a:lnTo>
                                  <a:lnTo>
                                    <a:pt x="81" y="134"/>
                                  </a:lnTo>
                                  <a:lnTo>
                                    <a:pt x="69" y="134"/>
                                  </a:lnTo>
                                  <a:lnTo>
                                    <a:pt x="53" y="134"/>
                                  </a:lnTo>
                                  <a:lnTo>
                                    <a:pt x="40" y="130"/>
                                  </a:lnTo>
                                  <a:lnTo>
                                    <a:pt x="32" y="126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2" y="106"/>
                                  </a:lnTo>
                                  <a:lnTo>
                                    <a:pt x="8" y="9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5F4AF7" id="Grupo 19390" o:spid="_x0000_s1026" style="position:absolute;margin-left:15.75pt;margin-top:7.2pt;width:468.9pt;height:87.7pt;z-index:251661312" coordorigin="1163,7948" coordsize="9378,1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">
                <v:group id="Group 793" o:spid="_x0000_s1027" style="position:absolute;left:1163;top:7948;width:2178;height:1754" coordorigin="629,3590" coordsize="1299,1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/l2ScQAAADeAAAA&#10;DwAAAAAAAAAAAAAAAACqAgAAZHJzL2Rvd25yZXYueG1sUEsFBgAAAAAEAAQA+gAAAJsDAAAAAA==&#10;">
                  <v:shape id="Freeform 794" o:spid="_x0000_s1028" style="position:absolute;left:637;top:4345;width:1283;height:332;visibility:visible;mso-wrap-style:square;v-text-anchor:top" coordsize="1283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YqgsMA&#10;AADeAAAADwAAAGRycy9kb3ducmV2LnhtbERPTWvCQBC9C/0PyxR6M5taW5o0q5RCwatWxOM0O82G&#10;ZGdDdptEf70rCN7m8T6nWE+2FQP1vnas4DlJQRCXTtdcKdj/fM/fQfiArLF1TApO5GG9epgVmGs3&#10;8paGXahEDGGfowITQpdL6UtDFn3iOuLI/bneYoiwr6TucYzhtpWLNH2TFmuODQY7+jJUNrt/q+B3&#10;M0yvRm+Xh2bP6I/H82jorNTT4/T5ASLQFO7im3uj4/zsJVvA9Z14g1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YqgsMAAADeAAAADwAAAAAAAAAAAAAAAACYAgAAZHJzL2Rv&#10;d25yZXYueG1sUEsFBgAAAAAEAAQA9QAAAIgDAAAAAA==&#10;" path="m,166r,-4l,154r4,-4l4,146r,-4l8,138r4,-4l16,126r4,-4l24,118r4,-4l32,109r5,-4l45,101r4,-4l57,93r4,-4l69,85,85,77r16,-4l117,65r20,-4l158,53r20,-4l202,41r20,-4l246,33r24,-4l299,25r24,-4l351,17r28,-4l404,13,436,9r28,l492,4r28,l581,r60,l702,r56,4l791,4r28,5l847,9r28,4l904,13r28,4l956,21r28,4l1008,29r25,4l1057,37r24,4l1101,49r24,4l1146,61r16,4l1182,73r16,4l1214,85r4,4l1226,93r4,4l1238,101r4,4l1250,109r4,5l1259,118r4,4l1267,126r4,8l1275,138r,4l1279,146r,4l1279,154r4,8l1283,166r,4l1279,178r,4l1279,186r-4,4l1275,194r-4,4l1267,206r-4,4l1259,214r-5,5l1250,223r-8,4l1238,231r-8,4l1226,239r-8,4l1214,247r-16,8l1182,259r-20,8l1146,271r-21,8l1101,283r-20,8l1057,295r-24,4l1008,303r-24,4l956,311r-24,4l904,320r-29,l847,324r-28,l791,328r-33,l702,332r-61,l581,332r-61,-4l492,328r-28,-4l436,324r-32,-4l379,320r-28,-5l323,311r-24,-4l270,303r-24,-4l222,295r-20,-4l178,283r-20,-4l137,271r-20,-4l101,259,85,255,69,247r-8,-4l57,239r-8,-4l45,231r-8,-4l32,223r-4,-4l24,214r-4,-4l16,206r-4,-8l8,194,4,190r,-4l4,182,,178r,-8l,166xe" stroked="f">
                    <v:path arrowok="t" o:connecttype="custom" o:connectlocs="0,154;4,142;16,126;28,114;45,101;61,89;101,73;158,53;222,37;299,25;379,13;464,9;581,0;758,4;847,9;932,17;1008,29;1081,41;1146,61;1198,77;1226,93;1242,105;1259,118;1271,134;1279,146;1283,162;1279,178;1275,190;1267,206;1254,219;1238,231;1218,243;1182,259;1125,279;1057,295;984,307;904,320;819,324;702,332;520,328;436,324;351,315;270,303;202,291;137,271;85,255;57,239;37,227;24,214;12,198;4,186;0,170" o:connectangles="0,0,0,0,0,0,0,0,0,0,0,0,0,0,0,0,0,0,0,0,0,0,0,0,0,0,0,0,0,0,0,0,0,0,0,0,0,0,0,0,0,0,0,0,0,0,0,0,0,0,0,0"/>
                  </v:shape>
                  <v:shape id="Freeform 795" o:spid="_x0000_s1029" style="position:absolute;left:629;top:4337;width:1299;height:348;visibility:visible;mso-wrap-style:square;v-text-anchor:top" coordsize="1299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aI8cYA&#10;AADeAAAADwAAAGRycy9kb3ducmV2LnhtbERP32vCMBB+H+x/CDfwZWi6iUM7o4zBZOCD2A23x1tz&#10;pmXNpSSx7f57Iwh7u4/v5y3Xg21ERz7UjhU8TDIQxKXTNRsFnx9v4zmIEJE1No5JwR8FWK9ub5aY&#10;a9fznroiGpFCOOSooIqxzaUMZUUWw8S1xIk7Om8xJuiN1B77FG4b+ZhlT9JizamhwpZeKyp/i5NV&#10;cNoWvdmZwz2Hr+9N53+Ow2HWKTW6G16eQUQa4r/46n7Xaf5iupjC5Z10g1y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aI8cYAAADeAAAADwAAAAAAAAAAAAAAAACYAgAAZHJz&#10;L2Rvd25yZXYueG1sUEsFBgAAAAAEAAQA9QAAAIsDAAAAAA==&#10;" path="m,174r,-4l16,170r,4l,174xm,170r,-8l16,166r,4l,170xm,162r,l8,162r-8,xm,162r4,-4l20,162r-4,4l,162xm4,158r,l12,158r-8,xm4,158r,-8l20,158r,4l4,158xm4,150r,l12,154,4,150xm4,150r4,-4l20,154r,4l4,150xm8,146r,l12,150,8,146xm8,146r,-4l24,150r-4,4l8,146xm8,142r,l16,146,8,142xm8,142r4,-8l28,146r-4,4l8,142xm12,134r4,-4l28,142r,4l12,134xm16,130r,l24,134r-8,-4xm16,130r4,-4l32,138r-4,4l16,130xm20,126r,l28,130r-8,-4xm20,126r4,-4l36,134r-4,4l20,126xm24,122r,l32,126r-8,-4xm24,122r4,-5l40,130r-4,4l24,122xm28,117r,l36,122r-8,-5xm28,117r4,-4l45,126r-5,4l28,117xm32,113r4,-4l40,117r-8,-4xm36,109r4,-4l49,122r-4,4l36,109xm40,105r5,-4l57,117r-8,5l40,105xm45,101r,l53,109r-8,-8xm45,101r8,-4l61,113r-4,4l45,101xm53,97r,l57,105,53,97xm53,97r8,-4l69,109r-8,4l53,97xm61,93r,l65,101,61,93xm61,93r4,-4l73,105r-4,4l61,93xm65,89r,l69,97,65,89xm65,89r8,-4l81,101r-8,4l65,89xm73,85l89,81r8,12l81,101,73,85xm89,81r,l89,77r4,8l89,81xm89,77r16,-4l113,89,97,93,89,77xm105,73r,l109,81r-4,-8xm105,73r20,-8l129,81r-16,8l105,73xm125,65r,l125,73r,-8xm125,65r16,-4l149,73r-20,8l125,65xm141,61r,-4l145,69r-4,-8xm141,57r20,-4l170,69r-21,8l141,57xm161,53r5,l166,61r-5,-8xm166,53r20,-4l190,65r-20,4l166,53xm186,49r,l186,57r,-8xm186,49r20,-8l210,57r-20,8l186,49xm206,41r,l210,49r-4,-8xm206,41r24,-4l234,53r-24,4l206,41xm230,37r,l230,45r,-8xm230,37r24,-4l258,49r-24,4l230,37xm254,33r,l254,41r,-8xm254,33r24,-4l282,45r-24,4l254,33xm278,29r,l278,37r,-8xm278,29r25,-4l307,41r-25,4l278,29xm303,25r,l307,33r-4,-8xm303,25r28,-4l331,37r-24,4l303,25xm331,21r,l331,29r,-8xm331,21r28,-4l359,33r-28,4l331,21xm359,17r,l359,25r,-8xm359,17r24,-5l387,29r-28,4l359,17xm383,12r,l387,21r-4,-9xm383,12r29,l416,29r-29,l383,12xm412,12r,l412,21r,-9xm412,12l440,8r4,17l416,29,412,12xm440,8r28,l472,25r-28,l440,8xm468,8r,l472,17,468,8xm468,8l500,4r,17l472,25,468,8xm500,4r,l500,12r,-8xm500,4r28,l528,21r-28,l500,4xm528,4r,l528,12r,-8xm528,4l589,r,17l528,21r,-17xm589,r,l589,8r,-8xm589,r60,l649,17r-60,l589,xm649,r,l649,8r,-8xm649,r61,l710,17r-61,l649,xm710,r,l710,8r,-8xm710,r60,4l766,21,710,17,710,xm770,4r,l766,12r4,-8xm770,4r29,l799,21r-33,l770,4xm799,4r,l799,12r,-8xm799,4r28,4l827,25,799,21r,-17xm827,8r,l827,17r,-9xm827,8r28,l855,25r-28,l827,8xm855,8r28,4l883,29,855,25r,-17xm883,12r,l883,21r,-9xm883,12r29,l912,29r-29,l883,12xm912,12r,l912,21r,-9xm912,12r28,5l940,33,912,29r,-17xm940,17r,l940,25r,-8xm940,17r28,4l964,37,940,33r,-16xm968,21r24,4l992,41,964,37r4,-16xm992,25r,l992,33r,-8xm992,25r29,4l1016,45,992,41r,-16xm1021,29r24,4l1041,49r-25,-4l1021,29xm1045,33r,l1041,41r4,-8xm1045,33r24,4l1065,53r-24,-4l1045,33xm1069,37r,l1065,45r4,-8xm1069,37r20,4l1089,57r-24,-4l1069,37xm1089,41r,l1089,49r,-8xm1089,41r24,8l1109,65r-24,-8l1089,41xm1113,49r,l1109,57r4,-8xm1113,49r20,4l1129,69r-20,-4l1113,49xm1133,53r,l1133,61r,-8xm1133,53r21,4l1150,77r-21,-8l1133,53xm1154,57r,4l1154,69r,-12xm1154,61r20,4l1170,81r-20,-8l1154,61xm1174,65r,l1170,73r4,-8xm1174,65r16,8l1186,89r-16,-8l1174,65xm1190,73r,l1190,81r,-8xm1190,73r20,4l1202,93r-16,-4l1190,73xm1210,77r,4l1206,85r4,-8xm1210,81r12,4l1218,101r-16,-8l1210,81xm1222,85r8,4l1222,105r-4,-4l1222,85xm1230,89r,l1226,97r4,-8xm1230,89r8,4l1230,109r-8,-4l1230,89xm1238,93r,l1234,101r4,-8xm1238,93r8,4l1234,113r-4,-4l1238,93xm1246,97r,l1238,105r8,-8xm1246,97r4,4l1242,117r-8,-4l1246,97xm1250,101r,l1246,109r4,-8xm1250,101r8,4l1246,122r-4,-5l1250,101xm1258,105r4,4l1254,126r-8,-4l1258,105xm1262,109r,l1262,113r-4,4l1262,109xm1262,113r5,4l1254,130r-4,-4l1262,113xm1267,117r,l1262,122r5,-5xm1267,117r4,5l1262,134r-8,-4l1267,117xm1271,122r,l1267,126r4,-4xm1271,122r4,4l1267,138r-5,-4l1271,122xm1275,126r4,l1271,130r4,-4xm1279,126r4,4l1267,142r-5,-4l1279,126xm1283,130r,l1275,134r8,-4xm1283,130r4,4l1271,146r-4,-4l1283,130xm1287,134r,8l1275,150r-4,-4l1287,134xm1287,142r,l1283,146r4,-4xm1287,142r4,4l1275,154r,-4l1287,142xm1291,146r,l1283,150r8,-4xm1291,146r4,4l1279,158r-4,-4l1291,146xm1295,150r,l1287,154r8,-4xm1295,150r,8l1279,162r,-4l1295,150xm1295,158r,l1287,158r8,xm1295,158r,4l1279,166r,-4l1295,158xm1295,162r4,4l1283,170r-4,-4l1295,162xm1299,166r,4l1291,170r8,-4xm1299,170r,4l1279,174r,-4l1299,170xm1299,174r,4l1279,178r,-4l1299,174xm1299,178r,l1299,182r-8,-4l1299,178xm1299,182r-4,4l1279,182r4,-4l1299,182xm1295,186r,4l1279,186r,-4l1295,186xm1295,190r,l1287,190r8,xm1295,190r,8l1279,190r,-4l1295,190xm1295,198r,l1287,194r8,4xm1295,198r-4,4l1275,194r4,-4l1295,198xm1291,202r,l1283,198r8,4xm1291,202r-4,4l1275,198r,-4l1291,202xm1287,206r,l1283,202r4,4xm1287,206r,8l1271,202r4,-4l1287,206xm1287,214r-4,4l1267,206r4,-4l1287,214xm1283,218r,l1275,214r8,4xm1283,218r-4,4l1262,210r5,-4l1283,218xm1279,222r-4,l1271,218r8,4xm1275,222r-4,5l1262,214r5,-4l1275,222xm1271,227r,l1267,222r4,5xm1271,227r-4,4l1254,218r8,-4l1271,227xm1267,231r,l1262,227r5,4xm1267,231r-5,4l1250,222r4,-4l1267,231xm1262,235r,4l1258,231r4,4xm1262,239r-4,4l1246,227r8,-5l1262,239xm1246,227r,l1250,235r-4,-8xm1258,243r-8,4l1242,231r4,-4l1258,243xm1250,247r,l1246,239r4,8xm1250,247r-4,4l1234,235r8,-4l1250,247xm1246,251r,l1238,243r8,8xm1246,251r-8,4l1230,239r4,-4l1246,251xm1238,255r,l1234,247r4,8xm1238,255r-8,4l1222,243r8,-4l1238,255xm1222,243r,l1226,251r-4,-8xm1230,259r-4,4l1218,247r4,-4l1230,259xm1226,263r-4,l1222,255r4,8xm1222,263r-12,4l1202,255r16,-8l1222,263xm1210,267r,l1206,263r4,4xm1210,267r-16,8l1186,259r16,-4l1210,267xm1194,275r-4,l1190,267r4,8xm1190,275r-16,8l1170,267r16,-8l1190,275xm1174,283r,l1170,275r4,8xm1174,283r-20,4l1150,275r20,-8l1174,283xm1154,287r,l1154,279r,8xm1154,287r-21,8l1129,279r21,-4l1154,287xm1133,295r,l1133,287r,8xm1133,295r-20,4l1109,283r20,-4l1133,295xm1113,299r,l1109,291r4,8xm1113,299r-24,8l1089,291r20,-8l1113,299xm1089,307r,l1089,299r,8xm1089,307r-20,4l1065,295r24,-4l1089,307xm1069,311r,l1065,303r4,8xm1069,311r-24,4l1041,299r24,-4l1069,311xm1045,315r,l1041,307r4,8xm1045,315r-24,4l1016,303r25,-4l1045,315xm1021,319r,l1016,311r5,8xm1021,319r-29,4l992,307r24,-4l1021,319xm992,323r,l992,315r,8xm992,323r-24,5l964,311r28,-4l992,323xm968,328r,l964,319r4,9xm968,328r-28,4l940,315r24,-4l968,328xm940,332r,l940,323r,9xm940,332r-28,4l912,319r28,-4l940,332xm912,336r,l912,328r,8xm912,336r-29,l883,319r29,l912,336xm883,336r,l883,328r,8xm883,336r-28,4l855,323r28,-4l883,336xm855,340r,l855,332r,8xm855,340r-28,4l827,323r28,l855,340xm827,344r,l827,332r,12xm827,344r-28,l799,328r28,-5l827,344xm799,344r-29,l766,328r33,l799,344xm770,344r,l766,336r4,8xm770,344r-60,4l710,332r56,-4l770,344xm710,348r,l710,340r,8xm710,348r-61,l649,332r61,l710,348xm649,348r,l649,340r,8xm649,348r-60,l589,332r60,l649,348xm589,348r,l589,340r,8xm589,348r-61,-4l528,328r61,4l589,348xm528,344r,l528,336r,8xm528,344r-28,l500,328r28,l528,344xm500,344r-28,l472,323r28,5l500,344xm472,344r-4,l472,332r,12xm468,344r-28,-4l444,323r28,l468,344xm440,340r,l444,332r-4,8xm440,340r-28,-4l416,319r28,4l440,340xm412,336r,l412,328r,8xm412,336r-29,l387,319r29,l412,336xm383,336r,l387,328r-4,8xm383,336r-24,-4l359,315r28,4l383,336xm359,332r-28,-4l331,311r28,4l359,332xm331,328r,l331,319r,9xm331,328r-28,-5l307,307r24,4l331,328xm303,323r,l307,315r-4,8xm303,323r-25,-4l282,303r25,4l303,323xm278,319r,l278,311r,8xm278,319r-24,-4l258,299r24,4l278,319xm254,315r,l254,307r,8xm254,315r-24,-4l234,295r24,4l254,315xm230,311r,l230,303r,8xm230,311r-24,-4l210,291r24,4l230,311xm206,307r,l210,299r-4,8xm206,307r-20,-8l190,283r20,8l206,307xm186,299r,l186,291r,8xm186,299r-20,-4l170,279r20,4l186,299xm166,295r-5,l166,287r,8xm161,295r-20,-8l149,275r21,4l161,295xm141,287r,l145,279r-4,8xm141,287r-16,-4l129,267r20,8l141,287xm125,283r,l125,275r,8xm125,283r-20,-8l113,259r16,8l125,283xm105,275r,l109,267r-4,8xm105,275l89,267r8,-12l113,259r-8,16xm89,267r,l93,263r-4,4xm89,267l73,263r8,-16l97,255r-8,12xm73,263r,l77,255r-4,8xm73,263r-8,-4l73,243r8,4l73,263xm73,243r,l69,251r4,-8xm65,259r-4,-4l69,239r4,4l65,259xm61,255r,l65,247r-4,8xm61,255r-8,-4l61,235r8,4l61,255xm53,251r,l57,243r-4,8xm53,251r-8,-4l57,231r4,4l53,251xm45,247r,l53,239r-8,8xm45,247r-5,-4l49,227r8,4l45,247xm49,227r,l45,235r4,-8xm40,243r-4,-4l45,222r4,5l40,243xm36,239r,l32,235r8,-4l36,239xm32,235r-4,-4l40,218r5,4l32,235xm28,231r,l36,227r-8,4xm28,231r-4,-4l36,214r4,4l28,231xm24,227r,l32,222r-8,5xm24,227r-4,-5l32,210r4,4l24,227xm20,222r,l28,218r-8,4xm20,222r-4,-4l28,206r4,4l20,222xm16,218r,l24,214r-8,4xm16,218r-4,-4l28,202r,4l16,218xm12,214l8,206r16,-8l28,202,12,214xm8,206r,l16,202r-8,4xm8,206r,-4l20,194r4,4l8,206xm8,202r,l12,198r-4,4xm8,202l4,198r16,-8l20,194,8,202xm4,198r,l12,194r-8,4xm4,198r,-8l20,186r,4l4,198xm4,190r,l12,190r-8,xm4,190l,186r16,-4l20,186,4,190xm,186r,l8,186r-8,xm,186r,-8l16,178r,4l,186xm,178r,-4l16,174r,4l,178xm,174r,l8,174r-8,xe" fillcolor="#1f1a17" stroked="f">
                    <v:path arrowok="t" o:connecttype="custom" o:connectlocs="4,158;8,146;16,130;24,122;45,126;69,109;73,85;113,89;166,61;234,53;278,29;359,17;412,12;468,8;589,0;710,17;827,17;912,12;992,25;1045,33;1113,49;1150,73;1206,85;1238,93;1250,101;1262,122;1267,142;1287,142;1279,162;1299,166;1295,190;1295,198;1267,206;1271,227;1262,235;1242,231;1222,243;1194,275;1154,287;1113,299;1069,311;992,323;940,315;855,332;770,344;589,348;500,344;440,340;359,315;278,311;210,291;161,295;105,275;73,263;61,255;57,231;28,231;16,218;8,206;20,186;0,186" o:connectangles="0,0,0,0,0,0,0,0,0,0,0,0,0,0,0,0,0,0,0,0,0,0,0,0,0,0,0,0,0,0,0,0,0,0,0,0,0,0,0,0,0,0,0,0,0,0,0,0,0,0,0,0,0,0,0,0,0,0,0,0,0"/>
                    <o:lock v:ext="edit" verticies="t"/>
                  </v:shape>
                  <v:shape id="Freeform 796" o:spid="_x0000_s1030" style="position:absolute;left:920;top:3590;width:746;height:1014;visibility:visible;mso-wrap-style:square;v-text-anchor:top" coordsize="746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+++8MA&#10;AADeAAAADwAAAGRycy9kb3ducmV2LnhtbERPS2sCMRC+F/wPYQRvNeuDoqtRRCh4Kaza3ofNmF12&#10;M1mT1N3++6Yg9DYf33O2+8G24kE+1I4VzKYZCOLS6ZqNgs/r++sKRIjIGlvHpOCHAux3o5ct5tr1&#10;fKbHJRqRQjjkqKCKsculDGVFFsPUdcSJuzlvMSbojdQe+xRuWznPsjdpsebUUGFHx4rK5vJtFaz0&#10;vfBZEZrj18Isr81H0fTeKDUZD4cNiEhD/Bc/3Sed5q8X6yX8vZNu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+++8MAAADeAAAADwAAAAAAAAAAAAAAAACYAgAAZHJzL2Rv&#10;d25yZXYueG1sUEsFBgAAAAAEAAQA9QAAAIgDAAAAAA==&#10;" path="m302,r-8,l290,4r-4,4l282,12r-8,4l270,20r,4l266,24r,5l266,33r4,-4l274,24r8,-4l286,16r4,l294,16r4,-4l302,12r4,l310,12r4,l306,20r4,l314,20r4,l322,20r-4,l318,24r-4,l314,29r,4l318,33r4,l326,33r4,l334,33r4,l346,33r4,l354,37r9,l371,41r12,4l387,45r4,4l399,49r8,4l411,53r8,4l427,57r4,4l435,65r8,l447,69r4,4l455,77r4,4l463,85r4,l471,89r4,4l475,97r4,4l483,105r,4l488,117r,4l492,125r,4l492,134r4,4l496,142r,8l496,154r,4l496,170r,8l496,190r,8l496,210r,20l496,243r,8l496,263r,8l496,283r,8l496,295r,4l500,307r,4l500,315r,4l504,323r,4l504,331r4,4l508,339r,9l512,356r,4l512,368r-4,8l508,384r,8l504,400r,8l500,412r,4l496,420r,4l492,424r,4l488,432r-5,4l479,440r-4,4l471,449r-4,4l463,461r-4,4l455,469r-4,4l451,477r4,l459,481r,4l463,485r4,4l471,493r,4l475,501r4,4l483,509r5,8l488,521r4,4l500,537r8,8l512,558r8,8l524,570r4,8l528,582r4,4l536,590r4,4l540,598r4,4l548,606r,4l552,610r4,l560,610r4,4l568,614r,4l572,618r4,4l580,626r4,l584,630r4,4l596,642r4,8l609,659r4,4l617,667r4,4l621,675r4,4l629,683r,4l633,687r,4l637,691r4,l645,695r12,l665,699r4,l673,703r8,l685,707r4,l697,711r4,4l705,719r4,l713,727r4,4l721,731r4,l730,735r4,l734,739r4,l738,743r4,4l742,751r4,l746,755r,4l746,764r,4l746,772r,4l746,780r-4,l738,784r-4,4l734,792r-4,l730,796r,4l725,804r,8l725,816r-4,4l721,824r,4l717,832r,4l717,840r-4,l713,844r-4,4l705,852r-4,4l697,860r-4,4l693,869r-4,4l685,877r-4,4l677,885r,8l677,897r-4,4l673,905r-4,8l669,921r-4,12l661,941r,4l661,949r-4,4l657,957r-4,4l653,965r-4,4l649,974r-4,4l641,978r-4,4l633,986r-4,l625,990r-4,l621,994r-4,l613,994r-4,l604,994r-4,-4l596,990r-4,l592,986r-4,l584,982r-4,-4l572,974r-4,-5l564,969r,-4l560,965r,-4l556,961r,-4l552,957r,-4l548,953r-4,4l540,961r-4,8l532,974r-4,4l524,982r-4,4l516,990r,4l512,998r-4,l504,1002r,4l500,1006r-4,4l492,1010r-4,l483,1014r-4,l475,1010r-4,l467,1010r-4,l459,1006r-4,-4l451,1002r-4,-4l439,994r-4,-4l431,986r-4,l423,982r,-4l419,978r-4,l411,978r-4,l403,974r-4,l395,969r-4,l387,965r-4,-4l379,961r-4,-8l367,949r-4,-4l358,945r-4,-4l350,941r,-4l346,937r-4,-4l338,933r-4,l330,933r-4,l322,933r-4,l318,937r-4,l310,941r-4,4l302,945r,4l298,949r-4,4l290,957r-4,l282,961r-4,l274,965r-4,l262,969r-12,5l242,978r-9,4l221,982r-8,4l205,986r-12,4l189,990r-4,l181,990r-4,l173,990r-4,l169,986r-4,l161,986r-4,-4l153,982r-4,l145,982r-4,l137,982r-4,4l129,986r-4,l121,986r-9,l108,986r-4,l100,986r-8,l88,982r-4,l80,978r-4,l72,978r,-4l68,974r-4,l64,969r-4,l56,965r,-4l52,961r,-4l48,953r-4,l44,949r-4,-4l40,941r-4,-4l36,933r-4,-4l32,925r-4,-4l28,913r-4,l24,909r-4,-4l16,901r-4,-4l12,893r-4,l8,889r,-4l8,881r,-4l12,877r,-4l12,869r,-5l12,860r,-4l8,856r,-4l4,848r,-4l4,840r4,l8,836r,-4l4,828r,-4l,824r4,-4l4,816r,-4l8,804r,-8l12,796r,-4l12,788r,-4l16,780r,-4l12,772r8,-4l20,764r,-5l16,759r,-4l12,751r,-4l12,743r,-4l12,735r4,l16,731r4,l24,727r4,l28,723r,-4l32,715r,-4l32,707r,-4l32,699r,-4l32,691r,-4l32,683r,-4l32,675r,-4l36,667r,-8l40,650r,-4l44,638r,-8l48,618r4,-4l56,606r,-8l56,594r4,-8l60,578r,-8l60,566r,-4l60,554r4,-5l64,545r,-4l64,533r,-4l68,525r,-4l68,513r4,-4l72,505r4,-8l76,493r4,-4l84,481r,-4l88,473r4,-4l96,461r,-4l100,453r4,-4l108,444r4,l116,440r5,-4l125,432r4,l133,428r8,l145,428r4,l153,428r4,l157,424r4,l161,420r4,-4l157,408r-4,l149,408r-4,l141,408r-4,l133,404r-4,l125,400r-4,l121,396r-5,-4l112,388r-4,l108,384r-4,-4l100,376r,-4l96,368r,-4l92,360r,-8l92,348r,-4l88,339r,-4l88,331r4,-4l92,323r,-4l96,315r,-4l92,311r,-4l88,307r-4,-4l84,299r-4,l80,295r-4,-4l76,287r-4,-4l72,279r-4,-8l68,263r-4,-8l64,247r,-8l60,226r4,-8l64,210r,-12l64,190r4,-12l68,170r4,-12l76,150r4,-8l80,129r4,-8l92,113r4,-8l100,97r8,-8l112,81r4,-4l121,73r,-4l125,69r4,-4l133,61r4,l141,57r4,-4l149,53r4,-4l161,49r4,-4l169,45r8,-4l185,41r4,-4l181,33r4,l189,33r8,l205,29r8,l217,29r4,-5l225,24r4,l233,24r4,l242,29r4,l246,16r4,l250,20r4,l254,24r,5l258,33r,-4l262,24r4,-4l270,16r4,-4l282,8r8,-4l294,4,302,xe" fillcolor="#131516" stroked="f">
                    <v:path arrowok="t" o:connecttype="custom" o:connectlocs="266,29;306,12;322,20;314,29;350,33;431,61;479,101;496,158;496,291;508,339;496,420;459,465;475,501;528,582;560,610;609,659;641,691;709,719;738,739;746,772;730,792;717,836;685,877;661,945;629,986;600,990;560,961;524,982;488,1010;435,990;395,969;346,937;314,937;274,965;181,990;137,982;80,978;48,953;24,909;8,881;8,856;8,832;8,804;20,768;12,739;24,727;32,691;48,618;64,549;80,489;121,436;157,424;145,408;104,380;92,327;76,291;64,210;100,97;149,53;205,29;250,16;262,24" o:connectangles="0,0,0,0,0,0,0,0,0,0,0,0,0,0,0,0,0,0,0,0,0,0,0,0,0,0,0,0,0,0,0,0,0,0,0,0,0,0,0,0,0,0,0,0,0,0,0,0,0,0,0,0,0,0,0,0,0,0,0,0,0,0"/>
                  </v:shape>
                  <v:shape id="Freeform 797" o:spid="_x0000_s1031" style="position:absolute;left:960;top:3623;width:669;height:759;visibility:visible;mso-wrap-style:square;v-text-anchor:top" coordsize="669,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QBcQA&#10;AADeAAAADwAAAGRycy9kb3ducmV2LnhtbERPS2sCMRC+F/wPYYReSs3aotTVKCIIpT35gvY2bMZ9&#10;ZrIkqbvtrzcFwdt8fM9ZrHrTiAs5X1pWMB4lIIgzq0vOFRwP2+c3ED4ga2wsk4Jf8rBaDh4WmGrb&#10;8Y4u+5CLGMI+RQVFCG0qpc8KMuhHtiWO3Nk6gyFCl0vtsIvhppEvSTKVBkuODQW2tCkoq/c/RsET&#10;rU/T+vvDJV+yw8lnVfXj059Sj8N+PQcRqA938c39ruP82etsAv/vxBv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nUAXEAAAA3gAAAA8AAAAAAAAAAAAAAAAAmAIAAGRycy9k&#10;b3ducmV2LnhtbFBLBQYAAAAABAAEAPUAAACJAwAAAAA=&#10;" path="m258,r4,4l274,8r12,l298,8r16,4l318,12r9,4l331,16r8,l347,20r4,l359,24r4,l371,28r4,4l383,32r4,4l391,40r8,4l403,48r4,4l411,56r8,4l423,64r4,4l427,76r4,4l435,88r4,4l439,96r4,9l443,109r,4l448,117r,4l448,125r,4l448,133r,4l448,141r,4l448,153r,8l448,169r,8l443,197r,9l443,214r,8l443,230r,8l443,242r,4l443,250r,4l443,262r,4l448,270r,8l452,286r4,8l456,306r4,9l460,319r,4l460,327r,4l464,335r,4l460,343r,4l460,355r,4l460,363r-4,4l456,371r-4,8l448,383r,4l443,387r,4l439,391r-4,8l431,403r-4,4l423,416r-4,4l415,424r-4,4l407,432r-4,4l399,440r,4l395,444r,-4l395,436r4,l399,432r4,-4l403,424r,-4l399,424r-4,4l391,436r-8,4l379,444r-4,8l371,456r-4,4l367,464r-4,l359,468r-4,4l351,472r-4,4l343,476r-4,l335,476r-4,l327,476r-4,l318,476r-4,-4l310,472r-4,l302,468r-4,l294,464r-4,l286,460r-4,l282,456r-4,l282,460r,4l286,464r4,4l290,472r4,l298,476r4,l306,480r4,l314,480r4,l323,484r4,l331,484r4,l339,484r4,l347,484r4,-4l355,480r4,l363,476r4,-4l371,472r4,-4l379,464r,12l383,472r,-4l387,468r4,-4l395,460r,-4l399,452r4,-4l407,448r,4l411,452r,4l415,460r,4l419,468r4,4l427,476r4,4l435,484r4,8l443,496r5,8l456,516r8,13l472,541r4,4l480,553r4,4l488,561r4,8l496,573r4,4l500,581r4,4l508,589r,4l508,589r-4,l500,589r-4,l492,589r-4,l488,593r-4,l480,593r-4,l476,597r-4,l468,601r-8,4l456,609r-4,4l448,617r,4l443,621r,5l439,630r,4l439,638r4,-4l443,630r5,-4l452,621r4,-8l460,613r4,-4l468,605r4,-4l480,601r,-4l484,597r4,l492,597r4,l500,597r4,l508,597r12,-4l524,593r4,4l532,601r4,4l540,605r4,4l548,613r4,4l552,621r4,5l560,630r4,l564,634r5,8l573,646r4,4l569,650r-5,4l560,654r-8,4l548,662r-4,l540,666r-4,4l540,670r4,l552,666r4,l560,662r9,l573,658r4,l581,658r4,l601,670r4,l609,670r4,l617,670r4,l625,670r4,4l633,674r4,4l641,678r4,4l653,682r4,4l661,690r4,l665,694r4,4l669,702r,4l669,710r-4,l665,714r-4,l657,714r-4,l657,710r,-4l657,702r-4,l653,698r,-4l649,694r,-4l645,690r,-4l641,686r-4,-4l633,682r-4,-4l621,678r-8,l609,678r-8,-4l593,674r-4,4l585,678r-4,l581,686r4,l589,686r4,l597,686r8,l609,686r8,l621,686r4,l629,690r4,l637,694r4,l641,698r4,4l645,706r,4l641,714r,4l637,718r-4,l629,718r-4,-4l621,714r-4,-4l613,710r-4,-4l609,702r-4,l601,702r,-4l597,698r-4,l589,698r-4,4l581,702r4,4l589,706r,4l593,710r4,l601,714r4,l609,714r,4l613,718r4,l617,722r4,4l621,731r-4,l617,735r,4l613,739r-4,4l605,739r,-4l605,731r,-5l601,726r,-4l597,722r,-4l593,718r-4,l589,722r-4,l581,722r-4,l573,726r-4,5l564,731r-4,l556,731r-4,l548,731r,-5l552,726r,-4l556,722r,-4l560,718r,-4l556,714r,-4l556,706r,-4l556,698r-4,l556,698r4,l564,698r5,4l569,706r4,l573,710r-4,4l573,714r4,l581,714r,-4l581,706r,-4l577,702r,-4l573,698r,-4l569,694r-5,-4l560,690r-4,l552,690r-4,l544,690r,-4l536,682r-8,l520,678r-8,-4l504,670r-8,-4l488,662r-8,l472,658r-4,l460,654r-8,l439,654r-8,l427,650r-4,l419,650r-4,4l399,626r,-5l399,617r,-4l399,609r,-8l399,593r,-12l399,573r,-12l403,553r,-12l399,533r,-8l399,516r,-4l399,508r-4,-4l395,500r,-4l391,492r,-4l391,484r-4,-4l383,484r,8l387,500r,8l387,516r,13l387,537r4,8l391,553r,8l387,569r,16l387,601r,8l387,617r-4,-4l375,609r-4,-4l367,601r-8,l355,597r-8,-4l343,593r-12,-4l318,581r-8,l306,577r-8,l290,573r,-8l286,561r-4,-8l278,549r-4,-8l270,537r-4,-8l262,525r-8,-9l250,512r-4,-8l242,500,230,488r-8,-12l214,468r-4,-4l202,460r-5,-8l189,448r-4,-4l177,440r-4,-4l165,432r-4,-4l153,424r-4,-4l141,416r-4,-5l129,407r-4,l117,411r4,l121,416r4,l129,420r4,l137,420r4,4l145,424r4,l153,428r4,l157,432r4,4l161,440r4,4l169,448r4,4l177,452r4,4l185,460r4,4l197,472r5,4l206,480r4,4l214,488r8,8l230,504r12,12l246,521r4,8l254,533r4,4l262,541r4,8l270,553r4,4l274,561r4,4l278,569r4,4l282,577r-4,4l274,581r-4,4l266,589r-4,l258,593r-4,4l250,601r-4,4l246,609r-4,4l238,617r-4,9l230,634r,-4l234,626r4,l242,621r4,-8l250,609r4,-4l258,601r4,-4l266,597r4,-4l270,589r4,l278,589r,-4l282,585r4,l290,585r4,l298,585r4,4l306,589r4,l314,593r4,l323,597r4,l331,597r8,8l351,609r8,4l367,621r8,5l379,630r4,4l387,634r4,4l395,642r4,4l403,650r4,4l411,658r,4l415,666r,-4l419,662r4,l427,662r4,l439,662r4,l448,662r4,l456,662r8,4l468,666r4,l476,666r4,4l488,670r4,l496,674r8,4l508,678r4,4l520,682r4,4l524,690r4,l532,694r4,4l540,698r,4l544,706r4,4l548,714r,-4l544,710r-4,-4l536,702r-8,l524,698r-4,-4l516,694r-8,-4l496,686r-8,-4l476,678r,8l480,686r4,l484,690r4,l492,690r,4l496,694r8,4l512,702r8,l524,706r4,4l532,710r4,4l540,718r,4l544,722r,4l540,731r-4,l528,726r-8,-8l512,714r-4,-4l500,706r-4,l492,702r-4,l484,698r-4,l476,698r-8,l464,698r,4l468,702r4,l472,706r4,l480,710r8,4l492,714r8,4l500,722r4,l508,726r4,5l516,735r,4l516,743r,4l516,751r,4l508,759r,-8l504,747r,-4l500,739r,-4l496,731r-4,l488,726r-4,-4l480,722r-4,-4l472,718r-4,l464,714r-8,l452,714r-9,-4l439,714r,4l443,718r5,l448,722r4,l456,722r4,l464,722r4,4l472,731r4,l480,731r4,4l488,739r4,l492,743r,4l496,751r,4l492,755r,4l488,755r-4,l480,755r-4,-4l472,751r-4,-4l464,743r-4,l456,739r-4,l448,735r-5,l439,735r-4,l431,735r-4,4l439,743r-4,4l431,747r,4l427,751r-4,l419,751r-4,l411,755r-4,l403,755r-4,-4l395,751r-8,l379,743r-8,-8l367,731r-4,-5l359,722r-4,-4l351,714r-4,-4l339,710r-4,-4l331,702r-4,l323,698r-9,-4l310,694r-4,l302,690r-8,l290,690r-8,-4l278,686r-4,l266,686r-4,l254,686r-4,l246,690r-8,l230,690r-4,4l222,690r-4,l210,686r-4,-4l202,682r,-4l197,674r-4,-4l193,666r-4,4l185,670r-8,-4l173,666r-4,l165,662r-4,l157,658r-8,l145,654r-4,-4l137,646r-4,-4l129,638r-8,-4l117,630r-8,-9l101,613r-8,-8l85,593r-4,-4l76,585r,-4l72,577r-4,l64,573r,-4l60,565r-4,l52,565r-4,l48,569r4,l52,573r4,4l60,577r,4l64,581r17,24l76,605r-4,l68,605r,-4l64,601r,-4l60,597r-4,l56,593r-4,l48,593r4,4l52,601r4,l56,605r4,l60,609r4,l68,613r4,l76,617r5,l85,617r8,4l97,626r4,4l109,638r4,4l117,646r8,4l129,654r8,4l141,662r8,4l157,666r4,4l169,674r8,l181,678r8,l189,682r4,l193,686r4,l197,690r5,l206,694r4,l214,694r4,4l214,698r-8,4l202,706r-9,l189,710r-8,4l169,722r-12,9l145,735r-8,8l125,751r-8,l109,751r-8,l97,751r-8,l81,747r-9,l64,747r-4,-4l52,743r-8,l40,739r-8,l24,735r-4,-4l12,731r,-5l8,722r,-4l4,718r,-8l,706r,-8l,694r,-8l,682r,-8l,670r,-8l,658r4,-8l4,646r,-8l8,634r4,-13l16,609r4,-12l24,585r,-8l24,573r4,-8l28,561r,-8l32,549r,-4l32,537r,-8l32,516r4,-8l36,496r4,-8l40,484r,-8l44,472r,-4l48,464r,-4l52,452r,-4l56,444r4,-4l60,436r4,-4l68,428r4,-4l76,424r5,-4l85,416r4,-5l93,411r4,-4l101,403r8,l113,403r4,l121,399r4,-4l129,395r-4,-24l129,375r,8l133,387r4,4l141,391r4,4l149,399r4,4l157,407r4,l169,411r8,9l181,420r4,4l185,420r-4,-4l177,411r-4,-4l169,407r-8,-8l157,395r-4,l149,391r-4,-4l141,383r,-4l141,375r-4,l137,371r,-4l137,363r,-4l133,359r-4,l125,363r-4,l117,363r-4,l109,367r-4,l101,367r,-4l97,363r-4,l93,359r-4,l85,355r-4,-4l81,347r-5,l72,343r,-4l68,339r,-4l68,331r-4,-4l64,323r-4,-4l60,315r,-4l60,306r,-4l60,298r,-4l60,290r4,-4l68,282r4,l72,278r4,l81,278r4,4l89,282r4,4l97,290r4,4l101,298r4,l105,294r,-4l105,286r-4,l97,282r-4,-4l89,274r-4,l85,270r-4,l81,266r,-4l81,258r,-4l81,250r,-4l81,242r4,l85,238r4,-4l93,230r4,l101,226r4,-4l109,218r-4,l105,222r-4,l97,222r-4,4l89,230r-4,l81,234r-5,4l72,238r,4l72,246r9,l76,246r,4l76,254r,4l72,258r,4l72,266r,4l72,274r-4,l64,274r-4,l56,270r-4,-4l52,262r,-4l48,258r8,-4l56,250r-4,l56,246r,-8l56,234r4,-4l60,222r,-4l64,214r,-4l68,210r,-4l72,206r,-5l76,201r5,-4l81,193r4,l85,189,68,201r-4,-4l64,206r-4,4l56,218r,4l52,230r,4l48,242r,4l44,242r,-4l40,230r,-4l40,218r-4,-4l36,210r,-9l36,197r,-8l36,185r,-8l36,173r,-8l36,161r,-4l36,149r,-4l36,137r4,-4l40,125r,-4l44,117r,-8l48,105r,-4l52,92r4,-4l56,84r4,-8l64,72r,-4l68,64r4,-4l76,56r5,-4l89,48r4,-4l97,40r4,-4l105,32r4,l113,28r4,-4l121,24r8,-4l133,20r4,l141,16r8,l157,12r12,l177,8r12,l202,8r8,l222,4r4,4l226,4r4,l230,r,4l234,4r4,l242,r4,l250,r4,l258,xe" stroked="f">
                    <v:path arrowok="t" o:connecttype="custom" o:connectlocs="423,64;443,222;460,363;399,444;371,456;290,464;343,484;407,452;500,581;452,613;492,597;564,654;609,670;669,706;641,686;625,686;621,714;593,710;605,731;556,731;556,714;581,714;548,690;399,613;387,516;290,565;149,420;161,436;266,549;230,630;310,589;423,662;540,698;492,690;540,731;480,710;500,735;468,726;480,755;419,751;302,690;185,670;64,569;76,605;76,617;197,690;64,747;4,638;52,452;125,395;157,395;105,367;60,302;101,294;81,262;105,218;72,266;56,250;64,206;36,149;109,32;230,0" o:connectangles="0,0,0,0,0,0,0,0,0,0,0,0,0,0,0,0,0,0,0,0,0,0,0,0,0,0,0,0,0,0,0,0,0,0,0,0,0,0,0,0,0,0,0,0,0,0,0,0,0,0,0,0,0,0,0,0,0,0,0,0,0,0"/>
                  </v:shape>
                  <v:shape id="Freeform 798" o:spid="_x0000_s1032" style="position:absolute;left:1036;top:3655;width:53;height:44;visibility:visible;mso-wrap-style:square;v-text-anchor:top" coordsize="5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5Nc8YA&#10;AADeAAAADwAAAGRycy9kb3ducmV2LnhtbERPS2vCQBC+F/oflhF6Kc2mStMkuooIguKlvii9Ddkx&#10;CWZnQ3ar8d+7QqG3+fieM5n1phEX6lxtWcF7FIMgLqyuuVRw2C/fUhDOI2tsLJOCGzmYTZ+fJphr&#10;e+UtXXa+FCGEXY4KKu/bXEpXVGTQRbYlDtzJdgZ9gF0pdYfXEG4aOYzjRBqsOTRU2NKiouK8+zUK&#10;TpvPj9efNjvL9VdyXNB6VKbuW6mXQT8fg/DU+3/xn3ulw/xslCXweCfc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5Nc8YAAADeAAAADwAAAAAAAAAAAAAAAACYAgAAZHJz&#10;L2Rvd25yZXYueG1sUEsFBgAAAAAEAAQA9QAAAIsDAAAAAA==&#10;" path="m,44l,40,5,36,9,32r4,-4l17,28r4,-4l25,20r8,-4l41,12,45,8,53,,5,44,,44xe" fillcolor="#131516" stroked="f">
                    <v:path arrowok="t" o:connecttype="custom" o:connectlocs="0,44;0,40;5,36;9,32;13,28;17,28;21,24;25,20;33,16;41,12;45,8;53,0;5,44;0,44" o:connectangles="0,0,0,0,0,0,0,0,0,0,0,0,0,0"/>
                  </v:shape>
                  <v:shape id="Freeform 799" o:spid="_x0000_s1033" style="position:absolute;left:1041;top:3671;width:60;height:36;visibility:visible;mso-wrap-style:square;v-text-anchor:top" coordsize="6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/I8UA&#10;AADeAAAADwAAAGRycy9kb3ducmV2LnhtbERP0WrCQBB8F/oPxxZ804sVtImeItIWwSejpX1ccmsS&#10;ercXcqdJ/94TBJmXXWZnZme57q0RV2p97VjBZJyAIC6crrlUcDp+jt5B+ICs0TgmBf/kYb16GSwx&#10;067jA13zUIpowj5DBVUITSalLyqy6MeuIY7c2bUWQ1zbUuoWu2hujXxLkpm0WHNMqLChbUXFX36x&#10;Cna/F3M6dPvJR7r5/pHmaxuRKzV87TcLEIH68Dx+qHc6vp9O0znc68QZ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rP8jxQAAAN4AAAAPAAAAAAAAAAAAAAAAAJgCAABkcnMv&#10;ZG93bnJldi54bWxQSwUGAAAAAAQABAD1AAAAigMAAAAA&#10;" path="m8,28r,l12,28r4,l20,28r4,-4l28,24r4,-4l36,20r4,-4l44,16r4,-4l52,12r4,l56,8r4,l52,12r-4,4l40,20r-4,4l28,28r-8,l16,32r-4,4l8,36,,32,4,28r4,l8,24r4,l16,20r8,-4l28,12,32,8,36,4,44,,40,4,36,8r-8,4l24,16r-4,4l16,24r-4,l8,28xe" fillcolor="#131516" stroked="f">
                    <v:path arrowok="t" o:connecttype="custom" o:connectlocs="8,28;8,28;8,28;12,28;12,28;12,28;16,28;16,28;20,28;24,24;28,24;32,20;36,20;40,16;44,16;48,12;52,12;52,12;56,12;56,8;56,8;56,8;60,8;52,12;48,16;40,20;36,24;28,28;20,28;16,32;12,36;8,36;0,32;4,28;8,28;8,24;12,24;16,20;16,20;24,16;28,12;32,8;36,4;44,0;40,4;40,4;36,8;28,12;24,16;20,20;16,24;12,24;8,28;8,28" o:connectangles="0,0,0,0,0,0,0,0,0,0,0,0,0,0,0,0,0,0,0,0,0,0,0,0,0,0,0,0,0,0,0,0,0,0,0,0,0,0,0,0,0,0,0,0,0,0,0,0,0,0,0,0,0,0"/>
                  </v:shape>
                  <v:shape id="Freeform 800" o:spid="_x0000_s1034" style="position:absolute;left:1283;top:3675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KeAccA&#10;AADeAAAADwAAAGRycy9kb3ducmV2LnhtbESPQWvCQBCF70L/wzIFb7qpgq2pq7SCoFKEpgU9Dtlp&#10;kpqdDdlV4793DoK3Gd6b976ZLTpXqzO1ofJs4GWYgCLOva24MPD7sxq8gQoR2WLtmQxcKcBi/tSb&#10;YWr9hb/pnMVCSQiHFA2UMTap1iEvyWEY+oZYtD/fOoyytoW2LV4k3NV6lCQT7bBiaSixoWVJ+TE7&#10;OQMb6prN3q++RrvPw+Q/e03qLR+N6T93H++gInXxYb5fr63gT8dT4ZV3ZAY9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ingHHAAAA3gAAAA8AAAAAAAAAAAAAAAAAmAIAAGRy&#10;cy9kb3ducmV2LnhtbFBLBQYAAAAABAAEAPUAAACMAwAAAAA=&#10;" path="m,4l4,,8,,,4xe" fillcolor="#131516" stroked="f">
                    <v:path arrowok="t" o:connecttype="custom" o:connectlocs="0,4;4,0;8,0;0,4" o:connectangles="0,0,0,0"/>
                  </v:shape>
                  <v:shape id="Freeform 801" o:spid="_x0000_s1035" style="position:absolute;left:1174;top:3679;width:52;height:20;visibility:visible;mso-wrap-style:square;v-text-anchor:top" coordsize="5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WTA8YA&#10;AADeAAAADwAAAGRycy9kb3ducmV2LnhtbERPTWvCQBC9C/6HZYReSt1YoTbRVaRFFNGW2kKvY3ZM&#10;gtnZmN1o/PduoeBtHu9zJrPWlOJMtSssKxj0IxDEqdUFZwp+vhdPryCcR9ZYWiYFV3Iwm3Y7E0y0&#10;vfAXnXc+EyGEXYIKcu+rREqX5mTQ9W1FHLiDrQ36AOtM6hovIdyU8jmKXqTBgkNDjhW95ZQed41R&#10;4Een1cZg+7tdNh+bwfpx/9m875V66LXzMQhPrb+L/90rHebHwziGv3fCDX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WTA8YAAADeAAAADwAAAAAAAAAAAAAAAACYAgAAZHJz&#10;L2Rvd25yZXYueG1sUEsFBgAAAAAEAAQA9QAAAIsDAAAAAA==&#10;" path="m16,12r,8l20,20r4,l28,20r4,l36,16r4,l44,16r4,-4l52,12r-4,4l44,16r-4,4l36,20r-4,l28,20r-4,l20,20r-4,l16,16r,-4l12,12,8,16r-4,l,16r,4l4,16r8,-4l16,12r8,l32,8,36,4r8,l48,,44,r,4l40,4,32,8r-4,l24,8r-4,4l16,12xe" fillcolor="#131516" stroked="f">
                    <v:path arrowok="t" o:connecttype="custom" o:connectlocs="16,20;24,20;28,20;32,20;40,16;48,12;52,12;52,12;48,16;44,16;36,20;32,20;28,20;20,20;16,20;16,16;16,16;16,16;12,12;12,12;8,16;4,16;0,20;4,16;16,12;32,8;44,4;48,0;44,4;32,8;24,8;16,12" o:connectangles="0,0,0,0,0,0,0,0,0,0,0,0,0,0,0,0,0,0,0,0,0,0,0,0,0,0,0,0,0,0,0,0"/>
                  </v:shape>
                  <v:shape id="Freeform 802" o:spid="_x0000_s1036" style="position:absolute;left:1238;top:3683;width:109;height:49;visibility:visible;mso-wrap-style:square;v-text-anchor:top" coordsize="10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gw3McA&#10;AADeAAAADwAAAGRycy9kb3ducmV2LnhtbESPQU/CQBCF7yb8h82YcJOtBoxUFkJIJF7EWBWuk+6w&#10;rXRnm+4ChV/vHEy8zWTevPe+2aL3jTpRF+vABu5HGSjiMtianYGvz5e7J1AxIVtsApOBC0VYzAc3&#10;M8xtOPMHnYrklJhwzNFAlVKbax3LijzGUWiJ5bYPnccka+e07fAs5r7RD1n2qD3WLAkVtrSqqDwU&#10;R29gsnvDtXahKKbuumn4Z8/f23djhrf98hlUoj79i/++X63Un44zARAcmUH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YMNzHAAAA3gAAAA8AAAAAAAAAAAAAAAAAmAIAAGRy&#10;cy9kb3ducmV2LnhtbFBLBQYAAAAABAAEAPUAAACMAwAAAAA=&#10;" path="m61,32r,4l65,36r4,l73,36r4,-4l109,8r,4l105,12r-4,8l93,24r,4l89,28r-4,4l81,32r-4,4l73,36r-4,l65,36r-4,l61,32r-4,4l53,36r-4,l45,36r-9,5l28,45r-4,l20,45r-4,l12,49r-4,l4,49,,49,4,45r4,l12,45r8,l28,41r4,l40,36r9,-4l57,28r8,l69,24r8,-4l85,16r,-4l89,12,93,8,97,4r4,l101,r4,l101,r,4l97,8r-4,l93,12r-4,l81,16r-4,4l69,24r-4,4l61,32xe" fillcolor="#131516" stroked="f">
                    <v:path arrowok="t" o:connecttype="custom" o:connectlocs="61,36;61,36;61,36;65,36;69,36;73,36;109,8;105,12;93,24;89,28;81,32;73,36;69,36;65,36;61,36;61,32;53,36;45,36;28,45;24,45;16,45;8,49;0,49;8,45;20,45;32,41;49,32;65,28;77,20;85,12;93,8;97,4;101,0;101,0;97,8;93,12;81,16;69,24;65,28;61,32" o:connectangles="0,0,0,0,0,0,0,0,0,0,0,0,0,0,0,0,0,0,0,0,0,0,0,0,0,0,0,0,0,0,0,0,0,0,0,0,0,0,0,0"/>
                  </v:shape>
                  <v:shape id="Freeform 803" o:spid="_x0000_s1037" style="position:absolute;left:1258;top:3683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s9WcUA&#10;AADeAAAADwAAAGRycy9kb3ducmV2LnhtbERP22rCQBB9L/gPywi+FN0oIhpdJVgVodDiBcG3ITsm&#10;wexsml01/n1XKPRtDuc6s0VjSnGn2hWWFfR7EQji1OqCMwXHw7o7BuE8ssbSMil4koPFvPU2w1jb&#10;B+/ovveZCCHsYlSQe1/FUro0J4OuZyviwF1sbdAHWGdS1/gI4aaUgygaSYMFh4YcK1rmlF73N6MA&#10;vyaJ+V6dtu/FT2U37nxIys8PpTrtJpmC8NT4f/Gfe6vD/Mkw6sPrnXCD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z1ZxQAAAN4AAAAPAAAAAAAAAAAAAAAAAJgCAABkcnMv&#10;ZG93bnJldi54bWxQSwUGAAAAAAQABAD1AAAAigMAAAAA&#10;" path="m8,r,4l4,8,,8,4,4r4,l8,xe" fillcolor="#131516" stroked="f">
                    <v:path arrowok="t" o:connecttype="custom" o:connectlocs="8,0;8,4;8,4;4,8;4,8;4,8;0,8;0,8;0,8;0,8;0,8;4,4;4,4;4,4;8,4;8,4;8,0" o:connectangles="0,0,0,0,0,0,0,0,0,0,0,0,0,0,0,0,0"/>
                  </v:shape>
                  <v:shape id="Freeform 804" o:spid="_x0000_s1038" style="position:absolute;left:1117;top:3691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Mo+MIA&#10;AADeAAAADwAAAGRycy9kb3ducmV2LnhtbERPTWvCQBC9F/wPyxR6q5sGLTa6igiC18Zqr0N2TIK7&#10;szG7iWl/vSsI3ubxPmexGqwRPbW+dqzgY5yAIC6crrlU8LPfvs9A+ICs0TgmBX/kYbUcvSww0+7K&#10;39TnoRQxhH2GCqoQmkxKX1Rk0Y9dQxy5k2sthgjbUuoWrzHcGpkmyae0WHNsqLChTUXFOe+sgksZ&#10;JtP83xzNhn4vh77rTmlKSr29Dus5iEBDeIof7p2O878mSQr3d+IN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yj4wgAAAN4AAAAPAAAAAAAAAAAAAAAAAJgCAABkcnMvZG93&#10;bnJldi54bWxQSwUGAAAAAAQABAD1AAAAhwMAAAAA&#10;" path="m,8l4,4r4,l12,r4,l,8xe" fillcolor="#131516" stroked="f">
                    <v:path arrowok="t" o:connecttype="custom" o:connectlocs="0,8;4,4;8,4;12,0;12,0;16,0;16,0;16,0;0,8" o:connectangles="0,0,0,0,0,0,0,0,0"/>
                  </v:shape>
                  <v:shape id="Freeform 805" o:spid="_x0000_s1039" style="position:absolute;left:1186;top:3691;width:68;height:16;visibility:visible;mso-wrap-style:square;v-text-anchor:top" coordsize="6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X1gMQA&#10;AADeAAAADwAAAGRycy9kb3ducmV2LnhtbERPTWsCMRC9F/wPYYTeNNG2oqtRZEthe6u2F2/DZtws&#10;bibrJtW1v74pCL3N433OatO7RlyoC7VnDZOxAkFcelNzpeHr8200BxEissHGM2m4UYDNevCwwsz4&#10;K+/oso+VSCEcMtRgY2wzKUNpyWEY+5Y4cUffOYwJdpU0HV5TuGvkVKmZdFhzarDYUm6pPO2/nYaw&#10;/Sjy99f5S6F+DpP8aL083wqtH4f9dgkiUh//xXd3YdL8xbN6gr930g1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l9YDEAAAA3gAAAA8AAAAAAAAAAAAAAAAAmAIAAGRycy9k&#10;b3ducmV2LnhtbFBLBQYAAAAABAAEAPUAAACJAwAAAAA=&#10;" path="m68,l60,4,52,8r-4,l44,8r-4,4l36,12r-4,l28,16r-4,l20,16r-8,l8,16,4,12,,12r4,l8,12r4,l16,12r12,l36,8r8,l52,4r8,l64,r4,xe" fillcolor="#131516" stroked="f">
                    <v:path arrowok="t" o:connecttype="custom" o:connectlocs="68,0;60,4;52,8;48,8;44,8;40,12;36,12;32,12;28,16;24,16;20,16;12,16;8,16;4,12;0,12;4,12;8,12;12,12;16,12;28,12;36,8;44,8;52,4;60,4;64,0;68,0" o:connectangles="0,0,0,0,0,0,0,0,0,0,0,0,0,0,0,0,0,0,0,0,0,0,0,0,0,0"/>
                  </v:shape>
                  <v:shape id="Freeform 806" o:spid="_x0000_s1040" style="position:absolute;left:1331;top:3699;width:36;height:29;visibility:visible;mso-wrap-style:square;v-text-anchor:top" coordsize="3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EXMUA&#10;AADeAAAADwAAAGRycy9kb3ducmV2LnhtbERPS2vCQBC+C/0Pywi9SN1YRGx0lWKptSABHxdvQ3ZM&#10;gtnZsLuN8d+7BcHbfHzPmS87U4uWnK8sKxgNExDEudUVFwqOh++3KQgfkDXWlknBjTwsFy+9Oaba&#10;XnlH7T4UIoawT1FBGUKTSunzkgz6oW2II3e2zmCI0BVSO7zGcFPL9ySZSIMVx4YSG1qVlF/2f0bB&#10;Gk+7zda1maR15r8Ox8Hl53eg1Gu/+5yBCNSFp/jh3ug4/2OcjOH/nXiD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OQRcxQAAAN4AAAAPAAAAAAAAAAAAAAAAAJgCAABkcnMv&#10;ZG93bnJldi54bWxQSwUGAAAAAAQABAD1AAAAigMAAAAA&#10;" path="m36,l32,4,28,8r-4,4l20,16r-4,4l12,25r-4,l8,29r-4,l4,25,,25,,20r4,l4,25r4,l12,20r4,l20,16r4,-4l24,8,28,4,32,r4,xe" fillcolor="#131516" stroked="f">
                    <v:path arrowok="t" o:connecttype="custom" o:connectlocs="36,0;32,4;32,4;28,8;24,12;20,16;16,20;16,20;12,25;12,25;8,25;8,29;4,29;4,25;4,25;0,25;0,25;0,25;0,25;0,20;0,20;0,20;0,20;4,20;4,20;4,20;4,20;4,20;4,20;4,20;4,25;4,25;4,25;8,25;8,25;8,25;12,20;16,20;20,16;24,12;24,8;28,4;32,0;36,0;36,0;36,0" o:connectangles="0,0,0,0,0,0,0,0,0,0,0,0,0,0,0,0,0,0,0,0,0,0,0,0,0,0,0,0,0,0,0,0,0,0,0,0,0,0,0,0,0,0,0,0,0,0"/>
                  </v:shape>
                  <v:shape id="Freeform 807" o:spid="_x0000_s1041" style="position:absolute;left:1097;top:3699;width:12;height:1;visibility:visible;mso-wrap-style:square;v-text-anchor:top" coordsize="1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pZ6sUA&#10;AADeAAAADwAAAGRycy9kb3ducmV2LnhtbERPTWsCMRC9C/6HMAVvmrTYWrdGEUHopRbX9uBt3Ex3&#10;FzeTbRLd7b83hUJv83ifs1j1thFX8qF2rOF+okAQF87UXGr4OGzHzyBCRDbYOCYNPxRgtRwOFpgZ&#10;1/GernksRQrhkKGGKsY2kzIUFVkME9cSJ+7LeYsxQV9K47FL4baRD0o9SYs1p4YKW9pUVJzzi9Vw&#10;vGxnfnqQ+Xl3Ut/d5yyq99Ob1qO7fv0CIlIf/8V/7leT5s+n6hF+30k3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+lnqxQAAAN4AAAAPAAAAAAAAAAAAAAAAAJgCAABkcnMv&#10;ZG93bnJldi54bWxQSwUGAAAAAAQABAD1AAAAigMAAAAA&#10;" path="m,l,,4,,8,r4,l,xe" fillcolor="#131516" stroked="f">
                    <v:path arrowok="t" o:connecttype="custom" o:connectlocs="0,0;0,0;4,0;4,0;4,0;8,0;8,0;12,0;12,0;0,0" o:connectangles="0,0,0,0,0,0,0,0,0,0"/>
                  </v:shape>
                  <v:shape id="Freeform 808" o:spid="_x0000_s1042" style="position:absolute;left:1141;top:3699;width:25;height:4;visibility:visible;mso-wrap-style:square;v-text-anchor:top" coordsize="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+4O8YA&#10;AADeAAAADwAAAGRycy9kb3ducmV2LnhtbERPTWvCQBC9F/oflil4q5uKiE1dJVQs9uBBGyi9Ddlp&#10;ErM7G3a3Mf33bqHgbR7vc1ab0RoxkA+tYwVP0wwEceV0y7WC8mP3uAQRIrJG45gU/FKAzfr+boW5&#10;dhc+0nCKtUghHHJU0MTY51KGqiGLYep64sR9O28xJuhrqT1eUrg1cpZlC2mx5dTQYE+vDVXd6ccq&#10;MJ9Dd34rO/P+NTd+ti2L4XAulJo8jMULiEhjvIn/3Xud5j/PswX8vZNu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+4O8YAAADeAAAADwAAAAAAAAAAAAAAAACYAgAAZHJz&#10;L2Rvd25yZXYueG1sUEsFBgAAAAAEAAQA9QAAAIsDAAAAAA==&#10;" path="m,4r,l4,4r4,l12,4r4,l16,r5,l25,,,4xe" fillcolor="#131516" stroked="f">
                    <v:path arrowok="t" o:connecttype="custom" o:connectlocs="0,4;0,4;0,4;4,4;4,4;4,4;8,4;12,4;16,4;16,0;21,0;21,0;25,0;25,0;25,0;0,4" o:connectangles="0,0,0,0,0,0,0,0,0,0,0,0,0,0,0,0"/>
                  </v:shape>
                  <v:shape id="Freeform 809" o:spid="_x0000_s1043" style="position:absolute;left:1202;top:3699;width:85;height:33;visibility:visible;mso-wrap-style:square;v-text-anchor:top" coordsize="8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I1wcQA&#10;AADeAAAADwAAAGRycy9kb3ducmV2LnhtbERPzWrCQBC+C77DMkJvuqmI1dQ1SCA0oJeqDzBmxyRt&#10;djZk1yR9+65Q6G0+vt/ZJaNpRE+dqy0reF1EIIgLq2suFVwv2XwDwnlkjY1lUvBDDpL9dLLDWNuB&#10;P6k/+1KEEHYxKqi8b2MpXVGRQbewLXHg7rYz6APsSqk7HEK4aeQyitbSYM2hocKW0oqK7/PDKChN&#10;dr9q+7XRx8stfZw+Vn2T5kq9zMbDOwhPo/8X/7lzHeZvV9EbPN8JN8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CNcHEAAAA3gAAAA8AAAAAAAAAAAAAAAAAmAIAAGRycy9k&#10;b3ducmV2LnhtbFBLBQYAAAAABAAEAPUAAACJAwAAAAA=&#10;" path="m85,r,4l81,4,76,8r-4,l68,12r-8,l56,16r-8,4l44,25r-8,l32,29r-8,l20,33r-8,l8,33r-4,l,33r4,l12,33r4,-4l24,29r8,-4l44,20r8,-4l64,12,76,8,85,xe" fillcolor="#131516" stroked="f">
                    <v:path arrowok="t" o:connecttype="custom" o:connectlocs="85,0;85,4;81,4;81,4;76,8;76,8;72,8;72,8;68,12;60,12;56,16;48,20;44,25;36,25;32,29;24,29;20,33;12,33;12,33;8,33;4,33;4,33;0,33;0,33;4,33;12,33;16,29;24,29;32,25;44,20;52,16;64,12;76,8;85,0" o:connectangles="0,0,0,0,0,0,0,0,0,0,0,0,0,0,0,0,0,0,0,0,0,0,0,0,0,0,0,0,0,0,0,0,0,0"/>
                  </v:shape>
                  <v:shape id="Freeform 810" o:spid="_x0000_s1044" style="position:absolute;left:1113;top:3703;width:24;height:4;visibility:visible;mso-wrap-style:square;v-text-anchor:top" coordsize="2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l4BccA&#10;AADeAAAADwAAAGRycy9kb3ducmV2LnhtbESPT2/CMAzF75P4DpGRdhvp2DRBR0AIbdJOY/zRerUa&#10;03Q0TtVkUL49PiBxs/We3/t5tuh9o07UxTqwgedRBoq4DLbmysB+9/k0ARUTssUmMBm4UITFfPAw&#10;w9yGM2/otE2VkhCOORpwKbW51rF05DGOQkss2iF0HpOsXaVth2cJ940eZ9mb9lizNDhsaeWoPG7/&#10;vQEOv3+HYnn8LqYv8aOwblOvf5wxj8N++Q4qUZ/u5tv1lxX86WsmvPKOzK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JeAXHAAAA3gAAAA8AAAAAAAAAAAAAAAAAmAIAAGRy&#10;cy9kb3ducmV2LnhtbFBLBQYAAAAABAAEAPUAAACMAwAAAAA=&#10;" path="m24,r,4l20,4r-4,l12,4,8,4,4,4,,4r4,l8,4r4,l16,r4,l24,xe" fillcolor="#131516" stroked="f">
                    <v:path arrowok="t" o:connecttype="custom" o:connectlocs="24,0;24,4;20,4;20,4;20,4;16,4;16,4;12,4;8,4;8,4;4,4;0,4;4,4;4,4;8,4;12,4;16,0;16,0;20,0;24,0" o:connectangles="0,0,0,0,0,0,0,0,0,0,0,0,0,0,0,0,0,0,0,0"/>
                  </v:shape>
                  <v:shape id="Freeform 811" o:spid="_x0000_s1045" style="position:absolute;left:1004;top:3740;width:41;height:109;visibility:visible;mso-wrap-style:square;v-text-anchor:top" coordsize="4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jGscUA&#10;AADeAAAADwAAAGRycy9kb3ducmV2LnhtbERP22rCQBB9F/oPyxR8001bSTXNKrXiBSyUqh8wZCcX&#10;mp1Ns6tJ/74rCL7N4VwnXfSmFhdqXWVZwdM4AkGcWV1xoeB0XI+mIJxH1lhbJgV/5GAxfxikmGjb&#10;8TddDr4QIYRdggpK75tESpeVZNCNbUMcuNy2Bn2AbSF1i10IN7V8jqJYGqw4NJTY0EdJ2c/hbBTE&#10;2991bL/2q25jzy/L/HO6xFen1PCxf38D4an3d/HNvdNh/mwSzeD6TrhB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MaxxQAAAN4AAAAPAAAAAAAAAAAAAAAAAJgCAABkcnMv&#10;ZG93bnJldi54bWxQSwUGAAAAAAQABAD1AAAAigMAAAAA&#10;" path="m4,101r,l4,105r4,l8,109r-4,l,109r,-4l,101,,97,,93,,89,4,84,8,76r,-4l8,68r4,-4l12,60r,-4l16,56r4,-8l20,44r4,-4l24,32r4,-4l32,24r,-4l37,20r,-4l37,12r,-4l41,8r,-4l41,r,4l37,12r,8l32,24r-4,8l28,36,20,48r-4,8l16,60r-4,8l8,72r,8l4,89r,4l4,97r,4xe" fillcolor="#131516" stroked="f">
                    <v:path arrowok="t" o:connecttype="custom" o:connectlocs="4,101;4,105;4,105;8,105;8,105;4,109;0,105;0,97;0,93;4,84;8,76;8,68;12,64;12,56;20,48;24,40;28,28;32,20;37,16;37,12;37,8;41,4;41,0;41,4;37,12;32,24;28,36;16,56;12,68;8,80;4,93;4,97" o:connectangles="0,0,0,0,0,0,0,0,0,0,0,0,0,0,0,0,0,0,0,0,0,0,0,0,0,0,0,0,0,0,0,0"/>
                  </v:shape>
                  <v:shape id="Freeform 812" o:spid="_x0000_s1046" style="position:absolute;left:1028;top:3744;width:29;height:64;visibility:visible;mso-wrap-style:square;v-text-anchor:top" coordsize="2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LtN8cA&#10;AADeAAAADwAAAGRycy9kb3ducmV2LnhtbESPT0sDMRDF74LfIYzgzWbrP+zatKgg9CCC7R7sbdhM&#10;N4ubyZrEbfrtnYPgbYZ58977LdfFD2qimPrABuazChRxG2zPnYFm93r1ACplZItDYDJwogTr1fnZ&#10;EmsbjvxB0zZ3Skw41WjA5TzWWqfWkcc0CyOx3A4hesyyxk7biEcx94O+rqp77bFnSXA40ouj9mv7&#10;4w1Md/atGTfv2HxHdzrcfJb97rkYc3lRnh5BZSr5X/z3vbFSf3E7FwDBkRn0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y7TfHAAAA3gAAAA8AAAAAAAAAAAAAAAAAmAIAAGRy&#10;cy9kb3ducmV2LnhtbFBLBQYAAAAABAAEAPUAAACMAwAAAAA=&#10;" path="m,64l4,60,8,56r,-4l13,48r,-4l17,36r4,-8l25,20r4,-8l29,r,8l25,20r-4,8l21,36r-4,4l17,44r-4,4l13,52r-5,l8,56,4,60,,64xe" fillcolor="#131516" stroked="f">
                    <v:path arrowok="t" o:connecttype="custom" o:connectlocs="0,64;4,60;4,60;8,56;8,52;13,48;13,44;17,36;21,28;25,20;29,12;29,0;29,8;25,20;21,28;21,36;17,40;17,44;13,48;13,52;8,52;8,56;4,60;0,64" o:connectangles="0,0,0,0,0,0,0,0,0,0,0,0,0,0,0,0,0,0,0,0,0,0,0,0"/>
                  </v:shape>
                  <v:shape id="Freeform 813" o:spid="_x0000_s1047" style="position:absolute;left:1045;top:3752;width:28;height:60;visibility:visible;mso-wrap-style:square;v-text-anchor:top" coordsize="2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fMBMYA&#10;AADeAAAADwAAAGRycy9kb3ducmV2LnhtbESPQWvCQBCF7wX/wzJCb3WTINKmriKCKAUPGqn0NmTH&#10;JJidDbtrTP99VxB6m+G9982b+XIwrejJ+caygnSSgCAurW64UnAqNm/vIHxA1thaJgW/5GG5GL3M&#10;Mdf2zgfqj6ESEcI+RwV1CF0upS9rMugntiOO2sU6gyGurpLa4T3CTSuzJJlJgw3HCzV2tK6pvB5v&#10;JlI4O0/17Gffb4tsfU6+3DdvnVKv42H1CSLQEP7Nz/ROx/of0zSFxztxBr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fMBMYAAADeAAAADwAAAAAAAAAAAAAAAACYAgAAZHJz&#10;L2Rvd25yZXYueG1sUEsFBgAAAAAEAAQA9QAAAIsDAAAAAA==&#10;" path="m,60l4,56r,-8l8,44r4,-4l12,32r4,-4l20,24r4,-4l20,20,28,r,8l24,16r-4,8l16,32r-4,8l8,44,4,52,,60xe" fillcolor="#131516" stroked="f">
                    <v:path arrowok="t" o:connecttype="custom" o:connectlocs="0,60;4,56;4,48;8,44;12,40;12,32;16,28;20,24;24,20;20,20;28,0;28,8;24,16;20,24;16,32;12,40;8,44;4,52;0,60" o:connectangles="0,0,0,0,0,0,0,0,0,0,0,0,0,0,0,0,0,0,0"/>
                  </v:shape>
                  <v:shape id="Freeform 814" o:spid="_x0000_s1048" style="position:absolute;left:1004;top:3756;width:4;height:16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aBS8UA&#10;AADeAAAADwAAAGRycy9kb3ducmV2LnhtbERPTWvCQBC9C/6HZQq9mY1aJE1dRQqVeoxNoL0N2TFJ&#10;m50N2dXE/vpuQfA2j/c56+1oWnGh3jWWFcyjGARxaXXDlYL8422WgHAeWWNrmRRcycF2M52sMdV2&#10;4IwuR1+JEMIuRQW1910qpStrMugi2xEH7mR7gz7AvpK6xyGEm1Yu4nglDTYcGmrs6LWm8ud4Ngqy&#10;4mv5uT/8Jt+dpaawLj8th1ipx4dx9wLC0+jv4pv7XYf5z0/zBfy/E26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oFLxQAAAN4AAAAPAAAAAAAAAAAAAAAAAJgCAABkcnMv&#10;ZG93bnJldi54bWxQSwUGAAAAAAQABAD1AAAAigMAAAAA&#10;" path="m,16l4,r,4l4,8r,4l,12r,4xe" fillcolor="#131516" stroked="f">
                    <v:path arrowok="t" o:connecttype="custom" o:connectlocs="0,16;4,0;4,0;4,0;4,4;4,4;4,4;4,8;4,12;4,12;0,12;0,16;0,16;0,16;0,16" o:connectangles="0,0,0,0,0,0,0,0,0,0,0,0,0,0,0"/>
                  </v:shape>
                  <v:shape id="Freeform 815" o:spid="_x0000_s1049" style="position:absolute;left:1020;top:3760;width:69;height:129;visibility:visible;mso-wrap-style:square;v-text-anchor:top" coordsize="69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d9oMoA&#10;AADeAAAADwAAAGRycy9kb3ducmV2LnhtbESPS0/DMBCE70j9D9ZW4kadAEVtqFvxEFILEn0fuK3i&#10;bRI1XgfbtIFfjytV6m1XM/Pt7GjSmlocyPnKsoK0l4Agzq2uuFCwWb/dDED4gKyxtkwKfsnDZNy5&#10;GmGm7ZGXdFiFQkQI+wwVlCE0mZQ+L8mg79mGOGo76wyGuLpCaofHCDe1vE2SB2mw4nihxIZeSsr3&#10;qx8TKduvMPtbTz/d61x/pM+L9/528a3Udbd9egQRqA0X8zk91bH+8D69g9M7cQY5/g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EXfaDKAAAA3gAAAA8AAAAAAAAAAAAAAAAAmAIA&#10;AGRycy9kb3ducmV2LnhtbFBLBQYAAAAABAAEAPUAAACPAwAAAAA=&#10;" path="m4,121r4,4l4,129r,-4l,125r4,-4l4,117r,-4l4,109r4,-4l8,97r4,-4l16,85r5,-4l25,77r4,l29,73r4,l33,69r4,-5l41,60r,-4l45,52r4,-8l53,36r4,-4l61,24r4,-4l65,16r,-4l69,8r,-4l69,r,4l69,8r,4l69,16r-4,4l65,24r-4,4l61,32r-4,4l57,40r-4,l53,44r-8,8l41,60r-4,9l29,77r-4,4l21,85r,4l16,93r-4,4l12,101r,4l8,109r,4l8,117r-4,4xe" fillcolor="#131516" stroked="f">
                    <v:path arrowok="t" o:connecttype="custom" o:connectlocs="8,125;4,125;4,121;4,113;4,109;8,97;16,85;21,81;21,81;25,77;29,73;33,69;37,64;41,56;49,44;57,32;65,20;65,12;69,8;69,4;69,0;69,8;69,16;65,24;61,32;57,40;53,44;41,60;29,77;21,85;16,93;12,101;8,109;8,117" o:connectangles="0,0,0,0,0,0,0,0,0,0,0,0,0,0,0,0,0,0,0,0,0,0,0,0,0,0,0,0,0,0,0,0,0,0"/>
                  </v:shape>
                  <v:shape id="Freeform 816" o:spid="_x0000_s1050" style="position:absolute;left:1016;top:3760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64McUA&#10;AADeAAAADwAAAGRycy9kb3ducmV2LnhtbERP22rCQBB9L/Qflin0rW7SStGYjdSiohQK0XzAmB2T&#10;0OxsyK4x/r1bKPRtDuc66XI0rRiod41lBfEkAkFcWt1wpaA4bl5mIJxH1thaJgU3crDMHh9STLS9&#10;ck7DwVcihLBLUEHtfZdI6cqaDLqJ7YgDd7a9QR9gX0nd4zWEm1a+RtG7NNhwaKixo8+ayp/DxSho&#10;TnvpVsUbr/fb9de3HvIiHlZKPT+NHwsQnkb/L/5z73SYP5/GU/h9J9w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3rgxxQAAAN4AAAAPAAAAAAAAAAAAAAAAAJgCAABkcnMv&#10;ZG93bnJldi54bWxQSwUGAAAAAAQABAD1AAAAigMAAAAA&#10;" path="m,16l8,,,16xe" fillcolor="#131516" stroked="f">
                    <v:path arrowok="t" o:connecttype="custom" o:connectlocs="0,16;8,0;0,16" o:connectangles="0,0,0"/>
                  </v:shape>
                  <v:shape id="Freeform 817" o:spid="_x0000_s1051" style="position:absolute;left:1069;top:3772;width:40;height:65;visibility:visible;mso-wrap-style:square;v-text-anchor:top" coordsize="4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bTsUA&#10;AADeAAAADwAAAGRycy9kb3ducmV2LnhtbERPS2sCMRC+F/wPYQq91axFi12NIhZRQcFHPXgbNtPN&#10;4mayJKmu/94UCr3Nx/ec8bS1tbiSD5VjBb1uBoK4cLriUsHXcfE6BBEissbaMSm4U4DppPM0xly7&#10;G+/peoilSCEcclRgYmxyKUNhyGLouoY4cd/OW4wJ+lJqj7cUbmv5lmXv0mLFqcFgQ3NDxeXwYxX0&#10;15XZ7D0d+XO5q0+nTWwX561SL8/tbAQiUhv/xX/ulU7zP/q9Afy+k26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DptOxQAAAN4AAAAPAAAAAAAAAAAAAAAAAJgCAABkcnMv&#10;ZG93bnJldi54bWxQSwUGAAAAAAQABAD1AAAAigMAAAAA&#10;" path="m,65l4,61,8,57r4,-5l16,48r,-4l24,32r4,-8l32,16,36,8,40,r,4l36,8r,4l36,16r-4,8l28,28r,4l24,36r-4,4l16,44r,4l12,52,8,57,4,61,,65xe" fillcolor="#131516" stroked="f">
                    <v:path arrowok="t" o:connecttype="custom" o:connectlocs="0,65;4,61;4,61;8,57;12,52;16,48;16,44;24,32;28,24;32,16;36,8;40,0;40,4;36,8;36,12;36,16;32,24;28,28;28,32;24,36;20,40;16,44;16,48;12,52;8,57;4,61;0,65;0,65" o:connectangles="0,0,0,0,0,0,0,0,0,0,0,0,0,0,0,0,0,0,0,0,0,0,0,0,0,0,0,0"/>
                  </v:shape>
                  <v:shape id="Freeform 818" o:spid="_x0000_s1052" style="position:absolute;left:1000;top:3776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4kNsMA&#10;AADeAAAADwAAAGRycy9kb3ducmV2LnhtbERP24rCMBB9X/Afwgj7tqYuUrQaRQsLXfDFyweMzdhW&#10;m0ltoq1/bxYWfJvDuc5i1ZtaPKh1lWUF41EEgji3uuJCwfHw8zUF4TyyxtoyKXiSg9Vy8LHARNuO&#10;d/TY+0KEEHYJKii9bxIpXV6SQTeyDXHgzrY16ANsC6lb7EK4qeV3FMXSYMWhocSG0pLy6/5uFKS3&#10;0y6zm2zWPWP6PZ23l5TTg1Kfw349B+Gp92/xvzvTYf5sMo7h751wg1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4kNsMAAADeAAAADwAAAAAAAAAAAAAAAACYAgAAZHJzL2Rv&#10;d25yZXYueG1sUEsFBgAAAAAEAAQA9QAAAIgDAAAAAA==&#10;" path="m,12l,8,4,4,4,r,4l4,8,,8r,4xe" fillcolor="#131516" stroked="f">
                    <v:path arrowok="t" o:connecttype="custom" o:connectlocs="0,12;0,8;0,8;0,8;4,4;4,4;4,0;4,0;4,0;4,0;4,0;4,0;4,4;4,4;4,8;0,8;0,8;0,12;0,12" o:connectangles="0,0,0,0,0,0,0,0,0,0,0,0,0,0,0,0,0,0,0"/>
                  </v:shape>
                  <v:shape id="Freeform 819" o:spid="_x0000_s1053" style="position:absolute;left:1053;top:3804;width:56;height:93;visibility:visible;mso-wrap-style:square;v-text-anchor:top" coordsize="5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L1iMcA&#10;AADeAAAADwAAAGRycy9kb3ducmV2LnhtbERPS2vCQBC+F/wPywi9FN1E+oipq4hFqCC0Pg56G7LT&#10;JG12NuxuTfz33UKht/n4njNb9KYRF3K+tqwgHScgiAuray4VHA/rUQbCB2SNjWVScCUPi/ngZoa5&#10;th3v6LIPpYgh7HNUUIXQ5lL6oiKDfmxb4sh9WGcwROhKqR12Mdw0cpIkj9JgzbGhwpZWFRVf+2+j&#10;YPeeneXdw7ZN39xksz51L12ffSp1O+yXzyAC9eFf/Od+1XH+9D59gt934g1y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i9YjHAAAA3gAAAA8AAAAAAAAAAAAAAAAAmAIAAGRy&#10;cy9kb3ducmV2LnhtbFBLBQYAAAAABAAEAPUAAACMAwAAAAA=&#10;" path="m4,69r,l4,73r,4l4,81r,4l4,89r,4l,93,,89,,85,,81,4,77r,-4l8,69r4,-4l12,61r4,-8l20,45r8,-4l32,33r4,-8l40,20r4,-4l44,12r4,l48,8,52,4,56,,52,4r,4l48,12r-4,4l40,29r-8,8l28,45r-8,8l12,61,4,69xe" fillcolor="#131516" stroked="f">
                    <v:path arrowok="t" o:connecttype="custom" o:connectlocs="4,69;4,69;4,73;4,73;4,77;4,81;4,81;4,85;4,85;4,85;4,89;4,89;4,89;4,93;0,93;0,89;0,89;0,85;0,85;0,81;4,77;4,77;4,73;8,69;8,69;12,65;12,61;16,53;20,45;28,41;32,33;36,25;40,20;44,16;44,12;48,12;48,8;52,4;52,4;56,0;56,0;52,4;52,8;48,12;44,16;40,29;32,37;28,45;20,53;12,61;4,69" o:connectangles="0,0,0,0,0,0,0,0,0,0,0,0,0,0,0,0,0,0,0,0,0,0,0,0,0,0,0,0,0,0,0,0,0,0,0,0,0,0,0,0,0,0,0,0,0,0,0,0,0,0,0"/>
                  </v:shape>
                  <v:shape id="Freeform 820" o:spid="_x0000_s1054" style="position:absolute;left:1024;top:3812;width:1;height:8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/1nMgA&#10;AADeAAAADwAAAGRycy9kb3ducmV2LnhtbESPQWvCQBCF74X+h2UKvdWNIsVGVxFRsFAoVSkex+yY&#10;hGRnw+4a03/fORR6m+G9ee+bxWpwreopxNqzgfEoA0VceFtzaeB03L3MQMWEbLH1TAZ+KMJq+fiw&#10;wNz6O39Rf0ilkhCOORqoUupyrWNRkcM48h2xaFcfHCZZQ6ltwLuEu1ZPsuxVO6xZGirsaFNR0Rxu&#10;zsDFTtefofnebpqP7al/P/rzbrY35vlpWM9BJRrSv/nvem8F/206Fl55R2b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X/WcyAAAAN4AAAAPAAAAAAAAAAAAAAAAAJgCAABk&#10;cnMvZG93bnJldi54bWxQSwUGAAAAAAQABAD1AAAAjQMAAAAA&#10;" path="m,l,8,,xe" fillcolor="#131516" stroked="f">
                    <v:path arrowok="t" o:connecttype="custom" o:connectlocs="0,0;0,8;0,0" o:connectangles="0,0,0"/>
                  </v:shape>
                  <v:shape id="Freeform 821" o:spid="_x0000_s1055" style="position:absolute;left:1069;top:3841;width:32;height:40;visibility:visible;mso-wrap-style:square;v-text-anchor:top" coordsize="3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jYtMMA&#10;AADeAAAADwAAAGRycy9kb3ducmV2LnhtbERP3WrCMBS+F/YO4Qx2p2k3cVqNMgpDmUWY+gCH5NgW&#10;m5PSZFrffhEE787H93sWq9424kKdrx0rSEcJCGLtTM2lguPhezgF4QOywcYxKbiRh9XyZbDAzLgr&#10;/9JlH0oRQ9hnqKAKoc2k9Loii37kWuLInVxnMUTYldJ0eI3htpHvSTKRFmuODRW2lFekz/s/q2C6&#10;pbXubVH82E9Nu+IjT0+UK/X22n/NQQTqw1P8cG9MnD8bpzO4vxNv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jYtMMAAADeAAAADwAAAAAAAAAAAAAAAACYAgAAZHJzL2Rv&#10;d25yZXYueG1sUEsFBgAAAAAEAAQA9QAAAIgDAAAAAA==&#10;" path="m,40r,l4,36r,-4l8,28r4,-4l16,20r4,-4l24,12r,-4l28,4,32,r,4l32,8r-8,4l20,16r-4,4l12,28,8,32,4,36r,4l,40xe" fillcolor="#131516" stroked="f">
                    <v:path arrowok="t" o:connecttype="custom" o:connectlocs="0,40;0,40;4,36;4,32;8,28;12,24;16,20;16,20;20,16;24,12;24,12;24,8;24,8;28,4;28,4;28,4;32,0;32,0;32,4;32,8;24,12;20,16;16,20;12,28;8,32;4,36;4,40;0,40" o:connectangles="0,0,0,0,0,0,0,0,0,0,0,0,0,0,0,0,0,0,0,0,0,0,0,0,0,0,0,0"/>
                  </v:shape>
                  <v:shape id="Freeform 822" o:spid="_x0000_s1056" style="position:absolute;left:1077;top:3869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4WcMcA&#10;AADeAAAADwAAAGRycy9kb3ducmV2LnhtbESPS2/CQAyE75X6H1auxKWCTdOWR2BBFQipN8rrbmVN&#10;kjbrjbILpPz6+oDUmy2PZ+abLTpXqwu1ofJs4GWQgCLOva24MHDYr/tjUCEiW6w9k4FfCrCYPz7M&#10;MLP+ylu67GKhxIRDhgbKGJtM65CX5DAMfEMst5NvHUZZ20LbFq9i7mqdJslQO6xYEkpsaFlS/rM7&#10;OwNhdHgvXjf5F6apvT1vTvvuuPo2pvfUfUxBReriv/j+/Wml/uQtFQDBkRn0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4uFnDHAAAA3gAAAA8AAAAAAAAAAAAAAAAAmAIAAGRy&#10;cy9kb3ducmV2LnhtbFBLBQYAAAAABAAEAPUAAACMAwAAAAA=&#10;" path="m4,24l,24,,20,4,16r,-4l8,12,12,8r,-4l16,4,16,r,4l12,8r,4l8,12r,4l4,20r,4xe" fillcolor="#131516" stroked="f">
                    <v:path arrowok="t" o:connecttype="custom" o:connectlocs="4,24;0,24;0,20;0,20;4,16;4,12;8,12;12,8;12,4;16,4;16,4;16,0;16,4;16,4;16,4;16,4;12,8;12,8;12,12;8,12;8,16;4,20;4,20;4,24" o:connectangles="0,0,0,0,0,0,0,0,0,0,0,0,0,0,0,0,0,0,0,0,0,0,0,0"/>
                  </v:shape>
                  <v:shape id="Freeform 823" o:spid="_x0000_s1057" style="position:absolute;left:1089;top:3889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XRFMQA&#10;AADeAAAADwAAAGRycy9kb3ducmV2LnhtbERP22rCQBB9L/gPywi+6Sa2SBtdRYtKRRBi8wHT7JgE&#10;s7Mhu8b077uC0Lc5nOssVr2pRUetqywriCcRCOLc6ooLBdn3bvwOwnlkjbVlUvBLDlbLwcsCE23v&#10;nFJ39oUIIewSVFB63yRSurwkg25iG+LAXWxr0AfYFlK3eA/hppbTKJpJgxWHhhIb+iwpv55vRkH1&#10;c5Buk73y9rDfHk+6S7O42yg1GvbrOQhPvf8XP91fOsz/eJvG8Hgn3C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F0RTEAAAA3gAAAA8AAAAAAAAAAAAAAAAAmAIAAGRycy9k&#10;b3ducmV2LnhtbFBLBQYAAAAABAAEAPUAAACJAwAAAAA=&#10;" path="m4,16l,16,,12,,8,4,4,4,,8,r,4l8,8,4,8r,4l4,16xe" fillcolor="#131516" stroked="f">
                    <v:path arrowok="t" o:connecttype="custom" o:connectlocs="4,16;0,16;0,16;0,12;0,12;0,12;0,8;0,8;0,8;4,4;4,4;4,0;8,0;8,0;8,0;8,4;8,4;8,4;8,4;8,8;4,8;4,12;4,12;4,16;4,16" o:connectangles="0,0,0,0,0,0,0,0,0,0,0,0,0,0,0,0,0,0,0,0,0,0,0,0,0"/>
                  </v:shape>
                  <v:shape id="Freeform 824" o:spid="_x0000_s1058" style="position:absolute;left:1024;top:3929;width:45;height:29;visibility:visible;mso-wrap-style:square;v-text-anchor:top" coordsize="4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fOMMA&#10;AADeAAAADwAAAGRycy9kb3ducmV2LnhtbERPTWvCQBC9F/wPywi91V3TUjW6igiCR7UVPA7ZMYlm&#10;Z2N2TeK/7xYKvc3jfc5i1dtKtNT40rGG8UiBIM6cKTnX8P21fZuC8AHZYOWYNDzJw2o5eFlgalzH&#10;B2qPIRcxhH2KGooQ6lRKnxVk0Y9cTRy5i2sshgibXJoGuxhuK5ko9SktlhwbCqxpU1B2Oz6shkzd&#10;1eOw2U679jy5VuvTPnn3e61fh/16DiJQH/7Ff+6difNnH0kCv+/EG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WfOMMAAADeAAAADwAAAAAAAAAAAAAAAACYAgAAZHJzL2Rv&#10;d25yZXYueG1sUEsFBgAAAAAEAAQA9QAAAIgDAAAAAA==&#10;" path="m45,17r,12l45,25,41,21,37,17,33,13r-4,l29,17r4,4l33,25r,4l33,25r-4,l25,21r,-4l21,17r,-4l21,9r,-4l17,5r-5,l8,5,4,5,,5,,,4,,8,r4,l17,r4,l25,r4,5l33,5r4,4l41,13r4,l45,17xe" fillcolor="#131516" stroked="f">
                    <v:path arrowok="t" o:connecttype="custom" o:connectlocs="45,29;41,21;37,17;33,13;29,13;29,13;29,17;33,21;33,25;33,25;33,25;29,25;25,21;25,21;21,17;21,13;21,9;21,9;17,5;17,5;12,5;12,5;8,5;0,5;4,0;12,0;21,0;25,0;33,5;37,9;41,13;45,17" o:connectangles="0,0,0,0,0,0,0,0,0,0,0,0,0,0,0,0,0,0,0,0,0,0,0,0,0,0,0,0,0,0,0,0"/>
                  </v:shape>
                  <v:shape id="Freeform 825" o:spid="_x0000_s1059" style="position:absolute;left:1250;top:4123;width:12;height:57;visibility:visible;mso-wrap-style:square;v-text-anchor:top" coordsize="1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H1scUA&#10;AADeAAAADwAAAGRycy9kb3ducmV2LnhtbERPS2vCQBC+F/oflil4KbqpimjqKiIIeijiA6G3ITsm&#10;wexsyE41/vuuIHibj+8503nrKnWlJpSeDXz1ElDEmbcl5waOh1V3DCoIssXKMxm4U4D57P1tiqn1&#10;N97RdS+5iiEcUjRQiNSp1iEryGHo+Zo4cmffOJQIm1zbBm8x3FW6nyQj7bDk2FBgTcuCssv+zxk4&#10;jLPV/fQrm8Fou15+Hhc/4idiTOejXXyDEmrlJX661zbOnwz7A3i8E2/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fWxxQAAAN4AAAAPAAAAAAAAAAAAAAAAAJgCAABkcnMv&#10;ZG93bnJldi54bWxQSwUGAAAAAAQABAD1AAAAigMAAAAA&#10;" path="m,l4,4r,8l8,21r,8l8,37r4,4l12,49r,4l12,57r,-4l8,53r,-4l8,45r,-4l4,37r,-8l4,25,,21,,16,,8,,4,,xe" fillcolor="#131516" stroked="f">
                    <v:path arrowok="t" o:connecttype="custom" o:connectlocs="0,0;4,4;4,12;8,21;8,29;8,37;12,41;12,49;12,53;12,57;12,57;12,57;12,57;12,53;8,53;8,53;8,49;8,49;8,45;8,45;8,41;4,37;4,29;4,25;0,21;0,16;0,8;0,8;0,8;0,4;0,4;0,0;0,0;0,0;0,0;0,0" o:connectangles="0,0,0,0,0,0,0,0,0,0,0,0,0,0,0,0,0,0,0,0,0,0,0,0,0,0,0,0,0,0,0,0,0,0,0,0"/>
                  </v:shape>
                  <v:shape id="Freeform 826" o:spid="_x0000_s1060" style="position:absolute;left:1327;top:4196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nCocUA&#10;AADeAAAADwAAAGRycy9kb3ducmV2LnhtbERPTWvCQBC9C/6HZQQvpW4qIhpdJVQtgqBUS8HbkB2T&#10;YHY2ZldN/70rFLzN433OdN6YUtyodoVlBR+9CARxanXBmYKfw+p9BMJ5ZI2lZVLwRw7ms3ZrirG2&#10;d/6m295nIoSwi1FB7n0VS+nSnAy6nq2IA3eytUEfYJ1JXeM9hJtS9qNoKA0WHBpyrOgzp/S8vxoF&#10;uB0nZrf8Xb8Vl8p+ueMhKTcLpbqdJpmA8NT4l/jfvdZh/njQH8DznXCD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ecKhxQAAAN4AAAAPAAAAAAAAAAAAAAAAAJgCAABkcnMv&#10;ZG93bnJldi54bWxQSwUGAAAAAAQABAD1AAAAigMAAAAA&#10;" path="m8,4r,l4,8,,8,,4r4,l4,,8,r,4xe" fillcolor="#131516" stroked="f">
                    <v:path arrowok="t" o:connecttype="custom" o:connectlocs="8,4;8,4;8,4;8,4;8,4;4,8;4,8;4,8;0,8;0,8;0,8;0,8;0,4;4,4;4,4;4,4;4,0;4,0;8,0;8,4;8,4" o:connectangles="0,0,0,0,0,0,0,0,0,0,0,0,0,0,0,0,0,0,0,0,0"/>
                  </v:shape>
                  <v:shape id="Freeform 827" o:spid="_x0000_s1061" style="position:absolute;left:1343;top:4293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Z38UA&#10;AADeAAAADwAAAGRycy9kb3ducmV2LnhtbERPTWvCQBC9F/wPywi9mY3SSo2uogHBg1C0LfQ4zY5J&#10;MDub7m5j2l/vCkJv83ifs1j1phEdOV9bVjBOUhDEhdU1lwre37ajFxA+IGtsLJOCX/KwWg4eFphp&#10;e+EDdcdQihjCPkMFVQhtJqUvKjLoE9sSR+5kncEQoSuldniJ4aaRkzSdSoM1x4YKW8orKs7HH6Og&#10;/Z7pnPfW/HWfG9eXX9vXQ/6h1OOwX89BBOrDv/ju3uk4f/Y0eYbbO/EG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gVnfxQAAAN4AAAAPAAAAAAAAAAAAAAAAAJgCAABkcnMv&#10;ZG93bnJldi54bWxQSwUGAAAAAAQABAD1AAAAigMAAAAA&#10;" path="m,28l,24,,20,,16,4,12,4,8r4,l8,4r4,l16,r,4l12,8,8,8r,4l4,16,,20r,4l,28xe" fillcolor="#131516" stroked="f">
                    <v:path arrowok="t" o:connecttype="custom" o:connectlocs="0,28;0,24;0,24;0,20;0,20;0,16;0,16;4,12;4,12;4,8;8,8;8,4;12,4;12,4;16,0;16,0;16,0;16,4;12,8;8,8;8,12;4,16;0,20;0,24;0,24;0,28" o:connectangles="0,0,0,0,0,0,0,0,0,0,0,0,0,0,0,0,0,0,0,0,0,0,0,0,0,0"/>
                  </v:shape>
                  <v:shape id="Freeform 828" o:spid="_x0000_s1062" style="position:absolute;left:932;top:4321;width:137;height:247;visibility:visible;mso-wrap-style:square;v-text-anchor:top" coordsize="13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1+xsUA&#10;AADeAAAADwAAAGRycy9kb3ducmV2LnhtbERPTWvCQBC9F/wPywi9lLppELGpq4ggeBFsFOlxyI7Z&#10;kOxsyG5i7K/vFgq9zeN9zmoz2kYM1PnKsYK3WQKCuHC64lLB5bx/XYLwAVlj45gUPMjDZj15WmGm&#10;3Z0/achDKWII+wwVmBDaTEpfGLLoZ64ljtzNdRZDhF0pdYf3GG4bmSbJQlqsODYYbGlnqKjz3irY&#10;1nV/uL7sv7+M7+vhhMc0b4JSz9Nx+wEi0Bj+xX/ug47z3+fpAn7fiT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fX7GxQAAAN4AAAAPAAAAAAAAAAAAAAAAAJgCAABkcnMv&#10;ZG93bnJldi54bWxQSwUGAAAAAAQABAD1AAAAigMAAAAA&#10;" path="m24,12r-4,4l16,4,12,8r,4l12,16r4,l16,20r,4l20,24r,4l24,28r4,5l28,37r4,l36,37r4,4l44,45r8,4l60,49r8,4l76,53r8,4l92,57r8,4l104,61r5,l113,61r4,l113,65r-4,l100,65r-4,l88,65r-4,l80,65r-4,l72,69r-4,l64,69r-4,4l64,73r4,l72,73r4,l80,69r8,l92,69r4,l104,69r5,l113,69r4,l121,69r-8,4l109,73,96,81r-4,4l84,85r-4,4l76,93r-4,4l64,101r-4,4l56,109r-4,4l48,121r-4,4l44,129r,4l48,138r,-5l48,129r4,-4l56,117r8,-4l68,109r4,-4l76,101r8,-4l88,93r8,-4l100,85r9,-4l117,81r4,-4l137,73r-8,8l125,89r-4,12l117,109r-8,8l104,125r-4,13l100,142r-4,4l96,150r,8l92,162r,4l92,170r,8l92,182r,4l92,190r,8l92,202r,4l92,214r,4l96,222r,4l104,226r21,21l121,247r-4,l113,247r-4,l104,247r-4,l96,247r-4,l88,243r-4,l80,243r-4,l72,238r-4,l64,234r-4,l56,230r-4,-4l48,222r-4,-4l40,214r-4,-4l32,202r-4,-4l28,190r-4,-4l20,178r,-4l16,174r,-4l12,166r-4,l8,162,4,158r,-4l,154r,-4l4,150r,-4l8,146r,-4l8,138r,-5l8,129r,-4l8,121r4,-4l12,113r,-4l12,105r,-4l12,97r,-4l16,89r4,l24,85r4,l32,81r4,-4l32,77r-4,l24,81r-4,l16,85r-4,4l8,89,4,93,,93,,89r4,l4,85r,-4l4,73,8,69r,-8l12,57r,-4l12,49r,-4l12,41r4,l16,37r,-4l16,28,12,24,8,20r,-4l8,12,8,8r4,l12,4,16,r4,l24,4r,4l24,12xe" stroked="f">
                    <v:path arrowok="t" o:connecttype="custom" o:connectlocs="12,8;12,16;20,28;36,37;60,49;100,61;113,61;96,65;72,69;60,73;64,73;76,73;104,69;113,69;121,69;84,85;60,105;44,129;52,125;76,101;109,81;125,89;100,138;92,162;92,186;92,214;125,247;117,247;100,247;80,243;64,234;44,218;28,190;16,174;8,162;0,154;4,146;8,142;8,125;12,117;12,105;12,101;12,93;16,89;24,85;36,77;16,85;0,93;4,73;12,49;16,41;16,33;12,24;8,12;12,8;20,0;20,0;24,12" o:connectangles="0,0,0,0,0,0,0,0,0,0,0,0,0,0,0,0,0,0,0,0,0,0,0,0,0,0,0,0,0,0,0,0,0,0,0,0,0,0,0,0,0,0,0,0,0,0,0,0,0,0,0,0,0,0,0,0,0,0"/>
                  </v:shape>
                  <v:shape id="Freeform 829" o:spid="_x0000_s1063" style="position:absolute;left:1032;top:4325;width:529;height:267;visibility:visible;mso-wrap-style:square;v-text-anchor:top" coordsize="529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85asMA&#10;AADeAAAADwAAAGRycy9kb3ducmV2LnhtbERPTWsCMRC9F/wPYQRvNatItatRVBALIqL20ON0M+4u&#10;JpNlE3X11xuh0Ns83udMZo014kq1Lx0r6HUTEMSZ0yXnCr6Pq/cRCB+QNRrHpOBOHmbT1tsEU+1u&#10;vKfrIeQihrBPUUERQpVK6bOCLPquq4gjd3K1xRBhnUtd4y2GWyP7SfIhLZYcGwqsaFlQdj5crIKs&#10;2hj6yfG+Np6Sxe/W7fDhlOq0m/kYRKAm/Iv/3F86zv8c9Ifweife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85asMAAADeAAAADwAAAAAAAAAAAAAAAACYAgAAZHJzL2Rv&#10;d25yZXYueG1sUEsFBgAAAAAEAAQA9QAAAIgDAAAAAA==&#10;" path="m279,20r,l279,24r4,5l283,33r4,l287,37r4,l295,41r4,4l303,53r4,4l311,61r8,4l323,69r4,4l331,73r,4l335,77r4,4l343,85r4,4l351,89r4,4l355,97r4,4l359,105r,4l355,109r-4,4l347,117r-4,4l339,125r-4,4l331,134r-4,4l323,142r-4,4l319,150r-4,l315,154r4,-4l323,146r4,-4l331,138r4,-4l339,129r4,-4l347,117r,4l347,125r-4,4l343,138r-4,4l339,146r,4l335,150r,4l335,158r,4l335,158r4,l339,150r4,-4l347,142r,-4l351,129r4,-4l355,121r,-4l359,117r4,-4l363,109r4,l371,105r5,-4l384,97r,-4l388,93r,-4l392,85r,-4l392,77r,-4l396,73r,-4l396,65r4,l400,61r4,l412,61r4,l420,61r4,l428,61r,4l428,69r,4l424,73r,4l420,77r-4,l416,81r-4,l408,85r,4l412,89r4,l420,85r4,l428,81r,-4l432,73r,-4l436,69r,-4l440,65r,-4l444,61r4,l452,57r-8,12l448,69r,4l452,73r4,l456,69r4,l460,65r4,l464,61r,-4l464,53r-4,l460,49r,-4l456,41r4,l464,41r4,l472,45r4,l480,45r4,4l484,53r,4l480,57r,4l476,61r,4l472,65r-4,4l464,73r4,l468,77r4,l476,73r4,l480,69r4,l484,73r4,l492,73r5,l501,69r4,l505,65r4,l509,61r,-4l509,53r-4,l505,49r,-4l505,41r,-4l505,33r4,l509,29r4,l517,29r4,4l521,37r4,4l525,45r,4l529,53r,4l525,57r,4l525,65r-4,l521,69r-4,l513,73r-4,4l505,77r,4l501,81r,4l497,85r,4l497,93r,4l497,101r,4l497,109r,4l492,117r,4l492,125r-4,4l488,134r-4,4l480,146r-4,4l472,158r-4,8l464,170r-8,8l452,182r-4,8l440,198r-4,4l436,206r-4,l428,214r-4,4l420,226r-4,8l412,239r-4,8l404,247r-4,4l400,255r-4,l396,259r-4,l388,263r-4,l380,267r-4,l371,267r-4,l363,267r-4,-4l355,263r-4,-4l347,259r-4,-4l339,255r-4,l335,251r-4,l327,247r,-4l327,239r-4,l319,234r-4,l311,234r,-4l307,230r-4,l299,226r-8,-4l283,218r-8,-4l267,210r-8,-4l255,206r-4,-4l246,202r-4,-4l238,198r-4,-4l230,190r-4,l226,186r-4,l218,186r-4,l214,182r-4,l206,178r-4,l202,174r-4,-4l194,166r,-4l194,158r-4,l190,154r,-4l190,146r-4,-4l186,138r,-4l186,129r,-4l186,121r,-4l190,113r,-4l190,105r,-4l194,97r,-4l198,89r-8,-4l186,89r,4l186,97r-4,4l182,105r-4,4l178,113r,4l178,121r,4l178,129r,5l178,138r,4l178,146r,4l182,154r,4l182,162r,4l186,170r,4l190,174r,4l194,182r,4l198,186r4,4l206,190r,4l202,194r-4,4l194,198r-4,4l186,206r-4,l174,210r-12,8l154,222r-12,4l134,230r-13,4l117,234r-4,l105,239r-4,l97,239r-8,4l85,243r-4,l77,243r-8,l65,243r-4,l57,243r-4,l49,239r-4,l41,234r-4,l33,230r-4,l25,226r-4,-4l17,222r,-4l13,214,9,210r-5,l,206r,-8l,194r,-8l,182r4,-8l4,170r,-8l4,158r5,-8l9,146r4,-4l13,134r4,-5l17,121r4,-4l25,113r,-8l29,101r4,-4l37,93r,-8l41,81r8,-8l57,65,65,53r4,-4l73,45r4,l81,41r8,-4l93,33r4,-4l101,24r4,-4l113,20r4,-4l121,16r9,-4l134,8r4,l142,8r8,-4l154,4,162,r4,l170,r8,l182,r8,l194,r4,l206,r4,l218,r4,l230,4r4,l242,8r4,l255,12r4,l279,20xe" stroked="f">
                    <v:path arrowok="t" o:connecttype="custom" o:connectlocs="287,33;319,65;335,77;359,101;351,113;319,146;335,134;339,146;339,150;363,113;388,89;396,69;412,61;428,69;416,77;408,85;424,85;440,65;448,69;460,65;460,49;476,45;484,53;472,65;468,77;484,69;501,69;509,61;505,37;509,29;525,49;521,69;501,85;497,109;476,150;436,206;400,251;380,267;347,259;323,239;291,222;238,198;214,186;194,162;186,129;194,97;182,101;178,134;186,170;206,194;154,222;89,243;49,239;25,226;0,206;9,150;29,101;73,45;117,16;166,0;218,0" o:connectangles="0,0,0,0,0,0,0,0,0,0,0,0,0,0,0,0,0,0,0,0,0,0,0,0,0,0,0,0,0,0,0,0,0,0,0,0,0,0,0,0,0,0,0,0,0,0,0,0,0,0,0,0,0,0,0,0,0,0,0,0,0"/>
                  </v:shape>
                  <v:shape id="Freeform 830" o:spid="_x0000_s1064" style="position:absolute;left:1476;top:4329;width:186;height:243;visibility:visible;mso-wrap-style:square;v-text-anchor:top" coordsize="186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QpfcYA&#10;AADeAAAADwAAAGRycy9kb3ducmV2LnhtbESPQWvDMAyF74P9B6NBb6vTMLY0rVtGYNDLGGv7A0Ss&#10;JqG2HGyvTfvrp8NgN4n39N6n9XbyTl0opiGwgcW8AEXcBjtwZ+B4+HiuQKWMbNEFJgM3SrDdPD6s&#10;sbbhyt902edOSQinGg30OY+11qntyWOah5FYtFOIHrOssdM24lXCvdNlUbxqjwNLQ48jNT215/2P&#10;N1BUu8OtKV1zsvdl9Ylvi6i/nDGzp+l9BSrTlP/Nf9c7K/jLl1J45R2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QpfcYAAADeAAAADwAAAAAAAAAAAAAAAACYAgAAZHJz&#10;L2Rvd25yZXYueG1sUEsFBgAAAAAEAAQA9QAAAIsDAAAAAA==&#10;" path="m157,25r,4l161,29r4,l169,29r5,l174,25r4,l178,20r4,l186,33r-4,l182,37r-4,l174,41r-5,l169,37r-4,4l165,45r,4l169,49r,4l169,57r-4,4l165,65r,4l161,73r,4l161,81r-4,4l153,89r,4l149,97r-4,8l137,113r-4,4l129,125r-8,9l117,142r-4,4l113,150r-4,4l109,158r-4,4l105,166r-4,4l101,174r,8l97,190r,8l93,202r,8l93,214r-4,4l89,222r-4,4l85,230r-4,5l77,235r,4l73,239r,4l69,243r-4,l61,243r-4,l53,243r-5,-4l44,239r-4,-4l36,235r-4,-5l24,226r-4,-4l16,222r-4,-4l4,210,,206r4,-4l8,198r,-4l12,190r4,-4l20,178r8,-8l36,162r4,-8l48,146r,-4l53,138r,-8l57,125r4,-4l61,117r,-4l65,109r,-4l65,101r,-4l65,93r,-4l65,85r,-4l65,77r4,-4l73,73r4,l77,69r4,l85,65r4,l89,61r,-4l93,53r,-4l93,45r4,-4l101,41r4,l105,37r4,l109,33r,-4l109,25r4,l117,25r4,l125,25r4,l129,20r24,-8l153,16r,4l149,20r,5l145,25r-4,l141,20r-4,l133,20r,5l133,29r,4l137,33r4,l145,33r4,l153,29r4,-4l161,25r,-5l161,16r4,l165,12r,-4l165,4r,-4l169,r,4l174,4r,4l174,12r,4l169,16r,4l165,20r,5l161,25r-4,xe" stroked="f">
                    <v:path arrowok="t" o:connecttype="custom" o:connectlocs="161,29;169,29;178,25;182,20;182,37;174,41;169,41;165,41;165,41;165,49;165,61;161,77;153,93;133,117;113,146;105,162;101,182;93,210;85,226;77,239;65,243;53,243;36,235;16,222;0,206;12,190;36,162;53,138;61,117;65,101;65,85;69,73;81,69;89,65;89,57;93,49;101,41;109,33;109,29;113,25;117,25;125,25;129,25;129,20;153,16;153,20;145,25;137,20;133,20;133,25;133,29;133,33;141,33;149,33;161,25;165,16;165,8;165,0;169,0;174,4;174,12;169,16;165,25" o:connectangles="0,0,0,0,0,0,0,0,0,0,0,0,0,0,0,0,0,0,0,0,0,0,0,0,0,0,0,0,0,0,0,0,0,0,0,0,0,0,0,0,0,0,0,0,0,0,0,0,0,0,0,0,0,0,0,0,0,0,0,0,0,0,0"/>
                  </v:shape>
                  <v:shape id="Freeform 831" o:spid="_x0000_s1065" style="position:absolute;left:1516;top:4358;width:17;height:36;visibility:visible;mso-wrap-style:square;v-text-anchor:top" coordsize="1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lGdMIA&#10;AADeAAAADwAAAGRycy9kb3ducmV2LnhtbERPTWsCMRC9F/wPYQQvRbMuRXQ1ilYKpbeqB49DMm4W&#10;N5MlSd3tv28Khd7m8T5nsxtcKx4UYuNZwXxWgCDW3jRcK7ic36ZLEDEhG2w9k4JvirDbjp42WBnf&#10;8yc9TqkWOYRjhQpsSl0lZdSWHMaZ74gzd/PBYcow1NIE7HO4a2VZFAvpsOHcYLGjV0v6fvpyCoa5&#10;LQ/6aAMtdGjCtX/+cB0pNRkP+zWIREP6F/+5302ev3opV/D7Tr5B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WUZ0wgAAAN4AAAAPAAAAAAAAAAAAAAAAAJgCAABkcnMvZG93&#10;bnJldi54bWxQSwUGAAAAAAQABAD1AAAAhwMAAAAA&#10;" path="m4,36r,-4l4,28r,-4l4,20r,-4l4,12,4,8,,8,,4,4,,8,4r5,4l13,12r4,l17,16r,4l17,24r-4,4l13,32r-5,l4,36xe" stroked="f">
                    <v:path arrowok="t" o:connecttype="custom" o:connectlocs="4,36;4,32;4,28;4,28;4,24;4,20;4,20;4,16;4,12;4,12;4,8;0,8;0,4;0,4;0,4;4,0;4,0;8,4;8,4;13,8;13,8;13,12;17,12;17,16;17,20;17,20;17,24;13,28;13,28;13,32;8,32;8,32;4,36" o:connectangles="0,0,0,0,0,0,0,0,0,0,0,0,0,0,0,0,0,0,0,0,0,0,0,0,0,0,0,0,0,0,0,0,0"/>
                  </v:shape>
                  <v:shape id="Freeform 832" o:spid="_x0000_s1066" style="position:absolute;left:1561;top:4370;width:40;height:89;visibility:visible;mso-wrap-style:square;v-text-anchor:top" coordsize="4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to8kA&#10;AADeAAAADwAAAGRycy9kb3ducmV2LnhtbESPT2vCQBDF74V+h2UKvRTd+AdpU1fRguJRbbDtbciO&#10;SWh2NmQ3Mf32nUOhtxnmzXvvt1wPrlY9taHybGAyTkAR595WXBjI3nejZ1AhIlusPZOBHwqwXt3f&#10;LTG1/sYn6s+xUGLCIUUDZYxNqnXIS3IYxr4hltvVtw6jrG2hbYs3MXe1nibJQjusWBJKbOitpPz7&#10;3DkDh1m+7Y5P2We3ry6bj6yefl17Z8zjw7B5BRVpiP/iv++Dlfov85kACI7MoF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Cfto8kAAADeAAAADwAAAAAAAAAAAAAAAACYAgAA&#10;ZHJzL2Rvd25yZXYueG1sUEsFBgAAAAAEAAQA9QAAAI4DAAAAAA==&#10;" path="m40,12r,l40,16r,4l40,24r,4l40,32r,4l36,40r,4l32,48r-4,4l28,60r-4,4l20,68r-4,4l8,80,4,84,,89,,84,,80r4,l4,76r,-4l8,68r4,-4l16,60r4,-4l24,52r,-4l28,44r4,-4l32,36r4,-4l36,28r,-4l36,20r,-4l36,12r,-4l36,4,36,r4,l40,4r,4l40,12xe" fillcolor="#131516" stroked="f">
                    <v:path arrowok="t" o:connecttype="custom" o:connectlocs="40,12;40,20;40,24;40,32;36,40;32,48;28,60;20,68;8,80;0,89;0,84;0,80;4,76;8,68;12,64;20,56;24,48;32,40;32,36;36,28;36,24;36,24;36,20;36,12;36,8;36,4;36,0;36,0;40,0;40,0;40,0;40,4;40,12" o:connectangles="0,0,0,0,0,0,0,0,0,0,0,0,0,0,0,0,0,0,0,0,0,0,0,0,0,0,0,0,0,0,0,0,0"/>
                  </v:shape>
                  <v:shape id="Freeform 833" o:spid="_x0000_s1067" style="position:absolute;left:1359;top:4370;width:73;height:52;visibility:visible;mso-wrap-style:square;v-text-anchor:top" coordsize="7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8PlcMA&#10;AADeAAAADwAAAGRycy9kb3ducmV2LnhtbERPzYrCMBC+C75DGMGbptpFtBpFFit7WUTrAwzN2Bab&#10;SbeJtb69WVjY23x8v7PZ9aYWHbWusqxgNo1AEOdWV1wouGbpZAnCeWSNtWVS8CIHu+1wsMFE2yef&#10;qbv4QoQQdgkqKL1vEildXpJBN7UNceButjXoA2wLqVt8hnBTy3kULaTBikNDiQ19lpTfLw+jIO0O&#10;vcn28TGLbZxGP6f77ftxVWo86vdrEJ56/y/+c3/pMH/1Ec/g951wg9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8PlcMAAADeAAAADwAAAAAAAAAAAAAAAACYAgAAZHJzL2Rv&#10;d25yZXYueG1sUEsFBgAAAAAEAAQA9QAAAIgDAAAAAA==&#10;" path="m73,12r-4,l65,12r,4l61,16r,4l57,24r,4l57,32r,4l53,36r,4l53,44r-4,l49,48r-5,l44,52r-4,l36,48r,-4l32,40,28,36r,-4l24,32,20,28r,-4l16,24,12,20r-4,l4,16,,16r4,l8,16r4,l16,16r4,l24,12r8,l36,8,44,4,49,r4,l57,r4,4l65,4r4,4l73,12xe" stroked="f">
                    <v:path arrowok="t" o:connecttype="custom" o:connectlocs="73,12;69,12;69,12;65,12;65,12;65,16;61,16;61,16;61,20;61,20;57,24;57,28;57,32;57,36;53,36;53,40;53,44;49,44;49,48;49,48;44,48;44,48;44,52;40,52;40,52;36,48;36,48;36,44;32,40;32,40;28,36;28,32;24,32;20,28;20,24;16,24;12,20;12,20;8,20;4,16;0,16;4,16;8,16;12,16;12,16;16,16;20,16;24,12;32,12;36,8;44,4;49,0;53,0;57,0;61,4;61,4;65,4;69,8;69,8;73,12" o:connectangles="0,0,0,0,0,0,0,0,0,0,0,0,0,0,0,0,0,0,0,0,0,0,0,0,0,0,0,0,0,0,0,0,0,0,0,0,0,0,0,0,0,0,0,0,0,0,0,0,0,0,0,0,0,0,0,0,0,0,0,0"/>
                  </v:shape>
                  <v:shape id="Freeform 834" o:spid="_x0000_s1068" style="position:absolute;left:1016;top:4406;width:41;height:48;visibility:visible;mso-wrap-style:square;v-text-anchor:top" coordsize="4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MADsQA&#10;AADeAAAADwAAAGRycy9kb3ducmV2LnhtbERPS2sCMRC+F/wPYYTearZbkboaRS19sDeteB42093F&#10;ZLIkUVd/fVMoeJuP7znzZW+NOJMPrWMFz6MMBHHldMu1gv33+9MriBCRNRrHpOBKAZaLwcMcC+0u&#10;vKXzLtYihXAoUEETY1dIGaqGLIaR64gT9+O8xZigr6X2eEnh1sg8yybSYsupocGONg1Vx93JKvgs&#10;S1+X2I9N9/Zxu96O+WRtDko9DvvVDESkPt7F/+4vneZPxy85/L2Tbp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TAA7EAAAA3gAAAA8AAAAAAAAAAAAAAAAAmAIAAGRycy9k&#10;b3ducmV2LnhtbFBLBQYAAAAABAAEAPUAAACJAwAAAAA=&#10;" path="m41,l37,4r-4,8l25,16r-5,4l16,28r-4,4l8,40,4,48,,48,,44,4,40r,-4l4,32,8,28r4,-4l16,20r,-4l20,16r5,-4l25,8r4,l33,4,37,r4,xe" fillcolor="#131516" stroked="f">
                    <v:path arrowok="t" o:connecttype="custom" o:connectlocs="41,0;37,4;33,12;25,16;20,20;16,28;12,32;8,40;4,48;4,48;4,48;0,48;0,48;0,44;4,40;4,36;4,32;8,28;8,28;12,24;16,20;16,16;20,16;25,12;25,8;29,8;33,4;37,0;41,0;41,0" o:connectangles="0,0,0,0,0,0,0,0,0,0,0,0,0,0,0,0,0,0,0,0,0,0,0,0,0,0,0,0,0,0"/>
                  </v:shape>
                  <v:shape id="Freeform 835" o:spid="_x0000_s1069" style="position:absolute;left:1424;top:4430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a1DsUA&#10;AADeAAAADwAAAGRycy9kb3ducmV2LnhtbERPS2vCQBC+C/0PyxR6002rSJu6ESsEtOJBbel1mp08&#10;aHY2ZNck/vuuIHibj+85i+VgatFR6yrLCp4nEQjizOqKCwVfp3T8CsJ5ZI21ZVJwIQfL5GG0wFjb&#10;ng/UHX0hQgi7GBWU3jexlC4ryaCb2IY4cLltDfoA20LqFvsQbmr5EkVzabDi0FBiQ+uSsr/j2SjY&#10;DZ8/2/lvWrjVt0z3H32+3pw6pZ4eh9U7CE+Dv4tv7o0O899m0ylc3wk3y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rUOxQAAAN4AAAAPAAAAAAAAAAAAAAAAAJgCAABkcnMv&#10;ZG93bnJldi54bWxQSwUGAAAAAAQABAD1AAAAigMAAAAA&#10;" path="m8,8r,l4,8,,8r,4l,8,,4,4,r,4l4,8r4,xe" fillcolor="#131516" stroked="f">
                    <v:path arrowok="t" o:connecttype="custom" o:connectlocs="8,8;8,8;8,8;8,8;4,8;4,8;4,8;4,8;0,8;0,8;0,12;0,8;0,8;0,8;0,4;0,4;0,4;4,0;4,0;4,4;4,4;4,4;4,4;4,8;4,8;8,8;8,8" o:connectangles="0,0,0,0,0,0,0,0,0,0,0,0,0,0,0,0,0,0,0,0,0,0,0,0,0,0,0"/>
                  </v:shape>
                  <v:shape id="Freeform 836" o:spid="_x0000_s1070" style="position:absolute;left:932;top:4434;width:1;height:8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lN6sQA&#10;AADeAAAADwAAAGRycy9kb3ducmV2LnhtbERP32vCMBB+H/g/hBv4Mmails1Vo4ig2+vqYOztaM62&#10;rLmUJtroX78MBnu7j+/nrTbRtuJCvW8ca5hOFAji0pmGKw0fx/3jAoQPyAZbx6ThSh4269HdCnPj&#10;Bn6nSxEqkULY56ihDqHLpfRlTRb9xHXEiTu53mJIsK+k6XFI4baVM6WepMWGU0ONHe1qKr+Ls9WQ&#10;2WZ6+IqheF5E9TAc1Csfb59aj+/jdgkiUAz/4j/3m0nzX7J5Br/vpBv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ZTerEAAAA3gAAAA8AAAAAAAAAAAAAAAAAmAIAAGRycy9k&#10;b3ducmV2LnhtbFBLBQYAAAAABAAEAPUAAACJAwAAAAA=&#10;" path="m,l,8,,xe" stroked="f">
                    <v:path arrowok="t" o:connecttype="custom" o:connectlocs="0,0;0,8;0,0" o:connectangles="0,0,0"/>
                  </v:shape>
                  <v:shape id="Freeform 837" o:spid="_x0000_s1071" style="position:absolute;left:1452;top:4459;width:32;height:56;visibility:visible;mso-wrap-style:square;v-text-anchor:top" coordsize="3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XbsMA&#10;AADeAAAADwAAAGRycy9kb3ducmV2LnhtbERPTYvCMBC9C/6HMII3TaurrNUoKhbci6Duwh6HZmyL&#10;zaQ0Ubv/3iwI3ubxPmexak0l7tS40rKCeBiBIM6sLjlX8H1OB58gnEfWWFkmBX/kYLXsdhaYaPvg&#10;I91PPhchhF2CCgrv60RKlxVk0A1tTRy4i20M+gCbXOoGHyHcVHIURVNpsOTQUGBN24Ky6+lmFPx8&#10;/c58etBxddmsJ3WMsRvvUqX6vXY9B+Gp9W/xy73XYf7sYzyB/3fCD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VXbsMAAADeAAAADwAAAAAAAAAAAAAAAACYAgAAZHJzL2Rv&#10;d25yZXYueG1sUEsFBgAAAAAEAAQA9QAAAIgDAAAAAA==&#10;" path="m,56l4,48r8,-8l16,36r4,-8l24,20r4,-4l28,12,32,8r,-4l32,r,4l32,8r,4l32,16r-4,4l24,24r,4l20,32r,4l16,40r-4,4l8,48,,56xe" fillcolor="#131516" stroked="f">
                    <v:path arrowok="t" o:connecttype="custom" o:connectlocs="0,56;4,48;12,40;16,36;20,28;24,20;28,16;28,12;32,8;32,4;32,0;32,4;32,8;32,12;32,16;28,20;28,20;24,24;24,28;20,32;20,36;16,40;12,44;8,48;0,56" o:connectangles="0,0,0,0,0,0,0,0,0,0,0,0,0,0,0,0,0,0,0,0,0,0,0,0,0"/>
                  </v:shape>
                  <v:shape id="Freeform 838" o:spid="_x0000_s1072" style="position:absolute;left:1383;top:4471;width:29;height:101;visibility:visible;mso-wrap-style:square;v-text-anchor:top" coordsize="2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9+8sQA&#10;AADeAAAADwAAAGRycy9kb3ducmV2LnhtbERPS2vCQBC+C/6HZQRvulFLsKmraGkhF8FHD/U2ZMck&#10;mp0N2a2m/npXELzNx/ec2aI1lbhQ40rLCkbDCARxZnXJuYKf/fdgCsJ5ZI2VZVLwTw4W825nhom2&#10;V97SZedzEULYJaig8L5OpHRZQQbd0NbEgTvaxqAPsMmlbvAawk0lx1EUS4Mlh4YCa/osKDvv/oyC&#10;9ea3lavDMt0fWGbl102n8Ukr1e+1yw8Qnlr/Ej/dqQ7z398mMTzeCT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PfvLEAAAA3gAAAA8AAAAAAAAAAAAAAAAAmAIAAGRycy9k&#10;b3ducmV2LnhtbFBLBQYAAAAABAAEAPUAAACJAwAAAAA=&#10;" path="m12,101r-4,l8,97r-4,l4,93,,88,,84,,80,,76,,72,,68,,64,4,60r,-4l4,52,8,44,12,32r,-4l16,24r,-4l20,16r,-4l20,8r5,l25,4,29,,25,4r,4l20,16r-4,4l16,28r-4,8l12,40,8,48r,8l8,64r,4l8,72r,4l8,80r,4l8,88r,5l8,97r4,l12,101xe" fillcolor="#131516" stroked="f">
                    <v:path arrowok="t" o:connecttype="custom" o:connectlocs="12,101;8,101;8,97;4,97;4,93;4,93;0,88;0,84;0,80;0,80;0,76;0,72;0,68;0,64;4,60;4,56;4,52;8,44;12,32;12,28;12,28;16,24;16,20;20,16;20,12;20,8;25,8;25,4;25,4;29,0;29,0;29,0;25,4;25,8;20,16;16,20;16,28;12,36;12,40;8,48;8,56;8,64;8,64;8,68;8,72;8,76;8,80;8,84;8,84;8,88;8,93;8,97;12,97;12,101" o:connectangles="0,0,0,0,0,0,0,0,0,0,0,0,0,0,0,0,0,0,0,0,0,0,0,0,0,0,0,0,0,0,0,0,0,0,0,0,0,0,0,0,0,0,0,0,0,0,0,0,0,0,0,0,0,0"/>
                  </v:shape>
                  <v:shape id="Freeform 839" o:spid="_x0000_s1073" style="position:absolute;left:1508;top:4499;width:8;height:60;visibility:visible;mso-wrap-style:square;v-text-anchor:top" coordsize="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c9bcUA&#10;AADeAAAADwAAAGRycy9kb3ducmV2LnhtbERPTWvCQBC9F/oflil4qxu1tBqzERGUHDxU20OPQ3ZM&#10;lmRnQ3aN8d+7hUJv83ifk21G24qBem8cK5hNExDEpdOGKwXfX/vXJQgfkDW2jknBnTxs8uenDFPt&#10;bnyi4RwqEUPYp6igDqFLpfRlTRb91HXEkbu43mKIsK+k7vEWw20r50nyLi0ajg01drSrqWzOV6vg&#10;Mrv/HI6fjffN1ZXGnIrhuCyUmryM2zWIQGP4F/+5Cx3nr94WH/D7TrxB5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1z1txQAAAN4AAAAPAAAAAAAAAAAAAAAAAJgCAABkcnMv&#10;ZG93bnJldi54bWxQSwUGAAAAAAQABAD1AAAAigMAAAAA&#10;" path="m,60l,56,,52,,44,,40,,36,,32,,28,,24,,20,,16,4,12,4,8,4,4r4,l8,,,60xe" fillcolor="#131516" stroked="f">
                    <v:path arrowok="t" o:connecttype="custom" o:connectlocs="0,60;0,56;0,52;0,44;0,40;0,36;0,32;0,28;0,24;0,20;0,16;4,12;4,8;4,4;8,4;8,0;0,60" o:connectangles="0,0,0,0,0,0,0,0,0,0,0,0,0,0,0,0,0"/>
                  </v:shape>
                  <v:shape id="Freeform 840" o:spid="_x0000_s1074" style="position:absolute;left:1436;top:4523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nf8kA&#10;AADeAAAADwAAAGRycy9kb3ducmV2LnhtbESPT2vCQBDF70K/wzKF3nTTP0gbXcUKAdviwdjidZod&#10;k9DsbMhuk/Tbdw6Ctxnem/d+s1yPrlE9daH2bOB+loAiLrytuTTwecymz6BCRLbYeCYDfxRgvbqZ&#10;LDG1fuAD9XkslYRwSNFAFWObah2KihyGmW+JRTv7zmGUtSu17XCQcNfohySZa4c1S0OFLW0rKn7y&#10;X2fgY3w/vc2/szJsvnS2fx3O292xN+budtwsQEUa49V8ud5ZwX95ehReeUdm0Kt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qInf8kAAADeAAAADwAAAAAAAAAAAAAAAACYAgAA&#10;ZHJzL2Rvd25yZXYueG1sUEsFBgAAAAAEAAQA9QAAAI4DAAAAAA==&#10;" path="m8,4r,l8,8,4,8,,12,,8,,4,4,,8,4xe" fillcolor="#131516" stroked="f">
                    <v:path arrowok="t" o:connecttype="custom" o:connectlocs="8,4;8,4;8,4;8,8;4,8;4,8;4,8;4,8;0,12;0,12;0,8;0,8;0,8;0,8;0,8;0,4;0,4;0,4;0,4;0,4;4,0;4,0;4,0;4,0;4,0;4,0;8,4;8,4;8,4" o:connectangles="0,0,0,0,0,0,0,0,0,0,0,0,0,0,0,0,0,0,0,0,0,0,0,0,0,0,0,0,0"/>
                  </v:shape>
                  <v:shape id="Freeform 841" o:spid="_x0000_s1075" style="position:absolute;left:1222;top:3812;width:61;height:73;visibility:visible;mso-wrap-style:square;v-text-anchor:top" coordsize="6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CFAsQA&#10;AADeAAAADwAAAGRycy9kb3ducmV2LnhtbERPTWsCMRC9F/ofwhS81WxrEd0apVULngTttl6HzbhZ&#10;djNZkqjbf98Igrd5vM+ZLXrbijP5UDtW8DLMQBCXTtdcKSi+v54nIEJE1tg6JgV/FGAxf3yYYa7d&#10;hXd03sdKpBAOOSowMXa5lKE0ZDEMXUecuKPzFmOCvpLa4yWF21a+ZtlYWqw5NRjsaGmobPYnq2D9&#10;cziE8nM7LrpjbfyvbprdqlBq8NR/vIOI1Me7+Obe6DR/+jaawvWddIO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ghQLEAAAA3gAAAA8AAAAAAAAAAAAAAAAAmAIAAGRycy9k&#10;b3ducmV2LnhtbFBLBQYAAAAABAAEAPUAAACJAwAAAAA=&#10;" path="m44,73r-4,l36,73r-4,l28,73r-4,l20,73r,-4l16,69r-4,l12,65r-4,l4,61r,-4l4,53,,49,,45,,37,,33,,29,,25r4,l4,21r4,l8,17r4,-5l16,8,20,4r4,l24,r4,l32,r4,l40,r4,4l48,4r4,l52,8r4,l61,8r,4l61,17r,4l61,25r,4l56,33r,4l56,41r-4,8l52,53r-4,4l48,61r,4l44,65r,4l44,73xe" stroked="f">
                    <v:path arrowok="t" o:connecttype="custom" o:connectlocs="40,73;36,73;32,73;28,73;20,73;16,69;12,65;8,65;4,61;4,53;0,45;0,33;0,29;0,25;4,21;8,17;12,12;16,8;20,4;24,0;32,0;36,0;44,4;48,4;52,8;61,8;61,12;61,17;61,21;61,25;56,33;56,41;52,53;48,61;44,65;44,69;44,73;44,73" o:connectangles="0,0,0,0,0,0,0,0,0,0,0,0,0,0,0,0,0,0,0,0,0,0,0,0,0,0,0,0,0,0,0,0,0,0,0,0,0,0"/>
                  </v:shape>
                  <v:shape id="Freeform 842" o:spid="_x0000_s1076" style="position:absolute;left:1323;top:3816;width:48;height:69;visibility:visible;mso-wrap-style:square;v-text-anchor:top" coordsize="4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c64ssA&#10;AADeAAAADwAAAGRycy9kb3ducmV2LnhtbESPT0/DMAzF70h8h8iTuKAthY0B3bKJP0IaB6Z1gHa1&#10;Gq8tNE6VhK3w6fEBiZstP7/3fvNl71p1oBAbzwYuRhko4tLbhisDb69PwxtQMSFbbD2TgW+KsFyc&#10;nswxt/7IBR22qVJiwjFHA3VKXa51LGtyGEe+I5bb3geHSdZQaRvwKOau1ZdZNtUOG5aEGjt6qKn8&#10;3H45AzzePL+8X6036+vxx89jsStCe35vzNmgv5uBStSnf/Hf98pK/dvJRAAER2bQi1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NlzriywAAAN4AAAAPAAAAAAAAAAAAAAAAAJgC&#10;AABkcnMvZG93bnJldi54bWxQSwUGAAAAAAQABAD1AAAAkAMAAAAA&#10;" path="m4,13l,17r,4l,25r,4l,33r,4l,41r,4l,49r,4l,57r4,4l4,69r4,l12,69r4,l20,69r,-4l24,65r4,-4l32,61r4,-4l40,57r,-4l44,49r,-4l44,41r4,l48,37r,-4l48,29r,-4l48,21,44,17r,-4l36,4r-4,l32,,28,,24,,20,4r-4,l12,4r,4l8,8,4,13xe" stroked="f">
                    <v:path arrowok="t" o:connecttype="custom" o:connectlocs="4,13;0,17;0,21;0,25;0,29;0,29;0,33;0,37;0,41;0,45;0,49;0,53;0,57;4,61;4,69;8,69;8,69;12,69;12,69;16,69;20,69;20,65;24,65;28,61;32,61;36,57;40,57;40,53;40,53;44,49;44,49;44,45;44,41;48,41;48,37;48,33;48,29;48,29;48,25;48,21;48,21;44,17;44,13;44,13;36,4;32,4;32,0;28,0;28,0;24,0;24,0;20,4;20,4;16,4;16,4;12,4;12,8;8,8;8,8;4,13;4,13" o:connectangles="0,0,0,0,0,0,0,0,0,0,0,0,0,0,0,0,0,0,0,0,0,0,0,0,0,0,0,0,0,0,0,0,0,0,0,0,0,0,0,0,0,0,0,0,0,0,0,0,0,0,0,0,0,0,0,0,0,0,0,0,0"/>
                  </v:shape>
                  <v:shape id="Freeform 843" o:spid="_x0000_s1077" style="position:absolute;left:1323;top:3780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t6DsUA&#10;AADeAAAADwAAAGRycy9kb3ducmV2LnhtbERPS2vCQBC+C/0PyxR6041Fqo2uIpY+Dl6MBuptyI5J&#10;SHY27G5N+u+7BcHbfHzPWW0G04orOV9bVjCdJCCIC6trLhWcju/jBQgfkDW2lknBL3nYrB9GK0y1&#10;7flA1yyUIoawT1FBFUKXSumLigz6ie2II3exzmCI0JVSO+xjuGnlc5K8SIM1x4YKO9pVVDTZj1Fw&#10;fnPz/Htv2v7SfNi8SZruMz8p9fQ4bJcgAg3hLr65v3Sc/zqbTeH/nXiD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3oOxQAAAN4AAAAPAAAAAAAAAAAAAAAAAJgCAABkcnMv&#10;ZG93bnJldi54bWxQSwUGAAAAAAQABAD1AAAAigMAAAAA&#10;" path="m32,12r-4,l24,12r-4,l16,8r-4,l8,8,4,8,,8,,4r4,l8,r4,l12,4r4,l20,4r4,4l28,8r,4l32,12xe" fillcolor="#131516" stroked="f">
                    <v:path arrowok="t" o:connecttype="custom" o:connectlocs="32,12;28,12;28,12;24,12;24,12;20,12;16,8;12,8;12,8;8,8;8,8;8,8;4,8;4,8;0,8;0,8;0,4;0,4;0,4;0,4;0,4;0,4;4,4;8,0;8,0;12,0;12,4;16,4;16,4;20,4;20,4;24,8;28,8;28,12;28,12;32,12" o:connectangles="0,0,0,0,0,0,0,0,0,0,0,0,0,0,0,0,0,0,0,0,0,0,0,0,0,0,0,0,0,0,0,0,0,0,0,0"/>
                  </v:shape>
                  <v:shape id="Freeform 844" o:spid="_x0000_s1078" style="position:absolute;left:1210;top:3788;width:40;height:36;visibility:visible;mso-wrap-style:square;v-text-anchor:top" coordsize="4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ddK8gA&#10;AADeAAAADwAAAGRycy9kb3ducmV2LnhtbESPQU/DMAyF70j7D5GRdmMpa4FRlk0bEgNxoytwtRrT&#10;dGucrsm28u8JEhI3W+/5fc/z5WBbcaLeN44VXE8SEMSV0w3XCsrt09UMhA/IGlvHpOCbPCwXo4s5&#10;5tqd+Y1ORahFDGGfowITQpdL6StDFv3EdcRR+3K9xRDXvpa6x3MMt62cJsmttNhwJBjs6NFQtS+O&#10;NkLM66YsdmX2efDru4/n93Sf3qRKjS+H1QOIQEP4N/9dv+hY/z7LpvD7TpxBL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x10ryAAAAN4AAAAPAAAAAAAAAAAAAAAAAJgCAABk&#10;cnMvZG93bnJldi54bWxQSwUGAAAAAAQABAD1AAAAjQMAAAAA&#10;" path="m40,r,l36,,32,,28,4r-4,l24,8r-4,l16,12r,4l12,16,8,20r,4l4,28r,4l,36,,32,,28,4,24r,-4l8,16r4,-4l12,8,16,4r4,l24,r4,l32,r4,l40,xe" fillcolor="#131516" stroked="f">
                    <v:path arrowok="t" o:connecttype="custom" o:connectlocs="40,0;40,0;40,0;36,0;32,0;28,4;24,4;24,8;20,8;16,12;16,16;12,16;8,20;8,24;4,28;4,32;4,32;0,36;0,32;0,28;4,24;4,20;8,16;8,16;12,12;12,8;16,4;20,4;24,0;28,0;28,0;32,0;36,0;40,0;40,0" o:connectangles="0,0,0,0,0,0,0,0,0,0,0,0,0,0,0,0,0,0,0,0,0,0,0,0,0,0,0,0,0,0,0,0,0,0,0"/>
                  </v:shape>
                  <v:shape id="Freeform 845" o:spid="_x0000_s1079" style="position:absolute;left:1206;top:3808;width:77;height:85;visibility:visible;mso-wrap-style:square;v-text-anchor:top" coordsize="7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nzQMMA&#10;AADeAAAADwAAAGRycy9kb3ducmV2LnhtbERPS0sDMRC+C/6HMII3m137XpsWEQUvPbRaeh0242bp&#10;zmRJYrv6640geJuP7zmrzcCdOlOIrRcD5agARVJ720pj4P3t5W4BKiYUi50XMvBFETbr66sVVtZf&#10;ZEfnfWpUDpFYoQGXUl9pHWtHjHHke5LMffjAmDIMjbYBLzmcO31fFDPN2EpucNjTk6P6tP9kA9/l&#10;85ynrmSfwsGNh1PJ2+PBmNub4fEBVKIh/Yv/3K82z19OJmP4fSffo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nzQMMAAADeAAAADwAAAAAAAAAAAAAAAACYAgAAZHJzL2Rv&#10;d25yZXYueG1sUEsFBgAAAAAEAAQA9QAAAIgDAAAAAA==&#10;" path="m77,12r,9l72,16r,-4l68,12r,-4l64,8r,-4l60,4r-4,l52,4r-4,l44,8r-4,4l36,12r-4,4l28,21r,4l24,29r-4,4l20,37r,4l16,45r,4l16,53r,4l16,61r4,l20,65r4,4l24,73r4,l32,73r4,4l40,77r4,l48,77r4,l56,77r4,l60,81r-4,l52,81r,4l48,85r-4,l40,85r-4,l32,85r,-4l28,81,24,77r-4,l20,73r-4,l12,73,8,69r-4,l,69r4,l4,65r4,l8,61r4,l12,57r,-4l,49,,45r4,l4,49r4,l12,49r,-4l12,41r,-4l12,33r,-4l16,29r,-4l16,21r4,l20,16r4,l24,12r4,l32,8,36,4r4,l44,4,48,r4,l56,r4,l64,4r4,l72,8r5,4xe" fillcolor="#131516" stroked="f">
                    <v:path arrowok="t" o:connecttype="custom" o:connectlocs="72,16;68,12;64,8;60,4;56,4;48,4;44,8;36,12;28,25;20,37;16,45;16,53;16,61;20,65;24,69;28,73;36,77;48,77;60,77;56,81;52,85;44,85;36,85;32,85;28,81;24,77;20,73;16,73;8,69;4,69;4,65;8,65;12,61;12,57;12,53;12,53;0,45;0,45;4,45;8,49;12,49;12,41;12,33;16,25;20,16;28,12;36,4;44,4;52,0;60,0;68,4;77,12" o:connectangles="0,0,0,0,0,0,0,0,0,0,0,0,0,0,0,0,0,0,0,0,0,0,0,0,0,0,0,0,0,0,0,0,0,0,0,0,0,0,0,0,0,0,0,0,0,0,0,0,0,0,0,0"/>
                  </v:shape>
                  <v:shape id="Freeform 846" o:spid="_x0000_s1080" style="position:absolute;left:1202;top:3812;width:185;height:202;visibility:visible;mso-wrap-style:square;v-text-anchor:top" coordsize="185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5BHscA&#10;AADeAAAADwAAAGRycy9kb3ducmV2LnhtbERPTUvDQBC9F/oflin01m4sUWPstpRWoQcPGkXwNmTH&#10;JJidXbJrmvTXu0Kht3m8z1lvB9OKnjrfWFZws0xAEJdWN1wp+Hh/XmQgfEDW2FomBSN52G6mkzXm&#10;2p74jfoiVCKGsM9RQR2Cy6X0ZU0G/dI64sh9285giLCrpO7wFMNNK1dJcicNNhwbanS0r6n8KX6N&#10;gte+z56+7seX4bA7uOLWNfvz56jUfDbsHkEEGsJVfHEfdZz/kKYp/L8Tb5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eQR7HAAAA3gAAAA8AAAAAAAAAAAAAAAAAmAIAAGRy&#10;cy9kb3ducmV2LnhtbFBLBQYAAAAABAAEAPUAAACMAwAAAAA=&#10;" path="m173,37r12,4l173,49r4,l181,53r,4l177,57r-4,l169,61r-4,4l161,69r-8,l153,73r-4,l145,73r,4l149,77r,4l153,85r,4l153,93r4,4l157,101r-4,4l153,109r,4l157,117r,5l161,130r,4l161,138r,4l161,146r-4,4l153,154r-8,4l141,162r,4l137,166r,4l133,170r-4,4l125,174r-4,4l121,182r,4l117,186r,4l113,194r,4l109,198r-4,l105,202r-4,l97,198r-4,l89,198r,-4l85,190r-4,l81,186r-5,-4l72,182r-4,-4l64,170r-8,-8l52,158r-4,l44,154r-4,-4l36,146r-4,l28,146r-4,l24,150r-4,l16,150r-4,l8,150r-4,l,150r,-4l4,146r4,l12,146r4,l20,146r,-4l24,142r4,-4l36,130r4,-4l44,122r,4l44,130r-4,l40,134r-4,4l40,142r4,l44,146r4,l52,150r4,4l60,154r4,4l72,162r4,l85,166r4,l97,166r4,l109,166r4,l117,166r4,l129,162r4,l137,162r4,-4l145,154r4,-4l153,146r,-4l157,138r,-4l153,130r,-4l153,122r-4,l149,117r-4,-4l137,117r-4,5l129,122r-4,l121,122r-4,l113,122r-4,l105,122r-4,l97,122r-4,-5l89,117r-4,l85,113r-4,-4l81,105r-5,l76,101r,-4l81,97r,4l85,101r,4l89,105r,4l93,109r4,l105,113r4,l117,113r4,4l125,117r4,-4l133,113r4,l141,113r,-4l145,109r,-4l145,101r,-4l145,93r,-4l141,85r-4,-4l133,81r-4,-4l125,77r,-4l129,77r4,l137,77r,-4l141,73r4,l149,69r4,l153,65r4,-4l161,57r,-4l165,49r,-4l165,41r,-4l165,33r,-4l165,25r,-4l161,17r-4,l157,12r-4,l149,12r,-4l145,8r-4,l137,8r-4,l133,12r-4,l129,17r-4,4l125,17r,-5l125,8r4,l129,4r4,l133,r4,l141,r4,l149,r4,l153,4r4,l161,4r4,4l169,12r4,5l173,21r,4l173,29r,4l173,37xe" fillcolor="#131516" stroked="f">
                    <v:path arrowok="t" o:connecttype="custom" o:connectlocs="177,49;177,57;161,69;145,77;153,89;153,105;157,122;161,142;153,154;137,170;121,178;117,190;109,198;101,202;89,194;68,178;40,150;24,146;16,150;4,146;20,142;44,122;44,130;36,138;52,150;76,162;113,166;141,158;153,146;157,138;153,126;137,117;113,122;89,117;81,105;76,101;85,101;105,113;125,117;141,113;145,101;145,93;137,81;125,77;129,77;141,73;153,65;165,45;165,29;157,12;141,8;133,8;129,17;129,8;137,0;153,0;165,8;173,25" o:connectangles="0,0,0,0,0,0,0,0,0,0,0,0,0,0,0,0,0,0,0,0,0,0,0,0,0,0,0,0,0,0,0,0,0,0,0,0,0,0,0,0,0,0,0,0,0,0,0,0,0,0,0,0,0,0,0,0,0,0"/>
                  </v:shape>
                  <v:shape id="Freeform 847" o:spid="_x0000_s1081" style="position:absolute;left:1323;top:3837;width:32;height:36;visibility:visible;mso-wrap-style:square;v-text-anchor:top" coordsize="3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s72cMA&#10;AADeAAAADwAAAGRycy9kb3ducmV2LnhtbERP3WrCMBS+H/gO4QjezdShY1ajOEHsxWBMfYBDc2yr&#10;zUlJYtq9/TIY7O58fL9nvR1MKyI531hWMJtmIIhLqxuuFFzOh+c3ED4ga2wtk4Jv8rDdjJ7WmGvb&#10;8xfFU6hECmGfo4I6hC6X0pc1GfRT2xEn7mqdwZCgq6R22Kdw08qXLHuVBhtODTV2tK+pvJ8eRsFn&#10;9K6/8Yc7Nnt3jrQoivdYKDUZD7sViEBD+Bf/uQud5i/n8wX8vpNu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s72cMAAADeAAAADwAAAAAAAAAAAAAAAACYAgAAZHJzL2Rv&#10;d25yZXYueG1sUEsFBgAAAAAEAAQA9QAAAIgDAAAAAA==&#10;" path="m16,36r-4,l8,32r-4,l4,28,,28,,24,,20,4,16r,-4l4,8r4,l8,4r4,l16,r4,l24,r4,4l28,8r4,l32,12r-4,4l28,20r,4l24,24r,4l20,32r-4,4xe" fillcolor="#131516" stroked="f">
                    <v:path arrowok="t" o:connecttype="custom" o:connectlocs="16,36;12,36;12,36;8,32;8,32;8,32;4,32;4,32;4,32;4,28;0,28;0,28;0,24;0,24;0,24;0,20;0,20;4,16;4,12;4,12;4,8;8,8;8,4;12,4;12,4;12,4;16,0;16,0;20,0;20,0;20,0;24,0;24,0;24,0;28,4;28,4;28,4;28,4;28,8;28,8;32,8;32,12;32,12;28,16;28,16;28,20;28,20;28,24;24,24;24,28;20,32;20,32;16,36" o:connectangles="0,0,0,0,0,0,0,0,0,0,0,0,0,0,0,0,0,0,0,0,0,0,0,0,0,0,0,0,0,0,0,0,0,0,0,0,0,0,0,0,0,0,0,0,0,0,0,0,0,0,0,0,0"/>
                  </v:shape>
                  <v:shape id="Freeform 848" o:spid="_x0000_s1082" style="position:absolute;left:1287;top:3990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4tLcYA&#10;AADeAAAADwAAAGRycy9kb3ducmV2LnhtbERPTU8CMRC9k/gfmjHxQqQrQeKuFAIYjSfIogeP43bc&#10;bthO17Yuy7+3Jibc5uV9zmI12Fb05EPjWMHdJANBXDndcK3g/e359gFEiMgaW8ek4EwBVsur0QIL&#10;7U5cUn+ItUghHApUYGLsCilDZchimLiOOHFfzluMCfpaao+nFG5bOc2yubTYcGow2NHWUHU8/FgF&#10;ee72O1eWm/unl/F5U/f+49t8KnVzPawfQUQa4kX8737VaX4+m83h7510g1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4tLcYAAADeAAAADwAAAAAAAAAAAAAAAACYAgAAZHJz&#10;L2Rvd25yZXYueG1sUEsFBgAAAAAEAAQA9QAAAIsDAAAAAA==&#10;" path="m28,r,l28,4r,4l24,12r-4,4l16,16r,-4l12,12r-4,l4,8,4,4,,,8,r4,l16,r4,l24,r4,xe" stroked="f">
                    <v:path arrowok="t" o:connecttype="custom" o:connectlocs="28,0;28,0;28,4;28,4;28,8;28,8;24,12;24,12;24,12;20,16;20,16;16,16;16,12;12,12;12,12;8,12;8,12;4,8;4,8;4,4;0,0;8,0;12,0;16,0;20,0;24,0;24,0;28,0" o:connectangles="0,0,0,0,0,0,0,0,0,0,0,0,0,0,0,0,0,0,0,0,0,0,0,0,0,0,0,0"/>
                  </v:shape>
                  <v:shape id="Freeform 849" o:spid="_x0000_s1083" style="position:absolute;left:1258;top:3824;width:25;height:65;visibility:visible;mso-wrap-style:square;v-text-anchor:top" coordsize="2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4RQMQA&#10;AADeAAAADwAAAGRycy9kb3ducmV2LnhtbERPS2sCMRC+F/ofwhS8lJqtlT62RlGh4FVXhN6GzXSz&#10;7WYSkri7/vumIPQ2H99zFqvRdqKnEFvHCh6nBQji2umWGwXH6uPhFURMyBo7x6TgQhFWy9ubBZba&#10;Dbyn/pAakUM4lqjApORLKWNtyGKcOk+cuS8XLKYMQyN1wCGH207OiuJZWmw5Nxj0tDVU/xzOVkGs&#10;nkJvTtVwSpv6uJt9+/b+0ys1uRvX7yASjelffHXvdJ7/Np+/wN87+Qa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+EUDEAAAA3gAAAA8AAAAAAAAAAAAAAAAAmAIAAGRycy9k&#10;b3ducmV2LnhtbFBLBQYAAAAABAAEAPUAAACJAwAAAAA=&#10;" path="m20,r,5l20,9r5,4l25,17r,4l25,25r,4l25,33r,4l25,41r,4l20,49r,4l20,57r-4,l,65,20,xe" stroked="f">
                    <v:path arrowok="t" o:connecttype="custom" o:connectlocs="20,0;20,5;20,9;25,13;25,17;25,17;25,21;25,25;25,29;25,33;25,37;25,41;25,45;20,49;20,53;20,57;16,57;0,65;20,0" o:connectangles="0,0,0,0,0,0,0,0,0,0,0,0,0,0,0,0,0,0,0"/>
                  </v:shape>
                  <v:shape id="Freeform 850" o:spid="_x0000_s1084" style="position:absolute;left:1238;top:3829;width:36;height:48;visibility:visible;mso-wrap-style:square;v-text-anchor:top" coordsize="3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fQyMYA&#10;AADeAAAADwAAAGRycy9kb3ducmV2LnhtbESPQWsCMRCF70L/Q5hCL1KzyiLt1iiloPSioPYHDJvp&#10;7uJmEpKsrv++cyh4m+G9ee+b1WZ0vbpSTJ1nA/NZAYq49rbjxsDPefv6BiplZIu9ZzJwpwSb9dNk&#10;hZX1Nz7S9ZQbJSGcKjTQ5hwqrVPdksM084FYtF8fHWZZY6NtxJuEu14vimKpHXYsDS0G+mqpvpwG&#10;Z2C3P192wz5kLItQTg/zzg7xbszL8/j5ASrTmB/m/+tvK/jvZSm88o7Mo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fQyMYAAADeAAAADwAAAAAAAAAAAAAAAACYAgAAZHJz&#10;L2Rvd25yZXYueG1sUEsFBgAAAAAEAAQA9QAAAIsDAAAAAA==&#10;" path="m28,40r,4l24,44r-4,4l16,48r-4,l8,48r-4,l4,44,,40,,36,,32,,28,4,24r,-4l4,16r4,l8,12,8,8r4,l12,4r4,l20,r4,l24,4r4,l32,8r,4l36,12r,4l36,20r,4l36,28r,4l32,36r,4l28,40xe" fillcolor="#131516" stroked="f">
                    <v:path arrowok="t" o:connecttype="custom" o:connectlocs="28,40;28,44;24,44;24,44;20,48;16,48;16,48;12,48;12,48;12,48;8,48;8,48;8,48;4,48;4,44;4,44;0,40;0,40;0,36;0,32;0,32;0,28;4,24;4,20;4,16;8,16;8,12;8,8;12,8;12,4;16,4;16,4;20,0;20,0;20,0;24,0;24,0;24,4;24,4;28,4;28,4;28,4;32,8;32,8;32,8;32,12;36,12;36,16;36,20;36,20;36,24;36,24;36,24;36,28;36,28;36,32;36,32;32,36;32,40;28,40" o:connectangles="0,0,0,0,0,0,0,0,0,0,0,0,0,0,0,0,0,0,0,0,0,0,0,0,0,0,0,0,0,0,0,0,0,0,0,0,0,0,0,0,0,0,0,0,0,0,0,0,0,0,0,0,0,0,0,0,0,0,0,0"/>
                  </v:shape>
                </v:group>
                <v:group id="Group 851" o:spid="_x0000_s1085" style="position:absolute;left:3551;top:8289;width:6990;height:1193" coordorigin="492,5129" coordsize="6990,1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NFm23FAAAA3gAA&#10;AA8AAAAAAAAAAAAAAAAAqgIAAGRycy9kb3ducmV2LnhtbFBLBQYAAAAABAAEAPoAAACcAwAAAAA=&#10;">
                  <v:shape id="Freeform 852" o:spid="_x0000_s1086" style="position:absolute;left:3515;top:5409;width:33;height:24;visibility:visible;mso-wrap-style:square;v-text-anchor:top" coordsize="3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2mg8kA&#10;AADeAAAADwAAAGRycy9kb3ducmV2LnhtbESPT2sCQQzF70K/w5BCbzrb0hZdHUUsQotQ8d/BW9iJ&#10;u6s7mWVnqtNv3xwK3hLy8t77TWbJNepKXag9G3geZKCIC29rLg3sd8v+EFSIyBYbz2TglwLMpg+9&#10;CebW33hD120slZhwyNFAFWObax2KihyGgW+J5XbyncMoa1dq2+FNzF2jX7LsXTusWRIqbGlRUXHZ&#10;/jgDu/bjOx2H9nCcp6/LejVqVovz0pinxzQfg4qU4l38//1ppf7o9U0ABEdm0N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A2mg8kAAADeAAAADwAAAAAAAAAAAAAAAACYAgAA&#10;ZHJzL2Rvd25yZXYueG1sUEsFBgAAAAAEAAQA9QAAAI4DAAAAAA==&#10;" path="m,l,8r,8l4,20r4,4l17,24r4,l29,20r4,-4l,xe" fillcolor="#1f1a17" stroked="f">
                    <v:path arrowok="t" o:connecttype="custom" o:connectlocs="0,0;0,8;0,16;4,20;8,24;17,24;21,24;29,20;33,16;0,0" o:connectangles="0,0,0,0,0,0,0,0,0,0"/>
                  </v:shape>
                  <v:shape id="Freeform 853" o:spid="_x0000_s1087" style="position:absolute;left:3515;top:5348;width:61;height:77;visibility:visible;mso-wrap-style:square;v-text-anchor:top" coordsize="6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V2WMcA&#10;AADeAAAADwAAAGRycy9kb3ducmV2LnhtbESPzWrDMBCE74G+g9hCb7HsNr+ulVAChR5KIE4uuW2s&#10;jW1qrYykJG6fvioUcttl5pudLdaD6cSVnG8tK8iSFARxZXXLtYLD/n28AOEDssbOMin4Jg/r1cOo&#10;wFzbG+/oWoZaxBD2OSpoQuhzKX3VkEGf2J44amfrDIa4ulpqh7cYbjr5nKYzabDleKHBnjYNVV/l&#10;xcQap5dP01bz6c9ucnLH7YDldoFKPT0Ob68gAg3hbv6nP3TklpNpBn/vxBn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ldljHAAAA3gAAAA8AAAAAAAAAAAAAAAAAmAIAAGRy&#10;cy9kb3ducmV2LnhtbFBLBQYAAAAABAAEAPUAAACMAwAAAAA=&#10;" path="m33,l25,16,,61,33,77,53,32,61,16,33,xe" fillcolor="#1f1a17" stroked="f">
                    <v:path arrowok="t" o:connecttype="custom" o:connectlocs="33,0;25,16;0,61;33,77;53,32;61,16;33,0" o:connectangles="0,0,0,0,0,0,0"/>
                  </v:shape>
                  <v:shape id="Freeform 854" o:spid="_x0000_s1088" style="position:absolute;left:3548;top:5340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3F+8QA&#10;AADeAAAADwAAAGRycy9kb3ducmV2LnhtbERPTWvCQBC9F/wPyxR6qxulERtdRQtCoFCoiudpdkyW&#10;ZmdDdqppf323UPA2j/c5y/XgW3WhPrrABibjDBRxFazj2sDxsHucg4qCbLENTAa+KcJ6NbpbYmHD&#10;ld/pspdapRCOBRpoRLpC61g15DGOQ0ecuHPoPUqCfa1tj9cU7ls9zbKZ9ug4NTTY0UtD1ef+yxuY&#10;vW7L8pCf9PZNPn6cd5NcTjtjHu6HzQKU0CA38b+7tGn+81M+hb930g1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NxfvEAAAA3gAAAA8AAAAAAAAAAAAAAAAAmAIAAGRycy9k&#10;b3ducmV2LnhtbFBLBQYAAAAABAAEAPUAAACJAwAAAAA=&#10;" path="m28,24r4,-8l28,12r,-4l20,4,16,,8,,4,4,,8,28,24xe" fillcolor="#1f1a17" stroked="f">
                    <v:path arrowok="t" o:connecttype="custom" o:connectlocs="28,24;32,16;28,12;28,8;20,4;16,0;8,0;4,4;0,8;28,24" o:connectangles="0,0,0,0,0,0,0,0,0,0"/>
                  </v:shape>
                  <v:shape id="Freeform 855" o:spid="_x0000_s1089" style="position:absolute;left:3601;top:5263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TLsMMA&#10;AADeAAAADwAAAGRycy9kb3ducmV2LnhtbERPTWsCMRC9C/0PYQq9adbWiq5GqUJrr7XiediMm8XN&#10;ZN2Juu2vN4WCt3m8z5kvO1+rC7VSBTYwHGSgiItgKy4N7L7f+xNQEpEt1oHJwA8JLBcPvTnmNlz5&#10;iy7bWKoUwpKjARdjk2sthSOPMggNceIOofUYE2xLbVu8pnBf6+csG2uPFacGhw2tHRXH7dkbOB1H&#10;v2s56YlsPpyejnd+VcremKfH7m0GKlIX7+J/96dN86ej1xf4eyfdo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TLsMMAAADeAAAADwAAAAAAAAAAAAAAAACYAgAAZHJzL2Rv&#10;d25yZXYueG1sUEsFBgAAAAAEAAQA9QAAAIgDAAAAAA==&#10;" path="m4,l,8r,4l4,20r4,4l12,24r8,4l24,24r4,-4l4,xe" fillcolor="#1f1a17" stroked="f">
                    <v:path arrowok="t" o:connecttype="custom" o:connectlocs="4,0;0,8;0,12;4,20;8,24;12,24;20,28;24,24;28,20;4,0" o:connectangles="0,0,0,0,0,0,0,0,0,0"/>
                  </v:shape>
                  <v:shape id="Freeform 856" o:spid="_x0000_s1090" style="position:absolute;left:3605;top:5210;width:69;height:73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eYm8YA&#10;AADeAAAADwAAAGRycy9kb3ducmV2LnhtbESPT4vCMBDF74LfIYzgTVMXXbUaRVcWPEjBP3gem7Et&#10;NpPSRK3ffiMseJvhvXm/N/NlY0rxoNoVlhUM+hEI4tTqgjMFp+NvbwLCeWSNpWVS8CIHy0W7NcdY&#10;2yfv6XHwmQgh7GJUkHtfxVK6NCeDrm8r4qBdbW3Qh7XOpK7xGcJNKb+i6FsaLDgQcqzoJ6f0drib&#10;AFm712U72t2S0zhZJ+dqs7eDjVLdTrOagfDU+I/5/3qrQ/3pcDSE9zthBr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eYm8YAAADeAAAADwAAAAAAAAAAAAAAAACYAgAAZHJz&#10;L2Rvd25yZXYueG1sUEsFBgAAAAAEAAQA9QAAAIsDAAAAAA==&#10;" path="m44,l16,32,,53,24,73,40,53,69,24,44,xe" fillcolor="#1f1a17" stroked="f">
                    <v:path arrowok="t" o:connecttype="custom" o:connectlocs="44,0;16,32;0,53;24,73;40,53;69,24;44,0" o:connectangles="0,0,0,0,0,0,0"/>
                  </v:shape>
                  <v:shape id="Freeform 857" o:spid="_x0000_s1091" style="position:absolute;left:3649;top:5206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Ma5sUA&#10;AADeAAAADwAAAGRycy9kb3ducmV2LnhtbERPTWvCQBC9C/6HZQRvujHUqtFVpFJqL4Km0PY2ZMck&#10;mJ0N2dXEf98tCN7m8T5ntelMJW7UuNKygsk4AkGcWV1yruArfR/NQTiPrLGyTAru5GCz7vdWmGjb&#10;8pFuJ5+LEMIuQQWF93UipcsKMujGtiYO3Nk2Bn2ATS51g20IN5WMo+hVGiw5NBRY01tB2eV0NQra&#10;6tMeDsd4t/2dLdI4/fmwtPtWajjotksQnjr/FD/cex3mL16mU/h/J9w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MxrmxQAAAN4AAAAPAAAAAAAAAAAAAAAAAJgCAABkcnMv&#10;ZG93bnJldi54bWxQSwUGAAAAAAQABAD1AAAAigMAAAAA&#10;" path="m25,28r4,-8l29,16r,-8l25,4,21,,13,,8,,,4,25,28xe" fillcolor="#1f1a17" stroked="f">
                    <v:path arrowok="t" o:connecttype="custom" o:connectlocs="25,28;29,20;29,16;29,8;25,4;21,0;13,0;8,0;0,4;25,28" o:connectangles="0,0,0,0,0,0,0,0,0,0"/>
                  </v:shape>
                  <v:shape id="Freeform 858" o:spid="_x0000_s1092" style="position:absolute;left:3731;top:5157;width:24;height:33;visibility:visible;mso-wrap-style:square;v-text-anchor:top" coordsize="2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FZcMA&#10;AADeAAAADwAAAGRycy9kb3ducmV2LnhtbERPS4vCMBC+L+x/CLOwtzVVVLQaRURZe/R18DY0Y1ts&#10;JqWJpv57IyzsbT6+58yXnanFg1pXWVbQ7yUgiHOrKy4UnI7bnwkI55E11pZJwZMcLBefH3NMtQ28&#10;p8fBFyKGsEtRQel9k0rp8pIMup5tiCN3ta1BH2FbSN1iiOGmloMkGUuDFceGEhtal5TfDnejIGzD&#10;/nzZ+HyYdf1w+r2uM5c9lfr+6lYzEJ46/y/+c+90nD8djsbwfife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vFZcMAAADeAAAADwAAAAAAAAAAAAAAAACYAgAAZHJzL2Rv&#10;d25yZXYueG1sUEsFBgAAAAAEAAQA9QAAAIgDAAAAAA==&#10;" path="m12,l8,4,4,8,,16r4,5l8,25r4,4l16,33r8,-4l12,xe" fillcolor="#1f1a17" stroked="f">
                    <v:path arrowok="t" o:connecttype="custom" o:connectlocs="12,0;8,4;4,8;0,16;4,21;8,25;12,29;16,33;24,29;12,0" o:connectangles="0,0,0,0,0,0,0,0,0,0"/>
                  </v:shape>
                  <v:shape id="Freeform 859" o:spid="_x0000_s1093" style="position:absolute;left:3743;top:5149;width:28;height:37;visibility:visible;mso-wrap-style:square;v-text-anchor:top" coordsize="2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tbQcYA&#10;AADeAAAADwAAAGRycy9kb3ducmV2LnhtbERPS2vCQBC+C/6HZQq9iO5aUh+pq0ipYC+CD7THITtN&#10;QrKzaXar6b/vFgre5uN7zmLV2VpcqfWlYw3jkQJBnDlTcq7hdNwMZyB8QDZYOyYNP+Rhtez3Fpga&#10;d+M9XQ8hFzGEfYoaihCaVEqfFWTRj1xDHLlP11oMEba5NC3eYrit5ZNSE2mx5NhQYEOvBWXV4dtq&#10;OA/mR/U+Pr+p8rKjSfXlkir50PrxoVu/gAjUhbv43701cf48eZ7C3zvxBr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tbQcYAAADeAAAADwAAAAAAAAAAAAAAAACYAgAAZHJz&#10;L2Rvd25yZXYueG1sUEsFBgAAAAAEAAQA9QAAAIsDAAAAAA==&#10;" path="m20,r,l,8,12,37,28,33,20,xe" fillcolor="#1f1a17" stroked="f">
                    <v:path arrowok="t" o:connecttype="custom" o:connectlocs="20,0;20,0;0,8;12,37;28,33;28,33;20,0" o:connectangles="0,0,0,0,0,0,0"/>
                  </v:shape>
                  <v:shape id="Freeform 860" o:spid="_x0000_s1094" style="position:absolute;left:3763;top:5145;width:53;height:37;visibility:visible;mso-wrap-style:square;v-text-anchor:top" coordsize="5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carsYA&#10;AADeAAAADwAAAGRycy9kb3ducmV2LnhtbESPT2sCMRDF74V+hzAFbzWp2KJboxRF8eqfgr0Nm+nu&#10;tpvJkkRdv33nIPQ2w3vz3m9mi9636kIxNYEtvAwNKOIyuIYrC8fD+nkCKmVkh21gsnCjBIv548MM&#10;CxeuvKPLPldKQjgVaKHOuSu0TmVNHtMwdMSifYfoMcsaK+0iXiXct3pkzJv22LA01NjRsqbyd3/2&#10;FsrNdH3Kx7D6OZz4axmiGX+ujLWDp/7jHVSmPv+b79dbJ/jT8avwyjsyg5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carsYAAADeAAAADwAAAAAAAAAAAAAAAACYAgAAZHJz&#10;L2Rvd25yZXYueG1sUEsFBgAAAAAEAAQA9QAAAIsDAAAAAA==&#10;" path="m53,r,l29,,,4,8,37r21,l53,37,53,xe" fillcolor="#1f1a17" stroked="f">
                    <v:path arrowok="t" o:connecttype="custom" o:connectlocs="53,0;53,0;29,0;0,4;8,37;29,37;53,37;53,37;53,0" o:connectangles="0,0,0,0,0,0,0,0,0"/>
                  </v:shape>
                  <v:shape id="Freeform 861" o:spid="_x0000_s1095" style="position:absolute;left:3816;top:5145;width:16;height:37;visibility:visible;mso-wrap-style:square;v-text-anchor:top" coordsize="1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H1kMEA&#10;AADeAAAADwAAAGRycy9kb3ducmV2LnhtbERPTYvCMBC9C/6HMIIX0VRX3bUaZREET4LVvQ/NbFtt&#10;JiXJav33G0HwNo/3OatNa2pxI+crywrGowQEcW51xYWC82k3/ALhA7LG2jIpeJCHzbrbWWGq7Z2P&#10;dMtCIWII+xQVlCE0qZQ+L8mgH9mGOHK/1hkMEbpCaof3GG5qOUmSuTRYcWwosaFtSfk1+zMK5M9Z&#10;X7T95Ck+MtRNe3Afg4FS/V77vQQRqA1v8cu913H+YjpbwPOdeIN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B9ZDBAAAA3gAAAA8AAAAAAAAAAAAAAAAAmAIAAGRycy9kb3du&#10;cmV2LnhtbFBLBQYAAAAABAAEAPUAAACGAwAAAAA=&#10;" path="m,37l8,33r4,l16,24r,-4l16,12,12,8,8,4,,,,37xe" fillcolor="#1f1a17" stroked="f">
                    <v:path arrowok="t" o:connecttype="custom" o:connectlocs="0,37;8,33;12,33;16,24;16,20;16,12;12,8;8,4;0,0;0,37" o:connectangles="0,0,0,0,0,0,0,0,0,0"/>
                  </v:shape>
                  <v:shape id="Freeform 862" o:spid="_x0000_s1096" style="position:absolute;left:3885;top:5194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zw8gA&#10;AADeAAAADwAAAGRycy9kb3ducmV2LnhtbESPQWvCQBCF70L/wzKF3nRjKLamriKVYnsRNIJ6G7LT&#10;JJidDdnVpP++cyj0NsO8ee99i9XgGnWnLtSeDUwnCSjiwtuaSwPH/GP8CipEZIuNZzLwQwFWy4fR&#10;AjPre97T/RBLJSYcMjRQxdhmWoeiIodh4ltiuX37zmGUtSu17bAXc9foNElm2mHNklBhS+8VFdfD&#10;zRnomy+/2+3TzfryMs/T/Lz1tDkZ8/Q4rN9ARRriv/jv+9NK/fnzTAAER2b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KHPDyAAAAN4AAAAPAAAAAAAAAAAAAAAAAJgCAABk&#10;cnMvZG93bnJldi54bWxQSwUGAAAAAAQABAD1AAAAjQMAAAAA&#10;" path="m29,8l24,4,16,,12,4,4,4,,8r,8l,20r,8l29,8xe" fillcolor="#1f1a17" stroked="f">
                    <v:path arrowok="t" o:connecttype="custom" o:connectlocs="29,8;24,4;16,0;12,4;4,4;0,8;0,16;0,20;0,28;29,8" o:connectangles="0,0,0,0,0,0,0,0,0,0"/>
                  </v:shape>
                  <v:shape id="Freeform 863" o:spid="_x0000_s1097" style="position:absolute;left:3885;top:5202;width:45;height:49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WYcMA&#10;AADeAAAADwAAAGRycy9kb3ducmV2LnhtbERPS4vCMBC+C/sfwgjeNFVEtBpFui4InlZ3xePQTB/Y&#10;TEqTrdVfvxEEb/PxPWe16UwlWmpcaVnBeBSBIE6tLjlX8HP6Gs5BOI+ssbJMCu7kYLP+6K0w1vbG&#10;39QefS5CCLsYFRTe17GULi3IoBvZmjhwmW0M+gCbXOoGbyHcVHISRTNpsOTQUGBNSUHp9fhnFNj2&#10;9Nllu8PlN8mMX8hzNk8erVKDfrddgvDU+bf45d7rMH8xnY3h+U64Qa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IWYcMAAADeAAAADwAAAAAAAAAAAAAAAACYAgAAZHJzL2Rv&#10;d25yZXYueG1sUEsFBgAAAAAEAAQA9QAAAIgDAAAAAA==&#10;" path="m45,40r,l37,12,29,,,20r4,4l12,49,45,40xe" fillcolor="#1f1a17" stroked="f">
                    <v:path arrowok="t" o:connecttype="custom" o:connectlocs="45,40;45,40;37,12;29,0;0,20;4,24;12,49;12,49;45,40" o:connectangles="0,0,0,0,0,0,0,0,0"/>
                  </v:shape>
                  <v:shape id="Freeform 864" o:spid="_x0000_s1098" style="position:absolute;left:3897;top:5242;width:37;height:37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PsBcQA&#10;AADeAAAADwAAAGRycy9kb3ducmV2LnhtbERPTYvCMBC9C/6HMIIXWVOrFO0aRRZW3Iuirp6HZmzL&#10;NpPSRK3/3iwI3ubxPme+bE0lbtS40rKC0TACQZxZXXKu4Pf4/TEF4TyyxsoyKXiQg+Wi25ljqu2d&#10;93Q7+FyEEHYpKii8r1MpXVaQQTe0NXHgLrYx6ANscqkbvIdwU8k4ihJpsOTQUGBNXwVlf4erUZDP&#10;fvx4m6zd9DJ4xMedrFan80ipfq9dfYLw1Pq3+OXe6DB/Nkli+H8n3C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T7AXEAAAA3gAAAA8AAAAAAAAAAAAAAAAAmAIAAGRycy9k&#10;b3ducmV2LnhtbFBLBQYAAAAABAAEAPUAAACJAwAAAAA=&#10;" path="m37,33l4,37,,9,33,r4,33xe" fillcolor="#1f1a17" stroked="f">
                    <v:path arrowok="t" o:connecttype="custom" o:connectlocs="37,33;4,37;0,9;33,0;37,33" o:connectangles="0,0,0,0,0"/>
                  </v:shape>
                  <v:shape id="Freeform 865" o:spid="_x0000_s1099" style="position:absolute;left:3905;top:5275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QxgMEA&#10;AADeAAAADwAAAGRycy9kb3ducmV2LnhtbERPy6rCMBDdX/AfwgjublMfFK1GEUGQuxEfiMuhmT6w&#10;mZQmav37G0FwN4fznMWqM7V4UOsqywqGUQyCOLO64kLB+bT9nYJwHlljbZkUvMjBatn7WWCq7ZMP&#10;9Dj6QoQQdikqKL1vUildVpJBF9mGOHC5bQ36ANtC6hafIdzUchTHiTRYcWgosaFNSdnteDcKiIeX&#10;fJM0++stzrl66d2++5soNeh36zkIT53/ij/unQ7zZ5NkDO93wg1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UMYDBAAAA3gAAAA8AAAAAAAAAAAAAAAAAmAIAAGRycy9kb3du&#10;cmV2LnhtbFBLBQYAAAAABAAEAPUAAACGAwAAAAA=&#10;" path="m,4r4,8l8,16r5,4l21,20r4,-4l33,12r,-8l33,,,4xe" fillcolor="#1f1a17" stroked="f">
                    <v:path arrowok="t" o:connecttype="custom" o:connectlocs="0,4;4,12;8,16;13,20;21,20;25,16;33,12;33,4;33,0;0,4" o:connectangles="0,0,0,0,0,0,0,0,0,0"/>
                  </v:shape>
                  <v:shape id="Freeform 866" o:spid="_x0000_s1100" style="position:absolute;left:3905;top:5360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MQq8UA&#10;AADeAAAADwAAAGRycy9kb3ducmV2LnhtbERPS2vCQBC+C/0PyxR6kbqpiNjUNQRBW8GLj96H7DRJ&#10;k51Nd7ca/fXdguBtPr7nzLPetOJEzteWFbyMEhDEhdU1lwqOh9XzDIQPyBpby6TgQh6yxcNgjqm2&#10;Z97RaR9KEUPYp6igCqFLpfRFRQb9yHbEkfuyzmCI0JVSOzzHcNPKcZJMpcGaY0OFHS0rKpr9r1Hw&#10;nZs1fspmu2pm/ebd/Fya63Cp1NNjn7+BCNSHu/jm/tBx/utkOoH/d+IN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UxCrxQAAAN4AAAAPAAAAAAAAAAAAAAAAAJgCAABkcnMv&#10;ZG93bnJldi54bWxQSwUGAAAAAAQABAD1AAAAigMAAAAA&#10;" path="m33,16r,-4l29,4r-4,l17,,9,4,4,4,,12r,4l33,16xe" fillcolor="#1f1a17" stroked="f">
                    <v:path arrowok="t" o:connecttype="custom" o:connectlocs="33,16;33,12;29,4;25,4;17,0;9,4;4,4;0,12;0,16;33,16" o:connectangles="0,0,0,0,0,0,0,0,0,0"/>
                  </v:shape>
                  <v:shape id="Freeform 867" o:spid="_x0000_s1101" style="position:absolute;left:3901;top:5376;width:37;height:69;visibility:visible;mso-wrap-style:square;v-text-anchor:top" coordsize="3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feVsUA&#10;AADeAAAADwAAAGRycy9kb3ducmV2LnhtbERPTWvCQBC9F/oflin01mxaatDUVUqlqBehUYzHITsm&#10;odnZmN2a+O9dQehtHu9zpvPBNOJMnastK3iNYhDEhdU1lwp22++XMQjnkTU2lknBhRzMZ48PU0y1&#10;7fmHzpkvRQhhl6KCyvs2ldIVFRl0kW2JA3e0nUEfYFdK3WEfwk0j3+I4kQZrDg0VtvRVUfGb/RkF&#10;p8Vhs17HkvCy7PPj/pTrRblU6vlp+PwA4Wnw/+K7e6XD/Ml7MoLbO+EG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95WxQAAAN4AAAAPAAAAAAAAAAAAAAAAAJgCAABkcnMv&#10;ZG93bnJldi54bWxQSwUGAAAAAAQABAD1AAAAigMAAAAA&#10;" path="m33,69l37,41,37,,4,,,41,,69r33,xe" fillcolor="#1f1a17" stroked="f">
                    <v:path arrowok="t" o:connecttype="custom" o:connectlocs="33,69;37,41;37,0;4,0;0,41;0,69;33,69" o:connectangles="0,0,0,0,0,0,0"/>
                  </v:shape>
                  <v:shape id="Freeform 868" o:spid="_x0000_s1102" style="position:absolute;left:3901;top:5445;width:33;height:17;visibility:visible;mso-wrap-style:square;v-text-anchor:top" coordsize="3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fdFcMA&#10;AADeAAAADwAAAGRycy9kb3ducmV2LnhtbERPTWvCQBC9F/oflin0VjeWEtvUVaQgGD0ZhVyH7Jik&#10;7s6G7GrSf98VBG/zeJ8zX47WiCv1vnWsYDpJQBBXTrdcKzge1m+fIHxA1mgck4I/8rBcPD/NMdNu&#10;4D1di1CLGMI+QwVNCF0mpa8asugnriOO3Mn1FkOEfS11j0MMt0a+J0kqLbYcGxrs6Keh6lxcrIL8&#10;hOWmMPlKHre5GUo32/6WO6VeX8bVN4hAY3iI7+6NjvO/PtIUbu/EG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fdFcMAAADeAAAADwAAAAAAAAAAAAAAAACYAgAAZHJzL2Rv&#10;d25yZXYueG1sUEsFBgAAAAAEAAQA9QAAAIgDAAAAAA==&#10;" path="m,l,8r4,4l8,17r9,l21,17r8,-5l33,8,33,,,xe" fillcolor="#1f1a17" stroked="f">
                    <v:path arrowok="t" o:connecttype="custom" o:connectlocs="0,0;0,8;4,12;8,17;17,17;21,17;29,12;33,8;33,0;0,0" o:connectangles="0,0,0,0,0,0,0,0,0,0"/>
                  </v:shape>
                  <v:shape id="Freeform 869" o:spid="_x0000_s1103" style="position:absolute;left:3889;top:5531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GO3MUA&#10;AADeAAAADwAAAGRycy9kb3ducmV2LnhtbERPTWvCQBC9C/0PyxR6Ed20FKsxGxHBtoIXrd6H7Jik&#10;yc6m2a1Gf70rCN7m8T4nmXWmFkdqXWlZweswAkGcWV1yrmD3sxyMQTiPrLG2TArO5GCWPvUSjLU9&#10;8YaOW5+LEMIuRgWF900spcsKMuiGtiEO3MG2Bn2AbS51i6cQbmr5FkUjabDk0FBgQ4uCsmr7bxT8&#10;zs0n7mW1XlbjbvVl/s7Vpb9Q6uW5m09BeOr8Q3x3f+swf/I++oDbO+EGm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gY7cxQAAAN4AAAAPAAAAAAAAAAAAAAAAAJgCAABkcnMv&#10;ZG93bnJldi54bWxQSwUGAAAAAAQABAD1AAAAigMAAAAA&#10;" path="m33,16r,-4l29,4,25,,16,,12,,4,,,8r,4l33,16xe" fillcolor="#1f1a17" stroked="f">
                    <v:path arrowok="t" o:connecttype="custom" o:connectlocs="33,16;33,12;29,4;25,0;16,0;12,0;4,0;0,8;0,12;33,16" o:connectangles="0,0,0,0,0,0,0,0,0,0"/>
                  </v:shape>
                  <v:shape id="Freeform 870" o:spid="_x0000_s1104" style="position:absolute;left:3877;top:5543;width:45;height:73;visibility:visible;mso-wrap-style:square;v-text-anchor:top" coordsize="4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x4QcgA&#10;AADeAAAADwAAAGRycy9kb3ducmV2LnhtbESPQU/CQBCF7yb+h82YeJOtRisUFqImEA4mRJT7sDu2&#10;jd3Z2l1o5dczBxJvM3lv3vtmthh8o47UxTqwgftRBorYBldzaeDrc3k3BhUTssMmMBn4owiL+fXV&#10;DAsXev6g4zaVSkI4FmigSqkttI62Io9xFFpi0b5D5zHJ2pXaddhLuG/0Q5bl2mPN0lBhS28V2Z/t&#10;wRvYvdvV/vS7eV5uhqfxZPdq835tjbm9GV6moBIN6d98uV47wZ885sIr78gMen4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zHhByAAAAN4AAAAPAAAAAAAAAAAAAAAAAJgCAABk&#10;cnMvZG93bnJldi54bWxQSwUGAAAAAAQABAD1AAAAjQMAAAAA&#10;" path="m37,73l,69,12,,45,4,37,73xe" fillcolor="#1f1a17" stroked="f">
                    <v:path arrowok="t" o:connecttype="custom" o:connectlocs="37,73;0,69;12,0;45,4;37,73" o:connectangles="0,0,0,0,0"/>
                  </v:shape>
                  <v:shape id="Freeform 871" o:spid="_x0000_s1105" style="position:absolute;left:3877;top:5612;width:37;height:20;visibility:visible;mso-wrap-style:square;v-text-anchor:top" coordsize="3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HNG8QA&#10;AADeAAAADwAAAGRycy9kb3ducmV2LnhtbERPTWvCQBC9F/wPywheim4MVkx0FVsQhNJDUy/ehuyY&#10;BLOzYXeN8d+7hUJv83ifs9kNphU9Od9YVjCfJSCIS6sbrhScfg7TFQgfkDW2lknBgzzstqOXDeba&#10;3vmb+iJUIoawz1FBHUKXS+nLmgz6me2II3exzmCI0FVSO7zHcNPKNEmW0mDDsaHGjj5qKq/FzSj4&#10;PDj5/jDF6+3rLetPzTm1SZsqNRkP+zWIQEP4F/+5jzrOzxbLDH7fiTfI7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xzRvEAAAA3gAAAA8AAAAAAAAAAAAAAAAAmAIAAGRycy9k&#10;b3ducmV2LnhtbFBLBQYAAAAABAAEAPUAAACJAwAAAAA=&#10;" path="m,l4,8r,4l12,16r4,4l24,20r4,-4l32,12,37,4,,xe" fillcolor="#1f1a17" stroked="f">
                    <v:path arrowok="t" o:connecttype="custom" o:connectlocs="0,0;4,8;4,12;12,16;16,20;24,20;28,16;32,12;37,4;0,0" o:connectangles="0,0,0,0,0,0,0,0,0,0"/>
                  </v:shape>
                  <v:shape id="Freeform 872" o:spid="_x0000_s1106" style="position:absolute;left:3861;top:5697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YPcgA&#10;AADeAAAADwAAAGRycy9kb3ducmV2LnhtbESPQU8CMRCF7yb+h2ZMvElXYwRXCjFGEiImIBrOk+24&#10;u7idbtoChV/PHEy4zWTevPe+8TS7Tu0pxNazgftBAYq48rbl2sDP9+xuBComZIudZzJwpAjTyfXV&#10;GEvrD/xF+3WqlZhwLNFAk1Jfah2rhhzGge+J5fbrg8Mka6i1DXgQc9fph6J40g5bloQGe3prqPpb&#10;75yBsIl58T6cfY5WH5tTTmFb9cutMbc3+fUFVKKcLuL/77mV+s+PQwEQHJlBT8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Cdg9yAAAAN4AAAAPAAAAAAAAAAAAAAAAAJgCAABk&#10;cnMvZG93bnJldi54bWxQSwUGAAAAAAQABAD1AAAAjQMAAAAA&#10;" path="m32,20r,-8l32,4,24,,20,,12,,8,4,4,8,,12r32,8xe" fillcolor="#1f1a17" stroked="f">
                    <v:path arrowok="t" o:connecttype="custom" o:connectlocs="32,20;32,12;32,4;24,0;20,0;12,0;8,4;4,8;0,12;32,20" o:connectangles="0,0,0,0,0,0,0,0,0,0"/>
                  </v:shape>
                  <v:shape id="Freeform 873" o:spid="_x0000_s1107" style="position:absolute;left:3848;top:5709;width:45;height:73;visibility:visible;mso-wrap-style:square;v-text-anchor:top" coordsize="4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9HAcUA&#10;AADeAAAADwAAAGRycy9kb3ducmV2LnhtbERPS2sCMRC+F/wPYQrealbxuRrFFiweBFHrfZqMu0s3&#10;k3WTumt/fVMQepuP7zmLVWtLcaPaF44V9HsJCGLtTMGZgo/T5mUKwgdkg6VjUnAnD6tl52mBqXEN&#10;H+h2DJmIIexTVJCHUKVSep2TRd9zFXHkLq62GCKsM2lqbGK4LeUgScbSYsGxIceK3nLSX8dvq+C8&#10;0++fP9f9ZLNvR9PZ+VWPm61WqvvcrucgArXhX/xwb02cPxtO+vD3Trx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L0cBxQAAAN4AAAAPAAAAAAAAAAAAAAAAAJgCAABkcnMv&#10;ZG93bnJldi54bWxQSwUGAAAAAAQABAD1AAAAigMAAAAA&#10;" path="m33,73l,69,13,,45,8,33,73xe" fillcolor="#1f1a17" stroked="f">
                    <v:path arrowok="t" o:connecttype="custom" o:connectlocs="33,73;0,69;13,0;45,8;33,73" o:connectangles="0,0,0,0,0"/>
                  </v:shape>
                  <v:shape id="Freeform 874" o:spid="_x0000_s1108" style="position:absolute;left:3848;top:5778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ECxr8A&#10;AADeAAAADwAAAGRycy9kb3ducmV2LnhtbERPyQrCMBC9C/5DGMGbpoq4VKOIIIgXcUE8Ds10wWZS&#10;mqj1740geJvHW2exakwpnlS7wrKCQT8CQZxYXXCm4HLe9qYgnEfWWFomBW9ysFq2WwuMtX3xkZ4n&#10;n4kQwi5GBbn3VSylS3Iy6Pq2Ig5camuDPsA6k7rGVwg3pRxG0VgaLDg05FjRJqfkfnoYBcSDa7oZ&#10;V4fbPUq5eOvdodmPlOp2mvUchKfG/8U/906H+bPRZAjfd8IN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gQLGvwAAAN4AAAAPAAAAAAAAAAAAAAAAAJgCAABkcnMvZG93bnJl&#10;di54bWxQSwUGAAAAAAQABAD1AAAAhAMAAAAA&#10;" path="m,l,8r5,4l9,16r4,4l21,20r4,-4l33,12r,-8l,xe" fillcolor="#1f1a17" stroked="f">
                    <v:path arrowok="t" o:connecttype="custom" o:connectlocs="0,0;0,8;5,12;9,16;13,20;21,20;25,16;33,12;33,4;0,0" o:connectangles="0,0,0,0,0,0,0,0,0,0"/>
                  </v:shape>
                  <v:shape id="Freeform 875" o:spid="_x0000_s1109" style="position:absolute;left:3828;top:5863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Pw3sEA&#10;AADeAAAADwAAAGRycy9kb3ducmV2LnhtbERPzYrCMBC+C75DGMGbpuqiu12jiKAInrQ+wGwztsVm&#10;UpJYq09vFhb2Nh/f7yzXnalFS85XlhVMxgkI4tzqigsFl2w3+gThA7LG2jIpeJKH9arfW2Kq7YNP&#10;1J5DIWII+xQVlCE0qZQ+L8mgH9uGOHJX6wyGCF0htcNHDDe1nCbJXBqsODaU2NC2pPx2vhsFe3OT&#10;nl4/WXXNbOJaOtKuOSo1HHSbbxCBuvAv/nMfdJz/9bGYwe878Qa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j8N7BAAAA3gAAAA8AAAAAAAAAAAAAAAAAmAIAAGRycy9kb3du&#10;cmV2LnhtbFBLBQYAAAAABAAEAPUAAACGAwAAAAA=&#10;" path="m33,21r,-9l29,4,25,,20,,12,,8,,4,4,,12r33,9xe" fillcolor="#1f1a17" stroked="f">
                    <v:path arrowok="t" o:connecttype="custom" o:connectlocs="33,21;33,12;29,4;25,0;20,0;12,0;8,0;4,4;0,12;33,21" o:connectangles="0,0,0,0,0,0,0,0,0,0"/>
                  </v:shape>
                  <v:shape id="Freeform 876" o:spid="_x0000_s1110" style="position:absolute;left:3812;top:5875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tNVMQA&#10;AADeAAAADwAAAGRycy9kb3ducmV2LnhtbERPTYvCMBC9C/sfwgjeNFXE1WqURVFkL7J1FY9DM7bF&#10;ZlKaWOu/3wgL3ubxPmexak0pGqpdYVnBcBCBIE6tLjhT8Hvc9qcgnEfWWFomBU9ysFp+dBYYa/vg&#10;H2oSn4kQwi5GBbn3VSylS3My6Aa2Ig7c1dYGfYB1JnWNjxBuSjmKook0WHBoyLGidU7pLbkbBZdo&#10;n24mzfR0vn1v2/OpPBa7w0apXrf9moPw1Pq3+N+912H+bPw5htc74Qa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rTVTEAAAA3gAAAA8AAAAAAAAAAAAAAAAAmAIAAGRycy9k&#10;b3ducmV2LnhtbFBLBQYAAAAABAAEAPUAAACJAwAAAAA=&#10;" path="m36,73l,65,16,,49,9,36,73xe" fillcolor="#1f1a17" stroked="f">
                    <v:path arrowok="t" o:connecttype="custom" o:connectlocs="36,73;0,65;16,0;49,9;36,73" o:connectangles="0,0,0,0,0"/>
                  </v:shape>
                  <v:shape id="Freeform 877" o:spid="_x0000_s1111" style="position:absolute;left:3812;top:5940;width:36;height:21;visibility:visible;mso-wrap-style:square;v-text-anchor:top" coordsize="3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Hn4McA&#10;AADeAAAADwAAAGRycy9kb3ducmV2LnhtbERPS0sDMRC+C/6HMIIXabNqH7o2LWItiAehrYLHcTPN&#10;Lm4mS5J91F/fCIK3+fies1gNthYd+VA5VnA9zkAQF05XbBS87zejOxAhImusHZOCIwVYLc/PFphr&#10;1/OWul00IoVwyFFBGWOTSxmKkiyGsWuIE3dw3mJM0BupPfYp3NbyJstm0mLFqaHEhp5KKr53rVXQ&#10;/bTt4evj1Vy9fYb1Zjs1/vm2V+ryYnh8ABFpiP/iP/eLTvPvJ/Mp/L6Tbp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8R5+DHAAAA3gAAAA8AAAAAAAAAAAAAAAAAmAIAAGRy&#10;cy9kb3ducmV2LnhtbFBLBQYAAAAABAAEAPUAAACMAwAAAAA=&#10;" path="m,l,8r4,9l8,21r8,l20,21r8,l32,17,36,8,,xe" fillcolor="#1f1a17" stroked="f">
                    <v:path arrowok="t" o:connecttype="custom" o:connectlocs="0,0;0,8;4,17;8,21;16,21;20,21;28,21;32,17;36,8;0,0" o:connectangles="0,0,0,0,0,0,0,0,0,0"/>
                  </v:shape>
                  <v:shape id="Freeform 878" o:spid="_x0000_s1112" style="position:absolute;left:3792;top:6030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zl0sQA&#10;AADeAAAADwAAAGRycy9kb3ducmV2LnhtbERPTWsCMRC9C/6HMEJvmlWK2q1RRBSKLdiqeB42093V&#10;zWRJUo399U2h0Ns83ufMFtE04krO15YVDAcZCOLC6ppLBcfDpj8F4QOyxsYyKbiTh8W825lhru2N&#10;P+i6D6VIIexzVFCF0OZS+qIig35gW+LEfVpnMCToSqkd3lK4aeQoy8bSYM2pocKWVhUVl/2XUeBO&#10;Pr6uJ5u36fv29B2DOxft7qzUQy8un0EEiuFf/Od+0Wn+0+NkDL/vpBv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s5dLEAAAA3gAAAA8AAAAAAAAAAAAAAAAAmAIAAGRycy9k&#10;b3ducmV2LnhtbFBLBQYAAAAABAAEAPUAAACJAwAAAAA=&#10;" path="m32,20r,-8l28,4,24,,20,,12,,8,,4,4,,12r32,8xe" fillcolor="#1f1a17" stroked="f">
                    <v:path arrowok="t" o:connecttype="custom" o:connectlocs="32,20;32,12;28,4;24,0;20,0;12,0;8,0;4,4;0,12;32,20" o:connectangles="0,0,0,0,0,0,0,0,0,0"/>
                  </v:shape>
                  <v:shape id="Freeform 879" o:spid="_x0000_s1113" style="position:absolute;left:3775;top:6042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nTI8YA&#10;AADeAAAADwAAAGRycy9kb3ducmV2LnhtbERPTWvCQBC9F/oflil4q5uKRBtdpRgi0ktprNLjkB2T&#10;YHY2ZNck/ffdQsHbPN7nrLejaURPnastK3iZRiCIC6trLhV8HbPnJQjnkTU2lknBDznYbh4f1pho&#10;O/An9bkvRQhhl6CCyvs2kdIVFRl0U9sSB+5iO4M+wK6UusMhhJtGzqIolgZrDg0VtrSrqLjmN6Pg&#10;OzoUadwvT+frezaeT82x3n+kSk2exrcVCE+jv4v/3Qcd5r/OFwv4eyfc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nTI8YAAADeAAAADwAAAAAAAAAAAAAAAACYAgAAZHJz&#10;L2Rvd25yZXYueG1sUEsFBgAAAAAEAAQA9QAAAIsDAAAAAA==&#10;" path="m33,73l37,61,49,8,17,,4,53,,65r33,8xe" fillcolor="#1f1a17" stroked="f">
                    <v:path arrowok="t" o:connecttype="custom" o:connectlocs="33,73;37,61;49,8;17,0;4,53;0,65;33,73" o:connectangles="0,0,0,0,0,0,0"/>
                  </v:shape>
                  <v:shape id="Freeform 880" o:spid="_x0000_s1114" style="position:absolute;left:3775;top:6107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1LMUA&#10;AADeAAAADwAAAGRycy9kb3ducmV2LnhtbESPS4sCQQyE74L/oYmwN+1RxMdoKyIsiBfRXcRjmM48&#10;cDo9TLc6/ntzWNhbQlWqvqy3navVk9pQeTYwHiWgiDNvKy4M/P58DxegQkS2WHsmA28KsN30e2tM&#10;rX/xmZ6XWCgJ4ZCigTLGJtU6ZCU5DCPfEIuW+9ZhlLUttG3xJeGu1pMkmWmHFUtDiQ3tS8rul4cz&#10;QDy+5vtZc7rdk5yrtz2cuuPUmK9Bt1uBitTFf/Pf9cEK/nI6F155R2bQm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aTUsxQAAAN4AAAAPAAAAAAAAAAAAAAAAAJgCAABkcnMv&#10;ZG93bnJldi54bWxQSwUGAAAAAAQABAD1AAAAigMAAAAA&#10;" path="m,l,8r4,4l8,16r5,4l21,20r4,l33,16r,-8l,xe" fillcolor="#1f1a17" stroked="f">
                    <v:path arrowok="t" o:connecttype="custom" o:connectlocs="0,0;0,8;4,12;8,16;13,20;21,20;25,20;33,16;33,8;0,0" o:connectangles="0,0,0,0,0,0,0,0,0,0"/>
                  </v:shape>
                  <v:shape id="Freeform 881" o:spid="_x0000_s1115" style="position:absolute;left:3755;top:6192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WQt78A&#10;AADeAAAADwAAAGRycy9kb3ducmV2LnhtbERPyQrCMBC9C/5DGMGbpoq4VKOIIIgXcUE8Ds10wWZS&#10;mqj1740geJvHW2exakwpnlS7wrKCQT8CQZxYXXCm4HLe9qYgnEfWWFomBW9ysFq2WwuMtX3xkZ4n&#10;n4kQwi5GBbn3VSylS3Iy6Pq2Ig5camuDPsA6k7rGVwg3pRxG0VgaLDg05FjRJqfkfnoYBcSDa7oZ&#10;V4fbPUq5eOvdodmPlOp2mvUchKfG/8U/906H+bPRZAbfd8IN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JZC3vwAAAN4AAAAPAAAAAAAAAAAAAAAAAJgCAABkcnMvZG93bnJl&#10;di54bWxQSwUGAAAAAAQABAD1AAAAhAMAAAAA&#10;" path="m33,20r,-8l28,8,24,4,20,,12,,8,4,4,8,,12r33,8xe" fillcolor="#1f1a17" stroked="f">
                    <v:path arrowok="t" o:connecttype="custom" o:connectlocs="33,20;33,12;28,8;24,4;20,0;12,0;8,4;4,8;0,12;33,20" o:connectangles="0,0,0,0,0,0,0,0,0,0"/>
                  </v:shape>
                  <v:shape id="Freeform 882" o:spid="_x0000_s1116" style="position:absolute;left:3743;top:6204;width:45;height:77;visibility:visible;mso-wrap-style:square;v-text-anchor:top" coordsize="4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9md8YA&#10;AADeAAAADwAAAGRycy9kb3ducmV2LnhtbESP3WrCQBCF7wt9h2UKvaubllI0uooWLEVowJ8HGLNj&#10;EszOhuxU49s7F4XezWHOd2bObDGE1lyoT01kB6+jDAxxGX3DlYPDfv0yBpME2WMbmRzcKMFi/vgw&#10;w9zHK2/pspPKaAinHB3UIl1ubSprCphGsSPW3Sn2AUVlX1nf41XDQ2vfsuzDBmxYL9TY0WdN5Xn3&#10;G/SN9eo8HIvlanP4KjbppxMpaOLc89OwnIIRGuTf/Ed/e+Um72MtoHV0Bju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9md8YAAADeAAAADwAAAAAAAAAAAAAAAACYAgAAZHJz&#10;L2Rvd25yZXYueG1sUEsFBgAAAAAEAAQA9QAAAIsDAAAAAA==&#10;" path="m32,77l45,12r,-4l12,r,8l,69r32,8xe" fillcolor="#1f1a17" stroked="f">
                    <v:path arrowok="t" o:connecttype="custom" o:connectlocs="32,77;45,12;45,8;12,0;12,8;0,69;32,77" o:connectangles="0,0,0,0,0,0,0"/>
                  </v:shape>
                  <v:shape id="Freeform 883" o:spid="_x0000_s1117" style="position:absolute;left:3743;top:6273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ANgcUA&#10;AADeAAAADwAAAGRycy9kb3ducmV2LnhtbERPTWsCMRC9F/wPYQq91ayl2O1qFJEKooW2VjwPm+nu&#10;6mayJFGjv94UCr3N433OeBpNK07kfGNZwaCfgSAurW64UrD9XjzmIHxA1thaJgUX8jCd9O7GWGh7&#10;5i86bUIlUgj7AhXUIXSFlL6syaDv2444cT/WGQwJukpqh+cUblr5lGVDabDh1FBjR/OaysPmaBS4&#10;nY/rt5fFe/652l1jcPuy+9gr9XAfZyMQgWL4F/+5lzrNf33OB/D7TrpBT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kA2BxQAAAN4AAAAPAAAAAAAAAAAAAAAAAJgCAABkcnMv&#10;ZG93bnJldi54bWxQSwUGAAAAAAQABAD1AAAAigMAAAAA&#10;" path="m,l,8r,4l8,16r4,4l20,20r4,-4l28,12,32,8,,xe" fillcolor="#1f1a17" stroked="f">
                    <v:path arrowok="t" o:connecttype="custom" o:connectlocs="0,0;0,8;0,12;8,16;12,20;20,20;24,16;28,12;32,8;0,0" o:connectangles="0,0,0,0,0,0,0,0,0,0"/>
                  </v:shape>
                  <v:shape id="Freeform 884" o:spid="_x0000_s1118" style="position:absolute;left:3897;top:5494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rLvsUA&#10;AADeAAAADwAAAGRycy9kb3ducmV2LnhtbERPTWvCQBC9C/0PyxR6Ed1URNLUTRBB24IX03ofstMk&#10;TXY2Zrca/fVdQehtHu9zltlgWnGi3tWWFTxPIxDEhdU1lwq+PjeTGITzyBpby6TgQg6y9GG0xETb&#10;M+/plPtShBB2CSqovO8SKV1RkUE3tR1x4L5tb9AH2JdS93gO4aaVsyhaSIM1h4YKO1pXVDT5r1Hw&#10;szJbPMhmt2ni4ePNHC/NdbxW6ulxWL2C8DT4f/Hd/a7D/Jd5PIPbO+EG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+su+xQAAAN4AAAAPAAAAAAAAAAAAAAAAAJgCAABkcnMv&#10;ZG93bnJldi54bWxQSwUGAAAAAAQABAD1AAAAigMAAAAA&#10;" path="m,l,8r4,4l8,16r4,l21,16r4,l29,8,33,,,xe" fillcolor="#1f1a17" stroked="f">
                    <v:path arrowok="t" o:connecttype="custom" o:connectlocs="0,0;0,8;4,12;8,16;12,16;21,16;25,16;29,8;33,0;0,0" o:connectangles="0,0,0,0,0,0,0,0,0,0"/>
                  </v:shape>
                  <v:shape id="Freeform 885" o:spid="_x0000_s1119" style="position:absolute;left:3897;top:5425;width:49;height:69;visibility:visible;mso-wrap-style:square;v-text-anchor:top" coordsize="4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71bsMA&#10;AADeAAAADwAAAGRycy9kb3ducmV2LnhtbERPS2vCQBC+C/6HZQq96aatiEZXEaG0ePORQ25jdkyC&#10;2dmQXfP4965Q6G0+vuest72pREuNKy0r+JhGIIgzq0vOFVzO35MFCOeRNVaWScFADrab8WiNsbYd&#10;H6k9+VyEEHYxKii8r2MpXVaQQTe1NXHgbrYx6ANscqkb7EK4qeRnFM2lwZJDQ4E17QvK7qeHUbC3&#10;8/v1EaVcJp1OftJDNlxnTqn3t363AuGp9//iP/evDvOXs8UXvN4JN8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71bsMAAADeAAAADwAAAAAAAAAAAAAAAACYAgAAZHJzL2Rv&#10;d25yZXYueG1sUEsFBgAAAAAEAAQA9QAAAIgDAAAAAA==&#10;" path="m17,r,l8,24,,49,,69r33,l33,57,41,37,49,12,17,xe" fillcolor="#1f1a17" stroked="f">
                    <v:path arrowok="t" o:connecttype="custom" o:connectlocs="17,0;17,0;8,24;0,49;0,69;33,69;33,57;41,37;49,12;49,12;17,0" o:connectangles="0,0,0,0,0,0,0,0,0,0,0"/>
                  </v:shape>
                  <v:shape id="Freeform 886" o:spid="_x0000_s1120" style="position:absolute;left:3914;top:5413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jUU8QA&#10;AADeAAAADwAAAGRycy9kb3ducmV2LnhtbERPTWvCQBC9F/oflin0VjcWFRtdpRaEgCBUi+dpdkyW&#10;ZmdDdqrRX+8Khd7m8T5nvux9o07URRfYwHCQgSIug3VcGfjar1+moKIgW2wCk4ELRVguHh/mmNtw&#10;5k867aRSKYRjjgZqkTbXOpY1eYyD0BIn7hg6j5JgV2nb4TmF+0a/ZtlEe3ScGmps6aOm8mf36w1M&#10;Nqui2I8PerWV76vzbjiWw9qY56f+fQZKqJd/8Z+7sGn+22g6gvs76Qa9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I1FPEAAAA3gAAAA8AAAAAAAAAAAAAAAAAmAIAAGRycy9k&#10;b3ducmV2LnhtbFBLBQYAAAAABAAEAPUAAACJAwAAAAA=&#10;" path="m32,24r,-8l32,12,28,4,24,,16,,12,,4,4,,12,32,24xe" fillcolor="#1f1a17" stroked="f">
                    <v:path arrowok="t" o:connecttype="custom" o:connectlocs="32,24;32,16;32,12;28,4;24,0;16,0;12,0;4,4;0,12;32,24" o:connectangles="0,0,0,0,0,0,0,0,0,0"/>
                  </v:shape>
                  <v:shape id="Freeform 887" o:spid="_x0000_s1121" style="position:absolute;left:3966;top:5332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2ocUA&#10;AADeAAAADwAAAGRycy9kb3ducmV2LnhtbERPTWvCQBC9C/6HZQRvummwVaOriCK1F0EjtN6G7DQJ&#10;ZmdDdjXx33cLhd7m8T5nue5MJR7UuNKygpdxBII4s7rkXMEl3Y9mIJxH1lhZJgVPcrBe9XtLTLRt&#10;+USPs89FCGGXoILC+zqR0mUFGXRjWxMH7ts2Bn2ATS51g20IN5WMo+hNGiw5NBRY07ag7Ha+GwVt&#10;9WGPx1O821yn8zROv94t7T6VGg66zQKEp87/i//cBx3mzyezV/h9J9w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UzahxQAAAN4AAAAPAAAAAAAAAAAAAAAAAJgCAABkcnMv&#10;ZG93bnJldi54bWxQSwUGAAAAAAQABAD1AAAAigMAAAAA&#10;" path="m,l,8r,8l,20r4,4l13,28r4,l25,24r4,-4l,xe" fillcolor="#1f1a17" stroked="f">
                    <v:path arrowok="t" o:connecttype="custom" o:connectlocs="0,0;0,8;0,16;0,20;4,24;13,28;17,28;25,24;29,20;0,0" o:connectangles="0,0,0,0,0,0,0,0,0,0"/>
                  </v:shape>
                  <v:shape id="Freeform 888" o:spid="_x0000_s1122" style="position:absolute;left:3966;top:5279;width:69;height:73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mPMMYA&#10;AADeAAAADwAAAGRycy9kb3ducmV2LnhtbESPT4vCMBDF7wt+hzCCtzVV/Ns1iloED1LQlT2PzWxb&#10;bCaliVq//WZB8DbDe/N+bxar1lTiTo0rLSsY9CMQxJnVJecKzt+7zxkI55E1VpZJwZMcrJadjwXG&#10;2j74SPeTz0UIYRejgsL7OpbSZQUZdH1bEwft1zYGfVibXOoGHyHcVHIYRRNpsORAKLCmbUHZ9XQz&#10;AbJxz8t+fLim52m6SX/q5GgHiVK9brv+AuGp9W/z63qvQ/35aDaB/3fCDH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mPMMYAAADeAAAADwAAAAAAAAAAAAAAAACYAgAAZHJz&#10;L2Rvd25yZXYueG1sUEsFBgAAAAAEAAQA9QAAAIsDAAAAAA==&#10;" path="m45,l41,4,17,32,,53,29,73,45,53,65,28r4,-4l45,xe" fillcolor="#1f1a17" stroked="f">
                    <v:path arrowok="t" o:connecttype="custom" o:connectlocs="45,0;41,4;17,32;0,53;29,73;45,53;65,28;69,24;45,0" o:connectangles="0,0,0,0,0,0,0,0,0"/>
                  </v:shape>
                  <v:shape id="Freeform 889" o:spid="_x0000_s1123" style="position:absolute;left:4011;top:5275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/h9MIA&#10;AADeAAAADwAAAGRycy9kb3ducmV2LnhtbERPTWvCQBC9F/oflil4q5uK2Ji6SitovdZKz0N2mg1m&#10;Z2Nm1dhf7wpCb/N4nzNb9L5RJ+qkDmzgZZiBIi6DrbkysPtePeegJCJbbAKTgQsJLOaPDzMsbDjz&#10;F522sVIphKVAAy7GttBaSkceZRha4sT9hs5jTLCrtO3wnMJ9o0dZNtEea04NDltaOir326M3cNiP&#10;/5Zy0Ll8rp2eTnb+o5IfYwZP/fsbqEh9/Bff3Rub5k/H+Svc3kk36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3+H0wgAAAN4AAAAPAAAAAAAAAAAAAAAAAJgCAABkcnMvZG93&#10;bnJldi54bWxQSwUGAAAAAAQABAD1AAAAhwMAAAAA&#10;" path="m24,28r4,-8l28,12r,-4l24,4,20,,12,,8,,,4,24,28xe" fillcolor="#1f1a17" stroked="f">
                    <v:path arrowok="t" o:connecttype="custom" o:connectlocs="24,28;28,20;28,12;28,8;24,4;20,0;12,0;8,0;0,4;24,28" o:connectangles="0,0,0,0,0,0,0,0,0,0"/>
                  </v:shape>
                  <v:shape id="Freeform 890" o:spid="_x0000_s1124" style="position:absolute;left:4084;top:5210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KZP8gA&#10;AADeAAAADwAAAGRycy9kb3ducmV2LnhtbESPQWvCQBCF70L/wzKF3nTTUFqNriKV0vYiaAT1NmTH&#10;JJidDdmtSf9951DwNsN78943i9XgGnWjLtSeDTxPElDEhbc1lwYO+cd4CipEZIuNZzLwSwFWy4fR&#10;AjPre97RbR9LJSEcMjRQxdhmWoeiIodh4lti0S6+cxhl7UptO+wl3DU6TZJX7bBmaaiwpfeKiuv+&#10;xxnom2+/3e7Szfr8NsvT/PTpaXM05ulxWM9BRRri3fx//WUFf/YyFV55R2b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Upk/yAAAAN4AAAAPAAAAAAAAAAAAAAAAAJgCAABk&#10;cnMvZG93bnJldi54bWxQSwUGAAAAAAQABAD1AAAAjQMAAAAA&#10;" path="m4,l,4r,8l,20r4,4l8,28r4,l21,28r8,-4l4,xe" fillcolor="#1f1a17" stroked="f">
                    <v:path arrowok="t" o:connecttype="custom" o:connectlocs="4,0;0,4;0,12;0,20;4,24;8,28;12,28;21,28;29,24;4,0" o:connectangles="0,0,0,0,0,0,0,0,0,0"/>
                  </v:shape>
                  <v:shape id="Freeform 891" o:spid="_x0000_s1125" style="position:absolute;left:4088;top:5173;width:77;height:61;visibility:visible;mso-wrap-style:square;v-text-anchor:top" coordsize="7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FaKscA&#10;AADeAAAADwAAAGRycy9kb3ducmV2LnhtbERPS2vCQBC+C/0PyxR6Ed20tJqkrlIKhXoI4gO0tyE7&#10;ZkOzsyG7auqv7xYK3ubje85s0dtGnKnztWMFj+MEBHHpdM2Vgt32Y5SC8AFZY+OYFPyQh8X8bjDD&#10;XLsLr+m8CZWIIexzVGBCaHMpfWnIoh+7ljhyR9dZDBF2ldQdXmK4beRTkkykxZpjg8GW3g2V35uT&#10;VbA0q/Z4nR6+JllaDA/7wr+cilSph/v+7RVEoD7cxP/uTx3nZ89pBn/vxBv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xWirHAAAA3gAAAA8AAAAAAAAAAAAAAAAAmAIAAGRy&#10;cy9kb3ducmV2LnhtbFBLBQYAAAAABAAEAPUAAACMAwAAAAA=&#10;" path="m61,l37,13,4,37,,37,25,61,53,45,77,33,61,xe" fillcolor="#1f1a17" stroked="f">
                    <v:path arrowok="t" o:connecttype="custom" o:connectlocs="61,0;37,13;4,37;0,37;25,61;25,61;53,45;77,33;61,0" o:connectangles="0,0,0,0,0,0,0,0,0"/>
                  </v:shape>
                  <v:shape id="Freeform 892" o:spid="_x0000_s1126" style="position:absolute;left:4149;top:5173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4v48kA&#10;AADeAAAADwAAAGRycy9kb3ducmV2LnhtbESPT08CMRDF7yZ+h2ZIvEkXYwwsFILGP8RwATFcx+24&#10;bdxO122BxU/vHEy8zWTevPd+s0UfGnWkLvnIBkbDAhRxFa3n2sDu7el6DCplZItNZDJwpgSL+eXF&#10;DEsbT7yh4zbXSkw4lWjA5dyWWqfKUcA0jC2x3D5jFzDL2tXadngS89Dom6K40wE9S4LDlh4cVV/b&#10;QzDwsrHv9vBRL9fP7n68+97718cfb8zVoF9OQWXq87/473tlpf7kdiIAgiMz6P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74v48kAAADeAAAADwAAAAAAAAAAAAAAAACYAgAA&#10;ZHJzL2Rvd25yZXYueG1sUEsFBgAAAAAEAAQA9QAAAI4DAAAAAA==&#10;" path="m16,33r9,-8l25,21r4,-8l25,9,21,5,16,,8,,,,16,33xe" fillcolor="#1f1a17" stroked="f">
                    <v:path arrowok="t" o:connecttype="custom" o:connectlocs="16,33;25,25;25,21;29,13;25,9;21,5;16,0;8,0;0,0;16,33" o:connectangles="0,0,0,0,0,0,0,0,0,0"/>
                  </v:shape>
                  <v:shape id="Freeform 893" o:spid="_x0000_s1127" style="position:absolute;left:4239;top:5145;width:20;height:37;visibility:visible;mso-wrap-style:square;v-text-anchor:top" coordsize="2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qdGcIA&#10;AADeAAAADwAAAGRycy9kb3ducmV2LnhtbERP24rCMBB9F/yHMAu+aVqRVbtGEUWQhX2w+gFDM7bd&#10;bSalSS/+vRGEfZvDuc5mN5hKdNS40rKCeBaBIM6sLjlXcLuepisQziNrrCyTggc52G3How0m2vZ8&#10;oS71uQgh7BJUUHhfJ1K6rCCDbmZr4sDdbWPQB9jkUjfYh3BTyXkUfUqDJYeGAms6FJT9pa1RMFDf&#10;tbw03eoWt/vv8ue3zfGo1ORj2H+B8DT4f/HbfdZh/nqxjuH1TrhB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ep0ZwgAAAN4AAAAPAAAAAAAAAAAAAAAAAJgCAABkcnMvZG93&#10;bnJldi54bWxQSwUGAAAAAAQABAD1AAAAhwMAAAAA&#10;" path="m16,l8,4,4,8,,16r,4l4,28r4,5l12,37r8,l16,xe" fillcolor="#1f1a17" stroked="f">
                    <v:path arrowok="t" o:connecttype="custom" o:connectlocs="16,0;8,4;4,8;0,16;0,20;4,28;8,33;12,37;20,37;16,0" o:connectangles="0,0,0,0,0,0,0,0,0,0"/>
                  </v:shape>
                  <v:shape id="Freeform 894" o:spid="_x0000_s1128" style="position:absolute;left:4255;top:5145;width:20;height:37;visibility:visible;mso-wrap-style:square;v-text-anchor:top" coordsize="2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gDbsMA&#10;AADeAAAADwAAAGRycy9kb3ducmV2LnhtbERP22rCQBB9L/gPywh9qxul2BhdQ1AKRfCh0Q8YsmMS&#10;zc6G7ObSv+8WCr7N4Vxnl06mEQN1rrasYLmIQBAXVtdcKrhePt9iEM4ja2wsk4IfcpDuZy87TLQd&#10;+ZuG3JcihLBLUEHlfZtI6YqKDLqFbYkDd7OdQR9gV0rd4RjCTSNXUbSWBmsODRW2dKioeOS9UTDR&#10;OPT8YYb4uuyzU32+9yUelXqdT9kWhKfJP8X/7i8d5m/eNyv4eyfc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gDbsMAAADeAAAADwAAAAAAAAAAAAAAAACYAgAAZHJzL2Rv&#10;d25yZXYueG1sUEsFBgAAAAAEAAQA9QAAAIgDAAAAAA==&#10;" path="m20,r,l,,4,37,20,33,20,xe" fillcolor="#1f1a17" stroked="f">
                    <v:path arrowok="t" o:connecttype="custom" o:connectlocs="20,0;20,0;0,0;4,37;20,33;20,33;20,0" o:connectangles="0,0,0,0,0,0,0"/>
                  </v:shape>
                  <v:shape id="Freeform 895" o:spid="_x0000_s1129" style="position:absolute;left:4275;top:5145;width:53;height:41;visibility:visible;mso-wrap-style:square;v-text-anchor:top" coordsize="5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eh28IA&#10;AADeAAAADwAAAGRycy9kb3ducmV2LnhtbERPy6rCMBDdC/5DGOHuNPXBRatRRPCiC7lYXbgcmrEt&#10;NpPaRK1/bwTB3RzOc2aLxpTiTrUrLCvo9yIQxKnVBWcKjod1dwzCeWSNpWVS8CQHi3m7NcNY2wfv&#10;6Z74TIQQdjEqyL2vYildmpNB17MVceDOtjboA6wzqWt8hHBTykEU/UqDBYeGHCta5ZRekptRgNGG&#10;z//uunW701Xvn8nf8GCMUj+dZjkF4anxX/HHvdFh/mQ0GcL7nXCD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6HbwgAAAN4AAAAPAAAAAAAAAAAAAAAAAJgCAABkcnMvZG93&#10;bnJldi54bWxQSwUGAAAAAAQABAD1AAAAhwMAAAAA&#10;" path="m53,4l41,4,,,,33r37,4l45,41,53,4xe" fillcolor="#1f1a17" stroked="f">
                    <v:path arrowok="t" o:connecttype="custom" o:connectlocs="53,4;41,4;0,0;0,33;37,37;45,41;53,4" o:connectangles="0,0,0,0,0,0,0"/>
                  </v:shape>
                  <v:shape id="Freeform 896" o:spid="_x0000_s1130" style="position:absolute;left:4320;top:5149;width:20;height:37;visibility:visible;mso-wrap-style:square;v-text-anchor:top" coordsize="2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0+gcMA&#10;AADeAAAADwAAAGRycy9kb3ducmV2LnhtbERP22rCQBB9L/gPywh9qxtFbIyuIVgKRfCh0Q8YsmMS&#10;zc6G7ObSv+8WCr7N4Vxnn06mEQN1rrasYLmIQBAXVtdcKrhePt9iEM4ja2wsk4IfcpAeZi97TLQd&#10;+ZuG3JcihLBLUEHlfZtI6YqKDLqFbYkDd7OdQR9gV0rd4RjCTSNXUbSRBmsODRW2dKyoeOS9UTDR&#10;OPT8bob4uuyzU32+9yV+KPU6n7IdCE+Tf4r/3V86zN+ut2v4eyfcIA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0+gcMAAADeAAAADwAAAAAAAAAAAAAAAACYAgAAZHJzL2Rv&#10;d25yZXYueG1sUEsFBgAAAAAEAAQA9QAAAIgDAAAAAA==&#10;" path="m,37r8,l16,33r4,-4l20,20r,-4l16,8,12,4,8,,,37xe" fillcolor="#1f1a17" stroked="f">
                    <v:path arrowok="t" o:connecttype="custom" o:connectlocs="0,37;8,37;16,33;20,29;20,20;20,16;16,8;12,4;8,0;0,37" o:connectangles="0,0,0,0,0,0,0,0,0,0"/>
                  </v:shape>
                  <v:shape id="Freeform 897" o:spid="_x0000_s1131" style="position:absolute;left:4389;top:5202;width:33;height:28;visibility:visible;mso-wrap-style:square;v-text-anchor:top" coordsize="3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wQEsMA&#10;AADeAAAADwAAAGRycy9kb3ducmV2LnhtbERPTYvCMBC9L/gfwgheZE1dVtFqFJEV1qPay96GZmyL&#10;zSQkUdt/v1kQ9jaP9znrbWda8SAfGssKppMMBHFpdcOVguJyeF+ACBFZY2uZFPQUYLsZvK0x1/bJ&#10;J3qcYyVSCIccFdQxulzKUNZkMEysI07c1XqDMUFfSe3xmcJNKz+ybC4NNpwaanS0r6m8ne9Gwe74&#10;k10Ws3HvTn3h7fj6dXd9odRo2O1WICJ18V/8cn/rNH/5uZzB3zvpBr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wQEsMAAADeAAAADwAAAAAAAAAAAAAAAACYAgAAZHJzL2Rv&#10;d25yZXYueG1sUEsFBgAAAAAEAAQA9QAAAIgDAAAAAA==&#10;" path="m33,8l24,4,20,,12,4,8,4,4,12,,16r,8l4,28,33,8xe" fillcolor="#1f1a17" stroked="f">
                    <v:path arrowok="t" o:connecttype="custom" o:connectlocs="33,8;24,4;20,0;12,4;8,4;4,12;0,16;0,24;4,28;33,8" o:connectangles="0,0,0,0,0,0,0,0,0,0"/>
                  </v:shape>
                  <v:shape id="Freeform 898" o:spid="_x0000_s1132" style="position:absolute;left:4393;top:5210;width:57;height:77;visibility:visible;mso-wrap-style:square;v-text-anchor:top" coordsize="5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nkRMQA&#10;AADeAAAADwAAAGRycy9kb3ducmV2LnhtbERPTWvCQBC9F/wPywi91Y1FUhNdRYRCbqVpoTkO2TGJ&#10;ZmdjdmPiv3cLhd7m8T5nu59MK27Uu8ayguUiAkFcWt1wpeD76/1lDcJ5ZI2tZVJwJwf73expi6m2&#10;I3/SLfeVCCHsUlRQe9+lUrqyJoNuYTviwJ1sb9AH2FdS9ziGcNPK1yiKpcGGQ0ONHR1rKi/5YBTg&#10;hxzOQ/yWTdf4p7iuxuhc4EWp5/l02IDwNPl/8Z8702F+skpi+H0n3C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J5ETEAAAA3gAAAA8AAAAAAAAAAAAAAAAAmAIAAGRycy9k&#10;b3ducmV2LnhtbFBLBQYAAAAABAAEAPUAAACJAwAAAAA=&#10;" path="m57,69l53,53,41,20,29,,,20,8,32,20,61r4,16l57,69xe" fillcolor="#1f1a17" stroked="f">
                    <v:path arrowok="t" o:connecttype="custom" o:connectlocs="57,69;53,53;41,20;29,0;0,20;8,32;20,61;24,77;57,69" o:connectangles="0,0,0,0,0,0,0,0,0"/>
                  </v:shape>
                  <v:shape id="Freeform 899" o:spid="_x0000_s1133" style="position:absolute;left:4417;top:5279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pHpL8A&#10;AADeAAAADwAAAGRycy9kb3ducmV2LnhtbERPyQrCMBC9C/5DGMGbpoq4VKOIIIgXcUE8Ds10wWZS&#10;mqj1740geJvHW2exakwpnlS7wrKCQT8CQZxYXXCm4HLe9qYgnEfWWFomBW9ysFq2WwuMtX3xkZ4n&#10;n4kQwi5GBbn3VSylS3Iy6Pq2Ig5camuDPsA6k7rGVwg3pRxG0VgaLDg05FjRJqfkfnoYBcSDa7oZ&#10;V4fbPUq5eOvdodmPlOp2mvUchKfG/8U/906H+bPRbALfd8IN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+kekvwAAAN4AAAAPAAAAAAAAAAAAAAAAAJgCAABkcnMvZG93bnJl&#10;di54bWxQSwUGAAAAAAQABAD1AAAAhAMAAAAA&#10;" path="m,8r5,8l9,20r8,l21,20r4,-4l33,12r,-8l33,,,8xe" fillcolor="#1f1a17" stroked="f">
                    <v:path arrowok="t" o:connecttype="custom" o:connectlocs="0,8;5,16;9,20;17,20;21,20;25,16;33,12;33,4;33,0;0,8" o:connectangles="0,0,0,0,0,0,0,0,0,0"/>
                  </v:shape>
                  <v:shape id="Freeform 900" o:spid="_x0000_s1134" style="position:absolute;left:4426;top:5368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pSe8gA&#10;AADeAAAADwAAAGRycy9kb3ducmV2LnhtbESPzW7CQAyE75V4h5WReisbEEKQsiDET1suRYWqZytr&#10;koisN2S3JLx9fUDqzdaMZz7Pl52r1I2aUHo2MBwkoIgzb0vODXyfdi9TUCEiW6w8k4E7BVguek9z&#10;TK1v+Ytux5grCeGQooEixjrVOmQFOQwDXxOLdvaNwyhrk2vbYCvhrtKjJJlohyVLQ4E1rQvKLsdf&#10;Z2C7ux4+N++H4eoeT8n+p52+TcpgzHO/W72CitTFf/Pj+sMK/mw8E155R2b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ylJ7yAAAAN4AAAAPAAAAAAAAAAAAAAAAAJgCAABk&#10;cnMvZG93bnJldi54bWxQSwUGAAAAAAQABAD1AAAAjQMAAAAA&#10;" path="m32,16r,-8l28,4,24,,16,,12,,4,,,8r,8l32,16xe" fillcolor="#1f1a17" stroked="f">
                    <v:path arrowok="t" o:connecttype="custom" o:connectlocs="32,16;32,8;28,4;24,0;16,0;12,0;4,0;0,8;0,16;32,16" o:connectangles="0,0,0,0,0,0,0,0,0,0"/>
                  </v:shape>
                  <v:shape id="Freeform 901" o:spid="_x0000_s1135" style="position:absolute;left:4417;top:5384;width:41;height:69;visibility:visible;mso-wrap-style:square;v-text-anchor:top" coordsize="4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zYIcQA&#10;AADeAAAADwAAAGRycy9kb3ducmV2LnhtbERPS2vCQBC+F/wPywheim609ZHoKlIotBgPvu5DdkyC&#10;2dmQXU3677uFgrf5+J6z2nSmEg9qXGlZwXgUgSDOrC45V3A+fQ4XIJxH1lhZJgU/5GCz7r2sMNG2&#10;5QM9jj4XIYRdggoK7+tESpcVZNCNbE0cuKttDPoAm1zqBtsQbio5iaKZNFhyaCiwpo+CstvxbhTM&#10;59/pG3Padrx93dtbWtF0d1Fq0O+2SxCeOv8U/7u/dJgfv8cx/L0Tbp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s2CHEAAAA3gAAAA8AAAAAAAAAAAAAAAAAmAIAAGRycy9k&#10;b3ducmV2LnhtbFBLBQYAAAAABAAEAPUAAACJAwAAAAA=&#10;" path="m37,69r,-24l41,,9,,5,41,,65r37,4xe" fillcolor="#1f1a17" stroked="f">
                    <v:path arrowok="t" o:connecttype="custom" o:connectlocs="37,69;37,45;41,0;9,0;5,41;0,65;37,69" o:connectangles="0,0,0,0,0,0,0"/>
                  </v:shape>
                  <v:shape id="Freeform 902" o:spid="_x0000_s1136" style="position:absolute;left:4417;top:5449;width:37;height:17;visibility:visible;mso-wrap-style:square;v-text-anchor:top" coordsize="3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WLoccA&#10;AADeAAAADwAAAGRycy9kb3ducmV2LnhtbESPS0/DMBCE70j9D9ZW4kZtKvEKdauqvCoOSATa8ype&#10;4qjxOopNEv49e0DitqudnZlvtZlCqwbqUxPZwuXCgCKuomu4tvD58XRxCyplZIdtZLLwQwk269nZ&#10;CgsXR36nocy1EhNOBVrwOXeF1qnyFDAtYkcst6/YB8yy9rV2PY5iHlq9NOZaB2xYEjx2tPNUncrv&#10;YGH7cjgeT28P5X4YG3N4fH32NxSsPZ9P23tQmab8L/773jupf3dlBEBwZAa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Fi6HHAAAA3gAAAA8AAAAAAAAAAAAAAAAAmAIAAGRy&#10;cy9kb3ducmV2LnhtbFBLBQYAAAAABAAEAPUAAACMAwAAAAA=&#10;" path="m,l5,8r,5l13,17r4,l25,17r4,l33,8,37,4,,xe" fillcolor="#1f1a17" stroked="f">
                    <v:path arrowok="t" o:connecttype="custom" o:connectlocs="0,0;5,8;5,13;13,17;17,17;25,17;29,17;33,8;37,4;0,0" o:connectangles="0,0,0,0,0,0,0,0,0,0"/>
                  </v:shape>
                  <v:shape id="Freeform 903" o:spid="_x0000_s1137" style="position:absolute;left:4405;top:5535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TgUcMA&#10;AADeAAAADwAAAGRycy9kb3ducmV2LnhtbERPS2vCQBC+C/6HZQredDelik3dBBEK4iXUFulxyE4e&#10;mJ0N2a0m/94tFHqbj+85u3y0nbjR4FvHGpKVAkFcOtNyreHr8325BeEDssHOMWmYyEOezWc7TI27&#10;8wfdzqEWMYR9ihqaEPpUSl82ZNGvXE8cucoNFkOEQy3NgPcYbjv5rNRGWmw5NjTY06Gh8nr+sRqI&#10;k0t12PTF91VV3E7mWIynF60XT+P+DUSgMfyL/9xHE+e/rlUCv+/EG2T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TgUcMAAADeAAAADwAAAAAAAAAAAAAAAACYAgAAZHJzL2Rv&#10;d25yZXYueG1sUEsFBgAAAAAEAAQA9QAAAIgDAAAAAA==&#10;" path="m33,20r,-8l29,4,25,,17,,12,,4,,,4r,8l33,20xe" fillcolor="#1f1a17" stroked="f">
                    <v:path arrowok="t" o:connecttype="custom" o:connectlocs="33,20;33,12;29,4;25,0;17,0;12,0;4,0;0,4;0,12;33,20" o:connectangles="0,0,0,0,0,0,0,0,0,0"/>
                  </v:shape>
                  <v:shape id="Freeform 904" o:spid="_x0000_s1138" style="position:absolute;left:4389;top:5547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kMW8UA&#10;AADeAAAADwAAAGRycy9kb3ducmV2LnhtbERPTWvCQBC9F/wPywje6q6Bik1dgygW6aVUq/Q4ZKdJ&#10;SHY2ZNck/vtuodDbPN7nrLPRNqKnzleONSzmCgRx7kzFhYbP8+FxBcIHZIONY9JwJw/ZZvKwxtS4&#10;gT+oP4VCxBD2KWooQ2hTKX1ekkU/dy1x5L5dZzFE2BXSdDjEcNvIRKmltFhxbCixpV1JeX26WQ1f&#10;6pjvl/3qcq3fDuP10pyr1/e91rPpuH0BEWgM/+I/99HE+c9PKoHfd+IN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QxbxQAAAN4AAAAPAAAAAAAAAAAAAAAAAJgCAABkcnMv&#10;ZG93bnJldi54bWxQSwUGAAAAAAQABAD1AAAAigMAAAAA&#10;" path="m33,73l,69,16,,49,8,33,73xe" fillcolor="#1f1a17" stroked="f">
                    <v:path arrowok="t" o:connecttype="custom" o:connectlocs="33,73;0,69;16,0;49,8;33,73" o:connectangles="0,0,0,0,0"/>
                  </v:shape>
                  <v:shape id="Freeform 905" o:spid="_x0000_s1139" style="position:absolute;left:4389;top:5616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Ri4sQA&#10;AADeAAAADwAAAGRycy9kb3ducmV2LnhtbERPS2vCQBC+C/6HZQQvRTdaKhpdRQRtC1583YfsmMRk&#10;Z2N21dhf3y0UvM3H95zZojGluFPtcssKBv0IBHFidc6pguNh3RuDcB5ZY2mZFDzJwWLebs0w1vbB&#10;O7rvfSpCCLsYFWTeV7GULsnIoOvbijhwZ1sb9AHWqdQ1PkK4KeUwikbSYM6hIcOKVhklxf5mFFyW&#10;ZoMnWWzXxbj5/jTXZ/HztlKq22mWUxCeGv8S/7u/dJg/+Yje4e+dcIO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EYuLEAAAA3gAAAA8AAAAAAAAAAAAAAAAAmAIAAGRycy9k&#10;b3ducmV2LnhtbFBLBQYAAAAABAAEAPUAAACJAwAAAAA=&#10;" path="m,l,4r4,8l8,16r8,l20,16r8,l33,12r,-8l,xe" fillcolor="#1f1a17" stroked="f">
                    <v:path arrowok="t" o:connecttype="custom" o:connectlocs="0,0;0,4;4,12;8,16;16,16;20,16;28,16;33,12;33,4;0,0" o:connectangles="0,0,0,0,0,0,0,0,0,0"/>
                  </v:shape>
                  <v:shape id="Freeform 906" o:spid="_x0000_s1140" style="position:absolute;left:4369;top:5701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i3sUA&#10;AADeAAAADwAAAGRycy9kb3ducmV2LnhtbERP20oDMRB9L/gPYQTf2qzFS7tutkixILXQm/R52Iy7&#10;WzeTJYlt9OsbQfBtDuc6xSyaTpzI+daygttRBoK4srrlWsH7fjGcgPABWWNnmRR8k4dZeTUoMNf2&#10;zFs67UItUgj7HBU0IfS5lL5qyKAf2Z44cR/WGQwJulpqh+cUbjo5zrIHabDl1NBgT/OGqs/dl1Hg&#10;Dj6+vTwuVpPN8vATgztW/fqo1M11fH4CESiGf/Gf+1Wn+dP77A5+30k3y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1aLexQAAAN4AAAAPAAAAAAAAAAAAAAAAAJgCAABkcnMv&#10;ZG93bnJldi54bWxQSwUGAAAAAAQABAD1AAAAigMAAAAA&#10;" path="m32,20r,-8l28,4,24,,20,,12,,8,,,4r,8l32,20xe" fillcolor="#1f1a17" stroked="f">
                    <v:path arrowok="t" o:connecttype="custom" o:connectlocs="32,20;32,12;28,4;24,0;20,0;12,0;8,0;0,4;0,12;32,20" o:connectangles="0,0,0,0,0,0,0,0,0,0"/>
                  </v:shape>
                  <v:shape id="Freeform 907" o:spid="_x0000_s1141" style="position:absolute;left:4352;top:5713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CUL8UA&#10;AADeAAAADwAAAGRycy9kb3ducmV2LnhtbERPTWvCQBC9F/wPywje6q6CYlPXIAaL9FKqVXocstMk&#10;JDsbstsk/vtuodDbPN7nbNPRNqKnzleONSzmCgRx7kzFhYaPy/FxA8IHZIONY9JwJw/pbvKwxcS4&#10;gd+pP4dCxBD2CWooQ2gTKX1ekkU/dy1x5L5cZzFE2BXSdDjEcNvIpVJrabHi2FBiS4eS8vr8bTV8&#10;qlOerfvN9Va/HsfbtblUL2+Z1rPpuH8GEWgM/+I/98nE+U8rtYLfd+IN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AJQvxQAAAN4AAAAPAAAAAAAAAAAAAAAAAJgCAABkcnMv&#10;ZG93bnJldi54bWxQSwUGAAAAAAQABAD1AAAAigMAAAAA&#10;" path="m33,73l45,24,49,8,17,,9,20,,65r33,8xe" fillcolor="#1f1a17" stroked="f">
                    <v:path arrowok="t" o:connecttype="custom" o:connectlocs="33,73;45,24;49,8;17,0;9,20;0,65;33,73" o:connectangles="0,0,0,0,0,0,0"/>
                  </v:shape>
                  <v:shape id="Freeform 908" o:spid="_x0000_s1142" style="position:absolute;left:4352;top:5778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14JcMA&#10;AADeAAAADwAAAGRycy9kb3ducmV2LnhtbERPS2vCQBC+F/wPyxS81V2LBptmFRGE4EVqi/Q4ZCcP&#10;kp0N2a0m/94tFHqbj+852W60nbjR4BvHGpYLBYK4cKbhSsPX5/FlA8IHZIOdY9IwkYfddvaUYWrc&#10;nT/odgmViCHsU9RQh9CnUvqiJot+4XriyJVusBgiHCppBrzHcNvJV6USabHh2FBjT4eaivbyYzUQ&#10;L6/lIenP360quZlMfh5PK63nz+P+HUSgMfyL/9y5ifPf1iqB33fiDX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14JcMAAADeAAAADwAAAAAAAAAAAAAAAACYAgAAZHJzL2Rv&#10;d25yZXYueG1sUEsFBgAAAAAEAAQA9QAAAIgDAAAAAA==&#10;" path="m,l,8r,4l4,16r9,4l17,20r8,l29,16,33,8,,xe" fillcolor="#1f1a17" stroked="f">
                    <v:path arrowok="t" o:connecttype="custom" o:connectlocs="0,0;0,8;0,12;4,16;13,20;17,20;25,20;29,16;33,8;0,0" o:connectangles="0,0,0,0,0,0,0,0,0,0"/>
                  </v:shape>
                  <v:shape id="Freeform 909" o:spid="_x0000_s1143" style="position:absolute;left:4328;top:5863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+KPcEA&#10;AADeAAAADwAAAGRycy9kb3ducmV2LnhtbERP3WrCMBS+H/gO4QjerYkDN61GkYEieDXrAxybY1ts&#10;TkoSa7enN4PB7s7H93tWm8G2oicfGscappkCQVw603Cl4VzsXucgQkQ22DomDd8UYLMevawwN+7B&#10;X9SfYiVSCIccNdQxdrmUoazJYshcR5y4q/MWY4K+ksbjI4XbVr4p9S4tNpwaauzos6bydrpbDXt7&#10;k4F+LkVzLZzyPR1p1x21noyH7RJEpCH+i//cB5PmL2bqA37fST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/ij3BAAAA3gAAAA8AAAAAAAAAAAAAAAAAmAIAAGRycy9kb3du&#10;cmV2LnhtbFBLBQYAAAAABAAEAPUAAACGAwAAAAA=&#10;" path="m33,21r,-9l33,8,24,4,20,,12,,8,4,4,8,,12r33,9xe" fillcolor="#1f1a17" stroked="f">
                    <v:path arrowok="t" o:connecttype="custom" o:connectlocs="33,21;33,12;33,8;24,4;20,0;12,0;8,4;4,8;0,12;33,21" o:connectangles="0,0,0,0,0,0,0,0,0,0"/>
                  </v:shape>
                  <v:shape id="Freeform 910" o:spid="_x0000_s1144" style="position:absolute;left:4312;top:5875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7scgA&#10;AADeAAAADwAAAGRycy9kb3ducmV2LnhtbESPQWvCQBCF74X+h2UKvdXdChWbuopULNKLGKv0OGTH&#10;JJidDdk1pv++cxC8zfDevPfNbDH4RvXUxTqwhdeRAUVcBFdzaeFnv36ZgooJ2WETmCz8UYTF/PFh&#10;hpkLV95Rn6dSSQjHDC1UKbWZ1rGoyGMchZZYtFPoPCZZu1K7Dq8S7hs9NmaiPdYsDRW29FlRcc4v&#10;3sKv2RSrST89HM/f6+F4aPb113Zl7fPTsPwAlWhId/PteuME//3NCK+8IzPo+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ATuxyAAAAN4AAAAPAAAAAAAAAAAAAAAAAJgCAABk&#10;cnMvZG93bnJldi54bWxQSwUGAAAAAAQABAD1AAAAjQMAAAAA&#10;" path="m32,73r,l49,9,16,,,69r32,4xe" fillcolor="#1f1a17" stroked="f">
                    <v:path arrowok="t" o:connecttype="custom" o:connectlocs="32,73;32,73;49,9;16,0;0,69;0,69;32,73" o:connectangles="0,0,0,0,0,0,0"/>
                  </v:shape>
                  <v:shape id="Freeform 911" o:spid="_x0000_s1145" style="position:absolute;left:4312;top:5944;width:32;height:21;visibility:visible;mso-wrap-style:square;v-text-anchor:top" coordsize="3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IHZ8QA&#10;AADeAAAADwAAAGRycy9kb3ducmV2LnhtbERPTWsCMRC9F/wPYYTealZrbXc1ihQWCtKDVg/ehmS6&#10;WdxMlk3U9d8bodDbPN7nLFa9a8SFulB7VjAeZSCItTc1Vwr2P+XLB4gQkQ02nknBjQKsloOnBRbG&#10;X3lLl12sRArhUKACG2NbSBm0JYdh5FvixP36zmFMsKuk6fCawl0jJ1k2kw5rTg0WW/q0pE+7s1Nw&#10;upXjzfur1ke7p1yG7wP101Kp52G/noOI1Md/8Z/7y6T5+VuWw+OddIN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yB2fEAAAA3gAAAA8AAAAAAAAAAAAAAAAAmAIAAGRycy9k&#10;b3ducmV2LnhtbFBLBQYAAAAABAAEAPUAAACJAwAAAAA=&#10;" path="m,l,9r4,4l8,17r8,4l20,21r8,-4l32,13r,-9l,xe" fillcolor="#1f1a17" stroked="f">
                    <v:path arrowok="t" o:connecttype="custom" o:connectlocs="0,0;0,9;4,13;8,17;16,21;20,21;28,17;32,13;32,4;0,0" o:connectangles="0,0,0,0,0,0,0,0,0,0"/>
                  </v:shape>
                  <v:shape id="Freeform 912" o:spid="_x0000_s1146" style="position:absolute;left:4296;top:6030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cyAMgA&#10;AADeAAAADwAAAGRycy9kb3ducmV2LnhtbESPQU8CMRCF7yb+h2ZMvEkXEwFXCjFGEgImKBrOk+24&#10;u7idbtoKhV/vHEi8zWTevPe+6Ty7Th0oxNazgeGgAEVcedtybeDrc3E3ARUTssXOMxk4UYT57Ppq&#10;iqX1R/6gwzbVSkw4lmigSakvtY5VQw7jwPfEcvv2wWGSNdTaBjyKuev0fVGMtMOWJaHBnl4aqn62&#10;v85A2MW8fh0v3ibvq905p7Cv+s3emNub/PwEKlFO/+LL99JK/ceHoQAIjsy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NzIAyAAAAN4AAAAPAAAAAAAAAAAAAAAAAJgCAABk&#10;cnMvZG93bnJldi54bWxQSwUGAAAAAAQABAD1AAAAjQMAAAAA&#10;" path="m32,20r,-8l28,4r-4,l20,,12,,8,4,4,8,,16r32,4xe" fillcolor="#1f1a17" stroked="f">
                    <v:path arrowok="t" o:connecttype="custom" o:connectlocs="32,20;32,12;28,4;24,4;20,0;12,0;8,4;4,8;0,16;32,20" o:connectangles="0,0,0,0,0,0,0,0,0,0"/>
                  </v:shape>
                  <v:shape id="Freeform 913" o:spid="_x0000_s1147" style="position:absolute;left:4287;top:6046;width:41;height:69;visibility:visible;mso-wrap-style:square;v-text-anchor:top" coordsize="4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jY4MQA&#10;AADeAAAADwAAAGRycy9kb3ducmV2LnhtbERPTWvCQBC9C/0PyxS8SN3EYm3TrCIFoWJ6qNr7kJ0m&#10;IdnZkF1N/PeuIHibx/ucdDWYRpypc5VlBfE0AkGcW11xoeB42Ly8g3AeWWNjmRRcyMFq+TRKMdG2&#10;5186730hQgi7BBWU3reJlC4vyaCb2pY4cP+2M+gD7AqpO+xDuGnkLIrepMGKQ0OJLX2VlNf7k1Gw&#10;WGyzV+asH3g9+bF11tB896fU+HlYf4LwNPiH+O7+1mH+xzyO4fZOuEE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o2ODEAAAA3gAAAA8AAAAAAAAAAAAAAAAAmAIAAGRycy9k&#10;b3ducmV2LnhtbFBLBQYAAAAABAAEAPUAAACJAwAAAAA=&#10;" path="m37,69l,65,9,,41,4,37,69xe" fillcolor="#1f1a17" stroked="f">
                    <v:path arrowok="t" o:connecttype="custom" o:connectlocs="37,69;0,65;9,0;41,4;37,69" o:connectangles="0,0,0,0,0"/>
                  </v:shape>
                  <v:shape id="Freeform 914" o:spid="_x0000_s1148" style="position:absolute;left:4287;top:6111;width:37;height:20;visibility:visible;mso-wrap-style:square;v-text-anchor:top" coordsize="3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IjisMA&#10;AADeAAAADwAAAGRycy9kb3ducmV2LnhtbERPTYvCMBC9C/6HMAteRFMLLto1irsgCOJhqxdvQzPb&#10;lm0mJYm1/nsjCN7m8T5ntelNIzpyvrasYDZNQBAXVtdcKjifdpMFCB+QNTaWScGdPGzWw8EKM21v&#10;/EtdHkoRQ9hnqKAKoc2k9EVFBv3UtsSR+7POYIjQlVI7vMVw08g0ST6lwZpjQ4Ut/VRU/OdXo+Cw&#10;c/L7bvLx9Thfduf6ktqkSZUaffTbLxCB+vAWv9x7Hecv57MUnu/EG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IjisMAAADeAAAADwAAAAAAAAAAAAAAAACYAgAAZHJzL2Rv&#10;d25yZXYueG1sUEsFBgAAAAAEAAQA9QAAAIgDAAAAAA==&#10;" path="m,l4,8r,8l13,16r4,4l25,20r4,-4l33,12,37,4,,xe" fillcolor="#1f1a17" stroked="f">
                    <v:path arrowok="t" o:connecttype="custom" o:connectlocs="0,0;4,8;4,16;13,16;17,20;25,20;29,16;33,12;37,4;0,0" o:connectangles="0,0,0,0,0,0,0,0,0,0"/>
                  </v:shape>
                  <v:shape id="Freeform 915" o:spid="_x0000_s1149" style="position:absolute;left:4296;top:6200;width:36;height:16;visibility:visible;mso-wrap-style:square;v-text-anchor:top" coordsize="3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ROMQA&#10;AADeAAAADwAAAGRycy9kb3ducmV2LnhtbERP32vCMBB+H/g/hBP2NlMnDq1GEYvgYAymoq9Hc7bF&#10;5lKStNb99ctgsLf7+H7ect2bWnTkfGVZwXiUgCDOra64UHA67l5mIHxA1lhbJgUP8rBeDZ6WmGp7&#10;5y/qDqEQMYR9igrKEJpUSp+XZNCPbEMcuat1BkOErpDa4T2Gm1q+JsmbNFhxbCixoW1J+e3QGgU6&#10;2bWzSYb1ufvMWu+m2fvl41up52G/WYAI1Id/8Z97r+P8+XQ8gd934g1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5kTjEAAAA3gAAAA8AAAAAAAAAAAAAAAAAmAIAAGRycy9k&#10;b3ducmV2LnhtbFBLBQYAAAAABAAEAPUAAACJAwAAAAA=&#10;" path="m36,12l32,4,28,,20,,16,,8,,4,4,,12r,4l36,12xe" fillcolor="#1f1a17" stroked="f">
                    <v:path arrowok="t" o:connecttype="custom" o:connectlocs="36,12;32,4;28,0;20,0;16,0;8,0;4,4;0,12;0,16;36,12" o:connectangles="0,0,0,0,0,0,0,0,0,0"/>
                  </v:shape>
                  <v:shape id="Freeform 916" o:spid="_x0000_s1150" style="position:absolute;left:4296;top:6212;width:65;height:69;visibility:visible;mso-wrap-style:square;v-text-anchor:top" coordsize="65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HzMcA&#10;AADeAAAADwAAAGRycy9kb3ducmV2LnhtbESPT2vCQBDF74LfYRmhN92k1FCjq5RCpRex/jnobciO&#10;STA7G3a3Jn57Vyj0NsN7vzdvFqveNOJGzteWFaSTBARxYXXNpYLj4Wv8DsIHZI2NZVJwJw+r5XCw&#10;wFzbjnd024dSxBD2OSqoQmhzKX1RkUE/sS1x1C7WGQxxdaXUDrsYbhr5miSZNFhzvFBhS58VFdf9&#10;r4k13LbN0tOZ5L3gbb/OuvVu86PUy6j/mIMI1Id/8x/9rSM3m6Zv8Hwnzi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Fx8zHAAAA3gAAAA8AAAAAAAAAAAAAAAAAmAIAAGRy&#10;cy9kb3ducmV2LnhtbFBLBQYAAAAABAAEAPUAAACMAwAAAAA=&#10;" path="m65,53l48,37,40,12,36,,,4,8,25,20,57,36,69,65,53xe" fillcolor="#1f1a17" stroked="f">
                    <v:path arrowok="t" o:connecttype="custom" o:connectlocs="65,53;48,37;40,12;36,0;0,4;8,25;20,57;36,69;65,53" o:connectangles="0,0,0,0,0,0,0,0,0"/>
                  </v:shape>
                  <v:shape id="Freeform 917" o:spid="_x0000_s1151" style="position:absolute;left:4332;top:6265;width:29;height:24;visibility:visible;mso-wrap-style:square;v-text-anchor:top" coordsize="2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V+FMUA&#10;AADeAAAADwAAAGRycy9kb3ducmV2LnhtbERP30vDMBB+F/wfwgm+yJZ2sKF12RBlMFGKdoO9Hs2t&#10;KWsuoYlr/e+NMNjbfXw/b7kebSfO1IfWsYJ8moEgrp1uuVGw320mjyBCRNbYOSYFvxRgvbq9WWKh&#10;3cDfdK5iI1IIhwIVmBh9IWWoDVkMU+eJE3d0vcWYYN9I3eOQwm0nZ1m2kBZbTg0GPb0aqk/Vj1VQ&#10;feWl/xxOxw+qy4esNO9v24NX6v5ufHkGEWmMV/HFvdVp/tM8n8P/O+kG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1X4UxQAAAN4AAAAPAAAAAAAAAAAAAAAAAJgCAABkcnMv&#10;ZG93bnJldi54bWxQSwUGAAAAAAQABAD1AAAAigMAAAAA&#10;" path="m,16r4,8l12,24r4,l24,24r5,-8l29,12r,-8l29,,,16xe" fillcolor="#1f1a17" stroked="f">
                    <v:path arrowok="t" o:connecttype="custom" o:connectlocs="0,16;4,24;12,24;16,24;24,24;29,16;29,12;29,4;29,0;0,16" o:connectangles="0,0,0,0,0,0,0,0,0,0"/>
                  </v:shape>
                  <v:shape id="Freeform 918" o:spid="_x0000_s1152" style="position:absolute;left:4422;top:6285;width:16;height:37;visibility:visible;mso-wrap-style:square;v-text-anchor:top" coordsize="1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XXv8MA&#10;AADeAAAADwAAAGRycy9kb3ducmV2LnhtbERPyWrDMBC9B/IPYgq5hEbO0rR1o5gQCPQUiJveB2tq&#10;u7VGRlK8/H1VKOQ2j7fOLhtMIzpyvrasYLlIQBAXVtdcKrh+nB5fQPiArLGxTApG8pDtp5Mdptr2&#10;fKEuD6WIIexTVFCF0KZS+qIig35hW+LIfVlnMEToSqkd9jHcNHKVJFtpsObYUGFLx4qKn/xmFMjP&#10;q/7W9pk3OOao2+Hs1vO5UrOH4fAGItAQ7uJ/97uO81+fllv4eyfe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XXv8MAAADeAAAADwAAAAAAAAAAAAAAAACYAgAAZHJzL2Rv&#10;d25yZXYueG1sUEsFBgAAAAAEAAQA9QAAAIgDAAAAAA==&#10;" path="m16,l8,4,4,8,,12r,9l,25r4,8l12,33r4,4l16,xe" fillcolor="#1f1a17" stroked="f">
                    <v:path arrowok="t" o:connecttype="custom" o:connectlocs="16,0;8,4;4,8;0,12;0,21;0,25;4,33;12,33;16,37;16,0" o:connectangles="0,0,0,0,0,0,0,0,0,0"/>
                  </v:shape>
                  <v:shape id="Freeform 919" o:spid="_x0000_s1153" style="position:absolute;left:4438;top:6273;width:73;height:49;visibility:visible;mso-wrap-style:square;v-text-anchor:top" coordsize="7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HJnsMA&#10;AADeAAAADwAAAGRycy9kb3ducmV2LnhtbERPTWsCMRC9F/wPYYReimYVWnU1yiJo91r14m3YjJvV&#10;zSRsUl3/fVMo9DaP9zmrTW9bcacuNI4VTMYZCOLK6YZrBafjbjQHESKyxtYxKXhSgM168LLCXLsH&#10;f9H9EGuRQjjkqMDE6HMpQ2XIYhg7T5y4i+ssxgS7WuoOHynctnKaZR/SYsOpwaCnraHqdvi2Cs7V&#10;lbwv5s1nWdp9savpODVvSr0O+2IJIlIf/8V/7lKn+Yv3yQx+30k3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HJnsMAAADeAAAADwAAAAAAAAAAAAAAAACYAgAAZHJzL2Rv&#10;d25yZXYueG1sUEsFBgAAAAAEAAQA9QAAAIgDAAAAAA==&#10;" path="m65,l36,8,,12,,49,44,41,73,33,65,xe" fillcolor="#1f1a17" stroked="f">
                    <v:path arrowok="t" o:connecttype="custom" o:connectlocs="65,0;36,8;0,12;0,49;44,41;73,33;65,0" o:connectangles="0,0,0,0,0,0,0"/>
                  </v:shape>
                  <v:shape id="Freeform 920" o:spid="_x0000_s1154" style="position:absolute;left:4503;top:6273;width:20;height:33;visibility:visible;mso-wrap-style:square;v-text-anchor:top" coordsize="2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8MXcYA&#10;AADeAAAADwAAAGRycy9kb3ducmV2LnhtbESPQWvDMAyF74X9B6PBbq3TwEqX1S0jrLDLCmt72U3E&#10;WhIay8Z20+zfT4fCbhLv6b1Pm93kBjVSTL1nA8tFAYq48bbn1sD5tJ+vQaWMbHHwTAZ+KcFu+zDb&#10;YGX9jb9oPOZWSQinCg10OYdK69R05DAtfCAW7cdHh1nW2Gob8SbhbtBlUay0w56locNAdUfN5Xh1&#10;BmJZfus6pFOI589L9uN73R8KY54ep7dXUJmm/G++X39YwX95XgqvvCMz6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8MXcYAAADeAAAADwAAAAAAAAAAAAAAAACYAgAAZHJz&#10;L2Rvd25yZXYueG1sUEsFBgAAAAAEAAQA9QAAAIsDAAAAAA==&#10;" path="m8,33r4,-5l16,24r4,-8l20,12,16,4,12,,4,,,,8,33xe" fillcolor="#1f1a17" stroked="f">
                    <v:path arrowok="t" o:connecttype="custom" o:connectlocs="8,33;12,28;16,24;20,16;20,12;16,4;12,0;4,0;0,0;8,33" o:connectangles="0,0,0,0,0,0,0,0,0,0"/>
                  </v:shape>
                  <v:shape id="Freeform 921" o:spid="_x0000_s1155" style="position:absolute;left:3450;top:5364;width:138;height:134;visibility:visible;mso-wrap-style:square;v-text-anchor:top" coordsize="138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m+sgA&#10;AADeAAAADwAAAGRycy9kb3ducmV2LnhtbESPT2vCQBDF7wW/wzKCF9GNBaWJrqJSQ08F/4Aeh+yY&#10;RLOzIbtq9NN3C4XeZnhv3u/NbNGaStypcaVlBaNhBII4s7rkXMFhvxl8gHAeWWNlmRQ8ycFi3nmb&#10;YaLtg7d03/lchBB2CSoovK8TKV1WkEE3tDVx0M62MejD2uRSN/gI4aaS71E0kQZLDoQCa1oXlF13&#10;NxMgffs6bSafq2Ma7Zffadq/3GJSqtdtl1MQnlr/b/67/tKhfjwexfD7TphBz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PKb6yAAAAN4AAAAPAAAAAAAAAAAAAAAAAJgCAABk&#10;cnMvZG93bnJldi54bWxQSwUGAAAAAAQABAD1AAAAjQMAAAAA&#10;" path="m69,l82,4,94,8r12,4l118,20r8,13l130,41r4,12l138,69r-4,12l130,93r-4,13l118,118r-12,8l94,130r-12,4l69,134r-12,l45,130,33,126,21,118,12,106,8,93,4,81,,69,4,53,8,41r4,-8l21,20,33,12,45,8,57,4,69,xe" fillcolor="#1f1a17" stroked="f">
                    <v:path arrowok="t" o:connecttype="custom" o:connectlocs="69,0;82,4;94,8;106,12;118,20;126,33;130,41;134,53;138,69;134,81;130,93;126,106;118,118;106,126;94,130;82,134;69,134;57,134;45,130;33,126;21,118;12,106;8,93;4,81;0,69;4,53;8,41;12,33;21,20;33,12;45,8;57,4;69,0" o:connectangles="0,0,0,0,0,0,0,0,0,0,0,0,0,0,0,0,0,0,0,0,0,0,0,0,0,0,0,0,0,0,0,0,0"/>
                  </v:shape>
                  <v:shape id="Freeform 922" o:spid="_x0000_s1156" style="position:absolute;left:553;top:5409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SC98YA&#10;AADeAAAADwAAAGRycy9kb3ducmV2LnhtbESPQUvDQBCF74L/YRnBm920kKKx22KFQkAQbEvPY3ZM&#10;FrOzITu20V/vHARvM8yb99632kyxN2cac0jsYD4rwBA3yQduHRwPu7t7MFmQPfaJycE3Zdisr69W&#10;WPl04Tc676U1asK5QgedyFBZm5uOIuZZGoj19pHGiKLr2Fo/4kXNY28XRbG0EQNrQocDPXfUfO6/&#10;ooPly7auD+XJbl/l/SfEMC/ltHPu9mZ6egQjNMm/+O+79lr/oVwogOLoDHb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SC98YAAADeAAAADwAAAAAAAAAAAAAAAACYAgAAZHJz&#10;L2Rvd25yZXYueG1sUEsFBgAAAAAEAAQA9QAAAIsDAAAAAA==&#10;" path="m,l,8r,8l4,20r4,4l16,24r4,l28,20r4,-4l,xe" fillcolor="#1f1a17" stroked="f">
                    <v:path arrowok="t" o:connecttype="custom" o:connectlocs="0,0;0,8;0,16;4,20;8,24;16,24;20,24;28,20;32,16;0,0" o:connectangles="0,0,0,0,0,0,0,0,0,0"/>
                  </v:shape>
                  <v:shape id="Freeform 923" o:spid="_x0000_s1157" style="position:absolute;left:553;top:5348;width:61;height:77;visibility:visible;mso-wrap-style:square;v-text-anchor:top" coordsize="6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IKuMcA&#10;AADeAAAADwAAAGRycy9kb3ducmV2LnhtbESPQWvCQBCF74L/YRnBm25itdqYVUpB6KEIRi/exuw0&#10;CWZnw+5WU399t1DobYb3vjdv8m1vWnEj5xvLCtJpAoK4tLrhSsHpuJusQPiArLG1TAq+ycN2Mxzk&#10;mGl75wPdilCJGMI+QwV1CF0mpS9rMuintiOO2qd1BkNcXSW1w3sMN62cJcmzNNhwvFBjR281ldfi&#10;y8Qal6cP05TLxeMwv7jzvsdiv0KlxqP+dQ0iUB/+zX/0u47cy2KWwu87cQa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CCrjHAAAA3gAAAA8AAAAAAAAAAAAAAAAAmAIAAGRy&#10;cy9kb3ducmV2LnhtbFBLBQYAAAAABAAEAPUAAACMAwAAAAA=&#10;" path="m32,l24,16,,61,32,77,53,32,61,16,32,xe" fillcolor="#1f1a17" stroked="f">
                    <v:path arrowok="t" o:connecttype="custom" o:connectlocs="32,0;24,16;0,61;32,77;53,32;61,16;32,0" o:connectangles="0,0,0,0,0,0,0"/>
                  </v:shape>
                  <v:shape id="Freeform 924" o:spid="_x0000_s1158" style="position:absolute;left:585;top:5340;width:33;height:24;visibility:visible;mso-wrap-style:square;v-text-anchor:top" coordsize="3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hj8YA&#10;AADeAAAADwAAAGRycy9kb3ducmV2LnhtbERPTWvCQBC9F/oflhF6qxsDFk1dRVICFqGlsT14G7Jj&#10;Es3OhuxW13/vFgre5vE+Z7EKphNnGlxrWcFknIAgrqxuuVbwvSueZyCcR9bYWSYFV3KwWj4+LDDT&#10;9sJfdC59LWIIuwwVNN73mZSuasigG9ueOHIHOxj0EQ611ANeYrjpZJokL9Jgy7GhwZ7yhqpT+WsU&#10;7Pq3j7Cf6Z/9OryfPrfzbpsfC6WeRmH9CsJT8Hfxv3uj4/z5NE3h7514g1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Thj8YAAADeAAAADwAAAAAAAAAAAAAAAACYAgAAZHJz&#10;L2Rvd25yZXYueG1sUEsFBgAAAAAEAAQA9QAAAIsDAAAAAA==&#10;" path="m29,24r4,-8l33,12,29,8,25,4,16,,12,,4,4,,8,29,24xe" fillcolor="#1f1a17" stroked="f">
                    <v:path arrowok="t" o:connecttype="custom" o:connectlocs="29,24;33,16;33,12;29,8;25,4;16,0;12,0;4,4;0,8;29,24" o:connectangles="0,0,0,0,0,0,0,0,0,0"/>
                  </v:shape>
                  <v:shape id="Freeform 925" o:spid="_x0000_s1159" style="position:absolute;left:638;top:5263;width:33;height:28;visibility:visible;mso-wrap-style:square;v-text-anchor:top" coordsize="3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frh8QA&#10;AADeAAAADwAAAGRycy9kb3ducmV2LnhtbERPTWvCQBC9C/0Pywi9SN1UUWyajUhpoT2qufQ2ZMck&#10;mJ1ddldN/n1XKHibx/ucYjuYXlzJh86ygtd5BoK4trrjRkF1/HrZgAgRWWNvmRSMFGBbPk0KzLW9&#10;8Z6uh9iIFMIhRwVtjC6XMtQtGQxz64gTd7LeYEzQN1J7vKVw08tFlq2lwY5TQ4uOPlqqz4eLUbD7&#10;+c2Om9VsdPux8nZ2+ry4sVLqeTrs3kFEGuJD/O/+1mn+22qxhPs76QZ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H64fEAAAA3gAAAA8AAAAAAAAAAAAAAAAAmAIAAGRycy9k&#10;b3ducmV2LnhtbFBLBQYAAAAABAAEAPUAAACJAwAAAAA=&#10;" path="m4,l,8r,4l4,20r4,4l12,24r8,4l24,24r9,-4l4,xe" fillcolor="#1f1a17" stroked="f">
                    <v:path arrowok="t" o:connecttype="custom" o:connectlocs="4,0;0,8;0,12;4,20;8,24;12,24;20,28;24,24;33,20;4,0" o:connectangles="0,0,0,0,0,0,0,0,0,0"/>
                  </v:shape>
                  <v:shape id="Freeform 926" o:spid="_x0000_s1160" style="position:absolute;left:642;top:5210;width:73;height:73;visibility:visible;mso-wrap-style:square;v-text-anchor:top" coordsize="7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c0GsUA&#10;AADeAAAADwAAAGRycy9kb3ducmV2LnhtbERPTWvCQBC9F/wPyxS81U2lSoxuRARre5BSLe11yI6b&#10;kOxsyK4m/fddQehtHu9zVuvBNuJKna8cK3ieJCCIC6crNgq+TrunFIQPyBobx6Tglzys89HDCjPt&#10;ev6k6zEYEUPYZ6igDKHNpPRFSRb9xLXEkTu7zmKIsDNSd9jHcNvIaZLMpcWKY0OJLW1LKurjxSqo&#10;PlI60fb7sjB+vzvUP+b9ddYrNX4cNksQgYbwL76733Scv5hNX+D2TrxB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pzQaxQAAAN4AAAAPAAAAAAAAAAAAAAAAAJgCAABkcnMv&#10;ZG93bnJldi54bWxQSwUGAAAAAAQABAD1AAAAigMAAAAA&#10;" path="m45,l16,32,,53,29,73,41,53,73,24,45,xe" fillcolor="#1f1a17" stroked="f">
                    <v:path arrowok="t" o:connecttype="custom" o:connectlocs="45,0;16,32;0,53;29,73;41,53;73,24;45,0" o:connectangles="0,0,0,0,0,0,0"/>
                  </v:shape>
                  <v:shape id="Freeform 927" o:spid="_x0000_s1161" style="position:absolute;left:687;top:5206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m2scA&#10;AADeAAAADwAAAGRycy9kb3ducmV2LnhtbERPTU/CQBC9m/AfNkPixcAuJDRSWIhoEC8ebOHAbeyO&#10;bWN3tnYXKP5618TE27y8z1mue9uIM3W+dqxhMlYgiAtnai417PPt6B6ED8gGG8ek4Uoe1qvBzRJT&#10;4y78RucslCKGsE9RQxVCm0rpi4os+rFriSP34TqLIcKulKbDSwy3jZwqlUiLNceGClt6rKj4zE5W&#10;w+bwnHzndciVyd6L4+7uS70+JVrfDvuHBYhAffgX/7lfTJw/n01n8PtOvEG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QJtrHAAAA3gAAAA8AAAAAAAAAAAAAAAAAmAIAAGRy&#10;cy9kb3ducmV2LnhtbFBLBQYAAAAABAAEAPUAAACMAwAAAAA=&#10;" path="m28,28r4,-8l32,16,28,8,24,4,20,,12,,8,,,4,28,28xe" fillcolor="#1f1a17" stroked="f">
                    <v:path arrowok="t" o:connecttype="custom" o:connectlocs="28,28;32,20;32,16;28,8;24,4;20,0;12,0;8,0;0,4;28,28" o:connectangles="0,0,0,0,0,0,0,0,0,0"/>
                  </v:shape>
                  <v:shape id="Freeform 928" o:spid="_x0000_s1162" style="position:absolute;left:772;top:5157;width:25;height:33;visibility:visible;mso-wrap-style:square;v-text-anchor:top" coordsize="2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OJMsQA&#10;AADeAAAADwAAAGRycy9kb3ducmV2LnhtbERPS2vCQBC+F/wPywi9iG5M0tCmriIFsXir2p6H7DQJ&#10;ZmdDdvPw33cLhd7m43vOZjeZRgzUudqygvUqAkFcWF1zqeB6OSyfQTiPrLGxTAru5GC3nT1sMNd2&#10;5A8azr4UIYRdjgoq79tcSldUZNCtbEscuG/bGfQBdqXUHY4h3DQyjqJMGqw5NFTY0ltFxe3cGwUp&#10;ftb3yymL13jsk68hWpzSZKHU43zav4LwNPl/8Z/7XYf5L09xBr/vhBv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TiTLEAAAA3gAAAA8AAAAAAAAAAAAAAAAAmAIAAGRycy9k&#10;b3ducmV2LnhtbFBLBQYAAAAABAAEAPUAAACJAwAAAAA=&#10;" path="m8,l4,4,,8r,8l,21r4,4l8,29r8,4l25,29,8,xe" fillcolor="#1f1a17" stroked="f">
                    <v:path arrowok="t" o:connecttype="custom" o:connectlocs="8,0;4,4;0,8;0,16;0,21;4,25;8,29;16,33;25,29;8,0" o:connectangles="0,0,0,0,0,0,0,0,0,0"/>
                  </v:shape>
                  <v:shape id="Freeform 929" o:spid="_x0000_s1163" style="position:absolute;left:780;top:5149;width:29;height:37;visibility:visible;mso-wrap-style:square;v-text-anchor:top" coordsize="2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4MkcgA&#10;AADeAAAADwAAAGRycy9kb3ducmV2LnhtbESPQWvCQBCF74X+h2UKvRTdVLCp0VWKUFoQQVMVvA3Z&#10;MQnNzobdbYz/3hUK3mZ473vzZrboTSM6cr62rOB1mIAgLqyuuVSw+/kcvIPwAVljY5kUXMjDYv74&#10;MMNM2zNvqctDKWII+wwVVCG0mZS+qMigH9qWOGon6wyGuLpSaofnGG4aOUqSN2mw5nihwpaWFRW/&#10;+Z+JNTrEFW7xuN4v88Omf0lXX2un1PNT/zEFEagPd/M//a0jNxmPUri9E2e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vgyRyAAAAN4AAAAPAAAAAAAAAAAAAAAAAJgCAABk&#10;cnMvZG93bnJldi54bWxQSwUGAAAAAAQABAD1AAAAjQMAAAAA&#10;" path="m21,r,l,8,17,37,29,33,21,xe" fillcolor="#1f1a17" stroked="f">
                    <v:path arrowok="t" o:connecttype="custom" o:connectlocs="21,0;21,0;0,8;17,37;29,33;29,33;21,0" o:connectangles="0,0,0,0,0,0,0"/>
                  </v:shape>
                  <v:shape id="Freeform 930" o:spid="_x0000_s1164" style="position:absolute;left:801;top:5145;width:56;height:37;visibility:visible;mso-wrap-style:square;v-text-anchor:top" coordsize="5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ZeoMcA&#10;AADeAAAADwAAAGRycy9kb3ducmV2LnhtbESPQWvCQBCF74L/YZmCt7oxYKmpqxRbwQpSqkKvY3ZM&#10;gtnZkF1j+u87B8HbDO/Ne9/Ml72rVUdtqDwbmIwTUMS5txUXBo6H9fMrqBCRLdaeycAfBVguhoM5&#10;Ztbf+Ie6fSyUhHDI0EAZY5NpHfKSHIaxb4hFO/vWYZS1LbRt8SbhrtZpkrxohxVLQ4kNrUrKL/ur&#10;MxB30+6jmGz9+eu0S3/Xn9+bQ98ZM3rq399ARerjw3y/3ljBn01T4ZV3ZAa9+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GXqDHAAAA3gAAAA8AAAAAAAAAAAAAAAAAmAIAAGRy&#10;cy9kb3ducmV2LnhtbFBLBQYAAAAABAAEAPUAAACMAwAAAAA=&#10;" path="m56,r,l28,,,4,8,37r24,l52,37,56,xe" fillcolor="#1f1a17" stroked="f">
                    <v:path arrowok="t" o:connecttype="custom" o:connectlocs="56,0;56,0;28,0;0,4;8,37;32,37;52,37;52,37;56,0" o:connectangles="0,0,0,0,0,0,0,0,0"/>
                  </v:shape>
                  <v:shape id="Freeform 931" o:spid="_x0000_s1165" style="position:absolute;left:853;top:5145;width:17;height:37;visibility:visible;mso-wrap-style:square;v-text-anchor:top" coordsize="1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twqMcA&#10;AADeAAAADwAAAGRycy9kb3ducmV2LnhtbESPzW7CMBCE70i8g7VIvSBw+AskYFCFaMWhF34eYBUv&#10;SSBeR7EJ6dvXlSr1tquZnW92s+tMJVpqXGlZwWQcgSDOrC45V3C9fIxWIJxH1lhZJgXf5GC37fc2&#10;mGr74hO1Z5+LEMIuRQWF93UqpcsKMujGtiYO2s02Bn1Ym1zqBl8h3FRyGkWxNFhyIBRY076g7HF+&#10;GgWfw3mctAcz/5L75ewY0Pf4aZV6G3TvaxCeOv9v/rs+6lA/WUwT+H0nzCC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7cKjHAAAA3gAAAA8AAAAAAAAAAAAAAAAAmAIAAGRy&#10;cy9kb3ducmV2LnhtbFBLBQYAAAAABAAEAPUAAACMAwAAAAA=&#10;" path="m,37l9,33r4,l17,24r,-4l17,12r,-4l9,4,4,,,37xe" fillcolor="#1f1a17" stroked="f">
                    <v:path arrowok="t" o:connecttype="custom" o:connectlocs="0,37;9,33;13,33;17,24;17,20;17,12;17,8;9,4;4,0;0,37" o:connectangles="0,0,0,0,0,0,0,0,0,0"/>
                  </v:shape>
                  <v:shape id="Freeform 932" o:spid="_x0000_s1166" style="position:absolute;left:923;top:5194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i/+sUA&#10;AADeAAAADwAAAGRycy9kb3ducmV2LnhtbESPS2/CQAyE75X6H1au1FvZ9IUgZUEtUh9XHurZyrrZ&#10;iKw3xFtI+fX4UImbLY9n5psthtiaA/XSJHZwPyrAEFfJN1w72G7e7yZgJCN7bBOTgz8SWMyvr2ZY&#10;+nTkFR3WuTZqwlKig5BzV1orVaCIMkodsd5+Uh8x69rX1vd4VPPY2oeiGNuIDWtCwI6Wgard+jc6&#10;2O+eTkvZ24l8fgQ7HW/jWy3fzt3eDK8vYDIN+SL+//7yWn/6/KgAiqMz2P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aL/6xQAAAN4AAAAPAAAAAAAAAAAAAAAAAJgCAABkcnMv&#10;ZG93bnJldi54bWxQSwUGAAAAAAQABAD1AAAAigMAAAAA&#10;" path="m28,8l24,4,16,,12,4,4,4,,8r,8l,20r4,8l28,8xe" fillcolor="#1f1a17" stroked="f">
                    <v:path arrowok="t" o:connecttype="custom" o:connectlocs="28,8;24,4;16,0;12,4;4,4;0,8;0,16;0,20;4,28;28,8" o:connectangles="0,0,0,0,0,0,0,0,0,0"/>
                  </v:shape>
                  <v:shape id="Freeform 933" o:spid="_x0000_s1167" style="position:absolute;left:927;top:5202;width:40;height:49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guPcYA&#10;AADeAAAADwAAAGRycy9kb3ducmV2LnhtbERPzWrCQBC+C32HZQq96caGxDZ1FWsJeiiU2j7AkB2T&#10;0OxsyG6T6NO7guBtPr7fWa5H04ieOldbVjCfRSCIC6trLhX8/uTTFxDOI2tsLJOCEzlYrx4mS8y0&#10;Hfib+oMvRQhhl6GCyvs2k9IVFRl0M9sSB+5oO4M+wK6UusMhhJtGPkdRKg3WHBoqbGlbUfF3+DcK&#10;FudFvf3M27R/39mv8iPeuGMyKPX0OG7eQHga/V18c+91mP+axHO4vhNuk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guPcYAAADeAAAADwAAAAAAAAAAAAAAAACYAgAAZHJz&#10;L2Rvd25yZXYueG1sUEsFBgAAAAAEAAQA9QAAAIsDAAAAAA==&#10;" path="m40,40r,l32,12,24,,,20r,4l8,49,40,40xe" fillcolor="#1f1a17" stroked="f">
                    <v:path arrowok="t" o:connecttype="custom" o:connectlocs="40,40;40,40;32,12;24,0;0,20;0,24;8,49;8,49;40,40" o:connectangles="0,0,0,0,0,0,0,0,0"/>
                  </v:shape>
                  <v:shape id="Freeform 934" o:spid="_x0000_s1168" style="position:absolute;left:935;top:5242;width:36;height:37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kfMUA&#10;AADeAAAADwAAAGRycy9kb3ducmV2LnhtbERP30vDMBB+F/wfwgm+2dSOidZlYww29yA44xAfj+bW&#10;VptLSdKu/vdGEHy7j+/nLVaT7cRIPrSOFdxmOQjiypmWawXHt+3NPYgQkQ12jknBNwVYLS8vFlga&#10;d+ZXGnWsRQrhUKKCJsa+lDJUDVkMmeuJE3dy3mJM0NfSeDyncNvJIs/vpMWWU0ODPW0aqr70YBXs&#10;3mcfz59PejzqYuDDqF+8Hk5KXV9N60cQkab4L/5z702a/zCfFfD7TrpB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1SR8xQAAAN4AAAAPAAAAAAAAAAAAAAAAAJgCAABkcnMv&#10;ZG93bnJldi54bWxQSwUGAAAAAAQABAD1AAAAigMAAAAA&#10;" path="m36,33l4,37,,9,32,r4,33xe" fillcolor="#1f1a17" stroked="f">
                    <v:path arrowok="t" o:connecttype="custom" o:connectlocs="36,33;4,37;0,9;32,0;36,33" o:connectangles="0,0,0,0,0"/>
                  </v:shape>
                  <v:shape id="Freeform 935" o:spid="_x0000_s1169" style="position:absolute;left:939;top:5275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DwF8UA&#10;AADeAAAADwAAAGRycy9kb3ducmV2LnhtbERPTWsCMRC9C/0PYQreNNuK1a5GKaWCWMGqxfOwGXfX&#10;biZLEjXtrzeFQm/zeJ8znUfTiAs5X1tW8NDPQBAXVtdcKvjcL3pjED4ga2wsk4Jv8jCf3XWmmGt7&#10;5S1ddqEUKYR9jgqqENpcSl9UZND3bUucuKN1BkOCrpTa4TWFm0Y+ZtmTNFhzaqiwpdeKiq/d2Shw&#10;Bx/f30aL9fhjdfiJwZ2KdnNSqnsfXyYgAsXwL/5zL3Wa/zwcDOD3nXSD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UPAXxQAAAN4AAAAPAAAAAAAAAAAAAAAAAJgCAABkcnMv&#10;ZG93bnJldi54bWxQSwUGAAAAAAQABAD1AAAAigMAAAAA&#10;" path="m,4r4,8l8,16r8,4l20,20r8,-4l32,12r,-8l32,,,4xe" fillcolor="#1f1a17" stroked="f">
                    <v:path arrowok="t" o:connecttype="custom" o:connectlocs="0,4;4,12;8,16;16,20;20,20;28,16;32,12;32,4;32,0;0,4" o:connectangles="0,0,0,0,0,0,0,0,0,0"/>
                  </v:shape>
                  <v:shape id="Freeform 936" o:spid="_x0000_s1170" style="position:absolute;left:943;top:5360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I2cUA&#10;AADeAAAADwAAAGRycy9kb3ducmV2LnhtbERPyW7CMBC9V+o/WIPErTisghSDEEtpLyAW9TyKhyRq&#10;PA6xIeHvcaVKvc3TW2c6b0wh7lS53LKCbicCQZxYnXOq4HzavI1BOI+ssbBMCh7kYD57fZlirG3N&#10;B7offSpCCLsYFWTel7GULsnIoOvYkjhwF1sZ9AFWqdQV1iHcFLIXRSNpMOfQkGFJy4ySn+PNKFhv&#10;rvvdarvvLh7+FH191+OPUe6UareaxTsIT43/F/+5P3WYPxn2B/D7TrhB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AAjZxQAAAN4AAAAPAAAAAAAAAAAAAAAAAJgCAABkcnMv&#10;ZG93bnJldi54bWxQSwUGAAAAAAQABAD1AAAAigMAAAAA&#10;" path="m32,16r,-4l28,4r-4,l16,,12,4,4,4,,12r,4l32,16xe" fillcolor="#1f1a17" stroked="f">
                    <v:path arrowok="t" o:connecttype="custom" o:connectlocs="32,16;32,12;28,4;24,4;16,0;12,4;4,4;0,12;0,16;32,16" o:connectangles="0,0,0,0,0,0,0,0,0,0"/>
                  </v:shape>
                  <v:shape id="Freeform 937" o:spid="_x0000_s1171" style="position:absolute;left:939;top:5376;width:36;height:69;visibility:visible;mso-wrap-style:square;v-text-anchor:top" coordsize="3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vblMMA&#10;AADeAAAADwAAAGRycy9kb3ducmV2LnhtbERPTWvCQBC9C/6HZYTedGOLxURXKaUFr028eBt3x2Q1&#10;Oxuy25j213cLhd7m8T5nux9dKwbqg/WsYLnIQBBrbyzXCo7V+3wNIkRkg61nUvBFAfa76WSLhfF3&#10;/qChjLVIIRwKVNDE2BVSBt2Qw7DwHXHiLr53GBPsa2l6vKdw18rHLHuWDi2nhgY7em1I38pPp+Dt&#10;Yg/5uaxOQ6kNfmtb2aW5KvUwG182ICKN8V/85z6YND9fPa3g9510g9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vblMMAAADeAAAADwAAAAAAAAAAAAAAAACYAgAAZHJzL2Rv&#10;d25yZXYueG1sUEsFBgAAAAAEAAQA9QAAAIgDAAAAAA==&#10;" path="m32,69l36,41,36,,4,r,41l,69r32,xe" fillcolor="#1f1a17" stroked="f">
                    <v:path arrowok="t" o:connecttype="custom" o:connectlocs="32,69;36,41;36,0;4,0;4,41;0,69;32,69" o:connectangles="0,0,0,0,0,0,0"/>
                  </v:shape>
                  <v:shape id="Freeform 938" o:spid="_x0000_s1172" style="position:absolute;left:939;top:5445;width:32;height:17;visibility:visible;mso-wrap-style:square;v-text-anchor:top" coordsize="3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jD8UA&#10;AADeAAAADwAAAGRycy9kb3ducmV2LnhtbERPTWvCQBC9C/0PyxS8SN1Ua7SpqxRLob1VLeJxzE6T&#10;0OxsyI4a/323IHibx/uc+bJztTpRGyrPBh6HCSji3NuKCwPf2/eHGaggyBZrz2TgQgGWi7veHDPr&#10;z7ym00YKFUM4ZGigFGkyrUNeksMw9A1x5H5861AibAttWzzHcFfrUZKk2mHFsaHEhlYl5b+bozMw&#10;dV+JyC7ddo29vA1mn090GO+N6d93ry+ghDq5ia/uDxvnP0/GKfy/E2/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6MPxQAAAN4AAAAPAAAAAAAAAAAAAAAAAJgCAABkcnMv&#10;ZG93bnJldi54bWxQSwUGAAAAAAQABAD1AAAAigMAAAAA&#10;" path="m,l,8r4,4l8,17r8,l20,17r8,-5l32,8,32,,,xe" fillcolor="#1f1a17" stroked="f">
                    <v:path arrowok="t" o:connecttype="custom" o:connectlocs="0,0;0,8;4,12;8,17;16,17;20,17;28,12;32,8;32,0;0,0" o:connectangles="0,0,0,0,0,0,0,0,0,0"/>
                  </v:shape>
                  <v:shape id="Freeform 939" o:spid="_x0000_s1173" style="position:absolute;left:927;top:5531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KWrsYA&#10;AADeAAAADwAAAGRycy9kb3ducmV2LnhtbERPS2vCQBC+C/6HZQq96SaW+ohZRWxt9VKpiuchO02C&#10;2dk0uzXx33cLBW/z8T0nXXamEldqXGlZQTyMQBBnVpecKzgdN4MpCOeRNVaWScGNHCwX/V6KibYt&#10;f9L14HMRQtglqKDwvk6kdFlBBt3Q1sSB+7KNQR9gk0vdYBvCTSVHUTSWBksODQXWtC4ouxx+jILX&#10;zff+4+V9H69u/hjtzu30bVw6pR4futUchKfO38X/7q0O82fPTxP4eyfc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KWrsYAAADeAAAADwAAAAAAAAAAAAAAAACYAgAAZHJz&#10;L2Rvd25yZXYueG1sUEsFBgAAAAAEAAQA9QAAAIsDAAAAAA==&#10;" path="m32,16r,-4l28,4,24,,20,,12,,8,,4,8,,12r32,4xe" fillcolor="#1f1a17" stroked="f">
                    <v:path arrowok="t" o:connecttype="custom" o:connectlocs="32,16;32,12;28,4;24,0;20,0;12,0;8,0;4,8;0,12;32,16" o:connectangles="0,0,0,0,0,0,0,0,0,0"/>
                  </v:shape>
                  <v:shape id="Freeform 940" o:spid="_x0000_s1174" style="position:absolute;left:918;top:5543;width:41;height:73;visibility:visible;mso-wrap-style:square;v-text-anchor:top" coordsize="4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PkOckA&#10;AADeAAAADwAAAGRycy9kb3ducmV2LnhtbESPT2vCQBDF74V+h2UKvdWNlhZNXaV/EFooiNpCj0N2&#10;TILZ2ZAdTfTTdw6F3mZ4b977zXw5hMacqEt1ZAfjUQaGuIi+5tLB1251NwWTBNljE5kcnCnBcnF9&#10;Ncfcx543dNpKaTSEU44OKpE2tzYVFQVMo9gSq7aPXUDRtSut77DX8NDYSZY92oA1a0OFLb1WVBy2&#10;x+Bgsvsue7x8ys9xfQ6zl8vqTT7Gzt3eDM9PYIQG+Tf/Xb97xZ893CuvvqMz2M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SPkOckAAADeAAAADwAAAAAAAAAAAAAAAACYAgAA&#10;ZHJzL2Rvd25yZXYueG1sUEsFBgAAAAAEAAQA9QAAAI4DAAAAAA==&#10;" path="m33,73l,69,9,,41,4,33,73xe" fillcolor="#1f1a17" stroked="f">
                    <v:path arrowok="t" o:connecttype="custom" o:connectlocs="33,73;0,69;9,0;41,4;33,73" o:connectangles="0,0,0,0,0"/>
                  </v:shape>
                  <v:shape id="Freeform 941" o:spid="_x0000_s1175" style="position:absolute;left:918;top:5612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4m6sQA&#10;AADeAAAADwAAAGRycy9kb3ducmV2LnhtbERPS2vCQBC+F/oflil4q5toKzW6CSIIwYvUluJxyE4e&#10;JDsbsqsm/94tFHqbj+8522w0nbjR4BrLCuJ5BIK4sLrhSsH31+H1A4TzyBo7y6RgIgdZ+vy0xUTb&#10;O3/S7ewrEULYJaig9r5PpHRFTQbd3PbEgSvtYNAHOFRSD3gP4aaTiyhaSYMNh4Yae9rXVLTnq1FA&#10;HP+U+1V/urRRyc2k89N4fFNq9jLuNiA8jf5f/OfOdZi/fl+u4fedcINM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uJurEAAAA3gAAAA8AAAAAAAAAAAAAAAAAmAIAAGRycy9k&#10;b3ducmV2LnhtbFBLBQYAAAAABAAEAPUAAACJAwAAAAA=&#10;" path="m,l,8r5,4l9,16r4,4l21,20r4,-4l29,12,33,4,,xe" fillcolor="#1f1a17" stroked="f">
                    <v:path arrowok="t" o:connecttype="custom" o:connectlocs="0,0;0,8;5,12;9,16;13,20;21,20;25,16;29,12;33,4;0,0" o:connectangles="0,0,0,0,0,0,0,0,0,0"/>
                  </v:shape>
                  <v:shape id="Freeform 942" o:spid="_x0000_s1176" style="position:absolute;left:898;top:5697;width:37;height:20;visibility:visible;mso-wrap-style:square;v-text-anchor:top" coordsize="3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83e8gA&#10;AADeAAAADwAAAGRycy9kb3ducmV2LnhtbESPQWvCQBCF70L/wzKFXqRuGmqpqatUQSiIB1MvvQ3Z&#10;aRKanQ27a4z/vnMQvM0wb95733I9uk4NFGLr2cDLLANFXHnbcm3g9L17fgcVE7LFzjMZuFKE9eph&#10;ssTC+gsfaShTrcSEY4EGmpT6QutYNeQwznxPLLdfHxwmWUOtbcCLmLtO51n2ph22LAkN9rRtqPor&#10;z87Afhf05urK6fkwXwyn9if3WZcb8/Q4fn6ASjSmu/j2/WWl/mL+KgCCIzPo1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nzd7yAAAAN4AAAAPAAAAAAAAAAAAAAAAAJgCAABk&#10;cnMvZG93bnJldi54bWxQSwUGAAAAAAQABAD1AAAAjQMAAAAA&#10;" path="m37,20l33,12r,-8l29,,20,,16,,8,4,4,8,,12r37,8xe" fillcolor="#1f1a17" stroked="f">
                    <v:path arrowok="t" o:connecttype="custom" o:connectlocs="37,20;33,12;33,4;29,0;20,0;16,0;8,4;4,8;0,12;37,20" o:connectangles="0,0,0,0,0,0,0,0,0,0"/>
                  </v:shape>
                  <v:shape id="Freeform 943" o:spid="_x0000_s1177" style="position:absolute;left:886;top:5709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Er7MYA&#10;AADeAAAADwAAAGRycy9kb3ducmV2LnhtbERPTWvCQBC9F/oflin01mwUlTS6SqkooZfSpEqPQ3ZM&#10;gtnZkN3G+O/dQsHbPN7nrDajacVAvWssK5hEMQji0uqGKwXfxe4lAeE8ssbWMim4koPN+vFhham2&#10;F/6iIfeVCCHsUlRQe9+lUrqyJoMush1x4E62N+gD7Cupe7yEcNPKaRwvpMGGQ0ONHb3XVJ7zX6Pg&#10;J87K7WJIDsfzx248Htqi2X9ulXp+Gt+WIDyN/i7+d2c6zH+dzybw9064Qa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Er7MYAAADeAAAADwAAAAAAAAAAAAAAAACYAgAAZHJz&#10;L2Rvd25yZXYueG1sUEsFBgAAAAAEAAQA9QAAAIsDAAAAAA==&#10;" path="m32,73l,69,12,,49,8,32,73xe" fillcolor="#1f1a17" stroked="f">
                    <v:path arrowok="t" o:connecttype="custom" o:connectlocs="32,73;0,69;12,0;49,8;32,73" o:connectangles="0,0,0,0,0"/>
                  </v:shape>
                  <v:shape id="Freeform 944" o:spid="_x0000_s1178" style="position:absolute;left:886;top:5778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om8cUA&#10;AADeAAAADwAAAGRycy9kb3ducmV2LnhtbERP22oCMRB9L/QfwhR8q9lKW3U1SikVihW84vOwGXfX&#10;biZLEjXt15tCwbc5nOuMp9E04kzO15YVPHUzEMSF1TWXCnbb2eMAhA/IGhvLpOCHPEwn93djzLW9&#10;8JrOm1CKFMI+RwVVCG0upS8qMui7tiVO3ME6gyFBV0rt8JLCTSN7WfYqDdacGips6b2i4ntzMgrc&#10;3sevj/5sMVjN978xuGPRLo9KdR7i2whEoBhu4n/3p07zhy/PPfh7J90gJ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GibxxQAAAN4AAAAPAAAAAAAAAAAAAAAAAJgCAABkcnMv&#10;ZG93bnJldi54bWxQSwUGAAAAAAQABAD1AAAAigMAAAAA&#10;" path="m,l,8r4,4l8,16r8,4l20,20r8,-4l32,12r,-8l,xe" fillcolor="#1f1a17" stroked="f">
                    <v:path arrowok="t" o:connecttype="custom" o:connectlocs="0,0;0,8;4,12;8,16;16,20;20,20;28,16;32,12;32,4;0,0" o:connectangles="0,0,0,0,0,0,0,0,0,0"/>
                  </v:shape>
                  <v:shape id="Freeform 945" o:spid="_x0000_s1179" style="position:absolute;left:866;top:5863;width:32;height:21;visibility:visible;mso-wrap-style:square;v-text-anchor:top" coordsize="3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CJTcQA&#10;AADeAAAADwAAAGRycy9kb3ducmV2LnhtbERPS2sCMRC+F/wPYQRvNeujVVejiLBQKD3Ux8HbkIyb&#10;xc1k2URd/31TKPQ2H99zVpvO1eJObag8KxgNMxDE2puKSwXHQ/E6BxEissHaMyl4UoDNuveywtz4&#10;B3/TfR9LkUI45KjAxtjkUgZtyWEY+oY4cRffOowJtqU0LT5SuKvlOMvepcOKU4PFhnaW9HV/cwqu&#10;z2L0OZtofbZHWsjwdaJuWig16HfbJYhIXfwX/7k/TJq/eJtO4PeddIN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wiU3EAAAA3gAAAA8AAAAAAAAAAAAAAAAAmAIAAGRycy9k&#10;b3ducmV2LnhtbFBLBQYAAAAABAAEAPUAAACJAwAAAAA=&#10;" path="m32,21r,-9l32,4,24,,20,,12,,8,,4,4,,12r32,9xe" fillcolor="#1f1a17" stroked="f">
                    <v:path arrowok="t" o:connecttype="custom" o:connectlocs="32,21;32,12;32,4;24,0;20,0;12,0;8,0;4,4;0,12;32,21" o:connectangles="0,0,0,0,0,0,0,0,0,0"/>
                  </v:shape>
                  <v:shape id="Freeform 946" o:spid="_x0000_s1180" style="position:absolute;left:853;top:5875;width:45;height:73;visibility:visible;mso-wrap-style:square;v-text-anchor:top" coordsize="4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UhucUA&#10;AADeAAAADwAAAGRycy9kb3ducmV2LnhtbERPS2sCMRC+C/6HMEJvNdviczVKW7B4EKQ+7mMy7i7d&#10;TLab1F399aZQ8DYf33Pmy9aW4kK1LxwreOknIIi1MwVnCg771fMEhA/IBkvHpOBKHpaLbmeOqXEN&#10;f9FlFzIRQ9inqCAPoUql9Doni77vKuLInV1tMURYZ9LU2MRwW8rXJBlJiwXHhhwr+shJf+9+rYLj&#10;Rn+ebj/b8WrbDifT47seNWut1FOvfZuBCNSGh/jfvTZx/nQ4GMDfO/EG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1SG5xQAAAN4AAAAPAAAAAAAAAAAAAAAAAJgCAABkcnMv&#10;ZG93bnJldi54bWxQSwUGAAAAAAQABAD1AAAAigMAAAAA&#10;" path="m33,73l,65,13,,45,9,33,73xe" fillcolor="#1f1a17" stroked="f">
                    <v:path arrowok="t" o:connecttype="custom" o:connectlocs="33,73;0,65;13,0;45,9;33,73" o:connectangles="0,0,0,0,0"/>
                  </v:shape>
                  <v:shape id="Freeform 947" o:spid="_x0000_s1181" style="position:absolute;left:853;top:5940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sIEcIA&#10;AADeAAAADwAAAGRycy9kb3ducmV2LnhtbERP3WrCMBS+H+wdwhnsbk0nOlxnlDFQhF7N+gBnzbEp&#10;NicliW3n0xthsLvz8f2e1WaynRjIh9axgtcsB0FcO91yo+BYbV+WIEJE1tg5JgW/FGCzfnxYYaHd&#10;yN80HGIjUgiHAhWYGPtCylAbshgy1xMn7uS8xZigb6T2OKZw28lZnr9Jiy2nBoM9fRmqz4eLVbCz&#10;Zxno+lO1p8rlfqCStn2p1PPT9PkBItIU/8V/7r1O898X8wXc30k3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wgRwgAAAN4AAAAPAAAAAAAAAAAAAAAAAJgCAABkcnMvZG93&#10;bnJldi54bWxQSwUGAAAAAAQABAD1AAAAhwMAAAAA&#10;" path="m,l,8r,9l4,21r9,l17,21r8,l29,17,33,8,,xe" fillcolor="#1f1a17" stroked="f">
                    <v:path arrowok="t" o:connecttype="custom" o:connectlocs="0,0;0,8;0,17;4,21;13,21;17,21;25,21;29,17;33,8;0,0" o:connectangles="0,0,0,0,0,0,0,0,0,0"/>
                  </v:shape>
                  <v:shape id="Freeform 948" o:spid="_x0000_s1182" style="position:absolute;left:829;top:6030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fB5cMA&#10;AADeAAAADwAAAGRycy9kb3ducmV2LnhtbERPS2vCQBC+F/wPywi91U1Eg02zigQK0ov4QDwO2cmD&#10;ZGdDdqvx37uFgrf5+J6TbUbTiRsNrrGsIJ5FIIgLqxuuFJxP3x8rEM4ja+wsk4IHOdisJ28Zptre&#10;+UC3o69ECGGXooLa+z6V0hU1GXQz2xMHrrSDQR/gUEk94D2Em07OoyiRBhsODTX2lNdUtMdfo4A4&#10;vpR50u+vbVRy89C7/fizUOp9Om6/QHga/Uv8797pMP9zuUjg751wg1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fB5cMAAADeAAAADwAAAAAAAAAAAAAAAACYAgAAZHJzL2Rv&#10;d25yZXYueG1sUEsFBgAAAAAEAAQA9QAAAIgDAAAAAA==&#10;" path="m33,20r,-8l33,4,28,,20,,16,,8,,4,4,,12r33,8xe" fillcolor="#1f1a17" stroked="f">
                    <v:path arrowok="t" o:connecttype="custom" o:connectlocs="33,20;33,12;33,4;28,0;20,0;16,0;8,0;4,4;0,12;33,20" o:connectangles="0,0,0,0,0,0,0,0,0,0"/>
                  </v:shape>
                  <v:shape id="Freeform 949" o:spid="_x0000_s1183" style="position:absolute;left:813;top:6042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QWA8YA&#10;AADeAAAADwAAAGRycy9kb3ducmV2LnhtbERPyWrDMBC9F/oPYgq9NXJLm8WJYkpNSuglZCXHQZrY&#10;JtbIWKrj/n0UKOQ2j7fOLOttLTpqfeVYwesgAUGsnam4ULDbLl7GIHxANlg7JgV/5CGbPz7MMDXu&#10;wmvqNqEQMYR9igrKEJpUSq9LsugHriGO3Mm1FkOEbSFNi5cYbmv5liRDabHi2FBiQ18l6fPm1yo4&#10;JkudD7vx/nD+WfSHfb2tvle5Us9P/ecURKA+3MX/7qWJ8ycf7yO4vRNv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QWA8YAAADeAAAADwAAAAAAAAAAAAAAAACYAgAAZHJz&#10;L2Rvd25yZXYueG1sUEsFBgAAAAAEAAQA9QAAAIsDAAAAAA==&#10;" path="m36,73r,-12l49,8,16,,4,53,,65r36,8xe" fillcolor="#1f1a17" stroked="f">
                    <v:path arrowok="t" o:connecttype="custom" o:connectlocs="36,73;36,61;49,8;16,0;4,53;0,65;36,73" o:connectangles="0,0,0,0,0,0,0"/>
                  </v:shape>
                  <v:shape id="Freeform 950" o:spid="_x0000_s1184" style="position:absolute;left:813;top:6107;width:36;height:20;visibility:visible;mso-wrap-style:square;v-text-anchor:top" coordsize="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QfVskA&#10;AADeAAAADwAAAGRycy9kb3ducmV2LnhtbESPQUvDQBCF70L/wzIFL2I3FS02dltKscWLomnB65Ad&#10;s7HZ2ZDdNqm/3jkI3mZ4b977ZrEafKPO1MU6sIHpJANFXAZbc2XgsN/ePoKKCdliE5gMXCjCajm6&#10;WmBuQ88fdC5SpSSEY44GXEptrnUsHXmMk9ASi/YVOo9J1q7StsNewn2j77Jspj3WLA0OW9o4Ko/F&#10;yRuY/WS8u9mu34pXt/m+fM7759Pu3Zjr8bB+ApVoSP/mv+sXK/jzh3vhlXdkBr38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rQfVskAAADeAAAADwAAAAAAAAAAAAAAAACYAgAA&#10;ZHJzL2Rvd25yZXYueG1sUEsFBgAAAAAEAAQA9QAAAI4DAAAAAA==&#10;" path="m,l,8r4,4l8,16r8,4l20,20r8,l32,16,36,8,,xe" fillcolor="#1f1a17" stroked="f">
                    <v:path arrowok="t" o:connecttype="custom" o:connectlocs="0,0;0,8;4,12;8,16;16,20;20,20;28,20;32,16;36,8;0,0" o:connectangles="0,0,0,0,0,0,0,0,0,0"/>
                  </v:shape>
                  <v:shape id="Freeform 951" o:spid="_x0000_s1185" style="position:absolute;left:792;top:6192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hVl78A&#10;AADeAAAADwAAAGRycy9kb3ducmV2LnhtbERPyQrCMBC9C/5DGMGbpoqKVqOIIIgXcUE8Ds10wWZS&#10;mqj1740geJvHW2exakwpnlS7wrKCQT8CQZxYXXCm4HLe9qYgnEfWWFomBW9ysFq2WwuMtX3xkZ4n&#10;n4kQwi5GBbn3VSylS3Iy6Pq2Ig5camuDPsA6k7rGVwg3pRxG0UQaLDg05FjRJqfkfnoYBcSDa7qZ&#10;VIfbPUq5eOvdodmPlOp2mvUchKfG/8U/906H+bPxaAbfd8IN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FWXvwAAAN4AAAAPAAAAAAAAAAAAAAAAAJgCAABkcnMvZG93bnJl&#10;di54bWxQSwUGAAAAAAQABAD1AAAAhAMAAAAA&#10;" path="m33,20r,-8l33,8,25,4,21,,17,,9,4,5,8,,12r33,8xe" fillcolor="#1f1a17" stroked="f">
                    <v:path arrowok="t" o:connecttype="custom" o:connectlocs="33,20;33,12;33,8;25,4;21,0;17,0;9,4;5,8;0,12;33,20" o:connectangles="0,0,0,0,0,0,0,0,0,0"/>
                  </v:shape>
                  <v:shape id="Freeform 952" o:spid="_x0000_s1186" style="position:absolute;left:780;top:6204;width:45;height:77;visibility:visible;mso-wrap-style:square;v-text-anchor:top" coordsize="4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5FrcYA&#10;AADeAAAADwAAAGRycy9kb3ducmV2LnhtbESP3WrCQBCF7wt9h2UKvaubFiw1uooWLCI04M8DjNkx&#10;CWZnQ3aq8e07F4XezWHOd2bObDGE1lypT01kB6+jDAxxGX3DlYPjYf3yASYJssc2Mjm4U4LF/PFh&#10;hrmPN97RdS+V0RBOOTqoRbrc2lTWFDCNYkesu3PsA4rKvrK+x5uGh9a+Zdm7DdiwXqixo8+aysv+&#10;J+gb69VlOBXL1fb4VWzTdydS0MS556dhOQUjNMi/+Y/eeOUm47EW0Do6g53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5FrcYAAADeAAAADwAAAAAAAAAAAAAAAACYAgAAZHJz&#10;L2Rvd25yZXYueG1sUEsFBgAAAAAEAAQA9QAAAIsDAAAAAA==&#10;" path="m33,77l45,12r,-4l12,r,8l,69r33,8xe" fillcolor="#1f1a17" stroked="f">
                    <v:path arrowok="t" o:connecttype="custom" o:connectlocs="33,77;45,12;45,8;12,0;12,8;0,69;33,77" o:connectangles="0,0,0,0,0,0,0"/>
                  </v:shape>
                  <v:shape id="Freeform 953" o:spid="_x0000_s1187" style="position:absolute;left:780;top:6273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fPTMQA&#10;AADeAAAADwAAAGRycy9kb3ducmV2LnhtbERPS2vCQBC+F/oflin0VjeRKm3qJohQCF6CWsTjkJ08&#10;MDsbsluT/Hu3UPA2H99zNtlkOnGjwbWWFcSLCARxaXXLtYKf0/fbBwjnkTV2lknBTA6y9Plpg4m2&#10;Ix/odvS1CCHsElTQeN8nUrqyIYNuYXviwFV2MOgDHGqpBxxDuOnkMorW0mDLoaHBnnYNldfjr1FA&#10;HJ+r3bovLteo4nbWeTHt35V6fZm2XyA8Tf4h/nfnOsz/XK1i+Hsn3C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Hz0zEAAAA3gAAAA8AAAAAAAAAAAAAAAAAmAIAAGRycy9k&#10;b3ducmV2LnhtbFBLBQYAAAAABAAEAPUAAACJAwAAAAA=&#10;" path="m,l,8r4,4l8,16r4,4l21,20r4,-4l33,12r,-4l,xe" fillcolor="#1f1a17" stroked="f">
                    <v:path arrowok="t" o:connecttype="custom" o:connectlocs="0,0;0,8;4,12;8,16;12,20;21,20;25,16;33,12;33,8;0,0" o:connectangles="0,0,0,0,0,0,0,0,0,0"/>
                  </v:shape>
                  <v:shape id="Freeform 954" o:spid="_x0000_s1188" style="position:absolute;left:935;top:5494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rQlsUA&#10;AADeAAAADwAAAGRycy9kb3ducmV2LnhtbERPTWvCQBC9F/wPyxR6qxsFQ0xdRWytemlQi+chOyah&#10;2dk0uzXJv+8WhN7m8T5nsepNLW7Uusqygsk4AkGcW11xoeDzvH1OQDiPrLG2TAoGcrBajh4WmGrb&#10;8ZFuJ1+IEMIuRQWl900qpctLMujGtiEO3NW2Bn2AbSF1i10IN7WcRlEsDVYcGkpsaFNS/nX6MQre&#10;tt/Zx+sum6wHf44Oly55jyun1NNjv34B4an3/+K7e6/D/PlsNoW/d8IN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etCWxQAAAN4AAAAPAAAAAAAAAAAAAAAAAJgCAABkcnMv&#10;ZG93bnJldi54bWxQSwUGAAAAAAQABAD1AAAAigMAAAAA&#10;" path="m,l,8r4,4l8,16r8,l20,16r8,l32,8,32,,,xe" fillcolor="#1f1a17" stroked="f">
                    <v:path arrowok="t" o:connecttype="custom" o:connectlocs="0,0;0,8;4,12;8,16;16,16;20,16;28,16;32,8;32,0;0,0" o:connectangles="0,0,0,0,0,0,0,0,0,0"/>
                  </v:shape>
                  <v:shape id="Freeform 955" o:spid="_x0000_s1189" style="position:absolute;left:935;top:5425;width:48;height:69;visibility:visible;mso-wrap-style:square;v-text-anchor:top" coordsize="4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qT9cQA&#10;AADeAAAADwAAAGRycy9kb3ducmV2LnhtbERPzWrCQBC+C32HZQq9SN1UMdqYjVRRKvTU6AOM2WkS&#10;zM6G3a2mb98VCr3Nx/c7+XownbiS861lBS+TBARxZXXLtYLTcf+8BOEDssbOMin4IQ/r4mGUY6bt&#10;jT/pWoZaxBD2GSpoQugzKX3VkEE/sT1x5L6sMxgidLXUDm8x3HRymiSpNNhybGiwp21D1aX8NgrO&#10;i3LMu0U6hIOr3cds8+5Sx0o9PQ5vKxCBhvAv/nMfdJz/Op/P4P5OvEE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ak/XEAAAA3gAAAA8AAAAAAAAAAAAAAAAAmAIAAGRycy9k&#10;b3ducmV2LnhtbFBLBQYAAAAABAAEAPUAAACJAwAAAAA=&#10;" path="m20,r,l8,24,,49,,69r32,l36,57,40,37,48,12,20,xe" fillcolor="#1f1a17" stroked="f">
                    <v:path arrowok="t" o:connecttype="custom" o:connectlocs="20,0;20,0;8,24;0,49;0,69;32,69;36,57;40,37;48,12;48,12;20,0" o:connectangles="0,0,0,0,0,0,0,0,0,0,0"/>
                  </v:shape>
                  <v:shape id="Freeform 956" o:spid="_x0000_s1190" style="position:absolute;left:955;top:5413;width:33;height:24;visibility:visible;mso-wrap-style:square;v-text-anchor:top" coordsize="3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evHcUA&#10;AADeAAAADwAAAGRycy9kb3ducmV2LnhtbERPTWsCMRC9F/ofwhS8dbMtWnQ1iiiCIijVevA2bMbd&#10;1c1k2URN/30jFLzN433OaBJMLW7Uusqygo8kBUGcW11xoeBnv3jvg3AeWWNtmRT8koPJ+PVlhJm2&#10;d/6m284XIoawy1BB6X2TSenykgy6xDbEkTvZ1qCPsC2kbvEew00tP9P0SxqsODaU2NCspPyyuxoF&#10;+2a+Cce+PhynYXXZrgf1enZeKNV5C9MhCE/BP8X/7qWO8we9Xhce78Qb5Pg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168dxQAAAN4AAAAPAAAAAAAAAAAAAAAAAJgCAABkcnMv&#10;ZG93bnJldi54bWxQSwUGAAAAAAQABAD1AAAAigMAAAAA&#10;" path="m28,24r5,-8l28,12,24,4,20,,16,,8,,4,4,,12,28,24xe" fillcolor="#1f1a17" stroked="f">
                    <v:path arrowok="t" o:connecttype="custom" o:connectlocs="28,24;33,16;28,12;24,4;20,0;16,0;8,0;4,4;0,12;28,24" o:connectangles="0,0,0,0,0,0,0,0,0,0"/>
                  </v:shape>
                  <v:shape id="Freeform 957" o:spid="_x0000_s1191" style="position:absolute;left:1004;top:5332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D5wsIA&#10;AADeAAAADwAAAGRycy9kb3ducmV2LnhtbERPTWvCQBC9F/oflil4q5uKEU1dpRXUXmul5yE7zQaz&#10;szGzavTXu4VCb/N4nzNf9r5RZ+qkDmzgZZiBIi6DrbkysP9aP09BSUS22AQmA1cSWC4eH+ZY2HDh&#10;TzrvYqVSCEuBBlyMbaG1lI48yjC0xIn7CZ3HmGBXadvhJYX7Ro+ybKI91pwaHLa0clQedidv4HgY&#10;31Zy1FPZbpyeTfb+vZJvYwZP/dsrqEh9/Bf/uT9smj/L8xx+30k36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wPnCwgAAAN4AAAAPAAAAAAAAAAAAAAAAAJgCAABkcnMvZG93&#10;bnJldi54bWxQSwUGAAAAAAQABAD1AAAAhwMAAAAA&#10;" path="m4,l,8r,8l,20r8,4l12,28r8,l24,24r4,-4l4,xe" fillcolor="#1f1a17" stroked="f">
                    <v:path arrowok="t" o:connecttype="custom" o:connectlocs="4,0;0,8;0,16;0,20;8,24;12,28;20,28;24,24;28,20;4,0" o:connectangles="0,0,0,0,0,0,0,0,0,0"/>
                  </v:shape>
                  <v:shape id="Freeform 958" o:spid="_x0000_s1192" style="position:absolute;left:1008;top:5279;width:69;height:73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is6sYA&#10;AADeAAAADwAAAGRycy9kb3ducmV2LnhtbESPS4vCQBCE74L/YWjBm04Uom7WUXwgeFgCPthzb6ZN&#10;gpmekBk1/ntnQfDWTVXXVz1ftqYSd2pcaVnBaBiBIM6sLjlXcD7tBjMQziNrrCyTgic5WC66nTkm&#10;2j74QPejz0UIYZeggsL7OpHSZQUZdENbEwftYhuDPqxNLnWDjxBuKjmOook0WHIgFFjTpqDseryZ&#10;AFm7598+/rmm52m6Tn/r7cGOtkr1e+3qG4Sn1n/M7+u9DvW/4ngC/++EGeTi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is6sYAAADeAAAADwAAAAAAAAAAAAAAAACYAgAAZHJz&#10;L2Rvd25yZXYueG1sUEsFBgAAAAAEAAQA9QAAAIsDAAAAAA==&#10;" path="m40,l36,4,12,32,,53,24,73,40,53,61,28r8,-4l40,xe" fillcolor="#1f1a17" stroked="f">
                    <v:path arrowok="t" o:connecttype="custom" o:connectlocs="40,0;36,4;12,32;0,53;24,73;40,53;61,28;69,24;40,0" o:connectangles="0,0,0,0,0,0,0,0,0"/>
                  </v:shape>
                  <v:shape id="Freeform 959" o:spid="_x0000_s1193" style="position:absolute;left:1048;top:5275;width:33;height:28;visibility:visible;mso-wrap-style:square;v-text-anchor:top" coordsize="3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qe+cQA&#10;AADeAAAADwAAAGRycy9kb3ducmV2LnhtbERPTWsCMRC9C/6HMEIvUrMV1trVKFIs1KO6l96Gzbi7&#10;uJmEJOruv28KBW/zeJ+z3vamE3fyobWs4G2WgSCurG65VlCev16XIEJE1thZJgUDBdhuxqM1Fto+&#10;+Ej3U6xFCuFQoIImRldIGaqGDIaZdcSJu1hvMCboa6k9PlK46eQ8yxbSYMupoUFHnw1V19PNKNgd&#10;frLzMp8O7jiU3k4v+5sbSqVeJv1uBSJSH5/if/e3TvM/8vwd/t5JN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6nvnEAAAA3gAAAA8AAAAAAAAAAAAAAAAAmAIAAGRycy9k&#10;b3ducmV2LnhtbFBLBQYAAAAABAAEAPUAAACJAwAAAAA=&#10;" path="m29,28r4,-8l33,12,29,8,25,4,21,,13,,9,,,4,29,28xe" fillcolor="#1f1a17" stroked="f">
                    <v:path arrowok="t" o:connecttype="custom" o:connectlocs="29,28;33,20;33,12;29,8;25,4;21,0;13,0;9,0;0,4;29,28" o:connectangles="0,0,0,0,0,0,0,0,0,0"/>
                  </v:shape>
                  <v:shape id="Freeform 960" o:spid="_x0000_s1194" style="position:absolute;left:1122;top:5210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FWXMUA&#10;AADeAAAADwAAAGRycy9kb3ducmV2LnhtbESPzW7CQAyE75V4h5WReiubVgVBYEEtUn+uBcTZyrrZ&#10;iKw3xFtI+/T1oVJvtmY883m1GWJrLtRLk9jB/aQAQ1wl33Dt4LB/uZuDkYzssU1MDr5JYLMe3ayw&#10;9OnKH3TZ5dpoCEuJDkLOXWmtVIEiyiR1xKp9pj5i1rWvre/xquGxtQ9FMbMRG9aGgB1tA1Wn3Vd0&#10;cD49/mzlbOfy9hrsYnaIz7UcnbsdD09LMJmG/G/+u373ir+YTpVX39EZ7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wVZcxQAAAN4AAAAPAAAAAAAAAAAAAAAAAJgCAABkcnMv&#10;ZG93bnJldi54bWxQSwUGAAAAAAQABAD1AAAAigMAAAAA&#10;" path="m8,l,4r,8l,20r4,4l8,28r8,l20,28r8,-4l8,xe" fillcolor="#1f1a17" stroked="f">
                    <v:path arrowok="t" o:connecttype="custom" o:connectlocs="8,0;0,4;0,12;0,20;4,24;8,28;16,28;20,28;28,24;8,0" o:connectangles="0,0,0,0,0,0,0,0,0,0"/>
                  </v:shape>
                  <v:shape id="Freeform 961" o:spid="_x0000_s1195" style="position:absolute;left:1130;top:5173;width:77;height:61;visibility:visible;mso-wrap-style:square;v-text-anchor:top" coordsize="7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B58McA&#10;AADeAAAADwAAAGRycy9kb3ducmV2LnhtbERPTWvCQBC9C/0PyxS8iG4qxCbRVUqh0B5CqRXU25Ad&#10;s8HsbMiumvbXdwuF3ubxPme1GWwrrtT7xrGCh1kCgrhyuuFawe7zZZqB8AFZY+uYFHyRh836brTC&#10;Qrsbf9B1G2oRQ9gXqMCE0BVS+sqQRT9zHXHkTq63GCLsa6l7vMVw28p5kiykxYZjg8GOng1V5+3F&#10;Kngz793p+/FwXORZOTnsS59eykyp8f3wtAQRaAj/4j/3q47z8zTN4fedeIN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wefDHAAAA3gAAAA8AAAAAAAAAAAAAAAAAmAIAAGRy&#10;cy9kb3ducmV2LnhtbFBLBQYAAAAABAAEAPUAAACMAwAAAAA=&#10;" path="m61,l32,13,,37,20,61,49,45,77,33,61,xe" fillcolor="#1f1a17" stroked="f">
                    <v:path arrowok="t" o:connecttype="custom" o:connectlocs="61,0;32,13;0,37;0,37;20,61;20,61;49,45;77,33;61,0" o:connectangles="0,0,0,0,0,0,0,0,0"/>
                  </v:shape>
                  <v:shape id="Freeform 962" o:spid="_x0000_s1196" style="position:absolute;left:1191;top:5173;width:24;height:33;visibility:visible;mso-wrap-style:square;v-text-anchor:top" coordsize="2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9qscA&#10;AADeAAAADwAAAGRycy9kb3ducmV2LnhtbESPT2/CMAzF70j7DpEn7QYp04ZGIaAJDW098mcHblZj&#10;2orGqZqMlG8/H5C42fLze++3XA+uVVfqQ+PZwHSSgSIuvW24MnA8bMcfoEJEtth6JgM3CrBePY2W&#10;mFufeEfXfayUmHDI0UAdY5drHcqaHIaJ74jldva9wyhrX2nbYxJz1+rXLJtphw1LQo0dbWoqL/s/&#10;ZyBt0+739BXLt2KYpuP3eVOE4mbMy/PwuQAVaYgP8f37x0r9+ftMAARHZt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jParHAAAA3gAAAA8AAAAAAAAAAAAAAAAAmAIAAGRy&#10;cy9kb3ducmV2LnhtbFBLBQYAAAAABAAEAPUAAACMAwAAAAA=&#10;" path="m16,33r4,-8l24,21r,-8l20,9,16,5,12,,4,,,,16,33xe" fillcolor="#1f1a17" stroked="f">
                    <v:path arrowok="t" o:connecttype="custom" o:connectlocs="16,33;20,25;24,21;24,13;20,9;16,5;12,0;4,0;0,0;16,33" o:connectangles="0,0,0,0,0,0,0,0,0,0"/>
                  </v:shape>
                  <v:shape id="Freeform 963" o:spid="_x0000_s1197" style="position:absolute;left:1280;top:5145;width:16;height:37;visibility:visible;mso-wrap-style:square;v-text-anchor:top" coordsize="1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8tsMA&#10;AADeAAAADwAAAGRycy9kb3ducmV2LnhtbERPyWrDMBC9B/IPYgq5hEbO0rR1o5gQCPQUiJveB2tq&#10;u7VGRlK8/H1VKOQ2j7fOLhtMIzpyvrasYLlIQBAXVtdcKrh+nB5fQPiArLGxTApG8pDtp5Mdptr2&#10;fKEuD6WIIexTVFCF0KZS+qIig35hW+LIfVlnMEToSqkd9jHcNHKVJFtpsObYUGFLx4qKn/xmFMjP&#10;q/7W9pk3OOao2+Hs1vO5UrOH4fAGItAQ7uJ/97uO81+ftkv4eyfe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o8tsMAAADeAAAADwAAAAAAAAAAAAAAAACYAgAAZHJzL2Rv&#10;d25yZXYueG1sUEsFBgAAAAAEAAQA9QAAAIgDAAAAAA==&#10;" path="m12,l4,4,,8r,8l,20r,8l4,33r4,4l16,37,12,xe" fillcolor="#1f1a17" stroked="f">
                    <v:path arrowok="t" o:connecttype="custom" o:connectlocs="12,0;4,4;0,8;0,16;0,20;0,28;4,33;8,37;16,37;12,0" o:connectangles="0,0,0,0,0,0,0,0,0,0"/>
                  </v:shape>
                  <v:shape id="Freeform 964" o:spid="_x0000_s1198" style="position:absolute;left:1292;top:5145;width:21;height:37;visibility:visible;mso-wrap-style:square;v-text-anchor:top" coordsize="2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c9HcMA&#10;AADeAAAADwAAAGRycy9kb3ducmV2LnhtbERPTWvCQBC9C/6HZYRepG4qVGLqKiIVemyioL0N2WkS&#10;zM6G3TVJ/323UPA2j/c5m91oWtGT841lBS+LBARxaXXDlYLz6ficgvABWWNrmRT8kIfddjrZYKbt&#10;wDn1RahEDGGfoYI6hC6T0pc1GfQL2xFH7ts6gyFCV0ntcIjhppXLJFlJgw3Hhho7OtRU3oq7UfB1&#10;Mft5+jlc/Ty8p4wuL3qfK/U0G/dvIAKN4SH+d3/oOH/9ulrC3zvxBr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c9HcMAAADeAAAADwAAAAAAAAAAAAAAAACYAgAAZHJzL2Rv&#10;d25yZXYueG1sUEsFBgAAAAAEAAQA9QAAAIgDAAAAAA==&#10;" path="m21,r,l,,4,37,21,33,21,xe" fillcolor="#1f1a17" stroked="f">
                    <v:path arrowok="t" o:connecttype="custom" o:connectlocs="21,0;21,0;0,0;4,37;21,33;21,33;21,0" o:connectangles="0,0,0,0,0,0,0"/>
                  </v:shape>
                  <v:shape id="Freeform 965" o:spid="_x0000_s1199" style="position:absolute;left:1313;top:5145;width:52;height:41;visibility:visible;mso-wrap-style:square;v-text-anchor:top" coordsize="5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FhccIA&#10;AADeAAAADwAAAGRycy9kb3ducmV2LnhtbERPzYrCMBC+L/gOYQRva6pi0WoUEcXF21YfYGxm267N&#10;pDax1rffCAve5uP7neW6M5VoqXGlZQWjYQSCOLO65FzB+bT/nIFwHlljZZkUPMnBetX7WGKi7YO/&#10;qU19LkIIuwQVFN7XiZQuK8igG9qaOHA/tjHoA2xyqRt8hHBTyXEUxdJgyaGhwJq2BWXX9G4U/MaT&#10;J6W3dsfzy2baHsa388UelRr0u80ChKfOv8X/7i8d5s+n8QRe74Qb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4WFxwgAAAN4AAAAPAAAAAAAAAAAAAAAAAJgCAABkcnMvZG93&#10;bnJldi54bWxQSwUGAAAAAAQABAD1AAAAhwMAAAAA&#10;" path="m52,4r-8,l,,,33r36,4l48,41,52,4xe" fillcolor="#1f1a17" stroked="f">
                    <v:path arrowok="t" o:connecttype="custom" o:connectlocs="52,4;44,4;0,0;0,33;36,37;48,41;52,4" o:connectangles="0,0,0,0,0,0,0"/>
                  </v:shape>
                  <v:shape id="Freeform 966" o:spid="_x0000_s1200" style="position:absolute;left:1361;top:5149;width:17;height:37;visibility:visible;mso-wrap-style:square;v-text-anchor:top" coordsize="1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m9sYA&#10;AADeAAAADwAAAGRycy9kb3ducmV2LnhtbESPwW7CMBBE75X4B2uRuFTFAUJaAgYhBIgDlwIfsIqX&#10;JG28jmIT0r+vkZC47Wpm580uVp2pREuNKy0rGA0jEMSZ1SXnCi7n3ccXCOeRNVaWScEfOVgte28L&#10;TLW98ze1J5+LEMIuRQWF93UqpcsKMuiGtiYO2tU2Bn1Ym1zqBu8h3FRyHEWJNFhyIBRY06ag7Pd0&#10;Mwr273Eya7cmPsrN5+QQ0D/JzSo16HfrOQhPnX+Zn9cHHerPpkkMj3fCDH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Bm9sYAAADeAAAADwAAAAAAAAAAAAAAAACYAgAAZHJz&#10;L2Rvd25yZXYueG1sUEsFBgAAAAAEAAQA9QAAAIsDAAAAAA==&#10;" path="m,37r4,l13,33r4,-4l17,20r,-4l17,8,13,4,4,,,37xe" fillcolor="#1f1a17" stroked="f">
                    <v:path arrowok="t" o:connecttype="custom" o:connectlocs="0,37;4,37;13,33;17,29;17,20;17,16;17,8;13,4;4,0;0,37" o:connectangles="0,0,0,0,0,0,0,0,0,0"/>
                  </v:shape>
                  <v:shape id="Freeform 967" o:spid="_x0000_s1201" style="position:absolute;left:1426;top:5202;width:33;height:28;visibility:visible;mso-wrap-style:square;v-text-anchor:top" coordsize="3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hvqMMA&#10;AADeAAAADwAAAGRycy9kb3ducmV2LnhtbERPTWvCQBC9F/oflin0InVjIaKpq0ixoEdNLt6G7JiE&#10;ZmeX3VWTf98VhN7m8T5ntRlML27kQ2dZwWyagSCure64UVCVPx8LECEia+wtk4KRAmzWry8rLLS9&#10;85Fup9iIFMKhQAVtjK6QMtQtGQxT64gTd7HeYEzQN1J7vKdw08vPLJtLgx2nhhYdfbdU/56uRsH2&#10;cM7KRT4Z3XGsvJ1cdlc3Vkq9vw3bLxCRhvgvfrr3Os1f5vMcHu+kG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hvqMMAAADeAAAADwAAAAAAAAAAAAAAAACYAgAAZHJzL2Rv&#10;d25yZXYueG1sUEsFBgAAAAAEAAQA9QAAAIgDAAAAAA==&#10;" path="m33,8l25,4,21,,13,4,9,4,4,12,,16r4,8l4,28,33,8xe" fillcolor="#1f1a17" stroked="f">
                    <v:path arrowok="t" o:connecttype="custom" o:connectlocs="33,8;25,4;21,0;13,4;9,4;4,12;0,16;4,24;4,28;33,8" o:connectangles="0,0,0,0,0,0,0,0,0,0"/>
                  </v:shape>
                  <v:shape id="Freeform 968" o:spid="_x0000_s1202" style="position:absolute;left:1430;top:5210;width:57;height:77;visibility:visible;mso-wrap-style:square;v-text-anchor:top" coordsize="5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2b/sMA&#10;AADeAAAADwAAAGRycy9kb3ducmV2LnhtbERPTWvCQBC9F/wPywi91Y3SrhpdRQTBW6kKehyyYxLN&#10;zsbsxqT/vlso9DaP9znLdW8r8aTGl441jEcJCOLMmZJzDafj7m0Gwgdkg5Vj0vBNHtarwcsSU+M6&#10;/qLnIeQihrBPUUMRQp1K6bOCLPqRq4kjd3WNxRBhk0vTYBfDbSUnSaKkxZJjQ4E1bQvK7ofWasBP&#10;2d5aNd33D3W+PN675HbBu9avw36zABGoD//iP/fexPnzD6Xg9514g1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2b/sMAAADeAAAADwAAAAAAAAAAAAAAAACYAgAAZHJzL2Rv&#10;d25yZXYueG1sUEsFBgAAAAAEAAQA9QAAAIgDAAAAAA==&#10;" path="m57,69l53,53,41,20,29,,,20,13,32r8,29l25,77,57,69xe" fillcolor="#1f1a17" stroked="f">
                    <v:path arrowok="t" o:connecttype="custom" o:connectlocs="57,69;53,53;41,20;29,0;0,20;13,32;21,61;25,77;57,69" o:connectangles="0,0,0,0,0,0,0,0,0"/>
                  </v:shape>
                  <v:shape id="Freeform 969" o:spid="_x0000_s1203" style="position:absolute;left:1455;top:5279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jZCcQA&#10;AADeAAAADwAAAGRycy9kb3ducmV2LnhtbERPTWsCMRC9C/6HMEJvmlWo2q1RRBSKLdiqeB42093V&#10;zWRJUo399U2h0Ns83ufMFtE04krO15YVDAcZCOLC6ppLBcfDpj8F4QOyxsYyKbiTh8W825lhru2N&#10;P+i6D6VIIexzVFCF0OZS+qIig35gW+LEfVpnMCToSqkd3lK4aeQoy8bSYM2pocKWVhUVl/2XUeBO&#10;Pr6uJ5u36fv29B2DOxft7qzUQy8un0EEiuFf/Od+0Wn+0+N4Ar/vpBv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Y2QnEAAAA3gAAAA8AAAAAAAAAAAAAAAAAmAIAAGRycy9k&#10;b3ducmV2LnhtbFBLBQYAAAAABAAEAPUAAACJAwAAAAA=&#10;" path="m,8r4,8l8,20r8,l20,20r8,-4l32,12r,-8l32,,,8xe" fillcolor="#1f1a17" stroked="f">
                    <v:path arrowok="t" o:connecttype="custom" o:connectlocs="0,8;4,16;8,20;16,20;20,20;28,16;32,12;32,4;32,0;0,8" o:connectangles="0,0,0,0,0,0,0,0,0,0"/>
                  </v:shape>
                  <v:shape id="Freeform 970" o:spid="_x0000_s1204" style="position:absolute;left:1463;top:5368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8VM8cA&#10;AADeAAAADwAAAGRycy9kb3ducmV2LnhtbESPT2vCQBDF7wW/wzJCL0U3ChVNXUUE/0EvVXsfstMk&#10;TXY2Zrca++mdQ6G3Gd6b934zX3auVldqQ+nZwGiYgCLOvC05N3A+bQZTUCEiW6w9k4E7BVguek9z&#10;TK2/8QddjzFXEsIhRQNFjE2qdcgKchiGviEW7cu3DqOsba5tizcJd7UeJ8lEOyxZGgpsaF1QVh1/&#10;nIHvldvip67eN9W0O+zc5V79vqyNee53qzdQkbr4b/673lvBn71OhFfekRn04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/FTPHAAAA3gAAAA8AAAAAAAAAAAAAAAAAmAIAAGRy&#10;cy9kb3ducmV2LnhtbFBLBQYAAAAABAAEAPUAAACMAwAAAAA=&#10;" path="m33,16r,-8l28,4,24,,16,,12,,4,,,8r,8l33,16xe" fillcolor="#1f1a17" stroked="f">
                    <v:path arrowok="t" o:connecttype="custom" o:connectlocs="33,16;33,8;28,4;24,0;16,0;12,0;4,0;0,8;0,16;33,16" o:connectangles="0,0,0,0,0,0,0,0,0,0"/>
                  </v:shape>
                  <v:shape id="Freeform 971" o:spid="_x0000_s1205" style="position:absolute;left:1459;top:5384;width:37;height:69;visibility:visible;mso-wrap-style:square;v-text-anchor:top" coordsize="3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bzsMA&#10;AADeAAAADwAAAGRycy9kb3ducmV2LnhtbERPTYvCMBC9C/6HMMLeNFVY2VajiCLqRVhdVo9DM7bF&#10;ZlKbaOu/NwsL3ubxPmc6b00pHlS7wrKC4SACQZxaXXCm4Oe47n+BcB5ZY2mZFDzJwXzW7Uwx0bbh&#10;b3ocfCZCCLsEFeTeV4mULs3JoBvYijhwF1sb9AHWmdQ1NiHclHIURWNpsODQkGNFy5zS6+FuFNxW&#10;5/1uF0nC56Y5XX5vJ73KNkp99NrFBISn1r/F/+6tDvPjz3EMf++EG+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vbzsMAAADeAAAADwAAAAAAAAAAAAAAAACYAgAAZHJzL2Rv&#10;d25yZXYueG1sUEsFBgAAAAAEAAQA9QAAAIgDAAAAAA==&#10;" path="m32,69l37,45,37,,4,,,41,,65r32,4xe" fillcolor="#1f1a17" stroked="f">
                    <v:path arrowok="t" o:connecttype="custom" o:connectlocs="32,69;37,45;37,0;4,0;0,41;0,65;32,69" o:connectangles="0,0,0,0,0,0,0"/>
                  </v:shape>
                  <v:shape id="Freeform 972" o:spid="_x0000_s1206" style="position:absolute;left:1459;top:5449;width:32;height:17;visibility:visible;mso-wrap-style:square;v-text-anchor:top" coordsize="3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wnIMcA&#10;AADeAAAADwAAAGRycy9kb3ducmV2LnhtbESPzU7DQAyE70i8w8pIXCq6AfpH6LZCoErtrbQIcTRZ&#10;k0RkvVHWtOnb14dK3Gx5PDPffNmHxhyoS3VkB/fDDAxxEX3NpYOP/epuBiYJsscmMjk4UYLl4vpq&#10;jrmPR36nw05KoyaccnRQibS5tamoKGAaxpZYbz+xCyi6dqX1HR7VPDT2IcsmNmDNmlBhS68VFb+7&#10;v+BgGraZyOdk37f+9DaYbUb0/fjl3O1N//IMRqiXf/Hle+21/tN4qgCKozPYx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MJyDHAAAA3gAAAA8AAAAAAAAAAAAAAAAAmAIAAGRy&#10;cy9kb3ducmV2LnhtbFBLBQYAAAAABAAEAPUAAACMAwAAAAA=&#10;" path="m,l,8r4,5l8,17r4,l20,17r4,l28,8,32,4,,xe" fillcolor="#1f1a17" stroked="f">
                    <v:path arrowok="t" o:connecttype="custom" o:connectlocs="0,0;0,8;4,13;8,17;12,17;20,17;24,17;28,8;32,4;0,0" o:connectangles="0,0,0,0,0,0,0,0,0,0"/>
                  </v:shape>
                  <v:shape id="Freeform 973" o:spid="_x0000_s1207" style="position:absolute;left:1443;top:5535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RyO8QA&#10;AADeAAAADwAAAGRycy9kb3ducmV2LnhtbERPTWsCMRC9C/6HMEJvmrXQardGkVJBtKBV8Txsprur&#10;m8mSpJr665tCwds83udMZtE04kLO15YVDAcZCOLC6ppLBYf9oj8G4QOyxsYyKfghD7NptzPBXNsr&#10;f9JlF0qRQtjnqKAKoc2l9EVFBv3AtsSJ+7LOYEjQlVI7vKZw08jHLHuWBmtODRW29FZRcd59GwXu&#10;6OP6fbT4GG9Xx1sM7lS0m5NSD704fwURKIa7+N+91Gn+y9NoCH/vpBvk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kcjvEAAAA3gAAAA8AAAAAAAAAAAAAAAAAmAIAAGRycy9k&#10;b3ducmV2LnhtbFBLBQYAAAAABAAEAPUAAACJAwAAAAA=&#10;" path="m32,20r,-8l28,4,24,,20,,12,,8,,,4r,8l32,20xe" fillcolor="#1f1a17" stroked="f">
                    <v:path arrowok="t" o:connecttype="custom" o:connectlocs="32,20;32,12;28,4;24,0;20,0;12,0;8,0;0,4;0,12;32,20" o:connectangles="0,0,0,0,0,0,0,0,0,0"/>
                  </v:shape>
                  <v:shape id="Freeform 974" o:spid="_x0000_s1208" style="position:absolute;left:1426;top:5547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9/JsMA&#10;AADeAAAADwAAAGRycy9kb3ducmV2LnhtbERPS4vCMBC+C/6HMMLeNFXwVY0iiot4WXzicWjGtthM&#10;SpOt3X9vFgRv8/E9Z75sTCFqqlxuWUG/F4EgTqzOOVVwPm27ExDOI2ssLJOCP3KwXLRbc4y1ffKB&#10;6qNPRQhhF6OCzPsyltIlGRl0PVsSB+5uK4M+wCqVusJnCDeFHETRSBrMOTRkWNI6o+Rx/DUKbtEu&#10;2YzqyeX62G+b66U45d8/G6W+Os1qBsJT4z/it3unw/zpcDyA/3fCD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9/JsMAAADeAAAADwAAAAAAAAAAAAAAAACYAgAAZHJzL2Rv&#10;d25yZXYueG1sUEsFBgAAAAAEAAQA9QAAAIgDAAAAAA==&#10;" path="m37,73l,69,17,,49,8,37,73xe" fillcolor="#1f1a17" stroked="f">
                    <v:path arrowok="t" o:connecttype="custom" o:connectlocs="37,73;0,69;17,0;49,8;37,73" o:connectangles="0,0,0,0,0"/>
                  </v:shape>
                  <v:shape id="Freeform 975" o:spid="_x0000_s1209" style="position:absolute;left:1426;top:5616;width:37;height:16;visibility:visible;mso-wrap-style:square;v-text-anchor:top" coordsize="3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kNsYA&#10;AADeAAAADwAAAGRycy9kb3ducmV2LnhtbERPTWvCQBC9F/wPywi9lGZjtVWjayiCILEXbYUch+yY&#10;BLOzIbuN6b/vCoXe5vE+Z50OphE9da62rGASxSCIC6trLhV8fe6eFyCcR9bYWCYFP+Qg3Ywe1pho&#10;e+Mj9SdfihDCLkEFlfdtIqUrKjLoItsSB+5iO4M+wK6UusNbCDeNfInjN2mw5tBQYUvbiorr6dso&#10;yHfZUy6L/fWoP+Th0szwPGSZUo/j4X0FwtPg/8V/7r0O85ev8ync3wk3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xkNsYAAADeAAAADwAAAAAAAAAAAAAAAACYAgAAZHJz&#10;L2Rvd25yZXYueG1sUEsFBgAAAAAEAAQA9QAAAIsDAAAAAA==&#10;" path="m,l,4r4,8l9,16r8,l21,16r8,l33,12,37,4,,xe" fillcolor="#1f1a17" stroked="f">
                    <v:path arrowok="t" o:connecttype="custom" o:connectlocs="0,0;0,4;4,12;9,16;17,16;21,16;29,16;33,12;37,4;0,0" o:connectangles="0,0,0,0,0,0,0,0,0,0"/>
                  </v:shape>
                  <v:shape id="Freeform 976" o:spid="_x0000_s1210" style="position:absolute;left:1406;top:5701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UwtMQA&#10;AADeAAAADwAAAGRycy9kb3ducmV2LnhtbERPS2vCQBC+F/wPywi91Y2iqUY3IkIheAm1pXgcspMH&#10;yc6G7FaTf98tFHqbj+85h+NoOnGnwTWWFSwXEQjiwuqGKwWfH28vWxDOI2vsLJOCiRwc09nTARNt&#10;H/xO96uvRAhhl6CC2vs+kdIVNRl0C9sTB660g0Ef4FBJPeAjhJtOrqIolgYbDg019nSuqWiv30YB&#10;8fKrPMd9fmujkptJZ/l4WSv1PB9PexCeRv8v/nNnOszfbV7X8PtOuEG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FMLTEAAAA3gAAAA8AAAAAAAAAAAAAAAAAmAIAAGRycy9k&#10;b3ducmV2LnhtbFBLBQYAAAAABAAEAPUAAACJAwAAAAA=&#10;" path="m33,20r,-8l29,4,24,,20,,12,,8,,4,4,,12r33,8xe" fillcolor="#1f1a17" stroked="f">
                    <v:path arrowok="t" o:connecttype="custom" o:connectlocs="33,20;33,12;29,4;24,0;20,0;12,0;8,0;4,4;0,12;33,20" o:connectangles="0,0,0,0,0,0,0,0,0,0"/>
                  </v:shape>
                  <v:shape id="Freeform 977" o:spid="_x0000_s1211" style="position:absolute;left:1390;top:5713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nUsQA&#10;AADeAAAADwAAAGRycy9kb3ducmV2LnhtbERPTYvCMBC9C/sfwgjeNFXQ1WqURVFkL7J1FY9DM7bF&#10;ZlKaWOu/3wgL3ubxPmexak0pGqpdYVnBcBCBIE6tLjhT8Hvc9qcgnEfWWFomBU9ysFp+dBYYa/vg&#10;H2oSn4kQwi5GBbn3VSylS3My6Aa2Ig7c1dYGfYB1JnWNjxBuSjmKook0WHBoyLGidU7pLbkbBZdo&#10;n24mzfR0vn1v2/OpPBa7w0apXrf9moPw1Pq3+N+912H+bPw5htc74Qa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G51LEAAAA3gAAAA8AAAAAAAAAAAAAAAAAmAIAAGRycy9k&#10;b3ducmV2LnhtbFBLBQYAAAAABAAEAPUAAACJAwAAAAA=&#10;" path="m32,73l45,24,49,8,16,,12,20,,65r32,8xe" fillcolor="#1f1a17" stroked="f">
                    <v:path arrowok="t" o:connecttype="custom" o:connectlocs="32,73;45,24;49,8;16,0;12,20;0,65;32,73" o:connectangles="0,0,0,0,0,0,0"/>
                  </v:shape>
                  <v:shape id="Freeform 978" o:spid="_x0000_s1212" style="position:absolute;left:1390;top:5778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3qT8QA&#10;AADeAAAADwAAAGRycy9kb3ducmV2LnhtbERPTWsCMRC9C/6HMEJvmlWo2q1RRBSKLdiqeB42093V&#10;zWRJUo399U2h0Ns83ufMFtE04krO15YVDAcZCOLC6ppLBcfDpj8F4QOyxsYyKbiTh8W825lhru2N&#10;P+i6D6VIIexzVFCF0OZS+qIig35gW+LEfVpnMCToSqkd3lK4aeQoy8bSYM2pocKWVhUVl/2XUeBO&#10;Pr6uJ5u36fv29B2DOxft7qzUQy8un0EEiuFf/Od+0Wn+0+NkDL/vpBv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N6k/EAAAA3gAAAA8AAAAAAAAAAAAAAAAAmAIAAGRycy9k&#10;b3ducmV2LnhtbFBLBQYAAAAABAAEAPUAAACJAwAAAAA=&#10;" path="m,l,8r,4l8,16r4,4l20,20r4,l28,16,32,8,,xe" fillcolor="#1f1a17" stroked="f">
                    <v:path arrowok="t" o:connecttype="custom" o:connectlocs="0,0;0,8;0,12;8,16;12,20;20,20;24,20;28,16;32,8;0,0" o:connectangles="0,0,0,0,0,0,0,0,0,0"/>
                  </v:shape>
                  <v:shape id="Freeform 979" o:spid="_x0000_s1213" style="position:absolute;left:1365;top:5863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n5QMEA&#10;AADeAAAADwAAAGRycy9kb3ducmV2LnhtbERP24rCMBB9F/Yfwizsm013wVvXKCIogk9aP2BsxrbY&#10;TEqSrV2/3giCb3M415kve9OIjpyvLSv4TlIQxIXVNZcKTvlmOAXhA7LGxjIp+CcPy8XHYI6Ztjc+&#10;UHcMpYgh7DNUUIXQZlL6oiKDPrEtceQu1hkMEbpSaoe3GG4a+ZOmY2mw5thQYUvriorr8c8o2Jqr&#10;9HQ/5/Ult6nraE+bdq/U12e/+gURqA9v8cu903H+bDSZwPOdeIN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5+UDBAAAA3gAAAA8AAAAAAAAAAAAAAAAAmAIAAGRycy9kb3du&#10;cmV2LnhtbFBLBQYAAAAABAAEAPUAAACGAwAAAAA=&#10;" path="m33,21r,-9l33,8,29,4,21,,17,,9,4,5,8,,12r33,9xe" fillcolor="#1f1a17" stroked="f">
                    <v:path arrowok="t" o:connecttype="custom" o:connectlocs="33,21;33,12;33,8;29,4;21,0;17,0;9,4;5,8;0,12;33,21" o:connectangles="0,0,0,0,0,0,0,0,0,0"/>
                  </v:shape>
                  <v:shape id="Freeform 980" o:spid="_x0000_s1214" style="position:absolute;left:1353;top:5875;width:45;height:73;visibility:visible;mso-wrap-style:square;v-text-anchor:top" coordsize="4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ThAcgA&#10;AADeAAAADwAAAGRycy9kb3ducmV2LnhtbESPT2/CMAzF75P2HSJP2m2kQ+JfR0BjEogDEhobdy/x&#10;2mqN0zUZLXx6fEDazdZ7fu/n+bL3tTpRG6vABp4HGShiG1zFhYHPj/XTFFRMyA7rwGTgTBGWi/u7&#10;OeYudPxOp0MqlIRwzNFAmVKTax1tSR7jIDTEon2H1mOStS20a7GTcF/rYZaNtceKpaHEht5Ksj+H&#10;P2/guLObr8vvfrLe96Pp7Liy425rjXl86F9fQCXq07/5dr11gj8bTYRX3pEZ9OI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9OEByAAAAN4AAAAPAAAAAAAAAAAAAAAAAJgCAABk&#10;cnMvZG93bnJldi54bWxQSwUGAAAAAAQABAD1AAAAjQMAAAAA&#10;" path="m33,73r,l45,9,12,,,69r33,4xe" fillcolor="#1f1a17" stroked="f">
                    <v:path arrowok="t" o:connecttype="custom" o:connectlocs="33,73;33,73;45,9;12,0;0,69;0,69;33,73" o:connectangles="0,0,0,0,0,0,0"/>
                  </v:shape>
                  <v:shape id="Freeform 981" o:spid="_x0000_s1215" style="position:absolute;left:1353;top:5944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rIqcIA&#10;AADeAAAADwAAAGRycy9kb3ducmV2LnhtbERP3WrCMBS+H/gO4QjezdSBm61GkYFj0Ku1PsCxOTbF&#10;5qQkWe329MtgsLvz8f2e3WGyvRjJh86xgtUyA0HcON1xq+Bcnx43IEJE1tg7JgVfFOCwnz3ssNDu&#10;zh80VrEVKYRDgQpMjEMhZWgMWQxLNxAn7uq8xZigb6X2eE/htpdPWfYsLXacGgwO9GqouVWfVsGb&#10;vclA35e6u9Yu8yOVdBpKpRbz6bgFEWmK/+I/97tO8/P1Sw6/76Qb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KsipwgAAAN4AAAAPAAAAAAAAAAAAAAAAAJgCAABkcnMvZG93&#10;bnJldi54bWxQSwUGAAAAAAQABAD1AAAAhwMAAAAA&#10;" path="m,l,9r,4l4,17r8,4l17,21r8,-4l29,13,33,4,,xe" fillcolor="#1f1a17" stroked="f">
                    <v:path arrowok="t" o:connecttype="custom" o:connectlocs="0,0;0,9;0,13;4,17;12,21;17,21;25,17;29,13;33,4;0,0" o:connectangles="0,0,0,0,0,0,0,0,0,0"/>
                  </v:shape>
                  <v:shape id="Freeform 982" o:spid="_x0000_s1216" style="position:absolute;left:1333;top:6030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2nh8gA&#10;AADeAAAADwAAAGRycy9kb3ducmV2LnhtbESPQUsDMRCF74L/IYzQm80qtK5r0yLSglhBrdLzsBl3&#10;t24mS5K2aX+9cxC8zTBv3nvfbJFdrw4UYufZwM24AEVce9txY+Drc3VdgooJ2WLvmQycKMJifnkx&#10;w8r6I3/QYZMaJSYcKzTQpjRUWse6JYdx7AdiuX374DDJGhptAx7F3PX6tiim2mHHktDiQE8t1T+b&#10;vTMQtjGvl3er1/L9ZXvOKezq4W1nzOgqPz6ASpTTv/jv+9lK/ftJKQCCIzPo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PaeHyAAAAN4AAAAPAAAAAAAAAAAAAAAAAJgCAABk&#10;cnMvZG93bnJldi54bWxQSwUGAAAAAAQABAD1AAAAjQMAAAAA&#10;" path="m32,20r,-8l32,4r-8,l20,,12,,8,4,4,8,,16r32,4xe" fillcolor="#1f1a17" stroked="f">
                    <v:path arrowok="t" o:connecttype="custom" o:connectlocs="32,20;32,12;32,4;24,4;20,0;12,0;8,4;4,8;0,16;32,20" o:connectangles="0,0,0,0,0,0,0,0,0,0"/>
                  </v:shape>
                  <v:shape id="Freeform 983" o:spid="_x0000_s1217" style="position:absolute;left:1329;top:6046;width:36;height:69;visibility:visible;mso-wrap-style:square;v-text-anchor:top" coordsize="3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8UcMIA&#10;AADeAAAADwAAAGRycy9kb3ducmV2LnhtbERPTWvCQBC9F/wPywi91U0Ei6auUkTBq0kv3sbdMdk2&#10;Oxuya0z99d1Cobd5vM9Zb0fXioH6YD0ryGcZCGLtjeVawUd1eFmCCBHZYOuZFHxTgO1m8rTGwvg7&#10;n2goYy1SCIcCFTQxdoWUQTfkMMx8R5y4q+8dxgT7Wpoe7ynctXKeZa/SoeXU0GBHu4b0V3lzCvZX&#10;e1xdyuo8lNrgQ9vK5uZTqefp+P4GItIY/8V/7qNJ81eLZQ6/76Qb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LxRwwgAAAN4AAAAPAAAAAAAAAAAAAAAAAJgCAABkcnMvZG93&#10;bnJldi54bWxQSwUGAAAAAAQABAD1AAAAhwMAAAAA&#10;" path="m32,69l,65,4,,36,4,32,69xe" fillcolor="#1f1a17" stroked="f">
                    <v:path arrowok="t" o:connecttype="custom" o:connectlocs="32,69;0,65;4,0;36,4;32,69" o:connectangles="0,0,0,0,0"/>
                  </v:shape>
                  <v:shape id="Freeform 984" o:spid="_x0000_s1218" style="position:absolute;left:1329;top:6111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Oca8UA&#10;AADeAAAADwAAAGRycy9kb3ducmV2LnhtbERPTWsCMRC9F/ofwhR6q9kKtdvVKCIKooWqFc/DZrq7&#10;upksSdTYX98UCr3N433OaBJNKy7kfGNZwXMvA0FcWt1wpWD/uXjKQfiArLG1TApu5GEyvr8bYaHt&#10;lbd02YVKpBD2BSqoQ+gKKX1Zk0Hfsx1x4r6sMxgSdJXUDq8p3LSyn2UDabDh1FBjR7OaytPubBS4&#10;g4/r+eviPd+sDt8xuGPZfRyVenyI0yGIQDH8i//cS53mv73kffh9J90gx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5xrxQAAAN4AAAAPAAAAAAAAAAAAAAAAAJgCAABkcnMv&#10;ZG93bnJldi54bWxQSwUGAAAAAAQABAD1AAAAigMAAAAA&#10;" path="m,l,8r4,8l8,16r4,4l20,20r4,-4l28,12,32,4,,xe" fillcolor="#1f1a17" stroked="f">
                    <v:path arrowok="t" o:connecttype="custom" o:connectlocs="0,0;0,8;4,16;8,16;12,20;20,20;24,16;28,12;32,4;0,0" o:connectangles="0,0,0,0,0,0,0,0,0,0"/>
                  </v:shape>
                  <v:shape id="Freeform 985" o:spid="_x0000_s1219" style="position:absolute;left:1337;top:6200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huMUA&#10;AADeAAAADwAAAGRycy9kb3ducmV2LnhtbERPTWvCQBC9C/6HZYReSt20pZKm2YgIWgtetHofsmMS&#10;k51Ns6tGf323UPA2j/c56bQ3jThT5yrLCp7HEQji3OqKCwW778VTDMJ5ZI2NZVJwJQfTbDhIMdH2&#10;whs6b30hQgi7BBWU3reJlC4vyaAb25Y4cAfbGfQBdoXUHV5CuGnkSxRNpMGKQ0OJLc1LyuvtySg4&#10;zswS97JeL+q4//o0P9f69jhX6mHUzz5AeOr9XfzvXukw//0tfoW/d8IN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V2G4xQAAAN4AAAAPAAAAAAAAAAAAAAAAAJgCAABkcnMv&#10;ZG93bnJldi54bWxQSwUGAAAAAAQABAD1AAAAigMAAAAA&#10;" path="m33,12l28,4,24,,16,,12,,4,,,4r,8l,16,33,12xe" fillcolor="#1f1a17" stroked="f">
                    <v:path arrowok="t" o:connecttype="custom" o:connectlocs="33,12;28,4;24,0;16,0;12,0;4,0;0,4;0,12;0,16;33,12" o:connectangles="0,0,0,0,0,0,0,0,0,0"/>
                  </v:shape>
                  <v:shape id="Freeform 986" o:spid="_x0000_s1220" style="position:absolute;left:1337;top:6212;width:61;height:69;visibility:visible;mso-wrap-style:square;v-text-anchor:top" coordsize="6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3we8QA&#10;AADeAAAADwAAAGRycy9kb3ducmV2LnhtbERPTWsCMRC9F/wPYQRvNavYoqtRqlIoIohpex8342bt&#10;ZrJsUl3/fVMo9DaP9zmLVedqcaU2VJ4VjIYZCOLCm4pLBR/vr49TECEiG6w9k4I7BVgtew8LzI2/&#10;8ZGuOpYihXDIUYGNscmlDIUlh2HoG+LEnX3rMCbYltK0eEvhrpbjLHuWDitODRYb2lgqvvS3U3Da&#10;eq0vOz2rXDx9HvbHzhb7tVKDfvcyBxGpi//iP/ebSfNnT9MJ/L6Tbp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t8HvEAAAA3gAAAA8AAAAAAAAAAAAAAAAAmAIAAGRycy9k&#10;b3ducmV2LnhtbFBLBQYAAAAABAAEAPUAAACJAwAAAAA=&#10;" path="m61,53l49,37,37,12,33,,,4,4,25,20,57,33,69,61,53xe" fillcolor="#1f1a17" stroked="f">
                    <v:path arrowok="t" o:connecttype="custom" o:connectlocs="61,53;49,37;37,12;33,0;0,4;4,25;20,57;33,69;61,53" o:connectangles="0,0,0,0,0,0,0,0,0"/>
                  </v:shape>
                  <v:shape id="Freeform 987" o:spid="_x0000_s1221" style="position:absolute;left:1370;top:6265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V+VcQA&#10;AADeAAAADwAAAGRycy9kb3ducmV2LnhtbERPTWvCQBC9F/oflin0VjcWIhpdpRaEQEGoiucxOyaL&#10;2dmQnWraX+8WCr3N433OYjX4Vl2pjy6wgfEoA0VcBeu4NnDYb16moKIgW2wDk4FvirBaPj4ssLDh&#10;xp903UmtUgjHAg00Il2hdawa8hhHoSNO3Dn0HiXBvta2x1sK961+zbKJ9ug4NTTY0XtD1WX35Q1M&#10;PtZluc+Per2V04/zbpzLcWPM89PwNgclNMi/+M9d2jR/lk9z+H0n3a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lflXEAAAA3gAAAA8AAAAAAAAAAAAAAAAAmAIAAGRycy9k&#10;b3ducmV2LnhtbFBLBQYAAAAABAAEAPUAAACJAwAAAAA=&#10;" path="m,16r4,8l12,24r4,l24,24r4,-8l32,12r,-8l28,,,16xe" fillcolor="#1f1a17" stroked="f">
                    <v:path arrowok="t" o:connecttype="custom" o:connectlocs="0,16;4,24;12,24;16,24;24,24;28,16;32,12;32,4;28,0;0,16" o:connectangles="0,0,0,0,0,0,0,0,0,0"/>
                  </v:shape>
                  <v:shape id="Freeform 988" o:spid="_x0000_s1222" style="position:absolute;left:1459;top:6285;width:20;height:37;visibility:visible;mso-wrap-style:square;v-text-anchor:top" coordsize="2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ucLcMA&#10;AADeAAAADwAAAGRycy9kb3ducmV2LnhtbERP22rCQBB9L/gPywh9azYRamN0DWIpSKEP1XzAkB2T&#10;aHY2ZDcX/75bKPRtDuc6u3w2rRipd41lBUkUgyAurW64UlBcPl5SEM4ja2wtk4IHOcj3i6cdZtpO&#10;/E3j2VcihLDLUEHtfZdJ6cqaDLrIdsSBu9reoA+wr6TucQrhppWrOF5Lgw2Hhho7OtZU3s+DUTDT&#10;NA78Zsa0SIbDZ/N1Gyp8V+p5OR+2IDzN/l/85z7pMH/zmq7h951wg9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ucLcMAAADeAAAADwAAAAAAAAAAAAAAAACYAgAAZHJzL2Rv&#10;d25yZXYueG1sUEsFBgAAAAAEAAQA9QAAAIgDAAAAAA==&#10;" path="m16,l12,4,4,8r,4l,21r4,4l8,33r4,l20,37,16,xe" fillcolor="#1f1a17" stroked="f">
                    <v:path arrowok="t" o:connecttype="custom" o:connectlocs="16,0;12,4;4,8;4,12;0,21;4,25;8,33;12,33;20,37;16,0" o:connectangles="0,0,0,0,0,0,0,0,0,0"/>
                  </v:shape>
                  <v:shape id="Freeform 989" o:spid="_x0000_s1223" style="position:absolute;left:1475;top:6273;width:73;height:49;visibility:visible;mso-wrap-style:square;v-text-anchor:top" coordsize="7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tcGcMA&#10;AADeAAAADwAAAGRycy9kb3ducmV2LnhtbERPTWvCQBC9C/6HZQQvUjcVqmnqKqFgzdXYS29DdppN&#10;m51dsqum/94tFHqbx/uc7X60vbjSEDrHCh6XGQjixumOWwXv58NDDiJEZI29Y1LwQwH2u+lki4V2&#10;Nz7RtY6tSCEcClRgYvSFlKExZDEsnSdO3KcbLMYEh1bqAW8p3PZylWVrabHj1GDQ06uh5ru+WAUf&#10;zRd5X+bdsarsW3lo6bwyC6Xms7F8ARFpjP/iP3el0/znp3wDv++kG+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tcGcMAAADeAAAADwAAAAAAAAAAAAAAAACYAgAAZHJzL2Rv&#10;d25yZXYueG1sUEsFBgAAAAAEAAQA9QAAAIgDAAAAAA==&#10;" path="m65,l37,8,,12,4,49,45,41,73,33,65,xe" fillcolor="#1f1a17" stroked="f">
                    <v:path arrowok="t" o:connecttype="custom" o:connectlocs="65,0;37,8;0,12;4,49;45,41;73,33;65,0" o:connectangles="0,0,0,0,0,0,0"/>
                  </v:shape>
                  <v:shape id="Freeform 990" o:spid="_x0000_s1224" style="position:absolute;left:1540;top:6273;width:21;height:33;visibility:visible;mso-wrap-style:square;v-text-anchor:top" coordsize="2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528McA&#10;AADeAAAADwAAAGRycy9kb3ducmV2LnhtbESP0U7CQBBF3038h82Y8CZTBE2pLEQhJCZCougHTLpj&#10;W+3ONt0Fyt87Dya+zeTeuffMYjX41py4j00QC5NxBoalDK6RysLnx/Y2BxMTiaM2CFu4cITV8vpq&#10;QYULZ3nn0yFVRkMkFmShTqkrEGNZs6c4Dh2Lal+h95R07St0PZ013Ld4l2UP6KkRbaip43XN5c/h&#10;6C3EKe4miK/Tt+d9HlGG7/lss7F2dDM8PYJJPKR/89/1i1P8+X2uvPqOzo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edvDHAAAA3gAAAA8AAAAAAAAAAAAAAAAAmAIAAGRy&#10;cy9kb3ducmV2LnhtbFBLBQYAAAAABAAEAPUAAACMAwAAAAA=&#10;" path="m8,33r4,-5l16,24r5,-8l21,12,16,4,12,,8,,,,8,33xe" fillcolor="#1f1a17" stroked="f">
                    <v:path arrowok="t" o:connecttype="custom" o:connectlocs="8,33;12,28;16,24;21,16;21,12;16,4;12,0;8,0;0,0;8,33" o:connectangles="0,0,0,0,0,0,0,0,0,0"/>
                  </v:shape>
                  <v:shape id="Freeform 991" o:spid="_x0000_s1225" style="position:absolute;left:492;top:5364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SGwMYA&#10;AADeAAAADwAAAGRycy9kb3ducmV2LnhtbERP22rCQBB9L/Qflin4VjdtsWp0FZvaoqB4/YAhO02C&#10;2dmQ3cbYr3cLgm9zONcZT1tTioZqV1hW8NKNQBCnVhecKTgevp4HIJxH1lhaJgUXcjCdPD6MMdb2&#10;zDtq9j4TIYRdjApy76tYSpfmZNB1bUUcuB9bG/QB1pnUNZ5DuCnlaxS9S4MFh4YcK0pySk/7X6Pg&#10;bb5M5j25XfVXH5fNepN88nfzp1TnqZ2NQHhq/V18cy90mD/sDYbw/064QU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SGwMYAAADeAAAADwAAAAAAAAAAAAAAAACYAgAAZHJz&#10;L2Rvd25yZXYueG1sUEsFBgAAAAAEAAQA9QAAAIsDAAAAAA==&#10;" path="m65,l81,4,93,8r12,4l114,20r8,13l130,41r,12l134,69r-4,12l130,93r-8,13l114,118r-9,8l93,130r-12,4l65,134r-12,l40,130,28,126r-8,-8l12,106,4,93,,81,,69,,53,4,41r8,-8l20,20r8,-8l40,8,53,4,65,xe" fillcolor="#1f1a17" stroked="f">
                    <v:path arrowok="t" o:connecttype="custom" o:connectlocs="65,0;81,4;93,8;105,12;114,20;122,33;130,41;130,53;134,69;130,81;130,93;122,106;114,118;105,126;93,130;81,134;65,134;53,134;40,130;28,126;20,118;12,106;4,93;0,81;0,69;0,53;4,41;12,33;20,20;28,12;40,8;53,4;65,0" o:connectangles="0,0,0,0,0,0,0,0,0,0,0,0,0,0,0,0,0,0,0,0,0,0,0,0,0,0,0,0,0,0,0,0,0"/>
                  </v:shape>
                  <v:shape id="Freeform 992" o:spid="_x0000_s1226" style="position:absolute;left:6474;top:5409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tLEMYA&#10;AADeAAAADwAAAGRycy9kb3ducmV2LnhtbESPQUvDQBCF74L/YRnBm91USLGx22KFQkAQbEvPY3ZM&#10;FrOzITu20V/vHARvM8yb99632kyxN2cac0jsYD4rwBA3yQduHRwPu7sHMFmQPfaJycE3Zdisr69W&#10;WPl04Tc676U1asK5QgedyFBZm5uOIuZZGoj19pHGiKLr2Fo/4kXNY2/vi2JhIwbWhA4Heu6o+dx/&#10;RQeLl21dH8qT3b7K+0+IYV7Kaefc7c309AhGaJJ/8d937bX+slwqgOLoDHb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0tLEMYAAADeAAAADwAAAAAAAAAAAAAAAACYAgAAZHJz&#10;L2Rvd25yZXYueG1sUEsFBgAAAAAEAAQA9QAAAIsDAAAAAA==&#10;" path="m4,l,8r4,8l8,20r4,4l16,24r8,l28,20r4,-4l4,xe" fillcolor="#1f1a17" stroked="f">
                    <v:path arrowok="t" o:connecttype="custom" o:connectlocs="4,0;0,8;4,16;8,20;12,24;16,24;24,24;28,20;32,16;4,0" o:connectangles="0,0,0,0,0,0,0,0,0,0"/>
                  </v:shape>
                  <v:shape id="Freeform 993" o:spid="_x0000_s1227" style="position:absolute;left:6478;top:5348;width:61;height:77;visibility:visible;mso-wrap-style:square;v-text-anchor:top" coordsize="6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3DX8YA&#10;AADeAAAADwAAAGRycy9kb3ducmV2LnhtbESPQWsCMRCF70L/Q5iCN81aa9XVKCIIHkRw24u3cTPu&#10;Lt1MliTq2l9vBKG3Gd773ryZL1tTiys5X1lWMOgnIIhzqysuFPx8b3oTED4ga6wtk4I7eVgu3jpz&#10;TLW98YGuWShEDGGfooIyhCaV0uclGfR92xBH7WydwRBXV0jt8BbDTS0/kuRLGqw4XiixoXVJ+W92&#10;MbHGabgzVT4e/R0+T+64bzHbT1Cp7nu7moEI1IZ/84ve6shNR9MBPN+JM8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3DX8YAAADeAAAADwAAAAAAAAAAAAAAAACYAgAAZHJz&#10;L2Rvd25yZXYueG1sUEsFBgAAAAAEAAQA9QAAAIsDAAAAAA==&#10;" path="m28,l20,16,,61,28,77,53,32,61,16,28,xe" fillcolor="#1f1a17" stroked="f">
                    <v:path arrowok="t" o:connecttype="custom" o:connectlocs="28,0;20,16;0,61;28,77;53,32;61,16;28,0" o:connectangles="0,0,0,0,0,0,0"/>
                  </v:shape>
                  <v:shape id="Freeform 994" o:spid="_x0000_s1228" style="position:absolute;left:6506;top:5340;width:33;height:24;visibility:visible;mso-wrap-style:square;v-text-anchor:top" coordsize="3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soaMUA&#10;AADeAAAADwAAAGRycy9kb3ducmV2LnhtbERPTYvCMBC9L+x/CCN4W1OFFVuNIi7CiuCyuh68Dc3Y&#10;VptJaaLGf2+EBW/zeJ8zmQVTiyu1rrKsoN9LQBDnVldcKPjbLT9GIJxH1lhbJgV3cjCbvr9NMNP2&#10;xr903fpCxBB2GSoovW8yKV1ekkHXsw1x5I62NegjbAupW7zFcFPLQZIMpcGKY0OJDS1Kys/bi1Gw&#10;a7424TDS+8M8rM4/67ReL05LpbqdMB+D8BT8S/zv/tZxfvqZDuD5TrxB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yhoxQAAAN4AAAAPAAAAAAAAAAAAAAAAAJgCAABkcnMv&#10;ZG93bnJldi54bWxQSwUGAAAAAAQABAD1AAAAigMAAAAA&#10;" path="m33,24r,-8l33,12,29,8,25,4,21,,12,,8,4,,8,33,24xe" fillcolor="#1f1a17" stroked="f">
                    <v:path arrowok="t" o:connecttype="custom" o:connectlocs="33,24;33,16;33,12;29,8;25,4;21,0;12,0;8,4;0,8;33,24" o:connectangles="0,0,0,0,0,0,0,0,0,0"/>
                  </v:shape>
                  <v:shape id="Freeform 995" o:spid="_x0000_s1229" style="position:absolute;left:6563;top:5263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6SDsUA&#10;AADeAAAADwAAAGRycy9kb3ducmV2LnhtbERPTWvCQBC9F/wPywje6sZIWxNdRSql9iJoBPU2ZMck&#10;NDsbslsT/323IPQ2j/c5i1VvanGj1lWWFUzGEQji3OqKCwXH7ON5BsJ5ZI21ZVJwJwer5eBpgam2&#10;He/pdvCFCCHsUlRQet+kUrq8JINubBviwF1ta9AH2BZSt9iFcFPLOIpepcGKQ0OJDb2XlH8ffoyC&#10;rv6yu90+3qwvb0kWZ+dPS5uTUqNhv56D8NT7f/HDvdVhfvKSTOHvnXCD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zpIOxQAAAN4AAAAPAAAAAAAAAAAAAAAAAJgCAABkcnMv&#10;ZG93bnJldi54bWxQSwUGAAAAAAQABAD1AAAAigMAAAAA&#10;" path="m,l,8r,4l,20r4,4l12,24r4,4l25,24r4,-4l,xe" fillcolor="#1f1a17" stroked="f">
                    <v:path arrowok="t" o:connecttype="custom" o:connectlocs="0,0;0,8;0,12;0,20;4,24;12,24;16,28;25,24;29,20;0,0" o:connectangles="0,0,0,0,0,0,0,0,0,0"/>
                  </v:shape>
                  <v:shape id="Freeform 996" o:spid="_x0000_s1230" style="position:absolute;left:6563;top:5210;width:73;height:73;visibility:visible;mso-wrap-style:square;v-text-anchor:top" coordsize="7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j9/cQA&#10;AADeAAAADwAAAGRycy9kb3ducmV2LnhtbERPS2vCQBC+F/wPywje6kapxURXEcHaHor4QK9DdtwE&#10;s7Mhu5r033cLBW/z8T1nvuxsJR7U+NKxgtEwAUGcO12yUXA6bl6nIHxA1lg5JgU/5GG56L3MMdOu&#10;5T09DsGIGMI+QwVFCHUmpc8LsuiHriaO3NU1FkOEjZG6wTaG20qOk+RdWiw5NhRY07qg/Ha4WwXl&#10;bkpHWp/vqfHbzfftYr4+Jq1Sg363moEI1IWn+N/9qeP8dJK+wd878Qa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Y/f3EAAAA3gAAAA8AAAAAAAAAAAAAAAAAmAIAAGRycy9k&#10;b3ducmV2LnhtbFBLBQYAAAAABAAEAPUAAACJAwAAAAA=&#10;" path="m49,l16,32,,53,29,73,45,53,73,24,49,xe" fillcolor="#1f1a17" stroked="f">
                    <v:path arrowok="t" o:connecttype="custom" o:connectlocs="49,0;16,32;0,53;29,73;45,53;73,24;49,0" o:connectangles="0,0,0,0,0,0,0"/>
                  </v:shape>
                  <v:shape id="Freeform 997" o:spid="_x0000_s1231" style="position:absolute;left:6612;top:5206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DWMIA&#10;AADeAAAADwAAAGRycy9kb3ducmV2LnhtbERPTWvCQBC9F/oflin0VjctKiZ1FRWsvVal5yE7zQaz&#10;szGz1eivdwsFb/N4nzOd975RJ+qkDmzgdZCBIi6DrbkysN+tXyagJCJbbAKTgQsJzGePD1MsbDjz&#10;F522sVIphKVAAy7GttBaSkceZRBa4sT9hM5jTLCrtO3wnMJ9o9+ybKw91pwaHLa0clQetr/ewPEw&#10;vK7kqCey+XA6H+/9spJvY56f+sU7qEh9vIv/3Z82zc9H+Qj+3kk36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UNYwgAAAN4AAAAPAAAAAAAAAAAAAAAAAJgCAABkcnMvZG93&#10;bnJldi54bWxQSwUGAAAAAAQABAD1AAAAhwMAAAAA&#10;" path="m24,28r4,-8l28,16r,-8l24,4,16,,12,,4,,,4,24,28xe" fillcolor="#1f1a17" stroked="f">
                    <v:path arrowok="t" o:connecttype="custom" o:connectlocs="24,28;28,20;28,16;28,8;24,4;16,0;12,0;4,0;0,4;24,28" o:connectangles="0,0,0,0,0,0,0,0,0,0"/>
                  </v:shape>
                  <v:shape id="Freeform 998" o:spid="_x0000_s1232" style="position:absolute;left:6693;top:5157;width:25;height:33;visibility:visible;mso-wrap-style:square;v-text-anchor:top" coordsize="2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xA1cQA&#10;AADeAAAADwAAAGRycy9kb3ducmV2LnhtbERPTWvCQBC9F/wPywi9SLPR2FCjq0ihtHjTtD0P2TEJ&#10;ZmdDdk3iv+8KQm/zeJ+z2Y2mET11rrasYB7FIIgLq2suFXznHy9vIJxH1thYJgU3crDbTp42mGk7&#10;8JH6ky9FCGGXoYLK+zaT0hUVGXSRbYkDd7adQR9gV0rd4RDCTSMXcZxKgzWHhgpbeq+ouJyuRsES&#10;f+pbfkgXc/y8Jr99PDssk5lSz9NxvwbhafT/4of7S4f5q9dVCvd3wg1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sQNXEAAAA3gAAAA8AAAAAAAAAAAAAAAAAmAIAAGRycy9k&#10;b3ducmV2LnhtbFBLBQYAAAAABAAEAPUAAACJAwAAAAA=&#10;" path="m12,l4,4,,8r,8l4,21r,4l12,29r4,4l25,29,12,xe" fillcolor="#1f1a17" stroked="f">
                    <v:path arrowok="t" o:connecttype="custom" o:connectlocs="12,0;4,4;0,8;0,16;4,21;4,25;12,29;16,33;25,29;12,0" o:connectangles="0,0,0,0,0,0,0,0,0,0"/>
                  </v:shape>
                  <v:shape id="Freeform 999" o:spid="_x0000_s1233" style="position:absolute;left:6705;top:5149;width:29;height:37;visibility:visible;mso-wrap-style:square;v-text-anchor:top" coordsize="2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HFdscA&#10;AADeAAAADwAAAGRycy9kb3ducmV2LnhtbESPQWvCQBCF74L/YZmCF9GNQmuNriKCtCBCTVXwNmSn&#10;STA7G3bXmP77bqHQ2wzvfW/eLNedqUVLzleWFUzGCQji3OqKCwWnz93oFYQPyBpry6TgmzysV/3e&#10;ElNtH3ykNguFiCHsU1RQhtCkUvq8JIN+bBviqH1ZZzDE1RVSO3zEcFPLaZK8SIMVxwslNrQtKb9l&#10;dxNrtIh7POL1cN5ml49uONu/HZxSg6duswARqAv/5j/6XUdu/jyfwe87cQa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BxXbHAAAA3gAAAA8AAAAAAAAAAAAAAAAAmAIAAGRy&#10;cy9kb3ducmV2LnhtbFBLBQYAAAAABAAEAPUAAACMAwAAAAA=&#10;" path="m21,r,l,8,13,37,29,33,21,xe" fillcolor="#1f1a17" stroked="f">
                    <v:path arrowok="t" o:connecttype="custom" o:connectlocs="21,0;21,0;0,8;13,37;29,33;29,33;21,0" o:connectangles="0,0,0,0,0,0,0"/>
                  </v:shape>
                  <v:shape id="Freeform 1000" o:spid="_x0000_s1234" style="position:absolute;left:6726;top:5145;width:53;height:37;visibility:visible;mso-wrap-style:square;v-text-anchor:top" coordsize="5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+vqcYA&#10;AADeAAAADwAAAGRycy9kb3ducmV2LnhtbESPT0/DMAzF70h8h8hI3FgC2hAtyya0aWjX/UEaN6sx&#10;baFxqiTbum8/HyZxs/We3/t5Oh98p04UUxvYwvPIgCKugmu5trDfrZ7eQKWM7LALTBYulGA+u7+b&#10;YunCmTd02uZaSQinEi00Ofel1qlqyGMahZ5YtJ8QPWZZY61dxLOE+06/GPOqPbYsDQ32tGio+tse&#10;vYXqs1gd8j4sf3cH/l6EaMZfS2Pt48Pw8Q4q05D/zbfrtRP8YlIIr7wjM+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+vqcYAAADeAAAADwAAAAAAAAAAAAAAAACYAgAAZHJz&#10;L2Rvd25yZXYueG1sUEsFBgAAAAAEAAQA9QAAAIsDAAAAAA==&#10;" path="m53,r,l28,,,4,8,37r20,l53,37,53,xe" fillcolor="#1f1a17" stroked="f">
                    <v:path arrowok="t" o:connecttype="custom" o:connectlocs="53,0;53,0;28,0;0,4;8,37;28,37;53,37;53,37;53,0" o:connectangles="0,0,0,0,0,0,0,0,0"/>
                  </v:shape>
                  <v:shape id="Freeform 1001" o:spid="_x0000_s1235" style="position:absolute;left:6779;top:5129;width:16;height:37;visibility:visible;mso-wrap-style:square;v-text-anchor:top" coordsize="1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lAl8MA&#10;AADeAAAADwAAAGRycy9kb3ducmV2LnhtbERPyWrDMBC9B/oPYgq9hEbO1tZuZBMKgZwCcd37YE1t&#10;t9bISEri/H1UKOQ2j7fOphhNL87kfGdZwXyWgCCure64UVB97p7fQPiArLG3TAqu5KHIHyYbzLS9&#10;8JHOZWhEDGGfoYI2hCGT0tctGfQzOxBH7ts6gyFC10jt8BLDTS8XSfIiDXYcG1oc6KOl+rc8GQXy&#10;q9I/2r7yCq8l6mE8uOV0qtTT47h9BxFoDHfxv3uv4/x0nabw9068Qe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lAl8MAAADeAAAADwAAAAAAAAAAAAAAAACYAgAAZHJzL2Rv&#10;d25yZXYueG1sUEsFBgAAAAAEAAQA9QAAAIgDAAAAAA==&#10;" path="m,37l4,33r8,l16,24r,-4l16,12,12,8,8,4,,,,37xe" fillcolor="#1f1a17" stroked="f">
                    <v:path arrowok="t" o:connecttype="custom" o:connectlocs="0,37;4,33;12,33;16,24;16,20;16,12;12,8;8,4;0,0;0,37" o:connectangles="0,0,0,0,0,0,0,0,0,0"/>
                  </v:shape>
                  <v:shape id="Freeform 1002" o:spid="_x0000_s1236" style="position:absolute;left:6844;top:5178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e4XsgA&#10;AADeAAAADwAAAGRycy9kb3ducmV2LnhtbESPQU/DMAyF70j8h8hIXNCWwKGCbtk0mDa4cKBlh91M&#10;Y9pqjVOabCv8enxA4mbLz++9b74cfadONMQ2sIXbqQFFXAXXcm3hvdxM7kHFhOywC0wWvinCcnF5&#10;McfchTO/0alItRITjjlaaFLqc61j1ZDHOA09sdw+w+AxyTrU2g14FnPf6TtjMu2xZUlosKenhqpD&#10;cfQWHnfb7KdsU2lc8VHtn2++zOs6s/b6alzNQCUa07/47/vFSf2HzAiA4MgMe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N7heyAAAAN4AAAAPAAAAAAAAAAAAAAAAAJgCAABk&#10;cnMvZG93bnJldi54bWxQSwUGAAAAAAQABAD1AAAAjQMAAAAA&#10;" path="m32,8l24,4,20,,12,4,8,4,4,8,,16r,4l4,28,32,8xe" fillcolor="#1f1a17" stroked="f">
                    <v:path arrowok="t" o:connecttype="custom" o:connectlocs="32,8;24,4;20,0;12,4;8,4;4,8;0,16;0,20;4,28;32,8" o:connectangles="0,0,0,0,0,0,0,0,0,0"/>
                  </v:shape>
                  <v:shape id="Freeform 1003" o:spid="_x0000_s1237" style="position:absolute;left:6848;top:5186;width:44;height:49;visibility:visible;mso-wrap-style:square;v-text-anchor:top" coordsize="4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YrucIA&#10;AADeAAAADwAAAGRycy9kb3ducmV2LnhtbERP24rCMBB9F/yHMIJvNlVQtl2jLIIgqOBWwdfZZnph&#10;m0lpota/N8LCvs3hXGe57k0j7tS52rKCaRSDIM6trrlUcDlvJx8gnEfW2FgmBU9ysF4NB0tMtX3w&#10;N90zX4oQwi5FBZX3bSqlyysy6CLbEgeusJ1BH2BXSt3hI4SbRs7ieCEN1hwaKmxpU1H+m92MgkOh&#10;8Xbd7inJ3M/xVJR6nrhEqfGo//oE4an3/+I/906H+ckinsL7nXCD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9iu5wgAAAN4AAAAPAAAAAAAAAAAAAAAAAJgCAABkcnMvZG93&#10;bnJldi54bWxQSwUGAAAAAAQABAD1AAAAhwMAAAAA&#10;" path="m44,40r,l36,12,28,,,20r4,4l12,49,44,40xe" fillcolor="#1f1a17" stroked="f">
                    <v:path arrowok="t" o:connecttype="custom" o:connectlocs="44,40;44,40;36,12;28,0;0,20;4,24;12,49;12,49;44,40" o:connectangles="0,0,0,0,0,0,0,0,0"/>
                  </v:shape>
                  <v:shape id="Freeform 1004" o:spid="_x0000_s1238" style="position:absolute;left:6860;top:5226;width:36;height:37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yPvcUA&#10;AADeAAAADwAAAGRycy9kb3ducmV2LnhtbERP30vDMBB+F/wfwgm+bakVhnbLhgjqHgZqNsYej+bW&#10;dmsuJUm7+t8bYeDbfXw/b7EabSsG8qFxrOBhmoEgLp1puFKw275NnkCEiGywdUwKfijAanl7s8DC&#10;uAt/06BjJVIIhwIV1DF2hZShrMlimLqOOHFH5y3GBH0ljcdLCretzLNsJi02nBpq7Oi1pvKse6vg&#10;ff942Jw+9LDTec9fg/70uj8qdX83vsxBRBrjv/jqXps0/3mW5fD3Trp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I+9xQAAAN4AAAAPAAAAAAAAAAAAAAAAAJgCAABkcnMv&#10;ZG93bnJldi54bWxQSwUGAAAAAAQABAD1AAAAigMAAAAA&#10;" path="m36,33l4,37,,9,32,r4,33xe" fillcolor="#1f1a17" stroked="f">
                    <v:path arrowok="t" o:connecttype="custom" o:connectlocs="36,33;4,37;0,9;32,0;36,33" o:connectangles="0,0,0,0,0"/>
                  </v:shape>
                  <v:shape id="Freeform 1005" o:spid="_x0000_s1239" style="position:absolute;left:6864;top:5259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lb1sQA&#10;AADeAAAADwAAAGRycy9kb3ducmV2LnhtbERPTWsCMRC9C/6HMEJvmrUFa7dGkVJBVKja4nnYjLur&#10;m8mSpBr76xuh0Ns83udMZtE04kLO15YVDAcZCOLC6ppLBV+fi/4YhA/IGhvLpOBGHmbTbmeCubZX&#10;3tFlH0qRQtjnqKAKoc2l9EVFBv3AtsSJO1pnMCToSqkdXlO4aeRjlo2kwZpTQ4UtvVVUnPffRoE7&#10;+Lh+f15sxtvV4ScGdyraj5NSD704fwURKIZ/8Z97qdP8l1H2BPd30g1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ZW9bEAAAA3gAAAA8AAAAAAAAAAAAAAAAAmAIAAGRycy9k&#10;b3ducmV2LnhtbFBLBQYAAAAABAAEAPUAAACJAwAAAAA=&#10;" path="m,4r4,8l8,16r4,4l20,20r4,-4l28,12,32,4,32,,,4xe" fillcolor="#1f1a17" stroked="f">
                    <v:path arrowok="t" o:connecttype="custom" o:connectlocs="0,4;4,12;8,16;12,20;20,20;24,16;28,12;32,4;32,0;0,4" o:connectangles="0,0,0,0,0,0,0,0,0,0"/>
                  </v:shape>
                  <v:shape id="Freeform 1006" o:spid="_x0000_s1240" style="position:absolute;left:6868;top:5344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mjGMQA&#10;AADeAAAADwAAAGRycy9kb3ducmV2LnhtbERPTWvCQBC9C/6HZQq96a5SgqauIlqrvVTU4nnIjklo&#10;djbNbk38965Q6G0e73Nmi85W4kqNLx1rGA0VCOLMmZJzDV+nzWACwgdkg5Vj0nAjD4t5vzfD1LiW&#10;D3Q9hlzEEPYpaihCqFMpfVaQRT90NXHkLq6xGCJscmkabGO4reRYqURaLDk2FFjTqqDs+/hrNbxt&#10;fvaf6+1+tLyFk/o4t5P3pPRaPz91y1cQgbrwL/5z70ycP03UCzzeiT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JoxjEAAAA3gAAAA8AAAAAAAAAAAAAAAAAmAIAAGRycy9k&#10;b3ducmV2LnhtbFBLBQYAAAAABAAEAPUAAACJAwAAAAA=&#10;" path="m32,16r,-4l28,4r-8,l16,,8,4,4,4,,12r,4l32,16xe" fillcolor="#1f1a17" stroked="f">
                    <v:path arrowok="t" o:connecttype="custom" o:connectlocs="32,16;32,12;28,4;20,4;16,0;8,4;4,4;0,12;0,16;32,16" o:connectangles="0,0,0,0,0,0,0,0,0,0"/>
                  </v:shape>
                  <v:shape id="Freeform 1007" o:spid="_x0000_s1241" style="position:absolute;left:6864;top:5360;width:36;height:69;visibility:visible;mso-wrap-style:square;v-text-anchor:top" coordsize="3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wVcIA&#10;AADeAAAADwAAAGRycy9kb3ducmV2LnhtbERPTWsCMRC9F/wPYYTeataCUlejiCh47W4v3sZk3I1u&#10;JssmXbf99U1B8DaP9zmrzeAa0VMXrGcF00kGglh7Y7lS8FUe3j5AhIhssPFMCn4owGY9ellhbvyd&#10;P6kvYiVSCIccFdQxtrmUQdfkMEx8S5y4i+8cxgS7SpoO7yncNfI9y+bSoeXUUGNLu5r0rfh2CvYX&#10;e1yci/LUF9rgr7alnZqrUq/jYbsEEWmIT/HDfTRp/mKezeD/nXSD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4nBVwgAAAN4AAAAPAAAAAAAAAAAAAAAAAJgCAABkcnMvZG93&#10;bnJldi54bWxQSwUGAAAAAAQABAD1AAAAhwMAAAAA&#10;" path="m32,69l36,41,36,,4,,,41,,69r32,xe" fillcolor="#1f1a17" stroked="f">
                    <v:path arrowok="t" o:connecttype="custom" o:connectlocs="32,69;36,41;36,0;4,0;0,41;0,69;32,69" o:connectangles="0,0,0,0,0,0,0"/>
                  </v:shape>
                  <v:shape id="Freeform 1008" o:spid="_x0000_s1242" style="position:absolute;left:6864;top:5429;width:32;height:17;visibility:visible;mso-wrap-style:square;v-text-anchor:top" coordsize="3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IzsQA&#10;AADeAAAADwAAAGRycy9kb3ducmV2LnhtbERPTWvCQBC9F/oflil4KXW3tqSauopYCnqzWkqPY3aa&#10;hGZnQ3aq8d+7QsHbPN7nTOe9b9SBulgHtvA4NKCIi+BqLi187t4fxqCiIDtsApOFE0WYz25vppi7&#10;cOQPOmylVCmEY44WKpE21zoWFXmMw9ASJ+4ndB4lwa7UrsNjCveNHhmTaY81p4YKW1pWVPxu/7yF&#10;F78xIl/Zrm/d6e1+vH6m/dO3tYO7fvEKSqiXq/jfvXJp/iQzGVzeSTfo2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KCM7EAAAA3gAAAA8AAAAAAAAAAAAAAAAAmAIAAGRycy9k&#10;b3ducmV2LnhtbFBLBQYAAAAABAAEAPUAAACJAwAAAAA=&#10;" path="m,l,8r4,4l8,17r4,l20,17r4,-5l28,8,32,,,xe" fillcolor="#1f1a17" stroked="f">
                    <v:path arrowok="t" o:connecttype="custom" o:connectlocs="0,0;0,8;4,12;8,17;12,17;20,17;24,12;28,8;32,0;0,0" o:connectangles="0,0,0,0,0,0,0,0,0,0"/>
                  </v:shape>
                  <v:shape id="Freeform 1009" o:spid="_x0000_s1243" style="position:absolute;left:6852;top:5515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s9b8UA&#10;AADeAAAADwAAAGRycy9kb3ducmV2LnhtbERPPW/CMBDdK/EfrKvUrdh0CJBiEKKlpQuIUDGf4iOJ&#10;Gp/T2CXh32OkSmz39D5vtuhtLc7U+sqxhtFQgSDOnam40PB9WD9PQPiAbLB2TBou5GExHzzMMDWu&#10;4z2ds1CIGMI+RQ1lCE0qpc9LsuiHriGO3Mm1FkOEbSFNi10Mt7V8USqRFiuODSU2tCop/8n+rIb3&#10;9e9u+/a5Gy0v4aC+jt3kI6m81k+P/fIVRKA+3MX/7o2J86eJGsPtnXiD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mz1vxQAAAN4AAAAPAAAAAAAAAAAAAAAAAJgCAABkcnMv&#10;ZG93bnJldi54bWxQSwUGAAAAAAQABAD1AAAAigMAAAAA&#10;" path="m32,16r,-4l28,4,24,,16,,12,,4,,,8r,4l32,16xe" fillcolor="#1f1a17" stroked="f">
                    <v:path arrowok="t" o:connecttype="custom" o:connectlocs="32,16;32,12;28,4;24,0;16,0;12,0;4,0;0,8;0,12;32,16" o:connectangles="0,0,0,0,0,0,0,0,0,0"/>
                  </v:shape>
                  <v:shape id="Freeform 1010" o:spid="_x0000_s1244" style="position:absolute;left:6840;top:5527;width:44;height:73;visibility:visible;mso-wrap-style:square;v-text-anchor:top" coordsize="4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q/i8UA&#10;AADeAAAADwAAAGRycy9kb3ducmV2LnhtbESPT0sDQQzF74LfYUjBm52th1K3nRZRhIIX7b9z2Im7&#10;gzuZdSdtx29vDoK3hPfy3i+rTYm9udCYQ2IHs2kFhrhJPnDr4LB/vV+AyYLssU9MDn4ow2Z9e7PC&#10;2qcrf9BlJ63REM41OuhEhtra3HQUMU/TQKzaZxojiq5ja/2IVw2PvX2oqrmNGFgbOhzouaPma3eO&#10;Dvpg9/EYD9/bRZAk7y/l7XQuzt1NytMSjFCRf/Pf9dYr/uO8Ul59R2ew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r+LxQAAAN4AAAAPAAAAAAAAAAAAAAAAAJgCAABkcnMv&#10;ZG93bnJldi54bWxQSwUGAAAAAAQABAD1AAAAigMAAAAA&#10;" path="m32,73l,69,12,,44,4,32,73xe" fillcolor="#1f1a17" stroked="f">
                    <v:path arrowok="t" o:connecttype="custom" o:connectlocs="32,73;0,69;12,0;44,4;32,73" o:connectangles="0,0,0,0,0"/>
                  </v:shape>
                  <v:shape id="Freeform 1011" o:spid="_x0000_s1245" style="position:absolute;left:6840;top:5596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FsPMQA&#10;AADeAAAADwAAAGRycy9kb3ducmV2LnhtbERPTWsCMRC9C/0PYQq9aVYPVrdGEVGQVmhdi+dhM91d&#10;u5ksSaqpv94Ihd7m8T5ntoimFWdyvrGsYDjIQBCXVjdcKfg8bPoTED4ga2wtk4Jf8rCYP/RmmGt7&#10;4T2di1CJFMI+RwV1CF0upS9rMugHtiNO3Jd1BkOCrpLa4SWFm1aOsmwsDTacGmrsaFVT+V38GAXu&#10;6OPb+nmzm3y8Hq8xuFPZvZ+UenqMyxcQgWL4F/+5tzrNn46zKdzfST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xbDzEAAAA3gAAAA8AAAAAAAAAAAAAAAAAmAIAAGRycy9k&#10;b3ducmV2LnhtbFBLBQYAAAAABAAEAPUAAACJAwAAAAA=&#10;" path="m,l,8r4,4l8,16r8,4l20,20r8,-4l32,12r,-8l,xe" fillcolor="#1f1a17" stroked="f">
                    <v:path arrowok="t" o:connecttype="custom" o:connectlocs="0,0;0,8;4,12;8,16;16,20;20,20;28,16;32,12;32,4;0,0" o:connectangles="0,0,0,0,0,0,0,0,0,0"/>
                  </v:shape>
                  <v:shape id="Freeform 1012" o:spid="_x0000_s1246" style="position:absolute;left:6823;top:5681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Sya8UA&#10;AADeAAAADwAAAGRycy9kb3ducmV2LnhtbESPS4vCQBCE78L+h6EXvOkkiwQ36yiLsCBexAeyxybT&#10;eWCmJ2RGjf/ePgjeuunqqvoWq8G16kZ9aDwbSKcJKOLC24YrA6fj32QOKkRki61nMvCgAKvlx2iB&#10;ufV33tPtECslJhxyNFDH2OVah6Imh2HqO2K5lb53GGXtK217vIu5a/VXkmTaYcOSUGNH65qKy+Hq&#10;DBCn53Kddbv/S1Jy87Cb3bCdGTP+HH5/QEUa4lv8+t5Yqf+dpQIgODKDXj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BLJrxQAAAN4AAAAPAAAAAAAAAAAAAAAAAJgCAABkcnMv&#10;ZG93bnJldi54bWxQSwUGAAAAAAQABAD1AAAAigMAAAAA&#10;" path="m33,20r,-8l29,4,25,,21,,12,,8,4,,8r,4l33,20xe" fillcolor="#1f1a17" stroked="f">
                    <v:path arrowok="t" o:connecttype="custom" o:connectlocs="33,20;33,12;29,4;25,0;21,0;12,0;8,4;0,8;0,12;33,20" o:connectangles="0,0,0,0,0,0,0,0,0,0"/>
                  </v:shape>
                  <v:shape id="Freeform 1013" o:spid="_x0000_s1247" style="position:absolute;left:6811;top:5693;width:45;height:73;visibility:visible;mso-wrap-style:square;v-text-anchor:top" coordsize="4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MQMUA&#10;AADeAAAADwAAAGRycy9kb3ducmV2LnhtbERPS2vCQBC+F/wPywje6iaCqaauooLFQ0Hq4z7dnSah&#10;2dmYXU3aX98tFHqbj+85i1Vva3Gn1leOFaTjBASxdqbiQsH5tHucgfAB2WDtmBR8kYfVcvCwwNy4&#10;jt/ofgyFiCHsc1RQhtDkUnpdkkU/dg1x5D5cazFE2BbStNjFcFvLSZJk0mLFsaHEhrYl6c/jzSq4&#10;vOqX9+/r4Wl36Kez+WWjs26vlRoN+/UziEB9+Bf/ufcmzp9naQq/78Qb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NMxAxQAAAN4AAAAPAAAAAAAAAAAAAAAAAJgCAABkcnMv&#10;ZG93bnJldi54bWxQSwUGAAAAAAQABAD1AAAAigMAAAAA&#10;" path="m33,73l,69,12,,45,8,33,73xe" fillcolor="#1f1a17" stroked="f">
                    <v:path arrowok="t" o:connecttype="custom" o:connectlocs="33,73;0,69;12,0;45,8;33,73" o:connectangles="0,0,0,0,0"/>
                  </v:shape>
                  <v:shape id="Freeform 1014" o:spid="_x0000_s1248" style="position:absolute;left:6811;top:5762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qJh8MA&#10;AADeAAAADwAAAGRycy9kb3ducmV2LnhtbERPS2uDQBC+B/oflin0FlelSGuzCUUIhF4ktpQeB3d8&#10;EHdW3E3Uf98NFHqbj+85u8NiBnGjyfWWFSRRDIK4trrnVsHX53H7AsJ5ZI2DZVKwkoPD/mGzw1zb&#10;mc90q3wrQgi7HBV03o+5lK7uyKCL7EgcuMZOBn2AUyv1hHMIN4NM4ziTBnsODR2OVHRUX6qrUUCc&#10;fDdFNpY/l7jhftWncvl4VurpcXl/A+Fp8f/iP/dJh/mvWZLC/Z1wg9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qJh8MAAADeAAAADwAAAAAAAAAAAAAAAACYAgAAZHJzL2Rv&#10;d25yZXYueG1sUEsFBgAAAAAEAAQA9QAAAIgDAAAAAA==&#10;" path="m,l,8r4,4l8,16r4,4l20,20r4,-4l29,12,33,4,,xe" fillcolor="#1f1a17" stroked="f">
                    <v:path arrowok="t" o:connecttype="custom" o:connectlocs="0,0;0,8;4,12;8,16;12,20;20,20;24,16;29,12;33,4;0,0" o:connectangles="0,0,0,0,0,0,0,0,0,0"/>
                  </v:shape>
                  <v:shape id="Freeform 1015" o:spid="_x0000_s1249" style="position:absolute;left:6791;top:5847;width:32;height:21;visibility:visible;mso-wrap-style:square;v-text-anchor:top" coordsize="3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bHLMQA&#10;AADeAAAADwAAAGRycy9kb3ducmV2LnhtbERPS2sCMRC+F/wPYQRvNbtatG6NIoUFQTzUx6G3IZlu&#10;FjeTZZPq+u9NQehtPr7nLNe9a8SVulB7VpCPMxDE2puaKwWnY/n6DiJEZIONZ1JwpwDr1eBliYXx&#10;N/6i6yFWIoVwKFCBjbEtpAzaksMw9i1x4n585zAm2FXSdHhL4a6RkyybSYc1pwaLLX1a0pfDr1Nw&#10;uZf5bj7V+tueaCHD/kz9W6nUaNhvPkBE6uO/+OnemjR/Mcun8PdOukG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mxyzEAAAA3gAAAA8AAAAAAAAAAAAAAAAAmAIAAGRycy9k&#10;b3ducmV2LnhtbFBLBQYAAAAABAAEAPUAAACJAwAAAAA=&#10;" path="m32,21r,-9l28,4,24,,20,,12,,8,,,4r,8l32,21xe" fillcolor="#1f1a17" stroked="f">
                    <v:path arrowok="t" o:connecttype="custom" o:connectlocs="32,21;32,12;28,4;24,0;20,0;12,0;8,0;0,4;0,12;32,21" o:connectangles="0,0,0,0,0,0,0,0,0,0"/>
                  </v:shape>
                  <v:shape id="Freeform 1016" o:spid="_x0000_s1250" style="position:absolute;left:6774;top:5859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DGFcUA&#10;AADeAAAADwAAAGRycy9kb3ducmV2LnhtbERPTWvCQBC9F/wPywi9NRtLCTa6iiiW0ItUjXgcsmMS&#10;zM6G7DZJ/31XKPQ2j/c5y/VoGtFT52rLCmZRDIK4sLrmUsH5tH+Zg3AeWWNjmRT8kIP1avK0xFTb&#10;gb+oP/pShBB2KSqovG9TKV1RkUEX2ZY4cDfbGfQBdqXUHQ4h3DTyNY4TabDm0FBhS9uKivvx2yi4&#10;xlmxS/p5frl/7sdL3pzqj8NOqefpuFmA8DT6f/GfO9Nh/nsye4PHO+EG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MYVxQAAAN4AAAAPAAAAAAAAAAAAAAAAAJgCAABkcnMv&#10;ZG93bnJldi54bWxQSwUGAAAAAAQABAD1AAAAigMAAAAA&#10;" path="m33,73l,65,17,,49,9,33,73xe" fillcolor="#1f1a17" stroked="f">
                    <v:path arrowok="t" o:connecttype="custom" o:connectlocs="33,73;0,65;17,0;49,9;33,73" o:connectangles="0,0,0,0,0"/>
                  </v:shape>
                  <v:shape id="Freeform 1017" o:spid="_x0000_s1251" style="position:absolute;left:6774;top:5924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1GcMEA&#10;AADeAAAADwAAAGRycy9kb3ducmV2LnhtbERPzYrCMBC+C75DmAVvmiqsrNW0LIKy4EnrA4zN2Bab&#10;SUlirT79ZkHY23x8v7PJB9OKnpxvLCuYzxIQxKXVDVcKzsVu+gXCB2SNrWVS8CQPeTYebTDV9sFH&#10;6k+hEjGEfYoK6hC6VEpf1mTQz2xHHLmrdQZDhK6S2uEjhptWLpJkKQ02HBtq7GhbU3k73Y2CvblJ&#10;T69L0VwLm7ieDrTrDkpNPobvNYhAQ/gXv90/Os5fLeef8PdOvEF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dRnDBAAAA3gAAAA8AAAAAAAAAAAAAAAAAmAIAAGRycy9kb3du&#10;cmV2LnhtbFBLBQYAAAAABAAEAPUAAACGAwAAAAA=&#10;" path="m,l,8r5,9l9,21r4,l21,21r4,l33,17r,-9l,xe" fillcolor="#1f1a17" stroked="f">
                    <v:path arrowok="t" o:connecttype="custom" o:connectlocs="0,0;0,8;5,17;9,21;13,21;21,21;25,21;33,17;33,8;0,0" o:connectangles="0,0,0,0,0,0,0,0,0,0"/>
                  </v:shape>
                  <v:shape id="Freeform 1018" o:spid="_x0000_s1252" style="position:absolute;left:6754;top:6014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GPhMIA&#10;AADeAAAADwAAAGRycy9kb3ducmV2LnhtbERPyWrDMBC9B/oPYgq9xbJDMYkbJZRAIfRishB6HKzx&#10;QqyRsRQvf18FCr3N462z3U+mFQP1rrGsIIliEMSF1Q1XCq6Xr+UahPPIGlvLpGAmB/vdy2KLmbYj&#10;n2g4+0qEEHYZKqi97zIpXVGTQRfZjjhwpe0N+gD7SuoexxBuWrmK41QabDg01NjRoabifn4YBcTJ&#10;rTykXf5zj0tuZn3Mp+93pd5ep88PEJ4m/y/+cx91mL9JkxSe74Qb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oY+EwgAAAN4AAAAPAAAAAAAAAAAAAAAAAJgCAABkcnMvZG93&#10;bnJldi54bWxQSwUGAAAAAAQABAD1AAAAhwMAAAAA&#10;" path="m33,20r,-8l29,4,25,,20,,12,,8,,,4r,8l33,20xe" fillcolor="#1f1a17" stroked="f">
                    <v:path arrowok="t" o:connecttype="custom" o:connectlocs="33,20;33,12;29,4;25,0;20,0;12,0;8,0;0,4;0,12;33,20" o:connectangles="0,0,0,0,0,0,0,0,0,0"/>
                  </v:shape>
                  <v:shape id="Freeform 1019" o:spid="_x0000_s1253" style="position:absolute;left:6738;top:6026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JYYsQA&#10;AADeAAAADwAAAGRycy9kb3ducmV2LnhtbERPTYvCMBC9C/sfwizsTVM9VK1GWVZcxItoV9nj0Ixt&#10;sZmUJtb6740geJvH+5z5sjOVaKlxpWUFw0EEgjizuuRcwV+67k9AOI+ssbJMCu7kYLn46M0x0fbG&#10;e2oPPhchhF2CCgrv60RKlxVk0A1sTRy4s20M+gCbXOoGbyHcVHIURbE0WHJoKLCmn4Kyy+FqFPxH&#10;m2wVt5Pj6bJdd6djlZa/u5VSX5/d9wyEp86/xS/3Rof503g4huc74Qa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iWGLEAAAA3gAAAA8AAAAAAAAAAAAAAAAAmAIAAGRycy9k&#10;b3ducmV2LnhtbFBLBQYAAAAABAAEAPUAAACJAwAAAAA=&#10;" path="m32,73l36,61,49,8,16,,4,53,,65r32,8xe" fillcolor="#1f1a17" stroked="f">
                    <v:path arrowok="t" o:connecttype="custom" o:connectlocs="32,73;36,61;49,8;16,0;4,53;0,65;32,73" o:connectangles="0,0,0,0,0,0,0"/>
                  </v:shape>
                  <v:shape id="Freeform 1020" o:spid="_x0000_s1254" style="position:absolute;left:6738;top:6091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RfescA&#10;AADeAAAADwAAAGRycy9kb3ducmV2LnhtbESPQU8CMRCF7yb+h2ZMuEkXDogrhRgjCQESEQ3nyXbc&#10;XdxON22Byq93DibeZvLevPfNbJFdp84UYuvZwGhYgCKuvG25NvD5sbyfgooJ2WLnmQz8UITF/PZm&#10;hqX1F36n8z7VSkI4lmigSakvtY5VQw7j0PfEon354DDJGmptA14k3HV6XBQT7bBlaWiwp5eGqu/9&#10;yRkIh5g3rw/L7XS3PlxzCseqfzsaM7jLz0+gEuX0b/67XlnBf5yMhFfekRn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9kX3rHAAAA3gAAAA8AAAAAAAAAAAAAAAAAmAIAAGRy&#10;cy9kb3ducmV2LnhtbFBLBQYAAAAABAAEAPUAAACMAwAAAAA=&#10;" path="m,l,8r4,4l8,16r4,4l20,20r4,l28,16,32,8,,xe" fillcolor="#1f1a17" stroked="f">
                    <v:path arrowok="t" o:connecttype="custom" o:connectlocs="0,0;0,8;4,12;8,16;12,20;20,20;24,20;28,16;32,8;0,0" o:connectangles="0,0,0,0,0,0,0,0,0,0"/>
                  </v:shape>
                  <v:shape id="Freeform 1021" o:spid="_x0000_s1255" style="position:absolute;left:6718;top:6176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j64cUA&#10;AADeAAAADwAAAGRycy9kb3ducmV2LnhtbERPTWsCMRC9F/wPYYTealYPVlejlFJBtFDdFs/DZtxd&#10;u5ksSappf70RCt7m8T5nvoymFWdyvrGsYDjIQBCXVjdcKfj6XD1NQPiArLG1TAp+ycNy0XuYY67t&#10;hfd0LkIlUgj7HBXUIXS5lL6syaAf2I44cUfrDIYEXSW1w0sKN60cZdlYGmw4NdTY0WtN5XfxYxS4&#10;g4/bt+fV+2S3OfzF4E5l93FS6rEfX2YgAsVwF/+71zrNn46HU7i9k26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KPrhxQAAAN4AAAAPAAAAAAAAAAAAAAAAAJgCAABkcnMv&#10;ZG93bnJldi54bWxQSwUGAAAAAAQABAD1AAAAigMAAAAA&#10;" path="m32,20r,-8l28,8,24,4,20,,12,,8,4,,8r,4l32,20xe" fillcolor="#1f1a17" stroked="f">
                    <v:path arrowok="t" o:connecttype="custom" o:connectlocs="32,20;32,12;28,8;24,4;20,0;12,0;8,4;0,8;0,12;32,20" o:connectangles="0,0,0,0,0,0,0,0,0,0"/>
                  </v:shape>
                  <v:shape id="Freeform 1022" o:spid="_x0000_s1256" style="position:absolute;left:6705;top:6188;width:45;height:77;visibility:visible;mso-wrap-style:square;v-text-anchor:top" coordsize="4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1XrMUA&#10;AADeAAAADwAAAGRycy9kb3ducmV2LnhtbESPQWvCQBCF7wX/wzJCb3WjB6mpq2hBEaGBqj9gmh2T&#10;YHY2ZKea/vvOodDbPOZ9b+Yt10NozZ361ER2MJ1kYIjL6BuuHFzOu5dXMEmQPbaRycEPJVivRk9L&#10;zH188CfdT1IZDeGUo4NapMutTWVNAdMkdsS6u8Y+oKjsK+t7fGh4aO0sy+Y2YMN6ocaO3msqb6fv&#10;oG/strfhq9hsj5d9cUwfnUhBC+eex8PmDYzQIP/mP/rglVvMZ1pA6+gMd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rVesxQAAAN4AAAAPAAAAAAAAAAAAAAAAAJgCAABkcnMv&#10;ZG93bnJldi54bWxQSwUGAAAAAAQABAD1AAAAigMAAAAA&#10;" path="m33,77l45,12r,-4l13,,9,8,,69r33,8xe" fillcolor="#1f1a17" stroked="f">
                    <v:path arrowok="t" o:connecttype="custom" o:connectlocs="33,77;45,12;45,8;13,0;9,8;0,69;33,77" o:connectangles="0,0,0,0,0,0,0"/>
                  </v:shape>
                  <v:shape id="Freeform 1023" o:spid="_x0000_s1257" style="position:absolute;left:6705;top:6257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TdTcMA&#10;AADeAAAADwAAAGRycy9kb3ducmV2LnhtbERPS2uDQBC+B/oflin0FlelSGuzCUUIhF4ktpQeB3d8&#10;EHdW3E3Uf98NFHqbj+85u8NiBnGjyfWWFSRRDIK4trrnVsHX53H7AsJ5ZI2DZVKwkoPD/mGzw1zb&#10;mc90q3wrQgi7HBV03o+5lK7uyKCL7EgcuMZOBn2AUyv1hHMIN4NM4ziTBnsODR2OVHRUX6qrUUCc&#10;fDdFNpY/l7jhftWncvl4VurpcXl/A+Fp8f/iP/dJh/mvWZrA/Z1wg9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TdTcMAAADeAAAADwAAAAAAAAAAAAAAAACYAgAAZHJzL2Rv&#10;d25yZXYueG1sUEsFBgAAAAAEAAQA9QAAAIgDAAAAAA==&#10;" path="m,l,8r,4l4,16r9,4l17,20r8,-4l29,12,33,8,,xe" fillcolor="#1f1a17" stroked="f">
                    <v:path arrowok="t" o:connecttype="custom" o:connectlocs="0,0;0,8;0,12;4,16;13,20;17,20;25,16;29,12;33,8;0,0" o:connectangles="0,0,0,0,0,0,0,0,0,0"/>
                  </v:shape>
                  <v:shape id="Freeform 1024" o:spid="_x0000_s1258" style="position:absolute;left:6856;top:5478;width:36;height:16;visibility:visible;mso-wrap-style:square;v-text-anchor:top" coordsize="3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yfYsUA&#10;AADeAAAADwAAAGRycy9kb3ducmV2LnhtbERP32vCMBB+F/wfwgl703QdE9cZRSyCgzFQx/Z6NLe2&#10;rLmUJK3Vv94MBr7dx/fzluvBNKIn52vLCh5nCQjiwuqaSwWfp910AcIHZI2NZVJwIQ/r1Xi0xEzb&#10;Mx+oP4ZSxBD2GSqoQmgzKX1RkUE/sy1x5H6sMxgidKXUDs8x3DQyTZK5NFhzbKiwpW1Fxe+xMwp0&#10;susWTzk2X/1H3nn3nL99v1+VepgMm1cQgYZwF/+79zrOf5mnKfy9E2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vJ9ixQAAAN4AAAAPAAAAAAAAAAAAAAAAAJgCAABkcnMv&#10;ZG93bnJldi54bWxQSwUGAAAAAAQABAD1AAAAigMAAAAA&#10;" path="m,l4,8r,4l12,16r4,l24,16r4,l32,8,36,,,xe" fillcolor="#1f1a17" stroked="f">
                    <v:path arrowok="t" o:connecttype="custom" o:connectlocs="0,0;4,8;4,12;12,16;16,16;24,16;28,16;32,8;36,0;0,0" o:connectangles="0,0,0,0,0,0,0,0,0,0"/>
                  </v:shape>
                  <v:shape id="Freeform 1025" o:spid="_x0000_s1259" style="position:absolute;left:6856;top:5409;width:53;height:69;visibility:visible;mso-wrap-style:square;v-text-anchor:top" coordsize="5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0l68YA&#10;AADeAAAADwAAAGRycy9kb3ducmV2LnhtbERPS2vCQBC+C/0PyxR6q5sa8JG6CZKSVump2kN7G7Jj&#10;EpudDdlV4793hYK3+fies8wG04oT9a6xrOBlHIEgLq1uuFLwvSue5yCcR9bYWiYFF3KQpQ+jJSba&#10;nvmLTltfiRDCLkEFtfddIqUrazLoxrYjDtze9gZ9gH0ldY/nEG5aOYmiqTTYcGiosaO8pvJvezQK&#10;Pn7z3fFHF7O3Db3HxaGp8s94pdTT47B6BeFp8Hfxv3utw/zFdBLD7Z1wg0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0l68YAAADeAAAADwAAAAAAAAAAAAAAAACYAgAAZHJz&#10;L2Rvd25yZXYueG1sUEsFBgAAAAAEAAQA9QAAAIsDAAAAAA==&#10;" path="m20,r,l12,24,4,49,,69r36,l36,57,44,37,53,12,20,xe" fillcolor="#1f1a17" stroked="f">
                    <v:path arrowok="t" o:connecttype="custom" o:connectlocs="20,0;20,0;12,24;4,49;0,69;36,69;36,57;44,37;53,12;53,12;20,0" o:connectangles="0,0,0,0,0,0,0,0,0,0,0"/>
                  </v:shape>
                  <v:shape id="Freeform 1026" o:spid="_x0000_s1260" style="position:absolute;left:6876;top:5397;width:33;height:24;visibility:visible;mso-wrap-style:square;v-text-anchor:top" coordsize="3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9HMQA&#10;AADeAAAADwAAAGRycy9kb3ducmV2LnhtbERPTYvCMBC9C/6HMII3TRUR7RpFFEERlNXdg7ehmW2r&#10;zaQ0UbP/fiMIe5vH+5zZIphKPKhxpWUFg34CgjizuuRcwdd505uAcB5ZY2WZFPySg8W83Zphqu2T&#10;P+lx8rmIIexSVFB4X6dSuqwgg65va+LI/djGoI+wyaVu8BnDTSWHSTKWBkuODQXWtCoou53uRsG5&#10;Xh/CZaK/L8uwux3302q/um6U6nbC8gOEp+D/xW/3Vsf50/FwBK934g1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0vRzEAAAA3gAAAA8AAAAAAAAAAAAAAAAAmAIAAGRycy9k&#10;b3ducmV2LnhtbFBLBQYAAAAABAAEAPUAAACJAwAAAAA=&#10;" path="m33,24r,-8l33,12,29,4,24,,16,,12,,4,4,,12,33,24xe" fillcolor="#1f1a17" stroked="f">
                    <v:path arrowok="t" o:connecttype="custom" o:connectlocs="33,24;33,16;33,12;29,4;24,0;16,0;12,0;4,4;0,12;33,24" o:connectangles="0,0,0,0,0,0,0,0,0,0"/>
                  </v:shape>
                  <v:shape id="Freeform 1027" o:spid="_x0000_s1261" style="position:absolute;left:6925;top:5316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VHpscA&#10;AADeAAAADwAAAGRycy9kb3ducmV2LnhtbERPO2/CMBDeK/U/WIfEUoFdpEYlYFAfonRhaAID2xEf&#10;SdT4nMYuhP76ulIltvv0PW++7G0jTtT52rGG+7ECQVw4U3OpYZuvRo8gfEA22DgmDRfysFzc3swx&#10;Ne7MH3TKQiliCPsUNVQhtKmUvqjIoh+7ljhyR9dZDBF2pTQdnmO4beREqURarDk2VNjSS0XFZ/Zt&#10;NTzv3pKfvA65Mtmh2K/vvtTmNdF6OOifZiAC9eEq/ne/mzh/mkwe4O+deIN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1R6bHAAAA3gAAAA8AAAAAAAAAAAAAAAAAmAIAAGRy&#10;cy9kb3ducmV2LnhtbFBLBQYAAAAABAAEAPUAAACMAwAAAAA=&#10;" path="m4,l,8r,8l4,20r4,4l16,28r4,l28,24r4,-4l4,xe" fillcolor="#1f1a17" stroked="f">
                    <v:path arrowok="t" o:connecttype="custom" o:connectlocs="4,0;0,8;0,16;4,20;8,24;16,28;20,28;28,24;32,20;4,0" o:connectangles="0,0,0,0,0,0,0,0,0,0"/>
                  </v:shape>
                  <v:shape id="Freeform 1028" o:spid="_x0000_s1262" style="position:absolute;left:6929;top:5263;width:69;height:73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u+68YA&#10;AADeAAAADwAAAGRycy9kb3ducmV2LnhtbESPS4vCQBCE74L/YWjBm04UjG7WUXwgeFgCPthzb6ZN&#10;gpmekBk1/ntnQfDWTVXXVz1ftqYSd2pcaVnBaBiBIM6sLjlXcD7tBjMQziNrrCyTgic5WC66nTkm&#10;2j74QPejz0UIYZeggsL7OpHSZQUZdENbEwftYhuDPqxNLnWDjxBuKjmOolgaLDkQCqxpU1B2Pd5M&#10;gKzd828/+bmm52m6Tn/r7cGOtkr1e+3qG4Sn1n/M7+u9DvW/4nEM/++EGeTi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u+68YAAADeAAAADwAAAAAAAAAAAAAAAACYAgAAZHJz&#10;L2Rvd25yZXYueG1sUEsFBgAAAAAEAAQA9QAAAIsDAAAAAA==&#10;" path="m45,l41,4,16,32,,53,28,73,41,53,65,28r4,-4l45,xe" fillcolor="#1f1a17" stroked="f">
                    <v:path arrowok="t" o:connecttype="custom" o:connectlocs="45,0;41,4;16,32;0,53;28,73;41,53;65,28;69,24;45,0" o:connectangles="0,0,0,0,0,0,0,0,0"/>
                  </v:shape>
                  <v:shape id="Freeform 1029" o:spid="_x0000_s1263" style="position:absolute;left:6974;top:5259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3QL8IA&#10;AADeAAAADwAAAGRycy9kb3ducmV2LnhtbERPS2vCQBC+F/wPywje6kaRVKOrqNDHtVY8D9kxG8zO&#10;xsxW0/76bqHQ23x8z1ltet+oG3VSBzYwGWegiMtga64MHD+eH+egJCJbbAKTgS8S2KwHDyssbLjz&#10;O90OsVIphKVAAy7GttBaSkceZRxa4sSdQ+cxJthV2nZ4T+G+0dMsy7XHmlODw5b2jsrL4dMbuF5m&#10;33u56rm8vji9yI9+V8nJmNGw3y5BRerjv/jP/WbT/EU+fYLfd9IN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fdAvwgAAAN4AAAAPAAAAAAAAAAAAAAAAAJgCAABkcnMvZG93&#10;bnJldi54bWxQSwUGAAAAAAQABAD1AAAAhwMAAAAA&#10;" path="m24,28r4,-8l28,12r,-4l24,4,16,,12,,4,,,4,24,28xe" fillcolor="#1f1a17" stroked="f">
                    <v:path arrowok="t" o:connecttype="custom" o:connectlocs="24,28;28,20;28,12;28,8;24,4;16,0;12,0;4,0;0,4;24,28" o:connectangles="0,0,0,0,0,0,0,0,0,0"/>
                  </v:shape>
                  <v:shape id="Freeform 1030" o:spid="_x0000_s1264" style="position:absolute;left:7043;top:5194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JEXcUA&#10;AADeAAAADwAAAGRycy9kb3ducmV2LnhtbESPzW7CQAyE75X6DitX4lY2RSiClAUVpP5cS1HPVtbN&#10;RmS9IV4g7dPXh0q92ZrxzOfVZoydudAgbWIHD9MCDHGdfMuNg8PH8/0CjGRkj11icvBNApv17c0K&#10;K5+u/E6XfW6MhrBU6CDk3FfWSh0ookxTT6zaVxoiZl2HxvoBrxoeOzsritJGbFkbAva0C1Qf9+fo&#10;4HSc/+zkZBfy+hLssjzEbSOfzk3uxqdHMJnG/G/+u37zir8sZ8qr7+gMd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4kRdxQAAAN4AAAAPAAAAAAAAAAAAAAAAAJgCAABkcnMv&#10;ZG93bnJldi54bWxQSwUGAAAAAAQABAD1AAAAigMAAAAA&#10;" path="m8,l4,4,,12r4,8l4,24r8,4l16,28r8,l28,24,8,xe" fillcolor="#1f1a17" stroked="f">
                    <v:path arrowok="t" o:connecttype="custom" o:connectlocs="8,0;4,4;0,12;4,20;4,24;12,28;16,28;24,28;28,24;8,0" o:connectangles="0,0,0,0,0,0,0,0,0,0"/>
                  </v:shape>
                  <v:shape id="Freeform 1031" o:spid="_x0000_s1265" style="position:absolute;left:7051;top:5157;width:77;height:61;visibility:visible;mso-wrap-style:square;v-text-anchor:top" coordsize="7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Nr8ccA&#10;AADeAAAADwAAAGRycy9kb3ducmV2LnhtbERPTWvCQBC9F/oflil4KbqpYJpEVymFgh5CqRXU25Ad&#10;s8HsbMiumvbXdwuF3ubxPmexGmwrrtT7xrGCp0kCgrhyuuFawe7zbZyB8AFZY+uYFHyRh9Xy/m6B&#10;hXY3/qDrNtQihrAvUIEJoSuk9JUhi37iOuLInVxvMUTY11L3eIvhtpXTJEmlxYZjg8GOXg1V5+3F&#10;KtiY9+70/Xw4pnlWPh72pZ9dykyp0cPwMgcRaAj/4j/3Wsf5eTrN4fedeIN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Ta/HHAAAA3gAAAA8AAAAAAAAAAAAAAAAAmAIAAGRy&#10;cy9kb3ducmV2LnhtbFBLBQYAAAAABAAEAPUAAACMAwAAAAA=&#10;" path="m61,l36,13,4,37,,37,20,61,53,45,77,33,61,xe" fillcolor="#1f1a17" stroked="f">
                    <v:path arrowok="t" o:connecttype="custom" o:connectlocs="61,0;36,13;4,37;0,37;20,61;20,61;53,45;77,33;61,0" o:connectangles="0,0,0,0,0,0,0,0,0"/>
                  </v:shape>
                  <v:shape id="Freeform 1032" o:spid="_x0000_s1266" style="position:absolute;left:7112;top:5157;width:24;height:33;visibility:visible;mso-wrap-style:square;v-text-anchor:top" coordsize="2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Vzy8cA&#10;AADeAAAADwAAAGRycy9kb3ducmV2LnhtbESPT2/CMAzF70j7DpEn7QYp24RGIaAJDW098mcHblZj&#10;2orGqZqMlG8/H5C42fLze++3XA+uVVfqQ+PZwHSSgSIuvW24MnA8bMcfoEJEtth6JgM3CrBePY2W&#10;mFufeEfXfayUmHDI0UAdY5drHcqaHIaJ74jldva9wyhrX2nbYxJz1+rXLJtphw1LQo0dbWoqL/s/&#10;ZyBt0+739BXL92KYpuP3eVOE4mbMy/PwuQAVaYgP8f37x0r9+exNAARHZt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1c8vHAAAA3gAAAA8AAAAAAAAAAAAAAAAAmAIAAGRy&#10;cy9kb3ducmV2LnhtbFBLBQYAAAAABAAEAPUAAACMAwAAAAA=&#10;" path="m16,33r8,-8l24,21r,-8l24,9,20,5,12,,8,,,,16,33xe" fillcolor="#1f1a17" stroked="f">
                    <v:path arrowok="t" o:connecttype="custom" o:connectlocs="16,33;24,25;24,21;24,13;24,9;20,5;12,0;8,0;0,0;16,33" o:connectangles="0,0,0,0,0,0,0,0,0,0"/>
                  </v:shape>
                  <v:shape id="Freeform 1033" o:spid="_x0000_s1267" style="position:absolute;left:7201;top:5129;width:21;height:37;visibility:visible;mso-wrap-style:square;v-text-anchor:top" coordsize="2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PtC8MA&#10;AADeAAAADwAAAGRycy9kb3ducmV2LnhtbERPTWvCQBC9C/6HZQq9SN1YQdLUVURa6NFEwfY2ZKdJ&#10;aHY27G6T+O9dQfA2j/c56+1oWtGT841lBYt5AoK4tLrhSsHp+PmSgvABWWNrmRRcyMN2M52sMdN2&#10;4Jz6IlQihrDPUEEdQpdJ6cuaDPq57Ygj92udwRChq6R2OMRw08rXJFlJgw3Hhho72tdU/hX/RsHP&#10;2exm6WH49rPwkTK6vOh9rtTz07h7BxFoDA/x3f2l4/y31XIBt3fiDX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PtC8MAAADeAAAADwAAAAAAAAAAAAAAAACYAgAAZHJzL2Rv&#10;d25yZXYueG1sUEsFBgAAAAAEAAQA9QAAAIgDAAAAAA==&#10;" path="m16,l8,4,4,8,,16r,4l4,28r,5l12,37r9,l16,xe" fillcolor="#1f1a17" stroked="f">
                    <v:path arrowok="t" o:connecttype="custom" o:connectlocs="16,0;8,4;4,8;0,16;0,20;4,28;4,33;12,37;21,37;16,0" o:connectangles="0,0,0,0,0,0,0,0,0,0"/>
                  </v:shape>
                  <v:shape id="Freeform 1034" o:spid="_x0000_s1268" style="position:absolute;left:7217;top:5129;width:21;height:37;visibility:visible;mso-wrap-style:square;v-text-anchor:top" coordsize="2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FzfMMA&#10;AADeAAAADwAAAGRycy9kb3ducmV2LnhtbERPTWvCQBC9C/6HZYRepG5qQWLqKiIVemyioL0N2WkS&#10;zM6G3TVJ/323UPA2j/c5m91oWtGT841lBS+LBARxaXXDlYLz6ficgvABWWNrmRT8kIfddjrZYKbt&#10;wDn1RahEDGGfoYI6hC6T0pc1GfQL2xFH7ts6gyFCV0ntcIjhppXLJFlJgw3Hhho7OtRU3oq7UfB1&#10;Mft5+jlc/Ty8p4wuL3qfK/U0G/dvIAKN4SH+d3/oOH+9el3C3zvxBr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FzfMMAAADeAAAADwAAAAAAAAAAAAAAAACYAgAAZHJzL2Rv&#10;d25yZXYueG1sUEsFBgAAAAAEAAQA9QAAAIgDAAAAAA==&#10;" path="m17,r,l,,5,37,21,33,17,xe" fillcolor="#1f1a17" stroked="f">
                    <v:path arrowok="t" o:connecttype="custom" o:connectlocs="17,0;17,0;0,0;5,37;21,33;21,33;17,0" o:connectangles="0,0,0,0,0,0,0"/>
                  </v:shape>
                  <v:shape id="Freeform 1035" o:spid="_x0000_s1269" style="position:absolute;left:7234;top:5129;width:53;height:41;visibility:visible;mso-wrap-style:square;v-text-anchor:top" coordsize="5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WQAMMA&#10;AADeAAAADwAAAGRycy9kb3ducmV2LnhtbERPS2vCQBC+F/wPywje6qYGQk1dpQiKHkoxevA4ZMck&#10;NDsbs2se/94tFHqbj+85q81gatFR6yrLCt7mEQji3OqKCwWX8+71HYTzyBpry6RgJAeb9eRlham2&#10;PZ+oy3whQgi7FBWU3jeplC4vyaCb24Y4cDfbGvQBtoXULfYh3NRyEUWJNFhxaCixoW1J+U/2MAow&#10;OvDt292P7ut616cx28dnY5SaTYfPDxCeBv8v/nMfdJi/TOIYft8JN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WQAMMAAADeAAAADwAAAAAAAAAAAAAAAACYAgAAZHJzL2Rv&#10;d25yZXYueG1sUEsFBgAAAAAEAAQA9QAAAIgDAAAAAA==&#10;" path="m53,4r-9,l,,4,33r36,4l48,41,53,4xe" fillcolor="#1f1a17" stroked="f">
                    <v:path arrowok="t" o:connecttype="custom" o:connectlocs="53,4;44,4;0,0;4,33;40,37;48,41;53,4" o:connectangles="0,0,0,0,0,0,0"/>
                  </v:shape>
                  <v:shape id="Freeform 1036" o:spid="_x0000_s1270" style="position:absolute;left:7282;top:5133;width:21;height:37;visibility:visible;mso-wrap-style:square;v-text-anchor:top" coordsize="2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ROk8QA&#10;AADeAAAADwAAAGRycy9kb3ducmV2LnhtbERPTWvCQBC9F/wPywi9SN3YFklTVxGx0KOJQtvbkJ0m&#10;odnZsLsm6b93BcHbPN7nrDajaUVPzjeWFSzmCQji0uqGKwWn48dTCsIHZI2tZVLwTx4268nDCjNt&#10;B86pL0IlYgj7DBXUIXSZlL6syaCf2444cr/WGQwRukpqh0MMN618TpKlNNhwbKixo11N5V9xNgp+&#10;vsx2lh6Gbz8L+5TR5UXvc6Uep+P2HUSgMdzFN/enjvPfli+vcH0n3i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UTpPEAAAA3gAAAA8AAAAAAAAAAAAAAAAAmAIAAGRycy9k&#10;b3ducmV2LnhtbFBLBQYAAAAABAAEAPUAAACJAwAAAAA=&#10;" path="m,37r9,l13,33r4,-4l21,20r,-4l17,8,13,4,5,,,37xe" fillcolor="#1f1a17" stroked="f">
                    <v:path arrowok="t" o:connecttype="custom" o:connectlocs="0,37;9,37;13,33;17,29;21,20;21,16;17,8;13,4;5,0;0,37" o:connectangles="0,0,0,0,0,0,0,0,0,0"/>
                  </v:shape>
                  <v:shape id="Freeform 1037" o:spid="_x0000_s1271" style="position:absolute;left:7352;top:5186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p9HsMA&#10;AADeAAAADwAAAGRycy9kb3ducmV2LnhtbERPS2vCQBC+F/wPyxS81U0fBo2uYgXbXqvieciO2WB2&#10;Nma2mvbXdwtCb/PxPWe+7H2jLtRJHdjA4ygDRVwGW3NlYL/bPExASUS22AQmA98ksFwM7uZY2HDl&#10;T7psY6VSCEuBBlyMbaG1lI48yii0xIk7hs5jTLCrtO3wmsJ9o5+yLNcea04NDltaOypP2y9v4Hx6&#10;+VnLWU/k/c3pab73r5UcjBne96sZqEh9/Bff3B82zZ/mz2P4eyfdo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p9HsMAAADeAAAADwAAAAAAAAAAAAAAAACYAgAAZHJzL2Rv&#10;d25yZXYueG1sUEsFBgAAAAAEAAQA9QAAAIgDAAAAAA==&#10;" path="m28,8l24,4,16,,12,4,8,4,4,12,,16r,8l4,28,28,8xe" fillcolor="#1f1a17" stroked="f">
                    <v:path arrowok="t" o:connecttype="custom" o:connectlocs="28,8;24,4;16,0;12,4;8,4;4,12;0,16;0,24;4,28;28,8" o:connectangles="0,0,0,0,0,0,0,0,0,0"/>
                  </v:shape>
                  <v:shape id="Freeform 1038" o:spid="_x0000_s1272" style="position:absolute;left:7356;top:5194;width:57;height:77;visibility:visible;mso-wrap-style:square;v-text-anchor:top" coordsize="5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vVn8MA&#10;AADeAAAADwAAAGRycy9kb3ducmV2LnhtbERPTWvCQBC9F/wPywi91Y22rBpdRQTBW6kKehyyYxLN&#10;zsbsxqT/vlso9DaP9znLdW8r8aTGl441jEcJCOLMmZJzDafj7m0Gwgdkg5Vj0vBNHtarwcsSU+M6&#10;/qLnIeQihrBPUUMRQp1K6bOCLPqRq4kjd3WNxRBhk0vTYBfDbSUnSaKkxZJjQ4E1bQvK7ofWasBP&#10;2d5aNd33D3W+PD665HbBu9avw36zABGoD//iP/fexPlz9a7g9514g1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vVn8MAAADeAAAADwAAAAAAAAAAAAAAAACYAgAAZHJzL2Rv&#10;d25yZXYueG1sUEsFBgAAAAAEAAQA9QAAAIgDAAAAAA==&#10;" path="m57,69l52,53,36,20,24,,,20,8,32,20,61r4,16l57,69xe" fillcolor="#1f1a17" stroked="f">
                    <v:path arrowok="t" o:connecttype="custom" o:connectlocs="57,69;52,53;36,20;24,0;0,20;8,32;20,61;24,77;57,69" o:connectangles="0,0,0,0,0,0,0,0,0"/>
                  </v:shape>
                  <v:shape id="Freeform 1039" o:spid="_x0000_s1273" style="position:absolute;left:7380;top:5263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h2f8EA&#10;AADeAAAADwAAAGRycy9kb3ducmV2LnhtbERPy6rCMBDdC/5DmAvuNPVB9fYaRQRB3IgP5C6HZvrA&#10;ZlKaqPXvjSC4m8N5znzZmkrcqXGlZQXDQQSCOLW65FzB+bTpz0A4j6yxskwKnuRgueh25pho++AD&#10;3Y8+FyGEXYIKCu/rREqXFmTQDWxNHLjMNgZ9gE0udYOPEG4qOYqiWBosOTQUWNO6oPR6vBkFxMNL&#10;to7r/f81yrh86u2+3U2U6v20qz8Qnlr/FX/cWx3m/8bjKbzfCT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Ydn/BAAAA3gAAAA8AAAAAAAAAAAAAAAAAmAIAAGRycy9kb3du&#10;cmV2LnhtbFBLBQYAAAAABAAEAPUAAACGAwAAAAA=&#10;" path="m,8r4,8l8,20r4,l20,20r4,-4l28,12,33,4,33,,,8xe" fillcolor="#1f1a17" stroked="f">
                    <v:path arrowok="t" o:connecttype="custom" o:connectlocs="0,8;4,16;8,20;12,20;20,20;24,16;28,12;33,4;33,0;0,8" o:connectangles="0,0,0,0,0,0,0,0,0,0"/>
                  </v:shape>
                  <v:shape id="Freeform 1040" o:spid="_x0000_s1274" style="position:absolute;left:7388;top:5352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lbUscA&#10;AADeAAAADwAAAGRycy9kb3ducmV2LnhtbESPT2vCQBDF7wW/wzJCL0U3WhBNXUUE/0EvVXsfstMk&#10;TXY2Zrca++mdQ6G3Gd6b934zX3auVldqQ+nZwGiYgCLOvC05N3A+bQZTUCEiW6w9k4E7BVguek9z&#10;TK2/8QddjzFXEsIhRQNFjE2qdcgKchiGviEW7cu3DqOsba5tizcJd7UeJ8lEOyxZGgpsaF1QVh1/&#10;nIHvldvip67eN9W0O+zc5V79vqyNee53qzdQkbr4b/673lvBn01ehVfekRn04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pW1LHAAAA3gAAAA8AAAAAAAAAAAAAAAAAmAIAAGRy&#10;cy9kb3ducmV2LnhtbFBLBQYAAAAABAAEAPUAAACMAwAAAAA=&#10;" path="m33,16r,-8l29,4,20,,16,,8,,4,,,8r,8l33,16xe" fillcolor="#1f1a17" stroked="f">
                    <v:path arrowok="t" o:connecttype="custom" o:connectlocs="33,16;33,8;29,4;20,0;16,0;8,0;4,0;0,8;0,16;33,16" o:connectangles="0,0,0,0,0,0,0,0,0,0"/>
                  </v:shape>
                  <v:shape id="Freeform 1041" o:spid="_x0000_s1275" style="position:absolute;left:7380;top:5368;width:41;height:69;visibility:visible;mso-wrap-style:square;v-text-anchor:top" coordsize="4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7p+sQA&#10;AADeAAAADwAAAGRycy9kb3ducmV2LnhtbERPTWvCQBC9F/wPywi9FN3YoNboRkQQWpoetO19yI5J&#10;SHY2ZNck/ffdgtDbPN7n7PajaURPnassK1jMIxDEudUVFwq+Pk+zFxDOI2tsLJOCH3KwTycPO0y0&#10;HfhM/cUXIoSwS1BB6X2bSOnykgy6uW2JA3e1nUEfYFdI3eEQwk0jn6NoJQ1WHBpKbOlYUl5fbkbB&#10;ev2WxczZMPLh6cPWWUPL92+lHqfjYQvC0+j/xXf3qw7zN6t4A3/vhBt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O6frEAAAA3gAAAA8AAAAAAAAAAAAAAAAAmAIAAGRycy9k&#10;b3ducmV2LnhtbFBLBQYAAAAABAAEAPUAAACJAwAAAAA=&#10;" path="m33,69l37,45,41,,8,,4,41,,65r33,4xe" fillcolor="#1f1a17" stroked="f">
                    <v:path arrowok="t" o:connecttype="custom" o:connectlocs="33,69;37,45;41,0;8,0;4,41;0,65;33,69" o:connectangles="0,0,0,0,0,0,0"/>
                  </v:shape>
                  <v:shape id="Freeform 1042" o:spid="_x0000_s1276" style="position:absolute;left:7380;top:5433;width:33;height:17;visibility:visible;mso-wrap-style:square;v-text-anchor:top" coordsize="3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PSe8YA&#10;AADeAAAADwAAAGRycy9kb3ducmV2LnhtbESPQWvDMAyF74P9B6NCb6vTMbotq1vKYNB0p2WFXEWs&#10;JmltOcRek/776TDYTUJP771vvZ28U1caYhfYwHKRgSKug+24MXD8/nh4ARUTskUXmAzcKMJ2c3+3&#10;xtyGkb/oWqZGiQnHHA20KfW51rFuyWNchJ5YbqcweEyyDo22A45i7p1+zLKV9tixJLTY03tL9aX8&#10;8QaKE1b70hU7fTwUbqzC8+FcfRozn027N1CJpvQv/vveW6n/unoSAMGRGf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PSe8YAAADeAAAADwAAAAAAAAAAAAAAAACYAgAAZHJz&#10;L2Rvd25yZXYueG1sUEsFBgAAAAAEAAQA9QAAAIsDAAAAAA==&#10;" path="m,l,8r4,5l8,17r8,l24,17r4,l33,8r,-4l,xe" fillcolor="#1f1a17" stroked="f">
                    <v:path arrowok="t" o:connecttype="custom" o:connectlocs="0,0;0,8;4,13;8,17;16,17;24,17;28,17;33,8;33,4;0,0" o:connectangles="0,0,0,0,0,0,0,0,0,0"/>
                  </v:shape>
                  <v:shape id="Freeform 1043" o:spid="_x0000_s1277" style="position:absolute;left:7364;top:5519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3Z+sQA&#10;AADeAAAADwAAAGRycy9kb3ducmV2LnhtbERPTWsCMRC9C/6HMEJvmrUUtVujSKkgVrBV8Txsprur&#10;m8mSpJr21zeC0Ns83udM59E04kLO15YVDAcZCOLC6ppLBYf9sj8B4QOyxsYyKfghD/NZtzPFXNsr&#10;f9JlF0qRQtjnqKAKoc2l9EVFBv3AtsSJ+7LOYEjQlVI7vKZw08jHLBtJgzWnhgpbeq2oOO++jQJ3&#10;9PH9bbzcTD7Wx98Y3KlotyelHnpx8QIiUAz/4rt7pdP859HTEG7vpBv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t2frEAAAA3gAAAA8AAAAAAAAAAAAAAAAAmAIAAGRycy9k&#10;b3ducmV2LnhtbFBLBQYAAAAABAAEAPUAAACJAwAAAAA=&#10;" path="m32,20r,-8l32,4,28,,20,,16,,8,,4,4,,12r32,8xe" fillcolor="#1f1a17" stroked="f">
                    <v:path arrowok="t" o:connecttype="custom" o:connectlocs="32,20;32,12;32,4;28,0;20,0;16,0;8,0;4,4;0,12;32,20" o:connectangles="0,0,0,0,0,0,0,0,0,0"/>
                  </v:shape>
                  <v:shape id="Freeform 1044" o:spid="_x0000_s1278" style="position:absolute;left:7352;top:5531;width:44;height:73;visibility:visible;mso-wrap-style:square;v-text-anchor:top" coordsize="4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gxocIA&#10;AADeAAAADwAAAGRycy9kb3ducmV2LnhtbERPS2sCMRC+F/ofwhS81WxFRFejlIog9NL6Og+bcTe4&#10;mWw3o6b/vikUepuP7zmLVfKtulEfXWADL8MCFHEVrOPawGG/eZ6CioJssQ1MBr4pwmr5+LDA0oY7&#10;f9JtJ7XKIRxLNNCIdKXWsWrIYxyGjjhz59B7lAz7Wtse7znct3pUFBPt0XFuaLCjt4aqy+7qDbRO&#10;7/3RH762UydBPtbp/XRNxgye0usclFCSf/Gfe2vz/NlkPILfd/INe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iDGhwgAAAN4AAAAPAAAAAAAAAAAAAAAAAJgCAABkcnMvZG93&#10;bnJldi54bWxQSwUGAAAAAAQABAD1AAAAhwMAAAAA&#10;" path="m32,73l,69,12,,44,8,32,73xe" fillcolor="#1f1a17" stroked="f">
                    <v:path arrowok="t" o:connecttype="custom" o:connectlocs="32,73;0,69;12,0;44,8;32,73" o:connectangles="0,0,0,0,0"/>
                  </v:shape>
                  <v:shape id="Freeform 1045" o:spid="_x0000_s1279" style="position:absolute;left:7352;top:5600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qCrMUA&#10;AADeAAAADwAAAGRycy9kb3ducmV2LnhtbERPTWvCQBC9C/6HZQRvurFKsNFVpK1VL0q19DxkxyQ0&#10;O5tmtyb+e1cQvM3jfc582ZpSXKh2hWUFo2EEgji1uuBMwfdpPZiCcB5ZY2mZFFzJwXLR7cwx0bbh&#10;L7ocfSZCCLsEFeTeV4mULs3JoBvaijhwZ1sb9AHWmdQ1NiHclPIlimJpsODQkGNFbzmlv8d/o+Bj&#10;/XfYv28Oo9XVn6LdTzP9jAunVL/XrmYgPLX+KX64tzrMf40nY7i/E26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yoKsxQAAAN4AAAAPAAAAAAAAAAAAAAAAAJgCAABkcnMv&#10;ZG93bnJldi54bWxQSwUGAAAAAAQABAD1AAAAigMAAAAA&#10;" path="m,l,4r4,8l8,16r4,l20,16r4,l28,12,32,4,,xe" fillcolor="#1f1a17" stroked="f">
                    <v:path arrowok="t" o:connecttype="custom" o:connectlocs="0,0;0,4;4,12;8,16;12,16;20,16;24,16;28,12;32,4;0,0" o:connectangles="0,0,0,0,0,0,0,0,0,0"/>
                  </v:shape>
                  <v:shape id="Freeform 1046" o:spid="_x0000_s1280" style="position:absolute;left:7327;top:5685;width:37;height:20;visibility:visible;mso-wrap-style:square;v-text-anchor:top" coordsize="3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FQBMQA&#10;AADeAAAADwAAAGRycy9kb3ducmV2LnhtbERPTYvCMBC9L/gfwgheFk0trmg1igrCwrIHqxdvQzO2&#10;xWZSkljrv98sLOxtHu9z1tveNKIj52vLCqaTBARxYXXNpYLL+ThegPABWWNjmRS8yMN2M3hbY6bt&#10;k0/U5aEUMYR9hgqqENpMSl9UZNBPbEscuZt1BkOErpTa4TOGm0amSTKXBmuODRW2dKiouOcPo+Dr&#10;6OT+ZfL3x/fHsrvU19QmTarUaNjvViAC9eFf/Of+1HH+cj6bwe878Qa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BUATEAAAA3gAAAA8AAAAAAAAAAAAAAAAAmAIAAGRycy9k&#10;b3ducmV2LnhtbFBLBQYAAAAABAAEAPUAAACJAwAAAAA=&#10;" path="m33,20r4,-8l33,4,29,,20,,16,,8,,4,4,,12r33,8xe" fillcolor="#1f1a17" stroked="f">
                    <v:path arrowok="t" o:connecttype="custom" o:connectlocs="33,20;37,12;33,4;29,0;20,0;16,0;8,0;4,4;0,12;33,20" o:connectangles="0,0,0,0,0,0,0,0,0,0"/>
                  </v:shape>
                  <v:shape id="Freeform 1047" o:spid="_x0000_s1281" style="position:absolute;left:7311;top:5697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9Mk8YA&#10;AADeAAAADwAAAGRycy9kb3ducmV2LnhtbERPS2vCQBC+F/wPywi91Y2lDRrdBDFYpJdSX3gcsmMS&#10;kp0N2W1M/323UOhtPr7nrLPRtGKg3tWWFcxnEQjiwuqaSwWn4+5pAcJ5ZI2tZVLwTQ6ydPKwxkTb&#10;O3/ScPClCCHsElRQed8lUrqiIoNuZjviwN1sb9AH2JdS93gP4aaVz1EUS4M1h4YKO9pWVDSHL6Pg&#10;Gu2LPB4W50vzvhsv5/ZYv33kSj1Ox80KhKfR/4v/3Hsd5i/jl1f4fSfcI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k9Mk8YAAADeAAAADwAAAAAAAAAAAAAAAACYAgAAZHJz&#10;L2Rvd25yZXYueG1sUEsFBgAAAAAEAAQA9QAAAIsDAAAAAA==&#10;" path="m36,73l45,24,49,8,16,,12,20,,65r36,8xe" fillcolor="#1f1a17" stroked="f">
                    <v:path arrowok="t" o:connecttype="custom" o:connectlocs="36,73;45,24;49,8;16,0;12,20;0,65;36,73" o:connectangles="0,0,0,0,0,0,0"/>
                  </v:shape>
                  <v:shape id="Freeform 1048" o:spid="_x0000_s1282" style="position:absolute;left:7311;top:5762;width:36;height:20;visibility:visible;mso-wrap-style:square;v-text-anchor:top" coordsize="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JPw8YA&#10;AADeAAAADwAAAGRycy9kb3ducmV2LnhtbERPTWvCQBC9C/0PyxR6KbppKUGjq4hU6aXSRsHrkB2z&#10;sdnZkF1N7K/vCgVv83ifM1v0thYXan3lWMHLKAFBXDhdcalgv1sPxyB8QNZYOyYFV/KwmD8MZphp&#10;1/E3XfJQihjCPkMFJoQmk9IXhiz6kWuII3d0rcUQYVtK3WIXw20tX5MklRYrjg0GG1oZKn7ys1WQ&#10;/ia8eV4vt/mnWZ2uh0n3ft58KfX02C+nIAL14S7+d3/oOH+SvqVweyfe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JPw8YAAADeAAAADwAAAAAAAAAAAAAAAACYAgAAZHJz&#10;L2Rvd25yZXYueG1sUEsFBgAAAAAEAAQA9QAAAIsDAAAAAA==&#10;" path="m,l,8r4,4l8,16r8,4l20,20r8,l32,16,36,8,,xe" fillcolor="#1f1a17" stroked="f">
                    <v:path arrowok="t" o:connecttype="custom" o:connectlocs="0,0;0,8;4,12;8,16;16,20;20,20;28,20;32,16;36,8;0,0" o:connectangles="0,0,0,0,0,0,0,0,0,0"/>
                  </v:shape>
                  <v:shape id="Freeform 1049" o:spid="_x0000_s1283" style="position:absolute;left:7291;top:5847;width:32;height:21;visibility:visible;mso-wrap-style:square;v-text-anchor:top" coordsize="3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7uMsQA&#10;AADeAAAADwAAAGRycy9kb3ducmV2LnhtbERPS2sCMRC+F/ofwhR6q1mt+FiNIsKCUDzUx8HbkIyb&#10;xc1k2URd/70pCL3Nx/ec+bJztbhRGyrPCvq9DASx9qbiUsFhX3xNQISIbLD2TAoeFGC5eH+bY278&#10;nX/ptoulSCEcclRgY2xyKYO25DD0fEOcuLNvHcYE21KaFu8p3NVykGUj6bDi1GCxobUlfdldnYLL&#10;o+j/jL+1PtkDTWXYHqkbFkp9fnSrGYhIXfwXv9wbk+ZPR8Mx/L2Tbp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u7jLEAAAA3gAAAA8AAAAAAAAAAAAAAAAAmAIAAGRycy9k&#10;b3ducmV2LnhtbFBLBQYAAAAABAAEAPUAAACJAwAAAAA=&#10;" path="m32,21r,-9l28,8,24,4,20,,12,,8,4,,8r,4l32,21xe" fillcolor="#1f1a17" stroked="f">
                    <v:path arrowok="t" o:connecttype="custom" o:connectlocs="32,21;32,12;28,8;24,4;20,0;12,0;8,4;0,8;0,12;32,21" o:connectangles="0,0,0,0,0,0,0,0,0,0"/>
                  </v:shape>
                  <v:shape id="Freeform 1050" o:spid="_x0000_s1284" style="position:absolute;left:7274;top:5859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7jDccA&#10;AADeAAAADwAAAGRycy9kb3ducmV2LnhtbESPT2vCQBDF74V+h2UK3uqmIkFTVykVRbxI/UePQ3aa&#10;BLOzIbvG+O2dg9DbDO/Ne7+ZLXpXq47aUHk28DFMQBHn3lZcGDgeVu8TUCEiW6w9k4E7BVjMX19m&#10;mFl/4x/q9rFQEsIhQwNljE2mdchLchiGviEW7c+3DqOsbaFtizcJd7UeJUmqHVYsDSU29F1Sftlf&#10;nYHfZJMv025yOl+2q/58qg/Verc0ZvDWf32CitTHf/PzemMFf5qOhVfekRn0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O4w3HAAAA3gAAAA8AAAAAAAAAAAAAAAAAmAIAAGRy&#10;cy9kb3ducmV2LnhtbFBLBQYAAAAABAAEAPUAAACMAwAAAAA=&#10;" path="m33,73r,l49,9,17,,,69r33,4xe" fillcolor="#1f1a17" stroked="f">
                    <v:path arrowok="t" o:connecttype="custom" o:connectlocs="33,73;33,73;49,9;17,0;0,69;0,69;33,73" o:connectangles="0,0,0,0,0,0,0"/>
                  </v:shape>
                  <v:shape id="Freeform 1051" o:spid="_x0000_s1285" style="position:absolute;left:7274;top:5928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NjaMIA&#10;AADeAAAADwAAAGRycy9kb3ducmV2LnhtbERPzWqDQBC+B/oOyxRyi2tLkWqzhlJIKORUzQNM3ImK&#10;7qzsbo3J03cLhd7m4/ud7W4xo5jJ+d6ygqckBUHcWN1zq+BU7zevIHxA1jhaJgU38rArH1ZbLLS9&#10;8hfNVWhFDGFfoIIuhKmQ0jcdGfSJnYgjd7HOYIjQtVI7vMZwM8rnNM2kwZ5jQ4cTfXTUDNW3UXAw&#10;g/R0P9f9pbapm+lI++mo1PpxeX8DEWgJ/+I/96eO8/PsJYffd+INs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2NowgAAAN4AAAAPAAAAAAAAAAAAAAAAAJgCAABkcnMvZG93&#10;bnJldi54bWxQSwUGAAAAAAQABAD1AAAAhwMAAAAA&#10;" path="m,l,9r4,4l8,17r5,4l21,21r4,-4l29,13,33,4,,xe" fillcolor="#1f1a17" stroked="f">
                    <v:path arrowok="t" o:connecttype="custom" o:connectlocs="0,0;0,9;4,13;8,17;13,21;21,21;25,17;29,13;33,4;0,0" o:connectangles="0,0,0,0,0,0,0,0,0,0"/>
                  </v:shape>
                  <v:shape id="Freeform 1052" o:spid="_x0000_s1286" style="position:absolute;left:7258;top:6014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4Lq8UA&#10;AADeAAAADwAAAGRycy9kb3ducmV2LnhtbESPT4vCQAzF74LfYYiwN526rEWroyyCIHuRVRGPoZP+&#10;wU6mdEat335zEPaWkJf33m+16V2jHtSF2rOB6SQBRZx7W3Np4HzajeegQkS22HgmAy8KsFkPByvM&#10;rH/yLz2OsVRiwiFDA1WMbaZ1yCtyGCa+JZZb4TuHUdau1LbDp5i7Rn8mSaod1iwJFba0rSi/He/O&#10;APH0UmzT9nC9JQXXL7s/9D9fxnyM+u8lqEh9/Be/v/dW6i/SmQAIjsy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bgurxQAAAN4AAAAPAAAAAAAAAAAAAAAAAJgCAABkcnMv&#10;ZG93bnJldi54bWxQSwUGAAAAAAQABAD1AAAAigMAAAAA&#10;" path="m33,20r,-8l29,4r-5,l16,,12,,4,4,,8r,8l33,20xe" fillcolor="#1f1a17" stroked="f">
                    <v:path arrowok="t" o:connecttype="custom" o:connectlocs="33,20;33,12;29,4;24,4;16,0;12,0;4,4;0,8;0,16;33,20" o:connectangles="0,0,0,0,0,0,0,0,0,0"/>
                  </v:shape>
                  <v:shape id="Freeform 1053" o:spid="_x0000_s1287" style="position:absolute;left:7250;top:6030;width:41;height:69;visibility:visible;mso-wrap-style:square;v-text-anchor:top" coordsize="4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cAXMMA&#10;AADeAAAADwAAAGRycy9kb3ducmV2LnhtbERPS4vCMBC+L/gfwix4WTRV8bFdo4iwoFgPvu5DM9sW&#10;m0lpsrb+eyMI3ubje8582ZpS3Kh2hWUFg34Egji1uuBMwfn025uBcB5ZY2mZFNzJwXLR+ZhjrG3D&#10;B7odfSZCCLsYFeTeV7GULs3JoOvbijhwf7Y26AOsM6lrbEK4KeUwiibSYMGhIceK1jml1+O/UTCd&#10;bpMRc9K0vPra22tS0nh3Uar72a5+QHhq/Vv8cm90mP89GQ/g+U64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cAXMMAAADeAAAADwAAAAAAAAAAAAAAAACYAgAAZHJzL2Rv&#10;d25yZXYueG1sUEsFBgAAAAAEAAQA9QAAAIgDAAAAAA==&#10;" path="m32,69l,65,8,,41,4,32,69xe" fillcolor="#1f1a17" stroked="f">
                    <v:path arrowok="t" o:connecttype="custom" o:connectlocs="32,69;0,65;8,0;41,4;32,69" o:connectangles="0,0,0,0,0"/>
                  </v:shape>
                  <v:shape id="Freeform 1054" o:spid="_x0000_s1288" style="position:absolute;left:7250;top:6095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bRUMUA&#10;AADeAAAADwAAAGRycy9kb3ducmV2LnhtbERP22oCMRB9L/gPYQTfalZBq6tRSlEobcF6wedhM+6u&#10;biZLEjXt1zeFQt/mcK4zX0bTiBs5X1tWMOhnIIgLq2suFRz268cJCB+QNTaWScEXeVguOg9zzLW9&#10;85Zuu1CKFMI+RwVVCG0upS8qMuj7tiVO3Mk6gyFBV0rt8J7CTSOHWTaWBmtODRW29FJRcdldjQJ3&#10;9PF99bT+mHy+Hb9jcOei3ZyV6nXj8wxEoBj+xX/uV53mT8ejIfy+k26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5tFQxQAAAN4AAAAPAAAAAAAAAAAAAAAAAJgCAABkcnMv&#10;ZG93bnJldi54bWxQSwUGAAAAAAQABAD1AAAAigMAAAAA&#10;" path="m,l,8r4,8l8,16r8,4l20,20r8,-4l32,12r,-8l,xe" fillcolor="#1f1a17" stroked="f">
                    <v:path arrowok="t" o:connecttype="custom" o:connectlocs="0,0;0,8;4,16;8,16;16,20;20,20;28,16;32,12;32,4;0,0" o:connectangles="0,0,0,0,0,0,0,0,0,0"/>
                  </v:shape>
                  <v:shape id="Freeform 1055" o:spid="_x0000_s1289" style="position:absolute;left:7258;top:6184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Isg8UA&#10;AADeAAAADwAAAGRycy9kb3ducmV2LnhtbERPTWvCQBC9C/0PyxR6kbqpRbExGxFBrdCLsb0P2TFJ&#10;k52N2a3G/vquIPQ2j/c5yaI3jThT5yrLCl5GEQji3OqKCwWfh/XzDITzyBoby6TgSg4W6cMgwVjb&#10;C+/pnPlChBB2MSoovW9jKV1ekkE3si1x4I62M+gD7AqpO7yEcNPIcRRNpcGKQ0OJLa1Kyuvsxyj4&#10;XpoNfsn6Y13P+t3WnK7173Cl1NNjv5yD8NT7f/Hd/a7D/Lfp5BVu74Qb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EiyDxQAAAN4AAAAPAAAAAAAAAAAAAAAAAJgCAABkcnMv&#10;ZG93bnJldi54bWxQSwUGAAAAAAQABAD1AAAAigMAAAAA&#10;" path="m33,12r,-8l24,,20,,12,,8,,4,4,,12r,4l33,12xe" fillcolor="#1f1a17" stroked="f">
                    <v:path arrowok="t" o:connecttype="custom" o:connectlocs="33,12;33,4;24,0;20,0;12,0;8,0;4,4;0,12;0,16;33,12" o:connectangles="0,0,0,0,0,0,0,0,0,0"/>
                  </v:shape>
                  <v:shape id="Freeform 1056" o:spid="_x0000_s1290" style="position:absolute;left:7258;top:6196;width:61;height:69;visibility:visible;mso-wrap-style:square;v-text-anchor:top" coordsize="6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i9QMQA&#10;AADeAAAADwAAAGRycy9kb3ducmV2LnhtbERPTWsCMRC9F/wPYYTealaxoqtRWqVQiiCm9T5upput&#10;m8mySXX7701B8DaP9zmLVedqcaY2VJ4VDAcZCOLCm4pLBV+fb09TECEiG6w9k4I/CrBa9h4WmBt/&#10;4T2ddSxFCuGQowIbY5NLGQpLDsPAN8SJ+/atw5hgW0rT4iWFu1qOsmwiHVacGiw2tLZUnPSvU3Dc&#10;eK1/PvSscvF42G33nS22r0o99ruXOYhIXbyLb+53k+bPJs9j+H8n3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ovUDEAAAA3gAAAA8AAAAAAAAAAAAAAAAAmAIAAGRycy9k&#10;b3ducmV2LnhtbFBLBQYAAAAABAAEAPUAAACJAwAAAAA=&#10;" path="m61,53l49,37,37,12,33,,,4,8,25,20,57,37,69,61,53xe" fillcolor="#1f1a17" stroked="f">
                    <v:path arrowok="t" o:connecttype="custom" o:connectlocs="61,53;49,37;37,12;33,0;0,4;8,25;20,57;37,69;61,53" o:connectangles="0,0,0,0,0,0,0,0,0"/>
                  </v:shape>
                  <v:shape id="Freeform 1057" o:spid="_x0000_s1291" style="position:absolute;left:7295;top:6249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zMccMA&#10;AADeAAAADwAAAGRycy9kb3ducmV2LnhtbERPS2sCMRC+F/wPYYReRBOlit0aRQSL0EtdH+dhM+4u&#10;biZLEnX775tCwdt8fM9ZrDrbiDv5UDvWMB4pEMSFMzWXGo6H7XAOIkRkg41j0vBDAVbL3ssCM+Me&#10;vKd7HkuRQjhkqKGKsc2kDEVFFsPItcSJuzhvMSboS2k8PlK4beREqZm0WHNqqLClTUXFNb9ZDWUg&#10;Myh8ePNfu8H3ea2up/On0vq1360/QETq4lP8796ZNP99Np3C3zvpB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zMccMAAADeAAAADwAAAAAAAAAAAAAAAACYAgAAZHJzL2Rv&#10;d25yZXYueG1sUEsFBgAAAAAEAAQA9QAAAIgDAAAAAA==&#10;" path="m,16r4,8l8,24r8,l20,24r4,-8l28,12r,-8l24,,,16xe" fillcolor="#1f1a17" stroked="f">
                    <v:path arrowok="t" o:connecttype="custom" o:connectlocs="0,16;4,24;8,24;16,24;20,24;24,16;28,12;28,4;24,0;0,16" o:connectangles="0,0,0,0,0,0,0,0,0,0"/>
                  </v:shape>
                  <v:shape id="Freeform 1058" o:spid="_x0000_s1292" style="position:absolute;left:7384;top:6269;width:16;height:37;visibility:visible;mso-wrap-style:square;v-text-anchor:top" coordsize="1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oPA8MA&#10;AADeAAAADwAAAGRycy9kb3ducmV2LnhtbERPS2vCQBC+C/0PyxR6kbqpj7SNboIUBE+CaXofstMk&#10;NTsbdrca/71bKHibj+85m2I0vTiT851lBS+zBARxbXXHjYLqc/f8BsIHZI29ZVJwJQ9F/jDZYKbt&#10;hY90LkMjYgj7DBW0IQyZlL5uyaCf2YE4ct/WGQwRukZqh5cYbno5T5JUGuw4NrQ40EdL9an8NQrk&#10;V6V/tH3lJV5L1MN4cIvpVKmnx3G7BhFoDHfxv3uv4/z3dJXC3zvxB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oPA8MAAADeAAAADwAAAAAAAAAAAAAAAACYAgAAZHJzL2Rv&#10;d25yZXYueG1sUEsFBgAAAAAEAAQA9QAAAIgDAAAAAA==&#10;" path="m16,l8,4,4,8,,12r,9l,25r4,8l8,33r8,4l16,xe" fillcolor="#1f1a17" stroked="f">
                    <v:path arrowok="t" o:connecttype="custom" o:connectlocs="16,0;8,4;4,8;0,12;0,21;0,25;4,33;8,33;16,37;16,0" o:connectangles="0,0,0,0,0,0,0,0,0,0"/>
                  </v:shape>
                  <v:shape id="Freeform 1059" o:spid="_x0000_s1293" style="position:absolute;left:7400;top:6257;width:69;height:49;visibility:visible;mso-wrap-style:square;v-text-anchor:top" coordsize="6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5XXcMA&#10;AADeAAAADwAAAGRycy9kb3ducmV2LnhtbERPS4vCMBC+C/sfwizsRdZ0F5/VKCoIIl7sCl6HZmzD&#10;NpPSRK3/3giCt/n4njNbtLYSV2q8cazgp5eAIM6dNlwoOP5tvscgfEDWWDkmBXfysJh/dGaYanfj&#10;A12zUIgYwj5FBWUIdSqlz0uy6HuuJo7c2TUWQ4RNIXWDtxhuK/mbJENp0XBsKLGmdUn5f3axCvrd&#10;nbmMzJn2p3EtjxPK8u3KKPX12S6nIAK14S1+ubc6zp8MByN4vhN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5XXcMAAADeAAAADwAAAAAAAAAAAAAAAACYAgAAZHJzL2Rv&#10;d25yZXYueG1sUEsFBgAAAAAEAAQA9QAAAIgDAAAAAA==&#10;" path="m61,l37,8,,12,,49,45,41,69,33,61,xe" fillcolor="#1f1a17" stroked="f">
                    <v:path arrowok="t" o:connecttype="custom" o:connectlocs="61,0;37,8;0,12;0,49;45,41;69,33;61,0" o:connectangles="0,0,0,0,0,0,0"/>
                  </v:shape>
                  <v:shape id="Freeform 1060" o:spid="_x0000_s1294" style="position:absolute;left:7461;top:6257;width:21;height:33;visibility:visible;mso-wrap-style:square;v-text-anchor:top" coordsize="2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s7y8cA&#10;AADeAAAADwAAAGRycy9kb3ducmV2LnhtbESP0UrDQBBF3wv+wzKCb3ZSa0sTsy1qEYRW0OoHDNkx&#10;iWZnQ3Zt4987D0LfZrh37j1TbkbfmSMPsQ1iYTbNwLBUwbVSW/h4f7pegYmJxFEXhC38coTN+mJS&#10;UuHCSd74eEi10RCJBVloUuoLxFg17ClOQ8+i2mcYPCVdhxrdQCcN9x3eZNkSPbWiDQ31/Nhw9X34&#10;8RbiHPczxN389eFlFVHGr/x2u7X26nK8vwOTeExn8//1s1P8fLlQXn1HZ8D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bO8vHAAAA3gAAAA8AAAAAAAAAAAAAAAAAmAIAAGRy&#10;cy9kb3ducmV2LnhtbFBLBQYAAAAABAAEAPUAAACMAwAAAAA=&#10;" path="m8,33r9,-5l21,24r,-8l21,12r,-8l17,,8,,,,8,33xe" fillcolor="#1f1a17" stroked="f">
                    <v:path arrowok="t" o:connecttype="custom" o:connectlocs="8,33;17,28;21,24;21,16;21,12;21,4;17,0;8,0;0,0;8,33" o:connectangles="0,0,0,0,0,0,0,0,0,0"/>
                  </v:shape>
                  <v:shape id="Freeform 1061" o:spid="_x0000_s1295" style="position:absolute;left:6413;top:5348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HL+8YA&#10;AADeAAAADwAAAGRycy9kb3ducmV2LnhtbERP22rCQBB9F/oPyxR8000VrUZXqdEWCxat9QOG7DQJ&#10;zc6G7BqjX+8WCn2bw7nOfNmaUjRUu8Kygqd+BII4tbrgTMHp67U3AeE8ssbSMim4koPl4qEzx1jb&#10;C39Sc/SZCCHsYlSQe1/FUro0J4OubyviwH3b2qAPsM6krvESwk0pB1E0lgYLDg05VpTklP4cz0bB&#10;cPOebEbysHvera77j32y5rfmplT3sX2ZgfDU+n/xn3urw/zpeDSF33fCDX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HL+8YAAADeAAAADwAAAAAAAAAAAAAAAACYAgAAZHJz&#10;L2Rvd25yZXYueG1sUEsFBgAAAAAEAAQA9QAAAIsDAAAAAA==&#10;" path="m69,l81,4,93,8r12,4l114,20r12,13l130,41r4,12l134,69r,12l130,93r-4,13l114,118r-9,8l93,130r-12,4l69,134r-16,l40,130r-8,-4l20,118,12,106,8,93,4,81,,69,4,53,8,41r4,-8l20,20,32,12,40,8,53,4,69,xe" fillcolor="#1f1a17" stroked="f">
                    <v:path arrowok="t" o:connecttype="custom" o:connectlocs="69,0;81,4;93,8;105,12;114,20;126,33;130,41;134,53;134,69;134,81;130,93;126,106;114,118;105,126;93,130;81,134;69,134;53,134;40,130;32,126;20,118;12,106;8,93;4,81;0,69;4,53;8,41;12,33;20,20;32,12;40,8;53,4;69,0" o:connectangles="0,0,0,0,0,0,0,0,0,0,0,0,0,0,0,0,0,0,0,0,0,0,0,0,0,0,0,0,0,0,0,0,0"/>
                  </v:shape>
                </v:group>
              </v:group>
            </w:pict>
          </mc:Fallback>
        </mc:AlternateContent>
      </w:r>
    </w:p>
    <w:p w:rsidR="00750403" w:rsidRPr="003C178A" w:rsidRDefault="00750403" w:rsidP="00750403">
      <w:pPr>
        <w:tabs>
          <w:tab w:val="left" w:pos="5175"/>
        </w:tabs>
        <w:rPr>
          <w:rFonts w:ascii="Tw Cen MT" w:hAnsi="Tw Cen MT"/>
          <w:sz w:val="36"/>
          <w:szCs w:val="36"/>
        </w:rPr>
      </w:pPr>
    </w:p>
    <w:p w:rsidR="00750403" w:rsidRPr="003C178A" w:rsidRDefault="00750403" w:rsidP="00750403">
      <w:pPr>
        <w:tabs>
          <w:tab w:val="left" w:pos="5175"/>
        </w:tabs>
        <w:rPr>
          <w:rFonts w:ascii="Tw Cen MT" w:hAnsi="Tw Cen MT"/>
          <w:sz w:val="36"/>
          <w:szCs w:val="36"/>
        </w:rPr>
      </w:pPr>
    </w:p>
    <w:p w:rsidR="00750403" w:rsidRPr="003C178A" w:rsidRDefault="00750403" w:rsidP="00750403">
      <w:pPr>
        <w:tabs>
          <w:tab w:val="left" w:pos="5175"/>
        </w:tabs>
        <w:rPr>
          <w:rFonts w:ascii="Tw Cen MT" w:hAnsi="Tw Cen MT"/>
          <w:sz w:val="36"/>
          <w:szCs w:val="36"/>
        </w:rPr>
      </w:pPr>
    </w:p>
    <w:p w:rsidR="00750403" w:rsidRPr="003C178A" w:rsidRDefault="00750403" w:rsidP="00750403">
      <w:pPr>
        <w:tabs>
          <w:tab w:val="left" w:pos="5175"/>
        </w:tabs>
        <w:rPr>
          <w:rFonts w:ascii="Tw Cen MT" w:hAnsi="Tw Cen MT"/>
          <w:sz w:val="36"/>
          <w:szCs w:val="36"/>
        </w:rPr>
      </w:pPr>
    </w:p>
    <w:p w:rsidR="00750403" w:rsidRPr="003C178A" w:rsidRDefault="00750403" w:rsidP="00750403">
      <w:pPr>
        <w:tabs>
          <w:tab w:val="left" w:pos="5175"/>
        </w:tabs>
        <w:rPr>
          <w:rFonts w:ascii="Tw Cen MT" w:hAnsi="Tw Cen MT"/>
          <w:sz w:val="36"/>
          <w:szCs w:val="36"/>
        </w:rPr>
      </w:pP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80645</wp:posOffset>
                </wp:positionV>
                <wp:extent cx="5955030" cy="1113790"/>
                <wp:effectExtent l="4445" t="5080" r="3175" b="5080"/>
                <wp:wrapNone/>
                <wp:docPr id="14" name="Gru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1113790"/>
                          <a:chOff x="1163" y="7948"/>
                          <a:chExt cx="9378" cy="1754"/>
                        </a:xfrm>
                      </wpg:grpSpPr>
                      <wpg:grpSp>
                        <wpg:cNvPr id="21" name="Group 1063"/>
                        <wpg:cNvGrpSpPr>
                          <a:grpSpLocks/>
                        </wpg:cNvGrpSpPr>
                        <wpg:grpSpPr bwMode="auto">
                          <a:xfrm>
                            <a:off x="1163" y="7948"/>
                            <a:ext cx="2178" cy="1754"/>
                            <a:chOff x="629" y="3590"/>
                            <a:chExt cx="1299" cy="1095"/>
                          </a:xfrm>
                        </wpg:grpSpPr>
                        <wps:wsp>
                          <wps:cNvPr id="22" name="Freeform 1064"/>
                          <wps:cNvSpPr>
                            <a:spLocks/>
                          </wps:cNvSpPr>
                          <wps:spPr bwMode="auto">
                            <a:xfrm>
                              <a:off x="637" y="4345"/>
                              <a:ext cx="1283" cy="332"/>
                            </a:xfrm>
                            <a:custGeom>
                              <a:avLst/>
                              <a:gdLst>
                                <a:gd name="T0" fmla="*/ 0 w 1283"/>
                                <a:gd name="T1" fmla="*/ 154 h 332"/>
                                <a:gd name="T2" fmla="*/ 4 w 1283"/>
                                <a:gd name="T3" fmla="*/ 142 h 332"/>
                                <a:gd name="T4" fmla="*/ 16 w 1283"/>
                                <a:gd name="T5" fmla="*/ 126 h 332"/>
                                <a:gd name="T6" fmla="*/ 28 w 1283"/>
                                <a:gd name="T7" fmla="*/ 114 h 332"/>
                                <a:gd name="T8" fmla="*/ 45 w 1283"/>
                                <a:gd name="T9" fmla="*/ 101 h 332"/>
                                <a:gd name="T10" fmla="*/ 61 w 1283"/>
                                <a:gd name="T11" fmla="*/ 89 h 332"/>
                                <a:gd name="T12" fmla="*/ 101 w 1283"/>
                                <a:gd name="T13" fmla="*/ 73 h 332"/>
                                <a:gd name="T14" fmla="*/ 158 w 1283"/>
                                <a:gd name="T15" fmla="*/ 53 h 332"/>
                                <a:gd name="T16" fmla="*/ 222 w 1283"/>
                                <a:gd name="T17" fmla="*/ 37 h 332"/>
                                <a:gd name="T18" fmla="*/ 299 w 1283"/>
                                <a:gd name="T19" fmla="*/ 25 h 332"/>
                                <a:gd name="T20" fmla="*/ 379 w 1283"/>
                                <a:gd name="T21" fmla="*/ 13 h 332"/>
                                <a:gd name="T22" fmla="*/ 464 w 1283"/>
                                <a:gd name="T23" fmla="*/ 9 h 332"/>
                                <a:gd name="T24" fmla="*/ 581 w 1283"/>
                                <a:gd name="T25" fmla="*/ 0 h 332"/>
                                <a:gd name="T26" fmla="*/ 758 w 1283"/>
                                <a:gd name="T27" fmla="*/ 4 h 332"/>
                                <a:gd name="T28" fmla="*/ 847 w 1283"/>
                                <a:gd name="T29" fmla="*/ 9 h 332"/>
                                <a:gd name="T30" fmla="*/ 932 w 1283"/>
                                <a:gd name="T31" fmla="*/ 17 h 332"/>
                                <a:gd name="T32" fmla="*/ 1008 w 1283"/>
                                <a:gd name="T33" fmla="*/ 29 h 332"/>
                                <a:gd name="T34" fmla="*/ 1081 w 1283"/>
                                <a:gd name="T35" fmla="*/ 41 h 332"/>
                                <a:gd name="T36" fmla="*/ 1146 w 1283"/>
                                <a:gd name="T37" fmla="*/ 61 h 332"/>
                                <a:gd name="T38" fmla="*/ 1198 w 1283"/>
                                <a:gd name="T39" fmla="*/ 77 h 332"/>
                                <a:gd name="T40" fmla="*/ 1226 w 1283"/>
                                <a:gd name="T41" fmla="*/ 93 h 332"/>
                                <a:gd name="T42" fmla="*/ 1242 w 1283"/>
                                <a:gd name="T43" fmla="*/ 105 h 332"/>
                                <a:gd name="T44" fmla="*/ 1259 w 1283"/>
                                <a:gd name="T45" fmla="*/ 118 h 332"/>
                                <a:gd name="T46" fmla="*/ 1271 w 1283"/>
                                <a:gd name="T47" fmla="*/ 134 h 332"/>
                                <a:gd name="T48" fmla="*/ 1279 w 1283"/>
                                <a:gd name="T49" fmla="*/ 146 h 332"/>
                                <a:gd name="T50" fmla="*/ 1283 w 1283"/>
                                <a:gd name="T51" fmla="*/ 162 h 332"/>
                                <a:gd name="T52" fmla="*/ 1279 w 1283"/>
                                <a:gd name="T53" fmla="*/ 178 h 332"/>
                                <a:gd name="T54" fmla="*/ 1275 w 1283"/>
                                <a:gd name="T55" fmla="*/ 190 h 332"/>
                                <a:gd name="T56" fmla="*/ 1267 w 1283"/>
                                <a:gd name="T57" fmla="*/ 206 h 332"/>
                                <a:gd name="T58" fmla="*/ 1254 w 1283"/>
                                <a:gd name="T59" fmla="*/ 219 h 332"/>
                                <a:gd name="T60" fmla="*/ 1238 w 1283"/>
                                <a:gd name="T61" fmla="*/ 231 h 332"/>
                                <a:gd name="T62" fmla="*/ 1218 w 1283"/>
                                <a:gd name="T63" fmla="*/ 243 h 332"/>
                                <a:gd name="T64" fmla="*/ 1182 w 1283"/>
                                <a:gd name="T65" fmla="*/ 259 h 332"/>
                                <a:gd name="T66" fmla="*/ 1125 w 1283"/>
                                <a:gd name="T67" fmla="*/ 279 h 332"/>
                                <a:gd name="T68" fmla="*/ 1057 w 1283"/>
                                <a:gd name="T69" fmla="*/ 295 h 332"/>
                                <a:gd name="T70" fmla="*/ 984 w 1283"/>
                                <a:gd name="T71" fmla="*/ 307 h 332"/>
                                <a:gd name="T72" fmla="*/ 904 w 1283"/>
                                <a:gd name="T73" fmla="*/ 320 h 332"/>
                                <a:gd name="T74" fmla="*/ 819 w 1283"/>
                                <a:gd name="T75" fmla="*/ 324 h 332"/>
                                <a:gd name="T76" fmla="*/ 702 w 1283"/>
                                <a:gd name="T77" fmla="*/ 332 h 332"/>
                                <a:gd name="T78" fmla="*/ 520 w 1283"/>
                                <a:gd name="T79" fmla="*/ 328 h 332"/>
                                <a:gd name="T80" fmla="*/ 436 w 1283"/>
                                <a:gd name="T81" fmla="*/ 324 h 332"/>
                                <a:gd name="T82" fmla="*/ 351 w 1283"/>
                                <a:gd name="T83" fmla="*/ 315 h 332"/>
                                <a:gd name="T84" fmla="*/ 270 w 1283"/>
                                <a:gd name="T85" fmla="*/ 303 h 332"/>
                                <a:gd name="T86" fmla="*/ 202 w 1283"/>
                                <a:gd name="T87" fmla="*/ 291 h 332"/>
                                <a:gd name="T88" fmla="*/ 137 w 1283"/>
                                <a:gd name="T89" fmla="*/ 271 h 332"/>
                                <a:gd name="T90" fmla="*/ 85 w 1283"/>
                                <a:gd name="T91" fmla="*/ 255 h 332"/>
                                <a:gd name="T92" fmla="*/ 57 w 1283"/>
                                <a:gd name="T93" fmla="*/ 239 h 332"/>
                                <a:gd name="T94" fmla="*/ 37 w 1283"/>
                                <a:gd name="T95" fmla="*/ 227 h 332"/>
                                <a:gd name="T96" fmla="*/ 24 w 1283"/>
                                <a:gd name="T97" fmla="*/ 214 h 332"/>
                                <a:gd name="T98" fmla="*/ 12 w 1283"/>
                                <a:gd name="T99" fmla="*/ 198 h 332"/>
                                <a:gd name="T100" fmla="*/ 4 w 1283"/>
                                <a:gd name="T101" fmla="*/ 186 h 332"/>
                                <a:gd name="T102" fmla="*/ 0 w 1283"/>
                                <a:gd name="T103" fmla="*/ 170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283" h="332">
                                  <a:moveTo>
                                    <a:pt x="0" y="166"/>
                                  </a:moveTo>
                                  <a:lnTo>
                                    <a:pt x="0" y="162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4" y="150"/>
                                  </a:lnTo>
                                  <a:lnTo>
                                    <a:pt x="4" y="146"/>
                                  </a:lnTo>
                                  <a:lnTo>
                                    <a:pt x="4" y="142"/>
                                  </a:lnTo>
                                  <a:lnTo>
                                    <a:pt x="8" y="138"/>
                                  </a:lnTo>
                                  <a:lnTo>
                                    <a:pt x="12" y="134"/>
                                  </a:lnTo>
                                  <a:lnTo>
                                    <a:pt x="16" y="126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4" y="118"/>
                                  </a:lnTo>
                                  <a:lnTo>
                                    <a:pt x="28" y="114"/>
                                  </a:lnTo>
                                  <a:lnTo>
                                    <a:pt x="32" y="109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97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85" y="77"/>
                                  </a:lnTo>
                                  <a:lnTo>
                                    <a:pt x="101" y="73"/>
                                  </a:lnTo>
                                  <a:lnTo>
                                    <a:pt x="117" y="65"/>
                                  </a:lnTo>
                                  <a:lnTo>
                                    <a:pt x="137" y="61"/>
                                  </a:lnTo>
                                  <a:lnTo>
                                    <a:pt x="158" y="53"/>
                                  </a:lnTo>
                                  <a:lnTo>
                                    <a:pt x="178" y="49"/>
                                  </a:lnTo>
                                  <a:lnTo>
                                    <a:pt x="202" y="41"/>
                                  </a:lnTo>
                                  <a:lnTo>
                                    <a:pt x="222" y="37"/>
                                  </a:lnTo>
                                  <a:lnTo>
                                    <a:pt x="246" y="33"/>
                                  </a:lnTo>
                                  <a:lnTo>
                                    <a:pt x="270" y="29"/>
                                  </a:lnTo>
                                  <a:lnTo>
                                    <a:pt x="299" y="25"/>
                                  </a:lnTo>
                                  <a:lnTo>
                                    <a:pt x="323" y="21"/>
                                  </a:lnTo>
                                  <a:lnTo>
                                    <a:pt x="351" y="17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404" y="13"/>
                                  </a:lnTo>
                                  <a:lnTo>
                                    <a:pt x="436" y="9"/>
                                  </a:lnTo>
                                  <a:lnTo>
                                    <a:pt x="464" y="9"/>
                                  </a:lnTo>
                                  <a:lnTo>
                                    <a:pt x="492" y="4"/>
                                  </a:lnTo>
                                  <a:lnTo>
                                    <a:pt x="520" y="4"/>
                                  </a:lnTo>
                                  <a:lnTo>
                                    <a:pt x="581" y="0"/>
                                  </a:lnTo>
                                  <a:lnTo>
                                    <a:pt x="641" y="0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758" y="4"/>
                                  </a:lnTo>
                                  <a:lnTo>
                                    <a:pt x="791" y="4"/>
                                  </a:lnTo>
                                  <a:lnTo>
                                    <a:pt x="819" y="9"/>
                                  </a:lnTo>
                                  <a:lnTo>
                                    <a:pt x="847" y="9"/>
                                  </a:lnTo>
                                  <a:lnTo>
                                    <a:pt x="875" y="13"/>
                                  </a:lnTo>
                                  <a:lnTo>
                                    <a:pt x="904" y="13"/>
                                  </a:lnTo>
                                  <a:lnTo>
                                    <a:pt x="932" y="17"/>
                                  </a:lnTo>
                                  <a:lnTo>
                                    <a:pt x="956" y="21"/>
                                  </a:lnTo>
                                  <a:lnTo>
                                    <a:pt x="984" y="25"/>
                                  </a:lnTo>
                                  <a:lnTo>
                                    <a:pt x="1008" y="29"/>
                                  </a:lnTo>
                                  <a:lnTo>
                                    <a:pt x="1033" y="33"/>
                                  </a:lnTo>
                                  <a:lnTo>
                                    <a:pt x="1057" y="37"/>
                                  </a:lnTo>
                                  <a:lnTo>
                                    <a:pt x="1081" y="41"/>
                                  </a:lnTo>
                                  <a:lnTo>
                                    <a:pt x="1101" y="49"/>
                                  </a:lnTo>
                                  <a:lnTo>
                                    <a:pt x="1125" y="53"/>
                                  </a:lnTo>
                                  <a:lnTo>
                                    <a:pt x="1146" y="61"/>
                                  </a:lnTo>
                                  <a:lnTo>
                                    <a:pt x="1162" y="65"/>
                                  </a:lnTo>
                                  <a:lnTo>
                                    <a:pt x="1182" y="73"/>
                                  </a:lnTo>
                                  <a:lnTo>
                                    <a:pt x="1198" y="77"/>
                                  </a:lnTo>
                                  <a:lnTo>
                                    <a:pt x="1214" y="85"/>
                                  </a:lnTo>
                                  <a:lnTo>
                                    <a:pt x="1218" y="89"/>
                                  </a:lnTo>
                                  <a:lnTo>
                                    <a:pt x="1226" y="93"/>
                                  </a:lnTo>
                                  <a:lnTo>
                                    <a:pt x="1230" y="97"/>
                                  </a:lnTo>
                                  <a:lnTo>
                                    <a:pt x="1238" y="101"/>
                                  </a:lnTo>
                                  <a:lnTo>
                                    <a:pt x="1242" y="105"/>
                                  </a:lnTo>
                                  <a:lnTo>
                                    <a:pt x="1250" y="109"/>
                                  </a:lnTo>
                                  <a:lnTo>
                                    <a:pt x="1254" y="114"/>
                                  </a:lnTo>
                                  <a:lnTo>
                                    <a:pt x="1259" y="118"/>
                                  </a:lnTo>
                                  <a:lnTo>
                                    <a:pt x="1263" y="122"/>
                                  </a:lnTo>
                                  <a:lnTo>
                                    <a:pt x="1267" y="126"/>
                                  </a:lnTo>
                                  <a:lnTo>
                                    <a:pt x="1271" y="134"/>
                                  </a:lnTo>
                                  <a:lnTo>
                                    <a:pt x="1275" y="138"/>
                                  </a:lnTo>
                                  <a:lnTo>
                                    <a:pt x="1275" y="142"/>
                                  </a:lnTo>
                                  <a:lnTo>
                                    <a:pt x="1279" y="146"/>
                                  </a:lnTo>
                                  <a:lnTo>
                                    <a:pt x="1279" y="150"/>
                                  </a:lnTo>
                                  <a:lnTo>
                                    <a:pt x="1279" y="154"/>
                                  </a:lnTo>
                                  <a:lnTo>
                                    <a:pt x="1283" y="162"/>
                                  </a:lnTo>
                                  <a:lnTo>
                                    <a:pt x="1283" y="166"/>
                                  </a:lnTo>
                                  <a:lnTo>
                                    <a:pt x="1283" y="170"/>
                                  </a:lnTo>
                                  <a:lnTo>
                                    <a:pt x="1279" y="178"/>
                                  </a:lnTo>
                                  <a:lnTo>
                                    <a:pt x="1279" y="182"/>
                                  </a:lnTo>
                                  <a:lnTo>
                                    <a:pt x="1279" y="186"/>
                                  </a:lnTo>
                                  <a:lnTo>
                                    <a:pt x="1275" y="190"/>
                                  </a:lnTo>
                                  <a:lnTo>
                                    <a:pt x="1275" y="194"/>
                                  </a:lnTo>
                                  <a:lnTo>
                                    <a:pt x="1271" y="198"/>
                                  </a:lnTo>
                                  <a:lnTo>
                                    <a:pt x="1267" y="206"/>
                                  </a:lnTo>
                                  <a:lnTo>
                                    <a:pt x="1263" y="210"/>
                                  </a:lnTo>
                                  <a:lnTo>
                                    <a:pt x="1259" y="214"/>
                                  </a:lnTo>
                                  <a:lnTo>
                                    <a:pt x="1254" y="219"/>
                                  </a:lnTo>
                                  <a:lnTo>
                                    <a:pt x="1250" y="223"/>
                                  </a:lnTo>
                                  <a:lnTo>
                                    <a:pt x="1242" y="227"/>
                                  </a:lnTo>
                                  <a:lnTo>
                                    <a:pt x="1238" y="231"/>
                                  </a:lnTo>
                                  <a:lnTo>
                                    <a:pt x="1230" y="235"/>
                                  </a:lnTo>
                                  <a:lnTo>
                                    <a:pt x="1226" y="239"/>
                                  </a:lnTo>
                                  <a:lnTo>
                                    <a:pt x="1218" y="243"/>
                                  </a:lnTo>
                                  <a:lnTo>
                                    <a:pt x="1214" y="247"/>
                                  </a:lnTo>
                                  <a:lnTo>
                                    <a:pt x="1198" y="255"/>
                                  </a:lnTo>
                                  <a:lnTo>
                                    <a:pt x="1182" y="259"/>
                                  </a:lnTo>
                                  <a:lnTo>
                                    <a:pt x="1162" y="267"/>
                                  </a:lnTo>
                                  <a:lnTo>
                                    <a:pt x="1146" y="271"/>
                                  </a:lnTo>
                                  <a:lnTo>
                                    <a:pt x="1125" y="279"/>
                                  </a:lnTo>
                                  <a:lnTo>
                                    <a:pt x="1101" y="283"/>
                                  </a:lnTo>
                                  <a:lnTo>
                                    <a:pt x="1081" y="291"/>
                                  </a:lnTo>
                                  <a:lnTo>
                                    <a:pt x="1057" y="295"/>
                                  </a:lnTo>
                                  <a:lnTo>
                                    <a:pt x="1033" y="299"/>
                                  </a:lnTo>
                                  <a:lnTo>
                                    <a:pt x="1008" y="303"/>
                                  </a:lnTo>
                                  <a:lnTo>
                                    <a:pt x="984" y="307"/>
                                  </a:lnTo>
                                  <a:lnTo>
                                    <a:pt x="956" y="311"/>
                                  </a:lnTo>
                                  <a:lnTo>
                                    <a:pt x="932" y="315"/>
                                  </a:lnTo>
                                  <a:lnTo>
                                    <a:pt x="904" y="320"/>
                                  </a:lnTo>
                                  <a:lnTo>
                                    <a:pt x="875" y="320"/>
                                  </a:lnTo>
                                  <a:lnTo>
                                    <a:pt x="847" y="324"/>
                                  </a:lnTo>
                                  <a:lnTo>
                                    <a:pt x="819" y="324"/>
                                  </a:lnTo>
                                  <a:lnTo>
                                    <a:pt x="791" y="328"/>
                                  </a:lnTo>
                                  <a:lnTo>
                                    <a:pt x="758" y="328"/>
                                  </a:lnTo>
                                  <a:lnTo>
                                    <a:pt x="702" y="332"/>
                                  </a:lnTo>
                                  <a:lnTo>
                                    <a:pt x="641" y="332"/>
                                  </a:lnTo>
                                  <a:lnTo>
                                    <a:pt x="581" y="332"/>
                                  </a:lnTo>
                                  <a:lnTo>
                                    <a:pt x="520" y="328"/>
                                  </a:lnTo>
                                  <a:lnTo>
                                    <a:pt x="492" y="328"/>
                                  </a:lnTo>
                                  <a:lnTo>
                                    <a:pt x="464" y="324"/>
                                  </a:lnTo>
                                  <a:lnTo>
                                    <a:pt x="436" y="324"/>
                                  </a:lnTo>
                                  <a:lnTo>
                                    <a:pt x="404" y="320"/>
                                  </a:lnTo>
                                  <a:lnTo>
                                    <a:pt x="379" y="320"/>
                                  </a:lnTo>
                                  <a:lnTo>
                                    <a:pt x="351" y="315"/>
                                  </a:lnTo>
                                  <a:lnTo>
                                    <a:pt x="323" y="311"/>
                                  </a:lnTo>
                                  <a:lnTo>
                                    <a:pt x="299" y="307"/>
                                  </a:lnTo>
                                  <a:lnTo>
                                    <a:pt x="270" y="303"/>
                                  </a:lnTo>
                                  <a:lnTo>
                                    <a:pt x="246" y="299"/>
                                  </a:lnTo>
                                  <a:lnTo>
                                    <a:pt x="222" y="295"/>
                                  </a:lnTo>
                                  <a:lnTo>
                                    <a:pt x="202" y="291"/>
                                  </a:lnTo>
                                  <a:lnTo>
                                    <a:pt x="178" y="283"/>
                                  </a:lnTo>
                                  <a:lnTo>
                                    <a:pt x="158" y="279"/>
                                  </a:lnTo>
                                  <a:lnTo>
                                    <a:pt x="137" y="271"/>
                                  </a:lnTo>
                                  <a:lnTo>
                                    <a:pt x="117" y="267"/>
                                  </a:lnTo>
                                  <a:lnTo>
                                    <a:pt x="101" y="259"/>
                                  </a:lnTo>
                                  <a:lnTo>
                                    <a:pt x="85" y="255"/>
                                  </a:lnTo>
                                  <a:lnTo>
                                    <a:pt x="69" y="247"/>
                                  </a:lnTo>
                                  <a:lnTo>
                                    <a:pt x="61" y="243"/>
                                  </a:lnTo>
                                  <a:lnTo>
                                    <a:pt x="57" y="239"/>
                                  </a:lnTo>
                                  <a:lnTo>
                                    <a:pt x="49" y="235"/>
                                  </a:lnTo>
                                  <a:lnTo>
                                    <a:pt x="45" y="231"/>
                                  </a:lnTo>
                                  <a:lnTo>
                                    <a:pt x="37" y="227"/>
                                  </a:lnTo>
                                  <a:lnTo>
                                    <a:pt x="32" y="223"/>
                                  </a:lnTo>
                                  <a:lnTo>
                                    <a:pt x="28" y="219"/>
                                  </a:lnTo>
                                  <a:lnTo>
                                    <a:pt x="24" y="214"/>
                                  </a:lnTo>
                                  <a:lnTo>
                                    <a:pt x="20" y="210"/>
                                  </a:lnTo>
                                  <a:lnTo>
                                    <a:pt x="16" y="206"/>
                                  </a:lnTo>
                                  <a:lnTo>
                                    <a:pt x="12" y="198"/>
                                  </a:lnTo>
                                  <a:lnTo>
                                    <a:pt x="8" y="194"/>
                                  </a:lnTo>
                                  <a:lnTo>
                                    <a:pt x="4" y="190"/>
                                  </a:lnTo>
                                  <a:lnTo>
                                    <a:pt x="4" y="186"/>
                                  </a:lnTo>
                                  <a:lnTo>
                                    <a:pt x="4" y="182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1065"/>
                          <wps:cNvSpPr>
                            <a:spLocks noEditPoints="1"/>
                          </wps:cNvSpPr>
                          <wps:spPr bwMode="auto">
                            <a:xfrm>
                              <a:off x="629" y="4337"/>
                              <a:ext cx="1299" cy="348"/>
                            </a:xfrm>
                            <a:custGeom>
                              <a:avLst/>
                              <a:gdLst>
                                <a:gd name="T0" fmla="*/ 4 w 1299"/>
                                <a:gd name="T1" fmla="*/ 158 h 348"/>
                                <a:gd name="T2" fmla="*/ 8 w 1299"/>
                                <a:gd name="T3" fmla="*/ 146 h 348"/>
                                <a:gd name="T4" fmla="*/ 16 w 1299"/>
                                <a:gd name="T5" fmla="*/ 130 h 348"/>
                                <a:gd name="T6" fmla="*/ 24 w 1299"/>
                                <a:gd name="T7" fmla="*/ 122 h 348"/>
                                <a:gd name="T8" fmla="*/ 45 w 1299"/>
                                <a:gd name="T9" fmla="*/ 126 h 348"/>
                                <a:gd name="T10" fmla="*/ 69 w 1299"/>
                                <a:gd name="T11" fmla="*/ 109 h 348"/>
                                <a:gd name="T12" fmla="*/ 73 w 1299"/>
                                <a:gd name="T13" fmla="*/ 85 h 348"/>
                                <a:gd name="T14" fmla="*/ 113 w 1299"/>
                                <a:gd name="T15" fmla="*/ 89 h 348"/>
                                <a:gd name="T16" fmla="*/ 166 w 1299"/>
                                <a:gd name="T17" fmla="*/ 61 h 348"/>
                                <a:gd name="T18" fmla="*/ 234 w 1299"/>
                                <a:gd name="T19" fmla="*/ 53 h 348"/>
                                <a:gd name="T20" fmla="*/ 278 w 1299"/>
                                <a:gd name="T21" fmla="*/ 29 h 348"/>
                                <a:gd name="T22" fmla="*/ 359 w 1299"/>
                                <a:gd name="T23" fmla="*/ 17 h 348"/>
                                <a:gd name="T24" fmla="*/ 412 w 1299"/>
                                <a:gd name="T25" fmla="*/ 12 h 348"/>
                                <a:gd name="T26" fmla="*/ 468 w 1299"/>
                                <a:gd name="T27" fmla="*/ 8 h 348"/>
                                <a:gd name="T28" fmla="*/ 589 w 1299"/>
                                <a:gd name="T29" fmla="*/ 0 h 348"/>
                                <a:gd name="T30" fmla="*/ 710 w 1299"/>
                                <a:gd name="T31" fmla="*/ 17 h 348"/>
                                <a:gd name="T32" fmla="*/ 827 w 1299"/>
                                <a:gd name="T33" fmla="*/ 17 h 348"/>
                                <a:gd name="T34" fmla="*/ 912 w 1299"/>
                                <a:gd name="T35" fmla="*/ 12 h 348"/>
                                <a:gd name="T36" fmla="*/ 992 w 1299"/>
                                <a:gd name="T37" fmla="*/ 25 h 348"/>
                                <a:gd name="T38" fmla="*/ 1045 w 1299"/>
                                <a:gd name="T39" fmla="*/ 33 h 348"/>
                                <a:gd name="T40" fmla="*/ 1113 w 1299"/>
                                <a:gd name="T41" fmla="*/ 49 h 348"/>
                                <a:gd name="T42" fmla="*/ 1150 w 1299"/>
                                <a:gd name="T43" fmla="*/ 73 h 348"/>
                                <a:gd name="T44" fmla="*/ 1206 w 1299"/>
                                <a:gd name="T45" fmla="*/ 85 h 348"/>
                                <a:gd name="T46" fmla="*/ 1238 w 1299"/>
                                <a:gd name="T47" fmla="*/ 93 h 348"/>
                                <a:gd name="T48" fmla="*/ 1250 w 1299"/>
                                <a:gd name="T49" fmla="*/ 101 h 348"/>
                                <a:gd name="T50" fmla="*/ 1262 w 1299"/>
                                <a:gd name="T51" fmla="*/ 122 h 348"/>
                                <a:gd name="T52" fmla="*/ 1267 w 1299"/>
                                <a:gd name="T53" fmla="*/ 142 h 348"/>
                                <a:gd name="T54" fmla="*/ 1287 w 1299"/>
                                <a:gd name="T55" fmla="*/ 142 h 348"/>
                                <a:gd name="T56" fmla="*/ 1279 w 1299"/>
                                <a:gd name="T57" fmla="*/ 162 h 348"/>
                                <a:gd name="T58" fmla="*/ 1299 w 1299"/>
                                <a:gd name="T59" fmla="*/ 166 h 348"/>
                                <a:gd name="T60" fmla="*/ 1295 w 1299"/>
                                <a:gd name="T61" fmla="*/ 190 h 348"/>
                                <a:gd name="T62" fmla="*/ 1295 w 1299"/>
                                <a:gd name="T63" fmla="*/ 198 h 348"/>
                                <a:gd name="T64" fmla="*/ 1267 w 1299"/>
                                <a:gd name="T65" fmla="*/ 206 h 348"/>
                                <a:gd name="T66" fmla="*/ 1271 w 1299"/>
                                <a:gd name="T67" fmla="*/ 227 h 348"/>
                                <a:gd name="T68" fmla="*/ 1262 w 1299"/>
                                <a:gd name="T69" fmla="*/ 235 h 348"/>
                                <a:gd name="T70" fmla="*/ 1242 w 1299"/>
                                <a:gd name="T71" fmla="*/ 231 h 348"/>
                                <a:gd name="T72" fmla="*/ 1222 w 1299"/>
                                <a:gd name="T73" fmla="*/ 243 h 348"/>
                                <a:gd name="T74" fmla="*/ 1194 w 1299"/>
                                <a:gd name="T75" fmla="*/ 275 h 348"/>
                                <a:gd name="T76" fmla="*/ 1154 w 1299"/>
                                <a:gd name="T77" fmla="*/ 287 h 348"/>
                                <a:gd name="T78" fmla="*/ 1113 w 1299"/>
                                <a:gd name="T79" fmla="*/ 299 h 348"/>
                                <a:gd name="T80" fmla="*/ 1069 w 1299"/>
                                <a:gd name="T81" fmla="*/ 311 h 348"/>
                                <a:gd name="T82" fmla="*/ 992 w 1299"/>
                                <a:gd name="T83" fmla="*/ 323 h 348"/>
                                <a:gd name="T84" fmla="*/ 940 w 1299"/>
                                <a:gd name="T85" fmla="*/ 315 h 348"/>
                                <a:gd name="T86" fmla="*/ 855 w 1299"/>
                                <a:gd name="T87" fmla="*/ 332 h 348"/>
                                <a:gd name="T88" fmla="*/ 770 w 1299"/>
                                <a:gd name="T89" fmla="*/ 344 h 348"/>
                                <a:gd name="T90" fmla="*/ 589 w 1299"/>
                                <a:gd name="T91" fmla="*/ 348 h 348"/>
                                <a:gd name="T92" fmla="*/ 500 w 1299"/>
                                <a:gd name="T93" fmla="*/ 344 h 348"/>
                                <a:gd name="T94" fmla="*/ 440 w 1299"/>
                                <a:gd name="T95" fmla="*/ 340 h 348"/>
                                <a:gd name="T96" fmla="*/ 359 w 1299"/>
                                <a:gd name="T97" fmla="*/ 315 h 348"/>
                                <a:gd name="T98" fmla="*/ 278 w 1299"/>
                                <a:gd name="T99" fmla="*/ 311 h 348"/>
                                <a:gd name="T100" fmla="*/ 210 w 1299"/>
                                <a:gd name="T101" fmla="*/ 291 h 348"/>
                                <a:gd name="T102" fmla="*/ 161 w 1299"/>
                                <a:gd name="T103" fmla="*/ 295 h 348"/>
                                <a:gd name="T104" fmla="*/ 105 w 1299"/>
                                <a:gd name="T105" fmla="*/ 275 h 348"/>
                                <a:gd name="T106" fmla="*/ 73 w 1299"/>
                                <a:gd name="T107" fmla="*/ 263 h 348"/>
                                <a:gd name="T108" fmla="*/ 61 w 1299"/>
                                <a:gd name="T109" fmla="*/ 255 h 348"/>
                                <a:gd name="T110" fmla="*/ 57 w 1299"/>
                                <a:gd name="T111" fmla="*/ 231 h 348"/>
                                <a:gd name="T112" fmla="*/ 28 w 1299"/>
                                <a:gd name="T113" fmla="*/ 231 h 348"/>
                                <a:gd name="T114" fmla="*/ 16 w 1299"/>
                                <a:gd name="T115" fmla="*/ 218 h 348"/>
                                <a:gd name="T116" fmla="*/ 8 w 1299"/>
                                <a:gd name="T117" fmla="*/ 206 h 348"/>
                                <a:gd name="T118" fmla="*/ 20 w 1299"/>
                                <a:gd name="T119" fmla="*/ 186 h 348"/>
                                <a:gd name="T120" fmla="*/ 0 w 1299"/>
                                <a:gd name="T121" fmla="*/ 186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299" h="348">
                                  <a:moveTo>
                                    <a:pt x="0" y="174"/>
                                  </a:moveTo>
                                  <a:lnTo>
                                    <a:pt x="0" y="170"/>
                                  </a:lnTo>
                                  <a:lnTo>
                                    <a:pt x="16" y="170"/>
                                  </a:lnTo>
                                  <a:lnTo>
                                    <a:pt x="16" y="174"/>
                                  </a:lnTo>
                                  <a:lnTo>
                                    <a:pt x="0" y="174"/>
                                  </a:lnTo>
                                  <a:close/>
                                  <a:moveTo>
                                    <a:pt x="0" y="170"/>
                                  </a:moveTo>
                                  <a:lnTo>
                                    <a:pt x="0" y="162"/>
                                  </a:lnTo>
                                  <a:lnTo>
                                    <a:pt x="16" y="166"/>
                                  </a:lnTo>
                                  <a:lnTo>
                                    <a:pt x="16" y="170"/>
                                  </a:lnTo>
                                  <a:lnTo>
                                    <a:pt x="0" y="170"/>
                                  </a:lnTo>
                                  <a:close/>
                                  <a:moveTo>
                                    <a:pt x="0" y="162"/>
                                  </a:moveTo>
                                  <a:lnTo>
                                    <a:pt x="0" y="162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0" y="162"/>
                                  </a:lnTo>
                                  <a:close/>
                                  <a:moveTo>
                                    <a:pt x="0" y="162"/>
                                  </a:moveTo>
                                  <a:lnTo>
                                    <a:pt x="4" y="158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16" y="166"/>
                                  </a:lnTo>
                                  <a:lnTo>
                                    <a:pt x="0" y="162"/>
                                  </a:lnTo>
                                  <a:close/>
                                  <a:moveTo>
                                    <a:pt x="4" y="158"/>
                                  </a:moveTo>
                                  <a:lnTo>
                                    <a:pt x="4" y="158"/>
                                  </a:lnTo>
                                  <a:lnTo>
                                    <a:pt x="12" y="158"/>
                                  </a:lnTo>
                                  <a:lnTo>
                                    <a:pt x="4" y="158"/>
                                  </a:lnTo>
                                  <a:close/>
                                  <a:moveTo>
                                    <a:pt x="4" y="158"/>
                                  </a:moveTo>
                                  <a:lnTo>
                                    <a:pt x="4" y="150"/>
                                  </a:lnTo>
                                  <a:lnTo>
                                    <a:pt x="20" y="158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4" y="158"/>
                                  </a:lnTo>
                                  <a:close/>
                                  <a:moveTo>
                                    <a:pt x="4" y="150"/>
                                  </a:moveTo>
                                  <a:lnTo>
                                    <a:pt x="4" y="150"/>
                                  </a:lnTo>
                                  <a:lnTo>
                                    <a:pt x="12" y="154"/>
                                  </a:lnTo>
                                  <a:lnTo>
                                    <a:pt x="4" y="150"/>
                                  </a:lnTo>
                                  <a:close/>
                                  <a:moveTo>
                                    <a:pt x="4" y="150"/>
                                  </a:moveTo>
                                  <a:lnTo>
                                    <a:pt x="8" y="146"/>
                                  </a:lnTo>
                                  <a:lnTo>
                                    <a:pt x="20" y="154"/>
                                  </a:lnTo>
                                  <a:lnTo>
                                    <a:pt x="20" y="158"/>
                                  </a:lnTo>
                                  <a:lnTo>
                                    <a:pt x="4" y="150"/>
                                  </a:lnTo>
                                  <a:close/>
                                  <a:moveTo>
                                    <a:pt x="8" y="146"/>
                                  </a:moveTo>
                                  <a:lnTo>
                                    <a:pt x="8" y="146"/>
                                  </a:lnTo>
                                  <a:lnTo>
                                    <a:pt x="12" y="150"/>
                                  </a:lnTo>
                                  <a:lnTo>
                                    <a:pt x="8" y="146"/>
                                  </a:lnTo>
                                  <a:close/>
                                  <a:moveTo>
                                    <a:pt x="8" y="146"/>
                                  </a:moveTo>
                                  <a:lnTo>
                                    <a:pt x="8" y="142"/>
                                  </a:lnTo>
                                  <a:lnTo>
                                    <a:pt x="24" y="150"/>
                                  </a:lnTo>
                                  <a:lnTo>
                                    <a:pt x="20" y="154"/>
                                  </a:lnTo>
                                  <a:lnTo>
                                    <a:pt x="8" y="146"/>
                                  </a:lnTo>
                                  <a:close/>
                                  <a:moveTo>
                                    <a:pt x="8" y="142"/>
                                  </a:moveTo>
                                  <a:lnTo>
                                    <a:pt x="8" y="142"/>
                                  </a:lnTo>
                                  <a:lnTo>
                                    <a:pt x="16" y="146"/>
                                  </a:lnTo>
                                  <a:lnTo>
                                    <a:pt x="8" y="142"/>
                                  </a:lnTo>
                                  <a:close/>
                                  <a:moveTo>
                                    <a:pt x="8" y="142"/>
                                  </a:moveTo>
                                  <a:lnTo>
                                    <a:pt x="12" y="134"/>
                                  </a:lnTo>
                                  <a:lnTo>
                                    <a:pt x="28" y="146"/>
                                  </a:lnTo>
                                  <a:lnTo>
                                    <a:pt x="24" y="150"/>
                                  </a:lnTo>
                                  <a:lnTo>
                                    <a:pt x="8" y="142"/>
                                  </a:lnTo>
                                  <a:close/>
                                  <a:moveTo>
                                    <a:pt x="12" y="134"/>
                                  </a:moveTo>
                                  <a:lnTo>
                                    <a:pt x="16" y="130"/>
                                  </a:lnTo>
                                  <a:lnTo>
                                    <a:pt x="28" y="142"/>
                                  </a:lnTo>
                                  <a:lnTo>
                                    <a:pt x="28" y="146"/>
                                  </a:lnTo>
                                  <a:lnTo>
                                    <a:pt x="12" y="134"/>
                                  </a:lnTo>
                                  <a:close/>
                                  <a:moveTo>
                                    <a:pt x="16" y="130"/>
                                  </a:moveTo>
                                  <a:lnTo>
                                    <a:pt x="16" y="130"/>
                                  </a:lnTo>
                                  <a:lnTo>
                                    <a:pt x="24" y="134"/>
                                  </a:lnTo>
                                  <a:lnTo>
                                    <a:pt x="16" y="130"/>
                                  </a:lnTo>
                                  <a:close/>
                                  <a:moveTo>
                                    <a:pt x="16" y="130"/>
                                  </a:moveTo>
                                  <a:lnTo>
                                    <a:pt x="20" y="126"/>
                                  </a:lnTo>
                                  <a:lnTo>
                                    <a:pt x="32" y="138"/>
                                  </a:lnTo>
                                  <a:lnTo>
                                    <a:pt x="28" y="142"/>
                                  </a:lnTo>
                                  <a:lnTo>
                                    <a:pt x="16" y="130"/>
                                  </a:lnTo>
                                  <a:close/>
                                  <a:moveTo>
                                    <a:pt x="20" y="126"/>
                                  </a:moveTo>
                                  <a:lnTo>
                                    <a:pt x="20" y="126"/>
                                  </a:lnTo>
                                  <a:lnTo>
                                    <a:pt x="28" y="130"/>
                                  </a:lnTo>
                                  <a:lnTo>
                                    <a:pt x="20" y="126"/>
                                  </a:lnTo>
                                  <a:close/>
                                  <a:moveTo>
                                    <a:pt x="20" y="126"/>
                                  </a:moveTo>
                                  <a:lnTo>
                                    <a:pt x="24" y="122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32" y="138"/>
                                  </a:lnTo>
                                  <a:lnTo>
                                    <a:pt x="20" y="126"/>
                                  </a:lnTo>
                                  <a:close/>
                                  <a:moveTo>
                                    <a:pt x="24" y="122"/>
                                  </a:moveTo>
                                  <a:lnTo>
                                    <a:pt x="24" y="122"/>
                                  </a:lnTo>
                                  <a:lnTo>
                                    <a:pt x="32" y="126"/>
                                  </a:lnTo>
                                  <a:lnTo>
                                    <a:pt x="24" y="122"/>
                                  </a:lnTo>
                                  <a:close/>
                                  <a:moveTo>
                                    <a:pt x="24" y="122"/>
                                  </a:moveTo>
                                  <a:lnTo>
                                    <a:pt x="28" y="117"/>
                                  </a:lnTo>
                                  <a:lnTo>
                                    <a:pt x="40" y="130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24" y="122"/>
                                  </a:lnTo>
                                  <a:close/>
                                  <a:moveTo>
                                    <a:pt x="28" y="117"/>
                                  </a:moveTo>
                                  <a:lnTo>
                                    <a:pt x="28" y="117"/>
                                  </a:lnTo>
                                  <a:lnTo>
                                    <a:pt x="36" y="122"/>
                                  </a:lnTo>
                                  <a:lnTo>
                                    <a:pt x="28" y="117"/>
                                  </a:lnTo>
                                  <a:close/>
                                  <a:moveTo>
                                    <a:pt x="28" y="117"/>
                                  </a:moveTo>
                                  <a:lnTo>
                                    <a:pt x="32" y="113"/>
                                  </a:lnTo>
                                  <a:lnTo>
                                    <a:pt x="45" y="126"/>
                                  </a:lnTo>
                                  <a:lnTo>
                                    <a:pt x="40" y="130"/>
                                  </a:lnTo>
                                  <a:lnTo>
                                    <a:pt x="28" y="117"/>
                                  </a:lnTo>
                                  <a:close/>
                                  <a:moveTo>
                                    <a:pt x="32" y="113"/>
                                  </a:moveTo>
                                  <a:lnTo>
                                    <a:pt x="36" y="10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32" y="113"/>
                                  </a:lnTo>
                                  <a:close/>
                                  <a:moveTo>
                                    <a:pt x="36" y="109"/>
                                  </a:moveTo>
                                  <a:lnTo>
                                    <a:pt x="40" y="105"/>
                                  </a:lnTo>
                                  <a:lnTo>
                                    <a:pt x="49" y="122"/>
                                  </a:lnTo>
                                  <a:lnTo>
                                    <a:pt x="45" y="126"/>
                                  </a:lnTo>
                                  <a:lnTo>
                                    <a:pt x="36" y="109"/>
                                  </a:lnTo>
                                  <a:close/>
                                  <a:moveTo>
                                    <a:pt x="40" y="105"/>
                                  </a:moveTo>
                                  <a:lnTo>
                                    <a:pt x="45" y="101"/>
                                  </a:lnTo>
                                  <a:lnTo>
                                    <a:pt x="57" y="117"/>
                                  </a:lnTo>
                                  <a:lnTo>
                                    <a:pt x="49" y="122"/>
                                  </a:lnTo>
                                  <a:lnTo>
                                    <a:pt x="40" y="105"/>
                                  </a:lnTo>
                                  <a:close/>
                                  <a:moveTo>
                                    <a:pt x="45" y="101"/>
                                  </a:moveTo>
                                  <a:lnTo>
                                    <a:pt x="45" y="101"/>
                                  </a:lnTo>
                                  <a:lnTo>
                                    <a:pt x="53" y="109"/>
                                  </a:lnTo>
                                  <a:lnTo>
                                    <a:pt x="45" y="101"/>
                                  </a:lnTo>
                                  <a:close/>
                                  <a:moveTo>
                                    <a:pt x="45" y="101"/>
                                  </a:moveTo>
                                  <a:lnTo>
                                    <a:pt x="53" y="97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57" y="117"/>
                                  </a:lnTo>
                                  <a:lnTo>
                                    <a:pt x="45" y="101"/>
                                  </a:lnTo>
                                  <a:close/>
                                  <a:moveTo>
                                    <a:pt x="53" y="97"/>
                                  </a:moveTo>
                                  <a:lnTo>
                                    <a:pt x="53" y="97"/>
                                  </a:lnTo>
                                  <a:lnTo>
                                    <a:pt x="57" y="105"/>
                                  </a:lnTo>
                                  <a:lnTo>
                                    <a:pt x="53" y="97"/>
                                  </a:lnTo>
                                  <a:close/>
                                  <a:moveTo>
                                    <a:pt x="53" y="97"/>
                                  </a:moveTo>
                                  <a:lnTo>
                                    <a:pt x="61" y="93"/>
                                  </a:lnTo>
                                  <a:lnTo>
                                    <a:pt x="69" y="109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53" y="97"/>
                                  </a:lnTo>
                                  <a:close/>
                                  <a:moveTo>
                                    <a:pt x="61" y="93"/>
                                  </a:moveTo>
                                  <a:lnTo>
                                    <a:pt x="61" y="93"/>
                                  </a:lnTo>
                                  <a:lnTo>
                                    <a:pt x="65" y="101"/>
                                  </a:lnTo>
                                  <a:lnTo>
                                    <a:pt x="61" y="93"/>
                                  </a:lnTo>
                                  <a:close/>
                                  <a:moveTo>
                                    <a:pt x="61" y="93"/>
                                  </a:moveTo>
                                  <a:lnTo>
                                    <a:pt x="65" y="89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69" y="109"/>
                                  </a:lnTo>
                                  <a:lnTo>
                                    <a:pt x="61" y="93"/>
                                  </a:lnTo>
                                  <a:close/>
                                  <a:moveTo>
                                    <a:pt x="65" y="89"/>
                                  </a:moveTo>
                                  <a:lnTo>
                                    <a:pt x="65" y="89"/>
                                  </a:lnTo>
                                  <a:lnTo>
                                    <a:pt x="69" y="97"/>
                                  </a:lnTo>
                                  <a:lnTo>
                                    <a:pt x="65" y="89"/>
                                  </a:lnTo>
                                  <a:close/>
                                  <a:moveTo>
                                    <a:pt x="65" y="89"/>
                                  </a:moveTo>
                                  <a:lnTo>
                                    <a:pt x="73" y="85"/>
                                  </a:lnTo>
                                  <a:lnTo>
                                    <a:pt x="81" y="101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65" y="89"/>
                                  </a:lnTo>
                                  <a:close/>
                                  <a:moveTo>
                                    <a:pt x="73" y="85"/>
                                  </a:moveTo>
                                  <a:lnTo>
                                    <a:pt x="89" y="81"/>
                                  </a:lnTo>
                                  <a:lnTo>
                                    <a:pt x="97" y="93"/>
                                  </a:lnTo>
                                  <a:lnTo>
                                    <a:pt x="81" y="101"/>
                                  </a:lnTo>
                                  <a:lnTo>
                                    <a:pt x="73" y="85"/>
                                  </a:lnTo>
                                  <a:close/>
                                  <a:moveTo>
                                    <a:pt x="89" y="81"/>
                                  </a:moveTo>
                                  <a:lnTo>
                                    <a:pt x="89" y="81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89" y="81"/>
                                  </a:lnTo>
                                  <a:close/>
                                  <a:moveTo>
                                    <a:pt x="89" y="77"/>
                                  </a:moveTo>
                                  <a:lnTo>
                                    <a:pt x="105" y="73"/>
                                  </a:lnTo>
                                  <a:lnTo>
                                    <a:pt x="113" y="89"/>
                                  </a:lnTo>
                                  <a:lnTo>
                                    <a:pt x="97" y="93"/>
                                  </a:lnTo>
                                  <a:lnTo>
                                    <a:pt x="89" y="77"/>
                                  </a:lnTo>
                                  <a:close/>
                                  <a:moveTo>
                                    <a:pt x="105" y="73"/>
                                  </a:moveTo>
                                  <a:lnTo>
                                    <a:pt x="105" y="73"/>
                                  </a:lnTo>
                                  <a:lnTo>
                                    <a:pt x="109" y="81"/>
                                  </a:lnTo>
                                  <a:lnTo>
                                    <a:pt x="105" y="73"/>
                                  </a:lnTo>
                                  <a:close/>
                                  <a:moveTo>
                                    <a:pt x="105" y="73"/>
                                  </a:moveTo>
                                  <a:lnTo>
                                    <a:pt x="125" y="65"/>
                                  </a:lnTo>
                                  <a:lnTo>
                                    <a:pt x="129" y="81"/>
                                  </a:lnTo>
                                  <a:lnTo>
                                    <a:pt x="113" y="89"/>
                                  </a:lnTo>
                                  <a:lnTo>
                                    <a:pt x="105" y="73"/>
                                  </a:lnTo>
                                  <a:close/>
                                  <a:moveTo>
                                    <a:pt x="125" y="65"/>
                                  </a:moveTo>
                                  <a:lnTo>
                                    <a:pt x="125" y="65"/>
                                  </a:lnTo>
                                  <a:lnTo>
                                    <a:pt x="125" y="73"/>
                                  </a:lnTo>
                                  <a:lnTo>
                                    <a:pt x="125" y="65"/>
                                  </a:lnTo>
                                  <a:close/>
                                  <a:moveTo>
                                    <a:pt x="125" y="65"/>
                                  </a:moveTo>
                                  <a:lnTo>
                                    <a:pt x="141" y="61"/>
                                  </a:lnTo>
                                  <a:lnTo>
                                    <a:pt x="149" y="73"/>
                                  </a:lnTo>
                                  <a:lnTo>
                                    <a:pt x="129" y="81"/>
                                  </a:lnTo>
                                  <a:lnTo>
                                    <a:pt x="125" y="65"/>
                                  </a:lnTo>
                                  <a:close/>
                                  <a:moveTo>
                                    <a:pt x="141" y="61"/>
                                  </a:moveTo>
                                  <a:lnTo>
                                    <a:pt x="141" y="57"/>
                                  </a:lnTo>
                                  <a:lnTo>
                                    <a:pt x="145" y="69"/>
                                  </a:lnTo>
                                  <a:lnTo>
                                    <a:pt x="141" y="61"/>
                                  </a:lnTo>
                                  <a:close/>
                                  <a:moveTo>
                                    <a:pt x="141" y="57"/>
                                  </a:moveTo>
                                  <a:lnTo>
                                    <a:pt x="161" y="53"/>
                                  </a:lnTo>
                                  <a:lnTo>
                                    <a:pt x="170" y="69"/>
                                  </a:lnTo>
                                  <a:lnTo>
                                    <a:pt x="149" y="77"/>
                                  </a:lnTo>
                                  <a:lnTo>
                                    <a:pt x="141" y="57"/>
                                  </a:lnTo>
                                  <a:close/>
                                  <a:moveTo>
                                    <a:pt x="161" y="53"/>
                                  </a:moveTo>
                                  <a:lnTo>
                                    <a:pt x="166" y="53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61" y="53"/>
                                  </a:lnTo>
                                  <a:close/>
                                  <a:moveTo>
                                    <a:pt x="166" y="53"/>
                                  </a:moveTo>
                                  <a:lnTo>
                                    <a:pt x="186" y="49"/>
                                  </a:lnTo>
                                  <a:lnTo>
                                    <a:pt x="190" y="65"/>
                                  </a:lnTo>
                                  <a:lnTo>
                                    <a:pt x="170" y="69"/>
                                  </a:lnTo>
                                  <a:lnTo>
                                    <a:pt x="166" y="53"/>
                                  </a:lnTo>
                                  <a:close/>
                                  <a:moveTo>
                                    <a:pt x="186" y="49"/>
                                  </a:moveTo>
                                  <a:lnTo>
                                    <a:pt x="186" y="49"/>
                                  </a:lnTo>
                                  <a:lnTo>
                                    <a:pt x="186" y="57"/>
                                  </a:lnTo>
                                  <a:lnTo>
                                    <a:pt x="186" y="49"/>
                                  </a:lnTo>
                                  <a:close/>
                                  <a:moveTo>
                                    <a:pt x="186" y="49"/>
                                  </a:moveTo>
                                  <a:lnTo>
                                    <a:pt x="206" y="41"/>
                                  </a:lnTo>
                                  <a:lnTo>
                                    <a:pt x="210" y="57"/>
                                  </a:lnTo>
                                  <a:lnTo>
                                    <a:pt x="190" y="65"/>
                                  </a:lnTo>
                                  <a:lnTo>
                                    <a:pt x="186" y="49"/>
                                  </a:lnTo>
                                  <a:close/>
                                  <a:moveTo>
                                    <a:pt x="206" y="41"/>
                                  </a:moveTo>
                                  <a:lnTo>
                                    <a:pt x="206" y="41"/>
                                  </a:lnTo>
                                  <a:lnTo>
                                    <a:pt x="210" y="49"/>
                                  </a:lnTo>
                                  <a:lnTo>
                                    <a:pt x="206" y="41"/>
                                  </a:lnTo>
                                  <a:close/>
                                  <a:moveTo>
                                    <a:pt x="206" y="41"/>
                                  </a:moveTo>
                                  <a:lnTo>
                                    <a:pt x="230" y="37"/>
                                  </a:lnTo>
                                  <a:lnTo>
                                    <a:pt x="234" y="53"/>
                                  </a:lnTo>
                                  <a:lnTo>
                                    <a:pt x="210" y="57"/>
                                  </a:lnTo>
                                  <a:lnTo>
                                    <a:pt x="206" y="41"/>
                                  </a:lnTo>
                                  <a:close/>
                                  <a:moveTo>
                                    <a:pt x="230" y="37"/>
                                  </a:moveTo>
                                  <a:lnTo>
                                    <a:pt x="230" y="37"/>
                                  </a:lnTo>
                                  <a:lnTo>
                                    <a:pt x="230" y="45"/>
                                  </a:lnTo>
                                  <a:lnTo>
                                    <a:pt x="230" y="37"/>
                                  </a:lnTo>
                                  <a:close/>
                                  <a:moveTo>
                                    <a:pt x="230" y="37"/>
                                  </a:moveTo>
                                  <a:lnTo>
                                    <a:pt x="254" y="33"/>
                                  </a:lnTo>
                                  <a:lnTo>
                                    <a:pt x="258" y="49"/>
                                  </a:lnTo>
                                  <a:lnTo>
                                    <a:pt x="234" y="53"/>
                                  </a:lnTo>
                                  <a:lnTo>
                                    <a:pt x="230" y="37"/>
                                  </a:lnTo>
                                  <a:close/>
                                  <a:moveTo>
                                    <a:pt x="254" y="33"/>
                                  </a:moveTo>
                                  <a:lnTo>
                                    <a:pt x="254" y="33"/>
                                  </a:lnTo>
                                  <a:lnTo>
                                    <a:pt x="254" y="41"/>
                                  </a:lnTo>
                                  <a:lnTo>
                                    <a:pt x="254" y="33"/>
                                  </a:lnTo>
                                  <a:close/>
                                  <a:moveTo>
                                    <a:pt x="254" y="33"/>
                                  </a:moveTo>
                                  <a:lnTo>
                                    <a:pt x="278" y="29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58" y="49"/>
                                  </a:lnTo>
                                  <a:lnTo>
                                    <a:pt x="254" y="33"/>
                                  </a:lnTo>
                                  <a:close/>
                                  <a:moveTo>
                                    <a:pt x="278" y="29"/>
                                  </a:moveTo>
                                  <a:lnTo>
                                    <a:pt x="278" y="29"/>
                                  </a:lnTo>
                                  <a:lnTo>
                                    <a:pt x="278" y="37"/>
                                  </a:lnTo>
                                  <a:lnTo>
                                    <a:pt x="278" y="29"/>
                                  </a:lnTo>
                                  <a:close/>
                                  <a:moveTo>
                                    <a:pt x="278" y="29"/>
                                  </a:moveTo>
                                  <a:lnTo>
                                    <a:pt x="303" y="25"/>
                                  </a:lnTo>
                                  <a:lnTo>
                                    <a:pt x="307" y="4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78" y="29"/>
                                  </a:lnTo>
                                  <a:close/>
                                  <a:moveTo>
                                    <a:pt x="303" y="25"/>
                                  </a:moveTo>
                                  <a:lnTo>
                                    <a:pt x="303" y="25"/>
                                  </a:lnTo>
                                  <a:lnTo>
                                    <a:pt x="307" y="33"/>
                                  </a:lnTo>
                                  <a:lnTo>
                                    <a:pt x="303" y="25"/>
                                  </a:lnTo>
                                  <a:close/>
                                  <a:moveTo>
                                    <a:pt x="303" y="25"/>
                                  </a:moveTo>
                                  <a:lnTo>
                                    <a:pt x="331" y="21"/>
                                  </a:lnTo>
                                  <a:lnTo>
                                    <a:pt x="331" y="37"/>
                                  </a:lnTo>
                                  <a:lnTo>
                                    <a:pt x="307" y="41"/>
                                  </a:lnTo>
                                  <a:lnTo>
                                    <a:pt x="303" y="25"/>
                                  </a:lnTo>
                                  <a:close/>
                                  <a:moveTo>
                                    <a:pt x="331" y="21"/>
                                  </a:moveTo>
                                  <a:lnTo>
                                    <a:pt x="331" y="21"/>
                                  </a:lnTo>
                                  <a:lnTo>
                                    <a:pt x="331" y="29"/>
                                  </a:lnTo>
                                  <a:lnTo>
                                    <a:pt x="331" y="21"/>
                                  </a:lnTo>
                                  <a:close/>
                                  <a:moveTo>
                                    <a:pt x="331" y="21"/>
                                  </a:moveTo>
                                  <a:lnTo>
                                    <a:pt x="359" y="17"/>
                                  </a:lnTo>
                                  <a:lnTo>
                                    <a:pt x="359" y="33"/>
                                  </a:lnTo>
                                  <a:lnTo>
                                    <a:pt x="331" y="37"/>
                                  </a:lnTo>
                                  <a:lnTo>
                                    <a:pt x="331" y="21"/>
                                  </a:lnTo>
                                  <a:close/>
                                  <a:moveTo>
                                    <a:pt x="359" y="17"/>
                                  </a:moveTo>
                                  <a:lnTo>
                                    <a:pt x="359" y="17"/>
                                  </a:lnTo>
                                  <a:lnTo>
                                    <a:pt x="359" y="25"/>
                                  </a:lnTo>
                                  <a:lnTo>
                                    <a:pt x="359" y="17"/>
                                  </a:lnTo>
                                  <a:close/>
                                  <a:moveTo>
                                    <a:pt x="359" y="17"/>
                                  </a:moveTo>
                                  <a:lnTo>
                                    <a:pt x="383" y="12"/>
                                  </a:lnTo>
                                  <a:lnTo>
                                    <a:pt x="387" y="29"/>
                                  </a:lnTo>
                                  <a:lnTo>
                                    <a:pt x="359" y="33"/>
                                  </a:lnTo>
                                  <a:lnTo>
                                    <a:pt x="359" y="17"/>
                                  </a:lnTo>
                                  <a:close/>
                                  <a:moveTo>
                                    <a:pt x="383" y="12"/>
                                  </a:moveTo>
                                  <a:lnTo>
                                    <a:pt x="383" y="12"/>
                                  </a:lnTo>
                                  <a:lnTo>
                                    <a:pt x="387" y="21"/>
                                  </a:lnTo>
                                  <a:lnTo>
                                    <a:pt x="383" y="12"/>
                                  </a:lnTo>
                                  <a:close/>
                                  <a:moveTo>
                                    <a:pt x="383" y="12"/>
                                  </a:moveTo>
                                  <a:lnTo>
                                    <a:pt x="412" y="12"/>
                                  </a:lnTo>
                                  <a:lnTo>
                                    <a:pt x="416" y="29"/>
                                  </a:lnTo>
                                  <a:lnTo>
                                    <a:pt x="387" y="29"/>
                                  </a:lnTo>
                                  <a:lnTo>
                                    <a:pt x="383" y="12"/>
                                  </a:lnTo>
                                  <a:close/>
                                  <a:moveTo>
                                    <a:pt x="412" y="12"/>
                                  </a:moveTo>
                                  <a:lnTo>
                                    <a:pt x="412" y="12"/>
                                  </a:lnTo>
                                  <a:lnTo>
                                    <a:pt x="412" y="21"/>
                                  </a:lnTo>
                                  <a:lnTo>
                                    <a:pt x="412" y="12"/>
                                  </a:lnTo>
                                  <a:close/>
                                  <a:moveTo>
                                    <a:pt x="412" y="12"/>
                                  </a:moveTo>
                                  <a:lnTo>
                                    <a:pt x="440" y="8"/>
                                  </a:lnTo>
                                  <a:lnTo>
                                    <a:pt x="444" y="25"/>
                                  </a:lnTo>
                                  <a:lnTo>
                                    <a:pt x="416" y="29"/>
                                  </a:lnTo>
                                  <a:lnTo>
                                    <a:pt x="412" y="12"/>
                                  </a:lnTo>
                                  <a:close/>
                                  <a:moveTo>
                                    <a:pt x="440" y="8"/>
                                  </a:moveTo>
                                  <a:lnTo>
                                    <a:pt x="468" y="8"/>
                                  </a:lnTo>
                                  <a:lnTo>
                                    <a:pt x="472" y="25"/>
                                  </a:lnTo>
                                  <a:lnTo>
                                    <a:pt x="444" y="25"/>
                                  </a:lnTo>
                                  <a:lnTo>
                                    <a:pt x="440" y="8"/>
                                  </a:lnTo>
                                  <a:close/>
                                  <a:moveTo>
                                    <a:pt x="468" y="8"/>
                                  </a:moveTo>
                                  <a:lnTo>
                                    <a:pt x="468" y="8"/>
                                  </a:lnTo>
                                  <a:lnTo>
                                    <a:pt x="472" y="17"/>
                                  </a:lnTo>
                                  <a:lnTo>
                                    <a:pt x="468" y="8"/>
                                  </a:lnTo>
                                  <a:close/>
                                  <a:moveTo>
                                    <a:pt x="468" y="8"/>
                                  </a:moveTo>
                                  <a:lnTo>
                                    <a:pt x="500" y="4"/>
                                  </a:lnTo>
                                  <a:lnTo>
                                    <a:pt x="500" y="21"/>
                                  </a:lnTo>
                                  <a:lnTo>
                                    <a:pt x="472" y="25"/>
                                  </a:lnTo>
                                  <a:lnTo>
                                    <a:pt x="468" y="8"/>
                                  </a:lnTo>
                                  <a:close/>
                                  <a:moveTo>
                                    <a:pt x="500" y="4"/>
                                  </a:moveTo>
                                  <a:lnTo>
                                    <a:pt x="500" y="4"/>
                                  </a:lnTo>
                                  <a:lnTo>
                                    <a:pt x="500" y="12"/>
                                  </a:lnTo>
                                  <a:lnTo>
                                    <a:pt x="500" y="4"/>
                                  </a:lnTo>
                                  <a:close/>
                                  <a:moveTo>
                                    <a:pt x="500" y="4"/>
                                  </a:moveTo>
                                  <a:lnTo>
                                    <a:pt x="528" y="4"/>
                                  </a:lnTo>
                                  <a:lnTo>
                                    <a:pt x="528" y="21"/>
                                  </a:lnTo>
                                  <a:lnTo>
                                    <a:pt x="500" y="21"/>
                                  </a:lnTo>
                                  <a:lnTo>
                                    <a:pt x="500" y="4"/>
                                  </a:lnTo>
                                  <a:close/>
                                  <a:moveTo>
                                    <a:pt x="528" y="4"/>
                                  </a:moveTo>
                                  <a:lnTo>
                                    <a:pt x="528" y="4"/>
                                  </a:lnTo>
                                  <a:lnTo>
                                    <a:pt x="528" y="12"/>
                                  </a:lnTo>
                                  <a:lnTo>
                                    <a:pt x="528" y="4"/>
                                  </a:lnTo>
                                  <a:close/>
                                  <a:moveTo>
                                    <a:pt x="528" y="4"/>
                                  </a:moveTo>
                                  <a:lnTo>
                                    <a:pt x="589" y="0"/>
                                  </a:lnTo>
                                  <a:lnTo>
                                    <a:pt x="589" y="17"/>
                                  </a:lnTo>
                                  <a:lnTo>
                                    <a:pt x="528" y="21"/>
                                  </a:lnTo>
                                  <a:lnTo>
                                    <a:pt x="528" y="4"/>
                                  </a:lnTo>
                                  <a:close/>
                                  <a:moveTo>
                                    <a:pt x="589" y="0"/>
                                  </a:moveTo>
                                  <a:lnTo>
                                    <a:pt x="589" y="0"/>
                                  </a:lnTo>
                                  <a:lnTo>
                                    <a:pt x="589" y="8"/>
                                  </a:lnTo>
                                  <a:lnTo>
                                    <a:pt x="589" y="0"/>
                                  </a:lnTo>
                                  <a:close/>
                                  <a:moveTo>
                                    <a:pt x="589" y="0"/>
                                  </a:moveTo>
                                  <a:lnTo>
                                    <a:pt x="649" y="0"/>
                                  </a:lnTo>
                                  <a:lnTo>
                                    <a:pt x="649" y="17"/>
                                  </a:lnTo>
                                  <a:lnTo>
                                    <a:pt x="589" y="17"/>
                                  </a:lnTo>
                                  <a:lnTo>
                                    <a:pt x="589" y="0"/>
                                  </a:lnTo>
                                  <a:close/>
                                  <a:moveTo>
                                    <a:pt x="649" y="0"/>
                                  </a:moveTo>
                                  <a:lnTo>
                                    <a:pt x="649" y="0"/>
                                  </a:lnTo>
                                  <a:lnTo>
                                    <a:pt x="649" y="8"/>
                                  </a:lnTo>
                                  <a:lnTo>
                                    <a:pt x="649" y="0"/>
                                  </a:lnTo>
                                  <a:close/>
                                  <a:moveTo>
                                    <a:pt x="649" y="0"/>
                                  </a:moveTo>
                                  <a:lnTo>
                                    <a:pt x="710" y="0"/>
                                  </a:lnTo>
                                  <a:lnTo>
                                    <a:pt x="710" y="17"/>
                                  </a:lnTo>
                                  <a:lnTo>
                                    <a:pt x="649" y="17"/>
                                  </a:lnTo>
                                  <a:lnTo>
                                    <a:pt x="649" y="0"/>
                                  </a:lnTo>
                                  <a:close/>
                                  <a:moveTo>
                                    <a:pt x="710" y="0"/>
                                  </a:moveTo>
                                  <a:lnTo>
                                    <a:pt x="710" y="0"/>
                                  </a:lnTo>
                                  <a:lnTo>
                                    <a:pt x="710" y="8"/>
                                  </a:lnTo>
                                  <a:lnTo>
                                    <a:pt x="710" y="0"/>
                                  </a:lnTo>
                                  <a:close/>
                                  <a:moveTo>
                                    <a:pt x="710" y="0"/>
                                  </a:moveTo>
                                  <a:lnTo>
                                    <a:pt x="770" y="4"/>
                                  </a:lnTo>
                                  <a:lnTo>
                                    <a:pt x="766" y="21"/>
                                  </a:lnTo>
                                  <a:lnTo>
                                    <a:pt x="710" y="17"/>
                                  </a:lnTo>
                                  <a:lnTo>
                                    <a:pt x="710" y="0"/>
                                  </a:lnTo>
                                  <a:close/>
                                  <a:moveTo>
                                    <a:pt x="770" y="4"/>
                                  </a:moveTo>
                                  <a:lnTo>
                                    <a:pt x="770" y="4"/>
                                  </a:lnTo>
                                  <a:lnTo>
                                    <a:pt x="766" y="12"/>
                                  </a:lnTo>
                                  <a:lnTo>
                                    <a:pt x="770" y="4"/>
                                  </a:lnTo>
                                  <a:close/>
                                  <a:moveTo>
                                    <a:pt x="770" y="4"/>
                                  </a:moveTo>
                                  <a:lnTo>
                                    <a:pt x="799" y="4"/>
                                  </a:lnTo>
                                  <a:lnTo>
                                    <a:pt x="799" y="21"/>
                                  </a:lnTo>
                                  <a:lnTo>
                                    <a:pt x="766" y="21"/>
                                  </a:lnTo>
                                  <a:lnTo>
                                    <a:pt x="770" y="4"/>
                                  </a:lnTo>
                                  <a:close/>
                                  <a:moveTo>
                                    <a:pt x="799" y="4"/>
                                  </a:moveTo>
                                  <a:lnTo>
                                    <a:pt x="799" y="4"/>
                                  </a:lnTo>
                                  <a:lnTo>
                                    <a:pt x="799" y="12"/>
                                  </a:lnTo>
                                  <a:lnTo>
                                    <a:pt x="799" y="4"/>
                                  </a:lnTo>
                                  <a:close/>
                                  <a:moveTo>
                                    <a:pt x="799" y="4"/>
                                  </a:moveTo>
                                  <a:lnTo>
                                    <a:pt x="827" y="8"/>
                                  </a:lnTo>
                                  <a:lnTo>
                                    <a:pt x="827" y="25"/>
                                  </a:lnTo>
                                  <a:lnTo>
                                    <a:pt x="799" y="21"/>
                                  </a:lnTo>
                                  <a:lnTo>
                                    <a:pt x="799" y="4"/>
                                  </a:lnTo>
                                  <a:close/>
                                  <a:moveTo>
                                    <a:pt x="827" y="8"/>
                                  </a:moveTo>
                                  <a:lnTo>
                                    <a:pt x="827" y="8"/>
                                  </a:lnTo>
                                  <a:lnTo>
                                    <a:pt x="827" y="17"/>
                                  </a:lnTo>
                                  <a:lnTo>
                                    <a:pt x="827" y="8"/>
                                  </a:lnTo>
                                  <a:close/>
                                  <a:moveTo>
                                    <a:pt x="827" y="8"/>
                                  </a:moveTo>
                                  <a:lnTo>
                                    <a:pt x="855" y="8"/>
                                  </a:lnTo>
                                  <a:lnTo>
                                    <a:pt x="855" y="25"/>
                                  </a:lnTo>
                                  <a:lnTo>
                                    <a:pt x="827" y="25"/>
                                  </a:lnTo>
                                  <a:lnTo>
                                    <a:pt x="827" y="8"/>
                                  </a:lnTo>
                                  <a:close/>
                                  <a:moveTo>
                                    <a:pt x="855" y="8"/>
                                  </a:moveTo>
                                  <a:lnTo>
                                    <a:pt x="883" y="12"/>
                                  </a:lnTo>
                                  <a:lnTo>
                                    <a:pt x="883" y="29"/>
                                  </a:lnTo>
                                  <a:lnTo>
                                    <a:pt x="855" y="25"/>
                                  </a:lnTo>
                                  <a:lnTo>
                                    <a:pt x="855" y="8"/>
                                  </a:lnTo>
                                  <a:close/>
                                  <a:moveTo>
                                    <a:pt x="883" y="12"/>
                                  </a:moveTo>
                                  <a:lnTo>
                                    <a:pt x="883" y="12"/>
                                  </a:lnTo>
                                  <a:lnTo>
                                    <a:pt x="883" y="21"/>
                                  </a:lnTo>
                                  <a:lnTo>
                                    <a:pt x="883" y="12"/>
                                  </a:lnTo>
                                  <a:close/>
                                  <a:moveTo>
                                    <a:pt x="883" y="12"/>
                                  </a:moveTo>
                                  <a:lnTo>
                                    <a:pt x="912" y="12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883" y="29"/>
                                  </a:lnTo>
                                  <a:lnTo>
                                    <a:pt x="883" y="12"/>
                                  </a:lnTo>
                                  <a:close/>
                                  <a:moveTo>
                                    <a:pt x="912" y="12"/>
                                  </a:moveTo>
                                  <a:lnTo>
                                    <a:pt x="912" y="12"/>
                                  </a:lnTo>
                                  <a:lnTo>
                                    <a:pt x="912" y="21"/>
                                  </a:lnTo>
                                  <a:lnTo>
                                    <a:pt x="912" y="12"/>
                                  </a:lnTo>
                                  <a:close/>
                                  <a:moveTo>
                                    <a:pt x="912" y="12"/>
                                  </a:moveTo>
                                  <a:lnTo>
                                    <a:pt x="940" y="17"/>
                                  </a:lnTo>
                                  <a:lnTo>
                                    <a:pt x="940" y="33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12" y="12"/>
                                  </a:lnTo>
                                  <a:close/>
                                  <a:moveTo>
                                    <a:pt x="940" y="17"/>
                                  </a:moveTo>
                                  <a:lnTo>
                                    <a:pt x="940" y="17"/>
                                  </a:lnTo>
                                  <a:lnTo>
                                    <a:pt x="940" y="25"/>
                                  </a:lnTo>
                                  <a:lnTo>
                                    <a:pt x="940" y="17"/>
                                  </a:lnTo>
                                  <a:close/>
                                  <a:moveTo>
                                    <a:pt x="940" y="17"/>
                                  </a:moveTo>
                                  <a:lnTo>
                                    <a:pt x="968" y="21"/>
                                  </a:lnTo>
                                  <a:lnTo>
                                    <a:pt x="964" y="37"/>
                                  </a:lnTo>
                                  <a:lnTo>
                                    <a:pt x="940" y="33"/>
                                  </a:lnTo>
                                  <a:lnTo>
                                    <a:pt x="940" y="17"/>
                                  </a:lnTo>
                                  <a:close/>
                                  <a:moveTo>
                                    <a:pt x="968" y="21"/>
                                  </a:moveTo>
                                  <a:lnTo>
                                    <a:pt x="992" y="25"/>
                                  </a:lnTo>
                                  <a:lnTo>
                                    <a:pt x="992" y="41"/>
                                  </a:lnTo>
                                  <a:lnTo>
                                    <a:pt x="964" y="37"/>
                                  </a:lnTo>
                                  <a:lnTo>
                                    <a:pt x="968" y="21"/>
                                  </a:lnTo>
                                  <a:close/>
                                  <a:moveTo>
                                    <a:pt x="992" y="25"/>
                                  </a:moveTo>
                                  <a:lnTo>
                                    <a:pt x="992" y="25"/>
                                  </a:lnTo>
                                  <a:lnTo>
                                    <a:pt x="992" y="33"/>
                                  </a:lnTo>
                                  <a:lnTo>
                                    <a:pt x="992" y="25"/>
                                  </a:lnTo>
                                  <a:close/>
                                  <a:moveTo>
                                    <a:pt x="992" y="25"/>
                                  </a:moveTo>
                                  <a:lnTo>
                                    <a:pt x="1021" y="29"/>
                                  </a:lnTo>
                                  <a:lnTo>
                                    <a:pt x="1016" y="45"/>
                                  </a:lnTo>
                                  <a:lnTo>
                                    <a:pt x="992" y="41"/>
                                  </a:lnTo>
                                  <a:lnTo>
                                    <a:pt x="992" y="25"/>
                                  </a:lnTo>
                                  <a:close/>
                                  <a:moveTo>
                                    <a:pt x="1021" y="29"/>
                                  </a:moveTo>
                                  <a:lnTo>
                                    <a:pt x="1045" y="33"/>
                                  </a:lnTo>
                                  <a:lnTo>
                                    <a:pt x="1041" y="49"/>
                                  </a:lnTo>
                                  <a:lnTo>
                                    <a:pt x="1016" y="45"/>
                                  </a:lnTo>
                                  <a:lnTo>
                                    <a:pt x="1021" y="29"/>
                                  </a:lnTo>
                                  <a:close/>
                                  <a:moveTo>
                                    <a:pt x="1045" y="33"/>
                                  </a:moveTo>
                                  <a:lnTo>
                                    <a:pt x="1045" y="33"/>
                                  </a:lnTo>
                                  <a:lnTo>
                                    <a:pt x="1041" y="41"/>
                                  </a:lnTo>
                                  <a:lnTo>
                                    <a:pt x="1045" y="33"/>
                                  </a:lnTo>
                                  <a:close/>
                                  <a:moveTo>
                                    <a:pt x="1045" y="33"/>
                                  </a:moveTo>
                                  <a:lnTo>
                                    <a:pt x="1069" y="37"/>
                                  </a:lnTo>
                                  <a:lnTo>
                                    <a:pt x="1065" y="53"/>
                                  </a:lnTo>
                                  <a:lnTo>
                                    <a:pt x="1041" y="49"/>
                                  </a:lnTo>
                                  <a:lnTo>
                                    <a:pt x="1045" y="33"/>
                                  </a:lnTo>
                                  <a:close/>
                                  <a:moveTo>
                                    <a:pt x="1069" y="37"/>
                                  </a:moveTo>
                                  <a:lnTo>
                                    <a:pt x="1069" y="37"/>
                                  </a:lnTo>
                                  <a:lnTo>
                                    <a:pt x="1065" y="45"/>
                                  </a:lnTo>
                                  <a:lnTo>
                                    <a:pt x="1069" y="37"/>
                                  </a:lnTo>
                                  <a:close/>
                                  <a:moveTo>
                                    <a:pt x="1069" y="37"/>
                                  </a:moveTo>
                                  <a:lnTo>
                                    <a:pt x="1089" y="41"/>
                                  </a:lnTo>
                                  <a:lnTo>
                                    <a:pt x="1089" y="57"/>
                                  </a:lnTo>
                                  <a:lnTo>
                                    <a:pt x="1065" y="53"/>
                                  </a:lnTo>
                                  <a:lnTo>
                                    <a:pt x="1069" y="37"/>
                                  </a:lnTo>
                                  <a:close/>
                                  <a:moveTo>
                                    <a:pt x="1089" y="41"/>
                                  </a:moveTo>
                                  <a:lnTo>
                                    <a:pt x="1089" y="41"/>
                                  </a:lnTo>
                                  <a:lnTo>
                                    <a:pt x="1089" y="49"/>
                                  </a:lnTo>
                                  <a:lnTo>
                                    <a:pt x="1089" y="41"/>
                                  </a:lnTo>
                                  <a:close/>
                                  <a:moveTo>
                                    <a:pt x="1089" y="41"/>
                                  </a:moveTo>
                                  <a:lnTo>
                                    <a:pt x="1113" y="49"/>
                                  </a:lnTo>
                                  <a:lnTo>
                                    <a:pt x="1109" y="65"/>
                                  </a:lnTo>
                                  <a:lnTo>
                                    <a:pt x="1085" y="57"/>
                                  </a:lnTo>
                                  <a:lnTo>
                                    <a:pt x="1089" y="41"/>
                                  </a:lnTo>
                                  <a:close/>
                                  <a:moveTo>
                                    <a:pt x="1113" y="49"/>
                                  </a:moveTo>
                                  <a:lnTo>
                                    <a:pt x="1113" y="49"/>
                                  </a:lnTo>
                                  <a:lnTo>
                                    <a:pt x="1109" y="57"/>
                                  </a:lnTo>
                                  <a:lnTo>
                                    <a:pt x="1113" y="49"/>
                                  </a:lnTo>
                                  <a:close/>
                                  <a:moveTo>
                                    <a:pt x="1113" y="49"/>
                                  </a:moveTo>
                                  <a:lnTo>
                                    <a:pt x="1133" y="53"/>
                                  </a:lnTo>
                                  <a:lnTo>
                                    <a:pt x="1129" y="69"/>
                                  </a:lnTo>
                                  <a:lnTo>
                                    <a:pt x="1109" y="65"/>
                                  </a:lnTo>
                                  <a:lnTo>
                                    <a:pt x="1113" y="49"/>
                                  </a:lnTo>
                                  <a:close/>
                                  <a:moveTo>
                                    <a:pt x="1133" y="53"/>
                                  </a:moveTo>
                                  <a:lnTo>
                                    <a:pt x="1133" y="53"/>
                                  </a:lnTo>
                                  <a:lnTo>
                                    <a:pt x="1133" y="61"/>
                                  </a:lnTo>
                                  <a:lnTo>
                                    <a:pt x="1133" y="53"/>
                                  </a:lnTo>
                                  <a:close/>
                                  <a:moveTo>
                                    <a:pt x="1133" y="53"/>
                                  </a:moveTo>
                                  <a:lnTo>
                                    <a:pt x="1154" y="57"/>
                                  </a:lnTo>
                                  <a:lnTo>
                                    <a:pt x="1150" y="77"/>
                                  </a:lnTo>
                                  <a:lnTo>
                                    <a:pt x="1129" y="69"/>
                                  </a:lnTo>
                                  <a:lnTo>
                                    <a:pt x="1133" y="53"/>
                                  </a:lnTo>
                                  <a:close/>
                                  <a:moveTo>
                                    <a:pt x="1154" y="57"/>
                                  </a:moveTo>
                                  <a:lnTo>
                                    <a:pt x="1154" y="61"/>
                                  </a:lnTo>
                                  <a:lnTo>
                                    <a:pt x="1154" y="69"/>
                                  </a:lnTo>
                                  <a:lnTo>
                                    <a:pt x="1154" y="57"/>
                                  </a:lnTo>
                                  <a:close/>
                                  <a:moveTo>
                                    <a:pt x="1154" y="61"/>
                                  </a:moveTo>
                                  <a:lnTo>
                                    <a:pt x="1174" y="65"/>
                                  </a:lnTo>
                                  <a:lnTo>
                                    <a:pt x="1170" y="81"/>
                                  </a:lnTo>
                                  <a:lnTo>
                                    <a:pt x="1150" y="73"/>
                                  </a:lnTo>
                                  <a:lnTo>
                                    <a:pt x="1154" y="61"/>
                                  </a:lnTo>
                                  <a:close/>
                                  <a:moveTo>
                                    <a:pt x="1174" y="65"/>
                                  </a:moveTo>
                                  <a:lnTo>
                                    <a:pt x="1174" y="65"/>
                                  </a:lnTo>
                                  <a:lnTo>
                                    <a:pt x="1170" y="73"/>
                                  </a:lnTo>
                                  <a:lnTo>
                                    <a:pt x="1174" y="65"/>
                                  </a:lnTo>
                                  <a:close/>
                                  <a:moveTo>
                                    <a:pt x="1174" y="65"/>
                                  </a:moveTo>
                                  <a:lnTo>
                                    <a:pt x="1190" y="73"/>
                                  </a:lnTo>
                                  <a:lnTo>
                                    <a:pt x="1186" y="89"/>
                                  </a:lnTo>
                                  <a:lnTo>
                                    <a:pt x="1170" y="81"/>
                                  </a:lnTo>
                                  <a:lnTo>
                                    <a:pt x="1174" y="65"/>
                                  </a:lnTo>
                                  <a:close/>
                                  <a:moveTo>
                                    <a:pt x="1190" y="73"/>
                                  </a:moveTo>
                                  <a:lnTo>
                                    <a:pt x="1190" y="73"/>
                                  </a:lnTo>
                                  <a:lnTo>
                                    <a:pt x="1190" y="81"/>
                                  </a:lnTo>
                                  <a:lnTo>
                                    <a:pt x="1190" y="73"/>
                                  </a:lnTo>
                                  <a:close/>
                                  <a:moveTo>
                                    <a:pt x="1190" y="73"/>
                                  </a:moveTo>
                                  <a:lnTo>
                                    <a:pt x="1210" y="77"/>
                                  </a:lnTo>
                                  <a:lnTo>
                                    <a:pt x="1202" y="93"/>
                                  </a:lnTo>
                                  <a:lnTo>
                                    <a:pt x="1186" y="89"/>
                                  </a:lnTo>
                                  <a:lnTo>
                                    <a:pt x="1190" y="73"/>
                                  </a:lnTo>
                                  <a:close/>
                                  <a:moveTo>
                                    <a:pt x="1210" y="77"/>
                                  </a:moveTo>
                                  <a:lnTo>
                                    <a:pt x="1210" y="81"/>
                                  </a:lnTo>
                                  <a:lnTo>
                                    <a:pt x="1206" y="85"/>
                                  </a:lnTo>
                                  <a:lnTo>
                                    <a:pt x="1210" y="77"/>
                                  </a:lnTo>
                                  <a:close/>
                                  <a:moveTo>
                                    <a:pt x="1210" y="81"/>
                                  </a:moveTo>
                                  <a:lnTo>
                                    <a:pt x="1222" y="85"/>
                                  </a:lnTo>
                                  <a:lnTo>
                                    <a:pt x="1218" y="101"/>
                                  </a:lnTo>
                                  <a:lnTo>
                                    <a:pt x="1202" y="93"/>
                                  </a:lnTo>
                                  <a:lnTo>
                                    <a:pt x="1210" y="81"/>
                                  </a:lnTo>
                                  <a:close/>
                                  <a:moveTo>
                                    <a:pt x="1222" y="85"/>
                                  </a:moveTo>
                                  <a:lnTo>
                                    <a:pt x="1230" y="89"/>
                                  </a:lnTo>
                                  <a:lnTo>
                                    <a:pt x="1222" y="105"/>
                                  </a:lnTo>
                                  <a:lnTo>
                                    <a:pt x="1218" y="101"/>
                                  </a:lnTo>
                                  <a:lnTo>
                                    <a:pt x="1222" y="85"/>
                                  </a:lnTo>
                                  <a:close/>
                                  <a:moveTo>
                                    <a:pt x="1230" y="89"/>
                                  </a:moveTo>
                                  <a:lnTo>
                                    <a:pt x="1230" y="89"/>
                                  </a:lnTo>
                                  <a:lnTo>
                                    <a:pt x="1226" y="97"/>
                                  </a:lnTo>
                                  <a:lnTo>
                                    <a:pt x="1230" y="89"/>
                                  </a:lnTo>
                                  <a:close/>
                                  <a:moveTo>
                                    <a:pt x="1230" y="89"/>
                                  </a:moveTo>
                                  <a:lnTo>
                                    <a:pt x="1238" y="93"/>
                                  </a:lnTo>
                                  <a:lnTo>
                                    <a:pt x="1230" y="109"/>
                                  </a:lnTo>
                                  <a:lnTo>
                                    <a:pt x="1222" y="105"/>
                                  </a:lnTo>
                                  <a:lnTo>
                                    <a:pt x="1230" y="89"/>
                                  </a:lnTo>
                                  <a:close/>
                                  <a:moveTo>
                                    <a:pt x="1238" y="93"/>
                                  </a:moveTo>
                                  <a:lnTo>
                                    <a:pt x="1238" y="93"/>
                                  </a:lnTo>
                                  <a:lnTo>
                                    <a:pt x="1234" y="101"/>
                                  </a:lnTo>
                                  <a:lnTo>
                                    <a:pt x="1238" y="93"/>
                                  </a:lnTo>
                                  <a:close/>
                                  <a:moveTo>
                                    <a:pt x="1238" y="93"/>
                                  </a:moveTo>
                                  <a:lnTo>
                                    <a:pt x="1246" y="97"/>
                                  </a:lnTo>
                                  <a:lnTo>
                                    <a:pt x="1234" y="113"/>
                                  </a:lnTo>
                                  <a:lnTo>
                                    <a:pt x="1230" y="109"/>
                                  </a:lnTo>
                                  <a:lnTo>
                                    <a:pt x="1238" y="93"/>
                                  </a:lnTo>
                                  <a:close/>
                                  <a:moveTo>
                                    <a:pt x="1246" y="97"/>
                                  </a:moveTo>
                                  <a:lnTo>
                                    <a:pt x="1246" y="97"/>
                                  </a:lnTo>
                                  <a:lnTo>
                                    <a:pt x="1238" y="105"/>
                                  </a:lnTo>
                                  <a:lnTo>
                                    <a:pt x="1246" y="97"/>
                                  </a:lnTo>
                                  <a:close/>
                                  <a:moveTo>
                                    <a:pt x="1246" y="97"/>
                                  </a:moveTo>
                                  <a:lnTo>
                                    <a:pt x="1250" y="101"/>
                                  </a:lnTo>
                                  <a:lnTo>
                                    <a:pt x="1242" y="117"/>
                                  </a:lnTo>
                                  <a:lnTo>
                                    <a:pt x="1234" y="113"/>
                                  </a:lnTo>
                                  <a:lnTo>
                                    <a:pt x="1246" y="97"/>
                                  </a:lnTo>
                                  <a:close/>
                                  <a:moveTo>
                                    <a:pt x="1250" y="101"/>
                                  </a:moveTo>
                                  <a:lnTo>
                                    <a:pt x="1250" y="101"/>
                                  </a:lnTo>
                                  <a:lnTo>
                                    <a:pt x="1246" y="109"/>
                                  </a:lnTo>
                                  <a:lnTo>
                                    <a:pt x="1250" y="101"/>
                                  </a:lnTo>
                                  <a:close/>
                                  <a:moveTo>
                                    <a:pt x="1250" y="101"/>
                                  </a:moveTo>
                                  <a:lnTo>
                                    <a:pt x="1258" y="105"/>
                                  </a:lnTo>
                                  <a:lnTo>
                                    <a:pt x="1246" y="122"/>
                                  </a:lnTo>
                                  <a:lnTo>
                                    <a:pt x="1242" y="117"/>
                                  </a:lnTo>
                                  <a:lnTo>
                                    <a:pt x="1250" y="101"/>
                                  </a:lnTo>
                                  <a:close/>
                                  <a:moveTo>
                                    <a:pt x="1258" y="105"/>
                                  </a:moveTo>
                                  <a:lnTo>
                                    <a:pt x="1262" y="109"/>
                                  </a:lnTo>
                                  <a:lnTo>
                                    <a:pt x="1254" y="126"/>
                                  </a:lnTo>
                                  <a:lnTo>
                                    <a:pt x="1246" y="122"/>
                                  </a:lnTo>
                                  <a:lnTo>
                                    <a:pt x="1258" y="105"/>
                                  </a:lnTo>
                                  <a:close/>
                                  <a:moveTo>
                                    <a:pt x="1262" y="109"/>
                                  </a:moveTo>
                                  <a:lnTo>
                                    <a:pt x="1262" y="109"/>
                                  </a:lnTo>
                                  <a:lnTo>
                                    <a:pt x="1262" y="113"/>
                                  </a:lnTo>
                                  <a:lnTo>
                                    <a:pt x="1258" y="117"/>
                                  </a:lnTo>
                                  <a:lnTo>
                                    <a:pt x="1262" y="109"/>
                                  </a:lnTo>
                                  <a:close/>
                                  <a:moveTo>
                                    <a:pt x="1262" y="113"/>
                                  </a:moveTo>
                                  <a:lnTo>
                                    <a:pt x="1267" y="117"/>
                                  </a:lnTo>
                                  <a:lnTo>
                                    <a:pt x="1254" y="130"/>
                                  </a:lnTo>
                                  <a:lnTo>
                                    <a:pt x="1250" y="126"/>
                                  </a:lnTo>
                                  <a:lnTo>
                                    <a:pt x="1262" y="113"/>
                                  </a:lnTo>
                                  <a:close/>
                                  <a:moveTo>
                                    <a:pt x="1267" y="117"/>
                                  </a:moveTo>
                                  <a:lnTo>
                                    <a:pt x="1267" y="117"/>
                                  </a:lnTo>
                                  <a:lnTo>
                                    <a:pt x="1262" y="122"/>
                                  </a:lnTo>
                                  <a:lnTo>
                                    <a:pt x="1267" y="117"/>
                                  </a:lnTo>
                                  <a:close/>
                                  <a:moveTo>
                                    <a:pt x="1267" y="117"/>
                                  </a:moveTo>
                                  <a:lnTo>
                                    <a:pt x="1271" y="122"/>
                                  </a:lnTo>
                                  <a:lnTo>
                                    <a:pt x="1262" y="134"/>
                                  </a:lnTo>
                                  <a:lnTo>
                                    <a:pt x="1254" y="130"/>
                                  </a:lnTo>
                                  <a:lnTo>
                                    <a:pt x="1267" y="117"/>
                                  </a:lnTo>
                                  <a:close/>
                                  <a:moveTo>
                                    <a:pt x="1271" y="122"/>
                                  </a:moveTo>
                                  <a:lnTo>
                                    <a:pt x="1271" y="122"/>
                                  </a:lnTo>
                                  <a:lnTo>
                                    <a:pt x="1267" y="126"/>
                                  </a:lnTo>
                                  <a:lnTo>
                                    <a:pt x="1271" y="122"/>
                                  </a:lnTo>
                                  <a:close/>
                                  <a:moveTo>
                                    <a:pt x="1271" y="122"/>
                                  </a:moveTo>
                                  <a:lnTo>
                                    <a:pt x="1275" y="126"/>
                                  </a:lnTo>
                                  <a:lnTo>
                                    <a:pt x="1267" y="138"/>
                                  </a:lnTo>
                                  <a:lnTo>
                                    <a:pt x="1262" y="134"/>
                                  </a:lnTo>
                                  <a:lnTo>
                                    <a:pt x="1271" y="122"/>
                                  </a:lnTo>
                                  <a:close/>
                                  <a:moveTo>
                                    <a:pt x="1275" y="126"/>
                                  </a:moveTo>
                                  <a:lnTo>
                                    <a:pt x="1279" y="126"/>
                                  </a:lnTo>
                                  <a:lnTo>
                                    <a:pt x="1271" y="130"/>
                                  </a:lnTo>
                                  <a:lnTo>
                                    <a:pt x="1275" y="126"/>
                                  </a:lnTo>
                                  <a:close/>
                                  <a:moveTo>
                                    <a:pt x="1279" y="126"/>
                                  </a:moveTo>
                                  <a:lnTo>
                                    <a:pt x="1283" y="130"/>
                                  </a:lnTo>
                                  <a:lnTo>
                                    <a:pt x="1267" y="142"/>
                                  </a:lnTo>
                                  <a:lnTo>
                                    <a:pt x="1262" y="138"/>
                                  </a:lnTo>
                                  <a:lnTo>
                                    <a:pt x="1279" y="126"/>
                                  </a:lnTo>
                                  <a:close/>
                                  <a:moveTo>
                                    <a:pt x="1283" y="130"/>
                                  </a:moveTo>
                                  <a:lnTo>
                                    <a:pt x="1283" y="130"/>
                                  </a:lnTo>
                                  <a:lnTo>
                                    <a:pt x="1275" y="134"/>
                                  </a:lnTo>
                                  <a:lnTo>
                                    <a:pt x="1283" y="130"/>
                                  </a:lnTo>
                                  <a:close/>
                                  <a:moveTo>
                                    <a:pt x="1283" y="130"/>
                                  </a:moveTo>
                                  <a:lnTo>
                                    <a:pt x="1287" y="134"/>
                                  </a:lnTo>
                                  <a:lnTo>
                                    <a:pt x="1271" y="146"/>
                                  </a:lnTo>
                                  <a:lnTo>
                                    <a:pt x="1267" y="142"/>
                                  </a:lnTo>
                                  <a:lnTo>
                                    <a:pt x="1283" y="130"/>
                                  </a:lnTo>
                                  <a:close/>
                                  <a:moveTo>
                                    <a:pt x="1287" y="134"/>
                                  </a:moveTo>
                                  <a:lnTo>
                                    <a:pt x="1287" y="142"/>
                                  </a:lnTo>
                                  <a:lnTo>
                                    <a:pt x="1275" y="150"/>
                                  </a:lnTo>
                                  <a:lnTo>
                                    <a:pt x="1271" y="146"/>
                                  </a:lnTo>
                                  <a:lnTo>
                                    <a:pt x="1287" y="134"/>
                                  </a:lnTo>
                                  <a:close/>
                                  <a:moveTo>
                                    <a:pt x="1287" y="142"/>
                                  </a:moveTo>
                                  <a:lnTo>
                                    <a:pt x="1287" y="142"/>
                                  </a:lnTo>
                                  <a:lnTo>
                                    <a:pt x="1283" y="146"/>
                                  </a:lnTo>
                                  <a:lnTo>
                                    <a:pt x="1287" y="142"/>
                                  </a:lnTo>
                                  <a:close/>
                                  <a:moveTo>
                                    <a:pt x="1287" y="142"/>
                                  </a:moveTo>
                                  <a:lnTo>
                                    <a:pt x="1291" y="146"/>
                                  </a:lnTo>
                                  <a:lnTo>
                                    <a:pt x="1275" y="154"/>
                                  </a:lnTo>
                                  <a:lnTo>
                                    <a:pt x="1275" y="150"/>
                                  </a:lnTo>
                                  <a:lnTo>
                                    <a:pt x="1287" y="142"/>
                                  </a:lnTo>
                                  <a:close/>
                                  <a:moveTo>
                                    <a:pt x="1291" y="146"/>
                                  </a:moveTo>
                                  <a:lnTo>
                                    <a:pt x="1291" y="146"/>
                                  </a:lnTo>
                                  <a:lnTo>
                                    <a:pt x="1283" y="150"/>
                                  </a:lnTo>
                                  <a:lnTo>
                                    <a:pt x="1291" y="146"/>
                                  </a:lnTo>
                                  <a:close/>
                                  <a:moveTo>
                                    <a:pt x="1291" y="146"/>
                                  </a:moveTo>
                                  <a:lnTo>
                                    <a:pt x="1295" y="150"/>
                                  </a:lnTo>
                                  <a:lnTo>
                                    <a:pt x="1279" y="158"/>
                                  </a:lnTo>
                                  <a:lnTo>
                                    <a:pt x="1275" y="154"/>
                                  </a:lnTo>
                                  <a:lnTo>
                                    <a:pt x="1291" y="146"/>
                                  </a:lnTo>
                                  <a:close/>
                                  <a:moveTo>
                                    <a:pt x="1295" y="150"/>
                                  </a:moveTo>
                                  <a:lnTo>
                                    <a:pt x="1295" y="150"/>
                                  </a:lnTo>
                                  <a:lnTo>
                                    <a:pt x="1287" y="154"/>
                                  </a:lnTo>
                                  <a:lnTo>
                                    <a:pt x="1295" y="150"/>
                                  </a:lnTo>
                                  <a:close/>
                                  <a:moveTo>
                                    <a:pt x="1295" y="150"/>
                                  </a:moveTo>
                                  <a:lnTo>
                                    <a:pt x="1295" y="158"/>
                                  </a:lnTo>
                                  <a:lnTo>
                                    <a:pt x="1279" y="162"/>
                                  </a:lnTo>
                                  <a:lnTo>
                                    <a:pt x="1279" y="158"/>
                                  </a:lnTo>
                                  <a:lnTo>
                                    <a:pt x="1295" y="150"/>
                                  </a:lnTo>
                                  <a:close/>
                                  <a:moveTo>
                                    <a:pt x="1295" y="158"/>
                                  </a:moveTo>
                                  <a:lnTo>
                                    <a:pt x="1295" y="158"/>
                                  </a:lnTo>
                                  <a:lnTo>
                                    <a:pt x="1287" y="158"/>
                                  </a:lnTo>
                                  <a:lnTo>
                                    <a:pt x="1295" y="158"/>
                                  </a:lnTo>
                                  <a:close/>
                                  <a:moveTo>
                                    <a:pt x="1295" y="158"/>
                                  </a:moveTo>
                                  <a:lnTo>
                                    <a:pt x="1295" y="162"/>
                                  </a:lnTo>
                                  <a:lnTo>
                                    <a:pt x="1279" y="166"/>
                                  </a:lnTo>
                                  <a:lnTo>
                                    <a:pt x="1279" y="162"/>
                                  </a:lnTo>
                                  <a:lnTo>
                                    <a:pt x="1295" y="158"/>
                                  </a:lnTo>
                                  <a:close/>
                                  <a:moveTo>
                                    <a:pt x="1295" y="162"/>
                                  </a:moveTo>
                                  <a:lnTo>
                                    <a:pt x="1299" y="166"/>
                                  </a:lnTo>
                                  <a:lnTo>
                                    <a:pt x="1283" y="170"/>
                                  </a:lnTo>
                                  <a:lnTo>
                                    <a:pt x="1279" y="166"/>
                                  </a:lnTo>
                                  <a:lnTo>
                                    <a:pt x="1295" y="162"/>
                                  </a:lnTo>
                                  <a:close/>
                                  <a:moveTo>
                                    <a:pt x="1299" y="166"/>
                                  </a:moveTo>
                                  <a:lnTo>
                                    <a:pt x="1299" y="170"/>
                                  </a:lnTo>
                                  <a:lnTo>
                                    <a:pt x="1291" y="170"/>
                                  </a:lnTo>
                                  <a:lnTo>
                                    <a:pt x="1299" y="166"/>
                                  </a:lnTo>
                                  <a:close/>
                                  <a:moveTo>
                                    <a:pt x="1299" y="170"/>
                                  </a:moveTo>
                                  <a:lnTo>
                                    <a:pt x="1299" y="174"/>
                                  </a:lnTo>
                                  <a:lnTo>
                                    <a:pt x="1279" y="174"/>
                                  </a:lnTo>
                                  <a:lnTo>
                                    <a:pt x="1279" y="170"/>
                                  </a:lnTo>
                                  <a:lnTo>
                                    <a:pt x="1299" y="170"/>
                                  </a:lnTo>
                                  <a:close/>
                                  <a:moveTo>
                                    <a:pt x="1299" y="174"/>
                                  </a:moveTo>
                                  <a:lnTo>
                                    <a:pt x="1299" y="178"/>
                                  </a:lnTo>
                                  <a:lnTo>
                                    <a:pt x="1279" y="178"/>
                                  </a:lnTo>
                                  <a:lnTo>
                                    <a:pt x="1279" y="174"/>
                                  </a:lnTo>
                                  <a:lnTo>
                                    <a:pt x="1299" y="174"/>
                                  </a:lnTo>
                                  <a:close/>
                                  <a:moveTo>
                                    <a:pt x="1299" y="178"/>
                                  </a:moveTo>
                                  <a:lnTo>
                                    <a:pt x="1299" y="178"/>
                                  </a:lnTo>
                                  <a:lnTo>
                                    <a:pt x="1299" y="182"/>
                                  </a:lnTo>
                                  <a:lnTo>
                                    <a:pt x="1291" y="178"/>
                                  </a:lnTo>
                                  <a:lnTo>
                                    <a:pt x="1299" y="178"/>
                                  </a:lnTo>
                                  <a:close/>
                                  <a:moveTo>
                                    <a:pt x="1299" y="182"/>
                                  </a:moveTo>
                                  <a:lnTo>
                                    <a:pt x="1295" y="186"/>
                                  </a:lnTo>
                                  <a:lnTo>
                                    <a:pt x="1279" y="182"/>
                                  </a:lnTo>
                                  <a:lnTo>
                                    <a:pt x="1283" y="178"/>
                                  </a:lnTo>
                                  <a:lnTo>
                                    <a:pt x="1299" y="182"/>
                                  </a:lnTo>
                                  <a:close/>
                                  <a:moveTo>
                                    <a:pt x="1295" y="186"/>
                                  </a:moveTo>
                                  <a:lnTo>
                                    <a:pt x="1295" y="190"/>
                                  </a:lnTo>
                                  <a:lnTo>
                                    <a:pt x="1279" y="186"/>
                                  </a:lnTo>
                                  <a:lnTo>
                                    <a:pt x="1279" y="182"/>
                                  </a:lnTo>
                                  <a:lnTo>
                                    <a:pt x="1295" y="186"/>
                                  </a:lnTo>
                                  <a:close/>
                                  <a:moveTo>
                                    <a:pt x="1295" y="190"/>
                                  </a:moveTo>
                                  <a:lnTo>
                                    <a:pt x="1295" y="190"/>
                                  </a:lnTo>
                                  <a:lnTo>
                                    <a:pt x="1287" y="190"/>
                                  </a:lnTo>
                                  <a:lnTo>
                                    <a:pt x="1295" y="190"/>
                                  </a:lnTo>
                                  <a:close/>
                                  <a:moveTo>
                                    <a:pt x="1295" y="190"/>
                                  </a:moveTo>
                                  <a:lnTo>
                                    <a:pt x="1295" y="198"/>
                                  </a:lnTo>
                                  <a:lnTo>
                                    <a:pt x="1279" y="190"/>
                                  </a:lnTo>
                                  <a:lnTo>
                                    <a:pt x="1279" y="186"/>
                                  </a:lnTo>
                                  <a:lnTo>
                                    <a:pt x="1295" y="190"/>
                                  </a:lnTo>
                                  <a:close/>
                                  <a:moveTo>
                                    <a:pt x="1295" y="198"/>
                                  </a:moveTo>
                                  <a:lnTo>
                                    <a:pt x="1295" y="198"/>
                                  </a:lnTo>
                                  <a:lnTo>
                                    <a:pt x="1287" y="194"/>
                                  </a:lnTo>
                                  <a:lnTo>
                                    <a:pt x="1295" y="198"/>
                                  </a:lnTo>
                                  <a:close/>
                                  <a:moveTo>
                                    <a:pt x="1295" y="198"/>
                                  </a:moveTo>
                                  <a:lnTo>
                                    <a:pt x="1291" y="202"/>
                                  </a:lnTo>
                                  <a:lnTo>
                                    <a:pt x="1275" y="194"/>
                                  </a:lnTo>
                                  <a:lnTo>
                                    <a:pt x="1279" y="190"/>
                                  </a:lnTo>
                                  <a:lnTo>
                                    <a:pt x="1295" y="198"/>
                                  </a:lnTo>
                                  <a:close/>
                                  <a:moveTo>
                                    <a:pt x="1291" y="202"/>
                                  </a:moveTo>
                                  <a:lnTo>
                                    <a:pt x="1291" y="202"/>
                                  </a:lnTo>
                                  <a:lnTo>
                                    <a:pt x="1283" y="198"/>
                                  </a:lnTo>
                                  <a:lnTo>
                                    <a:pt x="1291" y="202"/>
                                  </a:lnTo>
                                  <a:close/>
                                  <a:moveTo>
                                    <a:pt x="1291" y="202"/>
                                  </a:moveTo>
                                  <a:lnTo>
                                    <a:pt x="1287" y="206"/>
                                  </a:lnTo>
                                  <a:lnTo>
                                    <a:pt x="1275" y="198"/>
                                  </a:lnTo>
                                  <a:lnTo>
                                    <a:pt x="1275" y="194"/>
                                  </a:lnTo>
                                  <a:lnTo>
                                    <a:pt x="1291" y="202"/>
                                  </a:lnTo>
                                  <a:close/>
                                  <a:moveTo>
                                    <a:pt x="1287" y="206"/>
                                  </a:moveTo>
                                  <a:lnTo>
                                    <a:pt x="1287" y="206"/>
                                  </a:lnTo>
                                  <a:lnTo>
                                    <a:pt x="1283" y="202"/>
                                  </a:lnTo>
                                  <a:lnTo>
                                    <a:pt x="1287" y="206"/>
                                  </a:lnTo>
                                  <a:close/>
                                  <a:moveTo>
                                    <a:pt x="1287" y="206"/>
                                  </a:moveTo>
                                  <a:lnTo>
                                    <a:pt x="1287" y="214"/>
                                  </a:lnTo>
                                  <a:lnTo>
                                    <a:pt x="1271" y="202"/>
                                  </a:lnTo>
                                  <a:lnTo>
                                    <a:pt x="1275" y="198"/>
                                  </a:lnTo>
                                  <a:lnTo>
                                    <a:pt x="1287" y="206"/>
                                  </a:lnTo>
                                  <a:close/>
                                  <a:moveTo>
                                    <a:pt x="1287" y="214"/>
                                  </a:moveTo>
                                  <a:lnTo>
                                    <a:pt x="1283" y="218"/>
                                  </a:lnTo>
                                  <a:lnTo>
                                    <a:pt x="1267" y="206"/>
                                  </a:lnTo>
                                  <a:lnTo>
                                    <a:pt x="1271" y="202"/>
                                  </a:lnTo>
                                  <a:lnTo>
                                    <a:pt x="1287" y="214"/>
                                  </a:lnTo>
                                  <a:close/>
                                  <a:moveTo>
                                    <a:pt x="1283" y="218"/>
                                  </a:moveTo>
                                  <a:lnTo>
                                    <a:pt x="1283" y="218"/>
                                  </a:lnTo>
                                  <a:lnTo>
                                    <a:pt x="1275" y="214"/>
                                  </a:lnTo>
                                  <a:lnTo>
                                    <a:pt x="1283" y="218"/>
                                  </a:lnTo>
                                  <a:close/>
                                  <a:moveTo>
                                    <a:pt x="1283" y="218"/>
                                  </a:moveTo>
                                  <a:lnTo>
                                    <a:pt x="1279" y="222"/>
                                  </a:lnTo>
                                  <a:lnTo>
                                    <a:pt x="1262" y="210"/>
                                  </a:lnTo>
                                  <a:lnTo>
                                    <a:pt x="1267" y="206"/>
                                  </a:lnTo>
                                  <a:lnTo>
                                    <a:pt x="1283" y="218"/>
                                  </a:lnTo>
                                  <a:close/>
                                  <a:moveTo>
                                    <a:pt x="1279" y="222"/>
                                  </a:moveTo>
                                  <a:lnTo>
                                    <a:pt x="1275" y="222"/>
                                  </a:lnTo>
                                  <a:lnTo>
                                    <a:pt x="1271" y="218"/>
                                  </a:lnTo>
                                  <a:lnTo>
                                    <a:pt x="1279" y="222"/>
                                  </a:lnTo>
                                  <a:close/>
                                  <a:moveTo>
                                    <a:pt x="1275" y="222"/>
                                  </a:moveTo>
                                  <a:lnTo>
                                    <a:pt x="1271" y="227"/>
                                  </a:lnTo>
                                  <a:lnTo>
                                    <a:pt x="1262" y="214"/>
                                  </a:lnTo>
                                  <a:lnTo>
                                    <a:pt x="1267" y="210"/>
                                  </a:lnTo>
                                  <a:lnTo>
                                    <a:pt x="1275" y="222"/>
                                  </a:lnTo>
                                  <a:close/>
                                  <a:moveTo>
                                    <a:pt x="1271" y="227"/>
                                  </a:moveTo>
                                  <a:lnTo>
                                    <a:pt x="1271" y="227"/>
                                  </a:lnTo>
                                  <a:lnTo>
                                    <a:pt x="1267" y="222"/>
                                  </a:lnTo>
                                  <a:lnTo>
                                    <a:pt x="1271" y="227"/>
                                  </a:lnTo>
                                  <a:close/>
                                  <a:moveTo>
                                    <a:pt x="1271" y="227"/>
                                  </a:moveTo>
                                  <a:lnTo>
                                    <a:pt x="1267" y="231"/>
                                  </a:lnTo>
                                  <a:lnTo>
                                    <a:pt x="1254" y="218"/>
                                  </a:lnTo>
                                  <a:lnTo>
                                    <a:pt x="1262" y="214"/>
                                  </a:lnTo>
                                  <a:lnTo>
                                    <a:pt x="1271" y="227"/>
                                  </a:lnTo>
                                  <a:close/>
                                  <a:moveTo>
                                    <a:pt x="1267" y="231"/>
                                  </a:moveTo>
                                  <a:lnTo>
                                    <a:pt x="1267" y="231"/>
                                  </a:lnTo>
                                  <a:lnTo>
                                    <a:pt x="1262" y="227"/>
                                  </a:lnTo>
                                  <a:lnTo>
                                    <a:pt x="1267" y="231"/>
                                  </a:lnTo>
                                  <a:close/>
                                  <a:moveTo>
                                    <a:pt x="1267" y="231"/>
                                  </a:moveTo>
                                  <a:lnTo>
                                    <a:pt x="1262" y="235"/>
                                  </a:lnTo>
                                  <a:lnTo>
                                    <a:pt x="1250" y="222"/>
                                  </a:lnTo>
                                  <a:lnTo>
                                    <a:pt x="1254" y="218"/>
                                  </a:lnTo>
                                  <a:lnTo>
                                    <a:pt x="1267" y="231"/>
                                  </a:lnTo>
                                  <a:close/>
                                  <a:moveTo>
                                    <a:pt x="1262" y="235"/>
                                  </a:moveTo>
                                  <a:lnTo>
                                    <a:pt x="1262" y="239"/>
                                  </a:lnTo>
                                  <a:lnTo>
                                    <a:pt x="1258" y="231"/>
                                  </a:lnTo>
                                  <a:lnTo>
                                    <a:pt x="1262" y="235"/>
                                  </a:lnTo>
                                  <a:close/>
                                  <a:moveTo>
                                    <a:pt x="1262" y="239"/>
                                  </a:moveTo>
                                  <a:lnTo>
                                    <a:pt x="1258" y="243"/>
                                  </a:lnTo>
                                  <a:lnTo>
                                    <a:pt x="1246" y="227"/>
                                  </a:lnTo>
                                  <a:lnTo>
                                    <a:pt x="1254" y="222"/>
                                  </a:lnTo>
                                  <a:lnTo>
                                    <a:pt x="1262" y="239"/>
                                  </a:lnTo>
                                  <a:close/>
                                  <a:moveTo>
                                    <a:pt x="1246" y="227"/>
                                  </a:moveTo>
                                  <a:lnTo>
                                    <a:pt x="1246" y="227"/>
                                  </a:lnTo>
                                  <a:lnTo>
                                    <a:pt x="1250" y="235"/>
                                  </a:lnTo>
                                  <a:lnTo>
                                    <a:pt x="1246" y="227"/>
                                  </a:lnTo>
                                  <a:close/>
                                  <a:moveTo>
                                    <a:pt x="1258" y="243"/>
                                  </a:moveTo>
                                  <a:lnTo>
                                    <a:pt x="1250" y="247"/>
                                  </a:lnTo>
                                  <a:lnTo>
                                    <a:pt x="1242" y="231"/>
                                  </a:lnTo>
                                  <a:lnTo>
                                    <a:pt x="1246" y="227"/>
                                  </a:lnTo>
                                  <a:lnTo>
                                    <a:pt x="1258" y="243"/>
                                  </a:lnTo>
                                  <a:close/>
                                  <a:moveTo>
                                    <a:pt x="1250" y="247"/>
                                  </a:moveTo>
                                  <a:lnTo>
                                    <a:pt x="1250" y="247"/>
                                  </a:lnTo>
                                  <a:lnTo>
                                    <a:pt x="1246" y="239"/>
                                  </a:lnTo>
                                  <a:lnTo>
                                    <a:pt x="1250" y="247"/>
                                  </a:lnTo>
                                  <a:close/>
                                  <a:moveTo>
                                    <a:pt x="1250" y="247"/>
                                  </a:moveTo>
                                  <a:lnTo>
                                    <a:pt x="1246" y="251"/>
                                  </a:lnTo>
                                  <a:lnTo>
                                    <a:pt x="1234" y="235"/>
                                  </a:lnTo>
                                  <a:lnTo>
                                    <a:pt x="1242" y="231"/>
                                  </a:lnTo>
                                  <a:lnTo>
                                    <a:pt x="1250" y="247"/>
                                  </a:lnTo>
                                  <a:close/>
                                  <a:moveTo>
                                    <a:pt x="1246" y="251"/>
                                  </a:moveTo>
                                  <a:lnTo>
                                    <a:pt x="1246" y="251"/>
                                  </a:lnTo>
                                  <a:lnTo>
                                    <a:pt x="1238" y="243"/>
                                  </a:lnTo>
                                  <a:lnTo>
                                    <a:pt x="1246" y="251"/>
                                  </a:lnTo>
                                  <a:close/>
                                  <a:moveTo>
                                    <a:pt x="1246" y="251"/>
                                  </a:moveTo>
                                  <a:lnTo>
                                    <a:pt x="1238" y="255"/>
                                  </a:lnTo>
                                  <a:lnTo>
                                    <a:pt x="1230" y="239"/>
                                  </a:lnTo>
                                  <a:lnTo>
                                    <a:pt x="1234" y="235"/>
                                  </a:lnTo>
                                  <a:lnTo>
                                    <a:pt x="1246" y="251"/>
                                  </a:lnTo>
                                  <a:close/>
                                  <a:moveTo>
                                    <a:pt x="1238" y="255"/>
                                  </a:moveTo>
                                  <a:lnTo>
                                    <a:pt x="1238" y="255"/>
                                  </a:lnTo>
                                  <a:lnTo>
                                    <a:pt x="1234" y="247"/>
                                  </a:lnTo>
                                  <a:lnTo>
                                    <a:pt x="1238" y="255"/>
                                  </a:lnTo>
                                  <a:close/>
                                  <a:moveTo>
                                    <a:pt x="1238" y="255"/>
                                  </a:moveTo>
                                  <a:lnTo>
                                    <a:pt x="1230" y="259"/>
                                  </a:lnTo>
                                  <a:lnTo>
                                    <a:pt x="1222" y="243"/>
                                  </a:lnTo>
                                  <a:lnTo>
                                    <a:pt x="1230" y="239"/>
                                  </a:lnTo>
                                  <a:lnTo>
                                    <a:pt x="1238" y="255"/>
                                  </a:lnTo>
                                  <a:close/>
                                  <a:moveTo>
                                    <a:pt x="1222" y="243"/>
                                  </a:moveTo>
                                  <a:lnTo>
                                    <a:pt x="1222" y="243"/>
                                  </a:lnTo>
                                  <a:lnTo>
                                    <a:pt x="1226" y="251"/>
                                  </a:lnTo>
                                  <a:lnTo>
                                    <a:pt x="1222" y="243"/>
                                  </a:lnTo>
                                  <a:close/>
                                  <a:moveTo>
                                    <a:pt x="1230" y="259"/>
                                  </a:moveTo>
                                  <a:lnTo>
                                    <a:pt x="1226" y="263"/>
                                  </a:lnTo>
                                  <a:lnTo>
                                    <a:pt x="1218" y="247"/>
                                  </a:lnTo>
                                  <a:lnTo>
                                    <a:pt x="1222" y="243"/>
                                  </a:lnTo>
                                  <a:lnTo>
                                    <a:pt x="1230" y="259"/>
                                  </a:lnTo>
                                  <a:close/>
                                  <a:moveTo>
                                    <a:pt x="1226" y="263"/>
                                  </a:moveTo>
                                  <a:lnTo>
                                    <a:pt x="1222" y="263"/>
                                  </a:lnTo>
                                  <a:lnTo>
                                    <a:pt x="1222" y="255"/>
                                  </a:lnTo>
                                  <a:lnTo>
                                    <a:pt x="1226" y="263"/>
                                  </a:lnTo>
                                  <a:close/>
                                  <a:moveTo>
                                    <a:pt x="1222" y="263"/>
                                  </a:moveTo>
                                  <a:lnTo>
                                    <a:pt x="1210" y="267"/>
                                  </a:lnTo>
                                  <a:lnTo>
                                    <a:pt x="1202" y="255"/>
                                  </a:lnTo>
                                  <a:lnTo>
                                    <a:pt x="1218" y="247"/>
                                  </a:lnTo>
                                  <a:lnTo>
                                    <a:pt x="1222" y="263"/>
                                  </a:lnTo>
                                  <a:close/>
                                  <a:moveTo>
                                    <a:pt x="1210" y="267"/>
                                  </a:moveTo>
                                  <a:lnTo>
                                    <a:pt x="1210" y="267"/>
                                  </a:lnTo>
                                  <a:lnTo>
                                    <a:pt x="1206" y="263"/>
                                  </a:lnTo>
                                  <a:lnTo>
                                    <a:pt x="1210" y="267"/>
                                  </a:lnTo>
                                  <a:close/>
                                  <a:moveTo>
                                    <a:pt x="1210" y="267"/>
                                  </a:moveTo>
                                  <a:lnTo>
                                    <a:pt x="1194" y="275"/>
                                  </a:lnTo>
                                  <a:lnTo>
                                    <a:pt x="1186" y="259"/>
                                  </a:lnTo>
                                  <a:lnTo>
                                    <a:pt x="1202" y="255"/>
                                  </a:lnTo>
                                  <a:lnTo>
                                    <a:pt x="1210" y="267"/>
                                  </a:lnTo>
                                  <a:close/>
                                  <a:moveTo>
                                    <a:pt x="1194" y="275"/>
                                  </a:moveTo>
                                  <a:lnTo>
                                    <a:pt x="1190" y="275"/>
                                  </a:lnTo>
                                  <a:lnTo>
                                    <a:pt x="1190" y="267"/>
                                  </a:lnTo>
                                  <a:lnTo>
                                    <a:pt x="1194" y="275"/>
                                  </a:lnTo>
                                  <a:close/>
                                  <a:moveTo>
                                    <a:pt x="1190" y="275"/>
                                  </a:moveTo>
                                  <a:lnTo>
                                    <a:pt x="1174" y="283"/>
                                  </a:lnTo>
                                  <a:lnTo>
                                    <a:pt x="1170" y="267"/>
                                  </a:lnTo>
                                  <a:lnTo>
                                    <a:pt x="1186" y="259"/>
                                  </a:lnTo>
                                  <a:lnTo>
                                    <a:pt x="1190" y="275"/>
                                  </a:lnTo>
                                  <a:close/>
                                  <a:moveTo>
                                    <a:pt x="1174" y="283"/>
                                  </a:moveTo>
                                  <a:lnTo>
                                    <a:pt x="1174" y="283"/>
                                  </a:lnTo>
                                  <a:lnTo>
                                    <a:pt x="1170" y="275"/>
                                  </a:lnTo>
                                  <a:lnTo>
                                    <a:pt x="1174" y="283"/>
                                  </a:lnTo>
                                  <a:close/>
                                  <a:moveTo>
                                    <a:pt x="1174" y="283"/>
                                  </a:moveTo>
                                  <a:lnTo>
                                    <a:pt x="1154" y="287"/>
                                  </a:lnTo>
                                  <a:lnTo>
                                    <a:pt x="1150" y="275"/>
                                  </a:lnTo>
                                  <a:lnTo>
                                    <a:pt x="1170" y="267"/>
                                  </a:lnTo>
                                  <a:lnTo>
                                    <a:pt x="1174" y="283"/>
                                  </a:lnTo>
                                  <a:close/>
                                  <a:moveTo>
                                    <a:pt x="1154" y="287"/>
                                  </a:moveTo>
                                  <a:lnTo>
                                    <a:pt x="1154" y="287"/>
                                  </a:lnTo>
                                  <a:lnTo>
                                    <a:pt x="1154" y="279"/>
                                  </a:lnTo>
                                  <a:lnTo>
                                    <a:pt x="1154" y="287"/>
                                  </a:lnTo>
                                  <a:close/>
                                  <a:moveTo>
                                    <a:pt x="1154" y="287"/>
                                  </a:moveTo>
                                  <a:lnTo>
                                    <a:pt x="1133" y="295"/>
                                  </a:lnTo>
                                  <a:lnTo>
                                    <a:pt x="1129" y="279"/>
                                  </a:lnTo>
                                  <a:lnTo>
                                    <a:pt x="1150" y="275"/>
                                  </a:lnTo>
                                  <a:lnTo>
                                    <a:pt x="1154" y="287"/>
                                  </a:lnTo>
                                  <a:close/>
                                  <a:moveTo>
                                    <a:pt x="1133" y="295"/>
                                  </a:moveTo>
                                  <a:lnTo>
                                    <a:pt x="1133" y="295"/>
                                  </a:lnTo>
                                  <a:lnTo>
                                    <a:pt x="1133" y="287"/>
                                  </a:lnTo>
                                  <a:lnTo>
                                    <a:pt x="1133" y="295"/>
                                  </a:lnTo>
                                  <a:close/>
                                  <a:moveTo>
                                    <a:pt x="1133" y="295"/>
                                  </a:moveTo>
                                  <a:lnTo>
                                    <a:pt x="1113" y="299"/>
                                  </a:lnTo>
                                  <a:lnTo>
                                    <a:pt x="1109" y="283"/>
                                  </a:lnTo>
                                  <a:lnTo>
                                    <a:pt x="1129" y="279"/>
                                  </a:lnTo>
                                  <a:lnTo>
                                    <a:pt x="1133" y="295"/>
                                  </a:lnTo>
                                  <a:close/>
                                  <a:moveTo>
                                    <a:pt x="1113" y="299"/>
                                  </a:moveTo>
                                  <a:lnTo>
                                    <a:pt x="1113" y="299"/>
                                  </a:lnTo>
                                  <a:lnTo>
                                    <a:pt x="1109" y="291"/>
                                  </a:lnTo>
                                  <a:lnTo>
                                    <a:pt x="1113" y="299"/>
                                  </a:lnTo>
                                  <a:close/>
                                  <a:moveTo>
                                    <a:pt x="1113" y="299"/>
                                  </a:moveTo>
                                  <a:lnTo>
                                    <a:pt x="1089" y="307"/>
                                  </a:lnTo>
                                  <a:lnTo>
                                    <a:pt x="1089" y="291"/>
                                  </a:lnTo>
                                  <a:lnTo>
                                    <a:pt x="1109" y="283"/>
                                  </a:lnTo>
                                  <a:lnTo>
                                    <a:pt x="1113" y="299"/>
                                  </a:lnTo>
                                  <a:close/>
                                  <a:moveTo>
                                    <a:pt x="1089" y="307"/>
                                  </a:moveTo>
                                  <a:lnTo>
                                    <a:pt x="1089" y="307"/>
                                  </a:lnTo>
                                  <a:lnTo>
                                    <a:pt x="1089" y="299"/>
                                  </a:lnTo>
                                  <a:lnTo>
                                    <a:pt x="1089" y="307"/>
                                  </a:lnTo>
                                  <a:close/>
                                  <a:moveTo>
                                    <a:pt x="1089" y="307"/>
                                  </a:moveTo>
                                  <a:lnTo>
                                    <a:pt x="1069" y="311"/>
                                  </a:lnTo>
                                  <a:lnTo>
                                    <a:pt x="1065" y="295"/>
                                  </a:lnTo>
                                  <a:lnTo>
                                    <a:pt x="1089" y="291"/>
                                  </a:lnTo>
                                  <a:lnTo>
                                    <a:pt x="1089" y="307"/>
                                  </a:lnTo>
                                  <a:close/>
                                  <a:moveTo>
                                    <a:pt x="1069" y="311"/>
                                  </a:moveTo>
                                  <a:lnTo>
                                    <a:pt x="1069" y="311"/>
                                  </a:lnTo>
                                  <a:lnTo>
                                    <a:pt x="1065" y="303"/>
                                  </a:lnTo>
                                  <a:lnTo>
                                    <a:pt x="1069" y="311"/>
                                  </a:lnTo>
                                  <a:close/>
                                  <a:moveTo>
                                    <a:pt x="1069" y="311"/>
                                  </a:moveTo>
                                  <a:lnTo>
                                    <a:pt x="1045" y="315"/>
                                  </a:lnTo>
                                  <a:lnTo>
                                    <a:pt x="1041" y="299"/>
                                  </a:lnTo>
                                  <a:lnTo>
                                    <a:pt x="1065" y="295"/>
                                  </a:lnTo>
                                  <a:lnTo>
                                    <a:pt x="1069" y="311"/>
                                  </a:lnTo>
                                  <a:close/>
                                  <a:moveTo>
                                    <a:pt x="1045" y="315"/>
                                  </a:moveTo>
                                  <a:lnTo>
                                    <a:pt x="1045" y="315"/>
                                  </a:lnTo>
                                  <a:lnTo>
                                    <a:pt x="1041" y="307"/>
                                  </a:lnTo>
                                  <a:lnTo>
                                    <a:pt x="1045" y="315"/>
                                  </a:lnTo>
                                  <a:close/>
                                  <a:moveTo>
                                    <a:pt x="1045" y="315"/>
                                  </a:moveTo>
                                  <a:lnTo>
                                    <a:pt x="1021" y="319"/>
                                  </a:lnTo>
                                  <a:lnTo>
                                    <a:pt x="1016" y="303"/>
                                  </a:lnTo>
                                  <a:lnTo>
                                    <a:pt x="1041" y="299"/>
                                  </a:lnTo>
                                  <a:lnTo>
                                    <a:pt x="1045" y="315"/>
                                  </a:lnTo>
                                  <a:close/>
                                  <a:moveTo>
                                    <a:pt x="1021" y="319"/>
                                  </a:moveTo>
                                  <a:lnTo>
                                    <a:pt x="1021" y="319"/>
                                  </a:lnTo>
                                  <a:lnTo>
                                    <a:pt x="1016" y="311"/>
                                  </a:lnTo>
                                  <a:lnTo>
                                    <a:pt x="1021" y="319"/>
                                  </a:lnTo>
                                  <a:close/>
                                  <a:moveTo>
                                    <a:pt x="1021" y="319"/>
                                  </a:moveTo>
                                  <a:lnTo>
                                    <a:pt x="992" y="323"/>
                                  </a:lnTo>
                                  <a:lnTo>
                                    <a:pt x="992" y="307"/>
                                  </a:lnTo>
                                  <a:lnTo>
                                    <a:pt x="1016" y="303"/>
                                  </a:lnTo>
                                  <a:lnTo>
                                    <a:pt x="1021" y="319"/>
                                  </a:lnTo>
                                  <a:close/>
                                  <a:moveTo>
                                    <a:pt x="992" y="323"/>
                                  </a:moveTo>
                                  <a:lnTo>
                                    <a:pt x="992" y="323"/>
                                  </a:lnTo>
                                  <a:lnTo>
                                    <a:pt x="992" y="315"/>
                                  </a:lnTo>
                                  <a:lnTo>
                                    <a:pt x="992" y="323"/>
                                  </a:lnTo>
                                  <a:close/>
                                  <a:moveTo>
                                    <a:pt x="992" y="323"/>
                                  </a:moveTo>
                                  <a:lnTo>
                                    <a:pt x="968" y="328"/>
                                  </a:lnTo>
                                  <a:lnTo>
                                    <a:pt x="964" y="311"/>
                                  </a:lnTo>
                                  <a:lnTo>
                                    <a:pt x="992" y="307"/>
                                  </a:lnTo>
                                  <a:lnTo>
                                    <a:pt x="992" y="323"/>
                                  </a:lnTo>
                                  <a:close/>
                                  <a:moveTo>
                                    <a:pt x="968" y="328"/>
                                  </a:moveTo>
                                  <a:lnTo>
                                    <a:pt x="968" y="328"/>
                                  </a:lnTo>
                                  <a:lnTo>
                                    <a:pt x="964" y="319"/>
                                  </a:lnTo>
                                  <a:lnTo>
                                    <a:pt x="968" y="328"/>
                                  </a:lnTo>
                                  <a:close/>
                                  <a:moveTo>
                                    <a:pt x="968" y="328"/>
                                  </a:moveTo>
                                  <a:lnTo>
                                    <a:pt x="940" y="332"/>
                                  </a:lnTo>
                                  <a:lnTo>
                                    <a:pt x="940" y="315"/>
                                  </a:lnTo>
                                  <a:lnTo>
                                    <a:pt x="964" y="311"/>
                                  </a:lnTo>
                                  <a:lnTo>
                                    <a:pt x="968" y="328"/>
                                  </a:lnTo>
                                  <a:close/>
                                  <a:moveTo>
                                    <a:pt x="940" y="332"/>
                                  </a:moveTo>
                                  <a:lnTo>
                                    <a:pt x="940" y="332"/>
                                  </a:lnTo>
                                  <a:lnTo>
                                    <a:pt x="940" y="323"/>
                                  </a:lnTo>
                                  <a:lnTo>
                                    <a:pt x="940" y="332"/>
                                  </a:lnTo>
                                  <a:close/>
                                  <a:moveTo>
                                    <a:pt x="940" y="332"/>
                                  </a:moveTo>
                                  <a:lnTo>
                                    <a:pt x="912" y="336"/>
                                  </a:lnTo>
                                  <a:lnTo>
                                    <a:pt x="912" y="319"/>
                                  </a:lnTo>
                                  <a:lnTo>
                                    <a:pt x="940" y="315"/>
                                  </a:lnTo>
                                  <a:lnTo>
                                    <a:pt x="940" y="332"/>
                                  </a:lnTo>
                                  <a:close/>
                                  <a:moveTo>
                                    <a:pt x="912" y="336"/>
                                  </a:moveTo>
                                  <a:lnTo>
                                    <a:pt x="912" y="336"/>
                                  </a:lnTo>
                                  <a:lnTo>
                                    <a:pt x="912" y="328"/>
                                  </a:lnTo>
                                  <a:lnTo>
                                    <a:pt x="912" y="336"/>
                                  </a:lnTo>
                                  <a:close/>
                                  <a:moveTo>
                                    <a:pt x="912" y="336"/>
                                  </a:moveTo>
                                  <a:lnTo>
                                    <a:pt x="883" y="336"/>
                                  </a:lnTo>
                                  <a:lnTo>
                                    <a:pt x="883" y="319"/>
                                  </a:lnTo>
                                  <a:lnTo>
                                    <a:pt x="912" y="319"/>
                                  </a:lnTo>
                                  <a:lnTo>
                                    <a:pt x="912" y="336"/>
                                  </a:lnTo>
                                  <a:close/>
                                  <a:moveTo>
                                    <a:pt x="883" y="336"/>
                                  </a:moveTo>
                                  <a:lnTo>
                                    <a:pt x="883" y="336"/>
                                  </a:lnTo>
                                  <a:lnTo>
                                    <a:pt x="883" y="328"/>
                                  </a:lnTo>
                                  <a:lnTo>
                                    <a:pt x="883" y="336"/>
                                  </a:lnTo>
                                  <a:close/>
                                  <a:moveTo>
                                    <a:pt x="883" y="336"/>
                                  </a:moveTo>
                                  <a:lnTo>
                                    <a:pt x="855" y="340"/>
                                  </a:lnTo>
                                  <a:lnTo>
                                    <a:pt x="855" y="323"/>
                                  </a:lnTo>
                                  <a:lnTo>
                                    <a:pt x="883" y="319"/>
                                  </a:lnTo>
                                  <a:lnTo>
                                    <a:pt x="883" y="336"/>
                                  </a:lnTo>
                                  <a:close/>
                                  <a:moveTo>
                                    <a:pt x="855" y="340"/>
                                  </a:moveTo>
                                  <a:lnTo>
                                    <a:pt x="855" y="340"/>
                                  </a:lnTo>
                                  <a:lnTo>
                                    <a:pt x="855" y="332"/>
                                  </a:lnTo>
                                  <a:lnTo>
                                    <a:pt x="855" y="340"/>
                                  </a:lnTo>
                                  <a:close/>
                                  <a:moveTo>
                                    <a:pt x="855" y="340"/>
                                  </a:moveTo>
                                  <a:lnTo>
                                    <a:pt x="827" y="344"/>
                                  </a:lnTo>
                                  <a:lnTo>
                                    <a:pt x="827" y="323"/>
                                  </a:lnTo>
                                  <a:lnTo>
                                    <a:pt x="855" y="323"/>
                                  </a:lnTo>
                                  <a:lnTo>
                                    <a:pt x="855" y="340"/>
                                  </a:lnTo>
                                  <a:close/>
                                  <a:moveTo>
                                    <a:pt x="827" y="344"/>
                                  </a:moveTo>
                                  <a:lnTo>
                                    <a:pt x="827" y="344"/>
                                  </a:lnTo>
                                  <a:lnTo>
                                    <a:pt x="827" y="332"/>
                                  </a:lnTo>
                                  <a:lnTo>
                                    <a:pt x="827" y="344"/>
                                  </a:lnTo>
                                  <a:close/>
                                  <a:moveTo>
                                    <a:pt x="827" y="344"/>
                                  </a:moveTo>
                                  <a:lnTo>
                                    <a:pt x="799" y="344"/>
                                  </a:lnTo>
                                  <a:lnTo>
                                    <a:pt x="799" y="328"/>
                                  </a:lnTo>
                                  <a:lnTo>
                                    <a:pt x="827" y="323"/>
                                  </a:lnTo>
                                  <a:lnTo>
                                    <a:pt x="827" y="344"/>
                                  </a:lnTo>
                                  <a:close/>
                                  <a:moveTo>
                                    <a:pt x="799" y="344"/>
                                  </a:moveTo>
                                  <a:lnTo>
                                    <a:pt x="770" y="344"/>
                                  </a:lnTo>
                                  <a:lnTo>
                                    <a:pt x="766" y="328"/>
                                  </a:lnTo>
                                  <a:lnTo>
                                    <a:pt x="799" y="328"/>
                                  </a:lnTo>
                                  <a:lnTo>
                                    <a:pt x="799" y="344"/>
                                  </a:lnTo>
                                  <a:close/>
                                  <a:moveTo>
                                    <a:pt x="770" y="344"/>
                                  </a:moveTo>
                                  <a:lnTo>
                                    <a:pt x="770" y="344"/>
                                  </a:lnTo>
                                  <a:lnTo>
                                    <a:pt x="766" y="336"/>
                                  </a:lnTo>
                                  <a:lnTo>
                                    <a:pt x="770" y="344"/>
                                  </a:lnTo>
                                  <a:close/>
                                  <a:moveTo>
                                    <a:pt x="770" y="344"/>
                                  </a:moveTo>
                                  <a:lnTo>
                                    <a:pt x="710" y="348"/>
                                  </a:lnTo>
                                  <a:lnTo>
                                    <a:pt x="710" y="332"/>
                                  </a:lnTo>
                                  <a:lnTo>
                                    <a:pt x="766" y="328"/>
                                  </a:lnTo>
                                  <a:lnTo>
                                    <a:pt x="770" y="344"/>
                                  </a:lnTo>
                                  <a:close/>
                                  <a:moveTo>
                                    <a:pt x="710" y="348"/>
                                  </a:moveTo>
                                  <a:lnTo>
                                    <a:pt x="710" y="348"/>
                                  </a:lnTo>
                                  <a:lnTo>
                                    <a:pt x="710" y="340"/>
                                  </a:lnTo>
                                  <a:lnTo>
                                    <a:pt x="710" y="348"/>
                                  </a:lnTo>
                                  <a:close/>
                                  <a:moveTo>
                                    <a:pt x="710" y="348"/>
                                  </a:moveTo>
                                  <a:lnTo>
                                    <a:pt x="649" y="348"/>
                                  </a:lnTo>
                                  <a:lnTo>
                                    <a:pt x="649" y="332"/>
                                  </a:lnTo>
                                  <a:lnTo>
                                    <a:pt x="710" y="332"/>
                                  </a:lnTo>
                                  <a:lnTo>
                                    <a:pt x="710" y="348"/>
                                  </a:lnTo>
                                  <a:close/>
                                  <a:moveTo>
                                    <a:pt x="649" y="348"/>
                                  </a:moveTo>
                                  <a:lnTo>
                                    <a:pt x="649" y="348"/>
                                  </a:lnTo>
                                  <a:lnTo>
                                    <a:pt x="649" y="340"/>
                                  </a:lnTo>
                                  <a:lnTo>
                                    <a:pt x="649" y="348"/>
                                  </a:lnTo>
                                  <a:close/>
                                  <a:moveTo>
                                    <a:pt x="649" y="348"/>
                                  </a:moveTo>
                                  <a:lnTo>
                                    <a:pt x="589" y="348"/>
                                  </a:lnTo>
                                  <a:lnTo>
                                    <a:pt x="589" y="332"/>
                                  </a:lnTo>
                                  <a:lnTo>
                                    <a:pt x="649" y="332"/>
                                  </a:lnTo>
                                  <a:lnTo>
                                    <a:pt x="649" y="348"/>
                                  </a:lnTo>
                                  <a:close/>
                                  <a:moveTo>
                                    <a:pt x="589" y="348"/>
                                  </a:moveTo>
                                  <a:lnTo>
                                    <a:pt x="589" y="348"/>
                                  </a:lnTo>
                                  <a:lnTo>
                                    <a:pt x="589" y="340"/>
                                  </a:lnTo>
                                  <a:lnTo>
                                    <a:pt x="589" y="348"/>
                                  </a:lnTo>
                                  <a:close/>
                                  <a:moveTo>
                                    <a:pt x="589" y="348"/>
                                  </a:moveTo>
                                  <a:lnTo>
                                    <a:pt x="528" y="344"/>
                                  </a:lnTo>
                                  <a:lnTo>
                                    <a:pt x="528" y="328"/>
                                  </a:lnTo>
                                  <a:lnTo>
                                    <a:pt x="589" y="332"/>
                                  </a:lnTo>
                                  <a:lnTo>
                                    <a:pt x="589" y="348"/>
                                  </a:lnTo>
                                  <a:close/>
                                  <a:moveTo>
                                    <a:pt x="528" y="344"/>
                                  </a:moveTo>
                                  <a:lnTo>
                                    <a:pt x="528" y="344"/>
                                  </a:lnTo>
                                  <a:lnTo>
                                    <a:pt x="528" y="336"/>
                                  </a:lnTo>
                                  <a:lnTo>
                                    <a:pt x="528" y="344"/>
                                  </a:lnTo>
                                  <a:close/>
                                  <a:moveTo>
                                    <a:pt x="528" y="344"/>
                                  </a:moveTo>
                                  <a:lnTo>
                                    <a:pt x="500" y="344"/>
                                  </a:lnTo>
                                  <a:lnTo>
                                    <a:pt x="500" y="328"/>
                                  </a:lnTo>
                                  <a:lnTo>
                                    <a:pt x="528" y="328"/>
                                  </a:lnTo>
                                  <a:lnTo>
                                    <a:pt x="528" y="344"/>
                                  </a:lnTo>
                                  <a:close/>
                                  <a:moveTo>
                                    <a:pt x="500" y="344"/>
                                  </a:moveTo>
                                  <a:lnTo>
                                    <a:pt x="472" y="344"/>
                                  </a:lnTo>
                                  <a:lnTo>
                                    <a:pt x="472" y="323"/>
                                  </a:lnTo>
                                  <a:lnTo>
                                    <a:pt x="500" y="328"/>
                                  </a:lnTo>
                                  <a:lnTo>
                                    <a:pt x="500" y="344"/>
                                  </a:lnTo>
                                  <a:close/>
                                  <a:moveTo>
                                    <a:pt x="472" y="344"/>
                                  </a:moveTo>
                                  <a:lnTo>
                                    <a:pt x="468" y="344"/>
                                  </a:lnTo>
                                  <a:lnTo>
                                    <a:pt x="472" y="332"/>
                                  </a:lnTo>
                                  <a:lnTo>
                                    <a:pt x="472" y="344"/>
                                  </a:lnTo>
                                  <a:close/>
                                  <a:moveTo>
                                    <a:pt x="468" y="344"/>
                                  </a:moveTo>
                                  <a:lnTo>
                                    <a:pt x="440" y="340"/>
                                  </a:lnTo>
                                  <a:lnTo>
                                    <a:pt x="444" y="323"/>
                                  </a:lnTo>
                                  <a:lnTo>
                                    <a:pt x="472" y="323"/>
                                  </a:lnTo>
                                  <a:lnTo>
                                    <a:pt x="468" y="344"/>
                                  </a:lnTo>
                                  <a:close/>
                                  <a:moveTo>
                                    <a:pt x="440" y="340"/>
                                  </a:moveTo>
                                  <a:lnTo>
                                    <a:pt x="440" y="340"/>
                                  </a:lnTo>
                                  <a:lnTo>
                                    <a:pt x="444" y="332"/>
                                  </a:lnTo>
                                  <a:lnTo>
                                    <a:pt x="440" y="340"/>
                                  </a:lnTo>
                                  <a:close/>
                                  <a:moveTo>
                                    <a:pt x="440" y="340"/>
                                  </a:moveTo>
                                  <a:lnTo>
                                    <a:pt x="412" y="336"/>
                                  </a:lnTo>
                                  <a:lnTo>
                                    <a:pt x="416" y="319"/>
                                  </a:lnTo>
                                  <a:lnTo>
                                    <a:pt x="444" y="323"/>
                                  </a:lnTo>
                                  <a:lnTo>
                                    <a:pt x="440" y="340"/>
                                  </a:lnTo>
                                  <a:close/>
                                  <a:moveTo>
                                    <a:pt x="412" y="336"/>
                                  </a:moveTo>
                                  <a:lnTo>
                                    <a:pt x="412" y="336"/>
                                  </a:lnTo>
                                  <a:lnTo>
                                    <a:pt x="412" y="328"/>
                                  </a:lnTo>
                                  <a:lnTo>
                                    <a:pt x="412" y="336"/>
                                  </a:lnTo>
                                  <a:close/>
                                  <a:moveTo>
                                    <a:pt x="412" y="336"/>
                                  </a:moveTo>
                                  <a:lnTo>
                                    <a:pt x="383" y="336"/>
                                  </a:lnTo>
                                  <a:lnTo>
                                    <a:pt x="387" y="319"/>
                                  </a:lnTo>
                                  <a:lnTo>
                                    <a:pt x="416" y="319"/>
                                  </a:lnTo>
                                  <a:lnTo>
                                    <a:pt x="412" y="336"/>
                                  </a:lnTo>
                                  <a:close/>
                                  <a:moveTo>
                                    <a:pt x="383" y="336"/>
                                  </a:moveTo>
                                  <a:lnTo>
                                    <a:pt x="383" y="336"/>
                                  </a:lnTo>
                                  <a:lnTo>
                                    <a:pt x="387" y="328"/>
                                  </a:lnTo>
                                  <a:lnTo>
                                    <a:pt x="383" y="336"/>
                                  </a:lnTo>
                                  <a:close/>
                                  <a:moveTo>
                                    <a:pt x="383" y="336"/>
                                  </a:moveTo>
                                  <a:lnTo>
                                    <a:pt x="359" y="332"/>
                                  </a:lnTo>
                                  <a:lnTo>
                                    <a:pt x="359" y="315"/>
                                  </a:lnTo>
                                  <a:lnTo>
                                    <a:pt x="387" y="319"/>
                                  </a:lnTo>
                                  <a:lnTo>
                                    <a:pt x="383" y="336"/>
                                  </a:lnTo>
                                  <a:close/>
                                  <a:moveTo>
                                    <a:pt x="359" y="332"/>
                                  </a:moveTo>
                                  <a:lnTo>
                                    <a:pt x="331" y="328"/>
                                  </a:lnTo>
                                  <a:lnTo>
                                    <a:pt x="331" y="311"/>
                                  </a:lnTo>
                                  <a:lnTo>
                                    <a:pt x="359" y="315"/>
                                  </a:lnTo>
                                  <a:lnTo>
                                    <a:pt x="359" y="332"/>
                                  </a:lnTo>
                                  <a:close/>
                                  <a:moveTo>
                                    <a:pt x="331" y="328"/>
                                  </a:moveTo>
                                  <a:lnTo>
                                    <a:pt x="331" y="328"/>
                                  </a:lnTo>
                                  <a:lnTo>
                                    <a:pt x="331" y="319"/>
                                  </a:lnTo>
                                  <a:lnTo>
                                    <a:pt x="331" y="328"/>
                                  </a:lnTo>
                                  <a:close/>
                                  <a:moveTo>
                                    <a:pt x="331" y="328"/>
                                  </a:moveTo>
                                  <a:lnTo>
                                    <a:pt x="303" y="323"/>
                                  </a:lnTo>
                                  <a:lnTo>
                                    <a:pt x="307" y="307"/>
                                  </a:lnTo>
                                  <a:lnTo>
                                    <a:pt x="331" y="311"/>
                                  </a:lnTo>
                                  <a:lnTo>
                                    <a:pt x="331" y="328"/>
                                  </a:lnTo>
                                  <a:close/>
                                  <a:moveTo>
                                    <a:pt x="303" y="323"/>
                                  </a:moveTo>
                                  <a:lnTo>
                                    <a:pt x="303" y="323"/>
                                  </a:lnTo>
                                  <a:lnTo>
                                    <a:pt x="307" y="315"/>
                                  </a:lnTo>
                                  <a:lnTo>
                                    <a:pt x="303" y="323"/>
                                  </a:lnTo>
                                  <a:close/>
                                  <a:moveTo>
                                    <a:pt x="303" y="323"/>
                                  </a:moveTo>
                                  <a:lnTo>
                                    <a:pt x="278" y="319"/>
                                  </a:lnTo>
                                  <a:lnTo>
                                    <a:pt x="282" y="303"/>
                                  </a:lnTo>
                                  <a:lnTo>
                                    <a:pt x="307" y="307"/>
                                  </a:lnTo>
                                  <a:lnTo>
                                    <a:pt x="303" y="323"/>
                                  </a:lnTo>
                                  <a:close/>
                                  <a:moveTo>
                                    <a:pt x="278" y="319"/>
                                  </a:moveTo>
                                  <a:lnTo>
                                    <a:pt x="278" y="319"/>
                                  </a:lnTo>
                                  <a:lnTo>
                                    <a:pt x="278" y="311"/>
                                  </a:lnTo>
                                  <a:lnTo>
                                    <a:pt x="278" y="319"/>
                                  </a:lnTo>
                                  <a:close/>
                                  <a:moveTo>
                                    <a:pt x="278" y="319"/>
                                  </a:moveTo>
                                  <a:lnTo>
                                    <a:pt x="254" y="315"/>
                                  </a:lnTo>
                                  <a:lnTo>
                                    <a:pt x="258" y="299"/>
                                  </a:lnTo>
                                  <a:lnTo>
                                    <a:pt x="282" y="303"/>
                                  </a:lnTo>
                                  <a:lnTo>
                                    <a:pt x="278" y="319"/>
                                  </a:lnTo>
                                  <a:close/>
                                  <a:moveTo>
                                    <a:pt x="254" y="315"/>
                                  </a:moveTo>
                                  <a:lnTo>
                                    <a:pt x="254" y="315"/>
                                  </a:lnTo>
                                  <a:lnTo>
                                    <a:pt x="254" y="307"/>
                                  </a:lnTo>
                                  <a:lnTo>
                                    <a:pt x="254" y="315"/>
                                  </a:lnTo>
                                  <a:close/>
                                  <a:moveTo>
                                    <a:pt x="254" y="315"/>
                                  </a:moveTo>
                                  <a:lnTo>
                                    <a:pt x="230" y="311"/>
                                  </a:lnTo>
                                  <a:lnTo>
                                    <a:pt x="234" y="295"/>
                                  </a:lnTo>
                                  <a:lnTo>
                                    <a:pt x="258" y="299"/>
                                  </a:lnTo>
                                  <a:lnTo>
                                    <a:pt x="254" y="315"/>
                                  </a:lnTo>
                                  <a:close/>
                                  <a:moveTo>
                                    <a:pt x="230" y="311"/>
                                  </a:moveTo>
                                  <a:lnTo>
                                    <a:pt x="230" y="311"/>
                                  </a:lnTo>
                                  <a:lnTo>
                                    <a:pt x="230" y="303"/>
                                  </a:lnTo>
                                  <a:lnTo>
                                    <a:pt x="230" y="311"/>
                                  </a:lnTo>
                                  <a:close/>
                                  <a:moveTo>
                                    <a:pt x="230" y="311"/>
                                  </a:moveTo>
                                  <a:lnTo>
                                    <a:pt x="206" y="307"/>
                                  </a:lnTo>
                                  <a:lnTo>
                                    <a:pt x="210" y="291"/>
                                  </a:lnTo>
                                  <a:lnTo>
                                    <a:pt x="234" y="295"/>
                                  </a:lnTo>
                                  <a:lnTo>
                                    <a:pt x="230" y="311"/>
                                  </a:lnTo>
                                  <a:close/>
                                  <a:moveTo>
                                    <a:pt x="206" y="307"/>
                                  </a:moveTo>
                                  <a:lnTo>
                                    <a:pt x="206" y="307"/>
                                  </a:lnTo>
                                  <a:lnTo>
                                    <a:pt x="210" y="299"/>
                                  </a:lnTo>
                                  <a:lnTo>
                                    <a:pt x="206" y="307"/>
                                  </a:lnTo>
                                  <a:close/>
                                  <a:moveTo>
                                    <a:pt x="206" y="307"/>
                                  </a:moveTo>
                                  <a:lnTo>
                                    <a:pt x="186" y="299"/>
                                  </a:lnTo>
                                  <a:lnTo>
                                    <a:pt x="190" y="283"/>
                                  </a:lnTo>
                                  <a:lnTo>
                                    <a:pt x="210" y="291"/>
                                  </a:lnTo>
                                  <a:lnTo>
                                    <a:pt x="206" y="307"/>
                                  </a:lnTo>
                                  <a:close/>
                                  <a:moveTo>
                                    <a:pt x="186" y="299"/>
                                  </a:moveTo>
                                  <a:lnTo>
                                    <a:pt x="186" y="299"/>
                                  </a:lnTo>
                                  <a:lnTo>
                                    <a:pt x="186" y="291"/>
                                  </a:lnTo>
                                  <a:lnTo>
                                    <a:pt x="186" y="299"/>
                                  </a:lnTo>
                                  <a:close/>
                                  <a:moveTo>
                                    <a:pt x="186" y="299"/>
                                  </a:moveTo>
                                  <a:lnTo>
                                    <a:pt x="166" y="295"/>
                                  </a:lnTo>
                                  <a:lnTo>
                                    <a:pt x="170" y="279"/>
                                  </a:lnTo>
                                  <a:lnTo>
                                    <a:pt x="190" y="283"/>
                                  </a:lnTo>
                                  <a:lnTo>
                                    <a:pt x="186" y="299"/>
                                  </a:lnTo>
                                  <a:close/>
                                  <a:moveTo>
                                    <a:pt x="166" y="295"/>
                                  </a:moveTo>
                                  <a:lnTo>
                                    <a:pt x="161" y="295"/>
                                  </a:lnTo>
                                  <a:lnTo>
                                    <a:pt x="166" y="287"/>
                                  </a:lnTo>
                                  <a:lnTo>
                                    <a:pt x="166" y="295"/>
                                  </a:lnTo>
                                  <a:close/>
                                  <a:moveTo>
                                    <a:pt x="161" y="295"/>
                                  </a:moveTo>
                                  <a:lnTo>
                                    <a:pt x="141" y="287"/>
                                  </a:lnTo>
                                  <a:lnTo>
                                    <a:pt x="149" y="275"/>
                                  </a:lnTo>
                                  <a:lnTo>
                                    <a:pt x="170" y="279"/>
                                  </a:lnTo>
                                  <a:lnTo>
                                    <a:pt x="161" y="295"/>
                                  </a:lnTo>
                                  <a:close/>
                                  <a:moveTo>
                                    <a:pt x="141" y="287"/>
                                  </a:moveTo>
                                  <a:lnTo>
                                    <a:pt x="141" y="287"/>
                                  </a:lnTo>
                                  <a:lnTo>
                                    <a:pt x="145" y="279"/>
                                  </a:lnTo>
                                  <a:lnTo>
                                    <a:pt x="141" y="287"/>
                                  </a:lnTo>
                                  <a:close/>
                                  <a:moveTo>
                                    <a:pt x="141" y="287"/>
                                  </a:moveTo>
                                  <a:lnTo>
                                    <a:pt x="125" y="283"/>
                                  </a:lnTo>
                                  <a:lnTo>
                                    <a:pt x="129" y="267"/>
                                  </a:lnTo>
                                  <a:lnTo>
                                    <a:pt x="149" y="275"/>
                                  </a:lnTo>
                                  <a:lnTo>
                                    <a:pt x="141" y="287"/>
                                  </a:lnTo>
                                  <a:close/>
                                  <a:moveTo>
                                    <a:pt x="125" y="283"/>
                                  </a:moveTo>
                                  <a:lnTo>
                                    <a:pt x="125" y="283"/>
                                  </a:lnTo>
                                  <a:lnTo>
                                    <a:pt x="125" y="275"/>
                                  </a:lnTo>
                                  <a:lnTo>
                                    <a:pt x="125" y="283"/>
                                  </a:lnTo>
                                  <a:close/>
                                  <a:moveTo>
                                    <a:pt x="125" y="283"/>
                                  </a:moveTo>
                                  <a:lnTo>
                                    <a:pt x="105" y="275"/>
                                  </a:lnTo>
                                  <a:lnTo>
                                    <a:pt x="113" y="259"/>
                                  </a:lnTo>
                                  <a:lnTo>
                                    <a:pt x="129" y="267"/>
                                  </a:lnTo>
                                  <a:lnTo>
                                    <a:pt x="125" y="283"/>
                                  </a:lnTo>
                                  <a:close/>
                                  <a:moveTo>
                                    <a:pt x="105" y="275"/>
                                  </a:moveTo>
                                  <a:lnTo>
                                    <a:pt x="105" y="275"/>
                                  </a:lnTo>
                                  <a:lnTo>
                                    <a:pt x="109" y="267"/>
                                  </a:lnTo>
                                  <a:lnTo>
                                    <a:pt x="105" y="275"/>
                                  </a:lnTo>
                                  <a:close/>
                                  <a:moveTo>
                                    <a:pt x="105" y="275"/>
                                  </a:moveTo>
                                  <a:lnTo>
                                    <a:pt x="89" y="267"/>
                                  </a:lnTo>
                                  <a:lnTo>
                                    <a:pt x="97" y="255"/>
                                  </a:lnTo>
                                  <a:lnTo>
                                    <a:pt x="113" y="259"/>
                                  </a:lnTo>
                                  <a:lnTo>
                                    <a:pt x="105" y="275"/>
                                  </a:lnTo>
                                  <a:close/>
                                  <a:moveTo>
                                    <a:pt x="89" y="267"/>
                                  </a:moveTo>
                                  <a:lnTo>
                                    <a:pt x="89" y="267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89" y="267"/>
                                  </a:lnTo>
                                  <a:close/>
                                  <a:moveTo>
                                    <a:pt x="89" y="267"/>
                                  </a:moveTo>
                                  <a:lnTo>
                                    <a:pt x="73" y="263"/>
                                  </a:lnTo>
                                  <a:lnTo>
                                    <a:pt x="81" y="247"/>
                                  </a:lnTo>
                                  <a:lnTo>
                                    <a:pt x="97" y="255"/>
                                  </a:lnTo>
                                  <a:lnTo>
                                    <a:pt x="89" y="267"/>
                                  </a:lnTo>
                                  <a:close/>
                                  <a:moveTo>
                                    <a:pt x="73" y="263"/>
                                  </a:moveTo>
                                  <a:lnTo>
                                    <a:pt x="73" y="263"/>
                                  </a:lnTo>
                                  <a:lnTo>
                                    <a:pt x="77" y="255"/>
                                  </a:lnTo>
                                  <a:lnTo>
                                    <a:pt x="73" y="263"/>
                                  </a:lnTo>
                                  <a:close/>
                                  <a:moveTo>
                                    <a:pt x="73" y="263"/>
                                  </a:moveTo>
                                  <a:lnTo>
                                    <a:pt x="65" y="259"/>
                                  </a:lnTo>
                                  <a:lnTo>
                                    <a:pt x="73" y="243"/>
                                  </a:lnTo>
                                  <a:lnTo>
                                    <a:pt x="81" y="247"/>
                                  </a:lnTo>
                                  <a:lnTo>
                                    <a:pt x="73" y="263"/>
                                  </a:lnTo>
                                  <a:close/>
                                  <a:moveTo>
                                    <a:pt x="73" y="243"/>
                                  </a:moveTo>
                                  <a:lnTo>
                                    <a:pt x="73" y="243"/>
                                  </a:lnTo>
                                  <a:lnTo>
                                    <a:pt x="69" y="251"/>
                                  </a:lnTo>
                                  <a:lnTo>
                                    <a:pt x="73" y="243"/>
                                  </a:lnTo>
                                  <a:close/>
                                  <a:moveTo>
                                    <a:pt x="65" y="259"/>
                                  </a:moveTo>
                                  <a:lnTo>
                                    <a:pt x="61" y="255"/>
                                  </a:lnTo>
                                  <a:lnTo>
                                    <a:pt x="69" y="239"/>
                                  </a:lnTo>
                                  <a:lnTo>
                                    <a:pt x="73" y="243"/>
                                  </a:lnTo>
                                  <a:lnTo>
                                    <a:pt x="65" y="259"/>
                                  </a:lnTo>
                                  <a:close/>
                                  <a:moveTo>
                                    <a:pt x="61" y="255"/>
                                  </a:moveTo>
                                  <a:lnTo>
                                    <a:pt x="61" y="255"/>
                                  </a:lnTo>
                                  <a:lnTo>
                                    <a:pt x="65" y="247"/>
                                  </a:lnTo>
                                  <a:lnTo>
                                    <a:pt x="61" y="255"/>
                                  </a:lnTo>
                                  <a:close/>
                                  <a:moveTo>
                                    <a:pt x="61" y="255"/>
                                  </a:moveTo>
                                  <a:lnTo>
                                    <a:pt x="53" y="251"/>
                                  </a:lnTo>
                                  <a:lnTo>
                                    <a:pt x="61" y="235"/>
                                  </a:lnTo>
                                  <a:lnTo>
                                    <a:pt x="69" y="239"/>
                                  </a:lnTo>
                                  <a:lnTo>
                                    <a:pt x="61" y="255"/>
                                  </a:lnTo>
                                  <a:close/>
                                  <a:moveTo>
                                    <a:pt x="53" y="251"/>
                                  </a:moveTo>
                                  <a:lnTo>
                                    <a:pt x="53" y="251"/>
                                  </a:lnTo>
                                  <a:lnTo>
                                    <a:pt x="57" y="243"/>
                                  </a:lnTo>
                                  <a:lnTo>
                                    <a:pt x="53" y="251"/>
                                  </a:lnTo>
                                  <a:close/>
                                  <a:moveTo>
                                    <a:pt x="53" y="251"/>
                                  </a:moveTo>
                                  <a:lnTo>
                                    <a:pt x="45" y="247"/>
                                  </a:lnTo>
                                  <a:lnTo>
                                    <a:pt x="57" y="231"/>
                                  </a:lnTo>
                                  <a:lnTo>
                                    <a:pt x="61" y="235"/>
                                  </a:lnTo>
                                  <a:lnTo>
                                    <a:pt x="53" y="251"/>
                                  </a:lnTo>
                                  <a:close/>
                                  <a:moveTo>
                                    <a:pt x="45" y="247"/>
                                  </a:moveTo>
                                  <a:lnTo>
                                    <a:pt x="45" y="247"/>
                                  </a:lnTo>
                                  <a:lnTo>
                                    <a:pt x="53" y="239"/>
                                  </a:lnTo>
                                  <a:lnTo>
                                    <a:pt x="45" y="247"/>
                                  </a:lnTo>
                                  <a:close/>
                                  <a:moveTo>
                                    <a:pt x="45" y="247"/>
                                  </a:moveTo>
                                  <a:lnTo>
                                    <a:pt x="40" y="243"/>
                                  </a:lnTo>
                                  <a:lnTo>
                                    <a:pt x="49" y="227"/>
                                  </a:lnTo>
                                  <a:lnTo>
                                    <a:pt x="57" y="231"/>
                                  </a:lnTo>
                                  <a:lnTo>
                                    <a:pt x="45" y="247"/>
                                  </a:lnTo>
                                  <a:close/>
                                  <a:moveTo>
                                    <a:pt x="49" y="227"/>
                                  </a:moveTo>
                                  <a:lnTo>
                                    <a:pt x="49" y="227"/>
                                  </a:lnTo>
                                  <a:lnTo>
                                    <a:pt x="45" y="235"/>
                                  </a:lnTo>
                                  <a:lnTo>
                                    <a:pt x="49" y="227"/>
                                  </a:lnTo>
                                  <a:close/>
                                  <a:moveTo>
                                    <a:pt x="40" y="243"/>
                                  </a:moveTo>
                                  <a:lnTo>
                                    <a:pt x="36" y="239"/>
                                  </a:lnTo>
                                  <a:lnTo>
                                    <a:pt x="45" y="222"/>
                                  </a:lnTo>
                                  <a:lnTo>
                                    <a:pt x="49" y="227"/>
                                  </a:lnTo>
                                  <a:lnTo>
                                    <a:pt x="40" y="243"/>
                                  </a:lnTo>
                                  <a:close/>
                                  <a:moveTo>
                                    <a:pt x="36" y="239"/>
                                  </a:moveTo>
                                  <a:lnTo>
                                    <a:pt x="36" y="239"/>
                                  </a:lnTo>
                                  <a:lnTo>
                                    <a:pt x="32" y="235"/>
                                  </a:lnTo>
                                  <a:lnTo>
                                    <a:pt x="40" y="231"/>
                                  </a:lnTo>
                                  <a:lnTo>
                                    <a:pt x="36" y="239"/>
                                  </a:lnTo>
                                  <a:close/>
                                  <a:moveTo>
                                    <a:pt x="32" y="235"/>
                                  </a:moveTo>
                                  <a:lnTo>
                                    <a:pt x="28" y="231"/>
                                  </a:lnTo>
                                  <a:lnTo>
                                    <a:pt x="40" y="218"/>
                                  </a:lnTo>
                                  <a:lnTo>
                                    <a:pt x="45" y="222"/>
                                  </a:lnTo>
                                  <a:lnTo>
                                    <a:pt x="32" y="235"/>
                                  </a:lnTo>
                                  <a:close/>
                                  <a:moveTo>
                                    <a:pt x="28" y="231"/>
                                  </a:moveTo>
                                  <a:lnTo>
                                    <a:pt x="28" y="231"/>
                                  </a:lnTo>
                                  <a:lnTo>
                                    <a:pt x="36" y="227"/>
                                  </a:lnTo>
                                  <a:lnTo>
                                    <a:pt x="28" y="231"/>
                                  </a:lnTo>
                                  <a:close/>
                                  <a:moveTo>
                                    <a:pt x="28" y="231"/>
                                  </a:moveTo>
                                  <a:lnTo>
                                    <a:pt x="24" y="227"/>
                                  </a:lnTo>
                                  <a:lnTo>
                                    <a:pt x="36" y="214"/>
                                  </a:lnTo>
                                  <a:lnTo>
                                    <a:pt x="40" y="218"/>
                                  </a:lnTo>
                                  <a:lnTo>
                                    <a:pt x="28" y="231"/>
                                  </a:lnTo>
                                  <a:close/>
                                  <a:moveTo>
                                    <a:pt x="24" y="227"/>
                                  </a:moveTo>
                                  <a:lnTo>
                                    <a:pt x="24" y="227"/>
                                  </a:lnTo>
                                  <a:lnTo>
                                    <a:pt x="32" y="222"/>
                                  </a:lnTo>
                                  <a:lnTo>
                                    <a:pt x="24" y="227"/>
                                  </a:lnTo>
                                  <a:close/>
                                  <a:moveTo>
                                    <a:pt x="24" y="227"/>
                                  </a:moveTo>
                                  <a:lnTo>
                                    <a:pt x="20" y="222"/>
                                  </a:lnTo>
                                  <a:lnTo>
                                    <a:pt x="32" y="210"/>
                                  </a:lnTo>
                                  <a:lnTo>
                                    <a:pt x="36" y="214"/>
                                  </a:lnTo>
                                  <a:lnTo>
                                    <a:pt x="24" y="227"/>
                                  </a:lnTo>
                                  <a:close/>
                                  <a:moveTo>
                                    <a:pt x="20" y="222"/>
                                  </a:moveTo>
                                  <a:lnTo>
                                    <a:pt x="20" y="222"/>
                                  </a:lnTo>
                                  <a:lnTo>
                                    <a:pt x="28" y="218"/>
                                  </a:lnTo>
                                  <a:lnTo>
                                    <a:pt x="20" y="222"/>
                                  </a:lnTo>
                                  <a:close/>
                                  <a:moveTo>
                                    <a:pt x="20" y="222"/>
                                  </a:moveTo>
                                  <a:lnTo>
                                    <a:pt x="16" y="218"/>
                                  </a:lnTo>
                                  <a:lnTo>
                                    <a:pt x="28" y="206"/>
                                  </a:lnTo>
                                  <a:lnTo>
                                    <a:pt x="32" y="210"/>
                                  </a:lnTo>
                                  <a:lnTo>
                                    <a:pt x="20" y="222"/>
                                  </a:lnTo>
                                  <a:close/>
                                  <a:moveTo>
                                    <a:pt x="16" y="218"/>
                                  </a:moveTo>
                                  <a:lnTo>
                                    <a:pt x="16" y="218"/>
                                  </a:lnTo>
                                  <a:lnTo>
                                    <a:pt x="24" y="214"/>
                                  </a:lnTo>
                                  <a:lnTo>
                                    <a:pt x="16" y="218"/>
                                  </a:lnTo>
                                  <a:close/>
                                  <a:moveTo>
                                    <a:pt x="16" y="218"/>
                                  </a:moveTo>
                                  <a:lnTo>
                                    <a:pt x="12" y="214"/>
                                  </a:lnTo>
                                  <a:lnTo>
                                    <a:pt x="28" y="202"/>
                                  </a:lnTo>
                                  <a:lnTo>
                                    <a:pt x="28" y="206"/>
                                  </a:lnTo>
                                  <a:lnTo>
                                    <a:pt x="16" y="218"/>
                                  </a:lnTo>
                                  <a:close/>
                                  <a:moveTo>
                                    <a:pt x="12" y="214"/>
                                  </a:moveTo>
                                  <a:lnTo>
                                    <a:pt x="8" y="206"/>
                                  </a:lnTo>
                                  <a:lnTo>
                                    <a:pt x="24" y="198"/>
                                  </a:lnTo>
                                  <a:lnTo>
                                    <a:pt x="28" y="202"/>
                                  </a:lnTo>
                                  <a:lnTo>
                                    <a:pt x="12" y="214"/>
                                  </a:lnTo>
                                  <a:close/>
                                  <a:moveTo>
                                    <a:pt x="8" y="206"/>
                                  </a:moveTo>
                                  <a:lnTo>
                                    <a:pt x="8" y="206"/>
                                  </a:lnTo>
                                  <a:lnTo>
                                    <a:pt x="16" y="202"/>
                                  </a:lnTo>
                                  <a:lnTo>
                                    <a:pt x="8" y="206"/>
                                  </a:lnTo>
                                  <a:close/>
                                  <a:moveTo>
                                    <a:pt x="8" y="206"/>
                                  </a:moveTo>
                                  <a:lnTo>
                                    <a:pt x="8" y="202"/>
                                  </a:lnTo>
                                  <a:lnTo>
                                    <a:pt x="20" y="194"/>
                                  </a:lnTo>
                                  <a:lnTo>
                                    <a:pt x="24" y="198"/>
                                  </a:lnTo>
                                  <a:lnTo>
                                    <a:pt x="8" y="206"/>
                                  </a:lnTo>
                                  <a:close/>
                                  <a:moveTo>
                                    <a:pt x="8" y="202"/>
                                  </a:moveTo>
                                  <a:lnTo>
                                    <a:pt x="8" y="202"/>
                                  </a:lnTo>
                                  <a:lnTo>
                                    <a:pt x="12" y="198"/>
                                  </a:lnTo>
                                  <a:lnTo>
                                    <a:pt x="8" y="202"/>
                                  </a:lnTo>
                                  <a:close/>
                                  <a:moveTo>
                                    <a:pt x="8" y="202"/>
                                  </a:moveTo>
                                  <a:lnTo>
                                    <a:pt x="4" y="198"/>
                                  </a:lnTo>
                                  <a:lnTo>
                                    <a:pt x="20" y="190"/>
                                  </a:lnTo>
                                  <a:lnTo>
                                    <a:pt x="20" y="194"/>
                                  </a:lnTo>
                                  <a:lnTo>
                                    <a:pt x="8" y="202"/>
                                  </a:lnTo>
                                  <a:close/>
                                  <a:moveTo>
                                    <a:pt x="4" y="198"/>
                                  </a:moveTo>
                                  <a:lnTo>
                                    <a:pt x="4" y="198"/>
                                  </a:lnTo>
                                  <a:lnTo>
                                    <a:pt x="12" y="194"/>
                                  </a:lnTo>
                                  <a:lnTo>
                                    <a:pt x="4" y="198"/>
                                  </a:lnTo>
                                  <a:close/>
                                  <a:moveTo>
                                    <a:pt x="4" y="198"/>
                                  </a:moveTo>
                                  <a:lnTo>
                                    <a:pt x="4" y="190"/>
                                  </a:lnTo>
                                  <a:lnTo>
                                    <a:pt x="20" y="186"/>
                                  </a:lnTo>
                                  <a:lnTo>
                                    <a:pt x="20" y="190"/>
                                  </a:lnTo>
                                  <a:lnTo>
                                    <a:pt x="4" y="198"/>
                                  </a:lnTo>
                                  <a:close/>
                                  <a:moveTo>
                                    <a:pt x="4" y="190"/>
                                  </a:moveTo>
                                  <a:lnTo>
                                    <a:pt x="4" y="190"/>
                                  </a:lnTo>
                                  <a:lnTo>
                                    <a:pt x="12" y="190"/>
                                  </a:lnTo>
                                  <a:lnTo>
                                    <a:pt x="4" y="190"/>
                                  </a:lnTo>
                                  <a:close/>
                                  <a:moveTo>
                                    <a:pt x="4" y="190"/>
                                  </a:moveTo>
                                  <a:lnTo>
                                    <a:pt x="0" y="186"/>
                                  </a:lnTo>
                                  <a:lnTo>
                                    <a:pt x="16" y="182"/>
                                  </a:lnTo>
                                  <a:lnTo>
                                    <a:pt x="20" y="186"/>
                                  </a:lnTo>
                                  <a:lnTo>
                                    <a:pt x="4" y="190"/>
                                  </a:lnTo>
                                  <a:close/>
                                  <a:moveTo>
                                    <a:pt x="0" y="186"/>
                                  </a:moveTo>
                                  <a:lnTo>
                                    <a:pt x="0" y="186"/>
                                  </a:lnTo>
                                  <a:lnTo>
                                    <a:pt x="8" y="186"/>
                                  </a:lnTo>
                                  <a:lnTo>
                                    <a:pt x="0" y="186"/>
                                  </a:lnTo>
                                  <a:close/>
                                  <a:moveTo>
                                    <a:pt x="0" y="186"/>
                                  </a:moveTo>
                                  <a:lnTo>
                                    <a:pt x="0" y="178"/>
                                  </a:lnTo>
                                  <a:lnTo>
                                    <a:pt x="16" y="178"/>
                                  </a:lnTo>
                                  <a:lnTo>
                                    <a:pt x="16" y="182"/>
                                  </a:lnTo>
                                  <a:lnTo>
                                    <a:pt x="0" y="186"/>
                                  </a:lnTo>
                                  <a:close/>
                                  <a:moveTo>
                                    <a:pt x="0" y="178"/>
                                  </a:moveTo>
                                  <a:lnTo>
                                    <a:pt x="0" y="174"/>
                                  </a:lnTo>
                                  <a:lnTo>
                                    <a:pt x="16" y="174"/>
                                  </a:lnTo>
                                  <a:lnTo>
                                    <a:pt x="16" y="178"/>
                                  </a:lnTo>
                                  <a:lnTo>
                                    <a:pt x="0" y="178"/>
                                  </a:lnTo>
                                  <a:close/>
                                  <a:moveTo>
                                    <a:pt x="0" y="174"/>
                                  </a:moveTo>
                                  <a:lnTo>
                                    <a:pt x="0" y="174"/>
                                  </a:lnTo>
                                  <a:lnTo>
                                    <a:pt x="8" y="174"/>
                                  </a:lnTo>
                                  <a:lnTo>
                                    <a:pt x="0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1066"/>
                          <wps:cNvSpPr>
                            <a:spLocks/>
                          </wps:cNvSpPr>
                          <wps:spPr bwMode="auto">
                            <a:xfrm>
                              <a:off x="920" y="3590"/>
                              <a:ext cx="746" cy="1014"/>
                            </a:xfrm>
                            <a:custGeom>
                              <a:avLst/>
                              <a:gdLst>
                                <a:gd name="T0" fmla="*/ 266 w 746"/>
                                <a:gd name="T1" fmla="*/ 29 h 1014"/>
                                <a:gd name="T2" fmla="*/ 306 w 746"/>
                                <a:gd name="T3" fmla="*/ 12 h 1014"/>
                                <a:gd name="T4" fmla="*/ 322 w 746"/>
                                <a:gd name="T5" fmla="*/ 20 h 1014"/>
                                <a:gd name="T6" fmla="*/ 314 w 746"/>
                                <a:gd name="T7" fmla="*/ 29 h 1014"/>
                                <a:gd name="T8" fmla="*/ 350 w 746"/>
                                <a:gd name="T9" fmla="*/ 33 h 1014"/>
                                <a:gd name="T10" fmla="*/ 431 w 746"/>
                                <a:gd name="T11" fmla="*/ 61 h 1014"/>
                                <a:gd name="T12" fmla="*/ 479 w 746"/>
                                <a:gd name="T13" fmla="*/ 101 h 1014"/>
                                <a:gd name="T14" fmla="*/ 496 w 746"/>
                                <a:gd name="T15" fmla="*/ 158 h 1014"/>
                                <a:gd name="T16" fmla="*/ 496 w 746"/>
                                <a:gd name="T17" fmla="*/ 291 h 1014"/>
                                <a:gd name="T18" fmla="*/ 508 w 746"/>
                                <a:gd name="T19" fmla="*/ 339 h 1014"/>
                                <a:gd name="T20" fmla="*/ 496 w 746"/>
                                <a:gd name="T21" fmla="*/ 420 h 1014"/>
                                <a:gd name="T22" fmla="*/ 459 w 746"/>
                                <a:gd name="T23" fmla="*/ 465 h 1014"/>
                                <a:gd name="T24" fmla="*/ 475 w 746"/>
                                <a:gd name="T25" fmla="*/ 501 h 1014"/>
                                <a:gd name="T26" fmla="*/ 528 w 746"/>
                                <a:gd name="T27" fmla="*/ 582 h 1014"/>
                                <a:gd name="T28" fmla="*/ 560 w 746"/>
                                <a:gd name="T29" fmla="*/ 610 h 1014"/>
                                <a:gd name="T30" fmla="*/ 609 w 746"/>
                                <a:gd name="T31" fmla="*/ 659 h 1014"/>
                                <a:gd name="T32" fmla="*/ 641 w 746"/>
                                <a:gd name="T33" fmla="*/ 691 h 1014"/>
                                <a:gd name="T34" fmla="*/ 709 w 746"/>
                                <a:gd name="T35" fmla="*/ 719 h 1014"/>
                                <a:gd name="T36" fmla="*/ 738 w 746"/>
                                <a:gd name="T37" fmla="*/ 739 h 1014"/>
                                <a:gd name="T38" fmla="*/ 746 w 746"/>
                                <a:gd name="T39" fmla="*/ 772 h 1014"/>
                                <a:gd name="T40" fmla="*/ 730 w 746"/>
                                <a:gd name="T41" fmla="*/ 792 h 1014"/>
                                <a:gd name="T42" fmla="*/ 717 w 746"/>
                                <a:gd name="T43" fmla="*/ 836 h 1014"/>
                                <a:gd name="T44" fmla="*/ 685 w 746"/>
                                <a:gd name="T45" fmla="*/ 877 h 1014"/>
                                <a:gd name="T46" fmla="*/ 661 w 746"/>
                                <a:gd name="T47" fmla="*/ 945 h 1014"/>
                                <a:gd name="T48" fmla="*/ 629 w 746"/>
                                <a:gd name="T49" fmla="*/ 986 h 1014"/>
                                <a:gd name="T50" fmla="*/ 600 w 746"/>
                                <a:gd name="T51" fmla="*/ 990 h 1014"/>
                                <a:gd name="T52" fmla="*/ 560 w 746"/>
                                <a:gd name="T53" fmla="*/ 961 h 1014"/>
                                <a:gd name="T54" fmla="*/ 524 w 746"/>
                                <a:gd name="T55" fmla="*/ 982 h 1014"/>
                                <a:gd name="T56" fmla="*/ 488 w 746"/>
                                <a:gd name="T57" fmla="*/ 1010 h 1014"/>
                                <a:gd name="T58" fmla="*/ 435 w 746"/>
                                <a:gd name="T59" fmla="*/ 990 h 1014"/>
                                <a:gd name="T60" fmla="*/ 395 w 746"/>
                                <a:gd name="T61" fmla="*/ 969 h 1014"/>
                                <a:gd name="T62" fmla="*/ 346 w 746"/>
                                <a:gd name="T63" fmla="*/ 937 h 1014"/>
                                <a:gd name="T64" fmla="*/ 314 w 746"/>
                                <a:gd name="T65" fmla="*/ 937 h 1014"/>
                                <a:gd name="T66" fmla="*/ 274 w 746"/>
                                <a:gd name="T67" fmla="*/ 965 h 1014"/>
                                <a:gd name="T68" fmla="*/ 181 w 746"/>
                                <a:gd name="T69" fmla="*/ 990 h 1014"/>
                                <a:gd name="T70" fmla="*/ 137 w 746"/>
                                <a:gd name="T71" fmla="*/ 982 h 1014"/>
                                <a:gd name="T72" fmla="*/ 80 w 746"/>
                                <a:gd name="T73" fmla="*/ 978 h 1014"/>
                                <a:gd name="T74" fmla="*/ 48 w 746"/>
                                <a:gd name="T75" fmla="*/ 953 h 1014"/>
                                <a:gd name="T76" fmla="*/ 24 w 746"/>
                                <a:gd name="T77" fmla="*/ 909 h 1014"/>
                                <a:gd name="T78" fmla="*/ 8 w 746"/>
                                <a:gd name="T79" fmla="*/ 881 h 1014"/>
                                <a:gd name="T80" fmla="*/ 8 w 746"/>
                                <a:gd name="T81" fmla="*/ 856 h 1014"/>
                                <a:gd name="T82" fmla="*/ 8 w 746"/>
                                <a:gd name="T83" fmla="*/ 832 h 1014"/>
                                <a:gd name="T84" fmla="*/ 8 w 746"/>
                                <a:gd name="T85" fmla="*/ 804 h 1014"/>
                                <a:gd name="T86" fmla="*/ 20 w 746"/>
                                <a:gd name="T87" fmla="*/ 768 h 1014"/>
                                <a:gd name="T88" fmla="*/ 12 w 746"/>
                                <a:gd name="T89" fmla="*/ 739 h 1014"/>
                                <a:gd name="T90" fmla="*/ 24 w 746"/>
                                <a:gd name="T91" fmla="*/ 727 h 1014"/>
                                <a:gd name="T92" fmla="*/ 32 w 746"/>
                                <a:gd name="T93" fmla="*/ 691 h 1014"/>
                                <a:gd name="T94" fmla="*/ 48 w 746"/>
                                <a:gd name="T95" fmla="*/ 618 h 1014"/>
                                <a:gd name="T96" fmla="*/ 64 w 746"/>
                                <a:gd name="T97" fmla="*/ 549 h 1014"/>
                                <a:gd name="T98" fmla="*/ 80 w 746"/>
                                <a:gd name="T99" fmla="*/ 489 h 1014"/>
                                <a:gd name="T100" fmla="*/ 121 w 746"/>
                                <a:gd name="T101" fmla="*/ 436 h 1014"/>
                                <a:gd name="T102" fmla="*/ 157 w 746"/>
                                <a:gd name="T103" fmla="*/ 424 h 1014"/>
                                <a:gd name="T104" fmla="*/ 145 w 746"/>
                                <a:gd name="T105" fmla="*/ 408 h 1014"/>
                                <a:gd name="T106" fmla="*/ 104 w 746"/>
                                <a:gd name="T107" fmla="*/ 380 h 1014"/>
                                <a:gd name="T108" fmla="*/ 92 w 746"/>
                                <a:gd name="T109" fmla="*/ 327 h 1014"/>
                                <a:gd name="T110" fmla="*/ 76 w 746"/>
                                <a:gd name="T111" fmla="*/ 291 h 1014"/>
                                <a:gd name="T112" fmla="*/ 64 w 746"/>
                                <a:gd name="T113" fmla="*/ 210 h 1014"/>
                                <a:gd name="T114" fmla="*/ 100 w 746"/>
                                <a:gd name="T115" fmla="*/ 97 h 1014"/>
                                <a:gd name="T116" fmla="*/ 149 w 746"/>
                                <a:gd name="T117" fmla="*/ 53 h 1014"/>
                                <a:gd name="T118" fmla="*/ 205 w 746"/>
                                <a:gd name="T119" fmla="*/ 29 h 1014"/>
                                <a:gd name="T120" fmla="*/ 250 w 746"/>
                                <a:gd name="T121" fmla="*/ 16 h 1014"/>
                                <a:gd name="T122" fmla="*/ 262 w 746"/>
                                <a:gd name="T123" fmla="*/ 24 h 10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46" h="1014">
                                  <a:moveTo>
                                    <a:pt x="302" y="0"/>
                                  </a:moveTo>
                                  <a:lnTo>
                                    <a:pt x="294" y="0"/>
                                  </a:lnTo>
                                  <a:lnTo>
                                    <a:pt x="290" y="4"/>
                                  </a:lnTo>
                                  <a:lnTo>
                                    <a:pt x="286" y="8"/>
                                  </a:lnTo>
                                  <a:lnTo>
                                    <a:pt x="282" y="12"/>
                                  </a:lnTo>
                                  <a:lnTo>
                                    <a:pt x="274" y="16"/>
                                  </a:lnTo>
                                  <a:lnTo>
                                    <a:pt x="270" y="20"/>
                                  </a:lnTo>
                                  <a:lnTo>
                                    <a:pt x="270" y="24"/>
                                  </a:lnTo>
                                  <a:lnTo>
                                    <a:pt x="266" y="24"/>
                                  </a:lnTo>
                                  <a:lnTo>
                                    <a:pt x="266" y="29"/>
                                  </a:lnTo>
                                  <a:lnTo>
                                    <a:pt x="266" y="33"/>
                                  </a:lnTo>
                                  <a:lnTo>
                                    <a:pt x="270" y="29"/>
                                  </a:lnTo>
                                  <a:lnTo>
                                    <a:pt x="274" y="24"/>
                                  </a:lnTo>
                                  <a:lnTo>
                                    <a:pt x="282" y="20"/>
                                  </a:lnTo>
                                  <a:lnTo>
                                    <a:pt x="286" y="16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294" y="16"/>
                                  </a:lnTo>
                                  <a:lnTo>
                                    <a:pt x="298" y="12"/>
                                  </a:lnTo>
                                  <a:lnTo>
                                    <a:pt x="302" y="12"/>
                                  </a:lnTo>
                                  <a:lnTo>
                                    <a:pt x="306" y="12"/>
                                  </a:lnTo>
                                  <a:lnTo>
                                    <a:pt x="310" y="12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306" y="20"/>
                                  </a:lnTo>
                                  <a:lnTo>
                                    <a:pt x="310" y="20"/>
                                  </a:lnTo>
                                  <a:lnTo>
                                    <a:pt x="314" y="20"/>
                                  </a:lnTo>
                                  <a:lnTo>
                                    <a:pt x="318" y="20"/>
                                  </a:lnTo>
                                  <a:lnTo>
                                    <a:pt x="322" y="20"/>
                                  </a:lnTo>
                                  <a:lnTo>
                                    <a:pt x="318" y="20"/>
                                  </a:lnTo>
                                  <a:lnTo>
                                    <a:pt x="318" y="24"/>
                                  </a:lnTo>
                                  <a:lnTo>
                                    <a:pt x="314" y="24"/>
                                  </a:lnTo>
                                  <a:lnTo>
                                    <a:pt x="314" y="29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18" y="33"/>
                                  </a:lnTo>
                                  <a:lnTo>
                                    <a:pt x="322" y="33"/>
                                  </a:lnTo>
                                  <a:lnTo>
                                    <a:pt x="326" y="33"/>
                                  </a:lnTo>
                                  <a:lnTo>
                                    <a:pt x="330" y="33"/>
                                  </a:lnTo>
                                  <a:lnTo>
                                    <a:pt x="334" y="33"/>
                                  </a:lnTo>
                                  <a:lnTo>
                                    <a:pt x="338" y="33"/>
                                  </a:lnTo>
                                  <a:lnTo>
                                    <a:pt x="346" y="33"/>
                                  </a:lnTo>
                                  <a:lnTo>
                                    <a:pt x="350" y="33"/>
                                  </a:lnTo>
                                  <a:lnTo>
                                    <a:pt x="354" y="37"/>
                                  </a:lnTo>
                                  <a:lnTo>
                                    <a:pt x="363" y="37"/>
                                  </a:lnTo>
                                  <a:lnTo>
                                    <a:pt x="371" y="41"/>
                                  </a:lnTo>
                                  <a:lnTo>
                                    <a:pt x="383" y="45"/>
                                  </a:lnTo>
                                  <a:lnTo>
                                    <a:pt x="387" y="45"/>
                                  </a:lnTo>
                                  <a:lnTo>
                                    <a:pt x="391" y="49"/>
                                  </a:lnTo>
                                  <a:lnTo>
                                    <a:pt x="399" y="49"/>
                                  </a:lnTo>
                                  <a:lnTo>
                                    <a:pt x="407" y="53"/>
                                  </a:lnTo>
                                  <a:lnTo>
                                    <a:pt x="411" y="53"/>
                                  </a:lnTo>
                                  <a:lnTo>
                                    <a:pt x="419" y="57"/>
                                  </a:lnTo>
                                  <a:lnTo>
                                    <a:pt x="427" y="57"/>
                                  </a:lnTo>
                                  <a:lnTo>
                                    <a:pt x="431" y="61"/>
                                  </a:lnTo>
                                  <a:lnTo>
                                    <a:pt x="435" y="65"/>
                                  </a:lnTo>
                                  <a:lnTo>
                                    <a:pt x="443" y="65"/>
                                  </a:lnTo>
                                  <a:lnTo>
                                    <a:pt x="447" y="69"/>
                                  </a:lnTo>
                                  <a:lnTo>
                                    <a:pt x="451" y="73"/>
                                  </a:lnTo>
                                  <a:lnTo>
                                    <a:pt x="455" y="77"/>
                                  </a:lnTo>
                                  <a:lnTo>
                                    <a:pt x="459" y="81"/>
                                  </a:lnTo>
                                  <a:lnTo>
                                    <a:pt x="463" y="85"/>
                                  </a:lnTo>
                                  <a:lnTo>
                                    <a:pt x="467" y="85"/>
                                  </a:lnTo>
                                  <a:lnTo>
                                    <a:pt x="471" y="89"/>
                                  </a:lnTo>
                                  <a:lnTo>
                                    <a:pt x="475" y="93"/>
                                  </a:lnTo>
                                  <a:lnTo>
                                    <a:pt x="475" y="97"/>
                                  </a:lnTo>
                                  <a:lnTo>
                                    <a:pt x="479" y="101"/>
                                  </a:lnTo>
                                  <a:lnTo>
                                    <a:pt x="483" y="105"/>
                                  </a:lnTo>
                                  <a:lnTo>
                                    <a:pt x="483" y="109"/>
                                  </a:lnTo>
                                  <a:lnTo>
                                    <a:pt x="488" y="117"/>
                                  </a:lnTo>
                                  <a:lnTo>
                                    <a:pt x="488" y="121"/>
                                  </a:lnTo>
                                  <a:lnTo>
                                    <a:pt x="492" y="125"/>
                                  </a:lnTo>
                                  <a:lnTo>
                                    <a:pt x="492" y="129"/>
                                  </a:lnTo>
                                  <a:lnTo>
                                    <a:pt x="492" y="134"/>
                                  </a:lnTo>
                                  <a:lnTo>
                                    <a:pt x="496" y="138"/>
                                  </a:lnTo>
                                  <a:lnTo>
                                    <a:pt x="496" y="142"/>
                                  </a:lnTo>
                                  <a:lnTo>
                                    <a:pt x="496" y="150"/>
                                  </a:lnTo>
                                  <a:lnTo>
                                    <a:pt x="496" y="154"/>
                                  </a:lnTo>
                                  <a:lnTo>
                                    <a:pt x="496" y="158"/>
                                  </a:lnTo>
                                  <a:lnTo>
                                    <a:pt x="496" y="170"/>
                                  </a:lnTo>
                                  <a:lnTo>
                                    <a:pt x="496" y="178"/>
                                  </a:lnTo>
                                  <a:lnTo>
                                    <a:pt x="496" y="190"/>
                                  </a:lnTo>
                                  <a:lnTo>
                                    <a:pt x="496" y="198"/>
                                  </a:lnTo>
                                  <a:lnTo>
                                    <a:pt x="496" y="210"/>
                                  </a:lnTo>
                                  <a:lnTo>
                                    <a:pt x="496" y="230"/>
                                  </a:lnTo>
                                  <a:lnTo>
                                    <a:pt x="496" y="243"/>
                                  </a:lnTo>
                                  <a:lnTo>
                                    <a:pt x="496" y="251"/>
                                  </a:lnTo>
                                  <a:lnTo>
                                    <a:pt x="496" y="263"/>
                                  </a:lnTo>
                                  <a:lnTo>
                                    <a:pt x="496" y="271"/>
                                  </a:lnTo>
                                  <a:lnTo>
                                    <a:pt x="496" y="283"/>
                                  </a:lnTo>
                                  <a:lnTo>
                                    <a:pt x="496" y="291"/>
                                  </a:lnTo>
                                  <a:lnTo>
                                    <a:pt x="496" y="295"/>
                                  </a:lnTo>
                                  <a:lnTo>
                                    <a:pt x="496" y="299"/>
                                  </a:lnTo>
                                  <a:lnTo>
                                    <a:pt x="500" y="307"/>
                                  </a:lnTo>
                                  <a:lnTo>
                                    <a:pt x="500" y="311"/>
                                  </a:lnTo>
                                  <a:lnTo>
                                    <a:pt x="500" y="315"/>
                                  </a:lnTo>
                                  <a:lnTo>
                                    <a:pt x="500" y="319"/>
                                  </a:lnTo>
                                  <a:lnTo>
                                    <a:pt x="504" y="323"/>
                                  </a:lnTo>
                                  <a:lnTo>
                                    <a:pt x="504" y="327"/>
                                  </a:lnTo>
                                  <a:lnTo>
                                    <a:pt x="504" y="331"/>
                                  </a:lnTo>
                                  <a:lnTo>
                                    <a:pt x="508" y="335"/>
                                  </a:lnTo>
                                  <a:lnTo>
                                    <a:pt x="508" y="339"/>
                                  </a:lnTo>
                                  <a:lnTo>
                                    <a:pt x="508" y="348"/>
                                  </a:lnTo>
                                  <a:lnTo>
                                    <a:pt x="512" y="356"/>
                                  </a:lnTo>
                                  <a:lnTo>
                                    <a:pt x="512" y="360"/>
                                  </a:lnTo>
                                  <a:lnTo>
                                    <a:pt x="512" y="368"/>
                                  </a:lnTo>
                                  <a:lnTo>
                                    <a:pt x="508" y="376"/>
                                  </a:lnTo>
                                  <a:lnTo>
                                    <a:pt x="508" y="384"/>
                                  </a:lnTo>
                                  <a:lnTo>
                                    <a:pt x="508" y="392"/>
                                  </a:lnTo>
                                  <a:lnTo>
                                    <a:pt x="504" y="400"/>
                                  </a:lnTo>
                                  <a:lnTo>
                                    <a:pt x="504" y="408"/>
                                  </a:lnTo>
                                  <a:lnTo>
                                    <a:pt x="500" y="412"/>
                                  </a:lnTo>
                                  <a:lnTo>
                                    <a:pt x="500" y="416"/>
                                  </a:lnTo>
                                  <a:lnTo>
                                    <a:pt x="496" y="420"/>
                                  </a:lnTo>
                                  <a:lnTo>
                                    <a:pt x="496" y="424"/>
                                  </a:lnTo>
                                  <a:lnTo>
                                    <a:pt x="492" y="424"/>
                                  </a:lnTo>
                                  <a:lnTo>
                                    <a:pt x="492" y="428"/>
                                  </a:lnTo>
                                  <a:lnTo>
                                    <a:pt x="488" y="432"/>
                                  </a:lnTo>
                                  <a:lnTo>
                                    <a:pt x="483" y="436"/>
                                  </a:lnTo>
                                  <a:lnTo>
                                    <a:pt x="479" y="440"/>
                                  </a:lnTo>
                                  <a:lnTo>
                                    <a:pt x="475" y="444"/>
                                  </a:lnTo>
                                  <a:lnTo>
                                    <a:pt x="471" y="449"/>
                                  </a:lnTo>
                                  <a:lnTo>
                                    <a:pt x="467" y="453"/>
                                  </a:lnTo>
                                  <a:lnTo>
                                    <a:pt x="463" y="461"/>
                                  </a:lnTo>
                                  <a:lnTo>
                                    <a:pt x="459" y="465"/>
                                  </a:lnTo>
                                  <a:lnTo>
                                    <a:pt x="455" y="469"/>
                                  </a:lnTo>
                                  <a:lnTo>
                                    <a:pt x="451" y="473"/>
                                  </a:lnTo>
                                  <a:lnTo>
                                    <a:pt x="451" y="477"/>
                                  </a:lnTo>
                                  <a:lnTo>
                                    <a:pt x="455" y="477"/>
                                  </a:lnTo>
                                  <a:lnTo>
                                    <a:pt x="459" y="481"/>
                                  </a:lnTo>
                                  <a:lnTo>
                                    <a:pt x="459" y="485"/>
                                  </a:lnTo>
                                  <a:lnTo>
                                    <a:pt x="463" y="485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71" y="493"/>
                                  </a:lnTo>
                                  <a:lnTo>
                                    <a:pt x="471" y="497"/>
                                  </a:lnTo>
                                  <a:lnTo>
                                    <a:pt x="475" y="501"/>
                                  </a:lnTo>
                                  <a:lnTo>
                                    <a:pt x="479" y="505"/>
                                  </a:lnTo>
                                  <a:lnTo>
                                    <a:pt x="483" y="509"/>
                                  </a:lnTo>
                                  <a:lnTo>
                                    <a:pt x="488" y="517"/>
                                  </a:lnTo>
                                  <a:lnTo>
                                    <a:pt x="488" y="521"/>
                                  </a:lnTo>
                                  <a:lnTo>
                                    <a:pt x="492" y="525"/>
                                  </a:lnTo>
                                  <a:lnTo>
                                    <a:pt x="500" y="537"/>
                                  </a:lnTo>
                                  <a:lnTo>
                                    <a:pt x="508" y="545"/>
                                  </a:lnTo>
                                  <a:lnTo>
                                    <a:pt x="512" y="558"/>
                                  </a:lnTo>
                                  <a:lnTo>
                                    <a:pt x="520" y="566"/>
                                  </a:lnTo>
                                  <a:lnTo>
                                    <a:pt x="524" y="570"/>
                                  </a:lnTo>
                                  <a:lnTo>
                                    <a:pt x="528" y="578"/>
                                  </a:lnTo>
                                  <a:lnTo>
                                    <a:pt x="528" y="582"/>
                                  </a:lnTo>
                                  <a:lnTo>
                                    <a:pt x="532" y="586"/>
                                  </a:lnTo>
                                  <a:lnTo>
                                    <a:pt x="536" y="590"/>
                                  </a:lnTo>
                                  <a:lnTo>
                                    <a:pt x="540" y="594"/>
                                  </a:lnTo>
                                  <a:lnTo>
                                    <a:pt x="540" y="598"/>
                                  </a:lnTo>
                                  <a:lnTo>
                                    <a:pt x="544" y="602"/>
                                  </a:lnTo>
                                  <a:lnTo>
                                    <a:pt x="548" y="606"/>
                                  </a:lnTo>
                                  <a:lnTo>
                                    <a:pt x="548" y="610"/>
                                  </a:lnTo>
                                  <a:lnTo>
                                    <a:pt x="552" y="610"/>
                                  </a:lnTo>
                                  <a:lnTo>
                                    <a:pt x="556" y="610"/>
                                  </a:lnTo>
                                  <a:lnTo>
                                    <a:pt x="560" y="610"/>
                                  </a:lnTo>
                                  <a:lnTo>
                                    <a:pt x="564" y="614"/>
                                  </a:lnTo>
                                  <a:lnTo>
                                    <a:pt x="568" y="614"/>
                                  </a:lnTo>
                                  <a:lnTo>
                                    <a:pt x="568" y="618"/>
                                  </a:lnTo>
                                  <a:lnTo>
                                    <a:pt x="572" y="618"/>
                                  </a:lnTo>
                                  <a:lnTo>
                                    <a:pt x="576" y="622"/>
                                  </a:lnTo>
                                  <a:lnTo>
                                    <a:pt x="580" y="626"/>
                                  </a:lnTo>
                                  <a:lnTo>
                                    <a:pt x="584" y="626"/>
                                  </a:lnTo>
                                  <a:lnTo>
                                    <a:pt x="584" y="630"/>
                                  </a:lnTo>
                                  <a:lnTo>
                                    <a:pt x="588" y="634"/>
                                  </a:lnTo>
                                  <a:lnTo>
                                    <a:pt x="596" y="642"/>
                                  </a:lnTo>
                                  <a:lnTo>
                                    <a:pt x="600" y="650"/>
                                  </a:lnTo>
                                  <a:lnTo>
                                    <a:pt x="609" y="659"/>
                                  </a:lnTo>
                                  <a:lnTo>
                                    <a:pt x="613" y="663"/>
                                  </a:lnTo>
                                  <a:lnTo>
                                    <a:pt x="617" y="667"/>
                                  </a:lnTo>
                                  <a:lnTo>
                                    <a:pt x="621" y="671"/>
                                  </a:lnTo>
                                  <a:lnTo>
                                    <a:pt x="621" y="675"/>
                                  </a:lnTo>
                                  <a:lnTo>
                                    <a:pt x="625" y="679"/>
                                  </a:lnTo>
                                  <a:lnTo>
                                    <a:pt x="629" y="683"/>
                                  </a:lnTo>
                                  <a:lnTo>
                                    <a:pt x="629" y="687"/>
                                  </a:lnTo>
                                  <a:lnTo>
                                    <a:pt x="633" y="687"/>
                                  </a:lnTo>
                                  <a:lnTo>
                                    <a:pt x="633" y="691"/>
                                  </a:lnTo>
                                  <a:lnTo>
                                    <a:pt x="637" y="691"/>
                                  </a:lnTo>
                                  <a:lnTo>
                                    <a:pt x="641" y="691"/>
                                  </a:lnTo>
                                  <a:lnTo>
                                    <a:pt x="645" y="695"/>
                                  </a:lnTo>
                                  <a:lnTo>
                                    <a:pt x="657" y="695"/>
                                  </a:lnTo>
                                  <a:lnTo>
                                    <a:pt x="665" y="699"/>
                                  </a:lnTo>
                                  <a:lnTo>
                                    <a:pt x="669" y="699"/>
                                  </a:lnTo>
                                  <a:lnTo>
                                    <a:pt x="673" y="703"/>
                                  </a:lnTo>
                                  <a:lnTo>
                                    <a:pt x="681" y="703"/>
                                  </a:lnTo>
                                  <a:lnTo>
                                    <a:pt x="685" y="707"/>
                                  </a:lnTo>
                                  <a:lnTo>
                                    <a:pt x="689" y="707"/>
                                  </a:lnTo>
                                  <a:lnTo>
                                    <a:pt x="697" y="711"/>
                                  </a:lnTo>
                                  <a:lnTo>
                                    <a:pt x="701" y="715"/>
                                  </a:lnTo>
                                  <a:lnTo>
                                    <a:pt x="705" y="719"/>
                                  </a:lnTo>
                                  <a:lnTo>
                                    <a:pt x="709" y="719"/>
                                  </a:lnTo>
                                  <a:lnTo>
                                    <a:pt x="713" y="727"/>
                                  </a:lnTo>
                                  <a:lnTo>
                                    <a:pt x="717" y="731"/>
                                  </a:lnTo>
                                  <a:lnTo>
                                    <a:pt x="721" y="731"/>
                                  </a:lnTo>
                                  <a:lnTo>
                                    <a:pt x="725" y="731"/>
                                  </a:lnTo>
                                  <a:lnTo>
                                    <a:pt x="730" y="735"/>
                                  </a:lnTo>
                                  <a:lnTo>
                                    <a:pt x="734" y="735"/>
                                  </a:lnTo>
                                  <a:lnTo>
                                    <a:pt x="734" y="739"/>
                                  </a:lnTo>
                                  <a:lnTo>
                                    <a:pt x="738" y="739"/>
                                  </a:lnTo>
                                  <a:lnTo>
                                    <a:pt x="738" y="743"/>
                                  </a:lnTo>
                                  <a:lnTo>
                                    <a:pt x="742" y="747"/>
                                  </a:lnTo>
                                  <a:lnTo>
                                    <a:pt x="742" y="751"/>
                                  </a:lnTo>
                                  <a:lnTo>
                                    <a:pt x="746" y="751"/>
                                  </a:lnTo>
                                  <a:lnTo>
                                    <a:pt x="746" y="755"/>
                                  </a:lnTo>
                                  <a:lnTo>
                                    <a:pt x="746" y="759"/>
                                  </a:lnTo>
                                  <a:lnTo>
                                    <a:pt x="746" y="764"/>
                                  </a:lnTo>
                                  <a:lnTo>
                                    <a:pt x="746" y="768"/>
                                  </a:lnTo>
                                  <a:lnTo>
                                    <a:pt x="746" y="772"/>
                                  </a:lnTo>
                                  <a:lnTo>
                                    <a:pt x="746" y="776"/>
                                  </a:lnTo>
                                  <a:lnTo>
                                    <a:pt x="746" y="780"/>
                                  </a:lnTo>
                                  <a:lnTo>
                                    <a:pt x="742" y="780"/>
                                  </a:lnTo>
                                  <a:lnTo>
                                    <a:pt x="738" y="784"/>
                                  </a:lnTo>
                                  <a:lnTo>
                                    <a:pt x="734" y="788"/>
                                  </a:lnTo>
                                  <a:lnTo>
                                    <a:pt x="734" y="792"/>
                                  </a:lnTo>
                                  <a:lnTo>
                                    <a:pt x="730" y="792"/>
                                  </a:lnTo>
                                  <a:lnTo>
                                    <a:pt x="730" y="796"/>
                                  </a:lnTo>
                                  <a:lnTo>
                                    <a:pt x="730" y="800"/>
                                  </a:lnTo>
                                  <a:lnTo>
                                    <a:pt x="725" y="804"/>
                                  </a:lnTo>
                                  <a:lnTo>
                                    <a:pt x="725" y="812"/>
                                  </a:lnTo>
                                  <a:lnTo>
                                    <a:pt x="725" y="816"/>
                                  </a:lnTo>
                                  <a:lnTo>
                                    <a:pt x="721" y="820"/>
                                  </a:lnTo>
                                  <a:lnTo>
                                    <a:pt x="721" y="824"/>
                                  </a:lnTo>
                                  <a:lnTo>
                                    <a:pt x="721" y="828"/>
                                  </a:lnTo>
                                  <a:lnTo>
                                    <a:pt x="717" y="832"/>
                                  </a:lnTo>
                                  <a:lnTo>
                                    <a:pt x="717" y="836"/>
                                  </a:lnTo>
                                  <a:lnTo>
                                    <a:pt x="717" y="840"/>
                                  </a:lnTo>
                                  <a:lnTo>
                                    <a:pt x="713" y="840"/>
                                  </a:lnTo>
                                  <a:lnTo>
                                    <a:pt x="713" y="844"/>
                                  </a:lnTo>
                                  <a:lnTo>
                                    <a:pt x="709" y="848"/>
                                  </a:lnTo>
                                  <a:lnTo>
                                    <a:pt x="705" y="852"/>
                                  </a:lnTo>
                                  <a:lnTo>
                                    <a:pt x="701" y="856"/>
                                  </a:lnTo>
                                  <a:lnTo>
                                    <a:pt x="697" y="860"/>
                                  </a:lnTo>
                                  <a:lnTo>
                                    <a:pt x="693" y="864"/>
                                  </a:lnTo>
                                  <a:lnTo>
                                    <a:pt x="693" y="869"/>
                                  </a:lnTo>
                                  <a:lnTo>
                                    <a:pt x="689" y="873"/>
                                  </a:lnTo>
                                  <a:lnTo>
                                    <a:pt x="685" y="877"/>
                                  </a:lnTo>
                                  <a:lnTo>
                                    <a:pt x="681" y="881"/>
                                  </a:lnTo>
                                  <a:lnTo>
                                    <a:pt x="677" y="885"/>
                                  </a:lnTo>
                                  <a:lnTo>
                                    <a:pt x="677" y="893"/>
                                  </a:lnTo>
                                  <a:lnTo>
                                    <a:pt x="677" y="897"/>
                                  </a:lnTo>
                                  <a:lnTo>
                                    <a:pt x="673" y="901"/>
                                  </a:lnTo>
                                  <a:lnTo>
                                    <a:pt x="673" y="905"/>
                                  </a:lnTo>
                                  <a:lnTo>
                                    <a:pt x="669" y="913"/>
                                  </a:lnTo>
                                  <a:lnTo>
                                    <a:pt x="669" y="921"/>
                                  </a:lnTo>
                                  <a:lnTo>
                                    <a:pt x="665" y="933"/>
                                  </a:lnTo>
                                  <a:lnTo>
                                    <a:pt x="661" y="941"/>
                                  </a:lnTo>
                                  <a:lnTo>
                                    <a:pt x="661" y="945"/>
                                  </a:lnTo>
                                  <a:lnTo>
                                    <a:pt x="661" y="949"/>
                                  </a:lnTo>
                                  <a:lnTo>
                                    <a:pt x="657" y="953"/>
                                  </a:lnTo>
                                  <a:lnTo>
                                    <a:pt x="657" y="957"/>
                                  </a:lnTo>
                                  <a:lnTo>
                                    <a:pt x="653" y="961"/>
                                  </a:lnTo>
                                  <a:lnTo>
                                    <a:pt x="653" y="965"/>
                                  </a:lnTo>
                                  <a:lnTo>
                                    <a:pt x="649" y="969"/>
                                  </a:lnTo>
                                  <a:lnTo>
                                    <a:pt x="649" y="974"/>
                                  </a:lnTo>
                                  <a:lnTo>
                                    <a:pt x="645" y="978"/>
                                  </a:lnTo>
                                  <a:lnTo>
                                    <a:pt x="641" y="978"/>
                                  </a:lnTo>
                                  <a:lnTo>
                                    <a:pt x="637" y="982"/>
                                  </a:lnTo>
                                  <a:lnTo>
                                    <a:pt x="633" y="986"/>
                                  </a:lnTo>
                                  <a:lnTo>
                                    <a:pt x="629" y="986"/>
                                  </a:lnTo>
                                  <a:lnTo>
                                    <a:pt x="625" y="990"/>
                                  </a:lnTo>
                                  <a:lnTo>
                                    <a:pt x="621" y="990"/>
                                  </a:lnTo>
                                  <a:lnTo>
                                    <a:pt x="621" y="994"/>
                                  </a:lnTo>
                                  <a:lnTo>
                                    <a:pt x="617" y="994"/>
                                  </a:lnTo>
                                  <a:lnTo>
                                    <a:pt x="613" y="994"/>
                                  </a:lnTo>
                                  <a:lnTo>
                                    <a:pt x="609" y="994"/>
                                  </a:lnTo>
                                  <a:lnTo>
                                    <a:pt x="604" y="994"/>
                                  </a:lnTo>
                                  <a:lnTo>
                                    <a:pt x="600" y="990"/>
                                  </a:lnTo>
                                  <a:lnTo>
                                    <a:pt x="596" y="990"/>
                                  </a:lnTo>
                                  <a:lnTo>
                                    <a:pt x="592" y="990"/>
                                  </a:lnTo>
                                  <a:lnTo>
                                    <a:pt x="592" y="986"/>
                                  </a:lnTo>
                                  <a:lnTo>
                                    <a:pt x="588" y="986"/>
                                  </a:lnTo>
                                  <a:lnTo>
                                    <a:pt x="584" y="982"/>
                                  </a:lnTo>
                                  <a:lnTo>
                                    <a:pt x="580" y="978"/>
                                  </a:lnTo>
                                  <a:lnTo>
                                    <a:pt x="572" y="974"/>
                                  </a:lnTo>
                                  <a:lnTo>
                                    <a:pt x="568" y="969"/>
                                  </a:lnTo>
                                  <a:lnTo>
                                    <a:pt x="564" y="969"/>
                                  </a:lnTo>
                                  <a:lnTo>
                                    <a:pt x="564" y="965"/>
                                  </a:lnTo>
                                  <a:lnTo>
                                    <a:pt x="560" y="965"/>
                                  </a:lnTo>
                                  <a:lnTo>
                                    <a:pt x="560" y="961"/>
                                  </a:lnTo>
                                  <a:lnTo>
                                    <a:pt x="556" y="961"/>
                                  </a:lnTo>
                                  <a:lnTo>
                                    <a:pt x="556" y="957"/>
                                  </a:lnTo>
                                  <a:lnTo>
                                    <a:pt x="552" y="957"/>
                                  </a:lnTo>
                                  <a:lnTo>
                                    <a:pt x="552" y="953"/>
                                  </a:lnTo>
                                  <a:lnTo>
                                    <a:pt x="548" y="953"/>
                                  </a:lnTo>
                                  <a:lnTo>
                                    <a:pt x="544" y="957"/>
                                  </a:lnTo>
                                  <a:lnTo>
                                    <a:pt x="540" y="961"/>
                                  </a:lnTo>
                                  <a:lnTo>
                                    <a:pt x="536" y="969"/>
                                  </a:lnTo>
                                  <a:lnTo>
                                    <a:pt x="532" y="974"/>
                                  </a:lnTo>
                                  <a:lnTo>
                                    <a:pt x="528" y="978"/>
                                  </a:lnTo>
                                  <a:lnTo>
                                    <a:pt x="524" y="982"/>
                                  </a:lnTo>
                                  <a:lnTo>
                                    <a:pt x="520" y="986"/>
                                  </a:lnTo>
                                  <a:lnTo>
                                    <a:pt x="516" y="990"/>
                                  </a:lnTo>
                                  <a:lnTo>
                                    <a:pt x="516" y="994"/>
                                  </a:lnTo>
                                  <a:lnTo>
                                    <a:pt x="512" y="998"/>
                                  </a:lnTo>
                                  <a:lnTo>
                                    <a:pt x="508" y="998"/>
                                  </a:lnTo>
                                  <a:lnTo>
                                    <a:pt x="504" y="1002"/>
                                  </a:lnTo>
                                  <a:lnTo>
                                    <a:pt x="504" y="1006"/>
                                  </a:lnTo>
                                  <a:lnTo>
                                    <a:pt x="500" y="1006"/>
                                  </a:lnTo>
                                  <a:lnTo>
                                    <a:pt x="496" y="1010"/>
                                  </a:lnTo>
                                  <a:lnTo>
                                    <a:pt x="492" y="1010"/>
                                  </a:lnTo>
                                  <a:lnTo>
                                    <a:pt x="488" y="1010"/>
                                  </a:lnTo>
                                  <a:lnTo>
                                    <a:pt x="483" y="1014"/>
                                  </a:lnTo>
                                  <a:lnTo>
                                    <a:pt x="479" y="1014"/>
                                  </a:lnTo>
                                  <a:lnTo>
                                    <a:pt x="475" y="1010"/>
                                  </a:lnTo>
                                  <a:lnTo>
                                    <a:pt x="471" y="1010"/>
                                  </a:lnTo>
                                  <a:lnTo>
                                    <a:pt x="467" y="1010"/>
                                  </a:lnTo>
                                  <a:lnTo>
                                    <a:pt x="463" y="1010"/>
                                  </a:lnTo>
                                  <a:lnTo>
                                    <a:pt x="459" y="1006"/>
                                  </a:lnTo>
                                  <a:lnTo>
                                    <a:pt x="455" y="1002"/>
                                  </a:lnTo>
                                  <a:lnTo>
                                    <a:pt x="451" y="1002"/>
                                  </a:lnTo>
                                  <a:lnTo>
                                    <a:pt x="447" y="998"/>
                                  </a:lnTo>
                                  <a:lnTo>
                                    <a:pt x="439" y="994"/>
                                  </a:lnTo>
                                  <a:lnTo>
                                    <a:pt x="435" y="990"/>
                                  </a:lnTo>
                                  <a:lnTo>
                                    <a:pt x="431" y="986"/>
                                  </a:lnTo>
                                  <a:lnTo>
                                    <a:pt x="427" y="986"/>
                                  </a:lnTo>
                                  <a:lnTo>
                                    <a:pt x="423" y="982"/>
                                  </a:lnTo>
                                  <a:lnTo>
                                    <a:pt x="423" y="978"/>
                                  </a:lnTo>
                                  <a:lnTo>
                                    <a:pt x="419" y="978"/>
                                  </a:lnTo>
                                  <a:lnTo>
                                    <a:pt x="415" y="978"/>
                                  </a:lnTo>
                                  <a:lnTo>
                                    <a:pt x="411" y="978"/>
                                  </a:lnTo>
                                  <a:lnTo>
                                    <a:pt x="407" y="978"/>
                                  </a:lnTo>
                                  <a:lnTo>
                                    <a:pt x="403" y="974"/>
                                  </a:lnTo>
                                  <a:lnTo>
                                    <a:pt x="399" y="974"/>
                                  </a:lnTo>
                                  <a:lnTo>
                                    <a:pt x="395" y="969"/>
                                  </a:lnTo>
                                  <a:lnTo>
                                    <a:pt x="391" y="969"/>
                                  </a:lnTo>
                                  <a:lnTo>
                                    <a:pt x="387" y="965"/>
                                  </a:lnTo>
                                  <a:lnTo>
                                    <a:pt x="383" y="961"/>
                                  </a:lnTo>
                                  <a:lnTo>
                                    <a:pt x="379" y="961"/>
                                  </a:lnTo>
                                  <a:lnTo>
                                    <a:pt x="375" y="953"/>
                                  </a:lnTo>
                                  <a:lnTo>
                                    <a:pt x="367" y="949"/>
                                  </a:lnTo>
                                  <a:lnTo>
                                    <a:pt x="363" y="945"/>
                                  </a:lnTo>
                                  <a:lnTo>
                                    <a:pt x="358" y="945"/>
                                  </a:lnTo>
                                  <a:lnTo>
                                    <a:pt x="354" y="941"/>
                                  </a:lnTo>
                                  <a:lnTo>
                                    <a:pt x="350" y="941"/>
                                  </a:lnTo>
                                  <a:lnTo>
                                    <a:pt x="350" y="937"/>
                                  </a:lnTo>
                                  <a:lnTo>
                                    <a:pt x="346" y="937"/>
                                  </a:lnTo>
                                  <a:lnTo>
                                    <a:pt x="342" y="933"/>
                                  </a:lnTo>
                                  <a:lnTo>
                                    <a:pt x="338" y="933"/>
                                  </a:lnTo>
                                  <a:lnTo>
                                    <a:pt x="334" y="933"/>
                                  </a:lnTo>
                                  <a:lnTo>
                                    <a:pt x="330" y="933"/>
                                  </a:lnTo>
                                  <a:lnTo>
                                    <a:pt x="326" y="933"/>
                                  </a:lnTo>
                                  <a:lnTo>
                                    <a:pt x="322" y="933"/>
                                  </a:lnTo>
                                  <a:lnTo>
                                    <a:pt x="318" y="933"/>
                                  </a:lnTo>
                                  <a:lnTo>
                                    <a:pt x="318" y="937"/>
                                  </a:lnTo>
                                  <a:lnTo>
                                    <a:pt x="314" y="937"/>
                                  </a:lnTo>
                                  <a:lnTo>
                                    <a:pt x="310" y="941"/>
                                  </a:lnTo>
                                  <a:lnTo>
                                    <a:pt x="306" y="945"/>
                                  </a:lnTo>
                                  <a:lnTo>
                                    <a:pt x="302" y="945"/>
                                  </a:lnTo>
                                  <a:lnTo>
                                    <a:pt x="302" y="949"/>
                                  </a:lnTo>
                                  <a:lnTo>
                                    <a:pt x="298" y="949"/>
                                  </a:lnTo>
                                  <a:lnTo>
                                    <a:pt x="294" y="953"/>
                                  </a:lnTo>
                                  <a:lnTo>
                                    <a:pt x="290" y="957"/>
                                  </a:lnTo>
                                  <a:lnTo>
                                    <a:pt x="286" y="957"/>
                                  </a:lnTo>
                                  <a:lnTo>
                                    <a:pt x="282" y="961"/>
                                  </a:lnTo>
                                  <a:lnTo>
                                    <a:pt x="278" y="961"/>
                                  </a:lnTo>
                                  <a:lnTo>
                                    <a:pt x="274" y="965"/>
                                  </a:lnTo>
                                  <a:lnTo>
                                    <a:pt x="270" y="965"/>
                                  </a:lnTo>
                                  <a:lnTo>
                                    <a:pt x="262" y="969"/>
                                  </a:lnTo>
                                  <a:lnTo>
                                    <a:pt x="250" y="974"/>
                                  </a:lnTo>
                                  <a:lnTo>
                                    <a:pt x="242" y="978"/>
                                  </a:lnTo>
                                  <a:lnTo>
                                    <a:pt x="233" y="982"/>
                                  </a:lnTo>
                                  <a:lnTo>
                                    <a:pt x="221" y="982"/>
                                  </a:lnTo>
                                  <a:lnTo>
                                    <a:pt x="213" y="986"/>
                                  </a:lnTo>
                                  <a:lnTo>
                                    <a:pt x="205" y="986"/>
                                  </a:lnTo>
                                  <a:lnTo>
                                    <a:pt x="193" y="990"/>
                                  </a:lnTo>
                                  <a:lnTo>
                                    <a:pt x="189" y="990"/>
                                  </a:lnTo>
                                  <a:lnTo>
                                    <a:pt x="185" y="990"/>
                                  </a:lnTo>
                                  <a:lnTo>
                                    <a:pt x="181" y="990"/>
                                  </a:lnTo>
                                  <a:lnTo>
                                    <a:pt x="177" y="990"/>
                                  </a:lnTo>
                                  <a:lnTo>
                                    <a:pt x="173" y="990"/>
                                  </a:lnTo>
                                  <a:lnTo>
                                    <a:pt x="169" y="990"/>
                                  </a:lnTo>
                                  <a:lnTo>
                                    <a:pt x="169" y="986"/>
                                  </a:lnTo>
                                  <a:lnTo>
                                    <a:pt x="165" y="986"/>
                                  </a:lnTo>
                                  <a:lnTo>
                                    <a:pt x="161" y="986"/>
                                  </a:lnTo>
                                  <a:lnTo>
                                    <a:pt x="157" y="982"/>
                                  </a:lnTo>
                                  <a:lnTo>
                                    <a:pt x="153" y="982"/>
                                  </a:lnTo>
                                  <a:lnTo>
                                    <a:pt x="149" y="982"/>
                                  </a:lnTo>
                                  <a:lnTo>
                                    <a:pt x="145" y="982"/>
                                  </a:lnTo>
                                  <a:lnTo>
                                    <a:pt x="141" y="982"/>
                                  </a:lnTo>
                                  <a:lnTo>
                                    <a:pt x="137" y="982"/>
                                  </a:lnTo>
                                  <a:lnTo>
                                    <a:pt x="133" y="986"/>
                                  </a:lnTo>
                                  <a:lnTo>
                                    <a:pt x="129" y="986"/>
                                  </a:lnTo>
                                  <a:lnTo>
                                    <a:pt x="125" y="986"/>
                                  </a:lnTo>
                                  <a:lnTo>
                                    <a:pt x="121" y="986"/>
                                  </a:lnTo>
                                  <a:lnTo>
                                    <a:pt x="112" y="986"/>
                                  </a:lnTo>
                                  <a:lnTo>
                                    <a:pt x="108" y="986"/>
                                  </a:lnTo>
                                  <a:lnTo>
                                    <a:pt x="104" y="986"/>
                                  </a:lnTo>
                                  <a:lnTo>
                                    <a:pt x="100" y="986"/>
                                  </a:lnTo>
                                  <a:lnTo>
                                    <a:pt x="92" y="986"/>
                                  </a:lnTo>
                                  <a:lnTo>
                                    <a:pt x="88" y="982"/>
                                  </a:lnTo>
                                  <a:lnTo>
                                    <a:pt x="84" y="982"/>
                                  </a:lnTo>
                                  <a:lnTo>
                                    <a:pt x="80" y="978"/>
                                  </a:lnTo>
                                  <a:lnTo>
                                    <a:pt x="76" y="978"/>
                                  </a:lnTo>
                                  <a:lnTo>
                                    <a:pt x="72" y="978"/>
                                  </a:lnTo>
                                  <a:lnTo>
                                    <a:pt x="72" y="974"/>
                                  </a:lnTo>
                                  <a:lnTo>
                                    <a:pt x="68" y="974"/>
                                  </a:lnTo>
                                  <a:lnTo>
                                    <a:pt x="64" y="974"/>
                                  </a:lnTo>
                                  <a:lnTo>
                                    <a:pt x="64" y="969"/>
                                  </a:lnTo>
                                  <a:lnTo>
                                    <a:pt x="60" y="969"/>
                                  </a:lnTo>
                                  <a:lnTo>
                                    <a:pt x="56" y="965"/>
                                  </a:lnTo>
                                  <a:lnTo>
                                    <a:pt x="56" y="961"/>
                                  </a:lnTo>
                                  <a:lnTo>
                                    <a:pt x="52" y="961"/>
                                  </a:lnTo>
                                  <a:lnTo>
                                    <a:pt x="52" y="957"/>
                                  </a:lnTo>
                                  <a:lnTo>
                                    <a:pt x="48" y="953"/>
                                  </a:lnTo>
                                  <a:lnTo>
                                    <a:pt x="44" y="953"/>
                                  </a:lnTo>
                                  <a:lnTo>
                                    <a:pt x="44" y="949"/>
                                  </a:lnTo>
                                  <a:lnTo>
                                    <a:pt x="40" y="945"/>
                                  </a:lnTo>
                                  <a:lnTo>
                                    <a:pt x="40" y="941"/>
                                  </a:lnTo>
                                  <a:lnTo>
                                    <a:pt x="36" y="937"/>
                                  </a:lnTo>
                                  <a:lnTo>
                                    <a:pt x="36" y="933"/>
                                  </a:lnTo>
                                  <a:lnTo>
                                    <a:pt x="32" y="929"/>
                                  </a:lnTo>
                                  <a:lnTo>
                                    <a:pt x="32" y="925"/>
                                  </a:lnTo>
                                  <a:lnTo>
                                    <a:pt x="28" y="921"/>
                                  </a:lnTo>
                                  <a:lnTo>
                                    <a:pt x="28" y="913"/>
                                  </a:lnTo>
                                  <a:lnTo>
                                    <a:pt x="24" y="913"/>
                                  </a:lnTo>
                                  <a:lnTo>
                                    <a:pt x="24" y="909"/>
                                  </a:lnTo>
                                  <a:lnTo>
                                    <a:pt x="20" y="905"/>
                                  </a:lnTo>
                                  <a:lnTo>
                                    <a:pt x="16" y="901"/>
                                  </a:lnTo>
                                  <a:lnTo>
                                    <a:pt x="12" y="897"/>
                                  </a:lnTo>
                                  <a:lnTo>
                                    <a:pt x="12" y="893"/>
                                  </a:lnTo>
                                  <a:lnTo>
                                    <a:pt x="8" y="893"/>
                                  </a:lnTo>
                                  <a:lnTo>
                                    <a:pt x="8" y="889"/>
                                  </a:lnTo>
                                  <a:lnTo>
                                    <a:pt x="8" y="885"/>
                                  </a:lnTo>
                                  <a:lnTo>
                                    <a:pt x="8" y="881"/>
                                  </a:lnTo>
                                  <a:lnTo>
                                    <a:pt x="8" y="877"/>
                                  </a:lnTo>
                                  <a:lnTo>
                                    <a:pt x="12" y="877"/>
                                  </a:lnTo>
                                  <a:lnTo>
                                    <a:pt x="12" y="873"/>
                                  </a:lnTo>
                                  <a:lnTo>
                                    <a:pt x="12" y="869"/>
                                  </a:lnTo>
                                  <a:lnTo>
                                    <a:pt x="12" y="864"/>
                                  </a:lnTo>
                                  <a:lnTo>
                                    <a:pt x="12" y="860"/>
                                  </a:lnTo>
                                  <a:lnTo>
                                    <a:pt x="12" y="856"/>
                                  </a:lnTo>
                                  <a:lnTo>
                                    <a:pt x="8" y="856"/>
                                  </a:lnTo>
                                  <a:lnTo>
                                    <a:pt x="8" y="852"/>
                                  </a:lnTo>
                                  <a:lnTo>
                                    <a:pt x="4" y="848"/>
                                  </a:lnTo>
                                  <a:lnTo>
                                    <a:pt x="4" y="844"/>
                                  </a:lnTo>
                                  <a:lnTo>
                                    <a:pt x="4" y="840"/>
                                  </a:lnTo>
                                  <a:lnTo>
                                    <a:pt x="8" y="840"/>
                                  </a:lnTo>
                                  <a:lnTo>
                                    <a:pt x="8" y="836"/>
                                  </a:lnTo>
                                  <a:lnTo>
                                    <a:pt x="8" y="832"/>
                                  </a:lnTo>
                                  <a:lnTo>
                                    <a:pt x="4" y="828"/>
                                  </a:lnTo>
                                  <a:lnTo>
                                    <a:pt x="4" y="824"/>
                                  </a:lnTo>
                                  <a:lnTo>
                                    <a:pt x="0" y="824"/>
                                  </a:lnTo>
                                  <a:lnTo>
                                    <a:pt x="4" y="820"/>
                                  </a:lnTo>
                                  <a:lnTo>
                                    <a:pt x="4" y="816"/>
                                  </a:lnTo>
                                  <a:lnTo>
                                    <a:pt x="4" y="812"/>
                                  </a:lnTo>
                                  <a:lnTo>
                                    <a:pt x="8" y="804"/>
                                  </a:lnTo>
                                  <a:lnTo>
                                    <a:pt x="8" y="796"/>
                                  </a:lnTo>
                                  <a:lnTo>
                                    <a:pt x="12" y="796"/>
                                  </a:lnTo>
                                  <a:lnTo>
                                    <a:pt x="12" y="792"/>
                                  </a:lnTo>
                                  <a:lnTo>
                                    <a:pt x="12" y="788"/>
                                  </a:lnTo>
                                  <a:lnTo>
                                    <a:pt x="12" y="784"/>
                                  </a:lnTo>
                                  <a:lnTo>
                                    <a:pt x="16" y="780"/>
                                  </a:lnTo>
                                  <a:lnTo>
                                    <a:pt x="16" y="776"/>
                                  </a:lnTo>
                                  <a:lnTo>
                                    <a:pt x="12" y="772"/>
                                  </a:lnTo>
                                  <a:lnTo>
                                    <a:pt x="20" y="768"/>
                                  </a:lnTo>
                                  <a:lnTo>
                                    <a:pt x="20" y="764"/>
                                  </a:lnTo>
                                  <a:lnTo>
                                    <a:pt x="20" y="759"/>
                                  </a:lnTo>
                                  <a:lnTo>
                                    <a:pt x="16" y="759"/>
                                  </a:lnTo>
                                  <a:lnTo>
                                    <a:pt x="16" y="755"/>
                                  </a:lnTo>
                                  <a:lnTo>
                                    <a:pt x="12" y="751"/>
                                  </a:lnTo>
                                  <a:lnTo>
                                    <a:pt x="12" y="747"/>
                                  </a:lnTo>
                                  <a:lnTo>
                                    <a:pt x="12" y="743"/>
                                  </a:lnTo>
                                  <a:lnTo>
                                    <a:pt x="12" y="739"/>
                                  </a:lnTo>
                                  <a:lnTo>
                                    <a:pt x="12" y="735"/>
                                  </a:lnTo>
                                  <a:lnTo>
                                    <a:pt x="16" y="735"/>
                                  </a:lnTo>
                                  <a:lnTo>
                                    <a:pt x="16" y="731"/>
                                  </a:lnTo>
                                  <a:lnTo>
                                    <a:pt x="20" y="731"/>
                                  </a:lnTo>
                                  <a:lnTo>
                                    <a:pt x="24" y="727"/>
                                  </a:lnTo>
                                  <a:lnTo>
                                    <a:pt x="28" y="727"/>
                                  </a:lnTo>
                                  <a:lnTo>
                                    <a:pt x="28" y="723"/>
                                  </a:lnTo>
                                  <a:lnTo>
                                    <a:pt x="28" y="719"/>
                                  </a:lnTo>
                                  <a:lnTo>
                                    <a:pt x="32" y="715"/>
                                  </a:lnTo>
                                  <a:lnTo>
                                    <a:pt x="32" y="711"/>
                                  </a:lnTo>
                                  <a:lnTo>
                                    <a:pt x="32" y="707"/>
                                  </a:lnTo>
                                  <a:lnTo>
                                    <a:pt x="32" y="703"/>
                                  </a:lnTo>
                                  <a:lnTo>
                                    <a:pt x="32" y="699"/>
                                  </a:lnTo>
                                  <a:lnTo>
                                    <a:pt x="32" y="695"/>
                                  </a:lnTo>
                                  <a:lnTo>
                                    <a:pt x="32" y="691"/>
                                  </a:lnTo>
                                  <a:lnTo>
                                    <a:pt x="32" y="687"/>
                                  </a:lnTo>
                                  <a:lnTo>
                                    <a:pt x="32" y="683"/>
                                  </a:lnTo>
                                  <a:lnTo>
                                    <a:pt x="32" y="679"/>
                                  </a:lnTo>
                                  <a:lnTo>
                                    <a:pt x="32" y="675"/>
                                  </a:lnTo>
                                  <a:lnTo>
                                    <a:pt x="32" y="671"/>
                                  </a:lnTo>
                                  <a:lnTo>
                                    <a:pt x="36" y="667"/>
                                  </a:lnTo>
                                  <a:lnTo>
                                    <a:pt x="36" y="659"/>
                                  </a:lnTo>
                                  <a:lnTo>
                                    <a:pt x="40" y="650"/>
                                  </a:lnTo>
                                  <a:lnTo>
                                    <a:pt x="40" y="646"/>
                                  </a:lnTo>
                                  <a:lnTo>
                                    <a:pt x="44" y="638"/>
                                  </a:lnTo>
                                  <a:lnTo>
                                    <a:pt x="44" y="630"/>
                                  </a:lnTo>
                                  <a:lnTo>
                                    <a:pt x="48" y="618"/>
                                  </a:lnTo>
                                  <a:lnTo>
                                    <a:pt x="52" y="614"/>
                                  </a:lnTo>
                                  <a:lnTo>
                                    <a:pt x="56" y="606"/>
                                  </a:lnTo>
                                  <a:lnTo>
                                    <a:pt x="56" y="598"/>
                                  </a:lnTo>
                                  <a:lnTo>
                                    <a:pt x="56" y="594"/>
                                  </a:lnTo>
                                  <a:lnTo>
                                    <a:pt x="60" y="586"/>
                                  </a:lnTo>
                                  <a:lnTo>
                                    <a:pt x="60" y="578"/>
                                  </a:lnTo>
                                  <a:lnTo>
                                    <a:pt x="60" y="570"/>
                                  </a:lnTo>
                                  <a:lnTo>
                                    <a:pt x="60" y="566"/>
                                  </a:lnTo>
                                  <a:lnTo>
                                    <a:pt x="60" y="562"/>
                                  </a:lnTo>
                                  <a:lnTo>
                                    <a:pt x="60" y="554"/>
                                  </a:lnTo>
                                  <a:lnTo>
                                    <a:pt x="64" y="549"/>
                                  </a:lnTo>
                                  <a:lnTo>
                                    <a:pt x="64" y="545"/>
                                  </a:lnTo>
                                  <a:lnTo>
                                    <a:pt x="64" y="541"/>
                                  </a:lnTo>
                                  <a:lnTo>
                                    <a:pt x="64" y="533"/>
                                  </a:lnTo>
                                  <a:lnTo>
                                    <a:pt x="64" y="529"/>
                                  </a:lnTo>
                                  <a:lnTo>
                                    <a:pt x="68" y="525"/>
                                  </a:lnTo>
                                  <a:lnTo>
                                    <a:pt x="68" y="521"/>
                                  </a:lnTo>
                                  <a:lnTo>
                                    <a:pt x="68" y="513"/>
                                  </a:lnTo>
                                  <a:lnTo>
                                    <a:pt x="72" y="509"/>
                                  </a:lnTo>
                                  <a:lnTo>
                                    <a:pt x="72" y="505"/>
                                  </a:lnTo>
                                  <a:lnTo>
                                    <a:pt x="76" y="497"/>
                                  </a:lnTo>
                                  <a:lnTo>
                                    <a:pt x="76" y="493"/>
                                  </a:lnTo>
                                  <a:lnTo>
                                    <a:pt x="80" y="489"/>
                                  </a:lnTo>
                                  <a:lnTo>
                                    <a:pt x="84" y="481"/>
                                  </a:lnTo>
                                  <a:lnTo>
                                    <a:pt x="84" y="477"/>
                                  </a:lnTo>
                                  <a:lnTo>
                                    <a:pt x="88" y="473"/>
                                  </a:lnTo>
                                  <a:lnTo>
                                    <a:pt x="92" y="469"/>
                                  </a:lnTo>
                                  <a:lnTo>
                                    <a:pt x="96" y="461"/>
                                  </a:lnTo>
                                  <a:lnTo>
                                    <a:pt x="96" y="457"/>
                                  </a:lnTo>
                                  <a:lnTo>
                                    <a:pt x="100" y="453"/>
                                  </a:lnTo>
                                  <a:lnTo>
                                    <a:pt x="104" y="449"/>
                                  </a:lnTo>
                                  <a:lnTo>
                                    <a:pt x="108" y="444"/>
                                  </a:lnTo>
                                  <a:lnTo>
                                    <a:pt x="112" y="444"/>
                                  </a:lnTo>
                                  <a:lnTo>
                                    <a:pt x="116" y="440"/>
                                  </a:lnTo>
                                  <a:lnTo>
                                    <a:pt x="121" y="436"/>
                                  </a:lnTo>
                                  <a:lnTo>
                                    <a:pt x="125" y="432"/>
                                  </a:lnTo>
                                  <a:lnTo>
                                    <a:pt x="129" y="432"/>
                                  </a:lnTo>
                                  <a:lnTo>
                                    <a:pt x="133" y="428"/>
                                  </a:lnTo>
                                  <a:lnTo>
                                    <a:pt x="141" y="428"/>
                                  </a:lnTo>
                                  <a:lnTo>
                                    <a:pt x="145" y="428"/>
                                  </a:lnTo>
                                  <a:lnTo>
                                    <a:pt x="149" y="428"/>
                                  </a:lnTo>
                                  <a:lnTo>
                                    <a:pt x="153" y="428"/>
                                  </a:lnTo>
                                  <a:lnTo>
                                    <a:pt x="157" y="428"/>
                                  </a:lnTo>
                                  <a:lnTo>
                                    <a:pt x="157" y="424"/>
                                  </a:lnTo>
                                  <a:lnTo>
                                    <a:pt x="161" y="424"/>
                                  </a:lnTo>
                                  <a:lnTo>
                                    <a:pt x="161" y="420"/>
                                  </a:lnTo>
                                  <a:lnTo>
                                    <a:pt x="165" y="416"/>
                                  </a:lnTo>
                                  <a:lnTo>
                                    <a:pt x="157" y="408"/>
                                  </a:lnTo>
                                  <a:lnTo>
                                    <a:pt x="153" y="408"/>
                                  </a:lnTo>
                                  <a:lnTo>
                                    <a:pt x="149" y="408"/>
                                  </a:lnTo>
                                  <a:lnTo>
                                    <a:pt x="145" y="408"/>
                                  </a:lnTo>
                                  <a:lnTo>
                                    <a:pt x="141" y="408"/>
                                  </a:lnTo>
                                  <a:lnTo>
                                    <a:pt x="137" y="408"/>
                                  </a:lnTo>
                                  <a:lnTo>
                                    <a:pt x="133" y="404"/>
                                  </a:lnTo>
                                  <a:lnTo>
                                    <a:pt x="129" y="404"/>
                                  </a:lnTo>
                                  <a:lnTo>
                                    <a:pt x="125" y="400"/>
                                  </a:lnTo>
                                  <a:lnTo>
                                    <a:pt x="121" y="400"/>
                                  </a:lnTo>
                                  <a:lnTo>
                                    <a:pt x="121" y="396"/>
                                  </a:lnTo>
                                  <a:lnTo>
                                    <a:pt x="116" y="392"/>
                                  </a:lnTo>
                                  <a:lnTo>
                                    <a:pt x="112" y="388"/>
                                  </a:lnTo>
                                  <a:lnTo>
                                    <a:pt x="108" y="388"/>
                                  </a:lnTo>
                                  <a:lnTo>
                                    <a:pt x="108" y="384"/>
                                  </a:lnTo>
                                  <a:lnTo>
                                    <a:pt x="104" y="380"/>
                                  </a:lnTo>
                                  <a:lnTo>
                                    <a:pt x="100" y="376"/>
                                  </a:lnTo>
                                  <a:lnTo>
                                    <a:pt x="100" y="372"/>
                                  </a:lnTo>
                                  <a:lnTo>
                                    <a:pt x="96" y="368"/>
                                  </a:lnTo>
                                  <a:lnTo>
                                    <a:pt x="96" y="364"/>
                                  </a:lnTo>
                                  <a:lnTo>
                                    <a:pt x="92" y="360"/>
                                  </a:lnTo>
                                  <a:lnTo>
                                    <a:pt x="92" y="352"/>
                                  </a:lnTo>
                                  <a:lnTo>
                                    <a:pt x="92" y="348"/>
                                  </a:lnTo>
                                  <a:lnTo>
                                    <a:pt x="92" y="344"/>
                                  </a:lnTo>
                                  <a:lnTo>
                                    <a:pt x="88" y="339"/>
                                  </a:lnTo>
                                  <a:lnTo>
                                    <a:pt x="88" y="335"/>
                                  </a:lnTo>
                                  <a:lnTo>
                                    <a:pt x="88" y="331"/>
                                  </a:lnTo>
                                  <a:lnTo>
                                    <a:pt x="92" y="327"/>
                                  </a:lnTo>
                                  <a:lnTo>
                                    <a:pt x="92" y="323"/>
                                  </a:lnTo>
                                  <a:lnTo>
                                    <a:pt x="92" y="319"/>
                                  </a:lnTo>
                                  <a:lnTo>
                                    <a:pt x="96" y="315"/>
                                  </a:lnTo>
                                  <a:lnTo>
                                    <a:pt x="96" y="311"/>
                                  </a:lnTo>
                                  <a:lnTo>
                                    <a:pt x="92" y="311"/>
                                  </a:lnTo>
                                  <a:lnTo>
                                    <a:pt x="92" y="307"/>
                                  </a:lnTo>
                                  <a:lnTo>
                                    <a:pt x="88" y="307"/>
                                  </a:lnTo>
                                  <a:lnTo>
                                    <a:pt x="84" y="303"/>
                                  </a:lnTo>
                                  <a:lnTo>
                                    <a:pt x="84" y="299"/>
                                  </a:lnTo>
                                  <a:lnTo>
                                    <a:pt x="80" y="29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6" y="291"/>
                                  </a:lnTo>
                                  <a:lnTo>
                                    <a:pt x="76" y="287"/>
                                  </a:lnTo>
                                  <a:lnTo>
                                    <a:pt x="72" y="283"/>
                                  </a:lnTo>
                                  <a:lnTo>
                                    <a:pt x="72" y="279"/>
                                  </a:lnTo>
                                  <a:lnTo>
                                    <a:pt x="68" y="271"/>
                                  </a:lnTo>
                                  <a:lnTo>
                                    <a:pt x="68" y="263"/>
                                  </a:lnTo>
                                  <a:lnTo>
                                    <a:pt x="64" y="255"/>
                                  </a:lnTo>
                                  <a:lnTo>
                                    <a:pt x="64" y="247"/>
                                  </a:lnTo>
                                  <a:lnTo>
                                    <a:pt x="64" y="239"/>
                                  </a:lnTo>
                                  <a:lnTo>
                                    <a:pt x="60" y="226"/>
                                  </a:lnTo>
                                  <a:lnTo>
                                    <a:pt x="64" y="218"/>
                                  </a:lnTo>
                                  <a:lnTo>
                                    <a:pt x="64" y="210"/>
                                  </a:lnTo>
                                  <a:lnTo>
                                    <a:pt x="64" y="198"/>
                                  </a:lnTo>
                                  <a:lnTo>
                                    <a:pt x="64" y="190"/>
                                  </a:lnTo>
                                  <a:lnTo>
                                    <a:pt x="68" y="178"/>
                                  </a:lnTo>
                                  <a:lnTo>
                                    <a:pt x="68" y="170"/>
                                  </a:lnTo>
                                  <a:lnTo>
                                    <a:pt x="72" y="158"/>
                                  </a:lnTo>
                                  <a:lnTo>
                                    <a:pt x="76" y="150"/>
                                  </a:lnTo>
                                  <a:lnTo>
                                    <a:pt x="80" y="142"/>
                                  </a:lnTo>
                                  <a:lnTo>
                                    <a:pt x="80" y="129"/>
                                  </a:lnTo>
                                  <a:lnTo>
                                    <a:pt x="84" y="121"/>
                                  </a:lnTo>
                                  <a:lnTo>
                                    <a:pt x="92" y="113"/>
                                  </a:lnTo>
                                  <a:lnTo>
                                    <a:pt x="96" y="105"/>
                                  </a:lnTo>
                                  <a:lnTo>
                                    <a:pt x="100" y="97"/>
                                  </a:lnTo>
                                  <a:lnTo>
                                    <a:pt x="108" y="89"/>
                                  </a:lnTo>
                                  <a:lnTo>
                                    <a:pt x="112" y="81"/>
                                  </a:lnTo>
                                  <a:lnTo>
                                    <a:pt x="116" y="77"/>
                                  </a:lnTo>
                                  <a:lnTo>
                                    <a:pt x="121" y="73"/>
                                  </a:lnTo>
                                  <a:lnTo>
                                    <a:pt x="121" y="69"/>
                                  </a:lnTo>
                                  <a:lnTo>
                                    <a:pt x="125" y="69"/>
                                  </a:lnTo>
                                  <a:lnTo>
                                    <a:pt x="129" y="65"/>
                                  </a:lnTo>
                                  <a:lnTo>
                                    <a:pt x="133" y="61"/>
                                  </a:lnTo>
                                  <a:lnTo>
                                    <a:pt x="137" y="61"/>
                                  </a:lnTo>
                                  <a:lnTo>
                                    <a:pt x="141" y="57"/>
                                  </a:lnTo>
                                  <a:lnTo>
                                    <a:pt x="145" y="53"/>
                                  </a:lnTo>
                                  <a:lnTo>
                                    <a:pt x="149" y="53"/>
                                  </a:lnTo>
                                  <a:lnTo>
                                    <a:pt x="153" y="49"/>
                                  </a:lnTo>
                                  <a:lnTo>
                                    <a:pt x="161" y="49"/>
                                  </a:lnTo>
                                  <a:lnTo>
                                    <a:pt x="165" y="45"/>
                                  </a:lnTo>
                                  <a:lnTo>
                                    <a:pt x="169" y="45"/>
                                  </a:lnTo>
                                  <a:lnTo>
                                    <a:pt x="177" y="41"/>
                                  </a:lnTo>
                                  <a:lnTo>
                                    <a:pt x="185" y="41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1" y="33"/>
                                  </a:lnTo>
                                  <a:lnTo>
                                    <a:pt x="185" y="33"/>
                                  </a:lnTo>
                                  <a:lnTo>
                                    <a:pt x="189" y="33"/>
                                  </a:lnTo>
                                  <a:lnTo>
                                    <a:pt x="197" y="33"/>
                                  </a:lnTo>
                                  <a:lnTo>
                                    <a:pt x="205" y="29"/>
                                  </a:lnTo>
                                  <a:lnTo>
                                    <a:pt x="213" y="29"/>
                                  </a:lnTo>
                                  <a:lnTo>
                                    <a:pt x="217" y="29"/>
                                  </a:lnTo>
                                  <a:lnTo>
                                    <a:pt x="221" y="24"/>
                                  </a:lnTo>
                                  <a:lnTo>
                                    <a:pt x="225" y="24"/>
                                  </a:lnTo>
                                  <a:lnTo>
                                    <a:pt x="229" y="24"/>
                                  </a:lnTo>
                                  <a:lnTo>
                                    <a:pt x="233" y="24"/>
                                  </a:lnTo>
                                  <a:lnTo>
                                    <a:pt x="237" y="24"/>
                                  </a:lnTo>
                                  <a:lnTo>
                                    <a:pt x="242" y="29"/>
                                  </a:lnTo>
                                  <a:lnTo>
                                    <a:pt x="246" y="29"/>
                                  </a:lnTo>
                                  <a:lnTo>
                                    <a:pt x="246" y="16"/>
                                  </a:lnTo>
                                  <a:lnTo>
                                    <a:pt x="250" y="16"/>
                                  </a:lnTo>
                                  <a:lnTo>
                                    <a:pt x="250" y="20"/>
                                  </a:lnTo>
                                  <a:lnTo>
                                    <a:pt x="254" y="20"/>
                                  </a:lnTo>
                                  <a:lnTo>
                                    <a:pt x="254" y="24"/>
                                  </a:lnTo>
                                  <a:lnTo>
                                    <a:pt x="254" y="29"/>
                                  </a:lnTo>
                                  <a:lnTo>
                                    <a:pt x="258" y="33"/>
                                  </a:lnTo>
                                  <a:lnTo>
                                    <a:pt x="258" y="29"/>
                                  </a:lnTo>
                                  <a:lnTo>
                                    <a:pt x="262" y="24"/>
                                  </a:lnTo>
                                  <a:lnTo>
                                    <a:pt x="266" y="20"/>
                                  </a:lnTo>
                                  <a:lnTo>
                                    <a:pt x="270" y="16"/>
                                  </a:lnTo>
                                  <a:lnTo>
                                    <a:pt x="274" y="12"/>
                                  </a:lnTo>
                                  <a:lnTo>
                                    <a:pt x="282" y="8"/>
                                  </a:lnTo>
                                  <a:lnTo>
                                    <a:pt x="290" y="4"/>
                                  </a:lnTo>
                                  <a:lnTo>
                                    <a:pt x="294" y="4"/>
                                  </a:lnTo>
                                  <a:lnTo>
                                    <a:pt x="3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1067"/>
                          <wps:cNvSpPr>
                            <a:spLocks/>
                          </wps:cNvSpPr>
                          <wps:spPr bwMode="auto">
                            <a:xfrm>
                              <a:off x="960" y="3623"/>
                              <a:ext cx="669" cy="759"/>
                            </a:xfrm>
                            <a:custGeom>
                              <a:avLst/>
                              <a:gdLst>
                                <a:gd name="T0" fmla="*/ 423 w 669"/>
                                <a:gd name="T1" fmla="*/ 64 h 759"/>
                                <a:gd name="T2" fmla="*/ 443 w 669"/>
                                <a:gd name="T3" fmla="*/ 222 h 759"/>
                                <a:gd name="T4" fmla="*/ 460 w 669"/>
                                <a:gd name="T5" fmla="*/ 363 h 759"/>
                                <a:gd name="T6" fmla="*/ 399 w 669"/>
                                <a:gd name="T7" fmla="*/ 444 h 759"/>
                                <a:gd name="T8" fmla="*/ 371 w 669"/>
                                <a:gd name="T9" fmla="*/ 456 h 759"/>
                                <a:gd name="T10" fmla="*/ 290 w 669"/>
                                <a:gd name="T11" fmla="*/ 464 h 759"/>
                                <a:gd name="T12" fmla="*/ 343 w 669"/>
                                <a:gd name="T13" fmla="*/ 484 h 759"/>
                                <a:gd name="T14" fmla="*/ 407 w 669"/>
                                <a:gd name="T15" fmla="*/ 452 h 759"/>
                                <a:gd name="T16" fmla="*/ 500 w 669"/>
                                <a:gd name="T17" fmla="*/ 581 h 759"/>
                                <a:gd name="T18" fmla="*/ 452 w 669"/>
                                <a:gd name="T19" fmla="*/ 613 h 759"/>
                                <a:gd name="T20" fmla="*/ 492 w 669"/>
                                <a:gd name="T21" fmla="*/ 597 h 759"/>
                                <a:gd name="T22" fmla="*/ 564 w 669"/>
                                <a:gd name="T23" fmla="*/ 654 h 759"/>
                                <a:gd name="T24" fmla="*/ 609 w 669"/>
                                <a:gd name="T25" fmla="*/ 670 h 759"/>
                                <a:gd name="T26" fmla="*/ 669 w 669"/>
                                <a:gd name="T27" fmla="*/ 706 h 759"/>
                                <a:gd name="T28" fmla="*/ 641 w 669"/>
                                <a:gd name="T29" fmla="*/ 686 h 759"/>
                                <a:gd name="T30" fmla="*/ 625 w 669"/>
                                <a:gd name="T31" fmla="*/ 686 h 759"/>
                                <a:gd name="T32" fmla="*/ 621 w 669"/>
                                <a:gd name="T33" fmla="*/ 714 h 759"/>
                                <a:gd name="T34" fmla="*/ 593 w 669"/>
                                <a:gd name="T35" fmla="*/ 710 h 759"/>
                                <a:gd name="T36" fmla="*/ 605 w 669"/>
                                <a:gd name="T37" fmla="*/ 731 h 759"/>
                                <a:gd name="T38" fmla="*/ 556 w 669"/>
                                <a:gd name="T39" fmla="*/ 731 h 759"/>
                                <a:gd name="T40" fmla="*/ 556 w 669"/>
                                <a:gd name="T41" fmla="*/ 714 h 759"/>
                                <a:gd name="T42" fmla="*/ 581 w 669"/>
                                <a:gd name="T43" fmla="*/ 714 h 759"/>
                                <a:gd name="T44" fmla="*/ 548 w 669"/>
                                <a:gd name="T45" fmla="*/ 690 h 759"/>
                                <a:gd name="T46" fmla="*/ 399 w 669"/>
                                <a:gd name="T47" fmla="*/ 613 h 759"/>
                                <a:gd name="T48" fmla="*/ 387 w 669"/>
                                <a:gd name="T49" fmla="*/ 516 h 759"/>
                                <a:gd name="T50" fmla="*/ 290 w 669"/>
                                <a:gd name="T51" fmla="*/ 565 h 759"/>
                                <a:gd name="T52" fmla="*/ 149 w 669"/>
                                <a:gd name="T53" fmla="*/ 420 h 759"/>
                                <a:gd name="T54" fmla="*/ 161 w 669"/>
                                <a:gd name="T55" fmla="*/ 436 h 759"/>
                                <a:gd name="T56" fmla="*/ 266 w 669"/>
                                <a:gd name="T57" fmla="*/ 549 h 759"/>
                                <a:gd name="T58" fmla="*/ 230 w 669"/>
                                <a:gd name="T59" fmla="*/ 630 h 759"/>
                                <a:gd name="T60" fmla="*/ 310 w 669"/>
                                <a:gd name="T61" fmla="*/ 589 h 759"/>
                                <a:gd name="T62" fmla="*/ 423 w 669"/>
                                <a:gd name="T63" fmla="*/ 662 h 759"/>
                                <a:gd name="T64" fmla="*/ 540 w 669"/>
                                <a:gd name="T65" fmla="*/ 698 h 759"/>
                                <a:gd name="T66" fmla="*/ 492 w 669"/>
                                <a:gd name="T67" fmla="*/ 690 h 759"/>
                                <a:gd name="T68" fmla="*/ 540 w 669"/>
                                <a:gd name="T69" fmla="*/ 731 h 759"/>
                                <a:gd name="T70" fmla="*/ 480 w 669"/>
                                <a:gd name="T71" fmla="*/ 710 h 759"/>
                                <a:gd name="T72" fmla="*/ 500 w 669"/>
                                <a:gd name="T73" fmla="*/ 735 h 759"/>
                                <a:gd name="T74" fmla="*/ 468 w 669"/>
                                <a:gd name="T75" fmla="*/ 726 h 759"/>
                                <a:gd name="T76" fmla="*/ 480 w 669"/>
                                <a:gd name="T77" fmla="*/ 755 h 759"/>
                                <a:gd name="T78" fmla="*/ 419 w 669"/>
                                <a:gd name="T79" fmla="*/ 751 h 759"/>
                                <a:gd name="T80" fmla="*/ 302 w 669"/>
                                <a:gd name="T81" fmla="*/ 690 h 759"/>
                                <a:gd name="T82" fmla="*/ 185 w 669"/>
                                <a:gd name="T83" fmla="*/ 670 h 759"/>
                                <a:gd name="T84" fmla="*/ 64 w 669"/>
                                <a:gd name="T85" fmla="*/ 569 h 759"/>
                                <a:gd name="T86" fmla="*/ 76 w 669"/>
                                <a:gd name="T87" fmla="*/ 605 h 759"/>
                                <a:gd name="T88" fmla="*/ 76 w 669"/>
                                <a:gd name="T89" fmla="*/ 617 h 759"/>
                                <a:gd name="T90" fmla="*/ 197 w 669"/>
                                <a:gd name="T91" fmla="*/ 690 h 759"/>
                                <a:gd name="T92" fmla="*/ 64 w 669"/>
                                <a:gd name="T93" fmla="*/ 747 h 759"/>
                                <a:gd name="T94" fmla="*/ 4 w 669"/>
                                <a:gd name="T95" fmla="*/ 638 h 759"/>
                                <a:gd name="T96" fmla="*/ 52 w 669"/>
                                <a:gd name="T97" fmla="*/ 452 h 759"/>
                                <a:gd name="T98" fmla="*/ 125 w 669"/>
                                <a:gd name="T99" fmla="*/ 395 h 759"/>
                                <a:gd name="T100" fmla="*/ 157 w 669"/>
                                <a:gd name="T101" fmla="*/ 395 h 759"/>
                                <a:gd name="T102" fmla="*/ 105 w 669"/>
                                <a:gd name="T103" fmla="*/ 367 h 759"/>
                                <a:gd name="T104" fmla="*/ 60 w 669"/>
                                <a:gd name="T105" fmla="*/ 302 h 759"/>
                                <a:gd name="T106" fmla="*/ 101 w 669"/>
                                <a:gd name="T107" fmla="*/ 294 h 759"/>
                                <a:gd name="T108" fmla="*/ 81 w 669"/>
                                <a:gd name="T109" fmla="*/ 262 h 759"/>
                                <a:gd name="T110" fmla="*/ 105 w 669"/>
                                <a:gd name="T111" fmla="*/ 218 h 759"/>
                                <a:gd name="T112" fmla="*/ 72 w 669"/>
                                <a:gd name="T113" fmla="*/ 266 h 759"/>
                                <a:gd name="T114" fmla="*/ 56 w 669"/>
                                <a:gd name="T115" fmla="*/ 250 h 759"/>
                                <a:gd name="T116" fmla="*/ 64 w 669"/>
                                <a:gd name="T117" fmla="*/ 206 h 759"/>
                                <a:gd name="T118" fmla="*/ 36 w 669"/>
                                <a:gd name="T119" fmla="*/ 149 h 759"/>
                                <a:gd name="T120" fmla="*/ 109 w 669"/>
                                <a:gd name="T121" fmla="*/ 32 h 759"/>
                                <a:gd name="T122" fmla="*/ 230 w 669"/>
                                <a:gd name="T123" fmla="*/ 0 h 7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669" h="759">
                                  <a:moveTo>
                                    <a:pt x="258" y="0"/>
                                  </a:moveTo>
                                  <a:lnTo>
                                    <a:pt x="262" y="4"/>
                                  </a:lnTo>
                                  <a:lnTo>
                                    <a:pt x="274" y="8"/>
                                  </a:lnTo>
                                  <a:lnTo>
                                    <a:pt x="286" y="8"/>
                                  </a:lnTo>
                                  <a:lnTo>
                                    <a:pt x="298" y="8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318" y="12"/>
                                  </a:lnTo>
                                  <a:lnTo>
                                    <a:pt x="327" y="16"/>
                                  </a:lnTo>
                                  <a:lnTo>
                                    <a:pt x="331" y="16"/>
                                  </a:lnTo>
                                  <a:lnTo>
                                    <a:pt x="339" y="16"/>
                                  </a:lnTo>
                                  <a:lnTo>
                                    <a:pt x="347" y="20"/>
                                  </a:lnTo>
                                  <a:lnTo>
                                    <a:pt x="351" y="20"/>
                                  </a:lnTo>
                                  <a:lnTo>
                                    <a:pt x="359" y="24"/>
                                  </a:lnTo>
                                  <a:lnTo>
                                    <a:pt x="363" y="24"/>
                                  </a:lnTo>
                                  <a:lnTo>
                                    <a:pt x="371" y="28"/>
                                  </a:lnTo>
                                  <a:lnTo>
                                    <a:pt x="375" y="32"/>
                                  </a:lnTo>
                                  <a:lnTo>
                                    <a:pt x="383" y="32"/>
                                  </a:lnTo>
                                  <a:lnTo>
                                    <a:pt x="387" y="36"/>
                                  </a:lnTo>
                                  <a:lnTo>
                                    <a:pt x="391" y="40"/>
                                  </a:lnTo>
                                  <a:lnTo>
                                    <a:pt x="399" y="44"/>
                                  </a:lnTo>
                                  <a:lnTo>
                                    <a:pt x="403" y="48"/>
                                  </a:lnTo>
                                  <a:lnTo>
                                    <a:pt x="407" y="52"/>
                                  </a:lnTo>
                                  <a:lnTo>
                                    <a:pt x="411" y="56"/>
                                  </a:lnTo>
                                  <a:lnTo>
                                    <a:pt x="419" y="60"/>
                                  </a:lnTo>
                                  <a:lnTo>
                                    <a:pt x="423" y="64"/>
                                  </a:lnTo>
                                  <a:lnTo>
                                    <a:pt x="427" y="68"/>
                                  </a:lnTo>
                                  <a:lnTo>
                                    <a:pt x="427" y="76"/>
                                  </a:lnTo>
                                  <a:lnTo>
                                    <a:pt x="431" y="80"/>
                                  </a:lnTo>
                                  <a:lnTo>
                                    <a:pt x="435" y="88"/>
                                  </a:lnTo>
                                  <a:lnTo>
                                    <a:pt x="439" y="92"/>
                                  </a:lnTo>
                                  <a:lnTo>
                                    <a:pt x="439" y="96"/>
                                  </a:lnTo>
                                  <a:lnTo>
                                    <a:pt x="443" y="105"/>
                                  </a:lnTo>
                                  <a:lnTo>
                                    <a:pt x="443" y="109"/>
                                  </a:lnTo>
                                  <a:lnTo>
                                    <a:pt x="443" y="113"/>
                                  </a:lnTo>
                                  <a:lnTo>
                                    <a:pt x="448" y="117"/>
                                  </a:lnTo>
                                  <a:lnTo>
                                    <a:pt x="448" y="121"/>
                                  </a:lnTo>
                                  <a:lnTo>
                                    <a:pt x="448" y="125"/>
                                  </a:lnTo>
                                  <a:lnTo>
                                    <a:pt x="448" y="129"/>
                                  </a:lnTo>
                                  <a:lnTo>
                                    <a:pt x="448" y="133"/>
                                  </a:lnTo>
                                  <a:lnTo>
                                    <a:pt x="448" y="137"/>
                                  </a:lnTo>
                                  <a:lnTo>
                                    <a:pt x="448" y="141"/>
                                  </a:lnTo>
                                  <a:lnTo>
                                    <a:pt x="448" y="145"/>
                                  </a:lnTo>
                                  <a:lnTo>
                                    <a:pt x="448" y="153"/>
                                  </a:lnTo>
                                  <a:lnTo>
                                    <a:pt x="448" y="161"/>
                                  </a:lnTo>
                                  <a:lnTo>
                                    <a:pt x="448" y="169"/>
                                  </a:lnTo>
                                  <a:lnTo>
                                    <a:pt x="448" y="177"/>
                                  </a:lnTo>
                                  <a:lnTo>
                                    <a:pt x="443" y="197"/>
                                  </a:lnTo>
                                  <a:lnTo>
                                    <a:pt x="443" y="206"/>
                                  </a:lnTo>
                                  <a:lnTo>
                                    <a:pt x="443" y="214"/>
                                  </a:lnTo>
                                  <a:lnTo>
                                    <a:pt x="443" y="222"/>
                                  </a:lnTo>
                                  <a:lnTo>
                                    <a:pt x="443" y="230"/>
                                  </a:lnTo>
                                  <a:lnTo>
                                    <a:pt x="443" y="238"/>
                                  </a:lnTo>
                                  <a:lnTo>
                                    <a:pt x="443" y="242"/>
                                  </a:lnTo>
                                  <a:lnTo>
                                    <a:pt x="443" y="246"/>
                                  </a:lnTo>
                                  <a:lnTo>
                                    <a:pt x="443" y="250"/>
                                  </a:lnTo>
                                  <a:lnTo>
                                    <a:pt x="443" y="254"/>
                                  </a:lnTo>
                                  <a:lnTo>
                                    <a:pt x="443" y="262"/>
                                  </a:lnTo>
                                  <a:lnTo>
                                    <a:pt x="443" y="266"/>
                                  </a:lnTo>
                                  <a:lnTo>
                                    <a:pt x="448" y="270"/>
                                  </a:lnTo>
                                  <a:lnTo>
                                    <a:pt x="448" y="278"/>
                                  </a:lnTo>
                                  <a:lnTo>
                                    <a:pt x="452" y="286"/>
                                  </a:lnTo>
                                  <a:lnTo>
                                    <a:pt x="456" y="294"/>
                                  </a:lnTo>
                                  <a:lnTo>
                                    <a:pt x="456" y="306"/>
                                  </a:lnTo>
                                  <a:lnTo>
                                    <a:pt x="460" y="315"/>
                                  </a:lnTo>
                                  <a:lnTo>
                                    <a:pt x="460" y="319"/>
                                  </a:lnTo>
                                  <a:lnTo>
                                    <a:pt x="460" y="323"/>
                                  </a:lnTo>
                                  <a:lnTo>
                                    <a:pt x="460" y="327"/>
                                  </a:lnTo>
                                  <a:lnTo>
                                    <a:pt x="460" y="331"/>
                                  </a:lnTo>
                                  <a:lnTo>
                                    <a:pt x="464" y="335"/>
                                  </a:lnTo>
                                  <a:lnTo>
                                    <a:pt x="464" y="339"/>
                                  </a:lnTo>
                                  <a:lnTo>
                                    <a:pt x="460" y="343"/>
                                  </a:lnTo>
                                  <a:lnTo>
                                    <a:pt x="460" y="347"/>
                                  </a:lnTo>
                                  <a:lnTo>
                                    <a:pt x="460" y="355"/>
                                  </a:lnTo>
                                  <a:lnTo>
                                    <a:pt x="460" y="359"/>
                                  </a:lnTo>
                                  <a:lnTo>
                                    <a:pt x="460" y="363"/>
                                  </a:lnTo>
                                  <a:lnTo>
                                    <a:pt x="456" y="367"/>
                                  </a:lnTo>
                                  <a:lnTo>
                                    <a:pt x="456" y="371"/>
                                  </a:lnTo>
                                  <a:lnTo>
                                    <a:pt x="452" y="379"/>
                                  </a:lnTo>
                                  <a:lnTo>
                                    <a:pt x="448" y="383"/>
                                  </a:lnTo>
                                  <a:lnTo>
                                    <a:pt x="448" y="387"/>
                                  </a:lnTo>
                                  <a:lnTo>
                                    <a:pt x="443" y="387"/>
                                  </a:lnTo>
                                  <a:lnTo>
                                    <a:pt x="443" y="391"/>
                                  </a:lnTo>
                                  <a:lnTo>
                                    <a:pt x="439" y="391"/>
                                  </a:lnTo>
                                  <a:lnTo>
                                    <a:pt x="435" y="399"/>
                                  </a:lnTo>
                                  <a:lnTo>
                                    <a:pt x="431" y="403"/>
                                  </a:lnTo>
                                  <a:lnTo>
                                    <a:pt x="427" y="407"/>
                                  </a:lnTo>
                                  <a:lnTo>
                                    <a:pt x="423" y="416"/>
                                  </a:lnTo>
                                  <a:lnTo>
                                    <a:pt x="419" y="420"/>
                                  </a:lnTo>
                                  <a:lnTo>
                                    <a:pt x="415" y="424"/>
                                  </a:lnTo>
                                  <a:lnTo>
                                    <a:pt x="411" y="428"/>
                                  </a:lnTo>
                                  <a:lnTo>
                                    <a:pt x="407" y="432"/>
                                  </a:lnTo>
                                  <a:lnTo>
                                    <a:pt x="403" y="436"/>
                                  </a:lnTo>
                                  <a:lnTo>
                                    <a:pt x="399" y="440"/>
                                  </a:lnTo>
                                  <a:lnTo>
                                    <a:pt x="399" y="444"/>
                                  </a:lnTo>
                                  <a:lnTo>
                                    <a:pt x="395" y="444"/>
                                  </a:lnTo>
                                  <a:lnTo>
                                    <a:pt x="395" y="440"/>
                                  </a:lnTo>
                                  <a:lnTo>
                                    <a:pt x="395" y="436"/>
                                  </a:lnTo>
                                  <a:lnTo>
                                    <a:pt x="399" y="436"/>
                                  </a:lnTo>
                                  <a:lnTo>
                                    <a:pt x="399" y="432"/>
                                  </a:lnTo>
                                  <a:lnTo>
                                    <a:pt x="403" y="428"/>
                                  </a:lnTo>
                                  <a:lnTo>
                                    <a:pt x="403" y="424"/>
                                  </a:lnTo>
                                  <a:lnTo>
                                    <a:pt x="403" y="420"/>
                                  </a:lnTo>
                                  <a:lnTo>
                                    <a:pt x="399" y="424"/>
                                  </a:lnTo>
                                  <a:lnTo>
                                    <a:pt x="395" y="428"/>
                                  </a:lnTo>
                                  <a:lnTo>
                                    <a:pt x="391" y="436"/>
                                  </a:lnTo>
                                  <a:lnTo>
                                    <a:pt x="383" y="440"/>
                                  </a:lnTo>
                                  <a:lnTo>
                                    <a:pt x="379" y="444"/>
                                  </a:lnTo>
                                  <a:lnTo>
                                    <a:pt x="375" y="452"/>
                                  </a:lnTo>
                                  <a:lnTo>
                                    <a:pt x="371" y="456"/>
                                  </a:lnTo>
                                  <a:lnTo>
                                    <a:pt x="367" y="460"/>
                                  </a:lnTo>
                                  <a:lnTo>
                                    <a:pt x="367" y="464"/>
                                  </a:lnTo>
                                  <a:lnTo>
                                    <a:pt x="363" y="464"/>
                                  </a:lnTo>
                                  <a:lnTo>
                                    <a:pt x="359" y="468"/>
                                  </a:lnTo>
                                  <a:lnTo>
                                    <a:pt x="355" y="472"/>
                                  </a:lnTo>
                                  <a:lnTo>
                                    <a:pt x="351" y="472"/>
                                  </a:lnTo>
                                  <a:lnTo>
                                    <a:pt x="347" y="476"/>
                                  </a:lnTo>
                                  <a:lnTo>
                                    <a:pt x="343" y="476"/>
                                  </a:lnTo>
                                  <a:lnTo>
                                    <a:pt x="339" y="476"/>
                                  </a:lnTo>
                                  <a:lnTo>
                                    <a:pt x="335" y="476"/>
                                  </a:lnTo>
                                  <a:lnTo>
                                    <a:pt x="331" y="476"/>
                                  </a:lnTo>
                                  <a:lnTo>
                                    <a:pt x="327" y="476"/>
                                  </a:lnTo>
                                  <a:lnTo>
                                    <a:pt x="323" y="476"/>
                                  </a:lnTo>
                                  <a:lnTo>
                                    <a:pt x="318" y="476"/>
                                  </a:lnTo>
                                  <a:lnTo>
                                    <a:pt x="314" y="472"/>
                                  </a:lnTo>
                                  <a:lnTo>
                                    <a:pt x="310" y="472"/>
                                  </a:lnTo>
                                  <a:lnTo>
                                    <a:pt x="306" y="472"/>
                                  </a:lnTo>
                                  <a:lnTo>
                                    <a:pt x="302" y="468"/>
                                  </a:lnTo>
                                  <a:lnTo>
                                    <a:pt x="298" y="468"/>
                                  </a:lnTo>
                                  <a:lnTo>
                                    <a:pt x="294" y="464"/>
                                  </a:lnTo>
                                  <a:lnTo>
                                    <a:pt x="290" y="464"/>
                                  </a:lnTo>
                                  <a:lnTo>
                                    <a:pt x="286" y="460"/>
                                  </a:lnTo>
                                  <a:lnTo>
                                    <a:pt x="282" y="460"/>
                                  </a:lnTo>
                                  <a:lnTo>
                                    <a:pt x="282" y="456"/>
                                  </a:lnTo>
                                  <a:lnTo>
                                    <a:pt x="278" y="456"/>
                                  </a:lnTo>
                                  <a:lnTo>
                                    <a:pt x="282" y="460"/>
                                  </a:lnTo>
                                  <a:lnTo>
                                    <a:pt x="282" y="464"/>
                                  </a:lnTo>
                                  <a:lnTo>
                                    <a:pt x="286" y="464"/>
                                  </a:lnTo>
                                  <a:lnTo>
                                    <a:pt x="290" y="468"/>
                                  </a:lnTo>
                                  <a:lnTo>
                                    <a:pt x="290" y="472"/>
                                  </a:lnTo>
                                  <a:lnTo>
                                    <a:pt x="294" y="472"/>
                                  </a:lnTo>
                                  <a:lnTo>
                                    <a:pt x="298" y="476"/>
                                  </a:lnTo>
                                  <a:lnTo>
                                    <a:pt x="302" y="476"/>
                                  </a:lnTo>
                                  <a:lnTo>
                                    <a:pt x="306" y="480"/>
                                  </a:lnTo>
                                  <a:lnTo>
                                    <a:pt x="310" y="480"/>
                                  </a:lnTo>
                                  <a:lnTo>
                                    <a:pt x="314" y="480"/>
                                  </a:lnTo>
                                  <a:lnTo>
                                    <a:pt x="318" y="480"/>
                                  </a:lnTo>
                                  <a:lnTo>
                                    <a:pt x="323" y="484"/>
                                  </a:lnTo>
                                  <a:lnTo>
                                    <a:pt x="327" y="484"/>
                                  </a:lnTo>
                                  <a:lnTo>
                                    <a:pt x="331" y="484"/>
                                  </a:lnTo>
                                  <a:lnTo>
                                    <a:pt x="335" y="484"/>
                                  </a:lnTo>
                                  <a:lnTo>
                                    <a:pt x="339" y="484"/>
                                  </a:lnTo>
                                  <a:lnTo>
                                    <a:pt x="343" y="484"/>
                                  </a:lnTo>
                                  <a:lnTo>
                                    <a:pt x="347" y="484"/>
                                  </a:lnTo>
                                  <a:lnTo>
                                    <a:pt x="351" y="480"/>
                                  </a:lnTo>
                                  <a:lnTo>
                                    <a:pt x="355" y="480"/>
                                  </a:lnTo>
                                  <a:lnTo>
                                    <a:pt x="359" y="480"/>
                                  </a:lnTo>
                                  <a:lnTo>
                                    <a:pt x="363" y="476"/>
                                  </a:lnTo>
                                  <a:lnTo>
                                    <a:pt x="367" y="472"/>
                                  </a:lnTo>
                                  <a:lnTo>
                                    <a:pt x="371" y="472"/>
                                  </a:lnTo>
                                  <a:lnTo>
                                    <a:pt x="375" y="468"/>
                                  </a:lnTo>
                                  <a:lnTo>
                                    <a:pt x="379" y="464"/>
                                  </a:lnTo>
                                  <a:lnTo>
                                    <a:pt x="379" y="476"/>
                                  </a:lnTo>
                                  <a:lnTo>
                                    <a:pt x="383" y="472"/>
                                  </a:lnTo>
                                  <a:lnTo>
                                    <a:pt x="383" y="468"/>
                                  </a:lnTo>
                                  <a:lnTo>
                                    <a:pt x="387" y="468"/>
                                  </a:lnTo>
                                  <a:lnTo>
                                    <a:pt x="391" y="464"/>
                                  </a:lnTo>
                                  <a:lnTo>
                                    <a:pt x="395" y="460"/>
                                  </a:lnTo>
                                  <a:lnTo>
                                    <a:pt x="395" y="456"/>
                                  </a:lnTo>
                                  <a:lnTo>
                                    <a:pt x="399" y="452"/>
                                  </a:lnTo>
                                  <a:lnTo>
                                    <a:pt x="403" y="448"/>
                                  </a:lnTo>
                                  <a:lnTo>
                                    <a:pt x="407" y="448"/>
                                  </a:lnTo>
                                  <a:lnTo>
                                    <a:pt x="407" y="452"/>
                                  </a:lnTo>
                                  <a:lnTo>
                                    <a:pt x="411" y="452"/>
                                  </a:lnTo>
                                  <a:lnTo>
                                    <a:pt x="411" y="456"/>
                                  </a:lnTo>
                                  <a:lnTo>
                                    <a:pt x="415" y="460"/>
                                  </a:lnTo>
                                  <a:lnTo>
                                    <a:pt x="415" y="464"/>
                                  </a:lnTo>
                                  <a:lnTo>
                                    <a:pt x="419" y="468"/>
                                  </a:lnTo>
                                  <a:lnTo>
                                    <a:pt x="423" y="472"/>
                                  </a:lnTo>
                                  <a:lnTo>
                                    <a:pt x="427" y="476"/>
                                  </a:lnTo>
                                  <a:lnTo>
                                    <a:pt x="431" y="480"/>
                                  </a:lnTo>
                                  <a:lnTo>
                                    <a:pt x="435" y="484"/>
                                  </a:lnTo>
                                  <a:lnTo>
                                    <a:pt x="439" y="492"/>
                                  </a:lnTo>
                                  <a:lnTo>
                                    <a:pt x="443" y="496"/>
                                  </a:lnTo>
                                  <a:lnTo>
                                    <a:pt x="448" y="504"/>
                                  </a:lnTo>
                                  <a:lnTo>
                                    <a:pt x="456" y="516"/>
                                  </a:lnTo>
                                  <a:lnTo>
                                    <a:pt x="464" y="529"/>
                                  </a:lnTo>
                                  <a:lnTo>
                                    <a:pt x="472" y="541"/>
                                  </a:lnTo>
                                  <a:lnTo>
                                    <a:pt x="476" y="545"/>
                                  </a:lnTo>
                                  <a:lnTo>
                                    <a:pt x="480" y="553"/>
                                  </a:lnTo>
                                  <a:lnTo>
                                    <a:pt x="484" y="557"/>
                                  </a:lnTo>
                                  <a:lnTo>
                                    <a:pt x="488" y="561"/>
                                  </a:lnTo>
                                  <a:lnTo>
                                    <a:pt x="492" y="569"/>
                                  </a:lnTo>
                                  <a:lnTo>
                                    <a:pt x="496" y="573"/>
                                  </a:lnTo>
                                  <a:lnTo>
                                    <a:pt x="500" y="577"/>
                                  </a:lnTo>
                                  <a:lnTo>
                                    <a:pt x="500" y="581"/>
                                  </a:lnTo>
                                  <a:lnTo>
                                    <a:pt x="504" y="585"/>
                                  </a:lnTo>
                                  <a:lnTo>
                                    <a:pt x="508" y="589"/>
                                  </a:lnTo>
                                  <a:lnTo>
                                    <a:pt x="508" y="593"/>
                                  </a:lnTo>
                                  <a:lnTo>
                                    <a:pt x="508" y="589"/>
                                  </a:lnTo>
                                  <a:lnTo>
                                    <a:pt x="504" y="589"/>
                                  </a:lnTo>
                                  <a:lnTo>
                                    <a:pt x="500" y="589"/>
                                  </a:lnTo>
                                  <a:lnTo>
                                    <a:pt x="496" y="589"/>
                                  </a:lnTo>
                                  <a:lnTo>
                                    <a:pt x="492" y="589"/>
                                  </a:lnTo>
                                  <a:lnTo>
                                    <a:pt x="488" y="589"/>
                                  </a:lnTo>
                                  <a:lnTo>
                                    <a:pt x="488" y="593"/>
                                  </a:lnTo>
                                  <a:lnTo>
                                    <a:pt x="484" y="593"/>
                                  </a:lnTo>
                                  <a:lnTo>
                                    <a:pt x="480" y="593"/>
                                  </a:lnTo>
                                  <a:lnTo>
                                    <a:pt x="476" y="593"/>
                                  </a:lnTo>
                                  <a:lnTo>
                                    <a:pt x="476" y="597"/>
                                  </a:lnTo>
                                  <a:lnTo>
                                    <a:pt x="472" y="597"/>
                                  </a:lnTo>
                                  <a:lnTo>
                                    <a:pt x="468" y="601"/>
                                  </a:lnTo>
                                  <a:lnTo>
                                    <a:pt x="460" y="605"/>
                                  </a:lnTo>
                                  <a:lnTo>
                                    <a:pt x="456" y="609"/>
                                  </a:lnTo>
                                  <a:lnTo>
                                    <a:pt x="452" y="613"/>
                                  </a:lnTo>
                                  <a:lnTo>
                                    <a:pt x="448" y="617"/>
                                  </a:lnTo>
                                  <a:lnTo>
                                    <a:pt x="448" y="621"/>
                                  </a:lnTo>
                                  <a:lnTo>
                                    <a:pt x="443" y="621"/>
                                  </a:lnTo>
                                  <a:lnTo>
                                    <a:pt x="443" y="626"/>
                                  </a:lnTo>
                                  <a:lnTo>
                                    <a:pt x="439" y="630"/>
                                  </a:lnTo>
                                  <a:lnTo>
                                    <a:pt x="439" y="634"/>
                                  </a:lnTo>
                                  <a:lnTo>
                                    <a:pt x="439" y="638"/>
                                  </a:lnTo>
                                  <a:lnTo>
                                    <a:pt x="443" y="634"/>
                                  </a:lnTo>
                                  <a:lnTo>
                                    <a:pt x="443" y="630"/>
                                  </a:lnTo>
                                  <a:lnTo>
                                    <a:pt x="448" y="626"/>
                                  </a:lnTo>
                                  <a:lnTo>
                                    <a:pt x="452" y="621"/>
                                  </a:lnTo>
                                  <a:lnTo>
                                    <a:pt x="456" y="613"/>
                                  </a:lnTo>
                                  <a:lnTo>
                                    <a:pt x="460" y="613"/>
                                  </a:lnTo>
                                  <a:lnTo>
                                    <a:pt x="464" y="609"/>
                                  </a:lnTo>
                                  <a:lnTo>
                                    <a:pt x="468" y="605"/>
                                  </a:lnTo>
                                  <a:lnTo>
                                    <a:pt x="472" y="601"/>
                                  </a:lnTo>
                                  <a:lnTo>
                                    <a:pt x="480" y="601"/>
                                  </a:lnTo>
                                  <a:lnTo>
                                    <a:pt x="480" y="597"/>
                                  </a:lnTo>
                                  <a:lnTo>
                                    <a:pt x="484" y="597"/>
                                  </a:lnTo>
                                  <a:lnTo>
                                    <a:pt x="488" y="597"/>
                                  </a:lnTo>
                                  <a:lnTo>
                                    <a:pt x="492" y="597"/>
                                  </a:lnTo>
                                  <a:lnTo>
                                    <a:pt x="496" y="597"/>
                                  </a:lnTo>
                                  <a:lnTo>
                                    <a:pt x="500" y="597"/>
                                  </a:lnTo>
                                  <a:lnTo>
                                    <a:pt x="504" y="597"/>
                                  </a:lnTo>
                                  <a:lnTo>
                                    <a:pt x="508" y="597"/>
                                  </a:lnTo>
                                  <a:lnTo>
                                    <a:pt x="520" y="593"/>
                                  </a:lnTo>
                                  <a:lnTo>
                                    <a:pt x="524" y="593"/>
                                  </a:lnTo>
                                  <a:lnTo>
                                    <a:pt x="528" y="597"/>
                                  </a:lnTo>
                                  <a:lnTo>
                                    <a:pt x="532" y="601"/>
                                  </a:lnTo>
                                  <a:lnTo>
                                    <a:pt x="536" y="605"/>
                                  </a:lnTo>
                                  <a:lnTo>
                                    <a:pt x="540" y="605"/>
                                  </a:lnTo>
                                  <a:lnTo>
                                    <a:pt x="544" y="609"/>
                                  </a:lnTo>
                                  <a:lnTo>
                                    <a:pt x="548" y="613"/>
                                  </a:lnTo>
                                  <a:lnTo>
                                    <a:pt x="552" y="617"/>
                                  </a:lnTo>
                                  <a:lnTo>
                                    <a:pt x="552" y="621"/>
                                  </a:lnTo>
                                  <a:lnTo>
                                    <a:pt x="556" y="626"/>
                                  </a:lnTo>
                                  <a:lnTo>
                                    <a:pt x="560" y="630"/>
                                  </a:lnTo>
                                  <a:lnTo>
                                    <a:pt x="564" y="630"/>
                                  </a:lnTo>
                                  <a:lnTo>
                                    <a:pt x="564" y="634"/>
                                  </a:lnTo>
                                  <a:lnTo>
                                    <a:pt x="569" y="642"/>
                                  </a:lnTo>
                                  <a:lnTo>
                                    <a:pt x="573" y="646"/>
                                  </a:lnTo>
                                  <a:lnTo>
                                    <a:pt x="577" y="650"/>
                                  </a:lnTo>
                                  <a:lnTo>
                                    <a:pt x="569" y="650"/>
                                  </a:lnTo>
                                  <a:lnTo>
                                    <a:pt x="564" y="654"/>
                                  </a:lnTo>
                                  <a:lnTo>
                                    <a:pt x="560" y="654"/>
                                  </a:lnTo>
                                  <a:lnTo>
                                    <a:pt x="552" y="658"/>
                                  </a:lnTo>
                                  <a:lnTo>
                                    <a:pt x="548" y="662"/>
                                  </a:lnTo>
                                  <a:lnTo>
                                    <a:pt x="544" y="662"/>
                                  </a:lnTo>
                                  <a:lnTo>
                                    <a:pt x="540" y="666"/>
                                  </a:lnTo>
                                  <a:lnTo>
                                    <a:pt x="536" y="670"/>
                                  </a:lnTo>
                                  <a:lnTo>
                                    <a:pt x="540" y="670"/>
                                  </a:lnTo>
                                  <a:lnTo>
                                    <a:pt x="544" y="670"/>
                                  </a:lnTo>
                                  <a:lnTo>
                                    <a:pt x="552" y="666"/>
                                  </a:lnTo>
                                  <a:lnTo>
                                    <a:pt x="556" y="666"/>
                                  </a:lnTo>
                                  <a:lnTo>
                                    <a:pt x="560" y="662"/>
                                  </a:lnTo>
                                  <a:lnTo>
                                    <a:pt x="569" y="662"/>
                                  </a:lnTo>
                                  <a:lnTo>
                                    <a:pt x="573" y="658"/>
                                  </a:lnTo>
                                  <a:lnTo>
                                    <a:pt x="577" y="658"/>
                                  </a:lnTo>
                                  <a:lnTo>
                                    <a:pt x="581" y="658"/>
                                  </a:lnTo>
                                  <a:lnTo>
                                    <a:pt x="585" y="658"/>
                                  </a:lnTo>
                                  <a:lnTo>
                                    <a:pt x="601" y="670"/>
                                  </a:lnTo>
                                  <a:lnTo>
                                    <a:pt x="605" y="670"/>
                                  </a:lnTo>
                                  <a:lnTo>
                                    <a:pt x="609" y="670"/>
                                  </a:lnTo>
                                  <a:lnTo>
                                    <a:pt x="613" y="670"/>
                                  </a:lnTo>
                                  <a:lnTo>
                                    <a:pt x="617" y="670"/>
                                  </a:lnTo>
                                  <a:lnTo>
                                    <a:pt x="621" y="670"/>
                                  </a:lnTo>
                                  <a:lnTo>
                                    <a:pt x="625" y="670"/>
                                  </a:lnTo>
                                  <a:lnTo>
                                    <a:pt x="629" y="674"/>
                                  </a:lnTo>
                                  <a:lnTo>
                                    <a:pt x="633" y="674"/>
                                  </a:lnTo>
                                  <a:lnTo>
                                    <a:pt x="637" y="678"/>
                                  </a:lnTo>
                                  <a:lnTo>
                                    <a:pt x="641" y="678"/>
                                  </a:lnTo>
                                  <a:lnTo>
                                    <a:pt x="645" y="682"/>
                                  </a:lnTo>
                                  <a:lnTo>
                                    <a:pt x="653" y="682"/>
                                  </a:lnTo>
                                  <a:lnTo>
                                    <a:pt x="657" y="686"/>
                                  </a:lnTo>
                                  <a:lnTo>
                                    <a:pt x="661" y="690"/>
                                  </a:lnTo>
                                  <a:lnTo>
                                    <a:pt x="665" y="690"/>
                                  </a:lnTo>
                                  <a:lnTo>
                                    <a:pt x="665" y="694"/>
                                  </a:lnTo>
                                  <a:lnTo>
                                    <a:pt x="669" y="698"/>
                                  </a:lnTo>
                                  <a:lnTo>
                                    <a:pt x="669" y="702"/>
                                  </a:lnTo>
                                  <a:lnTo>
                                    <a:pt x="669" y="706"/>
                                  </a:lnTo>
                                  <a:lnTo>
                                    <a:pt x="669" y="710"/>
                                  </a:lnTo>
                                  <a:lnTo>
                                    <a:pt x="665" y="710"/>
                                  </a:lnTo>
                                  <a:lnTo>
                                    <a:pt x="665" y="714"/>
                                  </a:lnTo>
                                  <a:lnTo>
                                    <a:pt x="661" y="714"/>
                                  </a:lnTo>
                                  <a:lnTo>
                                    <a:pt x="657" y="714"/>
                                  </a:lnTo>
                                  <a:lnTo>
                                    <a:pt x="653" y="714"/>
                                  </a:lnTo>
                                  <a:lnTo>
                                    <a:pt x="657" y="710"/>
                                  </a:lnTo>
                                  <a:lnTo>
                                    <a:pt x="657" y="706"/>
                                  </a:lnTo>
                                  <a:lnTo>
                                    <a:pt x="657" y="702"/>
                                  </a:lnTo>
                                  <a:lnTo>
                                    <a:pt x="653" y="702"/>
                                  </a:lnTo>
                                  <a:lnTo>
                                    <a:pt x="653" y="698"/>
                                  </a:lnTo>
                                  <a:lnTo>
                                    <a:pt x="653" y="694"/>
                                  </a:lnTo>
                                  <a:lnTo>
                                    <a:pt x="649" y="694"/>
                                  </a:lnTo>
                                  <a:lnTo>
                                    <a:pt x="649" y="690"/>
                                  </a:lnTo>
                                  <a:lnTo>
                                    <a:pt x="645" y="690"/>
                                  </a:lnTo>
                                  <a:lnTo>
                                    <a:pt x="645" y="686"/>
                                  </a:lnTo>
                                  <a:lnTo>
                                    <a:pt x="641" y="686"/>
                                  </a:lnTo>
                                  <a:lnTo>
                                    <a:pt x="637" y="682"/>
                                  </a:lnTo>
                                  <a:lnTo>
                                    <a:pt x="633" y="682"/>
                                  </a:lnTo>
                                  <a:lnTo>
                                    <a:pt x="629" y="678"/>
                                  </a:lnTo>
                                  <a:lnTo>
                                    <a:pt x="621" y="678"/>
                                  </a:lnTo>
                                  <a:lnTo>
                                    <a:pt x="613" y="678"/>
                                  </a:lnTo>
                                  <a:lnTo>
                                    <a:pt x="609" y="678"/>
                                  </a:lnTo>
                                  <a:lnTo>
                                    <a:pt x="601" y="674"/>
                                  </a:lnTo>
                                  <a:lnTo>
                                    <a:pt x="593" y="674"/>
                                  </a:lnTo>
                                  <a:lnTo>
                                    <a:pt x="589" y="678"/>
                                  </a:lnTo>
                                  <a:lnTo>
                                    <a:pt x="585" y="678"/>
                                  </a:lnTo>
                                  <a:lnTo>
                                    <a:pt x="581" y="678"/>
                                  </a:lnTo>
                                  <a:lnTo>
                                    <a:pt x="581" y="686"/>
                                  </a:lnTo>
                                  <a:lnTo>
                                    <a:pt x="585" y="686"/>
                                  </a:lnTo>
                                  <a:lnTo>
                                    <a:pt x="589" y="686"/>
                                  </a:lnTo>
                                  <a:lnTo>
                                    <a:pt x="593" y="686"/>
                                  </a:lnTo>
                                  <a:lnTo>
                                    <a:pt x="597" y="686"/>
                                  </a:lnTo>
                                  <a:lnTo>
                                    <a:pt x="605" y="686"/>
                                  </a:lnTo>
                                  <a:lnTo>
                                    <a:pt x="609" y="686"/>
                                  </a:lnTo>
                                  <a:lnTo>
                                    <a:pt x="617" y="686"/>
                                  </a:lnTo>
                                  <a:lnTo>
                                    <a:pt x="621" y="686"/>
                                  </a:lnTo>
                                  <a:lnTo>
                                    <a:pt x="625" y="686"/>
                                  </a:lnTo>
                                  <a:lnTo>
                                    <a:pt x="629" y="690"/>
                                  </a:lnTo>
                                  <a:lnTo>
                                    <a:pt x="633" y="690"/>
                                  </a:lnTo>
                                  <a:lnTo>
                                    <a:pt x="637" y="694"/>
                                  </a:lnTo>
                                  <a:lnTo>
                                    <a:pt x="641" y="694"/>
                                  </a:lnTo>
                                  <a:lnTo>
                                    <a:pt x="641" y="698"/>
                                  </a:lnTo>
                                  <a:lnTo>
                                    <a:pt x="645" y="702"/>
                                  </a:lnTo>
                                  <a:lnTo>
                                    <a:pt x="645" y="706"/>
                                  </a:lnTo>
                                  <a:lnTo>
                                    <a:pt x="645" y="710"/>
                                  </a:lnTo>
                                  <a:lnTo>
                                    <a:pt x="641" y="714"/>
                                  </a:lnTo>
                                  <a:lnTo>
                                    <a:pt x="641" y="718"/>
                                  </a:lnTo>
                                  <a:lnTo>
                                    <a:pt x="637" y="718"/>
                                  </a:lnTo>
                                  <a:lnTo>
                                    <a:pt x="633" y="718"/>
                                  </a:lnTo>
                                  <a:lnTo>
                                    <a:pt x="629" y="718"/>
                                  </a:lnTo>
                                  <a:lnTo>
                                    <a:pt x="625" y="714"/>
                                  </a:lnTo>
                                  <a:lnTo>
                                    <a:pt x="621" y="714"/>
                                  </a:lnTo>
                                  <a:lnTo>
                                    <a:pt x="617" y="710"/>
                                  </a:lnTo>
                                  <a:lnTo>
                                    <a:pt x="613" y="710"/>
                                  </a:lnTo>
                                  <a:lnTo>
                                    <a:pt x="609" y="706"/>
                                  </a:lnTo>
                                  <a:lnTo>
                                    <a:pt x="609" y="702"/>
                                  </a:lnTo>
                                  <a:lnTo>
                                    <a:pt x="605" y="702"/>
                                  </a:lnTo>
                                  <a:lnTo>
                                    <a:pt x="601" y="702"/>
                                  </a:lnTo>
                                  <a:lnTo>
                                    <a:pt x="601" y="698"/>
                                  </a:lnTo>
                                  <a:lnTo>
                                    <a:pt x="597" y="698"/>
                                  </a:lnTo>
                                  <a:lnTo>
                                    <a:pt x="593" y="698"/>
                                  </a:lnTo>
                                  <a:lnTo>
                                    <a:pt x="589" y="698"/>
                                  </a:lnTo>
                                  <a:lnTo>
                                    <a:pt x="585" y="702"/>
                                  </a:lnTo>
                                  <a:lnTo>
                                    <a:pt x="581" y="702"/>
                                  </a:lnTo>
                                  <a:lnTo>
                                    <a:pt x="585" y="706"/>
                                  </a:lnTo>
                                  <a:lnTo>
                                    <a:pt x="589" y="706"/>
                                  </a:lnTo>
                                  <a:lnTo>
                                    <a:pt x="589" y="710"/>
                                  </a:lnTo>
                                  <a:lnTo>
                                    <a:pt x="593" y="710"/>
                                  </a:lnTo>
                                  <a:lnTo>
                                    <a:pt x="597" y="710"/>
                                  </a:lnTo>
                                  <a:lnTo>
                                    <a:pt x="601" y="714"/>
                                  </a:lnTo>
                                  <a:lnTo>
                                    <a:pt x="605" y="714"/>
                                  </a:lnTo>
                                  <a:lnTo>
                                    <a:pt x="609" y="714"/>
                                  </a:lnTo>
                                  <a:lnTo>
                                    <a:pt x="609" y="718"/>
                                  </a:lnTo>
                                  <a:lnTo>
                                    <a:pt x="613" y="718"/>
                                  </a:lnTo>
                                  <a:lnTo>
                                    <a:pt x="617" y="718"/>
                                  </a:lnTo>
                                  <a:lnTo>
                                    <a:pt x="617" y="722"/>
                                  </a:lnTo>
                                  <a:lnTo>
                                    <a:pt x="621" y="726"/>
                                  </a:lnTo>
                                  <a:lnTo>
                                    <a:pt x="621" y="731"/>
                                  </a:lnTo>
                                  <a:lnTo>
                                    <a:pt x="617" y="731"/>
                                  </a:lnTo>
                                  <a:lnTo>
                                    <a:pt x="617" y="735"/>
                                  </a:lnTo>
                                  <a:lnTo>
                                    <a:pt x="617" y="739"/>
                                  </a:lnTo>
                                  <a:lnTo>
                                    <a:pt x="613" y="739"/>
                                  </a:lnTo>
                                  <a:lnTo>
                                    <a:pt x="609" y="743"/>
                                  </a:lnTo>
                                  <a:lnTo>
                                    <a:pt x="605" y="739"/>
                                  </a:lnTo>
                                  <a:lnTo>
                                    <a:pt x="605" y="735"/>
                                  </a:lnTo>
                                  <a:lnTo>
                                    <a:pt x="605" y="731"/>
                                  </a:lnTo>
                                  <a:lnTo>
                                    <a:pt x="605" y="726"/>
                                  </a:lnTo>
                                  <a:lnTo>
                                    <a:pt x="601" y="726"/>
                                  </a:lnTo>
                                  <a:lnTo>
                                    <a:pt x="601" y="722"/>
                                  </a:lnTo>
                                  <a:lnTo>
                                    <a:pt x="597" y="722"/>
                                  </a:lnTo>
                                  <a:lnTo>
                                    <a:pt x="597" y="718"/>
                                  </a:lnTo>
                                  <a:lnTo>
                                    <a:pt x="593" y="718"/>
                                  </a:lnTo>
                                  <a:lnTo>
                                    <a:pt x="589" y="718"/>
                                  </a:lnTo>
                                  <a:lnTo>
                                    <a:pt x="589" y="722"/>
                                  </a:lnTo>
                                  <a:lnTo>
                                    <a:pt x="585" y="722"/>
                                  </a:lnTo>
                                  <a:lnTo>
                                    <a:pt x="581" y="722"/>
                                  </a:lnTo>
                                  <a:lnTo>
                                    <a:pt x="577" y="722"/>
                                  </a:lnTo>
                                  <a:lnTo>
                                    <a:pt x="573" y="726"/>
                                  </a:lnTo>
                                  <a:lnTo>
                                    <a:pt x="569" y="731"/>
                                  </a:lnTo>
                                  <a:lnTo>
                                    <a:pt x="564" y="731"/>
                                  </a:lnTo>
                                  <a:lnTo>
                                    <a:pt x="560" y="731"/>
                                  </a:lnTo>
                                  <a:lnTo>
                                    <a:pt x="556" y="731"/>
                                  </a:lnTo>
                                  <a:lnTo>
                                    <a:pt x="552" y="731"/>
                                  </a:lnTo>
                                  <a:lnTo>
                                    <a:pt x="548" y="731"/>
                                  </a:lnTo>
                                  <a:lnTo>
                                    <a:pt x="548" y="726"/>
                                  </a:lnTo>
                                  <a:lnTo>
                                    <a:pt x="552" y="726"/>
                                  </a:lnTo>
                                  <a:lnTo>
                                    <a:pt x="552" y="722"/>
                                  </a:lnTo>
                                  <a:lnTo>
                                    <a:pt x="556" y="722"/>
                                  </a:lnTo>
                                  <a:lnTo>
                                    <a:pt x="556" y="718"/>
                                  </a:lnTo>
                                  <a:lnTo>
                                    <a:pt x="560" y="718"/>
                                  </a:lnTo>
                                  <a:lnTo>
                                    <a:pt x="560" y="714"/>
                                  </a:lnTo>
                                  <a:lnTo>
                                    <a:pt x="556" y="714"/>
                                  </a:lnTo>
                                  <a:lnTo>
                                    <a:pt x="556" y="710"/>
                                  </a:lnTo>
                                  <a:lnTo>
                                    <a:pt x="556" y="706"/>
                                  </a:lnTo>
                                  <a:lnTo>
                                    <a:pt x="556" y="702"/>
                                  </a:lnTo>
                                  <a:lnTo>
                                    <a:pt x="556" y="698"/>
                                  </a:lnTo>
                                  <a:lnTo>
                                    <a:pt x="552" y="698"/>
                                  </a:lnTo>
                                  <a:lnTo>
                                    <a:pt x="556" y="698"/>
                                  </a:lnTo>
                                  <a:lnTo>
                                    <a:pt x="560" y="698"/>
                                  </a:lnTo>
                                  <a:lnTo>
                                    <a:pt x="564" y="698"/>
                                  </a:lnTo>
                                  <a:lnTo>
                                    <a:pt x="569" y="702"/>
                                  </a:lnTo>
                                  <a:lnTo>
                                    <a:pt x="569" y="706"/>
                                  </a:lnTo>
                                  <a:lnTo>
                                    <a:pt x="573" y="706"/>
                                  </a:lnTo>
                                  <a:lnTo>
                                    <a:pt x="573" y="710"/>
                                  </a:lnTo>
                                  <a:lnTo>
                                    <a:pt x="569" y="714"/>
                                  </a:lnTo>
                                  <a:lnTo>
                                    <a:pt x="573" y="714"/>
                                  </a:lnTo>
                                  <a:lnTo>
                                    <a:pt x="577" y="714"/>
                                  </a:lnTo>
                                  <a:lnTo>
                                    <a:pt x="581" y="714"/>
                                  </a:lnTo>
                                  <a:lnTo>
                                    <a:pt x="581" y="710"/>
                                  </a:lnTo>
                                  <a:lnTo>
                                    <a:pt x="581" y="706"/>
                                  </a:lnTo>
                                  <a:lnTo>
                                    <a:pt x="581" y="702"/>
                                  </a:lnTo>
                                  <a:lnTo>
                                    <a:pt x="577" y="702"/>
                                  </a:lnTo>
                                  <a:lnTo>
                                    <a:pt x="577" y="698"/>
                                  </a:lnTo>
                                  <a:lnTo>
                                    <a:pt x="573" y="698"/>
                                  </a:lnTo>
                                  <a:lnTo>
                                    <a:pt x="573" y="694"/>
                                  </a:lnTo>
                                  <a:lnTo>
                                    <a:pt x="569" y="694"/>
                                  </a:lnTo>
                                  <a:lnTo>
                                    <a:pt x="564" y="690"/>
                                  </a:lnTo>
                                  <a:lnTo>
                                    <a:pt x="560" y="690"/>
                                  </a:lnTo>
                                  <a:lnTo>
                                    <a:pt x="556" y="690"/>
                                  </a:lnTo>
                                  <a:lnTo>
                                    <a:pt x="552" y="690"/>
                                  </a:lnTo>
                                  <a:lnTo>
                                    <a:pt x="548" y="690"/>
                                  </a:lnTo>
                                  <a:lnTo>
                                    <a:pt x="544" y="690"/>
                                  </a:lnTo>
                                  <a:lnTo>
                                    <a:pt x="544" y="686"/>
                                  </a:lnTo>
                                  <a:lnTo>
                                    <a:pt x="536" y="682"/>
                                  </a:lnTo>
                                  <a:lnTo>
                                    <a:pt x="528" y="682"/>
                                  </a:lnTo>
                                  <a:lnTo>
                                    <a:pt x="520" y="678"/>
                                  </a:lnTo>
                                  <a:lnTo>
                                    <a:pt x="512" y="674"/>
                                  </a:lnTo>
                                  <a:lnTo>
                                    <a:pt x="504" y="670"/>
                                  </a:lnTo>
                                  <a:lnTo>
                                    <a:pt x="496" y="666"/>
                                  </a:lnTo>
                                  <a:lnTo>
                                    <a:pt x="488" y="662"/>
                                  </a:lnTo>
                                  <a:lnTo>
                                    <a:pt x="480" y="662"/>
                                  </a:lnTo>
                                  <a:lnTo>
                                    <a:pt x="472" y="658"/>
                                  </a:lnTo>
                                  <a:lnTo>
                                    <a:pt x="468" y="658"/>
                                  </a:lnTo>
                                  <a:lnTo>
                                    <a:pt x="460" y="654"/>
                                  </a:lnTo>
                                  <a:lnTo>
                                    <a:pt x="452" y="654"/>
                                  </a:lnTo>
                                  <a:lnTo>
                                    <a:pt x="439" y="654"/>
                                  </a:lnTo>
                                  <a:lnTo>
                                    <a:pt x="431" y="654"/>
                                  </a:lnTo>
                                  <a:lnTo>
                                    <a:pt x="427" y="650"/>
                                  </a:lnTo>
                                  <a:lnTo>
                                    <a:pt x="423" y="650"/>
                                  </a:lnTo>
                                  <a:lnTo>
                                    <a:pt x="419" y="650"/>
                                  </a:lnTo>
                                  <a:lnTo>
                                    <a:pt x="415" y="654"/>
                                  </a:lnTo>
                                  <a:lnTo>
                                    <a:pt x="399" y="626"/>
                                  </a:lnTo>
                                  <a:lnTo>
                                    <a:pt x="399" y="621"/>
                                  </a:lnTo>
                                  <a:lnTo>
                                    <a:pt x="399" y="617"/>
                                  </a:lnTo>
                                  <a:lnTo>
                                    <a:pt x="399" y="613"/>
                                  </a:lnTo>
                                  <a:lnTo>
                                    <a:pt x="399" y="609"/>
                                  </a:lnTo>
                                  <a:lnTo>
                                    <a:pt x="399" y="601"/>
                                  </a:lnTo>
                                  <a:lnTo>
                                    <a:pt x="399" y="593"/>
                                  </a:lnTo>
                                  <a:lnTo>
                                    <a:pt x="399" y="581"/>
                                  </a:lnTo>
                                  <a:lnTo>
                                    <a:pt x="399" y="573"/>
                                  </a:lnTo>
                                  <a:lnTo>
                                    <a:pt x="399" y="561"/>
                                  </a:lnTo>
                                  <a:lnTo>
                                    <a:pt x="403" y="553"/>
                                  </a:lnTo>
                                  <a:lnTo>
                                    <a:pt x="403" y="541"/>
                                  </a:lnTo>
                                  <a:lnTo>
                                    <a:pt x="399" y="533"/>
                                  </a:lnTo>
                                  <a:lnTo>
                                    <a:pt x="399" y="525"/>
                                  </a:lnTo>
                                  <a:lnTo>
                                    <a:pt x="399" y="516"/>
                                  </a:lnTo>
                                  <a:lnTo>
                                    <a:pt x="399" y="512"/>
                                  </a:lnTo>
                                  <a:lnTo>
                                    <a:pt x="399" y="508"/>
                                  </a:lnTo>
                                  <a:lnTo>
                                    <a:pt x="395" y="504"/>
                                  </a:lnTo>
                                  <a:lnTo>
                                    <a:pt x="395" y="500"/>
                                  </a:lnTo>
                                  <a:lnTo>
                                    <a:pt x="395" y="496"/>
                                  </a:lnTo>
                                  <a:lnTo>
                                    <a:pt x="391" y="492"/>
                                  </a:lnTo>
                                  <a:lnTo>
                                    <a:pt x="391" y="488"/>
                                  </a:lnTo>
                                  <a:lnTo>
                                    <a:pt x="391" y="484"/>
                                  </a:lnTo>
                                  <a:lnTo>
                                    <a:pt x="387" y="480"/>
                                  </a:lnTo>
                                  <a:lnTo>
                                    <a:pt x="383" y="484"/>
                                  </a:lnTo>
                                  <a:lnTo>
                                    <a:pt x="383" y="492"/>
                                  </a:lnTo>
                                  <a:lnTo>
                                    <a:pt x="387" y="500"/>
                                  </a:lnTo>
                                  <a:lnTo>
                                    <a:pt x="387" y="508"/>
                                  </a:lnTo>
                                  <a:lnTo>
                                    <a:pt x="387" y="516"/>
                                  </a:lnTo>
                                  <a:lnTo>
                                    <a:pt x="387" y="529"/>
                                  </a:lnTo>
                                  <a:lnTo>
                                    <a:pt x="387" y="537"/>
                                  </a:lnTo>
                                  <a:lnTo>
                                    <a:pt x="391" y="545"/>
                                  </a:lnTo>
                                  <a:lnTo>
                                    <a:pt x="391" y="553"/>
                                  </a:lnTo>
                                  <a:lnTo>
                                    <a:pt x="391" y="561"/>
                                  </a:lnTo>
                                  <a:lnTo>
                                    <a:pt x="387" y="569"/>
                                  </a:lnTo>
                                  <a:lnTo>
                                    <a:pt x="387" y="585"/>
                                  </a:lnTo>
                                  <a:lnTo>
                                    <a:pt x="387" y="601"/>
                                  </a:lnTo>
                                  <a:lnTo>
                                    <a:pt x="387" y="609"/>
                                  </a:lnTo>
                                  <a:lnTo>
                                    <a:pt x="387" y="617"/>
                                  </a:lnTo>
                                  <a:lnTo>
                                    <a:pt x="383" y="613"/>
                                  </a:lnTo>
                                  <a:lnTo>
                                    <a:pt x="375" y="609"/>
                                  </a:lnTo>
                                  <a:lnTo>
                                    <a:pt x="371" y="605"/>
                                  </a:lnTo>
                                  <a:lnTo>
                                    <a:pt x="367" y="601"/>
                                  </a:lnTo>
                                  <a:lnTo>
                                    <a:pt x="359" y="601"/>
                                  </a:lnTo>
                                  <a:lnTo>
                                    <a:pt x="355" y="597"/>
                                  </a:lnTo>
                                  <a:lnTo>
                                    <a:pt x="347" y="593"/>
                                  </a:lnTo>
                                  <a:lnTo>
                                    <a:pt x="343" y="593"/>
                                  </a:lnTo>
                                  <a:lnTo>
                                    <a:pt x="331" y="589"/>
                                  </a:lnTo>
                                  <a:lnTo>
                                    <a:pt x="318" y="581"/>
                                  </a:lnTo>
                                  <a:lnTo>
                                    <a:pt x="310" y="581"/>
                                  </a:lnTo>
                                  <a:lnTo>
                                    <a:pt x="306" y="577"/>
                                  </a:lnTo>
                                  <a:lnTo>
                                    <a:pt x="298" y="577"/>
                                  </a:lnTo>
                                  <a:lnTo>
                                    <a:pt x="290" y="573"/>
                                  </a:lnTo>
                                  <a:lnTo>
                                    <a:pt x="290" y="565"/>
                                  </a:lnTo>
                                  <a:lnTo>
                                    <a:pt x="286" y="561"/>
                                  </a:lnTo>
                                  <a:lnTo>
                                    <a:pt x="282" y="553"/>
                                  </a:lnTo>
                                  <a:lnTo>
                                    <a:pt x="278" y="549"/>
                                  </a:lnTo>
                                  <a:lnTo>
                                    <a:pt x="274" y="541"/>
                                  </a:lnTo>
                                  <a:lnTo>
                                    <a:pt x="270" y="537"/>
                                  </a:lnTo>
                                  <a:lnTo>
                                    <a:pt x="266" y="529"/>
                                  </a:lnTo>
                                  <a:lnTo>
                                    <a:pt x="262" y="525"/>
                                  </a:lnTo>
                                  <a:lnTo>
                                    <a:pt x="254" y="516"/>
                                  </a:lnTo>
                                  <a:lnTo>
                                    <a:pt x="250" y="512"/>
                                  </a:lnTo>
                                  <a:lnTo>
                                    <a:pt x="246" y="504"/>
                                  </a:lnTo>
                                  <a:lnTo>
                                    <a:pt x="242" y="500"/>
                                  </a:lnTo>
                                  <a:lnTo>
                                    <a:pt x="230" y="488"/>
                                  </a:lnTo>
                                  <a:lnTo>
                                    <a:pt x="222" y="476"/>
                                  </a:lnTo>
                                  <a:lnTo>
                                    <a:pt x="214" y="468"/>
                                  </a:lnTo>
                                  <a:lnTo>
                                    <a:pt x="210" y="464"/>
                                  </a:lnTo>
                                  <a:lnTo>
                                    <a:pt x="202" y="460"/>
                                  </a:lnTo>
                                  <a:lnTo>
                                    <a:pt x="197" y="452"/>
                                  </a:lnTo>
                                  <a:lnTo>
                                    <a:pt x="189" y="448"/>
                                  </a:lnTo>
                                  <a:lnTo>
                                    <a:pt x="185" y="444"/>
                                  </a:lnTo>
                                  <a:lnTo>
                                    <a:pt x="177" y="440"/>
                                  </a:lnTo>
                                  <a:lnTo>
                                    <a:pt x="173" y="436"/>
                                  </a:lnTo>
                                  <a:lnTo>
                                    <a:pt x="165" y="432"/>
                                  </a:lnTo>
                                  <a:lnTo>
                                    <a:pt x="161" y="428"/>
                                  </a:lnTo>
                                  <a:lnTo>
                                    <a:pt x="153" y="424"/>
                                  </a:lnTo>
                                  <a:lnTo>
                                    <a:pt x="149" y="420"/>
                                  </a:lnTo>
                                  <a:lnTo>
                                    <a:pt x="141" y="416"/>
                                  </a:lnTo>
                                  <a:lnTo>
                                    <a:pt x="137" y="411"/>
                                  </a:lnTo>
                                  <a:lnTo>
                                    <a:pt x="129" y="407"/>
                                  </a:lnTo>
                                  <a:lnTo>
                                    <a:pt x="125" y="407"/>
                                  </a:lnTo>
                                  <a:lnTo>
                                    <a:pt x="117" y="411"/>
                                  </a:lnTo>
                                  <a:lnTo>
                                    <a:pt x="121" y="411"/>
                                  </a:lnTo>
                                  <a:lnTo>
                                    <a:pt x="121" y="416"/>
                                  </a:lnTo>
                                  <a:lnTo>
                                    <a:pt x="125" y="416"/>
                                  </a:lnTo>
                                  <a:lnTo>
                                    <a:pt x="129" y="420"/>
                                  </a:lnTo>
                                  <a:lnTo>
                                    <a:pt x="133" y="420"/>
                                  </a:lnTo>
                                  <a:lnTo>
                                    <a:pt x="137" y="420"/>
                                  </a:lnTo>
                                  <a:lnTo>
                                    <a:pt x="141" y="424"/>
                                  </a:lnTo>
                                  <a:lnTo>
                                    <a:pt x="145" y="424"/>
                                  </a:lnTo>
                                  <a:lnTo>
                                    <a:pt x="149" y="424"/>
                                  </a:lnTo>
                                  <a:lnTo>
                                    <a:pt x="153" y="428"/>
                                  </a:lnTo>
                                  <a:lnTo>
                                    <a:pt x="157" y="428"/>
                                  </a:lnTo>
                                  <a:lnTo>
                                    <a:pt x="157" y="432"/>
                                  </a:lnTo>
                                  <a:lnTo>
                                    <a:pt x="161" y="436"/>
                                  </a:lnTo>
                                  <a:lnTo>
                                    <a:pt x="161" y="440"/>
                                  </a:lnTo>
                                  <a:lnTo>
                                    <a:pt x="165" y="444"/>
                                  </a:lnTo>
                                  <a:lnTo>
                                    <a:pt x="169" y="448"/>
                                  </a:lnTo>
                                  <a:lnTo>
                                    <a:pt x="173" y="452"/>
                                  </a:lnTo>
                                  <a:lnTo>
                                    <a:pt x="177" y="452"/>
                                  </a:lnTo>
                                  <a:lnTo>
                                    <a:pt x="181" y="456"/>
                                  </a:lnTo>
                                  <a:lnTo>
                                    <a:pt x="185" y="460"/>
                                  </a:lnTo>
                                  <a:lnTo>
                                    <a:pt x="189" y="464"/>
                                  </a:lnTo>
                                  <a:lnTo>
                                    <a:pt x="197" y="472"/>
                                  </a:lnTo>
                                  <a:lnTo>
                                    <a:pt x="202" y="476"/>
                                  </a:lnTo>
                                  <a:lnTo>
                                    <a:pt x="206" y="480"/>
                                  </a:lnTo>
                                  <a:lnTo>
                                    <a:pt x="210" y="484"/>
                                  </a:lnTo>
                                  <a:lnTo>
                                    <a:pt x="214" y="488"/>
                                  </a:lnTo>
                                  <a:lnTo>
                                    <a:pt x="222" y="496"/>
                                  </a:lnTo>
                                  <a:lnTo>
                                    <a:pt x="230" y="504"/>
                                  </a:lnTo>
                                  <a:lnTo>
                                    <a:pt x="242" y="516"/>
                                  </a:lnTo>
                                  <a:lnTo>
                                    <a:pt x="246" y="521"/>
                                  </a:lnTo>
                                  <a:lnTo>
                                    <a:pt x="250" y="529"/>
                                  </a:lnTo>
                                  <a:lnTo>
                                    <a:pt x="254" y="533"/>
                                  </a:lnTo>
                                  <a:lnTo>
                                    <a:pt x="258" y="537"/>
                                  </a:lnTo>
                                  <a:lnTo>
                                    <a:pt x="262" y="541"/>
                                  </a:lnTo>
                                  <a:lnTo>
                                    <a:pt x="266" y="549"/>
                                  </a:lnTo>
                                  <a:lnTo>
                                    <a:pt x="270" y="553"/>
                                  </a:lnTo>
                                  <a:lnTo>
                                    <a:pt x="274" y="557"/>
                                  </a:lnTo>
                                  <a:lnTo>
                                    <a:pt x="274" y="561"/>
                                  </a:lnTo>
                                  <a:lnTo>
                                    <a:pt x="278" y="565"/>
                                  </a:lnTo>
                                  <a:lnTo>
                                    <a:pt x="278" y="569"/>
                                  </a:lnTo>
                                  <a:lnTo>
                                    <a:pt x="282" y="573"/>
                                  </a:lnTo>
                                  <a:lnTo>
                                    <a:pt x="282" y="577"/>
                                  </a:lnTo>
                                  <a:lnTo>
                                    <a:pt x="278" y="581"/>
                                  </a:lnTo>
                                  <a:lnTo>
                                    <a:pt x="274" y="581"/>
                                  </a:lnTo>
                                  <a:lnTo>
                                    <a:pt x="270" y="585"/>
                                  </a:lnTo>
                                  <a:lnTo>
                                    <a:pt x="266" y="589"/>
                                  </a:lnTo>
                                  <a:lnTo>
                                    <a:pt x="262" y="589"/>
                                  </a:lnTo>
                                  <a:lnTo>
                                    <a:pt x="258" y="593"/>
                                  </a:lnTo>
                                  <a:lnTo>
                                    <a:pt x="254" y="597"/>
                                  </a:lnTo>
                                  <a:lnTo>
                                    <a:pt x="250" y="601"/>
                                  </a:lnTo>
                                  <a:lnTo>
                                    <a:pt x="246" y="605"/>
                                  </a:lnTo>
                                  <a:lnTo>
                                    <a:pt x="246" y="609"/>
                                  </a:lnTo>
                                  <a:lnTo>
                                    <a:pt x="242" y="613"/>
                                  </a:lnTo>
                                  <a:lnTo>
                                    <a:pt x="238" y="617"/>
                                  </a:lnTo>
                                  <a:lnTo>
                                    <a:pt x="234" y="626"/>
                                  </a:lnTo>
                                  <a:lnTo>
                                    <a:pt x="230" y="634"/>
                                  </a:lnTo>
                                  <a:lnTo>
                                    <a:pt x="230" y="630"/>
                                  </a:lnTo>
                                  <a:lnTo>
                                    <a:pt x="234" y="626"/>
                                  </a:lnTo>
                                  <a:lnTo>
                                    <a:pt x="238" y="626"/>
                                  </a:lnTo>
                                  <a:lnTo>
                                    <a:pt x="242" y="621"/>
                                  </a:lnTo>
                                  <a:lnTo>
                                    <a:pt x="246" y="613"/>
                                  </a:lnTo>
                                  <a:lnTo>
                                    <a:pt x="250" y="609"/>
                                  </a:lnTo>
                                  <a:lnTo>
                                    <a:pt x="254" y="605"/>
                                  </a:lnTo>
                                  <a:lnTo>
                                    <a:pt x="258" y="601"/>
                                  </a:lnTo>
                                  <a:lnTo>
                                    <a:pt x="262" y="597"/>
                                  </a:lnTo>
                                  <a:lnTo>
                                    <a:pt x="266" y="597"/>
                                  </a:lnTo>
                                  <a:lnTo>
                                    <a:pt x="270" y="593"/>
                                  </a:lnTo>
                                  <a:lnTo>
                                    <a:pt x="270" y="589"/>
                                  </a:lnTo>
                                  <a:lnTo>
                                    <a:pt x="274" y="589"/>
                                  </a:lnTo>
                                  <a:lnTo>
                                    <a:pt x="278" y="589"/>
                                  </a:lnTo>
                                  <a:lnTo>
                                    <a:pt x="278" y="585"/>
                                  </a:lnTo>
                                  <a:lnTo>
                                    <a:pt x="282" y="585"/>
                                  </a:lnTo>
                                  <a:lnTo>
                                    <a:pt x="286" y="585"/>
                                  </a:lnTo>
                                  <a:lnTo>
                                    <a:pt x="290" y="585"/>
                                  </a:lnTo>
                                  <a:lnTo>
                                    <a:pt x="294" y="585"/>
                                  </a:lnTo>
                                  <a:lnTo>
                                    <a:pt x="298" y="585"/>
                                  </a:lnTo>
                                  <a:lnTo>
                                    <a:pt x="302" y="589"/>
                                  </a:lnTo>
                                  <a:lnTo>
                                    <a:pt x="306" y="589"/>
                                  </a:lnTo>
                                  <a:lnTo>
                                    <a:pt x="310" y="589"/>
                                  </a:lnTo>
                                  <a:lnTo>
                                    <a:pt x="314" y="593"/>
                                  </a:lnTo>
                                  <a:lnTo>
                                    <a:pt x="318" y="593"/>
                                  </a:lnTo>
                                  <a:lnTo>
                                    <a:pt x="323" y="597"/>
                                  </a:lnTo>
                                  <a:lnTo>
                                    <a:pt x="327" y="597"/>
                                  </a:lnTo>
                                  <a:lnTo>
                                    <a:pt x="331" y="597"/>
                                  </a:lnTo>
                                  <a:lnTo>
                                    <a:pt x="339" y="605"/>
                                  </a:lnTo>
                                  <a:lnTo>
                                    <a:pt x="351" y="609"/>
                                  </a:lnTo>
                                  <a:lnTo>
                                    <a:pt x="359" y="613"/>
                                  </a:lnTo>
                                  <a:lnTo>
                                    <a:pt x="367" y="621"/>
                                  </a:lnTo>
                                  <a:lnTo>
                                    <a:pt x="375" y="626"/>
                                  </a:lnTo>
                                  <a:lnTo>
                                    <a:pt x="379" y="630"/>
                                  </a:lnTo>
                                  <a:lnTo>
                                    <a:pt x="383" y="634"/>
                                  </a:lnTo>
                                  <a:lnTo>
                                    <a:pt x="387" y="634"/>
                                  </a:lnTo>
                                  <a:lnTo>
                                    <a:pt x="391" y="638"/>
                                  </a:lnTo>
                                  <a:lnTo>
                                    <a:pt x="395" y="642"/>
                                  </a:lnTo>
                                  <a:lnTo>
                                    <a:pt x="399" y="646"/>
                                  </a:lnTo>
                                  <a:lnTo>
                                    <a:pt x="403" y="650"/>
                                  </a:lnTo>
                                  <a:lnTo>
                                    <a:pt x="407" y="654"/>
                                  </a:lnTo>
                                  <a:lnTo>
                                    <a:pt x="411" y="658"/>
                                  </a:lnTo>
                                  <a:lnTo>
                                    <a:pt x="411" y="662"/>
                                  </a:lnTo>
                                  <a:lnTo>
                                    <a:pt x="415" y="666"/>
                                  </a:lnTo>
                                  <a:lnTo>
                                    <a:pt x="415" y="662"/>
                                  </a:lnTo>
                                  <a:lnTo>
                                    <a:pt x="419" y="662"/>
                                  </a:lnTo>
                                  <a:lnTo>
                                    <a:pt x="423" y="662"/>
                                  </a:lnTo>
                                  <a:lnTo>
                                    <a:pt x="427" y="662"/>
                                  </a:lnTo>
                                  <a:lnTo>
                                    <a:pt x="431" y="662"/>
                                  </a:lnTo>
                                  <a:lnTo>
                                    <a:pt x="439" y="662"/>
                                  </a:lnTo>
                                  <a:lnTo>
                                    <a:pt x="443" y="662"/>
                                  </a:lnTo>
                                  <a:lnTo>
                                    <a:pt x="448" y="662"/>
                                  </a:lnTo>
                                  <a:lnTo>
                                    <a:pt x="452" y="662"/>
                                  </a:lnTo>
                                  <a:lnTo>
                                    <a:pt x="456" y="662"/>
                                  </a:lnTo>
                                  <a:lnTo>
                                    <a:pt x="464" y="666"/>
                                  </a:lnTo>
                                  <a:lnTo>
                                    <a:pt x="468" y="666"/>
                                  </a:lnTo>
                                  <a:lnTo>
                                    <a:pt x="472" y="666"/>
                                  </a:lnTo>
                                  <a:lnTo>
                                    <a:pt x="476" y="666"/>
                                  </a:lnTo>
                                  <a:lnTo>
                                    <a:pt x="480" y="670"/>
                                  </a:lnTo>
                                  <a:lnTo>
                                    <a:pt x="488" y="670"/>
                                  </a:lnTo>
                                  <a:lnTo>
                                    <a:pt x="492" y="670"/>
                                  </a:lnTo>
                                  <a:lnTo>
                                    <a:pt x="496" y="674"/>
                                  </a:lnTo>
                                  <a:lnTo>
                                    <a:pt x="504" y="678"/>
                                  </a:lnTo>
                                  <a:lnTo>
                                    <a:pt x="508" y="678"/>
                                  </a:lnTo>
                                  <a:lnTo>
                                    <a:pt x="512" y="682"/>
                                  </a:lnTo>
                                  <a:lnTo>
                                    <a:pt x="520" y="682"/>
                                  </a:lnTo>
                                  <a:lnTo>
                                    <a:pt x="524" y="686"/>
                                  </a:lnTo>
                                  <a:lnTo>
                                    <a:pt x="524" y="690"/>
                                  </a:lnTo>
                                  <a:lnTo>
                                    <a:pt x="528" y="690"/>
                                  </a:lnTo>
                                  <a:lnTo>
                                    <a:pt x="532" y="694"/>
                                  </a:lnTo>
                                  <a:lnTo>
                                    <a:pt x="536" y="698"/>
                                  </a:lnTo>
                                  <a:lnTo>
                                    <a:pt x="540" y="698"/>
                                  </a:lnTo>
                                  <a:lnTo>
                                    <a:pt x="540" y="702"/>
                                  </a:lnTo>
                                  <a:lnTo>
                                    <a:pt x="544" y="706"/>
                                  </a:lnTo>
                                  <a:lnTo>
                                    <a:pt x="548" y="710"/>
                                  </a:lnTo>
                                  <a:lnTo>
                                    <a:pt x="548" y="714"/>
                                  </a:lnTo>
                                  <a:lnTo>
                                    <a:pt x="548" y="710"/>
                                  </a:lnTo>
                                  <a:lnTo>
                                    <a:pt x="544" y="710"/>
                                  </a:lnTo>
                                  <a:lnTo>
                                    <a:pt x="540" y="706"/>
                                  </a:lnTo>
                                  <a:lnTo>
                                    <a:pt x="536" y="702"/>
                                  </a:lnTo>
                                  <a:lnTo>
                                    <a:pt x="528" y="702"/>
                                  </a:lnTo>
                                  <a:lnTo>
                                    <a:pt x="524" y="698"/>
                                  </a:lnTo>
                                  <a:lnTo>
                                    <a:pt x="520" y="694"/>
                                  </a:lnTo>
                                  <a:lnTo>
                                    <a:pt x="516" y="694"/>
                                  </a:lnTo>
                                  <a:lnTo>
                                    <a:pt x="508" y="690"/>
                                  </a:lnTo>
                                  <a:lnTo>
                                    <a:pt x="496" y="686"/>
                                  </a:lnTo>
                                  <a:lnTo>
                                    <a:pt x="488" y="682"/>
                                  </a:lnTo>
                                  <a:lnTo>
                                    <a:pt x="476" y="678"/>
                                  </a:lnTo>
                                  <a:lnTo>
                                    <a:pt x="476" y="686"/>
                                  </a:lnTo>
                                  <a:lnTo>
                                    <a:pt x="480" y="686"/>
                                  </a:lnTo>
                                  <a:lnTo>
                                    <a:pt x="484" y="686"/>
                                  </a:lnTo>
                                  <a:lnTo>
                                    <a:pt x="484" y="690"/>
                                  </a:lnTo>
                                  <a:lnTo>
                                    <a:pt x="488" y="690"/>
                                  </a:lnTo>
                                  <a:lnTo>
                                    <a:pt x="492" y="690"/>
                                  </a:lnTo>
                                  <a:lnTo>
                                    <a:pt x="492" y="694"/>
                                  </a:lnTo>
                                  <a:lnTo>
                                    <a:pt x="496" y="694"/>
                                  </a:lnTo>
                                  <a:lnTo>
                                    <a:pt x="504" y="698"/>
                                  </a:lnTo>
                                  <a:lnTo>
                                    <a:pt x="512" y="702"/>
                                  </a:lnTo>
                                  <a:lnTo>
                                    <a:pt x="520" y="702"/>
                                  </a:lnTo>
                                  <a:lnTo>
                                    <a:pt x="524" y="706"/>
                                  </a:lnTo>
                                  <a:lnTo>
                                    <a:pt x="528" y="710"/>
                                  </a:lnTo>
                                  <a:lnTo>
                                    <a:pt x="532" y="710"/>
                                  </a:lnTo>
                                  <a:lnTo>
                                    <a:pt x="536" y="714"/>
                                  </a:lnTo>
                                  <a:lnTo>
                                    <a:pt x="540" y="718"/>
                                  </a:lnTo>
                                  <a:lnTo>
                                    <a:pt x="540" y="722"/>
                                  </a:lnTo>
                                  <a:lnTo>
                                    <a:pt x="544" y="722"/>
                                  </a:lnTo>
                                  <a:lnTo>
                                    <a:pt x="544" y="726"/>
                                  </a:lnTo>
                                  <a:lnTo>
                                    <a:pt x="540" y="731"/>
                                  </a:lnTo>
                                  <a:lnTo>
                                    <a:pt x="536" y="731"/>
                                  </a:lnTo>
                                  <a:lnTo>
                                    <a:pt x="528" y="726"/>
                                  </a:lnTo>
                                  <a:lnTo>
                                    <a:pt x="520" y="718"/>
                                  </a:lnTo>
                                  <a:lnTo>
                                    <a:pt x="512" y="714"/>
                                  </a:lnTo>
                                  <a:lnTo>
                                    <a:pt x="508" y="710"/>
                                  </a:lnTo>
                                  <a:lnTo>
                                    <a:pt x="500" y="706"/>
                                  </a:lnTo>
                                  <a:lnTo>
                                    <a:pt x="496" y="706"/>
                                  </a:lnTo>
                                  <a:lnTo>
                                    <a:pt x="492" y="702"/>
                                  </a:lnTo>
                                  <a:lnTo>
                                    <a:pt x="488" y="702"/>
                                  </a:lnTo>
                                  <a:lnTo>
                                    <a:pt x="484" y="698"/>
                                  </a:lnTo>
                                  <a:lnTo>
                                    <a:pt x="480" y="698"/>
                                  </a:lnTo>
                                  <a:lnTo>
                                    <a:pt x="476" y="698"/>
                                  </a:lnTo>
                                  <a:lnTo>
                                    <a:pt x="468" y="698"/>
                                  </a:lnTo>
                                  <a:lnTo>
                                    <a:pt x="464" y="698"/>
                                  </a:lnTo>
                                  <a:lnTo>
                                    <a:pt x="464" y="702"/>
                                  </a:lnTo>
                                  <a:lnTo>
                                    <a:pt x="468" y="702"/>
                                  </a:lnTo>
                                  <a:lnTo>
                                    <a:pt x="472" y="702"/>
                                  </a:lnTo>
                                  <a:lnTo>
                                    <a:pt x="472" y="706"/>
                                  </a:lnTo>
                                  <a:lnTo>
                                    <a:pt x="476" y="706"/>
                                  </a:lnTo>
                                  <a:lnTo>
                                    <a:pt x="480" y="710"/>
                                  </a:lnTo>
                                  <a:lnTo>
                                    <a:pt x="488" y="714"/>
                                  </a:lnTo>
                                  <a:lnTo>
                                    <a:pt x="492" y="714"/>
                                  </a:lnTo>
                                  <a:lnTo>
                                    <a:pt x="500" y="718"/>
                                  </a:lnTo>
                                  <a:lnTo>
                                    <a:pt x="500" y="722"/>
                                  </a:lnTo>
                                  <a:lnTo>
                                    <a:pt x="504" y="722"/>
                                  </a:lnTo>
                                  <a:lnTo>
                                    <a:pt x="508" y="726"/>
                                  </a:lnTo>
                                  <a:lnTo>
                                    <a:pt x="512" y="731"/>
                                  </a:lnTo>
                                  <a:lnTo>
                                    <a:pt x="516" y="735"/>
                                  </a:lnTo>
                                  <a:lnTo>
                                    <a:pt x="516" y="739"/>
                                  </a:lnTo>
                                  <a:lnTo>
                                    <a:pt x="516" y="743"/>
                                  </a:lnTo>
                                  <a:lnTo>
                                    <a:pt x="516" y="747"/>
                                  </a:lnTo>
                                  <a:lnTo>
                                    <a:pt x="516" y="751"/>
                                  </a:lnTo>
                                  <a:lnTo>
                                    <a:pt x="516" y="755"/>
                                  </a:lnTo>
                                  <a:lnTo>
                                    <a:pt x="508" y="759"/>
                                  </a:lnTo>
                                  <a:lnTo>
                                    <a:pt x="508" y="751"/>
                                  </a:lnTo>
                                  <a:lnTo>
                                    <a:pt x="504" y="747"/>
                                  </a:lnTo>
                                  <a:lnTo>
                                    <a:pt x="504" y="743"/>
                                  </a:lnTo>
                                  <a:lnTo>
                                    <a:pt x="500" y="739"/>
                                  </a:lnTo>
                                  <a:lnTo>
                                    <a:pt x="500" y="735"/>
                                  </a:lnTo>
                                  <a:lnTo>
                                    <a:pt x="496" y="731"/>
                                  </a:lnTo>
                                  <a:lnTo>
                                    <a:pt x="492" y="731"/>
                                  </a:lnTo>
                                  <a:lnTo>
                                    <a:pt x="488" y="726"/>
                                  </a:lnTo>
                                  <a:lnTo>
                                    <a:pt x="484" y="722"/>
                                  </a:lnTo>
                                  <a:lnTo>
                                    <a:pt x="480" y="722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2" y="718"/>
                                  </a:lnTo>
                                  <a:lnTo>
                                    <a:pt x="468" y="718"/>
                                  </a:lnTo>
                                  <a:lnTo>
                                    <a:pt x="464" y="714"/>
                                  </a:lnTo>
                                  <a:lnTo>
                                    <a:pt x="456" y="714"/>
                                  </a:lnTo>
                                  <a:lnTo>
                                    <a:pt x="452" y="714"/>
                                  </a:lnTo>
                                  <a:lnTo>
                                    <a:pt x="443" y="710"/>
                                  </a:lnTo>
                                  <a:lnTo>
                                    <a:pt x="439" y="714"/>
                                  </a:lnTo>
                                  <a:lnTo>
                                    <a:pt x="439" y="718"/>
                                  </a:lnTo>
                                  <a:lnTo>
                                    <a:pt x="443" y="718"/>
                                  </a:lnTo>
                                  <a:lnTo>
                                    <a:pt x="448" y="718"/>
                                  </a:lnTo>
                                  <a:lnTo>
                                    <a:pt x="448" y="722"/>
                                  </a:lnTo>
                                  <a:lnTo>
                                    <a:pt x="452" y="722"/>
                                  </a:lnTo>
                                  <a:lnTo>
                                    <a:pt x="456" y="722"/>
                                  </a:lnTo>
                                  <a:lnTo>
                                    <a:pt x="460" y="722"/>
                                  </a:lnTo>
                                  <a:lnTo>
                                    <a:pt x="464" y="722"/>
                                  </a:lnTo>
                                  <a:lnTo>
                                    <a:pt x="468" y="726"/>
                                  </a:lnTo>
                                  <a:lnTo>
                                    <a:pt x="472" y="731"/>
                                  </a:lnTo>
                                  <a:lnTo>
                                    <a:pt x="476" y="731"/>
                                  </a:lnTo>
                                  <a:lnTo>
                                    <a:pt x="480" y="731"/>
                                  </a:lnTo>
                                  <a:lnTo>
                                    <a:pt x="484" y="735"/>
                                  </a:lnTo>
                                  <a:lnTo>
                                    <a:pt x="488" y="739"/>
                                  </a:lnTo>
                                  <a:lnTo>
                                    <a:pt x="492" y="739"/>
                                  </a:lnTo>
                                  <a:lnTo>
                                    <a:pt x="492" y="743"/>
                                  </a:lnTo>
                                  <a:lnTo>
                                    <a:pt x="492" y="747"/>
                                  </a:lnTo>
                                  <a:lnTo>
                                    <a:pt x="496" y="751"/>
                                  </a:lnTo>
                                  <a:lnTo>
                                    <a:pt x="496" y="755"/>
                                  </a:lnTo>
                                  <a:lnTo>
                                    <a:pt x="492" y="755"/>
                                  </a:lnTo>
                                  <a:lnTo>
                                    <a:pt x="492" y="759"/>
                                  </a:lnTo>
                                  <a:lnTo>
                                    <a:pt x="488" y="755"/>
                                  </a:lnTo>
                                  <a:lnTo>
                                    <a:pt x="484" y="755"/>
                                  </a:lnTo>
                                  <a:lnTo>
                                    <a:pt x="480" y="755"/>
                                  </a:lnTo>
                                  <a:lnTo>
                                    <a:pt x="476" y="751"/>
                                  </a:lnTo>
                                  <a:lnTo>
                                    <a:pt x="472" y="751"/>
                                  </a:lnTo>
                                  <a:lnTo>
                                    <a:pt x="468" y="747"/>
                                  </a:lnTo>
                                  <a:lnTo>
                                    <a:pt x="464" y="743"/>
                                  </a:lnTo>
                                  <a:lnTo>
                                    <a:pt x="460" y="743"/>
                                  </a:lnTo>
                                  <a:lnTo>
                                    <a:pt x="456" y="739"/>
                                  </a:lnTo>
                                  <a:lnTo>
                                    <a:pt x="452" y="739"/>
                                  </a:lnTo>
                                  <a:lnTo>
                                    <a:pt x="448" y="735"/>
                                  </a:lnTo>
                                  <a:lnTo>
                                    <a:pt x="443" y="735"/>
                                  </a:lnTo>
                                  <a:lnTo>
                                    <a:pt x="439" y="735"/>
                                  </a:lnTo>
                                  <a:lnTo>
                                    <a:pt x="435" y="735"/>
                                  </a:lnTo>
                                  <a:lnTo>
                                    <a:pt x="431" y="735"/>
                                  </a:lnTo>
                                  <a:lnTo>
                                    <a:pt x="427" y="739"/>
                                  </a:lnTo>
                                  <a:lnTo>
                                    <a:pt x="439" y="743"/>
                                  </a:lnTo>
                                  <a:lnTo>
                                    <a:pt x="435" y="747"/>
                                  </a:lnTo>
                                  <a:lnTo>
                                    <a:pt x="431" y="747"/>
                                  </a:lnTo>
                                  <a:lnTo>
                                    <a:pt x="431" y="751"/>
                                  </a:lnTo>
                                  <a:lnTo>
                                    <a:pt x="427" y="751"/>
                                  </a:lnTo>
                                  <a:lnTo>
                                    <a:pt x="423" y="751"/>
                                  </a:lnTo>
                                  <a:lnTo>
                                    <a:pt x="419" y="751"/>
                                  </a:lnTo>
                                  <a:lnTo>
                                    <a:pt x="415" y="751"/>
                                  </a:lnTo>
                                  <a:lnTo>
                                    <a:pt x="411" y="755"/>
                                  </a:lnTo>
                                  <a:lnTo>
                                    <a:pt x="407" y="755"/>
                                  </a:lnTo>
                                  <a:lnTo>
                                    <a:pt x="403" y="755"/>
                                  </a:lnTo>
                                  <a:lnTo>
                                    <a:pt x="399" y="751"/>
                                  </a:lnTo>
                                  <a:lnTo>
                                    <a:pt x="395" y="751"/>
                                  </a:lnTo>
                                  <a:lnTo>
                                    <a:pt x="387" y="751"/>
                                  </a:lnTo>
                                  <a:lnTo>
                                    <a:pt x="379" y="743"/>
                                  </a:lnTo>
                                  <a:lnTo>
                                    <a:pt x="371" y="735"/>
                                  </a:lnTo>
                                  <a:lnTo>
                                    <a:pt x="367" y="731"/>
                                  </a:lnTo>
                                  <a:lnTo>
                                    <a:pt x="363" y="726"/>
                                  </a:lnTo>
                                  <a:lnTo>
                                    <a:pt x="359" y="722"/>
                                  </a:lnTo>
                                  <a:lnTo>
                                    <a:pt x="355" y="718"/>
                                  </a:lnTo>
                                  <a:lnTo>
                                    <a:pt x="351" y="714"/>
                                  </a:lnTo>
                                  <a:lnTo>
                                    <a:pt x="347" y="710"/>
                                  </a:lnTo>
                                  <a:lnTo>
                                    <a:pt x="339" y="710"/>
                                  </a:lnTo>
                                  <a:lnTo>
                                    <a:pt x="335" y="706"/>
                                  </a:lnTo>
                                  <a:lnTo>
                                    <a:pt x="331" y="702"/>
                                  </a:lnTo>
                                  <a:lnTo>
                                    <a:pt x="327" y="702"/>
                                  </a:lnTo>
                                  <a:lnTo>
                                    <a:pt x="323" y="698"/>
                                  </a:lnTo>
                                  <a:lnTo>
                                    <a:pt x="314" y="694"/>
                                  </a:lnTo>
                                  <a:lnTo>
                                    <a:pt x="310" y="694"/>
                                  </a:lnTo>
                                  <a:lnTo>
                                    <a:pt x="306" y="694"/>
                                  </a:lnTo>
                                  <a:lnTo>
                                    <a:pt x="302" y="690"/>
                                  </a:lnTo>
                                  <a:lnTo>
                                    <a:pt x="294" y="690"/>
                                  </a:lnTo>
                                  <a:lnTo>
                                    <a:pt x="290" y="690"/>
                                  </a:lnTo>
                                  <a:lnTo>
                                    <a:pt x="282" y="686"/>
                                  </a:lnTo>
                                  <a:lnTo>
                                    <a:pt x="278" y="686"/>
                                  </a:lnTo>
                                  <a:lnTo>
                                    <a:pt x="274" y="686"/>
                                  </a:lnTo>
                                  <a:lnTo>
                                    <a:pt x="266" y="686"/>
                                  </a:lnTo>
                                  <a:lnTo>
                                    <a:pt x="262" y="686"/>
                                  </a:lnTo>
                                  <a:lnTo>
                                    <a:pt x="254" y="686"/>
                                  </a:lnTo>
                                  <a:lnTo>
                                    <a:pt x="250" y="686"/>
                                  </a:lnTo>
                                  <a:lnTo>
                                    <a:pt x="246" y="690"/>
                                  </a:lnTo>
                                  <a:lnTo>
                                    <a:pt x="238" y="690"/>
                                  </a:lnTo>
                                  <a:lnTo>
                                    <a:pt x="230" y="690"/>
                                  </a:lnTo>
                                  <a:lnTo>
                                    <a:pt x="226" y="694"/>
                                  </a:lnTo>
                                  <a:lnTo>
                                    <a:pt x="222" y="690"/>
                                  </a:lnTo>
                                  <a:lnTo>
                                    <a:pt x="218" y="690"/>
                                  </a:lnTo>
                                  <a:lnTo>
                                    <a:pt x="210" y="686"/>
                                  </a:lnTo>
                                  <a:lnTo>
                                    <a:pt x="206" y="682"/>
                                  </a:lnTo>
                                  <a:lnTo>
                                    <a:pt x="202" y="682"/>
                                  </a:lnTo>
                                  <a:lnTo>
                                    <a:pt x="202" y="678"/>
                                  </a:lnTo>
                                  <a:lnTo>
                                    <a:pt x="197" y="674"/>
                                  </a:lnTo>
                                  <a:lnTo>
                                    <a:pt x="193" y="670"/>
                                  </a:lnTo>
                                  <a:lnTo>
                                    <a:pt x="193" y="666"/>
                                  </a:lnTo>
                                  <a:lnTo>
                                    <a:pt x="189" y="670"/>
                                  </a:lnTo>
                                  <a:lnTo>
                                    <a:pt x="185" y="670"/>
                                  </a:lnTo>
                                  <a:lnTo>
                                    <a:pt x="177" y="666"/>
                                  </a:lnTo>
                                  <a:lnTo>
                                    <a:pt x="173" y="666"/>
                                  </a:lnTo>
                                  <a:lnTo>
                                    <a:pt x="169" y="666"/>
                                  </a:lnTo>
                                  <a:lnTo>
                                    <a:pt x="165" y="662"/>
                                  </a:lnTo>
                                  <a:lnTo>
                                    <a:pt x="161" y="662"/>
                                  </a:lnTo>
                                  <a:lnTo>
                                    <a:pt x="157" y="658"/>
                                  </a:lnTo>
                                  <a:lnTo>
                                    <a:pt x="149" y="658"/>
                                  </a:lnTo>
                                  <a:lnTo>
                                    <a:pt x="145" y="654"/>
                                  </a:lnTo>
                                  <a:lnTo>
                                    <a:pt x="141" y="650"/>
                                  </a:lnTo>
                                  <a:lnTo>
                                    <a:pt x="137" y="646"/>
                                  </a:lnTo>
                                  <a:lnTo>
                                    <a:pt x="133" y="642"/>
                                  </a:lnTo>
                                  <a:lnTo>
                                    <a:pt x="129" y="638"/>
                                  </a:lnTo>
                                  <a:lnTo>
                                    <a:pt x="121" y="634"/>
                                  </a:lnTo>
                                  <a:lnTo>
                                    <a:pt x="117" y="630"/>
                                  </a:lnTo>
                                  <a:lnTo>
                                    <a:pt x="109" y="621"/>
                                  </a:lnTo>
                                  <a:lnTo>
                                    <a:pt x="101" y="613"/>
                                  </a:lnTo>
                                  <a:lnTo>
                                    <a:pt x="93" y="605"/>
                                  </a:lnTo>
                                  <a:lnTo>
                                    <a:pt x="85" y="593"/>
                                  </a:lnTo>
                                  <a:lnTo>
                                    <a:pt x="81" y="589"/>
                                  </a:lnTo>
                                  <a:lnTo>
                                    <a:pt x="76" y="585"/>
                                  </a:lnTo>
                                  <a:lnTo>
                                    <a:pt x="76" y="581"/>
                                  </a:lnTo>
                                  <a:lnTo>
                                    <a:pt x="72" y="577"/>
                                  </a:lnTo>
                                  <a:lnTo>
                                    <a:pt x="68" y="577"/>
                                  </a:lnTo>
                                  <a:lnTo>
                                    <a:pt x="64" y="573"/>
                                  </a:lnTo>
                                  <a:lnTo>
                                    <a:pt x="64" y="569"/>
                                  </a:lnTo>
                                  <a:lnTo>
                                    <a:pt x="60" y="565"/>
                                  </a:lnTo>
                                  <a:lnTo>
                                    <a:pt x="56" y="565"/>
                                  </a:lnTo>
                                  <a:lnTo>
                                    <a:pt x="52" y="565"/>
                                  </a:lnTo>
                                  <a:lnTo>
                                    <a:pt x="48" y="565"/>
                                  </a:lnTo>
                                  <a:lnTo>
                                    <a:pt x="48" y="569"/>
                                  </a:lnTo>
                                  <a:lnTo>
                                    <a:pt x="52" y="569"/>
                                  </a:lnTo>
                                  <a:lnTo>
                                    <a:pt x="52" y="573"/>
                                  </a:lnTo>
                                  <a:lnTo>
                                    <a:pt x="56" y="577"/>
                                  </a:lnTo>
                                  <a:lnTo>
                                    <a:pt x="60" y="577"/>
                                  </a:lnTo>
                                  <a:lnTo>
                                    <a:pt x="60" y="581"/>
                                  </a:lnTo>
                                  <a:lnTo>
                                    <a:pt x="64" y="581"/>
                                  </a:lnTo>
                                  <a:lnTo>
                                    <a:pt x="81" y="605"/>
                                  </a:lnTo>
                                  <a:lnTo>
                                    <a:pt x="76" y="605"/>
                                  </a:lnTo>
                                  <a:lnTo>
                                    <a:pt x="72" y="605"/>
                                  </a:lnTo>
                                  <a:lnTo>
                                    <a:pt x="68" y="605"/>
                                  </a:lnTo>
                                  <a:lnTo>
                                    <a:pt x="68" y="601"/>
                                  </a:lnTo>
                                  <a:lnTo>
                                    <a:pt x="64" y="601"/>
                                  </a:lnTo>
                                  <a:lnTo>
                                    <a:pt x="64" y="597"/>
                                  </a:lnTo>
                                  <a:lnTo>
                                    <a:pt x="60" y="597"/>
                                  </a:lnTo>
                                  <a:lnTo>
                                    <a:pt x="56" y="597"/>
                                  </a:lnTo>
                                  <a:lnTo>
                                    <a:pt x="56" y="593"/>
                                  </a:lnTo>
                                  <a:lnTo>
                                    <a:pt x="52" y="593"/>
                                  </a:lnTo>
                                  <a:lnTo>
                                    <a:pt x="48" y="593"/>
                                  </a:lnTo>
                                  <a:lnTo>
                                    <a:pt x="52" y="597"/>
                                  </a:lnTo>
                                  <a:lnTo>
                                    <a:pt x="52" y="601"/>
                                  </a:lnTo>
                                  <a:lnTo>
                                    <a:pt x="56" y="601"/>
                                  </a:lnTo>
                                  <a:lnTo>
                                    <a:pt x="56" y="605"/>
                                  </a:lnTo>
                                  <a:lnTo>
                                    <a:pt x="60" y="605"/>
                                  </a:lnTo>
                                  <a:lnTo>
                                    <a:pt x="60" y="609"/>
                                  </a:lnTo>
                                  <a:lnTo>
                                    <a:pt x="64" y="609"/>
                                  </a:lnTo>
                                  <a:lnTo>
                                    <a:pt x="68" y="613"/>
                                  </a:lnTo>
                                  <a:lnTo>
                                    <a:pt x="72" y="613"/>
                                  </a:lnTo>
                                  <a:lnTo>
                                    <a:pt x="76" y="617"/>
                                  </a:lnTo>
                                  <a:lnTo>
                                    <a:pt x="81" y="617"/>
                                  </a:lnTo>
                                  <a:lnTo>
                                    <a:pt x="85" y="617"/>
                                  </a:lnTo>
                                  <a:lnTo>
                                    <a:pt x="93" y="621"/>
                                  </a:lnTo>
                                  <a:lnTo>
                                    <a:pt x="97" y="626"/>
                                  </a:lnTo>
                                  <a:lnTo>
                                    <a:pt x="101" y="630"/>
                                  </a:lnTo>
                                  <a:lnTo>
                                    <a:pt x="109" y="638"/>
                                  </a:lnTo>
                                  <a:lnTo>
                                    <a:pt x="113" y="642"/>
                                  </a:lnTo>
                                  <a:lnTo>
                                    <a:pt x="117" y="646"/>
                                  </a:lnTo>
                                  <a:lnTo>
                                    <a:pt x="125" y="650"/>
                                  </a:lnTo>
                                  <a:lnTo>
                                    <a:pt x="129" y="654"/>
                                  </a:lnTo>
                                  <a:lnTo>
                                    <a:pt x="137" y="658"/>
                                  </a:lnTo>
                                  <a:lnTo>
                                    <a:pt x="141" y="662"/>
                                  </a:lnTo>
                                  <a:lnTo>
                                    <a:pt x="149" y="666"/>
                                  </a:lnTo>
                                  <a:lnTo>
                                    <a:pt x="157" y="666"/>
                                  </a:lnTo>
                                  <a:lnTo>
                                    <a:pt x="161" y="670"/>
                                  </a:lnTo>
                                  <a:lnTo>
                                    <a:pt x="169" y="674"/>
                                  </a:lnTo>
                                  <a:lnTo>
                                    <a:pt x="177" y="674"/>
                                  </a:lnTo>
                                  <a:lnTo>
                                    <a:pt x="181" y="678"/>
                                  </a:lnTo>
                                  <a:lnTo>
                                    <a:pt x="189" y="678"/>
                                  </a:lnTo>
                                  <a:lnTo>
                                    <a:pt x="189" y="682"/>
                                  </a:lnTo>
                                  <a:lnTo>
                                    <a:pt x="193" y="682"/>
                                  </a:lnTo>
                                  <a:lnTo>
                                    <a:pt x="193" y="686"/>
                                  </a:lnTo>
                                  <a:lnTo>
                                    <a:pt x="197" y="686"/>
                                  </a:lnTo>
                                  <a:lnTo>
                                    <a:pt x="197" y="690"/>
                                  </a:lnTo>
                                  <a:lnTo>
                                    <a:pt x="202" y="690"/>
                                  </a:lnTo>
                                  <a:lnTo>
                                    <a:pt x="206" y="694"/>
                                  </a:lnTo>
                                  <a:lnTo>
                                    <a:pt x="210" y="694"/>
                                  </a:lnTo>
                                  <a:lnTo>
                                    <a:pt x="214" y="694"/>
                                  </a:lnTo>
                                  <a:lnTo>
                                    <a:pt x="218" y="698"/>
                                  </a:lnTo>
                                  <a:lnTo>
                                    <a:pt x="214" y="698"/>
                                  </a:lnTo>
                                  <a:lnTo>
                                    <a:pt x="206" y="702"/>
                                  </a:lnTo>
                                  <a:lnTo>
                                    <a:pt x="202" y="706"/>
                                  </a:lnTo>
                                  <a:lnTo>
                                    <a:pt x="193" y="706"/>
                                  </a:lnTo>
                                  <a:lnTo>
                                    <a:pt x="189" y="710"/>
                                  </a:lnTo>
                                  <a:lnTo>
                                    <a:pt x="181" y="714"/>
                                  </a:lnTo>
                                  <a:lnTo>
                                    <a:pt x="169" y="722"/>
                                  </a:lnTo>
                                  <a:lnTo>
                                    <a:pt x="157" y="731"/>
                                  </a:lnTo>
                                  <a:lnTo>
                                    <a:pt x="145" y="735"/>
                                  </a:lnTo>
                                  <a:lnTo>
                                    <a:pt x="137" y="743"/>
                                  </a:lnTo>
                                  <a:lnTo>
                                    <a:pt x="125" y="751"/>
                                  </a:lnTo>
                                  <a:lnTo>
                                    <a:pt x="117" y="751"/>
                                  </a:lnTo>
                                  <a:lnTo>
                                    <a:pt x="109" y="751"/>
                                  </a:lnTo>
                                  <a:lnTo>
                                    <a:pt x="101" y="751"/>
                                  </a:lnTo>
                                  <a:lnTo>
                                    <a:pt x="97" y="751"/>
                                  </a:lnTo>
                                  <a:lnTo>
                                    <a:pt x="89" y="751"/>
                                  </a:lnTo>
                                  <a:lnTo>
                                    <a:pt x="81" y="747"/>
                                  </a:lnTo>
                                  <a:lnTo>
                                    <a:pt x="72" y="747"/>
                                  </a:lnTo>
                                  <a:lnTo>
                                    <a:pt x="64" y="747"/>
                                  </a:lnTo>
                                  <a:lnTo>
                                    <a:pt x="60" y="743"/>
                                  </a:lnTo>
                                  <a:lnTo>
                                    <a:pt x="52" y="743"/>
                                  </a:lnTo>
                                  <a:lnTo>
                                    <a:pt x="44" y="743"/>
                                  </a:lnTo>
                                  <a:lnTo>
                                    <a:pt x="40" y="739"/>
                                  </a:lnTo>
                                  <a:lnTo>
                                    <a:pt x="32" y="739"/>
                                  </a:lnTo>
                                  <a:lnTo>
                                    <a:pt x="24" y="735"/>
                                  </a:lnTo>
                                  <a:lnTo>
                                    <a:pt x="20" y="731"/>
                                  </a:lnTo>
                                  <a:lnTo>
                                    <a:pt x="12" y="731"/>
                                  </a:lnTo>
                                  <a:lnTo>
                                    <a:pt x="12" y="726"/>
                                  </a:lnTo>
                                  <a:lnTo>
                                    <a:pt x="8" y="722"/>
                                  </a:lnTo>
                                  <a:lnTo>
                                    <a:pt x="8" y="718"/>
                                  </a:lnTo>
                                  <a:lnTo>
                                    <a:pt x="4" y="718"/>
                                  </a:lnTo>
                                  <a:lnTo>
                                    <a:pt x="4" y="710"/>
                                  </a:lnTo>
                                  <a:lnTo>
                                    <a:pt x="0" y="706"/>
                                  </a:lnTo>
                                  <a:lnTo>
                                    <a:pt x="0" y="698"/>
                                  </a:lnTo>
                                  <a:lnTo>
                                    <a:pt x="0" y="694"/>
                                  </a:lnTo>
                                  <a:lnTo>
                                    <a:pt x="0" y="686"/>
                                  </a:lnTo>
                                  <a:lnTo>
                                    <a:pt x="0" y="682"/>
                                  </a:lnTo>
                                  <a:lnTo>
                                    <a:pt x="0" y="674"/>
                                  </a:lnTo>
                                  <a:lnTo>
                                    <a:pt x="0" y="670"/>
                                  </a:lnTo>
                                  <a:lnTo>
                                    <a:pt x="0" y="662"/>
                                  </a:lnTo>
                                  <a:lnTo>
                                    <a:pt x="0" y="658"/>
                                  </a:lnTo>
                                  <a:lnTo>
                                    <a:pt x="4" y="650"/>
                                  </a:lnTo>
                                  <a:lnTo>
                                    <a:pt x="4" y="646"/>
                                  </a:lnTo>
                                  <a:lnTo>
                                    <a:pt x="4" y="638"/>
                                  </a:lnTo>
                                  <a:lnTo>
                                    <a:pt x="8" y="634"/>
                                  </a:lnTo>
                                  <a:lnTo>
                                    <a:pt x="12" y="621"/>
                                  </a:lnTo>
                                  <a:lnTo>
                                    <a:pt x="16" y="609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24" y="585"/>
                                  </a:lnTo>
                                  <a:lnTo>
                                    <a:pt x="24" y="577"/>
                                  </a:lnTo>
                                  <a:lnTo>
                                    <a:pt x="24" y="573"/>
                                  </a:lnTo>
                                  <a:lnTo>
                                    <a:pt x="28" y="565"/>
                                  </a:lnTo>
                                  <a:lnTo>
                                    <a:pt x="28" y="561"/>
                                  </a:lnTo>
                                  <a:lnTo>
                                    <a:pt x="28" y="553"/>
                                  </a:lnTo>
                                  <a:lnTo>
                                    <a:pt x="32" y="549"/>
                                  </a:lnTo>
                                  <a:lnTo>
                                    <a:pt x="32" y="545"/>
                                  </a:lnTo>
                                  <a:lnTo>
                                    <a:pt x="32" y="537"/>
                                  </a:lnTo>
                                  <a:lnTo>
                                    <a:pt x="32" y="529"/>
                                  </a:lnTo>
                                  <a:lnTo>
                                    <a:pt x="32" y="516"/>
                                  </a:lnTo>
                                  <a:lnTo>
                                    <a:pt x="36" y="508"/>
                                  </a:lnTo>
                                  <a:lnTo>
                                    <a:pt x="36" y="496"/>
                                  </a:lnTo>
                                  <a:lnTo>
                                    <a:pt x="40" y="488"/>
                                  </a:lnTo>
                                  <a:lnTo>
                                    <a:pt x="40" y="484"/>
                                  </a:lnTo>
                                  <a:lnTo>
                                    <a:pt x="40" y="476"/>
                                  </a:lnTo>
                                  <a:lnTo>
                                    <a:pt x="44" y="472"/>
                                  </a:lnTo>
                                  <a:lnTo>
                                    <a:pt x="44" y="468"/>
                                  </a:lnTo>
                                  <a:lnTo>
                                    <a:pt x="48" y="464"/>
                                  </a:lnTo>
                                  <a:lnTo>
                                    <a:pt x="48" y="460"/>
                                  </a:lnTo>
                                  <a:lnTo>
                                    <a:pt x="52" y="452"/>
                                  </a:lnTo>
                                  <a:lnTo>
                                    <a:pt x="52" y="448"/>
                                  </a:lnTo>
                                  <a:lnTo>
                                    <a:pt x="56" y="444"/>
                                  </a:lnTo>
                                  <a:lnTo>
                                    <a:pt x="60" y="440"/>
                                  </a:lnTo>
                                  <a:lnTo>
                                    <a:pt x="60" y="436"/>
                                  </a:lnTo>
                                  <a:lnTo>
                                    <a:pt x="64" y="432"/>
                                  </a:lnTo>
                                  <a:lnTo>
                                    <a:pt x="68" y="428"/>
                                  </a:lnTo>
                                  <a:lnTo>
                                    <a:pt x="72" y="424"/>
                                  </a:lnTo>
                                  <a:lnTo>
                                    <a:pt x="76" y="424"/>
                                  </a:lnTo>
                                  <a:lnTo>
                                    <a:pt x="81" y="420"/>
                                  </a:lnTo>
                                  <a:lnTo>
                                    <a:pt x="85" y="416"/>
                                  </a:lnTo>
                                  <a:lnTo>
                                    <a:pt x="89" y="411"/>
                                  </a:lnTo>
                                  <a:lnTo>
                                    <a:pt x="93" y="411"/>
                                  </a:lnTo>
                                  <a:lnTo>
                                    <a:pt x="97" y="407"/>
                                  </a:lnTo>
                                  <a:lnTo>
                                    <a:pt x="101" y="403"/>
                                  </a:lnTo>
                                  <a:lnTo>
                                    <a:pt x="109" y="403"/>
                                  </a:lnTo>
                                  <a:lnTo>
                                    <a:pt x="113" y="403"/>
                                  </a:lnTo>
                                  <a:lnTo>
                                    <a:pt x="117" y="403"/>
                                  </a:lnTo>
                                  <a:lnTo>
                                    <a:pt x="121" y="399"/>
                                  </a:lnTo>
                                  <a:lnTo>
                                    <a:pt x="125" y="395"/>
                                  </a:lnTo>
                                  <a:lnTo>
                                    <a:pt x="129" y="395"/>
                                  </a:lnTo>
                                  <a:lnTo>
                                    <a:pt x="125" y="371"/>
                                  </a:lnTo>
                                  <a:lnTo>
                                    <a:pt x="129" y="375"/>
                                  </a:lnTo>
                                  <a:lnTo>
                                    <a:pt x="129" y="383"/>
                                  </a:lnTo>
                                  <a:lnTo>
                                    <a:pt x="133" y="387"/>
                                  </a:lnTo>
                                  <a:lnTo>
                                    <a:pt x="137" y="391"/>
                                  </a:lnTo>
                                  <a:lnTo>
                                    <a:pt x="141" y="391"/>
                                  </a:lnTo>
                                  <a:lnTo>
                                    <a:pt x="145" y="395"/>
                                  </a:lnTo>
                                  <a:lnTo>
                                    <a:pt x="149" y="399"/>
                                  </a:lnTo>
                                  <a:lnTo>
                                    <a:pt x="153" y="403"/>
                                  </a:lnTo>
                                  <a:lnTo>
                                    <a:pt x="157" y="407"/>
                                  </a:lnTo>
                                  <a:lnTo>
                                    <a:pt x="161" y="407"/>
                                  </a:lnTo>
                                  <a:lnTo>
                                    <a:pt x="169" y="411"/>
                                  </a:lnTo>
                                  <a:lnTo>
                                    <a:pt x="177" y="420"/>
                                  </a:lnTo>
                                  <a:lnTo>
                                    <a:pt x="181" y="420"/>
                                  </a:lnTo>
                                  <a:lnTo>
                                    <a:pt x="185" y="424"/>
                                  </a:lnTo>
                                  <a:lnTo>
                                    <a:pt x="185" y="420"/>
                                  </a:lnTo>
                                  <a:lnTo>
                                    <a:pt x="181" y="416"/>
                                  </a:lnTo>
                                  <a:lnTo>
                                    <a:pt x="177" y="411"/>
                                  </a:lnTo>
                                  <a:lnTo>
                                    <a:pt x="173" y="407"/>
                                  </a:lnTo>
                                  <a:lnTo>
                                    <a:pt x="169" y="407"/>
                                  </a:lnTo>
                                  <a:lnTo>
                                    <a:pt x="161" y="399"/>
                                  </a:lnTo>
                                  <a:lnTo>
                                    <a:pt x="157" y="395"/>
                                  </a:lnTo>
                                  <a:lnTo>
                                    <a:pt x="153" y="395"/>
                                  </a:lnTo>
                                  <a:lnTo>
                                    <a:pt x="149" y="391"/>
                                  </a:lnTo>
                                  <a:lnTo>
                                    <a:pt x="145" y="387"/>
                                  </a:lnTo>
                                  <a:lnTo>
                                    <a:pt x="141" y="383"/>
                                  </a:lnTo>
                                  <a:lnTo>
                                    <a:pt x="141" y="379"/>
                                  </a:lnTo>
                                  <a:lnTo>
                                    <a:pt x="141" y="375"/>
                                  </a:lnTo>
                                  <a:lnTo>
                                    <a:pt x="137" y="375"/>
                                  </a:lnTo>
                                  <a:lnTo>
                                    <a:pt x="137" y="371"/>
                                  </a:lnTo>
                                  <a:lnTo>
                                    <a:pt x="137" y="367"/>
                                  </a:lnTo>
                                  <a:lnTo>
                                    <a:pt x="137" y="363"/>
                                  </a:lnTo>
                                  <a:lnTo>
                                    <a:pt x="137" y="359"/>
                                  </a:lnTo>
                                  <a:lnTo>
                                    <a:pt x="133" y="359"/>
                                  </a:lnTo>
                                  <a:lnTo>
                                    <a:pt x="129" y="359"/>
                                  </a:lnTo>
                                  <a:lnTo>
                                    <a:pt x="125" y="363"/>
                                  </a:lnTo>
                                  <a:lnTo>
                                    <a:pt x="121" y="363"/>
                                  </a:lnTo>
                                  <a:lnTo>
                                    <a:pt x="117" y="363"/>
                                  </a:lnTo>
                                  <a:lnTo>
                                    <a:pt x="113" y="363"/>
                                  </a:lnTo>
                                  <a:lnTo>
                                    <a:pt x="109" y="367"/>
                                  </a:lnTo>
                                  <a:lnTo>
                                    <a:pt x="105" y="367"/>
                                  </a:lnTo>
                                  <a:lnTo>
                                    <a:pt x="101" y="367"/>
                                  </a:lnTo>
                                  <a:lnTo>
                                    <a:pt x="101" y="363"/>
                                  </a:lnTo>
                                  <a:lnTo>
                                    <a:pt x="97" y="363"/>
                                  </a:lnTo>
                                  <a:lnTo>
                                    <a:pt x="93" y="363"/>
                                  </a:lnTo>
                                  <a:lnTo>
                                    <a:pt x="93" y="359"/>
                                  </a:lnTo>
                                  <a:lnTo>
                                    <a:pt x="89" y="359"/>
                                  </a:lnTo>
                                  <a:lnTo>
                                    <a:pt x="85" y="355"/>
                                  </a:lnTo>
                                  <a:lnTo>
                                    <a:pt x="81" y="351"/>
                                  </a:lnTo>
                                  <a:lnTo>
                                    <a:pt x="81" y="347"/>
                                  </a:lnTo>
                                  <a:lnTo>
                                    <a:pt x="76" y="347"/>
                                  </a:lnTo>
                                  <a:lnTo>
                                    <a:pt x="72" y="343"/>
                                  </a:lnTo>
                                  <a:lnTo>
                                    <a:pt x="72" y="339"/>
                                  </a:lnTo>
                                  <a:lnTo>
                                    <a:pt x="68" y="339"/>
                                  </a:lnTo>
                                  <a:lnTo>
                                    <a:pt x="68" y="335"/>
                                  </a:lnTo>
                                  <a:lnTo>
                                    <a:pt x="68" y="331"/>
                                  </a:lnTo>
                                  <a:lnTo>
                                    <a:pt x="64" y="327"/>
                                  </a:lnTo>
                                  <a:lnTo>
                                    <a:pt x="64" y="323"/>
                                  </a:lnTo>
                                  <a:lnTo>
                                    <a:pt x="60" y="319"/>
                                  </a:lnTo>
                                  <a:lnTo>
                                    <a:pt x="60" y="315"/>
                                  </a:lnTo>
                                  <a:lnTo>
                                    <a:pt x="60" y="311"/>
                                  </a:lnTo>
                                  <a:lnTo>
                                    <a:pt x="60" y="306"/>
                                  </a:lnTo>
                                  <a:lnTo>
                                    <a:pt x="60" y="302"/>
                                  </a:lnTo>
                                  <a:lnTo>
                                    <a:pt x="60" y="298"/>
                                  </a:lnTo>
                                  <a:lnTo>
                                    <a:pt x="60" y="294"/>
                                  </a:lnTo>
                                  <a:lnTo>
                                    <a:pt x="60" y="290"/>
                                  </a:lnTo>
                                  <a:lnTo>
                                    <a:pt x="64" y="286"/>
                                  </a:lnTo>
                                  <a:lnTo>
                                    <a:pt x="68" y="282"/>
                                  </a:lnTo>
                                  <a:lnTo>
                                    <a:pt x="72" y="282"/>
                                  </a:lnTo>
                                  <a:lnTo>
                                    <a:pt x="72" y="278"/>
                                  </a:lnTo>
                                  <a:lnTo>
                                    <a:pt x="76" y="278"/>
                                  </a:lnTo>
                                  <a:lnTo>
                                    <a:pt x="81" y="278"/>
                                  </a:lnTo>
                                  <a:lnTo>
                                    <a:pt x="85" y="282"/>
                                  </a:lnTo>
                                  <a:lnTo>
                                    <a:pt x="89" y="282"/>
                                  </a:lnTo>
                                  <a:lnTo>
                                    <a:pt x="93" y="286"/>
                                  </a:lnTo>
                                  <a:lnTo>
                                    <a:pt x="97" y="290"/>
                                  </a:lnTo>
                                  <a:lnTo>
                                    <a:pt x="101" y="294"/>
                                  </a:lnTo>
                                  <a:lnTo>
                                    <a:pt x="101" y="298"/>
                                  </a:lnTo>
                                  <a:lnTo>
                                    <a:pt x="105" y="298"/>
                                  </a:lnTo>
                                  <a:lnTo>
                                    <a:pt x="105" y="294"/>
                                  </a:lnTo>
                                  <a:lnTo>
                                    <a:pt x="105" y="290"/>
                                  </a:lnTo>
                                  <a:lnTo>
                                    <a:pt x="105" y="286"/>
                                  </a:lnTo>
                                  <a:lnTo>
                                    <a:pt x="101" y="286"/>
                                  </a:lnTo>
                                  <a:lnTo>
                                    <a:pt x="97" y="282"/>
                                  </a:lnTo>
                                  <a:lnTo>
                                    <a:pt x="93" y="278"/>
                                  </a:lnTo>
                                  <a:lnTo>
                                    <a:pt x="89" y="274"/>
                                  </a:lnTo>
                                  <a:lnTo>
                                    <a:pt x="85" y="274"/>
                                  </a:lnTo>
                                  <a:lnTo>
                                    <a:pt x="85" y="270"/>
                                  </a:lnTo>
                                  <a:lnTo>
                                    <a:pt x="81" y="270"/>
                                  </a:lnTo>
                                  <a:lnTo>
                                    <a:pt x="81" y="266"/>
                                  </a:lnTo>
                                  <a:lnTo>
                                    <a:pt x="81" y="262"/>
                                  </a:lnTo>
                                  <a:lnTo>
                                    <a:pt x="81" y="258"/>
                                  </a:lnTo>
                                  <a:lnTo>
                                    <a:pt x="81" y="254"/>
                                  </a:lnTo>
                                  <a:lnTo>
                                    <a:pt x="81" y="250"/>
                                  </a:lnTo>
                                  <a:lnTo>
                                    <a:pt x="81" y="246"/>
                                  </a:lnTo>
                                  <a:lnTo>
                                    <a:pt x="81" y="242"/>
                                  </a:lnTo>
                                  <a:lnTo>
                                    <a:pt x="85" y="242"/>
                                  </a:lnTo>
                                  <a:lnTo>
                                    <a:pt x="85" y="238"/>
                                  </a:lnTo>
                                  <a:lnTo>
                                    <a:pt x="89" y="234"/>
                                  </a:lnTo>
                                  <a:lnTo>
                                    <a:pt x="93" y="230"/>
                                  </a:lnTo>
                                  <a:lnTo>
                                    <a:pt x="97" y="230"/>
                                  </a:lnTo>
                                  <a:lnTo>
                                    <a:pt x="101" y="226"/>
                                  </a:lnTo>
                                  <a:lnTo>
                                    <a:pt x="105" y="222"/>
                                  </a:lnTo>
                                  <a:lnTo>
                                    <a:pt x="109" y="218"/>
                                  </a:lnTo>
                                  <a:lnTo>
                                    <a:pt x="105" y="218"/>
                                  </a:lnTo>
                                  <a:lnTo>
                                    <a:pt x="105" y="222"/>
                                  </a:lnTo>
                                  <a:lnTo>
                                    <a:pt x="101" y="222"/>
                                  </a:lnTo>
                                  <a:lnTo>
                                    <a:pt x="97" y="222"/>
                                  </a:lnTo>
                                  <a:lnTo>
                                    <a:pt x="93" y="226"/>
                                  </a:lnTo>
                                  <a:lnTo>
                                    <a:pt x="89" y="230"/>
                                  </a:lnTo>
                                  <a:lnTo>
                                    <a:pt x="85" y="230"/>
                                  </a:lnTo>
                                  <a:lnTo>
                                    <a:pt x="81" y="234"/>
                                  </a:lnTo>
                                  <a:lnTo>
                                    <a:pt x="76" y="238"/>
                                  </a:lnTo>
                                  <a:lnTo>
                                    <a:pt x="72" y="238"/>
                                  </a:lnTo>
                                  <a:lnTo>
                                    <a:pt x="72" y="242"/>
                                  </a:lnTo>
                                  <a:lnTo>
                                    <a:pt x="72" y="246"/>
                                  </a:lnTo>
                                  <a:lnTo>
                                    <a:pt x="81" y="246"/>
                                  </a:lnTo>
                                  <a:lnTo>
                                    <a:pt x="76" y="246"/>
                                  </a:lnTo>
                                  <a:lnTo>
                                    <a:pt x="76" y="250"/>
                                  </a:lnTo>
                                  <a:lnTo>
                                    <a:pt x="76" y="254"/>
                                  </a:lnTo>
                                  <a:lnTo>
                                    <a:pt x="76" y="258"/>
                                  </a:lnTo>
                                  <a:lnTo>
                                    <a:pt x="72" y="258"/>
                                  </a:lnTo>
                                  <a:lnTo>
                                    <a:pt x="72" y="262"/>
                                  </a:lnTo>
                                  <a:lnTo>
                                    <a:pt x="72" y="266"/>
                                  </a:lnTo>
                                  <a:lnTo>
                                    <a:pt x="72" y="270"/>
                                  </a:lnTo>
                                  <a:lnTo>
                                    <a:pt x="72" y="274"/>
                                  </a:lnTo>
                                  <a:lnTo>
                                    <a:pt x="68" y="274"/>
                                  </a:lnTo>
                                  <a:lnTo>
                                    <a:pt x="64" y="274"/>
                                  </a:lnTo>
                                  <a:lnTo>
                                    <a:pt x="60" y="274"/>
                                  </a:lnTo>
                                  <a:lnTo>
                                    <a:pt x="56" y="270"/>
                                  </a:lnTo>
                                  <a:lnTo>
                                    <a:pt x="52" y="266"/>
                                  </a:lnTo>
                                  <a:lnTo>
                                    <a:pt x="52" y="262"/>
                                  </a:lnTo>
                                  <a:lnTo>
                                    <a:pt x="52" y="258"/>
                                  </a:lnTo>
                                  <a:lnTo>
                                    <a:pt x="48" y="258"/>
                                  </a:lnTo>
                                  <a:lnTo>
                                    <a:pt x="56" y="254"/>
                                  </a:lnTo>
                                  <a:lnTo>
                                    <a:pt x="56" y="250"/>
                                  </a:lnTo>
                                  <a:lnTo>
                                    <a:pt x="52" y="250"/>
                                  </a:lnTo>
                                  <a:lnTo>
                                    <a:pt x="56" y="246"/>
                                  </a:lnTo>
                                  <a:lnTo>
                                    <a:pt x="56" y="238"/>
                                  </a:lnTo>
                                  <a:lnTo>
                                    <a:pt x="56" y="234"/>
                                  </a:lnTo>
                                  <a:lnTo>
                                    <a:pt x="60" y="230"/>
                                  </a:lnTo>
                                  <a:lnTo>
                                    <a:pt x="60" y="222"/>
                                  </a:lnTo>
                                  <a:lnTo>
                                    <a:pt x="60" y="218"/>
                                  </a:lnTo>
                                  <a:lnTo>
                                    <a:pt x="64" y="214"/>
                                  </a:lnTo>
                                  <a:lnTo>
                                    <a:pt x="64" y="210"/>
                                  </a:lnTo>
                                  <a:lnTo>
                                    <a:pt x="68" y="210"/>
                                  </a:lnTo>
                                  <a:lnTo>
                                    <a:pt x="68" y="206"/>
                                  </a:lnTo>
                                  <a:lnTo>
                                    <a:pt x="72" y="206"/>
                                  </a:lnTo>
                                  <a:lnTo>
                                    <a:pt x="72" y="201"/>
                                  </a:lnTo>
                                  <a:lnTo>
                                    <a:pt x="76" y="201"/>
                                  </a:lnTo>
                                  <a:lnTo>
                                    <a:pt x="81" y="197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85" y="193"/>
                                  </a:lnTo>
                                  <a:lnTo>
                                    <a:pt x="85" y="189"/>
                                  </a:lnTo>
                                  <a:lnTo>
                                    <a:pt x="68" y="201"/>
                                  </a:lnTo>
                                  <a:lnTo>
                                    <a:pt x="64" y="197"/>
                                  </a:lnTo>
                                  <a:lnTo>
                                    <a:pt x="64" y="206"/>
                                  </a:lnTo>
                                  <a:lnTo>
                                    <a:pt x="60" y="210"/>
                                  </a:lnTo>
                                  <a:lnTo>
                                    <a:pt x="56" y="218"/>
                                  </a:lnTo>
                                  <a:lnTo>
                                    <a:pt x="56" y="222"/>
                                  </a:lnTo>
                                  <a:lnTo>
                                    <a:pt x="52" y="230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48" y="242"/>
                                  </a:lnTo>
                                  <a:lnTo>
                                    <a:pt x="48" y="246"/>
                                  </a:lnTo>
                                  <a:lnTo>
                                    <a:pt x="44" y="242"/>
                                  </a:lnTo>
                                  <a:lnTo>
                                    <a:pt x="44" y="238"/>
                                  </a:lnTo>
                                  <a:lnTo>
                                    <a:pt x="40" y="230"/>
                                  </a:lnTo>
                                  <a:lnTo>
                                    <a:pt x="40" y="226"/>
                                  </a:lnTo>
                                  <a:lnTo>
                                    <a:pt x="40" y="218"/>
                                  </a:lnTo>
                                  <a:lnTo>
                                    <a:pt x="36" y="214"/>
                                  </a:lnTo>
                                  <a:lnTo>
                                    <a:pt x="36" y="210"/>
                                  </a:lnTo>
                                  <a:lnTo>
                                    <a:pt x="36" y="201"/>
                                  </a:lnTo>
                                  <a:lnTo>
                                    <a:pt x="36" y="197"/>
                                  </a:lnTo>
                                  <a:lnTo>
                                    <a:pt x="36" y="189"/>
                                  </a:lnTo>
                                  <a:lnTo>
                                    <a:pt x="36" y="185"/>
                                  </a:lnTo>
                                  <a:lnTo>
                                    <a:pt x="36" y="177"/>
                                  </a:lnTo>
                                  <a:lnTo>
                                    <a:pt x="36" y="173"/>
                                  </a:lnTo>
                                  <a:lnTo>
                                    <a:pt x="36" y="165"/>
                                  </a:lnTo>
                                  <a:lnTo>
                                    <a:pt x="36" y="161"/>
                                  </a:lnTo>
                                  <a:lnTo>
                                    <a:pt x="36" y="157"/>
                                  </a:lnTo>
                                  <a:lnTo>
                                    <a:pt x="36" y="149"/>
                                  </a:lnTo>
                                  <a:lnTo>
                                    <a:pt x="36" y="145"/>
                                  </a:lnTo>
                                  <a:lnTo>
                                    <a:pt x="36" y="137"/>
                                  </a:lnTo>
                                  <a:lnTo>
                                    <a:pt x="40" y="133"/>
                                  </a:lnTo>
                                  <a:lnTo>
                                    <a:pt x="40" y="125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44" y="117"/>
                                  </a:lnTo>
                                  <a:lnTo>
                                    <a:pt x="44" y="109"/>
                                  </a:lnTo>
                                  <a:lnTo>
                                    <a:pt x="48" y="105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56" y="88"/>
                                  </a:lnTo>
                                  <a:lnTo>
                                    <a:pt x="56" y="84"/>
                                  </a:lnTo>
                                  <a:lnTo>
                                    <a:pt x="60" y="76"/>
                                  </a:lnTo>
                                  <a:lnTo>
                                    <a:pt x="64" y="72"/>
                                  </a:lnTo>
                                  <a:lnTo>
                                    <a:pt x="64" y="68"/>
                                  </a:lnTo>
                                  <a:lnTo>
                                    <a:pt x="68" y="64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76" y="56"/>
                                  </a:lnTo>
                                  <a:lnTo>
                                    <a:pt x="81" y="52"/>
                                  </a:lnTo>
                                  <a:lnTo>
                                    <a:pt x="89" y="48"/>
                                  </a:lnTo>
                                  <a:lnTo>
                                    <a:pt x="93" y="44"/>
                                  </a:lnTo>
                                  <a:lnTo>
                                    <a:pt x="97" y="40"/>
                                  </a:lnTo>
                                  <a:lnTo>
                                    <a:pt x="101" y="36"/>
                                  </a:lnTo>
                                  <a:lnTo>
                                    <a:pt x="105" y="32"/>
                                  </a:lnTo>
                                  <a:lnTo>
                                    <a:pt x="109" y="32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117" y="24"/>
                                  </a:lnTo>
                                  <a:lnTo>
                                    <a:pt x="121" y="24"/>
                                  </a:lnTo>
                                  <a:lnTo>
                                    <a:pt x="129" y="20"/>
                                  </a:lnTo>
                                  <a:lnTo>
                                    <a:pt x="133" y="20"/>
                                  </a:lnTo>
                                  <a:lnTo>
                                    <a:pt x="137" y="20"/>
                                  </a:lnTo>
                                  <a:lnTo>
                                    <a:pt x="141" y="16"/>
                                  </a:lnTo>
                                  <a:lnTo>
                                    <a:pt x="149" y="16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9" y="12"/>
                                  </a:lnTo>
                                  <a:lnTo>
                                    <a:pt x="177" y="8"/>
                                  </a:lnTo>
                                  <a:lnTo>
                                    <a:pt x="189" y="8"/>
                                  </a:lnTo>
                                  <a:lnTo>
                                    <a:pt x="202" y="8"/>
                                  </a:lnTo>
                                  <a:lnTo>
                                    <a:pt x="210" y="8"/>
                                  </a:lnTo>
                                  <a:lnTo>
                                    <a:pt x="222" y="4"/>
                                  </a:lnTo>
                                  <a:lnTo>
                                    <a:pt x="226" y="8"/>
                                  </a:lnTo>
                                  <a:lnTo>
                                    <a:pt x="226" y="4"/>
                                  </a:lnTo>
                                  <a:lnTo>
                                    <a:pt x="230" y="4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230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8" y="4"/>
                                  </a:lnTo>
                                  <a:lnTo>
                                    <a:pt x="242" y="0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50" y="0"/>
                                  </a:lnTo>
                                  <a:lnTo>
                                    <a:pt x="254" y="0"/>
                                  </a:lnTo>
                                  <a:lnTo>
                                    <a:pt x="2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1068"/>
                          <wps:cNvSpPr>
                            <a:spLocks/>
                          </wps:cNvSpPr>
                          <wps:spPr bwMode="auto">
                            <a:xfrm>
                              <a:off x="1036" y="3655"/>
                              <a:ext cx="53" cy="44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44 h 44"/>
                                <a:gd name="T2" fmla="*/ 0 w 53"/>
                                <a:gd name="T3" fmla="*/ 40 h 44"/>
                                <a:gd name="T4" fmla="*/ 5 w 53"/>
                                <a:gd name="T5" fmla="*/ 36 h 44"/>
                                <a:gd name="T6" fmla="*/ 9 w 53"/>
                                <a:gd name="T7" fmla="*/ 32 h 44"/>
                                <a:gd name="T8" fmla="*/ 13 w 53"/>
                                <a:gd name="T9" fmla="*/ 28 h 44"/>
                                <a:gd name="T10" fmla="*/ 17 w 53"/>
                                <a:gd name="T11" fmla="*/ 28 h 44"/>
                                <a:gd name="T12" fmla="*/ 21 w 53"/>
                                <a:gd name="T13" fmla="*/ 24 h 44"/>
                                <a:gd name="T14" fmla="*/ 25 w 53"/>
                                <a:gd name="T15" fmla="*/ 20 h 44"/>
                                <a:gd name="T16" fmla="*/ 33 w 53"/>
                                <a:gd name="T17" fmla="*/ 16 h 44"/>
                                <a:gd name="T18" fmla="*/ 41 w 53"/>
                                <a:gd name="T19" fmla="*/ 12 h 44"/>
                                <a:gd name="T20" fmla="*/ 45 w 53"/>
                                <a:gd name="T21" fmla="*/ 8 h 44"/>
                                <a:gd name="T22" fmla="*/ 53 w 53"/>
                                <a:gd name="T23" fmla="*/ 0 h 44"/>
                                <a:gd name="T24" fmla="*/ 5 w 53"/>
                                <a:gd name="T25" fmla="*/ 44 h 44"/>
                                <a:gd name="T26" fmla="*/ 0 w 53"/>
                                <a:gd name="T27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3" h="44">
                                  <a:moveTo>
                                    <a:pt x="0" y="44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" y="44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1069"/>
                          <wps:cNvSpPr>
                            <a:spLocks/>
                          </wps:cNvSpPr>
                          <wps:spPr bwMode="auto">
                            <a:xfrm>
                              <a:off x="1041" y="3671"/>
                              <a:ext cx="60" cy="36"/>
                            </a:xfrm>
                            <a:custGeom>
                              <a:avLst/>
                              <a:gdLst>
                                <a:gd name="T0" fmla="*/ 8 w 60"/>
                                <a:gd name="T1" fmla="*/ 28 h 36"/>
                                <a:gd name="T2" fmla="*/ 8 w 60"/>
                                <a:gd name="T3" fmla="*/ 28 h 36"/>
                                <a:gd name="T4" fmla="*/ 8 w 60"/>
                                <a:gd name="T5" fmla="*/ 28 h 36"/>
                                <a:gd name="T6" fmla="*/ 12 w 60"/>
                                <a:gd name="T7" fmla="*/ 28 h 36"/>
                                <a:gd name="T8" fmla="*/ 12 w 60"/>
                                <a:gd name="T9" fmla="*/ 28 h 36"/>
                                <a:gd name="T10" fmla="*/ 12 w 60"/>
                                <a:gd name="T11" fmla="*/ 28 h 36"/>
                                <a:gd name="T12" fmla="*/ 16 w 60"/>
                                <a:gd name="T13" fmla="*/ 28 h 36"/>
                                <a:gd name="T14" fmla="*/ 16 w 60"/>
                                <a:gd name="T15" fmla="*/ 28 h 36"/>
                                <a:gd name="T16" fmla="*/ 20 w 60"/>
                                <a:gd name="T17" fmla="*/ 28 h 36"/>
                                <a:gd name="T18" fmla="*/ 24 w 60"/>
                                <a:gd name="T19" fmla="*/ 24 h 36"/>
                                <a:gd name="T20" fmla="*/ 28 w 60"/>
                                <a:gd name="T21" fmla="*/ 24 h 36"/>
                                <a:gd name="T22" fmla="*/ 32 w 60"/>
                                <a:gd name="T23" fmla="*/ 20 h 36"/>
                                <a:gd name="T24" fmla="*/ 36 w 60"/>
                                <a:gd name="T25" fmla="*/ 20 h 36"/>
                                <a:gd name="T26" fmla="*/ 40 w 60"/>
                                <a:gd name="T27" fmla="*/ 16 h 36"/>
                                <a:gd name="T28" fmla="*/ 44 w 60"/>
                                <a:gd name="T29" fmla="*/ 16 h 36"/>
                                <a:gd name="T30" fmla="*/ 48 w 60"/>
                                <a:gd name="T31" fmla="*/ 12 h 36"/>
                                <a:gd name="T32" fmla="*/ 52 w 60"/>
                                <a:gd name="T33" fmla="*/ 12 h 36"/>
                                <a:gd name="T34" fmla="*/ 52 w 60"/>
                                <a:gd name="T35" fmla="*/ 12 h 36"/>
                                <a:gd name="T36" fmla="*/ 56 w 60"/>
                                <a:gd name="T37" fmla="*/ 12 h 36"/>
                                <a:gd name="T38" fmla="*/ 56 w 60"/>
                                <a:gd name="T39" fmla="*/ 8 h 36"/>
                                <a:gd name="T40" fmla="*/ 56 w 60"/>
                                <a:gd name="T41" fmla="*/ 8 h 36"/>
                                <a:gd name="T42" fmla="*/ 56 w 60"/>
                                <a:gd name="T43" fmla="*/ 8 h 36"/>
                                <a:gd name="T44" fmla="*/ 60 w 60"/>
                                <a:gd name="T45" fmla="*/ 8 h 36"/>
                                <a:gd name="T46" fmla="*/ 52 w 60"/>
                                <a:gd name="T47" fmla="*/ 12 h 36"/>
                                <a:gd name="T48" fmla="*/ 48 w 60"/>
                                <a:gd name="T49" fmla="*/ 16 h 36"/>
                                <a:gd name="T50" fmla="*/ 40 w 60"/>
                                <a:gd name="T51" fmla="*/ 20 h 36"/>
                                <a:gd name="T52" fmla="*/ 36 w 60"/>
                                <a:gd name="T53" fmla="*/ 24 h 36"/>
                                <a:gd name="T54" fmla="*/ 28 w 60"/>
                                <a:gd name="T55" fmla="*/ 28 h 36"/>
                                <a:gd name="T56" fmla="*/ 20 w 60"/>
                                <a:gd name="T57" fmla="*/ 28 h 36"/>
                                <a:gd name="T58" fmla="*/ 16 w 60"/>
                                <a:gd name="T59" fmla="*/ 32 h 36"/>
                                <a:gd name="T60" fmla="*/ 12 w 60"/>
                                <a:gd name="T61" fmla="*/ 36 h 36"/>
                                <a:gd name="T62" fmla="*/ 8 w 60"/>
                                <a:gd name="T63" fmla="*/ 36 h 36"/>
                                <a:gd name="T64" fmla="*/ 0 w 60"/>
                                <a:gd name="T65" fmla="*/ 32 h 36"/>
                                <a:gd name="T66" fmla="*/ 4 w 60"/>
                                <a:gd name="T67" fmla="*/ 28 h 36"/>
                                <a:gd name="T68" fmla="*/ 8 w 60"/>
                                <a:gd name="T69" fmla="*/ 28 h 36"/>
                                <a:gd name="T70" fmla="*/ 8 w 60"/>
                                <a:gd name="T71" fmla="*/ 24 h 36"/>
                                <a:gd name="T72" fmla="*/ 12 w 60"/>
                                <a:gd name="T73" fmla="*/ 24 h 36"/>
                                <a:gd name="T74" fmla="*/ 16 w 60"/>
                                <a:gd name="T75" fmla="*/ 20 h 36"/>
                                <a:gd name="T76" fmla="*/ 16 w 60"/>
                                <a:gd name="T77" fmla="*/ 20 h 36"/>
                                <a:gd name="T78" fmla="*/ 24 w 60"/>
                                <a:gd name="T79" fmla="*/ 16 h 36"/>
                                <a:gd name="T80" fmla="*/ 28 w 60"/>
                                <a:gd name="T81" fmla="*/ 12 h 36"/>
                                <a:gd name="T82" fmla="*/ 32 w 60"/>
                                <a:gd name="T83" fmla="*/ 8 h 36"/>
                                <a:gd name="T84" fmla="*/ 36 w 60"/>
                                <a:gd name="T85" fmla="*/ 4 h 36"/>
                                <a:gd name="T86" fmla="*/ 44 w 60"/>
                                <a:gd name="T87" fmla="*/ 0 h 36"/>
                                <a:gd name="T88" fmla="*/ 40 w 60"/>
                                <a:gd name="T89" fmla="*/ 4 h 36"/>
                                <a:gd name="T90" fmla="*/ 40 w 60"/>
                                <a:gd name="T91" fmla="*/ 4 h 36"/>
                                <a:gd name="T92" fmla="*/ 36 w 60"/>
                                <a:gd name="T93" fmla="*/ 8 h 36"/>
                                <a:gd name="T94" fmla="*/ 28 w 60"/>
                                <a:gd name="T95" fmla="*/ 12 h 36"/>
                                <a:gd name="T96" fmla="*/ 24 w 60"/>
                                <a:gd name="T97" fmla="*/ 16 h 36"/>
                                <a:gd name="T98" fmla="*/ 20 w 60"/>
                                <a:gd name="T99" fmla="*/ 20 h 36"/>
                                <a:gd name="T100" fmla="*/ 16 w 60"/>
                                <a:gd name="T101" fmla="*/ 24 h 36"/>
                                <a:gd name="T102" fmla="*/ 12 w 60"/>
                                <a:gd name="T103" fmla="*/ 24 h 36"/>
                                <a:gd name="T104" fmla="*/ 8 w 60"/>
                                <a:gd name="T105" fmla="*/ 28 h 36"/>
                                <a:gd name="T106" fmla="*/ 8 w 60"/>
                                <a:gd name="T107" fmla="*/ 28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60" h="36">
                                  <a:moveTo>
                                    <a:pt x="8" y="28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1070"/>
                          <wps:cNvSpPr>
                            <a:spLocks/>
                          </wps:cNvSpPr>
                          <wps:spPr bwMode="auto">
                            <a:xfrm>
                              <a:off x="1283" y="3675"/>
                              <a:ext cx="8" cy="4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4 h 4"/>
                                <a:gd name="T2" fmla="*/ 4 w 8"/>
                                <a:gd name="T3" fmla="*/ 0 h 4"/>
                                <a:gd name="T4" fmla="*/ 8 w 8"/>
                                <a:gd name="T5" fmla="*/ 0 h 4"/>
                                <a:gd name="T6" fmla="*/ 0 w 8"/>
                                <a:gd name="T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0" name="Freeform 1071"/>
                          <wps:cNvSpPr>
                            <a:spLocks/>
                          </wps:cNvSpPr>
                          <wps:spPr bwMode="auto">
                            <a:xfrm>
                              <a:off x="1174" y="3679"/>
                              <a:ext cx="52" cy="20"/>
                            </a:xfrm>
                            <a:custGeom>
                              <a:avLst/>
                              <a:gdLst>
                                <a:gd name="T0" fmla="*/ 16 w 52"/>
                                <a:gd name="T1" fmla="*/ 20 h 20"/>
                                <a:gd name="T2" fmla="*/ 24 w 52"/>
                                <a:gd name="T3" fmla="*/ 20 h 20"/>
                                <a:gd name="T4" fmla="*/ 28 w 52"/>
                                <a:gd name="T5" fmla="*/ 20 h 20"/>
                                <a:gd name="T6" fmla="*/ 32 w 52"/>
                                <a:gd name="T7" fmla="*/ 20 h 20"/>
                                <a:gd name="T8" fmla="*/ 40 w 52"/>
                                <a:gd name="T9" fmla="*/ 16 h 20"/>
                                <a:gd name="T10" fmla="*/ 48 w 52"/>
                                <a:gd name="T11" fmla="*/ 12 h 20"/>
                                <a:gd name="T12" fmla="*/ 52 w 52"/>
                                <a:gd name="T13" fmla="*/ 12 h 20"/>
                                <a:gd name="T14" fmla="*/ 52 w 52"/>
                                <a:gd name="T15" fmla="*/ 12 h 20"/>
                                <a:gd name="T16" fmla="*/ 48 w 52"/>
                                <a:gd name="T17" fmla="*/ 16 h 20"/>
                                <a:gd name="T18" fmla="*/ 44 w 52"/>
                                <a:gd name="T19" fmla="*/ 16 h 20"/>
                                <a:gd name="T20" fmla="*/ 36 w 52"/>
                                <a:gd name="T21" fmla="*/ 20 h 20"/>
                                <a:gd name="T22" fmla="*/ 32 w 52"/>
                                <a:gd name="T23" fmla="*/ 20 h 20"/>
                                <a:gd name="T24" fmla="*/ 28 w 52"/>
                                <a:gd name="T25" fmla="*/ 20 h 20"/>
                                <a:gd name="T26" fmla="*/ 20 w 52"/>
                                <a:gd name="T27" fmla="*/ 20 h 20"/>
                                <a:gd name="T28" fmla="*/ 16 w 52"/>
                                <a:gd name="T29" fmla="*/ 20 h 20"/>
                                <a:gd name="T30" fmla="*/ 16 w 52"/>
                                <a:gd name="T31" fmla="*/ 16 h 20"/>
                                <a:gd name="T32" fmla="*/ 16 w 52"/>
                                <a:gd name="T33" fmla="*/ 16 h 20"/>
                                <a:gd name="T34" fmla="*/ 16 w 52"/>
                                <a:gd name="T35" fmla="*/ 16 h 20"/>
                                <a:gd name="T36" fmla="*/ 12 w 52"/>
                                <a:gd name="T37" fmla="*/ 12 h 20"/>
                                <a:gd name="T38" fmla="*/ 12 w 52"/>
                                <a:gd name="T39" fmla="*/ 12 h 20"/>
                                <a:gd name="T40" fmla="*/ 8 w 52"/>
                                <a:gd name="T41" fmla="*/ 16 h 20"/>
                                <a:gd name="T42" fmla="*/ 4 w 52"/>
                                <a:gd name="T43" fmla="*/ 16 h 20"/>
                                <a:gd name="T44" fmla="*/ 0 w 52"/>
                                <a:gd name="T45" fmla="*/ 20 h 20"/>
                                <a:gd name="T46" fmla="*/ 4 w 52"/>
                                <a:gd name="T47" fmla="*/ 16 h 20"/>
                                <a:gd name="T48" fmla="*/ 16 w 52"/>
                                <a:gd name="T49" fmla="*/ 12 h 20"/>
                                <a:gd name="T50" fmla="*/ 32 w 52"/>
                                <a:gd name="T51" fmla="*/ 8 h 20"/>
                                <a:gd name="T52" fmla="*/ 44 w 52"/>
                                <a:gd name="T53" fmla="*/ 4 h 20"/>
                                <a:gd name="T54" fmla="*/ 48 w 52"/>
                                <a:gd name="T55" fmla="*/ 0 h 20"/>
                                <a:gd name="T56" fmla="*/ 44 w 52"/>
                                <a:gd name="T57" fmla="*/ 4 h 20"/>
                                <a:gd name="T58" fmla="*/ 32 w 52"/>
                                <a:gd name="T59" fmla="*/ 8 h 20"/>
                                <a:gd name="T60" fmla="*/ 24 w 52"/>
                                <a:gd name="T61" fmla="*/ 8 h 20"/>
                                <a:gd name="T62" fmla="*/ 16 w 52"/>
                                <a:gd name="T63" fmla="*/ 12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52" h="20">
                                  <a:moveTo>
                                    <a:pt x="16" y="12"/>
                                  </a:moveTo>
                                  <a:lnTo>
                                    <a:pt x="16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3" name="Freeform 1072"/>
                          <wps:cNvSpPr>
                            <a:spLocks/>
                          </wps:cNvSpPr>
                          <wps:spPr bwMode="auto">
                            <a:xfrm>
                              <a:off x="1238" y="3683"/>
                              <a:ext cx="109" cy="49"/>
                            </a:xfrm>
                            <a:custGeom>
                              <a:avLst/>
                              <a:gdLst>
                                <a:gd name="T0" fmla="*/ 61 w 109"/>
                                <a:gd name="T1" fmla="*/ 36 h 49"/>
                                <a:gd name="T2" fmla="*/ 61 w 109"/>
                                <a:gd name="T3" fmla="*/ 36 h 49"/>
                                <a:gd name="T4" fmla="*/ 61 w 109"/>
                                <a:gd name="T5" fmla="*/ 36 h 49"/>
                                <a:gd name="T6" fmla="*/ 65 w 109"/>
                                <a:gd name="T7" fmla="*/ 36 h 49"/>
                                <a:gd name="T8" fmla="*/ 69 w 109"/>
                                <a:gd name="T9" fmla="*/ 36 h 49"/>
                                <a:gd name="T10" fmla="*/ 73 w 109"/>
                                <a:gd name="T11" fmla="*/ 36 h 49"/>
                                <a:gd name="T12" fmla="*/ 109 w 109"/>
                                <a:gd name="T13" fmla="*/ 8 h 49"/>
                                <a:gd name="T14" fmla="*/ 105 w 109"/>
                                <a:gd name="T15" fmla="*/ 12 h 49"/>
                                <a:gd name="T16" fmla="*/ 93 w 109"/>
                                <a:gd name="T17" fmla="*/ 24 h 49"/>
                                <a:gd name="T18" fmla="*/ 89 w 109"/>
                                <a:gd name="T19" fmla="*/ 28 h 49"/>
                                <a:gd name="T20" fmla="*/ 81 w 109"/>
                                <a:gd name="T21" fmla="*/ 32 h 49"/>
                                <a:gd name="T22" fmla="*/ 73 w 109"/>
                                <a:gd name="T23" fmla="*/ 36 h 49"/>
                                <a:gd name="T24" fmla="*/ 69 w 109"/>
                                <a:gd name="T25" fmla="*/ 36 h 49"/>
                                <a:gd name="T26" fmla="*/ 65 w 109"/>
                                <a:gd name="T27" fmla="*/ 36 h 49"/>
                                <a:gd name="T28" fmla="*/ 61 w 109"/>
                                <a:gd name="T29" fmla="*/ 36 h 49"/>
                                <a:gd name="T30" fmla="*/ 61 w 109"/>
                                <a:gd name="T31" fmla="*/ 32 h 49"/>
                                <a:gd name="T32" fmla="*/ 53 w 109"/>
                                <a:gd name="T33" fmla="*/ 36 h 49"/>
                                <a:gd name="T34" fmla="*/ 45 w 109"/>
                                <a:gd name="T35" fmla="*/ 36 h 49"/>
                                <a:gd name="T36" fmla="*/ 28 w 109"/>
                                <a:gd name="T37" fmla="*/ 45 h 49"/>
                                <a:gd name="T38" fmla="*/ 24 w 109"/>
                                <a:gd name="T39" fmla="*/ 45 h 49"/>
                                <a:gd name="T40" fmla="*/ 16 w 109"/>
                                <a:gd name="T41" fmla="*/ 45 h 49"/>
                                <a:gd name="T42" fmla="*/ 8 w 109"/>
                                <a:gd name="T43" fmla="*/ 49 h 49"/>
                                <a:gd name="T44" fmla="*/ 0 w 109"/>
                                <a:gd name="T45" fmla="*/ 49 h 49"/>
                                <a:gd name="T46" fmla="*/ 8 w 109"/>
                                <a:gd name="T47" fmla="*/ 45 h 49"/>
                                <a:gd name="T48" fmla="*/ 20 w 109"/>
                                <a:gd name="T49" fmla="*/ 45 h 49"/>
                                <a:gd name="T50" fmla="*/ 32 w 109"/>
                                <a:gd name="T51" fmla="*/ 41 h 49"/>
                                <a:gd name="T52" fmla="*/ 49 w 109"/>
                                <a:gd name="T53" fmla="*/ 32 h 49"/>
                                <a:gd name="T54" fmla="*/ 65 w 109"/>
                                <a:gd name="T55" fmla="*/ 28 h 49"/>
                                <a:gd name="T56" fmla="*/ 77 w 109"/>
                                <a:gd name="T57" fmla="*/ 20 h 49"/>
                                <a:gd name="T58" fmla="*/ 85 w 109"/>
                                <a:gd name="T59" fmla="*/ 12 h 49"/>
                                <a:gd name="T60" fmla="*/ 93 w 109"/>
                                <a:gd name="T61" fmla="*/ 8 h 49"/>
                                <a:gd name="T62" fmla="*/ 97 w 109"/>
                                <a:gd name="T63" fmla="*/ 4 h 49"/>
                                <a:gd name="T64" fmla="*/ 101 w 109"/>
                                <a:gd name="T65" fmla="*/ 0 h 49"/>
                                <a:gd name="T66" fmla="*/ 101 w 109"/>
                                <a:gd name="T67" fmla="*/ 0 h 49"/>
                                <a:gd name="T68" fmla="*/ 97 w 109"/>
                                <a:gd name="T69" fmla="*/ 8 h 49"/>
                                <a:gd name="T70" fmla="*/ 93 w 109"/>
                                <a:gd name="T71" fmla="*/ 12 h 49"/>
                                <a:gd name="T72" fmla="*/ 81 w 109"/>
                                <a:gd name="T73" fmla="*/ 16 h 49"/>
                                <a:gd name="T74" fmla="*/ 69 w 109"/>
                                <a:gd name="T75" fmla="*/ 24 h 49"/>
                                <a:gd name="T76" fmla="*/ 65 w 109"/>
                                <a:gd name="T77" fmla="*/ 28 h 49"/>
                                <a:gd name="T78" fmla="*/ 61 w 109"/>
                                <a:gd name="T79" fmla="*/ 32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9" h="49">
                                  <a:moveTo>
                                    <a:pt x="61" y="32"/>
                                  </a:moveTo>
                                  <a:lnTo>
                                    <a:pt x="61" y="36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9" y="36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77" y="32"/>
                                  </a:lnTo>
                                  <a:lnTo>
                                    <a:pt x="109" y="8"/>
                                  </a:lnTo>
                                  <a:lnTo>
                                    <a:pt x="109" y="12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93" y="24"/>
                                  </a:lnTo>
                                  <a:lnTo>
                                    <a:pt x="93" y="28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85" y="32"/>
                                  </a:lnTo>
                                  <a:lnTo>
                                    <a:pt x="81" y="32"/>
                                  </a:lnTo>
                                  <a:lnTo>
                                    <a:pt x="77" y="36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9" y="36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1" y="36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49" y="36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12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2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97" y="8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89" y="12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61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4" name="Freeform 1073"/>
                          <wps:cNvSpPr>
                            <a:spLocks/>
                          </wps:cNvSpPr>
                          <wps:spPr bwMode="auto">
                            <a:xfrm>
                              <a:off x="1258" y="3683"/>
                              <a:ext cx="8" cy="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8"/>
                                <a:gd name="T2" fmla="*/ 8 w 8"/>
                                <a:gd name="T3" fmla="*/ 4 h 8"/>
                                <a:gd name="T4" fmla="*/ 8 w 8"/>
                                <a:gd name="T5" fmla="*/ 4 h 8"/>
                                <a:gd name="T6" fmla="*/ 4 w 8"/>
                                <a:gd name="T7" fmla="*/ 8 h 8"/>
                                <a:gd name="T8" fmla="*/ 4 w 8"/>
                                <a:gd name="T9" fmla="*/ 8 h 8"/>
                                <a:gd name="T10" fmla="*/ 4 w 8"/>
                                <a:gd name="T11" fmla="*/ 8 h 8"/>
                                <a:gd name="T12" fmla="*/ 0 w 8"/>
                                <a:gd name="T13" fmla="*/ 8 h 8"/>
                                <a:gd name="T14" fmla="*/ 0 w 8"/>
                                <a:gd name="T15" fmla="*/ 8 h 8"/>
                                <a:gd name="T16" fmla="*/ 0 w 8"/>
                                <a:gd name="T17" fmla="*/ 8 h 8"/>
                                <a:gd name="T18" fmla="*/ 0 w 8"/>
                                <a:gd name="T19" fmla="*/ 8 h 8"/>
                                <a:gd name="T20" fmla="*/ 0 w 8"/>
                                <a:gd name="T21" fmla="*/ 8 h 8"/>
                                <a:gd name="T22" fmla="*/ 4 w 8"/>
                                <a:gd name="T23" fmla="*/ 4 h 8"/>
                                <a:gd name="T24" fmla="*/ 4 w 8"/>
                                <a:gd name="T25" fmla="*/ 4 h 8"/>
                                <a:gd name="T26" fmla="*/ 4 w 8"/>
                                <a:gd name="T27" fmla="*/ 4 h 8"/>
                                <a:gd name="T28" fmla="*/ 8 w 8"/>
                                <a:gd name="T29" fmla="*/ 4 h 8"/>
                                <a:gd name="T30" fmla="*/ 8 w 8"/>
                                <a:gd name="T31" fmla="*/ 4 h 8"/>
                                <a:gd name="T32" fmla="*/ 8 w 8"/>
                                <a:gd name="T3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5" name="Freeform 1074"/>
                          <wps:cNvSpPr>
                            <a:spLocks/>
                          </wps:cNvSpPr>
                          <wps:spPr bwMode="auto">
                            <a:xfrm>
                              <a:off x="1117" y="3691"/>
                              <a:ext cx="16" cy="8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8 h 8"/>
                                <a:gd name="T2" fmla="*/ 4 w 16"/>
                                <a:gd name="T3" fmla="*/ 4 h 8"/>
                                <a:gd name="T4" fmla="*/ 8 w 16"/>
                                <a:gd name="T5" fmla="*/ 4 h 8"/>
                                <a:gd name="T6" fmla="*/ 12 w 16"/>
                                <a:gd name="T7" fmla="*/ 0 h 8"/>
                                <a:gd name="T8" fmla="*/ 12 w 16"/>
                                <a:gd name="T9" fmla="*/ 0 h 8"/>
                                <a:gd name="T10" fmla="*/ 16 w 16"/>
                                <a:gd name="T11" fmla="*/ 0 h 8"/>
                                <a:gd name="T12" fmla="*/ 16 w 16"/>
                                <a:gd name="T13" fmla="*/ 0 h 8"/>
                                <a:gd name="T14" fmla="*/ 16 w 16"/>
                                <a:gd name="T15" fmla="*/ 0 h 8"/>
                                <a:gd name="T16" fmla="*/ 0 w 16"/>
                                <a:gd name="T17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0" y="8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6" name="Freeform 1075"/>
                          <wps:cNvSpPr>
                            <a:spLocks/>
                          </wps:cNvSpPr>
                          <wps:spPr bwMode="auto">
                            <a:xfrm>
                              <a:off x="1186" y="3691"/>
                              <a:ext cx="68" cy="16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0 h 16"/>
                                <a:gd name="T2" fmla="*/ 60 w 68"/>
                                <a:gd name="T3" fmla="*/ 4 h 16"/>
                                <a:gd name="T4" fmla="*/ 52 w 68"/>
                                <a:gd name="T5" fmla="*/ 8 h 16"/>
                                <a:gd name="T6" fmla="*/ 48 w 68"/>
                                <a:gd name="T7" fmla="*/ 8 h 16"/>
                                <a:gd name="T8" fmla="*/ 44 w 68"/>
                                <a:gd name="T9" fmla="*/ 8 h 16"/>
                                <a:gd name="T10" fmla="*/ 40 w 68"/>
                                <a:gd name="T11" fmla="*/ 12 h 16"/>
                                <a:gd name="T12" fmla="*/ 36 w 68"/>
                                <a:gd name="T13" fmla="*/ 12 h 16"/>
                                <a:gd name="T14" fmla="*/ 32 w 68"/>
                                <a:gd name="T15" fmla="*/ 12 h 16"/>
                                <a:gd name="T16" fmla="*/ 28 w 68"/>
                                <a:gd name="T17" fmla="*/ 16 h 16"/>
                                <a:gd name="T18" fmla="*/ 24 w 68"/>
                                <a:gd name="T19" fmla="*/ 16 h 16"/>
                                <a:gd name="T20" fmla="*/ 20 w 68"/>
                                <a:gd name="T21" fmla="*/ 16 h 16"/>
                                <a:gd name="T22" fmla="*/ 12 w 68"/>
                                <a:gd name="T23" fmla="*/ 16 h 16"/>
                                <a:gd name="T24" fmla="*/ 8 w 68"/>
                                <a:gd name="T25" fmla="*/ 16 h 16"/>
                                <a:gd name="T26" fmla="*/ 4 w 68"/>
                                <a:gd name="T27" fmla="*/ 12 h 16"/>
                                <a:gd name="T28" fmla="*/ 0 w 68"/>
                                <a:gd name="T29" fmla="*/ 12 h 16"/>
                                <a:gd name="T30" fmla="*/ 4 w 68"/>
                                <a:gd name="T31" fmla="*/ 12 h 16"/>
                                <a:gd name="T32" fmla="*/ 8 w 68"/>
                                <a:gd name="T33" fmla="*/ 12 h 16"/>
                                <a:gd name="T34" fmla="*/ 12 w 68"/>
                                <a:gd name="T35" fmla="*/ 12 h 16"/>
                                <a:gd name="T36" fmla="*/ 16 w 68"/>
                                <a:gd name="T37" fmla="*/ 12 h 16"/>
                                <a:gd name="T38" fmla="*/ 28 w 68"/>
                                <a:gd name="T39" fmla="*/ 12 h 16"/>
                                <a:gd name="T40" fmla="*/ 36 w 68"/>
                                <a:gd name="T41" fmla="*/ 8 h 16"/>
                                <a:gd name="T42" fmla="*/ 44 w 68"/>
                                <a:gd name="T43" fmla="*/ 8 h 16"/>
                                <a:gd name="T44" fmla="*/ 52 w 68"/>
                                <a:gd name="T45" fmla="*/ 4 h 16"/>
                                <a:gd name="T46" fmla="*/ 60 w 68"/>
                                <a:gd name="T47" fmla="*/ 4 h 16"/>
                                <a:gd name="T48" fmla="*/ 64 w 68"/>
                                <a:gd name="T49" fmla="*/ 0 h 16"/>
                                <a:gd name="T50" fmla="*/ 68 w 68"/>
                                <a:gd name="T5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8" h="16">
                                  <a:moveTo>
                                    <a:pt x="68" y="0"/>
                                  </a:moveTo>
                                  <a:lnTo>
                                    <a:pt x="60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7" name="Freeform 1076"/>
                          <wps:cNvSpPr>
                            <a:spLocks/>
                          </wps:cNvSpPr>
                          <wps:spPr bwMode="auto">
                            <a:xfrm>
                              <a:off x="1331" y="3699"/>
                              <a:ext cx="36" cy="29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0 h 29"/>
                                <a:gd name="T2" fmla="*/ 32 w 36"/>
                                <a:gd name="T3" fmla="*/ 4 h 29"/>
                                <a:gd name="T4" fmla="*/ 32 w 36"/>
                                <a:gd name="T5" fmla="*/ 4 h 29"/>
                                <a:gd name="T6" fmla="*/ 28 w 36"/>
                                <a:gd name="T7" fmla="*/ 8 h 29"/>
                                <a:gd name="T8" fmla="*/ 24 w 36"/>
                                <a:gd name="T9" fmla="*/ 12 h 29"/>
                                <a:gd name="T10" fmla="*/ 20 w 36"/>
                                <a:gd name="T11" fmla="*/ 16 h 29"/>
                                <a:gd name="T12" fmla="*/ 16 w 36"/>
                                <a:gd name="T13" fmla="*/ 20 h 29"/>
                                <a:gd name="T14" fmla="*/ 16 w 36"/>
                                <a:gd name="T15" fmla="*/ 20 h 29"/>
                                <a:gd name="T16" fmla="*/ 12 w 36"/>
                                <a:gd name="T17" fmla="*/ 25 h 29"/>
                                <a:gd name="T18" fmla="*/ 12 w 36"/>
                                <a:gd name="T19" fmla="*/ 25 h 29"/>
                                <a:gd name="T20" fmla="*/ 8 w 36"/>
                                <a:gd name="T21" fmla="*/ 25 h 29"/>
                                <a:gd name="T22" fmla="*/ 8 w 36"/>
                                <a:gd name="T23" fmla="*/ 29 h 29"/>
                                <a:gd name="T24" fmla="*/ 4 w 36"/>
                                <a:gd name="T25" fmla="*/ 29 h 29"/>
                                <a:gd name="T26" fmla="*/ 4 w 36"/>
                                <a:gd name="T27" fmla="*/ 25 h 29"/>
                                <a:gd name="T28" fmla="*/ 4 w 36"/>
                                <a:gd name="T29" fmla="*/ 25 h 29"/>
                                <a:gd name="T30" fmla="*/ 0 w 36"/>
                                <a:gd name="T31" fmla="*/ 25 h 29"/>
                                <a:gd name="T32" fmla="*/ 0 w 36"/>
                                <a:gd name="T33" fmla="*/ 25 h 29"/>
                                <a:gd name="T34" fmla="*/ 0 w 36"/>
                                <a:gd name="T35" fmla="*/ 25 h 29"/>
                                <a:gd name="T36" fmla="*/ 0 w 36"/>
                                <a:gd name="T37" fmla="*/ 25 h 29"/>
                                <a:gd name="T38" fmla="*/ 0 w 36"/>
                                <a:gd name="T39" fmla="*/ 20 h 29"/>
                                <a:gd name="T40" fmla="*/ 0 w 36"/>
                                <a:gd name="T41" fmla="*/ 20 h 29"/>
                                <a:gd name="T42" fmla="*/ 0 w 36"/>
                                <a:gd name="T43" fmla="*/ 20 h 29"/>
                                <a:gd name="T44" fmla="*/ 0 w 36"/>
                                <a:gd name="T45" fmla="*/ 20 h 29"/>
                                <a:gd name="T46" fmla="*/ 4 w 36"/>
                                <a:gd name="T47" fmla="*/ 20 h 29"/>
                                <a:gd name="T48" fmla="*/ 4 w 36"/>
                                <a:gd name="T49" fmla="*/ 20 h 29"/>
                                <a:gd name="T50" fmla="*/ 4 w 36"/>
                                <a:gd name="T51" fmla="*/ 20 h 29"/>
                                <a:gd name="T52" fmla="*/ 4 w 36"/>
                                <a:gd name="T53" fmla="*/ 20 h 29"/>
                                <a:gd name="T54" fmla="*/ 4 w 36"/>
                                <a:gd name="T55" fmla="*/ 20 h 29"/>
                                <a:gd name="T56" fmla="*/ 4 w 36"/>
                                <a:gd name="T57" fmla="*/ 20 h 29"/>
                                <a:gd name="T58" fmla="*/ 4 w 36"/>
                                <a:gd name="T59" fmla="*/ 20 h 29"/>
                                <a:gd name="T60" fmla="*/ 4 w 36"/>
                                <a:gd name="T61" fmla="*/ 25 h 29"/>
                                <a:gd name="T62" fmla="*/ 4 w 36"/>
                                <a:gd name="T63" fmla="*/ 25 h 29"/>
                                <a:gd name="T64" fmla="*/ 4 w 36"/>
                                <a:gd name="T65" fmla="*/ 25 h 29"/>
                                <a:gd name="T66" fmla="*/ 8 w 36"/>
                                <a:gd name="T67" fmla="*/ 25 h 29"/>
                                <a:gd name="T68" fmla="*/ 8 w 36"/>
                                <a:gd name="T69" fmla="*/ 25 h 29"/>
                                <a:gd name="T70" fmla="*/ 8 w 36"/>
                                <a:gd name="T71" fmla="*/ 25 h 29"/>
                                <a:gd name="T72" fmla="*/ 12 w 36"/>
                                <a:gd name="T73" fmla="*/ 20 h 29"/>
                                <a:gd name="T74" fmla="*/ 16 w 36"/>
                                <a:gd name="T75" fmla="*/ 20 h 29"/>
                                <a:gd name="T76" fmla="*/ 20 w 36"/>
                                <a:gd name="T77" fmla="*/ 16 h 29"/>
                                <a:gd name="T78" fmla="*/ 24 w 36"/>
                                <a:gd name="T79" fmla="*/ 12 h 29"/>
                                <a:gd name="T80" fmla="*/ 24 w 36"/>
                                <a:gd name="T81" fmla="*/ 8 h 29"/>
                                <a:gd name="T82" fmla="*/ 28 w 36"/>
                                <a:gd name="T83" fmla="*/ 4 h 29"/>
                                <a:gd name="T84" fmla="*/ 32 w 36"/>
                                <a:gd name="T85" fmla="*/ 0 h 29"/>
                                <a:gd name="T86" fmla="*/ 36 w 36"/>
                                <a:gd name="T87" fmla="*/ 0 h 29"/>
                                <a:gd name="T88" fmla="*/ 36 w 36"/>
                                <a:gd name="T89" fmla="*/ 0 h 29"/>
                                <a:gd name="T90" fmla="*/ 36 w 36"/>
                                <a:gd name="T9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6" h="29">
                                  <a:moveTo>
                                    <a:pt x="36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8" name="Freeform 1077"/>
                          <wps:cNvSpPr>
                            <a:spLocks/>
                          </wps:cNvSpPr>
                          <wps:spPr bwMode="auto">
                            <a:xfrm>
                              <a:off x="1097" y="3699"/>
                              <a:ext cx="12" cy="1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0 w 12"/>
                                <a:gd name="T2" fmla="*/ 4 w 12"/>
                                <a:gd name="T3" fmla="*/ 4 w 12"/>
                                <a:gd name="T4" fmla="*/ 4 w 12"/>
                                <a:gd name="T5" fmla="*/ 8 w 12"/>
                                <a:gd name="T6" fmla="*/ 8 w 12"/>
                                <a:gd name="T7" fmla="*/ 12 w 12"/>
                                <a:gd name="T8" fmla="*/ 12 w 12"/>
                                <a:gd name="T9" fmla="*/ 0 w 12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9" name="Freeform 1078"/>
                          <wps:cNvSpPr>
                            <a:spLocks/>
                          </wps:cNvSpPr>
                          <wps:spPr bwMode="auto">
                            <a:xfrm>
                              <a:off x="1141" y="3699"/>
                              <a:ext cx="25" cy="4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4 h 4"/>
                                <a:gd name="T2" fmla="*/ 0 w 25"/>
                                <a:gd name="T3" fmla="*/ 4 h 4"/>
                                <a:gd name="T4" fmla="*/ 0 w 25"/>
                                <a:gd name="T5" fmla="*/ 4 h 4"/>
                                <a:gd name="T6" fmla="*/ 4 w 25"/>
                                <a:gd name="T7" fmla="*/ 4 h 4"/>
                                <a:gd name="T8" fmla="*/ 4 w 25"/>
                                <a:gd name="T9" fmla="*/ 4 h 4"/>
                                <a:gd name="T10" fmla="*/ 4 w 25"/>
                                <a:gd name="T11" fmla="*/ 4 h 4"/>
                                <a:gd name="T12" fmla="*/ 8 w 25"/>
                                <a:gd name="T13" fmla="*/ 4 h 4"/>
                                <a:gd name="T14" fmla="*/ 12 w 25"/>
                                <a:gd name="T15" fmla="*/ 4 h 4"/>
                                <a:gd name="T16" fmla="*/ 16 w 25"/>
                                <a:gd name="T17" fmla="*/ 4 h 4"/>
                                <a:gd name="T18" fmla="*/ 16 w 25"/>
                                <a:gd name="T19" fmla="*/ 0 h 4"/>
                                <a:gd name="T20" fmla="*/ 21 w 25"/>
                                <a:gd name="T21" fmla="*/ 0 h 4"/>
                                <a:gd name="T22" fmla="*/ 21 w 25"/>
                                <a:gd name="T23" fmla="*/ 0 h 4"/>
                                <a:gd name="T24" fmla="*/ 25 w 25"/>
                                <a:gd name="T25" fmla="*/ 0 h 4"/>
                                <a:gd name="T26" fmla="*/ 25 w 25"/>
                                <a:gd name="T27" fmla="*/ 0 h 4"/>
                                <a:gd name="T28" fmla="*/ 25 w 25"/>
                                <a:gd name="T29" fmla="*/ 0 h 4"/>
                                <a:gd name="T30" fmla="*/ 0 w 25"/>
                                <a:gd name="T3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5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0" name="Freeform 1079"/>
                          <wps:cNvSpPr>
                            <a:spLocks/>
                          </wps:cNvSpPr>
                          <wps:spPr bwMode="auto">
                            <a:xfrm>
                              <a:off x="1202" y="3699"/>
                              <a:ext cx="85" cy="33"/>
                            </a:xfrm>
                            <a:custGeom>
                              <a:avLst/>
                              <a:gdLst>
                                <a:gd name="T0" fmla="*/ 85 w 85"/>
                                <a:gd name="T1" fmla="*/ 0 h 33"/>
                                <a:gd name="T2" fmla="*/ 85 w 85"/>
                                <a:gd name="T3" fmla="*/ 4 h 33"/>
                                <a:gd name="T4" fmla="*/ 81 w 85"/>
                                <a:gd name="T5" fmla="*/ 4 h 33"/>
                                <a:gd name="T6" fmla="*/ 81 w 85"/>
                                <a:gd name="T7" fmla="*/ 4 h 33"/>
                                <a:gd name="T8" fmla="*/ 76 w 85"/>
                                <a:gd name="T9" fmla="*/ 8 h 33"/>
                                <a:gd name="T10" fmla="*/ 76 w 85"/>
                                <a:gd name="T11" fmla="*/ 8 h 33"/>
                                <a:gd name="T12" fmla="*/ 72 w 85"/>
                                <a:gd name="T13" fmla="*/ 8 h 33"/>
                                <a:gd name="T14" fmla="*/ 72 w 85"/>
                                <a:gd name="T15" fmla="*/ 8 h 33"/>
                                <a:gd name="T16" fmla="*/ 68 w 85"/>
                                <a:gd name="T17" fmla="*/ 12 h 33"/>
                                <a:gd name="T18" fmla="*/ 60 w 85"/>
                                <a:gd name="T19" fmla="*/ 12 h 33"/>
                                <a:gd name="T20" fmla="*/ 56 w 85"/>
                                <a:gd name="T21" fmla="*/ 16 h 33"/>
                                <a:gd name="T22" fmla="*/ 48 w 85"/>
                                <a:gd name="T23" fmla="*/ 20 h 33"/>
                                <a:gd name="T24" fmla="*/ 44 w 85"/>
                                <a:gd name="T25" fmla="*/ 25 h 33"/>
                                <a:gd name="T26" fmla="*/ 36 w 85"/>
                                <a:gd name="T27" fmla="*/ 25 h 33"/>
                                <a:gd name="T28" fmla="*/ 32 w 85"/>
                                <a:gd name="T29" fmla="*/ 29 h 33"/>
                                <a:gd name="T30" fmla="*/ 24 w 85"/>
                                <a:gd name="T31" fmla="*/ 29 h 33"/>
                                <a:gd name="T32" fmla="*/ 20 w 85"/>
                                <a:gd name="T33" fmla="*/ 33 h 33"/>
                                <a:gd name="T34" fmla="*/ 12 w 85"/>
                                <a:gd name="T35" fmla="*/ 33 h 33"/>
                                <a:gd name="T36" fmla="*/ 12 w 85"/>
                                <a:gd name="T37" fmla="*/ 33 h 33"/>
                                <a:gd name="T38" fmla="*/ 8 w 85"/>
                                <a:gd name="T39" fmla="*/ 33 h 33"/>
                                <a:gd name="T40" fmla="*/ 4 w 85"/>
                                <a:gd name="T41" fmla="*/ 33 h 33"/>
                                <a:gd name="T42" fmla="*/ 4 w 85"/>
                                <a:gd name="T43" fmla="*/ 33 h 33"/>
                                <a:gd name="T44" fmla="*/ 0 w 85"/>
                                <a:gd name="T45" fmla="*/ 33 h 33"/>
                                <a:gd name="T46" fmla="*/ 0 w 85"/>
                                <a:gd name="T47" fmla="*/ 33 h 33"/>
                                <a:gd name="T48" fmla="*/ 4 w 85"/>
                                <a:gd name="T49" fmla="*/ 33 h 33"/>
                                <a:gd name="T50" fmla="*/ 12 w 85"/>
                                <a:gd name="T51" fmla="*/ 33 h 33"/>
                                <a:gd name="T52" fmla="*/ 16 w 85"/>
                                <a:gd name="T53" fmla="*/ 29 h 33"/>
                                <a:gd name="T54" fmla="*/ 24 w 85"/>
                                <a:gd name="T55" fmla="*/ 29 h 33"/>
                                <a:gd name="T56" fmla="*/ 32 w 85"/>
                                <a:gd name="T57" fmla="*/ 25 h 33"/>
                                <a:gd name="T58" fmla="*/ 44 w 85"/>
                                <a:gd name="T59" fmla="*/ 20 h 33"/>
                                <a:gd name="T60" fmla="*/ 52 w 85"/>
                                <a:gd name="T61" fmla="*/ 16 h 33"/>
                                <a:gd name="T62" fmla="*/ 64 w 85"/>
                                <a:gd name="T63" fmla="*/ 12 h 33"/>
                                <a:gd name="T64" fmla="*/ 76 w 85"/>
                                <a:gd name="T65" fmla="*/ 8 h 33"/>
                                <a:gd name="T66" fmla="*/ 85 w 85"/>
                                <a:gd name="T67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85" h="33">
                                  <a:moveTo>
                                    <a:pt x="85" y="0"/>
                                  </a:moveTo>
                                  <a:lnTo>
                                    <a:pt x="85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32" y="25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1" name="Freeform 1080"/>
                          <wps:cNvSpPr>
                            <a:spLocks/>
                          </wps:cNvSpPr>
                          <wps:spPr bwMode="auto">
                            <a:xfrm>
                              <a:off x="1113" y="3703"/>
                              <a:ext cx="24" cy="4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4"/>
                                <a:gd name="T2" fmla="*/ 24 w 24"/>
                                <a:gd name="T3" fmla="*/ 4 h 4"/>
                                <a:gd name="T4" fmla="*/ 20 w 24"/>
                                <a:gd name="T5" fmla="*/ 4 h 4"/>
                                <a:gd name="T6" fmla="*/ 20 w 24"/>
                                <a:gd name="T7" fmla="*/ 4 h 4"/>
                                <a:gd name="T8" fmla="*/ 20 w 24"/>
                                <a:gd name="T9" fmla="*/ 4 h 4"/>
                                <a:gd name="T10" fmla="*/ 16 w 24"/>
                                <a:gd name="T11" fmla="*/ 4 h 4"/>
                                <a:gd name="T12" fmla="*/ 16 w 24"/>
                                <a:gd name="T13" fmla="*/ 4 h 4"/>
                                <a:gd name="T14" fmla="*/ 12 w 24"/>
                                <a:gd name="T15" fmla="*/ 4 h 4"/>
                                <a:gd name="T16" fmla="*/ 8 w 24"/>
                                <a:gd name="T17" fmla="*/ 4 h 4"/>
                                <a:gd name="T18" fmla="*/ 8 w 24"/>
                                <a:gd name="T19" fmla="*/ 4 h 4"/>
                                <a:gd name="T20" fmla="*/ 4 w 24"/>
                                <a:gd name="T21" fmla="*/ 4 h 4"/>
                                <a:gd name="T22" fmla="*/ 0 w 24"/>
                                <a:gd name="T23" fmla="*/ 4 h 4"/>
                                <a:gd name="T24" fmla="*/ 4 w 24"/>
                                <a:gd name="T25" fmla="*/ 4 h 4"/>
                                <a:gd name="T26" fmla="*/ 4 w 24"/>
                                <a:gd name="T27" fmla="*/ 4 h 4"/>
                                <a:gd name="T28" fmla="*/ 8 w 24"/>
                                <a:gd name="T29" fmla="*/ 4 h 4"/>
                                <a:gd name="T30" fmla="*/ 12 w 24"/>
                                <a:gd name="T31" fmla="*/ 4 h 4"/>
                                <a:gd name="T32" fmla="*/ 16 w 24"/>
                                <a:gd name="T33" fmla="*/ 0 h 4"/>
                                <a:gd name="T34" fmla="*/ 16 w 24"/>
                                <a:gd name="T35" fmla="*/ 0 h 4"/>
                                <a:gd name="T36" fmla="*/ 20 w 24"/>
                                <a:gd name="T37" fmla="*/ 0 h 4"/>
                                <a:gd name="T38" fmla="*/ 24 w 24"/>
                                <a:gd name="T39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4" h="4">
                                  <a:moveTo>
                                    <a:pt x="24" y="0"/>
                                  </a:move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96" name="Freeform 1081"/>
                          <wps:cNvSpPr>
                            <a:spLocks/>
                          </wps:cNvSpPr>
                          <wps:spPr bwMode="auto">
                            <a:xfrm>
                              <a:off x="1004" y="3740"/>
                              <a:ext cx="41" cy="109"/>
                            </a:xfrm>
                            <a:custGeom>
                              <a:avLst/>
                              <a:gdLst>
                                <a:gd name="T0" fmla="*/ 4 w 41"/>
                                <a:gd name="T1" fmla="*/ 101 h 109"/>
                                <a:gd name="T2" fmla="*/ 4 w 41"/>
                                <a:gd name="T3" fmla="*/ 105 h 109"/>
                                <a:gd name="T4" fmla="*/ 4 w 41"/>
                                <a:gd name="T5" fmla="*/ 105 h 109"/>
                                <a:gd name="T6" fmla="*/ 8 w 41"/>
                                <a:gd name="T7" fmla="*/ 105 h 109"/>
                                <a:gd name="T8" fmla="*/ 8 w 41"/>
                                <a:gd name="T9" fmla="*/ 105 h 109"/>
                                <a:gd name="T10" fmla="*/ 4 w 41"/>
                                <a:gd name="T11" fmla="*/ 109 h 109"/>
                                <a:gd name="T12" fmla="*/ 0 w 41"/>
                                <a:gd name="T13" fmla="*/ 105 h 109"/>
                                <a:gd name="T14" fmla="*/ 0 w 41"/>
                                <a:gd name="T15" fmla="*/ 97 h 109"/>
                                <a:gd name="T16" fmla="*/ 0 w 41"/>
                                <a:gd name="T17" fmla="*/ 93 h 109"/>
                                <a:gd name="T18" fmla="*/ 4 w 41"/>
                                <a:gd name="T19" fmla="*/ 84 h 109"/>
                                <a:gd name="T20" fmla="*/ 8 w 41"/>
                                <a:gd name="T21" fmla="*/ 76 h 109"/>
                                <a:gd name="T22" fmla="*/ 8 w 41"/>
                                <a:gd name="T23" fmla="*/ 68 h 109"/>
                                <a:gd name="T24" fmla="*/ 12 w 41"/>
                                <a:gd name="T25" fmla="*/ 64 h 109"/>
                                <a:gd name="T26" fmla="*/ 12 w 41"/>
                                <a:gd name="T27" fmla="*/ 56 h 109"/>
                                <a:gd name="T28" fmla="*/ 20 w 41"/>
                                <a:gd name="T29" fmla="*/ 48 h 109"/>
                                <a:gd name="T30" fmla="*/ 24 w 41"/>
                                <a:gd name="T31" fmla="*/ 40 h 109"/>
                                <a:gd name="T32" fmla="*/ 28 w 41"/>
                                <a:gd name="T33" fmla="*/ 28 h 109"/>
                                <a:gd name="T34" fmla="*/ 32 w 41"/>
                                <a:gd name="T35" fmla="*/ 20 h 109"/>
                                <a:gd name="T36" fmla="*/ 37 w 41"/>
                                <a:gd name="T37" fmla="*/ 16 h 109"/>
                                <a:gd name="T38" fmla="*/ 37 w 41"/>
                                <a:gd name="T39" fmla="*/ 12 h 109"/>
                                <a:gd name="T40" fmla="*/ 37 w 41"/>
                                <a:gd name="T41" fmla="*/ 8 h 109"/>
                                <a:gd name="T42" fmla="*/ 41 w 41"/>
                                <a:gd name="T43" fmla="*/ 4 h 109"/>
                                <a:gd name="T44" fmla="*/ 41 w 41"/>
                                <a:gd name="T45" fmla="*/ 0 h 109"/>
                                <a:gd name="T46" fmla="*/ 41 w 41"/>
                                <a:gd name="T47" fmla="*/ 4 h 109"/>
                                <a:gd name="T48" fmla="*/ 37 w 41"/>
                                <a:gd name="T49" fmla="*/ 12 h 109"/>
                                <a:gd name="T50" fmla="*/ 32 w 41"/>
                                <a:gd name="T51" fmla="*/ 24 h 109"/>
                                <a:gd name="T52" fmla="*/ 28 w 41"/>
                                <a:gd name="T53" fmla="*/ 36 h 109"/>
                                <a:gd name="T54" fmla="*/ 16 w 41"/>
                                <a:gd name="T55" fmla="*/ 56 h 109"/>
                                <a:gd name="T56" fmla="*/ 12 w 41"/>
                                <a:gd name="T57" fmla="*/ 68 h 109"/>
                                <a:gd name="T58" fmla="*/ 8 w 41"/>
                                <a:gd name="T59" fmla="*/ 80 h 109"/>
                                <a:gd name="T60" fmla="*/ 4 w 41"/>
                                <a:gd name="T61" fmla="*/ 93 h 109"/>
                                <a:gd name="T62" fmla="*/ 4 w 41"/>
                                <a:gd name="T63" fmla="*/ 9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1" h="109">
                                  <a:moveTo>
                                    <a:pt x="4" y="101"/>
                                  </a:moveTo>
                                  <a:lnTo>
                                    <a:pt x="4" y="101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8" y="105"/>
                                  </a:lnTo>
                                  <a:lnTo>
                                    <a:pt x="8" y="109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4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97" name="Freeform 1082"/>
                          <wps:cNvSpPr>
                            <a:spLocks/>
                          </wps:cNvSpPr>
                          <wps:spPr bwMode="auto">
                            <a:xfrm>
                              <a:off x="1028" y="3744"/>
                              <a:ext cx="29" cy="64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64 h 64"/>
                                <a:gd name="T2" fmla="*/ 4 w 29"/>
                                <a:gd name="T3" fmla="*/ 60 h 64"/>
                                <a:gd name="T4" fmla="*/ 4 w 29"/>
                                <a:gd name="T5" fmla="*/ 60 h 64"/>
                                <a:gd name="T6" fmla="*/ 8 w 29"/>
                                <a:gd name="T7" fmla="*/ 56 h 64"/>
                                <a:gd name="T8" fmla="*/ 8 w 29"/>
                                <a:gd name="T9" fmla="*/ 52 h 64"/>
                                <a:gd name="T10" fmla="*/ 13 w 29"/>
                                <a:gd name="T11" fmla="*/ 48 h 64"/>
                                <a:gd name="T12" fmla="*/ 13 w 29"/>
                                <a:gd name="T13" fmla="*/ 44 h 64"/>
                                <a:gd name="T14" fmla="*/ 17 w 29"/>
                                <a:gd name="T15" fmla="*/ 36 h 64"/>
                                <a:gd name="T16" fmla="*/ 21 w 29"/>
                                <a:gd name="T17" fmla="*/ 28 h 64"/>
                                <a:gd name="T18" fmla="*/ 25 w 29"/>
                                <a:gd name="T19" fmla="*/ 20 h 64"/>
                                <a:gd name="T20" fmla="*/ 29 w 29"/>
                                <a:gd name="T21" fmla="*/ 12 h 64"/>
                                <a:gd name="T22" fmla="*/ 29 w 29"/>
                                <a:gd name="T23" fmla="*/ 0 h 64"/>
                                <a:gd name="T24" fmla="*/ 29 w 29"/>
                                <a:gd name="T25" fmla="*/ 8 h 64"/>
                                <a:gd name="T26" fmla="*/ 25 w 29"/>
                                <a:gd name="T27" fmla="*/ 20 h 64"/>
                                <a:gd name="T28" fmla="*/ 21 w 29"/>
                                <a:gd name="T29" fmla="*/ 28 h 64"/>
                                <a:gd name="T30" fmla="*/ 21 w 29"/>
                                <a:gd name="T31" fmla="*/ 36 h 64"/>
                                <a:gd name="T32" fmla="*/ 17 w 29"/>
                                <a:gd name="T33" fmla="*/ 40 h 64"/>
                                <a:gd name="T34" fmla="*/ 17 w 29"/>
                                <a:gd name="T35" fmla="*/ 44 h 64"/>
                                <a:gd name="T36" fmla="*/ 13 w 29"/>
                                <a:gd name="T37" fmla="*/ 48 h 64"/>
                                <a:gd name="T38" fmla="*/ 13 w 29"/>
                                <a:gd name="T39" fmla="*/ 52 h 64"/>
                                <a:gd name="T40" fmla="*/ 8 w 29"/>
                                <a:gd name="T41" fmla="*/ 52 h 64"/>
                                <a:gd name="T42" fmla="*/ 8 w 29"/>
                                <a:gd name="T43" fmla="*/ 56 h 64"/>
                                <a:gd name="T44" fmla="*/ 4 w 29"/>
                                <a:gd name="T45" fmla="*/ 60 h 64"/>
                                <a:gd name="T46" fmla="*/ 0 w 29"/>
                                <a:gd name="T47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9" h="64">
                                  <a:moveTo>
                                    <a:pt x="0" y="64"/>
                                  </a:moveTo>
                                  <a:lnTo>
                                    <a:pt x="4" y="60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13" y="44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17" y="44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98" name="Freeform 1083"/>
                          <wps:cNvSpPr>
                            <a:spLocks/>
                          </wps:cNvSpPr>
                          <wps:spPr bwMode="auto">
                            <a:xfrm>
                              <a:off x="1045" y="3752"/>
                              <a:ext cx="28" cy="6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0 h 60"/>
                                <a:gd name="T2" fmla="*/ 4 w 28"/>
                                <a:gd name="T3" fmla="*/ 56 h 60"/>
                                <a:gd name="T4" fmla="*/ 4 w 28"/>
                                <a:gd name="T5" fmla="*/ 48 h 60"/>
                                <a:gd name="T6" fmla="*/ 8 w 28"/>
                                <a:gd name="T7" fmla="*/ 44 h 60"/>
                                <a:gd name="T8" fmla="*/ 12 w 28"/>
                                <a:gd name="T9" fmla="*/ 40 h 60"/>
                                <a:gd name="T10" fmla="*/ 12 w 28"/>
                                <a:gd name="T11" fmla="*/ 32 h 60"/>
                                <a:gd name="T12" fmla="*/ 16 w 28"/>
                                <a:gd name="T13" fmla="*/ 28 h 60"/>
                                <a:gd name="T14" fmla="*/ 20 w 28"/>
                                <a:gd name="T15" fmla="*/ 24 h 60"/>
                                <a:gd name="T16" fmla="*/ 24 w 28"/>
                                <a:gd name="T17" fmla="*/ 20 h 60"/>
                                <a:gd name="T18" fmla="*/ 20 w 28"/>
                                <a:gd name="T19" fmla="*/ 20 h 60"/>
                                <a:gd name="T20" fmla="*/ 28 w 28"/>
                                <a:gd name="T21" fmla="*/ 0 h 60"/>
                                <a:gd name="T22" fmla="*/ 28 w 28"/>
                                <a:gd name="T23" fmla="*/ 8 h 60"/>
                                <a:gd name="T24" fmla="*/ 24 w 28"/>
                                <a:gd name="T25" fmla="*/ 16 h 60"/>
                                <a:gd name="T26" fmla="*/ 20 w 28"/>
                                <a:gd name="T27" fmla="*/ 24 h 60"/>
                                <a:gd name="T28" fmla="*/ 16 w 28"/>
                                <a:gd name="T29" fmla="*/ 32 h 60"/>
                                <a:gd name="T30" fmla="*/ 12 w 28"/>
                                <a:gd name="T31" fmla="*/ 40 h 60"/>
                                <a:gd name="T32" fmla="*/ 8 w 28"/>
                                <a:gd name="T33" fmla="*/ 44 h 60"/>
                                <a:gd name="T34" fmla="*/ 4 w 28"/>
                                <a:gd name="T35" fmla="*/ 52 h 60"/>
                                <a:gd name="T36" fmla="*/ 0 w 28"/>
                                <a:gd name="T3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8" h="60">
                                  <a:moveTo>
                                    <a:pt x="0" y="60"/>
                                  </a:moveTo>
                                  <a:lnTo>
                                    <a:pt x="4" y="56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99" name="Freeform 1084"/>
                          <wps:cNvSpPr>
                            <a:spLocks/>
                          </wps:cNvSpPr>
                          <wps:spPr bwMode="auto">
                            <a:xfrm>
                              <a:off x="1004" y="3756"/>
                              <a:ext cx="4" cy="16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6 h 16"/>
                                <a:gd name="T2" fmla="*/ 4 w 4"/>
                                <a:gd name="T3" fmla="*/ 0 h 16"/>
                                <a:gd name="T4" fmla="*/ 4 w 4"/>
                                <a:gd name="T5" fmla="*/ 0 h 16"/>
                                <a:gd name="T6" fmla="*/ 4 w 4"/>
                                <a:gd name="T7" fmla="*/ 0 h 16"/>
                                <a:gd name="T8" fmla="*/ 4 w 4"/>
                                <a:gd name="T9" fmla="*/ 4 h 16"/>
                                <a:gd name="T10" fmla="*/ 4 w 4"/>
                                <a:gd name="T11" fmla="*/ 4 h 16"/>
                                <a:gd name="T12" fmla="*/ 4 w 4"/>
                                <a:gd name="T13" fmla="*/ 4 h 16"/>
                                <a:gd name="T14" fmla="*/ 4 w 4"/>
                                <a:gd name="T15" fmla="*/ 8 h 16"/>
                                <a:gd name="T16" fmla="*/ 4 w 4"/>
                                <a:gd name="T17" fmla="*/ 12 h 16"/>
                                <a:gd name="T18" fmla="*/ 4 w 4"/>
                                <a:gd name="T19" fmla="*/ 12 h 16"/>
                                <a:gd name="T20" fmla="*/ 0 w 4"/>
                                <a:gd name="T21" fmla="*/ 12 h 16"/>
                                <a:gd name="T22" fmla="*/ 0 w 4"/>
                                <a:gd name="T23" fmla="*/ 16 h 16"/>
                                <a:gd name="T24" fmla="*/ 0 w 4"/>
                                <a:gd name="T25" fmla="*/ 16 h 16"/>
                                <a:gd name="T26" fmla="*/ 0 w 4"/>
                                <a:gd name="T27" fmla="*/ 16 h 16"/>
                                <a:gd name="T28" fmla="*/ 0 w 4"/>
                                <a:gd name="T2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" h="16">
                                  <a:moveTo>
                                    <a:pt x="0" y="16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00" name="Freeform 1085"/>
                          <wps:cNvSpPr>
                            <a:spLocks/>
                          </wps:cNvSpPr>
                          <wps:spPr bwMode="auto">
                            <a:xfrm>
                              <a:off x="1020" y="3760"/>
                              <a:ext cx="69" cy="129"/>
                            </a:xfrm>
                            <a:custGeom>
                              <a:avLst/>
                              <a:gdLst>
                                <a:gd name="T0" fmla="*/ 8 w 69"/>
                                <a:gd name="T1" fmla="*/ 125 h 129"/>
                                <a:gd name="T2" fmla="*/ 4 w 69"/>
                                <a:gd name="T3" fmla="*/ 125 h 129"/>
                                <a:gd name="T4" fmla="*/ 4 w 69"/>
                                <a:gd name="T5" fmla="*/ 121 h 129"/>
                                <a:gd name="T6" fmla="*/ 4 w 69"/>
                                <a:gd name="T7" fmla="*/ 113 h 129"/>
                                <a:gd name="T8" fmla="*/ 4 w 69"/>
                                <a:gd name="T9" fmla="*/ 109 h 129"/>
                                <a:gd name="T10" fmla="*/ 8 w 69"/>
                                <a:gd name="T11" fmla="*/ 97 h 129"/>
                                <a:gd name="T12" fmla="*/ 16 w 69"/>
                                <a:gd name="T13" fmla="*/ 85 h 129"/>
                                <a:gd name="T14" fmla="*/ 21 w 69"/>
                                <a:gd name="T15" fmla="*/ 81 h 129"/>
                                <a:gd name="T16" fmla="*/ 21 w 69"/>
                                <a:gd name="T17" fmla="*/ 81 h 129"/>
                                <a:gd name="T18" fmla="*/ 25 w 69"/>
                                <a:gd name="T19" fmla="*/ 77 h 129"/>
                                <a:gd name="T20" fmla="*/ 29 w 69"/>
                                <a:gd name="T21" fmla="*/ 73 h 129"/>
                                <a:gd name="T22" fmla="*/ 33 w 69"/>
                                <a:gd name="T23" fmla="*/ 69 h 129"/>
                                <a:gd name="T24" fmla="*/ 37 w 69"/>
                                <a:gd name="T25" fmla="*/ 64 h 129"/>
                                <a:gd name="T26" fmla="*/ 41 w 69"/>
                                <a:gd name="T27" fmla="*/ 56 h 129"/>
                                <a:gd name="T28" fmla="*/ 49 w 69"/>
                                <a:gd name="T29" fmla="*/ 44 h 129"/>
                                <a:gd name="T30" fmla="*/ 57 w 69"/>
                                <a:gd name="T31" fmla="*/ 32 h 129"/>
                                <a:gd name="T32" fmla="*/ 65 w 69"/>
                                <a:gd name="T33" fmla="*/ 20 h 129"/>
                                <a:gd name="T34" fmla="*/ 65 w 69"/>
                                <a:gd name="T35" fmla="*/ 12 h 129"/>
                                <a:gd name="T36" fmla="*/ 69 w 69"/>
                                <a:gd name="T37" fmla="*/ 8 h 129"/>
                                <a:gd name="T38" fmla="*/ 69 w 69"/>
                                <a:gd name="T39" fmla="*/ 4 h 129"/>
                                <a:gd name="T40" fmla="*/ 69 w 69"/>
                                <a:gd name="T41" fmla="*/ 0 h 129"/>
                                <a:gd name="T42" fmla="*/ 69 w 69"/>
                                <a:gd name="T43" fmla="*/ 8 h 129"/>
                                <a:gd name="T44" fmla="*/ 69 w 69"/>
                                <a:gd name="T45" fmla="*/ 16 h 129"/>
                                <a:gd name="T46" fmla="*/ 65 w 69"/>
                                <a:gd name="T47" fmla="*/ 24 h 129"/>
                                <a:gd name="T48" fmla="*/ 61 w 69"/>
                                <a:gd name="T49" fmla="*/ 32 h 129"/>
                                <a:gd name="T50" fmla="*/ 57 w 69"/>
                                <a:gd name="T51" fmla="*/ 40 h 129"/>
                                <a:gd name="T52" fmla="*/ 53 w 69"/>
                                <a:gd name="T53" fmla="*/ 44 h 129"/>
                                <a:gd name="T54" fmla="*/ 41 w 69"/>
                                <a:gd name="T55" fmla="*/ 60 h 129"/>
                                <a:gd name="T56" fmla="*/ 29 w 69"/>
                                <a:gd name="T57" fmla="*/ 77 h 129"/>
                                <a:gd name="T58" fmla="*/ 21 w 69"/>
                                <a:gd name="T59" fmla="*/ 85 h 129"/>
                                <a:gd name="T60" fmla="*/ 16 w 69"/>
                                <a:gd name="T61" fmla="*/ 93 h 129"/>
                                <a:gd name="T62" fmla="*/ 12 w 69"/>
                                <a:gd name="T63" fmla="*/ 101 h 129"/>
                                <a:gd name="T64" fmla="*/ 8 w 69"/>
                                <a:gd name="T65" fmla="*/ 109 h 129"/>
                                <a:gd name="T66" fmla="*/ 8 w 69"/>
                                <a:gd name="T67" fmla="*/ 117 h 1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69" h="129">
                                  <a:moveTo>
                                    <a:pt x="4" y="121"/>
                                  </a:moveTo>
                                  <a:lnTo>
                                    <a:pt x="8" y="125"/>
                                  </a:lnTo>
                                  <a:lnTo>
                                    <a:pt x="4" y="129"/>
                                  </a:lnTo>
                                  <a:lnTo>
                                    <a:pt x="4" y="125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4" y="121"/>
                                  </a:lnTo>
                                  <a:lnTo>
                                    <a:pt x="4" y="117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8" y="105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5" y="77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29" y="73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41" y="56"/>
                                  </a:lnTo>
                                  <a:lnTo>
                                    <a:pt x="45" y="52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61" y="24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45" y="52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21" y="85"/>
                                  </a:lnTo>
                                  <a:lnTo>
                                    <a:pt x="21" y="89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12" y="105"/>
                                  </a:lnTo>
                                  <a:lnTo>
                                    <a:pt x="8" y="109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8" y="117"/>
                                  </a:lnTo>
                                  <a:lnTo>
                                    <a:pt x="4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01" name="Freeform 1086"/>
                          <wps:cNvSpPr>
                            <a:spLocks/>
                          </wps:cNvSpPr>
                          <wps:spPr bwMode="auto">
                            <a:xfrm>
                              <a:off x="1016" y="3760"/>
                              <a:ext cx="8" cy="16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16 h 16"/>
                                <a:gd name="T2" fmla="*/ 8 w 8"/>
                                <a:gd name="T3" fmla="*/ 0 h 16"/>
                                <a:gd name="T4" fmla="*/ 0 w 8"/>
                                <a:gd name="T5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16">
                                  <a:moveTo>
                                    <a:pt x="0" y="16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16" name="Freeform 1087"/>
                          <wps:cNvSpPr>
                            <a:spLocks/>
                          </wps:cNvSpPr>
                          <wps:spPr bwMode="auto">
                            <a:xfrm>
                              <a:off x="1069" y="3772"/>
                              <a:ext cx="40" cy="6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65 h 65"/>
                                <a:gd name="T2" fmla="*/ 4 w 40"/>
                                <a:gd name="T3" fmla="*/ 61 h 65"/>
                                <a:gd name="T4" fmla="*/ 4 w 40"/>
                                <a:gd name="T5" fmla="*/ 61 h 65"/>
                                <a:gd name="T6" fmla="*/ 8 w 40"/>
                                <a:gd name="T7" fmla="*/ 57 h 65"/>
                                <a:gd name="T8" fmla="*/ 12 w 40"/>
                                <a:gd name="T9" fmla="*/ 52 h 65"/>
                                <a:gd name="T10" fmla="*/ 16 w 40"/>
                                <a:gd name="T11" fmla="*/ 48 h 65"/>
                                <a:gd name="T12" fmla="*/ 16 w 40"/>
                                <a:gd name="T13" fmla="*/ 44 h 65"/>
                                <a:gd name="T14" fmla="*/ 24 w 40"/>
                                <a:gd name="T15" fmla="*/ 32 h 65"/>
                                <a:gd name="T16" fmla="*/ 28 w 40"/>
                                <a:gd name="T17" fmla="*/ 24 h 65"/>
                                <a:gd name="T18" fmla="*/ 32 w 40"/>
                                <a:gd name="T19" fmla="*/ 16 h 65"/>
                                <a:gd name="T20" fmla="*/ 36 w 40"/>
                                <a:gd name="T21" fmla="*/ 8 h 65"/>
                                <a:gd name="T22" fmla="*/ 40 w 40"/>
                                <a:gd name="T23" fmla="*/ 0 h 65"/>
                                <a:gd name="T24" fmla="*/ 40 w 40"/>
                                <a:gd name="T25" fmla="*/ 4 h 65"/>
                                <a:gd name="T26" fmla="*/ 36 w 40"/>
                                <a:gd name="T27" fmla="*/ 8 h 65"/>
                                <a:gd name="T28" fmla="*/ 36 w 40"/>
                                <a:gd name="T29" fmla="*/ 12 h 65"/>
                                <a:gd name="T30" fmla="*/ 36 w 40"/>
                                <a:gd name="T31" fmla="*/ 16 h 65"/>
                                <a:gd name="T32" fmla="*/ 32 w 40"/>
                                <a:gd name="T33" fmla="*/ 24 h 65"/>
                                <a:gd name="T34" fmla="*/ 28 w 40"/>
                                <a:gd name="T35" fmla="*/ 28 h 65"/>
                                <a:gd name="T36" fmla="*/ 28 w 40"/>
                                <a:gd name="T37" fmla="*/ 32 h 65"/>
                                <a:gd name="T38" fmla="*/ 24 w 40"/>
                                <a:gd name="T39" fmla="*/ 36 h 65"/>
                                <a:gd name="T40" fmla="*/ 20 w 40"/>
                                <a:gd name="T41" fmla="*/ 40 h 65"/>
                                <a:gd name="T42" fmla="*/ 16 w 40"/>
                                <a:gd name="T43" fmla="*/ 44 h 65"/>
                                <a:gd name="T44" fmla="*/ 16 w 40"/>
                                <a:gd name="T45" fmla="*/ 48 h 65"/>
                                <a:gd name="T46" fmla="*/ 12 w 40"/>
                                <a:gd name="T47" fmla="*/ 52 h 65"/>
                                <a:gd name="T48" fmla="*/ 8 w 40"/>
                                <a:gd name="T49" fmla="*/ 57 h 65"/>
                                <a:gd name="T50" fmla="*/ 4 w 40"/>
                                <a:gd name="T51" fmla="*/ 61 h 65"/>
                                <a:gd name="T52" fmla="*/ 0 w 40"/>
                                <a:gd name="T53" fmla="*/ 65 h 65"/>
                                <a:gd name="T54" fmla="*/ 0 w 40"/>
                                <a:gd name="T55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40" h="65">
                                  <a:moveTo>
                                    <a:pt x="0" y="65"/>
                                  </a:moveTo>
                                  <a:lnTo>
                                    <a:pt x="4" y="61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17" name="Freeform 1088"/>
                          <wps:cNvSpPr>
                            <a:spLocks/>
                          </wps:cNvSpPr>
                          <wps:spPr bwMode="auto">
                            <a:xfrm>
                              <a:off x="1000" y="3776"/>
                              <a:ext cx="4" cy="12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2 h 12"/>
                                <a:gd name="T2" fmla="*/ 0 w 4"/>
                                <a:gd name="T3" fmla="*/ 8 h 12"/>
                                <a:gd name="T4" fmla="*/ 0 w 4"/>
                                <a:gd name="T5" fmla="*/ 8 h 12"/>
                                <a:gd name="T6" fmla="*/ 0 w 4"/>
                                <a:gd name="T7" fmla="*/ 8 h 12"/>
                                <a:gd name="T8" fmla="*/ 4 w 4"/>
                                <a:gd name="T9" fmla="*/ 4 h 12"/>
                                <a:gd name="T10" fmla="*/ 4 w 4"/>
                                <a:gd name="T11" fmla="*/ 4 h 12"/>
                                <a:gd name="T12" fmla="*/ 4 w 4"/>
                                <a:gd name="T13" fmla="*/ 0 h 12"/>
                                <a:gd name="T14" fmla="*/ 4 w 4"/>
                                <a:gd name="T15" fmla="*/ 0 h 12"/>
                                <a:gd name="T16" fmla="*/ 4 w 4"/>
                                <a:gd name="T17" fmla="*/ 0 h 12"/>
                                <a:gd name="T18" fmla="*/ 4 w 4"/>
                                <a:gd name="T19" fmla="*/ 0 h 12"/>
                                <a:gd name="T20" fmla="*/ 4 w 4"/>
                                <a:gd name="T21" fmla="*/ 0 h 12"/>
                                <a:gd name="T22" fmla="*/ 4 w 4"/>
                                <a:gd name="T23" fmla="*/ 0 h 12"/>
                                <a:gd name="T24" fmla="*/ 4 w 4"/>
                                <a:gd name="T25" fmla="*/ 4 h 12"/>
                                <a:gd name="T26" fmla="*/ 4 w 4"/>
                                <a:gd name="T27" fmla="*/ 4 h 12"/>
                                <a:gd name="T28" fmla="*/ 4 w 4"/>
                                <a:gd name="T29" fmla="*/ 8 h 12"/>
                                <a:gd name="T30" fmla="*/ 0 w 4"/>
                                <a:gd name="T31" fmla="*/ 8 h 12"/>
                                <a:gd name="T32" fmla="*/ 0 w 4"/>
                                <a:gd name="T33" fmla="*/ 8 h 12"/>
                                <a:gd name="T34" fmla="*/ 0 w 4"/>
                                <a:gd name="T35" fmla="*/ 12 h 12"/>
                                <a:gd name="T36" fmla="*/ 0 w 4"/>
                                <a:gd name="T37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" h="12">
                                  <a:moveTo>
                                    <a:pt x="0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18" name="Freeform 1089"/>
                          <wps:cNvSpPr>
                            <a:spLocks/>
                          </wps:cNvSpPr>
                          <wps:spPr bwMode="auto">
                            <a:xfrm>
                              <a:off x="1053" y="3804"/>
                              <a:ext cx="56" cy="93"/>
                            </a:xfrm>
                            <a:custGeom>
                              <a:avLst/>
                              <a:gdLst>
                                <a:gd name="T0" fmla="*/ 4 w 56"/>
                                <a:gd name="T1" fmla="*/ 69 h 93"/>
                                <a:gd name="T2" fmla="*/ 4 w 56"/>
                                <a:gd name="T3" fmla="*/ 69 h 93"/>
                                <a:gd name="T4" fmla="*/ 4 w 56"/>
                                <a:gd name="T5" fmla="*/ 73 h 93"/>
                                <a:gd name="T6" fmla="*/ 4 w 56"/>
                                <a:gd name="T7" fmla="*/ 73 h 93"/>
                                <a:gd name="T8" fmla="*/ 4 w 56"/>
                                <a:gd name="T9" fmla="*/ 77 h 93"/>
                                <a:gd name="T10" fmla="*/ 4 w 56"/>
                                <a:gd name="T11" fmla="*/ 81 h 93"/>
                                <a:gd name="T12" fmla="*/ 4 w 56"/>
                                <a:gd name="T13" fmla="*/ 81 h 93"/>
                                <a:gd name="T14" fmla="*/ 4 w 56"/>
                                <a:gd name="T15" fmla="*/ 85 h 93"/>
                                <a:gd name="T16" fmla="*/ 4 w 56"/>
                                <a:gd name="T17" fmla="*/ 85 h 93"/>
                                <a:gd name="T18" fmla="*/ 4 w 56"/>
                                <a:gd name="T19" fmla="*/ 85 h 93"/>
                                <a:gd name="T20" fmla="*/ 4 w 56"/>
                                <a:gd name="T21" fmla="*/ 89 h 93"/>
                                <a:gd name="T22" fmla="*/ 4 w 56"/>
                                <a:gd name="T23" fmla="*/ 89 h 93"/>
                                <a:gd name="T24" fmla="*/ 4 w 56"/>
                                <a:gd name="T25" fmla="*/ 89 h 93"/>
                                <a:gd name="T26" fmla="*/ 4 w 56"/>
                                <a:gd name="T27" fmla="*/ 93 h 93"/>
                                <a:gd name="T28" fmla="*/ 0 w 56"/>
                                <a:gd name="T29" fmla="*/ 93 h 93"/>
                                <a:gd name="T30" fmla="*/ 0 w 56"/>
                                <a:gd name="T31" fmla="*/ 89 h 93"/>
                                <a:gd name="T32" fmla="*/ 0 w 56"/>
                                <a:gd name="T33" fmla="*/ 89 h 93"/>
                                <a:gd name="T34" fmla="*/ 0 w 56"/>
                                <a:gd name="T35" fmla="*/ 85 h 93"/>
                                <a:gd name="T36" fmla="*/ 0 w 56"/>
                                <a:gd name="T37" fmla="*/ 85 h 93"/>
                                <a:gd name="T38" fmla="*/ 0 w 56"/>
                                <a:gd name="T39" fmla="*/ 81 h 93"/>
                                <a:gd name="T40" fmla="*/ 4 w 56"/>
                                <a:gd name="T41" fmla="*/ 77 h 93"/>
                                <a:gd name="T42" fmla="*/ 4 w 56"/>
                                <a:gd name="T43" fmla="*/ 77 h 93"/>
                                <a:gd name="T44" fmla="*/ 4 w 56"/>
                                <a:gd name="T45" fmla="*/ 73 h 93"/>
                                <a:gd name="T46" fmla="*/ 8 w 56"/>
                                <a:gd name="T47" fmla="*/ 69 h 93"/>
                                <a:gd name="T48" fmla="*/ 8 w 56"/>
                                <a:gd name="T49" fmla="*/ 69 h 93"/>
                                <a:gd name="T50" fmla="*/ 12 w 56"/>
                                <a:gd name="T51" fmla="*/ 65 h 93"/>
                                <a:gd name="T52" fmla="*/ 12 w 56"/>
                                <a:gd name="T53" fmla="*/ 61 h 93"/>
                                <a:gd name="T54" fmla="*/ 16 w 56"/>
                                <a:gd name="T55" fmla="*/ 53 h 93"/>
                                <a:gd name="T56" fmla="*/ 20 w 56"/>
                                <a:gd name="T57" fmla="*/ 45 h 93"/>
                                <a:gd name="T58" fmla="*/ 28 w 56"/>
                                <a:gd name="T59" fmla="*/ 41 h 93"/>
                                <a:gd name="T60" fmla="*/ 32 w 56"/>
                                <a:gd name="T61" fmla="*/ 33 h 93"/>
                                <a:gd name="T62" fmla="*/ 36 w 56"/>
                                <a:gd name="T63" fmla="*/ 25 h 93"/>
                                <a:gd name="T64" fmla="*/ 40 w 56"/>
                                <a:gd name="T65" fmla="*/ 20 h 93"/>
                                <a:gd name="T66" fmla="*/ 44 w 56"/>
                                <a:gd name="T67" fmla="*/ 16 h 93"/>
                                <a:gd name="T68" fmla="*/ 44 w 56"/>
                                <a:gd name="T69" fmla="*/ 12 h 93"/>
                                <a:gd name="T70" fmla="*/ 48 w 56"/>
                                <a:gd name="T71" fmla="*/ 12 h 93"/>
                                <a:gd name="T72" fmla="*/ 48 w 56"/>
                                <a:gd name="T73" fmla="*/ 8 h 93"/>
                                <a:gd name="T74" fmla="*/ 52 w 56"/>
                                <a:gd name="T75" fmla="*/ 4 h 93"/>
                                <a:gd name="T76" fmla="*/ 52 w 56"/>
                                <a:gd name="T77" fmla="*/ 4 h 93"/>
                                <a:gd name="T78" fmla="*/ 56 w 56"/>
                                <a:gd name="T79" fmla="*/ 0 h 93"/>
                                <a:gd name="T80" fmla="*/ 56 w 56"/>
                                <a:gd name="T81" fmla="*/ 0 h 93"/>
                                <a:gd name="T82" fmla="*/ 52 w 56"/>
                                <a:gd name="T83" fmla="*/ 4 h 93"/>
                                <a:gd name="T84" fmla="*/ 52 w 56"/>
                                <a:gd name="T85" fmla="*/ 8 h 93"/>
                                <a:gd name="T86" fmla="*/ 48 w 56"/>
                                <a:gd name="T87" fmla="*/ 12 h 93"/>
                                <a:gd name="T88" fmla="*/ 44 w 56"/>
                                <a:gd name="T89" fmla="*/ 16 h 93"/>
                                <a:gd name="T90" fmla="*/ 40 w 56"/>
                                <a:gd name="T91" fmla="*/ 29 h 93"/>
                                <a:gd name="T92" fmla="*/ 32 w 56"/>
                                <a:gd name="T93" fmla="*/ 37 h 93"/>
                                <a:gd name="T94" fmla="*/ 28 w 56"/>
                                <a:gd name="T95" fmla="*/ 45 h 93"/>
                                <a:gd name="T96" fmla="*/ 20 w 56"/>
                                <a:gd name="T97" fmla="*/ 53 h 93"/>
                                <a:gd name="T98" fmla="*/ 12 w 56"/>
                                <a:gd name="T99" fmla="*/ 61 h 93"/>
                                <a:gd name="T100" fmla="*/ 4 w 56"/>
                                <a:gd name="T101" fmla="*/ 69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56" h="93">
                                  <a:moveTo>
                                    <a:pt x="4" y="69"/>
                                  </a:moveTo>
                                  <a:lnTo>
                                    <a:pt x="4" y="69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32" y="33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4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19" name="Freeform 1090"/>
                          <wps:cNvSpPr>
                            <a:spLocks/>
                          </wps:cNvSpPr>
                          <wps:spPr bwMode="auto">
                            <a:xfrm>
                              <a:off x="1024" y="3812"/>
                              <a:ext cx="1" cy="8"/>
                            </a:xfrm>
                            <a:custGeom>
                              <a:avLst/>
                              <a:gdLst>
                                <a:gd name="T0" fmla="*/ 0 h 8"/>
                                <a:gd name="T1" fmla="*/ 8 h 8"/>
                                <a:gd name="T2" fmla="*/ 0 h 8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8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20" name="Freeform 1091"/>
                          <wps:cNvSpPr>
                            <a:spLocks/>
                          </wps:cNvSpPr>
                          <wps:spPr bwMode="auto">
                            <a:xfrm>
                              <a:off x="1069" y="3841"/>
                              <a:ext cx="32" cy="4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0 h 40"/>
                                <a:gd name="T2" fmla="*/ 0 w 32"/>
                                <a:gd name="T3" fmla="*/ 40 h 40"/>
                                <a:gd name="T4" fmla="*/ 4 w 32"/>
                                <a:gd name="T5" fmla="*/ 36 h 40"/>
                                <a:gd name="T6" fmla="*/ 4 w 32"/>
                                <a:gd name="T7" fmla="*/ 32 h 40"/>
                                <a:gd name="T8" fmla="*/ 8 w 32"/>
                                <a:gd name="T9" fmla="*/ 28 h 40"/>
                                <a:gd name="T10" fmla="*/ 12 w 32"/>
                                <a:gd name="T11" fmla="*/ 24 h 40"/>
                                <a:gd name="T12" fmla="*/ 16 w 32"/>
                                <a:gd name="T13" fmla="*/ 20 h 40"/>
                                <a:gd name="T14" fmla="*/ 16 w 32"/>
                                <a:gd name="T15" fmla="*/ 20 h 40"/>
                                <a:gd name="T16" fmla="*/ 20 w 32"/>
                                <a:gd name="T17" fmla="*/ 16 h 40"/>
                                <a:gd name="T18" fmla="*/ 24 w 32"/>
                                <a:gd name="T19" fmla="*/ 12 h 40"/>
                                <a:gd name="T20" fmla="*/ 24 w 32"/>
                                <a:gd name="T21" fmla="*/ 12 h 40"/>
                                <a:gd name="T22" fmla="*/ 24 w 32"/>
                                <a:gd name="T23" fmla="*/ 8 h 40"/>
                                <a:gd name="T24" fmla="*/ 24 w 32"/>
                                <a:gd name="T25" fmla="*/ 8 h 40"/>
                                <a:gd name="T26" fmla="*/ 28 w 32"/>
                                <a:gd name="T27" fmla="*/ 4 h 40"/>
                                <a:gd name="T28" fmla="*/ 28 w 32"/>
                                <a:gd name="T29" fmla="*/ 4 h 40"/>
                                <a:gd name="T30" fmla="*/ 28 w 32"/>
                                <a:gd name="T31" fmla="*/ 4 h 40"/>
                                <a:gd name="T32" fmla="*/ 32 w 32"/>
                                <a:gd name="T33" fmla="*/ 0 h 40"/>
                                <a:gd name="T34" fmla="*/ 32 w 32"/>
                                <a:gd name="T35" fmla="*/ 0 h 40"/>
                                <a:gd name="T36" fmla="*/ 32 w 32"/>
                                <a:gd name="T37" fmla="*/ 4 h 40"/>
                                <a:gd name="T38" fmla="*/ 32 w 32"/>
                                <a:gd name="T39" fmla="*/ 8 h 40"/>
                                <a:gd name="T40" fmla="*/ 24 w 32"/>
                                <a:gd name="T41" fmla="*/ 12 h 40"/>
                                <a:gd name="T42" fmla="*/ 20 w 32"/>
                                <a:gd name="T43" fmla="*/ 16 h 40"/>
                                <a:gd name="T44" fmla="*/ 16 w 32"/>
                                <a:gd name="T45" fmla="*/ 20 h 40"/>
                                <a:gd name="T46" fmla="*/ 12 w 32"/>
                                <a:gd name="T47" fmla="*/ 28 h 40"/>
                                <a:gd name="T48" fmla="*/ 8 w 32"/>
                                <a:gd name="T49" fmla="*/ 32 h 40"/>
                                <a:gd name="T50" fmla="*/ 4 w 32"/>
                                <a:gd name="T51" fmla="*/ 36 h 40"/>
                                <a:gd name="T52" fmla="*/ 4 w 32"/>
                                <a:gd name="T53" fmla="*/ 40 h 40"/>
                                <a:gd name="T54" fmla="*/ 0 w 32"/>
                                <a:gd name="T55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2" h="40">
                                  <a:moveTo>
                                    <a:pt x="0" y="4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21" name="Freeform 1092"/>
                          <wps:cNvSpPr>
                            <a:spLocks/>
                          </wps:cNvSpPr>
                          <wps:spPr bwMode="auto">
                            <a:xfrm>
                              <a:off x="1077" y="3869"/>
                              <a:ext cx="16" cy="24"/>
                            </a:xfrm>
                            <a:custGeom>
                              <a:avLst/>
                              <a:gdLst>
                                <a:gd name="T0" fmla="*/ 4 w 16"/>
                                <a:gd name="T1" fmla="*/ 24 h 24"/>
                                <a:gd name="T2" fmla="*/ 0 w 16"/>
                                <a:gd name="T3" fmla="*/ 24 h 24"/>
                                <a:gd name="T4" fmla="*/ 0 w 16"/>
                                <a:gd name="T5" fmla="*/ 20 h 24"/>
                                <a:gd name="T6" fmla="*/ 0 w 16"/>
                                <a:gd name="T7" fmla="*/ 20 h 24"/>
                                <a:gd name="T8" fmla="*/ 4 w 16"/>
                                <a:gd name="T9" fmla="*/ 16 h 24"/>
                                <a:gd name="T10" fmla="*/ 4 w 16"/>
                                <a:gd name="T11" fmla="*/ 12 h 24"/>
                                <a:gd name="T12" fmla="*/ 8 w 16"/>
                                <a:gd name="T13" fmla="*/ 12 h 24"/>
                                <a:gd name="T14" fmla="*/ 12 w 16"/>
                                <a:gd name="T15" fmla="*/ 8 h 24"/>
                                <a:gd name="T16" fmla="*/ 12 w 16"/>
                                <a:gd name="T17" fmla="*/ 4 h 24"/>
                                <a:gd name="T18" fmla="*/ 16 w 16"/>
                                <a:gd name="T19" fmla="*/ 4 h 24"/>
                                <a:gd name="T20" fmla="*/ 16 w 16"/>
                                <a:gd name="T21" fmla="*/ 4 h 24"/>
                                <a:gd name="T22" fmla="*/ 16 w 16"/>
                                <a:gd name="T23" fmla="*/ 0 h 24"/>
                                <a:gd name="T24" fmla="*/ 16 w 16"/>
                                <a:gd name="T25" fmla="*/ 4 h 24"/>
                                <a:gd name="T26" fmla="*/ 16 w 16"/>
                                <a:gd name="T27" fmla="*/ 4 h 24"/>
                                <a:gd name="T28" fmla="*/ 16 w 16"/>
                                <a:gd name="T29" fmla="*/ 4 h 24"/>
                                <a:gd name="T30" fmla="*/ 16 w 16"/>
                                <a:gd name="T31" fmla="*/ 4 h 24"/>
                                <a:gd name="T32" fmla="*/ 12 w 16"/>
                                <a:gd name="T33" fmla="*/ 8 h 24"/>
                                <a:gd name="T34" fmla="*/ 12 w 16"/>
                                <a:gd name="T35" fmla="*/ 8 h 24"/>
                                <a:gd name="T36" fmla="*/ 12 w 16"/>
                                <a:gd name="T37" fmla="*/ 12 h 24"/>
                                <a:gd name="T38" fmla="*/ 8 w 16"/>
                                <a:gd name="T39" fmla="*/ 12 h 24"/>
                                <a:gd name="T40" fmla="*/ 8 w 16"/>
                                <a:gd name="T41" fmla="*/ 16 h 24"/>
                                <a:gd name="T42" fmla="*/ 4 w 16"/>
                                <a:gd name="T43" fmla="*/ 20 h 24"/>
                                <a:gd name="T44" fmla="*/ 4 w 16"/>
                                <a:gd name="T45" fmla="*/ 20 h 24"/>
                                <a:gd name="T46" fmla="*/ 4 w 16"/>
                                <a:gd name="T47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6" h="24">
                                  <a:moveTo>
                                    <a:pt x="4" y="24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22" name="Freeform 1093"/>
                          <wps:cNvSpPr>
                            <a:spLocks/>
                          </wps:cNvSpPr>
                          <wps:spPr bwMode="auto">
                            <a:xfrm>
                              <a:off x="1089" y="3889"/>
                              <a:ext cx="8" cy="16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16 h 16"/>
                                <a:gd name="T2" fmla="*/ 0 w 8"/>
                                <a:gd name="T3" fmla="*/ 16 h 16"/>
                                <a:gd name="T4" fmla="*/ 0 w 8"/>
                                <a:gd name="T5" fmla="*/ 16 h 16"/>
                                <a:gd name="T6" fmla="*/ 0 w 8"/>
                                <a:gd name="T7" fmla="*/ 12 h 16"/>
                                <a:gd name="T8" fmla="*/ 0 w 8"/>
                                <a:gd name="T9" fmla="*/ 12 h 16"/>
                                <a:gd name="T10" fmla="*/ 0 w 8"/>
                                <a:gd name="T11" fmla="*/ 12 h 16"/>
                                <a:gd name="T12" fmla="*/ 0 w 8"/>
                                <a:gd name="T13" fmla="*/ 8 h 16"/>
                                <a:gd name="T14" fmla="*/ 0 w 8"/>
                                <a:gd name="T15" fmla="*/ 8 h 16"/>
                                <a:gd name="T16" fmla="*/ 0 w 8"/>
                                <a:gd name="T17" fmla="*/ 8 h 16"/>
                                <a:gd name="T18" fmla="*/ 4 w 8"/>
                                <a:gd name="T19" fmla="*/ 4 h 16"/>
                                <a:gd name="T20" fmla="*/ 4 w 8"/>
                                <a:gd name="T21" fmla="*/ 4 h 16"/>
                                <a:gd name="T22" fmla="*/ 4 w 8"/>
                                <a:gd name="T23" fmla="*/ 0 h 16"/>
                                <a:gd name="T24" fmla="*/ 8 w 8"/>
                                <a:gd name="T25" fmla="*/ 0 h 16"/>
                                <a:gd name="T26" fmla="*/ 8 w 8"/>
                                <a:gd name="T27" fmla="*/ 0 h 16"/>
                                <a:gd name="T28" fmla="*/ 8 w 8"/>
                                <a:gd name="T29" fmla="*/ 0 h 16"/>
                                <a:gd name="T30" fmla="*/ 8 w 8"/>
                                <a:gd name="T31" fmla="*/ 4 h 16"/>
                                <a:gd name="T32" fmla="*/ 8 w 8"/>
                                <a:gd name="T33" fmla="*/ 4 h 16"/>
                                <a:gd name="T34" fmla="*/ 8 w 8"/>
                                <a:gd name="T35" fmla="*/ 4 h 16"/>
                                <a:gd name="T36" fmla="*/ 8 w 8"/>
                                <a:gd name="T37" fmla="*/ 4 h 16"/>
                                <a:gd name="T38" fmla="*/ 8 w 8"/>
                                <a:gd name="T39" fmla="*/ 8 h 16"/>
                                <a:gd name="T40" fmla="*/ 4 w 8"/>
                                <a:gd name="T41" fmla="*/ 8 h 16"/>
                                <a:gd name="T42" fmla="*/ 4 w 8"/>
                                <a:gd name="T43" fmla="*/ 12 h 16"/>
                                <a:gd name="T44" fmla="*/ 4 w 8"/>
                                <a:gd name="T45" fmla="*/ 12 h 16"/>
                                <a:gd name="T46" fmla="*/ 4 w 8"/>
                                <a:gd name="T47" fmla="*/ 16 h 16"/>
                                <a:gd name="T48" fmla="*/ 4 w 8"/>
                                <a:gd name="T4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8" h="16">
                                  <a:moveTo>
                                    <a:pt x="4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23" name="Freeform 1094"/>
                          <wps:cNvSpPr>
                            <a:spLocks/>
                          </wps:cNvSpPr>
                          <wps:spPr bwMode="auto">
                            <a:xfrm>
                              <a:off x="1024" y="3929"/>
                              <a:ext cx="45" cy="29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29 h 29"/>
                                <a:gd name="T2" fmla="*/ 41 w 45"/>
                                <a:gd name="T3" fmla="*/ 21 h 29"/>
                                <a:gd name="T4" fmla="*/ 37 w 45"/>
                                <a:gd name="T5" fmla="*/ 17 h 29"/>
                                <a:gd name="T6" fmla="*/ 33 w 45"/>
                                <a:gd name="T7" fmla="*/ 13 h 29"/>
                                <a:gd name="T8" fmla="*/ 29 w 45"/>
                                <a:gd name="T9" fmla="*/ 13 h 29"/>
                                <a:gd name="T10" fmla="*/ 29 w 45"/>
                                <a:gd name="T11" fmla="*/ 13 h 29"/>
                                <a:gd name="T12" fmla="*/ 29 w 45"/>
                                <a:gd name="T13" fmla="*/ 17 h 29"/>
                                <a:gd name="T14" fmla="*/ 33 w 45"/>
                                <a:gd name="T15" fmla="*/ 21 h 29"/>
                                <a:gd name="T16" fmla="*/ 33 w 45"/>
                                <a:gd name="T17" fmla="*/ 25 h 29"/>
                                <a:gd name="T18" fmla="*/ 33 w 45"/>
                                <a:gd name="T19" fmla="*/ 25 h 29"/>
                                <a:gd name="T20" fmla="*/ 33 w 45"/>
                                <a:gd name="T21" fmla="*/ 25 h 29"/>
                                <a:gd name="T22" fmla="*/ 29 w 45"/>
                                <a:gd name="T23" fmla="*/ 25 h 29"/>
                                <a:gd name="T24" fmla="*/ 25 w 45"/>
                                <a:gd name="T25" fmla="*/ 21 h 29"/>
                                <a:gd name="T26" fmla="*/ 25 w 45"/>
                                <a:gd name="T27" fmla="*/ 21 h 29"/>
                                <a:gd name="T28" fmla="*/ 21 w 45"/>
                                <a:gd name="T29" fmla="*/ 17 h 29"/>
                                <a:gd name="T30" fmla="*/ 21 w 45"/>
                                <a:gd name="T31" fmla="*/ 13 h 29"/>
                                <a:gd name="T32" fmla="*/ 21 w 45"/>
                                <a:gd name="T33" fmla="*/ 9 h 29"/>
                                <a:gd name="T34" fmla="*/ 21 w 45"/>
                                <a:gd name="T35" fmla="*/ 9 h 29"/>
                                <a:gd name="T36" fmla="*/ 17 w 45"/>
                                <a:gd name="T37" fmla="*/ 5 h 29"/>
                                <a:gd name="T38" fmla="*/ 17 w 45"/>
                                <a:gd name="T39" fmla="*/ 5 h 29"/>
                                <a:gd name="T40" fmla="*/ 12 w 45"/>
                                <a:gd name="T41" fmla="*/ 5 h 29"/>
                                <a:gd name="T42" fmla="*/ 12 w 45"/>
                                <a:gd name="T43" fmla="*/ 5 h 29"/>
                                <a:gd name="T44" fmla="*/ 8 w 45"/>
                                <a:gd name="T45" fmla="*/ 5 h 29"/>
                                <a:gd name="T46" fmla="*/ 0 w 45"/>
                                <a:gd name="T47" fmla="*/ 5 h 29"/>
                                <a:gd name="T48" fmla="*/ 4 w 45"/>
                                <a:gd name="T49" fmla="*/ 0 h 29"/>
                                <a:gd name="T50" fmla="*/ 12 w 45"/>
                                <a:gd name="T51" fmla="*/ 0 h 29"/>
                                <a:gd name="T52" fmla="*/ 21 w 45"/>
                                <a:gd name="T53" fmla="*/ 0 h 29"/>
                                <a:gd name="T54" fmla="*/ 25 w 45"/>
                                <a:gd name="T55" fmla="*/ 0 h 29"/>
                                <a:gd name="T56" fmla="*/ 33 w 45"/>
                                <a:gd name="T57" fmla="*/ 5 h 29"/>
                                <a:gd name="T58" fmla="*/ 37 w 45"/>
                                <a:gd name="T59" fmla="*/ 9 h 29"/>
                                <a:gd name="T60" fmla="*/ 41 w 45"/>
                                <a:gd name="T61" fmla="*/ 13 h 29"/>
                                <a:gd name="T62" fmla="*/ 45 w 45"/>
                                <a:gd name="T63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5" h="29">
                                  <a:moveTo>
                                    <a:pt x="45" y="17"/>
                                  </a:moveTo>
                                  <a:lnTo>
                                    <a:pt x="45" y="29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33" y="13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8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41" y="13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24" name="Freeform 1095"/>
                          <wps:cNvSpPr>
                            <a:spLocks/>
                          </wps:cNvSpPr>
                          <wps:spPr bwMode="auto">
                            <a:xfrm>
                              <a:off x="1250" y="4123"/>
                              <a:ext cx="12" cy="57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0 h 57"/>
                                <a:gd name="T2" fmla="*/ 4 w 12"/>
                                <a:gd name="T3" fmla="*/ 4 h 57"/>
                                <a:gd name="T4" fmla="*/ 4 w 12"/>
                                <a:gd name="T5" fmla="*/ 12 h 57"/>
                                <a:gd name="T6" fmla="*/ 8 w 12"/>
                                <a:gd name="T7" fmla="*/ 21 h 57"/>
                                <a:gd name="T8" fmla="*/ 8 w 12"/>
                                <a:gd name="T9" fmla="*/ 29 h 57"/>
                                <a:gd name="T10" fmla="*/ 8 w 12"/>
                                <a:gd name="T11" fmla="*/ 37 h 57"/>
                                <a:gd name="T12" fmla="*/ 12 w 12"/>
                                <a:gd name="T13" fmla="*/ 41 h 57"/>
                                <a:gd name="T14" fmla="*/ 12 w 12"/>
                                <a:gd name="T15" fmla="*/ 49 h 57"/>
                                <a:gd name="T16" fmla="*/ 12 w 12"/>
                                <a:gd name="T17" fmla="*/ 53 h 57"/>
                                <a:gd name="T18" fmla="*/ 12 w 12"/>
                                <a:gd name="T19" fmla="*/ 57 h 57"/>
                                <a:gd name="T20" fmla="*/ 12 w 12"/>
                                <a:gd name="T21" fmla="*/ 57 h 57"/>
                                <a:gd name="T22" fmla="*/ 12 w 12"/>
                                <a:gd name="T23" fmla="*/ 57 h 57"/>
                                <a:gd name="T24" fmla="*/ 12 w 12"/>
                                <a:gd name="T25" fmla="*/ 57 h 57"/>
                                <a:gd name="T26" fmla="*/ 12 w 12"/>
                                <a:gd name="T27" fmla="*/ 53 h 57"/>
                                <a:gd name="T28" fmla="*/ 8 w 12"/>
                                <a:gd name="T29" fmla="*/ 53 h 57"/>
                                <a:gd name="T30" fmla="*/ 8 w 12"/>
                                <a:gd name="T31" fmla="*/ 53 h 57"/>
                                <a:gd name="T32" fmla="*/ 8 w 12"/>
                                <a:gd name="T33" fmla="*/ 49 h 57"/>
                                <a:gd name="T34" fmla="*/ 8 w 12"/>
                                <a:gd name="T35" fmla="*/ 49 h 57"/>
                                <a:gd name="T36" fmla="*/ 8 w 12"/>
                                <a:gd name="T37" fmla="*/ 45 h 57"/>
                                <a:gd name="T38" fmla="*/ 8 w 12"/>
                                <a:gd name="T39" fmla="*/ 45 h 57"/>
                                <a:gd name="T40" fmla="*/ 8 w 12"/>
                                <a:gd name="T41" fmla="*/ 41 h 57"/>
                                <a:gd name="T42" fmla="*/ 4 w 12"/>
                                <a:gd name="T43" fmla="*/ 37 h 57"/>
                                <a:gd name="T44" fmla="*/ 4 w 12"/>
                                <a:gd name="T45" fmla="*/ 29 h 57"/>
                                <a:gd name="T46" fmla="*/ 4 w 12"/>
                                <a:gd name="T47" fmla="*/ 25 h 57"/>
                                <a:gd name="T48" fmla="*/ 0 w 12"/>
                                <a:gd name="T49" fmla="*/ 21 h 57"/>
                                <a:gd name="T50" fmla="*/ 0 w 12"/>
                                <a:gd name="T51" fmla="*/ 16 h 57"/>
                                <a:gd name="T52" fmla="*/ 0 w 12"/>
                                <a:gd name="T53" fmla="*/ 8 h 57"/>
                                <a:gd name="T54" fmla="*/ 0 w 12"/>
                                <a:gd name="T55" fmla="*/ 8 h 57"/>
                                <a:gd name="T56" fmla="*/ 0 w 12"/>
                                <a:gd name="T57" fmla="*/ 8 h 57"/>
                                <a:gd name="T58" fmla="*/ 0 w 12"/>
                                <a:gd name="T59" fmla="*/ 4 h 57"/>
                                <a:gd name="T60" fmla="*/ 0 w 12"/>
                                <a:gd name="T61" fmla="*/ 4 h 57"/>
                                <a:gd name="T62" fmla="*/ 0 w 12"/>
                                <a:gd name="T63" fmla="*/ 0 h 57"/>
                                <a:gd name="T64" fmla="*/ 0 w 12"/>
                                <a:gd name="T65" fmla="*/ 0 h 57"/>
                                <a:gd name="T66" fmla="*/ 0 w 12"/>
                                <a:gd name="T67" fmla="*/ 0 h 57"/>
                                <a:gd name="T68" fmla="*/ 0 w 12"/>
                                <a:gd name="T69" fmla="*/ 0 h 57"/>
                                <a:gd name="T70" fmla="*/ 0 w 12"/>
                                <a:gd name="T71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2" h="57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25" name="Freeform 1096"/>
                          <wps:cNvSpPr>
                            <a:spLocks/>
                          </wps:cNvSpPr>
                          <wps:spPr bwMode="auto">
                            <a:xfrm>
                              <a:off x="1327" y="4196"/>
                              <a:ext cx="8" cy="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4 h 8"/>
                                <a:gd name="T2" fmla="*/ 8 w 8"/>
                                <a:gd name="T3" fmla="*/ 4 h 8"/>
                                <a:gd name="T4" fmla="*/ 8 w 8"/>
                                <a:gd name="T5" fmla="*/ 4 h 8"/>
                                <a:gd name="T6" fmla="*/ 8 w 8"/>
                                <a:gd name="T7" fmla="*/ 4 h 8"/>
                                <a:gd name="T8" fmla="*/ 8 w 8"/>
                                <a:gd name="T9" fmla="*/ 4 h 8"/>
                                <a:gd name="T10" fmla="*/ 4 w 8"/>
                                <a:gd name="T11" fmla="*/ 8 h 8"/>
                                <a:gd name="T12" fmla="*/ 4 w 8"/>
                                <a:gd name="T13" fmla="*/ 8 h 8"/>
                                <a:gd name="T14" fmla="*/ 4 w 8"/>
                                <a:gd name="T15" fmla="*/ 8 h 8"/>
                                <a:gd name="T16" fmla="*/ 0 w 8"/>
                                <a:gd name="T17" fmla="*/ 8 h 8"/>
                                <a:gd name="T18" fmla="*/ 0 w 8"/>
                                <a:gd name="T19" fmla="*/ 8 h 8"/>
                                <a:gd name="T20" fmla="*/ 0 w 8"/>
                                <a:gd name="T21" fmla="*/ 8 h 8"/>
                                <a:gd name="T22" fmla="*/ 0 w 8"/>
                                <a:gd name="T23" fmla="*/ 8 h 8"/>
                                <a:gd name="T24" fmla="*/ 0 w 8"/>
                                <a:gd name="T25" fmla="*/ 4 h 8"/>
                                <a:gd name="T26" fmla="*/ 4 w 8"/>
                                <a:gd name="T27" fmla="*/ 4 h 8"/>
                                <a:gd name="T28" fmla="*/ 4 w 8"/>
                                <a:gd name="T29" fmla="*/ 4 h 8"/>
                                <a:gd name="T30" fmla="*/ 4 w 8"/>
                                <a:gd name="T31" fmla="*/ 4 h 8"/>
                                <a:gd name="T32" fmla="*/ 4 w 8"/>
                                <a:gd name="T33" fmla="*/ 0 h 8"/>
                                <a:gd name="T34" fmla="*/ 4 w 8"/>
                                <a:gd name="T35" fmla="*/ 0 h 8"/>
                                <a:gd name="T36" fmla="*/ 8 w 8"/>
                                <a:gd name="T37" fmla="*/ 0 h 8"/>
                                <a:gd name="T38" fmla="*/ 8 w 8"/>
                                <a:gd name="T39" fmla="*/ 4 h 8"/>
                                <a:gd name="T40" fmla="*/ 8 w 8"/>
                                <a:gd name="T41" fmla="*/ 4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26" name="Freeform 1097"/>
                          <wps:cNvSpPr>
                            <a:spLocks/>
                          </wps:cNvSpPr>
                          <wps:spPr bwMode="auto">
                            <a:xfrm>
                              <a:off x="1343" y="4293"/>
                              <a:ext cx="16" cy="28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28 h 28"/>
                                <a:gd name="T2" fmla="*/ 0 w 16"/>
                                <a:gd name="T3" fmla="*/ 24 h 28"/>
                                <a:gd name="T4" fmla="*/ 0 w 16"/>
                                <a:gd name="T5" fmla="*/ 24 h 28"/>
                                <a:gd name="T6" fmla="*/ 0 w 16"/>
                                <a:gd name="T7" fmla="*/ 20 h 28"/>
                                <a:gd name="T8" fmla="*/ 0 w 16"/>
                                <a:gd name="T9" fmla="*/ 20 h 28"/>
                                <a:gd name="T10" fmla="*/ 0 w 16"/>
                                <a:gd name="T11" fmla="*/ 16 h 28"/>
                                <a:gd name="T12" fmla="*/ 0 w 16"/>
                                <a:gd name="T13" fmla="*/ 16 h 28"/>
                                <a:gd name="T14" fmla="*/ 4 w 16"/>
                                <a:gd name="T15" fmla="*/ 12 h 28"/>
                                <a:gd name="T16" fmla="*/ 4 w 16"/>
                                <a:gd name="T17" fmla="*/ 12 h 28"/>
                                <a:gd name="T18" fmla="*/ 4 w 16"/>
                                <a:gd name="T19" fmla="*/ 8 h 28"/>
                                <a:gd name="T20" fmla="*/ 8 w 16"/>
                                <a:gd name="T21" fmla="*/ 8 h 28"/>
                                <a:gd name="T22" fmla="*/ 8 w 16"/>
                                <a:gd name="T23" fmla="*/ 4 h 28"/>
                                <a:gd name="T24" fmla="*/ 12 w 16"/>
                                <a:gd name="T25" fmla="*/ 4 h 28"/>
                                <a:gd name="T26" fmla="*/ 12 w 16"/>
                                <a:gd name="T27" fmla="*/ 4 h 28"/>
                                <a:gd name="T28" fmla="*/ 16 w 16"/>
                                <a:gd name="T29" fmla="*/ 0 h 28"/>
                                <a:gd name="T30" fmla="*/ 16 w 16"/>
                                <a:gd name="T31" fmla="*/ 0 h 28"/>
                                <a:gd name="T32" fmla="*/ 16 w 16"/>
                                <a:gd name="T33" fmla="*/ 0 h 28"/>
                                <a:gd name="T34" fmla="*/ 16 w 16"/>
                                <a:gd name="T35" fmla="*/ 4 h 28"/>
                                <a:gd name="T36" fmla="*/ 12 w 16"/>
                                <a:gd name="T37" fmla="*/ 8 h 28"/>
                                <a:gd name="T38" fmla="*/ 8 w 16"/>
                                <a:gd name="T39" fmla="*/ 8 h 28"/>
                                <a:gd name="T40" fmla="*/ 8 w 16"/>
                                <a:gd name="T41" fmla="*/ 12 h 28"/>
                                <a:gd name="T42" fmla="*/ 4 w 16"/>
                                <a:gd name="T43" fmla="*/ 16 h 28"/>
                                <a:gd name="T44" fmla="*/ 0 w 16"/>
                                <a:gd name="T45" fmla="*/ 20 h 28"/>
                                <a:gd name="T46" fmla="*/ 0 w 16"/>
                                <a:gd name="T47" fmla="*/ 24 h 28"/>
                                <a:gd name="T48" fmla="*/ 0 w 16"/>
                                <a:gd name="T49" fmla="*/ 24 h 28"/>
                                <a:gd name="T50" fmla="*/ 0 w 16"/>
                                <a:gd name="T51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6" h="28">
                                  <a:moveTo>
                                    <a:pt x="0" y="28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27" name="Freeform 1098"/>
                          <wps:cNvSpPr>
                            <a:spLocks/>
                          </wps:cNvSpPr>
                          <wps:spPr bwMode="auto">
                            <a:xfrm>
                              <a:off x="932" y="4321"/>
                              <a:ext cx="137" cy="247"/>
                            </a:xfrm>
                            <a:custGeom>
                              <a:avLst/>
                              <a:gdLst>
                                <a:gd name="T0" fmla="*/ 12 w 137"/>
                                <a:gd name="T1" fmla="*/ 8 h 247"/>
                                <a:gd name="T2" fmla="*/ 12 w 137"/>
                                <a:gd name="T3" fmla="*/ 16 h 247"/>
                                <a:gd name="T4" fmla="*/ 20 w 137"/>
                                <a:gd name="T5" fmla="*/ 28 h 247"/>
                                <a:gd name="T6" fmla="*/ 36 w 137"/>
                                <a:gd name="T7" fmla="*/ 37 h 247"/>
                                <a:gd name="T8" fmla="*/ 60 w 137"/>
                                <a:gd name="T9" fmla="*/ 49 h 247"/>
                                <a:gd name="T10" fmla="*/ 100 w 137"/>
                                <a:gd name="T11" fmla="*/ 61 h 247"/>
                                <a:gd name="T12" fmla="*/ 113 w 137"/>
                                <a:gd name="T13" fmla="*/ 61 h 247"/>
                                <a:gd name="T14" fmla="*/ 96 w 137"/>
                                <a:gd name="T15" fmla="*/ 65 h 247"/>
                                <a:gd name="T16" fmla="*/ 72 w 137"/>
                                <a:gd name="T17" fmla="*/ 69 h 247"/>
                                <a:gd name="T18" fmla="*/ 60 w 137"/>
                                <a:gd name="T19" fmla="*/ 73 h 247"/>
                                <a:gd name="T20" fmla="*/ 64 w 137"/>
                                <a:gd name="T21" fmla="*/ 73 h 247"/>
                                <a:gd name="T22" fmla="*/ 76 w 137"/>
                                <a:gd name="T23" fmla="*/ 73 h 247"/>
                                <a:gd name="T24" fmla="*/ 104 w 137"/>
                                <a:gd name="T25" fmla="*/ 69 h 247"/>
                                <a:gd name="T26" fmla="*/ 113 w 137"/>
                                <a:gd name="T27" fmla="*/ 69 h 247"/>
                                <a:gd name="T28" fmla="*/ 121 w 137"/>
                                <a:gd name="T29" fmla="*/ 69 h 247"/>
                                <a:gd name="T30" fmla="*/ 84 w 137"/>
                                <a:gd name="T31" fmla="*/ 85 h 247"/>
                                <a:gd name="T32" fmla="*/ 60 w 137"/>
                                <a:gd name="T33" fmla="*/ 105 h 247"/>
                                <a:gd name="T34" fmla="*/ 44 w 137"/>
                                <a:gd name="T35" fmla="*/ 129 h 247"/>
                                <a:gd name="T36" fmla="*/ 52 w 137"/>
                                <a:gd name="T37" fmla="*/ 125 h 247"/>
                                <a:gd name="T38" fmla="*/ 76 w 137"/>
                                <a:gd name="T39" fmla="*/ 101 h 247"/>
                                <a:gd name="T40" fmla="*/ 109 w 137"/>
                                <a:gd name="T41" fmla="*/ 81 h 247"/>
                                <a:gd name="T42" fmla="*/ 125 w 137"/>
                                <a:gd name="T43" fmla="*/ 89 h 247"/>
                                <a:gd name="T44" fmla="*/ 100 w 137"/>
                                <a:gd name="T45" fmla="*/ 138 h 247"/>
                                <a:gd name="T46" fmla="*/ 92 w 137"/>
                                <a:gd name="T47" fmla="*/ 162 h 247"/>
                                <a:gd name="T48" fmla="*/ 92 w 137"/>
                                <a:gd name="T49" fmla="*/ 186 h 247"/>
                                <a:gd name="T50" fmla="*/ 92 w 137"/>
                                <a:gd name="T51" fmla="*/ 214 h 247"/>
                                <a:gd name="T52" fmla="*/ 125 w 137"/>
                                <a:gd name="T53" fmla="*/ 247 h 247"/>
                                <a:gd name="T54" fmla="*/ 117 w 137"/>
                                <a:gd name="T55" fmla="*/ 247 h 247"/>
                                <a:gd name="T56" fmla="*/ 100 w 137"/>
                                <a:gd name="T57" fmla="*/ 247 h 247"/>
                                <a:gd name="T58" fmla="*/ 80 w 137"/>
                                <a:gd name="T59" fmla="*/ 243 h 247"/>
                                <a:gd name="T60" fmla="*/ 64 w 137"/>
                                <a:gd name="T61" fmla="*/ 234 h 247"/>
                                <a:gd name="T62" fmla="*/ 44 w 137"/>
                                <a:gd name="T63" fmla="*/ 218 h 247"/>
                                <a:gd name="T64" fmla="*/ 28 w 137"/>
                                <a:gd name="T65" fmla="*/ 190 h 247"/>
                                <a:gd name="T66" fmla="*/ 16 w 137"/>
                                <a:gd name="T67" fmla="*/ 174 h 247"/>
                                <a:gd name="T68" fmla="*/ 8 w 137"/>
                                <a:gd name="T69" fmla="*/ 162 h 247"/>
                                <a:gd name="T70" fmla="*/ 0 w 137"/>
                                <a:gd name="T71" fmla="*/ 154 h 247"/>
                                <a:gd name="T72" fmla="*/ 4 w 137"/>
                                <a:gd name="T73" fmla="*/ 146 h 247"/>
                                <a:gd name="T74" fmla="*/ 8 w 137"/>
                                <a:gd name="T75" fmla="*/ 142 h 247"/>
                                <a:gd name="T76" fmla="*/ 8 w 137"/>
                                <a:gd name="T77" fmla="*/ 125 h 247"/>
                                <a:gd name="T78" fmla="*/ 12 w 137"/>
                                <a:gd name="T79" fmla="*/ 117 h 247"/>
                                <a:gd name="T80" fmla="*/ 12 w 137"/>
                                <a:gd name="T81" fmla="*/ 105 h 247"/>
                                <a:gd name="T82" fmla="*/ 12 w 137"/>
                                <a:gd name="T83" fmla="*/ 101 h 247"/>
                                <a:gd name="T84" fmla="*/ 12 w 137"/>
                                <a:gd name="T85" fmla="*/ 93 h 247"/>
                                <a:gd name="T86" fmla="*/ 16 w 137"/>
                                <a:gd name="T87" fmla="*/ 89 h 247"/>
                                <a:gd name="T88" fmla="*/ 24 w 137"/>
                                <a:gd name="T89" fmla="*/ 85 h 247"/>
                                <a:gd name="T90" fmla="*/ 36 w 137"/>
                                <a:gd name="T91" fmla="*/ 77 h 247"/>
                                <a:gd name="T92" fmla="*/ 16 w 137"/>
                                <a:gd name="T93" fmla="*/ 85 h 247"/>
                                <a:gd name="T94" fmla="*/ 0 w 137"/>
                                <a:gd name="T95" fmla="*/ 93 h 247"/>
                                <a:gd name="T96" fmla="*/ 4 w 137"/>
                                <a:gd name="T97" fmla="*/ 73 h 247"/>
                                <a:gd name="T98" fmla="*/ 12 w 137"/>
                                <a:gd name="T99" fmla="*/ 49 h 247"/>
                                <a:gd name="T100" fmla="*/ 16 w 137"/>
                                <a:gd name="T101" fmla="*/ 41 h 247"/>
                                <a:gd name="T102" fmla="*/ 16 w 137"/>
                                <a:gd name="T103" fmla="*/ 33 h 247"/>
                                <a:gd name="T104" fmla="*/ 12 w 137"/>
                                <a:gd name="T105" fmla="*/ 24 h 247"/>
                                <a:gd name="T106" fmla="*/ 8 w 137"/>
                                <a:gd name="T107" fmla="*/ 12 h 247"/>
                                <a:gd name="T108" fmla="*/ 12 w 137"/>
                                <a:gd name="T109" fmla="*/ 8 h 247"/>
                                <a:gd name="T110" fmla="*/ 20 w 137"/>
                                <a:gd name="T111" fmla="*/ 0 h 247"/>
                                <a:gd name="T112" fmla="*/ 20 w 137"/>
                                <a:gd name="T113" fmla="*/ 0 h 247"/>
                                <a:gd name="T114" fmla="*/ 24 w 137"/>
                                <a:gd name="T115" fmla="*/ 12 h 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37" h="247">
                                  <a:moveTo>
                                    <a:pt x="24" y="12"/>
                                  </a:moveTo>
                                  <a:lnTo>
                                    <a:pt x="20" y="16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4" y="45"/>
                                  </a:lnTo>
                                  <a:lnTo>
                                    <a:pt x="52" y="49"/>
                                  </a:lnTo>
                                  <a:lnTo>
                                    <a:pt x="60" y="49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76" y="53"/>
                                  </a:lnTo>
                                  <a:lnTo>
                                    <a:pt x="84" y="57"/>
                                  </a:lnTo>
                                  <a:lnTo>
                                    <a:pt x="92" y="57"/>
                                  </a:lnTo>
                                  <a:lnTo>
                                    <a:pt x="100" y="61"/>
                                  </a:lnTo>
                                  <a:lnTo>
                                    <a:pt x="104" y="61"/>
                                  </a:lnTo>
                                  <a:lnTo>
                                    <a:pt x="109" y="61"/>
                                  </a:lnTo>
                                  <a:lnTo>
                                    <a:pt x="113" y="61"/>
                                  </a:lnTo>
                                  <a:lnTo>
                                    <a:pt x="117" y="61"/>
                                  </a:lnTo>
                                  <a:lnTo>
                                    <a:pt x="113" y="65"/>
                                  </a:lnTo>
                                  <a:lnTo>
                                    <a:pt x="109" y="65"/>
                                  </a:lnTo>
                                  <a:lnTo>
                                    <a:pt x="100" y="65"/>
                                  </a:lnTo>
                                  <a:lnTo>
                                    <a:pt x="96" y="65"/>
                                  </a:lnTo>
                                  <a:lnTo>
                                    <a:pt x="88" y="65"/>
                                  </a:lnTo>
                                  <a:lnTo>
                                    <a:pt x="84" y="65"/>
                                  </a:lnTo>
                                  <a:lnTo>
                                    <a:pt x="80" y="65"/>
                                  </a:lnTo>
                                  <a:lnTo>
                                    <a:pt x="76" y="65"/>
                                  </a:lnTo>
                                  <a:lnTo>
                                    <a:pt x="72" y="69"/>
                                  </a:lnTo>
                                  <a:lnTo>
                                    <a:pt x="68" y="69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60" y="73"/>
                                  </a:lnTo>
                                  <a:lnTo>
                                    <a:pt x="64" y="73"/>
                                  </a:lnTo>
                                  <a:lnTo>
                                    <a:pt x="68" y="73"/>
                                  </a:lnTo>
                                  <a:lnTo>
                                    <a:pt x="72" y="73"/>
                                  </a:lnTo>
                                  <a:lnTo>
                                    <a:pt x="76" y="73"/>
                                  </a:lnTo>
                                  <a:lnTo>
                                    <a:pt x="80" y="69"/>
                                  </a:lnTo>
                                  <a:lnTo>
                                    <a:pt x="88" y="69"/>
                                  </a:lnTo>
                                  <a:lnTo>
                                    <a:pt x="92" y="69"/>
                                  </a:lnTo>
                                  <a:lnTo>
                                    <a:pt x="96" y="69"/>
                                  </a:lnTo>
                                  <a:lnTo>
                                    <a:pt x="104" y="69"/>
                                  </a:lnTo>
                                  <a:lnTo>
                                    <a:pt x="109" y="69"/>
                                  </a:lnTo>
                                  <a:lnTo>
                                    <a:pt x="113" y="69"/>
                                  </a:lnTo>
                                  <a:lnTo>
                                    <a:pt x="117" y="69"/>
                                  </a:lnTo>
                                  <a:lnTo>
                                    <a:pt x="121" y="69"/>
                                  </a:lnTo>
                                  <a:lnTo>
                                    <a:pt x="113" y="73"/>
                                  </a:lnTo>
                                  <a:lnTo>
                                    <a:pt x="109" y="73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92" y="85"/>
                                  </a:lnTo>
                                  <a:lnTo>
                                    <a:pt x="84" y="85"/>
                                  </a:lnTo>
                                  <a:lnTo>
                                    <a:pt x="80" y="89"/>
                                  </a:lnTo>
                                  <a:lnTo>
                                    <a:pt x="76" y="93"/>
                                  </a:lnTo>
                                  <a:lnTo>
                                    <a:pt x="72" y="97"/>
                                  </a:lnTo>
                                  <a:lnTo>
                                    <a:pt x="64" y="101"/>
                                  </a:lnTo>
                                  <a:lnTo>
                                    <a:pt x="60" y="105"/>
                                  </a:lnTo>
                                  <a:lnTo>
                                    <a:pt x="56" y="109"/>
                                  </a:lnTo>
                                  <a:lnTo>
                                    <a:pt x="52" y="113"/>
                                  </a:lnTo>
                                  <a:lnTo>
                                    <a:pt x="48" y="121"/>
                                  </a:lnTo>
                                  <a:lnTo>
                                    <a:pt x="44" y="125"/>
                                  </a:lnTo>
                                  <a:lnTo>
                                    <a:pt x="44" y="129"/>
                                  </a:lnTo>
                                  <a:lnTo>
                                    <a:pt x="44" y="133"/>
                                  </a:lnTo>
                                  <a:lnTo>
                                    <a:pt x="48" y="138"/>
                                  </a:lnTo>
                                  <a:lnTo>
                                    <a:pt x="48" y="133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52" y="125"/>
                                  </a:lnTo>
                                  <a:lnTo>
                                    <a:pt x="56" y="117"/>
                                  </a:lnTo>
                                  <a:lnTo>
                                    <a:pt x="64" y="113"/>
                                  </a:lnTo>
                                  <a:lnTo>
                                    <a:pt x="68" y="109"/>
                                  </a:lnTo>
                                  <a:lnTo>
                                    <a:pt x="72" y="105"/>
                                  </a:lnTo>
                                  <a:lnTo>
                                    <a:pt x="76" y="101"/>
                                  </a:lnTo>
                                  <a:lnTo>
                                    <a:pt x="84" y="97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96" y="89"/>
                                  </a:lnTo>
                                  <a:lnTo>
                                    <a:pt x="100" y="85"/>
                                  </a:lnTo>
                                  <a:lnTo>
                                    <a:pt x="109" y="81"/>
                                  </a:lnTo>
                                  <a:lnTo>
                                    <a:pt x="117" y="81"/>
                                  </a:lnTo>
                                  <a:lnTo>
                                    <a:pt x="121" y="77"/>
                                  </a:lnTo>
                                  <a:lnTo>
                                    <a:pt x="137" y="73"/>
                                  </a:lnTo>
                                  <a:lnTo>
                                    <a:pt x="129" y="81"/>
                                  </a:lnTo>
                                  <a:lnTo>
                                    <a:pt x="125" y="89"/>
                                  </a:lnTo>
                                  <a:lnTo>
                                    <a:pt x="121" y="101"/>
                                  </a:lnTo>
                                  <a:lnTo>
                                    <a:pt x="117" y="109"/>
                                  </a:lnTo>
                                  <a:lnTo>
                                    <a:pt x="109" y="117"/>
                                  </a:lnTo>
                                  <a:lnTo>
                                    <a:pt x="104" y="125"/>
                                  </a:lnTo>
                                  <a:lnTo>
                                    <a:pt x="100" y="138"/>
                                  </a:lnTo>
                                  <a:lnTo>
                                    <a:pt x="100" y="142"/>
                                  </a:lnTo>
                                  <a:lnTo>
                                    <a:pt x="96" y="146"/>
                                  </a:lnTo>
                                  <a:lnTo>
                                    <a:pt x="96" y="150"/>
                                  </a:lnTo>
                                  <a:lnTo>
                                    <a:pt x="96" y="158"/>
                                  </a:lnTo>
                                  <a:lnTo>
                                    <a:pt x="92" y="162"/>
                                  </a:lnTo>
                                  <a:lnTo>
                                    <a:pt x="92" y="166"/>
                                  </a:lnTo>
                                  <a:lnTo>
                                    <a:pt x="92" y="170"/>
                                  </a:lnTo>
                                  <a:lnTo>
                                    <a:pt x="92" y="178"/>
                                  </a:lnTo>
                                  <a:lnTo>
                                    <a:pt x="92" y="182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92" y="190"/>
                                  </a:lnTo>
                                  <a:lnTo>
                                    <a:pt x="92" y="198"/>
                                  </a:lnTo>
                                  <a:lnTo>
                                    <a:pt x="92" y="202"/>
                                  </a:lnTo>
                                  <a:lnTo>
                                    <a:pt x="92" y="206"/>
                                  </a:lnTo>
                                  <a:lnTo>
                                    <a:pt x="92" y="214"/>
                                  </a:lnTo>
                                  <a:lnTo>
                                    <a:pt x="92" y="218"/>
                                  </a:lnTo>
                                  <a:lnTo>
                                    <a:pt x="96" y="222"/>
                                  </a:lnTo>
                                  <a:lnTo>
                                    <a:pt x="96" y="226"/>
                                  </a:lnTo>
                                  <a:lnTo>
                                    <a:pt x="104" y="226"/>
                                  </a:lnTo>
                                  <a:lnTo>
                                    <a:pt x="125" y="247"/>
                                  </a:lnTo>
                                  <a:lnTo>
                                    <a:pt x="121" y="247"/>
                                  </a:lnTo>
                                  <a:lnTo>
                                    <a:pt x="117" y="247"/>
                                  </a:lnTo>
                                  <a:lnTo>
                                    <a:pt x="113" y="247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04" y="247"/>
                                  </a:lnTo>
                                  <a:lnTo>
                                    <a:pt x="100" y="247"/>
                                  </a:lnTo>
                                  <a:lnTo>
                                    <a:pt x="96" y="247"/>
                                  </a:lnTo>
                                  <a:lnTo>
                                    <a:pt x="92" y="247"/>
                                  </a:lnTo>
                                  <a:lnTo>
                                    <a:pt x="88" y="243"/>
                                  </a:lnTo>
                                  <a:lnTo>
                                    <a:pt x="84" y="243"/>
                                  </a:lnTo>
                                  <a:lnTo>
                                    <a:pt x="80" y="243"/>
                                  </a:lnTo>
                                  <a:lnTo>
                                    <a:pt x="76" y="243"/>
                                  </a:lnTo>
                                  <a:lnTo>
                                    <a:pt x="72" y="238"/>
                                  </a:lnTo>
                                  <a:lnTo>
                                    <a:pt x="68" y="238"/>
                                  </a:lnTo>
                                  <a:lnTo>
                                    <a:pt x="64" y="234"/>
                                  </a:lnTo>
                                  <a:lnTo>
                                    <a:pt x="60" y="234"/>
                                  </a:lnTo>
                                  <a:lnTo>
                                    <a:pt x="56" y="230"/>
                                  </a:lnTo>
                                  <a:lnTo>
                                    <a:pt x="52" y="226"/>
                                  </a:lnTo>
                                  <a:lnTo>
                                    <a:pt x="48" y="222"/>
                                  </a:lnTo>
                                  <a:lnTo>
                                    <a:pt x="44" y="218"/>
                                  </a:lnTo>
                                  <a:lnTo>
                                    <a:pt x="40" y="214"/>
                                  </a:lnTo>
                                  <a:lnTo>
                                    <a:pt x="36" y="210"/>
                                  </a:lnTo>
                                  <a:lnTo>
                                    <a:pt x="32" y="202"/>
                                  </a:lnTo>
                                  <a:lnTo>
                                    <a:pt x="28" y="198"/>
                                  </a:lnTo>
                                  <a:lnTo>
                                    <a:pt x="28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0" y="174"/>
                                  </a:lnTo>
                                  <a:lnTo>
                                    <a:pt x="16" y="174"/>
                                  </a:lnTo>
                                  <a:lnTo>
                                    <a:pt x="16" y="170"/>
                                  </a:lnTo>
                                  <a:lnTo>
                                    <a:pt x="12" y="166"/>
                                  </a:lnTo>
                                  <a:lnTo>
                                    <a:pt x="8" y="166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4" y="154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4" y="150"/>
                                  </a:lnTo>
                                  <a:lnTo>
                                    <a:pt x="4" y="146"/>
                                  </a:lnTo>
                                  <a:lnTo>
                                    <a:pt x="8" y="146"/>
                                  </a:lnTo>
                                  <a:lnTo>
                                    <a:pt x="8" y="142"/>
                                  </a:lnTo>
                                  <a:lnTo>
                                    <a:pt x="8" y="138"/>
                                  </a:lnTo>
                                  <a:lnTo>
                                    <a:pt x="8" y="133"/>
                                  </a:lnTo>
                                  <a:lnTo>
                                    <a:pt x="8" y="129"/>
                                  </a:lnTo>
                                  <a:lnTo>
                                    <a:pt x="8" y="125"/>
                                  </a:lnTo>
                                  <a:lnTo>
                                    <a:pt x="8" y="121"/>
                                  </a:lnTo>
                                  <a:lnTo>
                                    <a:pt x="12" y="117"/>
                                  </a:lnTo>
                                  <a:lnTo>
                                    <a:pt x="12" y="113"/>
                                  </a:lnTo>
                                  <a:lnTo>
                                    <a:pt x="12" y="109"/>
                                  </a:lnTo>
                                  <a:lnTo>
                                    <a:pt x="12" y="105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24" y="85"/>
                                  </a:lnTo>
                                  <a:lnTo>
                                    <a:pt x="28" y="85"/>
                                  </a:lnTo>
                                  <a:lnTo>
                                    <a:pt x="32" y="81"/>
                                  </a:lnTo>
                                  <a:lnTo>
                                    <a:pt x="36" y="77"/>
                                  </a:lnTo>
                                  <a:lnTo>
                                    <a:pt x="32" y="77"/>
                                  </a:lnTo>
                                  <a:lnTo>
                                    <a:pt x="28" y="77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2" y="45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28" name="Freeform 1099"/>
                          <wps:cNvSpPr>
                            <a:spLocks/>
                          </wps:cNvSpPr>
                          <wps:spPr bwMode="auto">
                            <a:xfrm>
                              <a:off x="1032" y="4325"/>
                              <a:ext cx="529" cy="267"/>
                            </a:xfrm>
                            <a:custGeom>
                              <a:avLst/>
                              <a:gdLst>
                                <a:gd name="T0" fmla="*/ 287 w 529"/>
                                <a:gd name="T1" fmla="*/ 33 h 267"/>
                                <a:gd name="T2" fmla="*/ 319 w 529"/>
                                <a:gd name="T3" fmla="*/ 65 h 267"/>
                                <a:gd name="T4" fmla="*/ 335 w 529"/>
                                <a:gd name="T5" fmla="*/ 77 h 267"/>
                                <a:gd name="T6" fmla="*/ 359 w 529"/>
                                <a:gd name="T7" fmla="*/ 101 h 267"/>
                                <a:gd name="T8" fmla="*/ 351 w 529"/>
                                <a:gd name="T9" fmla="*/ 113 h 267"/>
                                <a:gd name="T10" fmla="*/ 319 w 529"/>
                                <a:gd name="T11" fmla="*/ 146 h 267"/>
                                <a:gd name="T12" fmla="*/ 335 w 529"/>
                                <a:gd name="T13" fmla="*/ 134 h 267"/>
                                <a:gd name="T14" fmla="*/ 339 w 529"/>
                                <a:gd name="T15" fmla="*/ 146 h 267"/>
                                <a:gd name="T16" fmla="*/ 339 w 529"/>
                                <a:gd name="T17" fmla="*/ 150 h 267"/>
                                <a:gd name="T18" fmla="*/ 363 w 529"/>
                                <a:gd name="T19" fmla="*/ 113 h 267"/>
                                <a:gd name="T20" fmla="*/ 388 w 529"/>
                                <a:gd name="T21" fmla="*/ 89 h 267"/>
                                <a:gd name="T22" fmla="*/ 396 w 529"/>
                                <a:gd name="T23" fmla="*/ 69 h 267"/>
                                <a:gd name="T24" fmla="*/ 412 w 529"/>
                                <a:gd name="T25" fmla="*/ 61 h 267"/>
                                <a:gd name="T26" fmla="*/ 428 w 529"/>
                                <a:gd name="T27" fmla="*/ 69 h 267"/>
                                <a:gd name="T28" fmla="*/ 416 w 529"/>
                                <a:gd name="T29" fmla="*/ 77 h 267"/>
                                <a:gd name="T30" fmla="*/ 408 w 529"/>
                                <a:gd name="T31" fmla="*/ 85 h 267"/>
                                <a:gd name="T32" fmla="*/ 424 w 529"/>
                                <a:gd name="T33" fmla="*/ 85 h 267"/>
                                <a:gd name="T34" fmla="*/ 440 w 529"/>
                                <a:gd name="T35" fmla="*/ 65 h 267"/>
                                <a:gd name="T36" fmla="*/ 448 w 529"/>
                                <a:gd name="T37" fmla="*/ 69 h 267"/>
                                <a:gd name="T38" fmla="*/ 460 w 529"/>
                                <a:gd name="T39" fmla="*/ 65 h 267"/>
                                <a:gd name="T40" fmla="*/ 460 w 529"/>
                                <a:gd name="T41" fmla="*/ 49 h 267"/>
                                <a:gd name="T42" fmla="*/ 476 w 529"/>
                                <a:gd name="T43" fmla="*/ 45 h 267"/>
                                <a:gd name="T44" fmla="*/ 484 w 529"/>
                                <a:gd name="T45" fmla="*/ 53 h 267"/>
                                <a:gd name="T46" fmla="*/ 472 w 529"/>
                                <a:gd name="T47" fmla="*/ 65 h 267"/>
                                <a:gd name="T48" fmla="*/ 468 w 529"/>
                                <a:gd name="T49" fmla="*/ 77 h 267"/>
                                <a:gd name="T50" fmla="*/ 484 w 529"/>
                                <a:gd name="T51" fmla="*/ 69 h 267"/>
                                <a:gd name="T52" fmla="*/ 501 w 529"/>
                                <a:gd name="T53" fmla="*/ 69 h 267"/>
                                <a:gd name="T54" fmla="*/ 509 w 529"/>
                                <a:gd name="T55" fmla="*/ 61 h 267"/>
                                <a:gd name="T56" fmla="*/ 505 w 529"/>
                                <a:gd name="T57" fmla="*/ 37 h 267"/>
                                <a:gd name="T58" fmla="*/ 509 w 529"/>
                                <a:gd name="T59" fmla="*/ 29 h 267"/>
                                <a:gd name="T60" fmla="*/ 525 w 529"/>
                                <a:gd name="T61" fmla="*/ 49 h 267"/>
                                <a:gd name="T62" fmla="*/ 521 w 529"/>
                                <a:gd name="T63" fmla="*/ 69 h 267"/>
                                <a:gd name="T64" fmla="*/ 501 w 529"/>
                                <a:gd name="T65" fmla="*/ 85 h 267"/>
                                <a:gd name="T66" fmla="*/ 497 w 529"/>
                                <a:gd name="T67" fmla="*/ 109 h 267"/>
                                <a:gd name="T68" fmla="*/ 476 w 529"/>
                                <a:gd name="T69" fmla="*/ 150 h 267"/>
                                <a:gd name="T70" fmla="*/ 436 w 529"/>
                                <a:gd name="T71" fmla="*/ 206 h 267"/>
                                <a:gd name="T72" fmla="*/ 400 w 529"/>
                                <a:gd name="T73" fmla="*/ 251 h 267"/>
                                <a:gd name="T74" fmla="*/ 380 w 529"/>
                                <a:gd name="T75" fmla="*/ 267 h 267"/>
                                <a:gd name="T76" fmla="*/ 347 w 529"/>
                                <a:gd name="T77" fmla="*/ 259 h 267"/>
                                <a:gd name="T78" fmla="*/ 323 w 529"/>
                                <a:gd name="T79" fmla="*/ 239 h 267"/>
                                <a:gd name="T80" fmla="*/ 291 w 529"/>
                                <a:gd name="T81" fmla="*/ 222 h 267"/>
                                <a:gd name="T82" fmla="*/ 238 w 529"/>
                                <a:gd name="T83" fmla="*/ 198 h 267"/>
                                <a:gd name="T84" fmla="*/ 214 w 529"/>
                                <a:gd name="T85" fmla="*/ 186 h 267"/>
                                <a:gd name="T86" fmla="*/ 194 w 529"/>
                                <a:gd name="T87" fmla="*/ 162 h 267"/>
                                <a:gd name="T88" fmla="*/ 186 w 529"/>
                                <a:gd name="T89" fmla="*/ 129 h 267"/>
                                <a:gd name="T90" fmla="*/ 194 w 529"/>
                                <a:gd name="T91" fmla="*/ 97 h 267"/>
                                <a:gd name="T92" fmla="*/ 182 w 529"/>
                                <a:gd name="T93" fmla="*/ 101 h 267"/>
                                <a:gd name="T94" fmla="*/ 178 w 529"/>
                                <a:gd name="T95" fmla="*/ 134 h 267"/>
                                <a:gd name="T96" fmla="*/ 186 w 529"/>
                                <a:gd name="T97" fmla="*/ 170 h 267"/>
                                <a:gd name="T98" fmla="*/ 206 w 529"/>
                                <a:gd name="T99" fmla="*/ 194 h 267"/>
                                <a:gd name="T100" fmla="*/ 154 w 529"/>
                                <a:gd name="T101" fmla="*/ 222 h 267"/>
                                <a:gd name="T102" fmla="*/ 89 w 529"/>
                                <a:gd name="T103" fmla="*/ 243 h 267"/>
                                <a:gd name="T104" fmla="*/ 49 w 529"/>
                                <a:gd name="T105" fmla="*/ 239 h 267"/>
                                <a:gd name="T106" fmla="*/ 25 w 529"/>
                                <a:gd name="T107" fmla="*/ 226 h 267"/>
                                <a:gd name="T108" fmla="*/ 0 w 529"/>
                                <a:gd name="T109" fmla="*/ 206 h 267"/>
                                <a:gd name="T110" fmla="*/ 9 w 529"/>
                                <a:gd name="T111" fmla="*/ 150 h 267"/>
                                <a:gd name="T112" fmla="*/ 29 w 529"/>
                                <a:gd name="T113" fmla="*/ 101 h 267"/>
                                <a:gd name="T114" fmla="*/ 73 w 529"/>
                                <a:gd name="T115" fmla="*/ 45 h 267"/>
                                <a:gd name="T116" fmla="*/ 117 w 529"/>
                                <a:gd name="T117" fmla="*/ 16 h 267"/>
                                <a:gd name="T118" fmla="*/ 166 w 529"/>
                                <a:gd name="T119" fmla="*/ 0 h 267"/>
                                <a:gd name="T120" fmla="*/ 218 w 529"/>
                                <a:gd name="T121" fmla="*/ 0 h 2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529" h="267">
                                  <a:moveTo>
                                    <a:pt x="279" y="20"/>
                                  </a:moveTo>
                                  <a:lnTo>
                                    <a:pt x="279" y="20"/>
                                  </a:lnTo>
                                  <a:lnTo>
                                    <a:pt x="279" y="24"/>
                                  </a:lnTo>
                                  <a:lnTo>
                                    <a:pt x="283" y="29"/>
                                  </a:lnTo>
                                  <a:lnTo>
                                    <a:pt x="283" y="33"/>
                                  </a:lnTo>
                                  <a:lnTo>
                                    <a:pt x="287" y="33"/>
                                  </a:lnTo>
                                  <a:lnTo>
                                    <a:pt x="287" y="37"/>
                                  </a:lnTo>
                                  <a:lnTo>
                                    <a:pt x="291" y="37"/>
                                  </a:lnTo>
                                  <a:lnTo>
                                    <a:pt x="295" y="41"/>
                                  </a:lnTo>
                                  <a:lnTo>
                                    <a:pt x="299" y="45"/>
                                  </a:lnTo>
                                  <a:lnTo>
                                    <a:pt x="303" y="53"/>
                                  </a:lnTo>
                                  <a:lnTo>
                                    <a:pt x="307" y="57"/>
                                  </a:lnTo>
                                  <a:lnTo>
                                    <a:pt x="311" y="61"/>
                                  </a:lnTo>
                                  <a:lnTo>
                                    <a:pt x="319" y="65"/>
                                  </a:lnTo>
                                  <a:lnTo>
                                    <a:pt x="323" y="69"/>
                                  </a:lnTo>
                                  <a:lnTo>
                                    <a:pt x="327" y="73"/>
                                  </a:lnTo>
                                  <a:lnTo>
                                    <a:pt x="331" y="73"/>
                                  </a:lnTo>
                                  <a:lnTo>
                                    <a:pt x="331" y="77"/>
                                  </a:lnTo>
                                  <a:lnTo>
                                    <a:pt x="335" y="77"/>
                                  </a:lnTo>
                                  <a:lnTo>
                                    <a:pt x="339" y="81"/>
                                  </a:lnTo>
                                  <a:lnTo>
                                    <a:pt x="343" y="85"/>
                                  </a:lnTo>
                                  <a:lnTo>
                                    <a:pt x="347" y="89"/>
                                  </a:lnTo>
                                  <a:lnTo>
                                    <a:pt x="351" y="89"/>
                                  </a:lnTo>
                                  <a:lnTo>
                                    <a:pt x="355" y="93"/>
                                  </a:lnTo>
                                  <a:lnTo>
                                    <a:pt x="355" y="97"/>
                                  </a:lnTo>
                                  <a:lnTo>
                                    <a:pt x="359" y="101"/>
                                  </a:lnTo>
                                  <a:lnTo>
                                    <a:pt x="359" y="105"/>
                                  </a:lnTo>
                                  <a:lnTo>
                                    <a:pt x="359" y="109"/>
                                  </a:lnTo>
                                  <a:lnTo>
                                    <a:pt x="355" y="109"/>
                                  </a:lnTo>
                                  <a:lnTo>
                                    <a:pt x="351" y="113"/>
                                  </a:lnTo>
                                  <a:lnTo>
                                    <a:pt x="347" y="117"/>
                                  </a:lnTo>
                                  <a:lnTo>
                                    <a:pt x="343" y="121"/>
                                  </a:lnTo>
                                  <a:lnTo>
                                    <a:pt x="339" y="125"/>
                                  </a:lnTo>
                                  <a:lnTo>
                                    <a:pt x="335" y="129"/>
                                  </a:lnTo>
                                  <a:lnTo>
                                    <a:pt x="331" y="134"/>
                                  </a:lnTo>
                                  <a:lnTo>
                                    <a:pt x="327" y="138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19" y="146"/>
                                  </a:lnTo>
                                  <a:lnTo>
                                    <a:pt x="319" y="150"/>
                                  </a:lnTo>
                                  <a:lnTo>
                                    <a:pt x="315" y="150"/>
                                  </a:lnTo>
                                  <a:lnTo>
                                    <a:pt x="315" y="154"/>
                                  </a:lnTo>
                                  <a:lnTo>
                                    <a:pt x="319" y="150"/>
                                  </a:lnTo>
                                  <a:lnTo>
                                    <a:pt x="323" y="146"/>
                                  </a:lnTo>
                                  <a:lnTo>
                                    <a:pt x="327" y="142"/>
                                  </a:lnTo>
                                  <a:lnTo>
                                    <a:pt x="331" y="138"/>
                                  </a:lnTo>
                                  <a:lnTo>
                                    <a:pt x="335" y="134"/>
                                  </a:lnTo>
                                  <a:lnTo>
                                    <a:pt x="339" y="129"/>
                                  </a:lnTo>
                                  <a:lnTo>
                                    <a:pt x="343" y="125"/>
                                  </a:lnTo>
                                  <a:lnTo>
                                    <a:pt x="347" y="117"/>
                                  </a:lnTo>
                                  <a:lnTo>
                                    <a:pt x="347" y="121"/>
                                  </a:lnTo>
                                  <a:lnTo>
                                    <a:pt x="347" y="125"/>
                                  </a:lnTo>
                                  <a:lnTo>
                                    <a:pt x="343" y="129"/>
                                  </a:lnTo>
                                  <a:lnTo>
                                    <a:pt x="343" y="138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39" y="146"/>
                                  </a:lnTo>
                                  <a:lnTo>
                                    <a:pt x="339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4"/>
                                  </a:lnTo>
                                  <a:lnTo>
                                    <a:pt x="335" y="158"/>
                                  </a:lnTo>
                                  <a:lnTo>
                                    <a:pt x="335" y="162"/>
                                  </a:lnTo>
                                  <a:lnTo>
                                    <a:pt x="335" y="158"/>
                                  </a:lnTo>
                                  <a:lnTo>
                                    <a:pt x="339" y="158"/>
                                  </a:lnTo>
                                  <a:lnTo>
                                    <a:pt x="339" y="150"/>
                                  </a:lnTo>
                                  <a:lnTo>
                                    <a:pt x="343" y="146"/>
                                  </a:lnTo>
                                  <a:lnTo>
                                    <a:pt x="347" y="142"/>
                                  </a:lnTo>
                                  <a:lnTo>
                                    <a:pt x="347" y="138"/>
                                  </a:lnTo>
                                  <a:lnTo>
                                    <a:pt x="351" y="129"/>
                                  </a:lnTo>
                                  <a:lnTo>
                                    <a:pt x="355" y="125"/>
                                  </a:lnTo>
                                  <a:lnTo>
                                    <a:pt x="355" y="121"/>
                                  </a:lnTo>
                                  <a:lnTo>
                                    <a:pt x="355" y="117"/>
                                  </a:lnTo>
                                  <a:lnTo>
                                    <a:pt x="359" y="117"/>
                                  </a:lnTo>
                                  <a:lnTo>
                                    <a:pt x="363" y="113"/>
                                  </a:lnTo>
                                  <a:lnTo>
                                    <a:pt x="363" y="109"/>
                                  </a:lnTo>
                                  <a:lnTo>
                                    <a:pt x="367" y="109"/>
                                  </a:lnTo>
                                  <a:lnTo>
                                    <a:pt x="371" y="105"/>
                                  </a:lnTo>
                                  <a:lnTo>
                                    <a:pt x="376" y="101"/>
                                  </a:lnTo>
                                  <a:lnTo>
                                    <a:pt x="384" y="97"/>
                                  </a:lnTo>
                                  <a:lnTo>
                                    <a:pt x="384" y="93"/>
                                  </a:lnTo>
                                  <a:lnTo>
                                    <a:pt x="388" y="93"/>
                                  </a:lnTo>
                                  <a:lnTo>
                                    <a:pt x="388" y="89"/>
                                  </a:lnTo>
                                  <a:lnTo>
                                    <a:pt x="392" y="85"/>
                                  </a:lnTo>
                                  <a:lnTo>
                                    <a:pt x="392" y="81"/>
                                  </a:lnTo>
                                  <a:lnTo>
                                    <a:pt x="392" y="77"/>
                                  </a:lnTo>
                                  <a:lnTo>
                                    <a:pt x="392" y="73"/>
                                  </a:lnTo>
                                  <a:lnTo>
                                    <a:pt x="396" y="73"/>
                                  </a:lnTo>
                                  <a:lnTo>
                                    <a:pt x="396" y="69"/>
                                  </a:lnTo>
                                  <a:lnTo>
                                    <a:pt x="396" y="65"/>
                                  </a:lnTo>
                                  <a:lnTo>
                                    <a:pt x="400" y="65"/>
                                  </a:lnTo>
                                  <a:lnTo>
                                    <a:pt x="400" y="61"/>
                                  </a:lnTo>
                                  <a:lnTo>
                                    <a:pt x="404" y="61"/>
                                  </a:lnTo>
                                  <a:lnTo>
                                    <a:pt x="412" y="61"/>
                                  </a:lnTo>
                                  <a:lnTo>
                                    <a:pt x="416" y="61"/>
                                  </a:lnTo>
                                  <a:lnTo>
                                    <a:pt x="420" y="61"/>
                                  </a:lnTo>
                                  <a:lnTo>
                                    <a:pt x="424" y="61"/>
                                  </a:lnTo>
                                  <a:lnTo>
                                    <a:pt x="428" y="61"/>
                                  </a:lnTo>
                                  <a:lnTo>
                                    <a:pt x="428" y="65"/>
                                  </a:lnTo>
                                  <a:lnTo>
                                    <a:pt x="428" y="69"/>
                                  </a:lnTo>
                                  <a:lnTo>
                                    <a:pt x="428" y="73"/>
                                  </a:lnTo>
                                  <a:lnTo>
                                    <a:pt x="424" y="73"/>
                                  </a:lnTo>
                                  <a:lnTo>
                                    <a:pt x="424" y="77"/>
                                  </a:lnTo>
                                  <a:lnTo>
                                    <a:pt x="420" y="77"/>
                                  </a:lnTo>
                                  <a:lnTo>
                                    <a:pt x="416" y="77"/>
                                  </a:lnTo>
                                  <a:lnTo>
                                    <a:pt x="416" y="81"/>
                                  </a:lnTo>
                                  <a:lnTo>
                                    <a:pt x="412" y="81"/>
                                  </a:lnTo>
                                  <a:lnTo>
                                    <a:pt x="408" y="85"/>
                                  </a:lnTo>
                                  <a:lnTo>
                                    <a:pt x="408" y="89"/>
                                  </a:lnTo>
                                  <a:lnTo>
                                    <a:pt x="412" y="89"/>
                                  </a:lnTo>
                                  <a:lnTo>
                                    <a:pt x="416" y="89"/>
                                  </a:lnTo>
                                  <a:lnTo>
                                    <a:pt x="420" y="85"/>
                                  </a:lnTo>
                                  <a:lnTo>
                                    <a:pt x="424" y="85"/>
                                  </a:lnTo>
                                  <a:lnTo>
                                    <a:pt x="428" y="81"/>
                                  </a:lnTo>
                                  <a:lnTo>
                                    <a:pt x="428" y="77"/>
                                  </a:lnTo>
                                  <a:lnTo>
                                    <a:pt x="432" y="73"/>
                                  </a:lnTo>
                                  <a:lnTo>
                                    <a:pt x="432" y="69"/>
                                  </a:lnTo>
                                  <a:lnTo>
                                    <a:pt x="436" y="69"/>
                                  </a:lnTo>
                                  <a:lnTo>
                                    <a:pt x="436" y="65"/>
                                  </a:lnTo>
                                  <a:lnTo>
                                    <a:pt x="440" y="65"/>
                                  </a:lnTo>
                                  <a:lnTo>
                                    <a:pt x="440" y="61"/>
                                  </a:lnTo>
                                  <a:lnTo>
                                    <a:pt x="444" y="61"/>
                                  </a:lnTo>
                                  <a:lnTo>
                                    <a:pt x="448" y="61"/>
                                  </a:lnTo>
                                  <a:lnTo>
                                    <a:pt x="452" y="57"/>
                                  </a:lnTo>
                                  <a:lnTo>
                                    <a:pt x="444" y="69"/>
                                  </a:lnTo>
                                  <a:lnTo>
                                    <a:pt x="448" y="69"/>
                                  </a:lnTo>
                                  <a:lnTo>
                                    <a:pt x="448" y="73"/>
                                  </a:lnTo>
                                  <a:lnTo>
                                    <a:pt x="452" y="73"/>
                                  </a:lnTo>
                                  <a:lnTo>
                                    <a:pt x="456" y="73"/>
                                  </a:lnTo>
                                  <a:lnTo>
                                    <a:pt x="456" y="69"/>
                                  </a:lnTo>
                                  <a:lnTo>
                                    <a:pt x="460" y="69"/>
                                  </a:lnTo>
                                  <a:lnTo>
                                    <a:pt x="460" y="65"/>
                                  </a:lnTo>
                                  <a:lnTo>
                                    <a:pt x="464" y="65"/>
                                  </a:lnTo>
                                  <a:lnTo>
                                    <a:pt x="464" y="61"/>
                                  </a:lnTo>
                                  <a:lnTo>
                                    <a:pt x="464" y="57"/>
                                  </a:lnTo>
                                  <a:lnTo>
                                    <a:pt x="464" y="53"/>
                                  </a:lnTo>
                                  <a:lnTo>
                                    <a:pt x="460" y="53"/>
                                  </a:lnTo>
                                  <a:lnTo>
                                    <a:pt x="460" y="49"/>
                                  </a:lnTo>
                                  <a:lnTo>
                                    <a:pt x="460" y="45"/>
                                  </a:lnTo>
                                  <a:lnTo>
                                    <a:pt x="456" y="41"/>
                                  </a:lnTo>
                                  <a:lnTo>
                                    <a:pt x="460" y="41"/>
                                  </a:lnTo>
                                  <a:lnTo>
                                    <a:pt x="464" y="41"/>
                                  </a:lnTo>
                                  <a:lnTo>
                                    <a:pt x="468" y="41"/>
                                  </a:lnTo>
                                  <a:lnTo>
                                    <a:pt x="472" y="45"/>
                                  </a:lnTo>
                                  <a:lnTo>
                                    <a:pt x="476" y="45"/>
                                  </a:lnTo>
                                  <a:lnTo>
                                    <a:pt x="480" y="45"/>
                                  </a:lnTo>
                                  <a:lnTo>
                                    <a:pt x="484" y="49"/>
                                  </a:lnTo>
                                  <a:lnTo>
                                    <a:pt x="484" y="53"/>
                                  </a:lnTo>
                                  <a:lnTo>
                                    <a:pt x="484" y="57"/>
                                  </a:lnTo>
                                  <a:lnTo>
                                    <a:pt x="480" y="57"/>
                                  </a:lnTo>
                                  <a:lnTo>
                                    <a:pt x="480" y="61"/>
                                  </a:lnTo>
                                  <a:lnTo>
                                    <a:pt x="476" y="61"/>
                                  </a:lnTo>
                                  <a:lnTo>
                                    <a:pt x="476" y="65"/>
                                  </a:lnTo>
                                  <a:lnTo>
                                    <a:pt x="472" y="65"/>
                                  </a:lnTo>
                                  <a:lnTo>
                                    <a:pt x="468" y="69"/>
                                  </a:lnTo>
                                  <a:lnTo>
                                    <a:pt x="464" y="73"/>
                                  </a:lnTo>
                                  <a:lnTo>
                                    <a:pt x="468" y="73"/>
                                  </a:lnTo>
                                  <a:lnTo>
                                    <a:pt x="468" y="77"/>
                                  </a:lnTo>
                                  <a:lnTo>
                                    <a:pt x="472" y="77"/>
                                  </a:lnTo>
                                  <a:lnTo>
                                    <a:pt x="476" y="73"/>
                                  </a:lnTo>
                                  <a:lnTo>
                                    <a:pt x="480" y="73"/>
                                  </a:lnTo>
                                  <a:lnTo>
                                    <a:pt x="480" y="69"/>
                                  </a:lnTo>
                                  <a:lnTo>
                                    <a:pt x="484" y="69"/>
                                  </a:lnTo>
                                  <a:lnTo>
                                    <a:pt x="484" y="73"/>
                                  </a:lnTo>
                                  <a:lnTo>
                                    <a:pt x="488" y="73"/>
                                  </a:lnTo>
                                  <a:lnTo>
                                    <a:pt x="492" y="73"/>
                                  </a:lnTo>
                                  <a:lnTo>
                                    <a:pt x="497" y="73"/>
                                  </a:lnTo>
                                  <a:lnTo>
                                    <a:pt x="501" y="69"/>
                                  </a:lnTo>
                                  <a:lnTo>
                                    <a:pt x="505" y="69"/>
                                  </a:lnTo>
                                  <a:lnTo>
                                    <a:pt x="505" y="65"/>
                                  </a:lnTo>
                                  <a:lnTo>
                                    <a:pt x="509" y="65"/>
                                  </a:lnTo>
                                  <a:lnTo>
                                    <a:pt x="509" y="61"/>
                                  </a:lnTo>
                                  <a:lnTo>
                                    <a:pt x="509" y="57"/>
                                  </a:lnTo>
                                  <a:lnTo>
                                    <a:pt x="509" y="53"/>
                                  </a:lnTo>
                                  <a:lnTo>
                                    <a:pt x="505" y="53"/>
                                  </a:lnTo>
                                  <a:lnTo>
                                    <a:pt x="505" y="49"/>
                                  </a:lnTo>
                                  <a:lnTo>
                                    <a:pt x="505" y="45"/>
                                  </a:lnTo>
                                  <a:lnTo>
                                    <a:pt x="505" y="41"/>
                                  </a:lnTo>
                                  <a:lnTo>
                                    <a:pt x="505" y="37"/>
                                  </a:lnTo>
                                  <a:lnTo>
                                    <a:pt x="505" y="33"/>
                                  </a:lnTo>
                                  <a:lnTo>
                                    <a:pt x="509" y="33"/>
                                  </a:lnTo>
                                  <a:lnTo>
                                    <a:pt x="509" y="29"/>
                                  </a:lnTo>
                                  <a:lnTo>
                                    <a:pt x="513" y="29"/>
                                  </a:lnTo>
                                  <a:lnTo>
                                    <a:pt x="517" y="29"/>
                                  </a:lnTo>
                                  <a:lnTo>
                                    <a:pt x="521" y="33"/>
                                  </a:lnTo>
                                  <a:lnTo>
                                    <a:pt x="521" y="37"/>
                                  </a:lnTo>
                                  <a:lnTo>
                                    <a:pt x="525" y="41"/>
                                  </a:lnTo>
                                  <a:lnTo>
                                    <a:pt x="525" y="45"/>
                                  </a:lnTo>
                                  <a:lnTo>
                                    <a:pt x="525" y="49"/>
                                  </a:lnTo>
                                  <a:lnTo>
                                    <a:pt x="529" y="53"/>
                                  </a:lnTo>
                                  <a:lnTo>
                                    <a:pt x="529" y="57"/>
                                  </a:lnTo>
                                  <a:lnTo>
                                    <a:pt x="525" y="57"/>
                                  </a:lnTo>
                                  <a:lnTo>
                                    <a:pt x="525" y="61"/>
                                  </a:lnTo>
                                  <a:lnTo>
                                    <a:pt x="525" y="65"/>
                                  </a:lnTo>
                                  <a:lnTo>
                                    <a:pt x="521" y="65"/>
                                  </a:lnTo>
                                  <a:lnTo>
                                    <a:pt x="521" y="69"/>
                                  </a:lnTo>
                                  <a:lnTo>
                                    <a:pt x="517" y="69"/>
                                  </a:lnTo>
                                  <a:lnTo>
                                    <a:pt x="513" y="73"/>
                                  </a:lnTo>
                                  <a:lnTo>
                                    <a:pt x="509" y="77"/>
                                  </a:lnTo>
                                  <a:lnTo>
                                    <a:pt x="505" y="77"/>
                                  </a:lnTo>
                                  <a:lnTo>
                                    <a:pt x="505" y="81"/>
                                  </a:lnTo>
                                  <a:lnTo>
                                    <a:pt x="501" y="81"/>
                                  </a:lnTo>
                                  <a:lnTo>
                                    <a:pt x="501" y="85"/>
                                  </a:lnTo>
                                  <a:lnTo>
                                    <a:pt x="497" y="85"/>
                                  </a:lnTo>
                                  <a:lnTo>
                                    <a:pt x="497" y="89"/>
                                  </a:lnTo>
                                  <a:lnTo>
                                    <a:pt x="497" y="93"/>
                                  </a:lnTo>
                                  <a:lnTo>
                                    <a:pt x="497" y="97"/>
                                  </a:lnTo>
                                  <a:lnTo>
                                    <a:pt x="497" y="101"/>
                                  </a:lnTo>
                                  <a:lnTo>
                                    <a:pt x="497" y="105"/>
                                  </a:lnTo>
                                  <a:lnTo>
                                    <a:pt x="497" y="109"/>
                                  </a:lnTo>
                                  <a:lnTo>
                                    <a:pt x="497" y="113"/>
                                  </a:lnTo>
                                  <a:lnTo>
                                    <a:pt x="492" y="117"/>
                                  </a:lnTo>
                                  <a:lnTo>
                                    <a:pt x="492" y="121"/>
                                  </a:lnTo>
                                  <a:lnTo>
                                    <a:pt x="492" y="125"/>
                                  </a:lnTo>
                                  <a:lnTo>
                                    <a:pt x="488" y="129"/>
                                  </a:lnTo>
                                  <a:lnTo>
                                    <a:pt x="488" y="134"/>
                                  </a:lnTo>
                                  <a:lnTo>
                                    <a:pt x="484" y="138"/>
                                  </a:lnTo>
                                  <a:lnTo>
                                    <a:pt x="480" y="146"/>
                                  </a:lnTo>
                                  <a:lnTo>
                                    <a:pt x="476" y="150"/>
                                  </a:lnTo>
                                  <a:lnTo>
                                    <a:pt x="472" y="158"/>
                                  </a:lnTo>
                                  <a:lnTo>
                                    <a:pt x="468" y="166"/>
                                  </a:lnTo>
                                  <a:lnTo>
                                    <a:pt x="464" y="170"/>
                                  </a:lnTo>
                                  <a:lnTo>
                                    <a:pt x="456" y="178"/>
                                  </a:lnTo>
                                  <a:lnTo>
                                    <a:pt x="452" y="182"/>
                                  </a:lnTo>
                                  <a:lnTo>
                                    <a:pt x="448" y="190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36" y="202"/>
                                  </a:lnTo>
                                  <a:lnTo>
                                    <a:pt x="436" y="206"/>
                                  </a:lnTo>
                                  <a:lnTo>
                                    <a:pt x="432" y="206"/>
                                  </a:lnTo>
                                  <a:lnTo>
                                    <a:pt x="428" y="214"/>
                                  </a:lnTo>
                                  <a:lnTo>
                                    <a:pt x="424" y="218"/>
                                  </a:lnTo>
                                  <a:lnTo>
                                    <a:pt x="420" y="226"/>
                                  </a:lnTo>
                                  <a:lnTo>
                                    <a:pt x="416" y="234"/>
                                  </a:lnTo>
                                  <a:lnTo>
                                    <a:pt x="412" y="239"/>
                                  </a:lnTo>
                                  <a:lnTo>
                                    <a:pt x="408" y="247"/>
                                  </a:lnTo>
                                  <a:lnTo>
                                    <a:pt x="404" y="247"/>
                                  </a:lnTo>
                                  <a:lnTo>
                                    <a:pt x="400" y="251"/>
                                  </a:lnTo>
                                  <a:lnTo>
                                    <a:pt x="400" y="255"/>
                                  </a:lnTo>
                                  <a:lnTo>
                                    <a:pt x="396" y="255"/>
                                  </a:lnTo>
                                  <a:lnTo>
                                    <a:pt x="396" y="259"/>
                                  </a:lnTo>
                                  <a:lnTo>
                                    <a:pt x="392" y="259"/>
                                  </a:lnTo>
                                  <a:lnTo>
                                    <a:pt x="388" y="263"/>
                                  </a:lnTo>
                                  <a:lnTo>
                                    <a:pt x="384" y="263"/>
                                  </a:lnTo>
                                  <a:lnTo>
                                    <a:pt x="380" y="267"/>
                                  </a:lnTo>
                                  <a:lnTo>
                                    <a:pt x="376" y="267"/>
                                  </a:lnTo>
                                  <a:lnTo>
                                    <a:pt x="371" y="267"/>
                                  </a:lnTo>
                                  <a:lnTo>
                                    <a:pt x="367" y="267"/>
                                  </a:lnTo>
                                  <a:lnTo>
                                    <a:pt x="363" y="267"/>
                                  </a:lnTo>
                                  <a:lnTo>
                                    <a:pt x="359" y="263"/>
                                  </a:lnTo>
                                  <a:lnTo>
                                    <a:pt x="355" y="263"/>
                                  </a:lnTo>
                                  <a:lnTo>
                                    <a:pt x="351" y="259"/>
                                  </a:lnTo>
                                  <a:lnTo>
                                    <a:pt x="347" y="259"/>
                                  </a:lnTo>
                                  <a:lnTo>
                                    <a:pt x="343" y="255"/>
                                  </a:lnTo>
                                  <a:lnTo>
                                    <a:pt x="339" y="255"/>
                                  </a:lnTo>
                                  <a:lnTo>
                                    <a:pt x="335" y="255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1" y="251"/>
                                  </a:lnTo>
                                  <a:lnTo>
                                    <a:pt x="327" y="247"/>
                                  </a:lnTo>
                                  <a:lnTo>
                                    <a:pt x="327" y="243"/>
                                  </a:lnTo>
                                  <a:lnTo>
                                    <a:pt x="327" y="239"/>
                                  </a:lnTo>
                                  <a:lnTo>
                                    <a:pt x="323" y="239"/>
                                  </a:lnTo>
                                  <a:lnTo>
                                    <a:pt x="319" y="234"/>
                                  </a:lnTo>
                                  <a:lnTo>
                                    <a:pt x="315" y="234"/>
                                  </a:lnTo>
                                  <a:lnTo>
                                    <a:pt x="311" y="234"/>
                                  </a:lnTo>
                                  <a:lnTo>
                                    <a:pt x="311" y="230"/>
                                  </a:lnTo>
                                  <a:lnTo>
                                    <a:pt x="307" y="230"/>
                                  </a:lnTo>
                                  <a:lnTo>
                                    <a:pt x="303" y="230"/>
                                  </a:lnTo>
                                  <a:lnTo>
                                    <a:pt x="299" y="226"/>
                                  </a:lnTo>
                                  <a:lnTo>
                                    <a:pt x="291" y="222"/>
                                  </a:lnTo>
                                  <a:lnTo>
                                    <a:pt x="283" y="218"/>
                                  </a:lnTo>
                                  <a:lnTo>
                                    <a:pt x="275" y="214"/>
                                  </a:lnTo>
                                  <a:lnTo>
                                    <a:pt x="267" y="210"/>
                                  </a:lnTo>
                                  <a:lnTo>
                                    <a:pt x="259" y="206"/>
                                  </a:lnTo>
                                  <a:lnTo>
                                    <a:pt x="255" y="206"/>
                                  </a:lnTo>
                                  <a:lnTo>
                                    <a:pt x="251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2" y="198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34" y="194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26" y="190"/>
                                  </a:lnTo>
                                  <a:lnTo>
                                    <a:pt x="226" y="186"/>
                                  </a:lnTo>
                                  <a:lnTo>
                                    <a:pt x="222" y="186"/>
                                  </a:lnTo>
                                  <a:lnTo>
                                    <a:pt x="218" y="18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14" y="182"/>
                                  </a:lnTo>
                                  <a:lnTo>
                                    <a:pt x="210" y="182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02" y="178"/>
                                  </a:lnTo>
                                  <a:lnTo>
                                    <a:pt x="202" y="174"/>
                                  </a:lnTo>
                                  <a:lnTo>
                                    <a:pt x="198" y="170"/>
                                  </a:lnTo>
                                  <a:lnTo>
                                    <a:pt x="194" y="166"/>
                                  </a:lnTo>
                                  <a:lnTo>
                                    <a:pt x="194" y="162"/>
                                  </a:lnTo>
                                  <a:lnTo>
                                    <a:pt x="194" y="158"/>
                                  </a:lnTo>
                                  <a:lnTo>
                                    <a:pt x="190" y="158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0"/>
                                  </a:lnTo>
                                  <a:lnTo>
                                    <a:pt x="190" y="146"/>
                                  </a:lnTo>
                                  <a:lnTo>
                                    <a:pt x="186" y="142"/>
                                  </a:lnTo>
                                  <a:lnTo>
                                    <a:pt x="186" y="138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86" y="129"/>
                                  </a:lnTo>
                                  <a:lnTo>
                                    <a:pt x="186" y="125"/>
                                  </a:lnTo>
                                  <a:lnTo>
                                    <a:pt x="186" y="121"/>
                                  </a:lnTo>
                                  <a:lnTo>
                                    <a:pt x="186" y="117"/>
                                  </a:lnTo>
                                  <a:lnTo>
                                    <a:pt x="190" y="113"/>
                                  </a:lnTo>
                                  <a:lnTo>
                                    <a:pt x="190" y="109"/>
                                  </a:lnTo>
                                  <a:lnTo>
                                    <a:pt x="190" y="105"/>
                                  </a:lnTo>
                                  <a:lnTo>
                                    <a:pt x="190" y="101"/>
                                  </a:lnTo>
                                  <a:lnTo>
                                    <a:pt x="194" y="97"/>
                                  </a:lnTo>
                                  <a:lnTo>
                                    <a:pt x="194" y="93"/>
                                  </a:lnTo>
                                  <a:lnTo>
                                    <a:pt x="198" y="89"/>
                                  </a:lnTo>
                                  <a:lnTo>
                                    <a:pt x="190" y="85"/>
                                  </a:lnTo>
                                  <a:lnTo>
                                    <a:pt x="186" y="89"/>
                                  </a:lnTo>
                                  <a:lnTo>
                                    <a:pt x="186" y="93"/>
                                  </a:lnTo>
                                  <a:lnTo>
                                    <a:pt x="186" y="97"/>
                                  </a:lnTo>
                                  <a:lnTo>
                                    <a:pt x="182" y="101"/>
                                  </a:lnTo>
                                  <a:lnTo>
                                    <a:pt x="182" y="105"/>
                                  </a:lnTo>
                                  <a:lnTo>
                                    <a:pt x="178" y="109"/>
                                  </a:lnTo>
                                  <a:lnTo>
                                    <a:pt x="178" y="113"/>
                                  </a:lnTo>
                                  <a:lnTo>
                                    <a:pt x="178" y="117"/>
                                  </a:lnTo>
                                  <a:lnTo>
                                    <a:pt x="178" y="121"/>
                                  </a:lnTo>
                                  <a:lnTo>
                                    <a:pt x="178" y="125"/>
                                  </a:lnTo>
                                  <a:lnTo>
                                    <a:pt x="178" y="129"/>
                                  </a:lnTo>
                                  <a:lnTo>
                                    <a:pt x="178" y="134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78" y="142"/>
                                  </a:lnTo>
                                  <a:lnTo>
                                    <a:pt x="178" y="146"/>
                                  </a:lnTo>
                                  <a:lnTo>
                                    <a:pt x="178" y="150"/>
                                  </a:lnTo>
                                  <a:lnTo>
                                    <a:pt x="182" y="154"/>
                                  </a:lnTo>
                                  <a:lnTo>
                                    <a:pt x="182" y="158"/>
                                  </a:lnTo>
                                  <a:lnTo>
                                    <a:pt x="182" y="162"/>
                                  </a:lnTo>
                                  <a:lnTo>
                                    <a:pt x="182" y="166"/>
                                  </a:lnTo>
                                  <a:lnTo>
                                    <a:pt x="186" y="170"/>
                                  </a:lnTo>
                                  <a:lnTo>
                                    <a:pt x="186" y="174"/>
                                  </a:lnTo>
                                  <a:lnTo>
                                    <a:pt x="190" y="174"/>
                                  </a:lnTo>
                                  <a:lnTo>
                                    <a:pt x="190" y="178"/>
                                  </a:lnTo>
                                  <a:lnTo>
                                    <a:pt x="194" y="182"/>
                                  </a:lnTo>
                                  <a:lnTo>
                                    <a:pt x="194" y="186"/>
                                  </a:lnTo>
                                  <a:lnTo>
                                    <a:pt x="198" y="186"/>
                                  </a:lnTo>
                                  <a:lnTo>
                                    <a:pt x="202" y="190"/>
                                  </a:lnTo>
                                  <a:lnTo>
                                    <a:pt x="206" y="190"/>
                                  </a:lnTo>
                                  <a:lnTo>
                                    <a:pt x="206" y="194"/>
                                  </a:lnTo>
                                  <a:lnTo>
                                    <a:pt x="202" y="194"/>
                                  </a:lnTo>
                                  <a:lnTo>
                                    <a:pt x="198" y="198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190" y="202"/>
                                  </a:lnTo>
                                  <a:lnTo>
                                    <a:pt x="186" y="206"/>
                                  </a:lnTo>
                                  <a:lnTo>
                                    <a:pt x="182" y="206"/>
                                  </a:lnTo>
                                  <a:lnTo>
                                    <a:pt x="174" y="210"/>
                                  </a:lnTo>
                                  <a:lnTo>
                                    <a:pt x="162" y="218"/>
                                  </a:lnTo>
                                  <a:lnTo>
                                    <a:pt x="154" y="222"/>
                                  </a:lnTo>
                                  <a:lnTo>
                                    <a:pt x="142" y="226"/>
                                  </a:lnTo>
                                  <a:lnTo>
                                    <a:pt x="134" y="230"/>
                                  </a:lnTo>
                                  <a:lnTo>
                                    <a:pt x="121" y="234"/>
                                  </a:lnTo>
                                  <a:lnTo>
                                    <a:pt x="117" y="234"/>
                                  </a:lnTo>
                                  <a:lnTo>
                                    <a:pt x="113" y="234"/>
                                  </a:lnTo>
                                  <a:lnTo>
                                    <a:pt x="105" y="239"/>
                                  </a:lnTo>
                                  <a:lnTo>
                                    <a:pt x="101" y="239"/>
                                  </a:lnTo>
                                  <a:lnTo>
                                    <a:pt x="97" y="239"/>
                                  </a:lnTo>
                                  <a:lnTo>
                                    <a:pt x="89" y="243"/>
                                  </a:lnTo>
                                  <a:lnTo>
                                    <a:pt x="85" y="243"/>
                                  </a:lnTo>
                                  <a:lnTo>
                                    <a:pt x="81" y="243"/>
                                  </a:lnTo>
                                  <a:lnTo>
                                    <a:pt x="77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65" y="243"/>
                                  </a:lnTo>
                                  <a:lnTo>
                                    <a:pt x="61" y="243"/>
                                  </a:lnTo>
                                  <a:lnTo>
                                    <a:pt x="57" y="243"/>
                                  </a:lnTo>
                                  <a:lnTo>
                                    <a:pt x="53" y="243"/>
                                  </a:lnTo>
                                  <a:lnTo>
                                    <a:pt x="49" y="239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41" y="234"/>
                                  </a:lnTo>
                                  <a:lnTo>
                                    <a:pt x="37" y="234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9" y="230"/>
                                  </a:lnTo>
                                  <a:lnTo>
                                    <a:pt x="25" y="226"/>
                                  </a:lnTo>
                                  <a:lnTo>
                                    <a:pt x="21" y="222"/>
                                  </a:lnTo>
                                  <a:lnTo>
                                    <a:pt x="17" y="222"/>
                                  </a:lnTo>
                                  <a:lnTo>
                                    <a:pt x="17" y="218"/>
                                  </a:lnTo>
                                  <a:lnTo>
                                    <a:pt x="13" y="214"/>
                                  </a:lnTo>
                                  <a:lnTo>
                                    <a:pt x="9" y="210"/>
                                  </a:lnTo>
                                  <a:lnTo>
                                    <a:pt x="4" y="210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4" y="174"/>
                                  </a:lnTo>
                                  <a:lnTo>
                                    <a:pt x="4" y="170"/>
                                  </a:lnTo>
                                  <a:lnTo>
                                    <a:pt x="4" y="162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9" y="150"/>
                                  </a:lnTo>
                                  <a:lnTo>
                                    <a:pt x="9" y="146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13" y="134"/>
                                  </a:lnTo>
                                  <a:lnTo>
                                    <a:pt x="17" y="129"/>
                                  </a:lnTo>
                                  <a:lnTo>
                                    <a:pt x="17" y="121"/>
                                  </a:lnTo>
                                  <a:lnTo>
                                    <a:pt x="21" y="117"/>
                                  </a:lnTo>
                                  <a:lnTo>
                                    <a:pt x="25" y="113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29" y="101"/>
                                  </a:lnTo>
                                  <a:lnTo>
                                    <a:pt x="33" y="97"/>
                                  </a:lnTo>
                                  <a:lnTo>
                                    <a:pt x="37" y="93"/>
                                  </a:lnTo>
                                  <a:lnTo>
                                    <a:pt x="37" y="85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49" y="73"/>
                                  </a:lnTo>
                                  <a:lnTo>
                                    <a:pt x="57" y="65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69" y="49"/>
                                  </a:lnTo>
                                  <a:lnTo>
                                    <a:pt x="73" y="45"/>
                                  </a:lnTo>
                                  <a:lnTo>
                                    <a:pt x="77" y="45"/>
                                  </a:lnTo>
                                  <a:lnTo>
                                    <a:pt x="81" y="41"/>
                                  </a:lnTo>
                                  <a:lnTo>
                                    <a:pt x="89" y="37"/>
                                  </a:lnTo>
                                  <a:lnTo>
                                    <a:pt x="93" y="33"/>
                                  </a:lnTo>
                                  <a:lnTo>
                                    <a:pt x="97" y="29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105" y="20"/>
                                  </a:lnTo>
                                  <a:lnTo>
                                    <a:pt x="113" y="20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30" y="12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138" y="8"/>
                                  </a:lnTo>
                                  <a:lnTo>
                                    <a:pt x="142" y="8"/>
                                  </a:lnTo>
                                  <a:lnTo>
                                    <a:pt x="150" y="4"/>
                                  </a:lnTo>
                                  <a:lnTo>
                                    <a:pt x="154" y="4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198" y="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18" y="0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30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42" y="8"/>
                                  </a:lnTo>
                                  <a:lnTo>
                                    <a:pt x="246" y="8"/>
                                  </a:lnTo>
                                  <a:lnTo>
                                    <a:pt x="255" y="12"/>
                                  </a:lnTo>
                                  <a:lnTo>
                                    <a:pt x="259" y="12"/>
                                  </a:lnTo>
                                  <a:lnTo>
                                    <a:pt x="27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29" name="Freeform 1100"/>
                          <wps:cNvSpPr>
                            <a:spLocks/>
                          </wps:cNvSpPr>
                          <wps:spPr bwMode="auto">
                            <a:xfrm>
                              <a:off x="1476" y="4329"/>
                              <a:ext cx="186" cy="243"/>
                            </a:xfrm>
                            <a:custGeom>
                              <a:avLst/>
                              <a:gdLst>
                                <a:gd name="T0" fmla="*/ 161 w 186"/>
                                <a:gd name="T1" fmla="*/ 29 h 243"/>
                                <a:gd name="T2" fmla="*/ 169 w 186"/>
                                <a:gd name="T3" fmla="*/ 29 h 243"/>
                                <a:gd name="T4" fmla="*/ 178 w 186"/>
                                <a:gd name="T5" fmla="*/ 25 h 243"/>
                                <a:gd name="T6" fmla="*/ 182 w 186"/>
                                <a:gd name="T7" fmla="*/ 20 h 243"/>
                                <a:gd name="T8" fmla="*/ 182 w 186"/>
                                <a:gd name="T9" fmla="*/ 37 h 243"/>
                                <a:gd name="T10" fmla="*/ 174 w 186"/>
                                <a:gd name="T11" fmla="*/ 41 h 243"/>
                                <a:gd name="T12" fmla="*/ 169 w 186"/>
                                <a:gd name="T13" fmla="*/ 41 h 243"/>
                                <a:gd name="T14" fmla="*/ 165 w 186"/>
                                <a:gd name="T15" fmla="*/ 41 h 243"/>
                                <a:gd name="T16" fmla="*/ 165 w 186"/>
                                <a:gd name="T17" fmla="*/ 41 h 243"/>
                                <a:gd name="T18" fmla="*/ 165 w 186"/>
                                <a:gd name="T19" fmla="*/ 49 h 243"/>
                                <a:gd name="T20" fmla="*/ 165 w 186"/>
                                <a:gd name="T21" fmla="*/ 61 h 243"/>
                                <a:gd name="T22" fmla="*/ 161 w 186"/>
                                <a:gd name="T23" fmla="*/ 77 h 243"/>
                                <a:gd name="T24" fmla="*/ 153 w 186"/>
                                <a:gd name="T25" fmla="*/ 93 h 243"/>
                                <a:gd name="T26" fmla="*/ 133 w 186"/>
                                <a:gd name="T27" fmla="*/ 117 h 243"/>
                                <a:gd name="T28" fmla="*/ 113 w 186"/>
                                <a:gd name="T29" fmla="*/ 146 h 243"/>
                                <a:gd name="T30" fmla="*/ 105 w 186"/>
                                <a:gd name="T31" fmla="*/ 162 h 243"/>
                                <a:gd name="T32" fmla="*/ 101 w 186"/>
                                <a:gd name="T33" fmla="*/ 182 h 243"/>
                                <a:gd name="T34" fmla="*/ 93 w 186"/>
                                <a:gd name="T35" fmla="*/ 210 h 243"/>
                                <a:gd name="T36" fmla="*/ 85 w 186"/>
                                <a:gd name="T37" fmla="*/ 226 h 243"/>
                                <a:gd name="T38" fmla="*/ 77 w 186"/>
                                <a:gd name="T39" fmla="*/ 239 h 243"/>
                                <a:gd name="T40" fmla="*/ 65 w 186"/>
                                <a:gd name="T41" fmla="*/ 243 h 243"/>
                                <a:gd name="T42" fmla="*/ 53 w 186"/>
                                <a:gd name="T43" fmla="*/ 243 h 243"/>
                                <a:gd name="T44" fmla="*/ 36 w 186"/>
                                <a:gd name="T45" fmla="*/ 235 h 243"/>
                                <a:gd name="T46" fmla="*/ 16 w 186"/>
                                <a:gd name="T47" fmla="*/ 222 h 243"/>
                                <a:gd name="T48" fmla="*/ 0 w 186"/>
                                <a:gd name="T49" fmla="*/ 206 h 243"/>
                                <a:gd name="T50" fmla="*/ 12 w 186"/>
                                <a:gd name="T51" fmla="*/ 190 h 243"/>
                                <a:gd name="T52" fmla="*/ 36 w 186"/>
                                <a:gd name="T53" fmla="*/ 162 h 243"/>
                                <a:gd name="T54" fmla="*/ 53 w 186"/>
                                <a:gd name="T55" fmla="*/ 138 h 243"/>
                                <a:gd name="T56" fmla="*/ 61 w 186"/>
                                <a:gd name="T57" fmla="*/ 117 h 243"/>
                                <a:gd name="T58" fmla="*/ 65 w 186"/>
                                <a:gd name="T59" fmla="*/ 101 h 243"/>
                                <a:gd name="T60" fmla="*/ 65 w 186"/>
                                <a:gd name="T61" fmla="*/ 85 h 243"/>
                                <a:gd name="T62" fmla="*/ 69 w 186"/>
                                <a:gd name="T63" fmla="*/ 73 h 243"/>
                                <a:gd name="T64" fmla="*/ 81 w 186"/>
                                <a:gd name="T65" fmla="*/ 69 h 243"/>
                                <a:gd name="T66" fmla="*/ 89 w 186"/>
                                <a:gd name="T67" fmla="*/ 65 h 243"/>
                                <a:gd name="T68" fmla="*/ 89 w 186"/>
                                <a:gd name="T69" fmla="*/ 57 h 243"/>
                                <a:gd name="T70" fmla="*/ 93 w 186"/>
                                <a:gd name="T71" fmla="*/ 49 h 243"/>
                                <a:gd name="T72" fmla="*/ 101 w 186"/>
                                <a:gd name="T73" fmla="*/ 41 h 243"/>
                                <a:gd name="T74" fmla="*/ 109 w 186"/>
                                <a:gd name="T75" fmla="*/ 33 h 243"/>
                                <a:gd name="T76" fmla="*/ 109 w 186"/>
                                <a:gd name="T77" fmla="*/ 29 h 243"/>
                                <a:gd name="T78" fmla="*/ 113 w 186"/>
                                <a:gd name="T79" fmla="*/ 25 h 243"/>
                                <a:gd name="T80" fmla="*/ 117 w 186"/>
                                <a:gd name="T81" fmla="*/ 25 h 243"/>
                                <a:gd name="T82" fmla="*/ 125 w 186"/>
                                <a:gd name="T83" fmla="*/ 25 h 243"/>
                                <a:gd name="T84" fmla="*/ 129 w 186"/>
                                <a:gd name="T85" fmla="*/ 25 h 243"/>
                                <a:gd name="T86" fmla="*/ 129 w 186"/>
                                <a:gd name="T87" fmla="*/ 20 h 243"/>
                                <a:gd name="T88" fmla="*/ 153 w 186"/>
                                <a:gd name="T89" fmla="*/ 16 h 243"/>
                                <a:gd name="T90" fmla="*/ 153 w 186"/>
                                <a:gd name="T91" fmla="*/ 20 h 243"/>
                                <a:gd name="T92" fmla="*/ 145 w 186"/>
                                <a:gd name="T93" fmla="*/ 25 h 243"/>
                                <a:gd name="T94" fmla="*/ 137 w 186"/>
                                <a:gd name="T95" fmla="*/ 20 h 243"/>
                                <a:gd name="T96" fmla="*/ 133 w 186"/>
                                <a:gd name="T97" fmla="*/ 20 h 243"/>
                                <a:gd name="T98" fmla="*/ 133 w 186"/>
                                <a:gd name="T99" fmla="*/ 25 h 243"/>
                                <a:gd name="T100" fmla="*/ 133 w 186"/>
                                <a:gd name="T101" fmla="*/ 29 h 243"/>
                                <a:gd name="T102" fmla="*/ 133 w 186"/>
                                <a:gd name="T103" fmla="*/ 33 h 243"/>
                                <a:gd name="T104" fmla="*/ 141 w 186"/>
                                <a:gd name="T105" fmla="*/ 33 h 243"/>
                                <a:gd name="T106" fmla="*/ 149 w 186"/>
                                <a:gd name="T107" fmla="*/ 33 h 243"/>
                                <a:gd name="T108" fmla="*/ 161 w 186"/>
                                <a:gd name="T109" fmla="*/ 25 h 243"/>
                                <a:gd name="T110" fmla="*/ 165 w 186"/>
                                <a:gd name="T111" fmla="*/ 16 h 243"/>
                                <a:gd name="T112" fmla="*/ 165 w 186"/>
                                <a:gd name="T113" fmla="*/ 8 h 243"/>
                                <a:gd name="T114" fmla="*/ 165 w 186"/>
                                <a:gd name="T115" fmla="*/ 0 h 243"/>
                                <a:gd name="T116" fmla="*/ 169 w 186"/>
                                <a:gd name="T117" fmla="*/ 0 h 243"/>
                                <a:gd name="T118" fmla="*/ 174 w 186"/>
                                <a:gd name="T119" fmla="*/ 4 h 243"/>
                                <a:gd name="T120" fmla="*/ 174 w 186"/>
                                <a:gd name="T121" fmla="*/ 12 h 243"/>
                                <a:gd name="T122" fmla="*/ 169 w 186"/>
                                <a:gd name="T123" fmla="*/ 16 h 243"/>
                                <a:gd name="T124" fmla="*/ 165 w 186"/>
                                <a:gd name="T125" fmla="*/ 25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86" h="243">
                                  <a:moveTo>
                                    <a:pt x="157" y="25"/>
                                  </a:moveTo>
                                  <a:lnTo>
                                    <a:pt x="157" y="29"/>
                                  </a:lnTo>
                                  <a:lnTo>
                                    <a:pt x="161" y="29"/>
                                  </a:lnTo>
                                  <a:lnTo>
                                    <a:pt x="165" y="29"/>
                                  </a:lnTo>
                                  <a:lnTo>
                                    <a:pt x="169" y="29"/>
                                  </a:lnTo>
                                  <a:lnTo>
                                    <a:pt x="174" y="29"/>
                                  </a:lnTo>
                                  <a:lnTo>
                                    <a:pt x="174" y="25"/>
                                  </a:lnTo>
                                  <a:lnTo>
                                    <a:pt x="178" y="25"/>
                                  </a:lnTo>
                                  <a:lnTo>
                                    <a:pt x="178" y="20"/>
                                  </a:lnTo>
                                  <a:lnTo>
                                    <a:pt x="182" y="20"/>
                                  </a:lnTo>
                                  <a:lnTo>
                                    <a:pt x="186" y="33"/>
                                  </a:lnTo>
                                  <a:lnTo>
                                    <a:pt x="182" y="33"/>
                                  </a:lnTo>
                                  <a:lnTo>
                                    <a:pt x="182" y="37"/>
                                  </a:lnTo>
                                  <a:lnTo>
                                    <a:pt x="178" y="37"/>
                                  </a:lnTo>
                                  <a:lnTo>
                                    <a:pt x="174" y="41"/>
                                  </a:lnTo>
                                  <a:lnTo>
                                    <a:pt x="169" y="41"/>
                                  </a:lnTo>
                                  <a:lnTo>
                                    <a:pt x="169" y="37"/>
                                  </a:lnTo>
                                  <a:lnTo>
                                    <a:pt x="165" y="41"/>
                                  </a:lnTo>
                                  <a:lnTo>
                                    <a:pt x="165" y="45"/>
                                  </a:lnTo>
                                  <a:lnTo>
                                    <a:pt x="165" y="49"/>
                                  </a:lnTo>
                                  <a:lnTo>
                                    <a:pt x="169" y="49"/>
                                  </a:lnTo>
                                  <a:lnTo>
                                    <a:pt x="169" y="53"/>
                                  </a:lnTo>
                                  <a:lnTo>
                                    <a:pt x="169" y="57"/>
                                  </a:lnTo>
                                  <a:lnTo>
                                    <a:pt x="165" y="61"/>
                                  </a:lnTo>
                                  <a:lnTo>
                                    <a:pt x="165" y="65"/>
                                  </a:lnTo>
                                  <a:lnTo>
                                    <a:pt x="165" y="69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61" y="77"/>
                                  </a:lnTo>
                                  <a:lnTo>
                                    <a:pt x="161" y="81"/>
                                  </a:lnTo>
                                  <a:lnTo>
                                    <a:pt x="157" y="85"/>
                                  </a:lnTo>
                                  <a:lnTo>
                                    <a:pt x="153" y="89"/>
                                  </a:lnTo>
                                  <a:lnTo>
                                    <a:pt x="153" y="93"/>
                                  </a:lnTo>
                                  <a:lnTo>
                                    <a:pt x="149" y="97"/>
                                  </a:lnTo>
                                  <a:lnTo>
                                    <a:pt x="145" y="105"/>
                                  </a:lnTo>
                                  <a:lnTo>
                                    <a:pt x="137" y="113"/>
                                  </a:lnTo>
                                  <a:lnTo>
                                    <a:pt x="133" y="117"/>
                                  </a:lnTo>
                                  <a:lnTo>
                                    <a:pt x="129" y="125"/>
                                  </a:lnTo>
                                  <a:lnTo>
                                    <a:pt x="121" y="134"/>
                                  </a:lnTo>
                                  <a:lnTo>
                                    <a:pt x="117" y="142"/>
                                  </a:lnTo>
                                  <a:lnTo>
                                    <a:pt x="113" y="146"/>
                                  </a:lnTo>
                                  <a:lnTo>
                                    <a:pt x="113" y="150"/>
                                  </a:lnTo>
                                  <a:lnTo>
                                    <a:pt x="109" y="154"/>
                                  </a:lnTo>
                                  <a:lnTo>
                                    <a:pt x="109" y="158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5" y="166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101" y="174"/>
                                  </a:lnTo>
                                  <a:lnTo>
                                    <a:pt x="101" y="182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97" y="198"/>
                                  </a:lnTo>
                                  <a:lnTo>
                                    <a:pt x="93" y="202"/>
                                  </a:lnTo>
                                  <a:lnTo>
                                    <a:pt x="93" y="210"/>
                                  </a:lnTo>
                                  <a:lnTo>
                                    <a:pt x="93" y="214"/>
                                  </a:lnTo>
                                  <a:lnTo>
                                    <a:pt x="89" y="218"/>
                                  </a:lnTo>
                                  <a:lnTo>
                                    <a:pt x="89" y="222"/>
                                  </a:lnTo>
                                  <a:lnTo>
                                    <a:pt x="85" y="226"/>
                                  </a:lnTo>
                                  <a:lnTo>
                                    <a:pt x="85" y="230"/>
                                  </a:lnTo>
                                  <a:lnTo>
                                    <a:pt x="81" y="235"/>
                                  </a:lnTo>
                                  <a:lnTo>
                                    <a:pt x="77" y="235"/>
                                  </a:lnTo>
                                  <a:lnTo>
                                    <a:pt x="77" y="239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73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65" y="243"/>
                                  </a:lnTo>
                                  <a:lnTo>
                                    <a:pt x="61" y="243"/>
                                  </a:lnTo>
                                  <a:lnTo>
                                    <a:pt x="57" y="243"/>
                                  </a:lnTo>
                                  <a:lnTo>
                                    <a:pt x="53" y="243"/>
                                  </a:lnTo>
                                  <a:lnTo>
                                    <a:pt x="48" y="239"/>
                                  </a:lnTo>
                                  <a:lnTo>
                                    <a:pt x="44" y="239"/>
                                  </a:lnTo>
                                  <a:lnTo>
                                    <a:pt x="40" y="235"/>
                                  </a:lnTo>
                                  <a:lnTo>
                                    <a:pt x="36" y="235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4" y="226"/>
                                  </a:lnTo>
                                  <a:lnTo>
                                    <a:pt x="20" y="222"/>
                                  </a:lnTo>
                                  <a:lnTo>
                                    <a:pt x="16" y="222"/>
                                  </a:lnTo>
                                  <a:lnTo>
                                    <a:pt x="12" y="218"/>
                                  </a:lnTo>
                                  <a:lnTo>
                                    <a:pt x="4" y="210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4" y="202"/>
                                  </a:lnTo>
                                  <a:lnTo>
                                    <a:pt x="8" y="198"/>
                                  </a:lnTo>
                                  <a:lnTo>
                                    <a:pt x="8" y="194"/>
                                  </a:lnTo>
                                  <a:lnTo>
                                    <a:pt x="12" y="190"/>
                                  </a:lnTo>
                                  <a:lnTo>
                                    <a:pt x="16" y="186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8" y="170"/>
                                  </a:lnTo>
                                  <a:lnTo>
                                    <a:pt x="36" y="162"/>
                                  </a:lnTo>
                                  <a:lnTo>
                                    <a:pt x="40" y="154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48" y="142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53" y="130"/>
                                  </a:lnTo>
                                  <a:lnTo>
                                    <a:pt x="57" y="125"/>
                                  </a:lnTo>
                                  <a:lnTo>
                                    <a:pt x="61" y="121"/>
                                  </a:lnTo>
                                  <a:lnTo>
                                    <a:pt x="61" y="117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65" y="109"/>
                                  </a:lnTo>
                                  <a:lnTo>
                                    <a:pt x="65" y="105"/>
                                  </a:lnTo>
                                  <a:lnTo>
                                    <a:pt x="65" y="101"/>
                                  </a:lnTo>
                                  <a:lnTo>
                                    <a:pt x="65" y="97"/>
                                  </a:lnTo>
                                  <a:lnTo>
                                    <a:pt x="65" y="93"/>
                                  </a:lnTo>
                                  <a:lnTo>
                                    <a:pt x="65" y="89"/>
                                  </a:lnTo>
                                  <a:lnTo>
                                    <a:pt x="65" y="85"/>
                                  </a:lnTo>
                                  <a:lnTo>
                                    <a:pt x="65" y="81"/>
                                  </a:lnTo>
                                  <a:lnTo>
                                    <a:pt x="65" y="77"/>
                                  </a:lnTo>
                                  <a:lnTo>
                                    <a:pt x="69" y="73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77" y="69"/>
                                  </a:lnTo>
                                  <a:lnTo>
                                    <a:pt x="81" y="69"/>
                                  </a:lnTo>
                                  <a:lnTo>
                                    <a:pt x="85" y="65"/>
                                  </a:lnTo>
                                  <a:lnTo>
                                    <a:pt x="89" y="65"/>
                                  </a:lnTo>
                                  <a:lnTo>
                                    <a:pt x="89" y="61"/>
                                  </a:lnTo>
                                  <a:lnTo>
                                    <a:pt x="89" y="57"/>
                                  </a:lnTo>
                                  <a:lnTo>
                                    <a:pt x="93" y="53"/>
                                  </a:lnTo>
                                  <a:lnTo>
                                    <a:pt x="93" y="49"/>
                                  </a:lnTo>
                                  <a:lnTo>
                                    <a:pt x="93" y="45"/>
                                  </a:lnTo>
                                  <a:lnTo>
                                    <a:pt x="97" y="41"/>
                                  </a:lnTo>
                                  <a:lnTo>
                                    <a:pt x="101" y="41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5" y="37"/>
                                  </a:lnTo>
                                  <a:lnTo>
                                    <a:pt x="109" y="37"/>
                                  </a:lnTo>
                                  <a:lnTo>
                                    <a:pt x="109" y="33"/>
                                  </a:lnTo>
                                  <a:lnTo>
                                    <a:pt x="109" y="29"/>
                                  </a:lnTo>
                                  <a:lnTo>
                                    <a:pt x="109" y="25"/>
                                  </a:lnTo>
                                  <a:lnTo>
                                    <a:pt x="113" y="25"/>
                                  </a:lnTo>
                                  <a:lnTo>
                                    <a:pt x="117" y="25"/>
                                  </a:lnTo>
                                  <a:lnTo>
                                    <a:pt x="121" y="25"/>
                                  </a:lnTo>
                                  <a:lnTo>
                                    <a:pt x="125" y="25"/>
                                  </a:lnTo>
                                  <a:lnTo>
                                    <a:pt x="129" y="25"/>
                                  </a:lnTo>
                                  <a:lnTo>
                                    <a:pt x="129" y="20"/>
                                  </a:lnTo>
                                  <a:lnTo>
                                    <a:pt x="153" y="12"/>
                                  </a:lnTo>
                                  <a:lnTo>
                                    <a:pt x="153" y="16"/>
                                  </a:lnTo>
                                  <a:lnTo>
                                    <a:pt x="153" y="20"/>
                                  </a:lnTo>
                                  <a:lnTo>
                                    <a:pt x="149" y="20"/>
                                  </a:lnTo>
                                  <a:lnTo>
                                    <a:pt x="149" y="25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1" y="25"/>
                                  </a:lnTo>
                                  <a:lnTo>
                                    <a:pt x="141" y="20"/>
                                  </a:lnTo>
                                  <a:lnTo>
                                    <a:pt x="137" y="20"/>
                                  </a:lnTo>
                                  <a:lnTo>
                                    <a:pt x="133" y="20"/>
                                  </a:lnTo>
                                  <a:lnTo>
                                    <a:pt x="133" y="25"/>
                                  </a:lnTo>
                                  <a:lnTo>
                                    <a:pt x="133" y="29"/>
                                  </a:lnTo>
                                  <a:lnTo>
                                    <a:pt x="133" y="33"/>
                                  </a:lnTo>
                                  <a:lnTo>
                                    <a:pt x="137" y="33"/>
                                  </a:lnTo>
                                  <a:lnTo>
                                    <a:pt x="141" y="33"/>
                                  </a:lnTo>
                                  <a:lnTo>
                                    <a:pt x="145" y="33"/>
                                  </a:lnTo>
                                  <a:lnTo>
                                    <a:pt x="149" y="33"/>
                                  </a:lnTo>
                                  <a:lnTo>
                                    <a:pt x="153" y="29"/>
                                  </a:lnTo>
                                  <a:lnTo>
                                    <a:pt x="157" y="25"/>
                                  </a:lnTo>
                                  <a:lnTo>
                                    <a:pt x="161" y="25"/>
                                  </a:lnTo>
                                  <a:lnTo>
                                    <a:pt x="161" y="20"/>
                                  </a:lnTo>
                                  <a:lnTo>
                                    <a:pt x="161" y="16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65" y="12"/>
                                  </a:lnTo>
                                  <a:lnTo>
                                    <a:pt x="165" y="8"/>
                                  </a:lnTo>
                                  <a:lnTo>
                                    <a:pt x="165" y="4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169" y="4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74" y="8"/>
                                  </a:lnTo>
                                  <a:lnTo>
                                    <a:pt x="174" y="12"/>
                                  </a:lnTo>
                                  <a:lnTo>
                                    <a:pt x="174" y="16"/>
                                  </a:lnTo>
                                  <a:lnTo>
                                    <a:pt x="169" y="16"/>
                                  </a:lnTo>
                                  <a:lnTo>
                                    <a:pt x="169" y="20"/>
                                  </a:lnTo>
                                  <a:lnTo>
                                    <a:pt x="165" y="20"/>
                                  </a:lnTo>
                                  <a:lnTo>
                                    <a:pt x="165" y="25"/>
                                  </a:lnTo>
                                  <a:lnTo>
                                    <a:pt x="161" y="25"/>
                                  </a:lnTo>
                                  <a:lnTo>
                                    <a:pt x="157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30" name="Freeform 1101"/>
                          <wps:cNvSpPr>
                            <a:spLocks/>
                          </wps:cNvSpPr>
                          <wps:spPr bwMode="auto">
                            <a:xfrm>
                              <a:off x="1516" y="4358"/>
                              <a:ext cx="17" cy="3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36 h 36"/>
                                <a:gd name="T2" fmla="*/ 4 w 17"/>
                                <a:gd name="T3" fmla="*/ 32 h 36"/>
                                <a:gd name="T4" fmla="*/ 4 w 17"/>
                                <a:gd name="T5" fmla="*/ 28 h 36"/>
                                <a:gd name="T6" fmla="*/ 4 w 17"/>
                                <a:gd name="T7" fmla="*/ 28 h 36"/>
                                <a:gd name="T8" fmla="*/ 4 w 17"/>
                                <a:gd name="T9" fmla="*/ 24 h 36"/>
                                <a:gd name="T10" fmla="*/ 4 w 17"/>
                                <a:gd name="T11" fmla="*/ 20 h 36"/>
                                <a:gd name="T12" fmla="*/ 4 w 17"/>
                                <a:gd name="T13" fmla="*/ 20 h 36"/>
                                <a:gd name="T14" fmla="*/ 4 w 17"/>
                                <a:gd name="T15" fmla="*/ 16 h 36"/>
                                <a:gd name="T16" fmla="*/ 4 w 17"/>
                                <a:gd name="T17" fmla="*/ 12 h 36"/>
                                <a:gd name="T18" fmla="*/ 4 w 17"/>
                                <a:gd name="T19" fmla="*/ 12 h 36"/>
                                <a:gd name="T20" fmla="*/ 4 w 17"/>
                                <a:gd name="T21" fmla="*/ 8 h 36"/>
                                <a:gd name="T22" fmla="*/ 0 w 17"/>
                                <a:gd name="T23" fmla="*/ 8 h 36"/>
                                <a:gd name="T24" fmla="*/ 0 w 17"/>
                                <a:gd name="T25" fmla="*/ 4 h 36"/>
                                <a:gd name="T26" fmla="*/ 0 w 17"/>
                                <a:gd name="T27" fmla="*/ 4 h 36"/>
                                <a:gd name="T28" fmla="*/ 0 w 17"/>
                                <a:gd name="T29" fmla="*/ 4 h 36"/>
                                <a:gd name="T30" fmla="*/ 4 w 17"/>
                                <a:gd name="T31" fmla="*/ 0 h 36"/>
                                <a:gd name="T32" fmla="*/ 4 w 17"/>
                                <a:gd name="T33" fmla="*/ 0 h 36"/>
                                <a:gd name="T34" fmla="*/ 8 w 17"/>
                                <a:gd name="T35" fmla="*/ 4 h 36"/>
                                <a:gd name="T36" fmla="*/ 8 w 17"/>
                                <a:gd name="T37" fmla="*/ 4 h 36"/>
                                <a:gd name="T38" fmla="*/ 13 w 17"/>
                                <a:gd name="T39" fmla="*/ 8 h 36"/>
                                <a:gd name="T40" fmla="*/ 13 w 17"/>
                                <a:gd name="T41" fmla="*/ 8 h 36"/>
                                <a:gd name="T42" fmla="*/ 13 w 17"/>
                                <a:gd name="T43" fmla="*/ 12 h 36"/>
                                <a:gd name="T44" fmla="*/ 17 w 17"/>
                                <a:gd name="T45" fmla="*/ 12 h 36"/>
                                <a:gd name="T46" fmla="*/ 17 w 17"/>
                                <a:gd name="T47" fmla="*/ 16 h 36"/>
                                <a:gd name="T48" fmla="*/ 17 w 17"/>
                                <a:gd name="T49" fmla="*/ 20 h 36"/>
                                <a:gd name="T50" fmla="*/ 17 w 17"/>
                                <a:gd name="T51" fmla="*/ 20 h 36"/>
                                <a:gd name="T52" fmla="*/ 17 w 17"/>
                                <a:gd name="T53" fmla="*/ 24 h 36"/>
                                <a:gd name="T54" fmla="*/ 13 w 17"/>
                                <a:gd name="T55" fmla="*/ 28 h 36"/>
                                <a:gd name="T56" fmla="*/ 13 w 17"/>
                                <a:gd name="T57" fmla="*/ 28 h 36"/>
                                <a:gd name="T58" fmla="*/ 13 w 17"/>
                                <a:gd name="T59" fmla="*/ 32 h 36"/>
                                <a:gd name="T60" fmla="*/ 8 w 17"/>
                                <a:gd name="T61" fmla="*/ 32 h 36"/>
                                <a:gd name="T62" fmla="*/ 8 w 17"/>
                                <a:gd name="T63" fmla="*/ 32 h 36"/>
                                <a:gd name="T64" fmla="*/ 4 w 17"/>
                                <a:gd name="T65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7" h="36">
                                  <a:moveTo>
                                    <a:pt x="4" y="36"/>
                                  </a:move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13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31" name="Freeform 1102"/>
                          <wps:cNvSpPr>
                            <a:spLocks/>
                          </wps:cNvSpPr>
                          <wps:spPr bwMode="auto">
                            <a:xfrm>
                              <a:off x="1561" y="4370"/>
                              <a:ext cx="40" cy="89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12 h 89"/>
                                <a:gd name="T2" fmla="*/ 40 w 40"/>
                                <a:gd name="T3" fmla="*/ 20 h 89"/>
                                <a:gd name="T4" fmla="*/ 40 w 40"/>
                                <a:gd name="T5" fmla="*/ 24 h 89"/>
                                <a:gd name="T6" fmla="*/ 40 w 40"/>
                                <a:gd name="T7" fmla="*/ 32 h 89"/>
                                <a:gd name="T8" fmla="*/ 36 w 40"/>
                                <a:gd name="T9" fmla="*/ 40 h 89"/>
                                <a:gd name="T10" fmla="*/ 32 w 40"/>
                                <a:gd name="T11" fmla="*/ 48 h 89"/>
                                <a:gd name="T12" fmla="*/ 28 w 40"/>
                                <a:gd name="T13" fmla="*/ 60 h 89"/>
                                <a:gd name="T14" fmla="*/ 20 w 40"/>
                                <a:gd name="T15" fmla="*/ 68 h 89"/>
                                <a:gd name="T16" fmla="*/ 8 w 40"/>
                                <a:gd name="T17" fmla="*/ 80 h 89"/>
                                <a:gd name="T18" fmla="*/ 0 w 40"/>
                                <a:gd name="T19" fmla="*/ 89 h 89"/>
                                <a:gd name="T20" fmla="*/ 0 w 40"/>
                                <a:gd name="T21" fmla="*/ 84 h 89"/>
                                <a:gd name="T22" fmla="*/ 0 w 40"/>
                                <a:gd name="T23" fmla="*/ 80 h 89"/>
                                <a:gd name="T24" fmla="*/ 4 w 40"/>
                                <a:gd name="T25" fmla="*/ 76 h 89"/>
                                <a:gd name="T26" fmla="*/ 8 w 40"/>
                                <a:gd name="T27" fmla="*/ 68 h 89"/>
                                <a:gd name="T28" fmla="*/ 12 w 40"/>
                                <a:gd name="T29" fmla="*/ 64 h 89"/>
                                <a:gd name="T30" fmla="*/ 20 w 40"/>
                                <a:gd name="T31" fmla="*/ 56 h 89"/>
                                <a:gd name="T32" fmla="*/ 24 w 40"/>
                                <a:gd name="T33" fmla="*/ 48 h 89"/>
                                <a:gd name="T34" fmla="*/ 32 w 40"/>
                                <a:gd name="T35" fmla="*/ 40 h 89"/>
                                <a:gd name="T36" fmla="*/ 32 w 40"/>
                                <a:gd name="T37" fmla="*/ 36 h 89"/>
                                <a:gd name="T38" fmla="*/ 36 w 40"/>
                                <a:gd name="T39" fmla="*/ 28 h 89"/>
                                <a:gd name="T40" fmla="*/ 36 w 40"/>
                                <a:gd name="T41" fmla="*/ 24 h 89"/>
                                <a:gd name="T42" fmla="*/ 36 w 40"/>
                                <a:gd name="T43" fmla="*/ 24 h 89"/>
                                <a:gd name="T44" fmla="*/ 36 w 40"/>
                                <a:gd name="T45" fmla="*/ 20 h 89"/>
                                <a:gd name="T46" fmla="*/ 36 w 40"/>
                                <a:gd name="T47" fmla="*/ 12 h 89"/>
                                <a:gd name="T48" fmla="*/ 36 w 40"/>
                                <a:gd name="T49" fmla="*/ 8 h 89"/>
                                <a:gd name="T50" fmla="*/ 36 w 40"/>
                                <a:gd name="T51" fmla="*/ 4 h 89"/>
                                <a:gd name="T52" fmla="*/ 36 w 40"/>
                                <a:gd name="T53" fmla="*/ 0 h 89"/>
                                <a:gd name="T54" fmla="*/ 36 w 40"/>
                                <a:gd name="T55" fmla="*/ 0 h 89"/>
                                <a:gd name="T56" fmla="*/ 40 w 40"/>
                                <a:gd name="T57" fmla="*/ 0 h 89"/>
                                <a:gd name="T58" fmla="*/ 40 w 40"/>
                                <a:gd name="T59" fmla="*/ 0 h 89"/>
                                <a:gd name="T60" fmla="*/ 40 w 40"/>
                                <a:gd name="T61" fmla="*/ 0 h 89"/>
                                <a:gd name="T62" fmla="*/ 40 w 40"/>
                                <a:gd name="T63" fmla="*/ 4 h 89"/>
                                <a:gd name="T64" fmla="*/ 40 w 40"/>
                                <a:gd name="T65" fmla="*/ 12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0" h="89">
                                  <a:moveTo>
                                    <a:pt x="40" y="12"/>
                                  </a:moveTo>
                                  <a:lnTo>
                                    <a:pt x="40" y="12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32" name="Freeform 1103"/>
                          <wps:cNvSpPr>
                            <a:spLocks/>
                          </wps:cNvSpPr>
                          <wps:spPr bwMode="auto">
                            <a:xfrm>
                              <a:off x="1359" y="4370"/>
                              <a:ext cx="73" cy="52"/>
                            </a:xfrm>
                            <a:custGeom>
                              <a:avLst/>
                              <a:gdLst>
                                <a:gd name="T0" fmla="*/ 73 w 73"/>
                                <a:gd name="T1" fmla="*/ 12 h 52"/>
                                <a:gd name="T2" fmla="*/ 69 w 73"/>
                                <a:gd name="T3" fmla="*/ 12 h 52"/>
                                <a:gd name="T4" fmla="*/ 69 w 73"/>
                                <a:gd name="T5" fmla="*/ 12 h 52"/>
                                <a:gd name="T6" fmla="*/ 65 w 73"/>
                                <a:gd name="T7" fmla="*/ 12 h 52"/>
                                <a:gd name="T8" fmla="*/ 65 w 73"/>
                                <a:gd name="T9" fmla="*/ 12 h 52"/>
                                <a:gd name="T10" fmla="*/ 65 w 73"/>
                                <a:gd name="T11" fmla="*/ 16 h 52"/>
                                <a:gd name="T12" fmla="*/ 61 w 73"/>
                                <a:gd name="T13" fmla="*/ 16 h 52"/>
                                <a:gd name="T14" fmla="*/ 61 w 73"/>
                                <a:gd name="T15" fmla="*/ 16 h 52"/>
                                <a:gd name="T16" fmla="*/ 61 w 73"/>
                                <a:gd name="T17" fmla="*/ 20 h 52"/>
                                <a:gd name="T18" fmla="*/ 61 w 73"/>
                                <a:gd name="T19" fmla="*/ 20 h 52"/>
                                <a:gd name="T20" fmla="*/ 57 w 73"/>
                                <a:gd name="T21" fmla="*/ 24 h 52"/>
                                <a:gd name="T22" fmla="*/ 57 w 73"/>
                                <a:gd name="T23" fmla="*/ 28 h 52"/>
                                <a:gd name="T24" fmla="*/ 57 w 73"/>
                                <a:gd name="T25" fmla="*/ 32 h 52"/>
                                <a:gd name="T26" fmla="*/ 57 w 73"/>
                                <a:gd name="T27" fmla="*/ 36 h 52"/>
                                <a:gd name="T28" fmla="*/ 53 w 73"/>
                                <a:gd name="T29" fmla="*/ 36 h 52"/>
                                <a:gd name="T30" fmla="*/ 53 w 73"/>
                                <a:gd name="T31" fmla="*/ 40 h 52"/>
                                <a:gd name="T32" fmla="*/ 53 w 73"/>
                                <a:gd name="T33" fmla="*/ 44 h 52"/>
                                <a:gd name="T34" fmla="*/ 49 w 73"/>
                                <a:gd name="T35" fmla="*/ 44 h 52"/>
                                <a:gd name="T36" fmla="*/ 49 w 73"/>
                                <a:gd name="T37" fmla="*/ 48 h 52"/>
                                <a:gd name="T38" fmla="*/ 49 w 73"/>
                                <a:gd name="T39" fmla="*/ 48 h 52"/>
                                <a:gd name="T40" fmla="*/ 44 w 73"/>
                                <a:gd name="T41" fmla="*/ 48 h 52"/>
                                <a:gd name="T42" fmla="*/ 44 w 73"/>
                                <a:gd name="T43" fmla="*/ 48 h 52"/>
                                <a:gd name="T44" fmla="*/ 44 w 73"/>
                                <a:gd name="T45" fmla="*/ 52 h 52"/>
                                <a:gd name="T46" fmla="*/ 40 w 73"/>
                                <a:gd name="T47" fmla="*/ 52 h 52"/>
                                <a:gd name="T48" fmla="*/ 40 w 73"/>
                                <a:gd name="T49" fmla="*/ 52 h 52"/>
                                <a:gd name="T50" fmla="*/ 36 w 73"/>
                                <a:gd name="T51" fmla="*/ 48 h 52"/>
                                <a:gd name="T52" fmla="*/ 36 w 73"/>
                                <a:gd name="T53" fmla="*/ 48 h 52"/>
                                <a:gd name="T54" fmla="*/ 36 w 73"/>
                                <a:gd name="T55" fmla="*/ 44 h 52"/>
                                <a:gd name="T56" fmla="*/ 32 w 73"/>
                                <a:gd name="T57" fmla="*/ 40 h 52"/>
                                <a:gd name="T58" fmla="*/ 32 w 73"/>
                                <a:gd name="T59" fmla="*/ 40 h 52"/>
                                <a:gd name="T60" fmla="*/ 28 w 73"/>
                                <a:gd name="T61" fmla="*/ 36 h 52"/>
                                <a:gd name="T62" fmla="*/ 28 w 73"/>
                                <a:gd name="T63" fmla="*/ 32 h 52"/>
                                <a:gd name="T64" fmla="*/ 24 w 73"/>
                                <a:gd name="T65" fmla="*/ 32 h 52"/>
                                <a:gd name="T66" fmla="*/ 20 w 73"/>
                                <a:gd name="T67" fmla="*/ 28 h 52"/>
                                <a:gd name="T68" fmla="*/ 20 w 73"/>
                                <a:gd name="T69" fmla="*/ 24 h 52"/>
                                <a:gd name="T70" fmla="*/ 16 w 73"/>
                                <a:gd name="T71" fmla="*/ 24 h 52"/>
                                <a:gd name="T72" fmla="*/ 12 w 73"/>
                                <a:gd name="T73" fmla="*/ 20 h 52"/>
                                <a:gd name="T74" fmla="*/ 12 w 73"/>
                                <a:gd name="T75" fmla="*/ 20 h 52"/>
                                <a:gd name="T76" fmla="*/ 8 w 73"/>
                                <a:gd name="T77" fmla="*/ 20 h 52"/>
                                <a:gd name="T78" fmla="*/ 4 w 73"/>
                                <a:gd name="T79" fmla="*/ 16 h 52"/>
                                <a:gd name="T80" fmla="*/ 0 w 73"/>
                                <a:gd name="T81" fmla="*/ 16 h 52"/>
                                <a:gd name="T82" fmla="*/ 4 w 73"/>
                                <a:gd name="T83" fmla="*/ 16 h 52"/>
                                <a:gd name="T84" fmla="*/ 8 w 73"/>
                                <a:gd name="T85" fmla="*/ 16 h 52"/>
                                <a:gd name="T86" fmla="*/ 12 w 73"/>
                                <a:gd name="T87" fmla="*/ 16 h 52"/>
                                <a:gd name="T88" fmla="*/ 12 w 73"/>
                                <a:gd name="T89" fmla="*/ 16 h 52"/>
                                <a:gd name="T90" fmla="*/ 16 w 73"/>
                                <a:gd name="T91" fmla="*/ 16 h 52"/>
                                <a:gd name="T92" fmla="*/ 20 w 73"/>
                                <a:gd name="T93" fmla="*/ 16 h 52"/>
                                <a:gd name="T94" fmla="*/ 24 w 73"/>
                                <a:gd name="T95" fmla="*/ 12 h 52"/>
                                <a:gd name="T96" fmla="*/ 32 w 73"/>
                                <a:gd name="T97" fmla="*/ 12 h 52"/>
                                <a:gd name="T98" fmla="*/ 36 w 73"/>
                                <a:gd name="T99" fmla="*/ 8 h 52"/>
                                <a:gd name="T100" fmla="*/ 44 w 73"/>
                                <a:gd name="T101" fmla="*/ 4 h 52"/>
                                <a:gd name="T102" fmla="*/ 49 w 73"/>
                                <a:gd name="T103" fmla="*/ 0 h 52"/>
                                <a:gd name="T104" fmla="*/ 53 w 73"/>
                                <a:gd name="T105" fmla="*/ 0 h 52"/>
                                <a:gd name="T106" fmla="*/ 57 w 73"/>
                                <a:gd name="T107" fmla="*/ 0 h 52"/>
                                <a:gd name="T108" fmla="*/ 61 w 73"/>
                                <a:gd name="T109" fmla="*/ 4 h 52"/>
                                <a:gd name="T110" fmla="*/ 61 w 73"/>
                                <a:gd name="T111" fmla="*/ 4 h 52"/>
                                <a:gd name="T112" fmla="*/ 65 w 73"/>
                                <a:gd name="T113" fmla="*/ 4 h 52"/>
                                <a:gd name="T114" fmla="*/ 69 w 73"/>
                                <a:gd name="T115" fmla="*/ 8 h 52"/>
                                <a:gd name="T116" fmla="*/ 69 w 73"/>
                                <a:gd name="T117" fmla="*/ 8 h 52"/>
                                <a:gd name="T118" fmla="*/ 73 w 73"/>
                                <a:gd name="T119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" h="52">
                                  <a:moveTo>
                                    <a:pt x="73" y="12"/>
                                  </a:moveTo>
                                  <a:lnTo>
                                    <a:pt x="69" y="12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57" y="24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49" y="48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73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33" name="Freeform 1104"/>
                          <wps:cNvSpPr>
                            <a:spLocks/>
                          </wps:cNvSpPr>
                          <wps:spPr bwMode="auto">
                            <a:xfrm>
                              <a:off x="1016" y="4406"/>
                              <a:ext cx="41" cy="48"/>
                            </a:xfrm>
                            <a:custGeom>
                              <a:avLst/>
                              <a:gdLst>
                                <a:gd name="T0" fmla="*/ 41 w 41"/>
                                <a:gd name="T1" fmla="*/ 0 h 48"/>
                                <a:gd name="T2" fmla="*/ 37 w 41"/>
                                <a:gd name="T3" fmla="*/ 4 h 48"/>
                                <a:gd name="T4" fmla="*/ 33 w 41"/>
                                <a:gd name="T5" fmla="*/ 12 h 48"/>
                                <a:gd name="T6" fmla="*/ 25 w 41"/>
                                <a:gd name="T7" fmla="*/ 16 h 48"/>
                                <a:gd name="T8" fmla="*/ 20 w 41"/>
                                <a:gd name="T9" fmla="*/ 20 h 48"/>
                                <a:gd name="T10" fmla="*/ 16 w 41"/>
                                <a:gd name="T11" fmla="*/ 28 h 48"/>
                                <a:gd name="T12" fmla="*/ 12 w 41"/>
                                <a:gd name="T13" fmla="*/ 32 h 48"/>
                                <a:gd name="T14" fmla="*/ 8 w 41"/>
                                <a:gd name="T15" fmla="*/ 40 h 48"/>
                                <a:gd name="T16" fmla="*/ 4 w 41"/>
                                <a:gd name="T17" fmla="*/ 48 h 48"/>
                                <a:gd name="T18" fmla="*/ 4 w 41"/>
                                <a:gd name="T19" fmla="*/ 48 h 48"/>
                                <a:gd name="T20" fmla="*/ 4 w 41"/>
                                <a:gd name="T21" fmla="*/ 48 h 48"/>
                                <a:gd name="T22" fmla="*/ 0 w 41"/>
                                <a:gd name="T23" fmla="*/ 48 h 48"/>
                                <a:gd name="T24" fmla="*/ 0 w 41"/>
                                <a:gd name="T25" fmla="*/ 48 h 48"/>
                                <a:gd name="T26" fmla="*/ 0 w 41"/>
                                <a:gd name="T27" fmla="*/ 44 h 48"/>
                                <a:gd name="T28" fmla="*/ 4 w 41"/>
                                <a:gd name="T29" fmla="*/ 40 h 48"/>
                                <a:gd name="T30" fmla="*/ 4 w 41"/>
                                <a:gd name="T31" fmla="*/ 36 h 48"/>
                                <a:gd name="T32" fmla="*/ 4 w 41"/>
                                <a:gd name="T33" fmla="*/ 32 h 48"/>
                                <a:gd name="T34" fmla="*/ 8 w 41"/>
                                <a:gd name="T35" fmla="*/ 28 h 48"/>
                                <a:gd name="T36" fmla="*/ 8 w 41"/>
                                <a:gd name="T37" fmla="*/ 28 h 48"/>
                                <a:gd name="T38" fmla="*/ 12 w 41"/>
                                <a:gd name="T39" fmla="*/ 24 h 48"/>
                                <a:gd name="T40" fmla="*/ 16 w 41"/>
                                <a:gd name="T41" fmla="*/ 20 h 48"/>
                                <a:gd name="T42" fmla="*/ 16 w 41"/>
                                <a:gd name="T43" fmla="*/ 16 h 48"/>
                                <a:gd name="T44" fmla="*/ 20 w 41"/>
                                <a:gd name="T45" fmla="*/ 16 h 48"/>
                                <a:gd name="T46" fmla="*/ 25 w 41"/>
                                <a:gd name="T47" fmla="*/ 12 h 48"/>
                                <a:gd name="T48" fmla="*/ 25 w 41"/>
                                <a:gd name="T49" fmla="*/ 8 h 48"/>
                                <a:gd name="T50" fmla="*/ 29 w 41"/>
                                <a:gd name="T51" fmla="*/ 8 h 48"/>
                                <a:gd name="T52" fmla="*/ 33 w 41"/>
                                <a:gd name="T53" fmla="*/ 4 h 48"/>
                                <a:gd name="T54" fmla="*/ 37 w 41"/>
                                <a:gd name="T55" fmla="*/ 0 h 48"/>
                                <a:gd name="T56" fmla="*/ 41 w 41"/>
                                <a:gd name="T57" fmla="*/ 0 h 48"/>
                                <a:gd name="T58" fmla="*/ 41 w 41"/>
                                <a:gd name="T59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1" h="48">
                                  <a:moveTo>
                                    <a:pt x="41" y="0"/>
                                  </a:moveTo>
                                  <a:lnTo>
                                    <a:pt x="37" y="4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34" name="Freeform 1105"/>
                          <wps:cNvSpPr>
                            <a:spLocks/>
                          </wps:cNvSpPr>
                          <wps:spPr bwMode="auto">
                            <a:xfrm>
                              <a:off x="1424" y="4430"/>
                              <a:ext cx="8" cy="12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8 h 12"/>
                                <a:gd name="T2" fmla="*/ 8 w 8"/>
                                <a:gd name="T3" fmla="*/ 8 h 12"/>
                                <a:gd name="T4" fmla="*/ 8 w 8"/>
                                <a:gd name="T5" fmla="*/ 8 h 12"/>
                                <a:gd name="T6" fmla="*/ 8 w 8"/>
                                <a:gd name="T7" fmla="*/ 8 h 12"/>
                                <a:gd name="T8" fmla="*/ 4 w 8"/>
                                <a:gd name="T9" fmla="*/ 8 h 12"/>
                                <a:gd name="T10" fmla="*/ 4 w 8"/>
                                <a:gd name="T11" fmla="*/ 8 h 12"/>
                                <a:gd name="T12" fmla="*/ 4 w 8"/>
                                <a:gd name="T13" fmla="*/ 8 h 12"/>
                                <a:gd name="T14" fmla="*/ 4 w 8"/>
                                <a:gd name="T15" fmla="*/ 8 h 12"/>
                                <a:gd name="T16" fmla="*/ 0 w 8"/>
                                <a:gd name="T17" fmla="*/ 8 h 12"/>
                                <a:gd name="T18" fmla="*/ 0 w 8"/>
                                <a:gd name="T19" fmla="*/ 8 h 12"/>
                                <a:gd name="T20" fmla="*/ 0 w 8"/>
                                <a:gd name="T21" fmla="*/ 12 h 12"/>
                                <a:gd name="T22" fmla="*/ 0 w 8"/>
                                <a:gd name="T23" fmla="*/ 8 h 12"/>
                                <a:gd name="T24" fmla="*/ 0 w 8"/>
                                <a:gd name="T25" fmla="*/ 8 h 12"/>
                                <a:gd name="T26" fmla="*/ 0 w 8"/>
                                <a:gd name="T27" fmla="*/ 8 h 12"/>
                                <a:gd name="T28" fmla="*/ 0 w 8"/>
                                <a:gd name="T29" fmla="*/ 4 h 12"/>
                                <a:gd name="T30" fmla="*/ 0 w 8"/>
                                <a:gd name="T31" fmla="*/ 4 h 12"/>
                                <a:gd name="T32" fmla="*/ 0 w 8"/>
                                <a:gd name="T33" fmla="*/ 4 h 12"/>
                                <a:gd name="T34" fmla="*/ 4 w 8"/>
                                <a:gd name="T35" fmla="*/ 0 h 12"/>
                                <a:gd name="T36" fmla="*/ 4 w 8"/>
                                <a:gd name="T37" fmla="*/ 0 h 12"/>
                                <a:gd name="T38" fmla="*/ 4 w 8"/>
                                <a:gd name="T39" fmla="*/ 4 h 12"/>
                                <a:gd name="T40" fmla="*/ 4 w 8"/>
                                <a:gd name="T41" fmla="*/ 4 h 12"/>
                                <a:gd name="T42" fmla="*/ 4 w 8"/>
                                <a:gd name="T43" fmla="*/ 4 h 12"/>
                                <a:gd name="T44" fmla="*/ 4 w 8"/>
                                <a:gd name="T45" fmla="*/ 4 h 12"/>
                                <a:gd name="T46" fmla="*/ 4 w 8"/>
                                <a:gd name="T47" fmla="*/ 8 h 12"/>
                                <a:gd name="T48" fmla="*/ 4 w 8"/>
                                <a:gd name="T49" fmla="*/ 8 h 12"/>
                                <a:gd name="T50" fmla="*/ 8 w 8"/>
                                <a:gd name="T51" fmla="*/ 8 h 12"/>
                                <a:gd name="T52" fmla="*/ 8 w 8"/>
                                <a:gd name="T53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35" name="Freeform 1106"/>
                          <wps:cNvSpPr>
                            <a:spLocks/>
                          </wps:cNvSpPr>
                          <wps:spPr bwMode="auto">
                            <a:xfrm>
                              <a:off x="932" y="4434"/>
                              <a:ext cx="1" cy="8"/>
                            </a:xfrm>
                            <a:custGeom>
                              <a:avLst/>
                              <a:gdLst>
                                <a:gd name="T0" fmla="*/ 0 h 8"/>
                                <a:gd name="T1" fmla="*/ 8 h 8"/>
                                <a:gd name="T2" fmla="*/ 0 h 8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8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48" name="Freeform 1107"/>
                          <wps:cNvSpPr>
                            <a:spLocks/>
                          </wps:cNvSpPr>
                          <wps:spPr bwMode="auto">
                            <a:xfrm>
                              <a:off x="1452" y="4459"/>
                              <a:ext cx="32" cy="5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56 h 56"/>
                                <a:gd name="T2" fmla="*/ 4 w 32"/>
                                <a:gd name="T3" fmla="*/ 48 h 56"/>
                                <a:gd name="T4" fmla="*/ 12 w 32"/>
                                <a:gd name="T5" fmla="*/ 40 h 56"/>
                                <a:gd name="T6" fmla="*/ 16 w 32"/>
                                <a:gd name="T7" fmla="*/ 36 h 56"/>
                                <a:gd name="T8" fmla="*/ 20 w 32"/>
                                <a:gd name="T9" fmla="*/ 28 h 56"/>
                                <a:gd name="T10" fmla="*/ 24 w 32"/>
                                <a:gd name="T11" fmla="*/ 20 h 56"/>
                                <a:gd name="T12" fmla="*/ 28 w 32"/>
                                <a:gd name="T13" fmla="*/ 16 h 56"/>
                                <a:gd name="T14" fmla="*/ 28 w 32"/>
                                <a:gd name="T15" fmla="*/ 12 h 56"/>
                                <a:gd name="T16" fmla="*/ 32 w 32"/>
                                <a:gd name="T17" fmla="*/ 8 h 56"/>
                                <a:gd name="T18" fmla="*/ 32 w 32"/>
                                <a:gd name="T19" fmla="*/ 4 h 56"/>
                                <a:gd name="T20" fmla="*/ 32 w 32"/>
                                <a:gd name="T21" fmla="*/ 0 h 56"/>
                                <a:gd name="T22" fmla="*/ 32 w 32"/>
                                <a:gd name="T23" fmla="*/ 4 h 56"/>
                                <a:gd name="T24" fmla="*/ 32 w 32"/>
                                <a:gd name="T25" fmla="*/ 8 h 56"/>
                                <a:gd name="T26" fmla="*/ 32 w 32"/>
                                <a:gd name="T27" fmla="*/ 12 h 56"/>
                                <a:gd name="T28" fmla="*/ 32 w 32"/>
                                <a:gd name="T29" fmla="*/ 16 h 56"/>
                                <a:gd name="T30" fmla="*/ 28 w 32"/>
                                <a:gd name="T31" fmla="*/ 20 h 56"/>
                                <a:gd name="T32" fmla="*/ 28 w 32"/>
                                <a:gd name="T33" fmla="*/ 20 h 56"/>
                                <a:gd name="T34" fmla="*/ 24 w 32"/>
                                <a:gd name="T35" fmla="*/ 24 h 56"/>
                                <a:gd name="T36" fmla="*/ 24 w 32"/>
                                <a:gd name="T37" fmla="*/ 28 h 56"/>
                                <a:gd name="T38" fmla="*/ 20 w 32"/>
                                <a:gd name="T39" fmla="*/ 32 h 56"/>
                                <a:gd name="T40" fmla="*/ 20 w 32"/>
                                <a:gd name="T41" fmla="*/ 36 h 56"/>
                                <a:gd name="T42" fmla="*/ 16 w 32"/>
                                <a:gd name="T43" fmla="*/ 40 h 56"/>
                                <a:gd name="T44" fmla="*/ 12 w 32"/>
                                <a:gd name="T45" fmla="*/ 44 h 56"/>
                                <a:gd name="T46" fmla="*/ 8 w 32"/>
                                <a:gd name="T47" fmla="*/ 48 h 56"/>
                                <a:gd name="T48" fmla="*/ 0 w 32"/>
                                <a:gd name="T49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2" h="56">
                                  <a:moveTo>
                                    <a:pt x="0" y="56"/>
                                  </a:moveTo>
                                  <a:lnTo>
                                    <a:pt x="4" y="48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49" name="Freeform 1108"/>
                          <wps:cNvSpPr>
                            <a:spLocks/>
                          </wps:cNvSpPr>
                          <wps:spPr bwMode="auto">
                            <a:xfrm>
                              <a:off x="1383" y="4471"/>
                              <a:ext cx="29" cy="101"/>
                            </a:xfrm>
                            <a:custGeom>
                              <a:avLst/>
                              <a:gdLst>
                                <a:gd name="T0" fmla="*/ 12 w 29"/>
                                <a:gd name="T1" fmla="*/ 101 h 101"/>
                                <a:gd name="T2" fmla="*/ 8 w 29"/>
                                <a:gd name="T3" fmla="*/ 101 h 101"/>
                                <a:gd name="T4" fmla="*/ 8 w 29"/>
                                <a:gd name="T5" fmla="*/ 97 h 101"/>
                                <a:gd name="T6" fmla="*/ 4 w 29"/>
                                <a:gd name="T7" fmla="*/ 97 h 101"/>
                                <a:gd name="T8" fmla="*/ 4 w 29"/>
                                <a:gd name="T9" fmla="*/ 93 h 101"/>
                                <a:gd name="T10" fmla="*/ 4 w 29"/>
                                <a:gd name="T11" fmla="*/ 93 h 101"/>
                                <a:gd name="T12" fmla="*/ 0 w 29"/>
                                <a:gd name="T13" fmla="*/ 88 h 101"/>
                                <a:gd name="T14" fmla="*/ 0 w 29"/>
                                <a:gd name="T15" fmla="*/ 84 h 101"/>
                                <a:gd name="T16" fmla="*/ 0 w 29"/>
                                <a:gd name="T17" fmla="*/ 80 h 101"/>
                                <a:gd name="T18" fmla="*/ 0 w 29"/>
                                <a:gd name="T19" fmla="*/ 80 h 101"/>
                                <a:gd name="T20" fmla="*/ 0 w 29"/>
                                <a:gd name="T21" fmla="*/ 76 h 101"/>
                                <a:gd name="T22" fmla="*/ 0 w 29"/>
                                <a:gd name="T23" fmla="*/ 72 h 101"/>
                                <a:gd name="T24" fmla="*/ 0 w 29"/>
                                <a:gd name="T25" fmla="*/ 68 h 101"/>
                                <a:gd name="T26" fmla="*/ 0 w 29"/>
                                <a:gd name="T27" fmla="*/ 64 h 101"/>
                                <a:gd name="T28" fmla="*/ 4 w 29"/>
                                <a:gd name="T29" fmla="*/ 60 h 101"/>
                                <a:gd name="T30" fmla="*/ 4 w 29"/>
                                <a:gd name="T31" fmla="*/ 56 h 101"/>
                                <a:gd name="T32" fmla="*/ 4 w 29"/>
                                <a:gd name="T33" fmla="*/ 52 h 101"/>
                                <a:gd name="T34" fmla="*/ 8 w 29"/>
                                <a:gd name="T35" fmla="*/ 44 h 101"/>
                                <a:gd name="T36" fmla="*/ 12 w 29"/>
                                <a:gd name="T37" fmla="*/ 32 h 101"/>
                                <a:gd name="T38" fmla="*/ 12 w 29"/>
                                <a:gd name="T39" fmla="*/ 28 h 101"/>
                                <a:gd name="T40" fmla="*/ 12 w 29"/>
                                <a:gd name="T41" fmla="*/ 28 h 101"/>
                                <a:gd name="T42" fmla="*/ 16 w 29"/>
                                <a:gd name="T43" fmla="*/ 24 h 101"/>
                                <a:gd name="T44" fmla="*/ 16 w 29"/>
                                <a:gd name="T45" fmla="*/ 20 h 101"/>
                                <a:gd name="T46" fmla="*/ 20 w 29"/>
                                <a:gd name="T47" fmla="*/ 16 h 101"/>
                                <a:gd name="T48" fmla="*/ 20 w 29"/>
                                <a:gd name="T49" fmla="*/ 12 h 101"/>
                                <a:gd name="T50" fmla="*/ 20 w 29"/>
                                <a:gd name="T51" fmla="*/ 8 h 101"/>
                                <a:gd name="T52" fmla="*/ 25 w 29"/>
                                <a:gd name="T53" fmla="*/ 8 h 101"/>
                                <a:gd name="T54" fmla="*/ 25 w 29"/>
                                <a:gd name="T55" fmla="*/ 4 h 101"/>
                                <a:gd name="T56" fmla="*/ 25 w 29"/>
                                <a:gd name="T57" fmla="*/ 4 h 101"/>
                                <a:gd name="T58" fmla="*/ 29 w 29"/>
                                <a:gd name="T59" fmla="*/ 0 h 101"/>
                                <a:gd name="T60" fmla="*/ 29 w 29"/>
                                <a:gd name="T61" fmla="*/ 0 h 101"/>
                                <a:gd name="T62" fmla="*/ 29 w 29"/>
                                <a:gd name="T63" fmla="*/ 0 h 101"/>
                                <a:gd name="T64" fmla="*/ 25 w 29"/>
                                <a:gd name="T65" fmla="*/ 4 h 101"/>
                                <a:gd name="T66" fmla="*/ 25 w 29"/>
                                <a:gd name="T67" fmla="*/ 8 h 101"/>
                                <a:gd name="T68" fmla="*/ 20 w 29"/>
                                <a:gd name="T69" fmla="*/ 16 h 101"/>
                                <a:gd name="T70" fmla="*/ 16 w 29"/>
                                <a:gd name="T71" fmla="*/ 20 h 101"/>
                                <a:gd name="T72" fmla="*/ 16 w 29"/>
                                <a:gd name="T73" fmla="*/ 28 h 101"/>
                                <a:gd name="T74" fmla="*/ 12 w 29"/>
                                <a:gd name="T75" fmla="*/ 36 h 101"/>
                                <a:gd name="T76" fmla="*/ 12 w 29"/>
                                <a:gd name="T77" fmla="*/ 40 h 101"/>
                                <a:gd name="T78" fmla="*/ 8 w 29"/>
                                <a:gd name="T79" fmla="*/ 48 h 101"/>
                                <a:gd name="T80" fmla="*/ 8 w 29"/>
                                <a:gd name="T81" fmla="*/ 56 h 101"/>
                                <a:gd name="T82" fmla="*/ 8 w 29"/>
                                <a:gd name="T83" fmla="*/ 64 h 101"/>
                                <a:gd name="T84" fmla="*/ 8 w 29"/>
                                <a:gd name="T85" fmla="*/ 64 h 101"/>
                                <a:gd name="T86" fmla="*/ 8 w 29"/>
                                <a:gd name="T87" fmla="*/ 68 h 101"/>
                                <a:gd name="T88" fmla="*/ 8 w 29"/>
                                <a:gd name="T89" fmla="*/ 72 h 101"/>
                                <a:gd name="T90" fmla="*/ 8 w 29"/>
                                <a:gd name="T91" fmla="*/ 76 h 101"/>
                                <a:gd name="T92" fmla="*/ 8 w 29"/>
                                <a:gd name="T93" fmla="*/ 80 h 101"/>
                                <a:gd name="T94" fmla="*/ 8 w 29"/>
                                <a:gd name="T95" fmla="*/ 84 h 101"/>
                                <a:gd name="T96" fmla="*/ 8 w 29"/>
                                <a:gd name="T97" fmla="*/ 84 h 101"/>
                                <a:gd name="T98" fmla="*/ 8 w 29"/>
                                <a:gd name="T99" fmla="*/ 88 h 101"/>
                                <a:gd name="T100" fmla="*/ 8 w 29"/>
                                <a:gd name="T101" fmla="*/ 93 h 101"/>
                                <a:gd name="T102" fmla="*/ 8 w 29"/>
                                <a:gd name="T103" fmla="*/ 97 h 101"/>
                                <a:gd name="T104" fmla="*/ 12 w 29"/>
                                <a:gd name="T105" fmla="*/ 97 h 101"/>
                                <a:gd name="T106" fmla="*/ 12 w 29"/>
                                <a:gd name="T107" fmla="*/ 101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9" h="101">
                                  <a:moveTo>
                                    <a:pt x="12" y="101"/>
                                  </a:moveTo>
                                  <a:lnTo>
                                    <a:pt x="8" y="101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8" y="93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2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50" name="Freeform 1109"/>
                          <wps:cNvSpPr>
                            <a:spLocks/>
                          </wps:cNvSpPr>
                          <wps:spPr bwMode="auto">
                            <a:xfrm>
                              <a:off x="1508" y="4499"/>
                              <a:ext cx="8" cy="60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60 h 60"/>
                                <a:gd name="T2" fmla="*/ 0 w 8"/>
                                <a:gd name="T3" fmla="*/ 56 h 60"/>
                                <a:gd name="T4" fmla="*/ 0 w 8"/>
                                <a:gd name="T5" fmla="*/ 52 h 60"/>
                                <a:gd name="T6" fmla="*/ 0 w 8"/>
                                <a:gd name="T7" fmla="*/ 44 h 60"/>
                                <a:gd name="T8" fmla="*/ 0 w 8"/>
                                <a:gd name="T9" fmla="*/ 40 h 60"/>
                                <a:gd name="T10" fmla="*/ 0 w 8"/>
                                <a:gd name="T11" fmla="*/ 36 h 60"/>
                                <a:gd name="T12" fmla="*/ 0 w 8"/>
                                <a:gd name="T13" fmla="*/ 32 h 60"/>
                                <a:gd name="T14" fmla="*/ 0 w 8"/>
                                <a:gd name="T15" fmla="*/ 28 h 60"/>
                                <a:gd name="T16" fmla="*/ 0 w 8"/>
                                <a:gd name="T17" fmla="*/ 24 h 60"/>
                                <a:gd name="T18" fmla="*/ 0 w 8"/>
                                <a:gd name="T19" fmla="*/ 20 h 60"/>
                                <a:gd name="T20" fmla="*/ 0 w 8"/>
                                <a:gd name="T21" fmla="*/ 16 h 60"/>
                                <a:gd name="T22" fmla="*/ 4 w 8"/>
                                <a:gd name="T23" fmla="*/ 12 h 60"/>
                                <a:gd name="T24" fmla="*/ 4 w 8"/>
                                <a:gd name="T25" fmla="*/ 8 h 60"/>
                                <a:gd name="T26" fmla="*/ 4 w 8"/>
                                <a:gd name="T27" fmla="*/ 4 h 60"/>
                                <a:gd name="T28" fmla="*/ 8 w 8"/>
                                <a:gd name="T29" fmla="*/ 4 h 60"/>
                                <a:gd name="T30" fmla="*/ 8 w 8"/>
                                <a:gd name="T31" fmla="*/ 0 h 60"/>
                                <a:gd name="T32" fmla="*/ 0 w 8"/>
                                <a:gd name="T33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" h="60">
                                  <a:moveTo>
                                    <a:pt x="0" y="60"/>
                                  </a:move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51" name="Freeform 1110"/>
                          <wps:cNvSpPr>
                            <a:spLocks/>
                          </wps:cNvSpPr>
                          <wps:spPr bwMode="auto">
                            <a:xfrm>
                              <a:off x="1436" y="4523"/>
                              <a:ext cx="8" cy="12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4 h 12"/>
                                <a:gd name="T2" fmla="*/ 8 w 8"/>
                                <a:gd name="T3" fmla="*/ 4 h 12"/>
                                <a:gd name="T4" fmla="*/ 8 w 8"/>
                                <a:gd name="T5" fmla="*/ 4 h 12"/>
                                <a:gd name="T6" fmla="*/ 8 w 8"/>
                                <a:gd name="T7" fmla="*/ 8 h 12"/>
                                <a:gd name="T8" fmla="*/ 4 w 8"/>
                                <a:gd name="T9" fmla="*/ 8 h 12"/>
                                <a:gd name="T10" fmla="*/ 4 w 8"/>
                                <a:gd name="T11" fmla="*/ 8 h 12"/>
                                <a:gd name="T12" fmla="*/ 4 w 8"/>
                                <a:gd name="T13" fmla="*/ 8 h 12"/>
                                <a:gd name="T14" fmla="*/ 4 w 8"/>
                                <a:gd name="T15" fmla="*/ 8 h 12"/>
                                <a:gd name="T16" fmla="*/ 0 w 8"/>
                                <a:gd name="T17" fmla="*/ 12 h 12"/>
                                <a:gd name="T18" fmla="*/ 0 w 8"/>
                                <a:gd name="T19" fmla="*/ 12 h 12"/>
                                <a:gd name="T20" fmla="*/ 0 w 8"/>
                                <a:gd name="T21" fmla="*/ 8 h 12"/>
                                <a:gd name="T22" fmla="*/ 0 w 8"/>
                                <a:gd name="T23" fmla="*/ 8 h 12"/>
                                <a:gd name="T24" fmla="*/ 0 w 8"/>
                                <a:gd name="T25" fmla="*/ 8 h 12"/>
                                <a:gd name="T26" fmla="*/ 0 w 8"/>
                                <a:gd name="T27" fmla="*/ 8 h 12"/>
                                <a:gd name="T28" fmla="*/ 0 w 8"/>
                                <a:gd name="T29" fmla="*/ 8 h 12"/>
                                <a:gd name="T30" fmla="*/ 0 w 8"/>
                                <a:gd name="T31" fmla="*/ 4 h 12"/>
                                <a:gd name="T32" fmla="*/ 0 w 8"/>
                                <a:gd name="T33" fmla="*/ 4 h 12"/>
                                <a:gd name="T34" fmla="*/ 0 w 8"/>
                                <a:gd name="T35" fmla="*/ 4 h 12"/>
                                <a:gd name="T36" fmla="*/ 0 w 8"/>
                                <a:gd name="T37" fmla="*/ 4 h 12"/>
                                <a:gd name="T38" fmla="*/ 0 w 8"/>
                                <a:gd name="T39" fmla="*/ 4 h 12"/>
                                <a:gd name="T40" fmla="*/ 4 w 8"/>
                                <a:gd name="T41" fmla="*/ 0 h 12"/>
                                <a:gd name="T42" fmla="*/ 4 w 8"/>
                                <a:gd name="T43" fmla="*/ 0 h 12"/>
                                <a:gd name="T44" fmla="*/ 4 w 8"/>
                                <a:gd name="T45" fmla="*/ 0 h 12"/>
                                <a:gd name="T46" fmla="*/ 4 w 8"/>
                                <a:gd name="T47" fmla="*/ 0 h 12"/>
                                <a:gd name="T48" fmla="*/ 4 w 8"/>
                                <a:gd name="T49" fmla="*/ 0 h 12"/>
                                <a:gd name="T50" fmla="*/ 4 w 8"/>
                                <a:gd name="T51" fmla="*/ 0 h 12"/>
                                <a:gd name="T52" fmla="*/ 8 w 8"/>
                                <a:gd name="T53" fmla="*/ 4 h 12"/>
                                <a:gd name="T54" fmla="*/ 8 w 8"/>
                                <a:gd name="T55" fmla="*/ 4 h 12"/>
                                <a:gd name="T56" fmla="*/ 8 w 8"/>
                                <a:gd name="T57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52" name="Freeform 1111"/>
                          <wps:cNvSpPr>
                            <a:spLocks/>
                          </wps:cNvSpPr>
                          <wps:spPr bwMode="auto">
                            <a:xfrm>
                              <a:off x="1222" y="3812"/>
                              <a:ext cx="61" cy="73"/>
                            </a:xfrm>
                            <a:custGeom>
                              <a:avLst/>
                              <a:gdLst>
                                <a:gd name="T0" fmla="*/ 40 w 61"/>
                                <a:gd name="T1" fmla="*/ 73 h 73"/>
                                <a:gd name="T2" fmla="*/ 36 w 61"/>
                                <a:gd name="T3" fmla="*/ 73 h 73"/>
                                <a:gd name="T4" fmla="*/ 32 w 61"/>
                                <a:gd name="T5" fmla="*/ 73 h 73"/>
                                <a:gd name="T6" fmla="*/ 28 w 61"/>
                                <a:gd name="T7" fmla="*/ 73 h 73"/>
                                <a:gd name="T8" fmla="*/ 20 w 61"/>
                                <a:gd name="T9" fmla="*/ 73 h 73"/>
                                <a:gd name="T10" fmla="*/ 16 w 61"/>
                                <a:gd name="T11" fmla="*/ 69 h 73"/>
                                <a:gd name="T12" fmla="*/ 12 w 61"/>
                                <a:gd name="T13" fmla="*/ 65 h 73"/>
                                <a:gd name="T14" fmla="*/ 8 w 61"/>
                                <a:gd name="T15" fmla="*/ 65 h 73"/>
                                <a:gd name="T16" fmla="*/ 4 w 61"/>
                                <a:gd name="T17" fmla="*/ 61 h 73"/>
                                <a:gd name="T18" fmla="*/ 4 w 61"/>
                                <a:gd name="T19" fmla="*/ 53 h 73"/>
                                <a:gd name="T20" fmla="*/ 0 w 61"/>
                                <a:gd name="T21" fmla="*/ 45 h 73"/>
                                <a:gd name="T22" fmla="*/ 0 w 61"/>
                                <a:gd name="T23" fmla="*/ 33 h 73"/>
                                <a:gd name="T24" fmla="*/ 0 w 61"/>
                                <a:gd name="T25" fmla="*/ 29 h 73"/>
                                <a:gd name="T26" fmla="*/ 0 w 61"/>
                                <a:gd name="T27" fmla="*/ 25 h 73"/>
                                <a:gd name="T28" fmla="*/ 4 w 61"/>
                                <a:gd name="T29" fmla="*/ 21 h 73"/>
                                <a:gd name="T30" fmla="*/ 8 w 61"/>
                                <a:gd name="T31" fmla="*/ 17 h 73"/>
                                <a:gd name="T32" fmla="*/ 12 w 61"/>
                                <a:gd name="T33" fmla="*/ 12 h 73"/>
                                <a:gd name="T34" fmla="*/ 16 w 61"/>
                                <a:gd name="T35" fmla="*/ 8 h 73"/>
                                <a:gd name="T36" fmla="*/ 20 w 61"/>
                                <a:gd name="T37" fmla="*/ 4 h 73"/>
                                <a:gd name="T38" fmla="*/ 24 w 61"/>
                                <a:gd name="T39" fmla="*/ 0 h 73"/>
                                <a:gd name="T40" fmla="*/ 32 w 61"/>
                                <a:gd name="T41" fmla="*/ 0 h 73"/>
                                <a:gd name="T42" fmla="*/ 36 w 61"/>
                                <a:gd name="T43" fmla="*/ 0 h 73"/>
                                <a:gd name="T44" fmla="*/ 44 w 61"/>
                                <a:gd name="T45" fmla="*/ 4 h 73"/>
                                <a:gd name="T46" fmla="*/ 48 w 61"/>
                                <a:gd name="T47" fmla="*/ 4 h 73"/>
                                <a:gd name="T48" fmla="*/ 52 w 61"/>
                                <a:gd name="T49" fmla="*/ 8 h 73"/>
                                <a:gd name="T50" fmla="*/ 61 w 61"/>
                                <a:gd name="T51" fmla="*/ 8 h 73"/>
                                <a:gd name="T52" fmla="*/ 61 w 61"/>
                                <a:gd name="T53" fmla="*/ 12 h 73"/>
                                <a:gd name="T54" fmla="*/ 61 w 61"/>
                                <a:gd name="T55" fmla="*/ 17 h 73"/>
                                <a:gd name="T56" fmla="*/ 61 w 61"/>
                                <a:gd name="T57" fmla="*/ 21 h 73"/>
                                <a:gd name="T58" fmla="*/ 61 w 61"/>
                                <a:gd name="T59" fmla="*/ 25 h 73"/>
                                <a:gd name="T60" fmla="*/ 56 w 61"/>
                                <a:gd name="T61" fmla="*/ 33 h 73"/>
                                <a:gd name="T62" fmla="*/ 56 w 61"/>
                                <a:gd name="T63" fmla="*/ 41 h 73"/>
                                <a:gd name="T64" fmla="*/ 52 w 61"/>
                                <a:gd name="T65" fmla="*/ 53 h 73"/>
                                <a:gd name="T66" fmla="*/ 48 w 61"/>
                                <a:gd name="T67" fmla="*/ 61 h 73"/>
                                <a:gd name="T68" fmla="*/ 44 w 61"/>
                                <a:gd name="T69" fmla="*/ 65 h 73"/>
                                <a:gd name="T70" fmla="*/ 44 w 61"/>
                                <a:gd name="T71" fmla="*/ 69 h 73"/>
                                <a:gd name="T72" fmla="*/ 44 w 61"/>
                                <a:gd name="T73" fmla="*/ 73 h 73"/>
                                <a:gd name="T74" fmla="*/ 44 w 61"/>
                                <a:gd name="T75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61" h="73">
                                  <a:moveTo>
                                    <a:pt x="44" y="73"/>
                                  </a:moveTo>
                                  <a:lnTo>
                                    <a:pt x="40" y="73"/>
                                  </a:lnTo>
                                  <a:lnTo>
                                    <a:pt x="36" y="73"/>
                                  </a:lnTo>
                                  <a:lnTo>
                                    <a:pt x="32" y="73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1" y="12"/>
                                  </a:lnTo>
                                  <a:lnTo>
                                    <a:pt x="61" y="17"/>
                                  </a:lnTo>
                                  <a:lnTo>
                                    <a:pt x="61" y="21"/>
                                  </a:lnTo>
                                  <a:lnTo>
                                    <a:pt x="61" y="25"/>
                                  </a:lnTo>
                                  <a:lnTo>
                                    <a:pt x="61" y="29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56" y="37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2" y="49"/>
                                  </a:lnTo>
                                  <a:lnTo>
                                    <a:pt x="52" y="53"/>
                                  </a:lnTo>
                                  <a:lnTo>
                                    <a:pt x="48" y="57"/>
                                  </a:lnTo>
                                  <a:lnTo>
                                    <a:pt x="48" y="61"/>
                                  </a:lnTo>
                                  <a:lnTo>
                                    <a:pt x="48" y="65"/>
                                  </a:lnTo>
                                  <a:lnTo>
                                    <a:pt x="44" y="65"/>
                                  </a:lnTo>
                                  <a:lnTo>
                                    <a:pt x="44" y="69"/>
                                  </a:lnTo>
                                  <a:lnTo>
                                    <a:pt x="44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53" name="Freeform 1112"/>
                          <wps:cNvSpPr>
                            <a:spLocks/>
                          </wps:cNvSpPr>
                          <wps:spPr bwMode="auto">
                            <a:xfrm>
                              <a:off x="1323" y="3816"/>
                              <a:ext cx="48" cy="69"/>
                            </a:xfrm>
                            <a:custGeom>
                              <a:avLst/>
                              <a:gdLst>
                                <a:gd name="T0" fmla="*/ 4 w 48"/>
                                <a:gd name="T1" fmla="*/ 13 h 69"/>
                                <a:gd name="T2" fmla="*/ 0 w 48"/>
                                <a:gd name="T3" fmla="*/ 17 h 69"/>
                                <a:gd name="T4" fmla="*/ 0 w 48"/>
                                <a:gd name="T5" fmla="*/ 21 h 69"/>
                                <a:gd name="T6" fmla="*/ 0 w 48"/>
                                <a:gd name="T7" fmla="*/ 25 h 69"/>
                                <a:gd name="T8" fmla="*/ 0 w 48"/>
                                <a:gd name="T9" fmla="*/ 29 h 69"/>
                                <a:gd name="T10" fmla="*/ 0 w 48"/>
                                <a:gd name="T11" fmla="*/ 29 h 69"/>
                                <a:gd name="T12" fmla="*/ 0 w 48"/>
                                <a:gd name="T13" fmla="*/ 33 h 69"/>
                                <a:gd name="T14" fmla="*/ 0 w 48"/>
                                <a:gd name="T15" fmla="*/ 37 h 69"/>
                                <a:gd name="T16" fmla="*/ 0 w 48"/>
                                <a:gd name="T17" fmla="*/ 41 h 69"/>
                                <a:gd name="T18" fmla="*/ 0 w 48"/>
                                <a:gd name="T19" fmla="*/ 45 h 69"/>
                                <a:gd name="T20" fmla="*/ 0 w 48"/>
                                <a:gd name="T21" fmla="*/ 49 h 69"/>
                                <a:gd name="T22" fmla="*/ 0 w 48"/>
                                <a:gd name="T23" fmla="*/ 53 h 69"/>
                                <a:gd name="T24" fmla="*/ 0 w 48"/>
                                <a:gd name="T25" fmla="*/ 57 h 69"/>
                                <a:gd name="T26" fmla="*/ 4 w 48"/>
                                <a:gd name="T27" fmla="*/ 61 h 69"/>
                                <a:gd name="T28" fmla="*/ 4 w 48"/>
                                <a:gd name="T29" fmla="*/ 69 h 69"/>
                                <a:gd name="T30" fmla="*/ 8 w 48"/>
                                <a:gd name="T31" fmla="*/ 69 h 69"/>
                                <a:gd name="T32" fmla="*/ 8 w 48"/>
                                <a:gd name="T33" fmla="*/ 69 h 69"/>
                                <a:gd name="T34" fmla="*/ 12 w 48"/>
                                <a:gd name="T35" fmla="*/ 69 h 69"/>
                                <a:gd name="T36" fmla="*/ 12 w 48"/>
                                <a:gd name="T37" fmla="*/ 69 h 69"/>
                                <a:gd name="T38" fmla="*/ 16 w 48"/>
                                <a:gd name="T39" fmla="*/ 69 h 69"/>
                                <a:gd name="T40" fmla="*/ 20 w 48"/>
                                <a:gd name="T41" fmla="*/ 69 h 69"/>
                                <a:gd name="T42" fmla="*/ 20 w 48"/>
                                <a:gd name="T43" fmla="*/ 65 h 69"/>
                                <a:gd name="T44" fmla="*/ 24 w 48"/>
                                <a:gd name="T45" fmla="*/ 65 h 69"/>
                                <a:gd name="T46" fmla="*/ 28 w 48"/>
                                <a:gd name="T47" fmla="*/ 61 h 69"/>
                                <a:gd name="T48" fmla="*/ 32 w 48"/>
                                <a:gd name="T49" fmla="*/ 61 h 69"/>
                                <a:gd name="T50" fmla="*/ 36 w 48"/>
                                <a:gd name="T51" fmla="*/ 57 h 69"/>
                                <a:gd name="T52" fmla="*/ 40 w 48"/>
                                <a:gd name="T53" fmla="*/ 57 h 69"/>
                                <a:gd name="T54" fmla="*/ 40 w 48"/>
                                <a:gd name="T55" fmla="*/ 53 h 69"/>
                                <a:gd name="T56" fmla="*/ 40 w 48"/>
                                <a:gd name="T57" fmla="*/ 53 h 69"/>
                                <a:gd name="T58" fmla="*/ 44 w 48"/>
                                <a:gd name="T59" fmla="*/ 49 h 69"/>
                                <a:gd name="T60" fmla="*/ 44 w 48"/>
                                <a:gd name="T61" fmla="*/ 49 h 69"/>
                                <a:gd name="T62" fmla="*/ 44 w 48"/>
                                <a:gd name="T63" fmla="*/ 45 h 69"/>
                                <a:gd name="T64" fmla="*/ 44 w 48"/>
                                <a:gd name="T65" fmla="*/ 41 h 69"/>
                                <a:gd name="T66" fmla="*/ 48 w 48"/>
                                <a:gd name="T67" fmla="*/ 41 h 69"/>
                                <a:gd name="T68" fmla="*/ 48 w 48"/>
                                <a:gd name="T69" fmla="*/ 37 h 69"/>
                                <a:gd name="T70" fmla="*/ 48 w 48"/>
                                <a:gd name="T71" fmla="*/ 33 h 69"/>
                                <a:gd name="T72" fmla="*/ 48 w 48"/>
                                <a:gd name="T73" fmla="*/ 29 h 69"/>
                                <a:gd name="T74" fmla="*/ 48 w 48"/>
                                <a:gd name="T75" fmla="*/ 29 h 69"/>
                                <a:gd name="T76" fmla="*/ 48 w 48"/>
                                <a:gd name="T77" fmla="*/ 25 h 69"/>
                                <a:gd name="T78" fmla="*/ 48 w 48"/>
                                <a:gd name="T79" fmla="*/ 21 h 69"/>
                                <a:gd name="T80" fmla="*/ 48 w 48"/>
                                <a:gd name="T81" fmla="*/ 21 h 69"/>
                                <a:gd name="T82" fmla="*/ 44 w 48"/>
                                <a:gd name="T83" fmla="*/ 17 h 69"/>
                                <a:gd name="T84" fmla="*/ 44 w 48"/>
                                <a:gd name="T85" fmla="*/ 13 h 69"/>
                                <a:gd name="T86" fmla="*/ 44 w 48"/>
                                <a:gd name="T87" fmla="*/ 13 h 69"/>
                                <a:gd name="T88" fmla="*/ 36 w 48"/>
                                <a:gd name="T89" fmla="*/ 4 h 69"/>
                                <a:gd name="T90" fmla="*/ 32 w 48"/>
                                <a:gd name="T91" fmla="*/ 4 h 69"/>
                                <a:gd name="T92" fmla="*/ 32 w 48"/>
                                <a:gd name="T93" fmla="*/ 0 h 69"/>
                                <a:gd name="T94" fmla="*/ 28 w 48"/>
                                <a:gd name="T95" fmla="*/ 0 h 69"/>
                                <a:gd name="T96" fmla="*/ 28 w 48"/>
                                <a:gd name="T97" fmla="*/ 0 h 69"/>
                                <a:gd name="T98" fmla="*/ 24 w 48"/>
                                <a:gd name="T99" fmla="*/ 0 h 69"/>
                                <a:gd name="T100" fmla="*/ 24 w 48"/>
                                <a:gd name="T101" fmla="*/ 0 h 69"/>
                                <a:gd name="T102" fmla="*/ 20 w 48"/>
                                <a:gd name="T103" fmla="*/ 4 h 69"/>
                                <a:gd name="T104" fmla="*/ 20 w 48"/>
                                <a:gd name="T105" fmla="*/ 4 h 69"/>
                                <a:gd name="T106" fmla="*/ 16 w 48"/>
                                <a:gd name="T107" fmla="*/ 4 h 69"/>
                                <a:gd name="T108" fmla="*/ 16 w 48"/>
                                <a:gd name="T109" fmla="*/ 4 h 69"/>
                                <a:gd name="T110" fmla="*/ 12 w 48"/>
                                <a:gd name="T111" fmla="*/ 4 h 69"/>
                                <a:gd name="T112" fmla="*/ 12 w 48"/>
                                <a:gd name="T113" fmla="*/ 8 h 69"/>
                                <a:gd name="T114" fmla="*/ 8 w 48"/>
                                <a:gd name="T115" fmla="*/ 8 h 69"/>
                                <a:gd name="T116" fmla="*/ 8 w 48"/>
                                <a:gd name="T117" fmla="*/ 8 h 69"/>
                                <a:gd name="T118" fmla="*/ 4 w 48"/>
                                <a:gd name="T119" fmla="*/ 13 h 69"/>
                                <a:gd name="T120" fmla="*/ 4 w 48"/>
                                <a:gd name="T121" fmla="*/ 13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8" h="69">
                                  <a:moveTo>
                                    <a:pt x="4" y="1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32" y="61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0" y="53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4" y="45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8" y="41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44" y="13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24" name="Freeform 1113"/>
                          <wps:cNvSpPr>
                            <a:spLocks/>
                          </wps:cNvSpPr>
                          <wps:spPr bwMode="auto">
                            <a:xfrm>
                              <a:off x="1323" y="3780"/>
                              <a:ext cx="32" cy="12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12 h 12"/>
                                <a:gd name="T2" fmla="*/ 28 w 32"/>
                                <a:gd name="T3" fmla="*/ 12 h 12"/>
                                <a:gd name="T4" fmla="*/ 28 w 32"/>
                                <a:gd name="T5" fmla="*/ 12 h 12"/>
                                <a:gd name="T6" fmla="*/ 24 w 32"/>
                                <a:gd name="T7" fmla="*/ 12 h 12"/>
                                <a:gd name="T8" fmla="*/ 24 w 32"/>
                                <a:gd name="T9" fmla="*/ 12 h 12"/>
                                <a:gd name="T10" fmla="*/ 20 w 32"/>
                                <a:gd name="T11" fmla="*/ 12 h 12"/>
                                <a:gd name="T12" fmla="*/ 16 w 32"/>
                                <a:gd name="T13" fmla="*/ 8 h 12"/>
                                <a:gd name="T14" fmla="*/ 12 w 32"/>
                                <a:gd name="T15" fmla="*/ 8 h 12"/>
                                <a:gd name="T16" fmla="*/ 12 w 32"/>
                                <a:gd name="T17" fmla="*/ 8 h 12"/>
                                <a:gd name="T18" fmla="*/ 8 w 32"/>
                                <a:gd name="T19" fmla="*/ 8 h 12"/>
                                <a:gd name="T20" fmla="*/ 8 w 32"/>
                                <a:gd name="T21" fmla="*/ 8 h 12"/>
                                <a:gd name="T22" fmla="*/ 8 w 32"/>
                                <a:gd name="T23" fmla="*/ 8 h 12"/>
                                <a:gd name="T24" fmla="*/ 4 w 32"/>
                                <a:gd name="T25" fmla="*/ 8 h 12"/>
                                <a:gd name="T26" fmla="*/ 4 w 32"/>
                                <a:gd name="T27" fmla="*/ 8 h 12"/>
                                <a:gd name="T28" fmla="*/ 0 w 32"/>
                                <a:gd name="T29" fmla="*/ 8 h 12"/>
                                <a:gd name="T30" fmla="*/ 0 w 32"/>
                                <a:gd name="T31" fmla="*/ 8 h 12"/>
                                <a:gd name="T32" fmla="*/ 0 w 32"/>
                                <a:gd name="T33" fmla="*/ 4 h 12"/>
                                <a:gd name="T34" fmla="*/ 0 w 32"/>
                                <a:gd name="T35" fmla="*/ 4 h 12"/>
                                <a:gd name="T36" fmla="*/ 0 w 32"/>
                                <a:gd name="T37" fmla="*/ 4 h 12"/>
                                <a:gd name="T38" fmla="*/ 0 w 32"/>
                                <a:gd name="T39" fmla="*/ 4 h 12"/>
                                <a:gd name="T40" fmla="*/ 0 w 32"/>
                                <a:gd name="T41" fmla="*/ 4 h 12"/>
                                <a:gd name="T42" fmla="*/ 0 w 32"/>
                                <a:gd name="T43" fmla="*/ 4 h 12"/>
                                <a:gd name="T44" fmla="*/ 4 w 32"/>
                                <a:gd name="T45" fmla="*/ 4 h 12"/>
                                <a:gd name="T46" fmla="*/ 8 w 32"/>
                                <a:gd name="T47" fmla="*/ 0 h 12"/>
                                <a:gd name="T48" fmla="*/ 8 w 32"/>
                                <a:gd name="T49" fmla="*/ 0 h 12"/>
                                <a:gd name="T50" fmla="*/ 12 w 32"/>
                                <a:gd name="T51" fmla="*/ 0 h 12"/>
                                <a:gd name="T52" fmla="*/ 12 w 32"/>
                                <a:gd name="T53" fmla="*/ 4 h 12"/>
                                <a:gd name="T54" fmla="*/ 16 w 32"/>
                                <a:gd name="T55" fmla="*/ 4 h 12"/>
                                <a:gd name="T56" fmla="*/ 16 w 32"/>
                                <a:gd name="T57" fmla="*/ 4 h 12"/>
                                <a:gd name="T58" fmla="*/ 20 w 32"/>
                                <a:gd name="T59" fmla="*/ 4 h 12"/>
                                <a:gd name="T60" fmla="*/ 20 w 32"/>
                                <a:gd name="T61" fmla="*/ 4 h 12"/>
                                <a:gd name="T62" fmla="*/ 24 w 32"/>
                                <a:gd name="T63" fmla="*/ 8 h 12"/>
                                <a:gd name="T64" fmla="*/ 28 w 32"/>
                                <a:gd name="T65" fmla="*/ 8 h 12"/>
                                <a:gd name="T66" fmla="*/ 28 w 32"/>
                                <a:gd name="T67" fmla="*/ 12 h 12"/>
                                <a:gd name="T68" fmla="*/ 28 w 32"/>
                                <a:gd name="T69" fmla="*/ 12 h 12"/>
                                <a:gd name="T70" fmla="*/ 32 w 32"/>
                                <a:gd name="T7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2" h="12">
                                  <a:moveTo>
                                    <a:pt x="32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25" name="Freeform 1114"/>
                          <wps:cNvSpPr>
                            <a:spLocks/>
                          </wps:cNvSpPr>
                          <wps:spPr bwMode="auto">
                            <a:xfrm>
                              <a:off x="1210" y="3788"/>
                              <a:ext cx="40" cy="36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0 h 36"/>
                                <a:gd name="T2" fmla="*/ 40 w 40"/>
                                <a:gd name="T3" fmla="*/ 0 h 36"/>
                                <a:gd name="T4" fmla="*/ 40 w 40"/>
                                <a:gd name="T5" fmla="*/ 0 h 36"/>
                                <a:gd name="T6" fmla="*/ 36 w 40"/>
                                <a:gd name="T7" fmla="*/ 0 h 36"/>
                                <a:gd name="T8" fmla="*/ 32 w 40"/>
                                <a:gd name="T9" fmla="*/ 0 h 36"/>
                                <a:gd name="T10" fmla="*/ 28 w 40"/>
                                <a:gd name="T11" fmla="*/ 4 h 36"/>
                                <a:gd name="T12" fmla="*/ 24 w 40"/>
                                <a:gd name="T13" fmla="*/ 4 h 36"/>
                                <a:gd name="T14" fmla="*/ 24 w 40"/>
                                <a:gd name="T15" fmla="*/ 8 h 36"/>
                                <a:gd name="T16" fmla="*/ 20 w 40"/>
                                <a:gd name="T17" fmla="*/ 8 h 36"/>
                                <a:gd name="T18" fmla="*/ 16 w 40"/>
                                <a:gd name="T19" fmla="*/ 12 h 36"/>
                                <a:gd name="T20" fmla="*/ 16 w 40"/>
                                <a:gd name="T21" fmla="*/ 16 h 36"/>
                                <a:gd name="T22" fmla="*/ 12 w 40"/>
                                <a:gd name="T23" fmla="*/ 16 h 36"/>
                                <a:gd name="T24" fmla="*/ 8 w 40"/>
                                <a:gd name="T25" fmla="*/ 20 h 36"/>
                                <a:gd name="T26" fmla="*/ 8 w 40"/>
                                <a:gd name="T27" fmla="*/ 24 h 36"/>
                                <a:gd name="T28" fmla="*/ 4 w 40"/>
                                <a:gd name="T29" fmla="*/ 28 h 36"/>
                                <a:gd name="T30" fmla="*/ 4 w 40"/>
                                <a:gd name="T31" fmla="*/ 32 h 36"/>
                                <a:gd name="T32" fmla="*/ 4 w 40"/>
                                <a:gd name="T33" fmla="*/ 32 h 36"/>
                                <a:gd name="T34" fmla="*/ 0 w 40"/>
                                <a:gd name="T35" fmla="*/ 36 h 36"/>
                                <a:gd name="T36" fmla="*/ 0 w 40"/>
                                <a:gd name="T37" fmla="*/ 32 h 36"/>
                                <a:gd name="T38" fmla="*/ 0 w 40"/>
                                <a:gd name="T39" fmla="*/ 28 h 36"/>
                                <a:gd name="T40" fmla="*/ 4 w 40"/>
                                <a:gd name="T41" fmla="*/ 24 h 36"/>
                                <a:gd name="T42" fmla="*/ 4 w 40"/>
                                <a:gd name="T43" fmla="*/ 20 h 36"/>
                                <a:gd name="T44" fmla="*/ 8 w 40"/>
                                <a:gd name="T45" fmla="*/ 16 h 36"/>
                                <a:gd name="T46" fmla="*/ 8 w 40"/>
                                <a:gd name="T47" fmla="*/ 16 h 36"/>
                                <a:gd name="T48" fmla="*/ 12 w 40"/>
                                <a:gd name="T49" fmla="*/ 12 h 36"/>
                                <a:gd name="T50" fmla="*/ 12 w 40"/>
                                <a:gd name="T51" fmla="*/ 8 h 36"/>
                                <a:gd name="T52" fmla="*/ 16 w 40"/>
                                <a:gd name="T53" fmla="*/ 4 h 36"/>
                                <a:gd name="T54" fmla="*/ 20 w 40"/>
                                <a:gd name="T55" fmla="*/ 4 h 36"/>
                                <a:gd name="T56" fmla="*/ 24 w 40"/>
                                <a:gd name="T57" fmla="*/ 0 h 36"/>
                                <a:gd name="T58" fmla="*/ 28 w 40"/>
                                <a:gd name="T59" fmla="*/ 0 h 36"/>
                                <a:gd name="T60" fmla="*/ 28 w 40"/>
                                <a:gd name="T61" fmla="*/ 0 h 36"/>
                                <a:gd name="T62" fmla="*/ 32 w 40"/>
                                <a:gd name="T63" fmla="*/ 0 h 36"/>
                                <a:gd name="T64" fmla="*/ 36 w 40"/>
                                <a:gd name="T65" fmla="*/ 0 h 36"/>
                                <a:gd name="T66" fmla="*/ 40 w 40"/>
                                <a:gd name="T67" fmla="*/ 0 h 36"/>
                                <a:gd name="T68" fmla="*/ 40 w 40"/>
                                <a:gd name="T69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0" h="36">
                                  <a:moveTo>
                                    <a:pt x="40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26" name="Freeform 1115"/>
                          <wps:cNvSpPr>
                            <a:spLocks/>
                          </wps:cNvSpPr>
                          <wps:spPr bwMode="auto">
                            <a:xfrm>
                              <a:off x="1206" y="3808"/>
                              <a:ext cx="77" cy="85"/>
                            </a:xfrm>
                            <a:custGeom>
                              <a:avLst/>
                              <a:gdLst>
                                <a:gd name="T0" fmla="*/ 72 w 77"/>
                                <a:gd name="T1" fmla="*/ 16 h 85"/>
                                <a:gd name="T2" fmla="*/ 68 w 77"/>
                                <a:gd name="T3" fmla="*/ 12 h 85"/>
                                <a:gd name="T4" fmla="*/ 64 w 77"/>
                                <a:gd name="T5" fmla="*/ 8 h 85"/>
                                <a:gd name="T6" fmla="*/ 60 w 77"/>
                                <a:gd name="T7" fmla="*/ 4 h 85"/>
                                <a:gd name="T8" fmla="*/ 56 w 77"/>
                                <a:gd name="T9" fmla="*/ 4 h 85"/>
                                <a:gd name="T10" fmla="*/ 48 w 77"/>
                                <a:gd name="T11" fmla="*/ 4 h 85"/>
                                <a:gd name="T12" fmla="*/ 44 w 77"/>
                                <a:gd name="T13" fmla="*/ 8 h 85"/>
                                <a:gd name="T14" fmla="*/ 36 w 77"/>
                                <a:gd name="T15" fmla="*/ 12 h 85"/>
                                <a:gd name="T16" fmla="*/ 28 w 77"/>
                                <a:gd name="T17" fmla="*/ 25 h 85"/>
                                <a:gd name="T18" fmla="*/ 20 w 77"/>
                                <a:gd name="T19" fmla="*/ 37 h 85"/>
                                <a:gd name="T20" fmla="*/ 16 w 77"/>
                                <a:gd name="T21" fmla="*/ 45 h 85"/>
                                <a:gd name="T22" fmla="*/ 16 w 77"/>
                                <a:gd name="T23" fmla="*/ 53 h 85"/>
                                <a:gd name="T24" fmla="*/ 16 w 77"/>
                                <a:gd name="T25" fmla="*/ 61 h 85"/>
                                <a:gd name="T26" fmla="*/ 20 w 77"/>
                                <a:gd name="T27" fmla="*/ 65 h 85"/>
                                <a:gd name="T28" fmla="*/ 24 w 77"/>
                                <a:gd name="T29" fmla="*/ 69 h 85"/>
                                <a:gd name="T30" fmla="*/ 28 w 77"/>
                                <a:gd name="T31" fmla="*/ 73 h 85"/>
                                <a:gd name="T32" fmla="*/ 36 w 77"/>
                                <a:gd name="T33" fmla="*/ 77 h 85"/>
                                <a:gd name="T34" fmla="*/ 48 w 77"/>
                                <a:gd name="T35" fmla="*/ 77 h 85"/>
                                <a:gd name="T36" fmla="*/ 60 w 77"/>
                                <a:gd name="T37" fmla="*/ 77 h 85"/>
                                <a:gd name="T38" fmla="*/ 56 w 77"/>
                                <a:gd name="T39" fmla="*/ 81 h 85"/>
                                <a:gd name="T40" fmla="*/ 52 w 77"/>
                                <a:gd name="T41" fmla="*/ 85 h 85"/>
                                <a:gd name="T42" fmla="*/ 44 w 77"/>
                                <a:gd name="T43" fmla="*/ 85 h 85"/>
                                <a:gd name="T44" fmla="*/ 36 w 77"/>
                                <a:gd name="T45" fmla="*/ 85 h 85"/>
                                <a:gd name="T46" fmla="*/ 32 w 77"/>
                                <a:gd name="T47" fmla="*/ 85 h 85"/>
                                <a:gd name="T48" fmla="*/ 28 w 77"/>
                                <a:gd name="T49" fmla="*/ 81 h 85"/>
                                <a:gd name="T50" fmla="*/ 24 w 77"/>
                                <a:gd name="T51" fmla="*/ 77 h 85"/>
                                <a:gd name="T52" fmla="*/ 20 w 77"/>
                                <a:gd name="T53" fmla="*/ 73 h 85"/>
                                <a:gd name="T54" fmla="*/ 16 w 77"/>
                                <a:gd name="T55" fmla="*/ 73 h 85"/>
                                <a:gd name="T56" fmla="*/ 8 w 77"/>
                                <a:gd name="T57" fmla="*/ 69 h 85"/>
                                <a:gd name="T58" fmla="*/ 4 w 77"/>
                                <a:gd name="T59" fmla="*/ 69 h 85"/>
                                <a:gd name="T60" fmla="*/ 4 w 77"/>
                                <a:gd name="T61" fmla="*/ 65 h 85"/>
                                <a:gd name="T62" fmla="*/ 8 w 77"/>
                                <a:gd name="T63" fmla="*/ 65 h 85"/>
                                <a:gd name="T64" fmla="*/ 12 w 77"/>
                                <a:gd name="T65" fmla="*/ 61 h 85"/>
                                <a:gd name="T66" fmla="*/ 12 w 77"/>
                                <a:gd name="T67" fmla="*/ 57 h 85"/>
                                <a:gd name="T68" fmla="*/ 12 w 77"/>
                                <a:gd name="T69" fmla="*/ 53 h 85"/>
                                <a:gd name="T70" fmla="*/ 12 w 77"/>
                                <a:gd name="T71" fmla="*/ 53 h 85"/>
                                <a:gd name="T72" fmla="*/ 0 w 77"/>
                                <a:gd name="T73" fmla="*/ 45 h 85"/>
                                <a:gd name="T74" fmla="*/ 0 w 77"/>
                                <a:gd name="T75" fmla="*/ 45 h 85"/>
                                <a:gd name="T76" fmla="*/ 4 w 77"/>
                                <a:gd name="T77" fmla="*/ 45 h 85"/>
                                <a:gd name="T78" fmla="*/ 8 w 77"/>
                                <a:gd name="T79" fmla="*/ 49 h 85"/>
                                <a:gd name="T80" fmla="*/ 12 w 77"/>
                                <a:gd name="T81" fmla="*/ 49 h 85"/>
                                <a:gd name="T82" fmla="*/ 12 w 77"/>
                                <a:gd name="T83" fmla="*/ 41 h 85"/>
                                <a:gd name="T84" fmla="*/ 12 w 77"/>
                                <a:gd name="T85" fmla="*/ 33 h 85"/>
                                <a:gd name="T86" fmla="*/ 16 w 77"/>
                                <a:gd name="T87" fmla="*/ 25 h 85"/>
                                <a:gd name="T88" fmla="*/ 20 w 77"/>
                                <a:gd name="T89" fmla="*/ 16 h 85"/>
                                <a:gd name="T90" fmla="*/ 28 w 77"/>
                                <a:gd name="T91" fmla="*/ 12 h 85"/>
                                <a:gd name="T92" fmla="*/ 36 w 77"/>
                                <a:gd name="T93" fmla="*/ 4 h 85"/>
                                <a:gd name="T94" fmla="*/ 44 w 77"/>
                                <a:gd name="T95" fmla="*/ 4 h 85"/>
                                <a:gd name="T96" fmla="*/ 52 w 77"/>
                                <a:gd name="T97" fmla="*/ 0 h 85"/>
                                <a:gd name="T98" fmla="*/ 60 w 77"/>
                                <a:gd name="T99" fmla="*/ 0 h 85"/>
                                <a:gd name="T100" fmla="*/ 68 w 77"/>
                                <a:gd name="T101" fmla="*/ 4 h 85"/>
                                <a:gd name="T102" fmla="*/ 77 w 77"/>
                                <a:gd name="T103" fmla="*/ 12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77" h="85">
                                  <a:moveTo>
                                    <a:pt x="77" y="12"/>
                                  </a:moveTo>
                                  <a:lnTo>
                                    <a:pt x="77" y="21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2" y="73"/>
                                  </a:lnTo>
                                  <a:lnTo>
                                    <a:pt x="36" y="77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44" y="77"/>
                                  </a:lnTo>
                                  <a:lnTo>
                                    <a:pt x="48" y="77"/>
                                  </a:lnTo>
                                  <a:lnTo>
                                    <a:pt x="52" y="77"/>
                                  </a:lnTo>
                                  <a:lnTo>
                                    <a:pt x="56" y="77"/>
                                  </a:lnTo>
                                  <a:lnTo>
                                    <a:pt x="60" y="77"/>
                                  </a:lnTo>
                                  <a:lnTo>
                                    <a:pt x="60" y="81"/>
                                  </a:lnTo>
                                  <a:lnTo>
                                    <a:pt x="56" y="81"/>
                                  </a:lnTo>
                                  <a:lnTo>
                                    <a:pt x="52" y="81"/>
                                  </a:lnTo>
                                  <a:lnTo>
                                    <a:pt x="52" y="85"/>
                                  </a:lnTo>
                                  <a:lnTo>
                                    <a:pt x="48" y="85"/>
                                  </a:lnTo>
                                  <a:lnTo>
                                    <a:pt x="44" y="85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36" y="85"/>
                                  </a:lnTo>
                                  <a:lnTo>
                                    <a:pt x="32" y="85"/>
                                  </a:lnTo>
                                  <a:lnTo>
                                    <a:pt x="32" y="81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24" y="77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2" y="45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77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27" name="Freeform 1116"/>
                          <wps:cNvSpPr>
                            <a:spLocks/>
                          </wps:cNvSpPr>
                          <wps:spPr bwMode="auto">
                            <a:xfrm>
                              <a:off x="1202" y="3812"/>
                              <a:ext cx="185" cy="202"/>
                            </a:xfrm>
                            <a:custGeom>
                              <a:avLst/>
                              <a:gdLst>
                                <a:gd name="T0" fmla="*/ 177 w 185"/>
                                <a:gd name="T1" fmla="*/ 49 h 202"/>
                                <a:gd name="T2" fmla="*/ 177 w 185"/>
                                <a:gd name="T3" fmla="*/ 57 h 202"/>
                                <a:gd name="T4" fmla="*/ 161 w 185"/>
                                <a:gd name="T5" fmla="*/ 69 h 202"/>
                                <a:gd name="T6" fmla="*/ 145 w 185"/>
                                <a:gd name="T7" fmla="*/ 77 h 202"/>
                                <a:gd name="T8" fmla="*/ 153 w 185"/>
                                <a:gd name="T9" fmla="*/ 89 h 202"/>
                                <a:gd name="T10" fmla="*/ 153 w 185"/>
                                <a:gd name="T11" fmla="*/ 105 h 202"/>
                                <a:gd name="T12" fmla="*/ 157 w 185"/>
                                <a:gd name="T13" fmla="*/ 122 h 202"/>
                                <a:gd name="T14" fmla="*/ 161 w 185"/>
                                <a:gd name="T15" fmla="*/ 142 h 202"/>
                                <a:gd name="T16" fmla="*/ 153 w 185"/>
                                <a:gd name="T17" fmla="*/ 154 h 202"/>
                                <a:gd name="T18" fmla="*/ 137 w 185"/>
                                <a:gd name="T19" fmla="*/ 170 h 202"/>
                                <a:gd name="T20" fmla="*/ 121 w 185"/>
                                <a:gd name="T21" fmla="*/ 178 h 202"/>
                                <a:gd name="T22" fmla="*/ 117 w 185"/>
                                <a:gd name="T23" fmla="*/ 190 h 202"/>
                                <a:gd name="T24" fmla="*/ 109 w 185"/>
                                <a:gd name="T25" fmla="*/ 198 h 202"/>
                                <a:gd name="T26" fmla="*/ 101 w 185"/>
                                <a:gd name="T27" fmla="*/ 202 h 202"/>
                                <a:gd name="T28" fmla="*/ 89 w 185"/>
                                <a:gd name="T29" fmla="*/ 194 h 202"/>
                                <a:gd name="T30" fmla="*/ 68 w 185"/>
                                <a:gd name="T31" fmla="*/ 178 h 202"/>
                                <a:gd name="T32" fmla="*/ 40 w 185"/>
                                <a:gd name="T33" fmla="*/ 150 h 202"/>
                                <a:gd name="T34" fmla="*/ 24 w 185"/>
                                <a:gd name="T35" fmla="*/ 146 h 202"/>
                                <a:gd name="T36" fmla="*/ 16 w 185"/>
                                <a:gd name="T37" fmla="*/ 150 h 202"/>
                                <a:gd name="T38" fmla="*/ 4 w 185"/>
                                <a:gd name="T39" fmla="*/ 146 h 202"/>
                                <a:gd name="T40" fmla="*/ 20 w 185"/>
                                <a:gd name="T41" fmla="*/ 142 h 202"/>
                                <a:gd name="T42" fmla="*/ 44 w 185"/>
                                <a:gd name="T43" fmla="*/ 122 h 202"/>
                                <a:gd name="T44" fmla="*/ 44 w 185"/>
                                <a:gd name="T45" fmla="*/ 130 h 202"/>
                                <a:gd name="T46" fmla="*/ 36 w 185"/>
                                <a:gd name="T47" fmla="*/ 138 h 202"/>
                                <a:gd name="T48" fmla="*/ 52 w 185"/>
                                <a:gd name="T49" fmla="*/ 150 h 202"/>
                                <a:gd name="T50" fmla="*/ 76 w 185"/>
                                <a:gd name="T51" fmla="*/ 162 h 202"/>
                                <a:gd name="T52" fmla="*/ 113 w 185"/>
                                <a:gd name="T53" fmla="*/ 166 h 202"/>
                                <a:gd name="T54" fmla="*/ 141 w 185"/>
                                <a:gd name="T55" fmla="*/ 158 h 202"/>
                                <a:gd name="T56" fmla="*/ 153 w 185"/>
                                <a:gd name="T57" fmla="*/ 146 h 202"/>
                                <a:gd name="T58" fmla="*/ 157 w 185"/>
                                <a:gd name="T59" fmla="*/ 138 h 202"/>
                                <a:gd name="T60" fmla="*/ 153 w 185"/>
                                <a:gd name="T61" fmla="*/ 126 h 202"/>
                                <a:gd name="T62" fmla="*/ 137 w 185"/>
                                <a:gd name="T63" fmla="*/ 117 h 202"/>
                                <a:gd name="T64" fmla="*/ 113 w 185"/>
                                <a:gd name="T65" fmla="*/ 122 h 202"/>
                                <a:gd name="T66" fmla="*/ 89 w 185"/>
                                <a:gd name="T67" fmla="*/ 117 h 202"/>
                                <a:gd name="T68" fmla="*/ 81 w 185"/>
                                <a:gd name="T69" fmla="*/ 105 h 202"/>
                                <a:gd name="T70" fmla="*/ 76 w 185"/>
                                <a:gd name="T71" fmla="*/ 101 h 202"/>
                                <a:gd name="T72" fmla="*/ 85 w 185"/>
                                <a:gd name="T73" fmla="*/ 101 h 202"/>
                                <a:gd name="T74" fmla="*/ 105 w 185"/>
                                <a:gd name="T75" fmla="*/ 113 h 202"/>
                                <a:gd name="T76" fmla="*/ 125 w 185"/>
                                <a:gd name="T77" fmla="*/ 117 h 202"/>
                                <a:gd name="T78" fmla="*/ 141 w 185"/>
                                <a:gd name="T79" fmla="*/ 113 h 202"/>
                                <a:gd name="T80" fmla="*/ 145 w 185"/>
                                <a:gd name="T81" fmla="*/ 101 h 202"/>
                                <a:gd name="T82" fmla="*/ 145 w 185"/>
                                <a:gd name="T83" fmla="*/ 93 h 202"/>
                                <a:gd name="T84" fmla="*/ 137 w 185"/>
                                <a:gd name="T85" fmla="*/ 81 h 202"/>
                                <a:gd name="T86" fmla="*/ 125 w 185"/>
                                <a:gd name="T87" fmla="*/ 77 h 202"/>
                                <a:gd name="T88" fmla="*/ 129 w 185"/>
                                <a:gd name="T89" fmla="*/ 77 h 202"/>
                                <a:gd name="T90" fmla="*/ 141 w 185"/>
                                <a:gd name="T91" fmla="*/ 73 h 202"/>
                                <a:gd name="T92" fmla="*/ 153 w 185"/>
                                <a:gd name="T93" fmla="*/ 65 h 202"/>
                                <a:gd name="T94" fmla="*/ 165 w 185"/>
                                <a:gd name="T95" fmla="*/ 45 h 202"/>
                                <a:gd name="T96" fmla="*/ 165 w 185"/>
                                <a:gd name="T97" fmla="*/ 29 h 202"/>
                                <a:gd name="T98" fmla="*/ 157 w 185"/>
                                <a:gd name="T99" fmla="*/ 12 h 202"/>
                                <a:gd name="T100" fmla="*/ 141 w 185"/>
                                <a:gd name="T101" fmla="*/ 8 h 202"/>
                                <a:gd name="T102" fmla="*/ 133 w 185"/>
                                <a:gd name="T103" fmla="*/ 8 h 202"/>
                                <a:gd name="T104" fmla="*/ 129 w 185"/>
                                <a:gd name="T105" fmla="*/ 17 h 202"/>
                                <a:gd name="T106" fmla="*/ 129 w 185"/>
                                <a:gd name="T107" fmla="*/ 8 h 202"/>
                                <a:gd name="T108" fmla="*/ 137 w 185"/>
                                <a:gd name="T109" fmla="*/ 0 h 202"/>
                                <a:gd name="T110" fmla="*/ 153 w 185"/>
                                <a:gd name="T111" fmla="*/ 0 h 202"/>
                                <a:gd name="T112" fmla="*/ 165 w 185"/>
                                <a:gd name="T113" fmla="*/ 8 h 202"/>
                                <a:gd name="T114" fmla="*/ 173 w 185"/>
                                <a:gd name="T115" fmla="*/ 25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85" h="202">
                                  <a:moveTo>
                                    <a:pt x="173" y="37"/>
                                  </a:moveTo>
                                  <a:lnTo>
                                    <a:pt x="185" y="41"/>
                                  </a:lnTo>
                                  <a:lnTo>
                                    <a:pt x="173" y="49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1" y="57"/>
                                  </a:lnTo>
                                  <a:lnTo>
                                    <a:pt x="177" y="57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169" y="61"/>
                                  </a:lnTo>
                                  <a:lnTo>
                                    <a:pt x="165" y="65"/>
                                  </a:lnTo>
                                  <a:lnTo>
                                    <a:pt x="161" y="69"/>
                                  </a:lnTo>
                                  <a:lnTo>
                                    <a:pt x="153" y="69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49" y="73"/>
                                  </a:lnTo>
                                  <a:lnTo>
                                    <a:pt x="145" y="73"/>
                                  </a:lnTo>
                                  <a:lnTo>
                                    <a:pt x="145" y="77"/>
                                  </a:lnTo>
                                  <a:lnTo>
                                    <a:pt x="149" y="77"/>
                                  </a:lnTo>
                                  <a:lnTo>
                                    <a:pt x="149" y="81"/>
                                  </a:lnTo>
                                  <a:lnTo>
                                    <a:pt x="153" y="85"/>
                                  </a:lnTo>
                                  <a:lnTo>
                                    <a:pt x="153" y="89"/>
                                  </a:lnTo>
                                  <a:lnTo>
                                    <a:pt x="153" y="93"/>
                                  </a:lnTo>
                                  <a:lnTo>
                                    <a:pt x="157" y="97"/>
                                  </a:lnTo>
                                  <a:lnTo>
                                    <a:pt x="157" y="101"/>
                                  </a:lnTo>
                                  <a:lnTo>
                                    <a:pt x="153" y="105"/>
                                  </a:lnTo>
                                  <a:lnTo>
                                    <a:pt x="153" y="109"/>
                                  </a:lnTo>
                                  <a:lnTo>
                                    <a:pt x="153" y="113"/>
                                  </a:lnTo>
                                  <a:lnTo>
                                    <a:pt x="157" y="117"/>
                                  </a:lnTo>
                                  <a:lnTo>
                                    <a:pt x="157" y="122"/>
                                  </a:lnTo>
                                  <a:lnTo>
                                    <a:pt x="161" y="130"/>
                                  </a:lnTo>
                                  <a:lnTo>
                                    <a:pt x="161" y="134"/>
                                  </a:lnTo>
                                  <a:lnTo>
                                    <a:pt x="161" y="138"/>
                                  </a:lnTo>
                                  <a:lnTo>
                                    <a:pt x="161" y="142"/>
                                  </a:lnTo>
                                  <a:lnTo>
                                    <a:pt x="161" y="146"/>
                                  </a:lnTo>
                                  <a:lnTo>
                                    <a:pt x="157" y="150"/>
                                  </a:lnTo>
                                  <a:lnTo>
                                    <a:pt x="153" y="154"/>
                                  </a:lnTo>
                                  <a:lnTo>
                                    <a:pt x="145" y="158"/>
                                  </a:lnTo>
                                  <a:lnTo>
                                    <a:pt x="141" y="162"/>
                                  </a:lnTo>
                                  <a:lnTo>
                                    <a:pt x="141" y="166"/>
                                  </a:lnTo>
                                  <a:lnTo>
                                    <a:pt x="137" y="166"/>
                                  </a:lnTo>
                                  <a:lnTo>
                                    <a:pt x="137" y="170"/>
                                  </a:lnTo>
                                  <a:lnTo>
                                    <a:pt x="133" y="170"/>
                                  </a:lnTo>
                                  <a:lnTo>
                                    <a:pt x="129" y="174"/>
                                  </a:lnTo>
                                  <a:lnTo>
                                    <a:pt x="125" y="174"/>
                                  </a:lnTo>
                                  <a:lnTo>
                                    <a:pt x="121" y="178"/>
                                  </a:lnTo>
                                  <a:lnTo>
                                    <a:pt x="121" y="182"/>
                                  </a:lnTo>
                                  <a:lnTo>
                                    <a:pt x="121" y="186"/>
                                  </a:lnTo>
                                  <a:lnTo>
                                    <a:pt x="117" y="186"/>
                                  </a:lnTo>
                                  <a:lnTo>
                                    <a:pt x="117" y="190"/>
                                  </a:lnTo>
                                  <a:lnTo>
                                    <a:pt x="113" y="194"/>
                                  </a:lnTo>
                                  <a:lnTo>
                                    <a:pt x="113" y="198"/>
                                  </a:lnTo>
                                  <a:lnTo>
                                    <a:pt x="109" y="198"/>
                                  </a:lnTo>
                                  <a:lnTo>
                                    <a:pt x="105" y="198"/>
                                  </a:lnTo>
                                  <a:lnTo>
                                    <a:pt x="105" y="202"/>
                                  </a:lnTo>
                                  <a:lnTo>
                                    <a:pt x="101" y="202"/>
                                  </a:lnTo>
                                  <a:lnTo>
                                    <a:pt x="97" y="198"/>
                                  </a:lnTo>
                                  <a:lnTo>
                                    <a:pt x="93" y="198"/>
                                  </a:lnTo>
                                  <a:lnTo>
                                    <a:pt x="89" y="198"/>
                                  </a:lnTo>
                                  <a:lnTo>
                                    <a:pt x="89" y="194"/>
                                  </a:lnTo>
                                  <a:lnTo>
                                    <a:pt x="85" y="190"/>
                                  </a:lnTo>
                                  <a:lnTo>
                                    <a:pt x="81" y="190"/>
                                  </a:lnTo>
                                  <a:lnTo>
                                    <a:pt x="81" y="186"/>
                                  </a:lnTo>
                                  <a:lnTo>
                                    <a:pt x="76" y="182"/>
                                  </a:lnTo>
                                  <a:lnTo>
                                    <a:pt x="72" y="182"/>
                                  </a:lnTo>
                                  <a:lnTo>
                                    <a:pt x="68" y="178"/>
                                  </a:lnTo>
                                  <a:lnTo>
                                    <a:pt x="64" y="170"/>
                                  </a:lnTo>
                                  <a:lnTo>
                                    <a:pt x="56" y="162"/>
                                  </a:lnTo>
                                  <a:lnTo>
                                    <a:pt x="52" y="158"/>
                                  </a:lnTo>
                                  <a:lnTo>
                                    <a:pt x="48" y="158"/>
                                  </a:lnTo>
                                  <a:lnTo>
                                    <a:pt x="44" y="154"/>
                                  </a:lnTo>
                                  <a:lnTo>
                                    <a:pt x="40" y="150"/>
                                  </a:lnTo>
                                  <a:lnTo>
                                    <a:pt x="36" y="146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8" y="146"/>
                                  </a:lnTo>
                                  <a:lnTo>
                                    <a:pt x="24" y="146"/>
                                  </a:lnTo>
                                  <a:lnTo>
                                    <a:pt x="24" y="150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12" y="150"/>
                                  </a:lnTo>
                                  <a:lnTo>
                                    <a:pt x="8" y="150"/>
                                  </a:lnTo>
                                  <a:lnTo>
                                    <a:pt x="4" y="15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4" y="146"/>
                                  </a:lnTo>
                                  <a:lnTo>
                                    <a:pt x="8" y="146"/>
                                  </a:lnTo>
                                  <a:lnTo>
                                    <a:pt x="12" y="146"/>
                                  </a:lnTo>
                                  <a:lnTo>
                                    <a:pt x="16" y="146"/>
                                  </a:lnTo>
                                  <a:lnTo>
                                    <a:pt x="20" y="146"/>
                                  </a:lnTo>
                                  <a:lnTo>
                                    <a:pt x="20" y="142"/>
                                  </a:lnTo>
                                  <a:lnTo>
                                    <a:pt x="24" y="142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6" y="130"/>
                                  </a:lnTo>
                                  <a:lnTo>
                                    <a:pt x="40" y="126"/>
                                  </a:lnTo>
                                  <a:lnTo>
                                    <a:pt x="44" y="122"/>
                                  </a:lnTo>
                                  <a:lnTo>
                                    <a:pt x="44" y="126"/>
                                  </a:lnTo>
                                  <a:lnTo>
                                    <a:pt x="44" y="130"/>
                                  </a:lnTo>
                                  <a:lnTo>
                                    <a:pt x="40" y="130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36" y="138"/>
                                  </a:lnTo>
                                  <a:lnTo>
                                    <a:pt x="40" y="142"/>
                                  </a:lnTo>
                                  <a:lnTo>
                                    <a:pt x="44" y="142"/>
                                  </a:lnTo>
                                  <a:lnTo>
                                    <a:pt x="44" y="146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52" y="150"/>
                                  </a:lnTo>
                                  <a:lnTo>
                                    <a:pt x="56" y="154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64" y="158"/>
                                  </a:lnTo>
                                  <a:lnTo>
                                    <a:pt x="72" y="162"/>
                                  </a:lnTo>
                                  <a:lnTo>
                                    <a:pt x="76" y="162"/>
                                  </a:lnTo>
                                  <a:lnTo>
                                    <a:pt x="85" y="166"/>
                                  </a:lnTo>
                                  <a:lnTo>
                                    <a:pt x="89" y="166"/>
                                  </a:lnTo>
                                  <a:lnTo>
                                    <a:pt x="97" y="166"/>
                                  </a:lnTo>
                                  <a:lnTo>
                                    <a:pt x="101" y="166"/>
                                  </a:lnTo>
                                  <a:lnTo>
                                    <a:pt x="109" y="166"/>
                                  </a:lnTo>
                                  <a:lnTo>
                                    <a:pt x="113" y="166"/>
                                  </a:lnTo>
                                  <a:lnTo>
                                    <a:pt x="117" y="166"/>
                                  </a:lnTo>
                                  <a:lnTo>
                                    <a:pt x="121" y="166"/>
                                  </a:lnTo>
                                  <a:lnTo>
                                    <a:pt x="129" y="162"/>
                                  </a:lnTo>
                                  <a:lnTo>
                                    <a:pt x="133" y="162"/>
                                  </a:lnTo>
                                  <a:lnTo>
                                    <a:pt x="137" y="162"/>
                                  </a:lnTo>
                                  <a:lnTo>
                                    <a:pt x="141" y="158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9" y="150"/>
                                  </a:lnTo>
                                  <a:lnTo>
                                    <a:pt x="153" y="146"/>
                                  </a:lnTo>
                                  <a:lnTo>
                                    <a:pt x="153" y="142"/>
                                  </a:lnTo>
                                  <a:lnTo>
                                    <a:pt x="157" y="138"/>
                                  </a:lnTo>
                                  <a:lnTo>
                                    <a:pt x="157" y="134"/>
                                  </a:lnTo>
                                  <a:lnTo>
                                    <a:pt x="153" y="130"/>
                                  </a:lnTo>
                                  <a:lnTo>
                                    <a:pt x="153" y="126"/>
                                  </a:lnTo>
                                  <a:lnTo>
                                    <a:pt x="153" y="122"/>
                                  </a:lnTo>
                                  <a:lnTo>
                                    <a:pt x="149" y="122"/>
                                  </a:lnTo>
                                  <a:lnTo>
                                    <a:pt x="149" y="117"/>
                                  </a:lnTo>
                                  <a:lnTo>
                                    <a:pt x="145" y="113"/>
                                  </a:lnTo>
                                  <a:lnTo>
                                    <a:pt x="137" y="117"/>
                                  </a:lnTo>
                                  <a:lnTo>
                                    <a:pt x="133" y="122"/>
                                  </a:lnTo>
                                  <a:lnTo>
                                    <a:pt x="129" y="122"/>
                                  </a:lnTo>
                                  <a:lnTo>
                                    <a:pt x="125" y="122"/>
                                  </a:lnTo>
                                  <a:lnTo>
                                    <a:pt x="121" y="122"/>
                                  </a:lnTo>
                                  <a:lnTo>
                                    <a:pt x="117" y="122"/>
                                  </a:lnTo>
                                  <a:lnTo>
                                    <a:pt x="113" y="122"/>
                                  </a:lnTo>
                                  <a:lnTo>
                                    <a:pt x="109" y="122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101" y="12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17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85" y="117"/>
                                  </a:lnTo>
                                  <a:lnTo>
                                    <a:pt x="85" y="113"/>
                                  </a:lnTo>
                                  <a:lnTo>
                                    <a:pt x="81" y="109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76" y="105"/>
                                  </a:lnTo>
                                  <a:lnTo>
                                    <a:pt x="76" y="101"/>
                                  </a:lnTo>
                                  <a:lnTo>
                                    <a:pt x="76" y="97"/>
                                  </a:lnTo>
                                  <a:lnTo>
                                    <a:pt x="81" y="97"/>
                                  </a:lnTo>
                                  <a:lnTo>
                                    <a:pt x="81" y="101"/>
                                  </a:lnTo>
                                  <a:lnTo>
                                    <a:pt x="85" y="101"/>
                                  </a:lnTo>
                                  <a:lnTo>
                                    <a:pt x="85" y="105"/>
                                  </a:lnTo>
                                  <a:lnTo>
                                    <a:pt x="89" y="105"/>
                                  </a:lnTo>
                                  <a:lnTo>
                                    <a:pt x="89" y="109"/>
                                  </a:lnTo>
                                  <a:lnTo>
                                    <a:pt x="93" y="109"/>
                                  </a:lnTo>
                                  <a:lnTo>
                                    <a:pt x="97" y="109"/>
                                  </a:lnTo>
                                  <a:lnTo>
                                    <a:pt x="105" y="113"/>
                                  </a:lnTo>
                                  <a:lnTo>
                                    <a:pt x="109" y="113"/>
                                  </a:lnTo>
                                  <a:lnTo>
                                    <a:pt x="117" y="113"/>
                                  </a:lnTo>
                                  <a:lnTo>
                                    <a:pt x="121" y="117"/>
                                  </a:lnTo>
                                  <a:lnTo>
                                    <a:pt x="125" y="117"/>
                                  </a:lnTo>
                                  <a:lnTo>
                                    <a:pt x="129" y="113"/>
                                  </a:lnTo>
                                  <a:lnTo>
                                    <a:pt x="133" y="113"/>
                                  </a:lnTo>
                                  <a:lnTo>
                                    <a:pt x="137" y="113"/>
                                  </a:lnTo>
                                  <a:lnTo>
                                    <a:pt x="141" y="113"/>
                                  </a:lnTo>
                                  <a:lnTo>
                                    <a:pt x="141" y="109"/>
                                  </a:lnTo>
                                  <a:lnTo>
                                    <a:pt x="145" y="109"/>
                                  </a:lnTo>
                                  <a:lnTo>
                                    <a:pt x="145" y="105"/>
                                  </a:lnTo>
                                  <a:lnTo>
                                    <a:pt x="145" y="101"/>
                                  </a:lnTo>
                                  <a:lnTo>
                                    <a:pt x="145" y="97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89"/>
                                  </a:lnTo>
                                  <a:lnTo>
                                    <a:pt x="141" y="85"/>
                                  </a:lnTo>
                                  <a:lnTo>
                                    <a:pt x="137" y="81"/>
                                  </a:lnTo>
                                  <a:lnTo>
                                    <a:pt x="133" y="81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25" y="77"/>
                                  </a:lnTo>
                                  <a:lnTo>
                                    <a:pt x="125" y="73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37" y="77"/>
                                  </a:lnTo>
                                  <a:lnTo>
                                    <a:pt x="137" y="73"/>
                                  </a:lnTo>
                                  <a:lnTo>
                                    <a:pt x="141" y="73"/>
                                  </a:lnTo>
                                  <a:lnTo>
                                    <a:pt x="145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53" y="69"/>
                                  </a:lnTo>
                                  <a:lnTo>
                                    <a:pt x="153" y="65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61" y="57"/>
                                  </a:lnTo>
                                  <a:lnTo>
                                    <a:pt x="161" y="53"/>
                                  </a:lnTo>
                                  <a:lnTo>
                                    <a:pt x="165" y="49"/>
                                  </a:lnTo>
                                  <a:lnTo>
                                    <a:pt x="165" y="45"/>
                                  </a:lnTo>
                                  <a:lnTo>
                                    <a:pt x="165" y="41"/>
                                  </a:lnTo>
                                  <a:lnTo>
                                    <a:pt x="165" y="37"/>
                                  </a:lnTo>
                                  <a:lnTo>
                                    <a:pt x="165" y="33"/>
                                  </a:lnTo>
                                  <a:lnTo>
                                    <a:pt x="165" y="29"/>
                                  </a:lnTo>
                                  <a:lnTo>
                                    <a:pt x="165" y="25"/>
                                  </a:lnTo>
                                  <a:lnTo>
                                    <a:pt x="165" y="21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57" y="1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53" y="12"/>
                                  </a:lnTo>
                                  <a:lnTo>
                                    <a:pt x="149" y="12"/>
                                  </a:lnTo>
                                  <a:lnTo>
                                    <a:pt x="149" y="8"/>
                                  </a:lnTo>
                                  <a:lnTo>
                                    <a:pt x="145" y="8"/>
                                  </a:lnTo>
                                  <a:lnTo>
                                    <a:pt x="141" y="8"/>
                                  </a:lnTo>
                                  <a:lnTo>
                                    <a:pt x="137" y="8"/>
                                  </a:lnTo>
                                  <a:lnTo>
                                    <a:pt x="133" y="8"/>
                                  </a:lnTo>
                                  <a:lnTo>
                                    <a:pt x="133" y="12"/>
                                  </a:lnTo>
                                  <a:lnTo>
                                    <a:pt x="129" y="12"/>
                                  </a:lnTo>
                                  <a:lnTo>
                                    <a:pt x="129" y="17"/>
                                  </a:lnTo>
                                  <a:lnTo>
                                    <a:pt x="125" y="2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25" y="12"/>
                                  </a:lnTo>
                                  <a:lnTo>
                                    <a:pt x="125" y="8"/>
                                  </a:lnTo>
                                  <a:lnTo>
                                    <a:pt x="129" y="8"/>
                                  </a:lnTo>
                                  <a:lnTo>
                                    <a:pt x="129" y="4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53" y="4"/>
                                  </a:lnTo>
                                  <a:lnTo>
                                    <a:pt x="157" y="4"/>
                                  </a:lnTo>
                                  <a:lnTo>
                                    <a:pt x="161" y="4"/>
                                  </a:lnTo>
                                  <a:lnTo>
                                    <a:pt x="165" y="8"/>
                                  </a:lnTo>
                                  <a:lnTo>
                                    <a:pt x="169" y="12"/>
                                  </a:lnTo>
                                  <a:lnTo>
                                    <a:pt x="173" y="17"/>
                                  </a:lnTo>
                                  <a:lnTo>
                                    <a:pt x="173" y="21"/>
                                  </a:lnTo>
                                  <a:lnTo>
                                    <a:pt x="173" y="25"/>
                                  </a:lnTo>
                                  <a:lnTo>
                                    <a:pt x="173" y="29"/>
                                  </a:lnTo>
                                  <a:lnTo>
                                    <a:pt x="173" y="33"/>
                                  </a:lnTo>
                                  <a:lnTo>
                                    <a:pt x="173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28" name="Freeform 1117"/>
                          <wps:cNvSpPr>
                            <a:spLocks/>
                          </wps:cNvSpPr>
                          <wps:spPr bwMode="auto">
                            <a:xfrm>
                              <a:off x="1323" y="3837"/>
                              <a:ext cx="32" cy="36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36 h 36"/>
                                <a:gd name="T2" fmla="*/ 12 w 32"/>
                                <a:gd name="T3" fmla="*/ 36 h 36"/>
                                <a:gd name="T4" fmla="*/ 12 w 32"/>
                                <a:gd name="T5" fmla="*/ 36 h 36"/>
                                <a:gd name="T6" fmla="*/ 8 w 32"/>
                                <a:gd name="T7" fmla="*/ 32 h 36"/>
                                <a:gd name="T8" fmla="*/ 8 w 32"/>
                                <a:gd name="T9" fmla="*/ 32 h 36"/>
                                <a:gd name="T10" fmla="*/ 8 w 32"/>
                                <a:gd name="T11" fmla="*/ 32 h 36"/>
                                <a:gd name="T12" fmla="*/ 4 w 32"/>
                                <a:gd name="T13" fmla="*/ 32 h 36"/>
                                <a:gd name="T14" fmla="*/ 4 w 32"/>
                                <a:gd name="T15" fmla="*/ 32 h 36"/>
                                <a:gd name="T16" fmla="*/ 4 w 32"/>
                                <a:gd name="T17" fmla="*/ 32 h 36"/>
                                <a:gd name="T18" fmla="*/ 4 w 32"/>
                                <a:gd name="T19" fmla="*/ 28 h 36"/>
                                <a:gd name="T20" fmla="*/ 0 w 32"/>
                                <a:gd name="T21" fmla="*/ 28 h 36"/>
                                <a:gd name="T22" fmla="*/ 0 w 32"/>
                                <a:gd name="T23" fmla="*/ 28 h 36"/>
                                <a:gd name="T24" fmla="*/ 0 w 32"/>
                                <a:gd name="T25" fmla="*/ 24 h 36"/>
                                <a:gd name="T26" fmla="*/ 0 w 32"/>
                                <a:gd name="T27" fmla="*/ 24 h 36"/>
                                <a:gd name="T28" fmla="*/ 0 w 32"/>
                                <a:gd name="T29" fmla="*/ 24 h 36"/>
                                <a:gd name="T30" fmla="*/ 0 w 32"/>
                                <a:gd name="T31" fmla="*/ 20 h 36"/>
                                <a:gd name="T32" fmla="*/ 0 w 32"/>
                                <a:gd name="T33" fmla="*/ 20 h 36"/>
                                <a:gd name="T34" fmla="*/ 4 w 32"/>
                                <a:gd name="T35" fmla="*/ 16 h 36"/>
                                <a:gd name="T36" fmla="*/ 4 w 32"/>
                                <a:gd name="T37" fmla="*/ 12 h 36"/>
                                <a:gd name="T38" fmla="*/ 4 w 32"/>
                                <a:gd name="T39" fmla="*/ 12 h 36"/>
                                <a:gd name="T40" fmla="*/ 4 w 32"/>
                                <a:gd name="T41" fmla="*/ 8 h 36"/>
                                <a:gd name="T42" fmla="*/ 8 w 32"/>
                                <a:gd name="T43" fmla="*/ 8 h 36"/>
                                <a:gd name="T44" fmla="*/ 8 w 32"/>
                                <a:gd name="T45" fmla="*/ 4 h 36"/>
                                <a:gd name="T46" fmla="*/ 12 w 32"/>
                                <a:gd name="T47" fmla="*/ 4 h 36"/>
                                <a:gd name="T48" fmla="*/ 12 w 32"/>
                                <a:gd name="T49" fmla="*/ 4 h 36"/>
                                <a:gd name="T50" fmla="*/ 12 w 32"/>
                                <a:gd name="T51" fmla="*/ 4 h 36"/>
                                <a:gd name="T52" fmla="*/ 16 w 32"/>
                                <a:gd name="T53" fmla="*/ 0 h 36"/>
                                <a:gd name="T54" fmla="*/ 16 w 32"/>
                                <a:gd name="T55" fmla="*/ 0 h 36"/>
                                <a:gd name="T56" fmla="*/ 20 w 32"/>
                                <a:gd name="T57" fmla="*/ 0 h 36"/>
                                <a:gd name="T58" fmla="*/ 20 w 32"/>
                                <a:gd name="T59" fmla="*/ 0 h 36"/>
                                <a:gd name="T60" fmla="*/ 20 w 32"/>
                                <a:gd name="T61" fmla="*/ 0 h 36"/>
                                <a:gd name="T62" fmla="*/ 24 w 32"/>
                                <a:gd name="T63" fmla="*/ 0 h 36"/>
                                <a:gd name="T64" fmla="*/ 24 w 32"/>
                                <a:gd name="T65" fmla="*/ 0 h 36"/>
                                <a:gd name="T66" fmla="*/ 24 w 32"/>
                                <a:gd name="T67" fmla="*/ 0 h 36"/>
                                <a:gd name="T68" fmla="*/ 28 w 32"/>
                                <a:gd name="T69" fmla="*/ 4 h 36"/>
                                <a:gd name="T70" fmla="*/ 28 w 32"/>
                                <a:gd name="T71" fmla="*/ 4 h 36"/>
                                <a:gd name="T72" fmla="*/ 28 w 32"/>
                                <a:gd name="T73" fmla="*/ 4 h 36"/>
                                <a:gd name="T74" fmla="*/ 28 w 32"/>
                                <a:gd name="T75" fmla="*/ 4 h 36"/>
                                <a:gd name="T76" fmla="*/ 28 w 32"/>
                                <a:gd name="T77" fmla="*/ 8 h 36"/>
                                <a:gd name="T78" fmla="*/ 28 w 32"/>
                                <a:gd name="T79" fmla="*/ 8 h 36"/>
                                <a:gd name="T80" fmla="*/ 32 w 32"/>
                                <a:gd name="T81" fmla="*/ 8 h 36"/>
                                <a:gd name="T82" fmla="*/ 32 w 32"/>
                                <a:gd name="T83" fmla="*/ 12 h 36"/>
                                <a:gd name="T84" fmla="*/ 32 w 32"/>
                                <a:gd name="T85" fmla="*/ 12 h 36"/>
                                <a:gd name="T86" fmla="*/ 28 w 32"/>
                                <a:gd name="T87" fmla="*/ 16 h 36"/>
                                <a:gd name="T88" fmla="*/ 28 w 32"/>
                                <a:gd name="T89" fmla="*/ 16 h 36"/>
                                <a:gd name="T90" fmla="*/ 28 w 32"/>
                                <a:gd name="T91" fmla="*/ 20 h 36"/>
                                <a:gd name="T92" fmla="*/ 28 w 32"/>
                                <a:gd name="T93" fmla="*/ 20 h 36"/>
                                <a:gd name="T94" fmla="*/ 28 w 32"/>
                                <a:gd name="T95" fmla="*/ 24 h 36"/>
                                <a:gd name="T96" fmla="*/ 24 w 32"/>
                                <a:gd name="T97" fmla="*/ 24 h 36"/>
                                <a:gd name="T98" fmla="*/ 24 w 32"/>
                                <a:gd name="T99" fmla="*/ 28 h 36"/>
                                <a:gd name="T100" fmla="*/ 20 w 32"/>
                                <a:gd name="T101" fmla="*/ 32 h 36"/>
                                <a:gd name="T102" fmla="*/ 20 w 32"/>
                                <a:gd name="T103" fmla="*/ 32 h 36"/>
                                <a:gd name="T104" fmla="*/ 16 w 32"/>
                                <a:gd name="T105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2" h="36">
                                  <a:moveTo>
                                    <a:pt x="16" y="36"/>
                                  </a:moveTo>
                                  <a:lnTo>
                                    <a:pt x="12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29" name="Freeform 1118"/>
                          <wps:cNvSpPr>
                            <a:spLocks/>
                          </wps:cNvSpPr>
                          <wps:spPr bwMode="auto">
                            <a:xfrm>
                              <a:off x="1287" y="3990"/>
                              <a:ext cx="28" cy="16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0 h 16"/>
                                <a:gd name="T2" fmla="*/ 28 w 28"/>
                                <a:gd name="T3" fmla="*/ 0 h 16"/>
                                <a:gd name="T4" fmla="*/ 28 w 28"/>
                                <a:gd name="T5" fmla="*/ 4 h 16"/>
                                <a:gd name="T6" fmla="*/ 28 w 28"/>
                                <a:gd name="T7" fmla="*/ 4 h 16"/>
                                <a:gd name="T8" fmla="*/ 28 w 28"/>
                                <a:gd name="T9" fmla="*/ 8 h 16"/>
                                <a:gd name="T10" fmla="*/ 28 w 28"/>
                                <a:gd name="T11" fmla="*/ 8 h 16"/>
                                <a:gd name="T12" fmla="*/ 24 w 28"/>
                                <a:gd name="T13" fmla="*/ 12 h 16"/>
                                <a:gd name="T14" fmla="*/ 24 w 28"/>
                                <a:gd name="T15" fmla="*/ 12 h 16"/>
                                <a:gd name="T16" fmla="*/ 24 w 28"/>
                                <a:gd name="T17" fmla="*/ 12 h 16"/>
                                <a:gd name="T18" fmla="*/ 20 w 28"/>
                                <a:gd name="T19" fmla="*/ 16 h 16"/>
                                <a:gd name="T20" fmla="*/ 20 w 28"/>
                                <a:gd name="T21" fmla="*/ 16 h 16"/>
                                <a:gd name="T22" fmla="*/ 16 w 28"/>
                                <a:gd name="T23" fmla="*/ 16 h 16"/>
                                <a:gd name="T24" fmla="*/ 16 w 28"/>
                                <a:gd name="T25" fmla="*/ 12 h 16"/>
                                <a:gd name="T26" fmla="*/ 12 w 28"/>
                                <a:gd name="T27" fmla="*/ 12 h 16"/>
                                <a:gd name="T28" fmla="*/ 12 w 28"/>
                                <a:gd name="T29" fmla="*/ 12 h 16"/>
                                <a:gd name="T30" fmla="*/ 8 w 28"/>
                                <a:gd name="T31" fmla="*/ 12 h 16"/>
                                <a:gd name="T32" fmla="*/ 8 w 28"/>
                                <a:gd name="T33" fmla="*/ 12 h 16"/>
                                <a:gd name="T34" fmla="*/ 4 w 28"/>
                                <a:gd name="T35" fmla="*/ 8 h 16"/>
                                <a:gd name="T36" fmla="*/ 4 w 28"/>
                                <a:gd name="T37" fmla="*/ 8 h 16"/>
                                <a:gd name="T38" fmla="*/ 4 w 28"/>
                                <a:gd name="T39" fmla="*/ 4 h 16"/>
                                <a:gd name="T40" fmla="*/ 0 w 28"/>
                                <a:gd name="T41" fmla="*/ 0 h 16"/>
                                <a:gd name="T42" fmla="*/ 8 w 28"/>
                                <a:gd name="T43" fmla="*/ 0 h 16"/>
                                <a:gd name="T44" fmla="*/ 12 w 28"/>
                                <a:gd name="T45" fmla="*/ 0 h 16"/>
                                <a:gd name="T46" fmla="*/ 16 w 28"/>
                                <a:gd name="T47" fmla="*/ 0 h 16"/>
                                <a:gd name="T48" fmla="*/ 20 w 28"/>
                                <a:gd name="T49" fmla="*/ 0 h 16"/>
                                <a:gd name="T50" fmla="*/ 24 w 28"/>
                                <a:gd name="T51" fmla="*/ 0 h 16"/>
                                <a:gd name="T52" fmla="*/ 24 w 28"/>
                                <a:gd name="T53" fmla="*/ 0 h 16"/>
                                <a:gd name="T54" fmla="*/ 28 w 28"/>
                                <a:gd name="T5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8" h="16">
                                  <a:moveTo>
                                    <a:pt x="2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30" name="Freeform 1119"/>
                          <wps:cNvSpPr>
                            <a:spLocks/>
                          </wps:cNvSpPr>
                          <wps:spPr bwMode="auto">
                            <a:xfrm>
                              <a:off x="1258" y="3824"/>
                              <a:ext cx="25" cy="65"/>
                            </a:xfrm>
                            <a:custGeom>
                              <a:avLst/>
                              <a:gdLst>
                                <a:gd name="T0" fmla="*/ 20 w 25"/>
                                <a:gd name="T1" fmla="*/ 0 h 65"/>
                                <a:gd name="T2" fmla="*/ 20 w 25"/>
                                <a:gd name="T3" fmla="*/ 5 h 65"/>
                                <a:gd name="T4" fmla="*/ 20 w 25"/>
                                <a:gd name="T5" fmla="*/ 9 h 65"/>
                                <a:gd name="T6" fmla="*/ 25 w 25"/>
                                <a:gd name="T7" fmla="*/ 13 h 65"/>
                                <a:gd name="T8" fmla="*/ 25 w 25"/>
                                <a:gd name="T9" fmla="*/ 17 h 65"/>
                                <a:gd name="T10" fmla="*/ 25 w 25"/>
                                <a:gd name="T11" fmla="*/ 17 h 65"/>
                                <a:gd name="T12" fmla="*/ 25 w 25"/>
                                <a:gd name="T13" fmla="*/ 21 h 65"/>
                                <a:gd name="T14" fmla="*/ 25 w 25"/>
                                <a:gd name="T15" fmla="*/ 25 h 65"/>
                                <a:gd name="T16" fmla="*/ 25 w 25"/>
                                <a:gd name="T17" fmla="*/ 29 h 65"/>
                                <a:gd name="T18" fmla="*/ 25 w 25"/>
                                <a:gd name="T19" fmla="*/ 33 h 65"/>
                                <a:gd name="T20" fmla="*/ 25 w 25"/>
                                <a:gd name="T21" fmla="*/ 37 h 65"/>
                                <a:gd name="T22" fmla="*/ 25 w 25"/>
                                <a:gd name="T23" fmla="*/ 41 h 65"/>
                                <a:gd name="T24" fmla="*/ 25 w 25"/>
                                <a:gd name="T25" fmla="*/ 45 h 65"/>
                                <a:gd name="T26" fmla="*/ 20 w 25"/>
                                <a:gd name="T27" fmla="*/ 49 h 65"/>
                                <a:gd name="T28" fmla="*/ 20 w 25"/>
                                <a:gd name="T29" fmla="*/ 53 h 65"/>
                                <a:gd name="T30" fmla="*/ 20 w 25"/>
                                <a:gd name="T31" fmla="*/ 57 h 65"/>
                                <a:gd name="T32" fmla="*/ 16 w 25"/>
                                <a:gd name="T33" fmla="*/ 57 h 65"/>
                                <a:gd name="T34" fmla="*/ 0 w 25"/>
                                <a:gd name="T35" fmla="*/ 65 h 65"/>
                                <a:gd name="T36" fmla="*/ 20 w 25"/>
                                <a:gd name="T37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5" h="65">
                                  <a:moveTo>
                                    <a:pt x="20" y="0"/>
                                  </a:moveTo>
                                  <a:lnTo>
                                    <a:pt x="20" y="5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31" name="Freeform 1120"/>
                          <wps:cNvSpPr>
                            <a:spLocks/>
                          </wps:cNvSpPr>
                          <wps:spPr bwMode="auto">
                            <a:xfrm>
                              <a:off x="1238" y="3829"/>
                              <a:ext cx="36" cy="48"/>
                            </a:xfrm>
                            <a:custGeom>
                              <a:avLst/>
                              <a:gdLst>
                                <a:gd name="T0" fmla="*/ 28 w 36"/>
                                <a:gd name="T1" fmla="*/ 40 h 48"/>
                                <a:gd name="T2" fmla="*/ 28 w 36"/>
                                <a:gd name="T3" fmla="*/ 44 h 48"/>
                                <a:gd name="T4" fmla="*/ 24 w 36"/>
                                <a:gd name="T5" fmla="*/ 44 h 48"/>
                                <a:gd name="T6" fmla="*/ 24 w 36"/>
                                <a:gd name="T7" fmla="*/ 44 h 48"/>
                                <a:gd name="T8" fmla="*/ 20 w 36"/>
                                <a:gd name="T9" fmla="*/ 48 h 48"/>
                                <a:gd name="T10" fmla="*/ 16 w 36"/>
                                <a:gd name="T11" fmla="*/ 48 h 48"/>
                                <a:gd name="T12" fmla="*/ 16 w 36"/>
                                <a:gd name="T13" fmla="*/ 48 h 48"/>
                                <a:gd name="T14" fmla="*/ 12 w 36"/>
                                <a:gd name="T15" fmla="*/ 48 h 48"/>
                                <a:gd name="T16" fmla="*/ 12 w 36"/>
                                <a:gd name="T17" fmla="*/ 48 h 48"/>
                                <a:gd name="T18" fmla="*/ 12 w 36"/>
                                <a:gd name="T19" fmla="*/ 48 h 48"/>
                                <a:gd name="T20" fmla="*/ 8 w 36"/>
                                <a:gd name="T21" fmla="*/ 48 h 48"/>
                                <a:gd name="T22" fmla="*/ 8 w 36"/>
                                <a:gd name="T23" fmla="*/ 48 h 48"/>
                                <a:gd name="T24" fmla="*/ 8 w 36"/>
                                <a:gd name="T25" fmla="*/ 48 h 48"/>
                                <a:gd name="T26" fmla="*/ 4 w 36"/>
                                <a:gd name="T27" fmla="*/ 48 h 48"/>
                                <a:gd name="T28" fmla="*/ 4 w 36"/>
                                <a:gd name="T29" fmla="*/ 44 h 48"/>
                                <a:gd name="T30" fmla="*/ 4 w 36"/>
                                <a:gd name="T31" fmla="*/ 44 h 48"/>
                                <a:gd name="T32" fmla="*/ 0 w 36"/>
                                <a:gd name="T33" fmla="*/ 40 h 48"/>
                                <a:gd name="T34" fmla="*/ 0 w 36"/>
                                <a:gd name="T35" fmla="*/ 40 h 48"/>
                                <a:gd name="T36" fmla="*/ 0 w 36"/>
                                <a:gd name="T37" fmla="*/ 36 h 48"/>
                                <a:gd name="T38" fmla="*/ 0 w 36"/>
                                <a:gd name="T39" fmla="*/ 32 h 48"/>
                                <a:gd name="T40" fmla="*/ 0 w 36"/>
                                <a:gd name="T41" fmla="*/ 32 h 48"/>
                                <a:gd name="T42" fmla="*/ 0 w 36"/>
                                <a:gd name="T43" fmla="*/ 28 h 48"/>
                                <a:gd name="T44" fmla="*/ 4 w 36"/>
                                <a:gd name="T45" fmla="*/ 24 h 48"/>
                                <a:gd name="T46" fmla="*/ 4 w 36"/>
                                <a:gd name="T47" fmla="*/ 20 h 48"/>
                                <a:gd name="T48" fmla="*/ 4 w 36"/>
                                <a:gd name="T49" fmla="*/ 16 h 48"/>
                                <a:gd name="T50" fmla="*/ 8 w 36"/>
                                <a:gd name="T51" fmla="*/ 16 h 48"/>
                                <a:gd name="T52" fmla="*/ 8 w 36"/>
                                <a:gd name="T53" fmla="*/ 12 h 48"/>
                                <a:gd name="T54" fmla="*/ 8 w 36"/>
                                <a:gd name="T55" fmla="*/ 8 h 48"/>
                                <a:gd name="T56" fmla="*/ 12 w 36"/>
                                <a:gd name="T57" fmla="*/ 8 h 48"/>
                                <a:gd name="T58" fmla="*/ 12 w 36"/>
                                <a:gd name="T59" fmla="*/ 4 h 48"/>
                                <a:gd name="T60" fmla="*/ 16 w 36"/>
                                <a:gd name="T61" fmla="*/ 4 h 48"/>
                                <a:gd name="T62" fmla="*/ 16 w 36"/>
                                <a:gd name="T63" fmla="*/ 4 h 48"/>
                                <a:gd name="T64" fmla="*/ 20 w 36"/>
                                <a:gd name="T65" fmla="*/ 0 h 48"/>
                                <a:gd name="T66" fmla="*/ 20 w 36"/>
                                <a:gd name="T67" fmla="*/ 0 h 48"/>
                                <a:gd name="T68" fmla="*/ 20 w 36"/>
                                <a:gd name="T69" fmla="*/ 0 h 48"/>
                                <a:gd name="T70" fmla="*/ 24 w 36"/>
                                <a:gd name="T71" fmla="*/ 0 h 48"/>
                                <a:gd name="T72" fmla="*/ 24 w 36"/>
                                <a:gd name="T73" fmla="*/ 0 h 48"/>
                                <a:gd name="T74" fmla="*/ 24 w 36"/>
                                <a:gd name="T75" fmla="*/ 4 h 48"/>
                                <a:gd name="T76" fmla="*/ 24 w 36"/>
                                <a:gd name="T77" fmla="*/ 4 h 48"/>
                                <a:gd name="T78" fmla="*/ 28 w 36"/>
                                <a:gd name="T79" fmla="*/ 4 h 48"/>
                                <a:gd name="T80" fmla="*/ 28 w 36"/>
                                <a:gd name="T81" fmla="*/ 4 h 48"/>
                                <a:gd name="T82" fmla="*/ 28 w 36"/>
                                <a:gd name="T83" fmla="*/ 4 h 48"/>
                                <a:gd name="T84" fmla="*/ 32 w 36"/>
                                <a:gd name="T85" fmla="*/ 8 h 48"/>
                                <a:gd name="T86" fmla="*/ 32 w 36"/>
                                <a:gd name="T87" fmla="*/ 8 h 48"/>
                                <a:gd name="T88" fmla="*/ 32 w 36"/>
                                <a:gd name="T89" fmla="*/ 8 h 48"/>
                                <a:gd name="T90" fmla="*/ 32 w 36"/>
                                <a:gd name="T91" fmla="*/ 12 h 48"/>
                                <a:gd name="T92" fmla="*/ 36 w 36"/>
                                <a:gd name="T93" fmla="*/ 12 h 48"/>
                                <a:gd name="T94" fmla="*/ 36 w 36"/>
                                <a:gd name="T95" fmla="*/ 16 h 48"/>
                                <a:gd name="T96" fmla="*/ 36 w 36"/>
                                <a:gd name="T97" fmla="*/ 20 h 48"/>
                                <a:gd name="T98" fmla="*/ 36 w 36"/>
                                <a:gd name="T99" fmla="*/ 20 h 48"/>
                                <a:gd name="T100" fmla="*/ 36 w 36"/>
                                <a:gd name="T101" fmla="*/ 24 h 48"/>
                                <a:gd name="T102" fmla="*/ 36 w 36"/>
                                <a:gd name="T103" fmla="*/ 24 h 48"/>
                                <a:gd name="T104" fmla="*/ 36 w 36"/>
                                <a:gd name="T105" fmla="*/ 24 h 48"/>
                                <a:gd name="T106" fmla="*/ 36 w 36"/>
                                <a:gd name="T107" fmla="*/ 28 h 48"/>
                                <a:gd name="T108" fmla="*/ 36 w 36"/>
                                <a:gd name="T109" fmla="*/ 28 h 48"/>
                                <a:gd name="T110" fmla="*/ 36 w 36"/>
                                <a:gd name="T111" fmla="*/ 32 h 48"/>
                                <a:gd name="T112" fmla="*/ 36 w 36"/>
                                <a:gd name="T113" fmla="*/ 32 h 48"/>
                                <a:gd name="T114" fmla="*/ 32 w 36"/>
                                <a:gd name="T115" fmla="*/ 36 h 48"/>
                                <a:gd name="T116" fmla="*/ 32 w 36"/>
                                <a:gd name="T117" fmla="*/ 40 h 48"/>
                                <a:gd name="T118" fmla="*/ 28 w 36"/>
                                <a:gd name="T119" fmla="*/ 4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36" h="48">
                                  <a:moveTo>
                                    <a:pt x="28" y="40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8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32" name="Group 1121"/>
                        <wpg:cNvGrpSpPr>
                          <a:grpSpLocks/>
                        </wpg:cNvGrpSpPr>
                        <wpg:grpSpPr bwMode="auto">
                          <a:xfrm>
                            <a:off x="3551" y="8289"/>
                            <a:ext cx="6990" cy="1193"/>
                            <a:chOff x="492" y="5129"/>
                            <a:chExt cx="6990" cy="1193"/>
                          </a:xfrm>
                        </wpg:grpSpPr>
                        <wps:wsp>
                          <wps:cNvPr id="17533" name="Freeform 1122"/>
                          <wps:cNvSpPr>
                            <a:spLocks/>
                          </wps:cNvSpPr>
                          <wps:spPr bwMode="auto">
                            <a:xfrm>
                              <a:off x="3515" y="5409"/>
                              <a:ext cx="33" cy="24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24"/>
                                <a:gd name="T2" fmla="*/ 0 w 33"/>
                                <a:gd name="T3" fmla="*/ 8 h 24"/>
                                <a:gd name="T4" fmla="*/ 0 w 33"/>
                                <a:gd name="T5" fmla="*/ 16 h 24"/>
                                <a:gd name="T6" fmla="*/ 4 w 33"/>
                                <a:gd name="T7" fmla="*/ 20 h 24"/>
                                <a:gd name="T8" fmla="*/ 8 w 33"/>
                                <a:gd name="T9" fmla="*/ 24 h 24"/>
                                <a:gd name="T10" fmla="*/ 17 w 33"/>
                                <a:gd name="T11" fmla="*/ 24 h 24"/>
                                <a:gd name="T12" fmla="*/ 21 w 33"/>
                                <a:gd name="T13" fmla="*/ 24 h 24"/>
                                <a:gd name="T14" fmla="*/ 29 w 33"/>
                                <a:gd name="T15" fmla="*/ 20 h 24"/>
                                <a:gd name="T16" fmla="*/ 33 w 33"/>
                                <a:gd name="T17" fmla="*/ 16 h 24"/>
                                <a:gd name="T18" fmla="*/ 0 w 33"/>
                                <a:gd name="T1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4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34" name="Freeform 1123"/>
                          <wps:cNvSpPr>
                            <a:spLocks/>
                          </wps:cNvSpPr>
                          <wps:spPr bwMode="auto">
                            <a:xfrm>
                              <a:off x="3515" y="5348"/>
                              <a:ext cx="61" cy="77"/>
                            </a:xfrm>
                            <a:custGeom>
                              <a:avLst/>
                              <a:gdLst>
                                <a:gd name="T0" fmla="*/ 33 w 61"/>
                                <a:gd name="T1" fmla="*/ 0 h 77"/>
                                <a:gd name="T2" fmla="*/ 25 w 61"/>
                                <a:gd name="T3" fmla="*/ 16 h 77"/>
                                <a:gd name="T4" fmla="*/ 0 w 61"/>
                                <a:gd name="T5" fmla="*/ 61 h 77"/>
                                <a:gd name="T6" fmla="*/ 33 w 61"/>
                                <a:gd name="T7" fmla="*/ 77 h 77"/>
                                <a:gd name="T8" fmla="*/ 53 w 61"/>
                                <a:gd name="T9" fmla="*/ 32 h 77"/>
                                <a:gd name="T10" fmla="*/ 61 w 61"/>
                                <a:gd name="T11" fmla="*/ 16 h 77"/>
                                <a:gd name="T12" fmla="*/ 33 w 61"/>
                                <a:gd name="T13" fmla="*/ 0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77">
                                  <a:moveTo>
                                    <a:pt x="33" y="0"/>
                                  </a:moveTo>
                                  <a:lnTo>
                                    <a:pt x="25" y="16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35" name="Freeform 1124"/>
                          <wps:cNvSpPr>
                            <a:spLocks/>
                          </wps:cNvSpPr>
                          <wps:spPr bwMode="auto">
                            <a:xfrm>
                              <a:off x="3548" y="5340"/>
                              <a:ext cx="32" cy="24"/>
                            </a:xfrm>
                            <a:custGeom>
                              <a:avLst/>
                              <a:gdLst>
                                <a:gd name="T0" fmla="*/ 28 w 32"/>
                                <a:gd name="T1" fmla="*/ 24 h 24"/>
                                <a:gd name="T2" fmla="*/ 32 w 32"/>
                                <a:gd name="T3" fmla="*/ 16 h 24"/>
                                <a:gd name="T4" fmla="*/ 28 w 32"/>
                                <a:gd name="T5" fmla="*/ 12 h 24"/>
                                <a:gd name="T6" fmla="*/ 28 w 32"/>
                                <a:gd name="T7" fmla="*/ 8 h 24"/>
                                <a:gd name="T8" fmla="*/ 20 w 32"/>
                                <a:gd name="T9" fmla="*/ 4 h 24"/>
                                <a:gd name="T10" fmla="*/ 16 w 32"/>
                                <a:gd name="T11" fmla="*/ 0 h 24"/>
                                <a:gd name="T12" fmla="*/ 8 w 32"/>
                                <a:gd name="T13" fmla="*/ 0 h 24"/>
                                <a:gd name="T14" fmla="*/ 4 w 32"/>
                                <a:gd name="T15" fmla="*/ 4 h 24"/>
                                <a:gd name="T16" fmla="*/ 0 w 32"/>
                                <a:gd name="T17" fmla="*/ 8 h 24"/>
                                <a:gd name="T18" fmla="*/ 28 w 32"/>
                                <a:gd name="T19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">
                                  <a:moveTo>
                                    <a:pt x="28" y="24"/>
                                  </a:moveTo>
                                  <a:lnTo>
                                    <a:pt x="32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83" name="Freeform 1125"/>
                          <wps:cNvSpPr>
                            <a:spLocks/>
                          </wps:cNvSpPr>
                          <wps:spPr bwMode="auto">
                            <a:xfrm>
                              <a:off x="3601" y="5263"/>
                              <a:ext cx="28" cy="28"/>
                            </a:xfrm>
                            <a:custGeom>
                              <a:avLst/>
                              <a:gdLst>
                                <a:gd name="T0" fmla="*/ 4 w 28"/>
                                <a:gd name="T1" fmla="*/ 0 h 28"/>
                                <a:gd name="T2" fmla="*/ 0 w 28"/>
                                <a:gd name="T3" fmla="*/ 8 h 28"/>
                                <a:gd name="T4" fmla="*/ 0 w 28"/>
                                <a:gd name="T5" fmla="*/ 12 h 28"/>
                                <a:gd name="T6" fmla="*/ 4 w 28"/>
                                <a:gd name="T7" fmla="*/ 20 h 28"/>
                                <a:gd name="T8" fmla="*/ 8 w 28"/>
                                <a:gd name="T9" fmla="*/ 24 h 28"/>
                                <a:gd name="T10" fmla="*/ 12 w 28"/>
                                <a:gd name="T11" fmla="*/ 24 h 28"/>
                                <a:gd name="T12" fmla="*/ 20 w 28"/>
                                <a:gd name="T13" fmla="*/ 28 h 28"/>
                                <a:gd name="T14" fmla="*/ 24 w 28"/>
                                <a:gd name="T15" fmla="*/ 24 h 28"/>
                                <a:gd name="T16" fmla="*/ 28 w 28"/>
                                <a:gd name="T17" fmla="*/ 20 h 28"/>
                                <a:gd name="T18" fmla="*/ 4 w 28"/>
                                <a:gd name="T19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84" name="Freeform 1126"/>
                          <wps:cNvSpPr>
                            <a:spLocks/>
                          </wps:cNvSpPr>
                          <wps:spPr bwMode="auto">
                            <a:xfrm>
                              <a:off x="3605" y="5210"/>
                              <a:ext cx="69" cy="73"/>
                            </a:xfrm>
                            <a:custGeom>
                              <a:avLst/>
                              <a:gdLst>
                                <a:gd name="T0" fmla="*/ 44 w 69"/>
                                <a:gd name="T1" fmla="*/ 0 h 73"/>
                                <a:gd name="T2" fmla="*/ 16 w 69"/>
                                <a:gd name="T3" fmla="*/ 32 h 73"/>
                                <a:gd name="T4" fmla="*/ 0 w 69"/>
                                <a:gd name="T5" fmla="*/ 53 h 73"/>
                                <a:gd name="T6" fmla="*/ 24 w 69"/>
                                <a:gd name="T7" fmla="*/ 73 h 73"/>
                                <a:gd name="T8" fmla="*/ 40 w 69"/>
                                <a:gd name="T9" fmla="*/ 53 h 73"/>
                                <a:gd name="T10" fmla="*/ 69 w 69"/>
                                <a:gd name="T11" fmla="*/ 24 h 73"/>
                                <a:gd name="T12" fmla="*/ 44 w 69"/>
                                <a:gd name="T13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9" h="73">
                                  <a:moveTo>
                                    <a:pt x="44" y="0"/>
                                  </a:moveTo>
                                  <a:lnTo>
                                    <a:pt x="16" y="32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40" y="53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85" name="Freeform 1127"/>
                          <wps:cNvSpPr>
                            <a:spLocks/>
                          </wps:cNvSpPr>
                          <wps:spPr bwMode="auto">
                            <a:xfrm>
                              <a:off x="3649" y="5206"/>
                              <a:ext cx="29" cy="28"/>
                            </a:xfrm>
                            <a:custGeom>
                              <a:avLst/>
                              <a:gdLst>
                                <a:gd name="T0" fmla="*/ 25 w 29"/>
                                <a:gd name="T1" fmla="*/ 28 h 28"/>
                                <a:gd name="T2" fmla="*/ 29 w 29"/>
                                <a:gd name="T3" fmla="*/ 20 h 28"/>
                                <a:gd name="T4" fmla="*/ 29 w 29"/>
                                <a:gd name="T5" fmla="*/ 16 h 28"/>
                                <a:gd name="T6" fmla="*/ 29 w 29"/>
                                <a:gd name="T7" fmla="*/ 8 h 28"/>
                                <a:gd name="T8" fmla="*/ 25 w 29"/>
                                <a:gd name="T9" fmla="*/ 4 h 28"/>
                                <a:gd name="T10" fmla="*/ 21 w 29"/>
                                <a:gd name="T11" fmla="*/ 0 h 28"/>
                                <a:gd name="T12" fmla="*/ 13 w 29"/>
                                <a:gd name="T13" fmla="*/ 0 h 28"/>
                                <a:gd name="T14" fmla="*/ 8 w 29"/>
                                <a:gd name="T15" fmla="*/ 0 h 28"/>
                                <a:gd name="T16" fmla="*/ 0 w 29"/>
                                <a:gd name="T17" fmla="*/ 4 h 28"/>
                                <a:gd name="T18" fmla="*/ 25 w 29"/>
                                <a:gd name="T1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28">
                                  <a:moveTo>
                                    <a:pt x="25" y="28"/>
                                  </a:moveTo>
                                  <a:lnTo>
                                    <a:pt x="29" y="20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5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86" name="Freeform 1128"/>
                          <wps:cNvSpPr>
                            <a:spLocks/>
                          </wps:cNvSpPr>
                          <wps:spPr bwMode="auto">
                            <a:xfrm>
                              <a:off x="3731" y="5157"/>
                              <a:ext cx="24" cy="33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0 h 33"/>
                                <a:gd name="T2" fmla="*/ 8 w 24"/>
                                <a:gd name="T3" fmla="*/ 4 h 33"/>
                                <a:gd name="T4" fmla="*/ 4 w 24"/>
                                <a:gd name="T5" fmla="*/ 8 h 33"/>
                                <a:gd name="T6" fmla="*/ 0 w 24"/>
                                <a:gd name="T7" fmla="*/ 16 h 33"/>
                                <a:gd name="T8" fmla="*/ 4 w 24"/>
                                <a:gd name="T9" fmla="*/ 21 h 33"/>
                                <a:gd name="T10" fmla="*/ 8 w 24"/>
                                <a:gd name="T11" fmla="*/ 25 h 33"/>
                                <a:gd name="T12" fmla="*/ 12 w 24"/>
                                <a:gd name="T13" fmla="*/ 29 h 33"/>
                                <a:gd name="T14" fmla="*/ 16 w 24"/>
                                <a:gd name="T15" fmla="*/ 33 h 33"/>
                                <a:gd name="T16" fmla="*/ 24 w 24"/>
                                <a:gd name="T17" fmla="*/ 29 h 33"/>
                                <a:gd name="T18" fmla="*/ 12 w 24"/>
                                <a:gd name="T19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33">
                                  <a:moveTo>
                                    <a:pt x="12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87" name="Freeform 1129"/>
                          <wps:cNvSpPr>
                            <a:spLocks/>
                          </wps:cNvSpPr>
                          <wps:spPr bwMode="auto">
                            <a:xfrm>
                              <a:off x="3743" y="5149"/>
                              <a:ext cx="28" cy="37"/>
                            </a:xfrm>
                            <a:custGeom>
                              <a:avLst/>
                              <a:gdLst>
                                <a:gd name="T0" fmla="*/ 20 w 28"/>
                                <a:gd name="T1" fmla="*/ 0 h 37"/>
                                <a:gd name="T2" fmla="*/ 20 w 28"/>
                                <a:gd name="T3" fmla="*/ 0 h 37"/>
                                <a:gd name="T4" fmla="*/ 0 w 28"/>
                                <a:gd name="T5" fmla="*/ 8 h 37"/>
                                <a:gd name="T6" fmla="*/ 12 w 28"/>
                                <a:gd name="T7" fmla="*/ 37 h 37"/>
                                <a:gd name="T8" fmla="*/ 28 w 28"/>
                                <a:gd name="T9" fmla="*/ 33 h 37"/>
                                <a:gd name="T10" fmla="*/ 28 w 28"/>
                                <a:gd name="T11" fmla="*/ 33 h 37"/>
                                <a:gd name="T12" fmla="*/ 20 w 28"/>
                                <a:gd name="T13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37"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88" name="Freeform 1130"/>
                          <wps:cNvSpPr>
                            <a:spLocks/>
                          </wps:cNvSpPr>
                          <wps:spPr bwMode="auto">
                            <a:xfrm>
                              <a:off x="3763" y="5145"/>
                              <a:ext cx="53" cy="37"/>
                            </a:xfrm>
                            <a:custGeom>
                              <a:avLst/>
                              <a:gdLst>
                                <a:gd name="T0" fmla="*/ 53 w 53"/>
                                <a:gd name="T1" fmla="*/ 0 h 37"/>
                                <a:gd name="T2" fmla="*/ 53 w 53"/>
                                <a:gd name="T3" fmla="*/ 0 h 37"/>
                                <a:gd name="T4" fmla="*/ 29 w 53"/>
                                <a:gd name="T5" fmla="*/ 0 h 37"/>
                                <a:gd name="T6" fmla="*/ 0 w 53"/>
                                <a:gd name="T7" fmla="*/ 4 h 37"/>
                                <a:gd name="T8" fmla="*/ 8 w 53"/>
                                <a:gd name="T9" fmla="*/ 37 h 37"/>
                                <a:gd name="T10" fmla="*/ 29 w 53"/>
                                <a:gd name="T11" fmla="*/ 37 h 37"/>
                                <a:gd name="T12" fmla="*/ 53 w 53"/>
                                <a:gd name="T13" fmla="*/ 37 h 37"/>
                                <a:gd name="T14" fmla="*/ 53 w 53"/>
                                <a:gd name="T15" fmla="*/ 37 h 37"/>
                                <a:gd name="T16" fmla="*/ 53 w 53"/>
                                <a:gd name="T17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3" h="37">
                                  <a:moveTo>
                                    <a:pt x="53" y="0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89" name="Freeform 1131"/>
                          <wps:cNvSpPr>
                            <a:spLocks/>
                          </wps:cNvSpPr>
                          <wps:spPr bwMode="auto">
                            <a:xfrm>
                              <a:off x="3816" y="5145"/>
                              <a:ext cx="16" cy="37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37 h 37"/>
                                <a:gd name="T2" fmla="*/ 8 w 16"/>
                                <a:gd name="T3" fmla="*/ 33 h 37"/>
                                <a:gd name="T4" fmla="*/ 12 w 16"/>
                                <a:gd name="T5" fmla="*/ 33 h 37"/>
                                <a:gd name="T6" fmla="*/ 16 w 16"/>
                                <a:gd name="T7" fmla="*/ 24 h 37"/>
                                <a:gd name="T8" fmla="*/ 16 w 16"/>
                                <a:gd name="T9" fmla="*/ 20 h 37"/>
                                <a:gd name="T10" fmla="*/ 16 w 16"/>
                                <a:gd name="T11" fmla="*/ 12 h 37"/>
                                <a:gd name="T12" fmla="*/ 12 w 16"/>
                                <a:gd name="T13" fmla="*/ 8 h 37"/>
                                <a:gd name="T14" fmla="*/ 8 w 16"/>
                                <a:gd name="T15" fmla="*/ 4 h 37"/>
                                <a:gd name="T16" fmla="*/ 0 w 16"/>
                                <a:gd name="T17" fmla="*/ 0 h 37"/>
                                <a:gd name="T18" fmla="*/ 0 w 16"/>
                                <a:gd name="T19" fmla="*/ 37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" h="37">
                                  <a:moveTo>
                                    <a:pt x="0" y="37"/>
                                  </a:moveTo>
                                  <a:lnTo>
                                    <a:pt x="8" y="33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90" name="Freeform 1132"/>
                          <wps:cNvSpPr>
                            <a:spLocks/>
                          </wps:cNvSpPr>
                          <wps:spPr bwMode="auto">
                            <a:xfrm>
                              <a:off x="3885" y="5194"/>
                              <a:ext cx="29" cy="28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8 h 28"/>
                                <a:gd name="T2" fmla="*/ 24 w 29"/>
                                <a:gd name="T3" fmla="*/ 4 h 28"/>
                                <a:gd name="T4" fmla="*/ 16 w 29"/>
                                <a:gd name="T5" fmla="*/ 0 h 28"/>
                                <a:gd name="T6" fmla="*/ 12 w 29"/>
                                <a:gd name="T7" fmla="*/ 4 h 28"/>
                                <a:gd name="T8" fmla="*/ 4 w 29"/>
                                <a:gd name="T9" fmla="*/ 4 h 28"/>
                                <a:gd name="T10" fmla="*/ 0 w 29"/>
                                <a:gd name="T11" fmla="*/ 8 h 28"/>
                                <a:gd name="T12" fmla="*/ 0 w 29"/>
                                <a:gd name="T13" fmla="*/ 16 h 28"/>
                                <a:gd name="T14" fmla="*/ 0 w 29"/>
                                <a:gd name="T15" fmla="*/ 20 h 28"/>
                                <a:gd name="T16" fmla="*/ 0 w 29"/>
                                <a:gd name="T17" fmla="*/ 28 h 28"/>
                                <a:gd name="T18" fmla="*/ 29 w 29"/>
                                <a:gd name="T19" fmla="*/ 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28">
                                  <a:moveTo>
                                    <a:pt x="29" y="8"/>
                                  </a:moveTo>
                                  <a:lnTo>
                                    <a:pt x="24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29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91" name="Freeform 1133"/>
                          <wps:cNvSpPr>
                            <a:spLocks/>
                          </wps:cNvSpPr>
                          <wps:spPr bwMode="auto">
                            <a:xfrm>
                              <a:off x="3885" y="5202"/>
                              <a:ext cx="45" cy="49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40 h 49"/>
                                <a:gd name="T2" fmla="*/ 45 w 45"/>
                                <a:gd name="T3" fmla="*/ 40 h 49"/>
                                <a:gd name="T4" fmla="*/ 37 w 45"/>
                                <a:gd name="T5" fmla="*/ 12 h 49"/>
                                <a:gd name="T6" fmla="*/ 29 w 45"/>
                                <a:gd name="T7" fmla="*/ 0 h 49"/>
                                <a:gd name="T8" fmla="*/ 0 w 45"/>
                                <a:gd name="T9" fmla="*/ 20 h 49"/>
                                <a:gd name="T10" fmla="*/ 4 w 45"/>
                                <a:gd name="T11" fmla="*/ 24 h 49"/>
                                <a:gd name="T12" fmla="*/ 12 w 45"/>
                                <a:gd name="T13" fmla="*/ 49 h 49"/>
                                <a:gd name="T14" fmla="*/ 12 w 45"/>
                                <a:gd name="T15" fmla="*/ 49 h 49"/>
                                <a:gd name="T16" fmla="*/ 45 w 45"/>
                                <a:gd name="T17" fmla="*/ 4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49">
                                  <a:moveTo>
                                    <a:pt x="45" y="40"/>
                                  </a:moveTo>
                                  <a:lnTo>
                                    <a:pt x="45" y="40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4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92" name="Freeform 1134"/>
                          <wps:cNvSpPr>
                            <a:spLocks/>
                          </wps:cNvSpPr>
                          <wps:spPr bwMode="auto">
                            <a:xfrm>
                              <a:off x="3897" y="5242"/>
                              <a:ext cx="37" cy="37"/>
                            </a:xfrm>
                            <a:custGeom>
                              <a:avLst/>
                              <a:gdLst>
                                <a:gd name="T0" fmla="*/ 37 w 37"/>
                                <a:gd name="T1" fmla="*/ 33 h 37"/>
                                <a:gd name="T2" fmla="*/ 4 w 37"/>
                                <a:gd name="T3" fmla="*/ 37 h 37"/>
                                <a:gd name="T4" fmla="*/ 0 w 37"/>
                                <a:gd name="T5" fmla="*/ 9 h 37"/>
                                <a:gd name="T6" fmla="*/ 33 w 37"/>
                                <a:gd name="T7" fmla="*/ 0 h 37"/>
                                <a:gd name="T8" fmla="*/ 37 w 37"/>
                                <a:gd name="T9" fmla="*/ 33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7" h="37">
                                  <a:moveTo>
                                    <a:pt x="37" y="33"/>
                                  </a:moveTo>
                                  <a:lnTo>
                                    <a:pt x="4" y="3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7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93" name="Freeform 1135"/>
                          <wps:cNvSpPr>
                            <a:spLocks/>
                          </wps:cNvSpPr>
                          <wps:spPr bwMode="auto">
                            <a:xfrm>
                              <a:off x="3905" y="5275"/>
                              <a:ext cx="33" cy="20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4 h 20"/>
                                <a:gd name="T2" fmla="*/ 4 w 33"/>
                                <a:gd name="T3" fmla="*/ 12 h 20"/>
                                <a:gd name="T4" fmla="*/ 8 w 33"/>
                                <a:gd name="T5" fmla="*/ 16 h 20"/>
                                <a:gd name="T6" fmla="*/ 13 w 33"/>
                                <a:gd name="T7" fmla="*/ 20 h 20"/>
                                <a:gd name="T8" fmla="*/ 21 w 33"/>
                                <a:gd name="T9" fmla="*/ 20 h 20"/>
                                <a:gd name="T10" fmla="*/ 25 w 33"/>
                                <a:gd name="T11" fmla="*/ 16 h 20"/>
                                <a:gd name="T12" fmla="*/ 33 w 33"/>
                                <a:gd name="T13" fmla="*/ 12 h 20"/>
                                <a:gd name="T14" fmla="*/ 33 w 33"/>
                                <a:gd name="T15" fmla="*/ 4 h 20"/>
                                <a:gd name="T16" fmla="*/ 33 w 33"/>
                                <a:gd name="T17" fmla="*/ 0 h 20"/>
                                <a:gd name="T18" fmla="*/ 0 w 33"/>
                                <a:gd name="T19" fmla="*/ 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94" name="Freeform 1136"/>
                          <wps:cNvSpPr>
                            <a:spLocks/>
                          </wps:cNvSpPr>
                          <wps:spPr bwMode="auto">
                            <a:xfrm>
                              <a:off x="3905" y="5360"/>
                              <a:ext cx="33" cy="16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16 h 16"/>
                                <a:gd name="T2" fmla="*/ 33 w 33"/>
                                <a:gd name="T3" fmla="*/ 12 h 16"/>
                                <a:gd name="T4" fmla="*/ 29 w 33"/>
                                <a:gd name="T5" fmla="*/ 4 h 16"/>
                                <a:gd name="T6" fmla="*/ 25 w 33"/>
                                <a:gd name="T7" fmla="*/ 4 h 16"/>
                                <a:gd name="T8" fmla="*/ 17 w 33"/>
                                <a:gd name="T9" fmla="*/ 0 h 16"/>
                                <a:gd name="T10" fmla="*/ 9 w 33"/>
                                <a:gd name="T11" fmla="*/ 4 h 16"/>
                                <a:gd name="T12" fmla="*/ 4 w 33"/>
                                <a:gd name="T13" fmla="*/ 4 h 16"/>
                                <a:gd name="T14" fmla="*/ 0 w 33"/>
                                <a:gd name="T15" fmla="*/ 12 h 16"/>
                                <a:gd name="T16" fmla="*/ 0 w 33"/>
                                <a:gd name="T17" fmla="*/ 16 h 16"/>
                                <a:gd name="T18" fmla="*/ 33 w 33"/>
                                <a:gd name="T1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6">
                                  <a:moveTo>
                                    <a:pt x="33" y="16"/>
                                  </a:moveTo>
                                  <a:lnTo>
                                    <a:pt x="33" y="12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95" name="Freeform 1137"/>
                          <wps:cNvSpPr>
                            <a:spLocks/>
                          </wps:cNvSpPr>
                          <wps:spPr bwMode="auto">
                            <a:xfrm>
                              <a:off x="3901" y="5376"/>
                              <a:ext cx="37" cy="69"/>
                            </a:xfrm>
                            <a:custGeom>
                              <a:avLst/>
                              <a:gdLst>
                                <a:gd name="T0" fmla="*/ 33 w 37"/>
                                <a:gd name="T1" fmla="*/ 69 h 69"/>
                                <a:gd name="T2" fmla="*/ 37 w 37"/>
                                <a:gd name="T3" fmla="*/ 41 h 69"/>
                                <a:gd name="T4" fmla="*/ 37 w 37"/>
                                <a:gd name="T5" fmla="*/ 0 h 69"/>
                                <a:gd name="T6" fmla="*/ 4 w 37"/>
                                <a:gd name="T7" fmla="*/ 0 h 69"/>
                                <a:gd name="T8" fmla="*/ 0 w 37"/>
                                <a:gd name="T9" fmla="*/ 41 h 69"/>
                                <a:gd name="T10" fmla="*/ 0 w 37"/>
                                <a:gd name="T11" fmla="*/ 69 h 69"/>
                                <a:gd name="T12" fmla="*/ 33 w 37"/>
                                <a:gd name="T13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" h="69">
                                  <a:moveTo>
                                    <a:pt x="33" y="69"/>
                                  </a:moveTo>
                                  <a:lnTo>
                                    <a:pt x="37" y="41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3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96" name="Freeform 1138"/>
                          <wps:cNvSpPr>
                            <a:spLocks/>
                          </wps:cNvSpPr>
                          <wps:spPr bwMode="auto">
                            <a:xfrm>
                              <a:off x="3901" y="5445"/>
                              <a:ext cx="33" cy="17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17"/>
                                <a:gd name="T2" fmla="*/ 0 w 33"/>
                                <a:gd name="T3" fmla="*/ 8 h 17"/>
                                <a:gd name="T4" fmla="*/ 4 w 33"/>
                                <a:gd name="T5" fmla="*/ 12 h 17"/>
                                <a:gd name="T6" fmla="*/ 8 w 33"/>
                                <a:gd name="T7" fmla="*/ 17 h 17"/>
                                <a:gd name="T8" fmla="*/ 17 w 33"/>
                                <a:gd name="T9" fmla="*/ 17 h 17"/>
                                <a:gd name="T10" fmla="*/ 21 w 33"/>
                                <a:gd name="T11" fmla="*/ 17 h 17"/>
                                <a:gd name="T12" fmla="*/ 29 w 33"/>
                                <a:gd name="T13" fmla="*/ 12 h 17"/>
                                <a:gd name="T14" fmla="*/ 33 w 33"/>
                                <a:gd name="T15" fmla="*/ 8 h 17"/>
                                <a:gd name="T16" fmla="*/ 33 w 33"/>
                                <a:gd name="T17" fmla="*/ 0 h 17"/>
                                <a:gd name="T18" fmla="*/ 0 w 33"/>
                                <a:gd name="T19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97" name="Freeform 1139"/>
                          <wps:cNvSpPr>
                            <a:spLocks/>
                          </wps:cNvSpPr>
                          <wps:spPr bwMode="auto">
                            <a:xfrm>
                              <a:off x="3889" y="5531"/>
                              <a:ext cx="33" cy="16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16 h 16"/>
                                <a:gd name="T2" fmla="*/ 33 w 33"/>
                                <a:gd name="T3" fmla="*/ 12 h 16"/>
                                <a:gd name="T4" fmla="*/ 29 w 33"/>
                                <a:gd name="T5" fmla="*/ 4 h 16"/>
                                <a:gd name="T6" fmla="*/ 25 w 33"/>
                                <a:gd name="T7" fmla="*/ 0 h 16"/>
                                <a:gd name="T8" fmla="*/ 16 w 33"/>
                                <a:gd name="T9" fmla="*/ 0 h 16"/>
                                <a:gd name="T10" fmla="*/ 12 w 33"/>
                                <a:gd name="T11" fmla="*/ 0 h 16"/>
                                <a:gd name="T12" fmla="*/ 4 w 33"/>
                                <a:gd name="T13" fmla="*/ 0 h 16"/>
                                <a:gd name="T14" fmla="*/ 0 w 33"/>
                                <a:gd name="T15" fmla="*/ 8 h 16"/>
                                <a:gd name="T16" fmla="*/ 0 w 33"/>
                                <a:gd name="T17" fmla="*/ 12 h 16"/>
                                <a:gd name="T18" fmla="*/ 33 w 33"/>
                                <a:gd name="T1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6">
                                  <a:moveTo>
                                    <a:pt x="33" y="16"/>
                                  </a:moveTo>
                                  <a:lnTo>
                                    <a:pt x="33" y="12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98" name="Freeform 1140"/>
                          <wps:cNvSpPr>
                            <a:spLocks/>
                          </wps:cNvSpPr>
                          <wps:spPr bwMode="auto">
                            <a:xfrm>
                              <a:off x="3877" y="5543"/>
                              <a:ext cx="45" cy="73"/>
                            </a:xfrm>
                            <a:custGeom>
                              <a:avLst/>
                              <a:gdLst>
                                <a:gd name="T0" fmla="*/ 37 w 45"/>
                                <a:gd name="T1" fmla="*/ 73 h 73"/>
                                <a:gd name="T2" fmla="*/ 0 w 45"/>
                                <a:gd name="T3" fmla="*/ 69 h 73"/>
                                <a:gd name="T4" fmla="*/ 12 w 45"/>
                                <a:gd name="T5" fmla="*/ 0 h 73"/>
                                <a:gd name="T6" fmla="*/ 45 w 45"/>
                                <a:gd name="T7" fmla="*/ 4 h 73"/>
                                <a:gd name="T8" fmla="*/ 37 w 45"/>
                                <a:gd name="T9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73">
                                  <a:moveTo>
                                    <a:pt x="37" y="73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37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99" name="Freeform 1141"/>
                          <wps:cNvSpPr>
                            <a:spLocks/>
                          </wps:cNvSpPr>
                          <wps:spPr bwMode="auto">
                            <a:xfrm>
                              <a:off x="3877" y="5612"/>
                              <a:ext cx="37" cy="20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20"/>
                                <a:gd name="T2" fmla="*/ 4 w 37"/>
                                <a:gd name="T3" fmla="*/ 8 h 20"/>
                                <a:gd name="T4" fmla="*/ 4 w 37"/>
                                <a:gd name="T5" fmla="*/ 12 h 20"/>
                                <a:gd name="T6" fmla="*/ 12 w 37"/>
                                <a:gd name="T7" fmla="*/ 16 h 20"/>
                                <a:gd name="T8" fmla="*/ 16 w 37"/>
                                <a:gd name="T9" fmla="*/ 20 h 20"/>
                                <a:gd name="T10" fmla="*/ 24 w 37"/>
                                <a:gd name="T11" fmla="*/ 20 h 20"/>
                                <a:gd name="T12" fmla="*/ 28 w 37"/>
                                <a:gd name="T13" fmla="*/ 16 h 20"/>
                                <a:gd name="T14" fmla="*/ 32 w 37"/>
                                <a:gd name="T15" fmla="*/ 12 h 20"/>
                                <a:gd name="T16" fmla="*/ 37 w 37"/>
                                <a:gd name="T17" fmla="*/ 4 h 20"/>
                                <a:gd name="T18" fmla="*/ 0 w 37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7" h="20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00" name="Freeform 1142"/>
                          <wps:cNvSpPr>
                            <a:spLocks/>
                          </wps:cNvSpPr>
                          <wps:spPr bwMode="auto">
                            <a:xfrm>
                              <a:off x="3861" y="5697"/>
                              <a:ext cx="32" cy="20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20 h 20"/>
                                <a:gd name="T2" fmla="*/ 32 w 32"/>
                                <a:gd name="T3" fmla="*/ 12 h 20"/>
                                <a:gd name="T4" fmla="*/ 32 w 32"/>
                                <a:gd name="T5" fmla="*/ 4 h 20"/>
                                <a:gd name="T6" fmla="*/ 24 w 32"/>
                                <a:gd name="T7" fmla="*/ 0 h 20"/>
                                <a:gd name="T8" fmla="*/ 20 w 32"/>
                                <a:gd name="T9" fmla="*/ 0 h 20"/>
                                <a:gd name="T10" fmla="*/ 12 w 32"/>
                                <a:gd name="T11" fmla="*/ 0 h 20"/>
                                <a:gd name="T12" fmla="*/ 8 w 32"/>
                                <a:gd name="T13" fmla="*/ 4 h 20"/>
                                <a:gd name="T14" fmla="*/ 4 w 32"/>
                                <a:gd name="T15" fmla="*/ 8 h 20"/>
                                <a:gd name="T16" fmla="*/ 0 w 32"/>
                                <a:gd name="T17" fmla="*/ 12 h 20"/>
                                <a:gd name="T18" fmla="*/ 32 w 32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32" y="20"/>
                                  </a:moveTo>
                                  <a:lnTo>
                                    <a:pt x="32" y="1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01" name="Freeform 1143"/>
                          <wps:cNvSpPr>
                            <a:spLocks/>
                          </wps:cNvSpPr>
                          <wps:spPr bwMode="auto">
                            <a:xfrm>
                              <a:off x="3848" y="5709"/>
                              <a:ext cx="45" cy="73"/>
                            </a:xfrm>
                            <a:custGeom>
                              <a:avLst/>
                              <a:gdLst>
                                <a:gd name="T0" fmla="*/ 33 w 45"/>
                                <a:gd name="T1" fmla="*/ 73 h 73"/>
                                <a:gd name="T2" fmla="*/ 0 w 45"/>
                                <a:gd name="T3" fmla="*/ 69 h 73"/>
                                <a:gd name="T4" fmla="*/ 13 w 45"/>
                                <a:gd name="T5" fmla="*/ 0 h 73"/>
                                <a:gd name="T6" fmla="*/ 45 w 45"/>
                                <a:gd name="T7" fmla="*/ 8 h 73"/>
                                <a:gd name="T8" fmla="*/ 33 w 45"/>
                                <a:gd name="T9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73">
                                  <a:moveTo>
                                    <a:pt x="33" y="73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3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02" name="Freeform 1144"/>
                          <wps:cNvSpPr>
                            <a:spLocks/>
                          </wps:cNvSpPr>
                          <wps:spPr bwMode="auto">
                            <a:xfrm>
                              <a:off x="3848" y="5778"/>
                              <a:ext cx="33" cy="20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20"/>
                                <a:gd name="T2" fmla="*/ 0 w 33"/>
                                <a:gd name="T3" fmla="*/ 8 h 20"/>
                                <a:gd name="T4" fmla="*/ 5 w 33"/>
                                <a:gd name="T5" fmla="*/ 12 h 20"/>
                                <a:gd name="T6" fmla="*/ 9 w 33"/>
                                <a:gd name="T7" fmla="*/ 16 h 20"/>
                                <a:gd name="T8" fmla="*/ 13 w 33"/>
                                <a:gd name="T9" fmla="*/ 20 h 20"/>
                                <a:gd name="T10" fmla="*/ 21 w 33"/>
                                <a:gd name="T11" fmla="*/ 20 h 20"/>
                                <a:gd name="T12" fmla="*/ 25 w 33"/>
                                <a:gd name="T13" fmla="*/ 16 h 20"/>
                                <a:gd name="T14" fmla="*/ 33 w 33"/>
                                <a:gd name="T15" fmla="*/ 12 h 20"/>
                                <a:gd name="T16" fmla="*/ 33 w 33"/>
                                <a:gd name="T17" fmla="*/ 4 h 20"/>
                                <a:gd name="T18" fmla="*/ 0 w 33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03" name="Freeform 1145"/>
                          <wps:cNvSpPr>
                            <a:spLocks/>
                          </wps:cNvSpPr>
                          <wps:spPr bwMode="auto">
                            <a:xfrm>
                              <a:off x="3828" y="5863"/>
                              <a:ext cx="33" cy="21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21 h 21"/>
                                <a:gd name="T2" fmla="*/ 33 w 33"/>
                                <a:gd name="T3" fmla="*/ 12 h 21"/>
                                <a:gd name="T4" fmla="*/ 29 w 33"/>
                                <a:gd name="T5" fmla="*/ 4 h 21"/>
                                <a:gd name="T6" fmla="*/ 25 w 33"/>
                                <a:gd name="T7" fmla="*/ 0 h 21"/>
                                <a:gd name="T8" fmla="*/ 20 w 33"/>
                                <a:gd name="T9" fmla="*/ 0 h 21"/>
                                <a:gd name="T10" fmla="*/ 12 w 33"/>
                                <a:gd name="T11" fmla="*/ 0 h 21"/>
                                <a:gd name="T12" fmla="*/ 8 w 33"/>
                                <a:gd name="T13" fmla="*/ 0 h 21"/>
                                <a:gd name="T14" fmla="*/ 4 w 33"/>
                                <a:gd name="T15" fmla="*/ 4 h 21"/>
                                <a:gd name="T16" fmla="*/ 0 w 33"/>
                                <a:gd name="T17" fmla="*/ 12 h 21"/>
                                <a:gd name="T18" fmla="*/ 33 w 33"/>
                                <a:gd name="T1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">
                                  <a:moveTo>
                                    <a:pt x="33" y="21"/>
                                  </a:moveTo>
                                  <a:lnTo>
                                    <a:pt x="33" y="12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04" name="Freeform 1146"/>
                          <wps:cNvSpPr>
                            <a:spLocks/>
                          </wps:cNvSpPr>
                          <wps:spPr bwMode="auto">
                            <a:xfrm>
                              <a:off x="3812" y="5875"/>
                              <a:ext cx="49" cy="73"/>
                            </a:xfrm>
                            <a:custGeom>
                              <a:avLst/>
                              <a:gdLst>
                                <a:gd name="T0" fmla="*/ 36 w 49"/>
                                <a:gd name="T1" fmla="*/ 73 h 73"/>
                                <a:gd name="T2" fmla="*/ 0 w 49"/>
                                <a:gd name="T3" fmla="*/ 65 h 73"/>
                                <a:gd name="T4" fmla="*/ 16 w 49"/>
                                <a:gd name="T5" fmla="*/ 0 h 73"/>
                                <a:gd name="T6" fmla="*/ 49 w 49"/>
                                <a:gd name="T7" fmla="*/ 9 h 73"/>
                                <a:gd name="T8" fmla="*/ 36 w 49"/>
                                <a:gd name="T9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6" y="73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36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05" name="Freeform 1147"/>
                          <wps:cNvSpPr>
                            <a:spLocks/>
                          </wps:cNvSpPr>
                          <wps:spPr bwMode="auto">
                            <a:xfrm>
                              <a:off x="3812" y="5940"/>
                              <a:ext cx="36" cy="21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0 h 21"/>
                                <a:gd name="T2" fmla="*/ 0 w 36"/>
                                <a:gd name="T3" fmla="*/ 8 h 21"/>
                                <a:gd name="T4" fmla="*/ 4 w 36"/>
                                <a:gd name="T5" fmla="*/ 17 h 21"/>
                                <a:gd name="T6" fmla="*/ 8 w 36"/>
                                <a:gd name="T7" fmla="*/ 21 h 21"/>
                                <a:gd name="T8" fmla="*/ 16 w 36"/>
                                <a:gd name="T9" fmla="*/ 21 h 21"/>
                                <a:gd name="T10" fmla="*/ 20 w 36"/>
                                <a:gd name="T11" fmla="*/ 21 h 21"/>
                                <a:gd name="T12" fmla="*/ 28 w 36"/>
                                <a:gd name="T13" fmla="*/ 21 h 21"/>
                                <a:gd name="T14" fmla="*/ 32 w 36"/>
                                <a:gd name="T15" fmla="*/ 17 h 21"/>
                                <a:gd name="T16" fmla="*/ 36 w 36"/>
                                <a:gd name="T17" fmla="*/ 8 h 21"/>
                                <a:gd name="T18" fmla="*/ 0 w 36"/>
                                <a:gd name="T1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06" name="Freeform 1148"/>
                          <wps:cNvSpPr>
                            <a:spLocks/>
                          </wps:cNvSpPr>
                          <wps:spPr bwMode="auto">
                            <a:xfrm>
                              <a:off x="3792" y="6030"/>
                              <a:ext cx="32" cy="20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20 h 20"/>
                                <a:gd name="T2" fmla="*/ 32 w 32"/>
                                <a:gd name="T3" fmla="*/ 12 h 20"/>
                                <a:gd name="T4" fmla="*/ 28 w 32"/>
                                <a:gd name="T5" fmla="*/ 4 h 20"/>
                                <a:gd name="T6" fmla="*/ 24 w 32"/>
                                <a:gd name="T7" fmla="*/ 0 h 20"/>
                                <a:gd name="T8" fmla="*/ 20 w 32"/>
                                <a:gd name="T9" fmla="*/ 0 h 20"/>
                                <a:gd name="T10" fmla="*/ 12 w 32"/>
                                <a:gd name="T11" fmla="*/ 0 h 20"/>
                                <a:gd name="T12" fmla="*/ 8 w 32"/>
                                <a:gd name="T13" fmla="*/ 0 h 20"/>
                                <a:gd name="T14" fmla="*/ 4 w 32"/>
                                <a:gd name="T15" fmla="*/ 4 h 20"/>
                                <a:gd name="T16" fmla="*/ 0 w 32"/>
                                <a:gd name="T17" fmla="*/ 12 h 20"/>
                                <a:gd name="T18" fmla="*/ 32 w 32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32" y="20"/>
                                  </a:moveTo>
                                  <a:lnTo>
                                    <a:pt x="32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07" name="Freeform 1149"/>
                          <wps:cNvSpPr>
                            <a:spLocks/>
                          </wps:cNvSpPr>
                          <wps:spPr bwMode="auto">
                            <a:xfrm>
                              <a:off x="3775" y="6042"/>
                              <a:ext cx="49" cy="73"/>
                            </a:xfrm>
                            <a:custGeom>
                              <a:avLst/>
                              <a:gdLst>
                                <a:gd name="T0" fmla="*/ 33 w 49"/>
                                <a:gd name="T1" fmla="*/ 73 h 73"/>
                                <a:gd name="T2" fmla="*/ 37 w 49"/>
                                <a:gd name="T3" fmla="*/ 61 h 73"/>
                                <a:gd name="T4" fmla="*/ 49 w 49"/>
                                <a:gd name="T5" fmla="*/ 8 h 73"/>
                                <a:gd name="T6" fmla="*/ 17 w 49"/>
                                <a:gd name="T7" fmla="*/ 0 h 73"/>
                                <a:gd name="T8" fmla="*/ 4 w 49"/>
                                <a:gd name="T9" fmla="*/ 53 h 73"/>
                                <a:gd name="T10" fmla="*/ 0 w 49"/>
                                <a:gd name="T11" fmla="*/ 65 h 73"/>
                                <a:gd name="T12" fmla="*/ 33 w 49"/>
                                <a:gd name="T13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3" y="73"/>
                                  </a:moveTo>
                                  <a:lnTo>
                                    <a:pt x="37" y="61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3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08" name="Freeform 1150"/>
                          <wps:cNvSpPr>
                            <a:spLocks/>
                          </wps:cNvSpPr>
                          <wps:spPr bwMode="auto">
                            <a:xfrm>
                              <a:off x="3775" y="6107"/>
                              <a:ext cx="33" cy="20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20"/>
                                <a:gd name="T2" fmla="*/ 0 w 33"/>
                                <a:gd name="T3" fmla="*/ 8 h 20"/>
                                <a:gd name="T4" fmla="*/ 4 w 33"/>
                                <a:gd name="T5" fmla="*/ 12 h 20"/>
                                <a:gd name="T6" fmla="*/ 8 w 33"/>
                                <a:gd name="T7" fmla="*/ 16 h 20"/>
                                <a:gd name="T8" fmla="*/ 13 w 33"/>
                                <a:gd name="T9" fmla="*/ 20 h 20"/>
                                <a:gd name="T10" fmla="*/ 21 w 33"/>
                                <a:gd name="T11" fmla="*/ 20 h 20"/>
                                <a:gd name="T12" fmla="*/ 25 w 33"/>
                                <a:gd name="T13" fmla="*/ 20 h 20"/>
                                <a:gd name="T14" fmla="*/ 33 w 33"/>
                                <a:gd name="T15" fmla="*/ 16 h 20"/>
                                <a:gd name="T16" fmla="*/ 33 w 33"/>
                                <a:gd name="T17" fmla="*/ 8 h 20"/>
                                <a:gd name="T18" fmla="*/ 0 w 33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09" name="Freeform 1151"/>
                          <wps:cNvSpPr>
                            <a:spLocks/>
                          </wps:cNvSpPr>
                          <wps:spPr bwMode="auto">
                            <a:xfrm>
                              <a:off x="3755" y="6192"/>
                              <a:ext cx="33" cy="20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20 h 20"/>
                                <a:gd name="T2" fmla="*/ 33 w 33"/>
                                <a:gd name="T3" fmla="*/ 12 h 20"/>
                                <a:gd name="T4" fmla="*/ 28 w 33"/>
                                <a:gd name="T5" fmla="*/ 8 h 20"/>
                                <a:gd name="T6" fmla="*/ 24 w 33"/>
                                <a:gd name="T7" fmla="*/ 4 h 20"/>
                                <a:gd name="T8" fmla="*/ 20 w 33"/>
                                <a:gd name="T9" fmla="*/ 0 h 20"/>
                                <a:gd name="T10" fmla="*/ 12 w 33"/>
                                <a:gd name="T11" fmla="*/ 0 h 20"/>
                                <a:gd name="T12" fmla="*/ 8 w 33"/>
                                <a:gd name="T13" fmla="*/ 4 h 20"/>
                                <a:gd name="T14" fmla="*/ 4 w 33"/>
                                <a:gd name="T15" fmla="*/ 8 h 20"/>
                                <a:gd name="T16" fmla="*/ 0 w 33"/>
                                <a:gd name="T17" fmla="*/ 12 h 20"/>
                                <a:gd name="T18" fmla="*/ 33 w 33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33" y="20"/>
                                  </a:moveTo>
                                  <a:lnTo>
                                    <a:pt x="33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10" name="Freeform 1152"/>
                          <wps:cNvSpPr>
                            <a:spLocks/>
                          </wps:cNvSpPr>
                          <wps:spPr bwMode="auto">
                            <a:xfrm>
                              <a:off x="3743" y="6204"/>
                              <a:ext cx="45" cy="77"/>
                            </a:xfrm>
                            <a:custGeom>
                              <a:avLst/>
                              <a:gdLst>
                                <a:gd name="T0" fmla="*/ 32 w 45"/>
                                <a:gd name="T1" fmla="*/ 77 h 77"/>
                                <a:gd name="T2" fmla="*/ 45 w 45"/>
                                <a:gd name="T3" fmla="*/ 12 h 77"/>
                                <a:gd name="T4" fmla="*/ 45 w 45"/>
                                <a:gd name="T5" fmla="*/ 8 h 77"/>
                                <a:gd name="T6" fmla="*/ 12 w 45"/>
                                <a:gd name="T7" fmla="*/ 0 h 77"/>
                                <a:gd name="T8" fmla="*/ 12 w 45"/>
                                <a:gd name="T9" fmla="*/ 8 h 77"/>
                                <a:gd name="T10" fmla="*/ 0 w 45"/>
                                <a:gd name="T11" fmla="*/ 69 h 77"/>
                                <a:gd name="T12" fmla="*/ 32 w 45"/>
                                <a:gd name="T13" fmla="*/ 77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" h="77">
                                  <a:moveTo>
                                    <a:pt x="32" y="77"/>
                                  </a:moveTo>
                                  <a:lnTo>
                                    <a:pt x="45" y="12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2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11" name="Freeform 1153"/>
                          <wps:cNvSpPr>
                            <a:spLocks/>
                          </wps:cNvSpPr>
                          <wps:spPr bwMode="auto">
                            <a:xfrm>
                              <a:off x="3743" y="6273"/>
                              <a:ext cx="32" cy="2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20"/>
                                <a:gd name="T2" fmla="*/ 0 w 32"/>
                                <a:gd name="T3" fmla="*/ 8 h 20"/>
                                <a:gd name="T4" fmla="*/ 0 w 32"/>
                                <a:gd name="T5" fmla="*/ 12 h 20"/>
                                <a:gd name="T6" fmla="*/ 8 w 32"/>
                                <a:gd name="T7" fmla="*/ 16 h 20"/>
                                <a:gd name="T8" fmla="*/ 12 w 32"/>
                                <a:gd name="T9" fmla="*/ 20 h 20"/>
                                <a:gd name="T10" fmla="*/ 20 w 32"/>
                                <a:gd name="T11" fmla="*/ 20 h 20"/>
                                <a:gd name="T12" fmla="*/ 24 w 32"/>
                                <a:gd name="T13" fmla="*/ 16 h 20"/>
                                <a:gd name="T14" fmla="*/ 28 w 32"/>
                                <a:gd name="T15" fmla="*/ 12 h 20"/>
                                <a:gd name="T16" fmla="*/ 32 w 32"/>
                                <a:gd name="T17" fmla="*/ 8 h 20"/>
                                <a:gd name="T18" fmla="*/ 0 w 32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12" name="Freeform 1154"/>
                          <wps:cNvSpPr>
                            <a:spLocks/>
                          </wps:cNvSpPr>
                          <wps:spPr bwMode="auto">
                            <a:xfrm>
                              <a:off x="3897" y="5494"/>
                              <a:ext cx="33" cy="16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16"/>
                                <a:gd name="T2" fmla="*/ 0 w 33"/>
                                <a:gd name="T3" fmla="*/ 8 h 16"/>
                                <a:gd name="T4" fmla="*/ 4 w 33"/>
                                <a:gd name="T5" fmla="*/ 12 h 16"/>
                                <a:gd name="T6" fmla="*/ 8 w 33"/>
                                <a:gd name="T7" fmla="*/ 16 h 16"/>
                                <a:gd name="T8" fmla="*/ 12 w 33"/>
                                <a:gd name="T9" fmla="*/ 16 h 16"/>
                                <a:gd name="T10" fmla="*/ 21 w 33"/>
                                <a:gd name="T11" fmla="*/ 16 h 16"/>
                                <a:gd name="T12" fmla="*/ 25 w 33"/>
                                <a:gd name="T13" fmla="*/ 16 h 16"/>
                                <a:gd name="T14" fmla="*/ 29 w 33"/>
                                <a:gd name="T15" fmla="*/ 8 h 16"/>
                                <a:gd name="T16" fmla="*/ 33 w 33"/>
                                <a:gd name="T17" fmla="*/ 0 h 16"/>
                                <a:gd name="T18" fmla="*/ 0 w 33"/>
                                <a:gd name="T19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6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13" name="Freeform 1155"/>
                          <wps:cNvSpPr>
                            <a:spLocks/>
                          </wps:cNvSpPr>
                          <wps:spPr bwMode="auto">
                            <a:xfrm>
                              <a:off x="3897" y="5425"/>
                              <a:ext cx="49" cy="69"/>
                            </a:xfrm>
                            <a:custGeom>
                              <a:avLst/>
                              <a:gdLst>
                                <a:gd name="T0" fmla="*/ 17 w 49"/>
                                <a:gd name="T1" fmla="*/ 0 h 69"/>
                                <a:gd name="T2" fmla="*/ 17 w 49"/>
                                <a:gd name="T3" fmla="*/ 0 h 69"/>
                                <a:gd name="T4" fmla="*/ 8 w 49"/>
                                <a:gd name="T5" fmla="*/ 24 h 69"/>
                                <a:gd name="T6" fmla="*/ 0 w 49"/>
                                <a:gd name="T7" fmla="*/ 49 h 69"/>
                                <a:gd name="T8" fmla="*/ 0 w 49"/>
                                <a:gd name="T9" fmla="*/ 69 h 69"/>
                                <a:gd name="T10" fmla="*/ 33 w 49"/>
                                <a:gd name="T11" fmla="*/ 69 h 69"/>
                                <a:gd name="T12" fmla="*/ 33 w 49"/>
                                <a:gd name="T13" fmla="*/ 57 h 69"/>
                                <a:gd name="T14" fmla="*/ 41 w 49"/>
                                <a:gd name="T15" fmla="*/ 37 h 69"/>
                                <a:gd name="T16" fmla="*/ 49 w 49"/>
                                <a:gd name="T17" fmla="*/ 12 h 69"/>
                                <a:gd name="T18" fmla="*/ 49 w 49"/>
                                <a:gd name="T19" fmla="*/ 12 h 69"/>
                                <a:gd name="T20" fmla="*/ 17 w 49"/>
                                <a:gd name="T21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69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14" name="Freeform 1156"/>
                          <wps:cNvSpPr>
                            <a:spLocks/>
                          </wps:cNvSpPr>
                          <wps:spPr bwMode="auto">
                            <a:xfrm>
                              <a:off x="3914" y="5413"/>
                              <a:ext cx="32" cy="24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24 h 24"/>
                                <a:gd name="T2" fmla="*/ 32 w 32"/>
                                <a:gd name="T3" fmla="*/ 16 h 24"/>
                                <a:gd name="T4" fmla="*/ 32 w 32"/>
                                <a:gd name="T5" fmla="*/ 12 h 24"/>
                                <a:gd name="T6" fmla="*/ 28 w 32"/>
                                <a:gd name="T7" fmla="*/ 4 h 24"/>
                                <a:gd name="T8" fmla="*/ 24 w 32"/>
                                <a:gd name="T9" fmla="*/ 0 h 24"/>
                                <a:gd name="T10" fmla="*/ 16 w 32"/>
                                <a:gd name="T11" fmla="*/ 0 h 24"/>
                                <a:gd name="T12" fmla="*/ 12 w 32"/>
                                <a:gd name="T13" fmla="*/ 0 h 24"/>
                                <a:gd name="T14" fmla="*/ 4 w 32"/>
                                <a:gd name="T15" fmla="*/ 4 h 24"/>
                                <a:gd name="T16" fmla="*/ 0 w 32"/>
                                <a:gd name="T17" fmla="*/ 12 h 24"/>
                                <a:gd name="T18" fmla="*/ 32 w 32"/>
                                <a:gd name="T19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">
                                  <a:moveTo>
                                    <a:pt x="32" y="24"/>
                                  </a:moveTo>
                                  <a:lnTo>
                                    <a:pt x="32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2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15" name="Freeform 1157"/>
                          <wps:cNvSpPr>
                            <a:spLocks/>
                          </wps:cNvSpPr>
                          <wps:spPr bwMode="auto">
                            <a:xfrm>
                              <a:off x="3966" y="5332"/>
                              <a:ext cx="29" cy="28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28"/>
                                <a:gd name="T2" fmla="*/ 0 w 29"/>
                                <a:gd name="T3" fmla="*/ 8 h 28"/>
                                <a:gd name="T4" fmla="*/ 0 w 29"/>
                                <a:gd name="T5" fmla="*/ 16 h 28"/>
                                <a:gd name="T6" fmla="*/ 0 w 29"/>
                                <a:gd name="T7" fmla="*/ 20 h 28"/>
                                <a:gd name="T8" fmla="*/ 4 w 29"/>
                                <a:gd name="T9" fmla="*/ 24 h 28"/>
                                <a:gd name="T10" fmla="*/ 13 w 29"/>
                                <a:gd name="T11" fmla="*/ 28 h 28"/>
                                <a:gd name="T12" fmla="*/ 17 w 29"/>
                                <a:gd name="T13" fmla="*/ 28 h 28"/>
                                <a:gd name="T14" fmla="*/ 25 w 29"/>
                                <a:gd name="T15" fmla="*/ 24 h 28"/>
                                <a:gd name="T16" fmla="*/ 29 w 29"/>
                                <a:gd name="T17" fmla="*/ 20 h 28"/>
                                <a:gd name="T18" fmla="*/ 0 w 29"/>
                                <a:gd name="T19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28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16" name="Freeform 1158"/>
                          <wps:cNvSpPr>
                            <a:spLocks/>
                          </wps:cNvSpPr>
                          <wps:spPr bwMode="auto">
                            <a:xfrm>
                              <a:off x="3966" y="5279"/>
                              <a:ext cx="69" cy="73"/>
                            </a:xfrm>
                            <a:custGeom>
                              <a:avLst/>
                              <a:gdLst>
                                <a:gd name="T0" fmla="*/ 45 w 69"/>
                                <a:gd name="T1" fmla="*/ 0 h 73"/>
                                <a:gd name="T2" fmla="*/ 41 w 69"/>
                                <a:gd name="T3" fmla="*/ 4 h 73"/>
                                <a:gd name="T4" fmla="*/ 17 w 69"/>
                                <a:gd name="T5" fmla="*/ 32 h 73"/>
                                <a:gd name="T6" fmla="*/ 0 w 69"/>
                                <a:gd name="T7" fmla="*/ 53 h 73"/>
                                <a:gd name="T8" fmla="*/ 29 w 69"/>
                                <a:gd name="T9" fmla="*/ 73 h 73"/>
                                <a:gd name="T10" fmla="*/ 45 w 69"/>
                                <a:gd name="T11" fmla="*/ 53 h 73"/>
                                <a:gd name="T12" fmla="*/ 65 w 69"/>
                                <a:gd name="T13" fmla="*/ 28 h 73"/>
                                <a:gd name="T14" fmla="*/ 69 w 69"/>
                                <a:gd name="T15" fmla="*/ 24 h 73"/>
                                <a:gd name="T16" fmla="*/ 45 w 69"/>
                                <a:gd name="T17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9" h="73">
                                  <a:moveTo>
                                    <a:pt x="45" y="0"/>
                                  </a:moveTo>
                                  <a:lnTo>
                                    <a:pt x="41" y="4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29" y="73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17" name="Freeform 1159"/>
                          <wps:cNvSpPr>
                            <a:spLocks/>
                          </wps:cNvSpPr>
                          <wps:spPr bwMode="auto">
                            <a:xfrm>
                              <a:off x="4011" y="5275"/>
                              <a:ext cx="28" cy="28"/>
                            </a:xfrm>
                            <a:custGeom>
                              <a:avLst/>
                              <a:gdLst>
                                <a:gd name="T0" fmla="*/ 24 w 28"/>
                                <a:gd name="T1" fmla="*/ 28 h 28"/>
                                <a:gd name="T2" fmla="*/ 28 w 28"/>
                                <a:gd name="T3" fmla="*/ 20 h 28"/>
                                <a:gd name="T4" fmla="*/ 28 w 28"/>
                                <a:gd name="T5" fmla="*/ 12 h 28"/>
                                <a:gd name="T6" fmla="*/ 28 w 28"/>
                                <a:gd name="T7" fmla="*/ 8 h 28"/>
                                <a:gd name="T8" fmla="*/ 24 w 28"/>
                                <a:gd name="T9" fmla="*/ 4 h 28"/>
                                <a:gd name="T10" fmla="*/ 20 w 28"/>
                                <a:gd name="T11" fmla="*/ 0 h 28"/>
                                <a:gd name="T12" fmla="*/ 12 w 28"/>
                                <a:gd name="T13" fmla="*/ 0 h 28"/>
                                <a:gd name="T14" fmla="*/ 8 w 28"/>
                                <a:gd name="T15" fmla="*/ 0 h 28"/>
                                <a:gd name="T16" fmla="*/ 0 w 28"/>
                                <a:gd name="T17" fmla="*/ 4 h 28"/>
                                <a:gd name="T18" fmla="*/ 24 w 28"/>
                                <a:gd name="T1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4" y="28"/>
                                  </a:moveTo>
                                  <a:lnTo>
                                    <a:pt x="28" y="2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18" name="Freeform 1160"/>
                          <wps:cNvSpPr>
                            <a:spLocks/>
                          </wps:cNvSpPr>
                          <wps:spPr bwMode="auto">
                            <a:xfrm>
                              <a:off x="4084" y="5210"/>
                              <a:ext cx="29" cy="28"/>
                            </a:xfrm>
                            <a:custGeom>
                              <a:avLst/>
                              <a:gdLst>
                                <a:gd name="T0" fmla="*/ 4 w 29"/>
                                <a:gd name="T1" fmla="*/ 0 h 28"/>
                                <a:gd name="T2" fmla="*/ 0 w 29"/>
                                <a:gd name="T3" fmla="*/ 4 h 28"/>
                                <a:gd name="T4" fmla="*/ 0 w 29"/>
                                <a:gd name="T5" fmla="*/ 12 h 28"/>
                                <a:gd name="T6" fmla="*/ 0 w 29"/>
                                <a:gd name="T7" fmla="*/ 20 h 28"/>
                                <a:gd name="T8" fmla="*/ 4 w 29"/>
                                <a:gd name="T9" fmla="*/ 24 h 28"/>
                                <a:gd name="T10" fmla="*/ 8 w 29"/>
                                <a:gd name="T11" fmla="*/ 28 h 28"/>
                                <a:gd name="T12" fmla="*/ 12 w 29"/>
                                <a:gd name="T13" fmla="*/ 28 h 28"/>
                                <a:gd name="T14" fmla="*/ 21 w 29"/>
                                <a:gd name="T15" fmla="*/ 28 h 28"/>
                                <a:gd name="T16" fmla="*/ 29 w 29"/>
                                <a:gd name="T17" fmla="*/ 24 h 28"/>
                                <a:gd name="T18" fmla="*/ 4 w 29"/>
                                <a:gd name="T19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28">
                                  <a:moveTo>
                                    <a:pt x="4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19" name="Freeform 1161"/>
                          <wps:cNvSpPr>
                            <a:spLocks/>
                          </wps:cNvSpPr>
                          <wps:spPr bwMode="auto">
                            <a:xfrm>
                              <a:off x="4088" y="5173"/>
                              <a:ext cx="77" cy="61"/>
                            </a:xfrm>
                            <a:custGeom>
                              <a:avLst/>
                              <a:gdLst>
                                <a:gd name="T0" fmla="*/ 61 w 77"/>
                                <a:gd name="T1" fmla="*/ 0 h 61"/>
                                <a:gd name="T2" fmla="*/ 37 w 77"/>
                                <a:gd name="T3" fmla="*/ 13 h 61"/>
                                <a:gd name="T4" fmla="*/ 4 w 77"/>
                                <a:gd name="T5" fmla="*/ 37 h 61"/>
                                <a:gd name="T6" fmla="*/ 0 w 77"/>
                                <a:gd name="T7" fmla="*/ 37 h 61"/>
                                <a:gd name="T8" fmla="*/ 25 w 77"/>
                                <a:gd name="T9" fmla="*/ 61 h 61"/>
                                <a:gd name="T10" fmla="*/ 25 w 77"/>
                                <a:gd name="T11" fmla="*/ 61 h 61"/>
                                <a:gd name="T12" fmla="*/ 53 w 77"/>
                                <a:gd name="T13" fmla="*/ 45 h 61"/>
                                <a:gd name="T14" fmla="*/ 77 w 77"/>
                                <a:gd name="T15" fmla="*/ 33 h 61"/>
                                <a:gd name="T16" fmla="*/ 61 w 77"/>
                                <a:gd name="T17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7" h="61">
                                  <a:moveTo>
                                    <a:pt x="61" y="0"/>
                                  </a:moveTo>
                                  <a:lnTo>
                                    <a:pt x="37" y="13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25" y="61"/>
                                  </a:lnTo>
                                  <a:lnTo>
                                    <a:pt x="53" y="45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20" name="Freeform 1162"/>
                          <wps:cNvSpPr>
                            <a:spLocks/>
                          </wps:cNvSpPr>
                          <wps:spPr bwMode="auto">
                            <a:xfrm>
                              <a:off x="4149" y="5173"/>
                              <a:ext cx="29" cy="33"/>
                            </a:xfrm>
                            <a:custGeom>
                              <a:avLst/>
                              <a:gdLst>
                                <a:gd name="T0" fmla="*/ 16 w 29"/>
                                <a:gd name="T1" fmla="*/ 33 h 33"/>
                                <a:gd name="T2" fmla="*/ 25 w 29"/>
                                <a:gd name="T3" fmla="*/ 25 h 33"/>
                                <a:gd name="T4" fmla="*/ 25 w 29"/>
                                <a:gd name="T5" fmla="*/ 21 h 33"/>
                                <a:gd name="T6" fmla="*/ 29 w 29"/>
                                <a:gd name="T7" fmla="*/ 13 h 33"/>
                                <a:gd name="T8" fmla="*/ 25 w 29"/>
                                <a:gd name="T9" fmla="*/ 9 h 33"/>
                                <a:gd name="T10" fmla="*/ 21 w 29"/>
                                <a:gd name="T11" fmla="*/ 5 h 33"/>
                                <a:gd name="T12" fmla="*/ 16 w 29"/>
                                <a:gd name="T13" fmla="*/ 0 h 33"/>
                                <a:gd name="T14" fmla="*/ 8 w 29"/>
                                <a:gd name="T15" fmla="*/ 0 h 33"/>
                                <a:gd name="T16" fmla="*/ 0 w 29"/>
                                <a:gd name="T17" fmla="*/ 0 h 33"/>
                                <a:gd name="T18" fmla="*/ 16 w 29"/>
                                <a:gd name="T19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33">
                                  <a:moveTo>
                                    <a:pt x="16" y="33"/>
                                  </a:moveTo>
                                  <a:lnTo>
                                    <a:pt x="25" y="25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21" name="Freeform 1163"/>
                          <wps:cNvSpPr>
                            <a:spLocks/>
                          </wps:cNvSpPr>
                          <wps:spPr bwMode="auto">
                            <a:xfrm>
                              <a:off x="4239" y="5145"/>
                              <a:ext cx="20" cy="37"/>
                            </a:xfrm>
                            <a:custGeom>
                              <a:avLst/>
                              <a:gdLst>
                                <a:gd name="T0" fmla="*/ 16 w 20"/>
                                <a:gd name="T1" fmla="*/ 0 h 37"/>
                                <a:gd name="T2" fmla="*/ 8 w 20"/>
                                <a:gd name="T3" fmla="*/ 4 h 37"/>
                                <a:gd name="T4" fmla="*/ 4 w 20"/>
                                <a:gd name="T5" fmla="*/ 8 h 37"/>
                                <a:gd name="T6" fmla="*/ 0 w 20"/>
                                <a:gd name="T7" fmla="*/ 16 h 37"/>
                                <a:gd name="T8" fmla="*/ 0 w 20"/>
                                <a:gd name="T9" fmla="*/ 20 h 37"/>
                                <a:gd name="T10" fmla="*/ 4 w 20"/>
                                <a:gd name="T11" fmla="*/ 28 h 37"/>
                                <a:gd name="T12" fmla="*/ 8 w 20"/>
                                <a:gd name="T13" fmla="*/ 33 h 37"/>
                                <a:gd name="T14" fmla="*/ 12 w 20"/>
                                <a:gd name="T15" fmla="*/ 37 h 37"/>
                                <a:gd name="T16" fmla="*/ 20 w 20"/>
                                <a:gd name="T17" fmla="*/ 37 h 37"/>
                                <a:gd name="T18" fmla="*/ 16 w 20"/>
                                <a:gd name="T19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37">
                                  <a:moveTo>
                                    <a:pt x="16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22" name="Freeform 1164"/>
                          <wps:cNvSpPr>
                            <a:spLocks/>
                          </wps:cNvSpPr>
                          <wps:spPr bwMode="auto">
                            <a:xfrm>
                              <a:off x="4255" y="5145"/>
                              <a:ext cx="20" cy="3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37"/>
                                <a:gd name="T2" fmla="*/ 20 w 20"/>
                                <a:gd name="T3" fmla="*/ 0 h 37"/>
                                <a:gd name="T4" fmla="*/ 0 w 20"/>
                                <a:gd name="T5" fmla="*/ 0 h 37"/>
                                <a:gd name="T6" fmla="*/ 4 w 20"/>
                                <a:gd name="T7" fmla="*/ 37 h 37"/>
                                <a:gd name="T8" fmla="*/ 20 w 20"/>
                                <a:gd name="T9" fmla="*/ 33 h 37"/>
                                <a:gd name="T10" fmla="*/ 20 w 20"/>
                                <a:gd name="T11" fmla="*/ 33 h 37"/>
                                <a:gd name="T12" fmla="*/ 20 w 20"/>
                                <a:gd name="T13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" h="37"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23" name="Freeform 1165"/>
                          <wps:cNvSpPr>
                            <a:spLocks/>
                          </wps:cNvSpPr>
                          <wps:spPr bwMode="auto">
                            <a:xfrm>
                              <a:off x="4275" y="5145"/>
                              <a:ext cx="53" cy="41"/>
                            </a:xfrm>
                            <a:custGeom>
                              <a:avLst/>
                              <a:gdLst>
                                <a:gd name="T0" fmla="*/ 53 w 53"/>
                                <a:gd name="T1" fmla="*/ 4 h 41"/>
                                <a:gd name="T2" fmla="*/ 41 w 53"/>
                                <a:gd name="T3" fmla="*/ 4 h 41"/>
                                <a:gd name="T4" fmla="*/ 0 w 53"/>
                                <a:gd name="T5" fmla="*/ 0 h 41"/>
                                <a:gd name="T6" fmla="*/ 0 w 53"/>
                                <a:gd name="T7" fmla="*/ 33 h 41"/>
                                <a:gd name="T8" fmla="*/ 37 w 53"/>
                                <a:gd name="T9" fmla="*/ 37 h 41"/>
                                <a:gd name="T10" fmla="*/ 45 w 53"/>
                                <a:gd name="T11" fmla="*/ 41 h 41"/>
                                <a:gd name="T12" fmla="*/ 53 w 53"/>
                                <a:gd name="T13" fmla="*/ 4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3" h="41">
                                  <a:moveTo>
                                    <a:pt x="53" y="4"/>
                                  </a:moveTo>
                                  <a:lnTo>
                                    <a:pt x="41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45" y="41"/>
                                  </a:lnTo>
                                  <a:lnTo>
                                    <a:pt x="5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24" name="Freeform 1166"/>
                          <wps:cNvSpPr>
                            <a:spLocks/>
                          </wps:cNvSpPr>
                          <wps:spPr bwMode="auto">
                            <a:xfrm>
                              <a:off x="4320" y="5149"/>
                              <a:ext cx="20" cy="3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37 h 37"/>
                                <a:gd name="T2" fmla="*/ 8 w 20"/>
                                <a:gd name="T3" fmla="*/ 37 h 37"/>
                                <a:gd name="T4" fmla="*/ 16 w 20"/>
                                <a:gd name="T5" fmla="*/ 33 h 37"/>
                                <a:gd name="T6" fmla="*/ 20 w 20"/>
                                <a:gd name="T7" fmla="*/ 29 h 37"/>
                                <a:gd name="T8" fmla="*/ 20 w 20"/>
                                <a:gd name="T9" fmla="*/ 20 h 37"/>
                                <a:gd name="T10" fmla="*/ 20 w 20"/>
                                <a:gd name="T11" fmla="*/ 16 h 37"/>
                                <a:gd name="T12" fmla="*/ 16 w 20"/>
                                <a:gd name="T13" fmla="*/ 8 h 37"/>
                                <a:gd name="T14" fmla="*/ 12 w 20"/>
                                <a:gd name="T15" fmla="*/ 4 h 37"/>
                                <a:gd name="T16" fmla="*/ 8 w 20"/>
                                <a:gd name="T17" fmla="*/ 0 h 37"/>
                                <a:gd name="T18" fmla="*/ 0 w 20"/>
                                <a:gd name="T19" fmla="*/ 37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37">
                                  <a:moveTo>
                                    <a:pt x="0" y="37"/>
                                  </a:moveTo>
                                  <a:lnTo>
                                    <a:pt x="8" y="37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25" name="Freeform 1167"/>
                          <wps:cNvSpPr>
                            <a:spLocks/>
                          </wps:cNvSpPr>
                          <wps:spPr bwMode="auto">
                            <a:xfrm>
                              <a:off x="4389" y="5202"/>
                              <a:ext cx="33" cy="28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8 h 28"/>
                                <a:gd name="T2" fmla="*/ 24 w 33"/>
                                <a:gd name="T3" fmla="*/ 4 h 28"/>
                                <a:gd name="T4" fmla="*/ 20 w 33"/>
                                <a:gd name="T5" fmla="*/ 0 h 28"/>
                                <a:gd name="T6" fmla="*/ 12 w 33"/>
                                <a:gd name="T7" fmla="*/ 4 h 28"/>
                                <a:gd name="T8" fmla="*/ 8 w 33"/>
                                <a:gd name="T9" fmla="*/ 4 h 28"/>
                                <a:gd name="T10" fmla="*/ 4 w 33"/>
                                <a:gd name="T11" fmla="*/ 12 h 28"/>
                                <a:gd name="T12" fmla="*/ 0 w 33"/>
                                <a:gd name="T13" fmla="*/ 16 h 28"/>
                                <a:gd name="T14" fmla="*/ 0 w 33"/>
                                <a:gd name="T15" fmla="*/ 24 h 28"/>
                                <a:gd name="T16" fmla="*/ 4 w 33"/>
                                <a:gd name="T17" fmla="*/ 28 h 28"/>
                                <a:gd name="T18" fmla="*/ 33 w 33"/>
                                <a:gd name="T19" fmla="*/ 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8">
                                  <a:moveTo>
                                    <a:pt x="33" y="8"/>
                                  </a:moveTo>
                                  <a:lnTo>
                                    <a:pt x="24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3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26" name="Freeform 1168"/>
                          <wps:cNvSpPr>
                            <a:spLocks/>
                          </wps:cNvSpPr>
                          <wps:spPr bwMode="auto">
                            <a:xfrm>
                              <a:off x="4393" y="5210"/>
                              <a:ext cx="57" cy="77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69 h 77"/>
                                <a:gd name="T2" fmla="*/ 53 w 57"/>
                                <a:gd name="T3" fmla="*/ 53 h 77"/>
                                <a:gd name="T4" fmla="*/ 41 w 57"/>
                                <a:gd name="T5" fmla="*/ 20 h 77"/>
                                <a:gd name="T6" fmla="*/ 29 w 57"/>
                                <a:gd name="T7" fmla="*/ 0 h 77"/>
                                <a:gd name="T8" fmla="*/ 0 w 57"/>
                                <a:gd name="T9" fmla="*/ 20 h 77"/>
                                <a:gd name="T10" fmla="*/ 8 w 57"/>
                                <a:gd name="T11" fmla="*/ 32 h 77"/>
                                <a:gd name="T12" fmla="*/ 20 w 57"/>
                                <a:gd name="T13" fmla="*/ 61 h 77"/>
                                <a:gd name="T14" fmla="*/ 24 w 57"/>
                                <a:gd name="T15" fmla="*/ 77 h 77"/>
                                <a:gd name="T16" fmla="*/ 57 w 57"/>
                                <a:gd name="T17" fmla="*/ 69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7" h="77">
                                  <a:moveTo>
                                    <a:pt x="57" y="69"/>
                                  </a:moveTo>
                                  <a:lnTo>
                                    <a:pt x="53" y="53"/>
                                  </a:lnTo>
                                  <a:lnTo>
                                    <a:pt x="41" y="2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4" y="77"/>
                                  </a:lnTo>
                                  <a:lnTo>
                                    <a:pt x="57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27" name="Freeform 1169"/>
                          <wps:cNvSpPr>
                            <a:spLocks/>
                          </wps:cNvSpPr>
                          <wps:spPr bwMode="auto">
                            <a:xfrm>
                              <a:off x="4417" y="5279"/>
                              <a:ext cx="33" cy="20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8 h 20"/>
                                <a:gd name="T2" fmla="*/ 5 w 33"/>
                                <a:gd name="T3" fmla="*/ 16 h 20"/>
                                <a:gd name="T4" fmla="*/ 9 w 33"/>
                                <a:gd name="T5" fmla="*/ 20 h 20"/>
                                <a:gd name="T6" fmla="*/ 17 w 33"/>
                                <a:gd name="T7" fmla="*/ 20 h 20"/>
                                <a:gd name="T8" fmla="*/ 21 w 33"/>
                                <a:gd name="T9" fmla="*/ 20 h 20"/>
                                <a:gd name="T10" fmla="*/ 25 w 33"/>
                                <a:gd name="T11" fmla="*/ 16 h 20"/>
                                <a:gd name="T12" fmla="*/ 33 w 33"/>
                                <a:gd name="T13" fmla="*/ 12 h 20"/>
                                <a:gd name="T14" fmla="*/ 33 w 33"/>
                                <a:gd name="T15" fmla="*/ 4 h 20"/>
                                <a:gd name="T16" fmla="*/ 33 w 33"/>
                                <a:gd name="T17" fmla="*/ 0 h 20"/>
                                <a:gd name="T18" fmla="*/ 0 w 33"/>
                                <a:gd name="T19" fmla="*/ 8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0" y="8"/>
                                  </a:moveTo>
                                  <a:lnTo>
                                    <a:pt x="5" y="16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28" name="Freeform 1170"/>
                          <wps:cNvSpPr>
                            <a:spLocks/>
                          </wps:cNvSpPr>
                          <wps:spPr bwMode="auto">
                            <a:xfrm>
                              <a:off x="4426" y="5368"/>
                              <a:ext cx="32" cy="16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16 h 16"/>
                                <a:gd name="T2" fmla="*/ 32 w 32"/>
                                <a:gd name="T3" fmla="*/ 8 h 16"/>
                                <a:gd name="T4" fmla="*/ 28 w 32"/>
                                <a:gd name="T5" fmla="*/ 4 h 16"/>
                                <a:gd name="T6" fmla="*/ 24 w 32"/>
                                <a:gd name="T7" fmla="*/ 0 h 16"/>
                                <a:gd name="T8" fmla="*/ 16 w 32"/>
                                <a:gd name="T9" fmla="*/ 0 h 16"/>
                                <a:gd name="T10" fmla="*/ 12 w 32"/>
                                <a:gd name="T11" fmla="*/ 0 h 16"/>
                                <a:gd name="T12" fmla="*/ 4 w 32"/>
                                <a:gd name="T13" fmla="*/ 0 h 16"/>
                                <a:gd name="T14" fmla="*/ 0 w 32"/>
                                <a:gd name="T15" fmla="*/ 8 h 16"/>
                                <a:gd name="T16" fmla="*/ 0 w 32"/>
                                <a:gd name="T17" fmla="*/ 16 h 16"/>
                                <a:gd name="T18" fmla="*/ 32 w 32"/>
                                <a:gd name="T1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">
                                  <a:moveTo>
                                    <a:pt x="32" y="16"/>
                                  </a:moveTo>
                                  <a:lnTo>
                                    <a:pt x="32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29" name="Freeform 1171"/>
                          <wps:cNvSpPr>
                            <a:spLocks/>
                          </wps:cNvSpPr>
                          <wps:spPr bwMode="auto">
                            <a:xfrm>
                              <a:off x="4417" y="5384"/>
                              <a:ext cx="41" cy="69"/>
                            </a:xfrm>
                            <a:custGeom>
                              <a:avLst/>
                              <a:gdLst>
                                <a:gd name="T0" fmla="*/ 37 w 41"/>
                                <a:gd name="T1" fmla="*/ 69 h 69"/>
                                <a:gd name="T2" fmla="*/ 37 w 41"/>
                                <a:gd name="T3" fmla="*/ 45 h 69"/>
                                <a:gd name="T4" fmla="*/ 41 w 41"/>
                                <a:gd name="T5" fmla="*/ 0 h 69"/>
                                <a:gd name="T6" fmla="*/ 9 w 41"/>
                                <a:gd name="T7" fmla="*/ 0 h 69"/>
                                <a:gd name="T8" fmla="*/ 5 w 41"/>
                                <a:gd name="T9" fmla="*/ 41 h 69"/>
                                <a:gd name="T10" fmla="*/ 0 w 41"/>
                                <a:gd name="T11" fmla="*/ 65 h 69"/>
                                <a:gd name="T12" fmla="*/ 37 w 41"/>
                                <a:gd name="T13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" h="69">
                                  <a:moveTo>
                                    <a:pt x="37" y="69"/>
                                  </a:moveTo>
                                  <a:lnTo>
                                    <a:pt x="37" y="45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37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30" name="Freeform 1172"/>
                          <wps:cNvSpPr>
                            <a:spLocks/>
                          </wps:cNvSpPr>
                          <wps:spPr bwMode="auto">
                            <a:xfrm>
                              <a:off x="4417" y="5449"/>
                              <a:ext cx="37" cy="17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17"/>
                                <a:gd name="T2" fmla="*/ 5 w 37"/>
                                <a:gd name="T3" fmla="*/ 8 h 17"/>
                                <a:gd name="T4" fmla="*/ 5 w 37"/>
                                <a:gd name="T5" fmla="*/ 13 h 17"/>
                                <a:gd name="T6" fmla="*/ 13 w 37"/>
                                <a:gd name="T7" fmla="*/ 17 h 17"/>
                                <a:gd name="T8" fmla="*/ 17 w 37"/>
                                <a:gd name="T9" fmla="*/ 17 h 17"/>
                                <a:gd name="T10" fmla="*/ 25 w 37"/>
                                <a:gd name="T11" fmla="*/ 17 h 17"/>
                                <a:gd name="T12" fmla="*/ 29 w 37"/>
                                <a:gd name="T13" fmla="*/ 17 h 17"/>
                                <a:gd name="T14" fmla="*/ 33 w 37"/>
                                <a:gd name="T15" fmla="*/ 8 h 17"/>
                                <a:gd name="T16" fmla="*/ 37 w 37"/>
                                <a:gd name="T17" fmla="*/ 4 h 17"/>
                                <a:gd name="T18" fmla="*/ 0 w 37"/>
                                <a:gd name="T19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7" h="17">
                                  <a:moveTo>
                                    <a:pt x="0" y="0"/>
                                  </a:moveTo>
                                  <a:lnTo>
                                    <a:pt x="5" y="8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31" name="Freeform 1173"/>
                          <wps:cNvSpPr>
                            <a:spLocks/>
                          </wps:cNvSpPr>
                          <wps:spPr bwMode="auto">
                            <a:xfrm>
                              <a:off x="4405" y="5535"/>
                              <a:ext cx="33" cy="20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20 h 20"/>
                                <a:gd name="T2" fmla="*/ 33 w 33"/>
                                <a:gd name="T3" fmla="*/ 12 h 20"/>
                                <a:gd name="T4" fmla="*/ 29 w 33"/>
                                <a:gd name="T5" fmla="*/ 4 h 20"/>
                                <a:gd name="T6" fmla="*/ 25 w 33"/>
                                <a:gd name="T7" fmla="*/ 0 h 20"/>
                                <a:gd name="T8" fmla="*/ 17 w 33"/>
                                <a:gd name="T9" fmla="*/ 0 h 20"/>
                                <a:gd name="T10" fmla="*/ 12 w 33"/>
                                <a:gd name="T11" fmla="*/ 0 h 20"/>
                                <a:gd name="T12" fmla="*/ 4 w 33"/>
                                <a:gd name="T13" fmla="*/ 0 h 20"/>
                                <a:gd name="T14" fmla="*/ 0 w 33"/>
                                <a:gd name="T15" fmla="*/ 4 h 20"/>
                                <a:gd name="T16" fmla="*/ 0 w 33"/>
                                <a:gd name="T17" fmla="*/ 12 h 20"/>
                                <a:gd name="T18" fmla="*/ 33 w 33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33" y="20"/>
                                  </a:moveTo>
                                  <a:lnTo>
                                    <a:pt x="33" y="12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32" name="Freeform 1174"/>
                          <wps:cNvSpPr>
                            <a:spLocks/>
                          </wps:cNvSpPr>
                          <wps:spPr bwMode="auto">
                            <a:xfrm>
                              <a:off x="4389" y="5547"/>
                              <a:ext cx="49" cy="73"/>
                            </a:xfrm>
                            <a:custGeom>
                              <a:avLst/>
                              <a:gdLst>
                                <a:gd name="T0" fmla="*/ 33 w 49"/>
                                <a:gd name="T1" fmla="*/ 73 h 73"/>
                                <a:gd name="T2" fmla="*/ 0 w 49"/>
                                <a:gd name="T3" fmla="*/ 69 h 73"/>
                                <a:gd name="T4" fmla="*/ 16 w 49"/>
                                <a:gd name="T5" fmla="*/ 0 h 73"/>
                                <a:gd name="T6" fmla="*/ 49 w 49"/>
                                <a:gd name="T7" fmla="*/ 8 h 73"/>
                                <a:gd name="T8" fmla="*/ 33 w 49"/>
                                <a:gd name="T9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3" y="73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3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33" name="Freeform 1175"/>
                          <wps:cNvSpPr>
                            <a:spLocks/>
                          </wps:cNvSpPr>
                          <wps:spPr bwMode="auto">
                            <a:xfrm>
                              <a:off x="4389" y="5616"/>
                              <a:ext cx="33" cy="16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16"/>
                                <a:gd name="T2" fmla="*/ 0 w 33"/>
                                <a:gd name="T3" fmla="*/ 4 h 16"/>
                                <a:gd name="T4" fmla="*/ 4 w 33"/>
                                <a:gd name="T5" fmla="*/ 12 h 16"/>
                                <a:gd name="T6" fmla="*/ 8 w 33"/>
                                <a:gd name="T7" fmla="*/ 16 h 16"/>
                                <a:gd name="T8" fmla="*/ 16 w 33"/>
                                <a:gd name="T9" fmla="*/ 16 h 16"/>
                                <a:gd name="T10" fmla="*/ 20 w 33"/>
                                <a:gd name="T11" fmla="*/ 16 h 16"/>
                                <a:gd name="T12" fmla="*/ 28 w 33"/>
                                <a:gd name="T13" fmla="*/ 16 h 16"/>
                                <a:gd name="T14" fmla="*/ 33 w 33"/>
                                <a:gd name="T15" fmla="*/ 12 h 16"/>
                                <a:gd name="T16" fmla="*/ 33 w 33"/>
                                <a:gd name="T17" fmla="*/ 4 h 16"/>
                                <a:gd name="T18" fmla="*/ 0 w 33"/>
                                <a:gd name="T19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6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34" name="Freeform 1176"/>
                          <wps:cNvSpPr>
                            <a:spLocks/>
                          </wps:cNvSpPr>
                          <wps:spPr bwMode="auto">
                            <a:xfrm>
                              <a:off x="4369" y="5701"/>
                              <a:ext cx="32" cy="20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20 h 20"/>
                                <a:gd name="T2" fmla="*/ 32 w 32"/>
                                <a:gd name="T3" fmla="*/ 12 h 20"/>
                                <a:gd name="T4" fmla="*/ 28 w 32"/>
                                <a:gd name="T5" fmla="*/ 4 h 20"/>
                                <a:gd name="T6" fmla="*/ 24 w 32"/>
                                <a:gd name="T7" fmla="*/ 0 h 20"/>
                                <a:gd name="T8" fmla="*/ 20 w 32"/>
                                <a:gd name="T9" fmla="*/ 0 h 20"/>
                                <a:gd name="T10" fmla="*/ 12 w 32"/>
                                <a:gd name="T11" fmla="*/ 0 h 20"/>
                                <a:gd name="T12" fmla="*/ 8 w 32"/>
                                <a:gd name="T13" fmla="*/ 0 h 20"/>
                                <a:gd name="T14" fmla="*/ 0 w 32"/>
                                <a:gd name="T15" fmla="*/ 4 h 20"/>
                                <a:gd name="T16" fmla="*/ 0 w 32"/>
                                <a:gd name="T17" fmla="*/ 12 h 20"/>
                                <a:gd name="T18" fmla="*/ 32 w 32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32" y="20"/>
                                  </a:moveTo>
                                  <a:lnTo>
                                    <a:pt x="32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35" name="Freeform 1177"/>
                          <wps:cNvSpPr>
                            <a:spLocks/>
                          </wps:cNvSpPr>
                          <wps:spPr bwMode="auto">
                            <a:xfrm>
                              <a:off x="4352" y="5713"/>
                              <a:ext cx="49" cy="73"/>
                            </a:xfrm>
                            <a:custGeom>
                              <a:avLst/>
                              <a:gdLst>
                                <a:gd name="T0" fmla="*/ 33 w 49"/>
                                <a:gd name="T1" fmla="*/ 73 h 73"/>
                                <a:gd name="T2" fmla="*/ 45 w 49"/>
                                <a:gd name="T3" fmla="*/ 24 h 73"/>
                                <a:gd name="T4" fmla="*/ 49 w 49"/>
                                <a:gd name="T5" fmla="*/ 8 h 73"/>
                                <a:gd name="T6" fmla="*/ 17 w 49"/>
                                <a:gd name="T7" fmla="*/ 0 h 73"/>
                                <a:gd name="T8" fmla="*/ 9 w 49"/>
                                <a:gd name="T9" fmla="*/ 20 h 73"/>
                                <a:gd name="T10" fmla="*/ 0 w 49"/>
                                <a:gd name="T11" fmla="*/ 65 h 73"/>
                                <a:gd name="T12" fmla="*/ 33 w 49"/>
                                <a:gd name="T13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3" y="73"/>
                                  </a:moveTo>
                                  <a:lnTo>
                                    <a:pt x="45" y="24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3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36" name="Freeform 1178"/>
                          <wps:cNvSpPr>
                            <a:spLocks/>
                          </wps:cNvSpPr>
                          <wps:spPr bwMode="auto">
                            <a:xfrm>
                              <a:off x="4352" y="5778"/>
                              <a:ext cx="33" cy="20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20"/>
                                <a:gd name="T2" fmla="*/ 0 w 33"/>
                                <a:gd name="T3" fmla="*/ 8 h 20"/>
                                <a:gd name="T4" fmla="*/ 0 w 33"/>
                                <a:gd name="T5" fmla="*/ 12 h 20"/>
                                <a:gd name="T6" fmla="*/ 4 w 33"/>
                                <a:gd name="T7" fmla="*/ 16 h 20"/>
                                <a:gd name="T8" fmla="*/ 13 w 33"/>
                                <a:gd name="T9" fmla="*/ 20 h 20"/>
                                <a:gd name="T10" fmla="*/ 17 w 33"/>
                                <a:gd name="T11" fmla="*/ 20 h 20"/>
                                <a:gd name="T12" fmla="*/ 25 w 33"/>
                                <a:gd name="T13" fmla="*/ 20 h 20"/>
                                <a:gd name="T14" fmla="*/ 29 w 33"/>
                                <a:gd name="T15" fmla="*/ 16 h 20"/>
                                <a:gd name="T16" fmla="*/ 33 w 33"/>
                                <a:gd name="T17" fmla="*/ 8 h 20"/>
                                <a:gd name="T18" fmla="*/ 0 w 33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37" name="Freeform 1179"/>
                          <wps:cNvSpPr>
                            <a:spLocks/>
                          </wps:cNvSpPr>
                          <wps:spPr bwMode="auto">
                            <a:xfrm>
                              <a:off x="4328" y="5863"/>
                              <a:ext cx="33" cy="21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21 h 21"/>
                                <a:gd name="T2" fmla="*/ 33 w 33"/>
                                <a:gd name="T3" fmla="*/ 12 h 21"/>
                                <a:gd name="T4" fmla="*/ 33 w 33"/>
                                <a:gd name="T5" fmla="*/ 8 h 21"/>
                                <a:gd name="T6" fmla="*/ 24 w 33"/>
                                <a:gd name="T7" fmla="*/ 4 h 21"/>
                                <a:gd name="T8" fmla="*/ 20 w 33"/>
                                <a:gd name="T9" fmla="*/ 0 h 21"/>
                                <a:gd name="T10" fmla="*/ 12 w 33"/>
                                <a:gd name="T11" fmla="*/ 0 h 21"/>
                                <a:gd name="T12" fmla="*/ 8 w 33"/>
                                <a:gd name="T13" fmla="*/ 4 h 21"/>
                                <a:gd name="T14" fmla="*/ 4 w 33"/>
                                <a:gd name="T15" fmla="*/ 8 h 21"/>
                                <a:gd name="T16" fmla="*/ 0 w 33"/>
                                <a:gd name="T17" fmla="*/ 12 h 21"/>
                                <a:gd name="T18" fmla="*/ 33 w 33"/>
                                <a:gd name="T1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">
                                  <a:moveTo>
                                    <a:pt x="33" y="21"/>
                                  </a:moveTo>
                                  <a:lnTo>
                                    <a:pt x="33" y="12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38" name="Freeform 1180"/>
                          <wps:cNvSpPr>
                            <a:spLocks/>
                          </wps:cNvSpPr>
                          <wps:spPr bwMode="auto">
                            <a:xfrm>
                              <a:off x="4312" y="5875"/>
                              <a:ext cx="49" cy="73"/>
                            </a:xfrm>
                            <a:custGeom>
                              <a:avLst/>
                              <a:gdLst>
                                <a:gd name="T0" fmla="*/ 32 w 49"/>
                                <a:gd name="T1" fmla="*/ 73 h 73"/>
                                <a:gd name="T2" fmla="*/ 32 w 49"/>
                                <a:gd name="T3" fmla="*/ 73 h 73"/>
                                <a:gd name="T4" fmla="*/ 49 w 49"/>
                                <a:gd name="T5" fmla="*/ 9 h 73"/>
                                <a:gd name="T6" fmla="*/ 16 w 49"/>
                                <a:gd name="T7" fmla="*/ 0 h 73"/>
                                <a:gd name="T8" fmla="*/ 0 w 49"/>
                                <a:gd name="T9" fmla="*/ 69 h 73"/>
                                <a:gd name="T10" fmla="*/ 0 w 49"/>
                                <a:gd name="T11" fmla="*/ 69 h 73"/>
                                <a:gd name="T12" fmla="*/ 32 w 49"/>
                                <a:gd name="T13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2" y="73"/>
                                  </a:moveTo>
                                  <a:lnTo>
                                    <a:pt x="32" y="73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2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39" name="Freeform 1181"/>
                          <wps:cNvSpPr>
                            <a:spLocks/>
                          </wps:cNvSpPr>
                          <wps:spPr bwMode="auto">
                            <a:xfrm>
                              <a:off x="4312" y="5944"/>
                              <a:ext cx="32" cy="2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21"/>
                                <a:gd name="T2" fmla="*/ 0 w 32"/>
                                <a:gd name="T3" fmla="*/ 9 h 21"/>
                                <a:gd name="T4" fmla="*/ 4 w 32"/>
                                <a:gd name="T5" fmla="*/ 13 h 21"/>
                                <a:gd name="T6" fmla="*/ 8 w 32"/>
                                <a:gd name="T7" fmla="*/ 17 h 21"/>
                                <a:gd name="T8" fmla="*/ 16 w 32"/>
                                <a:gd name="T9" fmla="*/ 21 h 21"/>
                                <a:gd name="T10" fmla="*/ 20 w 32"/>
                                <a:gd name="T11" fmla="*/ 21 h 21"/>
                                <a:gd name="T12" fmla="*/ 28 w 32"/>
                                <a:gd name="T13" fmla="*/ 17 h 21"/>
                                <a:gd name="T14" fmla="*/ 32 w 32"/>
                                <a:gd name="T15" fmla="*/ 13 h 21"/>
                                <a:gd name="T16" fmla="*/ 32 w 32"/>
                                <a:gd name="T17" fmla="*/ 4 h 21"/>
                                <a:gd name="T18" fmla="*/ 0 w 32"/>
                                <a:gd name="T1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2" y="13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40" name="Freeform 1182"/>
                          <wps:cNvSpPr>
                            <a:spLocks/>
                          </wps:cNvSpPr>
                          <wps:spPr bwMode="auto">
                            <a:xfrm>
                              <a:off x="4296" y="6030"/>
                              <a:ext cx="32" cy="20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20 h 20"/>
                                <a:gd name="T2" fmla="*/ 32 w 32"/>
                                <a:gd name="T3" fmla="*/ 12 h 20"/>
                                <a:gd name="T4" fmla="*/ 28 w 32"/>
                                <a:gd name="T5" fmla="*/ 4 h 20"/>
                                <a:gd name="T6" fmla="*/ 24 w 32"/>
                                <a:gd name="T7" fmla="*/ 4 h 20"/>
                                <a:gd name="T8" fmla="*/ 20 w 32"/>
                                <a:gd name="T9" fmla="*/ 0 h 20"/>
                                <a:gd name="T10" fmla="*/ 12 w 32"/>
                                <a:gd name="T11" fmla="*/ 0 h 20"/>
                                <a:gd name="T12" fmla="*/ 8 w 32"/>
                                <a:gd name="T13" fmla="*/ 4 h 20"/>
                                <a:gd name="T14" fmla="*/ 4 w 32"/>
                                <a:gd name="T15" fmla="*/ 8 h 20"/>
                                <a:gd name="T16" fmla="*/ 0 w 32"/>
                                <a:gd name="T17" fmla="*/ 16 h 20"/>
                                <a:gd name="T18" fmla="*/ 32 w 32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32" y="20"/>
                                  </a:moveTo>
                                  <a:lnTo>
                                    <a:pt x="32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41" name="Freeform 1183"/>
                          <wps:cNvSpPr>
                            <a:spLocks/>
                          </wps:cNvSpPr>
                          <wps:spPr bwMode="auto">
                            <a:xfrm>
                              <a:off x="4287" y="6046"/>
                              <a:ext cx="41" cy="69"/>
                            </a:xfrm>
                            <a:custGeom>
                              <a:avLst/>
                              <a:gdLst>
                                <a:gd name="T0" fmla="*/ 37 w 41"/>
                                <a:gd name="T1" fmla="*/ 69 h 69"/>
                                <a:gd name="T2" fmla="*/ 0 w 41"/>
                                <a:gd name="T3" fmla="*/ 65 h 69"/>
                                <a:gd name="T4" fmla="*/ 9 w 41"/>
                                <a:gd name="T5" fmla="*/ 0 h 69"/>
                                <a:gd name="T6" fmla="*/ 41 w 41"/>
                                <a:gd name="T7" fmla="*/ 4 h 69"/>
                                <a:gd name="T8" fmla="*/ 37 w 41"/>
                                <a:gd name="T9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" h="69">
                                  <a:moveTo>
                                    <a:pt x="37" y="69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37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42" name="Freeform 1184"/>
                          <wps:cNvSpPr>
                            <a:spLocks/>
                          </wps:cNvSpPr>
                          <wps:spPr bwMode="auto">
                            <a:xfrm>
                              <a:off x="4287" y="6111"/>
                              <a:ext cx="37" cy="20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20"/>
                                <a:gd name="T2" fmla="*/ 4 w 37"/>
                                <a:gd name="T3" fmla="*/ 8 h 20"/>
                                <a:gd name="T4" fmla="*/ 4 w 37"/>
                                <a:gd name="T5" fmla="*/ 16 h 20"/>
                                <a:gd name="T6" fmla="*/ 13 w 37"/>
                                <a:gd name="T7" fmla="*/ 16 h 20"/>
                                <a:gd name="T8" fmla="*/ 17 w 37"/>
                                <a:gd name="T9" fmla="*/ 20 h 20"/>
                                <a:gd name="T10" fmla="*/ 25 w 37"/>
                                <a:gd name="T11" fmla="*/ 20 h 20"/>
                                <a:gd name="T12" fmla="*/ 29 w 37"/>
                                <a:gd name="T13" fmla="*/ 16 h 20"/>
                                <a:gd name="T14" fmla="*/ 33 w 37"/>
                                <a:gd name="T15" fmla="*/ 12 h 20"/>
                                <a:gd name="T16" fmla="*/ 37 w 37"/>
                                <a:gd name="T17" fmla="*/ 4 h 20"/>
                                <a:gd name="T18" fmla="*/ 0 w 37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7" h="20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43" name="Freeform 1185"/>
                          <wps:cNvSpPr>
                            <a:spLocks/>
                          </wps:cNvSpPr>
                          <wps:spPr bwMode="auto">
                            <a:xfrm>
                              <a:off x="4296" y="6200"/>
                              <a:ext cx="36" cy="16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2 h 16"/>
                                <a:gd name="T2" fmla="*/ 32 w 36"/>
                                <a:gd name="T3" fmla="*/ 4 h 16"/>
                                <a:gd name="T4" fmla="*/ 28 w 36"/>
                                <a:gd name="T5" fmla="*/ 0 h 16"/>
                                <a:gd name="T6" fmla="*/ 20 w 36"/>
                                <a:gd name="T7" fmla="*/ 0 h 16"/>
                                <a:gd name="T8" fmla="*/ 16 w 36"/>
                                <a:gd name="T9" fmla="*/ 0 h 16"/>
                                <a:gd name="T10" fmla="*/ 8 w 36"/>
                                <a:gd name="T11" fmla="*/ 0 h 16"/>
                                <a:gd name="T12" fmla="*/ 4 w 36"/>
                                <a:gd name="T13" fmla="*/ 4 h 16"/>
                                <a:gd name="T14" fmla="*/ 0 w 36"/>
                                <a:gd name="T15" fmla="*/ 12 h 16"/>
                                <a:gd name="T16" fmla="*/ 0 w 36"/>
                                <a:gd name="T17" fmla="*/ 16 h 16"/>
                                <a:gd name="T18" fmla="*/ 36 w 36"/>
                                <a:gd name="T19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16">
                                  <a:moveTo>
                                    <a:pt x="36" y="12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44" name="Freeform 1186"/>
                          <wps:cNvSpPr>
                            <a:spLocks/>
                          </wps:cNvSpPr>
                          <wps:spPr bwMode="auto">
                            <a:xfrm>
                              <a:off x="4296" y="6212"/>
                              <a:ext cx="65" cy="69"/>
                            </a:xfrm>
                            <a:custGeom>
                              <a:avLst/>
                              <a:gdLst>
                                <a:gd name="T0" fmla="*/ 65 w 65"/>
                                <a:gd name="T1" fmla="*/ 53 h 69"/>
                                <a:gd name="T2" fmla="*/ 48 w 65"/>
                                <a:gd name="T3" fmla="*/ 37 h 69"/>
                                <a:gd name="T4" fmla="*/ 40 w 65"/>
                                <a:gd name="T5" fmla="*/ 12 h 69"/>
                                <a:gd name="T6" fmla="*/ 36 w 65"/>
                                <a:gd name="T7" fmla="*/ 0 h 69"/>
                                <a:gd name="T8" fmla="*/ 0 w 65"/>
                                <a:gd name="T9" fmla="*/ 4 h 69"/>
                                <a:gd name="T10" fmla="*/ 8 w 65"/>
                                <a:gd name="T11" fmla="*/ 25 h 69"/>
                                <a:gd name="T12" fmla="*/ 20 w 65"/>
                                <a:gd name="T13" fmla="*/ 57 h 69"/>
                                <a:gd name="T14" fmla="*/ 36 w 65"/>
                                <a:gd name="T15" fmla="*/ 69 h 69"/>
                                <a:gd name="T16" fmla="*/ 65 w 65"/>
                                <a:gd name="T17" fmla="*/ 53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5" h="69">
                                  <a:moveTo>
                                    <a:pt x="65" y="53"/>
                                  </a:moveTo>
                                  <a:lnTo>
                                    <a:pt x="48" y="37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36" y="69"/>
                                  </a:lnTo>
                                  <a:lnTo>
                                    <a:pt x="65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45" name="Freeform 1187"/>
                          <wps:cNvSpPr>
                            <a:spLocks/>
                          </wps:cNvSpPr>
                          <wps:spPr bwMode="auto">
                            <a:xfrm>
                              <a:off x="4332" y="6265"/>
                              <a:ext cx="29" cy="24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6 h 24"/>
                                <a:gd name="T2" fmla="*/ 4 w 29"/>
                                <a:gd name="T3" fmla="*/ 24 h 24"/>
                                <a:gd name="T4" fmla="*/ 12 w 29"/>
                                <a:gd name="T5" fmla="*/ 24 h 24"/>
                                <a:gd name="T6" fmla="*/ 16 w 29"/>
                                <a:gd name="T7" fmla="*/ 24 h 24"/>
                                <a:gd name="T8" fmla="*/ 24 w 29"/>
                                <a:gd name="T9" fmla="*/ 24 h 24"/>
                                <a:gd name="T10" fmla="*/ 29 w 29"/>
                                <a:gd name="T11" fmla="*/ 16 h 24"/>
                                <a:gd name="T12" fmla="*/ 29 w 29"/>
                                <a:gd name="T13" fmla="*/ 12 h 24"/>
                                <a:gd name="T14" fmla="*/ 29 w 29"/>
                                <a:gd name="T15" fmla="*/ 4 h 24"/>
                                <a:gd name="T16" fmla="*/ 29 w 29"/>
                                <a:gd name="T17" fmla="*/ 0 h 24"/>
                                <a:gd name="T18" fmla="*/ 0 w 29"/>
                                <a:gd name="T19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24">
                                  <a:moveTo>
                                    <a:pt x="0" y="16"/>
                                  </a:moveTo>
                                  <a:lnTo>
                                    <a:pt x="4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46" name="Freeform 1188"/>
                          <wps:cNvSpPr>
                            <a:spLocks/>
                          </wps:cNvSpPr>
                          <wps:spPr bwMode="auto">
                            <a:xfrm>
                              <a:off x="4422" y="6285"/>
                              <a:ext cx="16" cy="37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37"/>
                                <a:gd name="T2" fmla="*/ 8 w 16"/>
                                <a:gd name="T3" fmla="*/ 4 h 37"/>
                                <a:gd name="T4" fmla="*/ 4 w 16"/>
                                <a:gd name="T5" fmla="*/ 8 h 37"/>
                                <a:gd name="T6" fmla="*/ 0 w 16"/>
                                <a:gd name="T7" fmla="*/ 12 h 37"/>
                                <a:gd name="T8" fmla="*/ 0 w 16"/>
                                <a:gd name="T9" fmla="*/ 21 h 37"/>
                                <a:gd name="T10" fmla="*/ 0 w 16"/>
                                <a:gd name="T11" fmla="*/ 25 h 37"/>
                                <a:gd name="T12" fmla="*/ 4 w 16"/>
                                <a:gd name="T13" fmla="*/ 33 h 37"/>
                                <a:gd name="T14" fmla="*/ 12 w 16"/>
                                <a:gd name="T15" fmla="*/ 33 h 37"/>
                                <a:gd name="T16" fmla="*/ 16 w 16"/>
                                <a:gd name="T17" fmla="*/ 37 h 37"/>
                                <a:gd name="T18" fmla="*/ 16 w 16"/>
                                <a:gd name="T19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" h="37">
                                  <a:moveTo>
                                    <a:pt x="16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47" name="Freeform 1189"/>
                          <wps:cNvSpPr>
                            <a:spLocks/>
                          </wps:cNvSpPr>
                          <wps:spPr bwMode="auto">
                            <a:xfrm>
                              <a:off x="4438" y="6273"/>
                              <a:ext cx="73" cy="49"/>
                            </a:xfrm>
                            <a:custGeom>
                              <a:avLst/>
                              <a:gdLst>
                                <a:gd name="T0" fmla="*/ 65 w 73"/>
                                <a:gd name="T1" fmla="*/ 0 h 49"/>
                                <a:gd name="T2" fmla="*/ 36 w 73"/>
                                <a:gd name="T3" fmla="*/ 8 h 49"/>
                                <a:gd name="T4" fmla="*/ 0 w 73"/>
                                <a:gd name="T5" fmla="*/ 12 h 49"/>
                                <a:gd name="T6" fmla="*/ 0 w 73"/>
                                <a:gd name="T7" fmla="*/ 49 h 49"/>
                                <a:gd name="T8" fmla="*/ 44 w 73"/>
                                <a:gd name="T9" fmla="*/ 41 h 49"/>
                                <a:gd name="T10" fmla="*/ 73 w 73"/>
                                <a:gd name="T11" fmla="*/ 33 h 49"/>
                                <a:gd name="T12" fmla="*/ 65 w 73"/>
                                <a:gd name="T13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3" h="49">
                                  <a:moveTo>
                                    <a:pt x="65" y="0"/>
                                  </a:moveTo>
                                  <a:lnTo>
                                    <a:pt x="36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48" name="Freeform 1190"/>
                          <wps:cNvSpPr>
                            <a:spLocks/>
                          </wps:cNvSpPr>
                          <wps:spPr bwMode="auto">
                            <a:xfrm>
                              <a:off x="4503" y="6273"/>
                              <a:ext cx="20" cy="33"/>
                            </a:xfrm>
                            <a:custGeom>
                              <a:avLst/>
                              <a:gdLst>
                                <a:gd name="T0" fmla="*/ 8 w 20"/>
                                <a:gd name="T1" fmla="*/ 33 h 33"/>
                                <a:gd name="T2" fmla="*/ 12 w 20"/>
                                <a:gd name="T3" fmla="*/ 28 h 33"/>
                                <a:gd name="T4" fmla="*/ 16 w 20"/>
                                <a:gd name="T5" fmla="*/ 24 h 33"/>
                                <a:gd name="T6" fmla="*/ 20 w 20"/>
                                <a:gd name="T7" fmla="*/ 16 h 33"/>
                                <a:gd name="T8" fmla="*/ 20 w 20"/>
                                <a:gd name="T9" fmla="*/ 12 h 33"/>
                                <a:gd name="T10" fmla="*/ 16 w 20"/>
                                <a:gd name="T11" fmla="*/ 4 h 33"/>
                                <a:gd name="T12" fmla="*/ 12 w 20"/>
                                <a:gd name="T13" fmla="*/ 0 h 33"/>
                                <a:gd name="T14" fmla="*/ 4 w 20"/>
                                <a:gd name="T15" fmla="*/ 0 h 33"/>
                                <a:gd name="T16" fmla="*/ 0 w 20"/>
                                <a:gd name="T17" fmla="*/ 0 h 33"/>
                                <a:gd name="T18" fmla="*/ 8 w 20"/>
                                <a:gd name="T19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33">
                                  <a:moveTo>
                                    <a:pt x="8" y="33"/>
                                  </a:moveTo>
                                  <a:lnTo>
                                    <a:pt x="12" y="28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49" name="Freeform 1191"/>
                          <wps:cNvSpPr>
                            <a:spLocks/>
                          </wps:cNvSpPr>
                          <wps:spPr bwMode="auto">
                            <a:xfrm>
                              <a:off x="3450" y="5364"/>
                              <a:ext cx="138" cy="134"/>
                            </a:xfrm>
                            <a:custGeom>
                              <a:avLst/>
                              <a:gdLst>
                                <a:gd name="T0" fmla="*/ 69 w 138"/>
                                <a:gd name="T1" fmla="*/ 0 h 134"/>
                                <a:gd name="T2" fmla="*/ 82 w 138"/>
                                <a:gd name="T3" fmla="*/ 4 h 134"/>
                                <a:gd name="T4" fmla="*/ 94 w 138"/>
                                <a:gd name="T5" fmla="*/ 8 h 134"/>
                                <a:gd name="T6" fmla="*/ 106 w 138"/>
                                <a:gd name="T7" fmla="*/ 12 h 134"/>
                                <a:gd name="T8" fmla="*/ 118 w 138"/>
                                <a:gd name="T9" fmla="*/ 20 h 134"/>
                                <a:gd name="T10" fmla="*/ 126 w 138"/>
                                <a:gd name="T11" fmla="*/ 33 h 134"/>
                                <a:gd name="T12" fmla="*/ 130 w 138"/>
                                <a:gd name="T13" fmla="*/ 41 h 134"/>
                                <a:gd name="T14" fmla="*/ 134 w 138"/>
                                <a:gd name="T15" fmla="*/ 53 h 134"/>
                                <a:gd name="T16" fmla="*/ 138 w 138"/>
                                <a:gd name="T17" fmla="*/ 69 h 134"/>
                                <a:gd name="T18" fmla="*/ 134 w 138"/>
                                <a:gd name="T19" fmla="*/ 81 h 134"/>
                                <a:gd name="T20" fmla="*/ 130 w 138"/>
                                <a:gd name="T21" fmla="*/ 93 h 134"/>
                                <a:gd name="T22" fmla="*/ 126 w 138"/>
                                <a:gd name="T23" fmla="*/ 106 h 134"/>
                                <a:gd name="T24" fmla="*/ 118 w 138"/>
                                <a:gd name="T25" fmla="*/ 118 h 134"/>
                                <a:gd name="T26" fmla="*/ 106 w 138"/>
                                <a:gd name="T27" fmla="*/ 126 h 134"/>
                                <a:gd name="T28" fmla="*/ 94 w 138"/>
                                <a:gd name="T29" fmla="*/ 130 h 134"/>
                                <a:gd name="T30" fmla="*/ 82 w 138"/>
                                <a:gd name="T31" fmla="*/ 134 h 134"/>
                                <a:gd name="T32" fmla="*/ 69 w 138"/>
                                <a:gd name="T33" fmla="*/ 134 h 134"/>
                                <a:gd name="T34" fmla="*/ 57 w 138"/>
                                <a:gd name="T35" fmla="*/ 134 h 134"/>
                                <a:gd name="T36" fmla="*/ 45 w 138"/>
                                <a:gd name="T37" fmla="*/ 130 h 134"/>
                                <a:gd name="T38" fmla="*/ 33 w 138"/>
                                <a:gd name="T39" fmla="*/ 126 h 134"/>
                                <a:gd name="T40" fmla="*/ 21 w 138"/>
                                <a:gd name="T41" fmla="*/ 118 h 134"/>
                                <a:gd name="T42" fmla="*/ 12 w 138"/>
                                <a:gd name="T43" fmla="*/ 106 h 134"/>
                                <a:gd name="T44" fmla="*/ 8 w 138"/>
                                <a:gd name="T45" fmla="*/ 93 h 134"/>
                                <a:gd name="T46" fmla="*/ 4 w 138"/>
                                <a:gd name="T47" fmla="*/ 81 h 134"/>
                                <a:gd name="T48" fmla="*/ 0 w 138"/>
                                <a:gd name="T49" fmla="*/ 69 h 134"/>
                                <a:gd name="T50" fmla="*/ 4 w 138"/>
                                <a:gd name="T51" fmla="*/ 53 h 134"/>
                                <a:gd name="T52" fmla="*/ 8 w 138"/>
                                <a:gd name="T53" fmla="*/ 41 h 134"/>
                                <a:gd name="T54" fmla="*/ 12 w 138"/>
                                <a:gd name="T55" fmla="*/ 33 h 134"/>
                                <a:gd name="T56" fmla="*/ 21 w 138"/>
                                <a:gd name="T57" fmla="*/ 20 h 134"/>
                                <a:gd name="T58" fmla="*/ 33 w 138"/>
                                <a:gd name="T59" fmla="*/ 12 h 134"/>
                                <a:gd name="T60" fmla="*/ 45 w 138"/>
                                <a:gd name="T61" fmla="*/ 8 h 134"/>
                                <a:gd name="T62" fmla="*/ 57 w 138"/>
                                <a:gd name="T63" fmla="*/ 4 h 134"/>
                                <a:gd name="T64" fmla="*/ 69 w 138"/>
                                <a:gd name="T65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38" h="134">
                                  <a:moveTo>
                                    <a:pt x="69" y="0"/>
                                  </a:moveTo>
                                  <a:lnTo>
                                    <a:pt x="82" y="4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18" y="20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30" y="41"/>
                                  </a:lnTo>
                                  <a:lnTo>
                                    <a:pt x="134" y="53"/>
                                  </a:lnTo>
                                  <a:lnTo>
                                    <a:pt x="138" y="69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30" y="93"/>
                                  </a:lnTo>
                                  <a:lnTo>
                                    <a:pt x="126" y="106"/>
                                  </a:lnTo>
                                  <a:lnTo>
                                    <a:pt x="118" y="118"/>
                                  </a:lnTo>
                                  <a:lnTo>
                                    <a:pt x="106" y="126"/>
                                  </a:lnTo>
                                  <a:lnTo>
                                    <a:pt x="94" y="130"/>
                                  </a:lnTo>
                                  <a:lnTo>
                                    <a:pt x="82" y="134"/>
                                  </a:lnTo>
                                  <a:lnTo>
                                    <a:pt x="69" y="134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45" y="130"/>
                                  </a:lnTo>
                                  <a:lnTo>
                                    <a:pt x="33" y="126"/>
                                  </a:lnTo>
                                  <a:lnTo>
                                    <a:pt x="21" y="118"/>
                                  </a:lnTo>
                                  <a:lnTo>
                                    <a:pt x="12" y="106"/>
                                  </a:lnTo>
                                  <a:lnTo>
                                    <a:pt x="8" y="9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50" name="Freeform 1192"/>
                          <wps:cNvSpPr>
                            <a:spLocks/>
                          </wps:cNvSpPr>
                          <wps:spPr bwMode="auto">
                            <a:xfrm>
                              <a:off x="553" y="5409"/>
                              <a:ext cx="32" cy="2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24"/>
                                <a:gd name="T2" fmla="*/ 0 w 32"/>
                                <a:gd name="T3" fmla="*/ 8 h 24"/>
                                <a:gd name="T4" fmla="*/ 0 w 32"/>
                                <a:gd name="T5" fmla="*/ 16 h 24"/>
                                <a:gd name="T6" fmla="*/ 4 w 32"/>
                                <a:gd name="T7" fmla="*/ 20 h 24"/>
                                <a:gd name="T8" fmla="*/ 8 w 32"/>
                                <a:gd name="T9" fmla="*/ 24 h 24"/>
                                <a:gd name="T10" fmla="*/ 16 w 32"/>
                                <a:gd name="T11" fmla="*/ 24 h 24"/>
                                <a:gd name="T12" fmla="*/ 20 w 32"/>
                                <a:gd name="T13" fmla="*/ 24 h 24"/>
                                <a:gd name="T14" fmla="*/ 28 w 32"/>
                                <a:gd name="T15" fmla="*/ 20 h 24"/>
                                <a:gd name="T16" fmla="*/ 32 w 32"/>
                                <a:gd name="T17" fmla="*/ 16 h 24"/>
                                <a:gd name="T18" fmla="*/ 0 w 32"/>
                                <a:gd name="T1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51" name="Freeform 1193"/>
                          <wps:cNvSpPr>
                            <a:spLocks/>
                          </wps:cNvSpPr>
                          <wps:spPr bwMode="auto">
                            <a:xfrm>
                              <a:off x="553" y="5348"/>
                              <a:ext cx="61" cy="77"/>
                            </a:xfrm>
                            <a:custGeom>
                              <a:avLst/>
                              <a:gdLst>
                                <a:gd name="T0" fmla="*/ 32 w 61"/>
                                <a:gd name="T1" fmla="*/ 0 h 77"/>
                                <a:gd name="T2" fmla="*/ 24 w 61"/>
                                <a:gd name="T3" fmla="*/ 16 h 77"/>
                                <a:gd name="T4" fmla="*/ 0 w 61"/>
                                <a:gd name="T5" fmla="*/ 61 h 77"/>
                                <a:gd name="T6" fmla="*/ 32 w 61"/>
                                <a:gd name="T7" fmla="*/ 77 h 77"/>
                                <a:gd name="T8" fmla="*/ 53 w 61"/>
                                <a:gd name="T9" fmla="*/ 32 h 77"/>
                                <a:gd name="T10" fmla="*/ 61 w 61"/>
                                <a:gd name="T11" fmla="*/ 16 h 77"/>
                                <a:gd name="T12" fmla="*/ 32 w 61"/>
                                <a:gd name="T13" fmla="*/ 0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77">
                                  <a:moveTo>
                                    <a:pt x="32" y="0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32" y="77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52" name="Freeform 1194"/>
                          <wps:cNvSpPr>
                            <a:spLocks/>
                          </wps:cNvSpPr>
                          <wps:spPr bwMode="auto">
                            <a:xfrm>
                              <a:off x="585" y="5340"/>
                              <a:ext cx="33" cy="24"/>
                            </a:xfrm>
                            <a:custGeom>
                              <a:avLst/>
                              <a:gdLst>
                                <a:gd name="T0" fmla="*/ 29 w 33"/>
                                <a:gd name="T1" fmla="*/ 24 h 24"/>
                                <a:gd name="T2" fmla="*/ 33 w 33"/>
                                <a:gd name="T3" fmla="*/ 16 h 24"/>
                                <a:gd name="T4" fmla="*/ 33 w 33"/>
                                <a:gd name="T5" fmla="*/ 12 h 24"/>
                                <a:gd name="T6" fmla="*/ 29 w 33"/>
                                <a:gd name="T7" fmla="*/ 8 h 24"/>
                                <a:gd name="T8" fmla="*/ 25 w 33"/>
                                <a:gd name="T9" fmla="*/ 4 h 24"/>
                                <a:gd name="T10" fmla="*/ 16 w 33"/>
                                <a:gd name="T11" fmla="*/ 0 h 24"/>
                                <a:gd name="T12" fmla="*/ 12 w 33"/>
                                <a:gd name="T13" fmla="*/ 0 h 24"/>
                                <a:gd name="T14" fmla="*/ 4 w 33"/>
                                <a:gd name="T15" fmla="*/ 4 h 24"/>
                                <a:gd name="T16" fmla="*/ 0 w 33"/>
                                <a:gd name="T17" fmla="*/ 8 h 24"/>
                                <a:gd name="T18" fmla="*/ 29 w 33"/>
                                <a:gd name="T19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4">
                                  <a:moveTo>
                                    <a:pt x="29" y="24"/>
                                  </a:moveTo>
                                  <a:lnTo>
                                    <a:pt x="33" y="16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9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53" name="Freeform 1195"/>
                          <wps:cNvSpPr>
                            <a:spLocks/>
                          </wps:cNvSpPr>
                          <wps:spPr bwMode="auto">
                            <a:xfrm>
                              <a:off x="638" y="5263"/>
                              <a:ext cx="33" cy="28"/>
                            </a:xfrm>
                            <a:custGeom>
                              <a:avLst/>
                              <a:gdLst>
                                <a:gd name="T0" fmla="*/ 4 w 33"/>
                                <a:gd name="T1" fmla="*/ 0 h 28"/>
                                <a:gd name="T2" fmla="*/ 0 w 33"/>
                                <a:gd name="T3" fmla="*/ 8 h 28"/>
                                <a:gd name="T4" fmla="*/ 0 w 33"/>
                                <a:gd name="T5" fmla="*/ 12 h 28"/>
                                <a:gd name="T6" fmla="*/ 4 w 33"/>
                                <a:gd name="T7" fmla="*/ 20 h 28"/>
                                <a:gd name="T8" fmla="*/ 8 w 33"/>
                                <a:gd name="T9" fmla="*/ 24 h 28"/>
                                <a:gd name="T10" fmla="*/ 12 w 33"/>
                                <a:gd name="T11" fmla="*/ 24 h 28"/>
                                <a:gd name="T12" fmla="*/ 20 w 33"/>
                                <a:gd name="T13" fmla="*/ 28 h 28"/>
                                <a:gd name="T14" fmla="*/ 24 w 33"/>
                                <a:gd name="T15" fmla="*/ 24 h 28"/>
                                <a:gd name="T16" fmla="*/ 33 w 33"/>
                                <a:gd name="T17" fmla="*/ 20 h 28"/>
                                <a:gd name="T18" fmla="*/ 4 w 33"/>
                                <a:gd name="T19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8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54" name="Freeform 1196"/>
                          <wps:cNvSpPr>
                            <a:spLocks/>
                          </wps:cNvSpPr>
                          <wps:spPr bwMode="auto">
                            <a:xfrm>
                              <a:off x="642" y="5210"/>
                              <a:ext cx="73" cy="73"/>
                            </a:xfrm>
                            <a:custGeom>
                              <a:avLst/>
                              <a:gdLst>
                                <a:gd name="T0" fmla="*/ 45 w 73"/>
                                <a:gd name="T1" fmla="*/ 0 h 73"/>
                                <a:gd name="T2" fmla="*/ 16 w 73"/>
                                <a:gd name="T3" fmla="*/ 32 h 73"/>
                                <a:gd name="T4" fmla="*/ 0 w 73"/>
                                <a:gd name="T5" fmla="*/ 53 h 73"/>
                                <a:gd name="T6" fmla="*/ 29 w 73"/>
                                <a:gd name="T7" fmla="*/ 73 h 73"/>
                                <a:gd name="T8" fmla="*/ 41 w 73"/>
                                <a:gd name="T9" fmla="*/ 53 h 73"/>
                                <a:gd name="T10" fmla="*/ 73 w 73"/>
                                <a:gd name="T11" fmla="*/ 24 h 73"/>
                                <a:gd name="T12" fmla="*/ 45 w 73"/>
                                <a:gd name="T13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3" h="73">
                                  <a:moveTo>
                                    <a:pt x="45" y="0"/>
                                  </a:moveTo>
                                  <a:lnTo>
                                    <a:pt x="16" y="32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29" y="73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55" name="Freeform 1197"/>
                          <wps:cNvSpPr>
                            <a:spLocks/>
                          </wps:cNvSpPr>
                          <wps:spPr bwMode="auto">
                            <a:xfrm>
                              <a:off x="687" y="5206"/>
                              <a:ext cx="32" cy="28"/>
                            </a:xfrm>
                            <a:custGeom>
                              <a:avLst/>
                              <a:gdLst>
                                <a:gd name="T0" fmla="*/ 28 w 32"/>
                                <a:gd name="T1" fmla="*/ 28 h 28"/>
                                <a:gd name="T2" fmla="*/ 32 w 32"/>
                                <a:gd name="T3" fmla="*/ 20 h 28"/>
                                <a:gd name="T4" fmla="*/ 32 w 32"/>
                                <a:gd name="T5" fmla="*/ 16 h 28"/>
                                <a:gd name="T6" fmla="*/ 28 w 32"/>
                                <a:gd name="T7" fmla="*/ 8 h 28"/>
                                <a:gd name="T8" fmla="*/ 24 w 32"/>
                                <a:gd name="T9" fmla="*/ 4 h 28"/>
                                <a:gd name="T10" fmla="*/ 20 w 32"/>
                                <a:gd name="T11" fmla="*/ 0 h 28"/>
                                <a:gd name="T12" fmla="*/ 12 w 32"/>
                                <a:gd name="T13" fmla="*/ 0 h 28"/>
                                <a:gd name="T14" fmla="*/ 8 w 32"/>
                                <a:gd name="T15" fmla="*/ 0 h 28"/>
                                <a:gd name="T16" fmla="*/ 0 w 32"/>
                                <a:gd name="T17" fmla="*/ 4 h 28"/>
                                <a:gd name="T18" fmla="*/ 28 w 32"/>
                                <a:gd name="T1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8">
                                  <a:moveTo>
                                    <a:pt x="28" y="28"/>
                                  </a:moveTo>
                                  <a:lnTo>
                                    <a:pt x="32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8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56" name="Freeform 1198"/>
                          <wps:cNvSpPr>
                            <a:spLocks/>
                          </wps:cNvSpPr>
                          <wps:spPr bwMode="auto">
                            <a:xfrm>
                              <a:off x="772" y="5157"/>
                              <a:ext cx="25" cy="33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33"/>
                                <a:gd name="T2" fmla="*/ 4 w 25"/>
                                <a:gd name="T3" fmla="*/ 4 h 33"/>
                                <a:gd name="T4" fmla="*/ 0 w 25"/>
                                <a:gd name="T5" fmla="*/ 8 h 33"/>
                                <a:gd name="T6" fmla="*/ 0 w 25"/>
                                <a:gd name="T7" fmla="*/ 16 h 33"/>
                                <a:gd name="T8" fmla="*/ 0 w 25"/>
                                <a:gd name="T9" fmla="*/ 21 h 33"/>
                                <a:gd name="T10" fmla="*/ 4 w 25"/>
                                <a:gd name="T11" fmla="*/ 25 h 33"/>
                                <a:gd name="T12" fmla="*/ 8 w 25"/>
                                <a:gd name="T13" fmla="*/ 29 h 33"/>
                                <a:gd name="T14" fmla="*/ 16 w 25"/>
                                <a:gd name="T15" fmla="*/ 33 h 33"/>
                                <a:gd name="T16" fmla="*/ 25 w 25"/>
                                <a:gd name="T17" fmla="*/ 29 h 33"/>
                                <a:gd name="T18" fmla="*/ 8 w 25"/>
                                <a:gd name="T19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" h="33">
                                  <a:moveTo>
                                    <a:pt x="8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57" name="Freeform 1199"/>
                          <wps:cNvSpPr>
                            <a:spLocks/>
                          </wps:cNvSpPr>
                          <wps:spPr bwMode="auto">
                            <a:xfrm>
                              <a:off x="780" y="5149"/>
                              <a:ext cx="29" cy="37"/>
                            </a:xfrm>
                            <a:custGeom>
                              <a:avLst/>
                              <a:gdLst>
                                <a:gd name="T0" fmla="*/ 21 w 29"/>
                                <a:gd name="T1" fmla="*/ 0 h 37"/>
                                <a:gd name="T2" fmla="*/ 21 w 29"/>
                                <a:gd name="T3" fmla="*/ 0 h 37"/>
                                <a:gd name="T4" fmla="*/ 0 w 29"/>
                                <a:gd name="T5" fmla="*/ 8 h 37"/>
                                <a:gd name="T6" fmla="*/ 17 w 29"/>
                                <a:gd name="T7" fmla="*/ 37 h 37"/>
                                <a:gd name="T8" fmla="*/ 29 w 29"/>
                                <a:gd name="T9" fmla="*/ 33 h 37"/>
                                <a:gd name="T10" fmla="*/ 29 w 29"/>
                                <a:gd name="T11" fmla="*/ 33 h 37"/>
                                <a:gd name="T12" fmla="*/ 21 w 29"/>
                                <a:gd name="T13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37"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37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58" name="Freeform 1200"/>
                          <wps:cNvSpPr>
                            <a:spLocks/>
                          </wps:cNvSpPr>
                          <wps:spPr bwMode="auto">
                            <a:xfrm>
                              <a:off x="801" y="5145"/>
                              <a:ext cx="56" cy="37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0 h 37"/>
                                <a:gd name="T2" fmla="*/ 56 w 56"/>
                                <a:gd name="T3" fmla="*/ 0 h 37"/>
                                <a:gd name="T4" fmla="*/ 28 w 56"/>
                                <a:gd name="T5" fmla="*/ 0 h 37"/>
                                <a:gd name="T6" fmla="*/ 0 w 56"/>
                                <a:gd name="T7" fmla="*/ 4 h 37"/>
                                <a:gd name="T8" fmla="*/ 8 w 56"/>
                                <a:gd name="T9" fmla="*/ 37 h 37"/>
                                <a:gd name="T10" fmla="*/ 32 w 56"/>
                                <a:gd name="T11" fmla="*/ 37 h 37"/>
                                <a:gd name="T12" fmla="*/ 52 w 56"/>
                                <a:gd name="T13" fmla="*/ 37 h 37"/>
                                <a:gd name="T14" fmla="*/ 52 w 56"/>
                                <a:gd name="T15" fmla="*/ 37 h 37"/>
                                <a:gd name="T16" fmla="*/ 56 w 56"/>
                                <a:gd name="T17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37">
                                  <a:moveTo>
                                    <a:pt x="56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52" y="37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59" name="Freeform 1201"/>
                          <wps:cNvSpPr>
                            <a:spLocks/>
                          </wps:cNvSpPr>
                          <wps:spPr bwMode="auto">
                            <a:xfrm>
                              <a:off x="853" y="5145"/>
                              <a:ext cx="17" cy="37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37 h 37"/>
                                <a:gd name="T2" fmla="*/ 9 w 17"/>
                                <a:gd name="T3" fmla="*/ 33 h 37"/>
                                <a:gd name="T4" fmla="*/ 13 w 17"/>
                                <a:gd name="T5" fmla="*/ 33 h 37"/>
                                <a:gd name="T6" fmla="*/ 17 w 17"/>
                                <a:gd name="T7" fmla="*/ 24 h 37"/>
                                <a:gd name="T8" fmla="*/ 17 w 17"/>
                                <a:gd name="T9" fmla="*/ 20 h 37"/>
                                <a:gd name="T10" fmla="*/ 17 w 17"/>
                                <a:gd name="T11" fmla="*/ 12 h 37"/>
                                <a:gd name="T12" fmla="*/ 17 w 17"/>
                                <a:gd name="T13" fmla="*/ 8 h 37"/>
                                <a:gd name="T14" fmla="*/ 9 w 17"/>
                                <a:gd name="T15" fmla="*/ 4 h 37"/>
                                <a:gd name="T16" fmla="*/ 4 w 17"/>
                                <a:gd name="T17" fmla="*/ 0 h 37"/>
                                <a:gd name="T18" fmla="*/ 0 w 17"/>
                                <a:gd name="T19" fmla="*/ 37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" h="37">
                                  <a:moveTo>
                                    <a:pt x="0" y="37"/>
                                  </a:moveTo>
                                  <a:lnTo>
                                    <a:pt x="9" y="33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9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60" name="Freeform 1202"/>
                          <wps:cNvSpPr>
                            <a:spLocks/>
                          </wps:cNvSpPr>
                          <wps:spPr bwMode="auto">
                            <a:xfrm>
                              <a:off x="923" y="5194"/>
                              <a:ext cx="28" cy="2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8 h 28"/>
                                <a:gd name="T2" fmla="*/ 24 w 28"/>
                                <a:gd name="T3" fmla="*/ 4 h 28"/>
                                <a:gd name="T4" fmla="*/ 16 w 28"/>
                                <a:gd name="T5" fmla="*/ 0 h 28"/>
                                <a:gd name="T6" fmla="*/ 12 w 28"/>
                                <a:gd name="T7" fmla="*/ 4 h 28"/>
                                <a:gd name="T8" fmla="*/ 4 w 28"/>
                                <a:gd name="T9" fmla="*/ 4 h 28"/>
                                <a:gd name="T10" fmla="*/ 0 w 28"/>
                                <a:gd name="T11" fmla="*/ 8 h 28"/>
                                <a:gd name="T12" fmla="*/ 0 w 28"/>
                                <a:gd name="T13" fmla="*/ 16 h 28"/>
                                <a:gd name="T14" fmla="*/ 0 w 28"/>
                                <a:gd name="T15" fmla="*/ 20 h 28"/>
                                <a:gd name="T16" fmla="*/ 4 w 28"/>
                                <a:gd name="T17" fmla="*/ 28 h 28"/>
                                <a:gd name="T18" fmla="*/ 28 w 28"/>
                                <a:gd name="T19" fmla="*/ 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8" y="8"/>
                                  </a:moveTo>
                                  <a:lnTo>
                                    <a:pt x="24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2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61" name="Freeform 1203"/>
                          <wps:cNvSpPr>
                            <a:spLocks/>
                          </wps:cNvSpPr>
                          <wps:spPr bwMode="auto">
                            <a:xfrm>
                              <a:off x="927" y="5202"/>
                              <a:ext cx="40" cy="49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40 h 49"/>
                                <a:gd name="T2" fmla="*/ 40 w 40"/>
                                <a:gd name="T3" fmla="*/ 40 h 49"/>
                                <a:gd name="T4" fmla="*/ 32 w 40"/>
                                <a:gd name="T5" fmla="*/ 12 h 49"/>
                                <a:gd name="T6" fmla="*/ 24 w 40"/>
                                <a:gd name="T7" fmla="*/ 0 h 49"/>
                                <a:gd name="T8" fmla="*/ 0 w 40"/>
                                <a:gd name="T9" fmla="*/ 20 h 49"/>
                                <a:gd name="T10" fmla="*/ 0 w 40"/>
                                <a:gd name="T11" fmla="*/ 24 h 49"/>
                                <a:gd name="T12" fmla="*/ 8 w 40"/>
                                <a:gd name="T13" fmla="*/ 49 h 49"/>
                                <a:gd name="T14" fmla="*/ 8 w 40"/>
                                <a:gd name="T15" fmla="*/ 49 h 49"/>
                                <a:gd name="T16" fmla="*/ 40 w 40"/>
                                <a:gd name="T17" fmla="*/ 4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0" h="49">
                                  <a:moveTo>
                                    <a:pt x="40" y="40"/>
                                  </a:moveTo>
                                  <a:lnTo>
                                    <a:pt x="40" y="4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4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62" name="Freeform 1204"/>
                          <wps:cNvSpPr>
                            <a:spLocks/>
                          </wps:cNvSpPr>
                          <wps:spPr bwMode="auto">
                            <a:xfrm>
                              <a:off x="935" y="5242"/>
                              <a:ext cx="36" cy="37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33 h 37"/>
                                <a:gd name="T2" fmla="*/ 4 w 36"/>
                                <a:gd name="T3" fmla="*/ 37 h 37"/>
                                <a:gd name="T4" fmla="*/ 0 w 36"/>
                                <a:gd name="T5" fmla="*/ 9 h 37"/>
                                <a:gd name="T6" fmla="*/ 32 w 36"/>
                                <a:gd name="T7" fmla="*/ 0 h 37"/>
                                <a:gd name="T8" fmla="*/ 36 w 36"/>
                                <a:gd name="T9" fmla="*/ 33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37">
                                  <a:moveTo>
                                    <a:pt x="36" y="33"/>
                                  </a:moveTo>
                                  <a:lnTo>
                                    <a:pt x="4" y="3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63" name="Freeform 1205"/>
                          <wps:cNvSpPr>
                            <a:spLocks/>
                          </wps:cNvSpPr>
                          <wps:spPr bwMode="auto">
                            <a:xfrm>
                              <a:off x="939" y="5275"/>
                              <a:ext cx="32" cy="2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20"/>
                                <a:gd name="T2" fmla="*/ 4 w 32"/>
                                <a:gd name="T3" fmla="*/ 12 h 20"/>
                                <a:gd name="T4" fmla="*/ 8 w 32"/>
                                <a:gd name="T5" fmla="*/ 16 h 20"/>
                                <a:gd name="T6" fmla="*/ 16 w 32"/>
                                <a:gd name="T7" fmla="*/ 20 h 20"/>
                                <a:gd name="T8" fmla="*/ 20 w 32"/>
                                <a:gd name="T9" fmla="*/ 20 h 20"/>
                                <a:gd name="T10" fmla="*/ 28 w 32"/>
                                <a:gd name="T11" fmla="*/ 16 h 20"/>
                                <a:gd name="T12" fmla="*/ 32 w 32"/>
                                <a:gd name="T13" fmla="*/ 12 h 20"/>
                                <a:gd name="T14" fmla="*/ 32 w 32"/>
                                <a:gd name="T15" fmla="*/ 4 h 20"/>
                                <a:gd name="T16" fmla="*/ 32 w 32"/>
                                <a:gd name="T17" fmla="*/ 0 h 20"/>
                                <a:gd name="T18" fmla="*/ 0 w 32"/>
                                <a:gd name="T19" fmla="*/ 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64" name="Freeform 1206"/>
                          <wps:cNvSpPr>
                            <a:spLocks/>
                          </wps:cNvSpPr>
                          <wps:spPr bwMode="auto">
                            <a:xfrm>
                              <a:off x="943" y="5360"/>
                              <a:ext cx="32" cy="16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16 h 16"/>
                                <a:gd name="T2" fmla="*/ 32 w 32"/>
                                <a:gd name="T3" fmla="*/ 12 h 16"/>
                                <a:gd name="T4" fmla="*/ 28 w 32"/>
                                <a:gd name="T5" fmla="*/ 4 h 16"/>
                                <a:gd name="T6" fmla="*/ 24 w 32"/>
                                <a:gd name="T7" fmla="*/ 4 h 16"/>
                                <a:gd name="T8" fmla="*/ 16 w 32"/>
                                <a:gd name="T9" fmla="*/ 0 h 16"/>
                                <a:gd name="T10" fmla="*/ 12 w 32"/>
                                <a:gd name="T11" fmla="*/ 4 h 16"/>
                                <a:gd name="T12" fmla="*/ 4 w 32"/>
                                <a:gd name="T13" fmla="*/ 4 h 16"/>
                                <a:gd name="T14" fmla="*/ 0 w 32"/>
                                <a:gd name="T15" fmla="*/ 12 h 16"/>
                                <a:gd name="T16" fmla="*/ 0 w 32"/>
                                <a:gd name="T17" fmla="*/ 16 h 16"/>
                                <a:gd name="T18" fmla="*/ 32 w 32"/>
                                <a:gd name="T1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">
                                  <a:moveTo>
                                    <a:pt x="32" y="16"/>
                                  </a:moveTo>
                                  <a:lnTo>
                                    <a:pt x="32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65" name="Freeform 1207"/>
                          <wps:cNvSpPr>
                            <a:spLocks/>
                          </wps:cNvSpPr>
                          <wps:spPr bwMode="auto">
                            <a:xfrm>
                              <a:off x="939" y="5376"/>
                              <a:ext cx="36" cy="69"/>
                            </a:xfrm>
                            <a:custGeom>
                              <a:avLst/>
                              <a:gdLst>
                                <a:gd name="T0" fmla="*/ 32 w 36"/>
                                <a:gd name="T1" fmla="*/ 69 h 69"/>
                                <a:gd name="T2" fmla="*/ 36 w 36"/>
                                <a:gd name="T3" fmla="*/ 41 h 69"/>
                                <a:gd name="T4" fmla="*/ 36 w 36"/>
                                <a:gd name="T5" fmla="*/ 0 h 69"/>
                                <a:gd name="T6" fmla="*/ 4 w 36"/>
                                <a:gd name="T7" fmla="*/ 0 h 69"/>
                                <a:gd name="T8" fmla="*/ 4 w 36"/>
                                <a:gd name="T9" fmla="*/ 41 h 69"/>
                                <a:gd name="T10" fmla="*/ 0 w 36"/>
                                <a:gd name="T11" fmla="*/ 69 h 69"/>
                                <a:gd name="T12" fmla="*/ 32 w 36"/>
                                <a:gd name="T13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" h="69">
                                  <a:moveTo>
                                    <a:pt x="32" y="69"/>
                                  </a:moveTo>
                                  <a:lnTo>
                                    <a:pt x="36" y="41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2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66" name="Freeform 1208"/>
                          <wps:cNvSpPr>
                            <a:spLocks/>
                          </wps:cNvSpPr>
                          <wps:spPr bwMode="auto">
                            <a:xfrm>
                              <a:off x="939" y="5445"/>
                              <a:ext cx="32" cy="1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17"/>
                                <a:gd name="T2" fmla="*/ 0 w 32"/>
                                <a:gd name="T3" fmla="*/ 8 h 17"/>
                                <a:gd name="T4" fmla="*/ 4 w 32"/>
                                <a:gd name="T5" fmla="*/ 12 h 17"/>
                                <a:gd name="T6" fmla="*/ 8 w 32"/>
                                <a:gd name="T7" fmla="*/ 17 h 17"/>
                                <a:gd name="T8" fmla="*/ 16 w 32"/>
                                <a:gd name="T9" fmla="*/ 17 h 17"/>
                                <a:gd name="T10" fmla="*/ 20 w 32"/>
                                <a:gd name="T11" fmla="*/ 17 h 17"/>
                                <a:gd name="T12" fmla="*/ 28 w 32"/>
                                <a:gd name="T13" fmla="*/ 12 h 17"/>
                                <a:gd name="T14" fmla="*/ 32 w 32"/>
                                <a:gd name="T15" fmla="*/ 8 h 17"/>
                                <a:gd name="T16" fmla="*/ 32 w 32"/>
                                <a:gd name="T17" fmla="*/ 0 h 17"/>
                                <a:gd name="T18" fmla="*/ 0 w 32"/>
                                <a:gd name="T19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67" name="Freeform 1209"/>
                          <wps:cNvSpPr>
                            <a:spLocks/>
                          </wps:cNvSpPr>
                          <wps:spPr bwMode="auto">
                            <a:xfrm>
                              <a:off x="927" y="5531"/>
                              <a:ext cx="32" cy="16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16 h 16"/>
                                <a:gd name="T2" fmla="*/ 32 w 32"/>
                                <a:gd name="T3" fmla="*/ 12 h 16"/>
                                <a:gd name="T4" fmla="*/ 28 w 32"/>
                                <a:gd name="T5" fmla="*/ 4 h 16"/>
                                <a:gd name="T6" fmla="*/ 24 w 32"/>
                                <a:gd name="T7" fmla="*/ 0 h 16"/>
                                <a:gd name="T8" fmla="*/ 20 w 32"/>
                                <a:gd name="T9" fmla="*/ 0 h 16"/>
                                <a:gd name="T10" fmla="*/ 12 w 32"/>
                                <a:gd name="T11" fmla="*/ 0 h 16"/>
                                <a:gd name="T12" fmla="*/ 8 w 32"/>
                                <a:gd name="T13" fmla="*/ 0 h 16"/>
                                <a:gd name="T14" fmla="*/ 4 w 32"/>
                                <a:gd name="T15" fmla="*/ 8 h 16"/>
                                <a:gd name="T16" fmla="*/ 0 w 32"/>
                                <a:gd name="T17" fmla="*/ 12 h 16"/>
                                <a:gd name="T18" fmla="*/ 32 w 32"/>
                                <a:gd name="T1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">
                                  <a:moveTo>
                                    <a:pt x="32" y="16"/>
                                  </a:moveTo>
                                  <a:lnTo>
                                    <a:pt x="32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68" name="Freeform 1210"/>
                          <wps:cNvSpPr>
                            <a:spLocks/>
                          </wps:cNvSpPr>
                          <wps:spPr bwMode="auto">
                            <a:xfrm>
                              <a:off x="918" y="5543"/>
                              <a:ext cx="41" cy="73"/>
                            </a:xfrm>
                            <a:custGeom>
                              <a:avLst/>
                              <a:gdLst>
                                <a:gd name="T0" fmla="*/ 33 w 41"/>
                                <a:gd name="T1" fmla="*/ 73 h 73"/>
                                <a:gd name="T2" fmla="*/ 0 w 41"/>
                                <a:gd name="T3" fmla="*/ 69 h 73"/>
                                <a:gd name="T4" fmla="*/ 9 w 41"/>
                                <a:gd name="T5" fmla="*/ 0 h 73"/>
                                <a:gd name="T6" fmla="*/ 41 w 41"/>
                                <a:gd name="T7" fmla="*/ 4 h 73"/>
                                <a:gd name="T8" fmla="*/ 33 w 41"/>
                                <a:gd name="T9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" h="73">
                                  <a:moveTo>
                                    <a:pt x="33" y="73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3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69" name="Freeform 1211"/>
                          <wps:cNvSpPr>
                            <a:spLocks/>
                          </wps:cNvSpPr>
                          <wps:spPr bwMode="auto">
                            <a:xfrm>
                              <a:off x="918" y="5612"/>
                              <a:ext cx="33" cy="20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20"/>
                                <a:gd name="T2" fmla="*/ 0 w 33"/>
                                <a:gd name="T3" fmla="*/ 8 h 20"/>
                                <a:gd name="T4" fmla="*/ 5 w 33"/>
                                <a:gd name="T5" fmla="*/ 12 h 20"/>
                                <a:gd name="T6" fmla="*/ 9 w 33"/>
                                <a:gd name="T7" fmla="*/ 16 h 20"/>
                                <a:gd name="T8" fmla="*/ 13 w 33"/>
                                <a:gd name="T9" fmla="*/ 20 h 20"/>
                                <a:gd name="T10" fmla="*/ 21 w 33"/>
                                <a:gd name="T11" fmla="*/ 20 h 20"/>
                                <a:gd name="T12" fmla="*/ 25 w 33"/>
                                <a:gd name="T13" fmla="*/ 16 h 20"/>
                                <a:gd name="T14" fmla="*/ 29 w 33"/>
                                <a:gd name="T15" fmla="*/ 12 h 20"/>
                                <a:gd name="T16" fmla="*/ 33 w 33"/>
                                <a:gd name="T17" fmla="*/ 4 h 20"/>
                                <a:gd name="T18" fmla="*/ 0 w 33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70" name="Freeform 1212"/>
                          <wps:cNvSpPr>
                            <a:spLocks/>
                          </wps:cNvSpPr>
                          <wps:spPr bwMode="auto">
                            <a:xfrm>
                              <a:off x="898" y="5697"/>
                              <a:ext cx="37" cy="20"/>
                            </a:xfrm>
                            <a:custGeom>
                              <a:avLst/>
                              <a:gdLst>
                                <a:gd name="T0" fmla="*/ 37 w 37"/>
                                <a:gd name="T1" fmla="*/ 20 h 20"/>
                                <a:gd name="T2" fmla="*/ 33 w 37"/>
                                <a:gd name="T3" fmla="*/ 12 h 20"/>
                                <a:gd name="T4" fmla="*/ 33 w 37"/>
                                <a:gd name="T5" fmla="*/ 4 h 20"/>
                                <a:gd name="T6" fmla="*/ 29 w 37"/>
                                <a:gd name="T7" fmla="*/ 0 h 20"/>
                                <a:gd name="T8" fmla="*/ 20 w 37"/>
                                <a:gd name="T9" fmla="*/ 0 h 20"/>
                                <a:gd name="T10" fmla="*/ 16 w 37"/>
                                <a:gd name="T11" fmla="*/ 0 h 20"/>
                                <a:gd name="T12" fmla="*/ 8 w 37"/>
                                <a:gd name="T13" fmla="*/ 4 h 20"/>
                                <a:gd name="T14" fmla="*/ 4 w 37"/>
                                <a:gd name="T15" fmla="*/ 8 h 20"/>
                                <a:gd name="T16" fmla="*/ 0 w 37"/>
                                <a:gd name="T17" fmla="*/ 12 h 20"/>
                                <a:gd name="T18" fmla="*/ 37 w 37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7" h="20">
                                  <a:moveTo>
                                    <a:pt x="37" y="20"/>
                                  </a:moveTo>
                                  <a:lnTo>
                                    <a:pt x="33" y="1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7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71" name="Freeform 1213"/>
                          <wps:cNvSpPr>
                            <a:spLocks/>
                          </wps:cNvSpPr>
                          <wps:spPr bwMode="auto">
                            <a:xfrm>
                              <a:off x="886" y="5709"/>
                              <a:ext cx="49" cy="73"/>
                            </a:xfrm>
                            <a:custGeom>
                              <a:avLst/>
                              <a:gdLst>
                                <a:gd name="T0" fmla="*/ 32 w 49"/>
                                <a:gd name="T1" fmla="*/ 73 h 73"/>
                                <a:gd name="T2" fmla="*/ 0 w 49"/>
                                <a:gd name="T3" fmla="*/ 69 h 73"/>
                                <a:gd name="T4" fmla="*/ 12 w 49"/>
                                <a:gd name="T5" fmla="*/ 0 h 73"/>
                                <a:gd name="T6" fmla="*/ 49 w 49"/>
                                <a:gd name="T7" fmla="*/ 8 h 73"/>
                                <a:gd name="T8" fmla="*/ 32 w 49"/>
                                <a:gd name="T9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2" y="73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32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72" name="Freeform 1214"/>
                          <wps:cNvSpPr>
                            <a:spLocks/>
                          </wps:cNvSpPr>
                          <wps:spPr bwMode="auto">
                            <a:xfrm>
                              <a:off x="886" y="5778"/>
                              <a:ext cx="32" cy="2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20"/>
                                <a:gd name="T2" fmla="*/ 0 w 32"/>
                                <a:gd name="T3" fmla="*/ 8 h 20"/>
                                <a:gd name="T4" fmla="*/ 4 w 32"/>
                                <a:gd name="T5" fmla="*/ 12 h 20"/>
                                <a:gd name="T6" fmla="*/ 8 w 32"/>
                                <a:gd name="T7" fmla="*/ 16 h 20"/>
                                <a:gd name="T8" fmla="*/ 16 w 32"/>
                                <a:gd name="T9" fmla="*/ 20 h 20"/>
                                <a:gd name="T10" fmla="*/ 20 w 32"/>
                                <a:gd name="T11" fmla="*/ 20 h 20"/>
                                <a:gd name="T12" fmla="*/ 28 w 32"/>
                                <a:gd name="T13" fmla="*/ 16 h 20"/>
                                <a:gd name="T14" fmla="*/ 32 w 32"/>
                                <a:gd name="T15" fmla="*/ 12 h 20"/>
                                <a:gd name="T16" fmla="*/ 32 w 32"/>
                                <a:gd name="T17" fmla="*/ 4 h 20"/>
                                <a:gd name="T18" fmla="*/ 0 w 32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73" name="Freeform 1215"/>
                          <wps:cNvSpPr>
                            <a:spLocks/>
                          </wps:cNvSpPr>
                          <wps:spPr bwMode="auto">
                            <a:xfrm>
                              <a:off x="866" y="5863"/>
                              <a:ext cx="32" cy="21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21 h 21"/>
                                <a:gd name="T2" fmla="*/ 32 w 32"/>
                                <a:gd name="T3" fmla="*/ 12 h 21"/>
                                <a:gd name="T4" fmla="*/ 32 w 32"/>
                                <a:gd name="T5" fmla="*/ 4 h 21"/>
                                <a:gd name="T6" fmla="*/ 24 w 32"/>
                                <a:gd name="T7" fmla="*/ 0 h 21"/>
                                <a:gd name="T8" fmla="*/ 20 w 32"/>
                                <a:gd name="T9" fmla="*/ 0 h 21"/>
                                <a:gd name="T10" fmla="*/ 12 w 32"/>
                                <a:gd name="T11" fmla="*/ 0 h 21"/>
                                <a:gd name="T12" fmla="*/ 8 w 32"/>
                                <a:gd name="T13" fmla="*/ 0 h 21"/>
                                <a:gd name="T14" fmla="*/ 4 w 32"/>
                                <a:gd name="T15" fmla="*/ 4 h 21"/>
                                <a:gd name="T16" fmla="*/ 0 w 32"/>
                                <a:gd name="T17" fmla="*/ 12 h 21"/>
                                <a:gd name="T18" fmla="*/ 32 w 32"/>
                                <a:gd name="T1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">
                                  <a:moveTo>
                                    <a:pt x="32" y="21"/>
                                  </a:moveTo>
                                  <a:lnTo>
                                    <a:pt x="32" y="1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74" name="Freeform 1216"/>
                          <wps:cNvSpPr>
                            <a:spLocks/>
                          </wps:cNvSpPr>
                          <wps:spPr bwMode="auto">
                            <a:xfrm>
                              <a:off x="853" y="5875"/>
                              <a:ext cx="45" cy="73"/>
                            </a:xfrm>
                            <a:custGeom>
                              <a:avLst/>
                              <a:gdLst>
                                <a:gd name="T0" fmla="*/ 33 w 45"/>
                                <a:gd name="T1" fmla="*/ 73 h 73"/>
                                <a:gd name="T2" fmla="*/ 0 w 45"/>
                                <a:gd name="T3" fmla="*/ 65 h 73"/>
                                <a:gd name="T4" fmla="*/ 13 w 45"/>
                                <a:gd name="T5" fmla="*/ 0 h 73"/>
                                <a:gd name="T6" fmla="*/ 45 w 45"/>
                                <a:gd name="T7" fmla="*/ 9 h 73"/>
                                <a:gd name="T8" fmla="*/ 33 w 45"/>
                                <a:gd name="T9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73">
                                  <a:moveTo>
                                    <a:pt x="33" y="73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3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75" name="Freeform 1217"/>
                          <wps:cNvSpPr>
                            <a:spLocks/>
                          </wps:cNvSpPr>
                          <wps:spPr bwMode="auto">
                            <a:xfrm>
                              <a:off x="853" y="5940"/>
                              <a:ext cx="33" cy="2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21"/>
                                <a:gd name="T2" fmla="*/ 0 w 33"/>
                                <a:gd name="T3" fmla="*/ 8 h 21"/>
                                <a:gd name="T4" fmla="*/ 0 w 33"/>
                                <a:gd name="T5" fmla="*/ 17 h 21"/>
                                <a:gd name="T6" fmla="*/ 4 w 33"/>
                                <a:gd name="T7" fmla="*/ 21 h 21"/>
                                <a:gd name="T8" fmla="*/ 13 w 33"/>
                                <a:gd name="T9" fmla="*/ 21 h 21"/>
                                <a:gd name="T10" fmla="*/ 17 w 33"/>
                                <a:gd name="T11" fmla="*/ 21 h 21"/>
                                <a:gd name="T12" fmla="*/ 25 w 33"/>
                                <a:gd name="T13" fmla="*/ 21 h 21"/>
                                <a:gd name="T14" fmla="*/ 29 w 33"/>
                                <a:gd name="T15" fmla="*/ 17 h 21"/>
                                <a:gd name="T16" fmla="*/ 33 w 33"/>
                                <a:gd name="T17" fmla="*/ 8 h 21"/>
                                <a:gd name="T18" fmla="*/ 0 w 33"/>
                                <a:gd name="T1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76" name="Freeform 1218"/>
                          <wps:cNvSpPr>
                            <a:spLocks/>
                          </wps:cNvSpPr>
                          <wps:spPr bwMode="auto">
                            <a:xfrm>
                              <a:off x="829" y="6030"/>
                              <a:ext cx="33" cy="20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20 h 20"/>
                                <a:gd name="T2" fmla="*/ 33 w 33"/>
                                <a:gd name="T3" fmla="*/ 12 h 20"/>
                                <a:gd name="T4" fmla="*/ 33 w 33"/>
                                <a:gd name="T5" fmla="*/ 4 h 20"/>
                                <a:gd name="T6" fmla="*/ 28 w 33"/>
                                <a:gd name="T7" fmla="*/ 0 h 20"/>
                                <a:gd name="T8" fmla="*/ 20 w 33"/>
                                <a:gd name="T9" fmla="*/ 0 h 20"/>
                                <a:gd name="T10" fmla="*/ 16 w 33"/>
                                <a:gd name="T11" fmla="*/ 0 h 20"/>
                                <a:gd name="T12" fmla="*/ 8 w 33"/>
                                <a:gd name="T13" fmla="*/ 0 h 20"/>
                                <a:gd name="T14" fmla="*/ 4 w 33"/>
                                <a:gd name="T15" fmla="*/ 4 h 20"/>
                                <a:gd name="T16" fmla="*/ 0 w 33"/>
                                <a:gd name="T17" fmla="*/ 12 h 20"/>
                                <a:gd name="T18" fmla="*/ 33 w 33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33" y="20"/>
                                  </a:moveTo>
                                  <a:lnTo>
                                    <a:pt x="33" y="1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77" name="Freeform 1219"/>
                          <wps:cNvSpPr>
                            <a:spLocks/>
                          </wps:cNvSpPr>
                          <wps:spPr bwMode="auto">
                            <a:xfrm>
                              <a:off x="813" y="6042"/>
                              <a:ext cx="49" cy="73"/>
                            </a:xfrm>
                            <a:custGeom>
                              <a:avLst/>
                              <a:gdLst>
                                <a:gd name="T0" fmla="*/ 36 w 49"/>
                                <a:gd name="T1" fmla="*/ 73 h 73"/>
                                <a:gd name="T2" fmla="*/ 36 w 49"/>
                                <a:gd name="T3" fmla="*/ 61 h 73"/>
                                <a:gd name="T4" fmla="*/ 49 w 49"/>
                                <a:gd name="T5" fmla="*/ 8 h 73"/>
                                <a:gd name="T6" fmla="*/ 16 w 49"/>
                                <a:gd name="T7" fmla="*/ 0 h 73"/>
                                <a:gd name="T8" fmla="*/ 4 w 49"/>
                                <a:gd name="T9" fmla="*/ 53 h 73"/>
                                <a:gd name="T10" fmla="*/ 0 w 49"/>
                                <a:gd name="T11" fmla="*/ 65 h 73"/>
                                <a:gd name="T12" fmla="*/ 36 w 49"/>
                                <a:gd name="T13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6" y="73"/>
                                  </a:moveTo>
                                  <a:lnTo>
                                    <a:pt x="36" y="61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36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78" name="Freeform 1220"/>
                          <wps:cNvSpPr>
                            <a:spLocks/>
                          </wps:cNvSpPr>
                          <wps:spPr bwMode="auto">
                            <a:xfrm>
                              <a:off x="813" y="6107"/>
                              <a:ext cx="36" cy="20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0 h 20"/>
                                <a:gd name="T2" fmla="*/ 0 w 36"/>
                                <a:gd name="T3" fmla="*/ 8 h 20"/>
                                <a:gd name="T4" fmla="*/ 4 w 36"/>
                                <a:gd name="T5" fmla="*/ 12 h 20"/>
                                <a:gd name="T6" fmla="*/ 8 w 36"/>
                                <a:gd name="T7" fmla="*/ 16 h 20"/>
                                <a:gd name="T8" fmla="*/ 16 w 36"/>
                                <a:gd name="T9" fmla="*/ 20 h 20"/>
                                <a:gd name="T10" fmla="*/ 20 w 36"/>
                                <a:gd name="T11" fmla="*/ 20 h 20"/>
                                <a:gd name="T12" fmla="*/ 28 w 36"/>
                                <a:gd name="T13" fmla="*/ 20 h 20"/>
                                <a:gd name="T14" fmla="*/ 32 w 36"/>
                                <a:gd name="T15" fmla="*/ 16 h 20"/>
                                <a:gd name="T16" fmla="*/ 36 w 36"/>
                                <a:gd name="T17" fmla="*/ 8 h 20"/>
                                <a:gd name="T18" fmla="*/ 0 w 36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79" name="Freeform 1221"/>
                          <wps:cNvSpPr>
                            <a:spLocks/>
                          </wps:cNvSpPr>
                          <wps:spPr bwMode="auto">
                            <a:xfrm>
                              <a:off x="792" y="6192"/>
                              <a:ext cx="33" cy="20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20 h 20"/>
                                <a:gd name="T2" fmla="*/ 33 w 33"/>
                                <a:gd name="T3" fmla="*/ 12 h 20"/>
                                <a:gd name="T4" fmla="*/ 33 w 33"/>
                                <a:gd name="T5" fmla="*/ 8 h 20"/>
                                <a:gd name="T6" fmla="*/ 25 w 33"/>
                                <a:gd name="T7" fmla="*/ 4 h 20"/>
                                <a:gd name="T8" fmla="*/ 21 w 33"/>
                                <a:gd name="T9" fmla="*/ 0 h 20"/>
                                <a:gd name="T10" fmla="*/ 17 w 33"/>
                                <a:gd name="T11" fmla="*/ 0 h 20"/>
                                <a:gd name="T12" fmla="*/ 9 w 33"/>
                                <a:gd name="T13" fmla="*/ 4 h 20"/>
                                <a:gd name="T14" fmla="*/ 5 w 33"/>
                                <a:gd name="T15" fmla="*/ 8 h 20"/>
                                <a:gd name="T16" fmla="*/ 0 w 33"/>
                                <a:gd name="T17" fmla="*/ 12 h 20"/>
                                <a:gd name="T18" fmla="*/ 33 w 33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33" y="20"/>
                                  </a:moveTo>
                                  <a:lnTo>
                                    <a:pt x="33" y="12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5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0" name="Freeform 1222"/>
                          <wps:cNvSpPr>
                            <a:spLocks/>
                          </wps:cNvSpPr>
                          <wps:spPr bwMode="auto">
                            <a:xfrm>
                              <a:off x="780" y="6204"/>
                              <a:ext cx="45" cy="77"/>
                            </a:xfrm>
                            <a:custGeom>
                              <a:avLst/>
                              <a:gdLst>
                                <a:gd name="T0" fmla="*/ 33 w 45"/>
                                <a:gd name="T1" fmla="*/ 77 h 77"/>
                                <a:gd name="T2" fmla="*/ 45 w 45"/>
                                <a:gd name="T3" fmla="*/ 12 h 77"/>
                                <a:gd name="T4" fmla="*/ 45 w 45"/>
                                <a:gd name="T5" fmla="*/ 8 h 77"/>
                                <a:gd name="T6" fmla="*/ 12 w 45"/>
                                <a:gd name="T7" fmla="*/ 0 h 77"/>
                                <a:gd name="T8" fmla="*/ 12 w 45"/>
                                <a:gd name="T9" fmla="*/ 8 h 77"/>
                                <a:gd name="T10" fmla="*/ 0 w 45"/>
                                <a:gd name="T11" fmla="*/ 69 h 77"/>
                                <a:gd name="T12" fmla="*/ 33 w 45"/>
                                <a:gd name="T13" fmla="*/ 77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" h="77">
                                  <a:moveTo>
                                    <a:pt x="33" y="77"/>
                                  </a:moveTo>
                                  <a:lnTo>
                                    <a:pt x="45" y="12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3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1" name="Freeform 1223"/>
                          <wps:cNvSpPr>
                            <a:spLocks/>
                          </wps:cNvSpPr>
                          <wps:spPr bwMode="auto">
                            <a:xfrm>
                              <a:off x="780" y="6273"/>
                              <a:ext cx="33" cy="20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20"/>
                                <a:gd name="T2" fmla="*/ 0 w 33"/>
                                <a:gd name="T3" fmla="*/ 8 h 20"/>
                                <a:gd name="T4" fmla="*/ 4 w 33"/>
                                <a:gd name="T5" fmla="*/ 12 h 20"/>
                                <a:gd name="T6" fmla="*/ 8 w 33"/>
                                <a:gd name="T7" fmla="*/ 16 h 20"/>
                                <a:gd name="T8" fmla="*/ 12 w 33"/>
                                <a:gd name="T9" fmla="*/ 20 h 20"/>
                                <a:gd name="T10" fmla="*/ 21 w 33"/>
                                <a:gd name="T11" fmla="*/ 20 h 20"/>
                                <a:gd name="T12" fmla="*/ 25 w 33"/>
                                <a:gd name="T13" fmla="*/ 16 h 20"/>
                                <a:gd name="T14" fmla="*/ 33 w 33"/>
                                <a:gd name="T15" fmla="*/ 12 h 20"/>
                                <a:gd name="T16" fmla="*/ 33 w 33"/>
                                <a:gd name="T17" fmla="*/ 8 h 20"/>
                                <a:gd name="T18" fmla="*/ 0 w 33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2" name="Freeform 1224"/>
                          <wps:cNvSpPr>
                            <a:spLocks/>
                          </wps:cNvSpPr>
                          <wps:spPr bwMode="auto">
                            <a:xfrm>
                              <a:off x="935" y="5494"/>
                              <a:ext cx="32" cy="1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16"/>
                                <a:gd name="T2" fmla="*/ 0 w 32"/>
                                <a:gd name="T3" fmla="*/ 8 h 16"/>
                                <a:gd name="T4" fmla="*/ 4 w 32"/>
                                <a:gd name="T5" fmla="*/ 12 h 16"/>
                                <a:gd name="T6" fmla="*/ 8 w 32"/>
                                <a:gd name="T7" fmla="*/ 16 h 16"/>
                                <a:gd name="T8" fmla="*/ 16 w 32"/>
                                <a:gd name="T9" fmla="*/ 16 h 16"/>
                                <a:gd name="T10" fmla="*/ 20 w 32"/>
                                <a:gd name="T11" fmla="*/ 16 h 16"/>
                                <a:gd name="T12" fmla="*/ 28 w 32"/>
                                <a:gd name="T13" fmla="*/ 16 h 16"/>
                                <a:gd name="T14" fmla="*/ 32 w 32"/>
                                <a:gd name="T15" fmla="*/ 8 h 16"/>
                                <a:gd name="T16" fmla="*/ 32 w 32"/>
                                <a:gd name="T17" fmla="*/ 0 h 16"/>
                                <a:gd name="T18" fmla="*/ 0 w 32"/>
                                <a:gd name="T19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3" name="Freeform 1225"/>
                          <wps:cNvSpPr>
                            <a:spLocks/>
                          </wps:cNvSpPr>
                          <wps:spPr bwMode="auto">
                            <a:xfrm>
                              <a:off x="935" y="5425"/>
                              <a:ext cx="48" cy="69"/>
                            </a:xfrm>
                            <a:custGeom>
                              <a:avLst/>
                              <a:gdLst>
                                <a:gd name="T0" fmla="*/ 20 w 48"/>
                                <a:gd name="T1" fmla="*/ 0 h 69"/>
                                <a:gd name="T2" fmla="*/ 20 w 48"/>
                                <a:gd name="T3" fmla="*/ 0 h 69"/>
                                <a:gd name="T4" fmla="*/ 8 w 48"/>
                                <a:gd name="T5" fmla="*/ 24 h 69"/>
                                <a:gd name="T6" fmla="*/ 0 w 48"/>
                                <a:gd name="T7" fmla="*/ 49 h 69"/>
                                <a:gd name="T8" fmla="*/ 0 w 48"/>
                                <a:gd name="T9" fmla="*/ 69 h 69"/>
                                <a:gd name="T10" fmla="*/ 32 w 48"/>
                                <a:gd name="T11" fmla="*/ 69 h 69"/>
                                <a:gd name="T12" fmla="*/ 36 w 48"/>
                                <a:gd name="T13" fmla="*/ 57 h 69"/>
                                <a:gd name="T14" fmla="*/ 40 w 48"/>
                                <a:gd name="T15" fmla="*/ 37 h 69"/>
                                <a:gd name="T16" fmla="*/ 48 w 48"/>
                                <a:gd name="T17" fmla="*/ 12 h 69"/>
                                <a:gd name="T18" fmla="*/ 48 w 48"/>
                                <a:gd name="T19" fmla="*/ 12 h 69"/>
                                <a:gd name="T20" fmla="*/ 20 w 48"/>
                                <a:gd name="T21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8" h="69"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2" y="69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4" name="Freeform 1226"/>
                          <wps:cNvSpPr>
                            <a:spLocks/>
                          </wps:cNvSpPr>
                          <wps:spPr bwMode="auto">
                            <a:xfrm>
                              <a:off x="955" y="5413"/>
                              <a:ext cx="33" cy="24"/>
                            </a:xfrm>
                            <a:custGeom>
                              <a:avLst/>
                              <a:gdLst>
                                <a:gd name="T0" fmla="*/ 28 w 33"/>
                                <a:gd name="T1" fmla="*/ 24 h 24"/>
                                <a:gd name="T2" fmla="*/ 33 w 33"/>
                                <a:gd name="T3" fmla="*/ 16 h 24"/>
                                <a:gd name="T4" fmla="*/ 28 w 33"/>
                                <a:gd name="T5" fmla="*/ 12 h 24"/>
                                <a:gd name="T6" fmla="*/ 24 w 33"/>
                                <a:gd name="T7" fmla="*/ 4 h 24"/>
                                <a:gd name="T8" fmla="*/ 20 w 33"/>
                                <a:gd name="T9" fmla="*/ 0 h 24"/>
                                <a:gd name="T10" fmla="*/ 16 w 33"/>
                                <a:gd name="T11" fmla="*/ 0 h 24"/>
                                <a:gd name="T12" fmla="*/ 8 w 33"/>
                                <a:gd name="T13" fmla="*/ 0 h 24"/>
                                <a:gd name="T14" fmla="*/ 4 w 33"/>
                                <a:gd name="T15" fmla="*/ 4 h 24"/>
                                <a:gd name="T16" fmla="*/ 0 w 33"/>
                                <a:gd name="T17" fmla="*/ 12 h 24"/>
                                <a:gd name="T18" fmla="*/ 28 w 33"/>
                                <a:gd name="T19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4">
                                  <a:moveTo>
                                    <a:pt x="28" y="24"/>
                                  </a:moveTo>
                                  <a:lnTo>
                                    <a:pt x="33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5" name="Freeform 1227"/>
                          <wps:cNvSpPr>
                            <a:spLocks/>
                          </wps:cNvSpPr>
                          <wps:spPr bwMode="auto">
                            <a:xfrm>
                              <a:off x="1004" y="5332"/>
                              <a:ext cx="28" cy="28"/>
                            </a:xfrm>
                            <a:custGeom>
                              <a:avLst/>
                              <a:gdLst>
                                <a:gd name="T0" fmla="*/ 4 w 28"/>
                                <a:gd name="T1" fmla="*/ 0 h 28"/>
                                <a:gd name="T2" fmla="*/ 0 w 28"/>
                                <a:gd name="T3" fmla="*/ 8 h 28"/>
                                <a:gd name="T4" fmla="*/ 0 w 28"/>
                                <a:gd name="T5" fmla="*/ 16 h 28"/>
                                <a:gd name="T6" fmla="*/ 0 w 28"/>
                                <a:gd name="T7" fmla="*/ 20 h 28"/>
                                <a:gd name="T8" fmla="*/ 8 w 28"/>
                                <a:gd name="T9" fmla="*/ 24 h 28"/>
                                <a:gd name="T10" fmla="*/ 12 w 28"/>
                                <a:gd name="T11" fmla="*/ 28 h 28"/>
                                <a:gd name="T12" fmla="*/ 20 w 28"/>
                                <a:gd name="T13" fmla="*/ 28 h 28"/>
                                <a:gd name="T14" fmla="*/ 24 w 28"/>
                                <a:gd name="T15" fmla="*/ 24 h 28"/>
                                <a:gd name="T16" fmla="*/ 28 w 28"/>
                                <a:gd name="T17" fmla="*/ 20 h 28"/>
                                <a:gd name="T18" fmla="*/ 4 w 28"/>
                                <a:gd name="T19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6" name="Freeform 1228"/>
                          <wps:cNvSpPr>
                            <a:spLocks/>
                          </wps:cNvSpPr>
                          <wps:spPr bwMode="auto">
                            <a:xfrm>
                              <a:off x="1008" y="5279"/>
                              <a:ext cx="69" cy="73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0 h 73"/>
                                <a:gd name="T2" fmla="*/ 36 w 69"/>
                                <a:gd name="T3" fmla="*/ 4 h 73"/>
                                <a:gd name="T4" fmla="*/ 12 w 69"/>
                                <a:gd name="T5" fmla="*/ 32 h 73"/>
                                <a:gd name="T6" fmla="*/ 0 w 69"/>
                                <a:gd name="T7" fmla="*/ 53 h 73"/>
                                <a:gd name="T8" fmla="*/ 24 w 69"/>
                                <a:gd name="T9" fmla="*/ 73 h 73"/>
                                <a:gd name="T10" fmla="*/ 40 w 69"/>
                                <a:gd name="T11" fmla="*/ 53 h 73"/>
                                <a:gd name="T12" fmla="*/ 61 w 69"/>
                                <a:gd name="T13" fmla="*/ 28 h 73"/>
                                <a:gd name="T14" fmla="*/ 69 w 69"/>
                                <a:gd name="T15" fmla="*/ 24 h 73"/>
                                <a:gd name="T16" fmla="*/ 40 w 69"/>
                                <a:gd name="T17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9" h="73">
                                  <a:moveTo>
                                    <a:pt x="40" y="0"/>
                                  </a:moveTo>
                                  <a:lnTo>
                                    <a:pt x="36" y="4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40" y="5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7" name="Freeform 1229"/>
                          <wps:cNvSpPr>
                            <a:spLocks/>
                          </wps:cNvSpPr>
                          <wps:spPr bwMode="auto">
                            <a:xfrm>
                              <a:off x="1048" y="5275"/>
                              <a:ext cx="33" cy="28"/>
                            </a:xfrm>
                            <a:custGeom>
                              <a:avLst/>
                              <a:gdLst>
                                <a:gd name="T0" fmla="*/ 29 w 33"/>
                                <a:gd name="T1" fmla="*/ 28 h 28"/>
                                <a:gd name="T2" fmla="*/ 33 w 33"/>
                                <a:gd name="T3" fmla="*/ 20 h 28"/>
                                <a:gd name="T4" fmla="*/ 33 w 33"/>
                                <a:gd name="T5" fmla="*/ 12 h 28"/>
                                <a:gd name="T6" fmla="*/ 29 w 33"/>
                                <a:gd name="T7" fmla="*/ 8 h 28"/>
                                <a:gd name="T8" fmla="*/ 25 w 33"/>
                                <a:gd name="T9" fmla="*/ 4 h 28"/>
                                <a:gd name="T10" fmla="*/ 21 w 33"/>
                                <a:gd name="T11" fmla="*/ 0 h 28"/>
                                <a:gd name="T12" fmla="*/ 13 w 33"/>
                                <a:gd name="T13" fmla="*/ 0 h 28"/>
                                <a:gd name="T14" fmla="*/ 9 w 33"/>
                                <a:gd name="T15" fmla="*/ 0 h 28"/>
                                <a:gd name="T16" fmla="*/ 0 w 33"/>
                                <a:gd name="T17" fmla="*/ 4 h 28"/>
                                <a:gd name="T18" fmla="*/ 29 w 33"/>
                                <a:gd name="T1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8">
                                  <a:moveTo>
                                    <a:pt x="29" y="28"/>
                                  </a:moveTo>
                                  <a:lnTo>
                                    <a:pt x="33" y="2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9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8" name="Freeform 1230"/>
                          <wps:cNvSpPr>
                            <a:spLocks/>
                          </wps:cNvSpPr>
                          <wps:spPr bwMode="auto">
                            <a:xfrm>
                              <a:off x="1122" y="5210"/>
                              <a:ext cx="28" cy="28"/>
                            </a:xfrm>
                            <a:custGeom>
                              <a:avLst/>
                              <a:gdLst>
                                <a:gd name="T0" fmla="*/ 8 w 28"/>
                                <a:gd name="T1" fmla="*/ 0 h 28"/>
                                <a:gd name="T2" fmla="*/ 0 w 28"/>
                                <a:gd name="T3" fmla="*/ 4 h 28"/>
                                <a:gd name="T4" fmla="*/ 0 w 28"/>
                                <a:gd name="T5" fmla="*/ 12 h 28"/>
                                <a:gd name="T6" fmla="*/ 0 w 28"/>
                                <a:gd name="T7" fmla="*/ 20 h 28"/>
                                <a:gd name="T8" fmla="*/ 4 w 28"/>
                                <a:gd name="T9" fmla="*/ 24 h 28"/>
                                <a:gd name="T10" fmla="*/ 8 w 28"/>
                                <a:gd name="T11" fmla="*/ 28 h 28"/>
                                <a:gd name="T12" fmla="*/ 16 w 28"/>
                                <a:gd name="T13" fmla="*/ 28 h 28"/>
                                <a:gd name="T14" fmla="*/ 20 w 28"/>
                                <a:gd name="T15" fmla="*/ 28 h 28"/>
                                <a:gd name="T16" fmla="*/ 28 w 28"/>
                                <a:gd name="T17" fmla="*/ 24 h 28"/>
                                <a:gd name="T18" fmla="*/ 8 w 28"/>
                                <a:gd name="T19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9" name="Freeform 1231"/>
                          <wps:cNvSpPr>
                            <a:spLocks/>
                          </wps:cNvSpPr>
                          <wps:spPr bwMode="auto">
                            <a:xfrm>
                              <a:off x="1130" y="5173"/>
                              <a:ext cx="77" cy="61"/>
                            </a:xfrm>
                            <a:custGeom>
                              <a:avLst/>
                              <a:gdLst>
                                <a:gd name="T0" fmla="*/ 61 w 77"/>
                                <a:gd name="T1" fmla="*/ 0 h 61"/>
                                <a:gd name="T2" fmla="*/ 32 w 77"/>
                                <a:gd name="T3" fmla="*/ 13 h 61"/>
                                <a:gd name="T4" fmla="*/ 0 w 77"/>
                                <a:gd name="T5" fmla="*/ 37 h 61"/>
                                <a:gd name="T6" fmla="*/ 0 w 77"/>
                                <a:gd name="T7" fmla="*/ 37 h 61"/>
                                <a:gd name="T8" fmla="*/ 20 w 77"/>
                                <a:gd name="T9" fmla="*/ 61 h 61"/>
                                <a:gd name="T10" fmla="*/ 20 w 77"/>
                                <a:gd name="T11" fmla="*/ 61 h 61"/>
                                <a:gd name="T12" fmla="*/ 49 w 77"/>
                                <a:gd name="T13" fmla="*/ 45 h 61"/>
                                <a:gd name="T14" fmla="*/ 77 w 77"/>
                                <a:gd name="T15" fmla="*/ 33 h 61"/>
                                <a:gd name="T16" fmla="*/ 61 w 77"/>
                                <a:gd name="T17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7" h="61">
                                  <a:moveTo>
                                    <a:pt x="61" y="0"/>
                                  </a:moveTo>
                                  <a:lnTo>
                                    <a:pt x="32" y="13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90" name="Freeform 1232"/>
                          <wps:cNvSpPr>
                            <a:spLocks/>
                          </wps:cNvSpPr>
                          <wps:spPr bwMode="auto">
                            <a:xfrm>
                              <a:off x="1191" y="5173"/>
                              <a:ext cx="24" cy="33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33 h 33"/>
                                <a:gd name="T2" fmla="*/ 20 w 24"/>
                                <a:gd name="T3" fmla="*/ 25 h 33"/>
                                <a:gd name="T4" fmla="*/ 24 w 24"/>
                                <a:gd name="T5" fmla="*/ 21 h 33"/>
                                <a:gd name="T6" fmla="*/ 24 w 24"/>
                                <a:gd name="T7" fmla="*/ 13 h 33"/>
                                <a:gd name="T8" fmla="*/ 20 w 24"/>
                                <a:gd name="T9" fmla="*/ 9 h 33"/>
                                <a:gd name="T10" fmla="*/ 16 w 24"/>
                                <a:gd name="T11" fmla="*/ 5 h 33"/>
                                <a:gd name="T12" fmla="*/ 12 w 24"/>
                                <a:gd name="T13" fmla="*/ 0 h 33"/>
                                <a:gd name="T14" fmla="*/ 4 w 24"/>
                                <a:gd name="T15" fmla="*/ 0 h 33"/>
                                <a:gd name="T16" fmla="*/ 0 w 24"/>
                                <a:gd name="T17" fmla="*/ 0 h 33"/>
                                <a:gd name="T18" fmla="*/ 16 w 24"/>
                                <a:gd name="T19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33">
                                  <a:moveTo>
                                    <a:pt x="16" y="33"/>
                                  </a:moveTo>
                                  <a:lnTo>
                                    <a:pt x="20" y="25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91" name="Freeform 1233"/>
                          <wps:cNvSpPr>
                            <a:spLocks/>
                          </wps:cNvSpPr>
                          <wps:spPr bwMode="auto">
                            <a:xfrm>
                              <a:off x="1280" y="5145"/>
                              <a:ext cx="16" cy="37"/>
                            </a:xfrm>
                            <a:custGeom>
                              <a:avLst/>
                              <a:gdLst>
                                <a:gd name="T0" fmla="*/ 12 w 16"/>
                                <a:gd name="T1" fmla="*/ 0 h 37"/>
                                <a:gd name="T2" fmla="*/ 4 w 16"/>
                                <a:gd name="T3" fmla="*/ 4 h 37"/>
                                <a:gd name="T4" fmla="*/ 0 w 16"/>
                                <a:gd name="T5" fmla="*/ 8 h 37"/>
                                <a:gd name="T6" fmla="*/ 0 w 16"/>
                                <a:gd name="T7" fmla="*/ 16 h 37"/>
                                <a:gd name="T8" fmla="*/ 0 w 16"/>
                                <a:gd name="T9" fmla="*/ 20 h 37"/>
                                <a:gd name="T10" fmla="*/ 0 w 16"/>
                                <a:gd name="T11" fmla="*/ 28 h 37"/>
                                <a:gd name="T12" fmla="*/ 4 w 16"/>
                                <a:gd name="T13" fmla="*/ 33 h 37"/>
                                <a:gd name="T14" fmla="*/ 8 w 16"/>
                                <a:gd name="T15" fmla="*/ 37 h 37"/>
                                <a:gd name="T16" fmla="*/ 16 w 16"/>
                                <a:gd name="T17" fmla="*/ 37 h 37"/>
                                <a:gd name="T18" fmla="*/ 12 w 16"/>
                                <a:gd name="T19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" h="37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92" name="Freeform 1234"/>
                          <wps:cNvSpPr>
                            <a:spLocks/>
                          </wps:cNvSpPr>
                          <wps:spPr bwMode="auto">
                            <a:xfrm>
                              <a:off x="1292" y="5145"/>
                              <a:ext cx="21" cy="3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37"/>
                                <a:gd name="T2" fmla="*/ 21 w 21"/>
                                <a:gd name="T3" fmla="*/ 0 h 37"/>
                                <a:gd name="T4" fmla="*/ 0 w 21"/>
                                <a:gd name="T5" fmla="*/ 0 h 37"/>
                                <a:gd name="T6" fmla="*/ 4 w 21"/>
                                <a:gd name="T7" fmla="*/ 37 h 37"/>
                                <a:gd name="T8" fmla="*/ 21 w 21"/>
                                <a:gd name="T9" fmla="*/ 33 h 37"/>
                                <a:gd name="T10" fmla="*/ 21 w 21"/>
                                <a:gd name="T11" fmla="*/ 33 h 37"/>
                                <a:gd name="T12" fmla="*/ 21 w 21"/>
                                <a:gd name="T13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" h="37"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21" y="3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93" name="Freeform 1235"/>
                          <wps:cNvSpPr>
                            <a:spLocks/>
                          </wps:cNvSpPr>
                          <wps:spPr bwMode="auto">
                            <a:xfrm>
                              <a:off x="1313" y="5145"/>
                              <a:ext cx="52" cy="41"/>
                            </a:xfrm>
                            <a:custGeom>
                              <a:avLst/>
                              <a:gdLst>
                                <a:gd name="T0" fmla="*/ 52 w 52"/>
                                <a:gd name="T1" fmla="*/ 4 h 41"/>
                                <a:gd name="T2" fmla="*/ 44 w 52"/>
                                <a:gd name="T3" fmla="*/ 4 h 41"/>
                                <a:gd name="T4" fmla="*/ 0 w 52"/>
                                <a:gd name="T5" fmla="*/ 0 h 41"/>
                                <a:gd name="T6" fmla="*/ 0 w 52"/>
                                <a:gd name="T7" fmla="*/ 33 h 41"/>
                                <a:gd name="T8" fmla="*/ 36 w 52"/>
                                <a:gd name="T9" fmla="*/ 37 h 41"/>
                                <a:gd name="T10" fmla="*/ 48 w 52"/>
                                <a:gd name="T11" fmla="*/ 41 h 41"/>
                                <a:gd name="T12" fmla="*/ 52 w 52"/>
                                <a:gd name="T13" fmla="*/ 4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2" h="41">
                                  <a:moveTo>
                                    <a:pt x="52" y="4"/>
                                  </a:moveTo>
                                  <a:lnTo>
                                    <a:pt x="4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48" y="41"/>
                                  </a:lnTo>
                                  <a:lnTo>
                                    <a:pt x="5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94" name="Freeform 1236"/>
                          <wps:cNvSpPr>
                            <a:spLocks/>
                          </wps:cNvSpPr>
                          <wps:spPr bwMode="auto">
                            <a:xfrm>
                              <a:off x="1361" y="5149"/>
                              <a:ext cx="17" cy="37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37 h 37"/>
                                <a:gd name="T2" fmla="*/ 4 w 17"/>
                                <a:gd name="T3" fmla="*/ 37 h 37"/>
                                <a:gd name="T4" fmla="*/ 13 w 17"/>
                                <a:gd name="T5" fmla="*/ 33 h 37"/>
                                <a:gd name="T6" fmla="*/ 17 w 17"/>
                                <a:gd name="T7" fmla="*/ 29 h 37"/>
                                <a:gd name="T8" fmla="*/ 17 w 17"/>
                                <a:gd name="T9" fmla="*/ 20 h 37"/>
                                <a:gd name="T10" fmla="*/ 17 w 17"/>
                                <a:gd name="T11" fmla="*/ 16 h 37"/>
                                <a:gd name="T12" fmla="*/ 17 w 17"/>
                                <a:gd name="T13" fmla="*/ 8 h 37"/>
                                <a:gd name="T14" fmla="*/ 13 w 17"/>
                                <a:gd name="T15" fmla="*/ 4 h 37"/>
                                <a:gd name="T16" fmla="*/ 4 w 17"/>
                                <a:gd name="T17" fmla="*/ 0 h 37"/>
                                <a:gd name="T18" fmla="*/ 0 w 17"/>
                                <a:gd name="T19" fmla="*/ 37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" h="37">
                                  <a:moveTo>
                                    <a:pt x="0" y="37"/>
                                  </a:moveTo>
                                  <a:lnTo>
                                    <a:pt x="4" y="37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95" name="Freeform 1237"/>
                          <wps:cNvSpPr>
                            <a:spLocks/>
                          </wps:cNvSpPr>
                          <wps:spPr bwMode="auto">
                            <a:xfrm>
                              <a:off x="1426" y="5202"/>
                              <a:ext cx="33" cy="28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8 h 28"/>
                                <a:gd name="T2" fmla="*/ 25 w 33"/>
                                <a:gd name="T3" fmla="*/ 4 h 28"/>
                                <a:gd name="T4" fmla="*/ 21 w 33"/>
                                <a:gd name="T5" fmla="*/ 0 h 28"/>
                                <a:gd name="T6" fmla="*/ 13 w 33"/>
                                <a:gd name="T7" fmla="*/ 4 h 28"/>
                                <a:gd name="T8" fmla="*/ 9 w 33"/>
                                <a:gd name="T9" fmla="*/ 4 h 28"/>
                                <a:gd name="T10" fmla="*/ 4 w 33"/>
                                <a:gd name="T11" fmla="*/ 12 h 28"/>
                                <a:gd name="T12" fmla="*/ 0 w 33"/>
                                <a:gd name="T13" fmla="*/ 16 h 28"/>
                                <a:gd name="T14" fmla="*/ 4 w 33"/>
                                <a:gd name="T15" fmla="*/ 24 h 28"/>
                                <a:gd name="T16" fmla="*/ 4 w 33"/>
                                <a:gd name="T17" fmla="*/ 28 h 28"/>
                                <a:gd name="T18" fmla="*/ 33 w 33"/>
                                <a:gd name="T19" fmla="*/ 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8">
                                  <a:moveTo>
                                    <a:pt x="33" y="8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3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96" name="Freeform 1238"/>
                          <wps:cNvSpPr>
                            <a:spLocks/>
                          </wps:cNvSpPr>
                          <wps:spPr bwMode="auto">
                            <a:xfrm>
                              <a:off x="1430" y="5210"/>
                              <a:ext cx="57" cy="77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69 h 77"/>
                                <a:gd name="T2" fmla="*/ 53 w 57"/>
                                <a:gd name="T3" fmla="*/ 53 h 77"/>
                                <a:gd name="T4" fmla="*/ 41 w 57"/>
                                <a:gd name="T5" fmla="*/ 20 h 77"/>
                                <a:gd name="T6" fmla="*/ 29 w 57"/>
                                <a:gd name="T7" fmla="*/ 0 h 77"/>
                                <a:gd name="T8" fmla="*/ 0 w 57"/>
                                <a:gd name="T9" fmla="*/ 20 h 77"/>
                                <a:gd name="T10" fmla="*/ 13 w 57"/>
                                <a:gd name="T11" fmla="*/ 32 h 77"/>
                                <a:gd name="T12" fmla="*/ 21 w 57"/>
                                <a:gd name="T13" fmla="*/ 61 h 77"/>
                                <a:gd name="T14" fmla="*/ 25 w 57"/>
                                <a:gd name="T15" fmla="*/ 77 h 77"/>
                                <a:gd name="T16" fmla="*/ 57 w 57"/>
                                <a:gd name="T17" fmla="*/ 69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7" h="77">
                                  <a:moveTo>
                                    <a:pt x="57" y="69"/>
                                  </a:moveTo>
                                  <a:lnTo>
                                    <a:pt x="53" y="53"/>
                                  </a:lnTo>
                                  <a:lnTo>
                                    <a:pt x="41" y="2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3" y="32"/>
                                  </a:lnTo>
                                  <a:lnTo>
                                    <a:pt x="21" y="61"/>
                                  </a:lnTo>
                                  <a:lnTo>
                                    <a:pt x="25" y="77"/>
                                  </a:lnTo>
                                  <a:lnTo>
                                    <a:pt x="57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97" name="Freeform 1239"/>
                          <wps:cNvSpPr>
                            <a:spLocks/>
                          </wps:cNvSpPr>
                          <wps:spPr bwMode="auto">
                            <a:xfrm>
                              <a:off x="1455" y="5279"/>
                              <a:ext cx="32" cy="2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8 h 20"/>
                                <a:gd name="T2" fmla="*/ 4 w 32"/>
                                <a:gd name="T3" fmla="*/ 16 h 20"/>
                                <a:gd name="T4" fmla="*/ 8 w 32"/>
                                <a:gd name="T5" fmla="*/ 20 h 20"/>
                                <a:gd name="T6" fmla="*/ 16 w 32"/>
                                <a:gd name="T7" fmla="*/ 20 h 20"/>
                                <a:gd name="T8" fmla="*/ 20 w 32"/>
                                <a:gd name="T9" fmla="*/ 20 h 20"/>
                                <a:gd name="T10" fmla="*/ 28 w 32"/>
                                <a:gd name="T11" fmla="*/ 16 h 20"/>
                                <a:gd name="T12" fmla="*/ 32 w 32"/>
                                <a:gd name="T13" fmla="*/ 12 h 20"/>
                                <a:gd name="T14" fmla="*/ 32 w 32"/>
                                <a:gd name="T15" fmla="*/ 4 h 20"/>
                                <a:gd name="T16" fmla="*/ 32 w 32"/>
                                <a:gd name="T17" fmla="*/ 0 h 20"/>
                                <a:gd name="T18" fmla="*/ 0 w 32"/>
                                <a:gd name="T19" fmla="*/ 8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0" y="8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98" name="Freeform 1240"/>
                          <wps:cNvSpPr>
                            <a:spLocks/>
                          </wps:cNvSpPr>
                          <wps:spPr bwMode="auto">
                            <a:xfrm>
                              <a:off x="1463" y="5368"/>
                              <a:ext cx="33" cy="16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16 h 16"/>
                                <a:gd name="T2" fmla="*/ 33 w 33"/>
                                <a:gd name="T3" fmla="*/ 8 h 16"/>
                                <a:gd name="T4" fmla="*/ 28 w 33"/>
                                <a:gd name="T5" fmla="*/ 4 h 16"/>
                                <a:gd name="T6" fmla="*/ 24 w 33"/>
                                <a:gd name="T7" fmla="*/ 0 h 16"/>
                                <a:gd name="T8" fmla="*/ 16 w 33"/>
                                <a:gd name="T9" fmla="*/ 0 h 16"/>
                                <a:gd name="T10" fmla="*/ 12 w 33"/>
                                <a:gd name="T11" fmla="*/ 0 h 16"/>
                                <a:gd name="T12" fmla="*/ 4 w 33"/>
                                <a:gd name="T13" fmla="*/ 0 h 16"/>
                                <a:gd name="T14" fmla="*/ 0 w 33"/>
                                <a:gd name="T15" fmla="*/ 8 h 16"/>
                                <a:gd name="T16" fmla="*/ 0 w 33"/>
                                <a:gd name="T17" fmla="*/ 16 h 16"/>
                                <a:gd name="T18" fmla="*/ 33 w 33"/>
                                <a:gd name="T1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6">
                                  <a:moveTo>
                                    <a:pt x="33" y="16"/>
                                  </a:moveTo>
                                  <a:lnTo>
                                    <a:pt x="33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99" name="Freeform 1241"/>
                          <wps:cNvSpPr>
                            <a:spLocks/>
                          </wps:cNvSpPr>
                          <wps:spPr bwMode="auto">
                            <a:xfrm>
                              <a:off x="1459" y="5384"/>
                              <a:ext cx="37" cy="69"/>
                            </a:xfrm>
                            <a:custGeom>
                              <a:avLst/>
                              <a:gdLst>
                                <a:gd name="T0" fmla="*/ 32 w 37"/>
                                <a:gd name="T1" fmla="*/ 69 h 69"/>
                                <a:gd name="T2" fmla="*/ 37 w 37"/>
                                <a:gd name="T3" fmla="*/ 45 h 69"/>
                                <a:gd name="T4" fmla="*/ 37 w 37"/>
                                <a:gd name="T5" fmla="*/ 0 h 69"/>
                                <a:gd name="T6" fmla="*/ 4 w 37"/>
                                <a:gd name="T7" fmla="*/ 0 h 69"/>
                                <a:gd name="T8" fmla="*/ 0 w 37"/>
                                <a:gd name="T9" fmla="*/ 41 h 69"/>
                                <a:gd name="T10" fmla="*/ 0 w 37"/>
                                <a:gd name="T11" fmla="*/ 65 h 69"/>
                                <a:gd name="T12" fmla="*/ 32 w 37"/>
                                <a:gd name="T13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" h="69">
                                  <a:moveTo>
                                    <a:pt x="32" y="69"/>
                                  </a:moveTo>
                                  <a:lnTo>
                                    <a:pt x="37" y="45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32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00" name="Freeform 1242"/>
                          <wps:cNvSpPr>
                            <a:spLocks/>
                          </wps:cNvSpPr>
                          <wps:spPr bwMode="auto">
                            <a:xfrm>
                              <a:off x="1459" y="5449"/>
                              <a:ext cx="32" cy="1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17"/>
                                <a:gd name="T2" fmla="*/ 0 w 32"/>
                                <a:gd name="T3" fmla="*/ 8 h 17"/>
                                <a:gd name="T4" fmla="*/ 4 w 32"/>
                                <a:gd name="T5" fmla="*/ 13 h 17"/>
                                <a:gd name="T6" fmla="*/ 8 w 32"/>
                                <a:gd name="T7" fmla="*/ 17 h 17"/>
                                <a:gd name="T8" fmla="*/ 12 w 32"/>
                                <a:gd name="T9" fmla="*/ 17 h 17"/>
                                <a:gd name="T10" fmla="*/ 20 w 32"/>
                                <a:gd name="T11" fmla="*/ 17 h 17"/>
                                <a:gd name="T12" fmla="*/ 24 w 32"/>
                                <a:gd name="T13" fmla="*/ 17 h 17"/>
                                <a:gd name="T14" fmla="*/ 28 w 32"/>
                                <a:gd name="T15" fmla="*/ 8 h 17"/>
                                <a:gd name="T16" fmla="*/ 32 w 32"/>
                                <a:gd name="T17" fmla="*/ 4 h 17"/>
                                <a:gd name="T18" fmla="*/ 0 w 32"/>
                                <a:gd name="T19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01" name="Freeform 1243"/>
                          <wps:cNvSpPr>
                            <a:spLocks/>
                          </wps:cNvSpPr>
                          <wps:spPr bwMode="auto">
                            <a:xfrm>
                              <a:off x="1443" y="5535"/>
                              <a:ext cx="32" cy="20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20 h 20"/>
                                <a:gd name="T2" fmla="*/ 32 w 32"/>
                                <a:gd name="T3" fmla="*/ 12 h 20"/>
                                <a:gd name="T4" fmla="*/ 28 w 32"/>
                                <a:gd name="T5" fmla="*/ 4 h 20"/>
                                <a:gd name="T6" fmla="*/ 24 w 32"/>
                                <a:gd name="T7" fmla="*/ 0 h 20"/>
                                <a:gd name="T8" fmla="*/ 20 w 32"/>
                                <a:gd name="T9" fmla="*/ 0 h 20"/>
                                <a:gd name="T10" fmla="*/ 12 w 32"/>
                                <a:gd name="T11" fmla="*/ 0 h 20"/>
                                <a:gd name="T12" fmla="*/ 8 w 32"/>
                                <a:gd name="T13" fmla="*/ 0 h 20"/>
                                <a:gd name="T14" fmla="*/ 0 w 32"/>
                                <a:gd name="T15" fmla="*/ 4 h 20"/>
                                <a:gd name="T16" fmla="*/ 0 w 32"/>
                                <a:gd name="T17" fmla="*/ 12 h 20"/>
                                <a:gd name="T18" fmla="*/ 32 w 32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32" y="20"/>
                                  </a:moveTo>
                                  <a:lnTo>
                                    <a:pt x="32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02" name="Freeform 1244"/>
                          <wps:cNvSpPr>
                            <a:spLocks/>
                          </wps:cNvSpPr>
                          <wps:spPr bwMode="auto">
                            <a:xfrm>
                              <a:off x="1426" y="5547"/>
                              <a:ext cx="49" cy="73"/>
                            </a:xfrm>
                            <a:custGeom>
                              <a:avLst/>
                              <a:gdLst>
                                <a:gd name="T0" fmla="*/ 37 w 49"/>
                                <a:gd name="T1" fmla="*/ 73 h 73"/>
                                <a:gd name="T2" fmla="*/ 0 w 49"/>
                                <a:gd name="T3" fmla="*/ 69 h 73"/>
                                <a:gd name="T4" fmla="*/ 17 w 49"/>
                                <a:gd name="T5" fmla="*/ 0 h 73"/>
                                <a:gd name="T6" fmla="*/ 49 w 49"/>
                                <a:gd name="T7" fmla="*/ 8 h 73"/>
                                <a:gd name="T8" fmla="*/ 37 w 49"/>
                                <a:gd name="T9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7" y="73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37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03" name="Freeform 1245"/>
                          <wps:cNvSpPr>
                            <a:spLocks/>
                          </wps:cNvSpPr>
                          <wps:spPr bwMode="auto">
                            <a:xfrm>
                              <a:off x="1426" y="5616"/>
                              <a:ext cx="37" cy="16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16"/>
                                <a:gd name="T2" fmla="*/ 0 w 37"/>
                                <a:gd name="T3" fmla="*/ 4 h 16"/>
                                <a:gd name="T4" fmla="*/ 4 w 37"/>
                                <a:gd name="T5" fmla="*/ 12 h 16"/>
                                <a:gd name="T6" fmla="*/ 9 w 37"/>
                                <a:gd name="T7" fmla="*/ 16 h 16"/>
                                <a:gd name="T8" fmla="*/ 17 w 37"/>
                                <a:gd name="T9" fmla="*/ 16 h 16"/>
                                <a:gd name="T10" fmla="*/ 21 w 37"/>
                                <a:gd name="T11" fmla="*/ 16 h 16"/>
                                <a:gd name="T12" fmla="*/ 29 w 37"/>
                                <a:gd name="T13" fmla="*/ 16 h 16"/>
                                <a:gd name="T14" fmla="*/ 33 w 37"/>
                                <a:gd name="T15" fmla="*/ 12 h 16"/>
                                <a:gd name="T16" fmla="*/ 37 w 37"/>
                                <a:gd name="T17" fmla="*/ 4 h 16"/>
                                <a:gd name="T18" fmla="*/ 0 w 37"/>
                                <a:gd name="T19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7" h="16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04" name="Freeform 1246"/>
                          <wps:cNvSpPr>
                            <a:spLocks/>
                          </wps:cNvSpPr>
                          <wps:spPr bwMode="auto">
                            <a:xfrm>
                              <a:off x="1406" y="5701"/>
                              <a:ext cx="33" cy="20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20 h 20"/>
                                <a:gd name="T2" fmla="*/ 33 w 33"/>
                                <a:gd name="T3" fmla="*/ 12 h 20"/>
                                <a:gd name="T4" fmla="*/ 29 w 33"/>
                                <a:gd name="T5" fmla="*/ 4 h 20"/>
                                <a:gd name="T6" fmla="*/ 24 w 33"/>
                                <a:gd name="T7" fmla="*/ 0 h 20"/>
                                <a:gd name="T8" fmla="*/ 20 w 33"/>
                                <a:gd name="T9" fmla="*/ 0 h 20"/>
                                <a:gd name="T10" fmla="*/ 12 w 33"/>
                                <a:gd name="T11" fmla="*/ 0 h 20"/>
                                <a:gd name="T12" fmla="*/ 8 w 33"/>
                                <a:gd name="T13" fmla="*/ 0 h 20"/>
                                <a:gd name="T14" fmla="*/ 4 w 33"/>
                                <a:gd name="T15" fmla="*/ 4 h 20"/>
                                <a:gd name="T16" fmla="*/ 0 w 33"/>
                                <a:gd name="T17" fmla="*/ 12 h 20"/>
                                <a:gd name="T18" fmla="*/ 33 w 33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33" y="20"/>
                                  </a:moveTo>
                                  <a:lnTo>
                                    <a:pt x="33" y="12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05" name="Freeform 1247"/>
                          <wps:cNvSpPr>
                            <a:spLocks/>
                          </wps:cNvSpPr>
                          <wps:spPr bwMode="auto">
                            <a:xfrm>
                              <a:off x="1390" y="5713"/>
                              <a:ext cx="49" cy="73"/>
                            </a:xfrm>
                            <a:custGeom>
                              <a:avLst/>
                              <a:gdLst>
                                <a:gd name="T0" fmla="*/ 32 w 49"/>
                                <a:gd name="T1" fmla="*/ 73 h 73"/>
                                <a:gd name="T2" fmla="*/ 45 w 49"/>
                                <a:gd name="T3" fmla="*/ 24 h 73"/>
                                <a:gd name="T4" fmla="*/ 49 w 49"/>
                                <a:gd name="T5" fmla="*/ 8 h 73"/>
                                <a:gd name="T6" fmla="*/ 16 w 49"/>
                                <a:gd name="T7" fmla="*/ 0 h 73"/>
                                <a:gd name="T8" fmla="*/ 12 w 49"/>
                                <a:gd name="T9" fmla="*/ 20 h 73"/>
                                <a:gd name="T10" fmla="*/ 0 w 49"/>
                                <a:gd name="T11" fmla="*/ 65 h 73"/>
                                <a:gd name="T12" fmla="*/ 32 w 49"/>
                                <a:gd name="T13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2" y="73"/>
                                  </a:moveTo>
                                  <a:lnTo>
                                    <a:pt x="45" y="24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32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06" name="Freeform 1248"/>
                          <wps:cNvSpPr>
                            <a:spLocks/>
                          </wps:cNvSpPr>
                          <wps:spPr bwMode="auto">
                            <a:xfrm>
                              <a:off x="1390" y="5778"/>
                              <a:ext cx="32" cy="2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20"/>
                                <a:gd name="T2" fmla="*/ 0 w 32"/>
                                <a:gd name="T3" fmla="*/ 8 h 20"/>
                                <a:gd name="T4" fmla="*/ 0 w 32"/>
                                <a:gd name="T5" fmla="*/ 12 h 20"/>
                                <a:gd name="T6" fmla="*/ 8 w 32"/>
                                <a:gd name="T7" fmla="*/ 16 h 20"/>
                                <a:gd name="T8" fmla="*/ 12 w 32"/>
                                <a:gd name="T9" fmla="*/ 20 h 20"/>
                                <a:gd name="T10" fmla="*/ 20 w 32"/>
                                <a:gd name="T11" fmla="*/ 20 h 20"/>
                                <a:gd name="T12" fmla="*/ 24 w 32"/>
                                <a:gd name="T13" fmla="*/ 20 h 20"/>
                                <a:gd name="T14" fmla="*/ 28 w 32"/>
                                <a:gd name="T15" fmla="*/ 16 h 20"/>
                                <a:gd name="T16" fmla="*/ 32 w 32"/>
                                <a:gd name="T17" fmla="*/ 8 h 20"/>
                                <a:gd name="T18" fmla="*/ 0 w 32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07" name="Freeform 1249"/>
                          <wps:cNvSpPr>
                            <a:spLocks/>
                          </wps:cNvSpPr>
                          <wps:spPr bwMode="auto">
                            <a:xfrm>
                              <a:off x="1365" y="5863"/>
                              <a:ext cx="33" cy="21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21 h 21"/>
                                <a:gd name="T2" fmla="*/ 33 w 33"/>
                                <a:gd name="T3" fmla="*/ 12 h 21"/>
                                <a:gd name="T4" fmla="*/ 33 w 33"/>
                                <a:gd name="T5" fmla="*/ 8 h 21"/>
                                <a:gd name="T6" fmla="*/ 29 w 33"/>
                                <a:gd name="T7" fmla="*/ 4 h 21"/>
                                <a:gd name="T8" fmla="*/ 21 w 33"/>
                                <a:gd name="T9" fmla="*/ 0 h 21"/>
                                <a:gd name="T10" fmla="*/ 17 w 33"/>
                                <a:gd name="T11" fmla="*/ 0 h 21"/>
                                <a:gd name="T12" fmla="*/ 9 w 33"/>
                                <a:gd name="T13" fmla="*/ 4 h 21"/>
                                <a:gd name="T14" fmla="*/ 5 w 33"/>
                                <a:gd name="T15" fmla="*/ 8 h 21"/>
                                <a:gd name="T16" fmla="*/ 0 w 33"/>
                                <a:gd name="T17" fmla="*/ 12 h 21"/>
                                <a:gd name="T18" fmla="*/ 33 w 33"/>
                                <a:gd name="T1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">
                                  <a:moveTo>
                                    <a:pt x="33" y="21"/>
                                  </a:moveTo>
                                  <a:lnTo>
                                    <a:pt x="33" y="12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5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08" name="Freeform 1250"/>
                          <wps:cNvSpPr>
                            <a:spLocks/>
                          </wps:cNvSpPr>
                          <wps:spPr bwMode="auto">
                            <a:xfrm>
                              <a:off x="1353" y="5875"/>
                              <a:ext cx="45" cy="73"/>
                            </a:xfrm>
                            <a:custGeom>
                              <a:avLst/>
                              <a:gdLst>
                                <a:gd name="T0" fmla="*/ 33 w 45"/>
                                <a:gd name="T1" fmla="*/ 73 h 73"/>
                                <a:gd name="T2" fmla="*/ 33 w 45"/>
                                <a:gd name="T3" fmla="*/ 73 h 73"/>
                                <a:gd name="T4" fmla="*/ 45 w 45"/>
                                <a:gd name="T5" fmla="*/ 9 h 73"/>
                                <a:gd name="T6" fmla="*/ 12 w 45"/>
                                <a:gd name="T7" fmla="*/ 0 h 73"/>
                                <a:gd name="T8" fmla="*/ 0 w 45"/>
                                <a:gd name="T9" fmla="*/ 69 h 73"/>
                                <a:gd name="T10" fmla="*/ 0 w 45"/>
                                <a:gd name="T11" fmla="*/ 69 h 73"/>
                                <a:gd name="T12" fmla="*/ 33 w 45"/>
                                <a:gd name="T13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" h="73">
                                  <a:moveTo>
                                    <a:pt x="33" y="73"/>
                                  </a:moveTo>
                                  <a:lnTo>
                                    <a:pt x="33" y="73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09" name="Freeform 1251"/>
                          <wps:cNvSpPr>
                            <a:spLocks/>
                          </wps:cNvSpPr>
                          <wps:spPr bwMode="auto">
                            <a:xfrm>
                              <a:off x="1353" y="5944"/>
                              <a:ext cx="33" cy="2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21"/>
                                <a:gd name="T2" fmla="*/ 0 w 33"/>
                                <a:gd name="T3" fmla="*/ 9 h 21"/>
                                <a:gd name="T4" fmla="*/ 0 w 33"/>
                                <a:gd name="T5" fmla="*/ 13 h 21"/>
                                <a:gd name="T6" fmla="*/ 4 w 33"/>
                                <a:gd name="T7" fmla="*/ 17 h 21"/>
                                <a:gd name="T8" fmla="*/ 12 w 33"/>
                                <a:gd name="T9" fmla="*/ 21 h 21"/>
                                <a:gd name="T10" fmla="*/ 17 w 33"/>
                                <a:gd name="T11" fmla="*/ 21 h 21"/>
                                <a:gd name="T12" fmla="*/ 25 w 33"/>
                                <a:gd name="T13" fmla="*/ 17 h 21"/>
                                <a:gd name="T14" fmla="*/ 29 w 33"/>
                                <a:gd name="T15" fmla="*/ 13 h 21"/>
                                <a:gd name="T16" fmla="*/ 33 w 33"/>
                                <a:gd name="T17" fmla="*/ 4 h 21"/>
                                <a:gd name="T18" fmla="*/ 0 w 33"/>
                                <a:gd name="T1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10" name="Freeform 1252"/>
                          <wps:cNvSpPr>
                            <a:spLocks/>
                          </wps:cNvSpPr>
                          <wps:spPr bwMode="auto">
                            <a:xfrm>
                              <a:off x="1333" y="6030"/>
                              <a:ext cx="32" cy="20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20 h 20"/>
                                <a:gd name="T2" fmla="*/ 32 w 32"/>
                                <a:gd name="T3" fmla="*/ 12 h 20"/>
                                <a:gd name="T4" fmla="*/ 32 w 32"/>
                                <a:gd name="T5" fmla="*/ 4 h 20"/>
                                <a:gd name="T6" fmla="*/ 24 w 32"/>
                                <a:gd name="T7" fmla="*/ 4 h 20"/>
                                <a:gd name="T8" fmla="*/ 20 w 32"/>
                                <a:gd name="T9" fmla="*/ 0 h 20"/>
                                <a:gd name="T10" fmla="*/ 12 w 32"/>
                                <a:gd name="T11" fmla="*/ 0 h 20"/>
                                <a:gd name="T12" fmla="*/ 8 w 32"/>
                                <a:gd name="T13" fmla="*/ 4 h 20"/>
                                <a:gd name="T14" fmla="*/ 4 w 32"/>
                                <a:gd name="T15" fmla="*/ 8 h 20"/>
                                <a:gd name="T16" fmla="*/ 0 w 32"/>
                                <a:gd name="T17" fmla="*/ 16 h 20"/>
                                <a:gd name="T18" fmla="*/ 32 w 32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32" y="20"/>
                                  </a:moveTo>
                                  <a:lnTo>
                                    <a:pt x="32" y="1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11" name="Freeform 1253"/>
                          <wps:cNvSpPr>
                            <a:spLocks/>
                          </wps:cNvSpPr>
                          <wps:spPr bwMode="auto">
                            <a:xfrm>
                              <a:off x="1329" y="6046"/>
                              <a:ext cx="36" cy="69"/>
                            </a:xfrm>
                            <a:custGeom>
                              <a:avLst/>
                              <a:gdLst>
                                <a:gd name="T0" fmla="*/ 32 w 36"/>
                                <a:gd name="T1" fmla="*/ 69 h 69"/>
                                <a:gd name="T2" fmla="*/ 0 w 36"/>
                                <a:gd name="T3" fmla="*/ 65 h 69"/>
                                <a:gd name="T4" fmla="*/ 4 w 36"/>
                                <a:gd name="T5" fmla="*/ 0 h 69"/>
                                <a:gd name="T6" fmla="*/ 36 w 36"/>
                                <a:gd name="T7" fmla="*/ 4 h 69"/>
                                <a:gd name="T8" fmla="*/ 32 w 36"/>
                                <a:gd name="T9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69">
                                  <a:moveTo>
                                    <a:pt x="32" y="69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12" name="Freeform 1254"/>
                          <wps:cNvSpPr>
                            <a:spLocks/>
                          </wps:cNvSpPr>
                          <wps:spPr bwMode="auto">
                            <a:xfrm>
                              <a:off x="1329" y="6111"/>
                              <a:ext cx="32" cy="2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20"/>
                                <a:gd name="T2" fmla="*/ 0 w 32"/>
                                <a:gd name="T3" fmla="*/ 8 h 20"/>
                                <a:gd name="T4" fmla="*/ 4 w 32"/>
                                <a:gd name="T5" fmla="*/ 16 h 20"/>
                                <a:gd name="T6" fmla="*/ 8 w 32"/>
                                <a:gd name="T7" fmla="*/ 16 h 20"/>
                                <a:gd name="T8" fmla="*/ 12 w 32"/>
                                <a:gd name="T9" fmla="*/ 20 h 20"/>
                                <a:gd name="T10" fmla="*/ 20 w 32"/>
                                <a:gd name="T11" fmla="*/ 20 h 20"/>
                                <a:gd name="T12" fmla="*/ 24 w 32"/>
                                <a:gd name="T13" fmla="*/ 16 h 20"/>
                                <a:gd name="T14" fmla="*/ 28 w 32"/>
                                <a:gd name="T15" fmla="*/ 12 h 20"/>
                                <a:gd name="T16" fmla="*/ 32 w 32"/>
                                <a:gd name="T17" fmla="*/ 4 h 20"/>
                                <a:gd name="T18" fmla="*/ 0 w 32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13" name="Freeform 1255"/>
                          <wps:cNvSpPr>
                            <a:spLocks/>
                          </wps:cNvSpPr>
                          <wps:spPr bwMode="auto">
                            <a:xfrm>
                              <a:off x="1337" y="6200"/>
                              <a:ext cx="33" cy="16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12 h 16"/>
                                <a:gd name="T2" fmla="*/ 28 w 33"/>
                                <a:gd name="T3" fmla="*/ 4 h 16"/>
                                <a:gd name="T4" fmla="*/ 24 w 33"/>
                                <a:gd name="T5" fmla="*/ 0 h 16"/>
                                <a:gd name="T6" fmla="*/ 16 w 33"/>
                                <a:gd name="T7" fmla="*/ 0 h 16"/>
                                <a:gd name="T8" fmla="*/ 12 w 33"/>
                                <a:gd name="T9" fmla="*/ 0 h 16"/>
                                <a:gd name="T10" fmla="*/ 4 w 33"/>
                                <a:gd name="T11" fmla="*/ 0 h 16"/>
                                <a:gd name="T12" fmla="*/ 0 w 33"/>
                                <a:gd name="T13" fmla="*/ 4 h 16"/>
                                <a:gd name="T14" fmla="*/ 0 w 33"/>
                                <a:gd name="T15" fmla="*/ 12 h 16"/>
                                <a:gd name="T16" fmla="*/ 0 w 33"/>
                                <a:gd name="T17" fmla="*/ 16 h 16"/>
                                <a:gd name="T18" fmla="*/ 33 w 33"/>
                                <a:gd name="T19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6">
                                  <a:moveTo>
                                    <a:pt x="33" y="12"/>
                                  </a:moveTo>
                                  <a:lnTo>
                                    <a:pt x="28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3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14" name="Freeform 1256"/>
                          <wps:cNvSpPr>
                            <a:spLocks/>
                          </wps:cNvSpPr>
                          <wps:spPr bwMode="auto">
                            <a:xfrm>
                              <a:off x="1337" y="6212"/>
                              <a:ext cx="61" cy="69"/>
                            </a:xfrm>
                            <a:custGeom>
                              <a:avLst/>
                              <a:gdLst>
                                <a:gd name="T0" fmla="*/ 61 w 61"/>
                                <a:gd name="T1" fmla="*/ 53 h 69"/>
                                <a:gd name="T2" fmla="*/ 49 w 61"/>
                                <a:gd name="T3" fmla="*/ 37 h 69"/>
                                <a:gd name="T4" fmla="*/ 37 w 61"/>
                                <a:gd name="T5" fmla="*/ 12 h 69"/>
                                <a:gd name="T6" fmla="*/ 33 w 61"/>
                                <a:gd name="T7" fmla="*/ 0 h 69"/>
                                <a:gd name="T8" fmla="*/ 0 w 61"/>
                                <a:gd name="T9" fmla="*/ 4 h 69"/>
                                <a:gd name="T10" fmla="*/ 4 w 61"/>
                                <a:gd name="T11" fmla="*/ 25 h 69"/>
                                <a:gd name="T12" fmla="*/ 20 w 61"/>
                                <a:gd name="T13" fmla="*/ 57 h 69"/>
                                <a:gd name="T14" fmla="*/ 33 w 61"/>
                                <a:gd name="T15" fmla="*/ 69 h 69"/>
                                <a:gd name="T16" fmla="*/ 61 w 61"/>
                                <a:gd name="T17" fmla="*/ 53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1" h="69">
                                  <a:moveTo>
                                    <a:pt x="61" y="53"/>
                                  </a:moveTo>
                                  <a:lnTo>
                                    <a:pt x="49" y="37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61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15" name="Freeform 1257"/>
                          <wps:cNvSpPr>
                            <a:spLocks/>
                          </wps:cNvSpPr>
                          <wps:spPr bwMode="auto">
                            <a:xfrm>
                              <a:off x="1370" y="6265"/>
                              <a:ext cx="32" cy="2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 h 24"/>
                                <a:gd name="T2" fmla="*/ 4 w 32"/>
                                <a:gd name="T3" fmla="*/ 24 h 24"/>
                                <a:gd name="T4" fmla="*/ 12 w 32"/>
                                <a:gd name="T5" fmla="*/ 24 h 24"/>
                                <a:gd name="T6" fmla="*/ 16 w 32"/>
                                <a:gd name="T7" fmla="*/ 24 h 24"/>
                                <a:gd name="T8" fmla="*/ 24 w 32"/>
                                <a:gd name="T9" fmla="*/ 24 h 24"/>
                                <a:gd name="T10" fmla="*/ 28 w 32"/>
                                <a:gd name="T11" fmla="*/ 16 h 24"/>
                                <a:gd name="T12" fmla="*/ 32 w 32"/>
                                <a:gd name="T13" fmla="*/ 12 h 24"/>
                                <a:gd name="T14" fmla="*/ 32 w 32"/>
                                <a:gd name="T15" fmla="*/ 4 h 24"/>
                                <a:gd name="T16" fmla="*/ 28 w 32"/>
                                <a:gd name="T17" fmla="*/ 0 h 24"/>
                                <a:gd name="T18" fmla="*/ 0 w 32"/>
                                <a:gd name="T19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">
                                  <a:moveTo>
                                    <a:pt x="0" y="16"/>
                                  </a:moveTo>
                                  <a:lnTo>
                                    <a:pt x="4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16" name="Freeform 1258"/>
                          <wps:cNvSpPr>
                            <a:spLocks/>
                          </wps:cNvSpPr>
                          <wps:spPr bwMode="auto">
                            <a:xfrm>
                              <a:off x="1459" y="6285"/>
                              <a:ext cx="20" cy="37"/>
                            </a:xfrm>
                            <a:custGeom>
                              <a:avLst/>
                              <a:gdLst>
                                <a:gd name="T0" fmla="*/ 16 w 20"/>
                                <a:gd name="T1" fmla="*/ 0 h 37"/>
                                <a:gd name="T2" fmla="*/ 12 w 20"/>
                                <a:gd name="T3" fmla="*/ 4 h 37"/>
                                <a:gd name="T4" fmla="*/ 4 w 20"/>
                                <a:gd name="T5" fmla="*/ 8 h 37"/>
                                <a:gd name="T6" fmla="*/ 4 w 20"/>
                                <a:gd name="T7" fmla="*/ 12 h 37"/>
                                <a:gd name="T8" fmla="*/ 0 w 20"/>
                                <a:gd name="T9" fmla="*/ 21 h 37"/>
                                <a:gd name="T10" fmla="*/ 4 w 20"/>
                                <a:gd name="T11" fmla="*/ 25 h 37"/>
                                <a:gd name="T12" fmla="*/ 8 w 20"/>
                                <a:gd name="T13" fmla="*/ 33 h 37"/>
                                <a:gd name="T14" fmla="*/ 12 w 20"/>
                                <a:gd name="T15" fmla="*/ 33 h 37"/>
                                <a:gd name="T16" fmla="*/ 20 w 20"/>
                                <a:gd name="T17" fmla="*/ 37 h 37"/>
                                <a:gd name="T18" fmla="*/ 16 w 20"/>
                                <a:gd name="T19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37">
                                  <a:moveTo>
                                    <a:pt x="16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17" name="Freeform 1259"/>
                          <wps:cNvSpPr>
                            <a:spLocks/>
                          </wps:cNvSpPr>
                          <wps:spPr bwMode="auto">
                            <a:xfrm>
                              <a:off x="1475" y="6273"/>
                              <a:ext cx="73" cy="49"/>
                            </a:xfrm>
                            <a:custGeom>
                              <a:avLst/>
                              <a:gdLst>
                                <a:gd name="T0" fmla="*/ 65 w 73"/>
                                <a:gd name="T1" fmla="*/ 0 h 49"/>
                                <a:gd name="T2" fmla="*/ 37 w 73"/>
                                <a:gd name="T3" fmla="*/ 8 h 49"/>
                                <a:gd name="T4" fmla="*/ 0 w 73"/>
                                <a:gd name="T5" fmla="*/ 12 h 49"/>
                                <a:gd name="T6" fmla="*/ 4 w 73"/>
                                <a:gd name="T7" fmla="*/ 49 h 49"/>
                                <a:gd name="T8" fmla="*/ 45 w 73"/>
                                <a:gd name="T9" fmla="*/ 41 h 49"/>
                                <a:gd name="T10" fmla="*/ 73 w 73"/>
                                <a:gd name="T11" fmla="*/ 33 h 49"/>
                                <a:gd name="T12" fmla="*/ 65 w 73"/>
                                <a:gd name="T13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3" h="49">
                                  <a:moveTo>
                                    <a:pt x="65" y="0"/>
                                  </a:moveTo>
                                  <a:lnTo>
                                    <a:pt x="37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5" y="41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18" name="Freeform 1260"/>
                          <wps:cNvSpPr>
                            <a:spLocks/>
                          </wps:cNvSpPr>
                          <wps:spPr bwMode="auto">
                            <a:xfrm>
                              <a:off x="1540" y="6273"/>
                              <a:ext cx="21" cy="33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33 h 33"/>
                                <a:gd name="T2" fmla="*/ 12 w 21"/>
                                <a:gd name="T3" fmla="*/ 28 h 33"/>
                                <a:gd name="T4" fmla="*/ 16 w 21"/>
                                <a:gd name="T5" fmla="*/ 24 h 33"/>
                                <a:gd name="T6" fmla="*/ 21 w 21"/>
                                <a:gd name="T7" fmla="*/ 16 h 33"/>
                                <a:gd name="T8" fmla="*/ 21 w 21"/>
                                <a:gd name="T9" fmla="*/ 12 h 33"/>
                                <a:gd name="T10" fmla="*/ 16 w 21"/>
                                <a:gd name="T11" fmla="*/ 4 h 33"/>
                                <a:gd name="T12" fmla="*/ 12 w 21"/>
                                <a:gd name="T13" fmla="*/ 0 h 33"/>
                                <a:gd name="T14" fmla="*/ 8 w 21"/>
                                <a:gd name="T15" fmla="*/ 0 h 33"/>
                                <a:gd name="T16" fmla="*/ 0 w 21"/>
                                <a:gd name="T17" fmla="*/ 0 h 33"/>
                                <a:gd name="T18" fmla="*/ 8 w 21"/>
                                <a:gd name="T19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33">
                                  <a:moveTo>
                                    <a:pt x="8" y="33"/>
                                  </a:moveTo>
                                  <a:lnTo>
                                    <a:pt x="12" y="28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19" name="Freeform 1261"/>
                          <wps:cNvSpPr>
                            <a:spLocks/>
                          </wps:cNvSpPr>
                          <wps:spPr bwMode="auto">
                            <a:xfrm>
                              <a:off x="492" y="5364"/>
                              <a:ext cx="134" cy="134"/>
                            </a:xfrm>
                            <a:custGeom>
                              <a:avLst/>
                              <a:gdLst>
                                <a:gd name="T0" fmla="*/ 65 w 134"/>
                                <a:gd name="T1" fmla="*/ 0 h 134"/>
                                <a:gd name="T2" fmla="*/ 81 w 134"/>
                                <a:gd name="T3" fmla="*/ 4 h 134"/>
                                <a:gd name="T4" fmla="*/ 93 w 134"/>
                                <a:gd name="T5" fmla="*/ 8 h 134"/>
                                <a:gd name="T6" fmla="*/ 105 w 134"/>
                                <a:gd name="T7" fmla="*/ 12 h 134"/>
                                <a:gd name="T8" fmla="*/ 114 w 134"/>
                                <a:gd name="T9" fmla="*/ 20 h 134"/>
                                <a:gd name="T10" fmla="*/ 122 w 134"/>
                                <a:gd name="T11" fmla="*/ 33 h 134"/>
                                <a:gd name="T12" fmla="*/ 130 w 134"/>
                                <a:gd name="T13" fmla="*/ 41 h 134"/>
                                <a:gd name="T14" fmla="*/ 130 w 134"/>
                                <a:gd name="T15" fmla="*/ 53 h 134"/>
                                <a:gd name="T16" fmla="*/ 134 w 134"/>
                                <a:gd name="T17" fmla="*/ 69 h 134"/>
                                <a:gd name="T18" fmla="*/ 130 w 134"/>
                                <a:gd name="T19" fmla="*/ 81 h 134"/>
                                <a:gd name="T20" fmla="*/ 130 w 134"/>
                                <a:gd name="T21" fmla="*/ 93 h 134"/>
                                <a:gd name="T22" fmla="*/ 122 w 134"/>
                                <a:gd name="T23" fmla="*/ 106 h 134"/>
                                <a:gd name="T24" fmla="*/ 114 w 134"/>
                                <a:gd name="T25" fmla="*/ 118 h 134"/>
                                <a:gd name="T26" fmla="*/ 105 w 134"/>
                                <a:gd name="T27" fmla="*/ 126 h 134"/>
                                <a:gd name="T28" fmla="*/ 93 w 134"/>
                                <a:gd name="T29" fmla="*/ 130 h 134"/>
                                <a:gd name="T30" fmla="*/ 81 w 134"/>
                                <a:gd name="T31" fmla="*/ 134 h 134"/>
                                <a:gd name="T32" fmla="*/ 65 w 134"/>
                                <a:gd name="T33" fmla="*/ 134 h 134"/>
                                <a:gd name="T34" fmla="*/ 53 w 134"/>
                                <a:gd name="T35" fmla="*/ 134 h 134"/>
                                <a:gd name="T36" fmla="*/ 40 w 134"/>
                                <a:gd name="T37" fmla="*/ 130 h 134"/>
                                <a:gd name="T38" fmla="*/ 28 w 134"/>
                                <a:gd name="T39" fmla="*/ 126 h 134"/>
                                <a:gd name="T40" fmla="*/ 20 w 134"/>
                                <a:gd name="T41" fmla="*/ 118 h 134"/>
                                <a:gd name="T42" fmla="*/ 12 w 134"/>
                                <a:gd name="T43" fmla="*/ 106 h 134"/>
                                <a:gd name="T44" fmla="*/ 4 w 134"/>
                                <a:gd name="T45" fmla="*/ 93 h 134"/>
                                <a:gd name="T46" fmla="*/ 0 w 134"/>
                                <a:gd name="T47" fmla="*/ 81 h 134"/>
                                <a:gd name="T48" fmla="*/ 0 w 134"/>
                                <a:gd name="T49" fmla="*/ 69 h 134"/>
                                <a:gd name="T50" fmla="*/ 0 w 134"/>
                                <a:gd name="T51" fmla="*/ 53 h 134"/>
                                <a:gd name="T52" fmla="*/ 4 w 134"/>
                                <a:gd name="T53" fmla="*/ 41 h 134"/>
                                <a:gd name="T54" fmla="*/ 12 w 134"/>
                                <a:gd name="T55" fmla="*/ 33 h 134"/>
                                <a:gd name="T56" fmla="*/ 20 w 134"/>
                                <a:gd name="T57" fmla="*/ 20 h 134"/>
                                <a:gd name="T58" fmla="*/ 28 w 134"/>
                                <a:gd name="T59" fmla="*/ 12 h 134"/>
                                <a:gd name="T60" fmla="*/ 40 w 134"/>
                                <a:gd name="T61" fmla="*/ 8 h 134"/>
                                <a:gd name="T62" fmla="*/ 53 w 134"/>
                                <a:gd name="T63" fmla="*/ 4 h 134"/>
                                <a:gd name="T64" fmla="*/ 65 w 134"/>
                                <a:gd name="T65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34" h="134">
                                  <a:moveTo>
                                    <a:pt x="65" y="0"/>
                                  </a:moveTo>
                                  <a:lnTo>
                                    <a:pt x="81" y="4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14" y="20"/>
                                  </a:lnTo>
                                  <a:lnTo>
                                    <a:pt x="122" y="33"/>
                                  </a:lnTo>
                                  <a:lnTo>
                                    <a:pt x="130" y="41"/>
                                  </a:lnTo>
                                  <a:lnTo>
                                    <a:pt x="130" y="53"/>
                                  </a:lnTo>
                                  <a:lnTo>
                                    <a:pt x="134" y="69"/>
                                  </a:lnTo>
                                  <a:lnTo>
                                    <a:pt x="130" y="81"/>
                                  </a:lnTo>
                                  <a:lnTo>
                                    <a:pt x="130" y="93"/>
                                  </a:lnTo>
                                  <a:lnTo>
                                    <a:pt x="122" y="106"/>
                                  </a:lnTo>
                                  <a:lnTo>
                                    <a:pt x="114" y="118"/>
                                  </a:lnTo>
                                  <a:lnTo>
                                    <a:pt x="105" y="126"/>
                                  </a:lnTo>
                                  <a:lnTo>
                                    <a:pt x="93" y="130"/>
                                  </a:lnTo>
                                  <a:lnTo>
                                    <a:pt x="81" y="134"/>
                                  </a:lnTo>
                                  <a:lnTo>
                                    <a:pt x="65" y="134"/>
                                  </a:lnTo>
                                  <a:lnTo>
                                    <a:pt x="53" y="134"/>
                                  </a:lnTo>
                                  <a:lnTo>
                                    <a:pt x="40" y="130"/>
                                  </a:lnTo>
                                  <a:lnTo>
                                    <a:pt x="28" y="126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2" y="106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20" name="Freeform 1262"/>
                          <wps:cNvSpPr>
                            <a:spLocks/>
                          </wps:cNvSpPr>
                          <wps:spPr bwMode="auto">
                            <a:xfrm>
                              <a:off x="6474" y="5409"/>
                              <a:ext cx="32" cy="24"/>
                            </a:xfrm>
                            <a:custGeom>
                              <a:avLst/>
                              <a:gdLst>
                                <a:gd name="T0" fmla="*/ 4 w 32"/>
                                <a:gd name="T1" fmla="*/ 0 h 24"/>
                                <a:gd name="T2" fmla="*/ 0 w 32"/>
                                <a:gd name="T3" fmla="*/ 8 h 24"/>
                                <a:gd name="T4" fmla="*/ 4 w 32"/>
                                <a:gd name="T5" fmla="*/ 16 h 24"/>
                                <a:gd name="T6" fmla="*/ 8 w 32"/>
                                <a:gd name="T7" fmla="*/ 20 h 24"/>
                                <a:gd name="T8" fmla="*/ 12 w 32"/>
                                <a:gd name="T9" fmla="*/ 24 h 24"/>
                                <a:gd name="T10" fmla="*/ 16 w 32"/>
                                <a:gd name="T11" fmla="*/ 24 h 24"/>
                                <a:gd name="T12" fmla="*/ 24 w 32"/>
                                <a:gd name="T13" fmla="*/ 24 h 24"/>
                                <a:gd name="T14" fmla="*/ 28 w 32"/>
                                <a:gd name="T15" fmla="*/ 20 h 24"/>
                                <a:gd name="T16" fmla="*/ 32 w 32"/>
                                <a:gd name="T17" fmla="*/ 16 h 24"/>
                                <a:gd name="T18" fmla="*/ 4 w 32"/>
                                <a:gd name="T1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21" name="Freeform 1263"/>
                          <wps:cNvSpPr>
                            <a:spLocks/>
                          </wps:cNvSpPr>
                          <wps:spPr bwMode="auto">
                            <a:xfrm>
                              <a:off x="6478" y="5348"/>
                              <a:ext cx="61" cy="77"/>
                            </a:xfrm>
                            <a:custGeom>
                              <a:avLst/>
                              <a:gdLst>
                                <a:gd name="T0" fmla="*/ 28 w 61"/>
                                <a:gd name="T1" fmla="*/ 0 h 77"/>
                                <a:gd name="T2" fmla="*/ 20 w 61"/>
                                <a:gd name="T3" fmla="*/ 16 h 77"/>
                                <a:gd name="T4" fmla="*/ 0 w 61"/>
                                <a:gd name="T5" fmla="*/ 61 h 77"/>
                                <a:gd name="T6" fmla="*/ 28 w 61"/>
                                <a:gd name="T7" fmla="*/ 77 h 77"/>
                                <a:gd name="T8" fmla="*/ 53 w 61"/>
                                <a:gd name="T9" fmla="*/ 32 h 77"/>
                                <a:gd name="T10" fmla="*/ 61 w 61"/>
                                <a:gd name="T11" fmla="*/ 16 h 77"/>
                                <a:gd name="T12" fmla="*/ 28 w 61"/>
                                <a:gd name="T13" fmla="*/ 0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77">
                                  <a:moveTo>
                                    <a:pt x="28" y="0"/>
                                  </a:moveTo>
                                  <a:lnTo>
                                    <a:pt x="20" y="16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28" y="77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22" name="Freeform 1264"/>
                          <wps:cNvSpPr>
                            <a:spLocks/>
                          </wps:cNvSpPr>
                          <wps:spPr bwMode="auto">
                            <a:xfrm>
                              <a:off x="6506" y="5340"/>
                              <a:ext cx="33" cy="24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24 h 24"/>
                                <a:gd name="T2" fmla="*/ 33 w 33"/>
                                <a:gd name="T3" fmla="*/ 16 h 24"/>
                                <a:gd name="T4" fmla="*/ 33 w 33"/>
                                <a:gd name="T5" fmla="*/ 12 h 24"/>
                                <a:gd name="T6" fmla="*/ 29 w 33"/>
                                <a:gd name="T7" fmla="*/ 8 h 24"/>
                                <a:gd name="T8" fmla="*/ 25 w 33"/>
                                <a:gd name="T9" fmla="*/ 4 h 24"/>
                                <a:gd name="T10" fmla="*/ 21 w 33"/>
                                <a:gd name="T11" fmla="*/ 0 h 24"/>
                                <a:gd name="T12" fmla="*/ 12 w 33"/>
                                <a:gd name="T13" fmla="*/ 0 h 24"/>
                                <a:gd name="T14" fmla="*/ 8 w 33"/>
                                <a:gd name="T15" fmla="*/ 4 h 24"/>
                                <a:gd name="T16" fmla="*/ 0 w 33"/>
                                <a:gd name="T17" fmla="*/ 8 h 24"/>
                                <a:gd name="T18" fmla="*/ 33 w 33"/>
                                <a:gd name="T19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4">
                                  <a:moveTo>
                                    <a:pt x="33" y="24"/>
                                  </a:moveTo>
                                  <a:lnTo>
                                    <a:pt x="33" y="16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23" name="Freeform 1265"/>
                          <wps:cNvSpPr>
                            <a:spLocks/>
                          </wps:cNvSpPr>
                          <wps:spPr bwMode="auto">
                            <a:xfrm>
                              <a:off x="6563" y="5263"/>
                              <a:ext cx="29" cy="28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28"/>
                                <a:gd name="T2" fmla="*/ 0 w 29"/>
                                <a:gd name="T3" fmla="*/ 8 h 28"/>
                                <a:gd name="T4" fmla="*/ 0 w 29"/>
                                <a:gd name="T5" fmla="*/ 12 h 28"/>
                                <a:gd name="T6" fmla="*/ 0 w 29"/>
                                <a:gd name="T7" fmla="*/ 20 h 28"/>
                                <a:gd name="T8" fmla="*/ 4 w 29"/>
                                <a:gd name="T9" fmla="*/ 24 h 28"/>
                                <a:gd name="T10" fmla="*/ 12 w 29"/>
                                <a:gd name="T11" fmla="*/ 24 h 28"/>
                                <a:gd name="T12" fmla="*/ 16 w 29"/>
                                <a:gd name="T13" fmla="*/ 28 h 28"/>
                                <a:gd name="T14" fmla="*/ 25 w 29"/>
                                <a:gd name="T15" fmla="*/ 24 h 28"/>
                                <a:gd name="T16" fmla="*/ 29 w 29"/>
                                <a:gd name="T17" fmla="*/ 20 h 28"/>
                                <a:gd name="T18" fmla="*/ 0 w 29"/>
                                <a:gd name="T19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28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24" name="Freeform 1266"/>
                          <wps:cNvSpPr>
                            <a:spLocks/>
                          </wps:cNvSpPr>
                          <wps:spPr bwMode="auto">
                            <a:xfrm>
                              <a:off x="6563" y="5210"/>
                              <a:ext cx="73" cy="73"/>
                            </a:xfrm>
                            <a:custGeom>
                              <a:avLst/>
                              <a:gdLst>
                                <a:gd name="T0" fmla="*/ 49 w 73"/>
                                <a:gd name="T1" fmla="*/ 0 h 73"/>
                                <a:gd name="T2" fmla="*/ 16 w 73"/>
                                <a:gd name="T3" fmla="*/ 32 h 73"/>
                                <a:gd name="T4" fmla="*/ 0 w 73"/>
                                <a:gd name="T5" fmla="*/ 53 h 73"/>
                                <a:gd name="T6" fmla="*/ 29 w 73"/>
                                <a:gd name="T7" fmla="*/ 73 h 73"/>
                                <a:gd name="T8" fmla="*/ 45 w 73"/>
                                <a:gd name="T9" fmla="*/ 53 h 73"/>
                                <a:gd name="T10" fmla="*/ 73 w 73"/>
                                <a:gd name="T11" fmla="*/ 24 h 73"/>
                                <a:gd name="T12" fmla="*/ 49 w 73"/>
                                <a:gd name="T13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3" h="73">
                                  <a:moveTo>
                                    <a:pt x="49" y="0"/>
                                  </a:moveTo>
                                  <a:lnTo>
                                    <a:pt x="16" y="32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29" y="73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25" name="Freeform 1267"/>
                          <wps:cNvSpPr>
                            <a:spLocks/>
                          </wps:cNvSpPr>
                          <wps:spPr bwMode="auto">
                            <a:xfrm>
                              <a:off x="6612" y="5206"/>
                              <a:ext cx="28" cy="28"/>
                            </a:xfrm>
                            <a:custGeom>
                              <a:avLst/>
                              <a:gdLst>
                                <a:gd name="T0" fmla="*/ 24 w 28"/>
                                <a:gd name="T1" fmla="*/ 28 h 28"/>
                                <a:gd name="T2" fmla="*/ 28 w 28"/>
                                <a:gd name="T3" fmla="*/ 20 h 28"/>
                                <a:gd name="T4" fmla="*/ 28 w 28"/>
                                <a:gd name="T5" fmla="*/ 16 h 28"/>
                                <a:gd name="T6" fmla="*/ 28 w 28"/>
                                <a:gd name="T7" fmla="*/ 8 h 28"/>
                                <a:gd name="T8" fmla="*/ 24 w 28"/>
                                <a:gd name="T9" fmla="*/ 4 h 28"/>
                                <a:gd name="T10" fmla="*/ 16 w 28"/>
                                <a:gd name="T11" fmla="*/ 0 h 28"/>
                                <a:gd name="T12" fmla="*/ 12 w 28"/>
                                <a:gd name="T13" fmla="*/ 0 h 28"/>
                                <a:gd name="T14" fmla="*/ 4 w 28"/>
                                <a:gd name="T15" fmla="*/ 0 h 28"/>
                                <a:gd name="T16" fmla="*/ 0 w 28"/>
                                <a:gd name="T17" fmla="*/ 4 h 28"/>
                                <a:gd name="T18" fmla="*/ 24 w 28"/>
                                <a:gd name="T1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4" y="28"/>
                                  </a:moveTo>
                                  <a:lnTo>
                                    <a:pt x="28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26" name="Freeform 1268"/>
                          <wps:cNvSpPr>
                            <a:spLocks/>
                          </wps:cNvSpPr>
                          <wps:spPr bwMode="auto">
                            <a:xfrm>
                              <a:off x="6693" y="5157"/>
                              <a:ext cx="25" cy="33"/>
                            </a:xfrm>
                            <a:custGeom>
                              <a:avLst/>
                              <a:gdLst>
                                <a:gd name="T0" fmla="*/ 12 w 25"/>
                                <a:gd name="T1" fmla="*/ 0 h 33"/>
                                <a:gd name="T2" fmla="*/ 4 w 25"/>
                                <a:gd name="T3" fmla="*/ 4 h 33"/>
                                <a:gd name="T4" fmla="*/ 0 w 25"/>
                                <a:gd name="T5" fmla="*/ 8 h 33"/>
                                <a:gd name="T6" fmla="*/ 0 w 25"/>
                                <a:gd name="T7" fmla="*/ 16 h 33"/>
                                <a:gd name="T8" fmla="*/ 4 w 25"/>
                                <a:gd name="T9" fmla="*/ 21 h 33"/>
                                <a:gd name="T10" fmla="*/ 4 w 25"/>
                                <a:gd name="T11" fmla="*/ 25 h 33"/>
                                <a:gd name="T12" fmla="*/ 12 w 25"/>
                                <a:gd name="T13" fmla="*/ 29 h 33"/>
                                <a:gd name="T14" fmla="*/ 16 w 25"/>
                                <a:gd name="T15" fmla="*/ 33 h 33"/>
                                <a:gd name="T16" fmla="*/ 25 w 25"/>
                                <a:gd name="T17" fmla="*/ 29 h 33"/>
                                <a:gd name="T18" fmla="*/ 12 w 25"/>
                                <a:gd name="T19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" h="33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27" name="Freeform 1269"/>
                          <wps:cNvSpPr>
                            <a:spLocks/>
                          </wps:cNvSpPr>
                          <wps:spPr bwMode="auto">
                            <a:xfrm>
                              <a:off x="6705" y="5149"/>
                              <a:ext cx="29" cy="37"/>
                            </a:xfrm>
                            <a:custGeom>
                              <a:avLst/>
                              <a:gdLst>
                                <a:gd name="T0" fmla="*/ 21 w 29"/>
                                <a:gd name="T1" fmla="*/ 0 h 37"/>
                                <a:gd name="T2" fmla="*/ 21 w 29"/>
                                <a:gd name="T3" fmla="*/ 0 h 37"/>
                                <a:gd name="T4" fmla="*/ 0 w 29"/>
                                <a:gd name="T5" fmla="*/ 8 h 37"/>
                                <a:gd name="T6" fmla="*/ 13 w 29"/>
                                <a:gd name="T7" fmla="*/ 37 h 37"/>
                                <a:gd name="T8" fmla="*/ 29 w 29"/>
                                <a:gd name="T9" fmla="*/ 33 h 37"/>
                                <a:gd name="T10" fmla="*/ 29 w 29"/>
                                <a:gd name="T11" fmla="*/ 33 h 37"/>
                                <a:gd name="T12" fmla="*/ 21 w 29"/>
                                <a:gd name="T13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37"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28" name="Freeform 1270"/>
                          <wps:cNvSpPr>
                            <a:spLocks/>
                          </wps:cNvSpPr>
                          <wps:spPr bwMode="auto">
                            <a:xfrm>
                              <a:off x="6726" y="5145"/>
                              <a:ext cx="53" cy="37"/>
                            </a:xfrm>
                            <a:custGeom>
                              <a:avLst/>
                              <a:gdLst>
                                <a:gd name="T0" fmla="*/ 53 w 53"/>
                                <a:gd name="T1" fmla="*/ 0 h 37"/>
                                <a:gd name="T2" fmla="*/ 53 w 53"/>
                                <a:gd name="T3" fmla="*/ 0 h 37"/>
                                <a:gd name="T4" fmla="*/ 28 w 53"/>
                                <a:gd name="T5" fmla="*/ 0 h 37"/>
                                <a:gd name="T6" fmla="*/ 0 w 53"/>
                                <a:gd name="T7" fmla="*/ 4 h 37"/>
                                <a:gd name="T8" fmla="*/ 8 w 53"/>
                                <a:gd name="T9" fmla="*/ 37 h 37"/>
                                <a:gd name="T10" fmla="*/ 28 w 53"/>
                                <a:gd name="T11" fmla="*/ 37 h 37"/>
                                <a:gd name="T12" fmla="*/ 53 w 53"/>
                                <a:gd name="T13" fmla="*/ 37 h 37"/>
                                <a:gd name="T14" fmla="*/ 53 w 53"/>
                                <a:gd name="T15" fmla="*/ 37 h 37"/>
                                <a:gd name="T16" fmla="*/ 53 w 53"/>
                                <a:gd name="T17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3" h="37">
                                  <a:moveTo>
                                    <a:pt x="53" y="0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29" name="Freeform 1271"/>
                          <wps:cNvSpPr>
                            <a:spLocks/>
                          </wps:cNvSpPr>
                          <wps:spPr bwMode="auto">
                            <a:xfrm>
                              <a:off x="6779" y="5129"/>
                              <a:ext cx="16" cy="37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37 h 37"/>
                                <a:gd name="T2" fmla="*/ 4 w 16"/>
                                <a:gd name="T3" fmla="*/ 33 h 37"/>
                                <a:gd name="T4" fmla="*/ 12 w 16"/>
                                <a:gd name="T5" fmla="*/ 33 h 37"/>
                                <a:gd name="T6" fmla="*/ 16 w 16"/>
                                <a:gd name="T7" fmla="*/ 24 h 37"/>
                                <a:gd name="T8" fmla="*/ 16 w 16"/>
                                <a:gd name="T9" fmla="*/ 20 h 37"/>
                                <a:gd name="T10" fmla="*/ 16 w 16"/>
                                <a:gd name="T11" fmla="*/ 12 h 37"/>
                                <a:gd name="T12" fmla="*/ 12 w 16"/>
                                <a:gd name="T13" fmla="*/ 8 h 37"/>
                                <a:gd name="T14" fmla="*/ 8 w 16"/>
                                <a:gd name="T15" fmla="*/ 4 h 37"/>
                                <a:gd name="T16" fmla="*/ 0 w 16"/>
                                <a:gd name="T17" fmla="*/ 0 h 37"/>
                                <a:gd name="T18" fmla="*/ 0 w 16"/>
                                <a:gd name="T19" fmla="*/ 37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" h="37">
                                  <a:moveTo>
                                    <a:pt x="0" y="37"/>
                                  </a:moveTo>
                                  <a:lnTo>
                                    <a:pt x="4" y="33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30" name="Freeform 1272"/>
                          <wps:cNvSpPr>
                            <a:spLocks/>
                          </wps:cNvSpPr>
                          <wps:spPr bwMode="auto">
                            <a:xfrm>
                              <a:off x="6844" y="5178"/>
                              <a:ext cx="32" cy="28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8 h 28"/>
                                <a:gd name="T2" fmla="*/ 24 w 32"/>
                                <a:gd name="T3" fmla="*/ 4 h 28"/>
                                <a:gd name="T4" fmla="*/ 20 w 32"/>
                                <a:gd name="T5" fmla="*/ 0 h 28"/>
                                <a:gd name="T6" fmla="*/ 12 w 32"/>
                                <a:gd name="T7" fmla="*/ 4 h 28"/>
                                <a:gd name="T8" fmla="*/ 8 w 32"/>
                                <a:gd name="T9" fmla="*/ 4 h 28"/>
                                <a:gd name="T10" fmla="*/ 4 w 32"/>
                                <a:gd name="T11" fmla="*/ 8 h 28"/>
                                <a:gd name="T12" fmla="*/ 0 w 32"/>
                                <a:gd name="T13" fmla="*/ 16 h 28"/>
                                <a:gd name="T14" fmla="*/ 0 w 32"/>
                                <a:gd name="T15" fmla="*/ 20 h 28"/>
                                <a:gd name="T16" fmla="*/ 4 w 32"/>
                                <a:gd name="T17" fmla="*/ 28 h 28"/>
                                <a:gd name="T18" fmla="*/ 32 w 32"/>
                                <a:gd name="T19" fmla="*/ 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8">
                                  <a:moveTo>
                                    <a:pt x="32" y="8"/>
                                  </a:moveTo>
                                  <a:lnTo>
                                    <a:pt x="24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3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31" name="Freeform 1273"/>
                          <wps:cNvSpPr>
                            <a:spLocks/>
                          </wps:cNvSpPr>
                          <wps:spPr bwMode="auto">
                            <a:xfrm>
                              <a:off x="6848" y="5186"/>
                              <a:ext cx="44" cy="4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0 h 49"/>
                                <a:gd name="T2" fmla="*/ 44 w 44"/>
                                <a:gd name="T3" fmla="*/ 40 h 49"/>
                                <a:gd name="T4" fmla="*/ 36 w 44"/>
                                <a:gd name="T5" fmla="*/ 12 h 49"/>
                                <a:gd name="T6" fmla="*/ 28 w 44"/>
                                <a:gd name="T7" fmla="*/ 0 h 49"/>
                                <a:gd name="T8" fmla="*/ 0 w 44"/>
                                <a:gd name="T9" fmla="*/ 20 h 49"/>
                                <a:gd name="T10" fmla="*/ 4 w 44"/>
                                <a:gd name="T11" fmla="*/ 24 h 49"/>
                                <a:gd name="T12" fmla="*/ 12 w 44"/>
                                <a:gd name="T13" fmla="*/ 49 h 49"/>
                                <a:gd name="T14" fmla="*/ 12 w 44"/>
                                <a:gd name="T15" fmla="*/ 49 h 49"/>
                                <a:gd name="T16" fmla="*/ 44 w 44"/>
                                <a:gd name="T17" fmla="*/ 4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" h="49">
                                  <a:moveTo>
                                    <a:pt x="44" y="40"/>
                                  </a:moveTo>
                                  <a:lnTo>
                                    <a:pt x="44" y="40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4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32" name="Freeform 1274"/>
                          <wps:cNvSpPr>
                            <a:spLocks/>
                          </wps:cNvSpPr>
                          <wps:spPr bwMode="auto">
                            <a:xfrm>
                              <a:off x="6860" y="5226"/>
                              <a:ext cx="36" cy="37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33 h 37"/>
                                <a:gd name="T2" fmla="*/ 4 w 36"/>
                                <a:gd name="T3" fmla="*/ 37 h 37"/>
                                <a:gd name="T4" fmla="*/ 0 w 36"/>
                                <a:gd name="T5" fmla="*/ 9 h 37"/>
                                <a:gd name="T6" fmla="*/ 32 w 36"/>
                                <a:gd name="T7" fmla="*/ 0 h 37"/>
                                <a:gd name="T8" fmla="*/ 36 w 36"/>
                                <a:gd name="T9" fmla="*/ 33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37">
                                  <a:moveTo>
                                    <a:pt x="36" y="33"/>
                                  </a:moveTo>
                                  <a:lnTo>
                                    <a:pt x="4" y="3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33" name="Freeform 1275"/>
                          <wps:cNvSpPr>
                            <a:spLocks/>
                          </wps:cNvSpPr>
                          <wps:spPr bwMode="auto">
                            <a:xfrm>
                              <a:off x="6864" y="5259"/>
                              <a:ext cx="32" cy="2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20"/>
                                <a:gd name="T2" fmla="*/ 4 w 32"/>
                                <a:gd name="T3" fmla="*/ 12 h 20"/>
                                <a:gd name="T4" fmla="*/ 8 w 32"/>
                                <a:gd name="T5" fmla="*/ 16 h 20"/>
                                <a:gd name="T6" fmla="*/ 12 w 32"/>
                                <a:gd name="T7" fmla="*/ 20 h 20"/>
                                <a:gd name="T8" fmla="*/ 20 w 32"/>
                                <a:gd name="T9" fmla="*/ 20 h 20"/>
                                <a:gd name="T10" fmla="*/ 24 w 32"/>
                                <a:gd name="T11" fmla="*/ 16 h 20"/>
                                <a:gd name="T12" fmla="*/ 28 w 32"/>
                                <a:gd name="T13" fmla="*/ 12 h 20"/>
                                <a:gd name="T14" fmla="*/ 32 w 32"/>
                                <a:gd name="T15" fmla="*/ 4 h 20"/>
                                <a:gd name="T16" fmla="*/ 32 w 32"/>
                                <a:gd name="T17" fmla="*/ 0 h 20"/>
                                <a:gd name="T18" fmla="*/ 0 w 32"/>
                                <a:gd name="T19" fmla="*/ 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34" name="Freeform 1276"/>
                          <wps:cNvSpPr>
                            <a:spLocks/>
                          </wps:cNvSpPr>
                          <wps:spPr bwMode="auto">
                            <a:xfrm>
                              <a:off x="6868" y="5344"/>
                              <a:ext cx="32" cy="16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16 h 16"/>
                                <a:gd name="T2" fmla="*/ 32 w 32"/>
                                <a:gd name="T3" fmla="*/ 12 h 16"/>
                                <a:gd name="T4" fmla="*/ 28 w 32"/>
                                <a:gd name="T5" fmla="*/ 4 h 16"/>
                                <a:gd name="T6" fmla="*/ 20 w 32"/>
                                <a:gd name="T7" fmla="*/ 4 h 16"/>
                                <a:gd name="T8" fmla="*/ 16 w 32"/>
                                <a:gd name="T9" fmla="*/ 0 h 16"/>
                                <a:gd name="T10" fmla="*/ 8 w 32"/>
                                <a:gd name="T11" fmla="*/ 4 h 16"/>
                                <a:gd name="T12" fmla="*/ 4 w 32"/>
                                <a:gd name="T13" fmla="*/ 4 h 16"/>
                                <a:gd name="T14" fmla="*/ 0 w 32"/>
                                <a:gd name="T15" fmla="*/ 12 h 16"/>
                                <a:gd name="T16" fmla="*/ 0 w 32"/>
                                <a:gd name="T17" fmla="*/ 16 h 16"/>
                                <a:gd name="T18" fmla="*/ 32 w 32"/>
                                <a:gd name="T1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">
                                  <a:moveTo>
                                    <a:pt x="32" y="16"/>
                                  </a:moveTo>
                                  <a:lnTo>
                                    <a:pt x="32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35" name="Freeform 1277"/>
                          <wps:cNvSpPr>
                            <a:spLocks/>
                          </wps:cNvSpPr>
                          <wps:spPr bwMode="auto">
                            <a:xfrm>
                              <a:off x="6864" y="5360"/>
                              <a:ext cx="36" cy="69"/>
                            </a:xfrm>
                            <a:custGeom>
                              <a:avLst/>
                              <a:gdLst>
                                <a:gd name="T0" fmla="*/ 32 w 36"/>
                                <a:gd name="T1" fmla="*/ 69 h 69"/>
                                <a:gd name="T2" fmla="*/ 36 w 36"/>
                                <a:gd name="T3" fmla="*/ 41 h 69"/>
                                <a:gd name="T4" fmla="*/ 36 w 36"/>
                                <a:gd name="T5" fmla="*/ 0 h 69"/>
                                <a:gd name="T6" fmla="*/ 4 w 36"/>
                                <a:gd name="T7" fmla="*/ 0 h 69"/>
                                <a:gd name="T8" fmla="*/ 0 w 36"/>
                                <a:gd name="T9" fmla="*/ 41 h 69"/>
                                <a:gd name="T10" fmla="*/ 0 w 36"/>
                                <a:gd name="T11" fmla="*/ 69 h 69"/>
                                <a:gd name="T12" fmla="*/ 32 w 36"/>
                                <a:gd name="T13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" h="69">
                                  <a:moveTo>
                                    <a:pt x="32" y="69"/>
                                  </a:moveTo>
                                  <a:lnTo>
                                    <a:pt x="36" y="41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2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36" name="Freeform 1278"/>
                          <wps:cNvSpPr>
                            <a:spLocks/>
                          </wps:cNvSpPr>
                          <wps:spPr bwMode="auto">
                            <a:xfrm>
                              <a:off x="6864" y="5429"/>
                              <a:ext cx="32" cy="1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17"/>
                                <a:gd name="T2" fmla="*/ 0 w 32"/>
                                <a:gd name="T3" fmla="*/ 8 h 17"/>
                                <a:gd name="T4" fmla="*/ 4 w 32"/>
                                <a:gd name="T5" fmla="*/ 12 h 17"/>
                                <a:gd name="T6" fmla="*/ 8 w 32"/>
                                <a:gd name="T7" fmla="*/ 17 h 17"/>
                                <a:gd name="T8" fmla="*/ 12 w 32"/>
                                <a:gd name="T9" fmla="*/ 17 h 17"/>
                                <a:gd name="T10" fmla="*/ 20 w 32"/>
                                <a:gd name="T11" fmla="*/ 17 h 17"/>
                                <a:gd name="T12" fmla="*/ 24 w 32"/>
                                <a:gd name="T13" fmla="*/ 12 h 17"/>
                                <a:gd name="T14" fmla="*/ 28 w 32"/>
                                <a:gd name="T15" fmla="*/ 8 h 17"/>
                                <a:gd name="T16" fmla="*/ 32 w 32"/>
                                <a:gd name="T17" fmla="*/ 0 h 17"/>
                                <a:gd name="T18" fmla="*/ 0 w 32"/>
                                <a:gd name="T19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37" name="Freeform 1279"/>
                          <wps:cNvSpPr>
                            <a:spLocks/>
                          </wps:cNvSpPr>
                          <wps:spPr bwMode="auto">
                            <a:xfrm>
                              <a:off x="6852" y="5515"/>
                              <a:ext cx="32" cy="16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16 h 16"/>
                                <a:gd name="T2" fmla="*/ 32 w 32"/>
                                <a:gd name="T3" fmla="*/ 12 h 16"/>
                                <a:gd name="T4" fmla="*/ 28 w 32"/>
                                <a:gd name="T5" fmla="*/ 4 h 16"/>
                                <a:gd name="T6" fmla="*/ 24 w 32"/>
                                <a:gd name="T7" fmla="*/ 0 h 16"/>
                                <a:gd name="T8" fmla="*/ 16 w 32"/>
                                <a:gd name="T9" fmla="*/ 0 h 16"/>
                                <a:gd name="T10" fmla="*/ 12 w 32"/>
                                <a:gd name="T11" fmla="*/ 0 h 16"/>
                                <a:gd name="T12" fmla="*/ 4 w 32"/>
                                <a:gd name="T13" fmla="*/ 0 h 16"/>
                                <a:gd name="T14" fmla="*/ 0 w 32"/>
                                <a:gd name="T15" fmla="*/ 8 h 16"/>
                                <a:gd name="T16" fmla="*/ 0 w 32"/>
                                <a:gd name="T17" fmla="*/ 12 h 16"/>
                                <a:gd name="T18" fmla="*/ 32 w 32"/>
                                <a:gd name="T1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">
                                  <a:moveTo>
                                    <a:pt x="32" y="16"/>
                                  </a:moveTo>
                                  <a:lnTo>
                                    <a:pt x="32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38" name="Freeform 1280"/>
                          <wps:cNvSpPr>
                            <a:spLocks/>
                          </wps:cNvSpPr>
                          <wps:spPr bwMode="auto">
                            <a:xfrm>
                              <a:off x="6840" y="5527"/>
                              <a:ext cx="44" cy="73"/>
                            </a:xfrm>
                            <a:custGeom>
                              <a:avLst/>
                              <a:gdLst>
                                <a:gd name="T0" fmla="*/ 32 w 44"/>
                                <a:gd name="T1" fmla="*/ 73 h 73"/>
                                <a:gd name="T2" fmla="*/ 0 w 44"/>
                                <a:gd name="T3" fmla="*/ 69 h 73"/>
                                <a:gd name="T4" fmla="*/ 12 w 44"/>
                                <a:gd name="T5" fmla="*/ 0 h 73"/>
                                <a:gd name="T6" fmla="*/ 44 w 44"/>
                                <a:gd name="T7" fmla="*/ 4 h 73"/>
                                <a:gd name="T8" fmla="*/ 32 w 44"/>
                                <a:gd name="T9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73">
                                  <a:moveTo>
                                    <a:pt x="32" y="73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32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39" name="Freeform 1281"/>
                          <wps:cNvSpPr>
                            <a:spLocks/>
                          </wps:cNvSpPr>
                          <wps:spPr bwMode="auto">
                            <a:xfrm>
                              <a:off x="6840" y="5596"/>
                              <a:ext cx="32" cy="2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20"/>
                                <a:gd name="T2" fmla="*/ 0 w 32"/>
                                <a:gd name="T3" fmla="*/ 8 h 20"/>
                                <a:gd name="T4" fmla="*/ 4 w 32"/>
                                <a:gd name="T5" fmla="*/ 12 h 20"/>
                                <a:gd name="T6" fmla="*/ 8 w 32"/>
                                <a:gd name="T7" fmla="*/ 16 h 20"/>
                                <a:gd name="T8" fmla="*/ 16 w 32"/>
                                <a:gd name="T9" fmla="*/ 20 h 20"/>
                                <a:gd name="T10" fmla="*/ 20 w 32"/>
                                <a:gd name="T11" fmla="*/ 20 h 20"/>
                                <a:gd name="T12" fmla="*/ 28 w 32"/>
                                <a:gd name="T13" fmla="*/ 16 h 20"/>
                                <a:gd name="T14" fmla="*/ 32 w 32"/>
                                <a:gd name="T15" fmla="*/ 12 h 20"/>
                                <a:gd name="T16" fmla="*/ 32 w 32"/>
                                <a:gd name="T17" fmla="*/ 4 h 20"/>
                                <a:gd name="T18" fmla="*/ 0 w 32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40" name="Freeform 1282"/>
                          <wps:cNvSpPr>
                            <a:spLocks/>
                          </wps:cNvSpPr>
                          <wps:spPr bwMode="auto">
                            <a:xfrm>
                              <a:off x="6823" y="5681"/>
                              <a:ext cx="33" cy="20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20 h 20"/>
                                <a:gd name="T2" fmla="*/ 33 w 33"/>
                                <a:gd name="T3" fmla="*/ 12 h 20"/>
                                <a:gd name="T4" fmla="*/ 29 w 33"/>
                                <a:gd name="T5" fmla="*/ 4 h 20"/>
                                <a:gd name="T6" fmla="*/ 25 w 33"/>
                                <a:gd name="T7" fmla="*/ 0 h 20"/>
                                <a:gd name="T8" fmla="*/ 21 w 33"/>
                                <a:gd name="T9" fmla="*/ 0 h 20"/>
                                <a:gd name="T10" fmla="*/ 12 w 33"/>
                                <a:gd name="T11" fmla="*/ 0 h 20"/>
                                <a:gd name="T12" fmla="*/ 8 w 33"/>
                                <a:gd name="T13" fmla="*/ 4 h 20"/>
                                <a:gd name="T14" fmla="*/ 0 w 33"/>
                                <a:gd name="T15" fmla="*/ 8 h 20"/>
                                <a:gd name="T16" fmla="*/ 0 w 33"/>
                                <a:gd name="T17" fmla="*/ 12 h 20"/>
                                <a:gd name="T18" fmla="*/ 33 w 33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33" y="20"/>
                                  </a:moveTo>
                                  <a:lnTo>
                                    <a:pt x="33" y="12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41" name="Freeform 1283"/>
                          <wps:cNvSpPr>
                            <a:spLocks/>
                          </wps:cNvSpPr>
                          <wps:spPr bwMode="auto">
                            <a:xfrm>
                              <a:off x="6811" y="5693"/>
                              <a:ext cx="45" cy="73"/>
                            </a:xfrm>
                            <a:custGeom>
                              <a:avLst/>
                              <a:gdLst>
                                <a:gd name="T0" fmla="*/ 33 w 45"/>
                                <a:gd name="T1" fmla="*/ 73 h 73"/>
                                <a:gd name="T2" fmla="*/ 0 w 45"/>
                                <a:gd name="T3" fmla="*/ 69 h 73"/>
                                <a:gd name="T4" fmla="*/ 12 w 45"/>
                                <a:gd name="T5" fmla="*/ 0 h 73"/>
                                <a:gd name="T6" fmla="*/ 45 w 45"/>
                                <a:gd name="T7" fmla="*/ 8 h 73"/>
                                <a:gd name="T8" fmla="*/ 33 w 45"/>
                                <a:gd name="T9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73">
                                  <a:moveTo>
                                    <a:pt x="33" y="73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3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42" name="Freeform 1284"/>
                          <wps:cNvSpPr>
                            <a:spLocks/>
                          </wps:cNvSpPr>
                          <wps:spPr bwMode="auto">
                            <a:xfrm>
                              <a:off x="6811" y="5762"/>
                              <a:ext cx="33" cy="20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20"/>
                                <a:gd name="T2" fmla="*/ 0 w 33"/>
                                <a:gd name="T3" fmla="*/ 8 h 20"/>
                                <a:gd name="T4" fmla="*/ 4 w 33"/>
                                <a:gd name="T5" fmla="*/ 12 h 20"/>
                                <a:gd name="T6" fmla="*/ 8 w 33"/>
                                <a:gd name="T7" fmla="*/ 16 h 20"/>
                                <a:gd name="T8" fmla="*/ 12 w 33"/>
                                <a:gd name="T9" fmla="*/ 20 h 20"/>
                                <a:gd name="T10" fmla="*/ 20 w 33"/>
                                <a:gd name="T11" fmla="*/ 20 h 20"/>
                                <a:gd name="T12" fmla="*/ 24 w 33"/>
                                <a:gd name="T13" fmla="*/ 16 h 20"/>
                                <a:gd name="T14" fmla="*/ 29 w 33"/>
                                <a:gd name="T15" fmla="*/ 12 h 20"/>
                                <a:gd name="T16" fmla="*/ 33 w 33"/>
                                <a:gd name="T17" fmla="*/ 4 h 20"/>
                                <a:gd name="T18" fmla="*/ 0 w 33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43" name="Freeform 1285"/>
                          <wps:cNvSpPr>
                            <a:spLocks/>
                          </wps:cNvSpPr>
                          <wps:spPr bwMode="auto">
                            <a:xfrm>
                              <a:off x="6791" y="5847"/>
                              <a:ext cx="32" cy="21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21 h 21"/>
                                <a:gd name="T2" fmla="*/ 32 w 32"/>
                                <a:gd name="T3" fmla="*/ 12 h 21"/>
                                <a:gd name="T4" fmla="*/ 28 w 32"/>
                                <a:gd name="T5" fmla="*/ 4 h 21"/>
                                <a:gd name="T6" fmla="*/ 24 w 32"/>
                                <a:gd name="T7" fmla="*/ 0 h 21"/>
                                <a:gd name="T8" fmla="*/ 20 w 32"/>
                                <a:gd name="T9" fmla="*/ 0 h 21"/>
                                <a:gd name="T10" fmla="*/ 12 w 32"/>
                                <a:gd name="T11" fmla="*/ 0 h 21"/>
                                <a:gd name="T12" fmla="*/ 8 w 32"/>
                                <a:gd name="T13" fmla="*/ 0 h 21"/>
                                <a:gd name="T14" fmla="*/ 0 w 32"/>
                                <a:gd name="T15" fmla="*/ 4 h 21"/>
                                <a:gd name="T16" fmla="*/ 0 w 32"/>
                                <a:gd name="T17" fmla="*/ 12 h 21"/>
                                <a:gd name="T18" fmla="*/ 32 w 32"/>
                                <a:gd name="T1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">
                                  <a:moveTo>
                                    <a:pt x="32" y="21"/>
                                  </a:moveTo>
                                  <a:lnTo>
                                    <a:pt x="32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44" name="Freeform 1286"/>
                          <wps:cNvSpPr>
                            <a:spLocks/>
                          </wps:cNvSpPr>
                          <wps:spPr bwMode="auto">
                            <a:xfrm>
                              <a:off x="6774" y="5859"/>
                              <a:ext cx="49" cy="73"/>
                            </a:xfrm>
                            <a:custGeom>
                              <a:avLst/>
                              <a:gdLst>
                                <a:gd name="T0" fmla="*/ 33 w 49"/>
                                <a:gd name="T1" fmla="*/ 73 h 73"/>
                                <a:gd name="T2" fmla="*/ 0 w 49"/>
                                <a:gd name="T3" fmla="*/ 65 h 73"/>
                                <a:gd name="T4" fmla="*/ 17 w 49"/>
                                <a:gd name="T5" fmla="*/ 0 h 73"/>
                                <a:gd name="T6" fmla="*/ 49 w 49"/>
                                <a:gd name="T7" fmla="*/ 9 h 73"/>
                                <a:gd name="T8" fmla="*/ 33 w 49"/>
                                <a:gd name="T9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3" y="73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3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45" name="Freeform 1287"/>
                          <wps:cNvSpPr>
                            <a:spLocks/>
                          </wps:cNvSpPr>
                          <wps:spPr bwMode="auto">
                            <a:xfrm>
                              <a:off x="6774" y="5924"/>
                              <a:ext cx="33" cy="2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21"/>
                                <a:gd name="T2" fmla="*/ 0 w 33"/>
                                <a:gd name="T3" fmla="*/ 8 h 21"/>
                                <a:gd name="T4" fmla="*/ 5 w 33"/>
                                <a:gd name="T5" fmla="*/ 17 h 21"/>
                                <a:gd name="T6" fmla="*/ 9 w 33"/>
                                <a:gd name="T7" fmla="*/ 21 h 21"/>
                                <a:gd name="T8" fmla="*/ 13 w 33"/>
                                <a:gd name="T9" fmla="*/ 21 h 21"/>
                                <a:gd name="T10" fmla="*/ 21 w 33"/>
                                <a:gd name="T11" fmla="*/ 21 h 21"/>
                                <a:gd name="T12" fmla="*/ 25 w 33"/>
                                <a:gd name="T13" fmla="*/ 21 h 21"/>
                                <a:gd name="T14" fmla="*/ 33 w 33"/>
                                <a:gd name="T15" fmla="*/ 17 h 21"/>
                                <a:gd name="T16" fmla="*/ 33 w 33"/>
                                <a:gd name="T17" fmla="*/ 8 h 21"/>
                                <a:gd name="T18" fmla="*/ 0 w 33"/>
                                <a:gd name="T1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46" name="Freeform 1288"/>
                          <wps:cNvSpPr>
                            <a:spLocks/>
                          </wps:cNvSpPr>
                          <wps:spPr bwMode="auto">
                            <a:xfrm>
                              <a:off x="6754" y="6014"/>
                              <a:ext cx="33" cy="20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20 h 20"/>
                                <a:gd name="T2" fmla="*/ 33 w 33"/>
                                <a:gd name="T3" fmla="*/ 12 h 20"/>
                                <a:gd name="T4" fmla="*/ 29 w 33"/>
                                <a:gd name="T5" fmla="*/ 4 h 20"/>
                                <a:gd name="T6" fmla="*/ 25 w 33"/>
                                <a:gd name="T7" fmla="*/ 0 h 20"/>
                                <a:gd name="T8" fmla="*/ 20 w 33"/>
                                <a:gd name="T9" fmla="*/ 0 h 20"/>
                                <a:gd name="T10" fmla="*/ 12 w 33"/>
                                <a:gd name="T11" fmla="*/ 0 h 20"/>
                                <a:gd name="T12" fmla="*/ 8 w 33"/>
                                <a:gd name="T13" fmla="*/ 0 h 20"/>
                                <a:gd name="T14" fmla="*/ 0 w 33"/>
                                <a:gd name="T15" fmla="*/ 4 h 20"/>
                                <a:gd name="T16" fmla="*/ 0 w 33"/>
                                <a:gd name="T17" fmla="*/ 12 h 20"/>
                                <a:gd name="T18" fmla="*/ 33 w 33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33" y="20"/>
                                  </a:moveTo>
                                  <a:lnTo>
                                    <a:pt x="33" y="12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47" name="Freeform 1289"/>
                          <wps:cNvSpPr>
                            <a:spLocks/>
                          </wps:cNvSpPr>
                          <wps:spPr bwMode="auto">
                            <a:xfrm>
                              <a:off x="6738" y="6026"/>
                              <a:ext cx="49" cy="73"/>
                            </a:xfrm>
                            <a:custGeom>
                              <a:avLst/>
                              <a:gdLst>
                                <a:gd name="T0" fmla="*/ 32 w 49"/>
                                <a:gd name="T1" fmla="*/ 73 h 73"/>
                                <a:gd name="T2" fmla="*/ 36 w 49"/>
                                <a:gd name="T3" fmla="*/ 61 h 73"/>
                                <a:gd name="T4" fmla="*/ 49 w 49"/>
                                <a:gd name="T5" fmla="*/ 8 h 73"/>
                                <a:gd name="T6" fmla="*/ 16 w 49"/>
                                <a:gd name="T7" fmla="*/ 0 h 73"/>
                                <a:gd name="T8" fmla="*/ 4 w 49"/>
                                <a:gd name="T9" fmla="*/ 53 h 73"/>
                                <a:gd name="T10" fmla="*/ 0 w 49"/>
                                <a:gd name="T11" fmla="*/ 65 h 73"/>
                                <a:gd name="T12" fmla="*/ 32 w 49"/>
                                <a:gd name="T13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2" y="73"/>
                                  </a:moveTo>
                                  <a:lnTo>
                                    <a:pt x="36" y="61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32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48" name="Freeform 1290"/>
                          <wps:cNvSpPr>
                            <a:spLocks/>
                          </wps:cNvSpPr>
                          <wps:spPr bwMode="auto">
                            <a:xfrm>
                              <a:off x="6738" y="6091"/>
                              <a:ext cx="32" cy="2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20"/>
                                <a:gd name="T2" fmla="*/ 0 w 32"/>
                                <a:gd name="T3" fmla="*/ 8 h 20"/>
                                <a:gd name="T4" fmla="*/ 4 w 32"/>
                                <a:gd name="T5" fmla="*/ 12 h 20"/>
                                <a:gd name="T6" fmla="*/ 8 w 32"/>
                                <a:gd name="T7" fmla="*/ 16 h 20"/>
                                <a:gd name="T8" fmla="*/ 12 w 32"/>
                                <a:gd name="T9" fmla="*/ 20 h 20"/>
                                <a:gd name="T10" fmla="*/ 20 w 32"/>
                                <a:gd name="T11" fmla="*/ 20 h 20"/>
                                <a:gd name="T12" fmla="*/ 24 w 32"/>
                                <a:gd name="T13" fmla="*/ 20 h 20"/>
                                <a:gd name="T14" fmla="*/ 28 w 32"/>
                                <a:gd name="T15" fmla="*/ 16 h 20"/>
                                <a:gd name="T16" fmla="*/ 32 w 32"/>
                                <a:gd name="T17" fmla="*/ 8 h 20"/>
                                <a:gd name="T18" fmla="*/ 0 w 32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49" name="Freeform 1291"/>
                          <wps:cNvSpPr>
                            <a:spLocks/>
                          </wps:cNvSpPr>
                          <wps:spPr bwMode="auto">
                            <a:xfrm>
                              <a:off x="6718" y="6176"/>
                              <a:ext cx="32" cy="20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20 h 20"/>
                                <a:gd name="T2" fmla="*/ 32 w 32"/>
                                <a:gd name="T3" fmla="*/ 12 h 20"/>
                                <a:gd name="T4" fmla="*/ 28 w 32"/>
                                <a:gd name="T5" fmla="*/ 8 h 20"/>
                                <a:gd name="T6" fmla="*/ 24 w 32"/>
                                <a:gd name="T7" fmla="*/ 4 h 20"/>
                                <a:gd name="T8" fmla="*/ 20 w 32"/>
                                <a:gd name="T9" fmla="*/ 0 h 20"/>
                                <a:gd name="T10" fmla="*/ 12 w 32"/>
                                <a:gd name="T11" fmla="*/ 0 h 20"/>
                                <a:gd name="T12" fmla="*/ 8 w 32"/>
                                <a:gd name="T13" fmla="*/ 4 h 20"/>
                                <a:gd name="T14" fmla="*/ 0 w 32"/>
                                <a:gd name="T15" fmla="*/ 8 h 20"/>
                                <a:gd name="T16" fmla="*/ 0 w 32"/>
                                <a:gd name="T17" fmla="*/ 12 h 20"/>
                                <a:gd name="T18" fmla="*/ 32 w 32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32" y="20"/>
                                  </a:moveTo>
                                  <a:lnTo>
                                    <a:pt x="32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50" name="Freeform 1292"/>
                          <wps:cNvSpPr>
                            <a:spLocks/>
                          </wps:cNvSpPr>
                          <wps:spPr bwMode="auto">
                            <a:xfrm>
                              <a:off x="6705" y="6188"/>
                              <a:ext cx="45" cy="77"/>
                            </a:xfrm>
                            <a:custGeom>
                              <a:avLst/>
                              <a:gdLst>
                                <a:gd name="T0" fmla="*/ 33 w 45"/>
                                <a:gd name="T1" fmla="*/ 77 h 77"/>
                                <a:gd name="T2" fmla="*/ 45 w 45"/>
                                <a:gd name="T3" fmla="*/ 12 h 77"/>
                                <a:gd name="T4" fmla="*/ 45 w 45"/>
                                <a:gd name="T5" fmla="*/ 8 h 77"/>
                                <a:gd name="T6" fmla="*/ 13 w 45"/>
                                <a:gd name="T7" fmla="*/ 0 h 77"/>
                                <a:gd name="T8" fmla="*/ 9 w 45"/>
                                <a:gd name="T9" fmla="*/ 8 h 77"/>
                                <a:gd name="T10" fmla="*/ 0 w 45"/>
                                <a:gd name="T11" fmla="*/ 69 h 77"/>
                                <a:gd name="T12" fmla="*/ 33 w 45"/>
                                <a:gd name="T13" fmla="*/ 77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" h="77">
                                  <a:moveTo>
                                    <a:pt x="33" y="77"/>
                                  </a:moveTo>
                                  <a:lnTo>
                                    <a:pt x="45" y="12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8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3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51" name="Freeform 1293"/>
                          <wps:cNvSpPr>
                            <a:spLocks/>
                          </wps:cNvSpPr>
                          <wps:spPr bwMode="auto">
                            <a:xfrm>
                              <a:off x="6705" y="6257"/>
                              <a:ext cx="33" cy="20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20"/>
                                <a:gd name="T2" fmla="*/ 0 w 33"/>
                                <a:gd name="T3" fmla="*/ 8 h 20"/>
                                <a:gd name="T4" fmla="*/ 0 w 33"/>
                                <a:gd name="T5" fmla="*/ 12 h 20"/>
                                <a:gd name="T6" fmla="*/ 4 w 33"/>
                                <a:gd name="T7" fmla="*/ 16 h 20"/>
                                <a:gd name="T8" fmla="*/ 13 w 33"/>
                                <a:gd name="T9" fmla="*/ 20 h 20"/>
                                <a:gd name="T10" fmla="*/ 17 w 33"/>
                                <a:gd name="T11" fmla="*/ 20 h 20"/>
                                <a:gd name="T12" fmla="*/ 25 w 33"/>
                                <a:gd name="T13" fmla="*/ 16 h 20"/>
                                <a:gd name="T14" fmla="*/ 29 w 33"/>
                                <a:gd name="T15" fmla="*/ 12 h 20"/>
                                <a:gd name="T16" fmla="*/ 33 w 33"/>
                                <a:gd name="T17" fmla="*/ 8 h 20"/>
                                <a:gd name="T18" fmla="*/ 0 w 33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52" name="Freeform 1294"/>
                          <wps:cNvSpPr>
                            <a:spLocks/>
                          </wps:cNvSpPr>
                          <wps:spPr bwMode="auto">
                            <a:xfrm>
                              <a:off x="6856" y="5478"/>
                              <a:ext cx="36" cy="16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0 h 16"/>
                                <a:gd name="T2" fmla="*/ 4 w 36"/>
                                <a:gd name="T3" fmla="*/ 8 h 16"/>
                                <a:gd name="T4" fmla="*/ 4 w 36"/>
                                <a:gd name="T5" fmla="*/ 12 h 16"/>
                                <a:gd name="T6" fmla="*/ 12 w 36"/>
                                <a:gd name="T7" fmla="*/ 16 h 16"/>
                                <a:gd name="T8" fmla="*/ 16 w 36"/>
                                <a:gd name="T9" fmla="*/ 16 h 16"/>
                                <a:gd name="T10" fmla="*/ 24 w 36"/>
                                <a:gd name="T11" fmla="*/ 16 h 16"/>
                                <a:gd name="T12" fmla="*/ 28 w 36"/>
                                <a:gd name="T13" fmla="*/ 16 h 16"/>
                                <a:gd name="T14" fmla="*/ 32 w 36"/>
                                <a:gd name="T15" fmla="*/ 8 h 16"/>
                                <a:gd name="T16" fmla="*/ 36 w 36"/>
                                <a:gd name="T17" fmla="*/ 0 h 16"/>
                                <a:gd name="T18" fmla="*/ 0 w 36"/>
                                <a:gd name="T19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16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53" name="Freeform 1295"/>
                          <wps:cNvSpPr>
                            <a:spLocks/>
                          </wps:cNvSpPr>
                          <wps:spPr bwMode="auto">
                            <a:xfrm>
                              <a:off x="6856" y="5409"/>
                              <a:ext cx="53" cy="69"/>
                            </a:xfrm>
                            <a:custGeom>
                              <a:avLst/>
                              <a:gdLst>
                                <a:gd name="T0" fmla="*/ 20 w 53"/>
                                <a:gd name="T1" fmla="*/ 0 h 69"/>
                                <a:gd name="T2" fmla="*/ 20 w 53"/>
                                <a:gd name="T3" fmla="*/ 0 h 69"/>
                                <a:gd name="T4" fmla="*/ 12 w 53"/>
                                <a:gd name="T5" fmla="*/ 24 h 69"/>
                                <a:gd name="T6" fmla="*/ 4 w 53"/>
                                <a:gd name="T7" fmla="*/ 49 h 69"/>
                                <a:gd name="T8" fmla="*/ 0 w 53"/>
                                <a:gd name="T9" fmla="*/ 69 h 69"/>
                                <a:gd name="T10" fmla="*/ 36 w 53"/>
                                <a:gd name="T11" fmla="*/ 69 h 69"/>
                                <a:gd name="T12" fmla="*/ 36 w 53"/>
                                <a:gd name="T13" fmla="*/ 57 h 69"/>
                                <a:gd name="T14" fmla="*/ 44 w 53"/>
                                <a:gd name="T15" fmla="*/ 37 h 69"/>
                                <a:gd name="T16" fmla="*/ 53 w 53"/>
                                <a:gd name="T17" fmla="*/ 12 h 69"/>
                                <a:gd name="T18" fmla="*/ 53 w 53"/>
                                <a:gd name="T19" fmla="*/ 12 h 69"/>
                                <a:gd name="T20" fmla="*/ 20 w 53"/>
                                <a:gd name="T21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3" h="69"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6" y="69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54" name="Freeform 1296"/>
                          <wps:cNvSpPr>
                            <a:spLocks/>
                          </wps:cNvSpPr>
                          <wps:spPr bwMode="auto">
                            <a:xfrm>
                              <a:off x="6876" y="5397"/>
                              <a:ext cx="33" cy="24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24 h 24"/>
                                <a:gd name="T2" fmla="*/ 33 w 33"/>
                                <a:gd name="T3" fmla="*/ 16 h 24"/>
                                <a:gd name="T4" fmla="*/ 33 w 33"/>
                                <a:gd name="T5" fmla="*/ 12 h 24"/>
                                <a:gd name="T6" fmla="*/ 29 w 33"/>
                                <a:gd name="T7" fmla="*/ 4 h 24"/>
                                <a:gd name="T8" fmla="*/ 24 w 33"/>
                                <a:gd name="T9" fmla="*/ 0 h 24"/>
                                <a:gd name="T10" fmla="*/ 16 w 33"/>
                                <a:gd name="T11" fmla="*/ 0 h 24"/>
                                <a:gd name="T12" fmla="*/ 12 w 33"/>
                                <a:gd name="T13" fmla="*/ 0 h 24"/>
                                <a:gd name="T14" fmla="*/ 4 w 33"/>
                                <a:gd name="T15" fmla="*/ 4 h 24"/>
                                <a:gd name="T16" fmla="*/ 0 w 33"/>
                                <a:gd name="T17" fmla="*/ 12 h 24"/>
                                <a:gd name="T18" fmla="*/ 33 w 33"/>
                                <a:gd name="T19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4">
                                  <a:moveTo>
                                    <a:pt x="33" y="24"/>
                                  </a:moveTo>
                                  <a:lnTo>
                                    <a:pt x="33" y="16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55" name="Freeform 1297"/>
                          <wps:cNvSpPr>
                            <a:spLocks/>
                          </wps:cNvSpPr>
                          <wps:spPr bwMode="auto">
                            <a:xfrm>
                              <a:off x="6925" y="5316"/>
                              <a:ext cx="32" cy="28"/>
                            </a:xfrm>
                            <a:custGeom>
                              <a:avLst/>
                              <a:gdLst>
                                <a:gd name="T0" fmla="*/ 4 w 32"/>
                                <a:gd name="T1" fmla="*/ 0 h 28"/>
                                <a:gd name="T2" fmla="*/ 0 w 32"/>
                                <a:gd name="T3" fmla="*/ 8 h 28"/>
                                <a:gd name="T4" fmla="*/ 0 w 32"/>
                                <a:gd name="T5" fmla="*/ 16 h 28"/>
                                <a:gd name="T6" fmla="*/ 4 w 32"/>
                                <a:gd name="T7" fmla="*/ 20 h 28"/>
                                <a:gd name="T8" fmla="*/ 8 w 32"/>
                                <a:gd name="T9" fmla="*/ 24 h 28"/>
                                <a:gd name="T10" fmla="*/ 16 w 32"/>
                                <a:gd name="T11" fmla="*/ 28 h 28"/>
                                <a:gd name="T12" fmla="*/ 20 w 32"/>
                                <a:gd name="T13" fmla="*/ 28 h 28"/>
                                <a:gd name="T14" fmla="*/ 28 w 32"/>
                                <a:gd name="T15" fmla="*/ 24 h 28"/>
                                <a:gd name="T16" fmla="*/ 32 w 32"/>
                                <a:gd name="T17" fmla="*/ 20 h 28"/>
                                <a:gd name="T18" fmla="*/ 4 w 32"/>
                                <a:gd name="T19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8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56" name="Freeform 1298"/>
                          <wps:cNvSpPr>
                            <a:spLocks/>
                          </wps:cNvSpPr>
                          <wps:spPr bwMode="auto">
                            <a:xfrm>
                              <a:off x="6929" y="5263"/>
                              <a:ext cx="69" cy="73"/>
                            </a:xfrm>
                            <a:custGeom>
                              <a:avLst/>
                              <a:gdLst>
                                <a:gd name="T0" fmla="*/ 45 w 69"/>
                                <a:gd name="T1" fmla="*/ 0 h 73"/>
                                <a:gd name="T2" fmla="*/ 41 w 69"/>
                                <a:gd name="T3" fmla="*/ 4 h 73"/>
                                <a:gd name="T4" fmla="*/ 16 w 69"/>
                                <a:gd name="T5" fmla="*/ 32 h 73"/>
                                <a:gd name="T6" fmla="*/ 0 w 69"/>
                                <a:gd name="T7" fmla="*/ 53 h 73"/>
                                <a:gd name="T8" fmla="*/ 28 w 69"/>
                                <a:gd name="T9" fmla="*/ 73 h 73"/>
                                <a:gd name="T10" fmla="*/ 41 w 69"/>
                                <a:gd name="T11" fmla="*/ 53 h 73"/>
                                <a:gd name="T12" fmla="*/ 65 w 69"/>
                                <a:gd name="T13" fmla="*/ 28 h 73"/>
                                <a:gd name="T14" fmla="*/ 69 w 69"/>
                                <a:gd name="T15" fmla="*/ 24 h 73"/>
                                <a:gd name="T16" fmla="*/ 45 w 69"/>
                                <a:gd name="T17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9" h="73">
                                  <a:moveTo>
                                    <a:pt x="45" y="0"/>
                                  </a:moveTo>
                                  <a:lnTo>
                                    <a:pt x="41" y="4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57" name="Freeform 1299"/>
                          <wps:cNvSpPr>
                            <a:spLocks/>
                          </wps:cNvSpPr>
                          <wps:spPr bwMode="auto">
                            <a:xfrm>
                              <a:off x="6974" y="5259"/>
                              <a:ext cx="28" cy="28"/>
                            </a:xfrm>
                            <a:custGeom>
                              <a:avLst/>
                              <a:gdLst>
                                <a:gd name="T0" fmla="*/ 24 w 28"/>
                                <a:gd name="T1" fmla="*/ 28 h 28"/>
                                <a:gd name="T2" fmla="*/ 28 w 28"/>
                                <a:gd name="T3" fmla="*/ 20 h 28"/>
                                <a:gd name="T4" fmla="*/ 28 w 28"/>
                                <a:gd name="T5" fmla="*/ 12 h 28"/>
                                <a:gd name="T6" fmla="*/ 28 w 28"/>
                                <a:gd name="T7" fmla="*/ 8 h 28"/>
                                <a:gd name="T8" fmla="*/ 24 w 28"/>
                                <a:gd name="T9" fmla="*/ 4 h 28"/>
                                <a:gd name="T10" fmla="*/ 16 w 28"/>
                                <a:gd name="T11" fmla="*/ 0 h 28"/>
                                <a:gd name="T12" fmla="*/ 12 w 28"/>
                                <a:gd name="T13" fmla="*/ 0 h 28"/>
                                <a:gd name="T14" fmla="*/ 4 w 28"/>
                                <a:gd name="T15" fmla="*/ 0 h 28"/>
                                <a:gd name="T16" fmla="*/ 0 w 28"/>
                                <a:gd name="T17" fmla="*/ 4 h 28"/>
                                <a:gd name="T18" fmla="*/ 24 w 28"/>
                                <a:gd name="T1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4" y="28"/>
                                  </a:moveTo>
                                  <a:lnTo>
                                    <a:pt x="28" y="2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58" name="Freeform 1300"/>
                          <wps:cNvSpPr>
                            <a:spLocks/>
                          </wps:cNvSpPr>
                          <wps:spPr bwMode="auto">
                            <a:xfrm>
                              <a:off x="7043" y="5194"/>
                              <a:ext cx="28" cy="28"/>
                            </a:xfrm>
                            <a:custGeom>
                              <a:avLst/>
                              <a:gdLst>
                                <a:gd name="T0" fmla="*/ 8 w 28"/>
                                <a:gd name="T1" fmla="*/ 0 h 28"/>
                                <a:gd name="T2" fmla="*/ 4 w 28"/>
                                <a:gd name="T3" fmla="*/ 4 h 28"/>
                                <a:gd name="T4" fmla="*/ 0 w 28"/>
                                <a:gd name="T5" fmla="*/ 12 h 28"/>
                                <a:gd name="T6" fmla="*/ 4 w 28"/>
                                <a:gd name="T7" fmla="*/ 20 h 28"/>
                                <a:gd name="T8" fmla="*/ 4 w 28"/>
                                <a:gd name="T9" fmla="*/ 24 h 28"/>
                                <a:gd name="T10" fmla="*/ 12 w 28"/>
                                <a:gd name="T11" fmla="*/ 28 h 28"/>
                                <a:gd name="T12" fmla="*/ 16 w 28"/>
                                <a:gd name="T13" fmla="*/ 28 h 28"/>
                                <a:gd name="T14" fmla="*/ 24 w 28"/>
                                <a:gd name="T15" fmla="*/ 28 h 28"/>
                                <a:gd name="T16" fmla="*/ 28 w 28"/>
                                <a:gd name="T17" fmla="*/ 24 h 28"/>
                                <a:gd name="T18" fmla="*/ 8 w 28"/>
                                <a:gd name="T19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8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59" name="Freeform 1301"/>
                          <wps:cNvSpPr>
                            <a:spLocks/>
                          </wps:cNvSpPr>
                          <wps:spPr bwMode="auto">
                            <a:xfrm>
                              <a:off x="7051" y="5157"/>
                              <a:ext cx="77" cy="61"/>
                            </a:xfrm>
                            <a:custGeom>
                              <a:avLst/>
                              <a:gdLst>
                                <a:gd name="T0" fmla="*/ 61 w 77"/>
                                <a:gd name="T1" fmla="*/ 0 h 61"/>
                                <a:gd name="T2" fmla="*/ 36 w 77"/>
                                <a:gd name="T3" fmla="*/ 13 h 61"/>
                                <a:gd name="T4" fmla="*/ 4 w 77"/>
                                <a:gd name="T5" fmla="*/ 37 h 61"/>
                                <a:gd name="T6" fmla="*/ 0 w 77"/>
                                <a:gd name="T7" fmla="*/ 37 h 61"/>
                                <a:gd name="T8" fmla="*/ 20 w 77"/>
                                <a:gd name="T9" fmla="*/ 61 h 61"/>
                                <a:gd name="T10" fmla="*/ 20 w 77"/>
                                <a:gd name="T11" fmla="*/ 61 h 61"/>
                                <a:gd name="T12" fmla="*/ 53 w 77"/>
                                <a:gd name="T13" fmla="*/ 45 h 61"/>
                                <a:gd name="T14" fmla="*/ 77 w 77"/>
                                <a:gd name="T15" fmla="*/ 33 h 61"/>
                                <a:gd name="T16" fmla="*/ 61 w 77"/>
                                <a:gd name="T17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7" h="61">
                                  <a:moveTo>
                                    <a:pt x="61" y="0"/>
                                  </a:moveTo>
                                  <a:lnTo>
                                    <a:pt x="36" y="13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53" y="45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60" name="Freeform 1302"/>
                          <wps:cNvSpPr>
                            <a:spLocks/>
                          </wps:cNvSpPr>
                          <wps:spPr bwMode="auto">
                            <a:xfrm>
                              <a:off x="7112" y="5157"/>
                              <a:ext cx="24" cy="33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33 h 33"/>
                                <a:gd name="T2" fmla="*/ 24 w 24"/>
                                <a:gd name="T3" fmla="*/ 25 h 33"/>
                                <a:gd name="T4" fmla="*/ 24 w 24"/>
                                <a:gd name="T5" fmla="*/ 21 h 33"/>
                                <a:gd name="T6" fmla="*/ 24 w 24"/>
                                <a:gd name="T7" fmla="*/ 13 h 33"/>
                                <a:gd name="T8" fmla="*/ 24 w 24"/>
                                <a:gd name="T9" fmla="*/ 9 h 33"/>
                                <a:gd name="T10" fmla="*/ 20 w 24"/>
                                <a:gd name="T11" fmla="*/ 5 h 33"/>
                                <a:gd name="T12" fmla="*/ 12 w 24"/>
                                <a:gd name="T13" fmla="*/ 0 h 33"/>
                                <a:gd name="T14" fmla="*/ 8 w 24"/>
                                <a:gd name="T15" fmla="*/ 0 h 33"/>
                                <a:gd name="T16" fmla="*/ 0 w 24"/>
                                <a:gd name="T17" fmla="*/ 0 h 33"/>
                                <a:gd name="T18" fmla="*/ 16 w 24"/>
                                <a:gd name="T19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33">
                                  <a:moveTo>
                                    <a:pt x="16" y="33"/>
                                  </a:moveTo>
                                  <a:lnTo>
                                    <a:pt x="24" y="25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61" name="Freeform 1303"/>
                          <wps:cNvSpPr>
                            <a:spLocks/>
                          </wps:cNvSpPr>
                          <wps:spPr bwMode="auto">
                            <a:xfrm>
                              <a:off x="7201" y="5129"/>
                              <a:ext cx="21" cy="37"/>
                            </a:xfrm>
                            <a:custGeom>
                              <a:avLst/>
                              <a:gdLst>
                                <a:gd name="T0" fmla="*/ 16 w 21"/>
                                <a:gd name="T1" fmla="*/ 0 h 37"/>
                                <a:gd name="T2" fmla="*/ 8 w 21"/>
                                <a:gd name="T3" fmla="*/ 4 h 37"/>
                                <a:gd name="T4" fmla="*/ 4 w 21"/>
                                <a:gd name="T5" fmla="*/ 8 h 37"/>
                                <a:gd name="T6" fmla="*/ 0 w 21"/>
                                <a:gd name="T7" fmla="*/ 16 h 37"/>
                                <a:gd name="T8" fmla="*/ 0 w 21"/>
                                <a:gd name="T9" fmla="*/ 20 h 37"/>
                                <a:gd name="T10" fmla="*/ 4 w 21"/>
                                <a:gd name="T11" fmla="*/ 28 h 37"/>
                                <a:gd name="T12" fmla="*/ 4 w 21"/>
                                <a:gd name="T13" fmla="*/ 33 h 37"/>
                                <a:gd name="T14" fmla="*/ 12 w 21"/>
                                <a:gd name="T15" fmla="*/ 37 h 37"/>
                                <a:gd name="T16" fmla="*/ 21 w 21"/>
                                <a:gd name="T17" fmla="*/ 37 h 37"/>
                                <a:gd name="T18" fmla="*/ 16 w 21"/>
                                <a:gd name="T19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37">
                                  <a:moveTo>
                                    <a:pt x="16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21" y="37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62" name="Freeform 1304"/>
                          <wps:cNvSpPr>
                            <a:spLocks/>
                          </wps:cNvSpPr>
                          <wps:spPr bwMode="auto">
                            <a:xfrm>
                              <a:off x="7217" y="5129"/>
                              <a:ext cx="21" cy="37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0 h 37"/>
                                <a:gd name="T2" fmla="*/ 17 w 21"/>
                                <a:gd name="T3" fmla="*/ 0 h 37"/>
                                <a:gd name="T4" fmla="*/ 0 w 21"/>
                                <a:gd name="T5" fmla="*/ 0 h 37"/>
                                <a:gd name="T6" fmla="*/ 5 w 21"/>
                                <a:gd name="T7" fmla="*/ 37 h 37"/>
                                <a:gd name="T8" fmla="*/ 21 w 21"/>
                                <a:gd name="T9" fmla="*/ 33 h 37"/>
                                <a:gd name="T10" fmla="*/ 21 w 21"/>
                                <a:gd name="T11" fmla="*/ 33 h 37"/>
                                <a:gd name="T12" fmla="*/ 17 w 21"/>
                                <a:gd name="T13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" h="37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21" y="33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63" name="Freeform 1305"/>
                          <wps:cNvSpPr>
                            <a:spLocks/>
                          </wps:cNvSpPr>
                          <wps:spPr bwMode="auto">
                            <a:xfrm>
                              <a:off x="7234" y="5129"/>
                              <a:ext cx="53" cy="41"/>
                            </a:xfrm>
                            <a:custGeom>
                              <a:avLst/>
                              <a:gdLst>
                                <a:gd name="T0" fmla="*/ 53 w 53"/>
                                <a:gd name="T1" fmla="*/ 4 h 41"/>
                                <a:gd name="T2" fmla="*/ 44 w 53"/>
                                <a:gd name="T3" fmla="*/ 4 h 41"/>
                                <a:gd name="T4" fmla="*/ 0 w 53"/>
                                <a:gd name="T5" fmla="*/ 0 h 41"/>
                                <a:gd name="T6" fmla="*/ 4 w 53"/>
                                <a:gd name="T7" fmla="*/ 33 h 41"/>
                                <a:gd name="T8" fmla="*/ 40 w 53"/>
                                <a:gd name="T9" fmla="*/ 37 h 41"/>
                                <a:gd name="T10" fmla="*/ 48 w 53"/>
                                <a:gd name="T11" fmla="*/ 41 h 41"/>
                                <a:gd name="T12" fmla="*/ 53 w 53"/>
                                <a:gd name="T13" fmla="*/ 4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3" h="41">
                                  <a:moveTo>
                                    <a:pt x="53" y="4"/>
                                  </a:moveTo>
                                  <a:lnTo>
                                    <a:pt x="4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8" y="41"/>
                                  </a:lnTo>
                                  <a:lnTo>
                                    <a:pt x="5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64" name="Freeform 1306"/>
                          <wps:cNvSpPr>
                            <a:spLocks/>
                          </wps:cNvSpPr>
                          <wps:spPr bwMode="auto">
                            <a:xfrm>
                              <a:off x="7282" y="5133"/>
                              <a:ext cx="21" cy="3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37 h 37"/>
                                <a:gd name="T2" fmla="*/ 9 w 21"/>
                                <a:gd name="T3" fmla="*/ 37 h 37"/>
                                <a:gd name="T4" fmla="*/ 13 w 21"/>
                                <a:gd name="T5" fmla="*/ 33 h 37"/>
                                <a:gd name="T6" fmla="*/ 17 w 21"/>
                                <a:gd name="T7" fmla="*/ 29 h 37"/>
                                <a:gd name="T8" fmla="*/ 21 w 21"/>
                                <a:gd name="T9" fmla="*/ 20 h 37"/>
                                <a:gd name="T10" fmla="*/ 21 w 21"/>
                                <a:gd name="T11" fmla="*/ 16 h 37"/>
                                <a:gd name="T12" fmla="*/ 17 w 21"/>
                                <a:gd name="T13" fmla="*/ 8 h 37"/>
                                <a:gd name="T14" fmla="*/ 13 w 21"/>
                                <a:gd name="T15" fmla="*/ 4 h 37"/>
                                <a:gd name="T16" fmla="*/ 5 w 21"/>
                                <a:gd name="T17" fmla="*/ 0 h 37"/>
                                <a:gd name="T18" fmla="*/ 0 w 21"/>
                                <a:gd name="T19" fmla="*/ 37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37">
                                  <a:moveTo>
                                    <a:pt x="0" y="37"/>
                                  </a:moveTo>
                                  <a:lnTo>
                                    <a:pt x="9" y="37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65" name="Freeform 1307"/>
                          <wps:cNvSpPr>
                            <a:spLocks/>
                          </wps:cNvSpPr>
                          <wps:spPr bwMode="auto">
                            <a:xfrm>
                              <a:off x="7352" y="5186"/>
                              <a:ext cx="28" cy="2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8 h 28"/>
                                <a:gd name="T2" fmla="*/ 24 w 28"/>
                                <a:gd name="T3" fmla="*/ 4 h 28"/>
                                <a:gd name="T4" fmla="*/ 16 w 28"/>
                                <a:gd name="T5" fmla="*/ 0 h 28"/>
                                <a:gd name="T6" fmla="*/ 12 w 28"/>
                                <a:gd name="T7" fmla="*/ 4 h 28"/>
                                <a:gd name="T8" fmla="*/ 8 w 28"/>
                                <a:gd name="T9" fmla="*/ 4 h 28"/>
                                <a:gd name="T10" fmla="*/ 4 w 28"/>
                                <a:gd name="T11" fmla="*/ 12 h 28"/>
                                <a:gd name="T12" fmla="*/ 0 w 28"/>
                                <a:gd name="T13" fmla="*/ 16 h 28"/>
                                <a:gd name="T14" fmla="*/ 0 w 28"/>
                                <a:gd name="T15" fmla="*/ 24 h 28"/>
                                <a:gd name="T16" fmla="*/ 4 w 28"/>
                                <a:gd name="T17" fmla="*/ 28 h 28"/>
                                <a:gd name="T18" fmla="*/ 28 w 28"/>
                                <a:gd name="T19" fmla="*/ 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8" y="8"/>
                                  </a:moveTo>
                                  <a:lnTo>
                                    <a:pt x="24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2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66" name="Freeform 1308"/>
                          <wps:cNvSpPr>
                            <a:spLocks/>
                          </wps:cNvSpPr>
                          <wps:spPr bwMode="auto">
                            <a:xfrm>
                              <a:off x="7356" y="5194"/>
                              <a:ext cx="57" cy="77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69 h 77"/>
                                <a:gd name="T2" fmla="*/ 52 w 57"/>
                                <a:gd name="T3" fmla="*/ 53 h 77"/>
                                <a:gd name="T4" fmla="*/ 36 w 57"/>
                                <a:gd name="T5" fmla="*/ 20 h 77"/>
                                <a:gd name="T6" fmla="*/ 24 w 57"/>
                                <a:gd name="T7" fmla="*/ 0 h 77"/>
                                <a:gd name="T8" fmla="*/ 0 w 57"/>
                                <a:gd name="T9" fmla="*/ 20 h 77"/>
                                <a:gd name="T10" fmla="*/ 8 w 57"/>
                                <a:gd name="T11" fmla="*/ 32 h 77"/>
                                <a:gd name="T12" fmla="*/ 20 w 57"/>
                                <a:gd name="T13" fmla="*/ 61 h 77"/>
                                <a:gd name="T14" fmla="*/ 24 w 57"/>
                                <a:gd name="T15" fmla="*/ 77 h 77"/>
                                <a:gd name="T16" fmla="*/ 57 w 57"/>
                                <a:gd name="T17" fmla="*/ 69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7" h="77">
                                  <a:moveTo>
                                    <a:pt x="57" y="69"/>
                                  </a:moveTo>
                                  <a:lnTo>
                                    <a:pt x="52" y="53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4" y="77"/>
                                  </a:lnTo>
                                  <a:lnTo>
                                    <a:pt x="57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67" name="Freeform 1309"/>
                          <wps:cNvSpPr>
                            <a:spLocks/>
                          </wps:cNvSpPr>
                          <wps:spPr bwMode="auto">
                            <a:xfrm>
                              <a:off x="7380" y="5263"/>
                              <a:ext cx="33" cy="20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8 h 20"/>
                                <a:gd name="T2" fmla="*/ 4 w 33"/>
                                <a:gd name="T3" fmla="*/ 16 h 20"/>
                                <a:gd name="T4" fmla="*/ 8 w 33"/>
                                <a:gd name="T5" fmla="*/ 20 h 20"/>
                                <a:gd name="T6" fmla="*/ 12 w 33"/>
                                <a:gd name="T7" fmla="*/ 20 h 20"/>
                                <a:gd name="T8" fmla="*/ 20 w 33"/>
                                <a:gd name="T9" fmla="*/ 20 h 20"/>
                                <a:gd name="T10" fmla="*/ 24 w 33"/>
                                <a:gd name="T11" fmla="*/ 16 h 20"/>
                                <a:gd name="T12" fmla="*/ 28 w 33"/>
                                <a:gd name="T13" fmla="*/ 12 h 20"/>
                                <a:gd name="T14" fmla="*/ 33 w 33"/>
                                <a:gd name="T15" fmla="*/ 4 h 20"/>
                                <a:gd name="T16" fmla="*/ 33 w 33"/>
                                <a:gd name="T17" fmla="*/ 0 h 20"/>
                                <a:gd name="T18" fmla="*/ 0 w 33"/>
                                <a:gd name="T19" fmla="*/ 8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0" y="8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68" name="Freeform 1310"/>
                          <wps:cNvSpPr>
                            <a:spLocks/>
                          </wps:cNvSpPr>
                          <wps:spPr bwMode="auto">
                            <a:xfrm>
                              <a:off x="7388" y="5352"/>
                              <a:ext cx="33" cy="16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16 h 16"/>
                                <a:gd name="T2" fmla="*/ 33 w 33"/>
                                <a:gd name="T3" fmla="*/ 8 h 16"/>
                                <a:gd name="T4" fmla="*/ 29 w 33"/>
                                <a:gd name="T5" fmla="*/ 4 h 16"/>
                                <a:gd name="T6" fmla="*/ 20 w 33"/>
                                <a:gd name="T7" fmla="*/ 0 h 16"/>
                                <a:gd name="T8" fmla="*/ 16 w 33"/>
                                <a:gd name="T9" fmla="*/ 0 h 16"/>
                                <a:gd name="T10" fmla="*/ 8 w 33"/>
                                <a:gd name="T11" fmla="*/ 0 h 16"/>
                                <a:gd name="T12" fmla="*/ 4 w 33"/>
                                <a:gd name="T13" fmla="*/ 0 h 16"/>
                                <a:gd name="T14" fmla="*/ 0 w 33"/>
                                <a:gd name="T15" fmla="*/ 8 h 16"/>
                                <a:gd name="T16" fmla="*/ 0 w 33"/>
                                <a:gd name="T17" fmla="*/ 16 h 16"/>
                                <a:gd name="T18" fmla="*/ 33 w 33"/>
                                <a:gd name="T1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6">
                                  <a:moveTo>
                                    <a:pt x="33" y="16"/>
                                  </a:moveTo>
                                  <a:lnTo>
                                    <a:pt x="33" y="8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69" name="Freeform 1311"/>
                          <wps:cNvSpPr>
                            <a:spLocks/>
                          </wps:cNvSpPr>
                          <wps:spPr bwMode="auto">
                            <a:xfrm>
                              <a:off x="7380" y="5368"/>
                              <a:ext cx="41" cy="69"/>
                            </a:xfrm>
                            <a:custGeom>
                              <a:avLst/>
                              <a:gdLst>
                                <a:gd name="T0" fmla="*/ 33 w 41"/>
                                <a:gd name="T1" fmla="*/ 69 h 69"/>
                                <a:gd name="T2" fmla="*/ 37 w 41"/>
                                <a:gd name="T3" fmla="*/ 45 h 69"/>
                                <a:gd name="T4" fmla="*/ 41 w 41"/>
                                <a:gd name="T5" fmla="*/ 0 h 69"/>
                                <a:gd name="T6" fmla="*/ 8 w 41"/>
                                <a:gd name="T7" fmla="*/ 0 h 69"/>
                                <a:gd name="T8" fmla="*/ 4 w 41"/>
                                <a:gd name="T9" fmla="*/ 41 h 69"/>
                                <a:gd name="T10" fmla="*/ 0 w 41"/>
                                <a:gd name="T11" fmla="*/ 65 h 69"/>
                                <a:gd name="T12" fmla="*/ 33 w 41"/>
                                <a:gd name="T13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" h="69">
                                  <a:moveTo>
                                    <a:pt x="33" y="69"/>
                                  </a:moveTo>
                                  <a:lnTo>
                                    <a:pt x="37" y="45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33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70" name="Freeform 1312"/>
                          <wps:cNvSpPr>
                            <a:spLocks/>
                          </wps:cNvSpPr>
                          <wps:spPr bwMode="auto">
                            <a:xfrm>
                              <a:off x="7380" y="5433"/>
                              <a:ext cx="33" cy="17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17"/>
                                <a:gd name="T2" fmla="*/ 0 w 33"/>
                                <a:gd name="T3" fmla="*/ 8 h 17"/>
                                <a:gd name="T4" fmla="*/ 4 w 33"/>
                                <a:gd name="T5" fmla="*/ 13 h 17"/>
                                <a:gd name="T6" fmla="*/ 8 w 33"/>
                                <a:gd name="T7" fmla="*/ 17 h 17"/>
                                <a:gd name="T8" fmla="*/ 16 w 33"/>
                                <a:gd name="T9" fmla="*/ 17 h 17"/>
                                <a:gd name="T10" fmla="*/ 24 w 33"/>
                                <a:gd name="T11" fmla="*/ 17 h 17"/>
                                <a:gd name="T12" fmla="*/ 28 w 33"/>
                                <a:gd name="T13" fmla="*/ 17 h 17"/>
                                <a:gd name="T14" fmla="*/ 33 w 33"/>
                                <a:gd name="T15" fmla="*/ 8 h 17"/>
                                <a:gd name="T16" fmla="*/ 33 w 33"/>
                                <a:gd name="T17" fmla="*/ 4 h 17"/>
                                <a:gd name="T18" fmla="*/ 0 w 33"/>
                                <a:gd name="T19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17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71" name="Freeform 1313"/>
                          <wps:cNvSpPr>
                            <a:spLocks/>
                          </wps:cNvSpPr>
                          <wps:spPr bwMode="auto">
                            <a:xfrm>
                              <a:off x="7364" y="5519"/>
                              <a:ext cx="32" cy="20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20 h 20"/>
                                <a:gd name="T2" fmla="*/ 32 w 32"/>
                                <a:gd name="T3" fmla="*/ 12 h 20"/>
                                <a:gd name="T4" fmla="*/ 32 w 32"/>
                                <a:gd name="T5" fmla="*/ 4 h 20"/>
                                <a:gd name="T6" fmla="*/ 28 w 32"/>
                                <a:gd name="T7" fmla="*/ 0 h 20"/>
                                <a:gd name="T8" fmla="*/ 20 w 32"/>
                                <a:gd name="T9" fmla="*/ 0 h 20"/>
                                <a:gd name="T10" fmla="*/ 16 w 32"/>
                                <a:gd name="T11" fmla="*/ 0 h 20"/>
                                <a:gd name="T12" fmla="*/ 8 w 32"/>
                                <a:gd name="T13" fmla="*/ 0 h 20"/>
                                <a:gd name="T14" fmla="*/ 4 w 32"/>
                                <a:gd name="T15" fmla="*/ 4 h 20"/>
                                <a:gd name="T16" fmla="*/ 0 w 32"/>
                                <a:gd name="T17" fmla="*/ 12 h 20"/>
                                <a:gd name="T18" fmla="*/ 32 w 32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32" y="20"/>
                                  </a:moveTo>
                                  <a:lnTo>
                                    <a:pt x="32" y="1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72" name="Freeform 1314"/>
                          <wps:cNvSpPr>
                            <a:spLocks/>
                          </wps:cNvSpPr>
                          <wps:spPr bwMode="auto">
                            <a:xfrm>
                              <a:off x="7352" y="5531"/>
                              <a:ext cx="44" cy="73"/>
                            </a:xfrm>
                            <a:custGeom>
                              <a:avLst/>
                              <a:gdLst>
                                <a:gd name="T0" fmla="*/ 32 w 44"/>
                                <a:gd name="T1" fmla="*/ 73 h 73"/>
                                <a:gd name="T2" fmla="*/ 0 w 44"/>
                                <a:gd name="T3" fmla="*/ 69 h 73"/>
                                <a:gd name="T4" fmla="*/ 12 w 44"/>
                                <a:gd name="T5" fmla="*/ 0 h 73"/>
                                <a:gd name="T6" fmla="*/ 44 w 44"/>
                                <a:gd name="T7" fmla="*/ 8 h 73"/>
                                <a:gd name="T8" fmla="*/ 32 w 44"/>
                                <a:gd name="T9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73">
                                  <a:moveTo>
                                    <a:pt x="32" y="73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32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73" name="Freeform 1315"/>
                          <wps:cNvSpPr>
                            <a:spLocks/>
                          </wps:cNvSpPr>
                          <wps:spPr bwMode="auto">
                            <a:xfrm>
                              <a:off x="7352" y="5600"/>
                              <a:ext cx="32" cy="1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16"/>
                                <a:gd name="T2" fmla="*/ 0 w 32"/>
                                <a:gd name="T3" fmla="*/ 4 h 16"/>
                                <a:gd name="T4" fmla="*/ 4 w 32"/>
                                <a:gd name="T5" fmla="*/ 12 h 16"/>
                                <a:gd name="T6" fmla="*/ 8 w 32"/>
                                <a:gd name="T7" fmla="*/ 16 h 16"/>
                                <a:gd name="T8" fmla="*/ 12 w 32"/>
                                <a:gd name="T9" fmla="*/ 16 h 16"/>
                                <a:gd name="T10" fmla="*/ 20 w 32"/>
                                <a:gd name="T11" fmla="*/ 16 h 16"/>
                                <a:gd name="T12" fmla="*/ 24 w 32"/>
                                <a:gd name="T13" fmla="*/ 16 h 16"/>
                                <a:gd name="T14" fmla="*/ 28 w 32"/>
                                <a:gd name="T15" fmla="*/ 12 h 16"/>
                                <a:gd name="T16" fmla="*/ 32 w 32"/>
                                <a:gd name="T17" fmla="*/ 4 h 16"/>
                                <a:gd name="T18" fmla="*/ 0 w 32"/>
                                <a:gd name="T19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74" name="Freeform 1316"/>
                          <wps:cNvSpPr>
                            <a:spLocks/>
                          </wps:cNvSpPr>
                          <wps:spPr bwMode="auto">
                            <a:xfrm>
                              <a:off x="7327" y="5685"/>
                              <a:ext cx="37" cy="20"/>
                            </a:xfrm>
                            <a:custGeom>
                              <a:avLst/>
                              <a:gdLst>
                                <a:gd name="T0" fmla="*/ 33 w 37"/>
                                <a:gd name="T1" fmla="*/ 20 h 20"/>
                                <a:gd name="T2" fmla="*/ 37 w 37"/>
                                <a:gd name="T3" fmla="*/ 12 h 20"/>
                                <a:gd name="T4" fmla="*/ 33 w 37"/>
                                <a:gd name="T5" fmla="*/ 4 h 20"/>
                                <a:gd name="T6" fmla="*/ 29 w 37"/>
                                <a:gd name="T7" fmla="*/ 0 h 20"/>
                                <a:gd name="T8" fmla="*/ 20 w 37"/>
                                <a:gd name="T9" fmla="*/ 0 h 20"/>
                                <a:gd name="T10" fmla="*/ 16 w 37"/>
                                <a:gd name="T11" fmla="*/ 0 h 20"/>
                                <a:gd name="T12" fmla="*/ 8 w 37"/>
                                <a:gd name="T13" fmla="*/ 0 h 20"/>
                                <a:gd name="T14" fmla="*/ 4 w 37"/>
                                <a:gd name="T15" fmla="*/ 4 h 20"/>
                                <a:gd name="T16" fmla="*/ 0 w 37"/>
                                <a:gd name="T17" fmla="*/ 12 h 20"/>
                                <a:gd name="T18" fmla="*/ 33 w 37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7" h="20">
                                  <a:moveTo>
                                    <a:pt x="33" y="20"/>
                                  </a:moveTo>
                                  <a:lnTo>
                                    <a:pt x="37" y="1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75" name="Freeform 1317"/>
                          <wps:cNvSpPr>
                            <a:spLocks/>
                          </wps:cNvSpPr>
                          <wps:spPr bwMode="auto">
                            <a:xfrm>
                              <a:off x="7311" y="5697"/>
                              <a:ext cx="49" cy="73"/>
                            </a:xfrm>
                            <a:custGeom>
                              <a:avLst/>
                              <a:gdLst>
                                <a:gd name="T0" fmla="*/ 36 w 49"/>
                                <a:gd name="T1" fmla="*/ 73 h 73"/>
                                <a:gd name="T2" fmla="*/ 45 w 49"/>
                                <a:gd name="T3" fmla="*/ 24 h 73"/>
                                <a:gd name="T4" fmla="*/ 49 w 49"/>
                                <a:gd name="T5" fmla="*/ 8 h 73"/>
                                <a:gd name="T6" fmla="*/ 16 w 49"/>
                                <a:gd name="T7" fmla="*/ 0 h 73"/>
                                <a:gd name="T8" fmla="*/ 12 w 49"/>
                                <a:gd name="T9" fmla="*/ 20 h 73"/>
                                <a:gd name="T10" fmla="*/ 0 w 49"/>
                                <a:gd name="T11" fmla="*/ 65 h 73"/>
                                <a:gd name="T12" fmla="*/ 36 w 49"/>
                                <a:gd name="T13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6" y="73"/>
                                  </a:moveTo>
                                  <a:lnTo>
                                    <a:pt x="45" y="24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36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76" name="Freeform 1318"/>
                          <wps:cNvSpPr>
                            <a:spLocks/>
                          </wps:cNvSpPr>
                          <wps:spPr bwMode="auto">
                            <a:xfrm>
                              <a:off x="7311" y="5762"/>
                              <a:ext cx="36" cy="20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0 h 20"/>
                                <a:gd name="T2" fmla="*/ 0 w 36"/>
                                <a:gd name="T3" fmla="*/ 8 h 20"/>
                                <a:gd name="T4" fmla="*/ 4 w 36"/>
                                <a:gd name="T5" fmla="*/ 12 h 20"/>
                                <a:gd name="T6" fmla="*/ 8 w 36"/>
                                <a:gd name="T7" fmla="*/ 16 h 20"/>
                                <a:gd name="T8" fmla="*/ 16 w 36"/>
                                <a:gd name="T9" fmla="*/ 20 h 20"/>
                                <a:gd name="T10" fmla="*/ 20 w 36"/>
                                <a:gd name="T11" fmla="*/ 20 h 20"/>
                                <a:gd name="T12" fmla="*/ 28 w 36"/>
                                <a:gd name="T13" fmla="*/ 20 h 20"/>
                                <a:gd name="T14" fmla="*/ 32 w 36"/>
                                <a:gd name="T15" fmla="*/ 16 h 20"/>
                                <a:gd name="T16" fmla="*/ 36 w 36"/>
                                <a:gd name="T17" fmla="*/ 8 h 20"/>
                                <a:gd name="T18" fmla="*/ 0 w 36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77" name="Freeform 1319"/>
                          <wps:cNvSpPr>
                            <a:spLocks/>
                          </wps:cNvSpPr>
                          <wps:spPr bwMode="auto">
                            <a:xfrm>
                              <a:off x="7291" y="5847"/>
                              <a:ext cx="32" cy="21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21 h 21"/>
                                <a:gd name="T2" fmla="*/ 32 w 32"/>
                                <a:gd name="T3" fmla="*/ 12 h 21"/>
                                <a:gd name="T4" fmla="*/ 28 w 32"/>
                                <a:gd name="T5" fmla="*/ 8 h 21"/>
                                <a:gd name="T6" fmla="*/ 24 w 32"/>
                                <a:gd name="T7" fmla="*/ 4 h 21"/>
                                <a:gd name="T8" fmla="*/ 20 w 32"/>
                                <a:gd name="T9" fmla="*/ 0 h 21"/>
                                <a:gd name="T10" fmla="*/ 12 w 32"/>
                                <a:gd name="T11" fmla="*/ 0 h 21"/>
                                <a:gd name="T12" fmla="*/ 8 w 32"/>
                                <a:gd name="T13" fmla="*/ 4 h 21"/>
                                <a:gd name="T14" fmla="*/ 0 w 32"/>
                                <a:gd name="T15" fmla="*/ 8 h 21"/>
                                <a:gd name="T16" fmla="*/ 0 w 32"/>
                                <a:gd name="T17" fmla="*/ 12 h 21"/>
                                <a:gd name="T18" fmla="*/ 32 w 32"/>
                                <a:gd name="T1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">
                                  <a:moveTo>
                                    <a:pt x="32" y="21"/>
                                  </a:moveTo>
                                  <a:lnTo>
                                    <a:pt x="32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78" name="Freeform 1320"/>
                          <wps:cNvSpPr>
                            <a:spLocks/>
                          </wps:cNvSpPr>
                          <wps:spPr bwMode="auto">
                            <a:xfrm>
                              <a:off x="7274" y="5859"/>
                              <a:ext cx="49" cy="73"/>
                            </a:xfrm>
                            <a:custGeom>
                              <a:avLst/>
                              <a:gdLst>
                                <a:gd name="T0" fmla="*/ 33 w 49"/>
                                <a:gd name="T1" fmla="*/ 73 h 73"/>
                                <a:gd name="T2" fmla="*/ 33 w 49"/>
                                <a:gd name="T3" fmla="*/ 73 h 73"/>
                                <a:gd name="T4" fmla="*/ 49 w 49"/>
                                <a:gd name="T5" fmla="*/ 9 h 73"/>
                                <a:gd name="T6" fmla="*/ 17 w 49"/>
                                <a:gd name="T7" fmla="*/ 0 h 73"/>
                                <a:gd name="T8" fmla="*/ 0 w 49"/>
                                <a:gd name="T9" fmla="*/ 69 h 73"/>
                                <a:gd name="T10" fmla="*/ 0 w 49"/>
                                <a:gd name="T11" fmla="*/ 69 h 73"/>
                                <a:gd name="T12" fmla="*/ 33 w 49"/>
                                <a:gd name="T13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3" y="73"/>
                                  </a:moveTo>
                                  <a:lnTo>
                                    <a:pt x="33" y="73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79" name="Freeform 1321"/>
                          <wps:cNvSpPr>
                            <a:spLocks/>
                          </wps:cNvSpPr>
                          <wps:spPr bwMode="auto">
                            <a:xfrm>
                              <a:off x="7274" y="5928"/>
                              <a:ext cx="33" cy="2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21"/>
                                <a:gd name="T2" fmla="*/ 0 w 33"/>
                                <a:gd name="T3" fmla="*/ 9 h 21"/>
                                <a:gd name="T4" fmla="*/ 4 w 33"/>
                                <a:gd name="T5" fmla="*/ 13 h 21"/>
                                <a:gd name="T6" fmla="*/ 8 w 33"/>
                                <a:gd name="T7" fmla="*/ 17 h 21"/>
                                <a:gd name="T8" fmla="*/ 13 w 33"/>
                                <a:gd name="T9" fmla="*/ 21 h 21"/>
                                <a:gd name="T10" fmla="*/ 21 w 33"/>
                                <a:gd name="T11" fmla="*/ 21 h 21"/>
                                <a:gd name="T12" fmla="*/ 25 w 33"/>
                                <a:gd name="T13" fmla="*/ 17 h 21"/>
                                <a:gd name="T14" fmla="*/ 29 w 33"/>
                                <a:gd name="T15" fmla="*/ 13 h 21"/>
                                <a:gd name="T16" fmla="*/ 33 w 33"/>
                                <a:gd name="T17" fmla="*/ 4 h 21"/>
                                <a:gd name="T18" fmla="*/ 0 w 33"/>
                                <a:gd name="T1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80" name="Freeform 1322"/>
                          <wps:cNvSpPr>
                            <a:spLocks/>
                          </wps:cNvSpPr>
                          <wps:spPr bwMode="auto">
                            <a:xfrm>
                              <a:off x="7258" y="6014"/>
                              <a:ext cx="33" cy="20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20 h 20"/>
                                <a:gd name="T2" fmla="*/ 33 w 33"/>
                                <a:gd name="T3" fmla="*/ 12 h 20"/>
                                <a:gd name="T4" fmla="*/ 29 w 33"/>
                                <a:gd name="T5" fmla="*/ 4 h 20"/>
                                <a:gd name="T6" fmla="*/ 24 w 33"/>
                                <a:gd name="T7" fmla="*/ 4 h 20"/>
                                <a:gd name="T8" fmla="*/ 16 w 33"/>
                                <a:gd name="T9" fmla="*/ 0 h 20"/>
                                <a:gd name="T10" fmla="*/ 12 w 33"/>
                                <a:gd name="T11" fmla="*/ 0 h 20"/>
                                <a:gd name="T12" fmla="*/ 4 w 33"/>
                                <a:gd name="T13" fmla="*/ 4 h 20"/>
                                <a:gd name="T14" fmla="*/ 0 w 33"/>
                                <a:gd name="T15" fmla="*/ 8 h 20"/>
                                <a:gd name="T16" fmla="*/ 0 w 33"/>
                                <a:gd name="T17" fmla="*/ 16 h 20"/>
                                <a:gd name="T18" fmla="*/ 33 w 33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33" y="20"/>
                                  </a:moveTo>
                                  <a:lnTo>
                                    <a:pt x="33" y="12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81" name="Freeform 1323"/>
                          <wps:cNvSpPr>
                            <a:spLocks/>
                          </wps:cNvSpPr>
                          <wps:spPr bwMode="auto">
                            <a:xfrm>
                              <a:off x="7250" y="6030"/>
                              <a:ext cx="41" cy="69"/>
                            </a:xfrm>
                            <a:custGeom>
                              <a:avLst/>
                              <a:gdLst>
                                <a:gd name="T0" fmla="*/ 32 w 41"/>
                                <a:gd name="T1" fmla="*/ 69 h 69"/>
                                <a:gd name="T2" fmla="*/ 0 w 41"/>
                                <a:gd name="T3" fmla="*/ 65 h 69"/>
                                <a:gd name="T4" fmla="*/ 8 w 41"/>
                                <a:gd name="T5" fmla="*/ 0 h 69"/>
                                <a:gd name="T6" fmla="*/ 41 w 41"/>
                                <a:gd name="T7" fmla="*/ 4 h 69"/>
                                <a:gd name="T8" fmla="*/ 32 w 41"/>
                                <a:gd name="T9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" h="69">
                                  <a:moveTo>
                                    <a:pt x="32" y="69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32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82" name="Freeform 1324"/>
                          <wps:cNvSpPr>
                            <a:spLocks/>
                          </wps:cNvSpPr>
                          <wps:spPr bwMode="auto">
                            <a:xfrm>
                              <a:off x="7250" y="6095"/>
                              <a:ext cx="32" cy="2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20"/>
                                <a:gd name="T2" fmla="*/ 0 w 32"/>
                                <a:gd name="T3" fmla="*/ 8 h 20"/>
                                <a:gd name="T4" fmla="*/ 4 w 32"/>
                                <a:gd name="T5" fmla="*/ 16 h 20"/>
                                <a:gd name="T6" fmla="*/ 8 w 32"/>
                                <a:gd name="T7" fmla="*/ 16 h 20"/>
                                <a:gd name="T8" fmla="*/ 16 w 32"/>
                                <a:gd name="T9" fmla="*/ 20 h 20"/>
                                <a:gd name="T10" fmla="*/ 20 w 32"/>
                                <a:gd name="T11" fmla="*/ 20 h 20"/>
                                <a:gd name="T12" fmla="*/ 28 w 32"/>
                                <a:gd name="T13" fmla="*/ 16 h 20"/>
                                <a:gd name="T14" fmla="*/ 32 w 32"/>
                                <a:gd name="T15" fmla="*/ 12 h 20"/>
                                <a:gd name="T16" fmla="*/ 32 w 32"/>
                                <a:gd name="T17" fmla="*/ 4 h 20"/>
                                <a:gd name="T18" fmla="*/ 0 w 32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83" name="Freeform 1325"/>
                          <wps:cNvSpPr>
                            <a:spLocks/>
                          </wps:cNvSpPr>
                          <wps:spPr bwMode="auto">
                            <a:xfrm>
                              <a:off x="7258" y="6184"/>
                              <a:ext cx="33" cy="16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12 h 16"/>
                                <a:gd name="T2" fmla="*/ 33 w 33"/>
                                <a:gd name="T3" fmla="*/ 4 h 16"/>
                                <a:gd name="T4" fmla="*/ 24 w 33"/>
                                <a:gd name="T5" fmla="*/ 0 h 16"/>
                                <a:gd name="T6" fmla="*/ 20 w 33"/>
                                <a:gd name="T7" fmla="*/ 0 h 16"/>
                                <a:gd name="T8" fmla="*/ 12 w 33"/>
                                <a:gd name="T9" fmla="*/ 0 h 16"/>
                                <a:gd name="T10" fmla="*/ 8 w 33"/>
                                <a:gd name="T11" fmla="*/ 0 h 16"/>
                                <a:gd name="T12" fmla="*/ 4 w 33"/>
                                <a:gd name="T13" fmla="*/ 4 h 16"/>
                                <a:gd name="T14" fmla="*/ 0 w 33"/>
                                <a:gd name="T15" fmla="*/ 12 h 16"/>
                                <a:gd name="T16" fmla="*/ 0 w 33"/>
                                <a:gd name="T17" fmla="*/ 16 h 16"/>
                                <a:gd name="T18" fmla="*/ 33 w 33"/>
                                <a:gd name="T19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6">
                                  <a:moveTo>
                                    <a:pt x="33" y="12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3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84" name="Freeform 1326"/>
                          <wps:cNvSpPr>
                            <a:spLocks/>
                          </wps:cNvSpPr>
                          <wps:spPr bwMode="auto">
                            <a:xfrm>
                              <a:off x="7258" y="6196"/>
                              <a:ext cx="61" cy="69"/>
                            </a:xfrm>
                            <a:custGeom>
                              <a:avLst/>
                              <a:gdLst>
                                <a:gd name="T0" fmla="*/ 61 w 61"/>
                                <a:gd name="T1" fmla="*/ 53 h 69"/>
                                <a:gd name="T2" fmla="*/ 49 w 61"/>
                                <a:gd name="T3" fmla="*/ 37 h 69"/>
                                <a:gd name="T4" fmla="*/ 37 w 61"/>
                                <a:gd name="T5" fmla="*/ 12 h 69"/>
                                <a:gd name="T6" fmla="*/ 33 w 61"/>
                                <a:gd name="T7" fmla="*/ 0 h 69"/>
                                <a:gd name="T8" fmla="*/ 0 w 61"/>
                                <a:gd name="T9" fmla="*/ 4 h 69"/>
                                <a:gd name="T10" fmla="*/ 8 w 61"/>
                                <a:gd name="T11" fmla="*/ 25 h 69"/>
                                <a:gd name="T12" fmla="*/ 20 w 61"/>
                                <a:gd name="T13" fmla="*/ 57 h 69"/>
                                <a:gd name="T14" fmla="*/ 37 w 61"/>
                                <a:gd name="T15" fmla="*/ 69 h 69"/>
                                <a:gd name="T16" fmla="*/ 61 w 61"/>
                                <a:gd name="T17" fmla="*/ 53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1" h="69">
                                  <a:moveTo>
                                    <a:pt x="61" y="53"/>
                                  </a:moveTo>
                                  <a:lnTo>
                                    <a:pt x="49" y="37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61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85" name="Freeform 1327"/>
                          <wps:cNvSpPr>
                            <a:spLocks/>
                          </wps:cNvSpPr>
                          <wps:spPr bwMode="auto">
                            <a:xfrm>
                              <a:off x="7295" y="6249"/>
                              <a:ext cx="28" cy="2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 h 24"/>
                                <a:gd name="T2" fmla="*/ 4 w 28"/>
                                <a:gd name="T3" fmla="*/ 24 h 24"/>
                                <a:gd name="T4" fmla="*/ 8 w 28"/>
                                <a:gd name="T5" fmla="*/ 24 h 24"/>
                                <a:gd name="T6" fmla="*/ 16 w 28"/>
                                <a:gd name="T7" fmla="*/ 24 h 24"/>
                                <a:gd name="T8" fmla="*/ 20 w 28"/>
                                <a:gd name="T9" fmla="*/ 24 h 24"/>
                                <a:gd name="T10" fmla="*/ 24 w 28"/>
                                <a:gd name="T11" fmla="*/ 16 h 24"/>
                                <a:gd name="T12" fmla="*/ 28 w 28"/>
                                <a:gd name="T13" fmla="*/ 12 h 24"/>
                                <a:gd name="T14" fmla="*/ 28 w 28"/>
                                <a:gd name="T15" fmla="*/ 4 h 24"/>
                                <a:gd name="T16" fmla="*/ 24 w 28"/>
                                <a:gd name="T17" fmla="*/ 0 h 24"/>
                                <a:gd name="T18" fmla="*/ 0 w 28"/>
                                <a:gd name="T19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4">
                                  <a:moveTo>
                                    <a:pt x="0" y="16"/>
                                  </a:moveTo>
                                  <a:lnTo>
                                    <a:pt x="4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86" name="Freeform 1328"/>
                          <wps:cNvSpPr>
                            <a:spLocks/>
                          </wps:cNvSpPr>
                          <wps:spPr bwMode="auto">
                            <a:xfrm>
                              <a:off x="7384" y="6269"/>
                              <a:ext cx="16" cy="37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37"/>
                                <a:gd name="T2" fmla="*/ 8 w 16"/>
                                <a:gd name="T3" fmla="*/ 4 h 37"/>
                                <a:gd name="T4" fmla="*/ 4 w 16"/>
                                <a:gd name="T5" fmla="*/ 8 h 37"/>
                                <a:gd name="T6" fmla="*/ 0 w 16"/>
                                <a:gd name="T7" fmla="*/ 12 h 37"/>
                                <a:gd name="T8" fmla="*/ 0 w 16"/>
                                <a:gd name="T9" fmla="*/ 21 h 37"/>
                                <a:gd name="T10" fmla="*/ 0 w 16"/>
                                <a:gd name="T11" fmla="*/ 25 h 37"/>
                                <a:gd name="T12" fmla="*/ 4 w 16"/>
                                <a:gd name="T13" fmla="*/ 33 h 37"/>
                                <a:gd name="T14" fmla="*/ 8 w 16"/>
                                <a:gd name="T15" fmla="*/ 33 h 37"/>
                                <a:gd name="T16" fmla="*/ 16 w 16"/>
                                <a:gd name="T17" fmla="*/ 37 h 37"/>
                                <a:gd name="T18" fmla="*/ 16 w 16"/>
                                <a:gd name="T19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" h="37">
                                  <a:moveTo>
                                    <a:pt x="16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87" name="Freeform 1329"/>
                          <wps:cNvSpPr>
                            <a:spLocks/>
                          </wps:cNvSpPr>
                          <wps:spPr bwMode="auto">
                            <a:xfrm>
                              <a:off x="7400" y="6257"/>
                              <a:ext cx="69" cy="49"/>
                            </a:xfrm>
                            <a:custGeom>
                              <a:avLst/>
                              <a:gdLst>
                                <a:gd name="T0" fmla="*/ 61 w 69"/>
                                <a:gd name="T1" fmla="*/ 0 h 49"/>
                                <a:gd name="T2" fmla="*/ 37 w 69"/>
                                <a:gd name="T3" fmla="*/ 8 h 49"/>
                                <a:gd name="T4" fmla="*/ 0 w 69"/>
                                <a:gd name="T5" fmla="*/ 12 h 49"/>
                                <a:gd name="T6" fmla="*/ 0 w 69"/>
                                <a:gd name="T7" fmla="*/ 49 h 49"/>
                                <a:gd name="T8" fmla="*/ 45 w 69"/>
                                <a:gd name="T9" fmla="*/ 41 h 49"/>
                                <a:gd name="T10" fmla="*/ 69 w 69"/>
                                <a:gd name="T11" fmla="*/ 33 h 49"/>
                                <a:gd name="T12" fmla="*/ 61 w 69"/>
                                <a:gd name="T13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9" h="49">
                                  <a:moveTo>
                                    <a:pt x="61" y="0"/>
                                  </a:moveTo>
                                  <a:lnTo>
                                    <a:pt x="37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5" y="41"/>
                                  </a:lnTo>
                                  <a:lnTo>
                                    <a:pt x="69" y="33"/>
                                  </a:lnTo>
                                  <a:lnTo>
                                    <a:pt x="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88" name="Freeform 1330"/>
                          <wps:cNvSpPr>
                            <a:spLocks/>
                          </wps:cNvSpPr>
                          <wps:spPr bwMode="auto">
                            <a:xfrm>
                              <a:off x="7461" y="6257"/>
                              <a:ext cx="21" cy="33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33 h 33"/>
                                <a:gd name="T2" fmla="*/ 17 w 21"/>
                                <a:gd name="T3" fmla="*/ 28 h 33"/>
                                <a:gd name="T4" fmla="*/ 21 w 21"/>
                                <a:gd name="T5" fmla="*/ 24 h 33"/>
                                <a:gd name="T6" fmla="*/ 21 w 21"/>
                                <a:gd name="T7" fmla="*/ 16 h 33"/>
                                <a:gd name="T8" fmla="*/ 21 w 21"/>
                                <a:gd name="T9" fmla="*/ 12 h 33"/>
                                <a:gd name="T10" fmla="*/ 21 w 21"/>
                                <a:gd name="T11" fmla="*/ 4 h 33"/>
                                <a:gd name="T12" fmla="*/ 17 w 21"/>
                                <a:gd name="T13" fmla="*/ 0 h 33"/>
                                <a:gd name="T14" fmla="*/ 8 w 21"/>
                                <a:gd name="T15" fmla="*/ 0 h 33"/>
                                <a:gd name="T16" fmla="*/ 0 w 21"/>
                                <a:gd name="T17" fmla="*/ 0 h 33"/>
                                <a:gd name="T18" fmla="*/ 8 w 21"/>
                                <a:gd name="T19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33">
                                  <a:moveTo>
                                    <a:pt x="8" y="33"/>
                                  </a:moveTo>
                                  <a:lnTo>
                                    <a:pt x="17" y="28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89" name="Freeform 1331"/>
                          <wps:cNvSpPr>
                            <a:spLocks/>
                          </wps:cNvSpPr>
                          <wps:spPr bwMode="auto">
                            <a:xfrm>
                              <a:off x="6413" y="5348"/>
                              <a:ext cx="134" cy="134"/>
                            </a:xfrm>
                            <a:custGeom>
                              <a:avLst/>
                              <a:gdLst>
                                <a:gd name="T0" fmla="*/ 69 w 134"/>
                                <a:gd name="T1" fmla="*/ 0 h 134"/>
                                <a:gd name="T2" fmla="*/ 81 w 134"/>
                                <a:gd name="T3" fmla="*/ 4 h 134"/>
                                <a:gd name="T4" fmla="*/ 93 w 134"/>
                                <a:gd name="T5" fmla="*/ 8 h 134"/>
                                <a:gd name="T6" fmla="*/ 105 w 134"/>
                                <a:gd name="T7" fmla="*/ 12 h 134"/>
                                <a:gd name="T8" fmla="*/ 114 w 134"/>
                                <a:gd name="T9" fmla="*/ 20 h 134"/>
                                <a:gd name="T10" fmla="*/ 126 w 134"/>
                                <a:gd name="T11" fmla="*/ 33 h 134"/>
                                <a:gd name="T12" fmla="*/ 130 w 134"/>
                                <a:gd name="T13" fmla="*/ 41 h 134"/>
                                <a:gd name="T14" fmla="*/ 134 w 134"/>
                                <a:gd name="T15" fmla="*/ 53 h 134"/>
                                <a:gd name="T16" fmla="*/ 134 w 134"/>
                                <a:gd name="T17" fmla="*/ 69 h 134"/>
                                <a:gd name="T18" fmla="*/ 134 w 134"/>
                                <a:gd name="T19" fmla="*/ 81 h 134"/>
                                <a:gd name="T20" fmla="*/ 130 w 134"/>
                                <a:gd name="T21" fmla="*/ 93 h 134"/>
                                <a:gd name="T22" fmla="*/ 126 w 134"/>
                                <a:gd name="T23" fmla="*/ 106 h 134"/>
                                <a:gd name="T24" fmla="*/ 114 w 134"/>
                                <a:gd name="T25" fmla="*/ 118 h 134"/>
                                <a:gd name="T26" fmla="*/ 105 w 134"/>
                                <a:gd name="T27" fmla="*/ 126 h 134"/>
                                <a:gd name="T28" fmla="*/ 93 w 134"/>
                                <a:gd name="T29" fmla="*/ 130 h 134"/>
                                <a:gd name="T30" fmla="*/ 81 w 134"/>
                                <a:gd name="T31" fmla="*/ 134 h 134"/>
                                <a:gd name="T32" fmla="*/ 69 w 134"/>
                                <a:gd name="T33" fmla="*/ 134 h 134"/>
                                <a:gd name="T34" fmla="*/ 53 w 134"/>
                                <a:gd name="T35" fmla="*/ 134 h 134"/>
                                <a:gd name="T36" fmla="*/ 40 w 134"/>
                                <a:gd name="T37" fmla="*/ 130 h 134"/>
                                <a:gd name="T38" fmla="*/ 32 w 134"/>
                                <a:gd name="T39" fmla="*/ 126 h 134"/>
                                <a:gd name="T40" fmla="*/ 20 w 134"/>
                                <a:gd name="T41" fmla="*/ 118 h 134"/>
                                <a:gd name="T42" fmla="*/ 12 w 134"/>
                                <a:gd name="T43" fmla="*/ 106 h 134"/>
                                <a:gd name="T44" fmla="*/ 8 w 134"/>
                                <a:gd name="T45" fmla="*/ 93 h 134"/>
                                <a:gd name="T46" fmla="*/ 4 w 134"/>
                                <a:gd name="T47" fmla="*/ 81 h 134"/>
                                <a:gd name="T48" fmla="*/ 0 w 134"/>
                                <a:gd name="T49" fmla="*/ 69 h 134"/>
                                <a:gd name="T50" fmla="*/ 4 w 134"/>
                                <a:gd name="T51" fmla="*/ 53 h 134"/>
                                <a:gd name="T52" fmla="*/ 8 w 134"/>
                                <a:gd name="T53" fmla="*/ 41 h 134"/>
                                <a:gd name="T54" fmla="*/ 12 w 134"/>
                                <a:gd name="T55" fmla="*/ 33 h 134"/>
                                <a:gd name="T56" fmla="*/ 20 w 134"/>
                                <a:gd name="T57" fmla="*/ 20 h 134"/>
                                <a:gd name="T58" fmla="*/ 32 w 134"/>
                                <a:gd name="T59" fmla="*/ 12 h 134"/>
                                <a:gd name="T60" fmla="*/ 40 w 134"/>
                                <a:gd name="T61" fmla="*/ 8 h 134"/>
                                <a:gd name="T62" fmla="*/ 53 w 134"/>
                                <a:gd name="T63" fmla="*/ 4 h 134"/>
                                <a:gd name="T64" fmla="*/ 69 w 134"/>
                                <a:gd name="T65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34" h="134">
                                  <a:moveTo>
                                    <a:pt x="69" y="0"/>
                                  </a:moveTo>
                                  <a:lnTo>
                                    <a:pt x="81" y="4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14" y="20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30" y="41"/>
                                  </a:lnTo>
                                  <a:lnTo>
                                    <a:pt x="134" y="53"/>
                                  </a:lnTo>
                                  <a:lnTo>
                                    <a:pt x="134" y="69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30" y="93"/>
                                  </a:lnTo>
                                  <a:lnTo>
                                    <a:pt x="126" y="106"/>
                                  </a:lnTo>
                                  <a:lnTo>
                                    <a:pt x="114" y="118"/>
                                  </a:lnTo>
                                  <a:lnTo>
                                    <a:pt x="105" y="126"/>
                                  </a:lnTo>
                                  <a:lnTo>
                                    <a:pt x="93" y="130"/>
                                  </a:lnTo>
                                  <a:lnTo>
                                    <a:pt x="81" y="134"/>
                                  </a:lnTo>
                                  <a:lnTo>
                                    <a:pt x="69" y="134"/>
                                  </a:lnTo>
                                  <a:lnTo>
                                    <a:pt x="53" y="134"/>
                                  </a:lnTo>
                                  <a:lnTo>
                                    <a:pt x="40" y="130"/>
                                  </a:lnTo>
                                  <a:lnTo>
                                    <a:pt x="32" y="126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2" y="106"/>
                                  </a:lnTo>
                                  <a:lnTo>
                                    <a:pt x="8" y="9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A3032" id="Grupo 14" o:spid="_x0000_s1026" style="position:absolute;margin-left:11.9pt;margin-top:6.35pt;width:468.9pt;height:87.7pt;z-index:251662336" coordorigin="1163,7948" coordsize="9378,1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">
                <v:group id="Group 1063" o:spid="_x0000_s1027" style="position:absolute;left:1163;top:7948;width:2178;height:1754" coordorigin="629,3590" coordsize="1299,1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064" o:spid="_x0000_s1028" style="position:absolute;left:637;top:4345;width:1283;height:332;visibility:visible;mso-wrap-style:square;v-text-anchor:top" coordsize="1283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dslMIA&#10;AADbAAAADwAAAGRycy9kb3ducmV2LnhtbESPwWrDMBBE74X8g9hAbo0ck5biRDEhUPA1rik5bq2N&#10;ZWKtjKXYbr6+KhR6HGbmDbPPZ9uJkQbfOlawWScgiGunW24UVB/vz28gfEDW2DkmBd/kIT8snvaY&#10;aTfxmcYyNCJC2GeowITQZ1L62pBFv3Y9cfSubrAYohwaqQecItx2Mk2SV2mx5bhgsKeTofpW3q2C&#10;r2KcX4w+bz9vFaO/XB6ToYdSq+V83IEINIf/8F+70ArSFH6/xB8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2yUwgAAANsAAAAPAAAAAAAAAAAAAAAAAJgCAABkcnMvZG93&#10;bnJldi54bWxQSwUGAAAAAAQABAD1AAAAhwMAAAAA&#10;" path="m,166r,-4l,154r4,-4l4,146r,-4l8,138r4,-4l16,126r4,-4l24,118r4,-4l32,109r5,-4l45,101r4,-4l57,93r4,-4l69,85,85,77r16,-4l117,65r20,-4l158,53r20,-4l202,41r20,-4l246,33r24,-4l299,25r24,-4l351,17r28,-4l404,13,436,9r28,l492,4r28,l581,r60,l702,r56,4l791,4r28,5l847,9r28,4l904,13r28,4l956,21r28,4l1008,29r25,4l1057,37r24,4l1101,49r24,4l1146,61r16,4l1182,73r16,4l1214,85r4,4l1226,93r4,4l1238,101r4,4l1250,109r4,5l1259,118r4,4l1267,126r4,8l1275,138r,4l1279,146r,4l1279,154r4,8l1283,166r,4l1279,178r,4l1279,186r-4,4l1275,194r-4,4l1267,206r-4,4l1259,214r-5,5l1250,223r-8,4l1238,231r-8,4l1226,239r-8,4l1214,247r-16,8l1182,259r-20,8l1146,271r-21,8l1101,283r-20,8l1057,295r-24,4l1008,303r-24,4l956,311r-24,4l904,320r-29,l847,324r-28,l791,328r-33,l702,332r-61,l581,332r-61,-4l492,328r-28,-4l436,324r-32,-4l379,320r-28,-5l323,311r-24,-4l270,303r-24,-4l222,295r-20,-4l178,283r-20,-4l137,271r-20,-4l101,259,85,255,69,247r-8,-4l57,239r-8,-4l45,231r-8,-4l32,223r-4,-4l24,214r-4,-4l16,206r-4,-8l8,194,4,190r,-4l4,182,,178r,-8l,166xe" stroked="f">
                    <v:path arrowok="t" o:connecttype="custom" o:connectlocs="0,154;4,142;16,126;28,114;45,101;61,89;101,73;158,53;222,37;299,25;379,13;464,9;581,0;758,4;847,9;932,17;1008,29;1081,41;1146,61;1198,77;1226,93;1242,105;1259,118;1271,134;1279,146;1283,162;1279,178;1275,190;1267,206;1254,219;1238,231;1218,243;1182,259;1125,279;1057,295;984,307;904,320;819,324;702,332;520,328;436,324;351,315;270,303;202,291;137,271;85,255;57,239;37,227;24,214;12,198;4,186;0,170" o:connectangles="0,0,0,0,0,0,0,0,0,0,0,0,0,0,0,0,0,0,0,0,0,0,0,0,0,0,0,0,0,0,0,0,0,0,0,0,0,0,0,0,0,0,0,0,0,0,0,0,0,0,0,0"/>
                  </v:shape>
                  <v:shape id="Freeform 1065" o:spid="_x0000_s1029" style="position:absolute;left:629;top:4337;width:1299;height:348;visibility:visible;mso-wrap-style:square;v-text-anchor:top" coordsize="1299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QNPsUA&#10;AADbAAAADwAAAGRycy9kb3ducmV2LnhtbESPQWsCMRSE7wX/Q3iFXqRmFSqyGqUIlkIPpatYj8/N&#10;M7u4eVmSuLv9901B6HGYmW+Y1WawjejIh9qxgukkA0FcOl2zUXDY754XIEJE1tg4JgU/FGCzHj2s&#10;MNeu5y/qimhEgnDIUUEVY5tLGcqKLIaJa4mTd3HeYkzSG6k99gluGznLsrm0WHNaqLClbUXltbhZ&#10;BbePojef5jjm8H166/z5MhxfOqWeHofXJYhIQ/wP39vvWsFsDn9f0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hA0+xQAAANsAAAAPAAAAAAAAAAAAAAAAAJgCAABkcnMv&#10;ZG93bnJldi54bWxQSwUGAAAAAAQABAD1AAAAigMAAAAA&#10;" path="m,174r,-4l16,170r,4l,174xm,170r,-8l16,166r,4l,170xm,162r,l8,162r-8,xm,162r4,-4l20,162r-4,4l,162xm4,158r,l12,158r-8,xm4,158r,-8l20,158r,4l4,158xm4,150r,l12,154,4,150xm4,150r4,-4l20,154r,4l4,150xm8,146r,l12,150,8,146xm8,146r,-4l24,150r-4,4l8,146xm8,142r,l16,146,8,142xm8,142r4,-8l28,146r-4,4l8,142xm12,134r4,-4l28,142r,4l12,134xm16,130r,l24,134r-8,-4xm16,130r4,-4l32,138r-4,4l16,130xm20,126r,l28,130r-8,-4xm20,126r4,-4l36,134r-4,4l20,126xm24,122r,l32,126r-8,-4xm24,122r4,-5l40,130r-4,4l24,122xm28,117r,l36,122r-8,-5xm28,117r4,-4l45,126r-5,4l28,117xm32,113r4,-4l40,117r-8,-4xm36,109r4,-4l49,122r-4,4l36,109xm40,105r5,-4l57,117r-8,5l40,105xm45,101r,l53,109r-8,-8xm45,101r8,-4l61,113r-4,4l45,101xm53,97r,l57,105,53,97xm53,97r8,-4l69,109r-8,4l53,97xm61,93r,l65,101,61,93xm61,93r4,-4l73,105r-4,4l61,93xm65,89r,l69,97,65,89xm65,89r8,-4l81,101r-8,4l65,89xm73,85l89,81r8,12l81,101,73,85xm89,81r,l89,77r4,8l89,81xm89,77r16,-4l113,89,97,93,89,77xm105,73r,l109,81r-4,-8xm105,73r20,-8l129,81r-16,8l105,73xm125,65r,l125,73r,-8xm125,65r16,-4l149,73r-20,8l125,65xm141,61r,-4l145,69r-4,-8xm141,57r20,-4l170,69r-21,8l141,57xm161,53r5,l166,61r-5,-8xm166,53r20,-4l190,65r-20,4l166,53xm186,49r,l186,57r,-8xm186,49r20,-8l210,57r-20,8l186,49xm206,41r,l210,49r-4,-8xm206,41r24,-4l234,53r-24,4l206,41xm230,37r,l230,45r,-8xm230,37r24,-4l258,49r-24,4l230,37xm254,33r,l254,41r,-8xm254,33r24,-4l282,45r-24,4l254,33xm278,29r,l278,37r,-8xm278,29r25,-4l307,41r-25,4l278,29xm303,25r,l307,33r-4,-8xm303,25r28,-4l331,37r-24,4l303,25xm331,21r,l331,29r,-8xm331,21r28,-4l359,33r-28,4l331,21xm359,17r,l359,25r,-8xm359,17r24,-5l387,29r-28,4l359,17xm383,12r,l387,21r-4,-9xm383,12r29,l416,29r-29,l383,12xm412,12r,l412,21r,-9xm412,12l440,8r4,17l416,29,412,12xm440,8r28,l472,25r-28,l440,8xm468,8r,l472,17,468,8xm468,8l500,4r,17l472,25,468,8xm500,4r,l500,12r,-8xm500,4r28,l528,21r-28,l500,4xm528,4r,l528,12r,-8xm528,4l589,r,17l528,21r,-17xm589,r,l589,8r,-8xm589,r60,l649,17r-60,l589,xm649,r,l649,8r,-8xm649,r61,l710,17r-61,l649,xm710,r,l710,8r,-8xm710,r60,4l766,21,710,17,710,xm770,4r,l766,12r4,-8xm770,4r29,l799,21r-33,l770,4xm799,4r,l799,12r,-8xm799,4r28,4l827,25,799,21r,-17xm827,8r,l827,17r,-9xm827,8r28,l855,25r-28,l827,8xm855,8r28,4l883,29,855,25r,-17xm883,12r,l883,21r,-9xm883,12r29,l912,29r-29,l883,12xm912,12r,l912,21r,-9xm912,12r28,5l940,33,912,29r,-17xm940,17r,l940,25r,-8xm940,17r28,4l964,37,940,33r,-16xm968,21r24,4l992,41,964,37r4,-16xm992,25r,l992,33r,-8xm992,25r29,4l1016,45,992,41r,-16xm1021,29r24,4l1041,49r-25,-4l1021,29xm1045,33r,l1041,41r4,-8xm1045,33r24,4l1065,53r-24,-4l1045,33xm1069,37r,l1065,45r4,-8xm1069,37r20,4l1089,57r-24,-4l1069,37xm1089,41r,l1089,49r,-8xm1089,41r24,8l1109,65r-24,-8l1089,41xm1113,49r,l1109,57r4,-8xm1113,49r20,4l1129,69r-20,-4l1113,49xm1133,53r,l1133,61r,-8xm1133,53r21,4l1150,77r-21,-8l1133,53xm1154,57r,4l1154,69r,-12xm1154,61r20,4l1170,81r-20,-8l1154,61xm1174,65r,l1170,73r4,-8xm1174,65r16,8l1186,89r-16,-8l1174,65xm1190,73r,l1190,81r,-8xm1190,73r20,4l1202,93r-16,-4l1190,73xm1210,77r,4l1206,85r4,-8xm1210,81r12,4l1218,101r-16,-8l1210,81xm1222,85r8,4l1222,105r-4,-4l1222,85xm1230,89r,l1226,97r4,-8xm1230,89r8,4l1230,109r-8,-4l1230,89xm1238,93r,l1234,101r4,-8xm1238,93r8,4l1234,113r-4,-4l1238,93xm1246,97r,l1238,105r8,-8xm1246,97r4,4l1242,117r-8,-4l1246,97xm1250,101r,l1246,109r4,-8xm1250,101r8,4l1246,122r-4,-5l1250,101xm1258,105r4,4l1254,126r-8,-4l1258,105xm1262,109r,l1262,113r-4,4l1262,109xm1262,113r5,4l1254,130r-4,-4l1262,113xm1267,117r,l1262,122r5,-5xm1267,117r4,5l1262,134r-8,-4l1267,117xm1271,122r,l1267,126r4,-4xm1271,122r4,4l1267,138r-5,-4l1271,122xm1275,126r4,l1271,130r4,-4xm1279,126r4,4l1267,142r-5,-4l1279,126xm1283,130r,l1275,134r8,-4xm1283,130r4,4l1271,146r-4,-4l1283,130xm1287,134r,8l1275,150r-4,-4l1287,134xm1287,142r,l1283,146r4,-4xm1287,142r4,4l1275,154r,-4l1287,142xm1291,146r,l1283,150r8,-4xm1291,146r4,4l1279,158r-4,-4l1291,146xm1295,150r,l1287,154r8,-4xm1295,150r,8l1279,162r,-4l1295,150xm1295,158r,l1287,158r8,xm1295,158r,4l1279,166r,-4l1295,158xm1295,162r4,4l1283,170r-4,-4l1295,162xm1299,166r,4l1291,170r8,-4xm1299,170r,4l1279,174r,-4l1299,170xm1299,174r,4l1279,178r,-4l1299,174xm1299,178r,l1299,182r-8,-4l1299,178xm1299,182r-4,4l1279,182r4,-4l1299,182xm1295,186r,4l1279,186r,-4l1295,186xm1295,190r,l1287,190r8,xm1295,190r,8l1279,190r,-4l1295,190xm1295,198r,l1287,194r8,4xm1295,198r-4,4l1275,194r4,-4l1295,198xm1291,202r,l1283,198r8,4xm1291,202r-4,4l1275,198r,-4l1291,202xm1287,206r,l1283,202r4,4xm1287,206r,8l1271,202r4,-4l1287,206xm1287,214r-4,4l1267,206r4,-4l1287,214xm1283,218r,l1275,214r8,4xm1283,218r-4,4l1262,210r5,-4l1283,218xm1279,222r-4,l1271,218r8,4xm1275,222r-4,5l1262,214r5,-4l1275,222xm1271,227r,l1267,222r4,5xm1271,227r-4,4l1254,218r8,-4l1271,227xm1267,231r,l1262,227r5,4xm1267,231r-5,4l1250,222r4,-4l1267,231xm1262,235r,4l1258,231r4,4xm1262,239r-4,4l1246,227r8,-5l1262,239xm1246,227r,l1250,235r-4,-8xm1258,243r-8,4l1242,231r4,-4l1258,243xm1250,247r,l1246,239r4,8xm1250,247r-4,4l1234,235r8,-4l1250,247xm1246,251r,l1238,243r8,8xm1246,251r-8,4l1230,239r4,-4l1246,251xm1238,255r,l1234,247r4,8xm1238,255r-8,4l1222,243r8,-4l1238,255xm1222,243r,l1226,251r-4,-8xm1230,259r-4,4l1218,247r4,-4l1230,259xm1226,263r-4,l1222,255r4,8xm1222,263r-12,4l1202,255r16,-8l1222,263xm1210,267r,l1206,263r4,4xm1210,267r-16,8l1186,259r16,-4l1210,267xm1194,275r-4,l1190,267r4,8xm1190,275r-16,8l1170,267r16,-8l1190,275xm1174,283r,l1170,275r4,8xm1174,283r-20,4l1150,275r20,-8l1174,283xm1154,287r,l1154,279r,8xm1154,287r-21,8l1129,279r21,-4l1154,287xm1133,295r,l1133,287r,8xm1133,295r-20,4l1109,283r20,-4l1133,295xm1113,299r,l1109,291r4,8xm1113,299r-24,8l1089,291r20,-8l1113,299xm1089,307r,l1089,299r,8xm1089,307r-20,4l1065,295r24,-4l1089,307xm1069,311r,l1065,303r4,8xm1069,311r-24,4l1041,299r24,-4l1069,311xm1045,315r,l1041,307r4,8xm1045,315r-24,4l1016,303r25,-4l1045,315xm1021,319r,l1016,311r5,8xm1021,319r-29,4l992,307r24,-4l1021,319xm992,323r,l992,315r,8xm992,323r-24,5l964,311r28,-4l992,323xm968,328r,l964,319r4,9xm968,328r-28,4l940,315r24,-4l968,328xm940,332r,l940,323r,9xm940,332r-28,4l912,319r28,-4l940,332xm912,336r,l912,328r,8xm912,336r-29,l883,319r29,l912,336xm883,336r,l883,328r,8xm883,336r-28,4l855,323r28,-4l883,336xm855,340r,l855,332r,8xm855,340r-28,4l827,323r28,l855,340xm827,344r,l827,332r,12xm827,344r-28,l799,328r28,-5l827,344xm799,344r-29,l766,328r33,l799,344xm770,344r,l766,336r4,8xm770,344r-60,4l710,332r56,-4l770,344xm710,348r,l710,340r,8xm710,348r-61,l649,332r61,l710,348xm649,348r,l649,340r,8xm649,348r-60,l589,332r60,l649,348xm589,348r,l589,340r,8xm589,348r-61,-4l528,328r61,4l589,348xm528,344r,l528,336r,8xm528,344r-28,l500,328r28,l528,344xm500,344r-28,l472,323r28,5l500,344xm472,344r-4,l472,332r,12xm468,344r-28,-4l444,323r28,l468,344xm440,340r,l444,332r-4,8xm440,340r-28,-4l416,319r28,4l440,340xm412,336r,l412,328r,8xm412,336r-29,l387,319r29,l412,336xm383,336r,l387,328r-4,8xm383,336r-24,-4l359,315r28,4l383,336xm359,332r-28,-4l331,311r28,4l359,332xm331,328r,l331,319r,9xm331,328r-28,-5l307,307r24,4l331,328xm303,323r,l307,315r-4,8xm303,323r-25,-4l282,303r25,4l303,323xm278,319r,l278,311r,8xm278,319r-24,-4l258,299r24,4l278,319xm254,315r,l254,307r,8xm254,315r-24,-4l234,295r24,4l254,315xm230,311r,l230,303r,8xm230,311r-24,-4l210,291r24,4l230,311xm206,307r,l210,299r-4,8xm206,307r-20,-8l190,283r20,8l206,307xm186,299r,l186,291r,8xm186,299r-20,-4l170,279r20,4l186,299xm166,295r-5,l166,287r,8xm161,295r-20,-8l149,275r21,4l161,295xm141,287r,l145,279r-4,8xm141,287r-16,-4l129,267r20,8l141,287xm125,283r,l125,275r,8xm125,283r-20,-8l113,259r16,8l125,283xm105,275r,l109,267r-4,8xm105,275l89,267r8,-12l113,259r-8,16xm89,267r,l93,263r-4,4xm89,267l73,263r8,-16l97,255r-8,12xm73,263r,l77,255r-4,8xm73,263r-8,-4l73,243r8,4l73,263xm73,243r,l69,251r4,-8xm65,259r-4,-4l69,239r4,4l65,259xm61,255r,l65,247r-4,8xm61,255r-8,-4l61,235r8,4l61,255xm53,251r,l57,243r-4,8xm53,251r-8,-4l57,231r4,4l53,251xm45,247r,l53,239r-8,8xm45,247r-5,-4l49,227r8,4l45,247xm49,227r,l45,235r4,-8xm40,243r-4,-4l45,222r4,5l40,243xm36,239r,l32,235r8,-4l36,239xm32,235r-4,-4l40,218r5,4l32,235xm28,231r,l36,227r-8,4xm28,231r-4,-4l36,214r4,4l28,231xm24,227r,l32,222r-8,5xm24,227r-4,-5l32,210r4,4l24,227xm20,222r,l28,218r-8,4xm20,222r-4,-4l28,206r4,4l20,222xm16,218r,l24,214r-8,4xm16,218r-4,-4l28,202r,4l16,218xm12,214l8,206r16,-8l28,202,12,214xm8,206r,l16,202r-8,4xm8,206r,-4l20,194r4,4l8,206xm8,202r,l12,198r-4,4xm8,202l4,198r16,-8l20,194,8,202xm4,198r,l12,194r-8,4xm4,198r,-8l20,186r,4l4,198xm4,190r,l12,190r-8,xm4,190l,186r16,-4l20,186,4,190xm,186r,l8,186r-8,xm,186r,-8l16,178r,4l,186xm,178r,-4l16,174r,4l,178xm,174r,l8,174r-8,xe" fillcolor="#1f1a17" stroked="f">
                    <v:path arrowok="t" o:connecttype="custom" o:connectlocs="4,158;8,146;16,130;24,122;45,126;69,109;73,85;113,89;166,61;234,53;278,29;359,17;412,12;468,8;589,0;710,17;827,17;912,12;992,25;1045,33;1113,49;1150,73;1206,85;1238,93;1250,101;1262,122;1267,142;1287,142;1279,162;1299,166;1295,190;1295,198;1267,206;1271,227;1262,235;1242,231;1222,243;1194,275;1154,287;1113,299;1069,311;992,323;940,315;855,332;770,344;589,348;500,344;440,340;359,315;278,311;210,291;161,295;105,275;73,263;61,255;57,231;28,231;16,218;8,206;20,186;0,186" o:connectangles="0,0,0,0,0,0,0,0,0,0,0,0,0,0,0,0,0,0,0,0,0,0,0,0,0,0,0,0,0,0,0,0,0,0,0,0,0,0,0,0,0,0,0,0,0,0,0,0,0,0,0,0,0,0,0,0,0,0,0,0,0"/>
                    <o:lock v:ext="edit" verticies="t"/>
                  </v:shape>
                  <v:shape id="Freeform 1066" o:spid="_x0000_s1030" style="position:absolute;left:920;top:3590;width:746;height:1014;visibility:visible;mso-wrap-style:square;v-text-anchor:top" coordsize="746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kSQ8MA&#10;AADbAAAADwAAAGRycy9kb3ducmV2LnhtbESPT2sCMRTE7wW/Q3hCbzWrLVVWo4gg9CJs/XN/bJ7Z&#10;ZTcvaxLd7bc3hUKPw8z8hlltBtuKB/lQO1YwnWQgiEunazYKzqf92wJEiMgaW8ek4IcCbNajlxXm&#10;2vX8TY9jNCJBOOSooIqxy6UMZUUWw8R1xMm7Om8xJumN1B77BLetnGXZp7RYc1qosKNdRWVzvFsF&#10;C30rfFaEZnd5Nx+n5lA0vTdKvY6H7RJEpCH+h//aX1rBbA6/X9IP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kSQ8MAAADbAAAADwAAAAAAAAAAAAAAAACYAgAAZHJzL2Rv&#10;d25yZXYueG1sUEsFBgAAAAAEAAQA9QAAAIgDAAAAAA==&#10;" path="m302,r-8,l290,4r-4,4l282,12r-8,4l270,20r,4l266,24r,5l266,33r4,-4l274,24r8,-4l286,16r4,l294,16r4,-4l302,12r4,l310,12r4,l306,20r4,l314,20r4,l322,20r-4,l318,24r-4,l314,29r,4l318,33r4,l326,33r4,l334,33r4,l346,33r4,l354,37r9,l371,41r12,4l387,45r4,4l399,49r8,4l411,53r8,4l427,57r4,4l435,65r8,l447,69r4,4l455,77r4,4l463,85r4,l471,89r4,4l475,97r4,4l483,105r,4l488,117r,4l492,125r,4l492,134r4,4l496,142r,8l496,154r,4l496,170r,8l496,190r,8l496,210r,20l496,243r,8l496,263r,8l496,283r,8l496,295r,4l500,307r,4l500,315r,4l504,323r,4l504,331r4,4l508,339r,9l512,356r,4l512,368r-4,8l508,384r,8l504,400r,8l500,412r,4l496,420r,4l492,424r,4l488,432r-5,4l479,440r-4,4l471,449r-4,4l463,461r-4,4l455,469r-4,4l451,477r4,l459,481r,4l463,485r4,4l471,493r,4l475,501r4,4l483,509r5,8l488,521r4,4l500,537r8,8l512,558r8,8l524,570r4,8l528,582r4,4l536,590r4,4l540,598r4,4l548,606r,4l552,610r4,l560,610r4,4l568,614r,4l572,618r4,4l580,626r4,l584,630r4,4l596,642r4,8l609,659r4,4l617,667r4,4l621,675r4,4l629,683r,4l633,687r,4l637,691r4,l645,695r12,l665,699r4,l673,703r8,l685,707r4,l697,711r4,4l705,719r4,l713,727r4,4l721,731r4,l730,735r4,l734,739r4,l738,743r4,4l742,751r4,l746,755r,4l746,764r,4l746,772r,4l746,780r-4,l738,784r-4,4l734,792r-4,l730,796r,4l725,804r,8l725,816r-4,4l721,824r,4l717,832r,4l717,840r-4,l713,844r-4,4l705,852r-4,4l697,860r-4,4l693,869r-4,4l685,877r-4,4l677,885r,8l677,897r-4,4l673,905r-4,8l669,921r-4,12l661,941r,4l661,949r-4,4l657,957r-4,4l653,965r-4,4l649,974r-4,4l641,978r-4,4l633,986r-4,l625,990r-4,l621,994r-4,l613,994r-4,l604,994r-4,-4l596,990r-4,l592,986r-4,l584,982r-4,-4l572,974r-4,-5l564,969r,-4l560,965r,-4l556,961r,-4l552,957r,-4l548,953r-4,4l540,961r-4,8l532,974r-4,4l524,982r-4,4l516,990r,4l512,998r-4,l504,1002r,4l500,1006r-4,4l492,1010r-4,l483,1014r-4,l475,1010r-4,l467,1010r-4,l459,1006r-4,-4l451,1002r-4,-4l439,994r-4,-4l431,986r-4,l423,982r,-4l419,978r-4,l411,978r-4,l403,974r-4,l395,969r-4,l387,965r-4,-4l379,961r-4,-8l367,949r-4,-4l358,945r-4,-4l350,941r,-4l346,937r-4,-4l338,933r-4,l330,933r-4,l322,933r-4,l318,937r-4,l310,941r-4,4l302,945r,4l298,949r-4,4l290,957r-4,l282,961r-4,l274,965r-4,l262,969r-12,5l242,978r-9,4l221,982r-8,4l205,986r-12,4l189,990r-4,l181,990r-4,l173,990r-4,l169,986r-4,l161,986r-4,-4l153,982r-4,l145,982r-4,l137,982r-4,4l129,986r-4,l121,986r-9,l108,986r-4,l100,986r-8,l88,982r-4,l80,978r-4,l72,978r,-4l68,974r-4,l64,969r-4,l56,965r,-4l52,961r,-4l48,953r-4,l44,949r-4,-4l40,941r-4,-4l36,933r-4,-4l32,925r-4,-4l28,913r-4,l24,909r-4,-4l16,901r-4,-4l12,893r-4,l8,889r,-4l8,881r,-4l12,877r,-4l12,869r,-5l12,860r,-4l8,856r,-4l4,848r,-4l4,840r4,l8,836r,-4l4,828r,-4l,824r4,-4l4,816r,-4l8,804r,-8l12,796r,-4l12,788r,-4l16,780r,-4l12,772r8,-4l20,764r,-5l16,759r,-4l12,751r,-4l12,743r,-4l12,735r4,l16,731r4,l24,727r4,l28,723r,-4l32,715r,-4l32,707r,-4l32,699r,-4l32,691r,-4l32,683r,-4l32,675r,-4l36,667r,-8l40,650r,-4l44,638r,-8l48,618r4,-4l56,606r,-8l56,594r4,-8l60,578r,-8l60,566r,-4l60,554r4,-5l64,545r,-4l64,533r,-4l68,525r,-4l68,513r4,-4l72,505r4,-8l76,493r4,-4l84,481r,-4l88,473r4,-4l96,461r,-4l100,453r4,-4l108,444r4,l116,440r5,-4l125,432r4,l133,428r8,l145,428r4,l153,428r4,l157,424r4,l161,420r4,-4l157,408r-4,l149,408r-4,l141,408r-4,l133,404r-4,l125,400r-4,l121,396r-5,-4l112,388r-4,l108,384r-4,-4l100,376r,-4l96,368r,-4l92,360r,-8l92,348r,-4l88,339r,-4l88,331r4,-4l92,323r,-4l96,315r,-4l92,311r,-4l88,307r-4,-4l84,299r-4,l80,295r-4,-4l76,287r-4,-4l72,279r-4,-8l68,263r-4,-8l64,247r,-8l60,226r4,-8l64,210r,-12l64,190r4,-12l68,170r4,-12l76,150r4,-8l80,129r4,-8l92,113r4,-8l100,97r8,-8l112,81r4,-4l121,73r,-4l125,69r4,-4l133,61r4,l141,57r4,-4l149,53r4,-4l161,49r4,-4l169,45r8,-4l185,41r4,-4l181,33r4,l189,33r8,l205,29r8,l217,29r4,-5l225,24r4,l233,24r4,l242,29r4,l246,16r4,l250,20r4,l254,24r,5l258,33r,-4l262,24r4,-4l270,16r4,-4l282,8r8,-4l294,4,302,xe" fillcolor="#131516" stroked="f">
                    <v:path arrowok="t" o:connecttype="custom" o:connectlocs="266,29;306,12;322,20;314,29;350,33;431,61;479,101;496,158;496,291;508,339;496,420;459,465;475,501;528,582;560,610;609,659;641,691;709,719;738,739;746,772;730,792;717,836;685,877;661,945;629,986;600,990;560,961;524,982;488,1010;435,990;395,969;346,937;314,937;274,965;181,990;137,982;80,978;48,953;24,909;8,881;8,856;8,832;8,804;20,768;12,739;24,727;32,691;48,618;64,549;80,489;121,436;157,424;145,408;104,380;92,327;76,291;64,210;100,97;149,53;205,29;250,16;262,24" o:connectangles="0,0,0,0,0,0,0,0,0,0,0,0,0,0,0,0,0,0,0,0,0,0,0,0,0,0,0,0,0,0,0,0,0,0,0,0,0,0,0,0,0,0,0,0,0,0,0,0,0,0,0,0,0,0,0,0,0,0,0,0,0,0"/>
                  </v:shape>
                  <v:shape id="Freeform 1067" o:spid="_x0000_s1031" style="position:absolute;left:960;top:3623;width:669;height:759;visibility:visible;mso-wrap-style:square;v-text-anchor:top" coordsize="669,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+b9cAA&#10;AADbAAAADwAAAGRycy9kb3ducmV2LnhtbERPTYvCMBC9L/gfwgheFk0VlKUaRQRB9KSuoLehGdtq&#10;MylJtN399eYgeHy879miNZV4kvOlZQXDQQKCOLO65FzB73Hd/wHhA7LGyjIp+CMPi3nna4aptg3v&#10;6XkIuYgh7FNUUIRQp1L6rCCDfmBr4shdrTMYInS51A6bGG4qOUqSiTRYcmwosKZVQdn98DAKvml5&#10;mtwvW5ecZYPj3e3WDk//SvW67XIKIlAbPuK3e6MVjOLY+CX+ADl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O+b9cAAAADbAAAADwAAAAAAAAAAAAAAAACYAgAAZHJzL2Rvd25y&#10;ZXYueG1sUEsFBgAAAAAEAAQA9QAAAIUDAAAAAA==&#10;" path="m258,r4,4l274,8r12,l298,8r16,4l318,12r9,4l331,16r8,l347,20r4,l359,24r4,l371,28r4,4l383,32r4,4l391,40r8,4l403,48r4,4l411,56r8,4l423,64r4,4l427,76r4,4l435,88r4,4l439,96r4,9l443,109r,4l448,117r,4l448,125r,4l448,133r,4l448,141r,4l448,153r,8l448,169r,8l443,197r,9l443,214r,8l443,230r,8l443,242r,4l443,250r,4l443,262r,4l448,270r,8l452,286r4,8l456,306r4,9l460,319r,4l460,327r,4l464,335r,4l460,343r,4l460,355r,4l460,363r-4,4l456,371r-4,8l448,383r,4l443,387r,4l439,391r-4,8l431,403r-4,4l423,416r-4,4l415,424r-4,4l407,432r-4,4l399,440r,4l395,444r,-4l395,436r4,l399,432r4,-4l403,424r,-4l399,424r-4,4l391,436r-8,4l379,444r-4,8l371,456r-4,4l367,464r-4,l359,468r-4,4l351,472r-4,4l343,476r-4,l335,476r-4,l327,476r-4,l318,476r-4,-4l310,472r-4,l302,468r-4,l294,464r-4,l286,460r-4,l282,456r-4,l282,460r,4l286,464r4,4l290,472r4,l298,476r4,l306,480r4,l314,480r4,l323,484r4,l331,484r4,l339,484r4,l347,484r4,-4l355,480r4,l363,476r4,-4l371,472r4,-4l379,464r,12l383,472r,-4l387,468r4,-4l395,460r,-4l399,452r4,-4l407,448r,4l411,452r,4l415,460r,4l419,468r4,4l427,476r4,4l435,484r4,8l443,496r5,8l456,516r8,13l472,541r4,4l480,553r4,4l488,561r4,8l496,573r4,4l500,581r4,4l508,589r,4l508,589r-4,l500,589r-4,l492,589r-4,l488,593r-4,l480,593r-4,l476,597r-4,l468,601r-8,4l456,609r-4,4l448,617r,4l443,621r,5l439,630r,4l439,638r4,-4l443,630r5,-4l452,621r4,-8l460,613r4,-4l468,605r4,-4l480,601r,-4l484,597r4,l492,597r4,l500,597r4,l508,597r12,-4l524,593r4,4l532,601r4,4l540,605r4,4l548,613r4,4l552,621r4,5l560,630r4,l564,634r5,8l573,646r4,4l569,650r-5,4l560,654r-8,4l548,662r-4,l540,666r-4,4l540,670r4,l552,666r4,l560,662r9,l573,658r4,l581,658r4,l601,670r4,l609,670r4,l617,670r4,l625,670r4,4l633,674r4,4l641,678r4,4l653,682r4,4l661,690r4,l665,694r4,4l669,702r,4l669,710r-4,l665,714r-4,l657,714r-4,l657,710r,-4l657,702r-4,l653,698r,-4l649,694r,-4l645,690r,-4l641,686r-4,-4l633,682r-4,-4l621,678r-8,l609,678r-8,-4l593,674r-4,4l585,678r-4,l581,686r4,l589,686r4,l597,686r8,l609,686r8,l621,686r4,l629,690r4,l637,694r4,l641,698r4,4l645,706r,4l641,714r,4l637,718r-4,l629,718r-4,-4l621,714r-4,-4l613,710r-4,-4l609,702r-4,l601,702r,-4l597,698r-4,l589,698r-4,4l581,702r4,4l589,706r,4l593,710r4,l601,714r4,l609,714r,4l613,718r4,l617,722r4,4l621,731r-4,l617,735r,4l613,739r-4,4l605,739r,-4l605,731r,-5l601,726r,-4l597,722r,-4l593,718r-4,l589,722r-4,l581,722r-4,l573,726r-4,5l564,731r-4,l556,731r-4,l548,731r,-5l552,726r,-4l556,722r,-4l560,718r,-4l556,714r,-4l556,706r,-4l556,698r-4,l556,698r4,l564,698r5,4l569,706r4,l573,710r-4,4l573,714r4,l581,714r,-4l581,706r,-4l577,702r,-4l573,698r,-4l569,694r-5,-4l560,690r-4,l552,690r-4,l544,690r,-4l536,682r-8,l520,678r-8,-4l504,670r-8,-4l488,662r-8,l472,658r-4,l460,654r-8,l439,654r-8,l427,650r-4,l419,650r-4,4l399,626r,-5l399,617r,-4l399,609r,-8l399,593r,-12l399,573r,-12l403,553r,-12l399,533r,-8l399,516r,-4l399,508r-4,-4l395,500r,-4l391,492r,-4l391,484r-4,-4l383,484r,8l387,500r,8l387,516r,13l387,537r4,8l391,553r,8l387,569r,16l387,601r,8l387,617r-4,-4l375,609r-4,-4l367,601r-8,l355,597r-8,-4l343,593r-12,-4l318,581r-8,l306,577r-8,l290,573r,-8l286,561r-4,-8l278,549r-4,-8l270,537r-4,-8l262,525r-8,-9l250,512r-4,-8l242,500,230,488r-8,-12l214,468r-4,-4l202,460r-5,-8l189,448r-4,-4l177,440r-4,-4l165,432r-4,-4l153,424r-4,-4l141,416r-4,-5l129,407r-4,l117,411r4,l121,416r4,l129,420r4,l137,420r4,4l145,424r4,l153,428r4,l157,432r4,4l161,440r4,4l169,448r4,4l177,452r4,4l185,460r4,4l197,472r5,4l206,480r4,4l214,488r8,8l230,504r12,12l246,521r4,8l254,533r4,4l262,541r4,8l270,553r4,4l274,561r4,4l278,569r4,4l282,577r-4,4l274,581r-4,4l266,589r-4,l258,593r-4,4l250,601r-4,4l246,609r-4,4l238,617r-4,9l230,634r,-4l234,626r4,l242,621r4,-8l250,609r4,-4l258,601r4,-4l266,597r4,-4l270,589r4,l278,589r,-4l282,585r4,l290,585r4,l298,585r4,4l306,589r4,l314,593r4,l323,597r4,l331,597r8,8l351,609r8,4l367,621r8,5l379,630r4,4l387,634r4,4l395,642r4,4l403,650r4,4l411,658r,4l415,666r,-4l419,662r4,l427,662r4,l439,662r4,l448,662r4,l456,662r8,4l468,666r4,l476,666r4,4l488,670r4,l496,674r8,4l508,678r4,4l520,682r4,4l524,690r4,l532,694r4,4l540,698r,4l544,706r4,4l548,714r,-4l544,710r-4,-4l536,702r-8,l524,698r-4,-4l516,694r-8,-4l496,686r-8,-4l476,678r,8l480,686r4,l484,690r4,l492,690r,4l496,694r8,4l512,702r8,l524,706r4,4l532,710r4,4l540,718r,4l544,722r,4l540,731r-4,l528,726r-8,-8l512,714r-4,-4l500,706r-4,l492,702r-4,l484,698r-4,l476,698r-8,l464,698r,4l468,702r4,l472,706r4,l480,710r8,4l492,714r8,4l500,722r4,l508,726r4,5l516,735r,4l516,743r,4l516,751r,4l508,759r,-8l504,747r,-4l500,739r,-4l496,731r-4,l488,726r-4,-4l480,722r-4,-4l472,718r-4,l464,714r-8,l452,714r-9,-4l439,714r,4l443,718r5,l448,722r4,l456,722r4,l464,722r4,4l472,731r4,l480,731r4,4l488,739r4,l492,743r,4l496,751r,4l492,755r,4l488,755r-4,l480,755r-4,-4l472,751r-4,-4l464,743r-4,l456,739r-4,l448,735r-5,l439,735r-4,l431,735r-4,4l439,743r-4,4l431,747r,4l427,751r-4,l419,751r-4,l411,755r-4,l403,755r-4,-4l395,751r-8,l379,743r-8,-8l367,731r-4,-5l359,722r-4,-4l351,714r-4,-4l339,710r-4,-4l331,702r-4,l323,698r-9,-4l310,694r-4,l302,690r-8,l290,690r-8,-4l278,686r-4,l266,686r-4,l254,686r-4,l246,690r-8,l230,690r-4,4l222,690r-4,l210,686r-4,-4l202,682r,-4l197,674r-4,-4l193,666r-4,4l185,670r-8,-4l173,666r-4,l165,662r-4,l157,658r-8,l145,654r-4,-4l137,646r-4,-4l129,638r-8,-4l117,630r-8,-9l101,613r-8,-8l85,593r-4,-4l76,585r,-4l72,577r-4,l64,573r,-4l60,565r-4,l52,565r-4,l48,569r4,l52,573r4,4l60,577r,4l64,581r17,24l76,605r-4,l68,605r,-4l64,601r,-4l60,597r-4,l56,593r-4,l48,593r4,4l52,601r4,l56,605r4,l60,609r4,l68,613r4,l76,617r5,l85,617r8,4l97,626r4,4l109,638r4,4l117,646r8,4l129,654r8,4l141,662r8,4l157,666r4,4l169,674r8,l181,678r8,l189,682r4,l193,686r4,l197,690r5,l206,694r4,l214,694r4,4l214,698r-8,4l202,706r-9,l189,710r-8,4l169,722r-12,9l145,735r-8,8l125,751r-8,l109,751r-8,l97,751r-8,l81,747r-9,l64,747r-4,-4l52,743r-8,l40,739r-8,l24,735r-4,-4l12,731r,-5l8,722r,-4l4,718r,-8l,706r,-8l,694r,-8l,682r,-8l,670r,-8l,658r4,-8l4,646r,-8l8,634r4,-13l16,609r4,-12l24,585r,-8l24,573r4,-8l28,561r,-8l32,549r,-4l32,537r,-8l32,516r4,-8l36,496r4,-8l40,484r,-8l44,472r,-4l48,464r,-4l52,452r,-4l56,444r4,-4l60,436r4,-4l68,428r4,-4l76,424r5,-4l85,416r4,-5l93,411r4,-4l101,403r8,l113,403r4,l121,399r4,-4l129,395r-4,-24l129,375r,8l133,387r4,4l141,391r4,4l149,399r4,4l157,407r4,l169,411r8,9l181,420r4,4l185,420r-4,-4l177,411r-4,-4l169,407r-8,-8l157,395r-4,l149,391r-4,-4l141,383r,-4l141,375r-4,l137,371r,-4l137,363r,-4l133,359r-4,l125,363r-4,l117,363r-4,l109,367r-4,l101,367r,-4l97,363r-4,l93,359r-4,l85,355r-4,-4l81,347r-5,l72,343r,-4l68,339r,-4l68,331r-4,-4l64,323r-4,-4l60,315r,-4l60,306r,-4l60,298r,-4l60,290r4,-4l68,282r4,l72,278r4,l81,278r4,4l89,282r4,4l97,290r4,4l101,298r4,l105,294r,-4l105,286r-4,l97,282r-4,-4l89,274r-4,l85,270r-4,l81,266r,-4l81,258r,-4l81,250r,-4l81,242r4,l85,238r4,-4l93,230r4,l101,226r4,-4l109,218r-4,l105,222r-4,l97,222r-4,4l89,230r-4,l81,234r-5,4l72,238r,4l72,246r9,l76,246r,4l76,254r,4l72,258r,4l72,266r,4l72,274r-4,l64,274r-4,l56,270r-4,-4l52,262r,-4l48,258r8,-4l56,250r-4,l56,246r,-8l56,234r4,-4l60,222r,-4l64,214r,-4l68,210r,-4l72,206r,-5l76,201r5,-4l81,193r4,l85,189,68,201r-4,-4l64,206r-4,4l56,218r,4l52,230r,4l48,242r,4l44,242r,-4l40,230r,-4l40,218r-4,-4l36,210r,-9l36,197r,-8l36,185r,-8l36,173r,-8l36,161r,-4l36,149r,-4l36,137r4,-4l40,125r,-4l44,117r,-8l48,105r,-4l52,92r4,-4l56,84r4,-8l64,72r,-4l68,64r4,-4l76,56r5,-4l89,48r4,-4l97,40r4,-4l105,32r4,l113,28r4,-4l121,24r8,-4l133,20r4,l141,16r8,l157,12r12,l177,8r12,l202,8r8,l222,4r4,4l226,4r4,l230,r,4l234,4r4,l242,r4,l250,r4,l258,xe" stroked="f">
                    <v:path arrowok="t" o:connecttype="custom" o:connectlocs="423,64;443,222;460,363;399,444;371,456;290,464;343,484;407,452;500,581;452,613;492,597;564,654;609,670;669,706;641,686;625,686;621,714;593,710;605,731;556,731;556,714;581,714;548,690;399,613;387,516;290,565;149,420;161,436;266,549;230,630;310,589;423,662;540,698;492,690;540,731;480,710;500,735;468,726;480,755;419,751;302,690;185,670;64,569;76,605;76,617;197,690;64,747;4,638;52,452;125,395;157,395;105,367;60,302;101,294;81,262;105,218;72,266;56,250;64,206;36,149;109,32;230,0" o:connectangles="0,0,0,0,0,0,0,0,0,0,0,0,0,0,0,0,0,0,0,0,0,0,0,0,0,0,0,0,0,0,0,0,0,0,0,0,0,0,0,0,0,0,0,0,0,0,0,0,0,0,0,0,0,0,0,0,0,0,0,0,0,0"/>
                  </v:shape>
                  <v:shape id="Freeform 1068" o:spid="_x0000_s1032" style="position:absolute;left:1036;top:3655;width:53;height:44;visibility:visible;mso-wrap-style:square;v-text-anchor:top" coordsize="5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iM4sQA&#10;AADbAAAADwAAAGRycy9kb3ducmV2LnhtbESPS4vCQBCE74L/YWhhL6ITXdZHdJRFEFa8+ES8NZk2&#10;CWZ6QmbU+O8dYcFjUVVfUdN5bQpxp8rllhX0uhEI4sTqnFMFh/2yMwLhPLLGwjIpeJKD+azZmGKs&#10;7YO3dN/5VAQIuxgVZN6XsZQuycig69qSOHgXWxn0QVap1BU+AtwUsh9FA2kw57CQYUmLjJLr7mYU&#10;XNbDn/a5HF/lajM4Lmj1nY7cSamvVv07AeGp9p/wf/tPK+iP4f0l/AA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ojOLEAAAA2wAAAA8AAAAAAAAAAAAAAAAAmAIAAGRycy9k&#10;b3ducmV2LnhtbFBLBQYAAAAABAAEAPUAAACJAwAAAAA=&#10;" path="m,44l,40,5,36,9,32r4,-4l17,28r4,-4l25,20r8,-4l41,12,45,8,53,,5,44,,44xe" fillcolor="#131516" stroked="f">
                    <v:path arrowok="t" o:connecttype="custom" o:connectlocs="0,44;0,40;5,36;9,32;13,28;17,28;21,24;25,20;33,16;41,12;45,8;53,0;5,44;0,44" o:connectangles="0,0,0,0,0,0,0,0,0,0,0,0,0,0"/>
                  </v:shape>
                  <v:shape id="Freeform 1069" o:spid="_x0000_s1033" style="position:absolute;left:1041;top:3671;width:60;height:36;visibility:visible;mso-wrap-style:square;v-text-anchor:top" coordsize="6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IWOcQA&#10;AADbAAAADwAAAGRycy9kb3ducmV2LnhtbESPQWvCQBCF74X+h2WE3upGC8VGVxGpRejJaNHjkB2T&#10;4O5syK4m/fedQ0HmNMyb9963WA3eqTt1sQlsYDLOQBGXwTZcGTgetq8zUDEhW3SBycAvRVgtn58W&#10;mNvQ857uRaqUmHDM0UCdUptrHcuaPMZxaInldgmdxyRrV2nbYS/m3ulplr1rjw1LQo0tbWoqr8XN&#10;G9idb+64778nnx/rn5N2XxuZwpiX0bCeg0o0pIf4/3tnDbxJe2ERDt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CFjnEAAAA2wAAAA8AAAAAAAAAAAAAAAAAmAIAAGRycy9k&#10;b3ducmV2LnhtbFBLBQYAAAAABAAEAPUAAACJAwAAAAA=&#10;" path="m8,28r,l12,28r4,l20,28r4,-4l28,24r4,-4l36,20r4,-4l44,16r4,-4l52,12r4,l56,8r4,l52,12r-4,4l40,20r-4,4l28,28r-8,l16,32r-4,4l8,36,,32,4,28r4,l8,24r4,l16,20r8,-4l28,12,32,8,36,4,44,,40,4,36,8r-8,4l24,16r-4,4l16,24r-4,l8,28xe" fillcolor="#131516" stroked="f">
                    <v:path arrowok="t" o:connecttype="custom" o:connectlocs="8,28;8,28;8,28;12,28;12,28;12,28;16,28;16,28;20,28;24,24;28,24;32,20;36,20;40,16;44,16;48,12;52,12;52,12;56,12;56,8;56,8;56,8;60,8;52,12;48,16;40,20;36,24;28,28;20,28;16,32;12,36;8,36;0,32;4,28;8,28;8,24;12,24;16,20;16,20;24,16;28,12;32,8;36,4;44,0;40,4;40,4;36,8;28,12;24,16;20,20;16,24;12,24;8,28;8,28" o:connectangles="0,0,0,0,0,0,0,0,0,0,0,0,0,0,0,0,0,0,0,0,0,0,0,0,0,0,0,0,0,0,0,0,0,0,0,0,0,0,0,0,0,0,0,0,0,0,0,0,0,0,0,0,0,0"/>
                  </v:shape>
                  <v:shape id="Freeform 1070" o:spid="_x0000_s1034" style="position:absolute;left:1283;top:3675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SXKsUA&#10;AADbAAAADwAAAGRycy9kb3ducmV2LnhtbESPQWvCQBSE74L/YXmF3szGFGyJrlILQhUpmBbq8ZF9&#10;TdJk34bsmqT/visIHoeZ+YZZbUbTiJ46V1lWMI9iEMS51RUXCr4+d7MXEM4ja2wsk4I/crBZTycr&#10;TLUd+ER95gsRIOxSVFB636ZSurwkgy6yLXHwfmxn0AfZFVJ3OAS4aWQSxwtpsOKwUGJLbyXldXYx&#10;CvY0tvtvuzsmH9vz4jd7jpsD10o9PoyvSxCeRn8P39rvWsHTHK5fwg+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dJcqxQAAANsAAAAPAAAAAAAAAAAAAAAAAJgCAABkcnMv&#10;ZG93bnJldi54bWxQSwUGAAAAAAQABAD1AAAAigMAAAAA&#10;" path="m,4l4,,8,,,4xe" fillcolor="#131516" stroked="f">
                    <v:path arrowok="t" o:connecttype="custom" o:connectlocs="0,4;4,0;8,0;0,4" o:connectangles="0,0,0,0"/>
                  </v:shape>
                  <v:shape id="Freeform 1071" o:spid="_x0000_s1035" style="position:absolute;left:1174;top:3679;width:52;height:20;visibility:visible;mso-wrap-style:square;v-text-anchor:top" coordsize="5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RAAcQA&#10;AADdAAAADwAAAGRycy9kb3ducmV2LnhtbERPy2rCQBTdF/yH4QrdlDpRipbUUUSRivjAB3R7zVyT&#10;YOZOzEw0/n1nIbg8nPdw3JhC3KhyuWUF3U4EgjixOudUwfEw//wG4TyyxsIyKXiQg/Go9TbEWNs7&#10;7+i296kIIexiVJB5X8ZSuiQjg65jS+LAnW1l0AdYpVJXeA/hppC9KOpLgzmHhgxLmmaUXPa1UeAH&#10;18XKYPO3/q03q+7y47StZyel3tvN5AeEp8a/xE/3QisYRF9hf3gTnoA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UQAHEAAAA3QAAAA8AAAAAAAAAAAAAAAAAmAIAAGRycy9k&#10;b3ducmV2LnhtbFBLBQYAAAAABAAEAPUAAACJAwAAAAA=&#10;" path="m16,12r,8l20,20r4,l28,20r4,l36,16r4,l44,16r4,-4l52,12r-4,4l44,16r-4,4l36,20r-4,l28,20r-4,l20,20r-4,l16,16r,-4l12,12,8,16r-4,l,16r,4l4,16r8,-4l16,12r8,l32,8,36,4r8,l48,,44,r,4l40,4,32,8r-4,l24,8r-4,4l16,12xe" fillcolor="#131516" stroked="f">
                    <v:path arrowok="t" o:connecttype="custom" o:connectlocs="16,20;24,20;28,20;32,20;40,16;48,12;52,12;52,12;48,16;44,16;36,20;32,20;28,20;20,20;16,20;16,16;16,16;16,16;12,12;12,12;8,16;4,16;0,20;4,16;16,12;32,8;44,4;48,0;44,4;32,8;24,8;16,12" o:connectangles="0,0,0,0,0,0,0,0,0,0,0,0,0,0,0,0,0,0,0,0,0,0,0,0,0,0,0,0,0,0,0,0"/>
                  </v:shape>
                  <v:shape id="Freeform 1072" o:spid="_x0000_s1036" style="position:absolute;left:1238;top:3683;width:109;height:49;visibility:visible;mso-wrap-style:square;v-text-anchor:top" coordsize="10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XTsYA&#10;AADdAAAADwAAAGRycy9kb3ducmV2LnhtbESPW2sCMRSE34X+h3CEvmnWFm+rUUqhpS9WXG+vh80x&#10;u+3mZNmkuvbXm0LBx2FmvmHmy9ZW4kyNLx0rGPQTEMS50yUbBbvtW28CwgdkjZVjUnAlD8vFQ2eO&#10;qXYX3tA5C0ZECPsUFRQh1KmUPi/Iou+7mjh6J9dYDFE2RuoGLxFuK/mUJCNpseS4UGBNrwXl39mP&#10;VTA8rvBdGpdlU/P7WfHXifeHtVKP3fZlBiJQG+7h//aHVjBORs/w9yY+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PXTsYAAADdAAAADwAAAAAAAAAAAAAAAACYAgAAZHJz&#10;L2Rvd25yZXYueG1sUEsFBgAAAAAEAAQA9QAAAIsDAAAAAA==&#10;" path="m61,32r,4l65,36r4,l73,36r4,-4l109,8r,4l105,12r-4,8l93,24r,4l89,28r-4,4l81,32r-4,4l73,36r-4,l65,36r-4,l61,32r-4,4l53,36r-4,l45,36r-9,5l28,45r-4,l20,45r-4,l12,49r-4,l4,49,,49,4,45r4,l12,45r8,l28,41r4,l40,36r9,-4l57,28r8,l69,24r8,-4l85,16r,-4l89,12,93,8,97,4r4,l101,r4,l101,r,4l97,8r-4,l93,12r-4,l81,16r-4,4l69,24r-4,4l61,32xe" fillcolor="#131516" stroked="f">
                    <v:path arrowok="t" o:connecttype="custom" o:connectlocs="61,36;61,36;61,36;65,36;69,36;73,36;109,8;105,12;93,24;89,28;81,32;73,36;69,36;65,36;61,36;61,32;53,36;45,36;28,45;24,45;16,45;8,49;0,49;8,45;20,45;32,41;49,32;65,28;77,20;85,12;93,8;97,4;101,0;101,0;97,8;93,12;81,16;69,24;65,28;61,32" o:connectangles="0,0,0,0,0,0,0,0,0,0,0,0,0,0,0,0,0,0,0,0,0,0,0,0,0,0,0,0,0,0,0,0,0,0,0,0,0,0,0,0"/>
                  </v:shape>
                  <v:shape id="Freeform 1073" o:spid="_x0000_s1037" style="position:absolute;left:1258;top:3683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6Sk8cA&#10;AADdAAAADwAAAGRycy9kb3ducmV2LnhtbESPQWvCQBSE74L/YXlCL2I2LUVrzCqhrUUQlGopeHtk&#10;n0kw+zbNbjX9925B8DjMzDdMuuhMLc7UusqygscoBkGcW11xoeBrvxy9gHAeWWNtmRT8kYPFvN9L&#10;MdH2wp903vlCBAi7BBWU3jeJlC4vyaCLbEMcvKNtDfog20LqFi8Bbmr5FMdjabDisFBiQ68l5afd&#10;r1GAm2lmtu/fq2H109gPd9hn9fpNqYdBl81AeOr8PXxrr7SCSTx+hv834Qn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ekpPHAAAA3QAAAA8AAAAAAAAAAAAAAAAAmAIAAGRy&#10;cy9kb3ducmV2LnhtbFBLBQYAAAAABAAEAPUAAACMAwAAAAA=&#10;" path="m8,r,4l4,8,,8,4,4r4,l8,xe" fillcolor="#131516" stroked="f">
                    <v:path arrowok="t" o:connecttype="custom" o:connectlocs="8,0;8,4;8,4;4,8;4,8;4,8;0,8;0,8;0,8;0,8;0,8;4,4;4,4;4,4;8,4;8,4;8,0" o:connectangles="0,0,0,0,0,0,0,0,0,0,0,0,0,0,0,0,0"/>
                  </v:shape>
                  <v:shape id="Freeform 1074" o:spid="_x0000_s1038" style="position:absolute;left:1117;top:3691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+uVcUA&#10;AADdAAAADwAAAGRycy9kb3ducmV2LnhtbESPzWrDMBCE74W8g9hAb40cE7vFjRJKoJBrnP5cF2tj&#10;m0grx5IdN09fFQI9DjPzDbPeTtaIkXrfOlawXCQgiCunW64VfBzfn15A+ICs0TgmBT/kYbuZPayx&#10;0O7KBxrLUIsIYV+ggiaErpDSVw1Z9AvXEUfv5HqLIcq+lrrHa4RbI9MkyaXFluNCgx3tGqrO5WAV&#10;XOqwysqb+TI7+r58jsNwSlNS6nE+vb2CCDSF//C9vdcKnpM8g7838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65VxQAAAN0AAAAPAAAAAAAAAAAAAAAAAJgCAABkcnMv&#10;ZG93bnJldi54bWxQSwUGAAAAAAQABAD1AAAAigMAAAAA&#10;" path="m,8l4,4r4,l12,r4,l,8xe" fillcolor="#131516" stroked="f">
                    <v:path arrowok="t" o:connecttype="custom" o:connectlocs="0,8;4,4;8,4;12,0;12,0;16,0;16,0;16,0;0,8" o:connectangles="0,0,0,0,0,0,0,0,0"/>
                  </v:shape>
                  <v:shape id="Freeform 1075" o:spid="_x0000_s1039" style="position:absolute;left:1186;top:3691;width:68;height:16;visibility:visible;mso-wrap-style:square;v-text-anchor:top" coordsize="6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NBOcUA&#10;AADdAAAADwAAAGRycy9kb3ducmV2LnhtbESPQWsCMRSE7wX/Q3iCt5pYcCtbo8gWYb216sXbY/Pc&#10;LN28bDeprv56Uyj0OMzMN8xyPbhWXKgPjWcNs6kCQVx503Ct4XjYPi9AhIhssPVMGm4UYL0aPS0x&#10;N/7Kn3TZx1okCIccNdgYu1zKUFlyGKa+I07e2fcOY5J9LU2P1wR3rXxRKpMOG04LFjsqLFVf+x+n&#10;IWw+ymL3vpiX6n6aFWfr5fet1HoyHjZvICIN8T/81y6NhleVZfD7Jj0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k0E5xQAAAN0AAAAPAAAAAAAAAAAAAAAAAJgCAABkcnMv&#10;ZG93bnJldi54bWxQSwUGAAAAAAQABAD1AAAAigMAAAAA&#10;" path="m68,l60,4,52,8r-4,l44,8r-4,4l36,12r-4,l28,16r-4,l20,16r-8,l8,16,4,12,,12r4,l8,12r4,l16,12r12,l36,8r8,l52,4r8,l64,r4,xe" fillcolor="#131516" stroked="f">
                    <v:path arrowok="t" o:connecttype="custom" o:connectlocs="68,0;60,4;52,8;48,8;44,8;40,12;36,12;32,12;28,16;24,16;20,16;12,16;8,16;4,12;0,12;4,12;8,12;12,12;16,12;28,12;36,8;44,8;52,4;60,4;64,0;68,0" o:connectangles="0,0,0,0,0,0,0,0,0,0,0,0,0,0,0,0,0,0,0,0,0,0,0,0,0,0"/>
                  </v:shape>
                  <v:shape id="Freeform 1076" o:spid="_x0000_s1040" style="position:absolute;left:1331;top:3699;width:36;height:29;visibility:visible;mso-wrap-style:square;v-text-anchor:top" coordsize="3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OrMcA&#10;AADdAAAADwAAAGRycy9kb3ducmV2LnhtbESPzWrDMBCE74W+g9hCLyaR20NcnCihtCRxoQTyc8lt&#10;sTa2ibUykmI7b18VCj0OM/MNs1iNphU9Od9YVvAyTUEQl1Y3XCk4HdeTNxA+IGtsLZOCO3lYLR8f&#10;FphrO/Ce+kOoRISwz1FBHUKXS+nLmgz6qe2Io3exzmCI0lVSOxwi3LTyNU1n0mDDcaHGjj5qKq+H&#10;m1GwwfO++Hb9TtJm5z+Pp+S6/UqUen4a3+cgAo3hP/zXLrSCLJ1l8PsmPg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zjqzHAAAA3QAAAA8AAAAAAAAAAAAAAAAAmAIAAGRy&#10;cy9kb3ducmV2LnhtbFBLBQYAAAAABAAEAPUAAACMAwAAAAA=&#10;" path="m36,l32,4,28,8r-4,4l20,16r-4,4l12,25r-4,l8,29r-4,l4,25,,25,,20r4,l4,25r4,l12,20r4,l20,16r4,-4l24,8,28,4,32,r4,xe" fillcolor="#131516" stroked="f">
                    <v:path arrowok="t" o:connecttype="custom" o:connectlocs="36,0;32,4;32,4;28,8;24,12;20,16;16,20;16,20;12,25;12,25;8,25;8,29;4,29;4,25;4,25;0,25;0,25;0,25;0,25;0,20;0,20;0,20;0,20;4,20;4,20;4,20;4,20;4,20;4,20;4,20;4,25;4,25;4,25;8,25;8,25;8,25;12,20;16,20;20,16;24,12;24,8;28,4;32,0;36,0;36,0;36,0" o:connectangles="0,0,0,0,0,0,0,0,0,0,0,0,0,0,0,0,0,0,0,0,0,0,0,0,0,0,0,0,0,0,0,0,0,0,0,0,0,0,0,0,0,0,0,0,0,0"/>
                  </v:shape>
                  <v:shape id="Freeform 1077" o:spid="_x0000_s1041" style="position:absolute;left:1097;top:3699;width:12;height:1;visibility:visible;mso-wrap-style:square;v-text-anchor:top" coordsize="1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56JMMA&#10;AADdAAAADwAAAGRycy9kb3ducmV2LnhtbERPz2vCMBS+D/Y/hDfYbSaOYaUaRQRhl03WusNuz+bZ&#10;FpuXmkRb//vlMNjx4/u9XI+2EzfyoXWsYTpRIIgrZ1quNRzK3cscRIjIBjvHpOFOAdarx4cl5sYN&#10;/EW3ItYihXDIUUMTY59LGaqGLIaJ64kTd3LeYkzQ19J4HFK47eSrUjNpseXU0GBP24aqc3G1Gn6u&#10;u8y/lbI4fx7VZfjOotofP7R+fho3CxCRxvgv/nO/Gw2ZmqW56U1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56JMMAAADdAAAADwAAAAAAAAAAAAAAAACYAgAAZHJzL2Rv&#10;d25yZXYueG1sUEsFBgAAAAAEAAQA9QAAAIgDAAAAAA==&#10;" path="m,l,,4,,8,r4,l,xe" fillcolor="#131516" stroked="f">
                    <v:path arrowok="t" o:connecttype="custom" o:connectlocs="0,0;0,0;4,0;4,0;4,0;8,0;8,0;12,0;12,0;0,0" o:connectangles="0,0,0,0,0,0,0,0,0,0"/>
                  </v:shape>
                  <v:shape id="Freeform 1078" o:spid="_x0000_s1042" style="position:absolute;left:1141;top:3699;width:25;height:4;visibility:visible;mso-wrap-style:square;v-text-anchor:top" coordsize="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pvfMcA&#10;AADdAAAADwAAAGRycy9kb3ducmV2LnhtbESPQUvDQBSE74L/YXlCb3ZjkWrTbktQLPXgoTVQentk&#10;n0ma3bdhd5vGf+8KgsdhZr5hVpvRGjGQD61jBQ/TDARx5XTLtYLy8+3+GUSIyBqNY1LwTQE269ub&#10;FebaXXlPwyHWIkE45KigibHPpQxVQxbD1PXEyfty3mJM0tdSe7wmuDVylmVzabHltNBgTy8NVd3h&#10;YhWY49Cdt2Vn3k+Pxs9ey2L4OBdKTe7GYgki0hj/w3/tnVbwlM0X8PsmPQ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6b3zHAAAA3QAAAA8AAAAAAAAAAAAAAAAAmAIAAGRy&#10;cy9kb3ducmV2LnhtbFBLBQYAAAAABAAEAPUAAACMAwAAAAA=&#10;" path="m,4r,l4,4r4,l12,4r4,l16,r5,l25,,,4xe" fillcolor="#131516" stroked="f">
                    <v:path arrowok="t" o:connecttype="custom" o:connectlocs="0,4;0,4;0,4;4,4;4,4;4,4;8,4;12,4;16,4;16,0;21,0;21,0;25,0;25,0;25,0;0,4" o:connectangles="0,0,0,0,0,0,0,0,0,0,0,0,0,0,0,0"/>
                  </v:shape>
                  <v:shape id="Freeform 1079" o:spid="_x0000_s1043" style="position:absolute;left:1202;top:3699;width:85;height:33;visibility:visible;mso-wrap-style:square;v-text-anchor:top" coordsize="8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uf74A&#10;AADdAAAADwAAAGRycy9kb3ducmV2LnhtbERPSwrCMBDdC94hjOBOU0VUqlGkIAq68XOAsRnbajMp&#10;Taz19mYhuHy8/3LdmlI0VLvCsoLRMAJBnFpdcKbgetkO5iCcR9ZYWiYFH3KwXnU7S4y1ffOJmrPP&#10;RAhhF6OC3PsqltKlORl0Q1sRB+5ua4M+wDqTusZ3CDelHEfRVBosODTkWFGSU/o8v4yCzGzvV20f&#10;c3243JLXcTdpymSvVL/XbhYgPLX+L/6591rBLJqF/eFNeAJy9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2rn++AAAA3QAAAA8AAAAAAAAAAAAAAAAAmAIAAGRycy9kb3ducmV2&#10;LnhtbFBLBQYAAAAABAAEAPUAAACDAwAAAAA=&#10;" path="m85,r,4l81,4,76,8r-4,l68,12r-8,l56,16r-8,4l44,25r-8,l32,29r-8,l20,33r-8,l8,33r-4,l,33r4,l12,33r4,-4l24,29r8,-4l44,20r8,-4l64,12,76,8,85,xe" fillcolor="#131516" stroked="f">
                    <v:path arrowok="t" o:connecttype="custom" o:connectlocs="85,0;85,4;81,4;81,4;76,8;76,8;72,8;72,8;68,12;60,12;56,16;48,20;44,25;36,25;32,29;24,29;20,33;12,33;12,33;8,33;4,33;4,33;0,33;0,33;4,33;12,33;16,29;24,29;32,25;44,20;52,16;64,12;76,8;85,0" o:connectangles="0,0,0,0,0,0,0,0,0,0,0,0,0,0,0,0,0,0,0,0,0,0,0,0,0,0,0,0,0,0,0,0,0,0"/>
                  </v:shape>
                  <v:shape id="Freeform 1080" o:spid="_x0000_s1044" style="position:absolute;left:1113;top:3703;width:24;height:4;visibility:visible;mso-wrap-style:square;v-text-anchor:top" coordsize="2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HyW8UA&#10;AADdAAAADwAAAGRycy9kb3ducmV2LnhtbESPQWvCQBSE70L/w/IKvenGFqpGNyKlhZ7aGsVcH9mX&#10;bDT7NmS3Gv+9Wyh4HGbmG2a1HmwrztT7xrGC6SQBQVw63XCtYL/7GM9B+ICssXVMCq7kYZ09jFaY&#10;anfhLZ3zUIsIYZ+iAhNCl0rpS0MW/cR1xNGrXG8xRNnXUvd4iXDbyuckeZUWG44LBjt6M1Se8l+r&#10;gN3hWBWb01exePHvhTbb5vvHKPX0OGyWIAIN4R7+b39qBbNkNoW/N/EJ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IfJbxQAAAN0AAAAPAAAAAAAAAAAAAAAAAJgCAABkcnMv&#10;ZG93bnJldi54bWxQSwUGAAAAAAQABAD1AAAAigMAAAAA&#10;" path="m24,r,4l20,4r-4,l12,4,8,4,4,4,,4r4,l8,4r4,l16,r4,l24,xe" fillcolor="#131516" stroked="f">
                    <v:path arrowok="t" o:connecttype="custom" o:connectlocs="24,0;24,4;20,4;20,4;20,4;16,4;16,4;12,4;8,4;8,4;4,4;0,4;4,4;4,4;8,4;12,4;16,0;16,0;20,0;24,0" o:connectangles="0,0,0,0,0,0,0,0,0,0,0,0,0,0,0,0,0,0,0,0"/>
                  </v:shape>
                  <v:shape id="Freeform 1081" o:spid="_x0000_s1045" style="position:absolute;left:1004;top:3740;width:41;height:109;visibility:visible;mso-wrap-style:square;v-text-anchor:top" coordsize="4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+6OsUA&#10;AADeAAAADwAAAGRycy9kb3ducmV2LnhtbERP22rCQBB9L/Qflin0rW5qYRujq9QWa0FBvHzAkB2T&#10;YHY2ZleT/r1bKPg2h3Odyay3tbhS6yvHGl4HCQji3JmKCw2H/eIlBeEDssHaMWn4JQ+z6ePDBDPj&#10;Ot7SdRcKEUPYZ6ihDKHJpPR5SRb9wDXEkTu61mKIsC2kabGL4baWwyRR0mLFsaHEhj5Lyk+7i9Wg&#10;lueFcpvVV/ftLm/z4zqd47vX+vmp/xiDCNSHu/jf/WPifJWOFPy9E2+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n7o6xQAAAN4AAAAPAAAAAAAAAAAAAAAAAJgCAABkcnMv&#10;ZG93bnJldi54bWxQSwUGAAAAAAQABAD1AAAAigMAAAAA&#10;" path="m4,101r,l4,105r4,l8,109r-4,l,109r,-4l,101,,97,,93,,89,4,84,8,76r,-4l8,68r4,-4l12,60r,-4l16,56r4,-8l20,44r4,-4l24,32r4,-4l32,24r,-4l37,20r,-4l37,12r,-4l41,8r,-4l41,r,4l37,12r,8l32,24r-4,8l28,36,20,48r-4,8l16,60r-4,8l8,72r,8l4,89r,4l4,97r,4xe" fillcolor="#131516" stroked="f">
                    <v:path arrowok="t" o:connecttype="custom" o:connectlocs="4,101;4,105;4,105;8,105;8,105;4,109;0,105;0,97;0,93;4,84;8,76;8,68;12,64;12,56;20,48;24,40;28,28;32,20;37,16;37,12;37,8;41,4;41,0;41,4;37,12;32,24;28,36;16,56;12,68;8,80;4,93;4,97" o:connectangles="0,0,0,0,0,0,0,0,0,0,0,0,0,0,0,0,0,0,0,0,0,0,0,0,0,0,0,0,0,0,0,0"/>
                  </v:shape>
                  <v:shape id="Freeform 1082" o:spid="_x0000_s1046" style="position:absolute;left:1028;top:3744;width:29;height:64;visibility:visible;mso-wrap-style:square;v-text-anchor:top" coordsize="2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LZ8UA&#10;AADeAAAADwAAAGRycy9kb3ducmV2LnhtbERPS0sDMRC+C/6HMII3m1Wxj23TokKhBxFs99Dehs10&#10;s3QzWZN0m/57Iwje5uN7zmKVbCcG8qF1rOBxVIAgrp1uuVFQ7dYPUxAhImvsHJOCKwVYLW9vFlhq&#10;d+EvGraxETmEQ4kKTIx9KWWoDVkMI9cTZ+7ovMWYoW+k9njJ4baTT0UxlhZbzg0Ge3o3VJ+2Z6tg&#10;eNEfVb/5xOrbm+vxeZ8Ou7ek1P1dep2DiJTiv/jPvdF5/ng6m8DvO/kG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gtnxQAAAN4AAAAPAAAAAAAAAAAAAAAAAJgCAABkcnMv&#10;ZG93bnJldi54bWxQSwUGAAAAAAQABAD1AAAAigMAAAAA&#10;" path="m,64l4,60,8,56r,-4l13,48r,-4l17,36r4,-8l25,20r4,-8l29,r,8l25,20r-4,8l21,36r-4,4l17,44r-4,4l13,52r-5,l8,56,4,60,,64xe" fillcolor="#131516" stroked="f">
                    <v:path arrowok="t" o:connecttype="custom" o:connectlocs="0,64;4,60;4,60;8,56;8,52;13,48;13,44;17,36;21,28;25,20;29,12;29,0;29,8;25,20;21,28;21,36;17,40;17,44;13,48;13,52;8,52;8,56;4,60;0,64" o:connectangles="0,0,0,0,0,0,0,0,0,0,0,0,0,0,0,0,0,0,0,0,0,0,0,0"/>
                  </v:shape>
                  <v:shape id="Freeform 1083" o:spid="_x0000_s1047" style="position:absolute;left:1045;top:3752;width:28;height:60;visibility:visible;mso-wrap-style:square;v-text-anchor:top" coordsize="2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wbvcYA&#10;AADeAAAADwAAAGRycy9kb3ducmV2LnhtbESPQWvCQBCF74X+h2UK3uqmQYJNXaUIRRE8VKXS25Cd&#10;JqHZ2bC7jfHfOwehtzfMm2/eW6xG16mBQmw9G3iZZqCIK29brg2cjh/Pc1AxIVvsPJOBK0VYLR8f&#10;Flhaf+FPGg6pVgLhWKKBJqW+1DpWDTmMU98Ty+7HB4dJxlBrG/AicNfpPMsK7bBl+dBgT+uGqt/D&#10;nxMK5+eZLb73w+aYr8/ZLnzxJhgzeRrf30AlGtO/+X69tRK/mL9KXqkjGv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wbvcYAAADeAAAADwAAAAAAAAAAAAAAAACYAgAAZHJz&#10;L2Rvd25yZXYueG1sUEsFBgAAAAAEAAQA9QAAAIsDAAAAAA==&#10;" path="m,60l4,56r,-8l8,44r4,-4l12,32r4,-4l20,24r4,-4l20,20,28,r,8l24,16r-4,8l16,32r-4,8l8,44,4,52,,60xe" fillcolor="#131516" stroked="f">
                    <v:path arrowok="t" o:connecttype="custom" o:connectlocs="0,60;4,56;4,48;8,44;12,40;12,32;16,28;20,24;24,20;20,20;28,0;28,8;24,16;20,24;16,32;12,40;8,44;4,52;0,60" o:connectangles="0,0,0,0,0,0,0,0,0,0,0,0,0,0,0,0,0,0,0"/>
                  </v:shape>
                  <v:shape id="Freeform 1084" o:spid="_x0000_s1048" style="position:absolute;left:1004;top:3756;width:4;height:16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NtHsMA&#10;AADeAAAADwAAAGRycy9kb3ducmV2LnhtbERPS4vCMBC+C/sfwix403QVpO0aZRGU9egL3NvQjG21&#10;mZQma6u/3giCt/n4njOdd6YSV2pcaVnB1zACQZxZXXKuYL9bDmIQziNrrCyTghs5mM8+elNMtW15&#10;Q9etz0UIYZeigsL7OpXSZQUZdENbEwfuZBuDPsAml7rBNoSbSo6iaCINlhwaCqxpUVB22f4bBZvD&#10;3/i4Wt/jc22pPFi3P43bSKn+Z/fzDcJT59/il/tXh/mTOEng+U6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NtHsMAAADeAAAADwAAAAAAAAAAAAAAAACYAgAAZHJzL2Rv&#10;d25yZXYueG1sUEsFBgAAAAAEAAQA9QAAAIgDAAAAAA==&#10;" path="m,16l4,r,4l4,8r,4l,12r,4xe" fillcolor="#131516" stroked="f">
                    <v:path arrowok="t" o:connecttype="custom" o:connectlocs="0,16;4,0;4,0;4,0;4,4;4,4;4,4;4,8;4,12;4,12;0,12;0,16;0,16;0,16;0,16" o:connectangles="0,0,0,0,0,0,0,0,0,0,0,0,0,0,0"/>
                  </v:shape>
                  <v:shape id="Freeform 1085" o:spid="_x0000_s1049" style="position:absolute;left:1020;top:3760;width:69;height:129;visibility:visible;mso-wrap-style:square;v-text-anchor:top" coordsize="69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8H6ckA&#10;AADeAAAADwAAAGRycy9kb3ducmV2LnhtbESPT0sDQQzF7wW/wxDBWztboUW3nRa1FKqC9u+ht7AT&#10;dxd3MtuZsV399OYgeHvhvfySN513rlFnCrH2bGA4yEARF97WXBrY75b9O1AxIVtsPJOBb4own131&#10;pphbf+ENnbepVALhmKOBKqU21zoWFTmMA98Si/fhg8MkYyi1DXgRuGv0bZaNtcOa5UKFLT1VVHxu&#10;v5xQDsf0/LNbvYXFu30dPq5fRof1yZib6+5hAipRl/7Df9srK++P7zMpIHVEg579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q8H6ckAAADeAAAADwAAAAAAAAAAAAAAAACYAgAA&#10;ZHJzL2Rvd25yZXYueG1sUEsFBgAAAAAEAAQA9QAAAI4DAAAAAA==&#10;" path="m4,121r4,4l4,129r,-4l,125r4,-4l4,117r,-4l4,109r4,-4l8,97r4,-4l16,85r5,-4l25,77r4,l29,73r4,l33,69r4,-5l41,60r,-4l45,52r4,-8l53,36r4,-4l61,24r4,-4l65,16r,-4l69,8r,-4l69,r,4l69,8r,4l69,16r-4,4l65,24r-4,4l61,32r-4,4l57,40r-4,l53,44r-8,8l41,60r-4,9l29,77r-4,4l21,85r,4l16,93r-4,4l12,101r,4l8,109r,4l8,117r-4,4xe" fillcolor="#131516" stroked="f">
                    <v:path arrowok="t" o:connecttype="custom" o:connectlocs="8,125;4,125;4,121;4,113;4,109;8,97;16,85;21,81;21,81;25,77;29,73;33,69;37,64;41,56;49,44;57,32;65,20;65,12;69,8;69,4;69,0;69,8;69,16;65,24;61,32;57,40;53,44;41,60;29,77;21,85;16,93;12,101;8,109;8,117" o:connectangles="0,0,0,0,0,0,0,0,0,0,0,0,0,0,0,0,0,0,0,0,0,0,0,0,0,0,0,0,0,0,0,0,0,0"/>
                  </v:shape>
                  <v:shape id="Freeform 1086" o:spid="_x0000_s1050" style="position:absolute;left:1016;top:3760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P/l8QA&#10;AADeAAAADwAAAGRycy9kb3ducmV2LnhtbERP22rCQBB9F/oPyxT6pptYCDZ1lVpsqRSEpPmAaXZM&#10;gtnZkF2T9O9doeDbHM511tvJtGKg3jWWFcSLCARxaXXDlYLi52O+AuE8ssbWMin4IwfbzcNsjam2&#10;I2c05L4SIYRdigpq77tUSlfWZNAtbEccuJPtDfoA+0rqHscQblq5jKJEGmw4NNTY0XtN5Tm/GAXN&#10;70G6XfHM+8Pn/vuoh6yIh51ST4/T2ysIT5O/i//dXzrMT16iGG7vhB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D/5fEAAAA3gAAAA8AAAAAAAAAAAAAAAAAmAIAAGRycy9k&#10;b3ducmV2LnhtbFBLBQYAAAAABAAEAPUAAACJAwAAAAA=&#10;" path="m,16l8,,,16xe" fillcolor="#131516" stroked="f">
                    <v:path arrowok="t" o:connecttype="custom" o:connectlocs="0,16;8,0;0,16" o:connectangles="0,0,0"/>
                  </v:shape>
                  <v:shape id="Freeform 1087" o:spid="_x0000_s1051" style="position:absolute;left:1069;top:3772;width:40;height:65;visibility:visible;mso-wrap-style:square;v-text-anchor:top" coordsize="4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iF8QA&#10;AADeAAAADwAAAGRycy9kb3ducmV2LnhtbERPS2sCMRC+F/ofwgjeanZFFlmNUixiBQs+D70Nm+lm&#10;6WayJKmu/74pFLzNx/ec+bK3rbiSD41jBfkoA0FcOd1wreB8Wr9MQYSIrLF1TAruFGC5eH6aY6nd&#10;jQ90PcZapBAOJSowMXallKEyZDGMXEecuC/nLcYEfS21x1sKt60cZ1khLTacGgx2tDJUfR9/rILJ&#10;tjG7g6cTv2327eWyi/3680Op4aB/nYGI1MeH+N/9rtP8vMgL+Hsn3S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U4hfEAAAA3gAAAA8AAAAAAAAAAAAAAAAAmAIAAGRycy9k&#10;b3ducmV2LnhtbFBLBQYAAAAABAAEAPUAAACJAwAAAAA=&#10;" path="m,65l4,61,8,57r4,-5l16,48r,-4l24,32r4,-8l32,16,36,8,40,r,4l36,8r,4l36,16r-4,8l28,28r,4l24,36r-4,4l16,44r,4l12,52,8,57,4,61,,65xe" fillcolor="#131516" stroked="f">
                    <v:path arrowok="t" o:connecttype="custom" o:connectlocs="0,65;4,61;4,61;8,57;12,52;16,48;16,44;24,32;28,24;32,16;36,8;40,0;40,4;36,8;36,12;36,16;32,24;28,28;28,32;24,36;20,40;16,44;16,48;12,52;8,57;4,61;0,65;0,65" o:connectangles="0,0,0,0,0,0,0,0,0,0,0,0,0,0,0,0,0,0,0,0,0,0,0,0,0,0,0,0"/>
                  </v:shape>
                  <v:shape id="Freeform 1088" o:spid="_x0000_s1052" style="position:absolute;left:1000;top:3776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pmg8QA&#10;AADeAAAADwAAAGRycy9kb3ducmV2LnhtbERPzWrCQBC+F/oOyxS81U16iJq6igYKKXjR+ABjdkxS&#10;s7Mxu5r49t1Cwdt8fL+zXI+mFXfqXWNZQTyNQBCXVjdcKTgWX+9zEM4ja2wtk4IHOVivXl+WmGo7&#10;8J7uB1+JEMIuRQW1910qpStrMuimtiMO3Nn2Bn2AfSV1j0MIN638iKJEGmw4NNTYUVZTeTncjILs&#10;etrndpsvhkdC36fz7ifjrFBq8jZuPkF4Gv1T/O/OdZgfJ/EM/t4JN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aZoPEAAAA3gAAAA8AAAAAAAAAAAAAAAAAmAIAAGRycy9k&#10;b3ducmV2LnhtbFBLBQYAAAAABAAEAPUAAACJAwAAAAA=&#10;" path="m,12l,8,4,4,4,r,4l4,8,,8r,4xe" fillcolor="#131516" stroked="f">
                    <v:path arrowok="t" o:connecttype="custom" o:connectlocs="0,12;0,8;0,8;0,8;4,4;4,4;4,0;4,0;4,0;4,0;4,0;4,0;4,4;4,4;4,8;0,8;0,8;0,12;0,12" o:connectangles="0,0,0,0,0,0,0,0,0,0,0,0,0,0,0,0,0,0,0"/>
                  </v:shape>
                  <v:shape id="Freeform 1089" o:spid="_x0000_s1053" style="position:absolute;left:1053;top:3804;width:56;height:93;visibility:visible;mso-wrap-style:square;v-text-anchor:top" coordsize="5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WG1MkA&#10;AADeAAAADwAAAGRycy9kb3ducmV2LnhtbESPQUvDQBCF74X+h2WEXordpGAJsdsiLYUKgrZ60NuQ&#10;HZNodjbsbpv4752D4G2G9+a9b9bb0XXqSiG2ng3kiwwUceVty7WBt9fDbQEqJmSLnWcy8EMRtpvp&#10;ZI2l9QOf6HpOtZIQjiUaaFLqS61j1ZDDuPA9sWifPjhMsoZa24CDhLtOL7NspR22LA0N9rRrqPo+&#10;X5yB00vxoed3T33+HJaPh/dhP4zFlzGzm/HhHlSiMf2b/66PVvDzVS688o7MoD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TWG1MkAAADeAAAADwAAAAAAAAAAAAAAAACYAgAA&#10;ZHJzL2Rvd25yZXYueG1sUEsFBgAAAAAEAAQA9QAAAI4DAAAAAA==&#10;" path="m4,69r,l4,73r,4l4,81r,4l4,89r,4l,93,,89,,85,,81,4,77r,-4l8,69r4,-4l12,61r4,-8l20,45r8,-4l32,33r4,-8l40,20r4,-4l44,12r4,l48,8,52,4,56,,52,4r,4l48,12r-4,4l40,29r-8,8l28,45r-8,8l12,61,4,69xe" fillcolor="#131516" stroked="f">
                    <v:path arrowok="t" o:connecttype="custom" o:connectlocs="4,69;4,69;4,73;4,73;4,77;4,81;4,81;4,85;4,85;4,85;4,89;4,89;4,89;4,93;0,93;0,89;0,89;0,85;0,85;0,81;4,77;4,77;4,73;8,69;8,69;12,65;12,61;16,53;20,45;28,41;32,33;36,25;40,20;44,16;44,12;48,12;48,8;52,4;52,4;56,0;56,0;52,4;52,8;48,12;44,16;40,29;32,37;28,45;20,53;12,61;4,69" o:connectangles="0,0,0,0,0,0,0,0,0,0,0,0,0,0,0,0,0,0,0,0,0,0,0,0,0,0,0,0,0,0,0,0,0,0,0,0,0,0,0,0,0,0,0,0,0,0,0,0,0,0,0"/>
                  </v:shape>
                  <v:shape id="Freeform 1090" o:spid="_x0000_s1054" style="position:absolute;left:1024;top:3812;width:1;height:8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u3KcUA&#10;AADeAAAADwAAAGRycy9kb3ducmV2LnhtbERP22rCQBB9F/oPyxT6ppuUIja6ioiCBaF4ofg4Zsck&#10;JDsbdrcx/Xu3IPg2h3Od2aI3jejI+cqygnSUgCDOra64UHA6boYTED4ga2wsk4I/8rCYvwxmmGl7&#10;4z11h1CIGMI+QwVlCG0mpc9LMuhHtiWO3NU6gyFCV0jt8BbDTSPfk2QsDVYcG0psaVVSXh9+jYKL&#10;/lh+u/pnvap361P3dbTnzWSr1Ntrv5yCCNSHp/jh3uo4Px2nn/D/TrxB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G7cpxQAAAN4AAAAPAAAAAAAAAAAAAAAAAJgCAABkcnMv&#10;ZG93bnJldi54bWxQSwUGAAAAAAQABAD1AAAAigMAAAAA&#10;" path="m,l,8,,xe" fillcolor="#131516" stroked="f">
                    <v:path arrowok="t" o:connecttype="custom" o:connectlocs="0,0;0,8;0,0" o:connectangles="0,0,0"/>
                  </v:shape>
                  <v:shape id="Freeform 1091" o:spid="_x0000_s1055" style="position:absolute;left:1069;top:3841;width:32;height:40;visibility:visible;mso-wrap-style:square;v-text-anchor:top" coordsize="3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ZcusUA&#10;AADeAAAADwAAAGRycy9kb3ducmV2LnhtbESP0WrCQBBF34X+wzKFvukmFqykriKBotRQUPsBw+6Y&#10;BLOzIbvV9O+dh0LfZpg7996z2oy+UzcaYhvYQD7LQBHb4FquDXyfP6ZLUDEhO+wCk4FfirBZP01W&#10;WLhw5yPdTqlWYsKxQANNSn2hdbQNeYyz0BPL7RIGj0nWodZuwLuY+07Ps2yhPbYsCQ32VDZkr6cf&#10;b2B5oJ0dfVV9+jdLX9VrmV+oNObledy+g0o0pn/x3/feSf18MRcAwZEZ9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Fly6xQAAAN4AAAAPAAAAAAAAAAAAAAAAAJgCAABkcnMv&#10;ZG93bnJldi54bWxQSwUGAAAAAAQABAD1AAAAigMAAAAA&#10;" path="m,40r,l4,36r,-4l8,28r4,-4l16,20r4,-4l24,12r,-4l28,4,32,r,4l32,8r-8,4l20,16r-4,4l12,28,8,32,4,36r,4l,40xe" fillcolor="#131516" stroked="f">
                    <v:path arrowok="t" o:connecttype="custom" o:connectlocs="0,40;0,40;4,36;4,32;8,28;12,24;16,20;16,20;20,16;24,12;24,12;24,8;24,8;28,4;28,4;28,4;32,0;32,0;32,4;32,8;24,12;20,16;16,20;12,28;8,32;4,36;4,40;0,40" o:connectangles="0,0,0,0,0,0,0,0,0,0,0,0,0,0,0,0,0,0,0,0,0,0,0,0,0,0,0,0"/>
                  </v:shape>
                  <v:shape id="Freeform 1092" o:spid="_x0000_s1056" style="position:absolute;left:1077;top:3869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pUxcMA&#10;AADeAAAADwAAAGRycy9kb3ducmV2LnhtbERPS4vCMBC+C/6HMIIXWdNW1pVqFFEEb+76uA/N2Fab&#10;SWmiVn+9WVjY23x8z5ktWlOJOzWutKwgHkYgiDOrS84VHA+bjwkI55E1VpZJwZMcLObdzgxTbR/8&#10;Q/e9z0UIYZeigsL7OpXSZQUZdENbEwfubBuDPsAml7rBRwg3lUyiaCwNlhwaCqxpVVB23d+MAvd1&#10;/MxHu+wbk0S/BrvzoT2tL0r1e+1yCsJT6//Ff+6tDvPjcRLD7zvhBj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pUxcMAAADeAAAADwAAAAAAAAAAAAAAAACYAgAAZHJzL2Rv&#10;d25yZXYueG1sUEsFBgAAAAAEAAQA9QAAAIgDAAAAAA==&#10;" path="m4,24l,24,,20,4,16r,-4l8,12,12,8r,-4l16,4,16,r,4l12,8r,4l8,12r,4l4,20r,4xe" fillcolor="#131516" stroked="f">
                    <v:path arrowok="t" o:connecttype="custom" o:connectlocs="4,24;0,24;0,20;0,20;4,16;4,12;8,12;12,8;12,4;16,4;16,4;16,0;16,4;16,4;16,4;16,4;12,8;12,8;12,12;8,12;8,16;4,20;4,20;4,24" o:connectangles="0,0,0,0,0,0,0,0,0,0,0,0,0,0,0,0,0,0,0,0,0,0,0,0"/>
                  </v:shape>
                  <v:shape id="Freeform 1093" o:spid="_x0000_s1057" style="position:absolute;left:1089;top:3889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oTcQA&#10;AADeAAAADwAAAGRycy9kb3ducmV2LnhtbERP22qDQBB9L+QflgnkrVk1EIrNJsRgQ0KhoPEDpu5U&#10;pe6suFtj/75bKPRtDuc6u8NsejHR6DrLCuJ1BIK4trrjRkF1e3l8AuE8ssbeMin4JgeH/eJhh6m2&#10;dy5oKn0jQgi7FBW03g+plK5uyaBb24E4cB92NOgDHBupR7yHcNPLJIq20mDHoaHFgU4t1Z/ll1HQ&#10;vV+ly6oN59dz/vqmp6KKp0yp1XI+PoPwNPt/8Z/7osP8eJsk8PtOuEH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fqE3EAAAA3gAAAA8AAAAAAAAAAAAAAAAAmAIAAGRycy9k&#10;b3ducmV2LnhtbFBLBQYAAAAABAAEAPUAAACJAwAAAAA=&#10;" path="m4,16l,16,,12,,8,4,4,4,,8,r,4l8,8,4,8r,4l4,16xe" fillcolor="#131516" stroked="f">
                    <v:path arrowok="t" o:connecttype="custom" o:connectlocs="4,16;0,16;0,16;0,12;0,12;0,12;0,8;0,8;0,8;4,4;4,4;4,0;8,0;8,0;8,0;8,4;8,4;8,4;8,4;8,8;4,8;4,12;4,12;4,16;4,16" o:connectangles="0,0,0,0,0,0,0,0,0,0,0,0,0,0,0,0,0,0,0,0,0,0,0,0,0"/>
                  </v:shape>
                  <v:shape id="Freeform 1094" o:spid="_x0000_s1058" style="position:absolute;left:1024;top:3929;width:45;height:29;visibility:visible;mso-wrap-style:square;v-text-anchor:top" coordsize="4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HdjcIA&#10;AADeAAAADwAAAGRycy9kb3ducmV2LnhtbERPS4vCMBC+C/6HMAt708QKKtUoIgh79Akeh2a27W4z&#10;qU1s6783Cwve5uN7zmrT20q01PjSsYbJWIEgzpwpOddwOe9HCxA+IBusHJOGJ3nYrIeDFabGdXyk&#10;9hRyEUPYp6ihCKFOpfRZQRb92NXEkft2jcUQYZNL02AXw20lE6Vm0mLJsaHAmnYFZb+nh9WQqbt6&#10;HHf7Rdfe5j/V9npIpv6g9edHv12CCNSHt/jf/WXi/MksmcLfO/EG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d2NwgAAAN4AAAAPAAAAAAAAAAAAAAAAAJgCAABkcnMvZG93&#10;bnJldi54bWxQSwUGAAAAAAQABAD1AAAAhwMAAAAA&#10;" path="m45,17r,12l45,25,41,21,37,17,33,13r-4,l29,17r4,4l33,25r,4l33,25r-4,l25,21r,-4l21,17r,-4l21,9r,-4l17,5r-5,l8,5,4,5,,5,,,4,,8,r4,l17,r4,l25,r4,5l33,5r4,4l41,13r4,l45,17xe" fillcolor="#131516" stroked="f">
                    <v:path arrowok="t" o:connecttype="custom" o:connectlocs="45,29;41,21;37,17;33,13;29,13;29,13;29,17;33,21;33,25;33,25;33,25;29,25;25,21;25,21;21,17;21,13;21,9;21,9;17,5;17,5;12,5;12,5;8,5;0,5;4,0;12,0;21,0;25,0;33,5;37,9;41,13;45,17" o:connectangles="0,0,0,0,0,0,0,0,0,0,0,0,0,0,0,0,0,0,0,0,0,0,0,0,0,0,0,0,0,0,0,0"/>
                  </v:shape>
                  <v:shape id="Freeform 1095" o:spid="_x0000_s1059" style="position:absolute;left:1250;top:4123;width:12;height:57;visibility:visible;mso-wrap-style:square;v-text-anchor:top" coordsize="1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CK68UA&#10;AADeAAAADwAAAGRycy9kb3ducmV2LnhtbERPTWvCQBC9F/oflil4KXWjLUGjq4gg2IOUqgjehuyY&#10;BLOzITtq/PduoeBtHu9zpvPO1epKbag8Gxj0E1DEubcVFwb2u9XHCFQQZIu1ZzJwpwDz2evLFDPr&#10;b/xL160UKoZwyNBAKdJkWoe8JIeh7xviyJ1861AibAttW7zFcFfrYZKk2mHFsaHEhpYl5eftxRnY&#10;jfLV/XCU78/0Z7183y824sdiTO+tW0xACXXyFP+71zbOH6TDL/h7J96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4IrrxQAAAN4AAAAPAAAAAAAAAAAAAAAAAJgCAABkcnMv&#10;ZG93bnJldi54bWxQSwUGAAAAAAQABAD1AAAAigMAAAAA&#10;" path="m,l4,4r,8l8,21r,8l8,37r4,4l12,49r,4l12,57r,-4l8,53r,-4l8,45r,-4l4,37r,-8l4,25,,21,,16,,8,,4,,xe" fillcolor="#131516" stroked="f">
                    <v:path arrowok="t" o:connecttype="custom" o:connectlocs="0,0;4,4;4,12;8,21;8,29;8,37;12,41;12,49;12,53;12,57;12,57;12,57;12,57;12,53;8,53;8,53;8,49;8,49;8,45;8,45;8,41;4,37;4,29;4,25;0,21;0,16;0,8;0,8;0,8;0,4;0,4;0,0;0,0;0,0;0,0;0,0" o:connectangles="0,0,0,0,0,0,0,0,0,0,0,0,0,0,0,0,0,0,0,0,0,0,0,0,0,0,0,0,0,0,0,0,0,0,0,0"/>
                  </v:shape>
                  <v:shape id="Freeform 1096" o:spid="_x0000_s1060" style="position:absolute;left:1327;top:4196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2AFMYA&#10;AADeAAAADwAAAGRycy9kb3ducmV2LnhtbERPTWvCQBC9C/0PyxS8SN0oKG3MRkJrRRAsjaXQ25Ad&#10;k9DsbJrdavz3riB4m8f7nGTZm0YcqXO1ZQWTcQSCuLC65lLB1/796RmE88gaG8uk4EwOlunDIMFY&#10;2xN/0jH3pQgh7GJUUHnfxlK6oiKDbmxb4sAdbGfQB9iVUnd4CuGmkdMomkuDNYeGClt6raj4zf+N&#10;Aty9ZOZj9b0Z1X+tXbuffdZs35QaPvbZAoSn3t/FN/dGh/mT+XQG13fCDT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2AFMYAAADeAAAADwAAAAAAAAAAAAAAAACYAgAAZHJz&#10;L2Rvd25yZXYueG1sUEsFBgAAAAAEAAQA9QAAAIsDAAAAAA==&#10;" path="m8,4r,l4,8,,8,,4r4,l4,,8,r,4xe" fillcolor="#131516" stroked="f">
                    <v:path arrowok="t" o:connecttype="custom" o:connectlocs="8,4;8,4;8,4;8,4;8,4;4,8;4,8;4,8;0,8;0,8;0,8;0,8;0,4;4,4;4,4;4,4;4,0;4,0;8,0;8,4;8,4" o:connectangles="0,0,0,0,0,0,0,0,0,0,0,0,0,0,0,0,0,0,0,0,0"/>
                  </v:shape>
                  <v:shape id="Freeform 1097" o:spid="_x0000_s1061" style="position:absolute;left:1343;top:4293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sghsUA&#10;AADeAAAADwAAAGRycy9kb3ducmV2LnhtbERPyWrDMBC9F/oPYgq5JXJyMI0b2bSGQA6BkA16nFpT&#10;29QauZLiOP36qhDobR5vnVUxmk4M5HxrWcF8loAgrqxuuVZwOq6nzyB8QNbYWSYFN/JQ5I8PK8y0&#10;vfKehkOoRQxhn6GCJoQ+k9JXDRn0M9sTR+7TOoMhQldL7fAaw00nF0mSSoMtx4YGeyobqr4OF6Og&#10;/17qkrfW/Azvb26sP9a7fXlWavI0vr6ACDSGf/HdvdFx/jxdpPD3TrxB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WyCGxQAAAN4AAAAPAAAAAAAAAAAAAAAAAJgCAABkcnMv&#10;ZG93bnJldi54bWxQSwUGAAAAAAQABAD1AAAAigMAAAAA&#10;" path="m,28l,24,,20,,16,4,12,4,8r4,l8,4r4,l16,r,4l12,8,8,8r,4l4,16,,20r,4l,28xe" fillcolor="#131516" stroked="f">
                    <v:path arrowok="t" o:connecttype="custom" o:connectlocs="0,28;0,24;0,24;0,20;0,20;0,16;0,16;4,12;4,12;4,8;8,8;8,4;12,4;12,4;16,0;16,0;16,0;16,4;12,8;8,8;8,12;4,16;0,20;0,24;0,24;0,28" o:connectangles="0,0,0,0,0,0,0,0,0,0,0,0,0,0,0,0,0,0,0,0,0,0,0,0,0,0"/>
                  </v:shape>
                  <v:shape id="Freeform 1098" o:spid="_x0000_s1062" style="position:absolute;left:932;top:4321;width:137;height:247;visibility:visible;mso-wrap-style:square;v-text-anchor:top" coordsize="13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k8c8QA&#10;AADeAAAADwAAAGRycy9kb3ducmV2LnhtbERPTWvCQBC9F/wPywi9FN2Yg5XoKiIIXgptWorHITtm&#10;Q7KzIbuJ0V/fLQje5vE+Z7MbbSMG6nzlWMFinoAgLpyuuFTw832crUD4gKyxcUwKbuRht528bDDT&#10;7spfNOShFDGEfYYKTAhtJqUvDFn0c9cSR+7iOoshwq6UusNrDLeNTJNkKS1WHBsMtnQwVNR5bxXs&#10;67o//b4d72fj+3r4xI80b4JSr9NxvwYRaAxP8cN90nH+Ypm+w/878Qa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5PHPEAAAA3gAAAA8AAAAAAAAAAAAAAAAAmAIAAGRycy9k&#10;b3ducmV2LnhtbFBLBQYAAAAABAAEAPUAAACJAwAAAAA=&#10;" path="m24,12r-4,4l16,4,12,8r,4l12,16r4,l16,20r,4l20,24r,4l24,28r4,5l28,37r4,l36,37r4,4l44,45r8,4l60,49r8,4l76,53r8,4l92,57r8,4l104,61r5,l113,61r4,l113,65r-4,l100,65r-4,l88,65r-4,l80,65r-4,l72,69r-4,l64,69r-4,4l64,73r4,l72,73r4,l80,69r8,l92,69r4,l104,69r5,l113,69r4,l121,69r-8,4l109,73,96,81r-4,4l84,85r-4,4l76,93r-4,4l64,101r-4,4l56,109r-4,4l48,121r-4,4l44,129r,4l48,138r,-5l48,129r4,-4l56,117r8,-4l68,109r4,-4l76,101r8,-4l88,93r8,-4l100,85r9,-4l117,81r4,-4l137,73r-8,8l125,89r-4,12l117,109r-8,8l104,125r-4,13l100,142r-4,4l96,150r,8l92,162r,4l92,170r,8l92,182r,4l92,190r,8l92,202r,4l92,214r,4l96,222r,4l104,226r21,21l121,247r-4,l113,247r-4,l104,247r-4,l96,247r-4,l88,243r-4,l80,243r-4,l72,238r-4,l64,234r-4,l56,230r-4,-4l48,222r-4,-4l40,214r-4,-4l32,202r-4,-4l28,190r-4,-4l20,178r,-4l16,174r,-4l12,166r-4,l8,162,4,158r,-4l,154r,-4l4,150r,-4l8,146r,-4l8,138r,-5l8,129r,-4l8,121r4,-4l12,113r,-4l12,105r,-4l12,97r,-4l16,89r4,l24,85r4,l32,81r4,-4l32,77r-4,l24,81r-4,l16,85r-4,4l8,89,4,93,,93,,89r4,l4,85r,-4l4,73,8,69r,-8l12,57r,-4l12,49r,-4l12,41r4,l16,37r,-4l16,28,12,24,8,20r,-4l8,12,8,8r4,l12,4,16,r4,l24,4r,4l24,12xe" stroked="f">
                    <v:path arrowok="t" o:connecttype="custom" o:connectlocs="12,8;12,16;20,28;36,37;60,49;100,61;113,61;96,65;72,69;60,73;64,73;76,73;104,69;113,69;121,69;84,85;60,105;44,129;52,125;76,101;109,81;125,89;100,138;92,162;92,186;92,214;125,247;117,247;100,247;80,243;64,234;44,218;28,190;16,174;8,162;0,154;4,146;8,142;8,125;12,117;12,105;12,101;12,93;16,89;24,85;36,77;16,85;0,93;4,73;12,49;16,41;16,33;12,24;8,12;12,8;20,0;20,0;24,12" o:connectangles="0,0,0,0,0,0,0,0,0,0,0,0,0,0,0,0,0,0,0,0,0,0,0,0,0,0,0,0,0,0,0,0,0,0,0,0,0,0,0,0,0,0,0,0,0,0,0,0,0,0,0,0,0,0,0,0,0,0"/>
                  </v:shape>
                  <v:shape id="Freeform 1099" o:spid="_x0000_s1063" style="position:absolute;left:1032;top:4325;width:529;height:267;visibility:visible;mso-wrap-style:square;v-text-anchor:top" coordsize="529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hKNsYA&#10;AADeAAAADwAAAGRycy9kb3ducmV2LnhtbESPQWvCQBCF74L/YRmhN93Eg5TUNaggCqVIbQ89TrPT&#10;JLg7G7Krxv5651DobYb35r1vluXgnbpSH9vABvJZBoq4Crbl2sDnx276DComZIsuMBm4U4RyNR4t&#10;sbDhxu90PaVaSQjHAg00KXWF1rFqyGOchY5YtJ/Qe0yy9rW2Pd4k3Ds9z7KF9tiyNDTY0bah6ny6&#10;eANV9+roq8b73kXKNt9v4Yi/wZinybB+AZVoSP/mv+uDFfx8MRdeeUdm0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8hKNsYAAADeAAAADwAAAAAAAAAAAAAAAACYAgAAZHJz&#10;L2Rvd25yZXYueG1sUEsFBgAAAAAEAAQA9QAAAIsDAAAAAA==&#10;" path="m279,20r,l279,24r4,5l283,33r4,l287,37r4,l295,41r4,4l303,53r4,4l311,61r8,4l323,69r4,4l331,73r,4l335,77r4,4l343,85r4,4l351,89r4,4l355,97r4,4l359,105r,4l355,109r-4,4l347,117r-4,4l339,125r-4,4l331,134r-4,4l323,142r-4,4l319,150r-4,l315,154r4,-4l323,146r4,-4l331,138r4,-4l339,129r4,-4l347,117r,4l347,125r-4,4l343,138r-4,4l339,146r,4l335,150r,4l335,158r,4l335,158r4,l339,150r4,-4l347,142r,-4l351,129r4,-4l355,121r,-4l359,117r4,-4l363,109r4,l371,105r5,-4l384,97r,-4l388,93r,-4l392,85r,-4l392,77r,-4l396,73r,-4l396,65r4,l400,61r4,l412,61r4,l420,61r4,l428,61r,4l428,69r,4l424,73r,4l420,77r-4,l416,81r-4,l408,85r,4l412,89r4,l420,85r4,l428,81r,-4l432,73r,-4l436,69r,-4l440,65r,-4l444,61r4,l452,57r-8,12l448,69r,4l452,73r4,l456,69r4,l460,65r4,l464,61r,-4l464,53r-4,l460,49r,-4l456,41r4,l464,41r4,l472,45r4,l480,45r4,4l484,53r,4l480,57r,4l476,61r,4l472,65r-4,4l464,73r4,l468,77r4,l476,73r4,l480,69r4,l484,73r4,l492,73r5,l501,69r4,l505,65r4,l509,61r,-4l509,53r-4,l505,49r,-4l505,41r,-4l505,33r4,l509,29r4,l517,29r4,4l521,37r4,4l525,45r,4l529,53r,4l525,57r,4l525,65r-4,l521,69r-4,l513,73r-4,4l505,77r,4l501,81r,4l497,85r,4l497,93r,4l497,101r,4l497,109r,4l492,117r,4l492,125r-4,4l488,134r-4,4l480,146r-4,4l472,158r-4,8l464,170r-8,8l452,182r-4,8l440,198r-4,4l436,206r-4,l428,214r-4,4l420,226r-4,8l412,239r-4,8l404,247r-4,4l400,255r-4,l396,259r-4,l388,263r-4,l380,267r-4,l371,267r-4,l363,267r-4,-4l355,263r-4,-4l347,259r-4,-4l339,255r-4,l335,251r-4,l327,247r,-4l327,239r-4,l319,234r-4,l311,234r,-4l307,230r-4,l299,226r-8,-4l283,218r-8,-4l267,210r-8,-4l255,206r-4,-4l246,202r-4,-4l238,198r-4,-4l230,190r-4,l226,186r-4,l218,186r-4,l214,182r-4,l206,178r-4,l202,174r-4,-4l194,166r,-4l194,158r-4,l190,154r,-4l190,146r-4,-4l186,138r,-4l186,129r,-4l186,121r,-4l190,113r,-4l190,105r,-4l194,97r,-4l198,89r-8,-4l186,89r,4l186,97r-4,4l182,105r-4,4l178,113r,4l178,121r,4l178,129r,5l178,138r,4l178,146r,4l182,154r,4l182,162r,4l186,170r,4l190,174r,4l194,182r,4l198,186r4,4l206,190r,4l202,194r-4,4l194,198r-4,4l186,206r-4,l174,210r-12,8l154,222r-12,4l134,230r-13,4l117,234r-4,l105,239r-4,l97,239r-8,4l85,243r-4,l77,243r-8,l65,243r-4,l57,243r-4,l49,239r-4,l41,234r-4,l33,230r-4,l25,226r-4,-4l17,222r,-4l13,214,9,210r-5,l,206r,-8l,194r,-8l,182r4,-8l4,170r,-8l4,158r5,-8l9,146r4,-4l13,134r4,-5l17,121r4,-4l25,113r,-8l29,101r4,-4l37,93r,-8l41,81r8,-8l57,65,65,53r4,-4l73,45r4,l81,41r8,-4l93,33r4,-4l101,24r4,-4l113,20r4,-4l121,16r9,-4l134,8r4,l142,8r8,-4l154,4,162,r4,l170,r8,l182,r8,l194,r4,l206,r4,l218,r4,l230,4r4,l242,8r4,l255,12r4,l279,20xe" stroked="f">
                    <v:path arrowok="t" o:connecttype="custom" o:connectlocs="287,33;319,65;335,77;359,101;351,113;319,146;335,134;339,146;339,150;363,113;388,89;396,69;412,61;428,69;416,77;408,85;424,85;440,65;448,69;460,65;460,49;476,45;484,53;472,65;468,77;484,69;501,69;509,61;505,37;509,29;525,49;521,69;501,85;497,109;476,150;436,206;400,251;380,267;347,259;323,239;291,222;238,198;214,186;194,162;186,129;194,97;182,101;178,134;186,170;206,194;154,222;89,243;49,239;25,226;0,206;9,150;29,101;73,45;117,16;166,0;218,0" o:connectangles="0,0,0,0,0,0,0,0,0,0,0,0,0,0,0,0,0,0,0,0,0,0,0,0,0,0,0,0,0,0,0,0,0,0,0,0,0,0,0,0,0,0,0,0,0,0,0,0,0,0,0,0,0,0,0,0,0,0,0,0,0"/>
                  </v:shape>
                  <v:shape id="Freeform 1100" o:spid="_x0000_s1064" style="position:absolute;left:1476;top:4329;width:186;height:243;visibility:visible;mso-wrap-style:square;v-text-anchor:top" coordsize="186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BryMIA&#10;AADeAAAADwAAAGRycy9kb3ducmV2LnhtbERPzYrCMBC+L/gOYQRva9oe3No1ihQEL4us7gMMzdgW&#10;k0lJotZ9eiMs7G0+vt9ZbUZrxI186B0ryOcZCOLG6Z5bBT+n3XsJIkRkjcYxKXhQgM168rbCSrs7&#10;f9PtGFuRQjhUqKCLcaikDE1HFsPcDcSJOztvMSboW6k93lO4NbLIsoW02HNq6HCguqPmcrxaBVm5&#10;Pz3qwtRn/bssv/Aj9/JglJpNx+0niEhj/Bf/ufc6zc8XxRJe76Qb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oGvIwgAAAN4AAAAPAAAAAAAAAAAAAAAAAJgCAABkcnMvZG93&#10;bnJldi54bWxQSwUGAAAAAAQABAD1AAAAhwMAAAAA&#10;" path="m157,25r,4l161,29r4,l169,29r5,l174,25r4,l178,20r4,l186,33r-4,l182,37r-4,l174,41r-5,l169,37r-4,4l165,45r,4l169,49r,4l169,57r-4,4l165,65r,4l161,73r,4l161,81r-4,4l153,89r,4l149,97r-4,8l137,113r-4,4l129,125r-8,9l117,142r-4,4l113,150r-4,4l109,158r-4,4l105,166r-4,4l101,174r,8l97,190r,8l93,202r,8l93,214r-4,4l89,222r-4,4l85,230r-4,5l77,235r,4l73,239r,4l69,243r-4,l61,243r-4,l53,243r-5,-4l44,239r-4,-4l36,235r-4,-5l24,226r-4,-4l16,222r-4,-4l4,210,,206r4,-4l8,198r,-4l12,190r4,-4l20,178r8,-8l36,162r4,-8l48,146r,-4l53,138r,-8l57,125r4,-4l61,117r,-4l65,109r,-4l65,101r,-4l65,93r,-4l65,85r,-4l65,77r4,-4l73,73r4,l77,69r4,l85,65r4,l89,61r,-4l93,53r,-4l93,45r4,-4l101,41r4,l105,37r4,l109,33r,-4l109,25r4,l117,25r4,l125,25r4,l129,20r24,-8l153,16r,4l149,20r,5l145,25r-4,l141,20r-4,l133,20r,5l133,29r,4l137,33r4,l145,33r4,l153,29r4,-4l161,25r,-5l161,16r4,l165,12r,-4l165,4r,-4l169,r,4l174,4r,4l174,12r,4l169,16r,4l165,20r,5l161,25r-4,xe" stroked="f">
                    <v:path arrowok="t" o:connecttype="custom" o:connectlocs="161,29;169,29;178,25;182,20;182,37;174,41;169,41;165,41;165,41;165,49;165,61;161,77;153,93;133,117;113,146;105,162;101,182;93,210;85,226;77,239;65,243;53,243;36,235;16,222;0,206;12,190;36,162;53,138;61,117;65,101;65,85;69,73;81,69;89,65;89,57;93,49;101,41;109,33;109,29;113,25;117,25;125,25;129,25;129,20;153,16;153,20;145,25;137,20;133,20;133,25;133,29;133,33;141,33;149,33;161,25;165,16;165,8;165,0;169,0;174,4;174,12;169,16;165,25" o:connectangles="0,0,0,0,0,0,0,0,0,0,0,0,0,0,0,0,0,0,0,0,0,0,0,0,0,0,0,0,0,0,0,0,0,0,0,0,0,0,0,0,0,0,0,0,0,0,0,0,0,0,0,0,0,0,0,0,0,0,0,0,0,0,0"/>
                  </v:shape>
                  <v:shape id="Freeform 1101" o:spid="_x0000_s1065" style="position:absolute;left:1516;top:4358;width:17;height:36;visibility:visible;mso-wrap-style:square;v-text-anchor:top" coordsize="1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KeGsUA&#10;AADeAAAADwAAAGRycy9kb3ducmV2LnhtbESPQUsDMRCF74L/IYzgRWx2Kyxl27TYiiDebHvwOCTT&#10;zeJmsiSxu/575yB4m2HevPe+zW4Og7pSyn1kA/WiAkVso+u5M3A+vT6uQOWC7HCITAZ+KMNue3uz&#10;wdbFiT/oeiydEhPOLRrwpYyt1tl6CpgXcSSW2yWmgEXW1GmXcBLzMOhlVTU6YM+S4HGkgyf7dfwO&#10;BubaL/f2xSdqbOrT5/TwHkYy5v5ufl6DKjSXf/Hf95uT+nXzJACCIzP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p4axQAAAN4AAAAPAAAAAAAAAAAAAAAAAJgCAABkcnMv&#10;ZG93bnJldi54bWxQSwUGAAAAAAQABAD1AAAAigMAAAAA&#10;" path="m4,36r,-4l4,28r,-4l4,20r,-4l4,12,4,8,,8,,4,4,,8,4r5,4l13,12r4,l17,16r,4l17,24r-4,4l13,32r-5,l4,36xe" stroked="f">
                    <v:path arrowok="t" o:connecttype="custom" o:connectlocs="4,36;4,32;4,28;4,28;4,24;4,20;4,20;4,16;4,12;4,12;4,8;0,8;0,4;0,4;0,4;4,0;4,0;8,4;8,4;13,8;13,8;13,12;17,12;17,16;17,20;17,20;17,24;13,28;13,28;13,32;8,32;8,32;4,36" o:connectangles="0,0,0,0,0,0,0,0,0,0,0,0,0,0,0,0,0,0,0,0,0,0,0,0,0,0,0,0,0,0,0,0,0"/>
                  </v:shape>
                  <v:shape id="Freeform 1102" o:spid="_x0000_s1066" style="position:absolute;left:1561;top:4370;width:40;height:89;visibility:visible;mso-wrap-style:square;v-text-anchor:top" coordsize="4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OvFsUA&#10;AADeAAAADwAAAGRycy9kb3ducmV2LnhtbERPTWvCQBC9C/0PyxS8lGYTBSmpq6igeKwaWr0N2TEJ&#10;zc6G7CbGf98VCt7m8T5nvhxMLXpqXWVZQRLFIIhzqysuFGSn7fsHCOeRNdaWScGdHCwXL6M5ptre&#10;+ED90RcihLBLUUHpfZNK6fKSDLrINsSBu9rWoA+wLaRu8RbCTS0ncTyTBisODSU2tCkp/z12RsF+&#10;mq+7r7fs3O2q79VPVk8u194oNX4dVp8gPA3+Kf5373WYn8ymCTzeCT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Y68WxQAAAN4AAAAPAAAAAAAAAAAAAAAAAJgCAABkcnMv&#10;ZG93bnJldi54bWxQSwUGAAAAAAQABAD1AAAAigMAAAAA&#10;" path="m40,12r,l40,16r,4l40,24r,4l40,32r,4l36,40r,4l32,48r-4,4l28,60r-4,4l20,68r-4,4l8,80,4,84,,89,,84,,80r4,l4,76r,-4l8,68r4,-4l16,60r4,-4l24,52r,-4l28,44r4,-4l32,36r4,-4l36,28r,-4l36,20r,-4l36,12r,-4l36,4,36,r4,l40,4r,4l40,12xe" fillcolor="#131516" stroked="f">
                    <v:path arrowok="t" o:connecttype="custom" o:connectlocs="40,12;40,20;40,24;40,32;36,40;32,48;28,60;20,68;8,80;0,89;0,84;0,80;4,76;8,68;12,64;20,56;24,48;32,40;32,36;36,28;36,24;36,24;36,20;36,12;36,8;36,4;36,0;36,0;40,0;40,0;40,0;40,4;40,12" o:connectangles="0,0,0,0,0,0,0,0,0,0,0,0,0,0,0,0,0,0,0,0,0,0,0,0,0,0,0,0,0,0,0,0,0"/>
                  </v:shape>
                  <v:shape id="Freeform 1103" o:spid="_x0000_s1067" style="position:absolute;left:1359;top:4370;width:73;height:52;visibility:visible;mso-wrap-style:square;v-text-anchor:top" coordsize="7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2zMEA&#10;AADeAAAADwAAAGRycy9kb3ducmV2LnhtbERPzYrCMBC+C/sOYRa8aaoFkWoUka14EdH6AEMztsVm&#10;0m1irW9vBMHbfHy/s1z3phYdta6yrGAyjkAQ51ZXXCi4ZOloDsJ5ZI21ZVLwJAfr1c9giYm2Dz5R&#10;d/aFCCHsElRQet8kUrq8JINubBviwF1ta9AH2BZSt/gI4aaW0yiaSYMVh4YSG9qWlN/Od6Mg7f56&#10;k23iXRbbOI3+j7fr4X5RavjbbxYgPPX+K/649zrMn8ziKbzfCT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szBAAAA3gAAAA8AAAAAAAAAAAAAAAAAmAIAAGRycy9kb3du&#10;cmV2LnhtbFBLBQYAAAAABAAEAPUAAACGAwAAAAA=&#10;" path="m73,12r-4,l65,12r,4l61,16r,4l57,24r,4l57,32r,4l53,36r,4l53,44r-4,l49,48r-5,l44,52r-4,l36,48r,-4l32,40,28,36r,-4l24,32,20,28r,-4l16,24,12,20r-4,l4,16,,16r4,l8,16r4,l16,16r4,l24,12r8,l36,8,44,4,49,r4,l57,r4,4l65,4r4,4l73,12xe" stroked="f">
                    <v:path arrowok="t" o:connecttype="custom" o:connectlocs="73,12;69,12;69,12;65,12;65,12;65,16;61,16;61,16;61,20;61,20;57,24;57,28;57,32;57,36;53,36;53,40;53,44;49,44;49,48;49,48;44,48;44,48;44,52;40,52;40,52;36,48;36,48;36,44;32,40;32,40;28,36;28,32;24,32;20,28;20,24;16,24;12,20;12,20;8,20;4,16;0,16;4,16;8,16;12,16;12,16;16,16;20,16;24,12;32,12;36,8;44,4;49,0;53,0;57,0;61,4;61,4;65,4;69,8;69,8;73,12" o:connectangles="0,0,0,0,0,0,0,0,0,0,0,0,0,0,0,0,0,0,0,0,0,0,0,0,0,0,0,0,0,0,0,0,0,0,0,0,0,0,0,0,0,0,0,0,0,0,0,0,0,0,0,0,0,0,0,0,0,0,0,0"/>
                  </v:shape>
                  <v:shape id="Freeform 1104" o:spid="_x0000_s1068" style="position:absolute;left:1016;top:4406;width:41;height:48;visibility:visible;mso-wrap-style:square;v-text-anchor:top" coordsize="4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dCu8QA&#10;AADeAAAADwAAAGRycy9kb3ducmV2LnhtbERP32vCMBB+H+x/CDfwTVN1lFGNog630bd1w+ejOdti&#10;cilJptW/fhkIe7uP7+ct14M14kw+dI4VTCcZCOLa6Y4bBd9f+/ELiBCRNRrHpOBKAdarx4clFtpd&#10;+JPOVWxECuFQoII2xr6QMtQtWQwT1xMn7ui8xZigb6T2eEnh1shZluXSYsepocWedi3Vp+rHKngv&#10;S9+UODyb/vXtdr2dZvnWHJQaPQ2bBYhIQ/wX390fOs2f5vM5/L2Tb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XQrvEAAAA3gAAAA8AAAAAAAAAAAAAAAAAmAIAAGRycy9k&#10;b3ducmV2LnhtbFBLBQYAAAAABAAEAPUAAACJAwAAAAA=&#10;" path="m41,l37,4r-4,8l25,16r-5,4l16,28r-4,4l8,40,4,48,,48,,44,4,40r,-4l4,32,8,28r4,-4l16,20r,-4l20,16r5,-4l25,8r4,l33,4,37,r4,xe" fillcolor="#131516" stroked="f">
                    <v:path arrowok="t" o:connecttype="custom" o:connectlocs="41,0;37,4;33,12;25,16;20,20;16,28;12,32;8,40;4,48;4,48;4,48;0,48;0,48;0,44;4,40;4,36;4,32;8,28;8,28;12,24;16,20;16,16;20,16;25,12;25,8;29,8;33,4;37,0;41,0;41,0" o:connectangles="0,0,0,0,0,0,0,0,0,0,0,0,0,0,0,0,0,0,0,0,0,0,0,0,0,0,0,0,0,0"/>
                  </v:shape>
                  <v:shape id="Freeform 1105" o:spid="_x0000_s1069" style="position:absolute;left:1424;top:4430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fKVMUA&#10;AADeAAAADwAAAGRycy9kb3ducmV2LnhtbERPS2vCQBC+F/wPywje6kYtQaKrqBCwLT34wuuYHZNg&#10;djZk1yT9991Cobf5+J6zXPemEi01rrSsYDKOQBBnVpecKzif0tc5COeRNVaWScE3OVivBi9LTLTt&#10;+EDt0ecihLBLUEHhfZ1I6bKCDLqxrYkDd7eNQR9gk0vdYBfCTSWnURRLgyWHhgJr2hWUPY5Po+Cz&#10;/7i+x7c0d5uLTL+23X23P7VKjYb9ZgHCU+//xX/uvQ7zJ/HsDX7fCT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58pUxQAAAN4AAAAPAAAAAAAAAAAAAAAAAJgCAABkcnMv&#10;ZG93bnJldi54bWxQSwUGAAAAAAQABAD1AAAAigMAAAAA&#10;" path="m8,8r,l4,8,,8r,4l,8,,4,4,r,4l4,8r4,xe" fillcolor="#131516" stroked="f">
                    <v:path arrowok="t" o:connecttype="custom" o:connectlocs="8,8;8,8;8,8;8,8;4,8;4,8;4,8;4,8;0,8;0,8;0,12;0,8;0,8;0,8;0,4;0,4;0,4;4,0;4,0;4,4;4,4;4,4;4,4;4,8;4,8;8,8;8,8" o:connectangles="0,0,0,0,0,0,0,0,0,0,0,0,0,0,0,0,0,0,0,0,0,0,0,0,0,0,0"/>
                  </v:shape>
                  <v:shape id="Freeform 1106" o:spid="_x0000_s1070" style="position:absolute;left:932;top:4434;width:1;height:8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0PX8QA&#10;AADeAAAADwAAAGRycy9kb3ducmV2LnhtbERP32vCMBB+H/g/hBP2IjPp3Jx0RpHBdK+rg7G3o7m1&#10;Zc2lNNFG/3ojCHu7j+/nLdfRtuJIvW8ca8imCgRx6UzDlYav/fvDAoQPyAZbx6ThRB7Wq9HdEnPj&#10;Bv6kYxEqkULY56ihDqHLpfRlTRb91HXEift1vcWQYF9J0+OQwm0rH5WaS4sNp4YaO3qrqfwrDlbD&#10;k22y7U8MxcsiqsmwVTven7+1vh/HzSuIQDH8i2/uD5PmZ/PZM1zfSTfI1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dD1/EAAAA3gAAAA8AAAAAAAAAAAAAAAAAmAIAAGRycy9k&#10;b3ducmV2LnhtbFBLBQYAAAAABAAEAPUAAACJAwAAAAA=&#10;" path="m,l,8,,xe" stroked="f">
                    <v:path arrowok="t" o:connecttype="custom" o:connectlocs="0,0;0,8;0,0" o:connectangles="0,0,0"/>
                  </v:shape>
                  <v:shape id="Freeform 1107" o:spid="_x0000_s1071" style="position:absolute;left:1452;top:4459;width:32;height:56;visibility:visible;mso-wrap-style:square;v-text-anchor:top" coordsize="3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iFHscA&#10;AADeAAAADwAAAGRycy9kb3ducmV2LnhtbESPQWvCQBCF74L/YZlCb3UTayVNXcUWA/UiaFvocciO&#10;SWh2NmRXjf++cxC8zfDevPfNYjW4Vp2pD41nA+kkAUVcettwZeD7q3jKQIWIbLH1TAauFGC1HI8W&#10;mFt/4T2dD7FSEsIhRwN1jF2udShrchgmviMW7eh7h1HWvtK2x4uEu1ZPk2SuHTYsDTV29FFT+Xc4&#10;OQM/29/XWOxs2h7f1y9diml43hTGPD4M6zdQkYZ4N9+uP63gZ9lMeOUdmUEv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4hR7HAAAA3gAAAA8AAAAAAAAAAAAAAAAAmAIAAGRy&#10;cy9kb3ducmV2LnhtbFBLBQYAAAAABAAEAPUAAACMAwAAAAA=&#10;" path="m,56l4,48r8,-8l16,36r4,-8l24,20r4,-4l28,12,32,8r,-4l32,r,4l32,8r,4l32,16r-4,4l24,24r,4l20,32r,4l16,40r-4,4l8,48,,56xe" fillcolor="#131516" stroked="f">
                    <v:path arrowok="t" o:connecttype="custom" o:connectlocs="0,56;4,48;12,40;16,36;20,28;24,20;28,16;28,12;32,8;32,4;32,0;32,4;32,8;32,12;32,16;28,20;28,20;24,24;24,28;20,32;20,36;16,40;12,44;8,48;0,56" o:connectangles="0,0,0,0,0,0,0,0,0,0,0,0,0,0,0,0,0,0,0,0,0,0,0,0,0"/>
                  </v:shape>
                  <v:shape id="Freeform 1108" o:spid="_x0000_s1072" style="position:absolute;left:1383;top:4471;width:29;height:101;visibility:visible;mso-wrap-style:square;v-text-anchor:top" coordsize="2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yXbsQA&#10;AADeAAAADwAAAGRycy9kb3ducmV2LnhtbERPTYvCMBC9C/6HMII3TRWR2jWKikIvgqse1tvQzLZd&#10;m0lpotb99Rthwds83ufMl62pxJ0aV1pWMBpGIIgzq0vOFZxPu0EMwnlkjZVlUvAkB8tFtzPHRNsH&#10;f9L96HMRQtglqKDwvk6kdFlBBt3Q1sSB+7aNQR9gk0vd4COEm0qOo2gqDZYcGgqsaVNQdj3ejIL9&#10;4auV68sqPV1YZuX2V6fTH61Uv9euPkB4av1b/O9OdZgfx5MZvN4JN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cl27EAAAA3gAAAA8AAAAAAAAAAAAAAAAAmAIAAGRycy9k&#10;b3ducmV2LnhtbFBLBQYAAAAABAAEAPUAAACJAwAAAAA=&#10;" path="m12,101r-4,l8,97r-4,l4,93,,88,,84,,80,,76,,72,,68,,64,4,60r,-4l4,52,8,44,12,32r,-4l16,24r,-4l20,16r,-4l20,8r5,l25,4,29,,25,4r,4l20,16r-4,4l16,28r-4,8l12,40,8,48r,8l8,64r,4l8,72r,4l8,80r,4l8,88r,5l8,97r4,l12,101xe" fillcolor="#131516" stroked="f">
                    <v:path arrowok="t" o:connecttype="custom" o:connectlocs="12,101;8,101;8,97;4,97;4,93;4,93;0,88;0,84;0,80;0,80;0,76;0,72;0,68;0,64;4,60;4,56;4,52;8,44;12,32;12,28;12,28;16,24;16,20;20,16;20,12;20,8;25,8;25,4;25,4;29,0;29,0;29,0;25,4;25,8;20,16;16,20;16,28;12,36;12,40;8,48;8,56;8,64;8,64;8,68;8,72;8,76;8,80;8,84;8,84;8,88;8,93;8,97;12,97;12,101" o:connectangles="0,0,0,0,0,0,0,0,0,0,0,0,0,0,0,0,0,0,0,0,0,0,0,0,0,0,0,0,0,0,0,0,0,0,0,0,0,0,0,0,0,0,0,0,0,0,0,0,0,0,0,0,0,0"/>
                  </v:shape>
                  <v:shape id="Freeform 1109" o:spid="_x0000_s1073" style="position:absolute;left:1508;top:4499;width:8;height:60;visibility:visible;mso-wrap-style:square;v-text-anchor:top" coordsize="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tOKsYA&#10;AADeAAAADwAAAGRycy9kb3ducmV2LnhtbESPT2vDMAzF74N9B6PCbqvTwkrI6pZRWMmhh/7ZYUcR&#10;q4lJLIfYTdNvXx0Gu0no6b33W28n36mRhugCG1jMM1DEVbCOawM/l+/3HFRMyBa7wGTgQRG2m9eX&#10;NRY23PlE4znVSkw4FmigSakvtI5VQx7jPPTEcruGwWOSdai1HfAu5r7TyyxbaY+OJaHBnnYNVe35&#10;5g1cF4/f/eHYxtjeQuXcqRwPeWnM22z6+gSVaEr/4r/v0kr9PP8QAMGRGfTm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tOKsYAAADeAAAADwAAAAAAAAAAAAAAAACYAgAAZHJz&#10;L2Rvd25yZXYueG1sUEsFBgAAAAAEAAQA9QAAAIsDAAAAAA==&#10;" path="m,60l,56,,52,,44,,40,,36,,32,,28,,24,,20,,16,4,12,4,8,4,4r4,l8,,,60xe" fillcolor="#131516" stroked="f">
                    <v:path arrowok="t" o:connecttype="custom" o:connectlocs="0,60;0,56;0,52;0,44;0,40;0,36;0,32;0,28;0,24;0,20;0,16;4,12;4,8;4,4;8,4;8,0;0,60" o:connectangles="0,0,0,0,0,0,0,0,0,0,0,0,0,0,0,0,0"/>
                  </v:shape>
                  <v:shape id="Freeform 1110" o:spid="_x0000_s1074" style="position:absolute;left:1436;top:4523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1l0cQA&#10;AADeAAAADwAAAGRycy9kb3ducmV2LnhtbERPTWvCQBC9F/wPyxR6qxuFSkhdxQoBrXhoVHods2MS&#10;zM6G7Jqk/94VCt7m8T5nvhxMLTpqXWVZwWQcgSDOra64UHA8pO8xCOeRNdaWScEfOVguRi9zTLTt&#10;+Ye6zBcihLBLUEHpfZNI6fKSDLqxbYgDd7GtQR9gW0jdYh/CTS2nUTSTBisODSU2tC4pv2Y3o2A3&#10;fP9uZ+e0cKuTTPdf/WW9OXRKvb0Oq08Qngb/FP+7NzrMj+OPCTzeCT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NZdHEAAAA3gAAAA8AAAAAAAAAAAAAAAAAmAIAAGRycy9k&#10;b3ducmV2LnhtbFBLBQYAAAAABAAEAPUAAACJAwAAAAA=&#10;" path="m8,4r,l8,8,4,8,,12,,8,,4,4,,8,4xe" fillcolor="#131516" stroked="f">
                    <v:path arrowok="t" o:connecttype="custom" o:connectlocs="8,4;8,4;8,4;8,8;4,8;4,8;4,8;4,8;0,12;0,12;0,8;0,8;0,8;0,8;0,8;0,4;0,4;0,4;0,4;0,4;4,0;4,0;4,0;4,0;4,0;4,0;8,4;8,4;8,4" o:connectangles="0,0,0,0,0,0,0,0,0,0,0,0,0,0,0,0,0,0,0,0,0,0,0,0,0,0,0,0,0"/>
                  </v:shape>
                  <v:shape id="Freeform 1111" o:spid="_x0000_s1075" style="position:absolute;left:1222;top:3812;width:61;height:73;visibility:visible;mso-wrap-style:square;v-text-anchor:top" coordsize="6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H8QMMA&#10;AADeAAAADwAAAGRycy9kb3ducmV2LnhtbERP32vCMBB+H+x/CDfY20wVJqUaRTcHexLUbr4ezdmU&#10;NpeSRK3/vREGe7uP7+fNl4PtxIV8aBwrGI8yEMSV0w3XCsrD11sOIkRkjZ1jUnCjAMvF89McC+2u&#10;vKPLPtYihXAoUIGJsS+kDJUhi2HkeuLEnZy3GBP0tdQeryncdnKSZVNpseHUYLCnD0NVuz9bBZuf&#10;4zFU6+207E+N8b+6bXefpVKvL8NqBiLSEP/Ff+5vnebn+fsEHu+kG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H8QMMAAADeAAAADwAAAAAAAAAAAAAAAACYAgAAZHJzL2Rv&#10;d25yZXYueG1sUEsFBgAAAAAEAAQA9QAAAIgDAAAAAA==&#10;" path="m44,73r-4,l36,73r-4,l28,73r-4,l20,73r,-4l16,69r-4,l12,65r-4,l4,61r,-4l4,53,,49,,45,,37,,33,,29,,25r4,l4,21r4,l8,17r4,-5l16,8,20,4r4,l24,r4,l32,r4,l40,r4,4l48,4r4,l52,8r4,l61,8r,4l61,17r,4l61,25r,4l56,33r,4l56,41r-4,8l52,53r-4,4l48,61r,4l44,65r,4l44,73xe" stroked="f">
                    <v:path arrowok="t" o:connecttype="custom" o:connectlocs="40,73;36,73;32,73;28,73;20,73;16,69;12,65;8,65;4,61;4,53;0,45;0,33;0,29;0,25;4,21;8,17;12,12;16,8;20,4;24,0;32,0;36,0;44,4;48,4;52,8;61,8;61,12;61,17;61,21;61,25;56,33;56,41;52,53;48,61;44,65;44,69;44,73;44,73" o:connectangles="0,0,0,0,0,0,0,0,0,0,0,0,0,0,0,0,0,0,0,0,0,0,0,0,0,0,0,0,0,0,0,0,0,0,0,0,0,0"/>
                  </v:shape>
                  <v:shape id="Freeform 1112" o:spid="_x0000_s1076" style="position:absolute;left:1323;top:3816;width:48;height:69;visibility:visible;mso-wrap-style:square;v-text-anchor:top" coordsize="4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Y828gA&#10;AADeAAAADwAAAGRycy9kb3ducmV2LnhtbERPS2vCQBC+F/oflil4Kbppg21IXaUPBD0oRlt6HbLT&#10;JG12NuyuGv313YLQ23x8z5nMetOKAznfWFZwN0pAEJdWN1wpeN/NhxkIH5A1tpZJwYk8zKbXVxPM&#10;tT1yQYdtqEQMYZ+jgjqELpfSlzUZ9CPbEUfuyzqDIUJXSe3wGMNNK++T5EEabDg21NjRa03lz3Zv&#10;FHC6Wa4+xuvN+jH9Pr8Vn4Vrb1+UGtz0z08gAvXhX3xxL3Scn2XjFP7eiTfI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1jzbyAAAAN4AAAAPAAAAAAAAAAAAAAAAAJgCAABk&#10;cnMvZG93bnJldi54bWxQSwUGAAAAAAQABAD1AAAAjQMAAAAA&#10;" path="m4,13l,17r,4l,25r,4l,33r,4l,41r,4l,49r,4l,57r4,4l4,69r4,l12,69r4,l20,69r,-4l24,65r4,-4l32,61r4,-4l40,57r,-4l44,49r,-4l44,41r4,l48,37r,-4l48,29r,-4l48,21,44,17r,-4l36,4r-4,l32,,28,,24,,20,4r-4,l12,4r,4l8,8,4,13xe" stroked="f">
                    <v:path arrowok="t" o:connecttype="custom" o:connectlocs="4,13;0,17;0,21;0,25;0,29;0,29;0,33;0,37;0,41;0,45;0,49;0,53;0,57;4,61;4,69;8,69;8,69;12,69;12,69;16,69;20,69;20,65;24,65;28,61;32,61;36,57;40,57;40,53;40,53;44,49;44,49;44,45;44,41;48,41;48,37;48,33;48,29;48,29;48,25;48,21;48,21;44,17;44,13;44,13;36,4;32,4;32,0;28,0;28,0;24,0;24,0;20,4;20,4;16,4;16,4;12,4;12,8;8,8;8,8;4,13;4,13" o:connectangles="0,0,0,0,0,0,0,0,0,0,0,0,0,0,0,0,0,0,0,0,0,0,0,0,0,0,0,0,0,0,0,0,0,0,0,0,0,0,0,0,0,0,0,0,0,0,0,0,0,0,0,0,0,0,0,0,0,0,0,0,0"/>
                  </v:shape>
                  <v:shape id="Freeform 1113" o:spid="_x0000_s1077" style="position:absolute;left:1323;top:3780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pARsUA&#10;AADeAAAADwAAAGRycy9kb3ducmV2LnhtbERPS2vCQBC+F/wPywi91Y1iq0RXkRZbD734COhtyI5J&#10;SHY27G5N+u/dQsHbfHzPWa5704gbOV9ZVjAeJSCIc6srLhScjtuXOQgfkDU2lknBL3lYrwZPS0y1&#10;7XhPt0MoRAxhn6KCMoQ2ldLnJRn0I9sSR+5qncEQoSukdtjFcNPISZK8SYMVx4YSW3ovKa8PP0bB&#10;5cPNsvO3abpr/WmzOqnbr+yk1POw3yxABOrDQ/zv3uk4f/Y6mcLfO/EG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2kBGxQAAAN4AAAAPAAAAAAAAAAAAAAAAAJgCAABkcnMv&#10;ZG93bnJldi54bWxQSwUGAAAAAAQABAD1AAAAigMAAAAA&#10;" path="m32,12r-4,l24,12r-4,l16,8r-4,l8,8,4,8,,8,,4r4,l8,r4,l12,4r4,l20,4r4,4l28,8r,4l32,12xe" fillcolor="#131516" stroked="f">
                    <v:path arrowok="t" o:connecttype="custom" o:connectlocs="32,12;28,12;28,12;24,12;24,12;20,12;16,8;12,8;12,8;8,8;8,8;8,8;4,8;4,8;0,8;0,8;0,4;0,4;0,4;0,4;0,4;0,4;4,4;8,0;8,0;12,0;12,4;16,4;16,4;20,4;20,4;24,8;28,8;28,12;28,12;32,12" o:connectangles="0,0,0,0,0,0,0,0,0,0,0,0,0,0,0,0,0,0,0,0,0,0,0,0,0,0,0,0,0,0,0,0,0,0,0,0"/>
                  </v:shape>
                  <v:shape id="Freeform 1114" o:spid="_x0000_s1078" style="position:absolute;left:1210;top:3788;width:40;height:36;visibility:visible;mso-wrap-style:square;v-text-anchor:top" coordsize="4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hcj8gA&#10;AADeAAAADwAAAGRycy9kb3ducmV2LnhtbESPQU/CQBCF7yb+h82YeJOt1AKpLERMVOLNUvA66Y7d&#10;Sne2dFeo/941IeE2k/fmfW/my8G24ki9bxwruB8lIIgrpxuuFZSbl7sZCB+QNbaOScEveVgurq/m&#10;mGt34g86FqEWMYR9jgpMCF0upa8MWfQj1xFH7cv1FkNc+1rqHk8x3LZynCQTabHhSDDY0bOhal/8&#10;2Agx769l8V0+fB78arp726b7NEuVur0Znh5BBBrCxXy+XutYf5qNM/h/J84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CFyPyAAAAN4AAAAPAAAAAAAAAAAAAAAAAJgCAABk&#10;cnMvZG93bnJldi54bWxQSwUGAAAAAAQABAD1AAAAjQMAAAAA&#10;" path="m40,r,l36,,32,,28,4r-4,l24,8r-4,l16,12r,4l12,16,8,20r,4l4,28r,4l,36,,32,,28,4,24r,-4l8,16r4,-4l12,8,16,4r4,l24,r4,l32,r4,l40,xe" fillcolor="#131516" stroked="f">
                    <v:path arrowok="t" o:connecttype="custom" o:connectlocs="40,0;40,0;40,0;36,0;32,0;28,4;24,4;24,8;20,8;16,12;16,16;12,16;8,20;8,24;4,28;4,32;4,32;0,36;0,32;0,28;4,24;4,20;8,16;8,16;12,12;12,8;16,4;20,4;24,0;28,0;28,0;32,0;36,0;40,0;40,0" o:connectangles="0,0,0,0,0,0,0,0,0,0,0,0,0,0,0,0,0,0,0,0,0,0,0,0,0,0,0,0,0,0,0,0,0,0,0"/>
                  </v:shape>
                  <v:shape id="Freeform 1115" o:spid="_x0000_s1079" style="position:absolute;left:1206;top:3808;width:77;height:85;visibility:visible;mso-wrap-style:square;v-text-anchor:top" coordsize="7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JCMMA&#10;AADeAAAADwAAAGRycy9kb3ducmV2LnhtbERPTWsCMRC9F/ofwhS81exa1LI1SikWevGgrfQ6bKab&#10;xZ3JkkRd++uNUOhtHu9zFquBO3WiEFsvBspxAYqk9raVxsDX5/vjM6iYUCx2XsjAhSKslvd3C6ys&#10;P8uWTrvUqBwisUIDLqW+0jrWjhjj2PckmfvxgTFlGBptA55zOHd6UhQzzdhKbnDY05uj+rA7soHf&#10;cj3nqSvZp7B3T8Oh5M333pjRw/D6AirRkP7Ff+4Pm+fPp5MZ3N7JN+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jJCMMAAADeAAAADwAAAAAAAAAAAAAAAACYAgAAZHJzL2Rv&#10;d25yZXYueG1sUEsFBgAAAAAEAAQA9QAAAIgDAAAAAA==&#10;" path="m77,12r,9l72,16r,-4l68,12r,-4l64,8r,-4l60,4r-4,l52,4r-4,l44,8r-4,4l36,12r-4,4l28,21r,4l24,29r-4,4l20,37r,4l16,45r,4l16,53r,4l16,61r4,l20,65r4,4l24,73r4,l32,73r4,4l40,77r4,l48,77r4,l56,77r4,l60,81r-4,l52,81r,4l48,85r-4,l40,85r-4,l32,85r,-4l28,81,24,77r-4,l20,73r-4,l12,73,8,69r-4,l,69r4,l4,65r4,l8,61r4,l12,57r,-4l,49,,45r4,l4,49r4,l12,49r,-4l12,41r,-4l12,33r,-4l16,29r,-4l16,21r4,l20,16r4,l24,12r4,l32,8,36,4r4,l44,4,48,r4,l56,r4,l64,4r4,l72,8r5,4xe" fillcolor="#131516" stroked="f">
                    <v:path arrowok="t" o:connecttype="custom" o:connectlocs="72,16;68,12;64,8;60,4;56,4;48,4;44,8;36,12;28,25;20,37;16,45;16,53;16,61;20,65;24,69;28,73;36,77;48,77;60,77;56,81;52,85;44,85;36,85;32,85;28,81;24,77;20,73;16,73;8,69;4,69;4,65;8,65;12,61;12,57;12,53;12,53;0,45;0,45;4,45;8,49;12,49;12,41;12,33;16,25;20,16;28,12;36,4;44,4;52,0;60,0;68,4;77,12" o:connectangles="0,0,0,0,0,0,0,0,0,0,0,0,0,0,0,0,0,0,0,0,0,0,0,0,0,0,0,0,0,0,0,0,0,0,0,0,0,0,0,0,0,0,0,0,0,0,0,0,0,0,0,0"/>
                  </v:shape>
                  <v:shape id="Freeform 1116" o:spid="_x0000_s1080" style="position:absolute;left:1202;top:3812;width:185;height:202;visibility:visible;mso-wrap-style:square;v-text-anchor:top" coordsize="185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pGucYA&#10;AADeAAAADwAAAGRycy9kb3ducmV2LnhtbERPTWvCQBC9F/wPywi91Y2CRlJXEbXQQw82itDbkJ0m&#10;odnZJbuNSX+9KxS8zeN9zmrTm0Z01PrasoLpJAFBXFhdc6ngfHp7WYLwAVljY5kUDORhsx49rTDT&#10;9sqf1OWhFDGEfYYKqhBcJqUvKjLoJ9YRR+7btgZDhG0pdYvXGG4aOUuShTRYc2yo0NGuouIn/zUK&#10;jl23PHylw0e/3+5dPnf17u8yKPU87revIAL14SH+d7/rOD+dz1K4vxNv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pGucYAAADeAAAADwAAAAAAAAAAAAAAAACYAgAAZHJz&#10;L2Rvd25yZXYueG1sUEsFBgAAAAAEAAQA9QAAAIsDAAAAAA==&#10;" path="m173,37r12,4l173,49r4,l181,53r,4l177,57r-4,l169,61r-4,4l161,69r-8,l153,73r-4,l145,73r,4l149,77r,4l153,85r,4l153,93r4,4l157,101r-4,4l153,109r,4l157,117r,5l161,130r,4l161,138r,4l161,146r-4,4l153,154r-8,4l141,162r,4l137,166r,4l133,170r-4,4l125,174r-4,4l121,182r,4l117,186r,4l113,194r,4l109,198r-4,l105,202r-4,l97,198r-4,l89,198r,-4l85,190r-4,l81,186r-5,-4l72,182r-4,-4l64,170r-8,-8l52,158r-4,l44,154r-4,-4l36,146r-4,l28,146r-4,l24,150r-4,l16,150r-4,l8,150r-4,l,150r,-4l4,146r4,l12,146r4,l20,146r,-4l24,142r4,-4l36,130r4,-4l44,122r,4l44,130r-4,l40,134r-4,4l40,142r4,l44,146r4,l52,150r4,4l60,154r4,4l72,162r4,l85,166r4,l97,166r4,l109,166r4,l117,166r4,l129,162r4,l137,162r4,-4l145,154r4,-4l153,146r,-4l157,138r,-4l153,130r,-4l153,122r-4,l149,117r-4,-4l137,117r-4,5l129,122r-4,l121,122r-4,l113,122r-4,l105,122r-4,l97,122r-4,-5l89,117r-4,l85,113r-4,-4l81,105r-5,l76,101r,-4l81,97r,4l85,101r,4l89,105r,4l93,109r4,l105,113r4,l117,113r4,4l125,117r4,-4l133,113r4,l141,113r,-4l145,109r,-4l145,101r,-4l145,93r,-4l141,85r-4,-4l133,81r-4,-4l125,77r,-4l129,77r4,l137,77r,-4l141,73r4,l149,69r4,l153,65r4,-4l161,57r,-4l165,49r,-4l165,41r,-4l165,33r,-4l165,25r,-4l161,17r-4,l157,12r-4,l149,12r,-4l145,8r-4,l137,8r-4,l133,12r-4,l129,17r-4,4l125,17r,-5l125,8r4,l129,4r4,l133,r4,l141,r4,l149,r4,l153,4r4,l161,4r4,4l169,12r4,5l173,21r,4l173,29r,4l173,37xe" fillcolor="#131516" stroked="f">
                    <v:path arrowok="t" o:connecttype="custom" o:connectlocs="177,49;177,57;161,69;145,77;153,89;153,105;157,122;161,142;153,154;137,170;121,178;117,190;109,198;101,202;89,194;68,178;40,150;24,146;16,150;4,146;20,142;44,122;44,130;36,138;52,150;76,162;113,166;141,158;153,146;157,138;153,126;137,117;113,122;89,117;81,105;76,101;85,101;105,113;125,117;141,113;145,101;145,93;137,81;125,77;129,77;141,73;153,65;165,45;165,29;157,12;141,8;133,8;129,17;129,8;137,0;153,0;165,8;173,25" o:connectangles="0,0,0,0,0,0,0,0,0,0,0,0,0,0,0,0,0,0,0,0,0,0,0,0,0,0,0,0,0,0,0,0,0,0,0,0,0,0,0,0,0,0,0,0,0,0,0,0,0,0,0,0,0,0,0,0,0,0"/>
                  </v:shape>
                  <v:shape id="Freeform 1117" o:spid="_x0000_s1081" style="position:absolute;left:1323;top:3837;width:32;height:36;visibility:visible;mso-wrap-style:square;v-text-anchor:top" coordsize="3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wNl8UA&#10;AADeAAAADwAAAGRycy9kb3ducmV2LnhtbESPQUvDQBCF74L/YRmhN7sxUJXYbdCCmENBbP0BQ3ZM&#10;otnZsLtu0n/fOQjeZnhv3vtmWy9uVJlCHDwbuFsXoIhbbwfuDHyeXm8fQcWEbHH0TAbOFKHeXV9t&#10;sbJ+5g/Kx9QpCeFYoYE+panSOrY9OYxrPxGL9uWDwyRr6LQNOEu4G3VZFPfa4cDS0ONE+57an+Ov&#10;M/CeY5i/+RDehn04Zdo0zUtujFndLM9PoBIt6d/8d91YwX/YlMIr78gMenc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A2XxQAAAN4AAAAPAAAAAAAAAAAAAAAAAJgCAABkcnMv&#10;ZG93bnJldi54bWxQSwUGAAAAAAQABAD1AAAAigMAAAAA&#10;" path="m16,36r-4,l8,32r-4,l4,28,,28,,24,,20,4,16r,-4l4,8r4,l8,4r4,l16,r4,l24,r4,4l28,8r4,l32,12r-4,4l28,20r,4l24,24r,4l20,32r-4,4xe" fillcolor="#131516" stroked="f">
                    <v:path arrowok="t" o:connecttype="custom" o:connectlocs="16,36;12,36;12,36;8,32;8,32;8,32;4,32;4,32;4,32;4,28;0,28;0,28;0,24;0,24;0,24;0,20;0,20;4,16;4,12;4,12;4,8;8,8;8,4;12,4;12,4;12,4;16,0;16,0;20,0;20,0;20,0;24,0;24,0;24,0;28,4;28,4;28,4;28,4;28,8;28,8;32,8;32,12;32,12;28,16;28,16;28,20;28,20;28,24;24,24;24,28;20,32;20,32;16,36" o:connectangles="0,0,0,0,0,0,0,0,0,0,0,0,0,0,0,0,0,0,0,0,0,0,0,0,0,0,0,0,0,0,0,0,0,0,0,0,0,0,0,0,0,0,0,0,0,0,0,0,0,0,0,0,0"/>
                  </v:shape>
                  <v:shape id="Freeform 1118" o:spid="_x0000_s1082" style="position:absolute;left:1287;top:3990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cgj8YA&#10;AADeAAAADwAAAGRycy9kb3ducmV2LnhtbERPTU8CMRC9m/gfmjHxYqQLCequFCISCCfMogeP43bc&#10;btxOl7Ysy7+nJibe5uV9zmwx2Fb05EPjWMF4lIEgrpxuuFbw8b6+fwIRIrLG1jEpOFOAxfz6aoaF&#10;dicuqd/HWqQQDgUqMDF2hZShMmQxjFxHnLhv5y3GBH0ttcdTCretnGTZg7TYcGow2NGroepnf7QK&#10;8ty97VxZLqerzd15Wff+82C+lLq9GV6eQUQa4r/4z73Vaf7jdJLD7zvpB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Pcgj8YAAADeAAAADwAAAAAAAAAAAAAAAACYAgAAZHJz&#10;L2Rvd25yZXYueG1sUEsFBgAAAAAEAAQA9QAAAIsDAAAAAA==&#10;" path="m28,r,l28,4r,4l24,12r-4,4l16,16r,-4l12,12r-4,l4,8,4,4,,,8,r4,l16,r4,l24,r4,xe" stroked="f">
                    <v:path arrowok="t" o:connecttype="custom" o:connectlocs="28,0;28,0;28,4;28,4;28,8;28,8;24,12;24,12;24,12;20,16;20,16;16,16;16,12;12,12;12,12;8,12;8,12;4,8;4,8;4,4;0,0;8,0;12,0;16,0;20,0;24,0;24,0;28,0" o:connectangles="0,0,0,0,0,0,0,0,0,0,0,0,0,0,0,0,0,0,0,0,0,0,0,0,0,0,0,0"/>
                  </v:shape>
                  <v:shape id="Freeform 1119" o:spid="_x0000_s1083" style="position:absolute;left:1258;top:3824;width:25;height:65;visibility:visible;mso-wrap-style:square;v-text-anchor:top" coordsize="2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GOcYA&#10;AADeAAAADwAAAGRycy9kb3ducmV2LnhtbESPQUsDMRCF74L/IYzgRWzWFrWsTYsKQq92S8HbsJlu&#10;VjeTkMTd9d87B8HbDPPmvfdtdrMf1Egp94EN3C0qUMRtsD13Bo7N2+0aVC7IFofAZOCHMuy2lxcb&#10;rG2Y+J3GQ+mUmHCu0YArJdZa59aRx7wIkVhu55A8FllTp23CScz9oJdV9aA99iwJDiO9Omq/Dt/e&#10;QG5WaXSnZjqVl/a4X37G/uYjGnN9NT8/gSo0l3/x3/feSv3H+5UACI7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miGOcYAAADeAAAADwAAAAAAAAAAAAAAAACYAgAAZHJz&#10;L2Rvd25yZXYueG1sUEsFBgAAAAAEAAQA9QAAAIsDAAAAAA==&#10;" path="m20,r,5l20,9r5,4l25,17r,4l25,25r,4l25,33r,4l25,41r,4l20,49r,4l20,57r-4,l,65,20,xe" stroked="f">
                    <v:path arrowok="t" o:connecttype="custom" o:connectlocs="20,0;20,5;20,9;25,13;25,17;25,17;25,21;25,25;25,29;25,33;25,37;25,41;25,45;20,49;20,53;20,57;16,57;0,65;20,0" o:connectangles="0,0,0,0,0,0,0,0,0,0,0,0,0,0,0,0,0,0,0"/>
                  </v:shape>
                  <v:shape id="Freeform 1120" o:spid="_x0000_s1084" style="position:absolute;left:1238;top:3829;width:36;height:48;visibility:visible;mso-wrap-style:square;v-text-anchor:top" coordsize="3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J2WMMA&#10;AADeAAAADwAAAGRycy9kb3ducmV2LnhtbERP24rCMBB9F/yHMAu+yJpW3Qtdo4ig+KKwuh8wNLNt&#10;sZmEJNX690ZY2Lc5nOssVr1pxZV8aCwryCcZCOLS6oYrBT/n7esniBCRNbaWScGdAqyWw8ECC21v&#10;/E3XU6xECuFQoII6RldIGcqaDIaJdcSJ+7XeYEzQV1J7vKVw08pplr1Lgw2nhhodbWoqL6fOKNgd&#10;zpddd3AR55mbj495ozt/V2r00q+/QETq47/4z73Xaf7H2yyH5zvpBr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J2WMMAAADeAAAADwAAAAAAAAAAAAAAAACYAgAAZHJzL2Rv&#10;d25yZXYueG1sUEsFBgAAAAAEAAQA9QAAAIgDAAAAAA==&#10;" path="m28,40r,4l24,44r-4,4l16,48r-4,l8,48r-4,l4,44,,40,,36,,32,,28,4,24r,-4l4,16r4,l8,12,8,8r4,l12,4r4,l20,r4,l24,4r4,l32,8r,4l36,12r,4l36,20r,4l36,28r,4l32,36r,4l28,40xe" fillcolor="#131516" stroked="f">
                    <v:path arrowok="t" o:connecttype="custom" o:connectlocs="28,40;28,44;24,44;24,44;20,48;16,48;16,48;12,48;12,48;12,48;8,48;8,48;8,48;4,48;4,44;4,44;0,40;0,40;0,36;0,32;0,32;0,28;4,24;4,20;4,16;8,16;8,12;8,8;12,8;12,4;16,4;16,4;20,0;20,0;20,0;24,0;24,0;24,4;24,4;28,4;28,4;28,4;32,8;32,8;32,8;32,12;36,12;36,16;36,20;36,20;36,24;36,24;36,24;36,28;36,28;36,32;36,32;32,36;32,40;28,40" o:connectangles="0,0,0,0,0,0,0,0,0,0,0,0,0,0,0,0,0,0,0,0,0,0,0,0,0,0,0,0,0,0,0,0,0,0,0,0,0,0,0,0,0,0,0,0,0,0,0,0,0,0,0,0,0,0,0,0,0,0,0,0"/>
                  </v:shape>
                </v:group>
                <v:group id="Group 1121" o:spid="_x0000_s1085" style="position:absolute;left:3551;top:8289;width:6990;height:1193" coordorigin="492,5129" coordsize="6990,1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h4GEcQAAADeAAAA&#10;DwAAAAAAAAAAAAAAAACqAgAAZHJzL2Rvd25yZXYueG1sUEsFBgAAAAAEAAQA+gAAAJsDAAAAAA==&#10;">
                  <v:shape id="Freeform 1122" o:spid="_x0000_s1086" style="position:absolute;left:3515;top:5409;width:33;height:24;visibility:visible;mso-wrap-style:square;v-text-anchor:top" coordsize="3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mhJMYA&#10;AADeAAAADwAAAGRycy9kb3ducmV2LnhtbERPS2sCMRC+C/0PYQrearYVW12NIoqgCEp9HLwNm+nu&#10;1s1k2USN/94UCt7m43vOaBJMJa7UuNKygvdOAoI4s7rkXMFhv3jrg3AeWWNlmRTcycFk/NIaYart&#10;jb/puvO5iCHsUlRQeF+nUrqsIIOuY2viyP3YxqCPsMmlbvAWw00lP5LkUxosOTYUWNOsoOy8uxgF&#10;+3q+Cae+Pp6mYXXergfVeva7UKr9GqZDEJ6Cf4r/3Usd53/1ul34eyfe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mhJMYAAADeAAAADwAAAAAAAAAAAAAAAACYAgAAZHJz&#10;L2Rvd25yZXYueG1sUEsFBgAAAAAEAAQA9QAAAIsDAAAAAA==&#10;" path="m,l,8r,8l4,20r4,4l17,24r4,l29,20r4,-4l,xe" fillcolor="#1f1a17" stroked="f">
                    <v:path arrowok="t" o:connecttype="custom" o:connectlocs="0,0;0,8;0,16;4,20;8,24;17,24;21,24;29,20;33,16;0,0" o:connectangles="0,0,0,0,0,0,0,0,0,0"/>
                  </v:shape>
                  <v:shape id="Freeform 1123" o:spid="_x0000_s1087" style="position:absolute;left:3515;top:5348;width:61;height:77;visibility:visible;mso-wrap-style:square;v-text-anchor:top" coordsize="6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MEMYA&#10;AADeAAAADwAAAGRycy9kb3ducmV2LnhtbESPT4vCMBDF7wv7HcIseFvT9c8q1SiLIHgQwboXb2Mz&#10;tsVmUpKo1U9vBMHbDO/93ryZzltTiws5X1lW8NNNQBDnVldcKPjfLb/HIHxA1lhbJgU38jCffX5M&#10;MdX2ylu6ZKEQMYR9igrKEJpUSp+XZNB3bUMctaN1BkNcXSG1w2sMN7XsJcmvNFhxvFBiQ4uS8lN2&#10;NrHGob82VT4a3reDg9tvWsw2Y1Sq89X+TUAEasPb/KJXOnKjYX8Az3fiDH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RMEMYAAADeAAAADwAAAAAAAAAAAAAAAACYAgAAZHJz&#10;L2Rvd25yZXYueG1sUEsFBgAAAAAEAAQA9QAAAIsDAAAAAA==&#10;" path="m33,l25,16,,61,33,77,53,32,61,16,33,xe" fillcolor="#1f1a17" stroked="f">
                    <v:path arrowok="t" o:connecttype="custom" o:connectlocs="33,0;25,16;0,61;33,77;53,32;61,16;33,0" o:connectangles="0,0,0,0,0,0,0"/>
                  </v:shape>
                  <v:shape id="Freeform 1124" o:spid="_x0000_s1088" style="position:absolute;left:3548;top:5340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LEX8QA&#10;AADeAAAADwAAAGRycy9kb3ducmV2LnhtbERPTWvCQBC9F/oflil4qxsrsSV1lSoIgYJQLZ6n2Wmy&#10;NDsbsqNGf31XKPQ2j/c58+XgW3WiPrrABibjDBRxFazj2sDnfvP4AioKssU2MBm4UITl4v5ujoUN&#10;Z/6g005qlUI4FmigEekKrWPVkMc4Dh1x4r5D71ES7GttezyncN/qpyybaY+OU0ODHa0bqn52R29g&#10;9r4qy31+0KutfF2dd5NcDhtjRg/D2ysooUH+xX/u0qb5z/k0h9s76Qa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CxF/EAAAA3gAAAA8AAAAAAAAAAAAAAAAAmAIAAGRycy9k&#10;b3ducmV2LnhtbFBLBQYAAAAABAAEAPUAAACJAwAAAAA=&#10;" path="m28,24r4,-8l28,12r,-4l20,4,16,,8,,4,4,,8,28,24xe" fillcolor="#1f1a17" stroked="f">
                    <v:path arrowok="t" o:connecttype="custom" o:connectlocs="28,24;32,16;28,12;28,8;20,4;16,0;8,0;4,4;0,8;28,24" o:connectangles="0,0,0,0,0,0,0,0,0,0"/>
                  </v:shape>
                  <v:shape id="Freeform 1125" o:spid="_x0000_s1089" style="position:absolute;left:3601;top:5263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pEc8MA&#10;AADeAAAADwAAAGRycy9kb3ducmV2LnhtbERPS2vCQBC+F/oflhF6qxttkZi6ShVae/VBz0N2zAaz&#10;szGz1dRf3y0I3ubje85s0ftGnamTOrCB0TADRVwGW3NlYL/7eM5BSUS22AQmA78ksJg/PsywsOHC&#10;GzpvY6VSCEuBBlyMbaG1lI48yjC0xIk7hM5jTLCrtO3wksJ9o8dZNtEea04NDltaOSqP2x9v4HR8&#10;va7kpHNZfzo9nez9spJvY54G/fsbqEh9vItv7i+b5k9H+Qv8v5Nu0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pEc8MAAADeAAAADwAAAAAAAAAAAAAAAACYAgAAZHJzL2Rv&#10;d25yZXYueG1sUEsFBgAAAAAEAAQA9QAAAIgDAAAAAA==&#10;" path="m4,l,8r,4l4,20r4,4l12,24r8,4l24,24r4,-4l4,xe" fillcolor="#1f1a17" stroked="f">
                    <v:path arrowok="t" o:connecttype="custom" o:connectlocs="4,0;0,8;0,12;4,20;8,24;12,24;20,28;24,24;28,20;4,0" o:connectangles="0,0,0,0,0,0,0,0,0,0"/>
                  </v:shape>
                  <v:shape id="Freeform 1126" o:spid="_x0000_s1090" style="position:absolute;left:3605;top:5210;width:69;height:73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kXWMgA&#10;AADeAAAADwAAAGRycy9kb3ducmV2LnhtbESPQWvCQBCF74X+h2UKvdVNSls1ukqtFDxIIFE8j9lp&#10;EszOhuzWJP++KxS8zfDevO/Ncj2YRlypc7VlBfEkAkFcWF1zqeB4+H6ZgXAeWWNjmRSM5GC9enxY&#10;YqJtzxldc1+KEMIuQQWV920ipSsqMugmtiUO2o/tDPqwdqXUHfYh3DTyNYo+pMGaA6HClr4qKi75&#10;rwmQjRvPu/f9JT1O0016areZjbdKPT8NnwsQngZ/N/9f73SoP49nb3B7J8w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WRdYyAAAAN4AAAAPAAAAAAAAAAAAAAAAAJgCAABk&#10;cnMvZG93bnJldi54bWxQSwUGAAAAAAQABAD1AAAAjQMAAAAA&#10;" path="m44,l16,32,,53,24,73,40,53,69,24,44,xe" fillcolor="#1f1a17" stroked="f">
                    <v:path arrowok="t" o:connecttype="custom" o:connectlocs="44,0;16,32;0,53;24,73;40,53;69,24;44,0" o:connectangles="0,0,0,0,0,0,0"/>
                  </v:shape>
                  <v:shape id="Freeform 1127" o:spid="_x0000_s1091" style="position:absolute;left:3649;top:5206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2VJcUA&#10;AADeAAAADwAAAGRycy9kb3ducmV2LnhtbERPTWvCQBC9C/6HZQredGPAqtFVRJG2F8Gk0PY2ZMck&#10;NDsbsqtJ/31XELzN433OetubWtyodZVlBdNJBII4t7riQsFndhwvQDiPrLG2TAr+yMF2MxysMdG2&#10;4zPdUl+IEMIuQQWl900ipctLMugmtiEO3MW2Bn2AbSF1i10IN7WMo+hVGqw4NJTY0L6k/De9GgVd&#10;/WFPp3N82P3Ml1mcfb9ZOnwpNXrpdysQnnr/FD/c7zrMX04XM7i/E26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PZUlxQAAAN4AAAAPAAAAAAAAAAAAAAAAAJgCAABkcnMv&#10;ZG93bnJldi54bWxQSwUGAAAAAAQABAD1AAAAigMAAAAA&#10;" path="m25,28r4,-8l29,16r,-8l25,4,21,,13,,8,,,4,25,28xe" fillcolor="#1f1a17" stroked="f">
                    <v:path arrowok="t" o:connecttype="custom" o:connectlocs="25,28;29,20;29,16;29,8;25,4;21,0;13,0;8,0;0,4;25,28" o:connectangles="0,0,0,0,0,0,0,0,0,0"/>
                  </v:shape>
                  <v:shape id="Freeform 1128" o:spid="_x0000_s1092" style="position:absolute;left:3731;top:5157;width:24;height:33;visibility:visible;mso-wrap-style:square;v-text-anchor:top" coordsize="2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VKpsMA&#10;AADeAAAADwAAAGRycy9kb3ducmV2LnhtbERPS4vCMBC+C/sfwix407Qiol2jLLKiPfrYw96GZmzL&#10;NpPSRFP/vREEb/PxPWe57k0jbtS52rKCdJyAIC6srrlUcD5tR3MQziNrbCyTgjs5WK8+BkvMtA18&#10;oNvRlyKGsMtQQeV9m0npiooMurFtiSN3sZ1BH2FXSt1hiOGmkZMkmUmDNceGClvaVFT8H69GQdiG&#10;w+/fjy+meZ+G8+6yyV1+V2r42X9/gfDU+7f45d7rOH+RzmfwfCfe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VKpsMAAADeAAAADwAAAAAAAAAAAAAAAACYAgAAZHJzL2Rv&#10;d25yZXYueG1sUEsFBgAAAAAEAAQA9QAAAIgDAAAAAA==&#10;" path="m12,l8,4,4,8,,16r4,5l8,25r4,4l16,33r8,-4l12,xe" fillcolor="#1f1a17" stroked="f">
                    <v:path arrowok="t" o:connecttype="custom" o:connectlocs="12,0;8,4;4,8;0,16;4,21;8,25;12,29;16,33;24,29;12,0" o:connectangles="0,0,0,0,0,0,0,0,0,0"/>
                  </v:shape>
                  <v:shape id="Freeform 1129" o:spid="_x0000_s1093" style="position:absolute;left:3743;top:5149;width:28;height:37;visibility:visible;mso-wrap-style:square;v-text-anchor:top" coordsize="2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XUgsUA&#10;AADeAAAADwAAAGRycy9kb3ducmV2LnhtbERPTWvCQBC9F/wPywheSt1NEavRVaRUsJeCWqzHITsm&#10;IdnZNLtq+u9doeBtHu9z5svO1uJCrS8da0iGCgRx5kzJuYbv/fplAsIHZIO1Y9LwRx6Wi97THFPj&#10;rrylyy7kIoawT1FDEUKTSumzgiz6oWuII3dyrcUQYZtL0+I1httavio1lhZLjg0FNvReUFbtzlbD&#10;4Xm6V5/J4UOVP180rn7dqBodtR70u9UMRKAuPMT/7o2J86fJ5A3u78Qb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5dSCxQAAAN4AAAAPAAAAAAAAAAAAAAAAAJgCAABkcnMv&#10;ZG93bnJldi54bWxQSwUGAAAAAAQABAD1AAAAigMAAAAA&#10;" path="m20,r,l,8,12,37,28,33,20,xe" fillcolor="#1f1a17" stroked="f">
                    <v:path arrowok="t" o:connecttype="custom" o:connectlocs="20,0;20,0;0,8;12,37;28,33;28,33;20,0" o:connectangles="0,0,0,0,0,0,0"/>
                  </v:shape>
                  <v:shape id="Freeform 1130" o:spid="_x0000_s1094" style="position:absolute;left:3763;top:5145;width:53;height:37;visibility:visible;mso-wrap-style:square;v-text-anchor:top" coordsize="5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mVbcUA&#10;AADeAAAADwAAAGRycy9kb3ducmV2LnhtbESPT2sCMRDF74V+hzAFbzWxiOjWKEVRvPoP7G3YTHe3&#10;3UyWJNXtt+8cBG8zvDfv/Wa+7H2rrhRTE9jCaGhAEZfBNVxZOB03r1NQKSM7bAOThT9KsFw8P82x&#10;cOHGe7oecqUkhFOBFuqcu0LrVNbkMQ1DRyzaV4ges6yx0i7iTcJ9q9+MmWiPDUtDjR2taip/Dr/e&#10;QrmdbS75FNbfxwt/rkI04/PaWDt46T/eQWXq88N8v945wZ+NpsIr78gMe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SZVtxQAAAN4AAAAPAAAAAAAAAAAAAAAAAJgCAABkcnMv&#10;ZG93bnJldi54bWxQSwUGAAAAAAQABAD1AAAAigMAAAAA&#10;" path="m53,r,l29,,,4,8,37r21,l53,37,53,xe" fillcolor="#1f1a17" stroked="f">
                    <v:path arrowok="t" o:connecttype="custom" o:connectlocs="53,0;53,0;29,0;0,4;8,37;29,37;53,37;53,37;53,0" o:connectangles="0,0,0,0,0,0,0,0,0"/>
                  </v:shape>
                  <v:shape id="Freeform 1131" o:spid="_x0000_s1095" style="position:absolute;left:3816;top:5145;width:16;height:37;visibility:visible;mso-wrap-style:square;v-text-anchor:top" coordsize="1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6U8EA&#10;AADeAAAADwAAAGRycy9kb3ducmV2LnhtbERPTYvCMBC9L/gfwgheZE11F1e7RhFB8CRY631oZttq&#10;MylJ1PrvzYLgbR7vcxarzjTiRs7XlhWMRwkI4sLqmksF+XH7OQPhA7LGxjIpeJCH1bL3scBU2zsf&#10;6JaFUsQQ9ikqqEJoUyl9UZFBP7ItceT+rDMYInSl1A7vMdw0cpIkU2mw5thQYUubiopLdjUK5CnX&#10;Z21/+BsfGeq227uv4VCpQb9b/4II1IW3+OXe6Th/Pp7N4f+deIN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PelPBAAAA3gAAAA8AAAAAAAAAAAAAAAAAmAIAAGRycy9kb3du&#10;cmV2LnhtbFBLBQYAAAAABAAEAPUAAACGAwAAAAA=&#10;" path="m,37l8,33r4,l16,24r,-4l16,12,12,8,8,4,,,,37xe" fillcolor="#1f1a17" stroked="f">
                    <v:path arrowok="t" o:connecttype="custom" o:connectlocs="0,37;8,33;12,33;16,24;16,20;16,12;12,8;8,4;0,0;0,37" o:connectangles="0,0,0,0,0,0,0,0,0,0"/>
                  </v:shape>
                  <v:shape id="Freeform 1132" o:spid="_x0000_s1096" style="position:absolute;left:3885;top:5194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gYMgA&#10;AADeAAAADwAAAGRycy9kb3ducmV2LnhtbESPQWvCQBCF74X+h2UK3urGHLRJXUUqpXoRNELb25Cd&#10;JqHZ2ZDdmvjvnYPQ2wzz5r33Ldeja9WF+tB4NjCbJqCIS28brgyci/fnF1AhIltsPZOBKwVYrx4f&#10;lphbP/CRLqdYKTHhkKOBOsYu1zqUNTkMU98Ry+3H9w6jrH2lbY+DmLtWp0ky1w4bloQaO3qrqfw9&#10;/TkDQ7v3h8Mx3W6+F1mRFl8fnrafxkyexs0rqEhj/Bffv3dW6mezTAAER2bQq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k6BgyAAAAN4AAAAPAAAAAAAAAAAAAAAAAJgCAABk&#10;cnMvZG93bnJldi54bWxQSwUGAAAAAAQABAD1AAAAjQMAAAAA&#10;" path="m29,8l24,4,16,,12,4,4,4,,8r,8l,20r,8l29,8xe" fillcolor="#1f1a17" stroked="f">
                    <v:path arrowok="t" o:connecttype="custom" o:connectlocs="29,8;24,4;16,0;12,4;4,4;0,8;0,16;0,20;0,28;29,8" o:connectangles="0,0,0,0,0,0,0,0,0,0"/>
                  </v:shape>
                  <v:shape id="Freeform 1133" o:spid="_x0000_s1097" style="position:absolute;left:3885;top:5202;width:45;height:49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nFwsYA&#10;AADeAAAADwAAAGRycy9kb3ducmV2LnhtbERPTWvCQBC9F/wPywi91Y09lCS6ikQFwVOTVjwO2ckH&#10;ZmdDdhtjf323UCjvMsOb99689XYynRhpcK1lBctFBIK4tLrlWsFHcXyJQTiPrLGzTAoe5GC7mT2t&#10;MdX2zu805r4WwYRdigoa7/tUSlc2ZNAtbE8cuMoOBn1Yh1rqAe/B3HTyNYrepMGWQ0KDPWUNlbf8&#10;yyiwY7GfqsP5+plVxifyUsXZ96jU83zarUB4mvz/8Z/6pMP7SQD81gkz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inFwsYAAADeAAAADwAAAAAAAAAAAAAAAACYAgAAZHJz&#10;L2Rvd25yZXYueG1sUEsFBgAAAAAEAAQA9QAAAIsDAAAAAA==&#10;" path="m45,40r,l37,12,29,,,20r4,4l12,49,45,40xe" fillcolor="#1f1a17" stroked="f">
                    <v:path arrowok="t" o:connecttype="custom" o:connectlocs="45,40;45,40;37,12;29,0;0,20;4,24;12,49;12,49;45,40" o:connectangles="0,0,0,0,0,0,0,0,0"/>
                  </v:shape>
                  <v:shape id="Freeform 1134" o:spid="_x0000_s1098" style="position:absolute;left:3897;top:5242;width:37;height:37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g/psUA&#10;AADeAAAADwAAAGRycy9kb3ducmV2LnhtbERPTWvCQBC9F/oflin0UnSTFIKJrhIKlvZSqVbPQ3ZM&#10;QrOzIbua5N93C4K3ebzPWW1G04or9a6xrCCeRyCIS6sbrhT8HLazBQjnkTW2lknBRA4268eHFeba&#10;DvxN172vRAhhl6OC2vsul9KVNRl0c9sRB+5se4M+wL6SuschhJtWJlGUSoMNh4YaO3qrqfzdX4yC&#10;Kvv0r1/pu1ucX6bksJNtcTzFSj0/jcUShKfR38U394cO87M4S+D/nXCD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KD+mxQAAAN4AAAAPAAAAAAAAAAAAAAAAAJgCAABkcnMv&#10;ZG93bnJldi54bWxQSwUGAAAAAAQABAD1AAAAigMAAAAA&#10;" path="m37,33l4,37,,9,33,r4,33xe" fillcolor="#1f1a17" stroked="f">
                    <v:path arrowok="t" o:connecttype="custom" o:connectlocs="37,33;4,37;0,9;33,0;37,33" o:connectangles="0,0,0,0,0"/>
                  </v:shape>
                  <v:shape id="Freeform 1135" o:spid="_x0000_s1099" style="position:absolute;left:3905;top:5275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iI8QA&#10;AADeAAAADwAAAGRycy9kb3ducmV2LnhtbERPS2vCQBC+F/oflil4q5u0RTR1DSVQCF6CUUqPQ3by&#10;wOxsyG41+fddQfA2H99ztulkenGh0XWWFcTLCARxZXXHjYLT8ft1DcJ5ZI29ZVIwk4N09/y0xUTb&#10;Kx/oUvpGhBB2CSpovR8SKV3VkkG3tANx4Go7GvQBjo3UI15DuOnlWxStpMGOQ0OLA2UtVefyzygg&#10;jn/qbDUUv+eo5m7WeTHtP5RavExfnyA8Tf4hvrtzHeZv4s073N4JN8j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v4iPEAAAA3gAAAA8AAAAAAAAAAAAAAAAAmAIAAGRycy9k&#10;b3ducmV2LnhtbFBLBQYAAAAABAAEAPUAAACJAwAAAAA=&#10;" path="m,4r4,8l8,16r5,4l21,20r4,-4l33,12r,-8l33,,,4xe" fillcolor="#1f1a17" stroked="f">
                    <v:path arrowok="t" o:connecttype="custom" o:connectlocs="0,4;4,12;8,16;13,20;21,20;25,16;33,12;33,4;33,0;0,4" o:connectangles="0,0,0,0,0,0,0,0,0,0"/>
                  </v:shape>
                  <v:shape id="Freeform 1136" o:spid="_x0000_s1100" style="position:absolute;left:3905;top:5360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jDCMQA&#10;AADeAAAADwAAAGRycy9kb3ducmV2LnhtbERPS4vCMBC+L/gfwgheljVVZNFqFBF8LHjxsfehGdva&#10;ZlKbqNVfvxEWvM3H95zJrDGluFHtcssKet0IBHFidc6pguNh+TUE4TyyxtIyKXiQg9m09THBWNs7&#10;7+i296kIIexiVJB5X8VSuiQjg65rK+LAnWxt0AdYp1LXeA/hppT9KPqWBnMODRlWtMgoKfZXo+A8&#10;Nyv8lcV2WQybn7W5PIrn50KpTruZj0F4avxb/O/e6DB/1BsN4PVOuEF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owwjEAAAA3gAAAA8AAAAAAAAAAAAAAAAAmAIAAGRycy9k&#10;b3ducmV2LnhtbFBLBQYAAAAABAAEAPUAAACJAwAAAAA=&#10;" path="m33,16r,-4l29,4r-4,l17,,9,4,4,4,,12r,4l33,16xe" fillcolor="#1f1a17" stroked="f">
                    <v:path arrowok="t" o:connecttype="custom" o:connectlocs="33,16;33,12;29,4;25,4;17,0;9,4;4,4;0,12;0,16;33,16" o:connectangles="0,0,0,0,0,0,0,0,0,0"/>
                  </v:shape>
                  <v:shape id="Freeform 1137" o:spid="_x0000_s1101" style="position:absolute;left:3901;top:5376;width:37;height:69;visibility:visible;mso-wrap-style:square;v-text-anchor:top" coordsize="3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wN9cUA&#10;AADeAAAADwAAAGRycy9kb3ducmV2LnhtbERPTWvCQBC9F/wPywjemo2CpaauUhSxuRS0YnocsmMS&#10;mp2N2TWJ/74rFHqbx/uc5XowteiodZVlBdMoBkGcW11xoeD0tXt+BeE8ssbaMim4k4P1avS0xETb&#10;ng/UHX0hQgi7BBWU3jeJlC4vyaCLbEMcuIttDfoA20LqFvsQbmo5i+MXabDi0FBiQ5uS8p/jzSi4&#10;br8/0zSWhPd9n13O10xvi71Sk/Hw/gbC0+D/xX/uDx3mL6aLOTzeCT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A31xQAAAN4AAAAPAAAAAAAAAAAAAAAAAJgCAABkcnMv&#10;ZG93bnJldi54bWxQSwUGAAAAAAQABAD1AAAAigMAAAAA&#10;" path="m33,69l37,41,37,,4,,,41,,69r33,xe" fillcolor="#1f1a17" stroked="f">
                    <v:path arrowok="t" o:connecttype="custom" o:connectlocs="33,69;37,41;37,0;4,0;0,41;0,69;33,69" o:connectangles="0,0,0,0,0,0,0"/>
                  </v:shape>
                  <v:shape id="Freeform 1138" o:spid="_x0000_s1102" style="position:absolute;left:3901;top:5445;width:33;height:17;visibility:visible;mso-wrap-style:square;v-text-anchor:top" coordsize="3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wOtsMA&#10;AADeAAAADwAAAGRycy9kb3ducmV2LnhtbERPTYvCMBC9L/gfwgje1tQ96FqNIoJg9bRV6HVoxra7&#10;yaQ0WVv/vREW9jaP9znr7WCNuFPnG8cKZtMEBHHpdMOVguvl8P4JwgdkjcYxKXiQh+1m9LbGVLue&#10;v+ieh0rEEPYpKqhDaFMpfVmTRT91LXHkbq6zGCLsKqk77GO4NfIjSebSYsOxocaW9jWVP/mvVZDd&#10;sDjmJtvJ6ykzfeEWp+/irNRkPOxWIAIN4V/85z7qOH85W87h9U68QW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wOtsMAAADeAAAADwAAAAAAAAAAAAAAAACYAgAAZHJzL2Rv&#10;d25yZXYueG1sUEsFBgAAAAAEAAQA9QAAAIgDAAAAAA==&#10;" path="m,l,8r4,4l8,17r9,l21,17r8,-5l33,8,33,,,xe" fillcolor="#1f1a17" stroked="f">
                    <v:path arrowok="t" o:connecttype="custom" o:connectlocs="0,0;0,8;4,12;8,17;17,17;21,17;29,12;33,8;33,0;0,0" o:connectangles="0,0,0,0,0,0,0,0,0,0"/>
                  </v:shape>
                  <v:shape id="Freeform 1139" o:spid="_x0000_s1103" style="position:absolute;left:3889;top:5531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pdf8QA&#10;AADeAAAADwAAAGRycy9kb3ducmV2LnhtbERPS4vCMBC+L/gfwgheljXVg6vVKCL4WPDiY+9DM7a1&#10;zaQ2Uau/fiMseJuP7zmTWWNKcaPa5ZYV9LoRCOLE6pxTBcfD8msIwnlkjaVlUvAgB7Np62OCsbZ3&#10;3tFt71MRQtjFqCDzvoqldElGBl3XVsSBO9naoA+wTqWu8R7CTSn7UTSQBnMODRlWtMgoKfZXo+A8&#10;Nyv8lcV2WQybn7W5PIrn50KpTruZj0F4avxb/O/e6DB/1Bt9w+udcIO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6XX/EAAAA3gAAAA8AAAAAAAAAAAAAAAAAmAIAAGRycy9k&#10;b3ducmV2LnhtbFBLBQYAAAAABAAEAPUAAACJAwAAAAA=&#10;" path="m33,16r,-4l29,4,25,,16,,12,,4,,,8r,4l33,16xe" fillcolor="#1f1a17" stroked="f">
                    <v:path arrowok="t" o:connecttype="custom" o:connectlocs="33,16;33,12;29,4;25,0;16,0;12,0;4,0;0,8;0,12;33,16" o:connectangles="0,0,0,0,0,0,0,0,0,0"/>
                  </v:shape>
                  <v:shape id="Freeform 1140" o:spid="_x0000_s1104" style="position:absolute;left:3877;top:5543;width:45;height:73;visibility:visible;mso-wrap-style:square;v-text-anchor:top" coordsize="4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er4sgA&#10;AADeAAAADwAAAGRycy9kb3ducmV2LnhtbESPQU/CQBCF7yb8h82YeJMtJiItLARNMBxIiCj3cXdo&#10;G7uztbvS6q9nDibcZvLevPfNYjX4Rp2pi3VgA5NxBorYBldzaeDjfXM/AxUTssMmMBn4pQir5ehm&#10;gYULPb/R+ZBKJSEcCzRQpdQWWkdbkcc4Di2xaKfQeUyydqV2HfYS7hv9kGVT7bFmaaiwpZeK7Nfh&#10;xxs47uzr59/3/mmzHx5n+fHZTvutNebudljPQSUa0tX8f711gp9PcuGVd2QGvb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d6viyAAAAN4AAAAPAAAAAAAAAAAAAAAAAJgCAABk&#10;cnMvZG93bnJldi54bWxQSwUGAAAAAAQABAD1AAAAjQMAAAAA&#10;" path="m37,73l,69,12,,45,4,37,73xe" fillcolor="#1f1a17" stroked="f">
                    <v:path arrowok="t" o:connecttype="custom" o:connectlocs="37,73;0,69;12,0;45,4;37,73" o:connectangles="0,0,0,0,0"/>
                  </v:shape>
                  <v:shape id="Freeform 1141" o:spid="_x0000_s1105" style="position:absolute;left:3877;top:5612;width:37;height:20;visibility:visible;mso-wrap-style:square;v-text-anchor:top" coordsize="3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oeuMQA&#10;AADeAAAADwAAAGRycy9kb3ducmV2LnhtbERPTWvCQBC9C/0PyxR6kbox0GJSV9GCUCgeGnPxNmTH&#10;JJidDbtrjP++Kwje5vE+Z7keTScGcr61rGA+S0AQV1a3XCsoD7v3BQgfkDV2lknBjTysVy+TJeba&#10;XvmPhiLUIoawz1FBE0KfS+mrhgz6me2JI3eyzmCI0NVSO7zGcNPJNEk+pcGWY0ODPX03VJ2Li1Hw&#10;u3NyezPF9LL/yIayPaY26VKl3l7HzReIQGN4ih/uHx3nZ/Msg/s78Qa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KHrjEAAAA3gAAAA8AAAAAAAAAAAAAAAAAmAIAAGRycy9k&#10;b3ducmV2LnhtbFBLBQYAAAAABAAEAPUAAACJAwAAAAA=&#10;" path="m,l4,8r,4l12,16r4,4l24,20r4,-4l32,12,37,4,,xe" fillcolor="#1f1a17" stroked="f">
                    <v:path arrowok="t" o:connecttype="custom" o:connectlocs="0,0;4,8;4,12;12,16;16,20;24,20;28,16;32,12;37,4;0,0" o:connectangles="0,0,0,0,0,0,0,0,0,0"/>
                  </v:shape>
                  <v:shape id="Freeform 1142" o:spid="_x0000_s1106" style="position:absolute;left:3861;top:5697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RpuMYA&#10;AADeAAAADwAAAGRycy9kb3ducmV2LnhtbESPQWsCMRCF74L/IYzgrWbtQe3WKCIKpRbabovnYTPu&#10;rm4mS5Jq9Nc3hYK3Gd5737yZL6NpxZmcbywrGI8yEMSl1Q1XCr6/tg8zED4ga2wtk4IreVgu+r05&#10;5tpe+JPORahEgrDPUUEdQpdL6cuaDPqR7YiTdrDOYEirq6R2eElw08rHLJtIgw2nCzV2tK6pPBU/&#10;RoHb+7jbTLdvs4/X/S0Gdyy796NSw0FcPYMIFMPd/J9+0an+U2LC3ztpBr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0RpuMYAAADeAAAADwAAAAAAAAAAAAAAAACYAgAAZHJz&#10;L2Rvd25yZXYueG1sUEsFBgAAAAAEAAQA9QAAAIsDAAAAAA==&#10;" path="m32,20r,-8l32,4,24,,20,,12,,8,4,4,8,,12r32,8xe" fillcolor="#1f1a17" stroked="f">
                    <v:path arrowok="t" o:connecttype="custom" o:connectlocs="32,20;32,12;32,4;24,0;20,0;12,0;8,4;4,8;0,12;32,20" o:connectangles="0,0,0,0,0,0,0,0,0,0"/>
                  </v:shape>
                  <v:shape id="Freeform 1143" o:spid="_x0000_s1107" style="position:absolute;left:3848;top:5709;width:45;height:73;visibility:visible;mso-wrap-style:square;v-text-anchor:top" coordsize="4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L2hMUA&#10;AADeAAAADwAAAGRycy9kb3ducmV2LnhtbERPS2sCMRC+C/6HMEJvmlXQ6moUK1g8FMTXfUzG3cXN&#10;ZLtJ3W1/fVMoeJuP7zmLVWtL8aDaF44VDAcJCGLtTMGZgvNp25+C8AHZYOmYFHyTh9Wy21lgalzD&#10;B3ocQyZiCPsUFeQhVKmUXudk0Q9cRRy5m6sthgjrTJoamxhuSzlKkom0WHBsyLGiTU76fvyyCi4f&#10;+v3687l/3e7b8XR2edOTZqeVeum16zmIQG14iv/dOxPnz0bJEP7eiT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YvaExQAAAN4AAAAPAAAAAAAAAAAAAAAAAJgCAABkcnMv&#10;ZG93bnJldi54bWxQSwUGAAAAAAQABAD1AAAAigMAAAAA&#10;" path="m33,73l,69,13,,45,8,33,73xe" fillcolor="#1f1a17" stroked="f">
                    <v:path arrowok="t" o:connecttype="custom" o:connectlocs="33,73;0,69;13,0;45,8;33,73" o:connectangles="0,0,0,0,0"/>
                  </v:shape>
                  <v:shape id="Freeform 1144" o:spid="_x0000_s1108" style="position:absolute;left:3848;top:5778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yzQ8AA&#10;AADeAAAADwAAAGRycy9kb3ducmV2LnhtbERPy6rCMBDdX/AfwgjurolFRKtRRBDEjaiXi8uhmT6w&#10;mZQmav17Iwju5nCes1h1thZ3an3lWMNoqEAQZ85UXGj4O29/pyB8QDZYOyYNT/KwWvZ+Fpga9+Aj&#10;3U+hEDGEfYoayhCaVEqflWTRD11DHLnctRZDhG0hTYuPGG5rmSg1kRYrjg0lNrQpKbueblYD8eg/&#10;30yaw+Wqcq6eZnfo9mOtB/1uPQcRqAtf8ce9M3H+LFEJvN+JN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yzQ8AAAADeAAAADwAAAAAAAAAAAAAAAACYAgAAZHJzL2Rvd25y&#10;ZXYueG1sUEsFBgAAAAAEAAQA9QAAAIUDAAAAAA==&#10;" path="m,l,8r5,4l9,16r4,4l21,20r4,-4l33,12r,-8l,xe" fillcolor="#1f1a17" stroked="f">
                    <v:path arrowok="t" o:connecttype="custom" o:connectlocs="0,0;0,8;5,12;9,16;13,20;21,20;25,16;33,12;33,4;0,0" o:connectangles="0,0,0,0,0,0,0,0,0,0"/>
                  </v:shape>
                  <v:shape id="Freeform 1145" o:spid="_x0000_s1109" style="position:absolute;left:3828;top:5863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5BW8AA&#10;AADeAAAADwAAAGRycy9kb3ducmV2LnhtbERPzYrCMBC+C/sOYYS9aaIL4naNsiwogietDzDbjG2x&#10;mZQk1urTG0HwNh/f7yxWvW1ERz7UjjVMxgoEceFMzaWGY74ezUGEiGywcUwabhRgtfwYLDAz7sp7&#10;6g6xFCmEQ4YaqhjbTMpQVGQxjF1LnLiT8xZjgr6UxuM1hdtGTpWaSYs1p4YKW/qrqDgfLlbDxp5l&#10;oPt/Xp9yp3xHO1q3O60/h/3vD4hIfXyLX+6tSfO/p+oLnu+kG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5BW8AAAADeAAAADwAAAAAAAAAAAAAAAACYAgAAZHJzL2Rvd25y&#10;ZXYueG1sUEsFBgAAAAAEAAQA9QAAAIUDAAAAAA==&#10;" path="m33,21r,-9l29,4,25,,20,,12,,8,,4,4,,12r33,9xe" fillcolor="#1f1a17" stroked="f">
                    <v:path arrowok="t" o:connecttype="custom" o:connectlocs="33,21;33,12;29,4;25,0;20,0;12,0;8,0;4,4;0,12;33,21" o:connectangles="0,0,0,0,0,0,0,0,0,0"/>
                  </v:shape>
                  <v:shape id="Freeform 1146" o:spid="_x0000_s1110" style="position:absolute;left:3812;top:5875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b80cUA&#10;AADeAAAADwAAAGRycy9kb3ducmV2LnhtbERPTWvCQBC9F/wPywje6q6hiE1dgygW6aVUq/Q4ZKdJ&#10;SHY2ZNck/vtuodDbPN7nrLPRNqKnzleONSzmCgRx7kzFhYbP8+FxBcIHZIONY9JwJw/ZZvKwxtS4&#10;gT+oP4VCxBD2KWooQ2hTKX1ekkU/dy1x5L5dZzFE2BXSdDjEcNvIRKmltFhxbCixpV1JeX26WQ1f&#10;6pjvl/3qcq3fDuP10pyr1/e91rPpuH0BEWgM/+I/99HE+c+JeoLfd+IN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5vzRxQAAAN4AAAAPAAAAAAAAAAAAAAAAAJgCAABkcnMv&#10;ZG93bnJldi54bWxQSwUGAAAAAAQABAD1AAAAigMAAAAA&#10;" path="m36,73l,65,16,,49,9,36,73xe" fillcolor="#1f1a17" stroked="f">
                    <v:path arrowok="t" o:connecttype="custom" o:connectlocs="36,73;0,65;16,0;49,9;36,73" o:connectangles="0,0,0,0,0"/>
                  </v:shape>
                  <v:shape id="Freeform 1147" o:spid="_x0000_s1111" style="position:absolute;left:3812;top:5940;width:36;height:21;visibility:visible;mso-wrap-style:square;v-text-anchor:top" coordsize="3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xWZcYA&#10;AADeAAAADwAAAGRycy9kb3ducmV2LnhtbERPS0sDMRC+C/0PYYRexGattOjatEgfIB4KrQoex800&#10;u3QzWZLsQ3+9EYTe5uN7zmI12Fp05EPlWMHdJANBXDhdsVHw/ra7fQARIrLG2jEp+KYAq+XoaoG5&#10;dj0fqDtGI1IIhxwVlDE2uZShKMlimLiGOHEn5y3GBL2R2mOfwm0tp1k2lxYrTg0lNrQuqTgfW6ug&#10;+2nb09fHq7nZf4bN7jAzfnvfKzW+Hp6fQEQa4kX8737Raf7jNJvB3zvpBr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xWZcYAAADeAAAADwAAAAAAAAAAAAAAAACYAgAAZHJz&#10;L2Rvd25yZXYueG1sUEsFBgAAAAAEAAQA9QAAAIsDAAAAAA==&#10;" path="m,l,8r4,9l8,21r8,l20,21r8,l32,17,36,8,,xe" fillcolor="#1f1a17" stroked="f">
                    <v:path arrowok="t" o:connecttype="custom" o:connectlocs="0,0;0,8;4,17;8,21;16,21;20,21;28,21;32,17;36,8;0,0" o:connectangles="0,0,0,0,0,0,0,0,0,0"/>
                  </v:shape>
                  <v:shape id="Freeform 1148" o:spid="_x0000_s1112" style="position:absolute;left:3792;top:6030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FUV8UA&#10;AADeAAAADwAAAGRycy9kb3ducmV2LnhtbERPS2sCMRC+F/ofwhR6q1k9+FiNIqJQaqHtKp6Hzbi7&#10;upksSarRX98UCr3Nx/ec2SKaVlzI+caygn4vA0FcWt1wpWC/27yMQfiArLG1TApu5GExf3yYYa7t&#10;lb/oUoRKpBD2OSqoQ+hyKX1Zk0Hfsx1x4o7WGQwJukpqh9cUblo5yLKhNNhwaqixo1VN5bn4Ngrc&#10;wcfterR5H3++He4xuFPZfZyUen6KyymIQDH8i//crzrNnwyyIfy+k26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4VRXxQAAAN4AAAAPAAAAAAAAAAAAAAAAAJgCAABkcnMv&#10;ZG93bnJldi54bWxQSwUGAAAAAAQABAD1AAAAigMAAAAA&#10;" path="m32,20r,-8l28,4,24,,20,,12,,8,,4,4,,12r32,8xe" fillcolor="#1f1a17" stroked="f">
                    <v:path arrowok="t" o:connecttype="custom" o:connectlocs="32,20;32,12;28,4;24,0;20,0;12,0;8,0;4,4;0,12;32,20" o:connectangles="0,0,0,0,0,0,0,0,0,0"/>
                  </v:shape>
                  <v:shape id="Freeform 1149" o:spid="_x0000_s1113" style="position:absolute;left:3775;top:6042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RipsUA&#10;AADeAAAADwAAAGRycy9kb3ducmV2LnhtbERPTWvCQBC9C/0PyxR6093moDa6htJgkV6KWqXHITsm&#10;IdnZkN3G9N+7BaG3ebzPWWejbcVAva8da3ieKRDEhTM1lxq+jtvpEoQPyAZbx6Thlzxkm4fJGlPj&#10;rryn4RBKEUPYp6ihCqFLpfRFRRb9zHXEkbu43mKIsC+l6fEaw20rE6Xm0mLNsaHCjt4qKprDj9Xw&#10;rXZFPh+Wp3PzsR3Pp/ZYv3/mWj89jq8rEIHG8C++u3cmzn9J1AL+3ok3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NGKmxQAAAN4AAAAPAAAAAAAAAAAAAAAAAJgCAABkcnMv&#10;ZG93bnJldi54bWxQSwUGAAAAAAQABAD1AAAAigMAAAAA&#10;" path="m33,73l37,61,49,8,17,,4,53,,65r33,8xe" fillcolor="#1f1a17" stroked="f">
                    <v:path arrowok="t" o:connecttype="custom" o:connectlocs="33,73;37,61;49,8;17,0;4,53;0,65;33,73" o:connectangles="0,0,0,0,0,0,0"/>
                  </v:shape>
                  <v:shape id="Freeform 1150" o:spid="_x0000_s1114" style="position:absolute;left:3775;top:6107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SEqcUA&#10;AADeAAAADwAAAGRycy9kb3ducmV2LnhtbESPS4sCMRCE78L+h9AL3jRRRHTWKIuwIF7EB7LHZtLz&#10;wElnmEQd//32YcFbN1Vd9fVq0/tGPaiLdWALk7EBRZwHV3Np4XL+GS1AxYTssAlMFl4UYbP+GKww&#10;c+HJR3qcUqkkhGOGFqqU2kzrmFfkMY5DSyxaETqPSdau1K7Dp4T7Rk+NmWuPNUtDhS1tK8pvp7u3&#10;QDy5Ftt5e/i9mYLrl9sd+v3M2uFn//0FKlGf3ub/650T/OXUCK+8Iz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JISpxQAAAN4AAAAPAAAAAAAAAAAAAAAAAJgCAABkcnMv&#10;ZG93bnJldi54bWxQSwUGAAAAAAQABAD1AAAAigMAAAAA&#10;" path="m,l,8r4,4l8,16r5,4l21,20r4,l33,16r,-8l,xe" fillcolor="#1f1a17" stroked="f">
                    <v:path arrowok="t" o:connecttype="custom" o:connectlocs="0,0;0,8;4,12;8,16;13,20;21,20;25,20;33,16;33,8;0,0" o:connectangles="0,0,0,0,0,0,0,0,0,0"/>
                  </v:shape>
                  <v:shape id="Freeform 1151" o:spid="_x0000_s1115" style="position:absolute;left:3755;top:6192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ghMsIA&#10;AADeAAAADwAAAGRycy9kb3ducmV2LnhtbERPS4vCMBC+L/gfwgh72yYVkbXbWBZBEC+iK+JxaKYP&#10;bCaliVr//UZY2Nt8fM/Ji9F24k6Dbx1rSBMFgrh0puVaw+ln8/EJwgdkg51j0vAkD8Vq8pZjZtyD&#10;D3Q/hlrEEPYZamhC6DMpfdmQRZ+4njhylRsshgiHWpoBHzHcdnKm1EJabDk2NNjTuqHyerxZDcTp&#10;uVov+v3lqipun2a7H3dzrd+n4/cXiEBj+Bf/ubcmzl/O1BJe78Qb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aCEywgAAAN4AAAAPAAAAAAAAAAAAAAAAAJgCAABkcnMvZG93&#10;bnJldi54bWxQSwUGAAAAAAQABAD1AAAAhwMAAAAA&#10;" path="m33,20r,-8l28,8,24,4,20,,12,,8,4,4,8,,12r33,8xe" fillcolor="#1f1a17" stroked="f">
                    <v:path arrowok="t" o:connecttype="custom" o:connectlocs="33,20;33,12;28,8;24,4;20,0;12,0;8,4;4,8;0,12;33,20" o:connectangles="0,0,0,0,0,0,0,0,0,0"/>
                  </v:shape>
                  <v:shape id="Freeform 1152" o:spid="_x0000_s1116" style="position:absolute;left:3743;top:6204;width:45;height:77;visibility:visible;mso-wrap-style:square;v-text-anchor:top" coordsize="4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4xCMUA&#10;AADeAAAADwAAAGRycy9kb3ducmV2LnhtbESPQWvCQBCF7wX/wzJCb3Wjh1Kjq6hgKUIDVX/AmB2T&#10;YHY2ZKea/vvOodDbPOZ9b+Yt10NozZ361ER2MJ1kYIjL6BuuHJxP+5c3MEmQPbaRycEPJVivRk9L&#10;zH188Bfdj1IZDeGUo4NapMutTWVNAdMkdsS6u8Y+oKjsK+t7fGh4aO0sy15twIb1Qo0d7Woqb8fv&#10;oG/st7fhUmy2h/N7cUifnUhBc+eex8NmAUZokH/zH/3hlZvPplpA6+gMd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TjEIxQAAAN4AAAAPAAAAAAAAAAAAAAAAAJgCAABkcnMv&#10;ZG93bnJldi54bWxQSwUGAAAAAAQABAD1AAAAigMAAAAA&#10;" path="m32,77l45,12r,-4l12,r,8l,69r32,8xe" fillcolor="#1f1a17" stroked="f">
                    <v:path arrowok="t" o:connecttype="custom" o:connectlocs="32,77;45,12;45,8;12,0;12,8;0,69;32,77" o:connectangles="0,0,0,0,0,0,0"/>
                  </v:shape>
                  <v:shape id="Freeform 1153" o:spid="_x0000_s1117" style="position:absolute;left:3743;top:6273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Fa/sQA&#10;AADeAAAADwAAAGRycy9kb3ducmV2LnhtbERPTWsCMRC9F/wPYQRvNbserK5GEalQ2kJbFc/DZtxd&#10;3UyWJNXor28Khd7m8T5nvoymFRdyvrGsIB9mIIhLqxuuFOx3m8cJCB+QNbaWScGNPCwXvYc5Ftpe&#10;+Ysu21CJFMK+QAV1CF0hpS9rMuiHtiNO3NE6gyFBV0nt8JrCTStHWTaWBhtODTV2tK6pPG+/jQJ3&#10;8PHt+WnzPvl8PdxjcKey+zgpNejH1QxEoBj+xX/uF53mT0d5Dr/vpBv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RWv7EAAAA3gAAAA8AAAAAAAAAAAAAAAAAmAIAAGRycy9k&#10;b3ducmV2LnhtbFBLBQYAAAAABAAEAPUAAACJAwAAAAA=&#10;" path="m,l,8r,4l8,16r4,4l20,20r4,-4l28,12,32,8,,xe" fillcolor="#1f1a17" stroked="f">
                    <v:path arrowok="t" o:connecttype="custom" o:connectlocs="0,0;0,8;0,12;8,16;12,20;20,20;24,16;28,12;32,8;0,0" o:connectangles="0,0,0,0,0,0,0,0,0,0"/>
                  </v:shape>
                  <v:shape id="Freeform 1154" o:spid="_x0000_s1118" style="position:absolute;left:3897;top:5494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ucwcQA&#10;AADeAAAADwAAAGRycy9kb3ducmV2LnhtbERPS4vCMBC+L/gfwgheFk3tYdFqFBF8LOxlfdyHZmxr&#10;m0ltolZ/vVlY8DYf33Om89ZU4kaNKywrGA4iEMSp1QVnCg77VX8EwnlkjZVlUvAgB/NZ52OKibZ3&#10;/qXbzmcihLBLUEHufZ1I6dKcDLqBrYkDd7KNQR9gk0nd4D2Em0rGUfQlDRYcGnKsaZlTWu6uRsF5&#10;YdZ4lOXPqhy13xtzeZTPz6VSvW67mIDw1Pq3+N+91WH+OB7G8PdOuEH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7nMHEAAAA3gAAAA8AAAAAAAAAAAAAAAAAmAIAAGRycy9k&#10;b3ducmV2LnhtbFBLBQYAAAAABAAEAPUAAACJAwAAAAA=&#10;" path="m,l,8r4,4l8,16r4,l21,16r4,l29,8,33,,,xe" fillcolor="#1f1a17" stroked="f">
                    <v:path arrowok="t" o:connecttype="custom" o:connectlocs="0,0;0,8;4,12;8,16;12,16;21,16;25,16;29,8;33,0;0,0" o:connectangles="0,0,0,0,0,0,0,0,0,0"/>
                  </v:shape>
                  <v:shape id="Freeform 1155" o:spid="_x0000_s1119" style="position:absolute;left:3897;top:5425;width:49;height:69;visibility:visible;mso-wrap-style:square;v-text-anchor:top" coordsize="4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+iEcIA&#10;AADeAAAADwAAAGRycy9kb3ducmV2LnhtbERPS4vCMBC+C/6HMAveNLWKuF2jSGFZ8ebr4G1sZtti&#10;MylNtPXfG0HwNh/fcxarzlTiTo0rLSsYjyIQxJnVJecKjoff4RyE88gaK8uk4EEOVst+b4GJti3v&#10;6L73uQgh7BJUUHhfJ1K6rCCDbmRr4sD928agD7DJpW6wDeGmknEUzaTBkkNDgTWlBWXX/c0oSO3s&#10;erlFZy5PrT79nbfZ4zJ1Sg2+uvUPCE+d/4jf7o0O87/j8QRe74Qb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36IRwgAAAN4AAAAPAAAAAAAAAAAAAAAAAJgCAABkcnMvZG93&#10;bnJldi54bWxQSwUGAAAAAAQABAD1AAAAhwMAAAAA&#10;" path="m17,r,l8,24,,49,,69r33,l33,57,41,37,49,12,17,xe" fillcolor="#1f1a17" stroked="f">
                    <v:path arrowok="t" o:connecttype="custom" o:connectlocs="17,0;17,0;8,24;0,49;0,69;33,69;33,57;41,37;49,12;49,12;17,0" o:connectangles="0,0,0,0,0,0,0,0,0,0,0"/>
                  </v:shape>
                  <v:shape id="Freeform 1156" o:spid="_x0000_s1120" style="position:absolute;left:3914;top:5413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mDLMQA&#10;AADeAAAADwAAAGRycy9kb3ducmV2LnhtbERPTWvCQBC9F/wPyxR6q5tIFRtdRQtCoFCoiudpdkyW&#10;ZmdDdqppf323UPA2j/c5y/XgW3WhPrrABvJxBoq4CtZxbeB42D3OQUVBttgGJgPfFGG9Gt0tsbDh&#10;yu902UutUgjHAg00Il2hdawa8hjHoSNO3Dn0HiXBvta2x2sK962eZNlMe3ScGhrs6KWh6nP/5Q3M&#10;XrdleZie9PZNPn6cd/lUTjtjHu6HzQKU0CA38b+7tGn+8yR/gr930g1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JgyzEAAAA3gAAAA8AAAAAAAAAAAAAAAAAmAIAAGRycy9k&#10;b3ducmV2LnhtbFBLBQYAAAAABAAEAPUAAACJAwAAAAA=&#10;" path="m32,24r,-8l32,12,28,4,24,,16,,12,,4,4,,12,32,24xe" fillcolor="#1f1a17" stroked="f">
                    <v:path arrowok="t" o:connecttype="custom" o:connectlocs="32,24;32,16;32,12;28,4;24,0;16,0;12,0;4,4;0,12;32,24" o:connectangles="0,0,0,0,0,0,0,0,0,0"/>
                  </v:shape>
                  <v:shape id="Freeform 1157" o:spid="_x0000_s1121" style="position:absolute;left:3966;top:5332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h3sUA&#10;AADeAAAADwAAAGRycy9kb3ducmV2LnhtbERPTWvCQBC9C/6HZQRvujGg1tRVpFLUi2BSaHsbstMk&#10;NDsbsqtJ/31XELzN433OetubWtyodZVlBbNpBII4t7riQsFH9j55AeE8ssbaMin4IwfbzXCwxkTb&#10;ji90S30hQgi7BBWU3jeJlC4vyaCb2oY4cD+2NegDbAupW+xCuKllHEULabDi0FBiQ28l5b/p1Sjo&#10;6pM9ny/xfve9XGVx9nWwtP9Uajzqd68gPPX+KX64jzrMX8WzOdzfCTf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EmHexQAAAN4AAAAPAAAAAAAAAAAAAAAAAJgCAABkcnMv&#10;ZG93bnJldi54bWxQSwUGAAAAAAQABAD1AAAAigMAAAAA&#10;" path="m,l,8r,8l,20r4,4l13,28r4,l25,24r4,-4l,xe" fillcolor="#1f1a17" stroked="f">
                    <v:path arrowok="t" o:connecttype="custom" o:connectlocs="0,0;0,8;0,16;0,20;4,24;13,28;17,28;25,24;29,20;0,0" o:connectangles="0,0,0,0,0,0,0,0,0,0"/>
                  </v:shape>
                  <v:shape id="Freeform 1158" o:spid="_x0000_s1122" style="position:absolute;left:3966;top:5279;width:69;height:73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jYT8gA&#10;AADeAAAADwAAAGRycy9kb3ducmV2LnhtbESPQWvCQBCF74X+h2UKvdVNhKZt6irVIOQgAVPpeZqd&#10;JsHsbMiumvx7Vyh4m+G9ed+bxWo0nTjT4FrLCuJZBIK4srrlWsHhe/vyDsJ5ZI2dZVIwkYPV8vFh&#10;gam2F97TufS1CCHsUlTQeN+nUrqqIYNuZnvioP3ZwaAP61BLPeAlhJtOzqMokQZbDoQGe9o0VB3L&#10;kwmQtZt+89fdsTi8Fevip8/2Ns6Uen4avz5BeBr93fx/netQ/2MeJ3B7J8wgl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6NhPyAAAAN4AAAAPAAAAAAAAAAAAAAAAAJgCAABk&#10;cnMvZG93bnJldi54bWxQSwUGAAAAAAQABAD1AAAAjQMAAAAA&#10;" path="m45,l41,4,17,32,,53,29,73,45,53,65,28r4,-4l45,xe" fillcolor="#1f1a17" stroked="f">
                    <v:path arrowok="t" o:connecttype="custom" o:connectlocs="45,0;41,4;17,32;0,53;29,73;45,53;65,28;69,24;45,0" o:connectangles="0,0,0,0,0,0,0,0,0"/>
                  </v:shape>
                  <v:shape id="Freeform 1159" o:spid="_x0000_s1123" style="position:absolute;left:4011;top:5275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62i8IA&#10;AADeAAAADwAAAGRycy9kb3ducmV2LnhtbERPTWsCMRC9F/wPYYTealYpVrdGaQWt11rpedhMN4ub&#10;yboTde2vN4LgbR7vc2aLztfqRK1UgQ0MBxko4iLYiksDu5/VywSURGSLdWAycCGBxbz3NMPchjN/&#10;02kbS5VCWHI04GJscq2lcORRBqEhTtxfaD3GBNtS2xbPKdzXepRlY+2x4tTgsKGlo2K/PXoDh/3r&#10;/1IOeiJfa6en453/LOXXmOd+9/EOKlIXH+K7e2PT/Olo+Aa3d9INe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raLwgAAAN4AAAAPAAAAAAAAAAAAAAAAAJgCAABkcnMvZG93&#10;bnJldi54bWxQSwUGAAAAAAQABAD1AAAAhwMAAAAA&#10;" path="m24,28r4,-8l28,12r,-4l24,4,20,,12,,8,,,4,24,28xe" fillcolor="#1f1a17" stroked="f">
                    <v:path arrowok="t" o:connecttype="custom" o:connectlocs="24,28;28,20;28,12;28,8;24,4;20,0;12,0;8,0;0,4;24,28" o:connectangles="0,0,0,0,0,0,0,0,0,0"/>
                  </v:shape>
                  <v:shape id="Freeform 1160" o:spid="_x0000_s1124" style="position:absolute;left:4084;top:5210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POQMcA&#10;AADeAAAADwAAAGRycy9kb3ducmV2LnhtbESPQWvCQBCF7wX/wzJCb3VjDm2NriKKtL0IGkG9Ddkx&#10;CWZnQ3Zr0n/fORR6m+G9ee+bxWpwjXpQF2rPBqaTBBRx4W3NpYFTvnt5BxUissXGMxn4oQCr5ehp&#10;gZn1PR/ocYylkhAOGRqoYmwzrUNRkcMw8S2xaDffOYyydqW2HfYS7hqdJsmrdlizNFTY0qai4n78&#10;dgb65svv94d0u76+zfI0v3x42p6NeR4P6zmoSEP8N/9df1rBn6VT4ZV3ZAa9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TzkDHAAAA3gAAAA8AAAAAAAAAAAAAAAAAmAIAAGRy&#10;cy9kb3ducmV2LnhtbFBLBQYAAAAABAAEAPUAAACMAwAAAAA=&#10;" path="m4,l,4r,8l,20r4,4l8,28r4,l21,28r8,-4l4,xe" fillcolor="#1f1a17" stroked="f">
                    <v:path arrowok="t" o:connecttype="custom" o:connectlocs="4,0;0,4;0,12;0,20;4,24;8,28;12,28;21,28;29,24;4,0" o:connectangles="0,0,0,0,0,0,0,0,0,0"/>
                  </v:shape>
                  <v:shape id="Freeform 1161" o:spid="_x0000_s1125" style="position:absolute;left:4088;top:5173;width:77;height:61;visibility:visible;mso-wrap-style:square;v-text-anchor:top" coordsize="7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NVccA&#10;AADeAAAADwAAAGRycy9kb3ducmV2LnhtbERPS2vCQBC+F/oflil4KbpR0CbRVUqhoIdQfIB6G7Jj&#10;NjQ7G7Krpv313UKht/n4nrNY9bYRN+p87VjBeJSAIC6drrlScNi/D1MQPiBrbByTgi/ysFo+Piww&#10;1+7OW7rtQiViCPscFZgQ2lxKXxqy6EeuJY7cxXUWQ4RdJXWH9xhuGzlJkpm0WHNsMNjSm6Hyc3e1&#10;Cjbmo718v5zOsywtnk/Hwk+vRarU4Kl/nYMI1Id/8Z97reP8bDLO4PedeIN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wDVXHAAAA3gAAAA8AAAAAAAAAAAAAAAAAmAIAAGRy&#10;cy9kb3ducmV2LnhtbFBLBQYAAAAABAAEAPUAAACMAwAAAAA=&#10;" path="m61,l37,13,4,37,,37,25,61,53,45,77,33,61,xe" fillcolor="#1f1a17" stroked="f">
                    <v:path arrowok="t" o:connecttype="custom" o:connectlocs="61,0;37,13;4,37;0,37;25,61;25,61;53,45;77,33;61,0" o:connectangles="0,0,0,0,0,0,0,0,0"/>
                  </v:shape>
                  <v:shape id="Freeform 1162" o:spid="_x0000_s1126" style="position:absolute;left:4149;top:5173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ok/MgA&#10;AADeAAAADwAAAGRycy9kb3ducmV2LnhtbESPS08DMQyE70j8h8iVuNFs94DKtmlVEC8hLn2pV7Mx&#10;m4iNs2zSduHX4wMSN1sez8w3Xw6hVSfqk49sYDIuQBHX0XpuDOy2j9dTUCkjW2wjk4FvSrBcXF7M&#10;sbLxzGs6bXKjxIRThQZczl2ldaodBUzj2BHL7SP2AbOsfaNtj2cxD60ui+JGB/QsCQ47undUf26O&#10;wcDz2u7t8b1ZvT25u+nu6+BfH368MVejYTUDlWnI/+K/7xcr9W/LUgAER2b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SiT8yAAAAN4AAAAPAAAAAAAAAAAAAAAAAJgCAABk&#10;cnMvZG93bnJldi54bWxQSwUGAAAAAAQABAD1AAAAjQMAAAAA&#10;" path="m16,33r9,-8l25,21r4,-8l25,9,21,5,16,,8,,,,16,33xe" fillcolor="#1f1a17" stroked="f">
                    <v:path arrowok="t" o:connecttype="custom" o:connectlocs="16,33;25,25;25,21;29,13;25,9;21,5;16,0;8,0;0,0;16,33" o:connectangles="0,0,0,0,0,0,0,0,0,0"/>
                  </v:shape>
                  <v:shape id="Freeform 1163" o:spid="_x0000_s1127" style="position:absolute;left:4239;top:5145;width:20;height:37;visibility:visible;mso-wrap-style:square;v-text-anchor:top" coordsize="2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6WBsMA&#10;AADeAAAADwAAAGRycy9kb3ducmV2LnhtbERPS2rDMBDdF3IHMYHuGtlepIljJYSUQih00cQHGKyJ&#10;5cQaGUv+9PZVodDdPN53isNsWzFS7xvHCtJVAoK4crrhWkF5fX/ZgPABWWPrmBR8k4fDfvFUYK7d&#10;xF80XkItYgj7HBWYELpcSl8ZsuhXriOO3M31FkOEfS11j1MMt63MkmQtLTYcGwx2dDJUPS6DVTDT&#10;NA78asdNmQ7Hj+bzPtT4ptTzcj7uQASaw7/4z33Wcf42y1L4fSfe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6WBsMAAADeAAAADwAAAAAAAAAAAAAAAACYAgAAZHJzL2Rv&#10;d25yZXYueG1sUEsFBgAAAAAEAAQA9QAAAIgDAAAAAA==&#10;" path="m16,l8,4,4,8,,16r,4l4,28r4,5l12,37r8,l16,xe" fillcolor="#1f1a17" stroked="f">
                    <v:path arrowok="t" o:connecttype="custom" o:connectlocs="16,0;8,4;4,8;0,16;0,20;4,28;8,33;12,37;20,37;16,0" o:connectangles="0,0,0,0,0,0,0,0,0,0"/>
                  </v:shape>
                  <v:shape id="Freeform 1164" o:spid="_x0000_s1128" style="position:absolute;left:4255;top:5145;width:20;height:37;visibility:visible;mso-wrap-style:square;v-text-anchor:top" coordsize="2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wIccIA&#10;AADeAAAADwAAAGRycy9kb3ducmV2LnhtbERP24rCMBB9F/yHMAu+aWofvFRjKYogwj6s+gFDM9t2&#10;t5mUJr3492ZB2Lc5nOvs09HUoqfWVZYVLBcRCOLc6ooLBY/7eb4B4TyyxtoyKXiSg/Qwnewx0Xbg&#10;L+pvvhAhhF2CCkrvm0RKl5dk0C1sQxy4b9sa9AG2hdQtDiHc1DKOopU0WHFoKLGhY0n5760zCkYa&#10;+o7Xpt88ll12rT5/ugJPSs0+xmwHwtPo/8Vv90WH+ds4juHvnXCDP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AhxwgAAAN4AAAAPAAAAAAAAAAAAAAAAAJgCAABkcnMvZG93&#10;bnJldi54bWxQSwUGAAAAAAQABAD1AAAAhwMAAAAA&#10;" path="m20,r,l,,4,37,20,33,20,xe" fillcolor="#1f1a17" stroked="f">
                    <v:path arrowok="t" o:connecttype="custom" o:connectlocs="20,0;20,0;0,0;4,37;20,33;20,33;20,0" o:connectangles="0,0,0,0,0,0,0"/>
                  </v:shape>
                  <v:shape id="Freeform 1165" o:spid="_x0000_s1129" style="position:absolute;left:4275;top:5145;width:53;height:41;visibility:visible;mso-wrap-style:square;v-text-anchor:top" coordsize="5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OqxMQA&#10;AADeAAAADwAAAGRycy9kb3ducmV2LnhtbERPS2vCQBC+F/oflin0VjdNQGrqJpRCiz2IGD14HLJj&#10;EpqdjdltHv/eFYTe5uN7zjqfTCsG6l1jWcHrIgJBXFrdcKXgePh6eQPhPLLG1jIpmMlBnj0+rDHV&#10;duQ9DYWvRAhhl6KC2vsuldKVNRl0C9sRB+5se4M+wL6SuscxhJtWxlG0lAYbDg01dvRZU/lb/BkF&#10;GG34vHOXH7c9XfR+Lr6TgzFKPT9NH+8gPE3+X3x3b3SYv4rjBG7vhBt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zqsTEAAAA3gAAAA8AAAAAAAAAAAAAAAAAmAIAAGRycy9k&#10;b3ducmV2LnhtbFBLBQYAAAAABAAEAPUAAACJAwAAAAA=&#10;" path="m53,4l41,4,,,,33r37,4l45,41,53,4xe" fillcolor="#1f1a17" stroked="f">
                    <v:path arrowok="t" o:connecttype="custom" o:connectlocs="53,4;41,4;0,0;0,33;37,37;45,41;53,4" o:connectangles="0,0,0,0,0,0,0"/>
                  </v:shape>
                  <v:shape id="Freeform 1166" o:spid="_x0000_s1130" style="position:absolute;left:4320;top:5149;width:20;height:37;visibility:visible;mso-wrap-style:square;v-text-anchor:top" coordsize="2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k1nsMA&#10;AADeAAAADwAAAGRycy9kb3ducmV2LnhtbERP22rCQBB9L/gPywh9qxtDsWl0DUEpFMGH2nzAkB2T&#10;aHY2ZDeX/n23UPBtDuc6u2w2rRipd41lBetVBIK4tLrhSkHx/fGSgHAeWWNrmRT8kINsv3jaYart&#10;xF80XnwlQgi7FBXU3neplK6syaBb2Y44cFfbG/QB9pXUPU4h3LQyjqKNNNhwaKixo0NN5f0yGAUz&#10;TePAb2ZMivWQn5rzbajwqNTzcs63IDzN/iH+d3/qMP89jl/h751wg9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k1nsMAAADeAAAADwAAAAAAAAAAAAAAAACYAgAAZHJzL2Rv&#10;d25yZXYueG1sUEsFBgAAAAAEAAQA9QAAAIgDAAAAAA==&#10;" path="m,37r8,l16,33r4,-4l20,20r,-4l16,8,12,4,8,,,37xe" fillcolor="#1f1a17" stroked="f">
                    <v:path arrowok="t" o:connecttype="custom" o:connectlocs="0,37;8,37;16,33;20,29;20,20;20,16;16,8;12,4;8,0;0,37" o:connectangles="0,0,0,0,0,0,0,0,0,0"/>
                  </v:shape>
                  <v:shape id="Freeform 1167" o:spid="_x0000_s1131" style="position:absolute;left:4389;top:5202;width:33;height:28;visibility:visible;mso-wrap-style:square;v-text-anchor:top" coordsize="3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gbDcMA&#10;AADeAAAADwAAAGRycy9kb3ducmV2LnhtbERPTYvCMBC9C/sfwgh7kTXdgqJdo8iyC3pUe/E2NGNb&#10;bCYhidr+eyMs7G0e73NWm9504k4+tJYVfE4zEMSV1S3XCsrT78cCRIjIGjvLpGCgAJv122iFhbYP&#10;PtD9GGuRQjgUqKCJ0RVShqohg2FqHXHiLtYbjAn6WmqPjxRuOpln2VwabDk1NOjou6HqerwZBdv9&#10;OTstZpPBHYbS28nl5+aGUqn3cb/9AhGpj//iP/dOp/nLPJ/B6510g1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gbDcMAAADeAAAADwAAAAAAAAAAAAAAAACYAgAAZHJzL2Rv&#10;d25yZXYueG1sUEsFBgAAAAAEAAQA9QAAAIgDAAAAAA==&#10;" path="m33,8l24,4,20,,12,4,8,4,4,12,,16r,8l4,28,33,8xe" fillcolor="#1f1a17" stroked="f">
                    <v:path arrowok="t" o:connecttype="custom" o:connectlocs="33,8;24,4;20,0;12,4;8,4;4,12;0,16;0,24;4,28;33,8" o:connectangles="0,0,0,0,0,0,0,0,0,0"/>
                  </v:shape>
                  <v:shape id="Freeform 1168" o:spid="_x0000_s1132" style="position:absolute;left:4393;top:5210;width:57;height:77;visibility:visible;mso-wrap-style:square;v-text-anchor:top" coordsize="5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3vW8QA&#10;AADeAAAADwAAAGRycy9kb3ducmV2LnhtbERPTWuDQBC9F/IflgnkVtdKsanNGkKgkFtoGojHwZ2q&#10;0Z017hrtv+8WCr3N433OZjubTtxpcI1lBU9RDIK4tLrhSsH58/1xDcJ5ZI2dZVLwTQ62+eJhg5m2&#10;E3/Q/eQrEULYZaig9r7PpHRlTQZdZHviwH3ZwaAPcKikHnAK4aaTSRyn0mDDoaHGnvY1le1pNArw&#10;KMfrmL4c5lt6KW7PU3wtsFVqtZx3byA8zf5f/Oc+6DD/NUlS+H0n3C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971vEAAAA3gAAAA8AAAAAAAAAAAAAAAAAmAIAAGRycy9k&#10;b3ducmV2LnhtbFBLBQYAAAAABAAEAPUAAACJAwAAAAA=&#10;" path="m57,69l53,53,41,20,29,,,20,8,32,20,61r4,16l57,69xe" fillcolor="#1f1a17" stroked="f">
                    <v:path arrowok="t" o:connecttype="custom" o:connectlocs="57,69;53,53;41,20;29,0;0,20;8,32;20,61;24,77;57,69" o:connectangles="0,0,0,0,0,0,0,0,0"/>
                  </v:shape>
                  <v:shape id="Freeform 1169" o:spid="_x0000_s1133" style="position:absolute;left:4417;top:5279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5Mu8MA&#10;AADeAAAADwAAAGRycy9kb3ducmV2LnhtbERPS4vCMBC+L/gfwgje1sSyuG7XKCIsiBdZFfE4NNMH&#10;NpPSxLb+eyMs7G0+vucs14OtRUetrxxrmE0VCOLMmYoLDefTz/sChA/IBmvHpOFBHtar0dsSU+N6&#10;/qXuGAoRQ9inqKEMoUml9FlJFv3UNcSRy11rMUTYFtK02MdwW8tEqbm0WHFsKLGhbUnZ7Xi3Gohn&#10;l3w7bw7Xm8q5epjdYdh/aD0ZD5tvEIGG8C/+c+9MnP+VJJ/weife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5Mu8MAAADeAAAADwAAAAAAAAAAAAAAAACYAgAAZHJzL2Rv&#10;d25yZXYueG1sUEsFBgAAAAAEAAQA9QAAAIgDAAAAAA==&#10;" path="m,8r5,8l9,20r8,l21,20r4,-4l33,12r,-8l33,,,8xe" fillcolor="#1f1a17" stroked="f">
                    <v:path arrowok="t" o:connecttype="custom" o:connectlocs="0,8;5,16;9,20;17,20;21,20;25,16;33,12;33,4;33,0;0,8" o:connectangles="0,0,0,0,0,0,0,0,0,0"/>
                  </v:shape>
                  <v:shape id="Freeform 1170" o:spid="_x0000_s1134" style="position:absolute;left:4426;top:5368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5ZZMcA&#10;AADeAAAADwAAAGRycy9kb3ducmV2LnhtbESPQW/CMAyF75P2HyJP2m2k9ICgIyC0wcYuoJVpZ6sx&#10;bUXjlCaj5d/jwyRutt7ze5/ny8E16kJdqD0bGI8SUMSFtzWXBn4Om5cpqBCRLTaeycCVAiwXjw9z&#10;zKzv+ZsueSyVhHDI0EAVY5tpHYqKHIaRb4lFO/rOYZS1K7XtsJdw1+g0SSbaYc3SUGFLbxUVp/zP&#10;GVhvzvvd++d+vLrGQ/L1208/JnUw5vlpWL2CijTEu/n/emsFf5amwivvyAx6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+WWTHAAAA3gAAAA8AAAAAAAAAAAAAAAAAmAIAAGRy&#10;cy9kb3ducmV2LnhtbFBLBQYAAAAABAAEAPUAAACMAwAAAAA=&#10;" path="m32,16r,-8l28,4,24,,16,,12,,4,,,8r,8l32,16xe" fillcolor="#1f1a17" stroked="f">
                    <v:path arrowok="t" o:connecttype="custom" o:connectlocs="32,16;32,8;28,4;24,0;16,0;12,0;4,0;0,8;0,16;32,16" o:connectangles="0,0,0,0,0,0,0,0,0,0"/>
                  </v:shape>
                  <v:shape id="Freeform 1171" o:spid="_x0000_s1135" style="position:absolute;left:4417;top:5384;width:41;height:69;visibility:visible;mso-wrap-style:square;v-text-anchor:top" coordsize="4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jTPsQA&#10;AADeAAAADwAAAGRycy9kb3ducmV2LnhtbERPTWvCQBC9F/wPywi9lGZjSpsas4oIhYrpoWrvQ3ZM&#10;gtnZkN2a9N+7QsHbPN7n5KvRtOJCvWssK5hFMQji0uqGKwXHw8fzOwjnkTW2lknBHzlYLScPOWba&#10;DvxNl72vRAhhl6GC2vsuk9KVNRl0ke2IA3eyvUEfYF9J3eMQwk0rkzh+kwYbDg01drSpqTzvf42C&#10;NN0WL8zFMPL66cuei5Zedz9KPU7H9QKEp9Hfxf/uTx3mz5NkDrd3wg1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Y0z7EAAAA3gAAAA8AAAAAAAAAAAAAAAAAmAIAAGRycy9k&#10;b3ducmV2LnhtbFBLBQYAAAAABAAEAPUAAACJAwAAAAA=&#10;" path="m37,69r,-24l41,,9,,5,41,,65r37,4xe" fillcolor="#1f1a17" stroked="f">
                    <v:path arrowok="t" o:connecttype="custom" o:connectlocs="37,69;37,45;41,0;9,0;5,41;0,65;37,69" o:connectangles="0,0,0,0,0,0,0"/>
                  </v:shape>
                  <v:shape id="Freeform 1172" o:spid="_x0000_s1136" style="position:absolute;left:4417;top:5449;width:37;height:17;visibility:visible;mso-wrap-style:square;v-text-anchor:top" coordsize="3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MeccA&#10;AADeAAAADwAAAGRycy9kb3ducmV2LnhtbESPS2vDMBCE74X+B7GF3Bq5CbSpGyWEPkMOgTqP82Jt&#10;LRNrZSzVdv9991DobZednZlvuR59o3rqYh3YwN00A0VcBltzZeB4eLtdgIoJ2WITmAz8UIT16vpq&#10;ibkNA39SX6RKiQnHHA24lNpc61g68hinoSWW21foPCZZu0rbDgcx942eZdm99lizJDhs6dlReSm+&#10;vYHNx+l8vuxfim0/1NnpdffuHsgbM7kZN0+gEo3pX/z3vbVS/3E2FwDBkRn0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DjHnHAAAA3gAAAA8AAAAAAAAAAAAAAAAAmAIAAGRy&#10;cy9kb3ducmV2LnhtbFBLBQYAAAAABAAEAPUAAACMAwAAAAA=&#10;" path="m,l5,8r,5l13,17r4,l25,17r4,l33,8,37,4,,xe" fillcolor="#1f1a17" stroked="f">
                    <v:path arrowok="t" o:connecttype="custom" o:connectlocs="0,0;5,8;5,13;13,17;17,17;25,17;29,17;33,8;37,4;0,0" o:connectangles="0,0,0,0,0,0,0,0,0,0"/>
                  </v:shape>
                  <v:shape id="Freeform 1173" o:spid="_x0000_s1137" style="position:absolute;left:4405;top:5535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LnicMA&#10;AADeAAAADwAAAGRycy9kb3ducmV2LnhtbERPS2vCQBC+F/wPywje6iapiE1dRQIF8SJVEY9DdvLA&#10;7GzIrkn8926h0Nt8fM9Zb0fTiJ46V1tWEM8jEMS51TWXCi7n7/cVCOeRNTaWScGTHGw3k7c1ptoO&#10;/EP9yZcihLBLUUHlfZtK6fKKDLq5bYkDV9jOoA+wK6XucAjhppFJFC2lwZpDQ4UtZRXl99PDKCCO&#10;r0W2bI+3e1Rw/dT743hYKDWbjrsvEJ5G/y/+c+91mP+ZfMTw+064QW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LnicMAAADeAAAADwAAAAAAAAAAAAAAAACYAgAAZHJzL2Rv&#10;d25yZXYueG1sUEsFBgAAAAAEAAQA9QAAAIgDAAAAAA==&#10;" path="m33,20r,-8l29,4,25,,17,,12,,4,,,4r,8l33,20xe" fillcolor="#1f1a17" stroked="f">
                    <v:path arrowok="t" o:connecttype="custom" o:connectlocs="33,20;33,12;29,4;25,0;17,0;12,0;4,0;0,4;0,12;33,20" o:connectangles="0,0,0,0,0,0,0,0,0,0"/>
                  </v:shape>
                  <v:shape id="Freeform 1174" o:spid="_x0000_s1138" style="position:absolute;left:4389;top:5547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8Lg8UA&#10;AADeAAAADwAAAGRycy9kb3ducmV2LnhtbERPTWvCQBC9F/wPywi9NRtTCDa6iiiW0EupGvE4ZMck&#10;mJ0N2TWm/75bKPQ2j/c5y/VoWjFQ7xrLCmZRDIK4tLrhSsHpuH+Zg3AeWWNrmRR8k4P1avK0xEzb&#10;B3/RcPCVCCHsMlRQe99lUrqyJoMush1x4K62N+gD7Cupe3yEcNPKJI5TabDh0FBjR9uaytvhbhRc&#10;4rzcpcO8ON8+9uO5aI/N++dOqefpuFmA8DT6f/GfO9dh/lvymsDvO+EG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LwuDxQAAAN4AAAAPAAAAAAAAAAAAAAAAAJgCAABkcnMv&#10;ZG93bnJldi54bWxQSwUGAAAAAAQABAD1AAAAigMAAAAA&#10;" path="m33,73l,69,16,,49,8,33,73xe" fillcolor="#1f1a17" stroked="f">
                    <v:path arrowok="t" o:connecttype="custom" o:connectlocs="33,73;0,69;16,0;49,8;33,73" o:connectangles="0,0,0,0,0"/>
                  </v:shape>
                  <v:shape id="Freeform 1175" o:spid="_x0000_s1139" style="position:absolute;left:4389;top:5616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JlOsUA&#10;AADeAAAADwAAAGRycy9kb3ducmV2LnhtbERPTWvCQBC9F/wPywi9lGajAUlTVxHB1oKXqr0P2WmS&#10;Jjsbs1sT/fVdQehtHu9z5svBNOJMnassK5hEMQji3OqKCwXHw+Y5BeE8ssbGMim4kIPlYvQwx0zb&#10;nj/pvPeFCCHsMlRQet9mUrq8JIMusi1x4L5tZ9AH2BVSd9iHcNPIaRzPpMGKQ0OJLa1Lyuv9r1Hw&#10;szJv+CXr3aZOh493c7rU16e1Uo/jYfUKwtPg/8V391aH+S/TJIHbO+EG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QmU6xQAAAN4AAAAPAAAAAAAAAAAAAAAAAJgCAABkcnMv&#10;ZG93bnJldi54bWxQSwUGAAAAAAQABAD1AAAAigMAAAAA&#10;" path="m,l,4r4,8l8,16r8,l20,16r8,l33,12r,-8l,xe" fillcolor="#1f1a17" stroked="f">
                    <v:path arrowok="t" o:connecttype="custom" o:connectlocs="0,0;0,4;4,12;8,16;16,16;20,16;28,16;33,12;33,4;0,0" o:connectangles="0,0,0,0,0,0,0,0,0,0"/>
                  </v:shape>
                  <v:shape id="Freeform 1176" o:spid="_x0000_s1140" style="position:absolute;left:4369;top:5701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OlBsUA&#10;AADeAAAADwAAAGRycy9kb3ducmV2LnhtbERP22oCMRB9L/QfwhR8q9naUnU1SikVihW84vOwGXfX&#10;biZLEjXt15tCwbc5nOuMp9E04kzO15YVPHUzEMSF1TWXCnbb2eMAhA/IGhvLpOCHPEwn93djzLW9&#10;8JrOm1CKFMI+RwVVCG0upS8qMui7tiVO3ME6gyFBV0rt8JLCTSN7WfYqDdacGips6b2i4ntzMgrc&#10;3sevj/5sMVjN978xuGPRLo9KdR7i2whEoBhu4n/3p07zh73nF/h7J90gJ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6UGxQAAAN4AAAAPAAAAAAAAAAAAAAAAAJgCAABkcnMv&#10;ZG93bnJldi54bWxQSwUGAAAAAAQABAD1AAAAigMAAAAA&#10;" path="m32,20r,-8l28,4,24,,20,,12,,8,,,4r,8l32,20xe" fillcolor="#1f1a17" stroked="f">
                    <v:path arrowok="t" o:connecttype="custom" o:connectlocs="32,20;32,12;28,4;24,0;20,0;12,0;8,0;0,4;0,12;32,20" o:connectangles="0,0,0,0,0,0,0,0,0,0"/>
                  </v:shape>
                  <v:shape id="Freeform 1177" o:spid="_x0000_s1141" style="position:absolute;left:4352;top:5713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aT98MA&#10;AADeAAAADwAAAGRycy9kb3ducmV2LnhtbERPS4vCMBC+C/6HMMLeNNVlRatRZMVFvIhPPA7N2Bab&#10;SWmytf57Iwje5uN7znTemELUVLncsoJ+LwJBnFidc6rgeFh1RyCcR9ZYWCYFD3Iwn7VbU4y1vfOO&#10;6r1PRQhhF6OCzPsyltIlGRl0PVsSB+5qK4M+wCqVusJ7CDeFHETRUBrMOTRkWNJvRslt/28UXKJ1&#10;shzWo9P5tlk151NxyP+2S6W+Os1iAsJT4z/it3utw/zx4PsHXu+EG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aT98MAAADeAAAADwAAAAAAAAAAAAAAAACYAgAAZHJzL2Rv&#10;d25yZXYueG1sUEsFBgAAAAAEAAQA9QAAAIgDAAAAAA==&#10;" path="m33,73l45,24,49,8,17,,9,20,,65r33,8xe" fillcolor="#1f1a17" stroked="f">
                    <v:path arrowok="t" o:connecttype="custom" o:connectlocs="33,73;45,24;49,8;17,0;9,20;0,65;33,73" o:connectangles="0,0,0,0,0,0,0"/>
                  </v:shape>
                  <v:shape id="Freeform 1178" o:spid="_x0000_s1142" style="position:absolute;left:4352;top:5778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t//cMA&#10;AADeAAAADwAAAGRycy9kb3ducmV2LnhtbERPS4vCMBC+L/gfwgje1kRXits1ihQWxIusingcmukD&#10;m0lpYq3/3iws7G0+vuesNoNtRE+drx1rmE0VCOLcmZpLDefT9/sShA/IBhvHpOFJHjbr0dsKU+Me&#10;/EP9MZQihrBPUUMVQptK6fOKLPqpa4kjV7jOYoiwK6Xp8BHDbSPnSiXSYs2xocKWsory2/FuNRDP&#10;LkWWtIfrTRVcP83uMOwXWk/Gw/YLRKAh/Iv/3DsT53/OPxL4fSfe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t//cMAAADeAAAADwAAAAAAAAAAAAAAAACYAgAAZHJzL2Rv&#10;d25yZXYueG1sUEsFBgAAAAAEAAQA9QAAAIgDAAAAAA==&#10;" path="m,l,8r,4l4,16r9,4l17,20r8,l29,16,33,8,,xe" fillcolor="#1f1a17" stroked="f">
                    <v:path arrowok="t" o:connecttype="custom" o:connectlocs="0,0;0,8;0,12;4,16;13,20;17,20;25,20;29,16;33,8;0,0" o:connectangles="0,0,0,0,0,0,0,0,0,0"/>
                  </v:shape>
                  <v:shape id="Freeform 1179" o:spid="_x0000_s1143" style="position:absolute;left:4328;top:5863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mN5cIA&#10;AADeAAAADwAAAGRycy9kb3ducmV2LnhtbERP3WrCMBS+F/YO4Qy803QKbuuMIkJl4JV2D3DWHJti&#10;c1KS2HZ7+kUQdnc+vt+z3o62FT350DhW8DLPQBBXTjdcK/gqi9kbiBCRNbaOScEPBdhuniZrzLUb&#10;+ET9OdYihXDIUYGJsculDJUhi2HuOuLEXZy3GBP0tdQehxRuW7nIspW02HBqMNjR3lB1Pd+sgoO9&#10;ykC/32VzKV3mezpS0R2Vmj6Puw8Qkcb4L364P3Wa/75YvsL9nXSD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OY3lwgAAAN4AAAAPAAAAAAAAAAAAAAAAAJgCAABkcnMvZG93&#10;bnJldi54bWxQSwUGAAAAAAQABAD1AAAAhwMAAAAA&#10;" path="m33,21r,-9l33,8,24,4,20,,12,,8,4,4,8,,12r33,9xe" fillcolor="#1f1a17" stroked="f">
                    <v:path arrowok="t" o:connecttype="custom" o:connectlocs="33,21;33,12;33,8;24,4;20,0;12,0;8,4;4,8;0,12;33,21" o:connectangles="0,0,0,0,0,0,0,0,0,0"/>
                  </v:shape>
                  <v:shape id="Freeform 1180" o:spid="_x0000_s1144" style="position:absolute;left:4312;top:5875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c8accA&#10;AADeAAAADwAAAGRycy9kb3ducmV2LnhtbESPT2vCQBDF7wW/wzKCt7qpgmjqKkVRxEup//A4ZKdJ&#10;MDsbsmuM3945FHqb4b157zfzZecq1VITSs8GPoYJKOLM25JzA6fj5n0KKkRki5VnMvCkAMtF722O&#10;qfUP/qH2EHMlIRxSNFDEWKdah6wgh2Hoa2LRfn3jMMra5No2+JBwV+lRkky0w5KlocCaVgVlt8Pd&#10;Gbgmu2w9aafny22/6S7n6lhuv9fGDPrd1yeoSF38N/9d76zgz0Zj4ZV3ZAa9e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HPGnHAAAA3gAAAA8AAAAAAAAAAAAAAAAAmAIAAGRy&#10;cy9kb3ducmV2LnhtbFBLBQYAAAAABAAEAPUAAACMAwAAAAA=&#10;" path="m32,73r,l49,9,16,,,69r32,4xe" fillcolor="#1f1a17" stroked="f">
                    <v:path arrowok="t" o:connecttype="custom" o:connectlocs="32,73;32,73;49,9;16,0;0,69;0,69;32,73" o:connectangles="0,0,0,0,0,0,0"/>
                  </v:shape>
                  <v:shape id="Freeform 1181" o:spid="_x0000_s1145" style="position:absolute;left:4312;top:5944;width:32;height:21;visibility:visible;mso-wrap-style:square;v-text-anchor:top" coordsize="3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Av8UA&#10;AADeAAAADwAAAGRycy9kb3ducmV2LnhtbERPyWrDMBC9B/oPYgq9JXKSktZu5BAChkDpIUsPvQ3S&#10;1DK2RsZSE+fvo0Kht3m8ddab0XXiQkNoPCuYzzIQxNqbhmsF51M1fQURIrLBzjMpuFGATfkwWWNh&#10;/JUPdDnGWqQQDgUqsDH2hZRBW3IYZr4nTty3HxzGBIdamgGvKdx1cpFlK+mw4dRgsaedJd0ef5yC&#10;9lbN31+WWn/ZM+UyfHzS+Fwp9fQ4bt9ARBrjv/jPvTdpfr5Y5vD7TrpBl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AC/xQAAAN4AAAAPAAAAAAAAAAAAAAAAAJgCAABkcnMv&#10;ZG93bnJldi54bWxQSwUGAAAAAAQABAD1AAAAigMAAAAA&#10;" path="m,l,9r4,4l8,17r8,4l20,21r8,-4l32,13r,-9l,xe" fillcolor="#1f1a17" stroked="f">
                    <v:path arrowok="t" o:connecttype="custom" o:connectlocs="0,0;0,9;4,13;8,17;16,21;20,21;28,17;32,13;32,4;0,0" o:connectangles="0,0,0,0,0,0,0,0,0,0"/>
                  </v:shape>
                  <v:shape id="Freeform 1182" o:spid="_x0000_s1146" style="position:absolute;left:4296;top:6030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7QeMgA&#10;AADeAAAADwAAAGRycy9kb3ducmV2LnhtbESPQU8CMRCF7yT+h2ZMuEFXYhBXCjFGEiMmKBrOk+24&#10;u7idbtoChV/vHEy8zWTevPe++TK7Th0pxNazgZtxAYq48rbl2sDX52o0AxUTssXOMxk4U4Tl4mow&#10;x9L6E3/QcZtqJSYcSzTQpNSXWseqIYdx7HtiuX374DDJGmptA57E3HV6UhRT7bBlSWiwp6eGqp/t&#10;wRkIu5jXz3ert9n76+6SU9hX/WZvzPA6Pz6ASpTTv/jv+8VK/fvJrQAIjsy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LtB4yAAAAN4AAAAPAAAAAAAAAAAAAAAAAJgCAABk&#10;cnMvZG93bnJldi54bWxQSwUGAAAAAAQABAD1AAAAjQMAAAAA&#10;" path="m32,20r,-8l28,4r-4,l20,,12,,8,4,4,8,,16r32,4xe" fillcolor="#1f1a17" stroked="f">
                    <v:path arrowok="t" o:connecttype="custom" o:connectlocs="32,20;32,12;28,4;24,4;20,0;12,0;8,4;4,8;0,16;32,20" o:connectangles="0,0,0,0,0,0,0,0,0,0"/>
                  </v:shape>
                  <v:shape id="Freeform 1183" o:spid="_x0000_s1147" style="position:absolute;left:4287;top:6046;width:41;height:69;visibility:visible;mso-wrap-style:square;v-text-anchor:top" coordsize="4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6mMQA&#10;AADeAAAADwAAAGRycy9kb3ducmV2LnhtbERPTWvCQBC9C/6HZQQvUjdarRqzihQKLY2HWr0P2TEJ&#10;yc6G7GrSf98tCL3N431Osu9NLe7UutKygtk0AkGcWV1yruD8/fa0BuE8ssbaMin4IQf73XCQYKxt&#10;x190P/lchBB2MSoovG9iKV1WkEE3tQ1x4K62NegDbHOpW+xCuKnlPIpepMGSQ0OBDb0WlFWnm1Gw&#10;Wn2kz8xp1/NhcrRVWtPy86LUeNQftiA89f5f/HC/6zB/M1/M4O+dcIP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xOpjEAAAA3gAAAA8AAAAAAAAAAAAAAAAAmAIAAGRycy9k&#10;b3ducmV2LnhtbFBLBQYAAAAABAAEAPUAAACJAwAAAAA=&#10;" path="m37,69l,65,9,,41,4,37,69xe" fillcolor="#1f1a17" stroked="f">
                    <v:path arrowok="t" o:connecttype="custom" o:connectlocs="37,69;0,65;9,0;41,4;37,69" o:connectangles="0,0,0,0,0"/>
                  </v:shape>
                  <v:shape id="Freeform 1184" o:spid="_x0000_s1148" style="position:absolute;left:4287;top:6111;width:37;height:20;visibility:visible;mso-wrap-style:square;v-text-anchor:top" coordsize="3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vB8sQA&#10;AADeAAAADwAAAGRycy9kb3ducmV2LnhtbERPTWsCMRC9F/ofwhR6KTVraKWuRlFBKJQeXL14Gzbj&#10;7uJmsiRxXf99UxC8zeN9znw52Fb05EPjWMN4lIEgLp1puNJw2G/fv0CEiGywdUwabhRguXh+mmNu&#10;3JV31BexEimEQ44a6hi7XMpQ1mQxjFxHnLiT8xZjgr6SxuM1hdtWqiybSIsNp4YaO9rUVJ6Li9Xw&#10;s/VyfbPF2+X3c9ofmqNyWau0fn0ZVjMQkYb4EN/d3ybNn6oPBf/vpBv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rwfLEAAAA3gAAAA8AAAAAAAAAAAAAAAAAmAIAAGRycy9k&#10;b3ducmV2LnhtbFBLBQYAAAAABAAEAPUAAACJAwAAAAA=&#10;" path="m,l4,8r,8l13,16r4,4l25,20r4,-4l33,12,37,4,,xe" fillcolor="#1f1a17" stroked="f">
                    <v:path arrowok="t" o:connecttype="custom" o:connectlocs="0,0;4,8;4,16;13,16;17,20;25,20;29,16;33,12;37,4;0,0" o:connectangles="0,0,0,0,0,0,0,0,0,0"/>
                  </v:shape>
                  <v:shape id="Freeform 1185" o:spid="_x0000_s1149" style="position:absolute;left:4296;top:6200;width:36;height:16;visibility:visible;mso-wrap-style:square;v-text-anchor:top" coordsize="3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BzQMUA&#10;AADeAAAADwAAAGRycy9kb3ducmV2LnhtbERP32vCMBB+F/Y/hBvsTVN1E+2MIhZhgzGYir4eza0t&#10;NpeSpLXbX78MBN/u4/t5y3VvatGR85VlBeNRAoI4t7riQsHxsBvOQfiArLG2TAp+yMN69TBYYqrt&#10;lb+o24dCxBD2KSooQ2hSKX1ekkE/sg1x5L6tMxgidIXUDq8x3NRykiQzabDi2FBiQ9uS8su+NQp0&#10;smvn0wzrU/eZtd69ZO/nj1+lnh77zSuIQH24i2/uNx3nLybPU/h/J94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oHNAxQAAAN4AAAAPAAAAAAAAAAAAAAAAAJgCAABkcnMv&#10;ZG93bnJldi54bWxQSwUGAAAAAAQABAD1AAAAigMAAAAA&#10;" path="m36,12l32,4,28,,20,,16,,8,,4,4,,12r,4l36,12xe" fillcolor="#1f1a17" stroked="f">
                    <v:path arrowok="t" o:connecttype="custom" o:connectlocs="36,12;32,4;28,0;20,0;16,0;8,0;4,4;0,12;0,16;36,12" o:connectangles="0,0,0,0,0,0,0,0,0,0"/>
                  </v:shape>
                  <v:shape id="Freeform 1186" o:spid="_x0000_s1150" style="position:absolute;left:4296;top:6212;width:65;height:69;visibility:visible;mso-wrap-style:square;v-text-anchor:top" coordsize="65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wltMUA&#10;AADeAAAADwAAAGRycy9kb3ducmV2LnhtbESPT4vCMBDF78J+hzAL3jRVpGg1yrKw4kX8e9Db0Ixt&#10;2WZSkmjrt98sCN5meO/35s1i1ZlaPMj5yrKC0TABQZxbXXGh4Hz6GUxB+ICssbZMCp7kYbX86C0w&#10;07blAz2OoRAxhH2GCsoQmkxKn5dk0A9tQxy1m3UGQ1xdIbXDNoabWo6TJJUGK44XSmzou6T893g3&#10;sYbbNenociX5zHnXrdN2fdjulep/dl9zEIG68Da/6I2O3Gw8mcD/O3EG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3CW0xQAAAN4AAAAPAAAAAAAAAAAAAAAAAJgCAABkcnMv&#10;ZG93bnJldi54bWxQSwUGAAAAAAQABAD1AAAAigMAAAAA&#10;" path="m65,53l48,37,40,12,36,,,4,8,25,20,57,36,69,65,53xe" fillcolor="#1f1a17" stroked="f">
                    <v:path arrowok="t" o:connecttype="custom" o:connectlocs="65,53;48,37;40,12;36,0;0,4;8,25;20,57;36,69;65,53" o:connectangles="0,0,0,0,0,0,0,0,0"/>
                  </v:shape>
                  <v:shape id="Freeform 1187" o:spid="_x0000_s1151" style="position:absolute;left:4332;top:6265;width:29;height:24;visibility:visible;mso-wrap-style:square;v-text-anchor:top" coordsize="2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ycbMYA&#10;AADeAAAADwAAAGRycy9kb3ducmV2LnhtbERP32vCMBB+H+x/CDfwZWiq6Ng6o4zJQNkoWx3s9WjO&#10;pthcQpPZ+t+bgbC3+/h+3nI92FacqAuNYwXTSQaCuHK64VrB9/5t/AgiRGSNrWNScKYA69XtzRJz&#10;7Xr+olMZa5FCOOSowMTocylDZchimDhPnLiD6yzGBLta6g77FG5bOcuyB2mx4dRg0NOroepY/loF&#10;5ee08B/98fBOVXGfFWa32f54pUZ3w8sziEhD/Bdf3Vud5j/N5gv4eyfdI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ycbMYAAADeAAAADwAAAAAAAAAAAAAAAACYAgAAZHJz&#10;L2Rvd25yZXYueG1sUEsFBgAAAAAEAAQA9QAAAIsDAAAAAA==&#10;" path="m,16r4,8l12,24r4,l24,24r5,-8l29,12r,-8l29,,,16xe" fillcolor="#1f1a17" stroked="f">
                    <v:path arrowok="t" o:connecttype="custom" o:connectlocs="0,16;4,24;12,24;16,24;24,24;29,16;29,12;29,4;29,0;0,16" o:connectangles="0,0,0,0,0,0,0,0,0,0"/>
                  </v:shape>
                  <v:shape id="Freeform 1188" o:spid="_x0000_s1152" style="position:absolute;left:4422;top:6285;width:16;height:37;visibility:visible;mso-wrap-style:square;v-text-anchor:top" coordsize="1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w1x8EA&#10;AADeAAAADwAAAGRycy9kb3ducmV2LnhtbERPS4vCMBC+C/6HMAt7EU190NWuUWRB8CRY3fvQjG13&#10;m0lJotZ/bwTB23x8z1muO9OIKzlfW1YwHiUgiAuray4VnI7b4RyED8gaG8uk4E4e1qt+b4mZtjc+&#10;0DUPpYgh7DNUUIXQZlL6oiKDfmRb4sidrTMYInSl1A5vMdw0cpIkqTRYc2yosKWfior//GIUyN+T&#10;/tP2i2d4z1G33d5NBwOlPj+6zTeIQF14i1/unY7zF5NZCs934g1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MNcfBAAAA3gAAAA8AAAAAAAAAAAAAAAAAmAIAAGRycy9kb3du&#10;cmV2LnhtbFBLBQYAAAAABAAEAPUAAACGAwAAAAA=&#10;" path="m16,l8,4,4,8,,12r,9l,25r4,8l12,33r4,4l16,xe" fillcolor="#1f1a17" stroked="f">
                    <v:path arrowok="t" o:connecttype="custom" o:connectlocs="16,0;8,4;4,8;0,12;0,21;0,25;4,33;12,33;16,37;16,0" o:connectangles="0,0,0,0,0,0,0,0,0,0"/>
                  </v:shape>
                  <v:shape id="Freeform 1189" o:spid="_x0000_s1153" style="position:absolute;left:4438;top:6273;width:73;height:49;visibility:visible;mso-wrap-style:square;v-text-anchor:top" coordsize="7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gr5sQA&#10;AADeAAAADwAAAGRycy9kb3ducmV2LnhtbERPyWrDMBC9F/IPYgK9lESuKVmcKMEUkvoap5feBmti&#10;ubVGwlIT5++rQqG3ebx1tvvR9uJKQ+gcK3ieZyCIG6c7bhW8nw+zFYgQkTX2jknBnQLsd5OHLRba&#10;3fhE1zq2IoVwKFCBidEXUobGkMUwd544cRc3WIwJDq3UA95SuO1lnmULabHj1GDQ06uh5qv+tgo+&#10;mk/yvlx1b1Vlj+WhpXNunpR6nI7lBkSkMf6L/9yVTvPX+csSft9JN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IK+bEAAAA3gAAAA8AAAAAAAAAAAAAAAAAmAIAAGRycy9k&#10;b3ducmV2LnhtbFBLBQYAAAAABAAEAPUAAACJAwAAAAA=&#10;" path="m65,l36,8,,12,,49,44,41,73,33,65,xe" fillcolor="#1f1a17" stroked="f">
                    <v:path arrowok="t" o:connecttype="custom" o:connectlocs="65,0;36,8;0,12;0,49;44,41;73,33;65,0" o:connectangles="0,0,0,0,0,0,0"/>
                  </v:shape>
                  <v:shape id="Freeform 1190" o:spid="_x0000_s1154" style="position:absolute;left:4503;top:6273;width:20;height:33;visibility:visible;mso-wrap-style:square;v-text-anchor:top" coordsize="2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buJcYA&#10;AADeAAAADwAAAGRycy9kb3ducmV2LnhtbESPT2vDMAzF74V9B6PBbq2zMMaa1S0jrLBLB/1z2U3E&#10;WhIay8Z20+zbV4dBbxLv6b2fVpvJDWqkmHrPBp4XBSjixtueWwOn43b+BiplZIuDZzLwRwk264fZ&#10;Civrr7yn8ZBbJSGcKjTQ5RwqrVPTkcO08IFYtF8fHWZZY6ttxKuEu0GXRfGqHfYsDR0GqjtqzoeL&#10;MxDL8kfXIR1DPO3O2Y+fdf9dGPP0OH28g8o05bv5//rLCv6yfBFeeUdm0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RbuJcYAAADeAAAADwAAAAAAAAAAAAAAAACYAgAAZHJz&#10;L2Rvd25yZXYueG1sUEsFBgAAAAAEAAQA9QAAAIsDAAAAAA==&#10;" path="m8,33r4,-5l16,24r4,-8l20,12,16,4,12,,4,,,,8,33xe" fillcolor="#1f1a17" stroked="f">
                    <v:path arrowok="t" o:connecttype="custom" o:connectlocs="8,33;12,28;16,24;20,16;20,12;16,4;12,0;4,0;0,0;8,33" o:connectangles="0,0,0,0,0,0,0,0,0,0"/>
                  </v:shape>
                  <v:shape id="Freeform 1191" o:spid="_x0000_s1155" style="position:absolute;left:3450;top:5364;width:138;height:134;visibility:visible;mso-wrap-style:square;v-text-anchor:top" coordsize="138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VEgsgA&#10;AADeAAAADwAAAGRycy9kb3ducmV2LnhtbESPQWvCQBCF70L/wzIFL1I3FRGTZhUrGjwJaqE9Dtlp&#10;kjY7G7JrjP76rlDwNsN787436bI3teiodZVlBa/jCARxbnXFhYKP0/ZlDsJ5ZI21ZVJwJQfLxdMg&#10;xUTbCx+oO/pChBB2CSoovW8SKV1ekkE3tg1x0L5ta9CHtS2kbvESwk0tJ1E0kwYrDoQSG1qXlP8e&#10;zyZARvb2tZ1t3j+z6LTaZ9no5xyTUsPnfvUGwlPvH+b/650O9ePJNIb7O2EGu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JUSCyAAAAN4AAAAPAAAAAAAAAAAAAAAAAJgCAABk&#10;cnMvZG93bnJldi54bWxQSwUGAAAAAAQABAD1AAAAjQMAAAAA&#10;" path="m69,l82,4,94,8r12,4l118,20r8,13l130,41r4,12l138,69r-4,12l130,93r-4,13l118,118r-12,8l94,130r-12,4l69,134r-12,l45,130,33,126,21,118,12,106,8,93,4,81,,69,4,53,8,41r4,-8l21,20,33,12,45,8,57,4,69,xe" fillcolor="#1f1a17" stroked="f">
                    <v:path arrowok="t" o:connecttype="custom" o:connectlocs="69,0;82,4;94,8;106,12;118,20;126,33;130,41;134,53;138,69;134,81;130,93;126,106;118,118;106,126;94,130;82,134;69,134;57,134;45,130;33,126;21,118;12,106;8,93;4,81;0,69;4,53;8,41;12,33;21,20;33,12;45,8;57,4;69,0" o:connectangles="0,0,0,0,0,0,0,0,0,0,0,0,0,0,0,0,0,0,0,0,0,0,0,0,0,0,0,0,0,0,0,0,0"/>
                  </v:shape>
                  <v:shape id="Freeform 1192" o:spid="_x0000_s1156" style="position:absolute;left:553;top:5409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g878YA&#10;AADeAAAADwAAAGRycy9kb3ducmV2LnhtbESPQUvDQBCF74L/YRnBm920kKKx22KFQkAQbEvPY3ZM&#10;FrOzITu20V/vHARvM8yb99632kyxN2cac0jsYD4rwBA3yQduHRwPu7t7MFmQPfaJycE3Zdisr69W&#10;WPl04Tc676U1asK5QgedyFBZm5uOIuZZGoj19pHGiKLr2Fo/4kXNY28XRbG0EQNrQocDPXfUfO6/&#10;ooPly7auD+XJbl/l/SfEMC/ltHPu9mZ6egQjNMm/+O+79lr/YVEqgOLoDHb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g878YAAADeAAAADwAAAAAAAAAAAAAAAACYAgAAZHJz&#10;L2Rvd25yZXYueG1sUEsFBgAAAAAEAAQA9QAAAIsDAAAAAA==&#10;" path="m,l,8r,8l4,20r4,4l16,24r4,l28,20r4,-4l,xe" fillcolor="#1f1a17" stroked="f">
                    <v:path arrowok="t" o:connecttype="custom" o:connectlocs="0,0;0,8;0,16;4,20;8,24;16,24;20,24;28,20;32,16;0,0" o:connectangles="0,0,0,0,0,0,0,0,0,0"/>
                  </v:shape>
                  <v:shape id="Freeform 1193" o:spid="_x0000_s1157" style="position:absolute;left:553;top:5348;width:61;height:77;visibility:visible;mso-wrap-style:square;v-text-anchor:top" coordsize="6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60oMcA&#10;AADeAAAADwAAAGRycy9kb3ducmV2LnhtbESPQWvCQBCF74L/YRnBm25itdqYVUpB6KEIRi/exuw0&#10;CWZnw+5WU399t1DobYb3vjdv8m1vWnEj5xvLCtJpAoK4tLrhSsHpuJusQPiArLG1TAq+ycN2Mxzk&#10;mGl75wPdilCJGMI+QwV1CF0mpS9rMuintiOO2qd1BkNcXSW1w3sMN62cJcmzNNhwvFBjR281ldfi&#10;y8Qal6cP05TLxeMwv7jzvsdiv0KlxqP+dQ0iUB/+zX/0u47cy2yRwu87cQa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utKDHAAAA3gAAAA8AAAAAAAAAAAAAAAAAmAIAAGRy&#10;cy9kb3ducmV2LnhtbFBLBQYAAAAABAAEAPUAAACMAwAAAAA=&#10;" path="m32,l24,16,,61,32,77,53,32,61,16,32,xe" fillcolor="#1f1a17" stroked="f">
                    <v:path arrowok="t" o:connecttype="custom" o:connectlocs="32,0;24,16;0,61;32,77;53,32;61,16;32,0" o:connectangles="0,0,0,0,0,0,0"/>
                  </v:shape>
                  <v:shape id="Freeform 1194" o:spid="_x0000_s1158" style="position:absolute;left:585;top:5340;width:33;height:24;visibility:visible;mso-wrap-style:square;v-text-anchor:top" coordsize="3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hfl8YA&#10;AADeAAAADwAAAGRycy9kb3ducmV2LnhtbERPTWvCQBC9F/oflhF6qxsDFk1dRVICFqGlsT14G7Jj&#10;Es3OhuxW13/vFgre5vE+Z7EKphNnGlxrWcFknIAgrqxuuVbwvSueZyCcR9bYWSYFV3KwWj4+LDDT&#10;9sJfdC59LWIIuwwVNN73mZSuasigG9ueOHIHOxj0EQ611ANeYrjpZJokL9Jgy7GhwZ7yhqpT+WsU&#10;7Pq3j7Cf6Z/9OryfPrfzbpsfC6WeRmH9CsJT8Hfxv3uj4/x5Ok3h7514g1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hfl8YAAADeAAAADwAAAAAAAAAAAAAAAACYAgAAZHJz&#10;L2Rvd25yZXYueG1sUEsFBgAAAAAEAAQA9QAAAIsDAAAAAA==&#10;" path="m29,24r4,-8l33,12,29,8,25,4,16,,12,,4,4,,8,29,24xe" fillcolor="#1f1a17" stroked="f">
                    <v:path arrowok="t" o:connecttype="custom" o:connectlocs="29,24;33,16;33,12;29,8;25,4;16,0;12,0;4,4;0,8;29,24" o:connectangles="0,0,0,0,0,0,0,0,0,0"/>
                  </v:shape>
                  <v:shape id="Freeform 1195" o:spid="_x0000_s1159" style="position:absolute;left:638;top:5263;width:33;height:28;visibility:visible;mso-wrap-style:square;v-text-anchor:top" coordsize="3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tVn8QA&#10;AADeAAAADwAAAGRycy9kb3ducmV2LnhtbERPTWvCQBC9C/0Pywi9SN1UUWyajUhpoT2qufQ2ZMck&#10;mJ1ddldN/n1XKHibx/ucYjuYXlzJh86ygtd5BoK4trrjRkF1/HrZgAgRWWNvmRSMFGBbPk0KzLW9&#10;8Z6uh9iIFMIhRwVtjC6XMtQtGQxz64gTd7LeYEzQN1J7vKVw08tFlq2lwY5TQ4uOPlqqz4eLUbD7&#10;+c2Om9VsdPux8nZ2+ry4sVLqeTrs3kFEGuJD/O/+1mn+22K1hPs76QZ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rVZ/EAAAA3gAAAA8AAAAAAAAAAAAAAAAAmAIAAGRycy9k&#10;b3ducmV2LnhtbFBLBQYAAAAABAAEAPUAAACJAwAAAAA=&#10;" path="m4,l,8r,4l4,20r4,4l12,24r8,4l24,24r9,-4l4,xe" fillcolor="#1f1a17" stroked="f">
                    <v:path arrowok="t" o:connecttype="custom" o:connectlocs="4,0;0,8;0,12;4,20;8,24;12,24;20,28;24,24;33,20;4,0" o:connectangles="0,0,0,0,0,0,0,0,0,0"/>
                  </v:shape>
                  <v:shape id="Freeform 1196" o:spid="_x0000_s1160" style="position:absolute;left:642;top:5210;width:73;height:73;visibility:visible;mso-wrap-style:square;v-text-anchor:top" coordsize="7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uKAsUA&#10;AADeAAAADwAAAGRycy9kb3ducmV2LnhtbERPTWvCQBC9F/wPyxS81U2lSoxuRARre5BSLe11yI6b&#10;kOxsyK4m/fddQehtHu9zVuvBNuJKna8cK3ieJCCIC6crNgq+TrunFIQPyBobx6Tglzys89HDCjPt&#10;ev6k6zEYEUPYZ6igDKHNpPRFSRb9xLXEkTu7zmKIsDNSd9jHcNvIaZLMpcWKY0OJLW1LKurjxSqo&#10;PlI60fb7sjB+vzvUP+b9ddYrNX4cNksQgYbwL76733Scv5jOXuD2TrxB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4oCxQAAAN4AAAAPAAAAAAAAAAAAAAAAAJgCAABkcnMv&#10;ZG93bnJldi54bWxQSwUGAAAAAAQABAD1AAAAigMAAAAA&#10;" path="m45,l16,32,,53,29,73,41,53,73,24,45,xe" fillcolor="#1f1a17" stroked="f">
                    <v:path arrowok="t" o:connecttype="custom" o:connectlocs="45,0;16,32;0,53;29,73;41,53;73,24;45,0" o:connectangles="0,0,0,0,0,0,0"/>
                  </v:shape>
                  <v:shape id="Freeform 1197" o:spid="_x0000_s1161" style="position:absolute;left:687;top:5206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yYwscA&#10;AADeAAAADwAAAGRycy9kb3ducmV2LnhtbERPTU/CQBC9m/AfNkPixcAuJDRSWIhoEC8ebOHAbeyO&#10;bWN3tnYXKP5618TE27y8z1mue9uIM3W+dqxhMlYgiAtnai417PPt6B6ED8gGG8ek4Uoe1qvBzRJT&#10;4y78RucslCKGsE9RQxVCm0rpi4os+rFriSP34TqLIcKulKbDSwy3jZwqlUiLNceGClt6rKj4zE5W&#10;w+bwnHzndciVyd6L4+7uS70+JVrfDvuHBYhAffgX/7lfTJw/n85m8PtOvEG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8mMLHAAAA3gAAAA8AAAAAAAAAAAAAAAAAmAIAAGRy&#10;cy9kb3ducmV2LnhtbFBLBQYAAAAABAAEAPUAAACMAwAAAAA=&#10;" path="m28,28r4,-8l32,16,28,8,24,4,20,,12,,8,,,4,28,28xe" fillcolor="#1f1a17" stroked="f">
                    <v:path arrowok="t" o:connecttype="custom" o:connectlocs="28,28;32,20;32,16;28,8;24,4;20,0;12,0;8,0;0,4;28,28" o:connectangles="0,0,0,0,0,0,0,0,0,0"/>
                  </v:shape>
                  <v:shape id="Freeform 1198" o:spid="_x0000_s1162" style="position:absolute;left:772;top:5157;width:25;height:33;visibility:visible;mso-wrap-style:square;v-text-anchor:top" coordsize="2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83KsQA&#10;AADeAAAADwAAAGRycy9kb3ducmV2LnhtbERPS2vCQBC+F/wPywi9iG5M0tCmriIFsXir2p6H7DQJ&#10;ZmdDdvPw33cLhd7m43vOZjeZRgzUudqygvUqAkFcWF1zqeB6OSyfQTiPrLGxTAru5GC3nT1sMNd2&#10;5A8azr4UIYRdjgoq79tcSldUZNCtbEscuG/bGfQBdqXUHY4h3DQyjqJMGqw5NFTY0ltFxe3cGwUp&#10;ftb3yymL13jsk68hWpzSZKHU43zav4LwNPl/8Z/7XYf5L/FTBr/vhBv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/NyrEAAAA3gAAAA8AAAAAAAAAAAAAAAAAmAIAAGRycy9k&#10;b3ducmV2LnhtbFBLBQYAAAAABAAEAPUAAACJAwAAAAA=&#10;" path="m8,l4,4,,8r,8l,21r4,4l8,29r8,4l25,29,8,xe" fillcolor="#1f1a17" stroked="f">
                    <v:path arrowok="t" o:connecttype="custom" o:connectlocs="8,0;4,4;0,8;0,16;0,21;4,25;8,29;16,33;25,29;8,0" o:connectangles="0,0,0,0,0,0,0,0,0,0"/>
                  </v:shape>
                  <v:shape id="Freeform 1199" o:spid="_x0000_s1163" style="position:absolute;left:780;top:5149;width:29;height:37;visibility:visible;mso-wrap-style:square;v-text-anchor:top" coordsize="2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KyicgA&#10;AADeAAAADwAAAGRycy9kb3ducmV2LnhtbESPQWvCQBCF74X+h2UKvRTdVLCp0VWKUFoQQVMVvA3Z&#10;MQnNzobdbYz/3hUK3mZ473vzZrboTSM6cr62rOB1mIAgLqyuuVSw+/kcvIPwAVljY5kUXMjDYv74&#10;MMNM2zNvqctDKWII+wwVVCG0mZS+qMigH9qWOGon6wyGuLpSaofnGG4aOUqSN2mw5nihwpaWFRW/&#10;+Z+JNTrEFW7xuN4v88Omf0lXX2un1PNT/zEFEagPd/M//a0jNxmNU7i9E2e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ErKJyAAAAN4AAAAPAAAAAAAAAAAAAAAAAJgCAABk&#10;cnMvZG93bnJldi54bWxQSwUGAAAAAAQABAD1AAAAjQMAAAAA&#10;" path="m21,r,l,8,17,37,29,33,21,xe" fillcolor="#1f1a17" stroked="f">
                    <v:path arrowok="t" o:connecttype="custom" o:connectlocs="21,0;21,0;0,8;17,37;29,33;29,33;21,0" o:connectangles="0,0,0,0,0,0,0"/>
                  </v:shape>
                  <v:shape id="Freeform 1200" o:spid="_x0000_s1164" style="position:absolute;left:801;top:5145;width:56;height:37;visibility:visible;mso-wrap-style:square;v-text-anchor:top" coordsize="5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rguMcA&#10;AADeAAAADwAAAGRycy9kb3ducmV2LnhtbESPQWvCQBCF74L/YZmCt7oxYKmpqxRbwQpSqkKvY3ZM&#10;gtnZkF1j+u87B8HbDO/Ne9/Ml72rVUdtqDwbmIwTUMS5txUXBo6H9fMrqBCRLdaeycAfBVguhoM5&#10;Ztbf+Ie6fSyUhHDI0EAZY5NpHfKSHIaxb4hFO/vWYZS1LbRt8SbhrtZpkrxohxVLQ4kNrUrKL/ur&#10;MxB30+6jmGz9+eu0S3/Xn9+bQ98ZM3rq399ARerjw3y/3ljBn6VT4ZV3ZAa9+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q4LjHAAAA3gAAAA8AAAAAAAAAAAAAAAAAmAIAAGRy&#10;cy9kb3ducmV2LnhtbFBLBQYAAAAABAAEAPUAAACMAwAAAAA=&#10;" path="m56,r,l28,,,4,8,37r24,l52,37,56,xe" fillcolor="#1f1a17" stroked="f">
                    <v:path arrowok="t" o:connecttype="custom" o:connectlocs="56,0;56,0;28,0;0,4;8,37;32,37;52,37;52,37;56,0" o:connectangles="0,0,0,0,0,0,0,0,0"/>
                  </v:shape>
                  <v:shape id="Freeform 1201" o:spid="_x0000_s1165" style="position:absolute;left:853;top:5145;width:17;height:37;visibility:visible;mso-wrap-style:square;v-text-anchor:top" coordsize="1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fOsMcA&#10;AADeAAAADwAAAGRycy9kb3ducmV2LnhtbESPzW7CMBCE70i8g7VIvSBw+AskYFCFaMWhF34eYBUv&#10;SSBeR7EJ6dvXlSr1tquZnW92s+tMJVpqXGlZwWQcgSDOrC45V3C9fIxWIJxH1lhZJgXf5GC37fc2&#10;mGr74hO1Z5+LEMIuRQWF93UqpcsKMujGtiYO2s02Bn1Ym1zqBl8h3FRyGkWxNFhyIBRY076g7HF+&#10;GgWfw3mctAcz/5L75ewY0Pf4aZV6G3TvaxCeOv9v/rs+6lA/mS4S+H0nzCC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XzrDHAAAA3gAAAA8AAAAAAAAAAAAAAAAAmAIAAGRy&#10;cy9kb3ducmV2LnhtbFBLBQYAAAAABAAEAPUAAACMAwAAAAA=&#10;" path="m,37l9,33r4,l17,24r,-4l17,12r,-4l9,4,4,,,37xe" fillcolor="#1f1a17" stroked="f">
                    <v:path arrowok="t" o:connecttype="custom" o:connectlocs="0,37;9,33;13,33;17,24;17,20;17,12;17,8;9,4;4,0;0,37" o:connectangles="0,0,0,0,0,0,0,0,0,0"/>
                  </v:shape>
                  <v:shape id="Freeform 1202" o:spid="_x0000_s1166" style="position:absolute;left:923;top:5194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FdgsUA&#10;AADeAAAADwAAAGRycy9kb3ducmV2LnhtbESPzW7CQAyE75X6DitX4lY2RSiClAUVpP5cS1HPVtbN&#10;RmS9IV4g7dPXh0q92fJ4Zr7VZoydudAgbWIHD9MCDHGdfMuNg8PH8/0CjGRkj11icvBNApv17c0K&#10;K5+u/E6XfW6MmrBU6CDk3FfWSh0ookxTT6y3rzREzLoOjfUDXtU8dnZWFKWN2LImBOxpF6g+7s/R&#10;wek4/9nJyS7k9SXYZXmI20Y+nZvcjU+PYDKN+V/89/3mtf5yViqA4ugMd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V2CxQAAAN4AAAAPAAAAAAAAAAAAAAAAAJgCAABkcnMv&#10;ZG93bnJldi54bWxQSwUGAAAAAAQABAD1AAAAigMAAAAA&#10;" path="m28,8l24,4,16,,12,4,4,4,,8r,8l,20r4,8l28,8xe" fillcolor="#1f1a17" stroked="f">
                    <v:path arrowok="t" o:connecttype="custom" o:connectlocs="28,8;24,4;16,0;12,4;4,4;0,8;0,16;0,20;4,28;28,8" o:connectangles="0,0,0,0,0,0,0,0,0,0"/>
                  </v:shape>
                  <v:shape id="Freeform 1203" o:spid="_x0000_s1167" style="position:absolute;left:927;top:5202;width:40;height:49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MRcUA&#10;AADeAAAADwAAAGRycy9kb3ducmV2LnhtbERPzWrCQBC+C32HZQre6kbFpI2uohbRg1Bq+wBDdkyC&#10;2dmQXZPUp3eFgrf5+H5nsepNJVpqXGlZwXgUgSDOrC45V/D7s3t7B+E8ssbKMin4Iwer5ctggam2&#10;HX9Te/K5CCHsUlRQeF+nUrqsIINuZGviwJ1tY9AH2ORSN9iFcFPJSRTF0mDJoaHAmrYFZZfT1ShI&#10;bkm5Pe7quN3s7Vf+OV2786xTavjar+cgPPX+Kf53H3SY/zGJx/B4J9w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cxFxQAAAN4AAAAPAAAAAAAAAAAAAAAAAJgCAABkcnMv&#10;ZG93bnJldi54bWxQSwUGAAAAAAQABAD1AAAAigMAAAAA&#10;" path="m40,40r,l32,12,24,,,20r,4l8,49,40,40xe" fillcolor="#1f1a17" stroked="f">
                    <v:path arrowok="t" o:connecttype="custom" o:connectlocs="40,40;40,40;32,12;24,0;0,20;0,24;8,49;8,49;40,40" o:connectangles="0,0,0,0,0,0,0,0,0"/>
                  </v:shape>
                  <v:shape id="Freeform 1204" o:spid="_x0000_s1168" style="position:absolute;left:935;top:5242;width:36;height:37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zGBMUA&#10;AADeAAAADwAAAGRycy9kb3ducmV2LnhtbERP30vDMBB+F/wfwgm+bakVhnbLhgjqHgZqNsYej+bW&#10;dmsuJUm7+t8bYeDbfXw/b7EabSsG8qFxrOBhmoEgLp1puFKw275NnkCEiGywdUwKfijAanl7s8DC&#10;uAt/06BjJVIIhwIV1DF2hZShrMlimLqOOHFH5y3GBH0ljcdLCretzLNsJi02nBpq7Oi1pvKse6vg&#10;ff942Jw+9LDTec9fg/70uj8qdX83vsxBRBrjv/jqXps0/zmf5fD3Trp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MYExQAAAN4AAAAPAAAAAAAAAAAAAAAAAJgCAABkcnMv&#10;ZG93bnJldi54bWxQSwUGAAAAAAQABAD1AAAAigMAAAAA&#10;" path="m36,33l4,37,,9,32,r4,33xe" fillcolor="#1f1a17" stroked="f">
                    <v:path arrowok="t" o:connecttype="custom" o:connectlocs="36,33;4,37;0,9;32,0;36,33" o:connectangles="0,0,0,0,0"/>
                  </v:shape>
                  <v:shape id="Freeform 1205" o:spid="_x0000_s1169" style="position:absolute;left:939;top:5275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kSb8UA&#10;AADeAAAADwAAAGRycy9kb3ducmV2LnhtbERP22oCMRB9L/gPYQTfalYFq6tRSlEobcF6wedhM+6u&#10;biZLEjXt1zeFQt/mcK4zX0bTiBs5X1tWMOhnIIgLq2suFRz268cJCB+QNTaWScEXeVguOg9zzLW9&#10;85Zuu1CKFMI+RwVVCG0upS8qMuj7tiVO3Mk6gyFBV0rt8J7CTSOHWTaWBmtODRW29FJRcdldjQJ3&#10;9PF99bT+mHy+Hb9jcOei3ZyV6nXj8wxEoBj+xX/uV53mT4fjEfy+k26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RJvxQAAAN4AAAAPAAAAAAAAAAAAAAAAAJgCAABkcnMv&#10;ZG93bnJldi54bWxQSwUGAAAAAAQABAD1AAAAigMAAAAA&#10;" path="m,4r4,8l8,16r8,4l20,20r8,-4l32,12r,-8l32,,,4xe" fillcolor="#1f1a17" stroked="f">
                    <v:path arrowok="t" o:connecttype="custom" o:connectlocs="0,4;4,12;8,16;16,20;20,20;28,16;32,12;32,4;32,0;0,4" o:connectangles="0,0,0,0,0,0,0,0,0,0"/>
                  </v:shape>
                  <v:shape id="Freeform 1206" o:spid="_x0000_s1170" style="position:absolute;left:943;top:5360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nqocUA&#10;AADeAAAADwAAAGRycy9kb3ducmV2LnhtbERPS2vCQBC+F/oflin0VjdKCRqzEdHa1oviA89DdkyC&#10;2dk0uzXx33cLgrf5+J6TznpTiyu1rrKsYDiIQBDnVldcKDgeVm9jEM4ja6wtk4IbOZhlz08pJtp2&#10;vKPr3hcihLBLUEHpfZNI6fKSDLqBbYgDd7atQR9gW0jdYhfCTS1HURRLgxWHhhIbWpSUX/a/RsHH&#10;6me7WX5th/ObP0TrUzf+jCun1OtLP5+C8NT7h/ju/tZh/mQUv8P/O+EG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GeqhxQAAAN4AAAAPAAAAAAAAAAAAAAAAAJgCAABkcnMv&#10;ZG93bnJldi54bWxQSwUGAAAAAAQABAD1AAAAigMAAAAA&#10;" path="m32,16r,-4l28,4r-4,l16,,12,4,4,4,,12r,4l32,16xe" fillcolor="#1f1a17" stroked="f">
                    <v:path arrowok="t" o:connecttype="custom" o:connectlocs="32,16;32,12;28,4;24,4;16,0;12,4;4,4;0,12;0,16;32,16" o:connectangles="0,0,0,0,0,0,0,0,0,0"/>
                  </v:shape>
                  <v:shape id="Freeform 1207" o:spid="_x0000_s1171" style="position:absolute;left:939;top:5376;width:36;height:69;visibility:visible;mso-wrap-style:square;v-text-anchor:top" coordsize="3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I57MIA&#10;AADeAAAADwAAAGRycy9kb3ducmV2LnhtbERPTWsCMRC9F/ofwgjealZBqatRpFTw6m4v3sZk3E27&#10;mSybdF399U1B8DaP9znr7eAa0VMXrGcF00kGglh7Y7lS8FXu395BhIhssPFMCm4UYLt5fVljbvyV&#10;j9QXsRIphEOOCuoY21zKoGtyGCa+JU7cxXcOY4JdJU2H1xTuGjnLsoV0aDk11NjSR036p/h1Cj4v&#10;9rA8F+WpL7TBu7alnZpvpcajYbcCEWmIT/HDfTBp/nK2mMP/O+kG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sjnswgAAAN4AAAAPAAAAAAAAAAAAAAAAAJgCAABkcnMvZG93&#10;bnJldi54bWxQSwUGAAAAAAQABAD1AAAAhwMAAAAA&#10;" path="m32,69l36,41,36,,4,r,41l,69r32,xe" fillcolor="#1f1a17" stroked="f">
                    <v:path arrowok="t" o:connecttype="custom" o:connectlocs="32,69;36,41;36,0;4,0;4,41;0,69;32,69" o:connectangles="0,0,0,0,0,0,0"/>
                  </v:shape>
                  <v:shape id="Freeform 1208" o:spid="_x0000_s1172" style="position:absolute;left:939;top:5445;width:32;height:17;visibility:visible;mso-wrap-style:square;v-text-anchor:top" coordsize="3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pBd8QA&#10;AADeAAAADwAAAGRycy9kb3ducmV2LnhtbERPS2vCQBC+F/wPywi9lLqpLamNrlIqhXrzhfQ4Zsck&#10;mJ0N2VHjv+8KBW/z8T1nMutcrc7UhsqzgZdBAoo497biwsB28/08AhUE2WLtmQxcKcBs2nuYYGb9&#10;hVd0XkuhYgiHDA2UIk2mdchLchgGviGO3MG3DiXCttC2xUsMd7UeJkmqHVYcG0ps6Kuk/Lg+OQPv&#10;bpmI7NJN19jr/Gm0eKP9668xj/3ucwxKqJO7+N/9Y+P8j2Gawu2deIO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aQXfEAAAA3gAAAA8AAAAAAAAAAAAAAAAAmAIAAGRycy9k&#10;b3ducmV2LnhtbFBLBQYAAAAABAAEAPUAAACJAwAAAAA=&#10;" path="m,l,8r4,4l8,17r8,l20,17r8,-5l32,8,32,,,xe" fillcolor="#1f1a17" stroked="f">
                    <v:path arrowok="t" o:connecttype="custom" o:connectlocs="0,0;0,8;4,12;8,17;16,17;20,17;28,12;32,8;32,0;0,0" o:connectangles="0,0,0,0,0,0,0,0,0,0"/>
                  </v:shape>
                  <v:shape id="Freeform 1209" o:spid="_x0000_s1173" style="position:absolute;left:927;top:5531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t01sYA&#10;AADeAAAADwAAAGRycy9kb3ducmV2LnhtbERPS2vCQBC+C/0PyxR6040eUhuzEWl9tBfFKJ6H7DQJ&#10;zc7G7NbEf98tFHqbj+856XIwjbhR52rLCqaTCARxYXXNpYLzaTOeg3AeWWNjmRTcycEyexilmGjb&#10;85FuuS9FCGGXoILK+zaR0hUVGXQT2xIH7tN2Bn2AXSl1h30IN42cRVEsDdYcGips6bWi4iv/NgrW&#10;m+th/7Y7TFd3f4o+Lv18G9dOqafHYbUA4Wnw/+I/97sO819m8TP8vhNu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8t01sYAAADeAAAADwAAAAAAAAAAAAAAAACYAgAAZHJz&#10;L2Rvd25yZXYueG1sUEsFBgAAAAAEAAQA9QAAAIsDAAAAAA==&#10;" path="m32,16r,-4l28,4,24,,20,,12,,8,,4,8,,12r32,4xe" fillcolor="#1f1a17" stroked="f">
                    <v:path arrowok="t" o:connecttype="custom" o:connectlocs="32,16;32,12;28,4;24,0;20,0;12,0;8,0;4,8;0,12;32,16" o:connectangles="0,0,0,0,0,0,0,0,0,0"/>
                  </v:shape>
                  <v:shape id="Freeform 1210" o:spid="_x0000_s1174" style="position:absolute;left:918;top:5543;width:41;height:73;visibility:visible;mso-wrap-style:square;v-text-anchor:top" coordsize="4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GQcgA&#10;AADeAAAADwAAAGRycy9kb3ducmV2LnhtbESPQUvDQBCF70L/wzIFb3bTHIqN3ZZWKSgIYqvgcciO&#10;STA7G7LTJu2vdw6Ctxnem/e+WW3G0Joz9amJ7GA+y8AQl9E3XDn4OO7v7sEkQfbYRiYHF0qwWU9u&#10;Vlj4OPA7nQ9SGQ3hVKCDWqQrrE1lTQHTLHbEqn3HPqDo2lfW9zhoeGhtnmULG7Bhbaixo8eayp/D&#10;KTjIj5/VgNdX+Tq9XcJyd90/ycvcudvpuH0AIzTKv/nv+tkr/jJfKK++ozPY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OgZByAAAAN4AAAAPAAAAAAAAAAAAAAAAAJgCAABk&#10;cnMvZG93bnJldi54bWxQSwUGAAAAAAQABAD1AAAAjQMAAAAA&#10;" path="m33,73l,69,9,,41,4,33,73xe" fillcolor="#1f1a17" stroked="f">
                    <v:path arrowok="t" o:connecttype="custom" o:connectlocs="33,73;0,69;9,0;41,4;33,73" o:connectangles="0,0,0,0,0"/>
                  </v:shape>
                  <v:shape id="Freeform 1211" o:spid="_x0000_s1175" style="position:absolute;left:918;top:5612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fEkr8A&#10;AADeAAAADwAAAGRycy9kb3ducmV2LnhtbERPyQrCMBC9C/5DGMGbpooUrUYRQRAv4oJ4HJrpgs2k&#10;NFHr3xtB8DaPt85i1ZpKPKlxpWUFo2EEgji1uuRcweW8HUxBOI+ssbJMCt7kYLXsdhaYaPviIz1P&#10;PhchhF2CCgrv60RKlxZk0A1tTRy4zDYGfYBNLnWDrxBuKjmOolgaLDk0FFjTpqD0fnoYBcSja7aJ&#10;68PtHmVcvvXu0O4nSvV77XoOwlPr/+Kfe6fD/Nk4nsH3nXCD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t8SSvwAAAN4AAAAPAAAAAAAAAAAAAAAAAJgCAABkcnMvZG93bnJl&#10;di54bWxQSwUGAAAAAAQABAD1AAAAhAMAAAAA&#10;" path="m,l,8r5,4l9,16r4,4l21,20r4,-4l29,12,33,4,,xe" fillcolor="#1f1a17" stroked="f">
                    <v:path arrowok="t" o:connecttype="custom" o:connectlocs="0,0;0,8;5,12;9,16;13,20;21,20;25,16;29,12;33,4;0,0" o:connectangles="0,0,0,0,0,0,0,0,0,0"/>
                  </v:shape>
                  <v:shape id="Freeform 1212" o:spid="_x0000_s1176" style="position:absolute;left:898;top:5697;width:37;height:20;visibility:visible;mso-wrap-style:square;v-text-anchor:top" coordsize="3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wo8cA&#10;AADeAAAADwAAAGRycy9kb3ducmV2LnhtbESPQWvCQBCF74X+h2UKXopuDNjW1FWqIAilh6ZevA3Z&#10;aRKanQ27a4z/3jkIvc0wb95732ozuk4NFGLr2cB8loEirrxtuTZw/NlP30DFhGyx80wGrhRhs358&#10;WGFh/YW/aShTrcSEY4EGmpT6QutYNeQwznxPLLdfHxwmWUOtbcCLmLtO51n2oh22LAkN9rRrqPor&#10;z87A5z7o7dWVz+evxXI4tqfcZ11uzORp/HgHlWhM/+L798FK/WX+KgCCIzPo9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ZMKPHAAAA3gAAAA8AAAAAAAAAAAAAAAAAmAIAAGRy&#10;cy9kb3ducmV2LnhtbFBLBQYAAAAABAAEAPUAAACMAwAAAAA=&#10;" path="m37,20l33,12r,-8l29,,20,,16,,8,4,4,8,,12r37,8xe" fillcolor="#1f1a17" stroked="f">
                    <v:path arrowok="t" o:connecttype="custom" o:connectlocs="37,20;33,12;33,4;29,0;20,0;16,0;8,4;4,8;0,12;37,20" o:connectangles="0,0,0,0,0,0,0,0,0,0"/>
                  </v:shape>
                  <v:shape id="Freeform 1213" o:spid="_x0000_s1177" style="position:absolute;left:886;top:5709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sNMQA&#10;AADeAAAADwAAAGRycy9kb3ducmV2LnhtbERPTYvCMBC9C/sfwizszaZ6ULcaRVZcxIuoa/E4NGNb&#10;bCalydb6740geJvH+5zZojOVaKlxpWUFgygGQZxZXXKu4O+47k9AOI+ssbJMCu7kYDH/6M0w0fbG&#10;e2oPPhchhF2CCgrv60RKlxVk0EW2Jg7cxTYGfYBNLnWDtxBuKjmM45E0WHJoKLCmn4Ky6+HfKDjH&#10;m2w1aien9Lpdd+mpOpa/u5VSX5/dcgrCU+ff4pd7o8P87+F4AM93wg1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XLDTEAAAA3gAAAA8AAAAAAAAAAAAAAAAAmAIAAGRycy9k&#10;b3ducmV2LnhtbFBLBQYAAAAABAAEAPUAAACJAwAAAAA=&#10;" path="m32,73l,69,12,,49,8,32,73xe" fillcolor="#1f1a17" stroked="f">
                    <v:path arrowok="t" o:connecttype="custom" o:connectlocs="32,73;0,69;12,0;49,8;32,73" o:connectangles="0,0,0,0,0"/>
                  </v:shape>
                  <v:shape id="Freeform 1214" o:spid="_x0000_s1178" style="position:absolute;left:886;top:5778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hKcUA&#10;AADeAAAADwAAAGRycy9kb3ducmV2LnhtbERPS2sCMRC+C/0PYQq91ax7qHZrFCkVSiv4aPE8bMbd&#10;1c1kSVKN/nojFLzNx/ec8TSaVhzJ+caygkE/A0FcWt1wpeD3Z/48AuEDssbWMik4k4fp5KE3xkLb&#10;E6/puAmVSCHsC1RQh9AVUvqyJoO+bzvixO2sMxgSdJXUDk8p3LQyz7IXabDh1FBjR+81lYfNn1Hg&#10;tj5+fwzni9Hqa3uJwe3LbrlX6ukxzt5ABIrhLv53f+o0/zUf5nB7J90gJ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CEpxQAAAN4AAAAPAAAAAAAAAAAAAAAAAJgCAABkcnMv&#10;ZG93bnJldi54bWxQSwUGAAAAAAQABAD1AAAAigMAAAAA&#10;" path="m,l,8r4,4l8,16r8,4l20,20r8,-4l32,12r,-8l,xe" fillcolor="#1f1a17" stroked="f">
                    <v:path arrowok="t" o:connecttype="custom" o:connectlocs="0,0;0,8;4,12;8,16;16,20;20,20;28,16;32,12;32,4;0,0" o:connectangles="0,0,0,0,0,0,0,0,0,0"/>
                  </v:shape>
                  <v:shape id="Freeform 1215" o:spid="_x0000_s1179" style="position:absolute;left:866;top:5863;width:32;height:21;visibility:visible;mso-wrap-style:square;v-text-anchor:top" coordsize="3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aOlcMA&#10;AADeAAAADwAAAGRycy9kb3ducmV2LnhtbERPS2sCMRC+F/wPYQRvNeuDqqtRRFgQpIdae/A2JONm&#10;cTNZNlHXf28Khd7m43vOatO5WtypDZVnBaNhBoJYe1NxqeD0XbzPQYSIbLD2TAqeFGCz7r2tMDf+&#10;wV90P8ZSpBAOOSqwMTa5lEFbchiGviFO3MW3DmOCbSlNi48U7mo5zrIP6bDi1GCxoZ0lfT3enILr&#10;sxgdZhOtz/ZECxk+f6ibFkoN+t12CSJSF//Ff+69SfMX49kEft9JN8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aOlcMAAADeAAAADwAAAAAAAAAAAAAAAACYAgAAZHJzL2Rv&#10;d25yZXYueG1sUEsFBgAAAAAEAAQA9QAAAIgDAAAAAA==&#10;" path="m32,21r,-9l32,4,24,,20,,12,,8,,4,4,,12r32,9xe" fillcolor="#1f1a17" stroked="f">
                    <v:path arrowok="t" o:connecttype="custom" o:connectlocs="32,21;32,12;32,4;24,0;20,0;12,0;8,0;4,4;0,12;32,21" o:connectangles="0,0,0,0,0,0,0,0,0,0"/>
                  </v:shape>
                  <v:shape id="Freeform 1216" o:spid="_x0000_s1180" style="position:absolute;left:853;top:5875;width:45;height:73;visibility:visible;mso-wrap-style:square;v-text-anchor:top" coordsize="4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mYcUA&#10;AADeAAAADwAAAGRycy9kb3ducmV2LnhtbERPS2sCMRC+F/wPYQRvNVvxuRqlLVg8FMTXfUzG3aWb&#10;yXaTuqu/3hQKvc3H95zFqrWluFLtC8cKXvoJCGLtTMGZguNh/TwF4QOywdIxKbiRh9Wy87TA1LiG&#10;d3Tdh0zEEPYpKshDqFIpvc7Jou+7ijhyF1dbDBHWmTQ1NjHclnKQJGNpseDYkGNF7znpr/2PVXD6&#10;1B/n+/d2st62o+ns9KbHzUYr1eu2r3MQgdrwL/5zb0ycPxtMhvD7TrxB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EyZhxQAAAN4AAAAPAAAAAAAAAAAAAAAAAJgCAABkcnMv&#10;ZG93bnJldi54bWxQSwUGAAAAAAQABAD1AAAAigMAAAAA&#10;" path="m33,73l,65,13,,45,9,33,73xe" fillcolor="#1f1a17" stroked="f">
                    <v:path arrowok="t" o:connecttype="custom" o:connectlocs="33,73;0,65;13,0;45,9;33,73" o:connectangles="0,0,0,0,0"/>
                  </v:shape>
                  <v:shape id="Freeform 1217" o:spid="_x0000_s1181" style="position:absolute;left:853;top:5940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0PycIA&#10;AADeAAAADwAAAGRycy9kb3ducmV2LnhtbERP3WrCMBS+F/YO4Qy803SCbuuMIkJl4JV2D3DWHJti&#10;c1KS2HZ7+kUQdnc+vt+z3o62FT350DhW8DLPQBBXTjdcK/gqi9kbiBCRNbaOScEPBdhuniZrzLUb&#10;+ET9OdYihXDIUYGJsculDJUhi2HuOuLEXZy3GBP0tdQehxRuW7nIspW02HBqMNjR3lB1Pd+sgoO9&#10;ykC/32VzKV3mezpS0R2Vmj6Puw8Qkcb4L364P3Wa/754XcL9nXSD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zQ/JwgAAAN4AAAAPAAAAAAAAAAAAAAAAAJgCAABkcnMvZG93&#10;bnJldi54bWxQSwUGAAAAAAQABAD1AAAAhwMAAAAA&#10;" path="m,l,8r,9l4,21r9,l17,21r8,l29,17,33,8,,xe" fillcolor="#1f1a17" stroked="f">
                    <v:path arrowok="t" o:connecttype="custom" o:connectlocs="0,0;0,8;0,17;4,21;13,21;17,21;25,21;29,17;33,8;0,0" o:connectangles="0,0,0,0,0,0,0,0,0,0"/>
                  </v:shape>
                  <v:shape id="Freeform 1218" o:spid="_x0000_s1182" style="position:absolute;left:829;top:6030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HGPcMA&#10;AADeAAAADwAAAGRycy9kb3ducmV2LnhtbERPS2vCQBC+F/wPywje6kYpqU1dRYRC8BKqIh6H7OSB&#10;2dmQXU3y712h0Nt8fM9ZbwfTiAd1rrasYDGPQBDnVtdcKjifft5XIJxH1thYJgUjOdhuJm9rTLTt&#10;+ZceR1+KEMIuQQWV920ipcsrMujmtiUOXGE7gz7ArpS6wz6Em0YuoyiWBmsODRW2tK8ovx3vRgHx&#10;4lLs4za73qKC61Gn2XD4UGo2HXbfIDwN/l/85051mP+1/Izh9U64QW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HGPcMAAADeAAAADwAAAAAAAAAAAAAAAACYAgAAZHJzL2Rv&#10;d25yZXYueG1sUEsFBgAAAAAEAAQA9QAAAIgDAAAAAA==&#10;" path="m33,20r,-8l33,4,28,,20,,16,,8,,4,4,,12r33,8xe" fillcolor="#1f1a17" stroked="f">
                    <v:path arrowok="t" o:connecttype="custom" o:connectlocs="33,20;33,12;33,4;28,0;20,0;16,0;8,0;4,4;0,12;33,20" o:connectangles="0,0,0,0,0,0,0,0,0,0"/>
                  </v:shape>
                  <v:shape id="Freeform 1219" o:spid="_x0000_s1183" style="position:absolute;left:813;top:6042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IR28UA&#10;AADeAAAADwAAAGRycy9kb3ducmV2LnhtbERPS2vCQBC+F/wPywi91Y0ekhhdRRRL6KXUFx6H7JgE&#10;s7Mhu43pv+8WCt7m43vOcj2YRvTUudqygukkAkFcWF1zqeB03L+lIJxH1thYJgU/5GC9Gr0sMdP2&#10;wV/UH3wpQgi7DBVU3reZlK6oyKCb2JY4cDfbGfQBdqXUHT5CuGnkLIpiabDm0FBhS9uKivvh2yi4&#10;Rnmxi/v0fLl/7IfLuTnW7587pV7Hw2YBwtPgn+J/d67D/PksSeDvnXCD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MhHbxQAAAN4AAAAPAAAAAAAAAAAAAAAAAJgCAABkcnMv&#10;ZG93bnJldi54bWxQSwUGAAAAAAQABAD1AAAAigMAAAAA&#10;" path="m36,73r,-12l49,8,16,,4,53,,65r36,8xe" fillcolor="#1f1a17" stroked="f">
                    <v:path arrowok="t" o:connecttype="custom" o:connectlocs="36,73;36,61;49,8;16,0;4,53;0,65;36,73" o:connectangles="0,0,0,0,0,0,0"/>
                  </v:shape>
                  <v:shape id="Freeform 1220" o:spid="_x0000_s1184" style="position:absolute;left:813;top:6107;width:36;height:20;visibility:visible;mso-wrap-style:square;v-text-anchor:top" coordsize="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IYjskA&#10;AADeAAAADwAAAGRycy9kb3ducmV2LnhtbESPQU/CQBCF7yb+h82YeDGylQNCYSGECPGi0WLCddId&#10;usXubNNdaPHXOwcTbzN5b977ZrEafKMu1MU6sIGnUQaKuAy25srA1377OAUVE7LFJjAZuFKE1fL2&#10;ZoG5DT1/0qVIlZIQjjkacCm1udaxdOQxjkJLLNoxdB6TrF2lbYe9hPtGj7Nsoj3WLA0OW9o4Kr+L&#10;szcw+cl497BdvxdvbnO6Hmb9y3n3Ycz93bCeg0o0pH/z3/WrFfzZ+Fl45R2ZQS9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HIYjskAAADeAAAADwAAAAAAAAAAAAAAAACYAgAA&#10;ZHJzL2Rvd25yZXYueG1sUEsFBgAAAAAEAAQA9QAAAI4DAAAAAA==&#10;" path="m,l,8r4,4l8,16r8,4l20,20r8,l32,16,36,8,,xe" fillcolor="#1f1a17" stroked="f">
                    <v:path arrowok="t" o:connecttype="custom" o:connectlocs="0,0;0,8;4,12;8,16;16,20;20,20;28,20;32,16;36,8;0,0" o:connectangles="0,0,0,0,0,0,0,0,0,0"/>
                  </v:shape>
                  <v:shape id="Freeform 1221" o:spid="_x0000_s1185" style="position:absolute;left:792;top:6192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5ST78A&#10;AADeAAAADwAAAGRycy9kb3ducmV2LnhtbERPyQrCMBC9C/5DGMGbpoq4VKOIIIgXcUE8Ds10wWZS&#10;mqj1740geJvHW2exakwpnlS7wrKCQT8CQZxYXXCm4HLe9qYgnEfWWFomBW9ysFq2WwuMtX3xkZ4n&#10;n4kQwi5GBbn3VSylS3Iy6Pq2Ig5camuDPsA6k7rGVwg3pRxG0VgaLDg05FjRJqfkfnoYBcSDa7oZ&#10;V4fbPUq5eOvdodmPlOp2mvUchKfG/8U/906H+bPhZAbfd8IN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blJPvwAAAN4AAAAPAAAAAAAAAAAAAAAAAJgCAABkcnMvZG93bnJl&#10;di54bWxQSwUGAAAAAAQABAD1AAAAhAMAAAAA&#10;" path="m33,20r,-8l33,8,25,4,21,,17,,9,4,5,8,,12r33,8xe" fillcolor="#1f1a17" stroked="f">
                    <v:path arrowok="t" o:connecttype="custom" o:connectlocs="33,20;33,12;33,8;25,4;21,0;17,0;9,4;5,8;0,12;33,20" o:connectangles="0,0,0,0,0,0,0,0,0,0"/>
                  </v:shape>
                  <v:shape id="Freeform 1222" o:spid="_x0000_s1186" style="position:absolute;left:780;top:6204;width:45;height:77;visibility:visible;mso-wrap-style:square;v-text-anchor:top" coordsize="4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Skj8UA&#10;AADeAAAADwAAAGRycy9kb3ducmV2LnhtbESPQWvCQBCF7wX/wzJCb3VTD0Wjq2jBUoQGqv6AMTtN&#10;gtnZkJ1q/PfOodDbPOZ9b+Yt10NozZX61ER28DrJwBCX0TdcOTgddy8zMEmQPbaRycGdEqxXo6cl&#10;5j7e+JuuB6mMhnDK0UEt0uXWprKmgGkSO2Ld/cQ+oKjsK+t7vGl4aO00y95swIb1Qo0dvddUXg6/&#10;Qd/YbS/Dudhs96ePYp++OpGC5s49j4fNAozQIP/mP/rTKzefzrSA1tEZ7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KSPxQAAAN4AAAAPAAAAAAAAAAAAAAAAAJgCAABkcnMv&#10;ZG93bnJldi54bWxQSwUGAAAAAAQABAD1AAAAigMAAAAA&#10;" path="m33,77l45,12r,-4l12,r,8l,69r33,8xe" fillcolor="#1f1a17" stroked="f">
                    <v:path arrowok="t" o:connecttype="custom" o:connectlocs="33,77;45,12;45,8;12,0;12,8;0,69;33,77" o:connectangles="0,0,0,0,0,0,0"/>
                  </v:shape>
                  <v:shape id="Freeform 1223" o:spid="_x0000_s1187" style="position:absolute;left:780;top:6273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0ubr8A&#10;AADeAAAADwAAAGRycy9kb3ducmV2LnhtbERPyQrCMBC9C/5DGMGbphURrUYRQRAv4oJ4HJrpgs2k&#10;NFHr3xtB8DaPt85i1ZpKPKlxpWUF8TACQZxaXXKu4HLeDqYgnEfWWFkmBW9ysFp2OwtMtH3xkZ4n&#10;n4sQwi5BBYX3dSKlSwsy6Ia2Jg5cZhuDPsAml7rBVwg3lRxF0UQaLDk0FFjTpqD0fnoYBcTxNdtM&#10;6sPtHmVcvvXu0O7HSvV77XoOwlPr/+Kfe6fD/NloGsP3nXCD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zS5uvwAAAN4AAAAPAAAAAAAAAAAAAAAAAJgCAABkcnMvZG93bnJl&#10;di54bWxQSwUGAAAAAAQABAD1AAAAhAMAAAAA&#10;" path="m,l,8r4,4l8,16r4,4l21,20r4,-4l33,12r,-4l,xe" fillcolor="#1f1a17" stroked="f">
                    <v:path arrowok="t" o:connecttype="custom" o:connectlocs="0,0;0,8;4,12;8,16;12,20;21,20;25,16;33,12;33,8;0,0" o:connectangles="0,0,0,0,0,0,0,0,0,0"/>
                  </v:shape>
                  <v:shape id="Freeform 1224" o:spid="_x0000_s1188" style="position:absolute;left:935;top:5494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AxtMUA&#10;AADeAAAADwAAAGRycy9kb3ducmV2LnhtbERPTWvCQBC9C/0PyxS86cYcJE2zEbHVtpeKWjwP2TEJ&#10;ZmdjdjXx33cLBW/zeJ+TLQbTiBt1rrasYDaNQBAXVtdcKvg5rCcJCOeRNTaWScGdHCzyp1GGqbY9&#10;7+i296UIIexSVFB536ZSuqIig25qW+LAnWxn0AfYlVJ32Idw08g4iubSYM2hocKWVhUV5/3VKHhf&#10;X7bfbx/b2fLuD9HXsU8289opNX4elq8gPA3+If53f+ow/yVOYvh7J9w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sDG0xQAAAN4AAAAPAAAAAAAAAAAAAAAAAJgCAABkcnMv&#10;ZG93bnJldi54bWxQSwUGAAAAAAQABAD1AAAAigMAAAAA&#10;" path="m,l,8r4,4l8,16r8,l20,16r8,l32,8,32,,,xe" fillcolor="#1f1a17" stroked="f">
                    <v:path arrowok="t" o:connecttype="custom" o:connectlocs="0,0;0,8;4,12;8,16;16,16;20,16;28,16;32,8;32,0;0,0" o:connectangles="0,0,0,0,0,0,0,0,0,0"/>
                  </v:shape>
                  <v:shape id="Freeform 1225" o:spid="_x0000_s1189" style="position:absolute;left:935;top:5425;width:48;height:69;visibility:visible;mso-wrap-style:square;v-text-anchor:top" coordsize="4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By18QA&#10;AADeAAAADwAAAGRycy9kb3ducmV2LnhtbERPzWrCQBC+F3yHZYReim5USDTNRmypKPTU6ANMs9Mk&#10;NDsbdreavr0rFHqbj+93iu1oenEh5zvLChbzBARxbXXHjYLzaT9bg/ABWWNvmRT8kodtOXkoMNf2&#10;yh90qUIjYgj7HBW0IQy5lL5uyaCf24E4cl/WGQwRukZqh9cYbnq5TJJUGuw4NrQ40GtL9Xf1YxR8&#10;ZtUTv2XpGI6uce+rl4NLHSv1OB13zyACjeFf/Oc+6jh/s1yv4P5OvEG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QctfEAAAA3gAAAA8AAAAAAAAAAAAAAAAAmAIAAGRycy9k&#10;b3ducmV2LnhtbFBLBQYAAAAABAAEAPUAAACJAwAAAAA=&#10;" path="m20,r,l8,24,,49,,69r32,l36,57,40,37,48,12,20,xe" fillcolor="#1f1a17" stroked="f">
                    <v:path arrowok="t" o:connecttype="custom" o:connectlocs="20,0;20,0;8,24;0,49;0,69;32,69;36,57;40,37;48,12;48,12;20,0" o:connectangles="0,0,0,0,0,0,0,0,0,0,0"/>
                  </v:shape>
                  <v:shape id="Freeform 1226" o:spid="_x0000_s1190" style="position:absolute;left:955;top:5413;width:33;height:24;visibility:visible;mso-wrap-style:square;v-text-anchor:top" coordsize="3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1OP8YA&#10;AADeAAAADwAAAGRycy9kb3ducmV2LnhtbERPTWvCQBC9F/oflhF6qxtDKTF1FUkRWoRKY3vwNmTH&#10;JJqdDdmtrv/eLQje5vE+Z7YIphMnGlxrWcFknIAgrqxuuVbws109ZyCcR9bYWSYFF3KwmD8+zDDX&#10;9szfdCp9LWIIuxwVNN73uZSuasigG9ueOHJ7Oxj0EQ611AOeY7jpZJokr9Jgy7GhwZ6Khqpj+WcU&#10;bPv3r7DL9O9uGT6Pm/W0WxeHlVJPo7B8A+Ep+Lv45v7Qcf40zV7g/514g5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1OP8YAAADeAAAADwAAAAAAAAAAAAAAAACYAgAAZHJz&#10;L2Rvd25yZXYueG1sUEsFBgAAAAAEAAQA9QAAAIsDAAAAAA==&#10;" path="m28,24r5,-8l28,12,24,4,20,,16,,8,,4,4,,12,28,24xe" fillcolor="#1f1a17" stroked="f">
                    <v:path arrowok="t" o:connecttype="custom" o:connectlocs="28,24;33,16;28,12;24,4;20,0;16,0;8,0;4,4;0,12;28,24" o:connectangles="0,0,0,0,0,0,0,0,0,0"/>
                  </v:shape>
                  <v:shape id="Freeform 1227" o:spid="_x0000_s1191" style="position:absolute;left:1004;top:5332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oY4MIA&#10;AADeAAAADwAAAGRycy9kb3ducmV2LnhtbERPTWvCQBC9C/0PyxR6043SSkxdpRW0Xmul5yE7ZoPZ&#10;2ZhZNfbXd4VCb/N4nzNf9r5RF+qkDmxgPMpAEZfB1lwZ2H+thzkoicgWm8Bk4EYCy8XDYI6FDVf+&#10;pMsuViqFsBRowMXYFlpL6cijjEJLnLhD6DzGBLtK2w6vKdw3epJlU+2x5tTgsKWVo/K4O3sDp+Pz&#10;z0pOOpePjdOz6d6/V/JtzNNj//YKKlIf/8V/7q1N82eT/AXu76Qb9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ChjgwgAAAN4AAAAPAAAAAAAAAAAAAAAAAJgCAABkcnMvZG93&#10;bnJldi54bWxQSwUGAAAAAAQABAD1AAAAhwMAAAAA&#10;" path="m4,l,8r,8l,20r8,4l12,28r8,l24,24r4,-4l4,xe" fillcolor="#1f1a17" stroked="f">
                    <v:path arrowok="t" o:connecttype="custom" o:connectlocs="4,0;0,8;0,16;0,20;8,24;12,28;20,28;24,24;28,20;4,0" o:connectangles="0,0,0,0,0,0,0,0,0,0"/>
                  </v:shape>
                  <v:shape id="Freeform 1228" o:spid="_x0000_s1192" style="position:absolute;left:1008;top:5279;width:69;height:73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JNyMcA&#10;AADeAAAADwAAAGRycy9kb3ducmV2LnhtbESPQWvCQBCF7wX/wzKCt7pRMNXoGrRS8FACWvE8Zsck&#10;JDsbsltN/n23UOhthvfmfW82aW8a8aDOVZYVzKYRCOLc6ooLBZevj9clCOeRNTaWScFADtLt6GWD&#10;ibZPPtHj7AsRQtglqKD0vk2kdHlJBt3UtsRBu9vOoA9rV0jd4TOEm0bOoyiWBisOhBJbei8pr8/f&#10;JkD2brgdF591dnnL9tm1PZzs7KDUZNzv1iA89f7f/Hd91KH+ar6M4fedMIP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iTcjHAAAA3gAAAA8AAAAAAAAAAAAAAAAAmAIAAGRy&#10;cy9kb3ducmV2LnhtbFBLBQYAAAAABAAEAPUAAACMAwAAAAA=&#10;" path="m40,l36,4,12,32,,53,24,73,40,53,61,28r8,-4l40,xe" fillcolor="#1f1a17" stroked="f">
                    <v:path arrowok="t" o:connecttype="custom" o:connectlocs="40,0;36,4;12,32;0,53;24,73;40,53;61,28;69,24;40,0" o:connectangles="0,0,0,0,0,0,0,0,0"/>
                  </v:shape>
                  <v:shape id="Freeform 1229" o:spid="_x0000_s1193" style="position:absolute;left:1048;top:5275;width:33;height:28;visibility:visible;mso-wrap-style:square;v-text-anchor:top" coordsize="3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B/28QA&#10;AADeAAAADwAAAGRycy9kb3ducmV2LnhtbERPTWsCMRC9F/wPYYRepGYrWLerUaS0YI/qXrwNm3F3&#10;cTMJSdTdf98IQm/zeJ+z2vSmEzfyobWs4H2agSCurG65VlAef95yECEia+wsk4KBAmzWo5cVFtre&#10;eU+3Q6xFCuFQoIImRldIGaqGDIapdcSJO1tvMCboa6k93lO46eQsyz6kwZZTQ4OOvhqqLoerUbD9&#10;PWXHfD4Z3H4ovZ2cv69uKJV6HffbJYhIffwXP907neZ/zvIFPN5JN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wf9vEAAAA3gAAAA8AAAAAAAAAAAAAAAAAmAIAAGRycy9k&#10;b3ducmV2LnhtbFBLBQYAAAAABAAEAPUAAACJAwAAAAA=&#10;" path="m29,28r4,-8l33,12,29,8,25,4,21,,13,,9,,,4,29,28xe" fillcolor="#1f1a17" stroked="f">
                    <v:path arrowok="t" o:connecttype="custom" o:connectlocs="29,28;33,20;33,12;29,8;25,4;21,0;13,0;9,0;0,4;29,28" o:connectangles="0,0,0,0,0,0,0,0,0,0"/>
                  </v:shape>
                  <v:shape id="Freeform 1230" o:spid="_x0000_s1194" style="position:absolute;left:1122;top:5210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u3fsUA&#10;AADeAAAADwAAAGRycy9kb3ducmV2LnhtbESPzW7CQAyE75X6DitX4lY2RQiFlAUVpP5cS1HPVtbN&#10;RmS9IV4g7dPXh0q92ZrxzOfVZoydudAgbWIHD9MCDHGdfMuNg8PH830JRjKyxy4xOfgmgc369maF&#10;lU9XfqfLPjdGQ1gqdBBy7itrpQ4UUaapJ1btKw0Rs65DY/2AVw2PnZ0VxcJGbFkbAva0C1Qf9+fo&#10;4HSc/+zkZEt5fQl2uTjEbSOfzk3uxqdHMJnG/G/+u37zir+clcqr7+gMd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7d+xQAAAN4AAAAPAAAAAAAAAAAAAAAAAJgCAABkcnMv&#10;ZG93bnJldi54bWxQSwUGAAAAAAQABAD1AAAAigMAAAAA&#10;" path="m8,l,4r,8l,20r4,4l8,28r8,l20,28r8,-4l8,xe" fillcolor="#1f1a17" stroked="f">
                    <v:path arrowok="t" o:connecttype="custom" o:connectlocs="8,0;0,4;0,12;0,20;4,24;8,28;16,28;20,28;28,24;8,0" o:connectangles="0,0,0,0,0,0,0,0,0,0"/>
                  </v:shape>
                  <v:shape id="Freeform 1231" o:spid="_x0000_s1195" style="position:absolute;left:1130;top:5173;width:77;height:61;visibility:visible;mso-wrap-style:square;v-text-anchor:top" coordsize="7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qY0scA&#10;AADeAAAADwAAAGRycy9kb3ducmV2LnhtbERPTWvCQBC9F/oflin0UnSjUJukriKFQnsIRSuotyE7&#10;ZkOzsyG7avTXu0LB2zze50znvW3EkTpfO1YwGiYgiEuna64UrH8/BykIH5A1No5JwZk8zGePD1PM&#10;tTvxko6rUIkYwj5HBSaENpfSl4Ys+qFriSO3d53FEGFXSd3hKYbbRo6TZCIt1hwbDLb0Yaj8Wx2s&#10;gm/z0+4vb9vdJEuLl+2m8K+HIlXq+alfvIMI1Ie7+N/9peP8bJxmcHsn3i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6mNLHAAAA3gAAAA8AAAAAAAAAAAAAAAAAmAIAAGRy&#10;cy9kb3ducmV2LnhtbFBLBQYAAAAABAAEAPUAAACMAwAAAAA=&#10;" path="m61,l32,13,,37,20,61,49,45,77,33,61,xe" fillcolor="#1f1a17" stroked="f">
                    <v:path arrowok="t" o:connecttype="custom" o:connectlocs="61,0;32,13;0,37;0,37;20,61;20,61;49,45;77,33;61,0" o:connectangles="0,0,0,0,0,0,0,0,0"/>
                  </v:shape>
                  <v:shape id="Freeform 1232" o:spid="_x0000_s1196" style="position:absolute;left:1191;top:5173;width:24;height:33;visibility:visible;mso-wrap-style:square;v-text-anchor:top" coordsize="2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yA6MYA&#10;AADeAAAADwAAAGRycy9kb3ducmV2LnhtbESPT2/CMAzF75P2HSIj7TZS0ISgEBBCQ1uP/NlhN6sx&#10;bUXjVE1GyrefD0jcbPn5vfdbbQbXqhv1ofFsYDLOQBGX3jZcGTif9u9zUCEiW2w9k4E7BdisX19W&#10;mFuf+EC3Y6yUmHDI0UAdY5drHcqaHIax74jldvG9wyhrX2nbYxJz1+ppls20w4YlocaOdjWV1+Of&#10;M5D26fDz+xnLj2KYpPPXZVeE4m7M22jYLkFFGuJT/Pj+tlJ/MV0IgODIDHr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yA6MYAAADeAAAADwAAAAAAAAAAAAAAAACYAgAAZHJz&#10;L2Rvd25yZXYueG1sUEsFBgAAAAAEAAQA9QAAAIsDAAAAAA==&#10;" path="m16,33r4,-8l24,21r,-8l20,9,16,5,12,,4,,,,16,33xe" fillcolor="#1f1a17" stroked="f">
                    <v:path arrowok="t" o:connecttype="custom" o:connectlocs="16,33;20,25;24,21;24,13;20,9;16,5;12,0;4,0;0,0;16,33" o:connectangles="0,0,0,0,0,0,0,0,0,0"/>
                  </v:shape>
                  <v:shape id="Freeform 1233" o:spid="_x0000_s1197" style="position:absolute;left:1280;top:5145;width:16;height:37;visibility:visible;mso-wrap-style:square;v-text-anchor:top" coordsize="1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B9MMA&#10;AADeAAAADwAAAGRycy9kb3ducmV2LnhtbERPTWvCQBC9F/wPyxS8SLMxLW2TuooIgqeCMb0P2WmS&#10;NjsbdtcY/71bKHibx/uc1WYyvRjJ+c6ygmWSgiCure64UVCd9k/vIHxA1thbJgVX8rBZzx5WWGh7&#10;4SONZWhEDGFfoII2hKGQ0tctGfSJHYgj922dwRCha6R2eInhppdZmr5Kgx3HhhYH2rVU/5Zno0B+&#10;VfpH2zd+wWuJepg+3fNiodT8cdp+gAg0hbv4333QcX6e5Uv4eyfe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WB9MMAAADeAAAADwAAAAAAAAAAAAAAAACYAgAAZHJzL2Rv&#10;d25yZXYueG1sUEsFBgAAAAAEAAQA9QAAAIgDAAAAAA==&#10;" path="m12,l4,4,,8r,8l,20r,8l4,33r4,4l16,37,12,xe" fillcolor="#1f1a17" stroked="f">
                    <v:path arrowok="t" o:connecttype="custom" o:connectlocs="12,0;4,4;0,8;0,16;0,20;0,28;4,33;8,37;16,37;12,0" o:connectangles="0,0,0,0,0,0,0,0,0,0"/>
                  </v:shape>
                  <v:shape id="Freeform 1234" o:spid="_x0000_s1198" style="position:absolute;left:1292;top:5145;width:21;height:37;visibility:visible;mso-wrap-style:square;v-text-anchor:top" coordsize="2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AX8MA&#10;AADeAAAADwAAAGRycy9kb3ducmV2LnhtbERPPWvDMBDdA/0P4gpdQiPXQ7DdKCGEBDLWTiDtdlhX&#10;29Q6GUm13X9fBQrd7vE+b7ObTS9Gcr6zrOBllYAgrq3uuFFwvZyeMxA+IGvsLZOCH/Kw2z4sNlho&#10;O3FJYxUaEUPYF6igDWEopPR1Swb9yg7Ekfu0zmCI0DVSO5xiuOllmiRrabDj2NDiQIeW6q/q2yj4&#10;uJn9Mnub3v0yHDNGV1ajL5V6epz3ryACzeFf/Oc+6zg/T/MU7u/EG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iAX8MAAADeAAAADwAAAAAAAAAAAAAAAACYAgAAZHJzL2Rv&#10;d25yZXYueG1sUEsFBgAAAAAEAAQA9QAAAIgDAAAAAA==&#10;" path="m21,r,l,,4,37,21,33,21,xe" fillcolor="#1f1a17" stroked="f">
                    <v:path arrowok="t" o:connecttype="custom" o:connectlocs="21,0;21,0;0,0;4,37;21,33;21,33;21,0" o:connectangles="0,0,0,0,0,0,0"/>
                  </v:shape>
                  <v:shape id="Freeform 1235" o:spid="_x0000_s1199" style="position:absolute;left:1313;top:5145;width:52;height:41;visibility:visible;mso-wrap-style:square;v-text-anchor:top" coordsize="5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7cM8QA&#10;AADeAAAADwAAAGRycy9kb3ducmV2LnhtbERPzWrCQBC+F3yHZQq91U0jlSbNRkQsiremPsCYnSbR&#10;7GzMrjG+fVcoeJuP73eyxWhaMVDvGssK3qYRCOLS6oYrBfufr9cPEM4ja2wtk4IbOVjkk6cMU22v&#10;/E1D4SsRQtilqKD2vkuldGVNBt3UdsSB+7W9QR9gX0nd4zWEm1bGUTSXBhsODTV2tKqpPBUXo+A4&#10;n92oOA9rTg7L92ETn/cHu1Pq5XlcfoLwNPqH+N+91WF+EiczuL8Tbp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e3DPEAAAA3gAAAA8AAAAAAAAAAAAAAAAAmAIAAGRycy9k&#10;b3ducmV2LnhtbFBLBQYAAAAABAAEAPUAAACJAwAAAAA=&#10;" path="m52,4r-8,l,,,33r36,4l48,41,52,4xe" fillcolor="#1f1a17" stroked="f">
                    <v:path arrowok="t" o:connecttype="custom" o:connectlocs="52,4;44,4;0,0;0,33;36,37;48,41;52,4" o:connectangles="0,0,0,0,0,0,0"/>
                  </v:shape>
                  <v:shape id="Freeform 1236" o:spid="_x0000_s1200" style="position:absolute;left:1361;top:5149;width:17;height:37;visibility:visible;mso-wrap-style:square;v-text-anchor:top" coordsize="1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/btMcA&#10;AADeAAAADwAAAGRycy9kb3ducmV2LnhtbESPQWvCQBCF70L/wzIFL1I31ZA2qasUseLBi7E/YMhO&#10;k2h2NmTXmP57VxC8zfDevO/NYjWYRvTUudqygvdpBIK4sLrmUsHv8eftE4TzyBoby6Tgnxysli+j&#10;BWbaXvlAfe5LEULYZaig8r7NpHRFRQbd1LbEQfuznUEf1q6UusNrCDeNnEVRIg3WHAgVtrSuqDjn&#10;F6NgO4mTtN+YeC/XH/NdQJ+Si1Vq/Dp8f4HwNPin+XG906F+OktjuL8TZp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v27THAAAA3gAAAA8AAAAAAAAAAAAAAAAAmAIAAGRy&#10;cy9kb3ducmV2LnhtbFBLBQYAAAAABAAEAPUAAACMAwAAAAA=&#10;" path="m,37r4,l13,33r4,-4l17,20r,-4l17,8,13,4,4,,,37xe" fillcolor="#1f1a17" stroked="f">
                    <v:path arrowok="t" o:connecttype="custom" o:connectlocs="0,37;4,37;13,33;17,29;17,20;17,16;17,8;13,4;4,0;0,37" o:connectangles="0,0,0,0,0,0,0,0,0,0"/>
                  </v:shape>
                  <v:shape id="Freeform 1237" o:spid="_x0000_s1201" style="position:absolute;left:1426;top:5202;width:33;height:28;visibility:visible;mso-wrap-style:square;v-text-anchor:top" coordsize="3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fS6sIA&#10;AADeAAAADwAAAGRycy9kb3ducmV2LnhtbERPTYvCMBC9C/sfwgh7kTVVULRrFFlc0KPai7ehGdti&#10;MwlJ1PbfG2Fhb/N4n7PadKYVD/KhsaxgMs5AEJdWN1wpKM6/XwsQISJrbC2Tgp4CbNYfgxXm2j75&#10;SI9TrEQK4ZCjgjpGl0sZypoMhrF1xIm7Wm8wJugrqT0+U7hp5TTL5tJgw6mhRkc/NZW3090o2B4u&#10;2XkxG/Xu2Bfejq67u+sLpT6H3fYbRKQu/ov/3Hud5i+nyxm830k3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d9LqwgAAAN4AAAAPAAAAAAAAAAAAAAAAAJgCAABkcnMvZG93&#10;bnJldi54bWxQSwUGAAAAAAQABAD1AAAAhwMAAAAA&#10;" path="m33,8l25,4,21,,13,4,9,4,4,12,,16r4,8l4,28,33,8xe" fillcolor="#1f1a17" stroked="f">
                    <v:path arrowok="t" o:connecttype="custom" o:connectlocs="33,8;25,4;21,0;13,4;9,4;4,12;0,16;4,24;4,28;33,8" o:connectangles="0,0,0,0,0,0,0,0,0,0"/>
                  </v:shape>
                  <v:shape id="Freeform 1238" o:spid="_x0000_s1202" style="position:absolute;left:1430;top:5210;width:57;height:77;visibility:visible;mso-wrap-style:square;v-text-anchor:top" coordsize="5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ImvMMA&#10;AADeAAAADwAAAGRycy9kb3ducmV2LnhtbERPS4vCMBC+C/sfwizszaaK1LUaZVkQvC0+QI9DM9tW&#10;m0ltUlv/vREEb/PxPWex6k0lbtS40rKCURSDIM6sLjlXcNivh98gnEfWWFkmBXdysFp+DBaYatvx&#10;lm47n4sQwi5FBYX3dSqlywoy6CJbEwfu3zYGfYBNLnWDXQg3lRzHcSINlhwaCqzpt6DssmuNAvyT&#10;7blNppv+mhxP10kXn094Uerrs/+Zg/DU+7f45d7oMH82niXwfCfc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ImvMMAAADeAAAADwAAAAAAAAAAAAAAAACYAgAAZHJzL2Rv&#10;d25yZXYueG1sUEsFBgAAAAAEAAQA9QAAAIgDAAAAAA==&#10;" path="m57,69l53,53,41,20,29,,,20,13,32r8,29l25,77,57,69xe" fillcolor="#1f1a17" stroked="f">
                    <v:path arrowok="t" o:connecttype="custom" o:connectlocs="57,69;53,53;41,20;29,0;0,20;13,32;21,61;25,77;57,69" o:connectangles="0,0,0,0,0,0,0,0,0"/>
                  </v:shape>
                  <v:shape id="Freeform 1239" o:spid="_x0000_s1203" style="position:absolute;left:1455;top:5279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dkS8QA&#10;AADeAAAADwAAAGRycy9kb3ducmV2LnhtbERPS2sCMRC+C/6HMII3zerBx2oUkQqlLdSqeB424+7q&#10;ZrIkqab99U2h0Nt8fM9ZrqNpxJ2cry0rGA0zEMSF1TWXCk7H3WAGwgdkjY1lUvBFHtarbmeJubYP&#10;/qD7IZQihbDPUUEVQptL6YuKDPqhbYkTd7HOYEjQlVI7fKRw08hxlk2kwZpTQ4UtbSsqbodPo8Cd&#10;fXx9mu7eZvuX83cM7lq071el+r24WYAIFMO/+M/9rNP8+Xg+hd930g1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nZEvEAAAA3gAAAA8AAAAAAAAAAAAAAAAAmAIAAGRycy9k&#10;b3ducmV2LnhtbFBLBQYAAAAABAAEAPUAAACJAwAAAAA=&#10;" path="m,8r4,8l8,20r8,l20,20r8,-4l32,12r,-8l32,,,8xe" fillcolor="#1f1a17" stroked="f">
                    <v:path arrowok="t" o:connecttype="custom" o:connectlocs="0,8;4,16;8,20;16,20;20,20;28,16;32,12;32,4;32,0;0,8" o:connectangles="0,0,0,0,0,0,0,0,0,0"/>
                  </v:shape>
                  <v:shape id="Freeform 1240" o:spid="_x0000_s1204" style="position:absolute;left:1463;top:5368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CocccA&#10;AADeAAAADwAAAGRycy9kb3ducmV2LnhtbESPQW/CMAyF75P4D5GRuEyQwmGCQkAIiQHSLmNwtxrT&#10;ljZOaTIo+/XzYdJutt7ze58Xq87V6k5tKD0bGI8SUMSZtyXnBk5f2+EUVIjIFmvPZOBJAVbL3ssC&#10;U+sf/En3Y8yVhHBI0UARY5NqHbKCHIaRb4hFu/jWYZS1zbVt8SHhrtaTJHnTDkuWhgIb2hSUVcdv&#10;Z+C6du941tXHtpp2h527Pauf140xg363noOK1MV/89/13gr+bDITXnlHZ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AqHHHAAAA3gAAAA8AAAAAAAAAAAAAAAAAmAIAAGRy&#10;cy9kb3ducmV2LnhtbFBLBQYAAAAABAAEAPUAAACMAwAAAAA=&#10;" path="m33,16r,-8l28,4,24,,16,,12,,4,,,8r,8l33,16xe" fillcolor="#1f1a17" stroked="f">
                    <v:path arrowok="t" o:connecttype="custom" o:connectlocs="33,16;33,8;28,4;24,0;16,0;12,0;4,0;0,8;0,16;33,16" o:connectangles="0,0,0,0,0,0,0,0,0,0"/>
                  </v:shape>
                  <v:shape id="Freeform 1241" o:spid="_x0000_s1205" style="position:absolute;left:1459;top:5384;width:37;height:69;visibility:visible;mso-wrap-style:square;v-text-anchor:top" coordsize="3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RmjMMA&#10;AADeAAAADwAAAGRycy9kb3ducmV2LnhtbERPS4vCMBC+C/6HMIK3NdXDsq1GEUVcL4IP1OPQjG2x&#10;mdQm2vrvN8KCt/n4njOZtaYUT6pdYVnBcBCBIE6tLjhTcDysvn5AOI+ssbRMCl7kYDbtdiaYaNvw&#10;jp57n4kQwi5BBbn3VSKlS3My6Aa2Ig7c1dYGfYB1JnWNTQg3pRxF0bc0WHBoyLGiRU7pbf8wCu7L&#10;y3aziSTha92cr6f7WS+ztVL9Xjsfg/DU+o/43/2rw/x4FMfwfifc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RmjMMAAADeAAAADwAAAAAAAAAAAAAAAACYAgAAZHJzL2Rv&#10;d25yZXYueG1sUEsFBgAAAAAEAAQA9QAAAIgDAAAAAA==&#10;" path="m32,69l37,45,37,,4,,,41,,65r32,4xe" fillcolor="#1f1a17" stroked="f">
                    <v:path arrowok="t" o:connecttype="custom" o:connectlocs="32,69;37,45;37,0;4,0;0,41;0,65;32,69" o:connectangles="0,0,0,0,0,0,0"/>
                  </v:shape>
                  <v:shape id="Freeform 1242" o:spid="_x0000_s1206" style="position:absolute;left:1459;top:5449;width:32;height:17;visibility:visible;mso-wrap-style:square;v-text-anchor:top" coordsize="3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GWpccA&#10;AADeAAAADwAAAGRycy9kb3ducmV2LnhtbESPQUsDQQyF70L/wxDBi7QzWmnr2mkRRdCbtqV4jDtx&#10;d+lOZtmJ7fbfm4PgLSEv771vuR5ia47U5yaxh5uJA0NcptBw5WG3fRkvwGRBDtgmJg9nyrBejS6W&#10;WIR04g86bqQyasK5QA+1SFdYm8uaIuZJ6oj19p36iKJrX9nQ40nNY2tvnZvZiA1rQo0dPdVUHjY/&#10;0cM8vjuR/Ww7dOH8fL14u6Ov6af3V5fD4wMYoUH+xX/fr0Hr30+dAiiOzm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BlqXHAAAA3gAAAA8AAAAAAAAAAAAAAAAAmAIAAGRy&#10;cy9kb3ducmV2LnhtbFBLBQYAAAAABAAEAPUAAACMAwAAAAA=&#10;" path="m,l,8r4,5l8,17r4,l20,17r4,l28,8,32,4,,xe" fillcolor="#1f1a17" stroked="f">
                    <v:path arrowok="t" o:connecttype="custom" o:connectlocs="0,0;0,8;4,13;8,17;12,17;20,17;24,17;28,8;32,4;0,0" o:connectangles="0,0,0,0,0,0,0,0,0,0"/>
                  </v:shape>
                  <v:shape id="Freeform 1243" o:spid="_x0000_s1207" style="position:absolute;left:1443;top:5535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DvsUA&#10;AADeAAAADwAAAGRycy9kb3ducmV2LnhtbERP22oCMRB9F/yHMIJvmrWCtVujlFKhWMFLi8/DZtxd&#10;3UyWJNW0X98IBd/mcK4zW0TTiAs5X1tWMBpmIIgLq2suFXx9LgdTED4ga2wsk4If8rCYdzszzLW9&#10;8o4u+1CKFMI+RwVVCG0upS8qMuiHtiVO3NE6gyFBV0rt8JrCTSMfsmwiDdacGips6bWi4rz/Ngrc&#10;wcePt8flerpdHX5jcKei3ZyU6vfiyzOIQDHcxf/ud53mP42zEdzeST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6cO+xQAAAN4AAAAPAAAAAAAAAAAAAAAAAJgCAABkcnMv&#10;ZG93bnJldi54bWxQSwUGAAAAAAQABAD1AAAAigMAAAAA&#10;" path="m32,20r,-8l28,4,24,,20,,12,,8,,,4r,8l32,20xe" fillcolor="#1f1a17" stroked="f">
                    <v:path arrowok="t" o:connecttype="custom" o:connectlocs="32,20;32,12;28,4;24,0;20,0;12,0;8,0;0,4;0,12;32,20" o:connectangles="0,0,0,0,0,0,0,0,0,0"/>
                  </v:shape>
                  <v:shape id="Freeform 1244" o:spid="_x0000_s1208" style="position:absolute;left:1426;top:5547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LOo8UA&#10;AADeAAAADwAAAGRycy9kb3ducmV2LnhtbERPTWvCQBC9F/wPywje6q4piE1dgygW6aVUq/Q4ZKdJ&#10;SHY2ZNck/vtuodDbPN7nrLPRNqKnzleONSzmCgRx7kzFhYbP8+FxBcIHZIONY9JwJw/ZZvKwxtS4&#10;gT+oP4VCxBD2KWooQ2hTKX1ekkU/dy1x5L5dZzFE2BXSdDjEcNvIRKmltFhxbCixpV1JeX26WQ1f&#10;6pjvl/3qcq3fDuP10pyr1/e91rPpuH0BEWgM/+I/99HE+c9PKoHfd+IN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os6jxQAAAN4AAAAPAAAAAAAAAAAAAAAAAJgCAABkcnMv&#10;ZG93bnJldi54bWxQSwUGAAAAAAQABAD1AAAAigMAAAAA&#10;" path="m37,73l,69,17,,49,8,37,73xe" fillcolor="#1f1a17" stroked="f">
                    <v:path arrowok="t" o:connecttype="custom" o:connectlocs="37,73;0,69;17,0;49,8;37,73" o:connectangles="0,0,0,0,0"/>
                  </v:shape>
                  <v:shape id="Freeform 1245" o:spid="_x0000_s1209" style="position:absolute;left:1426;top:5616;width:37;height:16;visibility:visible;mso-wrap-style:square;v-text-anchor:top" coordsize="3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HVs8IA&#10;AADeAAAADwAAAGRycy9kb3ducmV2LnhtbERPy6rCMBDdC/5DGOFuRFMfiFajiCBIrxtf4HJoxrbY&#10;TEoTtffvbwTB3RzOcxarxpTiSbUrLCsY9CMQxKnVBWcKzqdtbwrCeWSNpWVS8EcOVst2a4Gxti8+&#10;0PPoMxFC2MWoIPe+iqV0aU4GXd9WxIG72dqgD7DOpK7xFcJNKYdRNJEGCw4NOVa0ySm9Hx9GwXWb&#10;dK8y3d0Pei9/b+UYL02SKPXTadZzEJ4a/xV/3Dsd5s9G0Qje74Qb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YdWzwgAAAN4AAAAPAAAAAAAAAAAAAAAAAJgCAABkcnMvZG93&#10;bnJldi54bWxQSwUGAAAAAAQABAD1AAAAhwMAAAAA&#10;" path="m,l,4r4,8l9,16r8,l21,16r8,l33,12,37,4,,xe" fillcolor="#1f1a17" stroked="f">
                    <v:path arrowok="t" o:connecttype="custom" o:connectlocs="0,0;0,4;4,12;9,16;17,16;21,16;29,16;33,12;37,4;0,0" o:connectangles="0,0,0,0,0,0,0,0,0,0"/>
                  </v:shape>
                  <v:shape id="Freeform 1246" o:spid="_x0000_s1210" style="position:absolute;left:1406;top:5701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iBMcQA&#10;AADeAAAADwAAAGRycy9kb3ducmV2LnhtbERPyWrDMBC9F/oPYgq91ZLbEBrHiimBQsjFNCmlx8Ea&#10;L8QaGUtN7L+PAoHe5vHWyYvJ9uJMo+8ca0gTBYK4cqbjRsP38fPlHYQPyAZ7x6RhJg/F5vEhx8y4&#10;C3/R+RAaEUPYZ6ihDWHIpPRVSxZ94gbiyNVutBgiHBtpRrzEcNvLV6WW0mLHsaHFgbYtVafDn9VA&#10;nP7U2+VQ/p5Uzd1sduW0X2j9/DR9rEEEmsK/+O7emTh/9aYWcHsn3i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IgTHEAAAA3gAAAA8AAAAAAAAAAAAAAAAAmAIAAGRycy9k&#10;b3ducmV2LnhtbFBLBQYAAAAABAAEAPUAAACJAwAAAAA=&#10;" path="m33,20r,-8l29,4,24,,20,,12,,8,,4,4,,12r33,8xe" fillcolor="#1f1a17" stroked="f">
                    <v:path arrowok="t" o:connecttype="custom" o:connectlocs="33,20;33,12;29,4;24,0;20,0;12,0;8,0;4,4;0,12;33,20" o:connectangles="0,0,0,0,0,0,0,0,0,0"/>
                  </v:shape>
                  <v:shape id="Freeform 1247" o:spid="_x0000_s1211" style="position:absolute;left:1390;top:5713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tW18UA&#10;AADeAAAADwAAAGRycy9kb3ducmV2LnhtbERPS2vCQBC+C/0PyxR6090qiqauIooiXkrjgx6H7DQJ&#10;ZmdDdhvjv3eFQm/z8T1nvuxsJVpqfOlYw/tAgSDOnCk513A6bvtTED4gG6wck4Y7eVguXnpzTIy7&#10;8Re1achFDGGfoIYihDqR0mcFWfQDVxNH7sc1FkOETS5Ng7cYbis5VGoiLZYcGwqsaV1Qdk1/rYZv&#10;tc82k3Z6vlwP2+5yro7l7nOj9dtrt/oAEagL/+I/997E+bORGsPznXiD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S1bXxQAAAN4AAAAPAAAAAAAAAAAAAAAAAJgCAABkcnMv&#10;ZG93bnJldi54bWxQSwUGAAAAAAQABAD1AAAAigMAAAAA&#10;" path="m32,73l45,24,49,8,16,,12,20,,65r32,8xe" fillcolor="#1f1a17" stroked="f">
                    <v:path arrowok="t" o:connecttype="custom" o:connectlocs="32,73;45,24;49,8;16,0;12,20;0,65;32,73" o:connectangles="0,0,0,0,0,0,0"/>
                  </v:shape>
                  <v:shape id="Freeform 1248" o:spid="_x0000_s1212" style="position:absolute;left:1390;top:5778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BbysQA&#10;AADeAAAADwAAAGRycy9kb3ducmV2LnhtbERPTWsCMRC9C/6HMEJvmrUFa7dGkVJBVKja4nnYjLur&#10;m8mSpBr76xuh0Ns83udMZtE04kLO15YVDAcZCOLC6ppLBV+fi/4YhA/IGhvLpOBGHmbTbmeCubZX&#10;3tFlH0qRQtjnqKAKoc2l9EVFBv3AtsSJO1pnMCToSqkdXlO4aeRjlo2kwZpTQ4UtvVVUnPffRoE7&#10;+Lh+f15sxtvV4ScGdyraj5NSD704fwURKIZ/8Z97qdP8l6dsBPd30g1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AW8rEAAAA3gAAAA8AAAAAAAAAAAAAAAAAmAIAAGRycy9k&#10;b3ducmV2LnhtbFBLBQYAAAAABAAEAPUAAACJAwAAAAA=&#10;" path="m,l,8r,4l8,16r4,4l20,20r4,l28,16,32,8,,xe" fillcolor="#1f1a17" stroked="f">
                    <v:path arrowok="t" o:connecttype="custom" o:connectlocs="0,0;0,8;0,12;8,16;12,20;20,20;24,20;28,16;32,8;0,0" o:connectangles="0,0,0,0,0,0,0,0,0,0"/>
                  </v:shape>
                  <v:shape id="Freeform 1249" o:spid="_x0000_s1213" style="position:absolute;left:1365;top:5863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IxcEA&#10;AADeAAAADwAAAGRycy9kb3ducmV2LnhtbERP3WrCMBS+H/gO4QjerYkTNq1GkYEieDXrAxybY1ts&#10;TkoSa7enN4PB7s7H93tWm8G2oicfGscappkCQVw603Cl4VzsXucgQkQ22DomDd8UYLMevawwN+7B&#10;X9SfYiVSCIccNdQxdrmUoazJYshcR5y4q/MWY4K+ksbjI4XbVr4p9S4tNpwaauzos6bydrpbDXt7&#10;k4F+LkVzLZzyPR1p1x21noyH7RJEpCH+i//cB5PmL2bqA37fST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0SMXBAAAA3gAAAA8AAAAAAAAAAAAAAAAAmAIAAGRycy9kb3du&#10;cmV2LnhtbFBLBQYAAAAABAAEAPUAAACGAwAAAAA=&#10;" path="m33,21r,-9l33,8,29,4,21,,17,,9,4,5,8,,12r33,9xe" fillcolor="#1f1a17" stroked="f">
                    <v:path arrowok="t" o:connecttype="custom" o:connectlocs="33,21;33,12;33,8;29,4;21,0;17,0;9,4;5,8;0,12;33,21" o:connectangles="0,0,0,0,0,0,0,0,0,0"/>
                  </v:shape>
                  <v:shape id="Freeform 1250" o:spid="_x0000_s1214" style="position:absolute;left:1353;top:5875;width:45;height:73;visibility:visible;mso-wrap-style:square;v-text-anchor:top" coordsize="4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lQhMgA&#10;AADeAAAADwAAAGRycy9kb3ducmV2LnhtbESPQU/DMAyF70j8h8hI3FgKiLF1zSZAGtoBaWJb715i&#10;2orGKU1YC78eHyZxs/We3/tcrEbfqhP1sQls4HaSgSK2wTVcGTjs1zczUDEhO2wDk4EfirBaXl4U&#10;mLsw8DuddqlSEsIxRwN1Sl2udbQ1eYyT0BGL9hF6j0nWvtKux0HCfavvsmyqPTYsDTV29FKT/dx9&#10;ewPlm309/n5tH9fb8WE2L5/tdNhYY66vxqcFqERj+jefrzdO8Of3mfDKOzKDXv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uVCEyAAAAN4AAAAPAAAAAAAAAAAAAAAAAJgCAABk&#10;cnMvZG93bnJldi54bWxQSwUGAAAAAAQABAD1AAAAjQMAAAAA&#10;" path="m33,73r,l45,9,12,,,69r33,4xe" fillcolor="#1f1a17" stroked="f">
                    <v:path arrowok="t" o:connecttype="custom" o:connectlocs="33,73;33,73;45,9;12,0;0,69;0,69;33,73" o:connectangles="0,0,0,0,0,0,0"/>
                  </v:shape>
                  <v:shape id="Freeform 1251" o:spid="_x0000_s1215" style="position:absolute;left:1353;top:5944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d5LMAA&#10;AADeAAAADwAAAGRycy9kb3ducmV2LnhtbERPzYrCMBC+C/sOYRb2pokuiFajyIKy4EnrA4zN2Bab&#10;SUmytevTG0HwNh/f7yzXvW1ERz7UjjWMRwoEceFMzaWGU74dzkCEiGywcUwa/inAevUxWGJm3I0P&#10;1B1jKVIIhww1VDG2mZShqMhiGLmWOHEX5y3GBH0pjcdbCreNnCg1lRZrTg0VtvRTUXE9/lkNO3uV&#10;ge7nvL7kTvmO9rRt91p/ffabBYhIfXyLX+5fk+bPv9Ucnu+kG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d5LMAAAADeAAAADwAAAAAAAAAAAAAAAACYAgAAZHJzL2Rvd25y&#10;ZXYueG1sUEsFBgAAAAAEAAQA9QAAAIUDAAAAAA==&#10;" path="m,l,9r,4l4,17r8,4l17,21r8,-4l29,13,33,4,,xe" fillcolor="#1f1a17" stroked="f">
                    <v:path arrowok="t" o:connecttype="custom" o:connectlocs="0,0;0,9;0,13;4,17;12,21;17,21;25,17;29,13;33,4;0,0" o:connectangles="0,0,0,0,0,0,0,0,0,0"/>
                  </v:shape>
                  <v:shape id="Freeform 1252" o:spid="_x0000_s1216" style="position:absolute;left:1333;top:6030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zw+MgA&#10;AADeAAAADwAAAGRycy9kb3ducmV2LnhtbESPQU8CMRCF7yb+h2ZMvEkXTQBXCjFGEgImKBrOk+24&#10;u7idbtoKhV/vHEi8zWTevPe+6Ty7Th0oxNazgeGgAEVcedtybeDrc3E3ARUTssXOMxk4UYT57Ppq&#10;iqX1R/6gwzbVSkw4lmigSakvtY5VQw7jwPfEcvv2wWGSNdTaBjyKuev0fVGMtMOWJaHBnl4aqn62&#10;v85A2MW8fh0v3ibvq905p7Cv+s3emNub/PwEKlFO/+LL99JK/ceHoQAIjsy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fPD4yAAAAN4AAAAPAAAAAAAAAAAAAAAAAJgCAABk&#10;cnMvZG93bnJldi54bWxQSwUGAAAAAAQABAD1AAAAjQMAAAAA&#10;" path="m32,20r,-8l32,4r-8,l20,,12,,8,4,4,8,,16r32,4xe" fillcolor="#1f1a17" stroked="f">
                    <v:path arrowok="t" o:connecttype="custom" o:connectlocs="32,20;32,12;32,4;24,4;20,0;12,0;8,4;4,8;0,16;32,20" o:connectangles="0,0,0,0,0,0,0,0,0,0"/>
                  </v:shape>
                  <v:shape id="Freeform 1253" o:spid="_x0000_s1217" style="position:absolute;left:1329;top:6046;width:36;height:69;visibility:visible;mso-wrap-style:square;v-text-anchor:top" coordsize="3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5DD8IA&#10;AADeAAAADwAAAGRycy9kb3ducmV2LnhtbERPTWvCQBC9F/oflhG81U0USo2uIkXBa5NevI27Y7Jt&#10;djZk1xj99d1Cobd5vM9Zb0fXioH6YD0ryGcZCGLtjeVawWd1eHkDESKywdYzKbhTgO3m+WmNhfE3&#10;/qChjLVIIRwKVNDE2BVSBt2QwzDzHXHiLr53GBPsa2l6vKVw18p5lr1Kh5ZTQ4MdvTekv8urU7C/&#10;2OPyXFanodQGH9pWNjdfSk0n424FItIY/8V/7qNJ85eLPIffd9IN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kMPwgAAAN4AAAAPAAAAAAAAAAAAAAAAAJgCAABkcnMvZG93&#10;bnJldi54bWxQSwUGAAAAAAQABAD1AAAAhwMAAAAA&#10;" path="m32,69l,65,4,,36,4,32,69xe" fillcolor="#1f1a17" stroked="f">
                    <v:path arrowok="t" o:connecttype="custom" o:connectlocs="32,69;0,65;4,0;36,4;32,69" o:connectangles="0,0,0,0,0"/>
                  </v:shape>
                  <v:shape id="Freeform 1254" o:spid="_x0000_s1218" style="position:absolute;left:1329;top:6111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LLFMUA&#10;AADeAAAADwAAAGRycy9kb3ducmV2LnhtbERP22oCMRB9L/gPYYS+1awWWl2NIqIgbcF6wedhM+6u&#10;biZLEjXt1zeFQt/mcK4zmUXTiBs5X1tW0O9lIIgLq2suFRz2q6chCB+QNTaWScEXeZhNOw8TzLW9&#10;85Zuu1CKFMI+RwVVCG0upS8qMuh7tiVO3Mk6gyFBV0rt8J7CTSMHWfYiDdacGipsaVFRcdldjQJ3&#10;9PF9+br6GH6+Hb9jcOei3ZyVeuzG+RhEoBj+xX/utU7zR8/9Afy+k26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4ssUxQAAAN4AAAAPAAAAAAAAAAAAAAAAAJgCAABkcnMv&#10;ZG93bnJldi54bWxQSwUGAAAAAAQABAD1AAAAigMAAAAA&#10;" path="m,l,8r4,8l8,16r4,4l20,20r4,-4l28,12,32,4,,xe" fillcolor="#1f1a17" stroked="f">
                    <v:path arrowok="t" o:connecttype="custom" o:connectlocs="0,0;0,8;4,16;8,16;12,20;20,20;24,16;28,12;32,4;0,0" o:connectangles="0,0,0,0,0,0,0,0,0,0"/>
                  </v:shape>
                  <v:shape id="Freeform 1255" o:spid="_x0000_s1219" style="position:absolute;left:1337;top:6200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2x8QA&#10;AADeAAAADwAAAGRycy9kb3ducmV2LnhtbERPS4vCMBC+L/gfwgh7WTR1BdFqFBF0Fbysj/vQjG1t&#10;M6lNVqu/3gjC3ubje85k1phSXKl2uWUFvW4EgjixOudUwWG/7AxBOI+ssbRMCu7kYDZtfUww1vbG&#10;v3Td+VSEEHYxKsi8r2IpXZKRQde1FXHgTrY26AOsU6lrvIVwU8rvKBpIgzmHhgwrWmSUFLs/o+A8&#10;Nys8ymK7LIbN5sdc7sXja6HUZ7uZj0F4avy/+O1e6zB/1O/14fVOuEF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WNsfEAAAA3gAAAA8AAAAAAAAAAAAAAAAAmAIAAGRycy9k&#10;b3ducmV2LnhtbFBLBQYAAAAABAAEAPUAAACJAwAAAAA=&#10;" path="m33,12l28,4,24,,16,,12,,4,,,4r,8l,16,33,12xe" fillcolor="#1f1a17" stroked="f">
                    <v:path arrowok="t" o:connecttype="custom" o:connectlocs="33,12;28,4;24,0;16,0;12,0;4,0;0,4;0,12;0,16;33,12" o:connectangles="0,0,0,0,0,0,0,0,0,0"/>
                  </v:shape>
                  <v:shape id="Freeform 1256" o:spid="_x0000_s1220" style="position:absolute;left:1337;top:6212;width:61;height:69;visibility:visible;mso-wrap-style:square;v-text-anchor:top" coordsize="6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ynBMQA&#10;AADeAAAADwAAAGRycy9kb3ducmV2LnhtbERPTWsCMRC9C/0PYQq9adZWRFej2BZBiiCm9T5upput&#10;m8myibr9901B8DaP9znzZedqcaE2VJ4VDAcZCOLCm4pLBV+f6/4ERIjIBmvPpOCXAiwXD7055sZf&#10;eU8XHUuRQjjkqMDG2ORShsKSwzDwDXHivn3rMCbYltK0eE3hrpbPWTaWDitODRYberNUnPTZKTi+&#10;e61/PvS0cvF42G33nS22r0o9PXarGYhIXbyLb+6NSfOnL8MR/L+Tbp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spwTEAAAA3gAAAA8AAAAAAAAAAAAAAAAAmAIAAGRycy9k&#10;b3ducmV2LnhtbFBLBQYAAAAABAAEAPUAAACJAwAAAAA=&#10;" path="m61,53l49,37,37,12,33,,,4,4,25,20,57,33,69,61,53xe" fillcolor="#1f1a17" stroked="f">
                    <v:path arrowok="t" o:connecttype="custom" o:connectlocs="61,53;49,37;37,12;33,0;0,4;4,25;20,57;33,69;61,53" o:connectangles="0,0,0,0,0,0,0,0,0"/>
                  </v:shape>
                  <v:shape id="Freeform 1257" o:spid="_x0000_s1221" style="position:absolute;left:1370;top:6265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pKsQA&#10;AADeAAAADwAAAGRycy9kb3ducmV2LnhtbERPTUvDQBC9F/oflil4azdRUjTttlihEBAEW+l5mh2T&#10;xexsyI5t9Ne7guBtHu9z1tvRd+pCQ3SBDeSLDBRxHazjxsDbcT+/BxUF2WIXmAx8UYTtZjpZY2nD&#10;lV/pcpBGpRCOJRpoRfpS61i35DEuQk+cuPcweJQEh0bbAa8p3Hf6NsuW2qPj1NBiT08t1R+HT29g&#10;+byrqmNx0rsXOX877/JCTntjbmbj4wqU0Cj/4j93ZdP8h7u8gN930g16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kKSrEAAAA3gAAAA8AAAAAAAAAAAAAAAAAmAIAAGRycy9k&#10;b3ducmV2LnhtbFBLBQYAAAAABAAEAPUAAACJAwAAAAA=&#10;" path="m,16r4,8l12,24r4,l24,24r4,-8l32,12r,-8l28,,,16xe" fillcolor="#1f1a17" stroked="f">
                    <v:path arrowok="t" o:connecttype="custom" o:connectlocs="0,16;4,24;12,24;16,24;24,24;28,16;32,12;32,4;28,0;0,16" o:connectangles="0,0,0,0,0,0,0,0,0,0"/>
                  </v:shape>
                  <v:shape id="Freeform 1258" o:spid="_x0000_s1222" style="position:absolute;left:1459;top:6285;width:20;height:37;visibility:visible;mso-wrap-style:square;v-text-anchor:top" coordsize="2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rLUsIA&#10;AADeAAAADwAAAGRycy9kb3ducmV2LnhtbERP24rCMBB9F/yHMIJvmlZB3a5RRBEWwQe7fsDQzLbd&#10;bSalSS/790YQfJvDuc52P5hKdNS40rKCeB6BIM6sLjlXcP8+zzYgnEfWWFkmBf/kYL8bj7aYaNvz&#10;jbrU5yKEsEtQQeF9nUjpsoIMurmtiQP3YxuDPsAml7rBPoSbSi6iaCUNlhwaCqzpWFD2l7ZGwUB9&#10;1/LadJt73B4u5fW3zfGk1HQyHD5BeBr8W/xyf+kw/2MZr+D5TrhB7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6stSwgAAAN4AAAAPAAAAAAAAAAAAAAAAAJgCAABkcnMvZG93&#10;bnJldi54bWxQSwUGAAAAAAQABAD1AAAAhwMAAAAA&#10;" path="m16,l12,4,4,8r,4l,21r4,4l8,33r4,l20,37,16,xe" fillcolor="#1f1a17" stroked="f">
                    <v:path arrowok="t" o:connecttype="custom" o:connectlocs="16,0;12,4;4,8;4,12;0,21;4,25;8,33;12,33;20,37;16,0" o:connectangles="0,0,0,0,0,0,0,0,0,0"/>
                  </v:shape>
                  <v:shape id="Freeform 1259" o:spid="_x0000_s1223" style="position:absolute;left:1475;top:6273;width:73;height:49;visibility:visible;mso-wrap-style:square;v-text-anchor:top" coordsize="7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oLZsMA&#10;AADeAAAADwAAAGRycy9kb3ducmV2LnhtbERPTWsCMRC9F/wPYYReima1UHU1yiJo91r14m3YjJvV&#10;zSRsUl3/fVMo9DaP9zmrTW9bcacuNI4VTMYZCOLK6YZrBafjbjQHESKyxtYxKXhSgM168LLCXLsH&#10;f9H9EGuRQjjkqMDE6HMpQ2XIYhg7T5y4i+ssxgS7WuoOHynctnKaZR/SYsOpwaCnraHqdvi2Cs7V&#10;lbwv5s1nWdp9savpODVvSr0O+2IJIlIf/8V/7lKn+Yv3yQx+30k3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oLZsMAAADeAAAADwAAAAAAAAAAAAAAAACYAgAAZHJzL2Rv&#10;d25yZXYueG1sUEsFBgAAAAAEAAQA9QAAAIgDAAAAAA==&#10;" path="m65,l37,8,,12,4,49,45,41,73,33,65,xe" fillcolor="#1f1a17" stroked="f">
                    <v:path arrowok="t" o:connecttype="custom" o:connectlocs="65,0;37,8;0,12;4,49;45,41;73,33;65,0" o:connectangles="0,0,0,0,0,0,0"/>
                  </v:shape>
                  <v:shape id="Freeform 1260" o:spid="_x0000_s1224" style="position:absolute;left:1540;top:6273;width:21;height:33;visibility:visible;mso-wrap-style:square;v-text-anchor:top" coordsize="2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8hj8YA&#10;AADeAAAADwAAAGRycy9kb3ducmV2LnhtbESP0UrDQBBF34X+wzIF3+wkRqRNuy2tRRC0oNUPGLLT&#10;JJqdDdm1jX/vPAi+zXDv3HtmtRl9Z848xDaIhXyWgWGpgmultvDx/ngzBxMTiaMuCFv44Qib9eRq&#10;RaULF3nj8zHVRkMklmShSakvEWPVsKc4Cz2LaqcweEq6DjW6gS4a7ju8zbJ79NSKNjTU80PD1dfx&#10;21uIBb7kiM/F6+4wjyjj5+Juv7f2ejpul2ASj+nf/Hf95BR/UeTKq+/oDL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8hj8YAAADeAAAADwAAAAAAAAAAAAAAAACYAgAAZHJz&#10;L2Rvd25yZXYueG1sUEsFBgAAAAAEAAQA9QAAAIsDAAAAAA==&#10;" path="m8,33r4,-5l16,24r5,-8l21,12,16,4,12,,8,,,,8,33xe" fillcolor="#1f1a17" stroked="f">
                    <v:path arrowok="t" o:connecttype="custom" o:connectlocs="8,33;12,28;16,24;21,16;21,12;16,4;12,0;8,0;0,0;8,33" o:connectangles="0,0,0,0,0,0,0,0,0,0"/>
                  </v:shape>
                  <v:shape id="Freeform 1261" o:spid="_x0000_s1225" style="position:absolute;left:492;top:5364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XRv8YA&#10;AADeAAAADwAAAGRycy9kb3ducmV2LnhtbERP22rCQBB9L/QflhH6VjdWtJq6SpuqWFC89QOG7JiE&#10;ZmdDdhtjv74rCL7N4VxnMmtNKRqqXWFZQa8bgSBOrS44U/B9XDyPQDiPrLG0TAou5GA2fXyYYKzt&#10;mffUHHwmQgi7GBXk3lexlC7NyaDr2oo4cCdbG/QB1pnUNZ5DuCnlSxQNpcGCQ0OOFSU5pT+HX6Og&#10;P/9K5gO5W7+uPy7bzTb55GXzp9RTp31/A+Gp9Xfxzb3SYf643xvD9Z1wg5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XRv8YAAADeAAAADwAAAAAAAAAAAAAAAACYAgAAZHJz&#10;L2Rvd25yZXYueG1sUEsFBgAAAAAEAAQA9QAAAIsDAAAAAA==&#10;" path="m65,l81,4,93,8r12,4l114,20r8,13l130,41r,12l134,69r-4,12l130,93r-8,13l114,118r-9,8l93,130r-12,4l65,134r-12,l40,130,28,126r-8,-8l12,106,4,93,,81,,69,,53,4,41r8,-8l20,20r8,-8l40,8,53,4,65,xe" fillcolor="#1f1a17" stroked="f">
                    <v:path arrowok="t" o:connecttype="custom" o:connectlocs="65,0;81,4;93,8;105,12;114,20;122,33;130,41;130,53;134,69;130,81;130,93;122,106;114,118;105,126;93,130;81,134;65,134;53,134;40,130;28,126;20,118;12,106;4,93;0,81;0,69;0,53;4,41;12,33;20,20;28,12;40,8;53,4;65,0" o:connectangles="0,0,0,0,0,0,0,0,0,0,0,0,0,0,0,0,0,0,0,0,0,0,0,0,0,0,0,0,0,0,0,0,0"/>
                  </v:shape>
                  <v:shape id="Freeform 1262" o:spid="_x0000_s1226" style="position:absolute;left:6474;top:5409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9AD8cA&#10;AADeAAAADwAAAGRycy9kb3ducmV2LnhtbESPQUsDQQyF74L/YYjgzc620qLbTosVCguCYCs9x510&#10;d3Ans+zEdvXXm4PgLSEv771vtRljZ8405JDYwXRSgCGukw/cOHg/7O4ewGRB9tglJgfflGGzvr5a&#10;YenThd/ovJfGqAnnEh20In1pba5bipgnqSfW2ykNEUXXobF+wIuax87OimJhIwbWhBZ7em6p/tx/&#10;RQeLl21VHeZHu32Vj58Qw3Qux51ztzfj0xKM0Cj/4r/vymv9x/uZAiiOzm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/QA/HAAAA3gAAAA8AAAAAAAAAAAAAAAAAmAIAAGRy&#10;cy9kb3ducmV2LnhtbFBLBQYAAAAABAAEAPUAAACMAwAAAAA=&#10;" path="m4,l,8r4,8l8,20r4,4l16,24r8,l28,20r4,-4l4,xe" fillcolor="#1f1a17" stroked="f">
                    <v:path arrowok="t" o:connecttype="custom" o:connectlocs="4,0;0,8;4,16;8,20;12,24;16,24;24,24;28,20;32,16;4,0" o:connectangles="0,0,0,0,0,0,0,0,0,0"/>
                  </v:shape>
                  <v:shape id="Freeform 1263" o:spid="_x0000_s1227" style="position:absolute;left:6478;top:5348;width:61;height:77;visibility:visible;mso-wrap-style:square;v-text-anchor:top" coordsize="6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nIQMcA&#10;AADeAAAADwAAAGRycy9kb3ducmV2LnhtbESPT2vCQBDF7wW/wzJCb83G/za6SikUPIhg2ou3MTtN&#10;gtnZsLvV1E/vCoK3Gd77vXmzXHemEWdyvrasYJCkIIgLq2suFfx8f73NQfiArLGxTAr+ycN61XtZ&#10;Yqbthfd0zkMpYgj7DBVUIbSZlL6oyKBPbEsctV/rDIa4ulJqh5cYbho5TNOpNFhzvFBhS58VFaf8&#10;z8Qax9HW1MVsct2Pj+6w6zDfzVGp1373sQARqAtP84Pe6Mi9j4YDuL8TZ5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JyEDHAAAA3gAAAA8AAAAAAAAAAAAAAAAAmAIAAGRy&#10;cy9kb3ducmV2LnhtbFBLBQYAAAAABAAEAPUAAACMAwAAAAA=&#10;" path="m28,l20,16,,61,28,77,53,32,61,16,28,xe" fillcolor="#1f1a17" stroked="f">
                    <v:path arrowok="t" o:connecttype="custom" o:connectlocs="28,0;20,16;0,61;28,77;53,32;61,16;28,0" o:connectangles="0,0,0,0,0,0,0"/>
                  </v:shape>
                  <v:shape id="Freeform 1264" o:spid="_x0000_s1228" style="position:absolute;left:6506;top:5340;width:33;height:24;visibility:visible;mso-wrap-style:square;v-text-anchor:top" coordsize="3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8jd8YA&#10;AADeAAAADwAAAGRycy9kb3ducmV2LnhtbERPTWvCQBC9F/oflhF6qxsjFE1dRVICFqGlsT14G7Jj&#10;Es3OhuxW13/vFgre5vE+Z7EKphNnGlxrWcFknIAgrqxuuVbwvSueZyCcR9bYWSYFV3KwWj4+LDDT&#10;9sJfdC59LWIIuwwVNN73mZSuasigG9ueOHIHOxj0EQ611ANeYrjpZJokL9Jgy7GhwZ7yhqpT+WsU&#10;7Pq3j7Cf6Z/9OryfPrfzbpsfC6WeRmH9CsJT8Hfxv3uj4/z5NE3h7514g1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8jd8YAAADeAAAADwAAAAAAAAAAAAAAAACYAgAAZHJz&#10;L2Rvd25yZXYueG1sUEsFBgAAAAAEAAQA9QAAAIsDAAAAAA==&#10;" path="m33,24r,-8l33,12,29,8,25,4,21,,12,,8,4,,8,33,24xe" fillcolor="#1f1a17" stroked="f">
                    <v:path arrowok="t" o:connecttype="custom" o:connectlocs="33,24;33,16;33,12;29,8;25,4;21,0;12,0;8,4;0,8;33,24" o:connectangles="0,0,0,0,0,0,0,0,0,0"/>
                  </v:shape>
                  <v:shape id="Freeform 1265" o:spid="_x0000_s1229" style="position:absolute;left:6563;top:5263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qZEcUA&#10;AADeAAAADwAAAGRycy9kb3ducmV2LnhtbERPS2vCQBC+C/0PyxS86aYRfKSuIhVRL4KJ0PY2ZKdJ&#10;aHY2ZFeT/vuuIHibj+85y3VvanGj1lWWFbyNIxDEudUVFwou2W40B+E8ssbaMin4Iwfr1ctgiYm2&#10;HZ/plvpChBB2CSoovW8SKV1ekkE3tg1x4H5sa9AH2BZSt9iFcFPLOIqm0mDFoaHEhj5Kyn/Tq1HQ&#10;1Ud7Op3j7eZ7tsji7Gtvafup1PC137yD8NT7p/jhPugwfzGJJ3B/J9w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OpkRxQAAAN4AAAAPAAAAAAAAAAAAAAAAAJgCAABkcnMv&#10;ZG93bnJldi54bWxQSwUGAAAAAAQABAD1AAAAigMAAAAA&#10;" path="m,l,8r,4l,20r4,4l12,24r4,4l25,24r4,-4l,xe" fillcolor="#1f1a17" stroked="f">
                    <v:path arrowok="t" o:connecttype="custom" o:connectlocs="0,0;0,8;0,12;0,20;4,24;12,24;16,28;25,24;29,20;0,0" o:connectangles="0,0,0,0,0,0,0,0,0,0"/>
                  </v:shape>
                  <v:shape id="Freeform 1266" o:spid="_x0000_s1230" style="position:absolute;left:6563;top:5210;width:73;height:73;visibility:visible;mso-wrap-style:square;v-text-anchor:top" coordsize="7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z24sUA&#10;AADeAAAADwAAAGRycy9kb3ducmV2LnhtbERPS2sCMRC+F/ofwhS8abZWi26NUgRfh1Kqpb0Om2l2&#10;cTNZNtmH/94IQm/z8T1nseptKVqqfeFYwfMoAUGcOV2wUfB92gxnIHxA1lg6JgUX8rBaPj4sMNWu&#10;4y9qj8GIGMI+RQV5CFUqpc9ysuhHriKO3J+rLYYIayN1jV0Mt6UcJ8mrtFhwbMixonVO2fnYWAXF&#10;54xOtP5p5sbvNh/nX3PYTjulBk/9+xuIQH34F9/dex3nz1/GE7i9E2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7PbixQAAAN4AAAAPAAAAAAAAAAAAAAAAAJgCAABkcnMv&#10;ZG93bnJldi54bWxQSwUGAAAAAAQABAD1AAAAigMAAAAA&#10;" path="m49,l16,32,,53,29,73,45,53,73,24,49,xe" fillcolor="#1f1a17" stroked="f">
                    <v:path arrowok="t" o:connecttype="custom" o:connectlocs="49,0;16,32;0,53;29,73;45,53;73,24;49,0" o:connectangles="0,0,0,0,0,0,0"/>
                  </v:shape>
                  <v:shape id="Freeform 1267" o:spid="_x0000_s1231" style="position:absolute;left:6612;top:5206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1IR8MA&#10;AADeAAAADwAAAGRycy9kb3ducmV2LnhtbERPS2sCMRC+F/wPYYTeatZHRVejtEIf11rxPGzGzeJm&#10;su5E3frrm0LB23x8z1muO1+rC7VSBTYwHGSgiItgKy4N7L7fnmagJCJbrAOTgR8SWK96D0vMbbjy&#10;F122sVQphCVHAy7GJtdaCkceZRAa4sQdQusxJtiW2rZ4TeG+1qMsm2qPFacGhw1tHBXH7dkbOB0n&#10;t42c9Ew+3p2eT3f+tZS9MY/97mUBKlIX7+J/96dN8+fj0TP8vZNu0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1IR8MAAADeAAAADwAAAAAAAAAAAAAAAACYAgAAZHJzL2Rv&#10;d25yZXYueG1sUEsFBgAAAAAEAAQA9QAAAIgDAAAAAA==&#10;" path="m24,28r4,-8l28,16r,-8l24,4,16,,12,,4,,,4,24,28xe" fillcolor="#1f1a17" stroked="f">
                    <v:path arrowok="t" o:connecttype="custom" o:connectlocs="24,28;28,20;28,16;28,8;24,4;16,0;12,0;4,0;0,4;24,28" o:connectangles="0,0,0,0,0,0,0,0,0,0"/>
                  </v:shape>
                  <v:shape id="Freeform 1268" o:spid="_x0000_s1232" style="position:absolute;left:6693;top:5157;width:25;height:33;visibility:visible;mso-wrap-style:square;v-text-anchor:top" coordsize="2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LysMA&#10;AADeAAAADwAAAGRycy9kb3ducmV2LnhtbERPS4vCMBC+C/sfwix4EU1tpex2jSKCKN58rOehmW3L&#10;NpPSxFr/vREEb/PxPWe+7E0tOmpdZVnBdBKBIM6trrhQcD5txl8gnEfWWFsmBXdysFx8DOaYaXvj&#10;A3VHX4gQwi5DBaX3TSaly0sy6Ca2IQ7cn20N+gDbQuoWbyHc1DKOolQarDg0lNjQuqT8/3g1Cmb4&#10;W91P+zSe4vaaXLpotJ8lI6WGn/3qB4Sn3r/FL/dOh/nfSZzC851wg1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hLysMAAADeAAAADwAAAAAAAAAAAAAAAACYAgAAZHJzL2Rv&#10;d25yZXYueG1sUEsFBgAAAAAEAAQA9QAAAIgDAAAAAA==&#10;" path="m12,l4,4,,8r,8l4,21r,4l12,29r4,4l25,29,12,xe" fillcolor="#1f1a17" stroked="f">
                    <v:path arrowok="t" o:connecttype="custom" o:connectlocs="12,0;4,4;0,8;0,16;4,21;4,25;12,29;16,33;25,29;12,0" o:connectangles="0,0,0,0,0,0,0,0,0,0"/>
                  </v:shape>
                  <v:shape id="Freeform 1269" o:spid="_x0000_s1233" style="position:absolute;left:6705;top:5149;width:29;height:37;visibility:visible;mso-wrap-style:square;v-text-anchor:top" coordsize="2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XOacgA&#10;AADeAAAADwAAAGRycy9kb3ducmV2LnhtbESPQWvCQBCF74X+h2UKvRTdVKGp0VWKUFoQQVMVvA3Z&#10;MQnNzobdbYz/3hUK3mZ473vzZrboTSM6cr62rOB1mIAgLqyuuVSw+/kcvIPwAVljY5kUXMjDYv74&#10;MMNM2zNvqctDKWII+wwVVCG0mZS+qMigH9qWOGon6wyGuLpSaofnGG4aOUqSN2mw5nihwpaWFRW/&#10;+Z+JNTrEFW7xuN4v88Omf0lXX2un1PNT/zEFEagPd/M//a0jNxmPUri9E2e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9c5pyAAAAN4AAAAPAAAAAAAAAAAAAAAAAJgCAABk&#10;cnMvZG93bnJldi54bWxQSwUGAAAAAAQABAD1AAAAjQMAAAAA&#10;" path="m21,r,l,8,13,37,29,33,21,xe" fillcolor="#1f1a17" stroked="f">
                    <v:path arrowok="t" o:connecttype="custom" o:connectlocs="21,0;21,0;0,8;13,37;29,33;29,33;21,0" o:connectangles="0,0,0,0,0,0,0"/>
                  </v:shape>
                  <v:shape id="Freeform 1270" o:spid="_x0000_s1234" style="position:absolute;left:6726;top:5145;width:53;height:37;visibility:visible;mso-wrap-style:square;v-text-anchor:top" coordsize="5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uktsYA&#10;AADeAAAADwAAAGRycy9kb3ducmV2LnhtbESPT2sCMRDF74V+hzAFbzWplqJboxRF8eqfgr0Nm+nu&#10;tpvJkkRdv33nIPQ2w3vz3m9mi9636kIxNYEtvAwNKOIyuIYrC8fD+nkCKmVkh21gsnCjBIv548MM&#10;CxeuvKPLPldKQjgVaKHOuSu0TmVNHtMwdMSifYfoMcsaK+0iXiXct3pkzJv22LA01NjRsqbyd3/2&#10;FsrNdH3Kx7D6OZz4axmief1cGWsHT/3HO6hMff4336+3TvCn45Hwyjsyg5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uktsYAAADeAAAADwAAAAAAAAAAAAAAAACYAgAAZHJz&#10;L2Rvd25yZXYueG1sUEsFBgAAAAAEAAQA9QAAAIsDAAAAAA==&#10;" path="m53,r,l28,,,4,8,37r20,l53,37,53,xe" fillcolor="#1f1a17" stroked="f">
                    <v:path arrowok="t" o:connecttype="custom" o:connectlocs="53,0;53,0;28,0;0,4;8,37;28,37;53,37;53,37;53,0" o:connectangles="0,0,0,0,0,0,0,0,0"/>
                  </v:shape>
                  <v:shape id="Freeform 1271" o:spid="_x0000_s1235" style="position:absolute;left:6779;top:5129;width:16;height:37;visibility:visible;mso-wrap-style:square;v-text-anchor:top" coordsize="1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1LiMEA&#10;AADeAAAADwAAAGRycy9kb3ducmV2LnhtbERPS4vCMBC+C/6HMAt7kTX1wa5Wo8iC4Emwdu9DM7Z1&#10;m0lJotZ/bwTB23x8z1muO9OIKzlfW1YwGiYgiAuray4V5Mft1wyED8gaG8uk4E4e1qt+b4mptjc+&#10;0DULpYgh7FNUUIXQplL6oiKDfmhb4sidrDMYInSl1A5vMdw0cpwk39JgzbGhwpZ+Kyr+s4tRIP9y&#10;fdb2h6d4z1C33d5NBgOlPj+6zQJEoC68xS/3Tsf588l4Ds934g1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tS4jBAAAA3gAAAA8AAAAAAAAAAAAAAAAAmAIAAGRycy9kb3du&#10;cmV2LnhtbFBLBQYAAAAABAAEAPUAAACGAwAAAAA=&#10;" path="m,37l4,33r8,l16,24r,-4l16,12,12,8,8,4,,,,37xe" fillcolor="#1f1a17" stroked="f">
                    <v:path arrowok="t" o:connecttype="custom" o:connectlocs="0,37;4,33;12,33;16,24;16,20;16,12;12,8;8,4;0,0;0,37" o:connectangles="0,0,0,0,0,0,0,0,0,0"/>
                  </v:shape>
                  <v:shape id="Freeform 1272" o:spid="_x0000_s1236" style="position:absolute;left:6844;top:5178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XRZ8oA&#10;AADeAAAADwAAAGRycy9kb3ducmV2LnhtbESPS0/DMBCE70j8B2sr9YKoTStFkNateIjHhQMJHLht&#10;420SEa9DbNqUX989IHHb1c7OzLfajL5TexpiG9jC1cyAIq6Ca7m28F4+Xl6DignZYReYLBwpwmZ9&#10;frbC3IUDv9G+SLUSE445WmhS6nOtY9WQxzgLPbHcdmHwmGQdau0GPIi57/TcmEx7bFkSGuzpvqHq&#10;q/jxFu4+nrLfsk2lccW2+ny++DavD5m108l4uwSVaEz/4r/vFyf1bxYLARAcmUGvT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E10WfKAAAA3gAAAA8AAAAAAAAAAAAAAAAAmAIA&#10;AGRycy9kb3ducmV2LnhtbFBLBQYAAAAABAAEAPUAAACPAwAAAAA=&#10;" path="m32,8l24,4,20,,12,4,8,4,4,8,,16r,4l4,28,32,8xe" fillcolor="#1f1a17" stroked="f">
                    <v:path arrowok="t" o:connecttype="custom" o:connectlocs="32,8;24,4;20,0;12,4;8,4;4,8;0,16;0,20;4,28;32,8" o:connectangles="0,0,0,0,0,0,0,0,0,0"/>
                  </v:shape>
                  <v:shape id="Freeform 1273" o:spid="_x0000_s1237" style="position:absolute;left:6848;top:5186;width:44;height:49;visibility:visible;mso-wrap-style:square;v-text-anchor:top" coordsize="4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CgMIA&#10;AADeAAAADwAAAGRycy9kb3ducmV2LnhtbERP24rCMBB9X/Afwgi+ramKy7YaRQRBUGG3Cr6OzfSC&#10;zaQ0UevfG2Fh3+ZwrjNfdqYWd2pdZVnBaBiBIM6srrhQcDpuPr9BOI+ssbZMCp7kYLnofcwx0fbB&#10;v3RPfSFCCLsEFZTeN4mULivJoBvahjhwuW0N+gDbQuoWHyHc1HIcRV/SYMWhocSG1iVl1/RmFOxz&#10;jbfzZkdx6i6Hn7zQ09jFSg363WoGwlPn/8V/7q0O8+PJZATvd8IN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9EKAwgAAAN4AAAAPAAAAAAAAAAAAAAAAAJgCAABkcnMvZG93&#10;bnJldi54bWxQSwUGAAAAAAQABAD1AAAAhwMAAAAA&#10;" path="m44,40r,l36,12,28,,,20r4,4l12,49,44,40xe" fillcolor="#1f1a17" stroked="f">
                    <v:path arrowok="t" o:connecttype="custom" o:connectlocs="44,40;44,40;36,12;28,0;0,20;4,24;12,49;12,49;44,40" o:connectangles="0,0,0,0,0,0,0,0,0"/>
                  </v:shape>
                  <v:shape id="Freeform 1274" o:spid="_x0000_s1238" style="position:absolute;left:6860;top:5226;width:36;height:37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7mhMUA&#10;AADeAAAADwAAAGRycy9kb3ducmV2LnhtbERP30vDMBB+F/wfwgl7c6ktDO2WDRHUPQzUOGSPR3Nr&#10;uzWXkqRd/e+NIPh2H9/PW20m24mRfGgdK7ibZyCIK2darhXsP59v70GEiGywc0wKvinAZn19tcLS&#10;uAt/0KhjLVIIhxIVNDH2pZShashimLueOHFH5y3GBH0tjcdLCredzLNsIS22nBoa7OmpoeqsB6vg&#10;5as47E6vetzrfOD3Ub95PRyVmt1Mj0sQkab4L/5zb02a/1AUOfy+k26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uaExQAAAN4AAAAPAAAAAAAAAAAAAAAAAJgCAABkcnMv&#10;ZG93bnJldi54bWxQSwUGAAAAAAQABAD1AAAAigMAAAAA&#10;" path="m36,33l4,37,,9,32,r4,33xe" fillcolor="#1f1a17" stroked="f">
                    <v:path arrowok="t" o:connecttype="custom" o:connectlocs="36,33;4,37;0,9;32,0;36,33" o:connectangles="0,0,0,0,0"/>
                  </v:shape>
                  <v:shape id="Freeform 1275" o:spid="_x0000_s1239" style="position:absolute;left:6864;top:5259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sy78UA&#10;AADeAAAADwAAAGRycy9kb3ducmV2LnhtbERP22oCMRB9L/QfwhT6VrN1odrVKCIVSi14qfg8bKa7&#10;q5vJkqQa+/VNQfBtDuc642k0rTiR841lBc+9DARxaXXDlYLd1+JpCMIHZI2tZVJwIQ/Tyf3dGAtt&#10;z7yh0zZUIoWwL1BBHUJXSOnLmgz6nu2IE/dtncGQoKukdnhO4aaV/Sx7kQYbTg01djSvqTxuf4wC&#10;t/dx+TZYfA7XH/vfGNyh7FYHpR4f4mwEIlAMN/HV/a7T/Nc8z+H/nXSDn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GzLvxQAAAN4AAAAPAAAAAAAAAAAAAAAAAJgCAABkcnMv&#10;ZG93bnJldi54bWxQSwUGAAAAAAQABAD1AAAAigMAAAAA&#10;" path="m,4r4,8l8,16r4,4l20,20r4,-4l28,12,32,4,32,,,4xe" fillcolor="#1f1a17" stroked="f">
                    <v:path arrowok="t" o:connecttype="custom" o:connectlocs="0,4;4,12;8,16;12,20;20,20;24,16;28,12;32,4;32,0;0,4" o:connectangles="0,0,0,0,0,0,0,0,0,0"/>
                  </v:shape>
                  <v:shape id="Freeform 1276" o:spid="_x0000_s1240" style="position:absolute;left:6868;top:5344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vKIcUA&#10;AADeAAAADwAAAGRycy9kb3ducmV2LnhtbERPTWvCQBC9C/0PywjedGMtojGrSKu2vVRqxPOQHZPQ&#10;7GyaXU38965Q6G0e73OSVWcqcaXGlZYVjEcRCOLM6pJzBcd0O5yBcB5ZY2WZFNzIwWr51Esw1rbl&#10;b7oefC5CCLsYFRTe17GULivIoBvZmjhwZ9sY9AE2udQNtiHcVPI5iqbSYMmhocCaXgvKfg4Xo2Cz&#10;/d1/vb3vx+ubT6PPUzvbTUun1KDfrRcgPHX+X/zn/tBh/nwyeYHHO+EG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S8ohxQAAAN4AAAAPAAAAAAAAAAAAAAAAAJgCAABkcnMv&#10;ZG93bnJldi54bWxQSwUGAAAAAAQABAD1AAAAigMAAAAA&#10;" path="m32,16r,-4l28,4r-8,l16,,8,4,4,4,,12r,4l32,16xe" fillcolor="#1f1a17" stroked="f">
                    <v:path arrowok="t" o:connecttype="custom" o:connectlocs="32,16;32,12;28,4;20,4;16,0;8,4;4,4;0,12;0,16;32,16" o:connectangles="0,0,0,0,0,0,0,0,0,0"/>
                  </v:shape>
                  <v:shape id="Freeform 1277" o:spid="_x0000_s1241" style="position:absolute;left:6864;top:5360;width:36;height:69;visibility:visible;mso-wrap-style:square;v-text-anchor:top" coordsize="3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ZbMMA&#10;AADeAAAADwAAAGRycy9kb3ducmV2LnhtbERPTWsCMRC9F/wPYYTeataKRbdGEVHw6q4Xb9Nk3E27&#10;mSybdN321zeC0Ns83uesNoNrRE9dsJ4VTCcZCGLtjeVKwbk8vCxAhIhssPFMCn4owGY9elphbvyN&#10;T9QXsRIphEOOCuoY21zKoGtyGCa+JU7c1XcOY4JdJU2HtxTuGvmaZW/SoeXUUGNLu5r0V/HtFOyv&#10;9rj8KMpLX2iDv9qWdmo+lXoeD9t3EJGG+C9+uI8mzV/OZnO4v5Nu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AZbMMAAADeAAAADwAAAAAAAAAAAAAAAACYAgAAZHJzL2Rv&#10;d25yZXYueG1sUEsFBgAAAAAEAAQA9QAAAIgDAAAAAA==&#10;" path="m32,69l36,41,36,,4,,,41,,69r32,xe" fillcolor="#1f1a17" stroked="f">
                    <v:path arrowok="t" o:connecttype="custom" o:connectlocs="32,69;36,41;36,0;4,0;0,41;0,69;32,69" o:connectangles="0,0,0,0,0,0,0"/>
                  </v:shape>
                  <v:shape id="Freeform 1278" o:spid="_x0000_s1242" style="position:absolute;left:6864;top:5429;width:32;height:17;visibility:visible;mso-wrap-style:square;v-text-anchor:top" coordsize="3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hh98QA&#10;AADeAAAADwAAAGRycy9kb3ducmV2LnhtbERPTWvCQBC9F/oflil4KXVTU1KNrlIUod6sluJxzE6T&#10;0OxsyI4a/31XKPQ2j/c5s0XvGnWmLtSeDTwPE1DEhbc1lwY+9+unMaggyBYbz2TgSgEW8/u7GebW&#10;X/iDzjspVQzhkKOBSqTNtQ5FRQ7D0LfEkfv2nUOJsCu17fASw12jR0mSaYc1x4YKW1pWVPzsTs7A&#10;q9smIl/Zvm/tdfU43rzQMT0YM3jo36aghHr5F/+5322cP0nTDG7vxBv0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IYffEAAAA3gAAAA8AAAAAAAAAAAAAAAAAmAIAAGRycy9k&#10;b3ducmV2LnhtbFBLBQYAAAAABAAEAPUAAACJAwAAAAA=&#10;" path="m,l,8r4,4l8,17r4,l20,17r4,-5l28,8,32,,,xe" fillcolor="#1f1a17" stroked="f">
                    <v:path arrowok="t" o:connecttype="custom" o:connectlocs="0,0;0,8;4,12;8,17;12,17;20,17;24,12;28,8;32,0;0,0" o:connectangles="0,0,0,0,0,0,0,0,0,0"/>
                  </v:shape>
                  <v:shape id="Freeform 1279" o:spid="_x0000_s1243" style="position:absolute;left:6852;top:5515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lUVsUA&#10;AADeAAAADwAAAGRycy9kb3ducmV2LnhtbERPS2vCQBC+C/0Pywi96UYFH9FVxNZaLw1V8TxkxyQ0&#10;O5tmtyb+e7cgeJuP7zmLVWtKcaXaFZYVDPoRCOLU6oIzBafjtjcF4TyyxtIyKbiRg9XypbPAWNuG&#10;v+l68JkIIexiVJB7X8VSujQng65vK+LAXWxt0AdYZ1LX2IRwU8phFI2lwYJDQ44VbXJKfw5/RsH7&#10;9jf5etslg/XNH6P9uZl+jAun1Gu3Xc9BeGr9U/xwf+owfzYaTeD/nXCD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VRWxQAAAN4AAAAPAAAAAAAAAAAAAAAAAJgCAABkcnMv&#10;ZG93bnJldi54bWxQSwUGAAAAAAQABAD1AAAAigMAAAAA&#10;" path="m32,16r,-4l28,4,24,,16,,12,,4,,,8r,4l32,16xe" fillcolor="#1f1a17" stroked="f">
                    <v:path arrowok="t" o:connecttype="custom" o:connectlocs="32,16;32,12;28,4;24,0;16,0;12,0;4,0;0,8;0,12;32,16" o:connectangles="0,0,0,0,0,0,0,0,0,0"/>
                  </v:shape>
                  <v:shape id="Freeform 1280" o:spid="_x0000_s1244" style="position:absolute;left:6840;top:5527;width:44;height:73;visibility:visible;mso-wrap-style:square;v-text-anchor:top" coordsize="4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jWssUA&#10;AADeAAAADwAAAGRycy9kb3ducmV2LnhtbESPQUsDQQyF74L/YYjgzc7WgtS101IqQsGLttVz2Im7&#10;gzuZ7U7ajv/eHARvCe/lvS+LVYm9OdOYQ2IH00kFhrhJPnDr4LB/uZuDyYLssU9MDn4ow2p5fbXA&#10;2qcLv9N5J63REM41OuhEhtra3HQUMU/SQKzaVxojiq5ja/2IFw2Pvb2vqgcbMbA2dDjQpqPme3eK&#10;Dvpg9/EjHo7beZAkb8/l9fNUnLu9KesnMEJF/s1/11uv+I+zmfLqOzqDX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CNayxQAAAN4AAAAPAAAAAAAAAAAAAAAAAJgCAABkcnMv&#10;ZG93bnJldi54bWxQSwUGAAAAAAQABAD1AAAAigMAAAAA&#10;" path="m32,73l,69,12,,44,4,32,73xe" fillcolor="#1f1a17" stroked="f">
                    <v:path arrowok="t" o:connecttype="custom" o:connectlocs="32,73;0,69;12,0;44,4;32,73" o:connectangles="0,0,0,0,0"/>
                  </v:shape>
                  <v:shape id="Freeform 1281" o:spid="_x0000_s1245" style="position:absolute;left:6840;top:5596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MFBcUA&#10;AADeAAAADwAAAGRycy9kb3ducmV2LnhtbERP22oCMRB9L/gPYQTfatYKra5GKUWhVMF6wedhM+6u&#10;3UyWJNXYr2+EQt/mcK4znUfTiAs5X1tWMOhnIIgLq2suFRz2y8cRCB+QNTaWScGNPMxnnYcp5tpe&#10;eUuXXShFCmGfo4IqhDaX0hcVGfR92xIn7mSdwZCgK6V2eE3hppFPWfYsDdacGips6a2i4mv3bRS4&#10;o4+rxctyPfr8OP7E4M5Fuzkr1evG1wmIQDH8i//c7zrNHw+HY7i/k2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8wUFxQAAAN4AAAAPAAAAAAAAAAAAAAAAAJgCAABkcnMv&#10;ZG93bnJldi54bWxQSwUGAAAAAAQABAD1AAAAigMAAAAA&#10;" path="m,l,8r4,4l8,16r8,4l20,20r8,-4l32,12r,-8l,xe" fillcolor="#1f1a17" stroked="f">
                    <v:path arrowok="t" o:connecttype="custom" o:connectlocs="0,0;0,8;4,12;8,16;16,20;20,20;28,16;32,12;32,4;0,0" o:connectangles="0,0,0,0,0,0,0,0,0,0"/>
                  </v:shape>
                  <v:shape id="Freeform 1282" o:spid="_x0000_s1246" style="position:absolute;left:6823;top:5681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k+8sYA&#10;AADeAAAADwAAAGRycy9kb3ducmV2LnhtbESPT2sCQQzF74V+hyEFb3XWKmK3jlIEQbyItkiPYSf7&#10;B3cyy850d/z2zaHgLSEv773feptcqwbqQ+PZwGyagSIuvG24MvD9tX9dgQoR2WLrmQzcKcB28/y0&#10;xtz6kc80XGKlxIRDjgbqGLtc61DU5DBMfUcst9L3DqOsfaVtj6OYu1a/ZdlSO2xYEmrsaFdTcbv8&#10;OgPEs2u5W3ann1tWcnO3h1M6LoyZvKTPD1CRUnyI/78PVuq/zxcCIDgyg9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k+8sYAAADeAAAADwAAAAAAAAAAAAAAAACYAgAAZHJz&#10;L2Rvd25yZXYueG1sUEsFBgAAAAAEAAQA9QAAAIsDAAAAAA==&#10;" path="m33,20r,-8l29,4,25,,21,,12,,8,4,,8r,4l33,20xe" fillcolor="#1f1a17" stroked="f">
                    <v:path arrowok="t" o:connecttype="custom" o:connectlocs="33,20;33,12;29,4;25,0;21,0;12,0;8,4;0,8;0,12;33,20" o:connectangles="0,0,0,0,0,0,0,0,0,0"/>
                  </v:shape>
                  <v:shape id="Freeform 1283" o:spid="_x0000_s1247" style="position:absolute;left:6811;top:5693;width:45;height:73;visibility:visible;mso-wrap-style:square;v-text-anchor:top" coordsize="4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lA2cYA&#10;AADeAAAADwAAAGRycy9kb3ducmV2LnhtbERPS2sCMRC+F/wPYQq91ay2vlaj2ILFgyC+7mMy3V3c&#10;TLab1N366xuh0Nt8fM+ZLVpbiivVvnCsoNdNQBBrZwrOFBwPq+cxCB+QDZaOScEPeVjMOw8zTI1r&#10;eEfXfchEDGGfooI8hCqV0uucLPquq4gj9+lqiyHCOpOmxiaG21L2k2QoLRYcG3Ks6D0nfdl/WwWn&#10;jf443762o9W2HYwnpzc9bNZaqafHdjkFEagN/+I/99rE+ZOX1x7c34k3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lA2cYAAADeAAAADwAAAAAAAAAAAAAAAACYAgAAZHJz&#10;L2Rvd25yZXYueG1sUEsFBgAAAAAEAAQA9QAAAIsDAAAAAA==&#10;" path="m33,73l,69,12,,45,8,33,73xe" fillcolor="#1f1a17" stroked="f">
                    <v:path arrowok="t" o:connecttype="custom" o:connectlocs="33,73;0,69;12,0;45,8;33,73" o:connectangles="0,0,0,0,0"/>
                  </v:shape>
                  <v:shape id="Freeform 1284" o:spid="_x0000_s1248" style="position:absolute;left:6811;top:5762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cFHr8A&#10;AADeAAAADwAAAGRycy9kb3ducmV2LnhtbERPyQrCMBC9C/5DGMGbpi6IVqOIIIgXcUE8Ds10wWZS&#10;mqj1740geJvHW2exakwpnlS7wrKCQT8CQZxYXXCm4HLe9qYgnEfWWFomBW9ysFq2WwuMtX3xkZ4n&#10;n4kQwi5GBbn3VSylS3Iy6Pq2Ig5camuDPsA6k7rGVwg3pRxG0UQaLDg05FjRJqfkfnoYBcSDa7qZ&#10;VIfbPUq5eOvdodmPlep2mvUchKfG/8U/906H+bPReAjfd8IN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RwUevwAAAN4AAAAPAAAAAAAAAAAAAAAAAJgCAABkcnMvZG93bnJl&#10;di54bWxQSwUGAAAAAAQABAD1AAAAhAMAAAAA&#10;" path="m,l,8r4,4l8,16r4,4l20,20r4,-4l29,12,33,4,,xe" fillcolor="#1f1a17" stroked="f">
                    <v:path arrowok="t" o:connecttype="custom" o:connectlocs="0,0;0,8;4,12;8,16;12,20;20,20;24,16;29,12;33,4;0,0" o:connectangles="0,0,0,0,0,0,0,0,0,0"/>
                  </v:shape>
                  <v:shape id="Freeform 1285" o:spid="_x0000_s1249" style="position:absolute;left:6791;top:5847;width:32;height:21;visibility:visible;mso-wrap-style:square;v-text-anchor:top" coordsize="3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LtcQA&#10;AADeAAAADwAAAGRycy9kb3ducmV2LnhtbERPS2sCMRC+F/wPYQRvNasrtW6NIoUFQTzUx6G3IZlu&#10;FjeTZZPq+u+NUOhtPr7nLNe9a8SVulB7VjAZZyCItTc1VwpOx/L1HUSIyAYbz6TgTgHWq8HLEgvj&#10;b/xF10OsRArhUKACG2NbSBm0JYdh7FvixP34zmFMsKuk6fCWwl0jp1n2Jh3WnBostvRpSV8Ov07B&#10;5V5OdvNc6297ooUM+zP1s1Kp0bDffICI1Md/8Z97a9L8RT7L4flOukG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7S7XEAAAA3gAAAA8AAAAAAAAAAAAAAAAAmAIAAGRycy9k&#10;b3ducmV2LnhtbFBLBQYAAAAABAAEAPUAAACJAwAAAAA=&#10;" path="m32,21r,-9l28,4,24,,20,,12,,8,,,4r,8l32,21xe" fillcolor="#1f1a17" stroked="f">
                    <v:path arrowok="t" o:connecttype="custom" o:connectlocs="32,21;32,12;28,4;24,0;20,0;12,0;8,0;0,4;0,12;32,21" o:connectangles="0,0,0,0,0,0,0,0,0,0"/>
                  </v:shape>
                  <v:shape id="Freeform 1286" o:spid="_x0000_s1250" style="position:absolute;left:6774;top:5859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1KjMYA&#10;AADeAAAADwAAAGRycy9kb3ducmV2LnhtbERPTWvCQBC9F/oflil4q5tqEBtdpRgi0ktprNLjkB2T&#10;YHY2ZNck/ffdQsHbPN7nrLejaURPnastK3iZRiCIC6trLhV8HbPnJQjnkTU2lknBDznYbh4f1pho&#10;O/An9bkvRQhhl6CCyvs2kdIVFRl0U9sSB+5iO4M+wK6UusMhhJtGzqJoIQ3WHBoqbGlXUXHNb0bB&#10;d3Qo0kW/PJ2v79l4PjXHev+RKjV5Gt9WIDyN/i7+dx90mP86j2P4eyfc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1KjMYAAADeAAAADwAAAAAAAAAAAAAAAACYAgAAZHJz&#10;L2Rvd25yZXYueG1sUEsFBgAAAAAEAAQA9QAAAIsDAAAAAA==&#10;" path="m33,73l,65,17,,49,9,33,73xe" fillcolor="#1f1a17" stroked="f">
                    <v:path arrowok="t" o:connecttype="custom" o:connectlocs="33,73;0,65;17,0;49,9;33,73" o:connectangles="0,0,0,0,0"/>
                  </v:shape>
                  <v:shape id="Freeform 1287" o:spid="_x0000_s1251" style="position:absolute;left:6774;top:5924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DK6cEA&#10;AADeAAAADwAAAGRycy9kb3ducmV2LnhtbERPzYrCMBC+C75DGMGbpuoqu12jiKAInrQ+wGwztsVm&#10;UpJYq09vFhb2Nh/f7yzXnalFS85XlhVMxgkI4tzqigsFl2w3+gThA7LG2jIpeJKH9arfW2Kq7YNP&#10;1J5DIWII+xQVlCE0qZQ+L8mgH9uGOHJX6wyGCF0htcNHDDe1nCbJQhqsODaU2NC2pPx2vhsFe3OT&#10;nl4/WXXNbOJaOtKuOSo1HHSbbxCBuvAv/nMfdJz/NfuYw+878Qa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AyunBAAAA3gAAAA8AAAAAAAAAAAAAAAAAmAIAAGRycy9kb3du&#10;cmV2LnhtbFBLBQYAAAAABAAEAPUAAACGAwAAAAA=&#10;" path="m,l,8r5,9l9,21r4,l21,21r4,l33,17r,-9l,xe" fillcolor="#1f1a17" stroked="f">
                    <v:path arrowok="t" o:connecttype="custom" o:connectlocs="0,0;0,8;5,17;9,21;13,21;21,21;25,21;33,17;33,8;0,0" o:connectangles="0,0,0,0,0,0,0,0,0,0"/>
                  </v:shape>
                  <v:shape id="Freeform 1288" o:spid="_x0000_s1252" style="position:absolute;left:6754;top:6014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wDHcEA&#10;AADeAAAADwAAAGRycy9kb3ducmV2LnhtbERPy6rCMBDdX/AfwgjublMfFK1GEUGQuxEfiMuhmT6w&#10;mZQmav37G0FwN4fznMWqM7V4UOsqywqGUQyCOLO64kLB+bT9nYJwHlljbZkUvMjBatn7WWCq7ZMP&#10;9Dj6QoQQdikqKL1vUildVpJBF9mGOHC5bQ36ANtC6hafIdzUchTHiTRYcWgosaFNSdnteDcKiIeX&#10;fJM0++stzrl66d2++5soNeh36zkIT53/ij/unQ7zZ+NJAu93wg1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8Ax3BAAAA3gAAAA8AAAAAAAAAAAAAAAAAmAIAAGRycy9kb3du&#10;cmV2LnhtbFBLBQYAAAAABAAEAPUAAACGAwAAAAA=&#10;" path="m33,20r,-8l29,4,25,,20,,12,,8,,,4r,8l33,20xe" fillcolor="#1f1a17" stroked="f">
                    <v:path arrowok="t" o:connecttype="custom" o:connectlocs="33,20;33,12;29,4;25,0;20,0;12,0;8,0;0,4;0,12;33,20" o:connectangles="0,0,0,0,0,0,0,0,0,0"/>
                  </v:shape>
                  <v:shape id="Freeform 1289" o:spid="_x0000_s1253" style="position:absolute;left:6738;top:6026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/U+8UA&#10;AADeAAAADwAAAGRycy9kb3ducmV2LnhtbERPyWrDMBC9F/oPYgq9NXIXsjhRTKlJCb2ErOQ4SBPb&#10;xBoZS3Xcv48Chdzm8daZZb2tRUetrxwreB0kIIi1MxUXCnbbxcsYhA/IBmvHpOCPPGTzx4cZpsZd&#10;eE3dJhQihrBPUUEZQpNK6XVJFv3ANcSRO7nWYoiwLaRp8RLDbS3fkmQoLVYcG0ps6Kskfd78WgXH&#10;ZKnzYTfeH84/i/6wr7fV9ypX6vmp/5yCCNSHu/jfvTRx/uT9YwS3d+IN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v9T7xQAAAN4AAAAPAAAAAAAAAAAAAAAAAJgCAABkcnMv&#10;ZG93bnJldi54bWxQSwUGAAAAAAQABAD1AAAAigMAAAAA&#10;" path="m32,73l36,61,49,8,16,,4,53,,65r32,8xe" fillcolor="#1f1a17" stroked="f">
                    <v:path arrowok="t" o:connecttype="custom" o:connectlocs="32,73;36,61;49,8;16,0;4,53;0,65;32,73" o:connectangles="0,0,0,0,0,0,0"/>
                  </v:shape>
                  <v:shape id="Freeform 1290" o:spid="_x0000_s1254" style="position:absolute;left:6738;top:6091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nT48gA&#10;AADeAAAADwAAAGRycy9kb3ducmV2LnhtbESPQU8CMRCF7yb+h2ZMuElXMYorhRADiVESFQ3nyXbc&#10;XdhON22Byq9nDibeZvLevPfNZJZdpw4UYuvZwM2wAEVcedtybeD7a3k9BhUTssXOMxn4pQiz6eXF&#10;BEvrj/xJh3WqlYRwLNFAk1Jfah2rhhzGoe+JRfvxwWGSNdTaBjxKuOv0bVHca4ctS0ODPT03VO3W&#10;e2cgbGJ+WzwsV+OP180pp7Ct+vetMYOrPH8ClSinf/Pf9YsV/MfRnfDKOzKDn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udPjyAAAAN4AAAAPAAAAAAAAAAAAAAAAAJgCAABk&#10;cnMvZG93bnJldi54bWxQSwUGAAAAAAQABAD1AAAAjQMAAAAA&#10;" path="m,l,8r4,4l8,16r4,4l20,20r4,l28,16,32,8,,xe" fillcolor="#1f1a17" stroked="f">
                    <v:path arrowok="t" o:connecttype="custom" o:connectlocs="0,0;0,8;4,12;8,16;12,20;20,20;24,20;28,16;32,8;0,0" o:connectangles="0,0,0,0,0,0,0,0,0,0"/>
                  </v:shape>
                  <v:shape id="Freeform 1291" o:spid="_x0000_s1255" style="position:absolute;left:6718;top:6176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V2eMUA&#10;AADeAAAADwAAAGRycy9kb3ducmV2LnhtbERP22oCMRB9L/gPYQTfata2tLoapZQKxQr1hs/DZtxd&#10;u5ksSdS0X28KBd/mcK4zmUXTiDM5X1tWMOhnIIgLq2suFey28/shCB+QNTaWScEPeZhNO3cTzLW9&#10;8JrOm1CKFMI+RwVVCG0upS8qMuj7tiVO3ME6gyFBV0rt8JLCTSMfsuxZGqw5NVTY0ltFxffmZBS4&#10;vY+f7y/z5XC12P/G4I5F+3VUqteNr2MQgWK4if/dHzrNHz0+jeDvnXSDn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9XZ4xQAAAN4AAAAPAAAAAAAAAAAAAAAAAJgCAABkcnMv&#10;ZG93bnJldi54bWxQSwUGAAAAAAQABAD1AAAAigMAAAAA&#10;" path="m32,20r,-8l28,8,24,4,20,,12,,8,4,,8r,4l32,20xe" fillcolor="#1f1a17" stroked="f">
                    <v:path arrowok="t" o:connecttype="custom" o:connectlocs="32,20;32,12;28,8;24,4;20,0;12,0;8,4;0,8;0,12;32,20" o:connectangles="0,0,0,0,0,0,0,0,0,0"/>
                  </v:shape>
                  <v:shape id="Freeform 1292" o:spid="_x0000_s1256" style="position:absolute;left:6705;top:6188;width:45;height:77;visibility:visible;mso-wrap-style:square;v-text-anchor:top" coordsize="4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WHVccA&#10;AADeAAAADwAAAGRycy9kb3ducmV2LnhtbESPzWrDQAyE74W+w6JCb806KS2Jm01IAiklUEN+HkD1&#10;KraJV2u8auK+fXUo9KZB84008+UQWnOlPjWRHYxHGRjiMvqGKwen4/ZpCiYJssc2Mjn4oQTLxf3d&#10;HHMfb7yn60EqoyGccnRQi3S5tamsKWAaxY5Yd+fYBxSVfWV9jzcND62dZNmrDdiwXqixo01N5eXw&#10;HfSN7foyfBWr9e70XuzSZydS0My5x4dh9QZGaJB/8x/94ZWbPb9oAa2jM9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Fh1XHAAAA3gAAAA8AAAAAAAAAAAAAAAAAmAIAAGRy&#10;cy9kb3ducmV2LnhtbFBLBQYAAAAABAAEAPUAAACMAwAAAAA=&#10;" path="m33,77l45,12r,-4l13,,9,8,,69r33,8xe" fillcolor="#1f1a17" stroked="f">
                    <v:path arrowok="t" o:connecttype="custom" o:connectlocs="33,77;45,12;45,8;13,0;9,8;0,69;33,77" o:connectangles="0,0,0,0,0,0,0"/>
                  </v:shape>
                  <v:shape id="Freeform 1293" o:spid="_x0000_s1257" style="position:absolute;left:6705;top:6257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wNtMEA&#10;AADeAAAADwAAAGRycy9kb3ducmV2LnhtbERPy6rCMBDdC/5DGMGdpvWFVqOIcEHuRnwgLodm+sBm&#10;UppcrX9/Iwju5nCes9q0phIPalxpWUE8jEAQp1aXnCu4nH8GcxDOI2usLJOCFznYrLudFSbaPvlI&#10;j5PPRQhhl6CCwvs6kdKlBRl0Q1sTBy6zjUEfYJNL3eAzhJtKjqJoJg2WHBoKrGlXUHo//RkFxPE1&#10;283qw+0eZVy+9P7Q/k6U6vfa7RKEp9Z/xR/3Xof5i/E0hvc74Qa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MDbTBAAAA3gAAAA8AAAAAAAAAAAAAAAAAmAIAAGRycy9kb3du&#10;cmV2LnhtbFBLBQYAAAAABAAEAPUAAACGAwAAAAA=&#10;" path="m,l,8r,4l4,16r9,4l17,20r8,-4l29,12,33,8,,xe" fillcolor="#1f1a17" stroked="f">
                    <v:path arrowok="t" o:connecttype="custom" o:connectlocs="0,0;0,8;0,12;4,16;13,20;17,20;25,16;29,12;33,8;0,0" o:connectangles="0,0,0,0,0,0,0,0,0,0"/>
                  </v:shape>
                  <v:shape id="Freeform 1294" o:spid="_x0000_s1258" style="position:absolute;left:6856;top:5478;width:36;height:16;visibility:visible;mso-wrap-style:square;v-text-anchor:top" coordsize="3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RPm8QA&#10;AADeAAAADwAAAGRycy9kb3ducmV2LnhtbERP32vCMBB+H/g/hBN8m6mKop1RxCI4GAPdcK9Hc2vL&#10;mktJ0lr31y8Dwbf7+H7eetubWnTkfGVZwWScgCDOra64UPD5cXhegvABWWNtmRTcyMN2M3haY6rt&#10;lU/UnUMhYgj7FBWUITSplD4vyaAf24Y4ct/WGQwRukJqh9cYbmo5TZKFNFhxbCixoX1J+c+5NQp0&#10;cmiXswzrS/eetd7Ns9evt1+lRsN+9wIiUB8e4rv7qOP81Ww+hf934g1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UT5vEAAAA3gAAAA8AAAAAAAAAAAAAAAAAmAIAAGRycy9k&#10;b3ducmV2LnhtbFBLBQYAAAAABAAEAPUAAACJAwAAAAA=&#10;" path="m,l4,8r,4l12,16r4,l24,16r4,l32,8,36,,,xe" fillcolor="#1f1a17" stroked="f">
                    <v:path arrowok="t" o:connecttype="custom" o:connectlocs="0,0;4,8;4,12;12,16;16,16;24,16;28,16;32,8;36,0;0,0" o:connectangles="0,0,0,0,0,0,0,0,0,0"/>
                  </v:shape>
                  <v:shape id="Freeform 1295" o:spid="_x0000_s1259" style="position:absolute;left:6856;top:5409;width:53;height:69;visibility:visible;mso-wrap-style:square;v-text-anchor:top" coordsize="5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X1EsUA&#10;AADeAAAADwAAAGRycy9kb3ducmV2LnhtbERPTWvCQBC9C/6HZQRvutGgbVNXkUhspadqD+1tyE6T&#10;aHY2ZFdN/31XELzN433OYtWZWlyodZVlBZNxBII4t7riQsHXIRs9g3AeWWNtmRT8kYPVst9bYKLt&#10;lT/psveFCCHsElRQet8kUrq8JINubBviwP3a1qAPsC2kbvEawk0tp1E0lwYrDg0lNpSWlJ/2Z6Pg&#10;7Sc9nL919rTZ0TbOjlWRfsRrpYaDbv0KwlPnH+K7+12H+S/xLIbbO+EG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BfUSxQAAAN4AAAAPAAAAAAAAAAAAAAAAAJgCAABkcnMv&#10;ZG93bnJldi54bWxQSwUGAAAAAAQABAD1AAAAigMAAAAA&#10;" path="m20,r,l12,24,4,49,,69r36,l36,57,44,37,53,12,20,xe" fillcolor="#1f1a17" stroked="f">
                    <v:path arrowok="t" o:connecttype="custom" o:connectlocs="20,0;20,0;12,24;4,49;0,69;36,69;36,57;44,37;53,12;53,12;20,0" o:connectangles="0,0,0,0,0,0,0,0,0,0,0"/>
                  </v:shape>
                  <v:shape id="Freeform 1296" o:spid="_x0000_s1260" style="position:absolute;left:6876;top:5397;width:33;height:24;visibility:visible;mso-wrap-style:square;v-text-anchor:top" coordsize="3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xt5cUA&#10;AADeAAAADwAAAGRycy9kb3ducmV2LnhtbERPS2sCMRC+F/ofwhS8aba1FV2NIhbBIii+Dt6Gzbi7&#10;dTNZNlHjvzcFobf5+J4zmgRTiSs1rrSs4L2TgCDOrC45V7Dfzdt9EM4ja6wsk4I7OZiMX19GmGp7&#10;4w1dtz4XMYRdigoK7+tUSpcVZNB1bE0cuZNtDPoIm1zqBm8x3FTyI0l60mDJsaHAmmYFZeftxSjY&#10;1d+rcOzrw3Eafs7r5aBazn7nSrXewnQIwlPw/+Kne6Hj/EH36xP+3ok3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G3lxQAAAN4AAAAPAAAAAAAAAAAAAAAAAJgCAABkcnMv&#10;ZG93bnJldi54bWxQSwUGAAAAAAQABAD1AAAAigMAAAAA&#10;" path="m33,24r,-8l33,12,29,4,24,,16,,12,,4,4,,12,33,24xe" fillcolor="#1f1a17" stroked="f">
                    <v:path arrowok="t" o:connecttype="custom" o:connectlocs="33,24;33,16;33,12;29,4;24,0;16,0;12,0;4,4;0,12;33,24" o:connectangles="0,0,0,0,0,0,0,0,0,0"/>
                  </v:shape>
                  <v:shape id="Freeform 1297" o:spid="_x0000_s1261" style="position:absolute;left:6925;top:5316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2XX8cA&#10;AADeAAAADwAAAGRycy9kb3ducmV2LnhtbERPS0/CQBC+k/AfNmPixcCuEhqoLMRHBC8ebOHAbeyO&#10;bUN3tnZXKP5618SE23z5nrNY9bYRR+p87VjD7ViBIC6cqbnUsM1fRjMQPiAbbByThjN5WC2HgwWm&#10;xp34nY5ZKEUMYZ+ihiqENpXSFxVZ9GPXEkfu03UWQ4RdKU2HpxhuG3mnVCIt1hwbKmzpqaLikH1b&#10;DY+7dfKT1yFXJvso9pubL/X2nGh9fdU/3IMI1IeL+N/9auL8+WQ6hb934g1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dl1/HAAAA3gAAAA8AAAAAAAAAAAAAAAAAmAIAAGRy&#10;cy9kb3ducmV2LnhtbFBLBQYAAAAABAAEAPUAAACMAwAAAAA=&#10;" path="m4,l,8r,8l4,20r4,4l16,28r4,l28,24r4,-4l4,xe" fillcolor="#1f1a17" stroked="f">
                    <v:path arrowok="t" o:connecttype="custom" o:connectlocs="4,0;0,8;0,16;4,20;8,24;16,28;20,28;28,24;32,20;4,0" o:connectangles="0,0,0,0,0,0,0,0,0,0"/>
                  </v:shape>
                  <v:shape id="Freeform 1298" o:spid="_x0000_s1262" style="position:absolute;left:6929;top:5263;width:69;height:73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NuEsgA&#10;AADeAAAADwAAAGRycy9kb3ducmV2LnhtbESPT2vCQBDF7wW/wzIFb3WTilZTN8FUCh4k4B88T7PT&#10;JJidDdmtxm/fLQi9zfDevN+bVTaYVlypd41lBfEkAkFcWt1wpeB0/HxZgHAeWWNrmRTcyUGWjp5W&#10;mGh74z1dD74SIYRdggpq77tESlfWZNBNbEcctG/bG/Rh7Supe7yFcNPK1yiaS4MNB0KNHX3UVF4O&#10;PyZAcnf/2s52l+L0VuTFudvsbbxRavw8rN9BeBr8v/lxvdWh/nI6m8PfO2EGmf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Y24SyAAAAN4AAAAPAAAAAAAAAAAAAAAAAJgCAABk&#10;cnMvZG93bnJldi54bWxQSwUGAAAAAAQABAD1AAAAjQMAAAAA&#10;" path="m45,l41,4,16,32,,53,28,73,41,53,65,28r4,-4l45,xe" fillcolor="#1f1a17" stroked="f">
                    <v:path arrowok="t" o:connecttype="custom" o:connectlocs="45,0;41,4;16,32;0,53;28,73;41,53;65,28;69,24;45,0" o:connectangles="0,0,0,0,0,0,0,0,0"/>
                  </v:shape>
                  <v:shape id="Freeform 1299" o:spid="_x0000_s1263" style="position:absolute;left:6974;top:5259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UA1sMA&#10;AADeAAAADwAAAGRycy9kb3ducmV2LnhtbERPS08CMRC+m/gfmjHxJl1EXguFCInKVSCcJ9thu2E7&#10;XXYqrP56a0Libb58z5kvO1+rC7VSBTbQ72WgiItgKy4N7HdvTxNQEpEt1oHJwDcJLBf3d3PMbbjy&#10;J122sVQphCVHAy7GJtdaCkcepRca4sQdQ+sxJtiW2rZ4TeG+1s9ZNtIeK04NDhtaOypO2y9v4Hx6&#10;+VnLWU/k493p6WjvV6UcjHl86F5noCJ18V98c29smj8dDMfw9066QS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UA1sMAAADeAAAADwAAAAAAAAAAAAAAAACYAgAAZHJzL2Rv&#10;d25yZXYueG1sUEsFBgAAAAAEAAQA9QAAAIgDAAAAAA==&#10;" path="m24,28r4,-8l28,12r,-4l24,4,16,,12,,4,,,4,24,28xe" fillcolor="#1f1a17" stroked="f">
                    <v:path arrowok="t" o:connecttype="custom" o:connectlocs="24,28;28,20;28,12;28,8;24,4;16,0;12,0;4,0;0,4;24,28" o:connectangles="0,0,0,0,0,0,0,0,0,0"/>
                  </v:shape>
                  <v:shape id="Freeform 1300" o:spid="_x0000_s1264" style="position:absolute;left:7043;top:5194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qUpMUA&#10;AADeAAAADwAAAGRycy9kb3ducmV2LnhtbESPS2/CQAyE75X6H1au1FvZ9IUgZUEtUh9XHurZyrrZ&#10;iKw3xFtI+fX4UImbrRnPfJ4thtiaA/XSJHZwPyrAEFfJN1w72G7e7yZgJCN7bBOTgz8SWMyvr2ZY&#10;+nTkFR3WuTYawlKig5BzV1orVaCIMkodsWo/qY+Yde1r63s8anhs7UNRjG3EhrUhYEfLQNVu/Rsd&#10;7HdPp6Xs7UQ+P4KdjrfxrZZv525vhtcXMJmGfDH/X395xZ8+PiuvvqMz2P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ipSkxQAAAN4AAAAPAAAAAAAAAAAAAAAAAJgCAABkcnMv&#10;ZG93bnJldi54bWxQSwUGAAAAAAQABAD1AAAAigMAAAAA&#10;" path="m8,l4,4,,12r4,8l4,24r8,4l16,28r8,l28,24,8,xe" fillcolor="#1f1a17" stroked="f">
                    <v:path arrowok="t" o:connecttype="custom" o:connectlocs="8,0;4,4;0,12;4,20;4,24;12,28;16,28;24,28;28,24;8,0" o:connectangles="0,0,0,0,0,0,0,0,0,0"/>
                  </v:shape>
                  <v:shape id="Freeform 1301" o:spid="_x0000_s1265" style="position:absolute;left:7051;top:5157;width:77;height:61;visibility:visible;mso-wrap-style:square;v-text-anchor:top" coordsize="7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u7CMgA&#10;AADeAAAADwAAAGRycy9kb3ducmV2LnhtbERPS2vCQBC+F/oflin0UnRTi5qkrlKEQnsI4gPU25Ad&#10;s6HZ2ZBdNe2v7xYK3ubje85s0dtGXKjztWMFz8MEBHHpdM2Vgt32fZCC8AFZY+OYFHyTh8X8/m6G&#10;uXZXXtNlEyoRQ9jnqMCE0OZS+tKQRT90LXHkTq6zGCLsKqk7vMZw28hRkkykxZpjg8GWlobKr83Z&#10;Kvg0q/b0Mz0cJ1laPB32hR+fi1Spx4f+7RVEoD7cxP/uDx3nZy/jDP7eiTf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O7sIyAAAAN4AAAAPAAAAAAAAAAAAAAAAAJgCAABk&#10;cnMvZG93bnJldi54bWxQSwUGAAAAAAQABAD1AAAAjQMAAAAA&#10;" path="m61,l36,13,4,37,,37,20,61,53,45,77,33,61,xe" fillcolor="#1f1a17" stroked="f">
                    <v:path arrowok="t" o:connecttype="custom" o:connectlocs="61,0;36,13;4,37;0,37;20,61;20,61;53,45;77,33;61,0" o:connectangles="0,0,0,0,0,0,0,0,0"/>
                  </v:shape>
                  <v:shape id="Freeform 1302" o:spid="_x0000_s1266" style="position:absolute;left:7112;top:5157;width:24;height:33;visibility:visible;mso-wrap-style:square;v-text-anchor:top" coordsize="2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j/UscA&#10;AADeAAAADwAAAGRycy9kb3ducmV2LnhtbESPT2/CMAzF70j7DpEn7QYp24RGIaAJDW098mcHblZj&#10;2orGqZqMlG8/H5C42fLze++3XA+uVVfqQ+PZwHSSgSIuvW24MnA8bMcfoEJEtth6JgM3CrBePY2W&#10;mFufeEfXfayUmHDI0UAdY5drHcqaHIaJ74jldva9wyhrX2nbYxJz1+rXLJtphw1LQo0dbWoqL/s/&#10;ZyBt0+739BXL92KYpuP3eVOE4mbMy/PwuQAVaYgP8f37x0r9+dtMAARHZt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o/1LHAAAA3gAAAA8AAAAAAAAAAAAAAAAAmAIAAGRy&#10;cy9kb3ducmV2LnhtbFBLBQYAAAAABAAEAPUAAACMAwAAAAA=&#10;" path="m16,33r8,-8l24,21r,-8l24,9,20,5,12,,8,,,,16,33xe" fillcolor="#1f1a17" stroked="f">
                    <v:path arrowok="t" o:connecttype="custom" o:connectlocs="16,33;24,25;24,21;24,13;24,9;20,5;12,0;8,0;0,0;16,33" o:connectangles="0,0,0,0,0,0,0,0,0,0"/>
                  </v:shape>
                  <v:shape id="Freeform 1303" o:spid="_x0000_s1267" style="position:absolute;left:7201;top:5129;width:21;height:37;visibility:visible;mso-wrap-style:square;v-text-anchor:top" coordsize="2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5hksMA&#10;AADeAAAADwAAAGRycy9kb3ducmV2LnhtbERPTWvCQBC9C/6HZQq9SN1YQdLUVURa6NFEwfY2ZKdJ&#10;aHY27G6T+O9dQfA2j/c56+1oWtGT841lBYt5AoK4tLrhSsHp+PmSgvABWWNrmRRcyMN2M52sMdN2&#10;4Jz6IlQihrDPUEEdQpdJ6cuaDPq57Ygj92udwRChq6R2OMRw08rXJFlJgw3Hhho72tdU/hX/RsHP&#10;2exm6WH49rPwkTK6vOh9rtTz07h7BxFoDA/x3f2l4/y35WoBt3fiDX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5hksMAAADeAAAADwAAAAAAAAAAAAAAAACYAgAAZHJzL2Rv&#10;d25yZXYueG1sUEsFBgAAAAAEAAQA9QAAAIgDAAAAAA==&#10;" path="m16,l8,4,4,8,,16r,4l4,28r,5l12,37r9,l16,xe" fillcolor="#1f1a17" stroked="f">
                    <v:path arrowok="t" o:connecttype="custom" o:connectlocs="16,0;8,4;4,8;0,16;0,20;4,28;4,33;12,37;21,37;16,0" o:connectangles="0,0,0,0,0,0,0,0,0,0"/>
                  </v:shape>
                  <v:shape id="Freeform 1304" o:spid="_x0000_s1268" style="position:absolute;left:7217;top:5129;width:21;height:37;visibility:visible;mso-wrap-style:square;v-text-anchor:top" coordsize="2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z/5cMA&#10;AADeAAAADwAAAGRycy9kb3ducmV2LnhtbERPTWvCQBC9C/6HZYRepG5qQWLqKiIVemyioL0N2WkS&#10;zM6G3TVJ/323UPA2j/c5m91oWtGT841lBS+LBARxaXXDlYLz6ficgvABWWNrmRT8kIfddjrZYKbt&#10;wDn1RahEDGGfoYI6hC6T0pc1GfQL2xFH7ts6gyFCV0ntcIjhppXLJFlJgw3Hhho7OtRU3oq7UfB1&#10;Mft5+jlc/Ty8p4wuL3qfK/U0G/dvIAKN4SH+d3/oOH/9ulrC3zvxBr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z/5cMAAADeAAAADwAAAAAAAAAAAAAAAACYAgAAZHJzL2Rv&#10;d25yZXYueG1sUEsFBgAAAAAEAAQA9QAAAIgDAAAAAA==&#10;" path="m17,r,l,,5,37,21,33,17,xe" fillcolor="#1f1a17" stroked="f">
                    <v:path arrowok="t" o:connecttype="custom" o:connectlocs="17,0;17,0;0,0;5,37;21,33;21,33;17,0" o:connectangles="0,0,0,0,0,0,0"/>
                  </v:shape>
                  <v:shape id="Freeform 1305" o:spid="_x0000_s1269" style="position:absolute;left:7234;top:5129;width:53;height:41;visibility:visible;mso-wrap-style:square;v-text-anchor:top" coordsize="5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cmcMA&#10;AADeAAAADwAAAGRycy9kb3ducmV2LnhtbERPS2vCQBC+F/wPywje6qYGQk1dpQiKHkoxevA4ZMck&#10;NDsbs2se/94tFHqbj+85q81gatFR6yrLCt7mEQji3OqKCwWX8+71HYTzyBpry6RgJAeb9eRlham2&#10;PZ+oy3whQgi7FBWU3jeplC4vyaCb24Y4cDfbGvQBtoXULfYh3NRyEUWJNFhxaCixoW1J+U/2MAow&#10;OvDt292P7ut616cx28dnY5SaTYfPDxCeBv8v/nMfdJi/jJMYft8JN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gcmcMAAADeAAAADwAAAAAAAAAAAAAAAACYAgAAZHJzL2Rv&#10;d25yZXYueG1sUEsFBgAAAAAEAAQA9QAAAIgDAAAAAA==&#10;" path="m53,4r-9,l,,4,33r36,4l48,41,53,4xe" fillcolor="#1f1a17" stroked="f">
                    <v:path arrowok="t" o:connecttype="custom" o:connectlocs="53,4;44,4;0,0;4,33;40,37;48,41;53,4" o:connectangles="0,0,0,0,0,0,0"/>
                  </v:shape>
                  <v:shape id="Freeform 1306" o:spid="_x0000_s1270" style="position:absolute;left:7282;top:5133;width:21;height:37;visibility:visible;mso-wrap-style:square;v-text-anchor:top" coordsize="2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CCsQA&#10;AADeAAAADwAAAGRycy9kb3ducmV2LnhtbERPTWvCQBC9F/wPywi9SN3YFklTVxGx0KOJQtvbkJ0m&#10;odnZsLsm6b93BcHbPN7nrDajaUVPzjeWFSzmCQji0uqGKwWn48dTCsIHZI2tZVLwTx4268nDCjNt&#10;B86pL0IlYgj7DBXUIXSZlL6syaCf2444cr/WGQwRukpqh0MMN618TpKlNNhwbKixo11N5V9xNgp+&#10;vsx2lh6Gbz8L+5TR5UXvc6Uep+P2HUSgMdzFN/enjvPfXpavcH0n3i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JwgrEAAAA3gAAAA8AAAAAAAAAAAAAAAAAmAIAAGRycy9k&#10;b3ducmV2LnhtbFBLBQYAAAAABAAEAPUAAACJAwAAAAA=&#10;" path="m,37r9,l13,33r4,-4l21,20r,-4l17,8,13,4,5,,,37xe" fillcolor="#1f1a17" stroked="f">
                    <v:path arrowok="t" o:connecttype="custom" o:connectlocs="0,37;9,37;13,33;17,29;21,20;21,16;17,8;13,4;5,0;0,37" o:connectangles="0,0,0,0,0,0,0,0,0,0"/>
                  </v:shape>
                  <v:shape id="Freeform 1307" o:spid="_x0000_s1271" style="position:absolute;left:7352;top:5186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fxh8MA&#10;AADeAAAADwAAAGRycy9kb3ducmV2LnhtbERPS2vCQBC+F/wPyxS81U0fBo2uYgXbXqvieciO2WB2&#10;Nma2mvbXdwtCb/PxPWe+7H2jLtRJHdjA4ygDRVwGW3NlYL/bPExASUS22AQmA98ksFwM7uZY2HDl&#10;T7psY6VSCEuBBlyMbaG1lI48yii0xIk7hs5jTLCrtO3wmsJ9o5+yLNcea04NDltaOypP2y9v4Hx6&#10;+VnLWU/k/c3pab73r5UcjBne96sZqEh9/Bff3B82zZ8+52P4eyfdo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fxh8MAAADeAAAADwAAAAAAAAAAAAAAAACYAgAAZHJzL2Rv&#10;d25yZXYueG1sUEsFBgAAAAAEAAQA9QAAAIgDAAAAAA==&#10;" path="m28,8l24,4,16,,12,4,8,4,4,12,,16r,8l4,28,28,8xe" fillcolor="#1f1a17" stroked="f">
                    <v:path arrowok="t" o:connecttype="custom" o:connectlocs="28,8;24,4;16,0;12,4;8,4;4,12;0,16;0,24;4,28;28,8" o:connectangles="0,0,0,0,0,0,0,0,0,0"/>
                  </v:shape>
                  <v:shape id="Freeform 1308" o:spid="_x0000_s1272" style="position:absolute;left:7356;top:5194;width:57;height:77;visibility:visible;mso-wrap-style:square;v-text-anchor:top" coordsize="5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ZZBsMA&#10;AADeAAAADwAAAGRycy9kb3ducmV2LnhtbERPTWvCQBC9F/wPywi91Y22rBpdRQTBW6kKehyyYxLN&#10;zsbsxqT/vlso9DaP9znLdW8r8aTGl441jEcJCOLMmZJzDafj7m0Gwgdkg5Vj0vBNHtarwcsSU+M6&#10;/qLnIeQihrBPUUMRQp1K6bOCLPqRq4kjd3WNxRBhk0vTYBfDbSUnSaKkxZJjQ4E1bQvK7ofWasBP&#10;2d5aNd33D3W+PD665HbBu9avw36zABGoD//iP/fexPnzd6Xg9514g1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ZZBsMAAADeAAAADwAAAAAAAAAAAAAAAACYAgAAZHJzL2Rv&#10;d25yZXYueG1sUEsFBgAAAAAEAAQA9QAAAIgDAAAAAA==&#10;" path="m57,69l52,53,36,20,24,,,20,8,32,20,61r4,16l57,69xe" fillcolor="#1f1a17" stroked="f">
                    <v:path arrowok="t" o:connecttype="custom" o:connectlocs="57,69;52,53;36,20;24,0;0,20;8,32;20,61;24,77;57,69" o:connectangles="0,0,0,0,0,0,0,0,0"/>
                  </v:shape>
                  <v:shape id="Freeform 1309" o:spid="_x0000_s1273" style="position:absolute;left:7380;top:5263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X65sEA&#10;AADeAAAADwAAAGRycy9kb3ducmV2LnhtbERPy6rCMBDdC/5DmAvuNPVB9fYaRQRB3IgP5C6HZvrA&#10;ZlKaqPXvjSC4m8N5znzZmkrcqXGlZQXDQQSCOLW65FzB+bTpz0A4j6yxskwKnuRgueh25pho++AD&#10;3Y8+FyGEXYIKCu/rREqXFmTQDWxNHLjMNgZ9gE0udYOPEG4qOYqiWBosOTQUWNO6oPR6vBkFxMNL&#10;to7r/f81yrh86u2+3U2U6v20qz8Qnlr/FX/cWx3m/47jKbzfCT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F+ubBAAAA3gAAAA8AAAAAAAAAAAAAAAAAmAIAAGRycy9kb3du&#10;cmV2LnhtbFBLBQYAAAAABAAEAPUAAACGAwAAAAA=&#10;" path="m,8r4,8l8,20r4,l20,20r4,-4l28,12,33,4,33,,,8xe" fillcolor="#1f1a17" stroked="f">
                    <v:path arrowok="t" o:connecttype="custom" o:connectlocs="0,8;4,16;8,20;12,20;20,20;24,16;28,12;33,4;33,0;0,8" o:connectangles="0,0,0,0,0,0,0,0,0,0"/>
                  </v:shape>
                  <v:shape id="Freeform 1310" o:spid="_x0000_s1274" style="position:absolute;left:7388;top:5352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TXy8cA&#10;AADeAAAADwAAAGRycy9kb3ducmV2LnhtbESPT2vCQBDF7wW/wzJCL0U3WhBNXUUE/0EvVXsfstMk&#10;TXY2Zrca++mdQ6G3Gd6b934zX3auVldqQ+nZwGiYgCLOvC05N3A+bQZTUCEiW6w9k4E7BVguek9z&#10;TK2/8QddjzFXEsIhRQNFjE2qdcgKchiGviEW7cu3DqOsba5tizcJd7UeJ8lEOyxZGgpsaF1QVh1/&#10;nIHvldvip67eN9W0O+zc5V79vqyNee53qzdQkbr4b/673lvBn71OhFfekRn04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018vHAAAA3gAAAA8AAAAAAAAAAAAAAAAAmAIAAGRy&#10;cy9kb3ducmV2LnhtbFBLBQYAAAAABAAEAPUAAACMAwAAAAA=&#10;" path="m33,16r,-8l29,4,20,,16,,8,,4,,,8r,8l33,16xe" fillcolor="#1f1a17" stroked="f">
                    <v:path arrowok="t" o:connecttype="custom" o:connectlocs="33,16;33,8;29,4;20,0;16,0;8,0;4,0;0,8;0,16;33,16" o:connectangles="0,0,0,0,0,0,0,0,0,0"/>
                  </v:shape>
                  <v:shape id="Freeform 1311" o:spid="_x0000_s1275" style="position:absolute;left:7380;top:5368;width:41;height:69;visibility:visible;mso-wrap-style:square;v-text-anchor:top" coordsize="4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NlY8QA&#10;AADeAAAADwAAAGRycy9kb3ducmV2LnhtbERPTWvCQBC9F/wPywi9FN3YoNboRkQQWpoetO19yI5J&#10;SHY2ZNck/ffdgtDbPN7n7PajaURPnassK1jMIxDEudUVFwq+Pk+zFxDOI2tsLJOCH3KwTycPO0y0&#10;HfhM/cUXIoSwS1BB6X2bSOnykgy6uW2JA3e1nUEfYFdI3eEQwk0jn6NoJQ1WHBpKbOlYUl5fbkbB&#10;ev2WxczZMPLh6cPWWUPL92+lHqfjYQvC0+j/xXf3qw7zN/FqA3/vhBt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TZWPEAAAA3gAAAA8AAAAAAAAAAAAAAAAAmAIAAGRycy9k&#10;b3ducmV2LnhtbFBLBQYAAAAABAAEAPUAAACJAwAAAAA=&#10;" path="m33,69l37,45,41,,8,,4,41,,65r33,4xe" fillcolor="#1f1a17" stroked="f">
                    <v:path arrowok="t" o:connecttype="custom" o:connectlocs="33,69;37,45;41,0;8,0;4,41;0,65;33,69" o:connectangles="0,0,0,0,0,0,0"/>
                  </v:shape>
                  <v:shape id="Freeform 1312" o:spid="_x0000_s1276" style="position:absolute;left:7380;top:5433;width:33;height:17;visibility:visible;mso-wrap-style:square;v-text-anchor:top" coordsize="3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G7QsYA&#10;AADeAAAADwAAAGRycy9kb3ducmV2LnhtbESPQWvDMAyF74P9B6NCb6vTDdYtq1vKYNB0p2WFXEWs&#10;JmltOcRek/776TDYTUJP771vvZ28U1caYhfYwHKRgSKug+24MXD8/nh4ARUTskUXmAzcKMJ2c3+3&#10;xtyGkb/oWqZGiQnHHA20KfW51rFuyWNchJ5YbqcweEyyDo22A45i7p1+zLJn7bFjSWixp/eW6kv5&#10;4w0UJ6z2pSt2+ngo3FiF1eFcfRozn027N1CJpvQv/vveW6n/+rQSAMGRGf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G7QsYAAADeAAAADwAAAAAAAAAAAAAAAACYAgAAZHJz&#10;L2Rvd25yZXYueG1sUEsFBgAAAAAEAAQA9QAAAIsDAAAAAA==&#10;" path="m,l,8r4,5l8,17r8,l24,17r4,l33,8r,-4l,xe" fillcolor="#1f1a17" stroked="f">
                    <v:path arrowok="t" o:connecttype="custom" o:connectlocs="0,0;0,8;4,13;8,17;16,17;24,17;28,17;33,8;33,4;0,0" o:connectangles="0,0,0,0,0,0,0,0,0,0"/>
                  </v:shape>
                  <v:shape id="Freeform 1313" o:spid="_x0000_s1277" style="position:absolute;left:7364;top:5519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+ww8QA&#10;AADeAAAADwAAAGRycy9kb3ducmV2LnhtbERPTWsCMRC9C/6HMEJvmrWFardGkVJBtKBV8Txsprur&#10;m8mSpJr665tCwds83udMZtE04kLO15YVDAcZCOLC6ppLBYf9oj8G4QOyxsYyKfghD7NptzPBXNsr&#10;f9JlF0qRQtjnqKAKoc2l9EVFBv3AtsSJ+7LOYEjQlVI7vKZw08jHLHuWBmtODRW29FZRcd59GwXu&#10;6OP6fbT4GG9Xx1sM7lS0m5NSD704fwURKIa7+N+91Gn+y9NoCH/vpBvk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vsMPEAAAA3gAAAA8AAAAAAAAAAAAAAAAAmAIAAGRycy9k&#10;b3ducmV2LnhtbFBLBQYAAAAABAAEAPUAAACJAwAAAAA=&#10;" path="m32,20r,-8l32,4,28,,20,,16,,8,,4,4,,12r32,8xe" fillcolor="#1f1a17" stroked="f">
                    <v:path arrowok="t" o:connecttype="custom" o:connectlocs="32,20;32,12;32,4;28,0;20,0;16,0;8,0;4,4;0,12;32,20" o:connectangles="0,0,0,0,0,0,0,0,0,0"/>
                  </v:shape>
                  <v:shape id="Freeform 1314" o:spid="_x0000_s1278" style="position:absolute;left:7352;top:5531;width:44;height:73;visibility:visible;mso-wrap-style:square;v-text-anchor:top" coordsize="4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pYmMMA&#10;AADeAAAADwAAAGRycy9kb3ducmV2LnhtbERPS2sCMRC+F/ofwhR6q1kttLoapSgFoZfW13nYjLvB&#10;zWS7GTX9902h4G0+vufMFsm36kJ9dIENDAcFKOIqWMe1gd32/WkMKgqyxTYwGfihCIv5/d0MSxuu&#10;/EWXjdQqh3As0UAj0pVax6ohj3EQOuLMHUPvUTLsa217vOZw3+pRUbxoj45zQ4MdLRuqTpuzN9A6&#10;vfV7v/tej50E+Vylj8M5GfP4kN6moISS3MT/7rXN8yfPryP4eyffo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pYmMMAAADeAAAADwAAAAAAAAAAAAAAAACYAgAAZHJzL2Rv&#10;d25yZXYueG1sUEsFBgAAAAAEAAQA9QAAAIgDAAAAAA==&#10;" path="m32,73l,69,12,,44,8,32,73xe" fillcolor="#1f1a17" stroked="f">
                    <v:path arrowok="t" o:connecttype="custom" o:connectlocs="32,73;0,69;12,0;44,8;32,73" o:connectangles="0,0,0,0,0"/>
                  </v:shape>
                  <v:shape id="Freeform 1315" o:spid="_x0000_s1279" style="position:absolute;left:7352;top:5600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jrlcUA&#10;AADeAAAADwAAAGRycy9kb3ducmV2LnhtbERPS2vCQBC+C/0Pywi96UYFH9FVxNZaLw1V8TxkxyQ0&#10;O5tmtyb+e7cgeJuP7zmLVWtKcaXaFZYVDPoRCOLU6oIzBafjtjcF4TyyxtIyKbiRg9XypbPAWNuG&#10;v+l68JkIIexiVJB7X8VSujQng65vK+LAXWxt0AdYZ1LX2IRwU8phFI2lwYJDQ44VbXJKfw5/RsH7&#10;9jf5etslg/XNH6P9uZl+jAun1Gu3Xc9BeGr9U/xwf+owfzaajOD/nXCD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OuVxQAAAN4AAAAPAAAAAAAAAAAAAAAAAJgCAABkcnMv&#10;ZG93bnJldi54bWxQSwUGAAAAAAQABAD1AAAAigMAAAAA&#10;" path="m,l,4r4,8l8,16r4,l20,16r4,l28,12,32,4,,xe" fillcolor="#1f1a17" stroked="f">
                    <v:path arrowok="t" o:connecttype="custom" o:connectlocs="0,0;0,4;4,12;8,16;12,16;20,16;24,16;28,12;32,4;0,0" o:connectangles="0,0,0,0,0,0,0,0,0,0"/>
                  </v:shape>
                  <v:shape id="Freeform 1316" o:spid="_x0000_s1280" style="position:absolute;left:7327;top:5685;width:37;height:20;visibility:visible;mso-wrap-style:square;v-text-anchor:top" coordsize="3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M5PcUA&#10;AADeAAAADwAAAGRycy9kb3ducmV2LnhtbERPS2vCQBC+F/wPywi9FN2Y+qipq9iCIIgHoxdvQ3aa&#10;hGZnw+4a47/vFgq9zcf3nNWmN43oyPnasoLJOAFBXFhdc6ngct6N3kD4gKyxsUwKHuRhsx48rTDT&#10;9s4n6vJQihjCPkMFVQhtJqUvKjLox7YljtyXdQZDhK6U2uE9hptGpkkylwZrjg0VtvRZUfGd34yC&#10;w87Jj4fJX27H2bK71NfUJk2q1POw376DCNSHf/Gfe6/j/OXrYgq/78Qb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zk9xQAAAN4AAAAPAAAAAAAAAAAAAAAAAJgCAABkcnMv&#10;ZG93bnJldi54bWxQSwUGAAAAAAQABAD1AAAAigMAAAAA&#10;" path="m33,20r4,-8l33,4,29,,20,,16,,8,,4,4,,12r33,8xe" fillcolor="#1f1a17" stroked="f">
                    <v:path arrowok="t" o:connecttype="custom" o:connectlocs="33,20;37,12;33,4;29,0;20,0;16,0;8,0;4,4;0,12;33,20" o:connectangles="0,0,0,0,0,0,0,0,0,0"/>
                  </v:shape>
                  <v:shape id="Freeform 1317" o:spid="_x0000_s1281" style="position:absolute;left:7311;top:5697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0lqsYA&#10;AADeAAAADwAAAGRycy9kb3ducmV2LnhtbERPyWrDMBC9F/oPYgq9NXJbmsWJYkpNSuglZCXHQZrY&#10;JtbIWKrj/n0UKOQ2j7fOLOttLTpqfeVYwesgAUGsnam4ULDbLl7GIHxANlg7JgV/5CGbPz7MMDXu&#10;wmvqNqEQMYR9igrKEJpUSq9LsugHriGO3Mm1FkOEbSFNi5cYbmv5liRDabHi2FBiQ18l6fPm1yo4&#10;JkudD7vx/nD+WfSHfb2tvle5Us9P/ecURKA+3MX/7qWJ8yfvow+4vRNv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0lqsYAAADeAAAADwAAAAAAAAAAAAAAAACYAgAAZHJz&#10;L2Rvd25yZXYueG1sUEsFBgAAAAAEAAQA9QAAAIsDAAAAAA==&#10;" path="m36,73l45,24,49,8,16,,12,20,,65r36,8xe" fillcolor="#1f1a17" stroked="f">
                    <v:path arrowok="t" o:connecttype="custom" o:connectlocs="36,73;45,24;49,8;16,0;12,20;0,65;36,73" o:connectangles="0,0,0,0,0,0,0"/>
                  </v:shape>
                  <v:shape id="Freeform 1318" o:spid="_x0000_s1282" style="position:absolute;left:7311;top:5762;width:36;height:20;visibility:visible;mso-wrap-style:square;v-text-anchor:top" coordsize="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Am+sYA&#10;AADeAAAADwAAAGRycy9kb3ducmV2LnhtbERPTWvCQBC9F/oflil4KbqpQqqpq4hU8VKpUfA6ZKfZ&#10;tNnZkF1N7K/vFgq9zeN9znzZ21pcqfWVYwVPowQEceF0xaWC03EznILwAVlj7ZgU3MjDcnF/N8dM&#10;u44PdM1DKWII+wwVmBCaTEpfGLLoR64hjtyHay2GCNtS6ha7GG5rOU6SVFqsODYYbGhtqPjKL1ZB&#10;+p3w9nGz2udvZv15O8+618v2XanBQ796ARGoD//iP/dOx/mzyXMKv+/EG+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Am+sYAAADeAAAADwAAAAAAAAAAAAAAAACYAgAAZHJz&#10;L2Rvd25yZXYueG1sUEsFBgAAAAAEAAQA9QAAAIsDAAAAAA==&#10;" path="m,l,8r4,4l8,16r8,4l20,20r8,l32,16,36,8,,xe" fillcolor="#1f1a17" stroked="f">
                    <v:path arrowok="t" o:connecttype="custom" o:connectlocs="0,0;0,8;4,12;8,16;16,20;20,20;28,20;32,16;36,8;0,0" o:connectangles="0,0,0,0,0,0,0,0,0,0"/>
                  </v:shape>
                  <v:shape id="Freeform 1319" o:spid="_x0000_s1283" style="position:absolute;left:7291;top:5847;width:32;height:21;visibility:visible;mso-wrap-style:square;v-text-anchor:top" coordsize="3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yHC8QA&#10;AADeAAAADwAAAGRycy9kb3ducmV2LnhtbERPS2sCMRC+F/wPYQrealYtXd0aRYQFofRQH4fehmS6&#10;WdxMlk3U9d+bguBtPr7nLFa9a8SFulB7VjAeZSCItTc1VwoO+/JtBiJEZIONZ1JwowCr5eBlgYXx&#10;V/6hyy5WIoVwKFCBjbEtpAzaksMw8i1x4v585zAm2FXSdHhN4a6Rkyz7kA5rTg0WW9pY0qfd2Sk4&#10;3crxVz7V+tceaC7D95H691Kp4Wu//gQRqY9P8cO9NWn+fJrn8P9OukE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shwvEAAAA3gAAAA8AAAAAAAAAAAAAAAAAmAIAAGRycy9k&#10;b3ducmV2LnhtbFBLBQYAAAAABAAEAPUAAACJAwAAAAA=&#10;" path="m32,21r,-9l28,8,24,4,20,,12,,8,4,,8r,4l32,21xe" fillcolor="#1f1a17" stroked="f">
                    <v:path arrowok="t" o:connecttype="custom" o:connectlocs="32,21;32,12;28,8;24,4;20,0;12,0;8,4;0,8;0,12;32,21" o:connectangles="0,0,0,0,0,0,0,0,0,0"/>
                  </v:shape>
                  <v:shape id="Freeform 1320" o:spid="_x0000_s1284" style="position:absolute;left:7274;top:5859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yKNMgA&#10;AADeAAAADwAAAGRycy9kb3ducmV2LnhtbESPQWvCQBCF7wX/wzJCb3VjC1ZjVpGKRXop1Ro8Dtkx&#10;CWZnQ3Yb03/fORS8zfDevPdNth5co3rqQu3ZwHSSgCIuvK25NPB93D3NQYWIbLHxTAZ+KcB6NXrI&#10;MLX+xl/UH2KpJIRDigaqGNtU61BU5DBMfEss2sV3DqOsXalthzcJd41+TpKZdlizNFTY0ltFxfXw&#10;4wyck32xnfXzU3792A35qTnW759bYx7Hw2YJKtIQ7+b/670V/MXLq/DKOzKDXv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TIo0yAAAAN4AAAAPAAAAAAAAAAAAAAAAAJgCAABk&#10;cnMvZG93bnJldi54bWxQSwUGAAAAAAQABAD1AAAAjQMAAAAA&#10;" path="m33,73r,l49,9,17,,,69r33,4xe" fillcolor="#1f1a17" stroked="f">
                    <v:path arrowok="t" o:connecttype="custom" o:connectlocs="33,73;33,73;49,9;17,0;0,69;0,69;33,73" o:connectangles="0,0,0,0,0,0,0"/>
                  </v:shape>
                  <v:shape id="Freeform 1321" o:spid="_x0000_s1285" style="position:absolute;left:7274;top:5928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EKUcIA&#10;AADeAAAADwAAAGRycy9kb3ducmV2LnhtbERP3WrCMBS+H/gO4QjezdQJm61GkYFj0Ku1PsCxOTbF&#10;5qQkWe329MtgsLvz8f2e3WGyvRjJh86xgtUyA0HcON1xq+Bcnx43IEJE1tg7JgVfFOCwnz3ssNDu&#10;zh80VrEVKYRDgQpMjEMhZWgMWQxLNxAn7uq8xZigb6X2eE/htpdPWfYsLXacGgwO9GqouVWfVsGb&#10;vclA35e6u9Yu8yOVdBpKpRbz6bgFEWmK/+I/97tO8/P1Sw6/76Qb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YQpRwgAAAN4AAAAPAAAAAAAAAAAAAAAAAJgCAABkcnMvZG93&#10;bnJldi54bWxQSwUGAAAAAAQABAD1AAAAhwMAAAAA&#10;" path="m,l,9r4,4l8,17r5,4l21,21r4,-4l29,13,33,4,,xe" fillcolor="#1f1a17" stroked="f">
                    <v:path arrowok="t" o:connecttype="custom" o:connectlocs="0,0;0,9;4,13;8,17;13,21;21,21;25,17;29,13;33,4;0,0" o:connectangles="0,0,0,0,0,0,0,0,0,0"/>
                  </v:shape>
                  <v:shape id="Freeform 1322" o:spid="_x0000_s1286" style="position:absolute;left:7258;top:6014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CEaMUA&#10;AADeAAAADwAAAGRycy9kb3ducmV2LnhtbESPS4sCQQyE74L/oYngTXt8IDraigiC7EXWXcRjmM48&#10;cDo9TLc6/vvNQdhbQipV9W12navVk9pQeTYwGSegiDNvKy4M/P4cR0tQISJbrD2TgTcF2G37vQ2m&#10;1r/4m56XWCgx4ZCigTLGJtU6ZCU5DGPfEMst963DKGtbaNviS8xdradJstAOK5aEEhs6lJTdLw9n&#10;gHhyzQ+L5ny7JzlXb3s6d19zY4aDbr8GFamL/+LP98lK/dVsKQCCIzPo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YIRoxQAAAN4AAAAPAAAAAAAAAAAAAAAAAJgCAABkcnMv&#10;ZG93bnJldi54bWxQSwUGAAAAAAQABAD1AAAAigMAAAAA&#10;" path="m33,20r,-8l29,4r-5,l16,,12,,4,4,,8r,8l33,20xe" fillcolor="#1f1a17" stroked="f">
                    <v:path arrowok="t" o:connecttype="custom" o:connectlocs="33,20;33,12;29,4;24,4;16,0;12,0;4,4;0,8;0,16;33,20" o:connectangles="0,0,0,0,0,0,0,0,0,0"/>
                  </v:shape>
                  <v:shape id="Freeform 1323" o:spid="_x0000_s1287" style="position:absolute;left:7250;top:6030;width:41;height:69;visibility:visible;mso-wrap-style:square;v-text-anchor:top" coordsize="4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mPn8QA&#10;AADeAAAADwAAAGRycy9kb3ducmV2LnhtbERPS2vCQBC+F/wPywi9FLOxoRqjq4hQaGl68HUfsmMS&#10;zM6G7DZJ/323UOhtPr7nbHajaURPnastK5hHMQjiwuqaSwWX8+ssBeE8ssbGMin4Jge77eRhg5m2&#10;Ax+pP/lShBB2GSqovG8zKV1RkUEX2ZY4cDfbGfQBdqXUHQ4h3DTyOY4X0mDNoaHClg4VFffTl1Gw&#10;XL7nCXM+jLx/+rT3vKGXj6tSj9NxvwbhafT/4j/3mw7zV0k6h993wg1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pj5/EAAAA3gAAAA8AAAAAAAAAAAAAAAAAmAIAAGRycy9k&#10;b3ducmV2LnhtbFBLBQYAAAAABAAEAPUAAACJAwAAAAA=&#10;" path="m32,69l,65,8,,41,4,32,69xe" fillcolor="#1f1a17" stroked="f">
                    <v:path arrowok="t" o:connecttype="custom" o:connectlocs="32,69;0,65;8,0;41,4;32,69" o:connectangles="0,0,0,0,0"/>
                  </v:shape>
                  <v:shape id="Freeform 1324" o:spid="_x0000_s1288" style="position:absolute;left:7250;top:6095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hek8UA&#10;AADeAAAADwAAAGRycy9kb3ducmV2LnhtbERPTWsCMRC9F/ofwhR6q9lasNvVKCIKooWqFc/DZrq7&#10;upksSdTYX98UCr3N433OaBJNKy7kfGNZwXMvA0FcWt1wpWD/uXjKQfiArLG1TApu5GEyvr8bYaHt&#10;lbd02YVKpBD2BSqoQ+gKKX1Zk0Hfsx1x4r6sMxgSdJXUDq8p3LSyn2UDabDh1FBjR7OaytPubBS4&#10;g4/r+eviPd+sDt8xuGPZfRyVenyI0yGIQDH8i//cS53mv73kffh9J90gx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6F6TxQAAAN4AAAAPAAAAAAAAAAAAAAAAAJgCAABkcnMv&#10;ZG93bnJldi54bWxQSwUGAAAAAAQABAD1AAAAigMAAAAA&#10;" path="m,l,8r4,8l8,16r8,4l20,20r8,-4l32,12r,-8l,xe" fillcolor="#1f1a17" stroked="f">
                    <v:path arrowok="t" o:connecttype="custom" o:connectlocs="0,0;0,8;4,16;8,16;16,20;20,20;28,16;32,12;32,4;0,0" o:connectangles="0,0,0,0,0,0,0,0,0,0"/>
                  </v:shape>
                  <v:shape id="Freeform 1325" o:spid="_x0000_s1289" style="position:absolute;left:7258;top:6184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yjQMQA&#10;AADeAAAADwAAAGRycy9kb3ducmV2LnhtbERPTWvCQBC9C/0PyxS8iG6qIDG6ighqC160eh+yY5Im&#10;Oxuzq8b++q4g9DaP9zmzRWsqcaPGFZYVfAwiEMSp1QVnCo7f634MwnlkjZVlUvAgB4v5W2eGibZ3&#10;3tPt4DMRQtglqCD3vk6kdGlOBt3A1sSBO9vGoA+wyaRu8B7CTSWHUTSWBgsODTnWtMopLQ9Xo+Bn&#10;aTZ4kuVuXcbt19ZcHuVvb6VU971dTkF4av2/+OX+1GH+ZBSP4PlOuEH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co0DEAAAA3gAAAA8AAAAAAAAAAAAAAAAAmAIAAGRycy9k&#10;b3ducmV2LnhtbFBLBQYAAAAABAAEAPUAAACJAwAAAAA=&#10;" path="m33,12r,-8l24,,20,,12,,8,,4,4,,12r,4l33,12xe" fillcolor="#1f1a17" stroked="f">
                    <v:path arrowok="t" o:connecttype="custom" o:connectlocs="33,12;33,4;24,0;20,0;12,0;8,0;4,4;0,12;0,16;33,12" o:connectangles="0,0,0,0,0,0,0,0,0,0"/>
                  </v:shape>
                  <v:shape id="Freeform 1326" o:spid="_x0000_s1290" style="position:absolute;left:7258;top:6196;width:61;height:69;visibility:visible;mso-wrap-style:square;v-text-anchor:top" coordsize="6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Yyg8QA&#10;AADeAAAADwAAAGRycy9kb3ducmV2LnhtbERPTWsCMRC9F/wPYQRvNauWoqtRqlIoIohpex8342bt&#10;ZrJsUl3/fVMo9DaP9zmLVedqcaU2VJ4VjIYZCOLCm4pLBR/vr49TECEiG6w9k4I7BVgtew8LzI2/&#10;8ZGuOpYihXDIUYGNscmlDIUlh2HoG+LEnX3rMCbYltK0eEvhrpbjLHuWDitODRYb2lgqvvS3U3Da&#10;eq0vOz2rXDx9HvbHzhb7tVKDfvcyBxGpi//iP/ebSfNnk+kT/L6Tbp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mMoPEAAAA3gAAAA8AAAAAAAAAAAAAAAAAmAIAAGRycy9k&#10;b3ducmV2LnhtbFBLBQYAAAAABAAEAPUAAACJAwAAAAA=&#10;" path="m61,53l49,37,37,12,33,,,4,8,25,20,57,37,69,61,53xe" fillcolor="#1f1a17" stroked="f">
                    <v:path arrowok="t" o:connecttype="custom" o:connectlocs="61,53;49,37;37,12;33,0;0,4;8,25;20,57;37,69;61,53" o:connectangles="0,0,0,0,0,0,0,0,0"/>
                  </v:shape>
                  <v:shape id="Freeform 1327" o:spid="_x0000_s1291" style="position:absolute;left:7295;top:6249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JDssQA&#10;AADeAAAADwAAAGRycy9kb3ducmV2LnhtbERPS2sCMRC+F/ofwhR6EU3sQ3TdKCK0CL1YX+dhM+4u&#10;u5ksSarrvzeFQm/z8T0nX/a2FRfyoXasYTxSIIgLZ2ouNRz2H8MpiBCRDbaOScONAiwXjw85ZsZd&#10;+Zsuu1iKFMIhQw1VjF0mZSgqshhGriNO3Nl5izFBX0rj8ZrCbStflJpIizWnhgo7WldUNLsfq6EM&#10;ZAaFD2/+azPYnlaqOZ4+ldbPT/1qDiJSH//Ff+6NSfNnr9N3+H0n3S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SQ7LEAAAA3gAAAA8AAAAAAAAAAAAAAAAAmAIAAGRycy9k&#10;b3ducmV2LnhtbFBLBQYAAAAABAAEAPUAAACJAwAAAAA=&#10;" path="m,16r4,8l8,24r8,l20,24r4,-8l28,12r,-8l24,,,16xe" fillcolor="#1f1a17" stroked="f">
                    <v:path arrowok="t" o:connecttype="custom" o:connectlocs="0,16;4,24;8,24;16,24;20,24;24,16;28,12;28,4;24,0;0,16" o:connectangles="0,0,0,0,0,0,0,0,0,0"/>
                  </v:shape>
                  <v:shape id="Freeform 1328" o:spid="_x0000_s1292" style="position:absolute;left:7384;top:6269;width:16;height:37;visibility:visible;mso-wrap-style:square;v-text-anchor:top" coordsize="1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SAwMEA&#10;AADeAAAADwAAAGRycy9kb3ducmV2LnhtbERPS4vCMBC+C/6HMIIX0dQHPqpRZEHY04JV70MzttVm&#10;UpKs1n9vFha8zcf3nM2uNbV4kPOVZQXjUQKCOLe64kLB+XQYLkH4gKyxtkwKXuRht+12Nphq++Qj&#10;PbJQiBjCPkUFZQhNKqXPSzLoR7YhjtzVOoMhQldI7fAZw00tJ0kylwYrjg0lNvRVUn7Pfo0CeTnr&#10;m7YLnuErQ920P246GCjV77X7NYhAbfiI/93fOs5fTZdz+Hsn3iC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UgMDBAAAA3gAAAA8AAAAAAAAAAAAAAAAAmAIAAGRycy9kb3du&#10;cmV2LnhtbFBLBQYAAAAABAAEAPUAAACGAwAAAAA=&#10;" path="m16,l8,4,4,8,,12r,9l,25r4,8l8,33r8,4l16,xe" fillcolor="#1f1a17" stroked="f">
                    <v:path arrowok="t" o:connecttype="custom" o:connectlocs="16,0;8,4;4,8;0,12;0,21;0,25;4,33;8,33;16,37;16,0" o:connectangles="0,0,0,0,0,0,0,0,0,0"/>
                  </v:shape>
                  <v:shape id="Freeform 1329" o:spid="_x0000_s1293" style="position:absolute;left:7400;top:6257;width:69;height:49;visibility:visible;mso-wrap-style:square;v-text-anchor:top" coordsize="6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DYnsQA&#10;AADeAAAADwAAAGRycy9kb3ducmV2LnhtbERPTWvCQBC9F/oflhF6KXXTWpoYXUUFQcRLU8HrkB2T&#10;xexsyK4a/70rCL3N433OdN7bRlyo88axgs9hAoK4dNpwpWD/t/7IQPiArLFxTApu5GE+e32ZYq7d&#10;lX/pUoRKxBD2OSqoQ2hzKX1Zk0U/dC1x5I6usxgi7CqpO7zGcNvIryT5kRYNx4YaW1rVVJ6Ks1Xw&#10;/b4159QcaXfIWrkfU1Fulkapt0G/mIAI1Id/8dO90XH+eJSl8Hgn3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Q2J7EAAAA3gAAAA8AAAAAAAAAAAAAAAAAmAIAAGRycy9k&#10;b3ducmV2LnhtbFBLBQYAAAAABAAEAPUAAACJAwAAAAA=&#10;" path="m61,l37,8,,12,,49,45,41,69,33,61,xe" fillcolor="#1f1a17" stroked="f">
                    <v:path arrowok="t" o:connecttype="custom" o:connectlocs="61,0;37,8;0,12;0,49;45,41;69,33;61,0" o:connectangles="0,0,0,0,0,0,0"/>
                  </v:shape>
                  <v:shape id="Freeform 1330" o:spid="_x0000_s1294" style="position:absolute;left:7461;top:6257;width:21;height:33;visibility:visible;mso-wrap-style:square;v-text-anchor:top" coordsize="2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0CMYA&#10;AADeAAAADwAAAGRycy9kb3ducmV2LnhtbESP0UrDQBBF34X+wzIF3+ykRiRNuy1qEQQttNUPGLLT&#10;JJqdDdm1jX/vPAi+zXDv3HtmtRl9Z848xDaIhfksA8NSBddKbeHj/fmmABMTiaMuCFv44Qib9eRq&#10;RaULFznw+ZhqoyESS7LQpNSXiLFq2FOchZ5FtVMYPCVdhxrdQBcN9x3eZtk9empFGxrq+anh6uv4&#10;7S3EHN/miK/5/nFXRJTxc3G33Vp7PR0flmASj+nf/Hf94hR/kRfKq+/oDL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W0CMYAAADeAAAADwAAAAAAAAAAAAAAAACYAgAAZHJz&#10;L2Rvd25yZXYueG1sUEsFBgAAAAAEAAQA9QAAAIsDAAAAAA==&#10;" path="m8,33r9,-5l21,24r,-8l21,12r,-8l17,,8,,,,8,33xe" fillcolor="#1f1a17" stroked="f">
                    <v:path arrowok="t" o:connecttype="custom" o:connectlocs="8,33;17,28;21,24;21,16;21,12;21,4;17,0;8,0;0,0;8,33" o:connectangles="0,0,0,0,0,0,0,0,0,0"/>
                  </v:shape>
                  <v:shape id="Freeform 1331" o:spid="_x0000_s1295" style="position:absolute;left:6413;top:5348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9EOMYA&#10;AADeAAAADwAAAGRycy9kb3ducmV2LnhtbERP22rCQBB9F/yHZQTfdNNKrUZXaaMVC4rW+gFDdpqE&#10;ZmdDdhujX+8WCn2bw7nOfNmaUjRUu8KygodhBII4tbrgTMH5820wAeE8ssbSMim4koPlotuZY6zt&#10;hT+oOflMhBB2MSrIva9iKV2ak0E3tBVx4L5sbdAHWGdS13gJ4aaUj1E0lgYLDg05VpTklH6ffoyC&#10;0fo9WT/J4+5593o97A/JijfNTal+r32ZgfDU+n/xn3urw/zpaDKF33fCDX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9EOMYAAADeAAAADwAAAAAAAAAAAAAAAACYAgAAZHJz&#10;L2Rvd25yZXYueG1sUEsFBgAAAAAEAAQA9QAAAIsDAAAAAA==&#10;" path="m69,l81,4,93,8r12,4l114,20r12,13l130,41r4,12l134,69r,12l130,93r-4,13l114,118r-9,8l93,130r-12,4l69,134r-16,l40,130r-8,-4l20,118,12,106,8,93,4,81,,69,4,53,8,41r4,-8l20,20,32,12,40,8,53,4,69,xe" fillcolor="#1f1a17" stroked="f">
                    <v:path arrowok="t" o:connecttype="custom" o:connectlocs="69,0;81,4;93,8;105,12;114,20;126,33;130,41;134,53;134,69;134,81;130,93;126,106;114,118;105,126;93,130;81,134;69,134;53,134;40,130;32,126;20,118;12,106;8,93;4,81;0,69;4,53;8,41;12,33;20,20;32,12;40,8;53,4;69,0" o:connectangles="0,0,0,0,0,0,0,0,0,0,0,0,0,0,0,0,0,0,0,0,0,0,0,0,0,0,0,0,0,0,0,0,0"/>
                  </v:shape>
                </v:group>
              </v:group>
            </w:pict>
          </mc:Fallback>
        </mc:AlternateContent>
      </w:r>
    </w:p>
    <w:p w:rsidR="00750403" w:rsidRDefault="00750403" w:rsidP="00750403">
      <w:pPr>
        <w:spacing w:before="120" w:after="120"/>
        <w:jc w:val="both"/>
        <w:rPr>
          <w:rFonts w:ascii="Tw Cen MT" w:hAnsi="Tw Cen MT"/>
          <w:sz w:val="36"/>
          <w:szCs w:val="36"/>
          <w:lang w:val="es-ES_tradnl"/>
        </w:rPr>
      </w:pPr>
    </w:p>
    <w:p w:rsidR="00750403" w:rsidRDefault="00750403" w:rsidP="00750403">
      <w:pPr>
        <w:spacing w:before="120" w:after="120"/>
        <w:jc w:val="both"/>
        <w:rPr>
          <w:rFonts w:ascii="Tw Cen MT" w:hAnsi="Tw Cen MT"/>
          <w:sz w:val="36"/>
          <w:szCs w:val="36"/>
          <w:lang w:val="es-ES_tradnl"/>
        </w:rPr>
      </w:pPr>
    </w:p>
    <w:p w:rsidR="0018449F" w:rsidRDefault="0018449F" w:rsidP="00750403"/>
    <w:p w:rsidR="00750403" w:rsidRPr="00750403" w:rsidRDefault="00750403" w:rsidP="00750403">
      <w:pPr>
        <w:rPr>
          <w:b/>
          <w:sz w:val="28"/>
        </w:rPr>
      </w:pPr>
      <w:r w:rsidRPr="00750403">
        <w:rPr>
          <w:b/>
          <w:sz w:val="28"/>
        </w:rPr>
        <w:lastRenderedPageBreak/>
        <w:t>Sigue el Trazo</w:t>
      </w:r>
    </w:p>
    <w:p w:rsidR="00750403" w:rsidRDefault="00750403" w:rsidP="00750403">
      <w:pPr>
        <w:jc w:val="center"/>
      </w:pPr>
      <w:r>
        <w:rPr>
          <w:noProof/>
          <w:lang w:val="es-PE" w:eastAsia="es-PE"/>
        </w:rPr>
        <w:drawing>
          <wp:inline distT="0" distB="0" distL="0" distR="0" wp14:anchorId="4B9E69CF" wp14:editId="174E1786">
            <wp:extent cx="4872355" cy="3630305"/>
            <wp:effectExtent l="0" t="0" r="4445" b="8255"/>
            <wp:docPr id="21261" name="Imagen 21261" descr="Nido para pintar - Ima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do para pintar - Imagu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611" cy="363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403" w:rsidRPr="00750403" w:rsidRDefault="003D4911" w:rsidP="00750403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FECC061" wp14:editId="089D0110">
                <wp:simplePos x="0" y="0"/>
                <wp:positionH relativeFrom="column">
                  <wp:posOffset>97497</wp:posOffset>
                </wp:positionH>
                <wp:positionV relativeFrom="paragraph">
                  <wp:posOffset>84856</wp:posOffset>
                </wp:positionV>
                <wp:extent cx="6041883" cy="1145540"/>
                <wp:effectExtent l="0" t="0" r="0" b="0"/>
                <wp:wrapNone/>
                <wp:docPr id="21264" name="Grupo 21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1883" cy="1145540"/>
                          <a:chOff x="0" y="0"/>
                          <a:chExt cx="6041883" cy="1145540"/>
                        </a:xfrm>
                      </wpg:grpSpPr>
                      <wpg:grpSp>
                        <wpg:cNvPr id="20451" name="Grupo 20451"/>
                        <wpg:cNvGrpSpPr>
                          <a:grpSpLocks/>
                        </wpg:cNvGrpSpPr>
                        <wpg:grpSpPr bwMode="auto">
                          <a:xfrm>
                            <a:off x="409433" y="0"/>
                            <a:ext cx="5632450" cy="932815"/>
                            <a:chOff x="1671" y="8053"/>
                            <a:chExt cx="8870" cy="1469"/>
                          </a:xfrm>
                        </wpg:grpSpPr>
                        <wpg:grpSp>
                          <wpg:cNvPr id="20452" name="Group 1063"/>
                          <wpg:cNvGrpSpPr>
                            <a:grpSpLocks/>
                          </wpg:cNvGrpSpPr>
                          <wpg:grpSpPr bwMode="auto">
                            <a:xfrm>
                              <a:off x="1671" y="8053"/>
                              <a:ext cx="1008" cy="1469"/>
                              <a:chOff x="932" y="3655"/>
                              <a:chExt cx="601" cy="917"/>
                            </a:xfrm>
                          </wpg:grpSpPr>
                          <wps:wsp>
                            <wps:cNvPr id="20457" name="Freeform 1068"/>
                            <wps:cNvSpPr>
                              <a:spLocks/>
                            </wps:cNvSpPr>
                            <wps:spPr bwMode="auto">
                              <a:xfrm>
                                <a:off x="1036" y="3655"/>
                                <a:ext cx="53" cy="44"/>
                              </a:xfrm>
                              <a:custGeom>
                                <a:avLst/>
                                <a:gdLst>
                                  <a:gd name="T0" fmla="*/ 0 w 53"/>
                                  <a:gd name="T1" fmla="*/ 44 h 44"/>
                                  <a:gd name="T2" fmla="*/ 0 w 53"/>
                                  <a:gd name="T3" fmla="*/ 40 h 44"/>
                                  <a:gd name="T4" fmla="*/ 5 w 53"/>
                                  <a:gd name="T5" fmla="*/ 36 h 44"/>
                                  <a:gd name="T6" fmla="*/ 9 w 53"/>
                                  <a:gd name="T7" fmla="*/ 32 h 44"/>
                                  <a:gd name="T8" fmla="*/ 13 w 53"/>
                                  <a:gd name="T9" fmla="*/ 28 h 44"/>
                                  <a:gd name="T10" fmla="*/ 17 w 53"/>
                                  <a:gd name="T11" fmla="*/ 28 h 44"/>
                                  <a:gd name="T12" fmla="*/ 21 w 53"/>
                                  <a:gd name="T13" fmla="*/ 24 h 44"/>
                                  <a:gd name="T14" fmla="*/ 25 w 53"/>
                                  <a:gd name="T15" fmla="*/ 20 h 44"/>
                                  <a:gd name="T16" fmla="*/ 33 w 53"/>
                                  <a:gd name="T17" fmla="*/ 16 h 44"/>
                                  <a:gd name="T18" fmla="*/ 41 w 53"/>
                                  <a:gd name="T19" fmla="*/ 12 h 44"/>
                                  <a:gd name="T20" fmla="*/ 45 w 53"/>
                                  <a:gd name="T21" fmla="*/ 8 h 44"/>
                                  <a:gd name="T22" fmla="*/ 53 w 53"/>
                                  <a:gd name="T23" fmla="*/ 0 h 44"/>
                                  <a:gd name="T24" fmla="*/ 5 w 53"/>
                                  <a:gd name="T25" fmla="*/ 44 h 44"/>
                                  <a:gd name="T26" fmla="*/ 0 w 53"/>
                                  <a:gd name="T27" fmla="*/ 44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3" h="44">
                                    <a:moveTo>
                                      <a:pt x="0" y="44"/>
                                    </a:moveTo>
                                    <a:lnTo>
                                      <a:pt x="0" y="40"/>
                                    </a:lnTo>
                                    <a:lnTo>
                                      <a:pt x="5" y="36"/>
                                    </a:lnTo>
                                    <a:lnTo>
                                      <a:pt x="9" y="32"/>
                                    </a:lnTo>
                                    <a:lnTo>
                                      <a:pt x="13" y="28"/>
                                    </a:lnTo>
                                    <a:lnTo>
                                      <a:pt x="17" y="28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33" y="16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58" name="Freeform 1069"/>
                            <wps:cNvSpPr>
                              <a:spLocks/>
                            </wps:cNvSpPr>
                            <wps:spPr bwMode="auto">
                              <a:xfrm>
                                <a:off x="1041" y="3671"/>
                                <a:ext cx="60" cy="36"/>
                              </a:xfrm>
                              <a:custGeom>
                                <a:avLst/>
                                <a:gdLst>
                                  <a:gd name="T0" fmla="*/ 8 w 60"/>
                                  <a:gd name="T1" fmla="*/ 28 h 36"/>
                                  <a:gd name="T2" fmla="*/ 8 w 60"/>
                                  <a:gd name="T3" fmla="*/ 28 h 36"/>
                                  <a:gd name="T4" fmla="*/ 8 w 60"/>
                                  <a:gd name="T5" fmla="*/ 28 h 36"/>
                                  <a:gd name="T6" fmla="*/ 12 w 60"/>
                                  <a:gd name="T7" fmla="*/ 28 h 36"/>
                                  <a:gd name="T8" fmla="*/ 12 w 60"/>
                                  <a:gd name="T9" fmla="*/ 28 h 36"/>
                                  <a:gd name="T10" fmla="*/ 12 w 60"/>
                                  <a:gd name="T11" fmla="*/ 28 h 36"/>
                                  <a:gd name="T12" fmla="*/ 16 w 60"/>
                                  <a:gd name="T13" fmla="*/ 28 h 36"/>
                                  <a:gd name="T14" fmla="*/ 16 w 60"/>
                                  <a:gd name="T15" fmla="*/ 28 h 36"/>
                                  <a:gd name="T16" fmla="*/ 20 w 60"/>
                                  <a:gd name="T17" fmla="*/ 28 h 36"/>
                                  <a:gd name="T18" fmla="*/ 24 w 60"/>
                                  <a:gd name="T19" fmla="*/ 24 h 36"/>
                                  <a:gd name="T20" fmla="*/ 28 w 60"/>
                                  <a:gd name="T21" fmla="*/ 24 h 36"/>
                                  <a:gd name="T22" fmla="*/ 32 w 60"/>
                                  <a:gd name="T23" fmla="*/ 20 h 36"/>
                                  <a:gd name="T24" fmla="*/ 36 w 60"/>
                                  <a:gd name="T25" fmla="*/ 20 h 36"/>
                                  <a:gd name="T26" fmla="*/ 40 w 60"/>
                                  <a:gd name="T27" fmla="*/ 16 h 36"/>
                                  <a:gd name="T28" fmla="*/ 44 w 60"/>
                                  <a:gd name="T29" fmla="*/ 16 h 36"/>
                                  <a:gd name="T30" fmla="*/ 48 w 60"/>
                                  <a:gd name="T31" fmla="*/ 12 h 36"/>
                                  <a:gd name="T32" fmla="*/ 52 w 60"/>
                                  <a:gd name="T33" fmla="*/ 12 h 36"/>
                                  <a:gd name="T34" fmla="*/ 52 w 60"/>
                                  <a:gd name="T35" fmla="*/ 12 h 36"/>
                                  <a:gd name="T36" fmla="*/ 56 w 60"/>
                                  <a:gd name="T37" fmla="*/ 12 h 36"/>
                                  <a:gd name="T38" fmla="*/ 56 w 60"/>
                                  <a:gd name="T39" fmla="*/ 8 h 36"/>
                                  <a:gd name="T40" fmla="*/ 56 w 60"/>
                                  <a:gd name="T41" fmla="*/ 8 h 36"/>
                                  <a:gd name="T42" fmla="*/ 56 w 60"/>
                                  <a:gd name="T43" fmla="*/ 8 h 36"/>
                                  <a:gd name="T44" fmla="*/ 60 w 60"/>
                                  <a:gd name="T45" fmla="*/ 8 h 36"/>
                                  <a:gd name="T46" fmla="*/ 52 w 60"/>
                                  <a:gd name="T47" fmla="*/ 12 h 36"/>
                                  <a:gd name="T48" fmla="*/ 48 w 60"/>
                                  <a:gd name="T49" fmla="*/ 16 h 36"/>
                                  <a:gd name="T50" fmla="*/ 40 w 60"/>
                                  <a:gd name="T51" fmla="*/ 20 h 36"/>
                                  <a:gd name="T52" fmla="*/ 36 w 60"/>
                                  <a:gd name="T53" fmla="*/ 24 h 36"/>
                                  <a:gd name="T54" fmla="*/ 28 w 60"/>
                                  <a:gd name="T55" fmla="*/ 28 h 36"/>
                                  <a:gd name="T56" fmla="*/ 20 w 60"/>
                                  <a:gd name="T57" fmla="*/ 28 h 36"/>
                                  <a:gd name="T58" fmla="*/ 16 w 60"/>
                                  <a:gd name="T59" fmla="*/ 32 h 36"/>
                                  <a:gd name="T60" fmla="*/ 12 w 60"/>
                                  <a:gd name="T61" fmla="*/ 36 h 36"/>
                                  <a:gd name="T62" fmla="*/ 8 w 60"/>
                                  <a:gd name="T63" fmla="*/ 36 h 36"/>
                                  <a:gd name="T64" fmla="*/ 0 w 60"/>
                                  <a:gd name="T65" fmla="*/ 32 h 36"/>
                                  <a:gd name="T66" fmla="*/ 4 w 60"/>
                                  <a:gd name="T67" fmla="*/ 28 h 36"/>
                                  <a:gd name="T68" fmla="*/ 8 w 60"/>
                                  <a:gd name="T69" fmla="*/ 28 h 36"/>
                                  <a:gd name="T70" fmla="*/ 8 w 60"/>
                                  <a:gd name="T71" fmla="*/ 24 h 36"/>
                                  <a:gd name="T72" fmla="*/ 12 w 60"/>
                                  <a:gd name="T73" fmla="*/ 24 h 36"/>
                                  <a:gd name="T74" fmla="*/ 16 w 60"/>
                                  <a:gd name="T75" fmla="*/ 20 h 36"/>
                                  <a:gd name="T76" fmla="*/ 16 w 60"/>
                                  <a:gd name="T77" fmla="*/ 20 h 36"/>
                                  <a:gd name="T78" fmla="*/ 24 w 60"/>
                                  <a:gd name="T79" fmla="*/ 16 h 36"/>
                                  <a:gd name="T80" fmla="*/ 28 w 60"/>
                                  <a:gd name="T81" fmla="*/ 12 h 36"/>
                                  <a:gd name="T82" fmla="*/ 32 w 60"/>
                                  <a:gd name="T83" fmla="*/ 8 h 36"/>
                                  <a:gd name="T84" fmla="*/ 36 w 60"/>
                                  <a:gd name="T85" fmla="*/ 4 h 36"/>
                                  <a:gd name="T86" fmla="*/ 44 w 60"/>
                                  <a:gd name="T87" fmla="*/ 0 h 36"/>
                                  <a:gd name="T88" fmla="*/ 40 w 60"/>
                                  <a:gd name="T89" fmla="*/ 4 h 36"/>
                                  <a:gd name="T90" fmla="*/ 40 w 60"/>
                                  <a:gd name="T91" fmla="*/ 4 h 36"/>
                                  <a:gd name="T92" fmla="*/ 36 w 60"/>
                                  <a:gd name="T93" fmla="*/ 8 h 36"/>
                                  <a:gd name="T94" fmla="*/ 28 w 60"/>
                                  <a:gd name="T95" fmla="*/ 12 h 36"/>
                                  <a:gd name="T96" fmla="*/ 24 w 60"/>
                                  <a:gd name="T97" fmla="*/ 16 h 36"/>
                                  <a:gd name="T98" fmla="*/ 20 w 60"/>
                                  <a:gd name="T99" fmla="*/ 20 h 36"/>
                                  <a:gd name="T100" fmla="*/ 16 w 60"/>
                                  <a:gd name="T101" fmla="*/ 24 h 36"/>
                                  <a:gd name="T102" fmla="*/ 12 w 60"/>
                                  <a:gd name="T103" fmla="*/ 24 h 36"/>
                                  <a:gd name="T104" fmla="*/ 8 w 60"/>
                                  <a:gd name="T105" fmla="*/ 28 h 36"/>
                                  <a:gd name="T106" fmla="*/ 8 w 60"/>
                                  <a:gd name="T107" fmla="*/ 28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60" h="36">
                                    <a:moveTo>
                                      <a:pt x="8" y="28"/>
                                    </a:moveTo>
                                    <a:lnTo>
                                      <a:pt x="8" y="28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36" y="24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59" name="Freeform 1070"/>
                            <wps:cNvSpPr>
                              <a:spLocks/>
                            </wps:cNvSpPr>
                            <wps:spPr bwMode="auto">
                              <a:xfrm>
                                <a:off x="1283" y="3675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4 h 4"/>
                                  <a:gd name="T2" fmla="*/ 4 w 8"/>
                                  <a:gd name="T3" fmla="*/ 0 h 4"/>
                                  <a:gd name="T4" fmla="*/ 8 w 8"/>
                                  <a:gd name="T5" fmla="*/ 0 h 4"/>
                                  <a:gd name="T6" fmla="*/ 0 w 8"/>
                                  <a:gd name="T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60" name="Freeform 1071"/>
                            <wps:cNvSpPr>
                              <a:spLocks/>
                            </wps:cNvSpPr>
                            <wps:spPr bwMode="auto">
                              <a:xfrm>
                                <a:off x="1174" y="3679"/>
                                <a:ext cx="52" cy="20"/>
                              </a:xfrm>
                              <a:custGeom>
                                <a:avLst/>
                                <a:gdLst>
                                  <a:gd name="T0" fmla="*/ 16 w 52"/>
                                  <a:gd name="T1" fmla="*/ 20 h 20"/>
                                  <a:gd name="T2" fmla="*/ 24 w 52"/>
                                  <a:gd name="T3" fmla="*/ 20 h 20"/>
                                  <a:gd name="T4" fmla="*/ 28 w 52"/>
                                  <a:gd name="T5" fmla="*/ 20 h 20"/>
                                  <a:gd name="T6" fmla="*/ 32 w 52"/>
                                  <a:gd name="T7" fmla="*/ 20 h 20"/>
                                  <a:gd name="T8" fmla="*/ 40 w 52"/>
                                  <a:gd name="T9" fmla="*/ 16 h 20"/>
                                  <a:gd name="T10" fmla="*/ 48 w 52"/>
                                  <a:gd name="T11" fmla="*/ 12 h 20"/>
                                  <a:gd name="T12" fmla="*/ 52 w 52"/>
                                  <a:gd name="T13" fmla="*/ 12 h 20"/>
                                  <a:gd name="T14" fmla="*/ 52 w 52"/>
                                  <a:gd name="T15" fmla="*/ 12 h 20"/>
                                  <a:gd name="T16" fmla="*/ 48 w 52"/>
                                  <a:gd name="T17" fmla="*/ 16 h 20"/>
                                  <a:gd name="T18" fmla="*/ 44 w 52"/>
                                  <a:gd name="T19" fmla="*/ 16 h 20"/>
                                  <a:gd name="T20" fmla="*/ 36 w 52"/>
                                  <a:gd name="T21" fmla="*/ 20 h 20"/>
                                  <a:gd name="T22" fmla="*/ 32 w 52"/>
                                  <a:gd name="T23" fmla="*/ 20 h 20"/>
                                  <a:gd name="T24" fmla="*/ 28 w 52"/>
                                  <a:gd name="T25" fmla="*/ 20 h 20"/>
                                  <a:gd name="T26" fmla="*/ 20 w 52"/>
                                  <a:gd name="T27" fmla="*/ 20 h 20"/>
                                  <a:gd name="T28" fmla="*/ 16 w 52"/>
                                  <a:gd name="T29" fmla="*/ 20 h 20"/>
                                  <a:gd name="T30" fmla="*/ 16 w 52"/>
                                  <a:gd name="T31" fmla="*/ 16 h 20"/>
                                  <a:gd name="T32" fmla="*/ 16 w 52"/>
                                  <a:gd name="T33" fmla="*/ 16 h 20"/>
                                  <a:gd name="T34" fmla="*/ 16 w 52"/>
                                  <a:gd name="T35" fmla="*/ 16 h 20"/>
                                  <a:gd name="T36" fmla="*/ 12 w 52"/>
                                  <a:gd name="T37" fmla="*/ 12 h 20"/>
                                  <a:gd name="T38" fmla="*/ 12 w 52"/>
                                  <a:gd name="T39" fmla="*/ 12 h 20"/>
                                  <a:gd name="T40" fmla="*/ 8 w 52"/>
                                  <a:gd name="T41" fmla="*/ 16 h 20"/>
                                  <a:gd name="T42" fmla="*/ 4 w 52"/>
                                  <a:gd name="T43" fmla="*/ 16 h 20"/>
                                  <a:gd name="T44" fmla="*/ 0 w 52"/>
                                  <a:gd name="T45" fmla="*/ 20 h 20"/>
                                  <a:gd name="T46" fmla="*/ 4 w 52"/>
                                  <a:gd name="T47" fmla="*/ 16 h 20"/>
                                  <a:gd name="T48" fmla="*/ 16 w 52"/>
                                  <a:gd name="T49" fmla="*/ 12 h 20"/>
                                  <a:gd name="T50" fmla="*/ 32 w 52"/>
                                  <a:gd name="T51" fmla="*/ 8 h 20"/>
                                  <a:gd name="T52" fmla="*/ 44 w 52"/>
                                  <a:gd name="T53" fmla="*/ 4 h 20"/>
                                  <a:gd name="T54" fmla="*/ 48 w 52"/>
                                  <a:gd name="T55" fmla="*/ 0 h 20"/>
                                  <a:gd name="T56" fmla="*/ 44 w 52"/>
                                  <a:gd name="T57" fmla="*/ 4 h 20"/>
                                  <a:gd name="T58" fmla="*/ 32 w 52"/>
                                  <a:gd name="T59" fmla="*/ 8 h 20"/>
                                  <a:gd name="T60" fmla="*/ 24 w 52"/>
                                  <a:gd name="T61" fmla="*/ 8 h 20"/>
                                  <a:gd name="T62" fmla="*/ 16 w 52"/>
                                  <a:gd name="T63" fmla="*/ 12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52" h="20">
                                    <a:moveTo>
                                      <a:pt x="16" y="12"/>
                                    </a:moveTo>
                                    <a:lnTo>
                                      <a:pt x="16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61" name="Freeform 1072"/>
                            <wps:cNvSpPr>
                              <a:spLocks/>
                            </wps:cNvSpPr>
                            <wps:spPr bwMode="auto">
                              <a:xfrm>
                                <a:off x="1238" y="3683"/>
                                <a:ext cx="109" cy="49"/>
                              </a:xfrm>
                              <a:custGeom>
                                <a:avLst/>
                                <a:gdLst>
                                  <a:gd name="T0" fmla="*/ 61 w 109"/>
                                  <a:gd name="T1" fmla="*/ 36 h 49"/>
                                  <a:gd name="T2" fmla="*/ 61 w 109"/>
                                  <a:gd name="T3" fmla="*/ 36 h 49"/>
                                  <a:gd name="T4" fmla="*/ 61 w 109"/>
                                  <a:gd name="T5" fmla="*/ 36 h 49"/>
                                  <a:gd name="T6" fmla="*/ 65 w 109"/>
                                  <a:gd name="T7" fmla="*/ 36 h 49"/>
                                  <a:gd name="T8" fmla="*/ 69 w 109"/>
                                  <a:gd name="T9" fmla="*/ 36 h 49"/>
                                  <a:gd name="T10" fmla="*/ 73 w 109"/>
                                  <a:gd name="T11" fmla="*/ 36 h 49"/>
                                  <a:gd name="T12" fmla="*/ 109 w 109"/>
                                  <a:gd name="T13" fmla="*/ 8 h 49"/>
                                  <a:gd name="T14" fmla="*/ 105 w 109"/>
                                  <a:gd name="T15" fmla="*/ 12 h 49"/>
                                  <a:gd name="T16" fmla="*/ 93 w 109"/>
                                  <a:gd name="T17" fmla="*/ 24 h 49"/>
                                  <a:gd name="T18" fmla="*/ 89 w 109"/>
                                  <a:gd name="T19" fmla="*/ 28 h 49"/>
                                  <a:gd name="T20" fmla="*/ 81 w 109"/>
                                  <a:gd name="T21" fmla="*/ 32 h 49"/>
                                  <a:gd name="T22" fmla="*/ 73 w 109"/>
                                  <a:gd name="T23" fmla="*/ 36 h 49"/>
                                  <a:gd name="T24" fmla="*/ 69 w 109"/>
                                  <a:gd name="T25" fmla="*/ 36 h 49"/>
                                  <a:gd name="T26" fmla="*/ 65 w 109"/>
                                  <a:gd name="T27" fmla="*/ 36 h 49"/>
                                  <a:gd name="T28" fmla="*/ 61 w 109"/>
                                  <a:gd name="T29" fmla="*/ 36 h 49"/>
                                  <a:gd name="T30" fmla="*/ 61 w 109"/>
                                  <a:gd name="T31" fmla="*/ 32 h 49"/>
                                  <a:gd name="T32" fmla="*/ 53 w 109"/>
                                  <a:gd name="T33" fmla="*/ 36 h 49"/>
                                  <a:gd name="T34" fmla="*/ 45 w 109"/>
                                  <a:gd name="T35" fmla="*/ 36 h 49"/>
                                  <a:gd name="T36" fmla="*/ 28 w 109"/>
                                  <a:gd name="T37" fmla="*/ 45 h 49"/>
                                  <a:gd name="T38" fmla="*/ 24 w 109"/>
                                  <a:gd name="T39" fmla="*/ 45 h 49"/>
                                  <a:gd name="T40" fmla="*/ 16 w 109"/>
                                  <a:gd name="T41" fmla="*/ 45 h 49"/>
                                  <a:gd name="T42" fmla="*/ 8 w 109"/>
                                  <a:gd name="T43" fmla="*/ 49 h 49"/>
                                  <a:gd name="T44" fmla="*/ 0 w 109"/>
                                  <a:gd name="T45" fmla="*/ 49 h 49"/>
                                  <a:gd name="T46" fmla="*/ 8 w 109"/>
                                  <a:gd name="T47" fmla="*/ 45 h 49"/>
                                  <a:gd name="T48" fmla="*/ 20 w 109"/>
                                  <a:gd name="T49" fmla="*/ 45 h 49"/>
                                  <a:gd name="T50" fmla="*/ 32 w 109"/>
                                  <a:gd name="T51" fmla="*/ 41 h 49"/>
                                  <a:gd name="T52" fmla="*/ 49 w 109"/>
                                  <a:gd name="T53" fmla="*/ 32 h 49"/>
                                  <a:gd name="T54" fmla="*/ 65 w 109"/>
                                  <a:gd name="T55" fmla="*/ 28 h 49"/>
                                  <a:gd name="T56" fmla="*/ 77 w 109"/>
                                  <a:gd name="T57" fmla="*/ 20 h 49"/>
                                  <a:gd name="T58" fmla="*/ 85 w 109"/>
                                  <a:gd name="T59" fmla="*/ 12 h 49"/>
                                  <a:gd name="T60" fmla="*/ 93 w 109"/>
                                  <a:gd name="T61" fmla="*/ 8 h 49"/>
                                  <a:gd name="T62" fmla="*/ 97 w 109"/>
                                  <a:gd name="T63" fmla="*/ 4 h 49"/>
                                  <a:gd name="T64" fmla="*/ 101 w 109"/>
                                  <a:gd name="T65" fmla="*/ 0 h 49"/>
                                  <a:gd name="T66" fmla="*/ 101 w 109"/>
                                  <a:gd name="T67" fmla="*/ 0 h 49"/>
                                  <a:gd name="T68" fmla="*/ 97 w 109"/>
                                  <a:gd name="T69" fmla="*/ 8 h 49"/>
                                  <a:gd name="T70" fmla="*/ 93 w 109"/>
                                  <a:gd name="T71" fmla="*/ 12 h 49"/>
                                  <a:gd name="T72" fmla="*/ 81 w 109"/>
                                  <a:gd name="T73" fmla="*/ 16 h 49"/>
                                  <a:gd name="T74" fmla="*/ 69 w 109"/>
                                  <a:gd name="T75" fmla="*/ 24 h 49"/>
                                  <a:gd name="T76" fmla="*/ 65 w 109"/>
                                  <a:gd name="T77" fmla="*/ 28 h 49"/>
                                  <a:gd name="T78" fmla="*/ 61 w 109"/>
                                  <a:gd name="T79" fmla="*/ 32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109" h="49">
                                    <a:moveTo>
                                      <a:pt x="61" y="32"/>
                                    </a:moveTo>
                                    <a:lnTo>
                                      <a:pt x="61" y="36"/>
                                    </a:lnTo>
                                    <a:lnTo>
                                      <a:pt x="65" y="36"/>
                                    </a:lnTo>
                                    <a:lnTo>
                                      <a:pt x="69" y="36"/>
                                    </a:lnTo>
                                    <a:lnTo>
                                      <a:pt x="73" y="36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109" y="8"/>
                                    </a:lnTo>
                                    <a:lnTo>
                                      <a:pt x="109" y="12"/>
                                    </a:lnTo>
                                    <a:lnTo>
                                      <a:pt x="105" y="12"/>
                                    </a:lnTo>
                                    <a:lnTo>
                                      <a:pt x="101" y="20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5" y="32"/>
                                    </a:lnTo>
                                    <a:lnTo>
                                      <a:pt x="81" y="32"/>
                                    </a:lnTo>
                                    <a:lnTo>
                                      <a:pt x="77" y="36"/>
                                    </a:lnTo>
                                    <a:lnTo>
                                      <a:pt x="73" y="36"/>
                                    </a:lnTo>
                                    <a:lnTo>
                                      <a:pt x="69" y="36"/>
                                    </a:lnTo>
                                    <a:lnTo>
                                      <a:pt x="65" y="36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61" y="32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53" y="36"/>
                                    </a:lnTo>
                                    <a:lnTo>
                                      <a:pt x="49" y="36"/>
                                    </a:lnTo>
                                    <a:lnTo>
                                      <a:pt x="45" y="36"/>
                                    </a:lnTo>
                                    <a:lnTo>
                                      <a:pt x="36" y="41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20" y="45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20" y="4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40" y="36"/>
                                    </a:lnTo>
                                    <a:lnTo>
                                      <a:pt x="49" y="32"/>
                                    </a:lnTo>
                                    <a:lnTo>
                                      <a:pt x="57" y="28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85" y="16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12"/>
                                    </a:lnTo>
                                    <a:lnTo>
                                      <a:pt x="93" y="8"/>
                                    </a:lnTo>
                                    <a:lnTo>
                                      <a:pt x="97" y="4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97" y="8"/>
                                    </a:lnTo>
                                    <a:lnTo>
                                      <a:pt x="93" y="8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89" y="12"/>
                                    </a:lnTo>
                                    <a:lnTo>
                                      <a:pt x="81" y="16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1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62" name="Freeform 1073"/>
                            <wps:cNvSpPr>
                              <a:spLocks/>
                            </wps:cNvSpPr>
                            <wps:spPr bwMode="auto">
                              <a:xfrm>
                                <a:off x="1258" y="3683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0 h 8"/>
                                  <a:gd name="T2" fmla="*/ 8 w 8"/>
                                  <a:gd name="T3" fmla="*/ 4 h 8"/>
                                  <a:gd name="T4" fmla="*/ 8 w 8"/>
                                  <a:gd name="T5" fmla="*/ 4 h 8"/>
                                  <a:gd name="T6" fmla="*/ 4 w 8"/>
                                  <a:gd name="T7" fmla="*/ 8 h 8"/>
                                  <a:gd name="T8" fmla="*/ 4 w 8"/>
                                  <a:gd name="T9" fmla="*/ 8 h 8"/>
                                  <a:gd name="T10" fmla="*/ 4 w 8"/>
                                  <a:gd name="T11" fmla="*/ 8 h 8"/>
                                  <a:gd name="T12" fmla="*/ 0 w 8"/>
                                  <a:gd name="T13" fmla="*/ 8 h 8"/>
                                  <a:gd name="T14" fmla="*/ 0 w 8"/>
                                  <a:gd name="T15" fmla="*/ 8 h 8"/>
                                  <a:gd name="T16" fmla="*/ 0 w 8"/>
                                  <a:gd name="T17" fmla="*/ 8 h 8"/>
                                  <a:gd name="T18" fmla="*/ 0 w 8"/>
                                  <a:gd name="T19" fmla="*/ 8 h 8"/>
                                  <a:gd name="T20" fmla="*/ 0 w 8"/>
                                  <a:gd name="T21" fmla="*/ 8 h 8"/>
                                  <a:gd name="T22" fmla="*/ 4 w 8"/>
                                  <a:gd name="T23" fmla="*/ 4 h 8"/>
                                  <a:gd name="T24" fmla="*/ 4 w 8"/>
                                  <a:gd name="T25" fmla="*/ 4 h 8"/>
                                  <a:gd name="T26" fmla="*/ 4 w 8"/>
                                  <a:gd name="T27" fmla="*/ 4 h 8"/>
                                  <a:gd name="T28" fmla="*/ 8 w 8"/>
                                  <a:gd name="T29" fmla="*/ 4 h 8"/>
                                  <a:gd name="T30" fmla="*/ 8 w 8"/>
                                  <a:gd name="T31" fmla="*/ 4 h 8"/>
                                  <a:gd name="T32" fmla="*/ 8 w 8"/>
                                  <a:gd name="T33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8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63" name="Freeform 1074"/>
                            <wps:cNvSpPr>
                              <a:spLocks/>
                            </wps:cNvSpPr>
                            <wps:spPr bwMode="auto">
                              <a:xfrm>
                                <a:off x="1117" y="3691"/>
                                <a:ext cx="16" cy="8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8 h 8"/>
                                  <a:gd name="T2" fmla="*/ 4 w 16"/>
                                  <a:gd name="T3" fmla="*/ 4 h 8"/>
                                  <a:gd name="T4" fmla="*/ 8 w 16"/>
                                  <a:gd name="T5" fmla="*/ 4 h 8"/>
                                  <a:gd name="T6" fmla="*/ 12 w 16"/>
                                  <a:gd name="T7" fmla="*/ 0 h 8"/>
                                  <a:gd name="T8" fmla="*/ 12 w 16"/>
                                  <a:gd name="T9" fmla="*/ 0 h 8"/>
                                  <a:gd name="T10" fmla="*/ 16 w 16"/>
                                  <a:gd name="T11" fmla="*/ 0 h 8"/>
                                  <a:gd name="T12" fmla="*/ 16 w 16"/>
                                  <a:gd name="T13" fmla="*/ 0 h 8"/>
                                  <a:gd name="T14" fmla="*/ 16 w 16"/>
                                  <a:gd name="T15" fmla="*/ 0 h 8"/>
                                  <a:gd name="T16" fmla="*/ 0 w 16"/>
                                  <a:gd name="T17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6" h="8"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64" name="Freeform 1075"/>
                            <wps:cNvSpPr>
                              <a:spLocks/>
                            </wps:cNvSpPr>
                            <wps:spPr bwMode="auto">
                              <a:xfrm>
                                <a:off x="1186" y="3691"/>
                                <a:ext cx="68" cy="16"/>
                              </a:xfrm>
                              <a:custGeom>
                                <a:avLst/>
                                <a:gdLst>
                                  <a:gd name="T0" fmla="*/ 68 w 68"/>
                                  <a:gd name="T1" fmla="*/ 0 h 16"/>
                                  <a:gd name="T2" fmla="*/ 60 w 68"/>
                                  <a:gd name="T3" fmla="*/ 4 h 16"/>
                                  <a:gd name="T4" fmla="*/ 52 w 68"/>
                                  <a:gd name="T5" fmla="*/ 8 h 16"/>
                                  <a:gd name="T6" fmla="*/ 48 w 68"/>
                                  <a:gd name="T7" fmla="*/ 8 h 16"/>
                                  <a:gd name="T8" fmla="*/ 44 w 68"/>
                                  <a:gd name="T9" fmla="*/ 8 h 16"/>
                                  <a:gd name="T10" fmla="*/ 40 w 68"/>
                                  <a:gd name="T11" fmla="*/ 12 h 16"/>
                                  <a:gd name="T12" fmla="*/ 36 w 68"/>
                                  <a:gd name="T13" fmla="*/ 12 h 16"/>
                                  <a:gd name="T14" fmla="*/ 32 w 68"/>
                                  <a:gd name="T15" fmla="*/ 12 h 16"/>
                                  <a:gd name="T16" fmla="*/ 28 w 68"/>
                                  <a:gd name="T17" fmla="*/ 16 h 16"/>
                                  <a:gd name="T18" fmla="*/ 24 w 68"/>
                                  <a:gd name="T19" fmla="*/ 16 h 16"/>
                                  <a:gd name="T20" fmla="*/ 20 w 68"/>
                                  <a:gd name="T21" fmla="*/ 16 h 16"/>
                                  <a:gd name="T22" fmla="*/ 12 w 68"/>
                                  <a:gd name="T23" fmla="*/ 16 h 16"/>
                                  <a:gd name="T24" fmla="*/ 8 w 68"/>
                                  <a:gd name="T25" fmla="*/ 16 h 16"/>
                                  <a:gd name="T26" fmla="*/ 4 w 68"/>
                                  <a:gd name="T27" fmla="*/ 12 h 16"/>
                                  <a:gd name="T28" fmla="*/ 0 w 68"/>
                                  <a:gd name="T29" fmla="*/ 12 h 16"/>
                                  <a:gd name="T30" fmla="*/ 4 w 68"/>
                                  <a:gd name="T31" fmla="*/ 12 h 16"/>
                                  <a:gd name="T32" fmla="*/ 8 w 68"/>
                                  <a:gd name="T33" fmla="*/ 12 h 16"/>
                                  <a:gd name="T34" fmla="*/ 12 w 68"/>
                                  <a:gd name="T35" fmla="*/ 12 h 16"/>
                                  <a:gd name="T36" fmla="*/ 16 w 68"/>
                                  <a:gd name="T37" fmla="*/ 12 h 16"/>
                                  <a:gd name="T38" fmla="*/ 28 w 68"/>
                                  <a:gd name="T39" fmla="*/ 12 h 16"/>
                                  <a:gd name="T40" fmla="*/ 36 w 68"/>
                                  <a:gd name="T41" fmla="*/ 8 h 16"/>
                                  <a:gd name="T42" fmla="*/ 44 w 68"/>
                                  <a:gd name="T43" fmla="*/ 8 h 16"/>
                                  <a:gd name="T44" fmla="*/ 52 w 68"/>
                                  <a:gd name="T45" fmla="*/ 4 h 16"/>
                                  <a:gd name="T46" fmla="*/ 60 w 68"/>
                                  <a:gd name="T47" fmla="*/ 4 h 16"/>
                                  <a:gd name="T48" fmla="*/ 64 w 68"/>
                                  <a:gd name="T49" fmla="*/ 0 h 16"/>
                                  <a:gd name="T50" fmla="*/ 68 w 68"/>
                                  <a:gd name="T51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68" h="16">
                                    <a:moveTo>
                                      <a:pt x="68" y="0"/>
                                    </a:moveTo>
                                    <a:lnTo>
                                      <a:pt x="60" y="4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65" name="Freeform 1076"/>
                            <wps:cNvSpPr>
                              <a:spLocks/>
                            </wps:cNvSpPr>
                            <wps:spPr bwMode="auto">
                              <a:xfrm>
                                <a:off x="1331" y="3699"/>
                                <a:ext cx="36" cy="29"/>
                              </a:xfrm>
                              <a:custGeom>
                                <a:avLst/>
                                <a:gdLst>
                                  <a:gd name="T0" fmla="*/ 36 w 36"/>
                                  <a:gd name="T1" fmla="*/ 0 h 29"/>
                                  <a:gd name="T2" fmla="*/ 32 w 36"/>
                                  <a:gd name="T3" fmla="*/ 4 h 29"/>
                                  <a:gd name="T4" fmla="*/ 32 w 36"/>
                                  <a:gd name="T5" fmla="*/ 4 h 29"/>
                                  <a:gd name="T6" fmla="*/ 28 w 36"/>
                                  <a:gd name="T7" fmla="*/ 8 h 29"/>
                                  <a:gd name="T8" fmla="*/ 24 w 36"/>
                                  <a:gd name="T9" fmla="*/ 12 h 29"/>
                                  <a:gd name="T10" fmla="*/ 20 w 36"/>
                                  <a:gd name="T11" fmla="*/ 16 h 29"/>
                                  <a:gd name="T12" fmla="*/ 16 w 36"/>
                                  <a:gd name="T13" fmla="*/ 20 h 29"/>
                                  <a:gd name="T14" fmla="*/ 16 w 36"/>
                                  <a:gd name="T15" fmla="*/ 20 h 29"/>
                                  <a:gd name="T16" fmla="*/ 12 w 36"/>
                                  <a:gd name="T17" fmla="*/ 25 h 29"/>
                                  <a:gd name="T18" fmla="*/ 12 w 36"/>
                                  <a:gd name="T19" fmla="*/ 25 h 29"/>
                                  <a:gd name="T20" fmla="*/ 8 w 36"/>
                                  <a:gd name="T21" fmla="*/ 25 h 29"/>
                                  <a:gd name="T22" fmla="*/ 8 w 36"/>
                                  <a:gd name="T23" fmla="*/ 29 h 29"/>
                                  <a:gd name="T24" fmla="*/ 4 w 36"/>
                                  <a:gd name="T25" fmla="*/ 29 h 29"/>
                                  <a:gd name="T26" fmla="*/ 4 w 36"/>
                                  <a:gd name="T27" fmla="*/ 25 h 29"/>
                                  <a:gd name="T28" fmla="*/ 4 w 36"/>
                                  <a:gd name="T29" fmla="*/ 25 h 29"/>
                                  <a:gd name="T30" fmla="*/ 0 w 36"/>
                                  <a:gd name="T31" fmla="*/ 25 h 29"/>
                                  <a:gd name="T32" fmla="*/ 0 w 36"/>
                                  <a:gd name="T33" fmla="*/ 25 h 29"/>
                                  <a:gd name="T34" fmla="*/ 0 w 36"/>
                                  <a:gd name="T35" fmla="*/ 25 h 29"/>
                                  <a:gd name="T36" fmla="*/ 0 w 36"/>
                                  <a:gd name="T37" fmla="*/ 25 h 29"/>
                                  <a:gd name="T38" fmla="*/ 0 w 36"/>
                                  <a:gd name="T39" fmla="*/ 20 h 29"/>
                                  <a:gd name="T40" fmla="*/ 0 w 36"/>
                                  <a:gd name="T41" fmla="*/ 20 h 29"/>
                                  <a:gd name="T42" fmla="*/ 0 w 36"/>
                                  <a:gd name="T43" fmla="*/ 20 h 29"/>
                                  <a:gd name="T44" fmla="*/ 0 w 36"/>
                                  <a:gd name="T45" fmla="*/ 20 h 29"/>
                                  <a:gd name="T46" fmla="*/ 4 w 36"/>
                                  <a:gd name="T47" fmla="*/ 20 h 29"/>
                                  <a:gd name="T48" fmla="*/ 4 w 36"/>
                                  <a:gd name="T49" fmla="*/ 20 h 29"/>
                                  <a:gd name="T50" fmla="*/ 4 w 36"/>
                                  <a:gd name="T51" fmla="*/ 20 h 29"/>
                                  <a:gd name="T52" fmla="*/ 4 w 36"/>
                                  <a:gd name="T53" fmla="*/ 20 h 29"/>
                                  <a:gd name="T54" fmla="*/ 4 w 36"/>
                                  <a:gd name="T55" fmla="*/ 20 h 29"/>
                                  <a:gd name="T56" fmla="*/ 4 w 36"/>
                                  <a:gd name="T57" fmla="*/ 20 h 29"/>
                                  <a:gd name="T58" fmla="*/ 4 w 36"/>
                                  <a:gd name="T59" fmla="*/ 20 h 29"/>
                                  <a:gd name="T60" fmla="*/ 4 w 36"/>
                                  <a:gd name="T61" fmla="*/ 25 h 29"/>
                                  <a:gd name="T62" fmla="*/ 4 w 36"/>
                                  <a:gd name="T63" fmla="*/ 25 h 29"/>
                                  <a:gd name="T64" fmla="*/ 4 w 36"/>
                                  <a:gd name="T65" fmla="*/ 25 h 29"/>
                                  <a:gd name="T66" fmla="*/ 8 w 36"/>
                                  <a:gd name="T67" fmla="*/ 25 h 29"/>
                                  <a:gd name="T68" fmla="*/ 8 w 36"/>
                                  <a:gd name="T69" fmla="*/ 25 h 29"/>
                                  <a:gd name="T70" fmla="*/ 8 w 36"/>
                                  <a:gd name="T71" fmla="*/ 25 h 29"/>
                                  <a:gd name="T72" fmla="*/ 12 w 36"/>
                                  <a:gd name="T73" fmla="*/ 20 h 29"/>
                                  <a:gd name="T74" fmla="*/ 16 w 36"/>
                                  <a:gd name="T75" fmla="*/ 20 h 29"/>
                                  <a:gd name="T76" fmla="*/ 20 w 36"/>
                                  <a:gd name="T77" fmla="*/ 16 h 29"/>
                                  <a:gd name="T78" fmla="*/ 24 w 36"/>
                                  <a:gd name="T79" fmla="*/ 12 h 29"/>
                                  <a:gd name="T80" fmla="*/ 24 w 36"/>
                                  <a:gd name="T81" fmla="*/ 8 h 29"/>
                                  <a:gd name="T82" fmla="*/ 28 w 36"/>
                                  <a:gd name="T83" fmla="*/ 4 h 29"/>
                                  <a:gd name="T84" fmla="*/ 32 w 36"/>
                                  <a:gd name="T85" fmla="*/ 0 h 29"/>
                                  <a:gd name="T86" fmla="*/ 36 w 36"/>
                                  <a:gd name="T87" fmla="*/ 0 h 29"/>
                                  <a:gd name="T88" fmla="*/ 36 w 36"/>
                                  <a:gd name="T89" fmla="*/ 0 h 29"/>
                                  <a:gd name="T90" fmla="*/ 36 w 36"/>
                                  <a:gd name="T91" fmla="*/ 0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6" h="29">
                                    <a:moveTo>
                                      <a:pt x="36" y="0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66" name="Freeform 1077"/>
                            <wps:cNvSpPr>
                              <a:spLocks/>
                            </wps:cNvSpPr>
                            <wps:spPr bwMode="auto">
                              <a:xfrm>
                                <a:off x="1097" y="3699"/>
                                <a:ext cx="12" cy="1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w 12"/>
                                  <a:gd name="T2" fmla="*/ 4 w 12"/>
                                  <a:gd name="T3" fmla="*/ 4 w 12"/>
                                  <a:gd name="T4" fmla="*/ 4 w 12"/>
                                  <a:gd name="T5" fmla="*/ 8 w 12"/>
                                  <a:gd name="T6" fmla="*/ 8 w 12"/>
                                  <a:gd name="T7" fmla="*/ 12 w 12"/>
                                  <a:gd name="T8" fmla="*/ 12 w 12"/>
                                  <a:gd name="T9" fmla="*/ 0 w 12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  <a:cxn ang="0">
                                    <a:pos x="T2" y="0"/>
                                  </a:cxn>
                                  <a:cxn ang="0">
                                    <a:pos x="T3" y="0"/>
                                  </a:cxn>
                                  <a:cxn ang="0">
                                    <a:pos x="T4" y="0"/>
                                  </a:cxn>
                                  <a:cxn ang="0">
                                    <a:pos x="T5" y="0"/>
                                  </a:cxn>
                                  <a:cxn ang="0">
                                    <a:pos x="T6" y="0"/>
                                  </a:cxn>
                                  <a:cxn ang="0">
                                    <a:pos x="T7" y="0"/>
                                  </a:cxn>
                                  <a:cxn ang="0">
                                    <a:pos x="T8" y="0"/>
                                  </a:cxn>
                                  <a:cxn ang="0">
                                    <a:pos x="T9" y="0"/>
                                  </a:cxn>
                                </a:cxnLst>
                                <a:rect l="0" t="0" r="r" b="b"/>
                                <a:pathLst>
                                  <a:path w="1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67" name="Freeform 1078"/>
                            <wps:cNvSpPr>
                              <a:spLocks/>
                            </wps:cNvSpPr>
                            <wps:spPr bwMode="auto">
                              <a:xfrm>
                                <a:off x="1141" y="3699"/>
                                <a:ext cx="25" cy="4"/>
                              </a:xfrm>
                              <a:custGeom>
                                <a:avLst/>
                                <a:gdLst>
                                  <a:gd name="T0" fmla="*/ 0 w 25"/>
                                  <a:gd name="T1" fmla="*/ 4 h 4"/>
                                  <a:gd name="T2" fmla="*/ 0 w 25"/>
                                  <a:gd name="T3" fmla="*/ 4 h 4"/>
                                  <a:gd name="T4" fmla="*/ 0 w 25"/>
                                  <a:gd name="T5" fmla="*/ 4 h 4"/>
                                  <a:gd name="T6" fmla="*/ 4 w 25"/>
                                  <a:gd name="T7" fmla="*/ 4 h 4"/>
                                  <a:gd name="T8" fmla="*/ 4 w 25"/>
                                  <a:gd name="T9" fmla="*/ 4 h 4"/>
                                  <a:gd name="T10" fmla="*/ 4 w 25"/>
                                  <a:gd name="T11" fmla="*/ 4 h 4"/>
                                  <a:gd name="T12" fmla="*/ 8 w 25"/>
                                  <a:gd name="T13" fmla="*/ 4 h 4"/>
                                  <a:gd name="T14" fmla="*/ 12 w 25"/>
                                  <a:gd name="T15" fmla="*/ 4 h 4"/>
                                  <a:gd name="T16" fmla="*/ 16 w 25"/>
                                  <a:gd name="T17" fmla="*/ 4 h 4"/>
                                  <a:gd name="T18" fmla="*/ 16 w 25"/>
                                  <a:gd name="T19" fmla="*/ 0 h 4"/>
                                  <a:gd name="T20" fmla="*/ 21 w 25"/>
                                  <a:gd name="T21" fmla="*/ 0 h 4"/>
                                  <a:gd name="T22" fmla="*/ 21 w 25"/>
                                  <a:gd name="T23" fmla="*/ 0 h 4"/>
                                  <a:gd name="T24" fmla="*/ 25 w 25"/>
                                  <a:gd name="T25" fmla="*/ 0 h 4"/>
                                  <a:gd name="T26" fmla="*/ 25 w 25"/>
                                  <a:gd name="T27" fmla="*/ 0 h 4"/>
                                  <a:gd name="T28" fmla="*/ 25 w 25"/>
                                  <a:gd name="T29" fmla="*/ 0 h 4"/>
                                  <a:gd name="T30" fmla="*/ 0 w 25"/>
                                  <a:gd name="T31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25" h="4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68" name="Freeform 1079"/>
                            <wps:cNvSpPr>
                              <a:spLocks/>
                            </wps:cNvSpPr>
                            <wps:spPr bwMode="auto">
                              <a:xfrm>
                                <a:off x="1202" y="3699"/>
                                <a:ext cx="85" cy="33"/>
                              </a:xfrm>
                              <a:custGeom>
                                <a:avLst/>
                                <a:gdLst>
                                  <a:gd name="T0" fmla="*/ 85 w 85"/>
                                  <a:gd name="T1" fmla="*/ 0 h 33"/>
                                  <a:gd name="T2" fmla="*/ 85 w 85"/>
                                  <a:gd name="T3" fmla="*/ 4 h 33"/>
                                  <a:gd name="T4" fmla="*/ 81 w 85"/>
                                  <a:gd name="T5" fmla="*/ 4 h 33"/>
                                  <a:gd name="T6" fmla="*/ 81 w 85"/>
                                  <a:gd name="T7" fmla="*/ 4 h 33"/>
                                  <a:gd name="T8" fmla="*/ 76 w 85"/>
                                  <a:gd name="T9" fmla="*/ 8 h 33"/>
                                  <a:gd name="T10" fmla="*/ 76 w 85"/>
                                  <a:gd name="T11" fmla="*/ 8 h 33"/>
                                  <a:gd name="T12" fmla="*/ 72 w 85"/>
                                  <a:gd name="T13" fmla="*/ 8 h 33"/>
                                  <a:gd name="T14" fmla="*/ 72 w 85"/>
                                  <a:gd name="T15" fmla="*/ 8 h 33"/>
                                  <a:gd name="T16" fmla="*/ 68 w 85"/>
                                  <a:gd name="T17" fmla="*/ 12 h 33"/>
                                  <a:gd name="T18" fmla="*/ 60 w 85"/>
                                  <a:gd name="T19" fmla="*/ 12 h 33"/>
                                  <a:gd name="T20" fmla="*/ 56 w 85"/>
                                  <a:gd name="T21" fmla="*/ 16 h 33"/>
                                  <a:gd name="T22" fmla="*/ 48 w 85"/>
                                  <a:gd name="T23" fmla="*/ 20 h 33"/>
                                  <a:gd name="T24" fmla="*/ 44 w 85"/>
                                  <a:gd name="T25" fmla="*/ 25 h 33"/>
                                  <a:gd name="T26" fmla="*/ 36 w 85"/>
                                  <a:gd name="T27" fmla="*/ 25 h 33"/>
                                  <a:gd name="T28" fmla="*/ 32 w 85"/>
                                  <a:gd name="T29" fmla="*/ 29 h 33"/>
                                  <a:gd name="T30" fmla="*/ 24 w 85"/>
                                  <a:gd name="T31" fmla="*/ 29 h 33"/>
                                  <a:gd name="T32" fmla="*/ 20 w 85"/>
                                  <a:gd name="T33" fmla="*/ 33 h 33"/>
                                  <a:gd name="T34" fmla="*/ 12 w 85"/>
                                  <a:gd name="T35" fmla="*/ 33 h 33"/>
                                  <a:gd name="T36" fmla="*/ 12 w 85"/>
                                  <a:gd name="T37" fmla="*/ 33 h 33"/>
                                  <a:gd name="T38" fmla="*/ 8 w 85"/>
                                  <a:gd name="T39" fmla="*/ 33 h 33"/>
                                  <a:gd name="T40" fmla="*/ 4 w 85"/>
                                  <a:gd name="T41" fmla="*/ 33 h 33"/>
                                  <a:gd name="T42" fmla="*/ 4 w 85"/>
                                  <a:gd name="T43" fmla="*/ 33 h 33"/>
                                  <a:gd name="T44" fmla="*/ 0 w 85"/>
                                  <a:gd name="T45" fmla="*/ 33 h 33"/>
                                  <a:gd name="T46" fmla="*/ 0 w 85"/>
                                  <a:gd name="T47" fmla="*/ 33 h 33"/>
                                  <a:gd name="T48" fmla="*/ 4 w 85"/>
                                  <a:gd name="T49" fmla="*/ 33 h 33"/>
                                  <a:gd name="T50" fmla="*/ 12 w 85"/>
                                  <a:gd name="T51" fmla="*/ 33 h 33"/>
                                  <a:gd name="T52" fmla="*/ 16 w 85"/>
                                  <a:gd name="T53" fmla="*/ 29 h 33"/>
                                  <a:gd name="T54" fmla="*/ 24 w 85"/>
                                  <a:gd name="T55" fmla="*/ 29 h 33"/>
                                  <a:gd name="T56" fmla="*/ 32 w 85"/>
                                  <a:gd name="T57" fmla="*/ 25 h 33"/>
                                  <a:gd name="T58" fmla="*/ 44 w 85"/>
                                  <a:gd name="T59" fmla="*/ 20 h 33"/>
                                  <a:gd name="T60" fmla="*/ 52 w 85"/>
                                  <a:gd name="T61" fmla="*/ 16 h 33"/>
                                  <a:gd name="T62" fmla="*/ 64 w 85"/>
                                  <a:gd name="T63" fmla="*/ 12 h 33"/>
                                  <a:gd name="T64" fmla="*/ 76 w 85"/>
                                  <a:gd name="T65" fmla="*/ 8 h 33"/>
                                  <a:gd name="T66" fmla="*/ 85 w 85"/>
                                  <a:gd name="T67" fmla="*/ 0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85" h="33">
                                    <a:moveTo>
                                      <a:pt x="85" y="0"/>
                                    </a:moveTo>
                                    <a:lnTo>
                                      <a:pt x="85" y="4"/>
                                    </a:lnTo>
                                    <a:lnTo>
                                      <a:pt x="81" y="4"/>
                                    </a:lnTo>
                                    <a:lnTo>
                                      <a:pt x="76" y="8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68" y="12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48" y="20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36" y="25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24" y="29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8" y="33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24" y="29"/>
                                    </a:lnTo>
                                    <a:lnTo>
                                      <a:pt x="32" y="25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4" y="12"/>
                                    </a:lnTo>
                                    <a:lnTo>
                                      <a:pt x="76" y="8"/>
                                    </a:lnTo>
                                    <a:lnTo>
                                      <a:pt x="8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69" name="Freeform 1080"/>
                            <wps:cNvSpPr>
                              <a:spLocks/>
                            </wps:cNvSpPr>
                            <wps:spPr bwMode="auto">
                              <a:xfrm>
                                <a:off x="1113" y="3703"/>
                                <a:ext cx="24" cy="4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0 h 4"/>
                                  <a:gd name="T2" fmla="*/ 24 w 24"/>
                                  <a:gd name="T3" fmla="*/ 4 h 4"/>
                                  <a:gd name="T4" fmla="*/ 20 w 24"/>
                                  <a:gd name="T5" fmla="*/ 4 h 4"/>
                                  <a:gd name="T6" fmla="*/ 20 w 24"/>
                                  <a:gd name="T7" fmla="*/ 4 h 4"/>
                                  <a:gd name="T8" fmla="*/ 20 w 24"/>
                                  <a:gd name="T9" fmla="*/ 4 h 4"/>
                                  <a:gd name="T10" fmla="*/ 16 w 24"/>
                                  <a:gd name="T11" fmla="*/ 4 h 4"/>
                                  <a:gd name="T12" fmla="*/ 16 w 24"/>
                                  <a:gd name="T13" fmla="*/ 4 h 4"/>
                                  <a:gd name="T14" fmla="*/ 12 w 24"/>
                                  <a:gd name="T15" fmla="*/ 4 h 4"/>
                                  <a:gd name="T16" fmla="*/ 8 w 24"/>
                                  <a:gd name="T17" fmla="*/ 4 h 4"/>
                                  <a:gd name="T18" fmla="*/ 8 w 24"/>
                                  <a:gd name="T19" fmla="*/ 4 h 4"/>
                                  <a:gd name="T20" fmla="*/ 4 w 24"/>
                                  <a:gd name="T21" fmla="*/ 4 h 4"/>
                                  <a:gd name="T22" fmla="*/ 0 w 24"/>
                                  <a:gd name="T23" fmla="*/ 4 h 4"/>
                                  <a:gd name="T24" fmla="*/ 4 w 24"/>
                                  <a:gd name="T25" fmla="*/ 4 h 4"/>
                                  <a:gd name="T26" fmla="*/ 4 w 24"/>
                                  <a:gd name="T27" fmla="*/ 4 h 4"/>
                                  <a:gd name="T28" fmla="*/ 8 w 24"/>
                                  <a:gd name="T29" fmla="*/ 4 h 4"/>
                                  <a:gd name="T30" fmla="*/ 12 w 24"/>
                                  <a:gd name="T31" fmla="*/ 4 h 4"/>
                                  <a:gd name="T32" fmla="*/ 16 w 24"/>
                                  <a:gd name="T33" fmla="*/ 0 h 4"/>
                                  <a:gd name="T34" fmla="*/ 16 w 24"/>
                                  <a:gd name="T35" fmla="*/ 0 h 4"/>
                                  <a:gd name="T36" fmla="*/ 20 w 24"/>
                                  <a:gd name="T37" fmla="*/ 0 h 4"/>
                                  <a:gd name="T38" fmla="*/ 24 w 24"/>
                                  <a:gd name="T39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4" h="4">
                                    <a:moveTo>
                                      <a:pt x="24" y="0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71" name="Freeform 1082"/>
                            <wps:cNvSpPr>
                              <a:spLocks/>
                            </wps:cNvSpPr>
                            <wps:spPr bwMode="auto">
                              <a:xfrm>
                                <a:off x="1028" y="3744"/>
                                <a:ext cx="29" cy="64"/>
                              </a:xfrm>
                              <a:custGeom>
                                <a:avLst/>
                                <a:gdLst>
                                  <a:gd name="T0" fmla="*/ 0 w 29"/>
                                  <a:gd name="T1" fmla="*/ 64 h 64"/>
                                  <a:gd name="T2" fmla="*/ 4 w 29"/>
                                  <a:gd name="T3" fmla="*/ 60 h 64"/>
                                  <a:gd name="T4" fmla="*/ 4 w 29"/>
                                  <a:gd name="T5" fmla="*/ 60 h 64"/>
                                  <a:gd name="T6" fmla="*/ 8 w 29"/>
                                  <a:gd name="T7" fmla="*/ 56 h 64"/>
                                  <a:gd name="T8" fmla="*/ 8 w 29"/>
                                  <a:gd name="T9" fmla="*/ 52 h 64"/>
                                  <a:gd name="T10" fmla="*/ 13 w 29"/>
                                  <a:gd name="T11" fmla="*/ 48 h 64"/>
                                  <a:gd name="T12" fmla="*/ 13 w 29"/>
                                  <a:gd name="T13" fmla="*/ 44 h 64"/>
                                  <a:gd name="T14" fmla="*/ 17 w 29"/>
                                  <a:gd name="T15" fmla="*/ 36 h 64"/>
                                  <a:gd name="T16" fmla="*/ 21 w 29"/>
                                  <a:gd name="T17" fmla="*/ 28 h 64"/>
                                  <a:gd name="T18" fmla="*/ 25 w 29"/>
                                  <a:gd name="T19" fmla="*/ 20 h 64"/>
                                  <a:gd name="T20" fmla="*/ 29 w 29"/>
                                  <a:gd name="T21" fmla="*/ 12 h 64"/>
                                  <a:gd name="T22" fmla="*/ 29 w 29"/>
                                  <a:gd name="T23" fmla="*/ 0 h 64"/>
                                  <a:gd name="T24" fmla="*/ 29 w 29"/>
                                  <a:gd name="T25" fmla="*/ 8 h 64"/>
                                  <a:gd name="T26" fmla="*/ 25 w 29"/>
                                  <a:gd name="T27" fmla="*/ 20 h 64"/>
                                  <a:gd name="T28" fmla="*/ 21 w 29"/>
                                  <a:gd name="T29" fmla="*/ 28 h 64"/>
                                  <a:gd name="T30" fmla="*/ 21 w 29"/>
                                  <a:gd name="T31" fmla="*/ 36 h 64"/>
                                  <a:gd name="T32" fmla="*/ 17 w 29"/>
                                  <a:gd name="T33" fmla="*/ 40 h 64"/>
                                  <a:gd name="T34" fmla="*/ 17 w 29"/>
                                  <a:gd name="T35" fmla="*/ 44 h 64"/>
                                  <a:gd name="T36" fmla="*/ 13 w 29"/>
                                  <a:gd name="T37" fmla="*/ 48 h 64"/>
                                  <a:gd name="T38" fmla="*/ 13 w 29"/>
                                  <a:gd name="T39" fmla="*/ 52 h 64"/>
                                  <a:gd name="T40" fmla="*/ 8 w 29"/>
                                  <a:gd name="T41" fmla="*/ 52 h 64"/>
                                  <a:gd name="T42" fmla="*/ 8 w 29"/>
                                  <a:gd name="T43" fmla="*/ 56 h 64"/>
                                  <a:gd name="T44" fmla="*/ 4 w 29"/>
                                  <a:gd name="T45" fmla="*/ 60 h 64"/>
                                  <a:gd name="T46" fmla="*/ 0 w 29"/>
                                  <a:gd name="T47" fmla="*/ 64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9" h="64">
                                    <a:moveTo>
                                      <a:pt x="0" y="64"/>
                                    </a:moveTo>
                                    <a:lnTo>
                                      <a:pt x="4" y="60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3" y="48"/>
                                    </a:lnTo>
                                    <a:lnTo>
                                      <a:pt x="13" y="44"/>
                                    </a:lnTo>
                                    <a:lnTo>
                                      <a:pt x="17" y="36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29" y="12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1" y="36"/>
                                    </a:lnTo>
                                    <a:lnTo>
                                      <a:pt x="17" y="40"/>
                                    </a:lnTo>
                                    <a:lnTo>
                                      <a:pt x="17" y="44"/>
                                    </a:lnTo>
                                    <a:lnTo>
                                      <a:pt x="13" y="48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4" y="60"/>
                                    </a:lnTo>
                                    <a:lnTo>
                                      <a:pt x="0" y="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72" name="Freeform 1083"/>
                            <wps:cNvSpPr>
                              <a:spLocks/>
                            </wps:cNvSpPr>
                            <wps:spPr bwMode="auto">
                              <a:xfrm>
                                <a:off x="1045" y="3752"/>
                                <a:ext cx="28" cy="60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60 h 60"/>
                                  <a:gd name="T2" fmla="*/ 4 w 28"/>
                                  <a:gd name="T3" fmla="*/ 56 h 60"/>
                                  <a:gd name="T4" fmla="*/ 4 w 28"/>
                                  <a:gd name="T5" fmla="*/ 48 h 60"/>
                                  <a:gd name="T6" fmla="*/ 8 w 28"/>
                                  <a:gd name="T7" fmla="*/ 44 h 60"/>
                                  <a:gd name="T8" fmla="*/ 12 w 28"/>
                                  <a:gd name="T9" fmla="*/ 40 h 60"/>
                                  <a:gd name="T10" fmla="*/ 12 w 28"/>
                                  <a:gd name="T11" fmla="*/ 32 h 60"/>
                                  <a:gd name="T12" fmla="*/ 16 w 28"/>
                                  <a:gd name="T13" fmla="*/ 28 h 60"/>
                                  <a:gd name="T14" fmla="*/ 20 w 28"/>
                                  <a:gd name="T15" fmla="*/ 24 h 60"/>
                                  <a:gd name="T16" fmla="*/ 24 w 28"/>
                                  <a:gd name="T17" fmla="*/ 20 h 60"/>
                                  <a:gd name="T18" fmla="*/ 20 w 28"/>
                                  <a:gd name="T19" fmla="*/ 20 h 60"/>
                                  <a:gd name="T20" fmla="*/ 28 w 28"/>
                                  <a:gd name="T21" fmla="*/ 0 h 60"/>
                                  <a:gd name="T22" fmla="*/ 28 w 28"/>
                                  <a:gd name="T23" fmla="*/ 8 h 60"/>
                                  <a:gd name="T24" fmla="*/ 24 w 28"/>
                                  <a:gd name="T25" fmla="*/ 16 h 60"/>
                                  <a:gd name="T26" fmla="*/ 20 w 28"/>
                                  <a:gd name="T27" fmla="*/ 24 h 60"/>
                                  <a:gd name="T28" fmla="*/ 16 w 28"/>
                                  <a:gd name="T29" fmla="*/ 32 h 60"/>
                                  <a:gd name="T30" fmla="*/ 12 w 28"/>
                                  <a:gd name="T31" fmla="*/ 40 h 60"/>
                                  <a:gd name="T32" fmla="*/ 8 w 28"/>
                                  <a:gd name="T33" fmla="*/ 44 h 60"/>
                                  <a:gd name="T34" fmla="*/ 4 w 28"/>
                                  <a:gd name="T35" fmla="*/ 52 h 60"/>
                                  <a:gd name="T36" fmla="*/ 0 w 28"/>
                                  <a:gd name="T37" fmla="*/ 60 h 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8" h="60">
                                    <a:moveTo>
                                      <a:pt x="0" y="60"/>
                                    </a:moveTo>
                                    <a:lnTo>
                                      <a:pt x="4" y="56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73" name="Freeform 1084"/>
                            <wps:cNvSpPr>
                              <a:spLocks/>
                            </wps:cNvSpPr>
                            <wps:spPr bwMode="auto">
                              <a:xfrm>
                                <a:off x="1004" y="3756"/>
                                <a:ext cx="4" cy="16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16 h 16"/>
                                  <a:gd name="T2" fmla="*/ 4 w 4"/>
                                  <a:gd name="T3" fmla="*/ 0 h 16"/>
                                  <a:gd name="T4" fmla="*/ 4 w 4"/>
                                  <a:gd name="T5" fmla="*/ 0 h 16"/>
                                  <a:gd name="T6" fmla="*/ 4 w 4"/>
                                  <a:gd name="T7" fmla="*/ 0 h 16"/>
                                  <a:gd name="T8" fmla="*/ 4 w 4"/>
                                  <a:gd name="T9" fmla="*/ 4 h 16"/>
                                  <a:gd name="T10" fmla="*/ 4 w 4"/>
                                  <a:gd name="T11" fmla="*/ 4 h 16"/>
                                  <a:gd name="T12" fmla="*/ 4 w 4"/>
                                  <a:gd name="T13" fmla="*/ 4 h 16"/>
                                  <a:gd name="T14" fmla="*/ 4 w 4"/>
                                  <a:gd name="T15" fmla="*/ 8 h 16"/>
                                  <a:gd name="T16" fmla="*/ 4 w 4"/>
                                  <a:gd name="T17" fmla="*/ 12 h 16"/>
                                  <a:gd name="T18" fmla="*/ 4 w 4"/>
                                  <a:gd name="T19" fmla="*/ 12 h 16"/>
                                  <a:gd name="T20" fmla="*/ 0 w 4"/>
                                  <a:gd name="T21" fmla="*/ 12 h 16"/>
                                  <a:gd name="T22" fmla="*/ 0 w 4"/>
                                  <a:gd name="T23" fmla="*/ 16 h 16"/>
                                  <a:gd name="T24" fmla="*/ 0 w 4"/>
                                  <a:gd name="T25" fmla="*/ 16 h 16"/>
                                  <a:gd name="T26" fmla="*/ 0 w 4"/>
                                  <a:gd name="T27" fmla="*/ 16 h 16"/>
                                  <a:gd name="T28" fmla="*/ 0 w 4"/>
                                  <a:gd name="T29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" h="16">
                                    <a:moveTo>
                                      <a:pt x="0" y="16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74" name="Freeform 1085"/>
                            <wps:cNvSpPr>
                              <a:spLocks/>
                            </wps:cNvSpPr>
                            <wps:spPr bwMode="auto">
                              <a:xfrm>
                                <a:off x="1020" y="3760"/>
                                <a:ext cx="69" cy="129"/>
                              </a:xfrm>
                              <a:custGeom>
                                <a:avLst/>
                                <a:gdLst>
                                  <a:gd name="T0" fmla="*/ 8 w 69"/>
                                  <a:gd name="T1" fmla="*/ 125 h 129"/>
                                  <a:gd name="T2" fmla="*/ 4 w 69"/>
                                  <a:gd name="T3" fmla="*/ 125 h 129"/>
                                  <a:gd name="T4" fmla="*/ 4 w 69"/>
                                  <a:gd name="T5" fmla="*/ 121 h 129"/>
                                  <a:gd name="T6" fmla="*/ 4 w 69"/>
                                  <a:gd name="T7" fmla="*/ 113 h 129"/>
                                  <a:gd name="T8" fmla="*/ 4 w 69"/>
                                  <a:gd name="T9" fmla="*/ 109 h 129"/>
                                  <a:gd name="T10" fmla="*/ 8 w 69"/>
                                  <a:gd name="T11" fmla="*/ 97 h 129"/>
                                  <a:gd name="T12" fmla="*/ 16 w 69"/>
                                  <a:gd name="T13" fmla="*/ 85 h 129"/>
                                  <a:gd name="T14" fmla="*/ 21 w 69"/>
                                  <a:gd name="T15" fmla="*/ 81 h 129"/>
                                  <a:gd name="T16" fmla="*/ 21 w 69"/>
                                  <a:gd name="T17" fmla="*/ 81 h 129"/>
                                  <a:gd name="T18" fmla="*/ 25 w 69"/>
                                  <a:gd name="T19" fmla="*/ 77 h 129"/>
                                  <a:gd name="T20" fmla="*/ 29 w 69"/>
                                  <a:gd name="T21" fmla="*/ 73 h 129"/>
                                  <a:gd name="T22" fmla="*/ 33 w 69"/>
                                  <a:gd name="T23" fmla="*/ 69 h 129"/>
                                  <a:gd name="T24" fmla="*/ 37 w 69"/>
                                  <a:gd name="T25" fmla="*/ 64 h 129"/>
                                  <a:gd name="T26" fmla="*/ 41 w 69"/>
                                  <a:gd name="T27" fmla="*/ 56 h 129"/>
                                  <a:gd name="T28" fmla="*/ 49 w 69"/>
                                  <a:gd name="T29" fmla="*/ 44 h 129"/>
                                  <a:gd name="T30" fmla="*/ 57 w 69"/>
                                  <a:gd name="T31" fmla="*/ 32 h 129"/>
                                  <a:gd name="T32" fmla="*/ 65 w 69"/>
                                  <a:gd name="T33" fmla="*/ 20 h 129"/>
                                  <a:gd name="T34" fmla="*/ 65 w 69"/>
                                  <a:gd name="T35" fmla="*/ 12 h 129"/>
                                  <a:gd name="T36" fmla="*/ 69 w 69"/>
                                  <a:gd name="T37" fmla="*/ 8 h 129"/>
                                  <a:gd name="T38" fmla="*/ 69 w 69"/>
                                  <a:gd name="T39" fmla="*/ 4 h 129"/>
                                  <a:gd name="T40" fmla="*/ 69 w 69"/>
                                  <a:gd name="T41" fmla="*/ 0 h 129"/>
                                  <a:gd name="T42" fmla="*/ 69 w 69"/>
                                  <a:gd name="T43" fmla="*/ 8 h 129"/>
                                  <a:gd name="T44" fmla="*/ 69 w 69"/>
                                  <a:gd name="T45" fmla="*/ 16 h 129"/>
                                  <a:gd name="T46" fmla="*/ 65 w 69"/>
                                  <a:gd name="T47" fmla="*/ 24 h 129"/>
                                  <a:gd name="T48" fmla="*/ 61 w 69"/>
                                  <a:gd name="T49" fmla="*/ 32 h 129"/>
                                  <a:gd name="T50" fmla="*/ 57 w 69"/>
                                  <a:gd name="T51" fmla="*/ 40 h 129"/>
                                  <a:gd name="T52" fmla="*/ 53 w 69"/>
                                  <a:gd name="T53" fmla="*/ 44 h 129"/>
                                  <a:gd name="T54" fmla="*/ 41 w 69"/>
                                  <a:gd name="T55" fmla="*/ 60 h 129"/>
                                  <a:gd name="T56" fmla="*/ 29 w 69"/>
                                  <a:gd name="T57" fmla="*/ 77 h 129"/>
                                  <a:gd name="T58" fmla="*/ 21 w 69"/>
                                  <a:gd name="T59" fmla="*/ 85 h 129"/>
                                  <a:gd name="T60" fmla="*/ 16 w 69"/>
                                  <a:gd name="T61" fmla="*/ 93 h 129"/>
                                  <a:gd name="T62" fmla="*/ 12 w 69"/>
                                  <a:gd name="T63" fmla="*/ 101 h 129"/>
                                  <a:gd name="T64" fmla="*/ 8 w 69"/>
                                  <a:gd name="T65" fmla="*/ 109 h 129"/>
                                  <a:gd name="T66" fmla="*/ 8 w 69"/>
                                  <a:gd name="T67" fmla="*/ 117 h 1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69" h="129">
                                    <a:moveTo>
                                      <a:pt x="4" y="121"/>
                                    </a:moveTo>
                                    <a:lnTo>
                                      <a:pt x="8" y="125"/>
                                    </a:lnTo>
                                    <a:lnTo>
                                      <a:pt x="4" y="129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4" y="12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4" y="113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8" y="105"/>
                                    </a:lnTo>
                                    <a:lnTo>
                                      <a:pt x="8" y="97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5" y="77"/>
                                    </a:lnTo>
                                    <a:lnTo>
                                      <a:pt x="29" y="77"/>
                                    </a:lnTo>
                                    <a:lnTo>
                                      <a:pt x="29" y="73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3" y="69"/>
                                    </a:lnTo>
                                    <a:lnTo>
                                      <a:pt x="37" y="64"/>
                                    </a:lnTo>
                                    <a:lnTo>
                                      <a:pt x="41" y="60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49" y="44"/>
                                    </a:lnTo>
                                    <a:lnTo>
                                      <a:pt x="53" y="36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61" y="24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69" y="12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1" y="28"/>
                                    </a:lnTo>
                                    <a:lnTo>
                                      <a:pt x="61" y="32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57" y="40"/>
                                    </a:lnTo>
                                    <a:lnTo>
                                      <a:pt x="53" y="40"/>
                                    </a:lnTo>
                                    <a:lnTo>
                                      <a:pt x="53" y="44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41" y="60"/>
                                    </a:lnTo>
                                    <a:lnTo>
                                      <a:pt x="37" y="69"/>
                                    </a:lnTo>
                                    <a:lnTo>
                                      <a:pt x="29" y="77"/>
                                    </a:lnTo>
                                    <a:lnTo>
                                      <a:pt x="25" y="81"/>
                                    </a:lnTo>
                                    <a:lnTo>
                                      <a:pt x="21" y="85"/>
                                    </a:lnTo>
                                    <a:lnTo>
                                      <a:pt x="21" y="89"/>
                                    </a:lnTo>
                                    <a:lnTo>
                                      <a:pt x="16" y="93"/>
                                    </a:lnTo>
                                    <a:lnTo>
                                      <a:pt x="12" y="97"/>
                                    </a:lnTo>
                                    <a:lnTo>
                                      <a:pt x="12" y="101"/>
                                    </a:lnTo>
                                    <a:lnTo>
                                      <a:pt x="12" y="105"/>
                                    </a:lnTo>
                                    <a:lnTo>
                                      <a:pt x="8" y="109"/>
                                    </a:lnTo>
                                    <a:lnTo>
                                      <a:pt x="8" y="113"/>
                                    </a:lnTo>
                                    <a:lnTo>
                                      <a:pt x="8" y="117"/>
                                    </a:lnTo>
                                    <a:lnTo>
                                      <a:pt x="4" y="1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75" name="Freeform 1086"/>
                            <wps:cNvSpPr>
                              <a:spLocks/>
                            </wps:cNvSpPr>
                            <wps:spPr bwMode="auto">
                              <a:xfrm>
                                <a:off x="1016" y="3760"/>
                                <a:ext cx="8" cy="16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16 h 16"/>
                                  <a:gd name="T2" fmla="*/ 8 w 8"/>
                                  <a:gd name="T3" fmla="*/ 0 h 16"/>
                                  <a:gd name="T4" fmla="*/ 0 w 8"/>
                                  <a:gd name="T5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" h="16">
                                    <a:moveTo>
                                      <a:pt x="0" y="16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76" name="Freeform 1087"/>
                            <wps:cNvSpPr>
                              <a:spLocks/>
                            </wps:cNvSpPr>
                            <wps:spPr bwMode="auto">
                              <a:xfrm>
                                <a:off x="1069" y="3772"/>
                                <a:ext cx="40" cy="65"/>
                              </a:xfrm>
                              <a:custGeom>
                                <a:avLst/>
                                <a:gdLst>
                                  <a:gd name="T0" fmla="*/ 0 w 40"/>
                                  <a:gd name="T1" fmla="*/ 65 h 65"/>
                                  <a:gd name="T2" fmla="*/ 4 w 40"/>
                                  <a:gd name="T3" fmla="*/ 61 h 65"/>
                                  <a:gd name="T4" fmla="*/ 4 w 40"/>
                                  <a:gd name="T5" fmla="*/ 61 h 65"/>
                                  <a:gd name="T6" fmla="*/ 8 w 40"/>
                                  <a:gd name="T7" fmla="*/ 57 h 65"/>
                                  <a:gd name="T8" fmla="*/ 12 w 40"/>
                                  <a:gd name="T9" fmla="*/ 52 h 65"/>
                                  <a:gd name="T10" fmla="*/ 16 w 40"/>
                                  <a:gd name="T11" fmla="*/ 48 h 65"/>
                                  <a:gd name="T12" fmla="*/ 16 w 40"/>
                                  <a:gd name="T13" fmla="*/ 44 h 65"/>
                                  <a:gd name="T14" fmla="*/ 24 w 40"/>
                                  <a:gd name="T15" fmla="*/ 32 h 65"/>
                                  <a:gd name="T16" fmla="*/ 28 w 40"/>
                                  <a:gd name="T17" fmla="*/ 24 h 65"/>
                                  <a:gd name="T18" fmla="*/ 32 w 40"/>
                                  <a:gd name="T19" fmla="*/ 16 h 65"/>
                                  <a:gd name="T20" fmla="*/ 36 w 40"/>
                                  <a:gd name="T21" fmla="*/ 8 h 65"/>
                                  <a:gd name="T22" fmla="*/ 40 w 40"/>
                                  <a:gd name="T23" fmla="*/ 0 h 65"/>
                                  <a:gd name="T24" fmla="*/ 40 w 40"/>
                                  <a:gd name="T25" fmla="*/ 4 h 65"/>
                                  <a:gd name="T26" fmla="*/ 36 w 40"/>
                                  <a:gd name="T27" fmla="*/ 8 h 65"/>
                                  <a:gd name="T28" fmla="*/ 36 w 40"/>
                                  <a:gd name="T29" fmla="*/ 12 h 65"/>
                                  <a:gd name="T30" fmla="*/ 36 w 40"/>
                                  <a:gd name="T31" fmla="*/ 16 h 65"/>
                                  <a:gd name="T32" fmla="*/ 32 w 40"/>
                                  <a:gd name="T33" fmla="*/ 24 h 65"/>
                                  <a:gd name="T34" fmla="*/ 28 w 40"/>
                                  <a:gd name="T35" fmla="*/ 28 h 65"/>
                                  <a:gd name="T36" fmla="*/ 28 w 40"/>
                                  <a:gd name="T37" fmla="*/ 32 h 65"/>
                                  <a:gd name="T38" fmla="*/ 24 w 40"/>
                                  <a:gd name="T39" fmla="*/ 36 h 65"/>
                                  <a:gd name="T40" fmla="*/ 20 w 40"/>
                                  <a:gd name="T41" fmla="*/ 40 h 65"/>
                                  <a:gd name="T42" fmla="*/ 16 w 40"/>
                                  <a:gd name="T43" fmla="*/ 44 h 65"/>
                                  <a:gd name="T44" fmla="*/ 16 w 40"/>
                                  <a:gd name="T45" fmla="*/ 48 h 65"/>
                                  <a:gd name="T46" fmla="*/ 12 w 40"/>
                                  <a:gd name="T47" fmla="*/ 52 h 65"/>
                                  <a:gd name="T48" fmla="*/ 8 w 40"/>
                                  <a:gd name="T49" fmla="*/ 57 h 65"/>
                                  <a:gd name="T50" fmla="*/ 4 w 40"/>
                                  <a:gd name="T51" fmla="*/ 61 h 65"/>
                                  <a:gd name="T52" fmla="*/ 0 w 40"/>
                                  <a:gd name="T53" fmla="*/ 65 h 65"/>
                                  <a:gd name="T54" fmla="*/ 0 w 40"/>
                                  <a:gd name="T55" fmla="*/ 65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40" h="65">
                                    <a:moveTo>
                                      <a:pt x="0" y="65"/>
                                    </a:moveTo>
                                    <a:lnTo>
                                      <a:pt x="4" y="61"/>
                                    </a:lnTo>
                                    <a:lnTo>
                                      <a:pt x="8" y="57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8" y="57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0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77" name="Freeform 1088"/>
                            <wps:cNvSpPr>
                              <a:spLocks/>
                            </wps:cNvSpPr>
                            <wps:spPr bwMode="auto">
                              <a:xfrm>
                                <a:off x="1000" y="3776"/>
                                <a:ext cx="4" cy="12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12 h 12"/>
                                  <a:gd name="T2" fmla="*/ 0 w 4"/>
                                  <a:gd name="T3" fmla="*/ 8 h 12"/>
                                  <a:gd name="T4" fmla="*/ 0 w 4"/>
                                  <a:gd name="T5" fmla="*/ 8 h 12"/>
                                  <a:gd name="T6" fmla="*/ 0 w 4"/>
                                  <a:gd name="T7" fmla="*/ 8 h 12"/>
                                  <a:gd name="T8" fmla="*/ 4 w 4"/>
                                  <a:gd name="T9" fmla="*/ 4 h 12"/>
                                  <a:gd name="T10" fmla="*/ 4 w 4"/>
                                  <a:gd name="T11" fmla="*/ 4 h 12"/>
                                  <a:gd name="T12" fmla="*/ 4 w 4"/>
                                  <a:gd name="T13" fmla="*/ 0 h 12"/>
                                  <a:gd name="T14" fmla="*/ 4 w 4"/>
                                  <a:gd name="T15" fmla="*/ 0 h 12"/>
                                  <a:gd name="T16" fmla="*/ 4 w 4"/>
                                  <a:gd name="T17" fmla="*/ 0 h 12"/>
                                  <a:gd name="T18" fmla="*/ 4 w 4"/>
                                  <a:gd name="T19" fmla="*/ 0 h 12"/>
                                  <a:gd name="T20" fmla="*/ 4 w 4"/>
                                  <a:gd name="T21" fmla="*/ 0 h 12"/>
                                  <a:gd name="T22" fmla="*/ 4 w 4"/>
                                  <a:gd name="T23" fmla="*/ 0 h 12"/>
                                  <a:gd name="T24" fmla="*/ 4 w 4"/>
                                  <a:gd name="T25" fmla="*/ 4 h 12"/>
                                  <a:gd name="T26" fmla="*/ 4 w 4"/>
                                  <a:gd name="T27" fmla="*/ 4 h 12"/>
                                  <a:gd name="T28" fmla="*/ 4 w 4"/>
                                  <a:gd name="T29" fmla="*/ 8 h 12"/>
                                  <a:gd name="T30" fmla="*/ 0 w 4"/>
                                  <a:gd name="T31" fmla="*/ 8 h 12"/>
                                  <a:gd name="T32" fmla="*/ 0 w 4"/>
                                  <a:gd name="T33" fmla="*/ 8 h 12"/>
                                  <a:gd name="T34" fmla="*/ 0 w 4"/>
                                  <a:gd name="T35" fmla="*/ 12 h 12"/>
                                  <a:gd name="T36" fmla="*/ 0 w 4"/>
                                  <a:gd name="T37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" h="12"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78" name="Freeform 1089"/>
                            <wps:cNvSpPr>
                              <a:spLocks/>
                            </wps:cNvSpPr>
                            <wps:spPr bwMode="auto">
                              <a:xfrm>
                                <a:off x="1053" y="3804"/>
                                <a:ext cx="56" cy="93"/>
                              </a:xfrm>
                              <a:custGeom>
                                <a:avLst/>
                                <a:gdLst>
                                  <a:gd name="T0" fmla="*/ 4 w 56"/>
                                  <a:gd name="T1" fmla="*/ 69 h 93"/>
                                  <a:gd name="T2" fmla="*/ 4 w 56"/>
                                  <a:gd name="T3" fmla="*/ 69 h 93"/>
                                  <a:gd name="T4" fmla="*/ 4 w 56"/>
                                  <a:gd name="T5" fmla="*/ 73 h 93"/>
                                  <a:gd name="T6" fmla="*/ 4 w 56"/>
                                  <a:gd name="T7" fmla="*/ 73 h 93"/>
                                  <a:gd name="T8" fmla="*/ 4 w 56"/>
                                  <a:gd name="T9" fmla="*/ 77 h 93"/>
                                  <a:gd name="T10" fmla="*/ 4 w 56"/>
                                  <a:gd name="T11" fmla="*/ 81 h 93"/>
                                  <a:gd name="T12" fmla="*/ 4 w 56"/>
                                  <a:gd name="T13" fmla="*/ 81 h 93"/>
                                  <a:gd name="T14" fmla="*/ 4 w 56"/>
                                  <a:gd name="T15" fmla="*/ 85 h 93"/>
                                  <a:gd name="T16" fmla="*/ 4 w 56"/>
                                  <a:gd name="T17" fmla="*/ 85 h 93"/>
                                  <a:gd name="T18" fmla="*/ 4 w 56"/>
                                  <a:gd name="T19" fmla="*/ 85 h 93"/>
                                  <a:gd name="T20" fmla="*/ 4 w 56"/>
                                  <a:gd name="T21" fmla="*/ 89 h 93"/>
                                  <a:gd name="T22" fmla="*/ 4 w 56"/>
                                  <a:gd name="T23" fmla="*/ 89 h 93"/>
                                  <a:gd name="T24" fmla="*/ 4 w 56"/>
                                  <a:gd name="T25" fmla="*/ 89 h 93"/>
                                  <a:gd name="T26" fmla="*/ 4 w 56"/>
                                  <a:gd name="T27" fmla="*/ 93 h 93"/>
                                  <a:gd name="T28" fmla="*/ 0 w 56"/>
                                  <a:gd name="T29" fmla="*/ 93 h 93"/>
                                  <a:gd name="T30" fmla="*/ 0 w 56"/>
                                  <a:gd name="T31" fmla="*/ 89 h 93"/>
                                  <a:gd name="T32" fmla="*/ 0 w 56"/>
                                  <a:gd name="T33" fmla="*/ 89 h 93"/>
                                  <a:gd name="T34" fmla="*/ 0 w 56"/>
                                  <a:gd name="T35" fmla="*/ 85 h 93"/>
                                  <a:gd name="T36" fmla="*/ 0 w 56"/>
                                  <a:gd name="T37" fmla="*/ 85 h 93"/>
                                  <a:gd name="T38" fmla="*/ 0 w 56"/>
                                  <a:gd name="T39" fmla="*/ 81 h 93"/>
                                  <a:gd name="T40" fmla="*/ 4 w 56"/>
                                  <a:gd name="T41" fmla="*/ 77 h 93"/>
                                  <a:gd name="T42" fmla="*/ 4 w 56"/>
                                  <a:gd name="T43" fmla="*/ 77 h 93"/>
                                  <a:gd name="T44" fmla="*/ 4 w 56"/>
                                  <a:gd name="T45" fmla="*/ 73 h 93"/>
                                  <a:gd name="T46" fmla="*/ 8 w 56"/>
                                  <a:gd name="T47" fmla="*/ 69 h 93"/>
                                  <a:gd name="T48" fmla="*/ 8 w 56"/>
                                  <a:gd name="T49" fmla="*/ 69 h 93"/>
                                  <a:gd name="T50" fmla="*/ 12 w 56"/>
                                  <a:gd name="T51" fmla="*/ 65 h 93"/>
                                  <a:gd name="T52" fmla="*/ 12 w 56"/>
                                  <a:gd name="T53" fmla="*/ 61 h 93"/>
                                  <a:gd name="T54" fmla="*/ 16 w 56"/>
                                  <a:gd name="T55" fmla="*/ 53 h 93"/>
                                  <a:gd name="T56" fmla="*/ 20 w 56"/>
                                  <a:gd name="T57" fmla="*/ 45 h 93"/>
                                  <a:gd name="T58" fmla="*/ 28 w 56"/>
                                  <a:gd name="T59" fmla="*/ 41 h 93"/>
                                  <a:gd name="T60" fmla="*/ 32 w 56"/>
                                  <a:gd name="T61" fmla="*/ 33 h 93"/>
                                  <a:gd name="T62" fmla="*/ 36 w 56"/>
                                  <a:gd name="T63" fmla="*/ 25 h 93"/>
                                  <a:gd name="T64" fmla="*/ 40 w 56"/>
                                  <a:gd name="T65" fmla="*/ 20 h 93"/>
                                  <a:gd name="T66" fmla="*/ 44 w 56"/>
                                  <a:gd name="T67" fmla="*/ 16 h 93"/>
                                  <a:gd name="T68" fmla="*/ 44 w 56"/>
                                  <a:gd name="T69" fmla="*/ 12 h 93"/>
                                  <a:gd name="T70" fmla="*/ 48 w 56"/>
                                  <a:gd name="T71" fmla="*/ 12 h 93"/>
                                  <a:gd name="T72" fmla="*/ 48 w 56"/>
                                  <a:gd name="T73" fmla="*/ 8 h 93"/>
                                  <a:gd name="T74" fmla="*/ 52 w 56"/>
                                  <a:gd name="T75" fmla="*/ 4 h 93"/>
                                  <a:gd name="T76" fmla="*/ 52 w 56"/>
                                  <a:gd name="T77" fmla="*/ 4 h 93"/>
                                  <a:gd name="T78" fmla="*/ 56 w 56"/>
                                  <a:gd name="T79" fmla="*/ 0 h 93"/>
                                  <a:gd name="T80" fmla="*/ 56 w 56"/>
                                  <a:gd name="T81" fmla="*/ 0 h 93"/>
                                  <a:gd name="T82" fmla="*/ 52 w 56"/>
                                  <a:gd name="T83" fmla="*/ 4 h 93"/>
                                  <a:gd name="T84" fmla="*/ 52 w 56"/>
                                  <a:gd name="T85" fmla="*/ 8 h 93"/>
                                  <a:gd name="T86" fmla="*/ 48 w 56"/>
                                  <a:gd name="T87" fmla="*/ 12 h 93"/>
                                  <a:gd name="T88" fmla="*/ 44 w 56"/>
                                  <a:gd name="T89" fmla="*/ 16 h 93"/>
                                  <a:gd name="T90" fmla="*/ 40 w 56"/>
                                  <a:gd name="T91" fmla="*/ 29 h 93"/>
                                  <a:gd name="T92" fmla="*/ 32 w 56"/>
                                  <a:gd name="T93" fmla="*/ 37 h 93"/>
                                  <a:gd name="T94" fmla="*/ 28 w 56"/>
                                  <a:gd name="T95" fmla="*/ 45 h 93"/>
                                  <a:gd name="T96" fmla="*/ 20 w 56"/>
                                  <a:gd name="T97" fmla="*/ 53 h 93"/>
                                  <a:gd name="T98" fmla="*/ 12 w 56"/>
                                  <a:gd name="T99" fmla="*/ 61 h 93"/>
                                  <a:gd name="T100" fmla="*/ 4 w 56"/>
                                  <a:gd name="T101" fmla="*/ 69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56" h="93">
                                    <a:moveTo>
                                      <a:pt x="4" y="69"/>
                                    </a:moveTo>
                                    <a:lnTo>
                                      <a:pt x="4" y="69"/>
                                    </a:lnTo>
                                    <a:lnTo>
                                      <a:pt x="4" y="73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4" y="73"/>
                                    </a:lnTo>
                                    <a:lnTo>
                                      <a:pt x="8" y="69"/>
                                    </a:lnTo>
                                    <a:lnTo>
                                      <a:pt x="12" y="65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6" y="53"/>
                                    </a:lnTo>
                                    <a:lnTo>
                                      <a:pt x="20" y="4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6" y="25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0" y="29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4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79" name="Freeform 1090"/>
                            <wps:cNvSpPr>
                              <a:spLocks/>
                            </wps:cNvSpPr>
                            <wps:spPr bwMode="auto">
                              <a:xfrm>
                                <a:off x="1024" y="3812"/>
                                <a:ext cx="1" cy="8"/>
                              </a:xfrm>
                              <a:custGeom>
                                <a:avLst/>
                                <a:gdLst>
                                  <a:gd name="T0" fmla="*/ 0 h 8"/>
                                  <a:gd name="T1" fmla="*/ 8 h 8"/>
                                  <a:gd name="T2" fmla="*/ 0 h 8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</a:cxnLst>
                                <a:rect l="0" t="0" r="r" b="b"/>
                                <a:pathLst>
                                  <a:path h="8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80" name="Freeform 1091"/>
                            <wps:cNvSpPr>
                              <a:spLocks/>
                            </wps:cNvSpPr>
                            <wps:spPr bwMode="auto">
                              <a:xfrm>
                                <a:off x="1069" y="3841"/>
                                <a:ext cx="32" cy="40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40 h 40"/>
                                  <a:gd name="T2" fmla="*/ 0 w 32"/>
                                  <a:gd name="T3" fmla="*/ 40 h 40"/>
                                  <a:gd name="T4" fmla="*/ 4 w 32"/>
                                  <a:gd name="T5" fmla="*/ 36 h 40"/>
                                  <a:gd name="T6" fmla="*/ 4 w 32"/>
                                  <a:gd name="T7" fmla="*/ 32 h 40"/>
                                  <a:gd name="T8" fmla="*/ 8 w 32"/>
                                  <a:gd name="T9" fmla="*/ 28 h 40"/>
                                  <a:gd name="T10" fmla="*/ 12 w 32"/>
                                  <a:gd name="T11" fmla="*/ 24 h 40"/>
                                  <a:gd name="T12" fmla="*/ 16 w 32"/>
                                  <a:gd name="T13" fmla="*/ 20 h 40"/>
                                  <a:gd name="T14" fmla="*/ 16 w 32"/>
                                  <a:gd name="T15" fmla="*/ 20 h 40"/>
                                  <a:gd name="T16" fmla="*/ 20 w 32"/>
                                  <a:gd name="T17" fmla="*/ 16 h 40"/>
                                  <a:gd name="T18" fmla="*/ 24 w 32"/>
                                  <a:gd name="T19" fmla="*/ 12 h 40"/>
                                  <a:gd name="T20" fmla="*/ 24 w 32"/>
                                  <a:gd name="T21" fmla="*/ 12 h 40"/>
                                  <a:gd name="T22" fmla="*/ 24 w 32"/>
                                  <a:gd name="T23" fmla="*/ 8 h 40"/>
                                  <a:gd name="T24" fmla="*/ 24 w 32"/>
                                  <a:gd name="T25" fmla="*/ 8 h 40"/>
                                  <a:gd name="T26" fmla="*/ 28 w 32"/>
                                  <a:gd name="T27" fmla="*/ 4 h 40"/>
                                  <a:gd name="T28" fmla="*/ 28 w 32"/>
                                  <a:gd name="T29" fmla="*/ 4 h 40"/>
                                  <a:gd name="T30" fmla="*/ 28 w 32"/>
                                  <a:gd name="T31" fmla="*/ 4 h 40"/>
                                  <a:gd name="T32" fmla="*/ 32 w 32"/>
                                  <a:gd name="T33" fmla="*/ 0 h 40"/>
                                  <a:gd name="T34" fmla="*/ 32 w 32"/>
                                  <a:gd name="T35" fmla="*/ 0 h 40"/>
                                  <a:gd name="T36" fmla="*/ 32 w 32"/>
                                  <a:gd name="T37" fmla="*/ 4 h 40"/>
                                  <a:gd name="T38" fmla="*/ 32 w 32"/>
                                  <a:gd name="T39" fmla="*/ 8 h 40"/>
                                  <a:gd name="T40" fmla="*/ 24 w 32"/>
                                  <a:gd name="T41" fmla="*/ 12 h 40"/>
                                  <a:gd name="T42" fmla="*/ 20 w 32"/>
                                  <a:gd name="T43" fmla="*/ 16 h 40"/>
                                  <a:gd name="T44" fmla="*/ 16 w 32"/>
                                  <a:gd name="T45" fmla="*/ 20 h 40"/>
                                  <a:gd name="T46" fmla="*/ 12 w 32"/>
                                  <a:gd name="T47" fmla="*/ 28 h 40"/>
                                  <a:gd name="T48" fmla="*/ 8 w 32"/>
                                  <a:gd name="T49" fmla="*/ 32 h 40"/>
                                  <a:gd name="T50" fmla="*/ 4 w 32"/>
                                  <a:gd name="T51" fmla="*/ 36 h 40"/>
                                  <a:gd name="T52" fmla="*/ 4 w 32"/>
                                  <a:gd name="T53" fmla="*/ 40 h 40"/>
                                  <a:gd name="T54" fmla="*/ 0 w 32"/>
                                  <a:gd name="T55" fmla="*/ 4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32" h="40">
                                    <a:moveTo>
                                      <a:pt x="0" y="40"/>
                                    </a:moveTo>
                                    <a:lnTo>
                                      <a:pt x="0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81" name="Freeform 1092"/>
                            <wps:cNvSpPr>
                              <a:spLocks/>
                            </wps:cNvSpPr>
                            <wps:spPr bwMode="auto">
                              <a:xfrm>
                                <a:off x="1077" y="3869"/>
                                <a:ext cx="16" cy="24"/>
                              </a:xfrm>
                              <a:custGeom>
                                <a:avLst/>
                                <a:gdLst>
                                  <a:gd name="T0" fmla="*/ 4 w 16"/>
                                  <a:gd name="T1" fmla="*/ 24 h 24"/>
                                  <a:gd name="T2" fmla="*/ 0 w 16"/>
                                  <a:gd name="T3" fmla="*/ 24 h 24"/>
                                  <a:gd name="T4" fmla="*/ 0 w 16"/>
                                  <a:gd name="T5" fmla="*/ 20 h 24"/>
                                  <a:gd name="T6" fmla="*/ 0 w 16"/>
                                  <a:gd name="T7" fmla="*/ 20 h 24"/>
                                  <a:gd name="T8" fmla="*/ 4 w 16"/>
                                  <a:gd name="T9" fmla="*/ 16 h 24"/>
                                  <a:gd name="T10" fmla="*/ 4 w 16"/>
                                  <a:gd name="T11" fmla="*/ 12 h 24"/>
                                  <a:gd name="T12" fmla="*/ 8 w 16"/>
                                  <a:gd name="T13" fmla="*/ 12 h 24"/>
                                  <a:gd name="T14" fmla="*/ 12 w 16"/>
                                  <a:gd name="T15" fmla="*/ 8 h 24"/>
                                  <a:gd name="T16" fmla="*/ 12 w 16"/>
                                  <a:gd name="T17" fmla="*/ 4 h 24"/>
                                  <a:gd name="T18" fmla="*/ 16 w 16"/>
                                  <a:gd name="T19" fmla="*/ 4 h 24"/>
                                  <a:gd name="T20" fmla="*/ 16 w 16"/>
                                  <a:gd name="T21" fmla="*/ 4 h 24"/>
                                  <a:gd name="T22" fmla="*/ 16 w 16"/>
                                  <a:gd name="T23" fmla="*/ 0 h 24"/>
                                  <a:gd name="T24" fmla="*/ 16 w 16"/>
                                  <a:gd name="T25" fmla="*/ 4 h 24"/>
                                  <a:gd name="T26" fmla="*/ 16 w 16"/>
                                  <a:gd name="T27" fmla="*/ 4 h 24"/>
                                  <a:gd name="T28" fmla="*/ 16 w 16"/>
                                  <a:gd name="T29" fmla="*/ 4 h 24"/>
                                  <a:gd name="T30" fmla="*/ 16 w 16"/>
                                  <a:gd name="T31" fmla="*/ 4 h 24"/>
                                  <a:gd name="T32" fmla="*/ 12 w 16"/>
                                  <a:gd name="T33" fmla="*/ 8 h 24"/>
                                  <a:gd name="T34" fmla="*/ 12 w 16"/>
                                  <a:gd name="T35" fmla="*/ 8 h 24"/>
                                  <a:gd name="T36" fmla="*/ 12 w 16"/>
                                  <a:gd name="T37" fmla="*/ 12 h 24"/>
                                  <a:gd name="T38" fmla="*/ 8 w 16"/>
                                  <a:gd name="T39" fmla="*/ 12 h 24"/>
                                  <a:gd name="T40" fmla="*/ 8 w 16"/>
                                  <a:gd name="T41" fmla="*/ 16 h 24"/>
                                  <a:gd name="T42" fmla="*/ 4 w 16"/>
                                  <a:gd name="T43" fmla="*/ 20 h 24"/>
                                  <a:gd name="T44" fmla="*/ 4 w 16"/>
                                  <a:gd name="T45" fmla="*/ 20 h 24"/>
                                  <a:gd name="T46" fmla="*/ 4 w 16"/>
                                  <a:gd name="T47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6" h="24">
                                    <a:moveTo>
                                      <a:pt x="4" y="24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82" name="Freeform 1093"/>
                            <wps:cNvSpPr>
                              <a:spLocks/>
                            </wps:cNvSpPr>
                            <wps:spPr bwMode="auto">
                              <a:xfrm>
                                <a:off x="1089" y="3889"/>
                                <a:ext cx="8" cy="16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16 h 16"/>
                                  <a:gd name="T2" fmla="*/ 0 w 8"/>
                                  <a:gd name="T3" fmla="*/ 16 h 16"/>
                                  <a:gd name="T4" fmla="*/ 0 w 8"/>
                                  <a:gd name="T5" fmla="*/ 16 h 16"/>
                                  <a:gd name="T6" fmla="*/ 0 w 8"/>
                                  <a:gd name="T7" fmla="*/ 12 h 16"/>
                                  <a:gd name="T8" fmla="*/ 0 w 8"/>
                                  <a:gd name="T9" fmla="*/ 12 h 16"/>
                                  <a:gd name="T10" fmla="*/ 0 w 8"/>
                                  <a:gd name="T11" fmla="*/ 12 h 16"/>
                                  <a:gd name="T12" fmla="*/ 0 w 8"/>
                                  <a:gd name="T13" fmla="*/ 8 h 16"/>
                                  <a:gd name="T14" fmla="*/ 0 w 8"/>
                                  <a:gd name="T15" fmla="*/ 8 h 16"/>
                                  <a:gd name="T16" fmla="*/ 0 w 8"/>
                                  <a:gd name="T17" fmla="*/ 8 h 16"/>
                                  <a:gd name="T18" fmla="*/ 4 w 8"/>
                                  <a:gd name="T19" fmla="*/ 4 h 16"/>
                                  <a:gd name="T20" fmla="*/ 4 w 8"/>
                                  <a:gd name="T21" fmla="*/ 4 h 16"/>
                                  <a:gd name="T22" fmla="*/ 4 w 8"/>
                                  <a:gd name="T23" fmla="*/ 0 h 16"/>
                                  <a:gd name="T24" fmla="*/ 8 w 8"/>
                                  <a:gd name="T25" fmla="*/ 0 h 16"/>
                                  <a:gd name="T26" fmla="*/ 8 w 8"/>
                                  <a:gd name="T27" fmla="*/ 0 h 16"/>
                                  <a:gd name="T28" fmla="*/ 8 w 8"/>
                                  <a:gd name="T29" fmla="*/ 0 h 16"/>
                                  <a:gd name="T30" fmla="*/ 8 w 8"/>
                                  <a:gd name="T31" fmla="*/ 4 h 16"/>
                                  <a:gd name="T32" fmla="*/ 8 w 8"/>
                                  <a:gd name="T33" fmla="*/ 4 h 16"/>
                                  <a:gd name="T34" fmla="*/ 8 w 8"/>
                                  <a:gd name="T35" fmla="*/ 4 h 16"/>
                                  <a:gd name="T36" fmla="*/ 8 w 8"/>
                                  <a:gd name="T37" fmla="*/ 4 h 16"/>
                                  <a:gd name="T38" fmla="*/ 8 w 8"/>
                                  <a:gd name="T39" fmla="*/ 8 h 16"/>
                                  <a:gd name="T40" fmla="*/ 4 w 8"/>
                                  <a:gd name="T41" fmla="*/ 8 h 16"/>
                                  <a:gd name="T42" fmla="*/ 4 w 8"/>
                                  <a:gd name="T43" fmla="*/ 12 h 16"/>
                                  <a:gd name="T44" fmla="*/ 4 w 8"/>
                                  <a:gd name="T45" fmla="*/ 12 h 16"/>
                                  <a:gd name="T46" fmla="*/ 4 w 8"/>
                                  <a:gd name="T47" fmla="*/ 16 h 16"/>
                                  <a:gd name="T48" fmla="*/ 4 w 8"/>
                                  <a:gd name="T49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8" h="16">
                                    <a:moveTo>
                                      <a:pt x="4" y="16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83" name="Freeform 1094"/>
                            <wps:cNvSpPr>
                              <a:spLocks/>
                            </wps:cNvSpPr>
                            <wps:spPr bwMode="auto">
                              <a:xfrm>
                                <a:off x="1024" y="3929"/>
                                <a:ext cx="45" cy="29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29 h 29"/>
                                  <a:gd name="T2" fmla="*/ 41 w 45"/>
                                  <a:gd name="T3" fmla="*/ 21 h 29"/>
                                  <a:gd name="T4" fmla="*/ 37 w 45"/>
                                  <a:gd name="T5" fmla="*/ 17 h 29"/>
                                  <a:gd name="T6" fmla="*/ 33 w 45"/>
                                  <a:gd name="T7" fmla="*/ 13 h 29"/>
                                  <a:gd name="T8" fmla="*/ 29 w 45"/>
                                  <a:gd name="T9" fmla="*/ 13 h 29"/>
                                  <a:gd name="T10" fmla="*/ 29 w 45"/>
                                  <a:gd name="T11" fmla="*/ 13 h 29"/>
                                  <a:gd name="T12" fmla="*/ 29 w 45"/>
                                  <a:gd name="T13" fmla="*/ 17 h 29"/>
                                  <a:gd name="T14" fmla="*/ 33 w 45"/>
                                  <a:gd name="T15" fmla="*/ 21 h 29"/>
                                  <a:gd name="T16" fmla="*/ 33 w 45"/>
                                  <a:gd name="T17" fmla="*/ 25 h 29"/>
                                  <a:gd name="T18" fmla="*/ 33 w 45"/>
                                  <a:gd name="T19" fmla="*/ 25 h 29"/>
                                  <a:gd name="T20" fmla="*/ 33 w 45"/>
                                  <a:gd name="T21" fmla="*/ 25 h 29"/>
                                  <a:gd name="T22" fmla="*/ 29 w 45"/>
                                  <a:gd name="T23" fmla="*/ 25 h 29"/>
                                  <a:gd name="T24" fmla="*/ 25 w 45"/>
                                  <a:gd name="T25" fmla="*/ 21 h 29"/>
                                  <a:gd name="T26" fmla="*/ 25 w 45"/>
                                  <a:gd name="T27" fmla="*/ 21 h 29"/>
                                  <a:gd name="T28" fmla="*/ 21 w 45"/>
                                  <a:gd name="T29" fmla="*/ 17 h 29"/>
                                  <a:gd name="T30" fmla="*/ 21 w 45"/>
                                  <a:gd name="T31" fmla="*/ 13 h 29"/>
                                  <a:gd name="T32" fmla="*/ 21 w 45"/>
                                  <a:gd name="T33" fmla="*/ 9 h 29"/>
                                  <a:gd name="T34" fmla="*/ 21 w 45"/>
                                  <a:gd name="T35" fmla="*/ 9 h 29"/>
                                  <a:gd name="T36" fmla="*/ 17 w 45"/>
                                  <a:gd name="T37" fmla="*/ 5 h 29"/>
                                  <a:gd name="T38" fmla="*/ 17 w 45"/>
                                  <a:gd name="T39" fmla="*/ 5 h 29"/>
                                  <a:gd name="T40" fmla="*/ 12 w 45"/>
                                  <a:gd name="T41" fmla="*/ 5 h 29"/>
                                  <a:gd name="T42" fmla="*/ 12 w 45"/>
                                  <a:gd name="T43" fmla="*/ 5 h 29"/>
                                  <a:gd name="T44" fmla="*/ 8 w 45"/>
                                  <a:gd name="T45" fmla="*/ 5 h 29"/>
                                  <a:gd name="T46" fmla="*/ 0 w 45"/>
                                  <a:gd name="T47" fmla="*/ 5 h 29"/>
                                  <a:gd name="T48" fmla="*/ 4 w 45"/>
                                  <a:gd name="T49" fmla="*/ 0 h 29"/>
                                  <a:gd name="T50" fmla="*/ 12 w 45"/>
                                  <a:gd name="T51" fmla="*/ 0 h 29"/>
                                  <a:gd name="T52" fmla="*/ 21 w 45"/>
                                  <a:gd name="T53" fmla="*/ 0 h 29"/>
                                  <a:gd name="T54" fmla="*/ 25 w 45"/>
                                  <a:gd name="T55" fmla="*/ 0 h 29"/>
                                  <a:gd name="T56" fmla="*/ 33 w 45"/>
                                  <a:gd name="T57" fmla="*/ 5 h 29"/>
                                  <a:gd name="T58" fmla="*/ 37 w 45"/>
                                  <a:gd name="T59" fmla="*/ 9 h 29"/>
                                  <a:gd name="T60" fmla="*/ 41 w 45"/>
                                  <a:gd name="T61" fmla="*/ 13 h 29"/>
                                  <a:gd name="T62" fmla="*/ 45 w 45"/>
                                  <a:gd name="T63" fmla="*/ 17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45" h="29">
                                    <a:moveTo>
                                      <a:pt x="45" y="17"/>
                                    </a:moveTo>
                                    <a:lnTo>
                                      <a:pt x="45" y="29"/>
                                    </a:lnTo>
                                    <a:lnTo>
                                      <a:pt x="45" y="25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7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33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33" y="25"/>
                                    </a:lnTo>
                                    <a:lnTo>
                                      <a:pt x="29" y="25"/>
                                    </a:lnTo>
                                    <a:lnTo>
                                      <a:pt x="25" y="21"/>
                                    </a:lnTo>
                                    <a:lnTo>
                                      <a:pt x="25" y="17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21" y="13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1" y="5"/>
                                    </a:lnTo>
                                    <a:lnTo>
                                      <a:pt x="17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33" y="5"/>
                                    </a:lnTo>
                                    <a:lnTo>
                                      <a:pt x="37" y="9"/>
                                    </a:lnTo>
                                    <a:lnTo>
                                      <a:pt x="41" y="13"/>
                                    </a:lnTo>
                                    <a:lnTo>
                                      <a:pt x="45" y="13"/>
                                    </a:lnTo>
                                    <a:lnTo>
                                      <a:pt x="45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84" name="Freeform 1095"/>
                            <wps:cNvSpPr>
                              <a:spLocks/>
                            </wps:cNvSpPr>
                            <wps:spPr bwMode="auto">
                              <a:xfrm>
                                <a:off x="1250" y="4123"/>
                                <a:ext cx="12" cy="57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57"/>
                                  <a:gd name="T2" fmla="*/ 4 w 12"/>
                                  <a:gd name="T3" fmla="*/ 4 h 57"/>
                                  <a:gd name="T4" fmla="*/ 4 w 12"/>
                                  <a:gd name="T5" fmla="*/ 12 h 57"/>
                                  <a:gd name="T6" fmla="*/ 8 w 12"/>
                                  <a:gd name="T7" fmla="*/ 21 h 57"/>
                                  <a:gd name="T8" fmla="*/ 8 w 12"/>
                                  <a:gd name="T9" fmla="*/ 29 h 57"/>
                                  <a:gd name="T10" fmla="*/ 8 w 12"/>
                                  <a:gd name="T11" fmla="*/ 37 h 57"/>
                                  <a:gd name="T12" fmla="*/ 12 w 12"/>
                                  <a:gd name="T13" fmla="*/ 41 h 57"/>
                                  <a:gd name="T14" fmla="*/ 12 w 12"/>
                                  <a:gd name="T15" fmla="*/ 49 h 57"/>
                                  <a:gd name="T16" fmla="*/ 12 w 12"/>
                                  <a:gd name="T17" fmla="*/ 53 h 57"/>
                                  <a:gd name="T18" fmla="*/ 12 w 12"/>
                                  <a:gd name="T19" fmla="*/ 57 h 57"/>
                                  <a:gd name="T20" fmla="*/ 12 w 12"/>
                                  <a:gd name="T21" fmla="*/ 57 h 57"/>
                                  <a:gd name="T22" fmla="*/ 12 w 12"/>
                                  <a:gd name="T23" fmla="*/ 57 h 57"/>
                                  <a:gd name="T24" fmla="*/ 12 w 12"/>
                                  <a:gd name="T25" fmla="*/ 57 h 57"/>
                                  <a:gd name="T26" fmla="*/ 12 w 12"/>
                                  <a:gd name="T27" fmla="*/ 53 h 57"/>
                                  <a:gd name="T28" fmla="*/ 8 w 12"/>
                                  <a:gd name="T29" fmla="*/ 53 h 57"/>
                                  <a:gd name="T30" fmla="*/ 8 w 12"/>
                                  <a:gd name="T31" fmla="*/ 53 h 57"/>
                                  <a:gd name="T32" fmla="*/ 8 w 12"/>
                                  <a:gd name="T33" fmla="*/ 49 h 57"/>
                                  <a:gd name="T34" fmla="*/ 8 w 12"/>
                                  <a:gd name="T35" fmla="*/ 49 h 57"/>
                                  <a:gd name="T36" fmla="*/ 8 w 12"/>
                                  <a:gd name="T37" fmla="*/ 45 h 57"/>
                                  <a:gd name="T38" fmla="*/ 8 w 12"/>
                                  <a:gd name="T39" fmla="*/ 45 h 57"/>
                                  <a:gd name="T40" fmla="*/ 8 w 12"/>
                                  <a:gd name="T41" fmla="*/ 41 h 57"/>
                                  <a:gd name="T42" fmla="*/ 4 w 12"/>
                                  <a:gd name="T43" fmla="*/ 37 h 57"/>
                                  <a:gd name="T44" fmla="*/ 4 w 12"/>
                                  <a:gd name="T45" fmla="*/ 29 h 57"/>
                                  <a:gd name="T46" fmla="*/ 4 w 12"/>
                                  <a:gd name="T47" fmla="*/ 25 h 57"/>
                                  <a:gd name="T48" fmla="*/ 0 w 12"/>
                                  <a:gd name="T49" fmla="*/ 21 h 57"/>
                                  <a:gd name="T50" fmla="*/ 0 w 12"/>
                                  <a:gd name="T51" fmla="*/ 16 h 57"/>
                                  <a:gd name="T52" fmla="*/ 0 w 12"/>
                                  <a:gd name="T53" fmla="*/ 8 h 57"/>
                                  <a:gd name="T54" fmla="*/ 0 w 12"/>
                                  <a:gd name="T55" fmla="*/ 8 h 57"/>
                                  <a:gd name="T56" fmla="*/ 0 w 12"/>
                                  <a:gd name="T57" fmla="*/ 8 h 57"/>
                                  <a:gd name="T58" fmla="*/ 0 w 12"/>
                                  <a:gd name="T59" fmla="*/ 4 h 57"/>
                                  <a:gd name="T60" fmla="*/ 0 w 12"/>
                                  <a:gd name="T61" fmla="*/ 4 h 57"/>
                                  <a:gd name="T62" fmla="*/ 0 w 12"/>
                                  <a:gd name="T63" fmla="*/ 0 h 57"/>
                                  <a:gd name="T64" fmla="*/ 0 w 12"/>
                                  <a:gd name="T65" fmla="*/ 0 h 57"/>
                                  <a:gd name="T66" fmla="*/ 0 w 12"/>
                                  <a:gd name="T67" fmla="*/ 0 h 57"/>
                                  <a:gd name="T68" fmla="*/ 0 w 12"/>
                                  <a:gd name="T69" fmla="*/ 0 h 57"/>
                                  <a:gd name="T70" fmla="*/ 0 w 12"/>
                                  <a:gd name="T71" fmla="*/ 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2" h="57">
                                    <a:moveTo>
                                      <a:pt x="0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2" y="57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85" name="Freeform 1096"/>
                            <wps:cNvSpPr>
                              <a:spLocks/>
                            </wps:cNvSpPr>
                            <wps:spPr bwMode="auto">
                              <a:xfrm>
                                <a:off x="1327" y="4196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4 h 8"/>
                                  <a:gd name="T2" fmla="*/ 8 w 8"/>
                                  <a:gd name="T3" fmla="*/ 4 h 8"/>
                                  <a:gd name="T4" fmla="*/ 8 w 8"/>
                                  <a:gd name="T5" fmla="*/ 4 h 8"/>
                                  <a:gd name="T6" fmla="*/ 8 w 8"/>
                                  <a:gd name="T7" fmla="*/ 4 h 8"/>
                                  <a:gd name="T8" fmla="*/ 8 w 8"/>
                                  <a:gd name="T9" fmla="*/ 4 h 8"/>
                                  <a:gd name="T10" fmla="*/ 4 w 8"/>
                                  <a:gd name="T11" fmla="*/ 8 h 8"/>
                                  <a:gd name="T12" fmla="*/ 4 w 8"/>
                                  <a:gd name="T13" fmla="*/ 8 h 8"/>
                                  <a:gd name="T14" fmla="*/ 4 w 8"/>
                                  <a:gd name="T15" fmla="*/ 8 h 8"/>
                                  <a:gd name="T16" fmla="*/ 0 w 8"/>
                                  <a:gd name="T17" fmla="*/ 8 h 8"/>
                                  <a:gd name="T18" fmla="*/ 0 w 8"/>
                                  <a:gd name="T19" fmla="*/ 8 h 8"/>
                                  <a:gd name="T20" fmla="*/ 0 w 8"/>
                                  <a:gd name="T21" fmla="*/ 8 h 8"/>
                                  <a:gd name="T22" fmla="*/ 0 w 8"/>
                                  <a:gd name="T23" fmla="*/ 8 h 8"/>
                                  <a:gd name="T24" fmla="*/ 0 w 8"/>
                                  <a:gd name="T25" fmla="*/ 4 h 8"/>
                                  <a:gd name="T26" fmla="*/ 4 w 8"/>
                                  <a:gd name="T27" fmla="*/ 4 h 8"/>
                                  <a:gd name="T28" fmla="*/ 4 w 8"/>
                                  <a:gd name="T29" fmla="*/ 4 h 8"/>
                                  <a:gd name="T30" fmla="*/ 4 w 8"/>
                                  <a:gd name="T31" fmla="*/ 4 h 8"/>
                                  <a:gd name="T32" fmla="*/ 4 w 8"/>
                                  <a:gd name="T33" fmla="*/ 0 h 8"/>
                                  <a:gd name="T34" fmla="*/ 4 w 8"/>
                                  <a:gd name="T35" fmla="*/ 0 h 8"/>
                                  <a:gd name="T36" fmla="*/ 8 w 8"/>
                                  <a:gd name="T37" fmla="*/ 0 h 8"/>
                                  <a:gd name="T38" fmla="*/ 8 w 8"/>
                                  <a:gd name="T39" fmla="*/ 4 h 8"/>
                                  <a:gd name="T40" fmla="*/ 8 w 8"/>
                                  <a:gd name="T41" fmla="*/ 4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86" name="Freeform 1097"/>
                            <wps:cNvSpPr>
                              <a:spLocks/>
                            </wps:cNvSpPr>
                            <wps:spPr bwMode="auto">
                              <a:xfrm>
                                <a:off x="1343" y="4293"/>
                                <a:ext cx="16" cy="28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28 h 28"/>
                                  <a:gd name="T2" fmla="*/ 0 w 16"/>
                                  <a:gd name="T3" fmla="*/ 24 h 28"/>
                                  <a:gd name="T4" fmla="*/ 0 w 16"/>
                                  <a:gd name="T5" fmla="*/ 24 h 28"/>
                                  <a:gd name="T6" fmla="*/ 0 w 16"/>
                                  <a:gd name="T7" fmla="*/ 20 h 28"/>
                                  <a:gd name="T8" fmla="*/ 0 w 16"/>
                                  <a:gd name="T9" fmla="*/ 20 h 28"/>
                                  <a:gd name="T10" fmla="*/ 0 w 16"/>
                                  <a:gd name="T11" fmla="*/ 16 h 28"/>
                                  <a:gd name="T12" fmla="*/ 0 w 16"/>
                                  <a:gd name="T13" fmla="*/ 16 h 28"/>
                                  <a:gd name="T14" fmla="*/ 4 w 16"/>
                                  <a:gd name="T15" fmla="*/ 12 h 28"/>
                                  <a:gd name="T16" fmla="*/ 4 w 16"/>
                                  <a:gd name="T17" fmla="*/ 12 h 28"/>
                                  <a:gd name="T18" fmla="*/ 4 w 16"/>
                                  <a:gd name="T19" fmla="*/ 8 h 28"/>
                                  <a:gd name="T20" fmla="*/ 8 w 16"/>
                                  <a:gd name="T21" fmla="*/ 8 h 28"/>
                                  <a:gd name="T22" fmla="*/ 8 w 16"/>
                                  <a:gd name="T23" fmla="*/ 4 h 28"/>
                                  <a:gd name="T24" fmla="*/ 12 w 16"/>
                                  <a:gd name="T25" fmla="*/ 4 h 28"/>
                                  <a:gd name="T26" fmla="*/ 12 w 16"/>
                                  <a:gd name="T27" fmla="*/ 4 h 28"/>
                                  <a:gd name="T28" fmla="*/ 16 w 16"/>
                                  <a:gd name="T29" fmla="*/ 0 h 28"/>
                                  <a:gd name="T30" fmla="*/ 16 w 16"/>
                                  <a:gd name="T31" fmla="*/ 0 h 28"/>
                                  <a:gd name="T32" fmla="*/ 16 w 16"/>
                                  <a:gd name="T33" fmla="*/ 0 h 28"/>
                                  <a:gd name="T34" fmla="*/ 16 w 16"/>
                                  <a:gd name="T35" fmla="*/ 4 h 28"/>
                                  <a:gd name="T36" fmla="*/ 12 w 16"/>
                                  <a:gd name="T37" fmla="*/ 8 h 28"/>
                                  <a:gd name="T38" fmla="*/ 8 w 16"/>
                                  <a:gd name="T39" fmla="*/ 8 h 28"/>
                                  <a:gd name="T40" fmla="*/ 8 w 16"/>
                                  <a:gd name="T41" fmla="*/ 12 h 28"/>
                                  <a:gd name="T42" fmla="*/ 4 w 16"/>
                                  <a:gd name="T43" fmla="*/ 16 h 28"/>
                                  <a:gd name="T44" fmla="*/ 0 w 16"/>
                                  <a:gd name="T45" fmla="*/ 20 h 28"/>
                                  <a:gd name="T46" fmla="*/ 0 w 16"/>
                                  <a:gd name="T47" fmla="*/ 24 h 28"/>
                                  <a:gd name="T48" fmla="*/ 0 w 16"/>
                                  <a:gd name="T49" fmla="*/ 24 h 28"/>
                                  <a:gd name="T50" fmla="*/ 0 w 16"/>
                                  <a:gd name="T51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6" h="28">
                                    <a:moveTo>
                                      <a:pt x="0" y="28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87" name="Freeform 1098"/>
                            <wps:cNvSpPr>
                              <a:spLocks/>
                            </wps:cNvSpPr>
                            <wps:spPr bwMode="auto">
                              <a:xfrm>
                                <a:off x="932" y="4321"/>
                                <a:ext cx="137" cy="247"/>
                              </a:xfrm>
                              <a:custGeom>
                                <a:avLst/>
                                <a:gdLst>
                                  <a:gd name="T0" fmla="*/ 12 w 137"/>
                                  <a:gd name="T1" fmla="*/ 8 h 247"/>
                                  <a:gd name="T2" fmla="*/ 12 w 137"/>
                                  <a:gd name="T3" fmla="*/ 16 h 247"/>
                                  <a:gd name="T4" fmla="*/ 20 w 137"/>
                                  <a:gd name="T5" fmla="*/ 28 h 247"/>
                                  <a:gd name="T6" fmla="*/ 36 w 137"/>
                                  <a:gd name="T7" fmla="*/ 37 h 247"/>
                                  <a:gd name="T8" fmla="*/ 60 w 137"/>
                                  <a:gd name="T9" fmla="*/ 49 h 247"/>
                                  <a:gd name="T10" fmla="*/ 100 w 137"/>
                                  <a:gd name="T11" fmla="*/ 61 h 247"/>
                                  <a:gd name="T12" fmla="*/ 113 w 137"/>
                                  <a:gd name="T13" fmla="*/ 61 h 247"/>
                                  <a:gd name="T14" fmla="*/ 96 w 137"/>
                                  <a:gd name="T15" fmla="*/ 65 h 247"/>
                                  <a:gd name="T16" fmla="*/ 72 w 137"/>
                                  <a:gd name="T17" fmla="*/ 69 h 247"/>
                                  <a:gd name="T18" fmla="*/ 60 w 137"/>
                                  <a:gd name="T19" fmla="*/ 73 h 247"/>
                                  <a:gd name="T20" fmla="*/ 64 w 137"/>
                                  <a:gd name="T21" fmla="*/ 73 h 247"/>
                                  <a:gd name="T22" fmla="*/ 76 w 137"/>
                                  <a:gd name="T23" fmla="*/ 73 h 247"/>
                                  <a:gd name="T24" fmla="*/ 104 w 137"/>
                                  <a:gd name="T25" fmla="*/ 69 h 247"/>
                                  <a:gd name="T26" fmla="*/ 113 w 137"/>
                                  <a:gd name="T27" fmla="*/ 69 h 247"/>
                                  <a:gd name="T28" fmla="*/ 121 w 137"/>
                                  <a:gd name="T29" fmla="*/ 69 h 247"/>
                                  <a:gd name="T30" fmla="*/ 84 w 137"/>
                                  <a:gd name="T31" fmla="*/ 85 h 247"/>
                                  <a:gd name="T32" fmla="*/ 60 w 137"/>
                                  <a:gd name="T33" fmla="*/ 105 h 247"/>
                                  <a:gd name="T34" fmla="*/ 44 w 137"/>
                                  <a:gd name="T35" fmla="*/ 129 h 247"/>
                                  <a:gd name="T36" fmla="*/ 52 w 137"/>
                                  <a:gd name="T37" fmla="*/ 125 h 247"/>
                                  <a:gd name="T38" fmla="*/ 76 w 137"/>
                                  <a:gd name="T39" fmla="*/ 101 h 247"/>
                                  <a:gd name="T40" fmla="*/ 109 w 137"/>
                                  <a:gd name="T41" fmla="*/ 81 h 247"/>
                                  <a:gd name="T42" fmla="*/ 125 w 137"/>
                                  <a:gd name="T43" fmla="*/ 89 h 247"/>
                                  <a:gd name="T44" fmla="*/ 100 w 137"/>
                                  <a:gd name="T45" fmla="*/ 138 h 247"/>
                                  <a:gd name="T46" fmla="*/ 92 w 137"/>
                                  <a:gd name="T47" fmla="*/ 162 h 247"/>
                                  <a:gd name="T48" fmla="*/ 92 w 137"/>
                                  <a:gd name="T49" fmla="*/ 186 h 247"/>
                                  <a:gd name="T50" fmla="*/ 92 w 137"/>
                                  <a:gd name="T51" fmla="*/ 214 h 247"/>
                                  <a:gd name="T52" fmla="*/ 125 w 137"/>
                                  <a:gd name="T53" fmla="*/ 247 h 247"/>
                                  <a:gd name="T54" fmla="*/ 117 w 137"/>
                                  <a:gd name="T55" fmla="*/ 247 h 247"/>
                                  <a:gd name="T56" fmla="*/ 100 w 137"/>
                                  <a:gd name="T57" fmla="*/ 247 h 247"/>
                                  <a:gd name="T58" fmla="*/ 80 w 137"/>
                                  <a:gd name="T59" fmla="*/ 243 h 247"/>
                                  <a:gd name="T60" fmla="*/ 64 w 137"/>
                                  <a:gd name="T61" fmla="*/ 234 h 247"/>
                                  <a:gd name="T62" fmla="*/ 44 w 137"/>
                                  <a:gd name="T63" fmla="*/ 218 h 247"/>
                                  <a:gd name="T64" fmla="*/ 28 w 137"/>
                                  <a:gd name="T65" fmla="*/ 190 h 247"/>
                                  <a:gd name="T66" fmla="*/ 16 w 137"/>
                                  <a:gd name="T67" fmla="*/ 174 h 247"/>
                                  <a:gd name="T68" fmla="*/ 8 w 137"/>
                                  <a:gd name="T69" fmla="*/ 162 h 247"/>
                                  <a:gd name="T70" fmla="*/ 0 w 137"/>
                                  <a:gd name="T71" fmla="*/ 154 h 247"/>
                                  <a:gd name="T72" fmla="*/ 4 w 137"/>
                                  <a:gd name="T73" fmla="*/ 146 h 247"/>
                                  <a:gd name="T74" fmla="*/ 8 w 137"/>
                                  <a:gd name="T75" fmla="*/ 142 h 247"/>
                                  <a:gd name="T76" fmla="*/ 8 w 137"/>
                                  <a:gd name="T77" fmla="*/ 125 h 247"/>
                                  <a:gd name="T78" fmla="*/ 12 w 137"/>
                                  <a:gd name="T79" fmla="*/ 117 h 247"/>
                                  <a:gd name="T80" fmla="*/ 12 w 137"/>
                                  <a:gd name="T81" fmla="*/ 105 h 247"/>
                                  <a:gd name="T82" fmla="*/ 12 w 137"/>
                                  <a:gd name="T83" fmla="*/ 101 h 247"/>
                                  <a:gd name="T84" fmla="*/ 12 w 137"/>
                                  <a:gd name="T85" fmla="*/ 93 h 247"/>
                                  <a:gd name="T86" fmla="*/ 16 w 137"/>
                                  <a:gd name="T87" fmla="*/ 89 h 247"/>
                                  <a:gd name="T88" fmla="*/ 24 w 137"/>
                                  <a:gd name="T89" fmla="*/ 85 h 247"/>
                                  <a:gd name="T90" fmla="*/ 36 w 137"/>
                                  <a:gd name="T91" fmla="*/ 77 h 247"/>
                                  <a:gd name="T92" fmla="*/ 16 w 137"/>
                                  <a:gd name="T93" fmla="*/ 85 h 247"/>
                                  <a:gd name="T94" fmla="*/ 0 w 137"/>
                                  <a:gd name="T95" fmla="*/ 93 h 247"/>
                                  <a:gd name="T96" fmla="*/ 4 w 137"/>
                                  <a:gd name="T97" fmla="*/ 73 h 247"/>
                                  <a:gd name="T98" fmla="*/ 12 w 137"/>
                                  <a:gd name="T99" fmla="*/ 49 h 247"/>
                                  <a:gd name="T100" fmla="*/ 16 w 137"/>
                                  <a:gd name="T101" fmla="*/ 41 h 247"/>
                                  <a:gd name="T102" fmla="*/ 16 w 137"/>
                                  <a:gd name="T103" fmla="*/ 33 h 247"/>
                                  <a:gd name="T104" fmla="*/ 12 w 137"/>
                                  <a:gd name="T105" fmla="*/ 24 h 247"/>
                                  <a:gd name="T106" fmla="*/ 8 w 137"/>
                                  <a:gd name="T107" fmla="*/ 12 h 247"/>
                                  <a:gd name="T108" fmla="*/ 12 w 137"/>
                                  <a:gd name="T109" fmla="*/ 8 h 247"/>
                                  <a:gd name="T110" fmla="*/ 20 w 137"/>
                                  <a:gd name="T111" fmla="*/ 0 h 247"/>
                                  <a:gd name="T112" fmla="*/ 20 w 137"/>
                                  <a:gd name="T113" fmla="*/ 0 h 247"/>
                                  <a:gd name="T114" fmla="*/ 24 w 137"/>
                                  <a:gd name="T115" fmla="*/ 12 h 2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37" h="247">
                                    <a:moveTo>
                                      <a:pt x="24" y="12"/>
                                    </a:moveTo>
                                    <a:lnTo>
                                      <a:pt x="20" y="16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40" y="41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52" y="49"/>
                                    </a:lnTo>
                                    <a:lnTo>
                                      <a:pt x="60" y="49"/>
                                    </a:lnTo>
                                    <a:lnTo>
                                      <a:pt x="68" y="53"/>
                                    </a:lnTo>
                                    <a:lnTo>
                                      <a:pt x="76" y="53"/>
                                    </a:lnTo>
                                    <a:lnTo>
                                      <a:pt x="84" y="57"/>
                                    </a:lnTo>
                                    <a:lnTo>
                                      <a:pt x="92" y="57"/>
                                    </a:lnTo>
                                    <a:lnTo>
                                      <a:pt x="100" y="61"/>
                                    </a:lnTo>
                                    <a:lnTo>
                                      <a:pt x="104" y="61"/>
                                    </a:lnTo>
                                    <a:lnTo>
                                      <a:pt x="109" y="61"/>
                                    </a:lnTo>
                                    <a:lnTo>
                                      <a:pt x="113" y="61"/>
                                    </a:lnTo>
                                    <a:lnTo>
                                      <a:pt x="117" y="61"/>
                                    </a:lnTo>
                                    <a:lnTo>
                                      <a:pt x="113" y="65"/>
                                    </a:lnTo>
                                    <a:lnTo>
                                      <a:pt x="109" y="65"/>
                                    </a:lnTo>
                                    <a:lnTo>
                                      <a:pt x="100" y="65"/>
                                    </a:lnTo>
                                    <a:lnTo>
                                      <a:pt x="96" y="65"/>
                                    </a:lnTo>
                                    <a:lnTo>
                                      <a:pt x="88" y="65"/>
                                    </a:lnTo>
                                    <a:lnTo>
                                      <a:pt x="84" y="65"/>
                                    </a:lnTo>
                                    <a:lnTo>
                                      <a:pt x="80" y="65"/>
                                    </a:lnTo>
                                    <a:lnTo>
                                      <a:pt x="76" y="65"/>
                                    </a:lnTo>
                                    <a:lnTo>
                                      <a:pt x="72" y="69"/>
                                    </a:lnTo>
                                    <a:lnTo>
                                      <a:pt x="68" y="69"/>
                                    </a:lnTo>
                                    <a:lnTo>
                                      <a:pt x="64" y="69"/>
                                    </a:lnTo>
                                    <a:lnTo>
                                      <a:pt x="60" y="73"/>
                                    </a:lnTo>
                                    <a:lnTo>
                                      <a:pt x="64" y="73"/>
                                    </a:lnTo>
                                    <a:lnTo>
                                      <a:pt x="68" y="73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76" y="73"/>
                                    </a:lnTo>
                                    <a:lnTo>
                                      <a:pt x="80" y="69"/>
                                    </a:lnTo>
                                    <a:lnTo>
                                      <a:pt x="88" y="69"/>
                                    </a:lnTo>
                                    <a:lnTo>
                                      <a:pt x="92" y="69"/>
                                    </a:lnTo>
                                    <a:lnTo>
                                      <a:pt x="96" y="69"/>
                                    </a:lnTo>
                                    <a:lnTo>
                                      <a:pt x="104" y="69"/>
                                    </a:lnTo>
                                    <a:lnTo>
                                      <a:pt x="109" y="69"/>
                                    </a:lnTo>
                                    <a:lnTo>
                                      <a:pt x="113" y="69"/>
                                    </a:lnTo>
                                    <a:lnTo>
                                      <a:pt x="117" y="69"/>
                                    </a:lnTo>
                                    <a:lnTo>
                                      <a:pt x="121" y="69"/>
                                    </a:lnTo>
                                    <a:lnTo>
                                      <a:pt x="113" y="73"/>
                                    </a:lnTo>
                                    <a:lnTo>
                                      <a:pt x="109" y="73"/>
                                    </a:lnTo>
                                    <a:lnTo>
                                      <a:pt x="96" y="81"/>
                                    </a:lnTo>
                                    <a:lnTo>
                                      <a:pt x="92" y="85"/>
                                    </a:lnTo>
                                    <a:lnTo>
                                      <a:pt x="84" y="85"/>
                                    </a:lnTo>
                                    <a:lnTo>
                                      <a:pt x="80" y="89"/>
                                    </a:lnTo>
                                    <a:lnTo>
                                      <a:pt x="76" y="93"/>
                                    </a:lnTo>
                                    <a:lnTo>
                                      <a:pt x="72" y="97"/>
                                    </a:lnTo>
                                    <a:lnTo>
                                      <a:pt x="64" y="101"/>
                                    </a:lnTo>
                                    <a:lnTo>
                                      <a:pt x="60" y="105"/>
                                    </a:lnTo>
                                    <a:lnTo>
                                      <a:pt x="56" y="109"/>
                                    </a:lnTo>
                                    <a:lnTo>
                                      <a:pt x="52" y="113"/>
                                    </a:lnTo>
                                    <a:lnTo>
                                      <a:pt x="48" y="121"/>
                                    </a:lnTo>
                                    <a:lnTo>
                                      <a:pt x="44" y="125"/>
                                    </a:lnTo>
                                    <a:lnTo>
                                      <a:pt x="44" y="129"/>
                                    </a:lnTo>
                                    <a:lnTo>
                                      <a:pt x="44" y="133"/>
                                    </a:lnTo>
                                    <a:lnTo>
                                      <a:pt x="48" y="138"/>
                                    </a:lnTo>
                                    <a:lnTo>
                                      <a:pt x="48" y="133"/>
                                    </a:lnTo>
                                    <a:lnTo>
                                      <a:pt x="48" y="129"/>
                                    </a:lnTo>
                                    <a:lnTo>
                                      <a:pt x="52" y="125"/>
                                    </a:lnTo>
                                    <a:lnTo>
                                      <a:pt x="56" y="117"/>
                                    </a:lnTo>
                                    <a:lnTo>
                                      <a:pt x="64" y="113"/>
                                    </a:lnTo>
                                    <a:lnTo>
                                      <a:pt x="68" y="109"/>
                                    </a:lnTo>
                                    <a:lnTo>
                                      <a:pt x="72" y="105"/>
                                    </a:lnTo>
                                    <a:lnTo>
                                      <a:pt x="76" y="101"/>
                                    </a:lnTo>
                                    <a:lnTo>
                                      <a:pt x="84" y="97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6" y="89"/>
                                    </a:lnTo>
                                    <a:lnTo>
                                      <a:pt x="100" y="85"/>
                                    </a:lnTo>
                                    <a:lnTo>
                                      <a:pt x="109" y="81"/>
                                    </a:lnTo>
                                    <a:lnTo>
                                      <a:pt x="117" y="81"/>
                                    </a:lnTo>
                                    <a:lnTo>
                                      <a:pt x="121" y="77"/>
                                    </a:lnTo>
                                    <a:lnTo>
                                      <a:pt x="137" y="73"/>
                                    </a:lnTo>
                                    <a:lnTo>
                                      <a:pt x="129" y="81"/>
                                    </a:lnTo>
                                    <a:lnTo>
                                      <a:pt x="125" y="89"/>
                                    </a:lnTo>
                                    <a:lnTo>
                                      <a:pt x="121" y="101"/>
                                    </a:lnTo>
                                    <a:lnTo>
                                      <a:pt x="117" y="109"/>
                                    </a:lnTo>
                                    <a:lnTo>
                                      <a:pt x="109" y="117"/>
                                    </a:lnTo>
                                    <a:lnTo>
                                      <a:pt x="104" y="125"/>
                                    </a:lnTo>
                                    <a:lnTo>
                                      <a:pt x="100" y="138"/>
                                    </a:lnTo>
                                    <a:lnTo>
                                      <a:pt x="100" y="142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6" y="150"/>
                                    </a:lnTo>
                                    <a:lnTo>
                                      <a:pt x="96" y="158"/>
                                    </a:lnTo>
                                    <a:lnTo>
                                      <a:pt x="92" y="162"/>
                                    </a:lnTo>
                                    <a:lnTo>
                                      <a:pt x="92" y="166"/>
                                    </a:lnTo>
                                    <a:lnTo>
                                      <a:pt x="92" y="170"/>
                                    </a:lnTo>
                                    <a:lnTo>
                                      <a:pt x="92" y="178"/>
                                    </a:lnTo>
                                    <a:lnTo>
                                      <a:pt x="92" y="182"/>
                                    </a:lnTo>
                                    <a:lnTo>
                                      <a:pt x="92" y="186"/>
                                    </a:lnTo>
                                    <a:lnTo>
                                      <a:pt x="92" y="190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92" y="202"/>
                                    </a:lnTo>
                                    <a:lnTo>
                                      <a:pt x="92" y="206"/>
                                    </a:lnTo>
                                    <a:lnTo>
                                      <a:pt x="92" y="214"/>
                                    </a:lnTo>
                                    <a:lnTo>
                                      <a:pt x="92" y="218"/>
                                    </a:lnTo>
                                    <a:lnTo>
                                      <a:pt x="96" y="222"/>
                                    </a:lnTo>
                                    <a:lnTo>
                                      <a:pt x="96" y="226"/>
                                    </a:lnTo>
                                    <a:lnTo>
                                      <a:pt x="104" y="226"/>
                                    </a:lnTo>
                                    <a:lnTo>
                                      <a:pt x="125" y="247"/>
                                    </a:lnTo>
                                    <a:lnTo>
                                      <a:pt x="121" y="247"/>
                                    </a:lnTo>
                                    <a:lnTo>
                                      <a:pt x="117" y="247"/>
                                    </a:lnTo>
                                    <a:lnTo>
                                      <a:pt x="113" y="247"/>
                                    </a:lnTo>
                                    <a:lnTo>
                                      <a:pt x="109" y="247"/>
                                    </a:lnTo>
                                    <a:lnTo>
                                      <a:pt x="104" y="247"/>
                                    </a:lnTo>
                                    <a:lnTo>
                                      <a:pt x="100" y="247"/>
                                    </a:lnTo>
                                    <a:lnTo>
                                      <a:pt x="96" y="247"/>
                                    </a:lnTo>
                                    <a:lnTo>
                                      <a:pt x="92" y="247"/>
                                    </a:lnTo>
                                    <a:lnTo>
                                      <a:pt x="88" y="243"/>
                                    </a:lnTo>
                                    <a:lnTo>
                                      <a:pt x="84" y="243"/>
                                    </a:lnTo>
                                    <a:lnTo>
                                      <a:pt x="80" y="243"/>
                                    </a:lnTo>
                                    <a:lnTo>
                                      <a:pt x="76" y="243"/>
                                    </a:lnTo>
                                    <a:lnTo>
                                      <a:pt x="72" y="238"/>
                                    </a:lnTo>
                                    <a:lnTo>
                                      <a:pt x="68" y="238"/>
                                    </a:lnTo>
                                    <a:lnTo>
                                      <a:pt x="64" y="234"/>
                                    </a:lnTo>
                                    <a:lnTo>
                                      <a:pt x="60" y="234"/>
                                    </a:lnTo>
                                    <a:lnTo>
                                      <a:pt x="56" y="230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44" y="218"/>
                                    </a:lnTo>
                                    <a:lnTo>
                                      <a:pt x="40" y="214"/>
                                    </a:lnTo>
                                    <a:lnTo>
                                      <a:pt x="36" y="210"/>
                                    </a:lnTo>
                                    <a:lnTo>
                                      <a:pt x="32" y="202"/>
                                    </a:lnTo>
                                    <a:lnTo>
                                      <a:pt x="28" y="198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24" y="186"/>
                                    </a:lnTo>
                                    <a:lnTo>
                                      <a:pt x="20" y="178"/>
                                    </a:lnTo>
                                    <a:lnTo>
                                      <a:pt x="20" y="174"/>
                                    </a:lnTo>
                                    <a:lnTo>
                                      <a:pt x="16" y="174"/>
                                    </a:lnTo>
                                    <a:lnTo>
                                      <a:pt x="16" y="170"/>
                                    </a:lnTo>
                                    <a:lnTo>
                                      <a:pt x="12" y="166"/>
                                    </a:lnTo>
                                    <a:lnTo>
                                      <a:pt x="8" y="166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4" y="154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4" y="146"/>
                                    </a:lnTo>
                                    <a:lnTo>
                                      <a:pt x="8" y="146"/>
                                    </a:lnTo>
                                    <a:lnTo>
                                      <a:pt x="8" y="142"/>
                                    </a:lnTo>
                                    <a:lnTo>
                                      <a:pt x="8" y="138"/>
                                    </a:lnTo>
                                    <a:lnTo>
                                      <a:pt x="8" y="133"/>
                                    </a:lnTo>
                                    <a:lnTo>
                                      <a:pt x="8" y="129"/>
                                    </a:lnTo>
                                    <a:lnTo>
                                      <a:pt x="8" y="125"/>
                                    </a:lnTo>
                                    <a:lnTo>
                                      <a:pt x="8" y="121"/>
                                    </a:lnTo>
                                    <a:lnTo>
                                      <a:pt x="12" y="117"/>
                                    </a:lnTo>
                                    <a:lnTo>
                                      <a:pt x="12" y="113"/>
                                    </a:lnTo>
                                    <a:lnTo>
                                      <a:pt x="12" y="109"/>
                                    </a:lnTo>
                                    <a:lnTo>
                                      <a:pt x="12" y="105"/>
                                    </a:lnTo>
                                    <a:lnTo>
                                      <a:pt x="12" y="101"/>
                                    </a:lnTo>
                                    <a:lnTo>
                                      <a:pt x="12" y="97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32" y="81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32" y="77"/>
                                    </a:lnTo>
                                    <a:lnTo>
                                      <a:pt x="28" y="77"/>
                                    </a:lnTo>
                                    <a:lnTo>
                                      <a:pt x="24" y="81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12" y="89"/>
                                    </a:lnTo>
                                    <a:lnTo>
                                      <a:pt x="8" y="89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4" y="73"/>
                                    </a:lnTo>
                                    <a:lnTo>
                                      <a:pt x="8" y="69"/>
                                    </a:lnTo>
                                    <a:lnTo>
                                      <a:pt x="8" y="61"/>
                                    </a:lnTo>
                                    <a:lnTo>
                                      <a:pt x="12" y="57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90" name="Freeform 1101"/>
                            <wps:cNvSpPr>
                              <a:spLocks/>
                            </wps:cNvSpPr>
                            <wps:spPr bwMode="auto">
                              <a:xfrm>
                                <a:off x="1516" y="4358"/>
                                <a:ext cx="17" cy="36"/>
                              </a:xfrm>
                              <a:custGeom>
                                <a:avLst/>
                                <a:gdLst>
                                  <a:gd name="T0" fmla="*/ 4 w 17"/>
                                  <a:gd name="T1" fmla="*/ 36 h 36"/>
                                  <a:gd name="T2" fmla="*/ 4 w 17"/>
                                  <a:gd name="T3" fmla="*/ 32 h 36"/>
                                  <a:gd name="T4" fmla="*/ 4 w 17"/>
                                  <a:gd name="T5" fmla="*/ 28 h 36"/>
                                  <a:gd name="T6" fmla="*/ 4 w 17"/>
                                  <a:gd name="T7" fmla="*/ 28 h 36"/>
                                  <a:gd name="T8" fmla="*/ 4 w 17"/>
                                  <a:gd name="T9" fmla="*/ 24 h 36"/>
                                  <a:gd name="T10" fmla="*/ 4 w 17"/>
                                  <a:gd name="T11" fmla="*/ 20 h 36"/>
                                  <a:gd name="T12" fmla="*/ 4 w 17"/>
                                  <a:gd name="T13" fmla="*/ 20 h 36"/>
                                  <a:gd name="T14" fmla="*/ 4 w 17"/>
                                  <a:gd name="T15" fmla="*/ 16 h 36"/>
                                  <a:gd name="T16" fmla="*/ 4 w 17"/>
                                  <a:gd name="T17" fmla="*/ 12 h 36"/>
                                  <a:gd name="T18" fmla="*/ 4 w 17"/>
                                  <a:gd name="T19" fmla="*/ 12 h 36"/>
                                  <a:gd name="T20" fmla="*/ 4 w 17"/>
                                  <a:gd name="T21" fmla="*/ 8 h 36"/>
                                  <a:gd name="T22" fmla="*/ 0 w 17"/>
                                  <a:gd name="T23" fmla="*/ 8 h 36"/>
                                  <a:gd name="T24" fmla="*/ 0 w 17"/>
                                  <a:gd name="T25" fmla="*/ 4 h 36"/>
                                  <a:gd name="T26" fmla="*/ 0 w 17"/>
                                  <a:gd name="T27" fmla="*/ 4 h 36"/>
                                  <a:gd name="T28" fmla="*/ 0 w 17"/>
                                  <a:gd name="T29" fmla="*/ 4 h 36"/>
                                  <a:gd name="T30" fmla="*/ 4 w 17"/>
                                  <a:gd name="T31" fmla="*/ 0 h 36"/>
                                  <a:gd name="T32" fmla="*/ 4 w 17"/>
                                  <a:gd name="T33" fmla="*/ 0 h 36"/>
                                  <a:gd name="T34" fmla="*/ 8 w 17"/>
                                  <a:gd name="T35" fmla="*/ 4 h 36"/>
                                  <a:gd name="T36" fmla="*/ 8 w 17"/>
                                  <a:gd name="T37" fmla="*/ 4 h 36"/>
                                  <a:gd name="T38" fmla="*/ 13 w 17"/>
                                  <a:gd name="T39" fmla="*/ 8 h 36"/>
                                  <a:gd name="T40" fmla="*/ 13 w 17"/>
                                  <a:gd name="T41" fmla="*/ 8 h 36"/>
                                  <a:gd name="T42" fmla="*/ 13 w 17"/>
                                  <a:gd name="T43" fmla="*/ 12 h 36"/>
                                  <a:gd name="T44" fmla="*/ 17 w 17"/>
                                  <a:gd name="T45" fmla="*/ 12 h 36"/>
                                  <a:gd name="T46" fmla="*/ 17 w 17"/>
                                  <a:gd name="T47" fmla="*/ 16 h 36"/>
                                  <a:gd name="T48" fmla="*/ 17 w 17"/>
                                  <a:gd name="T49" fmla="*/ 20 h 36"/>
                                  <a:gd name="T50" fmla="*/ 17 w 17"/>
                                  <a:gd name="T51" fmla="*/ 20 h 36"/>
                                  <a:gd name="T52" fmla="*/ 17 w 17"/>
                                  <a:gd name="T53" fmla="*/ 24 h 36"/>
                                  <a:gd name="T54" fmla="*/ 13 w 17"/>
                                  <a:gd name="T55" fmla="*/ 28 h 36"/>
                                  <a:gd name="T56" fmla="*/ 13 w 17"/>
                                  <a:gd name="T57" fmla="*/ 28 h 36"/>
                                  <a:gd name="T58" fmla="*/ 13 w 17"/>
                                  <a:gd name="T59" fmla="*/ 32 h 36"/>
                                  <a:gd name="T60" fmla="*/ 8 w 17"/>
                                  <a:gd name="T61" fmla="*/ 32 h 36"/>
                                  <a:gd name="T62" fmla="*/ 8 w 17"/>
                                  <a:gd name="T63" fmla="*/ 32 h 36"/>
                                  <a:gd name="T64" fmla="*/ 4 w 17"/>
                                  <a:gd name="T65" fmla="*/ 36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7" h="36">
                                    <a:moveTo>
                                      <a:pt x="4" y="36"/>
                                    </a:moveTo>
                                    <a:lnTo>
                                      <a:pt x="4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17" y="16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17" y="24"/>
                                    </a:lnTo>
                                    <a:lnTo>
                                      <a:pt x="13" y="28"/>
                                    </a:lnTo>
                                    <a:lnTo>
                                      <a:pt x="13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92" name="Freeform 1103"/>
                            <wps:cNvSpPr>
                              <a:spLocks/>
                            </wps:cNvSpPr>
                            <wps:spPr bwMode="auto">
                              <a:xfrm>
                                <a:off x="1359" y="4370"/>
                                <a:ext cx="73" cy="52"/>
                              </a:xfrm>
                              <a:custGeom>
                                <a:avLst/>
                                <a:gdLst>
                                  <a:gd name="T0" fmla="*/ 73 w 73"/>
                                  <a:gd name="T1" fmla="*/ 12 h 52"/>
                                  <a:gd name="T2" fmla="*/ 69 w 73"/>
                                  <a:gd name="T3" fmla="*/ 12 h 52"/>
                                  <a:gd name="T4" fmla="*/ 69 w 73"/>
                                  <a:gd name="T5" fmla="*/ 12 h 52"/>
                                  <a:gd name="T6" fmla="*/ 65 w 73"/>
                                  <a:gd name="T7" fmla="*/ 12 h 52"/>
                                  <a:gd name="T8" fmla="*/ 65 w 73"/>
                                  <a:gd name="T9" fmla="*/ 12 h 52"/>
                                  <a:gd name="T10" fmla="*/ 65 w 73"/>
                                  <a:gd name="T11" fmla="*/ 16 h 52"/>
                                  <a:gd name="T12" fmla="*/ 61 w 73"/>
                                  <a:gd name="T13" fmla="*/ 16 h 52"/>
                                  <a:gd name="T14" fmla="*/ 61 w 73"/>
                                  <a:gd name="T15" fmla="*/ 16 h 52"/>
                                  <a:gd name="T16" fmla="*/ 61 w 73"/>
                                  <a:gd name="T17" fmla="*/ 20 h 52"/>
                                  <a:gd name="T18" fmla="*/ 61 w 73"/>
                                  <a:gd name="T19" fmla="*/ 20 h 52"/>
                                  <a:gd name="T20" fmla="*/ 57 w 73"/>
                                  <a:gd name="T21" fmla="*/ 24 h 52"/>
                                  <a:gd name="T22" fmla="*/ 57 w 73"/>
                                  <a:gd name="T23" fmla="*/ 28 h 52"/>
                                  <a:gd name="T24" fmla="*/ 57 w 73"/>
                                  <a:gd name="T25" fmla="*/ 32 h 52"/>
                                  <a:gd name="T26" fmla="*/ 57 w 73"/>
                                  <a:gd name="T27" fmla="*/ 36 h 52"/>
                                  <a:gd name="T28" fmla="*/ 53 w 73"/>
                                  <a:gd name="T29" fmla="*/ 36 h 52"/>
                                  <a:gd name="T30" fmla="*/ 53 w 73"/>
                                  <a:gd name="T31" fmla="*/ 40 h 52"/>
                                  <a:gd name="T32" fmla="*/ 53 w 73"/>
                                  <a:gd name="T33" fmla="*/ 44 h 52"/>
                                  <a:gd name="T34" fmla="*/ 49 w 73"/>
                                  <a:gd name="T35" fmla="*/ 44 h 52"/>
                                  <a:gd name="T36" fmla="*/ 49 w 73"/>
                                  <a:gd name="T37" fmla="*/ 48 h 52"/>
                                  <a:gd name="T38" fmla="*/ 49 w 73"/>
                                  <a:gd name="T39" fmla="*/ 48 h 52"/>
                                  <a:gd name="T40" fmla="*/ 44 w 73"/>
                                  <a:gd name="T41" fmla="*/ 48 h 52"/>
                                  <a:gd name="T42" fmla="*/ 44 w 73"/>
                                  <a:gd name="T43" fmla="*/ 48 h 52"/>
                                  <a:gd name="T44" fmla="*/ 44 w 73"/>
                                  <a:gd name="T45" fmla="*/ 52 h 52"/>
                                  <a:gd name="T46" fmla="*/ 40 w 73"/>
                                  <a:gd name="T47" fmla="*/ 52 h 52"/>
                                  <a:gd name="T48" fmla="*/ 40 w 73"/>
                                  <a:gd name="T49" fmla="*/ 52 h 52"/>
                                  <a:gd name="T50" fmla="*/ 36 w 73"/>
                                  <a:gd name="T51" fmla="*/ 48 h 52"/>
                                  <a:gd name="T52" fmla="*/ 36 w 73"/>
                                  <a:gd name="T53" fmla="*/ 48 h 52"/>
                                  <a:gd name="T54" fmla="*/ 36 w 73"/>
                                  <a:gd name="T55" fmla="*/ 44 h 52"/>
                                  <a:gd name="T56" fmla="*/ 32 w 73"/>
                                  <a:gd name="T57" fmla="*/ 40 h 52"/>
                                  <a:gd name="T58" fmla="*/ 32 w 73"/>
                                  <a:gd name="T59" fmla="*/ 40 h 52"/>
                                  <a:gd name="T60" fmla="*/ 28 w 73"/>
                                  <a:gd name="T61" fmla="*/ 36 h 52"/>
                                  <a:gd name="T62" fmla="*/ 28 w 73"/>
                                  <a:gd name="T63" fmla="*/ 32 h 52"/>
                                  <a:gd name="T64" fmla="*/ 24 w 73"/>
                                  <a:gd name="T65" fmla="*/ 32 h 52"/>
                                  <a:gd name="T66" fmla="*/ 20 w 73"/>
                                  <a:gd name="T67" fmla="*/ 28 h 52"/>
                                  <a:gd name="T68" fmla="*/ 20 w 73"/>
                                  <a:gd name="T69" fmla="*/ 24 h 52"/>
                                  <a:gd name="T70" fmla="*/ 16 w 73"/>
                                  <a:gd name="T71" fmla="*/ 24 h 52"/>
                                  <a:gd name="T72" fmla="*/ 12 w 73"/>
                                  <a:gd name="T73" fmla="*/ 20 h 52"/>
                                  <a:gd name="T74" fmla="*/ 12 w 73"/>
                                  <a:gd name="T75" fmla="*/ 20 h 52"/>
                                  <a:gd name="T76" fmla="*/ 8 w 73"/>
                                  <a:gd name="T77" fmla="*/ 20 h 52"/>
                                  <a:gd name="T78" fmla="*/ 4 w 73"/>
                                  <a:gd name="T79" fmla="*/ 16 h 52"/>
                                  <a:gd name="T80" fmla="*/ 0 w 73"/>
                                  <a:gd name="T81" fmla="*/ 16 h 52"/>
                                  <a:gd name="T82" fmla="*/ 4 w 73"/>
                                  <a:gd name="T83" fmla="*/ 16 h 52"/>
                                  <a:gd name="T84" fmla="*/ 8 w 73"/>
                                  <a:gd name="T85" fmla="*/ 16 h 52"/>
                                  <a:gd name="T86" fmla="*/ 12 w 73"/>
                                  <a:gd name="T87" fmla="*/ 16 h 52"/>
                                  <a:gd name="T88" fmla="*/ 12 w 73"/>
                                  <a:gd name="T89" fmla="*/ 16 h 52"/>
                                  <a:gd name="T90" fmla="*/ 16 w 73"/>
                                  <a:gd name="T91" fmla="*/ 16 h 52"/>
                                  <a:gd name="T92" fmla="*/ 20 w 73"/>
                                  <a:gd name="T93" fmla="*/ 16 h 52"/>
                                  <a:gd name="T94" fmla="*/ 24 w 73"/>
                                  <a:gd name="T95" fmla="*/ 12 h 52"/>
                                  <a:gd name="T96" fmla="*/ 32 w 73"/>
                                  <a:gd name="T97" fmla="*/ 12 h 52"/>
                                  <a:gd name="T98" fmla="*/ 36 w 73"/>
                                  <a:gd name="T99" fmla="*/ 8 h 52"/>
                                  <a:gd name="T100" fmla="*/ 44 w 73"/>
                                  <a:gd name="T101" fmla="*/ 4 h 52"/>
                                  <a:gd name="T102" fmla="*/ 49 w 73"/>
                                  <a:gd name="T103" fmla="*/ 0 h 52"/>
                                  <a:gd name="T104" fmla="*/ 53 w 73"/>
                                  <a:gd name="T105" fmla="*/ 0 h 52"/>
                                  <a:gd name="T106" fmla="*/ 57 w 73"/>
                                  <a:gd name="T107" fmla="*/ 0 h 52"/>
                                  <a:gd name="T108" fmla="*/ 61 w 73"/>
                                  <a:gd name="T109" fmla="*/ 4 h 52"/>
                                  <a:gd name="T110" fmla="*/ 61 w 73"/>
                                  <a:gd name="T111" fmla="*/ 4 h 52"/>
                                  <a:gd name="T112" fmla="*/ 65 w 73"/>
                                  <a:gd name="T113" fmla="*/ 4 h 52"/>
                                  <a:gd name="T114" fmla="*/ 69 w 73"/>
                                  <a:gd name="T115" fmla="*/ 8 h 52"/>
                                  <a:gd name="T116" fmla="*/ 69 w 73"/>
                                  <a:gd name="T117" fmla="*/ 8 h 52"/>
                                  <a:gd name="T118" fmla="*/ 73 w 73"/>
                                  <a:gd name="T119" fmla="*/ 1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73" h="52">
                                    <a:moveTo>
                                      <a:pt x="73" y="12"/>
                                    </a:moveTo>
                                    <a:lnTo>
                                      <a:pt x="69" y="12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61" y="20"/>
                                    </a:lnTo>
                                    <a:lnTo>
                                      <a:pt x="57" y="24"/>
                                    </a:lnTo>
                                    <a:lnTo>
                                      <a:pt x="57" y="28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53" y="36"/>
                                    </a:lnTo>
                                    <a:lnTo>
                                      <a:pt x="53" y="40"/>
                                    </a:lnTo>
                                    <a:lnTo>
                                      <a:pt x="53" y="44"/>
                                    </a:lnTo>
                                    <a:lnTo>
                                      <a:pt x="49" y="44"/>
                                    </a:lnTo>
                                    <a:lnTo>
                                      <a:pt x="49" y="48"/>
                                    </a:lnTo>
                                    <a:lnTo>
                                      <a:pt x="44" y="48"/>
                                    </a:lnTo>
                                    <a:lnTo>
                                      <a:pt x="44" y="52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73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93" name="Freeform 1104"/>
                            <wps:cNvSpPr>
                              <a:spLocks/>
                            </wps:cNvSpPr>
                            <wps:spPr bwMode="auto">
                              <a:xfrm>
                                <a:off x="1016" y="4406"/>
                                <a:ext cx="41" cy="48"/>
                              </a:xfrm>
                              <a:custGeom>
                                <a:avLst/>
                                <a:gdLst>
                                  <a:gd name="T0" fmla="*/ 41 w 41"/>
                                  <a:gd name="T1" fmla="*/ 0 h 48"/>
                                  <a:gd name="T2" fmla="*/ 37 w 41"/>
                                  <a:gd name="T3" fmla="*/ 4 h 48"/>
                                  <a:gd name="T4" fmla="*/ 33 w 41"/>
                                  <a:gd name="T5" fmla="*/ 12 h 48"/>
                                  <a:gd name="T6" fmla="*/ 25 w 41"/>
                                  <a:gd name="T7" fmla="*/ 16 h 48"/>
                                  <a:gd name="T8" fmla="*/ 20 w 41"/>
                                  <a:gd name="T9" fmla="*/ 20 h 48"/>
                                  <a:gd name="T10" fmla="*/ 16 w 41"/>
                                  <a:gd name="T11" fmla="*/ 28 h 48"/>
                                  <a:gd name="T12" fmla="*/ 12 w 41"/>
                                  <a:gd name="T13" fmla="*/ 32 h 48"/>
                                  <a:gd name="T14" fmla="*/ 8 w 41"/>
                                  <a:gd name="T15" fmla="*/ 40 h 48"/>
                                  <a:gd name="T16" fmla="*/ 4 w 41"/>
                                  <a:gd name="T17" fmla="*/ 48 h 48"/>
                                  <a:gd name="T18" fmla="*/ 4 w 41"/>
                                  <a:gd name="T19" fmla="*/ 48 h 48"/>
                                  <a:gd name="T20" fmla="*/ 4 w 41"/>
                                  <a:gd name="T21" fmla="*/ 48 h 48"/>
                                  <a:gd name="T22" fmla="*/ 0 w 41"/>
                                  <a:gd name="T23" fmla="*/ 48 h 48"/>
                                  <a:gd name="T24" fmla="*/ 0 w 41"/>
                                  <a:gd name="T25" fmla="*/ 48 h 48"/>
                                  <a:gd name="T26" fmla="*/ 0 w 41"/>
                                  <a:gd name="T27" fmla="*/ 44 h 48"/>
                                  <a:gd name="T28" fmla="*/ 4 w 41"/>
                                  <a:gd name="T29" fmla="*/ 40 h 48"/>
                                  <a:gd name="T30" fmla="*/ 4 w 41"/>
                                  <a:gd name="T31" fmla="*/ 36 h 48"/>
                                  <a:gd name="T32" fmla="*/ 4 w 41"/>
                                  <a:gd name="T33" fmla="*/ 32 h 48"/>
                                  <a:gd name="T34" fmla="*/ 8 w 41"/>
                                  <a:gd name="T35" fmla="*/ 28 h 48"/>
                                  <a:gd name="T36" fmla="*/ 8 w 41"/>
                                  <a:gd name="T37" fmla="*/ 28 h 48"/>
                                  <a:gd name="T38" fmla="*/ 12 w 41"/>
                                  <a:gd name="T39" fmla="*/ 24 h 48"/>
                                  <a:gd name="T40" fmla="*/ 16 w 41"/>
                                  <a:gd name="T41" fmla="*/ 20 h 48"/>
                                  <a:gd name="T42" fmla="*/ 16 w 41"/>
                                  <a:gd name="T43" fmla="*/ 16 h 48"/>
                                  <a:gd name="T44" fmla="*/ 20 w 41"/>
                                  <a:gd name="T45" fmla="*/ 16 h 48"/>
                                  <a:gd name="T46" fmla="*/ 25 w 41"/>
                                  <a:gd name="T47" fmla="*/ 12 h 48"/>
                                  <a:gd name="T48" fmla="*/ 25 w 41"/>
                                  <a:gd name="T49" fmla="*/ 8 h 48"/>
                                  <a:gd name="T50" fmla="*/ 29 w 41"/>
                                  <a:gd name="T51" fmla="*/ 8 h 48"/>
                                  <a:gd name="T52" fmla="*/ 33 w 41"/>
                                  <a:gd name="T53" fmla="*/ 4 h 48"/>
                                  <a:gd name="T54" fmla="*/ 37 w 41"/>
                                  <a:gd name="T55" fmla="*/ 0 h 48"/>
                                  <a:gd name="T56" fmla="*/ 41 w 41"/>
                                  <a:gd name="T57" fmla="*/ 0 h 48"/>
                                  <a:gd name="T58" fmla="*/ 41 w 41"/>
                                  <a:gd name="T59" fmla="*/ 0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41" h="48">
                                    <a:moveTo>
                                      <a:pt x="41" y="0"/>
                                    </a:moveTo>
                                    <a:lnTo>
                                      <a:pt x="37" y="4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4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95" name="Freeform 1106"/>
                            <wps:cNvSpPr>
                              <a:spLocks/>
                            </wps:cNvSpPr>
                            <wps:spPr bwMode="auto">
                              <a:xfrm>
                                <a:off x="932" y="4434"/>
                                <a:ext cx="1" cy="8"/>
                              </a:xfrm>
                              <a:custGeom>
                                <a:avLst/>
                                <a:gdLst>
                                  <a:gd name="T0" fmla="*/ 0 h 8"/>
                                  <a:gd name="T1" fmla="*/ 8 h 8"/>
                                  <a:gd name="T2" fmla="*/ 0 h 8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</a:cxnLst>
                                <a:rect l="0" t="0" r="r" b="b"/>
                                <a:pathLst>
                                  <a:path h="8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97" name="Freeform 1108"/>
                            <wps:cNvSpPr>
                              <a:spLocks/>
                            </wps:cNvSpPr>
                            <wps:spPr bwMode="auto">
                              <a:xfrm>
                                <a:off x="1383" y="4471"/>
                                <a:ext cx="29" cy="101"/>
                              </a:xfrm>
                              <a:custGeom>
                                <a:avLst/>
                                <a:gdLst>
                                  <a:gd name="T0" fmla="*/ 12 w 29"/>
                                  <a:gd name="T1" fmla="*/ 101 h 101"/>
                                  <a:gd name="T2" fmla="*/ 8 w 29"/>
                                  <a:gd name="T3" fmla="*/ 101 h 101"/>
                                  <a:gd name="T4" fmla="*/ 8 w 29"/>
                                  <a:gd name="T5" fmla="*/ 97 h 101"/>
                                  <a:gd name="T6" fmla="*/ 4 w 29"/>
                                  <a:gd name="T7" fmla="*/ 97 h 101"/>
                                  <a:gd name="T8" fmla="*/ 4 w 29"/>
                                  <a:gd name="T9" fmla="*/ 93 h 101"/>
                                  <a:gd name="T10" fmla="*/ 4 w 29"/>
                                  <a:gd name="T11" fmla="*/ 93 h 101"/>
                                  <a:gd name="T12" fmla="*/ 0 w 29"/>
                                  <a:gd name="T13" fmla="*/ 88 h 101"/>
                                  <a:gd name="T14" fmla="*/ 0 w 29"/>
                                  <a:gd name="T15" fmla="*/ 84 h 101"/>
                                  <a:gd name="T16" fmla="*/ 0 w 29"/>
                                  <a:gd name="T17" fmla="*/ 80 h 101"/>
                                  <a:gd name="T18" fmla="*/ 0 w 29"/>
                                  <a:gd name="T19" fmla="*/ 80 h 101"/>
                                  <a:gd name="T20" fmla="*/ 0 w 29"/>
                                  <a:gd name="T21" fmla="*/ 76 h 101"/>
                                  <a:gd name="T22" fmla="*/ 0 w 29"/>
                                  <a:gd name="T23" fmla="*/ 72 h 101"/>
                                  <a:gd name="T24" fmla="*/ 0 w 29"/>
                                  <a:gd name="T25" fmla="*/ 68 h 101"/>
                                  <a:gd name="T26" fmla="*/ 0 w 29"/>
                                  <a:gd name="T27" fmla="*/ 64 h 101"/>
                                  <a:gd name="T28" fmla="*/ 4 w 29"/>
                                  <a:gd name="T29" fmla="*/ 60 h 101"/>
                                  <a:gd name="T30" fmla="*/ 4 w 29"/>
                                  <a:gd name="T31" fmla="*/ 56 h 101"/>
                                  <a:gd name="T32" fmla="*/ 4 w 29"/>
                                  <a:gd name="T33" fmla="*/ 52 h 101"/>
                                  <a:gd name="T34" fmla="*/ 8 w 29"/>
                                  <a:gd name="T35" fmla="*/ 44 h 101"/>
                                  <a:gd name="T36" fmla="*/ 12 w 29"/>
                                  <a:gd name="T37" fmla="*/ 32 h 101"/>
                                  <a:gd name="T38" fmla="*/ 12 w 29"/>
                                  <a:gd name="T39" fmla="*/ 28 h 101"/>
                                  <a:gd name="T40" fmla="*/ 12 w 29"/>
                                  <a:gd name="T41" fmla="*/ 28 h 101"/>
                                  <a:gd name="T42" fmla="*/ 16 w 29"/>
                                  <a:gd name="T43" fmla="*/ 24 h 101"/>
                                  <a:gd name="T44" fmla="*/ 16 w 29"/>
                                  <a:gd name="T45" fmla="*/ 20 h 101"/>
                                  <a:gd name="T46" fmla="*/ 20 w 29"/>
                                  <a:gd name="T47" fmla="*/ 16 h 101"/>
                                  <a:gd name="T48" fmla="*/ 20 w 29"/>
                                  <a:gd name="T49" fmla="*/ 12 h 101"/>
                                  <a:gd name="T50" fmla="*/ 20 w 29"/>
                                  <a:gd name="T51" fmla="*/ 8 h 101"/>
                                  <a:gd name="T52" fmla="*/ 25 w 29"/>
                                  <a:gd name="T53" fmla="*/ 8 h 101"/>
                                  <a:gd name="T54" fmla="*/ 25 w 29"/>
                                  <a:gd name="T55" fmla="*/ 4 h 101"/>
                                  <a:gd name="T56" fmla="*/ 25 w 29"/>
                                  <a:gd name="T57" fmla="*/ 4 h 101"/>
                                  <a:gd name="T58" fmla="*/ 29 w 29"/>
                                  <a:gd name="T59" fmla="*/ 0 h 101"/>
                                  <a:gd name="T60" fmla="*/ 29 w 29"/>
                                  <a:gd name="T61" fmla="*/ 0 h 101"/>
                                  <a:gd name="T62" fmla="*/ 29 w 29"/>
                                  <a:gd name="T63" fmla="*/ 0 h 101"/>
                                  <a:gd name="T64" fmla="*/ 25 w 29"/>
                                  <a:gd name="T65" fmla="*/ 4 h 101"/>
                                  <a:gd name="T66" fmla="*/ 25 w 29"/>
                                  <a:gd name="T67" fmla="*/ 8 h 101"/>
                                  <a:gd name="T68" fmla="*/ 20 w 29"/>
                                  <a:gd name="T69" fmla="*/ 16 h 101"/>
                                  <a:gd name="T70" fmla="*/ 16 w 29"/>
                                  <a:gd name="T71" fmla="*/ 20 h 101"/>
                                  <a:gd name="T72" fmla="*/ 16 w 29"/>
                                  <a:gd name="T73" fmla="*/ 28 h 101"/>
                                  <a:gd name="T74" fmla="*/ 12 w 29"/>
                                  <a:gd name="T75" fmla="*/ 36 h 101"/>
                                  <a:gd name="T76" fmla="*/ 12 w 29"/>
                                  <a:gd name="T77" fmla="*/ 40 h 101"/>
                                  <a:gd name="T78" fmla="*/ 8 w 29"/>
                                  <a:gd name="T79" fmla="*/ 48 h 101"/>
                                  <a:gd name="T80" fmla="*/ 8 w 29"/>
                                  <a:gd name="T81" fmla="*/ 56 h 101"/>
                                  <a:gd name="T82" fmla="*/ 8 w 29"/>
                                  <a:gd name="T83" fmla="*/ 64 h 101"/>
                                  <a:gd name="T84" fmla="*/ 8 w 29"/>
                                  <a:gd name="T85" fmla="*/ 64 h 101"/>
                                  <a:gd name="T86" fmla="*/ 8 w 29"/>
                                  <a:gd name="T87" fmla="*/ 68 h 101"/>
                                  <a:gd name="T88" fmla="*/ 8 w 29"/>
                                  <a:gd name="T89" fmla="*/ 72 h 101"/>
                                  <a:gd name="T90" fmla="*/ 8 w 29"/>
                                  <a:gd name="T91" fmla="*/ 76 h 101"/>
                                  <a:gd name="T92" fmla="*/ 8 w 29"/>
                                  <a:gd name="T93" fmla="*/ 80 h 101"/>
                                  <a:gd name="T94" fmla="*/ 8 w 29"/>
                                  <a:gd name="T95" fmla="*/ 84 h 101"/>
                                  <a:gd name="T96" fmla="*/ 8 w 29"/>
                                  <a:gd name="T97" fmla="*/ 84 h 101"/>
                                  <a:gd name="T98" fmla="*/ 8 w 29"/>
                                  <a:gd name="T99" fmla="*/ 88 h 101"/>
                                  <a:gd name="T100" fmla="*/ 8 w 29"/>
                                  <a:gd name="T101" fmla="*/ 93 h 101"/>
                                  <a:gd name="T102" fmla="*/ 8 w 29"/>
                                  <a:gd name="T103" fmla="*/ 97 h 101"/>
                                  <a:gd name="T104" fmla="*/ 12 w 29"/>
                                  <a:gd name="T105" fmla="*/ 97 h 101"/>
                                  <a:gd name="T106" fmla="*/ 12 w 29"/>
                                  <a:gd name="T107" fmla="*/ 101 h 1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29" h="101">
                                    <a:moveTo>
                                      <a:pt x="12" y="101"/>
                                    </a:moveTo>
                                    <a:lnTo>
                                      <a:pt x="8" y="101"/>
                                    </a:lnTo>
                                    <a:lnTo>
                                      <a:pt x="8" y="97"/>
                                    </a:lnTo>
                                    <a:lnTo>
                                      <a:pt x="4" y="97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4" y="60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8" y="64"/>
                                    </a:lnTo>
                                    <a:lnTo>
                                      <a:pt x="8" y="68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8" y="76"/>
                                    </a:lnTo>
                                    <a:lnTo>
                                      <a:pt x="8" y="80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8" y="88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8" y="97"/>
                                    </a:lnTo>
                                    <a:lnTo>
                                      <a:pt x="12" y="97"/>
                                    </a:lnTo>
                                    <a:lnTo>
                                      <a:pt x="12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98" name="Freeform 1109"/>
                            <wps:cNvSpPr>
                              <a:spLocks/>
                            </wps:cNvSpPr>
                            <wps:spPr bwMode="auto">
                              <a:xfrm>
                                <a:off x="1508" y="4499"/>
                                <a:ext cx="8" cy="60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60 h 60"/>
                                  <a:gd name="T2" fmla="*/ 0 w 8"/>
                                  <a:gd name="T3" fmla="*/ 56 h 60"/>
                                  <a:gd name="T4" fmla="*/ 0 w 8"/>
                                  <a:gd name="T5" fmla="*/ 52 h 60"/>
                                  <a:gd name="T6" fmla="*/ 0 w 8"/>
                                  <a:gd name="T7" fmla="*/ 44 h 60"/>
                                  <a:gd name="T8" fmla="*/ 0 w 8"/>
                                  <a:gd name="T9" fmla="*/ 40 h 60"/>
                                  <a:gd name="T10" fmla="*/ 0 w 8"/>
                                  <a:gd name="T11" fmla="*/ 36 h 60"/>
                                  <a:gd name="T12" fmla="*/ 0 w 8"/>
                                  <a:gd name="T13" fmla="*/ 32 h 60"/>
                                  <a:gd name="T14" fmla="*/ 0 w 8"/>
                                  <a:gd name="T15" fmla="*/ 28 h 60"/>
                                  <a:gd name="T16" fmla="*/ 0 w 8"/>
                                  <a:gd name="T17" fmla="*/ 24 h 60"/>
                                  <a:gd name="T18" fmla="*/ 0 w 8"/>
                                  <a:gd name="T19" fmla="*/ 20 h 60"/>
                                  <a:gd name="T20" fmla="*/ 0 w 8"/>
                                  <a:gd name="T21" fmla="*/ 16 h 60"/>
                                  <a:gd name="T22" fmla="*/ 4 w 8"/>
                                  <a:gd name="T23" fmla="*/ 12 h 60"/>
                                  <a:gd name="T24" fmla="*/ 4 w 8"/>
                                  <a:gd name="T25" fmla="*/ 8 h 60"/>
                                  <a:gd name="T26" fmla="*/ 4 w 8"/>
                                  <a:gd name="T27" fmla="*/ 4 h 60"/>
                                  <a:gd name="T28" fmla="*/ 8 w 8"/>
                                  <a:gd name="T29" fmla="*/ 4 h 60"/>
                                  <a:gd name="T30" fmla="*/ 8 w 8"/>
                                  <a:gd name="T31" fmla="*/ 0 h 60"/>
                                  <a:gd name="T32" fmla="*/ 0 w 8"/>
                                  <a:gd name="T33" fmla="*/ 60 h 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8" h="60">
                                    <a:moveTo>
                                      <a:pt x="0" y="60"/>
                                    </a:moveTo>
                                    <a:lnTo>
                                      <a:pt x="0" y="56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99" name="Freeform 1110"/>
                            <wps:cNvSpPr>
                              <a:spLocks/>
                            </wps:cNvSpPr>
                            <wps:spPr bwMode="auto">
                              <a:xfrm>
                                <a:off x="1436" y="4523"/>
                                <a:ext cx="8" cy="12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4 h 12"/>
                                  <a:gd name="T2" fmla="*/ 8 w 8"/>
                                  <a:gd name="T3" fmla="*/ 4 h 12"/>
                                  <a:gd name="T4" fmla="*/ 8 w 8"/>
                                  <a:gd name="T5" fmla="*/ 4 h 12"/>
                                  <a:gd name="T6" fmla="*/ 8 w 8"/>
                                  <a:gd name="T7" fmla="*/ 8 h 12"/>
                                  <a:gd name="T8" fmla="*/ 4 w 8"/>
                                  <a:gd name="T9" fmla="*/ 8 h 12"/>
                                  <a:gd name="T10" fmla="*/ 4 w 8"/>
                                  <a:gd name="T11" fmla="*/ 8 h 12"/>
                                  <a:gd name="T12" fmla="*/ 4 w 8"/>
                                  <a:gd name="T13" fmla="*/ 8 h 12"/>
                                  <a:gd name="T14" fmla="*/ 4 w 8"/>
                                  <a:gd name="T15" fmla="*/ 8 h 12"/>
                                  <a:gd name="T16" fmla="*/ 0 w 8"/>
                                  <a:gd name="T17" fmla="*/ 12 h 12"/>
                                  <a:gd name="T18" fmla="*/ 0 w 8"/>
                                  <a:gd name="T19" fmla="*/ 12 h 12"/>
                                  <a:gd name="T20" fmla="*/ 0 w 8"/>
                                  <a:gd name="T21" fmla="*/ 8 h 12"/>
                                  <a:gd name="T22" fmla="*/ 0 w 8"/>
                                  <a:gd name="T23" fmla="*/ 8 h 12"/>
                                  <a:gd name="T24" fmla="*/ 0 w 8"/>
                                  <a:gd name="T25" fmla="*/ 8 h 12"/>
                                  <a:gd name="T26" fmla="*/ 0 w 8"/>
                                  <a:gd name="T27" fmla="*/ 8 h 12"/>
                                  <a:gd name="T28" fmla="*/ 0 w 8"/>
                                  <a:gd name="T29" fmla="*/ 8 h 12"/>
                                  <a:gd name="T30" fmla="*/ 0 w 8"/>
                                  <a:gd name="T31" fmla="*/ 4 h 12"/>
                                  <a:gd name="T32" fmla="*/ 0 w 8"/>
                                  <a:gd name="T33" fmla="*/ 4 h 12"/>
                                  <a:gd name="T34" fmla="*/ 0 w 8"/>
                                  <a:gd name="T35" fmla="*/ 4 h 12"/>
                                  <a:gd name="T36" fmla="*/ 0 w 8"/>
                                  <a:gd name="T37" fmla="*/ 4 h 12"/>
                                  <a:gd name="T38" fmla="*/ 0 w 8"/>
                                  <a:gd name="T39" fmla="*/ 4 h 12"/>
                                  <a:gd name="T40" fmla="*/ 4 w 8"/>
                                  <a:gd name="T41" fmla="*/ 0 h 12"/>
                                  <a:gd name="T42" fmla="*/ 4 w 8"/>
                                  <a:gd name="T43" fmla="*/ 0 h 12"/>
                                  <a:gd name="T44" fmla="*/ 4 w 8"/>
                                  <a:gd name="T45" fmla="*/ 0 h 12"/>
                                  <a:gd name="T46" fmla="*/ 4 w 8"/>
                                  <a:gd name="T47" fmla="*/ 0 h 12"/>
                                  <a:gd name="T48" fmla="*/ 4 w 8"/>
                                  <a:gd name="T49" fmla="*/ 0 h 12"/>
                                  <a:gd name="T50" fmla="*/ 4 w 8"/>
                                  <a:gd name="T51" fmla="*/ 0 h 12"/>
                                  <a:gd name="T52" fmla="*/ 8 w 8"/>
                                  <a:gd name="T53" fmla="*/ 4 h 12"/>
                                  <a:gd name="T54" fmla="*/ 8 w 8"/>
                                  <a:gd name="T55" fmla="*/ 4 h 12"/>
                                  <a:gd name="T56" fmla="*/ 8 w 8"/>
                                  <a:gd name="T57" fmla="*/ 4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8" h="12"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06" name="Freeform 1117"/>
                            <wps:cNvSpPr>
                              <a:spLocks/>
                            </wps:cNvSpPr>
                            <wps:spPr bwMode="auto">
                              <a:xfrm>
                                <a:off x="1323" y="3837"/>
                                <a:ext cx="32" cy="36"/>
                              </a:xfrm>
                              <a:custGeom>
                                <a:avLst/>
                                <a:gdLst>
                                  <a:gd name="T0" fmla="*/ 16 w 32"/>
                                  <a:gd name="T1" fmla="*/ 36 h 36"/>
                                  <a:gd name="T2" fmla="*/ 12 w 32"/>
                                  <a:gd name="T3" fmla="*/ 36 h 36"/>
                                  <a:gd name="T4" fmla="*/ 12 w 32"/>
                                  <a:gd name="T5" fmla="*/ 36 h 36"/>
                                  <a:gd name="T6" fmla="*/ 8 w 32"/>
                                  <a:gd name="T7" fmla="*/ 32 h 36"/>
                                  <a:gd name="T8" fmla="*/ 8 w 32"/>
                                  <a:gd name="T9" fmla="*/ 32 h 36"/>
                                  <a:gd name="T10" fmla="*/ 8 w 32"/>
                                  <a:gd name="T11" fmla="*/ 32 h 36"/>
                                  <a:gd name="T12" fmla="*/ 4 w 32"/>
                                  <a:gd name="T13" fmla="*/ 32 h 36"/>
                                  <a:gd name="T14" fmla="*/ 4 w 32"/>
                                  <a:gd name="T15" fmla="*/ 32 h 36"/>
                                  <a:gd name="T16" fmla="*/ 4 w 32"/>
                                  <a:gd name="T17" fmla="*/ 32 h 36"/>
                                  <a:gd name="T18" fmla="*/ 4 w 32"/>
                                  <a:gd name="T19" fmla="*/ 28 h 36"/>
                                  <a:gd name="T20" fmla="*/ 0 w 32"/>
                                  <a:gd name="T21" fmla="*/ 28 h 36"/>
                                  <a:gd name="T22" fmla="*/ 0 w 32"/>
                                  <a:gd name="T23" fmla="*/ 28 h 36"/>
                                  <a:gd name="T24" fmla="*/ 0 w 32"/>
                                  <a:gd name="T25" fmla="*/ 24 h 36"/>
                                  <a:gd name="T26" fmla="*/ 0 w 32"/>
                                  <a:gd name="T27" fmla="*/ 24 h 36"/>
                                  <a:gd name="T28" fmla="*/ 0 w 32"/>
                                  <a:gd name="T29" fmla="*/ 24 h 36"/>
                                  <a:gd name="T30" fmla="*/ 0 w 32"/>
                                  <a:gd name="T31" fmla="*/ 20 h 36"/>
                                  <a:gd name="T32" fmla="*/ 0 w 32"/>
                                  <a:gd name="T33" fmla="*/ 20 h 36"/>
                                  <a:gd name="T34" fmla="*/ 4 w 32"/>
                                  <a:gd name="T35" fmla="*/ 16 h 36"/>
                                  <a:gd name="T36" fmla="*/ 4 w 32"/>
                                  <a:gd name="T37" fmla="*/ 12 h 36"/>
                                  <a:gd name="T38" fmla="*/ 4 w 32"/>
                                  <a:gd name="T39" fmla="*/ 12 h 36"/>
                                  <a:gd name="T40" fmla="*/ 4 w 32"/>
                                  <a:gd name="T41" fmla="*/ 8 h 36"/>
                                  <a:gd name="T42" fmla="*/ 8 w 32"/>
                                  <a:gd name="T43" fmla="*/ 8 h 36"/>
                                  <a:gd name="T44" fmla="*/ 8 w 32"/>
                                  <a:gd name="T45" fmla="*/ 4 h 36"/>
                                  <a:gd name="T46" fmla="*/ 12 w 32"/>
                                  <a:gd name="T47" fmla="*/ 4 h 36"/>
                                  <a:gd name="T48" fmla="*/ 12 w 32"/>
                                  <a:gd name="T49" fmla="*/ 4 h 36"/>
                                  <a:gd name="T50" fmla="*/ 12 w 32"/>
                                  <a:gd name="T51" fmla="*/ 4 h 36"/>
                                  <a:gd name="T52" fmla="*/ 16 w 32"/>
                                  <a:gd name="T53" fmla="*/ 0 h 36"/>
                                  <a:gd name="T54" fmla="*/ 16 w 32"/>
                                  <a:gd name="T55" fmla="*/ 0 h 36"/>
                                  <a:gd name="T56" fmla="*/ 20 w 32"/>
                                  <a:gd name="T57" fmla="*/ 0 h 36"/>
                                  <a:gd name="T58" fmla="*/ 20 w 32"/>
                                  <a:gd name="T59" fmla="*/ 0 h 36"/>
                                  <a:gd name="T60" fmla="*/ 20 w 32"/>
                                  <a:gd name="T61" fmla="*/ 0 h 36"/>
                                  <a:gd name="T62" fmla="*/ 24 w 32"/>
                                  <a:gd name="T63" fmla="*/ 0 h 36"/>
                                  <a:gd name="T64" fmla="*/ 24 w 32"/>
                                  <a:gd name="T65" fmla="*/ 0 h 36"/>
                                  <a:gd name="T66" fmla="*/ 24 w 32"/>
                                  <a:gd name="T67" fmla="*/ 0 h 36"/>
                                  <a:gd name="T68" fmla="*/ 28 w 32"/>
                                  <a:gd name="T69" fmla="*/ 4 h 36"/>
                                  <a:gd name="T70" fmla="*/ 28 w 32"/>
                                  <a:gd name="T71" fmla="*/ 4 h 36"/>
                                  <a:gd name="T72" fmla="*/ 28 w 32"/>
                                  <a:gd name="T73" fmla="*/ 4 h 36"/>
                                  <a:gd name="T74" fmla="*/ 28 w 32"/>
                                  <a:gd name="T75" fmla="*/ 4 h 36"/>
                                  <a:gd name="T76" fmla="*/ 28 w 32"/>
                                  <a:gd name="T77" fmla="*/ 8 h 36"/>
                                  <a:gd name="T78" fmla="*/ 28 w 32"/>
                                  <a:gd name="T79" fmla="*/ 8 h 36"/>
                                  <a:gd name="T80" fmla="*/ 32 w 32"/>
                                  <a:gd name="T81" fmla="*/ 8 h 36"/>
                                  <a:gd name="T82" fmla="*/ 32 w 32"/>
                                  <a:gd name="T83" fmla="*/ 12 h 36"/>
                                  <a:gd name="T84" fmla="*/ 32 w 32"/>
                                  <a:gd name="T85" fmla="*/ 12 h 36"/>
                                  <a:gd name="T86" fmla="*/ 28 w 32"/>
                                  <a:gd name="T87" fmla="*/ 16 h 36"/>
                                  <a:gd name="T88" fmla="*/ 28 w 32"/>
                                  <a:gd name="T89" fmla="*/ 16 h 36"/>
                                  <a:gd name="T90" fmla="*/ 28 w 32"/>
                                  <a:gd name="T91" fmla="*/ 20 h 36"/>
                                  <a:gd name="T92" fmla="*/ 28 w 32"/>
                                  <a:gd name="T93" fmla="*/ 20 h 36"/>
                                  <a:gd name="T94" fmla="*/ 28 w 32"/>
                                  <a:gd name="T95" fmla="*/ 24 h 36"/>
                                  <a:gd name="T96" fmla="*/ 24 w 32"/>
                                  <a:gd name="T97" fmla="*/ 24 h 36"/>
                                  <a:gd name="T98" fmla="*/ 24 w 32"/>
                                  <a:gd name="T99" fmla="*/ 28 h 36"/>
                                  <a:gd name="T100" fmla="*/ 20 w 32"/>
                                  <a:gd name="T101" fmla="*/ 32 h 36"/>
                                  <a:gd name="T102" fmla="*/ 20 w 32"/>
                                  <a:gd name="T103" fmla="*/ 32 h 36"/>
                                  <a:gd name="T104" fmla="*/ 16 w 32"/>
                                  <a:gd name="T105" fmla="*/ 36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32" h="36">
                                    <a:moveTo>
                                      <a:pt x="16" y="36"/>
                                    </a:moveTo>
                                    <a:lnTo>
                                      <a:pt x="12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16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07" name="Freeform 1118"/>
                            <wps:cNvSpPr>
                              <a:spLocks/>
                            </wps:cNvSpPr>
                            <wps:spPr bwMode="auto">
                              <a:xfrm>
                                <a:off x="1287" y="3990"/>
                                <a:ext cx="28" cy="16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0 h 16"/>
                                  <a:gd name="T2" fmla="*/ 28 w 28"/>
                                  <a:gd name="T3" fmla="*/ 0 h 16"/>
                                  <a:gd name="T4" fmla="*/ 28 w 28"/>
                                  <a:gd name="T5" fmla="*/ 4 h 16"/>
                                  <a:gd name="T6" fmla="*/ 28 w 28"/>
                                  <a:gd name="T7" fmla="*/ 4 h 16"/>
                                  <a:gd name="T8" fmla="*/ 28 w 28"/>
                                  <a:gd name="T9" fmla="*/ 8 h 16"/>
                                  <a:gd name="T10" fmla="*/ 28 w 28"/>
                                  <a:gd name="T11" fmla="*/ 8 h 16"/>
                                  <a:gd name="T12" fmla="*/ 24 w 28"/>
                                  <a:gd name="T13" fmla="*/ 12 h 16"/>
                                  <a:gd name="T14" fmla="*/ 24 w 28"/>
                                  <a:gd name="T15" fmla="*/ 12 h 16"/>
                                  <a:gd name="T16" fmla="*/ 24 w 28"/>
                                  <a:gd name="T17" fmla="*/ 12 h 16"/>
                                  <a:gd name="T18" fmla="*/ 20 w 28"/>
                                  <a:gd name="T19" fmla="*/ 16 h 16"/>
                                  <a:gd name="T20" fmla="*/ 20 w 28"/>
                                  <a:gd name="T21" fmla="*/ 16 h 16"/>
                                  <a:gd name="T22" fmla="*/ 16 w 28"/>
                                  <a:gd name="T23" fmla="*/ 16 h 16"/>
                                  <a:gd name="T24" fmla="*/ 16 w 28"/>
                                  <a:gd name="T25" fmla="*/ 12 h 16"/>
                                  <a:gd name="T26" fmla="*/ 12 w 28"/>
                                  <a:gd name="T27" fmla="*/ 12 h 16"/>
                                  <a:gd name="T28" fmla="*/ 12 w 28"/>
                                  <a:gd name="T29" fmla="*/ 12 h 16"/>
                                  <a:gd name="T30" fmla="*/ 8 w 28"/>
                                  <a:gd name="T31" fmla="*/ 12 h 16"/>
                                  <a:gd name="T32" fmla="*/ 8 w 28"/>
                                  <a:gd name="T33" fmla="*/ 12 h 16"/>
                                  <a:gd name="T34" fmla="*/ 4 w 28"/>
                                  <a:gd name="T35" fmla="*/ 8 h 16"/>
                                  <a:gd name="T36" fmla="*/ 4 w 28"/>
                                  <a:gd name="T37" fmla="*/ 8 h 16"/>
                                  <a:gd name="T38" fmla="*/ 4 w 28"/>
                                  <a:gd name="T39" fmla="*/ 4 h 16"/>
                                  <a:gd name="T40" fmla="*/ 0 w 28"/>
                                  <a:gd name="T41" fmla="*/ 0 h 16"/>
                                  <a:gd name="T42" fmla="*/ 8 w 28"/>
                                  <a:gd name="T43" fmla="*/ 0 h 16"/>
                                  <a:gd name="T44" fmla="*/ 12 w 28"/>
                                  <a:gd name="T45" fmla="*/ 0 h 16"/>
                                  <a:gd name="T46" fmla="*/ 16 w 28"/>
                                  <a:gd name="T47" fmla="*/ 0 h 16"/>
                                  <a:gd name="T48" fmla="*/ 20 w 28"/>
                                  <a:gd name="T49" fmla="*/ 0 h 16"/>
                                  <a:gd name="T50" fmla="*/ 24 w 28"/>
                                  <a:gd name="T51" fmla="*/ 0 h 16"/>
                                  <a:gd name="T52" fmla="*/ 24 w 28"/>
                                  <a:gd name="T53" fmla="*/ 0 h 16"/>
                                  <a:gd name="T54" fmla="*/ 28 w 28"/>
                                  <a:gd name="T5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8" h="16">
                                    <a:moveTo>
                                      <a:pt x="28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08" name="Freeform 1119"/>
                            <wps:cNvSpPr>
                              <a:spLocks/>
                            </wps:cNvSpPr>
                            <wps:spPr bwMode="auto">
                              <a:xfrm>
                                <a:off x="1258" y="3824"/>
                                <a:ext cx="25" cy="65"/>
                              </a:xfrm>
                              <a:custGeom>
                                <a:avLst/>
                                <a:gdLst>
                                  <a:gd name="T0" fmla="*/ 20 w 25"/>
                                  <a:gd name="T1" fmla="*/ 0 h 65"/>
                                  <a:gd name="T2" fmla="*/ 20 w 25"/>
                                  <a:gd name="T3" fmla="*/ 5 h 65"/>
                                  <a:gd name="T4" fmla="*/ 20 w 25"/>
                                  <a:gd name="T5" fmla="*/ 9 h 65"/>
                                  <a:gd name="T6" fmla="*/ 25 w 25"/>
                                  <a:gd name="T7" fmla="*/ 13 h 65"/>
                                  <a:gd name="T8" fmla="*/ 25 w 25"/>
                                  <a:gd name="T9" fmla="*/ 17 h 65"/>
                                  <a:gd name="T10" fmla="*/ 25 w 25"/>
                                  <a:gd name="T11" fmla="*/ 17 h 65"/>
                                  <a:gd name="T12" fmla="*/ 25 w 25"/>
                                  <a:gd name="T13" fmla="*/ 21 h 65"/>
                                  <a:gd name="T14" fmla="*/ 25 w 25"/>
                                  <a:gd name="T15" fmla="*/ 25 h 65"/>
                                  <a:gd name="T16" fmla="*/ 25 w 25"/>
                                  <a:gd name="T17" fmla="*/ 29 h 65"/>
                                  <a:gd name="T18" fmla="*/ 25 w 25"/>
                                  <a:gd name="T19" fmla="*/ 33 h 65"/>
                                  <a:gd name="T20" fmla="*/ 25 w 25"/>
                                  <a:gd name="T21" fmla="*/ 37 h 65"/>
                                  <a:gd name="T22" fmla="*/ 25 w 25"/>
                                  <a:gd name="T23" fmla="*/ 41 h 65"/>
                                  <a:gd name="T24" fmla="*/ 25 w 25"/>
                                  <a:gd name="T25" fmla="*/ 45 h 65"/>
                                  <a:gd name="T26" fmla="*/ 20 w 25"/>
                                  <a:gd name="T27" fmla="*/ 49 h 65"/>
                                  <a:gd name="T28" fmla="*/ 20 w 25"/>
                                  <a:gd name="T29" fmla="*/ 53 h 65"/>
                                  <a:gd name="T30" fmla="*/ 20 w 25"/>
                                  <a:gd name="T31" fmla="*/ 57 h 65"/>
                                  <a:gd name="T32" fmla="*/ 16 w 25"/>
                                  <a:gd name="T33" fmla="*/ 57 h 65"/>
                                  <a:gd name="T34" fmla="*/ 0 w 25"/>
                                  <a:gd name="T35" fmla="*/ 65 h 65"/>
                                  <a:gd name="T36" fmla="*/ 20 w 25"/>
                                  <a:gd name="T3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5" h="65">
                                    <a:moveTo>
                                      <a:pt x="20" y="0"/>
                                    </a:moveTo>
                                    <a:lnTo>
                                      <a:pt x="20" y="5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7"/>
                                    </a:lnTo>
                                    <a:lnTo>
                                      <a:pt x="25" y="21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7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20" y="49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510" name="Group 1121"/>
                          <wpg:cNvGrpSpPr>
                            <a:grpSpLocks/>
                          </wpg:cNvGrpSpPr>
                          <wpg:grpSpPr bwMode="auto">
                            <a:xfrm>
                              <a:off x="3551" y="8289"/>
                              <a:ext cx="6990" cy="1193"/>
                              <a:chOff x="492" y="5129"/>
                              <a:chExt cx="6990" cy="1193"/>
                            </a:xfrm>
                          </wpg:grpSpPr>
                          <wps:wsp>
                            <wps:cNvPr id="20511" name="Freeform 1122"/>
                            <wps:cNvSpPr>
                              <a:spLocks/>
                            </wps:cNvSpPr>
                            <wps:spPr bwMode="auto">
                              <a:xfrm>
                                <a:off x="3515" y="5409"/>
                                <a:ext cx="33" cy="24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24"/>
                                  <a:gd name="T2" fmla="*/ 0 w 33"/>
                                  <a:gd name="T3" fmla="*/ 8 h 24"/>
                                  <a:gd name="T4" fmla="*/ 0 w 33"/>
                                  <a:gd name="T5" fmla="*/ 16 h 24"/>
                                  <a:gd name="T6" fmla="*/ 4 w 33"/>
                                  <a:gd name="T7" fmla="*/ 20 h 24"/>
                                  <a:gd name="T8" fmla="*/ 8 w 33"/>
                                  <a:gd name="T9" fmla="*/ 24 h 24"/>
                                  <a:gd name="T10" fmla="*/ 17 w 33"/>
                                  <a:gd name="T11" fmla="*/ 24 h 24"/>
                                  <a:gd name="T12" fmla="*/ 21 w 33"/>
                                  <a:gd name="T13" fmla="*/ 24 h 24"/>
                                  <a:gd name="T14" fmla="*/ 29 w 33"/>
                                  <a:gd name="T15" fmla="*/ 20 h 24"/>
                                  <a:gd name="T16" fmla="*/ 33 w 33"/>
                                  <a:gd name="T17" fmla="*/ 16 h 24"/>
                                  <a:gd name="T18" fmla="*/ 0 w 33"/>
                                  <a:gd name="T19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4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7" y="24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9" y="20"/>
                                    </a:lnTo>
                                    <a:lnTo>
                                      <a:pt x="33" y="1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12" name="Freeform 1123"/>
                            <wps:cNvSpPr>
                              <a:spLocks/>
                            </wps:cNvSpPr>
                            <wps:spPr bwMode="auto">
                              <a:xfrm>
                                <a:off x="3515" y="5348"/>
                                <a:ext cx="61" cy="77"/>
                              </a:xfrm>
                              <a:custGeom>
                                <a:avLst/>
                                <a:gdLst>
                                  <a:gd name="T0" fmla="*/ 33 w 61"/>
                                  <a:gd name="T1" fmla="*/ 0 h 77"/>
                                  <a:gd name="T2" fmla="*/ 25 w 61"/>
                                  <a:gd name="T3" fmla="*/ 16 h 77"/>
                                  <a:gd name="T4" fmla="*/ 0 w 61"/>
                                  <a:gd name="T5" fmla="*/ 61 h 77"/>
                                  <a:gd name="T6" fmla="*/ 33 w 61"/>
                                  <a:gd name="T7" fmla="*/ 77 h 77"/>
                                  <a:gd name="T8" fmla="*/ 53 w 61"/>
                                  <a:gd name="T9" fmla="*/ 32 h 77"/>
                                  <a:gd name="T10" fmla="*/ 61 w 61"/>
                                  <a:gd name="T11" fmla="*/ 16 h 77"/>
                                  <a:gd name="T12" fmla="*/ 33 w 61"/>
                                  <a:gd name="T13" fmla="*/ 0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1" h="77">
                                    <a:moveTo>
                                      <a:pt x="33" y="0"/>
                                    </a:moveTo>
                                    <a:lnTo>
                                      <a:pt x="25" y="16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33" y="77"/>
                                    </a:lnTo>
                                    <a:lnTo>
                                      <a:pt x="53" y="32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3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13" name="Freeform 1124"/>
                            <wps:cNvSpPr>
                              <a:spLocks/>
                            </wps:cNvSpPr>
                            <wps:spPr bwMode="auto">
                              <a:xfrm>
                                <a:off x="3548" y="5340"/>
                                <a:ext cx="32" cy="24"/>
                              </a:xfrm>
                              <a:custGeom>
                                <a:avLst/>
                                <a:gdLst>
                                  <a:gd name="T0" fmla="*/ 28 w 32"/>
                                  <a:gd name="T1" fmla="*/ 24 h 24"/>
                                  <a:gd name="T2" fmla="*/ 32 w 32"/>
                                  <a:gd name="T3" fmla="*/ 16 h 24"/>
                                  <a:gd name="T4" fmla="*/ 28 w 32"/>
                                  <a:gd name="T5" fmla="*/ 12 h 24"/>
                                  <a:gd name="T6" fmla="*/ 28 w 32"/>
                                  <a:gd name="T7" fmla="*/ 8 h 24"/>
                                  <a:gd name="T8" fmla="*/ 20 w 32"/>
                                  <a:gd name="T9" fmla="*/ 4 h 24"/>
                                  <a:gd name="T10" fmla="*/ 16 w 32"/>
                                  <a:gd name="T11" fmla="*/ 0 h 24"/>
                                  <a:gd name="T12" fmla="*/ 8 w 32"/>
                                  <a:gd name="T13" fmla="*/ 0 h 24"/>
                                  <a:gd name="T14" fmla="*/ 4 w 32"/>
                                  <a:gd name="T15" fmla="*/ 4 h 24"/>
                                  <a:gd name="T16" fmla="*/ 0 w 32"/>
                                  <a:gd name="T17" fmla="*/ 8 h 24"/>
                                  <a:gd name="T18" fmla="*/ 28 w 32"/>
                                  <a:gd name="T19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4">
                                    <a:moveTo>
                                      <a:pt x="28" y="24"/>
                                    </a:moveTo>
                                    <a:lnTo>
                                      <a:pt x="32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28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14" name="Freeform 1125"/>
                            <wps:cNvSpPr>
                              <a:spLocks/>
                            </wps:cNvSpPr>
                            <wps:spPr bwMode="auto">
                              <a:xfrm>
                                <a:off x="3601" y="5263"/>
                                <a:ext cx="28" cy="28"/>
                              </a:xfrm>
                              <a:custGeom>
                                <a:avLst/>
                                <a:gdLst>
                                  <a:gd name="T0" fmla="*/ 4 w 28"/>
                                  <a:gd name="T1" fmla="*/ 0 h 28"/>
                                  <a:gd name="T2" fmla="*/ 0 w 28"/>
                                  <a:gd name="T3" fmla="*/ 8 h 28"/>
                                  <a:gd name="T4" fmla="*/ 0 w 28"/>
                                  <a:gd name="T5" fmla="*/ 12 h 28"/>
                                  <a:gd name="T6" fmla="*/ 4 w 28"/>
                                  <a:gd name="T7" fmla="*/ 20 h 28"/>
                                  <a:gd name="T8" fmla="*/ 8 w 28"/>
                                  <a:gd name="T9" fmla="*/ 24 h 28"/>
                                  <a:gd name="T10" fmla="*/ 12 w 28"/>
                                  <a:gd name="T11" fmla="*/ 24 h 28"/>
                                  <a:gd name="T12" fmla="*/ 20 w 28"/>
                                  <a:gd name="T13" fmla="*/ 28 h 28"/>
                                  <a:gd name="T14" fmla="*/ 24 w 28"/>
                                  <a:gd name="T15" fmla="*/ 24 h 28"/>
                                  <a:gd name="T16" fmla="*/ 28 w 28"/>
                                  <a:gd name="T17" fmla="*/ 20 h 28"/>
                                  <a:gd name="T18" fmla="*/ 4 w 28"/>
                                  <a:gd name="T19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8" h="28">
                                    <a:moveTo>
                                      <a:pt x="4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15" name="Freeform 1126"/>
                            <wps:cNvSpPr>
                              <a:spLocks/>
                            </wps:cNvSpPr>
                            <wps:spPr bwMode="auto">
                              <a:xfrm>
                                <a:off x="3605" y="5210"/>
                                <a:ext cx="69" cy="73"/>
                              </a:xfrm>
                              <a:custGeom>
                                <a:avLst/>
                                <a:gdLst>
                                  <a:gd name="T0" fmla="*/ 44 w 69"/>
                                  <a:gd name="T1" fmla="*/ 0 h 73"/>
                                  <a:gd name="T2" fmla="*/ 16 w 69"/>
                                  <a:gd name="T3" fmla="*/ 32 h 73"/>
                                  <a:gd name="T4" fmla="*/ 0 w 69"/>
                                  <a:gd name="T5" fmla="*/ 53 h 73"/>
                                  <a:gd name="T6" fmla="*/ 24 w 69"/>
                                  <a:gd name="T7" fmla="*/ 73 h 73"/>
                                  <a:gd name="T8" fmla="*/ 40 w 69"/>
                                  <a:gd name="T9" fmla="*/ 53 h 73"/>
                                  <a:gd name="T10" fmla="*/ 69 w 69"/>
                                  <a:gd name="T11" fmla="*/ 24 h 73"/>
                                  <a:gd name="T12" fmla="*/ 44 w 69"/>
                                  <a:gd name="T13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44" y="0"/>
                                    </a:moveTo>
                                    <a:lnTo>
                                      <a:pt x="16" y="32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24" y="73"/>
                                    </a:lnTo>
                                    <a:lnTo>
                                      <a:pt x="40" y="53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16" name="Freeform 1127"/>
                            <wps:cNvSpPr>
                              <a:spLocks/>
                            </wps:cNvSpPr>
                            <wps:spPr bwMode="auto">
                              <a:xfrm>
                                <a:off x="3649" y="5206"/>
                                <a:ext cx="29" cy="28"/>
                              </a:xfrm>
                              <a:custGeom>
                                <a:avLst/>
                                <a:gdLst>
                                  <a:gd name="T0" fmla="*/ 25 w 29"/>
                                  <a:gd name="T1" fmla="*/ 28 h 28"/>
                                  <a:gd name="T2" fmla="*/ 29 w 29"/>
                                  <a:gd name="T3" fmla="*/ 20 h 28"/>
                                  <a:gd name="T4" fmla="*/ 29 w 29"/>
                                  <a:gd name="T5" fmla="*/ 16 h 28"/>
                                  <a:gd name="T6" fmla="*/ 29 w 29"/>
                                  <a:gd name="T7" fmla="*/ 8 h 28"/>
                                  <a:gd name="T8" fmla="*/ 25 w 29"/>
                                  <a:gd name="T9" fmla="*/ 4 h 28"/>
                                  <a:gd name="T10" fmla="*/ 21 w 29"/>
                                  <a:gd name="T11" fmla="*/ 0 h 28"/>
                                  <a:gd name="T12" fmla="*/ 13 w 29"/>
                                  <a:gd name="T13" fmla="*/ 0 h 28"/>
                                  <a:gd name="T14" fmla="*/ 8 w 29"/>
                                  <a:gd name="T15" fmla="*/ 0 h 28"/>
                                  <a:gd name="T16" fmla="*/ 0 w 29"/>
                                  <a:gd name="T17" fmla="*/ 4 h 28"/>
                                  <a:gd name="T18" fmla="*/ 25 w 29"/>
                                  <a:gd name="T19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9" h="28">
                                    <a:moveTo>
                                      <a:pt x="25" y="28"/>
                                    </a:moveTo>
                                    <a:lnTo>
                                      <a:pt x="29" y="20"/>
                                    </a:lnTo>
                                    <a:lnTo>
                                      <a:pt x="29" y="16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25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17" name="Freeform 1128"/>
                            <wps:cNvSpPr>
                              <a:spLocks/>
                            </wps:cNvSpPr>
                            <wps:spPr bwMode="auto">
                              <a:xfrm>
                                <a:off x="3731" y="5157"/>
                                <a:ext cx="24" cy="33"/>
                              </a:xfrm>
                              <a:custGeom>
                                <a:avLst/>
                                <a:gdLst>
                                  <a:gd name="T0" fmla="*/ 12 w 24"/>
                                  <a:gd name="T1" fmla="*/ 0 h 33"/>
                                  <a:gd name="T2" fmla="*/ 8 w 24"/>
                                  <a:gd name="T3" fmla="*/ 4 h 33"/>
                                  <a:gd name="T4" fmla="*/ 4 w 24"/>
                                  <a:gd name="T5" fmla="*/ 8 h 33"/>
                                  <a:gd name="T6" fmla="*/ 0 w 24"/>
                                  <a:gd name="T7" fmla="*/ 16 h 33"/>
                                  <a:gd name="T8" fmla="*/ 4 w 24"/>
                                  <a:gd name="T9" fmla="*/ 21 h 33"/>
                                  <a:gd name="T10" fmla="*/ 8 w 24"/>
                                  <a:gd name="T11" fmla="*/ 25 h 33"/>
                                  <a:gd name="T12" fmla="*/ 12 w 24"/>
                                  <a:gd name="T13" fmla="*/ 29 h 33"/>
                                  <a:gd name="T14" fmla="*/ 16 w 24"/>
                                  <a:gd name="T15" fmla="*/ 33 h 33"/>
                                  <a:gd name="T16" fmla="*/ 24 w 24"/>
                                  <a:gd name="T17" fmla="*/ 29 h 33"/>
                                  <a:gd name="T18" fmla="*/ 12 w 24"/>
                                  <a:gd name="T19" fmla="*/ 0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4" h="33">
                                    <a:moveTo>
                                      <a:pt x="12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24" y="29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18" name="Freeform 1129"/>
                            <wps:cNvSpPr>
                              <a:spLocks/>
                            </wps:cNvSpPr>
                            <wps:spPr bwMode="auto">
                              <a:xfrm>
                                <a:off x="3743" y="5149"/>
                                <a:ext cx="28" cy="37"/>
                              </a:xfrm>
                              <a:custGeom>
                                <a:avLst/>
                                <a:gdLst>
                                  <a:gd name="T0" fmla="*/ 20 w 28"/>
                                  <a:gd name="T1" fmla="*/ 0 h 37"/>
                                  <a:gd name="T2" fmla="*/ 20 w 28"/>
                                  <a:gd name="T3" fmla="*/ 0 h 37"/>
                                  <a:gd name="T4" fmla="*/ 0 w 28"/>
                                  <a:gd name="T5" fmla="*/ 8 h 37"/>
                                  <a:gd name="T6" fmla="*/ 12 w 28"/>
                                  <a:gd name="T7" fmla="*/ 37 h 37"/>
                                  <a:gd name="T8" fmla="*/ 28 w 28"/>
                                  <a:gd name="T9" fmla="*/ 33 h 37"/>
                                  <a:gd name="T10" fmla="*/ 28 w 28"/>
                                  <a:gd name="T11" fmla="*/ 33 h 37"/>
                                  <a:gd name="T12" fmla="*/ 20 w 28"/>
                                  <a:gd name="T13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" h="37">
                                    <a:moveTo>
                                      <a:pt x="20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19" name="Freeform 1130"/>
                            <wps:cNvSpPr>
                              <a:spLocks/>
                            </wps:cNvSpPr>
                            <wps:spPr bwMode="auto">
                              <a:xfrm>
                                <a:off x="3763" y="5145"/>
                                <a:ext cx="53" cy="37"/>
                              </a:xfrm>
                              <a:custGeom>
                                <a:avLst/>
                                <a:gdLst>
                                  <a:gd name="T0" fmla="*/ 53 w 53"/>
                                  <a:gd name="T1" fmla="*/ 0 h 37"/>
                                  <a:gd name="T2" fmla="*/ 53 w 53"/>
                                  <a:gd name="T3" fmla="*/ 0 h 37"/>
                                  <a:gd name="T4" fmla="*/ 29 w 53"/>
                                  <a:gd name="T5" fmla="*/ 0 h 37"/>
                                  <a:gd name="T6" fmla="*/ 0 w 53"/>
                                  <a:gd name="T7" fmla="*/ 4 h 37"/>
                                  <a:gd name="T8" fmla="*/ 8 w 53"/>
                                  <a:gd name="T9" fmla="*/ 37 h 37"/>
                                  <a:gd name="T10" fmla="*/ 29 w 53"/>
                                  <a:gd name="T11" fmla="*/ 37 h 37"/>
                                  <a:gd name="T12" fmla="*/ 53 w 53"/>
                                  <a:gd name="T13" fmla="*/ 37 h 37"/>
                                  <a:gd name="T14" fmla="*/ 53 w 53"/>
                                  <a:gd name="T15" fmla="*/ 37 h 37"/>
                                  <a:gd name="T16" fmla="*/ 53 w 53"/>
                                  <a:gd name="T17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3" h="37">
                                    <a:moveTo>
                                      <a:pt x="53" y="0"/>
                                    </a:moveTo>
                                    <a:lnTo>
                                      <a:pt x="53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53" y="37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20" name="Freeform 1131"/>
                            <wps:cNvSpPr>
                              <a:spLocks/>
                            </wps:cNvSpPr>
                            <wps:spPr bwMode="auto">
                              <a:xfrm>
                                <a:off x="3816" y="5145"/>
                                <a:ext cx="16" cy="37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37 h 37"/>
                                  <a:gd name="T2" fmla="*/ 8 w 16"/>
                                  <a:gd name="T3" fmla="*/ 33 h 37"/>
                                  <a:gd name="T4" fmla="*/ 12 w 16"/>
                                  <a:gd name="T5" fmla="*/ 33 h 37"/>
                                  <a:gd name="T6" fmla="*/ 16 w 16"/>
                                  <a:gd name="T7" fmla="*/ 24 h 37"/>
                                  <a:gd name="T8" fmla="*/ 16 w 16"/>
                                  <a:gd name="T9" fmla="*/ 20 h 37"/>
                                  <a:gd name="T10" fmla="*/ 16 w 16"/>
                                  <a:gd name="T11" fmla="*/ 12 h 37"/>
                                  <a:gd name="T12" fmla="*/ 12 w 16"/>
                                  <a:gd name="T13" fmla="*/ 8 h 37"/>
                                  <a:gd name="T14" fmla="*/ 8 w 16"/>
                                  <a:gd name="T15" fmla="*/ 4 h 37"/>
                                  <a:gd name="T16" fmla="*/ 0 w 16"/>
                                  <a:gd name="T17" fmla="*/ 0 h 37"/>
                                  <a:gd name="T18" fmla="*/ 0 w 16"/>
                                  <a:gd name="T19" fmla="*/ 37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6" h="37">
                                    <a:moveTo>
                                      <a:pt x="0" y="37"/>
                                    </a:moveTo>
                                    <a:lnTo>
                                      <a:pt x="8" y="33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21" name="Freeform 1132"/>
                            <wps:cNvSpPr>
                              <a:spLocks/>
                            </wps:cNvSpPr>
                            <wps:spPr bwMode="auto">
                              <a:xfrm>
                                <a:off x="3885" y="5194"/>
                                <a:ext cx="29" cy="28"/>
                              </a:xfrm>
                              <a:custGeom>
                                <a:avLst/>
                                <a:gdLst>
                                  <a:gd name="T0" fmla="*/ 29 w 29"/>
                                  <a:gd name="T1" fmla="*/ 8 h 28"/>
                                  <a:gd name="T2" fmla="*/ 24 w 29"/>
                                  <a:gd name="T3" fmla="*/ 4 h 28"/>
                                  <a:gd name="T4" fmla="*/ 16 w 29"/>
                                  <a:gd name="T5" fmla="*/ 0 h 28"/>
                                  <a:gd name="T6" fmla="*/ 12 w 29"/>
                                  <a:gd name="T7" fmla="*/ 4 h 28"/>
                                  <a:gd name="T8" fmla="*/ 4 w 29"/>
                                  <a:gd name="T9" fmla="*/ 4 h 28"/>
                                  <a:gd name="T10" fmla="*/ 0 w 29"/>
                                  <a:gd name="T11" fmla="*/ 8 h 28"/>
                                  <a:gd name="T12" fmla="*/ 0 w 29"/>
                                  <a:gd name="T13" fmla="*/ 16 h 28"/>
                                  <a:gd name="T14" fmla="*/ 0 w 29"/>
                                  <a:gd name="T15" fmla="*/ 20 h 28"/>
                                  <a:gd name="T16" fmla="*/ 0 w 29"/>
                                  <a:gd name="T17" fmla="*/ 28 h 28"/>
                                  <a:gd name="T18" fmla="*/ 29 w 29"/>
                                  <a:gd name="T19" fmla="*/ 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9" h="28">
                                    <a:moveTo>
                                      <a:pt x="29" y="8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29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22" name="Freeform 1133"/>
                            <wps:cNvSpPr>
                              <a:spLocks/>
                            </wps:cNvSpPr>
                            <wps:spPr bwMode="auto">
                              <a:xfrm>
                                <a:off x="3885" y="5202"/>
                                <a:ext cx="45" cy="49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40 h 49"/>
                                  <a:gd name="T2" fmla="*/ 45 w 45"/>
                                  <a:gd name="T3" fmla="*/ 40 h 49"/>
                                  <a:gd name="T4" fmla="*/ 37 w 45"/>
                                  <a:gd name="T5" fmla="*/ 12 h 49"/>
                                  <a:gd name="T6" fmla="*/ 29 w 45"/>
                                  <a:gd name="T7" fmla="*/ 0 h 49"/>
                                  <a:gd name="T8" fmla="*/ 0 w 45"/>
                                  <a:gd name="T9" fmla="*/ 20 h 49"/>
                                  <a:gd name="T10" fmla="*/ 4 w 45"/>
                                  <a:gd name="T11" fmla="*/ 24 h 49"/>
                                  <a:gd name="T12" fmla="*/ 12 w 45"/>
                                  <a:gd name="T13" fmla="*/ 49 h 49"/>
                                  <a:gd name="T14" fmla="*/ 12 w 45"/>
                                  <a:gd name="T15" fmla="*/ 49 h 49"/>
                                  <a:gd name="T16" fmla="*/ 45 w 45"/>
                                  <a:gd name="T17" fmla="*/ 40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49">
                                    <a:moveTo>
                                      <a:pt x="45" y="40"/>
                                    </a:moveTo>
                                    <a:lnTo>
                                      <a:pt x="45" y="40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45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23" name="Freeform 1134"/>
                            <wps:cNvSpPr>
                              <a:spLocks/>
                            </wps:cNvSpPr>
                            <wps:spPr bwMode="auto">
                              <a:xfrm>
                                <a:off x="3897" y="5242"/>
                                <a:ext cx="37" cy="37"/>
                              </a:xfrm>
                              <a:custGeom>
                                <a:avLst/>
                                <a:gdLst>
                                  <a:gd name="T0" fmla="*/ 37 w 37"/>
                                  <a:gd name="T1" fmla="*/ 33 h 37"/>
                                  <a:gd name="T2" fmla="*/ 4 w 37"/>
                                  <a:gd name="T3" fmla="*/ 37 h 37"/>
                                  <a:gd name="T4" fmla="*/ 0 w 37"/>
                                  <a:gd name="T5" fmla="*/ 9 h 37"/>
                                  <a:gd name="T6" fmla="*/ 33 w 37"/>
                                  <a:gd name="T7" fmla="*/ 0 h 37"/>
                                  <a:gd name="T8" fmla="*/ 37 w 37"/>
                                  <a:gd name="T9" fmla="*/ 33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7" h="37">
                                    <a:moveTo>
                                      <a:pt x="37" y="33"/>
                                    </a:moveTo>
                                    <a:lnTo>
                                      <a:pt x="4" y="37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24" name="Freeform 1135"/>
                            <wps:cNvSpPr>
                              <a:spLocks/>
                            </wps:cNvSpPr>
                            <wps:spPr bwMode="auto">
                              <a:xfrm>
                                <a:off x="3905" y="5275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4 h 20"/>
                                  <a:gd name="T2" fmla="*/ 4 w 33"/>
                                  <a:gd name="T3" fmla="*/ 12 h 20"/>
                                  <a:gd name="T4" fmla="*/ 8 w 33"/>
                                  <a:gd name="T5" fmla="*/ 16 h 20"/>
                                  <a:gd name="T6" fmla="*/ 13 w 33"/>
                                  <a:gd name="T7" fmla="*/ 20 h 20"/>
                                  <a:gd name="T8" fmla="*/ 21 w 33"/>
                                  <a:gd name="T9" fmla="*/ 20 h 20"/>
                                  <a:gd name="T10" fmla="*/ 25 w 33"/>
                                  <a:gd name="T11" fmla="*/ 16 h 20"/>
                                  <a:gd name="T12" fmla="*/ 33 w 33"/>
                                  <a:gd name="T13" fmla="*/ 12 h 20"/>
                                  <a:gd name="T14" fmla="*/ 33 w 33"/>
                                  <a:gd name="T15" fmla="*/ 4 h 20"/>
                                  <a:gd name="T16" fmla="*/ 33 w 33"/>
                                  <a:gd name="T17" fmla="*/ 0 h 20"/>
                                  <a:gd name="T18" fmla="*/ 0 w 33"/>
                                  <a:gd name="T19" fmla="*/ 4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0" y="4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3" y="20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25" name="Freeform 1136"/>
                            <wps:cNvSpPr>
                              <a:spLocks/>
                            </wps:cNvSpPr>
                            <wps:spPr bwMode="auto">
                              <a:xfrm>
                                <a:off x="3905" y="5360"/>
                                <a:ext cx="33" cy="16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16 h 16"/>
                                  <a:gd name="T2" fmla="*/ 33 w 33"/>
                                  <a:gd name="T3" fmla="*/ 12 h 16"/>
                                  <a:gd name="T4" fmla="*/ 29 w 33"/>
                                  <a:gd name="T5" fmla="*/ 4 h 16"/>
                                  <a:gd name="T6" fmla="*/ 25 w 33"/>
                                  <a:gd name="T7" fmla="*/ 4 h 16"/>
                                  <a:gd name="T8" fmla="*/ 17 w 33"/>
                                  <a:gd name="T9" fmla="*/ 0 h 16"/>
                                  <a:gd name="T10" fmla="*/ 9 w 33"/>
                                  <a:gd name="T11" fmla="*/ 4 h 16"/>
                                  <a:gd name="T12" fmla="*/ 4 w 33"/>
                                  <a:gd name="T13" fmla="*/ 4 h 16"/>
                                  <a:gd name="T14" fmla="*/ 0 w 33"/>
                                  <a:gd name="T15" fmla="*/ 12 h 16"/>
                                  <a:gd name="T16" fmla="*/ 0 w 33"/>
                                  <a:gd name="T17" fmla="*/ 16 h 16"/>
                                  <a:gd name="T18" fmla="*/ 33 w 33"/>
                                  <a:gd name="T19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16">
                                    <a:moveTo>
                                      <a:pt x="33" y="16"/>
                                    </a:moveTo>
                                    <a:lnTo>
                                      <a:pt x="33" y="12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3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26" name="Freeform 1137"/>
                            <wps:cNvSpPr>
                              <a:spLocks/>
                            </wps:cNvSpPr>
                            <wps:spPr bwMode="auto">
                              <a:xfrm>
                                <a:off x="3901" y="5376"/>
                                <a:ext cx="37" cy="69"/>
                              </a:xfrm>
                              <a:custGeom>
                                <a:avLst/>
                                <a:gdLst>
                                  <a:gd name="T0" fmla="*/ 33 w 37"/>
                                  <a:gd name="T1" fmla="*/ 69 h 69"/>
                                  <a:gd name="T2" fmla="*/ 37 w 37"/>
                                  <a:gd name="T3" fmla="*/ 41 h 69"/>
                                  <a:gd name="T4" fmla="*/ 37 w 37"/>
                                  <a:gd name="T5" fmla="*/ 0 h 69"/>
                                  <a:gd name="T6" fmla="*/ 4 w 37"/>
                                  <a:gd name="T7" fmla="*/ 0 h 69"/>
                                  <a:gd name="T8" fmla="*/ 0 w 37"/>
                                  <a:gd name="T9" fmla="*/ 41 h 69"/>
                                  <a:gd name="T10" fmla="*/ 0 w 37"/>
                                  <a:gd name="T11" fmla="*/ 69 h 69"/>
                                  <a:gd name="T12" fmla="*/ 33 w 37"/>
                                  <a:gd name="T1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" h="69">
                                    <a:moveTo>
                                      <a:pt x="33" y="69"/>
                                    </a:moveTo>
                                    <a:lnTo>
                                      <a:pt x="37" y="41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33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27" name="Freeform 1138"/>
                            <wps:cNvSpPr>
                              <a:spLocks/>
                            </wps:cNvSpPr>
                            <wps:spPr bwMode="auto">
                              <a:xfrm>
                                <a:off x="3901" y="5445"/>
                                <a:ext cx="33" cy="17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17"/>
                                  <a:gd name="T2" fmla="*/ 0 w 33"/>
                                  <a:gd name="T3" fmla="*/ 8 h 17"/>
                                  <a:gd name="T4" fmla="*/ 4 w 33"/>
                                  <a:gd name="T5" fmla="*/ 12 h 17"/>
                                  <a:gd name="T6" fmla="*/ 8 w 33"/>
                                  <a:gd name="T7" fmla="*/ 17 h 17"/>
                                  <a:gd name="T8" fmla="*/ 17 w 33"/>
                                  <a:gd name="T9" fmla="*/ 17 h 17"/>
                                  <a:gd name="T10" fmla="*/ 21 w 33"/>
                                  <a:gd name="T11" fmla="*/ 17 h 17"/>
                                  <a:gd name="T12" fmla="*/ 29 w 33"/>
                                  <a:gd name="T13" fmla="*/ 12 h 17"/>
                                  <a:gd name="T14" fmla="*/ 33 w 33"/>
                                  <a:gd name="T15" fmla="*/ 8 h 17"/>
                                  <a:gd name="T16" fmla="*/ 33 w 33"/>
                                  <a:gd name="T17" fmla="*/ 0 h 17"/>
                                  <a:gd name="T18" fmla="*/ 0 w 33"/>
                                  <a:gd name="T19" fmla="*/ 0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17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29" y="12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28" name="Freeform 1139"/>
                            <wps:cNvSpPr>
                              <a:spLocks/>
                            </wps:cNvSpPr>
                            <wps:spPr bwMode="auto">
                              <a:xfrm>
                                <a:off x="3889" y="5531"/>
                                <a:ext cx="33" cy="16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16 h 16"/>
                                  <a:gd name="T2" fmla="*/ 33 w 33"/>
                                  <a:gd name="T3" fmla="*/ 12 h 16"/>
                                  <a:gd name="T4" fmla="*/ 29 w 33"/>
                                  <a:gd name="T5" fmla="*/ 4 h 16"/>
                                  <a:gd name="T6" fmla="*/ 25 w 33"/>
                                  <a:gd name="T7" fmla="*/ 0 h 16"/>
                                  <a:gd name="T8" fmla="*/ 16 w 33"/>
                                  <a:gd name="T9" fmla="*/ 0 h 16"/>
                                  <a:gd name="T10" fmla="*/ 12 w 33"/>
                                  <a:gd name="T11" fmla="*/ 0 h 16"/>
                                  <a:gd name="T12" fmla="*/ 4 w 33"/>
                                  <a:gd name="T13" fmla="*/ 0 h 16"/>
                                  <a:gd name="T14" fmla="*/ 0 w 33"/>
                                  <a:gd name="T15" fmla="*/ 8 h 16"/>
                                  <a:gd name="T16" fmla="*/ 0 w 33"/>
                                  <a:gd name="T17" fmla="*/ 12 h 16"/>
                                  <a:gd name="T18" fmla="*/ 33 w 33"/>
                                  <a:gd name="T19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16">
                                    <a:moveTo>
                                      <a:pt x="33" y="16"/>
                                    </a:moveTo>
                                    <a:lnTo>
                                      <a:pt x="33" y="12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3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29" name="Freeform 1140"/>
                            <wps:cNvSpPr>
                              <a:spLocks/>
                            </wps:cNvSpPr>
                            <wps:spPr bwMode="auto">
                              <a:xfrm>
                                <a:off x="3877" y="5543"/>
                                <a:ext cx="45" cy="73"/>
                              </a:xfrm>
                              <a:custGeom>
                                <a:avLst/>
                                <a:gdLst>
                                  <a:gd name="T0" fmla="*/ 37 w 45"/>
                                  <a:gd name="T1" fmla="*/ 73 h 73"/>
                                  <a:gd name="T2" fmla="*/ 0 w 45"/>
                                  <a:gd name="T3" fmla="*/ 69 h 73"/>
                                  <a:gd name="T4" fmla="*/ 12 w 45"/>
                                  <a:gd name="T5" fmla="*/ 0 h 73"/>
                                  <a:gd name="T6" fmla="*/ 45 w 45"/>
                                  <a:gd name="T7" fmla="*/ 4 h 73"/>
                                  <a:gd name="T8" fmla="*/ 37 w 45"/>
                                  <a:gd name="T9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73">
                                    <a:moveTo>
                                      <a:pt x="37" y="73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37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30" name="Freeform 1141"/>
                            <wps:cNvSpPr>
                              <a:spLocks/>
                            </wps:cNvSpPr>
                            <wps:spPr bwMode="auto">
                              <a:xfrm>
                                <a:off x="3877" y="5612"/>
                                <a:ext cx="37" cy="2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20"/>
                                  <a:gd name="T2" fmla="*/ 4 w 37"/>
                                  <a:gd name="T3" fmla="*/ 8 h 20"/>
                                  <a:gd name="T4" fmla="*/ 4 w 37"/>
                                  <a:gd name="T5" fmla="*/ 12 h 20"/>
                                  <a:gd name="T6" fmla="*/ 12 w 37"/>
                                  <a:gd name="T7" fmla="*/ 16 h 20"/>
                                  <a:gd name="T8" fmla="*/ 16 w 37"/>
                                  <a:gd name="T9" fmla="*/ 20 h 20"/>
                                  <a:gd name="T10" fmla="*/ 24 w 37"/>
                                  <a:gd name="T11" fmla="*/ 20 h 20"/>
                                  <a:gd name="T12" fmla="*/ 28 w 37"/>
                                  <a:gd name="T13" fmla="*/ 16 h 20"/>
                                  <a:gd name="T14" fmla="*/ 32 w 37"/>
                                  <a:gd name="T15" fmla="*/ 12 h 20"/>
                                  <a:gd name="T16" fmla="*/ 37 w 37"/>
                                  <a:gd name="T17" fmla="*/ 4 h 20"/>
                                  <a:gd name="T18" fmla="*/ 0 w 37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7" h="20">
                                    <a:moveTo>
                                      <a:pt x="0" y="0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31" name="Freeform 1142"/>
                            <wps:cNvSpPr>
                              <a:spLocks/>
                            </wps:cNvSpPr>
                            <wps:spPr bwMode="auto">
                              <a:xfrm>
                                <a:off x="3861" y="5697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20 h 20"/>
                                  <a:gd name="T2" fmla="*/ 32 w 32"/>
                                  <a:gd name="T3" fmla="*/ 12 h 20"/>
                                  <a:gd name="T4" fmla="*/ 32 w 32"/>
                                  <a:gd name="T5" fmla="*/ 4 h 20"/>
                                  <a:gd name="T6" fmla="*/ 24 w 32"/>
                                  <a:gd name="T7" fmla="*/ 0 h 20"/>
                                  <a:gd name="T8" fmla="*/ 20 w 32"/>
                                  <a:gd name="T9" fmla="*/ 0 h 20"/>
                                  <a:gd name="T10" fmla="*/ 12 w 32"/>
                                  <a:gd name="T11" fmla="*/ 0 h 20"/>
                                  <a:gd name="T12" fmla="*/ 8 w 32"/>
                                  <a:gd name="T13" fmla="*/ 4 h 20"/>
                                  <a:gd name="T14" fmla="*/ 4 w 32"/>
                                  <a:gd name="T15" fmla="*/ 8 h 20"/>
                                  <a:gd name="T16" fmla="*/ 0 w 32"/>
                                  <a:gd name="T17" fmla="*/ 12 h 20"/>
                                  <a:gd name="T18" fmla="*/ 32 w 32"/>
                                  <a:gd name="T1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32" y="20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2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32" name="Freeform 1143"/>
                            <wps:cNvSpPr>
                              <a:spLocks/>
                            </wps:cNvSpPr>
                            <wps:spPr bwMode="auto">
                              <a:xfrm>
                                <a:off x="3848" y="5709"/>
                                <a:ext cx="45" cy="73"/>
                              </a:xfrm>
                              <a:custGeom>
                                <a:avLst/>
                                <a:gdLst>
                                  <a:gd name="T0" fmla="*/ 33 w 45"/>
                                  <a:gd name="T1" fmla="*/ 73 h 73"/>
                                  <a:gd name="T2" fmla="*/ 0 w 45"/>
                                  <a:gd name="T3" fmla="*/ 69 h 73"/>
                                  <a:gd name="T4" fmla="*/ 13 w 45"/>
                                  <a:gd name="T5" fmla="*/ 0 h 73"/>
                                  <a:gd name="T6" fmla="*/ 45 w 45"/>
                                  <a:gd name="T7" fmla="*/ 8 h 73"/>
                                  <a:gd name="T8" fmla="*/ 33 w 45"/>
                                  <a:gd name="T9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73">
                                    <a:moveTo>
                                      <a:pt x="33" y="73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33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33" name="Freeform 1144"/>
                            <wps:cNvSpPr>
                              <a:spLocks/>
                            </wps:cNvSpPr>
                            <wps:spPr bwMode="auto">
                              <a:xfrm>
                                <a:off x="3848" y="5778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20"/>
                                  <a:gd name="T2" fmla="*/ 0 w 33"/>
                                  <a:gd name="T3" fmla="*/ 8 h 20"/>
                                  <a:gd name="T4" fmla="*/ 5 w 33"/>
                                  <a:gd name="T5" fmla="*/ 12 h 20"/>
                                  <a:gd name="T6" fmla="*/ 9 w 33"/>
                                  <a:gd name="T7" fmla="*/ 16 h 20"/>
                                  <a:gd name="T8" fmla="*/ 13 w 33"/>
                                  <a:gd name="T9" fmla="*/ 20 h 20"/>
                                  <a:gd name="T10" fmla="*/ 21 w 33"/>
                                  <a:gd name="T11" fmla="*/ 20 h 20"/>
                                  <a:gd name="T12" fmla="*/ 25 w 33"/>
                                  <a:gd name="T13" fmla="*/ 16 h 20"/>
                                  <a:gd name="T14" fmla="*/ 33 w 33"/>
                                  <a:gd name="T15" fmla="*/ 12 h 20"/>
                                  <a:gd name="T16" fmla="*/ 33 w 33"/>
                                  <a:gd name="T17" fmla="*/ 4 h 20"/>
                                  <a:gd name="T18" fmla="*/ 0 w 33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13" y="20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34" name="Freeform 1145"/>
                            <wps:cNvSpPr>
                              <a:spLocks/>
                            </wps:cNvSpPr>
                            <wps:spPr bwMode="auto">
                              <a:xfrm>
                                <a:off x="3828" y="5863"/>
                                <a:ext cx="33" cy="21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21 h 21"/>
                                  <a:gd name="T2" fmla="*/ 33 w 33"/>
                                  <a:gd name="T3" fmla="*/ 12 h 21"/>
                                  <a:gd name="T4" fmla="*/ 29 w 33"/>
                                  <a:gd name="T5" fmla="*/ 4 h 21"/>
                                  <a:gd name="T6" fmla="*/ 25 w 33"/>
                                  <a:gd name="T7" fmla="*/ 0 h 21"/>
                                  <a:gd name="T8" fmla="*/ 20 w 33"/>
                                  <a:gd name="T9" fmla="*/ 0 h 21"/>
                                  <a:gd name="T10" fmla="*/ 12 w 33"/>
                                  <a:gd name="T11" fmla="*/ 0 h 21"/>
                                  <a:gd name="T12" fmla="*/ 8 w 33"/>
                                  <a:gd name="T13" fmla="*/ 0 h 21"/>
                                  <a:gd name="T14" fmla="*/ 4 w 33"/>
                                  <a:gd name="T15" fmla="*/ 4 h 21"/>
                                  <a:gd name="T16" fmla="*/ 0 w 33"/>
                                  <a:gd name="T17" fmla="*/ 12 h 21"/>
                                  <a:gd name="T18" fmla="*/ 33 w 33"/>
                                  <a:gd name="T19" fmla="*/ 21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1">
                                    <a:moveTo>
                                      <a:pt x="33" y="21"/>
                                    </a:moveTo>
                                    <a:lnTo>
                                      <a:pt x="33" y="12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3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35" name="Freeform 1146"/>
                            <wps:cNvSpPr>
                              <a:spLocks/>
                            </wps:cNvSpPr>
                            <wps:spPr bwMode="auto">
                              <a:xfrm>
                                <a:off x="3812" y="5875"/>
                                <a:ext cx="49" cy="73"/>
                              </a:xfrm>
                              <a:custGeom>
                                <a:avLst/>
                                <a:gdLst>
                                  <a:gd name="T0" fmla="*/ 36 w 49"/>
                                  <a:gd name="T1" fmla="*/ 73 h 73"/>
                                  <a:gd name="T2" fmla="*/ 0 w 49"/>
                                  <a:gd name="T3" fmla="*/ 65 h 73"/>
                                  <a:gd name="T4" fmla="*/ 16 w 49"/>
                                  <a:gd name="T5" fmla="*/ 0 h 73"/>
                                  <a:gd name="T6" fmla="*/ 49 w 49"/>
                                  <a:gd name="T7" fmla="*/ 9 h 73"/>
                                  <a:gd name="T8" fmla="*/ 36 w 49"/>
                                  <a:gd name="T9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9" h="73">
                                    <a:moveTo>
                                      <a:pt x="36" y="73"/>
                                    </a:moveTo>
                                    <a:lnTo>
                                      <a:pt x="0" y="65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36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36" name="Freeform 1147"/>
                            <wps:cNvSpPr>
                              <a:spLocks/>
                            </wps:cNvSpPr>
                            <wps:spPr bwMode="auto">
                              <a:xfrm>
                                <a:off x="3812" y="5940"/>
                                <a:ext cx="36" cy="21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21"/>
                                  <a:gd name="T2" fmla="*/ 0 w 36"/>
                                  <a:gd name="T3" fmla="*/ 8 h 21"/>
                                  <a:gd name="T4" fmla="*/ 4 w 36"/>
                                  <a:gd name="T5" fmla="*/ 17 h 21"/>
                                  <a:gd name="T6" fmla="*/ 8 w 36"/>
                                  <a:gd name="T7" fmla="*/ 21 h 21"/>
                                  <a:gd name="T8" fmla="*/ 16 w 36"/>
                                  <a:gd name="T9" fmla="*/ 21 h 21"/>
                                  <a:gd name="T10" fmla="*/ 20 w 36"/>
                                  <a:gd name="T11" fmla="*/ 21 h 21"/>
                                  <a:gd name="T12" fmla="*/ 28 w 36"/>
                                  <a:gd name="T13" fmla="*/ 21 h 21"/>
                                  <a:gd name="T14" fmla="*/ 32 w 36"/>
                                  <a:gd name="T15" fmla="*/ 17 h 21"/>
                                  <a:gd name="T16" fmla="*/ 36 w 36"/>
                                  <a:gd name="T17" fmla="*/ 8 h 21"/>
                                  <a:gd name="T18" fmla="*/ 0 w 36"/>
                                  <a:gd name="T19" fmla="*/ 0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6" h="21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37" name="Freeform 1148"/>
                            <wps:cNvSpPr>
                              <a:spLocks/>
                            </wps:cNvSpPr>
                            <wps:spPr bwMode="auto">
                              <a:xfrm>
                                <a:off x="3792" y="6030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20 h 20"/>
                                  <a:gd name="T2" fmla="*/ 32 w 32"/>
                                  <a:gd name="T3" fmla="*/ 12 h 20"/>
                                  <a:gd name="T4" fmla="*/ 28 w 32"/>
                                  <a:gd name="T5" fmla="*/ 4 h 20"/>
                                  <a:gd name="T6" fmla="*/ 24 w 32"/>
                                  <a:gd name="T7" fmla="*/ 0 h 20"/>
                                  <a:gd name="T8" fmla="*/ 20 w 32"/>
                                  <a:gd name="T9" fmla="*/ 0 h 20"/>
                                  <a:gd name="T10" fmla="*/ 12 w 32"/>
                                  <a:gd name="T11" fmla="*/ 0 h 20"/>
                                  <a:gd name="T12" fmla="*/ 8 w 32"/>
                                  <a:gd name="T13" fmla="*/ 0 h 20"/>
                                  <a:gd name="T14" fmla="*/ 4 w 32"/>
                                  <a:gd name="T15" fmla="*/ 4 h 20"/>
                                  <a:gd name="T16" fmla="*/ 0 w 32"/>
                                  <a:gd name="T17" fmla="*/ 12 h 20"/>
                                  <a:gd name="T18" fmla="*/ 32 w 32"/>
                                  <a:gd name="T1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32" y="20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2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38" name="Freeform 1149"/>
                            <wps:cNvSpPr>
                              <a:spLocks/>
                            </wps:cNvSpPr>
                            <wps:spPr bwMode="auto">
                              <a:xfrm>
                                <a:off x="3775" y="6042"/>
                                <a:ext cx="49" cy="73"/>
                              </a:xfrm>
                              <a:custGeom>
                                <a:avLst/>
                                <a:gdLst>
                                  <a:gd name="T0" fmla="*/ 33 w 49"/>
                                  <a:gd name="T1" fmla="*/ 73 h 73"/>
                                  <a:gd name="T2" fmla="*/ 37 w 49"/>
                                  <a:gd name="T3" fmla="*/ 61 h 73"/>
                                  <a:gd name="T4" fmla="*/ 49 w 49"/>
                                  <a:gd name="T5" fmla="*/ 8 h 73"/>
                                  <a:gd name="T6" fmla="*/ 17 w 49"/>
                                  <a:gd name="T7" fmla="*/ 0 h 73"/>
                                  <a:gd name="T8" fmla="*/ 4 w 49"/>
                                  <a:gd name="T9" fmla="*/ 53 h 73"/>
                                  <a:gd name="T10" fmla="*/ 0 w 49"/>
                                  <a:gd name="T11" fmla="*/ 65 h 73"/>
                                  <a:gd name="T12" fmla="*/ 33 w 49"/>
                                  <a:gd name="T13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9" h="73">
                                    <a:moveTo>
                                      <a:pt x="33" y="73"/>
                                    </a:moveTo>
                                    <a:lnTo>
                                      <a:pt x="37" y="61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33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39" name="Freeform 1150"/>
                            <wps:cNvSpPr>
                              <a:spLocks/>
                            </wps:cNvSpPr>
                            <wps:spPr bwMode="auto">
                              <a:xfrm>
                                <a:off x="3775" y="6107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20"/>
                                  <a:gd name="T2" fmla="*/ 0 w 33"/>
                                  <a:gd name="T3" fmla="*/ 8 h 20"/>
                                  <a:gd name="T4" fmla="*/ 4 w 33"/>
                                  <a:gd name="T5" fmla="*/ 12 h 20"/>
                                  <a:gd name="T6" fmla="*/ 8 w 33"/>
                                  <a:gd name="T7" fmla="*/ 16 h 20"/>
                                  <a:gd name="T8" fmla="*/ 13 w 33"/>
                                  <a:gd name="T9" fmla="*/ 20 h 20"/>
                                  <a:gd name="T10" fmla="*/ 21 w 33"/>
                                  <a:gd name="T11" fmla="*/ 20 h 20"/>
                                  <a:gd name="T12" fmla="*/ 25 w 33"/>
                                  <a:gd name="T13" fmla="*/ 20 h 20"/>
                                  <a:gd name="T14" fmla="*/ 33 w 33"/>
                                  <a:gd name="T15" fmla="*/ 16 h 20"/>
                                  <a:gd name="T16" fmla="*/ 33 w 33"/>
                                  <a:gd name="T17" fmla="*/ 8 h 20"/>
                                  <a:gd name="T18" fmla="*/ 0 w 33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3" y="20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33" y="16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40" name="Freeform 1151"/>
                            <wps:cNvSpPr>
                              <a:spLocks/>
                            </wps:cNvSpPr>
                            <wps:spPr bwMode="auto">
                              <a:xfrm>
                                <a:off x="3755" y="6192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20 h 20"/>
                                  <a:gd name="T2" fmla="*/ 33 w 33"/>
                                  <a:gd name="T3" fmla="*/ 12 h 20"/>
                                  <a:gd name="T4" fmla="*/ 28 w 33"/>
                                  <a:gd name="T5" fmla="*/ 8 h 20"/>
                                  <a:gd name="T6" fmla="*/ 24 w 33"/>
                                  <a:gd name="T7" fmla="*/ 4 h 20"/>
                                  <a:gd name="T8" fmla="*/ 20 w 33"/>
                                  <a:gd name="T9" fmla="*/ 0 h 20"/>
                                  <a:gd name="T10" fmla="*/ 12 w 33"/>
                                  <a:gd name="T11" fmla="*/ 0 h 20"/>
                                  <a:gd name="T12" fmla="*/ 8 w 33"/>
                                  <a:gd name="T13" fmla="*/ 4 h 20"/>
                                  <a:gd name="T14" fmla="*/ 4 w 33"/>
                                  <a:gd name="T15" fmla="*/ 8 h 20"/>
                                  <a:gd name="T16" fmla="*/ 0 w 33"/>
                                  <a:gd name="T17" fmla="*/ 12 h 20"/>
                                  <a:gd name="T18" fmla="*/ 33 w 33"/>
                                  <a:gd name="T1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33" y="20"/>
                                    </a:moveTo>
                                    <a:lnTo>
                                      <a:pt x="33" y="12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3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41" name="Freeform 1152"/>
                            <wps:cNvSpPr>
                              <a:spLocks/>
                            </wps:cNvSpPr>
                            <wps:spPr bwMode="auto">
                              <a:xfrm>
                                <a:off x="3743" y="6204"/>
                                <a:ext cx="45" cy="77"/>
                              </a:xfrm>
                              <a:custGeom>
                                <a:avLst/>
                                <a:gdLst>
                                  <a:gd name="T0" fmla="*/ 32 w 45"/>
                                  <a:gd name="T1" fmla="*/ 77 h 77"/>
                                  <a:gd name="T2" fmla="*/ 45 w 45"/>
                                  <a:gd name="T3" fmla="*/ 12 h 77"/>
                                  <a:gd name="T4" fmla="*/ 45 w 45"/>
                                  <a:gd name="T5" fmla="*/ 8 h 77"/>
                                  <a:gd name="T6" fmla="*/ 12 w 45"/>
                                  <a:gd name="T7" fmla="*/ 0 h 77"/>
                                  <a:gd name="T8" fmla="*/ 12 w 45"/>
                                  <a:gd name="T9" fmla="*/ 8 h 77"/>
                                  <a:gd name="T10" fmla="*/ 0 w 45"/>
                                  <a:gd name="T11" fmla="*/ 69 h 77"/>
                                  <a:gd name="T12" fmla="*/ 32 w 45"/>
                                  <a:gd name="T13" fmla="*/ 77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" h="77">
                                    <a:moveTo>
                                      <a:pt x="32" y="77"/>
                                    </a:moveTo>
                                    <a:lnTo>
                                      <a:pt x="45" y="12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32" y="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42" name="Freeform 1153"/>
                            <wps:cNvSpPr>
                              <a:spLocks/>
                            </wps:cNvSpPr>
                            <wps:spPr bwMode="auto">
                              <a:xfrm>
                                <a:off x="3743" y="6273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0 h 20"/>
                                  <a:gd name="T2" fmla="*/ 0 w 32"/>
                                  <a:gd name="T3" fmla="*/ 8 h 20"/>
                                  <a:gd name="T4" fmla="*/ 0 w 32"/>
                                  <a:gd name="T5" fmla="*/ 12 h 20"/>
                                  <a:gd name="T6" fmla="*/ 8 w 32"/>
                                  <a:gd name="T7" fmla="*/ 16 h 20"/>
                                  <a:gd name="T8" fmla="*/ 12 w 32"/>
                                  <a:gd name="T9" fmla="*/ 20 h 20"/>
                                  <a:gd name="T10" fmla="*/ 20 w 32"/>
                                  <a:gd name="T11" fmla="*/ 20 h 20"/>
                                  <a:gd name="T12" fmla="*/ 24 w 32"/>
                                  <a:gd name="T13" fmla="*/ 16 h 20"/>
                                  <a:gd name="T14" fmla="*/ 28 w 32"/>
                                  <a:gd name="T15" fmla="*/ 12 h 20"/>
                                  <a:gd name="T16" fmla="*/ 32 w 32"/>
                                  <a:gd name="T17" fmla="*/ 8 h 20"/>
                                  <a:gd name="T18" fmla="*/ 0 w 32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43" name="Freeform 1154"/>
                            <wps:cNvSpPr>
                              <a:spLocks/>
                            </wps:cNvSpPr>
                            <wps:spPr bwMode="auto">
                              <a:xfrm>
                                <a:off x="3897" y="5494"/>
                                <a:ext cx="33" cy="16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16"/>
                                  <a:gd name="T2" fmla="*/ 0 w 33"/>
                                  <a:gd name="T3" fmla="*/ 8 h 16"/>
                                  <a:gd name="T4" fmla="*/ 4 w 33"/>
                                  <a:gd name="T5" fmla="*/ 12 h 16"/>
                                  <a:gd name="T6" fmla="*/ 8 w 33"/>
                                  <a:gd name="T7" fmla="*/ 16 h 16"/>
                                  <a:gd name="T8" fmla="*/ 12 w 33"/>
                                  <a:gd name="T9" fmla="*/ 16 h 16"/>
                                  <a:gd name="T10" fmla="*/ 21 w 33"/>
                                  <a:gd name="T11" fmla="*/ 16 h 16"/>
                                  <a:gd name="T12" fmla="*/ 25 w 33"/>
                                  <a:gd name="T13" fmla="*/ 16 h 16"/>
                                  <a:gd name="T14" fmla="*/ 29 w 33"/>
                                  <a:gd name="T15" fmla="*/ 8 h 16"/>
                                  <a:gd name="T16" fmla="*/ 33 w 33"/>
                                  <a:gd name="T17" fmla="*/ 0 h 16"/>
                                  <a:gd name="T18" fmla="*/ 0 w 33"/>
                                  <a:gd name="T19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16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1" y="16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44" name="Freeform 1155"/>
                            <wps:cNvSpPr>
                              <a:spLocks/>
                            </wps:cNvSpPr>
                            <wps:spPr bwMode="auto">
                              <a:xfrm>
                                <a:off x="3897" y="5425"/>
                                <a:ext cx="49" cy="69"/>
                              </a:xfrm>
                              <a:custGeom>
                                <a:avLst/>
                                <a:gdLst>
                                  <a:gd name="T0" fmla="*/ 17 w 49"/>
                                  <a:gd name="T1" fmla="*/ 0 h 69"/>
                                  <a:gd name="T2" fmla="*/ 17 w 49"/>
                                  <a:gd name="T3" fmla="*/ 0 h 69"/>
                                  <a:gd name="T4" fmla="*/ 8 w 49"/>
                                  <a:gd name="T5" fmla="*/ 24 h 69"/>
                                  <a:gd name="T6" fmla="*/ 0 w 49"/>
                                  <a:gd name="T7" fmla="*/ 49 h 69"/>
                                  <a:gd name="T8" fmla="*/ 0 w 49"/>
                                  <a:gd name="T9" fmla="*/ 69 h 69"/>
                                  <a:gd name="T10" fmla="*/ 33 w 49"/>
                                  <a:gd name="T11" fmla="*/ 69 h 69"/>
                                  <a:gd name="T12" fmla="*/ 33 w 49"/>
                                  <a:gd name="T13" fmla="*/ 57 h 69"/>
                                  <a:gd name="T14" fmla="*/ 41 w 49"/>
                                  <a:gd name="T15" fmla="*/ 37 h 69"/>
                                  <a:gd name="T16" fmla="*/ 49 w 49"/>
                                  <a:gd name="T17" fmla="*/ 12 h 69"/>
                                  <a:gd name="T18" fmla="*/ 49 w 49"/>
                                  <a:gd name="T19" fmla="*/ 12 h 69"/>
                                  <a:gd name="T20" fmla="*/ 17 w 49"/>
                                  <a:gd name="T21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9" h="69">
                                    <a:moveTo>
                                      <a:pt x="17" y="0"/>
                                    </a:moveTo>
                                    <a:lnTo>
                                      <a:pt x="17" y="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33" y="69"/>
                                    </a:lnTo>
                                    <a:lnTo>
                                      <a:pt x="33" y="57"/>
                                    </a:lnTo>
                                    <a:lnTo>
                                      <a:pt x="41" y="37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1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45" name="Freeform 1156"/>
                            <wps:cNvSpPr>
                              <a:spLocks/>
                            </wps:cNvSpPr>
                            <wps:spPr bwMode="auto">
                              <a:xfrm>
                                <a:off x="3914" y="5413"/>
                                <a:ext cx="32" cy="24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24 h 24"/>
                                  <a:gd name="T2" fmla="*/ 32 w 32"/>
                                  <a:gd name="T3" fmla="*/ 16 h 24"/>
                                  <a:gd name="T4" fmla="*/ 32 w 32"/>
                                  <a:gd name="T5" fmla="*/ 12 h 24"/>
                                  <a:gd name="T6" fmla="*/ 28 w 32"/>
                                  <a:gd name="T7" fmla="*/ 4 h 24"/>
                                  <a:gd name="T8" fmla="*/ 24 w 32"/>
                                  <a:gd name="T9" fmla="*/ 0 h 24"/>
                                  <a:gd name="T10" fmla="*/ 16 w 32"/>
                                  <a:gd name="T11" fmla="*/ 0 h 24"/>
                                  <a:gd name="T12" fmla="*/ 12 w 32"/>
                                  <a:gd name="T13" fmla="*/ 0 h 24"/>
                                  <a:gd name="T14" fmla="*/ 4 w 32"/>
                                  <a:gd name="T15" fmla="*/ 4 h 24"/>
                                  <a:gd name="T16" fmla="*/ 0 w 32"/>
                                  <a:gd name="T17" fmla="*/ 12 h 24"/>
                                  <a:gd name="T18" fmla="*/ 32 w 32"/>
                                  <a:gd name="T19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4">
                                    <a:moveTo>
                                      <a:pt x="32" y="24"/>
                                    </a:moveTo>
                                    <a:lnTo>
                                      <a:pt x="32" y="16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2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46" name="Freeform 1157"/>
                            <wps:cNvSpPr>
                              <a:spLocks/>
                            </wps:cNvSpPr>
                            <wps:spPr bwMode="auto">
                              <a:xfrm>
                                <a:off x="3966" y="5332"/>
                                <a:ext cx="29" cy="28"/>
                              </a:xfrm>
                              <a:custGeom>
                                <a:avLst/>
                                <a:gdLst>
                                  <a:gd name="T0" fmla="*/ 0 w 29"/>
                                  <a:gd name="T1" fmla="*/ 0 h 28"/>
                                  <a:gd name="T2" fmla="*/ 0 w 29"/>
                                  <a:gd name="T3" fmla="*/ 8 h 28"/>
                                  <a:gd name="T4" fmla="*/ 0 w 29"/>
                                  <a:gd name="T5" fmla="*/ 16 h 28"/>
                                  <a:gd name="T6" fmla="*/ 0 w 29"/>
                                  <a:gd name="T7" fmla="*/ 20 h 28"/>
                                  <a:gd name="T8" fmla="*/ 4 w 29"/>
                                  <a:gd name="T9" fmla="*/ 24 h 28"/>
                                  <a:gd name="T10" fmla="*/ 13 w 29"/>
                                  <a:gd name="T11" fmla="*/ 28 h 28"/>
                                  <a:gd name="T12" fmla="*/ 17 w 29"/>
                                  <a:gd name="T13" fmla="*/ 28 h 28"/>
                                  <a:gd name="T14" fmla="*/ 25 w 29"/>
                                  <a:gd name="T15" fmla="*/ 24 h 28"/>
                                  <a:gd name="T16" fmla="*/ 29 w 29"/>
                                  <a:gd name="T17" fmla="*/ 20 h 28"/>
                                  <a:gd name="T18" fmla="*/ 0 w 29"/>
                                  <a:gd name="T19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9" h="28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13" y="28"/>
                                    </a:lnTo>
                                    <a:lnTo>
                                      <a:pt x="17" y="28"/>
                                    </a:lnTo>
                                    <a:lnTo>
                                      <a:pt x="25" y="24"/>
                                    </a:lnTo>
                                    <a:lnTo>
                                      <a:pt x="29" y="2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47" name="Freeform 1158"/>
                            <wps:cNvSpPr>
                              <a:spLocks/>
                            </wps:cNvSpPr>
                            <wps:spPr bwMode="auto">
                              <a:xfrm>
                                <a:off x="3966" y="5279"/>
                                <a:ext cx="69" cy="73"/>
                              </a:xfrm>
                              <a:custGeom>
                                <a:avLst/>
                                <a:gdLst>
                                  <a:gd name="T0" fmla="*/ 45 w 69"/>
                                  <a:gd name="T1" fmla="*/ 0 h 73"/>
                                  <a:gd name="T2" fmla="*/ 41 w 69"/>
                                  <a:gd name="T3" fmla="*/ 4 h 73"/>
                                  <a:gd name="T4" fmla="*/ 17 w 69"/>
                                  <a:gd name="T5" fmla="*/ 32 h 73"/>
                                  <a:gd name="T6" fmla="*/ 0 w 69"/>
                                  <a:gd name="T7" fmla="*/ 53 h 73"/>
                                  <a:gd name="T8" fmla="*/ 29 w 69"/>
                                  <a:gd name="T9" fmla="*/ 73 h 73"/>
                                  <a:gd name="T10" fmla="*/ 45 w 69"/>
                                  <a:gd name="T11" fmla="*/ 53 h 73"/>
                                  <a:gd name="T12" fmla="*/ 65 w 69"/>
                                  <a:gd name="T13" fmla="*/ 28 h 73"/>
                                  <a:gd name="T14" fmla="*/ 69 w 69"/>
                                  <a:gd name="T15" fmla="*/ 24 h 73"/>
                                  <a:gd name="T16" fmla="*/ 45 w 69"/>
                                  <a:gd name="T17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45" y="0"/>
                                    </a:moveTo>
                                    <a:lnTo>
                                      <a:pt x="41" y="4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29" y="73"/>
                                    </a:lnTo>
                                    <a:lnTo>
                                      <a:pt x="45" y="53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48" name="Freeform 1159"/>
                            <wps:cNvSpPr>
                              <a:spLocks/>
                            </wps:cNvSpPr>
                            <wps:spPr bwMode="auto">
                              <a:xfrm>
                                <a:off x="4011" y="5275"/>
                                <a:ext cx="28" cy="28"/>
                              </a:xfrm>
                              <a:custGeom>
                                <a:avLst/>
                                <a:gdLst>
                                  <a:gd name="T0" fmla="*/ 24 w 28"/>
                                  <a:gd name="T1" fmla="*/ 28 h 28"/>
                                  <a:gd name="T2" fmla="*/ 28 w 28"/>
                                  <a:gd name="T3" fmla="*/ 20 h 28"/>
                                  <a:gd name="T4" fmla="*/ 28 w 28"/>
                                  <a:gd name="T5" fmla="*/ 12 h 28"/>
                                  <a:gd name="T6" fmla="*/ 28 w 28"/>
                                  <a:gd name="T7" fmla="*/ 8 h 28"/>
                                  <a:gd name="T8" fmla="*/ 24 w 28"/>
                                  <a:gd name="T9" fmla="*/ 4 h 28"/>
                                  <a:gd name="T10" fmla="*/ 20 w 28"/>
                                  <a:gd name="T11" fmla="*/ 0 h 28"/>
                                  <a:gd name="T12" fmla="*/ 12 w 28"/>
                                  <a:gd name="T13" fmla="*/ 0 h 28"/>
                                  <a:gd name="T14" fmla="*/ 8 w 28"/>
                                  <a:gd name="T15" fmla="*/ 0 h 28"/>
                                  <a:gd name="T16" fmla="*/ 0 w 28"/>
                                  <a:gd name="T17" fmla="*/ 4 h 28"/>
                                  <a:gd name="T18" fmla="*/ 24 w 28"/>
                                  <a:gd name="T19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8" h="28">
                                    <a:moveTo>
                                      <a:pt x="24" y="28"/>
                                    </a:moveTo>
                                    <a:lnTo>
                                      <a:pt x="28" y="20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2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49" name="Freeform 1160"/>
                            <wps:cNvSpPr>
                              <a:spLocks/>
                            </wps:cNvSpPr>
                            <wps:spPr bwMode="auto">
                              <a:xfrm>
                                <a:off x="4084" y="5210"/>
                                <a:ext cx="29" cy="28"/>
                              </a:xfrm>
                              <a:custGeom>
                                <a:avLst/>
                                <a:gdLst>
                                  <a:gd name="T0" fmla="*/ 4 w 29"/>
                                  <a:gd name="T1" fmla="*/ 0 h 28"/>
                                  <a:gd name="T2" fmla="*/ 0 w 29"/>
                                  <a:gd name="T3" fmla="*/ 4 h 28"/>
                                  <a:gd name="T4" fmla="*/ 0 w 29"/>
                                  <a:gd name="T5" fmla="*/ 12 h 28"/>
                                  <a:gd name="T6" fmla="*/ 0 w 29"/>
                                  <a:gd name="T7" fmla="*/ 20 h 28"/>
                                  <a:gd name="T8" fmla="*/ 4 w 29"/>
                                  <a:gd name="T9" fmla="*/ 24 h 28"/>
                                  <a:gd name="T10" fmla="*/ 8 w 29"/>
                                  <a:gd name="T11" fmla="*/ 28 h 28"/>
                                  <a:gd name="T12" fmla="*/ 12 w 29"/>
                                  <a:gd name="T13" fmla="*/ 28 h 28"/>
                                  <a:gd name="T14" fmla="*/ 21 w 29"/>
                                  <a:gd name="T15" fmla="*/ 28 h 28"/>
                                  <a:gd name="T16" fmla="*/ 29 w 29"/>
                                  <a:gd name="T17" fmla="*/ 24 h 28"/>
                                  <a:gd name="T18" fmla="*/ 4 w 29"/>
                                  <a:gd name="T19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9" h="28">
                                    <a:moveTo>
                                      <a:pt x="4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50" name="Freeform 1161"/>
                            <wps:cNvSpPr>
                              <a:spLocks/>
                            </wps:cNvSpPr>
                            <wps:spPr bwMode="auto">
                              <a:xfrm>
                                <a:off x="4088" y="5173"/>
                                <a:ext cx="77" cy="61"/>
                              </a:xfrm>
                              <a:custGeom>
                                <a:avLst/>
                                <a:gdLst>
                                  <a:gd name="T0" fmla="*/ 61 w 77"/>
                                  <a:gd name="T1" fmla="*/ 0 h 61"/>
                                  <a:gd name="T2" fmla="*/ 37 w 77"/>
                                  <a:gd name="T3" fmla="*/ 13 h 61"/>
                                  <a:gd name="T4" fmla="*/ 4 w 77"/>
                                  <a:gd name="T5" fmla="*/ 37 h 61"/>
                                  <a:gd name="T6" fmla="*/ 0 w 77"/>
                                  <a:gd name="T7" fmla="*/ 37 h 61"/>
                                  <a:gd name="T8" fmla="*/ 25 w 77"/>
                                  <a:gd name="T9" fmla="*/ 61 h 61"/>
                                  <a:gd name="T10" fmla="*/ 25 w 77"/>
                                  <a:gd name="T11" fmla="*/ 61 h 61"/>
                                  <a:gd name="T12" fmla="*/ 53 w 77"/>
                                  <a:gd name="T13" fmla="*/ 45 h 61"/>
                                  <a:gd name="T14" fmla="*/ 77 w 77"/>
                                  <a:gd name="T15" fmla="*/ 33 h 61"/>
                                  <a:gd name="T16" fmla="*/ 61 w 77"/>
                                  <a:gd name="T17" fmla="*/ 0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77" h="61">
                                    <a:moveTo>
                                      <a:pt x="61" y="0"/>
                                    </a:moveTo>
                                    <a:lnTo>
                                      <a:pt x="37" y="13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53" y="45"/>
                                    </a:lnTo>
                                    <a:lnTo>
                                      <a:pt x="77" y="33"/>
                                    </a:lnTo>
                                    <a:lnTo>
                                      <a:pt x="6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51" name="Freeform 1162"/>
                            <wps:cNvSpPr>
                              <a:spLocks/>
                            </wps:cNvSpPr>
                            <wps:spPr bwMode="auto">
                              <a:xfrm>
                                <a:off x="4149" y="5173"/>
                                <a:ext cx="29" cy="33"/>
                              </a:xfrm>
                              <a:custGeom>
                                <a:avLst/>
                                <a:gdLst>
                                  <a:gd name="T0" fmla="*/ 16 w 29"/>
                                  <a:gd name="T1" fmla="*/ 33 h 33"/>
                                  <a:gd name="T2" fmla="*/ 25 w 29"/>
                                  <a:gd name="T3" fmla="*/ 25 h 33"/>
                                  <a:gd name="T4" fmla="*/ 25 w 29"/>
                                  <a:gd name="T5" fmla="*/ 21 h 33"/>
                                  <a:gd name="T6" fmla="*/ 29 w 29"/>
                                  <a:gd name="T7" fmla="*/ 13 h 33"/>
                                  <a:gd name="T8" fmla="*/ 25 w 29"/>
                                  <a:gd name="T9" fmla="*/ 9 h 33"/>
                                  <a:gd name="T10" fmla="*/ 21 w 29"/>
                                  <a:gd name="T11" fmla="*/ 5 h 33"/>
                                  <a:gd name="T12" fmla="*/ 16 w 29"/>
                                  <a:gd name="T13" fmla="*/ 0 h 33"/>
                                  <a:gd name="T14" fmla="*/ 8 w 29"/>
                                  <a:gd name="T15" fmla="*/ 0 h 33"/>
                                  <a:gd name="T16" fmla="*/ 0 w 29"/>
                                  <a:gd name="T17" fmla="*/ 0 h 33"/>
                                  <a:gd name="T18" fmla="*/ 16 w 29"/>
                                  <a:gd name="T19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9" h="33">
                                    <a:moveTo>
                                      <a:pt x="16" y="33"/>
                                    </a:moveTo>
                                    <a:lnTo>
                                      <a:pt x="25" y="25"/>
                                    </a:lnTo>
                                    <a:lnTo>
                                      <a:pt x="25" y="21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5" y="9"/>
                                    </a:lnTo>
                                    <a:lnTo>
                                      <a:pt x="21" y="5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52" name="Freeform 1163"/>
                            <wps:cNvSpPr>
                              <a:spLocks/>
                            </wps:cNvSpPr>
                            <wps:spPr bwMode="auto">
                              <a:xfrm>
                                <a:off x="4239" y="5145"/>
                                <a:ext cx="20" cy="37"/>
                              </a:xfrm>
                              <a:custGeom>
                                <a:avLst/>
                                <a:gdLst>
                                  <a:gd name="T0" fmla="*/ 16 w 20"/>
                                  <a:gd name="T1" fmla="*/ 0 h 37"/>
                                  <a:gd name="T2" fmla="*/ 8 w 20"/>
                                  <a:gd name="T3" fmla="*/ 4 h 37"/>
                                  <a:gd name="T4" fmla="*/ 4 w 20"/>
                                  <a:gd name="T5" fmla="*/ 8 h 37"/>
                                  <a:gd name="T6" fmla="*/ 0 w 20"/>
                                  <a:gd name="T7" fmla="*/ 16 h 37"/>
                                  <a:gd name="T8" fmla="*/ 0 w 20"/>
                                  <a:gd name="T9" fmla="*/ 20 h 37"/>
                                  <a:gd name="T10" fmla="*/ 4 w 20"/>
                                  <a:gd name="T11" fmla="*/ 28 h 37"/>
                                  <a:gd name="T12" fmla="*/ 8 w 20"/>
                                  <a:gd name="T13" fmla="*/ 33 h 37"/>
                                  <a:gd name="T14" fmla="*/ 12 w 20"/>
                                  <a:gd name="T15" fmla="*/ 37 h 37"/>
                                  <a:gd name="T16" fmla="*/ 20 w 20"/>
                                  <a:gd name="T17" fmla="*/ 37 h 37"/>
                                  <a:gd name="T18" fmla="*/ 16 w 20"/>
                                  <a:gd name="T19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37">
                                    <a:moveTo>
                                      <a:pt x="16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33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20" y="37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53" name="Freeform 1164"/>
                            <wps:cNvSpPr>
                              <a:spLocks/>
                            </wps:cNvSpPr>
                            <wps:spPr bwMode="auto">
                              <a:xfrm>
                                <a:off x="4255" y="5145"/>
                                <a:ext cx="20" cy="3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0 h 37"/>
                                  <a:gd name="T2" fmla="*/ 20 w 20"/>
                                  <a:gd name="T3" fmla="*/ 0 h 37"/>
                                  <a:gd name="T4" fmla="*/ 0 w 20"/>
                                  <a:gd name="T5" fmla="*/ 0 h 37"/>
                                  <a:gd name="T6" fmla="*/ 4 w 20"/>
                                  <a:gd name="T7" fmla="*/ 37 h 37"/>
                                  <a:gd name="T8" fmla="*/ 20 w 20"/>
                                  <a:gd name="T9" fmla="*/ 33 h 37"/>
                                  <a:gd name="T10" fmla="*/ 20 w 20"/>
                                  <a:gd name="T11" fmla="*/ 33 h 37"/>
                                  <a:gd name="T12" fmla="*/ 20 w 20"/>
                                  <a:gd name="T13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37">
                                    <a:moveTo>
                                      <a:pt x="20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54" name="Freeform 1165"/>
                            <wps:cNvSpPr>
                              <a:spLocks/>
                            </wps:cNvSpPr>
                            <wps:spPr bwMode="auto">
                              <a:xfrm>
                                <a:off x="4275" y="5145"/>
                                <a:ext cx="53" cy="41"/>
                              </a:xfrm>
                              <a:custGeom>
                                <a:avLst/>
                                <a:gdLst>
                                  <a:gd name="T0" fmla="*/ 53 w 53"/>
                                  <a:gd name="T1" fmla="*/ 4 h 41"/>
                                  <a:gd name="T2" fmla="*/ 41 w 53"/>
                                  <a:gd name="T3" fmla="*/ 4 h 41"/>
                                  <a:gd name="T4" fmla="*/ 0 w 53"/>
                                  <a:gd name="T5" fmla="*/ 0 h 41"/>
                                  <a:gd name="T6" fmla="*/ 0 w 53"/>
                                  <a:gd name="T7" fmla="*/ 33 h 41"/>
                                  <a:gd name="T8" fmla="*/ 37 w 53"/>
                                  <a:gd name="T9" fmla="*/ 37 h 41"/>
                                  <a:gd name="T10" fmla="*/ 45 w 53"/>
                                  <a:gd name="T11" fmla="*/ 41 h 41"/>
                                  <a:gd name="T12" fmla="*/ 53 w 53"/>
                                  <a:gd name="T13" fmla="*/ 4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3" h="41">
                                    <a:moveTo>
                                      <a:pt x="53" y="4"/>
                                    </a:moveTo>
                                    <a:lnTo>
                                      <a:pt x="41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45" y="41"/>
                                    </a:lnTo>
                                    <a:lnTo>
                                      <a:pt x="53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55" name="Freeform 1166"/>
                            <wps:cNvSpPr>
                              <a:spLocks/>
                            </wps:cNvSpPr>
                            <wps:spPr bwMode="auto">
                              <a:xfrm>
                                <a:off x="4320" y="5149"/>
                                <a:ext cx="20" cy="37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37 h 37"/>
                                  <a:gd name="T2" fmla="*/ 8 w 20"/>
                                  <a:gd name="T3" fmla="*/ 37 h 37"/>
                                  <a:gd name="T4" fmla="*/ 16 w 20"/>
                                  <a:gd name="T5" fmla="*/ 33 h 37"/>
                                  <a:gd name="T6" fmla="*/ 20 w 20"/>
                                  <a:gd name="T7" fmla="*/ 29 h 37"/>
                                  <a:gd name="T8" fmla="*/ 20 w 20"/>
                                  <a:gd name="T9" fmla="*/ 20 h 37"/>
                                  <a:gd name="T10" fmla="*/ 20 w 20"/>
                                  <a:gd name="T11" fmla="*/ 16 h 37"/>
                                  <a:gd name="T12" fmla="*/ 16 w 20"/>
                                  <a:gd name="T13" fmla="*/ 8 h 37"/>
                                  <a:gd name="T14" fmla="*/ 12 w 20"/>
                                  <a:gd name="T15" fmla="*/ 4 h 37"/>
                                  <a:gd name="T16" fmla="*/ 8 w 20"/>
                                  <a:gd name="T17" fmla="*/ 0 h 37"/>
                                  <a:gd name="T18" fmla="*/ 0 w 20"/>
                                  <a:gd name="T19" fmla="*/ 37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37">
                                    <a:moveTo>
                                      <a:pt x="0" y="37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56" name="Freeform 1167"/>
                            <wps:cNvSpPr>
                              <a:spLocks/>
                            </wps:cNvSpPr>
                            <wps:spPr bwMode="auto">
                              <a:xfrm>
                                <a:off x="4389" y="5202"/>
                                <a:ext cx="33" cy="28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8 h 28"/>
                                  <a:gd name="T2" fmla="*/ 24 w 33"/>
                                  <a:gd name="T3" fmla="*/ 4 h 28"/>
                                  <a:gd name="T4" fmla="*/ 20 w 33"/>
                                  <a:gd name="T5" fmla="*/ 0 h 28"/>
                                  <a:gd name="T6" fmla="*/ 12 w 33"/>
                                  <a:gd name="T7" fmla="*/ 4 h 28"/>
                                  <a:gd name="T8" fmla="*/ 8 w 33"/>
                                  <a:gd name="T9" fmla="*/ 4 h 28"/>
                                  <a:gd name="T10" fmla="*/ 4 w 33"/>
                                  <a:gd name="T11" fmla="*/ 12 h 28"/>
                                  <a:gd name="T12" fmla="*/ 0 w 33"/>
                                  <a:gd name="T13" fmla="*/ 16 h 28"/>
                                  <a:gd name="T14" fmla="*/ 0 w 33"/>
                                  <a:gd name="T15" fmla="*/ 24 h 28"/>
                                  <a:gd name="T16" fmla="*/ 4 w 33"/>
                                  <a:gd name="T17" fmla="*/ 28 h 28"/>
                                  <a:gd name="T18" fmla="*/ 33 w 33"/>
                                  <a:gd name="T19" fmla="*/ 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8">
                                    <a:moveTo>
                                      <a:pt x="33" y="8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33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57" name="Freeform 1168"/>
                            <wps:cNvSpPr>
                              <a:spLocks/>
                            </wps:cNvSpPr>
                            <wps:spPr bwMode="auto">
                              <a:xfrm>
                                <a:off x="4393" y="5210"/>
                                <a:ext cx="57" cy="77"/>
                              </a:xfrm>
                              <a:custGeom>
                                <a:avLst/>
                                <a:gdLst>
                                  <a:gd name="T0" fmla="*/ 57 w 57"/>
                                  <a:gd name="T1" fmla="*/ 69 h 77"/>
                                  <a:gd name="T2" fmla="*/ 53 w 57"/>
                                  <a:gd name="T3" fmla="*/ 53 h 77"/>
                                  <a:gd name="T4" fmla="*/ 41 w 57"/>
                                  <a:gd name="T5" fmla="*/ 20 h 77"/>
                                  <a:gd name="T6" fmla="*/ 29 w 57"/>
                                  <a:gd name="T7" fmla="*/ 0 h 77"/>
                                  <a:gd name="T8" fmla="*/ 0 w 57"/>
                                  <a:gd name="T9" fmla="*/ 20 h 77"/>
                                  <a:gd name="T10" fmla="*/ 8 w 57"/>
                                  <a:gd name="T11" fmla="*/ 32 h 77"/>
                                  <a:gd name="T12" fmla="*/ 20 w 57"/>
                                  <a:gd name="T13" fmla="*/ 61 h 77"/>
                                  <a:gd name="T14" fmla="*/ 24 w 57"/>
                                  <a:gd name="T15" fmla="*/ 77 h 77"/>
                                  <a:gd name="T16" fmla="*/ 57 w 57"/>
                                  <a:gd name="T17" fmla="*/ 69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7" h="77">
                                    <a:moveTo>
                                      <a:pt x="57" y="69"/>
                                    </a:moveTo>
                                    <a:lnTo>
                                      <a:pt x="53" y="53"/>
                                    </a:lnTo>
                                    <a:lnTo>
                                      <a:pt x="41" y="2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4" y="77"/>
                                    </a:lnTo>
                                    <a:lnTo>
                                      <a:pt x="57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58" name="Freeform 1169"/>
                            <wps:cNvSpPr>
                              <a:spLocks/>
                            </wps:cNvSpPr>
                            <wps:spPr bwMode="auto">
                              <a:xfrm>
                                <a:off x="4417" y="5279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8 h 20"/>
                                  <a:gd name="T2" fmla="*/ 5 w 33"/>
                                  <a:gd name="T3" fmla="*/ 16 h 20"/>
                                  <a:gd name="T4" fmla="*/ 9 w 33"/>
                                  <a:gd name="T5" fmla="*/ 20 h 20"/>
                                  <a:gd name="T6" fmla="*/ 17 w 33"/>
                                  <a:gd name="T7" fmla="*/ 20 h 20"/>
                                  <a:gd name="T8" fmla="*/ 21 w 33"/>
                                  <a:gd name="T9" fmla="*/ 20 h 20"/>
                                  <a:gd name="T10" fmla="*/ 25 w 33"/>
                                  <a:gd name="T11" fmla="*/ 16 h 20"/>
                                  <a:gd name="T12" fmla="*/ 33 w 33"/>
                                  <a:gd name="T13" fmla="*/ 12 h 20"/>
                                  <a:gd name="T14" fmla="*/ 33 w 33"/>
                                  <a:gd name="T15" fmla="*/ 4 h 20"/>
                                  <a:gd name="T16" fmla="*/ 33 w 33"/>
                                  <a:gd name="T17" fmla="*/ 0 h 20"/>
                                  <a:gd name="T18" fmla="*/ 0 w 33"/>
                                  <a:gd name="T19" fmla="*/ 8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0" y="8"/>
                                    </a:moveTo>
                                    <a:lnTo>
                                      <a:pt x="5" y="16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59" name="Freeform 1170"/>
                            <wps:cNvSpPr>
                              <a:spLocks/>
                            </wps:cNvSpPr>
                            <wps:spPr bwMode="auto">
                              <a:xfrm>
                                <a:off x="4426" y="5368"/>
                                <a:ext cx="32" cy="16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16 h 16"/>
                                  <a:gd name="T2" fmla="*/ 32 w 32"/>
                                  <a:gd name="T3" fmla="*/ 8 h 16"/>
                                  <a:gd name="T4" fmla="*/ 28 w 32"/>
                                  <a:gd name="T5" fmla="*/ 4 h 16"/>
                                  <a:gd name="T6" fmla="*/ 24 w 32"/>
                                  <a:gd name="T7" fmla="*/ 0 h 16"/>
                                  <a:gd name="T8" fmla="*/ 16 w 32"/>
                                  <a:gd name="T9" fmla="*/ 0 h 16"/>
                                  <a:gd name="T10" fmla="*/ 12 w 32"/>
                                  <a:gd name="T11" fmla="*/ 0 h 16"/>
                                  <a:gd name="T12" fmla="*/ 4 w 32"/>
                                  <a:gd name="T13" fmla="*/ 0 h 16"/>
                                  <a:gd name="T14" fmla="*/ 0 w 32"/>
                                  <a:gd name="T15" fmla="*/ 8 h 16"/>
                                  <a:gd name="T16" fmla="*/ 0 w 32"/>
                                  <a:gd name="T17" fmla="*/ 16 h 16"/>
                                  <a:gd name="T18" fmla="*/ 32 w 32"/>
                                  <a:gd name="T19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16">
                                    <a:moveTo>
                                      <a:pt x="32" y="16"/>
                                    </a:moveTo>
                                    <a:lnTo>
                                      <a:pt x="32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2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60" name="Freeform 1171"/>
                            <wps:cNvSpPr>
                              <a:spLocks/>
                            </wps:cNvSpPr>
                            <wps:spPr bwMode="auto">
                              <a:xfrm>
                                <a:off x="4417" y="5384"/>
                                <a:ext cx="41" cy="69"/>
                              </a:xfrm>
                              <a:custGeom>
                                <a:avLst/>
                                <a:gdLst>
                                  <a:gd name="T0" fmla="*/ 37 w 41"/>
                                  <a:gd name="T1" fmla="*/ 69 h 69"/>
                                  <a:gd name="T2" fmla="*/ 37 w 41"/>
                                  <a:gd name="T3" fmla="*/ 45 h 69"/>
                                  <a:gd name="T4" fmla="*/ 41 w 41"/>
                                  <a:gd name="T5" fmla="*/ 0 h 69"/>
                                  <a:gd name="T6" fmla="*/ 9 w 41"/>
                                  <a:gd name="T7" fmla="*/ 0 h 69"/>
                                  <a:gd name="T8" fmla="*/ 5 w 41"/>
                                  <a:gd name="T9" fmla="*/ 41 h 69"/>
                                  <a:gd name="T10" fmla="*/ 0 w 41"/>
                                  <a:gd name="T11" fmla="*/ 65 h 69"/>
                                  <a:gd name="T12" fmla="*/ 37 w 41"/>
                                  <a:gd name="T1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" h="69">
                                    <a:moveTo>
                                      <a:pt x="37" y="69"/>
                                    </a:moveTo>
                                    <a:lnTo>
                                      <a:pt x="37" y="45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5" y="41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37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61" name="Freeform 1172"/>
                            <wps:cNvSpPr>
                              <a:spLocks/>
                            </wps:cNvSpPr>
                            <wps:spPr bwMode="auto">
                              <a:xfrm>
                                <a:off x="4417" y="5449"/>
                                <a:ext cx="37" cy="17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7"/>
                                  <a:gd name="T2" fmla="*/ 5 w 37"/>
                                  <a:gd name="T3" fmla="*/ 8 h 17"/>
                                  <a:gd name="T4" fmla="*/ 5 w 37"/>
                                  <a:gd name="T5" fmla="*/ 13 h 17"/>
                                  <a:gd name="T6" fmla="*/ 13 w 37"/>
                                  <a:gd name="T7" fmla="*/ 17 h 17"/>
                                  <a:gd name="T8" fmla="*/ 17 w 37"/>
                                  <a:gd name="T9" fmla="*/ 17 h 17"/>
                                  <a:gd name="T10" fmla="*/ 25 w 37"/>
                                  <a:gd name="T11" fmla="*/ 17 h 17"/>
                                  <a:gd name="T12" fmla="*/ 29 w 37"/>
                                  <a:gd name="T13" fmla="*/ 17 h 17"/>
                                  <a:gd name="T14" fmla="*/ 33 w 37"/>
                                  <a:gd name="T15" fmla="*/ 8 h 17"/>
                                  <a:gd name="T16" fmla="*/ 37 w 37"/>
                                  <a:gd name="T17" fmla="*/ 4 h 17"/>
                                  <a:gd name="T18" fmla="*/ 0 w 37"/>
                                  <a:gd name="T19" fmla="*/ 0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7" h="17">
                                    <a:moveTo>
                                      <a:pt x="0" y="0"/>
                                    </a:moveTo>
                                    <a:lnTo>
                                      <a:pt x="5" y="8"/>
                                    </a:lnTo>
                                    <a:lnTo>
                                      <a:pt x="5" y="13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5" y="17"/>
                                    </a:lnTo>
                                    <a:lnTo>
                                      <a:pt x="29" y="17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62" name="Freeform 1173"/>
                            <wps:cNvSpPr>
                              <a:spLocks/>
                            </wps:cNvSpPr>
                            <wps:spPr bwMode="auto">
                              <a:xfrm>
                                <a:off x="4405" y="5535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20 h 20"/>
                                  <a:gd name="T2" fmla="*/ 33 w 33"/>
                                  <a:gd name="T3" fmla="*/ 12 h 20"/>
                                  <a:gd name="T4" fmla="*/ 29 w 33"/>
                                  <a:gd name="T5" fmla="*/ 4 h 20"/>
                                  <a:gd name="T6" fmla="*/ 25 w 33"/>
                                  <a:gd name="T7" fmla="*/ 0 h 20"/>
                                  <a:gd name="T8" fmla="*/ 17 w 33"/>
                                  <a:gd name="T9" fmla="*/ 0 h 20"/>
                                  <a:gd name="T10" fmla="*/ 12 w 33"/>
                                  <a:gd name="T11" fmla="*/ 0 h 20"/>
                                  <a:gd name="T12" fmla="*/ 4 w 33"/>
                                  <a:gd name="T13" fmla="*/ 0 h 20"/>
                                  <a:gd name="T14" fmla="*/ 0 w 33"/>
                                  <a:gd name="T15" fmla="*/ 4 h 20"/>
                                  <a:gd name="T16" fmla="*/ 0 w 33"/>
                                  <a:gd name="T17" fmla="*/ 12 h 20"/>
                                  <a:gd name="T18" fmla="*/ 33 w 33"/>
                                  <a:gd name="T1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33" y="20"/>
                                    </a:moveTo>
                                    <a:lnTo>
                                      <a:pt x="33" y="12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3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63" name="Freeform 1174"/>
                            <wps:cNvSpPr>
                              <a:spLocks/>
                            </wps:cNvSpPr>
                            <wps:spPr bwMode="auto">
                              <a:xfrm>
                                <a:off x="4389" y="5547"/>
                                <a:ext cx="49" cy="73"/>
                              </a:xfrm>
                              <a:custGeom>
                                <a:avLst/>
                                <a:gdLst>
                                  <a:gd name="T0" fmla="*/ 33 w 49"/>
                                  <a:gd name="T1" fmla="*/ 73 h 73"/>
                                  <a:gd name="T2" fmla="*/ 0 w 49"/>
                                  <a:gd name="T3" fmla="*/ 69 h 73"/>
                                  <a:gd name="T4" fmla="*/ 16 w 49"/>
                                  <a:gd name="T5" fmla="*/ 0 h 73"/>
                                  <a:gd name="T6" fmla="*/ 49 w 49"/>
                                  <a:gd name="T7" fmla="*/ 8 h 73"/>
                                  <a:gd name="T8" fmla="*/ 33 w 49"/>
                                  <a:gd name="T9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9" h="73">
                                    <a:moveTo>
                                      <a:pt x="33" y="73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33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64" name="Freeform 1175"/>
                            <wps:cNvSpPr>
                              <a:spLocks/>
                            </wps:cNvSpPr>
                            <wps:spPr bwMode="auto">
                              <a:xfrm>
                                <a:off x="4389" y="5616"/>
                                <a:ext cx="33" cy="16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16"/>
                                  <a:gd name="T2" fmla="*/ 0 w 33"/>
                                  <a:gd name="T3" fmla="*/ 4 h 16"/>
                                  <a:gd name="T4" fmla="*/ 4 w 33"/>
                                  <a:gd name="T5" fmla="*/ 12 h 16"/>
                                  <a:gd name="T6" fmla="*/ 8 w 33"/>
                                  <a:gd name="T7" fmla="*/ 16 h 16"/>
                                  <a:gd name="T8" fmla="*/ 16 w 33"/>
                                  <a:gd name="T9" fmla="*/ 16 h 16"/>
                                  <a:gd name="T10" fmla="*/ 20 w 33"/>
                                  <a:gd name="T11" fmla="*/ 16 h 16"/>
                                  <a:gd name="T12" fmla="*/ 28 w 33"/>
                                  <a:gd name="T13" fmla="*/ 16 h 16"/>
                                  <a:gd name="T14" fmla="*/ 33 w 33"/>
                                  <a:gd name="T15" fmla="*/ 12 h 16"/>
                                  <a:gd name="T16" fmla="*/ 33 w 33"/>
                                  <a:gd name="T17" fmla="*/ 4 h 16"/>
                                  <a:gd name="T18" fmla="*/ 0 w 33"/>
                                  <a:gd name="T19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16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65" name="Freeform 1176"/>
                            <wps:cNvSpPr>
                              <a:spLocks/>
                            </wps:cNvSpPr>
                            <wps:spPr bwMode="auto">
                              <a:xfrm>
                                <a:off x="4369" y="5701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20 h 20"/>
                                  <a:gd name="T2" fmla="*/ 32 w 32"/>
                                  <a:gd name="T3" fmla="*/ 12 h 20"/>
                                  <a:gd name="T4" fmla="*/ 28 w 32"/>
                                  <a:gd name="T5" fmla="*/ 4 h 20"/>
                                  <a:gd name="T6" fmla="*/ 24 w 32"/>
                                  <a:gd name="T7" fmla="*/ 0 h 20"/>
                                  <a:gd name="T8" fmla="*/ 20 w 32"/>
                                  <a:gd name="T9" fmla="*/ 0 h 20"/>
                                  <a:gd name="T10" fmla="*/ 12 w 32"/>
                                  <a:gd name="T11" fmla="*/ 0 h 20"/>
                                  <a:gd name="T12" fmla="*/ 8 w 32"/>
                                  <a:gd name="T13" fmla="*/ 0 h 20"/>
                                  <a:gd name="T14" fmla="*/ 0 w 32"/>
                                  <a:gd name="T15" fmla="*/ 4 h 20"/>
                                  <a:gd name="T16" fmla="*/ 0 w 32"/>
                                  <a:gd name="T17" fmla="*/ 12 h 20"/>
                                  <a:gd name="T18" fmla="*/ 32 w 32"/>
                                  <a:gd name="T1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32" y="20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2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66" name="Freeform 1177"/>
                            <wps:cNvSpPr>
                              <a:spLocks/>
                            </wps:cNvSpPr>
                            <wps:spPr bwMode="auto">
                              <a:xfrm>
                                <a:off x="4352" y="5713"/>
                                <a:ext cx="49" cy="73"/>
                              </a:xfrm>
                              <a:custGeom>
                                <a:avLst/>
                                <a:gdLst>
                                  <a:gd name="T0" fmla="*/ 33 w 49"/>
                                  <a:gd name="T1" fmla="*/ 73 h 73"/>
                                  <a:gd name="T2" fmla="*/ 45 w 49"/>
                                  <a:gd name="T3" fmla="*/ 24 h 73"/>
                                  <a:gd name="T4" fmla="*/ 49 w 49"/>
                                  <a:gd name="T5" fmla="*/ 8 h 73"/>
                                  <a:gd name="T6" fmla="*/ 17 w 49"/>
                                  <a:gd name="T7" fmla="*/ 0 h 73"/>
                                  <a:gd name="T8" fmla="*/ 9 w 49"/>
                                  <a:gd name="T9" fmla="*/ 20 h 73"/>
                                  <a:gd name="T10" fmla="*/ 0 w 49"/>
                                  <a:gd name="T11" fmla="*/ 65 h 73"/>
                                  <a:gd name="T12" fmla="*/ 33 w 49"/>
                                  <a:gd name="T13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9" h="73">
                                    <a:moveTo>
                                      <a:pt x="33" y="73"/>
                                    </a:moveTo>
                                    <a:lnTo>
                                      <a:pt x="45" y="24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33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67" name="Freeform 1178"/>
                            <wps:cNvSpPr>
                              <a:spLocks/>
                            </wps:cNvSpPr>
                            <wps:spPr bwMode="auto">
                              <a:xfrm>
                                <a:off x="4352" y="5778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20"/>
                                  <a:gd name="T2" fmla="*/ 0 w 33"/>
                                  <a:gd name="T3" fmla="*/ 8 h 20"/>
                                  <a:gd name="T4" fmla="*/ 0 w 33"/>
                                  <a:gd name="T5" fmla="*/ 12 h 20"/>
                                  <a:gd name="T6" fmla="*/ 4 w 33"/>
                                  <a:gd name="T7" fmla="*/ 16 h 20"/>
                                  <a:gd name="T8" fmla="*/ 13 w 33"/>
                                  <a:gd name="T9" fmla="*/ 20 h 20"/>
                                  <a:gd name="T10" fmla="*/ 17 w 33"/>
                                  <a:gd name="T11" fmla="*/ 20 h 20"/>
                                  <a:gd name="T12" fmla="*/ 25 w 33"/>
                                  <a:gd name="T13" fmla="*/ 20 h 20"/>
                                  <a:gd name="T14" fmla="*/ 29 w 33"/>
                                  <a:gd name="T15" fmla="*/ 16 h 20"/>
                                  <a:gd name="T16" fmla="*/ 33 w 33"/>
                                  <a:gd name="T17" fmla="*/ 8 h 20"/>
                                  <a:gd name="T18" fmla="*/ 0 w 33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3" y="20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29" y="16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68" name="Freeform 1179"/>
                            <wps:cNvSpPr>
                              <a:spLocks/>
                            </wps:cNvSpPr>
                            <wps:spPr bwMode="auto">
                              <a:xfrm>
                                <a:off x="4328" y="5863"/>
                                <a:ext cx="33" cy="21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21 h 21"/>
                                  <a:gd name="T2" fmla="*/ 33 w 33"/>
                                  <a:gd name="T3" fmla="*/ 12 h 21"/>
                                  <a:gd name="T4" fmla="*/ 33 w 33"/>
                                  <a:gd name="T5" fmla="*/ 8 h 21"/>
                                  <a:gd name="T6" fmla="*/ 24 w 33"/>
                                  <a:gd name="T7" fmla="*/ 4 h 21"/>
                                  <a:gd name="T8" fmla="*/ 20 w 33"/>
                                  <a:gd name="T9" fmla="*/ 0 h 21"/>
                                  <a:gd name="T10" fmla="*/ 12 w 33"/>
                                  <a:gd name="T11" fmla="*/ 0 h 21"/>
                                  <a:gd name="T12" fmla="*/ 8 w 33"/>
                                  <a:gd name="T13" fmla="*/ 4 h 21"/>
                                  <a:gd name="T14" fmla="*/ 4 w 33"/>
                                  <a:gd name="T15" fmla="*/ 8 h 21"/>
                                  <a:gd name="T16" fmla="*/ 0 w 33"/>
                                  <a:gd name="T17" fmla="*/ 12 h 21"/>
                                  <a:gd name="T18" fmla="*/ 33 w 33"/>
                                  <a:gd name="T19" fmla="*/ 21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1">
                                    <a:moveTo>
                                      <a:pt x="33" y="21"/>
                                    </a:moveTo>
                                    <a:lnTo>
                                      <a:pt x="33" y="12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3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69" name="Freeform 1180"/>
                            <wps:cNvSpPr>
                              <a:spLocks/>
                            </wps:cNvSpPr>
                            <wps:spPr bwMode="auto">
                              <a:xfrm>
                                <a:off x="4312" y="5875"/>
                                <a:ext cx="49" cy="73"/>
                              </a:xfrm>
                              <a:custGeom>
                                <a:avLst/>
                                <a:gdLst>
                                  <a:gd name="T0" fmla="*/ 32 w 49"/>
                                  <a:gd name="T1" fmla="*/ 73 h 73"/>
                                  <a:gd name="T2" fmla="*/ 32 w 49"/>
                                  <a:gd name="T3" fmla="*/ 73 h 73"/>
                                  <a:gd name="T4" fmla="*/ 49 w 49"/>
                                  <a:gd name="T5" fmla="*/ 9 h 73"/>
                                  <a:gd name="T6" fmla="*/ 16 w 49"/>
                                  <a:gd name="T7" fmla="*/ 0 h 73"/>
                                  <a:gd name="T8" fmla="*/ 0 w 49"/>
                                  <a:gd name="T9" fmla="*/ 69 h 73"/>
                                  <a:gd name="T10" fmla="*/ 0 w 49"/>
                                  <a:gd name="T11" fmla="*/ 69 h 73"/>
                                  <a:gd name="T12" fmla="*/ 32 w 49"/>
                                  <a:gd name="T13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9" h="73">
                                    <a:moveTo>
                                      <a:pt x="32" y="73"/>
                                    </a:moveTo>
                                    <a:lnTo>
                                      <a:pt x="32" y="73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32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70" name="Freeform 1181"/>
                            <wps:cNvSpPr>
                              <a:spLocks/>
                            </wps:cNvSpPr>
                            <wps:spPr bwMode="auto">
                              <a:xfrm>
                                <a:off x="4312" y="5944"/>
                                <a:ext cx="32" cy="21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0 h 21"/>
                                  <a:gd name="T2" fmla="*/ 0 w 32"/>
                                  <a:gd name="T3" fmla="*/ 9 h 21"/>
                                  <a:gd name="T4" fmla="*/ 4 w 32"/>
                                  <a:gd name="T5" fmla="*/ 13 h 21"/>
                                  <a:gd name="T6" fmla="*/ 8 w 32"/>
                                  <a:gd name="T7" fmla="*/ 17 h 21"/>
                                  <a:gd name="T8" fmla="*/ 16 w 32"/>
                                  <a:gd name="T9" fmla="*/ 21 h 21"/>
                                  <a:gd name="T10" fmla="*/ 20 w 32"/>
                                  <a:gd name="T11" fmla="*/ 21 h 21"/>
                                  <a:gd name="T12" fmla="*/ 28 w 32"/>
                                  <a:gd name="T13" fmla="*/ 17 h 21"/>
                                  <a:gd name="T14" fmla="*/ 32 w 32"/>
                                  <a:gd name="T15" fmla="*/ 13 h 21"/>
                                  <a:gd name="T16" fmla="*/ 32 w 32"/>
                                  <a:gd name="T17" fmla="*/ 4 h 21"/>
                                  <a:gd name="T18" fmla="*/ 0 w 32"/>
                                  <a:gd name="T19" fmla="*/ 0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1">
                                    <a:moveTo>
                                      <a:pt x="0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71" name="Freeform 1182"/>
                            <wps:cNvSpPr>
                              <a:spLocks/>
                            </wps:cNvSpPr>
                            <wps:spPr bwMode="auto">
                              <a:xfrm>
                                <a:off x="4296" y="6030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20 h 20"/>
                                  <a:gd name="T2" fmla="*/ 32 w 32"/>
                                  <a:gd name="T3" fmla="*/ 12 h 20"/>
                                  <a:gd name="T4" fmla="*/ 28 w 32"/>
                                  <a:gd name="T5" fmla="*/ 4 h 20"/>
                                  <a:gd name="T6" fmla="*/ 24 w 32"/>
                                  <a:gd name="T7" fmla="*/ 4 h 20"/>
                                  <a:gd name="T8" fmla="*/ 20 w 32"/>
                                  <a:gd name="T9" fmla="*/ 0 h 20"/>
                                  <a:gd name="T10" fmla="*/ 12 w 32"/>
                                  <a:gd name="T11" fmla="*/ 0 h 20"/>
                                  <a:gd name="T12" fmla="*/ 8 w 32"/>
                                  <a:gd name="T13" fmla="*/ 4 h 20"/>
                                  <a:gd name="T14" fmla="*/ 4 w 32"/>
                                  <a:gd name="T15" fmla="*/ 8 h 20"/>
                                  <a:gd name="T16" fmla="*/ 0 w 32"/>
                                  <a:gd name="T17" fmla="*/ 16 h 20"/>
                                  <a:gd name="T18" fmla="*/ 32 w 32"/>
                                  <a:gd name="T1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32" y="20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2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72" name="Freeform 1183"/>
                            <wps:cNvSpPr>
                              <a:spLocks/>
                            </wps:cNvSpPr>
                            <wps:spPr bwMode="auto">
                              <a:xfrm>
                                <a:off x="4287" y="6046"/>
                                <a:ext cx="41" cy="69"/>
                              </a:xfrm>
                              <a:custGeom>
                                <a:avLst/>
                                <a:gdLst>
                                  <a:gd name="T0" fmla="*/ 37 w 41"/>
                                  <a:gd name="T1" fmla="*/ 69 h 69"/>
                                  <a:gd name="T2" fmla="*/ 0 w 41"/>
                                  <a:gd name="T3" fmla="*/ 65 h 69"/>
                                  <a:gd name="T4" fmla="*/ 9 w 41"/>
                                  <a:gd name="T5" fmla="*/ 0 h 69"/>
                                  <a:gd name="T6" fmla="*/ 41 w 41"/>
                                  <a:gd name="T7" fmla="*/ 4 h 69"/>
                                  <a:gd name="T8" fmla="*/ 37 w 41"/>
                                  <a:gd name="T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" h="69">
                                    <a:moveTo>
                                      <a:pt x="37" y="69"/>
                                    </a:moveTo>
                                    <a:lnTo>
                                      <a:pt x="0" y="65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37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73" name="Freeform 1184"/>
                            <wps:cNvSpPr>
                              <a:spLocks/>
                            </wps:cNvSpPr>
                            <wps:spPr bwMode="auto">
                              <a:xfrm>
                                <a:off x="4287" y="6111"/>
                                <a:ext cx="37" cy="2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20"/>
                                  <a:gd name="T2" fmla="*/ 4 w 37"/>
                                  <a:gd name="T3" fmla="*/ 8 h 20"/>
                                  <a:gd name="T4" fmla="*/ 4 w 37"/>
                                  <a:gd name="T5" fmla="*/ 16 h 20"/>
                                  <a:gd name="T6" fmla="*/ 13 w 37"/>
                                  <a:gd name="T7" fmla="*/ 16 h 20"/>
                                  <a:gd name="T8" fmla="*/ 17 w 37"/>
                                  <a:gd name="T9" fmla="*/ 20 h 20"/>
                                  <a:gd name="T10" fmla="*/ 25 w 37"/>
                                  <a:gd name="T11" fmla="*/ 20 h 20"/>
                                  <a:gd name="T12" fmla="*/ 29 w 37"/>
                                  <a:gd name="T13" fmla="*/ 16 h 20"/>
                                  <a:gd name="T14" fmla="*/ 33 w 37"/>
                                  <a:gd name="T15" fmla="*/ 12 h 20"/>
                                  <a:gd name="T16" fmla="*/ 37 w 37"/>
                                  <a:gd name="T17" fmla="*/ 4 h 20"/>
                                  <a:gd name="T18" fmla="*/ 0 w 37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7" h="20">
                                    <a:moveTo>
                                      <a:pt x="0" y="0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3" y="16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29" y="16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74" name="Freeform 1185"/>
                            <wps:cNvSpPr>
                              <a:spLocks/>
                            </wps:cNvSpPr>
                            <wps:spPr bwMode="auto">
                              <a:xfrm>
                                <a:off x="4296" y="6200"/>
                                <a:ext cx="36" cy="16"/>
                              </a:xfrm>
                              <a:custGeom>
                                <a:avLst/>
                                <a:gdLst>
                                  <a:gd name="T0" fmla="*/ 36 w 36"/>
                                  <a:gd name="T1" fmla="*/ 12 h 16"/>
                                  <a:gd name="T2" fmla="*/ 32 w 36"/>
                                  <a:gd name="T3" fmla="*/ 4 h 16"/>
                                  <a:gd name="T4" fmla="*/ 28 w 36"/>
                                  <a:gd name="T5" fmla="*/ 0 h 16"/>
                                  <a:gd name="T6" fmla="*/ 20 w 36"/>
                                  <a:gd name="T7" fmla="*/ 0 h 16"/>
                                  <a:gd name="T8" fmla="*/ 16 w 36"/>
                                  <a:gd name="T9" fmla="*/ 0 h 16"/>
                                  <a:gd name="T10" fmla="*/ 8 w 36"/>
                                  <a:gd name="T11" fmla="*/ 0 h 16"/>
                                  <a:gd name="T12" fmla="*/ 4 w 36"/>
                                  <a:gd name="T13" fmla="*/ 4 h 16"/>
                                  <a:gd name="T14" fmla="*/ 0 w 36"/>
                                  <a:gd name="T15" fmla="*/ 12 h 16"/>
                                  <a:gd name="T16" fmla="*/ 0 w 36"/>
                                  <a:gd name="T17" fmla="*/ 16 h 16"/>
                                  <a:gd name="T18" fmla="*/ 36 w 36"/>
                                  <a:gd name="T1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6" h="16">
                                    <a:moveTo>
                                      <a:pt x="36" y="12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6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75" name="Freeform 1186"/>
                            <wps:cNvSpPr>
                              <a:spLocks/>
                            </wps:cNvSpPr>
                            <wps:spPr bwMode="auto">
                              <a:xfrm>
                                <a:off x="4296" y="6212"/>
                                <a:ext cx="65" cy="69"/>
                              </a:xfrm>
                              <a:custGeom>
                                <a:avLst/>
                                <a:gdLst>
                                  <a:gd name="T0" fmla="*/ 65 w 65"/>
                                  <a:gd name="T1" fmla="*/ 53 h 69"/>
                                  <a:gd name="T2" fmla="*/ 48 w 65"/>
                                  <a:gd name="T3" fmla="*/ 37 h 69"/>
                                  <a:gd name="T4" fmla="*/ 40 w 65"/>
                                  <a:gd name="T5" fmla="*/ 12 h 69"/>
                                  <a:gd name="T6" fmla="*/ 36 w 65"/>
                                  <a:gd name="T7" fmla="*/ 0 h 69"/>
                                  <a:gd name="T8" fmla="*/ 0 w 65"/>
                                  <a:gd name="T9" fmla="*/ 4 h 69"/>
                                  <a:gd name="T10" fmla="*/ 8 w 65"/>
                                  <a:gd name="T11" fmla="*/ 25 h 69"/>
                                  <a:gd name="T12" fmla="*/ 20 w 65"/>
                                  <a:gd name="T13" fmla="*/ 57 h 69"/>
                                  <a:gd name="T14" fmla="*/ 36 w 65"/>
                                  <a:gd name="T15" fmla="*/ 69 h 69"/>
                                  <a:gd name="T16" fmla="*/ 65 w 65"/>
                                  <a:gd name="T17" fmla="*/ 5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5" h="69">
                                    <a:moveTo>
                                      <a:pt x="65" y="53"/>
                                    </a:moveTo>
                                    <a:lnTo>
                                      <a:pt x="48" y="37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36" y="69"/>
                                    </a:lnTo>
                                    <a:lnTo>
                                      <a:pt x="65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76" name="Freeform 1187"/>
                            <wps:cNvSpPr>
                              <a:spLocks/>
                            </wps:cNvSpPr>
                            <wps:spPr bwMode="auto">
                              <a:xfrm>
                                <a:off x="4332" y="6265"/>
                                <a:ext cx="29" cy="24"/>
                              </a:xfrm>
                              <a:custGeom>
                                <a:avLst/>
                                <a:gdLst>
                                  <a:gd name="T0" fmla="*/ 0 w 29"/>
                                  <a:gd name="T1" fmla="*/ 16 h 24"/>
                                  <a:gd name="T2" fmla="*/ 4 w 29"/>
                                  <a:gd name="T3" fmla="*/ 24 h 24"/>
                                  <a:gd name="T4" fmla="*/ 12 w 29"/>
                                  <a:gd name="T5" fmla="*/ 24 h 24"/>
                                  <a:gd name="T6" fmla="*/ 16 w 29"/>
                                  <a:gd name="T7" fmla="*/ 24 h 24"/>
                                  <a:gd name="T8" fmla="*/ 24 w 29"/>
                                  <a:gd name="T9" fmla="*/ 24 h 24"/>
                                  <a:gd name="T10" fmla="*/ 29 w 29"/>
                                  <a:gd name="T11" fmla="*/ 16 h 24"/>
                                  <a:gd name="T12" fmla="*/ 29 w 29"/>
                                  <a:gd name="T13" fmla="*/ 12 h 24"/>
                                  <a:gd name="T14" fmla="*/ 29 w 29"/>
                                  <a:gd name="T15" fmla="*/ 4 h 24"/>
                                  <a:gd name="T16" fmla="*/ 29 w 29"/>
                                  <a:gd name="T17" fmla="*/ 0 h 24"/>
                                  <a:gd name="T18" fmla="*/ 0 w 29"/>
                                  <a:gd name="T19" fmla="*/ 16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9" h="24">
                                    <a:moveTo>
                                      <a:pt x="0" y="16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9" y="16"/>
                                    </a:lnTo>
                                    <a:lnTo>
                                      <a:pt x="29" y="12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77" name="Freeform 1188"/>
                            <wps:cNvSpPr>
                              <a:spLocks/>
                            </wps:cNvSpPr>
                            <wps:spPr bwMode="auto">
                              <a:xfrm>
                                <a:off x="4422" y="6285"/>
                                <a:ext cx="16" cy="37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0 h 37"/>
                                  <a:gd name="T2" fmla="*/ 8 w 16"/>
                                  <a:gd name="T3" fmla="*/ 4 h 37"/>
                                  <a:gd name="T4" fmla="*/ 4 w 16"/>
                                  <a:gd name="T5" fmla="*/ 8 h 37"/>
                                  <a:gd name="T6" fmla="*/ 0 w 16"/>
                                  <a:gd name="T7" fmla="*/ 12 h 37"/>
                                  <a:gd name="T8" fmla="*/ 0 w 16"/>
                                  <a:gd name="T9" fmla="*/ 21 h 37"/>
                                  <a:gd name="T10" fmla="*/ 0 w 16"/>
                                  <a:gd name="T11" fmla="*/ 25 h 37"/>
                                  <a:gd name="T12" fmla="*/ 4 w 16"/>
                                  <a:gd name="T13" fmla="*/ 33 h 37"/>
                                  <a:gd name="T14" fmla="*/ 12 w 16"/>
                                  <a:gd name="T15" fmla="*/ 33 h 37"/>
                                  <a:gd name="T16" fmla="*/ 16 w 16"/>
                                  <a:gd name="T17" fmla="*/ 37 h 37"/>
                                  <a:gd name="T18" fmla="*/ 16 w 16"/>
                                  <a:gd name="T19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6" h="37">
                                    <a:moveTo>
                                      <a:pt x="16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78" name="Freeform 1189"/>
                            <wps:cNvSpPr>
                              <a:spLocks/>
                            </wps:cNvSpPr>
                            <wps:spPr bwMode="auto">
                              <a:xfrm>
                                <a:off x="4438" y="6273"/>
                                <a:ext cx="73" cy="49"/>
                              </a:xfrm>
                              <a:custGeom>
                                <a:avLst/>
                                <a:gdLst>
                                  <a:gd name="T0" fmla="*/ 65 w 73"/>
                                  <a:gd name="T1" fmla="*/ 0 h 49"/>
                                  <a:gd name="T2" fmla="*/ 36 w 73"/>
                                  <a:gd name="T3" fmla="*/ 8 h 49"/>
                                  <a:gd name="T4" fmla="*/ 0 w 73"/>
                                  <a:gd name="T5" fmla="*/ 12 h 49"/>
                                  <a:gd name="T6" fmla="*/ 0 w 73"/>
                                  <a:gd name="T7" fmla="*/ 49 h 49"/>
                                  <a:gd name="T8" fmla="*/ 44 w 73"/>
                                  <a:gd name="T9" fmla="*/ 41 h 49"/>
                                  <a:gd name="T10" fmla="*/ 73 w 73"/>
                                  <a:gd name="T11" fmla="*/ 33 h 49"/>
                                  <a:gd name="T12" fmla="*/ 65 w 73"/>
                                  <a:gd name="T13" fmla="*/ 0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3" h="49">
                                    <a:moveTo>
                                      <a:pt x="65" y="0"/>
                                    </a:moveTo>
                                    <a:lnTo>
                                      <a:pt x="36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44" y="41"/>
                                    </a:lnTo>
                                    <a:lnTo>
                                      <a:pt x="73" y="33"/>
                                    </a:lnTo>
                                    <a:lnTo>
                                      <a:pt x="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79" name="Freeform 1190"/>
                            <wps:cNvSpPr>
                              <a:spLocks/>
                            </wps:cNvSpPr>
                            <wps:spPr bwMode="auto">
                              <a:xfrm>
                                <a:off x="4503" y="6273"/>
                                <a:ext cx="20" cy="33"/>
                              </a:xfrm>
                              <a:custGeom>
                                <a:avLst/>
                                <a:gdLst>
                                  <a:gd name="T0" fmla="*/ 8 w 20"/>
                                  <a:gd name="T1" fmla="*/ 33 h 33"/>
                                  <a:gd name="T2" fmla="*/ 12 w 20"/>
                                  <a:gd name="T3" fmla="*/ 28 h 33"/>
                                  <a:gd name="T4" fmla="*/ 16 w 20"/>
                                  <a:gd name="T5" fmla="*/ 24 h 33"/>
                                  <a:gd name="T6" fmla="*/ 20 w 20"/>
                                  <a:gd name="T7" fmla="*/ 16 h 33"/>
                                  <a:gd name="T8" fmla="*/ 20 w 20"/>
                                  <a:gd name="T9" fmla="*/ 12 h 33"/>
                                  <a:gd name="T10" fmla="*/ 16 w 20"/>
                                  <a:gd name="T11" fmla="*/ 4 h 33"/>
                                  <a:gd name="T12" fmla="*/ 12 w 20"/>
                                  <a:gd name="T13" fmla="*/ 0 h 33"/>
                                  <a:gd name="T14" fmla="*/ 4 w 20"/>
                                  <a:gd name="T15" fmla="*/ 0 h 33"/>
                                  <a:gd name="T16" fmla="*/ 0 w 20"/>
                                  <a:gd name="T17" fmla="*/ 0 h 33"/>
                                  <a:gd name="T18" fmla="*/ 8 w 20"/>
                                  <a:gd name="T19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33">
                                    <a:moveTo>
                                      <a:pt x="8" y="33"/>
                                    </a:moveTo>
                                    <a:lnTo>
                                      <a:pt x="12" y="28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80" name="Freeform 1191"/>
                            <wps:cNvSpPr>
                              <a:spLocks/>
                            </wps:cNvSpPr>
                            <wps:spPr bwMode="auto">
                              <a:xfrm>
                                <a:off x="3450" y="5364"/>
                                <a:ext cx="138" cy="134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34"/>
                                  <a:gd name="T2" fmla="*/ 82 w 138"/>
                                  <a:gd name="T3" fmla="*/ 4 h 134"/>
                                  <a:gd name="T4" fmla="*/ 94 w 138"/>
                                  <a:gd name="T5" fmla="*/ 8 h 134"/>
                                  <a:gd name="T6" fmla="*/ 106 w 138"/>
                                  <a:gd name="T7" fmla="*/ 12 h 134"/>
                                  <a:gd name="T8" fmla="*/ 118 w 138"/>
                                  <a:gd name="T9" fmla="*/ 20 h 134"/>
                                  <a:gd name="T10" fmla="*/ 126 w 138"/>
                                  <a:gd name="T11" fmla="*/ 33 h 134"/>
                                  <a:gd name="T12" fmla="*/ 130 w 138"/>
                                  <a:gd name="T13" fmla="*/ 41 h 134"/>
                                  <a:gd name="T14" fmla="*/ 134 w 138"/>
                                  <a:gd name="T15" fmla="*/ 53 h 134"/>
                                  <a:gd name="T16" fmla="*/ 138 w 138"/>
                                  <a:gd name="T17" fmla="*/ 69 h 134"/>
                                  <a:gd name="T18" fmla="*/ 134 w 138"/>
                                  <a:gd name="T19" fmla="*/ 81 h 134"/>
                                  <a:gd name="T20" fmla="*/ 130 w 138"/>
                                  <a:gd name="T21" fmla="*/ 93 h 134"/>
                                  <a:gd name="T22" fmla="*/ 126 w 138"/>
                                  <a:gd name="T23" fmla="*/ 106 h 134"/>
                                  <a:gd name="T24" fmla="*/ 118 w 138"/>
                                  <a:gd name="T25" fmla="*/ 118 h 134"/>
                                  <a:gd name="T26" fmla="*/ 106 w 138"/>
                                  <a:gd name="T27" fmla="*/ 126 h 134"/>
                                  <a:gd name="T28" fmla="*/ 94 w 138"/>
                                  <a:gd name="T29" fmla="*/ 130 h 134"/>
                                  <a:gd name="T30" fmla="*/ 82 w 138"/>
                                  <a:gd name="T31" fmla="*/ 134 h 134"/>
                                  <a:gd name="T32" fmla="*/ 69 w 138"/>
                                  <a:gd name="T33" fmla="*/ 134 h 134"/>
                                  <a:gd name="T34" fmla="*/ 57 w 138"/>
                                  <a:gd name="T35" fmla="*/ 134 h 134"/>
                                  <a:gd name="T36" fmla="*/ 45 w 138"/>
                                  <a:gd name="T37" fmla="*/ 130 h 134"/>
                                  <a:gd name="T38" fmla="*/ 33 w 138"/>
                                  <a:gd name="T39" fmla="*/ 126 h 134"/>
                                  <a:gd name="T40" fmla="*/ 21 w 138"/>
                                  <a:gd name="T41" fmla="*/ 118 h 134"/>
                                  <a:gd name="T42" fmla="*/ 12 w 138"/>
                                  <a:gd name="T43" fmla="*/ 106 h 134"/>
                                  <a:gd name="T44" fmla="*/ 8 w 138"/>
                                  <a:gd name="T45" fmla="*/ 93 h 134"/>
                                  <a:gd name="T46" fmla="*/ 4 w 138"/>
                                  <a:gd name="T47" fmla="*/ 81 h 134"/>
                                  <a:gd name="T48" fmla="*/ 0 w 138"/>
                                  <a:gd name="T49" fmla="*/ 69 h 134"/>
                                  <a:gd name="T50" fmla="*/ 4 w 138"/>
                                  <a:gd name="T51" fmla="*/ 53 h 134"/>
                                  <a:gd name="T52" fmla="*/ 8 w 138"/>
                                  <a:gd name="T53" fmla="*/ 41 h 134"/>
                                  <a:gd name="T54" fmla="*/ 12 w 138"/>
                                  <a:gd name="T55" fmla="*/ 33 h 134"/>
                                  <a:gd name="T56" fmla="*/ 21 w 138"/>
                                  <a:gd name="T57" fmla="*/ 20 h 134"/>
                                  <a:gd name="T58" fmla="*/ 33 w 138"/>
                                  <a:gd name="T59" fmla="*/ 12 h 134"/>
                                  <a:gd name="T60" fmla="*/ 45 w 138"/>
                                  <a:gd name="T61" fmla="*/ 8 h 134"/>
                                  <a:gd name="T62" fmla="*/ 57 w 138"/>
                                  <a:gd name="T63" fmla="*/ 4 h 134"/>
                                  <a:gd name="T64" fmla="*/ 69 w 138"/>
                                  <a:gd name="T6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38" h="134">
                                    <a:moveTo>
                                      <a:pt x="69" y="0"/>
                                    </a:moveTo>
                                    <a:lnTo>
                                      <a:pt x="82" y="4"/>
                                    </a:lnTo>
                                    <a:lnTo>
                                      <a:pt x="94" y="8"/>
                                    </a:lnTo>
                                    <a:lnTo>
                                      <a:pt x="106" y="12"/>
                                    </a:lnTo>
                                    <a:lnTo>
                                      <a:pt x="118" y="20"/>
                                    </a:lnTo>
                                    <a:lnTo>
                                      <a:pt x="126" y="33"/>
                                    </a:lnTo>
                                    <a:lnTo>
                                      <a:pt x="130" y="41"/>
                                    </a:lnTo>
                                    <a:lnTo>
                                      <a:pt x="134" y="53"/>
                                    </a:lnTo>
                                    <a:lnTo>
                                      <a:pt x="138" y="69"/>
                                    </a:lnTo>
                                    <a:lnTo>
                                      <a:pt x="134" y="81"/>
                                    </a:lnTo>
                                    <a:lnTo>
                                      <a:pt x="130" y="93"/>
                                    </a:lnTo>
                                    <a:lnTo>
                                      <a:pt x="126" y="106"/>
                                    </a:lnTo>
                                    <a:lnTo>
                                      <a:pt x="118" y="118"/>
                                    </a:lnTo>
                                    <a:lnTo>
                                      <a:pt x="106" y="126"/>
                                    </a:lnTo>
                                    <a:lnTo>
                                      <a:pt x="94" y="130"/>
                                    </a:lnTo>
                                    <a:lnTo>
                                      <a:pt x="82" y="134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45" y="130"/>
                                    </a:lnTo>
                                    <a:lnTo>
                                      <a:pt x="33" y="126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81" name="Freeform 1192"/>
                            <wps:cNvSpPr>
                              <a:spLocks/>
                            </wps:cNvSpPr>
                            <wps:spPr bwMode="auto">
                              <a:xfrm>
                                <a:off x="553" y="5409"/>
                                <a:ext cx="32" cy="24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0 h 24"/>
                                  <a:gd name="T2" fmla="*/ 0 w 32"/>
                                  <a:gd name="T3" fmla="*/ 8 h 24"/>
                                  <a:gd name="T4" fmla="*/ 0 w 32"/>
                                  <a:gd name="T5" fmla="*/ 16 h 24"/>
                                  <a:gd name="T6" fmla="*/ 4 w 32"/>
                                  <a:gd name="T7" fmla="*/ 20 h 24"/>
                                  <a:gd name="T8" fmla="*/ 8 w 32"/>
                                  <a:gd name="T9" fmla="*/ 24 h 24"/>
                                  <a:gd name="T10" fmla="*/ 16 w 32"/>
                                  <a:gd name="T11" fmla="*/ 24 h 24"/>
                                  <a:gd name="T12" fmla="*/ 20 w 32"/>
                                  <a:gd name="T13" fmla="*/ 24 h 24"/>
                                  <a:gd name="T14" fmla="*/ 28 w 32"/>
                                  <a:gd name="T15" fmla="*/ 20 h 24"/>
                                  <a:gd name="T16" fmla="*/ 32 w 32"/>
                                  <a:gd name="T17" fmla="*/ 16 h 24"/>
                                  <a:gd name="T18" fmla="*/ 0 w 32"/>
                                  <a:gd name="T19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4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82" name="Freeform 1193"/>
                            <wps:cNvSpPr>
                              <a:spLocks/>
                            </wps:cNvSpPr>
                            <wps:spPr bwMode="auto">
                              <a:xfrm>
                                <a:off x="553" y="5348"/>
                                <a:ext cx="61" cy="77"/>
                              </a:xfrm>
                              <a:custGeom>
                                <a:avLst/>
                                <a:gdLst>
                                  <a:gd name="T0" fmla="*/ 32 w 61"/>
                                  <a:gd name="T1" fmla="*/ 0 h 77"/>
                                  <a:gd name="T2" fmla="*/ 24 w 61"/>
                                  <a:gd name="T3" fmla="*/ 16 h 77"/>
                                  <a:gd name="T4" fmla="*/ 0 w 61"/>
                                  <a:gd name="T5" fmla="*/ 61 h 77"/>
                                  <a:gd name="T6" fmla="*/ 32 w 61"/>
                                  <a:gd name="T7" fmla="*/ 77 h 77"/>
                                  <a:gd name="T8" fmla="*/ 53 w 61"/>
                                  <a:gd name="T9" fmla="*/ 32 h 77"/>
                                  <a:gd name="T10" fmla="*/ 61 w 61"/>
                                  <a:gd name="T11" fmla="*/ 16 h 77"/>
                                  <a:gd name="T12" fmla="*/ 32 w 61"/>
                                  <a:gd name="T13" fmla="*/ 0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1" h="77">
                                    <a:moveTo>
                                      <a:pt x="32" y="0"/>
                                    </a:moveTo>
                                    <a:lnTo>
                                      <a:pt x="24" y="16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32" y="77"/>
                                    </a:lnTo>
                                    <a:lnTo>
                                      <a:pt x="53" y="32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83" name="Freeform 1194"/>
                            <wps:cNvSpPr>
                              <a:spLocks/>
                            </wps:cNvSpPr>
                            <wps:spPr bwMode="auto">
                              <a:xfrm>
                                <a:off x="585" y="5340"/>
                                <a:ext cx="33" cy="24"/>
                              </a:xfrm>
                              <a:custGeom>
                                <a:avLst/>
                                <a:gdLst>
                                  <a:gd name="T0" fmla="*/ 29 w 33"/>
                                  <a:gd name="T1" fmla="*/ 24 h 24"/>
                                  <a:gd name="T2" fmla="*/ 33 w 33"/>
                                  <a:gd name="T3" fmla="*/ 16 h 24"/>
                                  <a:gd name="T4" fmla="*/ 33 w 33"/>
                                  <a:gd name="T5" fmla="*/ 12 h 24"/>
                                  <a:gd name="T6" fmla="*/ 29 w 33"/>
                                  <a:gd name="T7" fmla="*/ 8 h 24"/>
                                  <a:gd name="T8" fmla="*/ 25 w 33"/>
                                  <a:gd name="T9" fmla="*/ 4 h 24"/>
                                  <a:gd name="T10" fmla="*/ 16 w 33"/>
                                  <a:gd name="T11" fmla="*/ 0 h 24"/>
                                  <a:gd name="T12" fmla="*/ 12 w 33"/>
                                  <a:gd name="T13" fmla="*/ 0 h 24"/>
                                  <a:gd name="T14" fmla="*/ 4 w 33"/>
                                  <a:gd name="T15" fmla="*/ 4 h 24"/>
                                  <a:gd name="T16" fmla="*/ 0 w 33"/>
                                  <a:gd name="T17" fmla="*/ 8 h 24"/>
                                  <a:gd name="T18" fmla="*/ 29 w 33"/>
                                  <a:gd name="T19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4">
                                    <a:moveTo>
                                      <a:pt x="29" y="24"/>
                                    </a:moveTo>
                                    <a:lnTo>
                                      <a:pt x="33" y="16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29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84" name="Freeform 1195"/>
                            <wps:cNvSpPr>
                              <a:spLocks/>
                            </wps:cNvSpPr>
                            <wps:spPr bwMode="auto">
                              <a:xfrm>
                                <a:off x="638" y="5263"/>
                                <a:ext cx="33" cy="28"/>
                              </a:xfrm>
                              <a:custGeom>
                                <a:avLst/>
                                <a:gdLst>
                                  <a:gd name="T0" fmla="*/ 4 w 33"/>
                                  <a:gd name="T1" fmla="*/ 0 h 28"/>
                                  <a:gd name="T2" fmla="*/ 0 w 33"/>
                                  <a:gd name="T3" fmla="*/ 8 h 28"/>
                                  <a:gd name="T4" fmla="*/ 0 w 33"/>
                                  <a:gd name="T5" fmla="*/ 12 h 28"/>
                                  <a:gd name="T6" fmla="*/ 4 w 33"/>
                                  <a:gd name="T7" fmla="*/ 20 h 28"/>
                                  <a:gd name="T8" fmla="*/ 8 w 33"/>
                                  <a:gd name="T9" fmla="*/ 24 h 28"/>
                                  <a:gd name="T10" fmla="*/ 12 w 33"/>
                                  <a:gd name="T11" fmla="*/ 24 h 28"/>
                                  <a:gd name="T12" fmla="*/ 20 w 33"/>
                                  <a:gd name="T13" fmla="*/ 28 h 28"/>
                                  <a:gd name="T14" fmla="*/ 24 w 33"/>
                                  <a:gd name="T15" fmla="*/ 24 h 28"/>
                                  <a:gd name="T16" fmla="*/ 33 w 33"/>
                                  <a:gd name="T17" fmla="*/ 20 h 28"/>
                                  <a:gd name="T18" fmla="*/ 4 w 33"/>
                                  <a:gd name="T19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8">
                                    <a:moveTo>
                                      <a:pt x="4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33" y="2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85" name="Freeform 1196"/>
                            <wps:cNvSpPr>
                              <a:spLocks/>
                            </wps:cNvSpPr>
                            <wps:spPr bwMode="auto">
                              <a:xfrm>
                                <a:off x="642" y="5210"/>
                                <a:ext cx="73" cy="73"/>
                              </a:xfrm>
                              <a:custGeom>
                                <a:avLst/>
                                <a:gdLst>
                                  <a:gd name="T0" fmla="*/ 45 w 73"/>
                                  <a:gd name="T1" fmla="*/ 0 h 73"/>
                                  <a:gd name="T2" fmla="*/ 16 w 73"/>
                                  <a:gd name="T3" fmla="*/ 32 h 73"/>
                                  <a:gd name="T4" fmla="*/ 0 w 73"/>
                                  <a:gd name="T5" fmla="*/ 53 h 73"/>
                                  <a:gd name="T6" fmla="*/ 29 w 73"/>
                                  <a:gd name="T7" fmla="*/ 73 h 73"/>
                                  <a:gd name="T8" fmla="*/ 41 w 73"/>
                                  <a:gd name="T9" fmla="*/ 53 h 73"/>
                                  <a:gd name="T10" fmla="*/ 73 w 73"/>
                                  <a:gd name="T11" fmla="*/ 24 h 73"/>
                                  <a:gd name="T12" fmla="*/ 45 w 73"/>
                                  <a:gd name="T13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3" h="73">
                                    <a:moveTo>
                                      <a:pt x="45" y="0"/>
                                    </a:moveTo>
                                    <a:lnTo>
                                      <a:pt x="16" y="32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29" y="73"/>
                                    </a:lnTo>
                                    <a:lnTo>
                                      <a:pt x="41" y="53"/>
                                    </a:lnTo>
                                    <a:lnTo>
                                      <a:pt x="73" y="24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86" name="Freeform 1197"/>
                            <wps:cNvSpPr>
                              <a:spLocks/>
                            </wps:cNvSpPr>
                            <wps:spPr bwMode="auto">
                              <a:xfrm>
                                <a:off x="687" y="5206"/>
                                <a:ext cx="32" cy="28"/>
                              </a:xfrm>
                              <a:custGeom>
                                <a:avLst/>
                                <a:gdLst>
                                  <a:gd name="T0" fmla="*/ 28 w 32"/>
                                  <a:gd name="T1" fmla="*/ 28 h 28"/>
                                  <a:gd name="T2" fmla="*/ 32 w 32"/>
                                  <a:gd name="T3" fmla="*/ 20 h 28"/>
                                  <a:gd name="T4" fmla="*/ 32 w 32"/>
                                  <a:gd name="T5" fmla="*/ 16 h 28"/>
                                  <a:gd name="T6" fmla="*/ 28 w 32"/>
                                  <a:gd name="T7" fmla="*/ 8 h 28"/>
                                  <a:gd name="T8" fmla="*/ 24 w 32"/>
                                  <a:gd name="T9" fmla="*/ 4 h 28"/>
                                  <a:gd name="T10" fmla="*/ 20 w 32"/>
                                  <a:gd name="T11" fmla="*/ 0 h 28"/>
                                  <a:gd name="T12" fmla="*/ 12 w 32"/>
                                  <a:gd name="T13" fmla="*/ 0 h 28"/>
                                  <a:gd name="T14" fmla="*/ 8 w 32"/>
                                  <a:gd name="T15" fmla="*/ 0 h 28"/>
                                  <a:gd name="T16" fmla="*/ 0 w 32"/>
                                  <a:gd name="T17" fmla="*/ 4 h 28"/>
                                  <a:gd name="T18" fmla="*/ 28 w 32"/>
                                  <a:gd name="T19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8">
                                    <a:moveTo>
                                      <a:pt x="28" y="28"/>
                                    </a:moveTo>
                                    <a:lnTo>
                                      <a:pt x="32" y="2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28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87" name="Freeform 1198"/>
                            <wps:cNvSpPr>
                              <a:spLocks/>
                            </wps:cNvSpPr>
                            <wps:spPr bwMode="auto">
                              <a:xfrm>
                                <a:off x="772" y="5157"/>
                                <a:ext cx="25" cy="33"/>
                              </a:xfrm>
                              <a:custGeom>
                                <a:avLst/>
                                <a:gdLst>
                                  <a:gd name="T0" fmla="*/ 8 w 25"/>
                                  <a:gd name="T1" fmla="*/ 0 h 33"/>
                                  <a:gd name="T2" fmla="*/ 4 w 25"/>
                                  <a:gd name="T3" fmla="*/ 4 h 33"/>
                                  <a:gd name="T4" fmla="*/ 0 w 25"/>
                                  <a:gd name="T5" fmla="*/ 8 h 33"/>
                                  <a:gd name="T6" fmla="*/ 0 w 25"/>
                                  <a:gd name="T7" fmla="*/ 16 h 33"/>
                                  <a:gd name="T8" fmla="*/ 0 w 25"/>
                                  <a:gd name="T9" fmla="*/ 21 h 33"/>
                                  <a:gd name="T10" fmla="*/ 4 w 25"/>
                                  <a:gd name="T11" fmla="*/ 25 h 33"/>
                                  <a:gd name="T12" fmla="*/ 8 w 25"/>
                                  <a:gd name="T13" fmla="*/ 29 h 33"/>
                                  <a:gd name="T14" fmla="*/ 16 w 25"/>
                                  <a:gd name="T15" fmla="*/ 33 h 33"/>
                                  <a:gd name="T16" fmla="*/ 25 w 25"/>
                                  <a:gd name="T17" fmla="*/ 29 h 33"/>
                                  <a:gd name="T18" fmla="*/ 8 w 25"/>
                                  <a:gd name="T19" fmla="*/ 0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5" h="33">
                                    <a:moveTo>
                                      <a:pt x="8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88" name="Freeform 1199"/>
                            <wps:cNvSpPr>
                              <a:spLocks/>
                            </wps:cNvSpPr>
                            <wps:spPr bwMode="auto">
                              <a:xfrm>
                                <a:off x="780" y="5149"/>
                                <a:ext cx="29" cy="37"/>
                              </a:xfrm>
                              <a:custGeom>
                                <a:avLst/>
                                <a:gdLst>
                                  <a:gd name="T0" fmla="*/ 21 w 29"/>
                                  <a:gd name="T1" fmla="*/ 0 h 37"/>
                                  <a:gd name="T2" fmla="*/ 21 w 29"/>
                                  <a:gd name="T3" fmla="*/ 0 h 37"/>
                                  <a:gd name="T4" fmla="*/ 0 w 29"/>
                                  <a:gd name="T5" fmla="*/ 8 h 37"/>
                                  <a:gd name="T6" fmla="*/ 17 w 29"/>
                                  <a:gd name="T7" fmla="*/ 37 h 37"/>
                                  <a:gd name="T8" fmla="*/ 29 w 29"/>
                                  <a:gd name="T9" fmla="*/ 33 h 37"/>
                                  <a:gd name="T10" fmla="*/ 29 w 29"/>
                                  <a:gd name="T11" fmla="*/ 33 h 37"/>
                                  <a:gd name="T12" fmla="*/ 21 w 29"/>
                                  <a:gd name="T13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" h="37">
                                    <a:moveTo>
                                      <a:pt x="21" y="0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7" y="37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89" name="Freeform 1200"/>
                            <wps:cNvSpPr>
                              <a:spLocks/>
                            </wps:cNvSpPr>
                            <wps:spPr bwMode="auto">
                              <a:xfrm>
                                <a:off x="801" y="5145"/>
                                <a:ext cx="56" cy="37"/>
                              </a:xfrm>
                              <a:custGeom>
                                <a:avLst/>
                                <a:gdLst>
                                  <a:gd name="T0" fmla="*/ 56 w 56"/>
                                  <a:gd name="T1" fmla="*/ 0 h 37"/>
                                  <a:gd name="T2" fmla="*/ 56 w 56"/>
                                  <a:gd name="T3" fmla="*/ 0 h 37"/>
                                  <a:gd name="T4" fmla="*/ 28 w 56"/>
                                  <a:gd name="T5" fmla="*/ 0 h 37"/>
                                  <a:gd name="T6" fmla="*/ 0 w 56"/>
                                  <a:gd name="T7" fmla="*/ 4 h 37"/>
                                  <a:gd name="T8" fmla="*/ 8 w 56"/>
                                  <a:gd name="T9" fmla="*/ 37 h 37"/>
                                  <a:gd name="T10" fmla="*/ 32 w 56"/>
                                  <a:gd name="T11" fmla="*/ 37 h 37"/>
                                  <a:gd name="T12" fmla="*/ 52 w 56"/>
                                  <a:gd name="T13" fmla="*/ 37 h 37"/>
                                  <a:gd name="T14" fmla="*/ 52 w 56"/>
                                  <a:gd name="T15" fmla="*/ 37 h 37"/>
                                  <a:gd name="T16" fmla="*/ 56 w 56"/>
                                  <a:gd name="T17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6" h="37">
                                    <a:moveTo>
                                      <a:pt x="56" y="0"/>
                                    </a:moveTo>
                                    <a:lnTo>
                                      <a:pt x="56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52" y="37"/>
                                    </a:lnTo>
                                    <a:lnTo>
                                      <a:pt x="5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90" name="Freeform 1201"/>
                            <wps:cNvSpPr>
                              <a:spLocks/>
                            </wps:cNvSpPr>
                            <wps:spPr bwMode="auto">
                              <a:xfrm>
                                <a:off x="853" y="5145"/>
                                <a:ext cx="17" cy="37"/>
                              </a:xfrm>
                              <a:custGeom>
                                <a:avLst/>
                                <a:gdLst>
                                  <a:gd name="T0" fmla="*/ 0 w 17"/>
                                  <a:gd name="T1" fmla="*/ 37 h 37"/>
                                  <a:gd name="T2" fmla="*/ 9 w 17"/>
                                  <a:gd name="T3" fmla="*/ 33 h 37"/>
                                  <a:gd name="T4" fmla="*/ 13 w 17"/>
                                  <a:gd name="T5" fmla="*/ 33 h 37"/>
                                  <a:gd name="T6" fmla="*/ 17 w 17"/>
                                  <a:gd name="T7" fmla="*/ 24 h 37"/>
                                  <a:gd name="T8" fmla="*/ 17 w 17"/>
                                  <a:gd name="T9" fmla="*/ 20 h 37"/>
                                  <a:gd name="T10" fmla="*/ 17 w 17"/>
                                  <a:gd name="T11" fmla="*/ 12 h 37"/>
                                  <a:gd name="T12" fmla="*/ 17 w 17"/>
                                  <a:gd name="T13" fmla="*/ 8 h 37"/>
                                  <a:gd name="T14" fmla="*/ 9 w 17"/>
                                  <a:gd name="T15" fmla="*/ 4 h 37"/>
                                  <a:gd name="T16" fmla="*/ 4 w 17"/>
                                  <a:gd name="T17" fmla="*/ 0 h 37"/>
                                  <a:gd name="T18" fmla="*/ 0 w 17"/>
                                  <a:gd name="T19" fmla="*/ 37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7" h="37">
                                    <a:moveTo>
                                      <a:pt x="0" y="37"/>
                                    </a:moveTo>
                                    <a:lnTo>
                                      <a:pt x="9" y="33"/>
                                    </a:lnTo>
                                    <a:lnTo>
                                      <a:pt x="13" y="33"/>
                                    </a:lnTo>
                                    <a:lnTo>
                                      <a:pt x="17" y="24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91" name="Freeform 1202"/>
                            <wps:cNvSpPr>
                              <a:spLocks/>
                            </wps:cNvSpPr>
                            <wps:spPr bwMode="auto">
                              <a:xfrm>
                                <a:off x="923" y="5194"/>
                                <a:ext cx="28" cy="28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8 h 28"/>
                                  <a:gd name="T2" fmla="*/ 24 w 28"/>
                                  <a:gd name="T3" fmla="*/ 4 h 28"/>
                                  <a:gd name="T4" fmla="*/ 16 w 28"/>
                                  <a:gd name="T5" fmla="*/ 0 h 28"/>
                                  <a:gd name="T6" fmla="*/ 12 w 28"/>
                                  <a:gd name="T7" fmla="*/ 4 h 28"/>
                                  <a:gd name="T8" fmla="*/ 4 w 28"/>
                                  <a:gd name="T9" fmla="*/ 4 h 28"/>
                                  <a:gd name="T10" fmla="*/ 0 w 28"/>
                                  <a:gd name="T11" fmla="*/ 8 h 28"/>
                                  <a:gd name="T12" fmla="*/ 0 w 28"/>
                                  <a:gd name="T13" fmla="*/ 16 h 28"/>
                                  <a:gd name="T14" fmla="*/ 0 w 28"/>
                                  <a:gd name="T15" fmla="*/ 20 h 28"/>
                                  <a:gd name="T16" fmla="*/ 4 w 28"/>
                                  <a:gd name="T17" fmla="*/ 28 h 28"/>
                                  <a:gd name="T18" fmla="*/ 28 w 28"/>
                                  <a:gd name="T19" fmla="*/ 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8" h="28">
                                    <a:moveTo>
                                      <a:pt x="28" y="8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28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92" name="Freeform 1203"/>
                            <wps:cNvSpPr>
                              <a:spLocks/>
                            </wps:cNvSpPr>
                            <wps:spPr bwMode="auto">
                              <a:xfrm>
                                <a:off x="927" y="5202"/>
                                <a:ext cx="40" cy="49"/>
                              </a:xfrm>
                              <a:custGeom>
                                <a:avLst/>
                                <a:gdLst>
                                  <a:gd name="T0" fmla="*/ 40 w 40"/>
                                  <a:gd name="T1" fmla="*/ 40 h 49"/>
                                  <a:gd name="T2" fmla="*/ 40 w 40"/>
                                  <a:gd name="T3" fmla="*/ 40 h 49"/>
                                  <a:gd name="T4" fmla="*/ 32 w 40"/>
                                  <a:gd name="T5" fmla="*/ 12 h 49"/>
                                  <a:gd name="T6" fmla="*/ 24 w 40"/>
                                  <a:gd name="T7" fmla="*/ 0 h 49"/>
                                  <a:gd name="T8" fmla="*/ 0 w 40"/>
                                  <a:gd name="T9" fmla="*/ 20 h 49"/>
                                  <a:gd name="T10" fmla="*/ 0 w 40"/>
                                  <a:gd name="T11" fmla="*/ 24 h 49"/>
                                  <a:gd name="T12" fmla="*/ 8 w 40"/>
                                  <a:gd name="T13" fmla="*/ 49 h 49"/>
                                  <a:gd name="T14" fmla="*/ 8 w 40"/>
                                  <a:gd name="T15" fmla="*/ 49 h 49"/>
                                  <a:gd name="T16" fmla="*/ 40 w 40"/>
                                  <a:gd name="T17" fmla="*/ 40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0" h="49">
                                    <a:moveTo>
                                      <a:pt x="40" y="40"/>
                                    </a:moveTo>
                                    <a:lnTo>
                                      <a:pt x="40" y="40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4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93" name="Freeform 1204"/>
                            <wps:cNvSpPr>
                              <a:spLocks/>
                            </wps:cNvSpPr>
                            <wps:spPr bwMode="auto">
                              <a:xfrm>
                                <a:off x="935" y="5242"/>
                                <a:ext cx="36" cy="37"/>
                              </a:xfrm>
                              <a:custGeom>
                                <a:avLst/>
                                <a:gdLst>
                                  <a:gd name="T0" fmla="*/ 36 w 36"/>
                                  <a:gd name="T1" fmla="*/ 33 h 37"/>
                                  <a:gd name="T2" fmla="*/ 4 w 36"/>
                                  <a:gd name="T3" fmla="*/ 37 h 37"/>
                                  <a:gd name="T4" fmla="*/ 0 w 36"/>
                                  <a:gd name="T5" fmla="*/ 9 h 37"/>
                                  <a:gd name="T6" fmla="*/ 32 w 36"/>
                                  <a:gd name="T7" fmla="*/ 0 h 37"/>
                                  <a:gd name="T8" fmla="*/ 36 w 36"/>
                                  <a:gd name="T9" fmla="*/ 33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6" h="37">
                                    <a:moveTo>
                                      <a:pt x="36" y="33"/>
                                    </a:moveTo>
                                    <a:lnTo>
                                      <a:pt x="4" y="37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94" name="Freeform 1205"/>
                            <wps:cNvSpPr>
                              <a:spLocks/>
                            </wps:cNvSpPr>
                            <wps:spPr bwMode="auto">
                              <a:xfrm>
                                <a:off x="939" y="5275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4 h 20"/>
                                  <a:gd name="T2" fmla="*/ 4 w 32"/>
                                  <a:gd name="T3" fmla="*/ 12 h 20"/>
                                  <a:gd name="T4" fmla="*/ 8 w 32"/>
                                  <a:gd name="T5" fmla="*/ 16 h 20"/>
                                  <a:gd name="T6" fmla="*/ 16 w 32"/>
                                  <a:gd name="T7" fmla="*/ 20 h 20"/>
                                  <a:gd name="T8" fmla="*/ 20 w 32"/>
                                  <a:gd name="T9" fmla="*/ 20 h 20"/>
                                  <a:gd name="T10" fmla="*/ 28 w 32"/>
                                  <a:gd name="T11" fmla="*/ 16 h 20"/>
                                  <a:gd name="T12" fmla="*/ 32 w 32"/>
                                  <a:gd name="T13" fmla="*/ 12 h 20"/>
                                  <a:gd name="T14" fmla="*/ 32 w 32"/>
                                  <a:gd name="T15" fmla="*/ 4 h 20"/>
                                  <a:gd name="T16" fmla="*/ 32 w 32"/>
                                  <a:gd name="T17" fmla="*/ 0 h 20"/>
                                  <a:gd name="T18" fmla="*/ 0 w 32"/>
                                  <a:gd name="T19" fmla="*/ 4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0" y="4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95" name="Freeform 1206"/>
                            <wps:cNvSpPr>
                              <a:spLocks/>
                            </wps:cNvSpPr>
                            <wps:spPr bwMode="auto">
                              <a:xfrm>
                                <a:off x="943" y="5360"/>
                                <a:ext cx="32" cy="16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16 h 16"/>
                                  <a:gd name="T2" fmla="*/ 32 w 32"/>
                                  <a:gd name="T3" fmla="*/ 12 h 16"/>
                                  <a:gd name="T4" fmla="*/ 28 w 32"/>
                                  <a:gd name="T5" fmla="*/ 4 h 16"/>
                                  <a:gd name="T6" fmla="*/ 24 w 32"/>
                                  <a:gd name="T7" fmla="*/ 4 h 16"/>
                                  <a:gd name="T8" fmla="*/ 16 w 32"/>
                                  <a:gd name="T9" fmla="*/ 0 h 16"/>
                                  <a:gd name="T10" fmla="*/ 12 w 32"/>
                                  <a:gd name="T11" fmla="*/ 4 h 16"/>
                                  <a:gd name="T12" fmla="*/ 4 w 32"/>
                                  <a:gd name="T13" fmla="*/ 4 h 16"/>
                                  <a:gd name="T14" fmla="*/ 0 w 32"/>
                                  <a:gd name="T15" fmla="*/ 12 h 16"/>
                                  <a:gd name="T16" fmla="*/ 0 w 32"/>
                                  <a:gd name="T17" fmla="*/ 16 h 16"/>
                                  <a:gd name="T18" fmla="*/ 32 w 32"/>
                                  <a:gd name="T19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16">
                                    <a:moveTo>
                                      <a:pt x="32" y="16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2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96" name="Freeform 1207"/>
                            <wps:cNvSpPr>
                              <a:spLocks/>
                            </wps:cNvSpPr>
                            <wps:spPr bwMode="auto">
                              <a:xfrm>
                                <a:off x="939" y="5376"/>
                                <a:ext cx="36" cy="69"/>
                              </a:xfrm>
                              <a:custGeom>
                                <a:avLst/>
                                <a:gdLst>
                                  <a:gd name="T0" fmla="*/ 32 w 36"/>
                                  <a:gd name="T1" fmla="*/ 69 h 69"/>
                                  <a:gd name="T2" fmla="*/ 36 w 36"/>
                                  <a:gd name="T3" fmla="*/ 41 h 69"/>
                                  <a:gd name="T4" fmla="*/ 36 w 36"/>
                                  <a:gd name="T5" fmla="*/ 0 h 69"/>
                                  <a:gd name="T6" fmla="*/ 4 w 36"/>
                                  <a:gd name="T7" fmla="*/ 0 h 69"/>
                                  <a:gd name="T8" fmla="*/ 4 w 36"/>
                                  <a:gd name="T9" fmla="*/ 41 h 69"/>
                                  <a:gd name="T10" fmla="*/ 0 w 36"/>
                                  <a:gd name="T11" fmla="*/ 69 h 69"/>
                                  <a:gd name="T12" fmla="*/ 32 w 36"/>
                                  <a:gd name="T1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" h="69">
                                    <a:moveTo>
                                      <a:pt x="32" y="69"/>
                                    </a:moveTo>
                                    <a:lnTo>
                                      <a:pt x="36" y="41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97" name="Freeform 1208"/>
                            <wps:cNvSpPr>
                              <a:spLocks/>
                            </wps:cNvSpPr>
                            <wps:spPr bwMode="auto">
                              <a:xfrm>
                                <a:off x="939" y="5445"/>
                                <a:ext cx="32" cy="17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0 h 17"/>
                                  <a:gd name="T2" fmla="*/ 0 w 32"/>
                                  <a:gd name="T3" fmla="*/ 8 h 17"/>
                                  <a:gd name="T4" fmla="*/ 4 w 32"/>
                                  <a:gd name="T5" fmla="*/ 12 h 17"/>
                                  <a:gd name="T6" fmla="*/ 8 w 32"/>
                                  <a:gd name="T7" fmla="*/ 17 h 17"/>
                                  <a:gd name="T8" fmla="*/ 16 w 32"/>
                                  <a:gd name="T9" fmla="*/ 17 h 17"/>
                                  <a:gd name="T10" fmla="*/ 20 w 32"/>
                                  <a:gd name="T11" fmla="*/ 17 h 17"/>
                                  <a:gd name="T12" fmla="*/ 28 w 32"/>
                                  <a:gd name="T13" fmla="*/ 12 h 17"/>
                                  <a:gd name="T14" fmla="*/ 32 w 32"/>
                                  <a:gd name="T15" fmla="*/ 8 h 17"/>
                                  <a:gd name="T16" fmla="*/ 32 w 32"/>
                                  <a:gd name="T17" fmla="*/ 0 h 17"/>
                                  <a:gd name="T18" fmla="*/ 0 w 32"/>
                                  <a:gd name="T19" fmla="*/ 0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17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98" name="Freeform 1209"/>
                            <wps:cNvSpPr>
                              <a:spLocks/>
                            </wps:cNvSpPr>
                            <wps:spPr bwMode="auto">
                              <a:xfrm>
                                <a:off x="927" y="5531"/>
                                <a:ext cx="32" cy="16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16 h 16"/>
                                  <a:gd name="T2" fmla="*/ 32 w 32"/>
                                  <a:gd name="T3" fmla="*/ 12 h 16"/>
                                  <a:gd name="T4" fmla="*/ 28 w 32"/>
                                  <a:gd name="T5" fmla="*/ 4 h 16"/>
                                  <a:gd name="T6" fmla="*/ 24 w 32"/>
                                  <a:gd name="T7" fmla="*/ 0 h 16"/>
                                  <a:gd name="T8" fmla="*/ 20 w 32"/>
                                  <a:gd name="T9" fmla="*/ 0 h 16"/>
                                  <a:gd name="T10" fmla="*/ 12 w 32"/>
                                  <a:gd name="T11" fmla="*/ 0 h 16"/>
                                  <a:gd name="T12" fmla="*/ 8 w 32"/>
                                  <a:gd name="T13" fmla="*/ 0 h 16"/>
                                  <a:gd name="T14" fmla="*/ 4 w 32"/>
                                  <a:gd name="T15" fmla="*/ 8 h 16"/>
                                  <a:gd name="T16" fmla="*/ 0 w 32"/>
                                  <a:gd name="T17" fmla="*/ 12 h 16"/>
                                  <a:gd name="T18" fmla="*/ 32 w 32"/>
                                  <a:gd name="T19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16">
                                    <a:moveTo>
                                      <a:pt x="32" y="16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2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99" name="Freeform 1210"/>
                            <wps:cNvSpPr>
                              <a:spLocks/>
                            </wps:cNvSpPr>
                            <wps:spPr bwMode="auto">
                              <a:xfrm>
                                <a:off x="918" y="5543"/>
                                <a:ext cx="41" cy="73"/>
                              </a:xfrm>
                              <a:custGeom>
                                <a:avLst/>
                                <a:gdLst>
                                  <a:gd name="T0" fmla="*/ 33 w 41"/>
                                  <a:gd name="T1" fmla="*/ 73 h 73"/>
                                  <a:gd name="T2" fmla="*/ 0 w 41"/>
                                  <a:gd name="T3" fmla="*/ 69 h 73"/>
                                  <a:gd name="T4" fmla="*/ 9 w 41"/>
                                  <a:gd name="T5" fmla="*/ 0 h 73"/>
                                  <a:gd name="T6" fmla="*/ 41 w 41"/>
                                  <a:gd name="T7" fmla="*/ 4 h 73"/>
                                  <a:gd name="T8" fmla="*/ 33 w 41"/>
                                  <a:gd name="T9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" h="73">
                                    <a:moveTo>
                                      <a:pt x="33" y="73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33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00" name="Freeform 1211"/>
                            <wps:cNvSpPr>
                              <a:spLocks/>
                            </wps:cNvSpPr>
                            <wps:spPr bwMode="auto">
                              <a:xfrm>
                                <a:off x="918" y="5612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20"/>
                                  <a:gd name="T2" fmla="*/ 0 w 33"/>
                                  <a:gd name="T3" fmla="*/ 8 h 20"/>
                                  <a:gd name="T4" fmla="*/ 5 w 33"/>
                                  <a:gd name="T5" fmla="*/ 12 h 20"/>
                                  <a:gd name="T6" fmla="*/ 9 w 33"/>
                                  <a:gd name="T7" fmla="*/ 16 h 20"/>
                                  <a:gd name="T8" fmla="*/ 13 w 33"/>
                                  <a:gd name="T9" fmla="*/ 20 h 20"/>
                                  <a:gd name="T10" fmla="*/ 21 w 33"/>
                                  <a:gd name="T11" fmla="*/ 20 h 20"/>
                                  <a:gd name="T12" fmla="*/ 25 w 33"/>
                                  <a:gd name="T13" fmla="*/ 16 h 20"/>
                                  <a:gd name="T14" fmla="*/ 29 w 33"/>
                                  <a:gd name="T15" fmla="*/ 12 h 20"/>
                                  <a:gd name="T16" fmla="*/ 33 w 33"/>
                                  <a:gd name="T17" fmla="*/ 4 h 20"/>
                                  <a:gd name="T18" fmla="*/ 0 w 33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13" y="20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9" y="12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01" name="Freeform 1212"/>
                            <wps:cNvSpPr>
                              <a:spLocks/>
                            </wps:cNvSpPr>
                            <wps:spPr bwMode="auto">
                              <a:xfrm>
                                <a:off x="898" y="5697"/>
                                <a:ext cx="37" cy="20"/>
                              </a:xfrm>
                              <a:custGeom>
                                <a:avLst/>
                                <a:gdLst>
                                  <a:gd name="T0" fmla="*/ 37 w 37"/>
                                  <a:gd name="T1" fmla="*/ 20 h 20"/>
                                  <a:gd name="T2" fmla="*/ 33 w 37"/>
                                  <a:gd name="T3" fmla="*/ 12 h 20"/>
                                  <a:gd name="T4" fmla="*/ 33 w 37"/>
                                  <a:gd name="T5" fmla="*/ 4 h 20"/>
                                  <a:gd name="T6" fmla="*/ 29 w 37"/>
                                  <a:gd name="T7" fmla="*/ 0 h 20"/>
                                  <a:gd name="T8" fmla="*/ 20 w 37"/>
                                  <a:gd name="T9" fmla="*/ 0 h 20"/>
                                  <a:gd name="T10" fmla="*/ 16 w 37"/>
                                  <a:gd name="T11" fmla="*/ 0 h 20"/>
                                  <a:gd name="T12" fmla="*/ 8 w 37"/>
                                  <a:gd name="T13" fmla="*/ 4 h 20"/>
                                  <a:gd name="T14" fmla="*/ 4 w 37"/>
                                  <a:gd name="T15" fmla="*/ 8 h 20"/>
                                  <a:gd name="T16" fmla="*/ 0 w 37"/>
                                  <a:gd name="T17" fmla="*/ 12 h 20"/>
                                  <a:gd name="T18" fmla="*/ 37 w 37"/>
                                  <a:gd name="T1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7" h="20">
                                    <a:moveTo>
                                      <a:pt x="37" y="20"/>
                                    </a:moveTo>
                                    <a:lnTo>
                                      <a:pt x="33" y="12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7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02" name="Freeform 1213"/>
                            <wps:cNvSpPr>
                              <a:spLocks/>
                            </wps:cNvSpPr>
                            <wps:spPr bwMode="auto">
                              <a:xfrm>
                                <a:off x="886" y="5709"/>
                                <a:ext cx="49" cy="73"/>
                              </a:xfrm>
                              <a:custGeom>
                                <a:avLst/>
                                <a:gdLst>
                                  <a:gd name="T0" fmla="*/ 32 w 49"/>
                                  <a:gd name="T1" fmla="*/ 73 h 73"/>
                                  <a:gd name="T2" fmla="*/ 0 w 49"/>
                                  <a:gd name="T3" fmla="*/ 69 h 73"/>
                                  <a:gd name="T4" fmla="*/ 12 w 49"/>
                                  <a:gd name="T5" fmla="*/ 0 h 73"/>
                                  <a:gd name="T6" fmla="*/ 49 w 49"/>
                                  <a:gd name="T7" fmla="*/ 8 h 73"/>
                                  <a:gd name="T8" fmla="*/ 32 w 49"/>
                                  <a:gd name="T9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9" h="73">
                                    <a:moveTo>
                                      <a:pt x="32" y="73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32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03" name="Freeform 1214"/>
                            <wps:cNvSpPr>
                              <a:spLocks/>
                            </wps:cNvSpPr>
                            <wps:spPr bwMode="auto">
                              <a:xfrm>
                                <a:off x="886" y="5778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0 h 20"/>
                                  <a:gd name="T2" fmla="*/ 0 w 32"/>
                                  <a:gd name="T3" fmla="*/ 8 h 20"/>
                                  <a:gd name="T4" fmla="*/ 4 w 32"/>
                                  <a:gd name="T5" fmla="*/ 12 h 20"/>
                                  <a:gd name="T6" fmla="*/ 8 w 32"/>
                                  <a:gd name="T7" fmla="*/ 16 h 20"/>
                                  <a:gd name="T8" fmla="*/ 16 w 32"/>
                                  <a:gd name="T9" fmla="*/ 20 h 20"/>
                                  <a:gd name="T10" fmla="*/ 20 w 32"/>
                                  <a:gd name="T11" fmla="*/ 20 h 20"/>
                                  <a:gd name="T12" fmla="*/ 28 w 32"/>
                                  <a:gd name="T13" fmla="*/ 16 h 20"/>
                                  <a:gd name="T14" fmla="*/ 32 w 32"/>
                                  <a:gd name="T15" fmla="*/ 12 h 20"/>
                                  <a:gd name="T16" fmla="*/ 32 w 32"/>
                                  <a:gd name="T17" fmla="*/ 4 h 20"/>
                                  <a:gd name="T18" fmla="*/ 0 w 32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04" name="Freeform 1215"/>
                            <wps:cNvSpPr>
                              <a:spLocks/>
                            </wps:cNvSpPr>
                            <wps:spPr bwMode="auto">
                              <a:xfrm>
                                <a:off x="866" y="5863"/>
                                <a:ext cx="32" cy="21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21 h 21"/>
                                  <a:gd name="T2" fmla="*/ 32 w 32"/>
                                  <a:gd name="T3" fmla="*/ 12 h 21"/>
                                  <a:gd name="T4" fmla="*/ 32 w 32"/>
                                  <a:gd name="T5" fmla="*/ 4 h 21"/>
                                  <a:gd name="T6" fmla="*/ 24 w 32"/>
                                  <a:gd name="T7" fmla="*/ 0 h 21"/>
                                  <a:gd name="T8" fmla="*/ 20 w 32"/>
                                  <a:gd name="T9" fmla="*/ 0 h 21"/>
                                  <a:gd name="T10" fmla="*/ 12 w 32"/>
                                  <a:gd name="T11" fmla="*/ 0 h 21"/>
                                  <a:gd name="T12" fmla="*/ 8 w 32"/>
                                  <a:gd name="T13" fmla="*/ 0 h 21"/>
                                  <a:gd name="T14" fmla="*/ 4 w 32"/>
                                  <a:gd name="T15" fmla="*/ 4 h 21"/>
                                  <a:gd name="T16" fmla="*/ 0 w 32"/>
                                  <a:gd name="T17" fmla="*/ 12 h 21"/>
                                  <a:gd name="T18" fmla="*/ 32 w 32"/>
                                  <a:gd name="T19" fmla="*/ 21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1">
                                    <a:moveTo>
                                      <a:pt x="32" y="21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2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05" name="Freeform 1216"/>
                            <wps:cNvSpPr>
                              <a:spLocks/>
                            </wps:cNvSpPr>
                            <wps:spPr bwMode="auto">
                              <a:xfrm>
                                <a:off x="853" y="5875"/>
                                <a:ext cx="45" cy="73"/>
                              </a:xfrm>
                              <a:custGeom>
                                <a:avLst/>
                                <a:gdLst>
                                  <a:gd name="T0" fmla="*/ 33 w 45"/>
                                  <a:gd name="T1" fmla="*/ 73 h 73"/>
                                  <a:gd name="T2" fmla="*/ 0 w 45"/>
                                  <a:gd name="T3" fmla="*/ 65 h 73"/>
                                  <a:gd name="T4" fmla="*/ 13 w 45"/>
                                  <a:gd name="T5" fmla="*/ 0 h 73"/>
                                  <a:gd name="T6" fmla="*/ 45 w 45"/>
                                  <a:gd name="T7" fmla="*/ 9 h 73"/>
                                  <a:gd name="T8" fmla="*/ 33 w 45"/>
                                  <a:gd name="T9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73">
                                    <a:moveTo>
                                      <a:pt x="33" y="73"/>
                                    </a:moveTo>
                                    <a:lnTo>
                                      <a:pt x="0" y="65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45" y="9"/>
                                    </a:lnTo>
                                    <a:lnTo>
                                      <a:pt x="33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06" name="Freeform 1217"/>
                            <wps:cNvSpPr>
                              <a:spLocks/>
                            </wps:cNvSpPr>
                            <wps:spPr bwMode="auto">
                              <a:xfrm>
                                <a:off x="853" y="5940"/>
                                <a:ext cx="33" cy="21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21"/>
                                  <a:gd name="T2" fmla="*/ 0 w 33"/>
                                  <a:gd name="T3" fmla="*/ 8 h 21"/>
                                  <a:gd name="T4" fmla="*/ 0 w 33"/>
                                  <a:gd name="T5" fmla="*/ 17 h 21"/>
                                  <a:gd name="T6" fmla="*/ 4 w 33"/>
                                  <a:gd name="T7" fmla="*/ 21 h 21"/>
                                  <a:gd name="T8" fmla="*/ 13 w 33"/>
                                  <a:gd name="T9" fmla="*/ 21 h 21"/>
                                  <a:gd name="T10" fmla="*/ 17 w 33"/>
                                  <a:gd name="T11" fmla="*/ 21 h 21"/>
                                  <a:gd name="T12" fmla="*/ 25 w 33"/>
                                  <a:gd name="T13" fmla="*/ 21 h 21"/>
                                  <a:gd name="T14" fmla="*/ 29 w 33"/>
                                  <a:gd name="T15" fmla="*/ 17 h 21"/>
                                  <a:gd name="T16" fmla="*/ 33 w 33"/>
                                  <a:gd name="T17" fmla="*/ 8 h 21"/>
                                  <a:gd name="T18" fmla="*/ 0 w 33"/>
                                  <a:gd name="T19" fmla="*/ 0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1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13" y="21"/>
                                    </a:lnTo>
                                    <a:lnTo>
                                      <a:pt x="17" y="21"/>
                                    </a:lnTo>
                                    <a:lnTo>
                                      <a:pt x="25" y="21"/>
                                    </a:lnTo>
                                    <a:lnTo>
                                      <a:pt x="29" y="17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07" name="Freeform 1218"/>
                            <wps:cNvSpPr>
                              <a:spLocks/>
                            </wps:cNvSpPr>
                            <wps:spPr bwMode="auto">
                              <a:xfrm>
                                <a:off x="829" y="6030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20 h 20"/>
                                  <a:gd name="T2" fmla="*/ 33 w 33"/>
                                  <a:gd name="T3" fmla="*/ 12 h 20"/>
                                  <a:gd name="T4" fmla="*/ 33 w 33"/>
                                  <a:gd name="T5" fmla="*/ 4 h 20"/>
                                  <a:gd name="T6" fmla="*/ 28 w 33"/>
                                  <a:gd name="T7" fmla="*/ 0 h 20"/>
                                  <a:gd name="T8" fmla="*/ 20 w 33"/>
                                  <a:gd name="T9" fmla="*/ 0 h 20"/>
                                  <a:gd name="T10" fmla="*/ 16 w 33"/>
                                  <a:gd name="T11" fmla="*/ 0 h 20"/>
                                  <a:gd name="T12" fmla="*/ 8 w 33"/>
                                  <a:gd name="T13" fmla="*/ 0 h 20"/>
                                  <a:gd name="T14" fmla="*/ 4 w 33"/>
                                  <a:gd name="T15" fmla="*/ 4 h 20"/>
                                  <a:gd name="T16" fmla="*/ 0 w 33"/>
                                  <a:gd name="T17" fmla="*/ 12 h 20"/>
                                  <a:gd name="T18" fmla="*/ 33 w 33"/>
                                  <a:gd name="T1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33" y="20"/>
                                    </a:moveTo>
                                    <a:lnTo>
                                      <a:pt x="33" y="12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3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08" name="Freeform 1219"/>
                            <wps:cNvSpPr>
                              <a:spLocks/>
                            </wps:cNvSpPr>
                            <wps:spPr bwMode="auto">
                              <a:xfrm>
                                <a:off x="813" y="6042"/>
                                <a:ext cx="49" cy="73"/>
                              </a:xfrm>
                              <a:custGeom>
                                <a:avLst/>
                                <a:gdLst>
                                  <a:gd name="T0" fmla="*/ 36 w 49"/>
                                  <a:gd name="T1" fmla="*/ 73 h 73"/>
                                  <a:gd name="T2" fmla="*/ 36 w 49"/>
                                  <a:gd name="T3" fmla="*/ 61 h 73"/>
                                  <a:gd name="T4" fmla="*/ 49 w 49"/>
                                  <a:gd name="T5" fmla="*/ 8 h 73"/>
                                  <a:gd name="T6" fmla="*/ 16 w 49"/>
                                  <a:gd name="T7" fmla="*/ 0 h 73"/>
                                  <a:gd name="T8" fmla="*/ 4 w 49"/>
                                  <a:gd name="T9" fmla="*/ 53 h 73"/>
                                  <a:gd name="T10" fmla="*/ 0 w 49"/>
                                  <a:gd name="T11" fmla="*/ 65 h 73"/>
                                  <a:gd name="T12" fmla="*/ 36 w 49"/>
                                  <a:gd name="T13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9" h="73">
                                    <a:moveTo>
                                      <a:pt x="36" y="73"/>
                                    </a:moveTo>
                                    <a:lnTo>
                                      <a:pt x="36" y="61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36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09" name="Freeform 1220"/>
                            <wps:cNvSpPr>
                              <a:spLocks/>
                            </wps:cNvSpPr>
                            <wps:spPr bwMode="auto">
                              <a:xfrm>
                                <a:off x="813" y="6107"/>
                                <a:ext cx="36" cy="20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20"/>
                                  <a:gd name="T2" fmla="*/ 0 w 36"/>
                                  <a:gd name="T3" fmla="*/ 8 h 20"/>
                                  <a:gd name="T4" fmla="*/ 4 w 36"/>
                                  <a:gd name="T5" fmla="*/ 12 h 20"/>
                                  <a:gd name="T6" fmla="*/ 8 w 36"/>
                                  <a:gd name="T7" fmla="*/ 16 h 20"/>
                                  <a:gd name="T8" fmla="*/ 16 w 36"/>
                                  <a:gd name="T9" fmla="*/ 20 h 20"/>
                                  <a:gd name="T10" fmla="*/ 20 w 36"/>
                                  <a:gd name="T11" fmla="*/ 20 h 20"/>
                                  <a:gd name="T12" fmla="*/ 28 w 36"/>
                                  <a:gd name="T13" fmla="*/ 20 h 20"/>
                                  <a:gd name="T14" fmla="*/ 32 w 36"/>
                                  <a:gd name="T15" fmla="*/ 16 h 20"/>
                                  <a:gd name="T16" fmla="*/ 36 w 36"/>
                                  <a:gd name="T17" fmla="*/ 8 h 20"/>
                                  <a:gd name="T18" fmla="*/ 0 w 36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6" h="20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10" name="Freeform 1221"/>
                            <wps:cNvSpPr>
                              <a:spLocks/>
                            </wps:cNvSpPr>
                            <wps:spPr bwMode="auto">
                              <a:xfrm>
                                <a:off x="792" y="6192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20 h 20"/>
                                  <a:gd name="T2" fmla="*/ 33 w 33"/>
                                  <a:gd name="T3" fmla="*/ 12 h 20"/>
                                  <a:gd name="T4" fmla="*/ 33 w 33"/>
                                  <a:gd name="T5" fmla="*/ 8 h 20"/>
                                  <a:gd name="T6" fmla="*/ 25 w 33"/>
                                  <a:gd name="T7" fmla="*/ 4 h 20"/>
                                  <a:gd name="T8" fmla="*/ 21 w 33"/>
                                  <a:gd name="T9" fmla="*/ 0 h 20"/>
                                  <a:gd name="T10" fmla="*/ 17 w 33"/>
                                  <a:gd name="T11" fmla="*/ 0 h 20"/>
                                  <a:gd name="T12" fmla="*/ 9 w 33"/>
                                  <a:gd name="T13" fmla="*/ 4 h 20"/>
                                  <a:gd name="T14" fmla="*/ 5 w 33"/>
                                  <a:gd name="T15" fmla="*/ 8 h 20"/>
                                  <a:gd name="T16" fmla="*/ 0 w 33"/>
                                  <a:gd name="T17" fmla="*/ 12 h 20"/>
                                  <a:gd name="T18" fmla="*/ 33 w 33"/>
                                  <a:gd name="T1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33" y="20"/>
                                    </a:moveTo>
                                    <a:lnTo>
                                      <a:pt x="33" y="12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5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3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11" name="Freeform 1222"/>
                            <wps:cNvSpPr>
                              <a:spLocks/>
                            </wps:cNvSpPr>
                            <wps:spPr bwMode="auto">
                              <a:xfrm>
                                <a:off x="780" y="6204"/>
                                <a:ext cx="45" cy="77"/>
                              </a:xfrm>
                              <a:custGeom>
                                <a:avLst/>
                                <a:gdLst>
                                  <a:gd name="T0" fmla="*/ 33 w 45"/>
                                  <a:gd name="T1" fmla="*/ 77 h 77"/>
                                  <a:gd name="T2" fmla="*/ 45 w 45"/>
                                  <a:gd name="T3" fmla="*/ 12 h 77"/>
                                  <a:gd name="T4" fmla="*/ 45 w 45"/>
                                  <a:gd name="T5" fmla="*/ 8 h 77"/>
                                  <a:gd name="T6" fmla="*/ 12 w 45"/>
                                  <a:gd name="T7" fmla="*/ 0 h 77"/>
                                  <a:gd name="T8" fmla="*/ 12 w 45"/>
                                  <a:gd name="T9" fmla="*/ 8 h 77"/>
                                  <a:gd name="T10" fmla="*/ 0 w 45"/>
                                  <a:gd name="T11" fmla="*/ 69 h 77"/>
                                  <a:gd name="T12" fmla="*/ 33 w 45"/>
                                  <a:gd name="T13" fmla="*/ 77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" h="77">
                                    <a:moveTo>
                                      <a:pt x="33" y="77"/>
                                    </a:moveTo>
                                    <a:lnTo>
                                      <a:pt x="45" y="12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33" y="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12" name="Freeform 1223"/>
                            <wps:cNvSpPr>
                              <a:spLocks/>
                            </wps:cNvSpPr>
                            <wps:spPr bwMode="auto">
                              <a:xfrm>
                                <a:off x="780" y="6273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20"/>
                                  <a:gd name="T2" fmla="*/ 0 w 33"/>
                                  <a:gd name="T3" fmla="*/ 8 h 20"/>
                                  <a:gd name="T4" fmla="*/ 4 w 33"/>
                                  <a:gd name="T5" fmla="*/ 12 h 20"/>
                                  <a:gd name="T6" fmla="*/ 8 w 33"/>
                                  <a:gd name="T7" fmla="*/ 16 h 20"/>
                                  <a:gd name="T8" fmla="*/ 12 w 33"/>
                                  <a:gd name="T9" fmla="*/ 20 h 20"/>
                                  <a:gd name="T10" fmla="*/ 21 w 33"/>
                                  <a:gd name="T11" fmla="*/ 20 h 20"/>
                                  <a:gd name="T12" fmla="*/ 25 w 33"/>
                                  <a:gd name="T13" fmla="*/ 16 h 20"/>
                                  <a:gd name="T14" fmla="*/ 33 w 33"/>
                                  <a:gd name="T15" fmla="*/ 12 h 20"/>
                                  <a:gd name="T16" fmla="*/ 33 w 33"/>
                                  <a:gd name="T17" fmla="*/ 8 h 20"/>
                                  <a:gd name="T18" fmla="*/ 0 w 33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13" name="Freeform 1224"/>
                            <wps:cNvSpPr>
                              <a:spLocks/>
                            </wps:cNvSpPr>
                            <wps:spPr bwMode="auto">
                              <a:xfrm>
                                <a:off x="935" y="5494"/>
                                <a:ext cx="32" cy="16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0 h 16"/>
                                  <a:gd name="T2" fmla="*/ 0 w 32"/>
                                  <a:gd name="T3" fmla="*/ 8 h 16"/>
                                  <a:gd name="T4" fmla="*/ 4 w 32"/>
                                  <a:gd name="T5" fmla="*/ 12 h 16"/>
                                  <a:gd name="T6" fmla="*/ 8 w 32"/>
                                  <a:gd name="T7" fmla="*/ 16 h 16"/>
                                  <a:gd name="T8" fmla="*/ 16 w 32"/>
                                  <a:gd name="T9" fmla="*/ 16 h 16"/>
                                  <a:gd name="T10" fmla="*/ 20 w 32"/>
                                  <a:gd name="T11" fmla="*/ 16 h 16"/>
                                  <a:gd name="T12" fmla="*/ 28 w 32"/>
                                  <a:gd name="T13" fmla="*/ 16 h 16"/>
                                  <a:gd name="T14" fmla="*/ 32 w 32"/>
                                  <a:gd name="T15" fmla="*/ 8 h 16"/>
                                  <a:gd name="T16" fmla="*/ 32 w 32"/>
                                  <a:gd name="T17" fmla="*/ 0 h 16"/>
                                  <a:gd name="T18" fmla="*/ 0 w 32"/>
                                  <a:gd name="T19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16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14" name="Freeform 1225"/>
                            <wps:cNvSpPr>
                              <a:spLocks/>
                            </wps:cNvSpPr>
                            <wps:spPr bwMode="auto">
                              <a:xfrm>
                                <a:off x="935" y="5425"/>
                                <a:ext cx="48" cy="69"/>
                              </a:xfrm>
                              <a:custGeom>
                                <a:avLst/>
                                <a:gdLst>
                                  <a:gd name="T0" fmla="*/ 20 w 48"/>
                                  <a:gd name="T1" fmla="*/ 0 h 69"/>
                                  <a:gd name="T2" fmla="*/ 20 w 48"/>
                                  <a:gd name="T3" fmla="*/ 0 h 69"/>
                                  <a:gd name="T4" fmla="*/ 8 w 48"/>
                                  <a:gd name="T5" fmla="*/ 24 h 69"/>
                                  <a:gd name="T6" fmla="*/ 0 w 48"/>
                                  <a:gd name="T7" fmla="*/ 49 h 69"/>
                                  <a:gd name="T8" fmla="*/ 0 w 48"/>
                                  <a:gd name="T9" fmla="*/ 69 h 69"/>
                                  <a:gd name="T10" fmla="*/ 32 w 48"/>
                                  <a:gd name="T11" fmla="*/ 69 h 69"/>
                                  <a:gd name="T12" fmla="*/ 36 w 48"/>
                                  <a:gd name="T13" fmla="*/ 57 h 69"/>
                                  <a:gd name="T14" fmla="*/ 40 w 48"/>
                                  <a:gd name="T15" fmla="*/ 37 h 69"/>
                                  <a:gd name="T16" fmla="*/ 48 w 48"/>
                                  <a:gd name="T17" fmla="*/ 12 h 69"/>
                                  <a:gd name="T18" fmla="*/ 48 w 48"/>
                                  <a:gd name="T19" fmla="*/ 12 h 69"/>
                                  <a:gd name="T20" fmla="*/ 20 w 48"/>
                                  <a:gd name="T21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8" h="69">
                                    <a:moveTo>
                                      <a:pt x="20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36" y="57"/>
                                    </a:lnTo>
                                    <a:lnTo>
                                      <a:pt x="40" y="37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15" name="Freeform 1226"/>
                            <wps:cNvSpPr>
                              <a:spLocks/>
                            </wps:cNvSpPr>
                            <wps:spPr bwMode="auto">
                              <a:xfrm>
                                <a:off x="955" y="5413"/>
                                <a:ext cx="33" cy="24"/>
                              </a:xfrm>
                              <a:custGeom>
                                <a:avLst/>
                                <a:gdLst>
                                  <a:gd name="T0" fmla="*/ 28 w 33"/>
                                  <a:gd name="T1" fmla="*/ 24 h 24"/>
                                  <a:gd name="T2" fmla="*/ 33 w 33"/>
                                  <a:gd name="T3" fmla="*/ 16 h 24"/>
                                  <a:gd name="T4" fmla="*/ 28 w 33"/>
                                  <a:gd name="T5" fmla="*/ 12 h 24"/>
                                  <a:gd name="T6" fmla="*/ 24 w 33"/>
                                  <a:gd name="T7" fmla="*/ 4 h 24"/>
                                  <a:gd name="T8" fmla="*/ 20 w 33"/>
                                  <a:gd name="T9" fmla="*/ 0 h 24"/>
                                  <a:gd name="T10" fmla="*/ 16 w 33"/>
                                  <a:gd name="T11" fmla="*/ 0 h 24"/>
                                  <a:gd name="T12" fmla="*/ 8 w 33"/>
                                  <a:gd name="T13" fmla="*/ 0 h 24"/>
                                  <a:gd name="T14" fmla="*/ 4 w 33"/>
                                  <a:gd name="T15" fmla="*/ 4 h 24"/>
                                  <a:gd name="T16" fmla="*/ 0 w 33"/>
                                  <a:gd name="T17" fmla="*/ 12 h 24"/>
                                  <a:gd name="T18" fmla="*/ 28 w 33"/>
                                  <a:gd name="T19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4">
                                    <a:moveTo>
                                      <a:pt x="28" y="24"/>
                                    </a:moveTo>
                                    <a:lnTo>
                                      <a:pt x="3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28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16" name="Freeform 1227"/>
                            <wps:cNvSpPr>
                              <a:spLocks/>
                            </wps:cNvSpPr>
                            <wps:spPr bwMode="auto">
                              <a:xfrm>
                                <a:off x="1004" y="5332"/>
                                <a:ext cx="28" cy="28"/>
                              </a:xfrm>
                              <a:custGeom>
                                <a:avLst/>
                                <a:gdLst>
                                  <a:gd name="T0" fmla="*/ 4 w 28"/>
                                  <a:gd name="T1" fmla="*/ 0 h 28"/>
                                  <a:gd name="T2" fmla="*/ 0 w 28"/>
                                  <a:gd name="T3" fmla="*/ 8 h 28"/>
                                  <a:gd name="T4" fmla="*/ 0 w 28"/>
                                  <a:gd name="T5" fmla="*/ 16 h 28"/>
                                  <a:gd name="T6" fmla="*/ 0 w 28"/>
                                  <a:gd name="T7" fmla="*/ 20 h 28"/>
                                  <a:gd name="T8" fmla="*/ 8 w 28"/>
                                  <a:gd name="T9" fmla="*/ 24 h 28"/>
                                  <a:gd name="T10" fmla="*/ 12 w 28"/>
                                  <a:gd name="T11" fmla="*/ 28 h 28"/>
                                  <a:gd name="T12" fmla="*/ 20 w 28"/>
                                  <a:gd name="T13" fmla="*/ 28 h 28"/>
                                  <a:gd name="T14" fmla="*/ 24 w 28"/>
                                  <a:gd name="T15" fmla="*/ 24 h 28"/>
                                  <a:gd name="T16" fmla="*/ 28 w 28"/>
                                  <a:gd name="T17" fmla="*/ 20 h 28"/>
                                  <a:gd name="T18" fmla="*/ 4 w 28"/>
                                  <a:gd name="T19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8" h="28">
                                    <a:moveTo>
                                      <a:pt x="4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17" name="Freeform 1228"/>
                            <wps:cNvSpPr>
                              <a:spLocks/>
                            </wps:cNvSpPr>
                            <wps:spPr bwMode="auto">
                              <a:xfrm>
                                <a:off x="1008" y="5279"/>
                                <a:ext cx="69" cy="73"/>
                              </a:xfrm>
                              <a:custGeom>
                                <a:avLst/>
                                <a:gdLst>
                                  <a:gd name="T0" fmla="*/ 40 w 69"/>
                                  <a:gd name="T1" fmla="*/ 0 h 73"/>
                                  <a:gd name="T2" fmla="*/ 36 w 69"/>
                                  <a:gd name="T3" fmla="*/ 4 h 73"/>
                                  <a:gd name="T4" fmla="*/ 12 w 69"/>
                                  <a:gd name="T5" fmla="*/ 32 h 73"/>
                                  <a:gd name="T6" fmla="*/ 0 w 69"/>
                                  <a:gd name="T7" fmla="*/ 53 h 73"/>
                                  <a:gd name="T8" fmla="*/ 24 w 69"/>
                                  <a:gd name="T9" fmla="*/ 73 h 73"/>
                                  <a:gd name="T10" fmla="*/ 40 w 69"/>
                                  <a:gd name="T11" fmla="*/ 53 h 73"/>
                                  <a:gd name="T12" fmla="*/ 61 w 69"/>
                                  <a:gd name="T13" fmla="*/ 28 h 73"/>
                                  <a:gd name="T14" fmla="*/ 69 w 69"/>
                                  <a:gd name="T15" fmla="*/ 24 h 73"/>
                                  <a:gd name="T16" fmla="*/ 40 w 69"/>
                                  <a:gd name="T17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40" y="0"/>
                                    </a:moveTo>
                                    <a:lnTo>
                                      <a:pt x="36" y="4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24" y="73"/>
                                    </a:lnTo>
                                    <a:lnTo>
                                      <a:pt x="40" y="53"/>
                                    </a:lnTo>
                                    <a:lnTo>
                                      <a:pt x="61" y="28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18" name="Freeform 1229"/>
                            <wps:cNvSpPr>
                              <a:spLocks/>
                            </wps:cNvSpPr>
                            <wps:spPr bwMode="auto">
                              <a:xfrm>
                                <a:off x="1048" y="5275"/>
                                <a:ext cx="33" cy="28"/>
                              </a:xfrm>
                              <a:custGeom>
                                <a:avLst/>
                                <a:gdLst>
                                  <a:gd name="T0" fmla="*/ 29 w 33"/>
                                  <a:gd name="T1" fmla="*/ 28 h 28"/>
                                  <a:gd name="T2" fmla="*/ 33 w 33"/>
                                  <a:gd name="T3" fmla="*/ 20 h 28"/>
                                  <a:gd name="T4" fmla="*/ 33 w 33"/>
                                  <a:gd name="T5" fmla="*/ 12 h 28"/>
                                  <a:gd name="T6" fmla="*/ 29 w 33"/>
                                  <a:gd name="T7" fmla="*/ 8 h 28"/>
                                  <a:gd name="T8" fmla="*/ 25 w 33"/>
                                  <a:gd name="T9" fmla="*/ 4 h 28"/>
                                  <a:gd name="T10" fmla="*/ 21 w 33"/>
                                  <a:gd name="T11" fmla="*/ 0 h 28"/>
                                  <a:gd name="T12" fmla="*/ 13 w 33"/>
                                  <a:gd name="T13" fmla="*/ 0 h 28"/>
                                  <a:gd name="T14" fmla="*/ 9 w 33"/>
                                  <a:gd name="T15" fmla="*/ 0 h 28"/>
                                  <a:gd name="T16" fmla="*/ 0 w 33"/>
                                  <a:gd name="T17" fmla="*/ 4 h 28"/>
                                  <a:gd name="T18" fmla="*/ 29 w 33"/>
                                  <a:gd name="T19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8">
                                    <a:moveTo>
                                      <a:pt x="29" y="28"/>
                                    </a:moveTo>
                                    <a:lnTo>
                                      <a:pt x="33" y="20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29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19" name="Freeform 1230"/>
                            <wps:cNvSpPr>
                              <a:spLocks/>
                            </wps:cNvSpPr>
                            <wps:spPr bwMode="auto">
                              <a:xfrm>
                                <a:off x="1122" y="5210"/>
                                <a:ext cx="28" cy="28"/>
                              </a:xfrm>
                              <a:custGeom>
                                <a:avLst/>
                                <a:gdLst>
                                  <a:gd name="T0" fmla="*/ 8 w 28"/>
                                  <a:gd name="T1" fmla="*/ 0 h 28"/>
                                  <a:gd name="T2" fmla="*/ 0 w 28"/>
                                  <a:gd name="T3" fmla="*/ 4 h 28"/>
                                  <a:gd name="T4" fmla="*/ 0 w 28"/>
                                  <a:gd name="T5" fmla="*/ 12 h 28"/>
                                  <a:gd name="T6" fmla="*/ 0 w 28"/>
                                  <a:gd name="T7" fmla="*/ 20 h 28"/>
                                  <a:gd name="T8" fmla="*/ 4 w 28"/>
                                  <a:gd name="T9" fmla="*/ 24 h 28"/>
                                  <a:gd name="T10" fmla="*/ 8 w 28"/>
                                  <a:gd name="T11" fmla="*/ 28 h 28"/>
                                  <a:gd name="T12" fmla="*/ 16 w 28"/>
                                  <a:gd name="T13" fmla="*/ 28 h 28"/>
                                  <a:gd name="T14" fmla="*/ 20 w 28"/>
                                  <a:gd name="T15" fmla="*/ 28 h 28"/>
                                  <a:gd name="T16" fmla="*/ 28 w 28"/>
                                  <a:gd name="T17" fmla="*/ 24 h 28"/>
                                  <a:gd name="T18" fmla="*/ 8 w 28"/>
                                  <a:gd name="T19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8" h="28">
                                    <a:moveTo>
                                      <a:pt x="8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20" name="Freeform 1231"/>
                            <wps:cNvSpPr>
                              <a:spLocks/>
                            </wps:cNvSpPr>
                            <wps:spPr bwMode="auto">
                              <a:xfrm>
                                <a:off x="1130" y="5173"/>
                                <a:ext cx="77" cy="61"/>
                              </a:xfrm>
                              <a:custGeom>
                                <a:avLst/>
                                <a:gdLst>
                                  <a:gd name="T0" fmla="*/ 61 w 77"/>
                                  <a:gd name="T1" fmla="*/ 0 h 61"/>
                                  <a:gd name="T2" fmla="*/ 32 w 77"/>
                                  <a:gd name="T3" fmla="*/ 13 h 61"/>
                                  <a:gd name="T4" fmla="*/ 0 w 77"/>
                                  <a:gd name="T5" fmla="*/ 37 h 61"/>
                                  <a:gd name="T6" fmla="*/ 0 w 77"/>
                                  <a:gd name="T7" fmla="*/ 37 h 61"/>
                                  <a:gd name="T8" fmla="*/ 20 w 77"/>
                                  <a:gd name="T9" fmla="*/ 61 h 61"/>
                                  <a:gd name="T10" fmla="*/ 20 w 77"/>
                                  <a:gd name="T11" fmla="*/ 61 h 61"/>
                                  <a:gd name="T12" fmla="*/ 49 w 77"/>
                                  <a:gd name="T13" fmla="*/ 45 h 61"/>
                                  <a:gd name="T14" fmla="*/ 77 w 77"/>
                                  <a:gd name="T15" fmla="*/ 33 h 61"/>
                                  <a:gd name="T16" fmla="*/ 61 w 77"/>
                                  <a:gd name="T17" fmla="*/ 0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77" h="61">
                                    <a:moveTo>
                                      <a:pt x="61" y="0"/>
                                    </a:moveTo>
                                    <a:lnTo>
                                      <a:pt x="32" y="1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49" y="45"/>
                                    </a:lnTo>
                                    <a:lnTo>
                                      <a:pt x="77" y="33"/>
                                    </a:lnTo>
                                    <a:lnTo>
                                      <a:pt x="6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21" name="Freeform 1232"/>
                            <wps:cNvSpPr>
                              <a:spLocks/>
                            </wps:cNvSpPr>
                            <wps:spPr bwMode="auto">
                              <a:xfrm>
                                <a:off x="1191" y="5173"/>
                                <a:ext cx="24" cy="33"/>
                              </a:xfrm>
                              <a:custGeom>
                                <a:avLst/>
                                <a:gdLst>
                                  <a:gd name="T0" fmla="*/ 16 w 24"/>
                                  <a:gd name="T1" fmla="*/ 33 h 33"/>
                                  <a:gd name="T2" fmla="*/ 20 w 24"/>
                                  <a:gd name="T3" fmla="*/ 25 h 33"/>
                                  <a:gd name="T4" fmla="*/ 24 w 24"/>
                                  <a:gd name="T5" fmla="*/ 21 h 33"/>
                                  <a:gd name="T6" fmla="*/ 24 w 24"/>
                                  <a:gd name="T7" fmla="*/ 13 h 33"/>
                                  <a:gd name="T8" fmla="*/ 20 w 24"/>
                                  <a:gd name="T9" fmla="*/ 9 h 33"/>
                                  <a:gd name="T10" fmla="*/ 16 w 24"/>
                                  <a:gd name="T11" fmla="*/ 5 h 33"/>
                                  <a:gd name="T12" fmla="*/ 12 w 24"/>
                                  <a:gd name="T13" fmla="*/ 0 h 33"/>
                                  <a:gd name="T14" fmla="*/ 4 w 24"/>
                                  <a:gd name="T15" fmla="*/ 0 h 33"/>
                                  <a:gd name="T16" fmla="*/ 0 w 24"/>
                                  <a:gd name="T17" fmla="*/ 0 h 33"/>
                                  <a:gd name="T18" fmla="*/ 16 w 24"/>
                                  <a:gd name="T19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4" h="33">
                                    <a:moveTo>
                                      <a:pt x="16" y="33"/>
                                    </a:moveTo>
                                    <a:lnTo>
                                      <a:pt x="20" y="25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22" name="Freeform 1233"/>
                            <wps:cNvSpPr>
                              <a:spLocks/>
                            </wps:cNvSpPr>
                            <wps:spPr bwMode="auto">
                              <a:xfrm>
                                <a:off x="1280" y="5145"/>
                                <a:ext cx="16" cy="37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0 h 37"/>
                                  <a:gd name="T2" fmla="*/ 4 w 16"/>
                                  <a:gd name="T3" fmla="*/ 4 h 37"/>
                                  <a:gd name="T4" fmla="*/ 0 w 16"/>
                                  <a:gd name="T5" fmla="*/ 8 h 37"/>
                                  <a:gd name="T6" fmla="*/ 0 w 16"/>
                                  <a:gd name="T7" fmla="*/ 16 h 37"/>
                                  <a:gd name="T8" fmla="*/ 0 w 16"/>
                                  <a:gd name="T9" fmla="*/ 20 h 37"/>
                                  <a:gd name="T10" fmla="*/ 0 w 16"/>
                                  <a:gd name="T11" fmla="*/ 28 h 37"/>
                                  <a:gd name="T12" fmla="*/ 4 w 16"/>
                                  <a:gd name="T13" fmla="*/ 33 h 37"/>
                                  <a:gd name="T14" fmla="*/ 8 w 16"/>
                                  <a:gd name="T15" fmla="*/ 37 h 37"/>
                                  <a:gd name="T16" fmla="*/ 16 w 16"/>
                                  <a:gd name="T17" fmla="*/ 37 h 37"/>
                                  <a:gd name="T18" fmla="*/ 12 w 16"/>
                                  <a:gd name="T19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6" h="37">
                                    <a:moveTo>
                                      <a:pt x="12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23" name="Freeform 1234"/>
                            <wps:cNvSpPr>
                              <a:spLocks/>
                            </wps:cNvSpPr>
                            <wps:spPr bwMode="auto">
                              <a:xfrm>
                                <a:off x="1292" y="5145"/>
                                <a:ext cx="21" cy="37"/>
                              </a:xfrm>
                              <a:custGeom>
                                <a:avLst/>
                                <a:gdLst>
                                  <a:gd name="T0" fmla="*/ 21 w 21"/>
                                  <a:gd name="T1" fmla="*/ 0 h 37"/>
                                  <a:gd name="T2" fmla="*/ 21 w 21"/>
                                  <a:gd name="T3" fmla="*/ 0 h 37"/>
                                  <a:gd name="T4" fmla="*/ 0 w 21"/>
                                  <a:gd name="T5" fmla="*/ 0 h 37"/>
                                  <a:gd name="T6" fmla="*/ 4 w 21"/>
                                  <a:gd name="T7" fmla="*/ 37 h 37"/>
                                  <a:gd name="T8" fmla="*/ 21 w 21"/>
                                  <a:gd name="T9" fmla="*/ 33 h 37"/>
                                  <a:gd name="T10" fmla="*/ 21 w 21"/>
                                  <a:gd name="T11" fmla="*/ 33 h 37"/>
                                  <a:gd name="T12" fmla="*/ 21 w 21"/>
                                  <a:gd name="T13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" h="37">
                                    <a:moveTo>
                                      <a:pt x="21" y="0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24" name="Freeform 1235"/>
                            <wps:cNvSpPr>
                              <a:spLocks/>
                            </wps:cNvSpPr>
                            <wps:spPr bwMode="auto">
                              <a:xfrm>
                                <a:off x="1313" y="5145"/>
                                <a:ext cx="52" cy="41"/>
                              </a:xfrm>
                              <a:custGeom>
                                <a:avLst/>
                                <a:gdLst>
                                  <a:gd name="T0" fmla="*/ 52 w 52"/>
                                  <a:gd name="T1" fmla="*/ 4 h 41"/>
                                  <a:gd name="T2" fmla="*/ 44 w 52"/>
                                  <a:gd name="T3" fmla="*/ 4 h 41"/>
                                  <a:gd name="T4" fmla="*/ 0 w 52"/>
                                  <a:gd name="T5" fmla="*/ 0 h 41"/>
                                  <a:gd name="T6" fmla="*/ 0 w 52"/>
                                  <a:gd name="T7" fmla="*/ 33 h 41"/>
                                  <a:gd name="T8" fmla="*/ 36 w 52"/>
                                  <a:gd name="T9" fmla="*/ 37 h 41"/>
                                  <a:gd name="T10" fmla="*/ 48 w 52"/>
                                  <a:gd name="T11" fmla="*/ 41 h 41"/>
                                  <a:gd name="T12" fmla="*/ 52 w 52"/>
                                  <a:gd name="T13" fmla="*/ 4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2" h="41">
                                    <a:moveTo>
                                      <a:pt x="52" y="4"/>
                                    </a:moveTo>
                                    <a:lnTo>
                                      <a:pt x="4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48" y="41"/>
                                    </a:lnTo>
                                    <a:lnTo>
                                      <a:pt x="5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25" name="Freeform 1236"/>
                            <wps:cNvSpPr>
                              <a:spLocks/>
                            </wps:cNvSpPr>
                            <wps:spPr bwMode="auto">
                              <a:xfrm>
                                <a:off x="1361" y="5149"/>
                                <a:ext cx="17" cy="37"/>
                              </a:xfrm>
                              <a:custGeom>
                                <a:avLst/>
                                <a:gdLst>
                                  <a:gd name="T0" fmla="*/ 0 w 17"/>
                                  <a:gd name="T1" fmla="*/ 37 h 37"/>
                                  <a:gd name="T2" fmla="*/ 4 w 17"/>
                                  <a:gd name="T3" fmla="*/ 37 h 37"/>
                                  <a:gd name="T4" fmla="*/ 13 w 17"/>
                                  <a:gd name="T5" fmla="*/ 33 h 37"/>
                                  <a:gd name="T6" fmla="*/ 17 w 17"/>
                                  <a:gd name="T7" fmla="*/ 29 h 37"/>
                                  <a:gd name="T8" fmla="*/ 17 w 17"/>
                                  <a:gd name="T9" fmla="*/ 20 h 37"/>
                                  <a:gd name="T10" fmla="*/ 17 w 17"/>
                                  <a:gd name="T11" fmla="*/ 16 h 37"/>
                                  <a:gd name="T12" fmla="*/ 17 w 17"/>
                                  <a:gd name="T13" fmla="*/ 8 h 37"/>
                                  <a:gd name="T14" fmla="*/ 13 w 17"/>
                                  <a:gd name="T15" fmla="*/ 4 h 37"/>
                                  <a:gd name="T16" fmla="*/ 4 w 17"/>
                                  <a:gd name="T17" fmla="*/ 0 h 37"/>
                                  <a:gd name="T18" fmla="*/ 0 w 17"/>
                                  <a:gd name="T19" fmla="*/ 37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7" h="37">
                                    <a:moveTo>
                                      <a:pt x="0" y="37"/>
                                    </a:moveTo>
                                    <a:lnTo>
                                      <a:pt x="4" y="37"/>
                                    </a:lnTo>
                                    <a:lnTo>
                                      <a:pt x="13" y="33"/>
                                    </a:lnTo>
                                    <a:lnTo>
                                      <a:pt x="17" y="29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17" y="16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26" name="Freeform 1237"/>
                            <wps:cNvSpPr>
                              <a:spLocks/>
                            </wps:cNvSpPr>
                            <wps:spPr bwMode="auto">
                              <a:xfrm>
                                <a:off x="1426" y="5202"/>
                                <a:ext cx="33" cy="28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8 h 28"/>
                                  <a:gd name="T2" fmla="*/ 25 w 33"/>
                                  <a:gd name="T3" fmla="*/ 4 h 28"/>
                                  <a:gd name="T4" fmla="*/ 21 w 33"/>
                                  <a:gd name="T5" fmla="*/ 0 h 28"/>
                                  <a:gd name="T6" fmla="*/ 13 w 33"/>
                                  <a:gd name="T7" fmla="*/ 4 h 28"/>
                                  <a:gd name="T8" fmla="*/ 9 w 33"/>
                                  <a:gd name="T9" fmla="*/ 4 h 28"/>
                                  <a:gd name="T10" fmla="*/ 4 w 33"/>
                                  <a:gd name="T11" fmla="*/ 12 h 28"/>
                                  <a:gd name="T12" fmla="*/ 0 w 33"/>
                                  <a:gd name="T13" fmla="*/ 16 h 28"/>
                                  <a:gd name="T14" fmla="*/ 4 w 33"/>
                                  <a:gd name="T15" fmla="*/ 24 h 28"/>
                                  <a:gd name="T16" fmla="*/ 4 w 33"/>
                                  <a:gd name="T17" fmla="*/ 28 h 28"/>
                                  <a:gd name="T18" fmla="*/ 33 w 33"/>
                                  <a:gd name="T19" fmla="*/ 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8">
                                    <a:moveTo>
                                      <a:pt x="33" y="8"/>
                                    </a:moveTo>
                                    <a:lnTo>
                                      <a:pt x="25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33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27" name="Freeform 1238"/>
                            <wps:cNvSpPr>
                              <a:spLocks/>
                            </wps:cNvSpPr>
                            <wps:spPr bwMode="auto">
                              <a:xfrm>
                                <a:off x="1430" y="5210"/>
                                <a:ext cx="57" cy="77"/>
                              </a:xfrm>
                              <a:custGeom>
                                <a:avLst/>
                                <a:gdLst>
                                  <a:gd name="T0" fmla="*/ 57 w 57"/>
                                  <a:gd name="T1" fmla="*/ 69 h 77"/>
                                  <a:gd name="T2" fmla="*/ 53 w 57"/>
                                  <a:gd name="T3" fmla="*/ 53 h 77"/>
                                  <a:gd name="T4" fmla="*/ 41 w 57"/>
                                  <a:gd name="T5" fmla="*/ 20 h 77"/>
                                  <a:gd name="T6" fmla="*/ 29 w 57"/>
                                  <a:gd name="T7" fmla="*/ 0 h 77"/>
                                  <a:gd name="T8" fmla="*/ 0 w 57"/>
                                  <a:gd name="T9" fmla="*/ 20 h 77"/>
                                  <a:gd name="T10" fmla="*/ 13 w 57"/>
                                  <a:gd name="T11" fmla="*/ 32 h 77"/>
                                  <a:gd name="T12" fmla="*/ 21 w 57"/>
                                  <a:gd name="T13" fmla="*/ 61 h 77"/>
                                  <a:gd name="T14" fmla="*/ 25 w 57"/>
                                  <a:gd name="T15" fmla="*/ 77 h 77"/>
                                  <a:gd name="T16" fmla="*/ 57 w 57"/>
                                  <a:gd name="T17" fmla="*/ 69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7" h="77">
                                    <a:moveTo>
                                      <a:pt x="57" y="69"/>
                                    </a:moveTo>
                                    <a:lnTo>
                                      <a:pt x="53" y="53"/>
                                    </a:lnTo>
                                    <a:lnTo>
                                      <a:pt x="41" y="2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13" y="32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5" y="77"/>
                                    </a:lnTo>
                                    <a:lnTo>
                                      <a:pt x="57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28" name="Freeform 1239"/>
                            <wps:cNvSpPr>
                              <a:spLocks/>
                            </wps:cNvSpPr>
                            <wps:spPr bwMode="auto">
                              <a:xfrm>
                                <a:off x="1455" y="5279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8 h 20"/>
                                  <a:gd name="T2" fmla="*/ 4 w 32"/>
                                  <a:gd name="T3" fmla="*/ 16 h 20"/>
                                  <a:gd name="T4" fmla="*/ 8 w 32"/>
                                  <a:gd name="T5" fmla="*/ 20 h 20"/>
                                  <a:gd name="T6" fmla="*/ 16 w 32"/>
                                  <a:gd name="T7" fmla="*/ 20 h 20"/>
                                  <a:gd name="T8" fmla="*/ 20 w 32"/>
                                  <a:gd name="T9" fmla="*/ 20 h 20"/>
                                  <a:gd name="T10" fmla="*/ 28 w 32"/>
                                  <a:gd name="T11" fmla="*/ 16 h 20"/>
                                  <a:gd name="T12" fmla="*/ 32 w 32"/>
                                  <a:gd name="T13" fmla="*/ 12 h 20"/>
                                  <a:gd name="T14" fmla="*/ 32 w 32"/>
                                  <a:gd name="T15" fmla="*/ 4 h 20"/>
                                  <a:gd name="T16" fmla="*/ 32 w 32"/>
                                  <a:gd name="T17" fmla="*/ 0 h 20"/>
                                  <a:gd name="T18" fmla="*/ 0 w 32"/>
                                  <a:gd name="T19" fmla="*/ 8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0" y="8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29" name="Freeform 1240"/>
                            <wps:cNvSpPr>
                              <a:spLocks/>
                            </wps:cNvSpPr>
                            <wps:spPr bwMode="auto">
                              <a:xfrm>
                                <a:off x="1463" y="5368"/>
                                <a:ext cx="33" cy="16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16 h 16"/>
                                  <a:gd name="T2" fmla="*/ 33 w 33"/>
                                  <a:gd name="T3" fmla="*/ 8 h 16"/>
                                  <a:gd name="T4" fmla="*/ 28 w 33"/>
                                  <a:gd name="T5" fmla="*/ 4 h 16"/>
                                  <a:gd name="T6" fmla="*/ 24 w 33"/>
                                  <a:gd name="T7" fmla="*/ 0 h 16"/>
                                  <a:gd name="T8" fmla="*/ 16 w 33"/>
                                  <a:gd name="T9" fmla="*/ 0 h 16"/>
                                  <a:gd name="T10" fmla="*/ 12 w 33"/>
                                  <a:gd name="T11" fmla="*/ 0 h 16"/>
                                  <a:gd name="T12" fmla="*/ 4 w 33"/>
                                  <a:gd name="T13" fmla="*/ 0 h 16"/>
                                  <a:gd name="T14" fmla="*/ 0 w 33"/>
                                  <a:gd name="T15" fmla="*/ 8 h 16"/>
                                  <a:gd name="T16" fmla="*/ 0 w 33"/>
                                  <a:gd name="T17" fmla="*/ 16 h 16"/>
                                  <a:gd name="T18" fmla="*/ 33 w 33"/>
                                  <a:gd name="T19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16">
                                    <a:moveTo>
                                      <a:pt x="33" y="16"/>
                                    </a:moveTo>
                                    <a:lnTo>
                                      <a:pt x="33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3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30" name="Freeform 1241"/>
                            <wps:cNvSpPr>
                              <a:spLocks/>
                            </wps:cNvSpPr>
                            <wps:spPr bwMode="auto">
                              <a:xfrm>
                                <a:off x="1459" y="5384"/>
                                <a:ext cx="37" cy="69"/>
                              </a:xfrm>
                              <a:custGeom>
                                <a:avLst/>
                                <a:gdLst>
                                  <a:gd name="T0" fmla="*/ 32 w 37"/>
                                  <a:gd name="T1" fmla="*/ 69 h 69"/>
                                  <a:gd name="T2" fmla="*/ 37 w 37"/>
                                  <a:gd name="T3" fmla="*/ 45 h 69"/>
                                  <a:gd name="T4" fmla="*/ 37 w 37"/>
                                  <a:gd name="T5" fmla="*/ 0 h 69"/>
                                  <a:gd name="T6" fmla="*/ 4 w 37"/>
                                  <a:gd name="T7" fmla="*/ 0 h 69"/>
                                  <a:gd name="T8" fmla="*/ 0 w 37"/>
                                  <a:gd name="T9" fmla="*/ 41 h 69"/>
                                  <a:gd name="T10" fmla="*/ 0 w 37"/>
                                  <a:gd name="T11" fmla="*/ 65 h 69"/>
                                  <a:gd name="T12" fmla="*/ 32 w 37"/>
                                  <a:gd name="T1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" h="69">
                                    <a:moveTo>
                                      <a:pt x="32" y="69"/>
                                    </a:moveTo>
                                    <a:lnTo>
                                      <a:pt x="37" y="45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31" name="Freeform 1242"/>
                            <wps:cNvSpPr>
                              <a:spLocks/>
                            </wps:cNvSpPr>
                            <wps:spPr bwMode="auto">
                              <a:xfrm>
                                <a:off x="1459" y="5449"/>
                                <a:ext cx="32" cy="17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0 h 17"/>
                                  <a:gd name="T2" fmla="*/ 0 w 32"/>
                                  <a:gd name="T3" fmla="*/ 8 h 17"/>
                                  <a:gd name="T4" fmla="*/ 4 w 32"/>
                                  <a:gd name="T5" fmla="*/ 13 h 17"/>
                                  <a:gd name="T6" fmla="*/ 8 w 32"/>
                                  <a:gd name="T7" fmla="*/ 17 h 17"/>
                                  <a:gd name="T8" fmla="*/ 12 w 32"/>
                                  <a:gd name="T9" fmla="*/ 17 h 17"/>
                                  <a:gd name="T10" fmla="*/ 20 w 32"/>
                                  <a:gd name="T11" fmla="*/ 17 h 17"/>
                                  <a:gd name="T12" fmla="*/ 24 w 32"/>
                                  <a:gd name="T13" fmla="*/ 17 h 17"/>
                                  <a:gd name="T14" fmla="*/ 28 w 32"/>
                                  <a:gd name="T15" fmla="*/ 8 h 17"/>
                                  <a:gd name="T16" fmla="*/ 32 w 32"/>
                                  <a:gd name="T17" fmla="*/ 4 h 17"/>
                                  <a:gd name="T18" fmla="*/ 0 w 32"/>
                                  <a:gd name="T19" fmla="*/ 0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17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32" name="Freeform 1243"/>
                            <wps:cNvSpPr>
                              <a:spLocks/>
                            </wps:cNvSpPr>
                            <wps:spPr bwMode="auto">
                              <a:xfrm>
                                <a:off x="1443" y="5535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20 h 20"/>
                                  <a:gd name="T2" fmla="*/ 32 w 32"/>
                                  <a:gd name="T3" fmla="*/ 12 h 20"/>
                                  <a:gd name="T4" fmla="*/ 28 w 32"/>
                                  <a:gd name="T5" fmla="*/ 4 h 20"/>
                                  <a:gd name="T6" fmla="*/ 24 w 32"/>
                                  <a:gd name="T7" fmla="*/ 0 h 20"/>
                                  <a:gd name="T8" fmla="*/ 20 w 32"/>
                                  <a:gd name="T9" fmla="*/ 0 h 20"/>
                                  <a:gd name="T10" fmla="*/ 12 w 32"/>
                                  <a:gd name="T11" fmla="*/ 0 h 20"/>
                                  <a:gd name="T12" fmla="*/ 8 w 32"/>
                                  <a:gd name="T13" fmla="*/ 0 h 20"/>
                                  <a:gd name="T14" fmla="*/ 0 w 32"/>
                                  <a:gd name="T15" fmla="*/ 4 h 20"/>
                                  <a:gd name="T16" fmla="*/ 0 w 32"/>
                                  <a:gd name="T17" fmla="*/ 12 h 20"/>
                                  <a:gd name="T18" fmla="*/ 32 w 32"/>
                                  <a:gd name="T1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32" y="20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2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33" name="Freeform 1244"/>
                            <wps:cNvSpPr>
                              <a:spLocks/>
                            </wps:cNvSpPr>
                            <wps:spPr bwMode="auto">
                              <a:xfrm>
                                <a:off x="1426" y="5547"/>
                                <a:ext cx="49" cy="73"/>
                              </a:xfrm>
                              <a:custGeom>
                                <a:avLst/>
                                <a:gdLst>
                                  <a:gd name="T0" fmla="*/ 37 w 49"/>
                                  <a:gd name="T1" fmla="*/ 73 h 73"/>
                                  <a:gd name="T2" fmla="*/ 0 w 49"/>
                                  <a:gd name="T3" fmla="*/ 69 h 73"/>
                                  <a:gd name="T4" fmla="*/ 17 w 49"/>
                                  <a:gd name="T5" fmla="*/ 0 h 73"/>
                                  <a:gd name="T6" fmla="*/ 49 w 49"/>
                                  <a:gd name="T7" fmla="*/ 8 h 73"/>
                                  <a:gd name="T8" fmla="*/ 37 w 49"/>
                                  <a:gd name="T9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9" h="73">
                                    <a:moveTo>
                                      <a:pt x="37" y="73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37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34" name="Freeform 1245"/>
                            <wps:cNvSpPr>
                              <a:spLocks/>
                            </wps:cNvSpPr>
                            <wps:spPr bwMode="auto">
                              <a:xfrm>
                                <a:off x="1426" y="5616"/>
                                <a:ext cx="37" cy="16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6"/>
                                  <a:gd name="T2" fmla="*/ 0 w 37"/>
                                  <a:gd name="T3" fmla="*/ 4 h 16"/>
                                  <a:gd name="T4" fmla="*/ 4 w 37"/>
                                  <a:gd name="T5" fmla="*/ 12 h 16"/>
                                  <a:gd name="T6" fmla="*/ 9 w 37"/>
                                  <a:gd name="T7" fmla="*/ 16 h 16"/>
                                  <a:gd name="T8" fmla="*/ 17 w 37"/>
                                  <a:gd name="T9" fmla="*/ 16 h 16"/>
                                  <a:gd name="T10" fmla="*/ 21 w 37"/>
                                  <a:gd name="T11" fmla="*/ 16 h 16"/>
                                  <a:gd name="T12" fmla="*/ 29 w 37"/>
                                  <a:gd name="T13" fmla="*/ 16 h 16"/>
                                  <a:gd name="T14" fmla="*/ 33 w 37"/>
                                  <a:gd name="T15" fmla="*/ 12 h 16"/>
                                  <a:gd name="T16" fmla="*/ 37 w 37"/>
                                  <a:gd name="T17" fmla="*/ 4 h 16"/>
                                  <a:gd name="T18" fmla="*/ 0 w 37"/>
                                  <a:gd name="T19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7" h="16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17" y="16"/>
                                    </a:lnTo>
                                    <a:lnTo>
                                      <a:pt x="21" y="16"/>
                                    </a:lnTo>
                                    <a:lnTo>
                                      <a:pt x="29" y="16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35" name="Freeform 1246"/>
                            <wps:cNvSpPr>
                              <a:spLocks/>
                            </wps:cNvSpPr>
                            <wps:spPr bwMode="auto">
                              <a:xfrm>
                                <a:off x="1406" y="5701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20 h 20"/>
                                  <a:gd name="T2" fmla="*/ 33 w 33"/>
                                  <a:gd name="T3" fmla="*/ 12 h 20"/>
                                  <a:gd name="T4" fmla="*/ 29 w 33"/>
                                  <a:gd name="T5" fmla="*/ 4 h 20"/>
                                  <a:gd name="T6" fmla="*/ 24 w 33"/>
                                  <a:gd name="T7" fmla="*/ 0 h 20"/>
                                  <a:gd name="T8" fmla="*/ 20 w 33"/>
                                  <a:gd name="T9" fmla="*/ 0 h 20"/>
                                  <a:gd name="T10" fmla="*/ 12 w 33"/>
                                  <a:gd name="T11" fmla="*/ 0 h 20"/>
                                  <a:gd name="T12" fmla="*/ 8 w 33"/>
                                  <a:gd name="T13" fmla="*/ 0 h 20"/>
                                  <a:gd name="T14" fmla="*/ 4 w 33"/>
                                  <a:gd name="T15" fmla="*/ 4 h 20"/>
                                  <a:gd name="T16" fmla="*/ 0 w 33"/>
                                  <a:gd name="T17" fmla="*/ 12 h 20"/>
                                  <a:gd name="T18" fmla="*/ 33 w 33"/>
                                  <a:gd name="T1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33" y="20"/>
                                    </a:moveTo>
                                    <a:lnTo>
                                      <a:pt x="33" y="12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3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36" name="Freeform 1247"/>
                            <wps:cNvSpPr>
                              <a:spLocks/>
                            </wps:cNvSpPr>
                            <wps:spPr bwMode="auto">
                              <a:xfrm>
                                <a:off x="1390" y="5713"/>
                                <a:ext cx="49" cy="73"/>
                              </a:xfrm>
                              <a:custGeom>
                                <a:avLst/>
                                <a:gdLst>
                                  <a:gd name="T0" fmla="*/ 32 w 49"/>
                                  <a:gd name="T1" fmla="*/ 73 h 73"/>
                                  <a:gd name="T2" fmla="*/ 45 w 49"/>
                                  <a:gd name="T3" fmla="*/ 24 h 73"/>
                                  <a:gd name="T4" fmla="*/ 49 w 49"/>
                                  <a:gd name="T5" fmla="*/ 8 h 73"/>
                                  <a:gd name="T6" fmla="*/ 16 w 49"/>
                                  <a:gd name="T7" fmla="*/ 0 h 73"/>
                                  <a:gd name="T8" fmla="*/ 12 w 49"/>
                                  <a:gd name="T9" fmla="*/ 20 h 73"/>
                                  <a:gd name="T10" fmla="*/ 0 w 49"/>
                                  <a:gd name="T11" fmla="*/ 65 h 73"/>
                                  <a:gd name="T12" fmla="*/ 32 w 49"/>
                                  <a:gd name="T13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9" h="73">
                                    <a:moveTo>
                                      <a:pt x="32" y="73"/>
                                    </a:moveTo>
                                    <a:lnTo>
                                      <a:pt x="45" y="24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32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37" name="Freeform 1248"/>
                            <wps:cNvSpPr>
                              <a:spLocks/>
                            </wps:cNvSpPr>
                            <wps:spPr bwMode="auto">
                              <a:xfrm>
                                <a:off x="1390" y="5778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0 h 20"/>
                                  <a:gd name="T2" fmla="*/ 0 w 32"/>
                                  <a:gd name="T3" fmla="*/ 8 h 20"/>
                                  <a:gd name="T4" fmla="*/ 0 w 32"/>
                                  <a:gd name="T5" fmla="*/ 12 h 20"/>
                                  <a:gd name="T6" fmla="*/ 8 w 32"/>
                                  <a:gd name="T7" fmla="*/ 16 h 20"/>
                                  <a:gd name="T8" fmla="*/ 12 w 32"/>
                                  <a:gd name="T9" fmla="*/ 20 h 20"/>
                                  <a:gd name="T10" fmla="*/ 20 w 32"/>
                                  <a:gd name="T11" fmla="*/ 20 h 20"/>
                                  <a:gd name="T12" fmla="*/ 24 w 32"/>
                                  <a:gd name="T13" fmla="*/ 20 h 20"/>
                                  <a:gd name="T14" fmla="*/ 28 w 32"/>
                                  <a:gd name="T15" fmla="*/ 16 h 20"/>
                                  <a:gd name="T16" fmla="*/ 32 w 32"/>
                                  <a:gd name="T17" fmla="*/ 8 h 20"/>
                                  <a:gd name="T18" fmla="*/ 0 w 32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38" name="Freeform 1249"/>
                            <wps:cNvSpPr>
                              <a:spLocks/>
                            </wps:cNvSpPr>
                            <wps:spPr bwMode="auto">
                              <a:xfrm>
                                <a:off x="1365" y="5863"/>
                                <a:ext cx="33" cy="21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21 h 21"/>
                                  <a:gd name="T2" fmla="*/ 33 w 33"/>
                                  <a:gd name="T3" fmla="*/ 12 h 21"/>
                                  <a:gd name="T4" fmla="*/ 33 w 33"/>
                                  <a:gd name="T5" fmla="*/ 8 h 21"/>
                                  <a:gd name="T6" fmla="*/ 29 w 33"/>
                                  <a:gd name="T7" fmla="*/ 4 h 21"/>
                                  <a:gd name="T8" fmla="*/ 21 w 33"/>
                                  <a:gd name="T9" fmla="*/ 0 h 21"/>
                                  <a:gd name="T10" fmla="*/ 17 w 33"/>
                                  <a:gd name="T11" fmla="*/ 0 h 21"/>
                                  <a:gd name="T12" fmla="*/ 9 w 33"/>
                                  <a:gd name="T13" fmla="*/ 4 h 21"/>
                                  <a:gd name="T14" fmla="*/ 5 w 33"/>
                                  <a:gd name="T15" fmla="*/ 8 h 21"/>
                                  <a:gd name="T16" fmla="*/ 0 w 33"/>
                                  <a:gd name="T17" fmla="*/ 12 h 21"/>
                                  <a:gd name="T18" fmla="*/ 33 w 33"/>
                                  <a:gd name="T19" fmla="*/ 21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1">
                                    <a:moveTo>
                                      <a:pt x="33" y="21"/>
                                    </a:moveTo>
                                    <a:lnTo>
                                      <a:pt x="33" y="12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5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3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39" name="Freeform 1250"/>
                            <wps:cNvSpPr>
                              <a:spLocks/>
                            </wps:cNvSpPr>
                            <wps:spPr bwMode="auto">
                              <a:xfrm>
                                <a:off x="1353" y="5875"/>
                                <a:ext cx="45" cy="73"/>
                              </a:xfrm>
                              <a:custGeom>
                                <a:avLst/>
                                <a:gdLst>
                                  <a:gd name="T0" fmla="*/ 33 w 45"/>
                                  <a:gd name="T1" fmla="*/ 73 h 73"/>
                                  <a:gd name="T2" fmla="*/ 33 w 45"/>
                                  <a:gd name="T3" fmla="*/ 73 h 73"/>
                                  <a:gd name="T4" fmla="*/ 45 w 45"/>
                                  <a:gd name="T5" fmla="*/ 9 h 73"/>
                                  <a:gd name="T6" fmla="*/ 12 w 45"/>
                                  <a:gd name="T7" fmla="*/ 0 h 73"/>
                                  <a:gd name="T8" fmla="*/ 0 w 45"/>
                                  <a:gd name="T9" fmla="*/ 69 h 73"/>
                                  <a:gd name="T10" fmla="*/ 0 w 45"/>
                                  <a:gd name="T11" fmla="*/ 69 h 73"/>
                                  <a:gd name="T12" fmla="*/ 33 w 45"/>
                                  <a:gd name="T13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" h="73">
                                    <a:moveTo>
                                      <a:pt x="33" y="73"/>
                                    </a:moveTo>
                                    <a:lnTo>
                                      <a:pt x="33" y="73"/>
                                    </a:lnTo>
                                    <a:lnTo>
                                      <a:pt x="45" y="9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33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40" name="Freeform 1251"/>
                            <wps:cNvSpPr>
                              <a:spLocks/>
                            </wps:cNvSpPr>
                            <wps:spPr bwMode="auto">
                              <a:xfrm>
                                <a:off x="1353" y="5944"/>
                                <a:ext cx="33" cy="21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21"/>
                                  <a:gd name="T2" fmla="*/ 0 w 33"/>
                                  <a:gd name="T3" fmla="*/ 9 h 21"/>
                                  <a:gd name="T4" fmla="*/ 0 w 33"/>
                                  <a:gd name="T5" fmla="*/ 13 h 21"/>
                                  <a:gd name="T6" fmla="*/ 4 w 33"/>
                                  <a:gd name="T7" fmla="*/ 17 h 21"/>
                                  <a:gd name="T8" fmla="*/ 12 w 33"/>
                                  <a:gd name="T9" fmla="*/ 21 h 21"/>
                                  <a:gd name="T10" fmla="*/ 17 w 33"/>
                                  <a:gd name="T11" fmla="*/ 21 h 21"/>
                                  <a:gd name="T12" fmla="*/ 25 w 33"/>
                                  <a:gd name="T13" fmla="*/ 17 h 21"/>
                                  <a:gd name="T14" fmla="*/ 29 w 33"/>
                                  <a:gd name="T15" fmla="*/ 13 h 21"/>
                                  <a:gd name="T16" fmla="*/ 33 w 33"/>
                                  <a:gd name="T17" fmla="*/ 4 h 21"/>
                                  <a:gd name="T18" fmla="*/ 0 w 33"/>
                                  <a:gd name="T19" fmla="*/ 0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1">
                                    <a:moveTo>
                                      <a:pt x="0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17" y="21"/>
                                    </a:lnTo>
                                    <a:lnTo>
                                      <a:pt x="25" y="17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41" name="Freeform 1252"/>
                            <wps:cNvSpPr>
                              <a:spLocks/>
                            </wps:cNvSpPr>
                            <wps:spPr bwMode="auto">
                              <a:xfrm>
                                <a:off x="1333" y="6030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20 h 20"/>
                                  <a:gd name="T2" fmla="*/ 32 w 32"/>
                                  <a:gd name="T3" fmla="*/ 12 h 20"/>
                                  <a:gd name="T4" fmla="*/ 32 w 32"/>
                                  <a:gd name="T5" fmla="*/ 4 h 20"/>
                                  <a:gd name="T6" fmla="*/ 24 w 32"/>
                                  <a:gd name="T7" fmla="*/ 4 h 20"/>
                                  <a:gd name="T8" fmla="*/ 20 w 32"/>
                                  <a:gd name="T9" fmla="*/ 0 h 20"/>
                                  <a:gd name="T10" fmla="*/ 12 w 32"/>
                                  <a:gd name="T11" fmla="*/ 0 h 20"/>
                                  <a:gd name="T12" fmla="*/ 8 w 32"/>
                                  <a:gd name="T13" fmla="*/ 4 h 20"/>
                                  <a:gd name="T14" fmla="*/ 4 w 32"/>
                                  <a:gd name="T15" fmla="*/ 8 h 20"/>
                                  <a:gd name="T16" fmla="*/ 0 w 32"/>
                                  <a:gd name="T17" fmla="*/ 16 h 20"/>
                                  <a:gd name="T18" fmla="*/ 32 w 32"/>
                                  <a:gd name="T1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32" y="20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2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42" name="Freeform 1253"/>
                            <wps:cNvSpPr>
                              <a:spLocks/>
                            </wps:cNvSpPr>
                            <wps:spPr bwMode="auto">
                              <a:xfrm>
                                <a:off x="1329" y="6046"/>
                                <a:ext cx="36" cy="69"/>
                              </a:xfrm>
                              <a:custGeom>
                                <a:avLst/>
                                <a:gdLst>
                                  <a:gd name="T0" fmla="*/ 32 w 36"/>
                                  <a:gd name="T1" fmla="*/ 69 h 69"/>
                                  <a:gd name="T2" fmla="*/ 0 w 36"/>
                                  <a:gd name="T3" fmla="*/ 65 h 69"/>
                                  <a:gd name="T4" fmla="*/ 4 w 36"/>
                                  <a:gd name="T5" fmla="*/ 0 h 69"/>
                                  <a:gd name="T6" fmla="*/ 36 w 36"/>
                                  <a:gd name="T7" fmla="*/ 4 h 69"/>
                                  <a:gd name="T8" fmla="*/ 32 w 36"/>
                                  <a:gd name="T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6" h="69">
                                    <a:moveTo>
                                      <a:pt x="32" y="69"/>
                                    </a:moveTo>
                                    <a:lnTo>
                                      <a:pt x="0" y="6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43" name="Freeform 1254"/>
                            <wps:cNvSpPr>
                              <a:spLocks/>
                            </wps:cNvSpPr>
                            <wps:spPr bwMode="auto">
                              <a:xfrm>
                                <a:off x="1329" y="6111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0 h 20"/>
                                  <a:gd name="T2" fmla="*/ 0 w 32"/>
                                  <a:gd name="T3" fmla="*/ 8 h 20"/>
                                  <a:gd name="T4" fmla="*/ 4 w 32"/>
                                  <a:gd name="T5" fmla="*/ 16 h 20"/>
                                  <a:gd name="T6" fmla="*/ 8 w 32"/>
                                  <a:gd name="T7" fmla="*/ 16 h 20"/>
                                  <a:gd name="T8" fmla="*/ 12 w 32"/>
                                  <a:gd name="T9" fmla="*/ 20 h 20"/>
                                  <a:gd name="T10" fmla="*/ 20 w 32"/>
                                  <a:gd name="T11" fmla="*/ 20 h 20"/>
                                  <a:gd name="T12" fmla="*/ 24 w 32"/>
                                  <a:gd name="T13" fmla="*/ 16 h 20"/>
                                  <a:gd name="T14" fmla="*/ 28 w 32"/>
                                  <a:gd name="T15" fmla="*/ 12 h 20"/>
                                  <a:gd name="T16" fmla="*/ 32 w 32"/>
                                  <a:gd name="T17" fmla="*/ 4 h 20"/>
                                  <a:gd name="T18" fmla="*/ 0 w 32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44" name="Freeform 1255"/>
                            <wps:cNvSpPr>
                              <a:spLocks/>
                            </wps:cNvSpPr>
                            <wps:spPr bwMode="auto">
                              <a:xfrm>
                                <a:off x="1337" y="6200"/>
                                <a:ext cx="33" cy="16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12 h 16"/>
                                  <a:gd name="T2" fmla="*/ 28 w 33"/>
                                  <a:gd name="T3" fmla="*/ 4 h 16"/>
                                  <a:gd name="T4" fmla="*/ 24 w 33"/>
                                  <a:gd name="T5" fmla="*/ 0 h 16"/>
                                  <a:gd name="T6" fmla="*/ 16 w 33"/>
                                  <a:gd name="T7" fmla="*/ 0 h 16"/>
                                  <a:gd name="T8" fmla="*/ 12 w 33"/>
                                  <a:gd name="T9" fmla="*/ 0 h 16"/>
                                  <a:gd name="T10" fmla="*/ 4 w 33"/>
                                  <a:gd name="T11" fmla="*/ 0 h 16"/>
                                  <a:gd name="T12" fmla="*/ 0 w 33"/>
                                  <a:gd name="T13" fmla="*/ 4 h 16"/>
                                  <a:gd name="T14" fmla="*/ 0 w 33"/>
                                  <a:gd name="T15" fmla="*/ 12 h 16"/>
                                  <a:gd name="T16" fmla="*/ 0 w 33"/>
                                  <a:gd name="T17" fmla="*/ 16 h 16"/>
                                  <a:gd name="T18" fmla="*/ 33 w 33"/>
                                  <a:gd name="T1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16">
                                    <a:moveTo>
                                      <a:pt x="33" y="12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3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45" name="Freeform 1256"/>
                            <wps:cNvSpPr>
                              <a:spLocks/>
                            </wps:cNvSpPr>
                            <wps:spPr bwMode="auto">
                              <a:xfrm>
                                <a:off x="1337" y="6212"/>
                                <a:ext cx="61" cy="69"/>
                              </a:xfrm>
                              <a:custGeom>
                                <a:avLst/>
                                <a:gdLst>
                                  <a:gd name="T0" fmla="*/ 61 w 61"/>
                                  <a:gd name="T1" fmla="*/ 53 h 69"/>
                                  <a:gd name="T2" fmla="*/ 49 w 61"/>
                                  <a:gd name="T3" fmla="*/ 37 h 69"/>
                                  <a:gd name="T4" fmla="*/ 37 w 61"/>
                                  <a:gd name="T5" fmla="*/ 12 h 69"/>
                                  <a:gd name="T6" fmla="*/ 33 w 61"/>
                                  <a:gd name="T7" fmla="*/ 0 h 69"/>
                                  <a:gd name="T8" fmla="*/ 0 w 61"/>
                                  <a:gd name="T9" fmla="*/ 4 h 69"/>
                                  <a:gd name="T10" fmla="*/ 4 w 61"/>
                                  <a:gd name="T11" fmla="*/ 25 h 69"/>
                                  <a:gd name="T12" fmla="*/ 20 w 61"/>
                                  <a:gd name="T13" fmla="*/ 57 h 69"/>
                                  <a:gd name="T14" fmla="*/ 33 w 61"/>
                                  <a:gd name="T15" fmla="*/ 69 h 69"/>
                                  <a:gd name="T16" fmla="*/ 61 w 61"/>
                                  <a:gd name="T17" fmla="*/ 5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1" h="69">
                                    <a:moveTo>
                                      <a:pt x="61" y="53"/>
                                    </a:moveTo>
                                    <a:lnTo>
                                      <a:pt x="49" y="37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33" y="69"/>
                                    </a:lnTo>
                                    <a:lnTo>
                                      <a:pt x="61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46" name="Freeform 1257"/>
                            <wps:cNvSpPr>
                              <a:spLocks/>
                            </wps:cNvSpPr>
                            <wps:spPr bwMode="auto">
                              <a:xfrm>
                                <a:off x="1370" y="6265"/>
                                <a:ext cx="32" cy="24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16 h 24"/>
                                  <a:gd name="T2" fmla="*/ 4 w 32"/>
                                  <a:gd name="T3" fmla="*/ 24 h 24"/>
                                  <a:gd name="T4" fmla="*/ 12 w 32"/>
                                  <a:gd name="T5" fmla="*/ 24 h 24"/>
                                  <a:gd name="T6" fmla="*/ 16 w 32"/>
                                  <a:gd name="T7" fmla="*/ 24 h 24"/>
                                  <a:gd name="T8" fmla="*/ 24 w 32"/>
                                  <a:gd name="T9" fmla="*/ 24 h 24"/>
                                  <a:gd name="T10" fmla="*/ 28 w 32"/>
                                  <a:gd name="T11" fmla="*/ 16 h 24"/>
                                  <a:gd name="T12" fmla="*/ 32 w 32"/>
                                  <a:gd name="T13" fmla="*/ 12 h 24"/>
                                  <a:gd name="T14" fmla="*/ 32 w 32"/>
                                  <a:gd name="T15" fmla="*/ 4 h 24"/>
                                  <a:gd name="T16" fmla="*/ 28 w 32"/>
                                  <a:gd name="T17" fmla="*/ 0 h 24"/>
                                  <a:gd name="T18" fmla="*/ 0 w 32"/>
                                  <a:gd name="T19" fmla="*/ 16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4">
                                    <a:moveTo>
                                      <a:pt x="0" y="16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47" name="Freeform 1258"/>
                            <wps:cNvSpPr>
                              <a:spLocks/>
                            </wps:cNvSpPr>
                            <wps:spPr bwMode="auto">
                              <a:xfrm>
                                <a:off x="1459" y="6285"/>
                                <a:ext cx="20" cy="37"/>
                              </a:xfrm>
                              <a:custGeom>
                                <a:avLst/>
                                <a:gdLst>
                                  <a:gd name="T0" fmla="*/ 16 w 20"/>
                                  <a:gd name="T1" fmla="*/ 0 h 37"/>
                                  <a:gd name="T2" fmla="*/ 12 w 20"/>
                                  <a:gd name="T3" fmla="*/ 4 h 37"/>
                                  <a:gd name="T4" fmla="*/ 4 w 20"/>
                                  <a:gd name="T5" fmla="*/ 8 h 37"/>
                                  <a:gd name="T6" fmla="*/ 4 w 20"/>
                                  <a:gd name="T7" fmla="*/ 12 h 37"/>
                                  <a:gd name="T8" fmla="*/ 0 w 20"/>
                                  <a:gd name="T9" fmla="*/ 21 h 37"/>
                                  <a:gd name="T10" fmla="*/ 4 w 20"/>
                                  <a:gd name="T11" fmla="*/ 25 h 37"/>
                                  <a:gd name="T12" fmla="*/ 8 w 20"/>
                                  <a:gd name="T13" fmla="*/ 33 h 37"/>
                                  <a:gd name="T14" fmla="*/ 12 w 20"/>
                                  <a:gd name="T15" fmla="*/ 33 h 37"/>
                                  <a:gd name="T16" fmla="*/ 20 w 20"/>
                                  <a:gd name="T17" fmla="*/ 37 h 37"/>
                                  <a:gd name="T18" fmla="*/ 16 w 20"/>
                                  <a:gd name="T19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37">
                                    <a:moveTo>
                                      <a:pt x="16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8" y="33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20" y="37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48" name="Freeform 1259"/>
                            <wps:cNvSpPr>
                              <a:spLocks/>
                            </wps:cNvSpPr>
                            <wps:spPr bwMode="auto">
                              <a:xfrm>
                                <a:off x="1475" y="6273"/>
                                <a:ext cx="73" cy="49"/>
                              </a:xfrm>
                              <a:custGeom>
                                <a:avLst/>
                                <a:gdLst>
                                  <a:gd name="T0" fmla="*/ 65 w 73"/>
                                  <a:gd name="T1" fmla="*/ 0 h 49"/>
                                  <a:gd name="T2" fmla="*/ 37 w 73"/>
                                  <a:gd name="T3" fmla="*/ 8 h 49"/>
                                  <a:gd name="T4" fmla="*/ 0 w 73"/>
                                  <a:gd name="T5" fmla="*/ 12 h 49"/>
                                  <a:gd name="T6" fmla="*/ 4 w 73"/>
                                  <a:gd name="T7" fmla="*/ 49 h 49"/>
                                  <a:gd name="T8" fmla="*/ 45 w 73"/>
                                  <a:gd name="T9" fmla="*/ 41 h 49"/>
                                  <a:gd name="T10" fmla="*/ 73 w 73"/>
                                  <a:gd name="T11" fmla="*/ 33 h 49"/>
                                  <a:gd name="T12" fmla="*/ 65 w 73"/>
                                  <a:gd name="T13" fmla="*/ 0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3" h="49">
                                    <a:moveTo>
                                      <a:pt x="65" y="0"/>
                                    </a:moveTo>
                                    <a:lnTo>
                                      <a:pt x="37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5" y="41"/>
                                    </a:lnTo>
                                    <a:lnTo>
                                      <a:pt x="73" y="33"/>
                                    </a:lnTo>
                                    <a:lnTo>
                                      <a:pt x="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49" name="Freeform 1260"/>
                            <wps:cNvSpPr>
                              <a:spLocks/>
                            </wps:cNvSpPr>
                            <wps:spPr bwMode="auto">
                              <a:xfrm>
                                <a:off x="1540" y="6273"/>
                                <a:ext cx="21" cy="33"/>
                              </a:xfrm>
                              <a:custGeom>
                                <a:avLst/>
                                <a:gdLst>
                                  <a:gd name="T0" fmla="*/ 8 w 21"/>
                                  <a:gd name="T1" fmla="*/ 33 h 33"/>
                                  <a:gd name="T2" fmla="*/ 12 w 21"/>
                                  <a:gd name="T3" fmla="*/ 28 h 33"/>
                                  <a:gd name="T4" fmla="*/ 16 w 21"/>
                                  <a:gd name="T5" fmla="*/ 24 h 33"/>
                                  <a:gd name="T6" fmla="*/ 21 w 21"/>
                                  <a:gd name="T7" fmla="*/ 16 h 33"/>
                                  <a:gd name="T8" fmla="*/ 21 w 21"/>
                                  <a:gd name="T9" fmla="*/ 12 h 33"/>
                                  <a:gd name="T10" fmla="*/ 16 w 21"/>
                                  <a:gd name="T11" fmla="*/ 4 h 33"/>
                                  <a:gd name="T12" fmla="*/ 12 w 21"/>
                                  <a:gd name="T13" fmla="*/ 0 h 33"/>
                                  <a:gd name="T14" fmla="*/ 8 w 21"/>
                                  <a:gd name="T15" fmla="*/ 0 h 33"/>
                                  <a:gd name="T16" fmla="*/ 0 w 21"/>
                                  <a:gd name="T17" fmla="*/ 0 h 33"/>
                                  <a:gd name="T18" fmla="*/ 8 w 21"/>
                                  <a:gd name="T19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1" h="33">
                                    <a:moveTo>
                                      <a:pt x="8" y="33"/>
                                    </a:moveTo>
                                    <a:lnTo>
                                      <a:pt x="12" y="28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1" y="16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50" name="Freeform 1261"/>
                            <wps:cNvSpPr>
                              <a:spLocks/>
                            </wps:cNvSpPr>
                            <wps:spPr bwMode="auto">
                              <a:xfrm>
                                <a:off x="492" y="5364"/>
                                <a:ext cx="134" cy="134"/>
                              </a:xfrm>
                              <a:custGeom>
                                <a:avLst/>
                                <a:gdLst>
                                  <a:gd name="T0" fmla="*/ 65 w 134"/>
                                  <a:gd name="T1" fmla="*/ 0 h 134"/>
                                  <a:gd name="T2" fmla="*/ 81 w 134"/>
                                  <a:gd name="T3" fmla="*/ 4 h 134"/>
                                  <a:gd name="T4" fmla="*/ 93 w 134"/>
                                  <a:gd name="T5" fmla="*/ 8 h 134"/>
                                  <a:gd name="T6" fmla="*/ 105 w 134"/>
                                  <a:gd name="T7" fmla="*/ 12 h 134"/>
                                  <a:gd name="T8" fmla="*/ 114 w 134"/>
                                  <a:gd name="T9" fmla="*/ 20 h 134"/>
                                  <a:gd name="T10" fmla="*/ 122 w 134"/>
                                  <a:gd name="T11" fmla="*/ 33 h 134"/>
                                  <a:gd name="T12" fmla="*/ 130 w 134"/>
                                  <a:gd name="T13" fmla="*/ 41 h 134"/>
                                  <a:gd name="T14" fmla="*/ 130 w 134"/>
                                  <a:gd name="T15" fmla="*/ 53 h 134"/>
                                  <a:gd name="T16" fmla="*/ 134 w 134"/>
                                  <a:gd name="T17" fmla="*/ 69 h 134"/>
                                  <a:gd name="T18" fmla="*/ 130 w 134"/>
                                  <a:gd name="T19" fmla="*/ 81 h 134"/>
                                  <a:gd name="T20" fmla="*/ 130 w 134"/>
                                  <a:gd name="T21" fmla="*/ 93 h 134"/>
                                  <a:gd name="T22" fmla="*/ 122 w 134"/>
                                  <a:gd name="T23" fmla="*/ 106 h 134"/>
                                  <a:gd name="T24" fmla="*/ 114 w 134"/>
                                  <a:gd name="T25" fmla="*/ 118 h 134"/>
                                  <a:gd name="T26" fmla="*/ 105 w 134"/>
                                  <a:gd name="T27" fmla="*/ 126 h 134"/>
                                  <a:gd name="T28" fmla="*/ 93 w 134"/>
                                  <a:gd name="T29" fmla="*/ 130 h 134"/>
                                  <a:gd name="T30" fmla="*/ 81 w 134"/>
                                  <a:gd name="T31" fmla="*/ 134 h 134"/>
                                  <a:gd name="T32" fmla="*/ 65 w 134"/>
                                  <a:gd name="T33" fmla="*/ 134 h 134"/>
                                  <a:gd name="T34" fmla="*/ 53 w 134"/>
                                  <a:gd name="T35" fmla="*/ 134 h 134"/>
                                  <a:gd name="T36" fmla="*/ 40 w 134"/>
                                  <a:gd name="T37" fmla="*/ 130 h 134"/>
                                  <a:gd name="T38" fmla="*/ 28 w 134"/>
                                  <a:gd name="T39" fmla="*/ 126 h 134"/>
                                  <a:gd name="T40" fmla="*/ 20 w 134"/>
                                  <a:gd name="T41" fmla="*/ 118 h 134"/>
                                  <a:gd name="T42" fmla="*/ 12 w 134"/>
                                  <a:gd name="T43" fmla="*/ 106 h 134"/>
                                  <a:gd name="T44" fmla="*/ 4 w 134"/>
                                  <a:gd name="T45" fmla="*/ 93 h 134"/>
                                  <a:gd name="T46" fmla="*/ 0 w 134"/>
                                  <a:gd name="T47" fmla="*/ 81 h 134"/>
                                  <a:gd name="T48" fmla="*/ 0 w 134"/>
                                  <a:gd name="T49" fmla="*/ 69 h 134"/>
                                  <a:gd name="T50" fmla="*/ 0 w 134"/>
                                  <a:gd name="T51" fmla="*/ 53 h 134"/>
                                  <a:gd name="T52" fmla="*/ 4 w 134"/>
                                  <a:gd name="T53" fmla="*/ 41 h 134"/>
                                  <a:gd name="T54" fmla="*/ 12 w 134"/>
                                  <a:gd name="T55" fmla="*/ 33 h 134"/>
                                  <a:gd name="T56" fmla="*/ 20 w 134"/>
                                  <a:gd name="T57" fmla="*/ 20 h 134"/>
                                  <a:gd name="T58" fmla="*/ 28 w 134"/>
                                  <a:gd name="T59" fmla="*/ 12 h 134"/>
                                  <a:gd name="T60" fmla="*/ 40 w 134"/>
                                  <a:gd name="T61" fmla="*/ 8 h 134"/>
                                  <a:gd name="T62" fmla="*/ 53 w 134"/>
                                  <a:gd name="T63" fmla="*/ 4 h 134"/>
                                  <a:gd name="T64" fmla="*/ 65 w 134"/>
                                  <a:gd name="T6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34" h="134">
                                    <a:moveTo>
                                      <a:pt x="65" y="0"/>
                                    </a:moveTo>
                                    <a:lnTo>
                                      <a:pt x="81" y="4"/>
                                    </a:lnTo>
                                    <a:lnTo>
                                      <a:pt x="93" y="8"/>
                                    </a:lnTo>
                                    <a:lnTo>
                                      <a:pt x="105" y="12"/>
                                    </a:lnTo>
                                    <a:lnTo>
                                      <a:pt x="114" y="20"/>
                                    </a:lnTo>
                                    <a:lnTo>
                                      <a:pt x="122" y="33"/>
                                    </a:lnTo>
                                    <a:lnTo>
                                      <a:pt x="130" y="41"/>
                                    </a:lnTo>
                                    <a:lnTo>
                                      <a:pt x="130" y="53"/>
                                    </a:lnTo>
                                    <a:lnTo>
                                      <a:pt x="134" y="69"/>
                                    </a:lnTo>
                                    <a:lnTo>
                                      <a:pt x="130" y="81"/>
                                    </a:lnTo>
                                    <a:lnTo>
                                      <a:pt x="130" y="93"/>
                                    </a:lnTo>
                                    <a:lnTo>
                                      <a:pt x="122" y="106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05" y="126"/>
                                    </a:lnTo>
                                    <a:lnTo>
                                      <a:pt x="93" y="130"/>
                                    </a:lnTo>
                                    <a:lnTo>
                                      <a:pt x="81" y="134"/>
                                    </a:lnTo>
                                    <a:lnTo>
                                      <a:pt x="65" y="134"/>
                                    </a:lnTo>
                                    <a:lnTo>
                                      <a:pt x="53" y="134"/>
                                    </a:lnTo>
                                    <a:lnTo>
                                      <a:pt x="40" y="130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51" name="Freeform 1262"/>
                            <wps:cNvSpPr>
                              <a:spLocks/>
                            </wps:cNvSpPr>
                            <wps:spPr bwMode="auto">
                              <a:xfrm>
                                <a:off x="6474" y="5409"/>
                                <a:ext cx="32" cy="24"/>
                              </a:xfrm>
                              <a:custGeom>
                                <a:avLst/>
                                <a:gdLst>
                                  <a:gd name="T0" fmla="*/ 4 w 32"/>
                                  <a:gd name="T1" fmla="*/ 0 h 24"/>
                                  <a:gd name="T2" fmla="*/ 0 w 32"/>
                                  <a:gd name="T3" fmla="*/ 8 h 24"/>
                                  <a:gd name="T4" fmla="*/ 4 w 32"/>
                                  <a:gd name="T5" fmla="*/ 16 h 24"/>
                                  <a:gd name="T6" fmla="*/ 8 w 32"/>
                                  <a:gd name="T7" fmla="*/ 20 h 24"/>
                                  <a:gd name="T8" fmla="*/ 12 w 32"/>
                                  <a:gd name="T9" fmla="*/ 24 h 24"/>
                                  <a:gd name="T10" fmla="*/ 16 w 32"/>
                                  <a:gd name="T11" fmla="*/ 24 h 24"/>
                                  <a:gd name="T12" fmla="*/ 24 w 32"/>
                                  <a:gd name="T13" fmla="*/ 24 h 24"/>
                                  <a:gd name="T14" fmla="*/ 28 w 32"/>
                                  <a:gd name="T15" fmla="*/ 20 h 24"/>
                                  <a:gd name="T16" fmla="*/ 32 w 32"/>
                                  <a:gd name="T17" fmla="*/ 16 h 24"/>
                                  <a:gd name="T18" fmla="*/ 4 w 32"/>
                                  <a:gd name="T19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4">
                                    <a:moveTo>
                                      <a:pt x="4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52" name="Freeform 1263"/>
                            <wps:cNvSpPr>
                              <a:spLocks/>
                            </wps:cNvSpPr>
                            <wps:spPr bwMode="auto">
                              <a:xfrm>
                                <a:off x="6478" y="5348"/>
                                <a:ext cx="61" cy="77"/>
                              </a:xfrm>
                              <a:custGeom>
                                <a:avLst/>
                                <a:gdLst>
                                  <a:gd name="T0" fmla="*/ 28 w 61"/>
                                  <a:gd name="T1" fmla="*/ 0 h 77"/>
                                  <a:gd name="T2" fmla="*/ 20 w 61"/>
                                  <a:gd name="T3" fmla="*/ 16 h 77"/>
                                  <a:gd name="T4" fmla="*/ 0 w 61"/>
                                  <a:gd name="T5" fmla="*/ 61 h 77"/>
                                  <a:gd name="T6" fmla="*/ 28 w 61"/>
                                  <a:gd name="T7" fmla="*/ 77 h 77"/>
                                  <a:gd name="T8" fmla="*/ 53 w 61"/>
                                  <a:gd name="T9" fmla="*/ 32 h 77"/>
                                  <a:gd name="T10" fmla="*/ 61 w 61"/>
                                  <a:gd name="T11" fmla="*/ 16 h 77"/>
                                  <a:gd name="T12" fmla="*/ 28 w 61"/>
                                  <a:gd name="T13" fmla="*/ 0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1" h="77">
                                    <a:moveTo>
                                      <a:pt x="28" y="0"/>
                                    </a:moveTo>
                                    <a:lnTo>
                                      <a:pt x="20" y="16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28" y="77"/>
                                    </a:lnTo>
                                    <a:lnTo>
                                      <a:pt x="53" y="32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53" name="Freeform 1264"/>
                            <wps:cNvSpPr>
                              <a:spLocks/>
                            </wps:cNvSpPr>
                            <wps:spPr bwMode="auto">
                              <a:xfrm>
                                <a:off x="6506" y="5340"/>
                                <a:ext cx="33" cy="24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24 h 24"/>
                                  <a:gd name="T2" fmla="*/ 33 w 33"/>
                                  <a:gd name="T3" fmla="*/ 16 h 24"/>
                                  <a:gd name="T4" fmla="*/ 33 w 33"/>
                                  <a:gd name="T5" fmla="*/ 12 h 24"/>
                                  <a:gd name="T6" fmla="*/ 29 w 33"/>
                                  <a:gd name="T7" fmla="*/ 8 h 24"/>
                                  <a:gd name="T8" fmla="*/ 25 w 33"/>
                                  <a:gd name="T9" fmla="*/ 4 h 24"/>
                                  <a:gd name="T10" fmla="*/ 21 w 33"/>
                                  <a:gd name="T11" fmla="*/ 0 h 24"/>
                                  <a:gd name="T12" fmla="*/ 12 w 33"/>
                                  <a:gd name="T13" fmla="*/ 0 h 24"/>
                                  <a:gd name="T14" fmla="*/ 8 w 33"/>
                                  <a:gd name="T15" fmla="*/ 4 h 24"/>
                                  <a:gd name="T16" fmla="*/ 0 w 33"/>
                                  <a:gd name="T17" fmla="*/ 8 h 24"/>
                                  <a:gd name="T18" fmla="*/ 33 w 33"/>
                                  <a:gd name="T19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4">
                                    <a:moveTo>
                                      <a:pt x="33" y="24"/>
                                    </a:moveTo>
                                    <a:lnTo>
                                      <a:pt x="33" y="16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54" name="Freeform 1265"/>
                            <wps:cNvSpPr>
                              <a:spLocks/>
                            </wps:cNvSpPr>
                            <wps:spPr bwMode="auto">
                              <a:xfrm>
                                <a:off x="6563" y="5263"/>
                                <a:ext cx="29" cy="28"/>
                              </a:xfrm>
                              <a:custGeom>
                                <a:avLst/>
                                <a:gdLst>
                                  <a:gd name="T0" fmla="*/ 0 w 29"/>
                                  <a:gd name="T1" fmla="*/ 0 h 28"/>
                                  <a:gd name="T2" fmla="*/ 0 w 29"/>
                                  <a:gd name="T3" fmla="*/ 8 h 28"/>
                                  <a:gd name="T4" fmla="*/ 0 w 29"/>
                                  <a:gd name="T5" fmla="*/ 12 h 28"/>
                                  <a:gd name="T6" fmla="*/ 0 w 29"/>
                                  <a:gd name="T7" fmla="*/ 20 h 28"/>
                                  <a:gd name="T8" fmla="*/ 4 w 29"/>
                                  <a:gd name="T9" fmla="*/ 24 h 28"/>
                                  <a:gd name="T10" fmla="*/ 12 w 29"/>
                                  <a:gd name="T11" fmla="*/ 24 h 28"/>
                                  <a:gd name="T12" fmla="*/ 16 w 29"/>
                                  <a:gd name="T13" fmla="*/ 28 h 28"/>
                                  <a:gd name="T14" fmla="*/ 25 w 29"/>
                                  <a:gd name="T15" fmla="*/ 24 h 28"/>
                                  <a:gd name="T16" fmla="*/ 29 w 29"/>
                                  <a:gd name="T17" fmla="*/ 20 h 28"/>
                                  <a:gd name="T18" fmla="*/ 0 w 29"/>
                                  <a:gd name="T19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9" h="28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25" y="24"/>
                                    </a:lnTo>
                                    <a:lnTo>
                                      <a:pt x="29" y="2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55" name="Freeform 1266"/>
                            <wps:cNvSpPr>
                              <a:spLocks/>
                            </wps:cNvSpPr>
                            <wps:spPr bwMode="auto">
                              <a:xfrm>
                                <a:off x="6563" y="5210"/>
                                <a:ext cx="73" cy="73"/>
                              </a:xfrm>
                              <a:custGeom>
                                <a:avLst/>
                                <a:gdLst>
                                  <a:gd name="T0" fmla="*/ 49 w 73"/>
                                  <a:gd name="T1" fmla="*/ 0 h 73"/>
                                  <a:gd name="T2" fmla="*/ 16 w 73"/>
                                  <a:gd name="T3" fmla="*/ 32 h 73"/>
                                  <a:gd name="T4" fmla="*/ 0 w 73"/>
                                  <a:gd name="T5" fmla="*/ 53 h 73"/>
                                  <a:gd name="T6" fmla="*/ 29 w 73"/>
                                  <a:gd name="T7" fmla="*/ 73 h 73"/>
                                  <a:gd name="T8" fmla="*/ 45 w 73"/>
                                  <a:gd name="T9" fmla="*/ 53 h 73"/>
                                  <a:gd name="T10" fmla="*/ 73 w 73"/>
                                  <a:gd name="T11" fmla="*/ 24 h 73"/>
                                  <a:gd name="T12" fmla="*/ 49 w 73"/>
                                  <a:gd name="T13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3" h="73">
                                    <a:moveTo>
                                      <a:pt x="49" y="0"/>
                                    </a:moveTo>
                                    <a:lnTo>
                                      <a:pt x="16" y="32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29" y="73"/>
                                    </a:lnTo>
                                    <a:lnTo>
                                      <a:pt x="45" y="53"/>
                                    </a:lnTo>
                                    <a:lnTo>
                                      <a:pt x="73" y="24"/>
                                    </a:lnTo>
                                    <a:lnTo>
                                      <a:pt x="4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56" name="Freeform 1267"/>
                            <wps:cNvSpPr>
                              <a:spLocks/>
                            </wps:cNvSpPr>
                            <wps:spPr bwMode="auto">
                              <a:xfrm>
                                <a:off x="6612" y="5206"/>
                                <a:ext cx="28" cy="28"/>
                              </a:xfrm>
                              <a:custGeom>
                                <a:avLst/>
                                <a:gdLst>
                                  <a:gd name="T0" fmla="*/ 24 w 28"/>
                                  <a:gd name="T1" fmla="*/ 28 h 28"/>
                                  <a:gd name="T2" fmla="*/ 28 w 28"/>
                                  <a:gd name="T3" fmla="*/ 20 h 28"/>
                                  <a:gd name="T4" fmla="*/ 28 w 28"/>
                                  <a:gd name="T5" fmla="*/ 16 h 28"/>
                                  <a:gd name="T6" fmla="*/ 28 w 28"/>
                                  <a:gd name="T7" fmla="*/ 8 h 28"/>
                                  <a:gd name="T8" fmla="*/ 24 w 28"/>
                                  <a:gd name="T9" fmla="*/ 4 h 28"/>
                                  <a:gd name="T10" fmla="*/ 16 w 28"/>
                                  <a:gd name="T11" fmla="*/ 0 h 28"/>
                                  <a:gd name="T12" fmla="*/ 12 w 28"/>
                                  <a:gd name="T13" fmla="*/ 0 h 28"/>
                                  <a:gd name="T14" fmla="*/ 4 w 28"/>
                                  <a:gd name="T15" fmla="*/ 0 h 28"/>
                                  <a:gd name="T16" fmla="*/ 0 w 28"/>
                                  <a:gd name="T17" fmla="*/ 4 h 28"/>
                                  <a:gd name="T18" fmla="*/ 24 w 28"/>
                                  <a:gd name="T19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8" h="28">
                                    <a:moveTo>
                                      <a:pt x="24" y="28"/>
                                    </a:moveTo>
                                    <a:lnTo>
                                      <a:pt x="28" y="2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2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57" name="Freeform 1268"/>
                            <wps:cNvSpPr>
                              <a:spLocks/>
                            </wps:cNvSpPr>
                            <wps:spPr bwMode="auto">
                              <a:xfrm>
                                <a:off x="6693" y="5157"/>
                                <a:ext cx="25" cy="33"/>
                              </a:xfrm>
                              <a:custGeom>
                                <a:avLst/>
                                <a:gdLst>
                                  <a:gd name="T0" fmla="*/ 12 w 25"/>
                                  <a:gd name="T1" fmla="*/ 0 h 33"/>
                                  <a:gd name="T2" fmla="*/ 4 w 25"/>
                                  <a:gd name="T3" fmla="*/ 4 h 33"/>
                                  <a:gd name="T4" fmla="*/ 0 w 25"/>
                                  <a:gd name="T5" fmla="*/ 8 h 33"/>
                                  <a:gd name="T6" fmla="*/ 0 w 25"/>
                                  <a:gd name="T7" fmla="*/ 16 h 33"/>
                                  <a:gd name="T8" fmla="*/ 4 w 25"/>
                                  <a:gd name="T9" fmla="*/ 21 h 33"/>
                                  <a:gd name="T10" fmla="*/ 4 w 25"/>
                                  <a:gd name="T11" fmla="*/ 25 h 33"/>
                                  <a:gd name="T12" fmla="*/ 12 w 25"/>
                                  <a:gd name="T13" fmla="*/ 29 h 33"/>
                                  <a:gd name="T14" fmla="*/ 16 w 25"/>
                                  <a:gd name="T15" fmla="*/ 33 h 33"/>
                                  <a:gd name="T16" fmla="*/ 25 w 25"/>
                                  <a:gd name="T17" fmla="*/ 29 h 33"/>
                                  <a:gd name="T18" fmla="*/ 12 w 25"/>
                                  <a:gd name="T19" fmla="*/ 0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5" h="33">
                                    <a:moveTo>
                                      <a:pt x="12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58" name="Freeform 1269"/>
                            <wps:cNvSpPr>
                              <a:spLocks/>
                            </wps:cNvSpPr>
                            <wps:spPr bwMode="auto">
                              <a:xfrm>
                                <a:off x="6705" y="5149"/>
                                <a:ext cx="29" cy="37"/>
                              </a:xfrm>
                              <a:custGeom>
                                <a:avLst/>
                                <a:gdLst>
                                  <a:gd name="T0" fmla="*/ 21 w 29"/>
                                  <a:gd name="T1" fmla="*/ 0 h 37"/>
                                  <a:gd name="T2" fmla="*/ 21 w 29"/>
                                  <a:gd name="T3" fmla="*/ 0 h 37"/>
                                  <a:gd name="T4" fmla="*/ 0 w 29"/>
                                  <a:gd name="T5" fmla="*/ 8 h 37"/>
                                  <a:gd name="T6" fmla="*/ 13 w 29"/>
                                  <a:gd name="T7" fmla="*/ 37 h 37"/>
                                  <a:gd name="T8" fmla="*/ 29 w 29"/>
                                  <a:gd name="T9" fmla="*/ 33 h 37"/>
                                  <a:gd name="T10" fmla="*/ 29 w 29"/>
                                  <a:gd name="T11" fmla="*/ 33 h 37"/>
                                  <a:gd name="T12" fmla="*/ 21 w 29"/>
                                  <a:gd name="T13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" h="37">
                                    <a:moveTo>
                                      <a:pt x="21" y="0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3" y="37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59" name="Freeform 1270"/>
                            <wps:cNvSpPr>
                              <a:spLocks/>
                            </wps:cNvSpPr>
                            <wps:spPr bwMode="auto">
                              <a:xfrm>
                                <a:off x="6726" y="5145"/>
                                <a:ext cx="53" cy="37"/>
                              </a:xfrm>
                              <a:custGeom>
                                <a:avLst/>
                                <a:gdLst>
                                  <a:gd name="T0" fmla="*/ 53 w 53"/>
                                  <a:gd name="T1" fmla="*/ 0 h 37"/>
                                  <a:gd name="T2" fmla="*/ 53 w 53"/>
                                  <a:gd name="T3" fmla="*/ 0 h 37"/>
                                  <a:gd name="T4" fmla="*/ 28 w 53"/>
                                  <a:gd name="T5" fmla="*/ 0 h 37"/>
                                  <a:gd name="T6" fmla="*/ 0 w 53"/>
                                  <a:gd name="T7" fmla="*/ 4 h 37"/>
                                  <a:gd name="T8" fmla="*/ 8 w 53"/>
                                  <a:gd name="T9" fmla="*/ 37 h 37"/>
                                  <a:gd name="T10" fmla="*/ 28 w 53"/>
                                  <a:gd name="T11" fmla="*/ 37 h 37"/>
                                  <a:gd name="T12" fmla="*/ 53 w 53"/>
                                  <a:gd name="T13" fmla="*/ 37 h 37"/>
                                  <a:gd name="T14" fmla="*/ 53 w 53"/>
                                  <a:gd name="T15" fmla="*/ 37 h 37"/>
                                  <a:gd name="T16" fmla="*/ 53 w 53"/>
                                  <a:gd name="T17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3" h="37">
                                    <a:moveTo>
                                      <a:pt x="53" y="0"/>
                                    </a:moveTo>
                                    <a:lnTo>
                                      <a:pt x="53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53" y="37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60" name="Freeform 1271"/>
                            <wps:cNvSpPr>
                              <a:spLocks/>
                            </wps:cNvSpPr>
                            <wps:spPr bwMode="auto">
                              <a:xfrm>
                                <a:off x="6779" y="5129"/>
                                <a:ext cx="16" cy="37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37 h 37"/>
                                  <a:gd name="T2" fmla="*/ 4 w 16"/>
                                  <a:gd name="T3" fmla="*/ 33 h 37"/>
                                  <a:gd name="T4" fmla="*/ 12 w 16"/>
                                  <a:gd name="T5" fmla="*/ 33 h 37"/>
                                  <a:gd name="T6" fmla="*/ 16 w 16"/>
                                  <a:gd name="T7" fmla="*/ 24 h 37"/>
                                  <a:gd name="T8" fmla="*/ 16 w 16"/>
                                  <a:gd name="T9" fmla="*/ 20 h 37"/>
                                  <a:gd name="T10" fmla="*/ 16 w 16"/>
                                  <a:gd name="T11" fmla="*/ 12 h 37"/>
                                  <a:gd name="T12" fmla="*/ 12 w 16"/>
                                  <a:gd name="T13" fmla="*/ 8 h 37"/>
                                  <a:gd name="T14" fmla="*/ 8 w 16"/>
                                  <a:gd name="T15" fmla="*/ 4 h 37"/>
                                  <a:gd name="T16" fmla="*/ 0 w 16"/>
                                  <a:gd name="T17" fmla="*/ 0 h 37"/>
                                  <a:gd name="T18" fmla="*/ 0 w 16"/>
                                  <a:gd name="T19" fmla="*/ 37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6" h="37">
                                    <a:moveTo>
                                      <a:pt x="0" y="37"/>
                                    </a:moveTo>
                                    <a:lnTo>
                                      <a:pt x="4" y="33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61" name="Freeform 1272"/>
                            <wps:cNvSpPr>
                              <a:spLocks/>
                            </wps:cNvSpPr>
                            <wps:spPr bwMode="auto">
                              <a:xfrm>
                                <a:off x="6844" y="5178"/>
                                <a:ext cx="32" cy="28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8 h 28"/>
                                  <a:gd name="T2" fmla="*/ 24 w 32"/>
                                  <a:gd name="T3" fmla="*/ 4 h 28"/>
                                  <a:gd name="T4" fmla="*/ 20 w 32"/>
                                  <a:gd name="T5" fmla="*/ 0 h 28"/>
                                  <a:gd name="T6" fmla="*/ 12 w 32"/>
                                  <a:gd name="T7" fmla="*/ 4 h 28"/>
                                  <a:gd name="T8" fmla="*/ 8 w 32"/>
                                  <a:gd name="T9" fmla="*/ 4 h 28"/>
                                  <a:gd name="T10" fmla="*/ 4 w 32"/>
                                  <a:gd name="T11" fmla="*/ 8 h 28"/>
                                  <a:gd name="T12" fmla="*/ 0 w 32"/>
                                  <a:gd name="T13" fmla="*/ 16 h 28"/>
                                  <a:gd name="T14" fmla="*/ 0 w 32"/>
                                  <a:gd name="T15" fmla="*/ 20 h 28"/>
                                  <a:gd name="T16" fmla="*/ 4 w 32"/>
                                  <a:gd name="T17" fmla="*/ 28 h 28"/>
                                  <a:gd name="T18" fmla="*/ 32 w 32"/>
                                  <a:gd name="T19" fmla="*/ 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8">
                                    <a:moveTo>
                                      <a:pt x="32" y="8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32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62" name="Freeform 1273"/>
                            <wps:cNvSpPr>
                              <a:spLocks/>
                            </wps:cNvSpPr>
                            <wps:spPr bwMode="auto">
                              <a:xfrm>
                                <a:off x="6848" y="5186"/>
                                <a:ext cx="44" cy="49"/>
                              </a:xfrm>
                              <a:custGeom>
                                <a:avLst/>
                                <a:gdLst>
                                  <a:gd name="T0" fmla="*/ 44 w 44"/>
                                  <a:gd name="T1" fmla="*/ 40 h 49"/>
                                  <a:gd name="T2" fmla="*/ 44 w 44"/>
                                  <a:gd name="T3" fmla="*/ 40 h 49"/>
                                  <a:gd name="T4" fmla="*/ 36 w 44"/>
                                  <a:gd name="T5" fmla="*/ 12 h 49"/>
                                  <a:gd name="T6" fmla="*/ 28 w 44"/>
                                  <a:gd name="T7" fmla="*/ 0 h 49"/>
                                  <a:gd name="T8" fmla="*/ 0 w 44"/>
                                  <a:gd name="T9" fmla="*/ 20 h 49"/>
                                  <a:gd name="T10" fmla="*/ 4 w 44"/>
                                  <a:gd name="T11" fmla="*/ 24 h 49"/>
                                  <a:gd name="T12" fmla="*/ 12 w 44"/>
                                  <a:gd name="T13" fmla="*/ 49 h 49"/>
                                  <a:gd name="T14" fmla="*/ 12 w 44"/>
                                  <a:gd name="T15" fmla="*/ 49 h 49"/>
                                  <a:gd name="T16" fmla="*/ 44 w 44"/>
                                  <a:gd name="T17" fmla="*/ 40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4" h="49">
                                    <a:moveTo>
                                      <a:pt x="44" y="40"/>
                                    </a:moveTo>
                                    <a:lnTo>
                                      <a:pt x="44" y="40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44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63" name="Freeform 1274"/>
                            <wps:cNvSpPr>
                              <a:spLocks/>
                            </wps:cNvSpPr>
                            <wps:spPr bwMode="auto">
                              <a:xfrm>
                                <a:off x="6860" y="5226"/>
                                <a:ext cx="36" cy="37"/>
                              </a:xfrm>
                              <a:custGeom>
                                <a:avLst/>
                                <a:gdLst>
                                  <a:gd name="T0" fmla="*/ 36 w 36"/>
                                  <a:gd name="T1" fmla="*/ 33 h 37"/>
                                  <a:gd name="T2" fmla="*/ 4 w 36"/>
                                  <a:gd name="T3" fmla="*/ 37 h 37"/>
                                  <a:gd name="T4" fmla="*/ 0 w 36"/>
                                  <a:gd name="T5" fmla="*/ 9 h 37"/>
                                  <a:gd name="T6" fmla="*/ 32 w 36"/>
                                  <a:gd name="T7" fmla="*/ 0 h 37"/>
                                  <a:gd name="T8" fmla="*/ 36 w 36"/>
                                  <a:gd name="T9" fmla="*/ 33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6" h="37">
                                    <a:moveTo>
                                      <a:pt x="36" y="33"/>
                                    </a:moveTo>
                                    <a:lnTo>
                                      <a:pt x="4" y="37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64" name="Freeform 1275"/>
                            <wps:cNvSpPr>
                              <a:spLocks/>
                            </wps:cNvSpPr>
                            <wps:spPr bwMode="auto">
                              <a:xfrm>
                                <a:off x="6864" y="5259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4 h 20"/>
                                  <a:gd name="T2" fmla="*/ 4 w 32"/>
                                  <a:gd name="T3" fmla="*/ 12 h 20"/>
                                  <a:gd name="T4" fmla="*/ 8 w 32"/>
                                  <a:gd name="T5" fmla="*/ 16 h 20"/>
                                  <a:gd name="T6" fmla="*/ 12 w 32"/>
                                  <a:gd name="T7" fmla="*/ 20 h 20"/>
                                  <a:gd name="T8" fmla="*/ 20 w 32"/>
                                  <a:gd name="T9" fmla="*/ 20 h 20"/>
                                  <a:gd name="T10" fmla="*/ 24 w 32"/>
                                  <a:gd name="T11" fmla="*/ 16 h 20"/>
                                  <a:gd name="T12" fmla="*/ 28 w 32"/>
                                  <a:gd name="T13" fmla="*/ 12 h 20"/>
                                  <a:gd name="T14" fmla="*/ 32 w 32"/>
                                  <a:gd name="T15" fmla="*/ 4 h 20"/>
                                  <a:gd name="T16" fmla="*/ 32 w 32"/>
                                  <a:gd name="T17" fmla="*/ 0 h 20"/>
                                  <a:gd name="T18" fmla="*/ 0 w 32"/>
                                  <a:gd name="T19" fmla="*/ 4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0" y="4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65" name="Freeform 1276"/>
                            <wps:cNvSpPr>
                              <a:spLocks/>
                            </wps:cNvSpPr>
                            <wps:spPr bwMode="auto">
                              <a:xfrm>
                                <a:off x="6868" y="5344"/>
                                <a:ext cx="32" cy="16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16 h 16"/>
                                  <a:gd name="T2" fmla="*/ 32 w 32"/>
                                  <a:gd name="T3" fmla="*/ 12 h 16"/>
                                  <a:gd name="T4" fmla="*/ 28 w 32"/>
                                  <a:gd name="T5" fmla="*/ 4 h 16"/>
                                  <a:gd name="T6" fmla="*/ 20 w 32"/>
                                  <a:gd name="T7" fmla="*/ 4 h 16"/>
                                  <a:gd name="T8" fmla="*/ 16 w 32"/>
                                  <a:gd name="T9" fmla="*/ 0 h 16"/>
                                  <a:gd name="T10" fmla="*/ 8 w 32"/>
                                  <a:gd name="T11" fmla="*/ 4 h 16"/>
                                  <a:gd name="T12" fmla="*/ 4 w 32"/>
                                  <a:gd name="T13" fmla="*/ 4 h 16"/>
                                  <a:gd name="T14" fmla="*/ 0 w 32"/>
                                  <a:gd name="T15" fmla="*/ 12 h 16"/>
                                  <a:gd name="T16" fmla="*/ 0 w 32"/>
                                  <a:gd name="T17" fmla="*/ 16 h 16"/>
                                  <a:gd name="T18" fmla="*/ 32 w 32"/>
                                  <a:gd name="T19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16">
                                    <a:moveTo>
                                      <a:pt x="32" y="16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2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66" name="Freeform 1277"/>
                            <wps:cNvSpPr>
                              <a:spLocks/>
                            </wps:cNvSpPr>
                            <wps:spPr bwMode="auto">
                              <a:xfrm>
                                <a:off x="6864" y="5360"/>
                                <a:ext cx="36" cy="69"/>
                              </a:xfrm>
                              <a:custGeom>
                                <a:avLst/>
                                <a:gdLst>
                                  <a:gd name="T0" fmla="*/ 32 w 36"/>
                                  <a:gd name="T1" fmla="*/ 69 h 69"/>
                                  <a:gd name="T2" fmla="*/ 36 w 36"/>
                                  <a:gd name="T3" fmla="*/ 41 h 69"/>
                                  <a:gd name="T4" fmla="*/ 36 w 36"/>
                                  <a:gd name="T5" fmla="*/ 0 h 69"/>
                                  <a:gd name="T6" fmla="*/ 4 w 36"/>
                                  <a:gd name="T7" fmla="*/ 0 h 69"/>
                                  <a:gd name="T8" fmla="*/ 0 w 36"/>
                                  <a:gd name="T9" fmla="*/ 41 h 69"/>
                                  <a:gd name="T10" fmla="*/ 0 w 36"/>
                                  <a:gd name="T11" fmla="*/ 69 h 69"/>
                                  <a:gd name="T12" fmla="*/ 32 w 36"/>
                                  <a:gd name="T1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" h="69">
                                    <a:moveTo>
                                      <a:pt x="32" y="69"/>
                                    </a:moveTo>
                                    <a:lnTo>
                                      <a:pt x="36" y="41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67" name="Freeform 1278"/>
                            <wps:cNvSpPr>
                              <a:spLocks/>
                            </wps:cNvSpPr>
                            <wps:spPr bwMode="auto">
                              <a:xfrm>
                                <a:off x="6864" y="5429"/>
                                <a:ext cx="32" cy="17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0 h 17"/>
                                  <a:gd name="T2" fmla="*/ 0 w 32"/>
                                  <a:gd name="T3" fmla="*/ 8 h 17"/>
                                  <a:gd name="T4" fmla="*/ 4 w 32"/>
                                  <a:gd name="T5" fmla="*/ 12 h 17"/>
                                  <a:gd name="T6" fmla="*/ 8 w 32"/>
                                  <a:gd name="T7" fmla="*/ 17 h 17"/>
                                  <a:gd name="T8" fmla="*/ 12 w 32"/>
                                  <a:gd name="T9" fmla="*/ 17 h 17"/>
                                  <a:gd name="T10" fmla="*/ 20 w 32"/>
                                  <a:gd name="T11" fmla="*/ 17 h 17"/>
                                  <a:gd name="T12" fmla="*/ 24 w 32"/>
                                  <a:gd name="T13" fmla="*/ 12 h 17"/>
                                  <a:gd name="T14" fmla="*/ 28 w 32"/>
                                  <a:gd name="T15" fmla="*/ 8 h 17"/>
                                  <a:gd name="T16" fmla="*/ 32 w 32"/>
                                  <a:gd name="T17" fmla="*/ 0 h 17"/>
                                  <a:gd name="T18" fmla="*/ 0 w 32"/>
                                  <a:gd name="T19" fmla="*/ 0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17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68" name="Freeform 1279"/>
                            <wps:cNvSpPr>
                              <a:spLocks/>
                            </wps:cNvSpPr>
                            <wps:spPr bwMode="auto">
                              <a:xfrm>
                                <a:off x="6852" y="5515"/>
                                <a:ext cx="32" cy="16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16 h 16"/>
                                  <a:gd name="T2" fmla="*/ 32 w 32"/>
                                  <a:gd name="T3" fmla="*/ 12 h 16"/>
                                  <a:gd name="T4" fmla="*/ 28 w 32"/>
                                  <a:gd name="T5" fmla="*/ 4 h 16"/>
                                  <a:gd name="T6" fmla="*/ 24 w 32"/>
                                  <a:gd name="T7" fmla="*/ 0 h 16"/>
                                  <a:gd name="T8" fmla="*/ 16 w 32"/>
                                  <a:gd name="T9" fmla="*/ 0 h 16"/>
                                  <a:gd name="T10" fmla="*/ 12 w 32"/>
                                  <a:gd name="T11" fmla="*/ 0 h 16"/>
                                  <a:gd name="T12" fmla="*/ 4 w 32"/>
                                  <a:gd name="T13" fmla="*/ 0 h 16"/>
                                  <a:gd name="T14" fmla="*/ 0 w 32"/>
                                  <a:gd name="T15" fmla="*/ 8 h 16"/>
                                  <a:gd name="T16" fmla="*/ 0 w 32"/>
                                  <a:gd name="T17" fmla="*/ 12 h 16"/>
                                  <a:gd name="T18" fmla="*/ 32 w 32"/>
                                  <a:gd name="T19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16">
                                    <a:moveTo>
                                      <a:pt x="32" y="16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2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69" name="Freeform 1280"/>
                            <wps:cNvSpPr>
                              <a:spLocks/>
                            </wps:cNvSpPr>
                            <wps:spPr bwMode="auto">
                              <a:xfrm>
                                <a:off x="6840" y="5527"/>
                                <a:ext cx="44" cy="73"/>
                              </a:xfrm>
                              <a:custGeom>
                                <a:avLst/>
                                <a:gdLst>
                                  <a:gd name="T0" fmla="*/ 32 w 44"/>
                                  <a:gd name="T1" fmla="*/ 73 h 73"/>
                                  <a:gd name="T2" fmla="*/ 0 w 44"/>
                                  <a:gd name="T3" fmla="*/ 69 h 73"/>
                                  <a:gd name="T4" fmla="*/ 12 w 44"/>
                                  <a:gd name="T5" fmla="*/ 0 h 73"/>
                                  <a:gd name="T6" fmla="*/ 44 w 44"/>
                                  <a:gd name="T7" fmla="*/ 4 h 73"/>
                                  <a:gd name="T8" fmla="*/ 32 w 44"/>
                                  <a:gd name="T9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4" h="73">
                                    <a:moveTo>
                                      <a:pt x="32" y="73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32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70" name="Freeform 1281"/>
                            <wps:cNvSpPr>
                              <a:spLocks/>
                            </wps:cNvSpPr>
                            <wps:spPr bwMode="auto">
                              <a:xfrm>
                                <a:off x="6840" y="5596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0 h 20"/>
                                  <a:gd name="T2" fmla="*/ 0 w 32"/>
                                  <a:gd name="T3" fmla="*/ 8 h 20"/>
                                  <a:gd name="T4" fmla="*/ 4 w 32"/>
                                  <a:gd name="T5" fmla="*/ 12 h 20"/>
                                  <a:gd name="T6" fmla="*/ 8 w 32"/>
                                  <a:gd name="T7" fmla="*/ 16 h 20"/>
                                  <a:gd name="T8" fmla="*/ 16 w 32"/>
                                  <a:gd name="T9" fmla="*/ 20 h 20"/>
                                  <a:gd name="T10" fmla="*/ 20 w 32"/>
                                  <a:gd name="T11" fmla="*/ 20 h 20"/>
                                  <a:gd name="T12" fmla="*/ 28 w 32"/>
                                  <a:gd name="T13" fmla="*/ 16 h 20"/>
                                  <a:gd name="T14" fmla="*/ 32 w 32"/>
                                  <a:gd name="T15" fmla="*/ 12 h 20"/>
                                  <a:gd name="T16" fmla="*/ 32 w 32"/>
                                  <a:gd name="T17" fmla="*/ 4 h 20"/>
                                  <a:gd name="T18" fmla="*/ 0 w 32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71" name="Freeform 1282"/>
                            <wps:cNvSpPr>
                              <a:spLocks/>
                            </wps:cNvSpPr>
                            <wps:spPr bwMode="auto">
                              <a:xfrm>
                                <a:off x="6823" y="5681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20 h 20"/>
                                  <a:gd name="T2" fmla="*/ 33 w 33"/>
                                  <a:gd name="T3" fmla="*/ 12 h 20"/>
                                  <a:gd name="T4" fmla="*/ 29 w 33"/>
                                  <a:gd name="T5" fmla="*/ 4 h 20"/>
                                  <a:gd name="T6" fmla="*/ 25 w 33"/>
                                  <a:gd name="T7" fmla="*/ 0 h 20"/>
                                  <a:gd name="T8" fmla="*/ 21 w 33"/>
                                  <a:gd name="T9" fmla="*/ 0 h 20"/>
                                  <a:gd name="T10" fmla="*/ 12 w 33"/>
                                  <a:gd name="T11" fmla="*/ 0 h 20"/>
                                  <a:gd name="T12" fmla="*/ 8 w 33"/>
                                  <a:gd name="T13" fmla="*/ 4 h 20"/>
                                  <a:gd name="T14" fmla="*/ 0 w 33"/>
                                  <a:gd name="T15" fmla="*/ 8 h 20"/>
                                  <a:gd name="T16" fmla="*/ 0 w 33"/>
                                  <a:gd name="T17" fmla="*/ 12 h 20"/>
                                  <a:gd name="T18" fmla="*/ 33 w 33"/>
                                  <a:gd name="T1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33" y="20"/>
                                    </a:moveTo>
                                    <a:lnTo>
                                      <a:pt x="33" y="12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3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72" name="Freeform 1283"/>
                            <wps:cNvSpPr>
                              <a:spLocks/>
                            </wps:cNvSpPr>
                            <wps:spPr bwMode="auto">
                              <a:xfrm>
                                <a:off x="6811" y="5693"/>
                                <a:ext cx="45" cy="73"/>
                              </a:xfrm>
                              <a:custGeom>
                                <a:avLst/>
                                <a:gdLst>
                                  <a:gd name="T0" fmla="*/ 33 w 45"/>
                                  <a:gd name="T1" fmla="*/ 73 h 73"/>
                                  <a:gd name="T2" fmla="*/ 0 w 45"/>
                                  <a:gd name="T3" fmla="*/ 69 h 73"/>
                                  <a:gd name="T4" fmla="*/ 12 w 45"/>
                                  <a:gd name="T5" fmla="*/ 0 h 73"/>
                                  <a:gd name="T6" fmla="*/ 45 w 45"/>
                                  <a:gd name="T7" fmla="*/ 8 h 73"/>
                                  <a:gd name="T8" fmla="*/ 33 w 45"/>
                                  <a:gd name="T9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73">
                                    <a:moveTo>
                                      <a:pt x="33" y="73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33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73" name="Freeform 1284"/>
                            <wps:cNvSpPr>
                              <a:spLocks/>
                            </wps:cNvSpPr>
                            <wps:spPr bwMode="auto">
                              <a:xfrm>
                                <a:off x="6811" y="5762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20"/>
                                  <a:gd name="T2" fmla="*/ 0 w 33"/>
                                  <a:gd name="T3" fmla="*/ 8 h 20"/>
                                  <a:gd name="T4" fmla="*/ 4 w 33"/>
                                  <a:gd name="T5" fmla="*/ 12 h 20"/>
                                  <a:gd name="T6" fmla="*/ 8 w 33"/>
                                  <a:gd name="T7" fmla="*/ 16 h 20"/>
                                  <a:gd name="T8" fmla="*/ 12 w 33"/>
                                  <a:gd name="T9" fmla="*/ 20 h 20"/>
                                  <a:gd name="T10" fmla="*/ 20 w 33"/>
                                  <a:gd name="T11" fmla="*/ 20 h 20"/>
                                  <a:gd name="T12" fmla="*/ 24 w 33"/>
                                  <a:gd name="T13" fmla="*/ 16 h 20"/>
                                  <a:gd name="T14" fmla="*/ 29 w 33"/>
                                  <a:gd name="T15" fmla="*/ 12 h 20"/>
                                  <a:gd name="T16" fmla="*/ 33 w 33"/>
                                  <a:gd name="T17" fmla="*/ 4 h 20"/>
                                  <a:gd name="T18" fmla="*/ 0 w 33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9" y="12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74" name="Freeform 1285"/>
                            <wps:cNvSpPr>
                              <a:spLocks/>
                            </wps:cNvSpPr>
                            <wps:spPr bwMode="auto">
                              <a:xfrm>
                                <a:off x="6791" y="5847"/>
                                <a:ext cx="32" cy="21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21 h 21"/>
                                  <a:gd name="T2" fmla="*/ 32 w 32"/>
                                  <a:gd name="T3" fmla="*/ 12 h 21"/>
                                  <a:gd name="T4" fmla="*/ 28 w 32"/>
                                  <a:gd name="T5" fmla="*/ 4 h 21"/>
                                  <a:gd name="T6" fmla="*/ 24 w 32"/>
                                  <a:gd name="T7" fmla="*/ 0 h 21"/>
                                  <a:gd name="T8" fmla="*/ 20 w 32"/>
                                  <a:gd name="T9" fmla="*/ 0 h 21"/>
                                  <a:gd name="T10" fmla="*/ 12 w 32"/>
                                  <a:gd name="T11" fmla="*/ 0 h 21"/>
                                  <a:gd name="T12" fmla="*/ 8 w 32"/>
                                  <a:gd name="T13" fmla="*/ 0 h 21"/>
                                  <a:gd name="T14" fmla="*/ 0 w 32"/>
                                  <a:gd name="T15" fmla="*/ 4 h 21"/>
                                  <a:gd name="T16" fmla="*/ 0 w 32"/>
                                  <a:gd name="T17" fmla="*/ 12 h 21"/>
                                  <a:gd name="T18" fmla="*/ 32 w 32"/>
                                  <a:gd name="T19" fmla="*/ 21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1">
                                    <a:moveTo>
                                      <a:pt x="32" y="21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2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75" name="Freeform 1286"/>
                            <wps:cNvSpPr>
                              <a:spLocks/>
                            </wps:cNvSpPr>
                            <wps:spPr bwMode="auto">
                              <a:xfrm>
                                <a:off x="6774" y="5859"/>
                                <a:ext cx="49" cy="73"/>
                              </a:xfrm>
                              <a:custGeom>
                                <a:avLst/>
                                <a:gdLst>
                                  <a:gd name="T0" fmla="*/ 33 w 49"/>
                                  <a:gd name="T1" fmla="*/ 73 h 73"/>
                                  <a:gd name="T2" fmla="*/ 0 w 49"/>
                                  <a:gd name="T3" fmla="*/ 65 h 73"/>
                                  <a:gd name="T4" fmla="*/ 17 w 49"/>
                                  <a:gd name="T5" fmla="*/ 0 h 73"/>
                                  <a:gd name="T6" fmla="*/ 49 w 49"/>
                                  <a:gd name="T7" fmla="*/ 9 h 73"/>
                                  <a:gd name="T8" fmla="*/ 33 w 49"/>
                                  <a:gd name="T9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9" h="73">
                                    <a:moveTo>
                                      <a:pt x="33" y="73"/>
                                    </a:moveTo>
                                    <a:lnTo>
                                      <a:pt x="0" y="65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33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76" name="Freeform 1287"/>
                            <wps:cNvSpPr>
                              <a:spLocks/>
                            </wps:cNvSpPr>
                            <wps:spPr bwMode="auto">
                              <a:xfrm>
                                <a:off x="6774" y="5924"/>
                                <a:ext cx="33" cy="21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21"/>
                                  <a:gd name="T2" fmla="*/ 0 w 33"/>
                                  <a:gd name="T3" fmla="*/ 8 h 21"/>
                                  <a:gd name="T4" fmla="*/ 5 w 33"/>
                                  <a:gd name="T5" fmla="*/ 17 h 21"/>
                                  <a:gd name="T6" fmla="*/ 9 w 33"/>
                                  <a:gd name="T7" fmla="*/ 21 h 21"/>
                                  <a:gd name="T8" fmla="*/ 13 w 33"/>
                                  <a:gd name="T9" fmla="*/ 21 h 21"/>
                                  <a:gd name="T10" fmla="*/ 21 w 33"/>
                                  <a:gd name="T11" fmla="*/ 21 h 21"/>
                                  <a:gd name="T12" fmla="*/ 25 w 33"/>
                                  <a:gd name="T13" fmla="*/ 21 h 21"/>
                                  <a:gd name="T14" fmla="*/ 33 w 33"/>
                                  <a:gd name="T15" fmla="*/ 17 h 21"/>
                                  <a:gd name="T16" fmla="*/ 33 w 33"/>
                                  <a:gd name="T17" fmla="*/ 8 h 21"/>
                                  <a:gd name="T18" fmla="*/ 0 w 33"/>
                                  <a:gd name="T19" fmla="*/ 0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1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5" y="17"/>
                                    </a:lnTo>
                                    <a:lnTo>
                                      <a:pt x="9" y="21"/>
                                    </a:lnTo>
                                    <a:lnTo>
                                      <a:pt x="13" y="21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5" y="21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77" name="Freeform 1288"/>
                            <wps:cNvSpPr>
                              <a:spLocks/>
                            </wps:cNvSpPr>
                            <wps:spPr bwMode="auto">
                              <a:xfrm>
                                <a:off x="6754" y="6014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20 h 20"/>
                                  <a:gd name="T2" fmla="*/ 33 w 33"/>
                                  <a:gd name="T3" fmla="*/ 12 h 20"/>
                                  <a:gd name="T4" fmla="*/ 29 w 33"/>
                                  <a:gd name="T5" fmla="*/ 4 h 20"/>
                                  <a:gd name="T6" fmla="*/ 25 w 33"/>
                                  <a:gd name="T7" fmla="*/ 0 h 20"/>
                                  <a:gd name="T8" fmla="*/ 20 w 33"/>
                                  <a:gd name="T9" fmla="*/ 0 h 20"/>
                                  <a:gd name="T10" fmla="*/ 12 w 33"/>
                                  <a:gd name="T11" fmla="*/ 0 h 20"/>
                                  <a:gd name="T12" fmla="*/ 8 w 33"/>
                                  <a:gd name="T13" fmla="*/ 0 h 20"/>
                                  <a:gd name="T14" fmla="*/ 0 w 33"/>
                                  <a:gd name="T15" fmla="*/ 4 h 20"/>
                                  <a:gd name="T16" fmla="*/ 0 w 33"/>
                                  <a:gd name="T17" fmla="*/ 12 h 20"/>
                                  <a:gd name="T18" fmla="*/ 33 w 33"/>
                                  <a:gd name="T1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33" y="20"/>
                                    </a:moveTo>
                                    <a:lnTo>
                                      <a:pt x="33" y="12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3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78" name="Freeform 1289"/>
                            <wps:cNvSpPr>
                              <a:spLocks/>
                            </wps:cNvSpPr>
                            <wps:spPr bwMode="auto">
                              <a:xfrm>
                                <a:off x="6738" y="6026"/>
                                <a:ext cx="49" cy="73"/>
                              </a:xfrm>
                              <a:custGeom>
                                <a:avLst/>
                                <a:gdLst>
                                  <a:gd name="T0" fmla="*/ 32 w 49"/>
                                  <a:gd name="T1" fmla="*/ 73 h 73"/>
                                  <a:gd name="T2" fmla="*/ 36 w 49"/>
                                  <a:gd name="T3" fmla="*/ 61 h 73"/>
                                  <a:gd name="T4" fmla="*/ 49 w 49"/>
                                  <a:gd name="T5" fmla="*/ 8 h 73"/>
                                  <a:gd name="T6" fmla="*/ 16 w 49"/>
                                  <a:gd name="T7" fmla="*/ 0 h 73"/>
                                  <a:gd name="T8" fmla="*/ 4 w 49"/>
                                  <a:gd name="T9" fmla="*/ 53 h 73"/>
                                  <a:gd name="T10" fmla="*/ 0 w 49"/>
                                  <a:gd name="T11" fmla="*/ 65 h 73"/>
                                  <a:gd name="T12" fmla="*/ 32 w 49"/>
                                  <a:gd name="T13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9" h="73">
                                    <a:moveTo>
                                      <a:pt x="32" y="73"/>
                                    </a:moveTo>
                                    <a:lnTo>
                                      <a:pt x="36" y="61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32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79" name="Freeform 1290"/>
                            <wps:cNvSpPr>
                              <a:spLocks/>
                            </wps:cNvSpPr>
                            <wps:spPr bwMode="auto">
                              <a:xfrm>
                                <a:off x="6738" y="6091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0 h 20"/>
                                  <a:gd name="T2" fmla="*/ 0 w 32"/>
                                  <a:gd name="T3" fmla="*/ 8 h 20"/>
                                  <a:gd name="T4" fmla="*/ 4 w 32"/>
                                  <a:gd name="T5" fmla="*/ 12 h 20"/>
                                  <a:gd name="T6" fmla="*/ 8 w 32"/>
                                  <a:gd name="T7" fmla="*/ 16 h 20"/>
                                  <a:gd name="T8" fmla="*/ 12 w 32"/>
                                  <a:gd name="T9" fmla="*/ 20 h 20"/>
                                  <a:gd name="T10" fmla="*/ 20 w 32"/>
                                  <a:gd name="T11" fmla="*/ 20 h 20"/>
                                  <a:gd name="T12" fmla="*/ 24 w 32"/>
                                  <a:gd name="T13" fmla="*/ 20 h 20"/>
                                  <a:gd name="T14" fmla="*/ 28 w 32"/>
                                  <a:gd name="T15" fmla="*/ 16 h 20"/>
                                  <a:gd name="T16" fmla="*/ 32 w 32"/>
                                  <a:gd name="T17" fmla="*/ 8 h 20"/>
                                  <a:gd name="T18" fmla="*/ 0 w 32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80" name="Freeform 1291"/>
                            <wps:cNvSpPr>
                              <a:spLocks/>
                            </wps:cNvSpPr>
                            <wps:spPr bwMode="auto">
                              <a:xfrm>
                                <a:off x="6718" y="6176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20 h 20"/>
                                  <a:gd name="T2" fmla="*/ 32 w 32"/>
                                  <a:gd name="T3" fmla="*/ 12 h 20"/>
                                  <a:gd name="T4" fmla="*/ 28 w 32"/>
                                  <a:gd name="T5" fmla="*/ 8 h 20"/>
                                  <a:gd name="T6" fmla="*/ 24 w 32"/>
                                  <a:gd name="T7" fmla="*/ 4 h 20"/>
                                  <a:gd name="T8" fmla="*/ 20 w 32"/>
                                  <a:gd name="T9" fmla="*/ 0 h 20"/>
                                  <a:gd name="T10" fmla="*/ 12 w 32"/>
                                  <a:gd name="T11" fmla="*/ 0 h 20"/>
                                  <a:gd name="T12" fmla="*/ 8 w 32"/>
                                  <a:gd name="T13" fmla="*/ 4 h 20"/>
                                  <a:gd name="T14" fmla="*/ 0 w 32"/>
                                  <a:gd name="T15" fmla="*/ 8 h 20"/>
                                  <a:gd name="T16" fmla="*/ 0 w 32"/>
                                  <a:gd name="T17" fmla="*/ 12 h 20"/>
                                  <a:gd name="T18" fmla="*/ 32 w 32"/>
                                  <a:gd name="T1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32" y="20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2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81" name="Freeform 1292"/>
                            <wps:cNvSpPr>
                              <a:spLocks/>
                            </wps:cNvSpPr>
                            <wps:spPr bwMode="auto">
                              <a:xfrm>
                                <a:off x="6705" y="6188"/>
                                <a:ext cx="45" cy="77"/>
                              </a:xfrm>
                              <a:custGeom>
                                <a:avLst/>
                                <a:gdLst>
                                  <a:gd name="T0" fmla="*/ 33 w 45"/>
                                  <a:gd name="T1" fmla="*/ 77 h 77"/>
                                  <a:gd name="T2" fmla="*/ 45 w 45"/>
                                  <a:gd name="T3" fmla="*/ 12 h 77"/>
                                  <a:gd name="T4" fmla="*/ 45 w 45"/>
                                  <a:gd name="T5" fmla="*/ 8 h 77"/>
                                  <a:gd name="T6" fmla="*/ 13 w 45"/>
                                  <a:gd name="T7" fmla="*/ 0 h 77"/>
                                  <a:gd name="T8" fmla="*/ 9 w 45"/>
                                  <a:gd name="T9" fmla="*/ 8 h 77"/>
                                  <a:gd name="T10" fmla="*/ 0 w 45"/>
                                  <a:gd name="T11" fmla="*/ 69 h 77"/>
                                  <a:gd name="T12" fmla="*/ 33 w 45"/>
                                  <a:gd name="T13" fmla="*/ 77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" h="77">
                                    <a:moveTo>
                                      <a:pt x="33" y="77"/>
                                    </a:moveTo>
                                    <a:lnTo>
                                      <a:pt x="45" y="12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33" y="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82" name="Freeform 1293"/>
                            <wps:cNvSpPr>
                              <a:spLocks/>
                            </wps:cNvSpPr>
                            <wps:spPr bwMode="auto">
                              <a:xfrm>
                                <a:off x="6705" y="6257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20"/>
                                  <a:gd name="T2" fmla="*/ 0 w 33"/>
                                  <a:gd name="T3" fmla="*/ 8 h 20"/>
                                  <a:gd name="T4" fmla="*/ 0 w 33"/>
                                  <a:gd name="T5" fmla="*/ 12 h 20"/>
                                  <a:gd name="T6" fmla="*/ 4 w 33"/>
                                  <a:gd name="T7" fmla="*/ 16 h 20"/>
                                  <a:gd name="T8" fmla="*/ 13 w 33"/>
                                  <a:gd name="T9" fmla="*/ 20 h 20"/>
                                  <a:gd name="T10" fmla="*/ 17 w 33"/>
                                  <a:gd name="T11" fmla="*/ 20 h 20"/>
                                  <a:gd name="T12" fmla="*/ 25 w 33"/>
                                  <a:gd name="T13" fmla="*/ 16 h 20"/>
                                  <a:gd name="T14" fmla="*/ 29 w 33"/>
                                  <a:gd name="T15" fmla="*/ 12 h 20"/>
                                  <a:gd name="T16" fmla="*/ 33 w 33"/>
                                  <a:gd name="T17" fmla="*/ 8 h 20"/>
                                  <a:gd name="T18" fmla="*/ 0 w 33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3" y="20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9" y="12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83" name="Freeform 1294"/>
                            <wps:cNvSpPr>
                              <a:spLocks/>
                            </wps:cNvSpPr>
                            <wps:spPr bwMode="auto">
                              <a:xfrm>
                                <a:off x="6856" y="5478"/>
                                <a:ext cx="36" cy="16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6"/>
                                  <a:gd name="T2" fmla="*/ 4 w 36"/>
                                  <a:gd name="T3" fmla="*/ 8 h 16"/>
                                  <a:gd name="T4" fmla="*/ 4 w 36"/>
                                  <a:gd name="T5" fmla="*/ 12 h 16"/>
                                  <a:gd name="T6" fmla="*/ 12 w 36"/>
                                  <a:gd name="T7" fmla="*/ 16 h 16"/>
                                  <a:gd name="T8" fmla="*/ 16 w 36"/>
                                  <a:gd name="T9" fmla="*/ 16 h 16"/>
                                  <a:gd name="T10" fmla="*/ 24 w 36"/>
                                  <a:gd name="T11" fmla="*/ 16 h 16"/>
                                  <a:gd name="T12" fmla="*/ 28 w 36"/>
                                  <a:gd name="T13" fmla="*/ 16 h 16"/>
                                  <a:gd name="T14" fmla="*/ 32 w 36"/>
                                  <a:gd name="T15" fmla="*/ 8 h 16"/>
                                  <a:gd name="T16" fmla="*/ 36 w 36"/>
                                  <a:gd name="T17" fmla="*/ 0 h 16"/>
                                  <a:gd name="T18" fmla="*/ 0 w 36"/>
                                  <a:gd name="T19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6" h="16">
                                    <a:moveTo>
                                      <a:pt x="0" y="0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84" name="Freeform 1295"/>
                            <wps:cNvSpPr>
                              <a:spLocks/>
                            </wps:cNvSpPr>
                            <wps:spPr bwMode="auto">
                              <a:xfrm>
                                <a:off x="6856" y="5409"/>
                                <a:ext cx="53" cy="69"/>
                              </a:xfrm>
                              <a:custGeom>
                                <a:avLst/>
                                <a:gdLst>
                                  <a:gd name="T0" fmla="*/ 20 w 53"/>
                                  <a:gd name="T1" fmla="*/ 0 h 69"/>
                                  <a:gd name="T2" fmla="*/ 20 w 53"/>
                                  <a:gd name="T3" fmla="*/ 0 h 69"/>
                                  <a:gd name="T4" fmla="*/ 12 w 53"/>
                                  <a:gd name="T5" fmla="*/ 24 h 69"/>
                                  <a:gd name="T6" fmla="*/ 4 w 53"/>
                                  <a:gd name="T7" fmla="*/ 49 h 69"/>
                                  <a:gd name="T8" fmla="*/ 0 w 53"/>
                                  <a:gd name="T9" fmla="*/ 69 h 69"/>
                                  <a:gd name="T10" fmla="*/ 36 w 53"/>
                                  <a:gd name="T11" fmla="*/ 69 h 69"/>
                                  <a:gd name="T12" fmla="*/ 36 w 53"/>
                                  <a:gd name="T13" fmla="*/ 57 h 69"/>
                                  <a:gd name="T14" fmla="*/ 44 w 53"/>
                                  <a:gd name="T15" fmla="*/ 37 h 69"/>
                                  <a:gd name="T16" fmla="*/ 53 w 53"/>
                                  <a:gd name="T17" fmla="*/ 12 h 69"/>
                                  <a:gd name="T18" fmla="*/ 53 w 53"/>
                                  <a:gd name="T19" fmla="*/ 12 h 69"/>
                                  <a:gd name="T20" fmla="*/ 20 w 53"/>
                                  <a:gd name="T21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53" h="69">
                                    <a:moveTo>
                                      <a:pt x="20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36" y="69"/>
                                    </a:lnTo>
                                    <a:lnTo>
                                      <a:pt x="36" y="57"/>
                                    </a:lnTo>
                                    <a:lnTo>
                                      <a:pt x="44" y="37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85" name="Freeform 1296"/>
                            <wps:cNvSpPr>
                              <a:spLocks/>
                            </wps:cNvSpPr>
                            <wps:spPr bwMode="auto">
                              <a:xfrm>
                                <a:off x="6876" y="5397"/>
                                <a:ext cx="33" cy="24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24 h 24"/>
                                  <a:gd name="T2" fmla="*/ 33 w 33"/>
                                  <a:gd name="T3" fmla="*/ 16 h 24"/>
                                  <a:gd name="T4" fmla="*/ 33 w 33"/>
                                  <a:gd name="T5" fmla="*/ 12 h 24"/>
                                  <a:gd name="T6" fmla="*/ 29 w 33"/>
                                  <a:gd name="T7" fmla="*/ 4 h 24"/>
                                  <a:gd name="T8" fmla="*/ 24 w 33"/>
                                  <a:gd name="T9" fmla="*/ 0 h 24"/>
                                  <a:gd name="T10" fmla="*/ 16 w 33"/>
                                  <a:gd name="T11" fmla="*/ 0 h 24"/>
                                  <a:gd name="T12" fmla="*/ 12 w 33"/>
                                  <a:gd name="T13" fmla="*/ 0 h 24"/>
                                  <a:gd name="T14" fmla="*/ 4 w 33"/>
                                  <a:gd name="T15" fmla="*/ 4 h 24"/>
                                  <a:gd name="T16" fmla="*/ 0 w 33"/>
                                  <a:gd name="T17" fmla="*/ 12 h 24"/>
                                  <a:gd name="T18" fmla="*/ 33 w 33"/>
                                  <a:gd name="T19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4">
                                    <a:moveTo>
                                      <a:pt x="33" y="24"/>
                                    </a:moveTo>
                                    <a:lnTo>
                                      <a:pt x="33" y="16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86" name="Freeform 1297"/>
                            <wps:cNvSpPr>
                              <a:spLocks/>
                            </wps:cNvSpPr>
                            <wps:spPr bwMode="auto">
                              <a:xfrm>
                                <a:off x="6925" y="5316"/>
                                <a:ext cx="32" cy="28"/>
                              </a:xfrm>
                              <a:custGeom>
                                <a:avLst/>
                                <a:gdLst>
                                  <a:gd name="T0" fmla="*/ 4 w 32"/>
                                  <a:gd name="T1" fmla="*/ 0 h 28"/>
                                  <a:gd name="T2" fmla="*/ 0 w 32"/>
                                  <a:gd name="T3" fmla="*/ 8 h 28"/>
                                  <a:gd name="T4" fmla="*/ 0 w 32"/>
                                  <a:gd name="T5" fmla="*/ 16 h 28"/>
                                  <a:gd name="T6" fmla="*/ 4 w 32"/>
                                  <a:gd name="T7" fmla="*/ 20 h 28"/>
                                  <a:gd name="T8" fmla="*/ 8 w 32"/>
                                  <a:gd name="T9" fmla="*/ 24 h 28"/>
                                  <a:gd name="T10" fmla="*/ 16 w 32"/>
                                  <a:gd name="T11" fmla="*/ 28 h 28"/>
                                  <a:gd name="T12" fmla="*/ 20 w 32"/>
                                  <a:gd name="T13" fmla="*/ 28 h 28"/>
                                  <a:gd name="T14" fmla="*/ 28 w 32"/>
                                  <a:gd name="T15" fmla="*/ 24 h 28"/>
                                  <a:gd name="T16" fmla="*/ 32 w 32"/>
                                  <a:gd name="T17" fmla="*/ 20 h 28"/>
                                  <a:gd name="T18" fmla="*/ 4 w 32"/>
                                  <a:gd name="T19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8">
                                    <a:moveTo>
                                      <a:pt x="4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87" name="Freeform 1298"/>
                            <wps:cNvSpPr>
                              <a:spLocks/>
                            </wps:cNvSpPr>
                            <wps:spPr bwMode="auto">
                              <a:xfrm>
                                <a:off x="6929" y="5263"/>
                                <a:ext cx="69" cy="73"/>
                              </a:xfrm>
                              <a:custGeom>
                                <a:avLst/>
                                <a:gdLst>
                                  <a:gd name="T0" fmla="*/ 45 w 69"/>
                                  <a:gd name="T1" fmla="*/ 0 h 73"/>
                                  <a:gd name="T2" fmla="*/ 41 w 69"/>
                                  <a:gd name="T3" fmla="*/ 4 h 73"/>
                                  <a:gd name="T4" fmla="*/ 16 w 69"/>
                                  <a:gd name="T5" fmla="*/ 32 h 73"/>
                                  <a:gd name="T6" fmla="*/ 0 w 69"/>
                                  <a:gd name="T7" fmla="*/ 53 h 73"/>
                                  <a:gd name="T8" fmla="*/ 28 w 69"/>
                                  <a:gd name="T9" fmla="*/ 73 h 73"/>
                                  <a:gd name="T10" fmla="*/ 41 w 69"/>
                                  <a:gd name="T11" fmla="*/ 53 h 73"/>
                                  <a:gd name="T12" fmla="*/ 65 w 69"/>
                                  <a:gd name="T13" fmla="*/ 28 h 73"/>
                                  <a:gd name="T14" fmla="*/ 69 w 69"/>
                                  <a:gd name="T15" fmla="*/ 24 h 73"/>
                                  <a:gd name="T16" fmla="*/ 45 w 69"/>
                                  <a:gd name="T17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45" y="0"/>
                                    </a:moveTo>
                                    <a:lnTo>
                                      <a:pt x="41" y="4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28" y="73"/>
                                    </a:lnTo>
                                    <a:lnTo>
                                      <a:pt x="41" y="53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88" name="Freeform 1299"/>
                            <wps:cNvSpPr>
                              <a:spLocks/>
                            </wps:cNvSpPr>
                            <wps:spPr bwMode="auto">
                              <a:xfrm>
                                <a:off x="6974" y="5259"/>
                                <a:ext cx="28" cy="28"/>
                              </a:xfrm>
                              <a:custGeom>
                                <a:avLst/>
                                <a:gdLst>
                                  <a:gd name="T0" fmla="*/ 24 w 28"/>
                                  <a:gd name="T1" fmla="*/ 28 h 28"/>
                                  <a:gd name="T2" fmla="*/ 28 w 28"/>
                                  <a:gd name="T3" fmla="*/ 20 h 28"/>
                                  <a:gd name="T4" fmla="*/ 28 w 28"/>
                                  <a:gd name="T5" fmla="*/ 12 h 28"/>
                                  <a:gd name="T6" fmla="*/ 28 w 28"/>
                                  <a:gd name="T7" fmla="*/ 8 h 28"/>
                                  <a:gd name="T8" fmla="*/ 24 w 28"/>
                                  <a:gd name="T9" fmla="*/ 4 h 28"/>
                                  <a:gd name="T10" fmla="*/ 16 w 28"/>
                                  <a:gd name="T11" fmla="*/ 0 h 28"/>
                                  <a:gd name="T12" fmla="*/ 12 w 28"/>
                                  <a:gd name="T13" fmla="*/ 0 h 28"/>
                                  <a:gd name="T14" fmla="*/ 4 w 28"/>
                                  <a:gd name="T15" fmla="*/ 0 h 28"/>
                                  <a:gd name="T16" fmla="*/ 0 w 28"/>
                                  <a:gd name="T17" fmla="*/ 4 h 28"/>
                                  <a:gd name="T18" fmla="*/ 24 w 28"/>
                                  <a:gd name="T19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8" h="28">
                                    <a:moveTo>
                                      <a:pt x="24" y="28"/>
                                    </a:moveTo>
                                    <a:lnTo>
                                      <a:pt x="28" y="20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2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89" name="Freeform 1300"/>
                            <wps:cNvSpPr>
                              <a:spLocks/>
                            </wps:cNvSpPr>
                            <wps:spPr bwMode="auto">
                              <a:xfrm>
                                <a:off x="7043" y="5194"/>
                                <a:ext cx="28" cy="28"/>
                              </a:xfrm>
                              <a:custGeom>
                                <a:avLst/>
                                <a:gdLst>
                                  <a:gd name="T0" fmla="*/ 8 w 28"/>
                                  <a:gd name="T1" fmla="*/ 0 h 28"/>
                                  <a:gd name="T2" fmla="*/ 4 w 28"/>
                                  <a:gd name="T3" fmla="*/ 4 h 28"/>
                                  <a:gd name="T4" fmla="*/ 0 w 28"/>
                                  <a:gd name="T5" fmla="*/ 12 h 28"/>
                                  <a:gd name="T6" fmla="*/ 4 w 28"/>
                                  <a:gd name="T7" fmla="*/ 20 h 28"/>
                                  <a:gd name="T8" fmla="*/ 4 w 28"/>
                                  <a:gd name="T9" fmla="*/ 24 h 28"/>
                                  <a:gd name="T10" fmla="*/ 12 w 28"/>
                                  <a:gd name="T11" fmla="*/ 28 h 28"/>
                                  <a:gd name="T12" fmla="*/ 16 w 28"/>
                                  <a:gd name="T13" fmla="*/ 28 h 28"/>
                                  <a:gd name="T14" fmla="*/ 24 w 28"/>
                                  <a:gd name="T15" fmla="*/ 28 h 28"/>
                                  <a:gd name="T16" fmla="*/ 28 w 28"/>
                                  <a:gd name="T17" fmla="*/ 24 h 28"/>
                                  <a:gd name="T18" fmla="*/ 8 w 28"/>
                                  <a:gd name="T19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8" h="28">
                                    <a:moveTo>
                                      <a:pt x="8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90" name="Freeform 1301"/>
                            <wps:cNvSpPr>
                              <a:spLocks/>
                            </wps:cNvSpPr>
                            <wps:spPr bwMode="auto">
                              <a:xfrm>
                                <a:off x="7051" y="5157"/>
                                <a:ext cx="77" cy="61"/>
                              </a:xfrm>
                              <a:custGeom>
                                <a:avLst/>
                                <a:gdLst>
                                  <a:gd name="T0" fmla="*/ 61 w 77"/>
                                  <a:gd name="T1" fmla="*/ 0 h 61"/>
                                  <a:gd name="T2" fmla="*/ 36 w 77"/>
                                  <a:gd name="T3" fmla="*/ 13 h 61"/>
                                  <a:gd name="T4" fmla="*/ 4 w 77"/>
                                  <a:gd name="T5" fmla="*/ 37 h 61"/>
                                  <a:gd name="T6" fmla="*/ 0 w 77"/>
                                  <a:gd name="T7" fmla="*/ 37 h 61"/>
                                  <a:gd name="T8" fmla="*/ 20 w 77"/>
                                  <a:gd name="T9" fmla="*/ 61 h 61"/>
                                  <a:gd name="T10" fmla="*/ 20 w 77"/>
                                  <a:gd name="T11" fmla="*/ 61 h 61"/>
                                  <a:gd name="T12" fmla="*/ 53 w 77"/>
                                  <a:gd name="T13" fmla="*/ 45 h 61"/>
                                  <a:gd name="T14" fmla="*/ 77 w 77"/>
                                  <a:gd name="T15" fmla="*/ 33 h 61"/>
                                  <a:gd name="T16" fmla="*/ 61 w 77"/>
                                  <a:gd name="T17" fmla="*/ 0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77" h="61">
                                    <a:moveTo>
                                      <a:pt x="61" y="0"/>
                                    </a:moveTo>
                                    <a:lnTo>
                                      <a:pt x="36" y="13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53" y="45"/>
                                    </a:lnTo>
                                    <a:lnTo>
                                      <a:pt x="77" y="33"/>
                                    </a:lnTo>
                                    <a:lnTo>
                                      <a:pt x="6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91" name="Freeform 1302"/>
                            <wps:cNvSpPr>
                              <a:spLocks/>
                            </wps:cNvSpPr>
                            <wps:spPr bwMode="auto">
                              <a:xfrm>
                                <a:off x="7112" y="5157"/>
                                <a:ext cx="24" cy="33"/>
                              </a:xfrm>
                              <a:custGeom>
                                <a:avLst/>
                                <a:gdLst>
                                  <a:gd name="T0" fmla="*/ 16 w 24"/>
                                  <a:gd name="T1" fmla="*/ 33 h 33"/>
                                  <a:gd name="T2" fmla="*/ 24 w 24"/>
                                  <a:gd name="T3" fmla="*/ 25 h 33"/>
                                  <a:gd name="T4" fmla="*/ 24 w 24"/>
                                  <a:gd name="T5" fmla="*/ 21 h 33"/>
                                  <a:gd name="T6" fmla="*/ 24 w 24"/>
                                  <a:gd name="T7" fmla="*/ 13 h 33"/>
                                  <a:gd name="T8" fmla="*/ 24 w 24"/>
                                  <a:gd name="T9" fmla="*/ 9 h 33"/>
                                  <a:gd name="T10" fmla="*/ 20 w 24"/>
                                  <a:gd name="T11" fmla="*/ 5 h 33"/>
                                  <a:gd name="T12" fmla="*/ 12 w 24"/>
                                  <a:gd name="T13" fmla="*/ 0 h 33"/>
                                  <a:gd name="T14" fmla="*/ 8 w 24"/>
                                  <a:gd name="T15" fmla="*/ 0 h 33"/>
                                  <a:gd name="T16" fmla="*/ 0 w 24"/>
                                  <a:gd name="T17" fmla="*/ 0 h 33"/>
                                  <a:gd name="T18" fmla="*/ 16 w 24"/>
                                  <a:gd name="T19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4" h="33">
                                    <a:moveTo>
                                      <a:pt x="16" y="33"/>
                                    </a:moveTo>
                                    <a:lnTo>
                                      <a:pt x="24" y="25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92" name="Freeform 1303"/>
                            <wps:cNvSpPr>
                              <a:spLocks/>
                            </wps:cNvSpPr>
                            <wps:spPr bwMode="auto">
                              <a:xfrm>
                                <a:off x="7201" y="5129"/>
                                <a:ext cx="21" cy="37"/>
                              </a:xfrm>
                              <a:custGeom>
                                <a:avLst/>
                                <a:gdLst>
                                  <a:gd name="T0" fmla="*/ 16 w 21"/>
                                  <a:gd name="T1" fmla="*/ 0 h 37"/>
                                  <a:gd name="T2" fmla="*/ 8 w 21"/>
                                  <a:gd name="T3" fmla="*/ 4 h 37"/>
                                  <a:gd name="T4" fmla="*/ 4 w 21"/>
                                  <a:gd name="T5" fmla="*/ 8 h 37"/>
                                  <a:gd name="T6" fmla="*/ 0 w 21"/>
                                  <a:gd name="T7" fmla="*/ 16 h 37"/>
                                  <a:gd name="T8" fmla="*/ 0 w 21"/>
                                  <a:gd name="T9" fmla="*/ 20 h 37"/>
                                  <a:gd name="T10" fmla="*/ 4 w 21"/>
                                  <a:gd name="T11" fmla="*/ 28 h 37"/>
                                  <a:gd name="T12" fmla="*/ 4 w 21"/>
                                  <a:gd name="T13" fmla="*/ 33 h 37"/>
                                  <a:gd name="T14" fmla="*/ 12 w 21"/>
                                  <a:gd name="T15" fmla="*/ 37 h 37"/>
                                  <a:gd name="T16" fmla="*/ 21 w 21"/>
                                  <a:gd name="T17" fmla="*/ 37 h 37"/>
                                  <a:gd name="T18" fmla="*/ 16 w 21"/>
                                  <a:gd name="T19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1" h="37">
                                    <a:moveTo>
                                      <a:pt x="16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21" y="37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93" name="Freeform 1304"/>
                            <wps:cNvSpPr>
                              <a:spLocks/>
                            </wps:cNvSpPr>
                            <wps:spPr bwMode="auto">
                              <a:xfrm>
                                <a:off x="7217" y="5129"/>
                                <a:ext cx="21" cy="37"/>
                              </a:xfrm>
                              <a:custGeom>
                                <a:avLst/>
                                <a:gdLst>
                                  <a:gd name="T0" fmla="*/ 17 w 21"/>
                                  <a:gd name="T1" fmla="*/ 0 h 37"/>
                                  <a:gd name="T2" fmla="*/ 17 w 21"/>
                                  <a:gd name="T3" fmla="*/ 0 h 37"/>
                                  <a:gd name="T4" fmla="*/ 0 w 21"/>
                                  <a:gd name="T5" fmla="*/ 0 h 37"/>
                                  <a:gd name="T6" fmla="*/ 5 w 21"/>
                                  <a:gd name="T7" fmla="*/ 37 h 37"/>
                                  <a:gd name="T8" fmla="*/ 21 w 21"/>
                                  <a:gd name="T9" fmla="*/ 33 h 37"/>
                                  <a:gd name="T10" fmla="*/ 21 w 21"/>
                                  <a:gd name="T11" fmla="*/ 33 h 37"/>
                                  <a:gd name="T12" fmla="*/ 17 w 21"/>
                                  <a:gd name="T13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" h="37">
                                    <a:moveTo>
                                      <a:pt x="17" y="0"/>
                                    </a:moveTo>
                                    <a:lnTo>
                                      <a:pt x="1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1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94" name="Freeform 1305"/>
                            <wps:cNvSpPr>
                              <a:spLocks/>
                            </wps:cNvSpPr>
                            <wps:spPr bwMode="auto">
                              <a:xfrm>
                                <a:off x="7234" y="5129"/>
                                <a:ext cx="53" cy="41"/>
                              </a:xfrm>
                              <a:custGeom>
                                <a:avLst/>
                                <a:gdLst>
                                  <a:gd name="T0" fmla="*/ 53 w 53"/>
                                  <a:gd name="T1" fmla="*/ 4 h 41"/>
                                  <a:gd name="T2" fmla="*/ 44 w 53"/>
                                  <a:gd name="T3" fmla="*/ 4 h 41"/>
                                  <a:gd name="T4" fmla="*/ 0 w 53"/>
                                  <a:gd name="T5" fmla="*/ 0 h 41"/>
                                  <a:gd name="T6" fmla="*/ 4 w 53"/>
                                  <a:gd name="T7" fmla="*/ 33 h 41"/>
                                  <a:gd name="T8" fmla="*/ 40 w 53"/>
                                  <a:gd name="T9" fmla="*/ 37 h 41"/>
                                  <a:gd name="T10" fmla="*/ 48 w 53"/>
                                  <a:gd name="T11" fmla="*/ 41 h 41"/>
                                  <a:gd name="T12" fmla="*/ 53 w 53"/>
                                  <a:gd name="T13" fmla="*/ 4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3" h="41">
                                    <a:moveTo>
                                      <a:pt x="53" y="4"/>
                                    </a:moveTo>
                                    <a:lnTo>
                                      <a:pt x="4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0" y="37"/>
                                    </a:lnTo>
                                    <a:lnTo>
                                      <a:pt x="48" y="41"/>
                                    </a:lnTo>
                                    <a:lnTo>
                                      <a:pt x="53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95" name="Freeform 1306"/>
                            <wps:cNvSpPr>
                              <a:spLocks/>
                            </wps:cNvSpPr>
                            <wps:spPr bwMode="auto">
                              <a:xfrm>
                                <a:off x="7282" y="5133"/>
                                <a:ext cx="21" cy="37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37 h 37"/>
                                  <a:gd name="T2" fmla="*/ 9 w 21"/>
                                  <a:gd name="T3" fmla="*/ 37 h 37"/>
                                  <a:gd name="T4" fmla="*/ 13 w 21"/>
                                  <a:gd name="T5" fmla="*/ 33 h 37"/>
                                  <a:gd name="T6" fmla="*/ 17 w 21"/>
                                  <a:gd name="T7" fmla="*/ 29 h 37"/>
                                  <a:gd name="T8" fmla="*/ 21 w 21"/>
                                  <a:gd name="T9" fmla="*/ 20 h 37"/>
                                  <a:gd name="T10" fmla="*/ 21 w 21"/>
                                  <a:gd name="T11" fmla="*/ 16 h 37"/>
                                  <a:gd name="T12" fmla="*/ 17 w 21"/>
                                  <a:gd name="T13" fmla="*/ 8 h 37"/>
                                  <a:gd name="T14" fmla="*/ 13 w 21"/>
                                  <a:gd name="T15" fmla="*/ 4 h 37"/>
                                  <a:gd name="T16" fmla="*/ 5 w 21"/>
                                  <a:gd name="T17" fmla="*/ 0 h 37"/>
                                  <a:gd name="T18" fmla="*/ 0 w 21"/>
                                  <a:gd name="T19" fmla="*/ 37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1" h="37">
                                    <a:moveTo>
                                      <a:pt x="0" y="37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13" y="33"/>
                                    </a:lnTo>
                                    <a:lnTo>
                                      <a:pt x="17" y="29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21" y="16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96" name="Freeform 1307"/>
                            <wps:cNvSpPr>
                              <a:spLocks/>
                            </wps:cNvSpPr>
                            <wps:spPr bwMode="auto">
                              <a:xfrm>
                                <a:off x="7352" y="5186"/>
                                <a:ext cx="28" cy="28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8 h 28"/>
                                  <a:gd name="T2" fmla="*/ 24 w 28"/>
                                  <a:gd name="T3" fmla="*/ 4 h 28"/>
                                  <a:gd name="T4" fmla="*/ 16 w 28"/>
                                  <a:gd name="T5" fmla="*/ 0 h 28"/>
                                  <a:gd name="T6" fmla="*/ 12 w 28"/>
                                  <a:gd name="T7" fmla="*/ 4 h 28"/>
                                  <a:gd name="T8" fmla="*/ 8 w 28"/>
                                  <a:gd name="T9" fmla="*/ 4 h 28"/>
                                  <a:gd name="T10" fmla="*/ 4 w 28"/>
                                  <a:gd name="T11" fmla="*/ 12 h 28"/>
                                  <a:gd name="T12" fmla="*/ 0 w 28"/>
                                  <a:gd name="T13" fmla="*/ 16 h 28"/>
                                  <a:gd name="T14" fmla="*/ 0 w 28"/>
                                  <a:gd name="T15" fmla="*/ 24 h 28"/>
                                  <a:gd name="T16" fmla="*/ 4 w 28"/>
                                  <a:gd name="T17" fmla="*/ 28 h 28"/>
                                  <a:gd name="T18" fmla="*/ 28 w 28"/>
                                  <a:gd name="T19" fmla="*/ 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8" h="28">
                                    <a:moveTo>
                                      <a:pt x="28" y="8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28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97" name="Freeform 1308"/>
                            <wps:cNvSpPr>
                              <a:spLocks/>
                            </wps:cNvSpPr>
                            <wps:spPr bwMode="auto">
                              <a:xfrm>
                                <a:off x="7356" y="5194"/>
                                <a:ext cx="57" cy="77"/>
                              </a:xfrm>
                              <a:custGeom>
                                <a:avLst/>
                                <a:gdLst>
                                  <a:gd name="T0" fmla="*/ 57 w 57"/>
                                  <a:gd name="T1" fmla="*/ 69 h 77"/>
                                  <a:gd name="T2" fmla="*/ 52 w 57"/>
                                  <a:gd name="T3" fmla="*/ 53 h 77"/>
                                  <a:gd name="T4" fmla="*/ 36 w 57"/>
                                  <a:gd name="T5" fmla="*/ 20 h 77"/>
                                  <a:gd name="T6" fmla="*/ 24 w 57"/>
                                  <a:gd name="T7" fmla="*/ 0 h 77"/>
                                  <a:gd name="T8" fmla="*/ 0 w 57"/>
                                  <a:gd name="T9" fmla="*/ 20 h 77"/>
                                  <a:gd name="T10" fmla="*/ 8 w 57"/>
                                  <a:gd name="T11" fmla="*/ 32 h 77"/>
                                  <a:gd name="T12" fmla="*/ 20 w 57"/>
                                  <a:gd name="T13" fmla="*/ 61 h 77"/>
                                  <a:gd name="T14" fmla="*/ 24 w 57"/>
                                  <a:gd name="T15" fmla="*/ 77 h 77"/>
                                  <a:gd name="T16" fmla="*/ 57 w 57"/>
                                  <a:gd name="T17" fmla="*/ 69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7" h="77">
                                    <a:moveTo>
                                      <a:pt x="57" y="69"/>
                                    </a:moveTo>
                                    <a:lnTo>
                                      <a:pt x="52" y="53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4" y="77"/>
                                    </a:lnTo>
                                    <a:lnTo>
                                      <a:pt x="57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98" name="Freeform 1309"/>
                            <wps:cNvSpPr>
                              <a:spLocks/>
                            </wps:cNvSpPr>
                            <wps:spPr bwMode="auto">
                              <a:xfrm>
                                <a:off x="7380" y="5263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8 h 20"/>
                                  <a:gd name="T2" fmla="*/ 4 w 33"/>
                                  <a:gd name="T3" fmla="*/ 16 h 20"/>
                                  <a:gd name="T4" fmla="*/ 8 w 33"/>
                                  <a:gd name="T5" fmla="*/ 20 h 20"/>
                                  <a:gd name="T6" fmla="*/ 12 w 33"/>
                                  <a:gd name="T7" fmla="*/ 20 h 20"/>
                                  <a:gd name="T8" fmla="*/ 20 w 33"/>
                                  <a:gd name="T9" fmla="*/ 20 h 20"/>
                                  <a:gd name="T10" fmla="*/ 24 w 33"/>
                                  <a:gd name="T11" fmla="*/ 16 h 20"/>
                                  <a:gd name="T12" fmla="*/ 28 w 33"/>
                                  <a:gd name="T13" fmla="*/ 12 h 20"/>
                                  <a:gd name="T14" fmla="*/ 33 w 33"/>
                                  <a:gd name="T15" fmla="*/ 4 h 20"/>
                                  <a:gd name="T16" fmla="*/ 33 w 33"/>
                                  <a:gd name="T17" fmla="*/ 0 h 20"/>
                                  <a:gd name="T18" fmla="*/ 0 w 33"/>
                                  <a:gd name="T19" fmla="*/ 8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0" y="8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99" name="Freeform 1310"/>
                            <wps:cNvSpPr>
                              <a:spLocks/>
                            </wps:cNvSpPr>
                            <wps:spPr bwMode="auto">
                              <a:xfrm>
                                <a:off x="7388" y="5352"/>
                                <a:ext cx="33" cy="16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16 h 16"/>
                                  <a:gd name="T2" fmla="*/ 33 w 33"/>
                                  <a:gd name="T3" fmla="*/ 8 h 16"/>
                                  <a:gd name="T4" fmla="*/ 29 w 33"/>
                                  <a:gd name="T5" fmla="*/ 4 h 16"/>
                                  <a:gd name="T6" fmla="*/ 20 w 33"/>
                                  <a:gd name="T7" fmla="*/ 0 h 16"/>
                                  <a:gd name="T8" fmla="*/ 16 w 33"/>
                                  <a:gd name="T9" fmla="*/ 0 h 16"/>
                                  <a:gd name="T10" fmla="*/ 8 w 33"/>
                                  <a:gd name="T11" fmla="*/ 0 h 16"/>
                                  <a:gd name="T12" fmla="*/ 4 w 33"/>
                                  <a:gd name="T13" fmla="*/ 0 h 16"/>
                                  <a:gd name="T14" fmla="*/ 0 w 33"/>
                                  <a:gd name="T15" fmla="*/ 8 h 16"/>
                                  <a:gd name="T16" fmla="*/ 0 w 33"/>
                                  <a:gd name="T17" fmla="*/ 16 h 16"/>
                                  <a:gd name="T18" fmla="*/ 33 w 33"/>
                                  <a:gd name="T19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16">
                                    <a:moveTo>
                                      <a:pt x="33" y="16"/>
                                    </a:moveTo>
                                    <a:lnTo>
                                      <a:pt x="33" y="8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3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00" name="Freeform 1311"/>
                            <wps:cNvSpPr>
                              <a:spLocks/>
                            </wps:cNvSpPr>
                            <wps:spPr bwMode="auto">
                              <a:xfrm>
                                <a:off x="7380" y="5368"/>
                                <a:ext cx="41" cy="69"/>
                              </a:xfrm>
                              <a:custGeom>
                                <a:avLst/>
                                <a:gdLst>
                                  <a:gd name="T0" fmla="*/ 33 w 41"/>
                                  <a:gd name="T1" fmla="*/ 69 h 69"/>
                                  <a:gd name="T2" fmla="*/ 37 w 41"/>
                                  <a:gd name="T3" fmla="*/ 45 h 69"/>
                                  <a:gd name="T4" fmla="*/ 41 w 41"/>
                                  <a:gd name="T5" fmla="*/ 0 h 69"/>
                                  <a:gd name="T6" fmla="*/ 8 w 41"/>
                                  <a:gd name="T7" fmla="*/ 0 h 69"/>
                                  <a:gd name="T8" fmla="*/ 4 w 41"/>
                                  <a:gd name="T9" fmla="*/ 41 h 69"/>
                                  <a:gd name="T10" fmla="*/ 0 w 41"/>
                                  <a:gd name="T11" fmla="*/ 65 h 69"/>
                                  <a:gd name="T12" fmla="*/ 33 w 41"/>
                                  <a:gd name="T1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" h="69">
                                    <a:moveTo>
                                      <a:pt x="33" y="69"/>
                                    </a:moveTo>
                                    <a:lnTo>
                                      <a:pt x="37" y="45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33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01" name="Freeform 1312"/>
                            <wps:cNvSpPr>
                              <a:spLocks/>
                            </wps:cNvSpPr>
                            <wps:spPr bwMode="auto">
                              <a:xfrm>
                                <a:off x="7380" y="5433"/>
                                <a:ext cx="33" cy="17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17"/>
                                  <a:gd name="T2" fmla="*/ 0 w 33"/>
                                  <a:gd name="T3" fmla="*/ 8 h 17"/>
                                  <a:gd name="T4" fmla="*/ 4 w 33"/>
                                  <a:gd name="T5" fmla="*/ 13 h 17"/>
                                  <a:gd name="T6" fmla="*/ 8 w 33"/>
                                  <a:gd name="T7" fmla="*/ 17 h 17"/>
                                  <a:gd name="T8" fmla="*/ 16 w 33"/>
                                  <a:gd name="T9" fmla="*/ 17 h 17"/>
                                  <a:gd name="T10" fmla="*/ 24 w 33"/>
                                  <a:gd name="T11" fmla="*/ 17 h 17"/>
                                  <a:gd name="T12" fmla="*/ 28 w 33"/>
                                  <a:gd name="T13" fmla="*/ 17 h 17"/>
                                  <a:gd name="T14" fmla="*/ 33 w 33"/>
                                  <a:gd name="T15" fmla="*/ 8 h 17"/>
                                  <a:gd name="T16" fmla="*/ 33 w 33"/>
                                  <a:gd name="T17" fmla="*/ 4 h 17"/>
                                  <a:gd name="T18" fmla="*/ 0 w 33"/>
                                  <a:gd name="T19" fmla="*/ 0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17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02" name="Freeform 1313"/>
                            <wps:cNvSpPr>
                              <a:spLocks/>
                            </wps:cNvSpPr>
                            <wps:spPr bwMode="auto">
                              <a:xfrm>
                                <a:off x="7364" y="5519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20 h 20"/>
                                  <a:gd name="T2" fmla="*/ 32 w 32"/>
                                  <a:gd name="T3" fmla="*/ 12 h 20"/>
                                  <a:gd name="T4" fmla="*/ 32 w 32"/>
                                  <a:gd name="T5" fmla="*/ 4 h 20"/>
                                  <a:gd name="T6" fmla="*/ 28 w 32"/>
                                  <a:gd name="T7" fmla="*/ 0 h 20"/>
                                  <a:gd name="T8" fmla="*/ 20 w 32"/>
                                  <a:gd name="T9" fmla="*/ 0 h 20"/>
                                  <a:gd name="T10" fmla="*/ 16 w 32"/>
                                  <a:gd name="T11" fmla="*/ 0 h 20"/>
                                  <a:gd name="T12" fmla="*/ 8 w 32"/>
                                  <a:gd name="T13" fmla="*/ 0 h 20"/>
                                  <a:gd name="T14" fmla="*/ 4 w 32"/>
                                  <a:gd name="T15" fmla="*/ 4 h 20"/>
                                  <a:gd name="T16" fmla="*/ 0 w 32"/>
                                  <a:gd name="T17" fmla="*/ 12 h 20"/>
                                  <a:gd name="T18" fmla="*/ 32 w 32"/>
                                  <a:gd name="T1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32" y="20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2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03" name="Freeform 1314"/>
                            <wps:cNvSpPr>
                              <a:spLocks/>
                            </wps:cNvSpPr>
                            <wps:spPr bwMode="auto">
                              <a:xfrm>
                                <a:off x="7352" y="5531"/>
                                <a:ext cx="44" cy="73"/>
                              </a:xfrm>
                              <a:custGeom>
                                <a:avLst/>
                                <a:gdLst>
                                  <a:gd name="T0" fmla="*/ 32 w 44"/>
                                  <a:gd name="T1" fmla="*/ 73 h 73"/>
                                  <a:gd name="T2" fmla="*/ 0 w 44"/>
                                  <a:gd name="T3" fmla="*/ 69 h 73"/>
                                  <a:gd name="T4" fmla="*/ 12 w 44"/>
                                  <a:gd name="T5" fmla="*/ 0 h 73"/>
                                  <a:gd name="T6" fmla="*/ 44 w 44"/>
                                  <a:gd name="T7" fmla="*/ 8 h 73"/>
                                  <a:gd name="T8" fmla="*/ 32 w 44"/>
                                  <a:gd name="T9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4" h="73">
                                    <a:moveTo>
                                      <a:pt x="32" y="73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32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04" name="Freeform 1315"/>
                            <wps:cNvSpPr>
                              <a:spLocks/>
                            </wps:cNvSpPr>
                            <wps:spPr bwMode="auto">
                              <a:xfrm>
                                <a:off x="7352" y="5600"/>
                                <a:ext cx="32" cy="16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0 h 16"/>
                                  <a:gd name="T2" fmla="*/ 0 w 32"/>
                                  <a:gd name="T3" fmla="*/ 4 h 16"/>
                                  <a:gd name="T4" fmla="*/ 4 w 32"/>
                                  <a:gd name="T5" fmla="*/ 12 h 16"/>
                                  <a:gd name="T6" fmla="*/ 8 w 32"/>
                                  <a:gd name="T7" fmla="*/ 16 h 16"/>
                                  <a:gd name="T8" fmla="*/ 12 w 32"/>
                                  <a:gd name="T9" fmla="*/ 16 h 16"/>
                                  <a:gd name="T10" fmla="*/ 20 w 32"/>
                                  <a:gd name="T11" fmla="*/ 16 h 16"/>
                                  <a:gd name="T12" fmla="*/ 24 w 32"/>
                                  <a:gd name="T13" fmla="*/ 16 h 16"/>
                                  <a:gd name="T14" fmla="*/ 28 w 32"/>
                                  <a:gd name="T15" fmla="*/ 12 h 16"/>
                                  <a:gd name="T16" fmla="*/ 32 w 32"/>
                                  <a:gd name="T17" fmla="*/ 4 h 16"/>
                                  <a:gd name="T18" fmla="*/ 0 w 32"/>
                                  <a:gd name="T19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16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05" name="Freeform 1316"/>
                            <wps:cNvSpPr>
                              <a:spLocks/>
                            </wps:cNvSpPr>
                            <wps:spPr bwMode="auto">
                              <a:xfrm>
                                <a:off x="7327" y="5685"/>
                                <a:ext cx="37" cy="20"/>
                              </a:xfrm>
                              <a:custGeom>
                                <a:avLst/>
                                <a:gdLst>
                                  <a:gd name="T0" fmla="*/ 33 w 37"/>
                                  <a:gd name="T1" fmla="*/ 20 h 20"/>
                                  <a:gd name="T2" fmla="*/ 37 w 37"/>
                                  <a:gd name="T3" fmla="*/ 12 h 20"/>
                                  <a:gd name="T4" fmla="*/ 33 w 37"/>
                                  <a:gd name="T5" fmla="*/ 4 h 20"/>
                                  <a:gd name="T6" fmla="*/ 29 w 37"/>
                                  <a:gd name="T7" fmla="*/ 0 h 20"/>
                                  <a:gd name="T8" fmla="*/ 20 w 37"/>
                                  <a:gd name="T9" fmla="*/ 0 h 20"/>
                                  <a:gd name="T10" fmla="*/ 16 w 37"/>
                                  <a:gd name="T11" fmla="*/ 0 h 20"/>
                                  <a:gd name="T12" fmla="*/ 8 w 37"/>
                                  <a:gd name="T13" fmla="*/ 0 h 20"/>
                                  <a:gd name="T14" fmla="*/ 4 w 37"/>
                                  <a:gd name="T15" fmla="*/ 4 h 20"/>
                                  <a:gd name="T16" fmla="*/ 0 w 37"/>
                                  <a:gd name="T17" fmla="*/ 12 h 20"/>
                                  <a:gd name="T18" fmla="*/ 33 w 37"/>
                                  <a:gd name="T1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7" h="20">
                                    <a:moveTo>
                                      <a:pt x="33" y="20"/>
                                    </a:moveTo>
                                    <a:lnTo>
                                      <a:pt x="37" y="12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3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06" name="Freeform 1317"/>
                            <wps:cNvSpPr>
                              <a:spLocks/>
                            </wps:cNvSpPr>
                            <wps:spPr bwMode="auto">
                              <a:xfrm>
                                <a:off x="7311" y="5697"/>
                                <a:ext cx="49" cy="73"/>
                              </a:xfrm>
                              <a:custGeom>
                                <a:avLst/>
                                <a:gdLst>
                                  <a:gd name="T0" fmla="*/ 36 w 49"/>
                                  <a:gd name="T1" fmla="*/ 73 h 73"/>
                                  <a:gd name="T2" fmla="*/ 45 w 49"/>
                                  <a:gd name="T3" fmla="*/ 24 h 73"/>
                                  <a:gd name="T4" fmla="*/ 49 w 49"/>
                                  <a:gd name="T5" fmla="*/ 8 h 73"/>
                                  <a:gd name="T6" fmla="*/ 16 w 49"/>
                                  <a:gd name="T7" fmla="*/ 0 h 73"/>
                                  <a:gd name="T8" fmla="*/ 12 w 49"/>
                                  <a:gd name="T9" fmla="*/ 20 h 73"/>
                                  <a:gd name="T10" fmla="*/ 0 w 49"/>
                                  <a:gd name="T11" fmla="*/ 65 h 73"/>
                                  <a:gd name="T12" fmla="*/ 36 w 49"/>
                                  <a:gd name="T13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9" h="73">
                                    <a:moveTo>
                                      <a:pt x="36" y="73"/>
                                    </a:moveTo>
                                    <a:lnTo>
                                      <a:pt x="45" y="24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36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07" name="Freeform 1318"/>
                            <wps:cNvSpPr>
                              <a:spLocks/>
                            </wps:cNvSpPr>
                            <wps:spPr bwMode="auto">
                              <a:xfrm>
                                <a:off x="7311" y="5762"/>
                                <a:ext cx="36" cy="20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20"/>
                                  <a:gd name="T2" fmla="*/ 0 w 36"/>
                                  <a:gd name="T3" fmla="*/ 8 h 20"/>
                                  <a:gd name="T4" fmla="*/ 4 w 36"/>
                                  <a:gd name="T5" fmla="*/ 12 h 20"/>
                                  <a:gd name="T6" fmla="*/ 8 w 36"/>
                                  <a:gd name="T7" fmla="*/ 16 h 20"/>
                                  <a:gd name="T8" fmla="*/ 16 w 36"/>
                                  <a:gd name="T9" fmla="*/ 20 h 20"/>
                                  <a:gd name="T10" fmla="*/ 20 w 36"/>
                                  <a:gd name="T11" fmla="*/ 20 h 20"/>
                                  <a:gd name="T12" fmla="*/ 28 w 36"/>
                                  <a:gd name="T13" fmla="*/ 20 h 20"/>
                                  <a:gd name="T14" fmla="*/ 32 w 36"/>
                                  <a:gd name="T15" fmla="*/ 16 h 20"/>
                                  <a:gd name="T16" fmla="*/ 36 w 36"/>
                                  <a:gd name="T17" fmla="*/ 8 h 20"/>
                                  <a:gd name="T18" fmla="*/ 0 w 36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6" h="20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08" name="Freeform 1319"/>
                            <wps:cNvSpPr>
                              <a:spLocks/>
                            </wps:cNvSpPr>
                            <wps:spPr bwMode="auto">
                              <a:xfrm>
                                <a:off x="7291" y="5847"/>
                                <a:ext cx="32" cy="21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21 h 21"/>
                                  <a:gd name="T2" fmla="*/ 32 w 32"/>
                                  <a:gd name="T3" fmla="*/ 12 h 21"/>
                                  <a:gd name="T4" fmla="*/ 28 w 32"/>
                                  <a:gd name="T5" fmla="*/ 8 h 21"/>
                                  <a:gd name="T6" fmla="*/ 24 w 32"/>
                                  <a:gd name="T7" fmla="*/ 4 h 21"/>
                                  <a:gd name="T8" fmla="*/ 20 w 32"/>
                                  <a:gd name="T9" fmla="*/ 0 h 21"/>
                                  <a:gd name="T10" fmla="*/ 12 w 32"/>
                                  <a:gd name="T11" fmla="*/ 0 h 21"/>
                                  <a:gd name="T12" fmla="*/ 8 w 32"/>
                                  <a:gd name="T13" fmla="*/ 4 h 21"/>
                                  <a:gd name="T14" fmla="*/ 0 w 32"/>
                                  <a:gd name="T15" fmla="*/ 8 h 21"/>
                                  <a:gd name="T16" fmla="*/ 0 w 32"/>
                                  <a:gd name="T17" fmla="*/ 12 h 21"/>
                                  <a:gd name="T18" fmla="*/ 32 w 32"/>
                                  <a:gd name="T19" fmla="*/ 21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1">
                                    <a:moveTo>
                                      <a:pt x="32" y="21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2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09" name="Freeform 1320"/>
                            <wps:cNvSpPr>
                              <a:spLocks/>
                            </wps:cNvSpPr>
                            <wps:spPr bwMode="auto">
                              <a:xfrm>
                                <a:off x="7274" y="5859"/>
                                <a:ext cx="49" cy="73"/>
                              </a:xfrm>
                              <a:custGeom>
                                <a:avLst/>
                                <a:gdLst>
                                  <a:gd name="T0" fmla="*/ 33 w 49"/>
                                  <a:gd name="T1" fmla="*/ 73 h 73"/>
                                  <a:gd name="T2" fmla="*/ 33 w 49"/>
                                  <a:gd name="T3" fmla="*/ 73 h 73"/>
                                  <a:gd name="T4" fmla="*/ 49 w 49"/>
                                  <a:gd name="T5" fmla="*/ 9 h 73"/>
                                  <a:gd name="T6" fmla="*/ 17 w 49"/>
                                  <a:gd name="T7" fmla="*/ 0 h 73"/>
                                  <a:gd name="T8" fmla="*/ 0 w 49"/>
                                  <a:gd name="T9" fmla="*/ 69 h 73"/>
                                  <a:gd name="T10" fmla="*/ 0 w 49"/>
                                  <a:gd name="T11" fmla="*/ 69 h 73"/>
                                  <a:gd name="T12" fmla="*/ 33 w 49"/>
                                  <a:gd name="T13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9" h="73">
                                    <a:moveTo>
                                      <a:pt x="33" y="73"/>
                                    </a:moveTo>
                                    <a:lnTo>
                                      <a:pt x="33" y="73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33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10" name="Freeform 1321"/>
                            <wps:cNvSpPr>
                              <a:spLocks/>
                            </wps:cNvSpPr>
                            <wps:spPr bwMode="auto">
                              <a:xfrm>
                                <a:off x="7274" y="5928"/>
                                <a:ext cx="33" cy="21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21"/>
                                  <a:gd name="T2" fmla="*/ 0 w 33"/>
                                  <a:gd name="T3" fmla="*/ 9 h 21"/>
                                  <a:gd name="T4" fmla="*/ 4 w 33"/>
                                  <a:gd name="T5" fmla="*/ 13 h 21"/>
                                  <a:gd name="T6" fmla="*/ 8 w 33"/>
                                  <a:gd name="T7" fmla="*/ 17 h 21"/>
                                  <a:gd name="T8" fmla="*/ 13 w 33"/>
                                  <a:gd name="T9" fmla="*/ 21 h 21"/>
                                  <a:gd name="T10" fmla="*/ 21 w 33"/>
                                  <a:gd name="T11" fmla="*/ 21 h 21"/>
                                  <a:gd name="T12" fmla="*/ 25 w 33"/>
                                  <a:gd name="T13" fmla="*/ 17 h 21"/>
                                  <a:gd name="T14" fmla="*/ 29 w 33"/>
                                  <a:gd name="T15" fmla="*/ 13 h 21"/>
                                  <a:gd name="T16" fmla="*/ 33 w 33"/>
                                  <a:gd name="T17" fmla="*/ 4 h 21"/>
                                  <a:gd name="T18" fmla="*/ 0 w 33"/>
                                  <a:gd name="T19" fmla="*/ 0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1">
                                    <a:moveTo>
                                      <a:pt x="0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3" y="21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5" y="17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11" name="Freeform 1322"/>
                            <wps:cNvSpPr>
                              <a:spLocks/>
                            </wps:cNvSpPr>
                            <wps:spPr bwMode="auto">
                              <a:xfrm>
                                <a:off x="7258" y="6014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20 h 20"/>
                                  <a:gd name="T2" fmla="*/ 33 w 33"/>
                                  <a:gd name="T3" fmla="*/ 12 h 20"/>
                                  <a:gd name="T4" fmla="*/ 29 w 33"/>
                                  <a:gd name="T5" fmla="*/ 4 h 20"/>
                                  <a:gd name="T6" fmla="*/ 24 w 33"/>
                                  <a:gd name="T7" fmla="*/ 4 h 20"/>
                                  <a:gd name="T8" fmla="*/ 16 w 33"/>
                                  <a:gd name="T9" fmla="*/ 0 h 20"/>
                                  <a:gd name="T10" fmla="*/ 12 w 33"/>
                                  <a:gd name="T11" fmla="*/ 0 h 20"/>
                                  <a:gd name="T12" fmla="*/ 4 w 33"/>
                                  <a:gd name="T13" fmla="*/ 4 h 20"/>
                                  <a:gd name="T14" fmla="*/ 0 w 33"/>
                                  <a:gd name="T15" fmla="*/ 8 h 20"/>
                                  <a:gd name="T16" fmla="*/ 0 w 33"/>
                                  <a:gd name="T17" fmla="*/ 16 h 20"/>
                                  <a:gd name="T18" fmla="*/ 33 w 33"/>
                                  <a:gd name="T1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33" y="20"/>
                                    </a:moveTo>
                                    <a:lnTo>
                                      <a:pt x="33" y="12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3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12" name="Freeform 1323"/>
                            <wps:cNvSpPr>
                              <a:spLocks/>
                            </wps:cNvSpPr>
                            <wps:spPr bwMode="auto">
                              <a:xfrm>
                                <a:off x="7250" y="6030"/>
                                <a:ext cx="41" cy="69"/>
                              </a:xfrm>
                              <a:custGeom>
                                <a:avLst/>
                                <a:gdLst>
                                  <a:gd name="T0" fmla="*/ 32 w 41"/>
                                  <a:gd name="T1" fmla="*/ 69 h 69"/>
                                  <a:gd name="T2" fmla="*/ 0 w 41"/>
                                  <a:gd name="T3" fmla="*/ 65 h 69"/>
                                  <a:gd name="T4" fmla="*/ 8 w 41"/>
                                  <a:gd name="T5" fmla="*/ 0 h 69"/>
                                  <a:gd name="T6" fmla="*/ 41 w 41"/>
                                  <a:gd name="T7" fmla="*/ 4 h 69"/>
                                  <a:gd name="T8" fmla="*/ 32 w 41"/>
                                  <a:gd name="T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" h="69">
                                    <a:moveTo>
                                      <a:pt x="32" y="69"/>
                                    </a:moveTo>
                                    <a:lnTo>
                                      <a:pt x="0" y="65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13" name="Freeform 1324"/>
                            <wps:cNvSpPr>
                              <a:spLocks/>
                            </wps:cNvSpPr>
                            <wps:spPr bwMode="auto">
                              <a:xfrm>
                                <a:off x="7250" y="6095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0 h 20"/>
                                  <a:gd name="T2" fmla="*/ 0 w 32"/>
                                  <a:gd name="T3" fmla="*/ 8 h 20"/>
                                  <a:gd name="T4" fmla="*/ 4 w 32"/>
                                  <a:gd name="T5" fmla="*/ 16 h 20"/>
                                  <a:gd name="T6" fmla="*/ 8 w 32"/>
                                  <a:gd name="T7" fmla="*/ 16 h 20"/>
                                  <a:gd name="T8" fmla="*/ 16 w 32"/>
                                  <a:gd name="T9" fmla="*/ 20 h 20"/>
                                  <a:gd name="T10" fmla="*/ 20 w 32"/>
                                  <a:gd name="T11" fmla="*/ 20 h 20"/>
                                  <a:gd name="T12" fmla="*/ 28 w 32"/>
                                  <a:gd name="T13" fmla="*/ 16 h 20"/>
                                  <a:gd name="T14" fmla="*/ 32 w 32"/>
                                  <a:gd name="T15" fmla="*/ 12 h 20"/>
                                  <a:gd name="T16" fmla="*/ 32 w 32"/>
                                  <a:gd name="T17" fmla="*/ 4 h 20"/>
                                  <a:gd name="T18" fmla="*/ 0 w 32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14" name="Freeform 1325"/>
                            <wps:cNvSpPr>
                              <a:spLocks/>
                            </wps:cNvSpPr>
                            <wps:spPr bwMode="auto">
                              <a:xfrm>
                                <a:off x="7258" y="6184"/>
                                <a:ext cx="33" cy="16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12 h 16"/>
                                  <a:gd name="T2" fmla="*/ 33 w 33"/>
                                  <a:gd name="T3" fmla="*/ 4 h 16"/>
                                  <a:gd name="T4" fmla="*/ 24 w 33"/>
                                  <a:gd name="T5" fmla="*/ 0 h 16"/>
                                  <a:gd name="T6" fmla="*/ 20 w 33"/>
                                  <a:gd name="T7" fmla="*/ 0 h 16"/>
                                  <a:gd name="T8" fmla="*/ 12 w 33"/>
                                  <a:gd name="T9" fmla="*/ 0 h 16"/>
                                  <a:gd name="T10" fmla="*/ 8 w 33"/>
                                  <a:gd name="T11" fmla="*/ 0 h 16"/>
                                  <a:gd name="T12" fmla="*/ 4 w 33"/>
                                  <a:gd name="T13" fmla="*/ 4 h 16"/>
                                  <a:gd name="T14" fmla="*/ 0 w 33"/>
                                  <a:gd name="T15" fmla="*/ 12 h 16"/>
                                  <a:gd name="T16" fmla="*/ 0 w 33"/>
                                  <a:gd name="T17" fmla="*/ 16 h 16"/>
                                  <a:gd name="T18" fmla="*/ 33 w 33"/>
                                  <a:gd name="T1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16">
                                    <a:moveTo>
                                      <a:pt x="33" y="12"/>
                                    </a:moveTo>
                                    <a:lnTo>
                                      <a:pt x="33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3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15" name="Freeform 1326"/>
                            <wps:cNvSpPr>
                              <a:spLocks/>
                            </wps:cNvSpPr>
                            <wps:spPr bwMode="auto">
                              <a:xfrm>
                                <a:off x="7258" y="6196"/>
                                <a:ext cx="61" cy="69"/>
                              </a:xfrm>
                              <a:custGeom>
                                <a:avLst/>
                                <a:gdLst>
                                  <a:gd name="T0" fmla="*/ 61 w 61"/>
                                  <a:gd name="T1" fmla="*/ 53 h 69"/>
                                  <a:gd name="T2" fmla="*/ 49 w 61"/>
                                  <a:gd name="T3" fmla="*/ 37 h 69"/>
                                  <a:gd name="T4" fmla="*/ 37 w 61"/>
                                  <a:gd name="T5" fmla="*/ 12 h 69"/>
                                  <a:gd name="T6" fmla="*/ 33 w 61"/>
                                  <a:gd name="T7" fmla="*/ 0 h 69"/>
                                  <a:gd name="T8" fmla="*/ 0 w 61"/>
                                  <a:gd name="T9" fmla="*/ 4 h 69"/>
                                  <a:gd name="T10" fmla="*/ 8 w 61"/>
                                  <a:gd name="T11" fmla="*/ 25 h 69"/>
                                  <a:gd name="T12" fmla="*/ 20 w 61"/>
                                  <a:gd name="T13" fmla="*/ 57 h 69"/>
                                  <a:gd name="T14" fmla="*/ 37 w 61"/>
                                  <a:gd name="T15" fmla="*/ 69 h 69"/>
                                  <a:gd name="T16" fmla="*/ 61 w 61"/>
                                  <a:gd name="T17" fmla="*/ 5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1" h="69">
                                    <a:moveTo>
                                      <a:pt x="61" y="53"/>
                                    </a:moveTo>
                                    <a:lnTo>
                                      <a:pt x="49" y="37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37" y="69"/>
                                    </a:lnTo>
                                    <a:lnTo>
                                      <a:pt x="61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16" name="Freeform 1327"/>
                            <wps:cNvSpPr>
                              <a:spLocks/>
                            </wps:cNvSpPr>
                            <wps:spPr bwMode="auto">
                              <a:xfrm>
                                <a:off x="7295" y="6249"/>
                                <a:ext cx="28" cy="24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16 h 24"/>
                                  <a:gd name="T2" fmla="*/ 4 w 28"/>
                                  <a:gd name="T3" fmla="*/ 24 h 24"/>
                                  <a:gd name="T4" fmla="*/ 8 w 28"/>
                                  <a:gd name="T5" fmla="*/ 24 h 24"/>
                                  <a:gd name="T6" fmla="*/ 16 w 28"/>
                                  <a:gd name="T7" fmla="*/ 24 h 24"/>
                                  <a:gd name="T8" fmla="*/ 20 w 28"/>
                                  <a:gd name="T9" fmla="*/ 24 h 24"/>
                                  <a:gd name="T10" fmla="*/ 24 w 28"/>
                                  <a:gd name="T11" fmla="*/ 16 h 24"/>
                                  <a:gd name="T12" fmla="*/ 28 w 28"/>
                                  <a:gd name="T13" fmla="*/ 12 h 24"/>
                                  <a:gd name="T14" fmla="*/ 28 w 28"/>
                                  <a:gd name="T15" fmla="*/ 4 h 24"/>
                                  <a:gd name="T16" fmla="*/ 24 w 28"/>
                                  <a:gd name="T17" fmla="*/ 0 h 24"/>
                                  <a:gd name="T18" fmla="*/ 0 w 28"/>
                                  <a:gd name="T19" fmla="*/ 16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8" h="24">
                                    <a:moveTo>
                                      <a:pt x="0" y="16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17" name="Freeform 1328"/>
                            <wps:cNvSpPr>
                              <a:spLocks/>
                            </wps:cNvSpPr>
                            <wps:spPr bwMode="auto">
                              <a:xfrm>
                                <a:off x="7384" y="6269"/>
                                <a:ext cx="16" cy="37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0 h 37"/>
                                  <a:gd name="T2" fmla="*/ 8 w 16"/>
                                  <a:gd name="T3" fmla="*/ 4 h 37"/>
                                  <a:gd name="T4" fmla="*/ 4 w 16"/>
                                  <a:gd name="T5" fmla="*/ 8 h 37"/>
                                  <a:gd name="T6" fmla="*/ 0 w 16"/>
                                  <a:gd name="T7" fmla="*/ 12 h 37"/>
                                  <a:gd name="T8" fmla="*/ 0 w 16"/>
                                  <a:gd name="T9" fmla="*/ 21 h 37"/>
                                  <a:gd name="T10" fmla="*/ 0 w 16"/>
                                  <a:gd name="T11" fmla="*/ 25 h 37"/>
                                  <a:gd name="T12" fmla="*/ 4 w 16"/>
                                  <a:gd name="T13" fmla="*/ 33 h 37"/>
                                  <a:gd name="T14" fmla="*/ 8 w 16"/>
                                  <a:gd name="T15" fmla="*/ 33 h 37"/>
                                  <a:gd name="T16" fmla="*/ 16 w 16"/>
                                  <a:gd name="T17" fmla="*/ 37 h 37"/>
                                  <a:gd name="T18" fmla="*/ 16 w 16"/>
                                  <a:gd name="T19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6" h="37">
                                    <a:moveTo>
                                      <a:pt x="16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8" y="33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18" name="Freeform 1329"/>
                            <wps:cNvSpPr>
                              <a:spLocks/>
                            </wps:cNvSpPr>
                            <wps:spPr bwMode="auto">
                              <a:xfrm>
                                <a:off x="7400" y="6257"/>
                                <a:ext cx="69" cy="49"/>
                              </a:xfrm>
                              <a:custGeom>
                                <a:avLst/>
                                <a:gdLst>
                                  <a:gd name="T0" fmla="*/ 61 w 69"/>
                                  <a:gd name="T1" fmla="*/ 0 h 49"/>
                                  <a:gd name="T2" fmla="*/ 37 w 69"/>
                                  <a:gd name="T3" fmla="*/ 8 h 49"/>
                                  <a:gd name="T4" fmla="*/ 0 w 69"/>
                                  <a:gd name="T5" fmla="*/ 12 h 49"/>
                                  <a:gd name="T6" fmla="*/ 0 w 69"/>
                                  <a:gd name="T7" fmla="*/ 49 h 49"/>
                                  <a:gd name="T8" fmla="*/ 45 w 69"/>
                                  <a:gd name="T9" fmla="*/ 41 h 49"/>
                                  <a:gd name="T10" fmla="*/ 69 w 69"/>
                                  <a:gd name="T11" fmla="*/ 33 h 49"/>
                                  <a:gd name="T12" fmla="*/ 61 w 69"/>
                                  <a:gd name="T13" fmla="*/ 0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9" h="49">
                                    <a:moveTo>
                                      <a:pt x="61" y="0"/>
                                    </a:moveTo>
                                    <a:lnTo>
                                      <a:pt x="37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45" y="41"/>
                                    </a:lnTo>
                                    <a:lnTo>
                                      <a:pt x="69" y="33"/>
                                    </a:lnTo>
                                    <a:lnTo>
                                      <a:pt x="6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19" name="Freeform 1330"/>
                            <wps:cNvSpPr>
                              <a:spLocks/>
                            </wps:cNvSpPr>
                            <wps:spPr bwMode="auto">
                              <a:xfrm>
                                <a:off x="7461" y="6257"/>
                                <a:ext cx="21" cy="33"/>
                              </a:xfrm>
                              <a:custGeom>
                                <a:avLst/>
                                <a:gdLst>
                                  <a:gd name="T0" fmla="*/ 8 w 21"/>
                                  <a:gd name="T1" fmla="*/ 33 h 33"/>
                                  <a:gd name="T2" fmla="*/ 17 w 21"/>
                                  <a:gd name="T3" fmla="*/ 28 h 33"/>
                                  <a:gd name="T4" fmla="*/ 21 w 21"/>
                                  <a:gd name="T5" fmla="*/ 24 h 33"/>
                                  <a:gd name="T6" fmla="*/ 21 w 21"/>
                                  <a:gd name="T7" fmla="*/ 16 h 33"/>
                                  <a:gd name="T8" fmla="*/ 21 w 21"/>
                                  <a:gd name="T9" fmla="*/ 12 h 33"/>
                                  <a:gd name="T10" fmla="*/ 21 w 21"/>
                                  <a:gd name="T11" fmla="*/ 4 h 33"/>
                                  <a:gd name="T12" fmla="*/ 17 w 21"/>
                                  <a:gd name="T13" fmla="*/ 0 h 33"/>
                                  <a:gd name="T14" fmla="*/ 8 w 21"/>
                                  <a:gd name="T15" fmla="*/ 0 h 33"/>
                                  <a:gd name="T16" fmla="*/ 0 w 21"/>
                                  <a:gd name="T17" fmla="*/ 0 h 33"/>
                                  <a:gd name="T18" fmla="*/ 8 w 21"/>
                                  <a:gd name="T19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1" h="33">
                                    <a:moveTo>
                                      <a:pt x="8" y="33"/>
                                    </a:moveTo>
                                    <a:lnTo>
                                      <a:pt x="17" y="28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16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20" name="Freeform 1331"/>
                            <wps:cNvSpPr>
                              <a:spLocks/>
                            </wps:cNvSpPr>
                            <wps:spPr bwMode="auto">
                              <a:xfrm>
                                <a:off x="6413" y="5348"/>
                                <a:ext cx="134" cy="134"/>
                              </a:xfrm>
                              <a:custGeom>
                                <a:avLst/>
                                <a:gdLst>
                                  <a:gd name="T0" fmla="*/ 69 w 134"/>
                                  <a:gd name="T1" fmla="*/ 0 h 134"/>
                                  <a:gd name="T2" fmla="*/ 81 w 134"/>
                                  <a:gd name="T3" fmla="*/ 4 h 134"/>
                                  <a:gd name="T4" fmla="*/ 93 w 134"/>
                                  <a:gd name="T5" fmla="*/ 8 h 134"/>
                                  <a:gd name="T6" fmla="*/ 105 w 134"/>
                                  <a:gd name="T7" fmla="*/ 12 h 134"/>
                                  <a:gd name="T8" fmla="*/ 114 w 134"/>
                                  <a:gd name="T9" fmla="*/ 20 h 134"/>
                                  <a:gd name="T10" fmla="*/ 126 w 134"/>
                                  <a:gd name="T11" fmla="*/ 33 h 134"/>
                                  <a:gd name="T12" fmla="*/ 130 w 134"/>
                                  <a:gd name="T13" fmla="*/ 41 h 134"/>
                                  <a:gd name="T14" fmla="*/ 134 w 134"/>
                                  <a:gd name="T15" fmla="*/ 53 h 134"/>
                                  <a:gd name="T16" fmla="*/ 134 w 134"/>
                                  <a:gd name="T17" fmla="*/ 69 h 134"/>
                                  <a:gd name="T18" fmla="*/ 134 w 134"/>
                                  <a:gd name="T19" fmla="*/ 81 h 134"/>
                                  <a:gd name="T20" fmla="*/ 130 w 134"/>
                                  <a:gd name="T21" fmla="*/ 93 h 134"/>
                                  <a:gd name="T22" fmla="*/ 126 w 134"/>
                                  <a:gd name="T23" fmla="*/ 106 h 134"/>
                                  <a:gd name="T24" fmla="*/ 114 w 134"/>
                                  <a:gd name="T25" fmla="*/ 118 h 134"/>
                                  <a:gd name="T26" fmla="*/ 105 w 134"/>
                                  <a:gd name="T27" fmla="*/ 126 h 134"/>
                                  <a:gd name="T28" fmla="*/ 93 w 134"/>
                                  <a:gd name="T29" fmla="*/ 130 h 134"/>
                                  <a:gd name="T30" fmla="*/ 81 w 134"/>
                                  <a:gd name="T31" fmla="*/ 134 h 134"/>
                                  <a:gd name="T32" fmla="*/ 69 w 134"/>
                                  <a:gd name="T33" fmla="*/ 134 h 134"/>
                                  <a:gd name="T34" fmla="*/ 53 w 134"/>
                                  <a:gd name="T35" fmla="*/ 134 h 134"/>
                                  <a:gd name="T36" fmla="*/ 40 w 134"/>
                                  <a:gd name="T37" fmla="*/ 130 h 134"/>
                                  <a:gd name="T38" fmla="*/ 32 w 134"/>
                                  <a:gd name="T39" fmla="*/ 126 h 134"/>
                                  <a:gd name="T40" fmla="*/ 20 w 134"/>
                                  <a:gd name="T41" fmla="*/ 118 h 134"/>
                                  <a:gd name="T42" fmla="*/ 12 w 134"/>
                                  <a:gd name="T43" fmla="*/ 106 h 134"/>
                                  <a:gd name="T44" fmla="*/ 8 w 134"/>
                                  <a:gd name="T45" fmla="*/ 93 h 134"/>
                                  <a:gd name="T46" fmla="*/ 4 w 134"/>
                                  <a:gd name="T47" fmla="*/ 81 h 134"/>
                                  <a:gd name="T48" fmla="*/ 0 w 134"/>
                                  <a:gd name="T49" fmla="*/ 69 h 134"/>
                                  <a:gd name="T50" fmla="*/ 4 w 134"/>
                                  <a:gd name="T51" fmla="*/ 53 h 134"/>
                                  <a:gd name="T52" fmla="*/ 8 w 134"/>
                                  <a:gd name="T53" fmla="*/ 41 h 134"/>
                                  <a:gd name="T54" fmla="*/ 12 w 134"/>
                                  <a:gd name="T55" fmla="*/ 33 h 134"/>
                                  <a:gd name="T56" fmla="*/ 20 w 134"/>
                                  <a:gd name="T57" fmla="*/ 20 h 134"/>
                                  <a:gd name="T58" fmla="*/ 32 w 134"/>
                                  <a:gd name="T59" fmla="*/ 12 h 134"/>
                                  <a:gd name="T60" fmla="*/ 40 w 134"/>
                                  <a:gd name="T61" fmla="*/ 8 h 134"/>
                                  <a:gd name="T62" fmla="*/ 53 w 134"/>
                                  <a:gd name="T63" fmla="*/ 4 h 134"/>
                                  <a:gd name="T64" fmla="*/ 69 w 134"/>
                                  <a:gd name="T6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34" h="134">
                                    <a:moveTo>
                                      <a:pt x="69" y="0"/>
                                    </a:moveTo>
                                    <a:lnTo>
                                      <a:pt x="81" y="4"/>
                                    </a:lnTo>
                                    <a:lnTo>
                                      <a:pt x="93" y="8"/>
                                    </a:lnTo>
                                    <a:lnTo>
                                      <a:pt x="105" y="12"/>
                                    </a:lnTo>
                                    <a:lnTo>
                                      <a:pt x="114" y="20"/>
                                    </a:lnTo>
                                    <a:lnTo>
                                      <a:pt x="126" y="33"/>
                                    </a:lnTo>
                                    <a:lnTo>
                                      <a:pt x="130" y="41"/>
                                    </a:lnTo>
                                    <a:lnTo>
                                      <a:pt x="134" y="53"/>
                                    </a:lnTo>
                                    <a:lnTo>
                                      <a:pt x="134" y="69"/>
                                    </a:lnTo>
                                    <a:lnTo>
                                      <a:pt x="134" y="81"/>
                                    </a:lnTo>
                                    <a:lnTo>
                                      <a:pt x="130" y="93"/>
                                    </a:lnTo>
                                    <a:lnTo>
                                      <a:pt x="126" y="106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05" y="126"/>
                                    </a:lnTo>
                                    <a:lnTo>
                                      <a:pt x="93" y="130"/>
                                    </a:lnTo>
                                    <a:lnTo>
                                      <a:pt x="81" y="134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53" y="134"/>
                                    </a:lnTo>
                                    <a:lnTo>
                                      <a:pt x="40" y="130"/>
                                    </a:lnTo>
                                    <a:lnTo>
                                      <a:pt x="32" y="126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0450" name="Imagen 20450" descr="Nido para pintar - Imagui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EE5CB5" id="Grupo 21264" o:spid="_x0000_s1026" style="position:absolute;margin-left:7.7pt;margin-top:6.7pt;width:475.75pt;height:90.2pt;z-index:251670528" coordsize="60418,114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">
                <v:group id="Grupo 20451" o:spid="_x0000_s1027" style="position:absolute;left:4094;width:56324;height:9328" coordorigin="1671,8053" coordsize="8870,1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SbvpxgAAAN4A&#10;AAAPAAAAAAAAAAAAAAAAAKoCAABkcnMvZG93bnJldi54bWxQSwUGAAAAAAQABAD6AAAAnQMAAAAA&#10;">
                  <v:group id="Group 1063" o:spid="_x0000_s1028" style="position:absolute;left:1671;top:8053;width:1008;height:1469" coordorigin="932,3655" coordsize="601,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ZslnscAAADe&#10;AAAADwAAAAAAAAAAAAAAAACqAgAAZHJzL2Rvd25yZXYueG1sUEsFBgAAAAAEAAQA+gAAAJ4DAAAA&#10;AA==&#10;">
                    <v:shape id="Freeform 1068" o:spid="_x0000_s1029" style="position:absolute;left:1036;top:3655;width:53;height:44;visibility:visible;mso-wrap-style:square;v-text-anchor:top" coordsize="5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IlSMcA&#10;AADeAAAADwAAAGRycy9kb3ducmV2LnhtbESPT4vCMBTE74LfITzBi6ypuv6rRhFBUPai7i7i7dE8&#10;22LzUpqo9dsbYWGPw8z8hpkva1OIO1Uut6yg141AECdW55wq+PnefExAOI+ssbBMCp7kYLloNuYY&#10;a/vgA92PPhUBwi5GBZn3ZSylSzIy6Lq2JA7exVYGfZBVKnWFjwA3hexH0UgazDksZFjSOqPkerwZ&#10;BZev8bBzLqdXuduPfte0G6QTd1Kq3apXMxCeav8f/mtvtYJ+9Dkcw/tOuAJy8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8CJUjHAAAA3gAAAA8AAAAAAAAAAAAAAAAAmAIAAGRy&#10;cy9kb3ducmV2LnhtbFBLBQYAAAAABAAEAPUAAACMAwAAAAA=&#10;" path="m,44l,40,5,36,9,32r4,-4l17,28r4,-4l25,20r8,-4l41,12,45,8,53,,5,44,,44xe" fillcolor="#131516" stroked="f">
                      <v:path arrowok="t" o:connecttype="custom" o:connectlocs="0,44;0,40;5,36;9,32;13,28;17,28;21,24;25,20;33,16;41,12;45,8;53,0;5,44;0,44" o:connectangles="0,0,0,0,0,0,0,0,0,0,0,0,0,0"/>
                    </v:shape>
                    <v:shape id="Freeform 1069" o:spid="_x0000_s1030" style="position:absolute;left:1041;top:3671;width:60;height:36;visibility:visible;mso-wrap-style:square;v-text-anchor:top" coordsize="6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Om8ccA&#10;AADeAAAADwAAAGRycy9kb3ducmV2LnhtbESPQWvCQBCF70L/wzIFb7pRbGlTVxFpRfBktLTHITtN&#10;QndnQ3Y18d93DkKZ0zBv3nvfcj14p67UxSawgdk0A0VcBttwZeB8+pi8gIoJ2aILTAZuFGG9ehgt&#10;Mbeh5yNdi1QpMeGYo4E6pTbXOpY1eYzT0BLL7Sd0HpOsXaVth72Ye6fnWfasPTYsCTW2tK2p/C0u&#10;3sD+++LOx/4we3/dfH5pt9vKFMaMH4fNG6hEQ/oX37/31sA8WzxJX8ERFN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DpvHHAAAA3gAAAA8AAAAAAAAAAAAAAAAAmAIAAGRy&#10;cy9kb3ducmV2LnhtbFBLBQYAAAAABAAEAPUAAACMAwAAAAA=&#10;" path="m8,28r,l12,28r4,l20,28r4,-4l28,24r4,-4l36,20r4,-4l44,16r4,-4l52,12r4,l56,8r4,l52,12r-4,4l40,20r-4,4l28,28r-8,l16,32r-4,4l8,36,,32,4,28r4,l8,24r4,l16,20r8,-4l28,12,32,8,36,4,44,,40,4,36,8r-8,4l24,16r-4,4l16,24r-4,l8,28xe" fillcolor="#131516" stroked="f">
                      <v:path arrowok="t" o:connecttype="custom" o:connectlocs="8,28;8,28;8,28;12,28;12,28;12,28;16,28;16,28;20,28;24,24;28,24;32,20;36,20;40,16;44,16;48,12;52,12;52,12;56,12;56,8;56,8;56,8;60,8;52,12;48,16;40,20;36,24;28,28;20,28;16,32;12,36;8,36;0,32;4,28;8,28;8,24;12,24;16,20;16,20;24,16;28,12;32,8;36,4;44,0;40,4;40,4;36,8;28,12;24,16;20,20;16,24;12,24;8,28;8,28" o:connectangles="0,0,0,0,0,0,0,0,0,0,0,0,0,0,0,0,0,0,0,0,0,0,0,0,0,0,0,0,0,0,0,0,0,0,0,0,0,0,0,0,0,0,0,0,0,0,0,0,0,0,0,0,0,0"/>
                    </v:shape>
                    <v:shape id="Freeform 1070" o:spid="_x0000_s1031" style="position:absolute;left:1283;top:3675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72OscA&#10;AADeAAAADwAAAGRycy9kb3ducmV2LnhtbESPQWvCQBSE74L/YXmCt7prUNumrqKCoKUUmhba4yP7&#10;mkSzb0N21fjv3ULB4zAz3zDzZWdrcabWV441jEcKBHHuTMWFhq/P7cMTCB+QDdaOScOVPCwX/d4c&#10;U+Mu/EHnLBQiQtinqKEMoUml9HlJFv3INcTR+3WtxRBlW0jT4iXCbS0TpWbSYsVxocSGNiXlx+xk&#10;Neypa/bfbvuWvK9/ZofsUdWvfNR6OOhWLyACdeEe/m/vjIZETabP8HcnX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e9jrHAAAA3gAAAA8AAAAAAAAAAAAAAAAAmAIAAGRy&#10;cy9kb3ducmV2LnhtbFBLBQYAAAAABAAEAPUAAACMAwAAAAA=&#10;" path="m,4l4,,8,,,4xe" fillcolor="#131516" stroked="f">
                      <v:path arrowok="t" o:connecttype="custom" o:connectlocs="0,4;4,0;8,0;0,4" o:connectangles="0,0,0,0"/>
                    </v:shape>
                    <v:shape id="Freeform 1071" o:spid="_x0000_s1032" style="position:absolute;left:1174;top:3679;width:52;height:20;visibility:visible;mso-wrap-style:square;v-text-anchor:top" coordsize="5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M9g8YA&#10;AADeAAAADwAAAGRycy9kb3ducmV2LnhtbESPy2rCQBSG94W+w3AKbkQniliJjiJKUYpavIDbY+aY&#10;BDNn0sxE07d3FkKXP/+NbzJrTCHuVLncsoJeNwJBnFidc6rgdPzqjEA4j6yxsEwK/sjBbPr+NsFY&#10;2wfv6X7wqQgj7GJUkHlfxlK6JCODrmtL4uBdbWXQB1mlUlf4COOmkP0oGkqDOYeHDEtaZJTcDrVR&#10;4D9/1xuDzXm7qneb3nf78lMvL0q1Ppr5GISnxv+HX+21VtCPBsMAEHACCsjp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M9g8YAAADeAAAADwAAAAAAAAAAAAAAAACYAgAAZHJz&#10;L2Rvd25yZXYueG1sUEsFBgAAAAAEAAQA9QAAAIsDAAAAAA==&#10;" path="m16,12r,8l20,20r4,l28,20r4,l36,16r4,l44,16r4,-4l52,12r-4,4l44,16r-4,4l36,20r-4,l28,20r-4,l20,20r-4,l16,16r,-4l12,12,8,16r-4,l,16r,4l4,16r8,-4l16,12r8,l32,8,36,4r8,l48,,44,r,4l40,4,32,8r-4,l24,8r-4,4l16,12xe" fillcolor="#131516" stroked="f">
                      <v:path arrowok="t" o:connecttype="custom" o:connectlocs="16,20;24,20;28,20;32,20;40,16;48,12;52,12;52,12;48,16;44,16;36,20;32,20;28,20;20,20;16,20;16,16;16,16;16,16;12,12;12,12;8,16;4,16;0,20;4,16;16,12;32,8;44,4;48,0;44,4;32,8;24,8;16,12" o:connectangles="0,0,0,0,0,0,0,0,0,0,0,0,0,0,0,0,0,0,0,0,0,0,0,0,0,0,0,0,0,0,0,0"/>
                    </v:shape>
                    <v:shape id="Freeform 1072" o:spid="_x0000_s1033" style="position:absolute;left:1238;top:3683;width:109;height:49;visibility:visible;mso-wrap-style:square;v-text-anchor:top" coordsize="10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jKuMcA&#10;AADeAAAADwAAAGRycy9kb3ducmV2LnhtbESPT2vCQBTE70K/w/IKvZmNYqWmrlIExYstxn/XR/a5&#10;SZt9G7JbTfvpXaHQ4zAzv2Gm887W4kKtrxwrGCQpCOLC6YqNgv1u2X8B4QOyxtoxKfghD/PZQ2+K&#10;mXZX3tIlD0ZECPsMFZQhNJmUvijJok9cQxy9s2sthihbI3WL1wi3tRym6VharDgulNjQoqTiK/+2&#10;Cp5PG1xJ4/J8Yn7fa/488+H4odTTY/f2CiJQF/7Df+21VjBMR+MB3O/EK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oyrjHAAAA3gAAAA8AAAAAAAAAAAAAAAAAmAIAAGRy&#10;cy9kb3ducmV2LnhtbFBLBQYAAAAABAAEAPUAAACMAwAAAAA=&#10;" path="m61,32r,4l65,36r4,l73,36r4,-4l109,8r,4l105,12r-4,8l93,24r,4l89,28r-4,4l81,32r-4,4l73,36r-4,l65,36r-4,l61,32r-4,4l53,36r-4,l45,36r-9,5l28,45r-4,l20,45r-4,l12,49r-4,l4,49,,49,4,45r4,l12,45r8,l28,41r4,l40,36r9,-4l57,28r8,l69,24r8,-4l85,16r,-4l89,12,93,8,97,4r4,l101,r4,l101,r,4l97,8r-4,l93,12r-4,l81,16r-4,4l69,24r-4,4l61,32xe" fillcolor="#131516" stroked="f">
                      <v:path arrowok="t" o:connecttype="custom" o:connectlocs="61,36;61,36;61,36;65,36;69,36;73,36;109,8;105,12;93,24;89,28;81,32;73,36;69,36;65,36;61,36;61,32;53,36;45,36;28,45;24,45;16,45;8,49;0,49;8,45;20,45;32,41;49,32;65,28;77,20;85,12;93,8;97,4;101,0;101,0;97,8;93,12;81,16;69,24;65,28;61,32" o:connectangles="0,0,0,0,0,0,0,0,0,0,0,0,0,0,0,0,0,0,0,0,0,0,0,0,0,0,0,0,0,0,0,0,0,0,0,0,0,0,0,0"/>
                    </v:shape>
                    <v:shape id="Freeform 1073" o:spid="_x0000_s1034" style="position:absolute;left:1258;top:3683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X80cgA&#10;AADeAAAADwAAAGRycy9kb3ducmV2LnhtbESP3WrCQBSE7wu+w3KE3kjdNIjY6CaE/oggKGopeHfI&#10;HpNg9mya3Wr69l1B6OUwM98wi6w3jbhQ52rLCp7HEQjiwuqaSwWfh4+nGQjnkTU2lknBLznI0sHD&#10;AhNtr7yjy96XIkDYJaig8r5NpHRFRQbd2LbEwTvZzqAPsiul7vAa4KaRcRRNpcGaw0KFLb1WVJz3&#10;P0YBbl5ys33/Wo3q79Yu3fGQN+s3pR6HfT4H4an3/+F7e6UVxNFkGsPtTrgCMv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FfzRyAAAAN4AAAAPAAAAAAAAAAAAAAAAAJgCAABk&#10;cnMvZG93bnJldi54bWxQSwUGAAAAAAQABAD1AAAAjQMAAAAA&#10;" path="m8,r,4l4,8,,8,4,4r4,l8,xe" fillcolor="#131516" stroked="f">
                      <v:path arrowok="t" o:connecttype="custom" o:connectlocs="8,0;8,4;8,4;4,8;4,8;4,8;0,8;0,8;0,8;0,8;0,8;4,4;4,4;4,4;8,4;8,4;8,0" o:connectangles="0,0,0,0,0,0,0,0,0,0,0,0,0,0,0,0,0"/>
                    </v:shape>
                    <v:shape id="Freeform 1074" o:spid="_x0000_s1035" style="position:absolute;left:1117;top:3691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PSnMQA&#10;AADeAAAADwAAAGRycy9kb3ducmV2LnhtbESPQWvCQBSE7wX/w/KE3urG1IpEVxGh0Gtj1esj+0yC&#10;u29jdhPT/vquIHgcZuYbZrUZrBE9tb52rGA6SUAQF07XXCr42X++LUD4gKzROCYFv+Rhsx69rDDT&#10;7sbf1OehFBHCPkMFVQhNJqUvKrLoJ64hjt7ZtRZDlG0pdYu3CLdGpkkylxZrjgsVNrSrqLjknVVw&#10;LcPsI/8zR7Oj0/XQd905TUmp1/GwXYIINIRn+NH+0grSZDZ/h/udeAX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j0pzEAAAA3gAAAA8AAAAAAAAAAAAAAAAAmAIAAGRycy9k&#10;b3ducmV2LnhtbFBLBQYAAAAABAAEAPUAAACJAwAAAAA=&#10;" path="m,8l4,4r4,l12,r4,l,8xe" fillcolor="#131516" stroked="f">
                      <v:path arrowok="t" o:connecttype="custom" o:connectlocs="0,8;4,4;8,4;12,0;12,0;16,0;16,0;16,0;0,8" o:connectangles="0,0,0,0,0,0,0,0,0"/>
                    </v:shape>
                    <v:shape id="Freeform 1075" o:spid="_x0000_s1036" style="position:absolute;left:1186;top:3691;width:68;height:16;visibility:visible;mso-wrap-style:square;v-text-anchor:top" coordsize="6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AyC8YA&#10;AADeAAAADwAAAGRycy9kb3ducmV2LnhtbESPQWvCQBSE74L/YXlCb7qrWJHUTZCUQnprtZfeHtln&#10;NjT7Ns1uNfbXdwuCx2FmvmF2xeg6caYhtJ41LBcKBHHtTcuNho/jy3wLIkRkg51n0nClAEU+neww&#10;M/7C73Q+xEYkCIcMNdgY+0zKUFtyGBa+J07eyQ8OY5JDI82AlwR3nVwptZEOW04LFnsqLdVfhx+n&#10;IezfqvL1eftYqd/PZXmyXn5fK60fZuP+CUSkMd7Dt3ZlNKzUerOG/zvpCsj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AyC8YAAADeAAAADwAAAAAAAAAAAAAAAACYAgAAZHJz&#10;L2Rvd25yZXYueG1sUEsFBgAAAAAEAAQA9QAAAIsDAAAAAA==&#10;" path="m68,l60,4,52,8r-4,l44,8r-4,4l36,12r-4,l28,16r-4,l20,16r-8,l8,16,4,12,,12r4,l8,12r4,l16,12r12,l36,8r8,l52,4r8,l64,r4,xe" fillcolor="#131516" stroked="f">
                      <v:path arrowok="t" o:connecttype="custom" o:connectlocs="68,0;60,4;52,8;48,8;44,8;40,12;36,12;32,12;28,16;24,16;20,16;12,16;8,16;4,12;0,12;4,12;8,12;12,12;16,12;28,12;36,8;44,8;52,4;60,4;64,0;68,0" o:connectangles="0,0,0,0,0,0,0,0,0,0,0,0,0,0,0,0,0,0,0,0,0,0,0,0,0,0"/>
                    </v:shape>
                    <v:shape id="Freeform 1076" o:spid="_x0000_s1037" style="position:absolute;left:1331;top:3699;width:36;height:29;visibility:visible;mso-wrap-style:square;v-text-anchor:top" coordsize="3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n+OMcA&#10;AADeAAAADwAAAGRycy9kb3ducmV2LnhtbESPT4vCMBTE7wt+h/CEvYimyq4s1SiirLqwCP65eHs0&#10;z7bYvJQk1u63N8KCx2FmfsNM562pREPOl5YVDAcJCOLM6pJzBafjd/8LhA/IGivLpOCPPMxnnbcp&#10;ptreeU/NIeQiQtinqKAIoU6l9FlBBv3A1sTRu1hnMETpcqkd3iPcVHKUJGNpsOS4UGBNy4Ky6+Fm&#10;FKzxvN/+umYnab3zq+Opd9389JR677aLCYhAbXiF/9tbrWCUfIw/4XknXgE5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4J/jjHAAAA3gAAAA8AAAAAAAAAAAAAAAAAmAIAAGRy&#10;cy9kb3ducmV2LnhtbFBLBQYAAAAABAAEAPUAAACMAwAAAAA=&#10;" path="m36,l32,4,28,8r-4,4l20,16r-4,4l12,25r-4,l8,29r-4,l4,25,,25,,20r4,l4,25r4,l12,20r4,l20,16r4,-4l24,8,28,4,32,r4,xe" fillcolor="#131516" stroked="f">
                      <v:path arrowok="t" o:connecttype="custom" o:connectlocs="36,0;32,4;32,4;28,8;24,12;20,16;16,20;16,20;12,25;12,25;8,25;8,29;4,29;4,25;4,25;0,25;0,25;0,25;0,25;0,20;0,20;0,20;0,20;4,20;4,20;4,20;4,20;4,20;4,20;4,20;4,25;4,25;4,25;8,25;8,25;8,25;12,20;16,20;20,16;24,12;24,8;28,4;32,0;36,0;36,0;36,0" o:connectangles="0,0,0,0,0,0,0,0,0,0,0,0,0,0,0,0,0,0,0,0,0,0,0,0,0,0,0,0,0,0,0,0,0,0,0,0,0,0,0,0,0,0,0,0,0,0"/>
                    </v:shape>
                    <v:shape id="Freeform 1077" o:spid="_x0000_s1038" style="position:absolute;left:1097;top:3699;width:12;height:1;visibility:visible;mso-wrap-style:square;v-text-anchor:top" coordsize="1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SYYscA&#10;AADeAAAADwAAAGRycy9kb3ducmV2LnhtbESPQWsCMRSE74X+h/AK3mpSkbVsjVIKghcV1/bQ23Pz&#10;uru4edkm0V3/vSkUPA4z8w0zXw62FRfyoXGs4WWsQBCXzjRcafg8rJ5fQYSIbLB1TBquFGC5eHyY&#10;Y25cz3u6FLESCcIhRw11jF0uZShrshjGriNO3o/zFmOSvpLGY5/gtpUTpTJpseG0UGNHHzWVp+Js&#10;NXyfVzM/PcjitD2q3/5rFtXuuNF69DS8v4GINMR7+L+9Nhomappl8HcnXQ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UmGLHAAAA3gAAAA8AAAAAAAAAAAAAAAAAmAIAAGRy&#10;cy9kb3ducmV2LnhtbFBLBQYAAAAABAAEAPUAAACMAwAAAAA=&#10;" path="m,l,,4,,8,r4,l,xe" fillcolor="#131516" stroked="f">
                      <v:path arrowok="t" o:connecttype="custom" o:connectlocs="0,0;0,0;4,0;4,0;4,0;8,0;8,0;12,0;12,0;0,0" o:connectangles="0,0,0,0,0,0,0,0,0,0"/>
                    </v:shape>
                    <v:shape id="Freeform 1078" o:spid="_x0000_s1039" style="position:absolute;left:1141;top:3699;width:25;height:4;visibility:visible;mso-wrap-style:square;v-text-anchor:top" coordsize="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9CX8gA&#10;AADeAAAADwAAAGRycy9kb3ducmV2LnhtbESPQUvDQBSE70L/w/IEb3ZjKLWk3ZZQUfTgwTYg3h7Z&#10;1yTN7tuwu6bx37uC0OMwM98wm91kjRjJh86xgod5BoK4drrjRkF1fL5fgQgRWaNxTAp+KMBuO7vZ&#10;YKHdhT9oPMRGJAiHAhW0MQ6FlKFuyWKYu4E4eSfnLcYkfSO1x0uCWyPzLFtKix2nhRYH2rdU94dv&#10;q8B8jv35perN29fC+PypKsf3c6nU3e1UrkFEmuI1/N9+1QrybLF8hL876Qr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/0JfyAAAAN4AAAAPAAAAAAAAAAAAAAAAAJgCAABk&#10;cnMvZG93bnJldi54bWxQSwUGAAAAAAQABAD1AAAAjQMAAAAA&#10;" path="m,4r,l4,4r4,l12,4r4,l16,r5,l25,,,4xe" fillcolor="#131516" stroked="f">
                      <v:path arrowok="t" o:connecttype="custom" o:connectlocs="0,4;0,4;0,4;4,4;4,4;4,4;8,4;12,4;16,4;16,0;21,0;21,0;25,0;25,0;25,0;0,4" o:connectangles="0,0,0,0,0,0,0,0,0,0,0,0,0,0,0,0"/>
                    </v:shape>
                    <v:shape id="Freeform 1079" o:spid="_x0000_s1040" style="position:absolute;left:1202;top:3699;width:85;height:33;visibility:visible;mso-wrap-style:square;v-text-anchor:top" coordsize="8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+TL8A&#10;AADeAAAADwAAAGRycy9kb3ducmV2LnhtbERPSwrCMBDdC94hjOBOU0VEqlGkIAq6UXuAsRnbajMp&#10;Taz19mYhuHy8/2rTmUq01LjSsoLJOAJBnFldcq4gve5GCxDOI2usLJOCDznYrPu9FcbavvlM7cXn&#10;IoSwi1FB4X0dS+myggy6sa2JA3e3jUEfYJNL3eA7hJtKTqNoLg2WHBoKrCkpKHteXkZBbnb3VNvH&#10;Qh+vt+R12s/aKjkoNRx02yUIT53/i3/ug1YwjWbzsDfcCVdAr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Yf5MvwAAAN4AAAAPAAAAAAAAAAAAAAAAAJgCAABkcnMvZG93bnJl&#10;di54bWxQSwUGAAAAAAQABAD1AAAAhAMAAAAA&#10;" path="m85,r,4l81,4,76,8r-4,l68,12r-8,l56,16r-8,4l44,25r-8,l32,29r-8,l20,33r-8,l8,33r-4,l,33r4,l12,33r4,-4l24,29r8,-4l44,20r8,-4l64,12,76,8,85,xe" fillcolor="#131516" stroked="f">
                      <v:path arrowok="t" o:connecttype="custom" o:connectlocs="85,0;85,4;81,4;81,4;76,8;76,8;72,8;72,8;68,12;60,12;56,16;48,20;44,25;36,25;32,29;24,29;20,33;12,33;12,33;8,33;4,33;4,33;0,33;0,33;4,33;12,33;16,29;24,29;32,25;44,20;52,16;64,12;76,8;85,0" o:connectangles="0,0,0,0,0,0,0,0,0,0,0,0,0,0,0,0,0,0,0,0,0,0,0,0,0,0,0,0,0,0,0,0,0,0"/>
                    </v:shape>
                    <v:shape id="Freeform 1080" o:spid="_x0000_s1041" style="position:absolute;left:1113;top:3703;width:24;height:4;visibility:visible;mso-wrap-style:square;v-text-anchor:top" coordsize="2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mCYcYA&#10;AADeAAAADwAAAGRycy9kb3ducmV2LnhtbESPQWvCQBSE70L/w/IKvemmtkiNWUWKgqe2pmKuj+xL&#10;Npp9G7Krpv++Wyh4HGbmGyZbDbYVV+p941jB8yQBQVw63XCt4PC9Hb+B8AFZY+uYFPyQh9XyYZRh&#10;qt2N93TNQy0ihH2KCkwIXSqlLw1Z9BPXEUevcr3FEGVfS93jLcJtK6dJMpMWG44LBjt6N1Se84tV&#10;wO54qor1+aOYv/hNoc2++fwySj09DusFiEBDuIf/2zutYJq8zubwdyde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mCYcYAAADeAAAADwAAAAAAAAAAAAAAAACYAgAAZHJz&#10;L2Rvd25yZXYueG1sUEsFBgAAAAAEAAQA9QAAAIsDAAAAAA==&#10;" path="m24,r,4l20,4r-4,l12,4,8,4,4,4,,4r4,l8,4r4,l16,r4,l24,xe" fillcolor="#131516" stroked="f">
                      <v:path arrowok="t" o:connecttype="custom" o:connectlocs="24,0;24,4;20,4;20,4;20,4;16,4;16,4;12,4;8,4;8,4;4,4;0,4;4,4;4,4;8,4;12,4;16,0;16,0;20,0;24,0" o:connectangles="0,0,0,0,0,0,0,0,0,0,0,0,0,0,0,0,0,0,0,0"/>
                    </v:shape>
                    <v:shape id="Freeform 1082" o:spid="_x0000_s1042" style="position:absolute;left:1028;top:3744;width:29;height:64;visibility:visible;mso-wrap-style:square;v-text-anchor:top" coordsize="2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IXU8cA&#10;AADeAAAADwAAAGRycy9kb3ducmV2LnhtbESPQUsDMRSE74L/ITyhN5tta6usTYsKQg+l0HYPents&#10;XjeLm5c1idv035uC4HGYmW+Y5TrZTgzkQ+tYwWRcgCCunW65UVAd3++fQISIrLFzTAouFGC9ur1Z&#10;Yqndmfc0HGIjMoRDiQpMjH0pZagNWQxj1xNn7+S8xZilb6T2eM5w28lpUSykxZbzgsGe3gzVX4cf&#10;q2CY623Vb3ZYfXtzOc0+0ufxNSk1uksvzyAipfgf/mtvtIJp8fA4geudfAX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CF1PHAAAA3gAAAA8AAAAAAAAAAAAAAAAAmAIAAGRy&#10;cy9kb3ducmV2LnhtbFBLBQYAAAAABAAEAPUAAACMAwAAAAA=&#10;" path="m,64l4,60,8,56r,-4l13,48r,-4l17,36r4,-8l25,20r4,-8l29,r,8l25,20r-4,8l21,36r-4,4l17,44r-4,4l13,52r-5,l8,56,4,60,,64xe" fillcolor="#131516" stroked="f">
                      <v:path arrowok="t" o:connecttype="custom" o:connectlocs="0,64;4,60;4,60;8,56;8,52;13,48;13,44;17,36;21,28;25,20;29,12;29,0;29,8;25,20;21,28;21,36;17,40;17,44;13,48;13,52;8,52;8,56;4,60;0,64" o:connectangles="0,0,0,0,0,0,0,0,0,0,0,0,0,0,0,0,0,0,0,0,0,0,0,0"/>
                    </v:shape>
                    <v:shape id="Freeform 1083" o:spid="_x0000_s1043" style="position:absolute;left:1045;top:3752;width:28;height:60;visibility:visible;mso-wrap-style:square;v-text-anchor:top" coordsize="2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kNjMUA&#10;AADeAAAADwAAAGRycy9kb3ducmV2LnhtbESPQWsCMRSE74X+h/AKvdWkQWxZjSJCUQoeqkXx9tg8&#10;dxc3L0sS1+2/b4RCj8PMfMPMFoNrRU8hNp4NvI4UCOLS24YrA9/7j5d3EDEhW2w9k4EfirCYPz7M&#10;sLD+xl/U71IlMoRjgQbqlLpCyljW5DCOfEecvbMPDlOWoZI24C3DXSu1UhPpsOG8UGNHq5rKy+7q&#10;MoX1cWwnp22/3uvVUX2GA6+DMc9Pw3IKItGQ/sN/7Y01oNX4TcP9Tr4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6Q2MxQAAAN4AAAAPAAAAAAAAAAAAAAAAAJgCAABkcnMv&#10;ZG93bnJldi54bWxQSwUGAAAAAAQABAD1AAAAigMAAAAA&#10;" path="m,60l4,56r,-8l8,44r4,-4l12,32r4,-4l20,24r4,-4l20,20,28,r,8l24,16r-4,8l16,32r-4,8l8,44,4,52,,60xe" fillcolor="#131516" stroked="f">
                      <v:path arrowok="t" o:connecttype="custom" o:connectlocs="0,60;4,56;4,48;8,44;12,40;12,32;16,28;20,24;24,20;20,20;28,0;28,8;24,16;20,24;16,32;12,40;8,44;4,52;0,60" o:connectangles="0,0,0,0,0,0,0,0,0,0,0,0,0,0,0,0,0,0,0"/>
                    </v:shape>
                    <v:shape id="Freeform 1084" o:spid="_x0000_s1044" style="position:absolute;left:1004;top:3756;width:4;height:16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Z7L8YA&#10;AADeAAAADwAAAGRycy9kb3ducmV2LnhtbESPQWvCQBSE74L/YXmCt7qrKa2kriKCYo9ahfb2yD6T&#10;1OzbkF1N9Ne7hYLHYWa+YWaLzlbiSo0vHWsYjxQI4syZknMNh6/1yxSED8gGK8ek4UYeFvN+b4ap&#10;cS3v6LoPuYgQ9ilqKEKoUyl9VpBFP3I1cfROrrEYomxyaRpsI9xWcqLUm7RYclwosKZVQdl5f7Ea&#10;dsef5HvzeZ/+1o7Ko/OHU9IqrYeDbvkBIlAXnuH/9tZomKjX9wT+7sQr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Z7L8YAAADeAAAADwAAAAAAAAAAAAAAAACYAgAAZHJz&#10;L2Rvd25yZXYueG1sUEsFBgAAAAAEAAQA9QAAAIsDAAAAAA==&#10;" path="m,16l4,r,4l4,8r,4l,12r,4xe" fillcolor="#131516" stroked="f">
                      <v:path arrowok="t" o:connecttype="custom" o:connectlocs="0,16;4,0;4,0;4,0;4,4;4,4;4,4;4,8;4,12;4,12;0,12;0,16;0,16;0,16;0,16" o:connectangles="0,0,0,0,0,0,0,0,0,0,0,0,0,0,0"/>
                    </v:shape>
                    <v:shape id="Freeform 1085" o:spid="_x0000_s1045" style="position:absolute;left:1020;top:3760;width:69;height:129;visibility:visible;mso-wrap-style:square;v-text-anchor:top" coordsize="69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K6K8kA&#10;AADeAAAADwAAAGRycy9kb3ducmV2LnhtbESPT2sCMRTE7wW/Q3iCt5pVtJWtUapSsAqtf+rB22Pz&#10;3F26edkmqW776Y1Q6HGYmd8w42ljKnEm50vLCnrdBARxZnXJuYKP/cv9CIQPyBory6TghzxMJ627&#10;MabaXnhL513IRYSwT1FBEUKdSumzggz6rq2Jo3eyzmCI0uVSO7xEuKlkP0kepMGS40KBNc0Lyj53&#10;3yZSDsfw+rtfvrnFu173ZpvV8LD5UqrTbp6fQARqwn/4r73UCvrJ4HEAtzvxCsjJ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oK6K8kAAADeAAAADwAAAAAAAAAAAAAAAACYAgAA&#10;ZHJzL2Rvd25yZXYueG1sUEsFBgAAAAAEAAQA9QAAAI4DAAAAAA==&#10;" path="m4,121r4,4l4,129r,-4l,125r4,-4l4,117r,-4l4,109r4,-4l8,97r4,-4l16,85r5,-4l25,77r4,l29,73r4,l33,69r4,-5l41,60r,-4l45,52r4,-8l53,36r4,-4l61,24r4,-4l65,16r,-4l69,8r,-4l69,r,4l69,8r,4l69,16r-4,4l65,24r-4,4l61,32r-4,4l57,40r-4,l53,44r-8,8l41,60r-4,9l29,77r-4,4l21,85r,4l16,93r-4,4l12,101r,4l8,109r,4l8,117r-4,4xe" fillcolor="#131516" stroked="f">
                      <v:path arrowok="t" o:connecttype="custom" o:connectlocs="8,125;4,125;4,121;4,113;4,109;8,97;16,85;21,81;21,81;25,77;29,73;33,69;37,64;41,56;49,44;57,32;65,20;65,12;69,8;69,4;69,0;69,8;69,16;65,24;61,32;57,40;53,44;41,60;29,77;21,85;16,93;12,101;8,109;8,117" o:connectangles="0,0,0,0,0,0,0,0,0,0,0,0,0,0,0,0,0,0,0,0,0,0,0,0,0,0,0,0,0,0,0,0,0,0"/>
                    </v:shape>
                    <v:shape id="Freeform 1086" o:spid="_x0000_s1046" style="position:absolute;left:1016;top:3760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5CVccA&#10;AADeAAAADwAAAGRycy9kb3ducmV2LnhtbESP0WrCQBRE34X+w3ILfTObWG0lzSoqtiiFgpoPuM3e&#10;JqHZuyG7jfHvu4Lg4zAzZ5hsOZhG9NS52rKCJIpBEBdW11wqyE/v4zkI55E1NpZJwYUcLBcPowxT&#10;bc98oP7oSxEg7FJUUHnfplK6oiKDLrItcfB+bGfQB9mVUnd4DnDTyEkcv0iDNYeFClvaVFT8Hv+M&#10;gvp7L906f+bt/mP7+aX7Q570a6WeHofVGwhPg7+Hb+2dVjCJp68zuN4JV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uQlXHAAAA3gAAAA8AAAAAAAAAAAAAAAAAmAIAAGRy&#10;cy9kb3ducmV2LnhtbFBLBQYAAAAABAAEAPUAAACMAwAAAAA=&#10;" path="m,16l8,,,16xe" fillcolor="#131516" stroked="f">
                      <v:path arrowok="t" o:connecttype="custom" o:connectlocs="0,16;8,0;0,16" o:connectangles="0,0,0"/>
                    </v:shape>
                    <v:shape id="Freeform 1087" o:spid="_x0000_s1047" style="position:absolute;left:1069;top:3772;width:40;height:65;visibility:visible;mso-wrap-style:square;v-text-anchor:top" coordsize="4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BaxsYA&#10;AADeAAAADwAAAGRycy9kb3ducmV2LnhtbESPT2sCMRTE70K/Q3hCb5pVxMpqFGmRtqDg34O3x+a5&#10;Wdy8LEmq22/fCAWPw8z8hpktWluLG/lQOVYw6GcgiAunKy4VHA+r3gREiMgaa8ek4JcCLOYvnRnm&#10;2t15R7d9LEWCcMhRgYmxyaUMhSGLoe8a4uRdnLcYk/Sl1B7vCW5rOcyysbRYcVow2NC7oeK6/7EK&#10;Rt+VWe88Hfjjc1ufTuvYrs4bpV677XIKIlIbn+H/9pdWMMxGb2N43ElX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BaxsYAAADeAAAADwAAAAAAAAAAAAAAAACYAgAAZHJz&#10;L2Rvd25yZXYueG1sUEsFBgAAAAAEAAQA9QAAAIsDAAAAAA==&#10;" path="m,65l4,61,8,57r4,-5l16,48r,-4l24,32r4,-8l32,16,36,8,40,r,4l36,8r,4l36,16r-4,8l28,28r,4l24,36r-4,4l16,44r,4l12,52,8,57,4,61,,65xe" fillcolor="#131516" stroked="f">
                      <v:path arrowok="t" o:connecttype="custom" o:connectlocs="0,65;4,61;4,61;8,57;12,52;16,48;16,44;24,32;28,24;32,16;36,8;40,0;40,4;36,8;36,12;36,16;32,24;28,28;28,32;24,36;20,40;16,44;16,48;12,52;8,57;4,61;0,65;0,65" o:connectangles="0,0,0,0,0,0,0,0,0,0,0,0,0,0,0,0,0,0,0,0,0,0,0,0,0,0,0,0"/>
                    </v:shape>
                    <v:shape id="Freeform 1088" o:spid="_x0000_s1048" style="position:absolute;left:1000;top:3776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7eUscA&#10;AADeAAAADwAAAGRycy9kb3ducmV2LnhtbESP3WrCQBSE7wu+w3KE3tVNRWJNXcUGhBR6Y/QBjtlj&#10;kjZ7Nma3+Xn7bqHQy2FmvmG2+9E0oqfO1ZYVPC8iEMSF1TWXCi7n49MLCOeRNTaWScFEDva72cMW&#10;E20HPlGf+1IECLsEFVTet4mUrqjIoFvYljh4N9sZ9EF2pdQdDgFuGrmMolgarDksVNhSWlHxlX8b&#10;Ben9esrsW7YZppjer7ePz5TTs1KP8/HwCsLT6P/Df+1MK1hGq/Uafu+EKyB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u3lLHAAAA3gAAAA8AAAAAAAAAAAAAAAAAmAIAAGRy&#10;cy9kb3ducmV2LnhtbFBLBQYAAAAABAAEAPUAAACMAwAAAAA=&#10;" path="m,12l,8,4,4,4,r,4l4,8,,8r,4xe" fillcolor="#131516" stroked="f">
                      <v:path arrowok="t" o:connecttype="custom" o:connectlocs="0,12;0,8;0,8;0,8;4,4;4,4;4,0;4,0;4,0;4,0;4,0;4,0;4,4;4,4;4,8;0,8;0,8;0,12;0,12" o:connectangles="0,0,0,0,0,0,0,0,0,0,0,0,0,0,0,0,0,0,0"/>
                    </v:shape>
                    <v:shape id="Freeform 1089" o:spid="_x0000_s1049" style="position:absolute;left:1053;top:3804;width:56;height:93;visibility:visible;mso-wrap-style:square;v-text-anchor:top" coordsize="5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E+BcYA&#10;AADeAAAADwAAAGRycy9kb3ducmV2LnhtbERPy2rCQBTdC/2H4Ra6KXVisDZERyktgkLB56LdXTLX&#10;JG3mTpgZTfx7Z1FweTjv2aI3jbiQ87VlBaNhAoK4sLrmUsHxsHzJQPiArLGxTAqu5GExfxjMMNe2&#10;4x1d9qEUMYR9jgqqENpcSl9UZNAPbUscuZN1BkOErpTaYRfDTSPTJJlIgzXHhgpb+qio+NufjYLd&#10;NvuRz69f7Wjj0vXyu/vs+uxXqafH/n0KIlAf7uJ/90orSJPxW9wb78Qr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0E+BcYAAADeAAAADwAAAAAAAAAAAAAAAACYAgAAZHJz&#10;L2Rvd25yZXYueG1sUEsFBgAAAAAEAAQA9QAAAIsDAAAAAA==&#10;" path="m4,69r,l4,73r,4l4,81r,4l4,89r,4l,93,,89,,85,,81,4,77r,-4l8,69r4,-4l12,61r4,-8l20,45r8,-4l32,33r4,-8l40,20r4,-4l44,12r4,l48,8,52,4,56,,52,4r,4l48,12r-4,4l40,29r-8,8l28,45r-8,8l12,61,4,69xe" fillcolor="#131516" stroked="f">
                      <v:path arrowok="t" o:connecttype="custom" o:connectlocs="4,69;4,69;4,73;4,73;4,77;4,81;4,81;4,85;4,85;4,85;4,89;4,89;4,89;4,93;0,93;0,89;0,89;0,85;0,85;0,81;4,77;4,77;4,73;8,69;8,69;12,65;12,61;16,53;20,45;28,41;32,33;36,25;40,20;44,16;44,12;48,12;48,8;52,4;52,4;56,0;56,0;52,4;52,8;48,12;44,16;40,29;32,37;28,45;20,53;12,61;4,69" o:connectangles="0,0,0,0,0,0,0,0,0,0,0,0,0,0,0,0,0,0,0,0,0,0,0,0,0,0,0,0,0,0,0,0,0,0,0,0,0,0,0,0,0,0,0,0,0,0,0,0,0,0,0"/>
                    </v:shape>
                    <v:shape id="Freeform 1090" o:spid="_x0000_s1050" style="position:absolute;left:1024;top:3812;width:1;height:8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8P+McA&#10;AADeAAAADwAAAGRycy9kb3ducmV2LnhtbESP3WrCQBSE7wXfYTkF73RTkdZGVxFRsCAUfyheHrPH&#10;JCR7NuxuY/r2bqHg5TAz3zDzZWdq0ZLzpWUFr6MEBHFmdcm5gvNpO5yC8AFZY22ZFPySh+Wi35tj&#10;qu2dD9QeQy4ihH2KCooQmlRKnxVk0I9sQxy9m3UGQ5Qul9rhPcJNLcdJ8iYNlhwXCmxoXVBWHX+M&#10;gquerL5c9b1ZV/vNuf082ct2ulNq8NKtZiACdeEZ/m/vtIJxMnn/gL878QrIx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vD/jHAAAA3gAAAA8AAAAAAAAAAAAAAAAAmAIAAGRy&#10;cy9kb3ducmV2LnhtbFBLBQYAAAAABAAEAPUAAACMAwAAAAA=&#10;" path="m,l,8,,xe" fillcolor="#131516" stroked="f">
                      <v:path arrowok="t" o:connecttype="custom" o:connectlocs="0,0;0,8;0,0" o:connectangles="0,0,0"/>
                    </v:shape>
                    <v:shape id="Freeform 1091" o:spid="_x0000_s1051" style="position:absolute;left:1069;top:3841;width:32;height:40;visibility:visible;mso-wrap-style:square;v-text-anchor:top" coordsize="3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te8cMA&#10;AADeAAAADwAAAGRycy9kb3ducmV2LnhtbESP3YrCMBCF74V9hzCCd5rqilu6RlkKsqJF0N0HGJKx&#10;LTaT0kStb28uBC8P549vue5tI27U+dqxgukkAUGsnam5VPD/txmnIHxANtg4JgUP8rBefQyWmBl3&#10;5yPdTqEUcYR9hgqqENpMSq8rsugnriWO3tl1FkOUXSlNh/c4bhs5S5KFtFhzfKiwpbwifTldrYJ0&#10;T7+6t0Wxs1+aDsVnPj1TrtRo2P98gwjUh3f41d4aBbNknkaAiBNR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te8cMAAADeAAAADwAAAAAAAAAAAAAAAACYAgAAZHJzL2Rv&#10;d25yZXYueG1sUEsFBgAAAAAEAAQA9QAAAIgDAAAAAA==&#10;" path="m,40r,l4,36r,-4l8,28r4,-4l16,20r4,-4l24,12r,-4l28,4,32,r,4l32,8r-8,4l20,16r-4,4l12,28,8,32,4,36r,4l,40xe" fillcolor="#131516" stroked="f">
                      <v:path arrowok="t" o:connecttype="custom" o:connectlocs="0,40;0,40;4,36;4,32;8,28;12,24;16,20;16,20;20,16;24,12;24,12;24,8;24,8;28,4;28,4;28,4;32,0;32,0;32,4;32,8;24,12;20,16;16,20;12,28;8,32;4,36;4,40;0,40" o:connectangles="0,0,0,0,0,0,0,0,0,0,0,0,0,0,0,0,0,0,0,0,0,0,0,0,0,0,0,0"/>
                    </v:shape>
                    <v:shape id="Freeform 1092" o:spid="_x0000_s1052" style="position:absolute;left:1077;top:3869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WjscA&#10;AADeAAAADwAAAGRycy9kb3ducmV2LnhtbESPQWvCQBSE7wX/w/KEXqRuktZWUtcglYI3NbH3R/aZ&#10;pGbfhuyqaX+9WxB6HGbmG2aRDaYVF+pdY1lBPI1AEJdWN1wpOBSfT3MQziNrbC2Tgh9ykC1HDwtM&#10;tb3yni65r0SAsEtRQe19l0rpypoMuqntiIN3tL1BH2RfSd3jNcBNK5MoepUGGw4LNXb0UVN5ys9G&#10;gXs7zKrnbbnDJNG/k+2xGL7W30o9jofVOwhPg/8P39sbrSCJXuYx/N0JV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nVo7HAAAA3gAAAA8AAAAAAAAAAAAAAAAAmAIAAGRy&#10;cy9kb3ducmV2LnhtbFBLBQYAAAAABAAEAPUAAACMAwAAAAA=&#10;" path="m4,24l,24,,20,4,16r,-4l8,12,12,8r,-4l16,4,16,r,4l12,8r,4l8,12r,4l4,20r,4xe" fillcolor="#131516" stroked="f">
                      <v:path arrowok="t" o:connecttype="custom" o:connectlocs="4,24;0,24;0,20;0,20;4,16;4,12;8,12;12,8;12,4;16,4;16,4;16,0;16,4;16,4;16,4;16,4;12,8;12,8;12,12;8,12;8,16;4,20;4,20;4,24" o:connectangles="0,0,0,0,0,0,0,0,0,0,0,0,0,0,0,0,0,0,0,0,0,0,0,0"/>
                    </v:shape>
                    <v:shape id="Freeform 1093" o:spid="_x0000_s1053" style="position:absolute;left:1089;top:3889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KqBsUA&#10;AADeAAAADwAAAGRycy9kb3ducmV2LnhtbESP0YrCMBRE34X9h3AXfNPUKiJdo6yisiIIuv2Aa3Nt&#10;yzY3pYm1+/dGEHwcZuYMM192phItNa60rGA0jEAQZ1aXnCtIf7eDGQjnkTVWlknBPzlYLj56c0y0&#10;vfOJ2rPPRYCwS1BB4X2dSOmyggy6oa2Jg3e1jUEfZJNL3eA9wE0l4yiaSoMlh4UCa1oXlP2db0ZB&#10;edlLt0rHvNnvNoejbk/pqF0p1f/svr9AeOr8O/xq/2gFcTSZxfC8E6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0qoGxQAAAN4AAAAPAAAAAAAAAAAAAAAAAJgCAABkcnMv&#10;ZG93bnJldi54bWxQSwUGAAAAAAQABAD1AAAAigMAAAAA&#10;" path="m4,16l,16,,12,,8,4,4,4,,8,r,4l8,8,4,8r,4l4,16xe" fillcolor="#131516" stroked="f">
                      <v:path arrowok="t" o:connecttype="custom" o:connectlocs="4,16;0,16;0,16;0,12;0,12;0,12;0,8;0,8;0,8;4,4;4,4;4,0;8,0;8,0;8,0;8,4;8,4;8,4;8,4;8,8;4,8;4,12;4,12;4,16;4,16" o:connectangles="0,0,0,0,0,0,0,0,0,0,0,0,0,0,0,0,0,0,0,0,0,0,0,0,0"/>
                    </v:shape>
                    <v:shape id="Freeform 1094" o:spid="_x0000_s1054" style="position:absolute;left:1024;top:3929;width:45;height:29;visibility:visible;mso-wrap-style:square;v-text-anchor:top" coordsize="4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zfxsUA&#10;AADeAAAADwAAAGRycy9kb3ducmV2LnhtbESPzWrDMBCE74W8g9hCb41Up6TGjWxCINBjfqHHxdra&#10;bq2VYym28/ZRodDjMDPfMKtisq0YqPeNYw0vcwWCuHSm4UrD6bh9TkH4gGywdUwabuShyGcPK8yM&#10;G3lPwyFUIkLYZ6ihDqHLpPRlTRb93HXE0ftyvcUQZV9J0+MY4baViVJLabHhuFBjR5uayp/D1Woo&#10;1UVd95ttOg6fb9/t+rxLFn6n9dPjtH4HEWgK/+G/9ofRkKjXdAG/d+IV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N/GxQAAAN4AAAAPAAAAAAAAAAAAAAAAAJgCAABkcnMv&#10;ZG93bnJldi54bWxQSwUGAAAAAAQABAD1AAAAigMAAAAA&#10;" path="m45,17r,12l45,25,41,21,37,17,33,13r-4,l29,17r4,4l33,25r,4l33,25r-4,l25,21r,-4l21,17r,-4l21,9r,-4l17,5r-5,l8,5,4,5,,5,,,4,,8,r4,l17,r4,l25,r4,5l33,5r4,4l41,13r4,l45,17xe" fillcolor="#131516" stroked="f">
                      <v:path arrowok="t" o:connecttype="custom" o:connectlocs="45,29;41,21;37,17;33,13;29,13;29,13;29,17;33,21;33,25;33,25;33,25;29,25;25,21;25,21;21,17;21,13;21,9;21,9;17,5;17,5;12,5;12,5;8,5;0,5;4,0;12,0;21,0;25,0;33,5;37,9;41,13;45,17" o:connectangles="0,0,0,0,0,0,0,0,0,0,0,0,0,0,0,0,0,0,0,0,0,0,0,0,0,0,0,0,0,0,0,0"/>
                    </v:shape>
                    <v:shape id="Freeform 1095" o:spid="_x0000_s1055" style="position:absolute;left:1250;top:4123;width:12;height:57;visibility:visible;mso-wrap-style:square;v-text-anchor:top" coordsize="1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2IoMcA&#10;AADeAAAADwAAAGRycy9kb3ducmV2LnhtbESPQWvCQBSE74X+h+UVvJS6qYrE6CoiCHqQUhXB2yP7&#10;moRm34bsq8Z/7woFj8PMfMPMFp2r1YXaUHk28NlPQBHn3lZcGDge1h8pqCDIFmvPZOBGARbz15cZ&#10;ZtZf+ZsueylUhHDI0EAp0mRah7wkh6HvG+Lo/fjWoUTZFtq2eI1wV+tBkoy1w4rjQokNrUrKf/d/&#10;zsAhzde301m2w/HXZvV+XO7ET8SY3lu3nIIS6uQZ/m9vrIFBMkpH8LgTr4Ce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tiKDHAAAA3gAAAA8AAAAAAAAAAAAAAAAAmAIAAGRy&#10;cy9kb3ducmV2LnhtbFBLBQYAAAAABAAEAPUAAACMAwAAAAA=&#10;" path="m,l4,4r,8l8,21r,8l8,37r4,4l12,49r,4l12,57r,-4l8,53r,-4l8,45r,-4l4,37r,-8l4,25,,21,,16,,8,,4,,xe" fillcolor="#131516" stroked="f">
                      <v:path arrowok="t" o:connecttype="custom" o:connectlocs="0,0;4,4;4,12;8,21;8,29;8,37;12,41;12,49;12,53;12,57;12,57;12,57;12,57;12,53;8,53;8,53;8,49;8,49;8,45;8,45;8,41;4,37;4,29;4,25;0,21;0,16;0,8;0,8;0,8;0,4;0,4;0,0;0,0;0,0;0,0;0,0" o:connectangles="0,0,0,0,0,0,0,0,0,0,0,0,0,0,0,0,0,0,0,0,0,0,0,0,0,0,0,0,0,0,0,0,0,0,0,0"/>
                    </v:shape>
                    <v:shape id="Freeform 1096" o:spid="_x0000_s1056" style="position:absolute;left:1327;top:4196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CX8gA&#10;AADeAAAADwAAAGRycy9kb3ducmV2LnhtbESP3WrCQBSE7wXfYTmCN6VuKq3Y6Cqh/iAIiloK3h2y&#10;xySYPRuzq8a37xYKXg4z8w0znjamFDeqXWFZwVsvAkGcWl1wpuD7sHgdgnAeWWNpmRQ8yMF00m6N&#10;Mdb2zju67X0mAoRdjApy76tYSpfmZND1bEUcvJOtDfog60zqGu8BbkrZj6KBNFhwWMixoq+c0vP+&#10;ahTg5jMx2/nP6qW4VHbpjoekXM+U6naaZATCU+Of4f/2SivoR+/DD/i7E66An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8IJfyAAAAN4AAAAPAAAAAAAAAAAAAAAAAJgCAABk&#10;cnMvZG93bnJldi54bWxQSwUGAAAAAAQABAD1AAAAjQMAAAAA&#10;" path="m8,4r,l4,8,,8,,4r4,l4,,8,r,4xe" fillcolor="#131516" stroked="f">
                      <v:path arrowok="t" o:connecttype="custom" o:connectlocs="8,4;8,4;8,4;8,4;8,4;4,8;4,8;4,8;0,8;0,8;0,8;0,8;0,4;4,4;4,4;4,4;4,0;4,0;8,0;8,4;8,4" o:connectangles="0,0,0,0,0,0,0,0,0,0,0,0,0,0,0,0,0,0,0,0,0"/>
                    </v:shape>
                    <v:shape id="Freeform 1097" o:spid="_x0000_s1057" style="position:absolute;left:1343;top:4293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YizccA&#10;AADeAAAADwAAAGRycy9kb3ducmV2LnhtbESPQWvCQBSE74X+h+UVetNNpYiNbkIbEDwIorbQ4zP7&#10;TILZt+nuGqO/vlsQehxm5htmkQ+mFT0531hW8DJOQBCXVjdcKfjcL0czED4ga2wtk4Irecizx4cF&#10;ptpeeEv9LlQiQtinqKAOoUul9GVNBv3YdsTRO1pnMETpKqkdXiLctHKSJFNpsOG4UGNHRU3laXc2&#10;CrqfN13w2ppb//3hhuqw3GyLL6Wen4b3OYhAQ/gP39srrWCSvM6m8HcnXgGZ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WIs3HAAAA3gAAAA8AAAAAAAAAAAAAAAAAmAIAAGRy&#10;cy9kb3ducmV2LnhtbFBLBQYAAAAABAAEAPUAAACMAwAAAAA=&#10;" path="m,28l,24,,20,,16,4,12,4,8r4,l8,4r4,l16,r,4l12,8,8,8r,4l4,16,,20r,4l,28xe" fillcolor="#131516" stroked="f">
                      <v:path arrowok="t" o:connecttype="custom" o:connectlocs="0,28;0,24;0,24;0,20;0,20;0,16;0,16;4,12;4,12;4,8;8,8;8,4;12,4;12,4;16,0;16,0;16,0;16,4;12,8;8,8;8,12;4,16;0,20;0,24;0,24;0,28" o:connectangles="0,0,0,0,0,0,0,0,0,0,0,0,0,0,0,0,0,0,0,0,0,0,0,0,0,0"/>
                    </v:shape>
                    <v:shape id="Freeform 1098" o:spid="_x0000_s1058" style="position:absolute;left:932;top:4321;width:137;height:247;visibility:visible;mso-wrap-style:square;v-text-anchor:top" coordsize="13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Q+OMcA&#10;AADeAAAADwAAAGRycy9kb3ducmV2LnhtbESPQWvCQBSE7wX/w/KEXkrdGKRK6ioiCF6Emhbp8ZF9&#10;zYZk34bsJqb++q4g9DjMzDfMejvaRgzU+cqxgvksAUFcOF1xqeDr8/C6AuEDssbGMSn4JQ/bzeRp&#10;jZl2Vz7TkIdSRAj7DBWYENpMSl8YsuhnriWO3o/rLIYou1LqDq8RbhuZJsmbtFhxXDDY0t5QUee9&#10;VbCr6/54eTncvo3v6+EDT2neBKWep+PuHUSgMfyHH+2jVpAmi9US7nfiFZ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0PjjHAAAA3gAAAA8AAAAAAAAAAAAAAAAAmAIAAGRy&#10;cy9kb3ducmV2LnhtbFBLBQYAAAAABAAEAPUAAACMAwAAAAA=&#10;" path="m24,12r-4,4l16,4,12,8r,4l12,16r4,l16,20r,4l20,24r,4l24,28r4,5l28,37r4,l36,37r4,4l44,45r8,4l60,49r8,4l76,53r8,4l92,57r8,4l104,61r5,l113,61r4,l113,65r-4,l100,65r-4,l88,65r-4,l80,65r-4,l72,69r-4,l64,69r-4,4l64,73r4,l72,73r4,l80,69r8,l92,69r4,l104,69r5,l113,69r4,l121,69r-8,4l109,73,96,81r-4,4l84,85r-4,4l76,93r-4,4l64,101r-4,4l56,109r-4,4l48,121r-4,4l44,129r,4l48,138r,-5l48,129r4,-4l56,117r8,-4l68,109r4,-4l76,101r8,-4l88,93r8,-4l100,85r9,-4l117,81r4,-4l137,73r-8,8l125,89r-4,12l117,109r-8,8l104,125r-4,13l100,142r-4,4l96,150r,8l92,162r,4l92,170r,8l92,182r,4l92,190r,8l92,202r,4l92,214r,4l96,222r,4l104,226r21,21l121,247r-4,l113,247r-4,l104,247r-4,l96,247r-4,l88,243r-4,l80,243r-4,l72,238r-4,l64,234r-4,l56,230r-4,-4l48,222r-4,-4l40,214r-4,-4l32,202r-4,-4l28,190r-4,-4l20,178r,-4l16,174r,-4l12,166r-4,l8,162,4,158r,-4l,154r,-4l4,150r,-4l8,146r,-4l8,138r,-5l8,129r,-4l8,121r4,-4l12,113r,-4l12,105r,-4l12,97r,-4l16,89r4,l24,85r4,l32,81r4,-4l32,77r-4,l24,81r-4,l16,85r-4,4l8,89,4,93,,93,,89r4,l4,85r,-4l4,73,8,69r,-8l12,57r,-4l12,49r,-4l12,41r4,l16,37r,-4l16,28,12,24,8,20r,-4l8,12,8,8r4,l12,4,16,r4,l24,4r,4l24,12xe" stroked="f">
                      <v:path arrowok="t" o:connecttype="custom" o:connectlocs="12,8;12,16;20,28;36,37;60,49;100,61;113,61;96,65;72,69;60,73;64,73;76,73;104,69;113,69;121,69;84,85;60,105;44,129;52,125;76,101;109,81;125,89;100,138;92,162;92,186;92,214;125,247;117,247;100,247;80,243;64,234;44,218;28,190;16,174;8,162;0,154;4,146;8,142;8,125;12,117;12,105;12,101;12,93;16,89;24,85;36,77;16,85;0,93;4,73;12,49;16,41;16,33;12,24;8,12;12,8;20,0;20,0;24,12" o:connectangles="0,0,0,0,0,0,0,0,0,0,0,0,0,0,0,0,0,0,0,0,0,0,0,0,0,0,0,0,0,0,0,0,0,0,0,0,0,0,0,0,0,0,0,0,0,0,0,0,0,0,0,0,0,0,0,0,0,0"/>
                    </v:shape>
                    <v:shape id="Freeform 1101" o:spid="_x0000_s1059" style="position:absolute;left:1516;top:4358;width:17;height:36;visibility:visible;mso-wrap-style:square;v-text-anchor:top" coordsize="1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+cUcQA&#10;AADeAAAADwAAAGRycy9kb3ducmV2LnhtbESPy2rDMBBF94H8g5hCN6GRY0poHcshDwqlu6ZZZDlI&#10;E8vUGhlJid2/rxaFLi/3xam3k+vFnULsPCtYLQsQxNqbjlsF56+3pxcQMSEb7D2Tgh+KsG3msxor&#10;40f+pPsptSKPcKxQgU1pqKSM2pLDuPQDcfauPjhMWYZWmoBjHne9LItiLR12nB8sDnSwpL9PN6dg&#10;Wtlyr4820FqHLlzGxYcbSKnHh2m3AZFoSv/hv/a7UVAWz68ZIONkFJ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/nFHEAAAA3gAAAA8AAAAAAAAAAAAAAAAAmAIAAGRycy9k&#10;b3ducmV2LnhtbFBLBQYAAAAABAAEAPUAAACJAwAAAAA=&#10;" path="m4,36r,-4l4,28r,-4l4,20r,-4l4,12,4,8,,8,,4,4,,8,4r5,4l13,12r4,l17,16r,4l17,24r-4,4l13,32r-5,l4,36xe" stroked="f">
                      <v:path arrowok="t" o:connecttype="custom" o:connectlocs="4,36;4,32;4,28;4,28;4,24;4,20;4,20;4,16;4,12;4,12;4,8;0,8;0,4;0,4;0,4;4,0;4,0;8,4;8,4;13,8;13,8;13,12;17,12;17,16;17,20;17,20;17,24;13,28;13,28;13,32;8,32;8,32;4,36" o:connectangles="0,0,0,0,0,0,0,0,0,0,0,0,0,0,0,0,0,0,0,0,0,0,0,0,0,0,0,0,0,0,0,0,0"/>
                    </v:shape>
                    <v:shape id="Freeform 1103" o:spid="_x0000_s1060" style="position:absolute;left:1359;top:4370;width:73;height:52;visibility:visible;mso-wrap-style:square;v-text-anchor:top" coordsize="7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h0h8YA&#10;AADeAAAADwAAAGRycy9kb3ducmV2LnhtbESP0WrCQBRE3wv9h+UKfau7JlLa1FWkNMUXKTV+wCV7&#10;TYLZu2l2jfHvXUHwcZiZM8xiNdpWDNT7xrGG2VSBIC6dabjSsC/y13cQPiAbbB2Thgt5WC2fnxaY&#10;GXfmPxp2oRIRwj5DDXUIXSalL2uy6KeuI47ewfUWQ5R9JU2P5wi3rUyUepMWG44LNXb0VVN53J2s&#10;hnz4Hm2xTn+K1KW5+v89HranvdYvk3H9CSLQGB7he3tjNCRq/pHA7U68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h0h8YAAADeAAAADwAAAAAAAAAAAAAAAACYAgAAZHJz&#10;L2Rvd25yZXYueG1sUEsFBgAAAAAEAAQA9QAAAIsDAAAAAA==&#10;" path="m73,12r-4,l65,12r,4l61,16r,4l57,24r,4l57,32r,4l53,36r,4l53,44r-4,l49,48r-5,l44,52r-4,l36,48r,-4l32,40,28,36r,-4l24,32,20,28r,-4l16,24,12,20r-4,l4,16,,16r4,l8,16r4,l16,16r4,l24,12r8,l36,8,44,4,49,r4,l57,r4,4l65,4r4,4l73,12xe" stroked="f">
                      <v:path arrowok="t" o:connecttype="custom" o:connectlocs="73,12;69,12;69,12;65,12;65,12;65,16;61,16;61,16;61,20;61,20;57,24;57,28;57,32;57,36;53,36;53,40;53,44;49,44;49,48;49,48;44,48;44,48;44,52;40,52;40,52;36,48;36,48;36,44;32,40;32,40;28,36;28,32;24,32;20,28;20,24;16,24;12,20;12,20;8,20;4,16;0,16;4,16;8,16;12,16;12,16;16,16;20,16;24,12;32,12;36,8;44,4;49,0;53,0;57,0;61,4;61,4;65,4;69,8;69,8;73,12" o:connectangles="0,0,0,0,0,0,0,0,0,0,0,0,0,0,0,0,0,0,0,0,0,0,0,0,0,0,0,0,0,0,0,0,0,0,0,0,0,0,0,0,0,0,0,0,0,0,0,0,0,0,0,0,0,0,0,0,0,0,0,0"/>
                    </v:shape>
                    <v:shape id="Freeform 1104" o:spid="_x0000_s1061" style="position:absolute;left:1016;top:4406;width:41;height:48;visibility:visible;mso-wrap-style:square;v-text-anchor:top" coordsize="4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pA8MYA&#10;AADeAAAADwAAAGRycy9kb3ducmV2LnhtbESPT2sCMRTE7wW/Q3hCbzXbrUhdjaKW/mFvWvH82Lzu&#10;LiYvSxJ19dM3hYLHYWZ+w8yXvTXiTD60jhU8jzIQxJXTLdcK9t/vT68gQkTWaByTgisFWC4GD3Ms&#10;tLvwls67WIsE4VCggibGrpAyVA1ZDCPXESfvx3mLMUlfS+3xkuDWyDzLJtJiy2mhwY42DVXH3ckq&#10;+CxLX5fYj0339nG73o75ZG0OSj0O+9UMRKQ+3sP/7S+tIM/G0xf4u5Ou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pA8MYAAADeAAAADwAAAAAAAAAAAAAAAACYAgAAZHJz&#10;L2Rvd25yZXYueG1sUEsFBgAAAAAEAAQA9QAAAIsDAAAAAA==&#10;" path="m41,l37,4r-4,8l25,16r-5,4l16,28r-4,4l8,40,4,48,,48,,44,4,40r,-4l4,32,8,28r4,-4l16,20r,-4l20,16r5,-4l25,8r4,l33,4,37,r4,xe" fillcolor="#131516" stroked="f">
                      <v:path arrowok="t" o:connecttype="custom" o:connectlocs="41,0;37,4;33,12;25,16;20,20;16,28;12,32;8,40;4,48;4,48;4,48;0,48;0,48;0,44;4,40;4,36;4,32;8,28;8,28;12,24;16,20;16,16;20,16;25,12;25,8;29,8;33,4;37,0;41,0;41,0" o:connectangles="0,0,0,0,0,0,0,0,0,0,0,0,0,0,0,0,0,0,0,0,0,0,0,0,0,0,0,0,0,0"/>
                    </v:shape>
                    <v:shape id="Freeform 1106" o:spid="_x0000_s1062" style="position:absolute;left:932;top:4434;width:1;height:8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NFMYA&#10;AADeAAAADwAAAGRycy9kb3ducmV2LnhtbESPQWsCMRSE7wX/Q3hCL0UTxapdjSIFba+uQuntsXnd&#10;Xdy8LJvoxv76plDocZiZb5j1NtpG3KjztWMNk7ECQVw4U3Op4Xzaj5YgfEA22DgmDXfysN0MHtaY&#10;GdfzkW55KEWCsM9QQxVCm0npi4os+rFriZP35TqLIcmulKbDPsFtI6dKzaXFmtNChS29VlRc8qvV&#10;MLP15PAZQ75YRvXUH9Qbn74/tH4cxt0KRKAY/sN/7XejYapmL8/weydd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ANFMYAAADeAAAADwAAAAAAAAAAAAAAAACYAgAAZHJz&#10;L2Rvd25yZXYueG1sUEsFBgAAAAAEAAQA9QAAAIsDAAAAAA==&#10;" path="m,l,8,,xe" stroked="f">
                      <v:path arrowok="t" o:connecttype="custom" o:connectlocs="0,0;0,8;0,0" o:connectangles="0,0,0"/>
                    </v:shape>
                    <v:shape id="Freeform 1108" o:spid="_x0000_s1063" style="position:absolute;left:1383;top:4471;width:29;height:101;visibility:visible;mso-wrap-style:square;v-text-anchor:top" coordsize="2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+DMgA&#10;AADeAAAADwAAAGRycy9kb3ducmV2LnhtbESPQWvCQBSE70L/w/KE3nRjKKmNrpKWCrkUrHqot0f2&#10;maTNvg3ZNUZ/fVco9DjMzDfMcj2YRvTUudqygtk0AkFcWF1zqeCw30zmIJxH1thYJgVXcrBePYyW&#10;mGp74U/qd74UAcIuRQWV920qpSsqMuimtiUO3sl2Bn2QXSl1h5cAN42MoyiRBmsOCxW29FZR8bM7&#10;GwUf269Bvh6zfH9kWdTvN50n31qpx/GQLUB4Gvx/+K+dawVx9PTyDPc74Qr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Bj4MyAAAAN4AAAAPAAAAAAAAAAAAAAAAAJgCAABk&#10;cnMvZG93bnJldi54bWxQSwUGAAAAAAQABAD1AAAAjQMAAAAA&#10;" path="m12,101r-4,l8,97r-4,l4,93,,88,,84,,80,,76,,72,,68,,64,4,60r,-4l4,52,8,44,12,32r,-4l16,24r,-4l20,16r,-4l20,8r5,l25,4,29,,25,4r,4l20,16r-4,4l16,28r-4,8l12,40,8,48r,8l8,64r,4l8,72r,4l8,80r,4l8,88r,5l8,97r4,l12,101xe" fillcolor="#131516" stroked="f">
                      <v:path arrowok="t" o:connecttype="custom" o:connectlocs="12,101;8,101;8,97;4,97;4,93;4,93;0,88;0,84;0,80;0,80;0,76;0,72;0,68;0,64;4,60;4,56;4,52;8,44;12,32;12,28;12,28;16,24;16,20;20,16;20,12;20,8;25,8;25,4;25,4;29,0;29,0;29,0;25,4;25,8;20,16;16,20;16,28;12,36;12,40;8,48;8,56;8,64;8,64;8,68;8,72;8,76;8,80;8,84;8,84;8,88;8,93;8,97;12,97;12,101" o:connectangles="0,0,0,0,0,0,0,0,0,0,0,0,0,0,0,0,0,0,0,0,0,0,0,0,0,0,0,0,0,0,0,0,0,0,0,0,0,0,0,0,0,0,0,0,0,0,0,0,0,0,0,0,0,0"/>
                    </v:shape>
                    <v:shape id="Freeform 1109" o:spid="_x0000_s1064" style="position:absolute;left:1508;top:4499;width:8;height:60;visibility:visible;mso-wrap-style:square;v-text-anchor:top" coordsize="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1MesMA&#10;AADeAAAADwAAAGRycy9kb3ducmV2LnhtbERPy4rCMBTdC/5DuMLsNFVEnNpUZGCkCxfjYzHLS3Nt&#10;Q5ub0sRa/36yGHB5OO9sP9pWDNR741jBcpGAIC6dNlwpuF2/51sQPiBrbB2Tghd52OfTSYapdk8+&#10;03AJlYgh7FNUUIfQpVL6siaLfuE64sjdXW8xRNhXUvf4jOG2lask2UiLhmNDjR191VQ2l4dVcF++&#10;fo+nn8b75uFKY87FcNoWSn3MxsMORKAxvMX/7kIrWCXrz7g33olX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1MesMAAADeAAAADwAAAAAAAAAAAAAAAACYAgAAZHJzL2Rv&#10;d25yZXYueG1sUEsFBgAAAAAEAAQA9QAAAIgDAAAAAA==&#10;" path="m,60l,56,,52,,44,,40,,36,,32,,28,,24,,20,,16,4,12,4,8,4,4r4,l8,,,60xe" fillcolor="#131516" stroked="f">
                      <v:path arrowok="t" o:connecttype="custom" o:connectlocs="0,60;0,56;0,52;0,44;0,40;0,36;0,32;0,28;0,24;0,20;0,16;4,12;4,8;4,4;8,4;8,0;0,60" o:connectangles="0,0,0,0,0,0,0,0,0,0,0,0,0,0,0,0,0"/>
                    </v:shape>
                    <v:shape id="Freeform 1110" o:spid="_x0000_s1065" style="position:absolute;left:1436;top:4523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tngcYA&#10;AADeAAAADwAAAGRycy9kb3ducmV2LnhtbESPQWvCQBSE70L/w/IEb7pRRDS6ihUCVvFQbfH6mn0m&#10;odm3IbtN4r93BaHHYWa+YVabzpSiodoVlhWMRxEI4tTqgjMFX5dkOAfhPLLG0jIpuJODzfqtt8JY&#10;25Y/qTn7TAQIuxgV5N5XsZQuzcmgG9mKOHg3Wxv0QdaZ1DW2AW5KOYmimTRYcFjIsaJdTunv+c8o&#10;OHaH68fsJ8nc9lsmp/f2tttfGqUG/W67BOGp8//hV3uvFUyi6WIBzzvhCs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itngcYAAADeAAAADwAAAAAAAAAAAAAAAACYAgAAZHJz&#10;L2Rvd25yZXYueG1sUEsFBgAAAAAEAAQA9QAAAIsDAAAAAA==&#10;" path="m8,4r,l8,8,4,8,,12,,8,,4,4,,8,4xe" fillcolor="#131516" stroked="f">
                      <v:path arrowok="t" o:connecttype="custom" o:connectlocs="8,4;8,4;8,4;8,8;4,8;4,8;4,8;4,8;0,12;0,12;0,8;0,8;0,8;0,8;0,8;0,4;0,4;0,4;0,4;0,4;4,0;4,0;4,0;4,0;4,0;4,0;8,4;8,4;8,4" o:connectangles="0,0,0,0,0,0,0,0,0,0,0,0,0,0,0,0,0,0,0,0,0,0,0,0,0,0,0,0,0"/>
                    </v:shape>
                    <v:shape id="Freeform 1117" o:spid="_x0000_s1066" style="position:absolute;left:1323;top:3837;width:32;height:36;visibility:visible;mso-wrap-style:square;v-text-anchor:top" coordsize="3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GprMUA&#10;AADeAAAADwAAAGRycy9kb3ducmV2LnhtbESPwWrDMBBE74H+g9hCb4nUQEJxo4Q2UOJDITTOByzW&#10;1nZirYykyO7fV4FCj8PMvGE2u8n2IpEPnWMNzwsFgrh2puNGw7n6mL+ACBHZYO+YNPxQgN32YbbB&#10;wriRvyidYiMyhEOBGtoYh0LKULdkMSzcQJy9b+ctxix9I43HMcNtL5dKraXFjvNCiwPtW6qvp5vV&#10;cEzBjxf+9Idu76tEq7J8T6XWT4/T2yuISFP8D/+1S6NhqVZqDfc7+Qr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amsxQAAAN4AAAAPAAAAAAAAAAAAAAAAAJgCAABkcnMv&#10;ZG93bnJldi54bWxQSwUGAAAAAAQABAD1AAAAigMAAAAA&#10;" path="m16,36r-4,l8,32r-4,l4,28,,28,,24,,20,4,16r,-4l4,8r4,l8,4r4,l16,r4,l24,r4,4l28,8r4,l32,12r-4,4l28,20r,4l24,24r,4l20,32r-4,4xe" fillcolor="#131516" stroked="f">
                      <v:path arrowok="t" o:connecttype="custom" o:connectlocs="16,36;12,36;12,36;8,32;8,32;8,32;4,32;4,32;4,32;4,28;0,28;0,28;0,24;0,24;0,24;0,20;0,20;4,16;4,12;4,12;4,8;8,8;8,4;12,4;12,4;12,4;16,0;16,0;20,0;20,0;20,0;24,0;24,0;24,0;28,4;28,4;28,4;28,4;28,8;28,8;32,8;32,12;32,12;28,16;28,16;28,20;28,20;28,24;24,24;24,28;20,32;20,32;16,36" o:connectangles="0,0,0,0,0,0,0,0,0,0,0,0,0,0,0,0,0,0,0,0,0,0,0,0,0,0,0,0,0,0,0,0,0,0,0,0,0,0,0,0,0,0,0,0,0,0,0,0,0,0,0,0,0"/>
                    </v:shape>
                    <v:shape id="Freeform 1118" o:spid="_x0000_s1067" style="position:absolute;left:1287;top:3990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qEtMgA&#10;AADeAAAADwAAAGRycy9kb3ducmV2LnhtbESPQUsDMRSE70L/Q3gFL2ITC7V2bVqsonhq2bYHj8/N&#10;c7O4eVmTuN3+eyMIHoeZ+YZZrgfXip5CbDxruJkoEMSVNw3XGo6H5+s7EDEhG2w9k4YzRVivRhdL&#10;LIw/cUn9PtUiQzgWqMGm1BVSxsqSwzjxHXH2PnxwmLIMtTQBTxnuWjlV6lY6bDgvWOzo0VL1uf92&#10;GhYLv9v6stzMnl6uzpu6D29f9l3ry/HwcA8i0ZD+w3/tV6NhqmZqDr938hW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KoS0yAAAAN4AAAAPAAAAAAAAAAAAAAAAAJgCAABk&#10;cnMvZG93bnJldi54bWxQSwUGAAAAAAQABAD1AAAAjQMAAAAA&#10;" path="m28,r,l28,4r,4l24,12r-4,4l16,16r,-4l12,12r-4,l4,8,4,4,,,8,r4,l16,r4,l24,r4,xe" stroked="f">
                      <v:path arrowok="t" o:connecttype="custom" o:connectlocs="28,0;28,0;28,4;28,4;28,8;28,8;24,12;24,12;24,12;20,16;20,16;16,16;16,12;12,12;12,12;8,12;8,12;4,8;4,8;4,4;0,0;8,0;12,0;16,0;20,0;24,0;24,0;28,0" o:connectangles="0,0,0,0,0,0,0,0,0,0,0,0,0,0,0,0,0,0,0,0,0,0,0,0,0,0,0,0"/>
                    </v:shape>
                    <v:shape id="Freeform 1119" o:spid="_x0000_s1068" style="position:absolute;left:1258;top:3824;width:25;height:65;visibility:visible;mso-wrap-style:square;v-text-anchor:top" coordsize="2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mJMMIA&#10;AADeAAAADwAAAGRycy9kb3ducmV2LnhtbERPz0vDMBS+C/sfwht4EZdYUaRbNjZB2NV1DLw9mrem&#10;2ryEJLb1vzcHwePH93uzm90gRoqp96zhYaVAELfe9NxpODdv9y8gUkY2OHgmDT+UYLdd3GywNn7i&#10;dxpPuRMlhFONGmzOoZYytZYcppUPxIW7+ugwFxg7aSJOJdwNslLqWTrsuTRYDPRqqf06fTsNqXmM&#10;o7000yUf2vOx+gz93UfQ+nY579cgMs35X/znPhoNlXpSZW+5U6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yYkwwgAAAN4AAAAPAAAAAAAAAAAAAAAAAJgCAABkcnMvZG93&#10;bnJldi54bWxQSwUGAAAAAAQABAD1AAAAhwMAAAAA&#10;" path="m20,r,5l20,9r5,4l25,17r,4l25,25r,4l25,33r,4l25,41r,4l20,49r,4l20,57r-4,l,65,20,xe" stroked="f">
                      <v:path arrowok="t" o:connecttype="custom" o:connectlocs="20,0;20,5;20,9;25,13;25,17;25,17;25,21;25,25;25,29;25,33;25,37;25,41;25,45;20,49;20,53;20,57;16,57;0,65;20,0" o:connectangles="0,0,0,0,0,0,0,0,0,0,0,0,0,0,0,0,0,0,0"/>
                    </v:shape>
                  </v:group>
                  <v:group id="Group 1121" o:spid="_x0000_s1069" style="position:absolute;left:3551;top:8289;width:6990;height:1193" coordorigin="492,5129" coordsize="6990,1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qOqC/FAAAA3gAA&#10;AA8AAAAAAAAAAAAAAAAAqgIAAGRycy9kb3ducmV2LnhtbFBLBQYAAAAABAAEAPoAAACcAwAAAAA=&#10;">
                    <v:shape id="Freeform 1122" o:spid="_x0000_s1070" style="position:absolute;left:3515;top:5409;width:33;height:24;visibility:visible;mso-wrap-style:square;v-text-anchor:top" coordsize="3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kPGsgA&#10;AADeAAAADwAAAGRycy9kb3ducmV2LnhtbESPT2vCQBTE74V+h+UVvOkmgkVTVwmKYBFa/NODt0f2&#10;mcRk34bsVrffvlsQehxm5jfMfBlMK27Uu9qygnSUgCAurK65VHA6boZTEM4ja2wtk4IfcrBcPD/N&#10;MdP2znu6HXwpIoRdhgoq77tMSldUZNCNbEccvYvtDfoo+1LqHu8Rblo5TpJXabDmuFBhR6uKiubw&#10;bRQcu/VHOE/11zkP783nbtbuVteNUoOXkL+B8BT8f/jR3moF42SSpvB3J14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aQ8ayAAAAN4AAAAPAAAAAAAAAAAAAAAAAJgCAABk&#10;cnMvZG93bnJldi54bWxQSwUGAAAAAAQABAD1AAAAjQMAAAAA&#10;" path="m,l,8r,8l4,20r4,4l17,24r4,l29,20r4,-4l,xe" fillcolor="#1f1a17" stroked="f">
                      <v:path arrowok="t" o:connecttype="custom" o:connectlocs="0,0;0,8;0,16;4,20;8,24;17,24;21,24;29,20;33,16;0,0" o:connectangles="0,0,0,0,0,0,0,0,0,0"/>
                    </v:shape>
                    <v:shape id="Freeform 1123" o:spid="_x0000_s1071" style="position:absolute;left:3515;top:5348;width:61;height:77;visibility:visible;mso-wrap-style:square;v-text-anchor:top" coordsize="6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/kLccA&#10;AADeAAAADwAAAGRycy9kb3ducmV2LnhtbESPQWvCQBCF7wX/wzJCb80maW0lzSoiFDyIYOrF25id&#10;JqHZ2bC71eiv7xYKHh9v3vfmlcvR9OJMzneWFWRJCoK4trrjRsHh8+NpDsIHZI29ZVJwJQ/LxeSh&#10;xELbC+/pXIVGRAj7AhW0IQyFlL5uyaBP7EAcvS/rDIYoXSO1w0uEm17mafoqDXYcG1ocaN1S/V39&#10;mPjG6Xlruvptdtu/nNxxN2K1m6NSj9Nx9Q4i0Bjux//pjVaQp7Msh785kQF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7f5C3HAAAA3gAAAA8AAAAAAAAAAAAAAAAAmAIAAGRy&#10;cy9kb3ducmV2LnhtbFBLBQYAAAAABAAEAPUAAACMAwAAAAA=&#10;" path="m33,l25,16,,61,33,77,53,32,61,16,33,xe" fillcolor="#1f1a17" stroked="f">
                      <v:path arrowok="t" o:connecttype="custom" o:connectlocs="33,0;25,16;0,61;33,77;53,32;61,16;33,0" o:connectangles="0,0,0,0,0,0,0"/>
                    </v:shape>
                    <v:shape id="Freeform 1124" o:spid="_x0000_s1072" style="position:absolute;left:3548;top:5340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lsYsYA&#10;AADeAAAADwAAAGRycy9kb3ducmV2LnhtbESPUWvCQBCE3wv+h2OFvtVLLJGSeooKQqBQqBaft7k1&#10;OczthdxW0/76XqHQx2FmvmGW69F36kpDdIEN5LMMFHEdrOPGwPtx//AEKgqyxS4wGfiiCOvV5G6J&#10;pQ03fqPrQRqVIBxLNNCK9KXWsW7JY5yFnjh55zB4lCSHRtsBbwnuOz3PsoX26DgttNjTrqX6cvj0&#10;BhYv26o6Fie9fZWPb+ddXshpb8z9dNw8gxIa5T/8166sgXlW5I/weydd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+lsYsYAAADeAAAADwAAAAAAAAAAAAAAAACYAgAAZHJz&#10;L2Rvd25yZXYueG1sUEsFBgAAAAAEAAQA9QAAAIsDAAAAAA==&#10;" path="m28,24r4,-8l28,12r,-4l20,4,16,,8,,4,4,,8,28,24xe" fillcolor="#1f1a17" stroked="f">
                      <v:path arrowok="t" o:connecttype="custom" o:connectlocs="28,24;32,16;28,12;28,8;20,4;16,0;8,0;4,4;0,8;28,24" o:connectangles="0,0,0,0,0,0,0,0,0,0"/>
                    </v:shape>
                    <v:shape id="Freeform 1125" o:spid="_x0000_s1073" style="position:absolute;left:3601;top:5263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VfxsUA&#10;AADeAAAADwAAAGRycy9kb3ducmV2LnhtbESPQWvCQBSE74X+h+UJvdWNYiVNXaUKrb1qpedH9pkN&#10;Zt/GvFVTf323IHgcZuYbZrbofaPO1Ekd2MBomIEiLoOtuTKw+/54zkFJRLbYBCYDvySwmD8+zLCw&#10;4cIbOm9jpRKEpUADLsa20FpKRx5lGFri5O1D5zEm2VXadnhJcN/ocZZNtcea04LDllaOysP25A0c&#10;D5PrSo46l/Wn06/TnV9W8mPM06B/fwMVqY/38K39ZQ2Ms5fRBP7vpCu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RV/GxQAAAN4AAAAPAAAAAAAAAAAAAAAAAJgCAABkcnMv&#10;ZG93bnJldi54bWxQSwUGAAAAAAQABAD1AAAAigMAAAAA&#10;" path="m4,l,8r,4l4,20r4,4l12,24r8,4l24,24r4,-4l4,xe" fillcolor="#1f1a17" stroked="f">
                      <v:path arrowok="t" o:connecttype="custom" o:connectlocs="4,0;0,8;0,12;4,20;8,24;12,24;20,28;24,24;28,20;4,0" o:connectangles="0,0,0,0,0,0,0,0,0,0"/>
                    </v:shape>
                    <v:shape id="Freeform 1126" o:spid="_x0000_s1074" style="position:absolute;left:3605;top:5210;width:69;height:73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MxAsYA&#10;AADeAAAADwAAAGRycy9kb3ducmV2LnhtbESPzWqDQBSF94G+w3AL3SWjgm2wmYTaUHBRhJjQ9a1z&#10;qxLnjjjTaN6+Ewh0eTg/H2ezm00vLjS6zrKCeBWBIK6t7rhRcDp+LNcgnEfW2FsmBVdysNs+LDaY&#10;aTvxgS6Vb0QYYZehgtb7IZPS1S0ZdCs7EAfvx44GfZBjI/WIUxg3vUyi6Fka7DgQWhzovaX6XP2a&#10;AMnd9btIP8/l6aXMy69hf7DxXqmnx/ntFYSn2f+H7+1CK0iiNE7hdidcAb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MxAsYAAADeAAAADwAAAAAAAAAAAAAAAACYAgAAZHJz&#10;L2Rvd25yZXYueG1sUEsFBgAAAAAEAAQA9QAAAIsDAAAAAA==&#10;" path="m44,l16,32,,53,24,73,40,53,69,24,44,xe" fillcolor="#1f1a17" stroked="f">
                      <v:path arrowok="t" o:connecttype="custom" o:connectlocs="44,0;16,32;0,53;24,73;40,53;69,24;44,0" o:connectangles="0,0,0,0,0,0,0"/>
                    </v:shape>
                    <v:shape id="Freeform 1127" o:spid="_x0000_s1075" style="position:absolute;left:3649;top:5206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mIk8cA&#10;AADeAAAADwAAAGRycy9kb3ducmV2LnhtbESPQWvCQBSE7wX/w/IK3urGgNZGN0EUaXsRTIS2t0f2&#10;mYRm34bsatJ/3y0UPA4z8w2zyUbTihv1rrGsYD6LQBCXVjdcKTgXh6cVCOeRNbaWScEPOcjSycMG&#10;E20HPtEt95UIEHYJKqi97xIpXVmTQTezHXHwLrY36IPsK6l7HALctDKOoqU02HBYqLGjXU3ld341&#10;Cob23R6Pp3i//Xp+KeLi89XS/kOp6eO4XYPwNPp7+L/9phXE0WK+hL874QrI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JiJPHAAAA3gAAAA8AAAAAAAAAAAAAAAAAmAIAAGRy&#10;cy9kb3ducmV2LnhtbFBLBQYAAAAABAAEAPUAAACMAwAAAAA=&#10;" path="m25,28r4,-8l29,16r,-8l25,4,21,,13,,8,,,4,25,28xe" fillcolor="#1f1a17" stroked="f">
                      <v:path arrowok="t" o:connecttype="custom" o:connectlocs="25,28;29,20;29,16;29,8;25,4;21,0;13,0;8,0;0,4;25,28" o:connectangles="0,0,0,0,0,0,0,0,0,0"/>
                    </v:shape>
                    <v:shape id="Freeform 1128" o:spid="_x0000_s1076" style="position:absolute;left:3731;top:5157;width:24;height:33;visibility:visible;mso-wrap-style:square;v-text-anchor:top" coordsize="2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9s/MUA&#10;AADeAAAADwAAAGRycy9kb3ducmV2LnhtbESPQWvCQBSE7wX/w/IEb3UTsa1EVxGp2By1evD2yD6T&#10;YPZtyG7d+O9dQehxmJlvmMWqN424UedqywrScQKCuLC65lLB8Xf7PgPhPLLGxjIpuJOD1XLwtsBM&#10;28B7uh18KSKEXYYKKu/bTEpXVGTQjW1LHL2L7Qz6KLtS6g5DhJtGTpLkUxqsOS5U2NKmouJ6+DMK&#10;wjbsT+dvX0zzPg3H3WWTu/yu1GjYr+cgPPX+P/xq/2gFk+Qj/YLnnXgF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2z8xQAAAN4AAAAPAAAAAAAAAAAAAAAAAJgCAABkcnMv&#10;ZG93bnJldi54bWxQSwUGAAAAAAQABAD1AAAAigMAAAAA&#10;" path="m12,l8,4,4,8,,16r4,5l8,25r4,4l16,33r8,-4l12,xe" fillcolor="#1f1a17" stroked="f">
                      <v:path arrowok="t" o:connecttype="custom" o:connectlocs="12,0;8,4;4,8;0,16;4,21;8,25;12,29;16,33;24,29;12,0" o:connectangles="0,0,0,0,0,0,0,0,0,0"/>
                    </v:shape>
                    <v:shape id="Freeform 1129" o:spid="_x0000_s1077" style="position:absolute;left:3743;top:5149;width:28;height:37;visibility:visible;mso-wrap-style:square;v-text-anchor:top" coordsize="2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zDMcUA&#10;AADeAAAADwAAAGRycy9kb3ducmV2LnhtbERPz2vCMBS+C/sfwht4kZlUVLauqQxR0MtgOtyOj+at&#10;LW1euiZq/e+Xg7Djx/c7Ww22FRfqfe1YQzJVIIgLZ2ouNXwet0/PIHxANtg6Jg038rDKH0YZpsZd&#10;+YMuh1CKGMI+RQ1VCF0qpS8qsuinriOO3I/rLYYI+1KaHq8x3LZyptRSWqw5NlTY0bqiojmcrYbT&#10;5OWo9slpo+qvd1o2v27ezL+1Hj8Ob68gAg3hX3x374yGmVokcW+8E6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XMMxxQAAAN4AAAAPAAAAAAAAAAAAAAAAAJgCAABkcnMv&#10;ZG93bnJldi54bWxQSwUGAAAAAAQABAD1AAAAigMAAAAA&#10;" path="m20,r,l,8,12,37,28,33,20,xe" fillcolor="#1f1a17" stroked="f">
                      <v:path arrowok="t" o:connecttype="custom" o:connectlocs="20,0;20,0;0,8;12,37;28,33;28,33;20,0" o:connectangles="0,0,0,0,0,0,0"/>
                    </v:shape>
                    <v:shape id="Freeform 1130" o:spid="_x0000_s1078" style="position:absolute;left:3763;top:5145;width:53;height:37;visibility:visible;mso-wrap-style:square;v-text-anchor:top" coordsize="5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zN8UA&#10;AADeAAAADwAAAGRycy9kb3ducmV2LnhtbESPT2sCMRTE7wW/Q3iCt5ootehqFFGUXusf0Ntj89xd&#10;3bwsSarbb28KBY/DzPyGmS1aW4s7+VA51jDoKxDEuTMVFxoO+837GESIyAZrx6ThlwIs5p23GWbG&#10;Pfib7rtYiAThkKGGMsYmkzLkJVkMfdcQJ+/ivMWYpC+k8fhIcFvLoVKf0mLFaaHEhlYl5bfdj9WQ&#10;byebUzy49XV/4vPKefVxXCute912OQURqY2v8H/7y2gYqtFgAn930hW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7M3xQAAAN4AAAAPAAAAAAAAAAAAAAAAAJgCAABkcnMv&#10;ZG93bnJldi54bWxQSwUGAAAAAAQABAD1AAAAigMAAAAA&#10;" path="m53,r,l29,,,4,8,37r21,l53,37,53,xe" fillcolor="#1f1a17" stroked="f">
                      <v:path arrowok="t" o:connecttype="custom" o:connectlocs="53,0;53,0;29,0;0,4;8,37;29,37;53,37;53,37;53,0" o:connectangles="0,0,0,0,0,0,0,0,0"/>
                    </v:shape>
                    <v:shape id="Freeform 1131" o:spid="_x0000_s1079" style="position:absolute;left:3816;top:5145;width:16;height:37;visibility:visible;mso-wrap-style:square;v-text-anchor:top" coordsize="1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+assIA&#10;AADeAAAADwAAAGRycy9kb3ducmV2LnhtbESPy4rCMBSG98K8QzjCbETTqbehYxQZEFwJ1ro/NGfa&#10;js1JSaLWtzcLweXPf+NbbXrTihs531hW8DVJQBCXVjdcKShOu/E3CB+QNbaWScGDPGzWH4MVZtre&#10;+Ui3PFQijrDPUEEdQpdJ6cuaDPqJ7Yij92edwRClq6R2eI/jppVpkiykwYbjQ40d/dZUXvKrUSDP&#10;hf7XdskzfOSou/7gpqORUp/DfvsDIlAf3uFXe68VpMk8jQARJ6K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f5qywgAAAN4AAAAPAAAAAAAAAAAAAAAAAJgCAABkcnMvZG93&#10;bnJldi54bWxQSwUGAAAAAAQABAD1AAAAhwMAAAAA&#10;" path="m,37l8,33r4,l16,24r,-4l16,12,12,8,8,4,,,,37xe" fillcolor="#1f1a17" stroked="f">
                      <v:path arrowok="t" o:connecttype="custom" o:connectlocs="0,37;8,33;12,33;16,24;16,20;16,12;12,8;8,4;0,0;0,37" o:connectangles="0,0,0,0,0,0,0,0,0,0"/>
                    </v:shape>
                    <v:shape id="Freeform 1132" o:spid="_x0000_s1080" style="position:absolute;left:3885;top:5194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zaWscA&#10;AADeAAAADwAAAGRycy9kb3ducmV2LnhtbESPQWvCQBSE7wX/w/IEb3XjgtqmriKK1F4Ek4L29si+&#10;JqHZtyG7Nem/7xaEHoeZ+YZZbQbbiBt1vnasYTZNQBAXztRcanjPD49PIHxANtg4Jg0/5GGzHj2s&#10;MDWu5zPdslCKCGGfooYqhDaV0hcVWfRT1xJH79N1FkOUXSlNh32E20aqJFlIizXHhQpb2lVUfGXf&#10;VkPfvLnT6az224/lc67y66uj/UXryXjYvoAINIT/8L19NBpUMlcz+LsTr4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M2lrHAAAA3gAAAA8AAAAAAAAAAAAAAAAAmAIAAGRy&#10;cy9kb3ducmV2LnhtbFBLBQYAAAAABAAEAPUAAACMAwAAAAA=&#10;" path="m29,8l24,4,16,,12,4,4,4,,8r,8l,20r,8l29,8xe" fillcolor="#1f1a17" stroked="f">
                      <v:path arrowok="t" o:connecttype="custom" o:connectlocs="29,8;24,4;16,0;12,4;4,4;0,8;0,16;0,20;0,28;29,8" o:connectangles="0,0,0,0,0,0,0,0,0,0"/>
                    </v:shape>
                    <v:shape id="Freeform 1133" o:spid="_x0000_s1081" style="position:absolute;left:3885;top:5202;width:45;height:49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iEFMcA&#10;AADeAAAADwAAAGRycy9kb3ducmV2LnhtbESPT2vCQBTE70K/w/IKvZlNAxUbXUNJLRQ8qW3x+Mi+&#10;/KHZtyG7Jmk/vSsIHoeZ+Q2zzibTioF611hW8BzFIIgLqxuuFHwdP+ZLEM4ja2wtk4I/cpBtHmZr&#10;TLUdeU/DwVciQNilqKD2vkuldEVNBl1kO+LglbY36IPsK6l7HAPctDKJ44U02HBYqLGjvKbi93A2&#10;CuxwfJ/K7e70nZfGv8qfcpn/D0o9PU5vKxCeJn8P39qfWkESvyQJXO+EK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ohBTHAAAA3gAAAA8AAAAAAAAAAAAAAAAAmAIAAGRy&#10;cy9kb3ducmV2LnhtbFBLBQYAAAAABAAEAPUAAACMAwAAAAA=&#10;" path="m45,40r,l37,12,29,,,20r4,4l12,49,45,40xe" fillcolor="#1f1a17" stroked="f">
                      <v:path arrowok="t" o:connecttype="custom" o:connectlocs="45,40;45,40;37,12;29,0;0,20;4,24;12,49;12,49;45,40" o:connectangles="0,0,0,0,0,0,0,0,0"/>
                    </v:shape>
                    <v:shape id="Freeform 1134" o:spid="_x0000_s1082" style="position:absolute;left:3897;top:5242;width:37;height:37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dFnMYA&#10;AADeAAAADwAAAGRycy9kb3ducmV2LnhtbESPT4vCMBTE74LfIbwFL6KpFcWtRhFBWS+Kf9bzo3m2&#10;ZZuX0kSt334jCB6HmfkNM1s0phR3ql1hWcGgH4EgTq0uOFNwPq17ExDOI2ssLZOCJzlYzNutGSba&#10;PvhA96PPRICwS1BB7n2VSOnSnAy6vq2Ig3e1tUEfZJ1JXeMjwE0p4ygaS4MFh4UcK1rllP4db0ZB&#10;9r31w9144ybX7jM+7WW5/L0MlOp8NcspCE+N/4Tf7R+tII5G8RBed8IV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dFnMYAAADeAAAADwAAAAAAAAAAAAAAAACYAgAAZHJz&#10;L2Rvd25yZXYueG1sUEsFBgAAAAAEAAQA9QAAAIsDAAAAAA==&#10;" path="m37,33l4,37,,9,33,r4,33xe" fillcolor="#1f1a17" stroked="f">
                      <v:path arrowok="t" o:connecttype="custom" o:connectlocs="37,33;4,37;0,9;33,0;37,33" o:connectangles="0,0,0,0,0"/>
                    </v:shape>
                    <v:shape id="Freeform 1135" o:spid="_x0000_s1083" style="position:absolute;left:3905;top:5275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Wl9sUA&#10;AADeAAAADwAAAGRycy9kb3ducmV2LnhtbESPT2vCQBTE7wW/w/IK3uquIRWJrlIEQXoJTUU8PrIv&#10;fzD7NmS3mnx7t1DocZiZ3zDb/Wg7cafBt441LBcKBHHpTMu1hvP38W0Nwgdkg51j0jCRh/1u9rLF&#10;zLgHf9G9CLWIEPYZamhC6DMpfdmQRb9wPXH0KjdYDFEOtTQDPiLcdjJRaiUtthwXGuzp0FB5K36s&#10;BuLlpTqs+vx6UxW3kznl42eq9fx1/NiACDSG//Bf+2Q0JOo9SeH3TrwCcvc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1aX2xQAAAN4AAAAPAAAAAAAAAAAAAAAAAJgCAABkcnMv&#10;ZG93bnJldi54bWxQSwUGAAAAAAQABAD1AAAAigMAAAAA&#10;" path="m,4r4,8l8,16r5,4l21,20r4,-4l33,12r,-8l33,,,4xe" fillcolor="#1f1a17" stroked="f">
                      <v:path arrowok="t" o:connecttype="custom" o:connectlocs="0,4;4,12;8,16;13,20;21,20;25,16;33,12;33,4;33,0;0,4" o:connectangles="0,0,0,0,0,0,0,0,0,0"/>
                    </v:shape>
                    <v:shape id="Freeform 1136" o:spid="_x0000_s1084" style="position:absolute;left:3905;top:5360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e5MsYA&#10;AADeAAAADwAAAGRycy9kb3ducmV2LnhtbESPT4vCMBTE78J+h/AWvMiaWlCkGkUE/4EX3d37o3m2&#10;3TYv3SZq9dMbQfA4zMxvmOm8NZW4UOMKywoG/QgEcWp1wZmCn+/V1xiE88gaK8uk4EYO5rOPzhQT&#10;ba98oMvRZyJA2CWoIPe+TqR0aU4GXd/WxME72cagD7LJpG7wGuCmknEUjaTBgsNCjjUtc0rL49ko&#10;+FuYNf7Kcr8qx+1uY/5v5b23VKr72S4mIDy1/h1+tbdaQRwN4yE874Qr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e5MsYAAADeAAAADwAAAAAAAAAAAAAAAACYAgAAZHJz&#10;L2Rvd25yZXYueG1sUEsFBgAAAAAEAAQA9QAAAIsDAAAAAA==&#10;" path="m33,16r,-4l29,4r-4,l17,,9,4,4,4,,12r,4l33,16xe" fillcolor="#1f1a17" stroked="f">
                      <v:path arrowok="t" o:connecttype="custom" o:connectlocs="33,16;33,12;29,4;25,4;17,0;9,4;4,4;0,12;0,16;33,16" o:connectangles="0,0,0,0,0,0,0,0,0,0"/>
                    </v:shape>
                    <v:shape id="Freeform 1137" o:spid="_x0000_s1085" style="position:absolute;left:3901;top:5376;width:37;height:69;visibility:visible;mso-wrap-style:square;v-text-anchor:top" coordsize="3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1MI8YA&#10;AADeAAAADwAAAGRycy9kb3ducmV2LnhtbESPQWvCQBSE74L/YXlCb2a3AUVSV5GKqJdCtdQeH9ln&#10;Esy+jdnVxH/fLRQ8DjPzDTNf9rYWd2p95VjDa6JAEOfOVFxo+DpuxjMQPiAbrB2Thgd5WC6Ggzlm&#10;xnX8SfdDKESEsM9QQxlCk0np85Is+sQ1xNE7u9ZiiLItpGmxi3Bby1SpqbRYcVwosaH3kvLL4WY1&#10;XNc/H/u9koSPbXc6f19PZl1stX4Z9as3EIH68Az/t3dGQ6om6RT+7sQr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1MI8YAAADeAAAADwAAAAAAAAAAAAAAAACYAgAAZHJz&#10;L2Rvd25yZXYueG1sUEsFBgAAAAAEAAQA9QAAAIsDAAAAAA==&#10;" path="m33,69l37,41,37,,4,,,41,,69r33,xe" fillcolor="#1f1a17" stroked="f">
                      <v:path arrowok="t" o:connecttype="custom" o:connectlocs="33,69;37,41;37,0;4,0;0,41;0,69;33,69" o:connectangles="0,0,0,0,0,0,0"/>
                    </v:shape>
                    <v:shape id="Freeform 1138" o:spid="_x0000_s1086" style="position:absolute;left:3901;top:5445;width:33;height:17;visibility:visible;mso-wrap-style:square;v-text-anchor:top" coordsize="3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0jMUA&#10;AADeAAAADwAAAGRycy9kb3ducmV2LnhtbESPQWvCQBSE74X+h+UVequbBlpL6ipSEIw9GYVcH9ln&#10;Et19G7Krif/eFQSPw8x8w8wWozXiQr1vHSv4nCQgiCunW64V7Herjx8QPiBrNI5JwZU8LOavLzPM&#10;tBt4S5ci1CJC2GeooAmhy6T0VUMW/cR1xNE7uN5iiLKvpe5xiHBrZJok39Jiy3GhwY7+GqpOxdkq&#10;yA9YrguTL+V+k5uhdNPNsfxX6v1tXP6CCDSGZ/jRXmsFafKVTuF+J1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s3SMxQAAAN4AAAAPAAAAAAAAAAAAAAAAAJgCAABkcnMv&#10;ZG93bnJldi54bWxQSwUGAAAAAAQABAD1AAAAigMAAAAA&#10;" path="m,l,8r4,4l8,17r9,l21,17r8,-5l33,8,33,,,xe" fillcolor="#1f1a17" stroked="f">
                      <v:path arrowok="t" o:connecttype="custom" o:connectlocs="0,0;0,8;4,12;8,17;17,17;21,17;29,12;33,8;33,0;0,0" o:connectangles="0,0,0,0,0,0,0,0,0,0"/>
                    </v:shape>
                    <v:shape id="Freeform 1139" o:spid="_x0000_s1087" style="position:absolute;left:3889;top:5531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YWrMMA&#10;AADeAAAADwAAAGRycy9kb3ducmV2LnhtbERPy4rCMBTdC/5DuIIbGVMLI6VjFBF8DMzGx+wvzZ22&#10;trmpTdTq15vFgMvDec8WnanFjVpXWlYwGUcgiDOrS84VnI7rjwSE88gaa8uk4EEOFvN+b4aptnfe&#10;0+3gcxFC2KWooPC+SaV0WUEG3dg2xIH7s61BH2CbS93iPYSbWsZRNJUGSw4NBTa0KiirDlej4Lw0&#10;G/yV1c+6Srrvrbk8qudopdRw0C2/QHjq/Fv8795pBXH0GYe94U64An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YWrMMAAADeAAAADwAAAAAAAAAAAAAAAACYAgAAZHJzL2Rv&#10;d25yZXYueG1sUEsFBgAAAAAEAAQA9QAAAIgDAAAAAA==&#10;" path="m33,16r,-4l29,4,25,,16,,12,,4,,,8r,4l33,16xe" fillcolor="#1f1a17" stroked="f">
                      <v:path arrowok="t" o:connecttype="custom" o:connectlocs="33,16;33,12;29,4;25,0;16,0;12,0;4,0;0,8;0,12;33,16" o:connectangles="0,0,0,0,0,0,0,0,0,0"/>
                    </v:shape>
                    <v:shape id="Freeform 1140" o:spid="_x0000_s1088" style="position:absolute;left:3877;top:5543;width:45;height:73;visibility:visible;mso-wrap-style:square;v-text-anchor:top" coordsize="4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jR2McA&#10;AADeAAAADwAAAGRycy9kb3ducmV2LnhtbESPS2vDMBCE74X+B7GF3hq5hrycKCEppORQCHndN9LG&#10;NrVWrqXGbn99FAjkOMzMN8x03tlKXKjxpWMF770EBLF2puRcwWG/ehuB8AHZYOWYFPyRh/ns+WmK&#10;mXEtb+myC7mIEPYZKihCqDMpvS7Iou+5mjh6Z9dYDFE2uTQNthFuK5kmyUBaLDkuFFjTR0H6e/dr&#10;FRy/9Ofp/2czXG26/mh8XOpBu9ZKvb50iwmIQF14hO/ttVGQJv10DLc78QrI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6o0djHAAAA3gAAAA8AAAAAAAAAAAAAAAAAmAIAAGRy&#10;cy9kb3ducmV2LnhtbFBLBQYAAAAABAAEAPUAAACMAwAAAAA=&#10;" path="m37,73l,69,12,,45,4,37,73xe" fillcolor="#1f1a17" stroked="f">
                      <v:path arrowok="t" o:connecttype="custom" o:connectlocs="37,73;0,69;12,0;45,4;37,73" o:connectangles="0,0,0,0,0"/>
                    </v:shape>
                    <v:shape id="Freeform 1141" o:spid="_x0000_s1089" style="position:absolute;left:3877;top:5612;width:37;height:20;visibility:visible;mso-wrap-style:square;v-text-anchor:top" coordsize="3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+WcUA&#10;AADeAAAADwAAAGRycy9kb3ducmV2LnhtbESPT2vCMBjG7wO/Q3gFL0MTOxxajeIGwmDssOrF20vz&#10;2habNyWJtX57cxjs+PD847fZDbYVPfnQONYwnykQxKUzDVcaTsfDdAkiRGSDrWPS8KAAu+3oZYO5&#10;cXf+pb6IlUgjHHLUUMfY5VKGsiaLYeY64uRdnLcYk/SVNB7vady2MlPqXVpsOD3U2NFnTeW1uFkN&#10;3wcvPx62eL39LFb9qTlnTrWZ1pPxsF+DiDTE//Bf+8toyNTiLQEknIQCcvs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Ov5ZxQAAAN4AAAAPAAAAAAAAAAAAAAAAAJgCAABkcnMv&#10;ZG93bnJldi54bWxQSwUGAAAAAAQABAD1AAAAigMAAAAA&#10;" path="m,l4,8r,4l12,16r4,4l24,20r4,-4l32,12,37,4,,xe" fillcolor="#1f1a17" stroked="f">
                      <v:path arrowok="t" o:connecttype="custom" o:connectlocs="0,0;4,8;4,12;12,16;16,20;24,20;28,16;32,12;37,4;0,0" o:connectangles="0,0,0,0,0,0,0,0,0,0"/>
                    </v:shape>
                    <v:shape id="Freeform 1142" o:spid="_x0000_s1090" style="position:absolute;left:3861;top:5697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1xpMcA&#10;AADeAAAADwAAAGRycy9kb3ducmV2LnhtbESP3WoCMRSE74W+QziCdzWrxSqrUUqpUNqCv3h92Bx3&#10;125OliRq7NM3hYKXw8x8w8wW0TTiQs7XlhUM+hkI4sLqmksF+93ycQLCB2SNjWVScCMPi/lDZ4a5&#10;tlfe0GUbSpEg7HNUUIXQ5lL6oiKDvm9b4uQdrTMYknSl1A6vCW4aOcyyZ2mw5rRQYUuvFRXf27NR&#10;4A4+fr6Nl1+T9cfhJwZ3KtrVSaleN75MQQSK4R7+b79rBcNs9DSAvzvpCs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tcaTHAAAA3gAAAA8AAAAAAAAAAAAAAAAAmAIAAGRy&#10;cy9kb3ducmV2LnhtbFBLBQYAAAAABAAEAPUAAACMAwAAAAA=&#10;" path="m32,20r,-8l32,4,24,,20,,12,,8,4,4,8,,12r32,8xe" fillcolor="#1f1a17" stroked="f">
                      <v:path arrowok="t" o:connecttype="custom" o:connectlocs="32,20;32,12;32,4;24,0;20,0;12,0;8,4;4,8;0,12;32,20" o:connectangles="0,0,0,0,0,0,0,0,0,0"/>
                    </v:shape>
                    <v:shape id="Freeform 1143" o:spid="_x0000_s1091" style="position:absolute;left:3848;top:5709;width:45;height:73;visibility:visible;mso-wrap-style:square;v-text-anchor:top" coordsize="4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XVdMgA&#10;AADeAAAADwAAAGRycy9kb3ducmV2LnhtbESPT2vCQBTE7wW/w/IEb3VjxD9NXcUWLB4Koq33193X&#10;JJh9G7NbE/30XaHQ4zAzv2EWq85W4kKNLx0rGA0TEMTamZJzBZ8fm8c5CB+QDVaOScGVPKyWvYcF&#10;Zsa1vKfLIeQiQthnqKAIoc6k9Logi37oauLofbvGYoiyyaVpsI1wW8k0SabSYslxocCaXgvSp8OP&#10;VXB8129ft/Nuttl1k/nT8UVP261WatDv1s8gAnXhP/zX3hoFaTIZp3C/E6+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1dV0yAAAAN4AAAAPAAAAAAAAAAAAAAAAAJgCAABk&#10;cnMvZG93bnJldi54bWxQSwUGAAAAAAQABAD1AAAAjQMAAAAA&#10;" path="m33,73l,69,13,,45,8,33,73xe" fillcolor="#1f1a17" stroked="f">
                      <v:path arrowok="t" o:connecttype="custom" o:connectlocs="33,73;0,69;13,0;45,8;33,73" o:connectangles="0,0,0,0,0"/>
                    </v:shape>
                    <v:shape id="Freeform 1144" o:spid="_x0000_s1092" style="position:absolute;left:3848;top:5778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rX8UA&#10;AADeAAAADwAAAGRycy9kb3ducmV2LnhtbESPQWsCMRSE7wX/Q3iCt26itkvZGkUEQbyItpQeH5u3&#10;u8HNy7KJuv57UxB6HGbmG2axGlwrrtQH61nDNFMgiEtvLNcavr+2rx8gQkQ22HomDXcKsFqOXhZY&#10;GH/jI11PsRYJwqFADU2MXSFlKBtyGDLfESev8r3DmGRfS9PjLcFdK2dK5dKh5bTQYEebhsrz6eI0&#10;EE9/qk3eHX7PqmJ7N7vDsH/TejIe1p8gIg3xP/xs74yGmXqfz+HvTro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5atfxQAAAN4AAAAPAAAAAAAAAAAAAAAAAJgCAABkcnMv&#10;ZG93bnJldi54bWxQSwUGAAAAAAQABAD1AAAAigMAAAAA&#10;" path="m,l,8r5,4l9,16r4,4l21,20r4,-4l33,12r,-8l,xe" fillcolor="#1f1a17" stroked="f">
                      <v:path arrowok="t" o:connecttype="custom" o:connectlocs="0,0;0,8;5,12;9,16;13,20;21,20;25,16;33,12;33,4;0,0" o:connectangles="0,0,0,0,0,0,0,0,0,0"/>
                    </v:shape>
                    <v:shape id="Freeform 1145" o:spid="_x0000_s1093" style="position:absolute;left:3828;top:5863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kqMQA&#10;AADeAAAADwAAAGRycy9kb3ducmV2LnhtbESPUWvCMBSF3wf+h3AF32YynUM6UxHBIfg0ux9wba5t&#10;aXNTkqx2+/VmMPDxcM75DmezHW0nBvKhcazhZa5AEJfONFxp+CoOz2sQISIb7ByThh8KsM0nTxvM&#10;jLvxJw3nWIkE4ZChhjrGPpMylDVZDHPXEyfv6rzFmKSvpPF4S3DbyYVSb9Jiw2mhxp72NZXt+dtq&#10;+LCtDPR7KZpr4ZQf6ESH/qT1bDru3kFEGuMj/N8+Gg0LtVq+wt+ddAV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iZKjEAAAA3gAAAA8AAAAAAAAAAAAAAAAAmAIAAGRycy9k&#10;b3ducmV2LnhtbFBLBQYAAAAABAAEAPUAAACJAwAAAAA=&#10;" path="m33,21r,-9l29,4,25,,20,,12,,8,,4,4,,12r33,9xe" fillcolor="#1f1a17" stroked="f">
                      <v:path arrowok="t" o:connecttype="custom" o:connectlocs="33,21;33,12;29,4;25,0;20,0;12,0;8,0;4,4;0,12;33,21" o:connectangles="0,0,0,0,0,0,0,0,0,0"/>
                    </v:shape>
                    <v:shape id="Freeform 1146" o:spid="_x0000_s1094" style="position:absolute;left:3812;top:5875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/kzcYA&#10;AADeAAAADwAAAGRycy9kb3ducmV2LnhtbESPQYvCMBSE78L+h/AWvGmyiiLVKMuKIl5EXWWPj+bZ&#10;FpuX0mRr/fdGEDwOM/MNM1u0thQN1b5wrOGrr0AQp84UnGn4Pa56ExA+IBssHZOGO3lYzD86M0yM&#10;u/GemkPIRISwT1BDHkKVSOnTnCz6vquIo3dxtcUQZZ1JU+Mtwm0pB0qNpcWC40KOFf3klF4P/1bD&#10;n9qky3EzOZ2v21V7PpXHYr1bat39bL+nIAK14R1+tTdGw0CNhiN43olX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/kzcYAAADeAAAADwAAAAAAAAAAAAAAAACYAgAAZHJz&#10;L2Rvd25yZXYueG1sUEsFBgAAAAAEAAQA9QAAAIsDAAAAAA==&#10;" path="m36,73l,65,16,,49,9,36,73xe" fillcolor="#1f1a17" stroked="f">
                      <v:path arrowok="t" o:connecttype="custom" o:connectlocs="36,73;0,65;16,0;49,9;36,73" o:connectangles="0,0,0,0,0"/>
                    </v:shape>
                    <v:shape id="Freeform 1147" o:spid="_x0000_s1095" style="position:absolute;left:3812;top:5940;width:36;height:21;visibility:visible;mso-wrap-style:square;v-text-anchor:top" coordsize="3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t1lckA&#10;AADeAAAADwAAAGRycy9kb3ducmV2LnhtbESPW0sDMRSE3wX/QzhCX8Rm29Iia9MivUDpg9Cq4ONx&#10;c5pd3JwsSfaiv94UBB+HmfmGWa4HW4uOfKgcK5iMMxDEhdMVGwVvr/uHRxAhImusHZOCbwqwXt3e&#10;LDHXrucTdedoRIJwyFFBGWOTSxmKkiyGsWuIk3dx3mJM0hupPfYJbms5zbKFtFhxWiixoU1Jxde5&#10;tQq6n7a9fL4fzf3LR9juT3Pjd7NeqdHd8PwEItIQ/8N/7YNWMM3mswVc76QrIF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ut1lckAAADeAAAADwAAAAAAAAAAAAAAAACYAgAA&#10;ZHJzL2Rvd25yZXYueG1sUEsFBgAAAAAEAAQA9QAAAI4DAAAAAA==&#10;" path="m,l,8r4,9l8,21r8,l20,21r8,l32,17,36,8,,xe" fillcolor="#1f1a17" stroked="f">
                      <v:path arrowok="t" o:connecttype="custom" o:connectlocs="0,0;0,8;4,17;8,21;16,21;20,21;28,21;32,17;36,8;0,0" o:connectangles="0,0,0,0,0,0,0,0,0,0"/>
                    </v:shape>
                    <v:shape id="Freeform 1148" o:spid="_x0000_s1096" style="position:absolute;left:3792;top:6030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hMS8cA&#10;AADeAAAADwAAAGRycy9kb3ducmV2LnhtbESP3WoCMRSE7wu+QziCdzWr0iqrUaRUKG3BX7w+bI67&#10;q5uTJUk17dM3hYKXw8x8w8wW0TTiSs7XlhUM+hkI4sLqmksFh/3qcQLCB2SNjWVS8E0eFvPOwwxz&#10;bW+8pesulCJB2OeooAqhzaX0RUUGfd+2xMk7WWcwJOlKqR3eEtw0cphlz9JgzWmhwpZeKiouuy+j&#10;wB19/Hgdrz4nm/fjTwzuXLTrs1K9blxOQQSK4R7+b79pBcPsaTSGvzvpCs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ITEvHAAAA3gAAAA8AAAAAAAAAAAAAAAAAmAIAAGRy&#10;cy9kb3ducmV2LnhtbFBLBQYAAAAABAAEAPUAAACMAwAAAAA=&#10;" path="m32,20r,-8l28,4,24,,20,,12,,8,,4,4,,12r32,8xe" fillcolor="#1f1a17" stroked="f">
                      <v:path arrowok="t" o:connecttype="custom" o:connectlocs="32,20;32,12;28,4;24,0;20,0;12,0;8,0;4,4;0,12;32,20" o:connectangles="0,0,0,0,0,0,0,0,0,0"/>
                    </v:shape>
                    <v:shape id="Freeform 1149" o:spid="_x0000_s1097" style="position:absolute;left:3775;top:6042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5LU8QA&#10;AADeAAAADwAAAGRycy9kb3ducmV2LnhtbERPyWrDMBC9B/IPYgq9JVJTGoITJZQYF9NLyUqOgzW1&#10;TayRsVTb/fvqUMjx8fbNbrSN6KnztWMNL3MFgrhwpuZSw/mUzVYgfEA22DgmDb/kYbedTjaYGDfw&#10;gfpjKEUMYZ+ghiqENpHSFxVZ9HPXEkfu23UWQ4RdKU2HQwy3jVwotZQWa44NFba0r6i4H3+shpvK&#10;i3TZry7X+2c2Xi/Nqf74SrV+fhrf1yACjeEh/nfnRsNCvb3GvfFOv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OS1PEAAAA3gAAAA8AAAAAAAAAAAAAAAAAmAIAAGRycy9k&#10;b3ducmV2LnhtbFBLBQYAAAAABAAEAPUAAACJAwAAAAA=&#10;" path="m33,73l37,61,49,8,17,,4,53,,65r33,8xe" fillcolor="#1f1a17" stroked="f">
                      <v:path arrowok="t" o:connecttype="custom" o:connectlocs="33,73;37,61;49,8;17,0;4,53;0,65;33,73" o:connectangles="0,0,0,0,0,0,0"/>
                    </v:shape>
                    <v:shape id="Freeform 1150" o:spid="_x0000_s1098" style="position:absolute;left:3775;top:6107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2ctcQA&#10;AADeAAAADwAAAGRycy9kb3ducmV2LnhtbESPzYoCMRCE7wu+Q2jB25qou6KjUUQQxIusinhsJj0/&#10;OOkMk6jj25sFwWNRVV9R82VrK3GnxpeONQz6CgRx6kzJuYbTcfM9AeEDssHKMWl4koflovM1x8S4&#10;B//R/RByESHsE9RQhFAnUvq0IIu+72ri6GWusRiibHJpGnxEuK3kUKmxtFhyXCiwpnVB6fVwsxqI&#10;B+dsPa73l6vKuHya7b7d/Wjd67arGYhAbfiE3+2t0TBUv6Mp/N+JV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NnLXEAAAA3gAAAA8AAAAAAAAAAAAAAAAAmAIAAGRycy9k&#10;b3ducmV2LnhtbFBLBQYAAAAABAAEAPUAAACJAwAAAAA=&#10;" path="m,l,8r4,4l8,16r5,4l21,20r4,l33,16r,-8l,xe" fillcolor="#1f1a17" stroked="f">
                      <v:path arrowok="t" o:connecttype="custom" o:connectlocs="0,0;0,8;4,12;8,16;13,20;21,20;25,20;33,16;33,8;0,0" o:connectangles="0,0,0,0,0,0,0,0,0,0"/>
                    </v:shape>
                    <v:shape id="Freeform 1151" o:spid="_x0000_s1099" style="position:absolute;left:3755;top:6192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GVcAA&#10;AADeAAAADwAAAGRycy9kb3ducmV2LnhtbESPywrCMBBF94L/EEZwp4miItUoIgjiRnwgLodm+sBm&#10;Upqo9e/NQnB5uS/Oct3aSryo8aVjDaOhAkGcOlNyruF62Q3mIHxANlg5Jg0f8rBedTtLTIx784le&#10;55CLOMI+QQ1FCHUipU8LsuiHriaOXuYaiyHKJpemwXcct5UcKzWTFkuODwXWtC0ofZyfVgPx6JZt&#10;Z/Xx/lAZlx+zP7aHidb9XrtZgAjUhn/4194bDWM1nUSAiBNRQK6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TFGVcAAAADeAAAADwAAAAAAAAAAAAAAAACYAgAAZHJzL2Rvd25y&#10;ZXYueG1sUEsFBgAAAAAEAAQA9QAAAIUDAAAAAA==&#10;" path="m33,20r,-8l28,8,24,4,20,,12,,8,4,4,8,,12r33,8xe" fillcolor="#1f1a17" stroked="f">
                      <v:path arrowok="t" o:connecttype="custom" o:connectlocs="33,20;33,12;28,8;24,4;20,0;12,0;8,4;4,8;0,12;33,20" o:connectangles="0,0,0,0,0,0,0,0,0,0"/>
                    </v:shape>
                    <v:shape id="Freeform 1152" o:spid="_x0000_s1100" style="position:absolute;left:3743;top:6204;width:45;height:77;visibility:visible;mso-wrap-style:square;v-text-anchor:top" coordsize="4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jMtMYA&#10;AADeAAAADwAAAGRycy9kb3ducmV2LnhtbESP3WrCQBCF7wu+wzKF3tWNYotGV1HBUoQG/HmAMTtN&#10;gtnZkB01ffuuIHh5OHO+M2e26FytrtSGyrOBQT8BRZx7W3Fh4HjYvI9BBUG2WHsmA38UYDHvvcww&#10;tf7GO7rupVARwiFFA6VIk2od8pIchr5viKP361uHEmVbaNviLcJdrYdJ8qkdVhwbSmxoXVJ+3l9c&#10;fGOzOnenbLnaHr+ybfhpRDKaGPP22i2noIQ6eR4/0t/WwDD5GA3gPicy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jMtMYAAADeAAAADwAAAAAAAAAAAAAAAACYAgAAZHJz&#10;L2Rvd25yZXYueG1sUEsFBgAAAAAEAAQA9QAAAIsDAAAAAA==&#10;" path="m32,77l45,12r,-4l12,r,8l,69r32,8xe" fillcolor="#1f1a17" stroked="f">
                      <v:path arrowok="t" o:connecttype="custom" o:connectlocs="32,77;45,12;45,8;12,0;12,8;0,69;32,77" o:connectangles="0,0,0,0,0,0,0"/>
                    </v:shape>
                    <v:shape id="Freeform 1153" o:spid="_x0000_s1101" style="position:absolute;left:3743;top:6273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crscA&#10;AADeAAAADwAAAGRycy9kb3ducmV2LnhtbESPQWsCMRSE74L/IbxCbzXbRausRilFQWyh1RbPj81z&#10;d3XzsiSpxv76plDwOMzMN8xsEU0rzuR8Y1nB4yADQVxa3XCl4Otz9TAB4QOyxtYyKbiSh8W835th&#10;oe2Ft3TehUokCPsCFdQhdIWUvqzJoB/Yjjh5B+sMhiRdJbXDS4KbVuZZ9iQNNpwWauzopabytPs2&#10;Ctzex9flePU2+djsf2Jwx7J7Pyp1fxefpyACxXAL/7fXWkGejYY5/N1JV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5nK7HAAAA3gAAAA8AAAAAAAAAAAAAAAAAmAIAAGRy&#10;cy9kb3ducmV2LnhtbFBLBQYAAAAABAAEAPUAAACMAwAAAAA=&#10;" path="m,l,8r,4l8,16r4,4l20,20r4,-4l28,12,32,8,,xe" fillcolor="#1f1a17" stroked="f">
                      <v:path arrowok="t" o:connecttype="custom" o:connectlocs="0,0;0,8;0,12;8,16;12,20;20,20;24,16;28,12;32,8;0,0" o:connectangles="0,0,0,0,0,0,0,0,0,0"/>
                    </v:shape>
                    <v:shape id="Freeform 1154" o:spid="_x0000_s1102" style="position:absolute;left:3897;top:5494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1hfcYA&#10;AADeAAAADwAAAGRycy9kb3ducmV2LnhtbESPQWvCQBSE74L/YXmCl1I32lokuooIWgUvant/ZJ9J&#10;TPZtzK4a/fVuoeBxmJlvmMmsMaW4Uu1yywr6vQgEcWJ1zqmCn8PyfQTCeWSNpWVScCcHs2m7NcFY&#10;2xvv6Lr3qQgQdjEqyLyvYildkpFB17MVcfCOtjbog6xTqWu8Bbgp5SCKvqTBnMNChhUtMkqK/cUo&#10;OM3NCn9lsV0Wo2bzbc734vG2UKrbaeZjEJ4a/wr/t9dawSAafn7A351wBeT0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1hfcYAAADeAAAADwAAAAAAAAAAAAAAAACYAgAAZHJz&#10;L2Rvd25yZXYueG1sUEsFBgAAAAAEAAQA9QAAAIsDAAAAAA==&#10;" path="m,l,8r4,4l8,16r4,l21,16r4,l29,8,33,,,xe" fillcolor="#1f1a17" stroked="f">
                      <v:path arrowok="t" o:connecttype="custom" o:connectlocs="0,0;0,8;4,12;8,16;12,16;21,16;25,16;29,8;33,0;0,0" o:connectangles="0,0,0,0,0,0,0,0,0,0"/>
                    </v:shape>
                    <v:shape id="Freeform 1155" o:spid="_x0000_s1103" style="position:absolute;left:3897;top:5425;width:49;height:69;visibility:visible;mso-wrap-style:square;v-text-anchor:top" coordsize="4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xiQsQA&#10;AADeAAAADwAAAGRycy9kb3ducmV2LnhtbESPQYvCMBSE7wv+h/AEb2uidGWpRhFBFG+r68Hbs3m2&#10;xealNNHWf28EweMwM98ws0VnK3GnxpeONYyGCgRx5kzJuYb/w/r7F4QPyAYrx6ThQR4W897XDFPj&#10;Wv6j+z7kIkLYp6ihCKFOpfRZQRb90NXE0bu4xmKIssmlabCNcFvJsVITabHkuFBgTauCsuv+ZjWs&#10;3OR6vqkTl8fWHDenXfY4J17rQb9bTkEE6sIn/G5vjYax+kkSeN2JV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MYkLEAAAA3gAAAA8AAAAAAAAAAAAAAAAAmAIAAGRycy9k&#10;b3ducmV2LnhtbFBLBQYAAAAABAAEAPUAAACJAwAAAAA=&#10;" path="m17,r,l8,24,,49,,69r33,l33,57,41,37,49,12,17,xe" fillcolor="#1f1a17" stroked="f">
                      <v:path arrowok="t" o:connecttype="custom" o:connectlocs="17,0;17,0;8,24;0,49;0,69;33,69;33,57;41,37;49,12;49,12;17,0" o:connectangles="0,0,0,0,0,0,0,0,0,0,0"/>
                    </v:shape>
                    <v:shape id="Freeform 1156" o:spid="_x0000_s1104" style="position:absolute;left:3914;top:5413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9+kMYA&#10;AADeAAAADwAAAGRycy9kb3ducmV2LnhtbESPUWvCQBCE3wv9D8cW+lYvSiMl9ZRaEAJCQS0+b3Nr&#10;cpjbC7mtpv76niD4OMzMN8xsMfhWnaiPLrCB8SgDRVwF67g28L1bvbyBioJssQ1MBv4owmL++DDD&#10;woYzb+i0lVolCMcCDTQiXaF1rBryGEehI07eIfQeJcm+1rbHc4L7Vk+ybKo9Ok4LDXb02VB13P56&#10;A9P1six3+V4vv+Tn4rwb57JfGfP8NHy8gxIa5B6+tUtrYJLlrzlc76Qr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9+kMYAAADeAAAADwAAAAAAAAAAAAAAAACYAgAAZHJz&#10;L2Rvd25yZXYueG1sUEsFBgAAAAAEAAQA9QAAAIsDAAAAAA==&#10;" path="m32,24r,-8l32,12,28,4,24,,16,,12,,4,4,,12,32,24xe" fillcolor="#1f1a17" stroked="f">
                      <v:path arrowok="t" o:connecttype="custom" o:connectlocs="32,24;32,16;32,12;28,4;24,0;16,0;12,0;4,4;0,12;32,24" o:connectangles="0,0,0,0,0,0,0,0,0,0"/>
                    </v:shape>
                    <v:shape id="Freeform 1157" o:spid="_x0000_s1105" style="position:absolute;left:3966;top:5332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njsgA&#10;AADeAAAADwAAAGRycy9kb3ducmV2LnhtbESPQWvCQBSE7wX/w/IEb3VjUNum2YgoYnsRNIW2t0f2&#10;NQlm34bsauK/7xaEHoeZ+YZJV4NpxJU6V1tWMJtGIIgLq2suFXzku8dnEM4ja2wsk4IbOVhlo4cU&#10;E217PtL15EsRIOwSVFB53yZSuqIig25qW+Lg/djOoA+yK6XusA9w08g4ipbSYM1hocKWNhUV59PF&#10;KOibd3s4HOPt+vvpJY/zr72l7adSk/GwfgXhafD/4Xv7TSuIo8V8CX93whWQ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eqeOyAAAAN4AAAAPAAAAAAAAAAAAAAAAAJgCAABk&#10;cnMvZG93bnJldi54bWxQSwUGAAAAAAQABAD1AAAAjQMAAAAA&#10;" path="m,l,8r,8l,20r4,4l13,28r4,l25,24r4,-4l,xe" fillcolor="#1f1a17" stroked="f">
                      <v:path arrowok="t" o:connecttype="custom" o:connectlocs="0,0;0,8;0,16;0,20;4,24;13,28;17,28;25,24;29,20;0,0" o:connectangles="0,0,0,0,0,0,0,0,0,0"/>
                    </v:shape>
                    <v:shape id="Freeform 1158" o:spid="_x0000_s1106" style="position:absolute;left:3966;top:5279;width:69;height:73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4l88QA&#10;AADeAAAADwAAAGRycy9kb3ducmV2LnhtbESPS4vCMBSF94L/IVzBnaaKjlKN4gPBxVDwgetrc22L&#10;zU1potZ/bwYGXB7O4+PMl40pxZNqV1hWMOhHIIhTqwvOFJxPu94UhPPIGkvLpOBNDpaLdmuOsbYv&#10;PtDz6DMRRtjFqCD3voqldGlOBl3fVsTBu9naoA+yzqSu8RXGTSmHUfQjDRYcCDlWtMkpvR8fJkDW&#10;7n3dj3/vyXmSrJNLtT3YwVapbqdZzUB4avw3/N/eawXDaDyawN+dcAXk4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eJfPEAAAA3gAAAA8AAAAAAAAAAAAAAAAAmAIAAGRycy9k&#10;b3ducmV2LnhtbFBLBQYAAAAABAAEAPUAAACJAwAAAAA=&#10;" path="m45,l41,4,17,32,,53,29,73,45,53,65,28r4,-4l45,xe" fillcolor="#1f1a17" stroked="f">
                      <v:path arrowok="t" o:connecttype="custom" o:connectlocs="45,0;41,4;17,32;0,53;29,73;45,53;65,28;69,24;45,0" o:connectangles="0,0,0,0,0,0,0,0,0"/>
                    </v:shape>
                    <v:shape id="Freeform 1159" o:spid="_x0000_s1107" style="position:absolute;left:4011;top:5275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t63sIA&#10;AADeAAAADwAAAGRycy9kb3ducmV2LnhtbERPS2vCQBC+C/6HZQq96aZiRdOsokIf16p4HrLTbEh2&#10;NmZWTfvru4dCjx/fu9gMvlU36qUObOBpmoEiLoOtuTJwOr5OlqAkIltsA5OBbxLYrMejAnMb7vxJ&#10;t0OsVAphydGAi7HLtZbSkUeZho44cV+h9xgT7Ctte7yncN/qWZYttMeaU4PDjvaOyuZw9QYuzfxn&#10;Lxe9lPc3p1eLk99Vcjbm8WHYvoCKNMR/8Z/7wxqYZc/ztDfdSVd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u3rewgAAAN4AAAAPAAAAAAAAAAAAAAAAAJgCAABkcnMvZG93&#10;bnJldi54bWxQSwUGAAAAAAQABAD1AAAAhwMAAAAA&#10;" path="m24,28r4,-8l28,12r,-4l24,4,20,,12,,8,,,4,24,28xe" fillcolor="#1f1a17" stroked="f">
                      <v:path arrowok="t" o:connecttype="custom" o:connectlocs="24,28;28,20;28,12;28,8;24,4;20,0;12,0;8,0;0,4;24,28" o:connectangles="0,0,0,0,0,0,0,0,0,0"/>
                    </v:shape>
                    <v:shape id="Freeform 1160" o:spid="_x0000_s1108" style="position:absolute;left:4084;top:5210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Uz/MgA&#10;AADeAAAADwAAAGRycy9kb3ducmV2LnhtbESPQWvCQBSE74X+h+UVvNVNg9qauglSEfUiaAptb4/s&#10;axKafRuyq4n/3hWEHoeZ+YZZZINpxJk6V1tW8DKOQBAXVtdcKvjM189vIJxH1thYJgUXcpCljw8L&#10;TLTt+UDnoy9FgLBLUEHlfZtI6YqKDLqxbYmD92s7gz7IrpS6wz7ATSPjKJpJgzWHhQpb+qio+Due&#10;jIK+2dn9/hCvlj+v8zzOvzeWVl9KjZ6G5TsIT4P/D9/bW60gjqaTOdzuhCsg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5TP8yAAAAN4AAAAPAAAAAAAAAAAAAAAAAJgCAABk&#10;cnMvZG93bnJldi54bWxQSwUGAAAAAAQABAD1AAAAjQMAAAAA&#10;" path="m4,l,4r,8l,20r4,4l8,28r4,l21,28r8,-4l4,xe" fillcolor="#1f1a17" stroked="f">
                      <v:path arrowok="t" o:connecttype="custom" o:connectlocs="4,0;0,4;0,12;0,20;4,24;8,28;12,28;21,28;29,24;4,0" o:connectangles="0,0,0,0,0,0,0,0,0,0"/>
                    </v:shape>
                    <v:shape id="Freeform 1161" o:spid="_x0000_s1109" style="position:absolute;left:4088;top:5173;width:77;height:61;visibility:visible;mso-wrap-style:square;v-text-anchor:top" coordsize="7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lqMsgA&#10;AADeAAAADwAAAGRycy9kb3ducmV2LnhtbESPzWrCQBSF9wXfYbiFbkqdKETT1FFEKLSLIMZC7e6S&#10;uWZCM3dCZtTo0zuLQpeH88e3WA22FWfqfeNYwWScgCCunG64VvC1f3/JQPiArLF1TAqu5GG1HD0s&#10;MNfuwjs6l6EWcYR9jgpMCF0upa8MWfRj1xFH7+h6iyHKvpa6x0sct62cJslMWmw4PhjsaGOo+i1P&#10;VsGn2XbH2/zwM3vNiufDd+HTU5Ep9fQ4rN9ABBrCf/iv/aEVTJM0jQARJ6KAX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6WoyyAAAAN4AAAAPAAAAAAAAAAAAAAAAAJgCAABk&#10;cnMvZG93bnJldi54bWxQSwUGAAAAAAQABAD1AAAAjQMAAAAA&#10;" path="m61,l37,13,4,37,,37,25,61,53,45,77,33,61,xe" fillcolor="#1f1a17" stroked="f">
                      <v:path arrowok="t" o:connecttype="custom" o:connectlocs="61,0;37,13;4,37;0,37;25,61;25,61;53,45;77,33;61,0" o:connectangles="0,0,0,0,0,0,0,0,0"/>
                    </v:shape>
                    <v:shape id="Freeform 1162" o:spid="_x0000_s1110" style="position:absolute;left:4149;top:5173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mFIMgA&#10;AADeAAAADwAAAGRycy9kb3ducmV2LnhtbESPT2sCMRTE7wW/Q3iCt5pVsMjWKLbUP4gXraXX183r&#10;JnTzsm6ibv30Rij0OMzMb5jJrHWVOFMTrGcFg34Ggrjw2nKp4PC+eByDCBFZY+WZFPxSgNm08zDB&#10;XPsL7+i8j6VIEA45KjAx1rmUoTDkMPR9TZy8b984jEk2pdQNXhLcVXKYZU/SoeW0YLCmV0PFz/7k&#10;FKx2+kOfvsr5dmlexofjp928Xa1SvW47fwYRqY3/4b/2WisYZqPRAO530hWQ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CYUgyAAAAN4AAAAPAAAAAAAAAAAAAAAAAJgCAABk&#10;cnMvZG93bnJldi54bWxQSwUGAAAAAAQABAD1AAAAjQMAAAAA&#10;" path="m16,33r9,-8l25,21r4,-8l25,9,21,5,16,,8,,,,16,33xe" fillcolor="#1f1a17" stroked="f">
                      <v:path arrowok="t" o:connecttype="custom" o:connectlocs="16,33;25,25;25,21;29,13;25,9;21,5;16,0;8,0;0,0;16,33" o:connectangles="0,0,0,0,0,0,0,0,0,0"/>
                    </v:shape>
                    <v:shape id="Freeform 1163" o:spid="_x0000_s1111" style="position:absolute;left:4239;top:5145;width:20;height:37;visibility:visible;mso-wrap-style:square;v-text-anchor:top" coordsize="2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MMNsUA&#10;AADeAAAADwAAAGRycy9kb3ducmV2LnhtbESP3WrCQBSE7wu+w3IE75qNgbSSZhVRBBF60dQHOGSP&#10;STR7NmQ3P337rlDo5TAz3zD5bjatGKl3jWUF6ygGQVxa3XCl4Pp9et2AcB5ZY2uZFPyQg9128ZJj&#10;pu3EXzQWvhIBwi5DBbX3XSalK2sy6CLbEQfvZnuDPsi+krrHKcBNK5M4fpMGGw4LNXZ0qKl8FINR&#10;MNM0Dvxuxs11Pewvzed9qPCo1Go57z9AeJr9f/ivfdYKkjhNE3jeCV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Uww2xQAAAN4AAAAPAAAAAAAAAAAAAAAAAJgCAABkcnMv&#10;ZG93bnJldi54bWxQSwUGAAAAAAQABAD1AAAAigMAAAAA&#10;" path="m16,l8,4,4,8,,16r,4l4,28r4,5l12,37r8,l16,xe" fillcolor="#1f1a17" stroked="f">
                      <v:path arrowok="t" o:connecttype="custom" o:connectlocs="16,0;8,4;4,8;0,16;0,20;4,28;8,33;12,37;20,37;16,0" o:connectangles="0,0,0,0,0,0,0,0,0,0"/>
                    </v:shape>
                    <v:shape id="Freeform 1164" o:spid="_x0000_s1112" style="position:absolute;left:4255;top:5145;width:20;height:37;visibility:visible;mso-wrap-style:square;v-text-anchor:top" coordsize="2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+prcUA&#10;AADeAAAADwAAAGRycy9kb3ducmV2LnhtbESPW4vCMBSE3xf8D+EIvq2pihdqUxGXBRH2wcsPODTH&#10;ttqclCa9+O/NwsI+DjPzDZPsBlOJjhpXWlYwm0YgiDOrS84V3K7fnxsQziNrrCyTghc52KWjjwRj&#10;bXs+U3fxuQgQdjEqKLyvYyldVpBBN7U1cfDutjHog2xyqRvsA9xUch5FK2mw5LBQYE2HgrLnpTUK&#10;Buq7ltem29xm7f5U/jzaHL+UmoyH/RaEp8H/h//aR61gHi2XC/i9E66AT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H6mtxQAAAN4AAAAPAAAAAAAAAAAAAAAAAJgCAABkcnMv&#10;ZG93bnJldi54bWxQSwUGAAAAAAQABAD1AAAAigMAAAAA&#10;" path="m20,r,l,,4,37,20,33,20,xe" fillcolor="#1f1a17" stroked="f">
                      <v:path arrowok="t" o:connecttype="custom" o:connectlocs="20,0;20,0;0,0;4,37;20,33;20,33;20,0" o:connectangles="0,0,0,0,0,0,0"/>
                    </v:shape>
                    <v:shape id="Freeform 1165" o:spid="_x0000_s1113" style="position:absolute;left:4275;top:5145;width:53;height:41;visibility:visible;mso-wrap-style:square;v-text-anchor:top" coordsize="5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298YA&#10;AADeAAAADwAAAGRycy9kb3ducmV2LnhtbESPQWvCQBSE74X+h+UVvNXdWiMlugml0KKHIsYePD6y&#10;zyQ0+zZmt5r8e7cgeBxm5htmlQ+2FWfqfeNYw8tUgSAunWm40vCz/3x+A+EDssHWMWkYyUOePT6s&#10;MDXuwjs6F6ESEcI+RQ11CF0qpS9rsuinriOO3tH1FkOUfSVNj5cIt62cKbWQFhuOCzV29FFT+Vv8&#10;WQ2o1nzc+tPGfx9OZjcWX697a7WePA3vSxCBhnAP39pro2GmkmQO/3fiFZ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U298YAAADeAAAADwAAAAAAAAAAAAAAAACYAgAAZHJz&#10;L2Rvd25yZXYueG1sUEsFBgAAAAAEAAQA9QAAAIsDAAAAAA==&#10;" path="m53,4l41,4,,,,33r37,4l45,41,53,4xe" fillcolor="#1f1a17" stroked="f">
                      <v:path arrowok="t" o:connecttype="custom" o:connectlocs="53,4;41,4;0,0;0,33;37,37;45,41;53,4" o:connectangles="0,0,0,0,0,0,0"/>
                    </v:shape>
                    <v:shape id="Freeform 1166" o:spid="_x0000_s1114" style="position:absolute;left:4320;top:5149;width:20;height:37;visibility:visible;mso-wrap-style:square;v-text-anchor:top" coordsize="2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qUQsUA&#10;AADeAAAADwAAAGRycy9kb3ducmV2LnhtbESP3WrCQBSE7wu+w3IE75qNgbSSZhVRBBF60dQHOGSP&#10;STR7NmQ3P337rlDo5TAz3zD5bjatGKl3jWUF6ygGQVxa3XCl4Pp9et2AcB5ZY2uZFPyQg9128ZJj&#10;pu3EXzQWvhIBwi5DBbX3XSalK2sy6CLbEQfvZnuDPsi+krrHKcBNK5M4fpMGGw4LNXZ0qKl8FINR&#10;MNM0Dvxuxs11Pewvzed9qPCo1Go57z9AeJr9f/ivfdYKkjhNU3jeCV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upRCxQAAAN4AAAAPAAAAAAAAAAAAAAAAAJgCAABkcnMv&#10;ZG93bnJldi54bWxQSwUGAAAAAAQABAD1AAAAigMAAAAA&#10;" path="m,37r8,l16,33r4,-4l20,20r,-4l16,8,12,4,8,,,37xe" fillcolor="#1f1a17" stroked="f">
                      <v:path arrowok="t" o:connecttype="custom" o:connectlocs="0,37;8,37;16,33;20,29;20,20;20,16;16,8;12,4;8,0;0,37" o:connectangles="0,0,0,0,0,0,0,0,0,0"/>
                    </v:shape>
                    <v:shape id="Freeform 1167" o:spid="_x0000_s1115" style="position:absolute;left:4389;top:5202;width:33;height:28;visibility:visible;mso-wrap-style:square;v-text-anchor:top" coordsize="3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WBPcUA&#10;AADeAAAADwAAAGRycy9kb3ducmV2LnhtbESPQWsCMRSE7wX/Q3iCF6mJwopsjSKlgj2qe+ntsXnu&#10;Lt28hCTq7r9vCoUeh5n5htnuB9uLB4XYOdawXCgQxLUzHTcaquvxdQMiJmSDvWPSMFKE/W7yssXS&#10;uCef6XFJjcgQjiVqaFPypZSxbsliXDhPnL2bCxZTlqGRJuAzw20vV0qtpcWO80KLnt5bqr8vd6vh&#10;8PmlrptiPvrzWAU3v33c/VhpPZsOhzcQiYb0H/5rn4yGlSqKNfzeyV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FYE9xQAAAN4AAAAPAAAAAAAAAAAAAAAAAJgCAABkcnMv&#10;ZG93bnJldi54bWxQSwUGAAAAAAQABAD1AAAAigMAAAAA&#10;" path="m33,8l24,4,20,,12,4,8,4,4,12,,16r,8l4,28,33,8xe" fillcolor="#1f1a17" stroked="f">
                      <v:path arrowok="t" o:connecttype="custom" o:connectlocs="33,8;24,4;20,0;12,4;8,4;4,12;0,16;0,24;4,28;33,8" o:connectangles="0,0,0,0,0,0,0,0,0,0"/>
                    </v:shape>
                    <v:shape id="Freeform 1168" o:spid="_x0000_s1116" style="position:absolute;left:4393;top:5210;width:57;height:77;visibility:visible;mso-wrap-style:square;v-text-anchor:top" coordsize="5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5Oh8UA&#10;AADeAAAADwAAAGRycy9kb3ducmV2LnhtbESPQWvCQBSE7wX/w/IK3upuRaOkriKFgjepCnp8ZF+T&#10;aPZtzG5M/PddQfA4zMw3zGLV20rcqPGlYw2fIwWCOHOm5FzDYf/zMQfhA7LByjFpuJOH1XLwtsDU&#10;uI5/6bYLuYgQ9ilqKEKoUyl9VpBFP3I1cfT+XGMxRNnk0jTYRbit5FipRFosOS4UWNN3Qdll11oN&#10;uJXtuU1mm/6aHE/XSafOJ7xoPXzv118gAvXhFX62N0bDWE2nM3jciV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k6HxQAAAN4AAAAPAAAAAAAAAAAAAAAAAJgCAABkcnMv&#10;ZG93bnJldi54bWxQSwUGAAAAAAQABAD1AAAAigMAAAAA&#10;" path="m57,69l53,53,41,20,29,,,20,8,32,20,61r4,16l57,69xe" fillcolor="#1f1a17" stroked="f">
                      <v:path arrowok="t" o:connecttype="custom" o:connectlocs="57,69;53,53;41,20;29,0;0,20;8,32;20,61;24,77;57,69" o:connectangles="0,0,0,0,0,0,0,0,0"/>
                    </v:shape>
                    <v:shape id="Freeform 1169" o:spid="_x0000_s1117" style="position:absolute;left:4417;top:5279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7cjr4A&#10;AADeAAAADwAAAGRycy9kb3ducmV2LnhtbERPyQrCMBC9C/5DGMGbJoqKVKOIIIgXcUE8Ds10wWZS&#10;mqj1781B8Ph4+3Ld2kq8qPGlYw2joQJBnDpTcq7hetkN5iB8QDZYOSYNH/KwXnU7S0yMe/OJXueQ&#10;ixjCPkENRQh1IqVPC7Loh64mjlzmGoshwiaXpsF3DLeVHCs1kxZLjg0F1rQtKH2cn1YD8eiWbWf1&#10;8f5QGZcfsz+2h4nW/V67WYAI1Ia/+OfeGw1jNZ3GvfFOvAJy9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Ke3I6+AAAA3gAAAA8AAAAAAAAAAAAAAAAAmAIAAGRycy9kb3ducmV2&#10;LnhtbFBLBQYAAAAABAAEAPUAAACDAwAAAAA=&#10;" path="m,8r5,8l9,20r8,l21,20r4,-4l33,12r,-8l33,,,8xe" fillcolor="#1f1a17" stroked="f">
                      <v:path arrowok="t" o:connecttype="custom" o:connectlocs="0,8;5,16;9,20;17,20;21,20;25,16;33,12;33,4;33,0;0,8" o:connectangles="0,0,0,0,0,0,0,0,0,0"/>
                    </v:shape>
                    <v:shape id="Freeform 1170" o:spid="_x0000_s1118" style="position:absolute;left:4426;top:5368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34uMYA&#10;AADeAAAADwAAAGRycy9kb3ducmV2LnhtbESPQWsCMRSE70L/Q3iF3jRRUHRrFKm1rRdFLZ4fm+fu&#10;0s3Luknd9d8bQfA4zMw3zHTe2lJcqPaFYw39ngJBnDpTcKbh97DqjkH4gGywdEwaruRhPnvpTDEx&#10;ruEdXfYhExHCPkENeQhVIqVPc7Loe64ijt7J1RZDlHUmTY1NhNtSDpQaSYsFx4UcK/rIKf3b/1sN&#10;n6vzdrP83vYX13BQ62Mz/hoVXuu313bxDiJQG57hR/vHaBio4XAC9zvxCs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34uMYAAADeAAAADwAAAAAAAAAAAAAAAACYAgAAZHJz&#10;L2Rvd25yZXYueG1sUEsFBgAAAAAEAAQA9QAAAIsDAAAAAA==&#10;" path="m32,16r,-8l28,4,24,,16,,12,,4,,,8r,8l32,16xe" fillcolor="#1f1a17" stroked="f">
                      <v:path arrowok="t" o:connecttype="custom" o:connectlocs="32,16;32,8;28,4;24,0;16,0;12,0;4,0;0,8;0,16;32,16" o:connectangles="0,0,0,0,0,0,0,0,0,0"/>
                    </v:shape>
                    <v:shape id="Freeform 1171" o:spid="_x0000_s1119" style="position:absolute;left:4417;top:5384;width:41;height:69;visibility:visible;mso-wrap-style:square;v-text-anchor:top" coordsize="4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G0WcUA&#10;AADeAAAADwAAAGRycy9kb3ducmV2LnhtbESPy2qDQBSG94G8w3AK3YRkjMWkWCdBAoWW2kVz2R+c&#10;UxWdM+JM1L59Z1Ho8ue/8WXH2XRipME1lhVsNxEI4tLqhisF18vr+hmE88gaO8uk4IccHA/LRYap&#10;thN/0Xj2lQgj7FJUUHvfp1K6siaDbmN74uB928GgD3KopB5wCuOmk3EU7aTBhsNDjT2dairb890o&#10;2O/fiyfmYpo5X33atugo+bgp9fgw5y8gPM3+P/zXftMK4ijZBYCAE1BAH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bRZxQAAAN4AAAAPAAAAAAAAAAAAAAAAAJgCAABkcnMv&#10;ZG93bnJldi54bWxQSwUGAAAAAAQABAD1AAAAigMAAAAA&#10;" path="m37,69r,-24l41,,9,,5,41,,65r37,4xe" fillcolor="#1f1a17" stroked="f">
                      <v:path arrowok="t" o:connecttype="custom" o:connectlocs="37,69;37,45;41,0;9,0;5,41;0,65;37,69" o:connectangles="0,0,0,0,0,0,0"/>
                    </v:shape>
                    <v:shape id="Freeform 1172" o:spid="_x0000_s1120" style="position:absolute;left:4417;top:5449;width:37;height:17;visibility:visible;mso-wrap-style:square;v-text-anchor:top" coordsize="3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xxcYA&#10;AADeAAAADwAAAGRycy9kb3ducmV2LnhtbESPT2sCMRTE70K/Q3iF3jRRqJatUaR/xYPQbfX82Lxu&#10;Fjcvyybd3X57Iwgeh5n5DbNcD64WHbWh8qxhOlEgiAtvKi41/Hy/j59AhIhssPZMGv4pwHp1N1pi&#10;ZnzPX9TlsRQJwiFDDTbGJpMyFJYcholviJP361uHMcm2lKbFPsFdLWdKzaXDitOCxYZeLBWn/M9p&#10;2HwejsfT/jXfdn2lDm+7D7sgp/XD/bB5BhFpiLfwtb01GmbqcT6Fy510BeTq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VxxcYAAADeAAAADwAAAAAAAAAAAAAAAACYAgAAZHJz&#10;L2Rvd25yZXYueG1sUEsFBgAAAAAEAAQA9QAAAIsDAAAAAA==&#10;" path="m,l5,8r,5l13,17r4,l25,17r4,l33,8,37,4,,xe" fillcolor="#1f1a17" stroked="f">
                      <v:path arrowok="t" o:connecttype="custom" o:connectlocs="0,0;5,8;5,13;13,17;17,17;25,17;29,17;33,8;37,4;0,0" o:connectangles="0,0,0,0,0,0,0,0,0,0"/>
                    </v:shape>
                    <v:shape id="Freeform 1173" o:spid="_x0000_s1121" style="position:absolute;left:4405;top:5535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oh2cQA&#10;AADeAAAADwAAAGRycy9kb3ducmV2LnhtbESPS4sCMRCE7wv7H0IveFsTBx1k1iiLIIgX8YF4bCY9&#10;D5x0hknU8d8bQfBYVNVX1GzR20bcqPO1Yw2joQJBnDtTc6nheFj9TkH4gGywcUwaHuRhMf/+mmFm&#10;3J13dNuHUkQI+ww1VCG0mZQ+r8iiH7qWOHqF6yyGKLtSmg7vEW4bmSiVSos1x4UKW1pWlF/2V6uB&#10;eHQqlmm7PV9UwfXDrLf9Zqz14Kf//wMRqA+f8Lu9NhoSNUkTeN2JV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aIdnEAAAA3gAAAA8AAAAAAAAAAAAAAAAAmAIAAGRycy9k&#10;b3ducmV2LnhtbFBLBQYAAAAABAAEAPUAAACJAwAAAAA=&#10;" path="m33,20r,-8l29,4,25,,17,,12,,4,,,4r,8l33,20xe" fillcolor="#1f1a17" stroked="f">
                      <v:path arrowok="t" o:connecttype="custom" o:connectlocs="33,20;33,12;29,4;25,0;17,0;12,0;4,0;0,4;0,12;33,20" o:connectangles="0,0,0,0,0,0,0,0,0,0"/>
                    </v:shape>
                    <v:shape id="Freeform 1174" o:spid="_x0000_s1122" style="position:absolute;left:4389;top:5547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n2P8YA&#10;AADeAAAADwAAAGRycy9kb3ducmV2LnhtbESPQWvCQBSE7wX/w/IEb3VXpUGiq4iiiJdSreLxkX0m&#10;wezbkF1j/PfdQqHHYWa+YebLzlaipcaXjjWMhgoEceZMybmG79P2fQrCB2SDlWPS8CIPy0XvbY6p&#10;cU/+ovYYchEh7FPUUIRQp1L6rCCLfuhq4ujdXGMxRNnk0jT4jHBbybFSibRYclwosKZ1Qdn9+LAa&#10;rmqfbZJ2er7cD9vucq5O5e5zo/Wg361mIAJ14T/8194bDWP1kUzg9068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n2P8YAAADeAAAADwAAAAAAAAAAAAAAAACYAgAAZHJz&#10;L2Rvd25yZXYueG1sUEsFBgAAAAAEAAQA9QAAAIsDAAAAAA==&#10;" path="m33,73l,69,16,,49,8,33,73xe" fillcolor="#1f1a17" stroked="f">
                      <v:path arrowok="t" o:connecttype="custom" o:connectlocs="33,73;0,69;16,0;49,8;33,73" o:connectangles="0,0,0,0,0"/>
                    </v:shape>
                    <v:shape id="Freeform 1175" o:spid="_x0000_s1123" style="position:absolute;left:4389;top:5616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GlacYA&#10;AADeAAAADwAAAGRycy9kb3ducmV2LnhtbESPT4vCMBTE74LfIbyFvYimiop0jSKC7gpe/Hd/NG/b&#10;bpuX2mS1+umNIHgcZuY3zHTemFJcqHa5ZQX9XgSCOLE651TB8bDqTkA4j6yxtEwKbuRgPmu3phhr&#10;e+UdXfY+FQHCLkYFmfdVLKVLMjLoerYiDt6vrQ36IOtU6hqvAW5KOYiisTSYc1jIsKJlRkmx/zcK&#10;/hZmjSdZbFfFpNl8m/OtuHeWSn1+NIsvEJ4a/w6/2j9awSAajYfwvBOu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GlacYAAADeAAAADwAAAAAAAAAAAAAAAACYAgAAZHJz&#10;L2Rvd25yZXYueG1sUEsFBgAAAAAEAAQA9QAAAIsDAAAAAA==&#10;" path="m,l,4r4,8l8,16r8,l20,16r8,l33,12r,-8l,xe" fillcolor="#1f1a17" stroked="f">
                      <v:path arrowok="t" o:connecttype="custom" o:connectlocs="0,0;0,4;4,12;8,16;16,16;20,16;28,16;33,12;33,4;0,0" o:connectangles="0,0,0,0,0,0,0,0,0,0"/>
                    </v:shape>
                    <v:shape id="Freeform 1176" o:spid="_x0000_s1124" style="position:absolute;left:4369;top:5701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VYuscA&#10;AADeAAAADwAAAGRycy9kb3ducmV2LnhtbESPQWsCMRSE70L/Q3iCN80qaGU1SikVigq12+L5sXnu&#10;rt28LEnUtL/eFAo9DjPzDbNcR9OKKznfWFYwHmUgiEurG64UfH5shnMQPiBrbC2Tgm/ysF499JaY&#10;a3vjd7oWoRIJwj5HBXUIXS6lL2sy6Ee2I07eyTqDIUlXSe3wluCmlZMsm0mDDaeFGjt6rqn8Ki5G&#10;gTv6uHt53Oznh+3xJwZ3Lru3s1KDfnxagAgUw3/4r/2qFUyy6WwKv3fSFZ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lWLrHAAAA3gAAAA8AAAAAAAAAAAAAAAAAmAIAAGRy&#10;cy9kb3ducmV2LnhtbFBLBQYAAAAABAAEAPUAAACMAwAAAAA=&#10;" path="m32,20r,-8l28,4,24,,20,,12,,8,,,4r,8l32,20xe" fillcolor="#1f1a17" stroked="f">
                      <v:path arrowok="t" o:connecttype="custom" o:connectlocs="32,20;32,12;28,4;24,0;20,0;12,0;8,0;0,4;0,12;32,20" o:connectangles="0,0,0,0,0,0,0,0,0,0"/>
                    </v:shape>
                    <v:shape id="Freeform 1177" o:spid="_x0000_s1125" style="position:absolute;left:4352;top:5713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Vp8YA&#10;AADeAAAADwAAAGRycy9kb3ducmV2LnhtbESPT4vCMBTE7wt+h/AEb2uiYJFqFFEU8bKs//D4aJ5t&#10;sXkpTaz1228WFvY4zMxvmPmys5VoqfGlYw2joQJBnDlTcq7hfNp+TkH4gGywckwa3uRhueh9zDE1&#10;7sXf1B5DLiKEfYoaihDqVEqfFWTRD11NHL27ayyGKJtcmgZfEW4rOVYqkRZLjgsF1rQuKHscn1bD&#10;Te2zTdJOL9fHYdtdL9Wp3H1ttB70u9UMRKAu/If/2nujYawmSQK/d+IV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5Vp8YAAADeAAAADwAAAAAAAAAAAAAAAACYAgAAZHJz&#10;L2Rvd25yZXYueG1sUEsFBgAAAAAEAAQA9QAAAIsDAAAAAA==&#10;" path="m33,73l45,24,49,8,17,,9,20,,65r33,8xe" fillcolor="#1f1a17" stroked="f">
                      <v:path arrowok="t" o:connecttype="custom" o:connectlocs="33,73;45,24;49,8;17,0;9,20;0,65;33,73" o:connectangles="0,0,0,0,0,0,0"/>
                    </v:shape>
                    <v:shape id="Freeform 1178" o:spid="_x0000_s1126" style="position:absolute;left:4352;top:5778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2CQcYA&#10;AADeAAAADwAAAGRycy9kb3ducmV2LnhtbESPT2vCQBTE7wW/w/KE3uqu0saSZhNEKEgvUhXx+Mi+&#10;/CHZtyG7avz23UKhx2FmfsNkxWR7caPRt441LBcKBHHpTMu1htPx8+UdhA/IBnvHpOFBHop89pRh&#10;atydv+l2CLWIEPYpamhCGFIpfdmQRb9wA3H0KjdaDFGOtTQj3iPc9nKlVCItthwXGhxo21DZHa5W&#10;A/HyXG2TYX/pVMXtw+z209er1s/zafMBItAU/sN/7Z3RsFJvyRp+78Qr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2CQcYAAADeAAAADwAAAAAAAAAAAAAAAACYAgAAZHJz&#10;L2Rvd25yZXYueG1sUEsFBgAAAAAEAAQA9QAAAIsDAAAAAA==&#10;" path="m,l,8r,4l4,16r9,4l17,20r8,l29,16,33,8,,xe" fillcolor="#1f1a17" stroked="f">
                      <v:path arrowok="t" o:connecttype="custom" o:connectlocs="0,0;0,8;0,12;4,16;13,20;17,20;25,20;29,16;33,8;0,0" o:connectangles="0,0,0,0,0,0,0,0,0,0"/>
                    </v:shape>
                    <v:shape id="Freeform 1179" o:spid="_x0000_s1127" style="position:absolute;left:4328;top:5863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xBsMEA&#10;AADeAAAADwAAAGRycy9kb3ducmV2LnhtbERP3WrCMBS+F3yHcITdaWJhMjqjiNAx6NXsHuCsObbF&#10;5qQksa0+/XIx2OXH978/zrYXI/nQOdaw3SgQxLUzHTcavqti/QYiRGSDvWPS8KAAx8NyscfcuIm/&#10;aLzERqQQDjlqaGMccilD3ZLFsHEDceKuzluMCfpGGo9TCre9zJTaSYsdp4YWBzq3VN8ud6vhw95k&#10;oOdP1V0rp/xIJRVDqfXLaj69g4g0x3/xn/vTaMjU6y7tTXfSFZC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cQbDBAAAA3gAAAA8AAAAAAAAAAAAAAAAAmAIAAGRycy9kb3du&#10;cmV2LnhtbFBLBQYAAAAABAAEAPUAAACGAwAAAAA=&#10;" path="m33,21r,-9l33,8,24,4,20,,12,,8,4,4,8,,12r33,9xe" fillcolor="#1f1a17" stroked="f">
                      <v:path arrowok="t" o:connecttype="custom" o:connectlocs="33,21;33,12;33,8;24,4;20,0;12,0;8,4;4,8;0,12;33,21" o:connectangles="0,0,0,0,0,0,0,0,0,0"/>
                    </v:shape>
                    <v:shape id="Freeform 1180" o:spid="_x0000_s1128" style="position:absolute;left:4312;top:5875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HB1ccA&#10;AADeAAAADwAAAGRycy9kb3ducmV2LnhtbESPQWvCQBSE74L/YXlCb7pboUGjqxTFIr0UTZUeH9ln&#10;Esy+Ddk1pv++WxA8DjPzDbNc97YWHbW+cqzhdaJAEOfOVFxo+M524xkIH5AN1o5Jwy95WK+GgyWm&#10;xt35QN0xFCJC2KeooQyhSaX0eUkW/cQ1xNG7uNZiiLItpGnxHuG2llOlEmmx4rhQYkObkvLr8WY1&#10;/Kh9vk262el8/dz151OdVR9fW61fRv37AkSgPjzDj/beaJiqt2QO/3fiF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xwdXHAAAA3gAAAA8AAAAAAAAAAAAAAAAAmAIAAGRy&#10;cy9kb3ducmV2LnhtbFBLBQYAAAAABAAEAPUAAACMAwAAAAA=&#10;" path="m32,73r,l49,9,16,,,69r32,4xe" fillcolor="#1f1a17" stroked="f">
                      <v:path arrowok="t" o:connecttype="custom" o:connectlocs="32,73;32,73;49,9;16,0;0,69;0,69;32,73" o:connectangles="0,0,0,0,0,0,0"/>
                    </v:shape>
                    <v:shape id="Freeform 1181" o:spid="_x0000_s1129" style="position:absolute;left:4312;top:5944;width:32;height:21;visibility:visible;mso-wrap-style:square;v-text-anchor:top" coordsize="3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1n2MUA&#10;AADeAAAADwAAAGRycy9kb3ducmV2LnhtbESPT2vCMBjG7wO/Q3iF3WZaN3VWo8igMBAPOnfY7SV5&#10;bUqbN6XJtH57cxjs+PD847feDq4VV+pD7VlBPslAEGtvaq4UnL/Kl3cQISIbbD2TgjsF2G5GT2ss&#10;jL/xka6nWIk0wqFABTbGrpAyaEsOw8R3xMm7+N5hTLKvpOnxlsZdK6dZNpcOa04PFjv6sKSb069T&#10;0NzLfL941frHnmkpw+GbhrdSqefxsFuBiDTE//Bf+9MomGazRQJIOAkF5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WfYxQAAAN4AAAAPAAAAAAAAAAAAAAAAAJgCAABkcnMv&#10;ZG93bnJldi54bWxQSwUGAAAAAAQABAD1AAAAigMAAAAA&#10;" path="m,l,9r4,4l8,17r8,4l20,21r8,-4l32,13r,-9l,xe" fillcolor="#1f1a17" stroked="f">
                      <v:path arrowok="t" o:connecttype="custom" o:connectlocs="0,0;0,9;4,13;8,17;16,21;20,21;28,17;32,13;32,4;0,0" o:connectangles="0,0,0,0,0,0,0,0,0,0"/>
                    </v:shape>
                    <v:shape id="Freeform 1182" o:spid="_x0000_s1130" style="position:absolute;left:4296;top:6030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fIZMYA&#10;AADeAAAADwAAAGRycy9kb3ducmV2LnhtbESPQWsCMRSE7wX/Q3hCbzWrYJXVKEUURIWqLZ4fm+fu&#10;2s3LkqSa+uubQsHjMDPfMNN5NI24kvO1ZQX9XgaCuLC65lLB58fqZQzCB2SNjWVS8EMe5rPO0xRz&#10;bW98oOsxlCJB2OeooAqhzaX0RUUGfc+2xMk7W2cwJOlKqR3eEtw0cpBlr9JgzWmhwpYWFRVfx2+j&#10;wJ183C5Hq914vzndY3CXon2/KPXcjW8TEIFieIT/22utYJANR334u5Ou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fIZMYAAADeAAAADwAAAAAAAAAAAAAAAACYAgAAZHJz&#10;L2Rvd25yZXYueG1sUEsFBgAAAAAEAAQA9QAAAIsDAAAAAA==&#10;" path="m32,20r,-8l28,4r-4,l20,,12,,8,4,4,8,,16r32,4xe" fillcolor="#1f1a17" stroked="f">
                      <v:path arrowok="t" o:connecttype="custom" o:connectlocs="32,20;32,12;28,4;24,4;20,0;12,0;8,4;4,8;0,16;32,20" o:connectangles="0,0,0,0,0,0,0,0,0,0"/>
                    </v:shape>
                    <v:shape id="Freeform 1183" o:spid="_x0000_s1131" style="position:absolute;left:4287;top:6046;width:41;height:69;visibility:visible;mso-wrap-style:square;v-text-anchor:top" coordsize="4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YZaMUA&#10;AADeAAAADwAAAGRycy9kb3ducmV2LnhtbESPT2vCQBTE7wW/w/KEXopujGgkuooIQovpof65P7LP&#10;JJh9G7KrSb+9KxR6HGbmN8xq05taPKh1lWUFk3EEgji3uuJCwfm0Hy1AOI+ssbZMCn7JwWY9eFth&#10;qm3HP/Q4+kIECLsUFZTeN6mULi/JoBvbhjh4V9sa9EG2hdQtdgFuahlH0VwarDgslNjQrqT8drwb&#10;BUnylU2Zs67n7ce3vWU1zQ4Xpd6H/XYJwlPv/8N/7U+tII5mSQyvO+EKyP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hhloxQAAAN4AAAAPAAAAAAAAAAAAAAAAAJgCAABkcnMv&#10;ZG93bnJldi54bWxQSwUGAAAAAAQABAD1AAAAigMAAAAA&#10;" path="m37,69l,65,9,,41,4,37,69xe" fillcolor="#1f1a17" stroked="f">
                      <v:path arrowok="t" o:connecttype="custom" o:connectlocs="37,69;0,65;9,0;41,4;37,69" o:connectangles="0,0,0,0,0"/>
                    </v:shape>
                    <v:shape id="Freeform 1184" o:spid="_x0000_s1132" style="position:absolute;left:4287;top:6111;width:37;height:20;visibility:visible;mso-wrap-style:square;v-text-anchor:top" coordsize="3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LZ7scA&#10;AADeAAAADwAAAGRycy9kb3ducmV2LnhtbESPQWsCMRSE70L/Q3gFL6UmXdG2W6NUQSgUD65eents&#10;XneXbl6WJK7rv28EweMwM98wi9VgW9GTD41jDS8TBYK4dKbhSsPxsH1+AxEissHWMWm4UIDV8mG0&#10;wNy4M++pL2IlEoRDjhrqGLtcylDWZDFMXEecvF/nLcYkfSWNx3OC21ZmSs2lxYbTQo0dbWoq/4qT&#10;1fC99XJ9scXTaTd774/NT+ZUm2k9fhw+P0BEGuI9fGt/GQ2Zmr1O4XonXQG5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C2e7HAAAA3gAAAA8AAAAAAAAAAAAAAAAAmAIAAGRy&#10;cy9kb3ducmV2LnhtbFBLBQYAAAAABAAEAPUAAACMAwAAAAA=&#10;" path="m,l4,8r,8l13,16r4,4l25,20r4,-4l33,12,37,4,,xe" fillcolor="#1f1a17" stroked="f">
                      <v:path arrowok="t" o:connecttype="custom" o:connectlocs="0,0;4,8;4,16;13,16;17,20;25,20;29,16;33,12;37,4;0,0" o:connectangles="0,0,0,0,0,0,0,0,0,0"/>
                    </v:shape>
                    <v:shape id="Freeform 1185" o:spid="_x0000_s1133" style="position:absolute;left:4296;top:6200;width:36;height:16;visibility:visible;mso-wrap-style:square;v-text-anchor:top" coordsize="3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xWs8cA&#10;AADeAAAADwAAAGRycy9kb3ducmV2LnhtbESPUUvDMBSF3wX/Q7jC3rbEzbnRLRtiGSiI4Bzb66W5&#10;a4vNTUnSrvrrjTDw8XDO+Q5nvR1sI3ryoXas4X6iQBAXztRcajh87sZLECEiG2wck4ZvCrDd3N6s&#10;MTPuwh/U72MpEoRDhhqqGNtMylBUZDFMXEucvLPzFmOSvpTG4yXBbSOnSj1KizWnhQpbeq6o+Np3&#10;VoNRu245y7E59u95F/w8fz29/Wg9uhueViAiDfE/fG2/GA1TNV88wN+ddAXk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sVrPHAAAA3gAAAA8AAAAAAAAAAAAAAAAAmAIAAGRy&#10;cy9kb3ducmV2LnhtbFBLBQYAAAAABAAEAPUAAACMAwAAAAA=&#10;" path="m36,12l32,4,28,,20,,16,,8,,4,4,,12r,4l36,12xe" fillcolor="#1f1a17" stroked="f">
                      <v:path arrowok="t" o:connecttype="custom" o:connectlocs="36,12;32,4;28,0;20,0;16,0;8,0;4,4;0,12;0,16;36,12" o:connectangles="0,0,0,0,0,0,0,0,0,0"/>
                    </v:shape>
                    <v:shape id="Freeform 1186" o:spid="_x0000_s1134" style="position:absolute;left:4296;top:6212;width:65;height:69;visibility:visible;mso-wrap-style:square;v-text-anchor:top" coordsize="65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9qMUA&#10;AADeAAAADwAAAGRycy9kb3ducmV2LnhtbESPT4vCMBDF78J+hzAL3jRVsEo1yrKw4kX8e9Db0Ixt&#10;2WZSkmjrt98sCB4fb97vzVusOlOLBzlfWVYwGiYgiHOrKy4UnE8/gxkIH5A11pZJwZM8rJYfvQVm&#10;2rZ8oMcxFCJC2GeooAyhyaT0eUkG/dA2xNG7WWcwROkKqR22EW5qOU6SVBqsODaU2NB3Sfnv8W7i&#10;G27XpKPLleQz5123Ttv1YbtXqv/Zfc1BBOrC+/iV3mgF42QyncD/nMg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9T2oxQAAAN4AAAAPAAAAAAAAAAAAAAAAAJgCAABkcnMv&#10;ZG93bnJldi54bWxQSwUGAAAAAAQABAD1AAAAigMAAAAA&#10;" path="m65,53l48,37,40,12,36,,,4,8,25,20,57,36,69,65,53xe" fillcolor="#1f1a17" stroked="f">
                      <v:path arrowok="t" o:connecttype="custom" o:connectlocs="65,53;48,37;40,12;36,0;0,4;8,25;20,57;36,69;65,53" o:connectangles="0,0,0,0,0,0,0,0,0"/>
                    </v:shape>
                    <v:shape id="Freeform 1187" o:spid="_x0000_s1135" style="position:absolute;left:4332;top:6265;width:29;height:24;visibility:visible;mso-wrap-style:square;v-text-anchor:top" coordsize="2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u/nMcA&#10;AADeAAAADwAAAGRycy9kb3ducmV2LnhtbESPQUsDMRSE74L/ITyhF7FJC1ZZm5ZSESrKotuC18fm&#10;dbN08xI2aXf990YQPA4z8w2zXI+uExfqY+tZw2yqQBDX3rTcaDjsX+4eQcSEbLDzTBq+KcJ6dX21&#10;xML4gT/pUqVGZAjHAjXYlEIhZawtOYxTH4izd/S9w5Rl30jT45DhrpNzpRbSYct5wWKgraX6VJ2d&#10;hupjVob34XR8o7q8VaV9fd59Ba0nN+PmCUSiMf2H/9o7o2Gu7h8W8HsnXw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7v5zHAAAA3gAAAA8AAAAAAAAAAAAAAAAAmAIAAGRy&#10;cy9kb3ducmV2LnhtbFBLBQYAAAAABAAEAPUAAACMAwAAAAA=&#10;" path="m,16r4,8l12,24r4,l24,24r5,-8l29,12r,-8l29,,,16xe" fillcolor="#1f1a17" stroked="f">
                      <v:path arrowok="t" o:connecttype="custom" o:connectlocs="0,16;4,24;12,24;16,24;24,24;29,16;29,12;29,4;29,0;0,16" o:connectangles="0,0,0,0,0,0,0,0,0,0"/>
                    </v:shape>
                    <v:shape id="Freeform 1188" o:spid="_x0000_s1136" style="position:absolute;left:4422;top:6285;width:16;height:37;visibility:visible;mso-wrap-style:square;v-text-anchor:top" coordsize="1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Ut28MA&#10;AADeAAAADwAAAGRycy9kb3ducmV2LnhtbESPT4vCMBTE78J+h/AWvIim/ttKNYosCJ4WrO790Tzb&#10;avNSkqzWb2+EBY/DzPyGWW0604gbOV9bVjAeJSCIC6trLhWcjrvhAoQPyBoby6TgQR4264/eCjNt&#10;73ygWx5KESHsM1RQhdBmUvqiIoN+ZFvi6J2tMxiidKXUDu8Rbho5SZIvabDmuFBhS98VFdf8zyiQ&#10;vyd90TblGT5y1G3346aDgVL9z267BBGoC+/wf3uvFUySeZrC6068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Ut28MAAADeAAAADwAAAAAAAAAAAAAAAACYAgAAZHJzL2Rv&#10;d25yZXYueG1sUEsFBgAAAAAEAAQA9QAAAIgDAAAAAA==&#10;" path="m16,l8,4,4,8,,12r,9l,25r4,8l12,33r4,4l16,xe" fillcolor="#1f1a17" stroked="f">
                      <v:path arrowok="t" o:connecttype="custom" o:connectlocs="16,0;8,4;4,8;0,12;0,21;0,25;4,33;12,33;16,37;16,0" o:connectangles="0,0,0,0,0,0,0,0,0,0"/>
                    </v:shape>
                    <v:shape id="Freeform 1189" o:spid="_x0000_s1137" style="position:absolute;left:4438;top:6273;width:73;height:49;visibility:visible;mso-wrap-style:square;v-text-anchor:top" coordsize="7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ICE8EA&#10;AADeAAAADwAAAGRycy9kb3ducmV2LnhtbERPz2vCMBS+D/wfwhO8DE1X2JRqlCKovU69eHs0z6ba&#10;vIQm0/rfL4fBjh/f79VmsJ14UB9axwo+ZhkI4trplhsF59NuugARIrLGzjEpeFGAzXr0tsJCuyd/&#10;0+MYG5FCOBSowMToCylDbchimDlPnLir6y3GBPtG6h6fKdx2Ms+yL2mx5dRg0NPWUH0//lgFl/pG&#10;3peL9lBVdl/uGjrl5l2pyXgolyAiDfFf/OeutII8+5ynvelOugJ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yAhPBAAAA3gAAAA8AAAAAAAAAAAAAAAAAmAIAAGRycy9kb3du&#10;cmV2LnhtbFBLBQYAAAAABAAEAPUAAACGAwAAAAA=&#10;" path="m65,l36,8,,12,,49,44,41,73,33,65,xe" fillcolor="#1f1a17" stroked="f">
                      <v:path arrowok="t" o:connecttype="custom" o:connectlocs="65,0;36,8;0,12;0,49;44,41;73,33;65,0" o:connectangles="0,0,0,0,0,0,0"/>
                    </v:shape>
                    <v:shape id="Freeform 1190" o:spid="_x0000_s1138" style="position:absolute;left:4503;top:6273;width:20;height:33;visibility:visible;mso-wrap-style:square;v-text-anchor:top" coordsize="2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/2OcUA&#10;AADeAAAADwAAAGRycy9kb3ducmV2LnhtbESPQWsCMRSE74X+h/AK3mrShbZ2NUpZLHhpoeqlt8fm&#10;ubu4eQlJXNd/bwShx2FmvmEWq9H2YqAQO8caXqYKBHHtTMeNhv3u63kGIiZkg71j0nChCKvl48MC&#10;S+PO/EvDNjUiQziWqKFNyZdSxroli3HqPHH2Di5YTFmGRpqA5wy3vSyUepMWO84LLXqqWqqP25PV&#10;EIriT1Y+7nzYfx+TG9ZV96O0njyNn3MQicb0H763N0ZDoV7fP+B2J18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P/Y5xQAAAN4AAAAPAAAAAAAAAAAAAAAAAJgCAABkcnMv&#10;ZG93bnJldi54bWxQSwUGAAAAAAQABAD1AAAAigMAAAAA&#10;" path="m8,33r4,-5l16,24r4,-8l20,12,16,4,12,,4,,,,8,33xe" fillcolor="#1f1a17" stroked="f">
                      <v:path arrowok="t" o:connecttype="custom" o:connectlocs="8,33;12,28;16,24;20,16;20,12;16,4;12,0;4,0;0,0;8,33" o:connectangles="0,0,0,0,0,0,0,0,0,0"/>
                    </v:shape>
                    <v:shape id="Freeform 1191" o:spid="_x0000_s1139" style="position:absolute;left:3450;top:5364;width:138;height:134;visibility:visible;mso-wrap-style:square;v-text-anchor:top" coordsize="138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8gv8cA&#10;AADeAAAADwAAAGRycy9kb3ducmV2LnhtbESPTWvCQBCG70L/wzIFL1J3Kyg2dRVbNPQkVAvtcchO&#10;k7TZ2ZBdNfbXOwehx5f3i2ex6n2jTtTFOrCFx7EBRVwEV3Np4eOwfZiDignZYROYLFwowmp5N1hg&#10;5sKZ3+m0T6WSEY4ZWqhSajOtY1GRxzgOLbF436HzmER2pXYdnmXcN3pizEx7rFkeKmzptaLid3/0&#10;cjIKf1/b2eblMzeH9S7PRz/HJ7J2eN+vn0El6tN/+NZ+cxYmZjoXAMERFN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vIL/HAAAA3gAAAA8AAAAAAAAAAAAAAAAAmAIAAGRy&#10;cy9kb3ducmV2LnhtbFBLBQYAAAAABAAEAPUAAACMAwAAAAA=&#10;" path="m69,l82,4,94,8r12,4l118,20r8,13l130,41r4,12l138,69r-4,12l130,93r-4,13l118,118r-12,8l94,130r-12,4l69,134r-12,l45,130,33,126,21,118,12,106,8,93,4,81,,69,4,53,8,41r4,-8l21,20,33,12,45,8,57,4,69,xe" fillcolor="#1f1a17" stroked="f">
                      <v:path arrowok="t" o:connecttype="custom" o:connectlocs="69,0;82,4;94,8;106,12;118,20;126,33;130,41;134,53;138,69;134,81;130,93;126,106;118,118;106,126;94,130;82,134;69,134;57,134;45,130;33,126;21,118;12,106;8,93;4,81;0,69;4,53;8,41;12,33;21,20;33,12;45,8;57,4;69,0" o:connectangles="0,0,0,0,0,0,0,0,0,0,0,0,0,0,0,0,0,0,0,0,0,0,0,0,0,0,0,0,0,0,0,0,0"/>
                    </v:shape>
                    <v:shape id="Freeform 1192" o:spid="_x0000_s1140" style="position:absolute;left:553;top:5409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3CCcYA&#10;AADeAAAADwAAAGRycy9kb3ducmV2LnhtbESPUWvCQBCE3wv+h2OFvtVLhIiknqIFIVAoVIvP29w2&#10;OczthdxW0/76XkHwcZiZb5jVZvSdutAQXWAD+SwDRVwH67gx8HHcPy1BRUG22AUmAz8UYbOePKyw&#10;tOHK73Q5SKMShGOJBlqRvtQ61i15jLPQEyfvKwweJcmh0XbAa4L7Ts+zbKE9Ok4LLfb00lJ9Pnx7&#10;A4vXXVUdi5Pevcnnr/MuL+S0N+ZxOm6fQQmNcg/f2pU1MM+KZQ7/d9IV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3CCcYAAADeAAAADwAAAAAAAAAAAAAAAACYAgAAZHJz&#10;L2Rvd25yZXYueG1sUEsFBgAAAAAEAAQA9QAAAIsDAAAAAA==&#10;" path="m,l,8r,8l4,20r4,4l16,24r4,l28,20r4,-4l,xe" fillcolor="#1f1a17" stroked="f">
                      <v:path arrowok="t" o:connecttype="custom" o:connectlocs="0,0;0,8;0,16;4,20;8,24;16,24;20,24;28,20;32,16;0,0" o:connectangles="0,0,0,0,0,0,0,0,0,0"/>
                    </v:shape>
                    <v:shape id="Freeform 1193" o:spid="_x0000_s1141" style="position:absolute;left:553;top:5348;width:61;height:77;visibility:visible;mso-wrap-style:square;v-text-anchor:top" coordsize="6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VxqsYA&#10;AADeAAAADwAAAGRycy9kb3ducmV2LnhtbESPQWvCQBCF7wX/wzJCb3XTtGqIriJCwYMIRi/exuyY&#10;hGZnw+5Wo7++Wyh4fLx535s3X/amFVdyvrGs4H2UgCAurW64UnA8fL1lIHxA1thaJgV38rBcDF7m&#10;mGt74z1di1CJCGGfo4I6hC6X0pc1GfQj2xFH72KdwRClq6R2eItw08o0SSbSYMOxocaO1jWV38WP&#10;iW+cP7amKafjx/7z7E67Hotdhkq9DvvVDESgPjyP/9MbrSBNxlkKf3MiA+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VxqsYAAADeAAAADwAAAAAAAAAAAAAAAACYAgAAZHJz&#10;L2Rvd25yZXYueG1sUEsFBgAAAAAEAAQA9QAAAIsDAAAAAA==&#10;" path="m32,l24,16,,61,32,77,53,32,61,16,32,xe" fillcolor="#1f1a17" stroked="f">
                      <v:path arrowok="t" o:connecttype="custom" o:connectlocs="32,0;24,16;0,61;32,77;53,32;61,16;32,0" o:connectangles="0,0,0,0,0,0,0"/>
                    </v:shape>
                    <v:shape id="Freeform 1194" o:spid="_x0000_s1142" style="position:absolute;left:585;top:5340;width:33;height:24;visibility:visible;mso-wrap-style:square;v-text-anchor:top" coordsize="3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2hcckA&#10;AADeAAAADwAAAGRycy9kb3ducmV2LnhtbESPT2vCQBTE74V+h+UVequbWpQYsxGxCBWhUv8cvD2y&#10;zySafRuyW91++25B6HGYmd8w+SyYVlypd41lBa+DBARxaXXDlYL9bvmSgnAeWWNrmRT8kINZ8fiQ&#10;Y6btjb/ouvWViBB2GSqove8yKV1Zk0E3sB1x9E62N+ij7Cupe7xFuGnlMEnG0mDDcaHGjhY1lZft&#10;t1Gw694/wzHVh+M8rC6b9aRdL85LpZ6fwnwKwlPw/+F7+0MrGCaj9A3+7sQrII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f2hcckAAADeAAAADwAAAAAAAAAAAAAAAACYAgAA&#10;ZHJzL2Rvd25yZXYueG1sUEsFBgAAAAAEAAQA9QAAAI4DAAAAAA==&#10;" path="m29,24r4,-8l33,12,29,8,25,4,16,,12,,4,4,,8,29,24xe" fillcolor="#1f1a17" stroked="f">
                      <v:path arrowok="t" o:connecttype="custom" o:connectlocs="29,24;33,16;33,12;29,8;25,4;16,0;12,0;4,4;0,8;29,24" o:connectangles="0,0,0,0,0,0,0,0,0,0"/>
                    </v:shape>
                    <v:shape id="Freeform 1195" o:spid="_x0000_s1143" style="position:absolute;left:638;top:5263;width:33;height:28;visibility:visible;mso-wrap-style:square;v-text-anchor:top" coordsize="3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WlsUA&#10;AADeAAAADwAAAGRycy9kb3ducmV2LnhtbESPQWsCMRSE74X+h/AEL1KTipZlaxQpFdqjupfeHpvn&#10;7uLmJSRRd/99UxB6HGbmG2a9HWwvbhRi51jD61yBIK6d6bjRUJ32LwWImJAN9o5Jw0gRtpvnpzWW&#10;xt35QLdjakSGcCxRQ5uSL6WMdUsW49x54uydXbCYsgyNNAHvGW57uVDqTVrsOC+06OmjpfpyvFoN&#10;u+8fdSpWs9Efxiq42fnz6sdK6+lk2L2DSDSk//Cj/WU0LNSqWMLfnXwF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65aWxQAAAN4AAAAPAAAAAAAAAAAAAAAAAJgCAABkcnMv&#10;ZG93bnJldi54bWxQSwUGAAAAAAQABAD1AAAAigMAAAAA&#10;" path="m4,l,8r,4l4,20r4,4l12,24r8,4l24,24r9,-4l4,xe" fillcolor="#1f1a17" stroked="f">
                      <v:path arrowok="t" o:connecttype="custom" o:connectlocs="4,0;0,8;0,12;4,20;8,24;12,24;20,28;24,24;33,20;4,0" o:connectangles="0,0,0,0,0,0,0,0,0,0"/>
                    </v:shape>
                    <v:shape id="Freeform 1196" o:spid="_x0000_s1144" style="position:absolute;left:642;top:5210;width:73;height:73;visibility:visible;mso-wrap-style:square;v-text-anchor:top" coordsize="7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505MYA&#10;AADeAAAADwAAAGRycy9kb3ducmV2LnhtbESPQWvCQBSE74L/YXmCt7pRSEmjqxRBbQ9SqqVeH9nX&#10;TTD7NmRXk/57VxA8DjPzDbNY9bYWV2p95VjBdJKAIC6crtgo+DluXjIQPiBrrB2Tgn/ysFoOBwvM&#10;tev4m66HYESEsM9RQRlCk0vpi5Is+olriKP351qLIcrWSN1iF+G2lrMkeZUWK44LJTa0Lqk4Hy5W&#10;QfWV0ZHWv5c343eb/flkPrdpp9R41L/PQQTqwzP8aH9oBbMkzVK434lX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505MYAAADeAAAADwAAAAAAAAAAAAAAAACYAgAAZHJz&#10;L2Rvd25yZXYueG1sUEsFBgAAAAAEAAQA9QAAAIsDAAAAAA==&#10;" path="m45,l16,32,,53,29,73,41,53,73,24,45,xe" fillcolor="#1f1a17" stroked="f">
                      <v:path arrowok="t" o:connecttype="custom" o:connectlocs="45,0;16,32;0,53;29,73;41,53;73,24;45,0" o:connectangles="0,0,0,0,0,0,0"/>
                    </v:shape>
                    <v:shape id="Freeform 1197" o:spid="_x0000_s1145" style="position:absolute;left:687;top:5206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dyMkA&#10;AADeAAAADwAAAGRycy9kb3ducmV2LnhtbESPT2vCQBTE74V+h+UVeim6W6FBoqv0D2299GCiB2/P&#10;7DMJZt+m2a1GP31XEDwOM/MbZjrvbSMO1PnasYbnoQJBXDhTc6lhlX8OxiB8QDbYOCYNJ/Iwn93f&#10;TTE17shLOmShFBHCPkUNVQhtKqUvKrLoh64ljt7OdRZDlF0pTYfHCLeNHCmVSIs1x4UKW3qvqNhn&#10;f1bD2/orOed1yJXJtsXm++lX/XwkWj8+9K8TEIH6cAtf2wujYaRexglc7sQrIGf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cddyMkAAADeAAAADwAAAAAAAAAAAAAAAACYAgAA&#10;ZHJzL2Rvd25yZXYueG1sUEsFBgAAAAAEAAQA9QAAAI4DAAAAAA==&#10;" path="m28,28r4,-8l32,16,28,8,24,4,20,,12,,8,,,4,28,28xe" fillcolor="#1f1a17" stroked="f">
                      <v:path arrowok="t" o:connecttype="custom" o:connectlocs="28,28;32,20;32,16;28,8;24,4;20,0;12,0;8,0;0,4;28,28" o:connectangles="0,0,0,0,0,0,0,0,0,0"/>
                    </v:shape>
                    <v:shape id="Freeform 1198" o:spid="_x0000_s1146" style="position:absolute;left:772;top:5157;width:25;height:33;visibility:visible;mso-wrap-style:square;v-text-anchor:top" coordsize="2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rJzMUA&#10;AADeAAAADwAAAGRycy9kb3ducmV2LnhtbESPQWvCQBSE74L/YXlCL6K7RquSuooUSsWbWj0/sq9J&#10;MPs2ZNcY/71bKHgcZuYbZrXpbCVaanzpWMNkrEAQZ86UnGv4OX2NliB8QDZYOSYND/KwWfd7K0yN&#10;u/OB2mPIRYSwT1FDEUKdSumzgiz6sauJo/frGoshyiaXpsF7hNtKJkrNpcWS40KBNX0WlF2PN6th&#10;hufycdrPkwl+36aXVg33s+lQ67dBt/0AEagLr/B/e2c0JOp9uYC/O/EKyP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WsnMxQAAAN4AAAAPAAAAAAAAAAAAAAAAAJgCAABkcnMv&#10;ZG93bnJldi54bWxQSwUGAAAAAAQABAD1AAAAigMAAAAA&#10;" path="m8,l4,4,,8r,8l,21r4,4l8,29r8,4l25,29,8,xe" fillcolor="#1f1a17" stroked="f">
                      <v:path arrowok="t" o:connecttype="custom" o:connectlocs="8,0;4,4;0,8;0,16;0,21;4,25;8,29;16,33;25,29;8,0" o:connectangles="0,0,0,0,0,0,0,0,0,0"/>
                    </v:shape>
                    <v:shape id="Freeform 1199" o:spid="_x0000_s1147" style="position:absolute;left:780;top:5149;width:29;height:37;visibility:visible;mso-wrap-style:square;v-text-anchor:top" coordsize="2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R9hscA&#10;AADeAAAADwAAAGRycy9kb3ducmV2LnhtbESPwWrCQBCG74W+wzJCL0U3FVoldZUilBZEqGkVvA3Z&#10;aRLMzobdbUzf3jkIHod//m++WawG16qeQmw8G3iaZKCIS28brgz8fL+P56BiQrbYeiYD/xRhtby/&#10;W2Bu/Zl31BepUgLhmKOBOqUu1zqWNTmME98RS/brg8MkY6i0DXgWuGv1NMtetMOG5UKNHa1rKk/F&#10;nxONHnGDOzxu9+vi8DU8zjYf22DMw2h4ewWVaEi35Wv70xqYZs9z8ZV3hAF6e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kfYbHAAAA3gAAAA8AAAAAAAAAAAAAAAAAmAIAAGRy&#10;cy9kb3ducmV2LnhtbFBLBQYAAAAABAAEAPUAAACMAwAAAAA=&#10;" path="m21,r,l,8,17,37,29,33,21,xe" fillcolor="#1f1a17" stroked="f">
                      <v:path arrowok="t" o:connecttype="custom" o:connectlocs="21,0;21,0;0,8;17,37;29,33;29,33;21,0" o:connectangles="0,0,0,0,0,0,0"/>
                    </v:shape>
                    <v:shape id="Freeform 1200" o:spid="_x0000_s1148" style="position:absolute;left:801;top:5145;width:56;height:37;visibility:visible;mso-wrap-style:square;v-text-anchor:top" coordsize="5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8eXsYA&#10;AADeAAAADwAAAGRycy9kb3ducmV2LnhtbESPQYvCMBSE7wv7H8ITvGlqQXGrUWRV0AURdcHrs3m2&#10;xealNLHWf28WhD0OM/MNM523phQN1a6wrGDQj0AQp1YXnCn4Pa17YxDOI2ssLZOCJzmYzz4/ppho&#10;++ADNUefiQBhl6CC3PsqkdKlORl0fVsRB+9qa4M+yDqTusZHgJtSxlE0kgYLDgs5VvSdU3o73o0C&#10;vxs2y2zwY6/byy4+r1f7zaltlOp22sUEhKfW/4ff7Y1WEEfD8Rf83QlXQM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8eXsYAAADeAAAADwAAAAAAAAAAAAAAAACYAgAAZHJz&#10;L2Rvd25yZXYueG1sUEsFBgAAAAAEAAQA9QAAAIsDAAAAAA==&#10;" path="m56,r,l28,,,4,8,37r24,l52,37,56,xe" fillcolor="#1f1a17" stroked="f">
                      <v:path arrowok="t" o:connecttype="custom" o:connectlocs="56,0;56,0;28,0;0,4;8,37;32,37;52,37;52,37;56,0" o:connectangles="0,0,0,0,0,0,0,0,0"/>
                    </v:shape>
                    <v:shape id="Freeform 1201" o:spid="_x0000_s1149" style="position:absolute;left:853;top:5145;width:17;height:37;visibility:visible;mso-wrap-style:square;v-text-anchor:top" coordsize="1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2qjcUA&#10;AADeAAAADwAAAGRycy9kb3ducmV2LnhtbESPz2rCQBDG74LvsIzQi9SNVtOauopILR681PYBhuw0&#10;iWZnQ3aN6ds7h4LHj+8fv9Wmd7XqqA2VZwPTSQKKOPe24sLAz/f++Q1UiMgWa89k4I8CbNbDwQoz&#10;62/8Rd0pFkpGOGRooIyxybQOeUkOw8Q3xOL9+tZhFNkW2rZ4k3FX61mSpNphxfJQYkO7kvLL6eoM&#10;fI7n6bL7cPOj3r2+HOT6nF69MU+jfvsOKlIfH+H/9sEamCWLpQAIjqCAX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HaqNxQAAAN4AAAAPAAAAAAAAAAAAAAAAAJgCAABkcnMv&#10;ZG93bnJldi54bWxQSwUGAAAAAAQABAD1AAAAigMAAAAA&#10;" path="m,37l9,33r4,l17,24r,-4l17,12r,-4l9,4,4,,,37xe" fillcolor="#1f1a17" stroked="f">
                      <v:path arrowok="t" o:connecttype="custom" o:connectlocs="0,37;9,33;13,33;17,24;17,20;17,12;17,8;9,4;4,0;0,37" o:connectangles="0,0,0,0,0,0,0,0,0,0"/>
                    </v:shape>
                    <v:shape id="Freeform 1202" o:spid="_x0000_s1150" style="position:absolute;left:923;top:5194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/BMUA&#10;AADeAAAADwAAAGRycy9kb3ducmV2LnhtbESPQWvCQBSE7wX/w/KE3upGqRJTV2mF1l610vMj+5oN&#10;Zt/GvK2m/nq3IHgcZuYbZrHqfaNO1Ekd2MB4lIEiLoOtuTKw/3p/ykFJRLbYBCYDfySwWg4eFljY&#10;cOYtnXaxUgnCUqABF2NbaC2lI48yCi1x8n5C5zEm2VXadnhOcN/oSZbNtMea04LDltaOysPu1xs4&#10;Hp4vaznqXDYfTs9ne/9Wybcxj8P+9QVUpD7ew7f2pzUwyabzMfzfSVd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4f8ExQAAAN4AAAAPAAAAAAAAAAAAAAAAAJgCAABkcnMv&#10;ZG93bnJldi54bWxQSwUGAAAAAAQABAD1AAAAigMAAAAA&#10;" path="m28,8l24,4,16,,12,4,4,4,,8r,8l,20r4,8l28,8xe" fillcolor="#1f1a17" stroked="f">
                      <v:path arrowok="t" o:connecttype="custom" o:connectlocs="28,8;24,4;16,0;12,4;4,4;0,8;0,16;0,20;4,28;28,8" o:connectangles="0,0,0,0,0,0,0,0,0,0"/>
                    </v:shape>
                    <v:shape id="Freeform 1203" o:spid="_x0000_s1151" style="position:absolute;left:927;top:5202;width:40;height:49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9VL8cA&#10;AADeAAAADwAAAGRycy9kb3ducmV2LnhtbESP0WrCQBRE34X+w3ILfaubRjQaXcVapD4IpeoHXLLX&#10;JJi9G7JrEv36rlDwcZiZM8xi1ZtKtNS40rKCj2EEgjizuuRcwem4fZ+CcB5ZY2WZFNzIwWr5Mlhg&#10;qm3Hv9QefC4ChF2KCgrv61RKlxVk0A1tTRy8s20M+iCbXOoGuwA3lYyjaCINlhwWCqxpU1B2OVyN&#10;guSelJv9tp60n9/2J/8ard153Cn19tqv5yA89f4Z/m/vtII4Gs9ieNwJV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/VS/HAAAA3gAAAA8AAAAAAAAAAAAAAAAAmAIAAGRy&#10;cy9kb3ducmV2LnhtbFBLBQYAAAAABAAEAPUAAACMAwAAAAA=&#10;" path="m40,40r,l32,12,24,,,20r,4l8,49,40,40xe" fillcolor="#1f1a17" stroked="f">
                      <v:path arrowok="t" o:connecttype="custom" o:connectlocs="40,40;40,40;32,12;24,0;0,20;0,24;8,49;8,49;40,40" o:connectangles="0,0,0,0,0,0,0,0,0"/>
                    </v:shape>
                    <v:shape id="Freeform 1204" o:spid="_x0000_s1152" style="position:absolute;left:935;top:5242;width:36;height:37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kgsgA&#10;AADeAAAADwAAAGRycy9kb3ducmV2LnhtbESPzWrDMBCE74W+g9hAb4kch5bGjRJKoT+HQFMllB4X&#10;a2O7tVZGkh3n7atCoMdhZr5hVpvRtmIgHxrHCuazDARx6UzDlYLD/nl6DyJEZIOtY1JwpgCb9fXV&#10;CgvjTvxBg46VSBAOBSqoY+wKKUNZk8Uwcx1x8o7OW4xJ+koaj6cEt63Ms+xOWmw4LdTY0VNN5Y/u&#10;rYKXz8XX9vtVDwed97wb9LvX/VGpm8n4+AAi0hj/w5f2m1GQZ7fLBfzdSVdAr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XGSCyAAAAN4AAAAPAAAAAAAAAAAAAAAAAJgCAABk&#10;cnMvZG93bnJldi54bWxQSwUGAAAAAAQABAD1AAAAjQMAAAAA&#10;" path="m36,33l4,37,,9,32,r4,33xe" fillcolor="#1f1a17" stroked="f">
                      <v:path arrowok="t" o:connecttype="custom" o:connectlocs="36,33;4,37;0,9;32,0;36,33" o:connectangles="0,0,0,0,0"/>
                    </v:shape>
                    <v:shape id="Freeform 1205" o:spid="_x0000_s1153" style="position:absolute;left:939;top:5275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NBscA&#10;AADeAAAADwAAAGRycy9kb3ducmV2LnhtbESP3WoCMRSE7wt9h3AK3tVspa26GqWUCsUK/uL1YXPc&#10;Xbs5WZKoaZ/eFApeDjPzDTOeRtOIMzlfW1bw1M1AEBdW11wq2G1njwMQPiBrbCyTgh/yMJ3c340x&#10;1/bCazpvQikShH2OCqoQ2lxKX1Rk0HdtS5y8g3UGQ5KulNrhJcFNI3tZ9ioN1pwWKmzpvaLie3My&#10;Ctzex6+P/mwxWM33vzG4Y9Euj0p1HuLbCESgGG7h//anVtDLXobP8HcnXQE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8jQbHAAAA3gAAAA8AAAAAAAAAAAAAAAAAmAIAAGRy&#10;cy9kb3ducmV2LnhtbFBLBQYAAAAABAAEAPUAAACMAwAAAAA=&#10;" path="m,4r4,8l8,16r8,4l20,20r8,-4l32,12r,-8l32,,,4xe" fillcolor="#1f1a17" stroked="f">
                      <v:path arrowok="t" o:connecttype="custom" o:connectlocs="0,4;4,12;8,16;16,20;20,20;28,16;32,12;32,4;32,0;0,4" o:connectangles="0,0,0,0,0,0,0,0,0,0"/>
                    </v:shape>
                    <v:shape id="Freeform 1206" o:spid="_x0000_s1154" style="position:absolute;left:943;top:5360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lIJ8YA&#10;AADeAAAADwAAAGRycy9kb3ducmV2LnhtbESPQWsCMRSE70L/Q3iF3jRRUHRrFKm1rRdFLZ4fm+fu&#10;0s3Luknd9d8bQfA4zMw3zHTe2lJcqPaFYw39ngJBnDpTcKbh97DqjkH4gGywdEwaruRhPnvpTDEx&#10;ruEdXfYhExHCPkENeQhVIqVPc7Loe64ijt7J1RZDlHUmTY1NhNtSDpQaSYsFx4UcK/rIKf3b/1sN&#10;n6vzdrP83vYX13BQ62Mz/hoVXuu313bxDiJQG57hR/vHaBio4WQI9zvxCs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lIJ8YAAADeAAAADwAAAAAAAAAAAAAAAACYAgAAZHJz&#10;L2Rvd25yZXYueG1sUEsFBgAAAAAEAAQA9QAAAIsDAAAAAA==&#10;" path="m32,16r,-4l28,4r-4,l16,,12,4,4,4,,12r,4l32,16xe" fillcolor="#1f1a17" stroked="f">
                      <v:path arrowok="t" o:connecttype="custom" o:connectlocs="32,16;32,12;28,4;24,4;16,0;12,4;4,4;0,12;0,16;32,16" o:connectangles="0,0,0,0,0,0,0,0,0,0"/>
                    </v:shape>
                    <v:shape id="Freeform 1207" o:spid="_x0000_s1155" style="position:absolute;left:939;top:5376;width:36;height:69;visibility:visible;mso-wrap-style:square;v-text-anchor:top" coordsize="3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ghsQA&#10;AADeAAAADwAAAGRycy9kb3ducmV2LnhtbESPQWsCMRSE74X+h/AEbzWroNTVKFIqeHW3F2/P5Lmb&#10;dvOybNJ19dc3BcHjMDPfMOvt4BrRUxesZwXTSQaCWHtjuVLwVe7f3kGEiGyw8UwKbhRgu3l9WWNu&#10;/JWP1BexEgnCIUcFdYxtLmXQNTkME98SJ+/iO4cxya6SpsNrgrtGzrJsIR1aTgs1tvRRk/4pfp2C&#10;z4s9LM9FeeoLbfCubWmn5lup8WjYrUBEGuIz/GgfjIJZNl8u4P9Ou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8oIbEAAAA3gAAAA8AAAAAAAAAAAAAAAAAmAIAAGRycy9k&#10;b3ducmV2LnhtbFBLBQYAAAAABAAEAPUAAACJAwAAAAA=&#10;" path="m32,69l36,41,36,,4,r,41l,69r32,xe" fillcolor="#1f1a17" stroked="f">
                      <v:path arrowok="t" o:connecttype="custom" o:connectlocs="32,69;36,41;36,0;4,0;4,41;0,69;32,69" o:connectangles="0,0,0,0,0,0,0"/>
                    </v:shape>
                    <v:shape id="Freeform 1208" o:spid="_x0000_s1156" style="position:absolute;left:939;top:5445;width:32;height:17;visibility:visible;mso-wrap-style:square;v-text-anchor:top" coordsize="3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rj8ccA&#10;AADeAAAADwAAAGRycy9kb3ducmV2LnhtbESPS0sDQRCE74L/YWghF0lmjObhmkmQiGBueRFy7Oy0&#10;u4s7PctOm2z+vSMIHouq+oqaLTpfqzO1sQps4WFgQBHnwVVcWNjv3vtTUFGQHdaBycKVIizmtzcz&#10;zFy48IbOWylUgnDM0EIp0mRax7wkj3EQGuLkfYbWoyTZFtq1eElwX+uhMWPtseK0UGJDy5Lyr+23&#10;tzDxayNyGO+6xl3f7qerJzo9Hq3t3XWvL6CEOvkP/7U/nIWhGT1P4PdOugJ6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4/HHAAAA3gAAAA8AAAAAAAAAAAAAAAAAmAIAAGRy&#10;cy9kb3ducmV2LnhtbFBLBQYAAAAABAAEAPUAAACMAwAAAAA=&#10;" path="m,l,8r4,4l8,17r8,l20,17r8,-5l32,8,32,,,xe" fillcolor="#1f1a17" stroked="f">
                      <v:path arrowok="t" o:connecttype="custom" o:connectlocs="0,0;0,8;4,12;8,17;16,17;20,17;28,12;32,8;32,0;0,0" o:connectangles="0,0,0,0,0,0,0,0,0,0"/>
                    </v:shape>
                    <v:shape id="Freeform 1209" o:spid="_x0000_s1157" style="position:absolute;left:927;top:5531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jnucQA&#10;AADeAAAADwAAAGRycy9kb3ducmV2LnhtbERPz2vCMBS+D/Y/hDfYTRMLE+2MIpuderFMx86P5q0t&#10;a15qk9n635uDsOPH93uxGmwjLtT52rGGyViBIC6cqbnU8HXKRjMQPiAbbByThit5WC0fHxaYGtfz&#10;J12OoRQxhH2KGqoQ2lRKX1Rk0Y9dSxy5H9dZDBF2pTQd9jHcNjJRaiot1hwbKmzpraLi9/hnNWyy&#10;c3543+aT9TWc1P67n31Ma6/189OwfgURaAj/4rt7ZzQk6mUe98Y78Qr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I57nEAAAA3gAAAA8AAAAAAAAAAAAAAAAAmAIAAGRycy9k&#10;b3ducmV2LnhtbFBLBQYAAAAABAAEAPUAAACJAwAAAAA=&#10;" path="m32,16r,-4l28,4,24,,20,,12,,8,,4,8,,12r32,4xe" fillcolor="#1f1a17" stroked="f">
                      <v:path arrowok="t" o:connecttype="custom" o:connectlocs="32,16;32,12;28,4;24,0;20,0;12,0;8,0;4,8;0,12;32,16" o:connectangles="0,0,0,0,0,0,0,0,0,0"/>
                    </v:shape>
                    <v:shape id="Freeform 1210" o:spid="_x0000_s1158" style="position:absolute;left:918;top:5543;width:41;height:73;visibility:visible;mso-wrap-style:square;v-text-anchor:top" coordsize="4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qkx8cA&#10;AADeAAAADwAAAGRycy9kb3ducmV2LnhtbESPX2vCQBDE3wv9DscWfKsXBUsTPaWtCBaE4p9CH5fc&#10;moTm9kJuNdFP7xUKPg4zvxlmtuhdrc7UhsqzgdEwAUWce1txYeCwXz2/ggqCbLH2TAYuFGAxf3yY&#10;YWZ9x1s676RQsYRDhgZKkSbTOuQlOQxD3xBH7+hbhxJlW2jbYhfLXa3HSfKiHVYcF0ps6KOk/Hd3&#10;cgbG+++iw+tGfk5fF5e+X1dL+RwZM3jq36aghHq5h//ptY1cMklT+LsTr4Ce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qpMfHAAAA3gAAAA8AAAAAAAAAAAAAAAAAmAIAAGRy&#10;cy9kb3ducmV2LnhtbFBLBQYAAAAABAAEAPUAAACMAwAAAAA=&#10;" path="m33,73l,69,9,,41,4,33,73xe" fillcolor="#1f1a17" stroked="f">
                      <v:path arrowok="t" o:connecttype="custom" o:connectlocs="33,73;0,69;9,0;41,4;33,73" o:connectangles="0,0,0,0,0"/>
                    </v:shape>
                    <v:shape id="Freeform 1211" o:spid="_x0000_s1159" style="position:absolute;left:918;top:5612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6e6b8A&#10;AADeAAAADwAAAGRycy9kb3ducmV2LnhtbESPywrCMBBF94L/EEZwp4kiRapRRBDEjfhAXA7N9IHN&#10;pDRR69+bheDycl+c5bqztXhR6yvHGiZjBYI4c6biQsP1shvNQfiAbLB2TBo+5GG96veWmBr35hO9&#10;zqEQcYR9ihrKEJpUSp+VZNGPXUMcvdy1FkOUbSFNi+84bms5VSqRFiuODyU2tC0pe5yfVgPx5JZv&#10;k+Z4f6icq4/ZH7vDTOvhoNssQATqwj/8a++NhqlKVASIOBEF5Oo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fp7pvwAAAN4AAAAPAAAAAAAAAAAAAAAAAJgCAABkcnMvZG93bnJl&#10;di54bWxQSwUGAAAAAAQABAD1AAAAhAMAAAAA&#10;" path="m,l,8r5,4l9,16r4,4l21,20r4,-4l29,12,33,4,,xe" fillcolor="#1f1a17" stroked="f">
                      <v:path arrowok="t" o:connecttype="custom" o:connectlocs="0,0;0,8;5,12;9,16;13,20;21,20;25,16;29,12;33,4;0,0" o:connectangles="0,0,0,0,0,0,0,0,0,0"/>
                    </v:shape>
                    <v:shape id="Freeform 1212" o:spid="_x0000_s1160" style="position:absolute;left:898;top:5697;width:37;height:20;visibility:visible;mso-wrap-style:square;v-text-anchor:top" coordsize="3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/wA8YA&#10;AADeAAAADwAAAGRycy9kb3ducmV2LnhtbESPQWsCMRSE7wX/Q3gFL0UTFyq6NYoKglA8dPXi7bF5&#10;3V26eVmSuK7/vikIPQ4z8w2z2gy2FT350DjWMJsqEMSlMw1XGi7nw2QBIkRkg61j0vCgAJv16GWF&#10;uXF3/qK+iJVIEA45aqhj7HIpQ1mTxTB1HXHyvp23GJP0lTQe7wluW5kpNZcWG04LNXa0r6n8KW5W&#10;w+fBy93DFm+30/uyvzTXzKk203r8Omw/QEQa4n/42T4aDZmaqxn83UlX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/wA8YAAADeAAAADwAAAAAAAAAAAAAAAACYAgAAZHJz&#10;L2Rvd25yZXYueG1sUEsFBgAAAAAEAAQA9QAAAIsDAAAAAA==&#10;" path="m37,20l33,12r,-8l29,,20,,16,,8,4,4,8,,12r37,8xe" fillcolor="#1f1a17" stroked="f">
                      <v:path arrowok="t" o:connecttype="custom" o:connectlocs="37,20;33,12;33,4;29,0;20,0;16,0;8,4;4,8;0,12;37,20" o:connectangles="0,0,0,0,0,0,0,0,0,0"/>
                    </v:shape>
                    <v:shape id="Freeform 1213" o:spid="_x0000_s1161" style="position:absolute;left:886;top:5709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/XeMUA&#10;AADeAAAADwAAAGRycy9kb3ducmV2LnhtbESPQYvCMBSE7wv+h/AEb2tiD0W6RhFFkb3I6ioeH82z&#10;LTYvpcnW+u/NguBxmJlvmNmit7XoqPWVYw2TsQJBnDtTcaHh97j5nILwAdlg7Zg0PMjDYj74mGFm&#10;3J1/qDuEQkQI+ww1lCE0mZQ+L8miH7uGOHpX11oMUbaFNC3eI9zWMlEqlRYrjgslNrQqKb8d/qyG&#10;i9rl67Sbns63701/PtXHartfaz0a9ssvEIH68A6/2jujIVGpSuD/Trw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b9d4xQAAAN4AAAAPAAAAAAAAAAAAAAAAAJgCAABkcnMv&#10;ZG93bnJldi54bWxQSwUGAAAAAAQABAD1AAAAigMAAAAA&#10;" path="m32,73l,69,12,,49,8,32,73xe" fillcolor="#1f1a17" stroked="f">
                      <v:path arrowok="t" o:connecttype="custom" o:connectlocs="32,73;0,69;12,0;49,8;32,73" o:connectangles="0,0,0,0,0"/>
                    </v:shape>
                    <v:shape id="Freeform 1214" o:spid="_x0000_s1162" style="position:absolute;left:886;top:5778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hiccA&#10;AADeAAAADwAAAGRycy9kb3ducmV2LnhtbESPQWsCMRSE70L/Q3iF3jTRgsrWKCIKRQttt8XzY/O6&#10;u3bzsiSppv31TUHocZiZb5jFKtlOnMmH1rGG8UiBIK6cabnW8P62G85BhIhssHNMGr4pwGp5M1hg&#10;YdyFX+lcxlpkCIcCNTQx9oWUoWrIYhi5njh7H85bjFn6WhqPlwy3nZwoNZUWW84LDfa0aaj6LL+s&#10;Bn8M6bCd7Z7mL/vjT4r+VPXPJ63vbtP6AUSkFP/D1/aj0TBRU3UPf3fyF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64YnHAAAA3gAAAA8AAAAAAAAAAAAAAAAAmAIAAGRy&#10;cy9kb3ducmV2LnhtbFBLBQYAAAAABAAEAPUAAACMAwAAAAA=&#10;" path="m,l,8r4,4l8,16r8,4l20,20r8,-4l32,12r,-8l,xe" fillcolor="#1f1a17" stroked="f">
                      <v:path arrowok="t" o:connecttype="custom" o:connectlocs="0,0;0,8;4,12;8,16;16,20;20,20;28,16;32,12;32,4;0,0" o:connectangles="0,0,0,0,0,0,0,0,0,0"/>
                    </v:shape>
                    <v:shape id="Freeform 1215" o:spid="_x0000_s1163" style="position:absolute;left:866;top:5863;width:32;height:21;visibility:visible;mso-wrap-style:square;v-text-anchor:top" coordsize="3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Vz2sYA&#10;AADeAAAADwAAAGRycy9kb3ducmV2LnhtbESPT2sCMRTE70K/Q3hCb5poxepqlFJYKJQe/NODt0fy&#10;3CxuXpZNquu3bwoFj8PM/IZZb3vfiCt1sQ6sYTJWIIhNsDVXGo6HcrQAEROyxSYwabhThO3mabDG&#10;woYb7+i6T5XIEI4FanAptYWU0TjyGMehJc7eOXQeU5ZdJW2Htwz3jZwqNZcea84LDlt6d2Qu+x+v&#10;4XIvJ5+vL8ac3JGWMn59Uz8rtX4e9m8rEIn69Aj/tz+shqmaqxn83clX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Vz2sYAAADeAAAADwAAAAAAAAAAAAAAAACYAgAAZHJz&#10;L2Rvd25yZXYueG1sUEsFBgAAAAAEAAQA9QAAAIsDAAAAAA==&#10;" path="m32,21r,-9l32,4,24,,20,,12,,8,,4,4,,12r32,9xe" fillcolor="#1f1a17" stroked="f">
                      <v:path arrowok="t" o:connecttype="custom" o:connectlocs="32,21;32,12;32,4;24,0;20,0;12,0;8,0;4,4;0,12;32,21" o:connectangles="0,0,0,0,0,0,0,0,0,0"/>
                    </v:shape>
                    <v:shape id="Freeform 1216" o:spid="_x0000_s1164" style="position:absolute;left:853;top:5875;width:45;height:73;visibility:visible;mso-wrap-style:square;v-text-anchor:top" coordsize="4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XmwccA&#10;AADeAAAADwAAAGRycy9kb3ducmV2LnhtbESPQWsCMRSE74X+h/AKvdVEwa2uRmkLFg+CaOv9mTx3&#10;Fzcv203qbv31TaHgcZiZb5j5sne1uFAbKs8ahgMFgth4W3Gh4fNj9TQBESKyxdozafihAMvF/d0c&#10;c+s73tFlHwuRIBxy1FDG2ORSBlOSwzDwDXHyTr51GJNsC2lb7BLc1XKkVCYdVpwWSmzorSRz3n87&#10;DYeNeT9ev7bPq20/nkwPrybr1kbrx4f+ZQYiUh9v4f/22moYqUyN4e9Oug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15sHHAAAA3gAAAA8AAAAAAAAAAAAAAAAAmAIAAGRy&#10;cy9kb3ducmV2LnhtbFBLBQYAAAAABAAEAPUAAACMAwAAAAA=&#10;" path="m33,73l,65,13,,45,9,33,73xe" fillcolor="#1f1a17" stroked="f">
                      <v:path arrowok="t" o:connecttype="custom" o:connectlocs="33,73;0,65;13,0;45,9;33,73" o:connectangles="0,0,0,0,0"/>
                    </v:shape>
                    <v:shape id="Freeform 1217" o:spid="_x0000_s1165" style="position:absolute;left:853;top:5940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X0hcMA&#10;AADeAAAADwAAAGRycy9kb3ducmV2LnhtbESPzWrDMBCE74W8g9hAb40UH0xxrIRSSCnklLgPsLHW&#10;P8RaGUmx3T59VCj0OMzMN0x5WOwgJvKhd6xhu1EgiGtnem41fFXHl1cQISIbHByThm8KcNivnkos&#10;jJv5TNMltiJBOBSooYtxLKQMdUcWw8aNxMlrnLcYk/StNB7nBLeDzJTKpcWe00KHI713VN8ud6vh&#10;w95koJ9r1TeVU36iEx3Hk9bP6+VtByLSEv/Df+1PoyFTucrh9066An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X0hcMAAADeAAAADwAAAAAAAAAAAAAAAACYAgAAZHJzL2Rv&#10;d25yZXYueG1sUEsFBgAAAAAEAAQA9QAAAIgDAAAAAA==&#10;" path="m,l,8r,9l4,21r9,l17,21r8,l29,17,33,8,,xe" fillcolor="#1f1a17" stroked="f">
                      <v:path arrowok="t" o:connecttype="custom" o:connectlocs="0,0;0,8;0,17;4,21;13,21;17,21;25,21;29,17;33,8;0,0" o:connectangles="0,0,0,0,0,0,0,0,0,0"/>
                    </v:shape>
                    <v:shape id="Freeform 1218" o:spid="_x0000_s1166" style="position:absolute;left:829;top:6030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cGncMA&#10;AADeAAAADwAAAGRycy9kb3ducmV2LnhtbESPzYoCMRCE74LvEFrYmyaKzMpoFBEE8SK6Ih6bSc8P&#10;TjrDJOr49htB8FhU1VfUYtXZWjyo9ZVjDeORAkGcOVNxoeH8tx3OQPiAbLB2TBpe5GG17PcWmBr3&#10;5CM9TqEQEcI+RQ1lCE0qpc9KsuhHriGOXu5aiyHKtpCmxWeE21pOlEqkxYrjQokNbUrKbqe71UA8&#10;vuSbpDlcbyrn6mV2h24/1fpn0K3nIAJ14Rv+tHdGw0Ql6hfed+IV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cGncMAAADeAAAADwAAAAAAAAAAAAAAAACYAgAAZHJzL2Rv&#10;d25yZXYueG1sUEsFBgAAAAAEAAQA9QAAAIgDAAAAAA==&#10;" path="m33,20r,-8l33,4,28,,20,,16,,8,,4,4,,12r33,8xe" fillcolor="#1f1a17" stroked="f">
                      <v:path arrowok="t" o:connecttype="custom" o:connectlocs="33,20;33,12;33,4;28,0;20,0;16,0;8,0;4,4;0,12;33,20" o:connectangles="0,0,0,0,0,0,0,0,0,0"/>
                    </v:shape>
                    <v:shape id="Freeform 1219" o:spid="_x0000_s1167" style="position:absolute;left:813;top:6042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fgksIA&#10;AADeAAAADwAAAGRycy9kb3ducmV2LnhtbERPy4rCMBTdC/5DuMLsNBkXRTqmRUYcZDbik1lemmtb&#10;bG5Kk6n1781CcHk472U+2Eb01PnasYbPmQJBXDhTc6nhdNxMFyB8QDbYOCYND/KQZ+PRElPj7ryn&#10;/hBKEUPYp6ihCqFNpfRFRRb9zLXEkbu6zmKIsCul6fAew20j50ol0mLNsaHClr4rKm6Hf6vhT22L&#10;ddIvzpfb72a4nJtj/bNba/0xGVZfIAIN4S1+ubdGw1wlKu6Nd+IVk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h+CSwgAAAN4AAAAPAAAAAAAAAAAAAAAAAJgCAABkcnMvZG93&#10;bnJldi54bWxQSwUGAAAAAAQABAD1AAAAhwMAAAAA&#10;" path="m36,73r,-12l49,8,16,,4,53,,65r36,8xe" fillcolor="#1f1a17" stroked="f">
                      <v:path arrowok="t" o:connecttype="custom" o:connectlocs="36,73;36,61;49,8;16,0;4,53;0,65;36,73" o:connectangles="0,0,0,0,0,0,0"/>
                    </v:shape>
                    <v:shape id="Freeform 1220" o:spid="_x0000_s1168" style="position:absolute;left:813;top:6107;width:36;height:20;visibility:visible;mso-wrap-style:square;v-text-anchor:top" coordsize="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TYLsgA&#10;AADeAAAADwAAAGRycy9kb3ducmV2LnhtbESPQWsCMRSE7wX/Q3hCL6Um9bDU1SgiVXppaVeh18fm&#10;uVndvCyb6K799U2h0OMwM98wi9XgGnGlLtSeNTxNFAji0puaKw2H/fbxGUSIyAYbz6ThRgFWy9Hd&#10;AnPje/6kaxErkSAcctRgY2xzKUNpyWGY+JY4eUffOYxJdpU0HfYJ7ho5VSqTDmtOCxZb2lgqz8XF&#10;aci+Fe8etuv34s1uTrevWf9y2X1ofT8e1nMQkYb4H/5rvxoNU5WpGfzeSVdAL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FNguyAAAAN4AAAAPAAAAAAAAAAAAAAAAAJgCAABk&#10;cnMvZG93bnJldi54bWxQSwUGAAAAAAQABAD1AAAAjQMAAAAA&#10;" path="m,l,8r4,4l8,16r8,4l20,20r8,l32,16,36,8,,xe" fillcolor="#1f1a17" stroked="f">
                      <v:path arrowok="t" o:connecttype="custom" o:connectlocs="0,0;0,8;4,12;8,16;16,20;20,20;28,20;32,16;36,8;0,0" o:connectangles="0,0,0,0,0,0,0,0,0,0"/>
                    </v:shape>
                    <v:shape id="Freeform 1221" o:spid="_x0000_s1169" style="position:absolute;left:792;top:6192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cINMMA&#10;AADeAAAADwAAAGRycy9kb3ducmV2LnhtbESPy2rCQBSG9wXfYTiCuzoTKaHETEQCgnQjtUVcHjIn&#10;F8ycCZkxxrd3FoUuf/4bX76bbS8mGn3nWEOyViCIK2c6bjT8/hzeP0H4gGywd0wanuRhVyzecsyM&#10;e/A3TefQiDjCPkMNbQhDJqWvWrLo124gjl7tRoshyrGRZsRHHLe93CiVSosdx4cWBypbqm7nu9VA&#10;nFzqMh1O15uquXua42n++tB6tZz3WxCB5vAf/msfjYaNSpMIEHEiCsj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cINMMAAADeAAAADwAAAAAAAAAAAAAAAACYAgAAZHJzL2Rv&#10;d25yZXYueG1sUEsFBgAAAAAEAAQA9QAAAIgDAAAAAA==&#10;" path="m33,20r,-8l33,8,25,4,21,,17,,9,4,5,8,,12r33,8xe" fillcolor="#1f1a17" stroked="f">
                      <v:path arrowok="t" o:connecttype="custom" o:connectlocs="33,20;33,12;33,8;25,4;21,0;17,0;9,4;5,8;0,12;33,20" o:connectangles="0,0,0,0,0,0,0,0,0,0"/>
                    </v:shape>
                    <v:shape id="Freeform 1222" o:spid="_x0000_s1170" style="position:absolute;left:780;top:6204;width:45;height:77;visibility:visible;mso-wrap-style:square;v-text-anchor:top" coordsize="4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C1cUA&#10;AADeAAAADwAAAGRycy9kb3ducmV2LnhtbESPUWvCQBCE3wv+h2OFvtVLfJA2eooKiggGqv6ANbcm&#10;wdxeyK2a/nuvUOjjMDvf7MwWvWvUg7pQezaQjhJQxIW3NZcGzqfNxyeoIMgWG89k4IcCLOaDtxlm&#10;1j/5mx5HKVWEcMjQQCXSZlqHoiKHYeRb4uhdfedQouxKbTt8Rrhr9DhJJtphzbGhwpbWFRW3493F&#10;NzarW3/Jl6v9eZvvw6EVyenLmPdhv5yCEurl//gvvbMGxskkTeF3TmSAn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LoLVxQAAAN4AAAAPAAAAAAAAAAAAAAAAAJgCAABkcnMv&#10;ZG93bnJldi54bWxQSwUGAAAAAAQABAD1AAAAigMAAAAA&#10;" path="m33,77l45,12r,-4l12,r,8l,69r33,8xe" fillcolor="#1f1a17" stroked="f">
                      <v:path arrowok="t" o:connecttype="custom" o:connectlocs="33,77;45,12;45,8;12,0;12,8;0,69;33,77" o:connectangles="0,0,0,0,0,0,0"/>
                    </v:shape>
                    <v:shape id="Freeform 1223" o:spid="_x0000_s1171" style="position:absolute;left:780;top:6273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kz2MQA&#10;AADeAAAADwAAAGRycy9kb3ducmV2LnhtbESPW4vCMBSE3xf8D+EIvmnSIkWqUUQQZF/EC+LjoTm9&#10;YHNSmqzWf28WFvZxmJlvmNVmsK14Uu8bxxqSmQJBXDjTcKXhetlPFyB8QDbYOiYNb/KwWY++Vpgb&#10;9+ITPc+hEhHCPkcNdQhdLqUvarLoZ64jjl7peoshyr6SpsdXhNtWpkpl0mLDcaHGjnY1FY/zj9VA&#10;nNzKXdYd7w9VcvM2h+PwPdd6Mh62SxCBhvAf/msfjIZUZUkKv3fiFZDr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5M9jEAAAA3gAAAA8AAAAAAAAAAAAAAAAAmAIAAGRycy9k&#10;b3ducmV2LnhtbFBLBQYAAAAABAAEAPUAAACJAwAAAAA=&#10;" path="m,l,8r4,4l8,16r4,4l21,20r4,-4l33,12r,-4l,xe" fillcolor="#1f1a17" stroked="f">
                      <v:path arrowok="t" o:connecttype="custom" o:connectlocs="0,0;0,8;4,12;8,16;12,20;21,20;25,16;33,12;33,8;0,0" o:connectangles="0,0,0,0,0,0,0,0,0,0"/>
                    </v:shape>
                    <v:shape id="Freeform 1224" o:spid="_x0000_s1172" style="position:absolute;left:935;top:5494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oX7scA&#10;AADeAAAADwAAAGRycy9kb3ducmV2LnhtbESPT2vCQBTE70K/w/IK3nQ3CkFSVxH/tPZSqRbPj+wz&#10;CWbfptmtid/eLRR6HGbmN8x82dta3Kj1lWMNyViBIM6dqbjQ8HXajWYgfEA2WDsmDXfysFw8DeaY&#10;GdfxJ92OoRARwj5DDWUITSalz0uy6MeuIY7exbUWQ5RtIU2LXYTbWk6USqXFiuNCiQ2tS8qvxx+r&#10;Ybv7Pnxs3g7J6h5O6v3czV7Tyms9fO5XLyAC9eE//NfeGw0TlSZT+L0Tr4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aF+7HAAAA3gAAAA8AAAAAAAAAAAAAAAAAmAIAAGRy&#10;cy9kb3ducmV2LnhtbFBLBQYAAAAABAAEAPUAAACMAwAAAAA=&#10;" path="m,l,8r4,4l8,16r8,l20,16r8,l32,8,32,,,xe" fillcolor="#1f1a17" stroked="f">
                      <v:path arrowok="t" o:connecttype="custom" o:connectlocs="0,0;0,8;4,12;8,16;16,16;20,16;28,16;32,8;32,0;0,0" o:connectangles="0,0,0,0,0,0,0,0,0,0"/>
                    </v:shape>
                    <v:shape id="Freeform 1225" o:spid="_x0000_s1173" style="position:absolute;left:935;top:5425;width:48;height:69;visibility:visible;mso-wrap-style:square;v-text-anchor:top" coordsize="4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9pYsUA&#10;AADeAAAADwAAAGRycy9kb3ducmV2LnhtbESP0WrCQBRE3wv+w3ILvkjdaCVK6ioqFgWfjP2Aa/Y2&#10;Cc3eDburxr93BaGPw8ycYebLzjTiSs7XlhWMhgkI4sLqmksFP6fvjxkIH5A1NpZJwZ08LBe9tzlm&#10;2t74SNc8lCJC2GeooAqhzaT0RUUG/dC2xNH7tc5giNKVUju8Rbhp5DhJUmmw5rhQYUubioq//GIU&#10;nKf5gLfTtAt7V7rD53rnUsdK9d+71ReIQF34D7/ae61gnKSjCTzvxCs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2lixQAAAN4AAAAPAAAAAAAAAAAAAAAAAJgCAABkcnMv&#10;ZG93bnJldi54bWxQSwUGAAAAAAQABAD1AAAAigMAAAAA&#10;" path="m20,r,l8,24,,49,,69r32,l36,57,40,37,48,12,20,xe" fillcolor="#1f1a17" stroked="f">
                      <v:path arrowok="t" o:connecttype="custom" o:connectlocs="20,0;20,0;8,24;0,49;0,69;32,69;36,57;40,37;48,12;48,12;20,0" o:connectangles="0,0,0,0,0,0,0,0,0,0,0"/>
                    </v:shape>
                    <v:shape id="Freeform 1226" o:spid="_x0000_s1174" style="position:absolute;left:955;top:5413;width:33;height:24;visibility:visible;mso-wrap-style:square;v-text-anchor:top" coordsize="3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doZccA&#10;AADeAAAADwAAAGRycy9kb3ducmV2LnhtbESPT4vCMBTE78J+h/AW9qapgqLVKOIiKMKK/w7eHs2z&#10;7dq8lCar8dtvBMHjMDO/YSazYCpxo8aVlhV0OwkI4szqknMFx8OyPQThPLLGyjIpeJCD2fSjNcFU&#10;2zvv6Lb3uYgQdikqKLyvUyldVpBB17E1cfQutjHoo2xyqRu8R7ipZC9JBtJgyXGhwJoWBWXX/Z9R&#10;cKi/f8J5qE/neVhft5tRtVn8LpX6+gzzMQhPwb/Dr/ZKK+glg24fnnfiF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3aGXHAAAA3gAAAA8AAAAAAAAAAAAAAAAAmAIAAGRy&#10;cy9kb3ducmV2LnhtbFBLBQYAAAAABAAEAPUAAACMAwAAAAA=&#10;" path="m28,24r5,-8l28,12,24,4,20,,16,,8,,4,4,,12,28,24xe" fillcolor="#1f1a17" stroked="f">
                      <v:path arrowok="t" o:connecttype="custom" o:connectlocs="28,24;33,16;28,12;24,4;20,0;16,0;8,0;4,4;0,12;28,24" o:connectangles="0,0,0,0,0,0,0,0,0,0"/>
                    </v:shape>
                    <v:shape id="Freeform 1227" o:spid="_x0000_s1175" style="position:absolute;left:1004;top:5332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4FVsUA&#10;AADeAAAADwAAAGRycy9kb3ducmV2LnhtbESPX2vCQBDE3wv9DscKvtWLUoJNPcUKrX31D31ecttc&#10;MLcXs1eNfvqeIPg4zMxvmNmi9406USd1YAPjUQaKuAy25srAfvf5MgUlEdliE5gMXEhgMX9+mmFh&#10;w5k3dNrGSiUIS4EGXIxtobWUjjzKKLTEyfsNnceYZFdp2+E5wX2jJ1mWa481pwWHLa0clYftnzdw&#10;PLxeV3LUU1l/Of2W7/1HJT/GDAf98h1UpD4+wvf2tzUwyfJxDrc76Qro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/gVWxQAAAN4AAAAPAAAAAAAAAAAAAAAAAJgCAABkcnMv&#10;ZG93bnJldi54bWxQSwUGAAAAAAQABAD1AAAAigMAAAAA&#10;" path="m4,l,8r,8l,20r8,4l12,28r8,l24,24r4,-4l4,xe" fillcolor="#1f1a17" stroked="f">
                      <v:path arrowok="t" o:connecttype="custom" o:connectlocs="4,0;0,8;0,16;0,20;8,24;12,28;20,28;24,24;28,20;4,0" o:connectangles="0,0,0,0,0,0,0,0,0,0"/>
                    </v:shape>
                    <v:shape id="Freeform 1228" o:spid="_x0000_s1176" style="position:absolute;left:1008;top:5279;width:69;height:73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hrksQA&#10;AADeAAAADwAAAGRycy9kb3ducmV2LnhtbESPS4vCMBSF94L/IVzBnaYVfNAxyqgILqTgA9d3mjtt&#10;sbkpTdT6740guDycx8eZL1tTiTs1rrSsIB5GIIgzq0vOFZxP28EMhPPIGivLpOBJDpaLbmeOibYP&#10;PtD96HMRRtglqKDwvk6kdFlBBt3Q1sTB+7eNQR9kk0vd4COMm0qOomgiDZYcCAXWtC4oux5vJkBW&#10;7vm3G++v6XmartJLvTnYeKNUv9f+/oDw1Ppv+NPeaQWjaBJP4X0nXA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a5LEAAAA3gAAAA8AAAAAAAAAAAAAAAAAmAIAAGRycy9k&#10;b3ducmV2LnhtbFBLBQYAAAAABAAEAPUAAACJAwAAAAA=&#10;" path="m40,l36,4,12,32,,53,24,73,40,53,61,28r8,-4l40,xe" fillcolor="#1f1a17" stroked="f">
                      <v:path arrowok="t" o:connecttype="custom" o:connectlocs="40,0;36,4;12,32;0,53;24,73;40,53;61,28;69,24;40,0" o:connectangles="0,0,0,0,0,0,0,0,0"/>
                    </v:shape>
                    <v:shape id="Freeform 1229" o:spid="_x0000_s1177" style="position:absolute;left:1048;top:5275;width:33;height:28;visibility:visible;mso-wrap-style:square;v-text-anchor:top" coordsize="3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loaMEA&#10;AADeAAAADwAAAGRycy9kb3ducmV2LnhtbERPTYvCMBC9C/sfwix4kTVRUKRrFFkU3KPai7ehGduy&#10;zSQkUdt/vzkIHh/ve73tbSceFGLrWMNsqkAQV860XGsoL4evFYiYkA12jknDQBG2m4/RGgvjnnyi&#10;xznVIodwLFBDk5IvpIxVQxbj1HnizN1csJgyDLU0AZ853HZyrtRSWmw5NzTo6aeh6u98txp2v1d1&#10;WS0mgz8NZXCT2/7uh1Lr8We/+waRqE9v8ct9NBrmajnLe/OdfAX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JaGjBAAAA3gAAAA8AAAAAAAAAAAAAAAAAmAIAAGRycy9kb3du&#10;cmV2LnhtbFBLBQYAAAAABAAEAPUAAACGAwAAAAA=&#10;" path="m29,28r4,-8l33,12,29,8,25,4,21,,13,,9,,,4,29,28xe" fillcolor="#1f1a17" stroked="f">
                      <v:path arrowok="t" o:connecttype="custom" o:connectlocs="29,28;33,20;33,12;29,8;25,4;21,0;13,0;9,0;0,4;29,28" o:connectangles="0,0,0,0,0,0,0,0,0,0"/>
                    </v:shape>
                    <v:shape id="Freeform 1230" o:spid="_x0000_s1178" style="position:absolute;left:1122;top:5210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GRJMQA&#10;AADeAAAADwAAAGRycy9kb3ducmV2LnhtbESPQWvCQBSE74X+h+UJvdWNUoKmrmKFVq9a6fmRfc0G&#10;s29j3lZTf70rCB6HmfmGmS1636gTdVIHNjAaZqCIy2Brrgzsvz9fJ6AkIltsApOBfxJYzJ+fZljY&#10;cOYtnXaxUgnCUqABF2NbaC2lI48yDC1x8n5D5zEm2VXadnhOcN/ocZbl2mPNacFhSytH5WH35w0c&#10;D2+XlRz1RNZfTk/zvf+o5MeYl0G/fAcVqY+P8L29sQbGWT6awu1OugJ6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hkSTEAAAA3gAAAA8AAAAAAAAAAAAAAAAAmAIAAGRycy9k&#10;b3ducmV2LnhtbFBLBQYAAAAABAAEAPUAAACJAwAAAAA=&#10;" path="m8,l,4r,8l,20r4,4l8,28r8,l20,28r8,-4l8,xe" fillcolor="#1f1a17" stroked="f">
                      <v:path arrowok="t" o:connecttype="custom" o:connectlocs="8,0;0,4;0,12;0,20;4,24;8,28;16,28;20,28;28,24;8,0" o:connectangles="0,0,0,0,0,0,0,0,0,0"/>
                    </v:shape>
                    <v:shape id="Freeform 1231" o:spid="_x0000_s1179" style="position:absolute;left:1130;top:5173;width:77;height:61;visibility:visible;mso-wrap-style:square;v-text-anchor:top" coordsize="7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p4M8gA&#10;AADeAAAADwAAAGRycy9kb3ducmV2LnhtbESPzWrCQBSF94LvMFyhG6kTA6Zp6ihSKNRFkNpC7e6S&#10;uWZCM3dCZtS0T+8sBJeH88e3XA+2FWfqfeNYwXyWgCCunG64VvD1+faYg/ABWWPrmBT8kYf1ajxa&#10;YqHdhT/ovA+1iCPsC1RgQugKKX1lyKKfuY44ekfXWwxR9rXUPV7iuG1lmiSZtNhwfDDY0auh6nd/&#10;sgq2Ztcd/58OP9lzXk4P36VfnMpcqYfJsHkBEWgI9/Ct/a4VpEmWRoCIE1FAr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yngzyAAAAN4AAAAPAAAAAAAAAAAAAAAAAJgCAABk&#10;cnMvZG93bnJldi54bWxQSwUGAAAAAAQABAD1AAAAjQMAAAAA&#10;" path="m61,l32,13,,37,20,61,49,45,77,33,61,xe" fillcolor="#1f1a17" stroked="f">
                      <v:path arrowok="t" o:connecttype="custom" o:connectlocs="61,0;32,13;0,37;0,37;20,61;20,61;49,45;77,33;61,0" o:connectangles="0,0,0,0,0,0,0,0,0"/>
                    </v:shape>
                    <v:shape id="Freeform 1232" o:spid="_x0000_s1180" style="position:absolute;left:1191;top:5173;width:24;height:33;visibility:visible;mso-wrap-style:square;v-text-anchor:top" coordsize="2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60sQA&#10;AADeAAAADwAAAGRycy9kb3ducmV2LnhtbESPQYvCMBSE7wv7H8Jb8LamLSJLNYqIoj3q6sHbo3m2&#10;xealNNHUf2+EhT0OM/MNM18OphUP6l1jWUE6TkAQl1Y3XCk4/W6/f0A4j6yxtUwKnuRgufj8mGOu&#10;beADPY6+EhHCLkcFtfddLqUrazLoxrYjjt7V9gZ9lH0ldY8hwk0rsySZSoMNx4UaO1rXVN6Od6Mg&#10;bMPhfNn4clIMaTjtruvCFU+lRl/DagbC0+D/w3/tvVaQJdMshfedeAX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D+tLEAAAA3gAAAA8AAAAAAAAAAAAAAAAAmAIAAGRycy9k&#10;b3ducmV2LnhtbFBLBQYAAAAABAAEAPUAAACJAwAAAAA=&#10;" path="m16,33r4,-8l24,21r,-8l20,9,16,5,12,,4,,,,16,33xe" fillcolor="#1f1a17" stroked="f">
                      <v:path arrowok="t" o:connecttype="custom" o:connectlocs="16,33;20,25;24,21;24,13;20,9;16,5;12,0;4,0;0,0;16,33" o:connectangles="0,0,0,0,0,0,0,0,0,0"/>
                    </v:shape>
                    <v:shape id="Freeform 1233" o:spid="_x0000_s1181" style="position:absolute;left:1280;top:5145;width:16;height:37;visibility:visible;mso-wrap-style:square;v-text-anchor:top" coordsize="1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AIsIA&#10;AADeAAAADwAAAGRycy9kb3ducmV2LnhtbESPQYvCMBSE7wv+h/AEL6Kp3UWlGkUEwdPCVr0/mmdb&#10;bV5KErX+eyMIexxm5htmue5MI+7kfG1ZwWScgCAurK65VHA87EZzED4ga2wsk4IneVivel9LzLR9&#10;8B/d81CKCGGfoYIqhDaT0hcVGfRj2xJH72ydwRClK6V2+Ihw08g0SabSYM1xocKWthUV1/xmFMjT&#10;UV+0nfEPPnPUbffrvodDpQb9brMAEagL/+FPe68VpMk0TeF9J1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xMAiwgAAAN4AAAAPAAAAAAAAAAAAAAAAAJgCAABkcnMvZG93&#10;bnJldi54bWxQSwUGAAAAAAQABAD1AAAAhwMAAAAA&#10;" path="m12,l4,4,,8r,8l,20r,8l4,33r4,4l16,37,12,xe" fillcolor="#1f1a17" stroked="f">
                      <v:path arrowok="t" o:connecttype="custom" o:connectlocs="12,0;4,4;0,8;0,16;0,20;0,28;4,33;8,37;16,37;12,0" o:connectangles="0,0,0,0,0,0,0,0,0,0"/>
                    </v:shape>
                    <v:shape id="Freeform 1234" o:spid="_x0000_s1182" style="position:absolute;left:1292;top:5145;width:21;height:37;visibility:visible;mso-wrap-style:square;v-text-anchor:top" coordsize="2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f6ZcUA&#10;AADeAAAADwAAAGRycy9kb3ducmV2LnhtbESPwWrDMBBE74H+g9hCL6GW60AwbpQQQgI51k4g7W2x&#10;traptTKSart/XwUKPQ4z84bZ7GbTi5Gc7ywreElSEMS11R03Cq6X03MOwgdkjb1lUvBDHnbbh8UG&#10;C20nLmmsQiMihH2BCtoQhkJKX7dk0Cd2II7ep3UGQ5SukdrhFOGml1marqXBjuNCiwMdWqq/qm+j&#10;4ONm9sv8bXr3y3DMGV1Zjb5U6ulx3r+CCDSH//Bf+6wVZOk6W8H9Tr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B/plxQAAAN4AAAAPAAAAAAAAAAAAAAAAAJgCAABkcnMv&#10;ZG93bnJldi54bWxQSwUGAAAAAAQABAD1AAAAigMAAAAA&#10;" path="m21,r,l,,4,37,21,33,21,xe" fillcolor="#1f1a17" stroked="f">
                      <v:path arrowok="t" o:connecttype="custom" o:connectlocs="21,0;21,0;0,0;4,37;21,33;21,33;21,0" o:connectangles="0,0,0,0,0,0,0"/>
                    </v:shape>
                    <v:shape id="Freeform 1235" o:spid="_x0000_s1183" style="position:absolute;left:1313;top:5145;width:52;height:41;visibility:visible;mso-wrap-style:square;v-text-anchor:top" coordsize="5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Sb5sYA&#10;AADeAAAADwAAAGRycy9kb3ducmV2LnhtbESPwW7CMBBE75X6D9ZW4lacBojaFCdCVRGoN1I+YIm3&#10;Sdp4HWITwt/jSkgcRzPzRrPMR9OKgXrXWFbwMo1AEJdWN1wp2H+vn19BOI+ssbVMCi7kIM8eH5aY&#10;anvmHQ2Fr0SAsEtRQe19l0rpypoMuqntiIP3Y3uDPsi+krrHc4CbVsZRlEiDDYeFGjv6qKn8K05G&#10;wW8yu1BxHD757bBaDJv4uD/YL6UmT+PqHYSn0d/Dt/ZWK4ijJJ7D/51wBWR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Sb5sYAAADeAAAADwAAAAAAAAAAAAAAAACYAgAAZHJz&#10;L2Rvd25yZXYueG1sUEsFBgAAAAAEAAQA9QAAAIsDAAAAAA==&#10;" path="m52,4r-8,l,,,33r36,4l48,41,52,4xe" fillcolor="#1f1a17" stroked="f">
                      <v:path arrowok="t" o:connecttype="custom" o:connectlocs="52,4;44,4;0,0;0,33;36,37;48,41;52,4" o:connectangles="0,0,0,0,0,0,0"/>
                    </v:shape>
                    <v:shape id="Freeform 1236" o:spid="_x0000_s1184" style="position:absolute;left:1361;top:5149;width:17;height:37;visibility:visible;mso-wrap-style:square;v-text-anchor:top" coordsize="1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ChjsUA&#10;AADeAAAADwAAAGRycy9kb3ducmV2LnhtbESPzWrCQBSF94LvMNxCN6ITUxttdJQiVVx0488DXDK3&#10;SWzmTsiMMb69IwguD+fn4yxWnalES40rLSsYjyIQxJnVJecKTsfNcAbCeWSNlWVScCMHq2W/t8BU&#10;2yvvqT34XIQRdikqKLyvUyldVpBBN7I1cfD+bGPQB9nkUjd4DeOmknEUJdJgyYFQYE3rgrL/w8Uo&#10;2A4myVf7Yya/cj392AX0OblYpd7fuu85CE+df4Wf7Z1WEEdJ/AmPO+EK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8KGOxQAAAN4AAAAPAAAAAAAAAAAAAAAAAJgCAABkcnMv&#10;ZG93bnJldi54bWxQSwUGAAAAAAQABAD1AAAAigMAAAAA&#10;" path="m,37r4,l13,33r4,-4l17,20r,-4l17,8,13,4,4,,,37xe" fillcolor="#1f1a17" stroked="f">
                      <v:path arrowok="t" o:connecttype="custom" o:connectlocs="0,37;4,37;13,33;17,29;17,20;17,16;17,8;13,4;4,0;0,37" o:connectangles="0,0,0,0,0,0,0,0,0,0"/>
                    </v:shape>
                    <v:shape id="Freeform 1237" o:spid="_x0000_s1185" style="position:absolute;left:1426;top:5202;width:33;height:28;visibility:visible;mso-wrap-style:square;v-text-anchor:top" coordsize="3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TPMUA&#10;AADeAAAADwAAAGRycy9kb3ducmV2LnhtbESPQWsCMRSE74X+h/AKvYgmXegiq1GkVLBHdS/eHpvn&#10;7tLNS0ii7v77plDocZiZb5j1drSDuFOIvWMNbwsFgrhxpudWQ33ez5cgYkI2ODgmDRNF2G6en9ZY&#10;GffgI91PqRUZwrFCDV1KvpIyNh1ZjAvnibN3dcFiyjK00gR8ZLgdZKFUKS32nBc69PTRUfN9ulkN&#10;u6+LOi/fZ5M/TnVws+vnzU+11q8v424FItGY/sN/7YPRUKiyKOH3Tr4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NpM8xQAAAN4AAAAPAAAAAAAAAAAAAAAAAJgCAABkcnMv&#10;ZG93bnJldi54bWxQSwUGAAAAAAQABAD1AAAAigMAAAAA&#10;" path="m33,8l25,4,21,,13,4,9,4,4,12,,16r4,8l4,28,33,8xe" fillcolor="#1f1a17" stroked="f">
                      <v:path arrowok="t" o:connecttype="custom" o:connectlocs="33,8;25,4;21,0;13,4;9,4;4,12;0,16;4,24;4,28;33,8" o:connectangles="0,0,0,0,0,0,0,0,0,0"/>
                    </v:shape>
                    <v:shape id="Freeform 1238" o:spid="_x0000_s1186" style="position:absolute;left:1430;top:5210;width:57;height:77;visibility:visible;mso-wrap-style:square;v-text-anchor:top" coordsize="5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1chsUA&#10;AADeAAAADwAAAGRycy9kb3ducmV2LnhtbESPQWvCQBSE7wX/w/IEb3XXIFGiq4hQ8Fa0BT0+ss8k&#10;mn0bsxsT/323UOhxmJlvmPV2sLV4UusrxxpmUwWCOHem4kLD99fH+xKED8gGa8ek4UUetpvR2xoz&#10;43o+0vMUChEh7DPUUIbQZFL6vCSLfuoa4uhdXWsxRNkW0rTYR7itZaJUKi1WHBdKbGhfUn4/dVYD&#10;fsru1qWLw/BIz5fHvFe3C961noyH3QpEoCH8h//aB6MhUWmygN878Qr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VyGxQAAAN4AAAAPAAAAAAAAAAAAAAAAAJgCAABkcnMv&#10;ZG93bnJldi54bWxQSwUGAAAAAAQABAD1AAAAigMAAAAA&#10;" path="m57,69l53,53,41,20,29,,,20,13,32r8,29l25,77,57,69xe" fillcolor="#1f1a17" stroked="f">
                      <v:path arrowok="t" o:connecttype="custom" o:connectlocs="57,69;53,53;41,20;29,0;0,20;13,32;21,61;25,77;57,69" o:connectangles="0,0,0,0,0,0,0,0,0"/>
                    </v:shape>
                    <v:shape id="Freeform 1239" o:spid="_x0000_s1187" style="position:absolute;left:1455;top:5279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svmMQA&#10;AADeAAAADwAAAGRycy9kb3ducmV2LnhtbERPz2vCMBS+D/Y/hDfwNtP1oFJNiwwF0cE2Nzw/mmdb&#10;bV5KEjXzr18Ogx0/vt+LKppeXMn5zrKCl3EGgri2uuNGwffX+nkGwgdkjb1lUvBDHqry8WGBhbY3&#10;/qTrPjQihbAvUEEbwlBI6euWDPqxHYgTd7TOYEjQNVI7vKVw08s8yybSYMepocWBXluqz/uLUeAO&#10;Pu5W0/Xb7GN7uMfgTvXwflJq9BSXcxCBYvgX/7k3WkGeTfK0N91JV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rL5jEAAAA3gAAAA8AAAAAAAAAAAAAAAAAmAIAAGRycy9k&#10;b3ducmV2LnhtbFBLBQYAAAAABAAEAPUAAACJAwAAAAA=&#10;" path="m,8r4,8l8,20r8,l20,20r8,-4l32,12r,-8l32,,,8xe" fillcolor="#1f1a17" stroked="f">
                      <v:path arrowok="t" o:connecttype="custom" o:connectlocs="0,8;4,16;8,20;16,20;20,20;28,16;32,12;32,4;32,0;0,8" o:connectangles="0,0,0,0,0,0,0,0,0,0"/>
                    </v:shape>
                    <v:shape id="Freeform 1240" o:spid="_x0000_s1188" style="position:absolute;left:1463;top:5368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/SS8YA&#10;AADeAAAADwAAAGRycy9kb3ducmV2LnhtbESPT4vCMBTE78J+h/AWvIim9iBajSKC/2Av6u790bxt&#10;u21eahO1+unNguBxmJnfMLNFaypxpcYVlhUMBxEI4tTqgjMF36d1fwzCeWSNlWVScCcHi/lHZ4aJ&#10;tjc+0PXoMxEg7BJUkHtfJ1K6NCeDbmBr4uD92sagD7LJpG7wFuCmknEUjaTBgsNCjjWtckrL48Uo&#10;+FuaDf7I8mtdjtv91pzv5aO3Uqr72S6nIDy1/h1+tXdaQRyN4gn83wlX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/SS8YAAADeAAAADwAAAAAAAAAAAAAAAACYAgAAZHJz&#10;L2Rvd25yZXYueG1sUEsFBgAAAAAEAAQA9QAAAIsDAAAAAA==&#10;" path="m33,16r,-8l28,4,24,,16,,12,,4,,,8r,8l33,16xe" fillcolor="#1f1a17" stroked="f">
                      <v:path arrowok="t" o:connecttype="custom" o:connectlocs="33,16;33,8;28,4;24,0;16,0;12,0;4,0;0,8;0,16;33,16" o:connectangles="0,0,0,0,0,0,0,0,0,0"/>
                    </v:shape>
                    <v:shape id="Freeform 1241" o:spid="_x0000_s1189" style="position:absolute;left:1459;top:5384;width:37;height:69;visibility:visible;mso-wrap-style:square;v-text-anchor:top" coordsize="3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SGbcMA&#10;AADeAAAADwAAAGRycy9kb3ducmV2LnhtbESPzYrCMBSF9wO+Q7iCuzFRQYZqFFFE3Qijoi4vzbUt&#10;Nje1iba+vVkMzPJw/vim89aW4kW1LxxrGPQVCOLUmYIzDafj+vsHhA/IBkvHpOFNHuazztcUE+Ma&#10;/qXXIWQijrBPUEMeQpVI6dOcLPq+q4ijd3O1xRBlnUlTYxPHbSmHSo2lxYLjQ44VLXNK74en1fBY&#10;Xfe7nZKE701zuZ0fF7PKNlr3uu1iAiJQG/7Df+2t0TBU41EEiDgRBeTs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SGbcMAAADeAAAADwAAAAAAAAAAAAAAAACYAgAAZHJzL2Rv&#10;d25yZXYueG1sUEsFBgAAAAAEAAQA9QAAAIgDAAAAAA==&#10;" path="m32,69l37,45,37,,4,,,41,,65r32,4xe" fillcolor="#1f1a17" stroked="f">
                      <v:path arrowok="t" o:connecttype="custom" o:connectlocs="32,69;37,45;37,0;4,0;0,41;0,65;32,69" o:connectangles="0,0,0,0,0,0,0"/>
                    </v:shape>
                    <v:shape id="Freeform 1242" o:spid="_x0000_s1190" style="position:absolute;left:1459;top:5449;width:32;height:17;visibility:visible;mso-wrap-style:square;v-text-anchor:top" coordsize="3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zgWMYA&#10;AADeAAAADwAAAGRycy9kb3ducmV2LnhtbESPQWvCQBSE74X+h+UJXoruqiWV1FVKS6G9WS3i8Zl9&#10;TYLZtyH71Pjvu0Khx2FmvmEWq9436kxdrANbmIwNKOIiuJpLC9/b99EcVBRkh01gsnClCKvl/d0C&#10;cxcu/EXnjZQqQTjmaKESaXOtY1GRxzgOLXHyfkLnUZLsSu06vCS4b/TUmEx7rDktVNjSa0XFcXPy&#10;Fp782ojssm3fuuvbw/zzkQ6zvbXDQf/yDEqol//wX/vDWZiabDaB2510Bf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zgWMYAAADeAAAADwAAAAAAAAAAAAAAAACYAgAAZHJz&#10;L2Rvd25yZXYueG1sUEsFBgAAAAAEAAQA9QAAAIsDAAAAAA==&#10;" path="m,l,8r4,5l8,17r4,l20,17r4,l28,8,32,4,,xe" fillcolor="#1f1a17" stroked="f">
                      <v:path arrowok="t" o:connecttype="custom" o:connectlocs="0,0;0,8;4,13;8,17;12,17;20,17;24,17;28,8;32,4;0,0" o:connectangles="0,0,0,0,0,0,0,0,0,0"/>
                    </v:shape>
                    <v:shape id="Freeform 1243" o:spid="_x0000_s1191" style="position:absolute;left:1443;top:5535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qOr8cA&#10;AADeAAAADwAAAGRycy9kb3ducmV2LnhtbESP3WoCMRSE7wt9h3AK3tWsW1BZjSKlQmmF1h+8PmyO&#10;u6ubkyWJmvbpTUHo5TAz3zDTeTStuJDzjWUFg34Ggri0uuFKwW67fB6D8AFZY2uZFPyQh/ns8WGK&#10;hbZXXtNlEyqRIOwLVFCH0BVS+rImg75vO+LkHawzGJJ0ldQOrwluWpln2VAabDgt1NjRa03laXM2&#10;Ctzex8+30XI1/v7Y/8bgjmX3dVSq9xQXExCBYvgP39vvWkGeDV9y+LuTr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ajq/HAAAA3gAAAA8AAAAAAAAAAAAAAAAAmAIAAGRy&#10;cy9kb3ducmV2LnhtbFBLBQYAAAAABAAEAPUAAACMAwAAAAA=&#10;" path="m32,20r,-8l28,4,24,,20,,12,,8,,,4r,8l32,20xe" fillcolor="#1f1a17" stroked="f">
                      <v:path arrowok="t" o:connecttype="custom" o:connectlocs="32,20;32,12;28,4;24,0;20,0;12,0;8,0;0,4;0,12;32,20" o:connectangles="0,0,0,0,0,0,0,0,0,0"/>
                    </v:shape>
                    <v:shape id="Freeform 1244" o:spid="_x0000_s1192" style="position:absolute;left:1426;top:5547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+4XsYA&#10;AADeAAAADwAAAGRycy9kb3ducmV2LnhtbESPQYvCMBSE7wv+h/CEva2JCkW6RhFFES+LuorHR/Ns&#10;i81LabK1/vuNIHgcZuYbZjrvbCVaanzpWMNwoEAQZ86UnGv4Pa6/JiB8QDZYOSYND/Iwn/U+ppga&#10;d+c9tYeQiwhhn6KGIoQ6ldJnBVn0A1cTR+/qGoshyiaXpsF7hNtKjpRKpMWS40KBNS0Lym6HP6vh&#10;orbZKmknp/Ntt+7Op+pYbn5WWn/2u8U3iEBdeIdf7a3RMFLJeAzPO/EK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0+4XsYAAADeAAAADwAAAAAAAAAAAAAAAACYAgAAZHJz&#10;L2Rvd25yZXYueG1sUEsFBgAAAAAEAAQA9QAAAIsDAAAAAA==&#10;" path="m37,73l,69,17,,49,8,37,73xe" fillcolor="#1f1a17" stroked="f">
                      <v:path arrowok="t" o:connecttype="custom" o:connectlocs="37,73;0,69;17,0;49,8;37,73" o:connectangles="0,0,0,0,0"/>
                    </v:shape>
                    <v:shape id="Freeform 1245" o:spid="_x0000_s1193" style="position:absolute;left:1426;top:5616;width:37;height:16;visibility:visible;mso-wrap-style:square;v-text-anchor:top" coordsize="3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meocUA&#10;AADeAAAADwAAAGRycy9kb3ducmV2LnhtbESPS4vCQBCE74L/YWjBi2wmqyJLdBRZECR68QUem0zn&#10;gZmekBk1/ntHWNhjUVVfUYtVZ2rxoNZVlhV8RzEI4szqigsF59Pm6weE88gaa8uk4EUOVst+b4GJ&#10;tk8+0OPoCxEg7BJUUHrfJFK6rCSDLrINcfBy2xr0QbaF1C0+A9zUchzHM2mw4rBQYkO/JWW3490o&#10;uG7S0VVm29tB7+Uur6d46dJUqeGgW89BeOr8f/ivvdUKxvFsMoXPnXAF5PI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Z6hxQAAAN4AAAAPAAAAAAAAAAAAAAAAAJgCAABkcnMv&#10;ZG93bnJldi54bWxQSwUGAAAAAAQABAD1AAAAigMAAAAA&#10;" path="m,l,4r4,8l9,16r8,l21,16r8,l33,12,37,4,,xe" fillcolor="#1f1a17" stroked="f">
                      <v:path arrowok="t" o:connecttype="custom" o:connectlocs="0,0;0,4;4,12;9,16;17,16;21,16;29,16;33,12;37,4;0,0" o:connectangles="0,0,0,0,0,0,0,0,0,0"/>
                    </v:shape>
                    <v:shape id="Freeform 1246" o:spid="_x0000_s1194" style="position:absolute;left:1406;top:5701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X3zMYA&#10;AADeAAAADwAAAGRycy9kb3ducmV2LnhtbESPS2vDMBCE74X+B7GF3BrJTmuCGyWUQMH0EvIg5LhY&#10;6wexVsZSY+ffV4VAj8PMfMOsNpPtxI0G3zrWkMwVCOLSmZZrDafj1+sShA/IBjvHpOFOHjbr56cV&#10;5saNvKfbIdQiQtjnqKEJoc+l9GVDFv3c9cTRq9xgMUQ51NIMOEa47WSqVCYtthwXGuxp21B5PfxY&#10;DcTJudpm/e5yVRW3d1Pspu83rWcv0+cHiEBT+A8/2oXRkKps8Q5/d+IV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X3zMYAAADeAAAADwAAAAAAAAAAAAAAAACYAgAAZHJz&#10;L2Rvd25yZXYueG1sUEsFBgAAAAAEAAQA9QAAAIsDAAAAAA==&#10;" path="m33,20r,-8l29,4,24,,20,,12,,8,,4,4,,12r33,8xe" fillcolor="#1f1a17" stroked="f">
                      <v:path arrowok="t" o:connecttype="custom" o:connectlocs="33,20;33,12;29,4;24,0;20,0;12,0;8,0;4,4;0,12;33,20" o:connectangles="0,0,0,0,0,0,0,0,0,0"/>
                    </v:shape>
                    <v:shape id="Freeform 1247" o:spid="_x0000_s1195" style="position:absolute;left:1390;top:5713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gbxsYA&#10;AADeAAAADwAAAGRycy9kb3ducmV2LnhtbESPT4vCMBTE7wt+h/AEb2uiQpFqFFEU8bKs//D4aJ5t&#10;sXkpTaz1228WFvY4zMxvmPmys5VoqfGlYw2joQJBnDlTcq7hfNp+TkH4gGywckwa3uRhueh9zDE1&#10;7sXf1B5DLiKEfYoaihDqVEqfFWTRD11NHL27ayyGKJtcmgZfEW4rOVYqkRZLjgsF1rQuKHscn1bD&#10;Te2zTdJOL9fHYdtdL9Wp3H1ttB70u9UMRKAu/If/2nujYaySSQK/d+IV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gbxsYAAADeAAAADwAAAAAAAAAAAAAAAACYAgAAZHJz&#10;L2Rvd25yZXYueG1sUEsFBgAAAAAEAAQA9QAAAIsDAAAAAA==&#10;" path="m32,73l45,24,49,8,16,,12,20,,65r32,8xe" fillcolor="#1f1a17" stroked="f">
                      <v:path arrowok="t" o:connecttype="custom" o:connectlocs="32,73;45,24;49,8;16,0;12,20;0,65;32,73" o:connectangles="0,0,0,0,0,0,0"/>
                    </v:shape>
                    <v:shape id="Freeform 1248" o:spid="_x0000_s1196" style="position:absolute;left:1390;top:5778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0tN8cA&#10;AADeAAAADwAAAGRycy9kb3ducmV2LnhtbESPQWsCMRSE7wX/Q3hCbzWrBZXVKEUUxBa02+L5sXnu&#10;rt28LEnUtL++KQg9DjPzDTNfRtOKKznfWFYwHGQgiEurG64UfH5snqYgfEDW2FomBd/kYbnoPcwx&#10;1/bG73QtQiUShH2OCuoQulxKX9Zk0A9sR5y8k3UGQ5KuktrhLcFNK0dZNpYGG04LNXa0qqn8Ki5G&#10;gTv6+LqebN6mh93xJwZ3Lrv9WanHfnyZgQgUw3/43t5qBaNs/DyBvzvpCs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tLTfHAAAA3gAAAA8AAAAAAAAAAAAAAAAAmAIAAGRy&#10;cy9kb3ducmV2LnhtbFBLBQYAAAAABAAEAPUAAACMAwAAAAA=&#10;" path="m,l,8r,4l8,16r4,4l20,20r4,l28,16,32,8,,xe" fillcolor="#1f1a17" stroked="f">
                      <v:path arrowok="t" o:connecttype="custom" o:connectlocs="0,0;0,8;0,12;8,16;12,20;20,20;24,20;28,16;32,8;0,0" o:connectangles="0,0,0,0,0,0,0,0,0,0"/>
                    </v:shape>
                    <v:shape id="Freeform 1249" o:spid="_x0000_s1197" style="position:absolute;left:1365;top:5863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oP0cEA&#10;AADeAAAADwAAAGRycy9kb3ducmV2LnhtbERP3WrCMBS+F3yHcITdaWIHMjqjiNAx6NXsHuCsObbF&#10;5qQksa0+/XIx2OXH978/zrYXI/nQOdaw3SgQxLUzHTcavqti/QYiRGSDvWPS8KAAx8NyscfcuIm/&#10;aLzERqQQDjlqaGMccilD3ZLFsHEDceKuzluMCfpGGo9TCre9zJTaSYsdp4YWBzq3VN8ud6vhw95k&#10;oOdP1V0rp/xIJRVDqfXLaj69g4g0x3/xn/vTaMjU7jXtTXfSFZC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KD9HBAAAA3gAAAA8AAAAAAAAAAAAAAAAAmAIAAGRycy9kb3du&#10;cmV2LnhtbFBLBQYAAAAABAAEAPUAAACGAwAAAAA=&#10;" path="m33,21r,-9l33,8,29,4,21,,17,,9,4,5,8,,12r33,9xe" fillcolor="#1f1a17" stroked="f">
                      <v:path arrowok="t" o:connecttype="custom" o:connectlocs="33,21;33,12;33,8;29,4;21,0;17,0;9,4;5,8;0,12;33,21" o:connectangles="0,0,0,0,0,0,0,0,0,0"/>
                    </v:shape>
                    <v:shape id="Freeform 1250" o:spid="_x0000_s1198" style="position:absolute;left:1353;top:5875;width:45;height:73;visibility:visible;mso-wrap-style:square;v-text-anchor:top" coordsize="4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mecgA&#10;AADeAAAADwAAAGRycy9kb3ducmV2LnhtbESPQWvCQBSE70L/w/IEb3Wjxaipq9SC4qEg2np/3X1N&#10;QrNvY3Y1aX99Vyh4HGbmG2ax6mwlrtT40rGC0TABQaydKTlX8PG+eZyB8AHZYOWYFPyQh9XyobfA&#10;zLiWD3Q9hlxECPsMFRQh1JmUXhdk0Q9dTRy9L9dYDFE2uTQNthFuKzlOklRaLDkuFFjTa0H6+3ix&#10;Ck5vevv5e95PN/tuMpuf1jptd1qpQb97eQYRqAv38H97ZxSMk/RpDrc78Qr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VCZ5yAAAAN4AAAAPAAAAAAAAAAAAAAAAAJgCAABk&#10;cnMvZG93bnJldi54bWxQSwUGAAAAAAQABAD1AAAAjQMAAAAA&#10;" path="m33,73r,l45,9,12,,,69r33,4xe" fillcolor="#1f1a17" stroked="f">
                      <v:path arrowok="t" o:connecttype="custom" o:connectlocs="33,73;33,73;45,9;12,0;0,69;0,69;33,73" o:connectangles="0,0,0,0,0,0,0"/>
                    </v:shape>
                    <v:shape id="Freeform 1251" o:spid="_x0000_s1199" style="position:absolute;left:1353;top:5944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wqsIA&#10;AADeAAAADwAAAGRycy9kb3ducmV2LnhtbESP32rCMBTG7wXfIRxhd5pYhozOKCJ0DHo1uwc4a45t&#10;sTkpSWyrT79cDHb58f3jtz/Othcj+dA51rDdKBDEtTMdNxq+q2L9BiJEZIO9Y9LwoADHw3Kxx9y4&#10;ib9ovMRGpBEOOWpoYxxyKUPdksWwcQNx8q7OW4xJ+kYaj1Mat73MlNpJix2nhxYHOrdU3y53q+HD&#10;3mSg50/VXSun/EglFUOp9ctqPr2DiDTH//Bf+9NoyNTuNQEknIQC8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+nCqwgAAAN4AAAAPAAAAAAAAAAAAAAAAAJgCAABkcnMvZG93&#10;bnJldi54bWxQSwUGAAAAAAQABAD1AAAAhwMAAAAA&#10;" path="m,l,9r,4l4,17r8,4l17,21r8,-4l29,13,33,4,,xe" fillcolor="#1f1a17" stroked="f">
                      <v:path arrowok="t" o:connecttype="custom" o:connectlocs="0,0;0,9;0,13;4,17;12,21;17,21;25,17;29,13;33,4;0,0" o:connectangles="0,0,0,0,0,0,0,0,0,0"/>
                    </v:shape>
                    <v:shape id="Freeform 1252" o:spid="_x0000_s1200" style="position:absolute;left:1333;top:6030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5jpcYA&#10;AADeAAAADwAAAGRycy9kb3ducmV2LnhtbESPQWsCMRSE7wX/Q3hCbzWriJXVKEUURIWqLZ4fm+fu&#10;2s3LkqSa9tebQsHjMDPfMNN5NI24kvO1ZQX9XgaCuLC65lLB58fqZQzCB2SNjWVS8EMe5rPO0xRz&#10;bW98oOsxlCJB2OeooAqhzaX0RUUGfc+2xMk7W2cwJOlKqR3eEtw0cpBlI2mw5rRQYUuLioqv47dR&#10;4E4+bpevq914vzn9xuAuRft+Ueq5G98mIALF8Aj/t9dawSAbDfvwdydd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5jpcYAAADeAAAADwAAAAAAAAAAAAAAAACYAgAAZHJz&#10;L2Rvd25yZXYueG1sUEsFBgAAAAAEAAQA9QAAAIsDAAAAAA==&#10;" path="m32,20r,-8l32,4r-8,l20,,12,,8,4,4,8,,16r32,4xe" fillcolor="#1f1a17" stroked="f">
                      <v:path arrowok="t" o:connecttype="custom" o:connectlocs="32,20;32,12;32,4;24,4;20,0;12,0;8,4;4,8;0,16;32,20" o:connectangles="0,0,0,0,0,0,0,0,0,0"/>
                    </v:shape>
                    <v:shape id="Freeform 1253" o:spid="_x0000_s1201" style="position:absolute;left:1329;top:6046;width:36;height:69;visibility:visible;mso-wrap-style:square;v-text-anchor:top" coordsize="3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LrvsUA&#10;AADeAAAADwAAAGRycy9kb3ducmV2LnhtbESPQWvCQBSE7wX/w/IEb3VjEKmpq4hU8GrSi7fX3Wey&#10;bfZtyG5j9Nd3C4Ueh5n5htnsRteKgfpgPStYzDMQxNoby7WC9+r4/AIiRGSDrWdScKcAu+3kaYOF&#10;8Tc+01DGWiQIhwIVNDF2hZRBN+QwzH1HnLyr7x3GJPtamh5vCe5amWfZSjq0nBYa7OjQkP4qv52C&#10;t6s9rT/K6jKU2uBD28ouzKdSs+m4fwURaYz/4b/2ySjIs9Uyh9876Qr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wuu+xQAAAN4AAAAPAAAAAAAAAAAAAAAAAJgCAABkcnMv&#10;ZG93bnJldi54bWxQSwUGAAAAAAQABAD1AAAAigMAAAAA&#10;" path="m32,69l,65,4,,36,4,32,69xe" fillcolor="#1f1a17" stroked="f">
                      <v:path arrowok="t" o:connecttype="custom" o:connectlocs="32,69;0,65;4,0;36,4;32,69" o:connectangles="0,0,0,0,0"/>
                    </v:shape>
                    <v:shape id="Freeform 1254" o:spid="_x0000_s1202" style="position:absolute;left:1329;top:6111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BYSccA&#10;AADeAAAADwAAAGRycy9kb3ducmV2LnhtbESPQWsCMRSE74L/ITzBm2arYmU1SikVii3YWvH82Lzu&#10;rt28LEmqqb/eFASPw8x8wyxW0TTiRM7XlhU8DDMQxIXVNZcK9l/rwQyED8gaG8uk4I88rJbdzgJz&#10;bc/8SaddKEWCsM9RQRVCm0vpi4oM+qFtiZP3bZ3BkKQrpXZ4TnDTyFGWTaXBmtNChS09V1T87H6N&#10;Anfw8e3lcf0++9gcLjG4Y9Fuj0r1e/FpDiJQDPfwrf2qFYyy6WQM/3fSFZ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/QWEnHAAAA3gAAAA8AAAAAAAAAAAAAAAAAmAIAAGRy&#10;cy9kb3ducmV2LnhtbFBLBQYAAAAABAAEAPUAAACMAwAAAAA=&#10;" path="m,l,8r4,8l8,16r4,4l20,20r4,-4l28,12,32,4,,xe" fillcolor="#1f1a17" stroked="f">
                      <v:path arrowok="t" o:connecttype="custom" o:connectlocs="0,0;0,8;4,16;8,16;12,20;20,20;24,16;28,12;32,4;0,0" o:connectangles="0,0,0,0,0,0,0,0,0,0"/>
                    </v:shape>
                    <v:shape id="Freeform 1255" o:spid="_x0000_s1203" style="position:absolute;left:1337;top:6200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GYdcYA&#10;AADeAAAADwAAAGRycy9kb3ducmV2LnhtbESPT4vCMBTE7wt+h/AEL8uaKiKlaxQR1F3wsv65P5pn&#10;W9u81CZq9dMbYcHjMDO/YSaz1lTiSo0rLCsY9CMQxKnVBWcK9rvlVwzCeWSNlWVScCcHs2nnY4KJ&#10;tjf+o+vWZyJA2CWoIPe+TqR0aU4GXd/WxME72sagD7LJpG7wFuCmksMoGkuDBYeFHGta5JSW24tR&#10;cJqbFR5kuVmWcfu7Nud7+fhcKNXrtvNvEJ5a/w7/t3+0gmE0Ho3gdSdcATl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GYdcYAAADeAAAADwAAAAAAAAAAAAAAAACYAgAAZHJz&#10;L2Rvd25yZXYueG1sUEsFBgAAAAAEAAQA9QAAAIsDAAAAAA==&#10;" path="m33,12l28,4,24,,16,,12,,4,,,4r,8l,16,33,12xe" fillcolor="#1f1a17" stroked="f">
                      <v:path arrowok="t" o:connecttype="custom" o:connectlocs="33,12;28,4;24,0;16,0;12,0;4,0;0,4;0,12;0,16;33,12" o:connectangles="0,0,0,0,0,0,0,0,0,0"/>
                    </v:shape>
                    <v:shape id="Freeform 1256" o:spid="_x0000_s1204" style="position:absolute;left:1337;top:6212;width:61;height:69;visibility:visible;mso-wrap-style:square;v-text-anchor:top" coordsize="6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40WcYA&#10;AADeAAAADwAAAGRycy9kb3ducmV2LnhtbESP3WoCMRSE7wu+QziCdzWrtFJXo/SHQhFBjHp/3Bw3&#10;azcnyybq9u0bodDLYWa+YebLztXiSm2oPCsYDTMQxIU3FZcK9rvPxxcQISIbrD2Tgh8KsFz0HuaY&#10;G3/jLV11LEWCcMhRgY2xyaUMhSWHYegb4uSdfOswJtmW0rR4S3BXy3GWTaTDitOCxYbeLRXf+uIU&#10;HD+81ueVnlYuHg+b9bazxfpNqUG/e52BiNTF//Bf+8soGGeTp2e430lX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40WcYAAADeAAAADwAAAAAAAAAAAAAAAACYAgAAZHJz&#10;L2Rvd25yZXYueG1sUEsFBgAAAAAEAAQA9QAAAIsDAAAAAA==&#10;" path="m61,53l49,37,37,12,33,,,4,4,25,20,57,33,69,61,53xe" fillcolor="#1f1a17" stroked="f">
                      <v:path arrowok="t" o:connecttype="custom" o:connectlocs="61,53;49,37;37,12;33,0;0,4;4,25;20,57;33,69;61,53" o:connectangles="0,0,0,0,0,0,0,0,0"/>
                    </v:shape>
                    <v:shape id="Freeform 1257" o:spid="_x0000_s1205" style="position:absolute;left:1370;top:6265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iBm8YA&#10;AADeAAAADwAAAGRycy9kb3ducmV2LnhtbESPUWvCQBCE34X+h2MLfdOLUoOknlILQkAoVMXnbW5N&#10;DnN7IbfV1F/fKxT6OMzMN8xyPfhWXamPLrCB6SQDRVwF67g2cDxsxwtQUZAttoHJwDdFWK8eRkss&#10;bLjxB133UqsE4ViggUakK7SOVUMe4yR0xMk7h96jJNnX2vZ4S3Df6lmW5dqj47TQYEdvDVWX/Zc3&#10;kO82ZXmYn/TmXT7vzrvpXE5bY54eh9cXUEKD/If/2qU1MMvy5xx+76Qro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iBm8YAAADeAAAADwAAAAAAAAAAAAAAAACYAgAAZHJz&#10;L2Rvd25yZXYueG1sUEsFBgAAAAAEAAQA9QAAAIsDAAAAAA==&#10;" path="m,16r4,8l12,24r4,l24,24r4,-8l32,12r,-8l28,,,16xe" fillcolor="#1f1a17" stroked="f">
                      <v:path arrowok="t" o:connecttype="custom" o:connectlocs="0,16;4,24;12,24;16,24;24,24;28,16;32,12;32,4;28,0;0,16" o:connectangles="0,0,0,0,0,0,0,0,0,0"/>
                    </v:shape>
                    <v:shape id="Freeform 1258" o:spid="_x0000_s1206" style="position:absolute;left:1459;top:6285;width:20;height:37;visibility:visible;mso-wrap-style:square;v-text-anchor:top" coordsize="2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hYD8QA&#10;AADeAAAADwAAAGRycy9kb3ducmV2LnhtbESP3YrCMBSE7xd8h3AE79ZUEZVqLEURRPBi1Qc4NMe2&#10;2pyUJv3Zt98Iwl4OM/MNs00GU4mOGldaVjCbRiCIM6tLzhXcb8fvNQjnkTVWlknBLzlIdqOvLcba&#10;9vxD3dXnIkDYxaig8L6OpXRZQQbd1NbEwXvYxqAPssmlbrAPcFPJeRQtpcGSw0KBNe0Lyl7X1igY&#10;qO9aXplufZ+16bm8PNscD0pNxkO6AeFp8P/hT/ukFcyj5WIF7zvhCs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YWA/EAAAA3gAAAA8AAAAAAAAAAAAAAAAAmAIAAGRycy9k&#10;b3ducmV2LnhtbFBLBQYAAAAABAAEAPUAAACJAwAAAAA=&#10;" path="m16,l12,4,4,8r,4l,21r4,4l8,33r4,l20,37,16,xe" fillcolor="#1f1a17" stroked="f">
                      <v:path arrowok="t" o:connecttype="custom" o:connectlocs="16,0;12,4;4,8;4,12;0,21;4,25;8,33;12,33;20,37;16,0" o:connectangles="0,0,0,0,0,0,0,0,0,0"/>
                    </v:shape>
                    <v:shape id="Freeform 1259" o:spid="_x0000_s1207" style="position:absolute;left:1475;top:6273;width:73;height:49;visibility:visible;mso-wrap-style:square;v-text-anchor:top" coordsize="7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up0sEA&#10;AADeAAAADwAAAGRycy9kb3ducmV2LnhtbERPTYvCMBC9L/gfwgheFk0ti0g1ShFce1314m1oxqba&#10;TEKT1frvzWFhj4/3vd4OthMP6kPrWMF8loEgrp1uuVFwPu2nSxAhImvsHJOCFwXYbkYfayy0e/IP&#10;PY6xESmEQ4EKTIy+kDLUhiyGmfPEibu63mJMsG+k7vGZwm0n8yxbSIstpwaDnnaG6vvx1yq41Dfy&#10;vly2h6qy3+W+oVNuPpWajIdyBSLSEP/Ff+5KK8izxVfam+6kKy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7qdLBAAAA3gAAAA8AAAAAAAAAAAAAAAAAmAIAAGRycy9kb3du&#10;cmV2LnhtbFBLBQYAAAAABAAEAPUAAACGAwAAAAA=&#10;" path="m65,l37,8,,12,4,49,45,41,73,33,65,xe" fillcolor="#1f1a17" stroked="f">
                      <v:path arrowok="t" o:connecttype="custom" o:connectlocs="65,0;37,8;0,12;4,49;45,41;73,33;65,0" o:connectangles="0,0,0,0,0,0,0"/>
                    </v:shape>
                    <v:shape id="Freeform 1260" o:spid="_x0000_s1208" style="position:absolute;left:1540;top:6273;width:21;height:33;visibility:visible;mso-wrap-style:square;v-text-anchor:top" coordsize="2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2y0sYA&#10;AADeAAAADwAAAGRycy9kb3ducmV2LnhtbESP3WrCQBSE7wu+w3KE3tUTfxCN2UhbKQhVUNsHOGSP&#10;Sdrs2ZDdanz7rlDo5TAz3zDZureNunDnaycaxqMEFEvhTC2lhs+Pt6cFKB9IDDVOWMONPazzwUNG&#10;qXFXOfLlFEoVIeJT0lCF0KaIvqjYkh+5liV6Z9dZClF2JZqOrhFuG5wkyRwt1RIXKmr5teLi+/Rj&#10;Nfgp7saI79PDy37hUfqv5Wyz0fpx2D+vQAXuw3/4r701GibJfLaE+514BTD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2y0sYAAADeAAAADwAAAAAAAAAAAAAAAACYAgAAZHJz&#10;L2Rvd25yZXYueG1sUEsFBgAAAAAEAAQA9QAAAIsDAAAAAA==&#10;" path="m8,33r4,-5l16,24r5,-8l21,12,16,4,12,,8,,,,8,33xe" fillcolor="#1f1a17" stroked="f">
                      <v:path arrowok="t" o:connecttype="custom" o:connectlocs="8,33;12,28;16,24;21,16;21,12;16,4;12,0;8,0;0,0;8,33" o:connectangles="0,0,0,0,0,0,0,0,0,0"/>
                    </v:shape>
                    <v:shape id="Freeform 1261" o:spid="_x0000_s1209" style="position:absolute;left:492;top:5364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jYOccA&#10;AADeAAAADwAAAGRycy9kb3ducmV2LnhtbESP22rCQBCG7wt9h2UKvaubWrSSugmaqigoHtoHGLLT&#10;JDQ7G7LbGH1690Lo5c9/4pumvalFR62rLCt4HUQgiHOrKy4UfH8tXyYgnEfWWFsmBRdykCaPD1OM&#10;tT3zkbqTL0QYYRejgtL7JpbS5SUZdAPbEAfvx7YGfZBtIXWL5zBuajmMorE0WHF4KLGhrKT89/Rn&#10;FLwtNtliJA/b9+38st/ts09edVelnp/62QcIT73/D9/ba61gGI1HASDgBBSQ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o2DnHAAAA3gAAAA8AAAAAAAAAAAAAAAAAmAIAAGRy&#10;cy9kb3ducmV2LnhtbFBLBQYAAAAABAAEAPUAAACMAwAAAAA=&#10;" path="m65,l81,4,93,8r12,4l114,20r8,13l130,41r,12l134,69r-4,12l130,93r-8,13l114,118r-9,8l93,130r-12,4l65,134r-12,l40,130,28,126r-8,-8l12,106,4,93,,81,,69,,53,4,41r8,-8l20,20r8,-8l40,8,53,4,65,xe" fillcolor="#1f1a17" stroked="f">
                      <v:path arrowok="t" o:connecttype="custom" o:connectlocs="65,0;81,4;93,8;105,12;114,20;122,33;130,41;130,53;134,69;130,81;130,93;122,106;114,118;105,126;93,130;81,134;65,134;53,134;40,130;28,126;20,118;12,106;4,93;0,81;0,69;0,53;4,41;12,33;20,20;28,12;40,8;53,4;65,0" o:connectangles="0,0,0,0,0,0,0,0,0,0,0,0,0,0,0,0,0,0,0,0,0,0,0,0,0,0,0,0,0,0,0,0,0"/>
                    </v:shape>
                    <v:shape id="Freeform 1262" o:spid="_x0000_s1210" style="position:absolute;left:6474;top:5409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iPMsYA&#10;AADeAAAADwAAAGRycy9kb3ducmV2LnhtbESPUUvDQBCE34X+h2MF3+wlhQRJey22UAgIgm3p8za3&#10;Joe5vZBb2+iv9wTBx2FmvmFWm8n36kpjdIEN5PMMFHETrOPWwOm4f3wCFQXZYh+YDHxRhM16drfC&#10;yoYbv9H1IK1KEI4VGuhEhkrr2HTkMc7DQJy89zB6lCTHVtsRbwnue73IslJ7dJwWOhxo11Hzcfj0&#10;BsqXbV0fi7Pevsrl23mXF3LeG/NwPz0vQQlN8h/+a9fWwCIrixx+76Qro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iPMsYAAADeAAAADwAAAAAAAAAAAAAAAACYAgAAZHJz&#10;L2Rvd25yZXYueG1sUEsFBgAAAAAEAAQA9QAAAIsDAAAAAA==&#10;" path="m4,l,8r4,8l8,20r4,4l16,24r8,l28,20r4,-4l4,xe" fillcolor="#1f1a17" stroked="f">
                      <v:path arrowok="t" o:connecttype="custom" o:connectlocs="4,0;0,8;4,16;8,20;12,24;16,24;24,24;28,20;32,16;4,0" o:connectangles="0,0,0,0,0,0,0,0,0,0"/>
                    </v:shape>
                    <v:shape id="Freeform 1263" o:spid="_x0000_s1211" style="position:absolute;left:6478;top:5348;width:61;height:77;visibility:visible;mso-wrap-style:square;v-text-anchor:top" coordsize="6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A8kccA&#10;AADeAAAADwAAAGRycy9kb3ducmV2LnhtbESPQWvCQBCF70L/wzIFb7pp1CjRVUpB6EEE0168jdkx&#10;Cc3Oht1VU3+9Wyh4fLx535u32vSmFVdyvrGs4G2cgCAurW64UvD9tR0tQPiArLG1TAp+ycNm/TJY&#10;Ya7tjQ90LUIlIoR9jgrqELpcSl/WZNCPbUccvbN1BkOUrpLa4S3CTSvTJMmkwYZjQ40dfdRU/hQX&#10;E984TXamKeez+2F6csd9j8V+gUoNX/v3JYhAfXge/6c/tYI0yWYp/M2JDJDr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QPJHHAAAA3gAAAA8AAAAAAAAAAAAAAAAAmAIAAGRy&#10;cy9kb3ducmV2LnhtbFBLBQYAAAAABAAEAPUAAACMAwAAAAA=&#10;" path="m28,l20,16,,61,28,77,53,32,61,16,28,xe" fillcolor="#1f1a17" stroked="f">
                      <v:path arrowok="t" o:connecttype="custom" o:connectlocs="28,0;20,16;0,61;28,77;53,32;61,16;28,0" o:connectangles="0,0,0,0,0,0,0"/>
                    </v:shape>
                    <v:shape id="Freeform 1264" o:spid="_x0000_s1212" style="position:absolute;left:6506;top:5340;width:33;height:24;visibility:visible;mso-wrap-style:square;v-text-anchor:top" coordsize="3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jsSsgA&#10;AADeAAAADwAAAGRycy9kb3ducmV2LnhtbESPT2sCMRTE70K/Q3gFb5qtUrGrUUQRFMFS/xy8PTbP&#10;3a2bl2UTNf32RhB6HGbmN8x4GkwlbtS40rKCj24CgjizuuRcwWG/7AxBOI+ssbJMCv7IwXTy1hpj&#10;qu2df+i287mIEHYpKii8r1MpXVaQQde1NXH0zrYx6KNscqkbvEe4qWQvSQbSYMlxocCa5gVll93V&#10;KNjXi204DfXxNAvry/fmq9rMf5dKtd/DbATCU/D/4Vd7pRX0ksFnH5534hWQk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uOxKyAAAAN4AAAAPAAAAAAAAAAAAAAAAAJgCAABk&#10;cnMvZG93bnJldi54bWxQSwUGAAAAAAQABAD1AAAAjQMAAAAA&#10;" path="m33,24r,-8l33,12,29,8,25,4,21,,12,,8,4,,8,33,24xe" fillcolor="#1f1a17" stroked="f">
                      <v:path arrowok="t" o:connecttype="custom" o:connectlocs="33,24;33,16;33,12;29,8;25,4;21,0;12,0;8,4;0,8;33,24" o:connectangles="0,0,0,0,0,0,0,0,0,0"/>
                    </v:shape>
                    <v:shape id="Freeform 1265" o:spid="_x0000_s1213" style="position:absolute;left:6563;top:5263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hrw8gA&#10;AADeAAAADwAAAGRycy9kb3ducmV2LnhtbESPQWvCQBSE7wX/w/IEb3VjUNum2YgoYnsRNIW2t0f2&#10;NQlm34bsauK/7xaEHoeZ+YZJV4NpxJU6V1tWMJtGIIgLq2suFXzku8dnEM4ja2wsk4IbOVhlo4cU&#10;E217PtL15EsRIOwSVFB53yZSuqIig25qW+Lg/djOoA+yK6XusA9w08g4ipbSYM1hocKWNhUV59PF&#10;KOibd3s4HOPt+vvpJY/zr72l7adSk/GwfgXhafD/4Xv7TSuIo+ViDn93whWQ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GGvDyAAAAN4AAAAPAAAAAAAAAAAAAAAAAJgCAABk&#10;cnMvZG93bnJldi54bWxQSwUGAAAAAAQABAD1AAAAjQMAAAAA&#10;" path="m,l,8r,4l,20r4,4l12,24r4,4l25,24r4,-4l,xe" fillcolor="#1f1a17" stroked="f">
                      <v:path arrowok="t" o:connecttype="custom" o:connectlocs="0,0;0,8;0,12;0,20;4,24;12,24;16,28;25,24;29,20;0,0" o:connectangles="0,0,0,0,0,0,0,0,0,0"/>
                    </v:shape>
                    <v:shape id="Freeform 1266" o:spid="_x0000_s1214" style="position:absolute;left:6563;top:5210;width:73;height:73;visibility:visible;mso-wrap-style:square;v-text-anchor:top" coordsize="7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s538YA&#10;AADeAAAADwAAAGRycy9kb3ducmV2LnhtbESPQWvCQBSE74L/YXlCb7qpELHRVYqgtgcRY2mvj+xz&#10;E8y+DdnVpP/eLRQ8DjPzDbNc97YWd2p95VjB6yQBQVw4XbFR8HXejucgfEDWWDsmBb/kYb0aDpaY&#10;adfxie55MCJC2GeooAyhyaT0RUkW/cQ1xNG7uNZiiLI1UrfYRbit5TRJZtJixXGhxIY2JRXX/GYV&#10;VMc5nWnzfXszfr89XH/M5y7tlHoZ9e8LEIH68Az/tz+0gmkyS1P4uxOv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s538YAAADeAAAADwAAAAAAAAAAAAAAAACYAgAAZHJz&#10;L2Rvd25yZXYueG1sUEsFBgAAAAAEAAQA9QAAAIsDAAAAAA==&#10;" path="m49,l16,32,,53,29,73,45,53,73,24,49,xe" fillcolor="#1f1a17" stroked="f">
                      <v:path arrowok="t" o:connecttype="custom" o:connectlocs="49,0;16,32;0,53;29,73;45,53;73,24;49,0" o:connectangles="0,0,0,0,0,0,0"/>
                    </v:shape>
                    <v:shape id="Freeform 1267" o:spid="_x0000_s1215" style="position:absolute;left:6612;top:5206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S8lsUA&#10;AADeAAAADwAAAGRycy9kb3ducmV2LnhtbESPQWvCQBSE70L/w/IKvelGaYNNXaUVWr1qpedH9pkN&#10;Zt/GvK2m/vquIHgcZuYbZrbofaNO1Ekd2MB4lIEiLoOtuTKw+/4cTkFJRLbYBCYDfySwmD8MZljY&#10;cOYNnbaxUgnCUqABF2NbaC2lI48yCi1x8vah8xiT7CptOzwnuG/0JMty7bHmtOCwpaWj8rD99QaO&#10;h+fLUo56Kqsvp1/znf+o5MeYp8f+/Q1UpD7ew7f22hqYZPlLDtc76Qro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lLyWxQAAAN4AAAAPAAAAAAAAAAAAAAAAAJgCAABkcnMv&#10;ZG93bnJldi54bWxQSwUGAAAAAAQABAD1AAAAigMAAAAA&#10;" path="m24,28r4,-8l28,16r,-8l24,4,16,,12,,4,,,4,24,28xe" fillcolor="#1f1a17" stroked="f">
                      <v:path arrowok="t" o:connecttype="custom" o:connectlocs="24,28;28,20;28,16;28,8;24,4;16,0;12,0;4,0;0,4;24,28" o:connectangles="0,0,0,0,0,0,0,0,0,0"/>
                    </v:shape>
                    <v:shape id="Freeform 1268" o:spid="_x0000_s1216" style="position:absolute;left:6693;top:5157;width:25;height:33;visibility:visible;mso-wrap-style:square;v-text-anchor:top" coordsize="2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+E98YA&#10;AADeAAAADwAAAGRycy9kb3ducmV2LnhtbESPT2vCQBTE74LfYXmFXkR3jRoldRUplBZv/j0/sq9J&#10;aPZtyK4xfvtuoeBxmJnfMOttb2vRUesrxxqmEwWCOHem4kLD+fQxXoHwAdlg7Zg0PMjDdjMcrDEz&#10;7s4H6o6hEBHCPkMNZQhNJqXPS7LoJ64hjt63ay2GKNtCmhbvEW5rmSiVSosVx4USG3ovKf853qyG&#10;OV6qx2mfJlP8vM2unRrt57OR1q8v/e4NRKA+PMP/7S+jIVHpYgl/d+IV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+E98YAAADeAAAADwAAAAAAAAAAAAAAAACYAgAAZHJz&#10;L2Rvd25yZXYueG1sUEsFBgAAAAAEAAQA9QAAAIsDAAAAAA==&#10;" path="m12,l4,4,,8r,8l4,21r,4l12,29r4,4l25,29,12,xe" fillcolor="#1f1a17" stroked="f">
                      <v:path arrowok="t" o:connecttype="custom" o:connectlocs="12,0;4,4;0,8;0,16;4,21;4,25;12,29;16,33;25,29;12,0" o:connectangles="0,0,0,0,0,0,0,0,0,0"/>
                    </v:shape>
                    <v:shape id="Freeform 1269" o:spid="_x0000_s1217" style="position:absolute;left:6705;top:5149;width:29;height:37;visibility:visible;mso-wrap-style:square;v-text-anchor:top" coordsize="2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EwvccA&#10;AADeAAAADwAAAGRycy9kb3ducmV2LnhtbESPwWrCQBCG74W+wzIFL0U3FbQSXaUIpYIINa2CtyE7&#10;TUKzs2F3jenbdw6FHod//m++WW0G16qeQmw8G3iaZKCIS28brgx8fryOF6BiQrbYeiYDPxRhs76/&#10;W2Fu/Y2P1BepUgLhmKOBOqUu1zqWNTmME98RS/blg8MkY6i0DXgTuGv1NMvm2mHDcqHGjrY1ld/F&#10;1YlGj7jHI14Op21xfh8en/dvh2DM6GF4WYJKNKT/5b/2zhqYZvOZ+Mo7wgC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hML3HAAAA3gAAAA8AAAAAAAAAAAAAAAAAmAIAAGRy&#10;cy9kb3ducmV2LnhtbFBLBQYAAAAABAAEAPUAAACMAwAAAAA=&#10;" path="m21,r,l,8,13,37,29,33,21,xe" fillcolor="#1f1a17" stroked="f">
                      <v:path arrowok="t" o:connecttype="custom" o:connectlocs="21,0;21,0;0,8;13,37;29,33;29,33;21,0" o:connectangles="0,0,0,0,0,0,0"/>
                    </v:shape>
                    <v:shape id="Freeform 1270" o:spid="_x0000_s1218" style="position:absolute;left:6726;top:5145;width:53;height:37;visibility:visible;mso-wrap-style:square;v-text-anchor:top" coordsize="5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xri8UA&#10;AADeAAAADwAAAGRycy9kb3ducmV2LnhtbESPQWsCMRSE74X+h/AK3mqiqOjWKEWxeFVXsLfH5rm7&#10;unlZklS3/94UCh6HmfmGmS8724gb+VA71jDoKxDEhTM1lxryw+Z9CiJEZIONY9LwSwGWi9eXOWbG&#10;3XlHt30sRYJwyFBDFWObSRmKiiyGvmuJk3d23mJM0pfSeLwnuG3kUKmJtFhzWqiwpVVFxXX/YzUU&#10;X7PNKeZufTmc+HvlvBod10rr3lv3+QEiUhef4f/21mgYqsl4Bn930hW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GuLxQAAAN4AAAAPAAAAAAAAAAAAAAAAAJgCAABkcnMv&#10;ZG93bnJldi54bWxQSwUGAAAAAAQABAD1AAAAigMAAAAA&#10;" path="m53,r,l28,,,4,8,37r20,l53,37,53,xe" fillcolor="#1f1a17" stroked="f">
                      <v:path arrowok="t" o:connecttype="custom" o:connectlocs="53,0;53,0;28,0;0,4;8,37;28,37;53,37;53,37;53,0" o:connectangles="0,0,0,0,0,0,0,0,0"/>
                    </v:shape>
                    <v:shape id="Freeform 1271" o:spid="_x0000_s1219" style="position:absolute;left:6779;top:5129;width:16;height:37;visibility:visible;mso-wrap-style:square;v-text-anchor:top" coordsize="1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BCDsEA&#10;AADeAAAADwAAAGRycy9kb3ducmV2LnhtbESPzYrCMBSF94LvEK7gRjTVkSrVKCIIrgasur8017ba&#10;3JQkan37yWLA5eH88a23nWnEi5yvLSuYThIQxIXVNZcKLufDeAnCB2SNjWVS8CEP202/t8ZM2zef&#10;6JWHUsQR9hkqqEJoMyl9UZFBP7EtcfRu1hkMUbpSaofvOG4aOUuSVBqsOT5U2NK+ouKRP40Ceb3o&#10;u7YLnuMnR912v+5nNFJqOOh2KxCBuvAN/7ePWsEsSdMIEHEiCs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wQg7BAAAA3gAAAA8AAAAAAAAAAAAAAAAAmAIAAGRycy9kb3du&#10;cmV2LnhtbFBLBQYAAAAABAAEAPUAAACGAwAAAAA=&#10;" path="m,37l4,33r8,l16,24r,-4l16,12,12,8,8,4,,,,37xe" fillcolor="#1f1a17" stroked="f">
                      <v:path arrowok="t" o:connecttype="custom" o:connectlocs="0,37;4,33;12,33;16,24;16,20;16,12;12,8;8,4;0,0;0,37" o:connectangles="0,0,0,0,0,0,0,0,0,0"/>
                    </v:shape>
                    <v:shape id="Freeform 1272" o:spid="_x0000_s1220" style="position:absolute;left:6844;top:5178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dCOskA&#10;AADeAAAADwAAAGRycy9kb3ducmV2LnhtbESPzW7CMBCE70h9B2sr9YKKDQcLpRjUH9Fy4UDSHrgt&#10;8TaJGq9D7ELg6etKlXoczcw3msVqcK04UR8azwamEwWCuPS24crAe7G+n4MIEdli65kMXCjAankz&#10;WmBm/Zl3dMpjJRKEQ4YG6hi7TMpQ1uQwTHxHnLxP3zuMSfaVtD2eE9y1cqaUlg4bTgs1dvRcU/mV&#10;fzsDTx+v+lo0sVA2P5T7t/FRbV+0MXe3w+MDiEhD/A//tTfWwExpPYXfO+kKyO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QdCOskAAADeAAAADwAAAAAAAAAAAAAAAACYAgAA&#10;ZHJzL2Rvd25yZXYueG1sUEsFBgAAAAAEAAQA9QAAAI4DAAAAAA==&#10;" path="m32,8l24,4,20,,12,4,8,4,4,8,,16r,4l4,28,32,8xe" fillcolor="#1f1a17" stroked="f">
                      <v:path arrowok="t" o:connecttype="custom" o:connectlocs="32,8;24,4;20,0;12,4;8,4;4,8;0,16;0,20;4,28;32,8" o:connectangles="0,0,0,0,0,0,0,0,0,0"/>
                    </v:shape>
                    <v:shape id="Freeform 1273" o:spid="_x0000_s1221" style="position:absolute;left:6848;top:5186;width:44;height:49;visibility:visible;mso-wrap-style:square;v-text-anchor:top" coordsize="4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jqMcYA&#10;AADeAAAADwAAAGRycy9kb3ducmV2LnhtbESP3WrCQBSE7wu+w3IE7+rGgKFJXUMRAoVasFHw9jR7&#10;8kOzZ0N21fj2XaHQy2FmvmE2+WR6caXRdZYVrJYRCOLK6o4bBadj8fwCwnlkjb1lUnAnB/l29rTB&#10;TNsbf9G19I0IEHYZKmi9HzIpXdWSQbe0A3Hwajsa9EGOjdQj3gLc9DKOokQa7DgstDjQrqXqp7wY&#10;Bfta4+VcfFBauu/PQ93odepSpRbz6e0VhKfJ/4f/2u9aQRwlSQyPO+EK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jqMcYAAADeAAAADwAAAAAAAAAAAAAAAACYAgAAZHJz&#10;L2Rvd25yZXYueG1sUEsFBgAAAAAEAAQA9QAAAIsDAAAAAA==&#10;" path="m44,40r,l36,12,28,,,20r4,4l12,49,44,40xe" fillcolor="#1f1a17" stroked="f">
                      <v:path arrowok="t" o:connecttype="custom" o:connectlocs="44,40;44,40;36,12;28,0;0,20;4,24;12,49;12,49;44,40" o:connectangles="0,0,0,0,0,0,0,0,0"/>
                    </v:shape>
                    <v:shape id="Freeform 1274" o:spid="_x0000_s1222" style="position:absolute;left:6860;top:5226;width:36;height:37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x12ccA&#10;AADeAAAADwAAAGRycy9kb3ducmV2LnhtbESPzWrDMBCE74W+g9hCbo1cB0xxo4RQ6M8hkFYNJcfF&#10;2thOrJWRZMd5+6pQ6HGYmW+Y5XqynRjJh9axgod5BoK4cqblWsH+6+X+EUSIyAY7x6TgSgHWq9ub&#10;JZbGXfiTRh1rkSAcSlTQxNiXUoaqIYth7nri5B2dtxiT9LU0Hi8JbjuZZ1khLbacFhrs6bmh6qwH&#10;q+D1e3HYnt70uNf5wB+j3nk9HJWa3U2bJxCRpvgf/mu/GwV5VhQL+L2Tro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+sddnHAAAA3gAAAA8AAAAAAAAAAAAAAAAAmAIAAGRy&#10;cy9kb3ducmV2LnhtbFBLBQYAAAAABAAEAPUAAACMAwAAAAA=&#10;" path="m36,33l4,37,,9,32,r4,33xe" fillcolor="#1f1a17" stroked="f">
                      <v:path arrowok="t" o:connecttype="custom" o:connectlocs="36,33;4,37;0,9;32,0;36,33" o:connectangles="0,0,0,0,0"/>
                    </v:shape>
                    <v:shape id="Freeform 1275" o:spid="_x0000_s1223" style="position:absolute;left:6864;top:5259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ycXcYA&#10;AADeAAAADwAAAGRycy9kb3ducmV2LnhtbESPQWsCMRSE74X+h/AKvdWsIqtsjSKiICq0tcXzY/Pc&#10;Xd28LEmqaX+9KQg9DjPzDTOZRdOKCznfWFbQ72UgiEurG64UfH2uXsYgfEDW2FomBT/kYTZ9fJhg&#10;oe2VP+iyD5VIEPYFKqhD6AopfVmTQd+zHXHyjtYZDEm6SmqH1wQ3rRxkWS4NNpwWauxoUVN53n8b&#10;Be7g43Y5Wu3G75vDbwzuVHZvJ6Wen+L8FUSgGP7D9/ZaKxhkeT6EvzvpCs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4ycXcYAAADeAAAADwAAAAAAAAAAAAAAAACYAgAAZHJz&#10;L2Rvd25yZXYueG1sUEsFBgAAAAAEAAQA9QAAAIsDAAAAAA==&#10;" path="m,4r4,8l8,16r4,4l20,20r4,-4l28,12,32,4,32,,,4xe" fillcolor="#1f1a17" stroked="f">
                      <v:path arrowok="t" o:connecttype="custom" o:connectlocs="0,4;4,12;8,16;12,20;20,20;24,16;28,12;32,4;32,0;0,4" o:connectangles="0,0,0,0,0,0,0,0,0,0"/>
                    </v:shape>
                    <v:shape id="Freeform 1276" o:spid="_x0000_s1224" style="position:absolute;left:6868;top:5344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lZfMYA&#10;AADeAAAADwAAAGRycy9kb3ducmV2LnhtbESPQWvCQBSE70L/w/IK3nRXwSDRVcRWay+Vqnh+ZJ9J&#10;MPs2Zrcm/nu3UOhxmJlvmPmys5W4U+NLxxpGQwWCOHOm5FzD6bgZTEH4gGywckwaHuRhuXjpzTE1&#10;ruVvuh9CLiKEfYoaihDqVEqfFWTRD11NHL2LayyGKJtcmgbbCLeVHCuVSIslx4UCa1oXlF0PP1bD&#10;++a2/3r72I9Wj3BUn+d2uk1Kr3X/tVvNQATqwn/4r70zGsYqSSbweydeAbl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lZfMYAAADeAAAADwAAAAAAAAAAAAAAAACYAgAAZHJz&#10;L2Rvd25yZXYueG1sUEsFBgAAAAAEAAQA9QAAAIsDAAAAAA==&#10;" path="m32,16r,-4l28,4r-8,l16,,8,4,4,4,,12r,4l32,16xe" fillcolor="#1f1a17" stroked="f">
                      <v:path arrowok="t" o:connecttype="custom" o:connectlocs="32,16;32,12;28,4;20,4;16,0;8,4;4,4;0,12;0,16;32,16" o:connectangles="0,0,0,0,0,0,0,0,0,0"/>
                    </v:shape>
                    <v:shape id="Freeform 1277" o:spid="_x0000_s1225" style="position:absolute;left:6864;top:5360;width:36;height:69;visibility:visible;mso-wrap-style:square;v-text-anchor:top" coordsize="3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yx3cQA&#10;AADeAAAADwAAAGRycy9kb3ducmV2LnhtbESPwW7CMBBE75X4B2uRuBUHDhFNMahCVOJKwoXbYi+J&#10;23gdxW4IfH1dCanH0cy80ay3o2vFQH2wnhUs5hkIYu2N5VrBqfp8XYEIEdlg65kU3CnAdjN5WWNh&#10;/I2PNJSxFgnCoUAFTYxdIWXQDTkMc98RJ+/qe4cxyb6WpsdbgrtWLrMslw4tp4UGO9o1pL/LH6dg&#10;f7WHt0tZnYdSG3xoW9mF+VJqNh0/3kFEGuN/+Nk+GAXLLM9z+LuTr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Msd3EAAAA3gAAAA8AAAAAAAAAAAAAAAAAmAIAAGRycy9k&#10;b3ducmV2LnhtbFBLBQYAAAAABAAEAPUAAACJAwAAAAA=&#10;" path="m32,69l36,41,36,,4,,,41,,69r32,xe" fillcolor="#1f1a17" stroked="f">
                      <v:path arrowok="t" o:connecttype="custom" o:connectlocs="32,69;36,41;36,0;4,0;0,41;0,69;32,69" o:connectangles="0,0,0,0,0,0,0"/>
                    </v:shape>
                    <v:shape id="Freeform 1278" o:spid="_x0000_s1226" style="position:absolute;left:6864;top:5429;width:32;height:17;visibility:visible;mso-wrap-style:square;v-text-anchor:top" coordsize="3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ryqsYA&#10;AADeAAAADwAAAGRycy9kb3ducmV2LnhtbESPQWvCQBSE74X+h+UJvRTdrS1RoquUlkK9tVrE4zP7&#10;TILZtyH7qvHfu4WCx2FmvmHmy9436kRdrANbeBoZUMRFcDWXFn42H8MpqCjIDpvAZOFCEZaL+7s5&#10;5i6c+ZtOaylVgnDM0UIl0uZax6Iij3EUWuLkHULnUZLsSu06PCe4b/TYmEx7rDktVNjSW0XFcf3r&#10;LUz8lxHZZpu+dZf3x+nqhfbPO2sfBv3rDJRQL7fwf/vTWRibLJvA3510Bf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ryqsYAAADeAAAADwAAAAAAAAAAAAAAAACYAgAAZHJz&#10;L2Rvd25yZXYueG1sUEsFBgAAAAAEAAQA9QAAAIsDAAAAAA==&#10;" path="m,l,8r4,4l8,17r4,l20,17r4,-5l28,8,32,,,xe" fillcolor="#1f1a17" stroked="f">
                      <v:path arrowok="t" o:connecttype="custom" o:connectlocs="0,0;0,8;4,12;8,17;12,17;20,17;24,12;28,8;32,0;0,0" o:connectangles="0,0,0,0,0,0,0,0,0,0"/>
                    </v:shape>
                    <v:shape id="Freeform 1279" o:spid="_x0000_s1227" style="position:absolute;left:6852;top:5515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j24sIA&#10;AADeAAAADwAAAGRycy9kb3ducmV2LnhtbERPy4rCMBTdC/5DuII7TXRRpGMU8TmzUUaHWV+aO22Z&#10;5qY20da/NwvB5eG858vOVuJOjS8da5iMFQjizJmScw0/l91oBsIHZIOVY9LwIA/LRb83x9S4lr/p&#10;fg65iCHsU9RQhFCnUvqsIIt+7GriyP25xmKIsMmlabCN4baSU6USabHk2FBgTeuCsv/zzWrY7q6n&#10;4+Zwmqwe4aK+ftvZPim91sNBt/oAEagLb/HL/Wk0TFWSxL3xTrw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ePbiwgAAAN4AAAAPAAAAAAAAAAAAAAAAAJgCAABkcnMvZG93&#10;bnJldi54bWxQSwUGAAAAAAQABAD1AAAAhwMAAAAA&#10;" path="m32,16r,-4l28,4,24,,16,,12,,4,,,8r,4l32,16xe" fillcolor="#1f1a17" stroked="f">
                      <v:path arrowok="t" o:connecttype="custom" o:connectlocs="32,16;32,12;28,4;24,0;16,0;12,0;4,0;0,8;0,12;32,16" o:connectangles="0,0,0,0,0,0,0,0,0,0"/>
                    </v:shape>
                    <v:shape id="Freeform 1280" o:spid="_x0000_s1228" style="position:absolute;left:6840;top:5527;width:44;height:73;visibility:visible;mso-wrap-style:square;v-text-anchor:top" coordsize="4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pF78UA&#10;AADeAAAADwAAAGRycy9kb3ducmV2LnhtbESPzWrDMBCE74W+g9hCbo3cHEziRgmlpRDIpfnrebG2&#10;tqi1cq1Nor59FAjkOMzMN8x8mXynTjREF9jAy7gARVwH67gxsN99Pk9BRUG22AUmA/8UYbl4fJhj&#10;ZcOZN3TaSqMyhGOFBlqRvtI61i15jOPQE2fvJwweJcuh0XbAc4b7Tk+KotQeHeeFFnt6b6n+3R69&#10;gc7pnT/4/d9q6iTI10dafx+TMaOn9PYKSijJPXxrr6yBSVGWM7jeyVdALy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OkXvxQAAAN4AAAAPAAAAAAAAAAAAAAAAAJgCAABkcnMv&#10;ZG93bnJldi54bWxQSwUGAAAAAAQABAD1AAAAigMAAAAA&#10;" path="m32,73l,69,12,,44,4,32,73xe" fillcolor="#1f1a17" stroked="f">
                      <v:path arrowok="t" o:connecttype="custom" o:connectlocs="32,73;0,69;12,0;44,4;32,73" o:connectangles="0,0,0,0,0"/>
                    </v:shape>
                    <v:shape id="Freeform 1281" o:spid="_x0000_s1229" style="position:absolute;left:6840;top:5596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4Mg8YA&#10;AADeAAAADwAAAGRycy9kb3ducmV2LnhtbESPXWvCMBSG7wf7D+EIu5upXqh0TWWMCbIJzjq8PjRn&#10;bV1zUpKomb/eXAy8fHm/eIplNL04k/OdZQWTcQaCuLa640bB9371vADhA7LG3jIp+CMPy/LxocBc&#10;2wvv6FyFRqQR9jkqaEMYcil93ZJBP7YDcfJ+rDMYknSN1A4vadz0cpplM2mw4/TQ4kBvLdW/1cko&#10;cAcfP9/nq83i6+NwjcEd62F7VOppFF9fQASK4R7+b6+1gmk2myeAhJNQQJ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4Mg8YAAADeAAAADwAAAAAAAAAAAAAAAACYAgAAZHJz&#10;L2Rvd25yZXYueG1sUEsFBgAAAAAEAAQA9QAAAIsDAAAAAA==&#10;" path="m,l,8r4,4l8,16r8,4l20,20r8,-4l32,12r,-8l,xe" fillcolor="#1f1a17" stroked="f">
                      <v:path arrowok="t" o:connecttype="custom" o:connectlocs="0,0;0,8;4,12;8,16;16,20;20,20;28,16;32,12;32,4;0,0" o:connectangles="0,0,0,0,0,0,0,0,0,0"/>
                    </v:shape>
                    <v:shape id="Freeform 1282" o:spid="_x0000_s1230" style="position:absolute;left:6823;top:5681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RID8QA&#10;AADeAAAADwAAAGRycy9kb3ducmV2LnhtbESPT4vCMBTE74LfITzBm00qS12qUURYkL3IqsgeH83r&#10;H2xeSpPV+u3NguBxmJnfMKvNYFtxo943jjWkiQJBXDjTcKXhfPqafYLwAdlg65g0PMjDZj0erTA3&#10;7s4/dDuGSkQI+xw11CF0uZS+qMmiT1xHHL3S9RZDlH0lTY/3CLetnCuVSYsNx4UaO9rVVFyPf1YD&#10;cXopd1l3+L2qkpuH2R+G7w+tp5NhuwQRaAjv8Ku9NxrmKluk8H8nXg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0SA/EAAAA3gAAAA8AAAAAAAAAAAAAAAAAmAIAAGRycy9k&#10;b3ducmV2LnhtbFBLBQYAAAAABAAEAPUAAACJAwAAAAA=&#10;" path="m33,20r,-8l29,4,25,,21,,12,,8,4,,8r,4l33,20xe" fillcolor="#1f1a17" stroked="f">
                      <v:path arrowok="t" o:connecttype="custom" o:connectlocs="33,20;33,12;29,4;25,0;21,0;12,0;8,4;0,8;0,12;33,20" o:connectangles="0,0,0,0,0,0,0,0,0,0"/>
                    </v:shape>
                    <v:shape id="Freeform 1283" o:spid="_x0000_s1231" style="position:absolute;left:6811;top:5693;width:45;height:73;visibility:visible;mso-wrap-style:square;v-text-anchor:top" coordsize="4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oNyMcA&#10;AADeAAAADwAAAGRycy9kb3ducmV2LnhtbESPQWvCQBSE7wX/w/KE3uqmgUabukorWDwIoq33193X&#10;JDT7Nma3JvrrXUHwOMzMN8x03ttaHKn1lWMFz6MEBLF2puJCwffX8mkCwgdkg7VjUnAiD/PZ4GGK&#10;uXEdb+m4C4WIEPY5KihDaHIpvS7Joh+5hjh6v661GKJsC2la7CLc1jJNkkxarDgulNjQoiT9t/u3&#10;CvZr/flzPmzGy03/Mnndf+isW2mlHof9+xuIQH24h2/tlVGQJtk4heudeAXk7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aDcjHAAAA3gAAAA8AAAAAAAAAAAAAAAAAmAIAAGRy&#10;cy9kb3ducmV2LnhtbFBLBQYAAAAABAAEAPUAAACMAwAAAAA=&#10;" path="m33,73l,69,12,,45,8,33,73xe" fillcolor="#1f1a17" stroked="f">
                      <v:path arrowok="t" o:connecttype="custom" o:connectlocs="33,73;0,69;12,0;45,8;33,73" o:connectangles="0,0,0,0,0"/>
                    </v:shape>
                    <v:shape id="Freeform 1284" o:spid="_x0000_s1232" style="position:absolute;left:6811;top:5762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pz48YA&#10;AADeAAAADwAAAGRycy9kb3ducmV2LnhtbESPT2vCQBTE7wW/w/KE3uqutsSSZhNEKEgvUhXx+Mi+&#10;/CHZtyG7avz23UKhx2FmfsNkxWR7caPRt441LBcKBHHpTMu1htPx8+UdhA/IBnvHpOFBHop89pRh&#10;atydv+l2CLWIEPYpamhCGFIpfdmQRb9wA3H0KjdaDFGOtTQj3iPc9nKlVCItthwXGhxo21DZHa5W&#10;A/HyXG2TYX/pVMXtw+z209eb1s/zafMBItAU/sN/7Z3RsFLJ+hV+78Qr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pz48YAAADeAAAADwAAAAAAAAAAAAAAAACYAgAAZHJz&#10;L2Rvd25yZXYueG1sUEsFBgAAAAAEAAQA9QAAAIsDAAAAAA==&#10;" path="m,l,8r4,4l8,16r4,4l20,20r4,-4l29,12,33,4,,xe" fillcolor="#1f1a17" stroked="f">
                      <v:path arrowok="t" o:connecttype="custom" o:connectlocs="0,0;0,8;4,12;8,16;12,20;20,20;24,16;29,12;33,4;0,0" o:connectangles="0,0,0,0,0,0,0,0,0,0"/>
                    </v:shape>
                    <v:shape id="Freeform 1285" o:spid="_x0000_s1233" style="position:absolute;left:6791;top:5847;width:32;height:21;visibility:visible;mso-wrap-style:square;v-text-anchor:top" coordsize="3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MAp8YA&#10;AADeAAAADwAAAGRycy9kb3ducmV2LnhtbESPQWsCMRSE74L/IbxCb5rVitatWZHCQqF40NpDb4/k&#10;uVl287JsUl3/fVMQPA4z8w2z2Q6uFRfqQ+1ZwWyagSDW3tRcKTh9lZNXECEiG2w9k4IbBdgW49EG&#10;c+OvfKDLMVYiQTjkqMDG2OVSBm3JYZj6jjh5Z987jEn2lTQ9XhPctXKeZUvpsOa0YLGjd0u6Of46&#10;Bc2tnH2uXrT+sSday7D/pmFRKvX8NOzeQEQa4iN8b38YBfNsuVrA/510BWT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MAp8YAAADeAAAADwAAAAAAAAAAAAAAAACYAgAAZHJz&#10;L2Rvd25yZXYueG1sUEsFBgAAAAAEAAQA9QAAAIsDAAAAAA==&#10;" path="m32,21r,-9l28,4,24,,20,,12,,8,,,4r,8l32,21xe" fillcolor="#1f1a17" stroked="f">
                      <v:path arrowok="t" o:connecttype="custom" o:connectlocs="32,21;32,12;28,4;24,0;20,0;12,0;8,0;0,4;0,12;32,21" o:connectangles="0,0,0,0,0,0,0,0,0,0"/>
                    </v:shape>
                    <v:shape id="Freeform 1286" o:spid="_x0000_s1234" style="position:absolute;left:6774;top:5859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A8ccYA&#10;AADeAAAADwAAAGRycy9kb3ducmV2LnhtbESPQWvCQBSE7wX/w/IEb3VXwVSiq4iiiJdSreLxkX0m&#10;wezbkF1j/PfdQqHHYWa+YebLzlaipcaXjjWMhgoEceZMybmG79P2fQrCB2SDlWPS8CIPy0XvbY6p&#10;cU/+ovYYchEh7FPUUIRQp1L6rCCLfuhq4ujdXGMxRNnk0jT4jHBbybFSibRYclwosKZ1Qdn9+LAa&#10;rmqfbZJ2er7cD9vucq5O5e5zo/Wg361mIAJ14T/8194bDWOVfEzg9068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A8ccYAAADeAAAADwAAAAAAAAAAAAAAAACYAgAAZHJz&#10;L2Rvd25yZXYueG1sUEsFBgAAAAAEAAQA9QAAAIsDAAAAAA==&#10;" path="m33,73l,65,17,,49,9,33,73xe" fillcolor="#1f1a17" stroked="f">
                      <v:path arrowok="t" o:connecttype="custom" o:connectlocs="33,73;0,65;17,0;49,9;33,73" o:connectangles="0,0,0,0,0"/>
                    </v:shape>
                    <v:shape id="Freeform 1287" o:spid="_x0000_s1235" style="position:absolute;left:6774;top:5924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OH+MMA&#10;AADeAAAADwAAAGRycy9kb3ducmV2LnhtbESPQYvCMBSE7wv+h/AEb2uih+5SjSKCInjS7g94Ns+2&#10;2LyUJNbqrzcLC3scZuYbZrkebCt68qFxrGE2VSCIS2carjT8FLvPbxAhIhtsHZOGJwVYr0YfS8yN&#10;e/CJ+nOsRIJwyFFDHWOXSxnKmiyGqeuIk3d13mJM0lfSeHwkuG3lXKlMWmw4LdTY0bam8na+Ww17&#10;e5OBXpeiuRZO+Z6OtOuOWk/Gw2YBItIQ/8N/7YPRMFfZVwa/d9IV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OH+MMAAADeAAAADwAAAAAAAAAAAAAAAACYAgAAZHJzL2Rv&#10;d25yZXYueG1sUEsFBgAAAAAEAAQA9QAAAIgDAAAAAA==&#10;" path="m,l,8r5,9l9,21r4,l21,21r4,l33,17r,-9l,xe" fillcolor="#1f1a17" stroked="f">
                      <v:path arrowok="t" o:connecttype="custom" o:connectlocs="0,0;0,8;5,17;9,21;13,21;21,21;25,21;33,17;33,8;0,0" o:connectangles="0,0,0,0,0,0,0,0,0,0"/>
                    </v:shape>
                    <v:shape id="Freeform 1288" o:spid="_x0000_s1236" style="position:absolute;left:6754;top:6014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F14MUA&#10;AADeAAAADwAAAGRycy9kb3ducmV2LnhtbESPW4vCMBSE34X9D+EI+6aJstSlayoiLIgv4oVlHw/N&#10;6YU2J6WJWv+9EQQfh5n5hlmuBtuKK/W+dqxhNlUgiHNnai41nE+/k28QPiAbbB2Thjt5WGUfoyWm&#10;xt34QNdjKEWEsE9RQxVCl0rp84os+qnriKNXuN5iiLIvpenxFuG2lXOlEmmx5rhQYUebivLmeLEa&#10;iGd/xSbp9v+NKri+m+1+2H1p/Tke1j8gAg3hHX61t0bDXCWLBTzvxCsg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XXgxQAAAN4AAAAPAAAAAAAAAAAAAAAAAJgCAABkcnMv&#10;ZG93bnJldi54bWxQSwUGAAAAAAQABAD1AAAAigMAAAAA&#10;" path="m33,20r,-8l29,4,25,,20,,12,,8,,,4r,8l33,20xe" fillcolor="#1f1a17" stroked="f">
                      <v:path arrowok="t" o:connecttype="custom" o:connectlocs="33,20;33,12;29,4;25,0;20,0;12,0;8,0;0,4;0,12;33,20" o:connectangles="0,0,0,0,0,0,0,0,0,0"/>
                    </v:shape>
                    <v:shape id="Freeform 1289" o:spid="_x0000_s1237" style="position:absolute;left:6738;top:6026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GT78QA&#10;AADeAAAADwAAAGRycy9kb3ducmV2LnhtbERPz2vCMBS+D/wfwhN2m4keaumMMlYU8TJWp+z4aN7a&#10;0ualNFmt//1yEHb8+H5vdpPtxEiDbxxrWC4UCOLSmYYrDV/n/UsKwgdkg51j0nAnD7vt7GmDmXE3&#10;/qSxCJWIIewz1FCH0GdS+rImi37heuLI/bjBYohwqKQZ8BbDbSdXSiXSYsOxocae3msq2+LXavhW&#10;xzJPxvRybU/76Xrpzs3hI9f6eT69vYIINIV/8cN9NBpWKlnHvfFOv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Bk+/EAAAA3gAAAA8AAAAAAAAAAAAAAAAAmAIAAGRycy9k&#10;b3ducmV2LnhtbFBLBQYAAAAABAAEAPUAAACJAwAAAAA=&#10;" path="m32,73l36,61,49,8,16,,4,53,,65r32,8xe" fillcolor="#1f1a17" stroked="f">
                      <v:path arrowok="t" o:connecttype="custom" o:connectlocs="32,73;36,61;49,8;16,0;4,53;0,65;32,73" o:connectangles="0,0,0,0,0,0,0"/>
                    </v:shape>
                    <v:shape id="Freeform 1290" o:spid="_x0000_s1238" style="position:absolute;left:6738;top:6091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lHscA&#10;AADeAAAADwAAAGRycy9kb3ducmV2LnhtbESPQWsCMRSE70L/Q3iCt5rVg9rVKKVUKCrUbovnx+a5&#10;u3bzsiRR0/56Uyh4HGbmG2axiqYVF3K+saxgNMxAEJdWN1wp+PpcP85A+ICssbVMCn7Iw2r50Ftg&#10;ru2VP+hShEokCPscFdQhdLmUvqzJoB/ajjh5R+sMhiRdJbXDa4KbVo6zbCINNpwWauzopabyuzgb&#10;Be7g4/Z1ut7N9pvDbwzuVHbvJ6UG/fg8BxEohnv4v/2mFYyzyfQJ/u6kK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UpR7HAAAA3gAAAA8AAAAAAAAAAAAAAAAAmAIAAGRy&#10;cy9kb3ducmV2LnhtbFBLBQYAAAAABAAEAPUAAACMAwAAAAA=&#10;" path="m,l,8r4,4l8,16r4,4l20,20r4,l28,16,32,8,,xe" fillcolor="#1f1a17" stroked="f">
                      <v:path arrowok="t" o:connecttype="custom" o:connectlocs="0,0;0,8;4,12;8,16;12,20;20,20;24,20;28,16;32,8;0,0" o:connectangles="0,0,0,0,0,0,0,0,0,0"/>
                    </v:shape>
                    <v:shape id="Freeform 1291" o:spid="_x0000_s1239" style="position:absolute;left:6718;top:6176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8pMUA&#10;AADeAAAADwAAAGRycy9kb3ducmV2LnhtbESPzWoCMRSF94LvEK7gTjO6sMPUKEUUpAq2Kq4vk9uZ&#10;sZObIUk19unNotDl4fzxzZfRtOJGzjeWFUzGGQji0uqGKwXn02aUg/ABWWNrmRQ8yMNy0e/NsdD2&#10;zp90O4ZKpBH2BSqoQ+gKKX1Zk0E/th1x8r6sMxiSdJXUDu9p3LRymmUzabDh9FBjR6uayu/jj1Hg&#10;Lj7u1i+bff7xfvmNwV3L7nBVajiIb68gAsXwH/5rb7WCaTbLE0DCSSg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u3ykxQAAAN4AAAAPAAAAAAAAAAAAAAAAAJgCAABkcnMv&#10;ZG93bnJldi54bWxQSwUGAAAAAAQABAD1AAAAigMAAAAA&#10;" path="m32,20r,-8l28,8,24,4,20,,12,,8,4,,8r,4l32,20xe" fillcolor="#1f1a17" stroked="f">
                      <v:path arrowok="t" o:connecttype="custom" o:connectlocs="32,20;32,12;28,8;24,4;20,0;12,0;8,4;0,8;0,12;32,20" o:connectangles="0,0,0,0,0,0,0,0,0,0"/>
                    </v:shape>
                    <v:shape id="Freeform 1292" o:spid="_x0000_s1240" style="position:absolute;left:6705;top:6188;width:45;height:77;visibility:visible;mso-wrap-style:square;v-text-anchor:top" coordsize="4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QXUsUA&#10;AADeAAAADwAAAGRycy9kb3ducmV2LnhtbESPwYrCQBBE7wv+w9CCt3WiB3Gjo6jgIsIGVv2ANtMm&#10;wUxPyPRq/HtnQfBYVNerrvmyc7W6URsqzwZGwwQUce5txYWB03H7OQUVBNli7ZkMPCjActH7mGNq&#10;/Z1/6XaQQkUIhxQNlCJNqnXIS3IYhr4hjt7Ftw4lyrbQtsV7hLtaj5Nkoh1WHBtKbGhTUn49/Ln4&#10;xnZ97c7Zar0/fWf78NOIZPRlzKDfrWaghDp5H7/SO2tgnEymI/ifEx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JBdSxQAAAN4AAAAPAAAAAAAAAAAAAAAAAJgCAABkcnMv&#10;ZG93bnJldi54bWxQSwUGAAAAAAQABAD1AAAAigMAAAAA&#10;" path="m33,77l45,12r,-4l13,,9,8,,69r33,8xe" fillcolor="#1f1a17" stroked="f">
                      <v:path arrowok="t" o:connecttype="custom" o:connectlocs="33,77;45,12;45,8;13,0;9,8;0,69;33,77" o:connectangles="0,0,0,0,0,0,0"/>
                    </v:shape>
                    <v:shape id="Freeform 1293" o:spid="_x0000_s1241" style="position:absolute;left:6705;top:6257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OmX8UA&#10;AADeAAAADwAAAGRycy9kb3ducmV2LnhtbESPzWrDMBCE74W8g9hAb40UU4xxooQQKIReTJ1Qelys&#10;9Q+xVsZSE/vtq0Igx2FmvmG2+8n24kaj7xxrWK8UCOLKmY4bDZfzx1sGwgdkg71j0jCTh/1u8bLF&#10;3Lg7f9GtDI2IEPY5amhDGHIpfdWSRb9yA3H0ajdaDFGOjTQj3iPc9jJRKpUWO44LLQ50bKm6lr9W&#10;A/H6uz6mQ/FzVTV3szkV0+e71q/L6bABEWgKz/CjfTIaEpVmCfzfiVdA7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M6ZfxQAAAN4AAAAPAAAAAAAAAAAAAAAAAJgCAABkcnMv&#10;ZG93bnJldi54bWxQSwUGAAAAAAQABAD1AAAAigMAAAAA&#10;" path="m,l,8r,4l4,16r9,4l17,20r8,-4l29,12,33,8,,xe" fillcolor="#1f1a17" stroked="f">
                      <v:path arrowok="t" o:connecttype="custom" o:connectlocs="0,0;0,8;0,12;4,16;13,20;17,20;25,16;29,12;33,8;0,0" o:connectangles="0,0,0,0,0,0,0,0,0,0"/>
                    </v:shape>
                    <v:shape id="Freeform 1294" o:spid="_x0000_s1242" style="position:absolute;left:6856;top:5478;width:36;height:16;visibility:visible;mso-wrap-style:square;v-text-anchor:top" coordsize="3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fnMcA&#10;AADeAAAADwAAAGRycy9kb3ducmV2LnhtbESPUWvCMBSF3wf7D+EO9jaTKUqpRhkrwoQxmBv6emmu&#10;bVlzU5K01v16Mxj4eDjnfIez2oy2FQP50DjW8DxRIIhLZxquNHx/bZ8yECEiG2wdk4YLBdis7+9W&#10;mBt35k8a9rESCcIhRw11jF0uZShrshgmriNO3sl5izFJX0nj8ZzgtpVTpRbSYsNpocaOXmsqf/a9&#10;1WDUts9mBbaH4aPog58Xu+P7r9aPD+PLEkSkMd7C/+03o2GqFtkM/u6kK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135zHAAAA3gAAAA8AAAAAAAAAAAAAAAAAmAIAAGRy&#10;cy9kb3ducmV2LnhtbFBLBQYAAAAABAAEAPUAAACMAwAAAAA=&#10;" path="m,l4,8r,4l12,16r4,l24,16r4,l32,8,36,,,xe" fillcolor="#1f1a17" stroked="f">
                      <v:path arrowok="t" o:connecttype="custom" o:connectlocs="0,0;4,8;4,12;12,16;16,16;24,16;28,16;32,8;36,0;0,0" o:connectangles="0,0,0,0,0,0,0,0,0,0"/>
                    </v:shape>
                    <v:shape id="Freeform 1295" o:spid="_x0000_s1243" style="position:absolute;left:6856;top:5409;width:53;height:69;visibility:visible;mso-wrap-style:square;v-text-anchor:top" coordsize="5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FY+scA&#10;AADeAAAADwAAAGRycy9kb3ducmV2LnhtbESPQWvCQBSE70L/w/IK3nRTFSupq0gkWvFk7KG9PbKv&#10;SWr2bciumv57VxA8DjPzDTNfdqYWF2pdZVnB2zACQZxbXXGh4OuYDmYgnEfWWFsmBf/kYLl46c0x&#10;1vbKB7pkvhABwi5GBaX3TSyly0sy6Ia2IQ7er20N+iDbQuoWrwFuajmKoqk0WHFYKLGhpKT8lJ2N&#10;gu1Pcjx/6/R9vaPNOP2rimQ/XinVf+1WHyA8df4ZfrQ/tYJRNJ1N4H4nXA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BWPrHAAAA3gAAAA8AAAAAAAAAAAAAAAAAmAIAAGRy&#10;cy9kb3ducmV2LnhtbFBLBQYAAAAABAAEAPUAAACMAwAAAAA=&#10;" path="m20,r,l12,24,4,49,,69r36,l36,57,44,37,53,12,20,xe" fillcolor="#1f1a17" stroked="f">
                      <v:path arrowok="t" o:connecttype="custom" o:connectlocs="20,0;20,0;12,24;4,49;0,69;36,69;36,57;44,37;53,12;53,12;20,0" o:connectangles="0,0,0,0,0,0,0,0,0,0,0"/>
                    </v:shape>
                    <v:shape id="Freeform 1296" o:spid="_x0000_s1244" style="position:absolute;left:6876;top:5397;width:33;height:24;visibility:visible;mso-wrap-style:square;v-text-anchor:top" coordsize="3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394scA&#10;AADeAAAADwAAAGRycy9kb3ducmV2LnhtbESPQWsCMRSE70L/Q3iCt5pVULarUcQiWASLWg/eHpvn&#10;7urmZdlETf+9KRQ8DjPzDTOdB1OLO7Wusqxg0E9AEOdWV1wo+Dms3lMQziNrrC2Tgl9yMJ+9daaY&#10;afvgHd33vhARwi5DBaX3TSaly0sy6Pq2IY7e2bYGfZRtIXWLjwg3tRwmyVgarDgulNjQsqT8ur8Z&#10;BYfmcxtOqT6eFuHr+r35qDfLy0qpXjcsJiA8Bf8K/7fXWsEwGacj+LsTr4CcP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9/eLHAAAA3gAAAA8AAAAAAAAAAAAAAAAAmAIAAGRy&#10;cy9kb3ducmV2LnhtbFBLBQYAAAAABAAEAPUAAACMAwAAAAA=&#10;" path="m33,24r,-8l33,12,29,4,24,,16,,12,,4,4,,12,33,24xe" fillcolor="#1f1a17" stroked="f">
                      <v:path arrowok="t" o:connecttype="custom" o:connectlocs="33,24;33,16;33,12;29,4;24,0;16,0;12,0;4,4;0,12;33,24" o:connectangles="0,0,0,0,0,0,0,0,0,0"/>
                    </v:shape>
                    <v:shape id="Freeform 1297" o:spid="_x0000_s1245" style="position:absolute;left:6925;top:5316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I8tMkA&#10;AADeAAAADwAAAGRycy9kb3ducmV2LnhtbESPzW7CMBCE75X6DtZW6qUCuxwsFDCIturPpYcmcOC2&#10;xEsSNV6nsQuBp68rIXEczcw3mvlycK04UB8azwYexwoEceltw5WBdfE6moIIEdli65kMnCjAcnF7&#10;M8fM+iN/0SGPlUgQDhkaqGPsMilDWZPDMPYdcfL2vncYk+wraXs8Jrhr5UQpLR02nBZq7Oi5pvI7&#10;/3UGnjZv+lw0sVA235Xb94cf9fmijbm/G1YzEJGGeA1f2h/WwETpqYb/O+kKyM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uI8tMkAAADeAAAADwAAAAAAAAAAAAAAAACYAgAA&#10;ZHJzL2Rvd25yZXYueG1sUEsFBgAAAAAEAAQA9QAAAI4DAAAAAA==&#10;" path="m4,l,8r,8l4,20r4,4l16,28r4,l28,24r4,-4l4,xe" fillcolor="#1f1a17" stroked="f">
                      <v:path arrowok="t" o:connecttype="custom" o:connectlocs="4,0;0,8;0,16;4,20;8,24;16,28;20,28;28,24;32,20;4,0" o:connectangles="0,0,0,0,0,0,0,0,0,0"/>
                    </v:shape>
                    <v:shape id="Freeform 1298" o:spid="_x0000_s1246" style="position:absolute;left:6929;top:5263;width:69;height:73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L+FcYA&#10;AADeAAAADwAAAGRycy9kb3ducmV2LnhtbESPzWqDQBSF94W+w3AL3TWjgSZiM4bYUMiiCLHS9a1z&#10;oxLnjjjTaN6+UwhkeTg/H2eznU0vLjS6zrKCeBGBIK6t7rhRUH19vCQgnEfW2FsmBVdysM0eHzaY&#10;ajvxkS6lb0QYYZeigtb7IZXS1S0ZdAs7EAfvZEeDPsixkXrEKYybXi6jaCUNdhwILQ703lJ9Ln9N&#10;gOTu+nN4/TwX1brIi+9hf7TxXqnnp3n3BsLT7O/hW/ugFSyjVbKG/zvhCs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L+FcYAAADeAAAADwAAAAAAAAAAAAAAAACYAgAAZHJz&#10;L2Rvd25yZXYueG1sUEsFBgAAAAAEAAQA9QAAAIsDAAAAAA==&#10;" path="m45,l41,4,16,32,,53,28,73,41,53,65,28r4,-4l45,xe" fillcolor="#1f1a17" stroked="f">
                      <v:path arrowok="t" o:connecttype="custom" o:connectlocs="45,0;41,4;16,32;0,53;28,73;41,53;65,28;69,24;45,0" o:connectangles="0,0,0,0,0,0,0,0,0"/>
                    </v:shape>
                    <v:shape id="Freeform 1299" o:spid="_x0000_s1247" style="position:absolute;left:6974;top:5259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ehOMIA&#10;AADeAAAADwAAAGRycy9kb3ducmV2LnhtbERPS2vCQBC+C/6HZYTedKOUkKauYoXWXn3Q85CdZoPZ&#10;2ZjZauyv7x4KHj++93I9+FZdqZcmsIH5LANFXAXbcG3gdHyfFqAkIltsA5OBOwmsV+PREksbbryn&#10;6yHWKoWwlGjAxdiVWkvlyKPMQkecuO/Qe4wJ9rW2Pd5SuG/1Isty7bHh1OCwo62j6nz48QYu5+ff&#10;rVx0IbsPp1/yk3+r5cuYp8mweQUVaYgP8b/70xpYZHmR9qY76Qro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J6E4wgAAAN4AAAAPAAAAAAAAAAAAAAAAAJgCAABkcnMvZG93&#10;bnJldi54bWxQSwUGAAAAAAQABAD1AAAAhwMAAAAA&#10;" path="m24,28r4,-8l28,12r,-4l24,4,16,,12,,4,,,4,24,28xe" fillcolor="#1f1a17" stroked="f">
                      <v:path arrowok="t" o:connecttype="custom" o:connectlocs="24,28;28,20;28,12;28,8;24,4;16,0;12,0;4,0;0,4;24,28" o:connectangles="0,0,0,0,0,0,0,0,0,0"/>
                    </v:shape>
                    <v:shape id="Freeform 1300" o:spid="_x0000_s1248" style="position:absolute;left:7043;top:5194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sEo8UA&#10;AADeAAAADwAAAGRycy9kb3ducmV2LnhtbESPX2vCQBDE3wv9DscW+lYvlRJi6imt0Oqrf+jzktvm&#10;grm9mL1q6qf3BMHHYWZ+w0zng2/VkXppAht4HWWgiKtgG64N7LZfLwUoicgW28Bk4J8E5rPHhymW&#10;Npx4TcdNrFWCsJRowMXYlVpL5cijjEJHnLzf0HuMSfa1tj2eEty3epxlufbYcFpw2NHCUbXf/HkD&#10;h/3beSEHXcjy2+lJvvOftfwY8/w0fLyDijTEe/jWXlkD4ywvJnC9k66An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wSjxQAAAN4AAAAPAAAAAAAAAAAAAAAAAJgCAABkcnMv&#10;ZG93bnJldi54bWxQSwUGAAAAAAQABAD1AAAAigMAAAAA&#10;" path="m8,l4,4,,12r4,8l4,24r8,4l16,28r8,l28,24,8,xe" fillcolor="#1f1a17" stroked="f">
                      <v:path arrowok="t" o:connecttype="custom" o:connectlocs="8,0;4,4;0,12;4,20;4,24;12,28;16,28;24,28;28,24;8,0" o:connectangles="0,0,0,0,0,0,0,0,0,0"/>
                    </v:shape>
                    <v:shape id="Freeform 1301" o:spid="_x0000_s1249" style="position:absolute;left:7051;top:5157;width:77;height:61;visibility:visible;mso-wrap-style:square;v-text-anchor:top" coordsize="7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Wx1MgA&#10;AADeAAAADwAAAGRycy9kb3ducmV2LnhtbESPzWrCQBSF9wXfYbhCN6IThaYxdRQpFNpFKKaCurtk&#10;rpnQzJ2QGTXt03cWQpeH88e32gy2FVfqfeNYwXyWgCCunG64VrD/eptmIHxA1tg6JgU/5GGzHj2s&#10;MNfuxju6lqEWcYR9jgpMCF0upa8MWfQz1xFH7+x6iyHKvpa6x1sct61cJEkqLTYcHwx29Gqo+i4v&#10;VsGH+ezOv8/HU7rMisnxUPinS5Ep9Tgeti8gAg3hP3xvv2sFiyRdRoCIE1FAr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dbHUyAAAAN4AAAAPAAAAAAAAAAAAAAAAAJgCAABk&#10;cnMvZG93bnJldi54bWxQSwUGAAAAAAQABAD1AAAAjQMAAAAA&#10;" path="m61,l36,13,4,37,,37,20,61,53,45,77,33,61,xe" fillcolor="#1f1a17" stroked="f">
                      <v:path arrowok="t" o:connecttype="custom" o:connectlocs="61,0;36,13;4,37;0,37;20,61;20,61;53,45;77,33;61,0" o:connectangles="0,0,0,0,0,0,0,0,0"/>
                    </v:shape>
                    <v:shape id="Freeform 1302" o:spid="_x0000_s1250" style="position:absolute;left:7112;top:5157;width:24;height:33;visibility:visible;mso-wrap-style:square;v-text-anchor:top" coordsize="2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wzNcUA&#10;AADeAAAADwAAAGRycy9kb3ducmV2LnhtbESPT4vCMBTE7wt+h/CEva1pZZG1GkVEWXv038Hbo3m2&#10;xealNFlTv70RhD0OM/MbZr7sTSPu1LnasoJ0lIAgLqyuuVRwOm6/fkA4j6yxsUwKHuRguRh8zDHT&#10;NvCe7gdfighhl6GCyvs2k9IVFRl0I9sSR+9qO4M+yq6UusMQ4aaR4ySZSIM1x4UKW1pXVNwOf0ZB&#10;2Ib9+bLxxXfep+H0e13nLn8o9TnsVzMQnnr/H363d1rBOJlMU3jdiV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DM1xQAAAN4AAAAPAAAAAAAAAAAAAAAAAJgCAABkcnMv&#10;ZG93bnJldi54bWxQSwUGAAAAAAQABAD1AAAAigMAAAAA&#10;" path="m16,33r8,-8l24,21r,-8l24,9,20,5,12,,8,,,,16,33xe" fillcolor="#1f1a17" stroked="f">
                      <v:path arrowok="t" o:connecttype="custom" o:connectlocs="16,33;24,25;24,21;24,13;24,9;20,5;12,0;8,0;0,0;16,33" o:connectangles="0,0,0,0,0,0,0,0,0,0"/>
                    </v:shape>
                    <v:shape id="Freeform 1303" o:spid="_x0000_s1251" style="position:absolute;left:7201;top:5129;width:21;height:37;visibility:visible;mso-wrap-style:square;v-text-anchor:top" coordsize="2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SWGcUA&#10;AADeAAAADwAAAGRycy9kb3ducmV2LnhtbESPwWrDMBBE74X8g9hCLiGW60NwnSghhBZyrN1Amtti&#10;bWxTa2Uk1Xb/vioUehxm5g2zO8ymFyM531lW8JSkIIhrqztuFFzeX9c5CB+QNfaWScE3eTjsFw87&#10;LLSduKSxCo2IEPYFKmhDGAopfd2SQZ/YgTh6d+sMhihdI7XDKcJNL7M03UiDHceFFgc6tVR/Vl9G&#10;we1qjqv8bfrwq/CSM7qyGn2p1PJxPm5BBJrDf/ivfdYKsnTznMHvnXgF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9JYZxQAAAN4AAAAPAAAAAAAAAAAAAAAAAJgCAABkcnMv&#10;ZG93bnJldi54bWxQSwUGAAAAAAQABAD1AAAAigMAAAAA&#10;" path="m16,l8,4,4,8,,16r,4l4,28r,5l12,37r9,l16,xe" fillcolor="#1f1a17" stroked="f">
                      <v:path arrowok="t" o:connecttype="custom" o:connectlocs="16,0;8,4;4,8;0,16;0,20;4,28;4,33;12,37;21,37;16,0" o:connectangles="0,0,0,0,0,0,0,0,0,0"/>
                    </v:shape>
                    <v:shape id="Freeform 1304" o:spid="_x0000_s1252" style="position:absolute;left:7217;top:5129;width:21;height:37;visibility:visible;mso-wrap-style:square;v-text-anchor:top" coordsize="2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gzgsUA&#10;AADeAAAADwAAAGRycy9kb3ducmV2LnhtbESPQWvCQBSE74L/YXlCL1I3tSAxdRWRCj02UdDeHtnX&#10;JJh9G3bXJP333ULB4zAz3zCb3Wha0ZPzjWUFL4sEBHFpdcOVgvPp+JyC8AFZY2uZFPyQh912Otlg&#10;pu3AOfVFqESEsM9QQR1Cl0npy5oM+oXtiKP3bZ3BEKWrpHY4RLhp5TJJVtJgw3Ghxo4ONZW34m4U&#10;fF3Mfp5+Dlc/D+8po8uL3udKPc3G/RuIQGN4hP/bH1rBMlmtX+HvTr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uDOCxQAAAN4AAAAPAAAAAAAAAAAAAAAAAJgCAABkcnMv&#10;ZG93bnJldi54bWxQSwUGAAAAAAQABAD1AAAAigMAAAAA&#10;" path="m17,r,l,,5,37,21,33,17,xe" fillcolor="#1f1a17" stroked="f">
                      <v:path arrowok="t" o:connecttype="custom" o:connectlocs="17,0;17,0;0,0;5,37;21,33;21,33;17,0" o:connectangles="0,0,0,0,0,0,0"/>
                    </v:shape>
                    <v:shape id="Freeform 1305" o:spid="_x0000_s1253" style="position:absolute;left:7234;top:5129;width:53;height:41;visibility:visible;mso-wrap-style:square;v-text-anchor:top" coordsize="5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ntEcYA&#10;AADeAAAADwAAAGRycy9kb3ducmV2LnhtbESPQWvCQBSE74X+h+UVvNXdWgk2ugml0KKHIsYePD6y&#10;zyQ0+zZmt5r8e7cgeBxm5htmlQ+2FWfqfeNYw8tUgSAunWm40vCz/3xegPAB2WDrmDSM5CHPHh9W&#10;mBp34R2di1CJCGGfooY6hC6V0pc1WfRT1xFH7+h6iyHKvpKmx0uE21bOlEqkxYbjQo0dfdRU/hZ/&#10;VgOqNR+3/rTx34eT2Y3F1+veWq0nT8P7EkSgIdzDt/baaJip5G0O/3fiFZ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ntEcYAAADeAAAADwAAAAAAAAAAAAAAAACYAgAAZHJz&#10;L2Rvd25yZXYueG1sUEsFBgAAAAAEAAQA9QAAAIsDAAAAAA==&#10;" path="m53,4r-9,l,,4,33r36,4l48,41,53,4xe" fillcolor="#1f1a17" stroked="f">
                      <v:path arrowok="t" o:connecttype="custom" o:connectlocs="53,4;44,4;0,0;4,33;40,37;48,41;53,4" o:connectangles="0,0,0,0,0,0,0"/>
                    </v:shape>
                    <v:shape id="Freeform 1306" o:spid="_x0000_s1254" style="position:absolute;left:7282;top:5133;width:21;height:37;visibility:visible;mso-wrap-style:square;v-text-anchor:top" coordsize="2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0ObcUA&#10;AADeAAAADwAAAGRycy9kb3ducmV2LnhtbESPQWvCQBSE74L/YXlCL1I3FSoxdRWRCj02UdDeHtnX&#10;JJh9G3bXJP333ULB4zAz3zCb3Wha0ZPzjWUFL4sEBHFpdcOVgvPp+JyC8AFZY2uZFPyQh912Otlg&#10;pu3AOfVFqESEsM9QQR1Cl0npy5oM+oXtiKP3bZ3BEKWrpHY4RLhp5TJJVtJgw3Ghxo4ONZW34m4U&#10;fF3Mfp5+Dlc/D+8po8uL3udKPc3G/RuIQGN4hP/bH1rBMlmtX+HvTr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HQ5txQAAAN4AAAAPAAAAAAAAAAAAAAAAAJgCAABkcnMv&#10;ZG93bnJldi54bWxQSwUGAAAAAAQABAD1AAAAigMAAAAA&#10;" path="m,37r9,l13,33r4,-4l21,20r,-4l17,8,13,4,5,,,37xe" fillcolor="#1f1a17" stroked="f">
                      <v:path arrowok="t" o:connecttype="custom" o:connectlocs="0,37;9,37;13,33;17,29;21,20;21,16;17,8;13,4;5,0;0,37" o:connectangles="0,0,0,0,0,0,0,0,0,0"/>
                    </v:shape>
                    <v:shape id="Freeform 1307" o:spid="_x0000_s1255" style="position:absolute;left:7352;top:5186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0GDMUA&#10;AADeAAAADwAAAGRycy9kb3ducmV2LnhtbESPX2vCQBDE3wv9DscWfKuXSgmaeooVWvvqH/q85NZc&#10;MLcXs1eNfvqeIPg4zMxvmOm89406USd1YANvwwwUcRlszZWB3fbrdQxKIrLFJjAZuJDAfPb8NMXC&#10;hjOv6bSJlUoQlgINuBjbQmspHXmUYWiJk7cPnceYZFdp2+E5wX2jR1mWa481pwWHLS0dlYfNnzdw&#10;PLxfl3LUY1l9Oz3Jd/6zkl9jBi/94gNUpD4+wvf2jzUwyvJJDrc76Qr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LQYMxQAAAN4AAAAPAAAAAAAAAAAAAAAAAJgCAABkcnMv&#10;ZG93bnJldi54bWxQSwUGAAAAAAQABAD1AAAAigMAAAAA&#10;" path="m28,8l24,4,16,,12,4,8,4,4,12,,16r,8l4,28,28,8xe" fillcolor="#1f1a17" stroked="f">
                      <v:path arrowok="t" o:connecttype="custom" o:connectlocs="28,8;24,4;16,0;12,4;8,4;4,12;0,16;0,24;4,28;28,8" o:connectangles="0,0,0,0,0,0,0,0,0,0"/>
                    </v:shape>
                    <v:shape id="Freeform 1308" o:spid="_x0000_s1256" style="position:absolute;left:7356;top:5194;width:57;height:77;visibility:visible;mso-wrap-style:square;v-text-anchor:top" coordsize="5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KVYcUA&#10;AADeAAAADwAAAGRycy9kb3ducmV2LnhtbESPQWvCQBSE74L/YXmCN91VJGp0FSkUvJVqoR4f2WcS&#10;zb6N2Y1J/323UPA4zMw3zHbf20o8qfGlYw2zqQJBnDlTcq7h6/w+WYHwAdlg5Zg0/JCH/W442GJq&#10;XMef9DyFXEQI+xQ1FCHUqZQ+K8iin7qaOHpX11gMUTa5NA12EW4rOVcqkRZLjgsF1vRWUHY/tVYD&#10;fsj21ibLY/9Ivi+PRaduF7xrPR71hw2IQH14hf/bR6NhrpL1Ev7uxCs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4pVhxQAAAN4AAAAPAAAAAAAAAAAAAAAAAJgCAABkcnMv&#10;ZG93bnJldi54bWxQSwUGAAAAAAQABAD1AAAAigMAAAAA&#10;" path="m57,69l52,53,36,20,24,,,20,8,32,20,61r4,16l57,69xe" fillcolor="#1f1a17" stroked="f">
                      <v:path arrowok="t" o:connecttype="custom" o:connectlocs="57,69;52,53;36,20;24,0;0,20;8,32;20,61;24,77;57,69" o:connectangles="0,0,0,0,0,0,0,0,0"/>
                    </v:shape>
                    <v:shape id="Freeform 1309" o:spid="_x0000_s1257" style="position:absolute;left:7380;top:5263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HaMIA&#10;AADeAAAADwAAAGRycy9kb3ducmV2LnhtbERPy4rCMBTdD/gP4QqzGxNlKGNtFBEEmY2MI+Ly0tw+&#10;aHNTmkxb/94shFkezjvbTbYVA/W+dqxhuVAgiHNnai41XH+PH18gfEA22DomDQ/ysNvO3jJMjRv5&#10;h4ZLKEUMYZ+ihiqELpXS5xVZ9AvXEUeucL3FEGFfStPjGMNtK1dKJdJizbGhwo4OFeXN5c9qIF7e&#10;ikPSne+NKrh+mNN5+v7U+n0+7TcgAk3hX/xyn4yGlUrWcW+8E6+A3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AgdowgAAAN4AAAAPAAAAAAAAAAAAAAAAAJgCAABkcnMvZG93&#10;bnJldi54bWxQSwUGAAAAAAQABAD1AAAAhwMAAAAA&#10;" path="m,8r4,8l8,20r4,l20,20r4,-4l28,12,33,4,33,,,8xe" fillcolor="#1f1a17" stroked="f">
                      <v:path arrowok="t" o:connecttype="custom" o:connectlocs="0,8;4,16;8,20;12,20;20,20;24,16;28,12;33,4;33,0;0,8" o:connectangles="0,0,0,0,0,0,0,0,0,0"/>
                    </v:shape>
                    <v:shape id="Freeform 1310" o:spid="_x0000_s1258" style="position:absolute;left:7388;top:5352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brMYA&#10;AADeAAAADwAAAGRycy9kb3ducmV2LnhtbESPT4vCMBTE7wt+h/AEL8ua6kFs1ygiqLvgZf1zfzTP&#10;trZ5qU3U6qc3woLHYWZ+w0xmranElRpXWFYw6EcgiFOrC84U7HfLrzEI55E1VpZJwZ0czKadjwkm&#10;2t74j65bn4kAYZeggtz7OpHSpTkZdH1bEwfvaBuDPsgmk7rBW4CbSg6jaCQNFhwWcqxpkVNabi9G&#10;wWluVniQ5WZZjtvftTnfy8fnQqlet51/g/DU+nf4v/2jFQyjURzD6064AnL6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AbrMYAAADeAAAADwAAAAAAAAAAAAAAAACYAgAAZHJz&#10;L2Rvd25yZXYueG1sUEsFBgAAAAAEAAQA9QAAAIsDAAAAAA==&#10;" path="m33,16r,-8l29,4,20,,16,,8,,4,,,8r,8l33,16xe" fillcolor="#1f1a17" stroked="f">
                      <v:path arrowok="t" o:connecttype="custom" o:connectlocs="33,16;33,8;29,4;20,0;16,0;8,0;4,0;0,8;0,16;33,16" o:connectangles="0,0,0,0,0,0,0,0,0,0"/>
                    </v:shape>
                    <v:shape id="Freeform 1311" o:spid="_x0000_s1259" style="position:absolute;left:7380;top:5368;width:41;height:69;visibility:visible;mso-wrap-style:square;v-text-anchor:top" coordsize="4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o/GMQA&#10;AADeAAAADwAAAGRycy9kb3ducmV2LnhtbESPzYrCMBSF98K8Q7gDbkSTUWYq1SgyIDhYFzq6vzTX&#10;ttjclCbaztubhTDLw/njW657W4sHtb5yrOFjokAQ585UXGg4/27HcxA+IBusHZOGP/KwXr0Nlpga&#10;1/GRHqdQiDjCPkUNZQhNKqXPS7LoJ64hjt7VtRZDlG0hTYtdHLe1nCr1JS1WHB9KbOi7pPx2ulsN&#10;SfKTzZizrufN6OBuWU2f+4vWw/d+swARqA//4Vd7ZzRMVaIiQMSJKC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aPxjEAAAA3gAAAA8AAAAAAAAAAAAAAAAAmAIAAGRycy9k&#10;b3ducmV2LnhtbFBLBQYAAAAABAAEAPUAAACJAwAAAAA=&#10;" path="m33,69l37,45,41,,8,,4,41,,65r33,4xe" fillcolor="#1f1a17" stroked="f">
                      <v:path arrowok="t" o:connecttype="custom" o:connectlocs="33,69;37,45;41,0;8,0;4,41;0,65;33,69" o:connectangles="0,0,0,0,0,0,0"/>
                    </v:shape>
                    <v:shape id="Freeform 1312" o:spid="_x0000_s1260" style="position:absolute;left:7380;top:5433;width:33;height:17;visibility:visible;mso-wrap-style:square;v-text-anchor:top" coordsize="3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d74sUA&#10;AADeAAAADwAAAGRycy9kb3ducmV2LnhtbESPQWvCQBSE74L/YXlCb7qrBy3RVUQQjD01FXJ9ZJ9J&#10;2t23Ibua9N93C4Ueh5n5htkdRmfFk/rQetawXCgQxJU3Ldcabh/n+SuIEJENWs+k4ZsCHPbTyQ4z&#10;4wd+p2cRa5EgHDLU0MTYZVKGqiGHYeE74uTdfe8wJtnX0vQ4JLizcqXUWjpsOS002NGpoeqreDgN&#10;+R3LS2Hzo7xdczuUfnP9LN+0fpmNxy2ISGP8D/+1L0bDSm3UEn7vpCs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3vixQAAAN4AAAAPAAAAAAAAAAAAAAAAAJgCAABkcnMv&#10;ZG93bnJldi54bWxQSwUGAAAAAAQABAD1AAAAigMAAAAA&#10;" path="m,l,8r4,5l8,17r8,l24,17r4,l33,8r,-4l,xe" fillcolor="#1f1a17" stroked="f">
                      <v:path arrowok="t" o:connecttype="custom" o:connectlocs="0,0;0,8;4,13;8,17;16,17;24,17;28,17;33,8;33,4;0,0" o:connectangles="0,0,0,0,0,0,0,0,0,0"/>
                    </v:shape>
                    <v:shape id="Freeform 1313" o:spid="_x0000_s1261" style="position:absolute;left:7364;top:5519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dLj8YA&#10;AADeAAAADwAAAGRycy9kb3ducmV2LnhtbESPQUsDMRSE74L/ITzBm03cgy3rZksRC6KCdZWeH5vX&#10;3a2blyWJbfTXG6HQ4zAz3zDVMtlRHMiHwbGG25kCQdw6M3Cn4fNjfbMAESKywdExafihAMv68qLC&#10;0rgjv9OhiZ3IEA4lauhjnEopQ9uTxTBzE3H2ds5bjFn6ThqPxwy3oyyUupMWB84LPU700FP71Xxb&#10;DX4b0svjfP262Dxvf1P0+3Z622t9fZVW9yAipXgOn9pPRkOh5qqA/zv5Csj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dLj8YAAADeAAAADwAAAAAAAAAAAAAAAACYAgAAZHJz&#10;L2Rvd25yZXYueG1sUEsFBgAAAAAEAAQA9QAAAIsDAAAAAA==&#10;" path="m32,20r,-8l32,4,28,,20,,16,,8,,4,4,,12r32,8xe" fillcolor="#1f1a17" stroked="f">
                      <v:path arrowok="t" o:connecttype="custom" o:connectlocs="32,20;32,12;32,4;28,0;20,0;16,0;8,0;4,4;0,12;32,20" o:connectangles="0,0,0,0,0,0,0,0,0,0"/>
                    </v:shape>
                    <v:shape id="Freeform 1314" o:spid="_x0000_s1262" style="position:absolute;left:7352;top:5531;width:44;height:73;visibility:visible;mso-wrap-style:square;v-text-anchor:top" coordsize="4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yYOMUA&#10;AADeAAAADwAAAGRycy9kb3ducmV2LnhtbESPX0sDMRDE3wW/Q1jBN5u0gpazaSkVoeCL9o/Py2V7&#10;F3rZXC/bNn57Iwg+DjPzG2a2yKFTFxqSj2xhPDKgiOvoPDcWdtu3hymoJMgOu8hk4ZsSLOa3NzOs&#10;XLzyJ1020qgC4VShhVakr7ROdUsB0yj2xMU7xCGgFDk02g14LfDQ6YkxTzqg57LQYk+rlurj5hws&#10;dF5vwz7sTuuplygfr/n965ytvb/LyxdQQln+w3/ttbMwMc/mEX7vlCu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7Jg4xQAAAN4AAAAPAAAAAAAAAAAAAAAAAJgCAABkcnMv&#10;ZG93bnJldi54bWxQSwUGAAAAAAQABAD1AAAAigMAAAAA&#10;" path="m32,73l,69,12,,44,8,32,73xe" fillcolor="#1f1a17" stroked="f">
                      <v:path arrowok="t" o:connecttype="custom" o:connectlocs="32,73;0,69;12,0;44,8;32,73" o:connectangles="0,0,0,0,0"/>
                    </v:shape>
                    <v:shape id="Freeform 1315" o:spid="_x0000_s1263" style="position:absolute;left:7352;top:5600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sW2scA&#10;AADeAAAADwAAAGRycy9kb3ducmV2LnhtbESPT2sCMRTE7wW/Q3hCbzVRxMpqFLHa2oviHzw/Ns/d&#10;xc3LdpO667c3hYLHYWZ+w0znrS3FjWpfONbQ7ykQxKkzBWcaTsf12xiED8gGS8ek4U4e5rPOyxQT&#10;4xre0+0QMhEh7BPUkIdQJVL6NCeLvucq4uhdXG0xRFln0tTYRLgt5UCpkbRYcFzIsaJlTun18Gs1&#10;rNY/u+3H166/uIej+j43489R4bV+7baLCYhAbXiG/9sbo2Gg3tUQ/u7EK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LFtrHAAAA3gAAAA8AAAAAAAAAAAAAAAAAmAIAAGRy&#10;cy9kb3ducmV2LnhtbFBLBQYAAAAABAAEAPUAAACMAwAAAAA=&#10;" path="m,l,4r4,8l8,16r4,l20,16r4,l28,12,32,4,,xe" fillcolor="#1f1a17" stroked="f">
                      <v:path arrowok="t" o:connecttype="custom" o:connectlocs="0,0;0,4;4,12;8,16;12,16;20,16;24,16;28,12;32,4;0,0" o:connectangles="0,0,0,0,0,0,0,0,0,0"/>
                    </v:shape>
                    <v:shape id="Freeform 1316" o:spid="_x0000_s1264" style="position:absolute;left:7327;top:5685;width:37;height:20;visibility:visible;mso-wrap-style:square;v-text-anchor:top" coordsize="3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X5ncYA&#10;AADeAAAADwAAAGRycy9kb3ducmV2LnhtbESPQWsCMRSE74X+h/AKvZSauKC2W6PUgiCIB1cvvT02&#10;r7tLNy9LEtf13xtB8DjMzDfMfDnYVvTkQ+NYw3ikQBCXzjRcaTge1u8fIEJENtg6Jg0XCrBcPD/N&#10;MTfuzHvqi1iJBOGQo4Y6xi6XMpQ1WQwj1xEn7895izFJX0nj8ZzgtpWZUlNpseG0UGNHPzWV/8XJ&#10;atiuvVxdbPF22k0++2PzmznVZlq/vgzfXyAiDfERvrc3RkOmZmoCtzvpCs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X5ncYAAADeAAAADwAAAAAAAAAAAAAAAACYAgAAZHJz&#10;L2Rvd25yZXYueG1sUEsFBgAAAAAEAAQA9QAAAIsDAAAAAA==&#10;" path="m33,20r4,-8l33,4,29,,20,,16,,8,,4,4,,12r33,8xe" fillcolor="#1f1a17" stroked="f">
                      <v:path arrowok="t" o:connecttype="custom" o:connectlocs="33,20;37,12;33,4;29,0;20,0;16,0;8,0;4,4;0,12;33,20" o:connectangles="0,0,0,0,0,0,0,0,0,0"/>
                    </v:shape>
                    <v:shape id="Freeform 1317" o:spid="_x0000_s1265" style="position:absolute;left:7311;top:5697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Xe5sYA&#10;AADeAAAADwAAAGRycy9kb3ducmV2LnhtbESPT4vCMBTE7wt+h/AEb2uih65Uo4iiiJdl/YfHR/Ns&#10;i81LaWKt394sLOxxmJnfMLNFZyvRUuNLxxpGQwWCOHOm5FzD6bj5nIDwAdlg5Zg0vMjDYt77mGFq&#10;3JN/qD2EXEQI+xQ1FCHUqZQ+K8iiH7qaOHo311gMUTa5NA0+I9xWcqxUIi2WHBcKrGlVUHY/PKyG&#10;q9pl66SdnC/3/aa7nKtjuf1eaz3od8spiEBd+A//tXdGw1h9qQR+78QrIOd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Xe5sYAAADeAAAADwAAAAAAAAAAAAAAAACYAgAAZHJz&#10;L2Rvd25yZXYueG1sUEsFBgAAAAAEAAQA9QAAAIsDAAAAAA==&#10;" path="m36,73l45,24,49,8,16,,12,20,,65r36,8xe" fillcolor="#1f1a17" stroked="f">
                      <v:path arrowok="t" o:connecttype="custom" o:connectlocs="36,73;45,24;49,8;16,0;12,20;0,65;36,73" o:connectangles="0,0,0,0,0,0,0"/>
                    </v:shape>
                    <v:shape id="Freeform 1318" o:spid="_x0000_s1266" style="position:absolute;left:7311;top:5762;width:36;height:20;visibility:visible;mso-wrap-style:square;v-text-anchor:top" coordsize="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mWsgA&#10;AADeAAAADwAAAGRycy9kb3ducmV2LnhtbESPQWsCMRSE74L/IbxCL6UmelC7NYpIFS8tui30+ti8&#10;brbdvCyb6K7++qZQ8DjMzDfMYtW7WpypDZVnDeORAkFceFNxqeHjffs4BxEissHaM2m4UIDVcjhY&#10;YGZ8x0c657EUCcIhQw02xiaTMhSWHIaRb4iT9+VbhzHJtpSmxS7BXS0nSk2lw4rTgsWGNpaKn/zk&#10;NEyvincP2/Vb/mo335fPp+7ltDtofX/Xr59BROrjLfzf3hsNEzVTM/i7k66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JuZayAAAAN4AAAAPAAAAAAAAAAAAAAAAAJgCAABk&#10;cnMvZG93bnJldi54bWxQSwUGAAAAAAQABAD1AAAAjQMAAAAA&#10;" path="m,l,8r4,4l8,16r8,4l20,20r8,l32,16,36,8,,xe" fillcolor="#1f1a17" stroked="f">
                      <v:path arrowok="t" o:connecttype="custom" o:connectlocs="0,0;0,8;4,12;8,16;16,20;20,20;28,20;32,16;36,8;0,0" o:connectangles="0,0,0,0,0,0,0,0,0,0"/>
                    </v:shape>
                    <v:shape id="Freeform 1319" o:spid="_x0000_s1267" style="position:absolute;left:7291;top:5847;width:32;height:21;visibility:visible;mso-wrap-style:square;v-text-anchor:top" coordsize="3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l2QsIA&#10;AADeAAAADwAAAGRycy9kb3ducmV2LnhtbERPy2oCMRTdC/2HcAvdaaIVtVOjiDBQkC58Lbq7JLeT&#10;wcnNMEl1/HuzELo8nPdy3ftGXKmLdWAN45ECQWyCrbnScDqWwwWImJAtNoFJw50irFcvgyUWNtx4&#10;T9dDqkQO4VigBpdSW0gZjSOPcRRa4sz9hs5jyrCrpO3wlsN9IydKzaTHmnODw5a2jszl8Oc1XO7l&#10;eDd/N+bHnehDxu8z9dNS67fXfvMJIlGf/sVP95fVMFFzlffmO/kK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2XZCwgAAAN4AAAAPAAAAAAAAAAAAAAAAAJgCAABkcnMvZG93&#10;bnJldi54bWxQSwUGAAAAAAQABAD1AAAAhwMAAAAA&#10;" path="m32,21r,-9l28,8,24,4,20,,12,,8,4,,8r,4l32,21xe" fillcolor="#1f1a17" stroked="f">
                      <v:path arrowok="t" o:connecttype="custom" o:connectlocs="32,21;32,12;28,8;24,4;20,0;12,0;8,4;0,8;0,12;32,21" o:connectangles="0,0,0,0,0,0,0,0,0,0"/>
                    </v:shape>
                    <v:shape id="Freeform 1320" o:spid="_x0000_s1268" style="position:absolute;left:7274;top:5859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pKlMYA&#10;AADeAAAADwAAAGRycy9kb3ducmV2LnhtbESPT4vCMBTE74LfITxhb5qsB/9UoyyKi+xF1FX2+Gie&#10;bbF5KU2s3W9vBMHjMDO/YebL1paiodoXjjV8DhQI4tSZgjMNv8dNfwLCB2SDpWPS8E8elotuZ46J&#10;cXfeU3MImYgQ9glqyEOoEil9mpNFP3AVcfQurrYYoqwzaWq8R7gt5VCpkbRYcFzIsaJVTun1cLMa&#10;/tQ2XY+ayel8/dm051N5LL53a60/eu3XDESgNrzDr/bWaBiqsZrC8068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pKlMYAAADeAAAADwAAAAAAAAAAAAAAAACYAgAAZHJz&#10;L2Rvd25yZXYueG1sUEsFBgAAAAAEAAQA9QAAAIsDAAAAAA==&#10;" path="m33,73r,l49,9,17,,,69r33,4xe" fillcolor="#1f1a17" stroked="f">
                      <v:path arrowok="t" o:connecttype="custom" o:connectlocs="33,73;33,73;49,9;17,0;0,69;0,69;33,73" o:connectangles="0,0,0,0,0,0,0"/>
                    </v:shape>
                    <v:shape id="Freeform 1321" o:spid="_x0000_s1269" style="position:absolute;left:7274;top:5928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hQKsIA&#10;AADeAAAADwAAAGRycy9kb3ducmV2LnhtbESPzYrCMBSF98K8Q7gD7jTRxSjVtIjgMOBK6wNcm2tb&#10;bG5KkqmdeXqzEFwezh/fthhtJwbyoXWsYTFXIIgrZ1quNVzKw2wNIkRkg51j0vBHAYr8Y7LFzLgH&#10;n2g4x1qkEQ4Zamhi7DMpQ9WQxTB3PXHybs5bjEn6WhqPjzRuO7lU6ktabDk9NNjTvqHqfv61Gr7t&#10;XQb6v5btrXTKD3SkQ3/Uevo57jYgIo3xHX61f4yGpVotEkDCSSgg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qFAqwgAAAN4AAAAPAAAAAAAAAAAAAAAAAJgCAABkcnMvZG93&#10;bnJldi54bWxQSwUGAAAAAAQABAD1AAAAhwMAAAAA&#10;" path="m,l,9r4,4l8,17r5,4l21,21r4,-4l29,13,33,4,,xe" fillcolor="#1f1a17" stroked="f">
                      <v:path arrowok="t" o:connecttype="custom" o:connectlocs="0,0;0,9;4,13;8,17;13,21;21,21;25,17;29,13;33,4;0,0" o:connectangles="0,0,0,0,0,0,0,0,0,0"/>
                    </v:shape>
                    <v:shape id="Freeform 1322" o:spid="_x0000_s1270" style="position:absolute;left:7258;top:6014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iMsUA&#10;AADeAAAADwAAAGRycy9kb3ducmV2LnhtbESPT2vCQBTE74V+h+UVequ7EYmSukoRBPESjKV4fGRf&#10;/mD2bciuJn77rlDocZiZ3zDr7WQ7cafBt441JDMFgrh0puVaw/d5/7EC4QOywc4xaXiQh+3m9WWN&#10;mXEjn+hehFpECPsMNTQh9JmUvmzIop+5njh6lRsshiiHWpoBxwi3nZwrlUqLLceFBnvaNVRei5vV&#10;QJz8VLu0zy9XVXH7MId8Oi60fn+bvj5BBJrCf/ivfTAa5mqZJPC8E6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CqIyxQAAAN4AAAAPAAAAAAAAAAAAAAAAAJgCAABkcnMv&#10;ZG93bnJldi54bWxQSwUGAAAAAAQABAD1AAAAigMAAAAA&#10;" path="m33,20r,-8l29,4r-5,l16,,12,,4,4,,8r,8l33,20xe" fillcolor="#1f1a17" stroked="f">
                      <v:path arrowok="t" o:connecttype="custom" o:connectlocs="33,20;33,12;29,4;24,4;16,0;12,0;4,4;0,8;0,16;33,20" o:connectangles="0,0,0,0,0,0,0,0,0,0"/>
                    </v:shape>
                    <v:shape id="Freeform 1323" o:spid="_x0000_s1271" style="position:absolute;left:7250;top:6030;width:41;height:69;visibility:visible;mso-wrap-style:square;v-text-anchor:top" coordsize="4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2SKcUA&#10;AADeAAAADwAAAGRycy9kb3ducmV2LnhtbESPQWvCQBSE70L/w/IKXopuTGkj0VWkIFhMD031/sg+&#10;k2D2bchuTfz3riB4HGbmG2a5HkwjLtS52rKC2TQCQVxYXXOp4PC3ncxBOI+ssbFMCq7kYL16GS0x&#10;1bbnX7rkvhQBwi5FBZX3bSqlKyoy6Ka2JQ7eyXYGfZBdKXWHfYCbRsZR9CkN1hwWKmzpq6LinP8b&#10;BUnynb0zZ/3Am7cfe84a+tgflRq/DpsFCE+Df4Yf7Z1WEEfJLIb7nXAF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ZIpxQAAAN4AAAAPAAAAAAAAAAAAAAAAAJgCAABkcnMv&#10;ZG93bnJldi54bWxQSwUGAAAAAAQABAD1AAAAigMAAAAA&#10;" path="m32,69l,65,8,,41,4,32,69xe" fillcolor="#1f1a17" stroked="f">
                      <v:path arrowok="t" o:connecttype="custom" o:connectlocs="32,69;0,65;8,0;41,4;32,69" o:connectangles="0,0,0,0,0"/>
                    </v:shape>
                    <v:shape id="Freeform 1324" o:spid="_x0000_s1272" style="position:absolute;left:7250;top:6095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J4ycYA&#10;AADeAAAADwAAAGRycy9kb3ducmV2LnhtbESPQWsCMRSE7wX/Q3hCbzWrQpXVKEUURIWqLZ4fm+fu&#10;2s3LkqSa+uubQsHjMDPfMNN5NI24kvO1ZQX9XgaCuLC65lLB58fqZQzCB2SNjWVS8EMe5rPO0xRz&#10;bW98oOsxlCJB2OeooAqhzaX0RUUGfc+2xMk7W2cwJOlKqR3eEtw0cpBlr9JgzWmhwpYWFRVfx2+j&#10;wJ183C5Hq914vzndY3CXon2/KPXcjW8TEIFieIT/22utYJCN+kP4u5Ou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J4ycYAAADeAAAADwAAAAAAAAAAAAAAAACYAgAAZHJz&#10;L2Rvd25yZXYueG1sUEsFBgAAAAAEAAQA9QAAAIsDAAAAAA==&#10;" path="m,l,8r4,8l8,16r8,4l20,20r8,-4l32,12r,-8l,xe" fillcolor="#1f1a17" stroked="f">
                      <v:path arrowok="t" o:connecttype="custom" o:connectlocs="0,0;0,8;4,16;8,16;16,20;20,20;28,16;32,12;32,4;0,0" o:connectangles="0,0,0,0,0,0,0,0,0,0"/>
                    </v:shape>
                    <v:shape id="Freeform 1325" o:spid="_x0000_s1273" style="position:absolute;left:7258;top:6184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O49cgA&#10;AADeAAAADwAAAGRycy9kb3ducmV2LnhtbESPW2vCQBSE3wX/w3KEvojZGEoN0VVESC/gS728H7Kn&#10;SZrs2TS71dhf3xUKfRxm5htmtRlMKy7Uu9qygnkUgyAurK65VHA65rMUhPPIGlvLpOBGDjbr8WiF&#10;mbZXfqfLwZciQNhlqKDyvsukdEVFBl1kO+LgfdjeoA+yL6Xu8RrgppVJHD9JgzWHhQo72lVUNIdv&#10;o+Bza57xLJt93qTD24v5ujU/051SD5NhuwThafD/4b/2q1aQxIv5I9zvhCs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07j1yAAAAN4AAAAPAAAAAAAAAAAAAAAAAJgCAABk&#10;cnMvZG93bnJldi54bWxQSwUGAAAAAAQABAD1AAAAjQMAAAAA&#10;" path="m33,12r,-8l24,,20,,12,,8,,4,4,,12r,4l33,12xe" fillcolor="#1f1a17" stroked="f">
                      <v:path arrowok="t" o:connecttype="custom" o:connectlocs="33,12;33,4;24,0;20,0;12,0;8,0;4,4;0,12;0,16;33,12" o:connectangles="0,0,0,0,0,0,0,0,0,0"/>
                    </v:shape>
                    <v:shape id="Freeform 1326" o:spid="_x0000_s1274" style="position:absolute;left:7258;top:6196;width:61;height:69;visibility:visible;mso-wrap-style:square;v-text-anchor:top" coordsize="6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wU2cYA&#10;AADeAAAADwAAAGRycy9kb3ducmV2LnhtbESP3WoCMRSE7wu+QzhC72pWobauRukPBRFBjHp/3Bw3&#10;q5uTZZPq+vZNodDLYWa+YWaLztXiSm2oPCsYDjIQxIU3FZcK9ruvp1cQISIbrD2TgjsFWMx7DzPM&#10;jb/xlq46liJBOOSowMbY5FKGwpLDMPANcfJOvnUYk2xLaVq8Jbir5SjLxtJhxWnBYkMfloqL/nYK&#10;jp9e6/NKTyoXj4fNetvZYv2u1GO/e5uCiNTF//Bfe2kUjLKX4TP83klX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wU2cYAAADeAAAADwAAAAAAAAAAAAAAAACYAgAAZHJz&#10;L2Rvd25yZXYueG1sUEsFBgAAAAAEAAQA9QAAAIsDAAAAAA==&#10;" path="m61,53l49,37,37,12,33,,,4,8,25,20,57,37,69,61,53xe" fillcolor="#1f1a17" stroked="f">
                      <v:path arrowok="t" o:connecttype="custom" o:connectlocs="61,53;49,37;37,12;33,0;0,4;8,25;20,57;37,69;61,53" o:connectangles="0,0,0,0,0,0,0,0,0"/>
                    </v:shape>
                    <v:shape id="Freeform 1327" o:spid="_x0000_s1275" style="position:absolute;left:7295;top:6249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eBMYA&#10;AADeAAAADwAAAGRycy9kb3ducmV2LnhtbESPQWvCQBSE7wX/w/IEL1J3lRJL6ioiVAK9tGo9P7LP&#10;JJh9G3a3Sfrvu4VCj8PMfMNsdqNtRU8+NI41LBcKBHHpTMOVhsv59fEZRIjIBlvHpOGbAuy2k4cN&#10;5sYN/EH9KVYiQTjkqKGOsculDGVNFsPCdcTJuzlvMSbpK2k8DgluW7lSKpMWG04LNXZ0qKm8n76s&#10;hiqQmZc+PPm3Yv5+3av75/WotJ5Nx/0LiEhj/A//tQujYaXWywx+76Qr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+ZeBMYAAADeAAAADwAAAAAAAAAAAAAAAACYAgAAZHJz&#10;L2Rvd25yZXYueG1sUEsFBgAAAAAEAAQA9QAAAIsDAAAAAA==&#10;" path="m,16r4,8l8,24r8,l20,24r4,-8l28,12r,-8l24,,,16xe" fillcolor="#1f1a17" stroked="f">
                      <v:path arrowok="t" o:connecttype="custom" o:connectlocs="0,16;4,24;8,24;16,24;20,24;24,16;28,12;28,4;24,0;0,16" o:connectangles="0,0,0,0,0,0,0,0,0,0"/>
                    </v:shape>
                    <v:shape id="Freeform 1328" o:spid="_x0000_s1276" style="position:absolute;left:7384;top:6269;width:16;height:37;visibility:visible;mso-wrap-style:square;v-text-anchor:top" coordsize="1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6mmsQA&#10;AADeAAAADwAAAGRycy9kb3ducmV2LnhtbESPQWvCQBSE7wX/w/IEL0E3saWR6CpSEHoqNNX7I/tM&#10;otm3YXcbk3/fLRR6HGbmG2Z3GE0nBnK+tawgW6UgiCurW64VnL9Oyw0IH5A1dpZJwUQeDvvZ0w4L&#10;bR/8SUMZahEh7AtU0ITQF1L6qiGDfmV74uhdrTMYonS11A4fEW46uU7TV2mw5bjQYE9vDVX38tso&#10;kJezvmmb8wtOJep+/HDPSaLUYj4etyACjeE//Nd+1wrWaZ7l8HsnX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+pprEAAAA3gAAAA8AAAAAAAAAAAAAAAAAmAIAAGRycy9k&#10;b3ducmV2LnhtbFBLBQYAAAAABAAEAPUAAACJAwAAAAA=&#10;" path="m16,l8,4,4,8,,12r,9l,25r4,8l8,33r8,4l16,xe" fillcolor="#1f1a17" stroked="f">
                      <v:path arrowok="t" o:connecttype="custom" o:connectlocs="16,0;8,4;4,8;0,12;0,21;0,25;4,33;8,33;16,37;16,0" o:connectangles="0,0,0,0,0,0,0,0,0,0"/>
                    </v:shape>
                    <v:shape id="Freeform 1329" o:spid="_x0000_s1277" style="position:absolute;left:7400;top:6257;width:69;height:49;visibility:visible;mso-wrap-style:square;v-text-anchor:top" coordsize="6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nPLcMA&#10;AADeAAAADwAAAGRycy9kb3ducmV2LnhtbERPz2vCMBS+D/wfwhvsMmxqEXWdUdxgIOLFWvD6aJ5t&#10;WPNSmli7/345CB4/vt/r7WhbMVDvjWMFsyQFQVw5bbhWUJ5/pisQPiBrbB2Tgj/ysN1MXtaYa3fn&#10;Ew1FqEUMYZ+jgiaELpfSVw1Z9InriCN3db3FEGFfS93jPYbbVmZpupAWDceGBjv6bqj6LW5Wwfz9&#10;YG5Lc6XjZdXJ8oOKav9llHp7HXefIAKN4Sl+uPdaQZYuZ3FvvBOv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nPLcMAAADeAAAADwAAAAAAAAAAAAAAAACYAgAAZHJzL2Rv&#10;d25yZXYueG1sUEsFBgAAAAAEAAQA9QAAAIgDAAAAAA==&#10;" path="m61,l37,8,,12,,49,45,41,69,33,61,xe" fillcolor="#1f1a17" stroked="f">
                      <v:path arrowok="t" o:connecttype="custom" o:connectlocs="61,0;37,8;0,12;0,49;45,41;69,33;61,0" o:connectangles="0,0,0,0,0,0,0"/>
                    </v:shape>
                    <v:shape id="Freeform 1330" o:spid="_x0000_s1278" style="position:absolute;left:7461;top:6257;width:21;height:33;visibility:visible;mso-wrap-style:square;v-text-anchor:top" coordsize="2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+SUsYA&#10;AADeAAAADwAAAGRycy9kb3ducmV2LnhtbESPUWvCQBCE3wv+h2OFvukmWqpGT6lKQaiCtf6AJbdN&#10;0ub2Qu6q8d/3CkIfh5n5hlmsOlurC7e+cqIhHSagWHJnKik0nD9eB1NQPpAYqp2whht7WC17DwvK&#10;jLvKO19OoVARIj4jDWUITYbo85It+aFrWKL36VpLIcq2QNPSNcJtjaMkeUZLlcSFkhrelJx/n36s&#10;Bj/GfYr4Nj6uD1OP0n3NnrZbrR/73cscVOAu/Ifv7Z3RMEom6Qz+7sQrg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+SUsYAAADeAAAADwAAAAAAAAAAAAAAAACYAgAAZHJz&#10;L2Rvd25yZXYueG1sUEsFBgAAAAAEAAQA9QAAAIsDAAAAAA==&#10;" path="m8,33r9,-5l21,24r,-8l21,12r,-8l17,,8,,,,8,33xe" fillcolor="#1f1a17" stroked="f">
                      <v:path arrowok="t" o:connecttype="custom" o:connectlocs="8,33;17,28;21,24;21,16;21,12;21,4;17,0;8,0;0,0;8,33" o:connectangles="0,0,0,0,0,0,0,0,0,0"/>
                    </v:shape>
                    <v:shape id="Freeform 1331" o:spid="_x0000_s1279" style="position:absolute;left:6413;top:5348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+k2ccA&#10;AADeAAAADwAAAGRycy9kb3ducmV2LnhtbESP22rCQBCG74W+wzIF78ymkaqkrtKmWhQsnvoAQ3aa&#10;hGZnQ3aNsU/fvRB6+fOf+ObL3tSio9ZVlhU8RTEI4tzqigsFX+f1aAbCeWSNtWVScCMHy8XDYI6p&#10;tlc+UnfyhQgj7FJUUHrfpFK6vCSDLrINcfC+bWvQB9kWUrd4DeOmlkkcT6TBisNDiQ1lJeU/p4tR&#10;MF5ts9WzPOymu7fb/nOfvfNH96vU8LF/fQHhqff/4Xt7oxUk8TQJAAEnoI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PpNnHAAAA3gAAAA8AAAAAAAAAAAAAAAAAmAIAAGRy&#10;cy9kb3ducmV2LnhtbFBLBQYAAAAABAAEAPUAAACMAwAAAAA=&#10;" path="m69,l81,4,93,8r12,4l114,20r12,13l130,41r4,12l134,69r,12l130,93r-4,13l114,118r-9,8l93,130r-12,4l69,134r-16,l40,130r-8,-4l20,118,12,106,8,93,4,81,,69,4,53,8,41r4,-8l20,20,32,12,40,8,53,4,69,xe" fillcolor="#1f1a17" stroked="f">
                      <v:path arrowok="t" o:connecttype="custom" o:connectlocs="69,0;81,4;93,8;105,12;114,20;126,33;130,41;134,53;134,69;134,81;130,93;126,106;114,118;105,126;93,130;81,134;69,134;53,134;40,130;32,126;20,118;12,106;8,93;4,81;0,69;4,53;8,41;12,33;20,20;32,12;40,8;53,4;69,0" o:connectangles="0,0,0,0,0,0,0,0,0,0,0,0,0,0,0,0,0,0,0,0,0,0,0,0,0,0,0,0,0,0,0,0,0"/>
                    </v:shape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0450" o:spid="_x0000_s1280" type="#_x0000_t75" alt="Nido para pintar - Imagui" style="position:absolute;width:13677;height:114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3+GHDAAAA3gAAAA8AAABkcnMvZG93bnJldi54bWxEj8uKwjAUhveC7xDOwOw0HfFGNYoMCLNw&#10;0+rC5aE5NsXmpCSZtr69WQzM8ue/8e2Po21FTz40jhV8zTMQxJXTDdcKbtfzbAsiRGSNrWNS8KIA&#10;x8N0ssdcu4EL6stYizTCIUcFJsYulzJUhiyGueuIk/dw3mJM0tdSexzSuG3lIsvW0mLD6cFgR9+G&#10;qmf5axU8L4Wh660o/IP7dtj45bYMd6U+P8bTDkSkMf6H/9o/WsEiW64SQMJJKCAP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/f4YcMAAADeAAAADwAAAAAAAAAAAAAAAACf&#10;AgAAZHJzL2Rvd25yZXYueG1sUEsFBgAAAAAEAAQA9wAAAI8DAAAAAA==&#10;">
                  <v:imagedata r:id="rId10" o:title="Nido para pintar - Imagui"/>
                  <v:path arrowok="t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D4F9CC8" wp14:editId="523E85FD">
                <wp:simplePos x="0" y="0"/>
                <wp:positionH relativeFrom="column">
                  <wp:posOffset>98463</wp:posOffset>
                </wp:positionH>
                <wp:positionV relativeFrom="paragraph">
                  <wp:posOffset>2538730</wp:posOffset>
                </wp:positionV>
                <wp:extent cx="5955030" cy="1145540"/>
                <wp:effectExtent l="0" t="0" r="7620" b="0"/>
                <wp:wrapNone/>
                <wp:docPr id="21266" name="Grupo 21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5030" cy="1145540"/>
                          <a:chOff x="0" y="0"/>
                          <a:chExt cx="5955030" cy="1145540"/>
                        </a:xfrm>
                      </wpg:grpSpPr>
                      <wpg:grpSp>
                        <wpg:cNvPr id="20991" name="Grupo 2099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55030" cy="1113790"/>
                            <a:chOff x="1163" y="7948"/>
                            <a:chExt cx="9378" cy="1754"/>
                          </a:xfrm>
                        </wpg:grpSpPr>
                        <wpg:grpSp>
                          <wpg:cNvPr id="20992" name="Group 1063"/>
                          <wpg:cNvGrpSpPr>
                            <a:grpSpLocks/>
                          </wpg:cNvGrpSpPr>
                          <wpg:grpSpPr bwMode="auto">
                            <a:xfrm>
                              <a:off x="1163" y="7948"/>
                              <a:ext cx="2178" cy="1754"/>
                              <a:chOff x="629" y="3590"/>
                              <a:chExt cx="1299" cy="1095"/>
                            </a:xfrm>
                          </wpg:grpSpPr>
                          <wps:wsp>
                            <wps:cNvPr id="20993" name="Freeform 1064"/>
                            <wps:cNvSpPr>
                              <a:spLocks/>
                            </wps:cNvSpPr>
                            <wps:spPr bwMode="auto">
                              <a:xfrm>
                                <a:off x="637" y="4345"/>
                                <a:ext cx="1283" cy="332"/>
                              </a:xfrm>
                              <a:custGeom>
                                <a:avLst/>
                                <a:gdLst>
                                  <a:gd name="T0" fmla="*/ 0 w 1283"/>
                                  <a:gd name="T1" fmla="*/ 154 h 332"/>
                                  <a:gd name="T2" fmla="*/ 4 w 1283"/>
                                  <a:gd name="T3" fmla="*/ 142 h 332"/>
                                  <a:gd name="T4" fmla="*/ 16 w 1283"/>
                                  <a:gd name="T5" fmla="*/ 126 h 332"/>
                                  <a:gd name="T6" fmla="*/ 28 w 1283"/>
                                  <a:gd name="T7" fmla="*/ 114 h 332"/>
                                  <a:gd name="T8" fmla="*/ 45 w 1283"/>
                                  <a:gd name="T9" fmla="*/ 101 h 332"/>
                                  <a:gd name="T10" fmla="*/ 61 w 1283"/>
                                  <a:gd name="T11" fmla="*/ 89 h 332"/>
                                  <a:gd name="T12" fmla="*/ 101 w 1283"/>
                                  <a:gd name="T13" fmla="*/ 73 h 332"/>
                                  <a:gd name="T14" fmla="*/ 158 w 1283"/>
                                  <a:gd name="T15" fmla="*/ 53 h 332"/>
                                  <a:gd name="T16" fmla="*/ 222 w 1283"/>
                                  <a:gd name="T17" fmla="*/ 37 h 332"/>
                                  <a:gd name="T18" fmla="*/ 299 w 1283"/>
                                  <a:gd name="T19" fmla="*/ 25 h 332"/>
                                  <a:gd name="T20" fmla="*/ 379 w 1283"/>
                                  <a:gd name="T21" fmla="*/ 13 h 332"/>
                                  <a:gd name="T22" fmla="*/ 464 w 1283"/>
                                  <a:gd name="T23" fmla="*/ 9 h 332"/>
                                  <a:gd name="T24" fmla="*/ 581 w 1283"/>
                                  <a:gd name="T25" fmla="*/ 0 h 332"/>
                                  <a:gd name="T26" fmla="*/ 758 w 1283"/>
                                  <a:gd name="T27" fmla="*/ 4 h 332"/>
                                  <a:gd name="T28" fmla="*/ 847 w 1283"/>
                                  <a:gd name="T29" fmla="*/ 9 h 332"/>
                                  <a:gd name="T30" fmla="*/ 932 w 1283"/>
                                  <a:gd name="T31" fmla="*/ 17 h 332"/>
                                  <a:gd name="T32" fmla="*/ 1008 w 1283"/>
                                  <a:gd name="T33" fmla="*/ 29 h 332"/>
                                  <a:gd name="T34" fmla="*/ 1081 w 1283"/>
                                  <a:gd name="T35" fmla="*/ 41 h 332"/>
                                  <a:gd name="T36" fmla="*/ 1146 w 1283"/>
                                  <a:gd name="T37" fmla="*/ 61 h 332"/>
                                  <a:gd name="T38" fmla="*/ 1198 w 1283"/>
                                  <a:gd name="T39" fmla="*/ 77 h 332"/>
                                  <a:gd name="T40" fmla="*/ 1226 w 1283"/>
                                  <a:gd name="T41" fmla="*/ 93 h 332"/>
                                  <a:gd name="T42" fmla="*/ 1242 w 1283"/>
                                  <a:gd name="T43" fmla="*/ 105 h 332"/>
                                  <a:gd name="T44" fmla="*/ 1259 w 1283"/>
                                  <a:gd name="T45" fmla="*/ 118 h 332"/>
                                  <a:gd name="T46" fmla="*/ 1271 w 1283"/>
                                  <a:gd name="T47" fmla="*/ 134 h 332"/>
                                  <a:gd name="T48" fmla="*/ 1279 w 1283"/>
                                  <a:gd name="T49" fmla="*/ 146 h 332"/>
                                  <a:gd name="T50" fmla="*/ 1283 w 1283"/>
                                  <a:gd name="T51" fmla="*/ 162 h 332"/>
                                  <a:gd name="T52" fmla="*/ 1279 w 1283"/>
                                  <a:gd name="T53" fmla="*/ 178 h 332"/>
                                  <a:gd name="T54" fmla="*/ 1275 w 1283"/>
                                  <a:gd name="T55" fmla="*/ 190 h 332"/>
                                  <a:gd name="T56" fmla="*/ 1267 w 1283"/>
                                  <a:gd name="T57" fmla="*/ 206 h 332"/>
                                  <a:gd name="T58" fmla="*/ 1254 w 1283"/>
                                  <a:gd name="T59" fmla="*/ 219 h 332"/>
                                  <a:gd name="T60" fmla="*/ 1238 w 1283"/>
                                  <a:gd name="T61" fmla="*/ 231 h 332"/>
                                  <a:gd name="T62" fmla="*/ 1218 w 1283"/>
                                  <a:gd name="T63" fmla="*/ 243 h 332"/>
                                  <a:gd name="T64" fmla="*/ 1182 w 1283"/>
                                  <a:gd name="T65" fmla="*/ 259 h 332"/>
                                  <a:gd name="T66" fmla="*/ 1125 w 1283"/>
                                  <a:gd name="T67" fmla="*/ 279 h 332"/>
                                  <a:gd name="T68" fmla="*/ 1057 w 1283"/>
                                  <a:gd name="T69" fmla="*/ 295 h 332"/>
                                  <a:gd name="T70" fmla="*/ 984 w 1283"/>
                                  <a:gd name="T71" fmla="*/ 307 h 332"/>
                                  <a:gd name="T72" fmla="*/ 904 w 1283"/>
                                  <a:gd name="T73" fmla="*/ 320 h 332"/>
                                  <a:gd name="T74" fmla="*/ 819 w 1283"/>
                                  <a:gd name="T75" fmla="*/ 324 h 332"/>
                                  <a:gd name="T76" fmla="*/ 702 w 1283"/>
                                  <a:gd name="T77" fmla="*/ 332 h 332"/>
                                  <a:gd name="T78" fmla="*/ 520 w 1283"/>
                                  <a:gd name="T79" fmla="*/ 328 h 332"/>
                                  <a:gd name="T80" fmla="*/ 436 w 1283"/>
                                  <a:gd name="T81" fmla="*/ 324 h 332"/>
                                  <a:gd name="T82" fmla="*/ 351 w 1283"/>
                                  <a:gd name="T83" fmla="*/ 315 h 332"/>
                                  <a:gd name="T84" fmla="*/ 270 w 1283"/>
                                  <a:gd name="T85" fmla="*/ 303 h 332"/>
                                  <a:gd name="T86" fmla="*/ 202 w 1283"/>
                                  <a:gd name="T87" fmla="*/ 291 h 332"/>
                                  <a:gd name="T88" fmla="*/ 137 w 1283"/>
                                  <a:gd name="T89" fmla="*/ 271 h 332"/>
                                  <a:gd name="T90" fmla="*/ 85 w 1283"/>
                                  <a:gd name="T91" fmla="*/ 255 h 332"/>
                                  <a:gd name="T92" fmla="*/ 57 w 1283"/>
                                  <a:gd name="T93" fmla="*/ 239 h 332"/>
                                  <a:gd name="T94" fmla="*/ 37 w 1283"/>
                                  <a:gd name="T95" fmla="*/ 227 h 332"/>
                                  <a:gd name="T96" fmla="*/ 24 w 1283"/>
                                  <a:gd name="T97" fmla="*/ 214 h 332"/>
                                  <a:gd name="T98" fmla="*/ 12 w 1283"/>
                                  <a:gd name="T99" fmla="*/ 198 h 332"/>
                                  <a:gd name="T100" fmla="*/ 4 w 1283"/>
                                  <a:gd name="T101" fmla="*/ 186 h 332"/>
                                  <a:gd name="T102" fmla="*/ 0 w 1283"/>
                                  <a:gd name="T103" fmla="*/ 170 h 3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283" h="332">
                                    <a:moveTo>
                                      <a:pt x="0" y="166"/>
                                    </a:moveTo>
                                    <a:lnTo>
                                      <a:pt x="0" y="162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4" y="146"/>
                                    </a:lnTo>
                                    <a:lnTo>
                                      <a:pt x="4" y="142"/>
                                    </a:lnTo>
                                    <a:lnTo>
                                      <a:pt x="8" y="138"/>
                                    </a:lnTo>
                                    <a:lnTo>
                                      <a:pt x="12" y="134"/>
                                    </a:lnTo>
                                    <a:lnTo>
                                      <a:pt x="16" y="126"/>
                                    </a:lnTo>
                                    <a:lnTo>
                                      <a:pt x="20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8" y="114"/>
                                    </a:lnTo>
                                    <a:lnTo>
                                      <a:pt x="32" y="109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9" y="97"/>
                                    </a:lnTo>
                                    <a:lnTo>
                                      <a:pt x="57" y="93"/>
                                    </a:lnTo>
                                    <a:lnTo>
                                      <a:pt x="61" y="89"/>
                                    </a:lnTo>
                                    <a:lnTo>
                                      <a:pt x="69" y="85"/>
                                    </a:lnTo>
                                    <a:lnTo>
                                      <a:pt x="85" y="77"/>
                                    </a:lnTo>
                                    <a:lnTo>
                                      <a:pt x="101" y="73"/>
                                    </a:lnTo>
                                    <a:lnTo>
                                      <a:pt x="117" y="65"/>
                                    </a:lnTo>
                                    <a:lnTo>
                                      <a:pt x="137" y="61"/>
                                    </a:lnTo>
                                    <a:lnTo>
                                      <a:pt x="158" y="53"/>
                                    </a:lnTo>
                                    <a:lnTo>
                                      <a:pt x="178" y="49"/>
                                    </a:lnTo>
                                    <a:lnTo>
                                      <a:pt x="202" y="41"/>
                                    </a:lnTo>
                                    <a:lnTo>
                                      <a:pt x="222" y="37"/>
                                    </a:lnTo>
                                    <a:lnTo>
                                      <a:pt x="246" y="33"/>
                                    </a:lnTo>
                                    <a:lnTo>
                                      <a:pt x="270" y="29"/>
                                    </a:lnTo>
                                    <a:lnTo>
                                      <a:pt x="299" y="25"/>
                                    </a:lnTo>
                                    <a:lnTo>
                                      <a:pt x="323" y="21"/>
                                    </a:lnTo>
                                    <a:lnTo>
                                      <a:pt x="351" y="17"/>
                                    </a:lnTo>
                                    <a:lnTo>
                                      <a:pt x="379" y="13"/>
                                    </a:lnTo>
                                    <a:lnTo>
                                      <a:pt x="404" y="13"/>
                                    </a:lnTo>
                                    <a:lnTo>
                                      <a:pt x="436" y="9"/>
                                    </a:lnTo>
                                    <a:lnTo>
                                      <a:pt x="464" y="9"/>
                                    </a:lnTo>
                                    <a:lnTo>
                                      <a:pt x="492" y="4"/>
                                    </a:lnTo>
                                    <a:lnTo>
                                      <a:pt x="520" y="4"/>
                                    </a:lnTo>
                                    <a:lnTo>
                                      <a:pt x="581" y="0"/>
                                    </a:lnTo>
                                    <a:lnTo>
                                      <a:pt x="641" y="0"/>
                                    </a:lnTo>
                                    <a:lnTo>
                                      <a:pt x="702" y="0"/>
                                    </a:lnTo>
                                    <a:lnTo>
                                      <a:pt x="758" y="4"/>
                                    </a:lnTo>
                                    <a:lnTo>
                                      <a:pt x="791" y="4"/>
                                    </a:lnTo>
                                    <a:lnTo>
                                      <a:pt x="819" y="9"/>
                                    </a:lnTo>
                                    <a:lnTo>
                                      <a:pt x="847" y="9"/>
                                    </a:lnTo>
                                    <a:lnTo>
                                      <a:pt x="875" y="13"/>
                                    </a:lnTo>
                                    <a:lnTo>
                                      <a:pt x="904" y="13"/>
                                    </a:lnTo>
                                    <a:lnTo>
                                      <a:pt x="932" y="17"/>
                                    </a:lnTo>
                                    <a:lnTo>
                                      <a:pt x="956" y="21"/>
                                    </a:lnTo>
                                    <a:lnTo>
                                      <a:pt x="984" y="25"/>
                                    </a:lnTo>
                                    <a:lnTo>
                                      <a:pt x="1008" y="29"/>
                                    </a:lnTo>
                                    <a:lnTo>
                                      <a:pt x="1033" y="33"/>
                                    </a:lnTo>
                                    <a:lnTo>
                                      <a:pt x="1057" y="37"/>
                                    </a:lnTo>
                                    <a:lnTo>
                                      <a:pt x="1081" y="41"/>
                                    </a:lnTo>
                                    <a:lnTo>
                                      <a:pt x="1101" y="49"/>
                                    </a:lnTo>
                                    <a:lnTo>
                                      <a:pt x="1125" y="53"/>
                                    </a:lnTo>
                                    <a:lnTo>
                                      <a:pt x="1146" y="61"/>
                                    </a:lnTo>
                                    <a:lnTo>
                                      <a:pt x="1162" y="65"/>
                                    </a:lnTo>
                                    <a:lnTo>
                                      <a:pt x="1182" y="73"/>
                                    </a:lnTo>
                                    <a:lnTo>
                                      <a:pt x="1198" y="77"/>
                                    </a:lnTo>
                                    <a:lnTo>
                                      <a:pt x="1214" y="85"/>
                                    </a:lnTo>
                                    <a:lnTo>
                                      <a:pt x="1218" y="89"/>
                                    </a:lnTo>
                                    <a:lnTo>
                                      <a:pt x="1226" y="93"/>
                                    </a:lnTo>
                                    <a:lnTo>
                                      <a:pt x="1230" y="97"/>
                                    </a:lnTo>
                                    <a:lnTo>
                                      <a:pt x="1238" y="101"/>
                                    </a:lnTo>
                                    <a:lnTo>
                                      <a:pt x="1242" y="105"/>
                                    </a:lnTo>
                                    <a:lnTo>
                                      <a:pt x="1250" y="109"/>
                                    </a:lnTo>
                                    <a:lnTo>
                                      <a:pt x="1254" y="114"/>
                                    </a:lnTo>
                                    <a:lnTo>
                                      <a:pt x="1259" y="118"/>
                                    </a:lnTo>
                                    <a:lnTo>
                                      <a:pt x="1263" y="122"/>
                                    </a:lnTo>
                                    <a:lnTo>
                                      <a:pt x="1267" y="126"/>
                                    </a:lnTo>
                                    <a:lnTo>
                                      <a:pt x="1271" y="134"/>
                                    </a:lnTo>
                                    <a:lnTo>
                                      <a:pt x="1275" y="138"/>
                                    </a:lnTo>
                                    <a:lnTo>
                                      <a:pt x="1275" y="142"/>
                                    </a:lnTo>
                                    <a:lnTo>
                                      <a:pt x="1279" y="146"/>
                                    </a:lnTo>
                                    <a:lnTo>
                                      <a:pt x="1279" y="150"/>
                                    </a:lnTo>
                                    <a:lnTo>
                                      <a:pt x="1279" y="154"/>
                                    </a:lnTo>
                                    <a:lnTo>
                                      <a:pt x="1283" y="162"/>
                                    </a:lnTo>
                                    <a:lnTo>
                                      <a:pt x="1283" y="166"/>
                                    </a:lnTo>
                                    <a:lnTo>
                                      <a:pt x="1283" y="170"/>
                                    </a:lnTo>
                                    <a:lnTo>
                                      <a:pt x="1279" y="178"/>
                                    </a:lnTo>
                                    <a:lnTo>
                                      <a:pt x="1279" y="182"/>
                                    </a:lnTo>
                                    <a:lnTo>
                                      <a:pt x="1279" y="186"/>
                                    </a:lnTo>
                                    <a:lnTo>
                                      <a:pt x="1275" y="190"/>
                                    </a:lnTo>
                                    <a:lnTo>
                                      <a:pt x="1275" y="194"/>
                                    </a:lnTo>
                                    <a:lnTo>
                                      <a:pt x="1271" y="198"/>
                                    </a:lnTo>
                                    <a:lnTo>
                                      <a:pt x="1267" y="206"/>
                                    </a:lnTo>
                                    <a:lnTo>
                                      <a:pt x="1263" y="210"/>
                                    </a:lnTo>
                                    <a:lnTo>
                                      <a:pt x="1259" y="214"/>
                                    </a:lnTo>
                                    <a:lnTo>
                                      <a:pt x="1254" y="219"/>
                                    </a:lnTo>
                                    <a:lnTo>
                                      <a:pt x="1250" y="223"/>
                                    </a:lnTo>
                                    <a:lnTo>
                                      <a:pt x="1242" y="227"/>
                                    </a:lnTo>
                                    <a:lnTo>
                                      <a:pt x="1238" y="231"/>
                                    </a:lnTo>
                                    <a:lnTo>
                                      <a:pt x="1230" y="235"/>
                                    </a:lnTo>
                                    <a:lnTo>
                                      <a:pt x="1226" y="239"/>
                                    </a:lnTo>
                                    <a:lnTo>
                                      <a:pt x="1218" y="243"/>
                                    </a:lnTo>
                                    <a:lnTo>
                                      <a:pt x="1214" y="247"/>
                                    </a:lnTo>
                                    <a:lnTo>
                                      <a:pt x="1198" y="255"/>
                                    </a:lnTo>
                                    <a:lnTo>
                                      <a:pt x="1182" y="259"/>
                                    </a:lnTo>
                                    <a:lnTo>
                                      <a:pt x="1162" y="267"/>
                                    </a:lnTo>
                                    <a:lnTo>
                                      <a:pt x="1146" y="271"/>
                                    </a:lnTo>
                                    <a:lnTo>
                                      <a:pt x="1125" y="279"/>
                                    </a:lnTo>
                                    <a:lnTo>
                                      <a:pt x="1101" y="283"/>
                                    </a:lnTo>
                                    <a:lnTo>
                                      <a:pt x="1081" y="291"/>
                                    </a:lnTo>
                                    <a:lnTo>
                                      <a:pt x="1057" y="295"/>
                                    </a:lnTo>
                                    <a:lnTo>
                                      <a:pt x="1033" y="299"/>
                                    </a:lnTo>
                                    <a:lnTo>
                                      <a:pt x="1008" y="303"/>
                                    </a:lnTo>
                                    <a:lnTo>
                                      <a:pt x="984" y="307"/>
                                    </a:lnTo>
                                    <a:lnTo>
                                      <a:pt x="956" y="311"/>
                                    </a:lnTo>
                                    <a:lnTo>
                                      <a:pt x="932" y="315"/>
                                    </a:lnTo>
                                    <a:lnTo>
                                      <a:pt x="904" y="320"/>
                                    </a:lnTo>
                                    <a:lnTo>
                                      <a:pt x="875" y="320"/>
                                    </a:lnTo>
                                    <a:lnTo>
                                      <a:pt x="847" y="324"/>
                                    </a:lnTo>
                                    <a:lnTo>
                                      <a:pt x="819" y="324"/>
                                    </a:lnTo>
                                    <a:lnTo>
                                      <a:pt x="791" y="328"/>
                                    </a:lnTo>
                                    <a:lnTo>
                                      <a:pt x="758" y="328"/>
                                    </a:lnTo>
                                    <a:lnTo>
                                      <a:pt x="702" y="332"/>
                                    </a:lnTo>
                                    <a:lnTo>
                                      <a:pt x="641" y="332"/>
                                    </a:lnTo>
                                    <a:lnTo>
                                      <a:pt x="581" y="332"/>
                                    </a:lnTo>
                                    <a:lnTo>
                                      <a:pt x="520" y="328"/>
                                    </a:lnTo>
                                    <a:lnTo>
                                      <a:pt x="492" y="328"/>
                                    </a:lnTo>
                                    <a:lnTo>
                                      <a:pt x="464" y="324"/>
                                    </a:lnTo>
                                    <a:lnTo>
                                      <a:pt x="436" y="324"/>
                                    </a:lnTo>
                                    <a:lnTo>
                                      <a:pt x="404" y="320"/>
                                    </a:lnTo>
                                    <a:lnTo>
                                      <a:pt x="379" y="320"/>
                                    </a:lnTo>
                                    <a:lnTo>
                                      <a:pt x="351" y="315"/>
                                    </a:lnTo>
                                    <a:lnTo>
                                      <a:pt x="323" y="311"/>
                                    </a:lnTo>
                                    <a:lnTo>
                                      <a:pt x="299" y="307"/>
                                    </a:lnTo>
                                    <a:lnTo>
                                      <a:pt x="270" y="303"/>
                                    </a:lnTo>
                                    <a:lnTo>
                                      <a:pt x="246" y="299"/>
                                    </a:lnTo>
                                    <a:lnTo>
                                      <a:pt x="222" y="295"/>
                                    </a:lnTo>
                                    <a:lnTo>
                                      <a:pt x="202" y="291"/>
                                    </a:lnTo>
                                    <a:lnTo>
                                      <a:pt x="178" y="283"/>
                                    </a:lnTo>
                                    <a:lnTo>
                                      <a:pt x="158" y="279"/>
                                    </a:lnTo>
                                    <a:lnTo>
                                      <a:pt x="137" y="271"/>
                                    </a:lnTo>
                                    <a:lnTo>
                                      <a:pt x="117" y="267"/>
                                    </a:lnTo>
                                    <a:lnTo>
                                      <a:pt x="101" y="259"/>
                                    </a:lnTo>
                                    <a:lnTo>
                                      <a:pt x="85" y="255"/>
                                    </a:lnTo>
                                    <a:lnTo>
                                      <a:pt x="69" y="247"/>
                                    </a:lnTo>
                                    <a:lnTo>
                                      <a:pt x="61" y="243"/>
                                    </a:lnTo>
                                    <a:lnTo>
                                      <a:pt x="57" y="239"/>
                                    </a:lnTo>
                                    <a:lnTo>
                                      <a:pt x="49" y="235"/>
                                    </a:lnTo>
                                    <a:lnTo>
                                      <a:pt x="45" y="231"/>
                                    </a:lnTo>
                                    <a:lnTo>
                                      <a:pt x="37" y="227"/>
                                    </a:lnTo>
                                    <a:lnTo>
                                      <a:pt x="32" y="223"/>
                                    </a:lnTo>
                                    <a:lnTo>
                                      <a:pt x="28" y="219"/>
                                    </a:lnTo>
                                    <a:lnTo>
                                      <a:pt x="24" y="214"/>
                                    </a:lnTo>
                                    <a:lnTo>
                                      <a:pt x="20" y="210"/>
                                    </a:lnTo>
                                    <a:lnTo>
                                      <a:pt x="16" y="206"/>
                                    </a:lnTo>
                                    <a:lnTo>
                                      <a:pt x="12" y="198"/>
                                    </a:lnTo>
                                    <a:lnTo>
                                      <a:pt x="8" y="194"/>
                                    </a:lnTo>
                                    <a:lnTo>
                                      <a:pt x="4" y="190"/>
                                    </a:lnTo>
                                    <a:lnTo>
                                      <a:pt x="4" y="186"/>
                                    </a:lnTo>
                                    <a:lnTo>
                                      <a:pt x="4" y="182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94" name="Freeform 10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9" y="4337"/>
                                <a:ext cx="1299" cy="348"/>
                              </a:xfrm>
                              <a:custGeom>
                                <a:avLst/>
                                <a:gdLst>
                                  <a:gd name="T0" fmla="*/ 4 w 1299"/>
                                  <a:gd name="T1" fmla="*/ 158 h 348"/>
                                  <a:gd name="T2" fmla="*/ 8 w 1299"/>
                                  <a:gd name="T3" fmla="*/ 146 h 348"/>
                                  <a:gd name="T4" fmla="*/ 16 w 1299"/>
                                  <a:gd name="T5" fmla="*/ 130 h 348"/>
                                  <a:gd name="T6" fmla="*/ 24 w 1299"/>
                                  <a:gd name="T7" fmla="*/ 122 h 348"/>
                                  <a:gd name="T8" fmla="*/ 45 w 1299"/>
                                  <a:gd name="T9" fmla="*/ 126 h 348"/>
                                  <a:gd name="T10" fmla="*/ 69 w 1299"/>
                                  <a:gd name="T11" fmla="*/ 109 h 348"/>
                                  <a:gd name="T12" fmla="*/ 73 w 1299"/>
                                  <a:gd name="T13" fmla="*/ 85 h 348"/>
                                  <a:gd name="T14" fmla="*/ 113 w 1299"/>
                                  <a:gd name="T15" fmla="*/ 89 h 348"/>
                                  <a:gd name="T16" fmla="*/ 166 w 1299"/>
                                  <a:gd name="T17" fmla="*/ 61 h 348"/>
                                  <a:gd name="T18" fmla="*/ 234 w 1299"/>
                                  <a:gd name="T19" fmla="*/ 53 h 348"/>
                                  <a:gd name="T20" fmla="*/ 278 w 1299"/>
                                  <a:gd name="T21" fmla="*/ 29 h 348"/>
                                  <a:gd name="T22" fmla="*/ 359 w 1299"/>
                                  <a:gd name="T23" fmla="*/ 17 h 348"/>
                                  <a:gd name="T24" fmla="*/ 412 w 1299"/>
                                  <a:gd name="T25" fmla="*/ 12 h 348"/>
                                  <a:gd name="T26" fmla="*/ 468 w 1299"/>
                                  <a:gd name="T27" fmla="*/ 8 h 348"/>
                                  <a:gd name="T28" fmla="*/ 589 w 1299"/>
                                  <a:gd name="T29" fmla="*/ 0 h 348"/>
                                  <a:gd name="T30" fmla="*/ 710 w 1299"/>
                                  <a:gd name="T31" fmla="*/ 17 h 348"/>
                                  <a:gd name="T32" fmla="*/ 827 w 1299"/>
                                  <a:gd name="T33" fmla="*/ 17 h 348"/>
                                  <a:gd name="T34" fmla="*/ 912 w 1299"/>
                                  <a:gd name="T35" fmla="*/ 12 h 348"/>
                                  <a:gd name="T36" fmla="*/ 992 w 1299"/>
                                  <a:gd name="T37" fmla="*/ 25 h 348"/>
                                  <a:gd name="T38" fmla="*/ 1045 w 1299"/>
                                  <a:gd name="T39" fmla="*/ 33 h 348"/>
                                  <a:gd name="T40" fmla="*/ 1113 w 1299"/>
                                  <a:gd name="T41" fmla="*/ 49 h 348"/>
                                  <a:gd name="T42" fmla="*/ 1150 w 1299"/>
                                  <a:gd name="T43" fmla="*/ 73 h 348"/>
                                  <a:gd name="T44" fmla="*/ 1206 w 1299"/>
                                  <a:gd name="T45" fmla="*/ 85 h 348"/>
                                  <a:gd name="T46" fmla="*/ 1238 w 1299"/>
                                  <a:gd name="T47" fmla="*/ 93 h 348"/>
                                  <a:gd name="T48" fmla="*/ 1250 w 1299"/>
                                  <a:gd name="T49" fmla="*/ 101 h 348"/>
                                  <a:gd name="T50" fmla="*/ 1262 w 1299"/>
                                  <a:gd name="T51" fmla="*/ 122 h 348"/>
                                  <a:gd name="T52" fmla="*/ 1267 w 1299"/>
                                  <a:gd name="T53" fmla="*/ 142 h 348"/>
                                  <a:gd name="T54" fmla="*/ 1287 w 1299"/>
                                  <a:gd name="T55" fmla="*/ 142 h 348"/>
                                  <a:gd name="T56" fmla="*/ 1279 w 1299"/>
                                  <a:gd name="T57" fmla="*/ 162 h 348"/>
                                  <a:gd name="T58" fmla="*/ 1299 w 1299"/>
                                  <a:gd name="T59" fmla="*/ 166 h 348"/>
                                  <a:gd name="T60" fmla="*/ 1295 w 1299"/>
                                  <a:gd name="T61" fmla="*/ 190 h 348"/>
                                  <a:gd name="T62" fmla="*/ 1295 w 1299"/>
                                  <a:gd name="T63" fmla="*/ 198 h 348"/>
                                  <a:gd name="T64" fmla="*/ 1267 w 1299"/>
                                  <a:gd name="T65" fmla="*/ 206 h 348"/>
                                  <a:gd name="T66" fmla="*/ 1271 w 1299"/>
                                  <a:gd name="T67" fmla="*/ 227 h 348"/>
                                  <a:gd name="T68" fmla="*/ 1262 w 1299"/>
                                  <a:gd name="T69" fmla="*/ 235 h 348"/>
                                  <a:gd name="T70" fmla="*/ 1242 w 1299"/>
                                  <a:gd name="T71" fmla="*/ 231 h 348"/>
                                  <a:gd name="T72" fmla="*/ 1222 w 1299"/>
                                  <a:gd name="T73" fmla="*/ 243 h 348"/>
                                  <a:gd name="T74" fmla="*/ 1194 w 1299"/>
                                  <a:gd name="T75" fmla="*/ 275 h 348"/>
                                  <a:gd name="T76" fmla="*/ 1154 w 1299"/>
                                  <a:gd name="T77" fmla="*/ 287 h 348"/>
                                  <a:gd name="T78" fmla="*/ 1113 w 1299"/>
                                  <a:gd name="T79" fmla="*/ 299 h 348"/>
                                  <a:gd name="T80" fmla="*/ 1069 w 1299"/>
                                  <a:gd name="T81" fmla="*/ 311 h 348"/>
                                  <a:gd name="T82" fmla="*/ 992 w 1299"/>
                                  <a:gd name="T83" fmla="*/ 323 h 348"/>
                                  <a:gd name="T84" fmla="*/ 940 w 1299"/>
                                  <a:gd name="T85" fmla="*/ 315 h 348"/>
                                  <a:gd name="T86" fmla="*/ 855 w 1299"/>
                                  <a:gd name="T87" fmla="*/ 332 h 348"/>
                                  <a:gd name="T88" fmla="*/ 770 w 1299"/>
                                  <a:gd name="T89" fmla="*/ 344 h 348"/>
                                  <a:gd name="T90" fmla="*/ 589 w 1299"/>
                                  <a:gd name="T91" fmla="*/ 348 h 348"/>
                                  <a:gd name="T92" fmla="*/ 500 w 1299"/>
                                  <a:gd name="T93" fmla="*/ 344 h 348"/>
                                  <a:gd name="T94" fmla="*/ 440 w 1299"/>
                                  <a:gd name="T95" fmla="*/ 340 h 348"/>
                                  <a:gd name="T96" fmla="*/ 359 w 1299"/>
                                  <a:gd name="T97" fmla="*/ 315 h 348"/>
                                  <a:gd name="T98" fmla="*/ 278 w 1299"/>
                                  <a:gd name="T99" fmla="*/ 311 h 348"/>
                                  <a:gd name="T100" fmla="*/ 210 w 1299"/>
                                  <a:gd name="T101" fmla="*/ 291 h 348"/>
                                  <a:gd name="T102" fmla="*/ 161 w 1299"/>
                                  <a:gd name="T103" fmla="*/ 295 h 348"/>
                                  <a:gd name="T104" fmla="*/ 105 w 1299"/>
                                  <a:gd name="T105" fmla="*/ 275 h 348"/>
                                  <a:gd name="T106" fmla="*/ 73 w 1299"/>
                                  <a:gd name="T107" fmla="*/ 263 h 348"/>
                                  <a:gd name="T108" fmla="*/ 61 w 1299"/>
                                  <a:gd name="T109" fmla="*/ 255 h 348"/>
                                  <a:gd name="T110" fmla="*/ 57 w 1299"/>
                                  <a:gd name="T111" fmla="*/ 231 h 348"/>
                                  <a:gd name="T112" fmla="*/ 28 w 1299"/>
                                  <a:gd name="T113" fmla="*/ 231 h 348"/>
                                  <a:gd name="T114" fmla="*/ 16 w 1299"/>
                                  <a:gd name="T115" fmla="*/ 218 h 348"/>
                                  <a:gd name="T116" fmla="*/ 8 w 1299"/>
                                  <a:gd name="T117" fmla="*/ 206 h 348"/>
                                  <a:gd name="T118" fmla="*/ 20 w 1299"/>
                                  <a:gd name="T119" fmla="*/ 186 h 348"/>
                                  <a:gd name="T120" fmla="*/ 0 w 1299"/>
                                  <a:gd name="T121" fmla="*/ 186 h 3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299" h="348">
                                    <a:moveTo>
                                      <a:pt x="0" y="174"/>
                                    </a:moveTo>
                                    <a:lnTo>
                                      <a:pt x="0" y="170"/>
                                    </a:lnTo>
                                    <a:lnTo>
                                      <a:pt x="16" y="170"/>
                                    </a:lnTo>
                                    <a:lnTo>
                                      <a:pt x="16" y="174"/>
                                    </a:lnTo>
                                    <a:lnTo>
                                      <a:pt x="0" y="174"/>
                                    </a:lnTo>
                                    <a:close/>
                                    <a:moveTo>
                                      <a:pt x="0" y="170"/>
                                    </a:moveTo>
                                    <a:lnTo>
                                      <a:pt x="0" y="162"/>
                                    </a:lnTo>
                                    <a:lnTo>
                                      <a:pt x="16" y="166"/>
                                    </a:lnTo>
                                    <a:lnTo>
                                      <a:pt x="16" y="170"/>
                                    </a:lnTo>
                                    <a:lnTo>
                                      <a:pt x="0" y="170"/>
                                    </a:lnTo>
                                    <a:close/>
                                    <a:moveTo>
                                      <a:pt x="0" y="162"/>
                                    </a:moveTo>
                                    <a:lnTo>
                                      <a:pt x="0" y="162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0" y="162"/>
                                    </a:lnTo>
                                    <a:close/>
                                    <a:moveTo>
                                      <a:pt x="0" y="162"/>
                                    </a:moveTo>
                                    <a:lnTo>
                                      <a:pt x="4" y="158"/>
                                    </a:lnTo>
                                    <a:lnTo>
                                      <a:pt x="20" y="162"/>
                                    </a:lnTo>
                                    <a:lnTo>
                                      <a:pt x="16" y="166"/>
                                    </a:lnTo>
                                    <a:lnTo>
                                      <a:pt x="0" y="162"/>
                                    </a:lnTo>
                                    <a:close/>
                                    <a:moveTo>
                                      <a:pt x="4" y="158"/>
                                    </a:moveTo>
                                    <a:lnTo>
                                      <a:pt x="4" y="158"/>
                                    </a:lnTo>
                                    <a:lnTo>
                                      <a:pt x="12" y="158"/>
                                    </a:lnTo>
                                    <a:lnTo>
                                      <a:pt x="4" y="158"/>
                                    </a:lnTo>
                                    <a:close/>
                                    <a:moveTo>
                                      <a:pt x="4" y="158"/>
                                    </a:moveTo>
                                    <a:lnTo>
                                      <a:pt x="4" y="150"/>
                                    </a:lnTo>
                                    <a:lnTo>
                                      <a:pt x="20" y="158"/>
                                    </a:lnTo>
                                    <a:lnTo>
                                      <a:pt x="20" y="162"/>
                                    </a:lnTo>
                                    <a:lnTo>
                                      <a:pt x="4" y="158"/>
                                    </a:lnTo>
                                    <a:close/>
                                    <a:moveTo>
                                      <a:pt x="4" y="150"/>
                                    </a:moveTo>
                                    <a:lnTo>
                                      <a:pt x="4" y="150"/>
                                    </a:lnTo>
                                    <a:lnTo>
                                      <a:pt x="12" y="154"/>
                                    </a:lnTo>
                                    <a:lnTo>
                                      <a:pt x="4" y="150"/>
                                    </a:lnTo>
                                    <a:close/>
                                    <a:moveTo>
                                      <a:pt x="4" y="150"/>
                                    </a:moveTo>
                                    <a:lnTo>
                                      <a:pt x="8" y="146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0" y="158"/>
                                    </a:lnTo>
                                    <a:lnTo>
                                      <a:pt x="4" y="150"/>
                                    </a:lnTo>
                                    <a:close/>
                                    <a:moveTo>
                                      <a:pt x="8" y="146"/>
                                    </a:moveTo>
                                    <a:lnTo>
                                      <a:pt x="8" y="146"/>
                                    </a:lnTo>
                                    <a:lnTo>
                                      <a:pt x="12" y="150"/>
                                    </a:lnTo>
                                    <a:lnTo>
                                      <a:pt x="8" y="146"/>
                                    </a:lnTo>
                                    <a:close/>
                                    <a:moveTo>
                                      <a:pt x="8" y="146"/>
                                    </a:moveTo>
                                    <a:lnTo>
                                      <a:pt x="8" y="142"/>
                                    </a:lnTo>
                                    <a:lnTo>
                                      <a:pt x="24" y="150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8" y="146"/>
                                    </a:lnTo>
                                    <a:close/>
                                    <a:moveTo>
                                      <a:pt x="8" y="142"/>
                                    </a:moveTo>
                                    <a:lnTo>
                                      <a:pt x="8" y="142"/>
                                    </a:lnTo>
                                    <a:lnTo>
                                      <a:pt x="16" y="146"/>
                                    </a:lnTo>
                                    <a:lnTo>
                                      <a:pt x="8" y="142"/>
                                    </a:lnTo>
                                    <a:close/>
                                    <a:moveTo>
                                      <a:pt x="8" y="142"/>
                                    </a:moveTo>
                                    <a:lnTo>
                                      <a:pt x="12" y="134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4" y="150"/>
                                    </a:lnTo>
                                    <a:lnTo>
                                      <a:pt x="8" y="142"/>
                                    </a:lnTo>
                                    <a:close/>
                                    <a:moveTo>
                                      <a:pt x="12" y="134"/>
                                    </a:moveTo>
                                    <a:lnTo>
                                      <a:pt x="16" y="130"/>
                                    </a:lnTo>
                                    <a:lnTo>
                                      <a:pt x="28" y="142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12" y="134"/>
                                    </a:lnTo>
                                    <a:close/>
                                    <a:moveTo>
                                      <a:pt x="16" y="130"/>
                                    </a:moveTo>
                                    <a:lnTo>
                                      <a:pt x="16" y="130"/>
                                    </a:lnTo>
                                    <a:lnTo>
                                      <a:pt x="24" y="134"/>
                                    </a:lnTo>
                                    <a:lnTo>
                                      <a:pt x="16" y="130"/>
                                    </a:lnTo>
                                    <a:close/>
                                    <a:moveTo>
                                      <a:pt x="16" y="130"/>
                                    </a:moveTo>
                                    <a:lnTo>
                                      <a:pt x="20" y="126"/>
                                    </a:lnTo>
                                    <a:lnTo>
                                      <a:pt x="32" y="138"/>
                                    </a:lnTo>
                                    <a:lnTo>
                                      <a:pt x="28" y="142"/>
                                    </a:lnTo>
                                    <a:lnTo>
                                      <a:pt x="16" y="130"/>
                                    </a:lnTo>
                                    <a:close/>
                                    <a:moveTo>
                                      <a:pt x="20" y="126"/>
                                    </a:moveTo>
                                    <a:lnTo>
                                      <a:pt x="20" y="126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20" y="126"/>
                                    </a:lnTo>
                                    <a:close/>
                                    <a:moveTo>
                                      <a:pt x="20" y="126"/>
                                    </a:moveTo>
                                    <a:lnTo>
                                      <a:pt x="24" y="122"/>
                                    </a:lnTo>
                                    <a:lnTo>
                                      <a:pt x="36" y="134"/>
                                    </a:lnTo>
                                    <a:lnTo>
                                      <a:pt x="32" y="138"/>
                                    </a:lnTo>
                                    <a:lnTo>
                                      <a:pt x="20" y="126"/>
                                    </a:lnTo>
                                    <a:close/>
                                    <a:moveTo>
                                      <a:pt x="24" y="122"/>
                                    </a:moveTo>
                                    <a:lnTo>
                                      <a:pt x="24" y="122"/>
                                    </a:lnTo>
                                    <a:lnTo>
                                      <a:pt x="32" y="126"/>
                                    </a:lnTo>
                                    <a:lnTo>
                                      <a:pt x="24" y="122"/>
                                    </a:lnTo>
                                    <a:close/>
                                    <a:moveTo>
                                      <a:pt x="24" y="122"/>
                                    </a:moveTo>
                                    <a:lnTo>
                                      <a:pt x="28" y="117"/>
                                    </a:lnTo>
                                    <a:lnTo>
                                      <a:pt x="40" y="130"/>
                                    </a:lnTo>
                                    <a:lnTo>
                                      <a:pt x="36" y="134"/>
                                    </a:lnTo>
                                    <a:lnTo>
                                      <a:pt x="24" y="122"/>
                                    </a:lnTo>
                                    <a:close/>
                                    <a:moveTo>
                                      <a:pt x="28" y="117"/>
                                    </a:moveTo>
                                    <a:lnTo>
                                      <a:pt x="28" y="117"/>
                                    </a:lnTo>
                                    <a:lnTo>
                                      <a:pt x="36" y="122"/>
                                    </a:lnTo>
                                    <a:lnTo>
                                      <a:pt x="28" y="117"/>
                                    </a:lnTo>
                                    <a:close/>
                                    <a:moveTo>
                                      <a:pt x="28" y="117"/>
                                    </a:moveTo>
                                    <a:lnTo>
                                      <a:pt x="32" y="113"/>
                                    </a:lnTo>
                                    <a:lnTo>
                                      <a:pt x="45" y="126"/>
                                    </a:lnTo>
                                    <a:lnTo>
                                      <a:pt x="40" y="130"/>
                                    </a:lnTo>
                                    <a:lnTo>
                                      <a:pt x="28" y="117"/>
                                    </a:lnTo>
                                    <a:close/>
                                    <a:moveTo>
                                      <a:pt x="32" y="113"/>
                                    </a:moveTo>
                                    <a:lnTo>
                                      <a:pt x="36" y="10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32" y="113"/>
                                    </a:lnTo>
                                    <a:close/>
                                    <a:moveTo>
                                      <a:pt x="36" y="109"/>
                                    </a:moveTo>
                                    <a:lnTo>
                                      <a:pt x="40" y="105"/>
                                    </a:lnTo>
                                    <a:lnTo>
                                      <a:pt x="49" y="122"/>
                                    </a:lnTo>
                                    <a:lnTo>
                                      <a:pt x="45" y="126"/>
                                    </a:lnTo>
                                    <a:lnTo>
                                      <a:pt x="36" y="109"/>
                                    </a:lnTo>
                                    <a:close/>
                                    <a:moveTo>
                                      <a:pt x="40" y="105"/>
                                    </a:moveTo>
                                    <a:lnTo>
                                      <a:pt x="45" y="101"/>
                                    </a:lnTo>
                                    <a:lnTo>
                                      <a:pt x="57" y="117"/>
                                    </a:lnTo>
                                    <a:lnTo>
                                      <a:pt x="49" y="122"/>
                                    </a:lnTo>
                                    <a:lnTo>
                                      <a:pt x="40" y="105"/>
                                    </a:lnTo>
                                    <a:close/>
                                    <a:moveTo>
                                      <a:pt x="45" y="101"/>
                                    </a:moveTo>
                                    <a:lnTo>
                                      <a:pt x="45" y="101"/>
                                    </a:lnTo>
                                    <a:lnTo>
                                      <a:pt x="53" y="109"/>
                                    </a:lnTo>
                                    <a:lnTo>
                                      <a:pt x="45" y="101"/>
                                    </a:lnTo>
                                    <a:close/>
                                    <a:moveTo>
                                      <a:pt x="45" y="101"/>
                                    </a:moveTo>
                                    <a:lnTo>
                                      <a:pt x="53" y="97"/>
                                    </a:lnTo>
                                    <a:lnTo>
                                      <a:pt x="61" y="113"/>
                                    </a:lnTo>
                                    <a:lnTo>
                                      <a:pt x="57" y="117"/>
                                    </a:lnTo>
                                    <a:lnTo>
                                      <a:pt x="45" y="101"/>
                                    </a:lnTo>
                                    <a:close/>
                                    <a:moveTo>
                                      <a:pt x="53" y="97"/>
                                    </a:moveTo>
                                    <a:lnTo>
                                      <a:pt x="53" y="97"/>
                                    </a:lnTo>
                                    <a:lnTo>
                                      <a:pt x="57" y="105"/>
                                    </a:lnTo>
                                    <a:lnTo>
                                      <a:pt x="53" y="97"/>
                                    </a:lnTo>
                                    <a:close/>
                                    <a:moveTo>
                                      <a:pt x="53" y="97"/>
                                    </a:moveTo>
                                    <a:lnTo>
                                      <a:pt x="61" y="93"/>
                                    </a:lnTo>
                                    <a:lnTo>
                                      <a:pt x="69" y="109"/>
                                    </a:lnTo>
                                    <a:lnTo>
                                      <a:pt x="61" y="113"/>
                                    </a:lnTo>
                                    <a:lnTo>
                                      <a:pt x="53" y="97"/>
                                    </a:lnTo>
                                    <a:close/>
                                    <a:moveTo>
                                      <a:pt x="61" y="93"/>
                                    </a:moveTo>
                                    <a:lnTo>
                                      <a:pt x="61" y="93"/>
                                    </a:lnTo>
                                    <a:lnTo>
                                      <a:pt x="65" y="101"/>
                                    </a:lnTo>
                                    <a:lnTo>
                                      <a:pt x="61" y="93"/>
                                    </a:lnTo>
                                    <a:close/>
                                    <a:moveTo>
                                      <a:pt x="61" y="93"/>
                                    </a:moveTo>
                                    <a:lnTo>
                                      <a:pt x="65" y="89"/>
                                    </a:lnTo>
                                    <a:lnTo>
                                      <a:pt x="73" y="105"/>
                                    </a:lnTo>
                                    <a:lnTo>
                                      <a:pt x="69" y="109"/>
                                    </a:lnTo>
                                    <a:lnTo>
                                      <a:pt x="61" y="93"/>
                                    </a:lnTo>
                                    <a:close/>
                                    <a:moveTo>
                                      <a:pt x="65" y="89"/>
                                    </a:moveTo>
                                    <a:lnTo>
                                      <a:pt x="65" y="89"/>
                                    </a:lnTo>
                                    <a:lnTo>
                                      <a:pt x="69" y="97"/>
                                    </a:lnTo>
                                    <a:lnTo>
                                      <a:pt x="65" y="89"/>
                                    </a:lnTo>
                                    <a:close/>
                                    <a:moveTo>
                                      <a:pt x="65" y="89"/>
                                    </a:moveTo>
                                    <a:lnTo>
                                      <a:pt x="73" y="85"/>
                                    </a:lnTo>
                                    <a:lnTo>
                                      <a:pt x="81" y="101"/>
                                    </a:lnTo>
                                    <a:lnTo>
                                      <a:pt x="73" y="105"/>
                                    </a:lnTo>
                                    <a:lnTo>
                                      <a:pt x="65" y="89"/>
                                    </a:lnTo>
                                    <a:close/>
                                    <a:moveTo>
                                      <a:pt x="73" y="85"/>
                                    </a:moveTo>
                                    <a:lnTo>
                                      <a:pt x="89" y="81"/>
                                    </a:lnTo>
                                    <a:lnTo>
                                      <a:pt x="97" y="93"/>
                                    </a:lnTo>
                                    <a:lnTo>
                                      <a:pt x="81" y="101"/>
                                    </a:lnTo>
                                    <a:lnTo>
                                      <a:pt x="73" y="85"/>
                                    </a:lnTo>
                                    <a:close/>
                                    <a:moveTo>
                                      <a:pt x="89" y="81"/>
                                    </a:moveTo>
                                    <a:lnTo>
                                      <a:pt x="89" y="81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5"/>
                                    </a:lnTo>
                                    <a:lnTo>
                                      <a:pt x="89" y="81"/>
                                    </a:lnTo>
                                    <a:close/>
                                    <a:moveTo>
                                      <a:pt x="89" y="77"/>
                                    </a:moveTo>
                                    <a:lnTo>
                                      <a:pt x="105" y="73"/>
                                    </a:lnTo>
                                    <a:lnTo>
                                      <a:pt x="113" y="89"/>
                                    </a:lnTo>
                                    <a:lnTo>
                                      <a:pt x="97" y="93"/>
                                    </a:lnTo>
                                    <a:lnTo>
                                      <a:pt x="89" y="77"/>
                                    </a:lnTo>
                                    <a:close/>
                                    <a:moveTo>
                                      <a:pt x="105" y="73"/>
                                    </a:moveTo>
                                    <a:lnTo>
                                      <a:pt x="105" y="73"/>
                                    </a:lnTo>
                                    <a:lnTo>
                                      <a:pt x="109" y="81"/>
                                    </a:lnTo>
                                    <a:lnTo>
                                      <a:pt x="105" y="73"/>
                                    </a:lnTo>
                                    <a:close/>
                                    <a:moveTo>
                                      <a:pt x="105" y="73"/>
                                    </a:moveTo>
                                    <a:lnTo>
                                      <a:pt x="125" y="65"/>
                                    </a:lnTo>
                                    <a:lnTo>
                                      <a:pt x="129" y="81"/>
                                    </a:lnTo>
                                    <a:lnTo>
                                      <a:pt x="113" y="89"/>
                                    </a:lnTo>
                                    <a:lnTo>
                                      <a:pt x="105" y="73"/>
                                    </a:lnTo>
                                    <a:close/>
                                    <a:moveTo>
                                      <a:pt x="125" y="65"/>
                                    </a:moveTo>
                                    <a:lnTo>
                                      <a:pt x="125" y="65"/>
                                    </a:lnTo>
                                    <a:lnTo>
                                      <a:pt x="125" y="73"/>
                                    </a:lnTo>
                                    <a:lnTo>
                                      <a:pt x="125" y="65"/>
                                    </a:lnTo>
                                    <a:close/>
                                    <a:moveTo>
                                      <a:pt x="125" y="65"/>
                                    </a:moveTo>
                                    <a:lnTo>
                                      <a:pt x="141" y="61"/>
                                    </a:lnTo>
                                    <a:lnTo>
                                      <a:pt x="149" y="73"/>
                                    </a:lnTo>
                                    <a:lnTo>
                                      <a:pt x="129" y="81"/>
                                    </a:lnTo>
                                    <a:lnTo>
                                      <a:pt x="125" y="65"/>
                                    </a:lnTo>
                                    <a:close/>
                                    <a:moveTo>
                                      <a:pt x="141" y="61"/>
                                    </a:moveTo>
                                    <a:lnTo>
                                      <a:pt x="141" y="57"/>
                                    </a:lnTo>
                                    <a:lnTo>
                                      <a:pt x="145" y="69"/>
                                    </a:lnTo>
                                    <a:lnTo>
                                      <a:pt x="141" y="61"/>
                                    </a:lnTo>
                                    <a:close/>
                                    <a:moveTo>
                                      <a:pt x="141" y="57"/>
                                    </a:moveTo>
                                    <a:lnTo>
                                      <a:pt x="161" y="53"/>
                                    </a:lnTo>
                                    <a:lnTo>
                                      <a:pt x="170" y="69"/>
                                    </a:lnTo>
                                    <a:lnTo>
                                      <a:pt x="149" y="77"/>
                                    </a:lnTo>
                                    <a:lnTo>
                                      <a:pt x="141" y="57"/>
                                    </a:lnTo>
                                    <a:close/>
                                    <a:moveTo>
                                      <a:pt x="161" y="53"/>
                                    </a:moveTo>
                                    <a:lnTo>
                                      <a:pt x="166" y="53"/>
                                    </a:lnTo>
                                    <a:lnTo>
                                      <a:pt x="166" y="61"/>
                                    </a:lnTo>
                                    <a:lnTo>
                                      <a:pt x="161" y="53"/>
                                    </a:lnTo>
                                    <a:close/>
                                    <a:moveTo>
                                      <a:pt x="166" y="53"/>
                                    </a:moveTo>
                                    <a:lnTo>
                                      <a:pt x="186" y="49"/>
                                    </a:lnTo>
                                    <a:lnTo>
                                      <a:pt x="190" y="65"/>
                                    </a:lnTo>
                                    <a:lnTo>
                                      <a:pt x="170" y="69"/>
                                    </a:lnTo>
                                    <a:lnTo>
                                      <a:pt x="166" y="53"/>
                                    </a:lnTo>
                                    <a:close/>
                                    <a:moveTo>
                                      <a:pt x="186" y="49"/>
                                    </a:moveTo>
                                    <a:lnTo>
                                      <a:pt x="186" y="49"/>
                                    </a:lnTo>
                                    <a:lnTo>
                                      <a:pt x="186" y="57"/>
                                    </a:lnTo>
                                    <a:lnTo>
                                      <a:pt x="186" y="49"/>
                                    </a:lnTo>
                                    <a:close/>
                                    <a:moveTo>
                                      <a:pt x="186" y="49"/>
                                    </a:moveTo>
                                    <a:lnTo>
                                      <a:pt x="206" y="41"/>
                                    </a:lnTo>
                                    <a:lnTo>
                                      <a:pt x="210" y="57"/>
                                    </a:lnTo>
                                    <a:lnTo>
                                      <a:pt x="190" y="65"/>
                                    </a:lnTo>
                                    <a:lnTo>
                                      <a:pt x="186" y="49"/>
                                    </a:lnTo>
                                    <a:close/>
                                    <a:moveTo>
                                      <a:pt x="206" y="41"/>
                                    </a:moveTo>
                                    <a:lnTo>
                                      <a:pt x="206" y="41"/>
                                    </a:lnTo>
                                    <a:lnTo>
                                      <a:pt x="210" y="49"/>
                                    </a:lnTo>
                                    <a:lnTo>
                                      <a:pt x="206" y="41"/>
                                    </a:lnTo>
                                    <a:close/>
                                    <a:moveTo>
                                      <a:pt x="206" y="41"/>
                                    </a:moveTo>
                                    <a:lnTo>
                                      <a:pt x="230" y="37"/>
                                    </a:lnTo>
                                    <a:lnTo>
                                      <a:pt x="234" y="53"/>
                                    </a:lnTo>
                                    <a:lnTo>
                                      <a:pt x="210" y="57"/>
                                    </a:lnTo>
                                    <a:lnTo>
                                      <a:pt x="206" y="41"/>
                                    </a:lnTo>
                                    <a:close/>
                                    <a:moveTo>
                                      <a:pt x="230" y="37"/>
                                    </a:moveTo>
                                    <a:lnTo>
                                      <a:pt x="230" y="37"/>
                                    </a:lnTo>
                                    <a:lnTo>
                                      <a:pt x="230" y="45"/>
                                    </a:lnTo>
                                    <a:lnTo>
                                      <a:pt x="230" y="37"/>
                                    </a:lnTo>
                                    <a:close/>
                                    <a:moveTo>
                                      <a:pt x="230" y="37"/>
                                    </a:moveTo>
                                    <a:lnTo>
                                      <a:pt x="254" y="33"/>
                                    </a:lnTo>
                                    <a:lnTo>
                                      <a:pt x="258" y="49"/>
                                    </a:lnTo>
                                    <a:lnTo>
                                      <a:pt x="234" y="53"/>
                                    </a:lnTo>
                                    <a:lnTo>
                                      <a:pt x="230" y="37"/>
                                    </a:lnTo>
                                    <a:close/>
                                    <a:moveTo>
                                      <a:pt x="254" y="33"/>
                                    </a:moveTo>
                                    <a:lnTo>
                                      <a:pt x="254" y="33"/>
                                    </a:lnTo>
                                    <a:lnTo>
                                      <a:pt x="254" y="41"/>
                                    </a:lnTo>
                                    <a:lnTo>
                                      <a:pt x="254" y="33"/>
                                    </a:lnTo>
                                    <a:close/>
                                    <a:moveTo>
                                      <a:pt x="254" y="33"/>
                                    </a:moveTo>
                                    <a:lnTo>
                                      <a:pt x="278" y="29"/>
                                    </a:lnTo>
                                    <a:lnTo>
                                      <a:pt x="282" y="45"/>
                                    </a:lnTo>
                                    <a:lnTo>
                                      <a:pt x="258" y="49"/>
                                    </a:lnTo>
                                    <a:lnTo>
                                      <a:pt x="254" y="33"/>
                                    </a:lnTo>
                                    <a:close/>
                                    <a:moveTo>
                                      <a:pt x="278" y="29"/>
                                    </a:moveTo>
                                    <a:lnTo>
                                      <a:pt x="278" y="29"/>
                                    </a:lnTo>
                                    <a:lnTo>
                                      <a:pt x="278" y="37"/>
                                    </a:lnTo>
                                    <a:lnTo>
                                      <a:pt x="278" y="29"/>
                                    </a:lnTo>
                                    <a:close/>
                                    <a:moveTo>
                                      <a:pt x="278" y="29"/>
                                    </a:moveTo>
                                    <a:lnTo>
                                      <a:pt x="303" y="25"/>
                                    </a:lnTo>
                                    <a:lnTo>
                                      <a:pt x="307" y="41"/>
                                    </a:lnTo>
                                    <a:lnTo>
                                      <a:pt x="282" y="45"/>
                                    </a:lnTo>
                                    <a:lnTo>
                                      <a:pt x="278" y="29"/>
                                    </a:lnTo>
                                    <a:close/>
                                    <a:moveTo>
                                      <a:pt x="303" y="25"/>
                                    </a:moveTo>
                                    <a:lnTo>
                                      <a:pt x="303" y="25"/>
                                    </a:lnTo>
                                    <a:lnTo>
                                      <a:pt x="307" y="33"/>
                                    </a:lnTo>
                                    <a:lnTo>
                                      <a:pt x="303" y="25"/>
                                    </a:lnTo>
                                    <a:close/>
                                    <a:moveTo>
                                      <a:pt x="303" y="25"/>
                                    </a:moveTo>
                                    <a:lnTo>
                                      <a:pt x="331" y="21"/>
                                    </a:lnTo>
                                    <a:lnTo>
                                      <a:pt x="331" y="37"/>
                                    </a:lnTo>
                                    <a:lnTo>
                                      <a:pt x="307" y="41"/>
                                    </a:lnTo>
                                    <a:lnTo>
                                      <a:pt x="303" y="25"/>
                                    </a:lnTo>
                                    <a:close/>
                                    <a:moveTo>
                                      <a:pt x="331" y="21"/>
                                    </a:moveTo>
                                    <a:lnTo>
                                      <a:pt x="331" y="21"/>
                                    </a:lnTo>
                                    <a:lnTo>
                                      <a:pt x="331" y="29"/>
                                    </a:lnTo>
                                    <a:lnTo>
                                      <a:pt x="331" y="21"/>
                                    </a:lnTo>
                                    <a:close/>
                                    <a:moveTo>
                                      <a:pt x="331" y="21"/>
                                    </a:moveTo>
                                    <a:lnTo>
                                      <a:pt x="359" y="17"/>
                                    </a:lnTo>
                                    <a:lnTo>
                                      <a:pt x="359" y="33"/>
                                    </a:lnTo>
                                    <a:lnTo>
                                      <a:pt x="331" y="37"/>
                                    </a:lnTo>
                                    <a:lnTo>
                                      <a:pt x="331" y="21"/>
                                    </a:lnTo>
                                    <a:close/>
                                    <a:moveTo>
                                      <a:pt x="359" y="17"/>
                                    </a:moveTo>
                                    <a:lnTo>
                                      <a:pt x="359" y="17"/>
                                    </a:lnTo>
                                    <a:lnTo>
                                      <a:pt x="359" y="25"/>
                                    </a:lnTo>
                                    <a:lnTo>
                                      <a:pt x="359" y="17"/>
                                    </a:lnTo>
                                    <a:close/>
                                    <a:moveTo>
                                      <a:pt x="359" y="17"/>
                                    </a:moveTo>
                                    <a:lnTo>
                                      <a:pt x="383" y="12"/>
                                    </a:lnTo>
                                    <a:lnTo>
                                      <a:pt x="387" y="29"/>
                                    </a:lnTo>
                                    <a:lnTo>
                                      <a:pt x="359" y="33"/>
                                    </a:lnTo>
                                    <a:lnTo>
                                      <a:pt x="359" y="17"/>
                                    </a:lnTo>
                                    <a:close/>
                                    <a:moveTo>
                                      <a:pt x="383" y="12"/>
                                    </a:moveTo>
                                    <a:lnTo>
                                      <a:pt x="383" y="12"/>
                                    </a:lnTo>
                                    <a:lnTo>
                                      <a:pt x="387" y="21"/>
                                    </a:lnTo>
                                    <a:lnTo>
                                      <a:pt x="383" y="12"/>
                                    </a:lnTo>
                                    <a:close/>
                                    <a:moveTo>
                                      <a:pt x="383" y="12"/>
                                    </a:moveTo>
                                    <a:lnTo>
                                      <a:pt x="412" y="12"/>
                                    </a:lnTo>
                                    <a:lnTo>
                                      <a:pt x="416" y="29"/>
                                    </a:lnTo>
                                    <a:lnTo>
                                      <a:pt x="387" y="29"/>
                                    </a:lnTo>
                                    <a:lnTo>
                                      <a:pt x="383" y="12"/>
                                    </a:lnTo>
                                    <a:close/>
                                    <a:moveTo>
                                      <a:pt x="412" y="12"/>
                                    </a:moveTo>
                                    <a:lnTo>
                                      <a:pt x="412" y="12"/>
                                    </a:lnTo>
                                    <a:lnTo>
                                      <a:pt x="412" y="21"/>
                                    </a:lnTo>
                                    <a:lnTo>
                                      <a:pt x="412" y="12"/>
                                    </a:lnTo>
                                    <a:close/>
                                    <a:moveTo>
                                      <a:pt x="412" y="12"/>
                                    </a:moveTo>
                                    <a:lnTo>
                                      <a:pt x="440" y="8"/>
                                    </a:lnTo>
                                    <a:lnTo>
                                      <a:pt x="444" y="25"/>
                                    </a:lnTo>
                                    <a:lnTo>
                                      <a:pt x="416" y="29"/>
                                    </a:lnTo>
                                    <a:lnTo>
                                      <a:pt x="412" y="12"/>
                                    </a:lnTo>
                                    <a:close/>
                                    <a:moveTo>
                                      <a:pt x="440" y="8"/>
                                    </a:moveTo>
                                    <a:lnTo>
                                      <a:pt x="468" y="8"/>
                                    </a:lnTo>
                                    <a:lnTo>
                                      <a:pt x="472" y="25"/>
                                    </a:lnTo>
                                    <a:lnTo>
                                      <a:pt x="444" y="25"/>
                                    </a:lnTo>
                                    <a:lnTo>
                                      <a:pt x="440" y="8"/>
                                    </a:lnTo>
                                    <a:close/>
                                    <a:moveTo>
                                      <a:pt x="468" y="8"/>
                                    </a:moveTo>
                                    <a:lnTo>
                                      <a:pt x="468" y="8"/>
                                    </a:lnTo>
                                    <a:lnTo>
                                      <a:pt x="472" y="17"/>
                                    </a:lnTo>
                                    <a:lnTo>
                                      <a:pt x="468" y="8"/>
                                    </a:lnTo>
                                    <a:close/>
                                    <a:moveTo>
                                      <a:pt x="468" y="8"/>
                                    </a:moveTo>
                                    <a:lnTo>
                                      <a:pt x="500" y="4"/>
                                    </a:lnTo>
                                    <a:lnTo>
                                      <a:pt x="500" y="21"/>
                                    </a:lnTo>
                                    <a:lnTo>
                                      <a:pt x="472" y="25"/>
                                    </a:lnTo>
                                    <a:lnTo>
                                      <a:pt x="468" y="8"/>
                                    </a:lnTo>
                                    <a:close/>
                                    <a:moveTo>
                                      <a:pt x="500" y="4"/>
                                    </a:moveTo>
                                    <a:lnTo>
                                      <a:pt x="500" y="4"/>
                                    </a:lnTo>
                                    <a:lnTo>
                                      <a:pt x="500" y="12"/>
                                    </a:lnTo>
                                    <a:lnTo>
                                      <a:pt x="500" y="4"/>
                                    </a:lnTo>
                                    <a:close/>
                                    <a:moveTo>
                                      <a:pt x="500" y="4"/>
                                    </a:moveTo>
                                    <a:lnTo>
                                      <a:pt x="528" y="4"/>
                                    </a:lnTo>
                                    <a:lnTo>
                                      <a:pt x="528" y="21"/>
                                    </a:lnTo>
                                    <a:lnTo>
                                      <a:pt x="500" y="21"/>
                                    </a:lnTo>
                                    <a:lnTo>
                                      <a:pt x="500" y="4"/>
                                    </a:lnTo>
                                    <a:close/>
                                    <a:moveTo>
                                      <a:pt x="528" y="4"/>
                                    </a:moveTo>
                                    <a:lnTo>
                                      <a:pt x="528" y="4"/>
                                    </a:lnTo>
                                    <a:lnTo>
                                      <a:pt x="528" y="12"/>
                                    </a:lnTo>
                                    <a:lnTo>
                                      <a:pt x="528" y="4"/>
                                    </a:lnTo>
                                    <a:close/>
                                    <a:moveTo>
                                      <a:pt x="528" y="4"/>
                                    </a:moveTo>
                                    <a:lnTo>
                                      <a:pt x="589" y="0"/>
                                    </a:lnTo>
                                    <a:lnTo>
                                      <a:pt x="589" y="17"/>
                                    </a:lnTo>
                                    <a:lnTo>
                                      <a:pt x="528" y="21"/>
                                    </a:lnTo>
                                    <a:lnTo>
                                      <a:pt x="528" y="4"/>
                                    </a:lnTo>
                                    <a:close/>
                                    <a:moveTo>
                                      <a:pt x="589" y="0"/>
                                    </a:moveTo>
                                    <a:lnTo>
                                      <a:pt x="589" y="0"/>
                                    </a:lnTo>
                                    <a:lnTo>
                                      <a:pt x="589" y="8"/>
                                    </a:lnTo>
                                    <a:lnTo>
                                      <a:pt x="589" y="0"/>
                                    </a:lnTo>
                                    <a:close/>
                                    <a:moveTo>
                                      <a:pt x="589" y="0"/>
                                    </a:moveTo>
                                    <a:lnTo>
                                      <a:pt x="649" y="0"/>
                                    </a:lnTo>
                                    <a:lnTo>
                                      <a:pt x="649" y="17"/>
                                    </a:lnTo>
                                    <a:lnTo>
                                      <a:pt x="589" y="17"/>
                                    </a:lnTo>
                                    <a:lnTo>
                                      <a:pt x="589" y="0"/>
                                    </a:lnTo>
                                    <a:close/>
                                    <a:moveTo>
                                      <a:pt x="649" y="0"/>
                                    </a:moveTo>
                                    <a:lnTo>
                                      <a:pt x="649" y="0"/>
                                    </a:lnTo>
                                    <a:lnTo>
                                      <a:pt x="649" y="8"/>
                                    </a:lnTo>
                                    <a:lnTo>
                                      <a:pt x="649" y="0"/>
                                    </a:lnTo>
                                    <a:close/>
                                    <a:moveTo>
                                      <a:pt x="649" y="0"/>
                                    </a:moveTo>
                                    <a:lnTo>
                                      <a:pt x="710" y="0"/>
                                    </a:lnTo>
                                    <a:lnTo>
                                      <a:pt x="710" y="17"/>
                                    </a:lnTo>
                                    <a:lnTo>
                                      <a:pt x="649" y="17"/>
                                    </a:lnTo>
                                    <a:lnTo>
                                      <a:pt x="649" y="0"/>
                                    </a:lnTo>
                                    <a:close/>
                                    <a:moveTo>
                                      <a:pt x="710" y="0"/>
                                    </a:moveTo>
                                    <a:lnTo>
                                      <a:pt x="710" y="0"/>
                                    </a:lnTo>
                                    <a:lnTo>
                                      <a:pt x="710" y="8"/>
                                    </a:lnTo>
                                    <a:lnTo>
                                      <a:pt x="710" y="0"/>
                                    </a:lnTo>
                                    <a:close/>
                                    <a:moveTo>
                                      <a:pt x="710" y="0"/>
                                    </a:moveTo>
                                    <a:lnTo>
                                      <a:pt x="770" y="4"/>
                                    </a:lnTo>
                                    <a:lnTo>
                                      <a:pt x="766" y="21"/>
                                    </a:lnTo>
                                    <a:lnTo>
                                      <a:pt x="710" y="17"/>
                                    </a:lnTo>
                                    <a:lnTo>
                                      <a:pt x="710" y="0"/>
                                    </a:lnTo>
                                    <a:close/>
                                    <a:moveTo>
                                      <a:pt x="770" y="4"/>
                                    </a:moveTo>
                                    <a:lnTo>
                                      <a:pt x="770" y="4"/>
                                    </a:lnTo>
                                    <a:lnTo>
                                      <a:pt x="766" y="12"/>
                                    </a:lnTo>
                                    <a:lnTo>
                                      <a:pt x="770" y="4"/>
                                    </a:lnTo>
                                    <a:close/>
                                    <a:moveTo>
                                      <a:pt x="770" y="4"/>
                                    </a:moveTo>
                                    <a:lnTo>
                                      <a:pt x="799" y="4"/>
                                    </a:lnTo>
                                    <a:lnTo>
                                      <a:pt x="799" y="21"/>
                                    </a:lnTo>
                                    <a:lnTo>
                                      <a:pt x="766" y="21"/>
                                    </a:lnTo>
                                    <a:lnTo>
                                      <a:pt x="770" y="4"/>
                                    </a:lnTo>
                                    <a:close/>
                                    <a:moveTo>
                                      <a:pt x="799" y="4"/>
                                    </a:moveTo>
                                    <a:lnTo>
                                      <a:pt x="799" y="4"/>
                                    </a:lnTo>
                                    <a:lnTo>
                                      <a:pt x="799" y="12"/>
                                    </a:lnTo>
                                    <a:lnTo>
                                      <a:pt x="799" y="4"/>
                                    </a:lnTo>
                                    <a:close/>
                                    <a:moveTo>
                                      <a:pt x="799" y="4"/>
                                    </a:moveTo>
                                    <a:lnTo>
                                      <a:pt x="827" y="8"/>
                                    </a:lnTo>
                                    <a:lnTo>
                                      <a:pt x="827" y="25"/>
                                    </a:lnTo>
                                    <a:lnTo>
                                      <a:pt x="799" y="21"/>
                                    </a:lnTo>
                                    <a:lnTo>
                                      <a:pt x="799" y="4"/>
                                    </a:lnTo>
                                    <a:close/>
                                    <a:moveTo>
                                      <a:pt x="827" y="8"/>
                                    </a:moveTo>
                                    <a:lnTo>
                                      <a:pt x="827" y="8"/>
                                    </a:lnTo>
                                    <a:lnTo>
                                      <a:pt x="827" y="17"/>
                                    </a:lnTo>
                                    <a:lnTo>
                                      <a:pt x="827" y="8"/>
                                    </a:lnTo>
                                    <a:close/>
                                    <a:moveTo>
                                      <a:pt x="827" y="8"/>
                                    </a:moveTo>
                                    <a:lnTo>
                                      <a:pt x="855" y="8"/>
                                    </a:lnTo>
                                    <a:lnTo>
                                      <a:pt x="855" y="25"/>
                                    </a:lnTo>
                                    <a:lnTo>
                                      <a:pt x="827" y="25"/>
                                    </a:lnTo>
                                    <a:lnTo>
                                      <a:pt x="827" y="8"/>
                                    </a:lnTo>
                                    <a:close/>
                                    <a:moveTo>
                                      <a:pt x="855" y="8"/>
                                    </a:moveTo>
                                    <a:lnTo>
                                      <a:pt x="883" y="12"/>
                                    </a:lnTo>
                                    <a:lnTo>
                                      <a:pt x="883" y="29"/>
                                    </a:lnTo>
                                    <a:lnTo>
                                      <a:pt x="855" y="25"/>
                                    </a:lnTo>
                                    <a:lnTo>
                                      <a:pt x="855" y="8"/>
                                    </a:lnTo>
                                    <a:close/>
                                    <a:moveTo>
                                      <a:pt x="883" y="12"/>
                                    </a:moveTo>
                                    <a:lnTo>
                                      <a:pt x="883" y="12"/>
                                    </a:lnTo>
                                    <a:lnTo>
                                      <a:pt x="883" y="21"/>
                                    </a:lnTo>
                                    <a:lnTo>
                                      <a:pt x="883" y="12"/>
                                    </a:lnTo>
                                    <a:close/>
                                    <a:moveTo>
                                      <a:pt x="883" y="12"/>
                                    </a:moveTo>
                                    <a:lnTo>
                                      <a:pt x="912" y="12"/>
                                    </a:lnTo>
                                    <a:lnTo>
                                      <a:pt x="912" y="29"/>
                                    </a:lnTo>
                                    <a:lnTo>
                                      <a:pt x="883" y="29"/>
                                    </a:lnTo>
                                    <a:lnTo>
                                      <a:pt x="883" y="12"/>
                                    </a:lnTo>
                                    <a:close/>
                                    <a:moveTo>
                                      <a:pt x="912" y="12"/>
                                    </a:moveTo>
                                    <a:lnTo>
                                      <a:pt x="912" y="12"/>
                                    </a:lnTo>
                                    <a:lnTo>
                                      <a:pt x="912" y="21"/>
                                    </a:lnTo>
                                    <a:lnTo>
                                      <a:pt x="912" y="12"/>
                                    </a:lnTo>
                                    <a:close/>
                                    <a:moveTo>
                                      <a:pt x="912" y="12"/>
                                    </a:moveTo>
                                    <a:lnTo>
                                      <a:pt x="940" y="17"/>
                                    </a:lnTo>
                                    <a:lnTo>
                                      <a:pt x="940" y="33"/>
                                    </a:lnTo>
                                    <a:lnTo>
                                      <a:pt x="912" y="29"/>
                                    </a:lnTo>
                                    <a:lnTo>
                                      <a:pt x="912" y="12"/>
                                    </a:lnTo>
                                    <a:close/>
                                    <a:moveTo>
                                      <a:pt x="940" y="17"/>
                                    </a:moveTo>
                                    <a:lnTo>
                                      <a:pt x="940" y="17"/>
                                    </a:lnTo>
                                    <a:lnTo>
                                      <a:pt x="940" y="25"/>
                                    </a:lnTo>
                                    <a:lnTo>
                                      <a:pt x="940" y="17"/>
                                    </a:lnTo>
                                    <a:close/>
                                    <a:moveTo>
                                      <a:pt x="940" y="17"/>
                                    </a:moveTo>
                                    <a:lnTo>
                                      <a:pt x="968" y="21"/>
                                    </a:lnTo>
                                    <a:lnTo>
                                      <a:pt x="964" y="37"/>
                                    </a:lnTo>
                                    <a:lnTo>
                                      <a:pt x="940" y="33"/>
                                    </a:lnTo>
                                    <a:lnTo>
                                      <a:pt x="940" y="17"/>
                                    </a:lnTo>
                                    <a:close/>
                                    <a:moveTo>
                                      <a:pt x="968" y="21"/>
                                    </a:moveTo>
                                    <a:lnTo>
                                      <a:pt x="992" y="25"/>
                                    </a:lnTo>
                                    <a:lnTo>
                                      <a:pt x="992" y="41"/>
                                    </a:lnTo>
                                    <a:lnTo>
                                      <a:pt x="964" y="37"/>
                                    </a:lnTo>
                                    <a:lnTo>
                                      <a:pt x="968" y="21"/>
                                    </a:lnTo>
                                    <a:close/>
                                    <a:moveTo>
                                      <a:pt x="992" y="25"/>
                                    </a:moveTo>
                                    <a:lnTo>
                                      <a:pt x="992" y="25"/>
                                    </a:lnTo>
                                    <a:lnTo>
                                      <a:pt x="992" y="33"/>
                                    </a:lnTo>
                                    <a:lnTo>
                                      <a:pt x="992" y="25"/>
                                    </a:lnTo>
                                    <a:close/>
                                    <a:moveTo>
                                      <a:pt x="992" y="25"/>
                                    </a:moveTo>
                                    <a:lnTo>
                                      <a:pt x="1021" y="29"/>
                                    </a:lnTo>
                                    <a:lnTo>
                                      <a:pt x="1016" y="45"/>
                                    </a:lnTo>
                                    <a:lnTo>
                                      <a:pt x="992" y="41"/>
                                    </a:lnTo>
                                    <a:lnTo>
                                      <a:pt x="992" y="25"/>
                                    </a:lnTo>
                                    <a:close/>
                                    <a:moveTo>
                                      <a:pt x="1021" y="29"/>
                                    </a:moveTo>
                                    <a:lnTo>
                                      <a:pt x="1045" y="33"/>
                                    </a:lnTo>
                                    <a:lnTo>
                                      <a:pt x="1041" y="49"/>
                                    </a:lnTo>
                                    <a:lnTo>
                                      <a:pt x="1016" y="45"/>
                                    </a:lnTo>
                                    <a:lnTo>
                                      <a:pt x="1021" y="29"/>
                                    </a:lnTo>
                                    <a:close/>
                                    <a:moveTo>
                                      <a:pt x="1045" y="33"/>
                                    </a:moveTo>
                                    <a:lnTo>
                                      <a:pt x="1045" y="33"/>
                                    </a:lnTo>
                                    <a:lnTo>
                                      <a:pt x="1041" y="41"/>
                                    </a:lnTo>
                                    <a:lnTo>
                                      <a:pt x="1045" y="33"/>
                                    </a:lnTo>
                                    <a:close/>
                                    <a:moveTo>
                                      <a:pt x="1045" y="33"/>
                                    </a:moveTo>
                                    <a:lnTo>
                                      <a:pt x="1069" y="37"/>
                                    </a:lnTo>
                                    <a:lnTo>
                                      <a:pt x="1065" y="53"/>
                                    </a:lnTo>
                                    <a:lnTo>
                                      <a:pt x="1041" y="49"/>
                                    </a:lnTo>
                                    <a:lnTo>
                                      <a:pt x="1045" y="33"/>
                                    </a:lnTo>
                                    <a:close/>
                                    <a:moveTo>
                                      <a:pt x="1069" y="37"/>
                                    </a:moveTo>
                                    <a:lnTo>
                                      <a:pt x="1069" y="37"/>
                                    </a:lnTo>
                                    <a:lnTo>
                                      <a:pt x="1065" y="45"/>
                                    </a:lnTo>
                                    <a:lnTo>
                                      <a:pt x="1069" y="37"/>
                                    </a:lnTo>
                                    <a:close/>
                                    <a:moveTo>
                                      <a:pt x="1069" y="37"/>
                                    </a:moveTo>
                                    <a:lnTo>
                                      <a:pt x="1089" y="41"/>
                                    </a:lnTo>
                                    <a:lnTo>
                                      <a:pt x="1089" y="57"/>
                                    </a:lnTo>
                                    <a:lnTo>
                                      <a:pt x="1065" y="53"/>
                                    </a:lnTo>
                                    <a:lnTo>
                                      <a:pt x="1069" y="37"/>
                                    </a:lnTo>
                                    <a:close/>
                                    <a:moveTo>
                                      <a:pt x="1089" y="41"/>
                                    </a:moveTo>
                                    <a:lnTo>
                                      <a:pt x="1089" y="41"/>
                                    </a:lnTo>
                                    <a:lnTo>
                                      <a:pt x="1089" y="49"/>
                                    </a:lnTo>
                                    <a:lnTo>
                                      <a:pt x="1089" y="41"/>
                                    </a:lnTo>
                                    <a:close/>
                                    <a:moveTo>
                                      <a:pt x="1089" y="41"/>
                                    </a:moveTo>
                                    <a:lnTo>
                                      <a:pt x="1113" y="49"/>
                                    </a:lnTo>
                                    <a:lnTo>
                                      <a:pt x="1109" y="65"/>
                                    </a:lnTo>
                                    <a:lnTo>
                                      <a:pt x="1085" y="57"/>
                                    </a:lnTo>
                                    <a:lnTo>
                                      <a:pt x="1089" y="41"/>
                                    </a:lnTo>
                                    <a:close/>
                                    <a:moveTo>
                                      <a:pt x="1113" y="49"/>
                                    </a:moveTo>
                                    <a:lnTo>
                                      <a:pt x="1113" y="49"/>
                                    </a:lnTo>
                                    <a:lnTo>
                                      <a:pt x="1109" y="57"/>
                                    </a:lnTo>
                                    <a:lnTo>
                                      <a:pt x="1113" y="49"/>
                                    </a:lnTo>
                                    <a:close/>
                                    <a:moveTo>
                                      <a:pt x="1113" y="49"/>
                                    </a:moveTo>
                                    <a:lnTo>
                                      <a:pt x="1133" y="53"/>
                                    </a:lnTo>
                                    <a:lnTo>
                                      <a:pt x="1129" y="69"/>
                                    </a:lnTo>
                                    <a:lnTo>
                                      <a:pt x="1109" y="65"/>
                                    </a:lnTo>
                                    <a:lnTo>
                                      <a:pt x="1113" y="49"/>
                                    </a:lnTo>
                                    <a:close/>
                                    <a:moveTo>
                                      <a:pt x="1133" y="53"/>
                                    </a:moveTo>
                                    <a:lnTo>
                                      <a:pt x="1133" y="53"/>
                                    </a:lnTo>
                                    <a:lnTo>
                                      <a:pt x="1133" y="61"/>
                                    </a:lnTo>
                                    <a:lnTo>
                                      <a:pt x="1133" y="53"/>
                                    </a:lnTo>
                                    <a:close/>
                                    <a:moveTo>
                                      <a:pt x="1133" y="53"/>
                                    </a:moveTo>
                                    <a:lnTo>
                                      <a:pt x="1154" y="57"/>
                                    </a:lnTo>
                                    <a:lnTo>
                                      <a:pt x="1150" y="77"/>
                                    </a:lnTo>
                                    <a:lnTo>
                                      <a:pt x="1129" y="69"/>
                                    </a:lnTo>
                                    <a:lnTo>
                                      <a:pt x="1133" y="53"/>
                                    </a:lnTo>
                                    <a:close/>
                                    <a:moveTo>
                                      <a:pt x="1154" y="57"/>
                                    </a:moveTo>
                                    <a:lnTo>
                                      <a:pt x="1154" y="61"/>
                                    </a:lnTo>
                                    <a:lnTo>
                                      <a:pt x="1154" y="69"/>
                                    </a:lnTo>
                                    <a:lnTo>
                                      <a:pt x="1154" y="57"/>
                                    </a:lnTo>
                                    <a:close/>
                                    <a:moveTo>
                                      <a:pt x="1154" y="61"/>
                                    </a:moveTo>
                                    <a:lnTo>
                                      <a:pt x="1174" y="65"/>
                                    </a:lnTo>
                                    <a:lnTo>
                                      <a:pt x="1170" y="81"/>
                                    </a:lnTo>
                                    <a:lnTo>
                                      <a:pt x="1150" y="73"/>
                                    </a:lnTo>
                                    <a:lnTo>
                                      <a:pt x="1154" y="61"/>
                                    </a:lnTo>
                                    <a:close/>
                                    <a:moveTo>
                                      <a:pt x="1174" y="65"/>
                                    </a:moveTo>
                                    <a:lnTo>
                                      <a:pt x="1174" y="65"/>
                                    </a:lnTo>
                                    <a:lnTo>
                                      <a:pt x="1170" y="73"/>
                                    </a:lnTo>
                                    <a:lnTo>
                                      <a:pt x="1174" y="65"/>
                                    </a:lnTo>
                                    <a:close/>
                                    <a:moveTo>
                                      <a:pt x="1174" y="65"/>
                                    </a:moveTo>
                                    <a:lnTo>
                                      <a:pt x="1190" y="73"/>
                                    </a:lnTo>
                                    <a:lnTo>
                                      <a:pt x="1186" y="89"/>
                                    </a:lnTo>
                                    <a:lnTo>
                                      <a:pt x="1170" y="81"/>
                                    </a:lnTo>
                                    <a:lnTo>
                                      <a:pt x="1174" y="65"/>
                                    </a:lnTo>
                                    <a:close/>
                                    <a:moveTo>
                                      <a:pt x="1190" y="73"/>
                                    </a:moveTo>
                                    <a:lnTo>
                                      <a:pt x="1190" y="73"/>
                                    </a:lnTo>
                                    <a:lnTo>
                                      <a:pt x="1190" y="81"/>
                                    </a:lnTo>
                                    <a:lnTo>
                                      <a:pt x="1190" y="73"/>
                                    </a:lnTo>
                                    <a:close/>
                                    <a:moveTo>
                                      <a:pt x="1190" y="73"/>
                                    </a:moveTo>
                                    <a:lnTo>
                                      <a:pt x="1210" y="77"/>
                                    </a:lnTo>
                                    <a:lnTo>
                                      <a:pt x="1202" y="93"/>
                                    </a:lnTo>
                                    <a:lnTo>
                                      <a:pt x="1186" y="89"/>
                                    </a:lnTo>
                                    <a:lnTo>
                                      <a:pt x="1190" y="73"/>
                                    </a:lnTo>
                                    <a:close/>
                                    <a:moveTo>
                                      <a:pt x="1210" y="77"/>
                                    </a:moveTo>
                                    <a:lnTo>
                                      <a:pt x="1210" y="81"/>
                                    </a:lnTo>
                                    <a:lnTo>
                                      <a:pt x="1206" y="85"/>
                                    </a:lnTo>
                                    <a:lnTo>
                                      <a:pt x="1210" y="77"/>
                                    </a:lnTo>
                                    <a:close/>
                                    <a:moveTo>
                                      <a:pt x="1210" y="81"/>
                                    </a:moveTo>
                                    <a:lnTo>
                                      <a:pt x="1222" y="85"/>
                                    </a:lnTo>
                                    <a:lnTo>
                                      <a:pt x="1218" y="101"/>
                                    </a:lnTo>
                                    <a:lnTo>
                                      <a:pt x="1202" y="93"/>
                                    </a:lnTo>
                                    <a:lnTo>
                                      <a:pt x="1210" y="81"/>
                                    </a:lnTo>
                                    <a:close/>
                                    <a:moveTo>
                                      <a:pt x="1222" y="85"/>
                                    </a:moveTo>
                                    <a:lnTo>
                                      <a:pt x="1230" y="89"/>
                                    </a:lnTo>
                                    <a:lnTo>
                                      <a:pt x="1222" y="105"/>
                                    </a:lnTo>
                                    <a:lnTo>
                                      <a:pt x="1218" y="101"/>
                                    </a:lnTo>
                                    <a:lnTo>
                                      <a:pt x="1222" y="85"/>
                                    </a:lnTo>
                                    <a:close/>
                                    <a:moveTo>
                                      <a:pt x="1230" y="89"/>
                                    </a:moveTo>
                                    <a:lnTo>
                                      <a:pt x="1230" y="89"/>
                                    </a:lnTo>
                                    <a:lnTo>
                                      <a:pt x="1226" y="97"/>
                                    </a:lnTo>
                                    <a:lnTo>
                                      <a:pt x="1230" y="89"/>
                                    </a:lnTo>
                                    <a:close/>
                                    <a:moveTo>
                                      <a:pt x="1230" y="89"/>
                                    </a:moveTo>
                                    <a:lnTo>
                                      <a:pt x="1238" y="93"/>
                                    </a:lnTo>
                                    <a:lnTo>
                                      <a:pt x="1230" y="109"/>
                                    </a:lnTo>
                                    <a:lnTo>
                                      <a:pt x="1222" y="105"/>
                                    </a:lnTo>
                                    <a:lnTo>
                                      <a:pt x="1230" y="89"/>
                                    </a:lnTo>
                                    <a:close/>
                                    <a:moveTo>
                                      <a:pt x="1238" y="93"/>
                                    </a:moveTo>
                                    <a:lnTo>
                                      <a:pt x="1238" y="93"/>
                                    </a:lnTo>
                                    <a:lnTo>
                                      <a:pt x="1234" y="101"/>
                                    </a:lnTo>
                                    <a:lnTo>
                                      <a:pt x="1238" y="93"/>
                                    </a:lnTo>
                                    <a:close/>
                                    <a:moveTo>
                                      <a:pt x="1238" y="93"/>
                                    </a:moveTo>
                                    <a:lnTo>
                                      <a:pt x="1246" y="97"/>
                                    </a:lnTo>
                                    <a:lnTo>
                                      <a:pt x="1234" y="113"/>
                                    </a:lnTo>
                                    <a:lnTo>
                                      <a:pt x="1230" y="109"/>
                                    </a:lnTo>
                                    <a:lnTo>
                                      <a:pt x="1238" y="93"/>
                                    </a:lnTo>
                                    <a:close/>
                                    <a:moveTo>
                                      <a:pt x="1246" y="97"/>
                                    </a:moveTo>
                                    <a:lnTo>
                                      <a:pt x="1246" y="97"/>
                                    </a:lnTo>
                                    <a:lnTo>
                                      <a:pt x="1238" y="105"/>
                                    </a:lnTo>
                                    <a:lnTo>
                                      <a:pt x="1246" y="97"/>
                                    </a:lnTo>
                                    <a:close/>
                                    <a:moveTo>
                                      <a:pt x="1246" y="97"/>
                                    </a:moveTo>
                                    <a:lnTo>
                                      <a:pt x="1250" y="101"/>
                                    </a:lnTo>
                                    <a:lnTo>
                                      <a:pt x="1242" y="117"/>
                                    </a:lnTo>
                                    <a:lnTo>
                                      <a:pt x="1234" y="113"/>
                                    </a:lnTo>
                                    <a:lnTo>
                                      <a:pt x="1246" y="97"/>
                                    </a:lnTo>
                                    <a:close/>
                                    <a:moveTo>
                                      <a:pt x="1250" y="101"/>
                                    </a:moveTo>
                                    <a:lnTo>
                                      <a:pt x="1250" y="101"/>
                                    </a:lnTo>
                                    <a:lnTo>
                                      <a:pt x="1246" y="109"/>
                                    </a:lnTo>
                                    <a:lnTo>
                                      <a:pt x="1250" y="101"/>
                                    </a:lnTo>
                                    <a:close/>
                                    <a:moveTo>
                                      <a:pt x="1250" y="101"/>
                                    </a:moveTo>
                                    <a:lnTo>
                                      <a:pt x="1258" y="105"/>
                                    </a:lnTo>
                                    <a:lnTo>
                                      <a:pt x="1246" y="122"/>
                                    </a:lnTo>
                                    <a:lnTo>
                                      <a:pt x="1242" y="117"/>
                                    </a:lnTo>
                                    <a:lnTo>
                                      <a:pt x="1250" y="101"/>
                                    </a:lnTo>
                                    <a:close/>
                                    <a:moveTo>
                                      <a:pt x="1258" y="105"/>
                                    </a:moveTo>
                                    <a:lnTo>
                                      <a:pt x="1262" y="109"/>
                                    </a:lnTo>
                                    <a:lnTo>
                                      <a:pt x="1254" y="126"/>
                                    </a:lnTo>
                                    <a:lnTo>
                                      <a:pt x="1246" y="122"/>
                                    </a:lnTo>
                                    <a:lnTo>
                                      <a:pt x="1258" y="105"/>
                                    </a:lnTo>
                                    <a:close/>
                                    <a:moveTo>
                                      <a:pt x="1262" y="109"/>
                                    </a:moveTo>
                                    <a:lnTo>
                                      <a:pt x="1262" y="109"/>
                                    </a:lnTo>
                                    <a:lnTo>
                                      <a:pt x="1262" y="113"/>
                                    </a:lnTo>
                                    <a:lnTo>
                                      <a:pt x="1258" y="117"/>
                                    </a:lnTo>
                                    <a:lnTo>
                                      <a:pt x="1262" y="109"/>
                                    </a:lnTo>
                                    <a:close/>
                                    <a:moveTo>
                                      <a:pt x="1262" y="113"/>
                                    </a:moveTo>
                                    <a:lnTo>
                                      <a:pt x="1267" y="117"/>
                                    </a:lnTo>
                                    <a:lnTo>
                                      <a:pt x="1254" y="130"/>
                                    </a:lnTo>
                                    <a:lnTo>
                                      <a:pt x="1250" y="126"/>
                                    </a:lnTo>
                                    <a:lnTo>
                                      <a:pt x="1262" y="113"/>
                                    </a:lnTo>
                                    <a:close/>
                                    <a:moveTo>
                                      <a:pt x="1267" y="117"/>
                                    </a:moveTo>
                                    <a:lnTo>
                                      <a:pt x="1267" y="117"/>
                                    </a:lnTo>
                                    <a:lnTo>
                                      <a:pt x="1262" y="122"/>
                                    </a:lnTo>
                                    <a:lnTo>
                                      <a:pt x="1267" y="117"/>
                                    </a:lnTo>
                                    <a:close/>
                                    <a:moveTo>
                                      <a:pt x="1267" y="117"/>
                                    </a:moveTo>
                                    <a:lnTo>
                                      <a:pt x="1271" y="122"/>
                                    </a:lnTo>
                                    <a:lnTo>
                                      <a:pt x="1262" y="134"/>
                                    </a:lnTo>
                                    <a:lnTo>
                                      <a:pt x="1254" y="130"/>
                                    </a:lnTo>
                                    <a:lnTo>
                                      <a:pt x="1267" y="117"/>
                                    </a:lnTo>
                                    <a:close/>
                                    <a:moveTo>
                                      <a:pt x="1271" y="122"/>
                                    </a:moveTo>
                                    <a:lnTo>
                                      <a:pt x="1271" y="122"/>
                                    </a:lnTo>
                                    <a:lnTo>
                                      <a:pt x="1267" y="126"/>
                                    </a:lnTo>
                                    <a:lnTo>
                                      <a:pt x="1271" y="122"/>
                                    </a:lnTo>
                                    <a:close/>
                                    <a:moveTo>
                                      <a:pt x="1271" y="122"/>
                                    </a:moveTo>
                                    <a:lnTo>
                                      <a:pt x="1275" y="126"/>
                                    </a:lnTo>
                                    <a:lnTo>
                                      <a:pt x="1267" y="138"/>
                                    </a:lnTo>
                                    <a:lnTo>
                                      <a:pt x="1262" y="134"/>
                                    </a:lnTo>
                                    <a:lnTo>
                                      <a:pt x="1271" y="122"/>
                                    </a:lnTo>
                                    <a:close/>
                                    <a:moveTo>
                                      <a:pt x="1275" y="126"/>
                                    </a:moveTo>
                                    <a:lnTo>
                                      <a:pt x="1279" y="126"/>
                                    </a:lnTo>
                                    <a:lnTo>
                                      <a:pt x="1271" y="130"/>
                                    </a:lnTo>
                                    <a:lnTo>
                                      <a:pt x="1275" y="126"/>
                                    </a:lnTo>
                                    <a:close/>
                                    <a:moveTo>
                                      <a:pt x="1279" y="126"/>
                                    </a:moveTo>
                                    <a:lnTo>
                                      <a:pt x="1283" y="130"/>
                                    </a:lnTo>
                                    <a:lnTo>
                                      <a:pt x="1267" y="142"/>
                                    </a:lnTo>
                                    <a:lnTo>
                                      <a:pt x="1262" y="138"/>
                                    </a:lnTo>
                                    <a:lnTo>
                                      <a:pt x="1279" y="126"/>
                                    </a:lnTo>
                                    <a:close/>
                                    <a:moveTo>
                                      <a:pt x="1283" y="130"/>
                                    </a:moveTo>
                                    <a:lnTo>
                                      <a:pt x="1283" y="130"/>
                                    </a:lnTo>
                                    <a:lnTo>
                                      <a:pt x="1275" y="134"/>
                                    </a:lnTo>
                                    <a:lnTo>
                                      <a:pt x="1283" y="130"/>
                                    </a:lnTo>
                                    <a:close/>
                                    <a:moveTo>
                                      <a:pt x="1283" y="130"/>
                                    </a:moveTo>
                                    <a:lnTo>
                                      <a:pt x="1287" y="134"/>
                                    </a:lnTo>
                                    <a:lnTo>
                                      <a:pt x="1271" y="146"/>
                                    </a:lnTo>
                                    <a:lnTo>
                                      <a:pt x="1267" y="142"/>
                                    </a:lnTo>
                                    <a:lnTo>
                                      <a:pt x="1283" y="130"/>
                                    </a:lnTo>
                                    <a:close/>
                                    <a:moveTo>
                                      <a:pt x="1287" y="134"/>
                                    </a:moveTo>
                                    <a:lnTo>
                                      <a:pt x="1287" y="142"/>
                                    </a:lnTo>
                                    <a:lnTo>
                                      <a:pt x="1275" y="150"/>
                                    </a:lnTo>
                                    <a:lnTo>
                                      <a:pt x="1271" y="146"/>
                                    </a:lnTo>
                                    <a:lnTo>
                                      <a:pt x="1287" y="134"/>
                                    </a:lnTo>
                                    <a:close/>
                                    <a:moveTo>
                                      <a:pt x="1287" y="142"/>
                                    </a:moveTo>
                                    <a:lnTo>
                                      <a:pt x="1287" y="142"/>
                                    </a:lnTo>
                                    <a:lnTo>
                                      <a:pt x="1283" y="146"/>
                                    </a:lnTo>
                                    <a:lnTo>
                                      <a:pt x="1287" y="142"/>
                                    </a:lnTo>
                                    <a:close/>
                                    <a:moveTo>
                                      <a:pt x="1287" y="142"/>
                                    </a:moveTo>
                                    <a:lnTo>
                                      <a:pt x="1291" y="146"/>
                                    </a:lnTo>
                                    <a:lnTo>
                                      <a:pt x="1275" y="154"/>
                                    </a:lnTo>
                                    <a:lnTo>
                                      <a:pt x="1275" y="150"/>
                                    </a:lnTo>
                                    <a:lnTo>
                                      <a:pt x="1287" y="142"/>
                                    </a:lnTo>
                                    <a:close/>
                                    <a:moveTo>
                                      <a:pt x="1291" y="146"/>
                                    </a:moveTo>
                                    <a:lnTo>
                                      <a:pt x="1291" y="146"/>
                                    </a:lnTo>
                                    <a:lnTo>
                                      <a:pt x="1283" y="150"/>
                                    </a:lnTo>
                                    <a:lnTo>
                                      <a:pt x="1291" y="146"/>
                                    </a:lnTo>
                                    <a:close/>
                                    <a:moveTo>
                                      <a:pt x="1291" y="146"/>
                                    </a:moveTo>
                                    <a:lnTo>
                                      <a:pt x="1295" y="150"/>
                                    </a:lnTo>
                                    <a:lnTo>
                                      <a:pt x="1279" y="158"/>
                                    </a:lnTo>
                                    <a:lnTo>
                                      <a:pt x="1275" y="154"/>
                                    </a:lnTo>
                                    <a:lnTo>
                                      <a:pt x="1291" y="146"/>
                                    </a:lnTo>
                                    <a:close/>
                                    <a:moveTo>
                                      <a:pt x="1295" y="150"/>
                                    </a:moveTo>
                                    <a:lnTo>
                                      <a:pt x="1295" y="150"/>
                                    </a:lnTo>
                                    <a:lnTo>
                                      <a:pt x="1287" y="154"/>
                                    </a:lnTo>
                                    <a:lnTo>
                                      <a:pt x="1295" y="150"/>
                                    </a:lnTo>
                                    <a:close/>
                                    <a:moveTo>
                                      <a:pt x="1295" y="150"/>
                                    </a:moveTo>
                                    <a:lnTo>
                                      <a:pt x="1295" y="158"/>
                                    </a:lnTo>
                                    <a:lnTo>
                                      <a:pt x="1279" y="162"/>
                                    </a:lnTo>
                                    <a:lnTo>
                                      <a:pt x="1279" y="158"/>
                                    </a:lnTo>
                                    <a:lnTo>
                                      <a:pt x="1295" y="150"/>
                                    </a:lnTo>
                                    <a:close/>
                                    <a:moveTo>
                                      <a:pt x="1295" y="158"/>
                                    </a:moveTo>
                                    <a:lnTo>
                                      <a:pt x="1295" y="158"/>
                                    </a:lnTo>
                                    <a:lnTo>
                                      <a:pt x="1287" y="158"/>
                                    </a:lnTo>
                                    <a:lnTo>
                                      <a:pt x="1295" y="158"/>
                                    </a:lnTo>
                                    <a:close/>
                                    <a:moveTo>
                                      <a:pt x="1295" y="158"/>
                                    </a:moveTo>
                                    <a:lnTo>
                                      <a:pt x="1295" y="162"/>
                                    </a:lnTo>
                                    <a:lnTo>
                                      <a:pt x="1279" y="166"/>
                                    </a:lnTo>
                                    <a:lnTo>
                                      <a:pt x="1279" y="162"/>
                                    </a:lnTo>
                                    <a:lnTo>
                                      <a:pt x="1295" y="158"/>
                                    </a:lnTo>
                                    <a:close/>
                                    <a:moveTo>
                                      <a:pt x="1295" y="162"/>
                                    </a:moveTo>
                                    <a:lnTo>
                                      <a:pt x="1299" y="166"/>
                                    </a:lnTo>
                                    <a:lnTo>
                                      <a:pt x="1283" y="170"/>
                                    </a:lnTo>
                                    <a:lnTo>
                                      <a:pt x="1279" y="166"/>
                                    </a:lnTo>
                                    <a:lnTo>
                                      <a:pt x="1295" y="162"/>
                                    </a:lnTo>
                                    <a:close/>
                                    <a:moveTo>
                                      <a:pt x="1299" y="166"/>
                                    </a:moveTo>
                                    <a:lnTo>
                                      <a:pt x="1299" y="170"/>
                                    </a:lnTo>
                                    <a:lnTo>
                                      <a:pt x="1291" y="170"/>
                                    </a:lnTo>
                                    <a:lnTo>
                                      <a:pt x="1299" y="166"/>
                                    </a:lnTo>
                                    <a:close/>
                                    <a:moveTo>
                                      <a:pt x="1299" y="170"/>
                                    </a:moveTo>
                                    <a:lnTo>
                                      <a:pt x="1299" y="174"/>
                                    </a:lnTo>
                                    <a:lnTo>
                                      <a:pt x="1279" y="174"/>
                                    </a:lnTo>
                                    <a:lnTo>
                                      <a:pt x="1279" y="170"/>
                                    </a:lnTo>
                                    <a:lnTo>
                                      <a:pt x="1299" y="170"/>
                                    </a:lnTo>
                                    <a:close/>
                                    <a:moveTo>
                                      <a:pt x="1299" y="174"/>
                                    </a:moveTo>
                                    <a:lnTo>
                                      <a:pt x="1299" y="178"/>
                                    </a:lnTo>
                                    <a:lnTo>
                                      <a:pt x="1279" y="178"/>
                                    </a:lnTo>
                                    <a:lnTo>
                                      <a:pt x="1279" y="174"/>
                                    </a:lnTo>
                                    <a:lnTo>
                                      <a:pt x="1299" y="174"/>
                                    </a:lnTo>
                                    <a:close/>
                                    <a:moveTo>
                                      <a:pt x="1299" y="178"/>
                                    </a:moveTo>
                                    <a:lnTo>
                                      <a:pt x="1299" y="178"/>
                                    </a:lnTo>
                                    <a:lnTo>
                                      <a:pt x="1299" y="182"/>
                                    </a:lnTo>
                                    <a:lnTo>
                                      <a:pt x="1291" y="178"/>
                                    </a:lnTo>
                                    <a:lnTo>
                                      <a:pt x="1299" y="178"/>
                                    </a:lnTo>
                                    <a:close/>
                                    <a:moveTo>
                                      <a:pt x="1299" y="182"/>
                                    </a:moveTo>
                                    <a:lnTo>
                                      <a:pt x="1295" y="186"/>
                                    </a:lnTo>
                                    <a:lnTo>
                                      <a:pt x="1279" y="182"/>
                                    </a:lnTo>
                                    <a:lnTo>
                                      <a:pt x="1283" y="178"/>
                                    </a:lnTo>
                                    <a:lnTo>
                                      <a:pt x="1299" y="182"/>
                                    </a:lnTo>
                                    <a:close/>
                                    <a:moveTo>
                                      <a:pt x="1295" y="186"/>
                                    </a:moveTo>
                                    <a:lnTo>
                                      <a:pt x="1295" y="190"/>
                                    </a:lnTo>
                                    <a:lnTo>
                                      <a:pt x="1279" y="186"/>
                                    </a:lnTo>
                                    <a:lnTo>
                                      <a:pt x="1279" y="182"/>
                                    </a:lnTo>
                                    <a:lnTo>
                                      <a:pt x="1295" y="186"/>
                                    </a:lnTo>
                                    <a:close/>
                                    <a:moveTo>
                                      <a:pt x="1295" y="190"/>
                                    </a:moveTo>
                                    <a:lnTo>
                                      <a:pt x="1295" y="190"/>
                                    </a:lnTo>
                                    <a:lnTo>
                                      <a:pt x="1287" y="190"/>
                                    </a:lnTo>
                                    <a:lnTo>
                                      <a:pt x="1295" y="190"/>
                                    </a:lnTo>
                                    <a:close/>
                                    <a:moveTo>
                                      <a:pt x="1295" y="190"/>
                                    </a:moveTo>
                                    <a:lnTo>
                                      <a:pt x="1295" y="198"/>
                                    </a:lnTo>
                                    <a:lnTo>
                                      <a:pt x="1279" y="190"/>
                                    </a:lnTo>
                                    <a:lnTo>
                                      <a:pt x="1279" y="186"/>
                                    </a:lnTo>
                                    <a:lnTo>
                                      <a:pt x="1295" y="190"/>
                                    </a:lnTo>
                                    <a:close/>
                                    <a:moveTo>
                                      <a:pt x="1295" y="198"/>
                                    </a:moveTo>
                                    <a:lnTo>
                                      <a:pt x="1295" y="198"/>
                                    </a:lnTo>
                                    <a:lnTo>
                                      <a:pt x="1287" y="194"/>
                                    </a:lnTo>
                                    <a:lnTo>
                                      <a:pt x="1295" y="198"/>
                                    </a:lnTo>
                                    <a:close/>
                                    <a:moveTo>
                                      <a:pt x="1295" y="198"/>
                                    </a:moveTo>
                                    <a:lnTo>
                                      <a:pt x="1291" y="202"/>
                                    </a:lnTo>
                                    <a:lnTo>
                                      <a:pt x="1275" y="194"/>
                                    </a:lnTo>
                                    <a:lnTo>
                                      <a:pt x="1279" y="190"/>
                                    </a:lnTo>
                                    <a:lnTo>
                                      <a:pt x="1295" y="198"/>
                                    </a:lnTo>
                                    <a:close/>
                                    <a:moveTo>
                                      <a:pt x="1291" y="202"/>
                                    </a:moveTo>
                                    <a:lnTo>
                                      <a:pt x="1291" y="202"/>
                                    </a:lnTo>
                                    <a:lnTo>
                                      <a:pt x="1283" y="198"/>
                                    </a:lnTo>
                                    <a:lnTo>
                                      <a:pt x="1291" y="202"/>
                                    </a:lnTo>
                                    <a:close/>
                                    <a:moveTo>
                                      <a:pt x="1291" y="202"/>
                                    </a:moveTo>
                                    <a:lnTo>
                                      <a:pt x="1287" y="206"/>
                                    </a:lnTo>
                                    <a:lnTo>
                                      <a:pt x="1275" y="198"/>
                                    </a:lnTo>
                                    <a:lnTo>
                                      <a:pt x="1275" y="194"/>
                                    </a:lnTo>
                                    <a:lnTo>
                                      <a:pt x="1291" y="202"/>
                                    </a:lnTo>
                                    <a:close/>
                                    <a:moveTo>
                                      <a:pt x="1287" y="206"/>
                                    </a:moveTo>
                                    <a:lnTo>
                                      <a:pt x="1287" y="206"/>
                                    </a:lnTo>
                                    <a:lnTo>
                                      <a:pt x="1283" y="202"/>
                                    </a:lnTo>
                                    <a:lnTo>
                                      <a:pt x="1287" y="206"/>
                                    </a:lnTo>
                                    <a:close/>
                                    <a:moveTo>
                                      <a:pt x="1287" y="206"/>
                                    </a:moveTo>
                                    <a:lnTo>
                                      <a:pt x="1287" y="214"/>
                                    </a:lnTo>
                                    <a:lnTo>
                                      <a:pt x="1271" y="202"/>
                                    </a:lnTo>
                                    <a:lnTo>
                                      <a:pt x="1275" y="198"/>
                                    </a:lnTo>
                                    <a:lnTo>
                                      <a:pt x="1287" y="206"/>
                                    </a:lnTo>
                                    <a:close/>
                                    <a:moveTo>
                                      <a:pt x="1287" y="214"/>
                                    </a:moveTo>
                                    <a:lnTo>
                                      <a:pt x="1283" y="218"/>
                                    </a:lnTo>
                                    <a:lnTo>
                                      <a:pt x="1267" y="206"/>
                                    </a:lnTo>
                                    <a:lnTo>
                                      <a:pt x="1271" y="202"/>
                                    </a:lnTo>
                                    <a:lnTo>
                                      <a:pt x="1287" y="214"/>
                                    </a:lnTo>
                                    <a:close/>
                                    <a:moveTo>
                                      <a:pt x="1283" y="218"/>
                                    </a:moveTo>
                                    <a:lnTo>
                                      <a:pt x="1283" y="218"/>
                                    </a:lnTo>
                                    <a:lnTo>
                                      <a:pt x="1275" y="214"/>
                                    </a:lnTo>
                                    <a:lnTo>
                                      <a:pt x="1283" y="218"/>
                                    </a:lnTo>
                                    <a:close/>
                                    <a:moveTo>
                                      <a:pt x="1283" y="218"/>
                                    </a:moveTo>
                                    <a:lnTo>
                                      <a:pt x="1279" y="222"/>
                                    </a:lnTo>
                                    <a:lnTo>
                                      <a:pt x="1262" y="210"/>
                                    </a:lnTo>
                                    <a:lnTo>
                                      <a:pt x="1267" y="206"/>
                                    </a:lnTo>
                                    <a:lnTo>
                                      <a:pt x="1283" y="218"/>
                                    </a:lnTo>
                                    <a:close/>
                                    <a:moveTo>
                                      <a:pt x="1279" y="222"/>
                                    </a:moveTo>
                                    <a:lnTo>
                                      <a:pt x="1275" y="222"/>
                                    </a:lnTo>
                                    <a:lnTo>
                                      <a:pt x="1271" y="218"/>
                                    </a:lnTo>
                                    <a:lnTo>
                                      <a:pt x="1279" y="222"/>
                                    </a:lnTo>
                                    <a:close/>
                                    <a:moveTo>
                                      <a:pt x="1275" y="222"/>
                                    </a:moveTo>
                                    <a:lnTo>
                                      <a:pt x="1271" y="227"/>
                                    </a:lnTo>
                                    <a:lnTo>
                                      <a:pt x="1262" y="214"/>
                                    </a:lnTo>
                                    <a:lnTo>
                                      <a:pt x="1267" y="210"/>
                                    </a:lnTo>
                                    <a:lnTo>
                                      <a:pt x="1275" y="222"/>
                                    </a:lnTo>
                                    <a:close/>
                                    <a:moveTo>
                                      <a:pt x="1271" y="227"/>
                                    </a:moveTo>
                                    <a:lnTo>
                                      <a:pt x="1271" y="227"/>
                                    </a:lnTo>
                                    <a:lnTo>
                                      <a:pt x="1267" y="222"/>
                                    </a:lnTo>
                                    <a:lnTo>
                                      <a:pt x="1271" y="227"/>
                                    </a:lnTo>
                                    <a:close/>
                                    <a:moveTo>
                                      <a:pt x="1271" y="227"/>
                                    </a:moveTo>
                                    <a:lnTo>
                                      <a:pt x="1267" y="231"/>
                                    </a:lnTo>
                                    <a:lnTo>
                                      <a:pt x="1254" y="218"/>
                                    </a:lnTo>
                                    <a:lnTo>
                                      <a:pt x="1262" y="214"/>
                                    </a:lnTo>
                                    <a:lnTo>
                                      <a:pt x="1271" y="227"/>
                                    </a:lnTo>
                                    <a:close/>
                                    <a:moveTo>
                                      <a:pt x="1267" y="231"/>
                                    </a:moveTo>
                                    <a:lnTo>
                                      <a:pt x="1267" y="231"/>
                                    </a:lnTo>
                                    <a:lnTo>
                                      <a:pt x="1262" y="227"/>
                                    </a:lnTo>
                                    <a:lnTo>
                                      <a:pt x="1267" y="231"/>
                                    </a:lnTo>
                                    <a:close/>
                                    <a:moveTo>
                                      <a:pt x="1267" y="231"/>
                                    </a:moveTo>
                                    <a:lnTo>
                                      <a:pt x="1262" y="235"/>
                                    </a:lnTo>
                                    <a:lnTo>
                                      <a:pt x="1250" y="222"/>
                                    </a:lnTo>
                                    <a:lnTo>
                                      <a:pt x="1254" y="218"/>
                                    </a:lnTo>
                                    <a:lnTo>
                                      <a:pt x="1267" y="231"/>
                                    </a:lnTo>
                                    <a:close/>
                                    <a:moveTo>
                                      <a:pt x="1262" y="235"/>
                                    </a:moveTo>
                                    <a:lnTo>
                                      <a:pt x="1262" y="239"/>
                                    </a:lnTo>
                                    <a:lnTo>
                                      <a:pt x="1258" y="231"/>
                                    </a:lnTo>
                                    <a:lnTo>
                                      <a:pt x="1262" y="235"/>
                                    </a:lnTo>
                                    <a:close/>
                                    <a:moveTo>
                                      <a:pt x="1262" y="239"/>
                                    </a:moveTo>
                                    <a:lnTo>
                                      <a:pt x="1258" y="243"/>
                                    </a:lnTo>
                                    <a:lnTo>
                                      <a:pt x="1246" y="227"/>
                                    </a:lnTo>
                                    <a:lnTo>
                                      <a:pt x="1254" y="222"/>
                                    </a:lnTo>
                                    <a:lnTo>
                                      <a:pt x="1262" y="239"/>
                                    </a:lnTo>
                                    <a:close/>
                                    <a:moveTo>
                                      <a:pt x="1246" y="227"/>
                                    </a:moveTo>
                                    <a:lnTo>
                                      <a:pt x="1246" y="227"/>
                                    </a:lnTo>
                                    <a:lnTo>
                                      <a:pt x="1250" y="235"/>
                                    </a:lnTo>
                                    <a:lnTo>
                                      <a:pt x="1246" y="227"/>
                                    </a:lnTo>
                                    <a:close/>
                                    <a:moveTo>
                                      <a:pt x="1258" y="243"/>
                                    </a:moveTo>
                                    <a:lnTo>
                                      <a:pt x="1250" y="247"/>
                                    </a:lnTo>
                                    <a:lnTo>
                                      <a:pt x="1242" y="231"/>
                                    </a:lnTo>
                                    <a:lnTo>
                                      <a:pt x="1246" y="227"/>
                                    </a:lnTo>
                                    <a:lnTo>
                                      <a:pt x="1258" y="243"/>
                                    </a:lnTo>
                                    <a:close/>
                                    <a:moveTo>
                                      <a:pt x="1250" y="247"/>
                                    </a:moveTo>
                                    <a:lnTo>
                                      <a:pt x="1250" y="247"/>
                                    </a:lnTo>
                                    <a:lnTo>
                                      <a:pt x="1246" y="239"/>
                                    </a:lnTo>
                                    <a:lnTo>
                                      <a:pt x="1250" y="247"/>
                                    </a:lnTo>
                                    <a:close/>
                                    <a:moveTo>
                                      <a:pt x="1250" y="247"/>
                                    </a:moveTo>
                                    <a:lnTo>
                                      <a:pt x="1246" y="251"/>
                                    </a:lnTo>
                                    <a:lnTo>
                                      <a:pt x="1234" y="235"/>
                                    </a:lnTo>
                                    <a:lnTo>
                                      <a:pt x="1242" y="231"/>
                                    </a:lnTo>
                                    <a:lnTo>
                                      <a:pt x="1250" y="247"/>
                                    </a:lnTo>
                                    <a:close/>
                                    <a:moveTo>
                                      <a:pt x="1246" y="251"/>
                                    </a:moveTo>
                                    <a:lnTo>
                                      <a:pt x="1246" y="251"/>
                                    </a:lnTo>
                                    <a:lnTo>
                                      <a:pt x="1238" y="243"/>
                                    </a:lnTo>
                                    <a:lnTo>
                                      <a:pt x="1246" y="251"/>
                                    </a:lnTo>
                                    <a:close/>
                                    <a:moveTo>
                                      <a:pt x="1246" y="251"/>
                                    </a:moveTo>
                                    <a:lnTo>
                                      <a:pt x="1238" y="255"/>
                                    </a:lnTo>
                                    <a:lnTo>
                                      <a:pt x="1230" y="239"/>
                                    </a:lnTo>
                                    <a:lnTo>
                                      <a:pt x="1234" y="235"/>
                                    </a:lnTo>
                                    <a:lnTo>
                                      <a:pt x="1246" y="251"/>
                                    </a:lnTo>
                                    <a:close/>
                                    <a:moveTo>
                                      <a:pt x="1238" y="255"/>
                                    </a:moveTo>
                                    <a:lnTo>
                                      <a:pt x="1238" y="255"/>
                                    </a:lnTo>
                                    <a:lnTo>
                                      <a:pt x="1234" y="247"/>
                                    </a:lnTo>
                                    <a:lnTo>
                                      <a:pt x="1238" y="255"/>
                                    </a:lnTo>
                                    <a:close/>
                                    <a:moveTo>
                                      <a:pt x="1238" y="255"/>
                                    </a:moveTo>
                                    <a:lnTo>
                                      <a:pt x="1230" y="259"/>
                                    </a:lnTo>
                                    <a:lnTo>
                                      <a:pt x="1222" y="243"/>
                                    </a:lnTo>
                                    <a:lnTo>
                                      <a:pt x="1230" y="239"/>
                                    </a:lnTo>
                                    <a:lnTo>
                                      <a:pt x="1238" y="255"/>
                                    </a:lnTo>
                                    <a:close/>
                                    <a:moveTo>
                                      <a:pt x="1222" y="243"/>
                                    </a:moveTo>
                                    <a:lnTo>
                                      <a:pt x="1222" y="243"/>
                                    </a:lnTo>
                                    <a:lnTo>
                                      <a:pt x="1226" y="251"/>
                                    </a:lnTo>
                                    <a:lnTo>
                                      <a:pt x="1222" y="243"/>
                                    </a:lnTo>
                                    <a:close/>
                                    <a:moveTo>
                                      <a:pt x="1230" y="259"/>
                                    </a:moveTo>
                                    <a:lnTo>
                                      <a:pt x="1226" y="263"/>
                                    </a:lnTo>
                                    <a:lnTo>
                                      <a:pt x="1218" y="247"/>
                                    </a:lnTo>
                                    <a:lnTo>
                                      <a:pt x="1222" y="243"/>
                                    </a:lnTo>
                                    <a:lnTo>
                                      <a:pt x="1230" y="259"/>
                                    </a:lnTo>
                                    <a:close/>
                                    <a:moveTo>
                                      <a:pt x="1226" y="263"/>
                                    </a:moveTo>
                                    <a:lnTo>
                                      <a:pt x="1222" y="263"/>
                                    </a:lnTo>
                                    <a:lnTo>
                                      <a:pt x="1222" y="255"/>
                                    </a:lnTo>
                                    <a:lnTo>
                                      <a:pt x="1226" y="263"/>
                                    </a:lnTo>
                                    <a:close/>
                                    <a:moveTo>
                                      <a:pt x="1222" y="263"/>
                                    </a:moveTo>
                                    <a:lnTo>
                                      <a:pt x="1210" y="267"/>
                                    </a:lnTo>
                                    <a:lnTo>
                                      <a:pt x="1202" y="255"/>
                                    </a:lnTo>
                                    <a:lnTo>
                                      <a:pt x="1218" y="247"/>
                                    </a:lnTo>
                                    <a:lnTo>
                                      <a:pt x="1222" y="263"/>
                                    </a:lnTo>
                                    <a:close/>
                                    <a:moveTo>
                                      <a:pt x="1210" y="267"/>
                                    </a:moveTo>
                                    <a:lnTo>
                                      <a:pt x="1210" y="267"/>
                                    </a:lnTo>
                                    <a:lnTo>
                                      <a:pt x="1206" y="263"/>
                                    </a:lnTo>
                                    <a:lnTo>
                                      <a:pt x="1210" y="267"/>
                                    </a:lnTo>
                                    <a:close/>
                                    <a:moveTo>
                                      <a:pt x="1210" y="267"/>
                                    </a:moveTo>
                                    <a:lnTo>
                                      <a:pt x="1194" y="275"/>
                                    </a:lnTo>
                                    <a:lnTo>
                                      <a:pt x="1186" y="259"/>
                                    </a:lnTo>
                                    <a:lnTo>
                                      <a:pt x="1202" y="255"/>
                                    </a:lnTo>
                                    <a:lnTo>
                                      <a:pt x="1210" y="267"/>
                                    </a:lnTo>
                                    <a:close/>
                                    <a:moveTo>
                                      <a:pt x="1194" y="275"/>
                                    </a:moveTo>
                                    <a:lnTo>
                                      <a:pt x="1190" y="275"/>
                                    </a:lnTo>
                                    <a:lnTo>
                                      <a:pt x="1190" y="267"/>
                                    </a:lnTo>
                                    <a:lnTo>
                                      <a:pt x="1194" y="275"/>
                                    </a:lnTo>
                                    <a:close/>
                                    <a:moveTo>
                                      <a:pt x="1190" y="275"/>
                                    </a:moveTo>
                                    <a:lnTo>
                                      <a:pt x="1174" y="283"/>
                                    </a:lnTo>
                                    <a:lnTo>
                                      <a:pt x="1170" y="267"/>
                                    </a:lnTo>
                                    <a:lnTo>
                                      <a:pt x="1186" y="259"/>
                                    </a:lnTo>
                                    <a:lnTo>
                                      <a:pt x="1190" y="275"/>
                                    </a:lnTo>
                                    <a:close/>
                                    <a:moveTo>
                                      <a:pt x="1174" y="283"/>
                                    </a:moveTo>
                                    <a:lnTo>
                                      <a:pt x="1174" y="283"/>
                                    </a:lnTo>
                                    <a:lnTo>
                                      <a:pt x="1170" y="275"/>
                                    </a:lnTo>
                                    <a:lnTo>
                                      <a:pt x="1174" y="283"/>
                                    </a:lnTo>
                                    <a:close/>
                                    <a:moveTo>
                                      <a:pt x="1174" y="283"/>
                                    </a:moveTo>
                                    <a:lnTo>
                                      <a:pt x="1154" y="287"/>
                                    </a:lnTo>
                                    <a:lnTo>
                                      <a:pt x="1150" y="275"/>
                                    </a:lnTo>
                                    <a:lnTo>
                                      <a:pt x="1170" y="267"/>
                                    </a:lnTo>
                                    <a:lnTo>
                                      <a:pt x="1174" y="283"/>
                                    </a:lnTo>
                                    <a:close/>
                                    <a:moveTo>
                                      <a:pt x="1154" y="287"/>
                                    </a:moveTo>
                                    <a:lnTo>
                                      <a:pt x="1154" y="287"/>
                                    </a:lnTo>
                                    <a:lnTo>
                                      <a:pt x="1154" y="279"/>
                                    </a:lnTo>
                                    <a:lnTo>
                                      <a:pt x="1154" y="287"/>
                                    </a:lnTo>
                                    <a:close/>
                                    <a:moveTo>
                                      <a:pt x="1154" y="287"/>
                                    </a:moveTo>
                                    <a:lnTo>
                                      <a:pt x="1133" y="295"/>
                                    </a:lnTo>
                                    <a:lnTo>
                                      <a:pt x="1129" y="279"/>
                                    </a:lnTo>
                                    <a:lnTo>
                                      <a:pt x="1150" y="275"/>
                                    </a:lnTo>
                                    <a:lnTo>
                                      <a:pt x="1154" y="287"/>
                                    </a:lnTo>
                                    <a:close/>
                                    <a:moveTo>
                                      <a:pt x="1133" y="295"/>
                                    </a:moveTo>
                                    <a:lnTo>
                                      <a:pt x="1133" y="295"/>
                                    </a:lnTo>
                                    <a:lnTo>
                                      <a:pt x="1133" y="287"/>
                                    </a:lnTo>
                                    <a:lnTo>
                                      <a:pt x="1133" y="295"/>
                                    </a:lnTo>
                                    <a:close/>
                                    <a:moveTo>
                                      <a:pt x="1133" y="295"/>
                                    </a:moveTo>
                                    <a:lnTo>
                                      <a:pt x="1113" y="299"/>
                                    </a:lnTo>
                                    <a:lnTo>
                                      <a:pt x="1109" y="283"/>
                                    </a:lnTo>
                                    <a:lnTo>
                                      <a:pt x="1129" y="279"/>
                                    </a:lnTo>
                                    <a:lnTo>
                                      <a:pt x="1133" y="295"/>
                                    </a:lnTo>
                                    <a:close/>
                                    <a:moveTo>
                                      <a:pt x="1113" y="299"/>
                                    </a:moveTo>
                                    <a:lnTo>
                                      <a:pt x="1113" y="299"/>
                                    </a:lnTo>
                                    <a:lnTo>
                                      <a:pt x="1109" y="291"/>
                                    </a:lnTo>
                                    <a:lnTo>
                                      <a:pt x="1113" y="299"/>
                                    </a:lnTo>
                                    <a:close/>
                                    <a:moveTo>
                                      <a:pt x="1113" y="299"/>
                                    </a:moveTo>
                                    <a:lnTo>
                                      <a:pt x="1089" y="307"/>
                                    </a:lnTo>
                                    <a:lnTo>
                                      <a:pt x="1089" y="291"/>
                                    </a:lnTo>
                                    <a:lnTo>
                                      <a:pt x="1109" y="283"/>
                                    </a:lnTo>
                                    <a:lnTo>
                                      <a:pt x="1113" y="299"/>
                                    </a:lnTo>
                                    <a:close/>
                                    <a:moveTo>
                                      <a:pt x="1089" y="307"/>
                                    </a:moveTo>
                                    <a:lnTo>
                                      <a:pt x="1089" y="307"/>
                                    </a:lnTo>
                                    <a:lnTo>
                                      <a:pt x="1089" y="299"/>
                                    </a:lnTo>
                                    <a:lnTo>
                                      <a:pt x="1089" y="307"/>
                                    </a:lnTo>
                                    <a:close/>
                                    <a:moveTo>
                                      <a:pt x="1089" y="307"/>
                                    </a:moveTo>
                                    <a:lnTo>
                                      <a:pt x="1069" y="311"/>
                                    </a:lnTo>
                                    <a:lnTo>
                                      <a:pt x="1065" y="295"/>
                                    </a:lnTo>
                                    <a:lnTo>
                                      <a:pt x="1089" y="291"/>
                                    </a:lnTo>
                                    <a:lnTo>
                                      <a:pt x="1089" y="307"/>
                                    </a:lnTo>
                                    <a:close/>
                                    <a:moveTo>
                                      <a:pt x="1069" y="311"/>
                                    </a:moveTo>
                                    <a:lnTo>
                                      <a:pt x="1069" y="311"/>
                                    </a:lnTo>
                                    <a:lnTo>
                                      <a:pt x="1065" y="303"/>
                                    </a:lnTo>
                                    <a:lnTo>
                                      <a:pt x="1069" y="311"/>
                                    </a:lnTo>
                                    <a:close/>
                                    <a:moveTo>
                                      <a:pt x="1069" y="311"/>
                                    </a:moveTo>
                                    <a:lnTo>
                                      <a:pt x="1045" y="315"/>
                                    </a:lnTo>
                                    <a:lnTo>
                                      <a:pt x="1041" y="299"/>
                                    </a:lnTo>
                                    <a:lnTo>
                                      <a:pt x="1065" y="295"/>
                                    </a:lnTo>
                                    <a:lnTo>
                                      <a:pt x="1069" y="311"/>
                                    </a:lnTo>
                                    <a:close/>
                                    <a:moveTo>
                                      <a:pt x="1045" y="315"/>
                                    </a:moveTo>
                                    <a:lnTo>
                                      <a:pt x="1045" y="315"/>
                                    </a:lnTo>
                                    <a:lnTo>
                                      <a:pt x="1041" y="307"/>
                                    </a:lnTo>
                                    <a:lnTo>
                                      <a:pt x="1045" y="315"/>
                                    </a:lnTo>
                                    <a:close/>
                                    <a:moveTo>
                                      <a:pt x="1045" y="315"/>
                                    </a:moveTo>
                                    <a:lnTo>
                                      <a:pt x="1021" y="319"/>
                                    </a:lnTo>
                                    <a:lnTo>
                                      <a:pt x="1016" y="303"/>
                                    </a:lnTo>
                                    <a:lnTo>
                                      <a:pt x="1041" y="299"/>
                                    </a:lnTo>
                                    <a:lnTo>
                                      <a:pt x="1045" y="315"/>
                                    </a:lnTo>
                                    <a:close/>
                                    <a:moveTo>
                                      <a:pt x="1021" y="319"/>
                                    </a:moveTo>
                                    <a:lnTo>
                                      <a:pt x="1021" y="319"/>
                                    </a:lnTo>
                                    <a:lnTo>
                                      <a:pt x="1016" y="311"/>
                                    </a:lnTo>
                                    <a:lnTo>
                                      <a:pt x="1021" y="319"/>
                                    </a:lnTo>
                                    <a:close/>
                                    <a:moveTo>
                                      <a:pt x="1021" y="319"/>
                                    </a:moveTo>
                                    <a:lnTo>
                                      <a:pt x="992" y="323"/>
                                    </a:lnTo>
                                    <a:lnTo>
                                      <a:pt x="992" y="307"/>
                                    </a:lnTo>
                                    <a:lnTo>
                                      <a:pt x="1016" y="303"/>
                                    </a:lnTo>
                                    <a:lnTo>
                                      <a:pt x="1021" y="319"/>
                                    </a:lnTo>
                                    <a:close/>
                                    <a:moveTo>
                                      <a:pt x="992" y="323"/>
                                    </a:moveTo>
                                    <a:lnTo>
                                      <a:pt x="992" y="323"/>
                                    </a:lnTo>
                                    <a:lnTo>
                                      <a:pt x="992" y="315"/>
                                    </a:lnTo>
                                    <a:lnTo>
                                      <a:pt x="992" y="323"/>
                                    </a:lnTo>
                                    <a:close/>
                                    <a:moveTo>
                                      <a:pt x="992" y="323"/>
                                    </a:moveTo>
                                    <a:lnTo>
                                      <a:pt x="968" y="328"/>
                                    </a:lnTo>
                                    <a:lnTo>
                                      <a:pt x="964" y="311"/>
                                    </a:lnTo>
                                    <a:lnTo>
                                      <a:pt x="992" y="307"/>
                                    </a:lnTo>
                                    <a:lnTo>
                                      <a:pt x="992" y="323"/>
                                    </a:lnTo>
                                    <a:close/>
                                    <a:moveTo>
                                      <a:pt x="968" y="328"/>
                                    </a:moveTo>
                                    <a:lnTo>
                                      <a:pt x="968" y="328"/>
                                    </a:lnTo>
                                    <a:lnTo>
                                      <a:pt x="964" y="319"/>
                                    </a:lnTo>
                                    <a:lnTo>
                                      <a:pt x="968" y="328"/>
                                    </a:lnTo>
                                    <a:close/>
                                    <a:moveTo>
                                      <a:pt x="968" y="328"/>
                                    </a:moveTo>
                                    <a:lnTo>
                                      <a:pt x="940" y="332"/>
                                    </a:lnTo>
                                    <a:lnTo>
                                      <a:pt x="940" y="315"/>
                                    </a:lnTo>
                                    <a:lnTo>
                                      <a:pt x="964" y="311"/>
                                    </a:lnTo>
                                    <a:lnTo>
                                      <a:pt x="968" y="328"/>
                                    </a:lnTo>
                                    <a:close/>
                                    <a:moveTo>
                                      <a:pt x="940" y="332"/>
                                    </a:moveTo>
                                    <a:lnTo>
                                      <a:pt x="940" y="332"/>
                                    </a:lnTo>
                                    <a:lnTo>
                                      <a:pt x="940" y="323"/>
                                    </a:lnTo>
                                    <a:lnTo>
                                      <a:pt x="940" y="332"/>
                                    </a:lnTo>
                                    <a:close/>
                                    <a:moveTo>
                                      <a:pt x="940" y="332"/>
                                    </a:moveTo>
                                    <a:lnTo>
                                      <a:pt x="912" y="336"/>
                                    </a:lnTo>
                                    <a:lnTo>
                                      <a:pt x="912" y="319"/>
                                    </a:lnTo>
                                    <a:lnTo>
                                      <a:pt x="940" y="315"/>
                                    </a:lnTo>
                                    <a:lnTo>
                                      <a:pt x="940" y="332"/>
                                    </a:lnTo>
                                    <a:close/>
                                    <a:moveTo>
                                      <a:pt x="912" y="336"/>
                                    </a:moveTo>
                                    <a:lnTo>
                                      <a:pt x="912" y="336"/>
                                    </a:lnTo>
                                    <a:lnTo>
                                      <a:pt x="912" y="328"/>
                                    </a:lnTo>
                                    <a:lnTo>
                                      <a:pt x="912" y="336"/>
                                    </a:lnTo>
                                    <a:close/>
                                    <a:moveTo>
                                      <a:pt x="912" y="336"/>
                                    </a:moveTo>
                                    <a:lnTo>
                                      <a:pt x="883" y="336"/>
                                    </a:lnTo>
                                    <a:lnTo>
                                      <a:pt x="883" y="319"/>
                                    </a:lnTo>
                                    <a:lnTo>
                                      <a:pt x="912" y="319"/>
                                    </a:lnTo>
                                    <a:lnTo>
                                      <a:pt x="912" y="336"/>
                                    </a:lnTo>
                                    <a:close/>
                                    <a:moveTo>
                                      <a:pt x="883" y="336"/>
                                    </a:moveTo>
                                    <a:lnTo>
                                      <a:pt x="883" y="336"/>
                                    </a:lnTo>
                                    <a:lnTo>
                                      <a:pt x="883" y="328"/>
                                    </a:lnTo>
                                    <a:lnTo>
                                      <a:pt x="883" y="336"/>
                                    </a:lnTo>
                                    <a:close/>
                                    <a:moveTo>
                                      <a:pt x="883" y="336"/>
                                    </a:moveTo>
                                    <a:lnTo>
                                      <a:pt x="855" y="340"/>
                                    </a:lnTo>
                                    <a:lnTo>
                                      <a:pt x="855" y="323"/>
                                    </a:lnTo>
                                    <a:lnTo>
                                      <a:pt x="883" y="319"/>
                                    </a:lnTo>
                                    <a:lnTo>
                                      <a:pt x="883" y="336"/>
                                    </a:lnTo>
                                    <a:close/>
                                    <a:moveTo>
                                      <a:pt x="855" y="340"/>
                                    </a:moveTo>
                                    <a:lnTo>
                                      <a:pt x="855" y="340"/>
                                    </a:lnTo>
                                    <a:lnTo>
                                      <a:pt x="855" y="332"/>
                                    </a:lnTo>
                                    <a:lnTo>
                                      <a:pt x="855" y="340"/>
                                    </a:lnTo>
                                    <a:close/>
                                    <a:moveTo>
                                      <a:pt x="855" y="340"/>
                                    </a:moveTo>
                                    <a:lnTo>
                                      <a:pt x="827" y="344"/>
                                    </a:lnTo>
                                    <a:lnTo>
                                      <a:pt x="827" y="323"/>
                                    </a:lnTo>
                                    <a:lnTo>
                                      <a:pt x="855" y="323"/>
                                    </a:lnTo>
                                    <a:lnTo>
                                      <a:pt x="855" y="340"/>
                                    </a:lnTo>
                                    <a:close/>
                                    <a:moveTo>
                                      <a:pt x="827" y="344"/>
                                    </a:moveTo>
                                    <a:lnTo>
                                      <a:pt x="827" y="344"/>
                                    </a:lnTo>
                                    <a:lnTo>
                                      <a:pt x="827" y="332"/>
                                    </a:lnTo>
                                    <a:lnTo>
                                      <a:pt x="827" y="344"/>
                                    </a:lnTo>
                                    <a:close/>
                                    <a:moveTo>
                                      <a:pt x="827" y="344"/>
                                    </a:moveTo>
                                    <a:lnTo>
                                      <a:pt x="799" y="344"/>
                                    </a:lnTo>
                                    <a:lnTo>
                                      <a:pt x="799" y="328"/>
                                    </a:lnTo>
                                    <a:lnTo>
                                      <a:pt x="827" y="323"/>
                                    </a:lnTo>
                                    <a:lnTo>
                                      <a:pt x="827" y="344"/>
                                    </a:lnTo>
                                    <a:close/>
                                    <a:moveTo>
                                      <a:pt x="799" y="344"/>
                                    </a:moveTo>
                                    <a:lnTo>
                                      <a:pt x="770" y="344"/>
                                    </a:lnTo>
                                    <a:lnTo>
                                      <a:pt x="766" y="328"/>
                                    </a:lnTo>
                                    <a:lnTo>
                                      <a:pt x="799" y="328"/>
                                    </a:lnTo>
                                    <a:lnTo>
                                      <a:pt x="799" y="344"/>
                                    </a:lnTo>
                                    <a:close/>
                                    <a:moveTo>
                                      <a:pt x="770" y="344"/>
                                    </a:moveTo>
                                    <a:lnTo>
                                      <a:pt x="770" y="344"/>
                                    </a:lnTo>
                                    <a:lnTo>
                                      <a:pt x="766" y="336"/>
                                    </a:lnTo>
                                    <a:lnTo>
                                      <a:pt x="770" y="344"/>
                                    </a:lnTo>
                                    <a:close/>
                                    <a:moveTo>
                                      <a:pt x="770" y="344"/>
                                    </a:moveTo>
                                    <a:lnTo>
                                      <a:pt x="710" y="348"/>
                                    </a:lnTo>
                                    <a:lnTo>
                                      <a:pt x="710" y="332"/>
                                    </a:lnTo>
                                    <a:lnTo>
                                      <a:pt x="766" y="328"/>
                                    </a:lnTo>
                                    <a:lnTo>
                                      <a:pt x="770" y="344"/>
                                    </a:lnTo>
                                    <a:close/>
                                    <a:moveTo>
                                      <a:pt x="710" y="348"/>
                                    </a:moveTo>
                                    <a:lnTo>
                                      <a:pt x="710" y="348"/>
                                    </a:lnTo>
                                    <a:lnTo>
                                      <a:pt x="710" y="340"/>
                                    </a:lnTo>
                                    <a:lnTo>
                                      <a:pt x="710" y="348"/>
                                    </a:lnTo>
                                    <a:close/>
                                    <a:moveTo>
                                      <a:pt x="710" y="348"/>
                                    </a:moveTo>
                                    <a:lnTo>
                                      <a:pt x="649" y="348"/>
                                    </a:lnTo>
                                    <a:lnTo>
                                      <a:pt x="649" y="332"/>
                                    </a:lnTo>
                                    <a:lnTo>
                                      <a:pt x="710" y="332"/>
                                    </a:lnTo>
                                    <a:lnTo>
                                      <a:pt x="710" y="348"/>
                                    </a:lnTo>
                                    <a:close/>
                                    <a:moveTo>
                                      <a:pt x="649" y="348"/>
                                    </a:moveTo>
                                    <a:lnTo>
                                      <a:pt x="649" y="348"/>
                                    </a:lnTo>
                                    <a:lnTo>
                                      <a:pt x="649" y="340"/>
                                    </a:lnTo>
                                    <a:lnTo>
                                      <a:pt x="649" y="348"/>
                                    </a:lnTo>
                                    <a:close/>
                                    <a:moveTo>
                                      <a:pt x="649" y="348"/>
                                    </a:moveTo>
                                    <a:lnTo>
                                      <a:pt x="589" y="348"/>
                                    </a:lnTo>
                                    <a:lnTo>
                                      <a:pt x="589" y="332"/>
                                    </a:lnTo>
                                    <a:lnTo>
                                      <a:pt x="649" y="332"/>
                                    </a:lnTo>
                                    <a:lnTo>
                                      <a:pt x="649" y="348"/>
                                    </a:lnTo>
                                    <a:close/>
                                    <a:moveTo>
                                      <a:pt x="589" y="348"/>
                                    </a:moveTo>
                                    <a:lnTo>
                                      <a:pt x="589" y="348"/>
                                    </a:lnTo>
                                    <a:lnTo>
                                      <a:pt x="589" y="340"/>
                                    </a:lnTo>
                                    <a:lnTo>
                                      <a:pt x="589" y="348"/>
                                    </a:lnTo>
                                    <a:close/>
                                    <a:moveTo>
                                      <a:pt x="589" y="348"/>
                                    </a:moveTo>
                                    <a:lnTo>
                                      <a:pt x="528" y="344"/>
                                    </a:lnTo>
                                    <a:lnTo>
                                      <a:pt x="528" y="328"/>
                                    </a:lnTo>
                                    <a:lnTo>
                                      <a:pt x="589" y="332"/>
                                    </a:lnTo>
                                    <a:lnTo>
                                      <a:pt x="589" y="348"/>
                                    </a:lnTo>
                                    <a:close/>
                                    <a:moveTo>
                                      <a:pt x="528" y="344"/>
                                    </a:moveTo>
                                    <a:lnTo>
                                      <a:pt x="528" y="344"/>
                                    </a:lnTo>
                                    <a:lnTo>
                                      <a:pt x="528" y="336"/>
                                    </a:lnTo>
                                    <a:lnTo>
                                      <a:pt x="528" y="344"/>
                                    </a:lnTo>
                                    <a:close/>
                                    <a:moveTo>
                                      <a:pt x="528" y="344"/>
                                    </a:moveTo>
                                    <a:lnTo>
                                      <a:pt x="500" y="344"/>
                                    </a:lnTo>
                                    <a:lnTo>
                                      <a:pt x="500" y="328"/>
                                    </a:lnTo>
                                    <a:lnTo>
                                      <a:pt x="528" y="328"/>
                                    </a:lnTo>
                                    <a:lnTo>
                                      <a:pt x="528" y="344"/>
                                    </a:lnTo>
                                    <a:close/>
                                    <a:moveTo>
                                      <a:pt x="500" y="344"/>
                                    </a:moveTo>
                                    <a:lnTo>
                                      <a:pt x="472" y="344"/>
                                    </a:lnTo>
                                    <a:lnTo>
                                      <a:pt x="472" y="323"/>
                                    </a:lnTo>
                                    <a:lnTo>
                                      <a:pt x="500" y="328"/>
                                    </a:lnTo>
                                    <a:lnTo>
                                      <a:pt x="500" y="344"/>
                                    </a:lnTo>
                                    <a:close/>
                                    <a:moveTo>
                                      <a:pt x="472" y="344"/>
                                    </a:moveTo>
                                    <a:lnTo>
                                      <a:pt x="468" y="344"/>
                                    </a:lnTo>
                                    <a:lnTo>
                                      <a:pt x="472" y="332"/>
                                    </a:lnTo>
                                    <a:lnTo>
                                      <a:pt x="472" y="344"/>
                                    </a:lnTo>
                                    <a:close/>
                                    <a:moveTo>
                                      <a:pt x="468" y="344"/>
                                    </a:moveTo>
                                    <a:lnTo>
                                      <a:pt x="440" y="340"/>
                                    </a:lnTo>
                                    <a:lnTo>
                                      <a:pt x="444" y="323"/>
                                    </a:lnTo>
                                    <a:lnTo>
                                      <a:pt x="472" y="323"/>
                                    </a:lnTo>
                                    <a:lnTo>
                                      <a:pt x="468" y="344"/>
                                    </a:lnTo>
                                    <a:close/>
                                    <a:moveTo>
                                      <a:pt x="440" y="340"/>
                                    </a:moveTo>
                                    <a:lnTo>
                                      <a:pt x="440" y="340"/>
                                    </a:lnTo>
                                    <a:lnTo>
                                      <a:pt x="444" y="332"/>
                                    </a:lnTo>
                                    <a:lnTo>
                                      <a:pt x="440" y="340"/>
                                    </a:lnTo>
                                    <a:close/>
                                    <a:moveTo>
                                      <a:pt x="440" y="340"/>
                                    </a:moveTo>
                                    <a:lnTo>
                                      <a:pt x="412" y="336"/>
                                    </a:lnTo>
                                    <a:lnTo>
                                      <a:pt x="416" y="319"/>
                                    </a:lnTo>
                                    <a:lnTo>
                                      <a:pt x="444" y="323"/>
                                    </a:lnTo>
                                    <a:lnTo>
                                      <a:pt x="440" y="340"/>
                                    </a:lnTo>
                                    <a:close/>
                                    <a:moveTo>
                                      <a:pt x="412" y="336"/>
                                    </a:moveTo>
                                    <a:lnTo>
                                      <a:pt x="412" y="336"/>
                                    </a:lnTo>
                                    <a:lnTo>
                                      <a:pt x="412" y="328"/>
                                    </a:lnTo>
                                    <a:lnTo>
                                      <a:pt x="412" y="336"/>
                                    </a:lnTo>
                                    <a:close/>
                                    <a:moveTo>
                                      <a:pt x="412" y="336"/>
                                    </a:moveTo>
                                    <a:lnTo>
                                      <a:pt x="383" y="336"/>
                                    </a:lnTo>
                                    <a:lnTo>
                                      <a:pt x="387" y="319"/>
                                    </a:lnTo>
                                    <a:lnTo>
                                      <a:pt x="416" y="319"/>
                                    </a:lnTo>
                                    <a:lnTo>
                                      <a:pt x="412" y="336"/>
                                    </a:lnTo>
                                    <a:close/>
                                    <a:moveTo>
                                      <a:pt x="383" y="336"/>
                                    </a:moveTo>
                                    <a:lnTo>
                                      <a:pt x="383" y="336"/>
                                    </a:lnTo>
                                    <a:lnTo>
                                      <a:pt x="387" y="328"/>
                                    </a:lnTo>
                                    <a:lnTo>
                                      <a:pt x="383" y="336"/>
                                    </a:lnTo>
                                    <a:close/>
                                    <a:moveTo>
                                      <a:pt x="383" y="336"/>
                                    </a:moveTo>
                                    <a:lnTo>
                                      <a:pt x="359" y="332"/>
                                    </a:lnTo>
                                    <a:lnTo>
                                      <a:pt x="359" y="315"/>
                                    </a:lnTo>
                                    <a:lnTo>
                                      <a:pt x="387" y="319"/>
                                    </a:lnTo>
                                    <a:lnTo>
                                      <a:pt x="383" y="336"/>
                                    </a:lnTo>
                                    <a:close/>
                                    <a:moveTo>
                                      <a:pt x="359" y="332"/>
                                    </a:moveTo>
                                    <a:lnTo>
                                      <a:pt x="331" y="328"/>
                                    </a:lnTo>
                                    <a:lnTo>
                                      <a:pt x="331" y="311"/>
                                    </a:lnTo>
                                    <a:lnTo>
                                      <a:pt x="359" y="315"/>
                                    </a:lnTo>
                                    <a:lnTo>
                                      <a:pt x="359" y="332"/>
                                    </a:lnTo>
                                    <a:close/>
                                    <a:moveTo>
                                      <a:pt x="331" y="328"/>
                                    </a:moveTo>
                                    <a:lnTo>
                                      <a:pt x="331" y="328"/>
                                    </a:lnTo>
                                    <a:lnTo>
                                      <a:pt x="331" y="319"/>
                                    </a:lnTo>
                                    <a:lnTo>
                                      <a:pt x="331" y="328"/>
                                    </a:lnTo>
                                    <a:close/>
                                    <a:moveTo>
                                      <a:pt x="331" y="328"/>
                                    </a:moveTo>
                                    <a:lnTo>
                                      <a:pt x="303" y="323"/>
                                    </a:lnTo>
                                    <a:lnTo>
                                      <a:pt x="307" y="307"/>
                                    </a:lnTo>
                                    <a:lnTo>
                                      <a:pt x="331" y="311"/>
                                    </a:lnTo>
                                    <a:lnTo>
                                      <a:pt x="331" y="328"/>
                                    </a:lnTo>
                                    <a:close/>
                                    <a:moveTo>
                                      <a:pt x="303" y="323"/>
                                    </a:moveTo>
                                    <a:lnTo>
                                      <a:pt x="303" y="323"/>
                                    </a:lnTo>
                                    <a:lnTo>
                                      <a:pt x="307" y="315"/>
                                    </a:lnTo>
                                    <a:lnTo>
                                      <a:pt x="303" y="323"/>
                                    </a:lnTo>
                                    <a:close/>
                                    <a:moveTo>
                                      <a:pt x="303" y="323"/>
                                    </a:moveTo>
                                    <a:lnTo>
                                      <a:pt x="278" y="319"/>
                                    </a:lnTo>
                                    <a:lnTo>
                                      <a:pt x="282" y="303"/>
                                    </a:lnTo>
                                    <a:lnTo>
                                      <a:pt x="307" y="307"/>
                                    </a:lnTo>
                                    <a:lnTo>
                                      <a:pt x="303" y="323"/>
                                    </a:lnTo>
                                    <a:close/>
                                    <a:moveTo>
                                      <a:pt x="278" y="319"/>
                                    </a:moveTo>
                                    <a:lnTo>
                                      <a:pt x="278" y="319"/>
                                    </a:lnTo>
                                    <a:lnTo>
                                      <a:pt x="278" y="311"/>
                                    </a:lnTo>
                                    <a:lnTo>
                                      <a:pt x="278" y="319"/>
                                    </a:lnTo>
                                    <a:close/>
                                    <a:moveTo>
                                      <a:pt x="278" y="319"/>
                                    </a:moveTo>
                                    <a:lnTo>
                                      <a:pt x="254" y="315"/>
                                    </a:lnTo>
                                    <a:lnTo>
                                      <a:pt x="258" y="299"/>
                                    </a:lnTo>
                                    <a:lnTo>
                                      <a:pt x="282" y="303"/>
                                    </a:lnTo>
                                    <a:lnTo>
                                      <a:pt x="278" y="319"/>
                                    </a:lnTo>
                                    <a:close/>
                                    <a:moveTo>
                                      <a:pt x="254" y="315"/>
                                    </a:moveTo>
                                    <a:lnTo>
                                      <a:pt x="254" y="315"/>
                                    </a:lnTo>
                                    <a:lnTo>
                                      <a:pt x="254" y="307"/>
                                    </a:lnTo>
                                    <a:lnTo>
                                      <a:pt x="254" y="315"/>
                                    </a:lnTo>
                                    <a:close/>
                                    <a:moveTo>
                                      <a:pt x="254" y="315"/>
                                    </a:moveTo>
                                    <a:lnTo>
                                      <a:pt x="230" y="311"/>
                                    </a:lnTo>
                                    <a:lnTo>
                                      <a:pt x="234" y="295"/>
                                    </a:lnTo>
                                    <a:lnTo>
                                      <a:pt x="258" y="299"/>
                                    </a:lnTo>
                                    <a:lnTo>
                                      <a:pt x="254" y="315"/>
                                    </a:lnTo>
                                    <a:close/>
                                    <a:moveTo>
                                      <a:pt x="230" y="311"/>
                                    </a:moveTo>
                                    <a:lnTo>
                                      <a:pt x="230" y="311"/>
                                    </a:lnTo>
                                    <a:lnTo>
                                      <a:pt x="230" y="303"/>
                                    </a:lnTo>
                                    <a:lnTo>
                                      <a:pt x="230" y="311"/>
                                    </a:lnTo>
                                    <a:close/>
                                    <a:moveTo>
                                      <a:pt x="230" y="311"/>
                                    </a:moveTo>
                                    <a:lnTo>
                                      <a:pt x="206" y="307"/>
                                    </a:lnTo>
                                    <a:lnTo>
                                      <a:pt x="210" y="291"/>
                                    </a:lnTo>
                                    <a:lnTo>
                                      <a:pt x="234" y="295"/>
                                    </a:lnTo>
                                    <a:lnTo>
                                      <a:pt x="230" y="311"/>
                                    </a:lnTo>
                                    <a:close/>
                                    <a:moveTo>
                                      <a:pt x="206" y="307"/>
                                    </a:moveTo>
                                    <a:lnTo>
                                      <a:pt x="206" y="307"/>
                                    </a:lnTo>
                                    <a:lnTo>
                                      <a:pt x="210" y="299"/>
                                    </a:lnTo>
                                    <a:lnTo>
                                      <a:pt x="206" y="307"/>
                                    </a:lnTo>
                                    <a:close/>
                                    <a:moveTo>
                                      <a:pt x="206" y="307"/>
                                    </a:moveTo>
                                    <a:lnTo>
                                      <a:pt x="186" y="299"/>
                                    </a:lnTo>
                                    <a:lnTo>
                                      <a:pt x="190" y="283"/>
                                    </a:lnTo>
                                    <a:lnTo>
                                      <a:pt x="210" y="291"/>
                                    </a:lnTo>
                                    <a:lnTo>
                                      <a:pt x="206" y="307"/>
                                    </a:lnTo>
                                    <a:close/>
                                    <a:moveTo>
                                      <a:pt x="186" y="299"/>
                                    </a:moveTo>
                                    <a:lnTo>
                                      <a:pt x="186" y="299"/>
                                    </a:lnTo>
                                    <a:lnTo>
                                      <a:pt x="186" y="291"/>
                                    </a:lnTo>
                                    <a:lnTo>
                                      <a:pt x="186" y="299"/>
                                    </a:lnTo>
                                    <a:close/>
                                    <a:moveTo>
                                      <a:pt x="186" y="299"/>
                                    </a:moveTo>
                                    <a:lnTo>
                                      <a:pt x="166" y="295"/>
                                    </a:lnTo>
                                    <a:lnTo>
                                      <a:pt x="170" y="279"/>
                                    </a:lnTo>
                                    <a:lnTo>
                                      <a:pt x="190" y="283"/>
                                    </a:lnTo>
                                    <a:lnTo>
                                      <a:pt x="186" y="299"/>
                                    </a:lnTo>
                                    <a:close/>
                                    <a:moveTo>
                                      <a:pt x="166" y="295"/>
                                    </a:moveTo>
                                    <a:lnTo>
                                      <a:pt x="161" y="295"/>
                                    </a:lnTo>
                                    <a:lnTo>
                                      <a:pt x="166" y="287"/>
                                    </a:lnTo>
                                    <a:lnTo>
                                      <a:pt x="166" y="295"/>
                                    </a:lnTo>
                                    <a:close/>
                                    <a:moveTo>
                                      <a:pt x="161" y="295"/>
                                    </a:moveTo>
                                    <a:lnTo>
                                      <a:pt x="141" y="287"/>
                                    </a:lnTo>
                                    <a:lnTo>
                                      <a:pt x="149" y="275"/>
                                    </a:lnTo>
                                    <a:lnTo>
                                      <a:pt x="170" y="279"/>
                                    </a:lnTo>
                                    <a:lnTo>
                                      <a:pt x="161" y="295"/>
                                    </a:lnTo>
                                    <a:close/>
                                    <a:moveTo>
                                      <a:pt x="141" y="287"/>
                                    </a:moveTo>
                                    <a:lnTo>
                                      <a:pt x="141" y="287"/>
                                    </a:lnTo>
                                    <a:lnTo>
                                      <a:pt x="145" y="279"/>
                                    </a:lnTo>
                                    <a:lnTo>
                                      <a:pt x="141" y="287"/>
                                    </a:lnTo>
                                    <a:close/>
                                    <a:moveTo>
                                      <a:pt x="141" y="287"/>
                                    </a:moveTo>
                                    <a:lnTo>
                                      <a:pt x="125" y="283"/>
                                    </a:lnTo>
                                    <a:lnTo>
                                      <a:pt x="129" y="267"/>
                                    </a:lnTo>
                                    <a:lnTo>
                                      <a:pt x="149" y="275"/>
                                    </a:lnTo>
                                    <a:lnTo>
                                      <a:pt x="141" y="287"/>
                                    </a:lnTo>
                                    <a:close/>
                                    <a:moveTo>
                                      <a:pt x="125" y="283"/>
                                    </a:moveTo>
                                    <a:lnTo>
                                      <a:pt x="125" y="283"/>
                                    </a:lnTo>
                                    <a:lnTo>
                                      <a:pt x="125" y="275"/>
                                    </a:lnTo>
                                    <a:lnTo>
                                      <a:pt x="125" y="283"/>
                                    </a:lnTo>
                                    <a:close/>
                                    <a:moveTo>
                                      <a:pt x="125" y="283"/>
                                    </a:moveTo>
                                    <a:lnTo>
                                      <a:pt x="105" y="275"/>
                                    </a:lnTo>
                                    <a:lnTo>
                                      <a:pt x="113" y="259"/>
                                    </a:lnTo>
                                    <a:lnTo>
                                      <a:pt x="129" y="267"/>
                                    </a:lnTo>
                                    <a:lnTo>
                                      <a:pt x="125" y="283"/>
                                    </a:lnTo>
                                    <a:close/>
                                    <a:moveTo>
                                      <a:pt x="105" y="275"/>
                                    </a:moveTo>
                                    <a:lnTo>
                                      <a:pt x="105" y="275"/>
                                    </a:lnTo>
                                    <a:lnTo>
                                      <a:pt x="109" y="267"/>
                                    </a:lnTo>
                                    <a:lnTo>
                                      <a:pt x="105" y="275"/>
                                    </a:lnTo>
                                    <a:close/>
                                    <a:moveTo>
                                      <a:pt x="105" y="275"/>
                                    </a:moveTo>
                                    <a:lnTo>
                                      <a:pt x="89" y="267"/>
                                    </a:lnTo>
                                    <a:lnTo>
                                      <a:pt x="97" y="255"/>
                                    </a:lnTo>
                                    <a:lnTo>
                                      <a:pt x="113" y="259"/>
                                    </a:lnTo>
                                    <a:lnTo>
                                      <a:pt x="105" y="275"/>
                                    </a:lnTo>
                                    <a:close/>
                                    <a:moveTo>
                                      <a:pt x="89" y="267"/>
                                    </a:moveTo>
                                    <a:lnTo>
                                      <a:pt x="89" y="267"/>
                                    </a:lnTo>
                                    <a:lnTo>
                                      <a:pt x="93" y="263"/>
                                    </a:lnTo>
                                    <a:lnTo>
                                      <a:pt x="89" y="267"/>
                                    </a:lnTo>
                                    <a:close/>
                                    <a:moveTo>
                                      <a:pt x="89" y="267"/>
                                    </a:moveTo>
                                    <a:lnTo>
                                      <a:pt x="73" y="263"/>
                                    </a:lnTo>
                                    <a:lnTo>
                                      <a:pt x="81" y="247"/>
                                    </a:lnTo>
                                    <a:lnTo>
                                      <a:pt x="97" y="255"/>
                                    </a:lnTo>
                                    <a:lnTo>
                                      <a:pt x="89" y="267"/>
                                    </a:lnTo>
                                    <a:close/>
                                    <a:moveTo>
                                      <a:pt x="73" y="263"/>
                                    </a:moveTo>
                                    <a:lnTo>
                                      <a:pt x="73" y="263"/>
                                    </a:lnTo>
                                    <a:lnTo>
                                      <a:pt x="77" y="255"/>
                                    </a:lnTo>
                                    <a:lnTo>
                                      <a:pt x="73" y="263"/>
                                    </a:lnTo>
                                    <a:close/>
                                    <a:moveTo>
                                      <a:pt x="73" y="263"/>
                                    </a:moveTo>
                                    <a:lnTo>
                                      <a:pt x="65" y="259"/>
                                    </a:lnTo>
                                    <a:lnTo>
                                      <a:pt x="73" y="243"/>
                                    </a:lnTo>
                                    <a:lnTo>
                                      <a:pt x="81" y="247"/>
                                    </a:lnTo>
                                    <a:lnTo>
                                      <a:pt x="73" y="263"/>
                                    </a:lnTo>
                                    <a:close/>
                                    <a:moveTo>
                                      <a:pt x="73" y="243"/>
                                    </a:moveTo>
                                    <a:lnTo>
                                      <a:pt x="73" y="243"/>
                                    </a:lnTo>
                                    <a:lnTo>
                                      <a:pt x="69" y="251"/>
                                    </a:lnTo>
                                    <a:lnTo>
                                      <a:pt x="73" y="243"/>
                                    </a:lnTo>
                                    <a:close/>
                                    <a:moveTo>
                                      <a:pt x="65" y="259"/>
                                    </a:moveTo>
                                    <a:lnTo>
                                      <a:pt x="61" y="255"/>
                                    </a:lnTo>
                                    <a:lnTo>
                                      <a:pt x="69" y="239"/>
                                    </a:lnTo>
                                    <a:lnTo>
                                      <a:pt x="73" y="243"/>
                                    </a:lnTo>
                                    <a:lnTo>
                                      <a:pt x="65" y="259"/>
                                    </a:lnTo>
                                    <a:close/>
                                    <a:moveTo>
                                      <a:pt x="61" y="255"/>
                                    </a:moveTo>
                                    <a:lnTo>
                                      <a:pt x="61" y="255"/>
                                    </a:lnTo>
                                    <a:lnTo>
                                      <a:pt x="65" y="247"/>
                                    </a:lnTo>
                                    <a:lnTo>
                                      <a:pt x="61" y="255"/>
                                    </a:lnTo>
                                    <a:close/>
                                    <a:moveTo>
                                      <a:pt x="61" y="255"/>
                                    </a:moveTo>
                                    <a:lnTo>
                                      <a:pt x="53" y="251"/>
                                    </a:lnTo>
                                    <a:lnTo>
                                      <a:pt x="61" y="235"/>
                                    </a:lnTo>
                                    <a:lnTo>
                                      <a:pt x="69" y="239"/>
                                    </a:lnTo>
                                    <a:lnTo>
                                      <a:pt x="61" y="255"/>
                                    </a:lnTo>
                                    <a:close/>
                                    <a:moveTo>
                                      <a:pt x="53" y="251"/>
                                    </a:moveTo>
                                    <a:lnTo>
                                      <a:pt x="53" y="251"/>
                                    </a:lnTo>
                                    <a:lnTo>
                                      <a:pt x="57" y="243"/>
                                    </a:lnTo>
                                    <a:lnTo>
                                      <a:pt x="53" y="251"/>
                                    </a:lnTo>
                                    <a:close/>
                                    <a:moveTo>
                                      <a:pt x="53" y="251"/>
                                    </a:moveTo>
                                    <a:lnTo>
                                      <a:pt x="45" y="247"/>
                                    </a:lnTo>
                                    <a:lnTo>
                                      <a:pt x="57" y="231"/>
                                    </a:lnTo>
                                    <a:lnTo>
                                      <a:pt x="61" y="235"/>
                                    </a:lnTo>
                                    <a:lnTo>
                                      <a:pt x="53" y="251"/>
                                    </a:lnTo>
                                    <a:close/>
                                    <a:moveTo>
                                      <a:pt x="45" y="247"/>
                                    </a:moveTo>
                                    <a:lnTo>
                                      <a:pt x="45" y="247"/>
                                    </a:lnTo>
                                    <a:lnTo>
                                      <a:pt x="53" y="239"/>
                                    </a:lnTo>
                                    <a:lnTo>
                                      <a:pt x="45" y="247"/>
                                    </a:lnTo>
                                    <a:close/>
                                    <a:moveTo>
                                      <a:pt x="45" y="247"/>
                                    </a:moveTo>
                                    <a:lnTo>
                                      <a:pt x="40" y="243"/>
                                    </a:lnTo>
                                    <a:lnTo>
                                      <a:pt x="49" y="227"/>
                                    </a:lnTo>
                                    <a:lnTo>
                                      <a:pt x="57" y="231"/>
                                    </a:lnTo>
                                    <a:lnTo>
                                      <a:pt x="45" y="247"/>
                                    </a:lnTo>
                                    <a:close/>
                                    <a:moveTo>
                                      <a:pt x="49" y="227"/>
                                    </a:moveTo>
                                    <a:lnTo>
                                      <a:pt x="49" y="227"/>
                                    </a:lnTo>
                                    <a:lnTo>
                                      <a:pt x="45" y="235"/>
                                    </a:lnTo>
                                    <a:lnTo>
                                      <a:pt x="49" y="227"/>
                                    </a:lnTo>
                                    <a:close/>
                                    <a:moveTo>
                                      <a:pt x="40" y="243"/>
                                    </a:moveTo>
                                    <a:lnTo>
                                      <a:pt x="36" y="239"/>
                                    </a:lnTo>
                                    <a:lnTo>
                                      <a:pt x="45" y="222"/>
                                    </a:lnTo>
                                    <a:lnTo>
                                      <a:pt x="49" y="227"/>
                                    </a:lnTo>
                                    <a:lnTo>
                                      <a:pt x="40" y="243"/>
                                    </a:lnTo>
                                    <a:close/>
                                    <a:moveTo>
                                      <a:pt x="36" y="239"/>
                                    </a:moveTo>
                                    <a:lnTo>
                                      <a:pt x="36" y="239"/>
                                    </a:lnTo>
                                    <a:lnTo>
                                      <a:pt x="32" y="235"/>
                                    </a:lnTo>
                                    <a:lnTo>
                                      <a:pt x="40" y="231"/>
                                    </a:lnTo>
                                    <a:lnTo>
                                      <a:pt x="36" y="239"/>
                                    </a:lnTo>
                                    <a:close/>
                                    <a:moveTo>
                                      <a:pt x="32" y="235"/>
                                    </a:moveTo>
                                    <a:lnTo>
                                      <a:pt x="28" y="231"/>
                                    </a:lnTo>
                                    <a:lnTo>
                                      <a:pt x="40" y="218"/>
                                    </a:lnTo>
                                    <a:lnTo>
                                      <a:pt x="45" y="222"/>
                                    </a:lnTo>
                                    <a:lnTo>
                                      <a:pt x="32" y="235"/>
                                    </a:lnTo>
                                    <a:close/>
                                    <a:moveTo>
                                      <a:pt x="28" y="231"/>
                                    </a:moveTo>
                                    <a:lnTo>
                                      <a:pt x="28" y="231"/>
                                    </a:lnTo>
                                    <a:lnTo>
                                      <a:pt x="36" y="227"/>
                                    </a:lnTo>
                                    <a:lnTo>
                                      <a:pt x="28" y="231"/>
                                    </a:lnTo>
                                    <a:close/>
                                    <a:moveTo>
                                      <a:pt x="28" y="231"/>
                                    </a:moveTo>
                                    <a:lnTo>
                                      <a:pt x="24" y="227"/>
                                    </a:lnTo>
                                    <a:lnTo>
                                      <a:pt x="36" y="214"/>
                                    </a:lnTo>
                                    <a:lnTo>
                                      <a:pt x="40" y="218"/>
                                    </a:lnTo>
                                    <a:lnTo>
                                      <a:pt x="28" y="231"/>
                                    </a:lnTo>
                                    <a:close/>
                                    <a:moveTo>
                                      <a:pt x="24" y="227"/>
                                    </a:moveTo>
                                    <a:lnTo>
                                      <a:pt x="24" y="227"/>
                                    </a:lnTo>
                                    <a:lnTo>
                                      <a:pt x="32" y="222"/>
                                    </a:lnTo>
                                    <a:lnTo>
                                      <a:pt x="24" y="227"/>
                                    </a:lnTo>
                                    <a:close/>
                                    <a:moveTo>
                                      <a:pt x="24" y="227"/>
                                    </a:moveTo>
                                    <a:lnTo>
                                      <a:pt x="20" y="222"/>
                                    </a:lnTo>
                                    <a:lnTo>
                                      <a:pt x="32" y="210"/>
                                    </a:lnTo>
                                    <a:lnTo>
                                      <a:pt x="36" y="214"/>
                                    </a:lnTo>
                                    <a:lnTo>
                                      <a:pt x="24" y="227"/>
                                    </a:lnTo>
                                    <a:close/>
                                    <a:moveTo>
                                      <a:pt x="20" y="222"/>
                                    </a:moveTo>
                                    <a:lnTo>
                                      <a:pt x="20" y="222"/>
                                    </a:lnTo>
                                    <a:lnTo>
                                      <a:pt x="28" y="218"/>
                                    </a:lnTo>
                                    <a:lnTo>
                                      <a:pt x="20" y="222"/>
                                    </a:lnTo>
                                    <a:close/>
                                    <a:moveTo>
                                      <a:pt x="20" y="222"/>
                                    </a:moveTo>
                                    <a:lnTo>
                                      <a:pt x="16" y="218"/>
                                    </a:lnTo>
                                    <a:lnTo>
                                      <a:pt x="28" y="206"/>
                                    </a:lnTo>
                                    <a:lnTo>
                                      <a:pt x="32" y="210"/>
                                    </a:lnTo>
                                    <a:lnTo>
                                      <a:pt x="20" y="222"/>
                                    </a:lnTo>
                                    <a:close/>
                                    <a:moveTo>
                                      <a:pt x="16" y="218"/>
                                    </a:moveTo>
                                    <a:lnTo>
                                      <a:pt x="16" y="218"/>
                                    </a:lnTo>
                                    <a:lnTo>
                                      <a:pt x="24" y="214"/>
                                    </a:lnTo>
                                    <a:lnTo>
                                      <a:pt x="16" y="218"/>
                                    </a:lnTo>
                                    <a:close/>
                                    <a:moveTo>
                                      <a:pt x="16" y="218"/>
                                    </a:moveTo>
                                    <a:lnTo>
                                      <a:pt x="12" y="214"/>
                                    </a:lnTo>
                                    <a:lnTo>
                                      <a:pt x="28" y="202"/>
                                    </a:lnTo>
                                    <a:lnTo>
                                      <a:pt x="28" y="206"/>
                                    </a:lnTo>
                                    <a:lnTo>
                                      <a:pt x="16" y="218"/>
                                    </a:lnTo>
                                    <a:close/>
                                    <a:moveTo>
                                      <a:pt x="12" y="214"/>
                                    </a:moveTo>
                                    <a:lnTo>
                                      <a:pt x="8" y="206"/>
                                    </a:lnTo>
                                    <a:lnTo>
                                      <a:pt x="24" y="198"/>
                                    </a:lnTo>
                                    <a:lnTo>
                                      <a:pt x="28" y="202"/>
                                    </a:lnTo>
                                    <a:lnTo>
                                      <a:pt x="12" y="214"/>
                                    </a:lnTo>
                                    <a:close/>
                                    <a:moveTo>
                                      <a:pt x="8" y="206"/>
                                    </a:moveTo>
                                    <a:lnTo>
                                      <a:pt x="8" y="206"/>
                                    </a:lnTo>
                                    <a:lnTo>
                                      <a:pt x="16" y="202"/>
                                    </a:lnTo>
                                    <a:lnTo>
                                      <a:pt x="8" y="206"/>
                                    </a:lnTo>
                                    <a:close/>
                                    <a:moveTo>
                                      <a:pt x="8" y="206"/>
                                    </a:moveTo>
                                    <a:lnTo>
                                      <a:pt x="8" y="202"/>
                                    </a:lnTo>
                                    <a:lnTo>
                                      <a:pt x="20" y="194"/>
                                    </a:lnTo>
                                    <a:lnTo>
                                      <a:pt x="24" y="198"/>
                                    </a:lnTo>
                                    <a:lnTo>
                                      <a:pt x="8" y="206"/>
                                    </a:lnTo>
                                    <a:close/>
                                    <a:moveTo>
                                      <a:pt x="8" y="202"/>
                                    </a:moveTo>
                                    <a:lnTo>
                                      <a:pt x="8" y="202"/>
                                    </a:lnTo>
                                    <a:lnTo>
                                      <a:pt x="12" y="198"/>
                                    </a:lnTo>
                                    <a:lnTo>
                                      <a:pt x="8" y="202"/>
                                    </a:lnTo>
                                    <a:close/>
                                    <a:moveTo>
                                      <a:pt x="8" y="202"/>
                                    </a:moveTo>
                                    <a:lnTo>
                                      <a:pt x="4" y="198"/>
                                    </a:lnTo>
                                    <a:lnTo>
                                      <a:pt x="20" y="190"/>
                                    </a:lnTo>
                                    <a:lnTo>
                                      <a:pt x="20" y="194"/>
                                    </a:lnTo>
                                    <a:lnTo>
                                      <a:pt x="8" y="202"/>
                                    </a:lnTo>
                                    <a:close/>
                                    <a:moveTo>
                                      <a:pt x="4" y="198"/>
                                    </a:moveTo>
                                    <a:lnTo>
                                      <a:pt x="4" y="198"/>
                                    </a:lnTo>
                                    <a:lnTo>
                                      <a:pt x="12" y="194"/>
                                    </a:lnTo>
                                    <a:lnTo>
                                      <a:pt x="4" y="198"/>
                                    </a:lnTo>
                                    <a:close/>
                                    <a:moveTo>
                                      <a:pt x="4" y="198"/>
                                    </a:moveTo>
                                    <a:lnTo>
                                      <a:pt x="4" y="190"/>
                                    </a:lnTo>
                                    <a:lnTo>
                                      <a:pt x="20" y="186"/>
                                    </a:lnTo>
                                    <a:lnTo>
                                      <a:pt x="20" y="190"/>
                                    </a:lnTo>
                                    <a:lnTo>
                                      <a:pt x="4" y="198"/>
                                    </a:lnTo>
                                    <a:close/>
                                    <a:moveTo>
                                      <a:pt x="4" y="190"/>
                                    </a:moveTo>
                                    <a:lnTo>
                                      <a:pt x="4" y="190"/>
                                    </a:lnTo>
                                    <a:lnTo>
                                      <a:pt x="12" y="190"/>
                                    </a:lnTo>
                                    <a:lnTo>
                                      <a:pt x="4" y="190"/>
                                    </a:lnTo>
                                    <a:close/>
                                    <a:moveTo>
                                      <a:pt x="4" y="190"/>
                                    </a:moveTo>
                                    <a:lnTo>
                                      <a:pt x="0" y="186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20" y="186"/>
                                    </a:lnTo>
                                    <a:lnTo>
                                      <a:pt x="4" y="190"/>
                                    </a:lnTo>
                                    <a:close/>
                                    <a:moveTo>
                                      <a:pt x="0" y="186"/>
                                    </a:moveTo>
                                    <a:lnTo>
                                      <a:pt x="0" y="186"/>
                                    </a:lnTo>
                                    <a:lnTo>
                                      <a:pt x="8" y="186"/>
                                    </a:lnTo>
                                    <a:lnTo>
                                      <a:pt x="0" y="186"/>
                                    </a:lnTo>
                                    <a:close/>
                                    <a:moveTo>
                                      <a:pt x="0" y="186"/>
                                    </a:moveTo>
                                    <a:lnTo>
                                      <a:pt x="0" y="178"/>
                                    </a:lnTo>
                                    <a:lnTo>
                                      <a:pt x="16" y="178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0" y="186"/>
                                    </a:lnTo>
                                    <a:close/>
                                    <a:moveTo>
                                      <a:pt x="0" y="178"/>
                                    </a:moveTo>
                                    <a:lnTo>
                                      <a:pt x="0" y="174"/>
                                    </a:lnTo>
                                    <a:lnTo>
                                      <a:pt x="16" y="174"/>
                                    </a:lnTo>
                                    <a:lnTo>
                                      <a:pt x="16" y="178"/>
                                    </a:lnTo>
                                    <a:lnTo>
                                      <a:pt x="0" y="178"/>
                                    </a:lnTo>
                                    <a:close/>
                                    <a:moveTo>
                                      <a:pt x="0" y="174"/>
                                    </a:moveTo>
                                    <a:lnTo>
                                      <a:pt x="0" y="174"/>
                                    </a:lnTo>
                                    <a:lnTo>
                                      <a:pt x="8" y="174"/>
                                    </a:lnTo>
                                    <a:lnTo>
                                      <a:pt x="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95" name="Freeform 1066"/>
                            <wps:cNvSpPr>
                              <a:spLocks/>
                            </wps:cNvSpPr>
                            <wps:spPr bwMode="auto">
                              <a:xfrm>
                                <a:off x="920" y="3590"/>
                                <a:ext cx="746" cy="1014"/>
                              </a:xfrm>
                              <a:custGeom>
                                <a:avLst/>
                                <a:gdLst>
                                  <a:gd name="T0" fmla="*/ 266 w 746"/>
                                  <a:gd name="T1" fmla="*/ 29 h 1014"/>
                                  <a:gd name="T2" fmla="*/ 306 w 746"/>
                                  <a:gd name="T3" fmla="*/ 12 h 1014"/>
                                  <a:gd name="T4" fmla="*/ 322 w 746"/>
                                  <a:gd name="T5" fmla="*/ 20 h 1014"/>
                                  <a:gd name="T6" fmla="*/ 314 w 746"/>
                                  <a:gd name="T7" fmla="*/ 29 h 1014"/>
                                  <a:gd name="T8" fmla="*/ 350 w 746"/>
                                  <a:gd name="T9" fmla="*/ 33 h 1014"/>
                                  <a:gd name="T10" fmla="*/ 431 w 746"/>
                                  <a:gd name="T11" fmla="*/ 61 h 1014"/>
                                  <a:gd name="T12" fmla="*/ 479 w 746"/>
                                  <a:gd name="T13" fmla="*/ 101 h 1014"/>
                                  <a:gd name="T14" fmla="*/ 496 w 746"/>
                                  <a:gd name="T15" fmla="*/ 158 h 1014"/>
                                  <a:gd name="T16" fmla="*/ 496 w 746"/>
                                  <a:gd name="T17" fmla="*/ 291 h 1014"/>
                                  <a:gd name="T18" fmla="*/ 508 w 746"/>
                                  <a:gd name="T19" fmla="*/ 339 h 1014"/>
                                  <a:gd name="T20" fmla="*/ 496 w 746"/>
                                  <a:gd name="T21" fmla="*/ 420 h 1014"/>
                                  <a:gd name="T22" fmla="*/ 459 w 746"/>
                                  <a:gd name="T23" fmla="*/ 465 h 1014"/>
                                  <a:gd name="T24" fmla="*/ 475 w 746"/>
                                  <a:gd name="T25" fmla="*/ 501 h 1014"/>
                                  <a:gd name="T26" fmla="*/ 528 w 746"/>
                                  <a:gd name="T27" fmla="*/ 582 h 1014"/>
                                  <a:gd name="T28" fmla="*/ 560 w 746"/>
                                  <a:gd name="T29" fmla="*/ 610 h 1014"/>
                                  <a:gd name="T30" fmla="*/ 609 w 746"/>
                                  <a:gd name="T31" fmla="*/ 659 h 1014"/>
                                  <a:gd name="T32" fmla="*/ 641 w 746"/>
                                  <a:gd name="T33" fmla="*/ 691 h 1014"/>
                                  <a:gd name="T34" fmla="*/ 709 w 746"/>
                                  <a:gd name="T35" fmla="*/ 719 h 1014"/>
                                  <a:gd name="T36" fmla="*/ 738 w 746"/>
                                  <a:gd name="T37" fmla="*/ 739 h 1014"/>
                                  <a:gd name="T38" fmla="*/ 746 w 746"/>
                                  <a:gd name="T39" fmla="*/ 772 h 1014"/>
                                  <a:gd name="T40" fmla="*/ 730 w 746"/>
                                  <a:gd name="T41" fmla="*/ 792 h 1014"/>
                                  <a:gd name="T42" fmla="*/ 717 w 746"/>
                                  <a:gd name="T43" fmla="*/ 836 h 1014"/>
                                  <a:gd name="T44" fmla="*/ 685 w 746"/>
                                  <a:gd name="T45" fmla="*/ 877 h 1014"/>
                                  <a:gd name="T46" fmla="*/ 661 w 746"/>
                                  <a:gd name="T47" fmla="*/ 945 h 1014"/>
                                  <a:gd name="T48" fmla="*/ 629 w 746"/>
                                  <a:gd name="T49" fmla="*/ 986 h 1014"/>
                                  <a:gd name="T50" fmla="*/ 600 w 746"/>
                                  <a:gd name="T51" fmla="*/ 990 h 1014"/>
                                  <a:gd name="T52" fmla="*/ 560 w 746"/>
                                  <a:gd name="T53" fmla="*/ 961 h 1014"/>
                                  <a:gd name="T54" fmla="*/ 524 w 746"/>
                                  <a:gd name="T55" fmla="*/ 982 h 1014"/>
                                  <a:gd name="T56" fmla="*/ 488 w 746"/>
                                  <a:gd name="T57" fmla="*/ 1010 h 1014"/>
                                  <a:gd name="T58" fmla="*/ 435 w 746"/>
                                  <a:gd name="T59" fmla="*/ 990 h 1014"/>
                                  <a:gd name="T60" fmla="*/ 395 w 746"/>
                                  <a:gd name="T61" fmla="*/ 969 h 1014"/>
                                  <a:gd name="T62" fmla="*/ 346 w 746"/>
                                  <a:gd name="T63" fmla="*/ 937 h 1014"/>
                                  <a:gd name="T64" fmla="*/ 314 w 746"/>
                                  <a:gd name="T65" fmla="*/ 937 h 1014"/>
                                  <a:gd name="T66" fmla="*/ 274 w 746"/>
                                  <a:gd name="T67" fmla="*/ 965 h 1014"/>
                                  <a:gd name="T68" fmla="*/ 181 w 746"/>
                                  <a:gd name="T69" fmla="*/ 990 h 1014"/>
                                  <a:gd name="T70" fmla="*/ 137 w 746"/>
                                  <a:gd name="T71" fmla="*/ 982 h 1014"/>
                                  <a:gd name="T72" fmla="*/ 80 w 746"/>
                                  <a:gd name="T73" fmla="*/ 978 h 1014"/>
                                  <a:gd name="T74" fmla="*/ 48 w 746"/>
                                  <a:gd name="T75" fmla="*/ 953 h 1014"/>
                                  <a:gd name="T76" fmla="*/ 24 w 746"/>
                                  <a:gd name="T77" fmla="*/ 909 h 1014"/>
                                  <a:gd name="T78" fmla="*/ 8 w 746"/>
                                  <a:gd name="T79" fmla="*/ 881 h 1014"/>
                                  <a:gd name="T80" fmla="*/ 8 w 746"/>
                                  <a:gd name="T81" fmla="*/ 856 h 1014"/>
                                  <a:gd name="T82" fmla="*/ 8 w 746"/>
                                  <a:gd name="T83" fmla="*/ 832 h 1014"/>
                                  <a:gd name="T84" fmla="*/ 8 w 746"/>
                                  <a:gd name="T85" fmla="*/ 804 h 1014"/>
                                  <a:gd name="T86" fmla="*/ 20 w 746"/>
                                  <a:gd name="T87" fmla="*/ 768 h 1014"/>
                                  <a:gd name="T88" fmla="*/ 12 w 746"/>
                                  <a:gd name="T89" fmla="*/ 739 h 1014"/>
                                  <a:gd name="T90" fmla="*/ 24 w 746"/>
                                  <a:gd name="T91" fmla="*/ 727 h 1014"/>
                                  <a:gd name="T92" fmla="*/ 32 w 746"/>
                                  <a:gd name="T93" fmla="*/ 691 h 1014"/>
                                  <a:gd name="T94" fmla="*/ 48 w 746"/>
                                  <a:gd name="T95" fmla="*/ 618 h 1014"/>
                                  <a:gd name="T96" fmla="*/ 64 w 746"/>
                                  <a:gd name="T97" fmla="*/ 549 h 1014"/>
                                  <a:gd name="T98" fmla="*/ 80 w 746"/>
                                  <a:gd name="T99" fmla="*/ 489 h 1014"/>
                                  <a:gd name="T100" fmla="*/ 121 w 746"/>
                                  <a:gd name="T101" fmla="*/ 436 h 1014"/>
                                  <a:gd name="T102" fmla="*/ 157 w 746"/>
                                  <a:gd name="T103" fmla="*/ 424 h 1014"/>
                                  <a:gd name="T104" fmla="*/ 145 w 746"/>
                                  <a:gd name="T105" fmla="*/ 408 h 1014"/>
                                  <a:gd name="T106" fmla="*/ 104 w 746"/>
                                  <a:gd name="T107" fmla="*/ 380 h 1014"/>
                                  <a:gd name="T108" fmla="*/ 92 w 746"/>
                                  <a:gd name="T109" fmla="*/ 327 h 1014"/>
                                  <a:gd name="T110" fmla="*/ 76 w 746"/>
                                  <a:gd name="T111" fmla="*/ 291 h 1014"/>
                                  <a:gd name="T112" fmla="*/ 64 w 746"/>
                                  <a:gd name="T113" fmla="*/ 210 h 1014"/>
                                  <a:gd name="T114" fmla="*/ 100 w 746"/>
                                  <a:gd name="T115" fmla="*/ 97 h 1014"/>
                                  <a:gd name="T116" fmla="*/ 149 w 746"/>
                                  <a:gd name="T117" fmla="*/ 53 h 1014"/>
                                  <a:gd name="T118" fmla="*/ 205 w 746"/>
                                  <a:gd name="T119" fmla="*/ 29 h 1014"/>
                                  <a:gd name="T120" fmla="*/ 250 w 746"/>
                                  <a:gd name="T121" fmla="*/ 16 h 1014"/>
                                  <a:gd name="T122" fmla="*/ 262 w 746"/>
                                  <a:gd name="T123" fmla="*/ 24 h 10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746" h="1014">
                                    <a:moveTo>
                                      <a:pt x="302" y="0"/>
                                    </a:moveTo>
                                    <a:lnTo>
                                      <a:pt x="294" y="0"/>
                                    </a:lnTo>
                                    <a:lnTo>
                                      <a:pt x="290" y="4"/>
                                    </a:lnTo>
                                    <a:lnTo>
                                      <a:pt x="286" y="8"/>
                                    </a:lnTo>
                                    <a:lnTo>
                                      <a:pt x="282" y="12"/>
                                    </a:lnTo>
                                    <a:lnTo>
                                      <a:pt x="274" y="16"/>
                                    </a:lnTo>
                                    <a:lnTo>
                                      <a:pt x="270" y="20"/>
                                    </a:lnTo>
                                    <a:lnTo>
                                      <a:pt x="270" y="24"/>
                                    </a:lnTo>
                                    <a:lnTo>
                                      <a:pt x="266" y="24"/>
                                    </a:lnTo>
                                    <a:lnTo>
                                      <a:pt x="266" y="29"/>
                                    </a:lnTo>
                                    <a:lnTo>
                                      <a:pt x="266" y="33"/>
                                    </a:lnTo>
                                    <a:lnTo>
                                      <a:pt x="270" y="29"/>
                                    </a:lnTo>
                                    <a:lnTo>
                                      <a:pt x="274" y="24"/>
                                    </a:lnTo>
                                    <a:lnTo>
                                      <a:pt x="282" y="20"/>
                                    </a:lnTo>
                                    <a:lnTo>
                                      <a:pt x="286" y="16"/>
                                    </a:lnTo>
                                    <a:lnTo>
                                      <a:pt x="290" y="16"/>
                                    </a:lnTo>
                                    <a:lnTo>
                                      <a:pt x="294" y="16"/>
                                    </a:lnTo>
                                    <a:lnTo>
                                      <a:pt x="298" y="12"/>
                                    </a:lnTo>
                                    <a:lnTo>
                                      <a:pt x="302" y="12"/>
                                    </a:lnTo>
                                    <a:lnTo>
                                      <a:pt x="306" y="12"/>
                                    </a:lnTo>
                                    <a:lnTo>
                                      <a:pt x="310" y="12"/>
                                    </a:lnTo>
                                    <a:lnTo>
                                      <a:pt x="314" y="12"/>
                                    </a:lnTo>
                                    <a:lnTo>
                                      <a:pt x="306" y="20"/>
                                    </a:lnTo>
                                    <a:lnTo>
                                      <a:pt x="310" y="20"/>
                                    </a:lnTo>
                                    <a:lnTo>
                                      <a:pt x="314" y="20"/>
                                    </a:lnTo>
                                    <a:lnTo>
                                      <a:pt x="318" y="20"/>
                                    </a:lnTo>
                                    <a:lnTo>
                                      <a:pt x="322" y="20"/>
                                    </a:lnTo>
                                    <a:lnTo>
                                      <a:pt x="318" y="20"/>
                                    </a:lnTo>
                                    <a:lnTo>
                                      <a:pt x="318" y="24"/>
                                    </a:lnTo>
                                    <a:lnTo>
                                      <a:pt x="314" y="24"/>
                                    </a:lnTo>
                                    <a:lnTo>
                                      <a:pt x="314" y="29"/>
                                    </a:lnTo>
                                    <a:lnTo>
                                      <a:pt x="314" y="33"/>
                                    </a:lnTo>
                                    <a:lnTo>
                                      <a:pt x="318" y="33"/>
                                    </a:lnTo>
                                    <a:lnTo>
                                      <a:pt x="322" y="33"/>
                                    </a:lnTo>
                                    <a:lnTo>
                                      <a:pt x="326" y="33"/>
                                    </a:lnTo>
                                    <a:lnTo>
                                      <a:pt x="330" y="33"/>
                                    </a:lnTo>
                                    <a:lnTo>
                                      <a:pt x="334" y="33"/>
                                    </a:lnTo>
                                    <a:lnTo>
                                      <a:pt x="338" y="33"/>
                                    </a:lnTo>
                                    <a:lnTo>
                                      <a:pt x="346" y="33"/>
                                    </a:lnTo>
                                    <a:lnTo>
                                      <a:pt x="350" y="33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63" y="37"/>
                                    </a:lnTo>
                                    <a:lnTo>
                                      <a:pt x="371" y="41"/>
                                    </a:lnTo>
                                    <a:lnTo>
                                      <a:pt x="383" y="45"/>
                                    </a:lnTo>
                                    <a:lnTo>
                                      <a:pt x="387" y="45"/>
                                    </a:lnTo>
                                    <a:lnTo>
                                      <a:pt x="391" y="49"/>
                                    </a:lnTo>
                                    <a:lnTo>
                                      <a:pt x="399" y="49"/>
                                    </a:lnTo>
                                    <a:lnTo>
                                      <a:pt x="407" y="53"/>
                                    </a:lnTo>
                                    <a:lnTo>
                                      <a:pt x="411" y="53"/>
                                    </a:lnTo>
                                    <a:lnTo>
                                      <a:pt x="419" y="57"/>
                                    </a:lnTo>
                                    <a:lnTo>
                                      <a:pt x="427" y="57"/>
                                    </a:lnTo>
                                    <a:lnTo>
                                      <a:pt x="431" y="61"/>
                                    </a:lnTo>
                                    <a:lnTo>
                                      <a:pt x="435" y="65"/>
                                    </a:lnTo>
                                    <a:lnTo>
                                      <a:pt x="443" y="65"/>
                                    </a:lnTo>
                                    <a:lnTo>
                                      <a:pt x="447" y="69"/>
                                    </a:lnTo>
                                    <a:lnTo>
                                      <a:pt x="451" y="73"/>
                                    </a:lnTo>
                                    <a:lnTo>
                                      <a:pt x="455" y="77"/>
                                    </a:lnTo>
                                    <a:lnTo>
                                      <a:pt x="459" y="81"/>
                                    </a:lnTo>
                                    <a:lnTo>
                                      <a:pt x="463" y="85"/>
                                    </a:lnTo>
                                    <a:lnTo>
                                      <a:pt x="467" y="85"/>
                                    </a:lnTo>
                                    <a:lnTo>
                                      <a:pt x="471" y="89"/>
                                    </a:lnTo>
                                    <a:lnTo>
                                      <a:pt x="475" y="93"/>
                                    </a:lnTo>
                                    <a:lnTo>
                                      <a:pt x="475" y="97"/>
                                    </a:lnTo>
                                    <a:lnTo>
                                      <a:pt x="479" y="101"/>
                                    </a:lnTo>
                                    <a:lnTo>
                                      <a:pt x="483" y="105"/>
                                    </a:lnTo>
                                    <a:lnTo>
                                      <a:pt x="483" y="109"/>
                                    </a:lnTo>
                                    <a:lnTo>
                                      <a:pt x="488" y="117"/>
                                    </a:lnTo>
                                    <a:lnTo>
                                      <a:pt x="488" y="121"/>
                                    </a:lnTo>
                                    <a:lnTo>
                                      <a:pt x="492" y="125"/>
                                    </a:lnTo>
                                    <a:lnTo>
                                      <a:pt x="492" y="129"/>
                                    </a:lnTo>
                                    <a:lnTo>
                                      <a:pt x="492" y="134"/>
                                    </a:lnTo>
                                    <a:lnTo>
                                      <a:pt x="496" y="138"/>
                                    </a:lnTo>
                                    <a:lnTo>
                                      <a:pt x="496" y="142"/>
                                    </a:lnTo>
                                    <a:lnTo>
                                      <a:pt x="496" y="150"/>
                                    </a:lnTo>
                                    <a:lnTo>
                                      <a:pt x="496" y="154"/>
                                    </a:lnTo>
                                    <a:lnTo>
                                      <a:pt x="496" y="158"/>
                                    </a:lnTo>
                                    <a:lnTo>
                                      <a:pt x="496" y="170"/>
                                    </a:lnTo>
                                    <a:lnTo>
                                      <a:pt x="496" y="178"/>
                                    </a:lnTo>
                                    <a:lnTo>
                                      <a:pt x="496" y="190"/>
                                    </a:lnTo>
                                    <a:lnTo>
                                      <a:pt x="496" y="198"/>
                                    </a:lnTo>
                                    <a:lnTo>
                                      <a:pt x="496" y="210"/>
                                    </a:lnTo>
                                    <a:lnTo>
                                      <a:pt x="496" y="230"/>
                                    </a:lnTo>
                                    <a:lnTo>
                                      <a:pt x="496" y="243"/>
                                    </a:lnTo>
                                    <a:lnTo>
                                      <a:pt x="496" y="251"/>
                                    </a:lnTo>
                                    <a:lnTo>
                                      <a:pt x="496" y="263"/>
                                    </a:lnTo>
                                    <a:lnTo>
                                      <a:pt x="496" y="271"/>
                                    </a:lnTo>
                                    <a:lnTo>
                                      <a:pt x="496" y="283"/>
                                    </a:lnTo>
                                    <a:lnTo>
                                      <a:pt x="496" y="291"/>
                                    </a:lnTo>
                                    <a:lnTo>
                                      <a:pt x="496" y="295"/>
                                    </a:lnTo>
                                    <a:lnTo>
                                      <a:pt x="496" y="299"/>
                                    </a:lnTo>
                                    <a:lnTo>
                                      <a:pt x="500" y="307"/>
                                    </a:lnTo>
                                    <a:lnTo>
                                      <a:pt x="500" y="311"/>
                                    </a:lnTo>
                                    <a:lnTo>
                                      <a:pt x="500" y="315"/>
                                    </a:lnTo>
                                    <a:lnTo>
                                      <a:pt x="500" y="319"/>
                                    </a:lnTo>
                                    <a:lnTo>
                                      <a:pt x="504" y="323"/>
                                    </a:lnTo>
                                    <a:lnTo>
                                      <a:pt x="504" y="327"/>
                                    </a:lnTo>
                                    <a:lnTo>
                                      <a:pt x="504" y="331"/>
                                    </a:lnTo>
                                    <a:lnTo>
                                      <a:pt x="508" y="335"/>
                                    </a:lnTo>
                                    <a:lnTo>
                                      <a:pt x="508" y="339"/>
                                    </a:lnTo>
                                    <a:lnTo>
                                      <a:pt x="508" y="348"/>
                                    </a:lnTo>
                                    <a:lnTo>
                                      <a:pt x="512" y="356"/>
                                    </a:lnTo>
                                    <a:lnTo>
                                      <a:pt x="512" y="360"/>
                                    </a:lnTo>
                                    <a:lnTo>
                                      <a:pt x="512" y="368"/>
                                    </a:lnTo>
                                    <a:lnTo>
                                      <a:pt x="508" y="376"/>
                                    </a:lnTo>
                                    <a:lnTo>
                                      <a:pt x="508" y="384"/>
                                    </a:lnTo>
                                    <a:lnTo>
                                      <a:pt x="508" y="392"/>
                                    </a:lnTo>
                                    <a:lnTo>
                                      <a:pt x="504" y="400"/>
                                    </a:lnTo>
                                    <a:lnTo>
                                      <a:pt x="504" y="408"/>
                                    </a:lnTo>
                                    <a:lnTo>
                                      <a:pt x="500" y="412"/>
                                    </a:lnTo>
                                    <a:lnTo>
                                      <a:pt x="500" y="416"/>
                                    </a:lnTo>
                                    <a:lnTo>
                                      <a:pt x="496" y="420"/>
                                    </a:lnTo>
                                    <a:lnTo>
                                      <a:pt x="496" y="424"/>
                                    </a:lnTo>
                                    <a:lnTo>
                                      <a:pt x="492" y="424"/>
                                    </a:lnTo>
                                    <a:lnTo>
                                      <a:pt x="492" y="428"/>
                                    </a:lnTo>
                                    <a:lnTo>
                                      <a:pt x="488" y="432"/>
                                    </a:lnTo>
                                    <a:lnTo>
                                      <a:pt x="483" y="436"/>
                                    </a:lnTo>
                                    <a:lnTo>
                                      <a:pt x="479" y="440"/>
                                    </a:lnTo>
                                    <a:lnTo>
                                      <a:pt x="475" y="444"/>
                                    </a:lnTo>
                                    <a:lnTo>
                                      <a:pt x="471" y="449"/>
                                    </a:lnTo>
                                    <a:lnTo>
                                      <a:pt x="467" y="453"/>
                                    </a:lnTo>
                                    <a:lnTo>
                                      <a:pt x="463" y="461"/>
                                    </a:lnTo>
                                    <a:lnTo>
                                      <a:pt x="459" y="465"/>
                                    </a:lnTo>
                                    <a:lnTo>
                                      <a:pt x="455" y="469"/>
                                    </a:lnTo>
                                    <a:lnTo>
                                      <a:pt x="451" y="473"/>
                                    </a:lnTo>
                                    <a:lnTo>
                                      <a:pt x="451" y="477"/>
                                    </a:lnTo>
                                    <a:lnTo>
                                      <a:pt x="455" y="477"/>
                                    </a:lnTo>
                                    <a:lnTo>
                                      <a:pt x="459" y="481"/>
                                    </a:lnTo>
                                    <a:lnTo>
                                      <a:pt x="459" y="485"/>
                                    </a:lnTo>
                                    <a:lnTo>
                                      <a:pt x="463" y="485"/>
                                    </a:lnTo>
                                    <a:lnTo>
                                      <a:pt x="467" y="489"/>
                                    </a:lnTo>
                                    <a:lnTo>
                                      <a:pt x="471" y="493"/>
                                    </a:lnTo>
                                    <a:lnTo>
                                      <a:pt x="471" y="497"/>
                                    </a:lnTo>
                                    <a:lnTo>
                                      <a:pt x="475" y="501"/>
                                    </a:lnTo>
                                    <a:lnTo>
                                      <a:pt x="479" y="505"/>
                                    </a:lnTo>
                                    <a:lnTo>
                                      <a:pt x="483" y="509"/>
                                    </a:lnTo>
                                    <a:lnTo>
                                      <a:pt x="488" y="517"/>
                                    </a:lnTo>
                                    <a:lnTo>
                                      <a:pt x="488" y="521"/>
                                    </a:lnTo>
                                    <a:lnTo>
                                      <a:pt x="492" y="525"/>
                                    </a:lnTo>
                                    <a:lnTo>
                                      <a:pt x="500" y="537"/>
                                    </a:lnTo>
                                    <a:lnTo>
                                      <a:pt x="508" y="545"/>
                                    </a:lnTo>
                                    <a:lnTo>
                                      <a:pt x="512" y="558"/>
                                    </a:lnTo>
                                    <a:lnTo>
                                      <a:pt x="520" y="566"/>
                                    </a:lnTo>
                                    <a:lnTo>
                                      <a:pt x="524" y="570"/>
                                    </a:lnTo>
                                    <a:lnTo>
                                      <a:pt x="528" y="578"/>
                                    </a:lnTo>
                                    <a:lnTo>
                                      <a:pt x="528" y="582"/>
                                    </a:lnTo>
                                    <a:lnTo>
                                      <a:pt x="532" y="586"/>
                                    </a:lnTo>
                                    <a:lnTo>
                                      <a:pt x="536" y="590"/>
                                    </a:lnTo>
                                    <a:lnTo>
                                      <a:pt x="540" y="594"/>
                                    </a:lnTo>
                                    <a:lnTo>
                                      <a:pt x="540" y="598"/>
                                    </a:lnTo>
                                    <a:lnTo>
                                      <a:pt x="544" y="602"/>
                                    </a:lnTo>
                                    <a:lnTo>
                                      <a:pt x="548" y="606"/>
                                    </a:lnTo>
                                    <a:lnTo>
                                      <a:pt x="548" y="610"/>
                                    </a:lnTo>
                                    <a:lnTo>
                                      <a:pt x="552" y="610"/>
                                    </a:lnTo>
                                    <a:lnTo>
                                      <a:pt x="556" y="610"/>
                                    </a:lnTo>
                                    <a:lnTo>
                                      <a:pt x="560" y="610"/>
                                    </a:lnTo>
                                    <a:lnTo>
                                      <a:pt x="564" y="614"/>
                                    </a:lnTo>
                                    <a:lnTo>
                                      <a:pt x="568" y="614"/>
                                    </a:lnTo>
                                    <a:lnTo>
                                      <a:pt x="568" y="618"/>
                                    </a:lnTo>
                                    <a:lnTo>
                                      <a:pt x="572" y="618"/>
                                    </a:lnTo>
                                    <a:lnTo>
                                      <a:pt x="576" y="622"/>
                                    </a:lnTo>
                                    <a:lnTo>
                                      <a:pt x="580" y="626"/>
                                    </a:lnTo>
                                    <a:lnTo>
                                      <a:pt x="584" y="626"/>
                                    </a:lnTo>
                                    <a:lnTo>
                                      <a:pt x="584" y="630"/>
                                    </a:lnTo>
                                    <a:lnTo>
                                      <a:pt x="588" y="634"/>
                                    </a:lnTo>
                                    <a:lnTo>
                                      <a:pt x="596" y="642"/>
                                    </a:lnTo>
                                    <a:lnTo>
                                      <a:pt x="600" y="650"/>
                                    </a:lnTo>
                                    <a:lnTo>
                                      <a:pt x="609" y="659"/>
                                    </a:lnTo>
                                    <a:lnTo>
                                      <a:pt x="613" y="663"/>
                                    </a:lnTo>
                                    <a:lnTo>
                                      <a:pt x="617" y="667"/>
                                    </a:lnTo>
                                    <a:lnTo>
                                      <a:pt x="621" y="671"/>
                                    </a:lnTo>
                                    <a:lnTo>
                                      <a:pt x="621" y="675"/>
                                    </a:lnTo>
                                    <a:lnTo>
                                      <a:pt x="625" y="679"/>
                                    </a:lnTo>
                                    <a:lnTo>
                                      <a:pt x="629" y="683"/>
                                    </a:lnTo>
                                    <a:lnTo>
                                      <a:pt x="629" y="687"/>
                                    </a:lnTo>
                                    <a:lnTo>
                                      <a:pt x="633" y="687"/>
                                    </a:lnTo>
                                    <a:lnTo>
                                      <a:pt x="633" y="691"/>
                                    </a:lnTo>
                                    <a:lnTo>
                                      <a:pt x="637" y="691"/>
                                    </a:lnTo>
                                    <a:lnTo>
                                      <a:pt x="641" y="691"/>
                                    </a:lnTo>
                                    <a:lnTo>
                                      <a:pt x="645" y="695"/>
                                    </a:lnTo>
                                    <a:lnTo>
                                      <a:pt x="657" y="695"/>
                                    </a:lnTo>
                                    <a:lnTo>
                                      <a:pt x="665" y="699"/>
                                    </a:lnTo>
                                    <a:lnTo>
                                      <a:pt x="669" y="699"/>
                                    </a:lnTo>
                                    <a:lnTo>
                                      <a:pt x="673" y="703"/>
                                    </a:lnTo>
                                    <a:lnTo>
                                      <a:pt x="681" y="703"/>
                                    </a:lnTo>
                                    <a:lnTo>
                                      <a:pt x="685" y="707"/>
                                    </a:lnTo>
                                    <a:lnTo>
                                      <a:pt x="689" y="707"/>
                                    </a:lnTo>
                                    <a:lnTo>
                                      <a:pt x="697" y="711"/>
                                    </a:lnTo>
                                    <a:lnTo>
                                      <a:pt x="701" y="715"/>
                                    </a:lnTo>
                                    <a:lnTo>
                                      <a:pt x="705" y="719"/>
                                    </a:lnTo>
                                    <a:lnTo>
                                      <a:pt x="709" y="719"/>
                                    </a:lnTo>
                                    <a:lnTo>
                                      <a:pt x="713" y="727"/>
                                    </a:lnTo>
                                    <a:lnTo>
                                      <a:pt x="717" y="731"/>
                                    </a:lnTo>
                                    <a:lnTo>
                                      <a:pt x="721" y="731"/>
                                    </a:lnTo>
                                    <a:lnTo>
                                      <a:pt x="725" y="731"/>
                                    </a:lnTo>
                                    <a:lnTo>
                                      <a:pt x="730" y="735"/>
                                    </a:lnTo>
                                    <a:lnTo>
                                      <a:pt x="734" y="735"/>
                                    </a:lnTo>
                                    <a:lnTo>
                                      <a:pt x="734" y="739"/>
                                    </a:lnTo>
                                    <a:lnTo>
                                      <a:pt x="738" y="739"/>
                                    </a:lnTo>
                                    <a:lnTo>
                                      <a:pt x="738" y="743"/>
                                    </a:lnTo>
                                    <a:lnTo>
                                      <a:pt x="742" y="747"/>
                                    </a:lnTo>
                                    <a:lnTo>
                                      <a:pt x="742" y="751"/>
                                    </a:lnTo>
                                    <a:lnTo>
                                      <a:pt x="746" y="751"/>
                                    </a:lnTo>
                                    <a:lnTo>
                                      <a:pt x="746" y="755"/>
                                    </a:lnTo>
                                    <a:lnTo>
                                      <a:pt x="746" y="759"/>
                                    </a:lnTo>
                                    <a:lnTo>
                                      <a:pt x="746" y="764"/>
                                    </a:lnTo>
                                    <a:lnTo>
                                      <a:pt x="746" y="768"/>
                                    </a:lnTo>
                                    <a:lnTo>
                                      <a:pt x="746" y="772"/>
                                    </a:lnTo>
                                    <a:lnTo>
                                      <a:pt x="746" y="776"/>
                                    </a:lnTo>
                                    <a:lnTo>
                                      <a:pt x="746" y="780"/>
                                    </a:lnTo>
                                    <a:lnTo>
                                      <a:pt x="742" y="780"/>
                                    </a:lnTo>
                                    <a:lnTo>
                                      <a:pt x="738" y="784"/>
                                    </a:lnTo>
                                    <a:lnTo>
                                      <a:pt x="734" y="788"/>
                                    </a:lnTo>
                                    <a:lnTo>
                                      <a:pt x="734" y="792"/>
                                    </a:lnTo>
                                    <a:lnTo>
                                      <a:pt x="730" y="792"/>
                                    </a:lnTo>
                                    <a:lnTo>
                                      <a:pt x="730" y="796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25" y="804"/>
                                    </a:lnTo>
                                    <a:lnTo>
                                      <a:pt x="725" y="812"/>
                                    </a:lnTo>
                                    <a:lnTo>
                                      <a:pt x="725" y="816"/>
                                    </a:lnTo>
                                    <a:lnTo>
                                      <a:pt x="721" y="820"/>
                                    </a:lnTo>
                                    <a:lnTo>
                                      <a:pt x="721" y="824"/>
                                    </a:lnTo>
                                    <a:lnTo>
                                      <a:pt x="721" y="828"/>
                                    </a:lnTo>
                                    <a:lnTo>
                                      <a:pt x="717" y="832"/>
                                    </a:lnTo>
                                    <a:lnTo>
                                      <a:pt x="717" y="836"/>
                                    </a:lnTo>
                                    <a:lnTo>
                                      <a:pt x="717" y="840"/>
                                    </a:lnTo>
                                    <a:lnTo>
                                      <a:pt x="713" y="840"/>
                                    </a:lnTo>
                                    <a:lnTo>
                                      <a:pt x="713" y="844"/>
                                    </a:lnTo>
                                    <a:lnTo>
                                      <a:pt x="709" y="848"/>
                                    </a:lnTo>
                                    <a:lnTo>
                                      <a:pt x="705" y="852"/>
                                    </a:lnTo>
                                    <a:lnTo>
                                      <a:pt x="701" y="856"/>
                                    </a:lnTo>
                                    <a:lnTo>
                                      <a:pt x="697" y="860"/>
                                    </a:lnTo>
                                    <a:lnTo>
                                      <a:pt x="693" y="864"/>
                                    </a:lnTo>
                                    <a:lnTo>
                                      <a:pt x="693" y="869"/>
                                    </a:lnTo>
                                    <a:lnTo>
                                      <a:pt x="689" y="873"/>
                                    </a:lnTo>
                                    <a:lnTo>
                                      <a:pt x="685" y="877"/>
                                    </a:lnTo>
                                    <a:lnTo>
                                      <a:pt x="681" y="881"/>
                                    </a:lnTo>
                                    <a:lnTo>
                                      <a:pt x="677" y="885"/>
                                    </a:lnTo>
                                    <a:lnTo>
                                      <a:pt x="677" y="893"/>
                                    </a:lnTo>
                                    <a:lnTo>
                                      <a:pt x="677" y="897"/>
                                    </a:lnTo>
                                    <a:lnTo>
                                      <a:pt x="673" y="901"/>
                                    </a:lnTo>
                                    <a:lnTo>
                                      <a:pt x="673" y="905"/>
                                    </a:lnTo>
                                    <a:lnTo>
                                      <a:pt x="669" y="913"/>
                                    </a:lnTo>
                                    <a:lnTo>
                                      <a:pt x="669" y="921"/>
                                    </a:lnTo>
                                    <a:lnTo>
                                      <a:pt x="665" y="933"/>
                                    </a:lnTo>
                                    <a:lnTo>
                                      <a:pt x="661" y="941"/>
                                    </a:lnTo>
                                    <a:lnTo>
                                      <a:pt x="661" y="945"/>
                                    </a:lnTo>
                                    <a:lnTo>
                                      <a:pt x="661" y="949"/>
                                    </a:lnTo>
                                    <a:lnTo>
                                      <a:pt x="657" y="953"/>
                                    </a:lnTo>
                                    <a:lnTo>
                                      <a:pt x="657" y="957"/>
                                    </a:lnTo>
                                    <a:lnTo>
                                      <a:pt x="653" y="961"/>
                                    </a:lnTo>
                                    <a:lnTo>
                                      <a:pt x="653" y="965"/>
                                    </a:lnTo>
                                    <a:lnTo>
                                      <a:pt x="649" y="969"/>
                                    </a:lnTo>
                                    <a:lnTo>
                                      <a:pt x="649" y="974"/>
                                    </a:lnTo>
                                    <a:lnTo>
                                      <a:pt x="645" y="978"/>
                                    </a:lnTo>
                                    <a:lnTo>
                                      <a:pt x="641" y="978"/>
                                    </a:lnTo>
                                    <a:lnTo>
                                      <a:pt x="637" y="982"/>
                                    </a:lnTo>
                                    <a:lnTo>
                                      <a:pt x="633" y="986"/>
                                    </a:lnTo>
                                    <a:lnTo>
                                      <a:pt x="629" y="986"/>
                                    </a:lnTo>
                                    <a:lnTo>
                                      <a:pt x="625" y="990"/>
                                    </a:lnTo>
                                    <a:lnTo>
                                      <a:pt x="621" y="990"/>
                                    </a:lnTo>
                                    <a:lnTo>
                                      <a:pt x="621" y="994"/>
                                    </a:lnTo>
                                    <a:lnTo>
                                      <a:pt x="617" y="994"/>
                                    </a:lnTo>
                                    <a:lnTo>
                                      <a:pt x="613" y="994"/>
                                    </a:lnTo>
                                    <a:lnTo>
                                      <a:pt x="609" y="994"/>
                                    </a:lnTo>
                                    <a:lnTo>
                                      <a:pt x="604" y="994"/>
                                    </a:lnTo>
                                    <a:lnTo>
                                      <a:pt x="600" y="990"/>
                                    </a:lnTo>
                                    <a:lnTo>
                                      <a:pt x="596" y="990"/>
                                    </a:lnTo>
                                    <a:lnTo>
                                      <a:pt x="592" y="990"/>
                                    </a:lnTo>
                                    <a:lnTo>
                                      <a:pt x="592" y="986"/>
                                    </a:lnTo>
                                    <a:lnTo>
                                      <a:pt x="588" y="986"/>
                                    </a:lnTo>
                                    <a:lnTo>
                                      <a:pt x="584" y="982"/>
                                    </a:lnTo>
                                    <a:lnTo>
                                      <a:pt x="580" y="978"/>
                                    </a:lnTo>
                                    <a:lnTo>
                                      <a:pt x="572" y="974"/>
                                    </a:lnTo>
                                    <a:lnTo>
                                      <a:pt x="568" y="969"/>
                                    </a:lnTo>
                                    <a:lnTo>
                                      <a:pt x="564" y="969"/>
                                    </a:lnTo>
                                    <a:lnTo>
                                      <a:pt x="564" y="965"/>
                                    </a:lnTo>
                                    <a:lnTo>
                                      <a:pt x="560" y="965"/>
                                    </a:lnTo>
                                    <a:lnTo>
                                      <a:pt x="560" y="961"/>
                                    </a:lnTo>
                                    <a:lnTo>
                                      <a:pt x="556" y="961"/>
                                    </a:lnTo>
                                    <a:lnTo>
                                      <a:pt x="556" y="957"/>
                                    </a:lnTo>
                                    <a:lnTo>
                                      <a:pt x="552" y="957"/>
                                    </a:lnTo>
                                    <a:lnTo>
                                      <a:pt x="552" y="953"/>
                                    </a:lnTo>
                                    <a:lnTo>
                                      <a:pt x="548" y="953"/>
                                    </a:lnTo>
                                    <a:lnTo>
                                      <a:pt x="544" y="957"/>
                                    </a:lnTo>
                                    <a:lnTo>
                                      <a:pt x="540" y="961"/>
                                    </a:lnTo>
                                    <a:lnTo>
                                      <a:pt x="536" y="969"/>
                                    </a:lnTo>
                                    <a:lnTo>
                                      <a:pt x="532" y="974"/>
                                    </a:lnTo>
                                    <a:lnTo>
                                      <a:pt x="528" y="978"/>
                                    </a:lnTo>
                                    <a:lnTo>
                                      <a:pt x="524" y="982"/>
                                    </a:lnTo>
                                    <a:lnTo>
                                      <a:pt x="520" y="986"/>
                                    </a:lnTo>
                                    <a:lnTo>
                                      <a:pt x="516" y="990"/>
                                    </a:lnTo>
                                    <a:lnTo>
                                      <a:pt x="516" y="994"/>
                                    </a:lnTo>
                                    <a:lnTo>
                                      <a:pt x="512" y="998"/>
                                    </a:lnTo>
                                    <a:lnTo>
                                      <a:pt x="508" y="998"/>
                                    </a:lnTo>
                                    <a:lnTo>
                                      <a:pt x="504" y="1002"/>
                                    </a:lnTo>
                                    <a:lnTo>
                                      <a:pt x="504" y="1006"/>
                                    </a:lnTo>
                                    <a:lnTo>
                                      <a:pt x="500" y="1006"/>
                                    </a:lnTo>
                                    <a:lnTo>
                                      <a:pt x="496" y="1010"/>
                                    </a:lnTo>
                                    <a:lnTo>
                                      <a:pt x="492" y="1010"/>
                                    </a:lnTo>
                                    <a:lnTo>
                                      <a:pt x="488" y="1010"/>
                                    </a:lnTo>
                                    <a:lnTo>
                                      <a:pt x="483" y="1014"/>
                                    </a:lnTo>
                                    <a:lnTo>
                                      <a:pt x="479" y="1014"/>
                                    </a:lnTo>
                                    <a:lnTo>
                                      <a:pt x="475" y="1010"/>
                                    </a:lnTo>
                                    <a:lnTo>
                                      <a:pt x="471" y="1010"/>
                                    </a:lnTo>
                                    <a:lnTo>
                                      <a:pt x="467" y="1010"/>
                                    </a:lnTo>
                                    <a:lnTo>
                                      <a:pt x="463" y="1010"/>
                                    </a:lnTo>
                                    <a:lnTo>
                                      <a:pt x="459" y="1006"/>
                                    </a:lnTo>
                                    <a:lnTo>
                                      <a:pt x="455" y="1002"/>
                                    </a:lnTo>
                                    <a:lnTo>
                                      <a:pt x="451" y="1002"/>
                                    </a:lnTo>
                                    <a:lnTo>
                                      <a:pt x="447" y="998"/>
                                    </a:lnTo>
                                    <a:lnTo>
                                      <a:pt x="439" y="994"/>
                                    </a:lnTo>
                                    <a:lnTo>
                                      <a:pt x="435" y="990"/>
                                    </a:lnTo>
                                    <a:lnTo>
                                      <a:pt x="431" y="986"/>
                                    </a:lnTo>
                                    <a:lnTo>
                                      <a:pt x="427" y="986"/>
                                    </a:lnTo>
                                    <a:lnTo>
                                      <a:pt x="423" y="982"/>
                                    </a:lnTo>
                                    <a:lnTo>
                                      <a:pt x="423" y="978"/>
                                    </a:lnTo>
                                    <a:lnTo>
                                      <a:pt x="419" y="978"/>
                                    </a:lnTo>
                                    <a:lnTo>
                                      <a:pt x="415" y="978"/>
                                    </a:lnTo>
                                    <a:lnTo>
                                      <a:pt x="411" y="978"/>
                                    </a:lnTo>
                                    <a:lnTo>
                                      <a:pt x="407" y="978"/>
                                    </a:lnTo>
                                    <a:lnTo>
                                      <a:pt x="403" y="974"/>
                                    </a:lnTo>
                                    <a:lnTo>
                                      <a:pt x="399" y="974"/>
                                    </a:lnTo>
                                    <a:lnTo>
                                      <a:pt x="395" y="969"/>
                                    </a:lnTo>
                                    <a:lnTo>
                                      <a:pt x="391" y="969"/>
                                    </a:lnTo>
                                    <a:lnTo>
                                      <a:pt x="387" y="965"/>
                                    </a:lnTo>
                                    <a:lnTo>
                                      <a:pt x="383" y="961"/>
                                    </a:lnTo>
                                    <a:lnTo>
                                      <a:pt x="379" y="961"/>
                                    </a:lnTo>
                                    <a:lnTo>
                                      <a:pt x="375" y="953"/>
                                    </a:lnTo>
                                    <a:lnTo>
                                      <a:pt x="367" y="949"/>
                                    </a:lnTo>
                                    <a:lnTo>
                                      <a:pt x="363" y="945"/>
                                    </a:lnTo>
                                    <a:lnTo>
                                      <a:pt x="358" y="945"/>
                                    </a:lnTo>
                                    <a:lnTo>
                                      <a:pt x="354" y="941"/>
                                    </a:lnTo>
                                    <a:lnTo>
                                      <a:pt x="350" y="941"/>
                                    </a:lnTo>
                                    <a:lnTo>
                                      <a:pt x="350" y="937"/>
                                    </a:lnTo>
                                    <a:lnTo>
                                      <a:pt x="346" y="937"/>
                                    </a:lnTo>
                                    <a:lnTo>
                                      <a:pt x="342" y="933"/>
                                    </a:lnTo>
                                    <a:lnTo>
                                      <a:pt x="338" y="933"/>
                                    </a:lnTo>
                                    <a:lnTo>
                                      <a:pt x="334" y="933"/>
                                    </a:lnTo>
                                    <a:lnTo>
                                      <a:pt x="330" y="933"/>
                                    </a:lnTo>
                                    <a:lnTo>
                                      <a:pt x="326" y="933"/>
                                    </a:lnTo>
                                    <a:lnTo>
                                      <a:pt x="322" y="933"/>
                                    </a:lnTo>
                                    <a:lnTo>
                                      <a:pt x="318" y="933"/>
                                    </a:lnTo>
                                    <a:lnTo>
                                      <a:pt x="318" y="937"/>
                                    </a:lnTo>
                                    <a:lnTo>
                                      <a:pt x="314" y="937"/>
                                    </a:lnTo>
                                    <a:lnTo>
                                      <a:pt x="310" y="941"/>
                                    </a:lnTo>
                                    <a:lnTo>
                                      <a:pt x="306" y="945"/>
                                    </a:lnTo>
                                    <a:lnTo>
                                      <a:pt x="302" y="945"/>
                                    </a:lnTo>
                                    <a:lnTo>
                                      <a:pt x="302" y="949"/>
                                    </a:lnTo>
                                    <a:lnTo>
                                      <a:pt x="298" y="949"/>
                                    </a:lnTo>
                                    <a:lnTo>
                                      <a:pt x="294" y="953"/>
                                    </a:lnTo>
                                    <a:lnTo>
                                      <a:pt x="290" y="957"/>
                                    </a:lnTo>
                                    <a:lnTo>
                                      <a:pt x="286" y="957"/>
                                    </a:lnTo>
                                    <a:lnTo>
                                      <a:pt x="282" y="961"/>
                                    </a:lnTo>
                                    <a:lnTo>
                                      <a:pt x="278" y="961"/>
                                    </a:lnTo>
                                    <a:lnTo>
                                      <a:pt x="274" y="965"/>
                                    </a:lnTo>
                                    <a:lnTo>
                                      <a:pt x="270" y="965"/>
                                    </a:lnTo>
                                    <a:lnTo>
                                      <a:pt x="262" y="969"/>
                                    </a:lnTo>
                                    <a:lnTo>
                                      <a:pt x="250" y="974"/>
                                    </a:lnTo>
                                    <a:lnTo>
                                      <a:pt x="242" y="978"/>
                                    </a:lnTo>
                                    <a:lnTo>
                                      <a:pt x="233" y="982"/>
                                    </a:lnTo>
                                    <a:lnTo>
                                      <a:pt x="221" y="982"/>
                                    </a:lnTo>
                                    <a:lnTo>
                                      <a:pt x="213" y="986"/>
                                    </a:lnTo>
                                    <a:lnTo>
                                      <a:pt x="205" y="986"/>
                                    </a:lnTo>
                                    <a:lnTo>
                                      <a:pt x="193" y="990"/>
                                    </a:lnTo>
                                    <a:lnTo>
                                      <a:pt x="189" y="990"/>
                                    </a:lnTo>
                                    <a:lnTo>
                                      <a:pt x="185" y="990"/>
                                    </a:lnTo>
                                    <a:lnTo>
                                      <a:pt x="181" y="990"/>
                                    </a:lnTo>
                                    <a:lnTo>
                                      <a:pt x="177" y="990"/>
                                    </a:lnTo>
                                    <a:lnTo>
                                      <a:pt x="173" y="990"/>
                                    </a:lnTo>
                                    <a:lnTo>
                                      <a:pt x="169" y="990"/>
                                    </a:lnTo>
                                    <a:lnTo>
                                      <a:pt x="169" y="986"/>
                                    </a:lnTo>
                                    <a:lnTo>
                                      <a:pt x="165" y="986"/>
                                    </a:lnTo>
                                    <a:lnTo>
                                      <a:pt x="161" y="986"/>
                                    </a:lnTo>
                                    <a:lnTo>
                                      <a:pt x="157" y="982"/>
                                    </a:lnTo>
                                    <a:lnTo>
                                      <a:pt x="153" y="982"/>
                                    </a:lnTo>
                                    <a:lnTo>
                                      <a:pt x="149" y="982"/>
                                    </a:lnTo>
                                    <a:lnTo>
                                      <a:pt x="145" y="982"/>
                                    </a:lnTo>
                                    <a:lnTo>
                                      <a:pt x="141" y="982"/>
                                    </a:lnTo>
                                    <a:lnTo>
                                      <a:pt x="137" y="982"/>
                                    </a:lnTo>
                                    <a:lnTo>
                                      <a:pt x="133" y="986"/>
                                    </a:lnTo>
                                    <a:lnTo>
                                      <a:pt x="129" y="986"/>
                                    </a:lnTo>
                                    <a:lnTo>
                                      <a:pt x="125" y="986"/>
                                    </a:lnTo>
                                    <a:lnTo>
                                      <a:pt x="121" y="986"/>
                                    </a:lnTo>
                                    <a:lnTo>
                                      <a:pt x="112" y="986"/>
                                    </a:lnTo>
                                    <a:lnTo>
                                      <a:pt x="108" y="986"/>
                                    </a:lnTo>
                                    <a:lnTo>
                                      <a:pt x="104" y="986"/>
                                    </a:lnTo>
                                    <a:lnTo>
                                      <a:pt x="100" y="986"/>
                                    </a:lnTo>
                                    <a:lnTo>
                                      <a:pt x="92" y="986"/>
                                    </a:lnTo>
                                    <a:lnTo>
                                      <a:pt x="88" y="982"/>
                                    </a:lnTo>
                                    <a:lnTo>
                                      <a:pt x="84" y="982"/>
                                    </a:lnTo>
                                    <a:lnTo>
                                      <a:pt x="80" y="978"/>
                                    </a:lnTo>
                                    <a:lnTo>
                                      <a:pt x="76" y="978"/>
                                    </a:lnTo>
                                    <a:lnTo>
                                      <a:pt x="72" y="978"/>
                                    </a:lnTo>
                                    <a:lnTo>
                                      <a:pt x="72" y="974"/>
                                    </a:lnTo>
                                    <a:lnTo>
                                      <a:pt x="68" y="974"/>
                                    </a:lnTo>
                                    <a:lnTo>
                                      <a:pt x="64" y="974"/>
                                    </a:lnTo>
                                    <a:lnTo>
                                      <a:pt x="64" y="969"/>
                                    </a:lnTo>
                                    <a:lnTo>
                                      <a:pt x="60" y="969"/>
                                    </a:lnTo>
                                    <a:lnTo>
                                      <a:pt x="56" y="965"/>
                                    </a:lnTo>
                                    <a:lnTo>
                                      <a:pt x="56" y="961"/>
                                    </a:lnTo>
                                    <a:lnTo>
                                      <a:pt x="52" y="961"/>
                                    </a:lnTo>
                                    <a:lnTo>
                                      <a:pt x="52" y="957"/>
                                    </a:lnTo>
                                    <a:lnTo>
                                      <a:pt x="48" y="953"/>
                                    </a:lnTo>
                                    <a:lnTo>
                                      <a:pt x="44" y="953"/>
                                    </a:lnTo>
                                    <a:lnTo>
                                      <a:pt x="44" y="949"/>
                                    </a:lnTo>
                                    <a:lnTo>
                                      <a:pt x="40" y="945"/>
                                    </a:lnTo>
                                    <a:lnTo>
                                      <a:pt x="40" y="941"/>
                                    </a:lnTo>
                                    <a:lnTo>
                                      <a:pt x="36" y="937"/>
                                    </a:lnTo>
                                    <a:lnTo>
                                      <a:pt x="36" y="933"/>
                                    </a:lnTo>
                                    <a:lnTo>
                                      <a:pt x="32" y="929"/>
                                    </a:lnTo>
                                    <a:lnTo>
                                      <a:pt x="32" y="925"/>
                                    </a:lnTo>
                                    <a:lnTo>
                                      <a:pt x="28" y="921"/>
                                    </a:lnTo>
                                    <a:lnTo>
                                      <a:pt x="28" y="913"/>
                                    </a:lnTo>
                                    <a:lnTo>
                                      <a:pt x="24" y="913"/>
                                    </a:lnTo>
                                    <a:lnTo>
                                      <a:pt x="24" y="909"/>
                                    </a:lnTo>
                                    <a:lnTo>
                                      <a:pt x="20" y="905"/>
                                    </a:lnTo>
                                    <a:lnTo>
                                      <a:pt x="16" y="901"/>
                                    </a:lnTo>
                                    <a:lnTo>
                                      <a:pt x="12" y="897"/>
                                    </a:lnTo>
                                    <a:lnTo>
                                      <a:pt x="12" y="893"/>
                                    </a:lnTo>
                                    <a:lnTo>
                                      <a:pt x="8" y="893"/>
                                    </a:lnTo>
                                    <a:lnTo>
                                      <a:pt x="8" y="889"/>
                                    </a:lnTo>
                                    <a:lnTo>
                                      <a:pt x="8" y="885"/>
                                    </a:lnTo>
                                    <a:lnTo>
                                      <a:pt x="8" y="881"/>
                                    </a:lnTo>
                                    <a:lnTo>
                                      <a:pt x="8" y="877"/>
                                    </a:lnTo>
                                    <a:lnTo>
                                      <a:pt x="12" y="877"/>
                                    </a:lnTo>
                                    <a:lnTo>
                                      <a:pt x="12" y="873"/>
                                    </a:lnTo>
                                    <a:lnTo>
                                      <a:pt x="12" y="869"/>
                                    </a:lnTo>
                                    <a:lnTo>
                                      <a:pt x="12" y="864"/>
                                    </a:lnTo>
                                    <a:lnTo>
                                      <a:pt x="12" y="860"/>
                                    </a:lnTo>
                                    <a:lnTo>
                                      <a:pt x="12" y="856"/>
                                    </a:lnTo>
                                    <a:lnTo>
                                      <a:pt x="8" y="856"/>
                                    </a:lnTo>
                                    <a:lnTo>
                                      <a:pt x="8" y="852"/>
                                    </a:lnTo>
                                    <a:lnTo>
                                      <a:pt x="4" y="848"/>
                                    </a:lnTo>
                                    <a:lnTo>
                                      <a:pt x="4" y="844"/>
                                    </a:lnTo>
                                    <a:lnTo>
                                      <a:pt x="4" y="840"/>
                                    </a:lnTo>
                                    <a:lnTo>
                                      <a:pt x="8" y="840"/>
                                    </a:lnTo>
                                    <a:lnTo>
                                      <a:pt x="8" y="836"/>
                                    </a:lnTo>
                                    <a:lnTo>
                                      <a:pt x="8" y="832"/>
                                    </a:lnTo>
                                    <a:lnTo>
                                      <a:pt x="4" y="828"/>
                                    </a:lnTo>
                                    <a:lnTo>
                                      <a:pt x="4" y="824"/>
                                    </a:lnTo>
                                    <a:lnTo>
                                      <a:pt x="0" y="824"/>
                                    </a:lnTo>
                                    <a:lnTo>
                                      <a:pt x="4" y="820"/>
                                    </a:lnTo>
                                    <a:lnTo>
                                      <a:pt x="4" y="816"/>
                                    </a:lnTo>
                                    <a:lnTo>
                                      <a:pt x="4" y="812"/>
                                    </a:lnTo>
                                    <a:lnTo>
                                      <a:pt x="8" y="804"/>
                                    </a:lnTo>
                                    <a:lnTo>
                                      <a:pt x="8" y="796"/>
                                    </a:lnTo>
                                    <a:lnTo>
                                      <a:pt x="12" y="796"/>
                                    </a:lnTo>
                                    <a:lnTo>
                                      <a:pt x="12" y="792"/>
                                    </a:lnTo>
                                    <a:lnTo>
                                      <a:pt x="12" y="788"/>
                                    </a:lnTo>
                                    <a:lnTo>
                                      <a:pt x="12" y="784"/>
                                    </a:lnTo>
                                    <a:lnTo>
                                      <a:pt x="16" y="780"/>
                                    </a:lnTo>
                                    <a:lnTo>
                                      <a:pt x="16" y="776"/>
                                    </a:lnTo>
                                    <a:lnTo>
                                      <a:pt x="12" y="772"/>
                                    </a:lnTo>
                                    <a:lnTo>
                                      <a:pt x="20" y="768"/>
                                    </a:lnTo>
                                    <a:lnTo>
                                      <a:pt x="20" y="764"/>
                                    </a:lnTo>
                                    <a:lnTo>
                                      <a:pt x="20" y="759"/>
                                    </a:lnTo>
                                    <a:lnTo>
                                      <a:pt x="16" y="759"/>
                                    </a:lnTo>
                                    <a:lnTo>
                                      <a:pt x="16" y="755"/>
                                    </a:lnTo>
                                    <a:lnTo>
                                      <a:pt x="12" y="751"/>
                                    </a:lnTo>
                                    <a:lnTo>
                                      <a:pt x="12" y="747"/>
                                    </a:lnTo>
                                    <a:lnTo>
                                      <a:pt x="12" y="743"/>
                                    </a:lnTo>
                                    <a:lnTo>
                                      <a:pt x="12" y="739"/>
                                    </a:lnTo>
                                    <a:lnTo>
                                      <a:pt x="12" y="735"/>
                                    </a:lnTo>
                                    <a:lnTo>
                                      <a:pt x="16" y="735"/>
                                    </a:lnTo>
                                    <a:lnTo>
                                      <a:pt x="16" y="731"/>
                                    </a:lnTo>
                                    <a:lnTo>
                                      <a:pt x="20" y="731"/>
                                    </a:lnTo>
                                    <a:lnTo>
                                      <a:pt x="24" y="727"/>
                                    </a:lnTo>
                                    <a:lnTo>
                                      <a:pt x="28" y="727"/>
                                    </a:lnTo>
                                    <a:lnTo>
                                      <a:pt x="28" y="723"/>
                                    </a:lnTo>
                                    <a:lnTo>
                                      <a:pt x="28" y="719"/>
                                    </a:lnTo>
                                    <a:lnTo>
                                      <a:pt x="32" y="715"/>
                                    </a:lnTo>
                                    <a:lnTo>
                                      <a:pt x="32" y="711"/>
                                    </a:lnTo>
                                    <a:lnTo>
                                      <a:pt x="32" y="707"/>
                                    </a:lnTo>
                                    <a:lnTo>
                                      <a:pt x="32" y="703"/>
                                    </a:lnTo>
                                    <a:lnTo>
                                      <a:pt x="32" y="699"/>
                                    </a:lnTo>
                                    <a:lnTo>
                                      <a:pt x="32" y="695"/>
                                    </a:lnTo>
                                    <a:lnTo>
                                      <a:pt x="32" y="691"/>
                                    </a:lnTo>
                                    <a:lnTo>
                                      <a:pt x="32" y="687"/>
                                    </a:lnTo>
                                    <a:lnTo>
                                      <a:pt x="32" y="683"/>
                                    </a:lnTo>
                                    <a:lnTo>
                                      <a:pt x="32" y="679"/>
                                    </a:lnTo>
                                    <a:lnTo>
                                      <a:pt x="32" y="675"/>
                                    </a:lnTo>
                                    <a:lnTo>
                                      <a:pt x="32" y="671"/>
                                    </a:lnTo>
                                    <a:lnTo>
                                      <a:pt x="36" y="667"/>
                                    </a:lnTo>
                                    <a:lnTo>
                                      <a:pt x="36" y="659"/>
                                    </a:lnTo>
                                    <a:lnTo>
                                      <a:pt x="40" y="650"/>
                                    </a:lnTo>
                                    <a:lnTo>
                                      <a:pt x="40" y="646"/>
                                    </a:lnTo>
                                    <a:lnTo>
                                      <a:pt x="44" y="638"/>
                                    </a:lnTo>
                                    <a:lnTo>
                                      <a:pt x="44" y="630"/>
                                    </a:lnTo>
                                    <a:lnTo>
                                      <a:pt x="48" y="618"/>
                                    </a:lnTo>
                                    <a:lnTo>
                                      <a:pt x="52" y="614"/>
                                    </a:lnTo>
                                    <a:lnTo>
                                      <a:pt x="56" y="606"/>
                                    </a:lnTo>
                                    <a:lnTo>
                                      <a:pt x="56" y="598"/>
                                    </a:lnTo>
                                    <a:lnTo>
                                      <a:pt x="56" y="594"/>
                                    </a:lnTo>
                                    <a:lnTo>
                                      <a:pt x="60" y="586"/>
                                    </a:lnTo>
                                    <a:lnTo>
                                      <a:pt x="60" y="578"/>
                                    </a:lnTo>
                                    <a:lnTo>
                                      <a:pt x="60" y="570"/>
                                    </a:lnTo>
                                    <a:lnTo>
                                      <a:pt x="60" y="566"/>
                                    </a:lnTo>
                                    <a:lnTo>
                                      <a:pt x="60" y="562"/>
                                    </a:lnTo>
                                    <a:lnTo>
                                      <a:pt x="60" y="554"/>
                                    </a:lnTo>
                                    <a:lnTo>
                                      <a:pt x="64" y="549"/>
                                    </a:lnTo>
                                    <a:lnTo>
                                      <a:pt x="64" y="545"/>
                                    </a:lnTo>
                                    <a:lnTo>
                                      <a:pt x="64" y="541"/>
                                    </a:lnTo>
                                    <a:lnTo>
                                      <a:pt x="64" y="533"/>
                                    </a:lnTo>
                                    <a:lnTo>
                                      <a:pt x="64" y="529"/>
                                    </a:lnTo>
                                    <a:lnTo>
                                      <a:pt x="68" y="525"/>
                                    </a:lnTo>
                                    <a:lnTo>
                                      <a:pt x="68" y="521"/>
                                    </a:lnTo>
                                    <a:lnTo>
                                      <a:pt x="68" y="513"/>
                                    </a:lnTo>
                                    <a:lnTo>
                                      <a:pt x="72" y="509"/>
                                    </a:lnTo>
                                    <a:lnTo>
                                      <a:pt x="72" y="505"/>
                                    </a:lnTo>
                                    <a:lnTo>
                                      <a:pt x="76" y="497"/>
                                    </a:lnTo>
                                    <a:lnTo>
                                      <a:pt x="76" y="493"/>
                                    </a:lnTo>
                                    <a:lnTo>
                                      <a:pt x="80" y="489"/>
                                    </a:lnTo>
                                    <a:lnTo>
                                      <a:pt x="84" y="481"/>
                                    </a:lnTo>
                                    <a:lnTo>
                                      <a:pt x="84" y="477"/>
                                    </a:lnTo>
                                    <a:lnTo>
                                      <a:pt x="88" y="473"/>
                                    </a:lnTo>
                                    <a:lnTo>
                                      <a:pt x="92" y="469"/>
                                    </a:lnTo>
                                    <a:lnTo>
                                      <a:pt x="96" y="461"/>
                                    </a:lnTo>
                                    <a:lnTo>
                                      <a:pt x="96" y="457"/>
                                    </a:lnTo>
                                    <a:lnTo>
                                      <a:pt x="100" y="453"/>
                                    </a:lnTo>
                                    <a:lnTo>
                                      <a:pt x="104" y="449"/>
                                    </a:lnTo>
                                    <a:lnTo>
                                      <a:pt x="108" y="444"/>
                                    </a:lnTo>
                                    <a:lnTo>
                                      <a:pt x="112" y="444"/>
                                    </a:lnTo>
                                    <a:lnTo>
                                      <a:pt x="116" y="440"/>
                                    </a:lnTo>
                                    <a:lnTo>
                                      <a:pt x="121" y="436"/>
                                    </a:lnTo>
                                    <a:lnTo>
                                      <a:pt x="125" y="432"/>
                                    </a:lnTo>
                                    <a:lnTo>
                                      <a:pt x="129" y="432"/>
                                    </a:lnTo>
                                    <a:lnTo>
                                      <a:pt x="133" y="428"/>
                                    </a:lnTo>
                                    <a:lnTo>
                                      <a:pt x="141" y="428"/>
                                    </a:lnTo>
                                    <a:lnTo>
                                      <a:pt x="145" y="428"/>
                                    </a:lnTo>
                                    <a:lnTo>
                                      <a:pt x="149" y="428"/>
                                    </a:lnTo>
                                    <a:lnTo>
                                      <a:pt x="153" y="428"/>
                                    </a:lnTo>
                                    <a:lnTo>
                                      <a:pt x="157" y="428"/>
                                    </a:lnTo>
                                    <a:lnTo>
                                      <a:pt x="157" y="424"/>
                                    </a:lnTo>
                                    <a:lnTo>
                                      <a:pt x="161" y="424"/>
                                    </a:lnTo>
                                    <a:lnTo>
                                      <a:pt x="161" y="420"/>
                                    </a:lnTo>
                                    <a:lnTo>
                                      <a:pt x="165" y="416"/>
                                    </a:lnTo>
                                    <a:lnTo>
                                      <a:pt x="157" y="408"/>
                                    </a:lnTo>
                                    <a:lnTo>
                                      <a:pt x="153" y="408"/>
                                    </a:lnTo>
                                    <a:lnTo>
                                      <a:pt x="149" y="408"/>
                                    </a:lnTo>
                                    <a:lnTo>
                                      <a:pt x="145" y="408"/>
                                    </a:lnTo>
                                    <a:lnTo>
                                      <a:pt x="141" y="408"/>
                                    </a:lnTo>
                                    <a:lnTo>
                                      <a:pt x="137" y="408"/>
                                    </a:lnTo>
                                    <a:lnTo>
                                      <a:pt x="133" y="404"/>
                                    </a:lnTo>
                                    <a:lnTo>
                                      <a:pt x="129" y="404"/>
                                    </a:lnTo>
                                    <a:lnTo>
                                      <a:pt x="125" y="400"/>
                                    </a:lnTo>
                                    <a:lnTo>
                                      <a:pt x="121" y="400"/>
                                    </a:lnTo>
                                    <a:lnTo>
                                      <a:pt x="121" y="396"/>
                                    </a:lnTo>
                                    <a:lnTo>
                                      <a:pt x="116" y="392"/>
                                    </a:lnTo>
                                    <a:lnTo>
                                      <a:pt x="112" y="388"/>
                                    </a:lnTo>
                                    <a:lnTo>
                                      <a:pt x="108" y="388"/>
                                    </a:lnTo>
                                    <a:lnTo>
                                      <a:pt x="108" y="384"/>
                                    </a:lnTo>
                                    <a:lnTo>
                                      <a:pt x="104" y="380"/>
                                    </a:lnTo>
                                    <a:lnTo>
                                      <a:pt x="100" y="376"/>
                                    </a:lnTo>
                                    <a:lnTo>
                                      <a:pt x="100" y="372"/>
                                    </a:lnTo>
                                    <a:lnTo>
                                      <a:pt x="96" y="368"/>
                                    </a:lnTo>
                                    <a:lnTo>
                                      <a:pt x="96" y="364"/>
                                    </a:lnTo>
                                    <a:lnTo>
                                      <a:pt x="92" y="360"/>
                                    </a:lnTo>
                                    <a:lnTo>
                                      <a:pt x="92" y="352"/>
                                    </a:lnTo>
                                    <a:lnTo>
                                      <a:pt x="92" y="348"/>
                                    </a:lnTo>
                                    <a:lnTo>
                                      <a:pt x="92" y="344"/>
                                    </a:lnTo>
                                    <a:lnTo>
                                      <a:pt x="88" y="339"/>
                                    </a:lnTo>
                                    <a:lnTo>
                                      <a:pt x="88" y="335"/>
                                    </a:lnTo>
                                    <a:lnTo>
                                      <a:pt x="88" y="331"/>
                                    </a:lnTo>
                                    <a:lnTo>
                                      <a:pt x="92" y="327"/>
                                    </a:lnTo>
                                    <a:lnTo>
                                      <a:pt x="92" y="323"/>
                                    </a:lnTo>
                                    <a:lnTo>
                                      <a:pt x="92" y="319"/>
                                    </a:lnTo>
                                    <a:lnTo>
                                      <a:pt x="96" y="315"/>
                                    </a:lnTo>
                                    <a:lnTo>
                                      <a:pt x="96" y="311"/>
                                    </a:lnTo>
                                    <a:lnTo>
                                      <a:pt x="92" y="311"/>
                                    </a:lnTo>
                                    <a:lnTo>
                                      <a:pt x="92" y="307"/>
                                    </a:lnTo>
                                    <a:lnTo>
                                      <a:pt x="88" y="307"/>
                                    </a:lnTo>
                                    <a:lnTo>
                                      <a:pt x="84" y="303"/>
                                    </a:lnTo>
                                    <a:lnTo>
                                      <a:pt x="84" y="299"/>
                                    </a:lnTo>
                                    <a:lnTo>
                                      <a:pt x="80" y="299"/>
                                    </a:lnTo>
                                    <a:lnTo>
                                      <a:pt x="80" y="295"/>
                                    </a:lnTo>
                                    <a:lnTo>
                                      <a:pt x="76" y="291"/>
                                    </a:lnTo>
                                    <a:lnTo>
                                      <a:pt x="76" y="287"/>
                                    </a:lnTo>
                                    <a:lnTo>
                                      <a:pt x="72" y="283"/>
                                    </a:lnTo>
                                    <a:lnTo>
                                      <a:pt x="72" y="279"/>
                                    </a:lnTo>
                                    <a:lnTo>
                                      <a:pt x="68" y="271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64" y="255"/>
                                    </a:lnTo>
                                    <a:lnTo>
                                      <a:pt x="64" y="247"/>
                                    </a:lnTo>
                                    <a:lnTo>
                                      <a:pt x="64" y="239"/>
                                    </a:lnTo>
                                    <a:lnTo>
                                      <a:pt x="60" y="226"/>
                                    </a:lnTo>
                                    <a:lnTo>
                                      <a:pt x="64" y="218"/>
                                    </a:lnTo>
                                    <a:lnTo>
                                      <a:pt x="64" y="210"/>
                                    </a:lnTo>
                                    <a:lnTo>
                                      <a:pt x="64" y="198"/>
                                    </a:lnTo>
                                    <a:lnTo>
                                      <a:pt x="64" y="190"/>
                                    </a:lnTo>
                                    <a:lnTo>
                                      <a:pt x="68" y="178"/>
                                    </a:lnTo>
                                    <a:lnTo>
                                      <a:pt x="68" y="170"/>
                                    </a:lnTo>
                                    <a:lnTo>
                                      <a:pt x="72" y="158"/>
                                    </a:lnTo>
                                    <a:lnTo>
                                      <a:pt x="76" y="150"/>
                                    </a:lnTo>
                                    <a:lnTo>
                                      <a:pt x="80" y="142"/>
                                    </a:lnTo>
                                    <a:lnTo>
                                      <a:pt x="80" y="129"/>
                                    </a:lnTo>
                                    <a:lnTo>
                                      <a:pt x="84" y="121"/>
                                    </a:lnTo>
                                    <a:lnTo>
                                      <a:pt x="92" y="113"/>
                                    </a:lnTo>
                                    <a:lnTo>
                                      <a:pt x="96" y="105"/>
                                    </a:lnTo>
                                    <a:lnTo>
                                      <a:pt x="100" y="97"/>
                                    </a:lnTo>
                                    <a:lnTo>
                                      <a:pt x="108" y="89"/>
                                    </a:lnTo>
                                    <a:lnTo>
                                      <a:pt x="112" y="81"/>
                                    </a:lnTo>
                                    <a:lnTo>
                                      <a:pt x="116" y="77"/>
                                    </a:lnTo>
                                    <a:lnTo>
                                      <a:pt x="121" y="73"/>
                                    </a:lnTo>
                                    <a:lnTo>
                                      <a:pt x="121" y="69"/>
                                    </a:lnTo>
                                    <a:lnTo>
                                      <a:pt x="125" y="69"/>
                                    </a:lnTo>
                                    <a:lnTo>
                                      <a:pt x="129" y="65"/>
                                    </a:lnTo>
                                    <a:lnTo>
                                      <a:pt x="133" y="61"/>
                                    </a:lnTo>
                                    <a:lnTo>
                                      <a:pt x="137" y="61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45" y="53"/>
                                    </a:lnTo>
                                    <a:lnTo>
                                      <a:pt x="149" y="53"/>
                                    </a:lnTo>
                                    <a:lnTo>
                                      <a:pt x="153" y="49"/>
                                    </a:lnTo>
                                    <a:lnTo>
                                      <a:pt x="161" y="49"/>
                                    </a:lnTo>
                                    <a:lnTo>
                                      <a:pt x="165" y="45"/>
                                    </a:lnTo>
                                    <a:lnTo>
                                      <a:pt x="169" y="45"/>
                                    </a:lnTo>
                                    <a:lnTo>
                                      <a:pt x="177" y="41"/>
                                    </a:lnTo>
                                    <a:lnTo>
                                      <a:pt x="185" y="41"/>
                                    </a:lnTo>
                                    <a:lnTo>
                                      <a:pt x="189" y="37"/>
                                    </a:lnTo>
                                    <a:lnTo>
                                      <a:pt x="181" y="33"/>
                                    </a:lnTo>
                                    <a:lnTo>
                                      <a:pt x="185" y="33"/>
                                    </a:lnTo>
                                    <a:lnTo>
                                      <a:pt x="189" y="33"/>
                                    </a:lnTo>
                                    <a:lnTo>
                                      <a:pt x="197" y="33"/>
                                    </a:lnTo>
                                    <a:lnTo>
                                      <a:pt x="205" y="29"/>
                                    </a:lnTo>
                                    <a:lnTo>
                                      <a:pt x="213" y="29"/>
                                    </a:lnTo>
                                    <a:lnTo>
                                      <a:pt x="217" y="29"/>
                                    </a:lnTo>
                                    <a:lnTo>
                                      <a:pt x="221" y="24"/>
                                    </a:lnTo>
                                    <a:lnTo>
                                      <a:pt x="225" y="24"/>
                                    </a:lnTo>
                                    <a:lnTo>
                                      <a:pt x="229" y="24"/>
                                    </a:lnTo>
                                    <a:lnTo>
                                      <a:pt x="233" y="24"/>
                                    </a:lnTo>
                                    <a:lnTo>
                                      <a:pt x="237" y="24"/>
                                    </a:lnTo>
                                    <a:lnTo>
                                      <a:pt x="242" y="29"/>
                                    </a:lnTo>
                                    <a:lnTo>
                                      <a:pt x="246" y="29"/>
                                    </a:lnTo>
                                    <a:lnTo>
                                      <a:pt x="246" y="16"/>
                                    </a:lnTo>
                                    <a:lnTo>
                                      <a:pt x="250" y="16"/>
                                    </a:lnTo>
                                    <a:lnTo>
                                      <a:pt x="250" y="20"/>
                                    </a:lnTo>
                                    <a:lnTo>
                                      <a:pt x="254" y="20"/>
                                    </a:lnTo>
                                    <a:lnTo>
                                      <a:pt x="254" y="24"/>
                                    </a:lnTo>
                                    <a:lnTo>
                                      <a:pt x="254" y="29"/>
                                    </a:lnTo>
                                    <a:lnTo>
                                      <a:pt x="258" y="33"/>
                                    </a:lnTo>
                                    <a:lnTo>
                                      <a:pt x="258" y="29"/>
                                    </a:lnTo>
                                    <a:lnTo>
                                      <a:pt x="262" y="24"/>
                                    </a:lnTo>
                                    <a:lnTo>
                                      <a:pt x="266" y="20"/>
                                    </a:lnTo>
                                    <a:lnTo>
                                      <a:pt x="270" y="16"/>
                                    </a:lnTo>
                                    <a:lnTo>
                                      <a:pt x="274" y="12"/>
                                    </a:lnTo>
                                    <a:lnTo>
                                      <a:pt x="282" y="8"/>
                                    </a:lnTo>
                                    <a:lnTo>
                                      <a:pt x="290" y="4"/>
                                    </a:lnTo>
                                    <a:lnTo>
                                      <a:pt x="294" y="4"/>
                                    </a:lnTo>
                                    <a:lnTo>
                                      <a:pt x="3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96" name="Freeform 1067"/>
                            <wps:cNvSpPr>
                              <a:spLocks/>
                            </wps:cNvSpPr>
                            <wps:spPr bwMode="auto">
                              <a:xfrm>
                                <a:off x="960" y="3623"/>
                                <a:ext cx="669" cy="759"/>
                              </a:xfrm>
                              <a:custGeom>
                                <a:avLst/>
                                <a:gdLst>
                                  <a:gd name="T0" fmla="*/ 423 w 669"/>
                                  <a:gd name="T1" fmla="*/ 64 h 759"/>
                                  <a:gd name="T2" fmla="*/ 443 w 669"/>
                                  <a:gd name="T3" fmla="*/ 222 h 759"/>
                                  <a:gd name="T4" fmla="*/ 460 w 669"/>
                                  <a:gd name="T5" fmla="*/ 363 h 759"/>
                                  <a:gd name="T6" fmla="*/ 399 w 669"/>
                                  <a:gd name="T7" fmla="*/ 444 h 759"/>
                                  <a:gd name="T8" fmla="*/ 371 w 669"/>
                                  <a:gd name="T9" fmla="*/ 456 h 759"/>
                                  <a:gd name="T10" fmla="*/ 290 w 669"/>
                                  <a:gd name="T11" fmla="*/ 464 h 759"/>
                                  <a:gd name="T12" fmla="*/ 343 w 669"/>
                                  <a:gd name="T13" fmla="*/ 484 h 759"/>
                                  <a:gd name="T14" fmla="*/ 407 w 669"/>
                                  <a:gd name="T15" fmla="*/ 452 h 759"/>
                                  <a:gd name="T16" fmla="*/ 500 w 669"/>
                                  <a:gd name="T17" fmla="*/ 581 h 759"/>
                                  <a:gd name="T18" fmla="*/ 452 w 669"/>
                                  <a:gd name="T19" fmla="*/ 613 h 759"/>
                                  <a:gd name="T20" fmla="*/ 492 w 669"/>
                                  <a:gd name="T21" fmla="*/ 597 h 759"/>
                                  <a:gd name="T22" fmla="*/ 564 w 669"/>
                                  <a:gd name="T23" fmla="*/ 654 h 759"/>
                                  <a:gd name="T24" fmla="*/ 609 w 669"/>
                                  <a:gd name="T25" fmla="*/ 670 h 759"/>
                                  <a:gd name="T26" fmla="*/ 669 w 669"/>
                                  <a:gd name="T27" fmla="*/ 706 h 759"/>
                                  <a:gd name="T28" fmla="*/ 641 w 669"/>
                                  <a:gd name="T29" fmla="*/ 686 h 759"/>
                                  <a:gd name="T30" fmla="*/ 625 w 669"/>
                                  <a:gd name="T31" fmla="*/ 686 h 759"/>
                                  <a:gd name="T32" fmla="*/ 621 w 669"/>
                                  <a:gd name="T33" fmla="*/ 714 h 759"/>
                                  <a:gd name="T34" fmla="*/ 593 w 669"/>
                                  <a:gd name="T35" fmla="*/ 710 h 759"/>
                                  <a:gd name="T36" fmla="*/ 605 w 669"/>
                                  <a:gd name="T37" fmla="*/ 731 h 759"/>
                                  <a:gd name="T38" fmla="*/ 556 w 669"/>
                                  <a:gd name="T39" fmla="*/ 731 h 759"/>
                                  <a:gd name="T40" fmla="*/ 556 w 669"/>
                                  <a:gd name="T41" fmla="*/ 714 h 759"/>
                                  <a:gd name="T42" fmla="*/ 581 w 669"/>
                                  <a:gd name="T43" fmla="*/ 714 h 759"/>
                                  <a:gd name="T44" fmla="*/ 548 w 669"/>
                                  <a:gd name="T45" fmla="*/ 690 h 759"/>
                                  <a:gd name="T46" fmla="*/ 399 w 669"/>
                                  <a:gd name="T47" fmla="*/ 613 h 759"/>
                                  <a:gd name="T48" fmla="*/ 387 w 669"/>
                                  <a:gd name="T49" fmla="*/ 516 h 759"/>
                                  <a:gd name="T50" fmla="*/ 290 w 669"/>
                                  <a:gd name="T51" fmla="*/ 565 h 759"/>
                                  <a:gd name="T52" fmla="*/ 149 w 669"/>
                                  <a:gd name="T53" fmla="*/ 420 h 759"/>
                                  <a:gd name="T54" fmla="*/ 161 w 669"/>
                                  <a:gd name="T55" fmla="*/ 436 h 759"/>
                                  <a:gd name="T56" fmla="*/ 266 w 669"/>
                                  <a:gd name="T57" fmla="*/ 549 h 759"/>
                                  <a:gd name="T58" fmla="*/ 230 w 669"/>
                                  <a:gd name="T59" fmla="*/ 630 h 759"/>
                                  <a:gd name="T60" fmla="*/ 310 w 669"/>
                                  <a:gd name="T61" fmla="*/ 589 h 759"/>
                                  <a:gd name="T62" fmla="*/ 423 w 669"/>
                                  <a:gd name="T63" fmla="*/ 662 h 759"/>
                                  <a:gd name="T64" fmla="*/ 540 w 669"/>
                                  <a:gd name="T65" fmla="*/ 698 h 759"/>
                                  <a:gd name="T66" fmla="*/ 492 w 669"/>
                                  <a:gd name="T67" fmla="*/ 690 h 759"/>
                                  <a:gd name="T68" fmla="*/ 540 w 669"/>
                                  <a:gd name="T69" fmla="*/ 731 h 759"/>
                                  <a:gd name="T70" fmla="*/ 480 w 669"/>
                                  <a:gd name="T71" fmla="*/ 710 h 759"/>
                                  <a:gd name="T72" fmla="*/ 500 w 669"/>
                                  <a:gd name="T73" fmla="*/ 735 h 759"/>
                                  <a:gd name="T74" fmla="*/ 468 w 669"/>
                                  <a:gd name="T75" fmla="*/ 726 h 759"/>
                                  <a:gd name="T76" fmla="*/ 480 w 669"/>
                                  <a:gd name="T77" fmla="*/ 755 h 759"/>
                                  <a:gd name="T78" fmla="*/ 419 w 669"/>
                                  <a:gd name="T79" fmla="*/ 751 h 759"/>
                                  <a:gd name="T80" fmla="*/ 302 w 669"/>
                                  <a:gd name="T81" fmla="*/ 690 h 759"/>
                                  <a:gd name="T82" fmla="*/ 185 w 669"/>
                                  <a:gd name="T83" fmla="*/ 670 h 759"/>
                                  <a:gd name="T84" fmla="*/ 64 w 669"/>
                                  <a:gd name="T85" fmla="*/ 569 h 759"/>
                                  <a:gd name="T86" fmla="*/ 76 w 669"/>
                                  <a:gd name="T87" fmla="*/ 605 h 759"/>
                                  <a:gd name="T88" fmla="*/ 76 w 669"/>
                                  <a:gd name="T89" fmla="*/ 617 h 759"/>
                                  <a:gd name="T90" fmla="*/ 197 w 669"/>
                                  <a:gd name="T91" fmla="*/ 690 h 759"/>
                                  <a:gd name="T92" fmla="*/ 64 w 669"/>
                                  <a:gd name="T93" fmla="*/ 747 h 759"/>
                                  <a:gd name="T94" fmla="*/ 4 w 669"/>
                                  <a:gd name="T95" fmla="*/ 638 h 759"/>
                                  <a:gd name="T96" fmla="*/ 52 w 669"/>
                                  <a:gd name="T97" fmla="*/ 452 h 759"/>
                                  <a:gd name="T98" fmla="*/ 125 w 669"/>
                                  <a:gd name="T99" fmla="*/ 395 h 759"/>
                                  <a:gd name="T100" fmla="*/ 157 w 669"/>
                                  <a:gd name="T101" fmla="*/ 395 h 759"/>
                                  <a:gd name="T102" fmla="*/ 105 w 669"/>
                                  <a:gd name="T103" fmla="*/ 367 h 759"/>
                                  <a:gd name="T104" fmla="*/ 60 w 669"/>
                                  <a:gd name="T105" fmla="*/ 302 h 759"/>
                                  <a:gd name="T106" fmla="*/ 101 w 669"/>
                                  <a:gd name="T107" fmla="*/ 294 h 759"/>
                                  <a:gd name="T108" fmla="*/ 81 w 669"/>
                                  <a:gd name="T109" fmla="*/ 262 h 759"/>
                                  <a:gd name="T110" fmla="*/ 105 w 669"/>
                                  <a:gd name="T111" fmla="*/ 218 h 759"/>
                                  <a:gd name="T112" fmla="*/ 72 w 669"/>
                                  <a:gd name="T113" fmla="*/ 266 h 759"/>
                                  <a:gd name="T114" fmla="*/ 56 w 669"/>
                                  <a:gd name="T115" fmla="*/ 250 h 759"/>
                                  <a:gd name="T116" fmla="*/ 64 w 669"/>
                                  <a:gd name="T117" fmla="*/ 206 h 759"/>
                                  <a:gd name="T118" fmla="*/ 36 w 669"/>
                                  <a:gd name="T119" fmla="*/ 149 h 759"/>
                                  <a:gd name="T120" fmla="*/ 109 w 669"/>
                                  <a:gd name="T121" fmla="*/ 32 h 759"/>
                                  <a:gd name="T122" fmla="*/ 230 w 669"/>
                                  <a:gd name="T123" fmla="*/ 0 h 7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669" h="759">
                                    <a:moveTo>
                                      <a:pt x="258" y="0"/>
                                    </a:moveTo>
                                    <a:lnTo>
                                      <a:pt x="262" y="4"/>
                                    </a:lnTo>
                                    <a:lnTo>
                                      <a:pt x="274" y="8"/>
                                    </a:lnTo>
                                    <a:lnTo>
                                      <a:pt x="286" y="8"/>
                                    </a:lnTo>
                                    <a:lnTo>
                                      <a:pt x="298" y="8"/>
                                    </a:lnTo>
                                    <a:lnTo>
                                      <a:pt x="314" y="12"/>
                                    </a:lnTo>
                                    <a:lnTo>
                                      <a:pt x="318" y="12"/>
                                    </a:lnTo>
                                    <a:lnTo>
                                      <a:pt x="327" y="16"/>
                                    </a:lnTo>
                                    <a:lnTo>
                                      <a:pt x="331" y="16"/>
                                    </a:lnTo>
                                    <a:lnTo>
                                      <a:pt x="339" y="16"/>
                                    </a:lnTo>
                                    <a:lnTo>
                                      <a:pt x="347" y="20"/>
                                    </a:lnTo>
                                    <a:lnTo>
                                      <a:pt x="351" y="20"/>
                                    </a:lnTo>
                                    <a:lnTo>
                                      <a:pt x="359" y="24"/>
                                    </a:lnTo>
                                    <a:lnTo>
                                      <a:pt x="363" y="24"/>
                                    </a:lnTo>
                                    <a:lnTo>
                                      <a:pt x="371" y="28"/>
                                    </a:lnTo>
                                    <a:lnTo>
                                      <a:pt x="375" y="32"/>
                                    </a:lnTo>
                                    <a:lnTo>
                                      <a:pt x="383" y="32"/>
                                    </a:lnTo>
                                    <a:lnTo>
                                      <a:pt x="387" y="36"/>
                                    </a:lnTo>
                                    <a:lnTo>
                                      <a:pt x="391" y="40"/>
                                    </a:lnTo>
                                    <a:lnTo>
                                      <a:pt x="399" y="44"/>
                                    </a:lnTo>
                                    <a:lnTo>
                                      <a:pt x="403" y="48"/>
                                    </a:lnTo>
                                    <a:lnTo>
                                      <a:pt x="407" y="52"/>
                                    </a:lnTo>
                                    <a:lnTo>
                                      <a:pt x="411" y="56"/>
                                    </a:lnTo>
                                    <a:lnTo>
                                      <a:pt x="419" y="60"/>
                                    </a:lnTo>
                                    <a:lnTo>
                                      <a:pt x="423" y="64"/>
                                    </a:lnTo>
                                    <a:lnTo>
                                      <a:pt x="427" y="68"/>
                                    </a:lnTo>
                                    <a:lnTo>
                                      <a:pt x="427" y="76"/>
                                    </a:lnTo>
                                    <a:lnTo>
                                      <a:pt x="431" y="80"/>
                                    </a:lnTo>
                                    <a:lnTo>
                                      <a:pt x="435" y="88"/>
                                    </a:lnTo>
                                    <a:lnTo>
                                      <a:pt x="439" y="92"/>
                                    </a:lnTo>
                                    <a:lnTo>
                                      <a:pt x="439" y="96"/>
                                    </a:lnTo>
                                    <a:lnTo>
                                      <a:pt x="443" y="105"/>
                                    </a:lnTo>
                                    <a:lnTo>
                                      <a:pt x="443" y="109"/>
                                    </a:lnTo>
                                    <a:lnTo>
                                      <a:pt x="443" y="113"/>
                                    </a:lnTo>
                                    <a:lnTo>
                                      <a:pt x="448" y="117"/>
                                    </a:lnTo>
                                    <a:lnTo>
                                      <a:pt x="448" y="121"/>
                                    </a:lnTo>
                                    <a:lnTo>
                                      <a:pt x="448" y="125"/>
                                    </a:lnTo>
                                    <a:lnTo>
                                      <a:pt x="448" y="129"/>
                                    </a:lnTo>
                                    <a:lnTo>
                                      <a:pt x="448" y="133"/>
                                    </a:lnTo>
                                    <a:lnTo>
                                      <a:pt x="448" y="137"/>
                                    </a:lnTo>
                                    <a:lnTo>
                                      <a:pt x="448" y="141"/>
                                    </a:lnTo>
                                    <a:lnTo>
                                      <a:pt x="448" y="145"/>
                                    </a:lnTo>
                                    <a:lnTo>
                                      <a:pt x="448" y="153"/>
                                    </a:lnTo>
                                    <a:lnTo>
                                      <a:pt x="448" y="161"/>
                                    </a:lnTo>
                                    <a:lnTo>
                                      <a:pt x="448" y="169"/>
                                    </a:lnTo>
                                    <a:lnTo>
                                      <a:pt x="448" y="177"/>
                                    </a:lnTo>
                                    <a:lnTo>
                                      <a:pt x="443" y="197"/>
                                    </a:lnTo>
                                    <a:lnTo>
                                      <a:pt x="443" y="206"/>
                                    </a:lnTo>
                                    <a:lnTo>
                                      <a:pt x="443" y="214"/>
                                    </a:lnTo>
                                    <a:lnTo>
                                      <a:pt x="443" y="222"/>
                                    </a:lnTo>
                                    <a:lnTo>
                                      <a:pt x="443" y="230"/>
                                    </a:lnTo>
                                    <a:lnTo>
                                      <a:pt x="443" y="238"/>
                                    </a:lnTo>
                                    <a:lnTo>
                                      <a:pt x="443" y="242"/>
                                    </a:lnTo>
                                    <a:lnTo>
                                      <a:pt x="443" y="246"/>
                                    </a:lnTo>
                                    <a:lnTo>
                                      <a:pt x="443" y="250"/>
                                    </a:lnTo>
                                    <a:lnTo>
                                      <a:pt x="443" y="254"/>
                                    </a:lnTo>
                                    <a:lnTo>
                                      <a:pt x="443" y="262"/>
                                    </a:lnTo>
                                    <a:lnTo>
                                      <a:pt x="443" y="266"/>
                                    </a:lnTo>
                                    <a:lnTo>
                                      <a:pt x="448" y="270"/>
                                    </a:lnTo>
                                    <a:lnTo>
                                      <a:pt x="448" y="278"/>
                                    </a:lnTo>
                                    <a:lnTo>
                                      <a:pt x="452" y="286"/>
                                    </a:lnTo>
                                    <a:lnTo>
                                      <a:pt x="456" y="294"/>
                                    </a:lnTo>
                                    <a:lnTo>
                                      <a:pt x="456" y="306"/>
                                    </a:lnTo>
                                    <a:lnTo>
                                      <a:pt x="460" y="315"/>
                                    </a:lnTo>
                                    <a:lnTo>
                                      <a:pt x="460" y="319"/>
                                    </a:lnTo>
                                    <a:lnTo>
                                      <a:pt x="460" y="323"/>
                                    </a:lnTo>
                                    <a:lnTo>
                                      <a:pt x="460" y="327"/>
                                    </a:lnTo>
                                    <a:lnTo>
                                      <a:pt x="460" y="331"/>
                                    </a:lnTo>
                                    <a:lnTo>
                                      <a:pt x="464" y="335"/>
                                    </a:lnTo>
                                    <a:lnTo>
                                      <a:pt x="464" y="339"/>
                                    </a:lnTo>
                                    <a:lnTo>
                                      <a:pt x="460" y="343"/>
                                    </a:lnTo>
                                    <a:lnTo>
                                      <a:pt x="460" y="347"/>
                                    </a:lnTo>
                                    <a:lnTo>
                                      <a:pt x="460" y="355"/>
                                    </a:lnTo>
                                    <a:lnTo>
                                      <a:pt x="460" y="359"/>
                                    </a:lnTo>
                                    <a:lnTo>
                                      <a:pt x="460" y="363"/>
                                    </a:lnTo>
                                    <a:lnTo>
                                      <a:pt x="456" y="367"/>
                                    </a:lnTo>
                                    <a:lnTo>
                                      <a:pt x="456" y="371"/>
                                    </a:lnTo>
                                    <a:lnTo>
                                      <a:pt x="452" y="379"/>
                                    </a:lnTo>
                                    <a:lnTo>
                                      <a:pt x="448" y="383"/>
                                    </a:lnTo>
                                    <a:lnTo>
                                      <a:pt x="448" y="387"/>
                                    </a:lnTo>
                                    <a:lnTo>
                                      <a:pt x="443" y="387"/>
                                    </a:lnTo>
                                    <a:lnTo>
                                      <a:pt x="443" y="391"/>
                                    </a:lnTo>
                                    <a:lnTo>
                                      <a:pt x="439" y="391"/>
                                    </a:lnTo>
                                    <a:lnTo>
                                      <a:pt x="435" y="399"/>
                                    </a:lnTo>
                                    <a:lnTo>
                                      <a:pt x="431" y="403"/>
                                    </a:lnTo>
                                    <a:lnTo>
                                      <a:pt x="427" y="407"/>
                                    </a:lnTo>
                                    <a:lnTo>
                                      <a:pt x="423" y="416"/>
                                    </a:lnTo>
                                    <a:lnTo>
                                      <a:pt x="419" y="420"/>
                                    </a:lnTo>
                                    <a:lnTo>
                                      <a:pt x="415" y="424"/>
                                    </a:lnTo>
                                    <a:lnTo>
                                      <a:pt x="411" y="428"/>
                                    </a:lnTo>
                                    <a:lnTo>
                                      <a:pt x="407" y="432"/>
                                    </a:lnTo>
                                    <a:lnTo>
                                      <a:pt x="403" y="436"/>
                                    </a:lnTo>
                                    <a:lnTo>
                                      <a:pt x="399" y="440"/>
                                    </a:lnTo>
                                    <a:lnTo>
                                      <a:pt x="399" y="444"/>
                                    </a:lnTo>
                                    <a:lnTo>
                                      <a:pt x="395" y="444"/>
                                    </a:lnTo>
                                    <a:lnTo>
                                      <a:pt x="395" y="440"/>
                                    </a:lnTo>
                                    <a:lnTo>
                                      <a:pt x="395" y="436"/>
                                    </a:lnTo>
                                    <a:lnTo>
                                      <a:pt x="399" y="436"/>
                                    </a:lnTo>
                                    <a:lnTo>
                                      <a:pt x="399" y="432"/>
                                    </a:lnTo>
                                    <a:lnTo>
                                      <a:pt x="403" y="428"/>
                                    </a:lnTo>
                                    <a:lnTo>
                                      <a:pt x="403" y="424"/>
                                    </a:lnTo>
                                    <a:lnTo>
                                      <a:pt x="403" y="420"/>
                                    </a:lnTo>
                                    <a:lnTo>
                                      <a:pt x="399" y="424"/>
                                    </a:lnTo>
                                    <a:lnTo>
                                      <a:pt x="395" y="428"/>
                                    </a:lnTo>
                                    <a:lnTo>
                                      <a:pt x="391" y="436"/>
                                    </a:lnTo>
                                    <a:lnTo>
                                      <a:pt x="383" y="440"/>
                                    </a:lnTo>
                                    <a:lnTo>
                                      <a:pt x="379" y="444"/>
                                    </a:lnTo>
                                    <a:lnTo>
                                      <a:pt x="375" y="452"/>
                                    </a:lnTo>
                                    <a:lnTo>
                                      <a:pt x="371" y="456"/>
                                    </a:lnTo>
                                    <a:lnTo>
                                      <a:pt x="367" y="460"/>
                                    </a:lnTo>
                                    <a:lnTo>
                                      <a:pt x="367" y="464"/>
                                    </a:lnTo>
                                    <a:lnTo>
                                      <a:pt x="363" y="464"/>
                                    </a:lnTo>
                                    <a:lnTo>
                                      <a:pt x="359" y="468"/>
                                    </a:lnTo>
                                    <a:lnTo>
                                      <a:pt x="355" y="472"/>
                                    </a:lnTo>
                                    <a:lnTo>
                                      <a:pt x="351" y="472"/>
                                    </a:lnTo>
                                    <a:lnTo>
                                      <a:pt x="347" y="476"/>
                                    </a:lnTo>
                                    <a:lnTo>
                                      <a:pt x="343" y="476"/>
                                    </a:lnTo>
                                    <a:lnTo>
                                      <a:pt x="339" y="476"/>
                                    </a:lnTo>
                                    <a:lnTo>
                                      <a:pt x="335" y="476"/>
                                    </a:lnTo>
                                    <a:lnTo>
                                      <a:pt x="331" y="476"/>
                                    </a:lnTo>
                                    <a:lnTo>
                                      <a:pt x="327" y="476"/>
                                    </a:lnTo>
                                    <a:lnTo>
                                      <a:pt x="323" y="476"/>
                                    </a:lnTo>
                                    <a:lnTo>
                                      <a:pt x="318" y="476"/>
                                    </a:lnTo>
                                    <a:lnTo>
                                      <a:pt x="314" y="472"/>
                                    </a:lnTo>
                                    <a:lnTo>
                                      <a:pt x="310" y="472"/>
                                    </a:lnTo>
                                    <a:lnTo>
                                      <a:pt x="306" y="472"/>
                                    </a:lnTo>
                                    <a:lnTo>
                                      <a:pt x="302" y="468"/>
                                    </a:lnTo>
                                    <a:lnTo>
                                      <a:pt x="298" y="468"/>
                                    </a:lnTo>
                                    <a:lnTo>
                                      <a:pt x="294" y="464"/>
                                    </a:lnTo>
                                    <a:lnTo>
                                      <a:pt x="290" y="464"/>
                                    </a:lnTo>
                                    <a:lnTo>
                                      <a:pt x="286" y="460"/>
                                    </a:lnTo>
                                    <a:lnTo>
                                      <a:pt x="282" y="460"/>
                                    </a:lnTo>
                                    <a:lnTo>
                                      <a:pt x="282" y="456"/>
                                    </a:lnTo>
                                    <a:lnTo>
                                      <a:pt x="278" y="456"/>
                                    </a:lnTo>
                                    <a:lnTo>
                                      <a:pt x="282" y="460"/>
                                    </a:lnTo>
                                    <a:lnTo>
                                      <a:pt x="282" y="464"/>
                                    </a:lnTo>
                                    <a:lnTo>
                                      <a:pt x="286" y="464"/>
                                    </a:lnTo>
                                    <a:lnTo>
                                      <a:pt x="290" y="468"/>
                                    </a:lnTo>
                                    <a:lnTo>
                                      <a:pt x="290" y="472"/>
                                    </a:lnTo>
                                    <a:lnTo>
                                      <a:pt x="294" y="472"/>
                                    </a:lnTo>
                                    <a:lnTo>
                                      <a:pt x="298" y="476"/>
                                    </a:lnTo>
                                    <a:lnTo>
                                      <a:pt x="302" y="476"/>
                                    </a:lnTo>
                                    <a:lnTo>
                                      <a:pt x="306" y="480"/>
                                    </a:lnTo>
                                    <a:lnTo>
                                      <a:pt x="310" y="480"/>
                                    </a:lnTo>
                                    <a:lnTo>
                                      <a:pt x="314" y="480"/>
                                    </a:lnTo>
                                    <a:lnTo>
                                      <a:pt x="318" y="480"/>
                                    </a:lnTo>
                                    <a:lnTo>
                                      <a:pt x="323" y="484"/>
                                    </a:lnTo>
                                    <a:lnTo>
                                      <a:pt x="327" y="484"/>
                                    </a:lnTo>
                                    <a:lnTo>
                                      <a:pt x="331" y="484"/>
                                    </a:lnTo>
                                    <a:lnTo>
                                      <a:pt x="335" y="484"/>
                                    </a:lnTo>
                                    <a:lnTo>
                                      <a:pt x="339" y="484"/>
                                    </a:lnTo>
                                    <a:lnTo>
                                      <a:pt x="343" y="484"/>
                                    </a:lnTo>
                                    <a:lnTo>
                                      <a:pt x="347" y="484"/>
                                    </a:lnTo>
                                    <a:lnTo>
                                      <a:pt x="351" y="480"/>
                                    </a:lnTo>
                                    <a:lnTo>
                                      <a:pt x="355" y="480"/>
                                    </a:lnTo>
                                    <a:lnTo>
                                      <a:pt x="359" y="480"/>
                                    </a:lnTo>
                                    <a:lnTo>
                                      <a:pt x="363" y="476"/>
                                    </a:lnTo>
                                    <a:lnTo>
                                      <a:pt x="367" y="472"/>
                                    </a:lnTo>
                                    <a:lnTo>
                                      <a:pt x="371" y="472"/>
                                    </a:lnTo>
                                    <a:lnTo>
                                      <a:pt x="375" y="468"/>
                                    </a:lnTo>
                                    <a:lnTo>
                                      <a:pt x="379" y="464"/>
                                    </a:lnTo>
                                    <a:lnTo>
                                      <a:pt x="379" y="476"/>
                                    </a:lnTo>
                                    <a:lnTo>
                                      <a:pt x="383" y="472"/>
                                    </a:lnTo>
                                    <a:lnTo>
                                      <a:pt x="383" y="468"/>
                                    </a:lnTo>
                                    <a:lnTo>
                                      <a:pt x="387" y="468"/>
                                    </a:lnTo>
                                    <a:lnTo>
                                      <a:pt x="391" y="464"/>
                                    </a:lnTo>
                                    <a:lnTo>
                                      <a:pt x="395" y="460"/>
                                    </a:lnTo>
                                    <a:lnTo>
                                      <a:pt x="395" y="456"/>
                                    </a:lnTo>
                                    <a:lnTo>
                                      <a:pt x="399" y="452"/>
                                    </a:lnTo>
                                    <a:lnTo>
                                      <a:pt x="403" y="448"/>
                                    </a:lnTo>
                                    <a:lnTo>
                                      <a:pt x="407" y="448"/>
                                    </a:lnTo>
                                    <a:lnTo>
                                      <a:pt x="407" y="452"/>
                                    </a:lnTo>
                                    <a:lnTo>
                                      <a:pt x="411" y="452"/>
                                    </a:lnTo>
                                    <a:lnTo>
                                      <a:pt x="411" y="456"/>
                                    </a:lnTo>
                                    <a:lnTo>
                                      <a:pt x="415" y="460"/>
                                    </a:lnTo>
                                    <a:lnTo>
                                      <a:pt x="415" y="464"/>
                                    </a:lnTo>
                                    <a:lnTo>
                                      <a:pt x="419" y="468"/>
                                    </a:lnTo>
                                    <a:lnTo>
                                      <a:pt x="423" y="472"/>
                                    </a:lnTo>
                                    <a:lnTo>
                                      <a:pt x="427" y="476"/>
                                    </a:lnTo>
                                    <a:lnTo>
                                      <a:pt x="431" y="480"/>
                                    </a:lnTo>
                                    <a:lnTo>
                                      <a:pt x="435" y="484"/>
                                    </a:lnTo>
                                    <a:lnTo>
                                      <a:pt x="439" y="492"/>
                                    </a:lnTo>
                                    <a:lnTo>
                                      <a:pt x="443" y="496"/>
                                    </a:lnTo>
                                    <a:lnTo>
                                      <a:pt x="448" y="504"/>
                                    </a:lnTo>
                                    <a:lnTo>
                                      <a:pt x="456" y="516"/>
                                    </a:lnTo>
                                    <a:lnTo>
                                      <a:pt x="464" y="529"/>
                                    </a:lnTo>
                                    <a:lnTo>
                                      <a:pt x="472" y="541"/>
                                    </a:lnTo>
                                    <a:lnTo>
                                      <a:pt x="476" y="545"/>
                                    </a:lnTo>
                                    <a:lnTo>
                                      <a:pt x="480" y="553"/>
                                    </a:lnTo>
                                    <a:lnTo>
                                      <a:pt x="484" y="557"/>
                                    </a:lnTo>
                                    <a:lnTo>
                                      <a:pt x="488" y="561"/>
                                    </a:lnTo>
                                    <a:lnTo>
                                      <a:pt x="492" y="569"/>
                                    </a:lnTo>
                                    <a:lnTo>
                                      <a:pt x="496" y="573"/>
                                    </a:lnTo>
                                    <a:lnTo>
                                      <a:pt x="500" y="577"/>
                                    </a:lnTo>
                                    <a:lnTo>
                                      <a:pt x="500" y="581"/>
                                    </a:lnTo>
                                    <a:lnTo>
                                      <a:pt x="504" y="585"/>
                                    </a:lnTo>
                                    <a:lnTo>
                                      <a:pt x="508" y="589"/>
                                    </a:lnTo>
                                    <a:lnTo>
                                      <a:pt x="508" y="593"/>
                                    </a:lnTo>
                                    <a:lnTo>
                                      <a:pt x="508" y="589"/>
                                    </a:lnTo>
                                    <a:lnTo>
                                      <a:pt x="504" y="589"/>
                                    </a:lnTo>
                                    <a:lnTo>
                                      <a:pt x="500" y="589"/>
                                    </a:lnTo>
                                    <a:lnTo>
                                      <a:pt x="496" y="589"/>
                                    </a:lnTo>
                                    <a:lnTo>
                                      <a:pt x="492" y="589"/>
                                    </a:lnTo>
                                    <a:lnTo>
                                      <a:pt x="488" y="589"/>
                                    </a:lnTo>
                                    <a:lnTo>
                                      <a:pt x="488" y="593"/>
                                    </a:lnTo>
                                    <a:lnTo>
                                      <a:pt x="484" y="593"/>
                                    </a:lnTo>
                                    <a:lnTo>
                                      <a:pt x="480" y="593"/>
                                    </a:lnTo>
                                    <a:lnTo>
                                      <a:pt x="476" y="593"/>
                                    </a:lnTo>
                                    <a:lnTo>
                                      <a:pt x="476" y="597"/>
                                    </a:lnTo>
                                    <a:lnTo>
                                      <a:pt x="472" y="597"/>
                                    </a:lnTo>
                                    <a:lnTo>
                                      <a:pt x="468" y="601"/>
                                    </a:lnTo>
                                    <a:lnTo>
                                      <a:pt x="460" y="605"/>
                                    </a:lnTo>
                                    <a:lnTo>
                                      <a:pt x="456" y="609"/>
                                    </a:lnTo>
                                    <a:lnTo>
                                      <a:pt x="452" y="613"/>
                                    </a:lnTo>
                                    <a:lnTo>
                                      <a:pt x="448" y="617"/>
                                    </a:lnTo>
                                    <a:lnTo>
                                      <a:pt x="448" y="621"/>
                                    </a:lnTo>
                                    <a:lnTo>
                                      <a:pt x="443" y="621"/>
                                    </a:lnTo>
                                    <a:lnTo>
                                      <a:pt x="443" y="626"/>
                                    </a:lnTo>
                                    <a:lnTo>
                                      <a:pt x="439" y="630"/>
                                    </a:lnTo>
                                    <a:lnTo>
                                      <a:pt x="439" y="634"/>
                                    </a:lnTo>
                                    <a:lnTo>
                                      <a:pt x="439" y="638"/>
                                    </a:lnTo>
                                    <a:lnTo>
                                      <a:pt x="443" y="634"/>
                                    </a:lnTo>
                                    <a:lnTo>
                                      <a:pt x="443" y="630"/>
                                    </a:lnTo>
                                    <a:lnTo>
                                      <a:pt x="448" y="626"/>
                                    </a:lnTo>
                                    <a:lnTo>
                                      <a:pt x="452" y="621"/>
                                    </a:lnTo>
                                    <a:lnTo>
                                      <a:pt x="456" y="613"/>
                                    </a:lnTo>
                                    <a:lnTo>
                                      <a:pt x="460" y="613"/>
                                    </a:lnTo>
                                    <a:lnTo>
                                      <a:pt x="464" y="609"/>
                                    </a:lnTo>
                                    <a:lnTo>
                                      <a:pt x="468" y="605"/>
                                    </a:lnTo>
                                    <a:lnTo>
                                      <a:pt x="472" y="601"/>
                                    </a:lnTo>
                                    <a:lnTo>
                                      <a:pt x="480" y="601"/>
                                    </a:lnTo>
                                    <a:lnTo>
                                      <a:pt x="480" y="597"/>
                                    </a:lnTo>
                                    <a:lnTo>
                                      <a:pt x="484" y="597"/>
                                    </a:lnTo>
                                    <a:lnTo>
                                      <a:pt x="488" y="597"/>
                                    </a:lnTo>
                                    <a:lnTo>
                                      <a:pt x="492" y="597"/>
                                    </a:lnTo>
                                    <a:lnTo>
                                      <a:pt x="496" y="597"/>
                                    </a:lnTo>
                                    <a:lnTo>
                                      <a:pt x="500" y="597"/>
                                    </a:lnTo>
                                    <a:lnTo>
                                      <a:pt x="504" y="597"/>
                                    </a:lnTo>
                                    <a:lnTo>
                                      <a:pt x="508" y="597"/>
                                    </a:lnTo>
                                    <a:lnTo>
                                      <a:pt x="520" y="593"/>
                                    </a:lnTo>
                                    <a:lnTo>
                                      <a:pt x="524" y="593"/>
                                    </a:lnTo>
                                    <a:lnTo>
                                      <a:pt x="528" y="597"/>
                                    </a:lnTo>
                                    <a:lnTo>
                                      <a:pt x="532" y="601"/>
                                    </a:lnTo>
                                    <a:lnTo>
                                      <a:pt x="536" y="605"/>
                                    </a:lnTo>
                                    <a:lnTo>
                                      <a:pt x="540" y="605"/>
                                    </a:lnTo>
                                    <a:lnTo>
                                      <a:pt x="544" y="609"/>
                                    </a:lnTo>
                                    <a:lnTo>
                                      <a:pt x="548" y="613"/>
                                    </a:lnTo>
                                    <a:lnTo>
                                      <a:pt x="552" y="617"/>
                                    </a:lnTo>
                                    <a:lnTo>
                                      <a:pt x="552" y="621"/>
                                    </a:lnTo>
                                    <a:lnTo>
                                      <a:pt x="556" y="626"/>
                                    </a:lnTo>
                                    <a:lnTo>
                                      <a:pt x="560" y="630"/>
                                    </a:lnTo>
                                    <a:lnTo>
                                      <a:pt x="564" y="630"/>
                                    </a:lnTo>
                                    <a:lnTo>
                                      <a:pt x="564" y="634"/>
                                    </a:lnTo>
                                    <a:lnTo>
                                      <a:pt x="569" y="642"/>
                                    </a:lnTo>
                                    <a:lnTo>
                                      <a:pt x="573" y="646"/>
                                    </a:lnTo>
                                    <a:lnTo>
                                      <a:pt x="577" y="650"/>
                                    </a:lnTo>
                                    <a:lnTo>
                                      <a:pt x="569" y="650"/>
                                    </a:lnTo>
                                    <a:lnTo>
                                      <a:pt x="564" y="654"/>
                                    </a:lnTo>
                                    <a:lnTo>
                                      <a:pt x="560" y="654"/>
                                    </a:lnTo>
                                    <a:lnTo>
                                      <a:pt x="552" y="658"/>
                                    </a:lnTo>
                                    <a:lnTo>
                                      <a:pt x="548" y="662"/>
                                    </a:lnTo>
                                    <a:lnTo>
                                      <a:pt x="544" y="662"/>
                                    </a:lnTo>
                                    <a:lnTo>
                                      <a:pt x="540" y="666"/>
                                    </a:lnTo>
                                    <a:lnTo>
                                      <a:pt x="536" y="670"/>
                                    </a:lnTo>
                                    <a:lnTo>
                                      <a:pt x="540" y="670"/>
                                    </a:lnTo>
                                    <a:lnTo>
                                      <a:pt x="544" y="670"/>
                                    </a:lnTo>
                                    <a:lnTo>
                                      <a:pt x="552" y="666"/>
                                    </a:lnTo>
                                    <a:lnTo>
                                      <a:pt x="556" y="666"/>
                                    </a:lnTo>
                                    <a:lnTo>
                                      <a:pt x="560" y="662"/>
                                    </a:lnTo>
                                    <a:lnTo>
                                      <a:pt x="569" y="662"/>
                                    </a:lnTo>
                                    <a:lnTo>
                                      <a:pt x="573" y="658"/>
                                    </a:lnTo>
                                    <a:lnTo>
                                      <a:pt x="577" y="658"/>
                                    </a:lnTo>
                                    <a:lnTo>
                                      <a:pt x="581" y="658"/>
                                    </a:lnTo>
                                    <a:lnTo>
                                      <a:pt x="585" y="658"/>
                                    </a:lnTo>
                                    <a:lnTo>
                                      <a:pt x="601" y="670"/>
                                    </a:lnTo>
                                    <a:lnTo>
                                      <a:pt x="605" y="670"/>
                                    </a:lnTo>
                                    <a:lnTo>
                                      <a:pt x="609" y="670"/>
                                    </a:lnTo>
                                    <a:lnTo>
                                      <a:pt x="613" y="670"/>
                                    </a:lnTo>
                                    <a:lnTo>
                                      <a:pt x="617" y="670"/>
                                    </a:lnTo>
                                    <a:lnTo>
                                      <a:pt x="621" y="670"/>
                                    </a:lnTo>
                                    <a:lnTo>
                                      <a:pt x="625" y="670"/>
                                    </a:lnTo>
                                    <a:lnTo>
                                      <a:pt x="629" y="674"/>
                                    </a:lnTo>
                                    <a:lnTo>
                                      <a:pt x="633" y="674"/>
                                    </a:lnTo>
                                    <a:lnTo>
                                      <a:pt x="637" y="678"/>
                                    </a:lnTo>
                                    <a:lnTo>
                                      <a:pt x="641" y="678"/>
                                    </a:lnTo>
                                    <a:lnTo>
                                      <a:pt x="645" y="682"/>
                                    </a:lnTo>
                                    <a:lnTo>
                                      <a:pt x="653" y="682"/>
                                    </a:lnTo>
                                    <a:lnTo>
                                      <a:pt x="657" y="686"/>
                                    </a:lnTo>
                                    <a:lnTo>
                                      <a:pt x="661" y="690"/>
                                    </a:lnTo>
                                    <a:lnTo>
                                      <a:pt x="665" y="690"/>
                                    </a:lnTo>
                                    <a:lnTo>
                                      <a:pt x="665" y="694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669" y="702"/>
                                    </a:lnTo>
                                    <a:lnTo>
                                      <a:pt x="669" y="706"/>
                                    </a:lnTo>
                                    <a:lnTo>
                                      <a:pt x="669" y="710"/>
                                    </a:lnTo>
                                    <a:lnTo>
                                      <a:pt x="665" y="710"/>
                                    </a:lnTo>
                                    <a:lnTo>
                                      <a:pt x="665" y="714"/>
                                    </a:lnTo>
                                    <a:lnTo>
                                      <a:pt x="661" y="714"/>
                                    </a:lnTo>
                                    <a:lnTo>
                                      <a:pt x="657" y="714"/>
                                    </a:lnTo>
                                    <a:lnTo>
                                      <a:pt x="653" y="714"/>
                                    </a:lnTo>
                                    <a:lnTo>
                                      <a:pt x="657" y="710"/>
                                    </a:lnTo>
                                    <a:lnTo>
                                      <a:pt x="657" y="706"/>
                                    </a:lnTo>
                                    <a:lnTo>
                                      <a:pt x="657" y="702"/>
                                    </a:lnTo>
                                    <a:lnTo>
                                      <a:pt x="653" y="702"/>
                                    </a:lnTo>
                                    <a:lnTo>
                                      <a:pt x="653" y="698"/>
                                    </a:lnTo>
                                    <a:lnTo>
                                      <a:pt x="653" y="694"/>
                                    </a:lnTo>
                                    <a:lnTo>
                                      <a:pt x="649" y="694"/>
                                    </a:lnTo>
                                    <a:lnTo>
                                      <a:pt x="649" y="690"/>
                                    </a:lnTo>
                                    <a:lnTo>
                                      <a:pt x="645" y="690"/>
                                    </a:lnTo>
                                    <a:lnTo>
                                      <a:pt x="645" y="686"/>
                                    </a:lnTo>
                                    <a:lnTo>
                                      <a:pt x="641" y="686"/>
                                    </a:lnTo>
                                    <a:lnTo>
                                      <a:pt x="637" y="682"/>
                                    </a:lnTo>
                                    <a:lnTo>
                                      <a:pt x="633" y="682"/>
                                    </a:lnTo>
                                    <a:lnTo>
                                      <a:pt x="629" y="678"/>
                                    </a:lnTo>
                                    <a:lnTo>
                                      <a:pt x="621" y="678"/>
                                    </a:lnTo>
                                    <a:lnTo>
                                      <a:pt x="613" y="678"/>
                                    </a:lnTo>
                                    <a:lnTo>
                                      <a:pt x="609" y="678"/>
                                    </a:lnTo>
                                    <a:lnTo>
                                      <a:pt x="601" y="674"/>
                                    </a:lnTo>
                                    <a:lnTo>
                                      <a:pt x="593" y="674"/>
                                    </a:lnTo>
                                    <a:lnTo>
                                      <a:pt x="589" y="678"/>
                                    </a:lnTo>
                                    <a:lnTo>
                                      <a:pt x="585" y="678"/>
                                    </a:lnTo>
                                    <a:lnTo>
                                      <a:pt x="581" y="678"/>
                                    </a:lnTo>
                                    <a:lnTo>
                                      <a:pt x="581" y="686"/>
                                    </a:lnTo>
                                    <a:lnTo>
                                      <a:pt x="585" y="686"/>
                                    </a:lnTo>
                                    <a:lnTo>
                                      <a:pt x="589" y="686"/>
                                    </a:lnTo>
                                    <a:lnTo>
                                      <a:pt x="593" y="686"/>
                                    </a:lnTo>
                                    <a:lnTo>
                                      <a:pt x="597" y="686"/>
                                    </a:lnTo>
                                    <a:lnTo>
                                      <a:pt x="605" y="686"/>
                                    </a:lnTo>
                                    <a:lnTo>
                                      <a:pt x="609" y="686"/>
                                    </a:lnTo>
                                    <a:lnTo>
                                      <a:pt x="617" y="686"/>
                                    </a:lnTo>
                                    <a:lnTo>
                                      <a:pt x="621" y="686"/>
                                    </a:lnTo>
                                    <a:lnTo>
                                      <a:pt x="625" y="686"/>
                                    </a:lnTo>
                                    <a:lnTo>
                                      <a:pt x="629" y="690"/>
                                    </a:lnTo>
                                    <a:lnTo>
                                      <a:pt x="633" y="690"/>
                                    </a:lnTo>
                                    <a:lnTo>
                                      <a:pt x="637" y="694"/>
                                    </a:lnTo>
                                    <a:lnTo>
                                      <a:pt x="641" y="694"/>
                                    </a:lnTo>
                                    <a:lnTo>
                                      <a:pt x="641" y="698"/>
                                    </a:lnTo>
                                    <a:lnTo>
                                      <a:pt x="645" y="702"/>
                                    </a:lnTo>
                                    <a:lnTo>
                                      <a:pt x="645" y="706"/>
                                    </a:lnTo>
                                    <a:lnTo>
                                      <a:pt x="645" y="710"/>
                                    </a:lnTo>
                                    <a:lnTo>
                                      <a:pt x="641" y="714"/>
                                    </a:lnTo>
                                    <a:lnTo>
                                      <a:pt x="641" y="718"/>
                                    </a:lnTo>
                                    <a:lnTo>
                                      <a:pt x="637" y="718"/>
                                    </a:lnTo>
                                    <a:lnTo>
                                      <a:pt x="633" y="718"/>
                                    </a:lnTo>
                                    <a:lnTo>
                                      <a:pt x="629" y="718"/>
                                    </a:lnTo>
                                    <a:lnTo>
                                      <a:pt x="625" y="714"/>
                                    </a:lnTo>
                                    <a:lnTo>
                                      <a:pt x="621" y="714"/>
                                    </a:lnTo>
                                    <a:lnTo>
                                      <a:pt x="617" y="710"/>
                                    </a:lnTo>
                                    <a:lnTo>
                                      <a:pt x="613" y="710"/>
                                    </a:lnTo>
                                    <a:lnTo>
                                      <a:pt x="609" y="706"/>
                                    </a:lnTo>
                                    <a:lnTo>
                                      <a:pt x="609" y="702"/>
                                    </a:lnTo>
                                    <a:lnTo>
                                      <a:pt x="605" y="702"/>
                                    </a:lnTo>
                                    <a:lnTo>
                                      <a:pt x="601" y="702"/>
                                    </a:lnTo>
                                    <a:lnTo>
                                      <a:pt x="601" y="698"/>
                                    </a:lnTo>
                                    <a:lnTo>
                                      <a:pt x="597" y="698"/>
                                    </a:lnTo>
                                    <a:lnTo>
                                      <a:pt x="593" y="698"/>
                                    </a:lnTo>
                                    <a:lnTo>
                                      <a:pt x="589" y="698"/>
                                    </a:lnTo>
                                    <a:lnTo>
                                      <a:pt x="585" y="702"/>
                                    </a:lnTo>
                                    <a:lnTo>
                                      <a:pt x="581" y="702"/>
                                    </a:lnTo>
                                    <a:lnTo>
                                      <a:pt x="585" y="706"/>
                                    </a:lnTo>
                                    <a:lnTo>
                                      <a:pt x="589" y="706"/>
                                    </a:lnTo>
                                    <a:lnTo>
                                      <a:pt x="589" y="710"/>
                                    </a:lnTo>
                                    <a:lnTo>
                                      <a:pt x="593" y="710"/>
                                    </a:lnTo>
                                    <a:lnTo>
                                      <a:pt x="597" y="710"/>
                                    </a:lnTo>
                                    <a:lnTo>
                                      <a:pt x="601" y="714"/>
                                    </a:lnTo>
                                    <a:lnTo>
                                      <a:pt x="605" y="714"/>
                                    </a:lnTo>
                                    <a:lnTo>
                                      <a:pt x="609" y="714"/>
                                    </a:lnTo>
                                    <a:lnTo>
                                      <a:pt x="609" y="718"/>
                                    </a:lnTo>
                                    <a:lnTo>
                                      <a:pt x="613" y="718"/>
                                    </a:lnTo>
                                    <a:lnTo>
                                      <a:pt x="617" y="718"/>
                                    </a:lnTo>
                                    <a:lnTo>
                                      <a:pt x="617" y="722"/>
                                    </a:lnTo>
                                    <a:lnTo>
                                      <a:pt x="621" y="726"/>
                                    </a:lnTo>
                                    <a:lnTo>
                                      <a:pt x="621" y="731"/>
                                    </a:lnTo>
                                    <a:lnTo>
                                      <a:pt x="617" y="731"/>
                                    </a:lnTo>
                                    <a:lnTo>
                                      <a:pt x="617" y="735"/>
                                    </a:lnTo>
                                    <a:lnTo>
                                      <a:pt x="617" y="739"/>
                                    </a:lnTo>
                                    <a:lnTo>
                                      <a:pt x="613" y="739"/>
                                    </a:lnTo>
                                    <a:lnTo>
                                      <a:pt x="609" y="743"/>
                                    </a:lnTo>
                                    <a:lnTo>
                                      <a:pt x="605" y="739"/>
                                    </a:lnTo>
                                    <a:lnTo>
                                      <a:pt x="605" y="735"/>
                                    </a:lnTo>
                                    <a:lnTo>
                                      <a:pt x="605" y="731"/>
                                    </a:lnTo>
                                    <a:lnTo>
                                      <a:pt x="605" y="726"/>
                                    </a:lnTo>
                                    <a:lnTo>
                                      <a:pt x="601" y="726"/>
                                    </a:lnTo>
                                    <a:lnTo>
                                      <a:pt x="601" y="722"/>
                                    </a:lnTo>
                                    <a:lnTo>
                                      <a:pt x="597" y="722"/>
                                    </a:lnTo>
                                    <a:lnTo>
                                      <a:pt x="597" y="718"/>
                                    </a:lnTo>
                                    <a:lnTo>
                                      <a:pt x="593" y="718"/>
                                    </a:lnTo>
                                    <a:lnTo>
                                      <a:pt x="589" y="718"/>
                                    </a:lnTo>
                                    <a:lnTo>
                                      <a:pt x="589" y="722"/>
                                    </a:lnTo>
                                    <a:lnTo>
                                      <a:pt x="585" y="722"/>
                                    </a:lnTo>
                                    <a:lnTo>
                                      <a:pt x="581" y="722"/>
                                    </a:lnTo>
                                    <a:lnTo>
                                      <a:pt x="577" y="722"/>
                                    </a:lnTo>
                                    <a:lnTo>
                                      <a:pt x="573" y="726"/>
                                    </a:lnTo>
                                    <a:lnTo>
                                      <a:pt x="569" y="731"/>
                                    </a:lnTo>
                                    <a:lnTo>
                                      <a:pt x="564" y="731"/>
                                    </a:lnTo>
                                    <a:lnTo>
                                      <a:pt x="560" y="731"/>
                                    </a:lnTo>
                                    <a:lnTo>
                                      <a:pt x="556" y="731"/>
                                    </a:lnTo>
                                    <a:lnTo>
                                      <a:pt x="552" y="731"/>
                                    </a:lnTo>
                                    <a:lnTo>
                                      <a:pt x="548" y="731"/>
                                    </a:lnTo>
                                    <a:lnTo>
                                      <a:pt x="548" y="726"/>
                                    </a:lnTo>
                                    <a:lnTo>
                                      <a:pt x="552" y="726"/>
                                    </a:lnTo>
                                    <a:lnTo>
                                      <a:pt x="552" y="722"/>
                                    </a:lnTo>
                                    <a:lnTo>
                                      <a:pt x="556" y="722"/>
                                    </a:lnTo>
                                    <a:lnTo>
                                      <a:pt x="556" y="718"/>
                                    </a:lnTo>
                                    <a:lnTo>
                                      <a:pt x="560" y="718"/>
                                    </a:lnTo>
                                    <a:lnTo>
                                      <a:pt x="560" y="714"/>
                                    </a:lnTo>
                                    <a:lnTo>
                                      <a:pt x="556" y="714"/>
                                    </a:lnTo>
                                    <a:lnTo>
                                      <a:pt x="556" y="710"/>
                                    </a:lnTo>
                                    <a:lnTo>
                                      <a:pt x="556" y="706"/>
                                    </a:lnTo>
                                    <a:lnTo>
                                      <a:pt x="556" y="702"/>
                                    </a:lnTo>
                                    <a:lnTo>
                                      <a:pt x="556" y="698"/>
                                    </a:lnTo>
                                    <a:lnTo>
                                      <a:pt x="552" y="698"/>
                                    </a:lnTo>
                                    <a:lnTo>
                                      <a:pt x="556" y="698"/>
                                    </a:lnTo>
                                    <a:lnTo>
                                      <a:pt x="560" y="698"/>
                                    </a:lnTo>
                                    <a:lnTo>
                                      <a:pt x="564" y="698"/>
                                    </a:lnTo>
                                    <a:lnTo>
                                      <a:pt x="569" y="702"/>
                                    </a:lnTo>
                                    <a:lnTo>
                                      <a:pt x="569" y="706"/>
                                    </a:lnTo>
                                    <a:lnTo>
                                      <a:pt x="573" y="706"/>
                                    </a:lnTo>
                                    <a:lnTo>
                                      <a:pt x="573" y="710"/>
                                    </a:lnTo>
                                    <a:lnTo>
                                      <a:pt x="569" y="714"/>
                                    </a:lnTo>
                                    <a:lnTo>
                                      <a:pt x="573" y="714"/>
                                    </a:lnTo>
                                    <a:lnTo>
                                      <a:pt x="577" y="714"/>
                                    </a:lnTo>
                                    <a:lnTo>
                                      <a:pt x="581" y="714"/>
                                    </a:lnTo>
                                    <a:lnTo>
                                      <a:pt x="581" y="710"/>
                                    </a:lnTo>
                                    <a:lnTo>
                                      <a:pt x="581" y="706"/>
                                    </a:lnTo>
                                    <a:lnTo>
                                      <a:pt x="581" y="702"/>
                                    </a:lnTo>
                                    <a:lnTo>
                                      <a:pt x="577" y="702"/>
                                    </a:lnTo>
                                    <a:lnTo>
                                      <a:pt x="577" y="698"/>
                                    </a:lnTo>
                                    <a:lnTo>
                                      <a:pt x="573" y="698"/>
                                    </a:lnTo>
                                    <a:lnTo>
                                      <a:pt x="573" y="694"/>
                                    </a:lnTo>
                                    <a:lnTo>
                                      <a:pt x="569" y="694"/>
                                    </a:lnTo>
                                    <a:lnTo>
                                      <a:pt x="564" y="690"/>
                                    </a:lnTo>
                                    <a:lnTo>
                                      <a:pt x="560" y="690"/>
                                    </a:lnTo>
                                    <a:lnTo>
                                      <a:pt x="556" y="690"/>
                                    </a:lnTo>
                                    <a:lnTo>
                                      <a:pt x="552" y="690"/>
                                    </a:lnTo>
                                    <a:lnTo>
                                      <a:pt x="548" y="690"/>
                                    </a:lnTo>
                                    <a:lnTo>
                                      <a:pt x="544" y="690"/>
                                    </a:lnTo>
                                    <a:lnTo>
                                      <a:pt x="544" y="686"/>
                                    </a:lnTo>
                                    <a:lnTo>
                                      <a:pt x="536" y="682"/>
                                    </a:lnTo>
                                    <a:lnTo>
                                      <a:pt x="528" y="682"/>
                                    </a:lnTo>
                                    <a:lnTo>
                                      <a:pt x="520" y="678"/>
                                    </a:lnTo>
                                    <a:lnTo>
                                      <a:pt x="512" y="674"/>
                                    </a:lnTo>
                                    <a:lnTo>
                                      <a:pt x="504" y="670"/>
                                    </a:lnTo>
                                    <a:lnTo>
                                      <a:pt x="496" y="666"/>
                                    </a:lnTo>
                                    <a:lnTo>
                                      <a:pt x="488" y="662"/>
                                    </a:lnTo>
                                    <a:lnTo>
                                      <a:pt x="480" y="662"/>
                                    </a:lnTo>
                                    <a:lnTo>
                                      <a:pt x="472" y="658"/>
                                    </a:lnTo>
                                    <a:lnTo>
                                      <a:pt x="468" y="658"/>
                                    </a:lnTo>
                                    <a:lnTo>
                                      <a:pt x="460" y="654"/>
                                    </a:lnTo>
                                    <a:lnTo>
                                      <a:pt x="452" y="654"/>
                                    </a:lnTo>
                                    <a:lnTo>
                                      <a:pt x="439" y="654"/>
                                    </a:lnTo>
                                    <a:lnTo>
                                      <a:pt x="431" y="654"/>
                                    </a:lnTo>
                                    <a:lnTo>
                                      <a:pt x="427" y="650"/>
                                    </a:lnTo>
                                    <a:lnTo>
                                      <a:pt x="423" y="650"/>
                                    </a:lnTo>
                                    <a:lnTo>
                                      <a:pt x="419" y="650"/>
                                    </a:lnTo>
                                    <a:lnTo>
                                      <a:pt x="415" y="654"/>
                                    </a:lnTo>
                                    <a:lnTo>
                                      <a:pt x="399" y="626"/>
                                    </a:lnTo>
                                    <a:lnTo>
                                      <a:pt x="399" y="621"/>
                                    </a:lnTo>
                                    <a:lnTo>
                                      <a:pt x="399" y="617"/>
                                    </a:lnTo>
                                    <a:lnTo>
                                      <a:pt x="399" y="613"/>
                                    </a:lnTo>
                                    <a:lnTo>
                                      <a:pt x="399" y="609"/>
                                    </a:lnTo>
                                    <a:lnTo>
                                      <a:pt x="399" y="601"/>
                                    </a:lnTo>
                                    <a:lnTo>
                                      <a:pt x="399" y="593"/>
                                    </a:lnTo>
                                    <a:lnTo>
                                      <a:pt x="399" y="581"/>
                                    </a:lnTo>
                                    <a:lnTo>
                                      <a:pt x="399" y="573"/>
                                    </a:lnTo>
                                    <a:lnTo>
                                      <a:pt x="399" y="561"/>
                                    </a:lnTo>
                                    <a:lnTo>
                                      <a:pt x="403" y="553"/>
                                    </a:lnTo>
                                    <a:lnTo>
                                      <a:pt x="403" y="541"/>
                                    </a:lnTo>
                                    <a:lnTo>
                                      <a:pt x="399" y="533"/>
                                    </a:lnTo>
                                    <a:lnTo>
                                      <a:pt x="399" y="525"/>
                                    </a:lnTo>
                                    <a:lnTo>
                                      <a:pt x="399" y="516"/>
                                    </a:lnTo>
                                    <a:lnTo>
                                      <a:pt x="399" y="512"/>
                                    </a:lnTo>
                                    <a:lnTo>
                                      <a:pt x="399" y="508"/>
                                    </a:lnTo>
                                    <a:lnTo>
                                      <a:pt x="395" y="504"/>
                                    </a:lnTo>
                                    <a:lnTo>
                                      <a:pt x="395" y="500"/>
                                    </a:lnTo>
                                    <a:lnTo>
                                      <a:pt x="395" y="496"/>
                                    </a:lnTo>
                                    <a:lnTo>
                                      <a:pt x="391" y="492"/>
                                    </a:lnTo>
                                    <a:lnTo>
                                      <a:pt x="391" y="488"/>
                                    </a:lnTo>
                                    <a:lnTo>
                                      <a:pt x="391" y="484"/>
                                    </a:lnTo>
                                    <a:lnTo>
                                      <a:pt x="387" y="480"/>
                                    </a:lnTo>
                                    <a:lnTo>
                                      <a:pt x="383" y="484"/>
                                    </a:lnTo>
                                    <a:lnTo>
                                      <a:pt x="383" y="492"/>
                                    </a:lnTo>
                                    <a:lnTo>
                                      <a:pt x="387" y="500"/>
                                    </a:lnTo>
                                    <a:lnTo>
                                      <a:pt x="387" y="508"/>
                                    </a:lnTo>
                                    <a:lnTo>
                                      <a:pt x="387" y="516"/>
                                    </a:lnTo>
                                    <a:lnTo>
                                      <a:pt x="387" y="529"/>
                                    </a:lnTo>
                                    <a:lnTo>
                                      <a:pt x="387" y="537"/>
                                    </a:lnTo>
                                    <a:lnTo>
                                      <a:pt x="391" y="545"/>
                                    </a:lnTo>
                                    <a:lnTo>
                                      <a:pt x="391" y="553"/>
                                    </a:lnTo>
                                    <a:lnTo>
                                      <a:pt x="391" y="561"/>
                                    </a:lnTo>
                                    <a:lnTo>
                                      <a:pt x="387" y="569"/>
                                    </a:lnTo>
                                    <a:lnTo>
                                      <a:pt x="387" y="585"/>
                                    </a:lnTo>
                                    <a:lnTo>
                                      <a:pt x="387" y="601"/>
                                    </a:lnTo>
                                    <a:lnTo>
                                      <a:pt x="387" y="609"/>
                                    </a:lnTo>
                                    <a:lnTo>
                                      <a:pt x="387" y="617"/>
                                    </a:lnTo>
                                    <a:lnTo>
                                      <a:pt x="383" y="613"/>
                                    </a:lnTo>
                                    <a:lnTo>
                                      <a:pt x="375" y="609"/>
                                    </a:lnTo>
                                    <a:lnTo>
                                      <a:pt x="371" y="605"/>
                                    </a:lnTo>
                                    <a:lnTo>
                                      <a:pt x="367" y="601"/>
                                    </a:lnTo>
                                    <a:lnTo>
                                      <a:pt x="359" y="601"/>
                                    </a:lnTo>
                                    <a:lnTo>
                                      <a:pt x="355" y="597"/>
                                    </a:lnTo>
                                    <a:lnTo>
                                      <a:pt x="347" y="593"/>
                                    </a:lnTo>
                                    <a:lnTo>
                                      <a:pt x="343" y="593"/>
                                    </a:lnTo>
                                    <a:lnTo>
                                      <a:pt x="331" y="589"/>
                                    </a:lnTo>
                                    <a:lnTo>
                                      <a:pt x="318" y="581"/>
                                    </a:lnTo>
                                    <a:lnTo>
                                      <a:pt x="310" y="581"/>
                                    </a:lnTo>
                                    <a:lnTo>
                                      <a:pt x="306" y="577"/>
                                    </a:lnTo>
                                    <a:lnTo>
                                      <a:pt x="298" y="577"/>
                                    </a:lnTo>
                                    <a:lnTo>
                                      <a:pt x="290" y="573"/>
                                    </a:lnTo>
                                    <a:lnTo>
                                      <a:pt x="290" y="565"/>
                                    </a:lnTo>
                                    <a:lnTo>
                                      <a:pt x="286" y="561"/>
                                    </a:lnTo>
                                    <a:lnTo>
                                      <a:pt x="282" y="553"/>
                                    </a:lnTo>
                                    <a:lnTo>
                                      <a:pt x="278" y="549"/>
                                    </a:lnTo>
                                    <a:lnTo>
                                      <a:pt x="274" y="541"/>
                                    </a:lnTo>
                                    <a:lnTo>
                                      <a:pt x="270" y="537"/>
                                    </a:lnTo>
                                    <a:lnTo>
                                      <a:pt x="266" y="529"/>
                                    </a:lnTo>
                                    <a:lnTo>
                                      <a:pt x="262" y="525"/>
                                    </a:lnTo>
                                    <a:lnTo>
                                      <a:pt x="254" y="516"/>
                                    </a:lnTo>
                                    <a:lnTo>
                                      <a:pt x="250" y="512"/>
                                    </a:lnTo>
                                    <a:lnTo>
                                      <a:pt x="246" y="504"/>
                                    </a:lnTo>
                                    <a:lnTo>
                                      <a:pt x="242" y="500"/>
                                    </a:lnTo>
                                    <a:lnTo>
                                      <a:pt x="230" y="488"/>
                                    </a:lnTo>
                                    <a:lnTo>
                                      <a:pt x="222" y="476"/>
                                    </a:lnTo>
                                    <a:lnTo>
                                      <a:pt x="214" y="468"/>
                                    </a:lnTo>
                                    <a:lnTo>
                                      <a:pt x="210" y="464"/>
                                    </a:lnTo>
                                    <a:lnTo>
                                      <a:pt x="202" y="460"/>
                                    </a:lnTo>
                                    <a:lnTo>
                                      <a:pt x="197" y="452"/>
                                    </a:lnTo>
                                    <a:lnTo>
                                      <a:pt x="189" y="448"/>
                                    </a:lnTo>
                                    <a:lnTo>
                                      <a:pt x="185" y="444"/>
                                    </a:lnTo>
                                    <a:lnTo>
                                      <a:pt x="177" y="440"/>
                                    </a:lnTo>
                                    <a:lnTo>
                                      <a:pt x="173" y="436"/>
                                    </a:lnTo>
                                    <a:lnTo>
                                      <a:pt x="165" y="432"/>
                                    </a:lnTo>
                                    <a:lnTo>
                                      <a:pt x="161" y="428"/>
                                    </a:lnTo>
                                    <a:lnTo>
                                      <a:pt x="153" y="424"/>
                                    </a:lnTo>
                                    <a:lnTo>
                                      <a:pt x="149" y="420"/>
                                    </a:lnTo>
                                    <a:lnTo>
                                      <a:pt x="141" y="416"/>
                                    </a:lnTo>
                                    <a:lnTo>
                                      <a:pt x="137" y="411"/>
                                    </a:lnTo>
                                    <a:lnTo>
                                      <a:pt x="129" y="407"/>
                                    </a:lnTo>
                                    <a:lnTo>
                                      <a:pt x="125" y="407"/>
                                    </a:lnTo>
                                    <a:lnTo>
                                      <a:pt x="117" y="411"/>
                                    </a:lnTo>
                                    <a:lnTo>
                                      <a:pt x="121" y="411"/>
                                    </a:lnTo>
                                    <a:lnTo>
                                      <a:pt x="121" y="416"/>
                                    </a:lnTo>
                                    <a:lnTo>
                                      <a:pt x="125" y="416"/>
                                    </a:lnTo>
                                    <a:lnTo>
                                      <a:pt x="129" y="420"/>
                                    </a:lnTo>
                                    <a:lnTo>
                                      <a:pt x="133" y="420"/>
                                    </a:lnTo>
                                    <a:lnTo>
                                      <a:pt x="137" y="420"/>
                                    </a:lnTo>
                                    <a:lnTo>
                                      <a:pt x="141" y="424"/>
                                    </a:lnTo>
                                    <a:lnTo>
                                      <a:pt x="145" y="424"/>
                                    </a:lnTo>
                                    <a:lnTo>
                                      <a:pt x="149" y="424"/>
                                    </a:lnTo>
                                    <a:lnTo>
                                      <a:pt x="153" y="428"/>
                                    </a:lnTo>
                                    <a:lnTo>
                                      <a:pt x="157" y="428"/>
                                    </a:lnTo>
                                    <a:lnTo>
                                      <a:pt x="157" y="432"/>
                                    </a:lnTo>
                                    <a:lnTo>
                                      <a:pt x="161" y="436"/>
                                    </a:lnTo>
                                    <a:lnTo>
                                      <a:pt x="161" y="440"/>
                                    </a:lnTo>
                                    <a:lnTo>
                                      <a:pt x="165" y="444"/>
                                    </a:lnTo>
                                    <a:lnTo>
                                      <a:pt x="169" y="448"/>
                                    </a:lnTo>
                                    <a:lnTo>
                                      <a:pt x="173" y="452"/>
                                    </a:lnTo>
                                    <a:lnTo>
                                      <a:pt x="177" y="452"/>
                                    </a:lnTo>
                                    <a:lnTo>
                                      <a:pt x="181" y="456"/>
                                    </a:lnTo>
                                    <a:lnTo>
                                      <a:pt x="185" y="460"/>
                                    </a:lnTo>
                                    <a:lnTo>
                                      <a:pt x="189" y="464"/>
                                    </a:lnTo>
                                    <a:lnTo>
                                      <a:pt x="197" y="472"/>
                                    </a:lnTo>
                                    <a:lnTo>
                                      <a:pt x="202" y="476"/>
                                    </a:lnTo>
                                    <a:lnTo>
                                      <a:pt x="206" y="480"/>
                                    </a:lnTo>
                                    <a:lnTo>
                                      <a:pt x="210" y="484"/>
                                    </a:lnTo>
                                    <a:lnTo>
                                      <a:pt x="214" y="488"/>
                                    </a:lnTo>
                                    <a:lnTo>
                                      <a:pt x="222" y="496"/>
                                    </a:lnTo>
                                    <a:lnTo>
                                      <a:pt x="230" y="504"/>
                                    </a:lnTo>
                                    <a:lnTo>
                                      <a:pt x="242" y="516"/>
                                    </a:lnTo>
                                    <a:lnTo>
                                      <a:pt x="246" y="521"/>
                                    </a:lnTo>
                                    <a:lnTo>
                                      <a:pt x="250" y="529"/>
                                    </a:lnTo>
                                    <a:lnTo>
                                      <a:pt x="254" y="533"/>
                                    </a:lnTo>
                                    <a:lnTo>
                                      <a:pt x="258" y="537"/>
                                    </a:lnTo>
                                    <a:lnTo>
                                      <a:pt x="262" y="541"/>
                                    </a:lnTo>
                                    <a:lnTo>
                                      <a:pt x="266" y="549"/>
                                    </a:lnTo>
                                    <a:lnTo>
                                      <a:pt x="270" y="553"/>
                                    </a:lnTo>
                                    <a:lnTo>
                                      <a:pt x="274" y="557"/>
                                    </a:lnTo>
                                    <a:lnTo>
                                      <a:pt x="274" y="561"/>
                                    </a:lnTo>
                                    <a:lnTo>
                                      <a:pt x="278" y="565"/>
                                    </a:lnTo>
                                    <a:lnTo>
                                      <a:pt x="278" y="569"/>
                                    </a:lnTo>
                                    <a:lnTo>
                                      <a:pt x="282" y="573"/>
                                    </a:lnTo>
                                    <a:lnTo>
                                      <a:pt x="282" y="577"/>
                                    </a:lnTo>
                                    <a:lnTo>
                                      <a:pt x="278" y="581"/>
                                    </a:lnTo>
                                    <a:lnTo>
                                      <a:pt x="274" y="581"/>
                                    </a:lnTo>
                                    <a:lnTo>
                                      <a:pt x="270" y="585"/>
                                    </a:lnTo>
                                    <a:lnTo>
                                      <a:pt x="266" y="589"/>
                                    </a:lnTo>
                                    <a:lnTo>
                                      <a:pt x="262" y="589"/>
                                    </a:lnTo>
                                    <a:lnTo>
                                      <a:pt x="258" y="593"/>
                                    </a:lnTo>
                                    <a:lnTo>
                                      <a:pt x="254" y="597"/>
                                    </a:lnTo>
                                    <a:lnTo>
                                      <a:pt x="250" y="601"/>
                                    </a:lnTo>
                                    <a:lnTo>
                                      <a:pt x="246" y="605"/>
                                    </a:lnTo>
                                    <a:lnTo>
                                      <a:pt x="246" y="609"/>
                                    </a:lnTo>
                                    <a:lnTo>
                                      <a:pt x="242" y="613"/>
                                    </a:lnTo>
                                    <a:lnTo>
                                      <a:pt x="238" y="617"/>
                                    </a:lnTo>
                                    <a:lnTo>
                                      <a:pt x="234" y="626"/>
                                    </a:lnTo>
                                    <a:lnTo>
                                      <a:pt x="230" y="634"/>
                                    </a:lnTo>
                                    <a:lnTo>
                                      <a:pt x="230" y="630"/>
                                    </a:lnTo>
                                    <a:lnTo>
                                      <a:pt x="234" y="626"/>
                                    </a:lnTo>
                                    <a:lnTo>
                                      <a:pt x="238" y="626"/>
                                    </a:lnTo>
                                    <a:lnTo>
                                      <a:pt x="242" y="621"/>
                                    </a:lnTo>
                                    <a:lnTo>
                                      <a:pt x="246" y="613"/>
                                    </a:lnTo>
                                    <a:lnTo>
                                      <a:pt x="250" y="609"/>
                                    </a:lnTo>
                                    <a:lnTo>
                                      <a:pt x="254" y="605"/>
                                    </a:lnTo>
                                    <a:lnTo>
                                      <a:pt x="258" y="601"/>
                                    </a:lnTo>
                                    <a:lnTo>
                                      <a:pt x="262" y="597"/>
                                    </a:lnTo>
                                    <a:lnTo>
                                      <a:pt x="266" y="597"/>
                                    </a:lnTo>
                                    <a:lnTo>
                                      <a:pt x="270" y="593"/>
                                    </a:lnTo>
                                    <a:lnTo>
                                      <a:pt x="270" y="589"/>
                                    </a:lnTo>
                                    <a:lnTo>
                                      <a:pt x="274" y="589"/>
                                    </a:lnTo>
                                    <a:lnTo>
                                      <a:pt x="278" y="589"/>
                                    </a:lnTo>
                                    <a:lnTo>
                                      <a:pt x="278" y="585"/>
                                    </a:lnTo>
                                    <a:lnTo>
                                      <a:pt x="282" y="585"/>
                                    </a:lnTo>
                                    <a:lnTo>
                                      <a:pt x="286" y="585"/>
                                    </a:lnTo>
                                    <a:lnTo>
                                      <a:pt x="290" y="585"/>
                                    </a:lnTo>
                                    <a:lnTo>
                                      <a:pt x="294" y="585"/>
                                    </a:lnTo>
                                    <a:lnTo>
                                      <a:pt x="298" y="585"/>
                                    </a:lnTo>
                                    <a:lnTo>
                                      <a:pt x="302" y="589"/>
                                    </a:lnTo>
                                    <a:lnTo>
                                      <a:pt x="306" y="589"/>
                                    </a:lnTo>
                                    <a:lnTo>
                                      <a:pt x="310" y="589"/>
                                    </a:lnTo>
                                    <a:lnTo>
                                      <a:pt x="314" y="593"/>
                                    </a:lnTo>
                                    <a:lnTo>
                                      <a:pt x="318" y="593"/>
                                    </a:lnTo>
                                    <a:lnTo>
                                      <a:pt x="323" y="597"/>
                                    </a:lnTo>
                                    <a:lnTo>
                                      <a:pt x="327" y="597"/>
                                    </a:lnTo>
                                    <a:lnTo>
                                      <a:pt x="331" y="597"/>
                                    </a:lnTo>
                                    <a:lnTo>
                                      <a:pt x="339" y="605"/>
                                    </a:lnTo>
                                    <a:lnTo>
                                      <a:pt x="351" y="609"/>
                                    </a:lnTo>
                                    <a:lnTo>
                                      <a:pt x="359" y="613"/>
                                    </a:lnTo>
                                    <a:lnTo>
                                      <a:pt x="367" y="621"/>
                                    </a:lnTo>
                                    <a:lnTo>
                                      <a:pt x="375" y="626"/>
                                    </a:lnTo>
                                    <a:lnTo>
                                      <a:pt x="379" y="630"/>
                                    </a:lnTo>
                                    <a:lnTo>
                                      <a:pt x="383" y="634"/>
                                    </a:lnTo>
                                    <a:lnTo>
                                      <a:pt x="387" y="634"/>
                                    </a:lnTo>
                                    <a:lnTo>
                                      <a:pt x="391" y="638"/>
                                    </a:lnTo>
                                    <a:lnTo>
                                      <a:pt x="395" y="642"/>
                                    </a:lnTo>
                                    <a:lnTo>
                                      <a:pt x="399" y="646"/>
                                    </a:lnTo>
                                    <a:lnTo>
                                      <a:pt x="403" y="650"/>
                                    </a:lnTo>
                                    <a:lnTo>
                                      <a:pt x="407" y="654"/>
                                    </a:lnTo>
                                    <a:lnTo>
                                      <a:pt x="411" y="658"/>
                                    </a:lnTo>
                                    <a:lnTo>
                                      <a:pt x="411" y="662"/>
                                    </a:lnTo>
                                    <a:lnTo>
                                      <a:pt x="415" y="666"/>
                                    </a:lnTo>
                                    <a:lnTo>
                                      <a:pt x="415" y="662"/>
                                    </a:lnTo>
                                    <a:lnTo>
                                      <a:pt x="419" y="662"/>
                                    </a:lnTo>
                                    <a:lnTo>
                                      <a:pt x="423" y="662"/>
                                    </a:lnTo>
                                    <a:lnTo>
                                      <a:pt x="427" y="662"/>
                                    </a:lnTo>
                                    <a:lnTo>
                                      <a:pt x="431" y="662"/>
                                    </a:lnTo>
                                    <a:lnTo>
                                      <a:pt x="439" y="662"/>
                                    </a:lnTo>
                                    <a:lnTo>
                                      <a:pt x="443" y="662"/>
                                    </a:lnTo>
                                    <a:lnTo>
                                      <a:pt x="448" y="662"/>
                                    </a:lnTo>
                                    <a:lnTo>
                                      <a:pt x="452" y="662"/>
                                    </a:lnTo>
                                    <a:lnTo>
                                      <a:pt x="456" y="662"/>
                                    </a:lnTo>
                                    <a:lnTo>
                                      <a:pt x="464" y="666"/>
                                    </a:lnTo>
                                    <a:lnTo>
                                      <a:pt x="468" y="666"/>
                                    </a:lnTo>
                                    <a:lnTo>
                                      <a:pt x="472" y="666"/>
                                    </a:lnTo>
                                    <a:lnTo>
                                      <a:pt x="476" y="666"/>
                                    </a:lnTo>
                                    <a:lnTo>
                                      <a:pt x="480" y="670"/>
                                    </a:lnTo>
                                    <a:lnTo>
                                      <a:pt x="488" y="670"/>
                                    </a:lnTo>
                                    <a:lnTo>
                                      <a:pt x="492" y="670"/>
                                    </a:lnTo>
                                    <a:lnTo>
                                      <a:pt x="496" y="674"/>
                                    </a:lnTo>
                                    <a:lnTo>
                                      <a:pt x="504" y="678"/>
                                    </a:lnTo>
                                    <a:lnTo>
                                      <a:pt x="508" y="678"/>
                                    </a:lnTo>
                                    <a:lnTo>
                                      <a:pt x="512" y="682"/>
                                    </a:lnTo>
                                    <a:lnTo>
                                      <a:pt x="520" y="682"/>
                                    </a:lnTo>
                                    <a:lnTo>
                                      <a:pt x="524" y="686"/>
                                    </a:lnTo>
                                    <a:lnTo>
                                      <a:pt x="524" y="690"/>
                                    </a:lnTo>
                                    <a:lnTo>
                                      <a:pt x="528" y="690"/>
                                    </a:lnTo>
                                    <a:lnTo>
                                      <a:pt x="532" y="694"/>
                                    </a:lnTo>
                                    <a:lnTo>
                                      <a:pt x="536" y="698"/>
                                    </a:lnTo>
                                    <a:lnTo>
                                      <a:pt x="540" y="698"/>
                                    </a:lnTo>
                                    <a:lnTo>
                                      <a:pt x="540" y="702"/>
                                    </a:lnTo>
                                    <a:lnTo>
                                      <a:pt x="544" y="706"/>
                                    </a:lnTo>
                                    <a:lnTo>
                                      <a:pt x="548" y="710"/>
                                    </a:lnTo>
                                    <a:lnTo>
                                      <a:pt x="548" y="714"/>
                                    </a:lnTo>
                                    <a:lnTo>
                                      <a:pt x="548" y="710"/>
                                    </a:lnTo>
                                    <a:lnTo>
                                      <a:pt x="544" y="710"/>
                                    </a:lnTo>
                                    <a:lnTo>
                                      <a:pt x="540" y="706"/>
                                    </a:lnTo>
                                    <a:lnTo>
                                      <a:pt x="536" y="702"/>
                                    </a:lnTo>
                                    <a:lnTo>
                                      <a:pt x="528" y="702"/>
                                    </a:lnTo>
                                    <a:lnTo>
                                      <a:pt x="524" y="698"/>
                                    </a:lnTo>
                                    <a:lnTo>
                                      <a:pt x="520" y="694"/>
                                    </a:lnTo>
                                    <a:lnTo>
                                      <a:pt x="516" y="694"/>
                                    </a:lnTo>
                                    <a:lnTo>
                                      <a:pt x="508" y="690"/>
                                    </a:lnTo>
                                    <a:lnTo>
                                      <a:pt x="496" y="686"/>
                                    </a:lnTo>
                                    <a:lnTo>
                                      <a:pt x="488" y="682"/>
                                    </a:lnTo>
                                    <a:lnTo>
                                      <a:pt x="476" y="678"/>
                                    </a:lnTo>
                                    <a:lnTo>
                                      <a:pt x="476" y="686"/>
                                    </a:lnTo>
                                    <a:lnTo>
                                      <a:pt x="480" y="686"/>
                                    </a:lnTo>
                                    <a:lnTo>
                                      <a:pt x="484" y="686"/>
                                    </a:lnTo>
                                    <a:lnTo>
                                      <a:pt x="484" y="690"/>
                                    </a:lnTo>
                                    <a:lnTo>
                                      <a:pt x="488" y="690"/>
                                    </a:lnTo>
                                    <a:lnTo>
                                      <a:pt x="492" y="690"/>
                                    </a:lnTo>
                                    <a:lnTo>
                                      <a:pt x="492" y="694"/>
                                    </a:lnTo>
                                    <a:lnTo>
                                      <a:pt x="496" y="694"/>
                                    </a:lnTo>
                                    <a:lnTo>
                                      <a:pt x="504" y="698"/>
                                    </a:lnTo>
                                    <a:lnTo>
                                      <a:pt x="512" y="702"/>
                                    </a:lnTo>
                                    <a:lnTo>
                                      <a:pt x="520" y="702"/>
                                    </a:lnTo>
                                    <a:lnTo>
                                      <a:pt x="524" y="706"/>
                                    </a:lnTo>
                                    <a:lnTo>
                                      <a:pt x="528" y="710"/>
                                    </a:lnTo>
                                    <a:lnTo>
                                      <a:pt x="532" y="710"/>
                                    </a:lnTo>
                                    <a:lnTo>
                                      <a:pt x="536" y="714"/>
                                    </a:lnTo>
                                    <a:lnTo>
                                      <a:pt x="540" y="718"/>
                                    </a:lnTo>
                                    <a:lnTo>
                                      <a:pt x="540" y="722"/>
                                    </a:lnTo>
                                    <a:lnTo>
                                      <a:pt x="544" y="722"/>
                                    </a:lnTo>
                                    <a:lnTo>
                                      <a:pt x="544" y="726"/>
                                    </a:lnTo>
                                    <a:lnTo>
                                      <a:pt x="540" y="731"/>
                                    </a:lnTo>
                                    <a:lnTo>
                                      <a:pt x="536" y="731"/>
                                    </a:lnTo>
                                    <a:lnTo>
                                      <a:pt x="528" y="726"/>
                                    </a:lnTo>
                                    <a:lnTo>
                                      <a:pt x="520" y="718"/>
                                    </a:lnTo>
                                    <a:lnTo>
                                      <a:pt x="512" y="714"/>
                                    </a:lnTo>
                                    <a:lnTo>
                                      <a:pt x="508" y="710"/>
                                    </a:lnTo>
                                    <a:lnTo>
                                      <a:pt x="500" y="706"/>
                                    </a:lnTo>
                                    <a:lnTo>
                                      <a:pt x="496" y="706"/>
                                    </a:lnTo>
                                    <a:lnTo>
                                      <a:pt x="492" y="702"/>
                                    </a:lnTo>
                                    <a:lnTo>
                                      <a:pt x="488" y="702"/>
                                    </a:lnTo>
                                    <a:lnTo>
                                      <a:pt x="484" y="698"/>
                                    </a:lnTo>
                                    <a:lnTo>
                                      <a:pt x="480" y="698"/>
                                    </a:lnTo>
                                    <a:lnTo>
                                      <a:pt x="476" y="698"/>
                                    </a:lnTo>
                                    <a:lnTo>
                                      <a:pt x="468" y="698"/>
                                    </a:lnTo>
                                    <a:lnTo>
                                      <a:pt x="464" y="698"/>
                                    </a:lnTo>
                                    <a:lnTo>
                                      <a:pt x="464" y="702"/>
                                    </a:lnTo>
                                    <a:lnTo>
                                      <a:pt x="468" y="702"/>
                                    </a:lnTo>
                                    <a:lnTo>
                                      <a:pt x="472" y="702"/>
                                    </a:lnTo>
                                    <a:lnTo>
                                      <a:pt x="472" y="706"/>
                                    </a:lnTo>
                                    <a:lnTo>
                                      <a:pt x="476" y="706"/>
                                    </a:lnTo>
                                    <a:lnTo>
                                      <a:pt x="480" y="710"/>
                                    </a:lnTo>
                                    <a:lnTo>
                                      <a:pt x="488" y="714"/>
                                    </a:lnTo>
                                    <a:lnTo>
                                      <a:pt x="492" y="714"/>
                                    </a:lnTo>
                                    <a:lnTo>
                                      <a:pt x="500" y="718"/>
                                    </a:lnTo>
                                    <a:lnTo>
                                      <a:pt x="500" y="722"/>
                                    </a:lnTo>
                                    <a:lnTo>
                                      <a:pt x="504" y="722"/>
                                    </a:lnTo>
                                    <a:lnTo>
                                      <a:pt x="508" y="726"/>
                                    </a:lnTo>
                                    <a:lnTo>
                                      <a:pt x="512" y="731"/>
                                    </a:lnTo>
                                    <a:lnTo>
                                      <a:pt x="516" y="735"/>
                                    </a:lnTo>
                                    <a:lnTo>
                                      <a:pt x="516" y="739"/>
                                    </a:lnTo>
                                    <a:lnTo>
                                      <a:pt x="516" y="743"/>
                                    </a:lnTo>
                                    <a:lnTo>
                                      <a:pt x="516" y="747"/>
                                    </a:lnTo>
                                    <a:lnTo>
                                      <a:pt x="516" y="751"/>
                                    </a:lnTo>
                                    <a:lnTo>
                                      <a:pt x="516" y="755"/>
                                    </a:lnTo>
                                    <a:lnTo>
                                      <a:pt x="508" y="759"/>
                                    </a:lnTo>
                                    <a:lnTo>
                                      <a:pt x="508" y="751"/>
                                    </a:lnTo>
                                    <a:lnTo>
                                      <a:pt x="504" y="747"/>
                                    </a:lnTo>
                                    <a:lnTo>
                                      <a:pt x="504" y="743"/>
                                    </a:lnTo>
                                    <a:lnTo>
                                      <a:pt x="500" y="739"/>
                                    </a:lnTo>
                                    <a:lnTo>
                                      <a:pt x="500" y="735"/>
                                    </a:lnTo>
                                    <a:lnTo>
                                      <a:pt x="496" y="731"/>
                                    </a:lnTo>
                                    <a:lnTo>
                                      <a:pt x="492" y="731"/>
                                    </a:lnTo>
                                    <a:lnTo>
                                      <a:pt x="488" y="726"/>
                                    </a:lnTo>
                                    <a:lnTo>
                                      <a:pt x="484" y="722"/>
                                    </a:lnTo>
                                    <a:lnTo>
                                      <a:pt x="480" y="722"/>
                                    </a:lnTo>
                                    <a:lnTo>
                                      <a:pt x="476" y="718"/>
                                    </a:lnTo>
                                    <a:lnTo>
                                      <a:pt x="472" y="718"/>
                                    </a:lnTo>
                                    <a:lnTo>
                                      <a:pt x="468" y="718"/>
                                    </a:lnTo>
                                    <a:lnTo>
                                      <a:pt x="464" y="714"/>
                                    </a:lnTo>
                                    <a:lnTo>
                                      <a:pt x="456" y="714"/>
                                    </a:lnTo>
                                    <a:lnTo>
                                      <a:pt x="452" y="714"/>
                                    </a:lnTo>
                                    <a:lnTo>
                                      <a:pt x="443" y="710"/>
                                    </a:lnTo>
                                    <a:lnTo>
                                      <a:pt x="439" y="714"/>
                                    </a:lnTo>
                                    <a:lnTo>
                                      <a:pt x="439" y="718"/>
                                    </a:lnTo>
                                    <a:lnTo>
                                      <a:pt x="443" y="718"/>
                                    </a:lnTo>
                                    <a:lnTo>
                                      <a:pt x="448" y="718"/>
                                    </a:lnTo>
                                    <a:lnTo>
                                      <a:pt x="448" y="722"/>
                                    </a:lnTo>
                                    <a:lnTo>
                                      <a:pt x="452" y="722"/>
                                    </a:lnTo>
                                    <a:lnTo>
                                      <a:pt x="456" y="722"/>
                                    </a:lnTo>
                                    <a:lnTo>
                                      <a:pt x="460" y="722"/>
                                    </a:lnTo>
                                    <a:lnTo>
                                      <a:pt x="464" y="722"/>
                                    </a:lnTo>
                                    <a:lnTo>
                                      <a:pt x="468" y="726"/>
                                    </a:lnTo>
                                    <a:lnTo>
                                      <a:pt x="472" y="731"/>
                                    </a:lnTo>
                                    <a:lnTo>
                                      <a:pt x="476" y="731"/>
                                    </a:lnTo>
                                    <a:lnTo>
                                      <a:pt x="480" y="731"/>
                                    </a:lnTo>
                                    <a:lnTo>
                                      <a:pt x="484" y="735"/>
                                    </a:lnTo>
                                    <a:lnTo>
                                      <a:pt x="488" y="739"/>
                                    </a:lnTo>
                                    <a:lnTo>
                                      <a:pt x="492" y="739"/>
                                    </a:lnTo>
                                    <a:lnTo>
                                      <a:pt x="492" y="743"/>
                                    </a:lnTo>
                                    <a:lnTo>
                                      <a:pt x="492" y="747"/>
                                    </a:lnTo>
                                    <a:lnTo>
                                      <a:pt x="496" y="751"/>
                                    </a:lnTo>
                                    <a:lnTo>
                                      <a:pt x="496" y="755"/>
                                    </a:lnTo>
                                    <a:lnTo>
                                      <a:pt x="492" y="755"/>
                                    </a:lnTo>
                                    <a:lnTo>
                                      <a:pt x="492" y="759"/>
                                    </a:lnTo>
                                    <a:lnTo>
                                      <a:pt x="488" y="755"/>
                                    </a:lnTo>
                                    <a:lnTo>
                                      <a:pt x="484" y="755"/>
                                    </a:lnTo>
                                    <a:lnTo>
                                      <a:pt x="480" y="755"/>
                                    </a:lnTo>
                                    <a:lnTo>
                                      <a:pt x="476" y="751"/>
                                    </a:lnTo>
                                    <a:lnTo>
                                      <a:pt x="472" y="751"/>
                                    </a:lnTo>
                                    <a:lnTo>
                                      <a:pt x="468" y="747"/>
                                    </a:lnTo>
                                    <a:lnTo>
                                      <a:pt x="464" y="743"/>
                                    </a:lnTo>
                                    <a:lnTo>
                                      <a:pt x="460" y="743"/>
                                    </a:lnTo>
                                    <a:lnTo>
                                      <a:pt x="456" y="739"/>
                                    </a:lnTo>
                                    <a:lnTo>
                                      <a:pt x="452" y="739"/>
                                    </a:lnTo>
                                    <a:lnTo>
                                      <a:pt x="448" y="735"/>
                                    </a:lnTo>
                                    <a:lnTo>
                                      <a:pt x="443" y="735"/>
                                    </a:lnTo>
                                    <a:lnTo>
                                      <a:pt x="439" y="735"/>
                                    </a:lnTo>
                                    <a:lnTo>
                                      <a:pt x="435" y="735"/>
                                    </a:lnTo>
                                    <a:lnTo>
                                      <a:pt x="431" y="735"/>
                                    </a:lnTo>
                                    <a:lnTo>
                                      <a:pt x="427" y="739"/>
                                    </a:lnTo>
                                    <a:lnTo>
                                      <a:pt x="439" y="743"/>
                                    </a:lnTo>
                                    <a:lnTo>
                                      <a:pt x="435" y="747"/>
                                    </a:lnTo>
                                    <a:lnTo>
                                      <a:pt x="431" y="747"/>
                                    </a:lnTo>
                                    <a:lnTo>
                                      <a:pt x="431" y="751"/>
                                    </a:lnTo>
                                    <a:lnTo>
                                      <a:pt x="427" y="751"/>
                                    </a:lnTo>
                                    <a:lnTo>
                                      <a:pt x="423" y="751"/>
                                    </a:lnTo>
                                    <a:lnTo>
                                      <a:pt x="419" y="751"/>
                                    </a:lnTo>
                                    <a:lnTo>
                                      <a:pt x="415" y="751"/>
                                    </a:lnTo>
                                    <a:lnTo>
                                      <a:pt x="411" y="755"/>
                                    </a:lnTo>
                                    <a:lnTo>
                                      <a:pt x="407" y="755"/>
                                    </a:lnTo>
                                    <a:lnTo>
                                      <a:pt x="403" y="755"/>
                                    </a:lnTo>
                                    <a:lnTo>
                                      <a:pt x="399" y="751"/>
                                    </a:lnTo>
                                    <a:lnTo>
                                      <a:pt x="395" y="751"/>
                                    </a:lnTo>
                                    <a:lnTo>
                                      <a:pt x="387" y="751"/>
                                    </a:lnTo>
                                    <a:lnTo>
                                      <a:pt x="379" y="743"/>
                                    </a:lnTo>
                                    <a:lnTo>
                                      <a:pt x="371" y="735"/>
                                    </a:lnTo>
                                    <a:lnTo>
                                      <a:pt x="367" y="731"/>
                                    </a:lnTo>
                                    <a:lnTo>
                                      <a:pt x="363" y="726"/>
                                    </a:lnTo>
                                    <a:lnTo>
                                      <a:pt x="359" y="722"/>
                                    </a:lnTo>
                                    <a:lnTo>
                                      <a:pt x="355" y="718"/>
                                    </a:lnTo>
                                    <a:lnTo>
                                      <a:pt x="351" y="714"/>
                                    </a:lnTo>
                                    <a:lnTo>
                                      <a:pt x="347" y="710"/>
                                    </a:lnTo>
                                    <a:lnTo>
                                      <a:pt x="339" y="710"/>
                                    </a:lnTo>
                                    <a:lnTo>
                                      <a:pt x="335" y="706"/>
                                    </a:lnTo>
                                    <a:lnTo>
                                      <a:pt x="331" y="702"/>
                                    </a:lnTo>
                                    <a:lnTo>
                                      <a:pt x="327" y="702"/>
                                    </a:lnTo>
                                    <a:lnTo>
                                      <a:pt x="323" y="698"/>
                                    </a:lnTo>
                                    <a:lnTo>
                                      <a:pt x="314" y="694"/>
                                    </a:lnTo>
                                    <a:lnTo>
                                      <a:pt x="310" y="694"/>
                                    </a:lnTo>
                                    <a:lnTo>
                                      <a:pt x="306" y="694"/>
                                    </a:lnTo>
                                    <a:lnTo>
                                      <a:pt x="302" y="690"/>
                                    </a:lnTo>
                                    <a:lnTo>
                                      <a:pt x="294" y="690"/>
                                    </a:lnTo>
                                    <a:lnTo>
                                      <a:pt x="290" y="690"/>
                                    </a:lnTo>
                                    <a:lnTo>
                                      <a:pt x="282" y="686"/>
                                    </a:lnTo>
                                    <a:lnTo>
                                      <a:pt x="278" y="686"/>
                                    </a:lnTo>
                                    <a:lnTo>
                                      <a:pt x="274" y="686"/>
                                    </a:lnTo>
                                    <a:lnTo>
                                      <a:pt x="266" y="686"/>
                                    </a:lnTo>
                                    <a:lnTo>
                                      <a:pt x="262" y="686"/>
                                    </a:lnTo>
                                    <a:lnTo>
                                      <a:pt x="254" y="686"/>
                                    </a:lnTo>
                                    <a:lnTo>
                                      <a:pt x="250" y="686"/>
                                    </a:lnTo>
                                    <a:lnTo>
                                      <a:pt x="246" y="690"/>
                                    </a:lnTo>
                                    <a:lnTo>
                                      <a:pt x="238" y="690"/>
                                    </a:lnTo>
                                    <a:lnTo>
                                      <a:pt x="230" y="690"/>
                                    </a:lnTo>
                                    <a:lnTo>
                                      <a:pt x="226" y="694"/>
                                    </a:lnTo>
                                    <a:lnTo>
                                      <a:pt x="222" y="690"/>
                                    </a:lnTo>
                                    <a:lnTo>
                                      <a:pt x="218" y="690"/>
                                    </a:lnTo>
                                    <a:lnTo>
                                      <a:pt x="210" y="686"/>
                                    </a:lnTo>
                                    <a:lnTo>
                                      <a:pt x="206" y="682"/>
                                    </a:lnTo>
                                    <a:lnTo>
                                      <a:pt x="202" y="682"/>
                                    </a:lnTo>
                                    <a:lnTo>
                                      <a:pt x="202" y="678"/>
                                    </a:lnTo>
                                    <a:lnTo>
                                      <a:pt x="197" y="674"/>
                                    </a:lnTo>
                                    <a:lnTo>
                                      <a:pt x="193" y="670"/>
                                    </a:lnTo>
                                    <a:lnTo>
                                      <a:pt x="193" y="666"/>
                                    </a:lnTo>
                                    <a:lnTo>
                                      <a:pt x="189" y="670"/>
                                    </a:lnTo>
                                    <a:lnTo>
                                      <a:pt x="185" y="670"/>
                                    </a:lnTo>
                                    <a:lnTo>
                                      <a:pt x="177" y="666"/>
                                    </a:lnTo>
                                    <a:lnTo>
                                      <a:pt x="173" y="666"/>
                                    </a:lnTo>
                                    <a:lnTo>
                                      <a:pt x="169" y="666"/>
                                    </a:lnTo>
                                    <a:lnTo>
                                      <a:pt x="165" y="662"/>
                                    </a:lnTo>
                                    <a:lnTo>
                                      <a:pt x="161" y="662"/>
                                    </a:lnTo>
                                    <a:lnTo>
                                      <a:pt x="157" y="658"/>
                                    </a:lnTo>
                                    <a:lnTo>
                                      <a:pt x="149" y="658"/>
                                    </a:lnTo>
                                    <a:lnTo>
                                      <a:pt x="145" y="654"/>
                                    </a:lnTo>
                                    <a:lnTo>
                                      <a:pt x="141" y="650"/>
                                    </a:lnTo>
                                    <a:lnTo>
                                      <a:pt x="137" y="646"/>
                                    </a:lnTo>
                                    <a:lnTo>
                                      <a:pt x="133" y="642"/>
                                    </a:lnTo>
                                    <a:lnTo>
                                      <a:pt x="129" y="638"/>
                                    </a:lnTo>
                                    <a:lnTo>
                                      <a:pt x="121" y="634"/>
                                    </a:lnTo>
                                    <a:lnTo>
                                      <a:pt x="117" y="630"/>
                                    </a:lnTo>
                                    <a:lnTo>
                                      <a:pt x="109" y="621"/>
                                    </a:lnTo>
                                    <a:lnTo>
                                      <a:pt x="101" y="613"/>
                                    </a:lnTo>
                                    <a:lnTo>
                                      <a:pt x="93" y="605"/>
                                    </a:lnTo>
                                    <a:lnTo>
                                      <a:pt x="85" y="593"/>
                                    </a:lnTo>
                                    <a:lnTo>
                                      <a:pt x="81" y="589"/>
                                    </a:lnTo>
                                    <a:lnTo>
                                      <a:pt x="76" y="585"/>
                                    </a:lnTo>
                                    <a:lnTo>
                                      <a:pt x="76" y="581"/>
                                    </a:lnTo>
                                    <a:lnTo>
                                      <a:pt x="72" y="577"/>
                                    </a:lnTo>
                                    <a:lnTo>
                                      <a:pt x="68" y="577"/>
                                    </a:lnTo>
                                    <a:lnTo>
                                      <a:pt x="64" y="573"/>
                                    </a:lnTo>
                                    <a:lnTo>
                                      <a:pt x="64" y="569"/>
                                    </a:lnTo>
                                    <a:lnTo>
                                      <a:pt x="60" y="565"/>
                                    </a:lnTo>
                                    <a:lnTo>
                                      <a:pt x="56" y="565"/>
                                    </a:lnTo>
                                    <a:lnTo>
                                      <a:pt x="52" y="565"/>
                                    </a:lnTo>
                                    <a:lnTo>
                                      <a:pt x="48" y="565"/>
                                    </a:lnTo>
                                    <a:lnTo>
                                      <a:pt x="48" y="569"/>
                                    </a:lnTo>
                                    <a:lnTo>
                                      <a:pt x="52" y="569"/>
                                    </a:lnTo>
                                    <a:lnTo>
                                      <a:pt x="52" y="573"/>
                                    </a:lnTo>
                                    <a:lnTo>
                                      <a:pt x="56" y="577"/>
                                    </a:lnTo>
                                    <a:lnTo>
                                      <a:pt x="60" y="577"/>
                                    </a:lnTo>
                                    <a:lnTo>
                                      <a:pt x="60" y="581"/>
                                    </a:lnTo>
                                    <a:lnTo>
                                      <a:pt x="64" y="581"/>
                                    </a:lnTo>
                                    <a:lnTo>
                                      <a:pt x="81" y="605"/>
                                    </a:lnTo>
                                    <a:lnTo>
                                      <a:pt x="76" y="605"/>
                                    </a:lnTo>
                                    <a:lnTo>
                                      <a:pt x="72" y="605"/>
                                    </a:lnTo>
                                    <a:lnTo>
                                      <a:pt x="68" y="605"/>
                                    </a:lnTo>
                                    <a:lnTo>
                                      <a:pt x="68" y="601"/>
                                    </a:lnTo>
                                    <a:lnTo>
                                      <a:pt x="64" y="601"/>
                                    </a:lnTo>
                                    <a:lnTo>
                                      <a:pt x="64" y="597"/>
                                    </a:lnTo>
                                    <a:lnTo>
                                      <a:pt x="60" y="597"/>
                                    </a:lnTo>
                                    <a:lnTo>
                                      <a:pt x="56" y="597"/>
                                    </a:lnTo>
                                    <a:lnTo>
                                      <a:pt x="56" y="593"/>
                                    </a:lnTo>
                                    <a:lnTo>
                                      <a:pt x="52" y="593"/>
                                    </a:lnTo>
                                    <a:lnTo>
                                      <a:pt x="48" y="593"/>
                                    </a:lnTo>
                                    <a:lnTo>
                                      <a:pt x="52" y="597"/>
                                    </a:lnTo>
                                    <a:lnTo>
                                      <a:pt x="52" y="601"/>
                                    </a:lnTo>
                                    <a:lnTo>
                                      <a:pt x="56" y="601"/>
                                    </a:lnTo>
                                    <a:lnTo>
                                      <a:pt x="56" y="605"/>
                                    </a:lnTo>
                                    <a:lnTo>
                                      <a:pt x="60" y="605"/>
                                    </a:lnTo>
                                    <a:lnTo>
                                      <a:pt x="60" y="609"/>
                                    </a:lnTo>
                                    <a:lnTo>
                                      <a:pt x="64" y="609"/>
                                    </a:lnTo>
                                    <a:lnTo>
                                      <a:pt x="68" y="613"/>
                                    </a:lnTo>
                                    <a:lnTo>
                                      <a:pt x="72" y="613"/>
                                    </a:lnTo>
                                    <a:lnTo>
                                      <a:pt x="76" y="617"/>
                                    </a:lnTo>
                                    <a:lnTo>
                                      <a:pt x="81" y="617"/>
                                    </a:lnTo>
                                    <a:lnTo>
                                      <a:pt x="85" y="617"/>
                                    </a:lnTo>
                                    <a:lnTo>
                                      <a:pt x="93" y="621"/>
                                    </a:lnTo>
                                    <a:lnTo>
                                      <a:pt x="97" y="626"/>
                                    </a:lnTo>
                                    <a:lnTo>
                                      <a:pt x="101" y="630"/>
                                    </a:lnTo>
                                    <a:lnTo>
                                      <a:pt x="109" y="638"/>
                                    </a:lnTo>
                                    <a:lnTo>
                                      <a:pt x="113" y="642"/>
                                    </a:lnTo>
                                    <a:lnTo>
                                      <a:pt x="117" y="646"/>
                                    </a:lnTo>
                                    <a:lnTo>
                                      <a:pt x="125" y="650"/>
                                    </a:lnTo>
                                    <a:lnTo>
                                      <a:pt x="129" y="654"/>
                                    </a:lnTo>
                                    <a:lnTo>
                                      <a:pt x="137" y="658"/>
                                    </a:lnTo>
                                    <a:lnTo>
                                      <a:pt x="141" y="662"/>
                                    </a:lnTo>
                                    <a:lnTo>
                                      <a:pt x="149" y="666"/>
                                    </a:lnTo>
                                    <a:lnTo>
                                      <a:pt x="157" y="666"/>
                                    </a:lnTo>
                                    <a:lnTo>
                                      <a:pt x="161" y="670"/>
                                    </a:lnTo>
                                    <a:lnTo>
                                      <a:pt x="169" y="674"/>
                                    </a:lnTo>
                                    <a:lnTo>
                                      <a:pt x="177" y="674"/>
                                    </a:lnTo>
                                    <a:lnTo>
                                      <a:pt x="181" y="678"/>
                                    </a:lnTo>
                                    <a:lnTo>
                                      <a:pt x="189" y="678"/>
                                    </a:lnTo>
                                    <a:lnTo>
                                      <a:pt x="189" y="682"/>
                                    </a:lnTo>
                                    <a:lnTo>
                                      <a:pt x="193" y="682"/>
                                    </a:lnTo>
                                    <a:lnTo>
                                      <a:pt x="193" y="686"/>
                                    </a:lnTo>
                                    <a:lnTo>
                                      <a:pt x="197" y="686"/>
                                    </a:lnTo>
                                    <a:lnTo>
                                      <a:pt x="197" y="690"/>
                                    </a:lnTo>
                                    <a:lnTo>
                                      <a:pt x="202" y="690"/>
                                    </a:lnTo>
                                    <a:lnTo>
                                      <a:pt x="206" y="694"/>
                                    </a:lnTo>
                                    <a:lnTo>
                                      <a:pt x="210" y="694"/>
                                    </a:lnTo>
                                    <a:lnTo>
                                      <a:pt x="214" y="694"/>
                                    </a:lnTo>
                                    <a:lnTo>
                                      <a:pt x="218" y="698"/>
                                    </a:lnTo>
                                    <a:lnTo>
                                      <a:pt x="214" y="698"/>
                                    </a:lnTo>
                                    <a:lnTo>
                                      <a:pt x="206" y="702"/>
                                    </a:lnTo>
                                    <a:lnTo>
                                      <a:pt x="202" y="706"/>
                                    </a:lnTo>
                                    <a:lnTo>
                                      <a:pt x="193" y="706"/>
                                    </a:lnTo>
                                    <a:lnTo>
                                      <a:pt x="189" y="710"/>
                                    </a:lnTo>
                                    <a:lnTo>
                                      <a:pt x="181" y="714"/>
                                    </a:lnTo>
                                    <a:lnTo>
                                      <a:pt x="169" y="722"/>
                                    </a:lnTo>
                                    <a:lnTo>
                                      <a:pt x="157" y="731"/>
                                    </a:lnTo>
                                    <a:lnTo>
                                      <a:pt x="145" y="735"/>
                                    </a:lnTo>
                                    <a:lnTo>
                                      <a:pt x="137" y="743"/>
                                    </a:lnTo>
                                    <a:lnTo>
                                      <a:pt x="125" y="751"/>
                                    </a:lnTo>
                                    <a:lnTo>
                                      <a:pt x="117" y="751"/>
                                    </a:lnTo>
                                    <a:lnTo>
                                      <a:pt x="109" y="751"/>
                                    </a:lnTo>
                                    <a:lnTo>
                                      <a:pt x="101" y="751"/>
                                    </a:lnTo>
                                    <a:lnTo>
                                      <a:pt x="97" y="751"/>
                                    </a:lnTo>
                                    <a:lnTo>
                                      <a:pt x="89" y="751"/>
                                    </a:lnTo>
                                    <a:lnTo>
                                      <a:pt x="81" y="747"/>
                                    </a:lnTo>
                                    <a:lnTo>
                                      <a:pt x="72" y="747"/>
                                    </a:lnTo>
                                    <a:lnTo>
                                      <a:pt x="64" y="747"/>
                                    </a:lnTo>
                                    <a:lnTo>
                                      <a:pt x="60" y="743"/>
                                    </a:lnTo>
                                    <a:lnTo>
                                      <a:pt x="52" y="743"/>
                                    </a:lnTo>
                                    <a:lnTo>
                                      <a:pt x="44" y="743"/>
                                    </a:lnTo>
                                    <a:lnTo>
                                      <a:pt x="40" y="739"/>
                                    </a:lnTo>
                                    <a:lnTo>
                                      <a:pt x="32" y="739"/>
                                    </a:lnTo>
                                    <a:lnTo>
                                      <a:pt x="24" y="735"/>
                                    </a:lnTo>
                                    <a:lnTo>
                                      <a:pt x="20" y="731"/>
                                    </a:lnTo>
                                    <a:lnTo>
                                      <a:pt x="12" y="731"/>
                                    </a:lnTo>
                                    <a:lnTo>
                                      <a:pt x="12" y="726"/>
                                    </a:lnTo>
                                    <a:lnTo>
                                      <a:pt x="8" y="722"/>
                                    </a:lnTo>
                                    <a:lnTo>
                                      <a:pt x="8" y="718"/>
                                    </a:lnTo>
                                    <a:lnTo>
                                      <a:pt x="4" y="718"/>
                                    </a:lnTo>
                                    <a:lnTo>
                                      <a:pt x="4" y="71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0" y="698"/>
                                    </a:lnTo>
                                    <a:lnTo>
                                      <a:pt x="0" y="694"/>
                                    </a:lnTo>
                                    <a:lnTo>
                                      <a:pt x="0" y="686"/>
                                    </a:lnTo>
                                    <a:lnTo>
                                      <a:pt x="0" y="682"/>
                                    </a:lnTo>
                                    <a:lnTo>
                                      <a:pt x="0" y="674"/>
                                    </a:lnTo>
                                    <a:lnTo>
                                      <a:pt x="0" y="670"/>
                                    </a:lnTo>
                                    <a:lnTo>
                                      <a:pt x="0" y="662"/>
                                    </a:lnTo>
                                    <a:lnTo>
                                      <a:pt x="0" y="658"/>
                                    </a:lnTo>
                                    <a:lnTo>
                                      <a:pt x="4" y="650"/>
                                    </a:lnTo>
                                    <a:lnTo>
                                      <a:pt x="4" y="646"/>
                                    </a:lnTo>
                                    <a:lnTo>
                                      <a:pt x="4" y="638"/>
                                    </a:lnTo>
                                    <a:lnTo>
                                      <a:pt x="8" y="634"/>
                                    </a:lnTo>
                                    <a:lnTo>
                                      <a:pt x="12" y="621"/>
                                    </a:lnTo>
                                    <a:lnTo>
                                      <a:pt x="16" y="609"/>
                                    </a:lnTo>
                                    <a:lnTo>
                                      <a:pt x="20" y="597"/>
                                    </a:lnTo>
                                    <a:lnTo>
                                      <a:pt x="24" y="585"/>
                                    </a:lnTo>
                                    <a:lnTo>
                                      <a:pt x="24" y="577"/>
                                    </a:lnTo>
                                    <a:lnTo>
                                      <a:pt x="24" y="573"/>
                                    </a:lnTo>
                                    <a:lnTo>
                                      <a:pt x="28" y="565"/>
                                    </a:lnTo>
                                    <a:lnTo>
                                      <a:pt x="28" y="561"/>
                                    </a:lnTo>
                                    <a:lnTo>
                                      <a:pt x="28" y="553"/>
                                    </a:lnTo>
                                    <a:lnTo>
                                      <a:pt x="32" y="549"/>
                                    </a:lnTo>
                                    <a:lnTo>
                                      <a:pt x="32" y="545"/>
                                    </a:lnTo>
                                    <a:lnTo>
                                      <a:pt x="32" y="537"/>
                                    </a:lnTo>
                                    <a:lnTo>
                                      <a:pt x="32" y="529"/>
                                    </a:lnTo>
                                    <a:lnTo>
                                      <a:pt x="32" y="516"/>
                                    </a:lnTo>
                                    <a:lnTo>
                                      <a:pt x="36" y="508"/>
                                    </a:lnTo>
                                    <a:lnTo>
                                      <a:pt x="36" y="496"/>
                                    </a:lnTo>
                                    <a:lnTo>
                                      <a:pt x="40" y="488"/>
                                    </a:lnTo>
                                    <a:lnTo>
                                      <a:pt x="40" y="484"/>
                                    </a:lnTo>
                                    <a:lnTo>
                                      <a:pt x="40" y="476"/>
                                    </a:lnTo>
                                    <a:lnTo>
                                      <a:pt x="44" y="472"/>
                                    </a:lnTo>
                                    <a:lnTo>
                                      <a:pt x="44" y="468"/>
                                    </a:lnTo>
                                    <a:lnTo>
                                      <a:pt x="48" y="464"/>
                                    </a:lnTo>
                                    <a:lnTo>
                                      <a:pt x="48" y="460"/>
                                    </a:lnTo>
                                    <a:lnTo>
                                      <a:pt x="52" y="452"/>
                                    </a:lnTo>
                                    <a:lnTo>
                                      <a:pt x="52" y="448"/>
                                    </a:lnTo>
                                    <a:lnTo>
                                      <a:pt x="56" y="444"/>
                                    </a:lnTo>
                                    <a:lnTo>
                                      <a:pt x="60" y="440"/>
                                    </a:lnTo>
                                    <a:lnTo>
                                      <a:pt x="60" y="436"/>
                                    </a:lnTo>
                                    <a:lnTo>
                                      <a:pt x="64" y="432"/>
                                    </a:lnTo>
                                    <a:lnTo>
                                      <a:pt x="68" y="428"/>
                                    </a:lnTo>
                                    <a:lnTo>
                                      <a:pt x="72" y="424"/>
                                    </a:lnTo>
                                    <a:lnTo>
                                      <a:pt x="76" y="424"/>
                                    </a:lnTo>
                                    <a:lnTo>
                                      <a:pt x="81" y="420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9" y="411"/>
                                    </a:lnTo>
                                    <a:lnTo>
                                      <a:pt x="93" y="411"/>
                                    </a:lnTo>
                                    <a:lnTo>
                                      <a:pt x="97" y="407"/>
                                    </a:lnTo>
                                    <a:lnTo>
                                      <a:pt x="101" y="403"/>
                                    </a:lnTo>
                                    <a:lnTo>
                                      <a:pt x="109" y="403"/>
                                    </a:lnTo>
                                    <a:lnTo>
                                      <a:pt x="113" y="403"/>
                                    </a:lnTo>
                                    <a:lnTo>
                                      <a:pt x="117" y="403"/>
                                    </a:lnTo>
                                    <a:lnTo>
                                      <a:pt x="121" y="399"/>
                                    </a:lnTo>
                                    <a:lnTo>
                                      <a:pt x="125" y="395"/>
                                    </a:lnTo>
                                    <a:lnTo>
                                      <a:pt x="129" y="395"/>
                                    </a:lnTo>
                                    <a:lnTo>
                                      <a:pt x="125" y="371"/>
                                    </a:lnTo>
                                    <a:lnTo>
                                      <a:pt x="129" y="375"/>
                                    </a:lnTo>
                                    <a:lnTo>
                                      <a:pt x="129" y="383"/>
                                    </a:lnTo>
                                    <a:lnTo>
                                      <a:pt x="133" y="387"/>
                                    </a:lnTo>
                                    <a:lnTo>
                                      <a:pt x="137" y="391"/>
                                    </a:lnTo>
                                    <a:lnTo>
                                      <a:pt x="141" y="391"/>
                                    </a:lnTo>
                                    <a:lnTo>
                                      <a:pt x="145" y="395"/>
                                    </a:lnTo>
                                    <a:lnTo>
                                      <a:pt x="149" y="399"/>
                                    </a:lnTo>
                                    <a:lnTo>
                                      <a:pt x="153" y="403"/>
                                    </a:lnTo>
                                    <a:lnTo>
                                      <a:pt x="157" y="407"/>
                                    </a:lnTo>
                                    <a:lnTo>
                                      <a:pt x="161" y="407"/>
                                    </a:lnTo>
                                    <a:lnTo>
                                      <a:pt x="169" y="411"/>
                                    </a:lnTo>
                                    <a:lnTo>
                                      <a:pt x="177" y="420"/>
                                    </a:lnTo>
                                    <a:lnTo>
                                      <a:pt x="181" y="420"/>
                                    </a:lnTo>
                                    <a:lnTo>
                                      <a:pt x="185" y="424"/>
                                    </a:lnTo>
                                    <a:lnTo>
                                      <a:pt x="185" y="420"/>
                                    </a:lnTo>
                                    <a:lnTo>
                                      <a:pt x="181" y="416"/>
                                    </a:lnTo>
                                    <a:lnTo>
                                      <a:pt x="177" y="411"/>
                                    </a:lnTo>
                                    <a:lnTo>
                                      <a:pt x="173" y="407"/>
                                    </a:lnTo>
                                    <a:lnTo>
                                      <a:pt x="169" y="407"/>
                                    </a:lnTo>
                                    <a:lnTo>
                                      <a:pt x="161" y="399"/>
                                    </a:lnTo>
                                    <a:lnTo>
                                      <a:pt x="157" y="395"/>
                                    </a:lnTo>
                                    <a:lnTo>
                                      <a:pt x="153" y="395"/>
                                    </a:lnTo>
                                    <a:lnTo>
                                      <a:pt x="149" y="391"/>
                                    </a:lnTo>
                                    <a:lnTo>
                                      <a:pt x="145" y="387"/>
                                    </a:lnTo>
                                    <a:lnTo>
                                      <a:pt x="141" y="383"/>
                                    </a:lnTo>
                                    <a:lnTo>
                                      <a:pt x="141" y="379"/>
                                    </a:lnTo>
                                    <a:lnTo>
                                      <a:pt x="141" y="375"/>
                                    </a:lnTo>
                                    <a:lnTo>
                                      <a:pt x="137" y="375"/>
                                    </a:lnTo>
                                    <a:lnTo>
                                      <a:pt x="137" y="371"/>
                                    </a:lnTo>
                                    <a:lnTo>
                                      <a:pt x="137" y="367"/>
                                    </a:lnTo>
                                    <a:lnTo>
                                      <a:pt x="137" y="363"/>
                                    </a:lnTo>
                                    <a:lnTo>
                                      <a:pt x="137" y="359"/>
                                    </a:lnTo>
                                    <a:lnTo>
                                      <a:pt x="133" y="359"/>
                                    </a:lnTo>
                                    <a:lnTo>
                                      <a:pt x="129" y="359"/>
                                    </a:lnTo>
                                    <a:lnTo>
                                      <a:pt x="125" y="363"/>
                                    </a:lnTo>
                                    <a:lnTo>
                                      <a:pt x="121" y="363"/>
                                    </a:lnTo>
                                    <a:lnTo>
                                      <a:pt x="117" y="363"/>
                                    </a:lnTo>
                                    <a:lnTo>
                                      <a:pt x="113" y="363"/>
                                    </a:lnTo>
                                    <a:lnTo>
                                      <a:pt x="109" y="367"/>
                                    </a:lnTo>
                                    <a:lnTo>
                                      <a:pt x="105" y="367"/>
                                    </a:lnTo>
                                    <a:lnTo>
                                      <a:pt x="101" y="367"/>
                                    </a:lnTo>
                                    <a:lnTo>
                                      <a:pt x="101" y="363"/>
                                    </a:lnTo>
                                    <a:lnTo>
                                      <a:pt x="97" y="363"/>
                                    </a:lnTo>
                                    <a:lnTo>
                                      <a:pt x="93" y="363"/>
                                    </a:lnTo>
                                    <a:lnTo>
                                      <a:pt x="93" y="359"/>
                                    </a:lnTo>
                                    <a:lnTo>
                                      <a:pt x="89" y="359"/>
                                    </a:lnTo>
                                    <a:lnTo>
                                      <a:pt x="85" y="355"/>
                                    </a:lnTo>
                                    <a:lnTo>
                                      <a:pt x="81" y="351"/>
                                    </a:lnTo>
                                    <a:lnTo>
                                      <a:pt x="81" y="347"/>
                                    </a:lnTo>
                                    <a:lnTo>
                                      <a:pt x="76" y="347"/>
                                    </a:lnTo>
                                    <a:lnTo>
                                      <a:pt x="72" y="343"/>
                                    </a:lnTo>
                                    <a:lnTo>
                                      <a:pt x="72" y="339"/>
                                    </a:lnTo>
                                    <a:lnTo>
                                      <a:pt x="68" y="339"/>
                                    </a:lnTo>
                                    <a:lnTo>
                                      <a:pt x="68" y="335"/>
                                    </a:lnTo>
                                    <a:lnTo>
                                      <a:pt x="68" y="331"/>
                                    </a:lnTo>
                                    <a:lnTo>
                                      <a:pt x="64" y="327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60" y="319"/>
                                    </a:lnTo>
                                    <a:lnTo>
                                      <a:pt x="60" y="315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60" y="306"/>
                                    </a:lnTo>
                                    <a:lnTo>
                                      <a:pt x="60" y="302"/>
                                    </a:lnTo>
                                    <a:lnTo>
                                      <a:pt x="60" y="298"/>
                                    </a:lnTo>
                                    <a:lnTo>
                                      <a:pt x="60" y="294"/>
                                    </a:lnTo>
                                    <a:lnTo>
                                      <a:pt x="60" y="290"/>
                                    </a:lnTo>
                                    <a:lnTo>
                                      <a:pt x="64" y="286"/>
                                    </a:lnTo>
                                    <a:lnTo>
                                      <a:pt x="68" y="282"/>
                                    </a:lnTo>
                                    <a:lnTo>
                                      <a:pt x="72" y="282"/>
                                    </a:lnTo>
                                    <a:lnTo>
                                      <a:pt x="72" y="278"/>
                                    </a:lnTo>
                                    <a:lnTo>
                                      <a:pt x="76" y="278"/>
                                    </a:lnTo>
                                    <a:lnTo>
                                      <a:pt x="81" y="278"/>
                                    </a:lnTo>
                                    <a:lnTo>
                                      <a:pt x="85" y="282"/>
                                    </a:lnTo>
                                    <a:lnTo>
                                      <a:pt x="89" y="282"/>
                                    </a:lnTo>
                                    <a:lnTo>
                                      <a:pt x="93" y="286"/>
                                    </a:lnTo>
                                    <a:lnTo>
                                      <a:pt x="97" y="290"/>
                                    </a:lnTo>
                                    <a:lnTo>
                                      <a:pt x="101" y="294"/>
                                    </a:lnTo>
                                    <a:lnTo>
                                      <a:pt x="101" y="298"/>
                                    </a:lnTo>
                                    <a:lnTo>
                                      <a:pt x="105" y="298"/>
                                    </a:lnTo>
                                    <a:lnTo>
                                      <a:pt x="105" y="294"/>
                                    </a:lnTo>
                                    <a:lnTo>
                                      <a:pt x="105" y="290"/>
                                    </a:lnTo>
                                    <a:lnTo>
                                      <a:pt x="105" y="286"/>
                                    </a:lnTo>
                                    <a:lnTo>
                                      <a:pt x="101" y="286"/>
                                    </a:lnTo>
                                    <a:lnTo>
                                      <a:pt x="97" y="282"/>
                                    </a:lnTo>
                                    <a:lnTo>
                                      <a:pt x="93" y="278"/>
                                    </a:lnTo>
                                    <a:lnTo>
                                      <a:pt x="89" y="274"/>
                                    </a:lnTo>
                                    <a:lnTo>
                                      <a:pt x="85" y="274"/>
                                    </a:lnTo>
                                    <a:lnTo>
                                      <a:pt x="85" y="270"/>
                                    </a:lnTo>
                                    <a:lnTo>
                                      <a:pt x="81" y="270"/>
                                    </a:lnTo>
                                    <a:lnTo>
                                      <a:pt x="81" y="266"/>
                                    </a:lnTo>
                                    <a:lnTo>
                                      <a:pt x="81" y="262"/>
                                    </a:lnTo>
                                    <a:lnTo>
                                      <a:pt x="81" y="258"/>
                                    </a:lnTo>
                                    <a:lnTo>
                                      <a:pt x="81" y="254"/>
                                    </a:lnTo>
                                    <a:lnTo>
                                      <a:pt x="81" y="250"/>
                                    </a:lnTo>
                                    <a:lnTo>
                                      <a:pt x="81" y="246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85" y="242"/>
                                    </a:lnTo>
                                    <a:lnTo>
                                      <a:pt x="85" y="238"/>
                                    </a:lnTo>
                                    <a:lnTo>
                                      <a:pt x="89" y="234"/>
                                    </a:lnTo>
                                    <a:lnTo>
                                      <a:pt x="93" y="230"/>
                                    </a:lnTo>
                                    <a:lnTo>
                                      <a:pt x="97" y="230"/>
                                    </a:lnTo>
                                    <a:lnTo>
                                      <a:pt x="101" y="226"/>
                                    </a:lnTo>
                                    <a:lnTo>
                                      <a:pt x="105" y="222"/>
                                    </a:lnTo>
                                    <a:lnTo>
                                      <a:pt x="109" y="218"/>
                                    </a:lnTo>
                                    <a:lnTo>
                                      <a:pt x="105" y="218"/>
                                    </a:lnTo>
                                    <a:lnTo>
                                      <a:pt x="105" y="222"/>
                                    </a:lnTo>
                                    <a:lnTo>
                                      <a:pt x="101" y="222"/>
                                    </a:lnTo>
                                    <a:lnTo>
                                      <a:pt x="97" y="222"/>
                                    </a:lnTo>
                                    <a:lnTo>
                                      <a:pt x="93" y="226"/>
                                    </a:lnTo>
                                    <a:lnTo>
                                      <a:pt x="89" y="230"/>
                                    </a:lnTo>
                                    <a:lnTo>
                                      <a:pt x="85" y="230"/>
                                    </a:lnTo>
                                    <a:lnTo>
                                      <a:pt x="81" y="234"/>
                                    </a:lnTo>
                                    <a:lnTo>
                                      <a:pt x="76" y="238"/>
                                    </a:lnTo>
                                    <a:lnTo>
                                      <a:pt x="72" y="238"/>
                                    </a:lnTo>
                                    <a:lnTo>
                                      <a:pt x="72" y="242"/>
                                    </a:lnTo>
                                    <a:lnTo>
                                      <a:pt x="72" y="246"/>
                                    </a:lnTo>
                                    <a:lnTo>
                                      <a:pt x="81" y="246"/>
                                    </a:lnTo>
                                    <a:lnTo>
                                      <a:pt x="76" y="246"/>
                                    </a:lnTo>
                                    <a:lnTo>
                                      <a:pt x="76" y="250"/>
                                    </a:lnTo>
                                    <a:lnTo>
                                      <a:pt x="76" y="254"/>
                                    </a:lnTo>
                                    <a:lnTo>
                                      <a:pt x="76" y="258"/>
                                    </a:lnTo>
                                    <a:lnTo>
                                      <a:pt x="72" y="258"/>
                                    </a:lnTo>
                                    <a:lnTo>
                                      <a:pt x="72" y="262"/>
                                    </a:lnTo>
                                    <a:lnTo>
                                      <a:pt x="72" y="266"/>
                                    </a:lnTo>
                                    <a:lnTo>
                                      <a:pt x="72" y="270"/>
                                    </a:lnTo>
                                    <a:lnTo>
                                      <a:pt x="72" y="274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64" y="274"/>
                                    </a:lnTo>
                                    <a:lnTo>
                                      <a:pt x="60" y="274"/>
                                    </a:lnTo>
                                    <a:lnTo>
                                      <a:pt x="56" y="270"/>
                                    </a:lnTo>
                                    <a:lnTo>
                                      <a:pt x="52" y="266"/>
                                    </a:lnTo>
                                    <a:lnTo>
                                      <a:pt x="52" y="262"/>
                                    </a:lnTo>
                                    <a:lnTo>
                                      <a:pt x="52" y="258"/>
                                    </a:lnTo>
                                    <a:lnTo>
                                      <a:pt x="48" y="258"/>
                                    </a:lnTo>
                                    <a:lnTo>
                                      <a:pt x="56" y="254"/>
                                    </a:lnTo>
                                    <a:lnTo>
                                      <a:pt x="56" y="250"/>
                                    </a:lnTo>
                                    <a:lnTo>
                                      <a:pt x="52" y="250"/>
                                    </a:lnTo>
                                    <a:lnTo>
                                      <a:pt x="56" y="246"/>
                                    </a:lnTo>
                                    <a:lnTo>
                                      <a:pt x="56" y="238"/>
                                    </a:lnTo>
                                    <a:lnTo>
                                      <a:pt x="56" y="234"/>
                                    </a:lnTo>
                                    <a:lnTo>
                                      <a:pt x="60" y="230"/>
                                    </a:lnTo>
                                    <a:lnTo>
                                      <a:pt x="60" y="222"/>
                                    </a:lnTo>
                                    <a:lnTo>
                                      <a:pt x="60" y="218"/>
                                    </a:lnTo>
                                    <a:lnTo>
                                      <a:pt x="64" y="214"/>
                                    </a:lnTo>
                                    <a:lnTo>
                                      <a:pt x="64" y="210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68" y="206"/>
                                    </a:lnTo>
                                    <a:lnTo>
                                      <a:pt x="72" y="206"/>
                                    </a:lnTo>
                                    <a:lnTo>
                                      <a:pt x="72" y="201"/>
                                    </a:lnTo>
                                    <a:lnTo>
                                      <a:pt x="76" y="201"/>
                                    </a:lnTo>
                                    <a:lnTo>
                                      <a:pt x="81" y="197"/>
                                    </a:lnTo>
                                    <a:lnTo>
                                      <a:pt x="81" y="193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85" y="189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4" y="197"/>
                                    </a:lnTo>
                                    <a:lnTo>
                                      <a:pt x="64" y="206"/>
                                    </a:lnTo>
                                    <a:lnTo>
                                      <a:pt x="60" y="210"/>
                                    </a:lnTo>
                                    <a:lnTo>
                                      <a:pt x="56" y="218"/>
                                    </a:lnTo>
                                    <a:lnTo>
                                      <a:pt x="56" y="222"/>
                                    </a:lnTo>
                                    <a:lnTo>
                                      <a:pt x="52" y="230"/>
                                    </a:lnTo>
                                    <a:lnTo>
                                      <a:pt x="52" y="234"/>
                                    </a:lnTo>
                                    <a:lnTo>
                                      <a:pt x="48" y="242"/>
                                    </a:lnTo>
                                    <a:lnTo>
                                      <a:pt x="48" y="246"/>
                                    </a:lnTo>
                                    <a:lnTo>
                                      <a:pt x="44" y="242"/>
                                    </a:lnTo>
                                    <a:lnTo>
                                      <a:pt x="44" y="238"/>
                                    </a:lnTo>
                                    <a:lnTo>
                                      <a:pt x="40" y="230"/>
                                    </a:lnTo>
                                    <a:lnTo>
                                      <a:pt x="40" y="226"/>
                                    </a:lnTo>
                                    <a:lnTo>
                                      <a:pt x="40" y="218"/>
                                    </a:lnTo>
                                    <a:lnTo>
                                      <a:pt x="36" y="214"/>
                                    </a:lnTo>
                                    <a:lnTo>
                                      <a:pt x="36" y="210"/>
                                    </a:lnTo>
                                    <a:lnTo>
                                      <a:pt x="36" y="201"/>
                                    </a:lnTo>
                                    <a:lnTo>
                                      <a:pt x="36" y="197"/>
                                    </a:lnTo>
                                    <a:lnTo>
                                      <a:pt x="36" y="189"/>
                                    </a:lnTo>
                                    <a:lnTo>
                                      <a:pt x="36" y="185"/>
                                    </a:lnTo>
                                    <a:lnTo>
                                      <a:pt x="36" y="177"/>
                                    </a:lnTo>
                                    <a:lnTo>
                                      <a:pt x="36" y="173"/>
                                    </a:lnTo>
                                    <a:lnTo>
                                      <a:pt x="36" y="165"/>
                                    </a:lnTo>
                                    <a:lnTo>
                                      <a:pt x="36" y="161"/>
                                    </a:lnTo>
                                    <a:lnTo>
                                      <a:pt x="36" y="157"/>
                                    </a:lnTo>
                                    <a:lnTo>
                                      <a:pt x="36" y="149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6" y="137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40" y="125"/>
                                    </a:lnTo>
                                    <a:lnTo>
                                      <a:pt x="40" y="121"/>
                                    </a:lnTo>
                                    <a:lnTo>
                                      <a:pt x="44" y="117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8" y="105"/>
                                    </a:lnTo>
                                    <a:lnTo>
                                      <a:pt x="48" y="101"/>
                                    </a:lnTo>
                                    <a:lnTo>
                                      <a:pt x="52" y="92"/>
                                    </a:lnTo>
                                    <a:lnTo>
                                      <a:pt x="56" y="88"/>
                                    </a:lnTo>
                                    <a:lnTo>
                                      <a:pt x="56" y="84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64" y="7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97" y="40"/>
                                    </a:lnTo>
                                    <a:lnTo>
                                      <a:pt x="101" y="36"/>
                                    </a:lnTo>
                                    <a:lnTo>
                                      <a:pt x="105" y="32"/>
                                    </a:lnTo>
                                    <a:lnTo>
                                      <a:pt x="109" y="32"/>
                                    </a:lnTo>
                                    <a:lnTo>
                                      <a:pt x="113" y="28"/>
                                    </a:lnTo>
                                    <a:lnTo>
                                      <a:pt x="117" y="24"/>
                                    </a:lnTo>
                                    <a:lnTo>
                                      <a:pt x="121" y="24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3" y="20"/>
                                    </a:lnTo>
                                    <a:lnTo>
                                      <a:pt x="137" y="20"/>
                                    </a:lnTo>
                                    <a:lnTo>
                                      <a:pt x="141" y="16"/>
                                    </a:lnTo>
                                    <a:lnTo>
                                      <a:pt x="149" y="16"/>
                                    </a:lnTo>
                                    <a:lnTo>
                                      <a:pt x="157" y="12"/>
                                    </a:lnTo>
                                    <a:lnTo>
                                      <a:pt x="169" y="12"/>
                                    </a:lnTo>
                                    <a:lnTo>
                                      <a:pt x="177" y="8"/>
                                    </a:lnTo>
                                    <a:lnTo>
                                      <a:pt x="189" y="8"/>
                                    </a:lnTo>
                                    <a:lnTo>
                                      <a:pt x="202" y="8"/>
                                    </a:lnTo>
                                    <a:lnTo>
                                      <a:pt x="210" y="8"/>
                                    </a:lnTo>
                                    <a:lnTo>
                                      <a:pt x="222" y="4"/>
                                    </a:lnTo>
                                    <a:lnTo>
                                      <a:pt x="226" y="8"/>
                                    </a:lnTo>
                                    <a:lnTo>
                                      <a:pt x="226" y="4"/>
                                    </a:lnTo>
                                    <a:lnTo>
                                      <a:pt x="230" y="4"/>
                                    </a:lnTo>
                                    <a:lnTo>
                                      <a:pt x="230" y="0"/>
                                    </a:lnTo>
                                    <a:lnTo>
                                      <a:pt x="230" y="4"/>
                                    </a:lnTo>
                                    <a:lnTo>
                                      <a:pt x="234" y="4"/>
                                    </a:lnTo>
                                    <a:lnTo>
                                      <a:pt x="238" y="4"/>
                                    </a:lnTo>
                                    <a:lnTo>
                                      <a:pt x="242" y="0"/>
                                    </a:lnTo>
                                    <a:lnTo>
                                      <a:pt x="246" y="0"/>
                                    </a:lnTo>
                                    <a:lnTo>
                                      <a:pt x="250" y="0"/>
                                    </a:lnTo>
                                    <a:lnTo>
                                      <a:pt x="254" y="0"/>
                                    </a:lnTo>
                                    <a:lnTo>
                                      <a:pt x="25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97" name="Freeform 1068"/>
                            <wps:cNvSpPr>
                              <a:spLocks/>
                            </wps:cNvSpPr>
                            <wps:spPr bwMode="auto">
                              <a:xfrm>
                                <a:off x="1036" y="3655"/>
                                <a:ext cx="53" cy="44"/>
                              </a:xfrm>
                              <a:custGeom>
                                <a:avLst/>
                                <a:gdLst>
                                  <a:gd name="T0" fmla="*/ 0 w 53"/>
                                  <a:gd name="T1" fmla="*/ 44 h 44"/>
                                  <a:gd name="T2" fmla="*/ 0 w 53"/>
                                  <a:gd name="T3" fmla="*/ 40 h 44"/>
                                  <a:gd name="T4" fmla="*/ 5 w 53"/>
                                  <a:gd name="T5" fmla="*/ 36 h 44"/>
                                  <a:gd name="T6" fmla="*/ 9 w 53"/>
                                  <a:gd name="T7" fmla="*/ 32 h 44"/>
                                  <a:gd name="T8" fmla="*/ 13 w 53"/>
                                  <a:gd name="T9" fmla="*/ 28 h 44"/>
                                  <a:gd name="T10" fmla="*/ 17 w 53"/>
                                  <a:gd name="T11" fmla="*/ 28 h 44"/>
                                  <a:gd name="T12" fmla="*/ 21 w 53"/>
                                  <a:gd name="T13" fmla="*/ 24 h 44"/>
                                  <a:gd name="T14" fmla="*/ 25 w 53"/>
                                  <a:gd name="T15" fmla="*/ 20 h 44"/>
                                  <a:gd name="T16" fmla="*/ 33 w 53"/>
                                  <a:gd name="T17" fmla="*/ 16 h 44"/>
                                  <a:gd name="T18" fmla="*/ 41 w 53"/>
                                  <a:gd name="T19" fmla="*/ 12 h 44"/>
                                  <a:gd name="T20" fmla="*/ 45 w 53"/>
                                  <a:gd name="T21" fmla="*/ 8 h 44"/>
                                  <a:gd name="T22" fmla="*/ 53 w 53"/>
                                  <a:gd name="T23" fmla="*/ 0 h 44"/>
                                  <a:gd name="T24" fmla="*/ 5 w 53"/>
                                  <a:gd name="T25" fmla="*/ 44 h 44"/>
                                  <a:gd name="T26" fmla="*/ 0 w 53"/>
                                  <a:gd name="T27" fmla="*/ 44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3" h="44">
                                    <a:moveTo>
                                      <a:pt x="0" y="44"/>
                                    </a:moveTo>
                                    <a:lnTo>
                                      <a:pt x="0" y="40"/>
                                    </a:lnTo>
                                    <a:lnTo>
                                      <a:pt x="5" y="36"/>
                                    </a:lnTo>
                                    <a:lnTo>
                                      <a:pt x="9" y="32"/>
                                    </a:lnTo>
                                    <a:lnTo>
                                      <a:pt x="13" y="28"/>
                                    </a:lnTo>
                                    <a:lnTo>
                                      <a:pt x="17" y="28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33" y="16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98" name="Freeform 1069"/>
                            <wps:cNvSpPr>
                              <a:spLocks/>
                            </wps:cNvSpPr>
                            <wps:spPr bwMode="auto">
                              <a:xfrm>
                                <a:off x="1041" y="3671"/>
                                <a:ext cx="60" cy="36"/>
                              </a:xfrm>
                              <a:custGeom>
                                <a:avLst/>
                                <a:gdLst>
                                  <a:gd name="T0" fmla="*/ 8 w 60"/>
                                  <a:gd name="T1" fmla="*/ 28 h 36"/>
                                  <a:gd name="T2" fmla="*/ 8 w 60"/>
                                  <a:gd name="T3" fmla="*/ 28 h 36"/>
                                  <a:gd name="T4" fmla="*/ 8 w 60"/>
                                  <a:gd name="T5" fmla="*/ 28 h 36"/>
                                  <a:gd name="T6" fmla="*/ 12 w 60"/>
                                  <a:gd name="T7" fmla="*/ 28 h 36"/>
                                  <a:gd name="T8" fmla="*/ 12 w 60"/>
                                  <a:gd name="T9" fmla="*/ 28 h 36"/>
                                  <a:gd name="T10" fmla="*/ 12 w 60"/>
                                  <a:gd name="T11" fmla="*/ 28 h 36"/>
                                  <a:gd name="T12" fmla="*/ 16 w 60"/>
                                  <a:gd name="T13" fmla="*/ 28 h 36"/>
                                  <a:gd name="T14" fmla="*/ 16 w 60"/>
                                  <a:gd name="T15" fmla="*/ 28 h 36"/>
                                  <a:gd name="T16" fmla="*/ 20 w 60"/>
                                  <a:gd name="T17" fmla="*/ 28 h 36"/>
                                  <a:gd name="T18" fmla="*/ 24 w 60"/>
                                  <a:gd name="T19" fmla="*/ 24 h 36"/>
                                  <a:gd name="T20" fmla="*/ 28 w 60"/>
                                  <a:gd name="T21" fmla="*/ 24 h 36"/>
                                  <a:gd name="T22" fmla="*/ 32 w 60"/>
                                  <a:gd name="T23" fmla="*/ 20 h 36"/>
                                  <a:gd name="T24" fmla="*/ 36 w 60"/>
                                  <a:gd name="T25" fmla="*/ 20 h 36"/>
                                  <a:gd name="T26" fmla="*/ 40 w 60"/>
                                  <a:gd name="T27" fmla="*/ 16 h 36"/>
                                  <a:gd name="T28" fmla="*/ 44 w 60"/>
                                  <a:gd name="T29" fmla="*/ 16 h 36"/>
                                  <a:gd name="T30" fmla="*/ 48 w 60"/>
                                  <a:gd name="T31" fmla="*/ 12 h 36"/>
                                  <a:gd name="T32" fmla="*/ 52 w 60"/>
                                  <a:gd name="T33" fmla="*/ 12 h 36"/>
                                  <a:gd name="T34" fmla="*/ 52 w 60"/>
                                  <a:gd name="T35" fmla="*/ 12 h 36"/>
                                  <a:gd name="T36" fmla="*/ 56 w 60"/>
                                  <a:gd name="T37" fmla="*/ 12 h 36"/>
                                  <a:gd name="T38" fmla="*/ 56 w 60"/>
                                  <a:gd name="T39" fmla="*/ 8 h 36"/>
                                  <a:gd name="T40" fmla="*/ 56 w 60"/>
                                  <a:gd name="T41" fmla="*/ 8 h 36"/>
                                  <a:gd name="T42" fmla="*/ 56 w 60"/>
                                  <a:gd name="T43" fmla="*/ 8 h 36"/>
                                  <a:gd name="T44" fmla="*/ 60 w 60"/>
                                  <a:gd name="T45" fmla="*/ 8 h 36"/>
                                  <a:gd name="T46" fmla="*/ 52 w 60"/>
                                  <a:gd name="T47" fmla="*/ 12 h 36"/>
                                  <a:gd name="T48" fmla="*/ 48 w 60"/>
                                  <a:gd name="T49" fmla="*/ 16 h 36"/>
                                  <a:gd name="T50" fmla="*/ 40 w 60"/>
                                  <a:gd name="T51" fmla="*/ 20 h 36"/>
                                  <a:gd name="T52" fmla="*/ 36 w 60"/>
                                  <a:gd name="T53" fmla="*/ 24 h 36"/>
                                  <a:gd name="T54" fmla="*/ 28 w 60"/>
                                  <a:gd name="T55" fmla="*/ 28 h 36"/>
                                  <a:gd name="T56" fmla="*/ 20 w 60"/>
                                  <a:gd name="T57" fmla="*/ 28 h 36"/>
                                  <a:gd name="T58" fmla="*/ 16 w 60"/>
                                  <a:gd name="T59" fmla="*/ 32 h 36"/>
                                  <a:gd name="T60" fmla="*/ 12 w 60"/>
                                  <a:gd name="T61" fmla="*/ 36 h 36"/>
                                  <a:gd name="T62" fmla="*/ 8 w 60"/>
                                  <a:gd name="T63" fmla="*/ 36 h 36"/>
                                  <a:gd name="T64" fmla="*/ 0 w 60"/>
                                  <a:gd name="T65" fmla="*/ 32 h 36"/>
                                  <a:gd name="T66" fmla="*/ 4 w 60"/>
                                  <a:gd name="T67" fmla="*/ 28 h 36"/>
                                  <a:gd name="T68" fmla="*/ 8 w 60"/>
                                  <a:gd name="T69" fmla="*/ 28 h 36"/>
                                  <a:gd name="T70" fmla="*/ 8 w 60"/>
                                  <a:gd name="T71" fmla="*/ 24 h 36"/>
                                  <a:gd name="T72" fmla="*/ 12 w 60"/>
                                  <a:gd name="T73" fmla="*/ 24 h 36"/>
                                  <a:gd name="T74" fmla="*/ 16 w 60"/>
                                  <a:gd name="T75" fmla="*/ 20 h 36"/>
                                  <a:gd name="T76" fmla="*/ 16 w 60"/>
                                  <a:gd name="T77" fmla="*/ 20 h 36"/>
                                  <a:gd name="T78" fmla="*/ 24 w 60"/>
                                  <a:gd name="T79" fmla="*/ 16 h 36"/>
                                  <a:gd name="T80" fmla="*/ 28 w 60"/>
                                  <a:gd name="T81" fmla="*/ 12 h 36"/>
                                  <a:gd name="T82" fmla="*/ 32 w 60"/>
                                  <a:gd name="T83" fmla="*/ 8 h 36"/>
                                  <a:gd name="T84" fmla="*/ 36 w 60"/>
                                  <a:gd name="T85" fmla="*/ 4 h 36"/>
                                  <a:gd name="T86" fmla="*/ 44 w 60"/>
                                  <a:gd name="T87" fmla="*/ 0 h 36"/>
                                  <a:gd name="T88" fmla="*/ 40 w 60"/>
                                  <a:gd name="T89" fmla="*/ 4 h 36"/>
                                  <a:gd name="T90" fmla="*/ 40 w 60"/>
                                  <a:gd name="T91" fmla="*/ 4 h 36"/>
                                  <a:gd name="T92" fmla="*/ 36 w 60"/>
                                  <a:gd name="T93" fmla="*/ 8 h 36"/>
                                  <a:gd name="T94" fmla="*/ 28 w 60"/>
                                  <a:gd name="T95" fmla="*/ 12 h 36"/>
                                  <a:gd name="T96" fmla="*/ 24 w 60"/>
                                  <a:gd name="T97" fmla="*/ 16 h 36"/>
                                  <a:gd name="T98" fmla="*/ 20 w 60"/>
                                  <a:gd name="T99" fmla="*/ 20 h 36"/>
                                  <a:gd name="T100" fmla="*/ 16 w 60"/>
                                  <a:gd name="T101" fmla="*/ 24 h 36"/>
                                  <a:gd name="T102" fmla="*/ 12 w 60"/>
                                  <a:gd name="T103" fmla="*/ 24 h 36"/>
                                  <a:gd name="T104" fmla="*/ 8 w 60"/>
                                  <a:gd name="T105" fmla="*/ 28 h 36"/>
                                  <a:gd name="T106" fmla="*/ 8 w 60"/>
                                  <a:gd name="T107" fmla="*/ 28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60" h="36">
                                    <a:moveTo>
                                      <a:pt x="8" y="28"/>
                                    </a:moveTo>
                                    <a:lnTo>
                                      <a:pt x="8" y="28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36" y="24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99" name="Freeform 1070"/>
                            <wps:cNvSpPr>
                              <a:spLocks/>
                            </wps:cNvSpPr>
                            <wps:spPr bwMode="auto">
                              <a:xfrm>
                                <a:off x="1283" y="3675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4 h 4"/>
                                  <a:gd name="T2" fmla="*/ 4 w 8"/>
                                  <a:gd name="T3" fmla="*/ 0 h 4"/>
                                  <a:gd name="T4" fmla="*/ 8 w 8"/>
                                  <a:gd name="T5" fmla="*/ 0 h 4"/>
                                  <a:gd name="T6" fmla="*/ 0 w 8"/>
                                  <a:gd name="T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00" name="Freeform 1071"/>
                            <wps:cNvSpPr>
                              <a:spLocks/>
                            </wps:cNvSpPr>
                            <wps:spPr bwMode="auto">
                              <a:xfrm>
                                <a:off x="1174" y="3679"/>
                                <a:ext cx="52" cy="20"/>
                              </a:xfrm>
                              <a:custGeom>
                                <a:avLst/>
                                <a:gdLst>
                                  <a:gd name="T0" fmla="*/ 16 w 52"/>
                                  <a:gd name="T1" fmla="*/ 20 h 20"/>
                                  <a:gd name="T2" fmla="*/ 24 w 52"/>
                                  <a:gd name="T3" fmla="*/ 20 h 20"/>
                                  <a:gd name="T4" fmla="*/ 28 w 52"/>
                                  <a:gd name="T5" fmla="*/ 20 h 20"/>
                                  <a:gd name="T6" fmla="*/ 32 w 52"/>
                                  <a:gd name="T7" fmla="*/ 20 h 20"/>
                                  <a:gd name="T8" fmla="*/ 40 w 52"/>
                                  <a:gd name="T9" fmla="*/ 16 h 20"/>
                                  <a:gd name="T10" fmla="*/ 48 w 52"/>
                                  <a:gd name="T11" fmla="*/ 12 h 20"/>
                                  <a:gd name="T12" fmla="*/ 52 w 52"/>
                                  <a:gd name="T13" fmla="*/ 12 h 20"/>
                                  <a:gd name="T14" fmla="*/ 52 w 52"/>
                                  <a:gd name="T15" fmla="*/ 12 h 20"/>
                                  <a:gd name="T16" fmla="*/ 48 w 52"/>
                                  <a:gd name="T17" fmla="*/ 16 h 20"/>
                                  <a:gd name="T18" fmla="*/ 44 w 52"/>
                                  <a:gd name="T19" fmla="*/ 16 h 20"/>
                                  <a:gd name="T20" fmla="*/ 36 w 52"/>
                                  <a:gd name="T21" fmla="*/ 20 h 20"/>
                                  <a:gd name="T22" fmla="*/ 32 w 52"/>
                                  <a:gd name="T23" fmla="*/ 20 h 20"/>
                                  <a:gd name="T24" fmla="*/ 28 w 52"/>
                                  <a:gd name="T25" fmla="*/ 20 h 20"/>
                                  <a:gd name="T26" fmla="*/ 20 w 52"/>
                                  <a:gd name="T27" fmla="*/ 20 h 20"/>
                                  <a:gd name="T28" fmla="*/ 16 w 52"/>
                                  <a:gd name="T29" fmla="*/ 20 h 20"/>
                                  <a:gd name="T30" fmla="*/ 16 w 52"/>
                                  <a:gd name="T31" fmla="*/ 16 h 20"/>
                                  <a:gd name="T32" fmla="*/ 16 w 52"/>
                                  <a:gd name="T33" fmla="*/ 16 h 20"/>
                                  <a:gd name="T34" fmla="*/ 16 w 52"/>
                                  <a:gd name="T35" fmla="*/ 16 h 20"/>
                                  <a:gd name="T36" fmla="*/ 12 w 52"/>
                                  <a:gd name="T37" fmla="*/ 12 h 20"/>
                                  <a:gd name="T38" fmla="*/ 12 w 52"/>
                                  <a:gd name="T39" fmla="*/ 12 h 20"/>
                                  <a:gd name="T40" fmla="*/ 8 w 52"/>
                                  <a:gd name="T41" fmla="*/ 16 h 20"/>
                                  <a:gd name="T42" fmla="*/ 4 w 52"/>
                                  <a:gd name="T43" fmla="*/ 16 h 20"/>
                                  <a:gd name="T44" fmla="*/ 0 w 52"/>
                                  <a:gd name="T45" fmla="*/ 20 h 20"/>
                                  <a:gd name="T46" fmla="*/ 4 w 52"/>
                                  <a:gd name="T47" fmla="*/ 16 h 20"/>
                                  <a:gd name="T48" fmla="*/ 16 w 52"/>
                                  <a:gd name="T49" fmla="*/ 12 h 20"/>
                                  <a:gd name="T50" fmla="*/ 32 w 52"/>
                                  <a:gd name="T51" fmla="*/ 8 h 20"/>
                                  <a:gd name="T52" fmla="*/ 44 w 52"/>
                                  <a:gd name="T53" fmla="*/ 4 h 20"/>
                                  <a:gd name="T54" fmla="*/ 48 w 52"/>
                                  <a:gd name="T55" fmla="*/ 0 h 20"/>
                                  <a:gd name="T56" fmla="*/ 44 w 52"/>
                                  <a:gd name="T57" fmla="*/ 4 h 20"/>
                                  <a:gd name="T58" fmla="*/ 32 w 52"/>
                                  <a:gd name="T59" fmla="*/ 8 h 20"/>
                                  <a:gd name="T60" fmla="*/ 24 w 52"/>
                                  <a:gd name="T61" fmla="*/ 8 h 20"/>
                                  <a:gd name="T62" fmla="*/ 16 w 52"/>
                                  <a:gd name="T63" fmla="*/ 12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52" h="20">
                                    <a:moveTo>
                                      <a:pt x="16" y="12"/>
                                    </a:moveTo>
                                    <a:lnTo>
                                      <a:pt x="16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01" name="Freeform 1072"/>
                            <wps:cNvSpPr>
                              <a:spLocks/>
                            </wps:cNvSpPr>
                            <wps:spPr bwMode="auto">
                              <a:xfrm>
                                <a:off x="1238" y="3683"/>
                                <a:ext cx="109" cy="49"/>
                              </a:xfrm>
                              <a:custGeom>
                                <a:avLst/>
                                <a:gdLst>
                                  <a:gd name="T0" fmla="*/ 61 w 109"/>
                                  <a:gd name="T1" fmla="*/ 36 h 49"/>
                                  <a:gd name="T2" fmla="*/ 61 w 109"/>
                                  <a:gd name="T3" fmla="*/ 36 h 49"/>
                                  <a:gd name="T4" fmla="*/ 61 w 109"/>
                                  <a:gd name="T5" fmla="*/ 36 h 49"/>
                                  <a:gd name="T6" fmla="*/ 65 w 109"/>
                                  <a:gd name="T7" fmla="*/ 36 h 49"/>
                                  <a:gd name="T8" fmla="*/ 69 w 109"/>
                                  <a:gd name="T9" fmla="*/ 36 h 49"/>
                                  <a:gd name="T10" fmla="*/ 73 w 109"/>
                                  <a:gd name="T11" fmla="*/ 36 h 49"/>
                                  <a:gd name="T12" fmla="*/ 109 w 109"/>
                                  <a:gd name="T13" fmla="*/ 8 h 49"/>
                                  <a:gd name="T14" fmla="*/ 105 w 109"/>
                                  <a:gd name="T15" fmla="*/ 12 h 49"/>
                                  <a:gd name="T16" fmla="*/ 93 w 109"/>
                                  <a:gd name="T17" fmla="*/ 24 h 49"/>
                                  <a:gd name="T18" fmla="*/ 89 w 109"/>
                                  <a:gd name="T19" fmla="*/ 28 h 49"/>
                                  <a:gd name="T20" fmla="*/ 81 w 109"/>
                                  <a:gd name="T21" fmla="*/ 32 h 49"/>
                                  <a:gd name="T22" fmla="*/ 73 w 109"/>
                                  <a:gd name="T23" fmla="*/ 36 h 49"/>
                                  <a:gd name="T24" fmla="*/ 69 w 109"/>
                                  <a:gd name="T25" fmla="*/ 36 h 49"/>
                                  <a:gd name="T26" fmla="*/ 65 w 109"/>
                                  <a:gd name="T27" fmla="*/ 36 h 49"/>
                                  <a:gd name="T28" fmla="*/ 61 w 109"/>
                                  <a:gd name="T29" fmla="*/ 36 h 49"/>
                                  <a:gd name="T30" fmla="*/ 61 w 109"/>
                                  <a:gd name="T31" fmla="*/ 32 h 49"/>
                                  <a:gd name="T32" fmla="*/ 53 w 109"/>
                                  <a:gd name="T33" fmla="*/ 36 h 49"/>
                                  <a:gd name="T34" fmla="*/ 45 w 109"/>
                                  <a:gd name="T35" fmla="*/ 36 h 49"/>
                                  <a:gd name="T36" fmla="*/ 28 w 109"/>
                                  <a:gd name="T37" fmla="*/ 45 h 49"/>
                                  <a:gd name="T38" fmla="*/ 24 w 109"/>
                                  <a:gd name="T39" fmla="*/ 45 h 49"/>
                                  <a:gd name="T40" fmla="*/ 16 w 109"/>
                                  <a:gd name="T41" fmla="*/ 45 h 49"/>
                                  <a:gd name="T42" fmla="*/ 8 w 109"/>
                                  <a:gd name="T43" fmla="*/ 49 h 49"/>
                                  <a:gd name="T44" fmla="*/ 0 w 109"/>
                                  <a:gd name="T45" fmla="*/ 49 h 49"/>
                                  <a:gd name="T46" fmla="*/ 8 w 109"/>
                                  <a:gd name="T47" fmla="*/ 45 h 49"/>
                                  <a:gd name="T48" fmla="*/ 20 w 109"/>
                                  <a:gd name="T49" fmla="*/ 45 h 49"/>
                                  <a:gd name="T50" fmla="*/ 32 w 109"/>
                                  <a:gd name="T51" fmla="*/ 41 h 49"/>
                                  <a:gd name="T52" fmla="*/ 49 w 109"/>
                                  <a:gd name="T53" fmla="*/ 32 h 49"/>
                                  <a:gd name="T54" fmla="*/ 65 w 109"/>
                                  <a:gd name="T55" fmla="*/ 28 h 49"/>
                                  <a:gd name="T56" fmla="*/ 77 w 109"/>
                                  <a:gd name="T57" fmla="*/ 20 h 49"/>
                                  <a:gd name="T58" fmla="*/ 85 w 109"/>
                                  <a:gd name="T59" fmla="*/ 12 h 49"/>
                                  <a:gd name="T60" fmla="*/ 93 w 109"/>
                                  <a:gd name="T61" fmla="*/ 8 h 49"/>
                                  <a:gd name="T62" fmla="*/ 97 w 109"/>
                                  <a:gd name="T63" fmla="*/ 4 h 49"/>
                                  <a:gd name="T64" fmla="*/ 101 w 109"/>
                                  <a:gd name="T65" fmla="*/ 0 h 49"/>
                                  <a:gd name="T66" fmla="*/ 101 w 109"/>
                                  <a:gd name="T67" fmla="*/ 0 h 49"/>
                                  <a:gd name="T68" fmla="*/ 97 w 109"/>
                                  <a:gd name="T69" fmla="*/ 8 h 49"/>
                                  <a:gd name="T70" fmla="*/ 93 w 109"/>
                                  <a:gd name="T71" fmla="*/ 12 h 49"/>
                                  <a:gd name="T72" fmla="*/ 81 w 109"/>
                                  <a:gd name="T73" fmla="*/ 16 h 49"/>
                                  <a:gd name="T74" fmla="*/ 69 w 109"/>
                                  <a:gd name="T75" fmla="*/ 24 h 49"/>
                                  <a:gd name="T76" fmla="*/ 65 w 109"/>
                                  <a:gd name="T77" fmla="*/ 28 h 49"/>
                                  <a:gd name="T78" fmla="*/ 61 w 109"/>
                                  <a:gd name="T79" fmla="*/ 32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109" h="49">
                                    <a:moveTo>
                                      <a:pt x="61" y="32"/>
                                    </a:moveTo>
                                    <a:lnTo>
                                      <a:pt x="61" y="36"/>
                                    </a:lnTo>
                                    <a:lnTo>
                                      <a:pt x="65" y="36"/>
                                    </a:lnTo>
                                    <a:lnTo>
                                      <a:pt x="69" y="36"/>
                                    </a:lnTo>
                                    <a:lnTo>
                                      <a:pt x="73" y="36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109" y="8"/>
                                    </a:lnTo>
                                    <a:lnTo>
                                      <a:pt x="109" y="12"/>
                                    </a:lnTo>
                                    <a:lnTo>
                                      <a:pt x="105" y="12"/>
                                    </a:lnTo>
                                    <a:lnTo>
                                      <a:pt x="101" y="20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5" y="32"/>
                                    </a:lnTo>
                                    <a:lnTo>
                                      <a:pt x="81" y="32"/>
                                    </a:lnTo>
                                    <a:lnTo>
                                      <a:pt x="77" y="36"/>
                                    </a:lnTo>
                                    <a:lnTo>
                                      <a:pt x="73" y="36"/>
                                    </a:lnTo>
                                    <a:lnTo>
                                      <a:pt x="69" y="36"/>
                                    </a:lnTo>
                                    <a:lnTo>
                                      <a:pt x="65" y="36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61" y="32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53" y="36"/>
                                    </a:lnTo>
                                    <a:lnTo>
                                      <a:pt x="49" y="36"/>
                                    </a:lnTo>
                                    <a:lnTo>
                                      <a:pt x="45" y="36"/>
                                    </a:lnTo>
                                    <a:lnTo>
                                      <a:pt x="36" y="41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20" y="45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20" y="4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40" y="36"/>
                                    </a:lnTo>
                                    <a:lnTo>
                                      <a:pt x="49" y="32"/>
                                    </a:lnTo>
                                    <a:lnTo>
                                      <a:pt x="57" y="28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85" y="16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12"/>
                                    </a:lnTo>
                                    <a:lnTo>
                                      <a:pt x="93" y="8"/>
                                    </a:lnTo>
                                    <a:lnTo>
                                      <a:pt x="97" y="4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97" y="8"/>
                                    </a:lnTo>
                                    <a:lnTo>
                                      <a:pt x="93" y="8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89" y="12"/>
                                    </a:lnTo>
                                    <a:lnTo>
                                      <a:pt x="81" y="16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1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02" name="Freeform 1073"/>
                            <wps:cNvSpPr>
                              <a:spLocks/>
                            </wps:cNvSpPr>
                            <wps:spPr bwMode="auto">
                              <a:xfrm>
                                <a:off x="1258" y="3683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0 h 8"/>
                                  <a:gd name="T2" fmla="*/ 8 w 8"/>
                                  <a:gd name="T3" fmla="*/ 4 h 8"/>
                                  <a:gd name="T4" fmla="*/ 8 w 8"/>
                                  <a:gd name="T5" fmla="*/ 4 h 8"/>
                                  <a:gd name="T6" fmla="*/ 4 w 8"/>
                                  <a:gd name="T7" fmla="*/ 8 h 8"/>
                                  <a:gd name="T8" fmla="*/ 4 w 8"/>
                                  <a:gd name="T9" fmla="*/ 8 h 8"/>
                                  <a:gd name="T10" fmla="*/ 4 w 8"/>
                                  <a:gd name="T11" fmla="*/ 8 h 8"/>
                                  <a:gd name="T12" fmla="*/ 0 w 8"/>
                                  <a:gd name="T13" fmla="*/ 8 h 8"/>
                                  <a:gd name="T14" fmla="*/ 0 w 8"/>
                                  <a:gd name="T15" fmla="*/ 8 h 8"/>
                                  <a:gd name="T16" fmla="*/ 0 w 8"/>
                                  <a:gd name="T17" fmla="*/ 8 h 8"/>
                                  <a:gd name="T18" fmla="*/ 0 w 8"/>
                                  <a:gd name="T19" fmla="*/ 8 h 8"/>
                                  <a:gd name="T20" fmla="*/ 0 w 8"/>
                                  <a:gd name="T21" fmla="*/ 8 h 8"/>
                                  <a:gd name="T22" fmla="*/ 4 w 8"/>
                                  <a:gd name="T23" fmla="*/ 4 h 8"/>
                                  <a:gd name="T24" fmla="*/ 4 w 8"/>
                                  <a:gd name="T25" fmla="*/ 4 h 8"/>
                                  <a:gd name="T26" fmla="*/ 4 w 8"/>
                                  <a:gd name="T27" fmla="*/ 4 h 8"/>
                                  <a:gd name="T28" fmla="*/ 8 w 8"/>
                                  <a:gd name="T29" fmla="*/ 4 h 8"/>
                                  <a:gd name="T30" fmla="*/ 8 w 8"/>
                                  <a:gd name="T31" fmla="*/ 4 h 8"/>
                                  <a:gd name="T32" fmla="*/ 8 w 8"/>
                                  <a:gd name="T33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8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03" name="Freeform 1074"/>
                            <wps:cNvSpPr>
                              <a:spLocks/>
                            </wps:cNvSpPr>
                            <wps:spPr bwMode="auto">
                              <a:xfrm>
                                <a:off x="1117" y="3691"/>
                                <a:ext cx="16" cy="8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8 h 8"/>
                                  <a:gd name="T2" fmla="*/ 4 w 16"/>
                                  <a:gd name="T3" fmla="*/ 4 h 8"/>
                                  <a:gd name="T4" fmla="*/ 8 w 16"/>
                                  <a:gd name="T5" fmla="*/ 4 h 8"/>
                                  <a:gd name="T6" fmla="*/ 12 w 16"/>
                                  <a:gd name="T7" fmla="*/ 0 h 8"/>
                                  <a:gd name="T8" fmla="*/ 12 w 16"/>
                                  <a:gd name="T9" fmla="*/ 0 h 8"/>
                                  <a:gd name="T10" fmla="*/ 16 w 16"/>
                                  <a:gd name="T11" fmla="*/ 0 h 8"/>
                                  <a:gd name="T12" fmla="*/ 16 w 16"/>
                                  <a:gd name="T13" fmla="*/ 0 h 8"/>
                                  <a:gd name="T14" fmla="*/ 16 w 16"/>
                                  <a:gd name="T15" fmla="*/ 0 h 8"/>
                                  <a:gd name="T16" fmla="*/ 0 w 16"/>
                                  <a:gd name="T17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6" h="8"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04" name="Freeform 1075"/>
                            <wps:cNvSpPr>
                              <a:spLocks/>
                            </wps:cNvSpPr>
                            <wps:spPr bwMode="auto">
                              <a:xfrm>
                                <a:off x="1186" y="3691"/>
                                <a:ext cx="68" cy="16"/>
                              </a:xfrm>
                              <a:custGeom>
                                <a:avLst/>
                                <a:gdLst>
                                  <a:gd name="T0" fmla="*/ 68 w 68"/>
                                  <a:gd name="T1" fmla="*/ 0 h 16"/>
                                  <a:gd name="T2" fmla="*/ 60 w 68"/>
                                  <a:gd name="T3" fmla="*/ 4 h 16"/>
                                  <a:gd name="T4" fmla="*/ 52 w 68"/>
                                  <a:gd name="T5" fmla="*/ 8 h 16"/>
                                  <a:gd name="T6" fmla="*/ 48 w 68"/>
                                  <a:gd name="T7" fmla="*/ 8 h 16"/>
                                  <a:gd name="T8" fmla="*/ 44 w 68"/>
                                  <a:gd name="T9" fmla="*/ 8 h 16"/>
                                  <a:gd name="T10" fmla="*/ 40 w 68"/>
                                  <a:gd name="T11" fmla="*/ 12 h 16"/>
                                  <a:gd name="T12" fmla="*/ 36 w 68"/>
                                  <a:gd name="T13" fmla="*/ 12 h 16"/>
                                  <a:gd name="T14" fmla="*/ 32 w 68"/>
                                  <a:gd name="T15" fmla="*/ 12 h 16"/>
                                  <a:gd name="T16" fmla="*/ 28 w 68"/>
                                  <a:gd name="T17" fmla="*/ 16 h 16"/>
                                  <a:gd name="T18" fmla="*/ 24 w 68"/>
                                  <a:gd name="T19" fmla="*/ 16 h 16"/>
                                  <a:gd name="T20" fmla="*/ 20 w 68"/>
                                  <a:gd name="T21" fmla="*/ 16 h 16"/>
                                  <a:gd name="T22" fmla="*/ 12 w 68"/>
                                  <a:gd name="T23" fmla="*/ 16 h 16"/>
                                  <a:gd name="T24" fmla="*/ 8 w 68"/>
                                  <a:gd name="T25" fmla="*/ 16 h 16"/>
                                  <a:gd name="T26" fmla="*/ 4 w 68"/>
                                  <a:gd name="T27" fmla="*/ 12 h 16"/>
                                  <a:gd name="T28" fmla="*/ 0 w 68"/>
                                  <a:gd name="T29" fmla="*/ 12 h 16"/>
                                  <a:gd name="T30" fmla="*/ 4 w 68"/>
                                  <a:gd name="T31" fmla="*/ 12 h 16"/>
                                  <a:gd name="T32" fmla="*/ 8 w 68"/>
                                  <a:gd name="T33" fmla="*/ 12 h 16"/>
                                  <a:gd name="T34" fmla="*/ 12 w 68"/>
                                  <a:gd name="T35" fmla="*/ 12 h 16"/>
                                  <a:gd name="T36" fmla="*/ 16 w 68"/>
                                  <a:gd name="T37" fmla="*/ 12 h 16"/>
                                  <a:gd name="T38" fmla="*/ 28 w 68"/>
                                  <a:gd name="T39" fmla="*/ 12 h 16"/>
                                  <a:gd name="T40" fmla="*/ 36 w 68"/>
                                  <a:gd name="T41" fmla="*/ 8 h 16"/>
                                  <a:gd name="T42" fmla="*/ 44 w 68"/>
                                  <a:gd name="T43" fmla="*/ 8 h 16"/>
                                  <a:gd name="T44" fmla="*/ 52 w 68"/>
                                  <a:gd name="T45" fmla="*/ 4 h 16"/>
                                  <a:gd name="T46" fmla="*/ 60 w 68"/>
                                  <a:gd name="T47" fmla="*/ 4 h 16"/>
                                  <a:gd name="T48" fmla="*/ 64 w 68"/>
                                  <a:gd name="T49" fmla="*/ 0 h 16"/>
                                  <a:gd name="T50" fmla="*/ 68 w 68"/>
                                  <a:gd name="T51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68" h="16">
                                    <a:moveTo>
                                      <a:pt x="68" y="0"/>
                                    </a:moveTo>
                                    <a:lnTo>
                                      <a:pt x="60" y="4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05" name="Freeform 1076"/>
                            <wps:cNvSpPr>
                              <a:spLocks/>
                            </wps:cNvSpPr>
                            <wps:spPr bwMode="auto">
                              <a:xfrm>
                                <a:off x="1331" y="3699"/>
                                <a:ext cx="36" cy="29"/>
                              </a:xfrm>
                              <a:custGeom>
                                <a:avLst/>
                                <a:gdLst>
                                  <a:gd name="T0" fmla="*/ 36 w 36"/>
                                  <a:gd name="T1" fmla="*/ 0 h 29"/>
                                  <a:gd name="T2" fmla="*/ 32 w 36"/>
                                  <a:gd name="T3" fmla="*/ 4 h 29"/>
                                  <a:gd name="T4" fmla="*/ 32 w 36"/>
                                  <a:gd name="T5" fmla="*/ 4 h 29"/>
                                  <a:gd name="T6" fmla="*/ 28 w 36"/>
                                  <a:gd name="T7" fmla="*/ 8 h 29"/>
                                  <a:gd name="T8" fmla="*/ 24 w 36"/>
                                  <a:gd name="T9" fmla="*/ 12 h 29"/>
                                  <a:gd name="T10" fmla="*/ 20 w 36"/>
                                  <a:gd name="T11" fmla="*/ 16 h 29"/>
                                  <a:gd name="T12" fmla="*/ 16 w 36"/>
                                  <a:gd name="T13" fmla="*/ 20 h 29"/>
                                  <a:gd name="T14" fmla="*/ 16 w 36"/>
                                  <a:gd name="T15" fmla="*/ 20 h 29"/>
                                  <a:gd name="T16" fmla="*/ 12 w 36"/>
                                  <a:gd name="T17" fmla="*/ 25 h 29"/>
                                  <a:gd name="T18" fmla="*/ 12 w 36"/>
                                  <a:gd name="T19" fmla="*/ 25 h 29"/>
                                  <a:gd name="T20" fmla="*/ 8 w 36"/>
                                  <a:gd name="T21" fmla="*/ 25 h 29"/>
                                  <a:gd name="T22" fmla="*/ 8 w 36"/>
                                  <a:gd name="T23" fmla="*/ 29 h 29"/>
                                  <a:gd name="T24" fmla="*/ 4 w 36"/>
                                  <a:gd name="T25" fmla="*/ 29 h 29"/>
                                  <a:gd name="T26" fmla="*/ 4 w 36"/>
                                  <a:gd name="T27" fmla="*/ 25 h 29"/>
                                  <a:gd name="T28" fmla="*/ 4 w 36"/>
                                  <a:gd name="T29" fmla="*/ 25 h 29"/>
                                  <a:gd name="T30" fmla="*/ 0 w 36"/>
                                  <a:gd name="T31" fmla="*/ 25 h 29"/>
                                  <a:gd name="T32" fmla="*/ 0 w 36"/>
                                  <a:gd name="T33" fmla="*/ 25 h 29"/>
                                  <a:gd name="T34" fmla="*/ 0 w 36"/>
                                  <a:gd name="T35" fmla="*/ 25 h 29"/>
                                  <a:gd name="T36" fmla="*/ 0 w 36"/>
                                  <a:gd name="T37" fmla="*/ 25 h 29"/>
                                  <a:gd name="T38" fmla="*/ 0 w 36"/>
                                  <a:gd name="T39" fmla="*/ 20 h 29"/>
                                  <a:gd name="T40" fmla="*/ 0 w 36"/>
                                  <a:gd name="T41" fmla="*/ 20 h 29"/>
                                  <a:gd name="T42" fmla="*/ 0 w 36"/>
                                  <a:gd name="T43" fmla="*/ 20 h 29"/>
                                  <a:gd name="T44" fmla="*/ 0 w 36"/>
                                  <a:gd name="T45" fmla="*/ 20 h 29"/>
                                  <a:gd name="T46" fmla="*/ 4 w 36"/>
                                  <a:gd name="T47" fmla="*/ 20 h 29"/>
                                  <a:gd name="T48" fmla="*/ 4 w 36"/>
                                  <a:gd name="T49" fmla="*/ 20 h 29"/>
                                  <a:gd name="T50" fmla="*/ 4 w 36"/>
                                  <a:gd name="T51" fmla="*/ 20 h 29"/>
                                  <a:gd name="T52" fmla="*/ 4 w 36"/>
                                  <a:gd name="T53" fmla="*/ 20 h 29"/>
                                  <a:gd name="T54" fmla="*/ 4 w 36"/>
                                  <a:gd name="T55" fmla="*/ 20 h 29"/>
                                  <a:gd name="T56" fmla="*/ 4 w 36"/>
                                  <a:gd name="T57" fmla="*/ 20 h 29"/>
                                  <a:gd name="T58" fmla="*/ 4 w 36"/>
                                  <a:gd name="T59" fmla="*/ 20 h 29"/>
                                  <a:gd name="T60" fmla="*/ 4 w 36"/>
                                  <a:gd name="T61" fmla="*/ 25 h 29"/>
                                  <a:gd name="T62" fmla="*/ 4 w 36"/>
                                  <a:gd name="T63" fmla="*/ 25 h 29"/>
                                  <a:gd name="T64" fmla="*/ 4 w 36"/>
                                  <a:gd name="T65" fmla="*/ 25 h 29"/>
                                  <a:gd name="T66" fmla="*/ 8 w 36"/>
                                  <a:gd name="T67" fmla="*/ 25 h 29"/>
                                  <a:gd name="T68" fmla="*/ 8 w 36"/>
                                  <a:gd name="T69" fmla="*/ 25 h 29"/>
                                  <a:gd name="T70" fmla="*/ 8 w 36"/>
                                  <a:gd name="T71" fmla="*/ 25 h 29"/>
                                  <a:gd name="T72" fmla="*/ 12 w 36"/>
                                  <a:gd name="T73" fmla="*/ 20 h 29"/>
                                  <a:gd name="T74" fmla="*/ 16 w 36"/>
                                  <a:gd name="T75" fmla="*/ 20 h 29"/>
                                  <a:gd name="T76" fmla="*/ 20 w 36"/>
                                  <a:gd name="T77" fmla="*/ 16 h 29"/>
                                  <a:gd name="T78" fmla="*/ 24 w 36"/>
                                  <a:gd name="T79" fmla="*/ 12 h 29"/>
                                  <a:gd name="T80" fmla="*/ 24 w 36"/>
                                  <a:gd name="T81" fmla="*/ 8 h 29"/>
                                  <a:gd name="T82" fmla="*/ 28 w 36"/>
                                  <a:gd name="T83" fmla="*/ 4 h 29"/>
                                  <a:gd name="T84" fmla="*/ 32 w 36"/>
                                  <a:gd name="T85" fmla="*/ 0 h 29"/>
                                  <a:gd name="T86" fmla="*/ 36 w 36"/>
                                  <a:gd name="T87" fmla="*/ 0 h 29"/>
                                  <a:gd name="T88" fmla="*/ 36 w 36"/>
                                  <a:gd name="T89" fmla="*/ 0 h 29"/>
                                  <a:gd name="T90" fmla="*/ 36 w 36"/>
                                  <a:gd name="T91" fmla="*/ 0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6" h="29">
                                    <a:moveTo>
                                      <a:pt x="36" y="0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06" name="Freeform 1077"/>
                            <wps:cNvSpPr>
                              <a:spLocks/>
                            </wps:cNvSpPr>
                            <wps:spPr bwMode="auto">
                              <a:xfrm>
                                <a:off x="1097" y="3699"/>
                                <a:ext cx="12" cy="1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w 12"/>
                                  <a:gd name="T2" fmla="*/ 4 w 12"/>
                                  <a:gd name="T3" fmla="*/ 4 w 12"/>
                                  <a:gd name="T4" fmla="*/ 4 w 12"/>
                                  <a:gd name="T5" fmla="*/ 8 w 12"/>
                                  <a:gd name="T6" fmla="*/ 8 w 12"/>
                                  <a:gd name="T7" fmla="*/ 12 w 12"/>
                                  <a:gd name="T8" fmla="*/ 12 w 12"/>
                                  <a:gd name="T9" fmla="*/ 0 w 12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  <a:cxn ang="0">
                                    <a:pos x="T2" y="0"/>
                                  </a:cxn>
                                  <a:cxn ang="0">
                                    <a:pos x="T3" y="0"/>
                                  </a:cxn>
                                  <a:cxn ang="0">
                                    <a:pos x="T4" y="0"/>
                                  </a:cxn>
                                  <a:cxn ang="0">
                                    <a:pos x="T5" y="0"/>
                                  </a:cxn>
                                  <a:cxn ang="0">
                                    <a:pos x="T6" y="0"/>
                                  </a:cxn>
                                  <a:cxn ang="0">
                                    <a:pos x="T7" y="0"/>
                                  </a:cxn>
                                  <a:cxn ang="0">
                                    <a:pos x="T8" y="0"/>
                                  </a:cxn>
                                  <a:cxn ang="0">
                                    <a:pos x="T9" y="0"/>
                                  </a:cxn>
                                </a:cxnLst>
                                <a:rect l="0" t="0" r="r" b="b"/>
                                <a:pathLst>
                                  <a:path w="1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07" name="Freeform 1078"/>
                            <wps:cNvSpPr>
                              <a:spLocks/>
                            </wps:cNvSpPr>
                            <wps:spPr bwMode="auto">
                              <a:xfrm>
                                <a:off x="1141" y="3699"/>
                                <a:ext cx="25" cy="4"/>
                              </a:xfrm>
                              <a:custGeom>
                                <a:avLst/>
                                <a:gdLst>
                                  <a:gd name="T0" fmla="*/ 0 w 25"/>
                                  <a:gd name="T1" fmla="*/ 4 h 4"/>
                                  <a:gd name="T2" fmla="*/ 0 w 25"/>
                                  <a:gd name="T3" fmla="*/ 4 h 4"/>
                                  <a:gd name="T4" fmla="*/ 0 w 25"/>
                                  <a:gd name="T5" fmla="*/ 4 h 4"/>
                                  <a:gd name="T6" fmla="*/ 4 w 25"/>
                                  <a:gd name="T7" fmla="*/ 4 h 4"/>
                                  <a:gd name="T8" fmla="*/ 4 w 25"/>
                                  <a:gd name="T9" fmla="*/ 4 h 4"/>
                                  <a:gd name="T10" fmla="*/ 4 w 25"/>
                                  <a:gd name="T11" fmla="*/ 4 h 4"/>
                                  <a:gd name="T12" fmla="*/ 8 w 25"/>
                                  <a:gd name="T13" fmla="*/ 4 h 4"/>
                                  <a:gd name="T14" fmla="*/ 12 w 25"/>
                                  <a:gd name="T15" fmla="*/ 4 h 4"/>
                                  <a:gd name="T16" fmla="*/ 16 w 25"/>
                                  <a:gd name="T17" fmla="*/ 4 h 4"/>
                                  <a:gd name="T18" fmla="*/ 16 w 25"/>
                                  <a:gd name="T19" fmla="*/ 0 h 4"/>
                                  <a:gd name="T20" fmla="*/ 21 w 25"/>
                                  <a:gd name="T21" fmla="*/ 0 h 4"/>
                                  <a:gd name="T22" fmla="*/ 21 w 25"/>
                                  <a:gd name="T23" fmla="*/ 0 h 4"/>
                                  <a:gd name="T24" fmla="*/ 25 w 25"/>
                                  <a:gd name="T25" fmla="*/ 0 h 4"/>
                                  <a:gd name="T26" fmla="*/ 25 w 25"/>
                                  <a:gd name="T27" fmla="*/ 0 h 4"/>
                                  <a:gd name="T28" fmla="*/ 25 w 25"/>
                                  <a:gd name="T29" fmla="*/ 0 h 4"/>
                                  <a:gd name="T30" fmla="*/ 0 w 25"/>
                                  <a:gd name="T31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25" h="4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08" name="Freeform 1079"/>
                            <wps:cNvSpPr>
                              <a:spLocks/>
                            </wps:cNvSpPr>
                            <wps:spPr bwMode="auto">
                              <a:xfrm>
                                <a:off x="1202" y="3699"/>
                                <a:ext cx="85" cy="33"/>
                              </a:xfrm>
                              <a:custGeom>
                                <a:avLst/>
                                <a:gdLst>
                                  <a:gd name="T0" fmla="*/ 85 w 85"/>
                                  <a:gd name="T1" fmla="*/ 0 h 33"/>
                                  <a:gd name="T2" fmla="*/ 85 w 85"/>
                                  <a:gd name="T3" fmla="*/ 4 h 33"/>
                                  <a:gd name="T4" fmla="*/ 81 w 85"/>
                                  <a:gd name="T5" fmla="*/ 4 h 33"/>
                                  <a:gd name="T6" fmla="*/ 81 w 85"/>
                                  <a:gd name="T7" fmla="*/ 4 h 33"/>
                                  <a:gd name="T8" fmla="*/ 76 w 85"/>
                                  <a:gd name="T9" fmla="*/ 8 h 33"/>
                                  <a:gd name="T10" fmla="*/ 76 w 85"/>
                                  <a:gd name="T11" fmla="*/ 8 h 33"/>
                                  <a:gd name="T12" fmla="*/ 72 w 85"/>
                                  <a:gd name="T13" fmla="*/ 8 h 33"/>
                                  <a:gd name="T14" fmla="*/ 72 w 85"/>
                                  <a:gd name="T15" fmla="*/ 8 h 33"/>
                                  <a:gd name="T16" fmla="*/ 68 w 85"/>
                                  <a:gd name="T17" fmla="*/ 12 h 33"/>
                                  <a:gd name="T18" fmla="*/ 60 w 85"/>
                                  <a:gd name="T19" fmla="*/ 12 h 33"/>
                                  <a:gd name="T20" fmla="*/ 56 w 85"/>
                                  <a:gd name="T21" fmla="*/ 16 h 33"/>
                                  <a:gd name="T22" fmla="*/ 48 w 85"/>
                                  <a:gd name="T23" fmla="*/ 20 h 33"/>
                                  <a:gd name="T24" fmla="*/ 44 w 85"/>
                                  <a:gd name="T25" fmla="*/ 25 h 33"/>
                                  <a:gd name="T26" fmla="*/ 36 w 85"/>
                                  <a:gd name="T27" fmla="*/ 25 h 33"/>
                                  <a:gd name="T28" fmla="*/ 32 w 85"/>
                                  <a:gd name="T29" fmla="*/ 29 h 33"/>
                                  <a:gd name="T30" fmla="*/ 24 w 85"/>
                                  <a:gd name="T31" fmla="*/ 29 h 33"/>
                                  <a:gd name="T32" fmla="*/ 20 w 85"/>
                                  <a:gd name="T33" fmla="*/ 33 h 33"/>
                                  <a:gd name="T34" fmla="*/ 12 w 85"/>
                                  <a:gd name="T35" fmla="*/ 33 h 33"/>
                                  <a:gd name="T36" fmla="*/ 12 w 85"/>
                                  <a:gd name="T37" fmla="*/ 33 h 33"/>
                                  <a:gd name="T38" fmla="*/ 8 w 85"/>
                                  <a:gd name="T39" fmla="*/ 33 h 33"/>
                                  <a:gd name="T40" fmla="*/ 4 w 85"/>
                                  <a:gd name="T41" fmla="*/ 33 h 33"/>
                                  <a:gd name="T42" fmla="*/ 4 w 85"/>
                                  <a:gd name="T43" fmla="*/ 33 h 33"/>
                                  <a:gd name="T44" fmla="*/ 0 w 85"/>
                                  <a:gd name="T45" fmla="*/ 33 h 33"/>
                                  <a:gd name="T46" fmla="*/ 0 w 85"/>
                                  <a:gd name="T47" fmla="*/ 33 h 33"/>
                                  <a:gd name="T48" fmla="*/ 4 w 85"/>
                                  <a:gd name="T49" fmla="*/ 33 h 33"/>
                                  <a:gd name="T50" fmla="*/ 12 w 85"/>
                                  <a:gd name="T51" fmla="*/ 33 h 33"/>
                                  <a:gd name="T52" fmla="*/ 16 w 85"/>
                                  <a:gd name="T53" fmla="*/ 29 h 33"/>
                                  <a:gd name="T54" fmla="*/ 24 w 85"/>
                                  <a:gd name="T55" fmla="*/ 29 h 33"/>
                                  <a:gd name="T56" fmla="*/ 32 w 85"/>
                                  <a:gd name="T57" fmla="*/ 25 h 33"/>
                                  <a:gd name="T58" fmla="*/ 44 w 85"/>
                                  <a:gd name="T59" fmla="*/ 20 h 33"/>
                                  <a:gd name="T60" fmla="*/ 52 w 85"/>
                                  <a:gd name="T61" fmla="*/ 16 h 33"/>
                                  <a:gd name="T62" fmla="*/ 64 w 85"/>
                                  <a:gd name="T63" fmla="*/ 12 h 33"/>
                                  <a:gd name="T64" fmla="*/ 76 w 85"/>
                                  <a:gd name="T65" fmla="*/ 8 h 33"/>
                                  <a:gd name="T66" fmla="*/ 85 w 85"/>
                                  <a:gd name="T67" fmla="*/ 0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85" h="33">
                                    <a:moveTo>
                                      <a:pt x="85" y="0"/>
                                    </a:moveTo>
                                    <a:lnTo>
                                      <a:pt x="85" y="4"/>
                                    </a:lnTo>
                                    <a:lnTo>
                                      <a:pt x="81" y="4"/>
                                    </a:lnTo>
                                    <a:lnTo>
                                      <a:pt x="76" y="8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68" y="12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48" y="20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36" y="25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24" y="29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8" y="33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24" y="29"/>
                                    </a:lnTo>
                                    <a:lnTo>
                                      <a:pt x="32" y="25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4" y="12"/>
                                    </a:lnTo>
                                    <a:lnTo>
                                      <a:pt x="76" y="8"/>
                                    </a:lnTo>
                                    <a:lnTo>
                                      <a:pt x="8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09" name="Freeform 1080"/>
                            <wps:cNvSpPr>
                              <a:spLocks/>
                            </wps:cNvSpPr>
                            <wps:spPr bwMode="auto">
                              <a:xfrm>
                                <a:off x="1113" y="3703"/>
                                <a:ext cx="24" cy="4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0 h 4"/>
                                  <a:gd name="T2" fmla="*/ 24 w 24"/>
                                  <a:gd name="T3" fmla="*/ 4 h 4"/>
                                  <a:gd name="T4" fmla="*/ 20 w 24"/>
                                  <a:gd name="T5" fmla="*/ 4 h 4"/>
                                  <a:gd name="T6" fmla="*/ 20 w 24"/>
                                  <a:gd name="T7" fmla="*/ 4 h 4"/>
                                  <a:gd name="T8" fmla="*/ 20 w 24"/>
                                  <a:gd name="T9" fmla="*/ 4 h 4"/>
                                  <a:gd name="T10" fmla="*/ 16 w 24"/>
                                  <a:gd name="T11" fmla="*/ 4 h 4"/>
                                  <a:gd name="T12" fmla="*/ 16 w 24"/>
                                  <a:gd name="T13" fmla="*/ 4 h 4"/>
                                  <a:gd name="T14" fmla="*/ 12 w 24"/>
                                  <a:gd name="T15" fmla="*/ 4 h 4"/>
                                  <a:gd name="T16" fmla="*/ 8 w 24"/>
                                  <a:gd name="T17" fmla="*/ 4 h 4"/>
                                  <a:gd name="T18" fmla="*/ 8 w 24"/>
                                  <a:gd name="T19" fmla="*/ 4 h 4"/>
                                  <a:gd name="T20" fmla="*/ 4 w 24"/>
                                  <a:gd name="T21" fmla="*/ 4 h 4"/>
                                  <a:gd name="T22" fmla="*/ 0 w 24"/>
                                  <a:gd name="T23" fmla="*/ 4 h 4"/>
                                  <a:gd name="T24" fmla="*/ 4 w 24"/>
                                  <a:gd name="T25" fmla="*/ 4 h 4"/>
                                  <a:gd name="T26" fmla="*/ 4 w 24"/>
                                  <a:gd name="T27" fmla="*/ 4 h 4"/>
                                  <a:gd name="T28" fmla="*/ 8 w 24"/>
                                  <a:gd name="T29" fmla="*/ 4 h 4"/>
                                  <a:gd name="T30" fmla="*/ 12 w 24"/>
                                  <a:gd name="T31" fmla="*/ 4 h 4"/>
                                  <a:gd name="T32" fmla="*/ 16 w 24"/>
                                  <a:gd name="T33" fmla="*/ 0 h 4"/>
                                  <a:gd name="T34" fmla="*/ 16 w 24"/>
                                  <a:gd name="T35" fmla="*/ 0 h 4"/>
                                  <a:gd name="T36" fmla="*/ 20 w 24"/>
                                  <a:gd name="T37" fmla="*/ 0 h 4"/>
                                  <a:gd name="T38" fmla="*/ 24 w 24"/>
                                  <a:gd name="T39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4" h="4">
                                    <a:moveTo>
                                      <a:pt x="24" y="0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10" name="Freeform 1081"/>
                            <wps:cNvSpPr>
                              <a:spLocks/>
                            </wps:cNvSpPr>
                            <wps:spPr bwMode="auto">
                              <a:xfrm>
                                <a:off x="1004" y="3740"/>
                                <a:ext cx="41" cy="109"/>
                              </a:xfrm>
                              <a:custGeom>
                                <a:avLst/>
                                <a:gdLst>
                                  <a:gd name="T0" fmla="*/ 4 w 41"/>
                                  <a:gd name="T1" fmla="*/ 101 h 109"/>
                                  <a:gd name="T2" fmla="*/ 4 w 41"/>
                                  <a:gd name="T3" fmla="*/ 105 h 109"/>
                                  <a:gd name="T4" fmla="*/ 4 w 41"/>
                                  <a:gd name="T5" fmla="*/ 105 h 109"/>
                                  <a:gd name="T6" fmla="*/ 8 w 41"/>
                                  <a:gd name="T7" fmla="*/ 105 h 109"/>
                                  <a:gd name="T8" fmla="*/ 8 w 41"/>
                                  <a:gd name="T9" fmla="*/ 105 h 109"/>
                                  <a:gd name="T10" fmla="*/ 4 w 41"/>
                                  <a:gd name="T11" fmla="*/ 109 h 109"/>
                                  <a:gd name="T12" fmla="*/ 0 w 41"/>
                                  <a:gd name="T13" fmla="*/ 105 h 109"/>
                                  <a:gd name="T14" fmla="*/ 0 w 41"/>
                                  <a:gd name="T15" fmla="*/ 97 h 109"/>
                                  <a:gd name="T16" fmla="*/ 0 w 41"/>
                                  <a:gd name="T17" fmla="*/ 93 h 109"/>
                                  <a:gd name="T18" fmla="*/ 4 w 41"/>
                                  <a:gd name="T19" fmla="*/ 84 h 109"/>
                                  <a:gd name="T20" fmla="*/ 8 w 41"/>
                                  <a:gd name="T21" fmla="*/ 76 h 109"/>
                                  <a:gd name="T22" fmla="*/ 8 w 41"/>
                                  <a:gd name="T23" fmla="*/ 68 h 109"/>
                                  <a:gd name="T24" fmla="*/ 12 w 41"/>
                                  <a:gd name="T25" fmla="*/ 64 h 109"/>
                                  <a:gd name="T26" fmla="*/ 12 w 41"/>
                                  <a:gd name="T27" fmla="*/ 56 h 109"/>
                                  <a:gd name="T28" fmla="*/ 20 w 41"/>
                                  <a:gd name="T29" fmla="*/ 48 h 109"/>
                                  <a:gd name="T30" fmla="*/ 24 w 41"/>
                                  <a:gd name="T31" fmla="*/ 40 h 109"/>
                                  <a:gd name="T32" fmla="*/ 28 w 41"/>
                                  <a:gd name="T33" fmla="*/ 28 h 109"/>
                                  <a:gd name="T34" fmla="*/ 32 w 41"/>
                                  <a:gd name="T35" fmla="*/ 20 h 109"/>
                                  <a:gd name="T36" fmla="*/ 37 w 41"/>
                                  <a:gd name="T37" fmla="*/ 16 h 109"/>
                                  <a:gd name="T38" fmla="*/ 37 w 41"/>
                                  <a:gd name="T39" fmla="*/ 12 h 109"/>
                                  <a:gd name="T40" fmla="*/ 37 w 41"/>
                                  <a:gd name="T41" fmla="*/ 8 h 109"/>
                                  <a:gd name="T42" fmla="*/ 41 w 41"/>
                                  <a:gd name="T43" fmla="*/ 4 h 109"/>
                                  <a:gd name="T44" fmla="*/ 41 w 41"/>
                                  <a:gd name="T45" fmla="*/ 0 h 109"/>
                                  <a:gd name="T46" fmla="*/ 41 w 41"/>
                                  <a:gd name="T47" fmla="*/ 4 h 109"/>
                                  <a:gd name="T48" fmla="*/ 37 w 41"/>
                                  <a:gd name="T49" fmla="*/ 12 h 109"/>
                                  <a:gd name="T50" fmla="*/ 32 w 41"/>
                                  <a:gd name="T51" fmla="*/ 24 h 109"/>
                                  <a:gd name="T52" fmla="*/ 28 w 41"/>
                                  <a:gd name="T53" fmla="*/ 36 h 109"/>
                                  <a:gd name="T54" fmla="*/ 16 w 41"/>
                                  <a:gd name="T55" fmla="*/ 56 h 109"/>
                                  <a:gd name="T56" fmla="*/ 12 w 41"/>
                                  <a:gd name="T57" fmla="*/ 68 h 109"/>
                                  <a:gd name="T58" fmla="*/ 8 w 41"/>
                                  <a:gd name="T59" fmla="*/ 80 h 109"/>
                                  <a:gd name="T60" fmla="*/ 4 w 41"/>
                                  <a:gd name="T61" fmla="*/ 93 h 109"/>
                                  <a:gd name="T62" fmla="*/ 4 w 41"/>
                                  <a:gd name="T63" fmla="*/ 97 h 1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41" h="109">
                                    <a:moveTo>
                                      <a:pt x="4" y="101"/>
                                    </a:moveTo>
                                    <a:lnTo>
                                      <a:pt x="4" y="101"/>
                                    </a:lnTo>
                                    <a:lnTo>
                                      <a:pt x="4" y="105"/>
                                    </a:lnTo>
                                    <a:lnTo>
                                      <a:pt x="8" y="105"/>
                                    </a:lnTo>
                                    <a:lnTo>
                                      <a:pt x="8" y="109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8" y="76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8" y="68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2" y="60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6" y="56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16" y="56"/>
                                    </a:lnTo>
                                    <a:lnTo>
                                      <a:pt x="16" y="60"/>
                                    </a:lnTo>
                                    <a:lnTo>
                                      <a:pt x="12" y="68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8" y="80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4" y="97"/>
                                    </a:lnTo>
                                    <a:lnTo>
                                      <a:pt x="4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11" name="Freeform 1082"/>
                            <wps:cNvSpPr>
                              <a:spLocks/>
                            </wps:cNvSpPr>
                            <wps:spPr bwMode="auto">
                              <a:xfrm>
                                <a:off x="1028" y="3744"/>
                                <a:ext cx="29" cy="64"/>
                              </a:xfrm>
                              <a:custGeom>
                                <a:avLst/>
                                <a:gdLst>
                                  <a:gd name="T0" fmla="*/ 0 w 29"/>
                                  <a:gd name="T1" fmla="*/ 64 h 64"/>
                                  <a:gd name="T2" fmla="*/ 4 w 29"/>
                                  <a:gd name="T3" fmla="*/ 60 h 64"/>
                                  <a:gd name="T4" fmla="*/ 4 w 29"/>
                                  <a:gd name="T5" fmla="*/ 60 h 64"/>
                                  <a:gd name="T6" fmla="*/ 8 w 29"/>
                                  <a:gd name="T7" fmla="*/ 56 h 64"/>
                                  <a:gd name="T8" fmla="*/ 8 w 29"/>
                                  <a:gd name="T9" fmla="*/ 52 h 64"/>
                                  <a:gd name="T10" fmla="*/ 13 w 29"/>
                                  <a:gd name="T11" fmla="*/ 48 h 64"/>
                                  <a:gd name="T12" fmla="*/ 13 w 29"/>
                                  <a:gd name="T13" fmla="*/ 44 h 64"/>
                                  <a:gd name="T14" fmla="*/ 17 w 29"/>
                                  <a:gd name="T15" fmla="*/ 36 h 64"/>
                                  <a:gd name="T16" fmla="*/ 21 w 29"/>
                                  <a:gd name="T17" fmla="*/ 28 h 64"/>
                                  <a:gd name="T18" fmla="*/ 25 w 29"/>
                                  <a:gd name="T19" fmla="*/ 20 h 64"/>
                                  <a:gd name="T20" fmla="*/ 29 w 29"/>
                                  <a:gd name="T21" fmla="*/ 12 h 64"/>
                                  <a:gd name="T22" fmla="*/ 29 w 29"/>
                                  <a:gd name="T23" fmla="*/ 0 h 64"/>
                                  <a:gd name="T24" fmla="*/ 29 w 29"/>
                                  <a:gd name="T25" fmla="*/ 8 h 64"/>
                                  <a:gd name="T26" fmla="*/ 25 w 29"/>
                                  <a:gd name="T27" fmla="*/ 20 h 64"/>
                                  <a:gd name="T28" fmla="*/ 21 w 29"/>
                                  <a:gd name="T29" fmla="*/ 28 h 64"/>
                                  <a:gd name="T30" fmla="*/ 21 w 29"/>
                                  <a:gd name="T31" fmla="*/ 36 h 64"/>
                                  <a:gd name="T32" fmla="*/ 17 w 29"/>
                                  <a:gd name="T33" fmla="*/ 40 h 64"/>
                                  <a:gd name="T34" fmla="*/ 17 w 29"/>
                                  <a:gd name="T35" fmla="*/ 44 h 64"/>
                                  <a:gd name="T36" fmla="*/ 13 w 29"/>
                                  <a:gd name="T37" fmla="*/ 48 h 64"/>
                                  <a:gd name="T38" fmla="*/ 13 w 29"/>
                                  <a:gd name="T39" fmla="*/ 52 h 64"/>
                                  <a:gd name="T40" fmla="*/ 8 w 29"/>
                                  <a:gd name="T41" fmla="*/ 52 h 64"/>
                                  <a:gd name="T42" fmla="*/ 8 w 29"/>
                                  <a:gd name="T43" fmla="*/ 56 h 64"/>
                                  <a:gd name="T44" fmla="*/ 4 w 29"/>
                                  <a:gd name="T45" fmla="*/ 60 h 64"/>
                                  <a:gd name="T46" fmla="*/ 0 w 29"/>
                                  <a:gd name="T47" fmla="*/ 64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9" h="64">
                                    <a:moveTo>
                                      <a:pt x="0" y="64"/>
                                    </a:moveTo>
                                    <a:lnTo>
                                      <a:pt x="4" y="60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3" y="48"/>
                                    </a:lnTo>
                                    <a:lnTo>
                                      <a:pt x="13" y="44"/>
                                    </a:lnTo>
                                    <a:lnTo>
                                      <a:pt x="17" y="36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29" y="12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1" y="36"/>
                                    </a:lnTo>
                                    <a:lnTo>
                                      <a:pt x="17" y="40"/>
                                    </a:lnTo>
                                    <a:lnTo>
                                      <a:pt x="17" y="44"/>
                                    </a:lnTo>
                                    <a:lnTo>
                                      <a:pt x="13" y="48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4" y="60"/>
                                    </a:lnTo>
                                    <a:lnTo>
                                      <a:pt x="0" y="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12" name="Freeform 1083"/>
                            <wps:cNvSpPr>
                              <a:spLocks/>
                            </wps:cNvSpPr>
                            <wps:spPr bwMode="auto">
                              <a:xfrm>
                                <a:off x="1045" y="3752"/>
                                <a:ext cx="28" cy="60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60 h 60"/>
                                  <a:gd name="T2" fmla="*/ 4 w 28"/>
                                  <a:gd name="T3" fmla="*/ 56 h 60"/>
                                  <a:gd name="T4" fmla="*/ 4 w 28"/>
                                  <a:gd name="T5" fmla="*/ 48 h 60"/>
                                  <a:gd name="T6" fmla="*/ 8 w 28"/>
                                  <a:gd name="T7" fmla="*/ 44 h 60"/>
                                  <a:gd name="T8" fmla="*/ 12 w 28"/>
                                  <a:gd name="T9" fmla="*/ 40 h 60"/>
                                  <a:gd name="T10" fmla="*/ 12 w 28"/>
                                  <a:gd name="T11" fmla="*/ 32 h 60"/>
                                  <a:gd name="T12" fmla="*/ 16 w 28"/>
                                  <a:gd name="T13" fmla="*/ 28 h 60"/>
                                  <a:gd name="T14" fmla="*/ 20 w 28"/>
                                  <a:gd name="T15" fmla="*/ 24 h 60"/>
                                  <a:gd name="T16" fmla="*/ 24 w 28"/>
                                  <a:gd name="T17" fmla="*/ 20 h 60"/>
                                  <a:gd name="T18" fmla="*/ 20 w 28"/>
                                  <a:gd name="T19" fmla="*/ 20 h 60"/>
                                  <a:gd name="T20" fmla="*/ 28 w 28"/>
                                  <a:gd name="T21" fmla="*/ 0 h 60"/>
                                  <a:gd name="T22" fmla="*/ 28 w 28"/>
                                  <a:gd name="T23" fmla="*/ 8 h 60"/>
                                  <a:gd name="T24" fmla="*/ 24 w 28"/>
                                  <a:gd name="T25" fmla="*/ 16 h 60"/>
                                  <a:gd name="T26" fmla="*/ 20 w 28"/>
                                  <a:gd name="T27" fmla="*/ 24 h 60"/>
                                  <a:gd name="T28" fmla="*/ 16 w 28"/>
                                  <a:gd name="T29" fmla="*/ 32 h 60"/>
                                  <a:gd name="T30" fmla="*/ 12 w 28"/>
                                  <a:gd name="T31" fmla="*/ 40 h 60"/>
                                  <a:gd name="T32" fmla="*/ 8 w 28"/>
                                  <a:gd name="T33" fmla="*/ 44 h 60"/>
                                  <a:gd name="T34" fmla="*/ 4 w 28"/>
                                  <a:gd name="T35" fmla="*/ 52 h 60"/>
                                  <a:gd name="T36" fmla="*/ 0 w 28"/>
                                  <a:gd name="T37" fmla="*/ 60 h 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8" h="60">
                                    <a:moveTo>
                                      <a:pt x="0" y="60"/>
                                    </a:moveTo>
                                    <a:lnTo>
                                      <a:pt x="4" y="56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13" name="Freeform 1084"/>
                            <wps:cNvSpPr>
                              <a:spLocks/>
                            </wps:cNvSpPr>
                            <wps:spPr bwMode="auto">
                              <a:xfrm>
                                <a:off x="1004" y="3756"/>
                                <a:ext cx="4" cy="16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16 h 16"/>
                                  <a:gd name="T2" fmla="*/ 4 w 4"/>
                                  <a:gd name="T3" fmla="*/ 0 h 16"/>
                                  <a:gd name="T4" fmla="*/ 4 w 4"/>
                                  <a:gd name="T5" fmla="*/ 0 h 16"/>
                                  <a:gd name="T6" fmla="*/ 4 w 4"/>
                                  <a:gd name="T7" fmla="*/ 0 h 16"/>
                                  <a:gd name="T8" fmla="*/ 4 w 4"/>
                                  <a:gd name="T9" fmla="*/ 4 h 16"/>
                                  <a:gd name="T10" fmla="*/ 4 w 4"/>
                                  <a:gd name="T11" fmla="*/ 4 h 16"/>
                                  <a:gd name="T12" fmla="*/ 4 w 4"/>
                                  <a:gd name="T13" fmla="*/ 4 h 16"/>
                                  <a:gd name="T14" fmla="*/ 4 w 4"/>
                                  <a:gd name="T15" fmla="*/ 8 h 16"/>
                                  <a:gd name="T16" fmla="*/ 4 w 4"/>
                                  <a:gd name="T17" fmla="*/ 12 h 16"/>
                                  <a:gd name="T18" fmla="*/ 4 w 4"/>
                                  <a:gd name="T19" fmla="*/ 12 h 16"/>
                                  <a:gd name="T20" fmla="*/ 0 w 4"/>
                                  <a:gd name="T21" fmla="*/ 12 h 16"/>
                                  <a:gd name="T22" fmla="*/ 0 w 4"/>
                                  <a:gd name="T23" fmla="*/ 16 h 16"/>
                                  <a:gd name="T24" fmla="*/ 0 w 4"/>
                                  <a:gd name="T25" fmla="*/ 16 h 16"/>
                                  <a:gd name="T26" fmla="*/ 0 w 4"/>
                                  <a:gd name="T27" fmla="*/ 16 h 16"/>
                                  <a:gd name="T28" fmla="*/ 0 w 4"/>
                                  <a:gd name="T29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" h="16">
                                    <a:moveTo>
                                      <a:pt x="0" y="16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14" name="Freeform 1085"/>
                            <wps:cNvSpPr>
                              <a:spLocks/>
                            </wps:cNvSpPr>
                            <wps:spPr bwMode="auto">
                              <a:xfrm>
                                <a:off x="1020" y="3760"/>
                                <a:ext cx="69" cy="129"/>
                              </a:xfrm>
                              <a:custGeom>
                                <a:avLst/>
                                <a:gdLst>
                                  <a:gd name="T0" fmla="*/ 8 w 69"/>
                                  <a:gd name="T1" fmla="*/ 125 h 129"/>
                                  <a:gd name="T2" fmla="*/ 4 w 69"/>
                                  <a:gd name="T3" fmla="*/ 125 h 129"/>
                                  <a:gd name="T4" fmla="*/ 4 w 69"/>
                                  <a:gd name="T5" fmla="*/ 121 h 129"/>
                                  <a:gd name="T6" fmla="*/ 4 w 69"/>
                                  <a:gd name="T7" fmla="*/ 113 h 129"/>
                                  <a:gd name="T8" fmla="*/ 4 w 69"/>
                                  <a:gd name="T9" fmla="*/ 109 h 129"/>
                                  <a:gd name="T10" fmla="*/ 8 w 69"/>
                                  <a:gd name="T11" fmla="*/ 97 h 129"/>
                                  <a:gd name="T12" fmla="*/ 16 w 69"/>
                                  <a:gd name="T13" fmla="*/ 85 h 129"/>
                                  <a:gd name="T14" fmla="*/ 21 w 69"/>
                                  <a:gd name="T15" fmla="*/ 81 h 129"/>
                                  <a:gd name="T16" fmla="*/ 21 w 69"/>
                                  <a:gd name="T17" fmla="*/ 81 h 129"/>
                                  <a:gd name="T18" fmla="*/ 25 w 69"/>
                                  <a:gd name="T19" fmla="*/ 77 h 129"/>
                                  <a:gd name="T20" fmla="*/ 29 w 69"/>
                                  <a:gd name="T21" fmla="*/ 73 h 129"/>
                                  <a:gd name="T22" fmla="*/ 33 w 69"/>
                                  <a:gd name="T23" fmla="*/ 69 h 129"/>
                                  <a:gd name="T24" fmla="*/ 37 w 69"/>
                                  <a:gd name="T25" fmla="*/ 64 h 129"/>
                                  <a:gd name="T26" fmla="*/ 41 w 69"/>
                                  <a:gd name="T27" fmla="*/ 56 h 129"/>
                                  <a:gd name="T28" fmla="*/ 49 w 69"/>
                                  <a:gd name="T29" fmla="*/ 44 h 129"/>
                                  <a:gd name="T30" fmla="*/ 57 w 69"/>
                                  <a:gd name="T31" fmla="*/ 32 h 129"/>
                                  <a:gd name="T32" fmla="*/ 65 w 69"/>
                                  <a:gd name="T33" fmla="*/ 20 h 129"/>
                                  <a:gd name="T34" fmla="*/ 65 w 69"/>
                                  <a:gd name="T35" fmla="*/ 12 h 129"/>
                                  <a:gd name="T36" fmla="*/ 69 w 69"/>
                                  <a:gd name="T37" fmla="*/ 8 h 129"/>
                                  <a:gd name="T38" fmla="*/ 69 w 69"/>
                                  <a:gd name="T39" fmla="*/ 4 h 129"/>
                                  <a:gd name="T40" fmla="*/ 69 w 69"/>
                                  <a:gd name="T41" fmla="*/ 0 h 129"/>
                                  <a:gd name="T42" fmla="*/ 69 w 69"/>
                                  <a:gd name="T43" fmla="*/ 8 h 129"/>
                                  <a:gd name="T44" fmla="*/ 69 w 69"/>
                                  <a:gd name="T45" fmla="*/ 16 h 129"/>
                                  <a:gd name="T46" fmla="*/ 65 w 69"/>
                                  <a:gd name="T47" fmla="*/ 24 h 129"/>
                                  <a:gd name="T48" fmla="*/ 61 w 69"/>
                                  <a:gd name="T49" fmla="*/ 32 h 129"/>
                                  <a:gd name="T50" fmla="*/ 57 w 69"/>
                                  <a:gd name="T51" fmla="*/ 40 h 129"/>
                                  <a:gd name="T52" fmla="*/ 53 w 69"/>
                                  <a:gd name="T53" fmla="*/ 44 h 129"/>
                                  <a:gd name="T54" fmla="*/ 41 w 69"/>
                                  <a:gd name="T55" fmla="*/ 60 h 129"/>
                                  <a:gd name="T56" fmla="*/ 29 w 69"/>
                                  <a:gd name="T57" fmla="*/ 77 h 129"/>
                                  <a:gd name="T58" fmla="*/ 21 w 69"/>
                                  <a:gd name="T59" fmla="*/ 85 h 129"/>
                                  <a:gd name="T60" fmla="*/ 16 w 69"/>
                                  <a:gd name="T61" fmla="*/ 93 h 129"/>
                                  <a:gd name="T62" fmla="*/ 12 w 69"/>
                                  <a:gd name="T63" fmla="*/ 101 h 129"/>
                                  <a:gd name="T64" fmla="*/ 8 w 69"/>
                                  <a:gd name="T65" fmla="*/ 109 h 129"/>
                                  <a:gd name="T66" fmla="*/ 8 w 69"/>
                                  <a:gd name="T67" fmla="*/ 117 h 1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69" h="129">
                                    <a:moveTo>
                                      <a:pt x="4" y="121"/>
                                    </a:moveTo>
                                    <a:lnTo>
                                      <a:pt x="8" y="125"/>
                                    </a:lnTo>
                                    <a:lnTo>
                                      <a:pt x="4" y="129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4" y="12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4" y="113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8" y="105"/>
                                    </a:lnTo>
                                    <a:lnTo>
                                      <a:pt x="8" y="97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5" y="77"/>
                                    </a:lnTo>
                                    <a:lnTo>
                                      <a:pt x="29" y="77"/>
                                    </a:lnTo>
                                    <a:lnTo>
                                      <a:pt x="29" y="73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3" y="69"/>
                                    </a:lnTo>
                                    <a:lnTo>
                                      <a:pt x="37" y="64"/>
                                    </a:lnTo>
                                    <a:lnTo>
                                      <a:pt x="41" y="60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49" y="44"/>
                                    </a:lnTo>
                                    <a:lnTo>
                                      <a:pt x="53" y="36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61" y="24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69" y="12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1" y="28"/>
                                    </a:lnTo>
                                    <a:lnTo>
                                      <a:pt x="61" y="32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57" y="40"/>
                                    </a:lnTo>
                                    <a:lnTo>
                                      <a:pt x="53" y="40"/>
                                    </a:lnTo>
                                    <a:lnTo>
                                      <a:pt x="53" y="44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41" y="60"/>
                                    </a:lnTo>
                                    <a:lnTo>
                                      <a:pt x="37" y="69"/>
                                    </a:lnTo>
                                    <a:lnTo>
                                      <a:pt x="29" y="77"/>
                                    </a:lnTo>
                                    <a:lnTo>
                                      <a:pt x="25" y="81"/>
                                    </a:lnTo>
                                    <a:lnTo>
                                      <a:pt x="21" y="85"/>
                                    </a:lnTo>
                                    <a:lnTo>
                                      <a:pt x="21" y="89"/>
                                    </a:lnTo>
                                    <a:lnTo>
                                      <a:pt x="16" y="93"/>
                                    </a:lnTo>
                                    <a:lnTo>
                                      <a:pt x="12" y="97"/>
                                    </a:lnTo>
                                    <a:lnTo>
                                      <a:pt x="12" y="101"/>
                                    </a:lnTo>
                                    <a:lnTo>
                                      <a:pt x="12" y="105"/>
                                    </a:lnTo>
                                    <a:lnTo>
                                      <a:pt x="8" y="109"/>
                                    </a:lnTo>
                                    <a:lnTo>
                                      <a:pt x="8" y="113"/>
                                    </a:lnTo>
                                    <a:lnTo>
                                      <a:pt x="8" y="117"/>
                                    </a:lnTo>
                                    <a:lnTo>
                                      <a:pt x="4" y="1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15" name="Freeform 1086"/>
                            <wps:cNvSpPr>
                              <a:spLocks/>
                            </wps:cNvSpPr>
                            <wps:spPr bwMode="auto">
                              <a:xfrm>
                                <a:off x="1016" y="3760"/>
                                <a:ext cx="8" cy="16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16 h 16"/>
                                  <a:gd name="T2" fmla="*/ 8 w 8"/>
                                  <a:gd name="T3" fmla="*/ 0 h 16"/>
                                  <a:gd name="T4" fmla="*/ 0 w 8"/>
                                  <a:gd name="T5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" h="16">
                                    <a:moveTo>
                                      <a:pt x="0" y="16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16" name="Freeform 1087"/>
                            <wps:cNvSpPr>
                              <a:spLocks/>
                            </wps:cNvSpPr>
                            <wps:spPr bwMode="auto">
                              <a:xfrm>
                                <a:off x="1069" y="3772"/>
                                <a:ext cx="40" cy="65"/>
                              </a:xfrm>
                              <a:custGeom>
                                <a:avLst/>
                                <a:gdLst>
                                  <a:gd name="T0" fmla="*/ 0 w 40"/>
                                  <a:gd name="T1" fmla="*/ 65 h 65"/>
                                  <a:gd name="T2" fmla="*/ 4 w 40"/>
                                  <a:gd name="T3" fmla="*/ 61 h 65"/>
                                  <a:gd name="T4" fmla="*/ 4 w 40"/>
                                  <a:gd name="T5" fmla="*/ 61 h 65"/>
                                  <a:gd name="T6" fmla="*/ 8 w 40"/>
                                  <a:gd name="T7" fmla="*/ 57 h 65"/>
                                  <a:gd name="T8" fmla="*/ 12 w 40"/>
                                  <a:gd name="T9" fmla="*/ 52 h 65"/>
                                  <a:gd name="T10" fmla="*/ 16 w 40"/>
                                  <a:gd name="T11" fmla="*/ 48 h 65"/>
                                  <a:gd name="T12" fmla="*/ 16 w 40"/>
                                  <a:gd name="T13" fmla="*/ 44 h 65"/>
                                  <a:gd name="T14" fmla="*/ 24 w 40"/>
                                  <a:gd name="T15" fmla="*/ 32 h 65"/>
                                  <a:gd name="T16" fmla="*/ 28 w 40"/>
                                  <a:gd name="T17" fmla="*/ 24 h 65"/>
                                  <a:gd name="T18" fmla="*/ 32 w 40"/>
                                  <a:gd name="T19" fmla="*/ 16 h 65"/>
                                  <a:gd name="T20" fmla="*/ 36 w 40"/>
                                  <a:gd name="T21" fmla="*/ 8 h 65"/>
                                  <a:gd name="T22" fmla="*/ 40 w 40"/>
                                  <a:gd name="T23" fmla="*/ 0 h 65"/>
                                  <a:gd name="T24" fmla="*/ 40 w 40"/>
                                  <a:gd name="T25" fmla="*/ 4 h 65"/>
                                  <a:gd name="T26" fmla="*/ 36 w 40"/>
                                  <a:gd name="T27" fmla="*/ 8 h 65"/>
                                  <a:gd name="T28" fmla="*/ 36 w 40"/>
                                  <a:gd name="T29" fmla="*/ 12 h 65"/>
                                  <a:gd name="T30" fmla="*/ 36 w 40"/>
                                  <a:gd name="T31" fmla="*/ 16 h 65"/>
                                  <a:gd name="T32" fmla="*/ 32 w 40"/>
                                  <a:gd name="T33" fmla="*/ 24 h 65"/>
                                  <a:gd name="T34" fmla="*/ 28 w 40"/>
                                  <a:gd name="T35" fmla="*/ 28 h 65"/>
                                  <a:gd name="T36" fmla="*/ 28 w 40"/>
                                  <a:gd name="T37" fmla="*/ 32 h 65"/>
                                  <a:gd name="T38" fmla="*/ 24 w 40"/>
                                  <a:gd name="T39" fmla="*/ 36 h 65"/>
                                  <a:gd name="T40" fmla="*/ 20 w 40"/>
                                  <a:gd name="T41" fmla="*/ 40 h 65"/>
                                  <a:gd name="T42" fmla="*/ 16 w 40"/>
                                  <a:gd name="T43" fmla="*/ 44 h 65"/>
                                  <a:gd name="T44" fmla="*/ 16 w 40"/>
                                  <a:gd name="T45" fmla="*/ 48 h 65"/>
                                  <a:gd name="T46" fmla="*/ 12 w 40"/>
                                  <a:gd name="T47" fmla="*/ 52 h 65"/>
                                  <a:gd name="T48" fmla="*/ 8 w 40"/>
                                  <a:gd name="T49" fmla="*/ 57 h 65"/>
                                  <a:gd name="T50" fmla="*/ 4 w 40"/>
                                  <a:gd name="T51" fmla="*/ 61 h 65"/>
                                  <a:gd name="T52" fmla="*/ 0 w 40"/>
                                  <a:gd name="T53" fmla="*/ 65 h 65"/>
                                  <a:gd name="T54" fmla="*/ 0 w 40"/>
                                  <a:gd name="T55" fmla="*/ 65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40" h="65">
                                    <a:moveTo>
                                      <a:pt x="0" y="65"/>
                                    </a:moveTo>
                                    <a:lnTo>
                                      <a:pt x="4" y="61"/>
                                    </a:lnTo>
                                    <a:lnTo>
                                      <a:pt x="8" y="57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8" y="57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0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17" name="Freeform 1088"/>
                            <wps:cNvSpPr>
                              <a:spLocks/>
                            </wps:cNvSpPr>
                            <wps:spPr bwMode="auto">
                              <a:xfrm>
                                <a:off x="1000" y="3776"/>
                                <a:ext cx="4" cy="12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12 h 12"/>
                                  <a:gd name="T2" fmla="*/ 0 w 4"/>
                                  <a:gd name="T3" fmla="*/ 8 h 12"/>
                                  <a:gd name="T4" fmla="*/ 0 w 4"/>
                                  <a:gd name="T5" fmla="*/ 8 h 12"/>
                                  <a:gd name="T6" fmla="*/ 0 w 4"/>
                                  <a:gd name="T7" fmla="*/ 8 h 12"/>
                                  <a:gd name="T8" fmla="*/ 4 w 4"/>
                                  <a:gd name="T9" fmla="*/ 4 h 12"/>
                                  <a:gd name="T10" fmla="*/ 4 w 4"/>
                                  <a:gd name="T11" fmla="*/ 4 h 12"/>
                                  <a:gd name="T12" fmla="*/ 4 w 4"/>
                                  <a:gd name="T13" fmla="*/ 0 h 12"/>
                                  <a:gd name="T14" fmla="*/ 4 w 4"/>
                                  <a:gd name="T15" fmla="*/ 0 h 12"/>
                                  <a:gd name="T16" fmla="*/ 4 w 4"/>
                                  <a:gd name="T17" fmla="*/ 0 h 12"/>
                                  <a:gd name="T18" fmla="*/ 4 w 4"/>
                                  <a:gd name="T19" fmla="*/ 0 h 12"/>
                                  <a:gd name="T20" fmla="*/ 4 w 4"/>
                                  <a:gd name="T21" fmla="*/ 0 h 12"/>
                                  <a:gd name="T22" fmla="*/ 4 w 4"/>
                                  <a:gd name="T23" fmla="*/ 0 h 12"/>
                                  <a:gd name="T24" fmla="*/ 4 w 4"/>
                                  <a:gd name="T25" fmla="*/ 4 h 12"/>
                                  <a:gd name="T26" fmla="*/ 4 w 4"/>
                                  <a:gd name="T27" fmla="*/ 4 h 12"/>
                                  <a:gd name="T28" fmla="*/ 4 w 4"/>
                                  <a:gd name="T29" fmla="*/ 8 h 12"/>
                                  <a:gd name="T30" fmla="*/ 0 w 4"/>
                                  <a:gd name="T31" fmla="*/ 8 h 12"/>
                                  <a:gd name="T32" fmla="*/ 0 w 4"/>
                                  <a:gd name="T33" fmla="*/ 8 h 12"/>
                                  <a:gd name="T34" fmla="*/ 0 w 4"/>
                                  <a:gd name="T35" fmla="*/ 12 h 12"/>
                                  <a:gd name="T36" fmla="*/ 0 w 4"/>
                                  <a:gd name="T37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" h="12"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18" name="Freeform 1089"/>
                            <wps:cNvSpPr>
                              <a:spLocks/>
                            </wps:cNvSpPr>
                            <wps:spPr bwMode="auto">
                              <a:xfrm>
                                <a:off x="1053" y="3804"/>
                                <a:ext cx="56" cy="93"/>
                              </a:xfrm>
                              <a:custGeom>
                                <a:avLst/>
                                <a:gdLst>
                                  <a:gd name="T0" fmla="*/ 4 w 56"/>
                                  <a:gd name="T1" fmla="*/ 69 h 93"/>
                                  <a:gd name="T2" fmla="*/ 4 w 56"/>
                                  <a:gd name="T3" fmla="*/ 69 h 93"/>
                                  <a:gd name="T4" fmla="*/ 4 w 56"/>
                                  <a:gd name="T5" fmla="*/ 73 h 93"/>
                                  <a:gd name="T6" fmla="*/ 4 w 56"/>
                                  <a:gd name="T7" fmla="*/ 73 h 93"/>
                                  <a:gd name="T8" fmla="*/ 4 w 56"/>
                                  <a:gd name="T9" fmla="*/ 77 h 93"/>
                                  <a:gd name="T10" fmla="*/ 4 w 56"/>
                                  <a:gd name="T11" fmla="*/ 81 h 93"/>
                                  <a:gd name="T12" fmla="*/ 4 w 56"/>
                                  <a:gd name="T13" fmla="*/ 81 h 93"/>
                                  <a:gd name="T14" fmla="*/ 4 w 56"/>
                                  <a:gd name="T15" fmla="*/ 85 h 93"/>
                                  <a:gd name="T16" fmla="*/ 4 w 56"/>
                                  <a:gd name="T17" fmla="*/ 85 h 93"/>
                                  <a:gd name="T18" fmla="*/ 4 w 56"/>
                                  <a:gd name="T19" fmla="*/ 85 h 93"/>
                                  <a:gd name="T20" fmla="*/ 4 w 56"/>
                                  <a:gd name="T21" fmla="*/ 89 h 93"/>
                                  <a:gd name="T22" fmla="*/ 4 w 56"/>
                                  <a:gd name="T23" fmla="*/ 89 h 93"/>
                                  <a:gd name="T24" fmla="*/ 4 w 56"/>
                                  <a:gd name="T25" fmla="*/ 89 h 93"/>
                                  <a:gd name="T26" fmla="*/ 4 w 56"/>
                                  <a:gd name="T27" fmla="*/ 93 h 93"/>
                                  <a:gd name="T28" fmla="*/ 0 w 56"/>
                                  <a:gd name="T29" fmla="*/ 93 h 93"/>
                                  <a:gd name="T30" fmla="*/ 0 w 56"/>
                                  <a:gd name="T31" fmla="*/ 89 h 93"/>
                                  <a:gd name="T32" fmla="*/ 0 w 56"/>
                                  <a:gd name="T33" fmla="*/ 89 h 93"/>
                                  <a:gd name="T34" fmla="*/ 0 w 56"/>
                                  <a:gd name="T35" fmla="*/ 85 h 93"/>
                                  <a:gd name="T36" fmla="*/ 0 w 56"/>
                                  <a:gd name="T37" fmla="*/ 85 h 93"/>
                                  <a:gd name="T38" fmla="*/ 0 w 56"/>
                                  <a:gd name="T39" fmla="*/ 81 h 93"/>
                                  <a:gd name="T40" fmla="*/ 4 w 56"/>
                                  <a:gd name="T41" fmla="*/ 77 h 93"/>
                                  <a:gd name="T42" fmla="*/ 4 w 56"/>
                                  <a:gd name="T43" fmla="*/ 77 h 93"/>
                                  <a:gd name="T44" fmla="*/ 4 w 56"/>
                                  <a:gd name="T45" fmla="*/ 73 h 93"/>
                                  <a:gd name="T46" fmla="*/ 8 w 56"/>
                                  <a:gd name="T47" fmla="*/ 69 h 93"/>
                                  <a:gd name="T48" fmla="*/ 8 w 56"/>
                                  <a:gd name="T49" fmla="*/ 69 h 93"/>
                                  <a:gd name="T50" fmla="*/ 12 w 56"/>
                                  <a:gd name="T51" fmla="*/ 65 h 93"/>
                                  <a:gd name="T52" fmla="*/ 12 w 56"/>
                                  <a:gd name="T53" fmla="*/ 61 h 93"/>
                                  <a:gd name="T54" fmla="*/ 16 w 56"/>
                                  <a:gd name="T55" fmla="*/ 53 h 93"/>
                                  <a:gd name="T56" fmla="*/ 20 w 56"/>
                                  <a:gd name="T57" fmla="*/ 45 h 93"/>
                                  <a:gd name="T58" fmla="*/ 28 w 56"/>
                                  <a:gd name="T59" fmla="*/ 41 h 93"/>
                                  <a:gd name="T60" fmla="*/ 32 w 56"/>
                                  <a:gd name="T61" fmla="*/ 33 h 93"/>
                                  <a:gd name="T62" fmla="*/ 36 w 56"/>
                                  <a:gd name="T63" fmla="*/ 25 h 93"/>
                                  <a:gd name="T64" fmla="*/ 40 w 56"/>
                                  <a:gd name="T65" fmla="*/ 20 h 93"/>
                                  <a:gd name="T66" fmla="*/ 44 w 56"/>
                                  <a:gd name="T67" fmla="*/ 16 h 93"/>
                                  <a:gd name="T68" fmla="*/ 44 w 56"/>
                                  <a:gd name="T69" fmla="*/ 12 h 93"/>
                                  <a:gd name="T70" fmla="*/ 48 w 56"/>
                                  <a:gd name="T71" fmla="*/ 12 h 93"/>
                                  <a:gd name="T72" fmla="*/ 48 w 56"/>
                                  <a:gd name="T73" fmla="*/ 8 h 93"/>
                                  <a:gd name="T74" fmla="*/ 52 w 56"/>
                                  <a:gd name="T75" fmla="*/ 4 h 93"/>
                                  <a:gd name="T76" fmla="*/ 52 w 56"/>
                                  <a:gd name="T77" fmla="*/ 4 h 93"/>
                                  <a:gd name="T78" fmla="*/ 56 w 56"/>
                                  <a:gd name="T79" fmla="*/ 0 h 93"/>
                                  <a:gd name="T80" fmla="*/ 56 w 56"/>
                                  <a:gd name="T81" fmla="*/ 0 h 93"/>
                                  <a:gd name="T82" fmla="*/ 52 w 56"/>
                                  <a:gd name="T83" fmla="*/ 4 h 93"/>
                                  <a:gd name="T84" fmla="*/ 52 w 56"/>
                                  <a:gd name="T85" fmla="*/ 8 h 93"/>
                                  <a:gd name="T86" fmla="*/ 48 w 56"/>
                                  <a:gd name="T87" fmla="*/ 12 h 93"/>
                                  <a:gd name="T88" fmla="*/ 44 w 56"/>
                                  <a:gd name="T89" fmla="*/ 16 h 93"/>
                                  <a:gd name="T90" fmla="*/ 40 w 56"/>
                                  <a:gd name="T91" fmla="*/ 29 h 93"/>
                                  <a:gd name="T92" fmla="*/ 32 w 56"/>
                                  <a:gd name="T93" fmla="*/ 37 h 93"/>
                                  <a:gd name="T94" fmla="*/ 28 w 56"/>
                                  <a:gd name="T95" fmla="*/ 45 h 93"/>
                                  <a:gd name="T96" fmla="*/ 20 w 56"/>
                                  <a:gd name="T97" fmla="*/ 53 h 93"/>
                                  <a:gd name="T98" fmla="*/ 12 w 56"/>
                                  <a:gd name="T99" fmla="*/ 61 h 93"/>
                                  <a:gd name="T100" fmla="*/ 4 w 56"/>
                                  <a:gd name="T101" fmla="*/ 69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56" h="93">
                                    <a:moveTo>
                                      <a:pt x="4" y="69"/>
                                    </a:moveTo>
                                    <a:lnTo>
                                      <a:pt x="4" y="69"/>
                                    </a:lnTo>
                                    <a:lnTo>
                                      <a:pt x="4" y="73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4" y="73"/>
                                    </a:lnTo>
                                    <a:lnTo>
                                      <a:pt x="8" y="69"/>
                                    </a:lnTo>
                                    <a:lnTo>
                                      <a:pt x="12" y="65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6" y="53"/>
                                    </a:lnTo>
                                    <a:lnTo>
                                      <a:pt x="20" y="4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6" y="25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0" y="29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4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19" name="Freeform 1090"/>
                            <wps:cNvSpPr>
                              <a:spLocks/>
                            </wps:cNvSpPr>
                            <wps:spPr bwMode="auto">
                              <a:xfrm>
                                <a:off x="1024" y="3812"/>
                                <a:ext cx="1" cy="8"/>
                              </a:xfrm>
                              <a:custGeom>
                                <a:avLst/>
                                <a:gdLst>
                                  <a:gd name="T0" fmla="*/ 0 h 8"/>
                                  <a:gd name="T1" fmla="*/ 8 h 8"/>
                                  <a:gd name="T2" fmla="*/ 0 h 8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</a:cxnLst>
                                <a:rect l="0" t="0" r="r" b="b"/>
                                <a:pathLst>
                                  <a:path h="8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20" name="Freeform 1091"/>
                            <wps:cNvSpPr>
                              <a:spLocks/>
                            </wps:cNvSpPr>
                            <wps:spPr bwMode="auto">
                              <a:xfrm>
                                <a:off x="1069" y="3841"/>
                                <a:ext cx="32" cy="40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40 h 40"/>
                                  <a:gd name="T2" fmla="*/ 0 w 32"/>
                                  <a:gd name="T3" fmla="*/ 40 h 40"/>
                                  <a:gd name="T4" fmla="*/ 4 w 32"/>
                                  <a:gd name="T5" fmla="*/ 36 h 40"/>
                                  <a:gd name="T6" fmla="*/ 4 w 32"/>
                                  <a:gd name="T7" fmla="*/ 32 h 40"/>
                                  <a:gd name="T8" fmla="*/ 8 w 32"/>
                                  <a:gd name="T9" fmla="*/ 28 h 40"/>
                                  <a:gd name="T10" fmla="*/ 12 w 32"/>
                                  <a:gd name="T11" fmla="*/ 24 h 40"/>
                                  <a:gd name="T12" fmla="*/ 16 w 32"/>
                                  <a:gd name="T13" fmla="*/ 20 h 40"/>
                                  <a:gd name="T14" fmla="*/ 16 w 32"/>
                                  <a:gd name="T15" fmla="*/ 20 h 40"/>
                                  <a:gd name="T16" fmla="*/ 20 w 32"/>
                                  <a:gd name="T17" fmla="*/ 16 h 40"/>
                                  <a:gd name="T18" fmla="*/ 24 w 32"/>
                                  <a:gd name="T19" fmla="*/ 12 h 40"/>
                                  <a:gd name="T20" fmla="*/ 24 w 32"/>
                                  <a:gd name="T21" fmla="*/ 12 h 40"/>
                                  <a:gd name="T22" fmla="*/ 24 w 32"/>
                                  <a:gd name="T23" fmla="*/ 8 h 40"/>
                                  <a:gd name="T24" fmla="*/ 24 w 32"/>
                                  <a:gd name="T25" fmla="*/ 8 h 40"/>
                                  <a:gd name="T26" fmla="*/ 28 w 32"/>
                                  <a:gd name="T27" fmla="*/ 4 h 40"/>
                                  <a:gd name="T28" fmla="*/ 28 w 32"/>
                                  <a:gd name="T29" fmla="*/ 4 h 40"/>
                                  <a:gd name="T30" fmla="*/ 28 w 32"/>
                                  <a:gd name="T31" fmla="*/ 4 h 40"/>
                                  <a:gd name="T32" fmla="*/ 32 w 32"/>
                                  <a:gd name="T33" fmla="*/ 0 h 40"/>
                                  <a:gd name="T34" fmla="*/ 32 w 32"/>
                                  <a:gd name="T35" fmla="*/ 0 h 40"/>
                                  <a:gd name="T36" fmla="*/ 32 w 32"/>
                                  <a:gd name="T37" fmla="*/ 4 h 40"/>
                                  <a:gd name="T38" fmla="*/ 32 w 32"/>
                                  <a:gd name="T39" fmla="*/ 8 h 40"/>
                                  <a:gd name="T40" fmla="*/ 24 w 32"/>
                                  <a:gd name="T41" fmla="*/ 12 h 40"/>
                                  <a:gd name="T42" fmla="*/ 20 w 32"/>
                                  <a:gd name="T43" fmla="*/ 16 h 40"/>
                                  <a:gd name="T44" fmla="*/ 16 w 32"/>
                                  <a:gd name="T45" fmla="*/ 20 h 40"/>
                                  <a:gd name="T46" fmla="*/ 12 w 32"/>
                                  <a:gd name="T47" fmla="*/ 28 h 40"/>
                                  <a:gd name="T48" fmla="*/ 8 w 32"/>
                                  <a:gd name="T49" fmla="*/ 32 h 40"/>
                                  <a:gd name="T50" fmla="*/ 4 w 32"/>
                                  <a:gd name="T51" fmla="*/ 36 h 40"/>
                                  <a:gd name="T52" fmla="*/ 4 w 32"/>
                                  <a:gd name="T53" fmla="*/ 40 h 40"/>
                                  <a:gd name="T54" fmla="*/ 0 w 32"/>
                                  <a:gd name="T55" fmla="*/ 4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32" h="40">
                                    <a:moveTo>
                                      <a:pt x="0" y="40"/>
                                    </a:moveTo>
                                    <a:lnTo>
                                      <a:pt x="0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21" name="Freeform 1092"/>
                            <wps:cNvSpPr>
                              <a:spLocks/>
                            </wps:cNvSpPr>
                            <wps:spPr bwMode="auto">
                              <a:xfrm>
                                <a:off x="1077" y="3869"/>
                                <a:ext cx="16" cy="24"/>
                              </a:xfrm>
                              <a:custGeom>
                                <a:avLst/>
                                <a:gdLst>
                                  <a:gd name="T0" fmla="*/ 4 w 16"/>
                                  <a:gd name="T1" fmla="*/ 24 h 24"/>
                                  <a:gd name="T2" fmla="*/ 0 w 16"/>
                                  <a:gd name="T3" fmla="*/ 24 h 24"/>
                                  <a:gd name="T4" fmla="*/ 0 w 16"/>
                                  <a:gd name="T5" fmla="*/ 20 h 24"/>
                                  <a:gd name="T6" fmla="*/ 0 w 16"/>
                                  <a:gd name="T7" fmla="*/ 20 h 24"/>
                                  <a:gd name="T8" fmla="*/ 4 w 16"/>
                                  <a:gd name="T9" fmla="*/ 16 h 24"/>
                                  <a:gd name="T10" fmla="*/ 4 w 16"/>
                                  <a:gd name="T11" fmla="*/ 12 h 24"/>
                                  <a:gd name="T12" fmla="*/ 8 w 16"/>
                                  <a:gd name="T13" fmla="*/ 12 h 24"/>
                                  <a:gd name="T14" fmla="*/ 12 w 16"/>
                                  <a:gd name="T15" fmla="*/ 8 h 24"/>
                                  <a:gd name="T16" fmla="*/ 12 w 16"/>
                                  <a:gd name="T17" fmla="*/ 4 h 24"/>
                                  <a:gd name="T18" fmla="*/ 16 w 16"/>
                                  <a:gd name="T19" fmla="*/ 4 h 24"/>
                                  <a:gd name="T20" fmla="*/ 16 w 16"/>
                                  <a:gd name="T21" fmla="*/ 4 h 24"/>
                                  <a:gd name="T22" fmla="*/ 16 w 16"/>
                                  <a:gd name="T23" fmla="*/ 0 h 24"/>
                                  <a:gd name="T24" fmla="*/ 16 w 16"/>
                                  <a:gd name="T25" fmla="*/ 4 h 24"/>
                                  <a:gd name="T26" fmla="*/ 16 w 16"/>
                                  <a:gd name="T27" fmla="*/ 4 h 24"/>
                                  <a:gd name="T28" fmla="*/ 16 w 16"/>
                                  <a:gd name="T29" fmla="*/ 4 h 24"/>
                                  <a:gd name="T30" fmla="*/ 16 w 16"/>
                                  <a:gd name="T31" fmla="*/ 4 h 24"/>
                                  <a:gd name="T32" fmla="*/ 12 w 16"/>
                                  <a:gd name="T33" fmla="*/ 8 h 24"/>
                                  <a:gd name="T34" fmla="*/ 12 w 16"/>
                                  <a:gd name="T35" fmla="*/ 8 h 24"/>
                                  <a:gd name="T36" fmla="*/ 12 w 16"/>
                                  <a:gd name="T37" fmla="*/ 12 h 24"/>
                                  <a:gd name="T38" fmla="*/ 8 w 16"/>
                                  <a:gd name="T39" fmla="*/ 12 h 24"/>
                                  <a:gd name="T40" fmla="*/ 8 w 16"/>
                                  <a:gd name="T41" fmla="*/ 16 h 24"/>
                                  <a:gd name="T42" fmla="*/ 4 w 16"/>
                                  <a:gd name="T43" fmla="*/ 20 h 24"/>
                                  <a:gd name="T44" fmla="*/ 4 w 16"/>
                                  <a:gd name="T45" fmla="*/ 20 h 24"/>
                                  <a:gd name="T46" fmla="*/ 4 w 16"/>
                                  <a:gd name="T47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6" h="24">
                                    <a:moveTo>
                                      <a:pt x="4" y="24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22" name="Freeform 1093"/>
                            <wps:cNvSpPr>
                              <a:spLocks/>
                            </wps:cNvSpPr>
                            <wps:spPr bwMode="auto">
                              <a:xfrm>
                                <a:off x="1089" y="3889"/>
                                <a:ext cx="8" cy="16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16 h 16"/>
                                  <a:gd name="T2" fmla="*/ 0 w 8"/>
                                  <a:gd name="T3" fmla="*/ 16 h 16"/>
                                  <a:gd name="T4" fmla="*/ 0 w 8"/>
                                  <a:gd name="T5" fmla="*/ 16 h 16"/>
                                  <a:gd name="T6" fmla="*/ 0 w 8"/>
                                  <a:gd name="T7" fmla="*/ 12 h 16"/>
                                  <a:gd name="T8" fmla="*/ 0 w 8"/>
                                  <a:gd name="T9" fmla="*/ 12 h 16"/>
                                  <a:gd name="T10" fmla="*/ 0 w 8"/>
                                  <a:gd name="T11" fmla="*/ 12 h 16"/>
                                  <a:gd name="T12" fmla="*/ 0 w 8"/>
                                  <a:gd name="T13" fmla="*/ 8 h 16"/>
                                  <a:gd name="T14" fmla="*/ 0 w 8"/>
                                  <a:gd name="T15" fmla="*/ 8 h 16"/>
                                  <a:gd name="T16" fmla="*/ 0 w 8"/>
                                  <a:gd name="T17" fmla="*/ 8 h 16"/>
                                  <a:gd name="T18" fmla="*/ 4 w 8"/>
                                  <a:gd name="T19" fmla="*/ 4 h 16"/>
                                  <a:gd name="T20" fmla="*/ 4 w 8"/>
                                  <a:gd name="T21" fmla="*/ 4 h 16"/>
                                  <a:gd name="T22" fmla="*/ 4 w 8"/>
                                  <a:gd name="T23" fmla="*/ 0 h 16"/>
                                  <a:gd name="T24" fmla="*/ 8 w 8"/>
                                  <a:gd name="T25" fmla="*/ 0 h 16"/>
                                  <a:gd name="T26" fmla="*/ 8 w 8"/>
                                  <a:gd name="T27" fmla="*/ 0 h 16"/>
                                  <a:gd name="T28" fmla="*/ 8 w 8"/>
                                  <a:gd name="T29" fmla="*/ 0 h 16"/>
                                  <a:gd name="T30" fmla="*/ 8 w 8"/>
                                  <a:gd name="T31" fmla="*/ 4 h 16"/>
                                  <a:gd name="T32" fmla="*/ 8 w 8"/>
                                  <a:gd name="T33" fmla="*/ 4 h 16"/>
                                  <a:gd name="T34" fmla="*/ 8 w 8"/>
                                  <a:gd name="T35" fmla="*/ 4 h 16"/>
                                  <a:gd name="T36" fmla="*/ 8 w 8"/>
                                  <a:gd name="T37" fmla="*/ 4 h 16"/>
                                  <a:gd name="T38" fmla="*/ 8 w 8"/>
                                  <a:gd name="T39" fmla="*/ 8 h 16"/>
                                  <a:gd name="T40" fmla="*/ 4 w 8"/>
                                  <a:gd name="T41" fmla="*/ 8 h 16"/>
                                  <a:gd name="T42" fmla="*/ 4 w 8"/>
                                  <a:gd name="T43" fmla="*/ 12 h 16"/>
                                  <a:gd name="T44" fmla="*/ 4 w 8"/>
                                  <a:gd name="T45" fmla="*/ 12 h 16"/>
                                  <a:gd name="T46" fmla="*/ 4 w 8"/>
                                  <a:gd name="T47" fmla="*/ 16 h 16"/>
                                  <a:gd name="T48" fmla="*/ 4 w 8"/>
                                  <a:gd name="T49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8" h="16">
                                    <a:moveTo>
                                      <a:pt x="4" y="16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23" name="Freeform 1094"/>
                            <wps:cNvSpPr>
                              <a:spLocks/>
                            </wps:cNvSpPr>
                            <wps:spPr bwMode="auto">
                              <a:xfrm>
                                <a:off x="1024" y="3929"/>
                                <a:ext cx="45" cy="29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29 h 29"/>
                                  <a:gd name="T2" fmla="*/ 41 w 45"/>
                                  <a:gd name="T3" fmla="*/ 21 h 29"/>
                                  <a:gd name="T4" fmla="*/ 37 w 45"/>
                                  <a:gd name="T5" fmla="*/ 17 h 29"/>
                                  <a:gd name="T6" fmla="*/ 33 w 45"/>
                                  <a:gd name="T7" fmla="*/ 13 h 29"/>
                                  <a:gd name="T8" fmla="*/ 29 w 45"/>
                                  <a:gd name="T9" fmla="*/ 13 h 29"/>
                                  <a:gd name="T10" fmla="*/ 29 w 45"/>
                                  <a:gd name="T11" fmla="*/ 13 h 29"/>
                                  <a:gd name="T12" fmla="*/ 29 w 45"/>
                                  <a:gd name="T13" fmla="*/ 17 h 29"/>
                                  <a:gd name="T14" fmla="*/ 33 w 45"/>
                                  <a:gd name="T15" fmla="*/ 21 h 29"/>
                                  <a:gd name="T16" fmla="*/ 33 w 45"/>
                                  <a:gd name="T17" fmla="*/ 25 h 29"/>
                                  <a:gd name="T18" fmla="*/ 33 w 45"/>
                                  <a:gd name="T19" fmla="*/ 25 h 29"/>
                                  <a:gd name="T20" fmla="*/ 33 w 45"/>
                                  <a:gd name="T21" fmla="*/ 25 h 29"/>
                                  <a:gd name="T22" fmla="*/ 29 w 45"/>
                                  <a:gd name="T23" fmla="*/ 25 h 29"/>
                                  <a:gd name="T24" fmla="*/ 25 w 45"/>
                                  <a:gd name="T25" fmla="*/ 21 h 29"/>
                                  <a:gd name="T26" fmla="*/ 25 w 45"/>
                                  <a:gd name="T27" fmla="*/ 21 h 29"/>
                                  <a:gd name="T28" fmla="*/ 21 w 45"/>
                                  <a:gd name="T29" fmla="*/ 17 h 29"/>
                                  <a:gd name="T30" fmla="*/ 21 w 45"/>
                                  <a:gd name="T31" fmla="*/ 13 h 29"/>
                                  <a:gd name="T32" fmla="*/ 21 w 45"/>
                                  <a:gd name="T33" fmla="*/ 9 h 29"/>
                                  <a:gd name="T34" fmla="*/ 21 w 45"/>
                                  <a:gd name="T35" fmla="*/ 9 h 29"/>
                                  <a:gd name="T36" fmla="*/ 17 w 45"/>
                                  <a:gd name="T37" fmla="*/ 5 h 29"/>
                                  <a:gd name="T38" fmla="*/ 17 w 45"/>
                                  <a:gd name="T39" fmla="*/ 5 h 29"/>
                                  <a:gd name="T40" fmla="*/ 12 w 45"/>
                                  <a:gd name="T41" fmla="*/ 5 h 29"/>
                                  <a:gd name="T42" fmla="*/ 12 w 45"/>
                                  <a:gd name="T43" fmla="*/ 5 h 29"/>
                                  <a:gd name="T44" fmla="*/ 8 w 45"/>
                                  <a:gd name="T45" fmla="*/ 5 h 29"/>
                                  <a:gd name="T46" fmla="*/ 0 w 45"/>
                                  <a:gd name="T47" fmla="*/ 5 h 29"/>
                                  <a:gd name="T48" fmla="*/ 4 w 45"/>
                                  <a:gd name="T49" fmla="*/ 0 h 29"/>
                                  <a:gd name="T50" fmla="*/ 12 w 45"/>
                                  <a:gd name="T51" fmla="*/ 0 h 29"/>
                                  <a:gd name="T52" fmla="*/ 21 w 45"/>
                                  <a:gd name="T53" fmla="*/ 0 h 29"/>
                                  <a:gd name="T54" fmla="*/ 25 w 45"/>
                                  <a:gd name="T55" fmla="*/ 0 h 29"/>
                                  <a:gd name="T56" fmla="*/ 33 w 45"/>
                                  <a:gd name="T57" fmla="*/ 5 h 29"/>
                                  <a:gd name="T58" fmla="*/ 37 w 45"/>
                                  <a:gd name="T59" fmla="*/ 9 h 29"/>
                                  <a:gd name="T60" fmla="*/ 41 w 45"/>
                                  <a:gd name="T61" fmla="*/ 13 h 29"/>
                                  <a:gd name="T62" fmla="*/ 45 w 45"/>
                                  <a:gd name="T63" fmla="*/ 17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45" h="29">
                                    <a:moveTo>
                                      <a:pt x="45" y="17"/>
                                    </a:moveTo>
                                    <a:lnTo>
                                      <a:pt x="45" y="29"/>
                                    </a:lnTo>
                                    <a:lnTo>
                                      <a:pt x="45" y="25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7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33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33" y="25"/>
                                    </a:lnTo>
                                    <a:lnTo>
                                      <a:pt x="29" y="25"/>
                                    </a:lnTo>
                                    <a:lnTo>
                                      <a:pt x="25" y="21"/>
                                    </a:lnTo>
                                    <a:lnTo>
                                      <a:pt x="25" y="17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21" y="13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1" y="5"/>
                                    </a:lnTo>
                                    <a:lnTo>
                                      <a:pt x="17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33" y="5"/>
                                    </a:lnTo>
                                    <a:lnTo>
                                      <a:pt x="37" y="9"/>
                                    </a:lnTo>
                                    <a:lnTo>
                                      <a:pt x="41" y="13"/>
                                    </a:lnTo>
                                    <a:lnTo>
                                      <a:pt x="45" y="13"/>
                                    </a:lnTo>
                                    <a:lnTo>
                                      <a:pt x="45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24" name="Freeform 1095"/>
                            <wps:cNvSpPr>
                              <a:spLocks/>
                            </wps:cNvSpPr>
                            <wps:spPr bwMode="auto">
                              <a:xfrm>
                                <a:off x="1250" y="4123"/>
                                <a:ext cx="12" cy="57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57"/>
                                  <a:gd name="T2" fmla="*/ 4 w 12"/>
                                  <a:gd name="T3" fmla="*/ 4 h 57"/>
                                  <a:gd name="T4" fmla="*/ 4 w 12"/>
                                  <a:gd name="T5" fmla="*/ 12 h 57"/>
                                  <a:gd name="T6" fmla="*/ 8 w 12"/>
                                  <a:gd name="T7" fmla="*/ 21 h 57"/>
                                  <a:gd name="T8" fmla="*/ 8 w 12"/>
                                  <a:gd name="T9" fmla="*/ 29 h 57"/>
                                  <a:gd name="T10" fmla="*/ 8 w 12"/>
                                  <a:gd name="T11" fmla="*/ 37 h 57"/>
                                  <a:gd name="T12" fmla="*/ 12 w 12"/>
                                  <a:gd name="T13" fmla="*/ 41 h 57"/>
                                  <a:gd name="T14" fmla="*/ 12 w 12"/>
                                  <a:gd name="T15" fmla="*/ 49 h 57"/>
                                  <a:gd name="T16" fmla="*/ 12 w 12"/>
                                  <a:gd name="T17" fmla="*/ 53 h 57"/>
                                  <a:gd name="T18" fmla="*/ 12 w 12"/>
                                  <a:gd name="T19" fmla="*/ 57 h 57"/>
                                  <a:gd name="T20" fmla="*/ 12 w 12"/>
                                  <a:gd name="T21" fmla="*/ 57 h 57"/>
                                  <a:gd name="T22" fmla="*/ 12 w 12"/>
                                  <a:gd name="T23" fmla="*/ 57 h 57"/>
                                  <a:gd name="T24" fmla="*/ 12 w 12"/>
                                  <a:gd name="T25" fmla="*/ 57 h 57"/>
                                  <a:gd name="T26" fmla="*/ 12 w 12"/>
                                  <a:gd name="T27" fmla="*/ 53 h 57"/>
                                  <a:gd name="T28" fmla="*/ 8 w 12"/>
                                  <a:gd name="T29" fmla="*/ 53 h 57"/>
                                  <a:gd name="T30" fmla="*/ 8 w 12"/>
                                  <a:gd name="T31" fmla="*/ 53 h 57"/>
                                  <a:gd name="T32" fmla="*/ 8 w 12"/>
                                  <a:gd name="T33" fmla="*/ 49 h 57"/>
                                  <a:gd name="T34" fmla="*/ 8 w 12"/>
                                  <a:gd name="T35" fmla="*/ 49 h 57"/>
                                  <a:gd name="T36" fmla="*/ 8 w 12"/>
                                  <a:gd name="T37" fmla="*/ 45 h 57"/>
                                  <a:gd name="T38" fmla="*/ 8 w 12"/>
                                  <a:gd name="T39" fmla="*/ 45 h 57"/>
                                  <a:gd name="T40" fmla="*/ 8 w 12"/>
                                  <a:gd name="T41" fmla="*/ 41 h 57"/>
                                  <a:gd name="T42" fmla="*/ 4 w 12"/>
                                  <a:gd name="T43" fmla="*/ 37 h 57"/>
                                  <a:gd name="T44" fmla="*/ 4 w 12"/>
                                  <a:gd name="T45" fmla="*/ 29 h 57"/>
                                  <a:gd name="T46" fmla="*/ 4 w 12"/>
                                  <a:gd name="T47" fmla="*/ 25 h 57"/>
                                  <a:gd name="T48" fmla="*/ 0 w 12"/>
                                  <a:gd name="T49" fmla="*/ 21 h 57"/>
                                  <a:gd name="T50" fmla="*/ 0 w 12"/>
                                  <a:gd name="T51" fmla="*/ 16 h 57"/>
                                  <a:gd name="T52" fmla="*/ 0 w 12"/>
                                  <a:gd name="T53" fmla="*/ 8 h 57"/>
                                  <a:gd name="T54" fmla="*/ 0 w 12"/>
                                  <a:gd name="T55" fmla="*/ 8 h 57"/>
                                  <a:gd name="T56" fmla="*/ 0 w 12"/>
                                  <a:gd name="T57" fmla="*/ 8 h 57"/>
                                  <a:gd name="T58" fmla="*/ 0 w 12"/>
                                  <a:gd name="T59" fmla="*/ 4 h 57"/>
                                  <a:gd name="T60" fmla="*/ 0 w 12"/>
                                  <a:gd name="T61" fmla="*/ 4 h 57"/>
                                  <a:gd name="T62" fmla="*/ 0 w 12"/>
                                  <a:gd name="T63" fmla="*/ 0 h 57"/>
                                  <a:gd name="T64" fmla="*/ 0 w 12"/>
                                  <a:gd name="T65" fmla="*/ 0 h 57"/>
                                  <a:gd name="T66" fmla="*/ 0 w 12"/>
                                  <a:gd name="T67" fmla="*/ 0 h 57"/>
                                  <a:gd name="T68" fmla="*/ 0 w 12"/>
                                  <a:gd name="T69" fmla="*/ 0 h 57"/>
                                  <a:gd name="T70" fmla="*/ 0 w 12"/>
                                  <a:gd name="T71" fmla="*/ 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2" h="57">
                                    <a:moveTo>
                                      <a:pt x="0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2" y="57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25" name="Freeform 1096"/>
                            <wps:cNvSpPr>
                              <a:spLocks/>
                            </wps:cNvSpPr>
                            <wps:spPr bwMode="auto">
                              <a:xfrm>
                                <a:off x="1327" y="4196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4 h 8"/>
                                  <a:gd name="T2" fmla="*/ 8 w 8"/>
                                  <a:gd name="T3" fmla="*/ 4 h 8"/>
                                  <a:gd name="T4" fmla="*/ 8 w 8"/>
                                  <a:gd name="T5" fmla="*/ 4 h 8"/>
                                  <a:gd name="T6" fmla="*/ 8 w 8"/>
                                  <a:gd name="T7" fmla="*/ 4 h 8"/>
                                  <a:gd name="T8" fmla="*/ 8 w 8"/>
                                  <a:gd name="T9" fmla="*/ 4 h 8"/>
                                  <a:gd name="T10" fmla="*/ 4 w 8"/>
                                  <a:gd name="T11" fmla="*/ 8 h 8"/>
                                  <a:gd name="T12" fmla="*/ 4 w 8"/>
                                  <a:gd name="T13" fmla="*/ 8 h 8"/>
                                  <a:gd name="T14" fmla="*/ 4 w 8"/>
                                  <a:gd name="T15" fmla="*/ 8 h 8"/>
                                  <a:gd name="T16" fmla="*/ 0 w 8"/>
                                  <a:gd name="T17" fmla="*/ 8 h 8"/>
                                  <a:gd name="T18" fmla="*/ 0 w 8"/>
                                  <a:gd name="T19" fmla="*/ 8 h 8"/>
                                  <a:gd name="T20" fmla="*/ 0 w 8"/>
                                  <a:gd name="T21" fmla="*/ 8 h 8"/>
                                  <a:gd name="T22" fmla="*/ 0 w 8"/>
                                  <a:gd name="T23" fmla="*/ 8 h 8"/>
                                  <a:gd name="T24" fmla="*/ 0 w 8"/>
                                  <a:gd name="T25" fmla="*/ 4 h 8"/>
                                  <a:gd name="T26" fmla="*/ 4 w 8"/>
                                  <a:gd name="T27" fmla="*/ 4 h 8"/>
                                  <a:gd name="T28" fmla="*/ 4 w 8"/>
                                  <a:gd name="T29" fmla="*/ 4 h 8"/>
                                  <a:gd name="T30" fmla="*/ 4 w 8"/>
                                  <a:gd name="T31" fmla="*/ 4 h 8"/>
                                  <a:gd name="T32" fmla="*/ 4 w 8"/>
                                  <a:gd name="T33" fmla="*/ 0 h 8"/>
                                  <a:gd name="T34" fmla="*/ 4 w 8"/>
                                  <a:gd name="T35" fmla="*/ 0 h 8"/>
                                  <a:gd name="T36" fmla="*/ 8 w 8"/>
                                  <a:gd name="T37" fmla="*/ 0 h 8"/>
                                  <a:gd name="T38" fmla="*/ 8 w 8"/>
                                  <a:gd name="T39" fmla="*/ 4 h 8"/>
                                  <a:gd name="T40" fmla="*/ 8 w 8"/>
                                  <a:gd name="T41" fmla="*/ 4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26" name="Freeform 1097"/>
                            <wps:cNvSpPr>
                              <a:spLocks/>
                            </wps:cNvSpPr>
                            <wps:spPr bwMode="auto">
                              <a:xfrm>
                                <a:off x="1343" y="4293"/>
                                <a:ext cx="16" cy="28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28 h 28"/>
                                  <a:gd name="T2" fmla="*/ 0 w 16"/>
                                  <a:gd name="T3" fmla="*/ 24 h 28"/>
                                  <a:gd name="T4" fmla="*/ 0 w 16"/>
                                  <a:gd name="T5" fmla="*/ 24 h 28"/>
                                  <a:gd name="T6" fmla="*/ 0 w 16"/>
                                  <a:gd name="T7" fmla="*/ 20 h 28"/>
                                  <a:gd name="T8" fmla="*/ 0 w 16"/>
                                  <a:gd name="T9" fmla="*/ 20 h 28"/>
                                  <a:gd name="T10" fmla="*/ 0 w 16"/>
                                  <a:gd name="T11" fmla="*/ 16 h 28"/>
                                  <a:gd name="T12" fmla="*/ 0 w 16"/>
                                  <a:gd name="T13" fmla="*/ 16 h 28"/>
                                  <a:gd name="T14" fmla="*/ 4 w 16"/>
                                  <a:gd name="T15" fmla="*/ 12 h 28"/>
                                  <a:gd name="T16" fmla="*/ 4 w 16"/>
                                  <a:gd name="T17" fmla="*/ 12 h 28"/>
                                  <a:gd name="T18" fmla="*/ 4 w 16"/>
                                  <a:gd name="T19" fmla="*/ 8 h 28"/>
                                  <a:gd name="T20" fmla="*/ 8 w 16"/>
                                  <a:gd name="T21" fmla="*/ 8 h 28"/>
                                  <a:gd name="T22" fmla="*/ 8 w 16"/>
                                  <a:gd name="T23" fmla="*/ 4 h 28"/>
                                  <a:gd name="T24" fmla="*/ 12 w 16"/>
                                  <a:gd name="T25" fmla="*/ 4 h 28"/>
                                  <a:gd name="T26" fmla="*/ 12 w 16"/>
                                  <a:gd name="T27" fmla="*/ 4 h 28"/>
                                  <a:gd name="T28" fmla="*/ 16 w 16"/>
                                  <a:gd name="T29" fmla="*/ 0 h 28"/>
                                  <a:gd name="T30" fmla="*/ 16 w 16"/>
                                  <a:gd name="T31" fmla="*/ 0 h 28"/>
                                  <a:gd name="T32" fmla="*/ 16 w 16"/>
                                  <a:gd name="T33" fmla="*/ 0 h 28"/>
                                  <a:gd name="T34" fmla="*/ 16 w 16"/>
                                  <a:gd name="T35" fmla="*/ 4 h 28"/>
                                  <a:gd name="T36" fmla="*/ 12 w 16"/>
                                  <a:gd name="T37" fmla="*/ 8 h 28"/>
                                  <a:gd name="T38" fmla="*/ 8 w 16"/>
                                  <a:gd name="T39" fmla="*/ 8 h 28"/>
                                  <a:gd name="T40" fmla="*/ 8 w 16"/>
                                  <a:gd name="T41" fmla="*/ 12 h 28"/>
                                  <a:gd name="T42" fmla="*/ 4 w 16"/>
                                  <a:gd name="T43" fmla="*/ 16 h 28"/>
                                  <a:gd name="T44" fmla="*/ 0 w 16"/>
                                  <a:gd name="T45" fmla="*/ 20 h 28"/>
                                  <a:gd name="T46" fmla="*/ 0 w 16"/>
                                  <a:gd name="T47" fmla="*/ 24 h 28"/>
                                  <a:gd name="T48" fmla="*/ 0 w 16"/>
                                  <a:gd name="T49" fmla="*/ 24 h 28"/>
                                  <a:gd name="T50" fmla="*/ 0 w 16"/>
                                  <a:gd name="T51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6" h="28">
                                    <a:moveTo>
                                      <a:pt x="0" y="28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27" name="Freeform 1098"/>
                            <wps:cNvSpPr>
                              <a:spLocks/>
                            </wps:cNvSpPr>
                            <wps:spPr bwMode="auto">
                              <a:xfrm>
                                <a:off x="932" y="4321"/>
                                <a:ext cx="137" cy="247"/>
                              </a:xfrm>
                              <a:custGeom>
                                <a:avLst/>
                                <a:gdLst>
                                  <a:gd name="T0" fmla="*/ 12 w 137"/>
                                  <a:gd name="T1" fmla="*/ 8 h 247"/>
                                  <a:gd name="T2" fmla="*/ 12 w 137"/>
                                  <a:gd name="T3" fmla="*/ 16 h 247"/>
                                  <a:gd name="T4" fmla="*/ 20 w 137"/>
                                  <a:gd name="T5" fmla="*/ 28 h 247"/>
                                  <a:gd name="T6" fmla="*/ 36 w 137"/>
                                  <a:gd name="T7" fmla="*/ 37 h 247"/>
                                  <a:gd name="T8" fmla="*/ 60 w 137"/>
                                  <a:gd name="T9" fmla="*/ 49 h 247"/>
                                  <a:gd name="T10" fmla="*/ 100 w 137"/>
                                  <a:gd name="T11" fmla="*/ 61 h 247"/>
                                  <a:gd name="T12" fmla="*/ 113 w 137"/>
                                  <a:gd name="T13" fmla="*/ 61 h 247"/>
                                  <a:gd name="T14" fmla="*/ 96 w 137"/>
                                  <a:gd name="T15" fmla="*/ 65 h 247"/>
                                  <a:gd name="T16" fmla="*/ 72 w 137"/>
                                  <a:gd name="T17" fmla="*/ 69 h 247"/>
                                  <a:gd name="T18" fmla="*/ 60 w 137"/>
                                  <a:gd name="T19" fmla="*/ 73 h 247"/>
                                  <a:gd name="T20" fmla="*/ 64 w 137"/>
                                  <a:gd name="T21" fmla="*/ 73 h 247"/>
                                  <a:gd name="T22" fmla="*/ 76 w 137"/>
                                  <a:gd name="T23" fmla="*/ 73 h 247"/>
                                  <a:gd name="T24" fmla="*/ 104 w 137"/>
                                  <a:gd name="T25" fmla="*/ 69 h 247"/>
                                  <a:gd name="T26" fmla="*/ 113 w 137"/>
                                  <a:gd name="T27" fmla="*/ 69 h 247"/>
                                  <a:gd name="T28" fmla="*/ 121 w 137"/>
                                  <a:gd name="T29" fmla="*/ 69 h 247"/>
                                  <a:gd name="T30" fmla="*/ 84 w 137"/>
                                  <a:gd name="T31" fmla="*/ 85 h 247"/>
                                  <a:gd name="T32" fmla="*/ 60 w 137"/>
                                  <a:gd name="T33" fmla="*/ 105 h 247"/>
                                  <a:gd name="T34" fmla="*/ 44 w 137"/>
                                  <a:gd name="T35" fmla="*/ 129 h 247"/>
                                  <a:gd name="T36" fmla="*/ 52 w 137"/>
                                  <a:gd name="T37" fmla="*/ 125 h 247"/>
                                  <a:gd name="T38" fmla="*/ 76 w 137"/>
                                  <a:gd name="T39" fmla="*/ 101 h 247"/>
                                  <a:gd name="T40" fmla="*/ 109 w 137"/>
                                  <a:gd name="T41" fmla="*/ 81 h 247"/>
                                  <a:gd name="T42" fmla="*/ 125 w 137"/>
                                  <a:gd name="T43" fmla="*/ 89 h 247"/>
                                  <a:gd name="T44" fmla="*/ 100 w 137"/>
                                  <a:gd name="T45" fmla="*/ 138 h 247"/>
                                  <a:gd name="T46" fmla="*/ 92 w 137"/>
                                  <a:gd name="T47" fmla="*/ 162 h 247"/>
                                  <a:gd name="T48" fmla="*/ 92 w 137"/>
                                  <a:gd name="T49" fmla="*/ 186 h 247"/>
                                  <a:gd name="T50" fmla="*/ 92 w 137"/>
                                  <a:gd name="T51" fmla="*/ 214 h 247"/>
                                  <a:gd name="T52" fmla="*/ 125 w 137"/>
                                  <a:gd name="T53" fmla="*/ 247 h 247"/>
                                  <a:gd name="T54" fmla="*/ 117 w 137"/>
                                  <a:gd name="T55" fmla="*/ 247 h 247"/>
                                  <a:gd name="T56" fmla="*/ 100 w 137"/>
                                  <a:gd name="T57" fmla="*/ 247 h 247"/>
                                  <a:gd name="T58" fmla="*/ 80 w 137"/>
                                  <a:gd name="T59" fmla="*/ 243 h 247"/>
                                  <a:gd name="T60" fmla="*/ 64 w 137"/>
                                  <a:gd name="T61" fmla="*/ 234 h 247"/>
                                  <a:gd name="T62" fmla="*/ 44 w 137"/>
                                  <a:gd name="T63" fmla="*/ 218 h 247"/>
                                  <a:gd name="T64" fmla="*/ 28 w 137"/>
                                  <a:gd name="T65" fmla="*/ 190 h 247"/>
                                  <a:gd name="T66" fmla="*/ 16 w 137"/>
                                  <a:gd name="T67" fmla="*/ 174 h 247"/>
                                  <a:gd name="T68" fmla="*/ 8 w 137"/>
                                  <a:gd name="T69" fmla="*/ 162 h 247"/>
                                  <a:gd name="T70" fmla="*/ 0 w 137"/>
                                  <a:gd name="T71" fmla="*/ 154 h 247"/>
                                  <a:gd name="T72" fmla="*/ 4 w 137"/>
                                  <a:gd name="T73" fmla="*/ 146 h 247"/>
                                  <a:gd name="T74" fmla="*/ 8 w 137"/>
                                  <a:gd name="T75" fmla="*/ 142 h 247"/>
                                  <a:gd name="T76" fmla="*/ 8 w 137"/>
                                  <a:gd name="T77" fmla="*/ 125 h 247"/>
                                  <a:gd name="T78" fmla="*/ 12 w 137"/>
                                  <a:gd name="T79" fmla="*/ 117 h 247"/>
                                  <a:gd name="T80" fmla="*/ 12 w 137"/>
                                  <a:gd name="T81" fmla="*/ 105 h 247"/>
                                  <a:gd name="T82" fmla="*/ 12 w 137"/>
                                  <a:gd name="T83" fmla="*/ 101 h 247"/>
                                  <a:gd name="T84" fmla="*/ 12 w 137"/>
                                  <a:gd name="T85" fmla="*/ 93 h 247"/>
                                  <a:gd name="T86" fmla="*/ 16 w 137"/>
                                  <a:gd name="T87" fmla="*/ 89 h 247"/>
                                  <a:gd name="T88" fmla="*/ 24 w 137"/>
                                  <a:gd name="T89" fmla="*/ 85 h 247"/>
                                  <a:gd name="T90" fmla="*/ 36 w 137"/>
                                  <a:gd name="T91" fmla="*/ 77 h 247"/>
                                  <a:gd name="T92" fmla="*/ 16 w 137"/>
                                  <a:gd name="T93" fmla="*/ 85 h 247"/>
                                  <a:gd name="T94" fmla="*/ 0 w 137"/>
                                  <a:gd name="T95" fmla="*/ 93 h 247"/>
                                  <a:gd name="T96" fmla="*/ 4 w 137"/>
                                  <a:gd name="T97" fmla="*/ 73 h 247"/>
                                  <a:gd name="T98" fmla="*/ 12 w 137"/>
                                  <a:gd name="T99" fmla="*/ 49 h 247"/>
                                  <a:gd name="T100" fmla="*/ 16 w 137"/>
                                  <a:gd name="T101" fmla="*/ 41 h 247"/>
                                  <a:gd name="T102" fmla="*/ 16 w 137"/>
                                  <a:gd name="T103" fmla="*/ 33 h 247"/>
                                  <a:gd name="T104" fmla="*/ 12 w 137"/>
                                  <a:gd name="T105" fmla="*/ 24 h 247"/>
                                  <a:gd name="T106" fmla="*/ 8 w 137"/>
                                  <a:gd name="T107" fmla="*/ 12 h 247"/>
                                  <a:gd name="T108" fmla="*/ 12 w 137"/>
                                  <a:gd name="T109" fmla="*/ 8 h 247"/>
                                  <a:gd name="T110" fmla="*/ 20 w 137"/>
                                  <a:gd name="T111" fmla="*/ 0 h 247"/>
                                  <a:gd name="T112" fmla="*/ 20 w 137"/>
                                  <a:gd name="T113" fmla="*/ 0 h 247"/>
                                  <a:gd name="T114" fmla="*/ 24 w 137"/>
                                  <a:gd name="T115" fmla="*/ 12 h 2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37" h="247">
                                    <a:moveTo>
                                      <a:pt x="24" y="12"/>
                                    </a:moveTo>
                                    <a:lnTo>
                                      <a:pt x="20" y="16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40" y="41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52" y="49"/>
                                    </a:lnTo>
                                    <a:lnTo>
                                      <a:pt x="60" y="49"/>
                                    </a:lnTo>
                                    <a:lnTo>
                                      <a:pt x="68" y="53"/>
                                    </a:lnTo>
                                    <a:lnTo>
                                      <a:pt x="76" y="53"/>
                                    </a:lnTo>
                                    <a:lnTo>
                                      <a:pt x="84" y="57"/>
                                    </a:lnTo>
                                    <a:lnTo>
                                      <a:pt x="92" y="57"/>
                                    </a:lnTo>
                                    <a:lnTo>
                                      <a:pt x="100" y="61"/>
                                    </a:lnTo>
                                    <a:lnTo>
                                      <a:pt x="104" y="61"/>
                                    </a:lnTo>
                                    <a:lnTo>
                                      <a:pt x="109" y="61"/>
                                    </a:lnTo>
                                    <a:lnTo>
                                      <a:pt x="113" y="61"/>
                                    </a:lnTo>
                                    <a:lnTo>
                                      <a:pt x="117" y="61"/>
                                    </a:lnTo>
                                    <a:lnTo>
                                      <a:pt x="113" y="65"/>
                                    </a:lnTo>
                                    <a:lnTo>
                                      <a:pt x="109" y="65"/>
                                    </a:lnTo>
                                    <a:lnTo>
                                      <a:pt x="100" y="65"/>
                                    </a:lnTo>
                                    <a:lnTo>
                                      <a:pt x="96" y="65"/>
                                    </a:lnTo>
                                    <a:lnTo>
                                      <a:pt x="88" y="65"/>
                                    </a:lnTo>
                                    <a:lnTo>
                                      <a:pt x="84" y="65"/>
                                    </a:lnTo>
                                    <a:lnTo>
                                      <a:pt x="80" y="65"/>
                                    </a:lnTo>
                                    <a:lnTo>
                                      <a:pt x="76" y="65"/>
                                    </a:lnTo>
                                    <a:lnTo>
                                      <a:pt x="72" y="69"/>
                                    </a:lnTo>
                                    <a:lnTo>
                                      <a:pt x="68" y="69"/>
                                    </a:lnTo>
                                    <a:lnTo>
                                      <a:pt x="64" y="69"/>
                                    </a:lnTo>
                                    <a:lnTo>
                                      <a:pt x="60" y="73"/>
                                    </a:lnTo>
                                    <a:lnTo>
                                      <a:pt x="64" y="73"/>
                                    </a:lnTo>
                                    <a:lnTo>
                                      <a:pt x="68" y="73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76" y="73"/>
                                    </a:lnTo>
                                    <a:lnTo>
                                      <a:pt x="80" y="69"/>
                                    </a:lnTo>
                                    <a:lnTo>
                                      <a:pt x="88" y="69"/>
                                    </a:lnTo>
                                    <a:lnTo>
                                      <a:pt x="92" y="69"/>
                                    </a:lnTo>
                                    <a:lnTo>
                                      <a:pt x="96" y="69"/>
                                    </a:lnTo>
                                    <a:lnTo>
                                      <a:pt x="104" y="69"/>
                                    </a:lnTo>
                                    <a:lnTo>
                                      <a:pt x="109" y="69"/>
                                    </a:lnTo>
                                    <a:lnTo>
                                      <a:pt x="113" y="69"/>
                                    </a:lnTo>
                                    <a:lnTo>
                                      <a:pt x="117" y="69"/>
                                    </a:lnTo>
                                    <a:lnTo>
                                      <a:pt x="121" y="69"/>
                                    </a:lnTo>
                                    <a:lnTo>
                                      <a:pt x="113" y="73"/>
                                    </a:lnTo>
                                    <a:lnTo>
                                      <a:pt x="109" y="73"/>
                                    </a:lnTo>
                                    <a:lnTo>
                                      <a:pt x="96" y="81"/>
                                    </a:lnTo>
                                    <a:lnTo>
                                      <a:pt x="92" y="85"/>
                                    </a:lnTo>
                                    <a:lnTo>
                                      <a:pt x="84" y="85"/>
                                    </a:lnTo>
                                    <a:lnTo>
                                      <a:pt x="80" y="89"/>
                                    </a:lnTo>
                                    <a:lnTo>
                                      <a:pt x="76" y="93"/>
                                    </a:lnTo>
                                    <a:lnTo>
                                      <a:pt x="72" y="97"/>
                                    </a:lnTo>
                                    <a:lnTo>
                                      <a:pt x="64" y="101"/>
                                    </a:lnTo>
                                    <a:lnTo>
                                      <a:pt x="60" y="105"/>
                                    </a:lnTo>
                                    <a:lnTo>
                                      <a:pt x="56" y="109"/>
                                    </a:lnTo>
                                    <a:lnTo>
                                      <a:pt x="52" y="113"/>
                                    </a:lnTo>
                                    <a:lnTo>
                                      <a:pt x="48" y="121"/>
                                    </a:lnTo>
                                    <a:lnTo>
                                      <a:pt x="44" y="125"/>
                                    </a:lnTo>
                                    <a:lnTo>
                                      <a:pt x="44" y="129"/>
                                    </a:lnTo>
                                    <a:lnTo>
                                      <a:pt x="44" y="133"/>
                                    </a:lnTo>
                                    <a:lnTo>
                                      <a:pt x="48" y="138"/>
                                    </a:lnTo>
                                    <a:lnTo>
                                      <a:pt x="48" y="133"/>
                                    </a:lnTo>
                                    <a:lnTo>
                                      <a:pt x="48" y="129"/>
                                    </a:lnTo>
                                    <a:lnTo>
                                      <a:pt x="52" y="125"/>
                                    </a:lnTo>
                                    <a:lnTo>
                                      <a:pt x="56" y="117"/>
                                    </a:lnTo>
                                    <a:lnTo>
                                      <a:pt x="64" y="113"/>
                                    </a:lnTo>
                                    <a:lnTo>
                                      <a:pt x="68" y="109"/>
                                    </a:lnTo>
                                    <a:lnTo>
                                      <a:pt x="72" y="105"/>
                                    </a:lnTo>
                                    <a:lnTo>
                                      <a:pt x="76" y="101"/>
                                    </a:lnTo>
                                    <a:lnTo>
                                      <a:pt x="84" y="97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6" y="89"/>
                                    </a:lnTo>
                                    <a:lnTo>
                                      <a:pt x="100" y="85"/>
                                    </a:lnTo>
                                    <a:lnTo>
                                      <a:pt x="109" y="81"/>
                                    </a:lnTo>
                                    <a:lnTo>
                                      <a:pt x="117" y="81"/>
                                    </a:lnTo>
                                    <a:lnTo>
                                      <a:pt x="121" y="77"/>
                                    </a:lnTo>
                                    <a:lnTo>
                                      <a:pt x="137" y="73"/>
                                    </a:lnTo>
                                    <a:lnTo>
                                      <a:pt x="129" y="81"/>
                                    </a:lnTo>
                                    <a:lnTo>
                                      <a:pt x="125" y="89"/>
                                    </a:lnTo>
                                    <a:lnTo>
                                      <a:pt x="121" y="101"/>
                                    </a:lnTo>
                                    <a:lnTo>
                                      <a:pt x="117" y="109"/>
                                    </a:lnTo>
                                    <a:lnTo>
                                      <a:pt x="109" y="117"/>
                                    </a:lnTo>
                                    <a:lnTo>
                                      <a:pt x="104" y="125"/>
                                    </a:lnTo>
                                    <a:lnTo>
                                      <a:pt x="100" y="138"/>
                                    </a:lnTo>
                                    <a:lnTo>
                                      <a:pt x="100" y="142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6" y="150"/>
                                    </a:lnTo>
                                    <a:lnTo>
                                      <a:pt x="96" y="158"/>
                                    </a:lnTo>
                                    <a:lnTo>
                                      <a:pt x="92" y="162"/>
                                    </a:lnTo>
                                    <a:lnTo>
                                      <a:pt x="92" y="166"/>
                                    </a:lnTo>
                                    <a:lnTo>
                                      <a:pt x="92" y="170"/>
                                    </a:lnTo>
                                    <a:lnTo>
                                      <a:pt x="92" y="178"/>
                                    </a:lnTo>
                                    <a:lnTo>
                                      <a:pt x="92" y="182"/>
                                    </a:lnTo>
                                    <a:lnTo>
                                      <a:pt x="92" y="186"/>
                                    </a:lnTo>
                                    <a:lnTo>
                                      <a:pt x="92" y="190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92" y="202"/>
                                    </a:lnTo>
                                    <a:lnTo>
                                      <a:pt x="92" y="206"/>
                                    </a:lnTo>
                                    <a:lnTo>
                                      <a:pt x="92" y="214"/>
                                    </a:lnTo>
                                    <a:lnTo>
                                      <a:pt x="92" y="218"/>
                                    </a:lnTo>
                                    <a:lnTo>
                                      <a:pt x="96" y="222"/>
                                    </a:lnTo>
                                    <a:lnTo>
                                      <a:pt x="96" y="226"/>
                                    </a:lnTo>
                                    <a:lnTo>
                                      <a:pt x="104" y="226"/>
                                    </a:lnTo>
                                    <a:lnTo>
                                      <a:pt x="125" y="247"/>
                                    </a:lnTo>
                                    <a:lnTo>
                                      <a:pt x="121" y="247"/>
                                    </a:lnTo>
                                    <a:lnTo>
                                      <a:pt x="117" y="247"/>
                                    </a:lnTo>
                                    <a:lnTo>
                                      <a:pt x="113" y="247"/>
                                    </a:lnTo>
                                    <a:lnTo>
                                      <a:pt x="109" y="247"/>
                                    </a:lnTo>
                                    <a:lnTo>
                                      <a:pt x="104" y="247"/>
                                    </a:lnTo>
                                    <a:lnTo>
                                      <a:pt x="100" y="247"/>
                                    </a:lnTo>
                                    <a:lnTo>
                                      <a:pt x="96" y="247"/>
                                    </a:lnTo>
                                    <a:lnTo>
                                      <a:pt x="92" y="247"/>
                                    </a:lnTo>
                                    <a:lnTo>
                                      <a:pt x="88" y="243"/>
                                    </a:lnTo>
                                    <a:lnTo>
                                      <a:pt x="84" y="243"/>
                                    </a:lnTo>
                                    <a:lnTo>
                                      <a:pt x="80" y="243"/>
                                    </a:lnTo>
                                    <a:lnTo>
                                      <a:pt x="76" y="243"/>
                                    </a:lnTo>
                                    <a:lnTo>
                                      <a:pt x="72" y="238"/>
                                    </a:lnTo>
                                    <a:lnTo>
                                      <a:pt x="68" y="238"/>
                                    </a:lnTo>
                                    <a:lnTo>
                                      <a:pt x="64" y="234"/>
                                    </a:lnTo>
                                    <a:lnTo>
                                      <a:pt x="60" y="234"/>
                                    </a:lnTo>
                                    <a:lnTo>
                                      <a:pt x="56" y="230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44" y="218"/>
                                    </a:lnTo>
                                    <a:lnTo>
                                      <a:pt x="40" y="214"/>
                                    </a:lnTo>
                                    <a:lnTo>
                                      <a:pt x="36" y="210"/>
                                    </a:lnTo>
                                    <a:lnTo>
                                      <a:pt x="32" y="202"/>
                                    </a:lnTo>
                                    <a:lnTo>
                                      <a:pt x="28" y="198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24" y="186"/>
                                    </a:lnTo>
                                    <a:lnTo>
                                      <a:pt x="20" y="178"/>
                                    </a:lnTo>
                                    <a:lnTo>
                                      <a:pt x="20" y="174"/>
                                    </a:lnTo>
                                    <a:lnTo>
                                      <a:pt x="16" y="174"/>
                                    </a:lnTo>
                                    <a:lnTo>
                                      <a:pt x="16" y="170"/>
                                    </a:lnTo>
                                    <a:lnTo>
                                      <a:pt x="12" y="166"/>
                                    </a:lnTo>
                                    <a:lnTo>
                                      <a:pt x="8" y="166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4" y="154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4" y="146"/>
                                    </a:lnTo>
                                    <a:lnTo>
                                      <a:pt x="8" y="146"/>
                                    </a:lnTo>
                                    <a:lnTo>
                                      <a:pt x="8" y="142"/>
                                    </a:lnTo>
                                    <a:lnTo>
                                      <a:pt x="8" y="138"/>
                                    </a:lnTo>
                                    <a:lnTo>
                                      <a:pt x="8" y="133"/>
                                    </a:lnTo>
                                    <a:lnTo>
                                      <a:pt x="8" y="129"/>
                                    </a:lnTo>
                                    <a:lnTo>
                                      <a:pt x="8" y="125"/>
                                    </a:lnTo>
                                    <a:lnTo>
                                      <a:pt x="8" y="121"/>
                                    </a:lnTo>
                                    <a:lnTo>
                                      <a:pt x="12" y="117"/>
                                    </a:lnTo>
                                    <a:lnTo>
                                      <a:pt x="12" y="113"/>
                                    </a:lnTo>
                                    <a:lnTo>
                                      <a:pt x="12" y="109"/>
                                    </a:lnTo>
                                    <a:lnTo>
                                      <a:pt x="12" y="105"/>
                                    </a:lnTo>
                                    <a:lnTo>
                                      <a:pt x="12" y="101"/>
                                    </a:lnTo>
                                    <a:lnTo>
                                      <a:pt x="12" y="97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32" y="81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32" y="77"/>
                                    </a:lnTo>
                                    <a:lnTo>
                                      <a:pt x="28" y="77"/>
                                    </a:lnTo>
                                    <a:lnTo>
                                      <a:pt x="24" y="81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12" y="89"/>
                                    </a:lnTo>
                                    <a:lnTo>
                                      <a:pt x="8" y="89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4" y="73"/>
                                    </a:lnTo>
                                    <a:lnTo>
                                      <a:pt x="8" y="69"/>
                                    </a:lnTo>
                                    <a:lnTo>
                                      <a:pt x="8" y="61"/>
                                    </a:lnTo>
                                    <a:lnTo>
                                      <a:pt x="12" y="57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28" name="Freeform 1099"/>
                            <wps:cNvSpPr>
                              <a:spLocks/>
                            </wps:cNvSpPr>
                            <wps:spPr bwMode="auto">
                              <a:xfrm>
                                <a:off x="1032" y="4325"/>
                                <a:ext cx="529" cy="267"/>
                              </a:xfrm>
                              <a:custGeom>
                                <a:avLst/>
                                <a:gdLst>
                                  <a:gd name="T0" fmla="*/ 287 w 529"/>
                                  <a:gd name="T1" fmla="*/ 33 h 267"/>
                                  <a:gd name="T2" fmla="*/ 319 w 529"/>
                                  <a:gd name="T3" fmla="*/ 65 h 267"/>
                                  <a:gd name="T4" fmla="*/ 335 w 529"/>
                                  <a:gd name="T5" fmla="*/ 77 h 267"/>
                                  <a:gd name="T6" fmla="*/ 359 w 529"/>
                                  <a:gd name="T7" fmla="*/ 101 h 267"/>
                                  <a:gd name="T8" fmla="*/ 351 w 529"/>
                                  <a:gd name="T9" fmla="*/ 113 h 267"/>
                                  <a:gd name="T10" fmla="*/ 319 w 529"/>
                                  <a:gd name="T11" fmla="*/ 146 h 267"/>
                                  <a:gd name="T12" fmla="*/ 335 w 529"/>
                                  <a:gd name="T13" fmla="*/ 134 h 267"/>
                                  <a:gd name="T14" fmla="*/ 339 w 529"/>
                                  <a:gd name="T15" fmla="*/ 146 h 267"/>
                                  <a:gd name="T16" fmla="*/ 339 w 529"/>
                                  <a:gd name="T17" fmla="*/ 150 h 267"/>
                                  <a:gd name="T18" fmla="*/ 363 w 529"/>
                                  <a:gd name="T19" fmla="*/ 113 h 267"/>
                                  <a:gd name="T20" fmla="*/ 388 w 529"/>
                                  <a:gd name="T21" fmla="*/ 89 h 267"/>
                                  <a:gd name="T22" fmla="*/ 396 w 529"/>
                                  <a:gd name="T23" fmla="*/ 69 h 267"/>
                                  <a:gd name="T24" fmla="*/ 412 w 529"/>
                                  <a:gd name="T25" fmla="*/ 61 h 267"/>
                                  <a:gd name="T26" fmla="*/ 428 w 529"/>
                                  <a:gd name="T27" fmla="*/ 69 h 267"/>
                                  <a:gd name="T28" fmla="*/ 416 w 529"/>
                                  <a:gd name="T29" fmla="*/ 77 h 267"/>
                                  <a:gd name="T30" fmla="*/ 408 w 529"/>
                                  <a:gd name="T31" fmla="*/ 85 h 267"/>
                                  <a:gd name="T32" fmla="*/ 424 w 529"/>
                                  <a:gd name="T33" fmla="*/ 85 h 267"/>
                                  <a:gd name="T34" fmla="*/ 440 w 529"/>
                                  <a:gd name="T35" fmla="*/ 65 h 267"/>
                                  <a:gd name="T36" fmla="*/ 448 w 529"/>
                                  <a:gd name="T37" fmla="*/ 69 h 267"/>
                                  <a:gd name="T38" fmla="*/ 460 w 529"/>
                                  <a:gd name="T39" fmla="*/ 65 h 267"/>
                                  <a:gd name="T40" fmla="*/ 460 w 529"/>
                                  <a:gd name="T41" fmla="*/ 49 h 267"/>
                                  <a:gd name="T42" fmla="*/ 476 w 529"/>
                                  <a:gd name="T43" fmla="*/ 45 h 267"/>
                                  <a:gd name="T44" fmla="*/ 484 w 529"/>
                                  <a:gd name="T45" fmla="*/ 53 h 267"/>
                                  <a:gd name="T46" fmla="*/ 472 w 529"/>
                                  <a:gd name="T47" fmla="*/ 65 h 267"/>
                                  <a:gd name="T48" fmla="*/ 468 w 529"/>
                                  <a:gd name="T49" fmla="*/ 77 h 267"/>
                                  <a:gd name="T50" fmla="*/ 484 w 529"/>
                                  <a:gd name="T51" fmla="*/ 69 h 267"/>
                                  <a:gd name="T52" fmla="*/ 501 w 529"/>
                                  <a:gd name="T53" fmla="*/ 69 h 267"/>
                                  <a:gd name="T54" fmla="*/ 509 w 529"/>
                                  <a:gd name="T55" fmla="*/ 61 h 267"/>
                                  <a:gd name="T56" fmla="*/ 505 w 529"/>
                                  <a:gd name="T57" fmla="*/ 37 h 267"/>
                                  <a:gd name="T58" fmla="*/ 509 w 529"/>
                                  <a:gd name="T59" fmla="*/ 29 h 267"/>
                                  <a:gd name="T60" fmla="*/ 525 w 529"/>
                                  <a:gd name="T61" fmla="*/ 49 h 267"/>
                                  <a:gd name="T62" fmla="*/ 521 w 529"/>
                                  <a:gd name="T63" fmla="*/ 69 h 267"/>
                                  <a:gd name="T64" fmla="*/ 501 w 529"/>
                                  <a:gd name="T65" fmla="*/ 85 h 267"/>
                                  <a:gd name="T66" fmla="*/ 497 w 529"/>
                                  <a:gd name="T67" fmla="*/ 109 h 267"/>
                                  <a:gd name="T68" fmla="*/ 476 w 529"/>
                                  <a:gd name="T69" fmla="*/ 150 h 267"/>
                                  <a:gd name="T70" fmla="*/ 436 w 529"/>
                                  <a:gd name="T71" fmla="*/ 206 h 267"/>
                                  <a:gd name="T72" fmla="*/ 400 w 529"/>
                                  <a:gd name="T73" fmla="*/ 251 h 267"/>
                                  <a:gd name="T74" fmla="*/ 380 w 529"/>
                                  <a:gd name="T75" fmla="*/ 267 h 267"/>
                                  <a:gd name="T76" fmla="*/ 347 w 529"/>
                                  <a:gd name="T77" fmla="*/ 259 h 267"/>
                                  <a:gd name="T78" fmla="*/ 323 w 529"/>
                                  <a:gd name="T79" fmla="*/ 239 h 267"/>
                                  <a:gd name="T80" fmla="*/ 291 w 529"/>
                                  <a:gd name="T81" fmla="*/ 222 h 267"/>
                                  <a:gd name="T82" fmla="*/ 238 w 529"/>
                                  <a:gd name="T83" fmla="*/ 198 h 267"/>
                                  <a:gd name="T84" fmla="*/ 214 w 529"/>
                                  <a:gd name="T85" fmla="*/ 186 h 267"/>
                                  <a:gd name="T86" fmla="*/ 194 w 529"/>
                                  <a:gd name="T87" fmla="*/ 162 h 267"/>
                                  <a:gd name="T88" fmla="*/ 186 w 529"/>
                                  <a:gd name="T89" fmla="*/ 129 h 267"/>
                                  <a:gd name="T90" fmla="*/ 194 w 529"/>
                                  <a:gd name="T91" fmla="*/ 97 h 267"/>
                                  <a:gd name="T92" fmla="*/ 182 w 529"/>
                                  <a:gd name="T93" fmla="*/ 101 h 267"/>
                                  <a:gd name="T94" fmla="*/ 178 w 529"/>
                                  <a:gd name="T95" fmla="*/ 134 h 267"/>
                                  <a:gd name="T96" fmla="*/ 186 w 529"/>
                                  <a:gd name="T97" fmla="*/ 170 h 267"/>
                                  <a:gd name="T98" fmla="*/ 206 w 529"/>
                                  <a:gd name="T99" fmla="*/ 194 h 267"/>
                                  <a:gd name="T100" fmla="*/ 154 w 529"/>
                                  <a:gd name="T101" fmla="*/ 222 h 267"/>
                                  <a:gd name="T102" fmla="*/ 89 w 529"/>
                                  <a:gd name="T103" fmla="*/ 243 h 267"/>
                                  <a:gd name="T104" fmla="*/ 49 w 529"/>
                                  <a:gd name="T105" fmla="*/ 239 h 267"/>
                                  <a:gd name="T106" fmla="*/ 25 w 529"/>
                                  <a:gd name="T107" fmla="*/ 226 h 267"/>
                                  <a:gd name="T108" fmla="*/ 0 w 529"/>
                                  <a:gd name="T109" fmla="*/ 206 h 267"/>
                                  <a:gd name="T110" fmla="*/ 9 w 529"/>
                                  <a:gd name="T111" fmla="*/ 150 h 267"/>
                                  <a:gd name="T112" fmla="*/ 29 w 529"/>
                                  <a:gd name="T113" fmla="*/ 101 h 267"/>
                                  <a:gd name="T114" fmla="*/ 73 w 529"/>
                                  <a:gd name="T115" fmla="*/ 45 h 267"/>
                                  <a:gd name="T116" fmla="*/ 117 w 529"/>
                                  <a:gd name="T117" fmla="*/ 16 h 267"/>
                                  <a:gd name="T118" fmla="*/ 166 w 529"/>
                                  <a:gd name="T119" fmla="*/ 0 h 267"/>
                                  <a:gd name="T120" fmla="*/ 218 w 529"/>
                                  <a:gd name="T121" fmla="*/ 0 h 2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529" h="267">
                                    <a:moveTo>
                                      <a:pt x="279" y="20"/>
                                    </a:moveTo>
                                    <a:lnTo>
                                      <a:pt x="279" y="20"/>
                                    </a:lnTo>
                                    <a:lnTo>
                                      <a:pt x="279" y="24"/>
                                    </a:lnTo>
                                    <a:lnTo>
                                      <a:pt x="283" y="29"/>
                                    </a:lnTo>
                                    <a:lnTo>
                                      <a:pt x="283" y="33"/>
                                    </a:lnTo>
                                    <a:lnTo>
                                      <a:pt x="287" y="33"/>
                                    </a:lnTo>
                                    <a:lnTo>
                                      <a:pt x="287" y="37"/>
                                    </a:lnTo>
                                    <a:lnTo>
                                      <a:pt x="291" y="37"/>
                                    </a:lnTo>
                                    <a:lnTo>
                                      <a:pt x="295" y="41"/>
                                    </a:lnTo>
                                    <a:lnTo>
                                      <a:pt x="299" y="45"/>
                                    </a:lnTo>
                                    <a:lnTo>
                                      <a:pt x="303" y="53"/>
                                    </a:lnTo>
                                    <a:lnTo>
                                      <a:pt x="307" y="57"/>
                                    </a:lnTo>
                                    <a:lnTo>
                                      <a:pt x="311" y="61"/>
                                    </a:lnTo>
                                    <a:lnTo>
                                      <a:pt x="319" y="65"/>
                                    </a:lnTo>
                                    <a:lnTo>
                                      <a:pt x="323" y="69"/>
                                    </a:lnTo>
                                    <a:lnTo>
                                      <a:pt x="327" y="73"/>
                                    </a:lnTo>
                                    <a:lnTo>
                                      <a:pt x="331" y="73"/>
                                    </a:lnTo>
                                    <a:lnTo>
                                      <a:pt x="331" y="77"/>
                                    </a:lnTo>
                                    <a:lnTo>
                                      <a:pt x="335" y="77"/>
                                    </a:lnTo>
                                    <a:lnTo>
                                      <a:pt x="339" y="81"/>
                                    </a:lnTo>
                                    <a:lnTo>
                                      <a:pt x="343" y="85"/>
                                    </a:lnTo>
                                    <a:lnTo>
                                      <a:pt x="347" y="89"/>
                                    </a:lnTo>
                                    <a:lnTo>
                                      <a:pt x="351" y="89"/>
                                    </a:lnTo>
                                    <a:lnTo>
                                      <a:pt x="355" y="93"/>
                                    </a:lnTo>
                                    <a:lnTo>
                                      <a:pt x="355" y="97"/>
                                    </a:lnTo>
                                    <a:lnTo>
                                      <a:pt x="359" y="101"/>
                                    </a:lnTo>
                                    <a:lnTo>
                                      <a:pt x="359" y="105"/>
                                    </a:lnTo>
                                    <a:lnTo>
                                      <a:pt x="359" y="109"/>
                                    </a:lnTo>
                                    <a:lnTo>
                                      <a:pt x="355" y="109"/>
                                    </a:lnTo>
                                    <a:lnTo>
                                      <a:pt x="351" y="113"/>
                                    </a:lnTo>
                                    <a:lnTo>
                                      <a:pt x="347" y="117"/>
                                    </a:lnTo>
                                    <a:lnTo>
                                      <a:pt x="343" y="121"/>
                                    </a:lnTo>
                                    <a:lnTo>
                                      <a:pt x="339" y="125"/>
                                    </a:lnTo>
                                    <a:lnTo>
                                      <a:pt x="335" y="129"/>
                                    </a:lnTo>
                                    <a:lnTo>
                                      <a:pt x="331" y="134"/>
                                    </a:lnTo>
                                    <a:lnTo>
                                      <a:pt x="327" y="138"/>
                                    </a:lnTo>
                                    <a:lnTo>
                                      <a:pt x="323" y="142"/>
                                    </a:lnTo>
                                    <a:lnTo>
                                      <a:pt x="319" y="146"/>
                                    </a:lnTo>
                                    <a:lnTo>
                                      <a:pt x="319" y="150"/>
                                    </a:lnTo>
                                    <a:lnTo>
                                      <a:pt x="315" y="150"/>
                                    </a:lnTo>
                                    <a:lnTo>
                                      <a:pt x="315" y="154"/>
                                    </a:lnTo>
                                    <a:lnTo>
                                      <a:pt x="319" y="150"/>
                                    </a:lnTo>
                                    <a:lnTo>
                                      <a:pt x="323" y="146"/>
                                    </a:lnTo>
                                    <a:lnTo>
                                      <a:pt x="327" y="142"/>
                                    </a:lnTo>
                                    <a:lnTo>
                                      <a:pt x="331" y="138"/>
                                    </a:lnTo>
                                    <a:lnTo>
                                      <a:pt x="335" y="134"/>
                                    </a:lnTo>
                                    <a:lnTo>
                                      <a:pt x="339" y="129"/>
                                    </a:lnTo>
                                    <a:lnTo>
                                      <a:pt x="343" y="125"/>
                                    </a:lnTo>
                                    <a:lnTo>
                                      <a:pt x="347" y="117"/>
                                    </a:lnTo>
                                    <a:lnTo>
                                      <a:pt x="347" y="121"/>
                                    </a:lnTo>
                                    <a:lnTo>
                                      <a:pt x="347" y="125"/>
                                    </a:lnTo>
                                    <a:lnTo>
                                      <a:pt x="343" y="129"/>
                                    </a:lnTo>
                                    <a:lnTo>
                                      <a:pt x="343" y="138"/>
                                    </a:lnTo>
                                    <a:lnTo>
                                      <a:pt x="339" y="142"/>
                                    </a:lnTo>
                                    <a:lnTo>
                                      <a:pt x="339" y="146"/>
                                    </a:lnTo>
                                    <a:lnTo>
                                      <a:pt x="339" y="150"/>
                                    </a:lnTo>
                                    <a:lnTo>
                                      <a:pt x="335" y="150"/>
                                    </a:lnTo>
                                    <a:lnTo>
                                      <a:pt x="335" y="154"/>
                                    </a:lnTo>
                                    <a:lnTo>
                                      <a:pt x="335" y="158"/>
                                    </a:lnTo>
                                    <a:lnTo>
                                      <a:pt x="335" y="162"/>
                                    </a:lnTo>
                                    <a:lnTo>
                                      <a:pt x="335" y="158"/>
                                    </a:lnTo>
                                    <a:lnTo>
                                      <a:pt x="339" y="158"/>
                                    </a:lnTo>
                                    <a:lnTo>
                                      <a:pt x="339" y="150"/>
                                    </a:lnTo>
                                    <a:lnTo>
                                      <a:pt x="343" y="146"/>
                                    </a:lnTo>
                                    <a:lnTo>
                                      <a:pt x="347" y="142"/>
                                    </a:lnTo>
                                    <a:lnTo>
                                      <a:pt x="347" y="138"/>
                                    </a:lnTo>
                                    <a:lnTo>
                                      <a:pt x="351" y="129"/>
                                    </a:lnTo>
                                    <a:lnTo>
                                      <a:pt x="355" y="125"/>
                                    </a:lnTo>
                                    <a:lnTo>
                                      <a:pt x="355" y="121"/>
                                    </a:lnTo>
                                    <a:lnTo>
                                      <a:pt x="355" y="117"/>
                                    </a:lnTo>
                                    <a:lnTo>
                                      <a:pt x="359" y="117"/>
                                    </a:lnTo>
                                    <a:lnTo>
                                      <a:pt x="363" y="113"/>
                                    </a:lnTo>
                                    <a:lnTo>
                                      <a:pt x="363" y="109"/>
                                    </a:lnTo>
                                    <a:lnTo>
                                      <a:pt x="367" y="109"/>
                                    </a:lnTo>
                                    <a:lnTo>
                                      <a:pt x="371" y="105"/>
                                    </a:lnTo>
                                    <a:lnTo>
                                      <a:pt x="376" y="101"/>
                                    </a:lnTo>
                                    <a:lnTo>
                                      <a:pt x="384" y="97"/>
                                    </a:lnTo>
                                    <a:lnTo>
                                      <a:pt x="384" y="93"/>
                                    </a:lnTo>
                                    <a:lnTo>
                                      <a:pt x="388" y="93"/>
                                    </a:lnTo>
                                    <a:lnTo>
                                      <a:pt x="388" y="89"/>
                                    </a:lnTo>
                                    <a:lnTo>
                                      <a:pt x="392" y="85"/>
                                    </a:lnTo>
                                    <a:lnTo>
                                      <a:pt x="392" y="81"/>
                                    </a:lnTo>
                                    <a:lnTo>
                                      <a:pt x="392" y="77"/>
                                    </a:lnTo>
                                    <a:lnTo>
                                      <a:pt x="392" y="73"/>
                                    </a:lnTo>
                                    <a:lnTo>
                                      <a:pt x="396" y="73"/>
                                    </a:lnTo>
                                    <a:lnTo>
                                      <a:pt x="396" y="69"/>
                                    </a:lnTo>
                                    <a:lnTo>
                                      <a:pt x="396" y="65"/>
                                    </a:lnTo>
                                    <a:lnTo>
                                      <a:pt x="400" y="65"/>
                                    </a:lnTo>
                                    <a:lnTo>
                                      <a:pt x="400" y="61"/>
                                    </a:lnTo>
                                    <a:lnTo>
                                      <a:pt x="404" y="61"/>
                                    </a:lnTo>
                                    <a:lnTo>
                                      <a:pt x="412" y="61"/>
                                    </a:lnTo>
                                    <a:lnTo>
                                      <a:pt x="416" y="61"/>
                                    </a:lnTo>
                                    <a:lnTo>
                                      <a:pt x="420" y="61"/>
                                    </a:lnTo>
                                    <a:lnTo>
                                      <a:pt x="424" y="61"/>
                                    </a:lnTo>
                                    <a:lnTo>
                                      <a:pt x="428" y="61"/>
                                    </a:lnTo>
                                    <a:lnTo>
                                      <a:pt x="428" y="65"/>
                                    </a:lnTo>
                                    <a:lnTo>
                                      <a:pt x="428" y="69"/>
                                    </a:lnTo>
                                    <a:lnTo>
                                      <a:pt x="428" y="73"/>
                                    </a:lnTo>
                                    <a:lnTo>
                                      <a:pt x="424" y="73"/>
                                    </a:lnTo>
                                    <a:lnTo>
                                      <a:pt x="424" y="77"/>
                                    </a:lnTo>
                                    <a:lnTo>
                                      <a:pt x="420" y="77"/>
                                    </a:lnTo>
                                    <a:lnTo>
                                      <a:pt x="416" y="77"/>
                                    </a:lnTo>
                                    <a:lnTo>
                                      <a:pt x="416" y="81"/>
                                    </a:lnTo>
                                    <a:lnTo>
                                      <a:pt x="412" y="81"/>
                                    </a:lnTo>
                                    <a:lnTo>
                                      <a:pt x="408" y="85"/>
                                    </a:lnTo>
                                    <a:lnTo>
                                      <a:pt x="408" y="89"/>
                                    </a:lnTo>
                                    <a:lnTo>
                                      <a:pt x="412" y="89"/>
                                    </a:lnTo>
                                    <a:lnTo>
                                      <a:pt x="416" y="89"/>
                                    </a:lnTo>
                                    <a:lnTo>
                                      <a:pt x="420" y="85"/>
                                    </a:lnTo>
                                    <a:lnTo>
                                      <a:pt x="424" y="85"/>
                                    </a:lnTo>
                                    <a:lnTo>
                                      <a:pt x="428" y="81"/>
                                    </a:lnTo>
                                    <a:lnTo>
                                      <a:pt x="428" y="77"/>
                                    </a:lnTo>
                                    <a:lnTo>
                                      <a:pt x="432" y="73"/>
                                    </a:lnTo>
                                    <a:lnTo>
                                      <a:pt x="432" y="69"/>
                                    </a:lnTo>
                                    <a:lnTo>
                                      <a:pt x="436" y="69"/>
                                    </a:lnTo>
                                    <a:lnTo>
                                      <a:pt x="436" y="65"/>
                                    </a:lnTo>
                                    <a:lnTo>
                                      <a:pt x="440" y="65"/>
                                    </a:lnTo>
                                    <a:lnTo>
                                      <a:pt x="440" y="61"/>
                                    </a:lnTo>
                                    <a:lnTo>
                                      <a:pt x="444" y="61"/>
                                    </a:lnTo>
                                    <a:lnTo>
                                      <a:pt x="448" y="61"/>
                                    </a:lnTo>
                                    <a:lnTo>
                                      <a:pt x="452" y="57"/>
                                    </a:lnTo>
                                    <a:lnTo>
                                      <a:pt x="444" y="69"/>
                                    </a:lnTo>
                                    <a:lnTo>
                                      <a:pt x="448" y="69"/>
                                    </a:lnTo>
                                    <a:lnTo>
                                      <a:pt x="448" y="73"/>
                                    </a:lnTo>
                                    <a:lnTo>
                                      <a:pt x="452" y="73"/>
                                    </a:lnTo>
                                    <a:lnTo>
                                      <a:pt x="456" y="73"/>
                                    </a:lnTo>
                                    <a:lnTo>
                                      <a:pt x="456" y="69"/>
                                    </a:lnTo>
                                    <a:lnTo>
                                      <a:pt x="460" y="69"/>
                                    </a:lnTo>
                                    <a:lnTo>
                                      <a:pt x="460" y="65"/>
                                    </a:lnTo>
                                    <a:lnTo>
                                      <a:pt x="464" y="65"/>
                                    </a:lnTo>
                                    <a:lnTo>
                                      <a:pt x="464" y="61"/>
                                    </a:lnTo>
                                    <a:lnTo>
                                      <a:pt x="464" y="57"/>
                                    </a:lnTo>
                                    <a:lnTo>
                                      <a:pt x="464" y="53"/>
                                    </a:lnTo>
                                    <a:lnTo>
                                      <a:pt x="460" y="53"/>
                                    </a:lnTo>
                                    <a:lnTo>
                                      <a:pt x="460" y="49"/>
                                    </a:lnTo>
                                    <a:lnTo>
                                      <a:pt x="460" y="45"/>
                                    </a:lnTo>
                                    <a:lnTo>
                                      <a:pt x="456" y="41"/>
                                    </a:lnTo>
                                    <a:lnTo>
                                      <a:pt x="460" y="41"/>
                                    </a:lnTo>
                                    <a:lnTo>
                                      <a:pt x="464" y="41"/>
                                    </a:lnTo>
                                    <a:lnTo>
                                      <a:pt x="468" y="41"/>
                                    </a:lnTo>
                                    <a:lnTo>
                                      <a:pt x="472" y="45"/>
                                    </a:lnTo>
                                    <a:lnTo>
                                      <a:pt x="476" y="45"/>
                                    </a:lnTo>
                                    <a:lnTo>
                                      <a:pt x="480" y="45"/>
                                    </a:lnTo>
                                    <a:lnTo>
                                      <a:pt x="484" y="49"/>
                                    </a:lnTo>
                                    <a:lnTo>
                                      <a:pt x="484" y="53"/>
                                    </a:lnTo>
                                    <a:lnTo>
                                      <a:pt x="484" y="57"/>
                                    </a:lnTo>
                                    <a:lnTo>
                                      <a:pt x="480" y="57"/>
                                    </a:lnTo>
                                    <a:lnTo>
                                      <a:pt x="480" y="61"/>
                                    </a:lnTo>
                                    <a:lnTo>
                                      <a:pt x="476" y="61"/>
                                    </a:lnTo>
                                    <a:lnTo>
                                      <a:pt x="476" y="65"/>
                                    </a:lnTo>
                                    <a:lnTo>
                                      <a:pt x="472" y="65"/>
                                    </a:lnTo>
                                    <a:lnTo>
                                      <a:pt x="468" y="69"/>
                                    </a:lnTo>
                                    <a:lnTo>
                                      <a:pt x="464" y="73"/>
                                    </a:lnTo>
                                    <a:lnTo>
                                      <a:pt x="468" y="73"/>
                                    </a:lnTo>
                                    <a:lnTo>
                                      <a:pt x="468" y="77"/>
                                    </a:lnTo>
                                    <a:lnTo>
                                      <a:pt x="472" y="77"/>
                                    </a:lnTo>
                                    <a:lnTo>
                                      <a:pt x="476" y="73"/>
                                    </a:lnTo>
                                    <a:lnTo>
                                      <a:pt x="480" y="73"/>
                                    </a:lnTo>
                                    <a:lnTo>
                                      <a:pt x="480" y="69"/>
                                    </a:lnTo>
                                    <a:lnTo>
                                      <a:pt x="484" y="69"/>
                                    </a:lnTo>
                                    <a:lnTo>
                                      <a:pt x="484" y="73"/>
                                    </a:lnTo>
                                    <a:lnTo>
                                      <a:pt x="488" y="73"/>
                                    </a:lnTo>
                                    <a:lnTo>
                                      <a:pt x="492" y="73"/>
                                    </a:lnTo>
                                    <a:lnTo>
                                      <a:pt x="497" y="73"/>
                                    </a:lnTo>
                                    <a:lnTo>
                                      <a:pt x="501" y="69"/>
                                    </a:lnTo>
                                    <a:lnTo>
                                      <a:pt x="505" y="69"/>
                                    </a:lnTo>
                                    <a:lnTo>
                                      <a:pt x="505" y="65"/>
                                    </a:lnTo>
                                    <a:lnTo>
                                      <a:pt x="509" y="65"/>
                                    </a:lnTo>
                                    <a:lnTo>
                                      <a:pt x="509" y="61"/>
                                    </a:lnTo>
                                    <a:lnTo>
                                      <a:pt x="509" y="57"/>
                                    </a:lnTo>
                                    <a:lnTo>
                                      <a:pt x="509" y="53"/>
                                    </a:lnTo>
                                    <a:lnTo>
                                      <a:pt x="505" y="53"/>
                                    </a:lnTo>
                                    <a:lnTo>
                                      <a:pt x="505" y="49"/>
                                    </a:lnTo>
                                    <a:lnTo>
                                      <a:pt x="505" y="45"/>
                                    </a:lnTo>
                                    <a:lnTo>
                                      <a:pt x="505" y="41"/>
                                    </a:lnTo>
                                    <a:lnTo>
                                      <a:pt x="505" y="37"/>
                                    </a:lnTo>
                                    <a:lnTo>
                                      <a:pt x="505" y="33"/>
                                    </a:lnTo>
                                    <a:lnTo>
                                      <a:pt x="509" y="33"/>
                                    </a:lnTo>
                                    <a:lnTo>
                                      <a:pt x="509" y="29"/>
                                    </a:lnTo>
                                    <a:lnTo>
                                      <a:pt x="513" y="29"/>
                                    </a:lnTo>
                                    <a:lnTo>
                                      <a:pt x="517" y="29"/>
                                    </a:lnTo>
                                    <a:lnTo>
                                      <a:pt x="521" y="33"/>
                                    </a:lnTo>
                                    <a:lnTo>
                                      <a:pt x="521" y="37"/>
                                    </a:lnTo>
                                    <a:lnTo>
                                      <a:pt x="525" y="41"/>
                                    </a:lnTo>
                                    <a:lnTo>
                                      <a:pt x="525" y="45"/>
                                    </a:lnTo>
                                    <a:lnTo>
                                      <a:pt x="525" y="49"/>
                                    </a:lnTo>
                                    <a:lnTo>
                                      <a:pt x="529" y="53"/>
                                    </a:lnTo>
                                    <a:lnTo>
                                      <a:pt x="529" y="57"/>
                                    </a:lnTo>
                                    <a:lnTo>
                                      <a:pt x="525" y="57"/>
                                    </a:lnTo>
                                    <a:lnTo>
                                      <a:pt x="525" y="61"/>
                                    </a:lnTo>
                                    <a:lnTo>
                                      <a:pt x="525" y="65"/>
                                    </a:lnTo>
                                    <a:lnTo>
                                      <a:pt x="521" y="65"/>
                                    </a:lnTo>
                                    <a:lnTo>
                                      <a:pt x="521" y="69"/>
                                    </a:lnTo>
                                    <a:lnTo>
                                      <a:pt x="517" y="69"/>
                                    </a:lnTo>
                                    <a:lnTo>
                                      <a:pt x="513" y="73"/>
                                    </a:lnTo>
                                    <a:lnTo>
                                      <a:pt x="509" y="77"/>
                                    </a:lnTo>
                                    <a:lnTo>
                                      <a:pt x="505" y="77"/>
                                    </a:lnTo>
                                    <a:lnTo>
                                      <a:pt x="505" y="81"/>
                                    </a:lnTo>
                                    <a:lnTo>
                                      <a:pt x="501" y="81"/>
                                    </a:lnTo>
                                    <a:lnTo>
                                      <a:pt x="501" y="85"/>
                                    </a:lnTo>
                                    <a:lnTo>
                                      <a:pt x="497" y="85"/>
                                    </a:lnTo>
                                    <a:lnTo>
                                      <a:pt x="497" y="89"/>
                                    </a:lnTo>
                                    <a:lnTo>
                                      <a:pt x="497" y="93"/>
                                    </a:lnTo>
                                    <a:lnTo>
                                      <a:pt x="497" y="97"/>
                                    </a:lnTo>
                                    <a:lnTo>
                                      <a:pt x="497" y="101"/>
                                    </a:lnTo>
                                    <a:lnTo>
                                      <a:pt x="497" y="105"/>
                                    </a:lnTo>
                                    <a:lnTo>
                                      <a:pt x="497" y="109"/>
                                    </a:lnTo>
                                    <a:lnTo>
                                      <a:pt x="497" y="113"/>
                                    </a:lnTo>
                                    <a:lnTo>
                                      <a:pt x="492" y="117"/>
                                    </a:lnTo>
                                    <a:lnTo>
                                      <a:pt x="492" y="121"/>
                                    </a:lnTo>
                                    <a:lnTo>
                                      <a:pt x="492" y="125"/>
                                    </a:lnTo>
                                    <a:lnTo>
                                      <a:pt x="488" y="129"/>
                                    </a:lnTo>
                                    <a:lnTo>
                                      <a:pt x="488" y="134"/>
                                    </a:lnTo>
                                    <a:lnTo>
                                      <a:pt x="484" y="138"/>
                                    </a:lnTo>
                                    <a:lnTo>
                                      <a:pt x="480" y="146"/>
                                    </a:lnTo>
                                    <a:lnTo>
                                      <a:pt x="476" y="150"/>
                                    </a:lnTo>
                                    <a:lnTo>
                                      <a:pt x="472" y="158"/>
                                    </a:lnTo>
                                    <a:lnTo>
                                      <a:pt x="468" y="166"/>
                                    </a:lnTo>
                                    <a:lnTo>
                                      <a:pt x="464" y="170"/>
                                    </a:lnTo>
                                    <a:lnTo>
                                      <a:pt x="456" y="178"/>
                                    </a:lnTo>
                                    <a:lnTo>
                                      <a:pt x="452" y="182"/>
                                    </a:lnTo>
                                    <a:lnTo>
                                      <a:pt x="448" y="190"/>
                                    </a:lnTo>
                                    <a:lnTo>
                                      <a:pt x="440" y="198"/>
                                    </a:lnTo>
                                    <a:lnTo>
                                      <a:pt x="436" y="202"/>
                                    </a:lnTo>
                                    <a:lnTo>
                                      <a:pt x="436" y="206"/>
                                    </a:lnTo>
                                    <a:lnTo>
                                      <a:pt x="432" y="206"/>
                                    </a:lnTo>
                                    <a:lnTo>
                                      <a:pt x="428" y="214"/>
                                    </a:lnTo>
                                    <a:lnTo>
                                      <a:pt x="424" y="218"/>
                                    </a:lnTo>
                                    <a:lnTo>
                                      <a:pt x="420" y="226"/>
                                    </a:lnTo>
                                    <a:lnTo>
                                      <a:pt x="416" y="234"/>
                                    </a:lnTo>
                                    <a:lnTo>
                                      <a:pt x="412" y="239"/>
                                    </a:lnTo>
                                    <a:lnTo>
                                      <a:pt x="408" y="247"/>
                                    </a:lnTo>
                                    <a:lnTo>
                                      <a:pt x="404" y="247"/>
                                    </a:lnTo>
                                    <a:lnTo>
                                      <a:pt x="400" y="251"/>
                                    </a:lnTo>
                                    <a:lnTo>
                                      <a:pt x="400" y="255"/>
                                    </a:lnTo>
                                    <a:lnTo>
                                      <a:pt x="396" y="255"/>
                                    </a:lnTo>
                                    <a:lnTo>
                                      <a:pt x="396" y="259"/>
                                    </a:lnTo>
                                    <a:lnTo>
                                      <a:pt x="392" y="259"/>
                                    </a:lnTo>
                                    <a:lnTo>
                                      <a:pt x="388" y="263"/>
                                    </a:lnTo>
                                    <a:lnTo>
                                      <a:pt x="384" y="263"/>
                                    </a:lnTo>
                                    <a:lnTo>
                                      <a:pt x="380" y="267"/>
                                    </a:lnTo>
                                    <a:lnTo>
                                      <a:pt x="376" y="267"/>
                                    </a:lnTo>
                                    <a:lnTo>
                                      <a:pt x="371" y="267"/>
                                    </a:lnTo>
                                    <a:lnTo>
                                      <a:pt x="367" y="267"/>
                                    </a:lnTo>
                                    <a:lnTo>
                                      <a:pt x="363" y="267"/>
                                    </a:lnTo>
                                    <a:lnTo>
                                      <a:pt x="359" y="263"/>
                                    </a:lnTo>
                                    <a:lnTo>
                                      <a:pt x="355" y="263"/>
                                    </a:lnTo>
                                    <a:lnTo>
                                      <a:pt x="351" y="259"/>
                                    </a:lnTo>
                                    <a:lnTo>
                                      <a:pt x="347" y="259"/>
                                    </a:lnTo>
                                    <a:lnTo>
                                      <a:pt x="343" y="255"/>
                                    </a:lnTo>
                                    <a:lnTo>
                                      <a:pt x="339" y="255"/>
                                    </a:lnTo>
                                    <a:lnTo>
                                      <a:pt x="335" y="255"/>
                                    </a:lnTo>
                                    <a:lnTo>
                                      <a:pt x="335" y="251"/>
                                    </a:lnTo>
                                    <a:lnTo>
                                      <a:pt x="331" y="251"/>
                                    </a:lnTo>
                                    <a:lnTo>
                                      <a:pt x="327" y="247"/>
                                    </a:lnTo>
                                    <a:lnTo>
                                      <a:pt x="327" y="243"/>
                                    </a:lnTo>
                                    <a:lnTo>
                                      <a:pt x="327" y="239"/>
                                    </a:lnTo>
                                    <a:lnTo>
                                      <a:pt x="323" y="239"/>
                                    </a:lnTo>
                                    <a:lnTo>
                                      <a:pt x="319" y="234"/>
                                    </a:lnTo>
                                    <a:lnTo>
                                      <a:pt x="315" y="234"/>
                                    </a:lnTo>
                                    <a:lnTo>
                                      <a:pt x="311" y="234"/>
                                    </a:lnTo>
                                    <a:lnTo>
                                      <a:pt x="311" y="230"/>
                                    </a:lnTo>
                                    <a:lnTo>
                                      <a:pt x="307" y="230"/>
                                    </a:lnTo>
                                    <a:lnTo>
                                      <a:pt x="303" y="230"/>
                                    </a:lnTo>
                                    <a:lnTo>
                                      <a:pt x="299" y="226"/>
                                    </a:lnTo>
                                    <a:lnTo>
                                      <a:pt x="291" y="222"/>
                                    </a:lnTo>
                                    <a:lnTo>
                                      <a:pt x="283" y="218"/>
                                    </a:lnTo>
                                    <a:lnTo>
                                      <a:pt x="275" y="214"/>
                                    </a:lnTo>
                                    <a:lnTo>
                                      <a:pt x="267" y="210"/>
                                    </a:lnTo>
                                    <a:lnTo>
                                      <a:pt x="259" y="206"/>
                                    </a:lnTo>
                                    <a:lnTo>
                                      <a:pt x="255" y="206"/>
                                    </a:lnTo>
                                    <a:lnTo>
                                      <a:pt x="251" y="202"/>
                                    </a:lnTo>
                                    <a:lnTo>
                                      <a:pt x="246" y="202"/>
                                    </a:lnTo>
                                    <a:lnTo>
                                      <a:pt x="242" y="198"/>
                                    </a:lnTo>
                                    <a:lnTo>
                                      <a:pt x="238" y="198"/>
                                    </a:lnTo>
                                    <a:lnTo>
                                      <a:pt x="234" y="194"/>
                                    </a:lnTo>
                                    <a:lnTo>
                                      <a:pt x="230" y="190"/>
                                    </a:lnTo>
                                    <a:lnTo>
                                      <a:pt x="226" y="190"/>
                                    </a:lnTo>
                                    <a:lnTo>
                                      <a:pt x="226" y="186"/>
                                    </a:lnTo>
                                    <a:lnTo>
                                      <a:pt x="222" y="186"/>
                                    </a:lnTo>
                                    <a:lnTo>
                                      <a:pt x="218" y="186"/>
                                    </a:lnTo>
                                    <a:lnTo>
                                      <a:pt x="214" y="186"/>
                                    </a:lnTo>
                                    <a:lnTo>
                                      <a:pt x="214" y="182"/>
                                    </a:lnTo>
                                    <a:lnTo>
                                      <a:pt x="210" y="182"/>
                                    </a:lnTo>
                                    <a:lnTo>
                                      <a:pt x="206" y="178"/>
                                    </a:lnTo>
                                    <a:lnTo>
                                      <a:pt x="202" y="178"/>
                                    </a:lnTo>
                                    <a:lnTo>
                                      <a:pt x="202" y="174"/>
                                    </a:lnTo>
                                    <a:lnTo>
                                      <a:pt x="198" y="170"/>
                                    </a:lnTo>
                                    <a:lnTo>
                                      <a:pt x="194" y="166"/>
                                    </a:lnTo>
                                    <a:lnTo>
                                      <a:pt x="194" y="162"/>
                                    </a:lnTo>
                                    <a:lnTo>
                                      <a:pt x="194" y="158"/>
                                    </a:lnTo>
                                    <a:lnTo>
                                      <a:pt x="190" y="158"/>
                                    </a:lnTo>
                                    <a:lnTo>
                                      <a:pt x="190" y="154"/>
                                    </a:lnTo>
                                    <a:lnTo>
                                      <a:pt x="190" y="150"/>
                                    </a:lnTo>
                                    <a:lnTo>
                                      <a:pt x="190" y="146"/>
                                    </a:lnTo>
                                    <a:lnTo>
                                      <a:pt x="186" y="142"/>
                                    </a:lnTo>
                                    <a:lnTo>
                                      <a:pt x="186" y="138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6" y="129"/>
                                    </a:lnTo>
                                    <a:lnTo>
                                      <a:pt x="186" y="125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17"/>
                                    </a:lnTo>
                                    <a:lnTo>
                                      <a:pt x="190" y="113"/>
                                    </a:lnTo>
                                    <a:lnTo>
                                      <a:pt x="190" y="109"/>
                                    </a:lnTo>
                                    <a:lnTo>
                                      <a:pt x="190" y="105"/>
                                    </a:lnTo>
                                    <a:lnTo>
                                      <a:pt x="190" y="101"/>
                                    </a:lnTo>
                                    <a:lnTo>
                                      <a:pt x="194" y="97"/>
                                    </a:lnTo>
                                    <a:lnTo>
                                      <a:pt x="194" y="93"/>
                                    </a:lnTo>
                                    <a:lnTo>
                                      <a:pt x="198" y="89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86" y="89"/>
                                    </a:lnTo>
                                    <a:lnTo>
                                      <a:pt x="186" y="93"/>
                                    </a:lnTo>
                                    <a:lnTo>
                                      <a:pt x="186" y="97"/>
                                    </a:lnTo>
                                    <a:lnTo>
                                      <a:pt x="182" y="101"/>
                                    </a:lnTo>
                                    <a:lnTo>
                                      <a:pt x="182" y="105"/>
                                    </a:lnTo>
                                    <a:lnTo>
                                      <a:pt x="178" y="109"/>
                                    </a:lnTo>
                                    <a:lnTo>
                                      <a:pt x="178" y="113"/>
                                    </a:lnTo>
                                    <a:lnTo>
                                      <a:pt x="178" y="117"/>
                                    </a:lnTo>
                                    <a:lnTo>
                                      <a:pt x="178" y="121"/>
                                    </a:lnTo>
                                    <a:lnTo>
                                      <a:pt x="178" y="125"/>
                                    </a:lnTo>
                                    <a:lnTo>
                                      <a:pt x="178" y="129"/>
                                    </a:lnTo>
                                    <a:lnTo>
                                      <a:pt x="178" y="134"/>
                                    </a:lnTo>
                                    <a:lnTo>
                                      <a:pt x="178" y="138"/>
                                    </a:lnTo>
                                    <a:lnTo>
                                      <a:pt x="178" y="142"/>
                                    </a:lnTo>
                                    <a:lnTo>
                                      <a:pt x="178" y="146"/>
                                    </a:lnTo>
                                    <a:lnTo>
                                      <a:pt x="178" y="150"/>
                                    </a:lnTo>
                                    <a:lnTo>
                                      <a:pt x="182" y="154"/>
                                    </a:lnTo>
                                    <a:lnTo>
                                      <a:pt x="182" y="158"/>
                                    </a:lnTo>
                                    <a:lnTo>
                                      <a:pt x="182" y="162"/>
                                    </a:lnTo>
                                    <a:lnTo>
                                      <a:pt x="182" y="166"/>
                                    </a:lnTo>
                                    <a:lnTo>
                                      <a:pt x="186" y="170"/>
                                    </a:lnTo>
                                    <a:lnTo>
                                      <a:pt x="186" y="174"/>
                                    </a:lnTo>
                                    <a:lnTo>
                                      <a:pt x="190" y="174"/>
                                    </a:lnTo>
                                    <a:lnTo>
                                      <a:pt x="190" y="178"/>
                                    </a:lnTo>
                                    <a:lnTo>
                                      <a:pt x="194" y="182"/>
                                    </a:lnTo>
                                    <a:lnTo>
                                      <a:pt x="194" y="186"/>
                                    </a:lnTo>
                                    <a:lnTo>
                                      <a:pt x="198" y="186"/>
                                    </a:lnTo>
                                    <a:lnTo>
                                      <a:pt x="202" y="190"/>
                                    </a:lnTo>
                                    <a:lnTo>
                                      <a:pt x="206" y="190"/>
                                    </a:lnTo>
                                    <a:lnTo>
                                      <a:pt x="206" y="194"/>
                                    </a:lnTo>
                                    <a:lnTo>
                                      <a:pt x="202" y="194"/>
                                    </a:lnTo>
                                    <a:lnTo>
                                      <a:pt x="198" y="198"/>
                                    </a:lnTo>
                                    <a:lnTo>
                                      <a:pt x="194" y="198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86" y="206"/>
                                    </a:lnTo>
                                    <a:lnTo>
                                      <a:pt x="182" y="206"/>
                                    </a:lnTo>
                                    <a:lnTo>
                                      <a:pt x="174" y="210"/>
                                    </a:lnTo>
                                    <a:lnTo>
                                      <a:pt x="162" y="218"/>
                                    </a:lnTo>
                                    <a:lnTo>
                                      <a:pt x="154" y="222"/>
                                    </a:lnTo>
                                    <a:lnTo>
                                      <a:pt x="142" y="226"/>
                                    </a:lnTo>
                                    <a:lnTo>
                                      <a:pt x="134" y="230"/>
                                    </a:lnTo>
                                    <a:lnTo>
                                      <a:pt x="121" y="234"/>
                                    </a:lnTo>
                                    <a:lnTo>
                                      <a:pt x="117" y="234"/>
                                    </a:lnTo>
                                    <a:lnTo>
                                      <a:pt x="113" y="234"/>
                                    </a:lnTo>
                                    <a:lnTo>
                                      <a:pt x="105" y="239"/>
                                    </a:lnTo>
                                    <a:lnTo>
                                      <a:pt x="101" y="239"/>
                                    </a:lnTo>
                                    <a:lnTo>
                                      <a:pt x="97" y="239"/>
                                    </a:lnTo>
                                    <a:lnTo>
                                      <a:pt x="89" y="243"/>
                                    </a:lnTo>
                                    <a:lnTo>
                                      <a:pt x="85" y="243"/>
                                    </a:lnTo>
                                    <a:lnTo>
                                      <a:pt x="81" y="243"/>
                                    </a:lnTo>
                                    <a:lnTo>
                                      <a:pt x="77" y="243"/>
                                    </a:lnTo>
                                    <a:lnTo>
                                      <a:pt x="69" y="243"/>
                                    </a:lnTo>
                                    <a:lnTo>
                                      <a:pt x="65" y="243"/>
                                    </a:lnTo>
                                    <a:lnTo>
                                      <a:pt x="61" y="243"/>
                                    </a:lnTo>
                                    <a:lnTo>
                                      <a:pt x="57" y="243"/>
                                    </a:lnTo>
                                    <a:lnTo>
                                      <a:pt x="53" y="243"/>
                                    </a:lnTo>
                                    <a:lnTo>
                                      <a:pt x="49" y="239"/>
                                    </a:lnTo>
                                    <a:lnTo>
                                      <a:pt x="45" y="239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37" y="23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9" y="230"/>
                                    </a:lnTo>
                                    <a:lnTo>
                                      <a:pt x="25" y="226"/>
                                    </a:lnTo>
                                    <a:lnTo>
                                      <a:pt x="21" y="222"/>
                                    </a:lnTo>
                                    <a:lnTo>
                                      <a:pt x="17" y="222"/>
                                    </a:lnTo>
                                    <a:lnTo>
                                      <a:pt x="17" y="218"/>
                                    </a:lnTo>
                                    <a:lnTo>
                                      <a:pt x="13" y="214"/>
                                    </a:lnTo>
                                    <a:lnTo>
                                      <a:pt x="9" y="210"/>
                                    </a:lnTo>
                                    <a:lnTo>
                                      <a:pt x="4" y="210"/>
                                    </a:lnTo>
                                    <a:lnTo>
                                      <a:pt x="0" y="206"/>
                                    </a:lnTo>
                                    <a:lnTo>
                                      <a:pt x="0" y="198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82"/>
                                    </a:lnTo>
                                    <a:lnTo>
                                      <a:pt x="4" y="174"/>
                                    </a:lnTo>
                                    <a:lnTo>
                                      <a:pt x="4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9" y="150"/>
                                    </a:lnTo>
                                    <a:lnTo>
                                      <a:pt x="9" y="146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3" y="134"/>
                                    </a:lnTo>
                                    <a:lnTo>
                                      <a:pt x="17" y="129"/>
                                    </a:lnTo>
                                    <a:lnTo>
                                      <a:pt x="17" y="121"/>
                                    </a:lnTo>
                                    <a:lnTo>
                                      <a:pt x="21" y="11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5" y="105"/>
                                    </a:lnTo>
                                    <a:lnTo>
                                      <a:pt x="29" y="101"/>
                                    </a:lnTo>
                                    <a:lnTo>
                                      <a:pt x="33" y="97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37" y="85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49" y="73"/>
                                    </a:lnTo>
                                    <a:lnTo>
                                      <a:pt x="57" y="65"/>
                                    </a:lnTo>
                                    <a:lnTo>
                                      <a:pt x="65" y="53"/>
                                    </a:lnTo>
                                    <a:lnTo>
                                      <a:pt x="69" y="49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77" y="45"/>
                                    </a:lnTo>
                                    <a:lnTo>
                                      <a:pt x="81" y="41"/>
                                    </a:lnTo>
                                    <a:lnTo>
                                      <a:pt x="89" y="37"/>
                                    </a:lnTo>
                                    <a:lnTo>
                                      <a:pt x="93" y="33"/>
                                    </a:lnTo>
                                    <a:lnTo>
                                      <a:pt x="97" y="29"/>
                                    </a:lnTo>
                                    <a:lnTo>
                                      <a:pt x="101" y="24"/>
                                    </a:lnTo>
                                    <a:lnTo>
                                      <a:pt x="105" y="20"/>
                                    </a:lnTo>
                                    <a:lnTo>
                                      <a:pt x="113" y="20"/>
                                    </a:lnTo>
                                    <a:lnTo>
                                      <a:pt x="117" y="16"/>
                                    </a:lnTo>
                                    <a:lnTo>
                                      <a:pt x="121" y="16"/>
                                    </a:lnTo>
                                    <a:lnTo>
                                      <a:pt x="130" y="12"/>
                                    </a:lnTo>
                                    <a:lnTo>
                                      <a:pt x="134" y="8"/>
                                    </a:lnTo>
                                    <a:lnTo>
                                      <a:pt x="138" y="8"/>
                                    </a:lnTo>
                                    <a:lnTo>
                                      <a:pt x="142" y="8"/>
                                    </a:lnTo>
                                    <a:lnTo>
                                      <a:pt x="150" y="4"/>
                                    </a:lnTo>
                                    <a:lnTo>
                                      <a:pt x="154" y="4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178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06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22" y="0"/>
                                    </a:lnTo>
                                    <a:lnTo>
                                      <a:pt x="230" y="4"/>
                                    </a:lnTo>
                                    <a:lnTo>
                                      <a:pt x="234" y="4"/>
                                    </a:lnTo>
                                    <a:lnTo>
                                      <a:pt x="242" y="8"/>
                                    </a:lnTo>
                                    <a:lnTo>
                                      <a:pt x="246" y="8"/>
                                    </a:lnTo>
                                    <a:lnTo>
                                      <a:pt x="255" y="12"/>
                                    </a:lnTo>
                                    <a:lnTo>
                                      <a:pt x="259" y="12"/>
                                    </a:lnTo>
                                    <a:lnTo>
                                      <a:pt x="279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29" name="Freeform 1100"/>
                            <wps:cNvSpPr>
                              <a:spLocks/>
                            </wps:cNvSpPr>
                            <wps:spPr bwMode="auto">
                              <a:xfrm>
                                <a:off x="1476" y="4329"/>
                                <a:ext cx="186" cy="243"/>
                              </a:xfrm>
                              <a:custGeom>
                                <a:avLst/>
                                <a:gdLst>
                                  <a:gd name="T0" fmla="*/ 161 w 186"/>
                                  <a:gd name="T1" fmla="*/ 29 h 243"/>
                                  <a:gd name="T2" fmla="*/ 169 w 186"/>
                                  <a:gd name="T3" fmla="*/ 29 h 243"/>
                                  <a:gd name="T4" fmla="*/ 178 w 186"/>
                                  <a:gd name="T5" fmla="*/ 25 h 243"/>
                                  <a:gd name="T6" fmla="*/ 182 w 186"/>
                                  <a:gd name="T7" fmla="*/ 20 h 243"/>
                                  <a:gd name="T8" fmla="*/ 182 w 186"/>
                                  <a:gd name="T9" fmla="*/ 37 h 243"/>
                                  <a:gd name="T10" fmla="*/ 174 w 186"/>
                                  <a:gd name="T11" fmla="*/ 41 h 243"/>
                                  <a:gd name="T12" fmla="*/ 169 w 186"/>
                                  <a:gd name="T13" fmla="*/ 41 h 243"/>
                                  <a:gd name="T14" fmla="*/ 165 w 186"/>
                                  <a:gd name="T15" fmla="*/ 41 h 243"/>
                                  <a:gd name="T16" fmla="*/ 165 w 186"/>
                                  <a:gd name="T17" fmla="*/ 41 h 243"/>
                                  <a:gd name="T18" fmla="*/ 165 w 186"/>
                                  <a:gd name="T19" fmla="*/ 49 h 243"/>
                                  <a:gd name="T20" fmla="*/ 165 w 186"/>
                                  <a:gd name="T21" fmla="*/ 61 h 243"/>
                                  <a:gd name="T22" fmla="*/ 161 w 186"/>
                                  <a:gd name="T23" fmla="*/ 77 h 243"/>
                                  <a:gd name="T24" fmla="*/ 153 w 186"/>
                                  <a:gd name="T25" fmla="*/ 93 h 243"/>
                                  <a:gd name="T26" fmla="*/ 133 w 186"/>
                                  <a:gd name="T27" fmla="*/ 117 h 243"/>
                                  <a:gd name="T28" fmla="*/ 113 w 186"/>
                                  <a:gd name="T29" fmla="*/ 146 h 243"/>
                                  <a:gd name="T30" fmla="*/ 105 w 186"/>
                                  <a:gd name="T31" fmla="*/ 162 h 243"/>
                                  <a:gd name="T32" fmla="*/ 101 w 186"/>
                                  <a:gd name="T33" fmla="*/ 182 h 243"/>
                                  <a:gd name="T34" fmla="*/ 93 w 186"/>
                                  <a:gd name="T35" fmla="*/ 210 h 243"/>
                                  <a:gd name="T36" fmla="*/ 85 w 186"/>
                                  <a:gd name="T37" fmla="*/ 226 h 243"/>
                                  <a:gd name="T38" fmla="*/ 77 w 186"/>
                                  <a:gd name="T39" fmla="*/ 239 h 243"/>
                                  <a:gd name="T40" fmla="*/ 65 w 186"/>
                                  <a:gd name="T41" fmla="*/ 243 h 243"/>
                                  <a:gd name="T42" fmla="*/ 53 w 186"/>
                                  <a:gd name="T43" fmla="*/ 243 h 243"/>
                                  <a:gd name="T44" fmla="*/ 36 w 186"/>
                                  <a:gd name="T45" fmla="*/ 235 h 243"/>
                                  <a:gd name="T46" fmla="*/ 16 w 186"/>
                                  <a:gd name="T47" fmla="*/ 222 h 243"/>
                                  <a:gd name="T48" fmla="*/ 0 w 186"/>
                                  <a:gd name="T49" fmla="*/ 206 h 243"/>
                                  <a:gd name="T50" fmla="*/ 12 w 186"/>
                                  <a:gd name="T51" fmla="*/ 190 h 243"/>
                                  <a:gd name="T52" fmla="*/ 36 w 186"/>
                                  <a:gd name="T53" fmla="*/ 162 h 243"/>
                                  <a:gd name="T54" fmla="*/ 53 w 186"/>
                                  <a:gd name="T55" fmla="*/ 138 h 243"/>
                                  <a:gd name="T56" fmla="*/ 61 w 186"/>
                                  <a:gd name="T57" fmla="*/ 117 h 243"/>
                                  <a:gd name="T58" fmla="*/ 65 w 186"/>
                                  <a:gd name="T59" fmla="*/ 101 h 243"/>
                                  <a:gd name="T60" fmla="*/ 65 w 186"/>
                                  <a:gd name="T61" fmla="*/ 85 h 243"/>
                                  <a:gd name="T62" fmla="*/ 69 w 186"/>
                                  <a:gd name="T63" fmla="*/ 73 h 243"/>
                                  <a:gd name="T64" fmla="*/ 81 w 186"/>
                                  <a:gd name="T65" fmla="*/ 69 h 243"/>
                                  <a:gd name="T66" fmla="*/ 89 w 186"/>
                                  <a:gd name="T67" fmla="*/ 65 h 243"/>
                                  <a:gd name="T68" fmla="*/ 89 w 186"/>
                                  <a:gd name="T69" fmla="*/ 57 h 243"/>
                                  <a:gd name="T70" fmla="*/ 93 w 186"/>
                                  <a:gd name="T71" fmla="*/ 49 h 243"/>
                                  <a:gd name="T72" fmla="*/ 101 w 186"/>
                                  <a:gd name="T73" fmla="*/ 41 h 243"/>
                                  <a:gd name="T74" fmla="*/ 109 w 186"/>
                                  <a:gd name="T75" fmla="*/ 33 h 243"/>
                                  <a:gd name="T76" fmla="*/ 109 w 186"/>
                                  <a:gd name="T77" fmla="*/ 29 h 243"/>
                                  <a:gd name="T78" fmla="*/ 113 w 186"/>
                                  <a:gd name="T79" fmla="*/ 25 h 243"/>
                                  <a:gd name="T80" fmla="*/ 117 w 186"/>
                                  <a:gd name="T81" fmla="*/ 25 h 243"/>
                                  <a:gd name="T82" fmla="*/ 125 w 186"/>
                                  <a:gd name="T83" fmla="*/ 25 h 243"/>
                                  <a:gd name="T84" fmla="*/ 129 w 186"/>
                                  <a:gd name="T85" fmla="*/ 25 h 243"/>
                                  <a:gd name="T86" fmla="*/ 129 w 186"/>
                                  <a:gd name="T87" fmla="*/ 20 h 243"/>
                                  <a:gd name="T88" fmla="*/ 153 w 186"/>
                                  <a:gd name="T89" fmla="*/ 16 h 243"/>
                                  <a:gd name="T90" fmla="*/ 153 w 186"/>
                                  <a:gd name="T91" fmla="*/ 20 h 243"/>
                                  <a:gd name="T92" fmla="*/ 145 w 186"/>
                                  <a:gd name="T93" fmla="*/ 25 h 243"/>
                                  <a:gd name="T94" fmla="*/ 137 w 186"/>
                                  <a:gd name="T95" fmla="*/ 20 h 243"/>
                                  <a:gd name="T96" fmla="*/ 133 w 186"/>
                                  <a:gd name="T97" fmla="*/ 20 h 243"/>
                                  <a:gd name="T98" fmla="*/ 133 w 186"/>
                                  <a:gd name="T99" fmla="*/ 25 h 243"/>
                                  <a:gd name="T100" fmla="*/ 133 w 186"/>
                                  <a:gd name="T101" fmla="*/ 29 h 243"/>
                                  <a:gd name="T102" fmla="*/ 133 w 186"/>
                                  <a:gd name="T103" fmla="*/ 33 h 243"/>
                                  <a:gd name="T104" fmla="*/ 141 w 186"/>
                                  <a:gd name="T105" fmla="*/ 33 h 243"/>
                                  <a:gd name="T106" fmla="*/ 149 w 186"/>
                                  <a:gd name="T107" fmla="*/ 33 h 243"/>
                                  <a:gd name="T108" fmla="*/ 161 w 186"/>
                                  <a:gd name="T109" fmla="*/ 25 h 243"/>
                                  <a:gd name="T110" fmla="*/ 165 w 186"/>
                                  <a:gd name="T111" fmla="*/ 16 h 243"/>
                                  <a:gd name="T112" fmla="*/ 165 w 186"/>
                                  <a:gd name="T113" fmla="*/ 8 h 243"/>
                                  <a:gd name="T114" fmla="*/ 165 w 186"/>
                                  <a:gd name="T115" fmla="*/ 0 h 243"/>
                                  <a:gd name="T116" fmla="*/ 169 w 186"/>
                                  <a:gd name="T117" fmla="*/ 0 h 243"/>
                                  <a:gd name="T118" fmla="*/ 174 w 186"/>
                                  <a:gd name="T119" fmla="*/ 4 h 243"/>
                                  <a:gd name="T120" fmla="*/ 174 w 186"/>
                                  <a:gd name="T121" fmla="*/ 12 h 243"/>
                                  <a:gd name="T122" fmla="*/ 169 w 186"/>
                                  <a:gd name="T123" fmla="*/ 16 h 243"/>
                                  <a:gd name="T124" fmla="*/ 165 w 186"/>
                                  <a:gd name="T125" fmla="*/ 25 h 2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6" h="243">
                                    <a:moveTo>
                                      <a:pt x="157" y="25"/>
                                    </a:moveTo>
                                    <a:lnTo>
                                      <a:pt x="157" y="29"/>
                                    </a:lnTo>
                                    <a:lnTo>
                                      <a:pt x="161" y="29"/>
                                    </a:lnTo>
                                    <a:lnTo>
                                      <a:pt x="165" y="29"/>
                                    </a:lnTo>
                                    <a:lnTo>
                                      <a:pt x="169" y="29"/>
                                    </a:lnTo>
                                    <a:lnTo>
                                      <a:pt x="174" y="29"/>
                                    </a:lnTo>
                                    <a:lnTo>
                                      <a:pt x="174" y="25"/>
                                    </a:lnTo>
                                    <a:lnTo>
                                      <a:pt x="178" y="25"/>
                                    </a:lnTo>
                                    <a:lnTo>
                                      <a:pt x="178" y="20"/>
                                    </a:lnTo>
                                    <a:lnTo>
                                      <a:pt x="182" y="20"/>
                                    </a:lnTo>
                                    <a:lnTo>
                                      <a:pt x="186" y="33"/>
                                    </a:lnTo>
                                    <a:lnTo>
                                      <a:pt x="182" y="33"/>
                                    </a:lnTo>
                                    <a:lnTo>
                                      <a:pt x="182" y="37"/>
                                    </a:lnTo>
                                    <a:lnTo>
                                      <a:pt x="178" y="37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69" y="41"/>
                                    </a:lnTo>
                                    <a:lnTo>
                                      <a:pt x="169" y="37"/>
                                    </a:lnTo>
                                    <a:lnTo>
                                      <a:pt x="165" y="41"/>
                                    </a:lnTo>
                                    <a:lnTo>
                                      <a:pt x="165" y="45"/>
                                    </a:lnTo>
                                    <a:lnTo>
                                      <a:pt x="165" y="49"/>
                                    </a:lnTo>
                                    <a:lnTo>
                                      <a:pt x="169" y="49"/>
                                    </a:lnTo>
                                    <a:lnTo>
                                      <a:pt x="169" y="53"/>
                                    </a:lnTo>
                                    <a:lnTo>
                                      <a:pt x="169" y="57"/>
                                    </a:lnTo>
                                    <a:lnTo>
                                      <a:pt x="165" y="61"/>
                                    </a:lnTo>
                                    <a:lnTo>
                                      <a:pt x="165" y="65"/>
                                    </a:lnTo>
                                    <a:lnTo>
                                      <a:pt x="165" y="69"/>
                                    </a:lnTo>
                                    <a:lnTo>
                                      <a:pt x="161" y="73"/>
                                    </a:lnTo>
                                    <a:lnTo>
                                      <a:pt x="161" y="77"/>
                                    </a:lnTo>
                                    <a:lnTo>
                                      <a:pt x="161" y="81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3" y="89"/>
                                    </a:lnTo>
                                    <a:lnTo>
                                      <a:pt x="153" y="93"/>
                                    </a:lnTo>
                                    <a:lnTo>
                                      <a:pt x="149" y="97"/>
                                    </a:lnTo>
                                    <a:lnTo>
                                      <a:pt x="145" y="105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33" y="117"/>
                                    </a:lnTo>
                                    <a:lnTo>
                                      <a:pt x="129" y="125"/>
                                    </a:lnTo>
                                    <a:lnTo>
                                      <a:pt x="121" y="134"/>
                                    </a:lnTo>
                                    <a:lnTo>
                                      <a:pt x="117" y="142"/>
                                    </a:lnTo>
                                    <a:lnTo>
                                      <a:pt x="113" y="146"/>
                                    </a:lnTo>
                                    <a:lnTo>
                                      <a:pt x="113" y="150"/>
                                    </a:lnTo>
                                    <a:lnTo>
                                      <a:pt x="109" y="154"/>
                                    </a:lnTo>
                                    <a:lnTo>
                                      <a:pt x="109" y="158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5" y="166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101" y="174"/>
                                    </a:lnTo>
                                    <a:lnTo>
                                      <a:pt x="101" y="182"/>
                                    </a:lnTo>
                                    <a:lnTo>
                                      <a:pt x="97" y="190"/>
                                    </a:lnTo>
                                    <a:lnTo>
                                      <a:pt x="97" y="198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93" y="210"/>
                                    </a:lnTo>
                                    <a:lnTo>
                                      <a:pt x="93" y="214"/>
                                    </a:lnTo>
                                    <a:lnTo>
                                      <a:pt x="89" y="218"/>
                                    </a:lnTo>
                                    <a:lnTo>
                                      <a:pt x="89" y="222"/>
                                    </a:lnTo>
                                    <a:lnTo>
                                      <a:pt x="85" y="226"/>
                                    </a:lnTo>
                                    <a:lnTo>
                                      <a:pt x="85" y="230"/>
                                    </a:lnTo>
                                    <a:lnTo>
                                      <a:pt x="81" y="235"/>
                                    </a:lnTo>
                                    <a:lnTo>
                                      <a:pt x="77" y="235"/>
                                    </a:lnTo>
                                    <a:lnTo>
                                      <a:pt x="77" y="239"/>
                                    </a:lnTo>
                                    <a:lnTo>
                                      <a:pt x="73" y="239"/>
                                    </a:lnTo>
                                    <a:lnTo>
                                      <a:pt x="73" y="243"/>
                                    </a:lnTo>
                                    <a:lnTo>
                                      <a:pt x="69" y="243"/>
                                    </a:lnTo>
                                    <a:lnTo>
                                      <a:pt x="65" y="243"/>
                                    </a:lnTo>
                                    <a:lnTo>
                                      <a:pt x="61" y="243"/>
                                    </a:lnTo>
                                    <a:lnTo>
                                      <a:pt x="57" y="243"/>
                                    </a:lnTo>
                                    <a:lnTo>
                                      <a:pt x="53" y="243"/>
                                    </a:lnTo>
                                    <a:lnTo>
                                      <a:pt x="48" y="239"/>
                                    </a:lnTo>
                                    <a:lnTo>
                                      <a:pt x="44" y="239"/>
                                    </a:lnTo>
                                    <a:lnTo>
                                      <a:pt x="40" y="235"/>
                                    </a:lnTo>
                                    <a:lnTo>
                                      <a:pt x="36" y="235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4" y="226"/>
                                    </a:lnTo>
                                    <a:lnTo>
                                      <a:pt x="20" y="222"/>
                                    </a:lnTo>
                                    <a:lnTo>
                                      <a:pt x="16" y="222"/>
                                    </a:lnTo>
                                    <a:lnTo>
                                      <a:pt x="12" y="218"/>
                                    </a:lnTo>
                                    <a:lnTo>
                                      <a:pt x="4" y="210"/>
                                    </a:lnTo>
                                    <a:lnTo>
                                      <a:pt x="0" y="206"/>
                                    </a:lnTo>
                                    <a:lnTo>
                                      <a:pt x="4" y="202"/>
                                    </a:lnTo>
                                    <a:lnTo>
                                      <a:pt x="8" y="198"/>
                                    </a:lnTo>
                                    <a:lnTo>
                                      <a:pt x="8" y="194"/>
                                    </a:lnTo>
                                    <a:lnTo>
                                      <a:pt x="12" y="190"/>
                                    </a:lnTo>
                                    <a:lnTo>
                                      <a:pt x="16" y="186"/>
                                    </a:lnTo>
                                    <a:lnTo>
                                      <a:pt x="20" y="178"/>
                                    </a:lnTo>
                                    <a:lnTo>
                                      <a:pt x="28" y="170"/>
                                    </a:lnTo>
                                    <a:lnTo>
                                      <a:pt x="36" y="162"/>
                                    </a:lnTo>
                                    <a:lnTo>
                                      <a:pt x="40" y="154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48" y="142"/>
                                    </a:lnTo>
                                    <a:lnTo>
                                      <a:pt x="53" y="138"/>
                                    </a:lnTo>
                                    <a:lnTo>
                                      <a:pt x="53" y="130"/>
                                    </a:lnTo>
                                    <a:lnTo>
                                      <a:pt x="57" y="125"/>
                                    </a:lnTo>
                                    <a:lnTo>
                                      <a:pt x="61" y="121"/>
                                    </a:lnTo>
                                    <a:lnTo>
                                      <a:pt x="61" y="117"/>
                                    </a:lnTo>
                                    <a:lnTo>
                                      <a:pt x="61" y="113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65" y="105"/>
                                    </a:lnTo>
                                    <a:lnTo>
                                      <a:pt x="65" y="101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65" y="93"/>
                                    </a:lnTo>
                                    <a:lnTo>
                                      <a:pt x="65" y="89"/>
                                    </a:lnTo>
                                    <a:lnTo>
                                      <a:pt x="65" y="85"/>
                                    </a:lnTo>
                                    <a:lnTo>
                                      <a:pt x="65" y="81"/>
                                    </a:lnTo>
                                    <a:lnTo>
                                      <a:pt x="65" y="77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73" y="73"/>
                                    </a:lnTo>
                                    <a:lnTo>
                                      <a:pt x="77" y="73"/>
                                    </a:lnTo>
                                    <a:lnTo>
                                      <a:pt x="77" y="69"/>
                                    </a:lnTo>
                                    <a:lnTo>
                                      <a:pt x="81" y="69"/>
                                    </a:lnTo>
                                    <a:lnTo>
                                      <a:pt x="85" y="65"/>
                                    </a:lnTo>
                                    <a:lnTo>
                                      <a:pt x="89" y="65"/>
                                    </a:lnTo>
                                    <a:lnTo>
                                      <a:pt x="89" y="61"/>
                                    </a:lnTo>
                                    <a:lnTo>
                                      <a:pt x="89" y="57"/>
                                    </a:lnTo>
                                    <a:lnTo>
                                      <a:pt x="93" y="53"/>
                                    </a:lnTo>
                                    <a:lnTo>
                                      <a:pt x="93" y="49"/>
                                    </a:lnTo>
                                    <a:lnTo>
                                      <a:pt x="93" y="45"/>
                                    </a:lnTo>
                                    <a:lnTo>
                                      <a:pt x="97" y="41"/>
                                    </a:lnTo>
                                    <a:lnTo>
                                      <a:pt x="101" y="41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5" y="37"/>
                                    </a:lnTo>
                                    <a:lnTo>
                                      <a:pt x="109" y="37"/>
                                    </a:lnTo>
                                    <a:lnTo>
                                      <a:pt x="109" y="33"/>
                                    </a:lnTo>
                                    <a:lnTo>
                                      <a:pt x="109" y="29"/>
                                    </a:lnTo>
                                    <a:lnTo>
                                      <a:pt x="109" y="25"/>
                                    </a:lnTo>
                                    <a:lnTo>
                                      <a:pt x="113" y="25"/>
                                    </a:lnTo>
                                    <a:lnTo>
                                      <a:pt x="117" y="25"/>
                                    </a:lnTo>
                                    <a:lnTo>
                                      <a:pt x="121" y="25"/>
                                    </a:lnTo>
                                    <a:lnTo>
                                      <a:pt x="125" y="25"/>
                                    </a:lnTo>
                                    <a:lnTo>
                                      <a:pt x="129" y="25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53" y="12"/>
                                    </a:lnTo>
                                    <a:lnTo>
                                      <a:pt x="153" y="16"/>
                                    </a:lnTo>
                                    <a:lnTo>
                                      <a:pt x="153" y="20"/>
                                    </a:lnTo>
                                    <a:lnTo>
                                      <a:pt x="149" y="20"/>
                                    </a:lnTo>
                                    <a:lnTo>
                                      <a:pt x="149" y="25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1" y="20"/>
                                    </a:lnTo>
                                    <a:lnTo>
                                      <a:pt x="137" y="20"/>
                                    </a:lnTo>
                                    <a:lnTo>
                                      <a:pt x="133" y="20"/>
                                    </a:lnTo>
                                    <a:lnTo>
                                      <a:pt x="133" y="25"/>
                                    </a:lnTo>
                                    <a:lnTo>
                                      <a:pt x="133" y="29"/>
                                    </a:lnTo>
                                    <a:lnTo>
                                      <a:pt x="133" y="33"/>
                                    </a:lnTo>
                                    <a:lnTo>
                                      <a:pt x="137" y="33"/>
                                    </a:lnTo>
                                    <a:lnTo>
                                      <a:pt x="141" y="33"/>
                                    </a:lnTo>
                                    <a:lnTo>
                                      <a:pt x="145" y="33"/>
                                    </a:lnTo>
                                    <a:lnTo>
                                      <a:pt x="149" y="33"/>
                                    </a:lnTo>
                                    <a:lnTo>
                                      <a:pt x="153" y="29"/>
                                    </a:lnTo>
                                    <a:lnTo>
                                      <a:pt x="157" y="25"/>
                                    </a:lnTo>
                                    <a:lnTo>
                                      <a:pt x="161" y="25"/>
                                    </a:lnTo>
                                    <a:lnTo>
                                      <a:pt x="161" y="20"/>
                                    </a:lnTo>
                                    <a:lnTo>
                                      <a:pt x="161" y="16"/>
                                    </a:lnTo>
                                    <a:lnTo>
                                      <a:pt x="165" y="16"/>
                                    </a:lnTo>
                                    <a:lnTo>
                                      <a:pt x="165" y="12"/>
                                    </a:lnTo>
                                    <a:lnTo>
                                      <a:pt x="165" y="8"/>
                                    </a:lnTo>
                                    <a:lnTo>
                                      <a:pt x="165" y="4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69" y="4"/>
                                    </a:lnTo>
                                    <a:lnTo>
                                      <a:pt x="174" y="4"/>
                                    </a:lnTo>
                                    <a:lnTo>
                                      <a:pt x="174" y="8"/>
                                    </a:lnTo>
                                    <a:lnTo>
                                      <a:pt x="174" y="12"/>
                                    </a:lnTo>
                                    <a:lnTo>
                                      <a:pt x="174" y="16"/>
                                    </a:lnTo>
                                    <a:lnTo>
                                      <a:pt x="169" y="16"/>
                                    </a:lnTo>
                                    <a:lnTo>
                                      <a:pt x="169" y="20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65" y="25"/>
                                    </a:lnTo>
                                    <a:lnTo>
                                      <a:pt x="161" y="25"/>
                                    </a:lnTo>
                                    <a:lnTo>
                                      <a:pt x="157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30" name="Freeform 1101"/>
                            <wps:cNvSpPr>
                              <a:spLocks/>
                            </wps:cNvSpPr>
                            <wps:spPr bwMode="auto">
                              <a:xfrm>
                                <a:off x="1516" y="4358"/>
                                <a:ext cx="17" cy="36"/>
                              </a:xfrm>
                              <a:custGeom>
                                <a:avLst/>
                                <a:gdLst>
                                  <a:gd name="T0" fmla="*/ 4 w 17"/>
                                  <a:gd name="T1" fmla="*/ 36 h 36"/>
                                  <a:gd name="T2" fmla="*/ 4 w 17"/>
                                  <a:gd name="T3" fmla="*/ 32 h 36"/>
                                  <a:gd name="T4" fmla="*/ 4 w 17"/>
                                  <a:gd name="T5" fmla="*/ 28 h 36"/>
                                  <a:gd name="T6" fmla="*/ 4 w 17"/>
                                  <a:gd name="T7" fmla="*/ 28 h 36"/>
                                  <a:gd name="T8" fmla="*/ 4 w 17"/>
                                  <a:gd name="T9" fmla="*/ 24 h 36"/>
                                  <a:gd name="T10" fmla="*/ 4 w 17"/>
                                  <a:gd name="T11" fmla="*/ 20 h 36"/>
                                  <a:gd name="T12" fmla="*/ 4 w 17"/>
                                  <a:gd name="T13" fmla="*/ 20 h 36"/>
                                  <a:gd name="T14" fmla="*/ 4 w 17"/>
                                  <a:gd name="T15" fmla="*/ 16 h 36"/>
                                  <a:gd name="T16" fmla="*/ 4 w 17"/>
                                  <a:gd name="T17" fmla="*/ 12 h 36"/>
                                  <a:gd name="T18" fmla="*/ 4 w 17"/>
                                  <a:gd name="T19" fmla="*/ 12 h 36"/>
                                  <a:gd name="T20" fmla="*/ 4 w 17"/>
                                  <a:gd name="T21" fmla="*/ 8 h 36"/>
                                  <a:gd name="T22" fmla="*/ 0 w 17"/>
                                  <a:gd name="T23" fmla="*/ 8 h 36"/>
                                  <a:gd name="T24" fmla="*/ 0 w 17"/>
                                  <a:gd name="T25" fmla="*/ 4 h 36"/>
                                  <a:gd name="T26" fmla="*/ 0 w 17"/>
                                  <a:gd name="T27" fmla="*/ 4 h 36"/>
                                  <a:gd name="T28" fmla="*/ 0 w 17"/>
                                  <a:gd name="T29" fmla="*/ 4 h 36"/>
                                  <a:gd name="T30" fmla="*/ 4 w 17"/>
                                  <a:gd name="T31" fmla="*/ 0 h 36"/>
                                  <a:gd name="T32" fmla="*/ 4 w 17"/>
                                  <a:gd name="T33" fmla="*/ 0 h 36"/>
                                  <a:gd name="T34" fmla="*/ 8 w 17"/>
                                  <a:gd name="T35" fmla="*/ 4 h 36"/>
                                  <a:gd name="T36" fmla="*/ 8 w 17"/>
                                  <a:gd name="T37" fmla="*/ 4 h 36"/>
                                  <a:gd name="T38" fmla="*/ 13 w 17"/>
                                  <a:gd name="T39" fmla="*/ 8 h 36"/>
                                  <a:gd name="T40" fmla="*/ 13 w 17"/>
                                  <a:gd name="T41" fmla="*/ 8 h 36"/>
                                  <a:gd name="T42" fmla="*/ 13 w 17"/>
                                  <a:gd name="T43" fmla="*/ 12 h 36"/>
                                  <a:gd name="T44" fmla="*/ 17 w 17"/>
                                  <a:gd name="T45" fmla="*/ 12 h 36"/>
                                  <a:gd name="T46" fmla="*/ 17 w 17"/>
                                  <a:gd name="T47" fmla="*/ 16 h 36"/>
                                  <a:gd name="T48" fmla="*/ 17 w 17"/>
                                  <a:gd name="T49" fmla="*/ 20 h 36"/>
                                  <a:gd name="T50" fmla="*/ 17 w 17"/>
                                  <a:gd name="T51" fmla="*/ 20 h 36"/>
                                  <a:gd name="T52" fmla="*/ 17 w 17"/>
                                  <a:gd name="T53" fmla="*/ 24 h 36"/>
                                  <a:gd name="T54" fmla="*/ 13 w 17"/>
                                  <a:gd name="T55" fmla="*/ 28 h 36"/>
                                  <a:gd name="T56" fmla="*/ 13 w 17"/>
                                  <a:gd name="T57" fmla="*/ 28 h 36"/>
                                  <a:gd name="T58" fmla="*/ 13 w 17"/>
                                  <a:gd name="T59" fmla="*/ 32 h 36"/>
                                  <a:gd name="T60" fmla="*/ 8 w 17"/>
                                  <a:gd name="T61" fmla="*/ 32 h 36"/>
                                  <a:gd name="T62" fmla="*/ 8 w 17"/>
                                  <a:gd name="T63" fmla="*/ 32 h 36"/>
                                  <a:gd name="T64" fmla="*/ 4 w 17"/>
                                  <a:gd name="T65" fmla="*/ 36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7" h="36">
                                    <a:moveTo>
                                      <a:pt x="4" y="36"/>
                                    </a:moveTo>
                                    <a:lnTo>
                                      <a:pt x="4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17" y="16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17" y="24"/>
                                    </a:lnTo>
                                    <a:lnTo>
                                      <a:pt x="13" y="28"/>
                                    </a:lnTo>
                                    <a:lnTo>
                                      <a:pt x="13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31" name="Freeform 1102"/>
                            <wps:cNvSpPr>
                              <a:spLocks/>
                            </wps:cNvSpPr>
                            <wps:spPr bwMode="auto">
                              <a:xfrm>
                                <a:off x="1561" y="4370"/>
                                <a:ext cx="40" cy="89"/>
                              </a:xfrm>
                              <a:custGeom>
                                <a:avLst/>
                                <a:gdLst>
                                  <a:gd name="T0" fmla="*/ 40 w 40"/>
                                  <a:gd name="T1" fmla="*/ 12 h 89"/>
                                  <a:gd name="T2" fmla="*/ 40 w 40"/>
                                  <a:gd name="T3" fmla="*/ 20 h 89"/>
                                  <a:gd name="T4" fmla="*/ 40 w 40"/>
                                  <a:gd name="T5" fmla="*/ 24 h 89"/>
                                  <a:gd name="T6" fmla="*/ 40 w 40"/>
                                  <a:gd name="T7" fmla="*/ 32 h 89"/>
                                  <a:gd name="T8" fmla="*/ 36 w 40"/>
                                  <a:gd name="T9" fmla="*/ 40 h 89"/>
                                  <a:gd name="T10" fmla="*/ 32 w 40"/>
                                  <a:gd name="T11" fmla="*/ 48 h 89"/>
                                  <a:gd name="T12" fmla="*/ 28 w 40"/>
                                  <a:gd name="T13" fmla="*/ 60 h 89"/>
                                  <a:gd name="T14" fmla="*/ 20 w 40"/>
                                  <a:gd name="T15" fmla="*/ 68 h 89"/>
                                  <a:gd name="T16" fmla="*/ 8 w 40"/>
                                  <a:gd name="T17" fmla="*/ 80 h 89"/>
                                  <a:gd name="T18" fmla="*/ 0 w 40"/>
                                  <a:gd name="T19" fmla="*/ 89 h 89"/>
                                  <a:gd name="T20" fmla="*/ 0 w 40"/>
                                  <a:gd name="T21" fmla="*/ 84 h 89"/>
                                  <a:gd name="T22" fmla="*/ 0 w 40"/>
                                  <a:gd name="T23" fmla="*/ 80 h 89"/>
                                  <a:gd name="T24" fmla="*/ 4 w 40"/>
                                  <a:gd name="T25" fmla="*/ 76 h 89"/>
                                  <a:gd name="T26" fmla="*/ 8 w 40"/>
                                  <a:gd name="T27" fmla="*/ 68 h 89"/>
                                  <a:gd name="T28" fmla="*/ 12 w 40"/>
                                  <a:gd name="T29" fmla="*/ 64 h 89"/>
                                  <a:gd name="T30" fmla="*/ 20 w 40"/>
                                  <a:gd name="T31" fmla="*/ 56 h 89"/>
                                  <a:gd name="T32" fmla="*/ 24 w 40"/>
                                  <a:gd name="T33" fmla="*/ 48 h 89"/>
                                  <a:gd name="T34" fmla="*/ 32 w 40"/>
                                  <a:gd name="T35" fmla="*/ 40 h 89"/>
                                  <a:gd name="T36" fmla="*/ 32 w 40"/>
                                  <a:gd name="T37" fmla="*/ 36 h 89"/>
                                  <a:gd name="T38" fmla="*/ 36 w 40"/>
                                  <a:gd name="T39" fmla="*/ 28 h 89"/>
                                  <a:gd name="T40" fmla="*/ 36 w 40"/>
                                  <a:gd name="T41" fmla="*/ 24 h 89"/>
                                  <a:gd name="T42" fmla="*/ 36 w 40"/>
                                  <a:gd name="T43" fmla="*/ 24 h 89"/>
                                  <a:gd name="T44" fmla="*/ 36 w 40"/>
                                  <a:gd name="T45" fmla="*/ 20 h 89"/>
                                  <a:gd name="T46" fmla="*/ 36 w 40"/>
                                  <a:gd name="T47" fmla="*/ 12 h 89"/>
                                  <a:gd name="T48" fmla="*/ 36 w 40"/>
                                  <a:gd name="T49" fmla="*/ 8 h 89"/>
                                  <a:gd name="T50" fmla="*/ 36 w 40"/>
                                  <a:gd name="T51" fmla="*/ 4 h 89"/>
                                  <a:gd name="T52" fmla="*/ 36 w 40"/>
                                  <a:gd name="T53" fmla="*/ 0 h 89"/>
                                  <a:gd name="T54" fmla="*/ 36 w 40"/>
                                  <a:gd name="T55" fmla="*/ 0 h 89"/>
                                  <a:gd name="T56" fmla="*/ 40 w 40"/>
                                  <a:gd name="T57" fmla="*/ 0 h 89"/>
                                  <a:gd name="T58" fmla="*/ 40 w 40"/>
                                  <a:gd name="T59" fmla="*/ 0 h 89"/>
                                  <a:gd name="T60" fmla="*/ 40 w 40"/>
                                  <a:gd name="T61" fmla="*/ 0 h 89"/>
                                  <a:gd name="T62" fmla="*/ 40 w 40"/>
                                  <a:gd name="T63" fmla="*/ 4 h 89"/>
                                  <a:gd name="T64" fmla="*/ 40 w 40"/>
                                  <a:gd name="T65" fmla="*/ 12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40" h="89">
                                    <a:moveTo>
                                      <a:pt x="40" y="12"/>
                                    </a:moveTo>
                                    <a:lnTo>
                                      <a:pt x="40" y="12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40" y="32"/>
                                    </a:lnTo>
                                    <a:lnTo>
                                      <a:pt x="40" y="36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24" y="64"/>
                                    </a:lnTo>
                                    <a:lnTo>
                                      <a:pt x="20" y="68"/>
                                    </a:lnTo>
                                    <a:lnTo>
                                      <a:pt x="16" y="72"/>
                                    </a:lnTo>
                                    <a:lnTo>
                                      <a:pt x="8" y="80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8" y="68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6" y="60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36" y="24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4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32" name="Freeform 1103"/>
                            <wps:cNvSpPr>
                              <a:spLocks/>
                            </wps:cNvSpPr>
                            <wps:spPr bwMode="auto">
                              <a:xfrm>
                                <a:off x="1359" y="4370"/>
                                <a:ext cx="73" cy="52"/>
                              </a:xfrm>
                              <a:custGeom>
                                <a:avLst/>
                                <a:gdLst>
                                  <a:gd name="T0" fmla="*/ 73 w 73"/>
                                  <a:gd name="T1" fmla="*/ 12 h 52"/>
                                  <a:gd name="T2" fmla="*/ 69 w 73"/>
                                  <a:gd name="T3" fmla="*/ 12 h 52"/>
                                  <a:gd name="T4" fmla="*/ 69 w 73"/>
                                  <a:gd name="T5" fmla="*/ 12 h 52"/>
                                  <a:gd name="T6" fmla="*/ 65 w 73"/>
                                  <a:gd name="T7" fmla="*/ 12 h 52"/>
                                  <a:gd name="T8" fmla="*/ 65 w 73"/>
                                  <a:gd name="T9" fmla="*/ 12 h 52"/>
                                  <a:gd name="T10" fmla="*/ 65 w 73"/>
                                  <a:gd name="T11" fmla="*/ 16 h 52"/>
                                  <a:gd name="T12" fmla="*/ 61 w 73"/>
                                  <a:gd name="T13" fmla="*/ 16 h 52"/>
                                  <a:gd name="T14" fmla="*/ 61 w 73"/>
                                  <a:gd name="T15" fmla="*/ 16 h 52"/>
                                  <a:gd name="T16" fmla="*/ 61 w 73"/>
                                  <a:gd name="T17" fmla="*/ 20 h 52"/>
                                  <a:gd name="T18" fmla="*/ 61 w 73"/>
                                  <a:gd name="T19" fmla="*/ 20 h 52"/>
                                  <a:gd name="T20" fmla="*/ 57 w 73"/>
                                  <a:gd name="T21" fmla="*/ 24 h 52"/>
                                  <a:gd name="T22" fmla="*/ 57 w 73"/>
                                  <a:gd name="T23" fmla="*/ 28 h 52"/>
                                  <a:gd name="T24" fmla="*/ 57 w 73"/>
                                  <a:gd name="T25" fmla="*/ 32 h 52"/>
                                  <a:gd name="T26" fmla="*/ 57 w 73"/>
                                  <a:gd name="T27" fmla="*/ 36 h 52"/>
                                  <a:gd name="T28" fmla="*/ 53 w 73"/>
                                  <a:gd name="T29" fmla="*/ 36 h 52"/>
                                  <a:gd name="T30" fmla="*/ 53 w 73"/>
                                  <a:gd name="T31" fmla="*/ 40 h 52"/>
                                  <a:gd name="T32" fmla="*/ 53 w 73"/>
                                  <a:gd name="T33" fmla="*/ 44 h 52"/>
                                  <a:gd name="T34" fmla="*/ 49 w 73"/>
                                  <a:gd name="T35" fmla="*/ 44 h 52"/>
                                  <a:gd name="T36" fmla="*/ 49 w 73"/>
                                  <a:gd name="T37" fmla="*/ 48 h 52"/>
                                  <a:gd name="T38" fmla="*/ 49 w 73"/>
                                  <a:gd name="T39" fmla="*/ 48 h 52"/>
                                  <a:gd name="T40" fmla="*/ 44 w 73"/>
                                  <a:gd name="T41" fmla="*/ 48 h 52"/>
                                  <a:gd name="T42" fmla="*/ 44 w 73"/>
                                  <a:gd name="T43" fmla="*/ 48 h 52"/>
                                  <a:gd name="T44" fmla="*/ 44 w 73"/>
                                  <a:gd name="T45" fmla="*/ 52 h 52"/>
                                  <a:gd name="T46" fmla="*/ 40 w 73"/>
                                  <a:gd name="T47" fmla="*/ 52 h 52"/>
                                  <a:gd name="T48" fmla="*/ 40 w 73"/>
                                  <a:gd name="T49" fmla="*/ 52 h 52"/>
                                  <a:gd name="T50" fmla="*/ 36 w 73"/>
                                  <a:gd name="T51" fmla="*/ 48 h 52"/>
                                  <a:gd name="T52" fmla="*/ 36 w 73"/>
                                  <a:gd name="T53" fmla="*/ 48 h 52"/>
                                  <a:gd name="T54" fmla="*/ 36 w 73"/>
                                  <a:gd name="T55" fmla="*/ 44 h 52"/>
                                  <a:gd name="T56" fmla="*/ 32 w 73"/>
                                  <a:gd name="T57" fmla="*/ 40 h 52"/>
                                  <a:gd name="T58" fmla="*/ 32 w 73"/>
                                  <a:gd name="T59" fmla="*/ 40 h 52"/>
                                  <a:gd name="T60" fmla="*/ 28 w 73"/>
                                  <a:gd name="T61" fmla="*/ 36 h 52"/>
                                  <a:gd name="T62" fmla="*/ 28 w 73"/>
                                  <a:gd name="T63" fmla="*/ 32 h 52"/>
                                  <a:gd name="T64" fmla="*/ 24 w 73"/>
                                  <a:gd name="T65" fmla="*/ 32 h 52"/>
                                  <a:gd name="T66" fmla="*/ 20 w 73"/>
                                  <a:gd name="T67" fmla="*/ 28 h 52"/>
                                  <a:gd name="T68" fmla="*/ 20 w 73"/>
                                  <a:gd name="T69" fmla="*/ 24 h 52"/>
                                  <a:gd name="T70" fmla="*/ 16 w 73"/>
                                  <a:gd name="T71" fmla="*/ 24 h 52"/>
                                  <a:gd name="T72" fmla="*/ 12 w 73"/>
                                  <a:gd name="T73" fmla="*/ 20 h 52"/>
                                  <a:gd name="T74" fmla="*/ 12 w 73"/>
                                  <a:gd name="T75" fmla="*/ 20 h 52"/>
                                  <a:gd name="T76" fmla="*/ 8 w 73"/>
                                  <a:gd name="T77" fmla="*/ 20 h 52"/>
                                  <a:gd name="T78" fmla="*/ 4 w 73"/>
                                  <a:gd name="T79" fmla="*/ 16 h 52"/>
                                  <a:gd name="T80" fmla="*/ 0 w 73"/>
                                  <a:gd name="T81" fmla="*/ 16 h 52"/>
                                  <a:gd name="T82" fmla="*/ 4 w 73"/>
                                  <a:gd name="T83" fmla="*/ 16 h 52"/>
                                  <a:gd name="T84" fmla="*/ 8 w 73"/>
                                  <a:gd name="T85" fmla="*/ 16 h 52"/>
                                  <a:gd name="T86" fmla="*/ 12 w 73"/>
                                  <a:gd name="T87" fmla="*/ 16 h 52"/>
                                  <a:gd name="T88" fmla="*/ 12 w 73"/>
                                  <a:gd name="T89" fmla="*/ 16 h 52"/>
                                  <a:gd name="T90" fmla="*/ 16 w 73"/>
                                  <a:gd name="T91" fmla="*/ 16 h 52"/>
                                  <a:gd name="T92" fmla="*/ 20 w 73"/>
                                  <a:gd name="T93" fmla="*/ 16 h 52"/>
                                  <a:gd name="T94" fmla="*/ 24 w 73"/>
                                  <a:gd name="T95" fmla="*/ 12 h 52"/>
                                  <a:gd name="T96" fmla="*/ 32 w 73"/>
                                  <a:gd name="T97" fmla="*/ 12 h 52"/>
                                  <a:gd name="T98" fmla="*/ 36 w 73"/>
                                  <a:gd name="T99" fmla="*/ 8 h 52"/>
                                  <a:gd name="T100" fmla="*/ 44 w 73"/>
                                  <a:gd name="T101" fmla="*/ 4 h 52"/>
                                  <a:gd name="T102" fmla="*/ 49 w 73"/>
                                  <a:gd name="T103" fmla="*/ 0 h 52"/>
                                  <a:gd name="T104" fmla="*/ 53 w 73"/>
                                  <a:gd name="T105" fmla="*/ 0 h 52"/>
                                  <a:gd name="T106" fmla="*/ 57 w 73"/>
                                  <a:gd name="T107" fmla="*/ 0 h 52"/>
                                  <a:gd name="T108" fmla="*/ 61 w 73"/>
                                  <a:gd name="T109" fmla="*/ 4 h 52"/>
                                  <a:gd name="T110" fmla="*/ 61 w 73"/>
                                  <a:gd name="T111" fmla="*/ 4 h 52"/>
                                  <a:gd name="T112" fmla="*/ 65 w 73"/>
                                  <a:gd name="T113" fmla="*/ 4 h 52"/>
                                  <a:gd name="T114" fmla="*/ 69 w 73"/>
                                  <a:gd name="T115" fmla="*/ 8 h 52"/>
                                  <a:gd name="T116" fmla="*/ 69 w 73"/>
                                  <a:gd name="T117" fmla="*/ 8 h 52"/>
                                  <a:gd name="T118" fmla="*/ 73 w 73"/>
                                  <a:gd name="T119" fmla="*/ 1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73" h="52">
                                    <a:moveTo>
                                      <a:pt x="73" y="12"/>
                                    </a:moveTo>
                                    <a:lnTo>
                                      <a:pt x="69" y="12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61" y="20"/>
                                    </a:lnTo>
                                    <a:lnTo>
                                      <a:pt x="57" y="24"/>
                                    </a:lnTo>
                                    <a:lnTo>
                                      <a:pt x="57" y="28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53" y="36"/>
                                    </a:lnTo>
                                    <a:lnTo>
                                      <a:pt x="53" y="40"/>
                                    </a:lnTo>
                                    <a:lnTo>
                                      <a:pt x="53" y="44"/>
                                    </a:lnTo>
                                    <a:lnTo>
                                      <a:pt x="49" y="44"/>
                                    </a:lnTo>
                                    <a:lnTo>
                                      <a:pt x="49" y="48"/>
                                    </a:lnTo>
                                    <a:lnTo>
                                      <a:pt x="44" y="48"/>
                                    </a:lnTo>
                                    <a:lnTo>
                                      <a:pt x="44" y="52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73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33" name="Freeform 1104"/>
                            <wps:cNvSpPr>
                              <a:spLocks/>
                            </wps:cNvSpPr>
                            <wps:spPr bwMode="auto">
                              <a:xfrm>
                                <a:off x="1016" y="4406"/>
                                <a:ext cx="41" cy="48"/>
                              </a:xfrm>
                              <a:custGeom>
                                <a:avLst/>
                                <a:gdLst>
                                  <a:gd name="T0" fmla="*/ 41 w 41"/>
                                  <a:gd name="T1" fmla="*/ 0 h 48"/>
                                  <a:gd name="T2" fmla="*/ 37 w 41"/>
                                  <a:gd name="T3" fmla="*/ 4 h 48"/>
                                  <a:gd name="T4" fmla="*/ 33 w 41"/>
                                  <a:gd name="T5" fmla="*/ 12 h 48"/>
                                  <a:gd name="T6" fmla="*/ 25 w 41"/>
                                  <a:gd name="T7" fmla="*/ 16 h 48"/>
                                  <a:gd name="T8" fmla="*/ 20 w 41"/>
                                  <a:gd name="T9" fmla="*/ 20 h 48"/>
                                  <a:gd name="T10" fmla="*/ 16 w 41"/>
                                  <a:gd name="T11" fmla="*/ 28 h 48"/>
                                  <a:gd name="T12" fmla="*/ 12 w 41"/>
                                  <a:gd name="T13" fmla="*/ 32 h 48"/>
                                  <a:gd name="T14" fmla="*/ 8 w 41"/>
                                  <a:gd name="T15" fmla="*/ 40 h 48"/>
                                  <a:gd name="T16" fmla="*/ 4 w 41"/>
                                  <a:gd name="T17" fmla="*/ 48 h 48"/>
                                  <a:gd name="T18" fmla="*/ 4 w 41"/>
                                  <a:gd name="T19" fmla="*/ 48 h 48"/>
                                  <a:gd name="T20" fmla="*/ 4 w 41"/>
                                  <a:gd name="T21" fmla="*/ 48 h 48"/>
                                  <a:gd name="T22" fmla="*/ 0 w 41"/>
                                  <a:gd name="T23" fmla="*/ 48 h 48"/>
                                  <a:gd name="T24" fmla="*/ 0 w 41"/>
                                  <a:gd name="T25" fmla="*/ 48 h 48"/>
                                  <a:gd name="T26" fmla="*/ 0 w 41"/>
                                  <a:gd name="T27" fmla="*/ 44 h 48"/>
                                  <a:gd name="T28" fmla="*/ 4 w 41"/>
                                  <a:gd name="T29" fmla="*/ 40 h 48"/>
                                  <a:gd name="T30" fmla="*/ 4 w 41"/>
                                  <a:gd name="T31" fmla="*/ 36 h 48"/>
                                  <a:gd name="T32" fmla="*/ 4 w 41"/>
                                  <a:gd name="T33" fmla="*/ 32 h 48"/>
                                  <a:gd name="T34" fmla="*/ 8 w 41"/>
                                  <a:gd name="T35" fmla="*/ 28 h 48"/>
                                  <a:gd name="T36" fmla="*/ 8 w 41"/>
                                  <a:gd name="T37" fmla="*/ 28 h 48"/>
                                  <a:gd name="T38" fmla="*/ 12 w 41"/>
                                  <a:gd name="T39" fmla="*/ 24 h 48"/>
                                  <a:gd name="T40" fmla="*/ 16 w 41"/>
                                  <a:gd name="T41" fmla="*/ 20 h 48"/>
                                  <a:gd name="T42" fmla="*/ 16 w 41"/>
                                  <a:gd name="T43" fmla="*/ 16 h 48"/>
                                  <a:gd name="T44" fmla="*/ 20 w 41"/>
                                  <a:gd name="T45" fmla="*/ 16 h 48"/>
                                  <a:gd name="T46" fmla="*/ 25 w 41"/>
                                  <a:gd name="T47" fmla="*/ 12 h 48"/>
                                  <a:gd name="T48" fmla="*/ 25 w 41"/>
                                  <a:gd name="T49" fmla="*/ 8 h 48"/>
                                  <a:gd name="T50" fmla="*/ 29 w 41"/>
                                  <a:gd name="T51" fmla="*/ 8 h 48"/>
                                  <a:gd name="T52" fmla="*/ 33 w 41"/>
                                  <a:gd name="T53" fmla="*/ 4 h 48"/>
                                  <a:gd name="T54" fmla="*/ 37 w 41"/>
                                  <a:gd name="T55" fmla="*/ 0 h 48"/>
                                  <a:gd name="T56" fmla="*/ 41 w 41"/>
                                  <a:gd name="T57" fmla="*/ 0 h 48"/>
                                  <a:gd name="T58" fmla="*/ 41 w 41"/>
                                  <a:gd name="T59" fmla="*/ 0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41" h="48">
                                    <a:moveTo>
                                      <a:pt x="41" y="0"/>
                                    </a:moveTo>
                                    <a:lnTo>
                                      <a:pt x="37" y="4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4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34" name="Freeform 1105"/>
                            <wps:cNvSpPr>
                              <a:spLocks/>
                            </wps:cNvSpPr>
                            <wps:spPr bwMode="auto">
                              <a:xfrm>
                                <a:off x="1424" y="4430"/>
                                <a:ext cx="8" cy="12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8 h 12"/>
                                  <a:gd name="T2" fmla="*/ 8 w 8"/>
                                  <a:gd name="T3" fmla="*/ 8 h 12"/>
                                  <a:gd name="T4" fmla="*/ 8 w 8"/>
                                  <a:gd name="T5" fmla="*/ 8 h 12"/>
                                  <a:gd name="T6" fmla="*/ 8 w 8"/>
                                  <a:gd name="T7" fmla="*/ 8 h 12"/>
                                  <a:gd name="T8" fmla="*/ 4 w 8"/>
                                  <a:gd name="T9" fmla="*/ 8 h 12"/>
                                  <a:gd name="T10" fmla="*/ 4 w 8"/>
                                  <a:gd name="T11" fmla="*/ 8 h 12"/>
                                  <a:gd name="T12" fmla="*/ 4 w 8"/>
                                  <a:gd name="T13" fmla="*/ 8 h 12"/>
                                  <a:gd name="T14" fmla="*/ 4 w 8"/>
                                  <a:gd name="T15" fmla="*/ 8 h 12"/>
                                  <a:gd name="T16" fmla="*/ 0 w 8"/>
                                  <a:gd name="T17" fmla="*/ 8 h 12"/>
                                  <a:gd name="T18" fmla="*/ 0 w 8"/>
                                  <a:gd name="T19" fmla="*/ 8 h 12"/>
                                  <a:gd name="T20" fmla="*/ 0 w 8"/>
                                  <a:gd name="T21" fmla="*/ 12 h 12"/>
                                  <a:gd name="T22" fmla="*/ 0 w 8"/>
                                  <a:gd name="T23" fmla="*/ 8 h 12"/>
                                  <a:gd name="T24" fmla="*/ 0 w 8"/>
                                  <a:gd name="T25" fmla="*/ 8 h 12"/>
                                  <a:gd name="T26" fmla="*/ 0 w 8"/>
                                  <a:gd name="T27" fmla="*/ 8 h 12"/>
                                  <a:gd name="T28" fmla="*/ 0 w 8"/>
                                  <a:gd name="T29" fmla="*/ 4 h 12"/>
                                  <a:gd name="T30" fmla="*/ 0 w 8"/>
                                  <a:gd name="T31" fmla="*/ 4 h 12"/>
                                  <a:gd name="T32" fmla="*/ 0 w 8"/>
                                  <a:gd name="T33" fmla="*/ 4 h 12"/>
                                  <a:gd name="T34" fmla="*/ 4 w 8"/>
                                  <a:gd name="T35" fmla="*/ 0 h 12"/>
                                  <a:gd name="T36" fmla="*/ 4 w 8"/>
                                  <a:gd name="T37" fmla="*/ 0 h 12"/>
                                  <a:gd name="T38" fmla="*/ 4 w 8"/>
                                  <a:gd name="T39" fmla="*/ 4 h 12"/>
                                  <a:gd name="T40" fmla="*/ 4 w 8"/>
                                  <a:gd name="T41" fmla="*/ 4 h 12"/>
                                  <a:gd name="T42" fmla="*/ 4 w 8"/>
                                  <a:gd name="T43" fmla="*/ 4 h 12"/>
                                  <a:gd name="T44" fmla="*/ 4 w 8"/>
                                  <a:gd name="T45" fmla="*/ 4 h 12"/>
                                  <a:gd name="T46" fmla="*/ 4 w 8"/>
                                  <a:gd name="T47" fmla="*/ 8 h 12"/>
                                  <a:gd name="T48" fmla="*/ 4 w 8"/>
                                  <a:gd name="T49" fmla="*/ 8 h 12"/>
                                  <a:gd name="T50" fmla="*/ 8 w 8"/>
                                  <a:gd name="T51" fmla="*/ 8 h 12"/>
                                  <a:gd name="T52" fmla="*/ 8 w 8"/>
                                  <a:gd name="T53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8" h="12"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35" name="Freeform 1106"/>
                            <wps:cNvSpPr>
                              <a:spLocks/>
                            </wps:cNvSpPr>
                            <wps:spPr bwMode="auto">
                              <a:xfrm>
                                <a:off x="932" y="4434"/>
                                <a:ext cx="1" cy="8"/>
                              </a:xfrm>
                              <a:custGeom>
                                <a:avLst/>
                                <a:gdLst>
                                  <a:gd name="T0" fmla="*/ 0 h 8"/>
                                  <a:gd name="T1" fmla="*/ 8 h 8"/>
                                  <a:gd name="T2" fmla="*/ 0 h 8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</a:cxnLst>
                                <a:rect l="0" t="0" r="r" b="b"/>
                                <a:pathLst>
                                  <a:path h="8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36" name="Freeform 1107"/>
                            <wps:cNvSpPr>
                              <a:spLocks/>
                            </wps:cNvSpPr>
                            <wps:spPr bwMode="auto">
                              <a:xfrm>
                                <a:off x="1452" y="4459"/>
                                <a:ext cx="32" cy="56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56 h 56"/>
                                  <a:gd name="T2" fmla="*/ 4 w 32"/>
                                  <a:gd name="T3" fmla="*/ 48 h 56"/>
                                  <a:gd name="T4" fmla="*/ 12 w 32"/>
                                  <a:gd name="T5" fmla="*/ 40 h 56"/>
                                  <a:gd name="T6" fmla="*/ 16 w 32"/>
                                  <a:gd name="T7" fmla="*/ 36 h 56"/>
                                  <a:gd name="T8" fmla="*/ 20 w 32"/>
                                  <a:gd name="T9" fmla="*/ 28 h 56"/>
                                  <a:gd name="T10" fmla="*/ 24 w 32"/>
                                  <a:gd name="T11" fmla="*/ 20 h 56"/>
                                  <a:gd name="T12" fmla="*/ 28 w 32"/>
                                  <a:gd name="T13" fmla="*/ 16 h 56"/>
                                  <a:gd name="T14" fmla="*/ 28 w 32"/>
                                  <a:gd name="T15" fmla="*/ 12 h 56"/>
                                  <a:gd name="T16" fmla="*/ 32 w 32"/>
                                  <a:gd name="T17" fmla="*/ 8 h 56"/>
                                  <a:gd name="T18" fmla="*/ 32 w 32"/>
                                  <a:gd name="T19" fmla="*/ 4 h 56"/>
                                  <a:gd name="T20" fmla="*/ 32 w 32"/>
                                  <a:gd name="T21" fmla="*/ 0 h 56"/>
                                  <a:gd name="T22" fmla="*/ 32 w 32"/>
                                  <a:gd name="T23" fmla="*/ 4 h 56"/>
                                  <a:gd name="T24" fmla="*/ 32 w 32"/>
                                  <a:gd name="T25" fmla="*/ 8 h 56"/>
                                  <a:gd name="T26" fmla="*/ 32 w 32"/>
                                  <a:gd name="T27" fmla="*/ 12 h 56"/>
                                  <a:gd name="T28" fmla="*/ 32 w 32"/>
                                  <a:gd name="T29" fmla="*/ 16 h 56"/>
                                  <a:gd name="T30" fmla="*/ 28 w 32"/>
                                  <a:gd name="T31" fmla="*/ 20 h 56"/>
                                  <a:gd name="T32" fmla="*/ 28 w 32"/>
                                  <a:gd name="T33" fmla="*/ 20 h 56"/>
                                  <a:gd name="T34" fmla="*/ 24 w 32"/>
                                  <a:gd name="T35" fmla="*/ 24 h 56"/>
                                  <a:gd name="T36" fmla="*/ 24 w 32"/>
                                  <a:gd name="T37" fmla="*/ 28 h 56"/>
                                  <a:gd name="T38" fmla="*/ 20 w 32"/>
                                  <a:gd name="T39" fmla="*/ 32 h 56"/>
                                  <a:gd name="T40" fmla="*/ 20 w 32"/>
                                  <a:gd name="T41" fmla="*/ 36 h 56"/>
                                  <a:gd name="T42" fmla="*/ 16 w 32"/>
                                  <a:gd name="T43" fmla="*/ 40 h 56"/>
                                  <a:gd name="T44" fmla="*/ 12 w 32"/>
                                  <a:gd name="T45" fmla="*/ 44 h 56"/>
                                  <a:gd name="T46" fmla="*/ 8 w 32"/>
                                  <a:gd name="T47" fmla="*/ 48 h 56"/>
                                  <a:gd name="T48" fmla="*/ 0 w 32"/>
                                  <a:gd name="T49" fmla="*/ 56 h 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32" h="56">
                                    <a:moveTo>
                                      <a:pt x="0" y="56"/>
                                    </a:moveTo>
                                    <a:lnTo>
                                      <a:pt x="4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0" y="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37" name="Freeform 1108"/>
                            <wps:cNvSpPr>
                              <a:spLocks/>
                            </wps:cNvSpPr>
                            <wps:spPr bwMode="auto">
                              <a:xfrm>
                                <a:off x="1383" y="4471"/>
                                <a:ext cx="29" cy="101"/>
                              </a:xfrm>
                              <a:custGeom>
                                <a:avLst/>
                                <a:gdLst>
                                  <a:gd name="T0" fmla="*/ 12 w 29"/>
                                  <a:gd name="T1" fmla="*/ 101 h 101"/>
                                  <a:gd name="T2" fmla="*/ 8 w 29"/>
                                  <a:gd name="T3" fmla="*/ 101 h 101"/>
                                  <a:gd name="T4" fmla="*/ 8 w 29"/>
                                  <a:gd name="T5" fmla="*/ 97 h 101"/>
                                  <a:gd name="T6" fmla="*/ 4 w 29"/>
                                  <a:gd name="T7" fmla="*/ 97 h 101"/>
                                  <a:gd name="T8" fmla="*/ 4 w 29"/>
                                  <a:gd name="T9" fmla="*/ 93 h 101"/>
                                  <a:gd name="T10" fmla="*/ 4 w 29"/>
                                  <a:gd name="T11" fmla="*/ 93 h 101"/>
                                  <a:gd name="T12" fmla="*/ 0 w 29"/>
                                  <a:gd name="T13" fmla="*/ 88 h 101"/>
                                  <a:gd name="T14" fmla="*/ 0 w 29"/>
                                  <a:gd name="T15" fmla="*/ 84 h 101"/>
                                  <a:gd name="T16" fmla="*/ 0 w 29"/>
                                  <a:gd name="T17" fmla="*/ 80 h 101"/>
                                  <a:gd name="T18" fmla="*/ 0 w 29"/>
                                  <a:gd name="T19" fmla="*/ 80 h 101"/>
                                  <a:gd name="T20" fmla="*/ 0 w 29"/>
                                  <a:gd name="T21" fmla="*/ 76 h 101"/>
                                  <a:gd name="T22" fmla="*/ 0 w 29"/>
                                  <a:gd name="T23" fmla="*/ 72 h 101"/>
                                  <a:gd name="T24" fmla="*/ 0 w 29"/>
                                  <a:gd name="T25" fmla="*/ 68 h 101"/>
                                  <a:gd name="T26" fmla="*/ 0 w 29"/>
                                  <a:gd name="T27" fmla="*/ 64 h 101"/>
                                  <a:gd name="T28" fmla="*/ 4 w 29"/>
                                  <a:gd name="T29" fmla="*/ 60 h 101"/>
                                  <a:gd name="T30" fmla="*/ 4 w 29"/>
                                  <a:gd name="T31" fmla="*/ 56 h 101"/>
                                  <a:gd name="T32" fmla="*/ 4 w 29"/>
                                  <a:gd name="T33" fmla="*/ 52 h 101"/>
                                  <a:gd name="T34" fmla="*/ 8 w 29"/>
                                  <a:gd name="T35" fmla="*/ 44 h 101"/>
                                  <a:gd name="T36" fmla="*/ 12 w 29"/>
                                  <a:gd name="T37" fmla="*/ 32 h 101"/>
                                  <a:gd name="T38" fmla="*/ 12 w 29"/>
                                  <a:gd name="T39" fmla="*/ 28 h 101"/>
                                  <a:gd name="T40" fmla="*/ 12 w 29"/>
                                  <a:gd name="T41" fmla="*/ 28 h 101"/>
                                  <a:gd name="T42" fmla="*/ 16 w 29"/>
                                  <a:gd name="T43" fmla="*/ 24 h 101"/>
                                  <a:gd name="T44" fmla="*/ 16 w 29"/>
                                  <a:gd name="T45" fmla="*/ 20 h 101"/>
                                  <a:gd name="T46" fmla="*/ 20 w 29"/>
                                  <a:gd name="T47" fmla="*/ 16 h 101"/>
                                  <a:gd name="T48" fmla="*/ 20 w 29"/>
                                  <a:gd name="T49" fmla="*/ 12 h 101"/>
                                  <a:gd name="T50" fmla="*/ 20 w 29"/>
                                  <a:gd name="T51" fmla="*/ 8 h 101"/>
                                  <a:gd name="T52" fmla="*/ 25 w 29"/>
                                  <a:gd name="T53" fmla="*/ 8 h 101"/>
                                  <a:gd name="T54" fmla="*/ 25 w 29"/>
                                  <a:gd name="T55" fmla="*/ 4 h 101"/>
                                  <a:gd name="T56" fmla="*/ 25 w 29"/>
                                  <a:gd name="T57" fmla="*/ 4 h 101"/>
                                  <a:gd name="T58" fmla="*/ 29 w 29"/>
                                  <a:gd name="T59" fmla="*/ 0 h 101"/>
                                  <a:gd name="T60" fmla="*/ 29 w 29"/>
                                  <a:gd name="T61" fmla="*/ 0 h 101"/>
                                  <a:gd name="T62" fmla="*/ 29 w 29"/>
                                  <a:gd name="T63" fmla="*/ 0 h 101"/>
                                  <a:gd name="T64" fmla="*/ 25 w 29"/>
                                  <a:gd name="T65" fmla="*/ 4 h 101"/>
                                  <a:gd name="T66" fmla="*/ 25 w 29"/>
                                  <a:gd name="T67" fmla="*/ 8 h 101"/>
                                  <a:gd name="T68" fmla="*/ 20 w 29"/>
                                  <a:gd name="T69" fmla="*/ 16 h 101"/>
                                  <a:gd name="T70" fmla="*/ 16 w 29"/>
                                  <a:gd name="T71" fmla="*/ 20 h 101"/>
                                  <a:gd name="T72" fmla="*/ 16 w 29"/>
                                  <a:gd name="T73" fmla="*/ 28 h 101"/>
                                  <a:gd name="T74" fmla="*/ 12 w 29"/>
                                  <a:gd name="T75" fmla="*/ 36 h 101"/>
                                  <a:gd name="T76" fmla="*/ 12 w 29"/>
                                  <a:gd name="T77" fmla="*/ 40 h 101"/>
                                  <a:gd name="T78" fmla="*/ 8 w 29"/>
                                  <a:gd name="T79" fmla="*/ 48 h 101"/>
                                  <a:gd name="T80" fmla="*/ 8 w 29"/>
                                  <a:gd name="T81" fmla="*/ 56 h 101"/>
                                  <a:gd name="T82" fmla="*/ 8 w 29"/>
                                  <a:gd name="T83" fmla="*/ 64 h 101"/>
                                  <a:gd name="T84" fmla="*/ 8 w 29"/>
                                  <a:gd name="T85" fmla="*/ 64 h 101"/>
                                  <a:gd name="T86" fmla="*/ 8 w 29"/>
                                  <a:gd name="T87" fmla="*/ 68 h 101"/>
                                  <a:gd name="T88" fmla="*/ 8 w 29"/>
                                  <a:gd name="T89" fmla="*/ 72 h 101"/>
                                  <a:gd name="T90" fmla="*/ 8 w 29"/>
                                  <a:gd name="T91" fmla="*/ 76 h 101"/>
                                  <a:gd name="T92" fmla="*/ 8 w 29"/>
                                  <a:gd name="T93" fmla="*/ 80 h 101"/>
                                  <a:gd name="T94" fmla="*/ 8 w 29"/>
                                  <a:gd name="T95" fmla="*/ 84 h 101"/>
                                  <a:gd name="T96" fmla="*/ 8 w 29"/>
                                  <a:gd name="T97" fmla="*/ 84 h 101"/>
                                  <a:gd name="T98" fmla="*/ 8 w 29"/>
                                  <a:gd name="T99" fmla="*/ 88 h 101"/>
                                  <a:gd name="T100" fmla="*/ 8 w 29"/>
                                  <a:gd name="T101" fmla="*/ 93 h 101"/>
                                  <a:gd name="T102" fmla="*/ 8 w 29"/>
                                  <a:gd name="T103" fmla="*/ 97 h 101"/>
                                  <a:gd name="T104" fmla="*/ 12 w 29"/>
                                  <a:gd name="T105" fmla="*/ 97 h 101"/>
                                  <a:gd name="T106" fmla="*/ 12 w 29"/>
                                  <a:gd name="T107" fmla="*/ 101 h 1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29" h="101">
                                    <a:moveTo>
                                      <a:pt x="12" y="101"/>
                                    </a:moveTo>
                                    <a:lnTo>
                                      <a:pt x="8" y="101"/>
                                    </a:lnTo>
                                    <a:lnTo>
                                      <a:pt x="8" y="97"/>
                                    </a:lnTo>
                                    <a:lnTo>
                                      <a:pt x="4" y="97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4" y="60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8" y="64"/>
                                    </a:lnTo>
                                    <a:lnTo>
                                      <a:pt x="8" y="68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8" y="76"/>
                                    </a:lnTo>
                                    <a:lnTo>
                                      <a:pt x="8" y="80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8" y="88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8" y="97"/>
                                    </a:lnTo>
                                    <a:lnTo>
                                      <a:pt x="12" y="97"/>
                                    </a:lnTo>
                                    <a:lnTo>
                                      <a:pt x="12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38" name="Freeform 1109"/>
                            <wps:cNvSpPr>
                              <a:spLocks/>
                            </wps:cNvSpPr>
                            <wps:spPr bwMode="auto">
                              <a:xfrm>
                                <a:off x="1508" y="4499"/>
                                <a:ext cx="8" cy="60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60 h 60"/>
                                  <a:gd name="T2" fmla="*/ 0 w 8"/>
                                  <a:gd name="T3" fmla="*/ 56 h 60"/>
                                  <a:gd name="T4" fmla="*/ 0 w 8"/>
                                  <a:gd name="T5" fmla="*/ 52 h 60"/>
                                  <a:gd name="T6" fmla="*/ 0 w 8"/>
                                  <a:gd name="T7" fmla="*/ 44 h 60"/>
                                  <a:gd name="T8" fmla="*/ 0 w 8"/>
                                  <a:gd name="T9" fmla="*/ 40 h 60"/>
                                  <a:gd name="T10" fmla="*/ 0 w 8"/>
                                  <a:gd name="T11" fmla="*/ 36 h 60"/>
                                  <a:gd name="T12" fmla="*/ 0 w 8"/>
                                  <a:gd name="T13" fmla="*/ 32 h 60"/>
                                  <a:gd name="T14" fmla="*/ 0 w 8"/>
                                  <a:gd name="T15" fmla="*/ 28 h 60"/>
                                  <a:gd name="T16" fmla="*/ 0 w 8"/>
                                  <a:gd name="T17" fmla="*/ 24 h 60"/>
                                  <a:gd name="T18" fmla="*/ 0 w 8"/>
                                  <a:gd name="T19" fmla="*/ 20 h 60"/>
                                  <a:gd name="T20" fmla="*/ 0 w 8"/>
                                  <a:gd name="T21" fmla="*/ 16 h 60"/>
                                  <a:gd name="T22" fmla="*/ 4 w 8"/>
                                  <a:gd name="T23" fmla="*/ 12 h 60"/>
                                  <a:gd name="T24" fmla="*/ 4 w 8"/>
                                  <a:gd name="T25" fmla="*/ 8 h 60"/>
                                  <a:gd name="T26" fmla="*/ 4 w 8"/>
                                  <a:gd name="T27" fmla="*/ 4 h 60"/>
                                  <a:gd name="T28" fmla="*/ 8 w 8"/>
                                  <a:gd name="T29" fmla="*/ 4 h 60"/>
                                  <a:gd name="T30" fmla="*/ 8 w 8"/>
                                  <a:gd name="T31" fmla="*/ 0 h 60"/>
                                  <a:gd name="T32" fmla="*/ 0 w 8"/>
                                  <a:gd name="T33" fmla="*/ 60 h 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8" h="60">
                                    <a:moveTo>
                                      <a:pt x="0" y="60"/>
                                    </a:moveTo>
                                    <a:lnTo>
                                      <a:pt x="0" y="56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39" name="Freeform 1110"/>
                            <wps:cNvSpPr>
                              <a:spLocks/>
                            </wps:cNvSpPr>
                            <wps:spPr bwMode="auto">
                              <a:xfrm>
                                <a:off x="1436" y="4523"/>
                                <a:ext cx="8" cy="12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4 h 12"/>
                                  <a:gd name="T2" fmla="*/ 8 w 8"/>
                                  <a:gd name="T3" fmla="*/ 4 h 12"/>
                                  <a:gd name="T4" fmla="*/ 8 w 8"/>
                                  <a:gd name="T5" fmla="*/ 4 h 12"/>
                                  <a:gd name="T6" fmla="*/ 8 w 8"/>
                                  <a:gd name="T7" fmla="*/ 8 h 12"/>
                                  <a:gd name="T8" fmla="*/ 4 w 8"/>
                                  <a:gd name="T9" fmla="*/ 8 h 12"/>
                                  <a:gd name="T10" fmla="*/ 4 w 8"/>
                                  <a:gd name="T11" fmla="*/ 8 h 12"/>
                                  <a:gd name="T12" fmla="*/ 4 w 8"/>
                                  <a:gd name="T13" fmla="*/ 8 h 12"/>
                                  <a:gd name="T14" fmla="*/ 4 w 8"/>
                                  <a:gd name="T15" fmla="*/ 8 h 12"/>
                                  <a:gd name="T16" fmla="*/ 0 w 8"/>
                                  <a:gd name="T17" fmla="*/ 12 h 12"/>
                                  <a:gd name="T18" fmla="*/ 0 w 8"/>
                                  <a:gd name="T19" fmla="*/ 12 h 12"/>
                                  <a:gd name="T20" fmla="*/ 0 w 8"/>
                                  <a:gd name="T21" fmla="*/ 8 h 12"/>
                                  <a:gd name="T22" fmla="*/ 0 w 8"/>
                                  <a:gd name="T23" fmla="*/ 8 h 12"/>
                                  <a:gd name="T24" fmla="*/ 0 w 8"/>
                                  <a:gd name="T25" fmla="*/ 8 h 12"/>
                                  <a:gd name="T26" fmla="*/ 0 w 8"/>
                                  <a:gd name="T27" fmla="*/ 8 h 12"/>
                                  <a:gd name="T28" fmla="*/ 0 w 8"/>
                                  <a:gd name="T29" fmla="*/ 8 h 12"/>
                                  <a:gd name="T30" fmla="*/ 0 w 8"/>
                                  <a:gd name="T31" fmla="*/ 4 h 12"/>
                                  <a:gd name="T32" fmla="*/ 0 w 8"/>
                                  <a:gd name="T33" fmla="*/ 4 h 12"/>
                                  <a:gd name="T34" fmla="*/ 0 w 8"/>
                                  <a:gd name="T35" fmla="*/ 4 h 12"/>
                                  <a:gd name="T36" fmla="*/ 0 w 8"/>
                                  <a:gd name="T37" fmla="*/ 4 h 12"/>
                                  <a:gd name="T38" fmla="*/ 0 w 8"/>
                                  <a:gd name="T39" fmla="*/ 4 h 12"/>
                                  <a:gd name="T40" fmla="*/ 4 w 8"/>
                                  <a:gd name="T41" fmla="*/ 0 h 12"/>
                                  <a:gd name="T42" fmla="*/ 4 w 8"/>
                                  <a:gd name="T43" fmla="*/ 0 h 12"/>
                                  <a:gd name="T44" fmla="*/ 4 w 8"/>
                                  <a:gd name="T45" fmla="*/ 0 h 12"/>
                                  <a:gd name="T46" fmla="*/ 4 w 8"/>
                                  <a:gd name="T47" fmla="*/ 0 h 12"/>
                                  <a:gd name="T48" fmla="*/ 4 w 8"/>
                                  <a:gd name="T49" fmla="*/ 0 h 12"/>
                                  <a:gd name="T50" fmla="*/ 4 w 8"/>
                                  <a:gd name="T51" fmla="*/ 0 h 12"/>
                                  <a:gd name="T52" fmla="*/ 8 w 8"/>
                                  <a:gd name="T53" fmla="*/ 4 h 12"/>
                                  <a:gd name="T54" fmla="*/ 8 w 8"/>
                                  <a:gd name="T55" fmla="*/ 4 h 12"/>
                                  <a:gd name="T56" fmla="*/ 8 w 8"/>
                                  <a:gd name="T57" fmla="*/ 4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8" h="12"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40" name="Freeform 1111"/>
                            <wps:cNvSpPr>
                              <a:spLocks/>
                            </wps:cNvSpPr>
                            <wps:spPr bwMode="auto">
                              <a:xfrm>
                                <a:off x="1222" y="3812"/>
                                <a:ext cx="61" cy="73"/>
                              </a:xfrm>
                              <a:custGeom>
                                <a:avLst/>
                                <a:gdLst>
                                  <a:gd name="T0" fmla="*/ 40 w 61"/>
                                  <a:gd name="T1" fmla="*/ 73 h 73"/>
                                  <a:gd name="T2" fmla="*/ 36 w 61"/>
                                  <a:gd name="T3" fmla="*/ 73 h 73"/>
                                  <a:gd name="T4" fmla="*/ 32 w 61"/>
                                  <a:gd name="T5" fmla="*/ 73 h 73"/>
                                  <a:gd name="T6" fmla="*/ 28 w 61"/>
                                  <a:gd name="T7" fmla="*/ 73 h 73"/>
                                  <a:gd name="T8" fmla="*/ 20 w 61"/>
                                  <a:gd name="T9" fmla="*/ 73 h 73"/>
                                  <a:gd name="T10" fmla="*/ 16 w 61"/>
                                  <a:gd name="T11" fmla="*/ 69 h 73"/>
                                  <a:gd name="T12" fmla="*/ 12 w 61"/>
                                  <a:gd name="T13" fmla="*/ 65 h 73"/>
                                  <a:gd name="T14" fmla="*/ 8 w 61"/>
                                  <a:gd name="T15" fmla="*/ 65 h 73"/>
                                  <a:gd name="T16" fmla="*/ 4 w 61"/>
                                  <a:gd name="T17" fmla="*/ 61 h 73"/>
                                  <a:gd name="T18" fmla="*/ 4 w 61"/>
                                  <a:gd name="T19" fmla="*/ 53 h 73"/>
                                  <a:gd name="T20" fmla="*/ 0 w 61"/>
                                  <a:gd name="T21" fmla="*/ 45 h 73"/>
                                  <a:gd name="T22" fmla="*/ 0 w 61"/>
                                  <a:gd name="T23" fmla="*/ 33 h 73"/>
                                  <a:gd name="T24" fmla="*/ 0 w 61"/>
                                  <a:gd name="T25" fmla="*/ 29 h 73"/>
                                  <a:gd name="T26" fmla="*/ 0 w 61"/>
                                  <a:gd name="T27" fmla="*/ 25 h 73"/>
                                  <a:gd name="T28" fmla="*/ 4 w 61"/>
                                  <a:gd name="T29" fmla="*/ 21 h 73"/>
                                  <a:gd name="T30" fmla="*/ 8 w 61"/>
                                  <a:gd name="T31" fmla="*/ 17 h 73"/>
                                  <a:gd name="T32" fmla="*/ 12 w 61"/>
                                  <a:gd name="T33" fmla="*/ 12 h 73"/>
                                  <a:gd name="T34" fmla="*/ 16 w 61"/>
                                  <a:gd name="T35" fmla="*/ 8 h 73"/>
                                  <a:gd name="T36" fmla="*/ 20 w 61"/>
                                  <a:gd name="T37" fmla="*/ 4 h 73"/>
                                  <a:gd name="T38" fmla="*/ 24 w 61"/>
                                  <a:gd name="T39" fmla="*/ 0 h 73"/>
                                  <a:gd name="T40" fmla="*/ 32 w 61"/>
                                  <a:gd name="T41" fmla="*/ 0 h 73"/>
                                  <a:gd name="T42" fmla="*/ 36 w 61"/>
                                  <a:gd name="T43" fmla="*/ 0 h 73"/>
                                  <a:gd name="T44" fmla="*/ 44 w 61"/>
                                  <a:gd name="T45" fmla="*/ 4 h 73"/>
                                  <a:gd name="T46" fmla="*/ 48 w 61"/>
                                  <a:gd name="T47" fmla="*/ 4 h 73"/>
                                  <a:gd name="T48" fmla="*/ 52 w 61"/>
                                  <a:gd name="T49" fmla="*/ 8 h 73"/>
                                  <a:gd name="T50" fmla="*/ 61 w 61"/>
                                  <a:gd name="T51" fmla="*/ 8 h 73"/>
                                  <a:gd name="T52" fmla="*/ 61 w 61"/>
                                  <a:gd name="T53" fmla="*/ 12 h 73"/>
                                  <a:gd name="T54" fmla="*/ 61 w 61"/>
                                  <a:gd name="T55" fmla="*/ 17 h 73"/>
                                  <a:gd name="T56" fmla="*/ 61 w 61"/>
                                  <a:gd name="T57" fmla="*/ 21 h 73"/>
                                  <a:gd name="T58" fmla="*/ 61 w 61"/>
                                  <a:gd name="T59" fmla="*/ 25 h 73"/>
                                  <a:gd name="T60" fmla="*/ 56 w 61"/>
                                  <a:gd name="T61" fmla="*/ 33 h 73"/>
                                  <a:gd name="T62" fmla="*/ 56 w 61"/>
                                  <a:gd name="T63" fmla="*/ 41 h 73"/>
                                  <a:gd name="T64" fmla="*/ 52 w 61"/>
                                  <a:gd name="T65" fmla="*/ 53 h 73"/>
                                  <a:gd name="T66" fmla="*/ 48 w 61"/>
                                  <a:gd name="T67" fmla="*/ 61 h 73"/>
                                  <a:gd name="T68" fmla="*/ 44 w 61"/>
                                  <a:gd name="T69" fmla="*/ 65 h 73"/>
                                  <a:gd name="T70" fmla="*/ 44 w 61"/>
                                  <a:gd name="T71" fmla="*/ 69 h 73"/>
                                  <a:gd name="T72" fmla="*/ 44 w 61"/>
                                  <a:gd name="T73" fmla="*/ 73 h 73"/>
                                  <a:gd name="T74" fmla="*/ 44 w 61"/>
                                  <a:gd name="T75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61" h="73">
                                    <a:moveTo>
                                      <a:pt x="44" y="73"/>
                                    </a:moveTo>
                                    <a:lnTo>
                                      <a:pt x="40" y="73"/>
                                    </a:lnTo>
                                    <a:lnTo>
                                      <a:pt x="36" y="73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28" y="73"/>
                                    </a:lnTo>
                                    <a:lnTo>
                                      <a:pt x="24" y="73"/>
                                    </a:lnTo>
                                    <a:lnTo>
                                      <a:pt x="20" y="73"/>
                                    </a:lnTo>
                                    <a:lnTo>
                                      <a:pt x="20" y="69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12" y="69"/>
                                    </a:lnTo>
                                    <a:lnTo>
                                      <a:pt x="12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61" y="17"/>
                                    </a:lnTo>
                                    <a:lnTo>
                                      <a:pt x="61" y="21"/>
                                    </a:lnTo>
                                    <a:lnTo>
                                      <a:pt x="61" y="25"/>
                                    </a:lnTo>
                                    <a:lnTo>
                                      <a:pt x="61" y="29"/>
                                    </a:lnTo>
                                    <a:lnTo>
                                      <a:pt x="56" y="33"/>
                                    </a:lnTo>
                                    <a:lnTo>
                                      <a:pt x="56" y="37"/>
                                    </a:lnTo>
                                    <a:lnTo>
                                      <a:pt x="56" y="41"/>
                                    </a:lnTo>
                                    <a:lnTo>
                                      <a:pt x="52" y="49"/>
                                    </a:lnTo>
                                    <a:lnTo>
                                      <a:pt x="52" y="53"/>
                                    </a:lnTo>
                                    <a:lnTo>
                                      <a:pt x="48" y="57"/>
                                    </a:lnTo>
                                    <a:lnTo>
                                      <a:pt x="48" y="61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4" y="65"/>
                                    </a:lnTo>
                                    <a:lnTo>
                                      <a:pt x="44" y="69"/>
                                    </a:lnTo>
                                    <a:lnTo>
                                      <a:pt x="44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41" name="Freeform 1112"/>
                            <wps:cNvSpPr>
                              <a:spLocks/>
                            </wps:cNvSpPr>
                            <wps:spPr bwMode="auto">
                              <a:xfrm>
                                <a:off x="1323" y="3816"/>
                                <a:ext cx="48" cy="69"/>
                              </a:xfrm>
                              <a:custGeom>
                                <a:avLst/>
                                <a:gdLst>
                                  <a:gd name="T0" fmla="*/ 4 w 48"/>
                                  <a:gd name="T1" fmla="*/ 13 h 69"/>
                                  <a:gd name="T2" fmla="*/ 0 w 48"/>
                                  <a:gd name="T3" fmla="*/ 17 h 69"/>
                                  <a:gd name="T4" fmla="*/ 0 w 48"/>
                                  <a:gd name="T5" fmla="*/ 21 h 69"/>
                                  <a:gd name="T6" fmla="*/ 0 w 48"/>
                                  <a:gd name="T7" fmla="*/ 25 h 69"/>
                                  <a:gd name="T8" fmla="*/ 0 w 48"/>
                                  <a:gd name="T9" fmla="*/ 29 h 69"/>
                                  <a:gd name="T10" fmla="*/ 0 w 48"/>
                                  <a:gd name="T11" fmla="*/ 29 h 69"/>
                                  <a:gd name="T12" fmla="*/ 0 w 48"/>
                                  <a:gd name="T13" fmla="*/ 33 h 69"/>
                                  <a:gd name="T14" fmla="*/ 0 w 48"/>
                                  <a:gd name="T15" fmla="*/ 37 h 69"/>
                                  <a:gd name="T16" fmla="*/ 0 w 48"/>
                                  <a:gd name="T17" fmla="*/ 41 h 69"/>
                                  <a:gd name="T18" fmla="*/ 0 w 48"/>
                                  <a:gd name="T19" fmla="*/ 45 h 69"/>
                                  <a:gd name="T20" fmla="*/ 0 w 48"/>
                                  <a:gd name="T21" fmla="*/ 49 h 69"/>
                                  <a:gd name="T22" fmla="*/ 0 w 48"/>
                                  <a:gd name="T23" fmla="*/ 53 h 69"/>
                                  <a:gd name="T24" fmla="*/ 0 w 48"/>
                                  <a:gd name="T25" fmla="*/ 57 h 69"/>
                                  <a:gd name="T26" fmla="*/ 4 w 48"/>
                                  <a:gd name="T27" fmla="*/ 61 h 69"/>
                                  <a:gd name="T28" fmla="*/ 4 w 48"/>
                                  <a:gd name="T29" fmla="*/ 69 h 69"/>
                                  <a:gd name="T30" fmla="*/ 8 w 48"/>
                                  <a:gd name="T31" fmla="*/ 69 h 69"/>
                                  <a:gd name="T32" fmla="*/ 8 w 48"/>
                                  <a:gd name="T33" fmla="*/ 69 h 69"/>
                                  <a:gd name="T34" fmla="*/ 12 w 48"/>
                                  <a:gd name="T35" fmla="*/ 69 h 69"/>
                                  <a:gd name="T36" fmla="*/ 12 w 48"/>
                                  <a:gd name="T37" fmla="*/ 69 h 69"/>
                                  <a:gd name="T38" fmla="*/ 16 w 48"/>
                                  <a:gd name="T39" fmla="*/ 69 h 69"/>
                                  <a:gd name="T40" fmla="*/ 20 w 48"/>
                                  <a:gd name="T41" fmla="*/ 69 h 69"/>
                                  <a:gd name="T42" fmla="*/ 20 w 48"/>
                                  <a:gd name="T43" fmla="*/ 65 h 69"/>
                                  <a:gd name="T44" fmla="*/ 24 w 48"/>
                                  <a:gd name="T45" fmla="*/ 65 h 69"/>
                                  <a:gd name="T46" fmla="*/ 28 w 48"/>
                                  <a:gd name="T47" fmla="*/ 61 h 69"/>
                                  <a:gd name="T48" fmla="*/ 32 w 48"/>
                                  <a:gd name="T49" fmla="*/ 61 h 69"/>
                                  <a:gd name="T50" fmla="*/ 36 w 48"/>
                                  <a:gd name="T51" fmla="*/ 57 h 69"/>
                                  <a:gd name="T52" fmla="*/ 40 w 48"/>
                                  <a:gd name="T53" fmla="*/ 57 h 69"/>
                                  <a:gd name="T54" fmla="*/ 40 w 48"/>
                                  <a:gd name="T55" fmla="*/ 53 h 69"/>
                                  <a:gd name="T56" fmla="*/ 40 w 48"/>
                                  <a:gd name="T57" fmla="*/ 53 h 69"/>
                                  <a:gd name="T58" fmla="*/ 44 w 48"/>
                                  <a:gd name="T59" fmla="*/ 49 h 69"/>
                                  <a:gd name="T60" fmla="*/ 44 w 48"/>
                                  <a:gd name="T61" fmla="*/ 49 h 69"/>
                                  <a:gd name="T62" fmla="*/ 44 w 48"/>
                                  <a:gd name="T63" fmla="*/ 45 h 69"/>
                                  <a:gd name="T64" fmla="*/ 44 w 48"/>
                                  <a:gd name="T65" fmla="*/ 41 h 69"/>
                                  <a:gd name="T66" fmla="*/ 48 w 48"/>
                                  <a:gd name="T67" fmla="*/ 41 h 69"/>
                                  <a:gd name="T68" fmla="*/ 48 w 48"/>
                                  <a:gd name="T69" fmla="*/ 37 h 69"/>
                                  <a:gd name="T70" fmla="*/ 48 w 48"/>
                                  <a:gd name="T71" fmla="*/ 33 h 69"/>
                                  <a:gd name="T72" fmla="*/ 48 w 48"/>
                                  <a:gd name="T73" fmla="*/ 29 h 69"/>
                                  <a:gd name="T74" fmla="*/ 48 w 48"/>
                                  <a:gd name="T75" fmla="*/ 29 h 69"/>
                                  <a:gd name="T76" fmla="*/ 48 w 48"/>
                                  <a:gd name="T77" fmla="*/ 25 h 69"/>
                                  <a:gd name="T78" fmla="*/ 48 w 48"/>
                                  <a:gd name="T79" fmla="*/ 21 h 69"/>
                                  <a:gd name="T80" fmla="*/ 48 w 48"/>
                                  <a:gd name="T81" fmla="*/ 21 h 69"/>
                                  <a:gd name="T82" fmla="*/ 44 w 48"/>
                                  <a:gd name="T83" fmla="*/ 17 h 69"/>
                                  <a:gd name="T84" fmla="*/ 44 w 48"/>
                                  <a:gd name="T85" fmla="*/ 13 h 69"/>
                                  <a:gd name="T86" fmla="*/ 44 w 48"/>
                                  <a:gd name="T87" fmla="*/ 13 h 69"/>
                                  <a:gd name="T88" fmla="*/ 36 w 48"/>
                                  <a:gd name="T89" fmla="*/ 4 h 69"/>
                                  <a:gd name="T90" fmla="*/ 32 w 48"/>
                                  <a:gd name="T91" fmla="*/ 4 h 69"/>
                                  <a:gd name="T92" fmla="*/ 32 w 48"/>
                                  <a:gd name="T93" fmla="*/ 0 h 69"/>
                                  <a:gd name="T94" fmla="*/ 28 w 48"/>
                                  <a:gd name="T95" fmla="*/ 0 h 69"/>
                                  <a:gd name="T96" fmla="*/ 28 w 48"/>
                                  <a:gd name="T97" fmla="*/ 0 h 69"/>
                                  <a:gd name="T98" fmla="*/ 24 w 48"/>
                                  <a:gd name="T99" fmla="*/ 0 h 69"/>
                                  <a:gd name="T100" fmla="*/ 24 w 48"/>
                                  <a:gd name="T101" fmla="*/ 0 h 69"/>
                                  <a:gd name="T102" fmla="*/ 20 w 48"/>
                                  <a:gd name="T103" fmla="*/ 4 h 69"/>
                                  <a:gd name="T104" fmla="*/ 20 w 48"/>
                                  <a:gd name="T105" fmla="*/ 4 h 69"/>
                                  <a:gd name="T106" fmla="*/ 16 w 48"/>
                                  <a:gd name="T107" fmla="*/ 4 h 69"/>
                                  <a:gd name="T108" fmla="*/ 16 w 48"/>
                                  <a:gd name="T109" fmla="*/ 4 h 69"/>
                                  <a:gd name="T110" fmla="*/ 12 w 48"/>
                                  <a:gd name="T111" fmla="*/ 4 h 69"/>
                                  <a:gd name="T112" fmla="*/ 12 w 48"/>
                                  <a:gd name="T113" fmla="*/ 8 h 69"/>
                                  <a:gd name="T114" fmla="*/ 8 w 48"/>
                                  <a:gd name="T115" fmla="*/ 8 h 69"/>
                                  <a:gd name="T116" fmla="*/ 8 w 48"/>
                                  <a:gd name="T117" fmla="*/ 8 h 69"/>
                                  <a:gd name="T118" fmla="*/ 4 w 48"/>
                                  <a:gd name="T119" fmla="*/ 13 h 69"/>
                                  <a:gd name="T120" fmla="*/ 4 w 48"/>
                                  <a:gd name="T121" fmla="*/ 1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8" h="69">
                                    <a:moveTo>
                                      <a:pt x="4" y="13"/>
                                    </a:moveTo>
                                    <a:lnTo>
                                      <a:pt x="0" y="17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69"/>
                                    </a:lnTo>
                                    <a:lnTo>
                                      <a:pt x="8" y="69"/>
                                    </a:lnTo>
                                    <a:lnTo>
                                      <a:pt x="12" y="69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20" y="69"/>
                                    </a:lnTo>
                                    <a:lnTo>
                                      <a:pt x="20" y="65"/>
                                    </a:lnTo>
                                    <a:lnTo>
                                      <a:pt x="24" y="65"/>
                                    </a:lnTo>
                                    <a:lnTo>
                                      <a:pt x="28" y="61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6" y="57"/>
                                    </a:lnTo>
                                    <a:lnTo>
                                      <a:pt x="40" y="57"/>
                                    </a:lnTo>
                                    <a:lnTo>
                                      <a:pt x="40" y="53"/>
                                    </a:lnTo>
                                    <a:lnTo>
                                      <a:pt x="44" y="49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44" y="41"/>
                                    </a:lnTo>
                                    <a:lnTo>
                                      <a:pt x="48" y="41"/>
                                    </a:lnTo>
                                    <a:lnTo>
                                      <a:pt x="48" y="37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48" y="29"/>
                                    </a:lnTo>
                                    <a:lnTo>
                                      <a:pt x="48" y="25"/>
                                    </a:lnTo>
                                    <a:lnTo>
                                      <a:pt x="48" y="21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44" y="13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42" name="Freeform 1113"/>
                            <wps:cNvSpPr>
                              <a:spLocks/>
                            </wps:cNvSpPr>
                            <wps:spPr bwMode="auto">
                              <a:xfrm>
                                <a:off x="1323" y="3780"/>
                                <a:ext cx="32" cy="12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12 h 12"/>
                                  <a:gd name="T2" fmla="*/ 28 w 32"/>
                                  <a:gd name="T3" fmla="*/ 12 h 12"/>
                                  <a:gd name="T4" fmla="*/ 28 w 32"/>
                                  <a:gd name="T5" fmla="*/ 12 h 12"/>
                                  <a:gd name="T6" fmla="*/ 24 w 32"/>
                                  <a:gd name="T7" fmla="*/ 12 h 12"/>
                                  <a:gd name="T8" fmla="*/ 24 w 32"/>
                                  <a:gd name="T9" fmla="*/ 12 h 12"/>
                                  <a:gd name="T10" fmla="*/ 20 w 32"/>
                                  <a:gd name="T11" fmla="*/ 12 h 12"/>
                                  <a:gd name="T12" fmla="*/ 16 w 32"/>
                                  <a:gd name="T13" fmla="*/ 8 h 12"/>
                                  <a:gd name="T14" fmla="*/ 12 w 32"/>
                                  <a:gd name="T15" fmla="*/ 8 h 12"/>
                                  <a:gd name="T16" fmla="*/ 12 w 32"/>
                                  <a:gd name="T17" fmla="*/ 8 h 12"/>
                                  <a:gd name="T18" fmla="*/ 8 w 32"/>
                                  <a:gd name="T19" fmla="*/ 8 h 12"/>
                                  <a:gd name="T20" fmla="*/ 8 w 32"/>
                                  <a:gd name="T21" fmla="*/ 8 h 12"/>
                                  <a:gd name="T22" fmla="*/ 8 w 32"/>
                                  <a:gd name="T23" fmla="*/ 8 h 12"/>
                                  <a:gd name="T24" fmla="*/ 4 w 32"/>
                                  <a:gd name="T25" fmla="*/ 8 h 12"/>
                                  <a:gd name="T26" fmla="*/ 4 w 32"/>
                                  <a:gd name="T27" fmla="*/ 8 h 12"/>
                                  <a:gd name="T28" fmla="*/ 0 w 32"/>
                                  <a:gd name="T29" fmla="*/ 8 h 12"/>
                                  <a:gd name="T30" fmla="*/ 0 w 32"/>
                                  <a:gd name="T31" fmla="*/ 8 h 12"/>
                                  <a:gd name="T32" fmla="*/ 0 w 32"/>
                                  <a:gd name="T33" fmla="*/ 4 h 12"/>
                                  <a:gd name="T34" fmla="*/ 0 w 32"/>
                                  <a:gd name="T35" fmla="*/ 4 h 12"/>
                                  <a:gd name="T36" fmla="*/ 0 w 32"/>
                                  <a:gd name="T37" fmla="*/ 4 h 12"/>
                                  <a:gd name="T38" fmla="*/ 0 w 32"/>
                                  <a:gd name="T39" fmla="*/ 4 h 12"/>
                                  <a:gd name="T40" fmla="*/ 0 w 32"/>
                                  <a:gd name="T41" fmla="*/ 4 h 12"/>
                                  <a:gd name="T42" fmla="*/ 0 w 32"/>
                                  <a:gd name="T43" fmla="*/ 4 h 12"/>
                                  <a:gd name="T44" fmla="*/ 4 w 32"/>
                                  <a:gd name="T45" fmla="*/ 4 h 12"/>
                                  <a:gd name="T46" fmla="*/ 8 w 32"/>
                                  <a:gd name="T47" fmla="*/ 0 h 12"/>
                                  <a:gd name="T48" fmla="*/ 8 w 32"/>
                                  <a:gd name="T49" fmla="*/ 0 h 12"/>
                                  <a:gd name="T50" fmla="*/ 12 w 32"/>
                                  <a:gd name="T51" fmla="*/ 0 h 12"/>
                                  <a:gd name="T52" fmla="*/ 12 w 32"/>
                                  <a:gd name="T53" fmla="*/ 4 h 12"/>
                                  <a:gd name="T54" fmla="*/ 16 w 32"/>
                                  <a:gd name="T55" fmla="*/ 4 h 12"/>
                                  <a:gd name="T56" fmla="*/ 16 w 32"/>
                                  <a:gd name="T57" fmla="*/ 4 h 12"/>
                                  <a:gd name="T58" fmla="*/ 20 w 32"/>
                                  <a:gd name="T59" fmla="*/ 4 h 12"/>
                                  <a:gd name="T60" fmla="*/ 20 w 32"/>
                                  <a:gd name="T61" fmla="*/ 4 h 12"/>
                                  <a:gd name="T62" fmla="*/ 24 w 32"/>
                                  <a:gd name="T63" fmla="*/ 8 h 12"/>
                                  <a:gd name="T64" fmla="*/ 28 w 32"/>
                                  <a:gd name="T65" fmla="*/ 8 h 12"/>
                                  <a:gd name="T66" fmla="*/ 28 w 32"/>
                                  <a:gd name="T67" fmla="*/ 12 h 12"/>
                                  <a:gd name="T68" fmla="*/ 28 w 32"/>
                                  <a:gd name="T69" fmla="*/ 12 h 12"/>
                                  <a:gd name="T70" fmla="*/ 32 w 32"/>
                                  <a:gd name="T7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32" h="12">
                                    <a:moveTo>
                                      <a:pt x="32" y="12"/>
                                    </a:moveTo>
                                    <a:lnTo>
                                      <a:pt x="28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2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43" name="Freeform 1114"/>
                            <wps:cNvSpPr>
                              <a:spLocks/>
                            </wps:cNvSpPr>
                            <wps:spPr bwMode="auto">
                              <a:xfrm>
                                <a:off x="1210" y="3788"/>
                                <a:ext cx="40" cy="36"/>
                              </a:xfrm>
                              <a:custGeom>
                                <a:avLst/>
                                <a:gdLst>
                                  <a:gd name="T0" fmla="*/ 40 w 40"/>
                                  <a:gd name="T1" fmla="*/ 0 h 36"/>
                                  <a:gd name="T2" fmla="*/ 40 w 40"/>
                                  <a:gd name="T3" fmla="*/ 0 h 36"/>
                                  <a:gd name="T4" fmla="*/ 40 w 40"/>
                                  <a:gd name="T5" fmla="*/ 0 h 36"/>
                                  <a:gd name="T6" fmla="*/ 36 w 40"/>
                                  <a:gd name="T7" fmla="*/ 0 h 36"/>
                                  <a:gd name="T8" fmla="*/ 32 w 40"/>
                                  <a:gd name="T9" fmla="*/ 0 h 36"/>
                                  <a:gd name="T10" fmla="*/ 28 w 40"/>
                                  <a:gd name="T11" fmla="*/ 4 h 36"/>
                                  <a:gd name="T12" fmla="*/ 24 w 40"/>
                                  <a:gd name="T13" fmla="*/ 4 h 36"/>
                                  <a:gd name="T14" fmla="*/ 24 w 40"/>
                                  <a:gd name="T15" fmla="*/ 8 h 36"/>
                                  <a:gd name="T16" fmla="*/ 20 w 40"/>
                                  <a:gd name="T17" fmla="*/ 8 h 36"/>
                                  <a:gd name="T18" fmla="*/ 16 w 40"/>
                                  <a:gd name="T19" fmla="*/ 12 h 36"/>
                                  <a:gd name="T20" fmla="*/ 16 w 40"/>
                                  <a:gd name="T21" fmla="*/ 16 h 36"/>
                                  <a:gd name="T22" fmla="*/ 12 w 40"/>
                                  <a:gd name="T23" fmla="*/ 16 h 36"/>
                                  <a:gd name="T24" fmla="*/ 8 w 40"/>
                                  <a:gd name="T25" fmla="*/ 20 h 36"/>
                                  <a:gd name="T26" fmla="*/ 8 w 40"/>
                                  <a:gd name="T27" fmla="*/ 24 h 36"/>
                                  <a:gd name="T28" fmla="*/ 4 w 40"/>
                                  <a:gd name="T29" fmla="*/ 28 h 36"/>
                                  <a:gd name="T30" fmla="*/ 4 w 40"/>
                                  <a:gd name="T31" fmla="*/ 32 h 36"/>
                                  <a:gd name="T32" fmla="*/ 4 w 40"/>
                                  <a:gd name="T33" fmla="*/ 32 h 36"/>
                                  <a:gd name="T34" fmla="*/ 0 w 40"/>
                                  <a:gd name="T35" fmla="*/ 36 h 36"/>
                                  <a:gd name="T36" fmla="*/ 0 w 40"/>
                                  <a:gd name="T37" fmla="*/ 32 h 36"/>
                                  <a:gd name="T38" fmla="*/ 0 w 40"/>
                                  <a:gd name="T39" fmla="*/ 28 h 36"/>
                                  <a:gd name="T40" fmla="*/ 4 w 40"/>
                                  <a:gd name="T41" fmla="*/ 24 h 36"/>
                                  <a:gd name="T42" fmla="*/ 4 w 40"/>
                                  <a:gd name="T43" fmla="*/ 20 h 36"/>
                                  <a:gd name="T44" fmla="*/ 8 w 40"/>
                                  <a:gd name="T45" fmla="*/ 16 h 36"/>
                                  <a:gd name="T46" fmla="*/ 8 w 40"/>
                                  <a:gd name="T47" fmla="*/ 16 h 36"/>
                                  <a:gd name="T48" fmla="*/ 12 w 40"/>
                                  <a:gd name="T49" fmla="*/ 12 h 36"/>
                                  <a:gd name="T50" fmla="*/ 12 w 40"/>
                                  <a:gd name="T51" fmla="*/ 8 h 36"/>
                                  <a:gd name="T52" fmla="*/ 16 w 40"/>
                                  <a:gd name="T53" fmla="*/ 4 h 36"/>
                                  <a:gd name="T54" fmla="*/ 20 w 40"/>
                                  <a:gd name="T55" fmla="*/ 4 h 36"/>
                                  <a:gd name="T56" fmla="*/ 24 w 40"/>
                                  <a:gd name="T57" fmla="*/ 0 h 36"/>
                                  <a:gd name="T58" fmla="*/ 28 w 40"/>
                                  <a:gd name="T59" fmla="*/ 0 h 36"/>
                                  <a:gd name="T60" fmla="*/ 28 w 40"/>
                                  <a:gd name="T61" fmla="*/ 0 h 36"/>
                                  <a:gd name="T62" fmla="*/ 32 w 40"/>
                                  <a:gd name="T63" fmla="*/ 0 h 36"/>
                                  <a:gd name="T64" fmla="*/ 36 w 40"/>
                                  <a:gd name="T65" fmla="*/ 0 h 36"/>
                                  <a:gd name="T66" fmla="*/ 40 w 40"/>
                                  <a:gd name="T67" fmla="*/ 0 h 36"/>
                                  <a:gd name="T68" fmla="*/ 40 w 40"/>
                                  <a:gd name="T69" fmla="*/ 0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40" h="36">
                                    <a:moveTo>
                                      <a:pt x="40" y="0"/>
                                    </a:moveTo>
                                    <a:lnTo>
                                      <a:pt x="40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44" name="Freeform 1115"/>
                            <wps:cNvSpPr>
                              <a:spLocks/>
                            </wps:cNvSpPr>
                            <wps:spPr bwMode="auto">
                              <a:xfrm>
                                <a:off x="1206" y="3808"/>
                                <a:ext cx="77" cy="85"/>
                              </a:xfrm>
                              <a:custGeom>
                                <a:avLst/>
                                <a:gdLst>
                                  <a:gd name="T0" fmla="*/ 72 w 77"/>
                                  <a:gd name="T1" fmla="*/ 16 h 85"/>
                                  <a:gd name="T2" fmla="*/ 68 w 77"/>
                                  <a:gd name="T3" fmla="*/ 12 h 85"/>
                                  <a:gd name="T4" fmla="*/ 64 w 77"/>
                                  <a:gd name="T5" fmla="*/ 8 h 85"/>
                                  <a:gd name="T6" fmla="*/ 60 w 77"/>
                                  <a:gd name="T7" fmla="*/ 4 h 85"/>
                                  <a:gd name="T8" fmla="*/ 56 w 77"/>
                                  <a:gd name="T9" fmla="*/ 4 h 85"/>
                                  <a:gd name="T10" fmla="*/ 48 w 77"/>
                                  <a:gd name="T11" fmla="*/ 4 h 85"/>
                                  <a:gd name="T12" fmla="*/ 44 w 77"/>
                                  <a:gd name="T13" fmla="*/ 8 h 85"/>
                                  <a:gd name="T14" fmla="*/ 36 w 77"/>
                                  <a:gd name="T15" fmla="*/ 12 h 85"/>
                                  <a:gd name="T16" fmla="*/ 28 w 77"/>
                                  <a:gd name="T17" fmla="*/ 25 h 85"/>
                                  <a:gd name="T18" fmla="*/ 20 w 77"/>
                                  <a:gd name="T19" fmla="*/ 37 h 85"/>
                                  <a:gd name="T20" fmla="*/ 16 w 77"/>
                                  <a:gd name="T21" fmla="*/ 45 h 85"/>
                                  <a:gd name="T22" fmla="*/ 16 w 77"/>
                                  <a:gd name="T23" fmla="*/ 53 h 85"/>
                                  <a:gd name="T24" fmla="*/ 16 w 77"/>
                                  <a:gd name="T25" fmla="*/ 61 h 85"/>
                                  <a:gd name="T26" fmla="*/ 20 w 77"/>
                                  <a:gd name="T27" fmla="*/ 65 h 85"/>
                                  <a:gd name="T28" fmla="*/ 24 w 77"/>
                                  <a:gd name="T29" fmla="*/ 69 h 85"/>
                                  <a:gd name="T30" fmla="*/ 28 w 77"/>
                                  <a:gd name="T31" fmla="*/ 73 h 85"/>
                                  <a:gd name="T32" fmla="*/ 36 w 77"/>
                                  <a:gd name="T33" fmla="*/ 77 h 85"/>
                                  <a:gd name="T34" fmla="*/ 48 w 77"/>
                                  <a:gd name="T35" fmla="*/ 77 h 85"/>
                                  <a:gd name="T36" fmla="*/ 60 w 77"/>
                                  <a:gd name="T37" fmla="*/ 77 h 85"/>
                                  <a:gd name="T38" fmla="*/ 56 w 77"/>
                                  <a:gd name="T39" fmla="*/ 81 h 85"/>
                                  <a:gd name="T40" fmla="*/ 52 w 77"/>
                                  <a:gd name="T41" fmla="*/ 85 h 85"/>
                                  <a:gd name="T42" fmla="*/ 44 w 77"/>
                                  <a:gd name="T43" fmla="*/ 85 h 85"/>
                                  <a:gd name="T44" fmla="*/ 36 w 77"/>
                                  <a:gd name="T45" fmla="*/ 85 h 85"/>
                                  <a:gd name="T46" fmla="*/ 32 w 77"/>
                                  <a:gd name="T47" fmla="*/ 85 h 85"/>
                                  <a:gd name="T48" fmla="*/ 28 w 77"/>
                                  <a:gd name="T49" fmla="*/ 81 h 85"/>
                                  <a:gd name="T50" fmla="*/ 24 w 77"/>
                                  <a:gd name="T51" fmla="*/ 77 h 85"/>
                                  <a:gd name="T52" fmla="*/ 20 w 77"/>
                                  <a:gd name="T53" fmla="*/ 73 h 85"/>
                                  <a:gd name="T54" fmla="*/ 16 w 77"/>
                                  <a:gd name="T55" fmla="*/ 73 h 85"/>
                                  <a:gd name="T56" fmla="*/ 8 w 77"/>
                                  <a:gd name="T57" fmla="*/ 69 h 85"/>
                                  <a:gd name="T58" fmla="*/ 4 w 77"/>
                                  <a:gd name="T59" fmla="*/ 69 h 85"/>
                                  <a:gd name="T60" fmla="*/ 4 w 77"/>
                                  <a:gd name="T61" fmla="*/ 65 h 85"/>
                                  <a:gd name="T62" fmla="*/ 8 w 77"/>
                                  <a:gd name="T63" fmla="*/ 65 h 85"/>
                                  <a:gd name="T64" fmla="*/ 12 w 77"/>
                                  <a:gd name="T65" fmla="*/ 61 h 85"/>
                                  <a:gd name="T66" fmla="*/ 12 w 77"/>
                                  <a:gd name="T67" fmla="*/ 57 h 85"/>
                                  <a:gd name="T68" fmla="*/ 12 w 77"/>
                                  <a:gd name="T69" fmla="*/ 53 h 85"/>
                                  <a:gd name="T70" fmla="*/ 12 w 77"/>
                                  <a:gd name="T71" fmla="*/ 53 h 85"/>
                                  <a:gd name="T72" fmla="*/ 0 w 77"/>
                                  <a:gd name="T73" fmla="*/ 45 h 85"/>
                                  <a:gd name="T74" fmla="*/ 0 w 77"/>
                                  <a:gd name="T75" fmla="*/ 45 h 85"/>
                                  <a:gd name="T76" fmla="*/ 4 w 77"/>
                                  <a:gd name="T77" fmla="*/ 45 h 85"/>
                                  <a:gd name="T78" fmla="*/ 8 w 77"/>
                                  <a:gd name="T79" fmla="*/ 49 h 85"/>
                                  <a:gd name="T80" fmla="*/ 12 w 77"/>
                                  <a:gd name="T81" fmla="*/ 49 h 85"/>
                                  <a:gd name="T82" fmla="*/ 12 w 77"/>
                                  <a:gd name="T83" fmla="*/ 41 h 85"/>
                                  <a:gd name="T84" fmla="*/ 12 w 77"/>
                                  <a:gd name="T85" fmla="*/ 33 h 85"/>
                                  <a:gd name="T86" fmla="*/ 16 w 77"/>
                                  <a:gd name="T87" fmla="*/ 25 h 85"/>
                                  <a:gd name="T88" fmla="*/ 20 w 77"/>
                                  <a:gd name="T89" fmla="*/ 16 h 85"/>
                                  <a:gd name="T90" fmla="*/ 28 w 77"/>
                                  <a:gd name="T91" fmla="*/ 12 h 85"/>
                                  <a:gd name="T92" fmla="*/ 36 w 77"/>
                                  <a:gd name="T93" fmla="*/ 4 h 85"/>
                                  <a:gd name="T94" fmla="*/ 44 w 77"/>
                                  <a:gd name="T95" fmla="*/ 4 h 85"/>
                                  <a:gd name="T96" fmla="*/ 52 w 77"/>
                                  <a:gd name="T97" fmla="*/ 0 h 85"/>
                                  <a:gd name="T98" fmla="*/ 60 w 77"/>
                                  <a:gd name="T99" fmla="*/ 0 h 85"/>
                                  <a:gd name="T100" fmla="*/ 68 w 77"/>
                                  <a:gd name="T101" fmla="*/ 4 h 85"/>
                                  <a:gd name="T102" fmla="*/ 77 w 77"/>
                                  <a:gd name="T103" fmla="*/ 12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77" h="85">
                                    <a:moveTo>
                                      <a:pt x="77" y="12"/>
                                    </a:moveTo>
                                    <a:lnTo>
                                      <a:pt x="77" y="21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72" y="12"/>
                                    </a:lnTo>
                                    <a:lnTo>
                                      <a:pt x="68" y="12"/>
                                    </a:lnTo>
                                    <a:lnTo>
                                      <a:pt x="68" y="8"/>
                                    </a:lnTo>
                                    <a:lnTo>
                                      <a:pt x="64" y="8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4" y="29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7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6" y="53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16" y="61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0" y="65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24" y="73"/>
                                    </a:lnTo>
                                    <a:lnTo>
                                      <a:pt x="28" y="73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0" y="77"/>
                                    </a:lnTo>
                                    <a:lnTo>
                                      <a:pt x="44" y="77"/>
                                    </a:lnTo>
                                    <a:lnTo>
                                      <a:pt x="48" y="77"/>
                                    </a:lnTo>
                                    <a:lnTo>
                                      <a:pt x="52" y="77"/>
                                    </a:lnTo>
                                    <a:lnTo>
                                      <a:pt x="56" y="77"/>
                                    </a:lnTo>
                                    <a:lnTo>
                                      <a:pt x="60" y="77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1"/>
                                    </a:lnTo>
                                    <a:lnTo>
                                      <a:pt x="52" y="85"/>
                                    </a:lnTo>
                                    <a:lnTo>
                                      <a:pt x="48" y="85"/>
                                    </a:lnTo>
                                    <a:lnTo>
                                      <a:pt x="44" y="85"/>
                                    </a:lnTo>
                                    <a:lnTo>
                                      <a:pt x="40" y="85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32" y="81"/>
                                    </a:lnTo>
                                    <a:lnTo>
                                      <a:pt x="28" y="81"/>
                                    </a:lnTo>
                                    <a:lnTo>
                                      <a:pt x="24" y="77"/>
                                    </a:lnTo>
                                    <a:lnTo>
                                      <a:pt x="20" y="77"/>
                                    </a:lnTo>
                                    <a:lnTo>
                                      <a:pt x="20" y="73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8" y="69"/>
                                    </a:lnTo>
                                    <a:lnTo>
                                      <a:pt x="4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4" y="69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1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57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77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45" name="Freeform 1116"/>
                            <wps:cNvSpPr>
                              <a:spLocks/>
                            </wps:cNvSpPr>
                            <wps:spPr bwMode="auto">
                              <a:xfrm>
                                <a:off x="1202" y="3812"/>
                                <a:ext cx="185" cy="202"/>
                              </a:xfrm>
                              <a:custGeom>
                                <a:avLst/>
                                <a:gdLst>
                                  <a:gd name="T0" fmla="*/ 177 w 185"/>
                                  <a:gd name="T1" fmla="*/ 49 h 202"/>
                                  <a:gd name="T2" fmla="*/ 177 w 185"/>
                                  <a:gd name="T3" fmla="*/ 57 h 202"/>
                                  <a:gd name="T4" fmla="*/ 161 w 185"/>
                                  <a:gd name="T5" fmla="*/ 69 h 202"/>
                                  <a:gd name="T6" fmla="*/ 145 w 185"/>
                                  <a:gd name="T7" fmla="*/ 77 h 202"/>
                                  <a:gd name="T8" fmla="*/ 153 w 185"/>
                                  <a:gd name="T9" fmla="*/ 89 h 202"/>
                                  <a:gd name="T10" fmla="*/ 153 w 185"/>
                                  <a:gd name="T11" fmla="*/ 105 h 202"/>
                                  <a:gd name="T12" fmla="*/ 157 w 185"/>
                                  <a:gd name="T13" fmla="*/ 122 h 202"/>
                                  <a:gd name="T14" fmla="*/ 161 w 185"/>
                                  <a:gd name="T15" fmla="*/ 142 h 202"/>
                                  <a:gd name="T16" fmla="*/ 153 w 185"/>
                                  <a:gd name="T17" fmla="*/ 154 h 202"/>
                                  <a:gd name="T18" fmla="*/ 137 w 185"/>
                                  <a:gd name="T19" fmla="*/ 170 h 202"/>
                                  <a:gd name="T20" fmla="*/ 121 w 185"/>
                                  <a:gd name="T21" fmla="*/ 178 h 202"/>
                                  <a:gd name="T22" fmla="*/ 117 w 185"/>
                                  <a:gd name="T23" fmla="*/ 190 h 202"/>
                                  <a:gd name="T24" fmla="*/ 109 w 185"/>
                                  <a:gd name="T25" fmla="*/ 198 h 202"/>
                                  <a:gd name="T26" fmla="*/ 101 w 185"/>
                                  <a:gd name="T27" fmla="*/ 202 h 202"/>
                                  <a:gd name="T28" fmla="*/ 89 w 185"/>
                                  <a:gd name="T29" fmla="*/ 194 h 202"/>
                                  <a:gd name="T30" fmla="*/ 68 w 185"/>
                                  <a:gd name="T31" fmla="*/ 178 h 202"/>
                                  <a:gd name="T32" fmla="*/ 40 w 185"/>
                                  <a:gd name="T33" fmla="*/ 150 h 202"/>
                                  <a:gd name="T34" fmla="*/ 24 w 185"/>
                                  <a:gd name="T35" fmla="*/ 146 h 202"/>
                                  <a:gd name="T36" fmla="*/ 16 w 185"/>
                                  <a:gd name="T37" fmla="*/ 150 h 202"/>
                                  <a:gd name="T38" fmla="*/ 4 w 185"/>
                                  <a:gd name="T39" fmla="*/ 146 h 202"/>
                                  <a:gd name="T40" fmla="*/ 20 w 185"/>
                                  <a:gd name="T41" fmla="*/ 142 h 202"/>
                                  <a:gd name="T42" fmla="*/ 44 w 185"/>
                                  <a:gd name="T43" fmla="*/ 122 h 202"/>
                                  <a:gd name="T44" fmla="*/ 44 w 185"/>
                                  <a:gd name="T45" fmla="*/ 130 h 202"/>
                                  <a:gd name="T46" fmla="*/ 36 w 185"/>
                                  <a:gd name="T47" fmla="*/ 138 h 202"/>
                                  <a:gd name="T48" fmla="*/ 52 w 185"/>
                                  <a:gd name="T49" fmla="*/ 150 h 202"/>
                                  <a:gd name="T50" fmla="*/ 76 w 185"/>
                                  <a:gd name="T51" fmla="*/ 162 h 202"/>
                                  <a:gd name="T52" fmla="*/ 113 w 185"/>
                                  <a:gd name="T53" fmla="*/ 166 h 202"/>
                                  <a:gd name="T54" fmla="*/ 141 w 185"/>
                                  <a:gd name="T55" fmla="*/ 158 h 202"/>
                                  <a:gd name="T56" fmla="*/ 153 w 185"/>
                                  <a:gd name="T57" fmla="*/ 146 h 202"/>
                                  <a:gd name="T58" fmla="*/ 157 w 185"/>
                                  <a:gd name="T59" fmla="*/ 138 h 202"/>
                                  <a:gd name="T60" fmla="*/ 153 w 185"/>
                                  <a:gd name="T61" fmla="*/ 126 h 202"/>
                                  <a:gd name="T62" fmla="*/ 137 w 185"/>
                                  <a:gd name="T63" fmla="*/ 117 h 202"/>
                                  <a:gd name="T64" fmla="*/ 113 w 185"/>
                                  <a:gd name="T65" fmla="*/ 122 h 202"/>
                                  <a:gd name="T66" fmla="*/ 89 w 185"/>
                                  <a:gd name="T67" fmla="*/ 117 h 202"/>
                                  <a:gd name="T68" fmla="*/ 81 w 185"/>
                                  <a:gd name="T69" fmla="*/ 105 h 202"/>
                                  <a:gd name="T70" fmla="*/ 76 w 185"/>
                                  <a:gd name="T71" fmla="*/ 101 h 202"/>
                                  <a:gd name="T72" fmla="*/ 85 w 185"/>
                                  <a:gd name="T73" fmla="*/ 101 h 202"/>
                                  <a:gd name="T74" fmla="*/ 105 w 185"/>
                                  <a:gd name="T75" fmla="*/ 113 h 202"/>
                                  <a:gd name="T76" fmla="*/ 125 w 185"/>
                                  <a:gd name="T77" fmla="*/ 117 h 202"/>
                                  <a:gd name="T78" fmla="*/ 141 w 185"/>
                                  <a:gd name="T79" fmla="*/ 113 h 202"/>
                                  <a:gd name="T80" fmla="*/ 145 w 185"/>
                                  <a:gd name="T81" fmla="*/ 101 h 202"/>
                                  <a:gd name="T82" fmla="*/ 145 w 185"/>
                                  <a:gd name="T83" fmla="*/ 93 h 202"/>
                                  <a:gd name="T84" fmla="*/ 137 w 185"/>
                                  <a:gd name="T85" fmla="*/ 81 h 202"/>
                                  <a:gd name="T86" fmla="*/ 125 w 185"/>
                                  <a:gd name="T87" fmla="*/ 77 h 202"/>
                                  <a:gd name="T88" fmla="*/ 129 w 185"/>
                                  <a:gd name="T89" fmla="*/ 77 h 202"/>
                                  <a:gd name="T90" fmla="*/ 141 w 185"/>
                                  <a:gd name="T91" fmla="*/ 73 h 202"/>
                                  <a:gd name="T92" fmla="*/ 153 w 185"/>
                                  <a:gd name="T93" fmla="*/ 65 h 202"/>
                                  <a:gd name="T94" fmla="*/ 165 w 185"/>
                                  <a:gd name="T95" fmla="*/ 45 h 202"/>
                                  <a:gd name="T96" fmla="*/ 165 w 185"/>
                                  <a:gd name="T97" fmla="*/ 29 h 202"/>
                                  <a:gd name="T98" fmla="*/ 157 w 185"/>
                                  <a:gd name="T99" fmla="*/ 12 h 202"/>
                                  <a:gd name="T100" fmla="*/ 141 w 185"/>
                                  <a:gd name="T101" fmla="*/ 8 h 202"/>
                                  <a:gd name="T102" fmla="*/ 133 w 185"/>
                                  <a:gd name="T103" fmla="*/ 8 h 202"/>
                                  <a:gd name="T104" fmla="*/ 129 w 185"/>
                                  <a:gd name="T105" fmla="*/ 17 h 202"/>
                                  <a:gd name="T106" fmla="*/ 129 w 185"/>
                                  <a:gd name="T107" fmla="*/ 8 h 202"/>
                                  <a:gd name="T108" fmla="*/ 137 w 185"/>
                                  <a:gd name="T109" fmla="*/ 0 h 202"/>
                                  <a:gd name="T110" fmla="*/ 153 w 185"/>
                                  <a:gd name="T111" fmla="*/ 0 h 202"/>
                                  <a:gd name="T112" fmla="*/ 165 w 185"/>
                                  <a:gd name="T113" fmla="*/ 8 h 202"/>
                                  <a:gd name="T114" fmla="*/ 173 w 185"/>
                                  <a:gd name="T115" fmla="*/ 25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5" h="202">
                                    <a:moveTo>
                                      <a:pt x="173" y="37"/>
                                    </a:moveTo>
                                    <a:lnTo>
                                      <a:pt x="185" y="41"/>
                                    </a:lnTo>
                                    <a:lnTo>
                                      <a:pt x="173" y="49"/>
                                    </a:lnTo>
                                    <a:lnTo>
                                      <a:pt x="177" y="49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1" y="57"/>
                                    </a:lnTo>
                                    <a:lnTo>
                                      <a:pt x="177" y="57"/>
                                    </a:lnTo>
                                    <a:lnTo>
                                      <a:pt x="173" y="57"/>
                                    </a:lnTo>
                                    <a:lnTo>
                                      <a:pt x="169" y="61"/>
                                    </a:lnTo>
                                    <a:lnTo>
                                      <a:pt x="165" y="65"/>
                                    </a:lnTo>
                                    <a:lnTo>
                                      <a:pt x="161" y="69"/>
                                    </a:lnTo>
                                    <a:lnTo>
                                      <a:pt x="153" y="69"/>
                                    </a:lnTo>
                                    <a:lnTo>
                                      <a:pt x="153" y="73"/>
                                    </a:lnTo>
                                    <a:lnTo>
                                      <a:pt x="149" y="73"/>
                                    </a:lnTo>
                                    <a:lnTo>
                                      <a:pt x="145" y="73"/>
                                    </a:lnTo>
                                    <a:lnTo>
                                      <a:pt x="145" y="77"/>
                                    </a:lnTo>
                                    <a:lnTo>
                                      <a:pt x="149" y="77"/>
                                    </a:lnTo>
                                    <a:lnTo>
                                      <a:pt x="149" y="81"/>
                                    </a:lnTo>
                                    <a:lnTo>
                                      <a:pt x="153" y="85"/>
                                    </a:lnTo>
                                    <a:lnTo>
                                      <a:pt x="153" y="89"/>
                                    </a:lnTo>
                                    <a:lnTo>
                                      <a:pt x="153" y="93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01"/>
                                    </a:lnTo>
                                    <a:lnTo>
                                      <a:pt x="153" y="105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53" y="113"/>
                                    </a:lnTo>
                                    <a:lnTo>
                                      <a:pt x="157" y="117"/>
                                    </a:lnTo>
                                    <a:lnTo>
                                      <a:pt x="157" y="122"/>
                                    </a:lnTo>
                                    <a:lnTo>
                                      <a:pt x="161" y="130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61" y="138"/>
                                    </a:lnTo>
                                    <a:lnTo>
                                      <a:pt x="161" y="142"/>
                                    </a:lnTo>
                                    <a:lnTo>
                                      <a:pt x="161" y="146"/>
                                    </a:lnTo>
                                    <a:lnTo>
                                      <a:pt x="157" y="150"/>
                                    </a:lnTo>
                                    <a:lnTo>
                                      <a:pt x="153" y="154"/>
                                    </a:lnTo>
                                    <a:lnTo>
                                      <a:pt x="145" y="158"/>
                                    </a:lnTo>
                                    <a:lnTo>
                                      <a:pt x="141" y="162"/>
                                    </a:lnTo>
                                    <a:lnTo>
                                      <a:pt x="141" y="166"/>
                                    </a:lnTo>
                                    <a:lnTo>
                                      <a:pt x="137" y="166"/>
                                    </a:lnTo>
                                    <a:lnTo>
                                      <a:pt x="137" y="170"/>
                                    </a:lnTo>
                                    <a:lnTo>
                                      <a:pt x="133" y="170"/>
                                    </a:lnTo>
                                    <a:lnTo>
                                      <a:pt x="129" y="174"/>
                                    </a:lnTo>
                                    <a:lnTo>
                                      <a:pt x="125" y="174"/>
                                    </a:lnTo>
                                    <a:lnTo>
                                      <a:pt x="121" y="178"/>
                                    </a:lnTo>
                                    <a:lnTo>
                                      <a:pt x="121" y="182"/>
                                    </a:lnTo>
                                    <a:lnTo>
                                      <a:pt x="121" y="186"/>
                                    </a:lnTo>
                                    <a:lnTo>
                                      <a:pt x="117" y="186"/>
                                    </a:lnTo>
                                    <a:lnTo>
                                      <a:pt x="117" y="190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13" y="198"/>
                                    </a:lnTo>
                                    <a:lnTo>
                                      <a:pt x="109" y="198"/>
                                    </a:lnTo>
                                    <a:lnTo>
                                      <a:pt x="105" y="198"/>
                                    </a:lnTo>
                                    <a:lnTo>
                                      <a:pt x="105" y="202"/>
                                    </a:lnTo>
                                    <a:lnTo>
                                      <a:pt x="101" y="202"/>
                                    </a:lnTo>
                                    <a:lnTo>
                                      <a:pt x="97" y="198"/>
                                    </a:lnTo>
                                    <a:lnTo>
                                      <a:pt x="93" y="198"/>
                                    </a:lnTo>
                                    <a:lnTo>
                                      <a:pt x="89" y="198"/>
                                    </a:lnTo>
                                    <a:lnTo>
                                      <a:pt x="89" y="194"/>
                                    </a:lnTo>
                                    <a:lnTo>
                                      <a:pt x="85" y="190"/>
                                    </a:lnTo>
                                    <a:lnTo>
                                      <a:pt x="81" y="190"/>
                                    </a:lnTo>
                                    <a:lnTo>
                                      <a:pt x="81" y="186"/>
                                    </a:lnTo>
                                    <a:lnTo>
                                      <a:pt x="76" y="182"/>
                                    </a:lnTo>
                                    <a:lnTo>
                                      <a:pt x="72" y="182"/>
                                    </a:lnTo>
                                    <a:lnTo>
                                      <a:pt x="68" y="178"/>
                                    </a:lnTo>
                                    <a:lnTo>
                                      <a:pt x="64" y="170"/>
                                    </a:lnTo>
                                    <a:lnTo>
                                      <a:pt x="56" y="162"/>
                                    </a:lnTo>
                                    <a:lnTo>
                                      <a:pt x="52" y="158"/>
                                    </a:lnTo>
                                    <a:lnTo>
                                      <a:pt x="48" y="158"/>
                                    </a:lnTo>
                                    <a:lnTo>
                                      <a:pt x="44" y="154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36" y="146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4" y="146"/>
                                    </a:lnTo>
                                    <a:lnTo>
                                      <a:pt x="24" y="150"/>
                                    </a:lnTo>
                                    <a:lnTo>
                                      <a:pt x="20" y="150"/>
                                    </a:lnTo>
                                    <a:lnTo>
                                      <a:pt x="16" y="150"/>
                                    </a:lnTo>
                                    <a:lnTo>
                                      <a:pt x="12" y="150"/>
                                    </a:lnTo>
                                    <a:lnTo>
                                      <a:pt x="8" y="15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4" y="146"/>
                                    </a:lnTo>
                                    <a:lnTo>
                                      <a:pt x="8" y="146"/>
                                    </a:lnTo>
                                    <a:lnTo>
                                      <a:pt x="12" y="146"/>
                                    </a:lnTo>
                                    <a:lnTo>
                                      <a:pt x="16" y="146"/>
                                    </a:lnTo>
                                    <a:lnTo>
                                      <a:pt x="20" y="146"/>
                                    </a:lnTo>
                                    <a:lnTo>
                                      <a:pt x="20" y="142"/>
                                    </a:lnTo>
                                    <a:lnTo>
                                      <a:pt x="24" y="142"/>
                                    </a:lnTo>
                                    <a:lnTo>
                                      <a:pt x="28" y="138"/>
                                    </a:lnTo>
                                    <a:lnTo>
                                      <a:pt x="36" y="130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44" y="126"/>
                                    </a:lnTo>
                                    <a:lnTo>
                                      <a:pt x="44" y="130"/>
                                    </a:lnTo>
                                    <a:lnTo>
                                      <a:pt x="40" y="130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36" y="138"/>
                                    </a:lnTo>
                                    <a:lnTo>
                                      <a:pt x="40" y="142"/>
                                    </a:lnTo>
                                    <a:lnTo>
                                      <a:pt x="44" y="142"/>
                                    </a:lnTo>
                                    <a:lnTo>
                                      <a:pt x="44" y="146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52" y="150"/>
                                    </a:lnTo>
                                    <a:lnTo>
                                      <a:pt x="56" y="154"/>
                                    </a:lnTo>
                                    <a:lnTo>
                                      <a:pt x="60" y="154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72" y="162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5" y="166"/>
                                    </a:lnTo>
                                    <a:lnTo>
                                      <a:pt x="89" y="166"/>
                                    </a:lnTo>
                                    <a:lnTo>
                                      <a:pt x="97" y="166"/>
                                    </a:lnTo>
                                    <a:lnTo>
                                      <a:pt x="101" y="166"/>
                                    </a:lnTo>
                                    <a:lnTo>
                                      <a:pt x="109" y="166"/>
                                    </a:lnTo>
                                    <a:lnTo>
                                      <a:pt x="113" y="166"/>
                                    </a:lnTo>
                                    <a:lnTo>
                                      <a:pt x="117" y="166"/>
                                    </a:lnTo>
                                    <a:lnTo>
                                      <a:pt x="121" y="166"/>
                                    </a:lnTo>
                                    <a:lnTo>
                                      <a:pt x="129" y="162"/>
                                    </a:lnTo>
                                    <a:lnTo>
                                      <a:pt x="133" y="162"/>
                                    </a:lnTo>
                                    <a:lnTo>
                                      <a:pt x="137" y="162"/>
                                    </a:lnTo>
                                    <a:lnTo>
                                      <a:pt x="141" y="158"/>
                                    </a:lnTo>
                                    <a:lnTo>
                                      <a:pt x="145" y="154"/>
                                    </a:lnTo>
                                    <a:lnTo>
                                      <a:pt x="149" y="150"/>
                                    </a:lnTo>
                                    <a:lnTo>
                                      <a:pt x="153" y="146"/>
                                    </a:lnTo>
                                    <a:lnTo>
                                      <a:pt x="153" y="142"/>
                                    </a:lnTo>
                                    <a:lnTo>
                                      <a:pt x="157" y="138"/>
                                    </a:lnTo>
                                    <a:lnTo>
                                      <a:pt x="157" y="134"/>
                                    </a:lnTo>
                                    <a:lnTo>
                                      <a:pt x="153" y="130"/>
                                    </a:lnTo>
                                    <a:lnTo>
                                      <a:pt x="153" y="126"/>
                                    </a:lnTo>
                                    <a:lnTo>
                                      <a:pt x="153" y="122"/>
                                    </a:lnTo>
                                    <a:lnTo>
                                      <a:pt x="149" y="122"/>
                                    </a:lnTo>
                                    <a:lnTo>
                                      <a:pt x="149" y="117"/>
                                    </a:lnTo>
                                    <a:lnTo>
                                      <a:pt x="145" y="113"/>
                                    </a:lnTo>
                                    <a:lnTo>
                                      <a:pt x="137" y="117"/>
                                    </a:lnTo>
                                    <a:lnTo>
                                      <a:pt x="133" y="122"/>
                                    </a:lnTo>
                                    <a:lnTo>
                                      <a:pt x="129" y="122"/>
                                    </a:lnTo>
                                    <a:lnTo>
                                      <a:pt x="125" y="122"/>
                                    </a:lnTo>
                                    <a:lnTo>
                                      <a:pt x="121" y="122"/>
                                    </a:lnTo>
                                    <a:lnTo>
                                      <a:pt x="117" y="122"/>
                                    </a:lnTo>
                                    <a:lnTo>
                                      <a:pt x="113" y="122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5" y="122"/>
                                    </a:lnTo>
                                    <a:lnTo>
                                      <a:pt x="101" y="12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17"/>
                                    </a:lnTo>
                                    <a:lnTo>
                                      <a:pt x="89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85" y="113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81" y="105"/>
                                    </a:lnTo>
                                    <a:lnTo>
                                      <a:pt x="76" y="105"/>
                                    </a:lnTo>
                                    <a:lnTo>
                                      <a:pt x="76" y="101"/>
                                    </a:lnTo>
                                    <a:lnTo>
                                      <a:pt x="76" y="97"/>
                                    </a:lnTo>
                                    <a:lnTo>
                                      <a:pt x="81" y="97"/>
                                    </a:lnTo>
                                    <a:lnTo>
                                      <a:pt x="81" y="101"/>
                                    </a:lnTo>
                                    <a:lnTo>
                                      <a:pt x="85" y="101"/>
                                    </a:lnTo>
                                    <a:lnTo>
                                      <a:pt x="85" y="105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9" y="109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97" y="109"/>
                                    </a:lnTo>
                                    <a:lnTo>
                                      <a:pt x="105" y="113"/>
                                    </a:lnTo>
                                    <a:lnTo>
                                      <a:pt x="109" y="113"/>
                                    </a:lnTo>
                                    <a:lnTo>
                                      <a:pt x="117" y="113"/>
                                    </a:lnTo>
                                    <a:lnTo>
                                      <a:pt x="121" y="117"/>
                                    </a:lnTo>
                                    <a:lnTo>
                                      <a:pt x="125" y="117"/>
                                    </a:lnTo>
                                    <a:lnTo>
                                      <a:pt x="129" y="113"/>
                                    </a:lnTo>
                                    <a:lnTo>
                                      <a:pt x="133" y="113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13"/>
                                    </a:lnTo>
                                    <a:lnTo>
                                      <a:pt x="141" y="109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5" y="105"/>
                                    </a:lnTo>
                                    <a:lnTo>
                                      <a:pt x="145" y="101"/>
                                    </a:lnTo>
                                    <a:lnTo>
                                      <a:pt x="145" y="97"/>
                                    </a:lnTo>
                                    <a:lnTo>
                                      <a:pt x="145" y="93"/>
                                    </a:lnTo>
                                    <a:lnTo>
                                      <a:pt x="145" y="89"/>
                                    </a:lnTo>
                                    <a:lnTo>
                                      <a:pt x="141" y="85"/>
                                    </a:lnTo>
                                    <a:lnTo>
                                      <a:pt x="137" y="81"/>
                                    </a:lnTo>
                                    <a:lnTo>
                                      <a:pt x="133" y="81"/>
                                    </a:lnTo>
                                    <a:lnTo>
                                      <a:pt x="129" y="77"/>
                                    </a:lnTo>
                                    <a:lnTo>
                                      <a:pt x="125" y="77"/>
                                    </a:lnTo>
                                    <a:lnTo>
                                      <a:pt x="125" y="73"/>
                                    </a:lnTo>
                                    <a:lnTo>
                                      <a:pt x="129" y="77"/>
                                    </a:lnTo>
                                    <a:lnTo>
                                      <a:pt x="133" y="77"/>
                                    </a:lnTo>
                                    <a:lnTo>
                                      <a:pt x="137" y="77"/>
                                    </a:lnTo>
                                    <a:lnTo>
                                      <a:pt x="137" y="73"/>
                                    </a:lnTo>
                                    <a:lnTo>
                                      <a:pt x="141" y="73"/>
                                    </a:lnTo>
                                    <a:lnTo>
                                      <a:pt x="145" y="73"/>
                                    </a:lnTo>
                                    <a:lnTo>
                                      <a:pt x="149" y="69"/>
                                    </a:lnTo>
                                    <a:lnTo>
                                      <a:pt x="153" y="69"/>
                                    </a:lnTo>
                                    <a:lnTo>
                                      <a:pt x="153" y="65"/>
                                    </a:lnTo>
                                    <a:lnTo>
                                      <a:pt x="157" y="61"/>
                                    </a:lnTo>
                                    <a:lnTo>
                                      <a:pt x="161" y="57"/>
                                    </a:lnTo>
                                    <a:lnTo>
                                      <a:pt x="161" y="53"/>
                                    </a:lnTo>
                                    <a:lnTo>
                                      <a:pt x="165" y="49"/>
                                    </a:lnTo>
                                    <a:lnTo>
                                      <a:pt x="165" y="45"/>
                                    </a:lnTo>
                                    <a:lnTo>
                                      <a:pt x="165" y="41"/>
                                    </a:lnTo>
                                    <a:lnTo>
                                      <a:pt x="165" y="37"/>
                                    </a:lnTo>
                                    <a:lnTo>
                                      <a:pt x="165" y="33"/>
                                    </a:lnTo>
                                    <a:lnTo>
                                      <a:pt x="165" y="29"/>
                                    </a:lnTo>
                                    <a:lnTo>
                                      <a:pt x="165" y="2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61" y="17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57" y="12"/>
                                    </a:lnTo>
                                    <a:lnTo>
                                      <a:pt x="153" y="12"/>
                                    </a:lnTo>
                                    <a:lnTo>
                                      <a:pt x="149" y="12"/>
                                    </a:lnTo>
                                    <a:lnTo>
                                      <a:pt x="149" y="8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41" y="8"/>
                                    </a:lnTo>
                                    <a:lnTo>
                                      <a:pt x="137" y="8"/>
                                    </a:lnTo>
                                    <a:lnTo>
                                      <a:pt x="133" y="8"/>
                                    </a:lnTo>
                                    <a:lnTo>
                                      <a:pt x="133" y="12"/>
                                    </a:lnTo>
                                    <a:lnTo>
                                      <a:pt x="129" y="12"/>
                                    </a:lnTo>
                                    <a:lnTo>
                                      <a:pt x="129" y="17"/>
                                    </a:lnTo>
                                    <a:lnTo>
                                      <a:pt x="125" y="21"/>
                                    </a:lnTo>
                                    <a:lnTo>
                                      <a:pt x="125" y="17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125" y="8"/>
                                    </a:lnTo>
                                    <a:lnTo>
                                      <a:pt x="129" y="8"/>
                                    </a:lnTo>
                                    <a:lnTo>
                                      <a:pt x="129" y="4"/>
                                    </a:lnTo>
                                    <a:lnTo>
                                      <a:pt x="133" y="4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4"/>
                                    </a:lnTo>
                                    <a:lnTo>
                                      <a:pt x="157" y="4"/>
                                    </a:lnTo>
                                    <a:lnTo>
                                      <a:pt x="161" y="4"/>
                                    </a:lnTo>
                                    <a:lnTo>
                                      <a:pt x="165" y="8"/>
                                    </a:lnTo>
                                    <a:lnTo>
                                      <a:pt x="169" y="12"/>
                                    </a:lnTo>
                                    <a:lnTo>
                                      <a:pt x="173" y="17"/>
                                    </a:lnTo>
                                    <a:lnTo>
                                      <a:pt x="173" y="21"/>
                                    </a:lnTo>
                                    <a:lnTo>
                                      <a:pt x="173" y="25"/>
                                    </a:lnTo>
                                    <a:lnTo>
                                      <a:pt x="173" y="29"/>
                                    </a:lnTo>
                                    <a:lnTo>
                                      <a:pt x="173" y="33"/>
                                    </a:lnTo>
                                    <a:lnTo>
                                      <a:pt x="173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46" name="Freeform 1117"/>
                            <wps:cNvSpPr>
                              <a:spLocks/>
                            </wps:cNvSpPr>
                            <wps:spPr bwMode="auto">
                              <a:xfrm>
                                <a:off x="1323" y="3837"/>
                                <a:ext cx="32" cy="36"/>
                              </a:xfrm>
                              <a:custGeom>
                                <a:avLst/>
                                <a:gdLst>
                                  <a:gd name="T0" fmla="*/ 16 w 32"/>
                                  <a:gd name="T1" fmla="*/ 36 h 36"/>
                                  <a:gd name="T2" fmla="*/ 12 w 32"/>
                                  <a:gd name="T3" fmla="*/ 36 h 36"/>
                                  <a:gd name="T4" fmla="*/ 12 w 32"/>
                                  <a:gd name="T5" fmla="*/ 36 h 36"/>
                                  <a:gd name="T6" fmla="*/ 8 w 32"/>
                                  <a:gd name="T7" fmla="*/ 32 h 36"/>
                                  <a:gd name="T8" fmla="*/ 8 w 32"/>
                                  <a:gd name="T9" fmla="*/ 32 h 36"/>
                                  <a:gd name="T10" fmla="*/ 8 w 32"/>
                                  <a:gd name="T11" fmla="*/ 32 h 36"/>
                                  <a:gd name="T12" fmla="*/ 4 w 32"/>
                                  <a:gd name="T13" fmla="*/ 32 h 36"/>
                                  <a:gd name="T14" fmla="*/ 4 w 32"/>
                                  <a:gd name="T15" fmla="*/ 32 h 36"/>
                                  <a:gd name="T16" fmla="*/ 4 w 32"/>
                                  <a:gd name="T17" fmla="*/ 32 h 36"/>
                                  <a:gd name="T18" fmla="*/ 4 w 32"/>
                                  <a:gd name="T19" fmla="*/ 28 h 36"/>
                                  <a:gd name="T20" fmla="*/ 0 w 32"/>
                                  <a:gd name="T21" fmla="*/ 28 h 36"/>
                                  <a:gd name="T22" fmla="*/ 0 w 32"/>
                                  <a:gd name="T23" fmla="*/ 28 h 36"/>
                                  <a:gd name="T24" fmla="*/ 0 w 32"/>
                                  <a:gd name="T25" fmla="*/ 24 h 36"/>
                                  <a:gd name="T26" fmla="*/ 0 w 32"/>
                                  <a:gd name="T27" fmla="*/ 24 h 36"/>
                                  <a:gd name="T28" fmla="*/ 0 w 32"/>
                                  <a:gd name="T29" fmla="*/ 24 h 36"/>
                                  <a:gd name="T30" fmla="*/ 0 w 32"/>
                                  <a:gd name="T31" fmla="*/ 20 h 36"/>
                                  <a:gd name="T32" fmla="*/ 0 w 32"/>
                                  <a:gd name="T33" fmla="*/ 20 h 36"/>
                                  <a:gd name="T34" fmla="*/ 4 w 32"/>
                                  <a:gd name="T35" fmla="*/ 16 h 36"/>
                                  <a:gd name="T36" fmla="*/ 4 w 32"/>
                                  <a:gd name="T37" fmla="*/ 12 h 36"/>
                                  <a:gd name="T38" fmla="*/ 4 w 32"/>
                                  <a:gd name="T39" fmla="*/ 12 h 36"/>
                                  <a:gd name="T40" fmla="*/ 4 w 32"/>
                                  <a:gd name="T41" fmla="*/ 8 h 36"/>
                                  <a:gd name="T42" fmla="*/ 8 w 32"/>
                                  <a:gd name="T43" fmla="*/ 8 h 36"/>
                                  <a:gd name="T44" fmla="*/ 8 w 32"/>
                                  <a:gd name="T45" fmla="*/ 4 h 36"/>
                                  <a:gd name="T46" fmla="*/ 12 w 32"/>
                                  <a:gd name="T47" fmla="*/ 4 h 36"/>
                                  <a:gd name="T48" fmla="*/ 12 w 32"/>
                                  <a:gd name="T49" fmla="*/ 4 h 36"/>
                                  <a:gd name="T50" fmla="*/ 12 w 32"/>
                                  <a:gd name="T51" fmla="*/ 4 h 36"/>
                                  <a:gd name="T52" fmla="*/ 16 w 32"/>
                                  <a:gd name="T53" fmla="*/ 0 h 36"/>
                                  <a:gd name="T54" fmla="*/ 16 w 32"/>
                                  <a:gd name="T55" fmla="*/ 0 h 36"/>
                                  <a:gd name="T56" fmla="*/ 20 w 32"/>
                                  <a:gd name="T57" fmla="*/ 0 h 36"/>
                                  <a:gd name="T58" fmla="*/ 20 w 32"/>
                                  <a:gd name="T59" fmla="*/ 0 h 36"/>
                                  <a:gd name="T60" fmla="*/ 20 w 32"/>
                                  <a:gd name="T61" fmla="*/ 0 h 36"/>
                                  <a:gd name="T62" fmla="*/ 24 w 32"/>
                                  <a:gd name="T63" fmla="*/ 0 h 36"/>
                                  <a:gd name="T64" fmla="*/ 24 w 32"/>
                                  <a:gd name="T65" fmla="*/ 0 h 36"/>
                                  <a:gd name="T66" fmla="*/ 24 w 32"/>
                                  <a:gd name="T67" fmla="*/ 0 h 36"/>
                                  <a:gd name="T68" fmla="*/ 28 w 32"/>
                                  <a:gd name="T69" fmla="*/ 4 h 36"/>
                                  <a:gd name="T70" fmla="*/ 28 w 32"/>
                                  <a:gd name="T71" fmla="*/ 4 h 36"/>
                                  <a:gd name="T72" fmla="*/ 28 w 32"/>
                                  <a:gd name="T73" fmla="*/ 4 h 36"/>
                                  <a:gd name="T74" fmla="*/ 28 w 32"/>
                                  <a:gd name="T75" fmla="*/ 4 h 36"/>
                                  <a:gd name="T76" fmla="*/ 28 w 32"/>
                                  <a:gd name="T77" fmla="*/ 8 h 36"/>
                                  <a:gd name="T78" fmla="*/ 28 w 32"/>
                                  <a:gd name="T79" fmla="*/ 8 h 36"/>
                                  <a:gd name="T80" fmla="*/ 32 w 32"/>
                                  <a:gd name="T81" fmla="*/ 8 h 36"/>
                                  <a:gd name="T82" fmla="*/ 32 w 32"/>
                                  <a:gd name="T83" fmla="*/ 12 h 36"/>
                                  <a:gd name="T84" fmla="*/ 32 w 32"/>
                                  <a:gd name="T85" fmla="*/ 12 h 36"/>
                                  <a:gd name="T86" fmla="*/ 28 w 32"/>
                                  <a:gd name="T87" fmla="*/ 16 h 36"/>
                                  <a:gd name="T88" fmla="*/ 28 w 32"/>
                                  <a:gd name="T89" fmla="*/ 16 h 36"/>
                                  <a:gd name="T90" fmla="*/ 28 w 32"/>
                                  <a:gd name="T91" fmla="*/ 20 h 36"/>
                                  <a:gd name="T92" fmla="*/ 28 w 32"/>
                                  <a:gd name="T93" fmla="*/ 20 h 36"/>
                                  <a:gd name="T94" fmla="*/ 28 w 32"/>
                                  <a:gd name="T95" fmla="*/ 24 h 36"/>
                                  <a:gd name="T96" fmla="*/ 24 w 32"/>
                                  <a:gd name="T97" fmla="*/ 24 h 36"/>
                                  <a:gd name="T98" fmla="*/ 24 w 32"/>
                                  <a:gd name="T99" fmla="*/ 28 h 36"/>
                                  <a:gd name="T100" fmla="*/ 20 w 32"/>
                                  <a:gd name="T101" fmla="*/ 32 h 36"/>
                                  <a:gd name="T102" fmla="*/ 20 w 32"/>
                                  <a:gd name="T103" fmla="*/ 32 h 36"/>
                                  <a:gd name="T104" fmla="*/ 16 w 32"/>
                                  <a:gd name="T105" fmla="*/ 36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32" h="36">
                                    <a:moveTo>
                                      <a:pt x="16" y="36"/>
                                    </a:moveTo>
                                    <a:lnTo>
                                      <a:pt x="12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16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47" name="Freeform 1118"/>
                            <wps:cNvSpPr>
                              <a:spLocks/>
                            </wps:cNvSpPr>
                            <wps:spPr bwMode="auto">
                              <a:xfrm>
                                <a:off x="1287" y="3990"/>
                                <a:ext cx="28" cy="16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0 h 16"/>
                                  <a:gd name="T2" fmla="*/ 28 w 28"/>
                                  <a:gd name="T3" fmla="*/ 0 h 16"/>
                                  <a:gd name="T4" fmla="*/ 28 w 28"/>
                                  <a:gd name="T5" fmla="*/ 4 h 16"/>
                                  <a:gd name="T6" fmla="*/ 28 w 28"/>
                                  <a:gd name="T7" fmla="*/ 4 h 16"/>
                                  <a:gd name="T8" fmla="*/ 28 w 28"/>
                                  <a:gd name="T9" fmla="*/ 8 h 16"/>
                                  <a:gd name="T10" fmla="*/ 28 w 28"/>
                                  <a:gd name="T11" fmla="*/ 8 h 16"/>
                                  <a:gd name="T12" fmla="*/ 24 w 28"/>
                                  <a:gd name="T13" fmla="*/ 12 h 16"/>
                                  <a:gd name="T14" fmla="*/ 24 w 28"/>
                                  <a:gd name="T15" fmla="*/ 12 h 16"/>
                                  <a:gd name="T16" fmla="*/ 24 w 28"/>
                                  <a:gd name="T17" fmla="*/ 12 h 16"/>
                                  <a:gd name="T18" fmla="*/ 20 w 28"/>
                                  <a:gd name="T19" fmla="*/ 16 h 16"/>
                                  <a:gd name="T20" fmla="*/ 20 w 28"/>
                                  <a:gd name="T21" fmla="*/ 16 h 16"/>
                                  <a:gd name="T22" fmla="*/ 16 w 28"/>
                                  <a:gd name="T23" fmla="*/ 16 h 16"/>
                                  <a:gd name="T24" fmla="*/ 16 w 28"/>
                                  <a:gd name="T25" fmla="*/ 12 h 16"/>
                                  <a:gd name="T26" fmla="*/ 12 w 28"/>
                                  <a:gd name="T27" fmla="*/ 12 h 16"/>
                                  <a:gd name="T28" fmla="*/ 12 w 28"/>
                                  <a:gd name="T29" fmla="*/ 12 h 16"/>
                                  <a:gd name="T30" fmla="*/ 8 w 28"/>
                                  <a:gd name="T31" fmla="*/ 12 h 16"/>
                                  <a:gd name="T32" fmla="*/ 8 w 28"/>
                                  <a:gd name="T33" fmla="*/ 12 h 16"/>
                                  <a:gd name="T34" fmla="*/ 4 w 28"/>
                                  <a:gd name="T35" fmla="*/ 8 h 16"/>
                                  <a:gd name="T36" fmla="*/ 4 w 28"/>
                                  <a:gd name="T37" fmla="*/ 8 h 16"/>
                                  <a:gd name="T38" fmla="*/ 4 w 28"/>
                                  <a:gd name="T39" fmla="*/ 4 h 16"/>
                                  <a:gd name="T40" fmla="*/ 0 w 28"/>
                                  <a:gd name="T41" fmla="*/ 0 h 16"/>
                                  <a:gd name="T42" fmla="*/ 8 w 28"/>
                                  <a:gd name="T43" fmla="*/ 0 h 16"/>
                                  <a:gd name="T44" fmla="*/ 12 w 28"/>
                                  <a:gd name="T45" fmla="*/ 0 h 16"/>
                                  <a:gd name="T46" fmla="*/ 16 w 28"/>
                                  <a:gd name="T47" fmla="*/ 0 h 16"/>
                                  <a:gd name="T48" fmla="*/ 20 w 28"/>
                                  <a:gd name="T49" fmla="*/ 0 h 16"/>
                                  <a:gd name="T50" fmla="*/ 24 w 28"/>
                                  <a:gd name="T51" fmla="*/ 0 h 16"/>
                                  <a:gd name="T52" fmla="*/ 24 w 28"/>
                                  <a:gd name="T53" fmla="*/ 0 h 16"/>
                                  <a:gd name="T54" fmla="*/ 28 w 28"/>
                                  <a:gd name="T5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8" h="16">
                                    <a:moveTo>
                                      <a:pt x="28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48" name="Freeform 1119"/>
                            <wps:cNvSpPr>
                              <a:spLocks/>
                            </wps:cNvSpPr>
                            <wps:spPr bwMode="auto">
                              <a:xfrm>
                                <a:off x="1258" y="3824"/>
                                <a:ext cx="25" cy="65"/>
                              </a:xfrm>
                              <a:custGeom>
                                <a:avLst/>
                                <a:gdLst>
                                  <a:gd name="T0" fmla="*/ 20 w 25"/>
                                  <a:gd name="T1" fmla="*/ 0 h 65"/>
                                  <a:gd name="T2" fmla="*/ 20 w 25"/>
                                  <a:gd name="T3" fmla="*/ 5 h 65"/>
                                  <a:gd name="T4" fmla="*/ 20 w 25"/>
                                  <a:gd name="T5" fmla="*/ 9 h 65"/>
                                  <a:gd name="T6" fmla="*/ 25 w 25"/>
                                  <a:gd name="T7" fmla="*/ 13 h 65"/>
                                  <a:gd name="T8" fmla="*/ 25 w 25"/>
                                  <a:gd name="T9" fmla="*/ 17 h 65"/>
                                  <a:gd name="T10" fmla="*/ 25 w 25"/>
                                  <a:gd name="T11" fmla="*/ 17 h 65"/>
                                  <a:gd name="T12" fmla="*/ 25 w 25"/>
                                  <a:gd name="T13" fmla="*/ 21 h 65"/>
                                  <a:gd name="T14" fmla="*/ 25 w 25"/>
                                  <a:gd name="T15" fmla="*/ 25 h 65"/>
                                  <a:gd name="T16" fmla="*/ 25 w 25"/>
                                  <a:gd name="T17" fmla="*/ 29 h 65"/>
                                  <a:gd name="T18" fmla="*/ 25 w 25"/>
                                  <a:gd name="T19" fmla="*/ 33 h 65"/>
                                  <a:gd name="T20" fmla="*/ 25 w 25"/>
                                  <a:gd name="T21" fmla="*/ 37 h 65"/>
                                  <a:gd name="T22" fmla="*/ 25 w 25"/>
                                  <a:gd name="T23" fmla="*/ 41 h 65"/>
                                  <a:gd name="T24" fmla="*/ 25 w 25"/>
                                  <a:gd name="T25" fmla="*/ 45 h 65"/>
                                  <a:gd name="T26" fmla="*/ 20 w 25"/>
                                  <a:gd name="T27" fmla="*/ 49 h 65"/>
                                  <a:gd name="T28" fmla="*/ 20 w 25"/>
                                  <a:gd name="T29" fmla="*/ 53 h 65"/>
                                  <a:gd name="T30" fmla="*/ 20 w 25"/>
                                  <a:gd name="T31" fmla="*/ 57 h 65"/>
                                  <a:gd name="T32" fmla="*/ 16 w 25"/>
                                  <a:gd name="T33" fmla="*/ 57 h 65"/>
                                  <a:gd name="T34" fmla="*/ 0 w 25"/>
                                  <a:gd name="T35" fmla="*/ 65 h 65"/>
                                  <a:gd name="T36" fmla="*/ 20 w 25"/>
                                  <a:gd name="T3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5" h="65">
                                    <a:moveTo>
                                      <a:pt x="20" y="0"/>
                                    </a:moveTo>
                                    <a:lnTo>
                                      <a:pt x="20" y="5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7"/>
                                    </a:lnTo>
                                    <a:lnTo>
                                      <a:pt x="25" y="21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7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20" y="49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49" name="Freeform 1120"/>
                            <wps:cNvSpPr>
                              <a:spLocks/>
                            </wps:cNvSpPr>
                            <wps:spPr bwMode="auto">
                              <a:xfrm>
                                <a:off x="1238" y="3829"/>
                                <a:ext cx="36" cy="48"/>
                              </a:xfrm>
                              <a:custGeom>
                                <a:avLst/>
                                <a:gdLst>
                                  <a:gd name="T0" fmla="*/ 28 w 36"/>
                                  <a:gd name="T1" fmla="*/ 40 h 48"/>
                                  <a:gd name="T2" fmla="*/ 28 w 36"/>
                                  <a:gd name="T3" fmla="*/ 44 h 48"/>
                                  <a:gd name="T4" fmla="*/ 24 w 36"/>
                                  <a:gd name="T5" fmla="*/ 44 h 48"/>
                                  <a:gd name="T6" fmla="*/ 24 w 36"/>
                                  <a:gd name="T7" fmla="*/ 44 h 48"/>
                                  <a:gd name="T8" fmla="*/ 20 w 36"/>
                                  <a:gd name="T9" fmla="*/ 48 h 48"/>
                                  <a:gd name="T10" fmla="*/ 16 w 36"/>
                                  <a:gd name="T11" fmla="*/ 48 h 48"/>
                                  <a:gd name="T12" fmla="*/ 16 w 36"/>
                                  <a:gd name="T13" fmla="*/ 48 h 48"/>
                                  <a:gd name="T14" fmla="*/ 12 w 36"/>
                                  <a:gd name="T15" fmla="*/ 48 h 48"/>
                                  <a:gd name="T16" fmla="*/ 12 w 36"/>
                                  <a:gd name="T17" fmla="*/ 48 h 48"/>
                                  <a:gd name="T18" fmla="*/ 12 w 36"/>
                                  <a:gd name="T19" fmla="*/ 48 h 48"/>
                                  <a:gd name="T20" fmla="*/ 8 w 36"/>
                                  <a:gd name="T21" fmla="*/ 48 h 48"/>
                                  <a:gd name="T22" fmla="*/ 8 w 36"/>
                                  <a:gd name="T23" fmla="*/ 48 h 48"/>
                                  <a:gd name="T24" fmla="*/ 8 w 36"/>
                                  <a:gd name="T25" fmla="*/ 48 h 48"/>
                                  <a:gd name="T26" fmla="*/ 4 w 36"/>
                                  <a:gd name="T27" fmla="*/ 48 h 48"/>
                                  <a:gd name="T28" fmla="*/ 4 w 36"/>
                                  <a:gd name="T29" fmla="*/ 44 h 48"/>
                                  <a:gd name="T30" fmla="*/ 4 w 36"/>
                                  <a:gd name="T31" fmla="*/ 44 h 48"/>
                                  <a:gd name="T32" fmla="*/ 0 w 36"/>
                                  <a:gd name="T33" fmla="*/ 40 h 48"/>
                                  <a:gd name="T34" fmla="*/ 0 w 36"/>
                                  <a:gd name="T35" fmla="*/ 40 h 48"/>
                                  <a:gd name="T36" fmla="*/ 0 w 36"/>
                                  <a:gd name="T37" fmla="*/ 36 h 48"/>
                                  <a:gd name="T38" fmla="*/ 0 w 36"/>
                                  <a:gd name="T39" fmla="*/ 32 h 48"/>
                                  <a:gd name="T40" fmla="*/ 0 w 36"/>
                                  <a:gd name="T41" fmla="*/ 32 h 48"/>
                                  <a:gd name="T42" fmla="*/ 0 w 36"/>
                                  <a:gd name="T43" fmla="*/ 28 h 48"/>
                                  <a:gd name="T44" fmla="*/ 4 w 36"/>
                                  <a:gd name="T45" fmla="*/ 24 h 48"/>
                                  <a:gd name="T46" fmla="*/ 4 w 36"/>
                                  <a:gd name="T47" fmla="*/ 20 h 48"/>
                                  <a:gd name="T48" fmla="*/ 4 w 36"/>
                                  <a:gd name="T49" fmla="*/ 16 h 48"/>
                                  <a:gd name="T50" fmla="*/ 8 w 36"/>
                                  <a:gd name="T51" fmla="*/ 16 h 48"/>
                                  <a:gd name="T52" fmla="*/ 8 w 36"/>
                                  <a:gd name="T53" fmla="*/ 12 h 48"/>
                                  <a:gd name="T54" fmla="*/ 8 w 36"/>
                                  <a:gd name="T55" fmla="*/ 8 h 48"/>
                                  <a:gd name="T56" fmla="*/ 12 w 36"/>
                                  <a:gd name="T57" fmla="*/ 8 h 48"/>
                                  <a:gd name="T58" fmla="*/ 12 w 36"/>
                                  <a:gd name="T59" fmla="*/ 4 h 48"/>
                                  <a:gd name="T60" fmla="*/ 16 w 36"/>
                                  <a:gd name="T61" fmla="*/ 4 h 48"/>
                                  <a:gd name="T62" fmla="*/ 16 w 36"/>
                                  <a:gd name="T63" fmla="*/ 4 h 48"/>
                                  <a:gd name="T64" fmla="*/ 20 w 36"/>
                                  <a:gd name="T65" fmla="*/ 0 h 48"/>
                                  <a:gd name="T66" fmla="*/ 20 w 36"/>
                                  <a:gd name="T67" fmla="*/ 0 h 48"/>
                                  <a:gd name="T68" fmla="*/ 20 w 36"/>
                                  <a:gd name="T69" fmla="*/ 0 h 48"/>
                                  <a:gd name="T70" fmla="*/ 24 w 36"/>
                                  <a:gd name="T71" fmla="*/ 0 h 48"/>
                                  <a:gd name="T72" fmla="*/ 24 w 36"/>
                                  <a:gd name="T73" fmla="*/ 0 h 48"/>
                                  <a:gd name="T74" fmla="*/ 24 w 36"/>
                                  <a:gd name="T75" fmla="*/ 4 h 48"/>
                                  <a:gd name="T76" fmla="*/ 24 w 36"/>
                                  <a:gd name="T77" fmla="*/ 4 h 48"/>
                                  <a:gd name="T78" fmla="*/ 28 w 36"/>
                                  <a:gd name="T79" fmla="*/ 4 h 48"/>
                                  <a:gd name="T80" fmla="*/ 28 w 36"/>
                                  <a:gd name="T81" fmla="*/ 4 h 48"/>
                                  <a:gd name="T82" fmla="*/ 28 w 36"/>
                                  <a:gd name="T83" fmla="*/ 4 h 48"/>
                                  <a:gd name="T84" fmla="*/ 32 w 36"/>
                                  <a:gd name="T85" fmla="*/ 8 h 48"/>
                                  <a:gd name="T86" fmla="*/ 32 w 36"/>
                                  <a:gd name="T87" fmla="*/ 8 h 48"/>
                                  <a:gd name="T88" fmla="*/ 32 w 36"/>
                                  <a:gd name="T89" fmla="*/ 8 h 48"/>
                                  <a:gd name="T90" fmla="*/ 32 w 36"/>
                                  <a:gd name="T91" fmla="*/ 12 h 48"/>
                                  <a:gd name="T92" fmla="*/ 36 w 36"/>
                                  <a:gd name="T93" fmla="*/ 12 h 48"/>
                                  <a:gd name="T94" fmla="*/ 36 w 36"/>
                                  <a:gd name="T95" fmla="*/ 16 h 48"/>
                                  <a:gd name="T96" fmla="*/ 36 w 36"/>
                                  <a:gd name="T97" fmla="*/ 20 h 48"/>
                                  <a:gd name="T98" fmla="*/ 36 w 36"/>
                                  <a:gd name="T99" fmla="*/ 20 h 48"/>
                                  <a:gd name="T100" fmla="*/ 36 w 36"/>
                                  <a:gd name="T101" fmla="*/ 24 h 48"/>
                                  <a:gd name="T102" fmla="*/ 36 w 36"/>
                                  <a:gd name="T103" fmla="*/ 24 h 48"/>
                                  <a:gd name="T104" fmla="*/ 36 w 36"/>
                                  <a:gd name="T105" fmla="*/ 24 h 48"/>
                                  <a:gd name="T106" fmla="*/ 36 w 36"/>
                                  <a:gd name="T107" fmla="*/ 28 h 48"/>
                                  <a:gd name="T108" fmla="*/ 36 w 36"/>
                                  <a:gd name="T109" fmla="*/ 28 h 48"/>
                                  <a:gd name="T110" fmla="*/ 36 w 36"/>
                                  <a:gd name="T111" fmla="*/ 32 h 48"/>
                                  <a:gd name="T112" fmla="*/ 36 w 36"/>
                                  <a:gd name="T113" fmla="*/ 32 h 48"/>
                                  <a:gd name="T114" fmla="*/ 32 w 36"/>
                                  <a:gd name="T115" fmla="*/ 36 h 48"/>
                                  <a:gd name="T116" fmla="*/ 32 w 36"/>
                                  <a:gd name="T117" fmla="*/ 40 h 48"/>
                                  <a:gd name="T118" fmla="*/ 28 w 36"/>
                                  <a:gd name="T119" fmla="*/ 40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6" h="48">
                                    <a:moveTo>
                                      <a:pt x="28" y="40"/>
                                    </a:moveTo>
                                    <a:lnTo>
                                      <a:pt x="28" y="44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6" y="24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28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050" name="Group 1121"/>
                          <wpg:cNvGrpSpPr>
                            <a:grpSpLocks/>
                          </wpg:cNvGrpSpPr>
                          <wpg:grpSpPr bwMode="auto">
                            <a:xfrm>
                              <a:off x="3551" y="8289"/>
                              <a:ext cx="6990" cy="1193"/>
                              <a:chOff x="492" y="5129"/>
                              <a:chExt cx="6990" cy="1193"/>
                            </a:xfrm>
                          </wpg:grpSpPr>
                          <wps:wsp>
                            <wps:cNvPr id="21051" name="Freeform 1122"/>
                            <wps:cNvSpPr>
                              <a:spLocks/>
                            </wps:cNvSpPr>
                            <wps:spPr bwMode="auto">
                              <a:xfrm>
                                <a:off x="3515" y="5409"/>
                                <a:ext cx="33" cy="24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24"/>
                                  <a:gd name="T2" fmla="*/ 0 w 33"/>
                                  <a:gd name="T3" fmla="*/ 8 h 24"/>
                                  <a:gd name="T4" fmla="*/ 0 w 33"/>
                                  <a:gd name="T5" fmla="*/ 16 h 24"/>
                                  <a:gd name="T6" fmla="*/ 4 w 33"/>
                                  <a:gd name="T7" fmla="*/ 20 h 24"/>
                                  <a:gd name="T8" fmla="*/ 8 w 33"/>
                                  <a:gd name="T9" fmla="*/ 24 h 24"/>
                                  <a:gd name="T10" fmla="*/ 17 w 33"/>
                                  <a:gd name="T11" fmla="*/ 24 h 24"/>
                                  <a:gd name="T12" fmla="*/ 21 w 33"/>
                                  <a:gd name="T13" fmla="*/ 24 h 24"/>
                                  <a:gd name="T14" fmla="*/ 29 w 33"/>
                                  <a:gd name="T15" fmla="*/ 20 h 24"/>
                                  <a:gd name="T16" fmla="*/ 33 w 33"/>
                                  <a:gd name="T17" fmla="*/ 16 h 24"/>
                                  <a:gd name="T18" fmla="*/ 0 w 33"/>
                                  <a:gd name="T19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4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7" y="24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9" y="20"/>
                                    </a:lnTo>
                                    <a:lnTo>
                                      <a:pt x="33" y="1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52" name="Freeform 1123"/>
                            <wps:cNvSpPr>
                              <a:spLocks/>
                            </wps:cNvSpPr>
                            <wps:spPr bwMode="auto">
                              <a:xfrm>
                                <a:off x="3515" y="5348"/>
                                <a:ext cx="61" cy="77"/>
                              </a:xfrm>
                              <a:custGeom>
                                <a:avLst/>
                                <a:gdLst>
                                  <a:gd name="T0" fmla="*/ 33 w 61"/>
                                  <a:gd name="T1" fmla="*/ 0 h 77"/>
                                  <a:gd name="T2" fmla="*/ 25 w 61"/>
                                  <a:gd name="T3" fmla="*/ 16 h 77"/>
                                  <a:gd name="T4" fmla="*/ 0 w 61"/>
                                  <a:gd name="T5" fmla="*/ 61 h 77"/>
                                  <a:gd name="T6" fmla="*/ 33 w 61"/>
                                  <a:gd name="T7" fmla="*/ 77 h 77"/>
                                  <a:gd name="T8" fmla="*/ 53 w 61"/>
                                  <a:gd name="T9" fmla="*/ 32 h 77"/>
                                  <a:gd name="T10" fmla="*/ 61 w 61"/>
                                  <a:gd name="T11" fmla="*/ 16 h 77"/>
                                  <a:gd name="T12" fmla="*/ 33 w 61"/>
                                  <a:gd name="T13" fmla="*/ 0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1" h="77">
                                    <a:moveTo>
                                      <a:pt x="33" y="0"/>
                                    </a:moveTo>
                                    <a:lnTo>
                                      <a:pt x="25" y="16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33" y="77"/>
                                    </a:lnTo>
                                    <a:lnTo>
                                      <a:pt x="53" y="32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3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53" name="Freeform 1124"/>
                            <wps:cNvSpPr>
                              <a:spLocks/>
                            </wps:cNvSpPr>
                            <wps:spPr bwMode="auto">
                              <a:xfrm>
                                <a:off x="3548" y="5340"/>
                                <a:ext cx="32" cy="24"/>
                              </a:xfrm>
                              <a:custGeom>
                                <a:avLst/>
                                <a:gdLst>
                                  <a:gd name="T0" fmla="*/ 28 w 32"/>
                                  <a:gd name="T1" fmla="*/ 24 h 24"/>
                                  <a:gd name="T2" fmla="*/ 32 w 32"/>
                                  <a:gd name="T3" fmla="*/ 16 h 24"/>
                                  <a:gd name="T4" fmla="*/ 28 w 32"/>
                                  <a:gd name="T5" fmla="*/ 12 h 24"/>
                                  <a:gd name="T6" fmla="*/ 28 w 32"/>
                                  <a:gd name="T7" fmla="*/ 8 h 24"/>
                                  <a:gd name="T8" fmla="*/ 20 w 32"/>
                                  <a:gd name="T9" fmla="*/ 4 h 24"/>
                                  <a:gd name="T10" fmla="*/ 16 w 32"/>
                                  <a:gd name="T11" fmla="*/ 0 h 24"/>
                                  <a:gd name="T12" fmla="*/ 8 w 32"/>
                                  <a:gd name="T13" fmla="*/ 0 h 24"/>
                                  <a:gd name="T14" fmla="*/ 4 w 32"/>
                                  <a:gd name="T15" fmla="*/ 4 h 24"/>
                                  <a:gd name="T16" fmla="*/ 0 w 32"/>
                                  <a:gd name="T17" fmla="*/ 8 h 24"/>
                                  <a:gd name="T18" fmla="*/ 28 w 32"/>
                                  <a:gd name="T19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4">
                                    <a:moveTo>
                                      <a:pt x="28" y="24"/>
                                    </a:moveTo>
                                    <a:lnTo>
                                      <a:pt x="32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28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54" name="Freeform 1125"/>
                            <wps:cNvSpPr>
                              <a:spLocks/>
                            </wps:cNvSpPr>
                            <wps:spPr bwMode="auto">
                              <a:xfrm>
                                <a:off x="3601" y="5263"/>
                                <a:ext cx="28" cy="28"/>
                              </a:xfrm>
                              <a:custGeom>
                                <a:avLst/>
                                <a:gdLst>
                                  <a:gd name="T0" fmla="*/ 4 w 28"/>
                                  <a:gd name="T1" fmla="*/ 0 h 28"/>
                                  <a:gd name="T2" fmla="*/ 0 w 28"/>
                                  <a:gd name="T3" fmla="*/ 8 h 28"/>
                                  <a:gd name="T4" fmla="*/ 0 w 28"/>
                                  <a:gd name="T5" fmla="*/ 12 h 28"/>
                                  <a:gd name="T6" fmla="*/ 4 w 28"/>
                                  <a:gd name="T7" fmla="*/ 20 h 28"/>
                                  <a:gd name="T8" fmla="*/ 8 w 28"/>
                                  <a:gd name="T9" fmla="*/ 24 h 28"/>
                                  <a:gd name="T10" fmla="*/ 12 w 28"/>
                                  <a:gd name="T11" fmla="*/ 24 h 28"/>
                                  <a:gd name="T12" fmla="*/ 20 w 28"/>
                                  <a:gd name="T13" fmla="*/ 28 h 28"/>
                                  <a:gd name="T14" fmla="*/ 24 w 28"/>
                                  <a:gd name="T15" fmla="*/ 24 h 28"/>
                                  <a:gd name="T16" fmla="*/ 28 w 28"/>
                                  <a:gd name="T17" fmla="*/ 20 h 28"/>
                                  <a:gd name="T18" fmla="*/ 4 w 28"/>
                                  <a:gd name="T19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8" h="28">
                                    <a:moveTo>
                                      <a:pt x="4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55" name="Freeform 1126"/>
                            <wps:cNvSpPr>
                              <a:spLocks/>
                            </wps:cNvSpPr>
                            <wps:spPr bwMode="auto">
                              <a:xfrm>
                                <a:off x="3605" y="5210"/>
                                <a:ext cx="69" cy="73"/>
                              </a:xfrm>
                              <a:custGeom>
                                <a:avLst/>
                                <a:gdLst>
                                  <a:gd name="T0" fmla="*/ 44 w 69"/>
                                  <a:gd name="T1" fmla="*/ 0 h 73"/>
                                  <a:gd name="T2" fmla="*/ 16 w 69"/>
                                  <a:gd name="T3" fmla="*/ 32 h 73"/>
                                  <a:gd name="T4" fmla="*/ 0 w 69"/>
                                  <a:gd name="T5" fmla="*/ 53 h 73"/>
                                  <a:gd name="T6" fmla="*/ 24 w 69"/>
                                  <a:gd name="T7" fmla="*/ 73 h 73"/>
                                  <a:gd name="T8" fmla="*/ 40 w 69"/>
                                  <a:gd name="T9" fmla="*/ 53 h 73"/>
                                  <a:gd name="T10" fmla="*/ 69 w 69"/>
                                  <a:gd name="T11" fmla="*/ 24 h 73"/>
                                  <a:gd name="T12" fmla="*/ 44 w 69"/>
                                  <a:gd name="T13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44" y="0"/>
                                    </a:moveTo>
                                    <a:lnTo>
                                      <a:pt x="16" y="32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24" y="73"/>
                                    </a:lnTo>
                                    <a:lnTo>
                                      <a:pt x="40" y="53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56" name="Freeform 1127"/>
                            <wps:cNvSpPr>
                              <a:spLocks/>
                            </wps:cNvSpPr>
                            <wps:spPr bwMode="auto">
                              <a:xfrm>
                                <a:off x="3649" y="5206"/>
                                <a:ext cx="29" cy="28"/>
                              </a:xfrm>
                              <a:custGeom>
                                <a:avLst/>
                                <a:gdLst>
                                  <a:gd name="T0" fmla="*/ 25 w 29"/>
                                  <a:gd name="T1" fmla="*/ 28 h 28"/>
                                  <a:gd name="T2" fmla="*/ 29 w 29"/>
                                  <a:gd name="T3" fmla="*/ 20 h 28"/>
                                  <a:gd name="T4" fmla="*/ 29 w 29"/>
                                  <a:gd name="T5" fmla="*/ 16 h 28"/>
                                  <a:gd name="T6" fmla="*/ 29 w 29"/>
                                  <a:gd name="T7" fmla="*/ 8 h 28"/>
                                  <a:gd name="T8" fmla="*/ 25 w 29"/>
                                  <a:gd name="T9" fmla="*/ 4 h 28"/>
                                  <a:gd name="T10" fmla="*/ 21 w 29"/>
                                  <a:gd name="T11" fmla="*/ 0 h 28"/>
                                  <a:gd name="T12" fmla="*/ 13 w 29"/>
                                  <a:gd name="T13" fmla="*/ 0 h 28"/>
                                  <a:gd name="T14" fmla="*/ 8 w 29"/>
                                  <a:gd name="T15" fmla="*/ 0 h 28"/>
                                  <a:gd name="T16" fmla="*/ 0 w 29"/>
                                  <a:gd name="T17" fmla="*/ 4 h 28"/>
                                  <a:gd name="T18" fmla="*/ 25 w 29"/>
                                  <a:gd name="T19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9" h="28">
                                    <a:moveTo>
                                      <a:pt x="25" y="28"/>
                                    </a:moveTo>
                                    <a:lnTo>
                                      <a:pt x="29" y="20"/>
                                    </a:lnTo>
                                    <a:lnTo>
                                      <a:pt x="29" y="16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25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57" name="Freeform 1128"/>
                            <wps:cNvSpPr>
                              <a:spLocks/>
                            </wps:cNvSpPr>
                            <wps:spPr bwMode="auto">
                              <a:xfrm>
                                <a:off x="3731" y="5157"/>
                                <a:ext cx="24" cy="33"/>
                              </a:xfrm>
                              <a:custGeom>
                                <a:avLst/>
                                <a:gdLst>
                                  <a:gd name="T0" fmla="*/ 12 w 24"/>
                                  <a:gd name="T1" fmla="*/ 0 h 33"/>
                                  <a:gd name="T2" fmla="*/ 8 w 24"/>
                                  <a:gd name="T3" fmla="*/ 4 h 33"/>
                                  <a:gd name="T4" fmla="*/ 4 w 24"/>
                                  <a:gd name="T5" fmla="*/ 8 h 33"/>
                                  <a:gd name="T6" fmla="*/ 0 w 24"/>
                                  <a:gd name="T7" fmla="*/ 16 h 33"/>
                                  <a:gd name="T8" fmla="*/ 4 w 24"/>
                                  <a:gd name="T9" fmla="*/ 21 h 33"/>
                                  <a:gd name="T10" fmla="*/ 8 w 24"/>
                                  <a:gd name="T11" fmla="*/ 25 h 33"/>
                                  <a:gd name="T12" fmla="*/ 12 w 24"/>
                                  <a:gd name="T13" fmla="*/ 29 h 33"/>
                                  <a:gd name="T14" fmla="*/ 16 w 24"/>
                                  <a:gd name="T15" fmla="*/ 33 h 33"/>
                                  <a:gd name="T16" fmla="*/ 24 w 24"/>
                                  <a:gd name="T17" fmla="*/ 29 h 33"/>
                                  <a:gd name="T18" fmla="*/ 12 w 24"/>
                                  <a:gd name="T19" fmla="*/ 0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4" h="33">
                                    <a:moveTo>
                                      <a:pt x="12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24" y="29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58" name="Freeform 1129"/>
                            <wps:cNvSpPr>
                              <a:spLocks/>
                            </wps:cNvSpPr>
                            <wps:spPr bwMode="auto">
                              <a:xfrm>
                                <a:off x="3743" y="5149"/>
                                <a:ext cx="28" cy="37"/>
                              </a:xfrm>
                              <a:custGeom>
                                <a:avLst/>
                                <a:gdLst>
                                  <a:gd name="T0" fmla="*/ 20 w 28"/>
                                  <a:gd name="T1" fmla="*/ 0 h 37"/>
                                  <a:gd name="T2" fmla="*/ 20 w 28"/>
                                  <a:gd name="T3" fmla="*/ 0 h 37"/>
                                  <a:gd name="T4" fmla="*/ 0 w 28"/>
                                  <a:gd name="T5" fmla="*/ 8 h 37"/>
                                  <a:gd name="T6" fmla="*/ 12 w 28"/>
                                  <a:gd name="T7" fmla="*/ 37 h 37"/>
                                  <a:gd name="T8" fmla="*/ 28 w 28"/>
                                  <a:gd name="T9" fmla="*/ 33 h 37"/>
                                  <a:gd name="T10" fmla="*/ 28 w 28"/>
                                  <a:gd name="T11" fmla="*/ 33 h 37"/>
                                  <a:gd name="T12" fmla="*/ 20 w 28"/>
                                  <a:gd name="T13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" h="37">
                                    <a:moveTo>
                                      <a:pt x="20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59" name="Freeform 1130"/>
                            <wps:cNvSpPr>
                              <a:spLocks/>
                            </wps:cNvSpPr>
                            <wps:spPr bwMode="auto">
                              <a:xfrm>
                                <a:off x="3763" y="5145"/>
                                <a:ext cx="53" cy="37"/>
                              </a:xfrm>
                              <a:custGeom>
                                <a:avLst/>
                                <a:gdLst>
                                  <a:gd name="T0" fmla="*/ 53 w 53"/>
                                  <a:gd name="T1" fmla="*/ 0 h 37"/>
                                  <a:gd name="T2" fmla="*/ 53 w 53"/>
                                  <a:gd name="T3" fmla="*/ 0 h 37"/>
                                  <a:gd name="T4" fmla="*/ 29 w 53"/>
                                  <a:gd name="T5" fmla="*/ 0 h 37"/>
                                  <a:gd name="T6" fmla="*/ 0 w 53"/>
                                  <a:gd name="T7" fmla="*/ 4 h 37"/>
                                  <a:gd name="T8" fmla="*/ 8 w 53"/>
                                  <a:gd name="T9" fmla="*/ 37 h 37"/>
                                  <a:gd name="T10" fmla="*/ 29 w 53"/>
                                  <a:gd name="T11" fmla="*/ 37 h 37"/>
                                  <a:gd name="T12" fmla="*/ 53 w 53"/>
                                  <a:gd name="T13" fmla="*/ 37 h 37"/>
                                  <a:gd name="T14" fmla="*/ 53 w 53"/>
                                  <a:gd name="T15" fmla="*/ 37 h 37"/>
                                  <a:gd name="T16" fmla="*/ 53 w 53"/>
                                  <a:gd name="T17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3" h="37">
                                    <a:moveTo>
                                      <a:pt x="53" y="0"/>
                                    </a:moveTo>
                                    <a:lnTo>
                                      <a:pt x="53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53" y="37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60" name="Freeform 1131"/>
                            <wps:cNvSpPr>
                              <a:spLocks/>
                            </wps:cNvSpPr>
                            <wps:spPr bwMode="auto">
                              <a:xfrm>
                                <a:off x="3816" y="5145"/>
                                <a:ext cx="16" cy="37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37 h 37"/>
                                  <a:gd name="T2" fmla="*/ 8 w 16"/>
                                  <a:gd name="T3" fmla="*/ 33 h 37"/>
                                  <a:gd name="T4" fmla="*/ 12 w 16"/>
                                  <a:gd name="T5" fmla="*/ 33 h 37"/>
                                  <a:gd name="T6" fmla="*/ 16 w 16"/>
                                  <a:gd name="T7" fmla="*/ 24 h 37"/>
                                  <a:gd name="T8" fmla="*/ 16 w 16"/>
                                  <a:gd name="T9" fmla="*/ 20 h 37"/>
                                  <a:gd name="T10" fmla="*/ 16 w 16"/>
                                  <a:gd name="T11" fmla="*/ 12 h 37"/>
                                  <a:gd name="T12" fmla="*/ 12 w 16"/>
                                  <a:gd name="T13" fmla="*/ 8 h 37"/>
                                  <a:gd name="T14" fmla="*/ 8 w 16"/>
                                  <a:gd name="T15" fmla="*/ 4 h 37"/>
                                  <a:gd name="T16" fmla="*/ 0 w 16"/>
                                  <a:gd name="T17" fmla="*/ 0 h 37"/>
                                  <a:gd name="T18" fmla="*/ 0 w 16"/>
                                  <a:gd name="T19" fmla="*/ 37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6" h="37">
                                    <a:moveTo>
                                      <a:pt x="0" y="37"/>
                                    </a:moveTo>
                                    <a:lnTo>
                                      <a:pt x="8" y="33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61" name="Freeform 1132"/>
                            <wps:cNvSpPr>
                              <a:spLocks/>
                            </wps:cNvSpPr>
                            <wps:spPr bwMode="auto">
                              <a:xfrm>
                                <a:off x="3885" y="5194"/>
                                <a:ext cx="29" cy="28"/>
                              </a:xfrm>
                              <a:custGeom>
                                <a:avLst/>
                                <a:gdLst>
                                  <a:gd name="T0" fmla="*/ 29 w 29"/>
                                  <a:gd name="T1" fmla="*/ 8 h 28"/>
                                  <a:gd name="T2" fmla="*/ 24 w 29"/>
                                  <a:gd name="T3" fmla="*/ 4 h 28"/>
                                  <a:gd name="T4" fmla="*/ 16 w 29"/>
                                  <a:gd name="T5" fmla="*/ 0 h 28"/>
                                  <a:gd name="T6" fmla="*/ 12 w 29"/>
                                  <a:gd name="T7" fmla="*/ 4 h 28"/>
                                  <a:gd name="T8" fmla="*/ 4 w 29"/>
                                  <a:gd name="T9" fmla="*/ 4 h 28"/>
                                  <a:gd name="T10" fmla="*/ 0 w 29"/>
                                  <a:gd name="T11" fmla="*/ 8 h 28"/>
                                  <a:gd name="T12" fmla="*/ 0 w 29"/>
                                  <a:gd name="T13" fmla="*/ 16 h 28"/>
                                  <a:gd name="T14" fmla="*/ 0 w 29"/>
                                  <a:gd name="T15" fmla="*/ 20 h 28"/>
                                  <a:gd name="T16" fmla="*/ 0 w 29"/>
                                  <a:gd name="T17" fmla="*/ 28 h 28"/>
                                  <a:gd name="T18" fmla="*/ 29 w 29"/>
                                  <a:gd name="T19" fmla="*/ 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9" h="28">
                                    <a:moveTo>
                                      <a:pt x="29" y="8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29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62" name="Freeform 1133"/>
                            <wps:cNvSpPr>
                              <a:spLocks/>
                            </wps:cNvSpPr>
                            <wps:spPr bwMode="auto">
                              <a:xfrm>
                                <a:off x="3885" y="5202"/>
                                <a:ext cx="45" cy="49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40 h 49"/>
                                  <a:gd name="T2" fmla="*/ 45 w 45"/>
                                  <a:gd name="T3" fmla="*/ 40 h 49"/>
                                  <a:gd name="T4" fmla="*/ 37 w 45"/>
                                  <a:gd name="T5" fmla="*/ 12 h 49"/>
                                  <a:gd name="T6" fmla="*/ 29 w 45"/>
                                  <a:gd name="T7" fmla="*/ 0 h 49"/>
                                  <a:gd name="T8" fmla="*/ 0 w 45"/>
                                  <a:gd name="T9" fmla="*/ 20 h 49"/>
                                  <a:gd name="T10" fmla="*/ 4 w 45"/>
                                  <a:gd name="T11" fmla="*/ 24 h 49"/>
                                  <a:gd name="T12" fmla="*/ 12 w 45"/>
                                  <a:gd name="T13" fmla="*/ 49 h 49"/>
                                  <a:gd name="T14" fmla="*/ 12 w 45"/>
                                  <a:gd name="T15" fmla="*/ 49 h 49"/>
                                  <a:gd name="T16" fmla="*/ 45 w 45"/>
                                  <a:gd name="T17" fmla="*/ 40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49">
                                    <a:moveTo>
                                      <a:pt x="45" y="40"/>
                                    </a:moveTo>
                                    <a:lnTo>
                                      <a:pt x="45" y="40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45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63" name="Freeform 1134"/>
                            <wps:cNvSpPr>
                              <a:spLocks/>
                            </wps:cNvSpPr>
                            <wps:spPr bwMode="auto">
                              <a:xfrm>
                                <a:off x="3897" y="5242"/>
                                <a:ext cx="37" cy="37"/>
                              </a:xfrm>
                              <a:custGeom>
                                <a:avLst/>
                                <a:gdLst>
                                  <a:gd name="T0" fmla="*/ 37 w 37"/>
                                  <a:gd name="T1" fmla="*/ 33 h 37"/>
                                  <a:gd name="T2" fmla="*/ 4 w 37"/>
                                  <a:gd name="T3" fmla="*/ 37 h 37"/>
                                  <a:gd name="T4" fmla="*/ 0 w 37"/>
                                  <a:gd name="T5" fmla="*/ 9 h 37"/>
                                  <a:gd name="T6" fmla="*/ 33 w 37"/>
                                  <a:gd name="T7" fmla="*/ 0 h 37"/>
                                  <a:gd name="T8" fmla="*/ 37 w 37"/>
                                  <a:gd name="T9" fmla="*/ 33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7" h="37">
                                    <a:moveTo>
                                      <a:pt x="37" y="33"/>
                                    </a:moveTo>
                                    <a:lnTo>
                                      <a:pt x="4" y="37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64" name="Freeform 1135"/>
                            <wps:cNvSpPr>
                              <a:spLocks/>
                            </wps:cNvSpPr>
                            <wps:spPr bwMode="auto">
                              <a:xfrm>
                                <a:off x="3905" y="5275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4 h 20"/>
                                  <a:gd name="T2" fmla="*/ 4 w 33"/>
                                  <a:gd name="T3" fmla="*/ 12 h 20"/>
                                  <a:gd name="T4" fmla="*/ 8 w 33"/>
                                  <a:gd name="T5" fmla="*/ 16 h 20"/>
                                  <a:gd name="T6" fmla="*/ 13 w 33"/>
                                  <a:gd name="T7" fmla="*/ 20 h 20"/>
                                  <a:gd name="T8" fmla="*/ 21 w 33"/>
                                  <a:gd name="T9" fmla="*/ 20 h 20"/>
                                  <a:gd name="T10" fmla="*/ 25 w 33"/>
                                  <a:gd name="T11" fmla="*/ 16 h 20"/>
                                  <a:gd name="T12" fmla="*/ 33 w 33"/>
                                  <a:gd name="T13" fmla="*/ 12 h 20"/>
                                  <a:gd name="T14" fmla="*/ 33 w 33"/>
                                  <a:gd name="T15" fmla="*/ 4 h 20"/>
                                  <a:gd name="T16" fmla="*/ 33 w 33"/>
                                  <a:gd name="T17" fmla="*/ 0 h 20"/>
                                  <a:gd name="T18" fmla="*/ 0 w 33"/>
                                  <a:gd name="T19" fmla="*/ 4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0" y="4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3" y="20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65" name="Freeform 1136"/>
                            <wps:cNvSpPr>
                              <a:spLocks/>
                            </wps:cNvSpPr>
                            <wps:spPr bwMode="auto">
                              <a:xfrm>
                                <a:off x="3905" y="5360"/>
                                <a:ext cx="33" cy="16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16 h 16"/>
                                  <a:gd name="T2" fmla="*/ 33 w 33"/>
                                  <a:gd name="T3" fmla="*/ 12 h 16"/>
                                  <a:gd name="T4" fmla="*/ 29 w 33"/>
                                  <a:gd name="T5" fmla="*/ 4 h 16"/>
                                  <a:gd name="T6" fmla="*/ 25 w 33"/>
                                  <a:gd name="T7" fmla="*/ 4 h 16"/>
                                  <a:gd name="T8" fmla="*/ 17 w 33"/>
                                  <a:gd name="T9" fmla="*/ 0 h 16"/>
                                  <a:gd name="T10" fmla="*/ 9 w 33"/>
                                  <a:gd name="T11" fmla="*/ 4 h 16"/>
                                  <a:gd name="T12" fmla="*/ 4 w 33"/>
                                  <a:gd name="T13" fmla="*/ 4 h 16"/>
                                  <a:gd name="T14" fmla="*/ 0 w 33"/>
                                  <a:gd name="T15" fmla="*/ 12 h 16"/>
                                  <a:gd name="T16" fmla="*/ 0 w 33"/>
                                  <a:gd name="T17" fmla="*/ 16 h 16"/>
                                  <a:gd name="T18" fmla="*/ 33 w 33"/>
                                  <a:gd name="T19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16">
                                    <a:moveTo>
                                      <a:pt x="33" y="16"/>
                                    </a:moveTo>
                                    <a:lnTo>
                                      <a:pt x="33" y="12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3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66" name="Freeform 1137"/>
                            <wps:cNvSpPr>
                              <a:spLocks/>
                            </wps:cNvSpPr>
                            <wps:spPr bwMode="auto">
                              <a:xfrm>
                                <a:off x="3901" y="5376"/>
                                <a:ext cx="37" cy="69"/>
                              </a:xfrm>
                              <a:custGeom>
                                <a:avLst/>
                                <a:gdLst>
                                  <a:gd name="T0" fmla="*/ 33 w 37"/>
                                  <a:gd name="T1" fmla="*/ 69 h 69"/>
                                  <a:gd name="T2" fmla="*/ 37 w 37"/>
                                  <a:gd name="T3" fmla="*/ 41 h 69"/>
                                  <a:gd name="T4" fmla="*/ 37 w 37"/>
                                  <a:gd name="T5" fmla="*/ 0 h 69"/>
                                  <a:gd name="T6" fmla="*/ 4 w 37"/>
                                  <a:gd name="T7" fmla="*/ 0 h 69"/>
                                  <a:gd name="T8" fmla="*/ 0 w 37"/>
                                  <a:gd name="T9" fmla="*/ 41 h 69"/>
                                  <a:gd name="T10" fmla="*/ 0 w 37"/>
                                  <a:gd name="T11" fmla="*/ 69 h 69"/>
                                  <a:gd name="T12" fmla="*/ 33 w 37"/>
                                  <a:gd name="T1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" h="69">
                                    <a:moveTo>
                                      <a:pt x="33" y="69"/>
                                    </a:moveTo>
                                    <a:lnTo>
                                      <a:pt x="37" y="41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33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67" name="Freeform 1138"/>
                            <wps:cNvSpPr>
                              <a:spLocks/>
                            </wps:cNvSpPr>
                            <wps:spPr bwMode="auto">
                              <a:xfrm>
                                <a:off x="3901" y="5445"/>
                                <a:ext cx="33" cy="17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17"/>
                                  <a:gd name="T2" fmla="*/ 0 w 33"/>
                                  <a:gd name="T3" fmla="*/ 8 h 17"/>
                                  <a:gd name="T4" fmla="*/ 4 w 33"/>
                                  <a:gd name="T5" fmla="*/ 12 h 17"/>
                                  <a:gd name="T6" fmla="*/ 8 w 33"/>
                                  <a:gd name="T7" fmla="*/ 17 h 17"/>
                                  <a:gd name="T8" fmla="*/ 17 w 33"/>
                                  <a:gd name="T9" fmla="*/ 17 h 17"/>
                                  <a:gd name="T10" fmla="*/ 21 w 33"/>
                                  <a:gd name="T11" fmla="*/ 17 h 17"/>
                                  <a:gd name="T12" fmla="*/ 29 w 33"/>
                                  <a:gd name="T13" fmla="*/ 12 h 17"/>
                                  <a:gd name="T14" fmla="*/ 33 w 33"/>
                                  <a:gd name="T15" fmla="*/ 8 h 17"/>
                                  <a:gd name="T16" fmla="*/ 33 w 33"/>
                                  <a:gd name="T17" fmla="*/ 0 h 17"/>
                                  <a:gd name="T18" fmla="*/ 0 w 33"/>
                                  <a:gd name="T19" fmla="*/ 0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17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29" y="12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68" name="Freeform 1139"/>
                            <wps:cNvSpPr>
                              <a:spLocks/>
                            </wps:cNvSpPr>
                            <wps:spPr bwMode="auto">
                              <a:xfrm>
                                <a:off x="3889" y="5531"/>
                                <a:ext cx="33" cy="16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16 h 16"/>
                                  <a:gd name="T2" fmla="*/ 33 w 33"/>
                                  <a:gd name="T3" fmla="*/ 12 h 16"/>
                                  <a:gd name="T4" fmla="*/ 29 w 33"/>
                                  <a:gd name="T5" fmla="*/ 4 h 16"/>
                                  <a:gd name="T6" fmla="*/ 25 w 33"/>
                                  <a:gd name="T7" fmla="*/ 0 h 16"/>
                                  <a:gd name="T8" fmla="*/ 16 w 33"/>
                                  <a:gd name="T9" fmla="*/ 0 h 16"/>
                                  <a:gd name="T10" fmla="*/ 12 w 33"/>
                                  <a:gd name="T11" fmla="*/ 0 h 16"/>
                                  <a:gd name="T12" fmla="*/ 4 w 33"/>
                                  <a:gd name="T13" fmla="*/ 0 h 16"/>
                                  <a:gd name="T14" fmla="*/ 0 w 33"/>
                                  <a:gd name="T15" fmla="*/ 8 h 16"/>
                                  <a:gd name="T16" fmla="*/ 0 w 33"/>
                                  <a:gd name="T17" fmla="*/ 12 h 16"/>
                                  <a:gd name="T18" fmla="*/ 33 w 33"/>
                                  <a:gd name="T19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16">
                                    <a:moveTo>
                                      <a:pt x="33" y="16"/>
                                    </a:moveTo>
                                    <a:lnTo>
                                      <a:pt x="33" y="12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3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69" name="Freeform 1140"/>
                            <wps:cNvSpPr>
                              <a:spLocks/>
                            </wps:cNvSpPr>
                            <wps:spPr bwMode="auto">
                              <a:xfrm>
                                <a:off x="3877" y="5543"/>
                                <a:ext cx="45" cy="73"/>
                              </a:xfrm>
                              <a:custGeom>
                                <a:avLst/>
                                <a:gdLst>
                                  <a:gd name="T0" fmla="*/ 37 w 45"/>
                                  <a:gd name="T1" fmla="*/ 73 h 73"/>
                                  <a:gd name="T2" fmla="*/ 0 w 45"/>
                                  <a:gd name="T3" fmla="*/ 69 h 73"/>
                                  <a:gd name="T4" fmla="*/ 12 w 45"/>
                                  <a:gd name="T5" fmla="*/ 0 h 73"/>
                                  <a:gd name="T6" fmla="*/ 45 w 45"/>
                                  <a:gd name="T7" fmla="*/ 4 h 73"/>
                                  <a:gd name="T8" fmla="*/ 37 w 45"/>
                                  <a:gd name="T9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73">
                                    <a:moveTo>
                                      <a:pt x="37" y="73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37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70" name="Freeform 1141"/>
                            <wps:cNvSpPr>
                              <a:spLocks/>
                            </wps:cNvSpPr>
                            <wps:spPr bwMode="auto">
                              <a:xfrm>
                                <a:off x="3877" y="5612"/>
                                <a:ext cx="37" cy="2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20"/>
                                  <a:gd name="T2" fmla="*/ 4 w 37"/>
                                  <a:gd name="T3" fmla="*/ 8 h 20"/>
                                  <a:gd name="T4" fmla="*/ 4 w 37"/>
                                  <a:gd name="T5" fmla="*/ 12 h 20"/>
                                  <a:gd name="T6" fmla="*/ 12 w 37"/>
                                  <a:gd name="T7" fmla="*/ 16 h 20"/>
                                  <a:gd name="T8" fmla="*/ 16 w 37"/>
                                  <a:gd name="T9" fmla="*/ 20 h 20"/>
                                  <a:gd name="T10" fmla="*/ 24 w 37"/>
                                  <a:gd name="T11" fmla="*/ 20 h 20"/>
                                  <a:gd name="T12" fmla="*/ 28 w 37"/>
                                  <a:gd name="T13" fmla="*/ 16 h 20"/>
                                  <a:gd name="T14" fmla="*/ 32 w 37"/>
                                  <a:gd name="T15" fmla="*/ 12 h 20"/>
                                  <a:gd name="T16" fmla="*/ 37 w 37"/>
                                  <a:gd name="T17" fmla="*/ 4 h 20"/>
                                  <a:gd name="T18" fmla="*/ 0 w 37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7" h="20">
                                    <a:moveTo>
                                      <a:pt x="0" y="0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71" name="Freeform 1142"/>
                            <wps:cNvSpPr>
                              <a:spLocks/>
                            </wps:cNvSpPr>
                            <wps:spPr bwMode="auto">
                              <a:xfrm>
                                <a:off x="3861" y="5697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20 h 20"/>
                                  <a:gd name="T2" fmla="*/ 32 w 32"/>
                                  <a:gd name="T3" fmla="*/ 12 h 20"/>
                                  <a:gd name="T4" fmla="*/ 32 w 32"/>
                                  <a:gd name="T5" fmla="*/ 4 h 20"/>
                                  <a:gd name="T6" fmla="*/ 24 w 32"/>
                                  <a:gd name="T7" fmla="*/ 0 h 20"/>
                                  <a:gd name="T8" fmla="*/ 20 w 32"/>
                                  <a:gd name="T9" fmla="*/ 0 h 20"/>
                                  <a:gd name="T10" fmla="*/ 12 w 32"/>
                                  <a:gd name="T11" fmla="*/ 0 h 20"/>
                                  <a:gd name="T12" fmla="*/ 8 w 32"/>
                                  <a:gd name="T13" fmla="*/ 4 h 20"/>
                                  <a:gd name="T14" fmla="*/ 4 w 32"/>
                                  <a:gd name="T15" fmla="*/ 8 h 20"/>
                                  <a:gd name="T16" fmla="*/ 0 w 32"/>
                                  <a:gd name="T17" fmla="*/ 12 h 20"/>
                                  <a:gd name="T18" fmla="*/ 32 w 32"/>
                                  <a:gd name="T1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32" y="20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2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72" name="Freeform 1143"/>
                            <wps:cNvSpPr>
                              <a:spLocks/>
                            </wps:cNvSpPr>
                            <wps:spPr bwMode="auto">
                              <a:xfrm>
                                <a:off x="3848" y="5709"/>
                                <a:ext cx="45" cy="73"/>
                              </a:xfrm>
                              <a:custGeom>
                                <a:avLst/>
                                <a:gdLst>
                                  <a:gd name="T0" fmla="*/ 33 w 45"/>
                                  <a:gd name="T1" fmla="*/ 73 h 73"/>
                                  <a:gd name="T2" fmla="*/ 0 w 45"/>
                                  <a:gd name="T3" fmla="*/ 69 h 73"/>
                                  <a:gd name="T4" fmla="*/ 13 w 45"/>
                                  <a:gd name="T5" fmla="*/ 0 h 73"/>
                                  <a:gd name="T6" fmla="*/ 45 w 45"/>
                                  <a:gd name="T7" fmla="*/ 8 h 73"/>
                                  <a:gd name="T8" fmla="*/ 33 w 45"/>
                                  <a:gd name="T9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73">
                                    <a:moveTo>
                                      <a:pt x="33" y="73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33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73" name="Freeform 1144"/>
                            <wps:cNvSpPr>
                              <a:spLocks/>
                            </wps:cNvSpPr>
                            <wps:spPr bwMode="auto">
                              <a:xfrm>
                                <a:off x="3848" y="5778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20"/>
                                  <a:gd name="T2" fmla="*/ 0 w 33"/>
                                  <a:gd name="T3" fmla="*/ 8 h 20"/>
                                  <a:gd name="T4" fmla="*/ 5 w 33"/>
                                  <a:gd name="T5" fmla="*/ 12 h 20"/>
                                  <a:gd name="T6" fmla="*/ 9 w 33"/>
                                  <a:gd name="T7" fmla="*/ 16 h 20"/>
                                  <a:gd name="T8" fmla="*/ 13 w 33"/>
                                  <a:gd name="T9" fmla="*/ 20 h 20"/>
                                  <a:gd name="T10" fmla="*/ 21 w 33"/>
                                  <a:gd name="T11" fmla="*/ 20 h 20"/>
                                  <a:gd name="T12" fmla="*/ 25 w 33"/>
                                  <a:gd name="T13" fmla="*/ 16 h 20"/>
                                  <a:gd name="T14" fmla="*/ 33 w 33"/>
                                  <a:gd name="T15" fmla="*/ 12 h 20"/>
                                  <a:gd name="T16" fmla="*/ 33 w 33"/>
                                  <a:gd name="T17" fmla="*/ 4 h 20"/>
                                  <a:gd name="T18" fmla="*/ 0 w 33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13" y="20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74" name="Freeform 1145"/>
                            <wps:cNvSpPr>
                              <a:spLocks/>
                            </wps:cNvSpPr>
                            <wps:spPr bwMode="auto">
                              <a:xfrm>
                                <a:off x="3828" y="5863"/>
                                <a:ext cx="33" cy="21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21 h 21"/>
                                  <a:gd name="T2" fmla="*/ 33 w 33"/>
                                  <a:gd name="T3" fmla="*/ 12 h 21"/>
                                  <a:gd name="T4" fmla="*/ 29 w 33"/>
                                  <a:gd name="T5" fmla="*/ 4 h 21"/>
                                  <a:gd name="T6" fmla="*/ 25 w 33"/>
                                  <a:gd name="T7" fmla="*/ 0 h 21"/>
                                  <a:gd name="T8" fmla="*/ 20 w 33"/>
                                  <a:gd name="T9" fmla="*/ 0 h 21"/>
                                  <a:gd name="T10" fmla="*/ 12 w 33"/>
                                  <a:gd name="T11" fmla="*/ 0 h 21"/>
                                  <a:gd name="T12" fmla="*/ 8 w 33"/>
                                  <a:gd name="T13" fmla="*/ 0 h 21"/>
                                  <a:gd name="T14" fmla="*/ 4 w 33"/>
                                  <a:gd name="T15" fmla="*/ 4 h 21"/>
                                  <a:gd name="T16" fmla="*/ 0 w 33"/>
                                  <a:gd name="T17" fmla="*/ 12 h 21"/>
                                  <a:gd name="T18" fmla="*/ 33 w 33"/>
                                  <a:gd name="T19" fmla="*/ 21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1">
                                    <a:moveTo>
                                      <a:pt x="33" y="21"/>
                                    </a:moveTo>
                                    <a:lnTo>
                                      <a:pt x="33" y="12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3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75" name="Freeform 1146"/>
                            <wps:cNvSpPr>
                              <a:spLocks/>
                            </wps:cNvSpPr>
                            <wps:spPr bwMode="auto">
                              <a:xfrm>
                                <a:off x="3812" y="5875"/>
                                <a:ext cx="49" cy="73"/>
                              </a:xfrm>
                              <a:custGeom>
                                <a:avLst/>
                                <a:gdLst>
                                  <a:gd name="T0" fmla="*/ 36 w 49"/>
                                  <a:gd name="T1" fmla="*/ 73 h 73"/>
                                  <a:gd name="T2" fmla="*/ 0 w 49"/>
                                  <a:gd name="T3" fmla="*/ 65 h 73"/>
                                  <a:gd name="T4" fmla="*/ 16 w 49"/>
                                  <a:gd name="T5" fmla="*/ 0 h 73"/>
                                  <a:gd name="T6" fmla="*/ 49 w 49"/>
                                  <a:gd name="T7" fmla="*/ 9 h 73"/>
                                  <a:gd name="T8" fmla="*/ 36 w 49"/>
                                  <a:gd name="T9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9" h="73">
                                    <a:moveTo>
                                      <a:pt x="36" y="73"/>
                                    </a:moveTo>
                                    <a:lnTo>
                                      <a:pt x="0" y="65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36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76" name="Freeform 1147"/>
                            <wps:cNvSpPr>
                              <a:spLocks/>
                            </wps:cNvSpPr>
                            <wps:spPr bwMode="auto">
                              <a:xfrm>
                                <a:off x="3812" y="5940"/>
                                <a:ext cx="36" cy="21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21"/>
                                  <a:gd name="T2" fmla="*/ 0 w 36"/>
                                  <a:gd name="T3" fmla="*/ 8 h 21"/>
                                  <a:gd name="T4" fmla="*/ 4 w 36"/>
                                  <a:gd name="T5" fmla="*/ 17 h 21"/>
                                  <a:gd name="T6" fmla="*/ 8 w 36"/>
                                  <a:gd name="T7" fmla="*/ 21 h 21"/>
                                  <a:gd name="T8" fmla="*/ 16 w 36"/>
                                  <a:gd name="T9" fmla="*/ 21 h 21"/>
                                  <a:gd name="T10" fmla="*/ 20 w 36"/>
                                  <a:gd name="T11" fmla="*/ 21 h 21"/>
                                  <a:gd name="T12" fmla="*/ 28 w 36"/>
                                  <a:gd name="T13" fmla="*/ 21 h 21"/>
                                  <a:gd name="T14" fmla="*/ 32 w 36"/>
                                  <a:gd name="T15" fmla="*/ 17 h 21"/>
                                  <a:gd name="T16" fmla="*/ 36 w 36"/>
                                  <a:gd name="T17" fmla="*/ 8 h 21"/>
                                  <a:gd name="T18" fmla="*/ 0 w 36"/>
                                  <a:gd name="T19" fmla="*/ 0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6" h="21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77" name="Freeform 1148"/>
                            <wps:cNvSpPr>
                              <a:spLocks/>
                            </wps:cNvSpPr>
                            <wps:spPr bwMode="auto">
                              <a:xfrm>
                                <a:off x="3792" y="6030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20 h 20"/>
                                  <a:gd name="T2" fmla="*/ 32 w 32"/>
                                  <a:gd name="T3" fmla="*/ 12 h 20"/>
                                  <a:gd name="T4" fmla="*/ 28 w 32"/>
                                  <a:gd name="T5" fmla="*/ 4 h 20"/>
                                  <a:gd name="T6" fmla="*/ 24 w 32"/>
                                  <a:gd name="T7" fmla="*/ 0 h 20"/>
                                  <a:gd name="T8" fmla="*/ 20 w 32"/>
                                  <a:gd name="T9" fmla="*/ 0 h 20"/>
                                  <a:gd name="T10" fmla="*/ 12 w 32"/>
                                  <a:gd name="T11" fmla="*/ 0 h 20"/>
                                  <a:gd name="T12" fmla="*/ 8 w 32"/>
                                  <a:gd name="T13" fmla="*/ 0 h 20"/>
                                  <a:gd name="T14" fmla="*/ 4 w 32"/>
                                  <a:gd name="T15" fmla="*/ 4 h 20"/>
                                  <a:gd name="T16" fmla="*/ 0 w 32"/>
                                  <a:gd name="T17" fmla="*/ 12 h 20"/>
                                  <a:gd name="T18" fmla="*/ 32 w 32"/>
                                  <a:gd name="T1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32" y="20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2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78" name="Freeform 1149"/>
                            <wps:cNvSpPr>
                              <a:spLocks/>
                            </wps:cNvSpPr>
                            <wps:spPr bwMode="auto">
                              <a:xfrm>
                                <a:off x="3775" y="6042"/>
                                <a:ext cx="49" cy="73"/>
                              </a:xfrm>
                              <a:custGeom>
                                <a:avLst/>
                                <a:gdLst>
                                  <a:gd name="T0" fmla="*/ 33 w 49"/>
                                  <a:gd name="T1" fmla="*/ 73 h 73"/>
                                  <a:gd name="T2" fmla="*/ 37 w 49"/>
                                  <a:gd name="T3" fmla="*/ 61 h 73"/>
                                  <a:gd name="T4" fmla="*/ 49 w 49"/>
                                  <a:gd name="T5" fmla="*/ 8 h 73"/>
                                  <a:gd name="T6" fmla="*/ 17 w 49"/>
                                  <a:gd name="T7" fmla="*/ 0 h 73"/>
                                  <a:gd name="T8" fmla="*/ 4 w 49"/>
                                  <a:gd name="T9" fmla="*/ 53 h 73"/>
                                  <a:gd name="T10" fmla="*/ 0 w 49"/>
                                  <a:gd name="T11" fmla="*/ 65 h 73"/>
                                  <a:gd name="T12" fmla="*/ 33 w 49"/>
                                  <a:gd name="T13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9" h="73">
                                    <a:moveTo>
                                      <a:pt x="33" y="73"/>
                                    </a:moveTo>
                                    <a:lnTo>
                                      <a:pt x="37" y="61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33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79" name="Freeform 1150"/>
                            <wps:cNvSpPr>
                              <a:spLocks/>
                            </wps:cNvSpPr>
                            <wps:spPr bwMode="auto">
                              <a:xfrm>
                                <a:off x="3775" y="6107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20"/>
                                  <a:gd name="T2" fmla="*/ 0 w 33"/>
                                  <a:gd name="T3" fmla="*/ 8 h 20"/>
                                  <a:gd name="T4" fmla="*/ 4 w 33"/>
                                  <a:gd name="T5" fmla="*/ 12 h 20"/>
                                  <a:gd name="T6" fmla="*/ 8 w 33"/>
                                  <a:gd name="T7" fmla="*/ 16 h 20"/>
                                  <a:gd name="T8" fmla="*/ 13 w 33"/>
                                  <a:gd name="T9" fmla="*/ 20 h 20"/>
                                  <a:gd name="T10" fmla="*/ 21 w 33"/>
                                  <a:gd name="T11" fmla="*/ 20 h 20"/>
                                  <a:gd name="T12" fmla="*/ 25 w 33"/>
                                  <a:gd name="T13" fmla="*/ 20 h 20"/>
                                  <a:gd name="T14" fmla="*/ 33 w 33"/>
                                  <a:gd name="T15" fmla="*/ 16 h 20"/>
                                  <a:gd name="T16" fmla="*/ 33 w 33"/>
                                  <a:gd name="T17" fmla="*/ 8 h 20"/>
                                  <a:gd name="T18" fmla="*/ 0 w 33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3" y="20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33" y="16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80" name="Freeform 1151"/>
                            <wps:cNvSpPr>
                              <a:spLocks/>
                            </wps:cNvSpPr>
                            <wps:spPr bwMode="auto">
                              <a:xfrm>
                                <a:off x="3755" y="6192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20 h 20"/>
                                  <a:gd name="T2" fmla="*/ 33 w 33"/>
                                  <a:gd name="T3" fmla="*/ 12 h 20"/>
                                  <a:gd name="T4" fmla="*/ 28 w 33"/>
                                  <a:gd name="T5" fmla="*/ 8 h 20"/>
                                  <a:gd name="T6" fmla="*/ 24 w 33"/>
                                  <a:gd name="T7" fmla="*/ 4 h 20"/>
                                  <a:gd name="T8" fmla="*/ 20 w 33"/>
                                  <a:gd name="T9" fmla="*/ 0 h 20"/>
                                  <a:gd name="T10" fmla="*/ 12 w 33"/>
                                  <a:gd name="T11" fmla="*/ 0 h 20"/>
                                  <a:gd name="T12" fmla="*/ 8 w 33"/>
                                  <a:gd name="T13" fmla="*/ 4 h 20"/>
                                  <a:gd name="T14" fmla="*/ 4 w 33"/>
                                  <a:gd name="T15" fmla="*/ 8 h 20"/>
                                  <a:gd name="T16" fmla="*/ 0 w 33"/>
                                  <a:gd name="T17" fmla="*/ 12 h 20"/>
                                  <a:gd name="T18" fmla="*/ 33 w 33"/>
                                  <a:gd name="T1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33" y="20"/>
                                    </a:moveTo>
                                    <a:lnTo>
                                      <a:pt x="33" y="12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3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81" name="Freeform 1152"/>
                            <wps:cNvSpPr>
                              <a:spLocks/>
                            </wps:cNvSpPr>
                            <wps:spPr bwMode="auto">
                              <a:xfrm>
                                <a:off x="3743" y="6204"/>
                                <a:ext cx="45" cy="77"/>
                              </a:xfrm>
                              <a:custGeom>
                                <a:avLst/>
                                <a:gdLst>
                                  <a:gd name="T0" fmla="*/ 32 w 45"/>
                                  <a:gd name="T1" fmla="*/ 77 h 77"/>
                                  <a:gd name="T2" fmla="*/ 45 w 45"/>
                                  <a:gd name="T3" fmla="*/ 12 h 77"/>
                                  <a:gd name="T4" fmla="*/ 45 w 45"/>
                                  <a:gd name="T5" fmla="*/ 8 h 77"/>
                                  <a:gd name="T6" fmla="*/ 12 w 45"/>
                                  <a:gd name="T7" fmla="*/ 0 h 77"/>
                                  <a:gd name="T8" fmla="*/ 12 w 45"/>
                                  <a:gd name="T9" fmla="*/ 8 h 77"/>
                                  <a:gd name="T10" fmla="*/ 0 w 45"/>
                                  <a:gd name="T11" fmla="*/ 69 h 77"/>
                                  <a:gd name="T12" fmla="*/ 32 w 45"/>
                                  <a:gd name="T13" fmla="*/ 77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" h="77">
                                    <a:moveTo>
                                      <a:pt x="32" y="77"/>
                                    </a:moveTo>
                                    <a:lnTo>
                                      <a:pt x="45" y="12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32" y="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82" name="Freeform 1153"/>
                            <wps:cNvSpPr>
                              <a:spLocks/>
                            </wps:cNvSpPr>
                            <wps:spPr bwMode="auto">
                              <a:xfrm>
                                <a:off x="3743" y="6273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0 h 20"/>
                                  <a:gd name="T2" fmla="*/ 0 w 32"/>
                                  <a:gd name="T3" fmla="*/ 8 h 20"/>
                                  <a:gd name="T4" fmla="*/ 0 w 32"/>
                                  <a:gd name="T5" fmla="*/ 12 h 20"/>
                                  <a:gd name="T6" fmla="*/ 8 w 32"/>
                                  <a:gd name="T7" fmla="*/ 16 h 20"/>
                                  <a:gd name="T8" fmla="*/ 12 w 32"/>
                                  <a:gd name="T9" fmla="*/ 20 h 20"/>
                                  <a:gd name="T10" fmla="*/ 20 w 32"/>
                                  <a:gd name="T11" fmla="*/ 20 h 20"/>
                                  <a:gd name="T12" fmla="*/ 24 w 32"/>
                                  <a:gd name="T13" fmla="*/ 16 h 20"/>
                                  <a:gd name="T14" fmla="*/ 28 w 32"/>
                                  <a:gd name="T15" fmla="*/ 12 h 20"/>
                                  <a:gd name="T16" fmla="*/ 32 w 32"/>
                                  <a:gd name="T17" fmla="*/ 8 h 20"/>
                                  <a:gd name="T18" fmla="*/ 0 w 32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83" name="Freeform 1154"/>
                            <wps:cNvSpPr>
                              <a:spLocks/>
                            </wps:cNvSpPr>
                            <wps:spPr bwMode="auto">
                              <a:xfrm>
                                <a:off x="3897" y="5494"/>
                                <a:ext cx="33" cy="16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16"/>
                                  <a:gd name="T2" fmla="*/ 0 w 33"/>
                                  <a:gd name="T3" fmla="*/ 8 h 16"/>
                                  <a:gd name="T4" fmla="*/ 4 w 33"/>
                                  <a:gd name="T5" fmla="*/ 12 h 16"/>
                                  <a:gd name="T6" fmla="*/ 8 w 33"/>
                                  <a:gd name="T7" fmla="*/ 16 h 16"/>
                                  <a:gd name="T8" fmla="*/ 12 w 33"/>
                                  <a:gd name="T9" fmla="*/ 16 h 16"/>
                                  <a:gd name="T10" fmla="*/ 21 w 33"/>
                                  <a:gd name="T11" fmla="*/ 16 h 16"/>
                                  <a:gd name="T12" fmla="*/ 25 w 33"/>
                                  <a:gd name="T13" fmla="*/ 16 h 16"/>
                                  <a:gd name="T14" fmla="*/ 29 w 33"/>
                                  <a:gd name="T15" fmla="*/ 8 h 16"/>
                                  <a:gd name="T16" fmla="*/ 33 w 33"/>
                                  <a:gd name="T17" fmla="*/ 0 h 16"/>
                                  <a:gd name="T18" fmla="*/ 0 w 33"/>
                                  <a:gd name="T19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16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1" y="16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84" name="Freeform 1155"/>
                            <wps:cNvSpPr>
                              <a:spLocks/>
                            </wps:cNvSpPr>
                            <wps:spPr bwMode="auto">
                              <a:xfrm>
                                <a:off x="3897" y="5425"/>
                                <a:ext cx="49" cy="69"/>
                              </a:xfrm>
                              <a:custGeom>
                                <a:avLst/>
                                <a:gdLst>
                                  <a:gd name="T0" fmla="*/ 17 w 49"/>
                                  <a:gd name="T1" fmla="*/ 0 h 69"/>
                                  <a:gd name="T2" fmla="*/ 17 w 49"/>
                                  <a:gd name="T3" fmla="*/ 0 h 69"/>
                                  <a:gd name="T4" fmla="*/ 8 w 49"/>
                                  <a:gd name="T5" fmla="*/ 24 h 69"/>
                                  <a:gd name="T6" fmla="*/ 0 w 49"/>
                                  <a:gd name="T7" fmla="*/ 49 h 69"/>
                                  <a:gd name="T8" fmla="*/ 0 w 49"/>
                                  <a:gd name="T9" fmla="*/ 69 h 69"/>
                                  <a:gd name="T10" fmla="*/ 33 w 49"/>
                                  <a:gd name="T11" fmla="*/ 69 h 69"/>
                                  <a:gd name="T12" fmla="*/ 33 w 49"/>
                                  <a:gd name="T13" fmla="*/ 57 h 69"/>
                                  <a:gd name="T14" fmla="*/ 41 w 49"/>
                                  <a:gd name="T15" fmla="*/ 37 h 69"/>
                                  <a:gd name="T16" fmla="*/ 49 w 49"/>
                                  <a:gd name="T17" fmla="*/ 12 h 69"/>
                                  <a:gd name="T18" fmla="*/ 49 w 49"/>
                                  <a:gd name="T19" fmla="*/ 12 h 69"/>
                                  <a:gd name="T20" fmla="*/ 17 w 49"/>
                                  <a:gd name="T21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9" h="69">
                                    <a:moveTo>
                                      <a:pt x="17" y="0"/>
                                    </a:moveTo>
                                    <a:lnTo>
                                      <a:pt x="17" y="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33" y="69"/>
                                    </a:lnTo>
                                    <a:lnTo>
                                      <a:pt x="33" y="57"/>
                                    </a:lnTo>
                                    <a:lnTo>
                                      <a:pt x="41" y="37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1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85" name="Freeform 1156"/>
                            <wps:cNvSpPr>
                              <a:spLocks/>
                            </wps:cNvSpPr>
                            <wps:spPr bwMode="auto">
                              <a:xfrm>
                                <a:off x="3914" y="5413"/>
                                <a:ext cx="32" cy="24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24 h 24"/>
                                  <a:gd name="T2" fmla="*/ 32 w 32"/>
                                  <a:gd name="T3" fmla="*/ 16 h 24"/>
                                  <a:gd name="T4" fmla="*/ 32 w 32"/>
                                  <a:gd name="T5" fmla="*/ 12 h 24"/>
                                  <a:gd name="T6" fmla="*/ 28 w 32"/>
                                  <a:gd name="T7" fmla="*/ 4 h 24"/>
                                  <a:gd name="T8" fmla="*/ 24 w 32"/>
                                  <a:gd name="T9" fmla="*/ 0 h 24"/>
                                  <a:gd name="T10" fmla="*/ 16 w 32"/>
                                  <a:gd name="T11" fmla="*/ 0 h 24"/>
                                  <a:gd name="T12" fmla="*/ 12 w 32"/>
                                  <a:gd name="T13" fmla="*/ 0 h 24"/>
                                  <a:gd name="T14" fmla="*/ 4 w 32"/>
                                  <a:gd name="T15" fmla="*/ 4 h 24"/>
                                  <a:gd name="T16" fmla="*/ 0 w 32"/>
                                  <a:gd name="T17" fmla="*/ 12 h 24"/>
                                  <a:gd name="T18" fmla="*/ 32 w 32"/>
                                  <a:gd name="T19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4">
                                    <a:moveTo>
                                      <a:pt x="32" y="24"/>
                                    </a:moveTo>
                                    <a:lnTo>
                                      <a:pt x="32" y="16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2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86" name="Freeform 1157"/>
                            <wps:cNvSpPr>
                              <a:spLocks/>
                            </wps:cNvSpPr>
                            <wps:spPr bwMode="auto">
                              <a:xfrm>
                                <a:off x="3966" y="5332"/>
                                <a:ext cx="29" cy="28"/>
                              </a:xfrm>
                              <a:custGeom>
                                <a:avLst/>
                                <a:gdLst>
                                  <a:gd name="T0" fmla="*/ 0 w 29"/>
                                  <a:gd name="T1" fmla="*/ 0 h 28"/>
                                  <a:gd name="T2" fmla="*/ 0 w 29"/>
                                  <a:gd name="T3" fmla="*/ 8 h 28"/>
                                  <a:gd name="T4" fmla="*/ 0 w 29"/>
                                  <a:gd name="T5" fmla="*/ 16 h 28"/>
                                  <a:gd name="T6" fmla="*/ 0 w 29"/>
                                  <a:gd name="T7" fmla="*/ 20 h 28"/>
                                  <a:gd name="T8" fmla="*/ 4 w 29"/>
                                  <a:gd name="T9" fmla="*/ 24 h 28"/>
                                  <a:gd name="T10" fmla="*/ 13 w 29"/>
                                  <a:gd name="T11" fmla="*/ 28 h 28"/>
                                  <a:gd name="T12" fmla="*/ 17 w 29"/>
                                  <a:gd name="T13" fmla="*/ 28 h 28"/>
                                  <a:gd name="T14" fmla="*/ 25 w 29"/>
                                  <a:gd name="T15" fmla="*/ 24 h 28"/>
                                  <a:gd name="T16" fmla="*/ 29 w 29"/>
                                  <a:gd name="T17" fmla="*/ 20 h 28"/>
                                  <a:gd name="T18" fmla="*/ 0 w 29"/>
                                  <a:gd name="T19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9" h="28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13" y="28"/>
                                    </a:lnTo>
                                    <a:lnTo>
                                      <a:pt x="17" y="28"/>
                                    </a:lnTo>
                                    <a:lnTo>
                                      <a:pt x="25" y="24"/>
                                    </a:lnTo>
                                    <a:lnTo>
                                      <a:pt x="29" y="2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87" name="Freeform 1158"/>
                            <wps:cNvSpPr>
                              <a:spLocks/>
                            </wps:cNvSpPr>
                            <wps:spPr bwMode="auto">
                              <a:xfrm>
                                <a:off x="3966" y="5279"/>
                                <a:ext cx="69" cy="73"/>
                              </a:xfrm>
                              <a:custGeom>
                                <a:avLst/>
                                <a:gdLst>
                                  <a:gd name="T0" fmla="*/ 45 w 69"/>
                                  <a:gd name="T1" fmla="*/ 0 h 73"/>
                                  <a:gd name="T2" fmla="*/ 41 w 69"/>
                                  <a:gd name="T3" fmla="*/ 4 h 73"/>
                                  <a:gd name="T4" fmla="*/ 17 w 69"/>
                                  <a:gd name="T5" fmla="*/ 32 h 73"/>
                                  <a:gd name="T6" fmla="*/ 0 w 69"/>
                                  <a:gd name="T7" fmla="*/ 53 h 73"/>
                                  <a:gd name="T8" fmla="*/ 29 w 69"/>
                                  <a:gd name="T9" fmla="*/ 73 h 73"/>
                                  <a:gd name="T10" fmla="*/ 45 w 69"/>
                                  <a:gd name="T11" fmla="*/ 53 h 73"/>
                                  <a:gd name="T12" fmla="*/ 65 w 69"/>
                                  <a:gd name="T13" fmla="*/ 28 h 73"/>
                                  <a:gd name="T14" fmla="*/ 69 w 69"/>
                                  <a:gd name="T15" fmla="*/ 24 h 73"/>
                                  <a:gd name="T16" fmla="*/ 45 w 69"/>
                                  <a:gd name="T17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45" y="0"/>
                                    </a:moveTo>
                                    <a:lnTo>
                                      <a:pt x="41" y="4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29" y="73"/>
                                    </a:lnTo>
                                    <a:lnTo>
                                      <a:pt x="45" y="53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88" name="Freeform 1159"/>
                            <wps:cNvSpPr>
                              <a:spLocks/>
                            </wps:cNvSpPr>
                            <wps:spPr bwMode="auto">
                              <a:xfrm>
                                <a:off x="4011" y="5275"/>
                                <a:ext cx="28" cy="28"/>
                              </a:xfrm>
                              <a:custGeom>
                                <a:avLst/>
                                <a:gdLst>
                                  <a:gd name="T0" fmla="*/ 24 w 28"/>
                                  <a:gd name="T1" fmla="*/ 28 h 28"/>
                                  <a:gd name="T2" fmla="*/ 28 w 28"/>
                                  <a:gd name="T3" fmla="*/ 20 h 28"/>
                                  <a:gd name="T4" fmla="*/ 28 w 28"/>
                                  <a:gd name="T5" fmla="*/ 12 h 28"/>
                                  <a:gd name="T6" fmla="*/ 28 w 28"/>
                                  <a:gd name="T7" fmla="*/ 8 h 28"/>
                                  <a:gd name="T8" fmla="*/ 24 w 28"/>
                                  <a:gd name="T9" fmla="*/ 4 h 28"/>
                                  <a:gd name="T10" fmla="*/ 20 w 28"/>
                                  <a:gd name="T11" fmla="*/ 0 h 28"/>
                                  <a:gd name="T12" fmla="*/ 12 w 28"/>
                                  <a:gd name="T13" fmla="*/ 0 h 28"/>
                                  <a:gd name="T14" fmla="*/ 8 w 28"/>
                                  <a:gd name="T15" fmla="*/ 0 h 28"/>
                                  <a:gd name="T16" fmla="*/ 0 w 28"/>
                                  <a:gd name="T17" fmla="*/ 4 h 28"/>
                                  <a:gd name="T18" fmla="*/ 24 w 28"/>
                                  <a:gd name="T19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8" h="28">
                                    <a:moveTo>
                                      <a:pt x="24" y="28"/>
                                    </a:moveTo>
                                    <a:lnTo>
                                      <a:pt x="28" y="20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2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89" name="Freeform 1160"/>
                            <wps:cNvSpPr>
                              <a:spLocks/>
                            </wps:cNvSpPr>
                            <wps:spPr bwMode="auto">
                              <a:xfrm>
                                <a:off x="4084" y="5210"/>
                                <a:ext cx="29" cy="28"/>
                              </a:xfrm>
                              <a:custGeom>
                                <a:avLst/>
                                <a:gdLst>
                                  <a:gd name="T0" fmla="*/ 4 w 29"/>
                                  <a:gd name="T1" fmla="*/ 0 h 28"/>
                                  <a:gd name="T2" fmla="*/ 0 w 29"/>
                                  <a:gd name="T3" fmla="*/ 4 h 28"/>
                                  <a:gd name="T4" fmla="*/ 0 w 29"/>
                                  <a:gd name="T5" fmla="*/ 12 h 28"/>
                                  <a:gd name="T6" fmla="*/ 0 w 29"/>
                                  <a:gd name="T7" fmla="*/ 20 h 28"/>
                                  <a:gd name="T8" fmla="*/ 4 w 29"/>
                                  <a:gd name="T9" fmla="*/ 24 h 28"/>
                                  <a:gd name="T10" fmla="*/ 8 w 29"/>
                                  <a:gd name="T11" fmla="*/ 28 h 28"/>
                                  <a:gd name="T12" fmla="*/ 12 w 29"/>
                                  <a:gd name="T13" fmla="*/ 28 h 28"/>
                                  <a:gd name="T14" fmla="*/ 21 w 29"/>
                                  <a:gd name="T15" fmla="*/ 28 h 28"/>
                                  <a:gd name="T16" fmla="*/ 29 w 29"/>
                                  <a:gd name="T17" fmla="*/ 24 h 28"/>
                                  <a:gd name="T18" fmla="*/ 4 w 29"/>
                                  <a:gd name="T19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9" h="28">
                                    <a:moveTo>
                                      <a:pt x="4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90" name="Freeform 1161"/>
                            <wps:cNvSpPr>
                              <a:spLocks/>
                            </wps:cNvSpPr>
                            <wps:spPr bwMode="auto">
                              <a:xfrm>
                                <a:off x="4088" y="5173"/>
                                <a:ext cx="77" cy="61"/>
                              </a:xfrm>
                              <a:custGeom>
                                <a:avLst/>
                                <a:gdLst>
                                  <a:gd name="T0" fmla="*/ 61 w 77"/>
                                  <a:gd name="T1" fmla="*/ 0 h 61"/>
                                  <a:gd name="T2" fmla="*/ 37 w 77"/>
                                  <a:gd name="T3" fmla="*/ 13 h 61"/>
                                  <a:gd name="T4" fmla="*/ 4 w 77"/>
                                  <a:gd name="T5" fmla="*/ 37 h 61"/>
                                  <a:gd name="T6" fmla="*/ 0 w 77"/>
                                  <a:gd name="T7" fmla="*/ 37 h 61"/>
                                  <a:gd name="T8" fmla="*/ 25 w 77"/>
                                  <a:gd name="T9" fmla="*/ 61 h 61"/>
                                  <a:gd name="T10" fmla="*/ 25 w 77"/>
                                  <a:gd name="T11" fmla="*/ 61 h 61"/>
                                  <a:gd name="T12" fmla="*/ 53 w 77"/>
                                  <a:gd name="T13" fmla="*/ 45 h 61"/>
                                  <a:gd name="T14" fmla="*/ 77 w 77"/>
                                  <a:gd name="T15" fmla="*/ 33 h 61"/>
                                  <a:gd name="T16" fmla="*/ 61 w 77"/>
                                  <a:gd name="T17" fmla="*/ 0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77" h="61">
                                    <a:moveTo>
                                      <a:pt x="61" y="0"/>
                                    </a:moveTo>
                                    <a:lnTo>
                                      <a:pt x="37" y="13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53" y="45"/>
                                    </a:lnTo>
                                    <a:lnTo>
                                      <a:pt x="77" y="33"/>
                                    </a:lnTo>
                                    <a:lnTo>
                                      <a:pt x="6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91" name="Freeform 1162"/>
                            <wps:cNvSpPr>
                              <a:spLocks/>
                            </wps:cNvSpPr>
                            <wps:spPr bwMode="auto">
                              <a:xfrm>
                                <a:off x="4149" y="5173"/>
                                <a:ext cx="29" cy="33"/>
                              </a:xfrm>
                              <a:custGeom>
                                <a:avLst/>
                                <a:gdLst>
                                  <a:gd name="T0" fmla="*/ 16 w 29"/>
                                  <a:gd name="T1" fmla="*/ 33 h 33"/>
                                  <a:gd name="T2" fmla="*/ 25 w 29"/>
                                  <a:gd name="T3" fmla="*/ 25 h 33"/>
                                  <a:gd name="T4" fmla="*/ 25 w 29"/>
                                  <a:gd name="T5" fmla="*/ 21 h 33"/>
                                  <a:gd name="T6" fmla="*/ 29 w 29"/>
                                  <a:gd name="T7" fmla="*/ 13 h 33"/>
                                  <a:gd name="T8" fmla="*/ 25 w 29"/>
                                  <a:gd name="T9" fmla="*/ 9 h 33"/>
                                  <a:gd name="T10" fmla="*/ 21 w 29"/>
                                  <a:gd name="T11" fmla="*/ 5 h 33"/>
                                  <a:gd name="T12" fmla="*/ 16 w 29"/>
                                  <a:gd name="T13" fmla="*/ 0 h 33"/>
                                  <a:gd name="T14" fmla="*/ 8 w 29"/>
                                  <a:gd name="T15" fmla="*/ 0 h 33"/>
                                  <a:gd name="T16" fmla="*/ 0 w 29"/>
                                  <a:gd name="T17" fmla="*/ 0 h 33"/>
                                  <a:gd name="T18" fmla="*/ 16 w 29"/>
                                  <a:gd name="T19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9" h="33">
                                    <a:moveTo>
                                      <a:pt x="16" y="33"/>
                                    </a:moveTo>
                                    <a:lnTo>
                                      <a:pt x="25" y="25"/>
                                    </a:lnTo>
                                    <a:lnTo>
                                      <a:pt x="25" y="21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5" y="9"/>
                                    </a:lnTo>
                                    <a:lnTo>
                                      <a:pt x="21" y="5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92" name="Freeform 1163"/>
                            <wps:cNvSpPr>
                              <a:spLocks/>
                            </wps:cNvSpPr>
                            <wps:spPr bwMode="auto">
                              <a:xfrm>
                                <a:off x="4239" y="5145"/>
                                <a:ext cx="20" cy="37"/>
                              </a:xfrm>
                              <a:custGeom>
                                <a:avLst/>
                                <a:gdLst>
                                  <a:gd name="T0" fmla="*/ 16 w 20"/>
                                  <a:gd name="T1" fmla="*/ 0 h 37"/>
                                  <a:gd name="T2" fmla="*/ 8 w 20"/>
                                  <a:gd name="T3" fmla="*/ 4 h 37"/>
                                  <a:gd name="T4" fmla="*/ 4 w 20"/>
                                  <a:gd name="T5" fmla="*/ 8 h 37"/>
                                  <a:gd name="T6" fmla="*/ 0 w 20"/>
                                  <a:gd name="T7" fmla="*/ 16 h 37"/>
                                  <a:gd name="T8" fmla="*/ 0 w 20"/>
                                  <a:gd name="T9" fmla="*/ 20 h 37"/>
                                  <a:gd name="T10" fmla="*/ 4 w 20"/>
                                  <a:gd name="T11" fmla="*/ 28 h 37"/>
                                  <a:gd name="T12" fmla="*/ 8 w 20"/>
                                  <a:gd name="T13" fmla="*/ 33 h 37"/>
                                  <a:gd name="T14" fmla="*/ 12 w 20"/>
                                  <a:gd name="T15" fmla="*/ 37 h 37"/>
                                  <a:gd name="T16" fmla="*/ 20 w 20"/>
                                  <a:gd name="T17" fmla="*/ 37 h 37"/>
                                  <a:gd name="T18" fmla="*/ 16 w 20"/>
                                  <a:gd name="T19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37">
                                    <a:moveTo>
                                      <a:pt x="16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33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20" y="37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93" name="Freeform 1164"/>
                            <wps:cNvSpPr>
                              <a:spLocks/>
                            </wps:cNvSpPr>
                            <wps:spPr bwMode="auto">
                              <a:xfrm>
                                <a:off x="4255" y="5145"/>
                                <a:ext cx="20" cy="3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0 h 37"/>
                                  <a:gd name="T2" fmla="*/ 20 w 20"/>
                                  <a:gd name="T3" fmla="*/ 0 h 37"/>
                                  <a:gd name="T4" fmla="*/ 0 w 20"/>
                                  <a:gd name="T5" fmla="*/ 0 h 37"/>
                                  <a:gd name="T6" fmla="*/ 4 w 20"/>
                                  <a:gd name="T7" fmla="*/ 37 h 37"/>
                                  <a:gd name="T8" fmla="*/ 20 w 20"/>
                                  <a:gd name="T9" fmla="*/ 33 h 37"/>
                                  <a:gd name="T10" fmla="*/ 20 w 20"/>
                                  <a:gd name="T11" fmla="*/ 33 h 37"/>
                                  <a:gd name="T12" fmla="*/ 20 w 20"/>
                                  <a:gd name="T13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37">
                                    <a:moveTo>
                                      <a:pt x="20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94" name="Freeform 1165"/>
                            <wps:cNvSpPr>
                              <a:spLocks/>
                            </wps:cNvSpPr>
                            <wps:spPr bwMode="auto">
                              <a:xfrm>
                                <a:off x="4275" y="5145"/>
                                <a:ext cx="53" cy="41"/>
                              </a:xfrm>
                              <a:custGeom>
                                <a:avLst/>
                                <a:gdLst>
                                  <a:gd name="T0" fmla="*/ 53 w 53"/>
                                  <a:gd name="T1" fmla="*/ 4 h 41"/>
                                  <a:gd name="T2" fmla="*/ 41 w 53"/>
                                  <a:gd name="T3" fmla="*/ 4 h 41"/>
                                  <a:gd name="T4" fmla="*/ 0 w 53"/>
                                  <a:gd name="T5" fmla="*/ 0 h 41"/>
                                  <a:gd name="T6" fmla="*/ 0 w 53"/>
                                  <a:gd name="T7" fmla="*/ 33 h 41"/>
                                  <a:gd name="T8" fmla="*/ 37 w 53"/>
                                  <a:gd name="T9" fmla="*/ 37 h 41"/>
                                  <a:gd name="T10" fmla="*/ 45 w 53"/>
                                  <a:gd name="T11" fmla="*/ 41 h 41"/>
                                  <a:gd name="T12" fmla="*/ 53 w 53"/>
                                  <a:gd name="T13" fmla="*/ 4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3" h="41">
                                    <a:moveTo>
                                      <a:pt x="53" y="4"/>
                                    </a:moveTo>
                                    <a:lnTo>
                                      <a:pt x="41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45" y="41"/>
                                    </a:lnTo>
                                    <a:lnTo>
                                      <a:pt x="53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95" name="Freeform 1166"/>
                            <wps:cNvSpPr>
                              <a:spLocks/>
                            </wps:cNvSpPr>
                            <wps:spPr bwMode="auto">
                              <a:xfrm>
                                <a:off x="4320" y="5149"/>
                                <a:ext cx="20" cy="37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37 h 37"/>
                                  <a:gd name="T2" fmla="*/ 8 w 20"/>
                                  <a:gd name="T3" fmla="*/ 37 h 37"/>
                                  <a:gd name="T4" fmla="*/ 16 w 20"/>
                                  <a:gd name="T5" fmla="*/ 33 h 37"/>
                                  <a:gd name="T6" fmla="*/ 20 w 20"/>
                                  <a:gd name="T7" fmla="*/ 29 h 37"/>
                                  <a:gd name="T8" fmla="*/ 20 w 20"/>
                                  <a:gd name="T9" fmla="*/ 20 h 37"/>
                                  <a:gd name="T10" fmla="*/ 20 w 20"/>
                                  <a:gd name="T11" fmla="*/ 16 h 37"/>
                                  <a:gd name="T12" fmla="*/ 16 w 20"/>
                                  <a:gd name="T13" fmla="*/ 8 h 37"/>
                                  <a:gd name="T14" fmla="*/ 12 w 20"/>
                                  <a:gd name="T15" fmla="*/ 4 h 37"/>
                                  <a:gd name="T16" fmla="*/ 8 w 20"/>
                                  <a:gd name="T17" fmla="*/ 0 h 37"/>
                                  <a:gd name="T18" fmla="*/ 0 w 20"/>
                                  <a:gd name="T19" fmla="*/ 37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37">
                                    <a:moveTo>
                                      <a:pt x="0" y="37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96" name="Freeform 1167"/>
                            <wps:cNvSpPr>
                              <a:spLocks/>
                            </wps:cNvSpPr>
                            <wps:spPr bwMode="auto">
                              <a:xfrm>
                                <a:off x="4389" y="5202"/>
                                <a:ext cx="33" cy="28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8 h 28"/>
                                  <a:gd name="T2" fmla="*/ 24 w 33"/>
                                  <a:gd name="T3" fmla="*/ 4 h 28"/>
                                  <a:gd name="T4" fmla="*/ 20 w 33"/>
                                  <a:gd name="T5" fmla="*/ 0 h 28"/>
                                  <a:gd name="T6" fmla="*/ 12 w 33"/>
                                  <a:gd name="T7" fmla="*/ 4 h 28"/>
                                  <a:gd name="T8" fmla="*/ 8 w 33"/>
                                  <a:gd name="T9" fmla="*/ 4 h 28"/>
                                  <a:gd name="T10" fmla="*/ 4 w 33"/>
                                  <a:gd name="T11" fmla="*/ 12 h 28"/>
                                  <a:gd name="T12" fmla="*/ 0 w 33"/>
                                  <a:gd name="T13" fmla="*/ 16 h 28"/>
                                  <a:gd name="T14" fmla="*/ 0 w 33"/>
                                  <a:gd name="T15" fmla="*/ 24 h 28"/>
                                  <a:gd name="T16" fmla="*/ 4 w 33"/>
                                  <a:gd name="T17" fmla="*/ 28 h 28"/>
                                  <a:gd name="T18" fmla="*/ 33 w 33"/>
                                  <a:gd name="T19" fmla="*/ 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8">
                                    <a:moveTo>
                                      <a:pt x="33" y="8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33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97" name="Freeform 1168"/>
                            <wps:cNvSpPr>
                              <a:spLocks/>
                            </wps:cNvSpPr>
                            <wps:spPr bwMode="auto">
                              <a:xfrm>
                                <a:off x="4393" y="5210"/>
                                <a:ext cx="57" cy="77"/>
                              </a:xfrm>
                              <a:custGeom>
                                <a:avLst/>
                                <a:gdLst>
                                  <a:gd name="T0" fmla="*/ 57 w 57"/>
                                  <a:gd name="T1" fmla="*/ 69 h 77"/>
                                  <a:gd name="T2" fmla="*/ 53 w 57"/>
                                  <a:gd name="T3" fmla="*/ 53 h 77"/>
                                  <a:gd name="T4" fmla="*/ 41 w 57"/>
                                  <a:gd name="T5" fmla="*/ 20 h 77"/>
                                  <a:gd name="T6" fmla="*/ 29 w 57"/>
                                  <a:gd name="T7" fmla="*/ 0 h 77"/>
                                  <a:gd name="T8" fmla="*/ 0 w 57"/>
                                  <a:gd name="T9" fmla="*/ 20 h 77"/>
                                  <a:gd name="T10" fmla="*/ 8 w 57"/>
                                  <a:gd name="T11" fmla="*/ 32 h 77"/>
                                  <a:gd name="T12" fmla="*/ 20 w 57"/>
                                  <a:gd name="T13" fmla="*/ 61 h 77"/>
                                  <a:gd name="T14" fmla="*/ 24 w 57"/>
                                  <a:gd name="T15" fmla="*/ 77 h 77"/>
                                  <a:gd name="T16" fmla="*/ 57 w 57"/>
                                  <a:gd name="T17" fmla="*/ 69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7" h="77">
                                    <a:moveTo>
                                      <a:pt x="57" y="69"/>
                                    </a:moveTo>
                                    <a:lnTo>
                                      <a:pt x="53" y="53"/>
                                    </a:lnTo>
                                    <a:lnTo>
                                      <a:pt x="41" y="2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4" y="77"/>
                                    </a:lnTo>
                                    <a:lnTo>
                                      <a:pt x="57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98" name="Freeform 1169"/>
                            <wps:cNvSpPr>
                              <a:spLocks/>
                            </wps:cNvSpPr>
                            <wps:spPr bwMode="auto">
                              <a:xfrm>
                                <a:off x="4417" y="5279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8 h 20"/>
                                  <a:gd name="T2" fmla="*/ 5 w 33"/>
                                  <a:gd name="T3" fmla="*/ 16 h 20"/>
                                  <a:gd name="T4" fmla="*/ 9 w 33"/>
                                  <a:gd name="T5" fmla="*/ 20 h 20"/>
                                  <a:gd name="T6" fmla="*/ 17 w 33"/>
                                  <a:gd name="T7" fmla="*/ 20 h 20"/>
                                  <a:gd name="T8" fmla="*/ 21 w 33"/>
                                  <a:gd name="T9" fmla="*/ 20 h 20"/>
                                  <a:gd name="T10" fmla="*/ 25 w 33"/>
                                  <a:gd name="T11" fmla="*/ 16 h 20"/>
                                  <a:gd name="T12" fmla="*/ 33 w 33"/>
                                  <a:gd name="T13" fmla="*/ 12 h 20"/>
                                  <a:gd name="T14" fmla="*/ 33 w 33"/>
                                  <a:gd name="T15" fmla="*/ 4 h 20"/>
                                  <a:gd name="T16" fmla="*/ 33 w 33"/>
                                  <a:gd name="T17" fmla="*/ 0 h 20"/>
                                  <a:gd name="T18" fmla="*/ 0 w 33"/>
                                  <a:gd name="T19" fmla="*/ 8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0" y="8"/>
                                    </a:moveTo>
                                    <a:lnTo>
                                      <a:pt x="5" y="16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99" name="Freeform 1170"/>
                            <wps:cNvSpPr>
                              <a:spLocks/>
                            </wps:cNvSpPr>
                            <wps:spPr bwMode="auto">
                              <a:xfrm>
                                <a:off x="4426" y="5368"/>
                                <a:ext cx="32" cy="16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16 h 16"/>
                                  <a:gd name="T2" fmla="*/ 32 w 32"/>
                                  <a:gd name="T3" fmla="*/ 8 h 16"/>
                                  <a:gd name="T4" fmla="*/ 28 w 32"/>
                                  <a:gd name="T5" fmla="*/ 4 h 16"/>
                                  <a:gd name="T6" fmla="*/ 24 w 32"/>
                                  <a:gd name="T7" fmla="*/ 0 h 16"/>
                                  <a:gd name="T8" fmla="*/ 16 w 32"/>
                                  <a:gd name="T9" fmla="*/ 0 h 16"/>
                                  <a:gd name="T10" fmla="*/ 12 w 32"/>
                                  <a:gd name="T11" fmla="*/ 0 h 16"/>
                                  <a:gd name="T12" fmla="*/ 4 w 32"/>
                                  <a:gd name="T13" fmla="*/ 0 h 16"/>
                                  <a:gd name="T14" fmla="*/ 0 w 32"/>
                                  <a:gd name="T15" fmla="*/ 8 h 16"/>
                                  <a:gd name="T16" fmla="*/ 0 w 32"/>
                                  <a:gd name="T17" fmla="*/ 16 h 16"/>
                                  <a:gd name="T18" fmla="*/ 32 w 32"/>
                                  <a:gd name="T19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16">
                                    <a:moveTo>
                                      <a:pt x="32" y="16"/>
                                    </a:moveTo>
                                    <a:lnTo>
                                      <a:pt x="32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2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00" name="Freeform 1171"/>
                            <wps:cNvSpPr>
                              <a:spLocks/>
                            </wps:cNvSpPr>
                            <wps:spPr bwMode="auto">
                              <a:xfrm>
                                <a:off x="4417" y="5384"/>
                                <a:ext cx="41" cy="69"/>
                              </a:xfrm>
                              <a:custGeom>
                                <a:avLst/>
                                <a:gdLst>
                                  <a:gd name="T0" fmla="*/ 37 w 41"/>
                                  <a:gd name="T1" fmla="*/ 69 h 69"/>
                                  <a:gd name="T2" fmla="*/ 37 w 41"/>
                                  <a:gd name="T3" fmla="*/ 45 h 69"/>
                                  <a:gd name="T4" fmla="*/ 41 w 41"/>
                                  <a:gd name="T5" fmla="*/ 0 h 69"/>
                                  <a:gd name="T6" fmla="*/ 9 w 41"/>
                                  <a:gd name="T7" fmla="*/ 0 h 69"/>
                                  <a:gd name="T8" fmla="*/ 5 w 41"/>
                                  <a:gd name="T9" fmla="*/ 41 h 69"/>
                                  <a:gd name="T10" fmla="*/ 0 w 41"/>
                                  <a:gd name="T11" fmla="*/ 65 h 69"/>
                                  <a:gd name="T12" fmla="*/ 37 w 41"/>
                                  <a:gd name="T1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" h="69">
                                    <a:moveTo>
                                      <a:pt x="37" y="69"/>
                                    </a:moveTo>
                                    <a:lnTo>
                                      <a:pt x="37" y="45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5" y="41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37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01" name="Freeform 1172"/>
                            <wps:cNvSpPr>
                              <a:spLocks/>
                            </wps:cNvSpPr>
                            <wps:spPr bwMode="auto">
                              <a:xfrm>
                                <a:off x="4417" y="5449"/>
                                <a:ext cx="37" cy="17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7"/>
                                  <a:gd name="T2" fmla="*/ 5 w 37"/>
                                  <a:gd name="T3" fmla="*/ 8 h 17"/>
                                  <a:gd name="T4" fmla="*/ 5 w 37"/>
                                  <a:gd name="T5" fmla="*/ 13 h 17"/>
                                  <a:gd name="T6" fmla="*/ 13 w 37"/>
                                  <a:gd name="T7" fmla="*/ 17 h 17"/>
                                  <a:gd name="T8" fmla="*/ 17 w 37"/>
                                  <a:gd name="T9" fmla="*/ 17 h 17"/>
                                  <a:gd name="T10" fmla="*/ 25 w 37"/>
                                  <a:gd name="T11" fmla="*/ 17 h 17"/>
                                  <a:gd name="T12" fmla="*/ 29 w 37"/>
                                  <a:gd name="T13" fmla="*/ 17 h 17"/>
                                  <a:gd name="T14" fmla="*/ 33 w 37"/>
                                  <a:gd name="T15" fmla="*/ 8 h 17"/>
                                  <a:gd name="T16" fmla="*/ 37 w 37"/>
                                  <a:gd name="T17" fmla="*/ 4 h 17"/>
                                  <a:gd name="T18" fmla="*/ 0 w 37"/>
                                  <a:gd name="T19" fmla="*/ 0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7" h="17">
                                    <a:moveTo>
                                      <a:pt x="0" y="0"/>
                                    </a:moveTo>
                                    <a:lnTo>
                                      <a:pt x="5" y="8"/>
                                    </a:lnTo>
                                    <a:lnTo>
                                      <a:pt x="5" y="13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5" y="17"/>
                                    </a:lnTo>
                                    <a:lnTo>
                                      <a:pt x="29" y="17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02" name="Freeform 1173"/>
                            <wps:cNvSpPr>
                              <a:spLocks/>
                            </wps:cNvSpPr>
                            <wps:spPr bwMode="auto">
                              <a:xfrm>
                                <a:off x="4405" y="5535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20 h 20"/>
                                  <a:gd name="T2" fmla="*/ 33 w 33"/>
                                  <a:gd name="T3" fmla="*/ 12 h 20"/>
                                  <a:gd name="T4" fmla="*/ 29 w 33"/>
                                  <a:gd name="T5" fmla="*/ 4 h 20"/>
                                  <a:gd name="T6" fmla="*/ 25 w 33"/>
                                  <a:gd name="T7" fmla="*/ 0 h 20"/>
                                  <a:gd name="T8" fmla="*/ 17 w 33"/>
                                  <a:gd name="T9" fmla="*/ 0 h 20"/>
                                  <a:gd name="T10" fmla="*/ 12 w 33"/>
                                  <a:gd name="T11" fmla="*/ 0 h 20"/>
                                  <a:gd name="T12" fmla="*/ 4 w 33"/>
                                  <a:gd name="T13" fmla="*/ 0 h 20"/>
                                  <a:gd name="T14" fmla="*/ 0 w 33"/>
                                  <a:gd name="T15" fmla="*/ 4 h 20"/>
                                  <a:gd name="T16" fmla="*/ 0 w 33"/>
                                  <a:gd name="T17" fmla="*/ 12 h 20"/>
                                  <a:gd name="T18" fmla="*/ 33 w 33"/>
                                  <a:gd name="T1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33" y="20"/>
                                    </a:moveTo>
                                    <a:lnTo>
                                      <a:pt x="33" y="12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3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03" name="Freeform 1174"/>
                            <wps:cNvSpPr>
                              <a:spLocks/>
                            </wps:cNvSpPr>
                            <wps:spPr bwMode="auto">
                              <a:xfrm>
                                <a:off x="4389" y="5547"/>
                                <a:ext cx="49" cy="73"/>
                              </a:xfrm>
                              <a:custGeom>
                                <a:avLst/>
                                <a:gdLst>
                                  <a:gd name="T0" fmla="*/ 33 w 49"/>
                                  <a:gd name="T1" fmla="*/ 73 h 73"/>
                                  <a:gd name="T2" fmla="*/ 0 w 49"/>
                                  <a:gd name="T3" fmla="*/ 69 h 73"/>
                                  <a:gd name="T4" fmla="*/ 16 w 49"/>
                                  <a:gd name="T5" fmla="*/ 0 h 73"/>
                                  <a:gd name="T6" fmla="*/ 49 w 49"/>
                                  <a:gd name="T7" fmla="*/ 8 h 73"/>
                                  <a:gd name="T8" fmla="*/ 33 w 49"/>
                                  <a:gd name="T9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9" h="73">
                                    <a:moveTo>
                                      <a:pt x="33" y="73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33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04" name="Freeform 1175"/>
                            <wps:cNvSpPr>
                              <a:spLocks/>
                            </wps:cNvSpPr>
                            <wps:spPr bwMode="auto">
                              <a:xfrm>
                                <a:off x="4389" y="5616"/>
                                <a:ext cx="33" cy="16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16"/>
                                  <a:gd name="T2" fmla="*/ 0 w 33"/>
                                  <a:gd name="T3" fmla="*/ 4 h 16"/>
                                  <a:gd name="T4" fmla="*/ 4 w 33"/>
                                  <a:gd name="T5" fmla="*/ 12 h 16"/>
                                  <a:gd name="T6" fmla="*/ 8 w 33"/>
                                  <a:gd name="T7" fmla="*/ 16 h 16"/>
                                  <a:gd name="T8" fmla="*/ 16 w 33"/>
                                  <a:gd name="T9" fmla="*/ 16 h 16"/>
                                  <a:gd name="T10" fmla="*/ 20 w 33"/>
                                  <a:gd name="T11" fmla="*/ 16 h 16"/>
                                  <a:gd name="T12" fmla="*/ 28 w 33"/>
                                  <a:gd name="T13" fmla="*/ 16 h 16"/>
                                  <a:gd name="T14" fmla="*/ 33 w 33"/>
                                  <a:gd name="T15" fmla="*/ 12 h 16"/>
                                  <a:gd name="T16" fmla="*/ 33 w 33"/>
                                  <a:gd name="T17" fmla="*/ 4 h 16"/>
                                  <a:gd name="T18" fmla="*/ 0 w 33"/>
                                  <a:gd name="T19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16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05" name="Freeform 1176"/>
                            <wps:cNvSpPr>
                              <a:spLocks/>
                            </wps:cNvSpPr>
                            <wps:spPr bwMode="auto">
                              <a:xfrm>
                                <a:off x="4369" y="5701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20 h 20"/>
                                  <a:gd name="T2" fmla="*/ 32 w 32"/>
                                  <a:gd name="T3" fmla="*/ 12 h 20"/>
                                  <a:gd name="T4" fmla="*/ 28 w 32"/>
                                  <a:gd name="T5" fmla="*/ 4 h 20"/>
                                  <a:gd name="T6" fmla="*/ 24 w 32"/>
                                  <a:gd name="T7" fmla="*/ 0 h 20"/>
                                  <a:gd name="T8" fmla="*/ 20 w 32"/>
                                  <a:gd name="T9" fmla="*/ 0 h 20"/>
                                  <a:gd name="T10" fmla="*/ 12 w 32"/>
                                  <a:gd name="T11" fmla="*/ 0 h 20"/>
                                  <a:gd name="T12" fmla="*/ 8 w 32"/>
                                  <a:gd name="T13" fmla="*/ 0 h 20"/>
                                  <a:gd name="T14" fmla="*/ 0 w 32"/>
                                  <a:gd name="T15" fmla="*/ 4 h 20"/>
                                  <a:gd name="T16" fmla="*/ 0 w 32"/>
                                  <a:gd name="T17" fmla="*/ 12 h 20"/>
                                  <a:gd name="T18" fmla="*/ 32 w 32"/>
                                  <a:gd name="T1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32" y="20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2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06" name="Freeform 1177"/>
                            <wps:cNvSpPr>
                              <a:spLocks/>
                            </wps:cNvSpPr>
                            <wps:spPr bwMode="auto">
                              <a:xfrm>
                                <a:off x="4352" y="5713"/>
                                <a:ext cx="49" cy="73"/>
                              </a:xfrm>
                              <a:custGeom>
                                <a:avLst/>
                                <a:gdLst>
                                  <a:gd name="T0" fmla="*/ 33 w 49"/>
                                  <a:gd name="T1" fmla="*/ 73 h 73"/>
                                  <a:gd name="T2" fmla="*/ 45 w 49"/>
                                  <a:gd name="T3" fmla="*/ 24 h 73"/>
                                  <a:gd name="T4" fmla="*/ 49 w 49"/>
                                  <a:gd name="T5" fmla="*/ 8 h 73"/>
                                  <a:gd name="T6" fmla="*/ 17 w 49"/>
                                  <a:gd name="T7" fmla="*/ 0 h 73"/>
                                  <a:gd name="T8" fmla="*/ 9 w 49"/>
                                  <a:gd name="T9" fmla="*/ 20 h 73"/>
                                  <a:gd name="T10" fmla="*/ 0 w 49"/>
                                  <a:gd name="T11" fmla="*/ 65 h 73"/>
                                  <a:gd name="T12" fmla="*/ 33 w 49"/>
                                  <a:gd name="T13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9" h="73">
                                    <a:moveTo>
                                      <a:pt x="33" y="73"/>
                                    </a:moveTo>
                                    <a:lnTo>
                                      <a:pt x="45" y="24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33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07" name="Freeform 1178"/>
                            <wps:cNvSpPr>
                              <a:spLocks/>
                            </wps:cNvSpPr>
                            <wps:spPr bwMode="auto">
                              <a:xfrm>
                                <a:off x="4352" y="5778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20"/>
                                  <a:gd name="T2" fmla="*/ 0 w 33"/>
                                  <a:gd name="T3" fmla="*/ 8 h 20"/>
                                  <a:gd name="T4" fmla="*/ 0 w 33"/>
                                  <a:gd name="T5" fmla="*/ 12 h 20"/>
                                  <a:gd name="T6" fmla="*/ 4 w 33"/>
                                  <a:gd name="T7" fmla="*/ 16 h 20"/>
                                  <a:gd name="T8" fmla="*/ 13 w 33"/>
                                  <a:gd name="T9" fmla="*/ 20 h 20"/>
                                  <a:gd name="T10" fmla="*/ 17 w 33"/>
                                  <a:gd name="T11" fmla="*/ 20 h 20"/>
                                  <a:gd name="T12" fmla="*/ 25 w 33"/>
                                  <a:gd name="T13" fmla="*/ 20 h 20"/>
                                  <a:gd name="T14" fmla="*/ 29 w 33"/>
                                  <a:gd name="T15" fmla="*/ 16 h 20"/>
                                  <a:gd name="T16" fmla="*/ 33 w 33"/>
                                  <a:gd name="T17" fmla="*/ 8 h 20"/>
                                  <a:gd name="T18" fmla="*/ 0 w 33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3" y="20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29" y="16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08" name="Freeform 1179"/>
                            <wps:cNvSpPr>
                              <a:spLocks/>
                            </wps:cNvSpPr>
                            <wps:spPr bwMode="auto">
                              <a:xfrm>
                                <a:off x="4328" y="5863"/>
                                <a:ext cx="33" cy="21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21 h 21"/>
                                  <a:gd name="T2" fmla="*/ 33 w 33"/>
                                  <a:gd name="T3" fmla="*/ 12 h 21"/>
                                  <a:gd name="T4" fmla="*/ 33 w 33"/>
                                  <a:gd name="T5" fmla="*/ 8 h 21"/>
                                  <a:gd name="T6" fmla="*/ 24 w 33"/>
                                  <a:gd name="T7" fmla="*/ 4 h 21"/>
                                  <a:gd name="T8" fmla="*/ 20 w 33"/>
                                  <a:gd name="T9" fmla="*/ 0 h 21"/>
                                  <a:gd name="T10" fmla="*/ 12 w 33"/>
                                  <a:gd name="T11" fmla="*/ 0 h 21"/>
                                  <a:gd name="T12" fmla="*/ 8 w 33"/>
                                  <a:gd name="T13" fmla="*/ 4 h 21"/>
                                  <a:gd name="T14" fmla="*/ 4 w 33"/>
                                  <a:gd name="T15" fmla="*/ 8 h 21"/>
                                  <a:gd name="T16" fmla="*/ 0 w 33"/>
                                  <a:gd name="T17" fmla="*/ 12 h 21"/>
                                  <a:gd name="T18" fmla="*/ 33 w 33"/>
                                  <a:gd name="T19" fmla="*/ 21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1">
                                    <a:moveTo>
                                      <a:pt x="33" y="21"/>
                                    </a:moveTo>
                                    <a:lnTo>
                                      <a:pt x="33" y="12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3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09" name="Freeform 1180"/>
                            <wps:cNvSpPr>
                              <a:spLocks/>
                            </wps:cNvSpPr>
                            <wps:spPr bwMode="auto">
                              <a:xfrm>
                                <a:off x="4312" y="5875"/>
                                <a:ext cx="49" cy="73"/>
                              </a:xfrm>
                              <a:custGeom>
                                <a:avLst/>
                                <a:gdLst>
                                  <a:gd name="T0" fmla="*/ 32 w 49"/>
                                  <a:gd name="T1" fmla="*/ 73 h 73"/>
                                  <a:gd name="T2" fmla="*/ 32 w 49"/>
                                  <a:gd name="T3" fmla="*/ 73 h 73"/>
                                  <a:gd name="T4" fmla="*/ 49 w 49"/>
                                  <a:gd name="T5" fmla="*/ 9 h 73"/>
                                  <a:gd name="T6" fmla="*/ 16 w 49"/>
                                  <a:gd name="T7" fmla="*/ 0 h 73"/>
                                  <a:gd name="T8" fmla="*/ 0 w 49"/>
                                  <a:gd name="T9" fmla="*/ 69 h 73"/>
                                  <a:gd name="T10" fmla="*/ 0 w 49"/>
                                  <a:gd name="T11" fmla="*/ 69 h 73"/>
                                  <a:gd name="T12" fmla="*/ 32 w 49"/>
                                  <a:gd name="T13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9" h="73">
                                    <a:moveTo>
                                      <a:pt x="32" y="73"/>
                                    </a:moveTo>
                                    <a:lnTo>
                                      <a:pt x="32" y="73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32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10" name="Freeform 1181"/>
                            <wps:cNvSpPr>
                              <a:spLocks/>
                            </wps:cNvSpPr>
                            <wps:spPr bwMode="auto">
                              <a:xfrm>
                                <a:off x="4312" y="5944"/>
                                <a:ext cx="32" cy="21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0 h 21"/>
                                  <a:gd name="T2" fmla="*/ 0 w 32"/>
                                  <a:gd name="T3" fmla="*/ 9 h 21"/>
                                  <a:gd name="T4" fmla="*/ 4 w 32"/>
                                  <a:gd name="T5" fmla="*/ 13 h 21"/>
                                  <a:gd name="T6" fmla="*/ 8 w 32"/>
                                  <a:gd name="T7" fmla="*/ 17 h 21"/>
                                  <a:gd name="T8" fmla="*/ 16 w 32"/>
                                  <a:gd name="T9" fmla="*/ 21 h 21"/>
                                  <a:gd name="T10" fmla="*/ 20 w 32"/>
                                  <a:gd name="T11" fmla="*/ 21 h 21"/>
                                  <a:gd name="T12" fmla="*/ 28 w 32"/>
                                  <a:gd name="T13" fmla="*/ 17 h 21"/>
                                  <a:gd name="T14" fmla="*/ 32 w 32"/>
                                  <a:gd name="T15" fmla="*/ 13 h 21"/>
                                  <a:gd name="T16" fmla="*/ 32 w 32"/>
                                  <a:gd name="T17" fmla="*/ 4 h 21"/>
                                  <a:gd name="T18" fmla="*/ 0 w 32"/>
                                  <a:gd name="T19" fmla="*/ 0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1">
                                    <a:moveTo>
                                      <a:pt x="0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11" name="Freeform 1182"/>
                            <wps:cNvSpPr>
                              <a:spLocks/>
                            </wps:cNvSpPr>
                            <wps:spPr bwMode="auto">
                              <a:xfrm>
                                <a:off x="4296" y="6030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20 h 20"/>
                                  <a:gd name="T2" fmla="*/ 32 w 32"/>
                                  <a:gd name="T3" fmla="*/ 12 h 20"/>
                                  <a:gd name="T4" fmla="*/ 28 w 32"/>
                                  <a:gd name="T5" fmla="*/ 4 h 20"/>
                                  <a:gd name="T6" fmla="*/ 24 w 32"/>
                                  <a:gd name="T7" fmla="*/ 4 h 20"/>
                                  <a:gd name="T8" fmla="*/ 20 w 32"/>
                                  <a:gd name="T9" fmla="*/ 0 h 20"/>
                                  <a:gd name="T10" fmla="*/ 12 w 32"/>
                                  <a:gd name="T11" fmla="*/ 0 h 20"/>
                                  <a:gd name="T12" fmla="*/ 8 w 32"/>
                                  <a:gd name="T13" fmla="*/ 4 h 20"/>
                                  <a:gd name="T14" fmla="*/ 4 w 32"/>
                                  <a:gd name="T15" fmla="*/ 8 h 20"/>
                                  <a:gd name="T16" fmla="*/ 0 w 32"/>
                                  <a:gd name="T17" fmla="*/ 16 h 20"/>
                                  <a:gd name="T18" fmla="*/ 32 w 32"/>
                                  <a:gd name="T1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32" y="20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2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12" name="Freeform 1183"/>
                            <wps:cNvSpPr>
                              <a:spLocks/>
                            </wps:cNvSpPr>
                            <wps:spPr bwMode="auto">
                              <a:xfrm>
                                <a:off x="4287" y="6046"/>
                                <a:ext cx="41" cy="69"/>
                              </a:xfrm>
                              <a:custGeom>
                                <a:avLst/>
                                <a:gdLst>
                                  <a:gd name="T0" fmla="*/ 37 w 41"/>
                                  <a:gd name="T1" fmla="*/ 69 h 69"/>
                                  <a:gd name="T2" fmla="*/ 0 w 41"/>
                                  <a:gd name="T3" fmla="*/ 65 h 69"/>
                                  <a:gd name="T4" fmla="*/ 9 w 41"/>
                                  <a:gd name="T5" fmla="*/ 0 h 69"/>
                                  <a:gd name="T6" fmla="*/ 41 w 41"/>
                                  <a:gd name="T7" fmla="*/ 4 h 69"/>
                                  <a:gd name="T8" fmla="*/ 37 w 41"/>
                                  <a:gd name="T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" h="69">
                                    <a:moveTo>
                                      <a:pt x="37" y="69"/>
                                    </a:moveTo>
                                    <a:lnTo>
                                      <a:pt x="0" y="65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37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13" name="Freeform 1184"/>
                            <wps:cNvSpPr>
                              <a:spLocks/>
                            </wps:cNvSpPr>
                            <wps:spPr bwMode="auto">
                              <a:xfrm>
                                <a:off x="4287" y="6111"/>
                                <a:ext cx="37" cy="2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20"/>
                                  <a:gd name="T2" fmla="*/ 4 w 37"/>
                                  <a:gd name="T3" fmla="*/ 8 h 20"/>
                                  <a:gd name="T4" fmla="*/ 4 w 37"/>
                                  <a:gd name="T5" fmla="*/ 16 h 20"/>
                                  <a:gd name="T6" fmla="*/ 13 w 37"/>
                                  <a:gd name="T7" fmla="*/ 16 h 20"/>
                                  <a:gd name="T8" fmla="*/ 17 w 37"/>
                                  <a:gd name="T9" fmla="*/ 20 h 20"/>
                                  <a:gd name="T10" fmla="*/ 25 w 37"/>
                                  <a:gd name="T11" fmla="*/ 20 h 20"/>
                                  <a:gd name="T12" fmla="*/ 29 w 37"/>
                                  <a:gd name="T13" fmla="*/ 16 h 20"/>
                                  <a:gd name="T14" fmla="*/ 33 w 37"/>
                                  <a:gd name="T15" fmla="*/ 12 h 20"/>
                                  <a:gd name="T16" fmla="*/ 37 w 37"/>
                                  <a:gd name="T17" fmla="*/ 4 h 20"/>
                                  <a:gd name="T18" fmla="*/ 0 w 37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7" h="20">
                                    <a:moveTo>
                                      <a:pt x="0" y="0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3" y="16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29" y="16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14" name="Freeform 1185"/>
                            <wps:cNvSpPr>
                              <a:spLocks/>
                            </wps:cNvSpPr>
                            <wps:spPr bwMode="auto">
                              <a:xfrm>
                                <a:off x="4296" y="6200"/>
                                <a:ext cx="36" cy="16"/>
                              </a:xfrm>
                              <a:custGeom>
                                <a:avLst/>
                                <a:gdLst>
                                  <a:gd name="T0" fmla="*/ 36 w 36"/>
                                  <a:gd name="T1" fmla="*/ 12 h 16"/>
                                  <a:gd name="T2" fmla="*/ 32 w 36"/>
                                  <a:gd name="T3" fmla="*/ 4 h 16"/>
                                  <a:gd name="T4" fmla="*/ 28 w 36"/>
                                  <a:gd name="T5" fmla="*/ 0 h 16"/>
                                  <a:gd name="T6" fmla="*/ 20 w 36"/>
                                  <a:gd name="T7" fmla="*/ 0 h 16"/>
                                  <a:gd name="T8" fmla="*/ 16 w 36"/>
                                  <a:gd name="T9" fmla="*/ 0 h 16"/>
                                  <a:gd name="T10" fmla="*/ 8 w 36"/>
                                  <a:gd name="T11" fmla="*/ 0 h 16"/>
                                  <a:gd name="T12" fmla="*/ 4 w 36"/>
                                  <a:gd name="T13" fmla="*/ 4 h 16"/>
                                  <a:gd name="T14" fmla="*/ 0 w 36"/>
                                  <a:gd name="T15" fmla="*/ 12 h 16"/>
                                  <a:gd name="T16" fmla="*/ 0 w 36"/>
                                  <a:gd name="T17" fmla="*/ 16 h 16"/>
                                  <a:gd name="T18" fmla="*/ 36 w 36"/>
                                  <a:gd name="T1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6" h="16">
                                    <a:moveTo>
                                      <a:pt x="36" y="12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6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15" name="Freeform 1186"/>
                            <wps:cNvSpPr>
                              <a:spLocks/>
                            </wps:cNvSpPr>
                            <wps:spPr bwMode="auto">
                              <a:xfrm>
                                <a:off x="4296" y="6212"/>
                                <a:ext cx="65" cy="69"/>
                              </a:xfrm>
                              <a:custGeom>
                                <a:avLst/>
                                <a:gdLst>
                                  <a:gd name="T0" fmla="*/ 65 w 65"/>
                                  <a:gd name="T1" fmla="*/ 53 h 69"/>
                                  <a:gd name="T2" fmla="*/ 48 w 65"/>
                                  <a:gd name="T3" fmla="*/ 37 h 69"/>
                                  <a:gd name="T4" fmla="*/ 40 w 65"/>
                                  <a:gd name="T5" fmla="*/ 12 h 69"/>
                                  <a:gd name="T6" fmla="*/ 36 w 65"/>
                                  <a:gd name="T7" fmla="*/ 0 h 69"/>
                                  <a:gd name="T8" fmla="*/ 0 w 65"/>
                                  <a:gd name="T9" fmla="*/ 4 h 69"/>
                                  <a:gd name="T10" fmla="*/ 8 w 65"/>
                                  <a:gd name="T11" fmla="*/ 25 h 69"/>
                                  <a:gd name="T12" fmla="*/ 20 w 65"/>
                                  <a:gd name="T13" fmla="*/ 57 h 69"/>
                                  <a:gd name="T14" fmla="*/ 36 w 65"/>
                                  <a:gd name="T15" fmla="*/ 69 h 69"/>
                                  <a:gd name="T16" fmla="*/ 65 w 65"/>
                                  <a:gd name="T17" fmla="*/ 5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5" h="69">
                                    <a:moveTo>
                                      <a:pt x="65" y="53"/>
                                    </a:moveTo>
                                    <a:lnTo>
                                      <a:pt x="48" y="37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36" y="69"/>
                                    </a:lnTo>
                                    <a:lnTo>
                                      <a:pt x="65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16" name="Freeform 1187"/>
                            <wps:cNvSpPr>
                              <a:spLocks/>
                            </wps:cNvSpPr>
                            <wps:spPr bwMode="auto">
                              <a:xfrm>
                                <a:off x="4332" y="6265"/>
                                <a:ext cx="29" cy="24"/>
                              </a:xfrm>
                              <a:custGeom>
                                <a:avLst/>
                                <a:gdLst>
                                  <a:gd name="T0" fmla="*/ 0 w 29"/>
                                  <a:gd name="T1" fmla="*/ 16 h 24"/>
                                  <a:gd name="T2" fmla="*/ 4 w 29"/>
                                  <a:gd name="T3" fmla="*/ 24 h 24"/>
                                  <a:gd name="T4" fmla="*/ 12 w 29"/>
                                  <a:gd name="T5" fmla="*/ 24 h 24"/>
                                  <a:gd name="T6" fmla="*/ 16 w 29"/>
                                  <a:gd name="T7" fmla="*/ 24 h 24"/>
                                  <a:gd name="T8" fmla="*/ 24 w 29"/>
                                  <a:gd name="T9" fmla="*/ 24 h 24"/>
                                  <a:gd name="T10" fmla="*/ 29 w 29"/>
                                  <a:gd name="T11" fmla="*/ 16 h 24"/>
                                  <a:gd name="T12" fmla="*/ 29 w 29"/>
                                  <a:gd name="T13" fmla="*/ 12 h 24"/>
                                  <a:gd name="T14" fmla="*/ 29 w 29"/>
                                  <a:gd name="T15" fmla="*/ 4 h 24"/>
                                  <a:gd name="T16" fmla="*/ 29 w 29"/>
                                  <a:gd name="T17" fmla="*/ 0 h 24"/>
                                  <a:gd name="T18" fmla="*/ 0 w 29"/>
                                  <a:gd name="T19" fmla="*/ 16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9" h="24">
                                    <a:moveTo>
                                      <a:pt x="0" y="16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9" y="16"/>
                                    </a:lnTo>
                                    <a:lnTo>
                                      <a:pt x="29" y="12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17" name="Freeform 1188"/>
                            <wps:cNvSpPr>
                              <a:spLocks/>
                            </wps:cNvSpPr>
                            <wps:spPr bwMode="auto">
                              <a:xfrm>
                                <a:off x="4422" y="6285"/>
                                <a:ext cx="16" cy="37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0 h 37"/>
                                  <a:gd name="T2" fmla="*/ 8 w 16"/>
                                  <a:gd name="T3" fmla="*/ 4 h 37"/>
                                  <a:gd name="T4" fmla="*/ 4 w 16"/>
                                  <a:gd name="T5" fmla="*/ 8 h 37"/>
                                  <a:gd name="T6" fmla="*/ 0 w 16"/>
                                  <a:gd name="T7" fmla="*/ 12 h 37"/>
                                  <a:gd name="T8" fmla="*/ 0 w 16"/>
                                  <a:gd name="T9" fmla="*/ 21 h 37"/>
                                  <a:gd name="T10" fmla="*/ 0 w 16"/>
                                  <a:gd name="T11" fmla="*/ 25 h 37"/>
                                  <a:gd name="T12" fmla="*/ 4 w 16"/>
                                  <a:gd name="T13" fmla="*/ 33 h 37"/>
                                  <a:gd name="T14" fmla="*/ 12 w 16"/>
                                  <a:gd name="T15" fmla="*/ 33 h 37"/>
                                  <a:gd name="T16" fmla="*/ 16 w 16"/>
                                  <a:gd name="T17" fmla="*/ 37 h 37"/>
                                  <a:gd name="T18" fmla="*/ 16 w 16"/>
                                  <a:gd name="T19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6" h="37">
                                    <a:moveTo>
                                      <a:pt x="16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18" name="Freeform 1189"/>
                            <wps:cNvSpPr>
                              <a:spLocks/>
                            </wps:cNvSpPr>
                            <wps:spPr bwMode="auto">
                              <a:xfrm>
                                <a:off x="4438" y="6273"/>
                                <a:ext cx="73" cy="49"/>
                              </a:xfrm>
                              <a:custGeom>
                                <a:avLst/>
                                <a:gdLst>
                                  <a:gd name="T0" fmla="*/ 65 w 73"/>
                                  <a:gd name="T1" fmla="*/ 0 h 49"/>
                                  <a:gd name="T2" fmla="*/ 36 w 73"/>
                                  <a:gd name="T3" fmla="*/ 8 h 49"/>
                                  <a:gd name="T4" fmla="*/ 0 w 73"/>
                                  <a:gd name="T5" fmla="*/ 12 h 49"/>
                                  <a:gd name="T6" fmla="*/ 0 w 73"/>
                                  <a:gd name="T7" fmla="*/ 49 h 49"/>
                                  <a:gd name="T8" fmla="*/ 44 w 73"/>
                                  <a:gd name="T9" fmla="*/ 41 h 49"/>
                                  <a:gd name="T10" fmla="*/ 73 w 73"/>
                                  <a:gd name="T11" fmla="*/ 33 h 49"/>
                                  <a:gd name="T12" fmla="*/ 65 w 73"/>
                                  <a:gd name="T13" fmla="*/ 0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3" h="49">
                                    <a:moveTo>
                                      <a:pt x="65" y="0"/>
                                    </a:moveTo>
                                    <a:lnTo>
                                      <a:pt x="36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44" y="41"/>
                                    </a:lnTo>
                                    <a:lnTo>
                                      <a:pt x="73" y="33"/>
                                    </a:lnTo>
                                    <a:lnTo>
                                      <a:pt x="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19" name="Freeform 1190"/>
                            <wps:cNvSpPr>
                              <a:spLocks/>
                            </wps:cNvSpPr>
                            <wps:spPr bwMode="auto">
                              <a:xfrm>
                                <a:off x="4503" y="6273"/>
                                <a:ext cx="20" cy="33"/>
                              </a:xfrm>
                              <a:custGeom>
                                <a:avLst/>
                                <a:gdLst>
                                  <a:gd name="T0" fmla="*/ 8 w 20"/>
                                  <a:gd name="T1" fmla="*/ 33 h 33"/>
                                  <a:gd name="T2" fmla="*/ 12 w 20"/>
                                  <a:gd name="T3" fmla="*/ 28 h 33"/>
                                  <a:gd name="T4" fmla="*/ 16 w 20"/>
                                  <a:gd name="T5" fmla="*/ 24 h 33"/>
                                  <a:gd name="T6" fmla="*/ 20 w 20"/>
                                  <a:gd name="T7" fmla="*/ 16 h 33"/>
                                  <a:gd name="T8" fmla="*/ 20 w 20"/>
                                  <a:gd name="T9" fmla="*/ 12 h 33"/>
                                  <a:gd name="T10" fmla="*/ 16 w 20"/>
                                  <a:gd name="T11" fmla="*/ 4 h 33"/>
                                  <a:gd name="T12" fmla="*/ 12 w 20"/>
                                  <a:gd name="T13" fmla="*/ 0 h 33"/>
                                  <a:gd name="T14" fmla="*/ 4 w 20"/>
                                  <a:gd name="T15" fmla="*/ 0 h 33"/>
                                  <a:gd name="T16" fmla="*/ 0 w 20"/>
                                  <a:gd name="T17" fmla="*/ 0 h 33"/>
                                  <a:gd name="T18" fmla="*/ 8 w 20"/>
                                  <a:gd name="T19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33">
                                    <a:moveTo>
                                      <a:pt x="8" y="33"/>
                                    </a:moveTo>
                                    <a:lnTo>
                                      <a:pt x="12" y="28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20" name="Freeform 1191"/>
                            <wps:cNvSpPr>
                              <a:spLocks/>
                            </wps:cNvSpPr>
                            <wps:spPr bwMode="auto">
                              <a:xfrm>
                                <a:off x="3450" y="5364"/>
                                <a:ext cx="138" cy="134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34"/>
                                  <a:gd name="T2" fmla="*/ 82 w 138"/>
                                  <a:gd name="T3" fmla="*/ 4 h 134"/>
                                  <a:gd name="T4" fmla="*/ 94 w 138"/>
                                  <a:gd name="T5" fmla="*/ 8 h 134"/>
                                  <a:gd name="T6" fmla="*/ 106 w 138"/>
                                  <a:gd name="T7" fmla="*/ 12 h 134"/>
                                  <a:gd name="T8" fmla="*/ 118 w 138"/>
                                  <a:gd name="T9" fmla="*/ 20 h 134"/>
                                  <a:gd name="T10" fmla="*/ 126 w 138"/>
                                  <a:gd name="T11" fmla="*/ 33 h 134"/>
                                  <a:gd name="T12" fmla="*/ 130 w 138"/>
                                  <a:gd name="T13" fmla="*/ 41 h 134"/>
                                  <a:gd name="T14" fmla="*/ 134 w 138"/>
                                  <a:gd name="T15" fmla="*/ 53 h 134"/>
                                  <a:gd name="T16" fmla="*/ 138 w 138"/>
                                  <a:gd name="T17" fmla="*/ 69 h 134"/>
                                  <a:gd name="T18" fmla="*/ 134 w 138"/>
                                  <a:gd name="T19" fmla="*/ 81 h 134"/>
                                  <a:gd name="T20" fmla="*/ 130 w 138"/>
                                  <a:gd name="T21" fmla="*/ 93 h 134"/>
                                  <a:gd name="T22" fmla="*/ 126 w 138"/>
                                  <a:gd name="T23" fmla="*/ 106 h 134"/>
                                  <a:gd name="T24" fmla="*/ 118 w 138"/>
                                  <a:gd name="T25" fmla="*/ 118 h 134"/>
                                  <a:gd name="T26" fmla="*/ 106 w 138"/>
                                  <a:gd name="T27" fmla="*/ 126 h 134"/>
                                  <a:gd name="T28" fmla="*/ 94 w 138"/>
                                  <a:gd name="T29" fmla="*/ 130 h 134"/>
                                  <a:gd name="T30" fmla="*/ 82 w 138"/>
                                  <a:gd name="T31" fmla="*/ 134 h 134"/>
                                  <a:gd name="T32" fmla="*/ 69 w 138"/>
                                  <a:gd name="T33" fmla="*/ 134 h 134"/>
                                  <a:gd name="T34" fmla="*/ 57 w 138"/>
                                  <a:gd name="T35" fmla="*/ 134 h 134"/>
                                  <a:gd name="T36" fmla="*/ 45 w 138"/>
                                  <a:gd name="T37" fmla="*/ 130 h 134"/>
                                  <a:gd name="T38" fmla="*/ 33 w 138"/>
                                  <a:gd name="T39" fmla="*/ 126 h 134"/>
                                  <a:gd name="T40" fmla="*/ 21 w 138"/>
                                  <a:gd name="T41" fmla="*/ 118 h 134"/>
                                  <a:gd name="T42" fmla="*/ 12 w 138"/>
                                  <a:gd name="T43" fmla="*/ 106 h 134"/>
                                  <a:gd name="T44" fmla="*/ 8 w 138"/>
                                  <a:gd name="T45" fmla="*/ 93 h 134"/>
                                  <a:gd name="T46" fmla="*/ 4 w 138"/>
                                  <a:gd name="T47" fmla="*/ 81 h 134"/>
                                  <a:gd name="T48" fmla="*/ 0 w 138"/>
                                  <a:gd name="T49" fmla="*/ 69 h 134"/>
                                  <a:gd name="T50" fmla="*/ 4 w 138"/>
                                  <a:gd name="T51" fmla="*/ 53 h 134"/>
                                  <a:gd name="T52" fmla="*/ 8 w 138"/>
                                  <a:gd name="T53" fmla="*/ 41 h 134"/>
                                  <a:gd name="T54" fmla="*/ 12 w 138"/>
                                  <a:gd name="T55" fmla="*/ 33 h 134"/>
                                  <a:gd name="T56" fmla="*/ 21 w 138"/>
                                  <a:gd name="T57" fmla="*/ 20 h 134"/>
                                  <a:gd name="T58" fmla="*/ 33 w 138"/>
                                  <a:gd name="T59" fmla="*/ 12 h 134"/>
                                  <a:gd name="T60" fmla="*/ 45 w 138"/>
                                  <a:gd name="T61" fmla="*/ 8 h 134"/>
                                  <a:gd name="T62" fmla="*/ 57 w 138"/>
                                  <a:gd name="T63" fmla="*/ 4 h 134"/>
                                  <a:gd name="T64" fmla="*/ 69 w 138"/>
                                  <a:gd name="T6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38" h="134">
                                    <a:moveTo>
                                      <a:pt x="69" y="0"/>
                                    </a:moveTo>
                                    <a:lnTo>
                                      <a:pt x="82" y="4"/>
                                    </a:lnTo>
                                    <a:lnTo>
                                      <a:pt x="94" y="8"/>
                                    </a:lnTo>
                                    <a:lnTo>
                                      <a:pt x="106" y="12"/>
                                    </a:lnTo>
                                    <a:lnTo>
                                      <a:pt x="118" y="20"/>
                                    </a:lnTo>
                                    <a:lnTo>
                                      <a:pt x="126" y="33"/>
                                    </a:lnTo>
                                    <a:lnTo>
                                      <a:pt x="130" y="41"/>
                                    </a:lnTo>
                                    <a:lnTo>
                                      <a:pt x="134" y="53"/>
                                    </a:lnTo>
                                    <a:lnTo>
                                      <a:pt x="138" y="69"/>
                                    </a:lnTo>
                                    <a:lnTo>
                                      <a:pt x="134" y="81"/>
                                    </a:lnTo>
                                    <a:lnTo>
                                      <a:pt x="130" y="93"/>
                                    </a:lnTo>
                                    <a:lnTo>
                                      <a:pt x="126" y="106"/>
                                    </a:lnTo>
                                    <a:lnTo>
                                      <a:pt x="118" y="118"/>
                                    </a:lnTo>
                                    <a:lnTo>
                                      <a:pt x="106" y="126"/>
                                    </a:lnTo>
                                    <a:lnTo>
                                      <a:pt x="94" y="130"/>
                                    </a:lnTo>
                                    <a:lnTo>
                                      <a:pt x="82" y="134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45" y="130"/>
                                    </a:lnTo>
                                    <a:lnTo>
                                      <a:pt x="33" y="126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21" name="Freeform 1192"/>
                            <wps:cNvSpPr>
                              <a:spLocks/>
                            </wps:cNvSpPr>
                            <wps:spPr bwMode="auto">
                              <a:xfrm>
                                <a:off x="553" y="5409"/>
                                <a:ext cx="32" cy="24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0 h 24"/>
                                  <a:gd name="T2" fmla="*/ 0 w 32"/>
                                  <a:gd name="T3" fmla="*/ 8 h 24"/>
                                  <a:gd name="T4" fmla="*/ 0 w 32"/>
                                  <a:gd name="T5" fmla="*/ 16 h 24"/>
                                  <a:gd name="T6" fmla="*/ 4 w 32"/>
                                  <a:gd name="T7" fmla="*/ 20 h 24"/>
                                  <a:gd name="T8" fmla="*/ 8 w 32"/>
                                  <a:gd name="T9" fmla="*/ 24 h 24"/>
                                  <a:gd name="T10" fmla="*/ 16 w 32"/>
                                  <a:gd name="T11" fmla="*/ 24 h 24"/>
                                  <a:gd name="T12" fmla="*/ 20 w 32"/>
                                  <a:gd name="T13" fmla="*/ 24 h 24"/>
                                  <a:gd name="T14" fmla="*/ 28 w 32"/>
                                  <a:gd name="T15" fmla="*/ 20 h 24"/>
                                  <a:gd name="T16" fmla="*/ 32 w 32"/>
                                  <a:gd name="T17" fmla="*/ 16 h 24"/>
                                  <a:gd name="T18" fmla="*/ 0 w 32"/>
                                  <a:gd name="T19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4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22" name="Freeform 1193"/>
                            <wps:cNvSpPr>
                              <a:spLocks/>
                            </wps:cNvSpPr>
                            <wps:spPr bwMode="auto">
                              <a:xfrm>
                                <a:off x="553" y="5348"/>
                                <a:ext cx="61" cy="77"/>
                              </a:xfrm>
                              <a:custGeom>
                                <a:avLst/>
                                <a:gdLst>
                                  <a:gd name="T0" fmla="*/ 32 w 61"/>
                                  <a:gd name="T1" fmla="*/ 0 h 77"/>
                                  <a:gd name="T2" fmla="*/ 24 w 61"/>
                                  <a:gd name="T3" fmla="*/ 16 h 77"/>
                                  <a:gd name="T4" fmla="*/ 0 w 61"/>
                                  <a:gd name="T5" fmla="*/ 61 h 77"/>
                                  <a:gd name="T6" fmla="*/ 32 w 61"/>
                                  <a:gd name="T7" fmla="*/ 77 h 77"/>
                                  <a:gd name="T8" fmla="*/ 53 w 61"/>
                                  <a:gd name="T9" fmla="*/ 32 h 77"/>
                                  <a:gd name="T10" fmla="*/ 61 w 61"/>
                                  <a:gd name="T11" fmla="*/ 16 h 77"/>
                                  <a:gd name="T12" fmla="*/ 32 w 61"/>
                                  <a:gd name="T13" fmla="*/ 0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1" h="77">
                                    <a:moveTo>
                                      <a:pt x="32" y="0"/>
                                    </a:moveTo>
                                    <a:lnTo>
                                      <a:pt x="24" y="16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32" y="77"/>
                                    </a:lnTo>
                                    <a:lnTo>
                                      <a:pt x="53" y="32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23" name="Freeform 1194"/>
                            <wps:cNvSpPr>
                              <a:spLocks/>
                            </wps:cNvSpPr>
                            <wps:spPr bwMode="auto">
                              <a:xfrm>
                                <a:off x="585" y="5340"/>
                                <a:ext cx="33" cy="24"/>
                              </a:xfrm>
                              <a:custGeom>
                                <a:avLst/>
                                <a:gdLst>
                                  <a:gd name="T0" fmla="*/ 29 w 33"/>
                                  <a:gd name="T1" fmla="*/ 24 h 24"/>
                                  <a:gd name="T2" fmla="*/ 33 w 33"/>
                                  <a:gd name="T3" fmla="*/ 16 h 24"/>
                                  <a:gd name="T4" fmla="*/ 33 w 33"/>
                                  <a:gd name="T5" fmla="*/ 12 h 24"/>
                                  <a:gd name="T6" fmla="*/ 29 w 33"/>
                                  <a:gd name="T7" fmla="*/ 8 h 24"/>
                                  <a:gd name="T8" fmla="*/ 25 w 33"/>
                                  <a:gd name="T9" fmla="*/ 4 h 24"/>
                                  <a:gd name="T10" fmla="*/ 16 w 33"/>
                                  <a:gd name="T11" fmla="*/ 0 h 24"/>
                                  <a:gd name="T12" fmla="*/ 12 w 33"/>
                                  <a:gd name="T13" fmla="*/ 0 h 24"/>
                                  <a:gd name="T14" fmla="*/ 4 w 33"/>
                                  <a:gd name="T15" fmla="*/ 4 h 24"/>
                                  <a:gd name="T16" fmla="*/ 0 w 33"/>
                                  <a:gd name="T17" fmla="*/ 8 h 24"/>
                                  <a:gd name="T18" fmla="*/ 29 w 33"/>
                                  <a:gd name="T19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4">
                                    <a:moveTo>
                                      <a:pt x="29" y="24"/>
                                    </a:moveTo>
                                    <a:lnTo>
                                      <a:pt x="33" y="16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29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24" name="Freeform 1195"/>
                            <wps:cNvSpPr>
                              <a:spLocks/>
                            </wps:cNvSpPr>
                            <wps:spPr bwMode="auto">
                              <a:xfrm>
                                <a:off x="638" y="5263"/>
                                <a:ext cx="33" cy="28"/>
                              </a:xfrm>
                              <a:custGeom>
                                <a:avLst/>
                                <a:gdLst>
                                  <a:gd name="T0" fmla="*/ 4 w 33"/>
                                  <a:gd name="T1" fmla="*/ 0 h 28"/>
                                  <a:gd name="T2" fmla="*/ 0 w 33"/>
                                  <a:gd name="T3" fmla="*/ 8 h 28"/>
                                  <a:gd name="T4" fmla="*/ 0 w 33"/>
                                  <a:gd name="T5" fmla="*/ 12 h 28"/>
                                  <a:gd name="T6" fmla="*/ 4 w 33"/>
                                  <a:gd name="T7" fmla="*/ 20 h 28"/>
                                  <a:gd name="T8" fmla="*/ 8 w 33"/>
                                  <a:gd name="T9" fmla="*/ 24 h 28"/>
                                  <a:gd name="T10" fmla="*/ 12 w 33"/>
                                  <a:gd name="T11" fmla="*/ 24 h 28"/>
                                  <a:gd name="T12" fmla="*/ 20 w 33"/>
                                  <a:gd name="T13" fmla="*/ 28 h 28"/>
                                  <a:gd name="T14" fmla="*/ 24 w 33"/>
                                  <a:gd name="T15" fmla="*/ 24 h 28"/>
                                  <a:gd name="T16" fmla="*/ 33 w 33"/>
                                  <a:gd name="T17" fmla="*/ 20 h 28"/>
                                  <a:gd name="T18" fmla="*/ 4 w 33"/>
                                  <a:gd name="T19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8">
                                    <a:moveTo>
                                      <a:pt x="4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33" y="2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25" name="Freeform 1196"/>
                            <wps:cNvSpPr>
                              <a:spLocks/>
                            </wps:cNvSpPr>
                            <wps:spPr bwMode="auto">
                              <a:xfrm>
                                <a:off x="642" y="5210"/>
                                <a:ext cx="73" cy="73"/>
                              </a:xfrm>
                              <a:custGeom>
                                <a:avLst/>
                                <a:gdLst>
                                  <a:gd name="T0" fmla="*/ 45 w 73"/>
                                  <a:gd name="T1" fmla="*/ 0 h 73"/>
                                  <a:gd name="T2" fmla="*/ 16 w 73"/>
                                  <a:gd name="T3" fmla="*/ 32 h 73"/>
                                  <a:gd name="T4" fmla="*/ 0 w 73"/>
                                  <a:gd name="T5" fmla="*/ 53 h 73"/>
                                  <a:gd name="T6" fmla="*/ 29 w 73"/>
                                  <a:gd name="T7" fmla="*/ 73 h 73"/>
                                  <a:gd name="T8" fmla="*/ 41 w 73"/>
                                  <a:gd name="T9" fmla="*/ 53 h 73"/>
                                  <a:gd name="T10" fmla="*/ 73 w 73"/>
                                  <a:gd name="T11" fmla="*/ 24 h 73"/>
                                  <a:gd name="T12" fmla="*/ 45 w 73"/>
                                  <a:gd name="T13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3" h="73">
                                    <a:moveTo>
                                      <a:pt x="45" y="0"/>
                                    </a:moveTo>
                                    <a:lnTo>
                                      <a:pt x="16" y="32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29" y="73"/>
                                    </a:lnTo>
                                    <a:lnTo>
                                      <a:pt x="41" y="53"/>
                                    </a:lnTo>
                                    <a:lnTo>
                                      <a:pt x="73" y="24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26" name="Freeform 1197"/>
                            <wps:cNvSpPr>
                              <a:spLocks/>
                            </wps:cNvSpPr>
                            <wps:spPr bwMode="auto">
                              <a:xfrm>
                                <a:off x="687" y="5206"/>
                                <a:ext cx="32" cy="28"/>
                              </a:xfrm>
                              <a:custGeom>
                                <a:avLst/>
                                <a:gdLst>
                                  <a:gd name="T0" fmla="*/ 28 w 32"/>
                                  <a:gd name="T1" fmla="*/ 28 h 28"/>
                                  <a:gd name="T2" fmla="*/ 32 w 32"/>
                                  <a:gd name="T3" fmla="*/ 20 h 28"/>
                                  <a:gd name="T4" fmla="*/ 32 w 32"/>
                                  <a:gd name="T5" fmla="*/ 16 h 28"/>
                                  <a:gd name="T6" fmla="*/ 28 w 32"/>
                                  <a:gd name="T7" fmla="*/ 8 h 28"/>
                                  <a:gd name="T8" fmla="*/ 24 w 32"/>
                                  <a:gd name="T9" fmla="*/ 4 h 28"/>
                                  <a:gd name="T10" fmla="*/ 20 w 32"/>
                                  <a:gd name="T11" fmla="*/ 0 h 28"/>
                                  <a:gd name="T12" fmla="*/ 12 w 32"/>
                                  <a:gd name="T13" fmla="*/ 0 h 28"/>
                                  <a:gd name="T14" fmla="*/ 8 w 32"/>
                                  <a:gd name="T15" fmla="*/ 0 h 28"/>
                                  <a:gd name="T16" fmla="*/ 0 w 32"/>
                                  <a:gd name="T17" fmla="*/ 4 h 28"/>
                                  <a:gd name="T18" fmla="*/ 28 w 32"/>
                                  <a:gd name="T19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8">
                                    <a:moveTo>
                                      <a:pt x="28" y="28"/>
                                    </a:moveTo>
                                    <a:lnTo>
                                      <a:pt x="32" y="2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28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27" name="Freeform 1198"/>
                            <wps:cNvSpPr>
                              <a:spLocks/>
                            </wps:cNvSpPr>
                            <wps:spPr bwMode="auto">
                              <a:xfrm>
                                <a:off x="772" y="5157"/>
                                <a:ext cx="25" cy="33"/>
                              </a:xfrm>
                              <a:custGeom>
                                <a:avLst/>
                                <a:gdLst>
                                  <a:gd name="T0" fmla="*/ 8 w 25"/>
                                  <a:gd name="T1" fmla="*/ 0 h 33"/>
                                  <a:gd name="T2" fmla="*/ 4 w 25"/>
                                  <a:gd name="T3" fmla="*/ 4 h 33"/>
                                  <a:gd name="T4" fmla="*/ 0 w 25"/>
                                  <a:gd name="T5" fmla="*/ 8 h 33"/>
                                  <a:gd name="T6" fmla="*/ 0 w 25"/>
                                  <a:gd name="T7" fmla="*/ 16 h 33"/>
                                  <a:gd name="T8" fmla="*/ 0 w 25"/>
                                  <a:gd name="T9" fmla="*/ 21 h 33"/>
                                  <a:gd name="T10" fmla="*/ 4 w 25"/>
                                  <a:gd name="T11" fmla="*/ 25 h 33"/>
                                  <a:gd name="T12" fmla="*/ 8 w 25"/>
                                  <a:gd name="T13" fmla="*/ 29 h 33"/>
                                  <a:gd name="T14" fmla="*/ 16 w 25"/>
                                  <a:gd name="T15" fmla="*/ 33 h 33"/>
                                  <a:gd name="T16" fmla="*/ 25 w 25"/>
                                  <a:gd name="T17" fmla="*/ 29 h 33"/>
                                  <a:gd name="T18" fmla="*/ 8 w 25"/>
                                  <a:gd name="T19" fmla="*/ 0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5" h="33">
                                    <a:moveTo>
                                      <a:pt x="8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28" name="Freeform 1199"/>
                            <wps:cNvSpPr>
                              <a:spLocks/>
                            </wps:cNvSpPr>
                            <wps:spPr bwMode="auto">
                              <a:xfrm>
                                <a:off x="780" y="5149"/>
                                <a:ext cx="29" cy="37"/>
                              </a:xfrm>
                              <a:custGeom>
                                <a:avLst/>
                                <a:gdLst>
                                  <a:gd name="T0" fmla="*/ 21 w 29"/>
                                  <a:gd name="T1" fmla="*/ 0 h 37"/>
                                  <a:gd name="T2" fmla="*/ 21 w 29"/>
                                  <a:gd name="T3" fmla="*/ 0 h 37"/>
                                  <a:gd name="T4" fmla="*/ 0 w 29"/>
                                  <a:gd name="T5" fmla="*/ 8 h 37"/>
                                  <a:gd name="T6" fmla="*/ 17 w 29"/>
                                  <a:gd name="T7" fmla="*/ 37 h 37"/>
                                  <a:gd name="T8" fmla="*/ 29 w 29"/>
                                  <a:gd name="T9" fmla="*/ 33 h 37"/>
                                  <a:gd name="T10" fmla="*/ 29 w 29"/>
                                  <a:gd name="T11" fmla="*/ 33 h 37"/>
                                  <a:gd name="T12" fmla="*/ 21 w 29"/>
                                  <a:gd name="T13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" h="37">
                                    <a:moveTo>
                                      <a:pt x="21" y="0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7" y="37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29" name="Freeform 1200"/>
                            <wps:cNvSpPr>
                              <a:spLocks/>
                            </wps:cNvSpPr>
                            <wps:spPr bwMode="auto">
                              <a:xfrm>
                                <a:off x="801" y="5145"/>
                                <a:ext cx="56" cy="37"/>
                              </a:xfrm>
                              <a:custGeom>
                                <a:avLst/>
                                <a:gdLst>
                                  <a:gd name="T0" fmla="*/ 56 w 56"/>
                                  <a:gd name="T1" fmla="*/ 0 h 37"/>
                                  <a:gd name="T2" fmla="*/ 56 w 56"/>
                                  <a:gd name="T3" fmla="*/ 0 h 37"/>
                                  <a:gd name="T4" fmla="*/ 28 w 56"/>
                                  <a:gd name="T5" fmla="*/ 0 h 37"/>
                                  <a:gd name="T6" fmla="*/ 0 w 56"/>
                                  <a:gd name="T7" fmla="*/ 4 h 37"/>
                                  <a:gd name="T8" fmla="*/ 8 w 56"/>
                                  <a:gd name="T9" fmla="*/ 37 h 37"/>
                                  <a:gd name="T10" fmla="*/ 32 w 56"/>
                                  <a:gd name="T11" fmla="*/ 37 h 37"/>
                                  <a:gd name="T12" fmla="*/ 52 w 56"/>
                                  <a:gd name="T13" fmla="*/ 37 h 37"/>
                                  <a:gd name="T14" fmla="*/ 52 w 56"/>
                                  <a:gd name="T15" fmla="*/ 37 h 37"/>
                                  <a:gd name="T16" fmla="*/ 56 w 56"/>
                                  <a:gd name="T17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6" h="37">
                                    <a:moveTo>
                                      <a:pt x="56" y="0"/>
                                    </a:moveTo>
                                    <a:lnTo>
                                      <a:pt x="56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52" y="37"/>
                                    </a:lnTo>
                                    <a:lnTo>
                                      <a:pt x="5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30" name="Freeform 1201"/>
                            <wps:cNvSpPr>
                              <a:spLocks/>
                            </wps:cNvSpPr>
                            <wps:spPr bwMode="auto">
                              <a:xfrm>
                                <a:off x="853" y="5145"/>
                                <a:ext cx="17" cy="37"/>
                              </a:xfrm>
                              <a:custGeom>
                                <a:avLst/>
                                <a:gdLst>
                                  <a:gd name="T0" fmla="*/ 0 w 17"/>
                                  <a:gd name="T1" fmla="*/ 37 h 37"/>
                                  <a:gd name="T2" fmla="*/ 9 w 17"/>
                                  <a:gd name="T3" fmla="*/ 33 h 37"/>
                                  <a:gd name="T4" fmla="*/ 13 w 17"/>
                                  <a:gd name="T5" fmla="*/ 33 h 37"/>
                                  <a:gd name="T6" fmla="*/ 17 w 17"/>
                                  <a:gd name="T7" fmla="*/ 24 h 37"/>
                                  <a:gd name="T8" fmla="*/ 17 w 17"/>
                                  <a:gd name="T9" fmla="*/ 20 h 37"/>
                                  <a:gd name="T10" fmla="*/ 17 w 17"/>
                                  <a:gd name="T11" fmla="*/ 12 h 37"/>
                                  <a:gd name="T12" fmla="*/ 17 w 17"/>
                                  <a:gd name="T13" fmla="*/ 8 h 37"/>
                                  <a:gd name="T14" fmla="*/ 9 w 17"/>
                                  <a:gd name="T15" fmla="*/ 4 h 37"/>
                                  <a:gd name="T16" fmla="*/ 4 w 17"/>
                                  <a:gd name="T17" fmla="*/ 0 h 37"/>
                                  <a:gd name="T18" fmla="*/ 0 w 17"/>
                                  <a:gd name="T19" fmla="*/ 37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7" h="37">
                                    <a:moveTo>
                                      <a:pt x="0" y="37"/>
                                    </a:moveTo>
                                    <a:lnTo>
                                      <a:pt x="9" y="33"/>
                                    </a:lnTo>
                                    <a:lnTo>
                                      <a:pt x="13" y="33"/>
                                    </a:lnTo>
                                    <a:lnTo>
                                      <a:pt x="17" y="24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31" name="Freeform 1202"/>
                            <wps:cNvSpPr>
                              <a:spLocks/>
                            </wps:cNvSpPr>
                            <wps:spPr bwMode="auto">
                              <a:xfrm>
                                <a:off x="923" y="5194"/>
                                <a:ext cx="28" cy="28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8 h 28"/>
                                  <a:gd name="T2" fmla="*/ 24 w 28"/>
                                  <a:gd name="T3" fmla="*/ 4 h 28"/>
                                  <a:gd name="T4" fmla="*/ 16 w 28"/>
                                  <a:gd name="T5" fmla="*/ 0 h 28"/>
                                  <a:gd name="T6" fmla="*/ 12 w 28"/>
                                  <a:gd name="T7" fmla="*/ 4 h 28"/>
                                  <a:gd name="T8" fmla="*/ 4 w 28"/>
                                  <a:gd name="T9" fmla="*/ 4 h 28"/>
                                  <a:gd name="T10" fmla="*/ 0 w 28"/>
                                  <a:gd name="T11" fmla="*/ 8 h 28"/>
                                  <a:gd name="T12" fmla="*/ 0 w 28"/>
                                  <a:gd name="T13" fmla="*/ 16 h 28"/>
                                  <a:gd name="T14" fmla="*/ 0 w 28"/>
                                  <a:gd name="T15" fmla="*/ 20 h 28"/>
                                  <a:gd name="T16" fmla="*/ 4 w 28"/>
                                  <a:gd name="T17" fmla="*/ 28 h 28"/>
                                  <a:gd name="T18" fmla="*/ 28 w 28"/>
                                  <a:gd name="T19" fmla="*/ 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8" h="28">
                                    <a:moveTo>
                                      <a:pt x="28" y="8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28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32" name="Freeform 1203"/>
                            <wps:cNvSpPr>
                              <a:spLocks/>
                            </wps:cNvSpPr>
                            <wps:spPr bwMode="auto">
                              <a:xfrm>
                                <a:off x="927" y="5202"/>
                                <a:ext cx="40" cy="49"/>
                              </a:xfrm>
                              <a:custGeom>
                                <a:avLst/>
                                <a:gdLst>
                                  <a:gd name="T0" fmla="*/ 40 w 40"/>
                                  <a:gd name="T1" fmla="*/ 40 h 49"/>
                                  <a:gd name="T2" fmla="*/ 40 w 40"/>
                                  <a:gd name="T3" fmla="*/ 40 h 49"/>
                                  <a:gd name="T4" fmla="*/ 32 w 40"/>
                                  <a:gd name="T5" fmla="*/ 12 h 49"/>
                                  <a:gd name="T6" fmla="*/ 24 w 40"/>
                                  <a:gd name="T7" fmla="*/ 0 h 49"/>
                                  <a:gd name="T8" fmla="*/ 0 w 40"/>
                                  <a:gd name="T9" fmla="*/ 20 h 49"/>
                                  <a:gd name="T10" fmla="*/ 0 w 40"/>
                                  <a:gd name="T11" fmla="*/ 24 h 49"/>
                                  <a:gd name="T12" fmla="*/ 8 w 40"/>
                                  <a:gd name="T13" fmla="*/ 49 h 49"/>
                                  <a:gd name="T14" fmla="*/ 8 w 40"/>
                                  <a:gd name="T15" fmla="*/ 49 h 49"/>
                                  <a:gd name="T16" fmla="*/ 40 w 40"/>
                                  <a:gd name="T17" fmla="*/ 40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0" h="49">
                                    <a:moveTo>
                                      <a:pt x="40" y="40"/>
                                    </a:moveTo>
                                    <a:lnTo>
                                      <a:pt x="40" y="40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4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33" name="Freeform 1204"/>
                            <wps:cNvSpPr>
                              <a:spLocks/>
                            </wps:cNvSpPr>
                            <wps:spPr bwMode="auto">
                              <a:xfrm>
                                <a:off x="935" y="5242"/>
                                <a:ext cx="36" cy="37"/>
                              </a:xfrm>
                              <a:custGeom>
                                <a:avLst/>
                                <a:gdLst>
                                  <a:gd name="T0" fmla="*/ 36 w 36"/>
                                  <a:gd name="T1" fmla="*/ 33 h 37"/>
                                  <a:gd name="T2" fmla="*/ 4 w 36"/>
                                  <a:gd name="T3" fmla="*/ 37 h 37"/>
                                  <a:gd name="T4" fmla="*/ 0 w 36"/>
                                  <a:gd name="T5" fmla="*/ 9 h 37"/>
                                  <a:gd name="T6" fmla="*/ 32 w 36"/>
                                  <a:gd name="T7" fmla="*/ 0 h 37"/>
                                  <a:gd name="T8" fmla="*/ 36 w 36"/>
                                  <a:gd name="T9" fmla="*/ 33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6" h="37">
                                    <a:moveTo>
                                      <a:pt x="36" y="33"/>
                                    </a:moveTo>
                                    <a:lnTo>
                                      <a:pt x="4" y="37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34" name="Freeform 1205"/>
                            <wps:cNvSpPr>
                              <a:spLocks/>
                            </wps:cNvSpPr>
                            <wps:spPr bwMode="auto">
                              <a:xfrm>
                                <a:off x="939" y="5275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4 h 20"/>
                                  <a:gd name="T2" fmla="*/ 4 w 32"/>
                                  <a:gd name="T3" fmla="*/ 12 h 20"/>
                                  <a:gd name="T4" fmla="*/ 8 w 32"/>
                                  <a:gd name="T5" fmla="*/ 16 h 20"/>
                                  <a:gd name="T6" fmla="*/ 16 w 32"/>
                                  <a:gd name="T7" fmla="*/ 20 h 20"/>
                                  <a:gd name="T8" fmla="*/ 20 w 32"/>
                                  <a:gd name="T9" fmla="*/ 20 h 20"/>
                                  <a:gd name="T10" fmla="*/ 28 w 32"/>
                                  <a:gd name="T11" fmla="*/ 16 h 20"/>
                                  <a:gd name="T12" fmla="*/ 32 w 32"/>
                                  <a:gd name="T13" fmla="*/ 12 h 20"/>
                                  <a:gd name="T14" fmla="*/ 32 w 32"/>
                                  <a:gd name="T15" fmla="*/ 4 h 20"/>
                                  <a:gd name="T16" fmla="*/ 32 w 32"/>
                                  <a:gd name="T17" fmla="*/ 0 h 20"/>
                                  <a:gd name="T18" fmla="*/ 0 w 32"/>
                                  <a:gd name="T19" fmla="*/ 4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0" y="4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35" name="Freeform 1206"/>
                            <wps:cNvSpPr>
                              <a:spLocks/>
                            </wps:cNvSpPr>
                            <wps:spPr bwMode="auto">
                              <a:xfrm>
                                <a:off x="943" y="5360"/>
                                <a:ext cx="32" cy="16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16 h 16"/>
                                  <a:gd name="T2" fmla="*/ 32 w 32"/>
                                  <a:gd name="T3" fmla="*/ 12 h 16"/>
                                  <a:gd name="T4" fmla="*/ 28 w 32"/>
                                  <a:gd name="T5" fmla="*/ 4 h 16"/>
                                  <a:gd name="T6" fmla="*/ 24 w 32"/>
                                  <a:gd name="T7" fmla="*/ 4 h 16"/>
                                  <a:gd name="T8" fmla="*/ 16 w 32"/>
                                  <a:gd name="T9" fmla="*/ 0 h 16"/>
                                  <a:gd name="T10" fmla="*/ 12 w 32"/>
                                  <a:gd name="T11" fmla="*/ 4 h 16"/>
                                  <a:gd name="T12" fmla="*/ 4 w 32"/>
                                  <a:gd name="T13" fmla="*/ 4 h 16"/>
                                  <a:gd name="T14" fmla="*/ 0 w 32"/>
                                  <a:gd name="T15" fmla="*/ 12 h 16"/>
                                  <a:gd name="T16" fmla="*/ 0 w 32"/>
                                  <a:gd name="T17" fmla="*/ 16 h 16"/>
                                  <a:gd name="T18" fmla="*/ 32 w 32"/>
                                  <a:gd name="T19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16">
                                    <a:moveTo>
                                      <a:pt x="32" y="16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2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36" name="Freeform 1207"/>
                            <wps:cNvSpPr>
                              <a:spLocks/>
                            </wps:cNvSpPr>
                            <wps:spPr bwMode="auto">
                              <a:xfrm>
                                <a:off x="939" y="5376"/>
                                <a:ext cx="36" cy="69"/>
                              </a:xfrm>
                              <a:custGeom>
                                <a:avLst/>
                                <a:gdLst>
                                  <a:gd name="T0" fmla="*/ 32 w 36"/>
                                  <a:gd name="T1" fmla="*/ 69 h 69"/>
                                  <a:gd name="T2" fmla="*/ 36 w 36"/>
                                  <a:gd name="T3" fmla="*/ 41 h 69"/>
                                  <a:gd name="T4" fmla="*/ 36 w 36"/>
                                  <a:gd name="T5" fmla="*/ 0 h 69"/>
                                  <a:gd name="T6" fmla="*/ 4 w 36"/>
                                  <a:gd name="T7" fmla="*/ 0 h 69"/>
                                  <a:gd name="T8" fmla="*/ 4 w 36"/>
                                  <a:gd name="T9" fmla="*/ 41 h 69"/>
                                  <a:gd name="T10" fmla="*/ 0 w 36"/>
                                  <a:gd name="T11" fmla="*/ 69 h 69"/>
                                  <a:gd name="T12" fmla="*/ 32 w 36"/>
                                  <a:gd name="T1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" h="69">
                                    <a:moveTo>
                                      <a:pt x="32" y="69"/>
                                    </a:moveTo>
                                    <a:lnTo>
                                      <a:pt x="36" y="41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37" name="Freeform 1208"/>
                            <wps:cNvSpPr>
                              <a:spLocks/>
                            </wps:cNvSpPr>
                            <wps:spPr bwMode="auto">
                              <a:xfrm>
                                <a:off x="939" y="5445"/>
                                <a:ext cx="32" cy="17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0 h 17"/>
                                  <a:gd name="T2" fmla="*/ 0 w 32"/>
                                  <a:gd name="T3" fmla="*/ 8 h 17"/>
                                  <a:gd name="T4" fmla="*/ 4 w 32"/>
                                  <a:gd name="T5" fmla="*/ 12 h 17"/>
                                  <a:gd name="T6" fmla="*/ 8 w 32"/>
                                  <a:gd name="T7" fmla="*/ 17 h 17"/>
                                  <a:gd name="T8" fmla="*/ 16 w 32"/>
                                  <a:gd name="T9" fmla="*/ 17 h 17"/>
                                  <a:gd name="T10" fmla="*/ 20 w 32"/>
                                  <a:gd name="T11" fmla="*/ 17 h 17"/>
                                  <a:gd name="T12" fmla="*/ 28 w 32"/>
                                  <a:gd name="T13" fmla="*/ 12 h 17"/>
                                  <a:gd name="T14" fmla="*/ 32 w 32"/>
                                  <a:gd name="T15" fmla="*/ 8 h 17"/>
                                  <a:gd name="T16" fmla="*/ 32 w 32"/>
                                  <a:gd name="T17" fmla="*/ 0 h 17"/>
                                  <a:gd name="T18" fmla="*/ 0 w 32"/>
                                  <a:gd name="T19" fmla="*/ 0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17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38" name="Freeform 1209"/>
                            <wps:cNvSpPr>
                              <a:spLocks/>
                            </wps:cNvSpPr>
                            <wps:spPr bwMode="auto">
                              <a:xfrm>
                                <a:off x="927" y="5531"/>
                                <a:ext cx="32" cy="16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16 h 16"/>
                                  <a:gd name="T2" fmla="*/ 32 w 32"/>
                                  <a:gd name="T3" fmla="*/ 12 h 16"/>
                                  <a:gd name="T4" fmla="*/ 28 w 32"/>
                                  <a:gd name="T5" fmla="*/ 4 h 16"/>
                                  <a:gd name="T6" fmla="*/ 24 w 32"/>
                                  <a:gd name="T7" fmla="*/ 0 h 16"/>
                                  <a:gd name="T8" fmla="*/ 20 w 32"/>
                                  <a:gd name="T9" fmla="*/ 0 h 16"/>
                                  <a:gd name="T10" fmla="*/ 12 w 32"/>
                                  <a:gd name="T11" fmla="*/ 0 h 16"/>
                                  <a:gd name="T12" fmla="*/ 8 w 32"/>
                                  <a:gd name="T13" fmla="*/ 0 h 16"/>
                                  <a:gd name="T14" fmla="*/ 4 w 32"/>
                                  <a:gd name="T15" fmla="*/ 8 h 16"/>
                                  <a:gd name="T16" fmla="*/ 0 w 32"/>
                                  <a:gd name="T17" fmla="*/ 12 h 16"/>
                                  <a:gd name="T18" fmla="*/ 32 w 32"/>
                                  <a:gd name="T19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16">
                                    <a:moveTo>
                                      <a:pt x="32" y="16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2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39" name="Freeform 1210"/>
                            <wps:cNvSpPr>
                              <a:spLocks/>
                            </wps:cNvSpPr>
                            <wps:spPr bwMode="auto">
                              <a:xfrm>
                                <a:off x="918" y="5543"/>
                                <a:ext cx="41" cy="73"/>
                              </a:xfrm>
                              <a:custGeom>
                                <a:avLst/>
                                <a:gdLst>
                                  <a:gd name="T0" fmla="*/ 33 w 41"/>
                                  <a:gd name="T1" fmla="*/ 73 h 73"/>
                                  <a:gd name="T2" fmla="*/ 0 w 41"/>
                                  <a:gd name="T3" fmla="*/ 69 h 73"/>
                                  <a:gd name="T4" fmla="*/ 9 w 41"/>
                                  <a:gd name="T5" fmla="*/ 0 h 73"/>
                                  <a:gd name="T6" fmla="*/ 41 w 41"/>
                                  <a:gd name="T7" fmla="*/ 4 h 73"/>
                                  <a:gd name="T8" fmla="*/ 33 w 41"/>
                                  <a:gd name="T9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" h="73">
                                    <a:moveTo>
                                      <a:pt x="33" y="73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33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40" name="Freeform 1211"/>
                            <wps:cNvSpPr>
                              <a:spLocks/>
                            </wps:cNvSpPr>
                            <wps:spPr bwMode="auto">
                              <a:xfrm>
                                <a:off x="918" y="5612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20"/>
                                  <a:gd name="T2" fmla="*/ 0 w 33"/>
                                  <a:gd name="T3" fmla="*/ 8 h 20"/>
                                  <a:gd name="T4" fmla="*/ 5 w 33"/>
                                  <a:gd name="T5" fmla="*/ 12 h 20"/>
                                  <a:gd name="T6" fmla="*/ 9 w 33"/>
                                  <a:gd name="T7" fmla="*/ 16 h 20"/>
                                  <a:gd name="T8" fmla="*/ 13 w 33"/>
                                  <a:gd name="T9" fmla="*/ 20 h 20"/>
                                  <a:gd name="T10" fmla="*/ 21 w 33"/>
                                  <a:gd name="T11" fmla="*/ 20 h 20"/>
                                  <a:gd name="T12" fmla="*/ 25 w 33"/>
                                  <a:gd name="T13" fmla="*/ 16 h 20"/>
                                  <a:gd name="T14" fmla="*/ 29 w 33"/>
                                  <a:gd name="T15" fmla="*/ 12 h 20"/>
                                  <a:gd name="T16" fmla="*/ 33 w 33"/>
                                  <a:gd name="T17" fmla="*/ 4 h 20"/>
                                  <a:gd name="T18" fmla="*/ 0 w 33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13" y="20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9" y="12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41" name="Freeform 1212"/>
                            <wps:cNvSpPr>
                              <a:spLocks/>
                            </wps:cNvSpPr>
                            <wps:spPr bwMode="auto">
                              <a:xfrm>
                                <a:off x="898" y="5697"/>
                                <a:ext cx="37" cy="20"/>
                              </a:xfrm>
                              <a:custGeom>
                                <a:avLst/>
                                <a:gdLst>
                                  <a:gd name="T0" fmla="*/ 37 w 37"/>
                                  <a:gd name="T1" fmla="*/ 20 h 20"/>
                                  <a:gd name="T2" fmla="*/ 33 w 37"/>
                                  <a:gd name="T3" fmla="*/ 12 h 20"/>
                                  <a:gd name="T4" fmla="*/ 33 w 37"/>
                                  <a:gd name="T5" fmla="*/ 4 h 20"/>
                                  <a:gd name="T6" fmla="*/ 29 w 37"/>
                                  <a:gd name="T7" fmla="*/ 0 h 20"/>
                                  <a:gd name="T8" fmla="*/ 20 w 37"/>
                                  <a:gd name="T9" fmla="*/ 0 h 20"/>
                                  <a:gd name="T10" fmla="*/ 16 w 37"/>
                                  <a:gd name="T11" fmla="*/ 0 h 20"/>
                                  <a:gd name="T12" fmla="*/ 8 w 37"/>
                                  <a:gd name="T13" fmla="*/ 4 h 20"/>
                                  <a:gd name="T14" fmla="*/ 4 w 37"/>
                                  <a:gd name="T15" fmla="*/ 8 h 20"/>
                                  <a:gd name="T16" fmla="*/ 0 w 37"/>
                                  <a:gd name="T17" fmla="*/ 12 h 20"/>
                                  <a:gd name="T18" fmla="*/ 37 w 37"/>
                                  <a:gd name="T1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7" h="20">
                                    <a:moveTo>
                                      <a:pt x="37" y="20"/>
                                    </a:moveTo>
                                    <a:lnTo>
                                      <a:pt x="33" y="12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7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42" name="Freeform 1213"/>
                            <wps:cNvSpPr>
                              <a:spLocks/>
                            </wps:cNvSpPr>
                            <wps:spPr bwMode="auto">
                              <a:xfrm>
                                <a:off x="886" y="5709"/>
                                <a:ext cx="49" cy="73"/>
                              </a:xfrm>
                              <a:custGeom>
                                <a:avLst/>
                                <a:gdLst>
                                  <a:gd name="T0" fmla="*/ 32 w 49"/>
                                  <a:gd name="T1" fmla="*/ 73 h 73"/>
                                  <a:gd name="T2" fmla="*/ 0 w 49"/>
                                  <a:gd name="T3" fmla="*/ 69 h 73"/>
                                  <a:gd name="T4" fmla="*/ 12 w 49"/>
                                  <a:gd name="T5" fmla="*/ 0 h 73"/>
                                  <a:gd name="T6" fmla="*/ 49 w 49"/>
                                  <a:gd name="T7" fmla="*/ 8 h 73"/>
                                  <a:gd name="T8" fmla="*/ 32 w 49"/>
                                  <a:gd name="T9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9" h="73">
                                    <a:moveTo>
                                      <a:pt x="32" y="73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32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43" name="Freeform 1214"/>
                            <wps:cNvSpPr>
                              <a:spLocks/>
                            </wps:cNvSpPr>
                            <wps:spPr bwMode="auto">
                              <a:xfrm>
                                <a:off x="886" y="5778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0 h 20"/>
                                  <a:gd name="T2" fmla="*/ 0 w 32"/>
                                  <a:gd name="T3" fmla="*/ 8 h 20"/>
                                  <a:gd name="T4" fmla="*/ 4 w 32"/>
                                  <a:gd name="T5" fmla="*/ 12 h 20"/>
                                  <a:gd name="T6" fmla="*/ 8 w 32"/>
                                  <a:gd name="T7" fmla="*/ 16 h 20"/>
                                  <a:gd name="T8" fmla="*/ 16 w 32"/>
                                  <a:gd name="T9" fmla="*/ 20 h 20"/>
                                  <a:gd name="T10" fmla="*/ 20 w 32"/>
                                  <a:gd name="T11" fmla="*/ 20 h 20"/>
                                  <a:gd name="T12" fmla="*/ 28 w 32"/>
                                  <a:gd name="T13" fmla="*/ 16 h 20"/>
                                  <a:gd name="T14" fmla="*/ 32 w 32"/>
                                  <a:gd name="T15" fmla="*/ 12 h 20"/>
                                  <a:gd name="T16" fmla="*/ 32 w 32"/>
                                  <a:gd name="T17" fmla="*/ 4 h 20"/>
                                  <a:gd name="T18" fmla="*/ 0 w 32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44" name="Freeform 1215"/>
                            <wps:cNvSpPr>
                              <a:spLocks/>
                            </wps:cNvSpPr>
                            <wps:spPr bwMode="auto">
                              <a:xfrm>
                                <a:off x="866" y="5863"/>
                                <a:ext cx="32" cy="21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21 h 21"/>
                                  <a:gd name="T2" fmla="*/ 32 w 32"/>
                                  <a:gd name="T3" fmla="*/ 12 h 21"/>
                                  <a:gd name="T4" fmla="*/ 32 w 32"/>
                                  <a:gd name="T5" fmla="*/ 4 h 21"/>
                                  <a:gd name="T6" fmla="*/ 24 w 32"/>
                                  <a:gd name="T7" fmla="*/ 0 h 21"/>
                                  <a:gd name="T8" fmla="*/ 20 w 32"/>
                                  <a:gd name="T9" fmla="*/ 0 h 21"/>
                                  <a:gd name="T10" fmla="*/ 12 w 32"/>
                                  <a:gd name="T11" fmla="*/ 0 h 21"/>
                                  <a:gd name="T12" fmla="*/ 8 w 32"/>
                                  <a:gd name="T13" fmla="*/ 0 h 21"/>
                                  <a:gd name="T14" fmla="*/ 4 w 32"/>
                                  <a:gd name="T15" fmla="*/ 4 h 21"/>
                                  <a:gd name="T16" fmla="*/ 0 w 32"/>
                                  <a:gd name="T17" fmla="*/ 12 h 21"/>
                                  <a:gd name="T18" fmla="*/ 32 w 32"/>
                                  <a:gd name="T19" fmla="*/ 21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1">
                                    <a:moveTo>
                                      <a:pt x="32" y="21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2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45" name="Freeform 1216"/>
                            <wps:cNvSpPr>
                              <a:spLocks/>
                            </wps:cNvSpPr>
                            <wps:spPr bwMode="auto">
                              <a:xfrm>
                                <a:off x="853" y="5875"/>
                                <a:ext cx="45" cy="73"/>
                              </a:xfrm>
                              <a:custGeom>
                                <a:avLst/>
                                <a:gdLst>
                                  <a:gd name="T0" fmla="*/ 33 w 45"/>
                                  <a:gd name="T1" fmla="*/ 73 h 73"/>
                                  <a:gd name="T2" fmla="*/ 0 w 45"/>
                                  <a:gd name="T3" fmla="*/ 65 h 73"/>
                                  <a:gd name="T4" fmla="*/ 13 w 45"/>
                                  <a:gd name="T5" fmla="*/ 0 h 73"/>
                                  <a:gd name="T6" fmla="*/ 45 w 45"/>
                                  <a:gd name="T7" fmla="*/ 9 h 73"/>
                                  <a:gd name="T8" fmla="*/ 33 w 45"/>
                                  <a:gd name="T9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73">
                                    <a:moveTo>
                                      <a:pt x="33" y="73"/>
                                    </a:moveTo>
                                    <a:lnTo>
                                      <a:pt x="0" y="65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45" y="9"/>
                                    </a:lnTo>
                                    <a:lnTo>
                                      <a:pt x="33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46" name="Freeform 1217"/>
                            <wps:cNvSpPr>
                              <a:spLocks/>
                            </wps:cNvSpPr>
                            <wps:spPr bwMode="auto">
                              <a:xfrm>
                                <a:off x="853" y="5940"/>
                                <a:ext cx="33" cy="21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21"/>
                                  <a:gd name="T2" fmla="*/ 0 w 33"/>
                                  <a:gd name="T3" fmla="*/ 8 h 21"/>
                                  <a:gd name="T4" fmla="*/ 0 w 33"/>
                                  <a:gd name="T5" fmla="*/ 17 h 21"/>
                                  <a:gd name="T6" fmla="*/ 4 w 33"/>
                                  <a:gd name="T7" fmla="*/ 21 h 21"/>
                                  <a:gd name="T8" fmla="*/ 13 w 33"/>
                                  <a:gd name="T9" fmla="*/ 21 h 21"/>
                                  <a:gd name="T10" fmla="*/ 17 w 33"/>
                                  <a:gd name="T11" fmla="*/ 21 h 21"/>
                                  <a:gd name="T12" fmla="*/ 25 w 33"/>
                                  <a:gd name="T13" fmla="*/ 21 h 21"/>
                                  <a:gd name="T14" fmla="*/ 29 w 33"/>
                                  <a:gd name="T15" fmla="*/ 17 h 21"/>
                                  <a:gd name="T16" fmla="*/ 33 w 33"/>
                                  <a:gd name="T17" fmla="*/ 8 h 21"/>
                                  <a:gd name="T18" fmla="*/ 0 w 33"/>
                                  <a:gd name="T19" fmla="*/ 0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1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13" y="21"/>
                                    </a:lnTo>
                                    <a:lnTo>
                                      <a:pt x="17" y="21"/>
                                    </a:lnTo>
                                    <a:lnTo>
                                      <a:pt x="25" y="21"/>
                                    </a:lnTo>
                                    <a:lnTo>
                                      <a:pt x="29" y="17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47" name="Freeform 1218"/>
                            <wps:cNvSpPr>
                              <a:spLocks/>
                            </wps:cNvSpPr>
                            <wps:spPr bwMode="auto">
                              <a:xfrm>
                                <a:off x="829" y="6030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20 h 20"/>
                                  <a:gd name="T2" fmla="*/ 33 w 33"/>
                                  <a:gd name="T3" fmla="*/ 12 h 20"/>
                                  <a:gd name="T4" fmla="*/ 33 w 33"/>
                                  <a:gd name="T5" fmla="*/ 4 h 20"/>
                                  <a:gd name="T6" fmla="*/ 28 w 33"/>
                                  <a:gd name="T7" fmla="*/ 0 h 20"/>
                                  <a:gd name="T8" fmla="*/ 20 w 33"/>
                                  <a:gd name="T9" fmla="*/ 0 h 20"/>
                                  <a:gd name="T10" fmla="*/ 16 w 33"/>
                                  <a:gd name="T11" fmla="*/ 0 h 20"/>
                                  <a:gd name="T12" fmla="*/ 8 w 33"/>
                                  <a:gd name="T13" fmla="*/ 0 h 20"/>
                                  <a:gd name="T14" fmla="*/ 4 w 33"/>
                                  <a:gd name="T15" fmla="*/ 4 h 20"/>
                                  <a:gd name="T16" fmla="*/ 0 w 33"/>
                                  <a:gd name="T17" fmla="*/ 12 h 20"/>
                                  <a:gd name="T18" fmla="*/ 33 w 33"/>
                                  <a:gd name="T1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33" y="20"/>
                                    </a:moveTo>
                                    <a:lnTo>
                                      <a:pt x="33" y="12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3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48" name="Freeform 1219"/>
                            <wps:cNvSpPr>
                              <a:spLocks/>
                            </wps:cNvSpPr>
                            <wps:spPr bwMode="auto">
                              <a:xfrm>
                                <a:off x="813" y="6042"/>
                                <a:ext cx="49" cy="73"/>
                              </a:xfrm>
                              <a:custGeom>
                                <a:avLst/>
                                <a:gdLst>
                                  <a:gd name="T0" fmla="*/ 36 w 49"/>
                                  <a:gd name="T1" fmla="*/ 73 h 73"/>
                                  <a:gd name="T2" fmla="*/ 36 w 49"/>
                                  <a:gd name="T3" fmla="*/ 61 h 73"/>
                                  <a:gd name="T4" fmla="*/ 49 w 49"/>
                                  <a:gd name="T5" fmla="*/ 8 h 73"/>
                                  <a:gd name="T6" fmla="*/ 16 w 49"/>
                                  <a:gd name="T7" fmla="*/ 0 h 73"/>
                                  <a:gd name="T8" fmla="*/ 4 w 49"/>
                                  <a:gd name="T9" fmla="*/ 53 h 73"/>
                                  <a:gd name="T10" fmla="*/ 0 w 49"/>
                                  <a:gd name="T11" fmla="*/ 65 h 73"/>
                                  <a:gd name="T12" fmla="*/ 36 w 49"/>
                                  <a:gd name="T13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9" h="73">
                                    <a:moveTo>
                                      <a:pt x="36" y="73"/>
                                    </a:moveTo>
                                    <a:lnTo>
                                      <a:pt x="36" y="61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36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49" name="Freeform 1220"/>
                            <wps:cNvSpPr>
                              <a:spLocks/>
                            </wps:cNvSpPr>
                            <wps:spPr bwMode="auto">
                              <a:xfrm>
                                <a:off x="813" y="6107"/>
                                <a:ext cx="36" cy="20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20"/>
                                  <a:gd name="T2" fmla="*/ 0 w 36"/>
                                  <a:gd name="T3" fmla="*/ 8 h 20"/>
                                  <a:gd name="T4" fmla="*/ 4 w 36"/>
                                  <a:gd name="T5" fmla="*/ 12 h 20"/>
                                  <a:gd name="T6" fmla="*/ 8 w 36"/>
                                  <a:gd name="T7" fmla="*/ 16 h 20"/>
                                  <a:gd name="T8" fmla="*/ 16 w 36"/>
                                  <a:gd name="T9" fmla="*/ 20 h 20"/>
                                  <a:gd name="T10" fmla="*/ 20 w 36"/>
                                  <a:gd name="T11" fmla="*/ 20 h 20"/>
                                  <a:gd name="T12" fmla="*/ 28 w 36"/>
                                  <a:gd name="T13" fmla="*/ 20 h 20"/>
                                  <a:gd name="T14" fmla="*/ 32 w 36"/>
                                  <a:gd name="T15" fmla="*/ 16 h 20"/>
                                  <a:gd name="T16" fmla="*/ 36 w 36"/>
                                  <a:gd name="T17" fmla="*/ 8 h 20"/>
                                  <a:gd name="T18" fmla="*/ 0 w 36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6" h="20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50" name="Freeform 1221"/>
                            <wps:cNvSpPr>
                              <a:spLocks/>
                            </wps:cNvSpPr>
                            <wps:spPr bwMode="auto">
                              <a:xfrm>
                                <a:off x="792" y="6192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20 h 20"/>
                                  <a:gd name="T2" fmla="*/ 33 w 33"/>
                                  <a:gd name="T3" fmla="*/ 12 h 20"/>
                                  <a:gd name="T4" fmla="*/ 33 w 33"/>
                                  <a:gd name="T5" fmla="*/ 8 h 20"/>
                                  <a:gd name="T6" fmla="*/ 25 w 33"/>
                                  <a:gd name="T7" fmla="*/ 4 h 20"/>
                                  <a:gd name="T8" fmla="*/ 21 w 33"/>
                                  <a:gd name="T9" fmla="*/ 0 h 20"/>
                                  <a:gd name="T10" fmla="*/ 17 w 33"/>
                                  <a:gd name="T11" fmla="*/ 0 h 20"/>
                                  <a:gd name="T12" fmla="*/ 9 w 33"/>
                                  <a:gd name="T13" fmla="*/ 4 h 20"/>
                                  <a:gd name="T14" fmla="*/ 5 w 33"/>
                                  <a:gd name="T15" fmla="*/ 8 h 20"/>
                                  <a:gd name="T16" fmla="*/ 0 w 33"/>
                                  <a:gd name="T17" fmla="*/ 12 h 20"/>
                                  <a:gd name="T18" fmla="*/ 33 w 33"/>
                                  <a:gd name="T1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33" y="20"/>
                                    </a:moveTo>
                                    <a:lnTo>
                                      <a:pt x="33" y="12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5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3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51" name="Freeform 1222"/>
                            <wps:cNvSpPr>
                              <a:spLocks/>
                            </wps:cNvSpPr>
                            <wps:spPr bwMode="auto">
                              <a:xfrm>
                                <a:off x="780" y="6204"/>
                                <a:ext cx="45" cy="77"/>
                              </a:xfrm>
                              <a:custGeom>
                                <a:avLst/>
                                <a:gdLst>
                                  <a:gd name="T0" fmla="*/ 33 w 45"/>
                                  <a:gd name="T1" fmla="*/ 77 h 77"/>
                                  <a:gd name="T2" fmla="*/ 45 w 45"/>
                                  <a:gd name="T3" fmla="*/ 12 h 77"/>
                                  <a:gd name="T4" fmla="*/ 45 w 45"/>
                                  <a:gd name="T5" fmla="*/ 8 h 77"/>
                                  <a:gd name="T6" fmla="*/ 12 w 45"/>
                                  <a:gd name="T7" fmla="*/ 0 h 77"/>
                                  <a:gd name="T8" fmla="*/ 12 w 45"/>
                                  <a:gd name="T9" fmla="*/ 8 h 77"/>
                                  <a:gd name="T10" fmla="*/ 0 w 45"/>
                                  <a:gd name="T11" fmla="*/ 69 h 77"/>
                                  <a:gd name="T12" fmla="*/ 33 w 45"/>
                                  <a:gd name="T13" fmla="*/ 77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" h="77">
                                    <a:moveTo>
                                      <a:pt x="33" y="77"/>
                                    </a:moveTo>
                                    <a:lnTo>
                                      <a:pt x="45" y="12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33" y="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52" name="Freeform 1223"/>
                            <wps:cNvSpPr>
                              <a:spLocks/>
                            </wps:cNvSpPr>
                            <wps:spPr bwMode="auto">
                              <a:xfrm>
                                <a:off x="780" y="6273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20"/>
                                  <a:gd name="T2" fmla="*/ 0 w 33"/>
                                  <a:gd name="T3" fmla="*/ 8 h 20"/>
                                  <a:gd name="T4" fmla="*/ 4 w 33"/>
                                  <a:gd name="T5" fmla="*/ 12 h 20"/>
                                  <a:gd name="T6" fmla="*/ 8 w 33"/>
                                  <a:gd name="T7" fmla="*/ 16 h 20"/>
                                  <a:gd name="T8" fmla="*/ 12 w 33"/>
                                  <a:gd name="T9" fmla="*/ 20 h 20"/>
                                  <a:gd name="T10" fmla="*/ 21 w 33"/>
                                  <a:gd name="T11" fmla="*/ 20 h 20"/>
                                  <a:gd name="T12" fmla="*/ 25 w 33"/>
                                  <a:gd name="T13" fmla="*/ 16 h 20"/>
                                  <a:gd name="T14" fmla="*/ 33 w 33"/>
                                  <a:gd name="T15" fmla="*/ 12 h 20"/>
                                  <a:gd name="T16" fmla="*/ 33 w 33"/>
                                  <a:gd name="T17" fmla="*/ 8 h 20"/>
                                  <a:gd name="T18" fmla="*/ 0 w 33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53" name="Freeform 1224"/>
                            <wps:cNvSpPr>
                              <a:spLocks/>
                            </wps:cNvSpPr>
                            <wps:spPr bwMode="auto">
                              <a:xfrm>
                                <a:off x="935" y="5494"/>
                                <a:ext cx="32" cy="16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0 h 16"/>
                                  <a:gd name="T2" fmla="*/ 0 w 32"/>
                                  <a:gd name="T3" fmla="*/ 8 h 16"/>
                                  <a:gd name="T4" fmla="*/ 4 w 32"/>
                                  <a:gd name="T5" fmla="*/ 12 h 16"/>
                                  <a:gd name="T6" fmla="*/ 8 w 32"/>
                                  <a:gd name="T7" fmla="*/ 16 h 16"/>
                                  <a:gd name="T8" fmla="*/ 16 w 32"/>
                                  <a:gd name="T9" fmla="*/ 16 h 16"/>
                                  <a:gd name="T10" fmla="*/ 20 w 32"/>
                                  <a:gd name="T11" fmla="*/ 16 h 16"/>
                                  <a:gd name="T12" fmla="*/ 28 w 32"/>
                                  <a:gd name="T13" fmla="*/ 16 h 16"/>
                                  <a:gd name="T14" fmla="*/ 32 w 32"/>
                                  <a:gd name="T15" fmla="*/ 8 h 16"/>
                                  <a:gd name="T16" fmla="*/ 32 w 32"/>
                                  <a:gd name="T17" fmla="*/ 0 h 16"/>
                                  <a:gd name="T18" fmla="*/ 0 w 32"/>
                                  <a:gd name="T19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16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54" name="Freeform 1225"/>
                            <wps:cNvSpPr>
                              <a:spLocks/>
                            </wps:cNvSpPr>
                            <wps:spPr bwMode="auto">
                              <a:xfrm>
                                <a:off x="935" y="5425"/>
                                <a:ext cx="48" cy="69"/>
                              </a:xfrm>
                              <a:custGeom>
                                <a:avLst/>
                                <a:gdLst>
                                  <a:gd name="T0" fmla="*/ 20 w 48"/>
                                  <a:gd name="T1" fmla="*/ 0 h 69"/>
                                  <a:gd name="T2" fmla="*/ 20 w 48"/>
                                  <a:gd name="T3" fmla="*/ 0 h 69"/>
                                  <a:gd name="T4" fmla="*/ 8 w 48"/>
                                  <a:gd name="T5" fmla="*/ 24 h 69"/>
                                  <a:gd name="T6" fmla="*/ 0 w 48"/>
                                  <a:gd name="T7" fmla="*/ 49 h 69"/>
                                  <a:gd name="T8" fmla="*/ 0 w 48"/>
                                  <a:gd name="T9" fmla="*/ 69 h 69"/>
                                  <a:gd name="T10" fmla="*/ 32 w 48"/>
                                  <a:gd name="T11" fmla="*/ 69 h 69"/>
                                  <a:gd name="T12" fmla="*/ 36 w 48"/>
                                  <a:gd name="T13" fmla="*/ 57 h 69"/>
                                  <a:gd name="T14" fmla="*/ 40 w 48"/>
                                  <a:gd name="T15" fmla="*/ 37 h 69"/>
                                  <a:gd name="T16" fmla="*/ 48 w 48"/>
                                  <a:gd name="T17" fmla="*/ 12 h 69"/>
                                  <a:gd name="T18" fmla="*/ 48 w 48"/>
                                  <a:gd name="T19" fmla="*/ 12 h 69"/>
                                  <a:gd name="T20" fmla="*/ 20 w 48"/>
                                  <a:gd name="T21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8" h="69">
                                    <a:moveTo>
                                      <a:pt x="20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36" y="57"/>
                                    </a:lnTo>
                                    <a:lnTo>
                                      <a:pt x="40" y="37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55" name="Freeform 1226"/>
                            <wps:cNvSpPr>
                              <a:spLocks/>
                            </wps:cNvSpPr>
                            <wps:spPr bwMode="auto">
                              <a:xfrm>
                                <a:off x="955" y="5413"/>
                                <a:ext cx="33" cy="24"/>
                              </a:xfrm>
                              <a:custGeom>
                                <a:avLst/>
                                <a:gdLst>
                                  <a:gd name="T0" fmla="*/ 28 w 33"/>
                                  <a:gd name="T1" fmla="*/ 24 h 24"/>
                                  <a:gd name="T2" fmla="*/ 33 w 33"/>
                                  <a:gd name="T3" fmla="*/ 16 h 24"/>
                                  <a:gd name="T4" fmla="*/ 28 w 33"/>
                                  <a:gd name="T5" fmla="*/ 12 h 24"/>
                                  <a:gd name="T6" fmla="*/ 24 w 33"/>
                                  <a:gd name="T7" fmla="*/ 4 h 24"/>
                                  <a:gd name="T8" fmla="*/ 20 w 33"/>
                                  <a:gd name="T9" fmla="*/ 0 h 24"/>
                                  <a:gd name="T10" fmla="*/ 16 w 33"/>
                                  <a:gd name="T11" fmla="*/ 0 h 24"/>
                                  <a:gd name="T12" fmla="*/ 8 w 33"/>
                                  <a:gd name="T13" fmla="*/ 0 h 24"/>
                                  <a:gd name="T14" fmla="*/ 4 w 33"/>
                                  <a:gd name="T15" fmla="*/ 4 h 24"/>
                                  <a:gd name="T16" fmla="*/ 0 w 33"/>
                                  <a:gd name="T17" fmla="*/ 12 h 24"/>
                                  <a:gd name="T18" fmla="*/ 28 w 33"/>
                                  <a:gd name="T19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4">
                                    <a:moveTo>
                                      <a:pt x="28" y="24"/>
                                    </a:moveTo>
                                    <a:lnTo>
                                      <a:pt x="3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28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56" name="Freeform 1227"/>
                            <wps:cNvSpPr>
                              <a:spLocks/>
                            </wps:cNvSpPr>
                            <wps:spPr bwMode="auto">
                              <a:xfrm>
                                <a:off x="1004" y="5332"/>
                                <a:ext cx="28" cy="28"/>
                              </a:xfrm>
                              <a:custGeom>
                                <a:avLst/>
                                <a:gdLst>
                                  <a:gd name="T0" fmla="*/ 4 w 28"/>
                                  <a:gd name="T1" fmla="*/ 0 h 28"/>
                                  <a:gd name="T2" fmla="*/ 0 w 28"/>
                                  <a:gd name="T3" fmla="*/ 8 h 28"/>
                                  <a:gd name="T4" fmla="*/ 0 w 28"/>
                                  <a:gd name="T5" fmla="*/ 16 h 28"/>
                                  <a:gd name="T6" fmla="*/ 0 w 28"/>
                                  <a:gd name="T7" fmla="*/ 20 h 28"/>
                                  <a:gd name="T8" fmla="*/ 8 w 28"/>
                                  <a:gd name="T9" fmla="*/ 24 h 28"/>
                                  <a:gd name="T10" fmla="*/ 12 w 28"/>
                                  <a:gd name="T11" fmla="*/ 28 h 28"/>
                                  <a:gd name="T12" fmla="*/ 20 w 28"/>
                                  <a:gd name="T13" fmla="*/ 28 h 28"/>
                                  <a:gd name="T14" fmla="*/ 24 w 28"/>
                                  <a:gd name="T15" fmla="*/ 24 h 28"/>
                                  <a:gd name="T16" fmla="*/ 28 w 28"/>
                                  <a:gd name="T17" fmla="*/ 20 h 28"/>
                                  <a:gd name="T18" fmla="*/ 4 w 28"/>
                                  <a:gd name="T19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8" h="28">
                                    <a:moveTo>
                                      <a:pt x="4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57" name="Freeform 1228"/>
                            <wps:cNvSpPr>
                              <a:spLocks/>
                            </wps:cNvSpPr>
                            <wps:spPr bwMode="auto">
                              <a:xfrm>
                                <a:off x="1008" y="5279"/>
                                <a:ext cx="69" cy="73"/>
                              </a:xfrm>
                              <a:custGeom>
                                <a:avLst/>
                                <a:gdLst>
                                  <a:gd name="T0" fmla="*/ 40 w 69"/>
                                  <a:gd name="T1" fmla="*/ 0 h 73"/>
                                  <a:gd name="T2" fmla="*/ 36 w 69"/>
                                  <a:gd name="T3" fmla="*/ 4 h 73"/>
                                  <a:gd name="T4" fmla="*/ 12 w 69"/>
                                  <a:gd name="T5" fmla="*/ 32 h 73"/>
                                  <a:gd name="T6" fmla="*/ 0 w 69"/>
                                  <a:gd name="T7" fmla="*/ 53 h 73"/>
                                  <a:gd name="T8" fmla="*/ 24 w 69"/>
                                  <a:gd name="T9" fmla="*/ 73 h 73"/>
                                  <a:gd name="T10" fmla="*/ 40 w 69"/>
                                  <a:gd name="T11" fmla="*/ 53 h 73"/>
                                  <a:gd name="T12" fmla="*/ 61 w 69"/>
                                  <a:gd name="T13" fmla="*/ 28 h 73"/>
                                  <a:gd name="T14" fmla="*/ 69 w 69"/>
                                  <a:gd name="T15" fmla="*/ 24 h 73"/>
                                  <a:gd name="T16" fmla="*/ 40 w 69"/>
                                  <a:gd name="T17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40" y="0"/>
                                    </a:moveTo>
                                    <a:lnTo>
                                      <a:pt x="36" y="4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24" y="73"/>
                                    </a:lnTo>
                                    <a:lnTo>
                                      <a:pt x="40" y="53"/>
                                    </a:lnTo>
                                    <a:lnTo>
                                      <a:pt x="61" y="28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58" name="Freeform 1229"/>
                            <wps:cNvSpPr>
                              <a:spLocks/>
                            </wps:cNvSpPr>
                            <wps:spPr bwMode="auto">
                              <a:xfrm>
                                <a:off x="1048" y="5275"/>
                                <a:ext cx="33" cy="28"/>
                              </a:xfrm>
                              <a:custGeom>
                                <a:avLst/>
                                <a:gdLst>
                                  <a:gd name="T0" fmla="*/ 29 w 33"/>
                                  <a:gd name="T1" fmla="*/ 28 h 28"/>
                                  <a:gd name="T2" fmla="*/ 33 w 33"/>
                                  <a:gd name="T3" fmla="*/ 20 h 28"/>
                                  <a:gd name="T4" fmla="*/ 33 w 33"/>
                                  <a:gd name="T5" fmla="*/ 12 h 28"/>
                                  <a:gd name="T6" fmla="*/ 29 w 33"/>
                                  <a:gd name="T7" fmla="*/ 8 h 28"/>
                                  <a:gd name="T8" fmla="*/ 25 w 33"/>
                                  <a:gd name="T9" fmla="*/ 4 h 28"/>
                                  <a:gd name="T10" fmla="*/ 21 w 33"/>
                                  <a:gd name="T11" fmla="*/ 0 h 28"/>
                                  <a:gd name="T12" fmla="*/ 13 w 33"/>
                                  <a:gd name="T13" fmla="*/ 0 h 28"/>
                                  <a:gd name="T14" fmla="*/ 9 w 33"/>
                                  <a:gd name="T15" fmla="*/ 0 h 28"/>
                                  <a:gd name="T16" fmla="*/ 0 w 33"/>
                                  <a:gd name="T17" fmla="*/ 4 h 28"/>
                                  <a:gd name="T18" fmla="*/ 29 w 33"/>
                                  <a:gd name="T19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8">
                                    <a:moveTo>
                                      <a:pt x="29" y="28"/>
                                    </a:moveTo>
                                    <a:lnTo>
                                      <a:pt x="33" y="20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29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59" name="Freeform 1230"/>
                            <wps:cNvSpPr>
                              <a:spLocks/>
                            </wps:cNvSpPr>
                            <wps:spPr bwMode="auto">
                              <a:xfrm>
                                <a:off x="1122" y="5210"/>
                                <a:ext cx="28" cy="28"/>
                              </a:xfrm>
                              <a:custGeom>
                                <a:avLst/>
                                <a:gdLst>
                                  <a:gd name="T0" fmla="*/ 8 w 28"/>
                                  <a:gd name="T1" fmla="*/ 0 h 28"/>
                                  <a:gd name="T2" fmla="*/ 0 w 28"/>
                                  <a:gd name="T3" fmla="*/ 4 h 28"/>
                                  <a:gd name="T4" fmla="*/ 0 w 28"/>
                                  <a:gd name="T5" fmla="*/ 12 h 28"/>
                                  <a:gd name="T6" fmla="*/ 0 w 28"/>
                                  <a:gd name="T7" fmla="*/ 20 h 28"/>
                                  <a:gd name="T8" fmla="*/ 4 w 28"/>
                                  <a:gd name="T9" fmla="*/ 24 h 28"/>
                                  <a:gd name="T10" fmla="*/ 8 w 28"/>
                                  <a:gd name="T11" fmla="*/ 28 h 28"/>
                                  <a:gd name="T12" fmla="*/ 16 w 28"/>
                                  <a:gd name="T13" fmla="*/ 28 h 28"/>
                                  <a:gd name="T14" fmla="*/ 20 w 28"/>
                                  <a:gd name="T15" fmla="*/ 28 h 28"/>
                                  <a:gd name="T16" fmla="*/ 28 w 28"/>
                                  <a:gd name="T17" fmla="*/ 24 h 28"/>
                                  <a:gd name="T18" fmla="*/ 8 w 28"/>
                                  <a:gd name="T19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8" h="28">
                                    <a:moveTo>
                                      <a:pt x="8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60" name="Freeform 1231"/>
                            <wps:cNvSpPr>
                              <a:spLocks/>
                            </wps:cNvSpPr>
                            <wps:spPr bwMode="auto">
                              <a:xfrm>
                                <a:off x="1130" y="5173"/>
                                <a:ext cx="77" cy="61"/>
                              </a:xfrm>
                              <a:custGeom>
                                <a:avLst/>
                                <a:gdLst>
                                  <a:gd name="T0" fmla="*/ 61 w 77"/>
                                  <a:gd name="T1" fmla="*/ 0 h 61"/>
                                  <a:gd name="T2" fmla="*/ 32 w 77"/>
                                  <a:gd name="T3" fmla="*/ 13 h 61"/>
                                  <a:gd name="T4" fmla="*/ 0 w 77"/>
                                  <a:gd name="T5" fmla="*/ 37 h 61"/>
                                  <a:gd name="T6" fmla="*/ 0 w 77"/>
                                  <a:gd name="T7" fmla="*/ 37 h 61"/>
                                  <a:gd name="T8" fmla="*/ 20 w 77"/>
                                  <a:gd name="T9" fmla="*/ 61 h 61"/>
                                  <a:gd name="T10" fmla="*/ 20 w 77"/>
                                  <a:gd name="T11" fmla="*/ 61 h 61"/>
                                  <a:gd name="T12" fmla="*/ 49 w 77"/>
                                  <a:gd name="T13" fmla="*/ 45 h 61"/>
                                  <a:gd name="T14" fmla="*/ 77 w 77"/>
                                  <a:gd name="T15" fmla="*/ 33 h 61"/>
                                  <a:gd name="T16" fmla="*/ 61 w 77"/>
                                  <a:gd name="T17" fmla="*/ 0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77" h="61">
                                    <a:moveTo>
                                      <a:pt x="61" y="0"/>
                                    </a:moveTo>
                                    <a:lnTo>
                                      <a:pt x="32" y="1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49" y="45"/>
                                    </a:lnTo>
                                    <a:lnTo>
                                      <a:pt x="77" y="33"/>
                                    </a:lnTo>
                                    <a:lnTo>
                                      <a:pt x="6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61" name="Freeform 1232"/>
                            <wps:cNvSpPr>
                              <a:spLocks/>
                            </wps:cNvSpPr>
                            <wps:spPr bwMode="auto">
                              <a:xfrm>
                                <a:off x="1191" y="5173"/>
                                <a:ext cx="24" cy="33"/>
                              </a:xfrm>
                              <a:custGeom>
                                <a:avLst/>
                                <a:gdLst>
                                  <a:gd name="T0" fmla="*/ 16 w 24"/>
                                  <a:gd name="T1" fmla="*/ 33 h 33"/>
                                  <a:gd name="T2" fmla="*/ 20 w 24"/>
                                  <a:gd name="T3" fmla="*/ 25 h 33"/>
                                  <a:gd name="T4" fmla="*/ 24 w 24"/>
                                  <a:gd name="T5" fmla="*/ 21 h 33"/>
                                  <a:gd name="T6" fmla="*/ 24 w 24"/>
                                  <a:gd name="T7" fmla="*/ 13 h 33"/>
                                  <a:gd name="T8" fmla="*/ 20 w 24"/>
                                  <a:gd name="T9" fmla="*/ 9 h 33"/>
                                  <a:gd name="T10" fmla="*/ 16 w 24"/>
                                  <a:gd name="T11" fmla="*/ 5 h 33"/>
                                  <a:gd name="T12" fmla="*/ 12 w 24"/>
                                  <a:gd name="T13" fmla="*/ 0 h 33"/>
                                  <a:gd name="T14" fmla="*/ 4 w 24"/>
                                  <a:gd name="T15" fmla="*/ 0 h 33"/>
                                  <a:gd name="T16" fmla="*/ 0 w 24"/>
                                  <a:gd name="T17" fmla="*/ 0 h 33"/>
                                  <a:gd name="T18" fmla="*/ 16 w 24"/>
                                  <a:gd name="T19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4" h="33">
                                    <a:moveTo>
                                      <a:pt x="16" y="33"/>
                                    </a:moveTo>
                                    <a:lnTo>
                                      <a:pt x="20" y="25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62" name="Freeform 1233"/>
                            <wps:cNvSpPr>
                              <a:spLocks/>
                            </wps:cNvSpPr>
                            <wps:spPr bwMode="auto">
                              <a:xfrm>
                                <a:off x="1280" y="5145"/>
                                <a:ext cx="16" cy="37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0 h 37"/>
                                  <a:gd name="T2" fmla="*/ 4 w 16"/>
                                  <a:gd name="T3" fmla="*/ 4 h 37"/>
                                  <a:gd name="T4" fmla="*/ 0 w 16"/>
                                  <a:gd name="T5" fmla="*/ 8 h 37"/>
                                  <a:gd name="T6" fmla="*/ 0 w 16"/>
                                  <a:gd name="T7" fmla="*/ 16 h 37"/>
                                  <a:gd name="T8" fmla="*/ 0 w 16"/>
                                  <a:gd name="T9" fmla="*/ 20 h 37"/>
                                  <a:gd name="T10" fmla="*/ 0 w 16"/>
                                  <a:gd name="T11" fmla="*/ 28 h 37"/>
                                  <a:gd name="T12" fmla="*/ 4 w 16"/>
                                  <a:gd name="T13" fmla="*/ 33 h 37"/>
                                  <a:gd name="T14" fmla="*/ 8 w 16"/>
                                  <a:gd name="T15" fmla="*/ 37 h 37"/>
                                  <a:gd name="T16" fmla="*/ 16 w 16"/>
                                  <a:gd name="T17" fmla="*/ 37 h 37"/>
                                  <a:gd name="T18" fmla="*/ 12 w 16"/>
                                  <a:gd name="T19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6" h="37">
                                    <a:moveTo>
                                      <a:pt x="12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63" name="Freeform 1234"/>
                            <wps:cNvSpPr>
                              <a:spLocks/>
                            </wps:cNvSpPr>
                            <wps:spPr bwMode="auto">
                              <a:xfrm>
                                <a:off x="1292" y="5145"/>
                                <a:ext cx="21" cy="37"/>
                              </a:xfrm>
                              <a:custGeom>
                                <a:avLst/>
                                <a:gdLst>
                                  <a:gd name="T0" fmla="*/ 21 w 21"/>
                                  <a:gd name="T1" fmla="*/ 0 h 37"/>
                                  <a:gd name="T2" fmla="*/ 21 w 21"/>
                                  <a:gd name="T3" fmla="*/ 0 h 37"/>
                                  <a:gd name="T4" fmla="*/ 0 w 21"/>
                                  <a:gd name="T5" fmla="*/ 0 h 37"/>
                                  <a:gd name="T6" fmla="*/ 4 w 21"/>
                                  <a:gd name="T7" fmla="*/ 37 h 37"/>
                                  <a:gd name="T8" fmla="*/ 21 w 21"/>
                                  <a:gd name="T9" fmla="*/ 33 h 37"/>
                                  <a:gd name="T10" fmla="*/ 21 w 21"/>
                                  <a:gd name="T11" fmla="*/ 33 h 37"/>
                                  <a:gd name="T12" fmla="*/ 21 w 21"/>
                                  <a:gd name="T13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" h="37">
                                    <a:moveTo>
                                      <a:pt x="21" y="0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64" name="Freeform 1235"/>
                            <wps:cNvSpPr>
                              <a:spLocks/>
                            </wps:cNvSpPr>
                            <wps:spPr bwMode="auto">
                              <a:xfrm>
                                <a:off x="1313" y="5145"/>
                                <a:ext cx="52" cy="41"/>
                              </a:xfrm>
                              <a:custGeom>
                                <a:avLst/>
                                <a:gdLst>
                                  <a:gd name="T0" fmla="*/ 52 w 52"/>
                                  <a:gd name="T1" fmla="*/ 4 h 41"/>
                                  <a:gd name="T2" fmla="*/ 44 w 52"/>
                                  <a:gd name="T3" fmla="*/ 4 h 41"/>
                                  <a:gd name="T4" fmla="*/ 0 w 52"/>
                                  <a:gd name="T5" fmla="*/ 0 h 41"/>
                                  <a:gd name="T6" fmla="*/ 0 w 52"/>
                                  <a:gd name="T7" fmla="*/ 33 h 41"/>
                                  <a:gd name="T8" fmla="*/ 36 w 52"/>
                                  <a:gd name="T9" fmla="*/ 37 h 41"/>
                                  <a:gd name="T10" fmla="*/ 48 w 52"/>
                                  <a:gd name="T11" fmla="*/ 41 h 41"/>
                                  <a:gd name="T12" fmla="*/ 52 w 52"/>
                                  <a:gd name="T13" fmla="*/ 4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2" h="41">
                                    <a:moveTo>
                                      <a:pt x="52" y="4"/>
                                    </a:moveTo>
                                    <a:lnTo>
                                      <a:pt x="4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48" y="41"/>
                                    </a:lnTo>
                                    <a:lnTo>
                                      <a:pt x="5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65" name="Freeform 1236"/>
                            <wps:cNvSpPr>
                              <a:spLocks/>
                            </wps:cNvSpPr>
                            <wps:spPr bwMode="auto">
                              <a:xfrm>
                                <a:off x="1361" y="5149"/>
                                <a:ext cx="17" cy="37"/>
                              </a:xfrm>
                              <a:custGeom>
                                <a:avLst/>
                                <a:gdLst>
                                  <a:gd name="T0" fmla="*/ 0 w 17"/>
                                  <a:gd name="T1" fmla="*/ 37 h 37"/>
                                  <a:gd name="T2" fmla="*/ 4 w 17"/>
                                  <a:gd name="T3" fmla="*/ 37 h 37"/>
                                  <a:gd name="T4" fmla="*/ 13 w 17"/>
                                  <a:gd name="T5" fmla="*/ 33 h 37"/>
                                  <a:gd name="T6" fmla="*/ 17 w 17"/>
                                  <a:gd name="T7" fmla="*/ 29 h 37"/>
                                  <a:gd name="T8" fmla="*/ 17 w 17"/>
                                  <a:gd name="T9" fmla="*/ 20 h 37"/>
                                  <a:gd name="T10" fmla="*/ 17 w 17"/>
                                  <a:gd name="T11" fmla="*/ 16 h 37"/>
                                  <a:gd name="T12" fmla="*/ 17 w 17"/>
                                  <a:gd name="T13" fmla="*/ 8 h 37"/>
                                  <a:gd name="T14" fmla="*/ 13 w 17"/>
                                  <a:gd name="T15" fmla="*/ 4 h 37"/>
                                  <a:gd name="T16" fmla="*/ 4 w 17"/>
                                  <a:gd name="T17" fmla="*/ 0 h 37"/>
                                  <a:gd name="T18" fmla="*/ 0 w 17"/>
                                  <a:gd name="T19" fmla="*/ 37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7" h="37">
                                    <a:moveTo>
                                      <a:pt x="0" y="37"/>
                                    </a:moveTo>
                                    <a:lnTo>
                                      <a:pt x="4" y="37"/>
                                    </a:lnTo>
                                    <a:lnTo>
                                      <a:pt x="13" y="33"/>
                                    </a:lnTo>
                                    <a:lnTo>
                                      <a:pt x="17" y="29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17" y="16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66" name="Freeform 1237"/>
                            <wps:cNvSpPr>
                              <a:spLocks/>
                            </wps:cNvSpPr>
                            <wps:spPr bwMode="auto">
                              <a:xfrm>
                                <a:off x="1426" y="5202"/>
                                <a:ext cx="33" cy="28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8 h 28"/>
                                  <a:gd name="T2" fmla="*/ 25 w 33"/>
                                  <a:gd name="T3" fmla="*/ 4 h 28"/>
                                  <a:gd name="T4" fmla="*/ 21 w 33"/>
                                  <a:gd name="T5" fmla="*/ 0 h 28"/>
                                  <a:gd name="T6" fmla="*/ 13 w 33"/>
                                  <a:gd name="T7" fmla="*/ 4 h 28"/>
                                  <a:gd name="T8" fmla="*/ 9 w 33"/>
                                  <a:gd name="T9" fmla="*/ 4 h 28"/>
                                  <a:gd name="T10" fmla="*/ 4 w 33"/>
                                  <a:gd name="T11" fmla="*/ 12 h 28"/>
                                  <a:gd name="T12" fmla="*/ 0 w 33"/>
                                  <a:gd name="T13" fmla="*/ 16 h 28"/>
                                  <a:gd name="T14" fmla="*/ 4 w 33"/>
                                  <a:gd name="T15" fmla="*/ 24 h 28"/>
                                  <a:gd name="T16" fmla="*/ 4 w 33"/>
                                  <a:gd name="T17" fmla="*/ 28 h 28"/>
                                  <a:gd name="T18" fmla="*/ 33 w 33"/>
                                  <a:gd name="T19" fmla="*/ 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8">
                                    <a:moveTo>
                                      <a:pt x="33" y="8"/>
                                    </a:moveTo>
                                    <a:lnTo>
                                      <a:pt x="25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33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67" name="Freeform 1238"/>
                            <wps:cNvSpPr>
                              <a:spLocks/>
                            </wps:cNvSpPr>
                            <wps:spPr bwMode="auto">
                              <a:xfrm>
                                <a:off x="1430" y="5210"/>
                                <a:ext cx="57" cy="77"/>
                              </a:xfrm>
                              <a:custGeom>
                                <a:avLst/>
                                <a:gdLst>
                                  <a:gd name="T0" fmla="*/ 57 w 57"/>
                                  <a:gd name="T1" fmla="*/ 69 h 77"/>
                                  <a:gd name="T2" fmla="*/ 53 w 57"/>
                                  <a:gd name="T3" fmla="*/ 53 h 77"/>
                                  <a:gd name="T4" fmla="*/ 41 w 57"/>
                                  <a:gd name="T5" fmla="*/ 20 h 77"/>
                                  <a:gd name="T6" fmla="*/ 29 w 57"/>
                                  <a:gd name="T7" fmla="*/ 0 h 77"/>
                                  <a:gd name="T8" fmla="*/ 0 w 57"/>
                                  <a:gd name="T9" fmla="*/ 20 h 77"/>
                                  <a:gd name="T10" fmla="*/ 13 w 57"/>
                                  <a:gd name="T11" fmla="*/ 32 h 77"/>
                                  <a:gd name="T12" fmla="*/ 21 w 57"/>
                                  <a:gd name="T13" fmla="*/ 61 h 77"/>
                                  <a:gd name="T14" fmla="*/ 25 w 57"/>
                                  <a:gd name="T15" fmla="*/ 77 h 77"/>
                                  <a:gd name="T16" fmla="*/ 57 w 57"/>
                                  <a:gd name="T17" fmla="*/ 69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7" h="77">
                                    <a:moveTo>
                                      <a:pt x="57" y="69"/>
                                    </a:moveTo>
                                    <a:lnTo>
                                      <a:pt x="53" y="53"/>
                                    </a:lnTo>
                                    <a:lnTo>
                                      <a:pt x="41" y="2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13" y="32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5" y="77"/>
                                    </a:lnTo>
                                    <a:lnTo>
                                      <a:pt x="57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68" name="Freeform 1239"/>
                            <wps:cNvSpPr>
                              <a:spLocks/>
                            </wps:cNvSpPr>
                            <wps:spPr bwMode="auto">
                              <a:xfrm>
                                <a:off x="1455" y="5279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8 h 20"/>
                                  <a:gd name="T2" fmla="*/ 4 w 32"/>
                                  <a:gd name="T3" fmla="*/ 16 h 20"/>
                                  <a:gd name="T4" fmla="*/ 8 w 32"/>
                                  <a:gd name="T5" fmla="*/ 20 h 20"/>
                                  <a:gd name="T6" fmla="*/ 16 w 32"/>
                                  <a:gd name="T7" fmla="*/ 20 h 20"/>
                                  <a:gd name="T8" fmla="*/ 20 w 32"/>
                                  <a:gd name="T9" fmla="*/ 20 h 20"/>
                                  <a:gd name="T10" fmla="*/ 28 w 32"/>
                                  <a:gd name="T11" fmla="*/ 16 h 20"/>
                                  <a:gd name="T12" fmla="*/ 32 w 32"/>
                                  <a:gd name="T13" fmla="*/ 12 h 20"/>
                                  <a:gd name="T14" fmla="*/ 32 w 32"/>
                                  <a:gd name="T15" fmla="*/ 4 h 20"/>
                                  <a:gd name="T16" fmla="*/ 32 w 32"/>
                                  <a:gd name="T17" fmla="*/ 0 h 20"/>
                                  <a:gd name="T18" fmla="*/ 0 w 32"/>
                                  <a:gd name="T19" fmla="*/ 8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0" y="8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69" name="Freeform 1240"/>
                            <wps:cNvSpPr>
                              <a:spLocks/>
                            </wps:cNvSpPr>
                            <wps:spPr bwMode="auto">
                              <a:xfrm>
                                <a:off x="1463" y="5368"/>
                                <a:ext cx="33" cy="16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16 h 16"/>
                                  <a:gd name="T2" fmla="*/ 33 w 33"/>
                                  <a:gd name="T3" fmla="*/ 8 h 16"/>
                                  <a:gd name="T4" fmla="*/ 28 w 33"/>
                                  <a:gd name="T5" fmla="*/ 4 h 16"/>
                                  <a:gd name="T6" fmla="*/ 24 w 33"/>
                                  <a:gd name="T7" fmla="*/ 0 h 16"/>
                                  <a:gd name="T8" fmla="*/ 16 w 33"/>
                                  <a:gd name="T9" fmla="*/ 0 h 16"/>
                                  <a:gd name="T10" fmla="*/ 12 w 33"/>
                                  <a:gd name="T11" fmla="*/ 0 h 16"/>
                                  <a:gd name="T12" fmla="*/ 4 w 33"/>
                                  <a:gd name="T13" fmla="*/ 0 h 16"/>
                                  <a:gd name="T14" fmla="*/ 0 w 33"/>
                                  <a:gd name="T15" fmla="*/ 8 h 16"/>
                                  <a:gd name="T16" fmla="*/ 0 w 33"/>
                                  <a:gd name="T17" fmla="*/ 16 h 16"/>
                                  <a:gd name="T18" fmla="*/ 33 w 33"/>
                                  <a:gd name="T19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16">
                                    <a:moveTo>
                                      <a:pt x="33" y="16"/>
                                    </a:moveTo>
                                    <a:lnTo>
                                      <a:pt x="33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3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70" name="Freeform 1241"/>
                            <wps:cNvSpPr>
                              <a:spLocks/>
                            </wps:cNvSpPr>
                            <wps:spPr bwMode="auto">
                              <a:xfrm>
                                <a:off x="1459" y="5384"/>
                                <a:ext cx="37" cy="69"/>
                              </a:xfrm>
                              <a:custGeom>
                                <a:avLst/>
                                <a:gdLst>
                                  <a:gd name="T0" fmla="*/ 32 w 37"/>
                                  <a:gd name="T1" fmla="*/ 69 h 69"/>
                                  <a:gd name="T2" fmla="*/ 37 w 37"/>
                                  <a:gd name="T3" fmla="*/ 45 h 69"/>
                                  <a:gd name="T4" fmla="*/ 37 w 37"/>
                                  <a:gd name="T5" fmla="*/ 0 h 69"/>
                                  <a:gd name="T6" fmla="*/ 4 w 37"/>
                                  <a:gd name="T7" fmla="*/ 0 h 69"/>
                                  <a:gd name="T8" fmla="*/ 0 w 37"/>
                                  <a:gd name="T9" fmla="*/ 41 h 69"/>
                                  <a:gd name="T10" fmla="*/ 0 w 37"/>
                                  <a:gd name="T11" fmla="*/ 65 h 69"/>
                                  <a:gd name="T12" fmla="*/ 32 w 37"/>
                                  <a:gd name="T1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" h="69">
                                    <a:moveTo>
                                      <a:pt x="32" y="69"/>
                                    </a:moveTo>
                                    <a:lnTo>
                                      <a:pt x="37" y="45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71" name="Freeform 1242"/>
                            <wps:cNvSpPr>
                              <a:spLocks/>
                            </wps:cNvSpPr>
                            <wps:spPr bwMode="auto">
                              <a:xfrm>
                                <a:off x="1459" y="5449"/>
                                <a:ext cx="32" cy="17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0 h 17"/>
                                  <a:gd name="T2" fmla="*/ 0 w 32"/>
                                  <a:gd name="T3" fmla="*/ 8 h 17"/>
                                  <a:gd name="T4" fmla="*/ 4 w 32"/>
                                  <a:gd name="T5" fmla="*/ 13 h 17"/>
                                  <a:gd name="T6" fmla="*/ 8 w 32"/>
                                  <a:gd name="T7" fmla="*/ 17 h 17"/>
                                  <a:gd name="T8" fmla="*/ 12 w 32"/>
                                  <a:gd name="T9" fmla="*/ 17 h 17"/>
                                  <a:gd name="T10" fmla="*/ 20 w 32"/>
                                  <a:gd name="T11" fmla="*/ 17 h 17"/>
                                  <a:gd name="T12" fmla="*/ 24 w 32"/>
                                  <a:gd name="T13" fmla="*/ 17 h 17"/>
                                  <a:gd name="T14" fmla="*/ 28 w 32"/>
                                  <a:gd name="T15" fmla="*/ 8 h 17"/>
                                  <a:gd name="T16" fmla="*/ 32 w 32"/>
                                  <a:gd name="T17" fmla="*/ 4 h 17"/>
                                  <a:gd name="T18" fmla="*/ 0 w 32"/>
                                  <a:gd name="T19" fmla="*/ 0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17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72" name="Freeform 1243"/>
                            <wps:cNvSpPr>
                              <a:spLocks/>
                            </wps:cNvSpPr>
                            <wps:spPr bwMode="auto">
                              <a:xfrm>
                                <a:off x="1443" y="5535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20 h 20"/>
                                  <a:gd name="T2" fmla="*/ 32 w 32"/>
                                  <a:gd name="T3" fmla="*/ 12 h 20"/>
                                  <a:gd name="T4" fmla="*/ 28 w 32"/>
                                  <a:gd name="T5" fmla="*/ 4 h 20"/>
                                  <a:gd name="T6" fmla="*/ 24 w 32"/>
                                  <a:gd name="T7" fmla="*/ 0 h 20"/>
                                  <a:gd name="T8" fmla="*/ 20 w 32"/>
                                  <a:gd name="T9" fmla="*/ 0 h 20"/>
                                  <a:gd name="T10" fmla="*/ 12 w 32"/>
                                  <a:gd name="T11" fmla="*/ 0 h 20"/>
                                  <a:gd name="T12" fmla="*/ 8 w 32"/>
                                  <a:gd name="T13" fmla="*/ 0 h 20"/>
                                  <a:gd name="T14" fmla="*/ 0 w 32"/>
                                  <a:gd name="T15" fmla="*/ 4 h 20"/>
                                  <a:gd name="T16" fmla="*/ 0 w 32"/>
                                  <a:gd name="T17" fmla="*/ 12 h 20"/>
                                  <a:gd name="T18" fmla="*/ 32 w 32"/>
                                  <a:gd name="T1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32" y="20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2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73" name="Freeform 1244"/>
                            <wps:cNvSpPr>
                              <a:spLocks/>
                            </wps:cNvSpPr>
                            <wps:spPr bwMode="auto">
                              <a:xfrm>
                                <a:off x="1426" y="5547"/>
                                <a:ext cx="49" cy="73"/>
                              </a:xfrm>
                              <a:custGeom>
                                <a:avLst/>
                                <a:gdLst>
                                  <a:gd name="T0" fmla="*/ 37 w 49"/>
                                  <a:gd name="T1" fmla="*/ 73 h 73"/>
                                  <a:gd name="T2" fmla="*/ 0 w 49"/>
                                  <a:gd name="T3" fmla="*/ 69 h 73"/>
                                  <a:gd name="T4" fmla="*/ 17 w 49"/>
                                  <a:gd name="T5" fmla="*/ 0 h 73"/>
                                  <a:gd name="T6" fmla="*/ 49 w 49"/>
                                  <a:gd name="T7" fmla="*/ 8 h 73"/>
                                  <a:gd name="T8" fmla="*/ 37 w 49"/>
                                  <a:gd name="T9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9" h="73">
                                    <a:moveTo>
                                      <a:pt x="37" y="73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37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74" name="Freeform 1245"/>
                            <wps:cNvSpPr>
                              <a:spLocks/>
                            </wps:cNvSpPr>
                            <wps:spPr bwMode="auto">
                              <a:xfrm>
                                <a:off x="1426" y="5616"/>
                                <a:ext cx="37" cy="16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6"/>
                                  <a:gd name="T2" fmla="*/ 0 w 37"/>
                                  <a:gd name="T3" fmla="*/ 4 h 16"/>
                                  <a:gd name="T4" fmla="*/ 4 w 37"/>
                                  <a:gd name="T5" fmla="*/ 12 h 16"/>
                                  <a:gd name="T6" fmla="*/ 9 w 37"/>
                                  <a:gd name="T7" fmla="*/ 16 h 16"/>
                                  <a:gd name="T8" fmla="*/ 17 w 37"/>
                                  <a:gd name="T9" fmla="*/ 16 h 16"/>
                                  <a:gd name="T10" fmla="*/ 21 w 37"/>
                                  <a:gd name="T11" fmla="*/ 16 h 16"/>
                                  <a:gd name="T12" fmla="*/ 29 w 37"/>
                                  <a:gd name="T13" fmla="*/ 16 h 16"/>
                                  <a:gd name="T14" fmla="*/ 33 w 37"/>
                                  <a:gd name="T15" fmla="*/ 12 h 16"/>
                                  <a:gd name="T16" fmla="*/ 37 w 37"/>
                                  <a:gd name="T17" fmla="*/ 4 h 16"/>
                                  <a:gd name="T18" fmla="*/ 0 w 37"/>
                                  <a:gd name="T19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7" h="16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17" y="16"/>
                                    </a:lnTo>
                                    <a:lnTo>
                                      <a:pt x="21" y="16"/>
                                    </a:lnTo>
                                    <a:lnTo>
                                      <a:pt x="29" y="16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75" name="Freeform 1246"/>
                            <wps:cNvSpPr>
                              <a:spLocks/>
                            </wps:cNvSpPr>
                            <wps:spPr bwMode="auto">
                              <a:xfrm>
                                <a:off x="1406" y="5701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20 h 20"/>
                                  <a:gd name="T2" fmla="*/ 33 w 33"/>
                                  <a:gd name="T3" fmla="*/ 12 h 20"/>
                                  <a:gd name="T4" fmla="*/ 29 w 33"/>
                                  <a:gd name="T5" fmla="*/ 4 h 20"/>
                                  <a:gd name="T6" fmla="*/ 24 w 33"/>
                                  <a:gd name="T7" fmla="*/ 0 h 20"/>
                                  <a:gd name="T8" fmla="*/ 20 w 33"/>
                                  <a:gd name="T9" fmla="*/ 0 h 20"/>
                                  <a:gd name="T10" fmla="*/ 12 w 33"/>
                                  <a:gd name="T11" fmla="*/ 0 h 20"/>
                                  <a:gd name="T12" fmla="*/ 8 w 33"/>
                                  <a:gd name="T13" fmla="*/ 0 h 20"/>
                                  <a:gd name="T14" fmla="*/ 4 w 33"/>
                                  <a:gd name="T15" fmla="*/ 4 h 20"/>
                                  <a:gd name="T16" fmla="*/ 0 w 33"/>
                                  <a:gd name="T17" fmla="*/ 12 h 20"/>
                                  <a:gd name="T18" fmla="*/ 33 w 33"/>
                                  <a:gd name="T1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33" y="20"/>
                                    </a:moveTo>
                                    <a:lnTo>
                                      <a:pt x="33" y="12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3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76" name="Freeform 1247"/>
                            <wps:cNvSpPr>
                              <a:spLocks/>
                            </wps:cNvSpPr>
                            <wps:spPr bwMode="auto">
                              <a:xfrm>
                                <a:off x="1390" y="5713"/>
                                <a:ext cx="49" cy="73"/>
                              </a:xfrm>
                              <a:custGeom>
                                <a:avLst/>
                                <a:gdLst>
                                  <a:gd name="T0" fmla="*/ 32 w 49"/>
                                  <a:gd name="T1" fmla="*/ 73 h 73"/>
                                  <a:gd name="T2" fmla="*/ 45 w 49"/>
                                  <a:gd name="T3" fmla="*/ 24 h 73"/>
                                  <a:gd name="T4" fmla="*/ 49 w 49"/>
                                  <a:gd name="T5" fmla="*/ 8 h 73"/>
                                  <a:gd name="T6" fmla="*/ 16 w 49"/>
                                  <a:gd name="T7" fmla="*/ 0 h 73"/>
                                  <a:gd name="T8" fmla="*/ 12 w 49"/>
                                  <a:gd name="T9" fmla="*/ 20 h 73"/>
                                  <a:gd name="T10" fmla="*/ 0 w 49"/>
                                  <a:gd name="T11" fmla="*/ 65 h 73"/>
                                  <a:gd name="T12" fmla="*/ 32 w 49"/>
                                  <a:gd name="T13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9" h="73">
                                    <a:moveTo>
                                      <a:pt x="32" y="73"/>
                                    </a:moveTo>
                                    <a:lnTo>
                                      <a:pt x="45" y="24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32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77" name="Freeform 1248"/>
                            <wps:cNvSpPr>
                              <a:spLocks/>
                            </wps:cNvSpPr>
                            <wps:spPr bwMode="auto">
                              <a:xfrm>
                                <a:off x="1390" y="5778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0 h 20"/>
                                  <a:gd name="T2" fmla="*/ 0 w 32"/>
                                  <a:gd name="T3" fmla="*/ 8 h 20"/>
                                  <a:gd name="T4" fmla="*/ 0 w 32"/>
                                  <a:gd name="T5" fmla="*/ 12 h 20"/>
                                  <a:gd name="T6" fmla="*/ 8 w 32"/>
                                  <a:gd name="T7" fmla="*/ 16 h 20"/>
                                  <a:gd name="T8" fmla="*/ 12 w 32"/>
                                  <a:gd name="T9" fmla="*/ 20 h 20"/>
                                  <a:gd name="T10" fmla="*/ 20 w 32"/>
                                  <a:gd name="T11" fmla="*/ 20 h 20"/>
                                  <a:gd name="T12" fmla="*/ 24 w 32"/>
                                  <a:gd name="T13" fmla="*/ 20 h 20"/>
                                  <a:gd name="T14" fmla="*/ 28 w 32"/>
                                  <a:gd name="T15" fmla="*/ 16 h 20"/>
                                  <a:gd name="T16" fmla="*/ 32 w 32"/>
                                  <a:gd name="T17" fmla="*/ 8 h 20"/>
                                  <a:gd name="T18" fmla="*/ 0 w 32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78" name="Freeform 1249"/>
                            <wps:cNvSpPr>
                              <a:spLocks/>
                            </wps:cNvSpPr>
                            <wps:spPr bwMode="auto">
                              <a:xfrm>
                                <a:off x="1365" y="5863"/>
                                <a:ext cx="33" cy="21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21 h 21"/>
                                  <a:gd name="T2" fmla="*/ 33 w 33"/>
                                  <a:gd name="T3" fmla="*/ 12 h 21"/>
                                  <a:gd name="T4" fmla="*/ 33 w 33"/>
                                  <a:gd name="T5" fmla="*/ 8 h 21"/>
                                  <a:gd name="T6" fmla="*/ 29 w 33"/>
                                  <a:gd name="T7" fmla="*/ 4 h 21"/>
                                  <a:gd name="T8" fmla="*/ 21 w 33"/>
                                  <a:gd name="T9" fmla="*/ 0 h 21"/>
                                  <a:gd name="T10" fmla="*/ 17 w 33"/>
                                  <a:gd name="T11" fmla="*/ 0 h 21"/>
                                  <a:gd name="T12" fmla="*/ 9 w 33"/>
                                  <a:gd name="T13" fmla="*/ 4 h 21"/>
                                  <a:gd name="T14" fmla="*/ 5 w 33"/>
                                  <a:gd name="T15" fmla="*/ 8 h 21"/>
                                  <a:gd name="T16" fmla="*/ 0 w 33"/>
                                  <a:gd name="T17" fmla="*/ 12 h 21"/>
                                  <a:gd name="T18" fmla="*/ 33 w 33"/>
                                  <a:gd name="T19" fmla="*/ 21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1">
                                    <a:moveTo>
                                      <a:pt x="33" y="21"/>
                                    </a:moveTo>
                                    <a:lnTo>
                                      <a:pt x="33" y="12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5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3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79" name="Freeform 1250"/>
                            <wps:cNvSpPr>
                              <a:spLocks/>
                            </wps:cNvSpPr>
                            <wps:spPr bwMode="auto">
                              <a:xfrm>
                                <a:off x="1353" y="5875"/>
                                <a:ext cx="45" cy="73"/>
                              </a:xfrm>
                              <a:custGeom>
                                <a:avLst/>
                                <a:gdLst>
                                  <a:gd name="T0" fmla="*/ 33 w 45"/>
                                  <a:gd name="T1" fmla="*/ 73 h 73"/>
                                  <a:gd name="T2" fmla="*/ 33 w 45"/>
                                  <a:gd name="T3" fmla="*/ 73 h 73"/>
                                  <a:gd name="T4" fmla="*/ 45 w 45"/>
                                  <a:gd name="T5" fmla="*/ 9 h 73"/>
                                  <a:gd name="T6" fmla="*/ 12 w 45"/>
                                  <a:gd name="T7" fmla="*/ 0 h 73"/>
                                  <a:gd name="T8" fmla="*/ 0 w 45"/>
                                  <a:gd name="T9" fmla="*/ 69 h 73"/>
                                  <a:gd name="T10" fmla="*/ 0 w 45"/>
                                  <a:gd name="T11" fmla="*/ 69 h 73"/>
                                  <a:gd name="T12" fmla="*/ 33 w 45"/>
                                  <a:gd name="T13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" h="73">
                                    <a:moveTo>
                                      <a:pt x="33" y="73"/>
                                    </a:moveTo>
                                    <a:lnTo>
                                      <a:pt x="33" y="73"/>
                                    </a:lnTo>
                                    <a:lnTo>
                                      <a:pt x="45" y="9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33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80" name="Freeform 1251"/>
                            <wps:cNvSpPr>
                              <a:spLocks/>
                            </wps:cNvSpPr>
                            <wps:spPr bwMode="auto">
                              <a:xfrm>
                                <a:off x="1353" y="5944"/>
                                <a:ext cx="33" cy="21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21"/>
                                  <a:gd name="T2" fmla="*/ 0 w 33"/>
                                  <a:gd name="T3" fmla="*/ 9 h 21"/>
                                  <a:gd name="T4" fmla="*/ 0 w 33"/>
                                  <a:gd name="T5" fmla="*/ 13 h 21"/>
                                  <a:gd name="T6" fmla="*/ 4 w 33"/>
                                  <a:gd name="T7" fmla="*/ 17 h 21"/>
                                  <a:gd name="T8" fmla="*/ 12 w 33"/>
                                  <a:gd name="T9" fmla="*/ 21 h 21"/>
                                  <a:gd name="T10" fmla="*/ 17 w 33"/>
                                  <a:gd name="T11" fmla="*/ 21 h 21"/>
                                  <a:gd name="T12" fmla="*/ 25 w 33"/>
                                  <a:gd name="T13" fmla="*/ 17 h 21"/>
                                  <a:gd name="T14" fmla="*/ 29 w 33"/>
                                  <a:gd name="T15" fmla="*/ 13 h 21"/>
                                  <a:gd name="T16" fmla="*/ 33 w 33"/>
                                  <a:gd name="T17" fmla="*/ 4 h 21"/>
                                  <a:gd name="T18" fmla="*/ 0 w 33"/>
                                  <a:gd name="T19" fmla="*/ 0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1">
                                    <a:moveTo>
                                      <a:pt x="0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17" y="21"/>
                                    </a:lnTo>
                                    <a:lnTo>
                                      <a:pt x="25" y="17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81" name="Freeform 1252"/>
                            <wps:cNvSpPr>
                              <a:spLocks/>
                            </wps:cNvSpPr>
                            <wps:spPr bwMode="auto">
                              <a:xfrm>
                                <a:off x="1333" y="6030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20 h 20"/>
                                  <a:gd name="T2" fmla="*/ 32 w 32"/>
                                  <a:gd name="T3" fmla="*/ 12 h 20"/>
                                  <a:gd name="T4" fmla="*/ 32 w 32"/>
                                  <a:gd name="T5" fmla="*/ 4 h 20"/>
                                  <a:gd name="T6" fmla="*/ 24 w 32"/>
                                  <a:gd name="T7" fmla="*/ 4 h 20"/>
                                  <a:gd name="T8" fmla="*/ 20 w 32"/>
                                  <a:gd name="T9" fmla="*/ 0 h 20"/>
                                  <a:gd name="T10" fmla="*/ 12 w 32"/>
                                  <a:gd name="T11" fmla="*/ 0 h 20"/>
                                  <a:gd name="T12" fmla="*/ 8 w 32"/>
                                  <a:gd name="T13" fmla="*/ 4 h 20"/>
                                  <a:gd name="T14" fmla="*/ 4 w 32"/>
                                  <a:gd name="T15" fmla="*/ 8 h 20"/>
                                  <a:gd name="T16" fmla="*/ 0 w 32"/>
                                  <a:gd name="T17" fmla="*/ 16 h 20"/>
                                  <a:gd name="T18" fmla="*/ 32 w 32"/>
                                  <a:gd name="T1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32" y="20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2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82" name="Freeform 1253"/>
                            <wps:cNvSpPr>
                              <a:spLocks/>
                            </wps:cNvSpPr>
                            <wps:spPr bwMode="auto">
                              <a:xfrm>
                                <a:off x="1329" y="6046"/>
                                <a:ext cx="36" cy="69"/>
                              </a:xfrm>
                              <a:custGeom>
                                <a:avLst/>
                                <a:gdLst>
                                  <a:gd name="T0" fmla="*/ 32 w 36"/>
                                  <a:gd name="T1" fmla="*/ 69 h 69"/>
                                  <a:gd name="T2" fmla="*/ 0 w 36"/>
                                  <a:gd name="T3" fmla="*/ 65 h 69"/>
                                  <a:gd name="T4" fmla="*/ 4 w 36"/>
                                  <a:gd name="T5" fmla="*/ 0 h 69"/>
                                  <a:gd name="T6" fmla="*/ 36 w 36"/>
                                  <a:gd name="T7" fmla="*/ 4 h 69"/>
                                  <a:gd name="T8" fmla="*/ 32 w 36"/>
                                  <a:gd name="T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6" h="69">
                                    <a:moveTo>
                                      <a:pt x="32" y="69"/>
                                    </a:moveTo>
                                    <a:lnTo>
                                      <a:pt x="0" y="6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83" name="Freeform 1254"/>
                            <wps:cNvSpPr>
                              <a:spLocks/>
                            </wps:cNvSpPr>
                            <wps:spPr bwMode="auto">
                              <a:xfrm>
                                <a:off x="1329" y="6111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0 h 20"/>
                                  <a:gd name="T2" fmla="*/ 0 w 32"/>
                                  <a:gd name="T3" fmla="*/ 8 h 20"/>
                                  <a:gd name="T4" fmla="*/ 4 w 32"/>
                                  <a:gd name="T5" fmla="*/ 16 h 20"/>
                                  <a:gd name="T6" fmla="*/ 8 w 32"/>
                                  <a:gd name="T7" fmla="*/ 16 h 20"/>
                                  <a:gd name="T8" fmla="*/ 12 w 32"/>
                                  <a:gd name="T9" fmla="*/ 20 h 20"/>
                                  <a:gd name="T10" fmla="*/ 20 w 32"/>
                                  <a:gd name="T11" fmla="*/ 20 h 20"/>
                                  <a:gd name="T12" fmla="*/ 24 w 32"/>
                                  <a:gd name="T13" fmla="*/ 16 h 20"/>
                                  <a:gd name="T14" fmla="*/ 28 w 32"/>
                                  <a:gd name="T15" fmla="*/ 12 h 20"/>
                                  <a:gd name="T16" fmla="*/ 32 w 32"/>
                                  <a:gd name="T17" fmla="*/ 4 h 20"/>
                                  <a:gd name="T18" fmla="*/ 0 w 32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84" name="Freeform 1255"/>
                            <wps:cNvSpPr>
                              <a:spLocks/>
                            </wps:cNvSpPr>
                            <wps:spPr bwMode="auto">
                              <a:xfrm>
                                <a:off x="1337" y="6200"/>
                                <a:ext cx="33" cy="16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12 h 16"/>
                                  <a:gd name="T2" fmla="*/ 28 w 33"/>
                                  <a:gd name="T3" fmla="*/ 4 h 16"/>
                                  <a:gd name="T4" fmla="*/ 24 w 33"/>
                                  <a:gd name="T5" fmla="*/ 0 h 16"/>
                                  <a:gd name="T6" fmla="*/ 16 w 33"/>
                                  <a:gd name="T7" fmla="*/ 0 h 16"/>
                                  <a:gd name="T8" fmla="*/ 12 w 33"/>
                                  <a:gd name="T9" fmla="*/ 0 h 16"/>
                                  <a:gd name="T10" fmla="*/ 4 w 33"/>
                                  <a:gd name="T11" fmla="*/ 0 h 16"/>
                                  <a:gd name="T12" fmla="*/ 0 w 33"/>
                                  <a:gd name="T13" fmla="*/ 4 h 16"/>
                                  <a:gd name="T14" fmla="*/ 0 w 33"/>
                                  <a:gd name="T15" fmla="*/ 12 h 16"/>
                                  <a:gd name="T16" fmla="*/ 0 w 33"/>
                                  <a:gd name="T17" fmla="*/ 16 h 16"/>
                                  <a:gd name="T18" fmla="*/ 33 w 33"/>
                                  <a:gd name="T1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16">
                                    <a:moveTo>
                                      <a:pt x="33" y="12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3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85" name="Freeform 1256"/>
                            <wps:cNvSpPr>
                              <a:spLocks/>
                            </wps:cNvSpPr>
                            <wps:spPr bwMode="auto">
                              <a:xfrm>
                                <a:off x="1337" y="6212"/>
                                <a:ext cx="61" cy="69"/>
                              </a:xfrm>
                              <a:custGeom>
                                <a:avLst/>
                                <a:gdLst>
                                  <a:gd name="T0" fmla="*/ 61 w 61"/>
                                  <a:gd name="T1" fmla="*/ 53 h 69"/>
                                  <a:gd name="T2" fmla="*/ 49 w 61"/>
                                  <a:gd name="T3" fmla="*/ 37 h 69"/>
                                  <a:gd name="T4" fmla="*/ 37 w 61"/>
                                  <a:gd name="T5" fmla="*/ 12 h 69"/>
                                  <a:gd name="T6" fmla="*/ 33 w 61"/>
                                  <a:gd name="T7" fmla="*/ 0 h 69"/>
                                  <a:gd name="T8" fmla="*/ 0 w 61"/>
                                  <a:gd name="T9" fmla="*/ 4 h 69"/>
                                  <a:gd name="T10" fmla="*/ 4 w 61"/>
                                  <a:gd name="T11" fmla="*/ 25 h 69"/>
                                  <a:gd name="T12" fmla="*/ 20 w 61"/>
                                  <a:gd name="T13" fmla="*/ 57 h 69"/>
                                  <a:gd name="T14" fmla="*/ 33 w 61"/>
                                  <a:gd name="T15" fmla="*/ 69 h 69"/>
                                  <a:gd name="T16" fmla="*/ 61 w 61"/>
                                  <a:gd name="T17" fmla="*/ 5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1" h="69">
                                    <a:moveTo>
                                      <a:pt x="61" y="53"/>
                                    </a:moveTo>
                                    <a:lnTo>
                                      <a:pt x="49" y="37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33" y="69"/>
                                    </a:lnTo>
                                    <a:lnTo>
                                      <a:pt x="61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86" name="Freeform 1257"/>
                            <wps:cNvSpPr>
                              <a:spLocks/>
                            </wps:cNvSpPr>
                            <wps:spPr bwMode="auto">
                              <a:xfrm>
                                <a:off x="1370" y="6265"/>
                                <a:ext cx="32" cy="24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16 h 24"/>
                                  <a:gd name="T2" fmla="*/ 4 w 32"/>
                                  <a:gd name="T3" fmla="*/ 24 h 24"/>
                                  <a:gd name="T4" fmla="*/ 12 w 32"/>
                                  <a:gd name="T5" fmla="*/ 24 h 24"/>
                                  <a:gd name="T6" fmla="*/ 16 w 32"/>
                                  <a:gd name="T7" fmla="*/ 24 h 24"/>
                                  <a:gd name="T8" fmla="*/ 24 w 32"/>
                                  <a:gd name="T9" fmla="*/ 24 h 24"/>
                                  <a:gd name="T10" fmla="*/ 28 w 32"/>
                                  <a:gd name="T11" fmla="*/ 16 h 24"/>
                                  <a:gd name="T12" fmla="*/ 32 w 32"/>
                                  <a:gd name="T13" fmla="*/ 12 h 24"/>
                                  <a:gd name="T14" fmla="*/ 32 w 32"/>
                                  <a:gd name="T15" fmla="*/ 4 h 24"/>
                                  <a:gd name="T16" fmla="*/ 28 w 32"/>
                                  <a:gd name="T17" fmla="*/ 0 h 24"/>
                                  <a:gd name="T18" fmla="*/ 0 w 32"/>
                                  <a:gd name="T19" fmla="*/ 16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4">
                                    <a:moveTo>
                                      <a:pt x="0" y="16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87" name="Freeform 1258"/>
                            <wps:cNvSpPr>
                              <a:spLocks/>
                            </wps:cNvSpPr>
                            <wps:spPr bwMode="auto">
                              <a:xfrm>
                                <a:off x="1459" y="6285"/>
                                <a:ext cx="20" cy="37"/>
                              </a:xfrm>
                              <a:custGeom>
                                <a:avLst/>
                                <a:gdLst>
                                  <a:gd name="T0" fmla="*/ 16 w 20"/>
                                  <a:gd name="T1" fmla="*/ 0 h 37"/>
                                  <a:gd name="T2" fmla="*/ 12 w 20"/>
                                  <a:gd name="T3" fmla="*/ 4 h 37"/>
                                  <a:gd name="T4" fmla="*/ 4 w 20"/>
                                  <a:gd name="T5" fmla="*/ 8 h 37"/>
                                  <a:gd name="T6" fmla="*/ 4 w 20"/>
                                  <a:gd name="T7" fmla="*/ 12 h 37"/>
                                  <a:gd name="T8" fmla="*/ 0 w 20"/>
                                  <a:gd name="T9" fmla="*/ 21 h 37"/>
                                  <a:gd name="T10" fmla="*/ 4 w 20"/>
                                  <a:gd name="T11" fmla="*/ 25 h 37"/>
                                  <a:gd name="T12" fmla="*/ 8 w 20"/>
                                  <a:gd name="T13" fmla="*/ 33 h 37"/>
                                  <a:gd name="T14" fmla="*/ 12 w 20"/>
                                  <a:gd name="T15" fmla="*/ 33 h 37"/>
                                  <a:gd name="T16" fmla="*/ 20 w 20"/>
                                  <a:gd name="T17" fmla="*/ 37 h 37"/>
                                  <a:gd name="T18" fmla="*/ 16 w 20"/>
                                  <a:gd name="T19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37">
                                    <a:moveTo>
                                      <a:pt x="16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8" y="33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20" y="37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88" name="Freeform 1259"/>
                            <wps:cNvSpPr>
                              <a:spLocks/>
                            </wps:cNvSpPr>
                            <wps:spPr bwMode="auto">
                              <a:xfrm>
                                <a:off x="1475" y="6273"/>
                                <a:ext cx="73" cy="49"/>
                              </a:xfrm>
                              <a:custGeom>
                                <a:avLst/>
                                <a:gdLst>
                                  <a:gd name="T0" fmla="*/ 65 w 73"/>
                                  <a:gd name="T1" fmla="*/ 0 h 49"/>
                                  <a:gd name="T2" fmla="*/ 37 w 73"/>
                                  <a:gd name="T3" fmla="*/ 8 h 49"/>
                                  <a:gd name="T4" fmla="*/ 0 w 73"/>
                                  <a:gd name="T5" fmla="*/ 12 h 49"/>
                                  <a:gd name="T6" fmla="*/ 4 w 73"/>
                                  <a:gd name="T7" fmla="*/ 49 h 49"/>
                                  <a:gd name="T8" fmla="*/ 45 w 73"/>
                                  <a:gd name="T9" fmla="*/ 41 h 49"/>
                                  <a:gd name="T10" fmla="*/ 73 w 73"/>
                                  <a:gd name="T11" fmla="*/ 33 h 49"/>
                                  <a:gd name="T12" fmla="*/ 65 w 73"/>
                                  <a:gd name="T13" fmla="*/ 0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3" h="49">
                                    <a:moveTo>
                                      <a:pt x="65" y="0"/>
                                    </a:moveTo>
                                    <a:lnTo>
                                      <a:pt x="37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5" y="41"/>
                                    </a:lnTo>
                                    <a:lnTo>
                                      <a:pt x="73" y="33"/>
                                    </a:lnTo>
                                    <a:lnTo>
                                      <a:pt x="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89" name="Freeform 1260"/>
                            <wps:cNvSpPr>
                              <a:spLocks/>
                            </wps:cNvSpPr>
                            <wps:spPr bwMode="auto">
                              <a:xfrm>
                                <a:off x="1540" y="6273"/>
                                <a:ext cx="21" cy="33"/>
                              </a:xfrm>
                              <a:custGeom>
                                <a:avLst/>
                                <a:gdLst>
                                  <a:gd name="T0" fmla="*/ 8 w 21"/>
                                  <a:gd name="T1" fmla="*/ 33 h 33"/>
                                  <a:gd name="T2" fmla="*/ 12 w 21"/>
                                  <a:gd name="T3" fmla="*/ 28 h 33"/>
                                  <a:gd name="T4" fmla="*/ 16 w 21"/>
                                  <a:gd name="T5" fmla="*/ 24 h 33"/>
                                  <a:gd name="T6" fmla="*/ 21 w 21"/>
                                  <a:gd name="T7" fmla="*/ 16 h 33"/>
                                  <a:gd name="T8" fmla="*/ 21 w 21"/>
                                  <a:gd name="T9" fmla="*/ 12 h 33"/>
                                  <a:gd name="T10" fmla="*/ 16 w 21"/>
                                  <a:gd name="T11" fmla="*/ 4 h 33"/>
                                  <a:gd name="T12" fmla="*/ 12 w 21"/>
                                  <a:gd name="T13" fmla="*/ 0 h 33"/>
                                  <a:gd name="T14" fmla="*/ 8 w 21"/>
                                  <a:gd name="T15" fmla="*/ 0 h 33"/>
                                  <a:gd name="T16" fmla="*/ 0 w 21"/>
                                  <a:gd name="T17" fmla="*/ 0 h 33"/>
                                  <a:gd name="T18" fmla="*/ 8 w 21"/>
                                  <a:gd name="T19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1" h="33">
                                    <a:moveTo>
                                      <a:pt x="8" y="33"/>
                                    </a:moveTo>
                                    <a:lnTo>
                                      <a:pt x="12" y="28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1" y="16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90" name="Freeform 1261"/>
                            <wps:cNvSpPr>
                              <a:spLocks/>
                            </wps:cNvSpPr>
                            <wps:spPr bwMode="auto">
                              <a:xfrm>
                                <a:off x="492" y="5364"/>
                                <a:ext cx="134" cy="134"/>
                              </a:xfrm>
                              <a:custGeom>
                                <a:avLst/>
                                <a:gdLst>
                                  <a:gd name="T0" fmla="*/ 65 w 134"/>
                                  <a:gd name="T1" fmla="*/ 0 h 134"/>
                                  <a:gd name="T2" fmla="*/ 81 w 134"/>
                                  <a:gd name="T3" fmla="*/ 4 h 134"/>
                                  <a:gd name="T4" fmla="*/ 93 w 134"/>
                                  <a:gd name="T5" fmla="*/ 8 h 134"/>
                                  <a:gd name="T6" fmla="*/ 105 w 134"/>
                                  <a:gd name="T7" fmla="*/ 12 h 134"/>
                                  <a:gd name="T8" fmla="*/ 114 w 134"/>
                                  <a:gd name="T9" fmla="*/ 20 h 134"/>
                                  <a:gd name="T10" fmla="*/ 122 w 134"/>
                                  <a:gd name="T11" fmla="*/ 33 h 134"/>
                                  <a:gd name="T12" fmla="*/ 130 w 134"/>
                                  <a:gd name="T13" fmla="*/ 41 h 134"/>
                                  <a:gd name="T14" fmla="*/ 130 w 134"/>
                                  <a:gd name="T15" fmla="*/ 53 h 134"/>
                                  <a:gd name="T16" fmla="*/ 134 w 134"/>
                                  <a:gd name="T17" fmla="*/ 69 h 134"/>
                                  <a:gd name="T18" fmla="*/ 130 w 134"/>
                                  <a:gd name="T19" fmla="*/ 81 h 134"/>
                                  <a:gd name="T20" fmla="*/ 130 w 134"/>
                                  <a:gd name="T21" fmla="*/ 93 h 134"/>
                                  <a:gd name="T22" fmla="*/ 122 w 134"/>
                                  <a:gd name="T23" fmla="*/ 106 h 134"/>
                                  <a:gd name="T24" fmla="*/ 114 w 134"/>
                                  <a:gd name="T25" fmla="*/ 118 h 134"/>
                                  <a:gd name="T26" fmla="*/ 105 w 134"/>
                                  <a:gd name="T27" fmla="*/ 126 h 134"/>
                                  <a:gd name="T28" fmla="*/ 93 w 134"/>
                                  <a:gd name="T29" fmla="*/ 130 h 134"/>
                                  <a:gd name="T30" fmla="*/ 81 w 134"/>
                                  <a:gd name="T31" fmla="*/ 134 h 134"/>
                                  <a:gd name="T32" fmla="*/ 65 w 134"/>
                                  <a:gd name="T33" fmla="*/ 134 h 134"/>
                                  <a:gd name="T34" fmla="*/ 53 w 134"/>
                                  <a:gd name="T35" fmla="*/ 134 h 134"/>
                                  <a:gd name="T36" fmla="*/ 40 w 134"/>
                                  <a:gd name="T37" fmla="*/ 130 h 134"/>
                                  <a:gd name="T38" fmla="*/ 28 w 134"/>
                                  <a:gd name="T39" fmla="*/ 126 h 134"/>
                                  <a:gd name="T40" fmla="*/ 20 w 134"/>
                                  <a:gd name="T41" fmla="*/ 118 h 134"/>
                                  <a:gd name="T42" fmla="*/ 12 w 134"/>
                                  <a:gd name="T43" fmla="*/ 106 h 134"/>
                                  <a:gd name="T44" fmla="*/ 4 w 134"/>
                                  <a:gd name="T45" fmla="*/ 93 h 134"/>
                                  <a:gd name="T46" fmla="*/ 0 w 134"/>
                                  <a:gd name="T47" fmla="*/ 81 h 134"/>
                                  <a:gd name="T48" fmla="*/ 0 w 134"/>
                                  <a:gd name="T49" fmla="*/ 69 h 134"/>
                                  <a:gd name="T50" fmla="*/ 0 w 134"/>
                                  <a:gd name="T51" fmla="*/ 53 h 134"/>
                                  <a:gd name="T52" fmla="*/ 4 w 134"/>
                                  <a:gd name="T53" fmla="*/ 41 h 134"/>
                                  <a:gd name="T54" fmla="*/ 12 w 134"/>
                                  <a:gd name="T55" fmla="*/ 33 h 134"/>
                                  <a:gd name="T56" fmla="*/ 20 w 134"/>
                                  <a:gd name="T57" fmla="*/ 20 h 134"/>
                                  <a:gd name="T58" fmla="*/ 28 w 134"/>
                                  <a:gd name="T59" fmla="*/ 12 h 134"/>
                                  <a:gd name="T60" fmla="*/ 40 w 134"/>
                                  <a:gd name="T61" fmla="*/ 8 h 134"/>
                                  <a:gd name="T62" fmla="*/ 53 w 134"/>
                                  <a:gd name="T63" fmla="*/ 4 h 134"/>
                                  <a:gd name="T64" fmla="*/ 65 w 134"/>
                                  <a:gd name="T6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34" h="134">
                                    <a:moveTo>
                                      <a:pt x="65" y="0"/>
                                    </a:moveTo>
                                    <a:lnTo>
                                      <a:pt x="81" y="4"/>
                                    </a:lnTo>
                                    <a:lnTo>
                                      <a:pt x="93" y="8"/>
                                    </a:lnTo>
                                    <a:lnTo>
                                      <a:pt x="105" y="12"/>
                                    </a:lnTo>
                                    <a:lnTo>
                                      <a:pt x="114" y="20"/>
                                    </a:lnTo>
                                    <a:lnTo>
                                      <a:pt x="122" y="33"/>
                                    </a:lnTo>
                                    <a:lnTo>
                                      <a:pt x="130" y="41"/>
                                    </a:lnTo>
                                    <a:lnTo>
                                      <a:pt x="130" y="53"/>
                                    </a:lnTo>
                                    <a:lnTo>
                                      <a:pt x="134" y="69"/>
                                    </a:lnTo>
                                    <a:lnTo>
                                      <a:pt x="130" y="81"/>
                                    </a:lnTo>
                                    <a:lnTo>
                                      <a:pt x="130" y="93"/>
                                    </a:lnTo>
                                    <a:lnTo>
                                      <a:pt x="122" y="106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05" y="126"/>
                                    </a:lnTo>
                                    <a:lnTo>
                                      <a:pt x="93" y="130"/>
                                    </a:lnTo>
                                    <a:lnTo>
                                      <a:pt x="81" y="134"/>
                                    </a:lnTo>
                                    <a:lnTo>
                                      <a:pt x="65" y="134"/>
                                    </a:lnTo>
                                    <a:lnTo>
                                      <a:pt x="53" y="134"/>
                                    </a:lnTo>
                                    <a:lnTo>
                                      <a:pt x="40" y="130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91" name="Freeform 1262"/>
                            <wps:cNvSpPr>
                              <a:spLocks/>
                            </wps:cNvSpPr>
                            <wps:spPr bwMode="auto">
                              <a:xfrm>
                                <a:off x="6474" y="5409"/>
                                <a:ext cx="32" cy="24"/>
                              </a:xfrm>
                              <a:custGeom>
                                <a:avLst/>
                                <a:gdLst>
                                  <a:gd name="T0" fmla="*/ 4 w 32"/>
                                  <a:gd name="T1" fmla="*/ 0 h 24"/>
                                  <a:gd name="T2" fmla="*/ 0 w 32"/>
                                  <a:gd name="T3" fmla="*/ 8 h 24"/>
                                  <a:gd name="T4" fmla="*/ 4 w 32"/>
                                  <a:gd name="T5" fmla="*/ 16 h 24"/>
                                  <a:gd name="T6" fmla="*/ 8 w 32"/>
                                  <a:gd name="T7" fmla="*/ 20 h 24"/>
                                  <a:gd name="T8" fmla="*/ 12 w 32"/>
                                  <a:gd name="T9" fmla="*/ 24 h 24"/>
                                  <a:gd name="T10" fmla="*/ 16 w 32"/>
                                  <a:gd name="T11" fmla="*/ 24 h 24"/>
                                  <a:gd name="T12" fmla="*/ 24 w 32"/>
                                  <a:gd name="T13" fmla="*/ 24 h 24"/>
                                  <a:gd name="T14" fmla="*/ 28 w 32"/>
                                  <a:gd name="T15" fmla="*/ 20 h 24"/>
                                  <a:gd name="T16" fmla="*/ 32 w 32"/>
                                  <a:gd name="T17" fmla="*/ 16 h 24"/>
                                  <a:gd name="T18" fmla="*/ 4 w 32"/>
                                  <a:gd name="T19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4">
                                    <a:moveTo>
                                      <a:pt x="4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92" name="Freeform 1263"/>
                            <wps:cNvSpPr>
                              <a:spLocks/>
                            </wps:cNvSpPr>
                            <wps:spPr bwMode="auto">
                              <a:xfrm>
                                <a:off x="6478" y="5348"/>
                                <a:ext cx="61" cy="77"/>
                              </a:xfrm>
                              <a:custGeom>
                                <a:avLst/>
                                <a:gdLst>
                                  <a:gd name="T0" fmla="*/ 28 w 61"/>
                                  <a:gd name="T1" fmla="*/ 0 h 77"/>
                                  <a:gd name="T2" fmla="*/ 20 w 61"/>
                                  <a:gd name="T3" fmla="*/ 16 h 77"/>
                                  <a:gd name="T4" fmla="*/ 0 w 61"/>
                                  <a:gd name="T5" fmla="*/ 61 h 77"/>
                                  <a:gd name="T6" fmla="*/ 28 w 61"/>
                                  <a:gd name="T7" fmla="*/ 77 h 77"/>
                                  <a:gd name="T8" fmla="*/ 53 w 61"/>
                                  <a:gd name="T9" fmla="*/ 32 h 77"/>
                                  <a:gd name="T10" fmla="*/ 61 w 61"/>
                                  <a:gd name="T11" fmla="*/ 16 h 77"/>
                                  <a:gd name="T12" fmla="*/ 28 w 61"/>
                                  <a:gd name="T13" fmla="*/ 0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1" h="77">
                                    <a:moveTo>
                                      <a:pt x="28" y="0"/>
                                    </a:moveTo>
                                    <a:lnTo>
                                      <a:pt x="20" y="16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28" y="77"/>
                                    </a:lnTo>
                                    <a:lnTo>
                                      <a:pt x="53" y="32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93" name="Freeform 1264"/>
                            <wps:cNvSpPr>
                              <a:spLocks/>
                            </wps:cNvSpPr>
                            <wps:spPr bwMode="auto">
                              <a:xfrm>
                                <a:off x="6506" y="5340"/>
                                <a:ext cx="33" cy="24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24 h 24"/>
                                  <a:gd name="T2" fmla="*/ 33 w 33"/>
                                  <a:gd name="T3" fmla="*/ 16 h 24"/>
                                  <a:gd name="T4" fmla="*/ 33 w 33"/>
                                  <a:gd name="T5" fmla="*/ 12 h 24"/>
                                  <a:gd name="T6" fmla="*/ 29 w 33"/>
                                  <a:gd name="T7" fmla="*/ 8 h 24"/>
                                  <a:gd name="T8" fmla="*/ 25 w 33"/>
                                  <a:gd name="T9" fmla="*/ 4 h 24"/>
                                  <a:gd name="T10" fmla="*/ 21 w 33"/>
                                  <a:gd name="T11" fmla="*/ 0 h 24"/>
                                  <a:gd name="T12" fmla="*/ 12 w 33"/>
                                  <a:gd name="T13" fmla="*/ 0 h 24"/>
                                  <a:gd name="T14" fmla="*/ 8 w 33"/>
                                  <a:gd name="T15" fmla="*/ 4 h 24"/>
                                  <a:gd name="T16" fmla="*/ 0 w 33"/>
                                  <a:gd name="T17" fmla="*/ 8 h 24"/>
                                  <a:gd name="T18" fmla="*/ 33 w 33"/>
                                  <a:gd name="T19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4">
                                    <a:moveTo>
                                      <a:pt x="33" y="24"/>
                                    </a:moveTo>
                                    <a:lnTo>
                                      <a:pt x="33" y="16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94" name="Freeform 1265"/>
                            <wps:cNvSpPr>
                              <a:spLocks/>
                            </wps:cNvSpPr>
                            <wps:spPr bwMode="auto">
                              <a:xfrm>
                                <a:off x="6563" y="5263"/>
                                <a:ext cx="29" cy="28"/>
                              </a:xfrm>
                              <a:custGeom>
                                <a:avLst/>
                                <a:gdLst>
                                  <a:gd name="T0" fmla="*/ 0 w 29"/>
                                  <a:gd name="T1" fmla="*/ 0 h 28"/>
                                  <a:gd name="T2" fmla="*/ 0 w 29"/>
                                  <a:gd name="T3" fmla="*/ 8 h 28"/>
                                  <a:gd name="T4" fmla="*/ 0 w 29"/>
                                  <a:gd name="T5" fmla="*/ 12 h 28"/>
                                  <a:gd name="T6" fmla="*/ 0 w 29"/>
                                  <a:gd name="T7" fmla="*/ 20 h 28"/>
                                  <a:gd name="T8" fmla="*/ 4 w 29"/>
                                  <a:gd name="T9" fmla="*/ 24 h 28"/>
                                  <a:gd name="T10" fmla="*/ 12 w 29"/>
                                  <a:gd name="T11" fmla="*/ 24 h 28"/>
                                  <a:gd name="T12" fmla="*/ 16 w 29"/>
                                  <a:gd name="T13" fmla="*/ 28 h 28"/>
                                  <a:gd name="T14" fmla="*/ 25 w 29"/>
                                  <a:gd name="T15" fmla="*/ 24 h 28"/>
                                  <a:gd name="T16" fmla="*/ 29 w 29"/>
                                  <a:gd name="T17" fmla="*/ 20 h 28"/>
                                  <a:gd name="T18" fmla="*/ 0 w 29"/>
                                  <a:gd name="T19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9" h="28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25" y="24"/>
                                    </a:lnTo>
                                    <a:lnTo>
                                      <a:pt x="29" y="2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95" name="Freeform 1266"/>
                            <wps:cNvSpPr>
                              <a:spLocks/>
                            </wps:cNvSpPr>
                            <wps:spPr bwMode="auto">
                              <a:xfrm>
                                <a:off x="6563" y="5210"/>
                                <a:ext cx="73" cy="73"/>
                              </a:xfrm>
                              <a:custGeom>
                                <a:avLst/>
                                <a:gdLst>
                                  <a:gd name="T0" fmla="*/ 49 w 73"/>
                                  <a:gd name="T1" fmla="*/ 0 h 73"/>
                                  <a:gd name="T2" fmla="*/ 16 w 73"/>
                                  <a:gd name="T3" fmla="*/ 32 h 73"/>
                                  <a:gd name="T4" fmla="*/ 0 w 73"/>
                                  <a:gd name="T5" fmla="*/ 53 h 73"/>
                                  <a:gd name="T6" fmla="*/ 29 w 73"/>
                                  <a:gd name="T7" fmla="*/ 73 h 73"/>
                                  <a:gd name="T8" fmla="*/ 45 w 73"/>
                                  <a:gd name="T9" fmla="*/ 53 h 73"/>
                                  <a:gd name="T10" fmla="*/ 73 w 73"/>
                                  <a:gd name="T11" fmla="*/ 24 h 73"/>
                                  <a:gd name="T12" fmla="*/ 49 w 73"/>
                                  <a:gd name="T13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3" h="73">
                                    <a:moveTo>
                                      <a:pt x="49" y="0"/>
                                    </a:moveTo>
                                    <a:lnTo>
                                      <a:pt x="16" y="32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29" y="73"/>
                                    </a:lnTo>
                                    <a:lnTo>
                                      <a:pt x="45" y="53"/>
                                    </a:lnTo>
                                    <a:lnTo>
                                      <a:pt x="73" y="24"/>
                                    </a:lnTo>
                                    <a:lnTo>
                                      <a:pt x="4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96" name="Freeform 1267"/>
                            <wps:cNvSpPr>
                              <a:spLocks/>
                            </wps:cNvSpPr>
                            <wps:spPr bwMode="auto">
                              <a:xfrm>
                                <a:off x="6612" y="5206"/>
                                <a:ext cx="28" cy="28"/>
                              </a:xfrm>
                              <a:custGeom>
                                <a:avLst/>
                                <a:gdLst>
                                  <a:gd name="T0" fmla="*/ 24 w 28"/>
                                  <a:gd name="T1" fmla="*/ 28 h 28"/>
                                  <a:gd name="T2" fmla="*/ 28 w 28"/>
                                  <a:gd name="T3" fmla="*/ 20 h 28"/>
                                  <a:gd name="T4" fmla="*/ 28 w 28"/>
                                  <a:gd name="T5" fmla="*/ 16 h 28"/>
                                  <a:gd name="T6" fmla="*/ 28 w 28"/>
                                  <a:gd name="T7" fmla="*/ 8 h 28"/>
                                  <a:gd name="T8" fmla="*/ 24 w 28"/>
                                  <a:gd name="T9" fmla="*/ 4 h 28"/>
                                  <a:gd name="T10" fmla="*/ 16 w 28"/>
                                  <a:gd name="T11" fmla="*/ 0 h 28"/>
                                  <a:gd name="T12" fmla="*/ 12 w 28"/>
                                  <a:gd name="T13" fmla="*/ 0 h 28"/>
                                  <a:gd name="T14" fmla="*/ 4 w 28"/>
                                  <a:gd name="T15" fmla="*/ 0 h 28"/>
                                  <a:gd name="T16" fmla="*/ 0 w 28"/>
                                  <a:gd name="T17" fmla="*/ 4 h 28"/>
                                  <a:gd name="T18" fmla="*/ 24 w 28"/>
                                  <a:gd name="T19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8" h="28">
                                    <a:moveTo>
                                      <a:pt x="24" y="28"/>
                                    </a:moveTo>
                                    <a:lnTo>
                                      <a:pt x="28" y="2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2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97" name="Freeform 1268"/>
                            <wps:cNvSpPr>
                              <a:spLocks/>
                            </wps:cNvSpPr>
                            <wps:spPr bwMode="auto">
                              <a:xfrm>
                                <a:off x="6693" y="5157"/>
                                <a:ext cx="25" cy="33"/>
                              </a:xfrm>
                              <a:custGeom>
                                <a:avLst/>
                                <a:gdLst>
                                  <a:gd name="T0" fmla="*/ 12 w 25"/>
                                  <a:gd name="T1" fmla="*/ 0 h 33"/>
                                  <a:gd name="T2" fmla="*/ 4 w 25"/>
                                  <a:gd name="T3" fmla="*/ 4 h 33"/>
                                  <a:gd name="T4" fmla="*/ 0 w 25"/>
                                  <a:gd name="T5" fmla="*/ 8 h 33"/>
                                  <a:gd name="T6" fmla="*/ 0 w 25"/>
                                  <a:gd name="T7" fmla="*/ 16 h 33"/>
                                  <a:gd name="T8" fmla="*/ 4 w 25"/>
                                  <a:gd name="T9" fmla="*/ 21 h 33"/>
                                  <a:gd name="T10" fmla="*/ 4 w 25"/>
                                  <a:gd name="T11" fmla="*/ 25 h 33"/>
                                  <a:gd name="T12" fmla="*/ 12 w 25"/>
                                  <a:gd name="T13" fmla="*/ 29 h 33"/>
                                  <a:gd name="T14" fmla="*/ 16 w 25"/>
                                  <a:gd name="T15" fmla="*/ 33 h 33"/>
                                  <a:gd name="T16" fmla="*/ 25 w 25"/>
                                  <a:gd name="T17" fmla="*/ 29 h 33"/>
                                  <a:gd name="T18" fmla="*/ 12 w 25"/>
                                  <a:gd name="T19" fmla="*/ 0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5" h="33">
                                    <a:moveTo>
                                      <a:pt x="12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98" name="Freeform 1269"/>
                            <wps:cNvSpPr>
                              <a:spLocks/>
                            </wps:cNvSpPr>
                            <wps:spPr bwMode="auto">
                              <a:xfrm>
                                <a:off x="6705" y="5149"/>
                                <a:ext cx="29" cy="37"/>
                              </a:xfrm>
                              <a:custGeom>
                                <a:avLst/>
                                <a:gdLst>
                                  <a:gd name="T0" fmla="*/ 21 w 29"/>
                                  <a:gd name="T1" fmla="*/ 0 h 37"/>
                                  <a:gd name="T2" fmla="*/ 21 w 29"/>
                                  <a:gd name="T3" fmla="*/ 0 h 37"/>
                                  <a:gd name="T4" fmla="*/ 0 w 29"/>
                                  <a:gd name="T5" fmla="*/ 8 h 37"/>
                                  <a:gd name="T6" fmla="*/ 13 w 29"/>
                                  <a:gd name="T7" fmla="*/ 37 h 37"/>
                                  <a:gd name="T8" fmla="*/ 29 w 29"/>
                                  <a:gd name="T9" fmla="*/ 33 h 37"/>
                                  <a:gd name="T10" fmla="*/ 29 w 29"/>
                                  <a:gd name="T11" fmla="*/ 33 h 37"/>
                                  <a:gd name="T12" fmla="*/ 21 w 29"/>
                                  <a:gd name="T13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" h="37">
                                    <a:moveTo>
                                      <a:pt x="21" y="0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3" y="37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99" name="Freeform 1270"/>
                            <wps:cNvSpPr>
                              <a:spLocks/>
                            </wps:cNvSpPr>
                            <wps:spPr bwMode="auto">
                              <a:xfrm>
                                <a:off x="6726" y="5145"/>
                                <a:ext cx="53" cy="37"/>
                              </a:xfrm>
                              <a:custGeom>
                                <a:avLst/>
                                <a:gdLst>
                                  <a:gd name="T0" fmla="*/ 53 w 53"/>
                                  <a:gd name="T1" fmla="*/ 0 h 37"/>
                                  <a:gd name="T2" fmla="*/ 53 w 53"/>
                                  <a:gd name="T3" fmla="*/ 0 h 37"/>
                                  <a:gd name="T4" fmla="*/ 28 w 53"/>
                                  <a:gd name="T5" fmla="*/ 0 h 37"/>
                                  <a:gd name="T6" fmla="*/ 0 w 53"/>
                                  <a:gd name="T7" fmla="*/ 4 h 37"/>
                                  <a:gd name="T8" fmla="*/ 8 w 53"/>
                                  <a:gd name="T9" fmla="*/ 37 h 37"/>
                                  <a:gd name="T10" fmla="*/ 28 w 53"/>
                                  <a:gd name="T11" fmla="*/ 37 h 37"/>
                                  <a:gd name="T12" fmla="*/ 53 w 53"/>
                                  <a:gd name="T13" fmla="*/ 37 h 37"/>
                                  <a:gd name="T14" fmla="*/ 53 w 53"/>
                                  <a:gd name="T15" fmla="*/ 37 h 37"/>
                                  <a:gd name="T16" fmla="*/ 53 w 53"/>
                                  <a:gd name="T17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3" h="37">
                                    <a:moveTo>
                                      <a:pt x="53" y="0"/>
                                    </a:moveTo>
                                    <a:lnTo>
                                      <a:pt x="53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53" y="37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00" name="Freeform 1271"/>
                            <wps:cNvSpPr>
                              <a:spLocks/>
                            </wps:cNvSpPr>
                            <wps:spPr bwMode="auto">
                              <a:xfrm>
                                <a:off x="6779" y="5129"/>
                                <a:ext cx="16" cy="37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37 h 37"/>
                                  <a:gd name="T2" fmla="*/ 4 w 16"/>
                                  <a:gd name="T3" fmla="*/ 33 h 37"/>
                                  <a:gd name="T4" fmla="*/ 12 w 16"/>
                                  <a:gd name="T5" fmla="*/ 33 h 37"/>
                                  <a:gd name="T6" fmla="*/ 16 w 16"/>
                                  <a:gd name="T7" fmla="*/ 24 h 37"/>
                                  <a:gd name="T8" fmla="*/ 16 w 16"/>
                                  <a:gd name="T9" fmla="*/ 20 h 37"/>
                                  <a:gd name="T10" fmla="*/ 16 w 16"/>
                                  <a:gd name="T11" fmla="*/ 12 h 37"/>
                                  <a:gd name="T12" fmla="*/ 12 w 16"/>
                                  <a:gd name="T13" fmla="*/ 8 h 37"/>
                                  <a:gd name="T14" fmla="*/ 8 w 16"/>
                                  <a:gd name="T15" fmla="*/ 4 h 37"/>
                                  <a:gd name="T16" fmla="*/ 0 w 16"/>
                                  <a:gd name="T17" fmla="*/ 0 h 37"/>
                                  <a:gd name="T18" fmla="*/ 0 w 16"/>
                                  <a:gd name="T19" fmla="*/ 37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6" h="37">
                                    <a:moveTo>
                                      <a:pt x="0" y="37"/>
                                    </a:moveTo>
                                    <a:lnTo>
                                      <a:pt x="4" y="33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01" name="Freeform 1272"/>
                            <wps:cNvSpPr>
                              <a:spLocks/>
                            </wps:cNvSpPr>
                            <wps:spPr bwMode="auto">
                              <a:xfrm>
                                <a:off x="6844" y="5178"/>
                                <a:ext cx="32" cy="28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8 h 28"/>
                                  <a:gd name="T2" fmla="*/ 24 w 32"/>
                                  <a:gd name="T3" fmla="*/ 4 h 28"/>
                                  <a:gd name="T4" fmla="*/ 20 w 32"/>
                                  <a:gd name="T5" fmla="*/ 0 h 28"/>
                                  <a:gd name="T6" fmla="*/ 12 w 32"/>
                                  <a:gd name="T7" fmla="*/ 4 h 28"/>
                                  <a:gd name="T8" fmla="*/ 8 w 32"/>
                                  <a:gd name="T9" fmla="*/ 4 h 28"/>
                                  <a:gd name="T10" fmla="*/ 4 w 32"/>
                                  <a:gd name="T11" fmla="*/ 8 h 28"/>
                                  <a:gd name="T12" fmla="*/ 0 w 32"/>
                                  <a:gd name="T13" fmla="*/ 16 h 28"/>
                                  <a:gd name="T14" fmla="*/ 0 w 32"/>
                                  <a:gd name="T15" fmla="*/ 20 h 28"/>
                                  <a:gd name="T16" fmla="*/ 4 w 32"/>
                                  <a:gd name="T17" fmla="*/ 28 h 28"/>
                                  <a:gd name="T18" fmla="*/ 32 w 32"/>
                                  <a:gd name="T19" fmla="*/ 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8">
                                    <a:moveTo>
                                      <a:pt x="32" y="8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32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02" name="Freeform 1273"/>
                            <wps:cNvSpPr>
                              <a:spLocks/>
                            </wps:cNvSpPr>
                            <wps:spPr bwMode="auto">
                              <a:xfrm>
                                <a:off x="6848" y="5186"/>
                                <a:ext cx="44" cy="49"/>
                              </a:xfrm>
                              <a:custGeom>
                                <a:avLst/>
                                <a:gdLst>
                                  <a:gd name="T0" fmla="*/ 44 w 44"/>
                                  <a:gd name="T1" fmla="*/ 40 h 49"/>
                                  <a:gd name="T2" fmla="*/ 44 w 44"/>
                                  <a:gd name="T3" fmla="*/ 40 h 49"/>
                                  <a:gd name="T4" fmla="*/ 36 w 44"/>
                                  <a:gd name="T5" fmla="*/ 12 h 49"/>
                                  <a:gd name="T6" fmla="*/ 28 w 44"/>
                                  <a:gd name="T7" fmla="*/ 0 h 49"/>
                                  <a:gd name="T8" fmla="*/ 0 w 44"/>
                                  <a:gd name="T9" fmla="*/ 20 h 49"/>
                                  <a:gd name="T10" fmla="*/ 4 w 44"/>
                                  <a:gd name="T11" fmla="*/ 24 h 49"/>
                                  <a:gd name="T12" fmla="*/ 12 w 44"/>
                                  <a:gd name="T13" fmla="*/ 49 h 49"/>
                                  <a:gd name="T14" fmla="*/ 12 w 44"/>
                                  <a:gd name="T15" fmla="*/ 49 h 49"/>
                                  <a:gd name="T16" fmla="*/ 44 w 44"/>
                                  <a:gd name="T17" fmla="*/ 40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4" h="49">
                                    <a:moveTo>
                                      <a:pt x="44" y="40"/>
                                    </a:moveTo>
                                    <a:lnTo>
                                      <a:pt x="44" y="40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44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03" name="Freeform 1274"/>
                            <wps:cNvSpPr>
                              <a:spLocks/>
                            </wps:cNvSpPr>
                            <wps:spPr bwMode="auto">
                              <a:xfrm>
                                <a:off x="6860" y="5226"/>
                                <a:ext cx="36" cy="37"/>
                              </a:xfrm>
                              <a:custGeom>
                                <a:avLst/>
                                <a:gdLst>
                                  <a:gd name="T0" fmla="*/ 36 w 36"/>
                                  <a:gd name="T1" fmla="*/ 33 h 37"/>
                                  <a:gd name="T2" fmla="*/ 4 w 36"/>
                                  <a:gd name="T3" fmla="*/ 37 h 37"/>
                                  <a:gd name="T4" fmla="*/ 0 w 36"/>
                                  <a:gd name="T5" fmla="*/ 9 h 37"/>
                                  <a:gd name="T6" fmla="*/ 32 w 36"/>
                                  <a:gd name="T7" fmla="*/ 0 h 37"/>
                                  <a:gd name="T8" fmla="*/ 36 w 36"/>
                                  <a:gd name="T9" fmla="*/ 33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6" h="37">
                                    <a:moveTo>
                                      <a:pt x="36" y="33"/>
                                    </a:moveTo>
                                    <a:lnTo>
                                      <a:pt x="4" y="37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04" name="Freeform 1275"/>
                            <wps:cNvSpPr>
                              <a:spLocks/>
                            </wps:cNvSpPr>
                            <wps:spPr bwMode="auto">
                              <a:xfrm>
                                <a:off x="6864" y="5259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4 h 20"/>
                                  <a:gd name="T2" fmla="*/ 4 w 32"/>
                                  <a:gd name="T3" fmla="*/ 12 h 20"/>
                                  <a:gd name="T4" fmla="*/ 8 w 32"/>
                                  <a:gd name="T5" fmla="*/ 16 h 20"/>
                                  <a:gd name="T6" fmla="*/ 12 w 32"/>
                                  <a:gd name="T7" fmla="*/ 20 h 20"/>
                                  <a:gd name="T8" fmla="*/ 20 w 32"/>
                                  <a:gd name="T9" fmla="*/ 20 h 20"/>
                                  <a:gd name="T10" fmla="*/ 24 w 32"/>
                                  <a:gd name="T11" fmla="*/ 16 h 20"/>
                                  <a:gd name="T12" fmla="*/ 28 w 32"/>
                                  <a:gd name="T13" fmla="*/ 12 h 20"/>
                                  <a:gd name="T14" fmla="*/ 32 w 32"/>
                                  <a:gd name="T15" fmla="*/ 4 h 20"/>
                                  <a:gd name="T16" fmla="*/ 32 w 32"/>
                                  <a:gd name="T17" fmla="*/ 0 h 20"/>
                                  <a:gd name="T18" fmla="*/ 0 w 32"/>
                                  <a:gd name="T19" fmla="*/ 4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0" y="4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05" name="Freeform 1276"/>
                            <wps:cNvSpPr>
                              <a:spLocks/>
                            </wps:cNvSpPr>
                            <wps:spPr bwMode="auto">
                              <a:xfrm>
                                <a:off x="6868" y="5344"/>
                                <a:ext cx="32" cy="16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16 h 16"/>
                                  <a:gd name="T2" fmla="*/ 32 w 32"/>
                                  <a:gd name="T3" fmla="*/ 12 h 16"/>
                                  <a:gd name="T4" fmla="*/ 28 w 32"/>
                                  <a:gd name="T5" fmla="*/ 4 h 16"/>
                                  <a:gd name="T6" fmla="*/ 20 w 32"/>
                                  <a:gd name="T7" fmla="*/ 4 h 16"/>
                                  <a:gd name="T8" fmla="*/ 16 w 32"/>
                                  <a:gd name="T9" fmla="*/ 0 h 16"/>
                                  <a:gd name="T10" fmla="*/ 8 w 32"/>
                                  <a:gd name="T11" fmla="*/ 4 h 16"/>
                                  <a:gd name="T12" fmla="*/ 4 w 32"/>
                                  <a:gd name="T13" fmla="*/ 4 h 16"/>
                                  <a:gd name="T14" fmla="*/ 0 w 32"/>
                                  <a:gd name="T15" fmla="*/ 12 h 16"/>
                                  <a:gd name="T16" fmla="*/ 0 w 32"/>
                                  <a:gd name="T17" fmla="*/ 16 h 16"/>
                                  <a:gd name="T18" fmla="*/ 32 w 32"/>
                                  <a:gd name="T19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16">
                                    <a:moveTo>
                                      <a:pt x="32" y="16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2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06" name="Freeform 1277"/>
                            <wps:cNvSpPr>
                              <a:spLocks/>
                            </wps:cNvSpPr>
                            <wps:spPr bwMode="auto">
                              <a:xfrm>
                                <a:off x="6864" y="5360"/>
                                <a:ext cx="36" cy="69"/>
                              </a:xfrm>
                              <a:custGeom>
                                <a:avLst/>
                                <a:gdLst>
                                  <a:gd name="T0" fmla="*/ 32 w 36"/>
                                  <a:gd name="T1" fmla="*/ 69 h 69"/>
                                  <a:gd name="T2" fmla="*/ 36 w 36"/>
                                  <a:gd name="T3" fmla="*/ 41 h 69"/>
                                  <a:gd name="T4" fmla="*/ 36 w 36"/>
                                  <a:gd name="T5" fmla="*/ 0 h 69"/>
                                  <a:gd name="T6" fmla="*/ 4 w 36"/>
                                  <a:gd name="T7" fmla="*/ 0 h 69"/>
                                  <a:gd name="T8" fmla="*/ 0 w 36"/>
                                  <a:gd name="T9" fmla="*/ 41 h 69"/>
                                  <a:gd name="T10" fmla="*/ 0 w 36"/>
                                  <a:gd name="T11" fmla="*/ 69 h 69"/>
                                  <a:gd name="T12" fmla="*/ 32 w 36"/>
                                  <a:gd name="T1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" h="69">
                                    <a:moveTo>
                                      <a:pt x="32" y="69"/>
                                    </a:moveTo>
                                    <a:lnTo>
                                      <a:pt x="36" y="41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07" name="Freeform 1278"/>
                            <wps:cNvSpPr>
                              <a:spLocks/>
                            </wps:cNvSpPr>
                            <wps:spPr bwMode="auto">
                              <a:xfrm>
                                <a:off x="6864" y="5429"/>
                                <a:ext cx="32" cy="17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0 h 17"/>
                                  <a:gd name="T2" fmla="*/ 0 w 32"/>
                                  <a:gd name="T3" fmla="*/ 8 h 17"/>
                                  <a:gd name="T4" fmla="*/ 4 w 32"/>
                                  <a:gd name="T5" fmla="*/ 12 h 17"/>
                                  <a:gd name="T6" fmla="*/ 8 w 32"/>
                                  <a:gd name="T7" fmla="*/ 17 h 17"/>
                                  <a:gd name="T8" fmla="*/ 12 w 32"/>
                                  <a:gd name="T9" fmla="*/ 17 h 17"/>
                                  <a:gd name="T10" fmla="*/ 20 w 32"/>
                                  <a:gd name="T11" fmla="*/ 17 h 17"/>
                                  <a:gd name="T12" fmla="*/ 24 w 32"/>
                                  <a:gd name="T13" fmla="*/ 12 h 17"/>
                                  <a:gd name="T14" fmla="*/ 28 w 32"/>
                                  <a:gd name="T15" fmla="*/ 8 h 17"/>
                                  <a:gd name="T16" fmla="*/ 32 w 32"/>
                                  <a:gd name="T17" fmla="*/ 0 h 17"/>
                                  <a:gd name="T18" fmla="*/ 0 w 32"/>
                                  <a:gd name="T19" fmla="*/ 0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17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08" name="Freeform 1279"/>
                            <wps:cNvSpPr>
                              <a:spLocks/>
                            </wps:cNvSpPr>
                            <wps:spPr bwMode="auto">
                              <a:xfrm>
                                <a:off x="6852" y="5515"/>
                                <a:ext cx="32" cy="16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16 h 16"/>
                                  <a:gd name="T2" fmla="*/ 32 w 32"/>
                                  <a:gd name="T3" fmla="*/ 12 h 16"/>
                                  <a:gd name="T4" fmla="*/ 28 w 32"/>
                                  <a:gd name="T5" fmla="*/ 4 h 16"/>
                                  <a:gd name="T6" fmla="*/ 24 w 32"/>
                                  <a:gd name="T7" fmla="*/ 0 h 16"/>
                                  <a:gd name="T8" fmla="*/ 16 w 32"/>
                                  <a:gd name="T9" fmla="*/ 0 h 16"/>
                                  <a:gd name="T10" fmla="*/ 12 w 32"/>
                                  <a:gd name="T11" fmla="*/ 0 h 16"/>
                                  <a:gd name="T12" fmla="*/ 4 w 32"/>
                                  <a:gd name="T13" fmla="*/ 0 h 16"/>
                                  <a:gd name="T14" fmla="*/ 0 w 32"/>
                                  <a:gd name="T15" fmla="*/ 8 h 16"/>
                                  <a:gd name="T16" fmla="*/ 0 w 32"/>
                                  <a:gd name="T17" fmla="*/ 12 h 16"/>
                                  <a:gd name="T18" fmla="*/ 32 w 32"/>
                                  <a:gd name="T19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16">
                                    <a:moveTo>
                                      <a:pt x="32" y="16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2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09" name="Freeform 1280"/>
                            <wps:cNvSpPr>
                              <a:spLocks/>
                            </wps:cNvSpPr>
                            <wps:spPr bwMode="auto">
                              <a:xfrm>
                                <a:off x="6840" y="5527"/>
                                <a:ext cx="44" cy="73"/>
                              </a:xfrm>
                              <a:custGeom>
                                <a:avLst/>
                                <a:gdLst>
                                  <a:gd name="T0" fmla="*/ 32 w 44"/>
                                  <a:gd name="T1" fmla="*/ 73 h 73"/>
                                  <a:gd name="T2" fmla="*/ 0 w 44"/>
                                  <a:gd name="T3" fmla="*/ 69 h 73"/>
                                  <a:gd name="T4" fmla="*/ 12 w 44"/>
                                  <a:gd name="T5" fmla="*/ 0 h 73"/>
                                  <a:gd name="T6" fmla="*/ 44 w 44"/>
                                  <a:gd name="T7" fmla="*/ 4 h 73"/>
                                  <a:gd name="T8" fmla="*/ 32 w 44"/>
                                  <a:gd name="T9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4" h="73">
                                    <a:moveTo>
                                      <a:pt x="32" y="73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32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10" name="Freeform 1281"/>
                            <wps:cNvSpPr>
                              <a:spLocks/>
                            </wps:cNvSpPr>
                            <wps:spPr bwMode="auto">
                              <a:xfrm>
                                <a:off x="6840" y="5596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0 h 20"/>
                                  <a:gd name="T2" fmla="*/ 0 w 32"/>
                                  <a:gd name="T3" fmla="*/ 8 h 20"/>
                                  <a:gd name="T4" fmla="*/ 4 w 32"/>
                                  <a:gd name="T5" fmla="*/ 12 h 20"/>
                                  <a:gd name="T6" fmla="*/ 8 w 32"/>
                                  <a:gd name="T7" fmla="*/ 16 h 20"/>
                                  <a:gd name="T8" fmla="*/ 16 w 32"/>
                                  <a:gd name="T9" fmla="*/ 20 h 20"/>
                                  <a:gd name="T10" fmla="*/ 20 w 32"/>
                                  <a:gd name="T11" fmla="*/ 20 h 20"/>
                                  <a:gd name="T12" fmla="*/ 28 w 32"/>
                                  <a:gd name="T13" fmla="*/ 16 h 20"/>
                                  <a:gd name="T14" fmla="*/ 32 w 32"/>
                                  <a:gd name="T15" fmla="*/ 12 h 20"/>
                                  <a:gd name="T16" fmla="*/ 32 w 32"/>
                                  <a:gd name="T17" fmla="*/ 4 h 20"/>
                                  <a:gd name="T18" fmla="*/ 0 w 32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11" name="Freeform 1282"/>
                            <wps:cNvSpPr>
                              <a:spLocks/>
                            </wps:cNvSpPr>
                            <wps:spPr bwMode="auto">
                              <a:xfrm>
                                <a:off x="6823" y="5681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20 h 20"/>
                                  <a:gd name="T2" fmla="*/ 33 w 33"/>
                                  <a:gd name="T3" fmla="*/ 12 h 20"/>
                                  <a:gd name="T4" fmla="*/ 29 w 33"/>
                                  <a:gd name="T5" fmla="*/ 4 h 20"/>
                                  <a:gd name="T6" fmla="*/ 25 w 33"/>
                                  <a:gd name="T7" fmla="*/ 0 h 20"/>
                                  <a:gd name="T8" fmla="*/ 21 w 33"/>
                                  <a:gd name="T9" fmla="*/ 0 h 20"/>
                                  <a:gd name="T10" fmla="*/ 12 w 33"/>
                                  <a:gd name="T11" fmla="*/ 0 h 20"/>
                                  <a:gd name="T12" fmla="*/ 8 w 33"/>
                                  <a:gd name="T13" fmla="*/ 4 h 20"/>
                                  <a:gd name="T14" fmla="*/ 0 w 33"/>
                                  <a:gd name="T15" fmla="*/ 8 h 20"/>
                                  <a:gd name="T16" fmla="*/ 0 w 33"/>
                                  <a:gd name="T17" fmla="*/ 12 h 20"/>
                                  <a:gd name="T18" fmla="*/ 33 w 33"/>
                                  <a:gd name="T1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33" y="20"/>
                                    </a:moveTo>
                                    <a:lnTo>
                                      <a:pt x="33" y="12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3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12" name="Freeform 1283"/>
                            <wps:cNvSpPr>
                              <a:spLocks/>
                            </wps:cNvSpPr>
                            <wps:spPr bwMode="auto">
                              <a:xfrm>
                                <a:off x="6811" y="5693"/>
                                <a:ext cx="45" cy="73"/>
                              </a:xfrm>
                              <a:custGeom>
                                <a:avLst/>
                                <a:gdLst>
                                  <a:gd name="T0" fmla="*/ 33 w 45"/>
                                  <a:gd name="T1" fmla="*/ 73 h 73"/>
                                  <a:gd name="T2" fmla="*/ 0 w 45"/>
                                  <a:gd name="T3" fmla="*/ 69 h 73"/>
                                  <a:gd name="T4" fmla="*/ 12 w 45"/>
                                  <a:gd name="T5" fmla="*/ 0 h 73"/>
                                  <a:gd name="T6" fmla="*/ 45 w 45"/>
                                  <a:gd name="T7" fmla="*/ 8 h 73"/>
                                  <a:gd name="T8" fmla="*/ 33 w 45"/>
                                  <a:gd name="T9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73">
                                    <a:moveTo>
                                      <a:pt x="33" y="73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33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13" name="Freeform 1284"/>
                            <wps:cNvSpPr>
                              <a:spLocks/>
                            </wps:cNvSpPr>
                            <wps:spPr bwMode="auto">
                              <a:xfrm>
                                <a:off x="6811" y="5762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20"/>
                                  <a:gd name="T2" fmla="*/ 0 w 33"/>
                                  <a:gd name="T3" fmla="*/ 8 h 20"/>
                                  <a:gd name="T4" fmla="*/ 4 w 33"/>
                                  <a:gd name="T5" fmla="*/ 12 h 20"/>
                                  <a:gd name="T6" fmla="*/ 8 w 33"/>
                                  <a:gd name="T7" fmla="*/ 16 h 20"/>
                                  <a:gd name="T8" fmla="*/ 12 w 33"/>
                                  <a:gd name="T9" fmla="*/ 20 h 20"/>
                                  <a:gd name="T10" fmla="*/ 20 w 33"/>
                                  <a:gd name="T11" fmla="*/ 20 h 20"/>
                                  <a:gd name="T12" fmla="*/ 24 w 33"/>
                                  <a:gd name="T13" fmla="*/ 16 h 20"/>
                                  <a:gd name="T14" fmla="*/ 29 w 33"/>
                                  <a:gd name="T15" fmla="*/ 12 h 20"/>
                                  <a:gd name="T16" fmla="*/ 33 w 33"/>
                                  <a:gd name="T17" fmla="*/ 4 h 20"/>
                                  <a:gd name="T18" fmla="*/ 0 w 33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9" y="12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14" name="Freeform 1285"/>
                            <wps:cNvSpPr>
                              <a:spLocks/>
                            </wps:cNvSpPr>
                            <wps:spPr bwMode="auto">
                              <a:xfrm>
                                <a:off x="6791" y="5847"/>
                                <a:ext cx="32" cy="21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21 h 21"/>
                                  <a:gd name="T2" fmla="*/ 32 w 32"/>
                                  <a:gd name="T3" fmla="*/ 12 h 21"/>
                                  <a:gd name="T4" fmla="*/ 28 w 32"/>
                                  <a:gd name="T5" fmla="*/ 4 h 21"/>
                                  <a:gd name="T6" fmla="*/ 24 w 32"/>
                                  <a:gd name="T7" fmla="*/ 0 h 21"/>
                                  <a:gd name="T8" fmla="*/ 20 w 32"/>
                                  <a:gd name="T9" fmla="*/ 0 h 21"/>
                                  <a:gd name="T10" fmla="*/ 12 w 32"/>
                                  <a:gd name="T11" fmla="*/ 0 h 21"/>
                                  <a:gd name="T12" fmla="*/ 8 w 32"/>
                                  <a:gd name="T13" fmla="*/ 0 h 21"/>
                                  <a:gd name="T14" fmla="*/ 0 w 32"/>
                                  <a:gd name="T15" fmla="*/ 4 h 21"/>
                                  <a:gd name="T16" fmla="*/ 0 w 32"/>
                                  <a:gd name="T17" fmla="*/ 12 h 21"/>
                                  <a:gd name="T18" fmla="*/ 32 w 32"/>
                                  <a:gd name="T19" fmla="*/ 21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1">
                                    <a:moveTo>
                                      <a:pt x="32" y="21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2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15" name="Freeform 1286"/>
                            <wps:cNvSpPr>
                              <a:spLocks/>
                            </wps:cNvSpPr>
                            <wps:spPr bwMode="auto">
                              <a:xfrm>
                                <a:off x="6774" y="5859"/>
                                <a:ext cx="49" cy="73"/>
                              </a:xfrm>
                              <a:custGeom>
                                <a:avLst/>
                                <a:gdLst>
                                  <a:gd name="T0" fmla="*/ 33 w 49"/>
                                  <a:gd name="T1" fmla="*/ 73 h 73"/>
                                  <a:gd name="T2" fmla="*/ 0 w 49"/>
                                  <a:gd name="T3" fmla="*/ 65 h 73"/>
                                  <a:gd name="T4" fmla="*/ 17 w 49"/>
                                  <a:gd name="T5" fmla="*/ 0 h 73"/>
                                  <a:gd name="T6" fmla="*/ 49 w 49"/>
                                  <a:gd name="T7" fmla="*/ 9 h 73"/>
                                  <a:gd name="T8" fmla="*/ 33 w 49"/>
                                  <a:gd name="T9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9" h="73">
                                    <a:moveTo>
                                      <a:pt x="33" y="73"/>
                                    </a:moveTo>
                                    <a:lnTo>
                                      <a:pt x="0" y="65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33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16" name="Freeform 1287"/>
                            <wps:cNvSpPr>
                              <a:spLocks/>
                            </wps:cNvSpPr>
                            <wps:spPr bwMode="auto">
                              <a:xfrm>
                                <a:off x="6774" y="5924"/>
                                <a:ext cx="33" cy="21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21"/>
                                  <a:gd name="T2" fmla="*/ 0 w 33"/>
                                  <a:gd name="T3" fmla="*/ 8 h 21"/>
                                  <a:gd name="T4" fmla="*/ 5 w 33"/>
                                  <a:gd name="T5" fmla="*/ 17 h 21"/>
                                  <a:gd name="T6" fmla="*/ 9 w 33"/>
                                  <a:gd name="T7" fmla="*/ 21 h 21"/>
                                  <a:gd name="T8" fmla="*/ 13 w 33"/>
                                  <a:gd name="T9" fmla="*/ 21 h 21"/>
                                  <a:gd name="T10" fmla="*/ 21 w 33"/>
                                  <a:gd name="T11" fmla="*/ 21 h 21"/>
                                  <a:gd name="T12" fmla="*/ 25 w 33"/>
                                  <a:gd name="T13" fmla="*/ 21 h 21"/>
                                  <a:gd name="T14" fmla="*/ 33 w 33"/>
                                  <a:gd name="T15" fmla="*/ 17 h 21"/>
                                  <a:gd name="T16" fmla="*/ 33 w 33"/>
                                  <a:gd name="T17" fmla="*/ 8 h 21"/>
                                  <a:gd name="T18" fmla="*/ 0 w 33"/>
                                  <a:gd name="T19" fmla="*/ 0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1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5" y="17"/>
                                    </a:lnTo>
                                    <a:lnTo>
                                      <a:pt x="9" y="21"/>
                                    </a:lnTo>
                                    <a:lnTo>
                                      <a:pt x="13" y="21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5" y="21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17" name="Freeform 1288"/>
                            <wps:cNvSpPr>
                              <a:spLocks/>
                            </wps:cNvSpPr>
                            <wps:spPr bwMode="auto">
                              <a:xfrm>
                                <a:off x="6754" y="6014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20 h 20"/>
                                  <a:gd name="T2" fmla="*/ 33 w 33"/>
                                  <a:gd name="T3" fmla="*/ 12 h 20"/>
                                  <a:gd name="T4" fmla="*/ 29 w 33"/>
                                  <a:gd name="T5" fmla="*/ 4 h 20"/>
                                  <a:gd name="T6" fmla="*/ 25 w 33"/>
                                  <a:gd name="T7" fmla="*/ 0 h 20"/>
                                  <a:gd name="T8" fmla="*/ 20 w 33"/>
                                  <a:gd name="T9" fmla="*/ 0 h 20"/>
                                  <a:gd name="T10" fmla="*/ 12 w 33"/>
                                  <a:gd name="T11" fmla="*/ 0 h 20"/>
                                  <a:gd name="T12" fmla="*/ 8 w 33"/>
                                  <a:gd name="T13" fmla="*/ 0 h 20"/>
                                  <a:gd name="T14" fmla="*/ 0 w 33"/>
                                  <a:gd name="T15" fmla="*/ 4 h 20"/>
                                  <a:gd name="T16" fmla="*/ 0 w 33"/>
                                  <a:gd name="T17" fmla="*/ 12 h 20"/>
                                  <a:gd name="T18" fmla="*/ 33 w 33"/>
                                  <a:gd name="T1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33" y="20"/>
                                    </a:moveTo>
                                    <a:lnTo>
                                      <a:pt x="33" y="12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3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18" name="Freeform 1289"/>
                            <wps:cNvSpPr>
                              <a:spLocks/>
                            </wps:cNvSpPr>
                            <wps:spPr bwMode="auto">
                              <a:xfrm>
                                <a:off x="6738" y="6026"/>
                                <a:ext cx="49" cy="73"/>
                              </a:xfrm>
                              <a:custGeom>
                                <a:avLst/>
                                <a:gdLst>
                                  <a:gd name="T0" fmla="*/ 32 w 49"/>
                                  <a:gd name="T1" fmla="*/ 73 h 73"/>
                                  <a:gd name="T2" fmla="*/ 36 w 49"/>
                                  <a:gd name="T3" fmla="*/ 61 h 73"/>
                                  <a:gd name="T4" fmla="*/ 49 w 49"/>
                                  <a:gd name="T5" fmla="*/ 8 h 73"/>
                                  <a:gd name="T6" fmla="*/ 16 w 49"/>
                                  <a:gd name="T7" fmla="*/ 0 h 73"/>
                                  <a:gd name="T8" fmla="*/ 4 w 49"/>
                                  <a:gd name="T9" fmla="*/ 53 h 73"/>
                                  <a:gd name="T10" fmla="*/ 0 w 49"/>
                                  <a:gd name="T11" fmla="*/ 65 h 73"/>
                                  <a:gd name="T12" fmla="*/ 32 w 49"/>
                                  <a:gd name="T13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9" h="73">
                                    <a:moveTo>
                                      <a:pt x="32" y="73"/>
                                    </a:moveTo>
                                    <a:lnTo>
                                      <a:pt x="36" y="61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32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19" name="Freeform 1290"/>
                            <wps:cNvSpPr>
                              <a:spLocks/>
                            </wps:cNvSpPr>
                            <wps:spPr bwMode="auto">
                              <a:xfrm>
                                <a:off x="6738" y="6091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0 h 20"/>
                                  <a:gd name="T2" fmla="*/ 0 w 32"/>
                                  <a:gd name="T3" fmla="*/ 8 h 20"/>
                                  <a:gd name="T4" fmla="*/ 4 w 32"/>
                                  <a:gd name="T5" fmla="*/ 12 h 20"/>
                                  <a:gd name="T6" fmla="*/ 8 w 32"/>
                                  <a:gd name="T7" fmla="*/ 16 h 20"/>
                                  <a:gd name="T8" fmla="*/ 12 w 32"/>
                                  <a:gd name="T9" fmla="*/ 20 h 20"/>
                                  <a:gd name="T10" fmla="*/ 20 w 32"/>
                                  <a:gd name="T11" fmla="*/ 20 h 20"/>
                                  <a:gd name="T12" fmla="*/ 24 w 32"/>
                                  <a:gd name="T13" fmla="*/ 20 h 20"/>
                                  <a:gd name="T14" fmla="*/ 28 w 32"/>
                                  <a:gd name="T15" fmla="*/ 16 h 20"/>
                                  <a:gd name="T16" fmla="*/ 32 w 32"/>
                                  <a:gd name="T17" fmla="*/ 8 h 20"/>
                                  <a:gd name="T18" fmla="*/ 0 w 32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20" name="Freeform 1291"/>
                            <wps:cNvSpPr>
                              <a:spLocks/>
                            </wps:cNvSpPr>
                            <wps:spPr bwMode="auto">
                              <a:xfrm>
                                <a:off x="6718" y="6176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20 h 20"/>
                                  <a:gd name="T2" fmla="*/ 32 w 32"/>
                                  <a:gd name="T3" fmla="*/ 12 h 20"/>
                                  <a:gd name="T4" fmla="*/ 28 w 32"/>
                                  <a:gd name="T5" fmla="*/ 8 h 20"/>
                                  <a:gd name="T6" fmla="*/ 24 w 32"/>
                                  <a:gd name="T7" fmla="*/ 4 h 20"/>
                                  <a:gd name="T8" fmla="*/ 20 w 32"/>
                                  <a:gd name="T9" fmla="*/ 0 h 20"/>
                                  <a:gd name="T10" fmla="*/ 12 w 32"/>
                                  <a:gd name="T11" fmla="*/ 0 h 20"/>
                                  <a:gd name="T12" fmla="*/ 8 w 32"/>
                                  <a:gd name="T13" fmla="*/ 4 h 20"/>
                                  <a:gd name="T14" fmla="*/ 0 w 32"/>
                                  <a:gd name="T15" fmla="*/ 8 h 20"/>
                                  <a:gd name="T16" fmla="*/ 0 w 32"/>
                                  <a:gd name="T17" fmla="*/ 12 h 20"/>
                                  <a:gd name="T18" fmla="*/ 32 w 32"/>
                                  <a:gd name="T1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32" y="20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2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21" name="Freeform 1292"/>
                            <wps:cNvSpPr>
                              <a:spLocks/>
                            </wps:cNvSpPr>
                            <wps:spPr bwMode="auto">
                              <a:xfrm>
                                <a:off x="6705" y="6188"/>
                                <a:ext cx="45" cy="77"/>
                              </a:xfrm>
                              <a:custGeom>
                                <a:avLst/>
                                <a:gdLst>
                                  <a:gd name="T0" fmla="*/ 33 w 45"/>
                                  <a:gd name="T1" fmla="*/ 77 h 77"/>
                                  <a:gd name="T2" fmla="*/ 45 w 45"/>
                                  <a:gd name="T3" fmla="*/ 12 h 77"/>
                                  <a:gd name="T4" fmla="*/ 45 w 45"/>
                                  <a:gd name="T5" fmla="*/ 8 h 77"/>
                                  <a:gd name="T6" fmla="*/ 13 w 45"/>
                                  <a:gd name="T7" fmla="*/ 0 h 77"/>
                                  <a:gd name="T8" fmla="*/ 9 w 45"/>
                                  <a:gd name="T9" fmla="*/ 8 h 77"/>
                                  <a:gd name="T10" fmla="*/ 0 w 45"/>
                                  <a:gd name="T11" fmla="*/ 69 h 77"/>
                                  <a:gd name="T12" fmla="*/ 33 w 45"/>
                                  <a:gd name="T13" fmla="*/ 77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" h="77">
                                    <a:moveTo>
                                      <a:pt x="33" y="77"/>
                                    </a:moveTo>
                                    <a:lnTo>
                                      <a:pt x="45" y="12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33" y="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22" name="Freeform 1293"/>
                            <wps:cNvSpPr>
                              <a:spLocks/>
                            </wps:cNvSpPr>
                            <wps:spPr bwMode="auto">
                              <a:xfrm>
                                <a:off x="6705" y="6257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20"/>
                                  <a:gd name="T2" fmla="*/ 0 w 33"/>
                                  <a:gd name="T3" fmla="*/ 8 h 20"/>
                                  <a:gd name="T4" fmla="*/ 0 w 33"/>
                                  <a:gd name="T5" fmla="*/ 12 h 20"/>
                                  <a:gd name="T6" fmla="*/ 4 w 33"/>
                                  <a:gd name="T7" fmla="*/ 16 h 20"/>
                                  <a:gd name="T8" fmla="*/ 13 w 33"/>
                                  <a:gd name="T9" fmla="*/ 20 h 20"/>
                                  <a:gd name="T10" fmla="*/ 17 w 33"/>
                                  <a:gd name="T11" fmla="*/ 20 h 20"/>
                                  <a:gd name="T12" fmla="*/ 25 w 33"/>
                                  <a:gd name="T13" fmla="*/ 16 h 20"/>
                                  <a:gd name="T14" fmla="*/ 29 w 33"/>
                                  <a:gd name="T15" fmla="*/ 12 h 20"/>
                                  <a:gd name="T16" fmla="*/ 33 w 33"/>
                                  <a:gd name="T17" fmla="*/ 8 h 20"/>
                                  <a:gd name="T18" fmla="*/ 0 w 33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3" y="20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9" y="12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23" name="Freeform 1294"/>
                            <wps:cNvSpPr>
                              <a:spLocks/>
                            </wps:cNvSpPr>
                            <wps:spPr bwMode="auto">
                              <a:xfrm>
                                <a:off x="6856" y="5478"/>
                                <a:ext cx="36" cy="16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6"/>
                                  <a:gd name="T2" fmla="*/ 4 w 36"/>
                                  <a:gd name="T3" fmla="*/ 8 h 16"/>
                                  <a:gd name="T4" fmla="*/ 4 w 36"/>
                                  <a:gd name="T5" fmla="*/ 12 h 16"/>
                                  <a:gd name="T6" fmla="*/ 12 w 36"/>
                                  <a:gd name="T7" fmla="*/ 16 h 16"/>
                                  <a:gd name="T8" fmla="*/ 16 w 36"/>
                                  <a:gd name="T9" fmla="*/ 16 h 16"/>
                                  <a:gd name="T10" fmla="*/ 24 w 36"/>
                                  <a:gd name="T11" fmla="*/ 16 h 16"/>
                                  <a:gd name="T12" fmla="*/ 28 w 36"/>
                                  <a:gd name="T13" fmla="*/ 16 h 16"/>
                                  <a:gd name="T14" fmla="*/ 32 w 36"/>
                                  <a:gd name="T15" fmla="*/ 8 h 16"/>
                                  <a:gd name="T16" fmla="*/ 36 w 36"/>
                                  <a:gd name="T17" fmla="*/ 0 h 16"/>
                                  <a:gd name="T18" fmla="*/ 0 w 36"/>
                                  <a:gd name="T19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6" h="16">
                                    <a:moveTo>
                                      <a:pt x="0" y="0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24" name="Freeform 1295"/>
                            <wps:cNvSpPr>
                              <a:spLocks/>
                            </wps:cNvSpPr>
                            <wps:spPr bwMode="auto">
                              <a:xfrm>
                                <a:off x="6856" y="5409"/>
                                <a:ext cx="53" cy="69"/>
                              </a:xfrm>
                              <a:custGeom>
                                <a:avLst/>
                                <a:gdLst>
                                  <a:gd name="T0" fmla="*/ 20 w 53"/>
                                  <a:gd name="T1" fmla="*/ 0 h 69"/>
                                  <a:gd name="T2" fmla="*/ 20 w 53"/>
                                  <a:gd name="T3" fmla="*/ 0 h 69"/>
                                  <a:gd name="T4" fmla="*/ 12 w 53"/>
                                  <a:gd name="T5" fmla="*/ 24 h 69"/>
                                  <a:gd name="T6" fmla="*/ 4 w 53"/>
                                  <a:gd name="T7" fmla="*/ 49 h 69"/>
                                  <a:gd name="T8" fmla="*/ 0 w 53"/>
                                  <a:gd name="T9" fmla="*/ 69 h 69"/>
                                  <a:gd name="T10" fmla="*/ 36 w 53"/>
                                  <a:gd name="T11" fmla="*/ 69 h 69"/>
                                  <a:gd name="T12" fmla="*/ 36 w 53"/>
                                  <a:gd name="T13" fmla="*/ 57 h 69"/>
                                  <a:gd name="T14" fmla="*/ 44 w 53"/>
                                  <a:gd name="T15" fmla="*/ 37 h 69"/>
                                  <a:gd name="T16" fmla="*/ 53 w 53"/>
                                  <a:gd name="T17" fmla="*/ 12 h 69"/>
                                  <a:gd name="T18" fmla="*/ 53 w 53"/>
                                  <a:gd name="T19" fmla="*/ 12 h 69"/>
                                  <a:gd name="T20" fmla="*/ 20 w 53"/>
                                  <a:gd name="T21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53" h="69">
                                    <a:moveTo>
                                      <a:pt x="20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36" y="69"/>
                                    </a:lnTo>
                                    <a:lnTo>
                                      <a:pt x="36" y="57"/>
                                    </a:lnTo>
                                    <a:lnTo>
                                      <a:pt x="44" y="37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25" name="Freeform 1296"/>
                            <wps:cNvSpPr>
                              <a:spLocks/>
                            </wps:cNvSpPr>
                            <wps:spPr bwMode="auto">
                              <a:xfrm>
                                <a:off x="6876" y="5397"/>
                                <a:ext cx="33" cy="24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24 h 24"/>
                                  <a:gd name="T2" fmla="*/ 33 w 33"/>
                                  <a:gd name="T3" fmla="*/ 16 h 24"/>
                                  <a:gd name="T4" fmla="*/ 33 w 33"/>
                                  <a:gd name="T5" fmla="*/ 12 h 24"/>
                                  <a:gd name="T6" fmla="*/ 29 w 33"/>
                                  <a:gd name="T7" fmla="*/ 4 h 24"/>
                                  <a:gd name="T8" fmla="*/ 24 w 33"/>
                                  <a:gd name="T9" fmla="*/ 0 h 24"/>
                                  <a:gd name="T10" fmla="*/ 16 w 33"/>
                                  <a:gd name="T11" fmla="*/ 0 h 24"/>
                                  <a:gd name="T12" fmla="*/ 12 w 33"/>
                                  <a:gd name="T13" fmla="*/ 0 h 24"/>
                                  <a:gd name="T14" fmla="*/ 4 w 33"/>
                                  <a:gd name="T15" fmla="*/ 4 h 24"/>
                                  <a:gd name="T16" fmla="*/ 0 w 33"/>
                                  <a:gd name="T17" fmla="*/ 12 h 24"/>
                                  <a:gd name="T18" fmla="*/ 33 w 33"/>
                                  <a:gd name="T19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4">
                                    <a:moveTo>
                                      <a:pt x="33" y="24"/>
                                    </a:moveTo>
                                    <a:lnTo>
                                      <a:pt x="33" y="16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26" name="Freeform 1297"/>
                            <wps:cNvSpPr>
                              <a:spLocks/>
                            </wps:cNvSpPr>
                            <wps:spPr bwMode="auto">
                              <a:xfrm>
                                <a:off x="6925" y="5316"/>
                                <a:ext cx="32" cy="28"/>
                              </a:xfrm>
                              <a:custGeom>
                                <a:avLst/>
                                <a:gdLst>
                                  <a:gd name="T0" fmla="*/ 4 w 32"/>
                                  <a:gd name="T1" fmla="*/ 0 h 28"/>
                                  <a:gd name="T2" fmla="*/ 0 w 32"/>
                                  <a:gd name="T3" fmla="*/ 8 h 28"/>
                                  <a:gd name="T4" fmla="*/ 0 w 32"/>
                                  <a:gd name="T5" fmla="*/ 16 h 28"/>
                                  <a:gd name="T6" fmla="*/ 4 w 32"/>
                                  <a:gd name="T7" fmla="*/ 20 h 28"/>
                                  <a:gd name="T8" fmla="*/ 8 w 32"/>
                                  <a:gd name="T9" fmla="*/ 24 h 28"/>
                                  <a:gd name="T10" fmla="*/ 16 w 32"/>
                                  <a:gd name="T11" fmla="*/ 28 h 28"/>
                                  <a:gd name="T12" fmla="*/ 20 w 32"/>
                                  <a:gd name="T13" fmla="*/ 28 h 28"/>
                                  <a:gd name="T14" fmla="*/ 28 w 32"/>
                                  <a:gd name="T15" fmla="*/ 24 h 28"/>
                                  <a:gd name="T16" fmla="*/ 32 w 32"/>
                                  <a:gd name="T17" fmla="*/ 20 h 28"/>
                                  <a:gd name="T18" fmla="*/ 4 w 32"/>
                                  <a:gd name="T19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8">
                                    <a:moveTo>
                                      <a:pt x="4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27" name="Freeform 1298"/>
                            <wps:cNvSpPr>
                              <a:spLocks/>
                            </wps:cNvSpPr>
                            <wps:spPr bwMode="auto">
                              <a:xfrm>
                                <a:off x="6929" y="5263"/>
                                <a:ext cx="69" cy="73"/>
                              </a:xfrm>
                              <a:custGeom>
                                <a:avLst/>
                                <a:gdLst>
                                  <a:gd name="T0" fmla="*/ 45 w 69"/>
                                  <a:gd name="T1" fmla="*/ 0 h 73"/>
                                  <a:gd name="T2" fmla="*/ 41 w 69"/>
                                  <a:gd name="T3" fmla="*/ 4 h 73"/>
                                  <a:gd name="T4" fmla="*/ 16 w 69"/>
                                  <a:gd name="T5" fmla="*/ 32 h 73"/>
                                  <a:gd name="T6" fmla="*/ 0 w 69"/>
                                  <a:gd name="T7" fmla="*/ 53 h 73"/>
                                  <a:gd name="T8" fmla="*/ 28 w 69"/>
                                  <a:gd name="T9" fmla="*/ 73 h 73"/>
                                  <a:gd name="T10" fmla="*/ 41 w 69"/>
                                  <a:gd name="T11" fmla="*/ 53 h 73"/>
                                  <a:gd name="T12" fmla="*/ 65 w 69"/>
                                  <a:gd name="T13" fmla="*/ 28 h 73"/>
                                  <a:gd name="T14" fmla="*/ 69 w 69"/>
                                  <a:gd name="T15" fmla="*/ 24 h 73"/>
                                  <a:gd name="T16" fmla="*/ 45 w 69"/>
                                  <a:gd name="T17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45" y="0"/>
                                    </a:moveTo>
                                    <a:lnTo>
                                      <a:pt x="41" y="4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28" y="73"/>
                                    </a:lnTo>
                                    <a:lnTo>
                                      <a:pt x="41" y="53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28" name="Freeform 1299"/>
                            <wps:cNvSpPr>
                              <a:spLocks/>
                            </wps:cNvSpPr>
                            <wps:spPr bwMode="auto">
                              <a:xfrm>
                                <a:off x="6974" y="5259"/>
                                <a:ext cx="28" cy="28"/>
                              </a:xfrm>
                              <a:custGeom>
                                <a:avLst/>
                                <a:gdLst>
                                  <a:gd name="T0" fmla="*/ 24 w 28"/>
                                  <a:gd name="T1" fmla="*/ 28 h 28"/>
                                  <a:gd name="T2" fmla="*/ 28 w 28"/>
                                  <a:gd name="T3" fmla="*/ 20 h 28"/>
                                  <a:gd name="T4" fmla="*/ 28 w 28"/>
                                  <a:gd name="T5" fmla="*/ 12 h 28"/>
                                  <a:gd name="T6" fmla="*/ 28 w 28"/>
                                  <a:gd name="T7" fmla="*/ 8 h 28"/>
                                  <a:gd name="T8" fmla="*/ 24 w 28"/>
                                  <a:gd name="T9" fmla="*/ 4 h 28"/>
                                  <a:gd name="T10" fmla="*/ 16 w 28"/>
                                  <a:gd name="T11" fmla="*/ 0 h 28"/>
                                  <a:gd name="T12" fmla="*/ 12 w 28"/>
                                  <a:gd name="T13" fmla="*/ 0 h 28"/>
                                  <a:gd name="T14" fmla="*/ 4 w 28"/>
                                  <a:gd name="T15" fmla="*/ 0 h 28"/>
                                  <a:gd name="T16" fmla="*/ 0 w 28"/>
                                  <a:gd name="T17" fmla="*/ 4 h 28"/>
                                  <a:gd name="T18" fmla="*/ 24 w 28"/>
                                  <a:gd name="T19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8" h="28">
                                    <a:moveTo>
                                      <a:pt x="24" y="28"/>
                                    </a:moveTo>
                                    <a:lnTo>
                                      <a:pt x="28" y="20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2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29" name="Freeform 1300"/>
                            <wps:cNvSpPr>
                              <a:spLocks/>
                            </wps:cNvSpPr>
                            <wps:spPr bwMode="auto">
                              <a:xfrm>
                                <a:off x="7043" y="5194"/>
                                <a:ext cx="28" cy="28"/>
                              </a:xfrm>
                              <a:custGeom>
                                <a:avLst/>
                                <a:gdLst>
                                  <a:gd name="T0" fmla="*/ 8 w 28"/>
                                  <a:gd name="T1" fmla="*/ 0 h 28"/>
                                  <a:gd name="T2" fmla="*/ 4 w 28"/>
                                  <a:gd name="T3" fmla="*/ 4 h 28"/>
                                  <a:gd name="T4" fmla="*/ 0 w 28"/>
                                  <a:gd name="T5" fmla="*/ 12 h 28"/>
                                  <a:gd name="T6" fmla="*/ 4 w 28"/>
                                  <a:gd name="T7" fmla="*/ 20 h 28"/>
                                  <a:gd name="T8" fmla="*/ 4 w 28"/>
                                  <a:gd name="T9" fmla="*/ 24 h 28"/>
                                  <a:gd name="T10" fmla="*/ 12 w 28"/>
                                  <a:gd name="T11" fmla="*/ 28 h 28"/>
                                  <a:gd name="T12" fmla="*/ 16 w 28"/>
                                  <a:gd name="T13" fmla="*/ 28 h 28"/>
                                  <a:gd name="T14" fmla="*/ 24 w 28"/>
                                  <a:gd name="T15" fmla="*/ 28 h 28"/>
                                  <a:gd name="T16" fmla="*/ 28 w 28"/>
                                  <a:gd name="T17" fmla="*/ 24 h 28"/>
                                  <a:gd name="T18" fmla="*/ 8 w 28"/>
                                  <a:gd name="T19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8" h="28">
                                    <a:moveTo>
                                      <a:pt x="8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30" name="Freeform 1301"/>
                            <wps:cNvSpPr>
                              <a:spLocks/>
                            </wps:cNvSpPr>
                            <wps:spPr bwMode="auto">
                              <a:xfrm>
                                <a:off x="7051" y="5157"/>
                                <a:ext cx="77" cy="61"/>
                              </a:xfrm>
                              <a:custGeom>
                                <a:avLst/>
                                <a:gdLst>
                                  <a:gd name="T0" fmla="*/ 61 w 77"/>
                                  <a:gd name="T1" fmla="*/ 0 h 61"/>
                                  <a:gd name="T2" fmla="*/ 36 w 77"/>
                                  <a:gd name="T3" fmla="*/ 13 h 61"/>
                                  <a:gd name="T4" fmla="*/ 4 w 77"/>
                                  <a:gd name="T5" fmla="*/ 37 h 61"/>
                                  <a:gd name="T6" fmla="*/ 0 w 77"/>
                                  <a:gd name="T7" fmla="*/ 37 h 61"/>
                                  <a:gd name="T8" fmla="*/ 20 w 77"/>
                                  <a:gd name="T9" fmla="*/ 61 h 61"/>
                                  <a:gd name="T10" fmla="*/ 20 w 77"/>
                                  <a:gd name="T11" fmla="*/ 61 h 61"/>
                                  <a:gd name="T12" fmla="*/ 53 w 77"/>
                                  <a:gd name="T13" fmla="*/ 45 h 61"/>
                                  <a:gd name="T14" fmla="*/ 77 w 77"/>
                                  <a:gd name="T15" fmla="*/ 33 h 61"/>
                                  <a:gd name="T16" fmla="*/ 61 w 77"/>
                                  <a:gd name="T17" fmla="*/ 0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77" h="61">
                                    <a:moveTo>
                                      <a:pt x="61" y="0"/>
                                    </a:moveTo>
                                    <a:lnTo>
                                      <a:pt x="36" y="13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53" y="45"/>
                                    </a:lnTo>
                                    <a:lnTo>
                                      <a:pt x="77" y="33"/>
                                    </a:lnTo>
                                    <a:lnTo>
                                      <a:pt x="6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31" name="Freeform 1302"/>
                            <wps:cNvSpPr>
                              <a:spLocks/>
                            </wps:cNvSpPr>
                            <wps:spPr bwMode="auto">
                              <a:xfrm>
                                <a:off x="7112" y="5157"/>
                                <a:ext cx="24" cy="33"/>
                              </a:xfrm>
                              <a:custGeom>
                                <a:avLst/>
                                <a:gdLst>
                                  <a:gd name="T0" fmla="*/ 16 w 24"/>
                                  <a:gd name="T1" fmla="*/ 33 h 33"/>
                                  <a:gd name="T2" fmla="*/ 24 w 24"/>
                                  <a:gd name="T3" fmla="*/ 25 h 33"/>
                                  <a:gd name="T4" fmla="*/ 24 w 24"/>
                                  <a:gd name="T5" fmla="*/ 21 h 33"/>
                                  <a:gd name="T6" fmla="*/ 24 w 24"/>
                                  <a:gd name="T7" fmla="*/ 13 h 33"/>
                                  <a:gd name="T8" fmla="*/ 24 w 24"/>
                                  <a:gd name="T9" fmla="*/ 9 h 33"/>
                                  <a:gd name="T10" fmla="*/ 20 w 24"/>
                                  <a:gd name="T11" fmla="*/ 5 h 33"/>
                                  <a:gd name="T12" fmla="*/ 12 w 24"/>
                                  <a:gd name="T13" fmla="*/ 0 h 33"/>
                                  <a:gd name="T14" fmla="*/ 8 w 24"/>
                                  <a:gd name="T15" fmla="*/ 0 h 33"/>
                                  <a:gd name="T16" fmla="*/ 0 w 24"/>
                                  <a:gd name="T17" fmla="*/ 0 h 33"/>
                                  <a:gd name="T18" fmla="*/ 16 w 24"/>
                                  <a:gd name="T19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4" h="33">
                                    <a:moveTo>
                                      <a:pt x="16" y="33"/>
                                    </a:moveTo>
                                    <a:lnTo>
                                      <a:pt x="24" y="25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32" name="Freeform 1303"/>
                            <wps:cNvSpPr>
                              <a:spLocks/>
                            </wps:cNvSpPr>
                            <wps:spPr bwMode="auto">
                              <a:xfrm>
                                <a:off x="7201" y="5129"/>
                                <a:ext cx="21" cy="37"/>
                              </a:xfrm>
                              <a:custGeom>
                                <a:avLst/>
                                <a:gdLst>
                                  <a:gd name="T0" fmla="*/ 16 w 21"/>
                                  <a:gd name="T1" fmla="*/ 0 h 37"/>
                                  <a:gd name="T2" fmla="*/ 8 w 21"/>
                                  <a:gd name="T3" fmla="*/ 4 h 37"/>
                                  <a:gd name="T4" fmla="*/ 4 w 21"/>
                                  <a:gd name="T5" fmla="*/ 8 h 37"/>
                                  <a:gd name="T6" fmla="*/ 0 w 21"/>
                                  <a:gd name="T7" fmla="*/ 16 h 37"/>
                                  <a:gd name="T8" fmla="*/ 0 w 21"/>
                                  <a:gd name="T9" fmla="*/ 20 h 37"/>
                                  <a:gd name="T10" fmla="*/ 4 w 21"/>
                                  <a:gd name="T11" fmla="*/ 28 h 37"/>
                                  <a:gd name="T12" fmla="*/ 4 w 21"/>
                                  <a:gd name="T13" fmla="*/ 33 h 37"/>
                                  <a:gd name="T14" fmla="*/ 12 w 21"/>
                                  <a:gd name="T15" fmla="*/ 37 h 37"/>
                                  <a:gd name="T16" fmla="*/ 21 w 21"/>
                                  <a:gd name="T17" fmla="*/ 37 h 37"/>
                                  <a:gd name="T18" fmla="*/ 16 w 21"/>
                                  <a:gd name="T19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1" h="37">
                                    <a:moveTo>
                                      <a:pt x="16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21" y="37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33" name="Freeform 1304"/>
                            <wps:cNvSpPr>
                              <a:spLocks/>
                            </wps:cNvSpPr>
                            <wps:spPr bwMode="auto">
                              <a:xfrm>
                                <a:off x="7217" y="5129"/>
                                <a:ext cx="21" cy="37"/>
                              </a:xfrm>
                              <a:custGeom>
                                <a:avLst/>
                                <a:gdLst>
                                  <a:gd name="T0" fmla="*/ 17 w 21"/>
                                  <a:gd name="T1" fmla="*/ 0 h 37"/>
                                  <a:gd name="T2" fmla="*/ 17 w 21"/>
                                  <a:gd name="T3" fmla="*/ 0 h 37"/>
                                  <a:gd name="T4" fmla="*/ 0 w 21"/>
                                  <a:gd name="T5" fmla="*/ 0 h 37"/>
                                  <a:gd name="T6" fmla="*/ 5 w 21"/>
                                  <a:gd name="T7" fmla="*/ 37 h 37"/>
                                  <a:gd name="T8" fmla="*/ 21 w 21"/>
                                  <a:gd name="T9" fmla="*/ 33 h 37"/>
                                  <a:gd name="T10" fmla="*/ 21 w 21"/>
                                  <a:gd name="T11" fmla="*/ 33 h 37"/>
                                  <a:gd name="T12" fmla="*/ 17 w 21"/>
                                  <a:gd name="T13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" h="37">
                                    <a:moveTo>
                                      <a:pt x="17" y="0"/>
                                    </a:moveTo>
                                    <a:lnTo>
                                      <a:pt x="1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1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34" name="Freeform 1305"/>
                            <wps:cNvSpPr>
                              <a:spLocks/>
                            </wps:cNvSpPr>
                            <wps:spPr bwMode="auto">
                              <a:xfrm>
                                <a:off x="7234" y="5129"/>
                                <a:ext cx="53" cy="41"/>
                              </a:xfrm>
                              <a:custGeom>
                                <a:avLst/>
                                <a:gdLst>
                                  <a:gd name="T0" fmla="*/ 53 w 53"/>
                                  <a:gd name="T1" fmla="*/ 4 h 41"/>
                                  <a:gd name="T2" fmla="*/ 44 w 53"/>
                                  <a:gd name="T3" fmla="*/ 4 h 41"/>
                                  <a:gd name="T4" fmla="*/ 0 w 53"/>
                                  <a:gd name="T5" fmla="*/ 0 h 41"/>
                                  <a:gd name="T6" fmla="*/ 4 w 53"/>
                                  <a:gd name="T7" fmla="*/ 33 h 41"/>
                                  <a:gd name="T8" fmla="*/ 40 w 53"/>
                                  <a:gd name="T9" fmla="*/ 37 h 41"/>
                                  <a:gd name="T10" fmla="*/ 48 w 53"/>
                                  <a:gd name="T11" fmla="*/ 41 h 41"/>
                                  <a:gd name="T12" fmla="*/ 53 w 53"/>
                                  <a:gd name="T13" fmla="*/ 4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3" h="41">
                                    <a:moveTo>
                                      <a:pt x="53" y="4"/>
                                    </a:moveTo>
                                    <a:lnTo>
                                      <a:pt x="4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0" y="37"/>
                                    </a:lnTo>
                                    <a:lnTo>
                                      <a:pt x="48" y="41"/>
                                    </a:lnTo>
                                    <a:lnTo>
                                      <a:pt x="53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35" name="Freeform 1306"/>
                            <wps:cNvSpPr>
                              <a:spLocks/>
                            </wps:cNvSpPr>
                            <wps:spPr bwMode="auto">
                              <a:xfrm>
                                <a:off x="7282" y="5133"/>
                                <a:ext cx="21" cy="37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37 h 37"/>
                                  <a:gd name="T2" fmla="*/ 9 w 21"/>
                                  <a:gd name="T3" fmla="*/ 37 h 37"/>
                                  <a:gd name="T4" fmla="*/ 13 w 21"/>
                                  <a:gd name="T5" fmla="*/ 33 h 37"/>
                                  <a:gd name="T6" fmla="*/ 17 w 21"/>
                                  <a:gd name="T7" fmla="*/ 29 h 37"/>
                                  <a:gd name="T8" fmla="*/ 21 w 21"/>
                                  <a:gd name="T9" fmla="*/ 20 h 37"/>
                                  <a:gd name="T10" fmla="*/ 21 w 21"/>
                                  <a:gd name="T11" fmla="*/ 16 h 37"/>
                                  <a:gd name="T12" fmla="*/ 17 w 21"/>
                                  <a:gd name="T13" fmla="*/ 8 h 37"/>
                                  <a:gd name="T14" fmla="*/ 13 w 21"/>
                                  <a:gd name="T15" fmla="*/ 4 h 37"/>
                                  <a:gd name="T16" fmla="*/ 5 w 21"/>
                                  <a:gd name="T17" fmla="*/ 0 h 37"/>
                                  <a:gd name="T18" fmla="*/ 0 w 21"/>
                                  <a:gd name="T19" fmla="*/ 37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1" h="37">
                                    <a:moveTo>
                                      <a:pt x="0" y="37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13" y="33"/>
                                    </a:lnTo>
                                    <a:lnTo>
                                      <a:pt x="17" y="29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21" y="16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36" name="Freeform 1307"/>
                            <wps:cNvSpPr>
                              <a:spLocks/>
                            </wps:cNvSpPr>
                            <wps:spPr bwMode="auto">
                              <a:xfrm>
                                <a:off x="7352" y="5186"/>
                                <a:ext cx="28" cy="28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8 h 28"/>
                                  <a:gd name="T2" fmla="*/ 24 w 28"/>
                                  <a:gd name="T3" fmla="*/ 4 h 28"/>
                                  <a:gd name="T4" fmla="*/ 16 w 28"/>
                                  <a:gd name="T5" fmla="*/ 0 h 28"/>
                                  <a:gd name="T6" fmla="*/ 12 w 28"/>
                                  <a:gd name="T7" fmla="*/ 4 h 28"/>
                                  <a:gd name="T8" fmla="*/ 8 w 28"/>
                                  <a:gd name="T9" fmla="*/ 4 h 28"/>
                                  <a:gd name="T10" fmla="*/ 4 w 28"/>
                                  <a:gd name="T11" fmla="*/ 12 h 28"/>
                                  <a:gd name="T12" fmla="*/ 0 w 28"/>
                                  <a:gd name="T13" fmla="*/ 16 h 28"/>
                                  <a:gd name="T14" fmla="*/ 0 w 28"/>
                                  <a:gd name="T15" fmla="*/ 24 h 28"/>
                                  <a:gd name="T16" fmla="*/ 4 w 28"/>
                                  <a:gd name="T17" fmla="*/ 28 h 28"/>
                                  <a:gd name="T18" fmla="*/ 28 w 28"/>
                                  <a:gd name="T19" fmla="*/ 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8" h="28">
                                    <a:moveTo>
                                      <a:pt x="28" y="8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28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37" name="Freeform 1308"/>
                            <wps:cNvSpPr>
                              <a:spLocks/>
                            </wps:cNvSpPr>
                            <wps:spPr bwMode="auto">
                              <a:xfrm>
                                <a:off x="7356" y="5194"/>
                                <a:ext cx="57" cy="77"/>
                              </a:xfrm>
                              <a:custGeom>
                                <a:avLst/>
                                <a:gdLst>
                                  <a:gd name="T0" fmla="*/ 57 w 57"/>
                                  <a:gd name="T1" fmla="*/ 69 h 77"/>
                                  <a:gd name="T2" fmla="*/ 52 w 57"/>
                                  <a:gd name="T3" fmla="*/ 53 h 77"/>
                                  <a:gd name="T4" fmla="*/ 36 w 57"/>
                                  <a:gd name="T5" fmla="*/ 20 h 77"/>
                                  <a:gd name="T6" fmla="*/ 24 w 57"/>
                                  <a:gd name="T7" fmla="*/ 0 h 77"/>
                                  <a:gd name="T8" fmla="*/ 0 w 57"/>
                                  <a:gd name="T9" fmla="*/ 20 h 77"/>
                                  <a:gd name="T10" fmla="*/ 8 w 57"/>
                                  <a:gd name="T11" fmla="*/ 32 h 77"/>
                                  <a:gd name="T12" fmla="*/ 20 w 57"/>
                                  <a:gd name="T13" fmla="*/ 61 h 77"/>
                                  <a:gd name="T14" fmla="*/ 24 w 57"/>
                                  <a:gd name="T15" fmla="*/ 77 h 77"/>
                                  <a:gd name="T16" fmla="*/ 57 w 57"/>
                                  <a:gd name="T17" fmla="*/ 69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7" h="77">
                                    <a:moveTo>
                                      <a:pt x="57" y="69"/>
                                    </a:moveTo>
                                    <a:lnTo>
                                      <a:pt x="52" y="53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4" y="77"/>
                                    </a:lnTo>
                                    <a:lnTo>
                                      <a:pt x="57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38" name="Freeform 1309"/>
                            <wps:cNvSpPr>
                              <a:spLocks/>
                            </wps:cNvSpPr>
                            <wps:spPr bwMode="auto">
                              <a:xfrm>
                                <a:off x="7380" y="5263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8 h 20"/>
                                  <a:gd name="T2" fmla="*/ 4 w 33"/>
                                  <a:gd name="T3" fmla="*/ 16 h 20"/>
                                  <a:gd name="T4" fmla="*/ 8 w 33"/>
                                  <a:gd name="T5" fmla="*/ 20 h 20"/>
                                  <a:gd name="T6" fmla="*/ 12 w 33"/>
                                  <a:gd name="T7" fmla="*/ 20 h 20"/>
                                  <a:gd name="T8" fmla="*/ 20 w 33"/>
                                  <a:gd name="T9" fmla="*/ 20 h 20"/>
                                  <a:gd name="T10" fmla="*/ 24 w 33"/>
                                  <a:gd name="T11" fmla="*/ 16 h 20"/>
                                  <a:gd name="T12" fmla="*/ 28 w 33"/>
                                  <a:gd name="T13" fmla="*/ 12 h 20"/>
                                  <a:gd name="T14" fmla="*/ 33 w 33"/>
                                  <a:gd name="T15" fmla="*/ 4 h 20"/>
                                  <a:gd name="T16" fmla="*/ 33 w 33"/>
                                  <a:gd name="T17" fmla="*/ 0 h 20"/>
                                  <a:gd name="T18" fmla="*/ 0 w 33"/>
                                  <a:gd name="T19" fmla="*/ 8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0" y="8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39" name="Freeform 1310"/>
                            <wps:cNvSpPr>
                              <a:spLocks/>
                            </wps:cNvSpPr>
                            <wps:spPr bwMode="auto">
                              <a:xfrm>
                                <a:off x="7388" y="5352"/>
                                <a:ext cx="33" cy="16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16 h 16"/>
                                  <a:gd name="T2" fmla="*/ 33 w 33"/>
                                  <a:gd name="T3" fmla="*/ 8 h 16"/>
                                  <a:gd name="T4" fmla="*/ 29 w 33"/>
                                  <a:gd name="T5" fmla="*/ 4 h 16"/>
                                  <a:gd name="T6" fmla="*/ 20 w 33"/>
                                  <a:gd name="T7" fmla="*/ 0 h 16"/>
                                  <a:gd name="T8" fmla="*/ 16 w 33"/>
                                  <a:gd name="T9" fmla="*/ 0 h 16"/>
                                  <a:gd name="T10" fmla="*/ 8 w 33"/>
                                  <a:gd name="T11" fmla="*/ 0 h 16"/>
                                  <a:gd name="T12" fmla="*/ 4 w 33"/>
                                  <a:gd name="T13" fmla="*/ 0 h 16"/>
                                  <a:gd name="T14" fmla="*/ 0 w 33"/>
                                  <a:gd name="T15" fmla="*/ 8 h 16"/>
                                  <a:gd name="T16" fmla="*/ 0 w 33"/>
                                  <a:gd name="T17" fmla="*/ 16 h 16"/>
                                  <a:gd name="T18" fmla="*/ 33 w 33"/>
                                  <a:gd name="T19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16">
                                    <a:moveTo>
                                      <a:pt x="33" y="16"/>
                                    </a:moveTo>
                                    <a:lnTo>
                                      <a:pt x="33" y="8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3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40" name="Freeform 1311"/>
                            <wps:cNvSpPr>
                              <a:spLocks/>
                            </wps:cNvSpPr>
                            <wps:spPr bwMode="auto">
                              <a:xfrm>
                                <a:off x="7380" y="5368"/>
                                <a:ext cx="41" cy="69"/>
                              </a:xfrm>
                              <a:custGeom>
                                <a:avLst/>
                                <a:gdLst>
                                  <a:gd name="T0" fmla="*/ 33 w 41"/>
                                  <a:gd name="T1" fmla="*/ 69 h 69"/>
                                  <a:gd name="T2" fmla="*/ 37 w 41"/>
                                  <a:gd name="T3" fmla="*/ 45 h 69"/>
                                  <a:gd name="T4" fmla="*/ 41 w 41"/>
                                  <a:gd name="T5" fmla="*/ 0 h 69"/>
                                  <a:gd name="T6" fmla="*/ 8 w 41"/>
                                  <a:gd name="T7" fmla="*/ 0 h 69"/>
                                  <a:gd name="T8" fmla="*/ 4 w 41"/>
                                  <a:gd name="T9" fmla="*/ 41 h 69"/>
                                  <a:gd name="T10" fmla="*/ 0 w 41"/>
                                  <a:gd name="T11" fmla="*/ 65 h 69"/>
                                  <a:gd name="T12" fmla="*/ 33 w 41"/>
                                  <a:gd name="T1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" h="69">
                                    <a:moveTo>
                                      <a:pt x="33" y="69"/>
                                    </a:moveTo>
                                    <a:lnTo>
                                      <a:pt x="37" y="45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33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41" name="Freeform 1312"/>
                            <wps:cNvSpPr>
                              <a:spLocks/>
                            </wps:cNvSpPr>
                            <wps:spPr bwMode="auto">
                              <a:xfrm>
                                <a:off x="7380" y="5433"/>
                                <a:ext cx="33" cy="17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17"/>
                                  <a:gd name="T2" fmla="*/ 0 w 33"/>
                                  <a:gd name="T3" fmla="*/ 8 h 17"/>
                                  <a:gd name="T4" fmla="*/ 4 w 33"/>
                                  <a:gd name="T5" fmla="*/ 13 h 17"/>
                                  <a:gd name="T6" fmla="*/ 8 w 33"/>
                                  <a:gd name="T7" fmla="*/ 17 h 17"/>
                                  <a:gd name="T8" fmla="*/ 16 w 33"/>
                                  <a:gd name="T9" fmla="*/ 17 h 17"/>
                                  <a:gd name="T10" fmla="*/ 24 w 33"/>
                                  <a:gd name="T11" fmla="*/ 17 h 17"/>
                                  <a:gd name="T12" fmla="*/ 28 w 33"/>
                                  <a:gd name="T13" fmla="*/ 17 h 17"/>
                                  <a:gd name="T14" fmla="*/ 33 w 33"/>
                                  <a:gd name="T15" fmla="*/ 8 h 17"/>
                                  <a:gd name="T16" fmla="*/ 33 w 33"/>
                                  <a:gd name="T17" fmla="*/ 4 h 17"/>
                                  <a:gd name="T18" fmla="*/ 0 w 33"/>
                                  <a:gd name="T19" fmla="*/ 0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17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42" name="Freeform 1313"/>
                            <wps:cNvSpPr>
                              <a:spLocks/>
                            </wps:cNvSpPr>
                            <wps:spPr bwMode="auto">
                              <a:xfrm>
                                <a:off x="7364" y="5519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20 h 20"/>
                                  <a:gd name="T2" fmla="*/ 32 w 32"/>
                                  <a:gd name="T3" fmla="*/ 12 h 20"/>
                                  <a:gd name="T4" fmla="*/ 32 w 32"/>
                                  <a:gd name="T5" fmla="*/ 4 h 20"/>
                                  <a:gd name="T6" fmla="*/ 28 w 32"/>
                                  <a:gd name="T7" fmla="*/ 0 h 20"/>
                                  <a:gd name="T8" fmla="*/ 20 w 32"/>
                                  <a:gd name="T9" fmla="*/ 0 h 20"/>
                                  <a:gd name="T10" fmla="*/ 16 w 32"/>
                                  <a:gd name="T11" fmla="*/ 0 h 20"/>
                                  <a:gd name="T12" fmla="*/ 8 w 32"/>
                                  <a:gd name="T13" fmla="*/ 0 h 20"/>
                                  <a:gd name="T14" fmla="*/ 4 w 32"/>
                                  <a:gd name="T15" fmla="*/ 4 h 20"/>
                                  <a:gd name="T16" fmla="*/ 0 w 32"/>
                                  <a:gd name="T17" fmla="*/ 12 h 20"/>
                                  <a:gd name="T18" fmla="*/ 32 w 32"/>
                                  <a:gd name="T1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32" y="20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2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43" name="Freeform 1314"/>
                            <wps:cNvSpPr>
                              <a:spLocks/>
                            </wps:cNvSpPr>
                            <wps:spPr bwMode="auto">
                              <a:xfrm>
                                <a:off x="7352" y="5531"/>
                                <a:ext cx="44" cy="73"/>
                              </a:xfrm>
                              <a:custGeom>
                                <a:avLst/>
                                <a:gdLst>
                                  <a:gd name="T0" fmla="*/ 32 w 44"/>
                                  <a:gd name="T1" fmla="*/ 73 h 73"/>
                                  <a:gd name="T2" fmla="*/ 0 w 44"/>
                                  <a:gd name="T3" fmla="*/ 69 h 73"/>
                                  <a:gd name="T4" fmla="*/ 12 w 44"/>
                                  <a:gd name="T5" fmla="*/ 0 h 73"/>
                                  <a:gd name="T6" fmla="*/ 44 w 44"/>
                                  <a:gd name="T7" fmla="*/ 8 h 73"/>
                                  <a:gd name="T8" fmla="*/ 32 w 44"/>
                                  <a:gd name="T9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4" h="73">
                                    <a:moveTo>
                                      <a:pt x="32" y="73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32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44" name="Freeform 1315"/>
                            <wps:cNvSpPr>
                              <a:spLocks/>
                            </wps:cNvSpPr>
                            <wps:spPr bwMode="auto">
                              <a:xfrm>
                                <a:off x="7352" y="5600"/>
                                <a:ext cx="32" cy="16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0 h 16"/>
                                  <a:gd name="T2" fmla="*/ 0 w 32"/>
                                  <a:gd name="T3" fmla="*/ 4 h 16"/>
                                  <a:gd name="T4" fmla="*/ 4 w 32"/>
                                  <a:gd name="T5" fmla="*/ 12 h 16"/>
                                  <a:gd name="T6" fmla="*/ 8 w 32"/>
                                  <a:gd name="T7" fmla="*/ 16 h 16"/>
                                  <a:gd name="T8" fmla="*/ 12 w 32"/>
                                  <a:gd name="T9" fmla="*/ 16 h 16"/>
                                  <a:gd name="T10" fmla="*/ 20 w 32"/>
                                  <a:gd name="T11" fmla="*/ 16 h 16"/>
                                  <a:gd name="T12" fmla="*/ 24 w 32"/>
                                  <a:gd name="T13" fmla="*/ 16 h 16"/>
                                  <a:gd name="T14" fmla="*/ 28 w 32"/>
                                  <a:gd name="T15" fmla="*/ 12 h 16"/>
                                  <a:gd name="T16" fmla="*/ 32 w 32"/>
                                  <a:gd name="T17" fmla="*/ 4 h 16"/>
                                  <a:gd name="T18" fmla="*/ 0 w 32"/>
                                  <a:gd name="T19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16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45" name="Freeform 1316"/>
                            <wps:cNvSpPr>
                              <a:spLocks/>
                            </wps:cNvSpPr>
                            <wps:spPr bwMode="auto">
                              <a:xfrm>
                                <a:off x="7327" y="5685"/>
                                <a:ext cx="37" cy="20"/>
                              </a:xfrm>
                              <a:custGeom>
                                <a:avLst/>
                                <a:gdLst>
                                  <a:gd name="T0" fmla="*/ 33 w 37"/>
                                  <a:gd name="T1" fmla="*/ 20 h 20"/>
                                  <a:gd name="T2" fmla="*/ 37 w 37"/>
                                  <a:gd name="T3" fmla="*/ 12 h 20"/>
                                  <a:gd name="T4" fmla="*/ 33 w 37"/>
                                  <a:gd name="T5" fmla="*/ 4 h 20"/>
                                  <a:gd name="T6" fmla="*/ 29 w 37"/>
                                  <a:gd name="T7" fmla="*/ 0 h 20"/>
                                  <a:gd name="T8" fmla="*/ 20 w 37"/>
                                  <a:gd name="T9" fmla="*/ 0 h 20"/>
                                  <a:gd name="T10" fmla="*/ 16 w 37"/>
                                  <a:gd name="T11" fmla="*/ 0 h 20"/>
                                  <a:gd name="T12" fmla="*/ 8 w 37"/>
                                  <a:gd name="T13" fmla="*/ 0 h 20"/>
                                  <a:gd name="T14" fmla="*/ 4 w 37"/>
                                  <a:gd name="T15" fmla="*/ 4 h 20"/>
                                  <a:gd name="T16" fmla="*/ 0 w 37"/>
                                  <a:gd name="T17" fmla="*/ 12 h 20"/>
                                  <a:gd name="T18" fmla="*/ 33 w 37"/>
                                  <a:gd name="T1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7" h="20">
                                    <a:moveTo>
                                      <a:pt x="33" y="20"/>
                                    </a:moveTo>
                                    <a:lnTo>
                                      <a:pt x="37" y="12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3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46" name="Freeform 1317"/>
                            <wps:cNvSpPr>
                              <a:spLocks/>
                            </wps:cNvSpPr>
                            <wps:spPr bwMode="auto">
                              <a:xfrm>
                                <a:off x="7311" y="5697"/>
                                <a:ext cx="49" cy="73"/>
                              </a:xfrm>
                              <a:custGeom>
                                <a:avLst/>
                                <a:gdLst>
                                  <a:gd name="T0" fmla="*/ 36 w 49"/>
                                  <a:gd name="T1" fmla="*/ 73 h 73"/>
                                  <a:gd name="T2" fmla="*/ 45 w 49"/>
                                  <a:gd name="T3" fmla="*/ 24 h 73"/>
                                  <a:gd name="T4" fmla="*/ 49 w 49"/>
                                  <a:gd name="T5" fmla="*/ 8 h 73"/>
                                  <a:gd name="T6" fmla="*/ 16 w 49"/>
                                  <a:gd name="T7" fmla="*/ 0 h 73"/>
                                  <a:gd name="T8" fmla="*/ 12 w 49"/>
                                  <a:gd name="T9" fmla="*/ 20 h 73"/>
                                  <a:gd name="T10" fmla="*/ 0 w 49"/>
                                  <a:gd name="T11" fmla="*/ 65 h 73"/>
                                  <a:gd name="T12" fmla="*/ 36 w 49"/>
                                  <a:gd name="T13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9" h="73">
                                    <a:moveTo>
                                      <a:pt x="36" y="73"/>
                                    </a:moveTo>
                                    <a:lnTo>
                                      <a:pt x="45" y="24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36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47" name="Freeform 1318"/>
                            <wps:cNvSpPr>
                              <a:spLocks/>
                            </wps:cNvSpPr>
                            <wps:spPr bwMode="auto">
                              <a:xfrm>
                                <a:off x="7311" y="5762"/>
                                <a:ext cx="36" cy="20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20"/>
                                  <a:gd name="T2" fmla="*/ 0 w 36"/>
                                  <a:gd name="T3" fmla="*/ 8 h 20"/>
                                  <a:gd name="T4" fmla="*/ 4 w 36"/>
                                  <a:gd name="T5" fmla="*/ 12 h 20"/>
                                  <a:gd name="T6" fmla="*/ 8 w 36"/>
                                  <a:gd name="T7" fmla="*/ 16 h 20"/>
                                  <a:gd name="T8" fmla="*/ 16 w 36"/>
                                  <a:gd name="T9" fmla="*/ 20 h 20"/>
                                  <a:gd name="T10" fmla="*/ 20 w 36"/>
                                  <a:gd name="T11" fmla="*/ 20 h 20"/>
                                  <a:gd name="T12" fmla="*/ 28 w 36"/>
                                  <a:gd name="T13" fmla="*/ 20 h 20"/>
                                  <a:gd name="T14" fmla="*/ 32 w 36"/>
                                  <a:gd name="T15" fmla="*/ 16 h 20"/>
                                  <a:gd name="T16" fmla="*/ 36 w 36"/>
                                  <a:gd name="T17" fmla="*/ 8 h 20"/>
                                  <a:gd name="T18" fmla="*/ 0 w 36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6" h="20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48" name="Freeform 1319"/>
                            <wps:cNvSpPr>
                              <a:spLocks/>
                            </wps:cNvSpPr>
                            <wps:spPr bwMode="auto">
                              <a:xfrm>
                                <a:off x="7291" y="5847"/>
                                <a:ext cx="32" cy="21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21 h 21"/>
                                  <a:gd name="T2" fmla="*/ 32 w 32"/>
                                  <a:gd name="T3" fmla="*/ 12 h 21"/>
                                  <a:gd name="T4" fmla="*/ 28 w 32"/>
                                  <a:gd name="T5" fmla="*/ 8 h 21"/>
                                  <a:gd name="T6" fmla="*/ 24 w 32"/>
                                  <a:gd name="T7" fmla="*/ 4 h 21"/>
                                  <a:gd name="T8" fmla="*/ 20 w 32"/>
                                  <a:gd name="T9" fmla="*/ 0 h 21"/>
                                  <a:gd name="T10" fmla="*/ 12 w 32"/>
                                  <a:gd name="T11" fmla="*/ 0 h 21"/>
                                  <a:gd name="T12" fmla="*/ 8 w 32"/>
                                  <a:gd name="T13" fmla="*/ 4 h 21"/>
                                  <a:gd name="T14" fmla="*/ 0 w 32"/>
                                  <a:gd name="T15" fmla="*/ 8 h 21"/>
                                  <a:gd name="T16" fmla="*/ 0 w 32"/>
                                  <a:gd name="T17" fmla="*/ 12 h 21"/>
                                  <a:gd name="T18" fmla="*/ 32 w 32"/>
                                  <a:gd name="T19" fmla="*/ 21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1">
                                    <a:moveTo>
                                      <a:pt x="32" y="21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2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49" name="Freeform 1320"/>
                            <wps:cNvSpPr>
                              <a:spLocks/>
                            </wps:cNvSpPr>
                            <wps:spPr bwMode="auto">
                              <a:xfrm>
                                <a:off x="7274" y="5859"/>
                                <a:ext cx="49" cy="73"/>
                              </a:xfrm>
                              <a:custGeom>
                                <a:avLst/>
                                <a:gdLst>
                                  <a:gd name="T0" fmla="*/ 33 w 49"/>
                                  <a:gd name="T1" fmla="*/ 73 h 73"/>
                                  <a:gd name="T2" fmla="*/ 33 w 49"/>
                                  <a:gd name="T3" fmla="*/ 73 h 73"/>
                                  <a:gd name="T4" fmla="*/ 49 w 49"/>
                                  <a:gd name="T5" fmla="*/ 9 h 73"/>
                                  <a:gd name="T6" fmla="*/ 17 w 49"/>
                                  <a:gd name="T7" fmla="*/ 0 h 73"/>
                                  <a:gd name="T8" fmla="*/ 0 w 49"/>
                                  <a:gd name="T9" fmla="*/ 69 h 73"/>
                                  <a:gd name="T10" fmla="*/ 0 w 49"/>
                                  <a:gd name="T11" fmla="*/ 69 h 73"/>
                                  <a:gd name="T12" fmla="*/ 33 w 49"/>
                                  <a:gd name="T13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9" h="73">
                                    <a:moveTo>
                                      <a:pt x="33" y="73"/>
                                    </a:moveTo>
                                    <a:lnTo>
                                      <a:pt x="33" y="73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33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50" name="Freeform 1321"/>
                            <wps:cNvSpPr>
                              <a:spLocks/>
                            </wps:cNvSpPr>
                            <wps:spPr bwMode="auto">
                              <a:xfrm>
                                <a:off x="7274" y="5928"/>
                                <a:ext cx="33" cy="21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21"/>
                                  <a:gd name="T2" fmla="*/ 0 w 33"/>
                                  <a:gd name="T3" fmla="*/ 9 h 21"/>
                                  <a:gd name="T4" fmla="*/ 4 w 33"/>
                                  <a:gd name="T5" fmla="*/ 13 h 21"/>
                                  <a:gd name="T6" fmla="*/ 8 w 33"/>
                                  <a:gd name="T7" fmla="*/ 17 h 21"/>
                                  <a:gd name="T8" fmla="*/ 13 w 33"/>
                                  <a:gd name="T9" fmla="*/ 21 h 21"/>
                                  <a:gd name="T10" fmla="*/ 21 w 33"/>
                                  <a:gd name="T11" fmla="*/ 21 h 21"/>
                                  <a:gd name="T12" fmla="*/ 25 w 33"/>
                                  <a:gd name="T13" fmla="*/ 17 h 21"/>
                                  <a:gd name="T14" fmla="*/ 29 w 33"/>
                                  <a:gd name="T15" fmla="*/ 13 h 21"/>
                                  <a:gd name="T16" fmla="*/ 33 w 33"/>
                                  <a:gd name="T17" fmla="*/ 4 h 21"/>
                                  <a:gd name="T18" fmla="*/ 0 w 33"/>
                                  <a:gd name="T19" fmla="*/ 0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1">
                                    <a:moveTo>
                                      <a:pt x="0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3" y="21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5" y="17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51" name="Freeform 1322"/>
                            <wps:cNvSpPr>
                              <a:spLocks/>
                            </wps:cNvSpPr>
                            <wps:spPr bwMode="auto">
                              <a:xfrm>
                                <a:off x="7258" y="6014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20 h 20"/>
                                  <a:gd name="T2" fmla="*/ 33 w 33"/>
                                  <a:gd name="T3" fmla="*/ 12 h 20"/>
                                  <a:gd name="T4" fmla="*/ 29 w 33"/>
                                  <a:gd name="T5" fmla="*/ 4 h 20"/>
                                  <a:gd name="T6" fmla="*/ 24 w 33"/>
                                  <a:gd name="T7" fmla="*/ 4 h 20"/>
                                  <a:gd name="T8" fmla="*/ 16 w 33"/>
                                  <a:gd name="T9" fmla="*/ 0 h 20"/>
                                  <a:gd name="T10" fmla="*/ 12 w 33"/>
                                  <a:gd name="T11" fmla="*/ 0 h 20"/>
                                  <a:gd name="T12" fmla="*/ 4 w 33"/>
                                  <a:gd name="T13" fmla="*/ 4 h 20"/>
                                  <a:gd name="T14" fmla="*/ 0 w 33"/>
                                  <a:gd name="T15" fmla="*/ 8 h 20"/>
                                  <a:gd name="T16" fmla="*/ 0 w 33"/>
                                  <a:gd name="T17" fmla="*/ 16 h 20"/>
                                  <a:gd name="T18" fmla="*/ 33 w 33"/>
                                  <a:gd name="T1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33" y="20"/>
                                    </a:moveTo>
                                    <a:lnTo>
                                      <a:pt x="33" y="12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3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52" name="Freeform 1323"/>
                            <wps:cNvSpPr>
                              <a:spLocks/>
                            </wps:cNvSpPr>
                            <wps:spPr bwMode="auto">
                              <a:xfrm>
                                <a:off x="7250" y="6030"/>
                                <a:ext cx="41" cy="69"/>
                              </a:xfrm>
                              <a:custGeom>
                                <a:avLst/>
                                <a:gdLst>
                                  <a:gd name="T0" fmla="*/ 32 w 41"/>
                                  <a:gd name="T1" fmla="*/ 69 h 69"/>
                                  <a:gd name="T2" fmla="*/ 0 w 41"/>
                                  <a:gd name="T3" fmla="*/ 65 h 69"/>
                                  <a:gd name="T4" fmla="*/ 8 w 41"/>
                                  <a:gd name="T5" fmla="*/ 0 h 69"/>
                                  <a:gd name="T6" fmla="*/ 41 w 41"/>
                                  <a:gd name="T7" fmla="*/ 4 h 69"/>
                                  <a:gd name="T8" fmla="*/ 32 w 41"/>
                                  <a:gd name="T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" h="69">
                                    <a:moveTo>
                                      <a:pt x="32" y="69"/>
                                    </a:moveTo>
                                    <a:lnTo>
                                      <a:pt x="0" y="65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53" name="Freeform 1324"/>
                            <wps:cNvSpPr>
                              <a:spLocks/>
                            </wps:cNvSpPr>
                            <wps:spPr bwMode="auto">
                              <a:xfrm>
                                <a:off x="7250" y="6095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0 h 20"/>
                                  <a:gd name="T2" fmla="*/ 0 w 32"/>
                                  <a:gd name="T3" fmla="*/ 8 h 20"/>
                                  <a:gd name="T4" fmla="*/ 4 w 32"/>
                                  <a:gd name="T5" fmla="*/ 16 h 20"/>
                                  <a:gd name="T6" fmla="*/ 8 w 32"/>
                                  <a:gd name="T7" fmla="*/ 16 h 20"/>
                                  <a:gd name="T8" fmla="*/ 16 w 32"/>
                                  <a:gd name="T9" fmla="*/ 20 h 20"/>
                                  <a:gd name="T10" fmla="*/ 20 w 32"/>
                                  <a:gd name="T11" fmla="*/ 20 h 20"/>
                                  <a:gd name="T12" fmla="*/ 28 w 32"/>
                                  <a:gd name="T13" fmla="*/ 16 h 20"/>
                                  <a:gd name="T14" fmla="*/ 32 w 32"/>
                                  <a:gd name="T15" fmla="*/ 12 h 20"/>
                                  <a:gd name="T16" fmla="*/ 32 w 32"/>
                                  <a:gd name="T17" fmla="*/ 4 h 20"/>
                                  <a:gd name="T18" fmla="*/ 0 w 32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54" name="Freeform 1325"/>
                            <wps:cNvSpPr>
                              <a:spLocks/>
                            </wps:cNvSpPr>
                            <wps:spPr bwMode="auto">
                              <a:xfrm>
                                <a:off x="7258" y="6184"/>
                                <a:ext cx="33" cy="16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12 h 16"/>
                                  <a:gd name="T2" fmla="*/ 33 w 33"/>
                                  <a:gd name="T3" fmla="*/ 4 h 16"/>
                                  <a:gd name="T4" fmla="*/ 24 w 33"/>
                                  <a:gd name="T5" fmla="*/ 0 h 16"/>
                                  <a:gd name="T6" fmla="*/ 20 w 33"/>
                                  <a:gd name="T7" fmla="*/ 0 h 16"/>
                                  <a:gd name="T8" fmla="*/ 12 w 33"/>
                                  <a:gd name="T9" fmla="*/ 0 h 16"/>
                                  <a:gd name="T10" fmla="*/ 8 w 33"/>
                                  <a:gd name="T11" fmla="*/ 0 h 16"/>
                                  <a:gd name="T12" fmla="*/ 4 w 33"/>
                                  <a:gd name="T13" fmla="*/ 4 h 16"/>
                                  <a:gd name="T14" fmla="*/ 0 w 33"/>
                                  <a:gd name="T15" fmla="*/ 12 h 16"/>
                                  <a:gd name="T16" fmla="*/ 0 w 33"/>
                                  <a:gd name="T17" fmla="*/ 16 h 16"/>
                                  <a:gd name="T18" fmla="*/ 33 w 33"/>
                                  <a:gd name="T1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16">
                                    <a:moveTo>
                                      <a:pt x="33" y="12"/>
                                    </a:moveTo>
                                    <a:lnTo>
                                      <a:pt x="33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3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55" name="Freeform 1326"/>
                            <wps:cNvSpPr>
                              <a:spLocks/>
                            </wps:cNvSpPr>
                            <wps:spPr bwMode="auto">
                              <a:xfrm>
                                <a:off x="7258" y="6196"/>
                                <a:ext cx="61" cy="69"/>
                              </a:xfrm>
                              <a:custGeom>
                                <a:avLst/>
                                <a:gdLst>
                                  <a:gd name="T0" fmla="*/ 61 w 61"/>
                                  <a:gd name="T1" fmla="*/ 53 h 69"/>
                                  <a:gd name="T2" fmla="*/ 49 w 61"/>
                                  <a:gd name="T3" fmla="*/ 37 h 69"/>
                                  <a:gd name="T4" fmla="*/ 37 w 61"/>
                                  <a:gd name="T5" fmla="*/ 12 h 69"/>
                                  <a:gd name="T6" fmla="*/ 33 w 61"/>
                                  <a:gd name="T7" fmla="*/ 0 h 69"/>
                                  <a:gd name="T8" fmla="*/ 0 w 61"/>
                                  <a:gd name="T9" fmla="*/ 4 h 69"/>
                                  <a:gd name="T10" fmla="*/ 8 w 61"/>
                                  <a:gd name="T11" fmla="*/ 25 h 69"/>
                                  <a:gd name="T12" fmla="*/ 20 w 61"/>
                                  <a:gd name="T13" fmla="*/ 57 h 69"/>
                                  <a:gd name="T14" fmla="*/ 37 w 61"/>
                                  <a:gd name="T15" fmla="*/ 69 h 69"/>
                                  <a:gd name="T16" fmla="*/ 61 w 61"/>
                                  <a:gd name="T17" fmla="*/ 5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1" h="69">
                                    <a:moveTo>
                                      <a:pt x="61" y="53"/>
                                    </a:moveTo>
                                    <a:lnTo>
                                      <a:pt x="49" y="37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37" y="69"/>
                                    </a:lnTo>
                                    <a:lnTo>
                                      <a:pt x="61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56" name="Freeform 1327"/>
                            <wps:cNvSpPr>
                              <a:spLocks/>
                            </wps:cNvSpPr>
                            <wps:spPr bwMode="auto">
                              <a:xfrm>
                                <a:off x="7295" y="6249"/>
                                <a:ext cx="28" cy="24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16 h 24"/>
                                  <a:gd name="T2" fmla="*/ 4 w 28"/>
                                  <a:gd name="T3" fmla="*/ 24 h 24"/>
                                  <a:gd name="T4" fmla="*/ 8 w 28"/>
                                  <a:gd name="T5" fmla="*/ 24 h 24"/>
                                  <a:gd name="T6" fmla="*/ 16 w 28"/>
                                  <a:gd name="T7" fmla="*/ 24 h 24"/>
                                  <a:gd name="T8" fmla="*/ 20 w 28"/>
                                  <a:gd name="T9" fmla="*/ 24 h 24"/>
                                  <a:gd name="T10" fmla="*/ 24 w 28"/>
                                  <a:gd name="T11" fmla="*/ 16 h 24"/>
                                  <a:gd name="T12" fmla="*/ 28 w 28"/>
                                  <a:gd name="T13" fmla="*/ 12 h 24"/>
                                  <a:gd name="T14" fmla="*/ 28 w 28"/>
                                  <a:gd name="T15" fmla="*/ 4 h 24"/>
                                  <a:gd name="T16" fmla="*/ 24 w 28"/>
                                  <a:gd name="T17" fmla="*/ 0 h 24"/>
                                  <a:gd name="T18" fmla="*/ 0 w 28"/>
                                  <a:gd name="T19" fmla="*/ 16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8" h="24">
                                    <a:moveTo>
                                      <a:pt x="0" y="16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57" name="Freeform 1328"/>
                            <wps:cNvSpPr>
                              <a:spLocks/>
                            </wps:cNvSpPr>
                            <wps:spPr bwMode="auto">
                              <a:xfrm>
                                <a:off x="7384" y="6269"/>
                                <a:ext cx="16" cy="37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0 h 37"/>
                                  <a:gd name="T2" fmla="*/ 8 w 16"/>
                                  <a:gd name="T3" fmla="*/ 4 h 37"/>
                                  <a:gd name="T4" fmla="*/ 4 w 16"/>
                                  <a:gd name="T5" fmla="*/ 8 h 37"/>
                                  <a:gd name="T6" fmla="*/ 0 w 16"/>
                                  <a:gd name="T7" fmla="*/ 12 h 37"/>
                                  <a:gd name="T8" fmla="*/ 0 w 16"/>
                                  <a:gd name="T9" fmla="*/ 21 h 37"/>
                                  <a:gd name="T10" fmla="*/ 0 w 16"/>
                                  <a:gd name="T11" fmla="*/ 25 h 37"/>
                                  <a:gd name="T12" fmla="*/ 4 w 16"/>
                                  <a:gd name="T13" fmla="*/ 33 h 37"/>
                                  <a:gd name="T14" fmla="*/ 8 w 16"/>
                                  <a:gd name="T15" fmla="*/ 33 h 37"/>
                                  <a:gd name="T16" fmla="*/ 16 w 16"/>
                                  <a:gd name="T17" fmla="*/ 37 h 37"/>
                                  <a:gd name="T18" fmla="*/ 16 w 16"/>
                                  <a:gd name="T19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6" h="37">
                                    <a:moveTo>
                                      <a:pt x="16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8" y="33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58" name="Freeform 1329"/>
                            <wps:cNvSpPr>
                              <a:spLocks/>
                            </wps:cNvSpPr>
                            <wps:spPr bwMode="auto">
                              <a:xfrm>
                                <a:off x="7400" y="6257"/>
                                <a:ext cx="69" cy="49"/>
                              </a:xfrm>
                              <a:custGeom>
                                <a:avLst/>
                                <a:gdLst>
                                  <a:gd name="T0" fmla="*/ 61 w 69"/>
                                  <a:gd name="T1" fmla="*/ 0 h 49"/>
                                  <a:gd name="T2" fmla="*/ 37 w 69"/>
                                  <a:gd name="T3" fmla="*/ 8 h 49"/>
                                  <a:gd name="T4" fmla="*/ 0 w 69"/>
                                  <a:gd name="T5" fmla="*/ 12 h 49"/>
                                  <a:gd name="T6" fmla="*/ 0 w 69"/>
                                  <a:gd name="T7" fmla="*/ 49 h 49"/>
                                  <a:gd name="T8" fmla="*/ 45 w 69"/>
                                  <a:gd name="T9" fmla="*/ 41 h 49"/>
                                  <a:gd name="T10" fmla="*/ 69 w 69"/>
                                  <a:gd name="T11" fmla="*/ 33 h 49"/>
                                  <a:gd name="T12" fmla="*/ 61 w 69"/>
                                  <a:gd name="T13" fmla="*/ 0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9" h="49">
                                    <a:moveTo>
                                      <a:pt x="61" y="0"/>
                                    </a:moveTo>
                                    <a:lnTo>
                                      <a:pt x="37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45" y="41"/>
                                    </a:lnTo>
                                    <a:lnTo>
                                      <a:pt x="69" y="33"/>
                                    </a:lnTo>
                                    <a:lnTo>
                                      <a:pt x="6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59" name="Freeform 1330"/>
                            <wps:cNvSpPr>
                              <a:spLocks/>
                            </wps:cNvSpPr>
                            <wps:spPr bwMode="auto">
                              <a:xfrm>
                                <a:off x="7461" y="6257"/>
                                <a:ext cx="21" cy="33"/>
                              </a:xfrm>
                              <a:custGeom>
                                <a:avLst/>
                                <a:gdLst>
                                  <a:gd name="T0" fmla="*/ 8 w 21"/>
                                  <a:gd name="T1" fmla="*/ 33 h 33"/>
                                  <a:gd name="T2" fmla="*/ 17 w 21"/>
                                  <a:gd name="T3" fmla="*/ 28 h 33"/>
                                  <a:gd name="T4" fmla="*/ 21 w 21"/>
                                  <a:gd name="T5" fmla="*/ 24 h 33"/>
                                  <a:gd name="T6" fmla="*/ 21 w 21"/>
                                  <a:gd name="T7" fmla="*/ 16 h 33"/>
                                  <a:gd name="T8" fmla="*/ 21 w 21"/>
                                  <a:gd name="T9" fmla="*/ 12 h 33"/>
                                  <a:gd name="T10" fmla="*/ 21 w 21"/>
                                  <a:gd name="T11" fmla="*/ 4 h 33"/>
                                  <a:gd name="T12" fmla="*/ 17 w 21"/>
                                  <a:gd name="T13" fmla="*/ 0 h 33"/>
                                  <a:gd name="T14" fmla="*/ 8 w 21"/>
                                  <a:gd name="T15" fmla="*/ 0 h 33"/>
                                  <a:gd name="T16" fmla="*/ 0 w 21"/>
                                  <a:gd name="T17" fmla="*/ 0 h 33"/>
                                  <a:gd name="T18" fmla="*/ 8 w 21"/>
                                  <a:gd name="T19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1" h="33">
                                    <a:moveTo>
                                      <a:pt x="8" y="33"/>
                                    </a:moveTo>
                                    <a:lnTo>
                                      <a:pt x="17" y="28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16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60" name="Freeform 1331"/>
                            <wps:cNvSpPr>
                              <a:spLocks/>
                            </wps:cNvSpPr>
                            <wps:spPr bwMode="auto">
                              <a:xfrm>
                                <a:off x="6413" y="5348"/>
                                <a:ext cx="134" cy="134"/>
                              </a:xfrm>
                              <a:custGeom>
                                <a:avLst/>
                                <a:gdLst>
                                  <a:gd name="T0" fmla="*/ 69 w 134"/>
                                  <a:gd name="T1" fmla="*/ 0 h 134"/>
                                  <a:gd name="T2" fmla="*/ 81 w 134"/>
                                  <a:gd name="T3" fmla="*/ 4 h 134"/>
                                  <a:gd name="T4" fmla="*/ 93 w 134"/>
                                  <a:gd name="T5" fmla="*/ 8 h 134"/>
                                  <a:gd name="T6" fmla="*/ 105 w 134"/>
                                  <a:gd name="T7" fmla="*/ 12 h 134"/>
                                  <a:gd name="T8" fmla="*/ 114 w 134"/>
                                  <a:gd name="T9" fmla="*/ 20 h 134"/>
                                  <a:gd name="T10" fmla="*/ 126 w 134"/>
                                  <a:gd name="T11" fmla="*/ 33 h 134"/>
                                  <a:gd name="T12" fmla="*/ 130 w 134"/>
                                  <a:gd name="T13" fmla="*/ 41 h 134"/>
                                  <a:gd name="T14" fmla="*/ 134 w 134"/>
                                  <a:gd name="T15" fmla="*/ 53 h 134"/>
                                  <a:gd name="T16" fmla="*/ 134 w 134"/>
                                  <a:gd name="T17" fmla="*/ 69 h 134"/>
                                  <a:gd name="T18" fmla="*/ 134 w 134"/>
                                  <a:gd name="T19" fmla="*/ 81 h 134"/>
                                  <a:gd name="T20" fmla="*/ 130 w 134"/>
                                  <a:gd name="T21" fmla="*/ 93 h 134"/>
                                  <a:gd name="T22" fmla="*/ 126 w 134"/>
                                  <a:gd name="T23" fmla="*/ 106 h 134"/>
                                  <a:gd name="T24" fmla="*/ 114 w 134"/>
                                  <a:gd name="T25" fmla="*/ 118 h 134"/>
                                  <a:gd name="T26" fmla="*/ 105 w 134"/>
                                  <a:gd name="T27" fmla="*/ 126 h 134"/>
                                  <a:gd name="T28" fmla="*/ 93 w 134"/>
                                  <a:gd name="T29" fmla="*/ 130 h 134"/>
                                  <a:gd name="T30" fmla="*/ 81 w 134"/>
                                  <a:gd name="T31" fmla="*/ 134 h 134"/>
                                  <a:gd name="T32" fmla="*/ 69 w 134"/>
                                  <a:gd name="T33" fmla="*/ 134 h 134"/>
                                  <a:gd name="T34" fmla="*/ 53 w 134"/>
                                  <a:gd name="T35" fmla="*/ 134 h 134"/>
                                  <a:gd name="T36" fmla="*/ 40 w 134"/>
                                  <a:gd name="T37" fmla="*/ 130 h 134"/>
                                  <a:gd name="T38" fmla="*/ 32 w 134"/>
                                  <a:gd name="T39" fmla="*/ 126 h 134"/>
                                  <a:gd name="T40" fmla="*/ 20 w 134"/>
                                  <a:gd name="T41" fmla="*/ 118 h 134"/>
                                  <a:gd name="T42" fmla="*/ 12 w 134"/>
                                  <a:gd name="T43" fmla="*/ 106 h 134"/>
                                  <a:gd name="T44" fmla="*/ 8 w 134"/>
                                  <a:gd name="T45" fmla="*/ 93 h 134"/>
                                  <a:gd name="T46" fmla="*/ 4 w 134"/>
                                  <a:gd name="T47" fmla="*/ 81 h 134"/>
                                  <a:gd name="T48" fmla="*/ 0 w 134"/>
                                  <a:gd name="T49" fmla="*/ 69 h 134"/>
                                  <a:gd name="T50" fmla="*/ 4 w 134"/>
                                  <a:gd name="T51" fmla="*/ 53 h 134"/>
                                  <a:gd name="T52" fmla="*/ 8 w 134"/>
                                  <a:gd name="T53" fmla="*/ 41 h 134"/>
                                  <a:gd name="T54" fmla="*/ 12 w 134"/>
                                  <a:gd name="T55" fmla="*/ 33 h 134"/>
                                  <a:gd name="T56" fmla="*/ 20 w 134"/>
                                  <a:gd name="T57" fmla="*/ 20 h 134"/>
                                  <a:gd name="T58" fmla="*/ 32 w 134"/>
                                  <a:gd name="T59" fmla="*/ 12 h 134"/>
                                  <a:gd name="T60" fmla="*/ 40 w 134"/>
                                  <a:gd name="T61" fmla="*/ 8 h 134"/>
                                  <a:gd name="T62" fmla="*/ 53 w 134"/>
                                  <a:gd name="T63" fmla="*/ 4 h 134"/>
                                  <a:gd name="T64" fmla="*/ 69 w 134"/>
                                  <a:gd name="T6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34" h="134">
                                    <a:moveTo>
                                      <a:pt x="69" y="0"/>
                                    </a:moveTo>
                                    <a:lnTo>
                                      <a:pt x="81" y="4"/>
                                    </a:lnTo>
                                    <a:lnTo>
                                      <a:pt x="93" y="8"/>
                                    </a:lnTo>
                                    <a:lnTo>
                                      <a:pt x="105" y="12"/>
                                    </a:lnTo>
                                    <a:lnTo>
                                      <a:pt x="114" y="20"/>
                                    </a:lnTo>
                                    <a:lnTo>
                                      <a:pt x="126" y="33"/>
                                    </a:lnTo>
                                    <a:lnTo>
                                      <a:pt x="130" y="41"/>
                                    </a:lnTo>
                                    <a:lnTo>
                                      <a:pt x="134" y="53"/>
                                    </a:lnTo>
                                    <a:lnTo>
                                      <a:pt x="134" y="69"/>
                                    </a:lnTo>
                                    <a:lnTo>
                                      <a:pt x="134" y="81"/>
                                    </a:lnTo>
                                    <a:lnTo>
                                      <a:pt x="130" y="93"/>
                                    </a:lnTo>
                                    <a:lnTo>
                                      <a:pt x="126" y="106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05" y="126"/>
                                    </a:lnTo>
                                    <a:lnTo>
                                      <a:pt x="93" y="130"/>
                                    </a:lnTo>
                                    <a:lnTo>
                                      <a:pt x="81" y="134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53" y="134"/>
                                    </a:lnTo>
                                    <a:lnTo>
                                      <a:pt x="40" y="130"/>
                                    </a:lnTo>
                                    <a:lnTo>
                                      <a:pt x="32" y="126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1263" name="Imagen 21263" descr="Nido para pintar - Imagui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9DE241" id="Grupo 21266" o:spid="_x0000_s1026" style="position:absolute;margin-left:7.75pt;margin-top:199.9pt;width:468.9pt;height:90.2pt;z-index:251676672" coordsize="59550,114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">
                <v:group id="Grupo 20991" o:spid="_x0000_s1027" style="position:absolute;width:59550;height:11137" coordorigin="1163,7948" coordsize="9378,1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YD7xMcAAADe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MptMY&#10;nnfCFZCLB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YD7xMcAAADe&#10;AAAADwAAAAAAAAAAAAAAAACqAgAAZHJzL2Rvd25yZXYueG1sUEsFBgAAAAAEAAQA+gAAAJ4DAAAA&#10;AA==&#10;">
                  <v:group id="Group 1063" o:spid="_x0000_s1028" style="position:absolute;left:1163;top:7948;width:2178;height:1754" coordorigin="629,3590" coordsize="1299,1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VJls8cAAADe&#10;AAAADwAAAAAAAAAAAAAAAACqAgAAZHJzL2Rvd25yZXYueG1sUEsFBgAAAAAEAAQA+gAAAJ4DAAAA&#10;AA==&#10;">
                    <v:shape id="Freeform 1064" o:spid="_x0000_s1029" style="position:absolute;left:637;top:4345;width:1283;height:332;visibility:visible;mso-wrap-style:square;v-text-anchor:top" coordsize="1283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MClMUA&#10;AADeAAAADwAAAGRycy9kb3ducmV2LnhtbESPzWrDMBCE74W+g9hCbrWcpCm1YyWUQiHX/BBy3Fgb&#10;y9haGUu13Tx9VSj0OMzMN0yxnWwrBup97VjBPElBEJdO11wpOB0/n99A+ICssXVMCr7Jw3bz+FBg&#10;rt3IexoOoRIRwj5HBSaELpfSl4Ys+sR1xNG7ud5iiLKvpO5xjHDbykWavkqLNccFgx19GCqbw5dV&#10;cN0N08ro/cu5OTH6y+U+GrorNXua3tcgAk3hP/zX3mkFizTLlvB7J1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wKUxQAAAN4AAAAPAAAAAAAAAAAAAAAAAJgCAABkcnMv&#10;ZG93bnJldi54bWxQSwUGAAAAAAQABAD1AAAAigMAAAAA&#10;" path="m,166r,-4l,154r4,-4l4,146r,-4l8,138r4,-4l16,126r4,-4l24,118r4,-4l32,109r5,-4l45,101r4,-4l57,93r4,-4l69,85,85,77r16,-4l117,65r20,-4l158,53r20,-4l202,41r20,-4l246,33r24,-4l299,25r24,-4l351,17r28,-4l404,13,436,9r28,l492,4r28,l581,r60,l702,r56,4l791,4r28,5l847,9r28,4l904,13r28,4l956,21r28,4l1008,29r25,4l1057,37r24,4l1101,49r24,4l1146,61r16,4l1182,73r16,4l1214,85r4,4l1226,93r4,4l1238,101r4,4l1250,109r4,5l1259,118r4,4l1267,126r4,8l1275,138r,4l1279,146r,4l1279,154r4,8l1283,166r,4l1279,178r,4l1279,186r-4,4l1275,194r-4,4l1267,206r-4,4l1259,214r-5,5l1250,223r-8,4l1238,231r-8,4l1226,239r-8,4l1214,247r-16,8l1182,259r-20,8l1146,271r-21,8l1101,283r-20,8l1057,295r-24,4l1008,303r-24,4l956,311r-24,4l904,320r-29,l847,324r-28,l791,328r-33,l702,332r-61,l581,332r-61,-4l492,328r-28,-4l436,324r-32,-4l379,320r-28,-5l323,311r-24,-4l270,303r-24,-4l222,295r-20,-4l178,283r-20,-4l137,271r-20,-4l101,259,85,255,69,247r-8,-4l57,239r-8,-4l45,231r-8,-4l32,223r-4,-4l24,214r-4,-4l16,206r-4,-8l8,194,4,190r,-4l4,182,,178r,-8l,166xe" stroked="f">
                      <v:path arrowok="t" o:connecttype="custom" o:connectlocs="0,154;4,142;16,126;28,114;45,101;61,89;101,73;158,53;222,37;299,25;379,13;464,9;581,0;758,4;847,9;932,17;1008,29;1081,41;1146,61;1198,77;1226,93;1242,105;1259,118;1271,134;1279,146;1283,162;1279,178;1275,190;1267,206;1254,219;1238,231;1218,243;1182,259;1125,279;1057,295;984,307;904,320;819,324;702,332;520,328;436,324;351,315;270,303;202,291;137,271;85,255;57,239;37,227;24,214;12,198;4,186;0,170" o:connectangles="0,0,0,0,0,0,0,0,0,0,0,0,0,0,0,0,0,0,0,0,0,0,0,0,0,0,0,0,0,0,0,0,0,0,0,0,0,0,0,0,0,0,0,0,0,0,0,0,0,0,0,0"/>
                    </v:shape>
                    <v:shape id="Freeform 1065" o:spid="_x0000_s1030" style="position:absolute;left:629;top:4337;width:1299;height:348;visibility:visible;mso-wrap-style:square;v-text-anchor:top" coordsize="1299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adCMgA&#10;AADeAAAADwAAAGRycy9kb3ducmV2LnhtbESPQUsDMRSE74L/ITzBi7TZlirt2rRIwVLoQbpK9fjc&#10;vGYXNy9Lku5u/30jCB6HmfmGWa4H24iOfKgdK5iMMxDEpdM1GwUf76+jOYgQkTU2jknBhQKsV7c3&#10;S8y16/lAXRGNSBAOOSqoYmxzKUNZkcUwdi1x8k7OW4xJeiO1xz7BbSOnWfYkLdacFipsaVNR+VOc&#10;rYLzvujNmzk+cPj82nb++zQcHzul7u+Gl2cQkYb4H/5r77SCabZYzOD3TroCcn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9p0IyAAAAN4AAAAPAAAAAAAAAAAAAAAAAJgCAABk&#10;cnMvZG93bnJldi54bWxQSwUGAAAAAAQABAD1AAAAjQMAAAAA&#10;" path="m,174r,-4l16,170r,4l,174xm,170r,-8l16,166r,4l,170xm,162r,l8,162r-8,xm,162r4,-4l20,162r-4,4l,162xm4,158r,l12,158r-8,xm4,158r,-8l20,158r,4l4,158xm4,150r,l12,154,4,150xm4,150r4,-4l20,154r,4l4,150xm8,146r,l12,150,8,146xm8,146r,-4l24,150r-4,4l8,146xm8,142r,l16,146,8,142xm8,142r4,-8l28,146r-4,4l8,142xm12,134r4,-4l28,142r,4l12,134xm16,130r,l24,134r-8,-4xm16,130r4,-4l32,138r-4,4l16,130xm20,126r,l28,130r-8,-4xm20,126r4,-4l36,134r-4,4l20,126xm24,122r,l32,126r-8,-4xm24,122r4,-5l40,130r-4,4l24,122xm28,117r,l36,122r-8,-5xm28,117r4,-4l45,126r-5,4l28,117xm32,113r4,-4l40,117r-8,-4xm36,109r4,-4l49,122r-4,4l36,109xm40,105r5,-4l57,117r-8,5l40,105xm45,101r,l53,109r-8,-8xm45,101r8,-4l61,113r-4,4l45,101xm53,97r,l57,105,53,97xm53,97r8,-4l69,109r-8,4l53,97xm61,93r,l65,101,61,93xm61,93r4,-4l73,105r-4,4l61,93xm65,89r,l69,97,65,89xm65,89r8,-4l81,101r-8,4l65,89xm73,85l89,81r8,12l81,101,73,85xm89,81r,l89,77r4,8l89,81xm89,77r16,-4l113,89,97,93,89,77xm105,73r,l109,81r-4,-8xm105,73r20,-8l129,81r-16,8l105,73xm125,65r,l125,73r,-8xm125,65r16,-4l149,73r-20,8l125,65xm141,61r,-4l145,69r-4,-8xm141,57r20,-4l170,69r-21,8l141,57xm161,53r5,l166,61r-5,-8xm166,53r20,-4l190,65r-20,4l166,53xm186,49r,l186,57r,-8xm186,49r20,-8l210,57r-20,8l186,49xm206,41r,l210,49r-4,-8xm206,41r24,-4l234,53r-24,4l206,41xm230,37r,l230,45r,-8xm230,37r24,-4l258,49r-24,4l230,37xm254,33r,l254,41r,-8xm254,33r24,-4l282,45r-24,4l254,33xm278,29r,l278,37r,-8xm278,29r25,-4l307,41r-25,4l278,29xm303,25r,l307,33r-4,-8xm303,25r28,-4l331,37r-24,4l303,25xm331,21r,l331,29r,-8xm331,21r28,-4l359,33r-28,4l331,21xm359,17r,l359,25r,-8xm359,17r24,-5l387,29r-28,4l359,17xm383,12r,l387,21r-4,-9xm383,12r29,l416,29r-29,l383,12xm412,12r,l412,21r,-9xm412,12l440,8r4,17l416,29,412,12xm440,8r28,l472,25r-28,l440,8xm468,8r,l472,17,468,8xm468,8l500,4r,17l472,25,468,8xm500,4r,l500,12r,-8xm500,4r28,l528,21r-28,l500,4xm528,4r,l528,12r,-8xm528,4l589,r,17l528,21r,-17xm589,r,l589,8r,-8xm589,r60,l649,17r-60,l589,xm649,r,l649,8r,-8xm649,r61,l710,17r-61,l649,xm710,r,l710,8r,-8xm710,r60,4l766,21,710,17,710,xm770,4r,l766,12r4,-8xm770,4r29,l799,21r-33,l770,4xm799,4r,l799,12r,-8xm799,4r28,4l827,25,799,21r,-17xm827,8r,l827,17r,-9xm827,8r28,l855,25r-28,l827,8xm855,8r28,4l883,29,855,25r,-17xm883,12r,l883,21r,-9xm883,12r29,l912,29r-29,l883,12xm912,12r,l912,21r,-9xm912,12r28,5l940,33,912,29r,-17xm940,17r,l940,25r,-8xm940,17r28,4l964,37,940,33r,-16xm968,21r24,4l992,41,964,37r4,-16xm992,25r,l992,33r,-8xm992,25r29,4l1016,45,992,41r,-16xm1021,29r24,4l1041,49r-25,-4l1021,29xm1045,33r,l1041,41r4,-8xm1045,33r24,4l1065,53r-24,-4l1045,33xm1069,37r,l1065,45r4,-8xm1069,37r20,4l1089,57r-24,-4l1069,37xm1089,41r,l1089,49r,-8xm1089,41r24,8l1109,65r-24,-8l1089,41xm1113,49r,l1109,57r4,-8xm1113,49r20,4l1129,69r-20,-4l1113,49xm1133,53r,l1133,61r,-8xm1133,53r21,4l1150,77r-21,-8l1133,53xm1154,57r,4l1154,69r,-12xm1154,61r20,4l1170,81r-20,-8l1154,61xm1174,65r,l1170,73r4,-8xm1174,65r16,8l1186,89r-16,-8l1174,65xm1190,73r,l1190,81r,-8xm1190,73r20,4l1202,93r-16,-4l1190,73xm1210,77r,4l1206,85r4,-8xm1210,81r12,4l1218,101r-16,-8l1210,81xm1222,85r8,4l1222,105r-4,-4l1222,85xm1230,89r,l1226,97r4,-8xm1230,89r8,4l1230,109r-8,-4l1230,89xm1238,93r,l1234,101r4,-8xm1238,93r8,4l1234,113r-4,-4l1238,93xm1246,97r,l1238,105r8,-8xm1246,97r4,4l1242,117r-8,-4l1246,97xm1250,101r,l1246,109r4,-8xm1250,101r8,4l1246,122r-4,-5l1250,101xm1258,105r4,4l1254,126r-8,-4l1258,105xm1262,109r,l1262,113r-4,4l1262,109xm1262,113r5,4l1254,130r-4,-4l1262,113xm1267,117r,l1262,122r5,-5xm1267,117r4,5l1262,134r-8,-4l1267,117xm1271,122r,l1267,126r4,-4xm1271,122r4,4l1267,138r-5,-4l1271,122xm1275,126r4,l1271,130r4,-4xm1279,126r4,4l1267,142r-5,-4l1279,126xm1283,130r,l1275,134r8,-4xm1283,130r4,4l1271,146r-4,-4l1283,130xm1287,134r,8l1275,150r-4,-4l1287,134xm1287,142r,l1283,146r4,-4xm1287,142r4,4l1275,154r,-4l1287,142xm1291,146r,l1283,150r8,-4xm1291,146r4,4l1279,158r-4,-4l1291,146xm1295,150r,l1287,154r8,-4xm1295,150r,8l1279,162r,-4l1295,150xm1295,158r,l1287,158r8,xm1295,158r,4l1279,166r,-4l1295,158xm1295,162r4,4l1283,170r-4,-4l1295,162xm1299,166r,4l1291,170r8,-4xm1299,170r,4l1279,174r,-4l1299,170xm1299,174r,4l1279,178r,-4l1299,174xm1299,178r,l1299,182r-8,-4l1299,178xm1299,182r-4,4l1279,182r4,-4l1299,182xm1295,186r,4l1279,186r,-4l1295,186xm1295,190r,l1287,190r8,xm1295,190r,8l1279,190r,-4l1295,190xm1295,198r,l1287,194r8,4xm1295,198r-4,4l1275,194r4,-4l1295,198xm1291,202r,l1283,198r8,4xm1291,202r-4,4l1275,198r,-4l1291,202xm1287,206r,l1283,202r4,4xm1287,206r,8l1271,202r4,-4l1287,206xm1287,214r-4,4l1267,206r4,-4l1287,214xm1283,218r,l1275,214r8,4xm1283,218r-4,4l1262,210r5,-4l1283,218xm1279,222r-4,l1271,218r8,4xm1275,222r-4,5l1262,214r5,-4l1275,222xm1271,227r,l1267,222r4,5xm1271,227r-4,4l1254,218r8,-4l1271,227xm1267,231r,l1262,227r5,4xm1267,231r-5,4l1250,222r4,-4l1267,231xm1262,235r,4l1258,231r4,4xm1262,239r-4,4l1246,227r8,-5l1262,239xm1246,227r,l1250,235r-4,-8xm1258,243r-8,4l1242,231r4,-4l1258,243xm1250,247r,l1246,239r4,8xm1250,247r-4,4l1234,235r8,-4l1250,247xm1246,251r,l1238,243r8,8xm1246,251r-8,4l1230,239r4,-4l1246,251xm1238,255r,l1234,247r4,8xm1238,255r-8,4l1222,243r8,-4l1238,255xm1222,243r,l1226,251r-4,-8xm1230,259r-4,4l1218,247r4,-4l1230,259xm1226,263r-4,l1222,255r4,8xm1222,263r-12,4l1202,255r16,-8l1222,263xm1210,267r,l1206,263r4,4xm1210,267r-16,8l1186,259r16,-4l1210,267xm1194,275r-4,l1190,267r4,8xm1190,275r-16,8l1170,267r16,-8l1190,275xm1174,283r,l1170,275r4,8xm1174,283r-20,4l1150,275r20,-8l1174,283xm1154,287r,l1154,279r,8xm1154,287r-21,8l1129,279r21,-4l1154,287xm1133,295r,l1133,287r,8xm1133,295r-20,4l1109,283r20,-4l1133,295xm1113,299r,l1109,291r4,8xm1113,299r-24,8l1089,291r20,-8l1113,299xm1089,307r,l1089,299r,8xm1089,307r-20,4l1065,295r24,-4l1089,307xm1069,311r,l1065,303r4,8xm1069,311r-24,4l1041,299r24,-4l1069,311xm1045,315r,l1041,307r4,8xm1045,315r-24,4l1016,303r25,-4l1045,315xm1021,319r,l1016,311r5,8xm1021,319r-29,4l992,307r24,-4l1021,319xm992,323r,l992,315r,8xm992,323r-24,5l964,311r28,-4l992,323xm968,328r,l964,319r4,9xm968,328r-28,4l940,315r24,-4l968,328xm940,332r,l940,323r,9xm940,332r-28,4l912,319r28,-4l940,332xm912,336r,l912,328r,8xm912,336r-29,l883,319r29,l912,336xm883,336r,l883,328r,8xm883,336r-28,4l855,323r28,-4l883,336xm855,340r,l855,332r,8xm855,340r-28,4l827,323r28,l855,340xm827,344r,l827,332r,12xm827,344r-28,l799,328r28,-5l827,344xm799,344r-29,l766,328r33,l799,344xm770,344r,l766,336r4,8xm770,344r-60,4l710,332r56,-4l770,344xm710,348r,l710,340r,8xm710,348r-61,l649,332r61,l710,348xm649,348r,l649,340r,8xm649,348r-60,l589,332r60,l649,348xm589,348r,l589,340r,8xm589,348r-61,-4l528,328r61,4l589,348xm528,344r,l528,336r,8xm528,344r-28,l500,328r28,l528,344xm500,344r-28,l472,323r28,5l500,344xm472,344r-4,l472,332r,12xm468,344r-28,-4l444,323r28,l468,344xm440,340r,l444,332r-4,8xm440,340r-28,-4l416,319r28,4l440,340xm412,336r,l412,328r,8xm412,336r-29,l387,319r29,l412,336xm383,336r,l387,328r-4,8xm383,336r-24,-4l359,315r28,4l383,336xm359,332r-28,-4l331,311r28,4l359,332xm331,328r,l331,319r,9xm331,328r-28,-5l307,307r24,4l331,328xm303,323r,l307,315r-4,8xm303,323r-25,-4l282,303r25,4l303,323xm278,319r,l278,311r,8xm278,319r-24,-4l258,299r24,4l278,319xm254,315r,l254,307r,8xm254,315r-24,-4l234,295r24,4l254,315xm230,311r,l230,303r,8xm230,311r-24,-4l210,291r24,4l230,311xm206,307r,l210,299r-4,8xm206,307r-20,-8l190,283r20,8l206,307xm186,299r,l186,291r,8xm186,299r-20,-4l170,279r20,4l186,299xm166,295r-5,l166,287r,8xm161,295r-20,-8l149,275r21,4l161,295xm141,287r,l145,279r-4,8xm141,287r-16,-4l129,267r20,8l141,287xm125,283r,l125,275r,8xm125,283r-20,-8l113,259r16,8l125,283xm105,275r,l109,267r-4,8xm105,275l89,267r8,-12l113,259r-8,16xm89,267r,l93,263r-4,4xm89,267l73,263r8,-16l97,255r-8,12xm73,263r,l77,255r-4,8xm73,263r-8,-4l73,243r8,4l73,263xm73,243r,l69,251r4,-8xm65,259r-4,-4l69,239r4,4l65,259xm61,255r,l65,247r-4,8xm61,255r-8,-4l61,235r8,4l61,255xm53,251r,l57,243r-4,8xm53,251r-8,-4l57,231r4,4l53,251xm45,247r,l53,239r-8,8xm45,247r-5,-4l49,227r8,4l45,247xm49,227r,l45,235r4,-8xm40,243r-4,-4l45,222r4,5l40,243xm36,239r,l32,235r8,-4l36,239xm32,235r-4,-4l40,218r5,4l32,235xm28,231r,l36,227r-8,4xm28,231r-4,-4l36,214r4,4l28,231xm24,227r,l32,222r-8,5xm24,227r-4,-5l32,210r4,4l24,227xm20,222r,l28,218r-8,4xm20,222r-4,-4l28,206r4,4l20,222xm16,218r,l24,214r-8,4xm16,218r-4,-4l28,202r,4l16,218xm12,214l8,206r16,-8l28,202,12,214xm8,206r,l16,202r-8,4xm8,206r,-4l20,194r4,4l8,206xm8,202r,l12,198r-4,4xm8,202l4,198r16,-8l20,194,8,202xm4,198r,l12,194r-8,4xm4,198r,-8l20,186r,4l4,198xm4,190r,l12,190r-8,xm4,190l,186r16,-4l20,186,4,190xm,186r,l8,186r-8,xm,186r,-8l16,178r,4l,186xm,178r,-4l16,174r,4l,178xm,174r,l8,174r-8,xe" fillcolor="#1f1a17" stroked="f">
                      <v:path arrowok="t" o:connecttype="custom" o:connectlocs="4,158;8,146;16,130;24,122;45,126;69,109;73,85;113,89;166,61;234,53;278,29;359,17;412,12;468,8;589,0;710,17;827,17;912,12;992,25;1045,33;1113,49;1150,73;1206,85;1238,93;1250,101;1262,122;1267,142;1287,142;1279,162;1299,166;1295,190;1295,198;1267,206;1271,227;1262,235;1242,231;1222,243;1194,275;1154,287;1113,299;1069,311;992,323;940,315;855,332;770,344;589,348;500,344;440,340;359,315;278,311;210,291;161,295;105,275;73,263;61,255;57,231;28,231;16,218;8,206;20,186;0,186" o:connectangles="0,0,0,0,0,0,0,0,0,0,0,0,0,0,0,0,0,0,0,0,0,0,0,0,0,0,0,0,0,0,0,0,0,0,0,0,0,0,0,0,0,0,0,0,0,0,0,0,0,0,0,0,0,0,0,0,0,0,0,0,0"/>
                      <o:lock v:ext="edit" verticies="t"/>
                    </v:shape>
                    <v:shape id="Freeform 1066" o:spid="_x0000_s1031" style="position:absolute;left:920;top:3590;width:746;height:1014;visibility:visible;mso-wrap-style:square;v-text-anchor:top" coordsize="746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W7cUA&#10;AADeAAAADwAAAGRycy9kb3ducmV2LnhtbESPQWsCMRSE74X+h/AKvdWk1hbdGqUIgpfCVtv7Y/Oa&#10;XXbzsk2iu/77RhA8DjPzDbNcj64TJwqx8azheaJAEFfeNGw1fB+2T3MQMSEb7DyThjNFWK/u75ZY&#10;GD/wF532yYoM4VighjqlvpAyVjU5jBPfE2fv1weHKctgpQk4ZLjr5FSpN+mw4bxQY0+bmqp2f3Qa&#10;5uavDKqM7ebnxc4O7WfZDsFq/fgwfryDSDSmW/ja3hkNU7VYvMLlTr4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2pbtxQAAAN4AAAAPAAAAAAAAAAAAAAAAAJgCAABkcnMv&#10;ZG93bnJldi54bWxQSwUGAAAAAAQABAD1AAAAigMAAAAA&#10;" path="m302,r-8,l290,4r-4,4l282,12r-8,4l270,20r,4l266,24r,5l266,33r4,-4l274,24r8,-4l286,16r4,l294,16r4,-4l302,12r4,l310,12r4,l306,20r4,l314,20r4,l322,20r-4,l318,24r-4,l314,29r,4l318,33r4,l326,33r4,l334,33r4,l346,33r4,l354,37r9,l371,41r12,4l387,45r4,4l399,49r8,4l411,53r8,4l427,57r4,4l435,65r8,l447,69r4,4l455,77r4,4l463,85r4,l471,89r4,4l475,97r4,4l483,105r,4l488,117r,4l492,125r,4l492,134r4,4l496,142r,8l496,154r,4l496,170r,8l496,190r,8l496,210r,20l496,243r,8l496,263r,8l496,283r,8l496,295r,4l500,307r,4l500,315r,4l504,323r,4l504,331r4,4l508,339r,9l512,356r,4l512,368r-4,8l508,384r,8l504,400r,8l500,412r,4l496,420r,4l492,424r,4l488,432r-5,4l479,440r-4,4l471,449r-4,4l463,461r-4,4l455,469r-4,4l451,477r4,l459,481r,4l463,485r4,4l471,493r,4l475,501r4,4l483,509r5,8l488,521r4,4l500,537r8,8l512,558r8,8l524,570r4,8l528,582r4,4l536,590r4,4l540,598r4,4l548,606r,4l552,610r4,l560,610r4,4l568,614r,4l572,618r4,4l580,626r4,l584,630r4,4l596,642r4,8l609,659r4,4l617,667r4,4l621,675r4,4l629,683r,4l633,687r,4l637,691r4,l645,695r12,l665,699r4,l673,703r8,l685,707r4,l697,711r4,4l705,719r4,l713,727r4,4l721,731r4,l730,735r4,l734,739r4,l738,743r4,4l742,751r4,l746,755r,4l746,764r,4l746,772r,4l746,780r-4,l738,784r-4,4l734,792r-4,l730,796r,4l725,804r,8l725,816r-4,4l721,824r,4l717,832r,4l717,840r-4,l713,844r-4,4l705,852r-4,4l697,860r-4,4l693,869r-4,4l685,877r-4,4l677,885r,8l677,897r-4,4l673,905r-4,8l669,921r-4,12l661,941r,4l661,949r-4,4l657,957r-4,4l653,965r-4,4l649,974r-4,4l641,978r-4,4l633,986r-4,l625,990r-4,l621,994r-4,l613,994r-4,l604,994r-4,-4l596,990r-4,l592,986r-4,l584,982r-4,-4l572,974r-4,-5l564,969r,-4l560,965r,-4l556,961r,-4l552,957r,-4l548,953r-4,4l540,961r-4,8l532,974r-4,4l524,982r-4,4l516,990r,4l512,998r-4,l504,1002r,4l500,1006r-4,4l492,1010r-4,l483,1014r-4,l475,1010r-4,l467,1010r-4,l459,1006r-4,-4l451,1002r-4,-4l439,994r-4,-4l431,986r-4,l423,982r,-4l419,978r-4,l411,978r-4,l403,974r-4,l395,969r-4,l387,965r-4,-4l379,961r-4,-8l367,949r-4,-4l358,945r-4,-4l350,941r,-4l346,937r-4,-4l338,933r-4,l330,933r-4,l322,933r-4,l318,937r-4,l310,941r-4,4l302,945r,4l298,949r-4,4l290,957r-4,l282,961r-4,l274,965r-4,l262,969r-12,5l242,978r-9,4l221,982r-8,4l205,986r-12,4l189,990r-4,l181,990r-4,l173,990r-4,l169,986r-4,l161,986r-4,-4l153,982r-4,l145,982r-4,l137,982r-4,4l129,986r-4,l121,986r-9,l108,986r-4,l100,986r-8,l88,982r-4,l80,978r-4,l72,978r,-4l68,974r-4,l64,969r-4,l56,965r,-4l52,961r,-4l48,953r-4,l44,949r-4,-4l40,941r-4,-4l36,933r-4,-4l32,925r-4,-4l28,913r-4,l24,909r-4,-4l16,901r-4,-4l12,893r-4,l8,889r,-4l8,881r,-4l12,877r,-4l12,869r,-5l12,860r,-4l8,856r,-4l4,848r,-4l4,840r4,l8,836r,-4l4,828r,-4l,824r4,-4l4,816r,-4l8,804r,-8l12,796r,-4l12,788r,-4l16,780r,-4l12,772r8,-4l20,764r,-5l16,759r,-4l12,751r,-4l12,743r,-4l12,735r4,l16,731r4,l24,727r4,l28,723r,-4l32,715r,-4l32,707r,-4l32,699r,-4l32,691r,-4l32,683r,-4l32,675r,-4l36,667r,-8l40,650r,-4l44,638r,-8l48,618r4,-4l56,606r,-8l56,594r4,-8l60,578r,-8l60,566r,-4l60,554r4,-5l64,545r,-4l64,533r,-4l68,525r,-4l68,513r4,-4l72,505r4,-8l76,493r4,-4l84,481r,-4l88,473r4,-4l96,461r,-4l100,453r4,-4l108,444r4,l116,440r5,-4l125,432r4,l133,428r8,l145,428r4,l153,428r4,l157,424r4,l161,420r4,-4l157,408r-4,l149,408r-4,l141,408r-4,l133,404r-4,l125,400r-4,l121,396r-5,-4l112,388r-4,l108,384r-4,-4l100,376r,-4l96,368r,-4l92,360r,-8l92,348r,-4l88,339r,-4l88,331r4,-4l92,323r,-4l96,315r,-4l92,311r,-4l88,307r-4,-4l84,299r-4,l80,295r-4,-4l76,287r-4,-4l72,279r-4,-8l68,263r-4,-8l64,247r,-8l60,226r4,-8l64,210r,-12l64,190r4,-12l68,170r4,-12l76,150r4,-8l80,129r4,-8l92,113r4,-8l100,97r8,-8l112,81r4,-4l121,73r,-4l125,69r4,-4l133,61r4,l141,57r4,-4l149,53r4,-4l161,49r4,-4l169,45r8,-4l185,41r4,-4l181,33r4,l189,33r8,l205,29r8,l217,29r4,-5l225,24r4,l233,24r4,l242,29r4,l246,16r4,l250,20r4,l254,24r,5l258,33r,-4l262,24r4,-4l270,16r4,-4l282,8r8,-4l294,4,302,xe" fillcolor="#131516" stroked="f">
                      <v:path arrowok="t" o:connecttype="custom" o:connectlocs="266,29;306,12;322,20;314,29;350,33;431,61;479,101;496,158;496,291;508,339;496,420;459,465;475,501;528,582;560,610;609,659;641,691;709,719;738,739;746,772;730,792;717,836;685,877;661,945;629,986;600,990;560,961;524,982;488,1010;435,990;395,969;346,937;314,937;274,965;181,990;137,982;80,978;48,953;24,909;8,881;8,856;8,832;8,804;20,768;12,739;24,727;32,691;48,618;64,549;80,489;121,436;157,424;145,408;104,380;92,327;76,291;64,210;100,97;149,53;205,29;250,16;262,24" o:connectangles="0,0,0,0,0,0,0,0,0,0,0,0,0,0,0,0,0,0,0,0,0,0,0,0,0,0,0,0,0,0,0,0,0,0,0,0,0,0,0,0,0,0,0,0,0,0,0,0,0,0,0,0,0,0,0,0,0,0,0,0,0,0"/>
                    </v:shape>
                    <v:shape id="Freeform 1067" o:spid="_x0000_s1032" style="position:absolute;left:960;top:3623;width:669;height:759;visibility:visible;mso-wrap-style:square;v-text-anchor:top" coordsize="669,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D/8cA&#10;AADeAAAADwAAAGRycy9kb3ducmV2LnhtbESPQWsCMRSE70L/Q3hCL0UThS51NYoUCqU9VSvo7bF5&#10;7q5uXpYkdbf+elMoeBxm5htmseptIy7kQ+1Yw2SsQBAXztRcavjevo1eQISIbLBxTBp+KcBq+TBY&#10;YG5cx1902cRSJAiHHDVUMba5lKGoyGIYu5Y4eUfnLcYkfSmNxy7BbSOnSmXSYs1pocKWXisqzpsf&#10;q+GJ1rvsfPjwai87fP48nfrJ7qr147Bfz0FE6uM9/N9+NxqmajbL4O9Oug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MQ//HAAAA3gAAAA8AAAAAAAAAAAAAAAAAmAIAAGRy&#10;cy9kb3ducmV2LnhtbFBLBQYAAAAABAAEAPUAAACMAwAAAAA=&#10;" path="m258,r4,4l274,8r12,l298,8r16,4l318,12r9,4l331,16r8,l347,20r4,l359,24r4,l371,28r4,4l383,32r4,4l391,40r8,4l403,48r4,4l411,56r8,4l423,64r4,4l427,76r4,4l435,88r4,4l439,96r4,9l443,109r,4l448,117r,4l448,125r,4l448,133r,4l448,141r,4l448,153r,8l448,169r,8l443,197r,9l443,214r,8l443,230r,8l443,242r,4l443,250r,4l443,262r,4l448,270r,8l452,286r4,8l456,306r4,9l460,319r,4l460,327r,4l464,335r,4l460,343r,4l460,355r,4l460,363r-4,4l456,371r-4,8l448,383r,4l443,387r,4l439,391r-4,8l431,403r-4,4l423,416r-4,4l415,424r-4,4l407,432r-4,4l399,440r,4l395,444r,-4l395,436r4,l399,432r4,-4l403,424r,-4l399,424r-4,4l391,436r-8,4l379,444r-4,8l371,456r-4,4l367,464r-4,l359,468r-4,4l351,472r-4,4l343,476r-4,l335,476r-4,l327,476r-4,l318,476r-4,-4l310,472r-4,l302,468r-4,l294,464r-4,l286,460r-4,l282,456r-4,l282,460r,4l286,464r4,4l290,472r4,l298,476r4,l306,480r4,l314,480r4,l323,484r4,l331,484r4,l339,484r4,l347,484r4,-4l355,480r4,l363,476r4,-4l371,472r4,-4l379,464r,12l383,472r,-4l387,468r4,-4l395,460r,-4l399,452r4,-4l407,448r,4l411,452r,4l415,460r,4l419,468r4,4l427,476r4,4l435,484r4,8l443,496r5,8l456,516r8,13l472,541r4,4l480,553r4,4l488,561r4,8l496,573r4,4l500,581r4,4l508,589r,4l508,589r-4,l500,589r-4,l492,589r-4,l488,593r-4,l480,593r-4,l476,597r-4,l468,601r-8,4l456,609r-4,4l448,617r,4l443,621r,5l439,630r,4l439,638r4,-4l443,630r5,-4l452,621r4,-8l460,613r4,-4l468,605r4,-4l480,601r,-4l484,597r4,l492,597r4,l500,597r4,l508,597r12,-4l524,593r4,4l532,601r4,4l540,605r4,4l548,613r4,4l552,621r4,5l560,630r4,l564,634r5,8l573,646r4,4l569,650r-5,4l560,654r-8,4l548,662r-4,l540,666r-4,4l540,670r4,l552,666r4,l560,662r9,l573,658r4,l581,658r4,l601,670r4,l609,670r4,l617,670r4,l625,670r4,4l633,674r4,4l641,678r4,4l653,682r4,4l661,690r4,l665,694r4,4l669,702r,4l669,710r-4,l665,714r-4,l657,714r-4,l657,710r,-4l657,702r-4,l653,698r,-4l649,694r,-4l645,690r,-4l641,686r-4,-4l633,682r-4,-4l621,678r-8,l609,678r-8,-4l593,674r-4,4l585,678r-4,l581,686r4,l589,686r4,l597,686r8,l609,686r8,l621,686r4,l629,690r4,l637,694r4,l641,698r4,4l645,706r,4l641,714r,4l637,718r-4,l629,718r-4,-4l621,714r-4,-4l613,710r-4,-4l609,702r-4,l601,702r,-4l597,698r-4,l589,698r-4,4l581,702r4,4l589,706r,4l593,710r4,l601,714r4,l609,714r,4l613,718r4,l617,722r4,4l621,731r-4,l617,735r,4l613,739r-4,4l605,739r,-4l605,731r,-5l601,726r,-4l597,722r,-4l593,718r-4,l589,722r-4,l581,722r-4,l573,726r-4,5l564,731r-4,l556,731r-4,l548,731r,-5l552,726r,-4l556,722r,-4l560,718r,-4l556,714r,-4l556,706r,-4l556,698r-4,l556,698r4,l564,698r5,4l569,706r4,l573,710r-4,4l573,714r4,l581,714r,-4l581,706r,-4l577,702r,-4l573,698r,-4l569,694r-5,-4l560,690r-4,l552,690r-4,l544,690r,-4l536,682r-8,l520,678r-8,-4l504,670r-8,-4l488,662r-8,l472,658r-4,l460,654r-8,l439,654r-8,l427,650r-4,l419,650r-4,4l399,626r,-5l399,617r,-4l399,609r,-8l399,593r,-12l399,573r,-12l403,553r,-12l399,533r,-8l399,516r,-4l399,508r-4,-4l395,500r,-4l391,492r,-4l391,484r-4,-4l383,484r,8l387,500r,8l387,516r,13l387,537r4,8l391,553r,8l387,569r,16l387,601r,8l387,617r-4,-4l375,609r-4,-4l367,601r-8,l355,597r-8,-4l343,593r-12,-4l318,581r-8,l306,577r-8,l290,573r,-8l286,561r-4,-8l278,549r-4,-8l270,537r-4,-8l262,525r-8,-9l250,512r-4,-8l242,500,230,488r-8,-12l214,468r-4,-4l202,460r-5,-8l189,448r-4,-4l177,440r-4,-4l165,432r-4,-4l153,424r-4,-4l141,416r-4,-5l129,407r-4,l117,411r4,l121,416r4,l129,420r4,l137,420r4,4l145,424r4,l153,428r4,l157,432r4,4l161,440r4,4l169,448r4,4l177,452r4,4l185,460r4,4l197,472r5,4l206,480r4,4l214,488r8,8l230,504r12,12l246,521r4,8l254,533r4,4l262,541r4,8l270,553r4,4l274,561r4,4l278,569r4,4l282,577r-4,4l274,581r-4,4l266,589r-4,l258,593r-4,4l250,601r-4,4l246,609r-4,4l238,617r-4,9l230,634r,-4l234,626r4,l242,621r4,-8l250,609r4,-4l258,601r4,-4l266,597r4,-4l270,589r4,l278,589r,-4l282,585r4,l290,585r4,l298,585r4,4l306,589r4,l314,593r4,l323,597r4,l331,597r8,8l351,609r8,4l367,621r8,5l379,630r4,4l387,634r4,4l395,642r4,4l403,650r4,4l411,658r,4l415,666r,-4l419,662r4,l427,662r4,l439,662r4,l448,662r4,l456,662r8,4l468,666r4,l476,666r4,4l488,670r4,l496,674r8,4l508,678r4,4l520,682r4,4l524,690r4,l532,694r4,4l540,698r,4l544,706r4,4l548,714r,-4l544,710r-4,-4l536,702r-8,l524,698r-4,-4l516,694r-8,-4l496,686r-8,-4l476,678r,8l480,686r4,l484,690r4,l492,690r,4l496,694r8,4l512,702r8,l524,706r4,4l532,710r4,4l540,718r,4l544,722r,4l540,731r-4,l528,726r-8,-8l512,714r-4,-4l500,706r-4,l492,702r-4,l484,698r-4,l476,698r-8,l464,698r,4l468,702r4,l472,706r4,l480,710r8,4l492,714r8,4l500,722r4,l508,726r4,5l516,735r,4l516,743r,4l516,751r,4l508,759r,-8l504,747r,-4l500,739r,-4l496,731r-4,l488,726r-4,-4l480,722r-4,-4l472,718r-4,l464,714r-8,l452,714r-9,-4l439,714r,4l443,718r5,l448,722r4,l456,722r4,l464,722r4,4l472,731r4,l480,731r4,4l488,739r4,l492,743r,4l496,751r,4l492,755r,4l488,755r-4,l480,755r-4,-4l472,751r-4,-4l464,743r-4,l456,739r-4,l448,735r-5,l439,735r-4,l431,735r-4,4l439,743r-4,4l431,747r,4l427,751r-4,l419,751r-4,l411,755r-4,l403,755r-4,-4l395,751r-8,l379,743r-8,-8l367,731r-4,-5l359,722r-4,-4l351,714r-4,-4l339,710r-4,-4l331,702r-4,l323,698r-9,-4l310,694r-4,l302,690r-8,l290,690r-8,-4l278,686r-4,l266,686r-4,l254,686r-4,l246,690r-8,l230,690r-4,4l222,690r-4,l210,686r-4,-4l202,682r,-4l197,674r-4,-4l193,666r-4,4l185,670r-8,-4l173,666r-4,l165,662r-4,l157,658r-8,l145,654r-4,-4l137,646r-4,-4l129,638r-8,-4l117,630r-8,-9l101,613r-8,-8l85,593r-4,-4l76,585r,-4l72,577r-4,l64,573r,-4l60,565r-4,l52,565r-4,l48,569r4,l52,573r4,4l60,577r,4l64,581r17,24l76,605r-4,l68,605r,-4l64,601r,-4l60,597r-4,l56,593r-4,l48,593r4,4l52,601r4,l56,605r4,l60,609r4,l68,613r4,l76,617r5,l85,617r8,4l97,626r4,4l109,638r4,4l117,646r8,4l129,654r8,4l141,662r8,4l157,666r4,4l169,674r8,l181,678r8,l189,682r4,l193,686r4,l197,690r5,l206,694r4,l214,694r4,4l214,698r-8,4l202,706r-9,l189,710r-8,4l169,722r-12,9l145,735r-8,8l125,751r-8,l109,751r-8,l97,751r-8,l81,747r-9,l64,747r-4,-4l52,743r-8,l40,739r-8,l24,735r-4,-4l12,731r,-5l8,722r,-4l4,718r,-8l,706r,-8l,694r,-8l,682r,-8l,670r,-8l,658r4,-8l4,646r,-8l8,634r4,-13l16,609r4,-12l24,585r,-8l24,573r4,-8l28,561r,-8l32,549r,-4l32,537r,-8l32,516r4,-8l36,496r4,-8l40,484r,-8l44,472r,-4l48,464r,-4l52,452r,-4l56,444r4,-4l60,436r4,-4l68,428r4,-4l76,424r5,-4l85,416r4,-5l93,411r4,-4l101,403r8,l113,403r4,l121,399r4,-4l129,395r-4,-24l129,375r,8l133,387r4,4l141,391r4,4l149,399r4,4l157,407r4,l169,411r8,9l181,420r4,4l185,420r-4,-4l177,411r-4,-4l169,407r-8,-8l157,395r-4,l149,391r-4,-4l141,383r,-4l141,375r-4,l137,371r,-4l137,363r,-4l133,359r-4,l125,363r-4,l117,363r-4,l109,367r-4,l101,367r,-4l97,363r-4,l93,359r-4,l85,355r-4,-4l81,347r-5,l72,343r,-4l68,339r,-4l68,331r-4,-4l64,323r-4,-4l60,315r,-4l60,306r,-4l60,298r,-4l60,290r4,-4l68,282r4,l72,278r4,l81,278r4,4l89,282r4,4l97,290r4,4l101,298r4,l105,294r,-4l105,286r-4,l97,282r-4,-4l89,274r-4,l85,270r-4,l81,266r,-4l81,258r,-4l81,250r,-4l81,242r4,l85,238r4,-4l93,230r4,l101,226r4,-4l109,218r-4,l105,222r-4,l97,222r-4,4l89,230r-4,l81,234r-5,4l72,238r,4l72,246r9,l76,246r,4l76,254r,4l72,258r,4l72,266r,4l72,274r-4,l64,274r-4,l56,270r-4,-4l52,262r,-4l48,258r8,-4l56,250r-4,l56,246r,-8l56,234r4,-4l60,222r,-4l64,214r,-4l68,210r,-4l72,206r,-5l76,201r5,-4l81,193r4,l85,189,68,201r-4,-4l64,206r-4,4l56,218r,4l52,230r,4l48,242r,4l44,242r,-4l40,230r,-4l40,218r-4,-4l36,210r,-9l36,197r,-8l36,185r,-8l36,173r,-8l36,161r,-4l36,149r,-4l36,137r4,-4l40,125r,-4l44,117r,-8l48,105r,-4l52,92r4,-4l56,84r4,-8l64,72r,-4l68,64r4,-4l76,56r5,-4l89,48r4,-4l97,40r4,-4l105,32r4,l113,28r4,-4l121,24r8,-4l133,20r4,l141,16r8,l157,12r12,l177,8r12,l202,8r8,l222,4r4,4l226,4r4,l230,r,4l234,4r4,l242,r4,l250,r4,l258,xe" stroked="f">
                      <v:path arrowok="t" o:connecttype="custom" o:connectlocs="423,64;443,222;460,363;399,444;371,456;290,464;343,484;407,452;500,581;452,613;492,597;564,654;609,670;669,706;641,686;625,686;621,714;593,710;605,731;556,731;556,714;581,714;548,690;399,613;387,516;290,565;149,420;161,436;266,549;230,630;310,589;423,662;540,698;492,690;540,731;480,710;500,735;468,726;480,755;419,751;302,690;185,670;64,569;76,605;76,617;197,690;64,747;4,638;52,452;125,395;157,395;105,367;60,302;101,294;81,262;105,218;72,266;56,250;64,206;36,149;109,32;230,0" o:connectangles="0,0,0,0,0,0,0,0,0,0,0,0,0,0,0,0,0,0,0,0,0,0,0,0,0,0,0,0,0,0,0,0,0,0,0,0,0,0,0,0,0,0,0,0,0,0,0,0,0,0,0,0,0,0,0,0,0,0,0,0,0,0"/>
                    </v:shape>
                    <v:shape id="Freeform 1068" o:spid="_x0000_s1033" style="position:absolute;left:1036;top:3655;width:53;height:44;visibility:visible;mso-wrap-style:square;v-text-anchor:top" coordsize="5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tlZccA&#10;AADeAAAADwAAAGRycy9kb3ducmV2LnhtbESPT4vCMBTE78J+h/CEvYimq6zaapRFEBQvrn8Qb4/m&#10;2Rabl9JErd/eCAt7HGbmN8x03phS3Kl2hWUFX70IBHFqdcGZgsN+2R2DcB5ZY2mZFDzJwXz20Zpi&#10;ou2Df+m+85kIEHYJKsi9rxIpXZqTQdezFXHwLrY26IOsM6lrfAS4KWU/iobSYMFhIceKFjml193N&#10;KLhsRt+dcxVf5Xo7PC5oPcjG7qTUZ7v5mYDw1Pj/8F97pRX0ozgewftOuAJy9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LZWXHAAAA3gAAAA8AAAAAAAAAAAAAAAAAmAIAAGRy&#10;cy9kb3ducmV2LnhtbFBLBQYAAAAABAAEAPUAAACMAwAAAAA=&#10;" path="m,44l,40,5,36,9,32r4,-4l17,28r4,-4l25,20r8,-4l41,12,45,8,53,,5,44,,44xe" fillcolor="#131516" stroked="f">
                      <v:path arrowok="t" o:connecttype="custom" o:connectlocs="0,44;0,40;5,36;9,32;13,28;17,28;21,24;25,20;33,16;41,12;45,8;53,0;5,44;0,44" o:connectangles="0,0,0,0,0,0,0,0,0,0,0,0,0,0"/>
                    </v:shape>
                    <v:shape id="Freeform 1069" o:spid="_x0000_s1034" style="position:absolute;left:1041;top:3671;width:60;height:36;visibility:visible;mso-wrap-style:square;v-text-anchor:top" coordsize="6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rm3MYA&#10;AADeAAAADwAAAGRycy9kb3ducmV2LnhtbESPQWvDMAyF74X9B6PBbq3THsaS1S2lbKPQU7OM7Shi&#10;NQm15RC7Tfbvq8Ng6CT09N771tvJO3WjIXaBDSwXGSjiOtiOGwPV5/v8BVRMyBZdYDLwSxG2m4fZ&#10;GgsbRj7RrUyNEhOOBRpoU+oLrWPdkse4CD2x3M5h8JhkHRptBxzF3Du9yrJn7bFjSWixp31L9aW8&#10;egOHn6urTuNx+Zbvvr61+9jLlMY8PU67V1CJpvQv/vs+WAOrLM+lr+AICujN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rm3MYAAADeAAAADwAAAAAAAAAAAAAAAACYAgAAZHJz&#10;L2Rvd25yZXYueG1sUEsFBgAAAAAEAAQA9QAAAIsDAAAAAA==&#10;" path="m8,28r,l12,28r4,l20,28r4,-4l28,24r4,-4l36,20r4,-4l44,16r4,-4l52,12r4,l56,8r4,l52,12r-4,4l40,20r-4,4l28,28r-8,l16,32r-4,4l8,36,,32,4,28r4,l8,24r4,l16,20r8,-4l28,12,32,8,36,4,44,,40,4,36,8r-8,4l24,16r-4,4l16,24r-4,l8,28xe" fillcolor="#131516" stroked="f">
                      <v:path arrowok="t" o:connecttype="custom" o:connectlocs="8,28;8,28;8,28;12,28;12,28;12,28;16,28;16,28;20,28;24,24;28,24;32,20;36,20;40,16;44,16;48,12;52,12;52,12;56,12;56,8;56,8;56,8;60,8;52,12;48,16;40,20;36,24;28,28;20,28;16,32;12,36;8,36;0,32;4,28;8,28;8,24;12,24;16,20;16,20;24,16;28,12;32,8;36,4;44,0;40,4;40,4;36,8;28,12;24,16;20,20;16,24;12,24;8,28;8,28" o:connectangles="0,0,0,0,0,0,0,0,0,0,0,0,0,0,0,0,0,0,0,0,0,0,0,0,0,0,0,0,0,0,0,0,0,0,0,0,0,0,0,0,0,0,0,0,0,0,0,0,0,0,0,0,0,0"/>
                    </v:shape>
                    <v:shape id="Freeform 1070" o:spid="_x0000_s1035" style="position:absolute;left:1283;top:3675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e2F8YA&#10;AADeAAAADwAAAGRycy9kb3ducmV2LnhtbESPQWvCQBSE70L/w/IKvemuOWgTXcUWhCpSMBbq8ZF9&#10;TVKzb0N21fjv3ULB4zAz3zDzZW8bcaHO1441jEcKBHHhTM2lhq/DevgKwgdkg41j0nAjD8vF02CO&#10;mXFX3tMlD6WIEPYZaqhCaDMpfVGRRT9yLXH0flxnMUTZldJ0eI1w28hEqYm0WHNcqLCl94qKU362&#10;GjbUt5tvt94ln2/HyW8+Vc2WT1q/PPerGYhAfXiE/9sfRkOi0jSFvzvxCs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e2F8YAAADeAAAADwAAAAAAAAAAAAAAAACYAgAAZHJz&#10;L2Rvd25yZXYueG1sUEsFBgAAAAAEAAQA9QAAAIsDAAAAAA==&#10;" path="m,4l4,,8,,,4xe" fillcolor="#131516" stroked="f">
                      <v:path arrowok="t" o:connecttype="custom" o:connectlocs="0,4;4,0;8,0;0,4" o:connectangles="0,0,0,0"/>
                    </v:shape>
                    <v:shape id="Freeform 1071" o:spid="_x0000_s1036" style="position:absolute;left:1174;top:3679;width:52;height:20;visibility:visible;mso-wrap-style:square;v-text-anchor:top" coordsize="5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iPg8cA&#10;AADeAAAADwAAAGRycy9kb3ducmV2LnhtbESPy2rCQBSG94LvMByhm6IzcWElOoq0lIrYFi/g9pg5&#10;JsHMmTQz0fTtO4uCy5//xjdfdrYSN2p86VhDMlIgiDNnSs41HA/vwykIH5ANVo5Jwy95WC76vTmm&#10;xt15R7d9yEUcYZ+ihiKEOpXSZwVZ9CNXE0fv4hqLIcoml6bBexy3lRwrNZEWS44PBdb0WlB23bdW&#10;Q3j5WW8tdqfPj/Zrm2yez9/t21nrp0G3moEI1IVH+L+9NhrGiVIRIOJEFJ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Yj4PHAAAA3gAAAA8AAAAAAAAAAAAAAAAAmAIAAGRy&#10;cy9kb3ducmV2LnhtbFBLBQYAAAAABAAEAPUAAACMAwAAAAA=&#10;" path="m16,12r,8l20,20r4,l28,20r4,l36,16r4,l44,16r4,-4l52,12r-4,4l44,16r-4,4l36,20r-4,l28,20r-4,l20,20r-4,l16,16r,-4l12,12,8,16r-4,l,16r,4l4,16r8,-4l16,12r8,l32,8,36,4r8,l48,,44,r,4l40,4,32,8r-4,l24,8r-4,4l16,12xe" fillcolor="#131516" stroked="f">
                      <v:path arrowok="t" o:connecttype="custom" o:connectlocs="16,20;24,20;28,20;32,20;40,16;48,12;52,12;52,12;48,16;44,16;36,20;32,20;28,20;20,20;16,20;16,16;16,16;16,16;12,12;12,12;8,16;4,16;0,20;4,16;16,12;32,8;44,4;48,0;44,4;32,8;24,8;16,12" o:connectangles="0,0,0,0,0,0,0,0,0,0,0,0,0,0,0,0,0,0,0,0,0,0,0,0,0,0,0,0,0,0,0,0"/>
                    </v:shape>
                    <v:shape id="Freeform 1072" o:spid="_x0000_s1037" style="position:absolute;left:1238;top:3683;width:109;height:49;visibility:visible;mso-wrap-style:square;v-text-anchor:top" coordsize="10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N4uMYA&#10;AADeAAAADwAAAGRycy9kb3ducmV2LnhtbESPT2sCMRTE74V+h/AKvdVkhUpdjSKFll6qdP13fWye&#10;2dXNy7JJddtPbwpCj8PM/IaZznvXiDN1ofasIRsoEMSlNzVbDZv129MLiBCRDTaeScMPBZjP7u+m&#10;mBt/4S86F9GKBOGQo4YqxjaXMpQVOQwD3xIn7+A7hzHJzkrT4SXBXSOHSo2kw5rTQoUtvVZUnopv&#10;p+F5/4nv0vqiGNvfZcPHA293K60fH/rFBESkPv6Hb+0Po2GYKZXB3510Be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N4uMYAAADeAAAADwAAAAAAAAAAAAAAAACYAgAAZHJz&#10;L2Rvd25yZXYueG1sUEsFBgAAAAAEAAQA9QAAAIsDAAAAAA==&#10;" path="m61,32r,4l65,36r4,l73,36r4,-4l109,8r,4l105,12r-4,8l93,24r,4l89,28r-4,4l81,32r-4,4l73,36r-4,l65,36r-4,l61,32r-4,4l53,36r-4,l45,36r-9,5l28,45r-4,l20,45r-4,l12,49r-4,l4,49,,49,4,45r4,l12,45r8,l28,41r4,l40,36r9,-4l57,28r8,l69,24r8,-4l85,16r,-4l89,12,93,8,97,4r4,l101,r4,l101,r,4l97,8r-4,l93,12r-4,l81,16r-4,4l69,24r-4,4l61,32xe" fillcolor="#131516" stroked="f">
                      <v:path arrowok="t" o:connecttype="custom" o:connectlocs="61,36;61,36;61,36;65,36;69,36;73,36;109,8;105,12;93,24;89,28;81,32;73,36;69,36;65,36;61,36;61,32;53,36;45,36;28,45;24,45;16,45;8,49;0,49;8,45;20,45;32,41;49,32;65,28;77,20;85,12;93,8;97,4;101,0;101,0;97,8;93,12;81,16;69,24;65,28;61,32" o:connectangles="0,0,0,0,0,0,0,0,0,0,0,0,0,0,0,0,0,0,0,0,0,0,0,0,0,0,0,0,0,0,0,0,0,0,0,0,0,0,0,0"/>
                    </v:shape>
                    <v:shape id="Freeform 1073" o:spid="_x0000_s1038" style="position:absolute;left:1258;top:3683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5O0cgA&#10;AADeAAAADwAAAGRycy9kb3ducmV2LnhtbESPQWvCQBSE70L/w/IKXorumkNpo6uEVosgKI0i9PbI&#10;viah2bdpdtX4791CweMwM98ws0VvG3GmzteONUzGCgRx4UzNpYbDfjV6AeEDssHGMWm4kofF/GEw&#10;w9S4C3/SOQ+liBD2KWqoQmhTKX1RkUU/di1x9L5dZzFE2ZXSdHiJcNvIRKlnabHmuFBhS28VFT/5&#10;yWrA7Wtmd8vj+qn+bd2H/9pnzeZd6+Fjn01BBOrDPfzfXhsNyUSpBP7uxCs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nk7RyAAAAN4AAAAPAAAAAAAAAAAAAAAAAJgCAABk&#10;cnMvZG93bnJldi54bWxQSwUGAAAAAAQABAD1AAAAjQMAAAAA&#10;" path="m8,r,4l4,8,,8,4,4r4,l8,xe" fillcolor="#131516" stroked="f">
                      <v:path arrowok="t" o:connecttype="custom" o:connectlocs="8,0;8,4;8,4;4,8;4,8;4,8;0,8;0,8;0,8;0,8;0,8;4,4;4,4;4,4;8,4;8,4;8,0" o:connectangles="0,0,0,0,0,0,0,0,0,0,0,0,0,0,0,0,0"/>
                    </v:shape>
                    <v:shape id="Freeform 1074" o:spid="_x0000_s1039" style="position:absolute;left:1117;top:3691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hgnMUA&#10;AADeAAAADwAAAGRycy9kb3ducmV2LnhtbESPQWvCQBSE74X+h+UVvNVdU1tKdJUiFHo1re31kX0m&#10;wd23MbuJ0V/vFgSPw8x8wyzXo7NioC40njXMpgoEcelNw5WGn+/P53cQISIbtJ5Jw5kCrFePD0vM&#10;jT/xloYiViJBOOSooY6xzaUMZU0Ow9S3xMnb+85hTLKrpOnwlODOykypN+mw4bRQY0ubmspD0TsN&#10;xyrOX4uL/bUb+jvuhr7fZxlpPXkaPxYgIo3xHr61v4yGbKbUC/zfSV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6GCcxQAAAN4AAAAPAAAAAAAAAAAAAAAAAJgCAABkcnMv&#10;ZG93bnJldi54bWxQSwUGAAAAAAQABAD1AAAAigMAAAAA&#10;" path="m,8l4,4r4,l12,r4,l,8xe" fillcolor="#131516" stroked="f">
                      <v:path arrowok="t" o:connecttype="custom" o:connectlocs="0,8;4,4;8,4;12,0;12,0;16,0;16,0;16,0;0,8" o:connectangles="0,0,0,0,0,0,0,0,0"/>
                    </v:shape>
                    <v:shape id="Freeform 1075" o:spid="_x0000_s1040" style="position:absolute;left:1186;top:3691;width:68;height:16;visibility:visible;mso-wrap-style:square;v-text-anchor:top" coordsize="6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AC8YA&#10;AADeAAAADwAAAGRycy9kb3ducmV2LnhtbESPQWvCQBSE74L/YXlCb7obaSWkriIphfRmtZfeHtln&#10;NjT7Ns1uNfbXu4WCx2FmvmHW29F14kxDaD1ryBYKBHHtTcuNho/j6zwHESKywc4zabhSgO1mOllj&#10;YfyF3+l8iI1IEA4FarAx9oWUobbkMCx8T5y8kx8cxiSHRpoBLwnuOrlUaiUdtpwWLPZUWqq/Dj9O&#10;Q9jtq/LtJX+q1O9nVp6sl9/XSuuH2bh7BhFpjPfwf7syGpaZUo/wdydd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uAC8YAAADeAAAADwAAAAAAAAAAAAAAAACYAgAAZHJz&#10;L2Rvd25yZXYueG1sUEsFBgAAAAAEAAQA9QAAAIsDAAAAAA==&#10;" path="m68,l60,4,52,8r-4,l44,8r-4,4l36,12r-4,l28,16r-4,l20,16r-8,l8,16,4,12,,12r4,l8,12r4,l16,12r12,l36,8r8,l52,4r8,l64,r4,xe" fillcolor="#131516" stroked="f">
                      <v:path arrowok="t" o:connecttype="custom" o:connectlocs="68,0;60,4;52,8;48,8;44,8;40,12;36,12;32,12;28,16;24,16;20,16;12,16;8,16;4,12;0,12;4,12;8,12;12,12;16,12;28,12;36,8;44,8;52,4;60,4;64,0;68,0" o:connectangles="0,0,0,0,0,0,0,0,0,0,0,0,0,0,0,0,0,0,0,0,0,0,0,0,0,0"/>
                    </v:shape>
                    <v:shape id="Freeform 1076" o:spid="_x0000_s1041" style="position:absolute;left:1331;top:3699;width:36;height:29;visibility:visible;mso-wrap-style:square;v-text-anchor:top" coordsize="3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JMOMcA&#10;AADeAAAADwAAAGRycy9kb3ducmV2LnhtbESPT2sCMRTE7wW/Q3iCF6mJgkW2RhFLrUIR/HPp7bF5&#10;3V3cvCxJXLff3ggFj8PM/IaZLztbi5Z8qBxrGI8UCOLcmYoLDefT5+sMRIjIBmvHpOGPAiwXvZc5&#10;Zsbd+EDtMRYiQThkqKGMscmkDHlJFsPINcTJ+3XeYkzSF9J4vCW4reVEqTdpseK0UGJD65Lyy/Fq&#10;NWzw57D99u1e0mYfPk7n4eVrN9R60O9W7yAidfEZ/m9vjYbJWKkpPO6kK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CTDjHAAAA3gAAAA8AAAAAAAAAAAAAAAAAmAIAAGRy&#10;cy9kb3ducmV2LnhtbFBLBQYAAAAABAAEAPUAAACMAwAAAAA=&#10;" path="m36,l32,4,28,8r-4,4l20,16r-4,4l12,25r-4,l8,29r-4,l4,25,,25,,20r4,l4,25r4,l12,20r4,l20,16r4,-4l24,8,28,4,32,r4,xe" fillcolor="#131516" stroked="f">
                      <v:path arrowok="t" o:connecttype="custom" o:connectlocs="36,0;32,4;32,4;28,8;24,12;20,16;16,20;16,20;12,25;12,25;8,25;8,29;4,29;4,25;4,25;0,25;0,25;0,25;0,25;0,20;0,20;0,20;0,20;4,20;4,20;4,20;4,20;4,20;4,20;4,20;4,25;4,25;4,25;8,25;8,25;8,25;12,20;16,20;20,16;24,12;24,8;28,4;32,0;36,0;36,0;36,0" o:connectangles="0,0,0,0,0,0,0,0,0,0,0,0,0,0,0,0,0,0,0,0,0,0,0,0,0,0,0,0,0,0,0,0,0,0,0,0,0,0,0,0,0,0,0,0,0,0"/>
                    </v:shape>
                    <v:shape id="Freeform 1077" o:spid="_x0000_s1042" style="position:absolute;left:1097;top:3699;width:12;height:1;visibility:visible;mso-wrap-style:square;v-text-anchor:top" coordsize="1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8qYsYA&#10;AADeAAAADwAAAGRycy9kb3ducmV2LnhtbESPQWsCMRSE74X+h/AK3rqJIlq2RimC0EsrXe2ht+fm&#10;dXdx87Im0d3++0YQPA4z8w2zWA22FRfyoXGsYZwpEMSlMw1XGva7zfMLiBCRDbaOScMfBVgtHx8W&#10;mBvX8xddiliJBOGQo4Y6xi6XMpQ1WQyZ64iT9+u8xZikr6Tx2Ce4beVEqZm02HBaqLGjdU3lsThb&#10;DT/nzdxPd7I4fh7Uqf+eR7U9fGg9ehreXkFEGuI9fGu/Gw2TcULC9U66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8qYsYAAADeAAAADwAAAAAAAAAAAAAAAACYAgAAZHJz&#10;L2Rvd25yZXYueG1sUEsFBgAAAAAEAAQA9QAAAIsDAAAAAA==&#10;" path="m,l,,4,,8,r4,l,xe" fillcolor="#131516" stroked="f">
                      <v:path arrowok="t" o:connecttype="custom" o:connectlocs="0,0;0,0;4,0;4,0;4,0;8,0;8,0;12,0;12,0;0,0" o:connectangles="0,0,0,0,0,0,0,0,0,0"/>
                    </v:shape>
                    <v:shape id="Freeform 1078" o:spid="_x0000_s1043" style="position:absolute;left:1141;top:3699;width:25;height:4;visibility:visible;mso-wrap-style:square;v-text-anchor:top" coordsize="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TwX8cA&#10;AADeAAAADwAAAGRycy9kb3ducmV2LnhtbESPQUvEMBSE74L/ITzBm5tsEZW62aUoLuvBg2tBvD2a&#10;Z9tt8lKSbLf7740geBxm5htmtZmdFROF2HvWsFwoEMSNNz23GuqPl5sHEDEhG7SeScOZImzWlxcr&#10;LI0/8TtN+9SKDOFYooYupbGUMjYdOYwLPxJn79sHhynL0EoT8JThzspCqTvpsOe80OFITx01w/7o&#10;NNjPaThs68G+ft3aUDzX1fR2qLS+vpqrRxCJ5vQf/mvvjIZiqdQ9/N7JV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908F/HAAAA3gAAAA8AAAAAAAAAAAAAAAAAmAIAAGRy&#10;cy9kb3ducmV2LnhtbFBLBQYAAAAABAAEAPUAAACMAwAAAAA=&#10;" path="m,4r,l4,4r4,l12,4r4,l16,r5,l25,,,4xe" fillcolor="#131516" stroked="f">
                      <v:path arrowok="t" o:connecttype="custom" o:connectlocs="0,4;0,4;0,4;4,4;4,4;4,4;8,4;12,4;16,4;16,0;21,0;21,0;25,0;25,0;25,0;0,4" o:connectangles="0,0,0,0,0,0,0,0,0,0,0,0,0,0,0,0"/>
                    </v:shape>
                    <v:shape id="Freeform 1079" o:spid="_x0000_s1044" style="position:absolute;left:1202;top:3699;width:85;height:33;visibility:visible;mso-wrap-style:square;v-text-anchor:top" coordsize="8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pMTMIA&#10;AADeAAAADwAAAGRycy9kb3ducmV2LnhtbERP3WrCMBS+H/gO4QjezUQZo3RGkYIozJu1PsBZc2yr&#10;zUlpYlvf3lwMdvnx/W92k23FQL1vHGtYLRUI4tKZhisNl+LwnoDwAdlg65g0PMnDbjt722Bq3Mg/&#10;NOShEjGEfYoa6hC6VEpf1mTRL11HHLmr6y2GCPtKmh7HGG5buVbqU1psODbU2FFWU3nPH1ZDZQ/X&#10;i3G3xHwXv9njfPwY2uyk9WI+7b9ABJrCv/jPfTIa1iul4t54J14Bu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6kxMwgAAAN4AAAAPAAAAAAAAAAAAAAAAAJgCAABkcnMvZG93&#10;bnJldi54bWxQSwUGAAAAAAQABAD1AAAAhwMAAAAA&#10;" path="m85,r,4l81,4,76,8r-4,l68,12r-8,l56,16r-8,4l44,25r-8,l32,29r-8,l20,33r-8,l8,33r-4,l,33r4,l12,33r4,-4l24,29r8,-4l44,20r8,-4l64,12,76,8,85,xe" fillcolor="#131516" stroked="f">
                      <v:path arrowok="t" o:connecttype="custom" o:connectlocs="85,0;85,4;81,4;81,4;76,8;76,8;72,8;72,8;68,12;60,12;56,16;48,20;44,25;36,25;32,29;24,29;20,33;12,33;12,33;8,33;4,33;4,33;0,33;0,33;4,33;12,33;16,29;24,29;32,25;44,20;52,16;64,12;76,8;85,0" o:connectangles="0,0,0,0,0,0,0,0,0,0,0,0,0,0,0,0,0,0,0,0,0,0,0,0,0,0,0,0,0,0,0,0,0,0"/>
                    </v:shape>
                    <v:shape id="Freeform 1080" o:spid="_x0000_s1045" style="position:absolute;left:1113;top:3703;width:24;height:4;visibility:visible;mso-wrap-style:square;v-text-anchor:top" coordsize="2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IwYcYA&#10;AADeAAAADwAAAGRycy9kb3ducmV2LnhtbESPQWsCMRSE74X+h/AKvdVEBdHV7CJiwVNbbeleH5vn&#10;ZnXzsmxS3f57UxB6HGbmG2ZVDK4VF+pD41nDeKRAEFfeNFxr+Pp8fZmDCBHZYOuZNPxSgCJ/fFhh&#10;ZvyV93Q5xFokCIcMNdgYu0zKUFlyGEa+I07e0fcOY5J9LU2P1wR3rZwoNZMOG04LFjvaWKrOhx+n&#10;gf336Viuz2/lYhq2pbH75v3Dav38NKyXICIN8T98b++MhslYqQX83UlXQO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3IwYcYAAADeAAAADwAAAAAAAAAAAAAAAACYAgAAZHJz&#10;L2Rvd25yZXYueG1sUEsFBgAAAAAEAAQA9QAAAIsDAAAAAA==&#10;" path="m24,r,4l20,4r-4,l12,4,8,4,4,4,,4r4,l8,4r4,l16,r4,l24,xe" fillcolor="#131516" stroked="f">
                      <v:path arrowok="t" o:connecttype="custom" o:connectlocs="24,0;24,4;20,4;20,4;20,4;16,4;16,4;12,4;8,4;8,4;4,4;0,4;4,4;4,4;8,4;12,4;16,0;16,0;20,0;24,0" o:connectangles="0,0,0,0,0,0,0,0,0,0,0,0,0,0,0,0,0,0,0,0"/>
                    </v:shape>
                    <v:shape id="Freeform 1081" o:spid="_x0000_s1046" style="position:absolute;left:1004;top:3740;width:41;height:109;visibility:visible;mso-wrap-style:square;v-text-anchor:top" coordsize="4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wUDsUA&#10;AADeAAAADwAAAGRycy9kb3ducmV2LnhtbESP2YrCMBSG7wd8h3AE78a0Ch2pRnHBBWZgcHmAQ3Ns&#10;i81JbaKtb28uBuby59/4ZovOVOJJjSstK4iHEQjizOqScwWX8/ZzAsJ5ZI2VZVLwIgeLee9jhqm2&#10;LR/pefK5CCPsUlRQeF+nUrqsIINuaGvi4F1tY9AH2eRSN9iGcVPJURQl0mDJ4aHAmtYFZbfTwyhI&#10;9vdtYn+/N+3OPsar689khV9OqUG/W05BeOr8f/ivfdAKRnEUB4CAE1BA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BQOxQAAAN4AAAAPAAAAAAAAAAAAAAAAAJgCAABkcnMv&#10;ZG93bnJldi54bWxQSwUGAAAAAAQABAD1AAAAigMAAAAA&#10;" path="m4,101r,l4,105r4,l8,109r-4,l,109r,-4l,101,,97,,93,,89,4,84,8,76r,-4l8,68r4,-4l12,60r,-4l16,56r4,-8l20,44r4,-4l24,32r4,-4l32,24r,-4l37,20r,-4l37,12r,-4l41,8r,-4l41,r,4l37,12r,8l32,24r-4,8l28,36,20,48r-4,8l16,60r-4,8l8,72r,8l4,89r,4l4,97r,4xe" fillcolor="#131516" stroked="f">
                      <v:path arrowok="t" o:connecttype="custom" o:connectlocs="4,101;4,105;4,105;8,105;8,105;4,109;0,105;0,97;0,93;4,84;8,76;8,68;12,64;12,56;20,48;24,40;28,28;32,20;37,16;37,12;37,8;41,4;41,0;41,4;37,12;32,24;28,36;16,56;12,68;8,80;4,93;4,97" o:connectangles="0,0,0,0,0,0,0,0,0,0,0,0,0,0,0,0,0,0,0,0,0,0,0,0,0,0,0,0,0,0,0,0"/>
                    </v:shape>
                    <v:shape id="Freeform 1082" o:spid="_x0000_s1047" style="position:absolute;left:1028;top:3744;width:29;height:64;visibility:visible;mso-wrap-style:square;v-text-anchor:top" coordsize="2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mlU8cA&#10;AADeAAAADwAAAGRycy9kb3ducmV2LnhtbESPQUsDMRSE74L/ITzBm81uxSLbpqUKQg8i2N2DvT02&#10;r5ulm5c1idv03xtB6HGYmW+Y1SbZQUzkQ+9YQTkrQBC3TvfcKWjqt4dnECEiaxwck4ILBdisb29W&#10;WGl35k+a9rETGcKhQgUmxrGSMrSGLIaZG4mzd3TeYszSd1J7PGe4HeS8KBbSYs95weBIr4ba0/7H&#10;Kpie9Hsz7j6w+fbmcnz8Sof6JSl1f5e2SxCRUryG/9s7rWBeFmUJf3fyF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JpVPHAAAA3gAAAA8AAAAAAAAAAAAAAAAAmAIAAGRy&#10;cy9kb3ducmV2LnhtbFBLBQYAAAAABAAEAPUAAACMAwAAAAA=&#10;" path="m,64l4,60,8,56r,-4l13,48r,-4l17,36r4,-8l25,20r4,-8l29,r,8l25,20r-4,8l21,36r-4,4l17,44r-4,4l13,52r-5,l8,56,4,60,,64xe" fillcolor="#131516" stroked="f">
                      <v:path arrowok="t" o:connecttype="custom" o:connectlocs="0,64;4,60;4,60;8,56;8,52;13,48;13,44;17,36;21,28;25,20;29,12;29,0;29,8;25,20;21,28;21,36;17,40;17,44;13,48;13,52;8,52;8,56;4,60;0,64" o:connectangles="0,0,0,0,0,0,0,0,0,0,0,0,0,0,0,0,0,0,0,0,0,0,0,0"/>
                    </v:shape>
                    <v:shape id="Freeform 1083" o:spid="_x0000_s1048" style="position:absolute;left:1045;top:3752;width:28;height:60;visibility:visible;mso-wrap-style:square;v-text-anchor:top" coordsize="2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K/jMYA&#10;AADeAAAADwAAAGRycy9kb3ducmV2LnhtbESPzWrDMBCE74G+g9hCbolkEUJxo4QSKAmBHvJDQ2+L&#10;tbVNrZWRVMd9+6hQ6HGYmW+Y1WZ0nRgoxNazgWKuQBBX3rZcG7icX2dPIGJCtth5JgM/FGGzfpis&#10;sLT+xkcaTqkWGcKxRANNSn0pZawachjnvifO3qcPDlOWoZY24C3DXSe1UkvpsOW80GBP24aqr9O3&#10;yxTW14VdfrwNu7PeXtUhvPMuGDN9HF+eQSQa03/4r723BnShCg2/d/IV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K/jMYAAADeAAAADwAAAAAAAAAAAAAAAACYAgAAZHJz&#10;L2Rvd25yZXYueG1sUEsFBgAAAAAEAAQA9QAAAIsDAAAAAA==&#10;" path="m,60l4,56r,-8l8,44r4,-4l12,32r4,-4l20,24r4,-4l20,20,28,r,8l24,16r-4,8l16,32r-4,8l8,44,4,52,,60xe" fillcolor="#131516" stroked="f">
                      <v:path arrowok="t" o:connecttype="custom" o:connectlocs="0,60;4,56;4,48;8,44;12,40;12,32;16,28;20,24;24,20;20,20;28,0;28,8;24,16;20,24;16,32;12,40;8,44;4,52;0,60" o:connectangles="0,0,0,0,0,0,0,0,0,0,0,0,0,0,0,0,0,0,0"/>
                    </v:shape>
                    <v:shape id="Freeform 1084" o:spid="_x0000_s1049" style="position:absolute;left:1004;top:3756;width:4;height:16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3JL8UA&#10;AADeAAAADwAAAGRycy9kb3ducmV2LnhtbESPT4vCMBTE78J+h/AWvGlSC4t0jbIs7KJH/4F7ezTP&#10;ttq8lCba6qffCILHYWZ+w8wWva3FlVpfOdaQjBUI4tyZigsNu+3PaArCB2SDtWPScCMPi/nbYIaZ&#10;cR2v6boJhYgQ9hlqKENoMil9XpJFP3YNcfSOrrUYomwLaVrsItzWcqLUh7RYcVwosaHvkvLz5mI1&#10;rPd/6eF3dZ+eGkfV3vndMe2U1sP3/usTRKA+vMLP9tJomCQqSeFxJ14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7ckvxQAAAN4AAAAPAAAAAAAAAAAAAAAAAJgCAABkcnMv&#10;ZG93bnJldi54bWxQSwUGAAAAAAQABAD1AAAAigMAAAAA&#10;" path="m,16l4,r,4l4,8r,4l,12r,4xe" fillcolor="#131516" stroked="f">
                      <v:path arrowok="t" o:connecttype="custom" o:connectlocs="0,16;4,0;4,0;4,0;4,4;4,4;4,4;4,8;4,12;4,12;0,12;0,16;0,16;0,16;0,16" o:connectangles="0,0,0,0,0,0,0,0,0,0,0,0,0,0,0"/>
                    </v:shape>
                    <v:shape id="Freeform 1085" o:spid="_x0000_s1050" style="position:absolute;left:1020;top:3760;width:69;height:129;visibility:visible;mso-wrap-style:square;v-text-anchor:top" coordsize="69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kIK8gA&#10;AADeAAAADwAAAGRycy9kb3ducmV2LnhtbESPT2sCMRTE7wW/Q3hCbzW70oqsRqktBa3gfw/eHpvX&#10;3cXNyzZJddtPbwqFHoeZ+Q0znramFhdyvrKsIO0lIIhzqysuFBz2bw9DED4ga6wtk4Jv8jCddO7G&#10;mGl75S1ddqEQEcI+QwVlCE0mpc9LMuh7tiGO3od1BkOUrpDa4TXCTS37STKQBiuOCyU29FJSft59&#10;mUg5nsLiZz9fude1XqazzfvTcfOp1H23fR6BCNSG//Bfe64V9NMkfYTfO/EKyM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CQgryAAAAN4AAAAPAAAAAAAAAAAAAAAAAJgCAABk&#10;cnMvZG93bnJldi54bWxQSwUGAAAAAAQABAD1AAAAjQMAAAAA&#10;" path="m4,121r4,4l4,129r,-4l,125r4,-4l4,117r,-4l4,109r4,-4l8,97r4,-4l16,85r5,-4l25,77r4,l29,73r4,l33,69r4,-5l41,60r,-4l45,52r4,-8l53,36r4,-4l61,24r4,-4l65,16r,-4l69,8r,-4l69,r,4l69,8r,4l69,16r-4,4l65,24r-4,4l61,32r-4,4l57,40r-4,l53,44r-8,8l41,60r-4,9l29,77r-4,4l21,85r,4l16,93r-4,4l12,101r,4l8,109r,4l8,117r-4,4xe" fillcolor="#131516" stroked="f">
                      <v:path arrowok="t" o:connecttype="custom" o:connectlocs="8,125;4,125;4,121;4,113;4,109;8,97;16,85;21,81;21,81;25,77;29,73;33,69;37,64;41,56;49,44;57,32;65,20;65,12;69,8;69,4;69,0;69,8;69,16;65,24;61,32;57,40;53,44;41,60;29,77;21,85;16,93;12,101;8,109;8,117" o:connectangles="0,0,0,0,0,0,0,0,0,0,0,0,0,0,0,0,0,0,0,0,0,0,0,0,0,0,0,0,0,0,0,0,0,0"/>
                    </v:shape>
                    <v:shape id="Freeform 1086" o:spid="_x0000_s1051" style="position:absolute;left:1016;top:3760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XwVcUA&#10;AADeAAAADwAAAGRycy9kb3ducmV2LnhtbESP0YrCMBRE34X9h3AX9k3TuihSjbIuuiiCoPYDrs21&#10;LTY3pYm1+/dGEHwcZuYMM1t0phItNa60rCAeRCCIM6tLzhWkp3V/AsJ5ZI2VZVLwTw4W84/eDBNt&#10;73yg9uhzESDsElRQeF8nUrqsIINuYGvi4F1sY9AH2eRSN3gPcFPJYRSNpcGSw0KBNf0WlF2PN6Og&#10;PG+lW6bfvNr+rXZ73R7SuF0q9fXZ/UxBeOr8O/xqb7SCYRzFI3jeCV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ZfBVxQAAAN4AAAAPAAAAAAAAAAAAAAAAAJgCAABkcnMv&#10;ZG93bnJldi54bWxQSwUGAAAAAAQABAD1AAAAigMAAAAA&#10;" path="m,16l8,,,16xe" fillcolor="#131516" stroked="f">
                      <v:path arrowok="t" o:connecttype="custom" o:connectlocs="0,16;8,0;0,16" o:connectangles="0,0,0"/>
                    </v:shape>
                    <v:shape id="Freeform 1087" o:spid="_x0000_s1052" style="position:absolute;left:1069;top:3772;width:40;height:65;visibility:visible;mso-wrap-style:square;v-text-anchor:top" coordsize="4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voxsYA&#10;AADeAAAADwAAAGRycy9kb3ducmV2LnhtbESPT2sCMRTE7wW/Q3hCbzW7UqSsRhGL1IJC/Xfw9tg8&#10;N4ublyWJuv32plDwOMzMb5jJrLONuJEPtWMF+SADQVw6XXOl4LBfvn2ACBFZY+OYFPxSgNm09zLB&#10;Qrs7b+m2i5VIEA4FKjAxtoWUoTRkMQxcS5y8s/MWY5K+ktrjPcFtI4dZNpIWa04LBltaGCovu6tV&#10;8P5dm/XW054/v36a43Edu+Vpo9Rrv5uPQUTq4jP8315pBcM8y0fwdyddAT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voxsYAAADeAAAADwAAAAAAAAAAAAAAAACYAgAAZHJz&#10;L2Rvd25yZXYueG1sUEsFBgAAAAAEAAQA9QAAAIsDAAAAAA==&#10;" path="m,65l4,61,8,57r4,-5l16,48r,-4l24,32r4,-8l32,16,36,8,40,r,4l36,8r,4l36,16r-4,8l28,28r,4l24,36r-4,4l16,44r,4l12,52,8,57,4,61,,65xe" fillcolor="#131516" stroked="f">
                      <v:path arrowok="t" o:connecttype="custom" o:connectlocs="0,65;4,61;4,61;8,57;12,52;16,48;16,44;24,32;28,24;32,16;36,8;40,0;40,4;36,8;36,12;36,16;32,24;28,28;28,32;24,36;20,40;16,44;16,48;12,52;8,57;4,61;0,65;0,65" o:connectangles="0,0,0,0,0,0,0,0,0,0,0,0,0,0,0,0,0,0,0,0,0,0,0,0,0,0,0,0"/>
                    </v:shape>
                    <v:shape id="Freeform 1088" o:spid="_x0000_s1053" style="position:absolute;left:1000;top:3776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VsUsYA&#10;AADeAAAADwAAAGRycy9kb3ducmV2LnhtbESPzYrCQBCE74LvMLSwN53Eg6vRUTSwkIW9+PMAbaZN&#10;opmebGbWxLffEQSPRVV9Ra02vanFnVpXWVYQTyIQxLnVFRcKTsev8RyE88gaa8uk4EEONuvhYIWJ&#10;th3v6X7whQgQdgkqKL1vEildXpJBN7ENcfAutjXog2wLqVvsAtzUchpFM2mw4rBQYkNpSfnt8GcU&#10;pL/nfWZ32aJ7zOj7fPm5ppwelfoY9dslCE+9f4df7UwrmMZR/AnPO+EK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VsUsYAAADeAAAADwAAAAAAAAAAAAAAAACYAgAAZHJz&#10;L2Rvd25yZXYueG1sUEsFBgAAAAAEAAQA9QAAAIsDAAAAAA==&#10;" path="m,12l,8,4,4,4,r,4l4,8,,8r,4xe" fillcolor="#131516" stroked="f">
                      <v:path arrowok="t" o:connecttype="custom" o:connectlocs="0,12;0,8;0,8;0,8;4,4;4,4;4,0;4,0;4,0;4,0;4,0;4,0;4,4;4,4;4,8;0,8;0,8;0,12;0,12" o:connectangles="0,0,0,0,0,0,0,0,0,0,0,0,0,0,0,0,0,0,0"/>
                    </v:shape>
                    <v:shape id="Freeform 1089" o:spid="_x0000_s1054" style="position:absolute;left:1053;top:3804;width:56;height:93;visibility:visible;mso-wrap-style:square;v-text-anchor:top" coordsize="5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qMBcUA&#10;AADeAAAADwAAAGRycy9kb3ducmV2LnhtbERPz2vCMBS+D/Y/hDfwMjRtYaNUo4giKAw23Q56ezTP&#10;ttq8lCTa7r9fDgOPH9/v2WIwrbiT841lBekkAUFcWt1wpeDnezPOQfiArLG1TAp+ycNi/vw0w0Lb&#10;nvd0P4RKxBD2BSqoQ+gKKX1Zk0E/sR1x5M7WGQwRukpqh30MN63MkuRdGmw4NtTY0aqm8nq4GQX7&#10;r/wkX98+uvTTZbvNsV/3Q35RavQyLKcgAg3hIf53b7WCLE3SuDfeiV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yowFxQAAAN4AAAAPAAAAAAAAAAAAAAAAAJgCAABkcnMv&#10;ZG93bnJldi54bWxQSwUGAAAAAAQABAD1AAAAigMAAAAA&#10;" path="m4,69r,l4,73r,4l4,81r,4l4,89r,4l,93,,89,,85,,81,4,77r,-4l8,69r4,-4l12,61r4,-8l20,45r8,-4l32,33r4,-8l40,20r4,-4l44,12r4,l48,8,52,4,56,,52,4r,4l48,12r-4,4l40,29r-8,8l28,45r-8,8l12,61,4,69xe" fillcolor="#131516" stroked="f">
                      <v:path arrowok="t" o:connecttype="custom" o:connectlocs="4,69;4,69;4,73;4,73;4,77;4,81;4,81;4,85;4,85;4,85;4,89;4,89;4,89;4,93;0,93;0,89;0,89;0,85;0,85;0,81;4,77;4,77;4,73;8,69;8,69;12,65;12,61;16,53;20,45;28,41;32,33;36,25;40,20;44,16;44,12;48,12;48,8;52,4;52,4;56,0;56,0;52,4;52,8;48,12;44,16;40,29;32,37;28,45;20,53;12,61;4,69" o:connectangles="0,0,0,0,0,0,0,0,0,0,0,0,0,0,0,0,0,0,0,0,0,0,0,0,0,0,0,0,0,0,0,0,0,0,0,0,0,0,0,0,0,0,0,0,0,0,0,0,0,0,0"/>
                    </v:shape>
                    <v:shape id="Freeform 1090" o:spid="_x0000_s1055" style="position:absolute;left:1024;top:3812;width:1;height:8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S9+McA&#10;AADeAAAADwAAAGRycy9kb3ducmV2LnhtbESPQWvCQBSE74X+h+UVvNVNpIhNXUVEQUGQqpQen9ln&#10;EpJ9G3a3Mf57Vyh4HGbmG2Y6700jOnK+sqwgHSYgiHOrKy4UnI7r9wkIH5A1NpZJwY08zGevL1PM&#10;tL3yN3WHUIgIYZ+hgjKENpPS5yUZ9EPbEkfvYp3BEKUrpHZ4jXDTyFGSjKXBiuNCiS0tS8rrw59R&#10;cNYfi72rf1bLerc6dduj/V1PNkoN3vrFF4hAfXiG/9sbrWCUJuknPO7EK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kvfjHAAAA3gAAAA8AAAAAAAAAAAAAAAAAmAIAAGRy&#10;cy9kb3ducmV2LnhtbFBLBQYAAAAABAAEAPUAAACMAwAAAAA=&#10;" path="m,l,8,,xe" fillcolor="#131516" stroked="f">
                      <v:path arrowok="t" o:connecttype="custom" o:connectlocs="0,0;0,8;0,0" o:connectangles="0,0,0"/>
                    </v:shape>
                    <v:shape id="Freeform 1091" o:spid="_x0000_s1056" style="position:absolute;left:1069;top:3841;width:32;height:40;visibility:visible;mso-wrap-style:square;v-text-anchor:top" coordsize="3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lWa8QA&#10;AADeAAAADwAAAGRycy9kb3ducmV2LnhtbESP32qDMBTG7wd9h3AGvVujFjZxTWUIZWWTQW0f4JCc&#10;qsyciMmsffvlYrDLj+8fv1252EHMNPnesYJ0k4Ag1s703Cq4nA9POQgfkA0OjknBnTyU+9XDDgvj&#10;bnyiuQmtiCPsC1TQhTAWUnrdkUW/cSNx9K5ushiinFppJrzFcTvILEmepcWe40OHI1Ud6e/mxyrI&#10;P+ldL7auP+yLpq96W6VXqpRaPy5vryACLeE//Nc+GgVZmmQRIOJEFJ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pVmvEAAAA3gAAAA8AAAAAAAAAAAAAAAAAmAIAAGRycy9k&#10;b3ducmV2LnhtbFBLBQYAAAAABAAEAPUAAACJAwAAAAA=&#10;" path="m,40r,l4,36r,-4l8,28r4,-4l16,20r4,-4l24,12r,-4l28,4,32,r,4l32,8r-8,4l20,16r-4,4l12,28,8,32,4,36r,4l,40xe" fillcolor="#131516" stroked="f">
                      <v:path arrowok="t" o:connecttype="custom" o:connectlocs="0,40;0,40;4,36;4,32;8,28;12,24;16,20;16,20;20,16;24,12;24,12;24,8;24,8;28,4;28,4;28,4;32,0;32,0;32,4;32,8;24,12;20,16;16,20;12,28;8,32;4,36;4,40;0,40" o:connectangles="0,0,0,0,0,0,0,0,0,0,0,0,0,0,0,0,0,0,0,0,0,0,0,0,0,0,0,0"/>
                    </v:shape>
                    <v:shape id="Freeform 1092" o:spid="_x0000_s1057" style="position:absolute;left:1077;top:3869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VeFMYA&#10;AADeAAAADwAAAGRycy9kb3ducmV2LnhtbESPT2vCQBTE74LfYXlCL6KbbGkr0VVEKXiz/rs/ss8k&#10;bfZtyK4a++m7BcHjMDO/YWaLztbiSq2vHGtIxwkI4tyZigsNx8PnaALCB2SDtWPScCcPi3m/N8PM&#10;uBvv6LoPhYgQ9hlqKENoMil9XpJFP3YNcfTOrrUYomwLaVq8RbitpUqSd2mx4rhQYkOrkvKf/cVq&#10;8B/Ht+J1m3+hUuZ3uD0futP6W+uXQbecggjUhWf40d4YDSpNVAr/d+IV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5VeFMYAAADeAAAADwAAAAAAAAAAAAAAAACYAgAAZHJz&#10;L2Rvd25yZXYueG1sUEsFBgAAAAAEAAQA9QAAAIsDAAAAAA==&#10;" path="m4,24l,24,,20,4,16r,-4l8,12,12,8r,-4l16,4,16,r,4l12,8r,4l8,12r,4l4,20r,4xe" fillcolor="#131516" stroked="f">
                      <v:path arrowok="t" o:connecttype="custom" o:connectlocs="4,24;0,24;0,20;0,20;4,16;4,12;8,12;12,8;12,4;16,4;16,4;16,0;16,4;16,4;16,4;16,4;12,8;12,8;12,12;8,12;8,16;4,20;4,20;4,24" o:connectangles="0,0,0,0,0,0,0,0,0,0,0,0,0,0,0,0,0,0,0,0,0,0,0,0"/>
                    </v:shape>
                    <v:shape id="Freeform 1093" o:spid="_x0000_s1058" style="position:absolute;left:1089;top:3889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inMYA&#10;AADeAAAADwAAAGRycy9kb3ducmV2LnhtbESP0WqDQBRE3wv5h+UG+tasWijFZhNiMKUSKCT1A27c&#10;G5W4d8Xdqv37bqDQx2FmzjDr7Ww6MdLgWssK4lUEgriyuuVaQfl1eHoF4Tyyxs4yKfghB9vN4mGN&#10;qbYTn2g8+1oECLsUFTTe96mUrmrIoFvZnjh4VzsY9EEOtdQDTgFuOplE0Ys02HJYaLCnfUPV7fxt&#10;FLSXQrqsfOa8eM+Pn3o8lfGYKfW4nHdvIDzN/j/81/7QCpI4ShK43wlX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CinMYAAADeAAAADwAAAAAAAAAAAAAAAACYAgAAZHJz&#10;L2Rvd25yZXYueG1sUEsFBgAAAAAEAAQA9QAAAIsDAAAAAA==&#10;" path="m4,16l,16,,12,,8,4,4,4,,8,r,4l8,8,4,8r,4l4,16xe" fillcolor="#131516" stroked="f">
                      <v:path arrowok="t" o:connecttype="custom" o:connectlocs="4,16;0,16;0,16;0,12;0,12;0,12;0,8;0,8;0,8;4,4;4,4;4,0;8,0;8,0;8,0;8,4;8,4;8,4;8,4;8,8;4,8;4,12;4,12;4,16;4,16" o:connectangles="0,0,0,0,0,0,0,0,0,0,0,0,0,0,0,0,0,0,0,0,0,0,0,0,0"/>
                    </v:shape>
                    <v:shape id="Freeform 1094" o:spid="_x0000_s1059" style="position:absolute;left:1024;top:3929;width:45;height:29;visibility:visible;mso-wrap-style:square;v-text-anchor:top" coordsize="4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7XXMUA&#10;AADeAAAADwAAAGRycy9kb3ducmV2LnhtbESPT4vCMBTE7wt+h/AEb2tiBVeqUUQQPPpnF/b4aJ5t&#10;tXmpTWzrtzcLCx6HmfkNs1z3thItNb50rGEyViCIM2dKzjV8n3efcxA+IBusHJOGJ3lYrwYfS0yN&#10;6/hI7SnkIkLYp6ihCKFOpfRZQRb92NXE0bu4xmKIssmlabCLcFvJRKmZtFhyXCiwpm1B2e30sBoy&#10;dVeP43Y379rfr2u1+TkkU3/QejTsNwsQgfrwDv+390ZDMlHJFP7uxCsgV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tdcxQAAAN4AAAAPAAAAAAAAAAAAAAAAAJgCAABkcnMv&#10;ZG93bnJldi54bWxQSwUGAAAAAAQABAD1AAAAigMAAAAA&#10;" path="m45,17r,12l45,25,41,21,37,17,33,13r-4,l29,17r4,4l33,25r,4l33,25r-4,l25,21r,-4l21,17r,-4l21,9r,-4l17,5r-5,l8,5,4,5,,5,,,4,,8,r4,l17,r4,l25,r4,5l33,5r4,4l41,13r4,l45,17xe" fillcolor="#131516" stroked="f">
                      <v:path arrowok="t" o:connecttype="custom" o:connectlocs="45,29;41,21;37,17;33,13;29,13;29,13;29,17;33,21;33,25;33,25;33,25;29,25;25,21;25,21;21,17;21,13;21,9;21,9;17,5;17,5;12,5;12,5;8,5;0,5;4,0;12,0;21,0;25,0;33,5;37,9;41,13;45,17" o:connectangles="0,0,0,0,0,0,0,0,0,0,0,0,0,0,0,0,0,0,0,0,0,0,0,0,0,0,0,0,0,0,0,0"/>
                    </v:shape>
                    <v:shape id="Freeform 1095" o:spid="_x0000_s1060" style="position:absolute;left:1250;top:4123;width:12;height:57;visibility:visible;mso-wrap-style:square;v-text-anchor:top" coordsize="1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+AOscA&#10;AADeAAAADwAAAGRycy9kb3ducmV2LnhtbESPQWvCQBSE74X+h+UVeil1Yyqi0VVEEOyhSFUEb4/s&#10;Mwlm34bsq8Z/3xUEj8PMfMNM552r1YXaUHk20O8loIhzbysuDOx3q88RqCDIFmvPZOBGAeaz15cp&#10;ZtZf+ZcuWylUhHDI0EAp0mRah7wkh6HnG+LonXzrUKJsC21bvEa4q3WaJEPtsOK4UGJDy5Ly8/bP&#10;GdiN8tXtcJTvr+FmvfzYL37Ej8WY97duMQEl1Mkz/GivrYG0n6QDuN+JV0DP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fgDrHAAAA3gAAAA8AAAAAAAAAAAAAAAAAmAIAAGRy&#10;cy9kb3ducmV2LnhtbFBLBQYAAAAABAAEAPUAAACMAwAAAAA=&#10;" path="m,l4,4r,8l8,21r,8l8,37r4,4l12,49r,4l12,57r,-4l8,53r,-4l8,45r,-4l4,37r,-8l4,25,,21,,16,,8,,4,,xe" fillcolor="#131516" stroked="f">
                      <v:path arrowok="t" o:connecttype="custom" o:connectlocs="0,0;4,4;4,12;8,21;8,29;8,37;12,41;12,49;12,53;12,57;12,57;12,57;12,57;12,53;8,53;8,53;8,49;8,49;8,45;8,45;8,41;4,37;4,29;4,25;0,21;0,16;0,8;0,8;0,8;0,4;0,4;0,0;0,0;0,0;0,0;0,0" o:connectangles="0,0,0,0,0,0,0,0,0,0,0,0,0,0,0,0,0,0,0,0,0,0,0,0,0,0,0,0,0,0,0,0,0,0,0,0"/>
                    </v:shape>
                    <v:shape id="Freeform 1096" o:spid="_x0000_s1061" style="position:absolute;left:1327;top:4196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KKxckA&#10;AADeAAAADwAAAGRycy9kb3ducmV2LnhtbESP3WrCQBSE7wu+w3IKvRHdGGjR1E0I2oogtPiD0LtD&#10;9jQJZs+m2VXTt3cLQi+HmfmGmWe9acSFOldbVjAZRyCIC6trLhUc9u+jKQjnkTU2lknBLznI0sHD&#10;HBNtr7yly86XIkDYJaig8r5NpHRFRQbd2LbEwfu2nUEfZFdK3eE1wE0j4yh6kQZrDgsVtrSoqDjt&#10;zkYBfsxy8/l2XA/rn9au3Nc+bzZLpZ4e+/wVhKfe/4fv7bVWEE+i+Bn+7oQrINM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8KKxckAAADeAAAADwAAAAAAAAAAAAAAAACYAgAA&#10;ZHJzL2Rvd25yZXYueG1sUEsFBgAAAAAEAAQA9QAAAI4DAAAAAA==&#10;" path="m8,4r,l4,8,,8,,4r4,l4,,8,r,4xe" fillcolor="#131516" stroked="f">
                      <v:path arrowok="t" o:connecttype="custom" o:connectlocs="8,4;8,4;8,4;8,4;8,4;4,8;4,8;4,8;0,8;0,8;0,8;0,8;0,4;4,4;4,4;4,4;4,0;4,0;8,0;8,4;8,4" o:connectangles="0,0,0,0,0,0,0,0,0,0,0,0,0,0,0,0,0,0,0,0,0"/>
                    </v:shape>
                    <v:shape id="Freeform 1097" o:spid="_x0000_s1062" style="position:absolute;left:1343;top:4293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QqV8YA&#10;AADeAAAADwAAAGRycy9kb3ducmV2LnhtbESPQWvCQBSE74L/YXlCb3VjDmKjq9SA4KFQ1BY8vmZf&#10;k9Ds27i7xtRf7wqCx2FmvmEWq940oiPna8sKJuMEBHFhdc2lgq/D5nUGwgdkjY1lUvBPHlbL4WCB&#10;mbYX3lG3D6WIEPYZKqhCaDMpfVGRQT+2LXH0fq0zGKJ0pdQOLxFuGpkmyVQarDkuVNhSXlHxtz8b&#10;Be3pTef8Yc21O65dX/5sPnf5t1Ivo/59DiJQH57hR3urFaSTJJ3C/U6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QqV8YAAADeAAAADwAAAAAAAAAAAAAAAACYAgAAZHJz&#10;L2Rvd25yZXYueG1sUEsFBgAAAAAEAAQA9QAAAIsDAAAAAA==&#10;" path="m,28l,24,,20,,16,4,12,4,8r4,l8,4r4,l16,r,4l12,8,8,8r,4l4,16,,20r,4l,28xe" fillcolor="#131516" stroked="f">
                      <v:path arrowok="t" o:connecttype="custom" o:connectlocs="0,28;0,24;0,24;0,20;0,20;0,16;0,16;4,12;4,12;4,8;8,8;8,4;12,4;12,4;16,0;16,0;16,0;16,4;12,8;8,8;8,12;4,16;0,20;0,24;0,24;0,28" o:connectangles="0,0,0,0,0,0,0,0,0,0,0,0,0,0,0,0,0,0,0,0,0,0,0,0,0,0"/>
                    </v:shape>
                    <v:shape id="Freeform 1098" o:spid="_x0000_s1063" style="position:absolute;left:932;top:4321;width:137;height:247;visibility:visible;mso-wrap-style:square;v-text-anchor:top" coordsize="13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Y2oscA&#10;AADeAAAADwAAAGRycy9kb3ducmV2LnhtbESPwWrDMBBE74H+g9hCLqGR40MT3MgmFAK5FFonhB4X&#10;a2sZWytjyY7Tr68KhR6HmXnD7IvZdmKiwTeOFWzWCQjiyumGawWX8/FpB8IHZI2dY1JwJw9F/rDY&#10;Y6bdjT9oKkMtIoR9hgpMCH0mpa8MWfRr1xNH78sNFkOUQy31gLcIt51Mk+RZWmw4Lhjs6dVQ1Zaj&#10;VXBo2/F0XR2/P40f2+kd39KyC0otH+fDC4hAc/gP/7VPWkG6SdIt/N6JV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GNqLHAAAA3gAAAA8AAAAAAAAAAAAAAAAAmAIAAGRy&#10;cy9kb3ducmV2LnhtbFBLBQYAAAAABAAEAPUAAACMAwAAAAA=&#10;" path="m24,12r-4,4l16,4,12,8r,4l12,16r4,l16,20r,4l20,24r,4l24,28r4,5l28,37r4,l36,37r4,4l44,45r8,4l60,49r8,4l76,53r8,4l92,57r8,4l104,61r5,l113,61r4,l113,65r-4,l100,65r-4,l88,65r-4,l80,65r-4,l72,69r-4,l64,69r-4,4l64,73r4,l72,73r4,l80,69r8,l92,69r4,l104,69r5,l113,69r4,l121,69r-8,4l109,73,96,81r-4,4l84,85r-4,4l76,93r-4,4l64,101r-4,4l56,109r-4,4l48,121r-4,4l44,129r,4l48,138r,-5l48,129r4,-4l56,117r8,-4l68,109r4,-4l76,101r8,-4l88,93r8,-4l100,85r9,-4l117,81r4,-4l137,73r-8,8l125,89r-4,12l117,109r-8,8l104,125r-4,13l100,142r-4,4l96,150r,8l92,162r,4l92,170r,8l92,182r,4l92,190r,8l92,202r,4l92,214r,4l96,222r,4l104,226r21,21l121,247r-4,l113,247r-4,l104,247r-4,l96,247r-4,l88,243r-4,l80,243r-4,l72,238r-4,l64,234r-4,l56,230r-4,-4l48,222r-4,-4l40,214r-4,-4l32,202r-4,-4l28,190r-4,-4l20,178r,-4l16,174r,-4l12,166r-4,l8,162,4,158r,-4l,154r,-4l4,150r,-4l8,146r,-4l8,138r,-5l8,129r,-4l8,121r4,-4l12,113r,-4l12,105r,-4l12,97r,-4l16,89r4,l24,85r4,l32,81r4,-4l32,77r-4,l24,81r-4,l16,85r-4,4l8,89,4,93,,93,,89r4,l4,85r,-4l4,73,8,69r,-8l12,57r,-4l12,49r,-4l12,41r4,l16,37r,-4l16,28,12,24,8,20r,-4l8,12,8,8r4,l12,4,16,r4,l24,4r,4l24,12xe" stroked="f">
                      <v:path arrowok="t" o:connecttype="custom" o:connectlocs="12,8;12,16;20,28;36,37;60,49;100,61;113,61;96,65;72,69;60,73;64,73;76,73;104,69;113,69;121,69;84,85;60,105;44,129;52,125;76,101;109,81;125,89;100,138;92,162;92,186;92,214;125,247;117,247;100,247;80,243;64,234;44,218;28,190;16,174;8,162;0,154;4,146;8,142;8,125;12,117;12,105;12,101;12,93;16,89;24,85;36,77;16,85;0,93;4,73;12,49;16,41;16,33;12,24;8,12;12,8;20,0;20,0;24,12" o:connectangles="0,0,0,0,0,0,0,0,0,0,0,0,0,0,0,0,0,0,0,0,0,0,0,0,0,0,0,0,0,0,0,0,0,0,0,0,0,0,0,0,0,0,0,0,0,0,0,0,0,0,0,0,0,0,0,0,0,0"/>
                    </v:shape>
                    <v:shape id="Freeform 1099" o:spid="_x0000_s1064" style="position:absolute;left:1032;top:4325;width:529;height:267;visibility:visible;mso-wrap-style:square;v-text-anchor:top" coordsize="529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dA58MA&#10;AADeAAAADwAAAGRycy9kb3ducmV2LnhtbERPz2vCMBS+D/wfwhN2WxN7GKM2yhRkgsiYetjxrXlr&#10;i8lLaTLb+tcvh8GOH9/vcj06K27Uh9azhkWmQBBX3rRca7icd08vIEJENmg9k4aJAqxXs4cSC+MH&#10;/qDbKdYihXAoUEMTY1dIGaqGHIbMd8SJ+/a9w5hgX0vT45DCnZW5Us/SYcupocGOtg1V19OP01B1&#10;B0ufNU5vNpDafB39O9691o/z8XUJItIY/8V/7r3RkC9UnvamO+kK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dA58MAAADeAAAADwAAAAAAAAAAAAAAAACYAgAAZHJzL2Rv&#10;d25yZXYueG1sUEsFBgAAAAAEAAQA9QAAAIgDAAAAAA==&#10;" path="m279,20r,l279,24r4,5l283,33r4,l287,37r4,l295,41r4,4l303,53r4,4l311,61r8,4l323,69r4,4l331,73r,4l335,77r4,4l343,85r4,4l351,89r4,4l355,97r4,4l359,105r,4l355,109r-4,4l347,117r-4,4l339,125r-4,4l331,134r-4,4l323,142r-4,4l319,150r-4,l315,154r4,-4l323,146r4,-4l331,138r4,-4l339,129r4,-4l347,117r,4l347,125r-4,4l343,138r-4,4l339,146r,4l335,150r,4l335,158r,4l335,158r4,l339,150r4,-4l347,142r,-4l351,129r4,-4l355,121r,-4l359,117r4,-4l363,109r4,l371,105r5,-4l384,97r,-4l388,93r,-4l392,85r,-4l392,77r,-4l396,73r,-4l396,65r4,l400,61r4,l412,61r4,l420,61r4,l428,61r,4l428,69r,4l424,73r,4l420,77r-4,l416,81r-4,l408,85r,4l412,89r4,l420,85r4,l428,81r,-4l432,73r,-4l436,69r,-4l440,65r,-4l444,61r4,l452,57r-8,12l448,69r,4l452,73r4,l456,69r4,l460,65r4,l464,61r,-4l464,53r-4,l460,49r,-4l456,41r4,l464,41r4,l472,45r4,l480,45r4,4l484,53r,4l480,57r,4l476,61r,4l472,65r-4,4l464,73r4,l468,77r4,l476,73r4,l480,69r4,l484,73r4,l492,73r5,l501,69r4,l505,65r4,l509,61r,-4l509,53r-4,l505,49r,-4l505,41r,-4l505,33r4,l509,29r4,l517,29r4,4l521,37r4,4l525,45r,4l529,53r,4l525,57r,4l525,65r-4,l521,69r-4,l513,73r-4,4l505,77r,4l501,81r,4l497,85r,4l497,93r,4l497,101r,4l497,109r,4l492,117r,4l492,125r-4,4l488,134r-4,4l480,146r-4,4l472,158r-4,8l464,170r-8,8l452,182r-4,8l440,198r-4,4l436,206r-4,l428,214r-4,4l420,226r-4,8l412,239r-4,8l404,247r-4,4l400,255r-4,l396,259r-4,l388,263r-4,l380,267r-4,l371,267r-4,l363,267r-4,-4l355,263r-4,-4l347,259r-4,-4l339,255r-4,l335,251r-4,l327,247r,-4l327,239r-4,l319,234r-4,l311,234r,-4l307,230r-4,l299,226r-8,-4l283,218r-8,-4l267,210r-8,-4l255,206r-4,-4l246,202r-4,-4l238,198r-4,-4l230,190r-4,l226,186r-4,l218,186r-4,l214,182r-4,l206,178r-4,l202,174r-4,-4l194,166r,-4l194,158r-4,l190,154r,-4l190,146r-4,-4l186,138r,-4l186,129r,-4l186,121r,-4l190,113r,-4l190,105r,-4l194,97r,-4l198,89r-8,-4l186,89r,4l186,97r-4,4l182,105r-4,4l178,113r,4l178,121r,4l178,129r,5l178,138r,4l178,146r,4l182,154r,4l182,162r,4l186,170r,4l190,174r,4l194,182r,4l198,186r4,4l206,190r,4l202,194r-4,4l194,198r-4,4l186,206r-4,l174,210r-12,8l154,222r-12,4l134,230r-13,4l117,234r-4,l105,239r-4,l97,239r-8,4l85,243r-4,l77,243r-8,l65,243r-4,l57,243r-4,l49,239r-4,l41,234r-4,l33,230r-4,l25,226r-4,-4l17,222r,-4l13,214,9,210r-5,l,206r,-8l,194r,-8l,182r4,-8l4,170r,-8l4,158r5,-8l9,146r4,-4l13,134r4,-5l17,121r4,-4l25,113r,-8l29,101r4,-4l37,93r,-8l41,81r8,-8l57,65,65,53r4,-4l73,45r4,l81,41r8,-4l93,33r4,-4l101,24r4,-4l113,20r4,-4l121,16r9,-4l134,8r4,l142,8r8,-4l154,4,162,r4,l170,r8,l182,r8,l194,r4,l206,r4,l218,r4,l230,4r4,l242,8r4,l255,12r4,l279,20xe" stroked="f">
                      <v:path arrowok="t" o:connecttype="custom" o:connectlocs="287,33;319,65;335,77;359,101;351,113;319,146;335,134;339,146;339,150;363,113;388,89;396,69;412,61;428,69;416,77;408,85;424,85;440,65;448,69;460,65;460,49;476,45;484,53;472,65;468,77;484,69;501,69;509,61;505,37;509,29;525,49;521,69;501,85;497,109;476,150;436,206;400,251;380,267;347,259;323,239;291,222;238,198;214,186;194,162;186,129;194,97;182,101;178,134;186,170;206,194;154,222;89,243;49,239;25,226;0,206;9,150;29,101;73,45;117,16;166,0;218,0" o:connectangles="0,0,0,0,0,0,0,0,0,0,0,0,0,0,0,0,0,0,0,0,0,0,0,0,0,0,0,0,0,0,0,0,0,0,0,0,0,0,0,0,0,0,0,0,0,0,0,0,0,0,0,0,0,0,0,0,0,0,0,0,0"/>
                    </v:shape>
                    <v:shape id="Freeform 1100" o:spid="_x0000_s1065" style="position:absolute;left:1476;top:4329;width:186;height:243;visibility:visible;mso-wrap-style:square;v-text-anchor:top" coordsize="186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9hGcUA&#10;AADeAAAADwAAAGRycy9kb3ducmV2LnhtbESPwWrDMBBE74X+g9hAb41kH1LHiRKCoZBLKE3yAYu1&#10;sU2klZHUxOnXV4VCj8PMvGHW28lZcaMQB88airkCQdx6M3Cn4Xx6f61AxIRs0HomDQ+KsN08P62x&#10;Nv7On3Q7pk5kCMcaNfQpjbWUse3JYZz7kTh7Fx8cpixDJ03Ae4Y7K0ulFtLhwHmhx5Gantrr8ctp&#10;UNX+9GhK21zM97I64FsR5IfV+mU27VYgEk3pP/zX3hsNZaHKJfzeyV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X2EZxQAAAN4AAAAPAAAAAAAAAAAAAAAAAJgCAABkcnMv&#10;ZG93bnJldi54bWxQSwUGAAAAAAQABAD1AAAAigMAAAAA&#10;" path="m157,25r,4l161,29r4,l169,29r5,l174,25r4,l178,20r4,l186,33r-4,l182,37r-4,l174,41r-5,l169,37r-4,4l165,45r,4l169,49r,4l169,57r-4,4l165,65r,4l161,73r,4l161,81r-4,4l153,89r,4l149,97r-4,8l137,113r-4,4l129,125r-8,9l117,142r-4,4l113,150r-4,4l109,158r-4,4l105,166r-4,4l101,174r,8l97,190r,8l93,202r,8l93,214r-4,4l89,222r-4,4l85,230r-4,5l77,235r,4l73,239r,4l69,243r-4,l61,243r-4,l53,243r-5,-4l44,239r-4,-4l36,235r-4,-5l24,226r-4,-4l16,222r-4,-4l4,210,,206r4,-4l8,198r,-4l12,190r4,-4l20,178r8,-8l36,162r4,-8l48,146r,-4l53,138r,-8l57,125r4,-4l61,117r,-4l65,109r,-4l65,101r,-4l65,93r,-4l65,85r,-4l65,77r4,-4l73,73r4,l77,69r4,l85,65r4,l89,61r,-4l93,53r,-4l93,45r4,-4l101,41r4,l105,37r4,l109,33r,-4l109,25r4,l117,25r4,l125,25r4,l129,20r24,-8l153,16r,4l149,20r,5l145,25r-4,l141,20r-4,l133,20r,5l133,29r,4l137,33r4,l145,33r4,l153,29r4,-4l161,25r,-5l161,16r4,l165,12r,-4l165,4r,-4l169,r,4l174,4r,4l174,12r,4l169,16r,4l165,20r,5l161,25r-4,xe" stroked="f">
                      <v:path arrowok="t" o:connecttype="custom" o:connectlocs="161,29;169,29;178,25;182,20;182,37;174,41;169,41;165,41;165,41;165,49;165,61;161,77;153,93;133,117;113,146;105,162;101,182;93,210;85,226;77,239;65,243;53,243;36,235;16,222;0,206;12,190;36,162;53,138;61,117;65,101;65,85;69,73;81,69;89,65;89,57;93,49;101,41;109,33;109,29;113,25;117,25;125,25;129,25;129,20;153,16;153,20;145,25;137,20;133,20;133,25;133,29;133,33;141,33;149,33;161,25;165,16;165,8;165,0;169,0;174,4;174,12;169,16;165,25" o:connectangles="0,0,0,0,0,0,0,0,0,0,0,0,0,0,0,0,0,0,0,0,0,0,0,0,0,0,0,0,0,0,0,0,0,0,0,0,0,0,0,0,0,0,0,0,0,0,0,0,0,0,0,0,0,0,0,0,0,0,0,0,0,0,0"/>
                    </v:shape>
                    <v:shape id="Freeform 1101" o:spid="_x0000_s1066" style="position:absolute;left:1516;top:4358;width:17;height:36;visibility:visible;mso-wrap-style:square;v-text-anchor:top" coordsize="1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2Uy8MA&#10;AADeAAAADwAAAGRycy9kb3ducmV2LnhtbESPzWoCMRSF9wXfIVzBTdHMTEFkNIpahNJd1YXLS3Kd&#10;DE5uhiR1pm/fLApdHs4f32Y3uk48KcTWs4JyUYAg1t603Ci4Xk7zFYiYkA12nknBD0XYbScvG6yN&#10;H/iLnufUiDzCsUYFNqW+ljJqSw7jwvfE2bv74DBlGRppAg553HWyKoqldNhyfrDY09GSfpy/nYKx&#10;tNVBv9tASx3acBteP11PSs2m434NItGY/sN/7Q+joCqLtwyQcTIK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2Uy8MAAADeAAAADwAAAAAAAAAAAAAAAACYAgAAZHJzL2Rv&#10;d25yZXYueG1sUEsFBgAAAAAEAAQA9QAAAIgDAAAAAA==&#10;" path="m4,36r,-4l4,28r,-4l4,20r,-4l4,12,4,8,,8,,4,4,,8,4r5,4l13,12r4,l17,16r,4l17,24r-4,4l13,32r-5,l4,36xe" stroked="f">
                      <v:path arrowok="t" o:connecttype="custom" o:connectlocs="4,36;4,32;4,28;4,28;4,24;4,20;4,20;4,16;4,12;4,12;4,8;0,8;0,4;0,4;0,4;4,0;4,0;8,4;8,4;13,8;13,8;13,12;17,12;17,16;17,20;17,20;17,24;13,28;13,28;13,32;8,32;8,32;4,36" o:connectangles="0,0,0,0,0,0,0,0,0,0,0,0,0,0,0,0,0,0,0,0,0,0,0,0,0,0,0,0,0,0,0,0,0"/>
                    </v:shape>
                    <v:shape id="Freeform 1102" o:spid="_x0000_s1067" style="position:absolute;left:1561;top:4370;width:40;height:89;visibility:visible;mso-wrap-style:square;v-text-anchor:top" coordsize="4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ylx8cA&#10;AADeAAAADwAAAGRycy9kb3ducmV2LnhtbESPQWvCQBSE74L/YXlCL0U3iVAkdRUttHi0Glp7e2Sf&#10;STD7NmQ3Mf77riB4HGbmG2a5HkwtempdZVlBPItAEOdWV1woyI6f0wUI55E11pZJwY0crFfj0RJT&#10;ba/8Tf3BFyJA2KWooPS+SaV0eUkG3cw2xME729agD7ItpG7xGuCmlkkUvUmDFYeFEhv6KCm/HDqj&#10;YDfPt93+NTt1X9XP5jerk79zb5R6mQybdxCeBv8MP9o7rSCJo3kM9zvhCs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cpcfHAAAA3gAAAA8AAAAAAAAAAAAAAAAAmAIAAGRy&#10;cy9kb3ducmV2LnhtbFBLBQYAAAAABAAEAPUAAACMAwAAAAA=&#10;" path="m40,12r,l40,16r,4l40,24r,4l40,32r,4l36,40r,4l32,48r-4,4l28,60r-4,4l20,68r-4,4l8,80,4,84,,89,,84,,80r4,l4,76r,-4l8,68r4,-4l16,60r4,-4l24,52r,-4l28,44r4,-4l32,36r4,-4l36,28r,-4l36,20r,-4l36,12r,-4l36,4,36,r4,l40,4r,4l40,12xe" fillcolor="#131516" stroked="f">
                      <v:path arrowok="t" o:connecttype="custom" o:connectlocs="40,12;40,20;40,24;40,32;36,40;32,48;28,60;20,68;8,80;0,89;0,84;0,80;4,76;8,68;12,64;20,56;24,48;32,40;32,36;36,28;36,24;36,24;36,20;36,12;36,8;36,4;36,0;36,0;40,0;40,0;40,0;40,4;40,12" o:connectangles="0,0,0,0,0,0,0,0,0,0,0,0,0,0,0,0,0,0,0,0,0,0,0,0,0,0,0,0,0,0,0,0,0"/>
                    </v:shape>
                    <v:shape id="Freeform 1103" o:spid="_x0000_s1068" style="position:absolute;left:1359;top:4370;width:73;height:52;visibility:visible;mso-wrap-style:square;v-text-anchor:top" coordsize="7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8HcYA&#10;AADeAAAADwAAAGRycy9kb3ducmV2LnhtbESPzWrDMBCE74G8g9hCb4kUG0pxIodQ6tJLKI3zAIu1&#10;/iHWyrEUx337KlDocZiZb5jdfra9mGj0nWMNm7UCQVw503Gj4VwWq1cQPiAb7B2Thh/ysM+Xix1m&#10;xt35m6ZTaESEsM9QQxvCkEnpq5Ys+rUbiKNXu9FiiHJspBnxHuG2l4lSL9Jix3GhxYHeWqoup5vV&#10;UEzvsy0P6UeZurRQ169LfbydtX5+mg9bEIHm8B/+a38aDclGpQk87sQr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p8HcYAAADeAAAADwAAAAAAAAAAAAAAAACYAgAAZHJz&#10;L2Rvd25yZXYueG1sUEsFBgAAAAAEAAQA9QAAAIsDAAAAAA==&#10;" path="m73,12r-4,l65,12r,4l61,16r,4l57,24r,4l57,32r,4l53,36r,4l53,44r-4,l49,48r-5,l44,52r-4,l36,48r,-4l32,40,28,36r,-4l24,32,20,28r,-4l16,24,12,20r-4,l4,16,,16r4,l8,16r4,l16,16r4,l24,12r8,l36,8,44,4,49,r4,l57,r4,4l65,4r4,4l73,12xe" stroked="f">
                      <v:path arrowok="t" o:connecttype="custom" o:connectlocs="73,12;69,12;69,12;65,12;65,12;65,16;61,16;61,16;61,20;61,20;57,24;57,28;57,32;57,36;53,36;53,40;53,44;49,44;49,48;49,48;44,48;44,48;44,52;40,52;40,52;36,48;36,48;36,44;32,40;32,40;28,36;28,32;24,32;20,28;20,24;16,24;12,20;12,20;8,20;4,16;0,16;4,16;8,16;12,16;12,16;16,16;20,16;24,12;32,12;36,8;44,4;49,0;53,0;57,0;61,4;61,4;65,4;69,8;69,8;73,12" o:connectangles="0,0,0,0,0,0,0,0,0,0,0,0,0,0,0,0,0,0,0,0,0,0,0,0,0,0,0,0,0,0,0,0,0,0,0,0,0,0,0,0,0,0,0,0,0,0,0,0,0,0,0,0,0,0,0,0,0,0,0,0"/>
                    </v:shape>
                    <v:shape id="Freeform 1104" o:spid="_x0000_s1069" style="position:absolute;left:1016;top:4406;width:41;height:48;visibility:visible;mso-wrap-style:square;v-text-anchor:top" coordsize="4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hIasYA&#10;AADeAAAADwAAAGRycy9kb3ducmV2LnhtbESPT2sCMRTE74LfITyhN826FpGtUarSP+xNW3p+bF53&#10;F5OXJYm6+umbguBxmJnfMMt1b404kw+tYwXTSQaCuHK65VrB99fbeAEiRGSNxjEpuFKA9Wo4WGKh&#10;3YX3dD7EWiQIhwIVNDF2hZShashimLiOOHm/zluMSfpaao+XBLdG5lk2lxZbTgsNdrRtqDoeTlbB&#10;R1n6usT+2XS799v1dsznG/Oj1NOof30BEamPj/C9/akV5NNsNoP/O+kK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hIasYAAADeAAAADwAAAAAAAAAAAAAAAACYAgAAZHJz&#10;L2Rvd25yZXYueG1sUEsFBgAAAAAEAAQA9QAAAIsDAAAAAA==&#10;" path="m41,l37,4r-4,8l25,16r-5,4l16,28r-4,4l8,40,4,48,,48,,44,4,40r,-4l4,32,8,28r4,-4l16,20r,-4l20,16r5,-4l25,8r4,l33,4,37,r4,xe" fillcolor="#131516" stroked="f">
                      <v:path arrowok="t" o:connecttype="custom" o:connectlocs="41,0;37,4;33,12;25,16;20,20;16,28;12,32;8,40;4,48;4,48;4,48;0,48;0,48;0,44;4,40;4,36;4,32;8,28;8,28;12,24;16,20;16,16;20,16;25,12;25,8;29,8;33,4;37,0;41,0;41,0" o:connectangles="0,0,0,0,0,0,0,0,0,0,0,0,0,0,0,0,0,0,0,0,0,0,0,0,0,0,0,0,0,0"/>
                    </v:shape>
                    <v:shape id="Freeform 1105" o:spid="_x0000_s1070" style="position:absolute;left:1424;top:4430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jAhccA&#10;AADeAAAADwAAAGRycy9kb3ducmV2LnhtbESPS2vDMBCE74X+B7GF3ho5D0JwrYQkYEgbesiLXjfW&#10;+kGslbFU2/n3UaHQ4zAz3zDJajC16Kh1lWUF41EEgjizuuJCwfmUvi1AOI+ssbZMCu7kYLV8fkow&#10;1rbnA3VHX4gAYRejgtL7JpbSZSUZdCPbEAcvt61BH2RbSN1iH+CmlpMomkuDFYeFEhvalpTdjj9G&#10;wX74/P6YX9PCrS8y/dr0+XZ36pR6fRnW7yA8Df4//NfeaQWTcTSdwe+dcAXk8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YwIXHAAAA3gAAAA8AAAAAAAAAAAAAAAAAmAIAAGRy&#10;cy9kb3ducmV2LnhtbFBLBQYAAAAABAAEAPUAAACMAwAAAAA=&#10;" path="m8,8r,l4,8,,8r,4l,8,,4,4,r,4l4,8r4,xe" fillcolor="#131516" stroked="f">
                      <v:path arrowok="t" o:connecttype="custom" o:connectlocs="8,8;8,8;8,8;8,8;4,8;4,8;4,8;4,8;0,8;0,8;0,12;0,8;0,8;0,8;0,4;0,4;0,4;4,0;4,0;4,4;4,4;4,4;4,4;4,8;4,8;8,8;8,8" o:connectangles="0,0,0,0,0,0,0,0,0,0,0,0,0,0,0,0,0,0,0,0,0,0,0,0,0,0,0"/>
                    </v:shape>
                    <v:shape id="Freeform 1106" o:spid="_x0000_s1071" style="position:absolute;left:932;top:4434;width:1;height:8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IFjsYA&#10;AADeAAAADwAAAGRycy9kb3ducmV2LnhtbESPT2sCMRTE7wW/Q3iCF6nJ2n+yNYoI2l67Fkpvj83r&#10;7uLmZdlEN/XTm4LQ4zAzv2GW62hbcabeN441ZDMFgrh0puFKw+dhd78A4QOywdYxafglD+vV6G6J&#10;uXEDf9C5CJVIEPY5aqhD6HIpfVmTRT9zHXHyflxvMSTZV9L0OCS4beVcqWdpseG0UGNH25rKY3Gy&#10;Gh5tk+2/YyheFlFNh71648PlS+vJOG5eQQSK4T98a78bDfNMPTzB3510Be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IFjsYAAADeAAAADwAAAAAAAAAAAAAAAACYAgAAZHJz&#10;L2Rvd25yZXYueG1sUEsFBgAAAAAEAAQA9QAAAIsDAAAAAA==&#10;" path="m,l,8,,xe" stroked="f">
                      <v:path arrowok="t" o:connecttype="custom" o:connectlocs="0,0;0,8;0,0" o:connectangles="0,0,0"/>
                    </v:shape>
                    <v:shape id="Freeform 1107" o:spid="_x0000_s1072" style="position:absolute;left:1452;top:4459;width:32;height:56;visibility:visible;mso-wrap-style:square;v-text-anchor:top" coordsize="3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Ak5sYA&#10;AADeAAAADwAAAGRycy9kb3ducmV2LnhtbESPT2sCMRTE7wW/Q3hCbzUbRamrWVHpgr0UtAoeH5u3&#10;f3DzsmxS3X77plDocZiZ3zDrzWBbcafeN441qEkCgrhwpuFKw/kzf3kF4QOywdYxafgmD5ts9LTG&#10;1LgHH+l+CpWIEPYpaqhD6FIpfVGTRT9xHXH0StdbDFH2lTQ9PiLctnKaJAtpseG4UGNH+5qK2+nL&#10;ari8X5ch/zCqLXfbeadQ+dlbrvXzeNiuQAQawn/4r30wGqYqmS3g9068Aj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Ak5sYAAADeAAAADwAAAAAAAAAAAAAAAACYAgAAZHJz&#10;L2Rvd25yZXYueG1sUEsFBgAAAAAEAAQA9QAAAIsDAAAAAA==&#10;" path="m,56l4,48r8,-8l16,36r4,-8l24,20r4,-4l28,12,32,8r,-4l32,r,4l32,8r,4l32,16r-4,4l24,24r,4l20,32r,4l16,40r-4,4l8,48,,56xe" fillcolor="#131516" stroked="f">
                      <v:path arrowok="t" o:connecttype="custom" o:connectlocs="0,56;4,48;12,40;16,36;20,28;24,20;28,16;28,12;32,8;32,4;32,0;32,4;32,8;32,12;32,16;28,20;28,20;24,24;24,28;20,32;20,36;16,40;12,44;8,48;0,56" o:connectangles="0,0,0,0,0,0,0,0,0,0,0,0,0,0,0,0,0,0,0,0,0,0,0,0,0"/>
                    </v:shape>
                    <v:shape id="Freeform 1108" o:spid="_x0000_s1073" style="position:absolute;left:1383;top:4471;width:29;height:101;visibility:visible;mso-wrap-style:square;v-text-anchor:top" coordsize="2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Q2lscA&#10;AADeAAAADwAAAGRycy9kb3ducmV2LnhtbESPQWvCQBSE7wX/w/KE3ppNItgSXUVFIZdCqx7M7ZF9&#10;JtHs25BdNe2v7xYKPQ4z8w0zXw6mFXfqXWNZQRLFIIhLqxuuFBwPu5c3EM4ja2wtk4IvcrBcjJ7m&#10;mGn74E+6730lAoRdhgpq77tMSlfWZNBFtiMO3tn2Bn2QfSV1j48AN61M43gqDTYcFmrsaFNTed3f&#10;jIL3j9Mg18UqPxQsy2b7rfPpRSv1PB5WMxCeBv8f/mvnWkGaxJNX+L0Tr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0NpbHAAAA3gAAAA8AAAAAAAAAAAAAAAAAmAIAAGRy&#10;cy9kb3ducmV2LnhtbFBLBQYAAAAABAAEAPUAAACMAwAAAAA=&#10;" path="m12,101r-4,l8,97r-4,l4,93,,88,,84,,80,,76,,72,,68,,64,4,60r,-4l4,52,8,44,12,32r,-4l16,24r,-4l20,16r,-4l20,8r5,l25,4,29,,25,4r,4l20,16r-4,4l16,28r-4,8l12,40,8,48r,8l8,64r,4l8,72r,4l8,80r,4l8,88r,5l8,97r4,l12,101xe" fillcolor="#131516" stroked="f">
                      <v:path arrowok="t" o:connecttype="custom" o:connectlocs="12,101;8,101;8,97;4,97;4,93;4,93;0,88;0,84;0,80;0,80;0,76;0,72;0,68;0,64;4,60;4,56;4,52;8,44;12,32;12,28;12,28;16,24;16,20;20,16;20,12;20,8;25,8;25,4;25,4;29,0;29,0;29,0;25,4;25,8;20,16;16,20;16,28;12,36;12,40;8,48;8,56;8,64;8,64;8,68;8,72;8,76;8,80;8,84;8,84;8,88;8,93;8,97;12,97;12,101" o:connectangles="0,0,0,0,0,0,0,0,0,0,0,0,0,0,0,0,0,0,0,0,0,0,0,0,0,0,0,0,0,0,0,0,0,0,0,0,0,0,0,0,0,0,0,0,0,0,0,0,0,0,0,0,0,0"/>
                    </v:shape>
                    <v:shape id="Freeform 1109" o:spid="_x0000_s1074" style="position:absolute;left:1508;top:4499;width:8;height:60;visibility:visible;mso-wrap-style:square;v-text-anchor:top" coordsize="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9E4MEA&#10;AADeAAAADwAAAGRycy9kb3ducmV2LnhtbERPTYvCMBC9C/6HMII3TauwSDWKCEoPHtT14HFoxja0&#10;mZQm1vrvzWFhj4/3vdkNthE9dd44VpDOExDEhdOGSwX33+NsBcIHZI2NY1LwIQ+77Xi0wUy7N1+p&#10;v4VSxBD2GSqoQmgzKX1RkUU/dy1x5J6usxgi7EqpO3zHcNvIRZL8SIuGY0OFLR0qKurbyyp4pp/H&#10;6Xypva9frjDmmvfnVa7UdDLs1yACDeFf/OfOtYJFmizj3ngnXgG5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/RODBAAAA3gAAAA8AAAAAAAAAAAAAAAAAmAIAAGRycy9kb3du&#10;cmV2LnhtbFBLBQYAAAAABAAEAPUAAACGAwAAAAA=&#10;" path="m,60l,56,,52,,44,,40,,36,,32,,28,,24,,20,,16,4,12,4,8,4,4r4,l8,,,60xe" fillcolor="#131516" stroked="f">
                      <v:path arrowok="t" o:connecttype="custom" o:connectlocs="0,60;0,56;0,52;0,44;0,40;0,36;0,32;0,28;0,24;0,20;0,16;4,12;4,8;4,4;8,4;8,0;0,60" o:connectangles="0,0,0,0,0,0,0,0,0,0,0,0,0,0,0,0,0"/>
                    </v:shape>
                    <v:shape id="Freeform 1110" o:spid="_x0000_s1075" style="position:absolute;left:1436;top:4523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vG8cA&#10;AADeAAAADwAAAGRycy9kb3ducmV2LnhtbESPQWvCQBSE70L/w/IK3nSjgtTUVVQIqKUHo9Lra/aZ&#10;hGbfhuyapP++WxA8DjPzDbNc96YSLTWutKxgMo5AEGdWl5wruJyT0RsI55E1VpZJwS85WK9eBkuM&#10;te34RG3qcxEg7GJUUHhfx1K6rCCDbmxr4uDdbGPQB9nkUjfYBbip5DSK5tJgyWGhwJp2BWU/6d0o&#10;+OiPX4f5d5K7zVUmn9vuttufW6WGr/3mHYSn3j/Dj/ZeK5hOotkC/u+EK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ZbxvHAAAA3gAAAA8AAAAAAAAAAAAAAAAAmAIAAGRy&#10;cy9kb3ducmV2LnhtbFBLBQYAAAAABAAEAPUAAACMAwAAAAA=&#10;" path="m8,4r,l8,8,4,8,,12,,8,,4,4,,8,4xe" fillcolor="#131516" stroked="f">
                      <v:path arrowok="t" o:connecttype="custom" o:connectlocs="8,4;8,4;8,4;8,8;4,8;4,8;4,8;4,8;0,12;0,12;0,8;0,8;0,8;0,8;0,8;0,4;0,4;0,4;0,4;0,4;4,0;4,0;4,0;4,0;4,0;4,0;8,4;8,4;8,4" o:connectangles="0,0,0,0,0,0,0,0,0,0,0,0,0,0,0,0,0,0,0,0,0,0,0,0,0,0,0,0,0"/>
                    </v:shape>
                    <v:shape id="Freeform 1111" o:spid="_x0000_s1076" style="position:absolute;left:1222;top:3812;width:61;height:73;visibility:visible;mso-wrap-style:square;v-text-anchor:top" coordsize="6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uyHcQA&#10;AADeAAAADwAAAGRycy9kb3ducmV2LnhtbESPXWvCMBSG7wX/QzjC7myqiEhnFN0m7ErQdfP20Byb&#10;0uakJJl2/365ELx8eb941tvBduJGPjSOFcyyHARx5XTDtYLy6zBdgQgRWWPnmBT8UYDtZjxaY6Hd&#10;nU90O8dapBEOBSowMfaFlKEyZDFkridO3tV5izFJX0vt8Z7GbSfneb6UFhtODwZ7ejNUtedfq+Dj&#10;+3IJ1f64LPtrY/yPbtvTe6nUy2TYvYKINMRn+NH+1Arms3yRABJOQ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rsh3EAAAA3gAAAA8AAAAAAAAAAAAAAAAAmAIAAGRycy9k&#10;b3ducmV2LnhtbFBLBQYAAAAABAAEAPUAAACJAwAAAAA=&#10;" path="m44,73r-4,l36,73r-4,l28,73r-4,l20,73r,-4l16,69r-4,l12,65r-4,l4,61r,-4l4,53,,49,,45,,37,,33,,29,,25r4,l4,21r4,l8,17r4,-5l16,8,20,4r4,l24,r4,l32,r4,l40,r4,4l48,4r4,l52,8r4,l61,8r,4l61,17r,4l61,25r,4l56,33r,4l56,41r-4,8l52,53r-4,4l48,61r,4l44,65r,4l44,73xe" stroked="f">
                      <v:path arrowok="t" o:connecttype="custom" o:connectlocs="40,73;36,73;32,73;28,73;20,73;16,69;12,65;8,65;4,61;4,53;0,45;0,33;0,29;0,25;4,21;8,17;12,12;16,8;20,4;24,0;32,0;36,0;44,4;48,4;52,8;61,8;61,12;61,17;61,21;61,25;56,33;56,41;52,53;48,61;44,65;44,69;44,73;44,73" o:connectangles="0,0,0,0,0,0,0,0,0,0,0,0,0,0,0,0,0,0,0,0,0,0,0,0,0,0,0,0,0,0,0,0,0,0,0,0,0,0"/>
                    </v:shape>
                    <v:shape id="Freeform 1112" o:spid="_x0000_s1077" style="position:absolute;left:1323;top:3816;width:48;height:69;visibility:visible;mso-wrap-style:square;v-text-anchor:top" coordsize="4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xyhsoA&#10;AADeAAAADwAAAGRycy9kb3ducmV2LnhtbESPQU/CQBSE7yb+h80j8WJkW0AlhYWghgQPEooSri/d&#10;R1vpvm12V6j+epfExONkZr7JTOedacSJnK8tK0j7CQjiwuqaSwUf78u7MQgfkDU2lknBN3mYz66v&#10;pphpe+acTttQighhn6GCKoQ2k9IXFRn0fdsSR+9gncEQpSuldniOcNPIQZI8SIM1x4UKW3quqDhu&#10;v4wCHm5e33b36836cfj585Lvc9fcPil10+sWExCBuvAf/muvtIJBmoxSuNyJV0DOf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wscobKAAAA3gAAAA8AAAAAAAAAAAAAAAAAmAIA&#10;AGRycy9kb3ducmV2LnhtbFBLBQYAAAAABAAEAPUAAACPAwAAAAA=&#10;" path="m4,13l,17r,4l,25r,4l,33r,4l,41r,4l,49r,4l,57r4,4l4,69r4,l12,69r4,l20,69r,-4l24,65r4,-4l32,61r4,-4l40,57r,-4l44,49r,-4l44,41r4,l48,37r,-4l48,29r,-4l48,21,44,17r,-4l36,4r-4,l32,,28,,24,,20,4r-4,l12,4r,4l8,8,4,13xe" stroked="f">
                      <v:path arrowok="t" o:connecttype="custom" o:connectlocs="4,13;0,17;0,21;0,25;0,29;0,29;0,33;0,37;0,41;0,45;0,49;0,53;0,57;4,61;4,69;8,69;8,69;12,69;12,69;16,69;20,69;20,65;24,65;28,61;32,61;36,57;40,57;40,53;40,53;44,49;44,49;44,45;44,41;48,41;48,37;48,33;48,29;48,29;48,25;48,21;48,21;44,17;44,13;44,13;36,4;32,4;32,0;28,0;28,0;24,0;24,0;20,4;20,4;16,4;16,4;12,4;12,8;8,8;8,8;4,13;4,13" o:connectangles="0,0,0,0,0,0,0,0,0,0,0,0,0,0,0,0,0,0,0,0,0,0,0,0,0,0,0,0,0,0,0,0,0,0,0,0,0,0,0,0,0,0,0,0,0,0,0,0,0,0,0,0,0,0,0,0,0,0,0,0,0"/>
                    </v:shape>
                    <v:shape id="Freeform 1113" o:spid="_x0000_s1078" style="position:absolute;left:1323;top:3780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4JhscA&#10;AADeAAAADwAAAGRycy9kb3ducmV2LnhtbESPQWvCQBSE74X+h+UVvNVdg7Qlukppae3BS62Bentk&#10;n0lI9m3Y3Zr4711B6HGYmW+Y5Xq0nTiRD41jDbOpAkFcOtNwpWH/8/H4AiJEZIOdY9JwpgDr1f3d&#10;EnPjBv6m0y5WIkE45KihjrHPpQxlTRbD1PXEyTs6bzEm6StpPA4JbjuZKfUkLTacFmrs6a2mst39&#10;WQ2Hd/9c/G5tNxzbT1e0qu03xV7rycP4ugARaYz/4Vv7y2jIZmqewfVOugJyd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uCYbHAAAA3gAAAA8AAAAAAAAAAAAAAAAAmAIAAGRy&#10;cy9kb3ducmV2LnhtbFBLBQYAAAAABAAEAPUAAACMAwAAAAA=&#10;" path="m32,12r-4,l24,12r-4,l16,8r-4,l8,8,4,8,,8,,4r4,l8,r4,l12,4r4,l20,4r4,4l28,8r,4l32,12xe" fillcolor="#131516" stroked="f">
                      <v:path arrowok="t" o:connecttype="custom" o:connectlocs="32,12;28,12;28,12;24,12;24,12;20,12;16,8;12,8;12,8;8,8;8,8;8,8;4,8;4,8;0,8;0,8;0,4;0,4;0,4;0,4;0,4;0,4;4,4;8,0;8,0;12,0;12,4;16,4;16,4;20,4;20,4;24,8;28,8;28,12;28,12;32,12" o:connectangles="0,0,0,0,0,0,0,0,0,0,0,0,0,0,0,0,0,0,0,0,0,0,0,0,0,0,0,0,0,0,0,0,0,0,0,0"/>
                    </v:shape>
                    <v:shape id="Freeform 1114" o:spid="_x0000_s1079" style="position:absolute;left:1210;top:3788;width:40;height:36;visibility:visible;mso-wrap-style:square;v-text-anchor:top" coordsize="4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VT8cA&#10;AADeAAAADwAAAGRycy9kb3ducmV2LnhtbESPy27CMBBF95X4B2uQ2BUHQmmVYhAg9aHumqawHcXT&#10;OBCPQ+xC+vd1pUosr+7j6C5WvW3EmTpfO1YwGScgiEuna64UFB9Ptw8gfEDW2DgmBT/kYbUc3Cww&#10;0+7C73TOQyXiCPsMFZgQ2kxKXxqy6MeuJY7el+sshii7SuoOL3HcNnKaJHNpseZIMNjS1lB5zL9t&#10;hJi35yI/FLP9yW/udy+f6TG9S5UaDfv1I4hAfbiG/9uvWsF0ksxS+LsTr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8FU/HAAAA3gAAAA8AAAAAAAAAAAAAAAAAmAIAAGRy&#10;cy9kb3ducmV2LnhtbFBLBQYAAAAABAAEAPUAAACMAwAAAAA=&#10;" path="m40,r,l36,,32,,28,4r-4,l24,8r-4,l16,12r,4l12,16,8,20r,4l4,28r,4l,36,,32,,28,4,24r,-4l8,16r4,-4l12,8,16,4r4,l24,r4,l32,r4,l40,xe" fillcolor="#131516" stroked="f">
                      <v:path arrowok="t" o:connecttype="custom" o:connectlocs="40,0;40,0;40,0;36,0;32,0;28,4;24,4;24,8;20,8;16,12;16,16;12,16;8,20;8,24;4,28;4,32;4,32;0,36;0,32;0,28;4,24;4,20;8,16;8,16;12,12;12,8;16,4;20,4;24,0;28,0;28,0;32,0;36,0;40,0;40,0" o:connectangles="0,0,0,0,0,0,0,0,0,0,0,0,0,0,0,0,0,0,0,0,0,0,0,0,0,0,0,0,0,0,0,0,0,0,0"/>
                    </v:shape>
                    <v:shape id="Freeform 1115" o:spid="_x0000_s1080" style="position:absolute;left:1206;top:3808;width:77;height:85;visibility:visible;mso-wrap-style:square;v-text-anchor:top" coordsize="7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eGy8YA&#10;AADeAAAADwAAAGRycy9kb3ducmV2LnhtbESPT0sDMRTE70K/Q3gFbzabWv+wNi0iFrx4sFq8PjbP&#10;zdJ9L0sS262f3ghCj8PM/IZZrkfu1YFi6oJYMLMKFEkTXCethY/3zdU9qJRRHPZByMKJEqxXk4sl&#10;1i4c5Y0O29yqApFUowWf81BrnRpPjGkWBpLifYXImIuMrXYRjwXOvZ5X1a1m7KQseBzoyVOz336z&#10;hR/zfMc33nDIceevx73h18+dtZfT8fEBVKYxn8P/7RdnYW6qxQL+7pQr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eGy8YAAADeAAAADwAAAAAAAAAAAAAAAACYAgAAZHJz&#10;L2Rvd25yZXYueG1sUEsFBgAAAAAEAAQA9QAAAIsDAAAAAA==&#10;" path="m77,12r,9l72,16r,-4l68,12r,-4l64,8r,-4l60,4r-4,l52,4r-4,l44,8r-4,4l36,12r-4,4l28,21r,4l24,29r-4,4l20,37r,4l16,45r,4l16,53r,4l16,61r4,l20,65r4,4l24,73r4,l32,73r4,4l40,77r4,l48,77r4,l56,77r4,l60,81r-4,l52,81r,4l48,85r-4,l40,85r-4,l32,85r,-4l28,81,24,77r-4,l20,73r-4,l12,73,8,69r-4,l,69r4,l4,65r4,l8,61r4,l12,57r,-4l,49,,45r4,l4,49r4,l12,49r,-4l12,41r,-4l12,33r,-4l16,29r,-4l16,21r4,l20,16r4,l24,12r4,l32,8,36,4r4,l44,4,48,r4,l56,r4,l64,4r4,l72,8r5,4xe" fillcolor="#131516" stroked="f">
                      <v:path arrowok="t" o:connecttype="custom" o:connectlocs="72,16;68,12;64,8;60,4;56,4;48,4;44,8;36,12;28,25;20,37;16,45;16,53;16,61;20,65;24,69;28,73;36,77;48,77;60,77;56,81;52,85;44,85;36,85;32,85;28,81;24,77;20,73;16,73;8,69;4,69;4,65;8,65;12,61;12,57;12,53;12,53;0,45;0,45;4,45;8,49;12,49;12,41;12,33;16,25;20,16;28,12;36,4;44,4;52,0;60,0;68,4;77,12" o:connectangles="0,0,0,0,0,0,0,0,0,0,0,0,0,0,0,0,0,0,0,0,0,0,0,0,0,0,0,0,0,0,0,0,0,0,0,0,0,0,0,0,0,0,0,0,0,0,0,0,0,0,0,0"/>
                    </v:shape>
                    <v:shape id="Freeform 1116" o:spid="_x0000_s1081" style="position:absolute;left:1202;top:3812;width:185;height:202;visibility:visible;mso-wrap-style:square;v-text-anchor:top" coordsize="185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UJesgA&#10;AADeAAAADwAAAGRycy9kb3ducmV2LnhtbESPT2vCQBTE74V+h+UVvOlG8R+pq4ha6KEHjaXQ2yP7&#10;moRm3y7ZNSZ+ercg9DjMzG+Y1aYztWip8ZVlBeNRAoI4t7riQsHn+W24BOEDssbaMinoycNm/fy0&#10;wlTbK5+ozUIhIoR9igrKEFwqpc9LMuhH1hFH78c2BkOUTSF1g9cIN7WcJMlcGqw4LpToaFdS/ptd&#10;jIJj2y4P34v+o9tv9y6buWp3++qVGrx021cQgbrwH36037WCyTiZzuDvTrwCcn0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5Ql6yAAAAN4AAAAPAAAAAAAAAAAAAAAAAJgCAABk&#10;cnMvZG93bnJldi54bWxQSwUGAAAAAAQABAD1AAAAjQMAAAAA&#10;" path="m173,37r12,4l173,49r4,l181,53r,4l177,57r-4,l169,61r-4,4l161,69r-8,l153,73r-4,l145,73r,4l149,77r,4l153,85r,4l153,93r4,4l157,101r-4,4l153,109r,4l157,117r,5l161,130r,4l161,138r,4l161,146r-4,4l153,154r-8,4l141,162r,4l137,166r,4l133,170r-4,4l125,174r-4,4l121,182r,4l117,186r,4l113,194r,4l109,198r-4,l105,202r-4,l97,198r-4,l89,198r,-4l85,190r-4,l81,186r-5,-4l72,182r-4,-4l64,170r-8,-8l52,158r-4,l44,154r-4,-4l36,146r-4,l28,146r-4,l24,150r-4,l16,150r-4,l8,150r-4,l,150r,-4l4,146r4,l12,146r4,l20,146r,-4l24,142r4,-4l36,130r4,-4l44,122r,4l44,130r-4,l40,134r-4,4l40,142r4,l44,146r4,l52,150r4,4l60,154r4,4l72,162r4,l85,166r4,l97,166r4,l109,166r4,l117,166r4,l129,162r4,l137,162r4,-4l145,154r4,-4l153,146r,-4l157,138r,-4l153,130r,-4l153,122r-4,l149,117r-4,-4l137,117r-4,5l129,122r-4,l121,122r-4,l113,122r-4,l105,122r-4,l97,122r-4,-5l89,117r-4,l85,113r-4,-4l81,105r-5,l76,101r,-4l81,97r,4l85,101r,4l89,105r,4l93,109r4,l105,113r4,l117,113r4,4l125,117r4,-4l133,113r4,l141,113r,-4l145,109r,-4l145,101r,-4l145,93r,-4l141,85r-4,-4l133,81r-4,-4l125,77r,-4l129,77r4,l137,77r,-4l141,73r4,l149,69r4,l153,65r4,-4l161,57r,-4l165,49r,-4l165,41r,-4l165,33r,-4l165,25r,-4l161,17r-4,l157,12r-4,l149,12r,-4l145,8r-4,l137,8r-4,l133,12r-4,l129,17r-4,4l125,17r,-5l125,8r4,l129,4r4,l133,r4,l141,r4,l149,r4,l153,4r4,l161,4r4,4l169,12r4,5l173,21r,4l173,29r,4l173,37xe" fillcolor="#131516" stroked="f">
                      <v:path arrowok="t" o:connecttype="custom" o:connectlocs="177,49;177,57;161,69;145,77;153,89;153,105;157,122;161,142;153,154;137,170;121,178;117,190;109,198;101,202;89,194;68,178;40,150;24,146;16,150;4,146;20,142;44,122;44,130;36,138;52,150;76,162;113,166;141,158;153,146;157,138;153,126;137,117;113,122;89,117;81,105;76,101;85,101;105,113;125,117;141,113;145,101;145,93;137,81;125,77;129,77;141,73;153,65;165,45;165,29;157,12;141,8;133,8;129,17;129,8;137,0;153,0;165,8;173,25" o:connectangles="0,0,0,0,0,0,0,0,0,0,0,0,0,0,0,0,0,0,0,0,0,0,0,0,0,0,0,0,0,0,0,0,0,0,0,0,0,0,0,0,0,0,0,0,0,0,0,0,0,0,0,0,0,0,0,0,0,0"/>
                    </v:shape>
                    <v:shape id="Freeform 1117" o:spid="_x0000_s1082" style="position:absolute;left:1323;top:3837;width:32;height:36;visibility:visible;mso-wrap-style:square;v-text-anchor:top" coordsize="3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5IUcQA&#10;AADeAAAADwAAAGRycy9kb3ducmV2LnhtbESPUWvCMBSF3wf+h3CFvc1UcTKqUVQY9kGQ6X7Apbm2&#10;1eamJFna/XszEPZ4OOd8h7PaDKYVkZxvLCuYTjIQxKXVDVcKvi+fbx8gfEDW2FomBb/kYbMevaww&#10;17bnL4rnUIkEYZ+jgjqELpfSlzUZ9BPbESfvap3BkKSrpHbYJ7hp5SzLFtJgw2mhxo72NZX3849R&#10;cIre9Tc+ukOzd5dI70Wxi4VSr+NhuwQRaAj/4We70Apm02y+gL876Qr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eSFHEAAAA3gAAAA8AAAAAAAAAAAAAAAAAmAIAAGRycy9k&#10;b3ducmV2LnhtbFBLBQYAAAAABAAEAPUAAACJAwAAAAA=&#10;" path="m16,36r-4,l8,32r-4,l4,28,,28,,24,,20,4,16r,-4l4,8r4,l8,4r4,l16,r4,l24,r4,4l28,8r4,l32,12r-4,4l28,20r,4l24,24r,4l20,32r-4,4xe" fillcolor="#131516" stroked="f">
                      <v:path arrowok="t" o:connecttype="custom" o:connectlocs="16,36;12,36;12,36;8,32;8,32;8,32;4,32;4,32;4,32;4,28;0,28;0,28;0,24;0,24;0,24;0,20;0,20;4,16;4,12;4,12;4,8;8,8;8,4;12,4;12,4;12,4;16,0;16,0;20,0;20,0;20,0;24,0;24,0;24,0;28,4;28,4;28,4;28,4;28,8;28,8;32,8;32,12;32,12;28,16;28,16;28,20;28,20;28,24;24,24;24,28;20,32;20,32;16,36" o:connectangles="0,0,0,0,0,0,0,0,0,0,0,0,0,0,0,0,0,0,0,0,0,0,0,0,0,0,0,0,0,0,0,0,0,0,0,0,0,0,0,0,0,0,0,0,0,0,0,0,0,0,0,0,0"/>
                    </v:shape>
                    <v:shape id="Freeform 1118" o:spid="_x0000_s1083" style="position:absolute;left:1287;top:3990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lScgA&#10;AADeAAAADwAAAGRycy9kb3ducmV2LnhtbESPQU8CMRSE7yb+h+aZcDHQhajASiEC0XjSLHDg+Nw+&#10;txu3r2tbluXfWxMTj5OZ+SazWPW2ER35UDtWMB5lIIhLp2uuFBz2z8MZiBCRNTaOScGFAqyW11cL&#10;zLU7c0HdLlYiQTjkqMDE2OZShtKQxTByLXHyPp23GJP0ldQezwluGznJsgdpsea0YLCljaHya3ey&#10;CuZz9/7mimJ9v325vayrzh+/zYdSg5v+6RFEpD7+h//ar1rBZJzdTeH3TroCcv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9WVJyAAAAN4AAAAPAAAAAAAAAAAAAAAAAJgCAABk&#10;cnMvZG93bnJldi54bWxQSwUGAAAAAAQABAD1AAAAjQMAAAAA&#10;" path="m28,r,l28,4r,4l24,12r-4,4l16,16r,-4l12,12r-4,l4,8,4,4,,,8,r4,l16,r4,l24,r4,xe" stroked="f">
                      <v:path arrowok="t" o:connecttype="custom" o:connectlocs="28,0;28,0;28,4;28,4;28,8;28,8;24,12;24,12;24,12;20,16;20,16;16,16;16,12;12,12;12,12;8,12;8,12;4,8;4,8;4,4;0,0;8,0;12,0;16,0;20,0;24,0;24,0;28,0" o:connectangles="0,0,0,0,0,0,0,0,0,0,0,0,0,0,0,0,0,0,0,0,0,0,0,0,0,0,0,0"/>
                    </v:shape>
                    <v:shape id="Freeform 1119" o:spid="_x0000_s1084" style="position:absolute;left:1258;top:3824;width:25;height:65;visibility:visible;mso-wrap-style:square;v-text-anchor:top" coordsize="2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ZozcMA&#10;AADeAAAADwAAAGRycy9kb3ducmV2LnhtbERPz2vCMBS+D/Y/hDfYZWhqFRnVKNtg4HVWhN0ezbOp&#10;a15CkrXdf78cBI8f3+/tfrK9GCjEzrGCxbwAQdw43XGr4FR/zl5BxISssXdMCv4own73+LDFSruR&#10;v2g4plbkEI4VKjAp+UrK2BiyGOfOE2fu4oLFlGFopQ445nDby7Io1tJix7nBoKcPQ83P8dcqiPUy&#10;DOZcj+f03pwO5dV3L99eqeen6W0DItGU7uKb+6AVlItilffmO/kKy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ZozcMAAADeAAAADwAAAAAAAAAAAAAAAACYAgAAZHJzL2Rv&#10;d25yZXYueG1sUEsFBgAAAAAEAAQA9QAAAIgDAAAAAA==&#10;" path="m20,r,5l20,9r5,4l25,17r,4l25,25r,4l25,33r,4l25,41r,4l20,49r,4l20,57r-4,l,65,20,xe" stroked="f">
                      <v:path arrowok="t" o:connecttype="custom" o:connectlocs="20,0;20,5;20,9;25,13;25,17;25,17;25,21;25,25;25,29;25,33;25,37;25,41;25,45;20,49;20,53;20,57;16,57;0,65;20,0" o:connectangles="0,0,0,0,0,0,0,0,0,0,0,0,0,0,0,0,0,0,0"/>
                    </v:shape>
                    <v:shape id="Freeform 1120" o:spid="_x0000_s1085" style="position:absolute;left:1238;top:3829;width:36;height:48;visibility:visible;mso-wrap-style:square;v-text-anchor:top" coordsize="3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YrMUA&#10;AADeAAAADwAAAGRycy9kb3ducmV2LnhtbESP0WoCMRRE34X+Q7gFX6QmK4u0W6OUgtIXC9V+wGVz&#10;u7u4uQlJVte/bwTBx2FmzjCrzWh7caYQO8cairkCQVw703Gj4fe4fXkFEROywd4xabhShM36abLC&#10;yrgL/9D5kBqRIRwr1NCm5CspY92SxTh3njh7fy5YTFmGRpqAlwy3vVwotZQWO84LLXr6bKk+HQar&#10;Ybc/nnbD3icslS9n30VnhnDVevo8fryDSDSmR/je/jIaFoUq3+B2J18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7JisxQAAAN4AAAAPAAAAAAAAAAAAAAAAAJgCAABkcnMv&#10;ZG93bnJldi54bWxQSwUGAAAAAAQABAD1AAAAigMAAAAA&#10;" path="m28,40r,4l24,44r-4,4l16,48r-4,l8,48r-4,l4,44,,40,,36,,32,,28,4,24r,-4l4,16r4,l8,12,8,8r4,l12,4r4,l20,r4,l24,4r4,l32,8r,4l36,12r,4l36,20r,4l36,28r,4l32,36r,4l28,40xe" fillcolor="#131516" stroked="f">
                      <v:path arrowok="t" o:connecttype="custom" o:connectlocs="28,40;28,44;24,44;24,44;20,48;16,48;16,48;12,48;12,48;12,48;8,48;8,48;8,48;4,48;4,44;4,44;0,40;0,40;0,36;0,32;0,32;0,28;4,24;4,20;4,16;8,16;8,12;8,8;12,8;12,4;16,4;16,4;20,0;20,0;20,0;24,0;24,0;24,4;24,4;28,4;28,4;28,4;32,8;32,8;32,8;32,12;36,12;36,16;36,20;36,20;36,24;36,24;36,24;36,28;36,28;36,32;36,32;32,36;32,40;28,40" o:connectangles="0,0,0,0,0,0,0,0,0,0,0,0,0,0,0,0,0,0,0,0,0,0,0,0,0,0,0,0,0,0,0,0,0,0,0,0,0,0,0,0,0,0,0,0,0,0,0,0,0,0,0,0,0,0,0,0,0,0,0,0"/>
                    </v:shape>
                  </v:group>
                  <v:group id="Group 1121" o:spid="_x0000_s1086" style="position:absolute;left:3551;top:8289;width:6990;height:1193" coordorigin="492,5129" coordsize="6990,1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RSdLFAAAA3gAA&#10;AA8AAAAAAAAAAAAAAAAAqgIAAGRycy9kb3ducmV2LnhtbFBLBQYAAAAABAAEAPoAAACcAwAAAAA=&#10;">
                    <v:shape id="Freeform 1122" o:spid="_x0000_s1087" style="position:absolute;left:3515;top:5409;width:33;height:24;visibility:visible;mso-wrap-style:square;v-text-anchor:top" coordsize="3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bu58gA&#10;AADeAAAADwAAAGRycy9kb3ducmV2LnhtbESPT2vCQBTE74V+h+UVvOkmgkVTVwmKYBFa/NODt0f2&#10;mcRk34bsVrffvlsQehxm5jfMfBlMK27Uu9qygnSUgCAurK65VHA6boZTEM4ja2wtk4IfcrBcPD/N&#10;MdP2znu6HXwpIoRdhgoq77tMSldUZNCNbEccvYvtDfoo+1LqHu8Rblo5TpJXabDmuFBhR6uKiubw&#10;bRQcu/VHOE/11zkP783nbtbuVteNUoOXkL+B8BT8f/jR3moF4zSZpPB3J14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tu7nyAAAAN4AAAAPAAAAAAAAAAAAAAAAAJgCAABk&#10;cnMvZG93bnJldi54bWxQSwUGAAAAAAQABAD1AAAAjQMAAAAA&#10;" path="m,l,8r,8l4,20r4,4l17,24r4,l29,20r4,-4l,xe" fillcolor="#1f1a17" stroked="f">
                      <v:path arrowok="t" o:connecttype="custom" o:connectlocs="0,0;0,8;0,16;4,20;8,24;17,24;21,24;29,20;33,16;0,0" o:connectangles="0,0,0,0,0,0,0,0,0,0"/>
                    </v:shape>
                    <v:shape id="Freeform 1123" o:spid="_x0000_s1088" style="position:absolute;left:3515;top:5348;width:61;height:77;visibility:visible;mso-wrap-style:square;v-text-anchor:top" coordsize="6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F0McA&#10;AADeAAAADwAAAGRycy9kb3ducmV2LnhtbESPQWvCQBCF7wX/wzJCb80maW0lzSoiFDyIYOrF25id&#10;JqHZ2bC71eiv7xYKHh9v3vfmlcvR9OJMzneWFWRJCoK4trrjRsHh8+NpDsIHZI29ZVJwJQ/LxeSh&#10;xELbC+/pXIVGRAj7AhW0IQyFlL5uyaBP7EAcvS/rDIYoXSO1w0uEm17mafoqDXYcG1ocaN1S/V39&#10;mPjG6Xlruvptdtu/nNxxN2K1m6NSj9Nx9Q4i0Bjux//pjVaQZ+ksh785kQF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ABdDHAAAA3gAAAA8AAAAAAAAAAAAAAAAAmAIAAGRy&#10;cy9kb3ducmV2LnhtbFBLBQYAAAAABAAEAPUAAACMAwAAAAA=&#10;" path="m33,l25,16,,61,33,77,53,32,61,16,33,xe" fillcolor="#1f1a17" stroked="f">
                      <v:path arrowok="t" o:connecttype="custom" o:connectlocs="33,0;25,16;0,61;33,77;53,32;61,16;33,0" o:connectangles="0,0,0,0,0,0,0"/>
                    </v:shape>
                    <v:shape id="Freeform 1124" o:spid="_x0000_s1089" style="position:absolute;left:3548;top:5340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aNn8YA&#10;AADeAAAADwAAAGRycy9kb3ducmV2LnhtbESPUWvCQBCE3wv+h2OFvtVLLJGSeooKQqBQqBaft7k1&#10;OczthdxW0/76XqHQx2FmvmGW69F36kpDdIEN5LMMFHEdrOPGwPtx//AEKgqyxS4wGfiiCOvV5G6J&#10;pQ03fqPrQRqVIBxLNNCK9KXWsW7JY5yFnjh55zB4lCSHRtsBbwnuOz3PsoX26DgttNjTrqX6cvj0&#10;BhYv26o6Fie9fZWPb+ddXshpb8z9dNw8gxIa5T/8166sgXmeFY/weydd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aNn8YAAADeAAAADwAAAAAAAAAAAAAAAACYAgAAZHJz&#10;L2Rvd25yZXYueG1sUEsFBgAAAAAEAAQA9QAAAIsDAAAAAA==&#10;" path="m28,24r4,-8l28,12r,-4l20,4,16,,8,,4,4,,8,28,24xe" fillcolor="#1f1a17" stroked="f">
                      <v:path arrowok="t" o:connecttype="custom" o:connectlocs="28,24;32,16;28,12;28,8;20,4;16,0;8,0;4,4;0,8;28,24" o:connectangles="0,0,0,0,0,0,0,0,0,0"/>
                    </v:shape>
                    <v:shape id="Freeform 1125" o:spid="_x0000_s1090" style="position:absolute;left:3601;top:5263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q+O8UA&#10;AADeAAAADwAAAGRycy9kb3ducmV2LnhtbESPQWvCQBSE74X+h+UJvdWNYiVNXaUKrb1qpedH9pkN&#10;Zt/GvFVTf323IHgcZuYbZrbofaPO1Ekd2MBomIEiLoOtuTKw+/54zkFJRLbYBCYDvySwmD8+zLCw&#10;4cIbOm9jpRKEpUADLsa20FpKRx5lGFri5O1D5zEm2VXadnhJcN/ocZZNtcea04LDllaOysP25A0c&#10;D5PrSo46l/Wn06/TnV9W8mPM06B/fwMVqY/38K39ZQ2MR9nLBP7vpCu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mr47xQAAAN4AAAAPAAAAAAAAAAAAAAAAAJgCAABkcnMv&#10;ZG93bnJldi54bWxQSwUGAAAAAAQABAD1AAAAigMAAAAA&#10;" path="m4,l,8r,4l4,20r4,4l12,24r8,4l24,24r4,-4l4,xe" fillcolor="#1f1a17" stroked="f">
                      <v:path arrowok="t" o:connecttype="custom" o:connectlocs="4,0;0,8;0,12;4,20;8,24;12,24;20,28;24,24;28,20;4,0" o:connectangles="0,0,0,0,0,0,0,0,0,0"/>
                    </v:shape>
                    <v:shape id="Freeform 1126" o:spid="_x0000_s1091" style="position:absolute;left:3605;top:5210;width:69;height:73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zQ/8YA&#10;AADeAAAADwAAAGRycy9kb3ducmV2LnhtbESPzWqDQBSF94G+w3AL3SWjgm2wmYTaUHBRhJjQ9a1z&#10;qxLnjjjTaN6+Ewh0eTg/H2ezm00vLjS6zrKCeBWBIK6t7rhRcDp+LNcgnEfW2FsmBVdysNs+LDaY&#10;aTvxgS6Vb0QYYZehgtb7IZPS1S0ZdCs7EAfvx44GfZBjI/WIUxg3vUyi6Fka7DgQWhzovaX6XP2a&#10;AMnd9btIP8/l6aXMy69hf7DxXqmnx/ntFYSn2f+H7+1CK0jiKE3hdidcAb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zQ/8YAAADeAAAADwAAAAAAAAAAAAAAAACYAgAAZHJz&#10;L2Rvd25yZXYueG1sUEsFBgAAAAAEAAQA9QAAAIsDAAAAAA==&#10;" path="m44,l16,32,,53,24,73,40,53,69,24,44,xe" fillcolor="#1f1a17" stroked="f">
                      <v:path arrowok="t" o:connecttype="custom" o:connectlocs="44,0;16,32;0,53;24,73;40,53;69,24;44,0" o:connectangles="0,0,0,0,0,0,0"/>
                    </v:shape>
                    <v:shape id="Freeform 1127" o:spid="_x0000_s1092" style="position:absolute;left:3649;top:5206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pbscA&#10;AADeAAAADwAAAGRycy9kb3ducmV2LnhtbESPQWvCQBSE7wX/w/IK3urGgNZGN0EUaXsRTIS2t0f2&#10;mYRm34bsatJ/3y0UPA4z8w2zyUbTihv1rrGsYD6LQBCXVjdcKTgXh6cVCOeRNbaWScEPOcjSycMG&#10;E20HPtEt95UIEHYJKqi97xIpXVmTQTezHXHwLrY36IPsK6l7HALctDKOoqU02HBYqLGjXU3ld341&#10;Cob23R6Pp3i//Xp+KeLi89XS/kOp6eO4XYPwNPp7+L/9phXE82ixhL874QrI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WaW7HAAAA3gAAAA8AAAAAAAAAAAAAAAAAmAIAAGRy&#10;cy9kb3ducmV2LnhtbFBLBQYAAAAABAAEAPUAAACMAwAAAAA=&#10;" path="m25,28r4,-8l29,16r,-8l25,4,21,,13,,8,,,4,25,28xe" fillcolor="#1f1a17" stroked="f">
                      <v:path arrowok="t" o:connecttype="custom" o:connectlocs="25,28;29,20;29,16;29,8;25,4;21,0;13,0;8,0;0,4;25,28" o:connectangles="0,0,0,0,0,0,0,0,0,0"/>
                    </v:shape>
                    <v:shape id="Freeform 1128" o:spid="_x0000_s1093" style="position:absolute;left:3731;top:5157;width:24;height:33;visibility:visible;mso-wrap-style:square;v-text-anchor:top" coordsize="2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NAcUA&#10;AADeAAAADwAAAGRycy9kb3ducmV2LnhtbESPQWvCQBSE7wX/w/IEb3UTsa1EVxGp2By1evD2yD6T&#10;YPZtyG7d+O9dQehxmJlvmMWqN424UedqywrScQKCuLC65lLB8Xf7PgPhPLLGxjIpuJOD1XLwtsBM&#10;28B7uh18KSKEXYYKKu/bTEpXVGTQjW1LHL2L7Qz6KLtS6g5DhJtGTpLkUxqsOS5U2NKmouJ6+DMK&#10;wjbsT+dvX0zzPg3H3WWTu/yu1GjYr+cgPPX+P/xq/2gFkzT5+ILnnXgF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I0BxQAAAN4AAAAPAAAAAAAAAAAAAAAAAJgCAABkcnMv&#10;ZG93bnJldi54bWxQSwUGAAAAAAQABAD1AAAAigMAAAAA&#10;" path="m12,l8,4,4,8,,16r4,5l8,25r4,4l16,33r8,-4l12,xe" fillcolor="#1f1a17" stroked="f">
                      <v:path arrowok="t" o:connecttype="custom" o:connectlocs="12,0;8,4;4,8;0,16;4,21;8,25;12,29;16,33;24,29;12,0" o:connectangles="0,0,0,0,0,0,0,0,0,0"/>
                    </v:shape>
                    <v:shape id="Freeform 1129" o:spid="_x0000_s1094" style="position:absolute;left:3743;top:5149;width:28;height:37;visibility:visible;mso-wrap-style:square;v-text-anchor:top" coordsize="2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MizMUA&#10;AADeAAAADwAAAGRycy9kb3ducmV2LnhtbERPz2vCMBS+C/sfwht4kZlUVLauqQxR0MtgOtyOj+at&#10;LW1euiZq/e+Xg7Djx/c7Ww22FRfqfe1YQzJVIIgLZ2ouNXwet0/PIHxANtg6Jg038rDKH0YZpsZd&#10;+YMuh1CKGMI+RQ1VCF0qpS8qsuinriOO3I/rLYYI+1KaHq8x3LZyptRSWqw5NlTY0bqiojmcrYbT&#10;5OWo9slpo+qvd1o2v27ezL+1Hj8Ob68gAg3hX3x374yGWaIWcW+8E6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gyLMxQAAAN4AAAAPAAAAAAAAAAAAAAAAAJgCAABkcnMv&#10;ZG93bnJldi54bWxQSwUGAAAAAAQABAD1AAAAigMAAAAA&#10;" path="m20,r,l,8,12,37,28,33,20,xe" fillcolor="#1f1a17" stroked="f">
                      <v:path arrowok="t" o:connecttype="custom" o:connectlocs="20,0;20,0;0,8;12,37;28,33;28,33;20,0" o:connectangles="0,0,0,0,0,0,0"/>
                    </v:shape>
                    <v:shape id="Freeform 1130" o:spid="_x0000_s1095" style="position:absolute;left:3763;top:5145;width:53;height:37;visibility:visible;mso-wrap-style:square;v-text-anchor:top" coordsize="5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xSysUA&#10;AADeAAAADwAAAGRycy9kb3ducmV2LnhtbESPT2sCMRTE7wW/Q3iCt5ootehqFFGUXusf0Ntj89xd&#10;3bwsSarbb28KBY/DzPyGmS1aW4s7+VA51jDoKxDEuTMVFxoO+837GESIyAZrx6ThlwIs5p23GWbG&#10;Pfib7rtYiAThkKGGMsYmkzLkJVkMfdcQJ+/ivMWYpC+k8fhIcFvLoVKf0mLFaaHEhlYl5bfdj9WQ&#10;byebUzy49XV/4vPKefVxXCute912OQURqY2v8H/7y2gYDtRoAn930hW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/FLKxQAAAN4AAAAPAAAAAAAAAAAAAAAAAJgCAABkcnMv&#10;ZG93bnJldi54bWxQSwUGAAAAAAQABAD1AAAAigMAAAAA&#10;" path="m53,r,l29,,,4,8,37r21,l53,37,53,xe" fillcolor="#1f1a17" stroked="f">
                      <v:path arrowok="t" o:connecttype="custom" o:connectlocs="53,0;53,0;29,0;0,4;8,37;29,37;53,37;53,37;53,0" o:connectangles="0,0,0,0,0,0,0,0,0"/>
                    </v:shape>
                    <v:shape id="Freeform 1131" o:spid="_x0000_s1096" style="position:absolute;left:3816;top:5145;width:16;height:37;visibility:visible;mso-wrap-style:square;v-text-anchor:top" coordsize="1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B7T8IA&#10;AADeAAAADwAAAGRycy9kb3ducmV2LnhtbESPzYrCMBSF94LvEK4wG9G0Kh2pxjIIwqyEqc7+0lzb&#10;anNTkozWtzcLYZaH88e3LQbTiTs531pWkM4TEMSV1S3XCs6nw2wNwgdkjZ1lUvAkD8VuPNpiru2D&#10;f+hehlrEEfY5KmhC6HMpfdWQQT+3PXH0LtYZDFG6WmqHjzhuOrlIkkwabDk+NNjTvqHqVv4ZBfL3&#10;rK/afvIKnyXqfji65XSq1Mdk+NqACDSE//C7/a0VLNIkiwARJ6KA3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oHtPwgAAAN4AAAAPAAAAAAAAAAAAAAAAAJgCAABkcnMvZG93&#10;bnJldi54bWxQSwUGAAAAAAQABAD1AAAAhwMAAAAA&#10;" path="m,37l8,33r4,l16,24r,-4l16,12,12,8,8,4,,,,37xe" fillcolor="#1f1a17" stroked="f">
                      <v:path arrowok="t" o:connecttype="custom" o:connectlocs="0,37;8,33;12,33;16,24;16,20;16,12;12,8;8,4;0,0;0,37" o:connectangles="0,0,0,0,0,0,0,0,0,0"/>
                    </v:shape>
                    <v:shape id="Freeform 1132" o:spid="_x0000_s1097" style="position:absolute;left:3885;top:5194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7p8YA&#10;AADeAAAADwAAAGRycy9kb3ducmV2LnhtbESPQWvCQBSE7wX/w/IEb3WTHKyNriJKsb0IGkG9PbLP&#10;JJh9G7Jbk/57VxB6HGbmG2a+7E0t7tS6yrKCeByBIM6trrhQcMy+3qcgnEfWWFsmBX/kYLkYvM0x&#10;1bbjPd0PvhABwi5FBaX3TSqly0sy6Ma2IQ7e1bYGfZBtIXWLXYCbWiZRNJEGKw4LJTa0Lim/HX6N&#10;gq7+sbvdPtmsLh+fWZKdt5Y2J6VGw341A+Gp9//hV/tbK0jiaBLD8064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M7p8YAAADeAAAADwAAAAAAAAAAAAAAAACYAgAAZHJz&#10;L2Rvd25yZXYueG1sUEsFBgAAAAAEAAQA9QAAAIsDAAAAAA==&#10;" path="m29,8l24,4,16,,12,4,4,4,,8r,8l,20r,8l29,8xe" fillcolor="#1f1a17" stroked="f">
                      <v:path arrowok="t" o:connecttype="custom" o:connectlocs="29,8;24,4;16,0;12,4;4,4;0,8;0,16;0,20;0,28;29,8" o:connectangles="0,0,0,0,0,0,0,0,0,0"/>
                    </v:shape>
                    <v:shape id="Freeform 1133" o:spid="_x0000_s1098" style="position:absolute;left:3885;top:5202;width:45;height:49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dl6cUA&#10;AADeAAAADwAAAGRycy9kb3ducmV2LnhtbESPT4vCMBTE7wt+h/AEb2tqD6LVKFJXEDyt7orHR/P6&#10;B5uX0mRr9dNvBMHjMDO/YZbr3tSio9ZVlhVMxhEI4szqigsFP6fd5wyE88gaa8uk4E4O1qvBxxIT&#10;bW/8Td3RFyJA2CWooPS+SaR0WUkG3dg2xMHLbWvQB9kWUrd4C3BTyziKptJgxWGhxIbSkrLr8c8o&#10;sN1p2+dfh8tvmhs/l+d8lj46pUbDfrMA4an37/CrvdcK4kk0jeF5J1w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t2XpxQAAAN4AAAAPAAAAAAAAAAAAAAAAAJgCAABkcnMv&#10;ZG93bnJldi54bWxQSwUGAAAAAAQABAD1AAAAigMAAAAA&#10;" path="m45,40r,l37,12,29,,,20r4,4l12,49,45,40xe" fillcolor="#1f1a17" stroked="f">
                      <v:path arrowok="t" o:connecttype="custom" o:connectlocs="45,40;45,40;37,12;29,0;0,20;4,24;12,49;12,49;45,40" o:connectangles="0,0,0,0,0,0,0,0,0"/>
                    </v:shape>
                    <v:shape id="Freeform 1134" o:spid="_x0000_s1099" style="position:absolute;left:3897;top:5242;width:37;height:37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ikYccA&#10;AADeAAAADwAAAGRycy9kb3ducmV2LnhtbESPT2vCQBTE7wW/w/KEXopu/kDQ1FWkUGkvliZtz4/s&#10;MwnNvg3ZVZNv3xUKHoeZ+Q2z2Y2mExcaXGtZQbyMQBBXVrdcK/gqXxcrEM4ja+wsk4KJHOy2s4cN&#10;5tpe+ZMuha9FgLDLUUHjfZ9L6aqGDLql7YmDd7KDQR/kUEs94DXATSeTKMqkwZbDQoM9vTRU/RZn&#10;o6Bev/v0mB3c6vQ0JeWH7PbfP7FSj/Nx/wzC0+jv4f/2m1aQxFGWwu1OuAJy+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opGHHAAAA3gAAAA8AAAAAAAAAAAAAAAAAmAIAAGRy&#10;cy9kb3ducmV2LnhtbFBLBQYAAAAABAAEAPUAAACMAwAAAAA=&#10;" path="m37,33l4,37,,9,33,r4,33xe" fillcolor="#1f1a17" stroked="f">
                      <v:path arrowok="t" o:connecttype="custom" o:connectlocs="37,33;4,37;0,9;33,0;37,33" o:connectangles="0,0,0,0,0"/>
                    </v:shape>
                    <v:shape id="Freeform 1135" o:spid="_x0000_s1100" style="position:absolute;left:3905;top:5275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EC8UA&#10;AADeAAAADwAAAGRycy9kb3ducmV2LnhtbESPzWrDMBCE74G+g9hCb43kYExxo5gSKIReTN1Selys&#10;9Q+2VsZSE/vtq0Agx2FmvmH2xWJHcabZ9441JFsFgrh2pudWw/fX+/MLCB+QDY6OScNKHorDw2aP&#10;uXEX/qRzFVoRIexz1NCFMOVS+roji37rJuLoNW62GKKcW2lmvES4HeVOqUxa7DkudDjRsaN6qP6s&#10;BuLkpzlmU/k7qIb71ZzK5SPV+ulxeXsFEWgJ9/CtfTIadonKUrjeiVdAH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kQLxQAAAN4AAAAPAAAAAAAAAAAAAAAAAJgCAABkcnMv&#10;ZG93bnJldi54bWxQSwUGAAAAAAQABAD1AAAAigMAAAAA&#10;" path="m,4r4,8l8,16r5,4l21,20r4,-4l33,12r,-8l33,,,4xe" fillcolor="#1f1a17" stroked="f">
                      <v:path arrowok="t" o:connecttype="custom" o:connectlocs="0,4;4,12;8,16;13,20;21,20;25,16;33,12;33,4;33,0;0,4" o:connectangles="0,0,0,0,0,0,0,0,0,0"/>
                    </v:shape>
                    <v:shape id="Freeform 1136" o:spid="_x0000_s1101" style="position:absolute;left:3905;top:5360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hYz8cA&#10;AADeAAAADwAAAGRycy9kb3ducmV2LnhtbESPT2vCQBTE7wW/w/KEXorZKCghuooI2gq9aNv7I/ua&#10;pMm+jdlt/vTTdwtCj8PM/IbZ7AZTi45aV1pWMI9iEMSZ1SXnCt7fjrMEhPPIGmvLpGAkB7vt5GGD&#10;qbY9X6i7+lwECLsUFRTeN6mULivIoItsQxy8T9sa9EG2udQt9gFuarmI45U0WHJYKLChQ0FZdf02&#10;Cr725oQfsno9Vslwfja3sfp5Oij1OB32axCeBv8fvrdftILFPF4t4e9OuAJy+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oWM/HAAAA3gAAAA8AAAAAAAAAAAAAAAAAmAIAAGRy&#10;cy9kb3ducmV2LnhtbFBLBQYAAAAABAAEAPUAAACMAwAAAAA=&#10;" path="m33,16r,-4l29,4r-4,l17,,9,4,4,4,,12r,4l33,16xe" fillcolor="#1f1a17" stroked="f">
                      <v:path arrowok="t" o:connecttype="custom" o:connectlocs="33,16;33,12;29,4;25,4;17,0;9,4;4,4;0,12;0,16;33,16" o:connectangles="0,0,0,0,0,0,0,0,0,0"/>
                    </v:shape>
                    <v:shape id="Freeform 1137" o:spid="_x0000_s1102" style="position:absolute;left:3901;top:5376;width:37;height:69;visibility:visible;mso-wrap-style:square;v-text-anchor:top" coordsize="3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Kt3sUA&#10;AADeAAAADwAAAGRycy9kb3ducmV2LnhtbESPT4vCMBTE74LfITxhb5rooUjXKIsi6mXBP6x7fDTP&#10;tti81CZr67ffCILHYWZ+w8wWna3EnRpfOtYwHikQxJkzJecaTsf1cArCB2SDlWPS8CAPi3m/N8PU&#10;uJb3dD+EXEQI+xQ1FCHUqZQ+K8iiH7maOHoX11gMUTa5NA22EW4rOVEqkRZLjgsF1rQsKLse/qyG&#10;2+r3e7dTkvCxac+Xn9vZrPKN1h+D7usTRKAuvMOv9tZomIxVksDzTrw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q3exQAAAN4AAAAPAAAAAAAAAAAAAAAAAJgCAABkcnMv&#10;ZG93bnJldi54bWxQSwUGAAAAAAQABAD1AAAAigMAAAAA&#10;" path="m33,69l37,41,37,,4,,,41,,69r33,xe" fillcolor="#1f1a17" stroked="f">
                      <v:path arrowok="t" o:connecttype="custom" o:connectlocs="33,69;37,41;37,0;4,0;0,41;0,69;33,69" o:connectangles="0,0,0,0,0,0,0"/>
                    </v:shape>
                    <v:shape id="Freeform 1138" o:spid="_x0000_s1103" style="position:absolute;left:3901;top:5445;width:33;height:17;visibility:visible;mso-wrap-style:square;v-text-anchor:top" coordsize="3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yVccQA&#10;AADeAAAADwAAAGRycy9kb3ducmV2LnhtbESPQYvCMBSE7wv7H8Jb8LamelCpRpEFweppq9Dro3m2&#10;dZOX0kRb/71ZEDwOM/MNs9oM1og7db5xrGAyTkAQl043XCk4n3bfCxA+IGs0jknBgzxs1p8fK0y1&#10;6/mX7nmoRISwT1FBHUKbSunLmiz6sWuJo3dxncUQZVdJ3WEf4dbIaZLMpMWG40KNLf3UVP7lN6sg&#10;u2Cxz022ledDZvrCzQ/X4qjU6GvYLkEEGsI7/GrvtYLpJJnN4f9Ov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slXHEAAAA3gAAAA8AAAAAAAAAAAAAAAAAmAIAAGRycy9k&#10;b3ducmV2LnhtbFBLBQYAAAAABAAEAPUAAACJAwAAAAA=&#10;" path="m,l,8r4,4l8,17r9,l21,17r8,-5l33,8,33,,,xe" fillcolor="#1f1a17" stroked="f">
                      <v:path arrowok="t" o:connecttype="custom" o:connectlocs="0,0;0,8;4,12;8,17;17,17;21,17;29,12;33,8;33,0;0,0" o:connectangles="0,0,0,0,0,0,0,0,0,0"/>
                    </v:shape>
                    <v:shape id="Freeform 1139" o:spid="_x0000_s1104" style="position:absolute;left:3889;top:5531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n3UcQA&#10;AADeAAAADwAAAGRycy9kb3ducmV2LnhtbERPTWuDQBC9F/oflinkUuqaHEKwriKCbQK9JG3vgztV&#10;qztr3U1i+uuzh0COj/ed5rMZxIkm11lWsIxiEMS11R03Cr4+q5cNCOeRNQ6WScGFHOTZ40OKibZn&#10;3tPp4BsRQtglqKD1fkykdHVLBl1kR+LA/djJoA9waqSe8BzCzSBXcbyWBjsODS2OVLZU94ejUfBb&#10;mDf8lv1H1W/m3bv5u/T/z6VSi6e5eAXhafZ38c291QpWy3gd9oY74Qr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p91HEAAAA3gAAAA8AAAAAAAAAAAAAAAAAmAIAAGRycy9k&#10;b3ducmV2LnhtbFBLBQYAAAAABAAEAPUAAACJAwAAAAA=&#10;" path="m33,16r,-4l29,4,25,,16,,12,,4,,,8r,4l33,16xe" fillcolor="#1f1a17" stroked="f">
                      <v:path arrowok="t" o:connecttype="custom" o:connectlocs="33,16;33,12;29,4;25,0;16,0;12,0;4,0;0,8;0,12;33,16" o:connectangles="0,0,0,0,0,0,0,0,0,0"/>
                    </v:shape>
                    <v:shape id="Freeform 1140" o:spid="_x0000_s1105" style="position:absolute;left:3877;top:5543;width:45;height:73;visibility:visible;mso-wrap-style:square;v-text-anchor:top" coordsize="4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cwJcgA&#10;AADeAAAADwAAAGRycy9kb3ducmV2LnhtbESPT2vCQBTE70K/w/IKvelGoWmMrlILFg8F8d/9uftM&#10;QrNvY3Zr0n76bqHgcZiZ3zDzZW9rcaPWV44VjEcJCGLtTMWFguNhPcxA+IBssHZMCr7Jw3LxMJhj&#10;blzHO7rtQyEihH2OCsoQmlxKr0uy6EeuIY7exbUWQ5RtIU2LXYTbWk6SJJUWK44LJTb0VpL+3H9Z&#10;BacP/X7+uW5f1tv+OZueVjrtNlqpp8f+dQYiUB/u4f/2xiiYjJN0Cn934hW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dzAlyAAAAN4AAAAPAAAAAAAAAAAAAAAAAJgCAABk&#10;cnMvZG93bnJldi54bWxQSwUGAAAAAAQABAD1AAAAjQMAAAAA&#10;" path="m37,73l,69,12,,45,4,37,73xe" fillcolor="#1f1a17" stroked="f">
                      <v:path arrowok="t" o:connecttype="custom" o:connectlocs="37,73;0,69;12,0;45,4;37,73" o:connectangles="0,0,0,0,0"/>
                    </v:shape>
                    <v:shape id="Freeform 1141" o:spid="_x0000_s1106" style="position:absolute;left:3877;top:5612;width:37;height:20;visibility:visible;mso-wrap-style:square;v-text-anchor:top" coordsize="3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UfpMUA&#10;AADeAAAADwAAAGRycy9kb3ducmV2LnhtbESPT2vCMBjG7wO/Q3gFL0MTC07XGWUThIHsYPXi7aV5&#10;15Y1b0oSa/32y0Hw+PD847feDrYVPfnQONYwnykQxKUzDVcazqf9dAUiRGSDrWPScKcA283oZY25&#10;cTc+Ul/ESqQRDjlqqGPscilDWZPFMHMdcfJ+nbcYk/SVNB5vady2MlPqTVpsOD3U2NGupvKvuFoN&#10;h72XX3dbvF5/Fu/9ublkTrWZ1pPx8PkBItIQn+FH+9toyOZqmQASTkIBu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5R+kxQAAAN4AAAAPAAAAAAAAAAAAAAAAAJgCAABkcnMv&#10;ZG93bnJldi54bWxQSwUGAAAAAAQABAD1AAAAigMAAAAA&#10;" path="m,l4,8r,4l12,16r4,4l24,20r4,-4l32,12,37,4,,xe" fillcolor="#1f1a17" stroked="f">
                      <v:path arrowok="t" o:connecttype="custom" o:connectlocs="0,0;4,8;4,12;12,16;16,20;24,20;28,16;32,12;37,4;0,0" o:connectangles="0,0,0,0,0,0,0,0,0,0"/>
                    </v:shape>
                    <v:shape id="Freeform 1142" o:spid="_x0000_s1107" style="position:absolute;left:3861;top:5697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WcYA&#10;AADeAAAADwAAAGRycy9kb3ducmV2LnhtbESPQWsCMRSE7wX/Q3hCbzW7HlRWo4goiC20VfH82Dx3&#10;VzcvSxI17a9vCoUeh5n5hpktomnFnZxvLCvIBxkI4tLqhisFx8PmZQLCB2SNrWVS8EUeFvPe0wwL&#10;bR/8Sfd9qESCsC9QQR1CV0jpy5oM+oHtiJN3ts5gSNJVUjt8JLhp5TDLRtJgw2mhxo5WNZXX/c0o&#10;cCcfX9fjzdvkY3f6jsFdyu79otRzPy6nIALF8B/+a2+1gmGejXP4vZOu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KQWcYAAADeAAAADwAAAAAAAAAAAAAAAACYAgAAZHJz&#10;L2Rvd25yZXYueG1sUEsFBgAAAAAEAAQA9QAAAIsDAAAAAA==&#10;" path="m32,20r,-8l32,4,24,,20,,12,,8,4,4,8,,12r32,8xe" fillcolor="#1f1a17" stroked="f">
                      <v:path arrowok="t" o:connecttype="custom" o:connectlocs="32,20;32,12;32,4;24,0;20,0;12,0;8,4;4,8;0,12;32,20" o:connectangles="0,0,0,0,0,0,0,0,0,0"/>
                    </v:shape>
                    <v:shape id="Freeform 1143" o:spid="_x0000_s1108" style="position:absolute;left:3848;top:5709;width:45;height:73;visibility:visible;mso-wrap-style:square;v-text-anchor:top" coordsize="4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0iccA&#10;AADeAAAADwAAAGRycy9kb3ducmV2LnhtbESPQWvCQBSE74X+h+UVeqsbA1UbXUUFi4eCqPX+3H0m&#10;wezbmN2atL/eLQgeh5n5hpnMOluJKzW+dKyg30tAEGtnSs4VfO9XbyMQPiAbrByTgl/yMJs+P00w&#10;M67lLV13IRcRwj5DBUUIdSal1wVZ9D1XE0fv5BqLIcoml6bBNsJtJdMkGUiLJceFAmtaFqTPux+r&#10;4PClP49/l81wteneRx+HhR60a63U60s3H4MI1IVH+N5eGwVpPxmm8H8nX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KNInHAAAA3gAAAA8AAAAAAAAAAAAAAAAAmAIAAGRy&#10;cy9kb3ducmV2LnhtbFBLBQYAAAAABAAEAPUAAACMAwAAAAA=&#10;" path="m33,73l,69,13,,45,8,33,73xe" fillcolor="#1f1a17" stroked="f">
                      <v:path arrowok="t" o:connecttype="custom" o:connectlocs="33,73;0,69;13,0;45,8;33,73" o:connectangles="0,0,0,0,0"/>
                    </v:shape>
                    <v:shape id="Freeform 1144" o:spid="_x0000_s1109" style="position:absolute;left:3848;top:5778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KosYA&#10;AADeAAAADwAAAGRycy9kb3ducmV2LnhtbESPT2vCQBTE7wW/w/KE3upu0qIldRUJFEIvUhXx+Mi+&#10;/MHs25BdNfn23UKhx2FmfsOst6PtxJ0G3zrWkCwUCOLSmZZrDafj58s7CB+QDXaOScNEHrab2dMa&#10;M+Me/E33Q6hFhLDPUEMTQp9J6cuGLPqF64mjV7nBYohyqKUZ8BHhtpOpUktpseW40GBPeUPl9XCz&#10;GoiTc5Uv+/3lqipuJ1Psx683rZ/n4+4DRKAx/If/2oXRkCZq9Qq/d+IV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pKosYAAADeAAAADwAAAAAAAAAAAAAAAACYAgAAZHJz&#10;L2Rvd25yZXYueG1sUEsFBgAAAAAEAAQA9QAAAIsDAAAAAA==&#10;" path="m,l,8r5,4l9,16r4,4l21,20r4,-4l33,12r,-8l,xe" fillcolor="#1f1a17" stroked="f">
                      <v:path arrowok="t" o:connecttype="custom" o:connectlocs="0,0;0,8;5,12;9,16;13,20;21,20;25,16;33,12;33,4;0,0" o:connectangles="0,0,0,0,0,0,0,0,0,0"/>
                    </v:shape>
                    <v:shape id="Freeform 1145" o:spid="_x0000_s1110" style="position:absolute;left:3828;top:5863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2FVcMA&#10;AADeAAAADwAAAGRycy9kb3ducmV2LnhtbESP0YrCMBRE34X9h3CFfdNEWVS6RpEFRfBJ6wfcba5t&#10;sbkpSax1v34jCD4OM3OGWa5724iOfKgda5iMFQjiwpmaSw3nfDtagAgR2WDjmDQ8KMB69TFYYmbc&#10;nY/UnWIpEoRDhhqqGNtMylBUZDGMXUucvIvzFmOSvpTG4z3BbSOnSs2kxZrTQoUt/VRUXE83q2Fn&#10;rzLQ329eX3KnfEcH2rYHrT+H/eYbRKQ+vsOv9t5omE7U/Aued9IV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2FVcMAAADeAAAADwAAAAAAAAAAAAAAAACYAgAAZHJzL2Rv&#10;d25yZXYueG1sUEsFBgAAAAAEAAQA9QAAAIgDAAAAAA==&#10;" path="m33,21r,-9l29,4,25,,20,,12,,8,,4,4,,12r33,9xe" fillcolor="#1f1a17" stroked="f">
                      <v:path arrowok="t" o:connecttype="custom" o:connectlocs="33,21;33,12;29,4;25,0;20,0;12,0;8,0;4,4;0,12;33,21" o:connectangles="0,0,0,0,0,0,0,0,0,0"/>
                    </v:shape>
                    <v:shape id="Freeform 1146" o:spid="_x0000_s1111" style="position:absolute;left:3812;top:5875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AFMMYA&#10;AADeAAAADwAAAGRycy9kb3ducmV2LnhtbESPT4vCMBTE78J+h/AWvGmi4B+qUZYVF/Ei6ip7fDTP&#10;tti8lCZb67c3guBxmJnfMPNla0vRUO0LxxoGfQWCOHWm4EzD73Hdm4LwAdlg6Zg03MnDcvHRmWNi&#10;3I331BxCJiKEfYIa8hCqREqf5mTR911FHL2Lqy2GKOtMmhpvEW5LOVRqLC0WHBdyrOg7p/R6+Lca&#10;/tQmXY2b6el83a7b86k8Fj+7ldbdz/ZrBiJQG97hV3tjNAwHajKC5514Be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AFMMYAAADeAAAADwAAAAAAAAAAAAAAAACYAgAAZHJz&#10;L2Rvd25yZXYueG1sUEsFBgAAAAAEAAQA9QAAAIsDAAAAAA==&#10;" path="m36,73l,65,16,,49,9,36,73xe" fillcolor="#1f1a17" stroked="f">
                      <v:path arrowok="t" o:connecttype="custom" o:connectlocs="36,73;0,65;16,0;49,9;36,73" o:connectangles="0,0,0,0,0"/>
                    </v:shape>
                    <v:shape id="Freeform 1147" o:spid="_x0000_s1112" style="position:absolute;left:3812;top:5940;width:36;height:21;visibility:visible;mso-wrap-style:square;v-text-anchor:top" coordsize="3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SUaMkA&#10;AADeAAAADwAAAGRycy9kb3ducmV2LnhtbESPW0sDMRSE34X+h3AKfRGbbcUqa9MivUDxQWhV8PG4&#10;Oc0ubk6WJHuxv94Igo/DzHzDLNeDrUVHPlSOFcymGQjiwumKjYK31/3NA4gQkTXWjknBNwVYr0ZX&#10;S8y16/lI3SkakSAcclRQxtjkUoaiJIth6hri5J2dtxiT9EZqj32C21rOs2whLVacFkpsaFNS8XVq&#10;rYLu0rbnz/dnc/3yEbb7453xu9teqcl4eHoEEWmI/+G/9kErmM+y+wX83klXQK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TSUaMkAAADeAAAADwAAAAAAAAAAAAAAAACYAgAA&#10;ZHJzL2Rvd25yZXYueG1sUEsFBgAAAAAEAAQA9QAAAI4DAAAAAA==&#10;" path="m,l,8r4,9l8,21r8,l20,21r8,l32,17,36,8,,xe" fillcolor="#1f1a17" stroked="f">
                      <v:path arrowok="t" o:connecttype="custom" o:connectlocs="0,0;0,8;4,17;8,21;16,21;20,21;28,21;32,17;36,8;0,0" o:connectangles="0,0,0,0,0,0,0,0,0,0"/>
                    </v:shape>
                    <v:shape id="Freeform 1148" o:spid="_x0000_s1113" style="position:absolute;left:3792;top:6030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ettsYA&#10;AADeAAAADwAAAGRycy9kb3ducmV2LnhtbESPQWsCMRSE7wX/Q3hCbzWrB1dWo4goFFtoq+L5sXnu&#10;rm5eliTV1F9vCoUeh5n5hpktomnFlZxvLCsYDjIQxKXVDVcKDvvNywSED8gaW8uk4Ic8LOa9pxkW&#10;2t74i667UIkEYV+ggjqErpDSlzUZ9APbESfvZJ3BkKSrpHZ4S3DTylGWjaXBhtNCjR2taiovu2+j&#10;wB19fFvnm/fJ5/Z4j8Gdy+7jrNRzPy6nIALF8B/+a79qBaNhlufweydd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ettsYAAADeAAAADwAAAAAAAAAAAAAAAACYAgAAZHJz&#10;L2Rvd25yZXYueG1sUEsFBgAAAAAEAAQA9QAAAIsDAAAAAA==&#10;" path="m32,20r,-8l28,4,24,,20,,12,,8,,4,4,,12r32,8xe" fillcolor="#1f1a17" stroked="f">
                      <v:path arrowok="t" o:connecttype="custom" o:connectlocs="32,20;32,12;28,4;24,0;20,0;12,0;8,0;4,4;0,12;32,20" o:connectangles="0,0,0,0,0,0,0,0,0,0"/>
                    </v:shape>
                    <v:shape id="Freeform 1149" o:spid="_x0000_s1114" style="position:absolute;left:3775;top:6042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GqrsMA&#10;AADeAAAADwAAAGRycy9kb3ducmV2LnhtbERPy4rCMBTdD/gP4Qqzmya6UKlGEUURN8P4KC4vzbUt&#10;NjelydT695OFMMvDeS9Wva1FR62vHGsYJQoEce5MxYWGy3n3NQPhA7LB2jFpeJGH1XLwscDUuCf/&#10;UHcKhYgh7FPUUIbQpFL6vCSLPnENceTurrUYImwLaVp8xnBby7FSE2mx4thQYkObkvLH6ddquKlD&#10;vp10s2v2OO767Fqfq/33VuvPYb+egwjUh3/x230wGsYjNY174514Be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GqrsMAAADeAAAADwAAAAAAAAAAAAAAAACYAgAAZHJzL2Rv&#10;d25yZXYueG1sUEsFBgAAAAAEAAQA9QAAAIgDAAAAAA==&#10;" path="m33,73l37,61,49,8,17,,4,53,,65r33,8xe" fillcolor="#1f1a17" stroked="f">
                      <v:path arrowok="t" o:connecttype="custom" o:connectlocs="33,73;37,61;49,8;17,0;4,53;0,65;33,73" o:connectangles="0,0,0,0,0,0,0"/>
                    </v:shape>
                    <v:shape id="Freeform 1150" o:spid="_x0000_s1115" style="position:absolute;left:3775;top:6107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J9SMYA&#10;AADeAAAADwAAAGRycy9kb3ducmV2LnhtbESPW2sCMRSE3wv+h3CEvtVkpVi7NYoIhaUvUhXx8bA5&#10;e8HNybKJe/n3TaHQx2FmvmE2u9E2oqfO1441JAsFgjh3puZSw+X8+bIG4QOywcYxaZjIw247e9pg&#10;atzA39SfQikihH2KGqoQ2lRKn1dk0S9cSxy9wnUWQ5RdKU2HQ4TbRi6VWkmLNceFCls6VJTfTw+r&#10;gTi5FodVe7zdVcH1ZLLj+PWq9fN83H+ACDSG//BfOzMalol6e4ffO/EK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J9SMYAAADeAAAADwAAAAAAAAAAAAAAAACYAgAAZHJz&#10;L2Rvd25yZXYueG1sUEsFBgAAAAAEAAQA9QAAAIsDAAAAAA==&#10;" path="m,l,8r4,4l8,16r5,4l21,20r4,l33,16r,-8l,xe" fillcolor="#1f1a17" stroked="f">
                      <v:path arrowok="t" o:connecttype="custom" o:connectlocs="0,0;0,8;4,12;8,16;13,20;21,20;25,20;33,16;33,8;0,0" o:connectangles="0,0,0,0,0,0,0,0,0,0"/>
                    </v:shape>
                    <v:shape id="Freeform 1151" o:spid="_x0000_s1116" style="position:absolute;left:3755;top:6192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2k8sAA&#10;AADeAAAADwAAAGRycy9kb3ducmV2LnhtbESPywrCMBBF94L/EEZwp0lFRKpRRBDEjfhAXA7N9IHN&#10;pDRR69+bheDycl+c5bqztXhR6yvHGpKxAkGcOVNxoeF62Y3mIHxANlg7Jg0f8rBe9XtLTI1784le&#10;51CIOMI+RQ1lCE0qpc9KsujHriGOXu5aiyHKtpCmxXcct7WcKDWTFiuODyU2tC0pe5yfVgNxcsu3&#10;s+Z4f6icq4/ZH7vDVOvhoNssQATqwj/8a++Nhkmi5hEg4kQUkKs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z2k8sAAAADeAAAADwAAAAAAAAAAAAAAAACYAgAAZHJzL2Rvd25y&#10;ZXYueG1sUEsFBgAAAAAEAAQA9QAAAIUDAAAAAA==&#10;" path="m33,20r,-8l28,8,24,4,20,,12,,8,4,4,8,,12r33,8xe" fillcolor="#1f1a17" stroked="f">
                      <v:path arrowok="t" o:connecttype="custom" o:connectlocs="33,20;33,12;28,8;24,4;20,0;12,0;8,4;4,8;0,12;33,20" o:connectangles="0,0,0,0,0,0,0,0,0,0"/>
                    </v:shape>
                    <v:shape id="Freeform 1152" o:spid="_x0000_s1117" style="position:absolute;left:3743;top:6204;width:45;height:77;visibility:visible;mso-wrap-style:square;v-text-anchor:top" coordsize="4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QuE8UA&#10;AADeAAAADwAAAGRycy9kb3ducmV2LnhtbESPUWvCQBCE3wv+h2MF3+olPohNPUUFSxEaqPUHrLk1&#10;Ceb2Qm7V+O+9guDjMDvf7MyXvWvUlbpQezaQjhNQxIW3NZcGDn/b9xmoIMgWG89k4E4BlovB2xwz&#10;62/8S9e9lCpCOGRooBJpM61DUZHDMPYtcfROvnMoUXalth3eItw1epIkU+2w5thQYUubiorz/uLi&#10;G9v1uT/mq/Xu8JXvwk8rktOHMaNhv/oEJdTL6/iZ/rYGJmkyS+F/TmSAXj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C4TxQAAAN4AAAAPAAAAAAAAAAAAAAAAAJgCAABkcnMv&#10;ZG93bnJldi54bWxQSwUGAAAAAAQABAD1AAAAigMAAAAA&#10;" path="m32,77l45,12r,-4l12,r,8l,69r32,8xe" fillcolor="#1f1a17" stroked="f">
                      <v:path arrowok="t" o:connecttype="custom" o:connectlocs="32,77;45,12;45,8;12,0;12,8;0,69;32,77" o:connectangles="0,0,0,0,0,0,0"/>
                    </v:shape>
                    <v:shape id="Freeform 1153" o:spid="_x0000_s1118" style="position:absolute;left:3743;top:6273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V+CcYA&#10;AADeAAAADwAAAGRycy9kb3ducmV2LnhtbESPQWsCMRSE7wX/Q3hCbzXrHtpla5QiCqKFVi2eH5vX&#10;3dXNy5JEjf31TaHgcZiZb5jJLJpOXMj51rKC8SgDQVxZ3XKt4Gu/fCpA+ICssbNMCm7kYTYdPEyw&#10;1PbKW7rsQi0ShH2JCpoQ+lJKXzVk0I9sT5y8b+sMhiRdLbXDa4KbTuZZ9iwNtpwWGuxp3lB12p2N&#10;AnfwcbN4Wb4Xn+vDTwzuWPUfR6Ueh/HtFUSgGO7h//ZKK8jHWZHD3510Be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V+CcYAAADeAAAADwAAAAAAAAAAAAAAAACYAgAAZHJz&#10;L2Rvd25yZXYueG1sUEsFBgAAAAAEAAQA9QAAAIsDAAAAAA==&#10;" path="m,l,8r,4l8,16r4,4l20,20r4,-4l28,12,32,8,,xe" fillcolor="#1f1a17" stroked="f">
                      <v:path arrowok="t" o:connecttype="custom" o:connectlocs="0,0;0,8;0,12;8,16;12,20;20,20;24,16;28,12;32,8;0,0" o:connectangles="0,0,0,0,0,0,0,0,0,0"/>
                    </v:shape>
                    <v:shape id="Freeform 1154" o:spid="_x0000_s1119" style="position:absolute;left:3897;top:5494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GD2scA&#10;AADeAAAADwAAAGRycy9kb3ducmV2LnhtbESPQWvCQBSE7wX/w/KEXorZmEIJMauIoG2hl9p6f2Sf&#10;SUz2bcyuMfbXdwsFj8PMfMPkq9G0YqDe1ZYVzKMYBHFhdc2lgu+v7SwF4TyyxtYyKbiRg9Vy8pBj&#10;pu2VP2nY+1IECLsMFVTed5mUrqjIoItsRxy8o+0N+iD7UuoerwFuWpnE8Ys0WHNYqLCjTUVFs78Y&#10;Bae12eFBNh/bJh3fX8351vw8bZR6nI7rBQhPo7+H/9tvWkEyj9Nn+LsTr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Bg9rHAAAA3gAAAA8AAAAAAAAAAAAAAAAAmAIAAGRy&#10;cy9kb3ducmV2LnhtbFBLBQYAAAAABAAEAPUAAACMAwAAAAA=&#10;" path="m,l,8r4,4l8,16r4,l21,16r4,l29,8,33,,,xe" fillcolor="#1f1a17" stroked="f">
                      <v:path arrowok="t" o:connecttype="custom" o:connectlocs="0,0;0,8;4,12;8,16;12,16;21,16;25,16;29,8;33,0;0,0" o:connectangles="0,0,0,0,0,0,0,0,0,0"/>
                    </v:shape>
                    <v:shape id="Freeform 1155" o:spid="_x0000_s1120" style="position:absolute;left:3897;top:5425;width:49;height:69;visibility:visible;mso-wrap-style:square;v-text-anchor:top" coordsize="4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CA5cQA&#10;AADeAAAADwAAAGRycy9kb3ducmV2LnhtbESPQYvCMBSE74L/ITxhb5ooIlJNZRGWFW+624O3Z/O2&#10;LW1eShNt/fcbQfA4zMw3zHY32EbcqfOVYw3zmQJBnDtTcaHh9+drugbhA7LBxjFpeJCHXToebTEx&#10;rucT3c+hEBHCPkENZQhtIqXPS7LoZ64ljt6f6yyGKLtCmg77CLeNXCi1khYrjgsltrQvKa/PN6th&#10;71b19aYuXGW9yb4vx/xxXXqtPybD5wZEoCG8w6/2wWhYzNV6Cc878Qr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AgOXEAAAA3gAAAA8AAAAAAAAAAAAAAAAAmAIAAGRycy9k&#10;b3ducmV2LnhtbFBLBQYAAAAABAAEAPUAAACJAwAAAAA=&#10;" path="m17,r,l8,24,,49,,69r33,l33,57,41,37,49,12,17,xe" fillcolor="#1f1a17" stroked="f">
                      <v:path arrowok="t" o:connecttype="custom" o:connectlocs="17,0;17,0;8,24;0,49;0,69;33,69;33,57;41,37;49,12;49,12;17,0" o:connectangles="0,0,0,0,0,0,0,0,0,0,0"/>
                    </v:shape>
                    <v:shape id="Freeform 1156" o:spid="_x0000_s1121" style="position:absolute;left:3914;top:5413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OcN8YA&#10;AADeAAAADwAAAGRycy9kb3ducmV2LnhtbESPUWvCQBCE3wv+h2OFvtVLhIiknqIFIVAoVIvP29w2&#10;OczthdxW0/76XkHwcZiZb5jVZvSdutAQXWAD+SwDRVwH67gx8HHcPy1BRUG22AUmAz8UYbOePKyw&#10;tOHK73Q5SKMShGOJBlqRvtQ61i15jLPQEyfvKwweJcmh0XbAa4L7Ts+zbKE9Ok4LLfb00lJ9Pnx7&#10;A4vXXVUdi5Pevcnnr/MuL+S0N+ZxOm6fQQmNcg/f2pU1MM+zZQH/d9IV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OcN8YAAADeAAAADwAAAAAAAAAAAAAAAACYAgAAZHJz&#10;L2Rvd25yZXYueG1sUEsFBgAAAAAEAAQA9QAAAIsDAAAAAA==&#10;" path="m32,24r,-8l32,12,28,4,24,,16,,12,,4,4,,12,32,24xe" fillcolor="#1f1a17" stroked="f">
                      <v:path arrowok="t" o:connecttype="custom" o:connectlocs="32,24;32,16;32,12;28,4;24,0;16,0;12,0;4,4;0,12;32,24" o:connectangles="0,0,0,0,0,0,0,0,0,0"/>
                    </v:shape>
                    <v:shape id="Freeform 1157" o:spid="_x0000_s1122" style="position:absolute;left:3966;top:5332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ZFKcYA&#10;AADeAAAADwAAAGRycy9kb3ducmV2LnhtbESPQYvCMBSE7wv+h/AEb2tqD+pWo4gi6kXQLux6ezRv&#10;27LNS2mirf/eCILHYWa+YebLzlTiRo0rLSsYDSMQxJnVJecKvtPt5xSE88gaK8uk4E4OlovexxwT&#10;bVs+0e3scxEg7BJUUHhfJ1K6rCCDbmhr4uD92cagD7LJpW6wDXBTyTiKxtJgyWGhwJrWBWX/56tR&#10;0FYHezye4s3qMvlK4/R3Z2nzo9Sg361mIDx1/h1+tfdaQTyKpmN43glX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ZFKcYAAADeAAAADwAAAAAAAAAAAAAAAACYAgAAZHJz&#10;L2Rvd25yZXYueG1sUEsFBgAAAAAEAAQA9QAAAIsDAAAAAA==&#10;" path="m,l,8r,8l,20r4,4l13,28r4,l25,24r4,-4l,xe" fillcolor="#1f1a17" stroked="f">
                      <v:path arrowok="t" o:connecttype="custom" o:connectlocs="0,0;0,8;0,16;0,20;4,24;13,28;17,28;25,24;29,20;0,0" o:connectangles="0,0,0,0,0,0,0,0,0,0"/>
                    </v:shape>
                    <v:shape id="Freeform 1158" o:spid="_x0000_s1123" style="position:absolute;left:3966;top:5279;width:69;height:73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LHVMUA&#10;AADeAAAADwAAAGRycy9kb3ducmV2LnhtbESPS4vCMBSF98L8h3CF2WlaYVRqU9ERwYUUfDDrO821&#10;LTY3pYla/70RBmZ5OI+Pky5704g7da62rCAeRyCIC6trLhWcT9vRHITzyBoby6TgSQ6W2ccgxUTb&#10;Bx/ofvSlCCPsElRQed8mUrqiIoNubFvi4F1sZ9AH2ZVSd/gI46aRkyiaSoM1B0KFLX1XVFyPNxMg&#10;a/f83X3tr/l5lq/zn3ZzsPFGqc9hv1qA8NT7//Bfe6cVTOJoPoP3nXAFZPY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sdUxQAAAN4AAAAPAAAAAAAAAAAAAAAAAJgCAABkcnMv&#10;ZG93bnJldi54bWxQSwUGAAAAAAQABAD1AAAAigMAAAAA&#10;" path="m45,l41,4,17,32,,53,29,73,45,53,65,28r4,-4l45,xe" fillcolor="#1f1a17" stroked="f">
                      <v:path arrowok="t" o:connecttype="custom" o:connectlocs="45,0;41,4;17,32;0,53;29,73;45,53;65,28;69,24;45,0" o:connectangles="0,0,0,0,0,0,0,0,0"/>
                    </v:shape>
                    <v:shape id="Freeform 1159" o:spid="_x0000_s1124" style="position:absolute;left:4011;top:5275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eYecEA&#10;AADeAAAADwAAAGRycy9kb3ducmV2LnhtbERPTWvCQBC9F/wPywje6kYRSaOrqNDaa614HrJjNpid&#10;jZlVY39991Do8fG+l+veN+pOndSBDUzGGSjiMtiaKwPH7/fXHJREZItNYDLwJIH1avCyxMKGB3/R&#10;/RArlUJYCjTgYmwLraV05FHGoSVO3Dl0HmOCXaVth48U7hs9zbK59lhzanDY0s5ReTncvIHrZfaz&#10;k6vOZf/h9Nv86LeVnIwZDfvNAlSkPv6L/9yf1sB0kuVpb7qTroB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3mHnBAAAA3gAAAA8AAAAAAAAAAAAAAAAAmAIAAGRycy9kb3du&#10;cmV2LnhtbFBLBQYAAAAABAAEAPUAAACGAwAAAAA=&#10;" path="m24,28r4,-8l28,12r,-4l24,4,20,,12,,8,,,4,24,28xe" fillcolor="#1f1a17" stroked="f">
                      <v:path arrowok="t" o:connecttype="custom" o:connectlocs="24,28;28,20;28,12;28,8;24,4;20,0;12,0;8,0;0,4;24,28" o:connectangles="0,0,0,0,0,0,0,0,0,0"/>
                    </v:shape>
                    <v:shape id="Freeform 1160" o:spid="_x0000_s1125" style="position:absolute;left:4084;top:5210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nRW8YA&#10;AADeAAAADwAAAGRycy9kb3ducmV2LnhtbESPQYvCMBSE74L/ITzBm6b24Go1iiiL7kXQCurt0Tzb&#10;YvNSmqzt/vvNwoLHYWa+YZbrzlTiRY0rLSuYjCMQxJnVJecKLunnaAbCeWSNlWVS8EMO1qt+b4mJ&#10;ti2f6HX2uQgQdgkqKLyvEyldVpBBN7Y1cfAetjHog2xyqRtsA9xUMo6iqTRYclgosKZtQdnz/G0U&#10;tNWXPR5P8W5z/5incXrbW9pdlRoOus0ChKfOv8P/7YNWEE+i2Rz+7oQr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nRW8YAAADeAAAADwAAAAAAAAAAAAAAAACYAgAAZHJz&#10;L2Rvd25yZXYueG1sUEsFBgAAAAAEAAQA9QAAAIsDAAAAAA==&#10;" path="m4,l,4r,8l,20r4,4l8,28r4,l21,28r8,-4l4,xe" fillcolor="#1f1a17" stroked="f">
                      <v:path arrowok="t" o:connecttype="custom" o:connectlocs="4,0;0,4;0,12;0,20;4,24;8,28;12,28;21,28;29,24;4,0" o:connectangles="0,0,0,0,0,0,0,0,0,0"/>
                    </v:shape>
                    <v:shape id="Freeform 1161" o:spid="_x0000_s1126" style="position:absolute;left:4088;top:5173;width:77;height:61;visibility:visible;mso-wrap-style:square;v-text-anchor:top" coordsize="7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IlccA&#10;AADeAAAADwAAAGRycy9kb3ducmV2LnhtbESPzWrCQBSF9wXfYbiFbopOFKoxOooIQrsIoi2ou0vm&#10;mgnN3AmZUaNP7ywKXR7OH9982dlaXKn1lWMFw0ECgrhwuuJSwc/3pp+C8AFZY+2YFNzJw3LRe5lj&#10;pt2Nd3Tdh1LEEfYZKjAhNJmUvjBk0Q9cQxy9s2sthijbUuoWb3Hc1nKUJGNpseL4YLChtaHid3+x&#10;Cr7Mtjk/JsfTeJrm78dD7j8uearU22u3moEI1IX/8F/7UysYDZNpBIg4EQXk4g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liJXHAAAA3gAAAA8AAAAAAAAAAAAAAAAAmAIAAGRy&#10;cy9kb3ducmV2LnhtbFBLBQYAAAAABAAEAPUAAACMAwAAAAA=&#10;" path="m61,l37,13,4,37,,37,25,61,53,45,77,33,61,xe" fillcolor="#1f1a17" stroked="f">
                      <v:path arrowok="t" o:connecttype="custom" o:connectlocs="61,0;37,13;4,37;0,37;25,61;25,61;53,45;77,33;61,0" o:connectangles="0,0,0,0,0,0,0,0,0"/>
                    </v:shape>
                    <v:shape id="Freeform 1162" o:spid="_x0000_s1127" style="position:absolute;left:4149;top:5173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Vnh8cA&#10;AADeAAAADwAAAGRycy9kb3ducmV2LnhtbESPT2sCMRTE74V+h/AK3mp2PYhdjWJL/1F60Spen5vn&#10;Jrh52W6ibv30RhB6HGbmN8xk1rlaHKkN1rOCvJ+BIC69tlwpWP28PY5AhIissfZMCv4owGx6fzfB&#10;QvsTL+i4jJVIEA4FKjAxNoWUoTTkMPR9Q5y8nW8dxiTbSuoWTwnuajnIsqF0aDktGGzoxVC5Xx6c&#10;go+FXuvDtpp/v5vn0ep3Y79ez1ap3kM3H4OI1MX/8K39qRUM8uwph+uddAXk9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FZ4fHAAAA3gAAAA8AAAAAAAAAAAAAAAAAmAIAAGRy&#10;cy9kb3ducmV2LnhtbFBLBQYAAAAABAAEAPUAAACMAwAAAAA=&#10;" path="m16,33r9,-8l25,21r4,-8l25,9,21,5,16,,8,,,,16,33xe" fillcolor="#1f1a17" stroked="f">
                      <v:path arrowok="t" o:connecttype="custom" o:connectlocs="16,33;25,25;25,21;29,13;25,9;21,5;16,0;8,0;0,0;16,33" o:connectangles="0,0,0,0,0,0,0,0,0,0"/>
                    </v:shape>
                    <v:shape id="Freeform 1163" o:spid="_x0000_s1128" style="position:absolute;left:4239;top:5145;width:20;height:37;visibility:visible;mso-wrap-style:square;v-text-anchor:top" coordsize="2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/ukcUA&#10;AADeAAAADwAAAGRycy9kb3ducmV2LnhtbESPzWrDMBCE74W+g9hCbo1sH5rUtRJCS6EEekjiB1is&#10;jeXUWhlL/snbR4VAjsPMfMMU29m2YqTeN44VpMsEBHHldMO1gvL0/boG4QOyxtYxKbiSh+3m+anA&#10;XLuJDzQeQy0ihH2OCkwIXS6lrwxZ9EvXEUfv7HqLIcq+lrrHKcJtK7MkeZMWG44LBjv6NFT9HQer&#10;YKZpHHhlx3WZDrt983sZavxSavEy7z5ABJrDI3xv/2gFWZq8Z/B/J14B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+6RxQAAAN4AAAAPAAAAAAAAAAAAAAAAAJgCAABkcnMv&#10;ZG93bnJldi54bWxQSwUGAAAAAAQABAD1AAAAigMAAAAA&#10;" path="m16,l8,4,4,8,,16r,4l4,28r4,5l12,37r8,l16,xe" fillcolor="#1f1a17" stroked="f">
                      <v:path arrowok="t" o:connecttype="custom" o:connectlocs="16,0;8,4;4,8;0,16;0,20;4,28;8,33;12,37;20,37;16,0" o:connectangles="0,0,0,0,0,0,0,0,0,0"/>
                    </v:shape>
                    <v:shape id="Freeform 1164" o:spid="_x0000_s1129" style="position:absolute;left:4255;top:5145;width:20;height:37;visibility:visible;mso-wrap-style:square;v-text-anchor:top" coordsize="2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NLCsQA&#10;AADeAAAADwAAAGRycy9kb3ducmV2LnhtbESP3YrCMBSE7wXfIRzBO02r4E/XKKIIIuyF1Qc4NGfb&#10;7jYnpUl/fHuzsLCXw8x8w+wOg6lER40rLSuI5xEI4szqknMFz8dltgHhPLLGyjIpeJGDw3482mGi&#10;bc936lKfiwBhl6CCwvs6kdJlBRl0c1sTB+/LNgZ9kE0udYN9gJtKLqJoJQ2WHBYKrOlUUPaTtkbB&#10;QH3X8tp0m2fcHm/l53eb41mp6WQ4foDwNPj/8F/7qhUs4mi7hN874QrI/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TSwrEAAAA3gAAAA8AAAAAAAAAAAAAAAAAmAIAAGRycy9k&#10;b3ducmV2LnhtbFBLBQYAAAAABAAEAPUAAACJAwAAAAA=&#10;" path="m20,r,l,,4,37,20,33,20,xe" fillcolor="#1f1a17" stroked="f">
                      <v:path arrowok="t" o:connecttype="custom" o:connectlocs="20,0;20,0;0,0;4,37;20,33;20,33;20,0" o:connectangles="0,0,0,0,0,0,0"/>
                    </v:shape>
                    <v:shape id="Freeform 1165" o:spid="_x0000_s1130" style="position:absolute;left:4275;top:5145;width:53;height:41;visibility:visible;mso-wrap-style:square;v-text-anchor:top" coordsize="5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nUUMUA&#10;AADeAAAADwAAAGRycy9kb3ducmV2LnhtbESPT4vCMBTE7wt+h/AEb2viHxatRhHBRQ/LYvXg8dE8&#10;22LzUpus1m+/EQSPw8z8hpkvW1uJGzW+dKxh0FcgiDNnSs41HA+bzwkIH5ANVo5Jw4M8LBedjzkm&#10;xt15T7c05CJC2CeooQihTqT0WUEWfd/VxNE7u8ZiiLLJpWnwHuG2kkOlvqTFkuNCgTWtC8ou6Z/V&#10;gGrL519/3fmf09XsH+n36GCt1r1uu5qBCNSGd/jV3hoNw4GajuF5J1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GdRQxQAAAN4AAAAPAAAAAAAAAAAAAAAAAJgCAABkcnMv&#10;ZG93bnJldi54bWxQSwUGAAAAAAQABAD1AAAAigMAAAAA&#10;" path="m53,4l41,4,,,,33r37,4l45,41,53,4xe" fillcolor="#1f1a17" stroked="f">
                      <v:path arrowok="t" o:connecttype="custom" o:connectlocs="53,4;41,4;0,0;0,33;37,37;45,41;53,4" o:connectangles="0,0,0,0,0,0,0"/>
                    </v:shape>
                    <v:shape id="Freeform 1166" o:spid="_x0000_s1131" style="position:absolute;left:4320;top:5149;width:20;height:37;visibility:visible;mso-wrap-style:square;v-text-anchor:top" coordsize="2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Z25cQA&#10;AADeAAAADwAAAGRycy9kb3ducmV2LnhtbESP3YrCMBSE7wXfIRzBO00r+Nc1iiiCCHth9QEOzdm2&#10;u81JadIf394sLOzlMDPfMLvDYCrRUeNKywrieQSCOLO65FzB83GZbUA4j6yxskwKXuTgsB+Pdpho&#10;2/OdutTnIkDYJaig8L5OpHRZQQbd3NbEwfuyjUEfZJNL3WAf4KaSiyhaSYMlh4UCazoVlP2krVEw&#10;UN+1vDbd5hm3x1v5+d3meFZqOhmOHyA8Df4//Ne+agWLONou4fdOuAJy/w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2duXEAAAA3gAAAA8AAAAAAAAAAAAAAAAAmAIAAGRycy9k&#10;b3ducmV2LnhtbFBLBQYAAAAABAAEAPUAAACJAwAAAAA=&#10;" path="m,37r8,l16,33r4,-4l20,20r,-4l16,8,12,4,8,,,37xe" fillcolor="#1f1a17" stroked="f">
                      <v:path arrowok="t" o:connecttype="custom" o:connectlocs="0,37;8,37;16,33;20,29;20,20;20,16;16,8;12,4;8,0;0,37" o:connectangles="0,0,0,0,0,0,0,0,0,0"/>
                    </v:shape>
                    <v:shape id="Freeform 1167" o:spid="_x0000_s1132" style="position:absolute;left:4389;top:5202;width:33;height:28;visibility:visible;mso-wrap-style:square;v-text-anchor:top" coordsize="3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ljmsUA&#10;AADeAAAADwAAAGRycy9kb3ducmV2LnhtbESPQWsCMRSE74X+h/AKvYgmChVdjSJioT2qe/H22Dx3&#10;FzcvIYm6+++bQqHHYWa+Ydbb3nbiQSG2jjVMJwoEceVMy7WG8vw5XoCICdlg55g0DBRhu3l9WWNh&#10;3JOP9DilWmQIxwI1NCn5QspYNWQxTpwnzt7VBYspy1BLE/CZ4baTM6Xm0mLLeaFBT/uGqtvpbjXs&#10;vi/qvPgYDf44lMGNroe7H0qt39/63QpEoj79h//aX0bDbKqWc/i9k6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GWOaxQAAAN4AAAAPAAAAAAAAAAAAAAAAAJgCAABkcnMv&#10;ZG93bnJldi54bWxQSwUGAAAAAAQABAD1AAAAigMAAAAA&#10;" path="m33,8l24,4,20,,12,4,8,4,4,12,,16r,8l4,28,33,8xe" fillcolor="#1f1a17" stroked="f">
                      <v:path arrowok="t" o:connecttype="custom" o:connectlocs="33,8;24,4;20,0;12,4;8,4;4,12;0,16;0,24;4,28;33,8" o:connectangles="0,0,0,0,0,0,0,0,0,0"/>
                    </v:shape>
                    <v:shape id="Freeform 1168" o:spid="_x0000_s1133" style="position:absolute;left:4393;top:5210;width:57;height:77;visibility:visible;mso-wrap-style:square;v-text-anchor:top" coordsize="5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KsIMUA&#10;AADeAAAADwAAAGRycy9kb3ducmV2LnhtbESPQWvCQBSE7wX/w/IEb3VXkajRVaRQ8Ca1gh4f2WcS&#10;zb6N2Y2J/75bKPQ4zMw3zHrb20o8qfGlYw2TsQJBnDlTcq7h9P35vgDhA7LByjFpeJGH7WbwtsbU&#10;uI6/6HkMuYgQ9ilqKEKoUyl9VpBFP3Y1cfSurrEYomxyaRrsItxWcqpUIi2WHBcKrOmjoOx+bK0G&#10;PMj21ibzff9IzpfHrFO3C961Hg373QpEoD78h//ae6NhOlHLOfzeiV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cqwgxQAAAN4AAAAPAAAAAAAAAAAAAAAAAJgCAABkcnMv&#10;ZG93bnJldi54bWxQSwUGAAAAAAQABAD1AAAAigMAAAAA&#10;" path="m57,69l53,53,41,20,29,,,20,8,32,20,61r4,16l57,69xe" fillcolor="#1f1a17" stroked="f">
                      <v:path arrowok="t" o:connecttype="custom" o:connectlocs="57,69;53,53;41,20;29,0;0,20;8,32;20,61;24,77;57,69" o:connectangles="0,0,0,0,0,0,0,0,0"/>
                    </v:shape>
                    <v:shape id="Freeform 1169" o:spid="_x0000_s1134" style="position:absolute;left:4417;top:5279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I+KcIA&#10;AADeAAAADwAAAGRycy9kb3ducmV2LnhtbERPy4rCMBTdD/gP4QruxqQioh1jkYIgs5FRkVlemtsH&#10;Njelydj27yeLgVkeznufjbYVL+p941hDslQgiAtnGq403G+n9y0IH5ANto5Jw0QessPsbY+pcQN/&#10;0esaKhFD2KeooQ6hS6X0RU0W/dJ1xJErXW8xRNhX0vQ4xHDbypVSG2mx4dhQY0d5TcXz+mM1ECeP&#10;Mt90l++nKrmZzPkyfq61XszH4weIQGP4F/+5z0bDKlG7uDfeiVdAH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j4pwgAAAN4AAAAPAAAAAAAAAAAAAAAAAJgCAABkcnMvZG93&#10;bnJldi54bWxQSwUGAAAAAAQABAD1AAAAhwMAAAAA&#10;" path="m,8r5,8l9,20r8,l21,20r4,-4l33,12r,-8l33,,,8xe" fillcolor="#1f1a17" stroked="f">
                      <v:path arrowok="t" o:connecttype="custom" o:connectlocs="0,8;5,16;9,20;17,20;21,20;25,16;33,12;33,4;33,0;0,8" o:connectangles="0,0,0,0,0,0,0,0,0,0"/>
                    </v:shape>
                    <v:shape id="Freeform 1170" o:spid="_x0000_s1135" style="position:absolute;left:4426;top:5368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EaH8YA&#10;AADeAAAADwAAAGRycy9kb3ducmV2LnhtbESPQWvCQBSE7wX/w/IEb3U3HkSjq4hWq5eKWnp+ZF+T&#10;0OzbNLs18d+7QsHjMDPfMPNlZytxpcaXjjUkQwWCOHOm5FzD52X7OgHhA7LByjFpuJGH5aL3MsfU&#10;uJZPdD2HXEQI+xQ1FCHUqZQ+K8iiH7qaOHrfrrEYomxyaRpsI9xWcqTUWFosOS4UWNO6oOzn/Gc1&#10;vG1/jx+b92OyuoWLOny1k9249FoP+t1qBiJQF57h//beaBglajqFx514Be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EaH8YAAADeAAAADwAAAAAAAAAAAAAAAACYAgAAZHJz&#10;L2Rvd25yZXYueG1sUEsFBgAAAAAEAAQA9QAAAIsDAAAAAA==&#10;" path="m32,16r,-8l28,4,24,,16,,12,,4,,,8r,8l32,16xe" fillcolor="#1f1a17" stroked="f">
                      <v:path arrowok="t" o:connecttype="custom" o:connectlocs="32,16;32,8;28,4;24,0;16,0;12,0;4,0;0,8;0,16;32,16" o:connectangles="0,0,0,0,0,0,0,0,0,0"/>
                    </v:shape>
                    <v:shape id="Freeform 1171" o:spid="_x0000_s1136" style="position:absolute;left:4417;top:5384;width:41;height:69;visibility:visible;mso-wrap-style:square;v-text-anchor:top" coordsize="4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oGWcMA&#10;AADeAAAADwAAAGRycy9kb3ducmV2LnhtbESPy4rCMBSG9wO+QziCm0HTKqNSjSLCgGJdeNsfmmNb&#10;bE5Kk7H17c1CmOXPf+NbrjtTiSc1rrSsIB5FIIgzq0vOFVwvv8M5COeRNVaWScGLHKxXva8lJtq2&#10;fKLn2ecijLBLUEHhfZ1I6bKCDLqRrYmDd7eNQR9kk0vdYBvGTSXHUTSVBksODwXWtC0oe5z/jILZ&#10;bJ9OmNO248330T7Sin4ON6UG/W6zAOGp8//hT3unFYzjOAoAASeggF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oGWcMAAADeAAAADwAAAAAAAAAAAAAAAACYAgAAZHJzL2Rv&#10;d25yZXYueG1sUEsFBgAAAAAEAAQA9QAAAIgDAAAAAA==&#10;" path="m37,69r,-24l41,,9,,5,41,,65r37,4xe" fillcolor="#1f1a17" stroked="f">
                      <v:path arrowok="t" o:connecttype="custom" o:connectlocs="37,69;37,45;41,0;9,0;5,41;0,65;37,69" o:connectangles="0,0,0,0,0,0,0"/>
                    </v:shape>
                    <v:shape id="Freeform 1172" o:spid="_x0000_s1137" style="position:absolute;left:4417;top:5449;width:37;height:17;visibility:visible;mso-wrap-style:square;v-text-anchor:top" coordsize="3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7DxcYA&#10;AADeAAAADwAAAGRycy9kb3ducmV2LnhtbESPzWrDMBCE74W+g9hCb43kHJrgRgmhvyGHQN0m58Xa&#10;WibWyliq7bx9FAjkOMzMN8xiNbpG9NSF2rOGbKJAEJfe1Fxp+P35eJqDCBHZYOOZNJwowGp5f7fA&#10;3PiBv6kvYiUShEOOGmyMbS5lKC05DBPfEifvz3cOY5JdJU2HQ4K7Rk6VepYOa04LFlt6tVQei3+n&#10;Yf21PxyOu7di0w+12r9vP+2MnNaPD+P6BUSkMd7C1/bGaJhmmcrgciddAbk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7DxcYAAADeAAAADwAAAAAAAAAAAAAAAACYAgAAZHJz&#10;L2Rvd25yZXYueG1sUEsFBgAAAAAEAAQA9QAAAIsDAAAAAA==&#10;" path="m,l5,8r,5l13,17r4,l25,17r4,l33,8,37,4,,xe" fillcolor="#1f1a17" stroked="f">
                      <v:path arrowok="t" o:connecttype="custom" o:connectlocs="0,0;5,8;5,13;13,17;17,17;25,17;29,17;33,8;37,4;0,0" o:connectangles="0,0,0,0,0,0,0,0,0,0"/>
                    </v:shape>
                    <v:shape id="Freeform 1173" o:spid="_x0000_s1138" style="position:absolute;left:4405;top:5535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GT2cUA&#10;AADeAAAADwAAAGRycy9kb3ducmV2LnhtbESPzWrDMBCE74W8g9hAb7FkU0JwooRgCJheQtMSclys&#10;9Q+xVsZSHeftq0Khx2FmvmF2h9n2YqLRd441pIkCQVw503Gj4evztNqA8AHZYO+YNDzJw2G/eNlh&#10;btyDP2i6hEZECPscNbQhDLmUvmrJok/cQBy92o0WQ5RjI82Ijwi3vcyUWkuLHceFFgcqWqrul2+r&#10;gTi91sV6ON/uqubuacrz/P6m9etyPm5BBJrDf/ivXRoNWZqqDH7vxCs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kZPZxQAAAN4AAAAPAAAAAAAAAAAAAAAAAJgCAABkcnMv&#10;ZG93bnJldi54bWxQSwUGAAAAAAQABAD1AAAAigMAAAAA&#10;" path="m33,20r,-8l29,4,25,,17,,12,,4,,,4r,8l33,20xe" fillcolor="#1f1a17" stroked="f">
                      <v:path arrowok="t" o:connecttype="custom" o:connectlocs="33,20;33,12;29,4;25,0;17,0;12,0;4,0;0,4;0,12;33,20" o:connectangles="0,0,0,0,0,0,0,0,0,0"/>
                    </v:shape>
                    <v:shape id="Freeform 1174" o:spid="_x0000_s1139" style="position:absolute;left:4389;top:5547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EP8YA&#10;AADeAAAADwAAAGRycy9kb3ducmV2LnhtbESPT4vCMBTE78J+h/AW9qZJXRCpRhFFkb2If9njo3nb&#10;FpuX0sTa/fZGEDwOM/MbZjrvbCVaanzpWEMyUCCIM2dKzjWcjuv+GIQPyAYrx6ThnzzMZx+9KabG&#10;3XlP7SHkIkLYp6ihCKFOpfRZQRb9wNXE0ftzjcUQZZNL0+A9wm0lh0qNpMWS40KBNS0Lyq6Hm9Xw&#10;q7bZatSOz5frz7q7nKtjudmttP767BYTEIG68A6/2lujYZgk6hued+IV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JEP8YAAADeAAAADwAAAAAAAAAAAAAAAACYAgAAZHJz&#10;L2Rvd25yZXYueG1sUEsFBgAAAAAEAAQA9QAAAIsDAAAAAA==&#10;" path="m33,73l,69,16,,49,8,33,73xe" fillcolor="#1f1a17" stroked="f">
                      <v:path arrowok="t" o:connecttype="custom" o:connectlocs="33,73;0,69;16,0;49,8;33,73" o:connectangles="0,0,0,0,0"/>
                    </v:shape>
                    <v:shape id="Freeform 1175" o:spid="_x0000_s1140" style="position:absolute;left:4389;top:5616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oXaccA&#10;AADeAAAADwAAAGRycy9kb3ducmV2LnhtbESPT2vCQBTE7wW/w/KEXopuEkqR6CoiaFvopbbeH9ln&#10;EpN9G7Nr/vTTdwsFj8PM/IZZbQZTi45aV1pWEM8jEMSZ1SXnCr6/9rMFCOeRNdaWScFIDjbrycMK&#10;U217/qTu6HMRIOxSVFB436RSuqwgg25uG+LgnW1r0AfZ5lK32Ae4qWUSRS/SYMlhocCGdgVl1fFm&#10;FFy25oAnWX3sq8Xw/mquY/XztFPqcTpslyA8Df4e/m+/aQVJHEfP8HcnXA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aF2nHAAAA3gAAAA8AAAAAAAAAAAAAAAAAmAIAAGRy&#10;cy9kb3ducmV2LnhtbFBLBQYAAAAABAAEAPUAAACMAwAAAAA=&#10;" path="m,l,4r4,8l8,16r8,l20,16r8,l33,12r,-8l,xe" fillcolor="#1f1a17" stroked="f">
                      <v:path arrowok="t" o:connecttype="custom" o:connectlocs="0,0;0,4;4,12;8,16;16,16;20,16;28,16;33,12;33,4;0,0" o:connectangles="0,0,0,0,0,0,0,0,0,0"/>
                    </v:shape>
                    <v:shape id="Freeform 1176" o:spid="_x0000_s1141" style="position:absolute;left:4369;top:5701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7quscA&#10;AADeAAAADwAAAGRycy9kb3ducmV2LnhtbESP3WoCMRSE7wu+QziCdzW7gq2sRhGpUNpC6w9eHzbH&#10;3dXNyZKkGn36plDo5TAz3zCzRTStuJDzjWUF+TADQVxa3XClYL9bP05A+ICssbVMCm7kYTHvPcyw&#10;0PbKG7psQyUShH2BCuoQukJKX9Zk0A9tR5y8o3UGQ5KuktrhNcFNK0dZ9iQNNpwWauxoVVN53n4b&#10;Be7g4/vL8/pj8vV2uMfgTmX3eVJq0I/LKYhAMfyH/9qvWsEoz7Mx/N5JV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u6rrHAAAA3gAAAA8AAAAAAAAAAAAAAAAAmAIAAGRy&#10;cy9kb3ducmV2LnhtbFBLBQYAAAAABAAEAPUAAACMAwAAAAA=&#10;" path="m32,20r,-8l28,4,24,,20,,12,,8,,,4r,8l32,20xe" fillcolor="#1f1a17" stroked="f">
                      <v:path arrowok="t" o:connecttype="custom" o:connectlocs="32,20;32,12;28,4;24,0;20,0;12,0;8,0;0,4;0,12;32,20" o:connectangles="0,0,0,0,0,0,0,0,0,0"/>
                    </v:shape>
                    <v:shape id="Freeform 1177" o:spid="_x0000_s1142" style="position:absolute;left:4352;top:5713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np8YA&#10;AADeAAAADwAAAGRycy9kb3ducmV2LnhtbESPT4vCMBTE7wt+h/AEb2tSD0WqUURRZC+y/sPjo3m2&#10;xealNNlav71ZWNjjMDO/YebL3taio9ZXjjUkYwWCOHem4kLD+bT9nILwAdlg7Zg0vMjDcjH4mGNm&#10;3JO/qTuGQkQI+ww1lCE0mZQ+L8miH7uGOHp311oMUbaFNC0+I9zWcqJUKi1WHBdKbGhdUv44/lgN&#10;N7XPN2k3vVwfX9v+eqlP1e6w0Xo07FczEIH68B/+a++NhkmSqBR+78QrIBd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Xnp8YAAADeAAAADwAAAAAAAAAAAAAAAACYAgAAZHJz&#10;L2Rvd25yZXYueG1sUEsFBgAAAAAEAAQA9QAAAIsDAAAAAA==&#10;" path="m33,73l45,24,49,8,17,,9,20,,65r33,8xe" fillcolor="#1f1a17" stroked="f">
                      <v:path arrowok="t" o:connecttype="custom" o:connectlocs="33,73;45,24;49,8;17,0;9,20;0,65;33,73" o:connectangles="0,0,0,0,0,0,0"/>
                    </v:shape>
                    <v:shape id="Freeform 1178" o:spid="_x0000_s1143" style="position:absolute;left:4352;top:5778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YwQcUA&#10;AADeAAAADwAAAGRycy9kb3ducmV2LnhtbESPT2vCQBTE74V+h+UVequ7EYmSukoRBPESjKV4fGRf&#10;/mD2bciuJn77rlDocZiZ3zDr7WQ7cafBt441JDMFgrh0puVaw/d5/7EC4QOywc4xaXiQh+3m9WWN&#10;mXEjn+hehFpECPsMNTQh9JmUvmzIop+5njh6lRsshiiHWpoBxwi3nZwrlUqLLceFBnvaNVRei5vV&#10;QJz8VLu0zy9XVXH7MId8Oi60fn+bvj5BBJrCf/ivfTAa5kmilvC8E6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5jBBxQAAAN4AAAAPAAAAAAAAAAAAAAAAAJgCAABkcnMv&#10;ZG93bnJldi54bWxQSwUGAAAAAAQABAD1AAAAigMAAAAA&#10;" path="m,l,8r,4l4,16r9,4l17,20r8,l29,16,33,8,,xe" fillcolor="#1f1a17" stroked="f">
                      <v:path arrowok="t" o:connecttype="custom" o:connectlocs="0,0;0,8;0,12;4,16;13,20;17,20;25,20;29,16;33,8;0,0" o:connectangles="0,0,0,0,0,0,0,0,0,0"/>
                    </v:shape>
                    <v:shape id="Freeform 1179" o:spid="_x0000_s1144" style="position:absolute;left:4328;top:5863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zsMEA&#10;AADeAAAADwAAAGRycy9kb3ducmV2LnhtbERPzWqEMBC+F/Ydwiz0VhM9lGLNSlnYUvDUtQ8wa2ZV&#10;NBNJsq7t0zeHQo8f339Vb3YWK/kwOtaQZwoEcefMyL2Gr/b09AIiRGSDs2PS8E0B6sPuocLSuDt/&#10;0nqOvUghHErUMMS4lFKGbiCLIXMLceKuzluMCfpeGo/3FG5nWSj1LC2OnBoGXOg4UDedb1bDu51k&#10;oJ9LO15bp/xKDZ2WRuvH/fb2CiLSFv/Ff+4Po6HIc5X2pjvpCs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X87DBAAAA3gAAAA8AAAAAAAAAAAAAAAAAmAIAAGRycy9kb3du&#10;cmV2LnhtbFBLBQYAAAAABAAEAPUAAACGAwAAAAA=&#10;" path="m33,21r,-9l33,8,24,4,20,,12,,8,4,4,8,,12r33,9xe" fillcolor="#1f1a17" stroked="f">
                      <v:path arrowok="t" o:connecttype="custom" o:connectlocs="33,21;33,12;33,8;24,4;20,0;12,0;8,4;4,8;0,12;33,21" o:connectangles="0,0,0,0,0,0,0,0,0,0"/>
                    </v:shape>
                    <v:shape id="Freeform 1180" o:spid="_x0000_s1145" style="position:absolute;left:4312;top:5875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pz1cYA&#10;AADeAAAADwAAAGRycy9kb3ducmV2LnhtbESPQYvCMBSE7wv+h/AEb2tSD+J2jSKKIl5kdRWPj+bZ&#10;FpuX0sRa/70RFvY4zMw3zHTe2Uq01PjSsYZkqEAQZ86UnGv4Pa4/JyB8QDZYOSYNT/Iwn/U+ppga&#10;9+Afag8hFxHCPkUNRQh1KqXPCrLoh64mjt7VNRZDlE0uTYOPCLeVHCk1lhZLjgsF1rQsKLsd7lbD&#10;RW2z1bidnM633bo7n6pjudmvtB70u8U3iEBd+A//tbdGwyhJ1Be878Qr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pz1cYAAADeAAAADwAAAAAAAAAAAAAAAACYAgAAZHJz&#10;L2Rvd25yZXYueG1sUEsFBgAAAAAEAAQA9QAAAIsDAAAAAA==&#10;" path="m32,73r,l49,9,16,,,69r32,4xe" fillcolor="#1f1a17" stroked="f">
                      <v:path arrowok="t" o:connecttype="custom" o:connectlocs="32,73;32,73;49,9;16,0;0,69;0,69;32,73" o:connectangles="0,0,0,0,0,0,0"/>
                    </v:shape>
                    <v:shape id="Freeform 1181" o:spid="_x0000_s1146" style="position:absolute;left:4312;top:5944;width:32;height:21;visibility:visible;mso-wrap-style:square;v-text-anchor:top" coordsize="3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bV2MQA&#10;AADeAAAADwAAAGRycy9kb3ducmV2LnhtbESPy2oCMRSG9wXfIRzBXc1EpZepUUphQBAXtXbR3SE5&#10;nQxOToZJ1PHtzUJw+fPf+JbrwbfiTH1sAmtQ0wIEsQm24VrD4ad6fgMRE7LFNjBpuFKE9Wr0tMTS&#10;hgt/03mfapFHOJaowaXUlVJG48hjnIaOOHv/ofeYsuxraXu85HHfyllRvEiPDecHhx19OTLH/clr&#10;OF4rtX2dG/PnDvQu4+6XhkWl9WQ8fH6ASDSkR/je3lgNM6VUBsg4GQX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m1djEAAAA3gAAAA8AAAAAAAAAAAAAAAAAmAIAAGRycy9k&#10;b3ducmV2LnhtbFBLBQYAAAAABAAEAPUAAACJAwAAAAA=&#10;" path="m,l,9r4,4l8,17r8,4l20,21r8,-4l32,13r,-9l,xe" fillcolor="#1f1a17" stroked="f">
                      <v:path arrowok="t" o:connecttype="custom" o:connectlocs="0,0;0,9;4,13;8,17;16,21;20,21;28,17;32,13;32,4;0,0" o:connectangles="0,0,0,0,0,0,0,0,0,0"/>
                    </v:shape>
                    <v:shape id="Freeform 1182" o:spid="_x0000_s1147" style="position:absolute;left:4296;top:6030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x6ZMQA&#10;AADeAAAADwAAAGRycy9kb3ducmV2LnhtbERPXWvCMBR9F/wP4Qq+aaoPTjrTMkRB5mCbGz5fmru2&#10;2tyUJNO4X78MBp63w/nirMpoOnEh51vLCmbTDARxZXXLtYLPj+1kCcIHZI2dZVJwIw9lMRysMNf2&#10;yu90OYRapBL2OSpoQuhzKX3VkEE/tT1x0r6sMxgSdbXUDq+p3HRynmULabDltNBgT+uGqvPh2yhw&#10;Rx/3m4fty/Lt+fgTgztV/etJqfEoPj2CCBTD3fyf3mkF81kC/N1JV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MemTEAAAA3gAAAA8AAAAAAAAAAAAAAAAAmAIAAGRycy9k&#10;b3ducmV2LnhtbFBLBQYAAAAABAAEAPUAAACJAwAAAAA=&#10;" path="m32,20r,-8l28,4r-4,l20,,12,,8,4,4,8,,16r32,4xe" fillcolor="#1f1a17" stroked="f">
                      <v:path arrowok="t" o:connecttype="custom" o:connectlocs="32,20;32,12;28,4;24,4;20,0;12,0;8,4;4,8;0,16;32,20" o:connectangles="0,0,0,0,0,0,0,0,0,0"/>
                    </v:shape>
                    <v:shape id="Freeform 1183" o:spid="_x0000_s1148" style="position:absolute;left:4287;top:6046;width:41;height:69;visibility:visible;mso-wrap-style:square;v-text-anchor:top" coordsize="4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2raMUA&#10;AADeAAAADwAAAGRycy9kb3ducmV2LnhtbESPQWvCQBSE70L/w/IKvRTdJKVVoqtIoWAxHkz1/sg+&#10;k2D2bchuTfz3riB4HGbmG2axGkwjLtS52rKCeBKBIC6srrlUcPj7Gc9AOI+ssbFMCq7kYLV8GS0w&#10;1bbnPV1yX4oAYZeigsr7NpXSFRUZdBPbEgfvZDuDPsiulLrDPsBNI5Mo+pIGaw4LFbb0XVFxzv+N&#10;gun0N/tgzvqB1+87e84a+twelXp7HdZzEJ4G/ww/2hutIInjOIH7nXAF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DatoxQAAAN4AAAAPAAAAAAAAAAAAAAAAAJgCAABkcnMv&#10;ZG93bnJldi54bWxQSwUGAAAAAAQABAD1AAAAigMAAAAA&#10;" path="m37,69l,65,9,,41,4,37,69xe" fillcolor="#1f1a17" stroked="f">
                      <v:path arrowok="t" o:connecttype="custom" o:connectlocs="37,69;0,65;9,0;41,4;37,69" o:connectangles="0,0,0,0,0"/>
                    </v:shape>
                    <v:shape id="Freeform 1184" o:spid="_x0000_s1149" style="position:absolute;left:4287;top:6111;width:37;height:20;visibility:visible;mso-wrap-style:square;v-text-anchor:top" coordsize="3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lr7sYA&#10;AADeAAAADwAAAGRycy9kb3ducmV2LnhtbESPQWvCQBSE7wX/w/IEL6VuEqnU1FVsQRBKD0Yv3h7Z&#10;1ySYfRt21xj/vVsQPA4z8w2zXA+mFT0531hWkE4TEMSl1Q1XCo6H7dsHCB+QNbaWScGNPKxXo5cl&#10;5tpeeU99ESoRIexzVFCH0OVS+rImg35qO+Lo/VlnMETpKqkdXiPctDJLkrk02HBcqLGj75rKc3Ex&#10;Cn62Tn7dTPF6+X1f9MfmlNmkzZSajIfNJ4hAQ3iGH+2dVpClaTqD/zvxCs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lr7sYAAADeAAAADwAAAAAAAAAAAAAAAACYAgAAZHJz&#10;L2Rvd25yZXYueG1sUEsFBgAAAAAEAAQA9QAAAIsDAAAAAA==&#10;" path="m,l4,8r,8l13,16r4,4l25,20r4,-4l33,12,37,4,,xe" fillcolor="#1f1a17" stroked="f">
                      <v:path arrowok="t" o:connecttype="custom" o:connectlocs="0,0;4,8;4,16;13,16;17,20;25,20;29,16;33,12;37,4;0,0" o:connectangles="0,0,0,0,0,0,0,0,0,0"/>
                    </v:shape>
                    <v:shape id="Freeform 1185" o:spid="_x0000_s1150" style="position:absolute;left:4296;top:6200;width:36;height:16;visibility:visible;mso-wrap-style:square;v-text-anchor:top" coordsize="3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fks8cA&#10;AADeAAAADwAAAGRycy9kb3ducmV2LnhtbESP3WrCQBSE7wt9h+UUeqebWCsSXUUMQoVS8Ae9PWRP&#10;k9Ds2bC7iWmfvlsQejnMzDfMcj2YRvTkfG1ZQTpOQBAXVtdcKjifdqM5CB+QNTaWScE3eVivHh+W&#10;mGl74wP1x1CKCGGfoYIqhDaT0hcVGfRj2xJH79M6gyFKV0rt8BbhppGTJJlJgzXHhQpb2lZUfB07&#10;o0Anu27+kmNz6T/yzrvXfH99/1Hq+WnYLEAEGsJ/+N5+0womaZpO4e9Ov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n5LPHAAAA3gAAAA8AAAAAAAAAAAAAAAAAmAIAAGRy&#10;cy9kb3ducmV2LnhtbFBLBQYAAAAABAAEAPUAAACMAwAAAAA=&#10;" path="m36,12l32,4,28,,20,,16,,8,,4,4,,12r,4l36,12xe" fillcolor="#1f1a17" stroked="f">
                      <v:path arrowok="t" o:connecttype="custom" o:connectlocs="36,12;32,4;28,0;20,0;16,0;8,0;4,4;0,12;0,16;36,12" o:connectangles="0,0,0,0,0,0,0,0,0,0"/>
                    </v:shape>
                    <v:shape id="Freeform 1186" o:spid="_x0000_s1151" style="position:absolute;left:4296;top:6212;width:65;height:69;visibility:visible;mso-wrap-style:square;v-text-anchor:top" coordsize="65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6PqMYA&#10;AADeAAAADwAAAGRycy9kb3ducmV2LnhtbESPT2sCMRDF74LfIYzQm2YjdClbo4ig9FKsfw72Nmym&#10;u0s3kyWJ7vrtG0Ho8fHm/d68xWqwrbiRD41jDWqWgSAunWm40nA+badvIEJENtg6Jg13CrBajkcL&#10;LIzr+UC3Y6xEgnAoUEMdY1dIGcqaLIaZ64iT9+O8xZikr6Tx2Ce4beU8y3JpseHUUGNHm5rK3+PV&#10;pjf8vsvV5ZvkveT9sMv73eHzS+uXybB+BxFpiP/Hz/SH0TBXSr3CY05i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6PqMYAAADeAAAADwAAAAAAAAAAAAAAAACYAgAAZHJz&#10;L2Rvd25yZXYueG1sUEsFBgAAAAAEAAQA9QAAAIsDAAAAAA==&#10;" path="m65,53l48,37,40,12,36,,,4,8,25,20,57,36,69,65,53xe" fillcolor="#1f1a17" stroked="f">
                      <v:path arrowok="t" o:connecttype="custom" o:connectlocs="65,53;48,37;40,12;36,0;0,4;8,25;20,57;36,69;65,53" o:connectangles="0,0,0,0,0,0,0,0,0"/>
                    </v:shape>
                    <v:shape id="Freeform 1187" o:spid="_x0000_s1152" style="position:absolute;left:4332;top:6265;width:29;height:24;visibility:visible;mso-wrap-style:square;v-text-anchor:top" coordsize="2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ANnMcA&#10;AADeAAAADwAAAGRycy9kb3ducmV2LnhtbESPQUsDMRSE74L/ITzBi7TZ9FBkbVrEUqgoi65Cr4/N&#10;62bp5iVsYnf77xtB8DjMzDfMajO5XpxpiJ1nDWpegCBuvOm41fD9tZs9gogJ2WDvmTRcKMJmfXuz&#10;wtL4kT/pXKdWZAjHEjXYlEIpZWwsOYxzH4izd/SDw5Tl0Eoz4JjhrpeLolhKhx3nBYuBXiw1p/rH&#10;aag/VBXex9PxjZrqoajs63Z/CFrf303PTyASTek//NfeGw0LpdQSfu/kK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wDZzHAAAA3gAAAA8AAAAAAAAAAAAAAAAAmAIAAGRy&#10;cy9kb3ducmV2LnhtbFBLBQYAAAAABAAEAPUAAACMAwAAAAA=&#10;" path="m,16r4,8l12,24r4,l24,24r5,-8l29,12r,-8l29,,,16xe" fillcolor="#1f1a17" stroked="f">
                      <v:path arrowok="t" o:connecttype="custom" o:connectlocs="0,16;4,24;12,24;16,24;24,24;29,16;29,12;29,4;29,0;0,16" o:connectangles="0,0,0,0,0,0,0,0,0,0"/>
                    </v:shape>
                    <v:shape id="Freeform 1188" o:spid="_x0000_s1153" style="position:absolute;left:4422;top:6285;width:16;height:37;visibility:visible;mso-wrap-style:square;v-text-anchor:top" coordsize="1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6f28QA&#10;AADeAAAADwAAAGRycy9kb3ducmV2LnhtbESPQWvCQBSE7wX/w/IEL0E3SUuV6CpSEHoqNNX7I/tM&#10;otm3YXdrkn/fLRR6HGbmG2Z3GE0nHuR8a1lBtkpBEFdWt1wrOH+dlhsQPiBr7CyTgok8HPazpx0W&#10;2g78SY8y1CJC2BeooAmhL6T0VUMG/cr2xNG7WmcwROlqqR0OEW46mafpqzTYclxosKe3hqp7+W0U&#10;yMtZ37Rd8wtOJep+/HDPSaLUYj4etyACjeE//Nd+1wryLMvW8HsnX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un9vEAAAA3gAAAA8AAAAAAAAAAAAAAAAAmAIAAGRycy9k&#10;b3ducmV2LnhtbFBLBQYAAAAABAAEAPUAAACJAwAAAAA=&#10;" path="m16,l8,4,4,8,,12r,9l,25r4,8l12,33r4,4l16,xe" fillcolor="#1f1a17" stroked="f">
                      <v:path arrowok="t" o:connecttype="custom" o:connectlocs="16,0;8,4;4,8;0,12;0,21;0,25;4,33;12,33;16,37;16,0" o:connectangles="0,0,0,0,0,0,0,0,0,0"/>
                    </v:shape>
                    <v:shape id="Freeform 1189" o:spid="_x0000_s1154" style="position:absolute;left:4438;top:6273;width:73;height:49;visibility:visible;mso-wrap-style:square;v-text-anchor:top" coordsize="7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mwE8EA&#10;AADeAAAADwAAAGRycy9kb3ducmV2LnhtbERPTYvCMBC9C/6HMIIX0bQ9LNI1ShHc7VXdy96GZmyq&#10;zSQ0Ueu/N4eFPT7e92Y32l48aAidYwX5KgNB3Djdcavg53xYrkGEiKyxd0wKXhRgt51ONlhq9+Qj&#10;PU6xFSmEQ4kKTIy+lDI0hiyGlfPEibu4wWJMcGilHvCZwm0viyz7kBY7Tg0GPe0NNbfT3Sr4ba7k&#10;fbXuvuvaflWHls6FWSg1n43VJ4hIY/wX/7lrraDI8zztTXfSFZ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5sBPBAAAA3gAAAA8AAAAAAAAAAAAAAAAAmAIAAGRycy9kb3du&#10;cmV2LnhtbFBLBQYAAAAABAAEAPUAAACGAwAAAAA=&#10;" path="m65,l36,8,,12,,49,44,41,73,33,65,xe" fillcolor="#1f1a17" stroked="f">
                      <v:path arrowok="t" o:connecttype="custom" o:connectlocs="65,0;36,8;0,12;0,49;44,41;73,33;65,0" o:connectangles="0,0,0,0,0,0,0"/>
                    </v:shape>
                    <v:shape id="Freeform 1190" o:spid="_x0000_s1155" style="position:absolute;left:4503;top:6273;width:20;height:33;visibility:visible;mso-wrap-style:square;v-text-anchor:top" coordsize="2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REOcUA&#10;AADeAAAADwAAAGRycy9kb3ducmV2LnhtbESPT4vCMBTE74LfITxhb5q2h8XtGkWKghcX/HPZ26N5&#10;tsXmJSSx1m+/WVjY4zAzv2FWm9H0YiAfOssK8kUGgri2uuNGwfWyny9BhIissbdMCl4UYLOeTlZY&#10;avvkEw3n2IgE4VCigjZGV0oZ6pYMhoV1xMm7WW8wJukbqT0+E9z0ssiyd2mw47TQoqOqpfp+fhgF&#10;vii+ZeXCxfnr8R7tsKu6r0ypt9m4/QQRaYz/4b/2QSso8jz/gN876Qr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tEQ5xQAAAN4AAAAPAAAAAAAAAAAAAAAAAJgCAABkcnMv&#10;ZG93bnJldi54bWxQSwUGAAAAAAQABAD1AAAAigMAAAAA&#10;" path="m8,33r4,-5l16,24r4,-8l20,12,16,4,12,,4,,,,8,33xe" fillcolor="#1f1a17" stroked="f">
                      <v:path arrowok="t" o:connecttype="custom" o:connectlocs="8,33;12,28;16,24;20,16;20,12;16,4;12,0;4,0;0,0;8,33" o:connectangles="0,0,0,0,0,0,0,0,0,0"/>
                    </v:shape>
                    <v:shape id="Freeform 1191" o:spid="_x0000_s1156" style="position:absolute;left:3450;top:5364;width:138;height:134;visibility:visible;mso-wrap-style:square;v-text-anchor:top" coordsize="138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0oJcYA&#10;AADeAAAADwAAAGRycy9kb3ducmV2LnhtbESPTWvCQBCG70L/wzKFXqRukoPY1FWsaOhJUAvtcchO&#10;k7TZ2ZBdNe2vdw6Cx5f3i2e+HFyrztSHxrOBdJKAIi69bbgy8HHcPs9AhYhssfVMBv4owHLxMJpj&#10;bv2F93Q+xErJCIccDdQxdrnWoazJYZj4jli8b987jCL7StseLzLuWp0lyVQ7bFgeauxoXVP5ezg5&#10;ORn7/6/tdPP2WSTH1a4oxj+nFzLm6XFYvYKKNMR7+NZ+twayNM0EQHAEBf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p0oJcYAAADeAAAADwAAAAAAAAAAAAAAAACYAgAAZHJz&#10;L2Rvd25yZXYueG1sUEsFBgAAAAAEAAQA9QAAAIsDAAAAAA==&#10;" path="m69,l82,4,94,8r12,4l118,20r8,13l130,41r4,12l138,69r-4,12l130,93r-4,13l118,118r-12,8l94,130r-12,4l69,134r-12,l45,130,33,126,21,118,12,106,8,93,4,81,,69,4,53,8,41r4,-8l21,20,33,12,45,8,57,4,69,xe" fillcolor="#1f1a17" stroked="f">
                      <v:path arrowok="t" o:connecttype="custom" o:connectlocs="69,0;82,4;94,8;106,12;118,20;126,33;130,41;134,53;138,69;134,81;130,93;126,106;118,118;106,126;94,130;82,134;69,134;57,134;45,130;33,126;21,118;12,106;8,93;4,81;0,69;4,53;8,41;12,33;21,20;33,12;45,8;57,4;69,0" o:connectangles="0,0,0,0,0,0,0,0,0,0,0,0,0,0,0,0,0,0,0,0,0,0,0,0,0,0,0,0,0,0,0,0,0"/>
                    </v:shape>
                    <v:shape id="Freeform 1192" o:spid="_x0000_s1157" style="position:absolute;left:553;top:5409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/Kk8YA&#10;AADeAAAADwAAAGRycy9kb3ducmV2LnhtbESPUUvDQBCE3wX/w7GCb/ZygRaJvRYrFAJCwbb0ec2t&#10;yWFuL+TWNvbXe4Lg4zAz3zDL9RR6daYx+cgWzKwARdxE57m1cDxsHx5BJUF22EcmC9+UYL26vVli&#10;5eKF3+i8l1ZlCKcKLXQiQ6V1ajoKmGZxIM7eRxwDSpZjq92IlwwPvS6LYqEDes4LHQ700lHzuf8K&#10;Fhavm7o+zE96s5P3qw/ezOW0tfb+bnp+AiU0yX/4r107C6UxpYHfO/kK6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/Kk8YAAADeAAAADwAAAAAAAAAAAAAAAACYAgAAZHJz&#10;L2Rvd25yZXYueG1sUEsFBgAAAAAEAAQA9QAAAIsDAAAAAA==&#10;" path="m,l,8r,8l4,20r4,4l16,24r4,l28,20r4,-4l,xe" fillcolor="#1f1a17" stroked="f">
                      <v:path arrowok="t" o:connecttype="custom" o:connectlocs="0,0;0,8;0,16;4,20;8,24;16,24;20,24;28,20;32,16;0,0" o:connectangles="0,0,0,0,0,0,0,0,0,0"/>
                    </v:shape>
                    <v:shape id="Freeform 1193" o:spid="_x0000_s1158" style="position:absolute;left:553;top:5348;width:61;height:77;visibility:visible;mso-wrap-style:square;v-text-anchor:top" coordsize="6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d5MMYA&#10;AADeAAAADwAAAGRycy9kb3ducmV2LnhtbESPT4vCMBDF78J+hzAL3jRt949SjbIICx4WwboXb2Mz&#10;tmWbSUmiVj+9ERY8Pt6835s3X/amFWdyvrGsIB0nIIhLqxuuFPzuvkdTED4ga2wtk4IreVguXgZz&#10;zLW98JbORahEhLDPUUEdQpdL6cuaDPqx7Yijd7TOYIjSVVI7vES4aWWWJJ/SYMOxocaOVjWVf8XJ&#10;xDcObz+mKScft+37we03PRabKSo1fO2/ZiAC9eF5/J9eawVZmmYZPOZEBs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+d5MMYAAADeAAAADwAAAAAAAAAAAAAAAACYAgAAZHJz&#10;L2Rvd25yZXYueG1sUEsFBgAAAAAEAAQA9QAAAIsDAAAAAA==&#10;" path="m32,l24,16,,61,32,77,53,32,61,16,32,xe" fillcolor="#1f1a17" stroked="f">
                      <v:path arrowok="t" o:connecttype="custom" o:connectlocs="32,0;24,16;0,61;32,77;53,32;61,16;32,0" o:connectangles="0,0,0,0,0,0,0"/>
                    </v:shape>
                    <v:shape id="Freeform 1194" o:spid="_x0000_s1159" style="position:absolute;left:585;top:5340;width:33;height:24;visibility:visible;mso-wrap-style:square;v-text-anchor:top" coordsize="3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p68gA&#10;AADeAAAADwAAAGRycy9kb3ducmV2LnhtbESPzWrDMBCE74W+g9hCb41sF0riWA4hJdASSMnfIbfF&#10;2thOrJWx1ER9+6hQ6HGYmW+YYhZMJ640uNaygnSUgCCurG65VrDfLV/GIJxH1thZJgU/5GBWPj4U&#10;mGt74w1dt74WEcIuRwWN930upasaMuhGtieO3skOBn2UQy31gLcIN53MkuRNGmw5LjTY06Kh6rL9&#10;Ngp2/fs6HMf6cJyHz8vXatKtFuelUs9PYT4F4Sn4//Bf+0MryNI0e4XfO/EKyPI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z6nryAAAAN4AAAAPAAAAAAAAAAAAAAAAAJgCAABk&#10;cnMvZG93bnJldi54bWxQSwUGAAAAAAQABAD1AAAAjQMAAAAA&#10;" path="m29,24r4,-8l33,12,29,8,25,4,16,,12,,4,4,,8,29,24xe" fillcolor="#1f1a17" stroked="f">
                      <v:path arrowok="t" o:connecttype="custom" o:connectlocs="29,24;33,16;33,12;29,8;25,4;16,0;12,0;4,4;0,8;29,24" o:connectangles="0,0,0,0,0,0,0,0,0,0"/>
                    </v:shape>
                    <v:shape id="Freeform 1195" o:spid="_x0000_s1160" style="position:absolute;left:638;top:5263;width:33;height:28;visibility:visible;mso-wrap-style:square;v-text-anchor:top" coordsize="3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eDMYA&#10;AADeAAAADwAAAGRycy9kb3ducmV2LnhtbESPQWvCQBSE70L/w/KEXqRuErRI6ipSWtCjmktvj+wz&#10;CWbfLrurJv++KxR6HGbmG2a9HUwv7uRDZ1lBPs9AENdWd9woqM7fbysQISJr7C2TgpECbDcvkzWW&#10;2j74SPdTbESCcChRQRujK6UMdUsGw9w64uRdrDcYk/SN1B4fCW56WWTZuzTYcVpo0dFnS/X1dDMK&#10;doef7LxazkZ3HCtvZ5evmxsrpV6nw+4DRKQh/of/2nutoMjzYgHPO+kK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meDMYAAADeAAAADwAAAAAAAAAAAAAAAACYAgAAZHJz&#10;L2Rvd25yZXYueG1sUEsFBgAAAAAEAAQA9QAAAIsDAAAAAA==&#10;" path="m4,l,8r,4l4,20r4,4l12,24r8,4l24,24r9,-4l4,xe" fillcolor="#1f1a17" stroked="f">
                      <v:path arrowok="t" o:connecttype="custom" o:connectlocs="4,0;0,8;0,12;4,20;8,24;12,24;20,28;24,24;33,20;4,0" o:connectangles="0,0,0,0,0,0,0,0,0,0"/>
                    </v:shape>
                    <v:shape id="Freeform 1196" o:spid="_x0000_s1161" style="position:absolute;left:642;top:5210;width:73;height:73;visibility:visible;mso-wrap-style:square;v-text-anchor:top" coordsize="7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x8fsYA&#10;AADeAAAADwAAAGRycy9kb3ducmV2LnhtbESPT2vCQBTE70K/w/IK3uomAYumrlIEqz1I8Q/t9ZF9&#10;3QSzb0N2NfHbu4LgcZiZ3zCzRW9rcaHWV44VpKMEBHHhdMVGwfGwepuA8AFZY+2YFFzJw2L+Mphh&#10;rl3HO7rsgxERwj5HBWUITS6lL0qy6EeuIY7ev2sthihbI3WLXYTbWmZJ8i4tVhwXSmxoWVJx2p+t&#10;gupnQgda/p6nxq9X29Of+f4ad0oNX/vPDxCB+vAMP9obrSBL02wM9zvxCs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x8fsYAAADeAAAADwAAAAAAAAAAAAAAAACYAgAAZHJz&#10;L2Rvd25yZXYueG1sUEsFBgAAAAAEAAQA9QAAAIsDAAAAAA==&#10;" path="m45,l16,32,,53,29,73,41,53,73,24,45,xe" fillcolor="#1f1a17" stroked="f">
                      <v:path arrowok="t" o:connecttype="custom" o:connectlocs="45,0;16,32;0,53;29,73;41,53;73,24;45,0" o:connectangles="0,0,0,0,0,0,0"/>
                    </v:shape>
                    <v:shape id="Freeform 1197" o:spid="_x0000_s1162" style="position:absolute;left:687;top:5206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VVUskA&#10;AADeAAAADwAAAGRycy9kb3ducmV2LnhtbESPzW7CMBCE75X6DtZW6qUqdnKIUIpB/REtFw4kcOC2&#10;xNskarwOsQuBp68rVepxNDPfaGaL0XbiRINvHWtIJgoEceVMy7WGbbl8nILwAdlg55g0XMjDYn57&#10;M8PcuDNv6FSEWkQI+xw1NCH0uZS+asiin7ieOHqfbrAYohxqaQY8R7jtZKpUJi22HBca7Om1oeqr&#10;+LYaXnbv2bVsQ6lMcaj2Hw9HtX7LtL6/G5+fQAQaw3/4r70yGtIkSTP4vROvgJ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PVVUskAAADeAAAADwAAAAAAAAAAAAAAAACYAgAA&#10;ZHJzL2Rvd25yZXYueG1sUEsFBgAAAAAEAAQA9QAAAI4DAAAAAA==&#10;" path="m28,28r4,-8l32,16,28,8,24,4,20,,12,,8,,,4,28,28xe" fillcolor="#1f1a17" stroked="f">
                      <v:path arrowok="t" o:connecttype="custom" o:connectlocs="28,28;32,20;32,16;28,8;24,4;20,0;12,0;8,0;0,4;28,28" o:connectangles="0,0,0,0,0,0,0,0,0,0"/>
                    </v:shape>
                    <v:shape id="Freeform 1198" o:spid="_x0000_s1163" style="position:absolute;left:772;top:5157;width:25;height:33;visibility:visible;mso-wrap-style:square;v-text-anchor:top" coordsize="2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jBVsQA&#10;AADeAAAADwAAAGRycy9kb3ducmV2LnhtbESPT4vCMBTE74LfITzBi6xpq+hSjSKCuHjz354fzdu2&#10;2LyUJtb67c2C4HGYmd8wy3VnKtFS40rLCuJxBII4s7rkXMHlvPv6BuE8ssbKMil4koP1qt9bYqrt&#10;g4/UnnwuAoRdigoK7+tUSpcVZNCNbU0cvD/bGPRBNrnUDT4C3FQyiaKZNFhyWCiwpm1B2e10Nwqm&#10;eC2f58MsiXF/n/y20egwnYyUGg66zQKEp85/wu/2j1aQxHEyh/874Qr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owVbEAAAA3gAAAA8AAAAAAAAAAAAAAAAAmAIAAGRycy9k&#10;b3ducmV2LnhtbFBLBQYAAAAABAAEAPUAAACJAwAAAAA=&#10;" path="m8,l4,4,,8r,8l,21r4,4l8,29r8,4l25,29,8,xe" fillcolor="#1f1a17" stroked="f">
                      <v:path arrowok="t" o:connecttype="custom" o:connectlocs="8,0;4,4;0,8;0,16;0,21;4,25;8,29;16,33;25,29;8,0" o:connectangles="0,0,0,0,0,0,0,0,0,0"/>
                    </v:shape>
                    <v:shape id="Freeform 1199" o:spid="_x0000_s1164" style="position:absolute;left:780;top:5149;width:29;height:37;visibility:visible;mso-wrap-style:square;v-text-anchor:top" coordsize="2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Z1HMcA&#10;AADeAAAADwAAAGRycy9kb3ducmV2LnhtbESPwUrDQBCG70LfYZmCF7Gb5KASuy2lIAqlYFMt9DZk&#10;xyQ0Oxt21zS+vXMQPA7//N98s1xPrlcjhdh5NpAvMlDEtbcdNwY+ji/3T6BiQrbYeyYDPxRhvZrd&#10;LLG0/soHGqvUKIFwLNFAm9JQah3rlhzGhR+IJfvywWGSMTTaBrwK3PW6yLIH7bBjudDiQNuW6kv1&#10;7URjRNzhAc/7z211ep/uHnev+2DM7XzaPINKNKX/5b/2mzVQ5HkhvvKOMEC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WdRzHAAAA3gAAAA8AAAAAAAAAAAAAAAAAmAIAAGRy&#10;cy9kb3ducmV2LnhtbFBLBQYAAAAABAAEAPUAAACMAwAAAAA=&#10;" path="m21,r,l,8,17,37,29,33,21,xe" fillcolor="#1f1a17" stroked="f">
                      <v:path arrowok="t" o:connecttype="custom" o:connectlocs="21,0;21,0;0,8;17,37;29,33;29,33;21,0" o:connectangles="0,0,0,0,0,0,0"/>
                    </v:shape>
                    <v:shape id="Freeform 1200" o:spid="_x0000_s1165" style="position:absolute;left:801;top:5145;width:56;height:37;visibility:visible;mso-wrap-style:square;v-text-anchor:top" coordsize="5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0WxMcA&#10;AADeAAAADwAAAGRycy9kb3ducmV2LnhtbESP3WrCQBSE74W+w3KE3tVNAi02ZhWpCrYgoha8PWZP&#10;fjB7NmS3MX37rlDwcpiZb5hsMZhG9NS52rKCeBKBIM6trrlU8H3avExBOI+ssbFMCn7JwWL+NMow&#10;1fbGB+qPvhQBwi5FBZX3bSqlyysy6Ca2JQ5eYTuDPsiulLrDW4CbRiZR9CYN1hwWKmzpo6L8evwx&#10;CvzutV+V8ZctPi+75LxZ77enoVfqeTwsZyA8Df4R/m9vtYIkjpN3uN8JV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9FsTHAAAA3gAAAA8AAAAAAAAAAAAAAAAAmAIAAGRy&#10;cy9kb3ducmV2LnhtbFBLBQYAAAAABAAEAPUAAACMAwAAAAA=&#10;" path="m56,r,l28,,,4,8,37r24,l52,37,56,xe" fillcolor="#1f1a17" stroked="f">
                      <v:path arrowok="t" o:connecttype="custom" o:connectlocs="56,0;56,0;28,0;0,4;8,37;32,37;52,37;52,37;56,0" o:connectangles="0,0,0,0,0,0,0,0,0"/>
                    </v:shape>
                    <v:shape id="Freeform 1201" o:spid="_x0000_s1166" style="position:absolute;left:853;top:5145;width:17;height:37;visibility:visible;mso-wrap-style:square;v-text-anchor:top" coordsize="1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+iF8UA&#10;AADeAAAADwAAAGRycy9kb3ducmV2LnhtbESPy2rCQBSG94W+w3AK3RSdRCVq6ihF2uLCjZcHOGSO&#10;SdrMmZAZY/r2PQvB5c9/41ttBteonrpQezaQjhNQxIW3NZcGzqev0QJUiMgWG89k4I8CbNbPTyvM&#10;rb/xgfpjLJWMcMjRQBVjm2sdioochrFvicW7+M5hFNmV2nZ4k3HX6EmSZNphzfJQYUvbiorf49UZ&#10;+H6bZcv+0832ejuf7uT6J7t6Y15fho93UJGG+Ajf2ztrYJKmUwEQHEEB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L6IXxQAAAN4AAAAPAAAAAAAAAAAAAAAAAJgCAABkcnMv&#10;ZG93bnJldi54bWxQSwUGAAAAAAQABAD1AAAAigMAAAAA&#10;" path="m,37l9,33r4,l17,24r,-4l17,12r,-4l9,4,4,,,37xe" fillcolor="#1f1a17" stroked="f">
                      <v:path arrowok="t" o:connecttype="custom" o:connectlocs="0,37;9,33;13,33;17,24;17,20;17,12;17,8;9,4;4,0;0,37" o:connectangles="0,0,0,0,0,0,0,0,0,0"/>
                    </v:shape>
                    <v:shape id="Freeform 1202" o:spid="_x0000_s1167" style="position:absolute;left:923;top:5194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P3nsUA&#10;AADeAAAADwAAAGRycy9kb3ducmV2LnhtbESPX2vCQBDE3wv9DscW+lYvsSI2ekortPbVP/R5ya25&#10;YG4vZq+a+um9guDjMDO/YWaL3jfqRJ3UgQ3kgwwUcRlszZWB3fbzZQJKIrLFJjAZ+COBxfzxYYaF&#10;DWde02kTK5UgLAUacDG2hdZSOvIog9ASJ28fOo8xya7StsNzgvtGD7NsrD3WnBYctrR0VB42v97A&#10;8TC6LOWoJ7L6cvptvPMflfwY8/zUv09BRerjPXxrf1sDwzx/zeH/TroCe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0/eexQAAAN4AAAAPAAAAAAAAAAAAAAAAAJgCAABkcnMv&#10;ZG93bnJldi54bWxQSwUGAAAAAAQABAD1AAAAigMAAAAA&#10;" path="m28,8l24,4,16,,12,4,4,4,,8r,8l,20r4,8l28,8xe" fillcolor="#1f1a17" stroked="f">
                      <v:path arrowok="t" o:connecttype="custom" o:connectlocs="28,8;24,4;16,0;12,4;4,4;0,8;0,16;0,20;4,28;28,8" o:connectangles="0,0,0,0,0,0,0,0,0,0"/>
                    </v:shape>
                    <v:shape id="Freeform 1203" o:spid="_x0000_s1168" style="position:absolute;left:927;top:5202;width:40;height:49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1dtcYA&#10;AADeAAAADwAAAGRycy9kb3ducmV2LnhtbESP0WrCQBRE34X+w3ILvukmkWqJrmIVqQ+CqP2AS/aa&#10;BLN3Q3abRL/eLRR8HGbmDLNY9aYSLTWutKwgHkcgiDOrS84V/Fx2o08QziNrrCyTgjs5WC3fBgtM&#10;te34RO3Z5yJA2KWooPC+TqV0WUEG3djWxMG72sagD7LJpW6wC3BTySSKptJgyWGhwJo2BWW3869R&#10;MHvMys1hV0/br297zLeTtbt+dEoN3/v1HISn3r/C/+29VpDE8SSBvzvhCsjl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1dtcYAAADeAAAADwAAAAAAAAAAAAAAAACYAgAAZHJz&#10;L2Rvd25yZXYueG1sUEsFBgAAAAAEAAQA9QAAAIsDAAAAAA==&#10;" path="m40,40r,l32,12,24,,,20r,4l8,49,40,40xe" fillcolor="#1f1a17" stroked="f">
                      <v:path arrowok="t" o:connecttype="custom" o:connectlocs="40,40;40,40;32,12;24,0;0,20;0,24;8,49;8,49;40,40" o:connectangles="0,0,0,0,0,0,0,0,0"/>
                    </v:shape>
                    <v:shape id="Freeform 1204" o:spid="_x0000_s1169" style="position:absolute;left:935;top:5242;width:36;height:37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5sGMcA&#10;AADeAAAADwAAAGRycy9kb3ducmV2LnhtbESPT0sDMRTE70K/Q3gFbzb7B0TWpkUKVQ+CGov0+Ni8&#10;7m7dvCxJdrt+eyMIHoeZ+Q2z3s62FxP50DlWkK8yEMS1Mx03Cg4f+5s7ECEiG+wdk4JvCrDdLK7W&#10;WBl34XeadGxEgnCoUEEb41BJGeqWLIaVG4iTd3LeYkzSN9J4vCS47WWRZbfSYsdpocWBdi3VX3q0&#10;Ch4/y+PL+UlPB12M/DbpV6/Hk1LXy/nhHkSkOf6H/9rPRkGR52UJv3fSFZ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ubBjHAAAA3gAAAA8AAAAAAAAAAAAAAAAAmAIAAGRy&#10;cy9kb3ducmV2LnhtbFBLBQYAAAAABAAEAPUAAACMAwAAAAA=&#10;" path="m36,33l4,37,,9,32,r4,33xe" fillcolor="#1f1a17" stroked="f">
                      <v:path arrowok="t" o:connecttype="custom" o:connectlocs="36,33;4,37;0,9;32,0;36,33" o:connectangles="0,0,0,0,0"/>
                    </v:shape>
                    <v:shape id="Freeform 1205" o:spid="_x0000_s1170" style="position:absolute;left:939;top:5275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6FnMcA&#10;AADeAAAADwAAAGRycy9kb3ducmV2LnhtbESPQWsCMRSE74L/IbxCbzW7VqpsjSJSQWxBa4vnx+Z1&#10;d3XzsiSpxv76plDwOMzMN8x0Hk0rzuR8Y1lBPshAEJdWN1wp+PxYPUxA+ICssbVMCq7kYT7r96ZY&#10;aHvhdzrvQyUShH2BCuoQukJKX9Zk0A9sR5y8L+sMhiRdJbXDS4KbVg6z7EkabDgt1NjRsqbytP82&#10;CtzBx9eX8eptstscfmJwx7LbHpW6v4uLZxCBYriF/9trrWCY548j+LuTr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OhZzHAAAA3gAAAA8AAAAAAAAAAAAAAAAAmAIAAGRy&#10;cy9kb3ducmV2LnhtbFBLBQYAAAAABAAEAPUAAACMAwAAAAA=&#10;" path="m,4r4,8l8,16r8,4l20,20r8,-4l32,12r,-8l32,,,4xe" fillcolor="#1f1a17" stroked="f">
                      <v:path arrowok="t" o:connecttype="custom" o:connectlocs="0,4;4,12;8,16;16,20;20,20;28,16;32,12;32,4;32,0;0,4" o:connectangles="0,0,0,0,0,0,0,0,0,0"/>
                    </v:shape>
                    <v:shape id="Freeform 1206" o:spid="_x0000_s1171" style="position:absolute;left:943;top:5360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tAvccA&#10;AADeAAAADwAAAGRycy9kb3ducmV2LnhtbESPT2vCQBTE74LfYXmCN91EqYTUVcT6p70o1dLzI/ua&#10;BLNv0+xq4rd3hUKPw8z8hpkvO1OJGzWutKwgHkcgiDOrS84VfJ23owSE88gaK8uk4E4Olot+b46p&#10;ti1/0u3kcxEg7FJUUHhfp1K6rCCDbmxr4uD92MagD7LJpW6wDXBTyUkUzaTBksNCgTWtC8oup6tR&#10;sNn+Hg9v+2O8uvtz9PHdJrtZ6ZQaDrrVKwhPnf8P/7XftYJJHE9f4HknXAG5e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27QL3HAAAA3gAAAA8AAAAAAAAAAAAAAAAAmAIAAGRy&#10;cy9kb3ducmV2LnhtbFBLBQYAAAAABAAEAPUAAACMAwAAAAA=&#10;" path="m32,16r,-4l28,4r-4,l16,,12,4,4,4,,12r,4l32,16xe" fillcolor="#1f1a17" stroked="f">
                      <v:path arrowok="t" o:connecttype="custom" o:connectlocs="32,16;32,12;28,4;24,4;16,0;12,4;4,4;0,12;0,16;32,16" o:connectangles="0,0,0,0,0,0,0,0,0,0"/>
                    </v:shape>
                    <v:shape id="Freeform 1207" o:spid="_x0000_s1172" style="position:absolute;left:939;top:5376;width:36;height:69;visibility:visible;mso-wrap-style:square;v-text-anchor:top" coordsize="3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6oHMUA&#10;AADeAAAADwAAAGRycy9kb3ducmV2LnhtbESPQWvCQBSE74L/YXlCb7qJBbHRVURa8NrES2/P3Wey&#10;mn0bstuY9td3C4Ueh5n5htnuR9eKgfpgPSvIFxkIYu2N5VrBuXqbr0GEiGyw9UwKvijAfjedbLEw&#10;/sHvNJSxFgnCoUAFTYxdIWXQDTkMC98RJ+/qe4cxyb6WpsdHgrtWLrNsJR1aTgsNdnRsSN/LT6fg&#10;9WpPL5ey+hhKbfBb28rm5qbU02w8bEBEGuN/+K99MgqWef68gt876Qr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qgcxQAAAN4AAAAPAAAAAAAAAAAAAAAAAJgCAABkcnMv&#10;ZG93bnJldi54bWxQSwUGAAAAAAQABAD1AAAAigMAAAAA&#10;" path="m32,69l36,41,36,,4,r,41l,69r32,xe" fillcolor="#1f1a17" stroked="f">
                      <v:path arrowok="t" o:connecttype="custom" o:connectlocs="32,69;36,41;36,0;4,0;4,41;0,69;32,69" o:connectangles="0,0,0,0,0,0,0"/>
                    </v:shape>
                    <v:shape id="Freeform 1208" o:spid="_x0000_s1173" style="position:absolute;left:939;top:5445;width:32;height:17;visibility:visible;mso-wrap-style:square;v-text-anchor:top" coordsize="3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jra8YA&#10;AADeAAAADwAAAGRycy9kb3ducmV2LnhtbESPQWvCQBSE7wX/w/IKvRTdRItK6iqiFNpbjSIen9nX&#10;JDT7NmRfNf77bqHgcZiZb5jFqneNulAXas8G0lECirjwtubSwGH/NpyDCoJssfFMBm4UYLUcPCww&#10;s/7KO7rkUqoI4ZChgUqkzbQORUUOw8i3xNH78p1DibIrte3wGuGu0eMkmWqHNceFClvaVFR85z/O&#10;wMx9JiLH6b5v7W37PP94ofPkZMzTY79+BSXUyz383363BsZpOpnB3514Bf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jra8YAAADeAAAADwAAAAAAAAAAAAAAAACYAgAAZHJz&#10;L2Rvd25yZXYueG1sUEsFBgAAAAAEAAQA9QAAAIsDAAAAAA==&#10;" path="m,l,8r4,4l8,17r8,l20,17r8,-5l32,8,32,,,xe" fillcolor="#1f1a17" stroked="f">
                      <v:path arrowok="t" o:connecttype="custom" o:connectlocs="0,0;0,8;4,12;8,17;16,17;20,17;28,12;32,8;32,0;0,0" o:connectangles="0,0,0,0,0,0,0,0,0,0"/>
                    </v:shape>
                    <v:shape id="Freeform 1209" o:spid="_x0000_s1174" style="position:absolute;left:927;top:5531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rvI8MA&#10;AADeAAAADwAAAGRycy9kb3ducmV2LnhtbERPy4rCMBTdC/MP4QruNK2CSMco4vjcjEwdZn1prm2x&#10;ualNtPXvzWLA5eG858vOVOJBjSstK4hHEQjizOqScwW/5+1wBsJ5ZI2VZVLwJAfLxUdvjom2Lf/Q&#10;I/W5CCHsElRQeF8nUrqsIINuZGviwF1sY9AH2ORSN9iGcFPJcRRNpcGSQ0OBNa0Lyq7p3SjYbG+n&#10;76/9KV49/Tk6/rWz3bR0Sg363eoThKfOv8X/7oNWMI7jSdgb7oQr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rvI8MAAADeAAAADwAAAAAAAAAAAAAAAACYAgAAZHJzL2Rv&#10;d25yZXYueG1sUEsFBgAAAAAEAAQA9QAAAIgDAAAAAA==&#10;" path="m32,16r,-4l28,4,24,,20,,12,,8,,4,8,,12r32,4xe" fillcolor="#1f1a17" stroked="f">
                      <v:path arrowok="t" o:connecttype="custom" o:connectlocs="32,16;32,12;28,4;24,0;20,0;12,0;8,0;4,8;0,12;32,16" o:connectangles="0,0,0,0,0,0,0,0,0,0"/>
                    </v:shape>
                    <v:shape id="Freeform 1210" o:spid="_x0000_s1175" style="position:absolute;left:918;top:5543;width:41;height:73;visibility:visible;mso-wrap-style:square;v-text-anchor:top" coordsize="4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isXcYA&#10;AADeAAAADwAAAGRycy9kb3ducmV2LnhtbESPUWvCQBCE3wv9D8cWfKuXWCg1eoptESwUpFrBxyW3&#10;JsHcXsitJvrre0LBx2Hmm2Gm897V6kxtqDwbSIcJKOLc24oLA7/b5fMbqCDIFmvPZOBCAeazx4cp&#10;ZtZ3/EPnjRQqlnDI0EAp0mRah7wkh2HoG+LoHXzrUKJsC21b7GK5q/UoSV61w4rjQokNfZSUHzcn&#10;Z2C03RUdXr9lf1pf3Pj9uvyUr9SYwVO/mIAS6uUe/qdXNnJp+jKG2514Bf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isXcYAAADeAAAADwAAAAAAAAAAAAAAAACYAgAAZHJz&#10;L2Rvd25yZXYueG1sUEsFBgAAAAAEAAQA9QAAAIsDAAAAAA==&#10;" path="m33,73l,69,9,,41,4,33,73xe" fillcolor="#1f1a17" stroked="f">
                      <v:path arrowok="t" o:connecttype="custom" o:connectlocs="33,73;0,69;9,0;41,4;33,73" o:connectangles="0,0,0,0,0"/>
                    </v:shape>
                    <v:shape id="Freeform 1211" o:spid="_x0000_s1176" style="position:absolute;left:918;top:5612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UR9cAA&#10;AADeAAAADwAAAGRycy9kb3ducmV2LnhtbESPywrCMBBF94L/EEZwp2lFRKqxiCCIG/GBuBya6YM2&#10;k9JErX9vFoLLy31x1mlvGvGizlWWFcTTCARxZnXFhYLbdT9ZgnAeWWNjmRR8yEG6GQ7WmGj75jO9&#10;Lr4QYYRdggpK79tESpeVZNBNbUscvNx2Bn2QXSF1h+8wbho5i6KFNFhxeCixpV1JWX15GgXE8T3f&#10;LdrTo45yrj76cOqPc6XGo367AuGp9//wr33QCmZxPA8AASeggNx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UR9cAAAADeAAAADwAAAAAAAAAAAAAAAACYAgAAZHJzL2Rvd25y&#10;ZXYueG1sUEsFBgAAAAAEAAQA9QAAAIUDAAAAAA==&#10;" path="m,l,8r5,4l9,16r4,4l21,20r4,-4l29,12,33,4,,xe" fillcolor="#1f1a17" stroked="f">
                      <v:path arrowok="t" o:connecttype="custom" o:connectlocs="0,0;0,8;5,12;9,16;13,20;21,20;25,16;29,12;33,4;0,0" o:connectangles="0,0,0,0,0,0,0,0,0,0"/>
                    </v:shape>
                    <v:shape id="Freeform 1212" o:spid="_x0000_s1177" style="position:absolute;left:898;top:5697;width:37;height:20;visibility:visible;mso-wrap-style:square;v-text-anchor:top" coordsize="3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R/H8YA&#10;AADeAAAADwAAAGRycy9kb3ducmV2LnhtbESPQWvCQBSE7wX/w/IEL6VuEqzU1FVsQRBKD0Yv3h7Z&#10;1ySYfRt21xj/vVsQPA4z8w2zXA+mFT0531hWkE4TEMSl1Q1XCo6H7dsHCB+QNbaWScGNPKxXo5cl&#10;5tpeeU99ESoRIexzVFCH0OVS+rImg35qO+Lo/VlnMETpKqkdXiPctDJLkrk02HBcqLGj75rKc3Ex&#10;Cn62Tn7dTPF6+X1f9MfmlNmkzZSajIfNJ4hAQ3iGH+2dVpCl6SyF/zvxCs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R/H8YAAADeAAAADwAAAAAAAAAAAAAAAACYAgAAZHJz&#10;L2Rvd25yZXYueG1sUEsFBgAAAAAEAAQA9QAAAIsDAAAAAA==&#10;" path="m37,20l33,12r,-8l29,,20,,16,,8,4,4,8,,12r37,8xe" fillcolor="#1f1a17" stroked="f">
                      <v:path arrowok="t" o:connecttype="custom" o:connectlocs="37,20;33,12;33,4;29,0;20,0;16,0;8,4;4,8;0,12;37,20" o:connectangles="0,0,0,0,0,0,0,0,0,0"/>
                    </v:shape>
                    <v:shape id="Freeform 1213" o:spid="_x0000_s1178" style="position:absolute;left:886;top:5709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RYZMcA&#10;AADeAAAADwAAAGRycy9kb3ducmV2LnhtbESPQWvCQBSE7wX/w/KE3uomoQRJXaVUFPFS1Cb0+Mi+&#10;JsHs25Bdk/jvu0Khx2FmvmFWm8m0YqDeNZYVxIsIBHFpdcOVgq/L7mUJwnlkja1lUnAnB5v17GmF&#10;mbYjn2g4+0oECLsMFdTed5mUrqzJoFvYjjh4P7Y36IPsK6l7HAPctDKJolQabDgs1NjRR03l9Xwz&#10;Cr6jQ7lNh2VeXI+7qcjbS7P/3Cr1PJ/e30B4mvx/+K990AqSOH5N4HEnXA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0WGTHAAAA3gAAAA8AAAAAAAAAAAAAAAAAmAIAAGRy&#10;cy9kb3ducmV2LnhtbFBLBQYAAAAABAAEAPUAAACMAwAAAAA=&#10;" path="m32,73l,69,12,,49,8,32,73xe" fillcolor="#1f1a17" stroked="f">
                      <v:path arrowok="t" o:connecttype="custom" o:connectlocs="32,73;0,69;12,0;49,8;32,73" o:connectangles="0,0,0,0,0"/>
                    </v:shape>
                    <v:shape id="Freeform 1214" o:spid="_x0000_s1179" style="position:absolute;left:886;top:5778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FulccA&#10;AADeAAAADwAAAGRycy9kb3ducmV2LnhtbESPQWsCMRSE74L/IbxCbzW7VqpsjSJSQWxBa4vnx+Z1&#10;d3XzsiSpxv76plDwOMzMN8x0Hk0rzuR8Y1lBPshAEJdWN1wp+PxYPUxA+ICssbVMCq7kYT7r96ZY&#10;aHvhdzrvQyUShH2BCuoQukJKX9Zk0A9sR5y8L+sMhiRdJbXDS4KbVg6z7EkabDgt1NjRsqbytP82&#10;CtzBx9eX8eptstscfmJwx7LbHpW6v4uLZxCBYriF/9trrWCY56NH+LuTr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hbpXHAAAA3gAAAA8AAAAAAAAAAAAAAAAAmAIAAGRy&#10;cy9kb3ducmV2LnhtbFBLBQYAAAAABAAEAPUAAACMAwAAAAA=&#10;" path="m,l,8r4,4l8,16r8,4l20,20r8,-4l32,12r,-8l,xe" fillcolor="#1f1a17" stroked="f">
                      <v:path arrowok="t" o:connecttype="custom" o:connectlocs="0,0;0,8;4,12;8,16;16,20;20,20;28,16;32,12;32,4;0,0" o:connectangles="0,0,0,0,0,0,0,0,0,0"/>
                    </v:shape>
                    <v:shape id="Freeform 1215" o:spid="_x0000_s1180" style="position:absolute;left:866;top:5863;width:32;height:21;visibility:visible;mso-wrap-style:square;v-text-anchor:top" coordsize="3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78xsYA&#10;AADeAAAADwAAAGRycy9kb3ducmV2LnhtbESPQWsCMRSE7wX/Q3hCbzW7urR1NUopLBTEQ609eHsk&#10;z83i5mXZRF3/vREKPQ4z8w2zXA+uFRfqQ+NZQT7JQBBrbxquFex/qpd3ECEiG2w9k4IbBVivRk9L&#10;LI2/8jdddrEWCcKhRAU2xq6UMmhLDsPEd8TJO/reYUyyr6Xp8ZrgrpXTLHuVDhtOCxY7+rSkT7uz&#10;U3C6Vfnmbab1we5pLsP2l4aiUup5PHwsQEQa4n/4r/1lFEzzvCjgcSdd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78xsYAAADeAAAADwAAAAAAAAAAAAAAAACYAgAAZHJz&#10;L2Rvd25yZXYueG1sUEsFBgAAAAAEAAQA9QAAAIsDAAAAAA==&#10;" path="m32,21r,-9l32,4,24,,20,,12,,8,,4,4,,12r32,9xe" fillcolor="#1f1a17" stroked="f">
                      <v:path arrowok="t" o:connecttype="custom" o:connectlocs="32,21;32,12;32,4;24,0;20,0;12,0;8,0;4,4;0,12;32,21" o:connectangles="0,0,0,0,0,0,0,0,0,0"/>
                    </v:shape>
                    <v:shape id="Freeform 1216" o:spid="_x0000_s1181" style="position:absolute;left:853;top:5875;width:45;height:73;visibility:visible;mso-wrap-style:square;v-text-anchor:top" coordsize="4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5p3cgA&#10;AADeAAAADwAAAGRycy9kb3ducmV2LnhtbESPT2vCQBTE74LfYXmCt7qJ+K+pq7QFi4eCqPX+uvua&#10;hGbfptmtiX76rlDwOMzMb5jlurOVOFPjS8cK0lECglg7U3Ku4OO4eViA8AHZYOWYFFzIw3rV7y0x&#10;M67lPZ0PIRcRwj5DBUUIdSal1wVZ9CNXE0fvyzUWQ5RNLk2DbYTbSo6TZCYtlhwXCqzptSD9ffi1&#10;Ck7v+u3z+rObb3bddPF4etGzdquVGg665ycQgbpwD/+3t0bBOE0nU7jdiVd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bmndyAAAAN4AAAAPAAAAAAAAAAAAAAAAAJgCAABk&#10;cnMvZG93bnJldi54bWxQSwUGAAAAAAQABAD1AAAAjQMAAAAA&#10;" path="m33,73l,65,13,,45,9,33,73xe" fillcolor="#1f1a17" stroked="f">
                      <v:path arrowok="t" o:connecttype="custom" o:connectlocs="33,73;0,65;13,0;45,9;33,73" o:connectangles="0,0,0,0,0"/>
                    </v:shape>
                    <v:shape id="Freeform 1217" o:spid="_x0000_s1182" style="position:absolute;left:853;top:5940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57mcMA&#10;AADeAAAADwAAAGRycy9kb3ducmV2LnhtbESP0YrCMBRE34X9h3AX9k3TyiJSTYsILoJPWj/g2lzb&#10;YnNTkmyt+/UbQfBxmJkzzLoYTScGcr61rCCdJSCIK6tbrhWcy910CcIHZI2dZVLwIA9F/jFZY6bt&#10;nY80nEItIoR9hgqaEPpMSl81ZNDPbE8cvat1BkOUrpba4T3CTSfnSbKQBluOCw32tG2oup1+jYIf&#10;c5Oe/i5ley1t4gY60K4/KPX1OW5WIAKN4R1+tfdawTxNvxfwvBOvgM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57mcMAAADeAAAADwAAAAAAAAAAAAAAAACYAgAAZHJzL2Rv&#10;d25yZXYueG1sUEsFBgAAAAAEAAQA9QAAAIgDAAAAAA==&#10;" path="m,l,8r,9l4,21r9,l17,21r8,l29,17,33,8,,xe" fillcolor="#1f1a17" stroked="f">
                      <v:path arrowok="t" o:connecttype="custom" o:connectlocs="0,0;0,8;0,17;4,21;13,21;17,21;25,21;29,17;33,8;0,0" o:connectangles="0,0,0,0,0,0,0,0,0,0"/>
                    </v:shape>
                    <v:shape id="Freeform 1218" o:spid="_x0000_s1183" style="position:absolute;left:829;top:6030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yJgcEA&#10;AADeAAAADwAAAGRycy9kb3ducmV2LnhtbESPSwvCMBCE74L/IazgTdOKqFSjiCCIF/GBeFya7QOb&#10;TWmi1n9vBMHjMDPfMItVayrxpMaVlhXEwwgEcWp1ybmCy3k7mIFwHlljZZkUvMnBatntLDDR9sVH&#10;ep58LgKEXYIKCu/rREqXFmTQDW1NHLzMNgZ9kE0udYOvADeVHEXRRBosOSwUWNOmoPR+ehgFxPE1&#10;20zqw+0eZVy+9e7Q7sdK9Xvteg7CU+v/4V97pxWM4ng8he+dcAXk8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MiYHBAAAA3gAAAA8AAAAAAAAAAAAAAAAAmAIAAGRycy9kb3du&#10;cmV2LnhtbFBLBQYAAAAABAAEAPUAAACGAwAAAAA=&#10;" path="m33,20r,-8l33,4,28,,20,,16,,8,,4,4,,12r33,8xe" fillcolor="#1f1a17" stroked="f">
                      <v:path arrowok="t" o:connecttype="custom" o:connectlocs="33,20;33,12;33,4;28,0;20,0;16,0;8,0;4,4;0,12;33,20" o:connectangles="0,0,0,0,0,0,0,0,0,0"/>
                    </v:shape>
                    <v:shape id="Freeform 1219" o:spid="_x0000_s1184" style="position:absolute;left:813;top:6042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vjsMA&#10;AADeAAAADwAAAGRycy9kb3ducmV2LnhtbERPTYvCMBC9C/sfwix4s2lFRLqNIisu4kW0KnscmrEt&#10;NpPSxNr995uD4PHxvrPVYBrRU+dqywqSKAZBXFhdc6ngnG8nCxDOI2tsLJOCP3KwWn6MMky1ffKR&#10;+pMvRQhhl6KCyvs2ldIVFRl0kW2JA3eznUEfYFdK3eEzhJtGTuN4Lg3WHBoqbOm7ouJ+ehgFv/Gu&#10;2Mz7xeV632+H66XJ65/DRqnx57D+AuFp8G/xy73TCqZJMgt7w51wBe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xvjsMAAADeAAAADwAAAAAAAAAAAAAAAACYAgAAZHJzL2Rv&#10;d25yZXYueG1sUEsFBgAAAAAEAAQA9QAAAIgDAAAAAA==&#10;" path="m36,73r,-12l49,8,16,,4,53,,65r36,8xe" fillcolor="#1f1a17" stroked="f">
                      <v:path arrowok="t" o:connecttype="custom" o:connectlocs="36,73;36,61;49,8;16,0;4,53;0,65;36,73" o:connectangles="0,0,0,0,0,0,0"/>
                    </v:shape>
                    <v:shape id="Freeform 1220" o:spid="_x0000_s1185" style="position:absolute;left:813;top:6107;width:36;height:20;visibility:visible;mso-wrap-style:square;v-text-anchor:top" coordsize="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9XMsgA&#10;AADeAAAADwAAAGRycy9kb3ducmV2LnhtbESPQWvCQBSE70L/w/IKXopuIkVq6ioiVbxUNBV6fWRf&#10;s2mzb0N2NbG/visUPA4z8w0zX/a2FhdqfeVYQTpOQBAXTldcKjh9bEYvIHxA1lg7JgVX8rBcPAzm&#10;mGnX8ZEueShFhLDPUIEJocmk9IUhi37sGuLofbnWYoiyLaVusYtwW8tJkkylxYrjgsGG1oaKn/xs&#10;FUx/E94+bVb7/N2sv6+fs+7tvD0oNXzsV68gAvXhHv5v77SCSZo+z+B2J14Bu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D1cyyAAAAN4AAAAPAAAAAAAAAAAAAAAAAJgCAABk&#10;cnMvZG93bnJldi54bWxQSwUGAAAAAAQABAD1AAAAjQMAAAAA&#10;" path="m,l,8r4,4l8,16r8,4l20,20r8,l32,16,36,8,,xe" fillcolor="#1f1a17" stroked="f">
                      <v:path arrowok="t" o:connecttype="custom" o:connectlocs="0,0;0,8;4,12;8,16;16,20;20,20;28,20;32,16;36,8;0,0" o:connectangles="0,0,0,0,0,0,0,0,0,0"/>
                    </v:shape>
                    <v:shape id="Freeform 1221" o:spid="_x0000_s1186" style="position:absolute;left:792;top:6192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yHKMAA&#10;AADeAAAADwAAAGRycy9kb3ducmV2LnhtbESPywrCMBBF94L/EEZwZ9OKilSjiCCIG/GBuBya6QOb&#10;SWmi1r83C8Hl5b44y3VnavGi1lWWFSRRDII4s7riQsH1shvNQTiPrLG2TAo+5GC96veWmGr75hO9&#10;zr4QYYRdigpK75tUSpeVZNBFtiEOXm5bgz7ItpC6xXcYN7Ucx/FMGqw4PJTY0Lak7HF+GgXEyS3f&#10;zprj/RHnXH30/tgdJkoNB91mAcJT5//hX3uvFYyTZBoAAk5AAbn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7yHKMAAAADeAAAADwAAAAAAAAAAAAAAAACYAgAAZHJzL2Rvd25y&#10;ZXYueG1sUEsFBgAAAAAEAAQA9QAAAIUDAAAAAA==&#10;" path="m33,20r,-8l33,8,25,4,21,,17,,9,4,5,8,,12r33,8xe" fillcolor="#1f1a17" stroked="f">
                      <v:path arrowok="t" o:connecttype="custom" o:connectlocs="33,20;33,12;33,8;25,4;21,0;17,0;9,4;5,8;0,12;33,20" o:connectangles="0,0,0,0,0,0,0,0,0,0"/>
                    </v:shape>
                    <v:shape id="Freeform 1222" o:spid="_x0000_s1187" style="position:absolute;left:780;top:6204;width:45;height:77;visibility:visible;mso-wrap-style:square;v-text-anchor:top" coordsize="4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NycUA&#10;AADeAAAADwAAAGRycy9kb3ducmV2LnhtbESPUWvCQBCE3wv+h2OFvtVLBEsbPUUFpQgNVP0Ba25N&#10;grm9kFs1/nuvUOjjMDvf7MwWvWvUjbpQezaQjhJQxIW3NZcGjofN2weoIMgWG89k4EEBFvPBywwz&#10;6+/8Q7e9lCpCOGRooBJpM61DUZHDMPItcfTOvnMoUXalth3eI9w1epwk79phzbGhwpbWFRWX/dXF&#10;NzarS3/Kl6vdcZvvwncrktOnMa/DfjkFJdTL//Ff+ssaGKfpJIXfOZEBe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Q3JxQAAAN4AAAAPAAAAAAAAAAAAAAAAAJgCAABkcnMv&#10;ZG93bnJldi54bWxQSwUGAAAAAAQABAD1AAAAigMAAAAA&#10;" path="m33,77l45,12r,-4l12,r,8l,69r33,8xe" fillcolor="#1f1a17" stroked="f">
                      <v:path arrowok="t" o:connecttype="custom" o:connectlocs="33,77;45,12;45,8;12,0;12,8;0,69;33,77" o:connectangles="0,0,0,0,0,0,0"/>
                    </v:shape>
                    <v:shape id="Freeform 1223" o:spid="_x0000_s1188" style="position:absolute;left:780;top:6273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K8xMUA&#10;AADeAAAADwAAAGRycy9kb3ducmV2LnhtbESPW2vCQBSE3wv9D8sp+FY3CSqSukoRBPElaEvx8ZA9&#10;uWD2bMiuufx7VxD6OMzMN8xmN5pG9NS52rKCeB6BIM6trrlU8Ptz+FyDcB5ZY2OZFEzkYLd9f9tg&#10;qu3AZ+ovvhQBwi5FBZX3bSqlyysy6Oa2JQ5eYTuDPsiulLrDIcBNI5MoWkmDNYeFClvaV5TfLnej&#10;gDj+K/arNrveooLrSR+z8bRQavYxfn+B8DT6//CrfdQKkjheJvC8E66A3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rzExQAAAN4AAAAPAAAAAAAAAAAAAAAAAJgCAABkcnMv&#10;ZG93bnJldi54bWxQSwUGAAAAAAQABAD1AAAAigMAAAAA&#10;" path="m,l,8r4,4l8,16r4,4l21,20r4,-4l33,12r,-4l,xe" fillcolor="#1f1a17" stroked="f">
                      <v:path arrowok="t" o:connecttype="custom" o:connectlocs="0,0;0,8;4,12;8,16;12,20;21,20;25,16;33,12;33,8;0,0" o:connectangles="0,0,0,0,0,0,0,0,0,0"/>
                    </v:shape>
                    <v:shape id="Freeform 1224" o:spid="_x0000_s1189" style="position:absolute;left:935;top:5494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GY8scA&#10;AADeAAAADwAAAGRycy9kb3ducmV2LnhtbESPT2vCQBTE74LfYXmCN91EqYTUVcT6p70o1dLzI/ua&#10;BLNv0+xq4rd3hUKPw8z8hpkvO1OJGzWutKwgHkcgiDOrS84VfJ23owSE88gaK8uk4E4Olot+b46p&#10;ti1/0u3kcxEg7FJUUHhfp1K6rCCDbmxr4uD92MagD7LJpW6wDXBTyUkUzaTBksNCgTWtC8oup6tR&#10;sNn+Hg9v+2O8uvtz9PHdJrtZ6ZQaDrrVKwhPnf8P/7XftYJJHL9M4XknXAG5e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BmPLHAAAA3gAAAA8AAAAAAAAAAAAAAAAAmAIAAGRy&#10;cy9kb3ducmV2LnhtbFBLBQYAAAAABAAEAPUAAACMAwAAAAA=&#10;" path="m,l,8r4,4l8,16r8,l20,16r8,l32,8,32,,,xe" fillcolor="#1f1a17" stroked="f">
                      <v:path arrowok="t" o:connecttype="custom" o:connectlocs="0,0;0,8;4,12;8,16;16,16;20,16;28,16;32,8;32,0;0,0" o:connectangles="0,0,0,0,0,0,0,0,0,0"/>
                    </v:shape>
                    <v:shape id="Freeform 1225" o:spid="_x0000_s1190" style="position:absolute;left:935;top:5425;width:48;height:69;visibility:visible;mso-wrap-style:square;v-text-anchor:top" coordsize="4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TmfsYA&#10;AADeAAAADwAAAGRycy9kb3ducmV2LnhtbESP0WrCQBRE3wv9h+UWfCm6ibaxpK6iolTwqdEPuGZv&#10;k9Ds3bC7avx7t1DwcZiZM8xs0ZtWXMj5xrKCdJSAIC6tbrhScDxshx8gfEDW2FomBTfysJg/P80w&#10;1/bK33QpQiUihH2OCuoQulxKX9Zk0I9sRxy9H+sMhihdJbXDa4SbVo6TJJMGG44LNXa0rqn8Lc5G&#10;wWlavPJmmvVh5yq3n6y+XOZYqcFLv/wEEagPj/B/e6cVjNP0/Q3+7sQr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8TmfsYAAADeAAAADwAAAAAAAAAAAAAAAACYAgAAZHJz&#10;L2Rvd25yZXYueG1sUEsFBgAAAAAEAAQA9QAAAIsDAAAAAA==&#10;" path="m20,r,l8,24,,49,,69r32,l36,57,40,37,48,12,20,xe" fillcolor="#1f1a17" stroked="f">
                      <v:path arrowok="t" o:connecttype="custom" o:connectlocs="20,0;20,0;8,24;0,49;0,69;32,69;36,57;40,37;48,12;48,12;20,0" o:connectangles="0,0,0,0,0,0,0,0,0,0,0"/>
                    </v:shape>
                    <v:shape id="Freeform 1226" o:spid="_x0000_s1191" style="position:absolute;left:955;top:5413;width:33;height:24;visibility:visible;mso-wrap-style:square;v-text-anchor:top" coordsize="3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znecgA&#10;AADeAAAADwAAAGRycy9kb3ducmV2LnhtbESPT4vCMBTE7wt+h/CEvWlawcWtRhFFWBFc1j8Hb4/m&#10;2Vabl9JEzX57syDscZiZ3zCTWTC1uFPrKssK0n4Cgji3uuJCwWG/6o1AOI+ssbZMCn7JwWzaeZtg&#10;pu2Df+i+84WIEHYZKii9bzIpXV6SQde3DXH0zrY16KNsC6lbfES4qeUgST6kwYrjQokNLUrKr7ub&#10;UbBvlttwGunjaR7W1+/NZ71ZXFZKvXfDfAzCU/D/4Vf7SysYpOlwCH934hWQ0y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bOd5yAAAAN4AAAAPAAAAAAAAAAAAAAAAAJgCAABk&#10;cnMvZG93bnJldi54bWxQSwUGAAAAAAQABAD1AAAAjQMAAAAA&#10;" path="m28,24r5,-8l28,12,24,4,20,,16,,8,,4,4,,12,28,24xe" fillcolor="#1f1a17" stroked="f">
                      <v:path arrowok="t" o:connecttype="custom" o:connectlocs="28,24;33,16;28,12;24,4;20,0;16,0;8,0;4,4;0,12;28,24" o:connectangles="0,0,0,0,0,0,0,0,0,0"/>
                    </v:shape>
                    <v:shape id="Freeform 1227" o:spid="_x0000_s1192" style="position:absolute;left:1004;top:5332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WKSsUA&#10;AADeAAAADwAAAGRycy9kb3ducmV2LnhtbESPQWvCQBSE7wX/w/KE3uomUoONrtIKtb3WSs+P7DMb&#10;zL6NeVuN/fVuodDjMDPfMMv14Ft1pl6awAbySQaKuAq24drA/vP1YQ5KIrLFNjAZuJLAejW6W2Jp&#10;w4U/6LyLtUoQlhINuBi7UmupHHmUSeiIk3cIvceYZF9r2+MlwX2rp1lWaI8NpwWHHW0cVcfdtzdw&#10;Oj7+bOSk5/K2dfqp2PuXWr6MuR8PzwtQkYb4H/5rv1sD0zyfFfB7J10Bv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5YpKxQAAAN4AAAAPAAAAAAAAAAAAAAAAAJgCAABkcnMv&#10;ZG93bnJldi54bWxQSwUGAAAAAAQABAD1AAAAigMAAAAA&#10;" path="m4,l,8r,8l,20r8,4l12,28r8,l24,24r4,-4l4,xe" fillcolor="#1f1a17" stroked="f">
                      <v:path arrowok="t" o:connecttype="custom" o:connectlocs="4,0;0,8;0,16;0,20;8,24;12,28;20,28;24,24;28,20;4,0" o:connectangles="0,0,0,0,0,0,0,0,0,0"/>
                    </v:shape>
                    <v:shape id="Freeform 1228" o:spid="_x0000_s1193" style="position:absolute;left:1008;top:5279;width:69;height:73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PkjsYA&#10;AADeAAAADwAAAGRycy9kb3ducmV2LnhtbESPS2vCQBSF9wX/w3CF7uokAaukjtIohSwk4APXt5nb&#10;JJi5EzJjjP/eKRS6PJzHx1ltRtOKgXrXWFYQzyIQxKXVDVcKzqevtyUI55E1tpZJwYMcbNaTlxWm&#10;2t75QMPRVyKMsEtRQe19l0rpypoMupntiIP3Y3uDPsi+krrHexg3rUyi6F0abDgQauxoW1N5Pd5M&#10;gGTu8Z3P99fivCiy4tLtDjbeKfU6HT8/QHga/X/4r51rBUkczxfweydcAbl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PkjsYAAADeAAAADwAAAAAAAAAAAAAAAACYAgAAZHJz&#10;L2Rvd25yZXYueG1sUEsFBgAAAAAEAAQA9QAAAIsDAAAAAA==&#10;" path="m40,l36,4,12,32,,53,24,73,40,53,61,28r8,-4l40,xe" fillcolor="#1f1a17" stroked="f">
                      <v:path arrowok="t" o:connecttype="custom" o:connectlocs="40,0;36,4;12,32;0,53;24,73;40,53;61,28;69,24;40,0" o:connectangles="0,0,0,0,0,0,0,0,0"/>
                    </v:shape>
                    <v:shape id="Freeform 1229" o:spid="_x0000_s1194" style="position:absolute;left:1048;top:5275;width:33;height:28;visibility:visible;mso-wrap-style:square;v-text-anchor:top" coordsize="3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LndMIA&#10;AADeAAAADwAAAGRycy9kb3ducmV2LnhtbERPTYvCMBC9C/sfwgh7kTWtoJSuUWRR2D2qvXgbmrEt&#10;NpOQRG3//eYgeHy87/V2ML14kA+dZQX5PANBXFvdcaOgOh++ChAhImvsLZOCkQJsNx+TNZbaPvlI&#10;j1NsRArhUKKCNkZXShnqlgyGuXXEibtabzAm6BupPT5TuOnlIstW0mDHqaFFRz8t1bfT3SjY/V2y&#10;c7Gcje44Vt7Orvu7GyulPqfD7htEpCG+xS/3r1awyPNl2pvupCs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kud0wgAAAN4AAAAPAAAAAAAAAAAAAAAAAJgCAABkcnMvZG93&#10;bnJldi54bWxQSwUGAAAAAAQABAD1AAAAhwMAAAAA&#10;" path="m29,28r4,-8l33,12,29,8,25,4,21,,13,,9,,,4,29,28xe" fillcolor="#1f1a17" stroked="f">
                      <v:path arrowok="t" o:connecttype="custom" o:connectlocs="29,28;33,20;33,12;29,8;25,4;21,0;13,0;9,0;0,4;29,28" o:connectangles="0,0,0,0,0,0,0,0,0,0"/>
                    </v:shape>
                    <v:shape id="Freeform 1230" o:spid="_x0000_s1195" style="position:absolute;left:1122;top:5210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oeOMUA&#10;AADeAAAADwAAAGRycy9kb3ducmV2LnhtbESPQWvCQBSE74L/YXlCb7qJtKLRVVqhttda6fmRfWaD&#10;2bcxb6uxv75bKHgcZuYbZrXpfaMu1Ekd2EA+yUARl8HWXBk4fL6O56AkIltsApOBGwls1sPBCgsb&#10;rvxBl32sVIKwFGjAxdgWWkvpyKNMQkucvGPoPMYku0rbDq8J7hs9zbKZ9lhzWnDY0tZRedp/ewPn&#10;0+PPVs56Lm87pxezg3+p5MuYh1H/vAQVqY/38H/73RqY5vnTAv7upCu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h44xQAAAN4AAAAPAAAAAAAAAAAAAAAAAJgCAABkcnMv&#10;ZG93bnJldi54bWxQSwUGAAAAAAQABAD1AAAAigMAAAAA&#10;" path="m8,l,4r,8l,20r4,4l8,28r8,l20,28r8,-4l8,xe" fillcolor="#1f1a17" stroked="f">
                      <v:path arrowok="t" o:connecttype="custom" o:connectlocs="8,0;0,4;0,12;0,20;4,24;8,28;16,28;20,28;28,24;8,0" o:connectangles="0,0,0,0,0,0,0,0,0,0"/>
                    </v:shape>
                    <v:shape id="Freeform 1231" o:spid="_x0000_s1196" style="position:absolute;left:1130;top:5173;width:77;height:61;visibility:visible;mso-wrap-style:square;v-text-anchor:top" coordsize="7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H3L8gA&#10;AADeAAAADwAAAGRycy9kb3ducmV2LnhtbESPzWrCQBSF94W+w3ALbopOIpjG6CilUNBFKFpB3V0y&#10;10xo5k7IjJr26TuLQpeH88e3XA+2FTfqfeNYQTpJQBBXTjdcKzh8vo9zED4ga2wdk4Jv8rBePT4s&#10;sdDuzju67UMt4gj7AhWYELpCSl8ZsugnriOO3sX1FkOUfS11j/c4bls5TZJMWmw4Phjs6M1Q9bW/&#10;WgVb89Fdfl5O52yel8+nY+ln1zJXavQ0vC5ABBrCf/ivvdEKpmmaRYCIE1F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0fcvyAAAAN4AAAAPAAAAAAAAAAAAAAAAAJgCAABk&#10;cnMvZG93bnJldi54bWxQSwUGAAAAAAQABAD1AAAAjQMAAAAA&#10;" path="m61,l32,13,,37,20,61,49,45,77,33,61,xe" fillcolor="#1f1a17" stroked="f">
                      <v:path arrowok="t" o:connecttype="custom" o:connectlocs="61,0;32,13;0,37;0,37;20,61;20,61;49,45;77,33;61,0" o:connectangles="0,0,0,0,0,0,0,0,0"/>
                    </v:shape>
                    <v:shape id="Freeform 1232" o:spid="_x0000_s1197" style="position:absolute;left:1191;top:5173;width:24;height:33;visibility:visible;mso-wrap-style:square;v-text-anchor:top" coordsize="2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h1zsUA&#10;AADeAAAADwAAAGRycy9kb3ducmV2LnhtbESPT4vCMBTE78J+h/AWvGkaEZGuUURWtEf/Hfb2aJ5t&#10;sXkpTdbUb79ZWNjjMDO/YVabwbbiSb1vHGtQ0wwEcelMw5WG62U/WYLwAdlg65g0vMjDZv02WmFu&#10;XOQTPc+hEgnCPkcNdQhdLqUva7Lop64jTt7d9RZDkn0lTY8xwW0rZ1m2kBYbTgs1drSrqXycv62G&#10;uI+n29dnKOfFoOL1cN8VvnhpPX4fth8gAg3hP/zXPhoNM6UWCn7vpCs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HXOxQAAAN4AAAAPAAAAAAAAAAAAAAAAAJgCAABkcnMv&#10;ZG93bnJldi54bWxQSwUGAAAAAAQABAD1AAAAigMAAAAA&#10;" path="m16,33r4,-8l24,21r,-8l20,9,16,5,12,,4,,,,16,33xe" fillcolor="#1f1a17" stroked="f">
                      <v:path arrowok="t" o:connecttype="custom" o:connectlocs="16,33;20,25;24,21;24,13;20,9;16,5;12,0;4,0;0,0;16,33" o:connectangles="0,0,0,0,0,0,0,0,0,0"/>
                    </v:shape>
                    <v:shape id="Freeform 1233" o:spid="_x0000_s1198" style="position:absolute;left:1280;top:5145;width:16;height:37;visibility:visible;mso-wrap-style:square;v-text-anchor:top" coordsize="1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9PPsMA&#10;AADeAAAADwAAAGRycy9kb3ducmV2LnhtbESPQYvCMBSE7wv+h/AEL6Jpu4tKNYosCJ4W7Lr3R/Ns&#10;q81LSbJa/70RBI/DzHzDrDa9acWVnG8sK0inCQji0uqGKwXH391kAcIHZI2tZVJwJw+b9eBjhbm2&#10;Nz7QtQiViBD2OSqoQ+hyKX1Zk0E/tR1x9E7WGQxRukpqh7cIN63MkmQmDTYcF2rs6Lum8lL8GwXy&#10;76jP2s75C+8F6q7/cZ/jsVKjYb9dggjUh3f41d5rBVmazjJ43olX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9PPsMAAADeAAAADwAAAAAAAAAAAAAAAACYAgAAZHJzL2Rv&#10;d25yZXYueG1sUEsFBgAAAAAEAAQA9QAAAIgDAAAAAA==&#10;" path="m12,l4,4,,8r,8l,20r,8l4,33r4,4l16,37,12,xe" fillcolor="#1f1a17" stroked="f">
                      <v:path arrowok="t" o:connecttype="custom" o:connectlocs="12,0;4,4;0,8;0,16;0,20;0,28;4,33;8,37;16,37;12,0" o:connectangles="0,0,0,0,0,0,0,0,0,0"/>
                    </v:shape>
                    <v:shape id="Freeform 1234" o:spid="_x0000_s1199" style="position:absolute;left:1292;top:5145;width:21;height:37;visibility:visible;mso-wrap-style:square;v-text-anchor:top" coordsize="2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x1ecUA&#10;AADeAAAADwAAAGRycy9kb3ducmV2LnhtbESPQWvCQBSE74X+h+UJXkQ3sSAhuoqUFnpsUqH19sg+&#10;k2D2bdjdJvHfdwuCx2FmvmF2h8l0YiDnW8sK0lUCgriyuuVawenrfZmB8AFZY2eZFNzIw2H//LTD&#10;XNuRCxrKUIsIYZ+jgiaEPpfSVw0Z9CvbE0fvYp3BEKWrpXY4Rrjp5DpJNtJgy3GhwZ5eG6qu5a9R&#10;cP42x0X2Of74RXjLGF1RDr5Qaj6bjlsQgabwCN/bH1rBOk03L/B/J14Bu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HHV5xQAAAN4AAAAPAAAAAAAAAAAAAAAAAJgCAABkcnMv&#10;ZG93bnJldi54bWxQSwUGAAAAAAQABAD1AAAAigMAAAAA&#10;" path="m21,r,l,,4,37,21,33,21,xe" fillcolor="#1f1a17" stroked="f">
                      <v:path arrowok="t" o:connecttype="custom" o:connectlocs="21,0;21,0;0,0;4,37;21,33;21,33;21,0" o:connectangles="0,0,0,0,0,0,0"/>
                    </v:shape>
                    <v:shape id="Freeform 1235" o:spid="_x0000_s1200" style="position:absolute;left:1313;top:5145;width:52;height:41;visibility:visible;mso-wrap-style:square;v-text-anchor:top" coordsize="5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8U+sYA&#10;AADeAAAADwAAAGRycy9kb3ducmV2LnhtbESPwW7CMBBE75X4B2uReitO0hK1KQYhBGrVG4EPWOJt&#10;EojXITYh/H1dCYnjaGbeaGaLwTSip87VlhXEkwgEcWF1zaWC/W7z8g7CeWSNjWVScCMHi/noaYaZ&#10;tlfeUp/7UgQIuwwVVN63mZSuqMigm9iWOHi/tjPog+xKqTu8BrhpZBJFqTRYc1iosKVVRcUpvxgF&#10;x/T1Rvm5X/PHYTntv5Lz/mB/lHoeD8tPEJ4G/wjf299aQRLH6Rv83wlX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8U+sYAAADeAAAADwAAAAAAAAAAAAAAAACYAgAAZHJz&#10;L2Rvd25yZXYueG1sUEsFBgAAAAAEAAQA9QAAAIsDAAAAAA==&#10;" path="m52,4r-8,l,,,33r36,4l48,41,52,4xe" fillcolor="#1f1a17" stroked="f">
                      <v:path arrowok="t" o:connecttype="custom" o:connectlocs="52,4;44,4;0,0;0,33;36,37;48,41;52,4" o:connectangles="0,0,0,0,0,0,0"/>
                    </v:shape>
                    <v:shape id="Freeform 1236" o:spid="_x0000_s1201" style="position:absolute;left:1361;top:5149;width:17;height:37;visibility:visible;mso-wrap-style:square;v-text-anchor:top" coordsize="1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uksYA&#10;AADeAAAADwAAAGRycy9kb3ducmV2LnhtbESPzWrCQBSF90LfYbiFbqROYm1s00ykSBUXbpr6AJfM&#10;bZI2cydkxhjf3hEEl4fz83Gy1WhaMVDvGssK4lkEgri0uuFKweFn8/wGwnlkja1lUnAmB6v8YZJh&#10;qu2Jv2kofCXCCLsUFdTed6mUrqzJoJvZjjh4v7Y36IPsK6l7PIVx08p5FCXSYMOBUGNH65rK/+Jo&#10;FGyni+R9+DKLvVwvX3YB/ZccrVJPj+PnBwhPo7+Hb+2dVjCP4+QVrnfCFZD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suksYAAADeAAAADwAAAAAAAAAAAAAAAACYAgAAZHJz&#10;L2Rvd25yZXYueG1sUEsFBgAAAAAEAAQA9QAAAIsDAAAAAA==&#10;" path="m,37r4,l13,33r4,-4l17,20r,-4l17,8,13,4,4,,,37xe" fillcolor="#1f1a17" stroked="f">
                      <v:path arrowok="t" o:connecttype="custom" o:connectlocs="0,37;4,37;13,33;17,29;17,20;17,16;17,8;13,4;4,0;0,37" o:connectangles="0,0,0,0,0,0,0,0,0,0"/>
                    </v:shape>
                    <v:shape id="Freeform 1237" o:spid="_x0000_s1202" style="position:absolute;left:1426;top:5202;width:33;height:28;visibility:visible;mso-wrap-style:square;v-text-anchor:top" coordsize="3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0cIMUA&#10;AADeAAAADwAAAGRycy9kb3ducmV2LnhtbESPQWvCQBSE7wX/w/KEXkQ3ERpC6ipSWqhHNRdvj+wz&#10;Cc2+XXZXTf59Vyj0OMzMN8xmN5pB3MmH3rKCfJWBIG6s7rlVUJ+/liWIEJE1DpZJwUQBdtvZywYr&#10;bR98pPsptiJBOFSooIvRVVKGpiODYWUdcfKu1huMSfpWao+PBDeDXGdZIQ32nBY6dPTRUfNzuhkF&#10;+8MlO5dvi8kdp9rbxfXz5qZaqdf5uH8HEWmM/+G/9rdWsM7zooDnnXQF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LRwgxQAAAN4AAAAPAAAAAAAAAAAAAAAAAJgCAABkcnMv&#10;ZG93bnJldi54bWxQSwUGAAAAAAQABAD1AAAAigMAAAAA&#10;" path="m33,8l25,4,21,,13,4,9,4,4,12,,16r4,8l4,28,33,8xe" fillcolor="#1f1a17" stroked="f">
                      <v:path arrowok="t" o:connecttype="custom" o:connectlocs="33,8;25,4;21,0;13,4;9,4;4,12;0,16;4,24;4,28;33,8" o:connectangles="0,0,0,0,0,0,0,0,0,0"/>
                    </v:shape>
                    <v:shape id="Freeform 1238" o:spid="_x0000_s1203" style="position:absolute;left:1430;top:5210;width:57;height:77;visibility:visible;mso-wrap-style:square;v-text-anchor:top" coordsize="5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bTmsQA&#10;AADeAAAADwAAAGRycy9kb3ducmV2LnhtbESPQYvCMBSE74L/IbwFbzatSJWuURZB8CbrCnp8NG/b&#10;avNSm9R2/70RFjwOM/MNs9oMphYPal1lWUESxSCIc6srLhScfnbTJQjnkTXWlknBHznYrMejFWba&#10;9vxNj6MvRICwy1BB6X2TSenykgy6yDbEwfu1rUEfZFtI3WIf4KaWszhOpcGKw0KJDW1Lym/HzijA&#10;g+yuXbrYD/f0fLnP+/h6wZtSk4/h6xOEp8G/w//tvVYwS5J0Aa874Qr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G05rEAAAA3gAAAA8AAAAAAAAAAAAAAAAAmAIAAGRycy9k&#10;b3ducmV2LnhtbFBLBQYAAAAABAAEAPUAAACJAwAAAAA=&#10;" path="m57,69l53,53,41,20,29,,,20,13,32r8,29l25,77,57,69xe" fillcolor="#1f1a17" stroked="f">
                      <v:path arrowok="t" o:connecttype="custom" o:connectlocs="57,69;53,53;41,20;29,0;0,20;13,32;21,61;25,77;57,69" o:connectangles="0,0,0,0,0,0,0,0,0"/>
                    </v:shape>
                    <v:shape id="Freeform 1239" o:spid="_x0000_s1204" style="position:absolute;left:1455;top:5279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CghMMA&#10;AADeAAAADwAAAGRycy9kb3ducmV2LnhtbERPTWsCMRC9F/wPYQRvNbserGyNIqIgKrS1xfOwGXdX&#10;N5MliRr765tDwePjfU/n0bTiRs43lhXkwwwEcWl1w5WCn+/16wSED8gaW8uk4EEe5rPeyxQLbe/8&#10;RbdDqEQKYV+ggjqErpDSlzUZ9EPbESfuZJ3BkKCrpHZ4T+GmlaMsG0uDDaeGGjta1lReDlejwB19&#10;3K3e1vvJ5/b4G4M7l93HWalBPy7eQQSK4Sn+d2+0glGej9PedCddAT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CghMMAAADeAAAADwAAAAAAAAAAAAAAAACYAgAAZHJzL2Rv&#10;d25yZXYueG1sUEsFBgAAAAAEAAQA9QAAAIgDAAAAAA==&#10;" path="m,8r4,8l8,20r8,l20,20r8,-4l32,12r,-8l32,,,8xe" fillcolor="#1f1a17" stroked="f">
                      <v:path arrowok="t" o:connecttype="custom" o:connectlocs="0,8;4,16;8,20;16,20;20,20;28,16;32,12;32,4;32,0;0,8" o:connectangles="0,0,0,0,0,0,0,0,0,0"/>
                    </v:shape>
                    <v:shape id="Freeform 1240" o:spid="_x0000_s1205" style="position:absolute;left:1463;top:5368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RdV8cA&#10;AADeAAAADwAAAGRycy9kb3ducmV2LnhtbESPQWvCQBSE7wX/w/IKXkrdxEPQ6CoSSG3BS629P7LP&#10;JE32bcxuNemv7wqFHoeZ+YZZbwfTiiv1rrasIJ5FIIgLq2suFZw+8ucFCOeRNbaWScFIDrabycMa&#10;U21v/E7Xoy9FgLBLUUHlfZdK6YqKDLqZ7YiDd7a9QR9kX0rd4y3ATSvnUZRIgzWHhQo7yioqmuO3&#10;UfC1My/4KZtD3iyGt725jM3PU6bU9HHYrUB4Gvx/+K/9qhXM4zhZwv1OuAJy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EXVfHAAAA3gAAAA8AAAAAAAAAAAAAAAAAmAIAAGRy&#10;cy9kb3ducmV2LnhtbFBLBQYAAAAABAAEAPUAAACMAwAAAAA=&#10;" path="m33,16r,-8l28,4,24,,16,,12,,4,,,8r,8l33,16xe" fillcolor="#1f1a17" stroked="f">
                      <v:path arrowok="t" o:connecttype="custom" o:connectlocs="33,16;33,8;28,4;24,0;16,0;12,0;4,0;0,8;0,16;33,16" o:connectangles="0,0,0,0,0,0,0,0,0,0"/>
                    </v:shape>
                    <v:shape id="Freeform 1241" o:spid="_x0000_s1206" style="position:absolute;left:1459;top:5384;width:37;height:69;visibility:visible;mso-wrap-style:square;v-text-anchor:top" coordsize="3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8JccMA&#10;AADeAAAADwAAAGRycy9kb3ducmV2LnhtbESPy4rCMBSG94LvEI7gTtO6UKlGGUZE3Qhe0FkemmNb&#10;pjmpTbT17c1CcPnz3/jmy9aU4km1KywriIcRCOLU6oIzBefTejAF4TyyxtIyKXiRg+Wi25ljom3D&#10;B3oefSbCCLsEFeTeV4mULs3JoBvaijh4N1sb9EHWmdQ1NmHclHIURWNpsODwkGNFvzml/8eHUXBf&#10;/e13u0gSvjbN9Xa5X/Uq2yjV77U/MxCeWv8Nf9pbrWAUx5MAEHACCsjF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8JccMAAADeAAAADwAAAAAAAAAAAAAAAACYAgAAZHJzL2Rv&#10;d25yZXYueG1sUEsFBgAAAAAEAAQA9QAAAIgDAAAAAA==&#10;" path="m32,69l37,45,37,,4,,,41,,65r32,4xe" fillcolor="#1f1a17" stroked="f">
                      <v:path arrowok="t" o:connecttype="custom" o:connectlocs="32,69;37,45;37,0;4,0;0,41;0,65;32,69" o:connectangles="0,0,0,0,0,0,0"/>
                    </v:shape>
                    <v:shape id="Freeform 1242" o:spid="_x0000_s1207" style="position:absolute;left:1459;top:5449;width:32;height:17;visibility:visible;mso-wrap-style:square;v-text-anchor:top" coordsize="3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vRMYA&#10;AADeAAAADwAAAGRycy9kb3ducmV2LnhtbESPQWvCQBSE74L/YXmCF6mbaFFJXUWUgr1VLeLxNfua&#10;hGbfhuyrxn/fLRQ8DjPzDbNcd65WV2pD5dlAOk5AEefeVlwY+Di9Pi1ABUG2WHsmA3cKsF71e0vM&#10;rL/xga5HKVSEcMjQQCnSZFqHvCSHYewb4uh9+dahRNkW2rZ4i3BX60mSzLTDiuNCiQ1tS8q/jz/O&#10;wNy9JyLn2alr7H03Wrw90+f0Ysxw0G1eQAl18gj/t/fWwCRN5yn83YlX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dvRMYAAADeAAAADwAAAAAAAAAAAAAAAACYAgAAZHJz&#10;L2Rvd25yZXYueG1sUEsFBgAAAAAEAAQA9QAAAIsDAAAAAA==&#10;" path="m,l,8r4,5l8,17r4,l20,17r4,l28,8,32,4,,xe" fillcolor="#1f1a17" stroked="f">
                      <v:path arrowok="t" o:connecttype="custom" o:connectlocs="0,0;0,8;4,13;8,17;12,17;20,17;24,17;28,8;32,4;0,0" o:connectangles="0,0,0,0,0,0,0,0,0,0"/>
                    </v:shape>
                    <v:shape id="Freeform 1243" o:spid="_x0000_s1208" style="position:absolute;left:1443;top:5535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EBs8cA&#10;AADeAAAADwAAAGRycy9kb3ducmV2LnhtbESPQWsCMRSE7wX/Q3iF3mp291BlNYoUBWkLrbZ4fmye&#10;u6ublyWJmvrrTaHgcZiZb5jpPJpOnMn51rKCfJiBIK6sbrlW8PO9eh6D8AFZY2eZFPySh/ls8DDF&#10;UtsLb+i8DbVIEPYlKmhC6EspfdWQQT+0PXHy9tYZDEm6WmqHlwQ3nSyy7EUabDktNNjTa0PVcXsy&#10;CtzOx/flaPUx/nrbXWNwh6r/PCj19BgXExCBYriH/9trraDI81EBf3fSF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BAbPHAAAA3gAAAA8AAAAAAAAAAAAAAAAAmAIAAGRy&#10;cy9kb3ducmV2LnhtbFBLBQYAAAAABAAEAPUAAACMAwAAAAA=&#10;" path="m32,20r,-8l28,4,24,,20,,12,,8,,,4r,8l32,20xe" fillcolor="#1f1a17" stroked="f">
                      <v:path arrowok="t" o:connecttype="custom" o:connectlocs="32,20;32,12;28,4;24,0;20,0;12,0;8,0;0,4;0,12;32,20" o:connectangles="0,0,0,0,0,0,0,0,0,0"/>
                    </v:shape>
                    <v:shape id="Freeform 1244" o:spid="_x0000_s1209" style="position:absolute;left:1426;top:5547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Q3QsYA&#10;AADeAAAADwAAAGRycy9kb3ducmV2LnhtbESPQYvCMBSE7wv+h/CEva1pXXBLNYooiniR1VX2+Gie&#10;bbF5KU2s9d8bQfA4zMw3zGTWmUq01LjSsoJ4EIEgzqwuOVfwd1h9JSCcR9ZYWSYFd3Iwm/Y+Jphq&#10;e+Nfavc+FwHCLkUFhfd1KqXLCjLoBrYmDt7ZNgZ9kE0udYO3ADeVHEbRSBosOSwUWNOioOyyvxoF&#10;/9EmW47a5Hi6bFfd6VgdyvVuqdRnv5uPQXjq/Dv8am+0gmEc/3zD8064An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Q3QsYAAADeAAAADwAAAAAAAAAAAAAAAACYAgAAZHJz&#10;L2Rvd25yZXYueG1sUEsFBgAAAAAEAAQA9QAAAIsDAAAAAA==&#10;" path="m37,73l,69,17,,49,8,37,73xe" fillcolor="#1f1a17" stroked="f">
                      <v:path arrowok="t" o:connecttype="custom" o:connectlocs="37,73;0,69;17,0;49,8;37,73" o:connectangles="0,0,0,0,0"/>
                    </v:shape>
                    <v:shape id="Freeform 1245" o:spid="_x0000_s1210" style="position:absolute;left:1426;top:5616;width:37;height:16;visibility:visible;mso-wrap-style:square;v-text-anchor:top" coordsize="3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IRvcUA&#10;AADeAAAADwAAAGRycy9kb3ducmV2LnhtbESPzarCMBSE98J9h3AuuBFNK6JSjXK5IEh14x+4PDTH&#10;tticlCZqfXsjCC6HmfmGmS9bU4k7Na60rCAeRCCIM6tLzhUcD6v+FITzyBory6TgSQ6Wi5/OHBNt&#10;H7yj+97nIkDYJaig8L5OpHRZQQbdwNbEwbvYxqAPssmlbvAR4KaSwygaS4Mlh4UCa/ovKLvub0bB&#10;eZX2zjJbX3d6KzeXaoSnNk2V6v62fzMQnlr/DX/aa61gGMeTEbzvhCs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hG9xQAAAN4AAAAPAAAAAAAAAAAAAAAAAJgCAABkcnMv&#10;ZG93bnJldi54bWxQSwUGAAAAAAQABAD1AAAAigMAAAAA&#10;" path="m,l,4r4,8l9,16r8,l21,16r8,l33,12,37,4,,xe" fillcolor="#1f1a17" stroked="f">
                      <v:path arrowok="t" o:connecttype="custom" o:connectlocs="0,0;0,4;4,12;9,16;17,16;21,16;29,16;33,12;37,4;0,0" o:connectangles="0,0,0,0,0,0,0,0,0,0"/>
                    </v:shape>
                    <v:shape id="Freeform 1246" o:spid="_x0000_s1211" style="position:absolute;left:1406;top:5701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540MUA&#10;AADeAAAADwAAAGRycy9kb3ducmV2LnhtbESPT2vCQBTE7wW/w/IEb3UTqVrSrCJCIXiRqojHR/bl&#10;D8m+DdlVk2/vFgo9DjPzGybdDqYVD+pdbVlBPI9AEOdW11wquJy/3z9BOI+ssbVMCkZysN1M3lJM&#10;tH3yDz1OvhQBwi5BBZX3XSKlyysy6Oa2Iw5eYXuDPsi+lLrHZ4CbVi6iaCUN1hwWKuxoX1HenO5G&#10;AXF8Lfar7nhrooLrUWfH4fCh1Gw67L5AeBr8f/ivnWkFizheL+H3TrgCcvM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njQxQAAAN4AAAAPAAAAAAAAAAAAAAAAAJgCAABkcnMv&#10;ZG93bnJldi54bWxQSwUGAAAAAAQABAD1AAAAigMAAAAA&#10;" path="m33,20r,-8l29,4,24,,20,,12,,8,,4,4,,12r33,8xe" fillcolor="#1f1a17" stroked="f">
                      <v:path arrowok="t" o:connecttype="custom" o:connectlocs="33,20;33,12;29,4;24,0;20,0;12,0;8,0;4,4;0,12;33,20" o:connectangles="0,0,0,0,0,0,0,0,0,0"/>
                    </v:shape>
                    <v:shape id="Freeform 1247" o:spid="_x0000_s1212" style="position:absolute;left:1390;top:5713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OU2scA&#10;AADeAAAADwAAAGRycy9kb3ducmV2LnhtbESPQWvCQBSE7wX/w/IEb3UTD6mkrlIalOClVKv0+Mi+&#10;JiHZtyG7JvHfu4VCj8PMfMNsdpNpxUC9qy0riJcRCOLC6ppLBV/n/fMahPPIGlvLpOBODnbb2dMG&#10;U21H/qTh5EsRIOxSVFB536VSuqIig25pO+Lg/djeoA+yL6XucQxw08pVFCXSYM1hocKO3isqmtPN&#10;KPiO8iJLhvXl2hz30/XSnuvDR6bUYj69vYLwNPn/8F871wpWcfySwO+dcAXk9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jlNrHAAAA3gAAAA8AAAAAAAAAAAAAAAAAmAIAAGRy&#10;cy9kb3ducmV2LnhtbFBLBQYAAAAABAAEAPUAAACMAwAAAAA=&#10;" path="m32,73l45,24,49,8,16,,12,20,,65r32,8xe" fillcolor="#1f1a17" stroked="f">
                      <v:path arrowok="t" o:connecttype="custom" o:connectlocs="32,73;45,24;49,8;16,0;12,20;0,65;32,73" o:connectangles="0,0,0,0,0,0,0"/>
                    </v:shape>
                    <v:shape id="Freeform 1248" o:spid="_x0000_s1213" style="position:absolute;left:1390;top:5778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aiK8cA&#10;AADeAAAADwAAAGRycy9kb3ducmV2LnhtbESPQWsCMRSE7wX/Q3iF3mp2PXRlNYoUhdIWrLZ4fmye&#10;u6ublyVJNfXXG6HgcZiZb5jpPJpOnMj51rKCfJiBIK6sbrlW8PO9eh6D8AFZY2eZFPyRh/ls8DDF&#10;Utszb+i0DbVIEPYlKmhC6EspfdWQQT+0PXHy9tYZDEm6WmqH5wQ3nRxl2Ys02HJaaLCn14aq4/bX&#10;KHA7Hz+Wxepz/PW+u8TgDlW/Pij19BgXExCBYriH/9tvWsEoz4sCbnfSF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2oivHAAAA3gAAAA8AAAAAAAAAAAAAAAAAmAIAAGRy&#10;cy9kb3ducmV2LnhtbFBLBQYAAAAABAAEAPUAAACMAwAAAAA=&#10;" path="m,l,8r,4l8,16r4,4l20,20r4,l28,16,32,8,,xe" fillcolor="#1f1a17" stroked="f">
                      <v:path arrowok="t" o:connecttype="custom" o:connectlocs="0,0;0,8;0,12;8,16;12,20;20,20;24,20;28,16;32,8;0,0" o:connectangles="0,0,0,0,0,0,0,0,0,0"/>
                    </v:shape>
                    <v:shape id="Freeform 1249" o:spid="_x0000_s1214" style="position:absolute;left:1365;top:5863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AzcAA&#10;AADeAAAADwAAAGRycy9kb3ducmV2LnhtbERPzYrCMBC+L/gOYYS9rWk9uFJNRQRF8KT1AcZmbEub&#10;SUlirT795iDs8eP7X29G04mBnG8sK0hnCQji0uqGKwXXYv+zBOEDssbOMil4kYdNPvlaY6btk880&#10;XEIlYgj7DBXUIfSZlL6syaCf2Z44cnfrDIYIXSW1w2cMN52cJ8lCGmw4NtTY066msr08jIKDaaWn&#10;961o7oVN3EAn2vcnpb6n43YFItAY/sUf91ErmKfpb9wb78QrI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GAzcAAAADeAAAADwAAAAAAAAAAAAAAAACYAgAAZHJzL2Rvd25y&#10;ZXYueG1sUEsFBgAAAAAEAAQA9QAAAIUDAAAAAA==&#10;" path="m33,21r,-9l33,8,29,4,21,,17,,9,4,5,8,,12r33,9xe" fillcolor="#1f1a17" stroked="f">
                      <v:path arrowok="t" o:connecttype="custom" o:connectlocs="33,21;33,12;33,8;29,4;21,0;17,0;9,4;5,8;0,12;33,21" o:connectangles="0,0,0,0,0,0,0,0,0,0"/>
                    </v:shape>
                    <v:shape id="Freeform 1250" o:spid="_x0000_s1215" style="position:absolute;left:1353;top:5875;width:45;height:73;visibility:visible;mso-wrap-style:square;v-text-anchor:top" coordsize="4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+pZcgA&#10;AADeAAAADwAAAGRycy9kb3ducmV2LnhtbESPT2vCQBTE7wW/w/KE3uomQv2TuooKioeCaOv9dfc1&#10;Cc2+jdnVRD99t1DwOMzMb5jZorOVuFLjS8cK0kECglg7U3Ku4PNj8zIB4QOywcoxKbiRh8W89zTD&#10;zLiWD3Q9hlxECPsMFRQh1JmUXhdk0Q9cTRy9b9dYDFE2uTQNthFuKzlMkpG0WHJcKLCmdUH653ix&#10;Ck7vevt1P+/Hm333OpmeVnrU7rRSz/1u+QYiUBce4f/2zigYpul4Cn934hW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T6llyAAAAN4AAAAPAAAAAAAAAAAAAAAAAJgCAABk&#10;cnMvZG93bnJldi54bWxQSwUGAAAAAAQABAD1AAAAjQMAAAAA&#10;" path="m33,73r,l45,9,12,,,69r33,4xe" fillcolor="#1f1a17" stroked="f">
                      <v:path arrowok="t" o:connecttype="custom" o:connectlocs="33,73;33,73;45,9;12,0;0,69;0,69;33,73" o:connectangles="0,0,0,0,0,0,0"/>
                    </v:shape>
                    <v:shape id="Freeform 1251" o:spid="_x0000_s1216" style="position:absolute;left:1353;top:5944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L87L4A&#10;AADeAAAADwAAAGRycy9kb3ducmV2LnhtbESPTQrCMBCF94J3CCO407QuRKpRRFAEV1oPMDZjW2wm&#10;JYm1enqzEFw+3h/fatObRnTkfG1ZQTpNQBAXVtdcKrjm+8kChA/IGhvLpOBNHjbr4WCFmbYvPlN3&#10;CaWII+wzVFCF0GZS+qIig35qW+Lo3a0zGKJ0pdQOX3HcNHKWJHNpsOb4UGFLu4qKx+VpFBzMQ3r6&#10;3PL6ntvEdXSifXtSajzqt0sQgfrwD//aR61glqaLCBBxIgrI9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Iy/Oy+AAAA3gAAAA8AAAAAAAAAAAAAAAAAmAIAAGRycy9kb3ducmV2&#10;LnhtbFBLBQYAAAAABAAEAPUAAACDAwAAAAA=&#10;" path="m,l,9r,4l4,17r8,4l17,21r8,-4l29,13,33,4,,xe" fillcolor="#1f1a17" stroked="f">
                      <v:path arrowok="t" o:connecttype="custom" o:connectlocs="0,0;0,9;0,13;4,17;12,21;17,21;25,17;29,13;33,4;0,0" o:connectangles="0,0,0,0,0,0,0,0,0,0"/>
                    </v:shape>
                    <v:shape id="Freeform 1252" o:spid="_x0000_s1217" style="position:absolute;left:1333;top:6030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bv48YA&#10;AADeAAAADwAAAGRycy9kb3ducmV2LnhtbESPQWsCMRSE7wX/Q3hCbzW7Htpla5QiCqKFVi2eH5vX&#10;3dXNy5JEjf31TaHgcZiZb5jJLJpOXMj51rKCfJSBIK6sbrlW8LVfPhUgfEDW2FkmBTfyMJsOHiZY&#10;anvlLV12oRYJwr5EBU0IfSmlrxoy6Ee2J07et3UGQ5KultrhNcFNJ8dZ9iwNtpwWGuxp3lB12p2N&#10;AnfwcbN4Wb4Xn+vDTwzuWPUfR6Ueh/HtFUSgGO7h//ZKKxjneZHD3510Be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bv48YAAADeAAAADwAAAAAAAAAAAAAAAACYAgAAZHJz&#10;L2Rvd25yZXYueG1sUEsFBgAAAAAEAAQA9QAAAIsDAAAAAA==&#10;" path="m32,20r,-8l32,4r-8,l20,,12,,8,4,4,8,,16r32,4xe" fillcolor="#1f1a17" stroked="f">
                      <v:path arrowok="t" o:connecttype="custom" o:connectlocs="32,20;32,12;32,4;24,4;20,0;12,0;8,4;4,8;0,16;32,20" o:connectangles="0,0,0,0,0,0,0,0,0,0"/>
                    </v:shape>
                    <v:shape id="Freeform 1253" o:spid="_x0000_s1218" style="position:absolute;left:1329;top:6046;width:36;height:69;visibility:visible;mso-wrap-style:square;v-text-anchor:top" coordsize="3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pn+MQA&#10;AADeAAAADwAAAGRycy9kb3ducmV2LnhtbESPwW7CMBBE75X6D9ZW6q04yaGiKQahqpW4knDhtthL&#10;4hKvo9gNga/HSEg9jmbmjWaxmlwnRhqC9awgn2UgiLU3lhsFu/rnbQ4iRGSDnWdScKEAq+Xz0wJL&#10;48+8pbGKjUgQDiUqaGPsSymDbslhmPmeOHlHPziMSQ6NNAOeE9x1ssiyd+nQclposaevlvSp+nMK&#10;vo9283Go6v1YaYNXbWubm1+lXl+m9SeISFP8Dz/aG6OgyPN5Afc76Qr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KZ/jEAAAA3gAAAA8AAAAAAAAAAAAAAAAAmAIAAGRycy9k&#10;b3ducmV2LnhtbFBLBQYAAAAABAAEAPUAAACJAwAAAAA=&#10;" path="m32,69l,65,4,,36,4,32,69xe" fillcolor="#1f1a17" stroked="f">
                      <v:path arrowok="t" o:connecttype="custom" o:connectlocs="32,69;0,65;4,0;36,4;32,69" o:connectangles="0,0,0,0,0"/>
                    </v:shape>
                    <v:shape id="Freeform 1254" o:spid="_x0000_s1219" style="position:absolute;left:1329;top:6111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jUD8cA&#10;AADeAAAADwAAAGRycy9kb3ducmV2LnhtbESPQWsCMRSE7wX/Q3iF3mp2LeiyNUoRBalCW1s8Pzav&#10;u2s3L0uSavTXm4LQ4zAz3zDTeTSdOJLzrWUF+TADQVxZ3XKt4Otz9ViA8AFZY2eZFJzJw3w2uJti&#10;qe2JP+i4C7VIEPYlKmhC6EspfdWQQT+0PXHyvq0zGJJ0tdQOTwluOjnKsrE02HJaaLCnRUPVz+7X&#10;KHB7HzfLyWpbvL/uLzG4Q9W/HZR6uI8vzyACxfAfvrXXWsEoz4sn+LuTro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Y1A/HAAAA3gAAAA8AAAAAAAAAAAAAAAAAmAIAAGRy&#10;cy9kb3ducmV2LnhtbFBLBQYAAAAABAAEAPUAAACMAwAAAAA=&#10;" path="m,l,8r4,8l8,16r4,4l20,20r4,-4l28,12,32,4,,xe" fillcolor="#1f1a17" stroked="f">
                      <v:path arrowok="t" o:connecttype="custom" o:connectlocs="0,0;0,8;4,16;8,16;12,20;20,20;24,16;28,12;32,4;0,0" o:connectangles="0,0,0,0,0,0,0,0,0,0"/>
                    </v:shape>
                    <v:shape id="Freeform 1255" o:spid="_x0000_s1220" style="position:absolute;left:1337;top:6200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kUM8cA&#10;AADeAAAADwAAAGRycy9kb3ducmV2LnhtbESPQWvCQBSE74X+h+UJvZRmExEJ0TUEwVahl9r2/sg+&#10;k5js2zS71eiv7xYEj8PMfMMs89F04kSDaywrSKIYBHFpdcOVgq/PzUsKwnlkjZ1lUnAhB/nq8WGJ&#10;mbZn/qDT3lciQNhlqKD2vs+kdGVNBl1ke+LgHexg0Ac5VFIPeA5w08lpHM+lwYbDQo09rWsq2/2v&#10;UXAszCt+y/Z906bj7s38XNrr81qpp8lYLEB4Gv09fGtvtYJpkqQz+L8Tr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1JFDPHAAAA3gAAAA8AAAAAAAAAAAAAAAAAmAIAAGRy&#10;cy9kb3ducmV2LnhtbFBLBQYAAAAABAAEAPUAAACMAwAAAAA=&#10;" path="m33,12l28,4,24,,16,,12,,4,,,4r,8l,16,33,12xe" fillcolor="#1f1a17" stroked="f">
                      <v:path arrowok="t" o:connecttype="custom" o:connectlocs="33,12;28,4;24,0;16,0;12,0;4,0;0,4;0,12;0,16;33,12" o:connectangles="0,0,0,0,0,0,0,0,0,0"/>
                    </v:shape>
                    <v:shape id="Freeform 1256" o:spid="_x0000_s1221" style="position:absolute;left:1337;top:6212;width:61;height:69;visibility:visible;mso-wrap-style:square;v-text-anchor:top" coordsize="6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a4H8YA&#10;AADeAAAADwAAAGRycy9kb3ducmV2LnhtbESPQWsCMRSE74X+h/AKvdXsCi26GqVVCqUIYtT7c/Pc&#10;bLt5WTapbv+9EQSPw8x8w0znvWvEibpQe1aQDzIQxKU3NVcKdtvPlxGIEJENNp5JwT8FmM8eH6ZY&#10;GH/mDZ10rESCcChQgY2xLaQMpSWHYeBb4uQdfecwJtlV0nR4TnDXyGGWvUmHNacFiy0tLJW/+s8p&#10;OCy91j/fely7eNivV5velqsPpZ6f+vcJiEh9vIdv7S+jYJjno1e43klXQM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a4H8YAAADeAAAADwAAAAAAAAAAAAAAAACYAgAAZHJz&#10;L2Rvd25yZXYueG1sUEsFBgAAAAAEAAQA9QAAAIsDAAAAAA==&#10;" path="m61,53l49,37,37,12,33,,,4,4,25,20,57,33,69,61,53xe" fillcolor="#1f1a17" stroked="f">
                      <v:path arrowok="t" o:connecttype="custom" o:connectlocs="61,53;49,37;37,12;33,0;0,4;4,25;20,57;33,69;61,53" o:connectangles="0,0,0,0,0,0,0,0,0"/>
                    </v:shape>
                    <v:shape id="Freeform 1257" o:spid="_x0000_s1222" style="position:absolute;left:1370;top:6265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N3cYA&#10;AADeAAAADwAAAGRycy9kb3ducmV2LnhtbESPUWvCQBCE3wv+h2OFvtVLBIOknqKCECgUqsXnbW6b&#10;HOb2Qm7VtL++Vyj0cZiZb5jVZvSdutEQXWAD+SwDRVwH67gx8H46PC1BRUG22AUmA18UYbOePKyw&#10;tOHOb3Q7SqMShGOJBlqRvtQ61i15jLPQEyfvMwweJcmh0XbAe4L7Ts+zrNAeHaeFFnvat1Rfjldv&#10;oHjZVdVpcda7V/n4dt7lCzkfjHmcjttnUEKj/If/2pU1MM/zZQG/d9IV0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AN3cYAAADeAAAADwAAAAAAAAAAAAAAAACYAgAAZHJz&#10;L2Rvd25yZXYueG1sUEsFBgAAAAAEAAQA9QAAAIsDAAAAAA==&#10;" path="m,16r4,8l12,24r4,l24,24r4,-8l32,12r,-8l28,,,16xe" fillcolor="#1f1a17" stroked="f">
                      <v:path arrowok="t" o:connecttype="custom" o:connectlocs="0,16;4,24;12,24;16,24;24,24;28,16;32,12;32,4;28,0;0,16" o:connectangles="0,0,0,0,0,0,0,0,0,0"/>
                    </v:shape>
                    <v:shape id="Freeform 1258" o:spid="_x0000_s1223" style="position:absolute;left:1459;top:6285;width:20;height:37;visibility:visible;mso-wrap-style:square;v-text-anchor:top" coordsize="2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UScUA&#10;AADeAAAADwAAAGRycy9kb3ducmV2LnhtbESPzWrDMBCE74W8g9hAb7XsHBLjRAkhIVACPTT1AyzW&#10;xlZirYwl//Ttq0Khx2FmvmF2h9m2YqTeG8cKsiQFQVw5bbhWUH5d3nIQPiBrbB2Tgm/ycNgvXnZY&#10;aDfxJ423UIsIYV+ggiaErpDSVw1Z9InriKN3d73FEGVfS93jFOG2las0XUuLhuNCgx2dGqqet8Eq&#10;mGkaB97YMS+z4Xg1H4+hxrNSr8v5uAURaA7/4b/2u1awyrJ8A7934hW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ENRJxQAAAN4AAAAPAAAAAAAAAAAAAAAAAJgCAABkcnMv&#10;ZG93bnJldi54bWxQSwUGAAAAAAQABAD1AAAAigMAAAAA&#10;" path="m16,l12,4,4,8r,4l,21r4,4l8,33r4,l20,37,16,xe" fillcolor="#1f1a17" stroked="f">
                      <v:path arrowok="t" o:connecttype="custom" o:connectlocs="16,0;12,4;4,8;4,12;0,21;4,25;8,33;12,33;20,37;16,0" o:connectangles="0,0,0,0,0,0,0,0,0,0"/>
                    </v:shape>
                    <v:shape id="Freeform 1259" o:spid="_x0000_s1224" style="position:absolute;left:1475;top:6273;width:73;height:49;visibility:visible;mso-wrap-style:square;v-text-anchor:top" coordsize="7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MllMEA&#10;AADeAAAADwAAAGRycy9kb3ducmV2LnhtbERPPW/CMBDdK/EfrENiqcBJhipKMShCos0KdOl2io84&#10;EJ+t2ED493io1PHpfa+3kx3EncbQO1aQrzIQxK3TPXcKfk77ZQkiRGSNg2NS8KQA283sbY2Vdg8+&#10;0P0YO5FCOFSowMToKylDa8hiWDlPnLizGy3GBMdO6hEfKdwOssiyD2mx59Rg0NPOUHs93qyC3/ZC&#10;3tdl/9009qved3QqzLtSi/lUf4KINMV/8Z+70QqKPC/T3nQnXQG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zJZTBAAAA3gAAAA8AAAAAAAAAAAAAAAAAmAIAAGRycy9kb3du&#10;cmV2LnhtbFBLBQYAAAAABAAEAPUAAACGAwAAAAA=&#10;" path="m65,l37,8,,12,4,49,45,41,73,33,65,xe" fillcolor="#1f1a17" stroked="f">
                      <v:path arrowok="t" o:connecttype="custom" o:connectlocs="65,0;37,8;0,12;4,49;45,41;73,33;65,0" o:connectangles="0,0,0,0,0,0,0"/>
                    </v:shape>
                    <v:shape id="Freeform 1260" o:spid="_x0000_s1225" style="position:absolute;left:1540;top:6273;width:21;height:33;visibility:visible;mso-wrap-style:square;v-text-anchor:top" coordsize="2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U+lMYA&#10;AADeAAAADwAAAGRycy9kb3ducmV2LnhtbESP3WrCQBSE7wt9h+UUvNOTqJSYuoo/FAQrtLYPcMie&#10;JmmzZ0N2q/HtXUHo5TAz3zDzZW8bdeLO1040pKMEFEvhTC2lhq/P12EGygcSQ40T1nBhD8vF48Oc&#10;cuPO8sGnYyhVhIjPSUMVQpsj+qJiS37kWpbofbvOUoiyK9F0dI5w2+A4SZ7RUi1xoaKWNxUXv8c/&#10;q8FP8C1F3E/e14fMo/Q/s+l2q/XgqV+9gArch//wvb0zGsZpms3gdideAV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U+lMYAAADeAAAADwAAAAAAAAAAAAAAAACYAgAAZHJz&#10;L2Rvd25yZXYueG1sUEsFBgAAAAAEAAQA9QAAAIsDAAAAAA==&#10;" path="m8,33r4,-5l16,24r5,-8l21,12,16,4,12,,8,,,,8,33xe" fillcolor="#1f1a17" stroked="f">
                      <v:path arrowok="t" o:connecttype="custom" o:connectlocs="8,33;12,28;16,24;21,16;21,12;16,4;12,0;8,0;0,0;8,33" o:connectangles="0,0,0,0,0,0,0,0,0,0"/>
                    </v:shape>
                    <v:shape id="Freeform 1261" o:spid="_x0000_s1226" style="position:absolute;left:492;top:5364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Uf8gA&#10;AADeAAAADwAAAGRycy9kb3ducmV2LnhtbESP22rCQBCG7wt9h2UK3tVNlHpIXaVGWxQUD+0DDNlp&#10;EpqdDdltjH367oXg5c9/4pstOlOJlhpXWlYQ9yMQxJnVJecKvj7fnycgnEfWWFkmBVdysJg/Psww&#10;0fbCJ2rPPhdhhF2CCgrv60RKlxVk0PVtTRy8b9sY9EE2udQNXsK4qeQgikbSYMnhocCa0oKyn/Ov&#10;UTBcb9P1izzuxrvl9bA/pCv+aP+U6j11b68gPHX+Hr61N1rBII6nASDgBBSQ8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YFR/yAAAAN4AAAAPAAAAAAAAAAAAAAAAAJgCAABk&#10;cnMvZG93bnJldi54bWxQSwUGAAAAAAQABAD1AAAAjQMAAAAA&#10;" path="m65,l81,4,93,8r12,4l114,20r8,13l130,41r,12l134,69r-4,12l130,93r-8,13l114,118r-9,8l93,130r-12,4l65,134r-12,l40,130,28,126r-8,-8l12,106,4,93,,81,,69,,53,4,41r8,-8l20,20r8,-8l40,8,53,4,65,xe" fillcolor="#1f1a17" stroked="f">
                      <v:path arrowok="t" o:connecttype="custom" o:connectlocs="65,0;81,4;93,8;105,12;114,20;122,33;130,41;130,53;134,69;130,81;130,93;122,106;114,118;105,126;93,130;81,134;65,134;53,134;40,130;28,126;20,118;12,106;4,93;0,81;0,69;0,53;4,41;12,33;20,20;28,12;40,8;53,4;65,0" o:connectangles="0,0,0,0,0,0,0,0,0,0,0,0,0,0,0,0,0,0,0,0,0,0,0,0,0,0,0,0,0,0,0,0,0"/>
                    </v:shape>
                    <v:shape id="Freeform 1262" o:spid="_x0000_s1227" style="position:absolute;left:6474;top:5409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ADdMYA&#10;AADeAAAADwAAAGRycy9kb3ducmV2LnhtbESPUUsDMRCE34X+h7AF32wuhRY9m5a2UDgQBFvp83pZ&#10;74KXzXFZ29NfbwTBx2FmvmFWmzF06kJD8pEtmFkBiriOznNj4fV0uLsHlQTZYReZLHxRgs16crPC&#10;0sUrv9DlKI3KEE4lWmhF+lLrVLcUMM1iT5y99zgElCyHRrsBrxkeOj0viqUO6DkvtNjTvqX64/gZ&#10;LCyfdlV1Wpz17lnevn3wZiHng7W303H7CEpolP/wX7tyFubGPBj4vZOvgF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ADdMYAAADeAAAADwAAAAAAAAAAAAAAAACYAgAAZHJz&#10;L2Rvd25yZXYueG1sUEsFBgAAAAAEAAQA9QAAAIsDAAAAAA==&#10;" path="m4,l,8r4,8l8,20r4,4l16,24r8,l28,20r4,-4l4,xe" fillcolor="#1f1a17" stroked="f">
                      <v:path arrowok="t" o:connecttype="custom" o:connectlocs="4,0;0,8;4,16;8,20;12,24;16,24;24,24;28,20;32,16;4,0" o:connectangles="0,0,0,0,0,0,0,0,0,0"/>
                    </v:shape>
                    <v:shape id="Freeform 1263" o:spid="_x0000_s1228" style="position:absolute;left:6478;top:5348;width:61;height:77;visibility:visible;mso-wrap-style:square;v-text-anchor:top" coordsize="6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iw18cA&#10;AADeAAAADwAAAGRycy9kb3ducmV2LnhtbESPQWvCQBCF74L/YRnBm24SW6upq0hB6KEIxl68jdlp&#10;EszOht2txv76bqHg8fHmfW/eatObVlzJ+caygnSagCAurW64UvB53E0WIHxA1thaJgV38rBZDwcr&#10;zLW98YGuRahEhLDPUUEdQpdL6cuaDPqp7Yij92WdwRClq6R2eItw08osSebSYMOxocaO3moqL8W3&#10;iW+cZx+mKV+efw5PZ3fa91jsF6jUeNRvX0EE6sPj+D/9rhVkabrM4G9OZI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YsNfHAAAA3gAAAA8AAAAAAAAAAAAAAAAAmAIAAGRy&#10;cy9kb3ducmV2LnhtbFBLBQYAAAAABAAEAPUAAACMAwAAAAA=&#10;" path="m28,l20,16,,61,28,77,53,32,61,16,28,xe" fillcolor="#1f1a17" stroked="f">
                      <v:path arrowok="t" o:connecttype="custom" o:connectlocs="28,0;20,16;0,61;28,77;53,32;61,16;28,0" o:connectangles="0,0,0,0,0,0,0"/>
                    </v:shape>
                    <v:shape id="Freeform 1264" o:spid="_x0000_s1229" style="position:absolute;left:6506;top:5340;width:33;height:24;visibility:visible;mso-wrap-style:square;v-text-anchor:top" coordsize="3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BgDMcA&#10;AADeAAAADwAAAGRycy9kb3ducmV2LnhtbESPQWsCMRSE74L/ITyhN82uBdGtUUQRKoKitgdvj83r&#10;7urmZdmkmv77RhA8DjPzDTOdB1OLG7WusqwgHSQgiHOrKy4UfJ3W/TEI55E11pZJwR85mM+6nSlm&#10;2t75QLejL0SEsMtQQel9k0np8pIMuoFtiKP3Y1uDPsq2kLrFe4SbWg6TZCQNVhwXSmxoWVJ+Pf4a&#10;BadmtQvnsf4+L8Lmut9O6u3yslbqrRcWHyA8Bf8KP9ufWsEwTSfv8LgTr4C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wYAzHAAAA3gAAAA8AAAAAAAAAAAAAAAAAmAIAAGRy&#10;cy9kb3ducmV2LnhtbFBLBQYAAAAABAAEAPUAAACMAwAAAAA=&#10;" path="m33,24r,-8l33,12,29,8,25,4,21,,12,,8,4,,8,33,24xe" fillcolor="#1f1a17" stroked="f">
                      <v:path arrowok="t" o:connecttype="custom" o:connectlocs="33,24;33,16;33,12;29,8;25,4;21,0;12,0;8,4;0,8;33,24" o:connectangles="0,0,0,0,0,0,0,0,0,0"/>
                    </v:shape>
                    <v:shape id="Freeform 1265" o:spid="_x0000_s1230" style="position:absolute;left:6563;top:5263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nhccA&#10;AADeAAAADwAAAGRycy9kb3ducmV2LnhtbESPQWvCQBSE74L/YXlCb7pJKK1GVxFFbC+CRmi9PbKv&#10;SWj2bciuJv57t1DwOMzMN8xi1Zta3Kh1lWUF8SQCQZxbXXGh4JztxlMQziNrrC2Tgjs5WC2HgwWm&#10;2nZ8pNvJFyJA2KWooPS+SaV0eUkG3cQ2xMH7sa1BH2RbSN1iF+CmlkkUvUmDFYeFEhvalJT/nq5G&#10;QVd/2sPhmGzXl/dZlmTfe0vbL6VeRv16DsJT75/h//aHVpDE8ewV/u6EK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Q54XHAAAA3gAAAA8AAAAAAAAAAAAAAAAAmAIAAGRy&#10;cy9kb3ducmV2LnhtbFBLBQYAAAAABAAEAPUAAACMAwAAAAA=&#10;" path="m,l,8r,4l,20r4,4l12,24r4,4l25,24r4,-4l,xe" fillcolor="#1f1a17" stroked="f">
                      <v:path arrowok="t" o:connecttype="custom" o:connectlocs="0,0;0,8;0,12;0,20;4,24;12,24;16,28;25,24;29,20;0,0" o:connectangles="0,0,0,0,0,0,0,0,0,0"/>
                    </v:shape>
                    <v:shape id="Freeform 1266" o:spid="_x0000_s1231" style="position:absolute;left:6563;top:5210;width:73;height:73;visibility:visible;mso-wrap-style:square;v-text-anchor:top" coordsize="7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O1mcYA&#10;AADeAAAADwAAAGRycy9kb3ducmV2LnhtbESPQWvCQBSE7wX/w/KE3uomgqLRVYqgtgeRxlKvj+zr&#10;Jph9G7KrSf+9Kwg9DjPzDbNc97YWN2p95VhBOkpAEBdOV2wUfJ+2bzMQPiBrrB2Tgj/ysF4NXpaY&#10;adfxF93yYESEsM9QQRlCk0npi5Is+pFriKP361qLIcrWSN1iF+G2luMkmUqLFceFEhvalFRc8qtV&#10;UB1ndKLNz3Vu/H57uJzN527SKfU67N8XIAL14T/8bH9oBeM0nU/gcSde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6O1mcYAAADeAAAADwAAAAAAAAAAAAAAAACYAgAAZHJz&#10;L2Rvd25yZXYueG1sUEsFBgAAAAAEAAQA9QAAAIsDAAAAAA==&#10;" path="m49,l16,32,,53,29,73,45,53,73,24,49,xe" fillcolor="#1f1a17" stroked="f">
                      <v:path arrowok="t" o:connecttype="custom" o:connectlocs="49,0;16,32;0,53;29,73;45,53;73,24;49,0" o:connectangles="0,0,0,0,0,0,0"/>
                    </v:shape>
                    <v:shape id="Freeform 1267" o:spid="_x0000_s1232" style="position:absolute;left:6612;top:5206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ww0MUA&#10;AADeAAAADwAAAGRycy9kb3ducmV2LnhtbESPQWvCQBSE70L/w/IK3nQTKUFTV2mFVq+10vMj+5oN&#10;Zt/GvK1Gf71bKPQ4zMw3zHI9+FadqZcmsIF8moEiroJtuDZw+HybzEFJRLbYBiYDVxJYrx5GSyxt&#10;uPAHnfexVgnCUqIBF2NXai2VI48yDR1x8r5D7zEm2dfa9nhJcN/qWZYV2mPDacFhRxtH1XH/4w2c&#10;jk+3jZz0XLbvTi+Kg3+t5cuY8ePw8gwq0hD/w3/tnTUwy/NFAb930hX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DDQxQAAAN4AAAAPAAAAAAAAAAAAAAAAAJgCAABkcnMv&#10;ZG93bnJldi54bWxQSwUGAAAAAAQABAD1AAAAigMAAAAA&#10;" path="m24,28r4,-8l28,16r,-8l24,4,16,,12,,4,,,4,24,28xe" fillcolor="#1f1a17" stroked="f">
                      <v:path arrowok="t" o:connecttype="custom" o:connectlocs="24,28;28,20;28,16;28,8;24,4;16,0;12,0;4,0;0,4;24,28" o:connectangles="0,0,0,0,0,0,0,0,0,0"/>
                    </v:shape>
                    <v:shape id="Freeform 1268" o:spid="_x0000_s1233" style="position:absolute;left:6693;top:5157;width:25;height:33;visibility:visible;mso-wrap-style:square;v-text-anchor:top" coordsize="2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cIscUA&#10;AADeAAAADwAAAGRycy9kb3ducmV2LnhtbESPQYvCMBSE78L+h/AWvIimreK61SgiiIs3dfX8aN62&#10;xealNLHWf28WBI/DzHzDLFadqURLjSstK4hHEQjizOqScwW/p+1wBsJ5ZI2VZVLwIAer5Udvgam2&#10;dz5Qe/S5CBB2KSoovK9TKV1WkEE3sjVx8P5sY9AH2eRSN3gPcFPJJIqm0mDJYaHAmjYFZdfjzSiY&#10;4Ll8nPbTJMbdbXxpo8F+Mh4o1f/s1nMQnjr/Dr/aP1pBEsffX/B/J1w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wixxQAAAN4AAAAPAAAAAAAAAAAAAAAAAJgCAABkcnMv&#10;ZG93bnJldi54bWxQSwUGAAAAAAQABAD1AAAAigMAAAAA&#10;" path="m12,l4,4,,8r,8l4,21r,4l12,29r4,4l25,29,12,xe" fillcolor="#1f1a17" stroked="f">
                      <v:path arrowok="t" o:connecttype="custom" o:connectlocs="12,0;4,4;0,8;0,16;4,21;4,25;12,29;16,33;25,29;12,0" o:connectangles="0,0,0,0,0,0,0,0,0,0"/>
                    </v:shape>
                    <v:shape id="Freeform 1269" o:spid="_x0000_s1234" style="position:absolute;left:6705;top:5149;width:29;height:37;visibility:visible;mso-wrap-style:square;v-text-anchor:top" coordsize="2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m8+8gA&#10;AADeAAAADwAAAGRycy9kb3ducmV2LnhtbESPTWvDMAyG74X9B6NBL2V10sM+srqlFEoLpbBmH7Cb&#10;iLUkLJaD7abZv58Ogx3Fq/fRo+V6dJ0aKMTWs4F8noEirrxtuTbw9rq7ewQVE7LFzjMZ+KEI69XN&#10;ZImF9Vc+01CmWgmEY4EGmpT6QutYNeQwzn1PLNmXDw6TjKHWNuBV4K7Tiyy71w5blgsN9rRtqPou&#10;L040BsQjnvHz9L4tP17G2cNxfwrGTG/HzTOoRGP6X/5rH6yBRZ4/ia+8Iwz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abz7yAAAAN4AAAAPAAAAAAAAAAAAAAAAAJgCAABk&#10;cnMvZG93bnJldi54bWxQSwUGAAAAAAQABAD1AAAAjQMAAAAA&#10;" path="m21,r,l,8,13,37,29,33,21,xe" fillcolor="#1f1a17" stroked="f">
                      <v:path arrowok="t" o:connecttype="custom" o:connectlocs="21,0;21,0;0,8;13,37;29,33;29,33;21,0" o:connectangles="0,0,0,0,0,0,0"/>
                    </v:shape>
                    <v:shape id="Freeform 1270" o:spid="_x0000_s1235" style="position:absolute;left:6726;top:5145;width:53;height:37;visibility:visible;mso-wrap-style:square;v-text-anchor:top" coordsize="5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TnzcUA&#10;AADeAAAADwAAAGRycy9kb3ducmV2LnhtbESPT2sCMRTE74LfITzBmyYrRbpbo4hi8eqfgr09Nq+7&#10;225eliTq+u1NodDjMDO/YRar3rbiRj40jjVkUwWCuHSm4UrD+bSbvIIIEdlg65g0PCjAajkcLLAw&#10;7s4Huh1jJRKEQ4Ea6hi7QspQ1mQxTF1HnLwv5y3GJH0ljcd7gttWzpSaS4sNp4UaO9rUVP4cr1ZD&#10;+Z7vLvHstt+nC39unFcvH1ul9XjUr99AROrjf/ivvTcaZlmW5/B7J10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pOfNxQAAAN4AAAAPAAAAAAAAAAAAAAAAAJgCAABkcnMv&#10;ZG93bnJldi54bWxQSwUGAAAAAAQABAD1AAAAigMAAAAA&#10;" path="m53,r,l28,,,4,8,37r20,l53,37,53,xe" fillcolor="#1f1a17" stroked="f">
                      <v:path arrowok="t" o:connecttype="custom" o:connectlocs="53,0;53,0;28,0;0,4;8,37;28,37;53,37;53,37;53,0" o:connectangles="0,0,0,0,0,0,0,0,0"/>
                    </v:shape>
                    <v:shape id="Freeform 1271" o:spid="_x0000_s1236" style="position:absolute;left:6779;top:5129;width:16;height:37;visibility:visible;mso-wrap-style:square;v-text-anchor:top" coordsize="1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vwDsEA&#10;AADeAAAADwAAAGRycy9kb3ducmV2LnhtbESPQYvCMBSE7wv+h/AEL6Kp7qJSjSKC4GnBqvdH82yr&#10;zUtJotZ/bwTB4zAz3zCLVWtqcSfnK8sKRsMEBHFudcWFguNhO5iB8AFZY22ZFDzJw2rZ+Vlgqu2D&#10;93TPQiEihH2KCsoQmlRKn5dk0A9tQxy9s3UGQ5SukNrhI8JNLcdJMpEGK44LJTa0KSm/ZjejQJ6O&#10;+qLtlP/wmaFu2n/32+8r1eu26zmIQG34hj/tnVYwHkUmvO/EK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78A7BAAAA3gAAAA8AAAAAAAAAAAAAAAAAmAIAAGRycy9kb3du&#10;cmV2LnhtbFBLBQYAAAAABAAEAPUAAACGAwAAAAA=&#10;" path="m,37l4,33r8,l16,24r,-4l16,12,12,8,8,4,,,,37xe" fillcolor="#1f1a17" stroked="f">
                      <v:path arrowok="t" o:connecttype="custom" o:connectlocs="0,37;4,33;12,33;16,24;16,20;16,12;12,8;8,4;0,0;0,37" o:connectangles="0,0,0,0,0,0,0,0,0,0"/>
                    </v:shape>
                    <v:shape id="Freeform 1272" o:spid="_x0000_s1237" style="position:absolute;left:6844;top:5178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wOskA&#10;AADeAAAADwAAAGRycy9kb3ducmV2LnhtbESPzW7CMBCE75X6DtZW6qUqdnKIUIpB/REtFw4kcOC2&#10;xNskarwOsQuBp68rVepxNDPfaGaL0XbiRINvHWtIJgoEceVMy7WGbbl8nILwAdlg55g0XMjDYn57&#10;M8PcuDNv6FSEWkQI+xw1NCH0uZS+asiin7ieOHqfbrAYohxqaQY8R7jtZKpUJi22HBca7Om1oeqr&#10;+LYaXnbv2bVsQ6lMcaj2Hw9HtX7LtL6/G5+fQAQaw3/4r70yGtIkVQn83olXQM5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4zwOskAAADeAAAADwAAAAAAAAAAAAAAAACYAgAA&#10;ZHJzL2Rvd25yZXYueG1sUEsFBgAAAAAEAAQA9QAAAI4DAAAAAA==&#10;" path="m32,8l24,4,20,,12,4,8,4,4,8,,16r,4l4,28,32,8xe" fillcolor="#1f1a17" stroked="f">
                      <v:path arrowok="t" o:connecttype="custom" o:connectlocs="32,8;24,4;20,0;12,4;8,4;4,8;0,16;0,20;4,28;32,8" o:connectangles="0,0,0,0,0,0,0,0,0,0"/>
                    </v:shape>
                    <v:shape id="Freeform 1273" o:spid="_x0000_s1238" style="position:absolute;left:6848;top:5186;width:44;height:49;visibility:visible;mso-wrap-style:square;v-text-anchor:top" coordsize="4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YMcYA&#10;AADeAAAADwAAAGRycy9kb3ducmV2LnhtbESPzWrDMBCE74W8g9hAbrUcQ0vtWAkhEAg0hdYp9Lqx&#10;1j/EWhlLdty3rwqFHoeZ+YbJd7PpxESDay0rWEcxCOLS6pZrBZ+X4+MLCOeRNXaWScE3OdhtFw85&#10;Ztre+YOmwtciQNhlqKDxvs+kdGVDBl1ke+LgVXYw6IMcaqkHvAe46WQSx8/SYMthocGeDg2Vt2I0&#10;Cs6VxvHr+Epp4a5v71Wtn1KXKrVazvsNCE+z/w//tU9aQbJO4gR+74Qr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NYMcYAAADeAAAADwAAAAAAAAAAAAAAAACYAgAAZHJz&#10;L2Rvd25yZXYueG1sUEsFBgAAAAAEAAQA9QAAAIsDAAAAAA==&#10;" path="m44,40r,l36,12,28,,,20r4,4l12,49,44,40xe" fillcolor="#1f1a17" stroked="f">
                      <v:path arrowok="t" o:connecttype="custom" o:connectlocs="44,40;44,40;36,12;28,0;0,20;4,24;12,49;12,49;44,40" o:connectangles="0,0,0,0,0,0,0,0,0"/>
                    </v:shape>
                    <v:shape id="Freeform 1274" o:spid="_x0000_s1239" style="position:absolute;left:6860;top:5226;width:36;height:37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fH2ccA&#10;AADeAAAADwAAAGRycy9kb3ducmV2LnhtbESPzWrDMBCE74W+g9hCb40cB0JxooRQ6M+hkFYNIcfF&#10;2thOrJWRZMd9+yoQ6HGYmW+Y5Xq0rRjIh8axgukkA0FcOtNwpWD38/r0DCJEZIOtY1LwSwHWq/u7&#10;JRbGXfibBh0rkSAcClRQx9gVUoayJoth4jri5B2dtxiT9JU0Hi8JbluZZ9lcWmw4LdTY0UtN5Vn3&#10;VsHbfnb4PL3rYafznr8GvfW6Pyr1+DBuFiAijfE/fGt/GAX5NM9mcL2Tr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nx9nHAAAA3gAAAA8AAAAAAAAAAAAAAAAAmAIAAGRy&#10;cy9kb3ducmV2LnhtbFBLBQYAAAAABAAEAPUAAACMAwAAAAA=&#10;" path="m36,33l4,37,,9,32,r4,33xe" fillcolor="#1f1a17" stroked="f">
                      <v:path arrowok="t" o:connecttype="custom" o:connectlocs="36,33;4,37;0,9;32,0;36,33" o:connectangles="0,0,0,0,0"/>
                    </v:shape>
                    <v:shape id="Freeform 1275" o:spid="_x0000_s1240" style="position:absolute;left:6864;top:5259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cuXcYA&#10;AADeAAAADwAAAGRycy9kb3ducmV2LnhtbESPQWsCMRSE7wX/Q3iF3mrWpVTZGqWIglihrS2eH5vn&#10;7urmZUmiRn+9KQg9DjPzDTOeRtOKEznfWFYw6GcgiEurG64U/P4snkcgfEDW2FomBRfyMJ30HsZY&#10;aHvmbzptQiUShH2BCuoQukJKX9Zk0PdtR5y8nXUGQ5KuktrhOcFNK/Mse5UGG04LNXY0q6k8bI5G&#10;gdv6+DEfLtajr9X2GoPbl93nXqmnx/j+BiJQDP/he3upFeSDPHuBvzvpCs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cuXcYAAADeAAAADwAAAAAAAAAAAAAAAACYAgAAZHJz&#10;L2Rvd25yZXYueG1sUEsFBgAAAAAEAAQA9QAAAIsDAAAAAA==&#10;" path="m,4r4,8l8,16r4,4l20,20r4,-4l28,12,32,4,32,,,4xe" fillcolor="#1f1a17" stroked="f">
                      <v:path arrowok="t" o:connecttype="custom" o:connectlocs="0,4;4,12;8,16;12,20;20,20;24,16;28,12;32,4;32,0;0,4" o:connectangles="0,0,0,0,0,0,0,0,0,0"/>
                    </v:shape>
                    <v:shape id="Freeform 1276" o:spid="_x0000_s1241" style="position:absolute;left:6868;top:5344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LrfMcA&#10;AADeAAAADwAAAGRycy9kb3ducmV2LnhtbESPT2vCQBTE70K/w/IKveluAhVJXUXqv3pRqqXnR/Y1&#10;Cc2+jdnVxG/fFYQeh5n5DTOd97YWV2p95VhDMlIgiHNnKi40fJ3WwwkIH5AN1o5Jw408zGdPgylm&#10;xnX8SddjKESEsM9QQxlCk0np85Is+pFriKP341qLIcq2kKbFLsJtLVOlxtJixXGhxIbeS8p/jxer&#10;YbU+H/bL7SFZ3MJJ7b67yWZcea1fnvvFG4hAffgPP9ofRkOapOoV7nfiF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y63zHAAAA3gAAAA8AAAAAAAAAAAAAAAAAmAIAAGRy&#10;cy9kb3ducmV2LnhtbFBLBQYAAAAABAAEAPUAAACMAwAAAAA=&#10;" path="m32,16r,-4l28,4r-8,l16,,8,4,4,4,,12r,4l32,16xe" fillcolor="#1f1a17" stroked="f">
                      <v:path arrowok="t" o:connecttype="custom" o:connectlocs="32,16;32,12;28,4;20,4;16,0;8,4;4,4;0,12;0,16;32,16" o:connectangles="0,0,0,0,0,0,0,0,0,0"/>
                    </v:shape>
                    <v:shape id="Freeform 1277" o:spid="_x0000_s1242" style="position:absolute;left:6864;top:5360;width:36;height:69;visibility:visible;mso-wrap-style:square;v-text-anchor:top" coordsize="3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cD3cQA&#10;AADeAAAADwAAAGRycy9kb3ducmV2LnhtbESPwW7CMBBE70j9B2sr9Vac5IBoikGoaiWuTbhwW+wl&#10;cYnXUeyGtF+PkZA4jmbmjWa1mVwnRhqC9awgn2cgiLU3lhsF+/rrdQkiRGSDnWdS8EcBNuun2QpL&#10;4y/8TWMVG5EgHEpU0MbYl1IG3ZLDMPc9cfJOfnAYkxwaaQa8JLjrZJFlC+nQclposaePlvS5+nUK&#10;Pk9293as6sNYaYP/2tY2Nz9KvTxP23cQkab4CN/bO6OgyItsAbc76Qr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HA93EAAAA3gAAAA8AAAAAAAAAAAAAAAAAmAIAAGRycy9k&#10;b3ducmV2LnhtbFBLBQYAAAAABAAEAPUAAACJAwAAAAA=&#10;" path="m32,69l36,41,36,,4,,,41,,69r32,xe" fillcolor="#1f1a17" stroked="f">
                      <v:path arrowok="t" o:connecttype="custom" o:connectlocs="32,69;36,41;36,0;4,0;0,41;0,69;32,69" o:connectangles="0,0,0,0,0,0,0"/>
                    </v:shape>
                    <v:shape id="Freeform 1278" o:spid="_x0000_s1243" style="position:absolute;left:6864;top:5429;width:32;height:17;visibility:visible;mso-wrap-style:square;v-text-anchor:top" coordsize="3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FAqsYA&#10;AADeAAAADwAAAGRycy9kb3ducmV2LnhtbESPQWvCQBSE74X+h+UVeil117SoRFcpLUJ7q1rE4zP7&#10;TILZtyH71Pjvu4WCx2FmvmFmi9436kxdrANbGA4MKOIiuJpLCz+b5fMEVBRkh01gsnClCIv5/d0M&#10;cxcuvKLzWkqVIBxztFCJtLnWsajIYxyEljh5h9B5lCS7UrsOLwnuG50ZM9Iea04LFbb0XlFxXJ+8&#10;hbH/NiLb0aZv3fXjafL1SvuXnbWPD/3bFJRQL7fwf/vTWciGmRnD3510Bf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FAqsYAAADeAAAADwAAAAAAAAAAAAAAAACYAgAAZHJz&#10;L2Rvd25yZXYueG1sUEsFBgAAAAAEAAQA9QAAAIsDAAAAAA==&#10;" path="m,l,8r4,4l8,17r4,l20,17r4,-5l28,8,32,,,xe" fillcolor="#1f1a17" stroked="f">
                      <v:path arrowok="t" o:connecttype="custom" o:connectlocs="0,0;0,8;4,12;8,17;12,17;20,17;24,12;28,8;32,0;0,0" o:connectangles="0,0,0,0,0,0,0,0,0,0"/>
                    </v:shape>
                    <v:shape id="Freeform 1279" o:spid="_x0000_s1244" style="position:absolute;left:6852;top:5515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NE4sMA&#10;AADeAAAADwAAAGRycy9kb3ducmV2LnhtbERPPW/CMBDdkfofrKvUDexkQChgEGqBwlIEVJ1P8ZFE&#10;xOcQGxL+fT0gMT6979mit7W4U+srxxqSkQJBnDtTcaHh97QeTkD4gGywdkwaHuRhMX8bzDAzruMD&#10;3Y+hEDGEfYYayhCaTEqfl2TRj1xDHLmzay2GCNtCmha7GG5rmSo1lhYrjg0lNvRZUn453qyG1fq6&#10;//n63ifLRzip3V832Ywrr/XHe7+cggjUh5f46d4aDWmSqrg33olX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NE4sMAAADeAAAADwAAAAAAAAAAAAAAAACYAgAAZHJzL2Rv&#10;d25yZXYueG1sUEsFBgAAAAAEAAQA9QAAAIgDAAAAAA==&#10;" path="m32,16r,-4l28,4,24,,16,,12,,4,,,8r,4l32,16xe" fillcolor="#1f1a17" stroked="f">
                      <v:path arrowok="t" o:connecttype="custom" o:connectlocs="32,16;32,12;28,4;24,0;16,0;12,0;4,0;0,8;0,12;32,16" o:connectangles="0,0,0,0,0,0,0,0,0,0"/>
                    </v:shape>
                    <v:shape id="Freeform 1280" o:spid="_x0000_s1245" style="position:absolute;left:6840;top:5527;width:44;height:73;visibility:visible;mso-wrap-style:square;v-text-anchor:top" coordsize="4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H378UA&#10;AADeAAAADwAAAGRycy9kb3ducmV2LnhtbESPzWrDMBCE74G+g9hCb4kcH0rqRgkhpRDopfnrebE2&#10;toi1cq1Nor59VCj0OMzMN8x8mXynrjREF9jAdFKAIq6DddwYOOzfxzNQUZAtdoHJwA9FWC4eRnOs&#10;bLjxlq47aVSGcKzQQCvSV1rHuiWPcRJ64uydwuBRshwabQe8ZbjvdFkUz9qj47zQYk/rlurz7uIN&#10;dE7v/dEfvjczJ0E+39LH1yUZ8/SYVq+ghJL8h//aG2ugnJbFC/zeyVdAL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sffvxQAAAN4AAAAPAAAAAAAAAAAAAAAAAJgCAABkcnMv&#10;ZG93bnJldi54bWxQSwUGAAAAAAQABAD1AAAAigMAAAAA&#10;" path="m32,73l,69,12,,44,4,32,73xe" fillcolor="#1f1a17" stroked="f">
                      <v:path arrowok="t" o:connecttype="custom" o:connectlocs="32,73;0,69;12,0;44,4;32,73" o:connectangles="0,0,0,0,0"/>
                    </v:shape>
                    <v:shape id="Freeform 1281" o:spid="_x0000_s1246" style="position:absolute;left:6840;top:5596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W+g8UA&#10;AADeAAAADwAAAGRycy9kb3ducmV2LnhtbESPzWoCMRSF9wXfIVyhu5qZWaiMRhFRKLbQVsX1ZXKd&#10;GZ3cDEmqqU/fLApdHs4f33wZTSdu5HxrWUE+ykAQV1a3XCs4HrYvUxA+IGvsLJOCH/KwXAye5lhq&#10;e+cvuu1DLdII+xIVNCH0pZS+asigH9meOHln6wyGJF0ttcN7GjedLLJsLA22nB4a7GndUHXdfxsF&#10;7uTj22ayfZ9+7k6PGNyl6j8uSj0P42oGIlAM/+G/9qtWUORFngASTkI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5b6DxQAAAN4AAAAPAAAAAAAAAAAAAAAAAJgCAABkcnMv&#10;ZG93bnJldi54bWxQSwUGAAAAAAQABAD1AAAAigMAAAAA&#10;" path="m,l,8r4,4l8,16r8,4l20,20r8,-4l32,12r,-8l,xe" fillcolor="#1f1a17" stroked="f">
                      <v:path arrowok="t" o:connecttype="custom" o:connectlocs="0,0;0,8;4,12;8,16;16,20;20,20;28,16;32,12;32,4;0,0" o:connectangles="0,0,0,0,0,0,0,0,0,0"/>
                    </v:shape>
                    <v:shape id="Freeform 1282" o:spid="_x0000_s1247" style="position:absolute;left:6823;top:5681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/6D8UA&#10;AADeAAAADwAAAGRycy9kb3ducmV2LnhtbESPzWrDMBCE74W8g9hAb7EsU0JwooRgCJheQtMSclys&#10;9Q+xVsZSHeftq0Khx2FmvmF2h9n2YqLRd441qCQFQVw503Gj4evztNqA8AHZYO+YNDzJw2G/eNlh&#10;btyDP2i6hEZECPscNbQhDLmUvmrJok/cQBy92o0WQ5RjI82Ijwi3vczSdC0tdhwXWhyoaKm6X76t&#10;BmJ1rYv1cL7d05q7pynP8/ub1q/L+bgFEWgO/+G/dmk0ZCpTCn7vxCs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v/oPxQAAAN4AAAAPAAAAAAAAAAAAAAAAAJgCAABkcnMv&#10;ZG93bnJldi54bWxQSwUGAAAAAAQABAD1AAAAigMAAAAA&#10;" path="m33,20r,-8l29,4,25,,21,,12,,8,4,,8r,4l33,20xe" fillcolor="#1f1a17" stroked="f">
                      <v:path arrowok="t" o:connecttype="custom" o:connectlocs="33,20;33,12;29,4;25,0;21,0;12,0;8,4;0,8;0,12;33,20" o:connectangles="0,0,0,0,0,0,0,0,0,0"/>
                    </v:shape>
                    <v:shape id="Freeform 1283" o:spid="_x0000_s1248" style="position:absolute;left:6811;top:5693;width:45;height:73;visibility:visible;mso-wrap-style:square;v-text-anchor:top" coordsize="4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G/yMUA&#10;AADeAAAADwAAAGRycy9kb3ducmV2LnhtbERPXWvCMBR9F/wP4Qp701RhTmtTcQOHDwOZH+/X5NoW&#10;m5uuyWy3X78MBuM8Hc4XJ1v3thZ3an3lWMF0koAg1s5UXCg4HbfjBQgfkA3WjknBF3lY58NBhqlx&#10;Hb/T/RAKEUvYp6igDKFJpfS6JIt+4hriqF1dazFE2hbStNjFclvLWZLMpcWK40KJDb2UpG+HT6vg&#10;/KZfL98f+6ftvn9cLM/Pet7ttFIPo36zAhGoD//mv/TOKJhNI+D3Tr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Eb/IxQAAAN4AAAAPAAAAAAAAAAAAAAAAAJgCAABkcnMv&#10;ZG93bnJldi54bWxQSwUGAAAAAAQABAD1AAAAigMAAAAA&#10;" path="m33,73l,69,12,,45,8,33,73xe" fillcolor="#1f1a17" stroked="f">
                      <v:path arrowok="t" o:connecttype="custom" o:connectlocs="33,73;0,69;12,0;45,8;33,73" o:connectangles="0,0,0,0,0"/>
                    </v:shape>
                    <v:shape id="Freeform 1284" o:spid="_x0000_s1249" style="position:absolute;left:6811;top:5762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HB48UA&#10;AADeAAAADwAAAGRycy9kb3ducmV2LnhtbESPW2vCQBSE3wv9D8sp+FY3iSKSukoRBPElaEvx8ZA9&#10;uWD2bMiuufx7VxD6OMzMN8xmN5pG9NS52rKCeB6BIM6trrlU8Ptz+FyDcB5ZY2OZFEzkYLd9f9tg&#10;qu3AZ+ovvhQBwi5FBZX3bSqlyysy6Oa2JQ5eYTuDPsiulLrDIcBNI5MoWkmDNYeFClvaV5TfLnej&#10;gDj+K/arNrveooLrSR+z8bRUavYxfn+B8DT6//CrfdQKkjiJF/C8E66A3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cHjxQAAAN4AAAAPAAAAAAAAAAAAAAAAAJgCAABkcnMv&#10;ZG93bnJldi54bWxQSwUGAAAAAAQABAD1AAAAigMAAAAA&#10;" path="m,l,8r4,4l8,16r4,4l20,20r4,-4l29,12,33,4,,xe" fillcolor="#1f1a17" stroked="f">
                      <v:path arrowok="t" o:connecttype="custom" o:connectlocs="0,0;0,8;4,12;8,16;12,20;20,20;24,16;29,12;33,4;0,0" o:connectangles="0,0,0,0,0,0,0,0,0,0"/>
                    </v:shape>
                    <v:shape id="Freeform 1285" o:spid="_x0000_s1250" style="position:absolute;left:6791;top:5847;width:32;height:21;visibility:visible;mso-wrap-style:square;v-text-anchor:top" coordsize="3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iyp8YA&#10;AADeAAAADwAAAGRycy9kb3ducmV2LnhtbESPQWsCMRSE7wX/Q3hCbzW7q7R1NUopLBSkh1p78PZI&#10;npvFzcuyibr+e1MQPA4z8w2zXA+uFWfqQ+NZQT7JQBBrbxquFex+q5d3ECEiG2w9k4IrBVivRk9L&#10;LI2/8A+dt7EWCcKhRAU2xq6UMmhLDsPEd8TJO/jeYUyyr6Xp8ZLgrpVFlr1Khw2nBYsdfVrSx+3J&#10;KTheq3zzNtV6b3c0l+H7j4ZZpdTzePhYgIg0xEf43v4yCoq8yGfwfydd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/iyp8YAAADeAAAADwAAAAAAAAAAAAAAAACYAgAAZHJz&#10;L2Rvd25yZXYueG1sUEsFBgAAAAAEAAQA9QAAAIsDAAAAAA==&#10;" path="m32,21r,-9l28,4,24,,20,,12,,8,,,4r,8l32,21xe" fillcolor="#1f1a17" stroked="f">
                      <v:path arrowok="t" o:connecttype="custom" o:connectlocs="32,21;32,12;28,4;24,0;20,0;12,0;8,0;0,4;0,12;32,21" o:connectangles="0,0,0,0,0,0,0,0,0,0"/>
                    </v:shape>
                    <v:shape id="Freeform 1286" o:spid="_x0000_s1251" style="position:absolute;left:6774;top:5859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uOcccA&#10;AADeAAAADwAAAGRycy9kb3ducmV2LnhtbESPQWvCQBSE7wX/w/KE3uomgQZJXaVUFPFS1Cb0+Mi+&#10;JsHs25Bdk/jvu0Khx2FmvmFWm8m0YqDeNZYVxIsIBHFpdcOVgq/L7mUJwnlkja1lUnAnB5v17GmF&#10;mbYjn2g4+0oECLsMFdTed5mUrqzJoFvYjjh4P7Y36IPsK6l7HAPctDKJolQabDgs1NjRR03l9Xwz&#10;Cr6jQ7lNh2VeXI+7qcjbS7P/3Cr1PJ/e30B4mvx/+K990AqSOIlf4XEnXA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LjnHHAAAA3gAAAA8AAAAAAAAAAAAAAAAAmAIAAGRy&#10;cy9kb3ducmV2LnhtbFBLBQYAAAAABAAEAPUAAACMAwAAAAA=&#10;" path="m33,73l,65,17,,49,9,33,73xe" fillcolor="#1f1a17" stroked="f">
                      <v:path arrowok="t" o:connecttype="custom" o:connectlocs="33,73;0,65;17,0;49,9;33,73" o:connectangles="0,0,0,0,0"/>
                    </v:shape>
                    <v:shape id="Freeform 1287" o:spid="_x0000_s1252" style="position:absolute;left:6774;top:5924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g1+MMA&#10;AADeAAAADwAAAGRycy9kb3ducmV2LnhtbESP3YrCMBSE7xf2HcJZ8G5N2wuRaiqy4LLgldYHODan&#10;P9iclCRbq09vBMHLYWa+YdabyfRiJOc7ywrSeQKCuLK640bBqdx9L0H4gKyxt0wKbuRhU3x+rDHX&#10;9soHGo+hERHCPkcFbQhDLqWvWjLo53Ygjl5tncEQpWukdniNcNPLLEkW0mDHcaHFgX5aqi7Hf6Pg&#10;11ykp/u57OrSJm6kPe2GvVKzr2m7AhFoCu/wq/2nFWRpli7geSdeAVk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g1+MMAAADeAAAADwAAAAAAAAAAAAAAAACYAgAAZHJzL2Rv&#10;d25yZXYueG1sUEsFBgAAAAAEAAQA9QAAAIgDAAAAAA==&#10;" path="m,l,8r5,9l9,21r4,l21,21r4,l33,17r,-9l,xe" fillcolor="#1f1a17" stroked="f">
                      <v:path arrowok="t" o:connecttype="custom" o:connectlocs="0,0;0,8;5,17;9,21;13,21;21,21;25,21;33,17;33,8;0,0" o:connectangles="0,0,0,0,0,0,0,0,0,0"/>
                    </v:shape>
                    <v:shape id="Freeform 1288" o:spid="_x0000_s1253" style="position:absolute;left:6754;top:6014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H4MQA&#10;AADeAAAADwAAAGRycy9kb3ducmV2LnhtbESPT4vCMBTE7wt+h/AEb2vaIirVKFIQxIuoy+Lx0bz+&#10;wealNFHbb2+EhT0OM/MbZr3tTSOe1LnasoJ4GoEgzq2uuVTwc91/L0E4j6yxsUwKBnKw3Yy+1phq&#10;++IzPS++FAHCLkUFlfdtKqXLKzLoprYlDl5hO4M+yK6UusNXgJtGJlE0lwZrDgsVtpRVlN8vD6OA&#10;OP4tsnl7ut2jgutBH079cabUZNzvViA89f4//Nc+aAVJnMQL+NwJV0B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ax+DEAAAA3gAAAA8AAAAAAAAAAAAAAAAAmAIAAGRycy9k&#10;b3ducmV2LnhtbFBLBQYAAAAABAAEAPUAAACJAwAAAAA=&#10;" path="m33,20r,-8l29,4,25,,20,,12,,8,,,4r,8l33,20xe" fillcolor="#1f1a17" stroked="f">
                      <v:path arrowok="t" o:connecttype="custom" o:connectlocs="33,20;33,12;29,4;25,0;20,0;12,0;8,0;0,4;0,12;33,20" o:connectangles="0,0,0,0,0,0,0,0,0,0"/>
                    </v:shape>
                    <v:shape id="Freeform 1289" o:spid="_x0000_s1254" style="position:absolute;left:6738;top:6026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oh78QA&#10;AADeAAAADwAAAGRycy9kb3ducmV2LnhtbERPTWuDQBC9F/oflin0Vlc9iNisISSkhF5KtIYeB3eq&#10;EndW3K2x/z57KPT4eN+b7WpGsdDsBssKkigGQdxaPXCn4LM+vuQgnEfWOFomBb/kYFs+Pmyw0PbG&#10;Z1oq34kQwq5ABb33UyGla3sy6CI7EQfu284GfYBzJ/WMtxBuRpnGcSYNDhwaepxo31N7rX6Mgq/4&#10;1B6yJW8u1/fjemnGenj7OCj1/LTuXkF4Wv2/+M990grSJE3C3nAnXAFZ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Ie/EAAAA3gAAAA8AAAAAAAAAAAAAAAAAmAIAAGRycy9k&#10;b3ducmV2LnhtbFBLBQYAAAAABAAEAPUAAACJAwAAAAA=&#10;" path="m32,73l36,61,49,8,16,,4,53,,65r32,8xe" fillcolor="#1f1a17" stroked="f">
                      <v:path arrowok="t" o:connecttype="custom" o:connectlocs="32,73;36,61;49,8;16,0;4,53;0,65;32,73" o:connectangles="0,0,0,0,0,0,0"/>
                    </v:shape>
                    <v:shape id="Freeform 1290" o:spid="_x0000_s1255" style="position:absolute;left:6738;top:6091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8XHscA&#10;AADeAAAADwAAAGRycy9kb3ducmV2LnhtbESPQWsCMRSE74L/IbxCb5rdPbR2a5QiCtIKbW3x/Ni8&#10;7q7dvCxJqtFfbwqCx2FmvmGm82g6cSDnW8sK8nEGgriyuuVawffXajQB4QOyxs4yKTiRh/lsOJhi&#10;qe2RP+mwDbVIEPYlKmhC6EspfdWQQT+2PXHyfqwzGJJ0tdQOjwluOllk2YM02HJaaLCnRUPV7/bP&#10;KHA7H9+Wj6vN5ON1d47B7av+fa/U/V18eQYRKIZb+NpeawVFXuRP8H8nXQ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fFx7HAAAA3gAAAA8AAAAAAAAAAAAAAAAAmAIAAGRy&#10;cy9kb3ducmV2LnhtbFBLBQYAAAAABAAEAPUAAACMAwAAAAA=&#10;" path="m,l,8r4,4l8,16r4,4l20,20r4,l28,16,32,8,,xe" fillcolor="#1f1a17" stroked="f">
                      <v:path arrowok="t" o:connecttype="custom" o:connectlocs="0,0;0,8;4,12;8,16;12,20;20,20;24,20;28,16;32,8;0,0" o:connectangles="0,0,0,0,0,0,0,0,0,0"/>
                    </v:shape>
                    <v:shape id="Freeform 1291" o:spid="_x0000_s1256" style="position:absolute;left:6718;top:6176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l0PsUA&#10;AADeAAAADwAAAGRycy9kb3ducmV2LnhtbESPzWoCMRSF9wXfIVzBXc04C5WpUYooiAptVVxfJrcz&#10;Yyc3QxI1+vTNotDl4fzxzRbRtOJGzjeWFYyGGQji0uqGKwWn4/p1CsIHZI2tZVLwIA+Lee9lhoW2&#10;d/6i2yFUIo2wL1BBHUJXSOnLmgz6oe2Ik/dtncGQpKukdnhP46aVeZaNpcGG00ONHS1rKn8OV6PA&#10;nX3crSbr/fRze37G4C5l93FRatCP728gAsXwH/5rb7SCfJTnCSDhJBS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iXQ+xQAAAN4AAAAPAAAAAAAAAAAAAAAAAJgCAABkcnMv&#10;ZG93bnJldi54bWxQSwUGAAAAAAQABAD1AAAAigMAAAAA&#10;" path="m32,20r,-8l28,8,24,4,20,,12,,8,4,,8r,4l32,20xe" fillcolor="#1f1a17" stroked="f">
                      <v:path arrowok="t" o:connecttype="custom" o:connectlocs="32,20;32,12;28,8;24,4;20,0;12,0;8,4;0,8;0,12;32,20" o:connectangles="0,0,0,0,0,0,0,0,0,0"/>
                    </v:shape>
                    <v:shape id="Freeform 1292" o:spid="_x0000_s1257" style="position:absolute;left:6705;top:6188;width:45;height:77;visibility:visible;mso-wrap-style:square;v-text-anchor:top" coordsize="4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YfyMUA&#10;AADeAAAADwAAAGRycy9kb3ducmV2LnhtbESPUWvCQBCE34X+h2OFvukleSg29RQtWIpgoOoP2ObW&#10;JJjbC7mtpv/eEwQfh9n5Zme+HFyrLtSHxrOBdJqAIi69bbgycDxsJjNQQZAttp7JwD8FWC5eRnPM&#10;rb/yD132UqkI4ZCjgVqky7UOZU0Ow9R3xNE7+d6hRNlX2vZ4jXDX6ixJ3rTDhmNDjR191lSe938u&#10;vrFZn4ffYrXeHr+Kbdh1IgW9G/M6HlYfoIQGeR4/0t/WQJZmWQr3OZEBe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h/IxQAAAN4AAAAPAAAAAAAAAAAAAAAAAJgCAABkcnMv&#10;ZG93bnJldi54bWxQSwUGAAAAAAQABAD1AAAAigMAAAAA&#10;" path="m33,77l45,12r,-4l13,,9,8,,69r33,8xe" fillcolor="#1f1a17" stroked="f">
                      <v:path arrowok="t" o:connecttype="custom" o:connectlocs="33,77;45,12;45,8;13,0;9,8;0,69;33,77" o:connectangles="0,0,0,0,0,0,0"/>
                    </v:shape>
                    <v:shape id="Freeform 1293" o:spid="_x0000_s1258" style="position:absolute;left:6705;top:6257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uxcUA&#10;AADeAAAADwAAAGRycy9kb3ducmV2LnhtbESPzWrDMBCE74W8g9hCbrFsEUJwo4RiCJheQtISelys&#10;9Q+xVsZSHefto0Khx2FmvmF2h9n2YqLRd441ZEkKgrhypuNGw9fncbUF4QOywd4xaXiQh8N+8bLD&#10;3Lg7n2m6hEZECPscNbQhDLmUvmrJok/cQBy92o0WQ5RjI82I9wi3vVRpupEWO44LLQ5UtFTdLj9W&#10;A3F2rYvNcPq+pTV3D1Oe5o+11svX+f0NRKA5/If/2qXRoDKlFPzeiVdA7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Aa7FxQAAAN4AAAAPAAAAAAAAAAAAAAAAAJgCAABkcnMv&#10;ZG93bnJldi54bWxQSwUGAAAAAAQABAD1AAAAigMAAAAA&#10;" path="m,l,8r,4l4,16r9,4l17,20r8,-4l29,12,33,8,,xe" fillcolor="#1f1a17" stroked="f">
                      <v:path arrowok="t" o:connecttype="custom" o:connectlocs="0,0;0,8;0,12;4,16;13,20;17,20;25,16;29,12;33,8;0,0" o:connectangles="0,0,0,0,0,0,0,0,0,0"/>
                    </v:shape>
                    <v:shape id="Freeform 1294" o:spid="_x0000_s1259" style="position:absolute;left:6856;top:5478;width:36;height:16;visibility:visible;mso-wrap-style:square;v-text-anchor:top" coordsize="3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fXBsYA&#10;AADeAAAADwAAAGRycy9kb3ducmV2LnhtbESPQWvCQBSE74X+h+UVeqsbIxaJrlIMggURqqLXR/aZ&#10;hGbfht1NTPvr3ULB4zAz3zCL1WAa0ZPztWUF41ECgriwuuZSwem4eZuB8AFZY2OZFPyQh9Xy+WmB&#10;mbY3/qL+EEoRIewzVFCF0GZS+qIig35kW+LoXa0zGKJ0pdQObxFuGpkmybs0WHNcqLCldUXF96Ez&#10;CnSy6WaTHJtzv88776b552X3q9Try/AxBxFoCI/wf3urFaTjNJ3A3514Be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fXBsYAAADeAAAADwAAAAAAAAAAAAAAAACYAgAAZHJz&#10;L2Rvd25yZXYueG1sUEsFBgAAAAAEAAQA9QAAAIsDAAAAAA==&#10;" path="m,l4,8r,4l12,16r4,l24,16r4,l32,8,36,,,xe" fillcolor="#1f1a17" stroked="f">
                      <v:path arrowok="t" o:connecttype="custom" o:connectlocs="0,0;4,8;4,12;12,16;16,16;24,16;28,16;32,8;36,0;0,0" o:connectangles="0,0,0,0,0,0,0,0,0,0"/>
                    </v:shape>
                    <v:shape id="Freeform 1295" o:spid="_x0000_s1260" style="position:absolute;left:6856;top:5409;width:53;height:69;visibility:visible;mso-wrap-style:square;v-text-anchor:top" coordsize="5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NQYMcA&#10;AADeAAAADwAAAGRycy9kb3ducmV2LnhtbESPT2vCQBTE74V+h+UVetONsVSJriKRtBZP/jno7ZF9&#10;JtHs25BdNX77bkHocZiZ3zDTeWdqcaPWVZYVDPoRCOLc6ooLBftd1huDcB5ZY22ZFDzIwXz2+jLF&#10;RNs7b+i29YUIEHYJKii9bxIpXV6SQde3DXHwTrY16INsC6lbvAe4qWUcRZ/SYMVhocSG0pLyy/Zq&#10;FHwf0931oLPR8oe+htm5KtL1cKHU+1u3mIDw1Pn/8LO90griQRx/wN+dcAX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zUGDHAAAA3gAAAA8AAAAAAAAAAAAAAAAAmAIAAGRy&#10;cy9kb3ducmV2LnhtbFBLBQYAAAAABAAEAPUAAACMAwAAAAA=&#10;" path="m20,r,l12,24,4,49,,69r36,l36,57,44,37,53,12,20,xe" fillcolor="#1f1a17" stroked="f">
                      <v:path arrowok="t" o:connecttype="custom" o:connectlocs="20,0;20,0;12,24;4,49;0,69;36,69;36,57;44,37;53,12;53,12;20,0" o:connectangles="0,0,0,0,0,0,0,0,0,0,0"/>
                    </v:shape>
                    <v:shape id="Freeform 1296" o:spid="_x0000_s1261" style="position:absolute;left:6876;top:5397;width:33;height:24;visibility:visible;mso-wrap-style:square;v-text-anchor:top" coordsize="3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/1eMcA&#10;AADeAAAADwAAAGRycy9kb3ducmV2LnhtbESPT4vCMBTE7wt+h/CEva2phV20GkUUQRFc/Hfw9mie&#10;bbV5KU3U7Lc3Cwt7HGbmN8x4GkwtHtS6yrKCfi8BQZxbXXGh4HhYfgxAOI+ssbZMCn7IwXTSeRtj&#10;pu2Td/TY+0JECLsMFZTeN5mULi/JoOvZhjh6F9sa9FG2hdQtPiPc1DJNki9psOK4UGJD85Ly2/5u&#10;FByaxTacB/p0noX17XszrDfz61Kp926YjUB4Cv4//NdeaQVpP00/4fdOvAJy8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9P9XjHAAAA3gAAAA8AAAAAAAAAAAAAAAAAmAIAAGRy&#10;cy9kb3ducmV2LnhtbFBLBQYAAAAABAAEAPUAAACMAwAAAAA=&#10;" path="m33,24r,-8l33,12,29,4,24,,16,,12,,4,4,,12,33,24xe" fillcolor="#1f1a17" stroked="f">
                      <v:path arrowok="t" o:connecttype="custom" o:connectlocs="33,24;33,16;33,12;29,4;24,0;16,0;12,0;4,4;0,12;33,24" o:connectangles="0,0,0,0,0,0,0,0,0,0"/>
                    </v:shape>
                    <v:shape id="Freeform 1297" o:spid="_x0000_s1262" style="position:absolute;left:6925;top:5316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A0LskA&#10;AADeAAAADwAAAGRycy9kb3ducmV2LnhtbESPzU7DMBCE70i8g7VIXFBrJ4eoSutGFMTPhUOT9sBt&#10;iZckarwOsWkDT19XQuI4mplvNKtisr040ug7xxqSuQJBXDvTcaNhVz3NFiB8QDbYOyYNP+ShWF9f&#10;rTA37sRbOpahERHCPkcNbQhDLqWvW7Lo524gjt6nGy2GKMdGmhFPEW57mSqVSYsdx4UWB3poqT6U&#10;31bDZv+c/VZdqJQpP+r3l7sv9faYaX17M90vQQSawn/4r/1qNKRJmmZwuROvgFyf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9A0LskAAADeAAAADwAAAAAAAAAAAAAAAACYAgAA&#10;ZHJzL2Rvd25yZXYueG1sUEsFBgAAAAAEAAQA9QAAAI4DAAAAAA==&#10;" path="m4,l,8r,8l4,20r4,4l16,28r4,l28,24r4,-4l4,xe" fillcolor="#1f1a17" stroked="f">
                      <v:path arrowok="t" o:connecttype="custom" o:connectlocs="4,0;0,8;0,16;4,20;8,24;16,28;20,28;28,24;32,20;4,0" o:connectangles="0,0,0,0,0,0,0,0,0,0"/>
                    </v:shape>
                    <v:shape id="Freeform 1298" o:spid="_x0000_s1263" style="position:absolute;left:6929;top:5263;width:69;height:73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D2j8UA&#10;AADeAAAADwAAAGRycy9kb3ducmV2LnhtbESPzYrCMBSF98K8Q7jC7DRtYVSqUXREcCEFq8z6TnNt&#10;i81NaaLWtzfCwCwP5+fjLFa9acSdOldbVhCPIxDEhdU1lwrOp91oBsJ5ZI2NZVLwJAer5cdggam2&#10;Dz7SPfelCCPsUlRQed+mUrqiIoNubFvi4F1sZ9AH2ZVSd/gI46aRSRRNpMGaA6HClr4rKq75zQTI&#10;xj1/91+Ha3aeZpvsp90ebbxV6nPYr+cgPPX+P/zX3msFSZwkU3jfCVd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sPaPxQAAAN4AAAAPAAAAAAAAAAAAAAAAAJgCAABkcnMv&#10;ZG93bnJldi54bWxQSwUGAAAAAAQABAD1AAAAigMAAAAA&#10;" path="m45,l41,4,16,32,,53,28,73,41,53,65,28r4,-4l45,xe" fillcolor="#1f1a17" stroked="f">
                      <v:path arrowok="t" o:connecttype="custom" o:connectlocs="45,0;41,4;16,32;0,53;28,73;41,53;65,28;69,24;45,0" o:connectangles="0,0,0,0,0,0,0,0,0"/>
                    </v:shape>
                    <v:shape id="Freeform 1299" o:spid="_x0000_s1264" style="position:absolute;left:6974;top:5259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WposEA&#10;AADeAAAADwAAAGRycy9kb3ducmV2LnhtbERPS2vCQBC+F/oflil4qxuDiI2uUgUf11rxPGSn2WB2&#10;NmZWjf313YPQ48f3ni9736gbdVIHNjAaZqCIy2BrrgwcvzfvU1ASkS02gcnAgwSWi9eXORY23PmL&#10;bodYqRTCUqABF2NbaC2lI48yDC1x4n5C5zEm2FXadnhP4b7ReZZNtMeaU4PDltaOyvPh6g1czuPf&#10;tVz0VHZbpz8mR7+q5GTM4K3/nIGK1Md/8dO9twbyUZ6nvelOugJ6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VqaLBAAAA3gAAAA8AAAAAAAAAAAAAAAAAmAIAAGRycy9kb3du&#10;cmV2LnhtbFBLBQYAAAAABAAEAPUAAACGAwAAAAA=&#10;" path="m24,28r4,-8l28,12r,-4l24,4,16,,12,,4,,,4,24,28xe" fillcolor="#1f1a17" stroked="f">
                      <v:path arrowok="t" o:connecttype="custom" o:connectlocs="24,28;28,20;28,12;28,8;24,4;16,0;12,0;4,0;0,4;24,28" o:connectangles="0,0,0,0,0,0,0,0,0,0"/>
                    </v:shape>
                    <v:shape id="Freeform 1300" o:spid="_x0000_s1265" style="position:absolute;left:7043;top:5194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kMOcQA&#10;AADeAAAADwAAAGRycy9kb3ducmV2LnhtbESPQWvCQBSE74X+h+UJ3urGUERTV7FCq1et9PzIvmaD&#10;2bcxb6vRX+8KhR6HmfmGmS9736gzdVIHNjAeZaCIy2Brrgwcvj5epqAkIltsApOBKwksF89Pcyxs&#10;uPCOzvtYqQRhKdCAi7EttJbSkUcZhZY4eT+h8xiT7CptO7wkuG90nmUT7bHmtOCwpbWj8rj/9QZO&#10;x9fbWk56KptPp2eTg3+v5NuY4aBfvYGK1Mf/8F97aw3k4zyfweNOugJ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ZDDnEAAAA3gAAAA8AAAAAAAAAAAAAAAAAmAIAAGRycy9k&#10;b3ducmV2LnhtbFBLBQYAAAAABAAEAPUAAACJAwAAAAA=&#10;" path="m8,l4,4,,12r4,8l4,24r8,4l16,28r8,l28,24,8,xe" fillcolor="#1f1a17" stroked="f">
                      <v:path arrowok="t" o:connecttype="custom" o:connectlocs="8,0;4,4;0,12;4,20;4,24;12,28;16,28;24,28;28,24;8,0" o:connectangles="0,0,0,0,0,0,0,0,0,0"/>
                    </v:shape>
                    <v:shape id="Freeform 1301" o:spid="_x0000_s1266" style="position:absolute;left:7051;top:5157;width:77;height:61;visibility:visible;mso-wrap-style:square;v-text-anchor:top" coordsize="7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e5TsgA&#10;AADeAAAADwAAAGRycy9kb3ducmV2LnhtbESPzWrCQBSF94W+w3AFN6VOjNSm0VFEEOwiiFqo3V0y&#10;10xo5k7IjJr26TuLgsvD+eObL3vbiCt1vnasYDxKQBCXTtdcKfg4bp4zED4ga2wck4If8rBcPD7M&#10;Mdfuxnu6HkIl4gj7HBWYENpcSl8asuhHriWO3tl1FkOUXSV1h7c4bhuZJslUWqw5PhhsaW2o/D5c&#10;rIJ3s2vPv6+nr+lbVjydPgv/cikypYaDfjUDEagP9/B/e6sVpON0EgEiTkQBu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R7lOyAAAAN4AAAAPAAAAAAAAAAAAAAAAAJgCAABk&#10;cnMvZG93bnJldi54bWxQSwUGAAAAAAQABAD1AAAAjQMAAAAA&#10;" path="m61,l36,13,4,37,,37,20,61,53,45,77,33,61,xe" fillcolor="#1f1a17" stroked="f">
                      <v:path arrowok="t" o:connecttype="custom" o:connectlocs="61,0;36,13;4,37;0,37;20,61;20,61;53,45;77,33;61,0" o:connectangles="0,0,0,0,0,0,0,0,0"/>
                    </v:shape>
                    <v:shape id="Freeform 1302" o:spid="_x0000_s1267" style="position:absolute;left:7112;top:5157;width:24;height:33;visibility:visible;mso-wrap-style:square;v-text-anchor:top" coordsize="2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47r8YA&#10;AADeAAAADwAAAGRycy9kb3ducmV2LnhtbESPT4vCMBTE7wt+h/CEva1puyJL1ygiym6P/tnD3h7N&#10;sy02L6WJpn57Iwgeh5n5DTNfDqYVV+pdY1lBOklAEJdWN1wpOB62H18gnEfW2FomBTdysFyM3uaY&#10;axt4R9e9r0SEsMtRQe19l0vpypoMuontiKN3sr1BH2VfSd1jiHDTyixJZtJgw3Ghxo7WNZXn/cUo&#10;CNuw+/vf+HJaDGk4/pzWhStuSr2Ph9U3CE+Df4Wf7V+tIEuzzxQed+IV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47r8YAAADeAAAADwAAAAAAAAAAAAAAAACYAgAAZHJz&#10;L2Rvd25yZXYueG1sUEsFBgAAAAAEAAQA9QAAAIsDAAAAAA==&#10;" path="m16,33r8,-8l24,21r,-8l24,9,20,5,12,,8,,,,16,33xe" fillcolor="#1f1a17" stroked="f">
                      <v:path arrowok="t" o:connecttype="custom" o:connectlocs="16,33;24,25;24,21;24,13;24,9;20,5;12,0;8,0;0,0;16,33" o:connectangles="0,0,0,0,0,0,0,0,0,0"/>
                    </v:shape>
                    <v:shape id="Freeform 1303" o:spid="_x0000_s1268" style="position:absolute;left:7201;top:5129;width:21;height:37;visibility:visible;mso-wrap-style:square;v-text-anchor:top" coordsize="2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aeg8UA&#10;AADeAAAADwAAAGRycy9kb3ducmV2LnhtbESPwWrDMBBE74H+g9hCLqGW40AwbpQQQgo51k6h7W2x&#10;traptTKSart/HxUKOQ4z84bZHWbTi5Gc7ywrWCcpCOLa6o4bBW/Xl6cchA/IGnvLpOCXPBz2D4sd&#10;FtpOXNJYhUZECPsCFbQhDIWUvm7JoE/sQBy9L+sMhihdI7XDKcJNL7M03UqDHceFFgc6tVR/Vz9G&#10;wee7Oa7y1+nDr8I5Z3RlNfpSqeXjfHwGEWgO9/B/+6IVZOtsk8HfnXgF5P4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xp6DxQAAAN4AAAAPAAAAAAAAAAAAAAAAAJgCAABkcnMv&#10;ZG93bnJldi54bWxQSwUGAAAAAAQABAD1AAAAigMAAAAA&#10;" path="m16,l8,4,4,8,,16r,4l4,28r,5l12,37r9,l16,xe" fillcolor="#1f1a17" stroked="f">
                      <v:path arrowok="t" o:connecttype="custom" o:connectlocs="16,0;8,4;4,8;0,16;0,20;4,28;4,33;12,37;21,37;16,0" o:connectangles="0,0,0,0,0,0,0,0,0,0"/>
                    </v:shape>
                    <v:shape id="Freeform 1304" o:spid="_x0000_s1269" style="position:absolute;left:7217;top:5129;width:21;height:37;visibility:visible;mso-wrap-style:square;v-text-anchor:top" coordsize="2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o7GMUA&#10;AADeAAAADwAAAGRycy9kb3ducmV2LnhtbESPQWvCQBSE74X+h+UJXkQ3RighuoqUFnpsotB6e2Sf&#10;STD7Nuxuk/jvu4WCx2FmvmF2h8l0YiDnW8sK1qsEBHFldcu1gvPpfZmB8AFZY2eZFNzJw2H//LTD&#10;XNuRCxrKUIsIYZ+jgiaEPpfSVw0Z9CvbE0fvap3BEKWrpXY4RrjpZJokL9Jgy3GhwZ5eG6pu5Y9R&#10;cPkyx0X2OX77RXjLGF1RDr5Qaj6bjlsQgabwCP+3P7SCdJ1uNvB3J14Bu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ijsYxQAAAN4AAAAPAAAAAAAAAAAAAAAAAJgCAABkcnMv&#10;ZG93bnJldi54bWxQSwUGAAAAAAQABAD1AAAAigMAAAAA&#10;" path="m17,r,l,,5,37,21,33,17,xe" fillcolor="#1f1a17" stroked="f">
                      <v:path arrowok="t" o:connecttype="custom" o:connectlocs="17,0;17,0;0,0;5,37;21,33;21,33;17,0" o:connectangles="0,0,0,0,0,0,0"/>
                    </v:shape>
                    <v:shape id="Freeform 1305" o:spid="_x0000_s1270" style="position:absolute;left:7234;top:5129;width:53;height:41;visibility:visible;mso-wrap-style:square;v-text-anchor:top" coordsize="5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vli8YA&#10;AADeAAAADwAAAGRycy9kb3ducmV2LnhtbESPQWuDQBSE74H8h+UFekvWaAnFZpVSaEkPJWh66PHh&#10;vqjUfWvcbdR/3y0Echxm5htmn0+mE1caXGtZwXYTgSCurG65VvB1els/gXAeWWNnmRTM5CDPlos9&#10;ptqOXNC19LUIEHYpKmi871MpXdWQQbexPXHwznYw6IMcaqkHHAPcdDKOop002HJYaLCn14aqn/LX&#10;KMDowOeju3y4z++LLubyPTkZo9TDanp5BuFp8vfwrX3QCuJtnDzC/51wBW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bvli8YAAADeAAAADwAAAAAAAAAAAAAAAACYAgAAZHJz&#10;L2Rvd25yZXYueG1sUEsFBgAAAAAEAAQA9QAAAIsDAAAAAA==&#10;" path="m53,4r-9,l,,4,33r36,4l48,41,53,4xe" fillcolor="#1f1a17" stroked="f">
                      <v:path arrowok="t" o:connecttype="custom" o:connectlocs="53,4;44,4;0,0;4,33;40,37;48,41;53,4" o:connectangles="0,0,0,0,0,0,0"/>
                    </v:shape>
                    <v:shape id="Freeform 1306" o:spid="_x0000_s1271" style="position:absolute;left:7282;top:5133;width:21;height:37;visibility:visible;mso-wrap-style:square;v-text-anchor:top" coordsize="2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8G98YA&#10;AADeAAAADwAAAGRycy9kb3ducmV2LnhtbESPQWvCQBSE74X+h+UVehHdGGkJqatIseDRxELr7ZF9&#10;TUKzb8PumsR/7wqFHoeZ+YZZbyfTiYGcby0rWC4SEMSV1S3XCj5PH/MMhA/IGjvLpOBKHrabx4c1&#10;5tqOXNBQhlpECPscFTQh9LmUvmrIoF/Ynjh6P9YZDFG6WmqHY4SbTqZJ8ioNthwXGuzpvaHqt7wY&#10;Becvs5tlx/Hbz8I+Y3RFOfhCqeenafcGItAU/sN/7YNWkC7T1Qvc78Qr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8G98YAAADeAAAADwAAAAAAAAAAAAAAAACYAgAAZHJz&#10;L2Rvd25yZXYueG1sUEsFBgAAAAAEAAQA9QAAAIsDAAAAAA==&#10;" path="m,37r9,l13,33r4,-4l21,20r,-4l17,8,13,4,5,,,37xe" fillcolor="#1f1a17" stroked="f">
                      <v:path arrowok="t" o:connecttype="custom" o:connectlocs="0,37;9,37;13,33;17,29;21,20;21,16;17,8;13,4;5,0;0,37" o:connectangles="0,0,0,0,0,0,0,0,0,0"/>
                    </v:shape>
                    <v:shape id="Freeform 1307" o:spid="_x0000_s1272" style="position:absolute;left:7352;top:5186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8OlsUA&#10;AADeAAAADwAAAGRycy9kb3ducmV2LnhtbESPX0vDQBDE3wW/w7GCb/bSKCHGXIsW/PNqW3xecmsu&#10;JLeXZs82+uk9QejjMDO/Yer17Ad1pEm6wAaWiwwUcRNsx62B/e75pgQlEdniEJgMfJPAenV5UWNl&#10;w4nf6biNrUoQlgoNuBjHSmtpHHmURRiJk/cZJo8xyanVdsJTgvtB51lWaI8dpwWHI20cNf32yxs4&#10;9Hc/GznoUl5fnL4v9v6plQ9jrq/mxwdQkeZ4Dv+336yBfJnfFvB3J10B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Hw6WxQAAAN4AAAAPAAAAAAAAAAAAAAAAAJgCAABkcnMv&#10;ZG93bnJldi54bWxQSwUGAAAAAAQABAD1AAAAigMAAAAA&#10;" path="m28,8l24,4,16,,12,4,8,4,4,12,,16r,8l4,28,28,8xe" fillcolor="#1f1a17" stroked="f">
                      <v:path arrowok="t" o:connecttype="custom" o:connectlocs="28,8;24,4;16,0;12,4;8,4;4,12;0,16;0,24;4,28;28,8" o:connectangles="0,0,0,0,0,0,0,0,0,0"/>
                    </v:shape>
                    <v:shape id="Freeform 1308" o:spid="_x0000_s1273" style="position:absolute;left:7356;top:5194;width:57;height:77;visibility:visible;mso-wrap-style:square;v-text-anchor:top" coordsize="5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Cd+8UA&#10;AADeAAAADwAAAGRycy9kb3ducmV2LnhtbESPQYvCMBSE7wv+h/AEb2tqlbp0jSKC4E10hfX4aN62&#10;1ealNqmt/94Iwh6HmfmGWax6U4k7Na60rGAyjkAQZ1aXnCs4/Ww/v0A4j6yxskwKHuRgtRx8LDDV&#10;tuMD3Y8+FwHCLkUFhfd1KqXLCjLoxrYmDt6fbQz6IJtc6ga7ADeVjKMokQZLDgsF1rQpKLseW6MA&#10;97K9tMl819+S3/Nt1kWXM16VGg379TcIT73/D7/bO60gnsTTObzuhCs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0J37xQAAAN4AAAAPAAAAAAAAAAAAAAAAAJgCAABkcnMv&#10;ZG93bnJldi54bWxQSwUGAAAAAAQABAD1AAAAigMAAAAA&#10;" path="m57,69l52,53,36,20,24,,,20,8,32,20,61r4,16l57,69xe" fillcolor="#1f1a17" stroked="f">
                      <v:path arrowok="t" o:connecttype="custom" o:connectlocs="57,69;52,53;36,20;24,0;0,20;8,32;20,61;24,77;57,69" o:connectangles="0,0,0,0,0,0,0,0,0"/>
                    </v:shape>
                    <v:shape id="Freeform 1309" o:spid="_x0000_s1274" style="position:absolute;left:7380;top:5263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AP8r4A&#10;AADeAAAADwAAAGRycy9kb3ducmV2LnhtbERPyQrCMBC9C/5DGMGbpq0iUo0igiBexAXxODTTBZtJ&#10;aaLWvzcHwePj7ct1Z2rxotZVlhXE4wgEcWZ1xYWC62U3moNwHlljbZkUfMjBetXvLTHV9s0nep19&#10;IUIIuxQVlN43qZQuK8mgG9uGOHC5bQ36ANtC6hbfIdzUMomimTRYcWgosaFtSdnj/DQKiONbvp01&#10;x/sjyrn66P2xO0yVGg66zQKEp87/xT/3XitI4mQS9oY74QrI1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cwD/K+AAAA3gAAAA8AAAAAAAAAAAAAAAAAmAIAAGRycy9kb3ducmV2&#10;LnhtbFBLBQYAAAAABAAEAPUAAACDAwAAAAA=&#10;" path="m,8r4,8l8,20r4,l20,20r4,-4l28,12,33,4,33,,,8xe" fillcolor="#1f1a17" stroked="f">
                      <v:path arrowok="t" o:connecttype="custom" o:connectlocs="0,8;4,16;8,20;12,20;20,20;24,16;28,12;33,4;33,0;0,8" o:connectangles="0,0,0,0,0,0,0,0,0,0"/>
                    </v:shape>
                    <v:shape id="Freeform 1310" o:spid="_x0000_s1275" style="position:absolute;left:7388;top:5352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ITNsYA&#10;AADeAAAADwAAAGRycy9kb3ducmV2LnhtbESPT2vCQBTE74V+h+UVvBTdGEE0uooIthV68d/9kX0m&#10;Mdm3aXbV6Kd3C4LHYWZ+w0znranEhRpXWFbQ70UgiFOrC84U7Her7giE88gaK8uk4EYO5rP3tykm&#10;2l55Q5etz0SAsEtQQe59nUjp0pwMup6tiYN3tI1BH2STSd3gNcBNJeMoGkqDBYeFHGta5pSW27NR&#10;cFqYLzzI8ndVjtr1t/m7lffPpVKdj3YxAeGp9a/ws/2jFcT9eDCG/zvhCs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9ITNsYAAADeAAAADwAAAAAAAAAAAAAAAACYAgAAZHJz&#10;L2Rvd25yZXYueG1sUEsFBgAAAAAEAAQA9QAAAIsDAAAAAA==&#10;" path="m33,16r,-8l29,4,20,,16,,8,,4,,,8r,8l33,16xe" fillcolor="#1f1a17" stroked="f">
                      <v:path arrowok="t" o:connecttype="custom" o:connectlocs="33,16;33,8;29,4;20,0;16,0;8,0;4,0;0,8;0,16;33,16" o:connectangles="0,0,0,0,0,0,0,0,0,0"/>
                    </v:shape>
                    <v:shape id="Freeform 1311" o:spid="_x0000_s1276" style="position:absolute;left:7380;top:5368;width:41;height:69;visibility:visible;mso-wrap-style:square;v-text-anchor:top" coordsize="4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Xe5cMA&#10;AADeAAAADwAAAGRycy9kb3ducmV2LnhtbESPy4rCMBSG98K8QzgDbkRT65VqFBEGFDsLb/tDc2yL&#10;zUlpMrbz9pOFMMuf/8a33namEi9qXGlZwXgUgSDOrC45V3C7fg2XIJxH1lhZJgW/5GC7+eitMdG2&#10;5TO9Lj4XYYRdggoK7+tESpcVZNCNbE0cvIdtDPogm1zqBtswbioZR9FcGiw5PBRY076g7Hn5MQoW&#10;i2M6YU7bjneDb/tMK5qd7kr1P7vdCoSnzv+H3+2DVhCP42kACDgBBe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Xe5cMAAADeAAAADwAAAAAAAAAAAAAAAACYAgAAZHJzL2Rv&#10;d25yZXYueG1sUEsFBgAAAAAEAAQA9QAAAIgDAAAAAA==&#10;" path="m33,69l37,45,41,,8,,4,41,,65r33,4xe" fillcolor="#1f1a17" stroked="f">
                      <v:path arrowok="t" o:connecttype="custom" o:connectlocs="33,69;37,45;41,0;8,0;4,41;0,65;33,69" o:connectangles="0,0,0,0,0,0,0"/>
                    </v:shape>
                    <v:shape id="Freeform 1312" o:spid="_x0000_s1277" style="position:absolute;left:7380;top:5433;width:33;height:17;visibility:visible;mso-wrap-style:square;v-text-anchor:top" coordsize="3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iaH8UA&#10;AADeAAAADwAAAGRycy9kb3ducmV2LnhtbESPQWvCQBSE70L/w/IKvekmobQldRUpFIyejEKuj+wz&#10;ie6+DdmtSf+9WxB6HGbmG2a5nqwRNxp851hBukhAENdOd9woOB2/5x8gfEDWaByTgl/ysF49zZaY&#10;azfygW5laESEsM9RQRtCn0vp65Ys+oXriaN3doPFEOXQSD3gGOHWyCxJ3qTFjuNCiz19tVRfyx+r&#10;oDhjtS1NsZGnXWHGyr3vLtVeqZfnafMJItAU/sOP9lYryNLsNYW/O/EK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JofxQAAAN4AAAAPAAAAAAAAAAAAAAAAAJgCAABkcnMv&#10;ZG93bnJldi54bWxQSwUGAAAAAAQABAD1AAAAigMAAAAA&#10;" path="m,l,8r4,5l8,17r8,l24,17r4,l33,8r,-4l,xe" fillcolor="#1f1a17" stroked="f">
                      <v:path arrowok="t" o:connecttype="custom" o:connectlocs="0,0;0,8;4,13;8,17;16,17;24,17;28,17;33,8;33,4;0,0" o:connectangles="0,0,0,0,0,0,0,0,0,0"/>
                    </v:shape>
                    <v:shape id="Freeform 1313" o:spid="_x0000_s1278" style="position:absolute;left:7364;top:5519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iqcscA&#10;AADeAAAADwAAAGRycy9kb3ducmV2LnhtbESP3WoCMRSE7wu+QziCdzXrIq2sRhGpUNpC6w9eHzbH&#10;3dXNyZKkGn36plDo5TAz3zCzRTStuJDzjWUFo2EGgri0uuFKwX63fpyA8AFZY2uZFNzIw2Lee5hh&#10;oe2VN3TZhkokCPsCFdQhdIWUvqzJoB/ajjh5R+sMhiRdJbXDa4KbVuZZ9iQNNpwWauxoVVN53n4b&#10;Be7g4/vL8/pj8vV2uMfgTmX3eVJq0I/LKYhAMfyH/9qvWkE+ysc5/N5JV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IqnLHAAAA3gAAAA8AAAAAAAAAAAAAAAAAmAIAAGRy&#10;cy9kb3ducmV2LnhtbFBLBQYAAAAABAAEAPUAAACMAwAAAAA=&#10;" path="m32,20r,-8l32,4,28,,20,,16,,8,,4,4,,12r32,8xe" fillcolor="#1f1a17" stroked="f">
                      <v:path arrowok="t" o:connecttype="custom" o:connectlocs="32,20;32,12;32,4;28,0;20,0;16,0;8,0;4,4;0,12;32,20" o:connectangles="0,0,0,0,0,0,0,0,0,0"/>
                    </v:shape>
                    <v:shape id="Freeform 1314" o:spid="_x0000_s1279" style="position:absolute;left:7352;top:5531;width:44;height:73;visibility:visible;mso-wrap-style:square;v-text-anchor:top" coordsize="4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N5xcYA&#10;AADeAAAADwAAAGRycy9kb3ducmV2LnhtbESPzWrDMBCE74W+g9hCb40cN5TgRAmhpRDopflpz4u1&#10;sUWslWttEvXtq0Cgx2FmvmHmy+Q7daYhusAGxqMCFHEdrOPGwH73/jQFFQXZYheYDPxShOXi/m6O&#10;lQ0X3tB5K43KEI4VGmhF+krrWLfkMY5CT5y9Qxg8SpZDo+2Alwz3nS6L4kV7dJwXWuzptaX6uD15&#10;A53TO//l9z/rqZMgn2/p4/uUjHl8SKsZKKEk/+Fbe20NlONy8gzXO/kK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N5xcYAAADeAAAADwAAAAAAAAAAAAAAAACYAgAAZHJz&#10;L2Rvd25yZXYueG1sUEsFBgAAAAAEAAQA9QAAAIsDAAAAAA==&#10;" path="m32,73l,69,12,,44,8,32,73xe" fillcolor="#1f1a17" stroked="f">
                      <v:path arrowok="t" o:connecttype="custom" o:connectlocs="32,73;0,69;12,0;44,8;32,73" o:connectangles="0,0,0,0,0"/>
                    </v:shape>
                    <v:shape id="Freeform 1315" o:spid="_x0000_s1280" style="position:absolute;left:7352;top:5600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3J8cA&#10;AADeAAAADwAAAGRycy9kb3ducmV2LnhtbESPT2vCQBTE7wW/w/KE3uomQUSiq4jWVi8V/+D5kX0m&#10;wezbNLs18du7QsHjMDO/YabzzlTiRo0rLSuIBxEI4szqknMFp+P6YwzCeWSNlWVScCcH81nvbYqp&#10;ti3v6XbwuQgQdikqKLyvUyldVpBBN7A1cfAutjHog2xyqRtsA9xUMomikTRYclgosKZlQdn18GcU&#10;fK5/dz+r7128uPtjtD23469R6ZR673eLCQhPnX+F/9sbrSCJk+EQnnfCFZC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U9yfHAAAA3gAAAA8AAAAAAAAAAAAAAAAAmAIAAGRy&#10;cy9kb3ducmV2LnhtbFBLBQYAAAAABAAEAPUAAACMAwAAAAA=&#10;" path="m,l,4r4,8l8,16r4,l20,16r4,l28,12,32,4,,xe" fillcolor="#1f1a17" stroked="f">
                      <v:path arrowok="t" o:connecttype="custom" o:connectlocs="0,0;0,4;4,12;8,16;12,16;20,16;24,16;28,12;32,4;0,0" o:connectangles="0,0,0,0,0,0,0,0,0,0"/>
                    </v:shape>
                    <v:shape id="Freeform 1316" o:spid="_x0000_s1281" style="position:absolute;left:7327;top:5685;width:37;height:20;visibility:visible;mso-wrap-style:square;v-text-anchor:top" coordsize="3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YYMcA&#10;AADeAAAADwAAAGRycy9kb3ducmV2LnhtbESPQWvCQBSE7wX/w/KEXkrduKi0qatoQShID6a59PbI&#10;viah2bdhd43x33cFocdhZr5h1tvRdmIgH1rHGuazDARx5UzLtYby6/D8AiJEZIOdY9JwpQDbzeRh&#10;jblxFz7RUMRaJAiHHDU0Mfa5lKFqyGKYuZ44eT/OW4xJ+loaj5cEt51UWbaSFltOCw329N5Q9Vuc&#10;rYbjwcv91RZP58/l61C238plndL6cTru3kBEGuN/+N7+MBrUXC2WcLuTroD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6GGDHAAAA3gAAAA8AAAAAAAAAAAAAAAAAmAIAAGRy&#10;cy9kb3ducmV2LnhtbFBLBQYAAAAABAAEAPUAAACMAwAAAAA=&#10;" path="m33,20r4,-8l33,4,29,,20,,16,,8,,4,4,,12r33,8xe" fillcolor="#1f1a17" stroked="f">
                      <v:path arrowok="t" o:connecttype="custom" o:connectlocs="33,20;37,12;33,4;29,0;20,0;16,0;8,0;4,4;0,12;33,20" o:connectangles="0,0,0,0,0,0,0,0,0,0"/>
                    </v:shape>
                    <v:shape id="Freeform 1317" o:spid="_x0000_s1282" style="position:absolute;left:7311;top:5697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o/G8YA&#10;AADeAAAADwAAAGRycy9kb3ducmV2LnhtbESPQYvCMBSE78L+h/AWvGlqkSLVKKK4iBdZq+Lx0Tzb&#10;YvNSmmyt/94sLOxxmJlvmMWqN7XoqHWVZQWTcQSCOLe64kLBOduNZiCcR9ZYWyYFL3KwWn4MFphq&#10;++Rv6k6+EAHCLkUFpfdNKqXLSzLoxrYhDt7dtgZ9kG0hdYvPADe1jKMokQYrDgslNrQpKX+cfoyC&#10;W7TPt0k3u1wfh11/vdRZ9XXcKjX87NdzEJ56/x/+a++1gngSTxP4vROugFy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o/G8YAAADeAAAADwAAAAAAAAAAAAAAAACYAgAAZHJz&#10;L2Rvd25yZXYueG1sUEsFBgAAAAAEAAQA9QAAAIsDAAAAAA==&#10;" path="m36,73l45,24,49,8,16,,12,20,,65r36,8xe" fillcolor="#1f1a17" stroked="f">
                      <v:path arrowok="t" o:connecttype="custom" o:connectlocs="36,73;45,24;49,8;16,0;12,20;0,65;36,73" o:connectangles="0,0,0,0,0,0,0"/>
                    </v:shape>
                    <v:shape id="Freeform 1318" o:spid="_x0000_s1283" style="position:absolute;left:7311;top:5762;width:36;height:20;visibility:visible;mso-wrap-style:square;v-text-anchor:top" coordsize="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kHp8kA&#10;AADeAAAADwAAAGRycy9kb3ducmV2LnhtbESPQWvCQBSE74X+h+UJvRTdGMRq6ioiVby0tFHw+si+&#10;ZmOzb0N2NbG/vlso9DjMzDfMYtXbWlyp9ZVjBeNRAoK4cLriUsHxsB3OQPiArLF2TApu5GG1vL9b&#10;YKZdxx90zUMpIoR9hgpMCE0mpS8MWfQj1xBH79O1FkOUbSl1i12E21qmSTKVFiuOCwYb2hgqvvKL&#10;VTD9Tnj3uF2/5a9mc76d5t3LZfeu1MOgXz+DCNSH//Bfe68VpON08gS/d+IVkM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vkHp8kAAADeAAAADwAAAAAAAAAAAAAAAACYAgAA&#10;ZHJzL2Rvd25yZXYueG1sUEsFBgAAAAAEAAQA9QAAAI4DAAAAAA==&#10;" path="m,l,8r4,4l8,16r8,4l20,20r8,l32,16,36,8,,xe" fillcolor="#1f1a17" stroked="f">
                      <v:path arrowok="t" o:connecttype="custom" o:connectlocs="0,0;0,8;4,12;8,16;16,20;20,20;28,20;32,16;36,8;0,0" o:connectangles="0,0,0,0,0,0,0,0,0,0"/>
                    </v:shape>
                    <v:shape id="Freeform 1319" o:spid="_x0000_s1284" style="position:absolute;left:7291;top:5847;width:32;height:21;visibility:visible;mso-wrap-style:square;v-text-anchor:top" coordsize="3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aXv8MA&#10;AADeAAAADwAAAGRycy9kb3ducmV2LnhtbERPyWrDMBC9B/oPYgq5JbKdkMWNEkrBUCg9ZDvkNkgT&#10;y8QaGUtNnL+vDoUeH2/f7AbXijv1ofGsIJ9mIIi1Nw3XCk7HarICESKywdYzKXhSgN32ZbTB0vgH&#10;7+l+iLVIIRxKVGBj7Eopg7bkMEx9R5y4q+8dxgT7WpoeHynctbLIsoV02HBqsNjRhyV9O/w4Bbdn&#10;lX8tZ1pf7InWMnyfaZhXSo1fh/c3EJGG+C/+c38aBUVezNPedCdd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aXv8MAAADeAAAADwAAAAAAAAAAAAAAAACYAgAAZHJzL2Rv&#10;d25yZXYueG1sUEsFBgAAAAAEAAQA9QAAAIgDAAAAAA==&#10;" path="m32,21r,-9l28,8,24,4,20,,12,,8,4,,8r,4l32,21xe" fillcolor="#1f1a17" stroked="f">
                      <v:path arrowok="t" o:connecttype="custom" o:connectlocs="32,21;32,12;28,8;24,4;20,0;12,0;8,4;0,8;0,12;32,21" o:connectangles="0,0,0,0,0,0,0,0,0,0"/>
                    </v:shape>
                    <v:shape id="Freeform 1320" o:spid="_x0000_s1285" style="position:absolute;left:7274;top:5859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racgA&#10;AADeAAAADwAAAGRycy9kb3ducmV2LnhtbESPzWrDMBCE74W8g9hAbo1sU0LiRg4lJiX0Upo/elys&#10;rW1irYyl2M7bV4VCjsPMfMOsN6NpRE+dqy0riOcRCOLC6ppLBafj7nkJwnlkjY1lUnAnB5ts8rTG&#10;VNuBv6g/+FIECLsUFVTet6mUrqjIoJvbljh4P7Yz6IPsSqk7HALcNDKJooU0WHNYqLClbUXF9XAz&#10;Cr6jfZEv+uX5cv3YjZdzc6zfP3OlZtPx7RWEp9E/wv/tvVaQxMnLCv7uhCsg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9atpyAAAAN4AAAAPAAAAAAAAAAAAAAAAAJgCAABk&#10;cnMvZG93bnJldi54bWxQSwUGAAAAAAQABAD1AAAAjQMAAAAA&#10;" path="m33,73r,l49,9,17,,,69r33,4xe" fillcolor="#1f1a17" stroked="f">
                      <v:path arrowok="t" o:connecttype="custom" o:connectlocs="33,73;33,73;49,9;17,0;0,69;0,69;33,73" o:connectangles="0,0,0,0,0,0,0"/>
                    </v:shape>
                    <v:shape id="Freeform 1321" o:spid="_x0000_s1286" style="position:absolute;left:7274;top:5928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ex18EA&#10;AADeAAAADwAAAGRycy9kb3ducmV2LnhtbESPzYrCMBSF94LvEK7gzqYWFKlGEUEZcDXWB7g217bY&#10;3JQk1o5PbxYDLg/nj2+zG0wrenK+saxgnqQgiEurG64UXIvjbAXCB2SNrWVS8EcedtvxaIO5ti/+&#10;pf4SKhFH2OeooA6hy6X0ZU0GfWI74ujdrTMYonSV1A5fcdy0MkvTpTTYcHyosaNDTeXj8jQKTuYh&#10;Pb1vRXMvbOp6OtOxOys1nQz7NYhAQ/iG/9s/WkE2zxYRIOJEFJD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3sdfBAAAA3gAAAA8AAAAAAAAAAAAAAAAAmAIAAGRycy9kb3du&#10;cmV2LnhtbFBLBQYAAAAABAAEAPUAAACGAwAAAAA=&#10;" path="m,l,9r4,4l8,17r5,4l21,21r4,-4l29,13,33,4,,xe" fillcolor="#1f1a17" stroked="f">
                      <v:path arrowok="t" o:connecttype="custom" o:connectlocs="0,0;0,9;4,13;8,17;13,21;21,21;25,17;29,13;33,4;0,0" o:connectangles="0,0,0,0,0,0,0,0,0,0"/>
                    </v:shape>
                    <v:shape id="Freeform 1322" o:spid="_x0000_s1287" style="position:absolute;left:7258;top:6014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VDz8UA&#10;AADeAAAADwAAAGRycy9kb3ducmV2LnhtbESPW2vCQBSE3wv9D8sp+FY3CSqSukoRBPElaEvx8ZA9&#10;uWD2bMiuufx7VxD6OMzMN8xmN5pG9NS52rKCeB6BIM6trrlU8Ptz+FyDcB5ZY2OZFEzkYLd9f9tg&#10;qu3AZ+ovvhQBwi5FBZX3bSqlyysy6Oa2JQ5eYTuDPsiulLrDIcBNI5MoWkmDNYeFClvaV5TfLnej&#10;gDj+K/arNrveooLrSR+z8bRQavYxfn+B8DT6//CrfdQKkjhZxvC8E66A3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1UPPxQAAAN4AAAAPAAAAAAAAAAAAAAAAAJgCAABkcnMv&#10;ZG93bnJldi54bWxQSwUGAAAAAAQABAD1AAAAigMAAAAA&#10;" path="m33,20r,-8l29,4r-5,l16,,12,,4,4,,8r,8l33,20xe" fillcolor="#1f1a17" stroked="f">
                      <v:path arrowok="t" o:connecttype="custom" o:connectlocs="33,20;33,12;29,4;24,4;16,0;12,0;4,4;0,8;0,16;33,20" o:connectangles="0,0,0,0,0,0,0,0,0,0"/>
                    </v:shape>
                    <v:shape id="Freeform 1323" o:spid="_x0000_s1288" style="position:absolute;left:7250;top:6030;width:41;height:69;visibility:visible;mso-wrap-style:square;v-text-anchor:top" coordsize="4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Jz1MYA&#10;AADeAAAADwAAAGRycy9kb3ducmV2LnhtbESPQWvCQBSE74X+h+UVvJS6SUQtqWsIhYLSeNDq/ZF9&#10;TYLZtyG7TeK/dwuFHoeZ+YbZZJNpxUC9aywriOcRCOLS6oYrBeevj5dXEM4ja2wtk4IbOci2jw8b&#10;TLUd+UjDyVciQNilqKD2vkuldGVNBt3cdsTB+7a9QR9kX0nd4xjgppVJFK2kwYbDQo0dvddUXk8/&#10;RsF6vS8WzMU4cf58sNeipeXnRanZ05S/gfA0+f/wX3unFSRxskzg9064AnJ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Jz1MYAAADeAAAADwAAAAAAAAAAAAAAAACYAgAAZHJz&#10;L2Rvd25yZXYueG1sUEsFBgAAAAAEAAQA9QAAAIsDAAAAAA==&#10;" path="m32,69l,65,8,,41,4,32,69xe" fillcolor="#1f1a17" stroked="f">
                      <v:path arrowok="t" o:connecttype="custom" o:connectlocs="32,69;0,65;8,0;41,4;32,69" o:connectangles="0,0,0,0,0"/>
                    </v:shape>
                    <v:shape id="Freeform 1324" o:spid="_x0000_s1289" style="position:absolute;left:7250;top:6095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2ZNMcA&#10;AADeAAAADwAAAGRycy9kb3ducmV2LnhtbESPQWsCMRSE74L/IbxCbzXrFqtsjSJSQWxBa4vnx+Z1&#10;d3XzsiSpxv76plDwOMzMN8x0Hk0rzuR8Y1nBcJCBIC6tbrhS8PmxepiA8AFZY2uZFFzJw3zW702x&#10;0PbC73Teh0okCPsCFdQhdIWUvqzJoB/Yjjh5X9YZDEm6SmqHlwQ3rcyz7EkabDgt1NjRsqbytP82&#10;CtzBx9eX8eptstscfmJwx7LbHpW6v4uLZxCBYriF/9trrSAf5qNH+LuTr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dmTTHAAAA3gAAAA8AAAAAAAAAAAAAAAAAmAIAAGRy&#10;cy9kb3ducmV2LnhtbFBLBQYAAAAABAAEAPUAAACMAwAAAAA=&#10;" path="m,l,8r4,8l8,16r8,4l20,20r8,-4l32,12r,-8l,xe" fillcolor="#1f1a17" stroked="f">
                      <v:path arrowok="t" o:connecttype="custom" o:connectlocs="0,0;0,8;4,16;8,16;16,20;20,20;28,16;32,12;32,4;0,0" o:connectangles="0,0,0,0,0,0,0,0,0,0"/>
                    </v:shape>
                    <v:shape id="Freeform 1325" o:spid="_x0000_s1290" style="position:absolute;left:7258;top:6184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xZCMcA&#10;AADeAAAADwAAAGRycy9kb3ducmV2LnhtbESPT2vCQBTE74LfYXlCL1I3hlYkugki+A96qdb7I/ua&#10;pMm+jdmtxn56t1DocZiZ3zDLrDeNuFLnKssKppMIBHFudcWFgo/T5nkOwnlkjY1lUnAnB1k6HCwx&#10;0fbG73Q9+kIECLsEFZTet4mULi/JoJvYljh4n7Yz6IPsCqk7vAW4aWQcRTNpsOKwUGJL65Ly+vht&#10;FHytzBbPsn7b1PP+sDOXe/0zXiv1NOpXCxCeev8f/mvvtYJ4Gr++wO+dcAVk+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MWQjHAAAA3gAAAA8AAAAAAAAAAAAAAAAAmAIAAGRy&#10;cy9kb3ducmV2LnhtbFBLBQYAAAAABAAEAPUAAACMAwAAAAA=&#10;" path="m33,12r,-8l24,,20,,12,,8,,4,4,,12r,4l33,12xe" fillcolor="#1f1a17" stroked="f">
                      <v:path arrowok="t" o:connecttype="custom" o:connectlocs="33,12;33,4;24,0;20,0;12,0;8,0;4,4;0,12;0,16;33,12" o:connectangles="0,0,0,0,0,0,0,0,0,0"/>
                    </v:shape>
                    <v:shape id="Freeform 1326" o:spid="_x0000_s1291" style="position:absolute;left:7258;top:6196;width:61;height:69;visibility:visible;mso-wrap-style:square;v-text-anchor:top" coordsize="6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P1JMYA&#10;AADeAAAADwAAAGRycy9kb3ducmV2LnhtbESPQWsCMRSE74L/IbxCb5p1wWK3RqktBSmCmLb35+Z1&#10;s+3mZdlEXf+9EQSPw8x8w8yXvWvEkbpQe1YwGWcgiEtvaq4UfH99jGYgQkQ22HgmBWcKsFwMB3Ms&#10;jD/xjo46ViJBOBSowMbYFlKG0pLDMPYtcfJ+fecwJtlV0nR4SnDXyDzLnqTDmtOCxZbeLJX/+uAU&#10;7N+91n+f+rl2cf+z3ex6W25WSj0+9K8vICL18R6+tddGQT7Jp1O43klX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P1JMYAAADeAAAADwAAAAAAAAAAAAAAAACYAgAAZHJz&#10;L2Rvd25yZXYueG1sUEsFBgAAAAAEAAQA9QAAAIsDAAAAAA==&#10;" path="m61,53l49,37,37,12,33,,,4,8,25,20,57,37,69,61,53xe" fillcolor="#1f1a17" stroked="f">
                      <v:path arrowok="t" o:connecttype="custom" o:connectlocs="61,53;49,37;37,12;33,0;0,4;8,25;20,57;37,69;61,53" o:connectangles="0,0,0,0,0,0,0,0,0"/>
                    </v:shape>
                    <v:shape id="Freeform 1327" o:spid="_x0000_s1292" style="position:absolute;left:7295;top:6249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m/+cUA&#10;AADeAAAADwAAAGRycy9kb3ducmV2LnhtbESPT2sCMRTE7wW/Q3iCF9HEpRVZjSKCRfDS+u/82Dx3&#10;FzcvS5Lq+u1NodDjMDO/YRarzjbiTj7UjjVMxgoEceFMzaWG03E7moEIEdlg45g0PCnAatl7W2Bu&#10;3IO/6X6IpUgQDjlqqGJscylDUZHFMHYtcfKuzluMSfpSGo+PBLeNzJSaSos1p4UKW9pUVNwOP1ZD&#10;GcgMCx/e/X43/Lqs1e18+VRaD/rdeg4iUhf/w3/tndGQTbKPKfzeSVd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b/5xQAAAN4AAAAPAAAAAAAAAAAAAAAAAJgCAABkcnMv&#10;ZG93bnJldi54bWxQSwUGAAAAAAQABAD1AAAAigMAAAAA&#10;" path="m,16r4,8l8,24r8,l20,24r4,-8l28,12r,-8l24,,,16xe" fillcolor="#1f1a17" stroked="f">
                      <v:path arrowok="t" o:connecttype="custom" o:connectlocs="0,16;4,24;8,24;16,24;20,24;24,16;28,12;28,4;24,0;0,16" o:connectangles="0,0,0,0,0,0,0,0,0,0"/>
                    </v:shape>
                    <v:shape id="Freeform 1328" o:spid="_x0000_s1293" style="position:absolute;left:7384;top:6269;width:16;height:37;visibility:visible;mso-wrap-style:square;v-text-anchor:top" coordsize="1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FHZ8MA&#10;AADeAAAADwAAAGRycy9kb3ducmV2LnhtbESPQYvCMBSE78L+h/AWvIimVlelGmURBE8LVvf+aJ5t&#10;3ealJFHrvzfCgsdhZr5hVpvONOJGzteWFYxHCQjiwuqaSwWn4264AOEDssbGMil4kIfN+qO3wkzb&#10;Ox/olodSRAj7DBVUIbSZlL6oyKAf2ZY4emfrDIYoXSm1w3uEm0amSTKTBmuOCxW2tK2o+MuvRoH8&#10;PemLtnOe4iNH3XY/bjIYKNX/7L6XIAJ14R3+b++1gnScfs3hdSde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+FHZ8MAAADeAAAADwAAAAAAAAAAAAAAAACYAgAAZHJzL2Rv&#10;d25yZXYueG1sUEsFBgAAAAAEAAQA9QAAAIgDAAAAAA==&#10;" path="m16,l8,4,4,8,,12r,9l,25r4,8l8,33r8,4l16,xe" fillcolor="#1f1a17" stroked="f">
                      <v:path arrowok="t" o:connecttype="custom" o:connectlocs="16,0;8,4;4,8;0,12;0,21;0,25;4,33;8,33;16,37;16,0" o:connectangles="0,0,0,0,0,0,0,0,0,0"/>
                    </v:shape>
                    <v:shape id="Freeform 1329" o:spid="_x0000_s1294" style="position:absolute;left:7400;top:6257;width:69;height:49;visibility:visible;mso-wrap-style:square;v-text-anchor:top" coordsize="6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Yu0MMA&#10;AADeAAAADwAAAGRycy9kb3ducmV2LnhtbERPy4rCMBTdD/gP4QpuBk0tjo9qFBUEGWYzVXB7aa5t&#10;sLkpTdT692YxMMvDea82na3Fg1pvHCsYjxIQxIXThksF59NhOAfhA7LG2jEpeJGHzbr3scJMuyf/&#10;0iMPpYgh7DNUUIXQZFL6oiKLfuQa4shdXWsxRNiWUrf4jOG2lmmSTKVFw7Ghwob2FRW3/G4VTD6/&#10;zX1mrvRzmTfyvKC8OO6MUoN+t12CCNSFf/Gf+6gVpOP0K+6Nd+IV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Yu0MMAAADeAAAADwAAAAAAAAAAAAAAAACYAgAAZHJzL2Rv&#10;d25yZXYueG1sUEsFBgAAAAAEAAQA9QAAAIgDAAAAAA==&#10;" path="m61,l37,8,,12,,49,45,41,69,33,61,xe" fillcolor="#1f1a17" stroked="f">
                      <v:path arrowok="t" o:connecttype="custom" o:connectlocs="61,0;37,8;0,12;0,49;45,41;69,33;61,0" o:connectangles="0,0,0,0,0,0,0"/>
                    </v:shape>
                    <v:shape id="Freeform 1330" o:spid="_x0000_s1295" style="position:absolute;left:7461;top:6257;width:21;height:33;visibility:visible;mso-wrap-style:square;v-text-anchor:top" coordsize="2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Bzr8YA&#10;AADeAAAADwAAAGRycy9kb3ducmV2LnhtbESPUWvCQBCE3wv+h2MF3+omsRVNPcVWCgVbsLY/YMmt&#10;STS3F3Knpv/eKxT6OMzMN8xi1dtGXbjztRMN6TgBxVI4U0up4fvr9X4GygcSQ40T1vDDHlbLwd2C&#10;cuOu8smXfShVhIjPSUMVQpsj+qJiS37sWpboHVxnKUTZlWg6uka4bTBLkilaqiUuVNTyS8XFaX+2&#10;GvwE31PE7WT3/DHzKP1x/rDZaD0a9usnUIH78B/+a78ZDVmaPc7h9068Ari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Bzr8YAAADeAAAADwAAAAAAAAAAAAAAAACYAgAAZHJz&#10;L2Rvd25yZXYueG1sUEsFBgAAAAAEAAQA9QAAAIsDAAAAAA==&#10;" path="m8,33r9,-5l21,24r,-8l21,12r,-8l17,,8,,,,8,33xe" fillcolor="#1f1a17" stroked="f">
                      <v:path arrowok="t" o:connecttype="custom" o:connectlocs="8,33;17,28;21,24;21,16;21,12;21,4;17,0;8,0;0,0;8,33" o:connectangles="0,0,0,0,0,0,0,0,0,0"/>
                    </v:shape>
                    <v:shape id="Freeform 1331" o:spid="_x0000_s1296" style="position:absolute;left:6413;top:5348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BFJMcA&#10;AADeAAAADwAAAGRycy9kb3ducmV2LnhtbESP22rCQBCG7wXfYRnBO90YqS2pq7SpFQWLh/oAQ3ZM&#10;QrOzIbuN0afvXgi9/PlPfPNlZyrRUuNKywom4wgEcWZ1ybmC8/fn6AWE88gaK8uk4EYOlot+b46J&#10;tlc+UnvyuQgj7BJUUHhfJ1K6rCCDbmxr4uBdbGPQB9nkUjd4DeOmknEUzaTBksNDgTWlBWU/p1+j&#10;YLrapqsnedg9795v+699+sHr9q7UcNC9vYLw1Pn/8KO90QriSTwLAAEnoI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QRSTHAAAA3gAAAA8AAAAAAAAAAAAAAAAAmAIAAGRy&#10;cy9kb3ducmV2LnhtbFBLBQYAAAAABAAEAPUAAACMAwAAAAA=&#10;" path="m69,l81,4,93,8r12,4l114,20r12,13l130,41r4,12l134,69r,12l130,93r-4,13l114,118r-9,8l93,130r-12,4l69,134r-16,l40,130r-8,-4l20,118,12,106,8,93,4,81,,69,4,53,8,41r4,-8l20,20,32,12,40,8,53,4,69,xe" fillcolor="#1f1a17" stroked="f">
                      <v:path arrowok="t" o:connecttype="custom" o:connectlocs="69,0;81,4;93,8;105,12;114,20;126,33;130,41;134,53;134,69;134,81;130,93;126,106;114,118;105,126;93,130;81,134;69,134;53,134;40,130;32,126;20,118;12,106;8,93;4,81;0,69;4,53;8,41;12,33;20,20;32,12;40,8;53,4;69,0" o:connectangles="0,0,0,0,0,0,0,0,0,0,0,0,0,0,0,0,0,0,0,0,0,0,0,0,0,0,0,0,0,0,0,0,0"/>
                    </v:shape>
                  </v:group>
                </v:group>
                <v:shape id="Imagen 21263" o:spid="_x0000_s1297" type="#_x0000_t75" alt="Nido para pintar - Imagui" style="position:absolute;width:13677;height:114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ZlerFAAAA3gAAAA8AAABkcnMvZG93bnJldi54bWxEj8FqwzAQRO+F/oPYQm6NHKekwbUSSqHQ&#10;Qy52cshxsTaWsbUykmq7fx8VCj0OM/OGKY+LHcREPnSOFWzWGQjixumOWwWX8+fzHkSIyBoHx6Tg&#10;hwIcD48PJRbazVzRVMdWJAiHAhWYGMdCytAYshjWbiRO3s15izFJ30rtcU5wO8g8y3bSYsdpweBI&#10;H4aavv62CvpTZeh8qSp/42mYX/3Lvg5XpVZPy/sbiEhL/A//tb+0gnyT77bweyddAXm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2ZXqxQAAAN4AAAAPAAAAAAAAAAAAAAAA&#10;AJ8CAABkcnMvZG93bnJldi54bWxQSwUGAAAAAAQABAD3AAAAkQMAAAAA&#10;">
                  <v:imagedata r:id="rId10" o:title="Nido para pintar - Imagui"/>
                  <v:path arrowok="t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3A712E0" wp14:editId="7B8BFEA7">
                <wp:simplePos x="0" y="0"/>
                <wp:positionH relativeFrom="column">
                  <wp:posOffset>34925</wp:posOffset>
                </wp:positionH>
                <wp:positionV relativeFrom="paragraph">
                  <wp:posOffset>3793490</wp:posOffset>
                </wp:positionV>
                <wp:extent cx="5955030" cy="1145540"/>
                <wp:effectExtent l="0" t="0" r="7620" b="0"/>
                <wp:wrapNone/>
                <wp:docPr id="21267" name="Grupo 21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5030" cy="1145540"/>
                          <a:chOff x="0" y="0"/>
                          <a:chExt cx="5955030" cy="1145540"/>
                        </a:xfrm>
                      </wpg:grpSpPr>
                      <wpg:grpSp>
                        <wpg:cNvPr id="21268" name="Grupo 2126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55030" cy="1113790"/>
                            <a:chOff x="1163" y="7948"/>
                            <a:chExt cx="9378" cy="1754"/>
                          </a:xfrm>
                        </wpg:grpSpPr>
                        <wpg:grpSp>
                          <wpg:cNvPr id="21269" name="Group 1063"/>
                          <wpg:cNvGrpSpPr>
                            <a:grpSpLocks/>
                          </wpg:cNvGrpSpPr>
                          <wpg:grpSpPr bwMode="auto">
                            <a:xfrm>
                              <a:off x="1163" y="7948"/>
                              <a:ext cx="2178" cy="1754"/>
                              <a:chOff x="629" y="3590"/>
                              <a:chExt cx="1299" cy="1095"/>
                            </a:xfrm>
                          </wpg:grpSpPr>
                          <wps:wsp>
                            <wps:cNvPr id="21270" name="Freeform 1064"/>
                            <wps:cNvSpPr>
                              <a:spLocks/>
                            </wps:cNvSpPr>
                            <wps:spPr bwMode="auto">
                              <a:xfrm>
                                <a:off x="637" y="4345"/>
                                <a:ext cx="1283" cy="332"/>
                              </a:xfrm>
                              <a:custGeom>
                                <a:avLst/>
                                <a:gdLst>
                                  <a:gd name="T0" fmla="*/ 0 w 1283"/>
                                  <a:gd name="T1" fmla="*/ 154 h 332"/>
                                  <a:gd name="T2" fmla="*/ 4 w 1283"/>
                                  <a:gd name="T3" fmla="*/ 142 h 332"/>
                                  <a:gd name="T4" fmla="*/ 16 w 1283"/>
                                  <a:gd name="T5" fmla="*/ 126 h 332"/>
                                  <a:gd name="T6" fmla="*/ 28 w 1283"/>
                                  <a:gd name="T7" fmla="*/ 114 h 332"/>
                                  <a:gd name="T8" fmla="*/ 45 w 1283"/>
                                  <a:gd name="T9" fmla="*/ 101 h 332"/>
                                  <a:gd name="T10" fmla="*/ 61 w 1283"/>
                                  <a:gd name="T11" fmla="*/ 89 h 332"/>
                                  <a:gd name="T12" fmla="*/ 101 w 1283"/>
                                  <a:gd name="T13" fmla="*/ 73 h 332"/>
                                  <a:gd name="T14" fmla="*/ 158 w 1283"/>
                                  <a:gd name="T15" fmla="*/ 53 h 332"/>
                                  <a:gd name="T16" fmla="*/ 222 w 1283"/>
                                  <a:gd name="T17" fmla="*/ 37 h 332"/>
                                  <a:gd name="T18" fmla="*/ 299 w 1283"/>
                                  <a:gd name="T19" fmla="*/ 25 h 332"/>
                                  <a:gd name="T20" fmla="*/ 379 w 1283"/>
                                  <a:gd name="T21" fmla="*/ 13 h 332"/>
                                  <a:gd name="T22" fmla="*/ 464 w 1283"/>
                                  <a:gd name="T23" fmla="*/ 9 h 332"/>
                                  <a:gd name="T24" fmla="*/ 581 w 1283"/>
                                  <a:gd name="T25" fmla="*/ 0 h 332"/>
                                  <a:gd name="T26" fmla="*/ 758 w 1283"/>
                                  <a:gd name="T27" fmla="*/ 4 h 332"/>
                                  <a:gd name="T28" fmla="*/ 847 w 1283"/>
                                  <a:gd name="T29" fmla="*/ 9 h 332"/>
                                  <a:gd name="T30" fmla="*/ 932 w 1283"/>
                                  <a:gd name="T31" fmla="*/ 17 h 332"/>
                                  <a:gd name="T32" fmla="*/ 1008 w 1283"/>
                                  <a:gd name="T33" fmla="*/ 29 h 332"/>
                                  <a:gd name="T34" fmla="*/ 1081 w 1283"/>
                                  <a:gd name="T35" fmla="*/ 41 h 332"/>
                                  <a:gd name="T36" fmla="*/ 1146 w 1283"/>
                                  <a:gd name="T37" fmla="*/ 61 h 332"/>
                                  <a:gd name="T38" fmla="*/ 1198 w 1283"/>
                                  <a:gd name="T39" fmla="*/ 77 h 332"/>
                                  <a:gd name="T40" fmla="*/ 1226 w 1283"/>
                                  <a:gd name="T41" fmla="*/ 93 h 332"/>
                                  <a:gd name="T42" fmla="*/ 1242 w 1283"/>
                                  <a:gd name="T43" fmla="*/ 105 h 332"/>
                                  <a:gd name="T44" fmla="*/ 1259 w 1283"/>
                                  <a:gd name="T45" fmla="*/ 118 h 332"/>
                                  <a:gd name="T46" fmla="*/ 1271 w 1283"/>
                                  <a:gd name="T47" fmla="*/ 134 h 332"/>
                                  <a:gd name="T48" fmla="*/ 1279 w 1283"/>
                                  <a:gd name="T49" fmla="*/ 146 h 332"/>
                                  <a:gd name="T50" fmla="*/ 1283 w 1283"/>
                                  <a:gd name="T51" fmla="*/ 162 h 332"/>
                                  <a:gd name="T52" fmla="*/ 1279 w 1283"/>
                                  <a:gd name="T53" fmla="*/ 178 h 332"/>
                                  <a:gd name="T54" fmla="*/ 1275 w 1283"/>
                                  <a:gd name="T55" fmla="*/ 190 h 332"/>
                                  <a:gd name="T56" fmla="*/ 1267 w 1283"/>
                                  <a:gd name="T57" fmla="*/ 206 h 332"/>
                                  <a:gd name="T58" fmla="*/ 1254 w 1283"/>
                                  <a:gd name="T59" fmla="*/ 219 h 332"/>
                                  <a:gd name="T60" fmla="*/ 1238 w 1283"/>
                                  <a:gd name="T61" fmla="*/ 231 h 332"/>
                                  <a:gd name="T62" fmla="*/ 1218 w 1283"/>
                                  <a:gd name="T63" fmla="*/ 243 h 332"/>
                                  <a:gd name="T64" fmla="*/ 1182 w 1283"/>
                                  <a:gd name="T65" fmla="*/ 259 h 332"/>
                                  <a:gd name="T66" fmla="*/ 1125 w 1283"/>
                                  <a:gd name="T67" fmla="*/ 279 h 332"/>
                                  <a:gd name="T68" fmla="*/ 1057 w 1283"/>
                                  <a:gd name="T69" fmla="*/ 295 h 332"/>
                                  <a:gd name="T70" fmla="*/ 984 w 1283"/>
                                  <a:gd name="T71" fmla="*/ 307 h 332"/>
                                  <a:gd name="T72" fmla="*/ 904 w 1283"/>
                                  <a:gd name="T73" fmla="*/ 320 h 332"/>
                                  <a:gd name="T74" fmla="*/ 819 w 1283"/>
                                  <a:gd name="T75" fmla="*/ 324 h 332"/>
                                  <a:gd name="T76" fmla="*/ 702 w 1283"/>
                                  <a:gd name="T77" fmla="*/ 332 h 332"/>
                                  <a:gd name="T78" fmla="*/ 520 w 1283"/>
                                  <a:gd name="T79" fmla="*/ 328 h 332"/>
                                  <a:gd name="T80" fmla="*/ 436 w 1283"/>
                                  <a:gd name="T81" fmla="*/ 324 h 332"/>
                                  <a:gd name="T82" fmla="*/ 351 w 1283"/>
                                  <a:gd name="T83" fmla="*/ 315 h 332"/>
                                  <a:gd name="T84" fmla="*/ 270 w 1283"/>
                                  <a:gd name="T85" fmla="*/ 303 h 332"/>
                                  <a:gd name="T86" fmla="*/ 202 w 1283"/>
                                  <a:gd name="T87" fmla="*/ 291 h 332"/>
                                  <a:gd name="T88" fmla="*/ 137 w 1283"/>
                                  <a:gd name="T89" fmla="*/ 271 h 332"/>
                                  <a:gd name="T90" fmla="*/ 85 w 1283"/>
                                  <a:gd name="T91" fmla="*/ 255 h 332"/>
                                  <a:gd name="T92" fmla="*/ 57 w 1283"/>
                                  <a:gd name="T93" fmla="*/ 239 h 332"/>
                                  <a:gd name="T94" fmla="*/ 37 w 1283"/>
                                  <a:gd name="T95" fmla="*/ 227 h 332"/>
                                  <a:gd name="T96" fmla="*/ 24 w 1283"/>
                                  <a:gd name="T97" fmla="*/ 214 h 332"/>
                                  <a:gd name="T98" fmla="*/ 12 w 1283"/>
                                  <a:gd name="T99" fmla="*/ 198 h 332"/>
                                  <a:gd name="T100" fmla="*/ 4 w 1283"/>
                                  <a:gd name="T101" fmla="*/ 186 h 332"/>
                                  <a:gd name="T102" fmla="*/ 0 w 1283"/>
                                  <a:gd name="T103" fmla="*/ 170 h 3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283" h="332">
                                    <a:moveTo>
                                      <a:pt x="0" y="166"/>
                                    </a:moveTo>
                                    <a:lnTo>
                                      <a:pt x="0" y="162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4" y="146"/>
                                    </a:lnTo>
                                    <a:lnTo>
                                      <a:pt x="4" y="142"/>
                                    </a:lnTo>
                                    <a:lnTo>
                                      <a:pt x="8" y="138"/>
                                    </a:lnTo>
                                    <a:lnTo>
                                      <a:pt x="12" y="134"/>
                                    </a:lnTo>
                                    <a:lnTo>
                                      <a:pt x="16" y="126"/>
                                    </a:lnTo>
                                    <a:lnTo>
                                      <a:pt x="20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8" y="114"/>
                                    </a:lnTo>
                                    <a:lnTo>
                                      <a:pt x="32" y="109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9" y="97"/>
                                    </a:lnTo>
                                    <a:lnTo>
                                      <a:pt x="57" y="93"/>
                                    </a:lnTo>
                                    <a:lnTo>
                                      <a:pt x="61" y="89"/>
                                    </a:lnTo>
                                    <a:lnTo>
                                      <a:pt x="69" y="85"/>
                                    </a:lnTo>
                                    <a:lnTo>
                                      <a:pt x="85" y="77"/>
                                    </a:lnTo>
                                    <a:lnTo>
                                      <a:pt x="101" y="73"/>
                                    </a:lnTo>
                                    <a:lnTo>
                                      <a:pt x="117" y="65"/>
                                    </a:lnTo>
                                    <a:lnTo>
                                      <a:pt x="137" y="61"/>
                                    </a:lnTo>
                                    <a:lnTo>
                                      <a:pt x="158" y="53"/>
                                    </a:lnTo>
                                    <a:lnTo>
                                      <a:pt x="178" y="49"/>
                                    </a:lnTo>
                                    <a:lnTo>
                                      <a:pt x="202" y="41"/>
                                    </a:lnTo>
                                    <a:lnTo>
                                      <a:pt x="222" y="37"/>
                                    </a:lnTo>
                                    <a:lnTo>
                                      <a:pt x="246" y="33"/>
                                    </a:lnTo>
                                    <a:lnTo>
                                      <a:pt x="270" y="29"/>
                                    </a:lnTo>
                                    <a:lnTo>
                                      <a:pt x="299" y="25"/>
                                    </a:lnTo>
                                    <a:lnTo>
                                      <a:pt x="323" y="21"/>
                                    </a:lnTo>
                                    <a:lnTo>
                                      <a:pt x="351" y="17"/>
                                    </a:lnTo>
                                    <a:lnTo>
                                      <a:pt x="379" y="13"/>
                                    </a:lnTo>
                                    <a:lnTo>
                                      <a:pt x="404" y="13"/>
                                    </a:lnTo>
                                    <a:lnTo>
                                      <a:pt x="436" y="9"/>
                                    </a:lnTo>
                                    <a:lnTo>
                                      <a:pt x="464" y="9"/>
                                    </a:lnTo>
                                    <a:lnTo>
                                      <a:pt x="492" y="4"/>
                                    </a:lnTo>
                                    <a:lnTo>
                                      <a:pt x="520" y="4"/>
                                    </a:lnTo>
                                    <a:lnTo>
                                      <a:pt x="581" y="0"/>
                                    </a:lnTo>
                                    <a:lnTo>
                                      <a:pt x="641" y="0"/>
                                    </a:lnTo>
                                    <a:lnTo>
                                      <a:pt x="702" y="0"/>
                                    </a:lnTo>
                                    <a:lnTo>
                                      <a:pt x="758" y="4"/>
                                    </a:lnTo>
                                    <a:lnTo>
                                      <a:pt x="791" y="4"/>
                                    </a:lnTo>
                                    <a:lnTo>
                                      <a:pt x="819" y="9"/>
                                    </a:lnTo>
                                    <a:lnTo>
                                      <a:pt x="847" y="9"/>
                                    </a:lnTo>
                                    <a:lnTo>
                                      <a:pt x="875" y="13"/>
                                    </a:lnTo>
                                    <a:lnTo>
                                      <a:pt x="904" y="13"/>
                                    </a:lnTo>
                                    <a:lnTo>
                                      <a:pt x="932" y="17"/>
                                    </a:lnTo>
                                    <a:lnTo>
                                      <a:pt x="956" y="21"/>
                                    </a:lnTo>
                                    <a:lnTo>
                                      <a:pt x="984" y="25"/>
                                    </a:lnTo>
                                    <a:lnTo>
                                      <a:pt x="1008" y="29"/>
                                    </a:lnTo>
                                    <a:lnTo>
                                      <a:pt x="1033" y="33"/>
                                    </a:lnTo>
                                    <a:lnTo>
                                      <a:pt x="1057" y="37"/>
                                    </a:lnTo>
                                    <a:lnTo>
                                      <a:pt x="1081" y="41"/>
                                    </a:lnTo>
                                    <a:lnTo>
                                      <a:pt x="1101" y="49"/>
                                    </a:lnTo>
                                    <a:lnTo>
                                      <a:pt x="1125" y="53"/>
                                    </a:lnTo>
                                    <a:lnTo>
                                      <a:pt x="1146" y="61"/>
                                    </a:lnTo>
                                    <a:lnTo>
                                      <a:pt x="1162" y="65"/>
                                    </a:lnTo>
                                    <a:lnTo>
                                      <a:pt x="1182" y="73"/>
                                    </a:lnTo>
                                    <a:lnTo>
                                      <a:pt x="1198" y="77"/>
                                    </a:lnTo>
                                    <a:lnTo>
                                      <a:pt x="1214" y="85"/>
                                    </a:lnTo>
                                    <a:lnTo>
                                      <a:pt x="1218" y="89"/>
                                    </a:lnTo>
                                    <a:lnTo>
                                      <a:pt x="1226" y="93"/>
                                    </a:lnTo>
                                    <a:lnTo>
                                      <a:pt x="1230" y="97"/>
                                    </a:lnTo>
                                    <a:lnTo>
                                      <a:pt x="1238" y="101"/>
                                    </a:lnTo>
                                    <a:lnTo>
                                      <a:pt x="1242" y="105"/>
                                    </a:lnTo>
                                    <a:lnTo>
                                      <a:pt x="1250" y="109"/>
                                    </a:lnTo>
                                    <a:lnTo>
                                      <a:pt x="1254" y="114"/>
                                    </a:lnTo>
                                    <a:lnTo>
                                      <a:pt x="1259" y="118"/>
                                    </a:lnTo>
                                    <a:lnTo>
                                      <a:pt x="1263" y="122"/>
                                    </a:lnTo>
                                    <a:lnTo>
                                      <a:pt x="1267" y="126"/>
                                    </a:lnTo>
                                    <a:lnTo>
                                      <a:pt x="1271" y="134"/>
                                    </a:lnTo>
                                    <a:lnTo>
                                      <a:pt x="1275" y="138"/>
                                    </a:lnTo>
                                    <a:lnTo>
                                      <a:pt x="1275" y="142"/>
                                    </a:lnTo>
                                    <a:lnTo>
                                      <a:pt x="1279" y="146"/>
                                    </a:lnTo>
                                    <a:lnTo>
                                      <a:pt x="1279" y="150"/>
                                    </a:lnTo>
                                    <a:lnTo>
                                      <a:pt x="1279" y="154"/>
                                    </a:lnTo>
                                    <a:lnTo>
                                      <a:pt x="1283" y="162"/>
                                    </a:lnTo>
                                    <a:lnTo>
                                      <a:pt x="1283" y="166"/>
                                    </a:lnTo>
                                    <a:lnTo>
                                      <a:pt x="1283" y="170"/>
                                    </a:lnTo>
                                    <a:lnTo>
                                      <a:pt x="1279" y="178"/>
                                    </a:lnTo>
                                    <a:lnTo>
                                      <a:pt x="1279" y="182"/>
                                    </a:lnTo>
                                    <a:lnTo>
                                      <a:pt x="1279" y="186"/>
                                    </a:lnTo>
                                    <a:lnTo>
                                      <a:pt x="1275" y="190"/>
                                    </a:lnTo>
                                    <a:lnTo>
                                      <a:pt x="1275" y="194"/>
                                    </a:lnTo>
                                    <a:lnTo>
                                      <a:pt x="1271" y="198"/>
                                    </a:lnTo>
                                    <a:lnTo>
                                      <a:pt x="1267" y="206"/>
                                    </a:lnTo>
                                    <a:lnTo>
                                      <a:pt x="1263" y="210"/>
                                    </a:lnTo>
                                    <a:lnTo>
                                      <a:pt x="1259" y="214"/>
                                    </a:lnTo>
                                    <a:lnTo>
                                      <a:pt x="1254" y="219"/>
                                    </a:lnTo>
                                    <a:lnTo>
                                      <a:pt x="1250" y="223"/>
                                    </a:lnTo>
                                    <a:lnTo>
                                      <a:pt x="1242" y="227"/>
                                    </a:lnTo>
                                    <a:lnTo>
                                      <a:pt x="1238" y="231"/>
                                    </a:lnTo>
                                    <a:lnTo>
                                      <a:pt x="1230" y="235"/>
                                    </a:lnTo>
                                    <a:lnTo>
                                      <a:pt x="1226" y="239"/>
                                    </a:lnTo>
                                    <a:lnTo>
                                      <a:pt x="1218" y="243"/>
                                    </a:lnTo>
                                    <a:lnTo>
                                      <a:pt x="1214" y="247"/>
                                    </a:lnTo>
                                    <a:lnTo>
                                      <a:pt x="1198" y="255"/>
                                    </a:lnTo>
                                    <a:lnTo>
                                      <a:pt x="1182" y="259"/>
                                    </a:lnTo>
                                    <a:lnTo>
                                      <a:pt x="1162" y="267"/>
                                    </a:lnTo>
                                    <a:lnTo>
                                      <a:pt x="1146" y="271"/>
                                    </a:lnTo>
                                    <a:lnTo>
                                      <a:pt x="1125" y="279"/>
                                    </a:lnTo>
                                    <a:lnTo>
                                      <a:pt x="1101" y="283"/>
                                    </a:lnTo>
                                    <a:lnTo>
                                      <a:pt x="1081" y="291"/>
                                    </a:lnTo>
                                    <a:lnTo>
                                      <a:pt x="1057" y="295"/>
                                    </a:lnTo>
                                    <a:lnTo>
                                      <a:pt x="1033" y="299"/>
                                    </a:lnTo>
                                    <a:lnTo>
                                      <a:pt x="1008" y="303"/>
                                    </a:lnTo>
                                    <a:lnTo>
                                      <a:pt x="984" y="307"/>
                                    </a:lnTo>
                                    <a:lnTo>
                                      <a:pt x="956" y="311"/>
                                    </a:lnTo>
                                    <a:lnTo>
                                      <a:pt x="932" y="315"/>
                                    </a:lnTo>
                                    <a:lnTo>
                                      <a:pt x="904" y="320"/>
                                    </a:lnTo>
                                    <a:lnTo>
                                      <a:pt x="875" y="320"/>
                                    </a:lnTo>
                                    <a:lnTo>
                                      <a:pt x="847" y="324"/>
                                    </a:lnTo>
                                    <a:lnTo>
                                      <a:pt x="819" y="324"/>
                                    </a:lnTo>
                                    <a:lnTo>
                                      <a:pt x="791" y="328"/>
                                    </a:lnTo>
                                    <a:lnTo>
                                      <a:pt x="758" y="328"/>
                                    </a:lnTo>
                                    <a:lnTo>
                                      <a:pt x="702" y="332"/>
                                    </a:lnTo>
                                    <a:lnTo>
                                      <a:pt x="641" y="332"/>
                                    </a:lnTo>
                                    <a:lnTo>
                                      <a:pt x="581" y="332"/>
                                    </a:lnTo>
                                    <a:lnTo>
                                      <a:pt x="520" y="328"/>
                                    </a:lnTo>
                                    <a:lnTo>
                                      <a:pt x="492" y="328"/>
                                    </a:lnTo>
                                    <a:lnTo>
                                      <a:pt x="464" y="324"/>
                                    </a:lnTo>
                                    <a:lnTo>
                                      <a:pt x="436" y="324"/>
                                    </a:lnTo>
                                    <a:lnTo>
                                      <a:pt x="404" y="320"/>
                                    </a:lnTo>
                                    <a:lnTo>
                                      <a:pt x="379" y="320"/>
                                    </a:lnTo>
                                    <a:lnTo>
                                      <a:pt x="351" y="315"/>
                                    </a:lnTo>
                                    <a:lnTo>
                                      <a:pt x="323" y="311"/>
                                    </a:lnTo>
                                    <a:lnTo>
                                      <a:pt x="299" y="307"/>
                                    </a:lnTo>
                                    <a:lnTo>
                                      <a:pt x="270" y="303"/>
                                    </a:lnTo>
                                    <a:lnTo>
                                      <a:pt x="246" y="299"/>
                                    </a:lnTo>
                                    <a:lnTo>
                                      <a:pt x="222" y="295"/>
                                    </a:lnTo>
                                    <a:lnTo>
                                      <a:pt x="202" y="291"/>
                                    </a:lnTo>
                                    <a:lnTo>
                                      <a:pt x="178" y="283"/>
                                    </a:lnTo>
                                    <a:lnTo>
                                      <a:pt x="158" y="279"/>
                                    </a:lnTo>
                                    <a:lnTo>
                                      <a:pt x="137" y="271"/>
                                    </a:lnTo>
                                    <a:lnTo>
                                      <a:pt x="117" y="267"/>
                                    </a:lnTo>
                                    <a:lnTo>
                                      <a:pt x="101" y="259"/>
                                    </a:lnTo>
                                    <a:lnTo>
                                      <a:pt x="85" y="255"/>
                                    </a:lnTo>
                                    <a:lnTo>
                                      <a:pt x="69" y="247"/>
                                    </a:lnTo>
                                    <a:lnTo>
                                      <a:pt x="61" y="243"/>
                                    </a:lnTo>
                                    <a:lnTo>
                                      <a:pt x="57" y="239"/>
                                    </a:lnTo>
                                    <a:lnTo>
                                      <a:pt x="49" y="235"/>
                                    </a:lnTo>
                                    <a:lnTo>
                                      <a:pt x="45" y="231"/>
                                    </a:lnTo>
                                    <a:lnTo>
                                      <a:pt x="37" y="227"/>
                                    </a:lnTo>
                                    <a:lnTo>
                                      <a:pt x="32" y="223"/>
                                    </a:lnTo>
                                    <a:lnTo>
                                      <a:pt x="28" y="219"/>
                                    </a:lnTo>
                                    <a:lnTo>
                                      <a:pt x="24" y="214"/>
                                    </a:lnTo>
                                    <a:lnTo>
                                      <a:pt x="20" y="210"/>
                                    </a:lnTo>
                                    <a:lnTo>
                                      <a:pt x="16" y="206"/>
                                    </a:lnTo>
                                    <a:lnTo>
                                      <a:pt x="12" y="198"/>
                                    </a:lnTo>
                                    <a:lnTo>
                                      <a:pt x="8" y="194"/>
                                    </a:lnTo>
                                    <a:lnTo>
                                      <a:pt x="4" y="190"/>
                                    </a:lnTo>
                                    <a:lnTo>
                                      <a:pt x="4" y="186"/>
                                    </a:lnTo>
                                    <a:lnTo>
                                      <a:pt x="4" y="182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71" name="Freeform 10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9" y="4337"/>
                                <a:ext cx="1299" cy="348"/>
                              </a:xfrm>
                              <a:custGeom>
                                <a:avLst/>
                                <a:gdLst>
                                  <a:gd name="T0" fmla="*/ 4 w 1299"/>
                                  <a:gd name="T1" fmla="*/ 158 h 348"/>
                                  <a:gd name="T2" fmla="*/ 8 w 1299"/>
                                  <a:gd name="T3" fmla="*/ 146 h 348"/>
                                  <a:gd name="T4" fmla="*/ 16 w 1299"/>
                                  <a:gd name="T5" fmla="*/ 130 h 348"/>
                                  <a:gd name="T6" fmla="*/ 24 w 1299"/>
                                  <a:gd name="T7" fmla="*/ 122 h 348"/>
                                  <a:gd name="T8" fmla="*/ 45 w 1299"/>
                                  <a:gd name="T9" fmla="*/ 126 h 348"/>
                                  <a:gd name="T10" fmla="*/ 69 w 1299"/>
                                  <a:gd name="T11" fmla="*/ 109 h 348"/>
                                  <a:gd name="T12" fmla="*/ 73 w 1299"/>
                                  <a:gd name="T13" fmla="*/ 85 h 348"/>
                                  <a:gd name="T14" fmla="*/ 113 w 1299"/>
                                  <a:gd name="T15" fmla="*/ 89 h 348"/>
                                  <a:gd name="T16" fmla="*/ 166 w 1299"/>
                                  <a:gd name="T17" fmla="*/ 61 h 348"/>
                                  <a:gd name="T18" fmla="*/ 234 w 1299"/>
                                  <a:gd name="T19" fmla="*/ 53 h 348"/>
                                  <a:gd name="T20" fmla="*/ 278 w 1299"/>
                                  <a:gd name="T21" fmla="*/ 29 h 348"/>
                                  <a:gd name="T22" fmla="*/ 359 w 1299"/>
                                  <a:gd name="T23" fmla="*/ 17 h 348"/>
                                  <a:gd name="T24" fmla="*/ 412 w 1299"/>
                                  <a:gd name="T25" fmla="*/ 12 h 348"/>
                                  <a:gd name="T26" fmla="*/ 468 w 1299"/>
                                  <a:gd name="T27" fmla="*/ 8 h 348"/>
                                  <a:gd name="T28" fmla="*/ 589 w 1299"/>
                                  <a:gd name="T29" fmla="*/ 0 h 348"/>
                                  <a:gd name="T30" fmla="*/ 710 w 1299"/>
                                  <a:gd name="T31" fmla="*/ 17 h 348"/>
                                  <a:gd name="T32" fmla="*/ 827 w 1299"/>
                                  <a:gd name="T33" fmla="*/ 17 h 348"/>
                                  <a:gd name="T34" fmla="*/ 912 w 1299"/>
                                  <a:gd name="T35" fmla="*/ 12 h 348"/>
                                  <a:gd name="T36" fmla="*/ 992 w 1299"/>
                                  <a:gd name="T37" fmla="*/ 25 h 348"/>
                                  <a:gd name="T38" fmla="*/ 1045 w 1299"/>
                                  <a:gd name="T39" fmla="*/ 33 h 348"/>
                                  <a:gd name="T40" fmla="*/ 1113 w 1299"/>
                                  <a:gd name="T41" fmla="*/ 49 h 348"/>
                                  <a:gd name="T42" fmla="*/ 1150 w 1299"/>
                                  <a:gd name="T43" fmla="*/ 73 h 348"/>
                                  <a:gd name="T44" fmla="*/ 1206 w 1299"/>
                                  <a:gd name="T45" fmla="*/ 85 h 348"/>
                                  <a:gd name="T46" fmla="*/ 1238 w 1299"/>
                                  <a:gd name="T47" fmla="*/ 93 h 348"/>
                                  <a:gd name="T48" fmla="*/ 1250 w 1299"/>
                                  <a:gd name="T49" fmla="*/ 101 h 348"/>
                                  <a:gd name="T50" fmla="*/ 1262 w 1299"/>
                                  <a:gd name="T51" fmla="*/ 122 h 348"/>
                                  <a:gd name="T52" fmla="*/ 1267 w 1299"/>
                                  <a:gd name="T53" fmla="*/ 142 h 348"/>
                                  <a:gd name="T54" fmla="*/ 1287 w 1299"/>
                                  <a:gd name="T55" fmla="*/ 142 h 348"/>
                                  <a:gd name="T56" fmla="*/ 1279 w 1299"/>
                                  <a:gd name="T57" fmla="*/ 162 h 348"/>
                                  <a:gd name="T58" fmla="*/ 1299 w 1299"/>
                                  <a:gd name="T59" fmla="*/ 166 h 348"/>
                                  <a:gd name="T60" fmla="*/ 1295 w 1299"/>
                                  <a:gd name="T61" fmla="*/ 190 h 348"/>
                                  <a:gd name="T62" fmla="*/ 1295 w 1299"/>
                                  <a:gd name="T63" fmla="*/ 198 h 348"/>
                                  <a:gd name="T64" fmla="*/ 1267 w 1299"/>
                                  <a:gd name="T65" fmla="*/ 206 h 348"/>
                                  <a:gd name="T66" fmla="*/ 1271 w 1299"/>
                                  <a:gd name="T67" fmla="*/ 227 h 348"/>
                                  <a:gd name="T68" fmla="*/ 1262 w 1299"/>
                                  <a:gd name="T69" fmla="*/ 235 h 348"/>
                                  <a:gd name="T70" fmla="*/ 1242 w 1299"/>
                                  <a:gd name="T71" fmla="*/ 231 h 348"/>
                                  <a:gd name="T72" fmla="*/ 1222 w 1299"/>
                                  <a:gd name="T73" fmla="*/ 243 h 348"/>
                                  <a:gd name="T74" fmla="*/ 1194 w 1299"/>
                                  <a:gd name="T75" fmla="*/ 275 h 348"/>
                                  <a:gd name="T76" fmla="*/ 1154 w 1299"/>
                                  <a:gd name="T77" fmla="*/ 287 h 348"/>
                                  <a:gd name="T78" fmla="*/ 1113 w 1299"/>
                                  <a:gd name="T79" fmla="*/ 299 h 348"/>
                                  <a:gd name="T80" fmla="*/ 1069 w 1299"/>
                                  <a:gd name="T81" fmla="*/ 311 h 348"/>
                                  <a:gd name="T82" fmla="*/ 992 w 1299"/>
                                  <a:gd name="T83" fmla="*/ 323 h 348"/>
                                  <a:gd name="T84" fmla="*/ 940 w 1299"/>
                                  <a:gd name="T85" fmla="*/ 315 h 348"/>
                                  <a:gd name="T86" fmla="*/ 855 w 1299"/>
                                  <a:gd name="T87" fmla="*/ 332 h 348"/>
                                  <a:gd name="T88" fmla="*/ 770 w 1299"/>
                                  <a:gd name="T89" fmla="*/ 344 h 348"/>
                                  <a:gd name="T90" fmla="*/ 589 w 1299"/>
                                  <a:gd name="T91" fmla="*/ 348 h 348"/>
                                  <a:gd name="T92" fmla="*/ 500 w 1299"/>
                                  <a:gd name="T93" fmla="*/ 344 h 348"/>
                                  <a:gd name="T94" fmla="*/ 440 w 1299"/>
                                  <a:gd name="T95" fmla="*/ 340 h 348"/>
                                  <a:gd name="T96" fmla="*/ 359 w 1299"/>
                                  <a:gd name="T97" fmla="*/ 315 h 348"/>
                                  <a:gd name="T98" fmla="*/ 278 w 1299"/>
                                  <a:gd name="T99" fmla="*/ 311 h 348"/>
                                  <a:gd name="T100" fmla="*/ 210 w 1299"/>
                                  <a:gd name="T101" fmla="*/ 291 h 348"/>
                                  <a:gd name="T102" fmla="*/ 161 w 1299"/>
                                  <a:gd name="T103" fmla="*/ 295 h 348"/>
                                  <a:gd name="T104" fmla="*/ 105 w 1299"/>
                                  <a:gd name="T105" fmla="*/ 275 h 348"/>
                                  <a:gd name="T106" fmla="*/ 73 w 1299"/>
                                  <a:gd name="T107" fmla="*/ 263 h 348"/>
                                  <a:gd name="T108" fmla="*/ 61 w 1299"/>
                                  <a:gd name="T109" fmla="*/ 255 h 348"/>
                                  <a:gd name="T110" fmla="*/ 57 w 1299"/>
                                  <a:gd name="T111" fmla="*/ 231 h 348"/>
                                  <a:gd name="T112" fmla="*/ 28 w 1299"/>
                                  <a:gd name="T113" fmla="*/ 231 h 348"/>
                                  <a:gd name="T114" fmla="*/ 16 w 1299"/>
                                  <a:gd name="T115" fmla="*/ 218 h 348"/>
                                  <a:gd name="T116" fmla="*/ 8 w 1299"/>
                                  <a:gd name="T117" fmla="*/ 206 h 348"/>
                                  <a:gd name="T118" fmla="*/ 20 w 1299"/>
                                  <a:gd name="T119" fmla="*/ 186 h 348"/>
                                  <a:gd name="T120" fmla="*/ 0 w 1299"/>
                                  <a:gd name="T121" fmla="*/ 186 h 3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299" h="348">
                                    <a:moveTo>
                                      <a:pt x="0" y="174"/>
                                    </a:moveTo>
                                    <a:lnTo>
                                      <a:pt x="0" y="170"/>
                                    </a:lnTo>
                                    <a:lnTo>
                                      <a:pt x="16" y="170"/>
                                    </a:lnTo>
                                    <a:lnTo>
                                      <a:pt x="16" y="174"/>
                                    </a:lnTo>
                                    <a:lnTo>
                                      <a:pt x="0" y="174"/>
                                    </a:lnTo>
                                    <a:close/>
                                    <a:moveTo>
                                      <a:pt x="0" y="170"/>
                                    </a:moveTo>
                                    <a:lnTo>
                                      <a:pt x="0" y="162"/>
                                    </a:lnTo>
                                    <a:lnTo>
                                      <a:pt x="16" y="166"/>
                                    </a:lnTo>
                                    <a:lnTo>
                                      <a:pt x="16" y="170"/>
                                    </a:lnTo>
                                    <a:lnTo>
                                      <a:pt x="0" y="170"/>
                                    </a:lnTo>
                                    <a:close/>
                                    <a:moveTo>
                                      <a:pt x="0" y="162"/>
                                    </a:moveTo>
                                    <a:lnTo>
                                      <a:pt x="0" y="162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0" y="162"/>
                                    </a:lnTo>
                                    <a:close/>
                                    <a:moveTo>
                                      <a:pt x="0" y="162"/>
                                    </a:moveTo>
                                    <a:lnTo>
                                      <a:pt x="4" y="158"/>
                                    </a:lnTo>
                                    <a:lnTo>
                                      <a:pt x="20" y="162"/>
                                    </a:lnTo>
                                    <a:lnTo>
                                      <a:pt x="16" y="166"/>
                                    </a:lnTo>
                                    <a:lnTo>
                                      <a:pt x="0" y="162"/>
                                    </a:lnTo>
                                    <a:close/>
                                    <a:moveTo>
                                      <a:pt x="4" y="158"/>
                                    </a:moveTo>
                                    <a:lnTo>
                                      <a:pt x="4" y="158"/>
                                    </a:lnTo>
                                    <a:lnTo>
                                      <a:pt x="12" y="158"/>
                                    </a:lnTo>
                                    <a:lnTo>
                                      <a:pt x="4" y="158"/>
                                    </a:lnTo>
                                    <a:close/>
                                    <a:moveTo>
                                      <a:pt x="4" y="158"/>
                                    </a:moveTo>
                                    <a:lnTo>
                                      <a:pt x="4" y="150"/>
                                    </a:lnTo>
                                    <a:lnTo>
                                      <a:pt x="20" y="158"/>
                                    </a:lnTo>
                                    <a:lnTo>
                                      <a:pt x="20" y="162"/>
                                    </a:lnTo>
                                    <a:lnTo>
                                      <a:pt x="4" y="158"/>
                                    </a:lnTo>
                                    <a:close/>
                                    <a:moveTo>
                                      <a:pt x="4" y="150"/>
                                    </a:moveTo>
                                    <a:lnTo>
                                      <a:pt x="4" y="150"/>
                                    </a:lnTo>
                                    <a:lnTo>
                                      <a:pt x="12" y="154"/>
                                    </a:lnTo>
                                    <a:lnTo>
                                      <a:pt x="4" y="150"/>
                                    </a:lnTo>
                                    <a:close/>
                                    <a:moveTo>
                                      <a:pt x="4" y="150"/>
                                    </a:moveTo>
                                    <a:lnTo>
                                      <a:pt x="8" y="146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0" y="158"/>
                                    </a:lnTo>
                                    <a:lnTo>
                                      <a:pt x="4" y="150"/>
                                    </a:lnTo>
                                    <a:close/>
                                    <a:moveTo>
                                      <a:pt x="8" y="146"/>
                                    </a:moveTo>
                                    <a:lnTo>
                                      <a:pt x="8" y="146"/>
                                    </a:lnTo>
                                    <a:lnTo>
                                      <a:pt x="12" y="150"/>
                                    </a:lnTo>
                                    <a:lnTo>
                                      <a:pt x="8" y="146"/>
                                    </a:lnTo>
                                    <a:close/>
                                    <a:moveTo>
                                      <a:pt x="8" y="146"/>
                                    </a:moveTo>
                                    <a:lnTo>
                                      <a:pt x="8" y="142"/>
                                    </a:lnTo>
                                    <a:lnTo>
                                      <a:pt x="24" y="150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8" y="146"/>
                                    </a:lnTo>
                                    <a:close/>
                                    <a:moveTo>
                                      <a:pt x="8" y="142"/>
                                    </a:moveTo>
                                    <a:lnTo>
                                      <a:pt x="8" y="142"/>
                                    </a:lnTo>
                                    <a:lnTo>
                                      <a:pt x="16" y="146"/>
                                    </a:lnTo>
                                    <a:lnTo>
                                      <a:pt x="8" y="142"/>
                                    </a:lnTo>
                                    <a:close/>
                                    <a:moveTo>
                                      <a:pt x="8" y="142"/>
                                    </a:moveTo>
                                    <a:lnTo>
                                      <a:pt x="12" y="134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4" y="150"/>
                                    </a:lnTo>
                                    <a:lnTo>
                                      <a:pt x="8" y="142"/>
                                    </a:lnTo>
                                    <a:close/>
                                    <a:moveTo>
                                      <a:pt x="12" y="134"/>
                                    </a:moveTo>
                                    <a:lnTo>
                                      <a:pt x="16" y="130"/>
                                    </a:lnTo>
                                    <a:lnTo>
                                      <a:pt x="28" y="142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12" y="134"/>
                                    </a:lnTo>
                                    <a:close/>
                                    <a:moveTo>
                                      <a:pt x="16" y="130"/>
                                    </a:moveTo>
                                    <a:lnTo>
                                      <a:pt x="16" y="130"/>
                                    </a:lnTo>
                                    <a:lnTo>
                                      <a:pt x="24" y="134"/>
                                    </a:lnTo>
                                    <a:lnTo>
                                      <a:pt x="16" y="130"/>
                                    </a:lnTo>
                                    <a:close/>
                                    <a:moveTo>
                                      <a:pt x="16" y="130"/>
                                    </a:moveTo>
                                    <a:lnTo>
                                      <a:pt x="20" y="126"/>
                                    </a:lnTo>
                                    <a:lnTo>
                                      <a:pt x="32" y="138"/>
                                    </a:lnTo>
                                    <a:lnTo>
                                      <a:pt x="28" y="142"/>
                                    </a:lnTo>
                                    <a:lnTo>
                                      <a:pt x="16" y="130"/>
                                    </a:lnTo>
                                    <a:close/>
                                    <a:moveTo>
                                      <a:pt x="20" y="126"/>
                                    </a:moveTo>
                                    <a:lnTo>
                                      <a:pt x="20" y="126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20" y="126"/>
                                    </a:lnTo>
                                    <a:close/>
                                    <a:moveTo>
                                      <a:pt x="20" y="126"/>
                                    </a:moveTo>
                                    <a:lnTo>
                                      <a:pt x="24" y="122"/>
                                    </a:lnTo>
                                    <a:lnTo>
                                      <a:pt x="36" y="134"/>
                                    </a:lnTo>
                                    <a:lnTo>
                                      <a:pt x="32" y="138"/>
                                    </a:lnTo>
                                    <a:lnTo>
                                      <a:pt x="20" y="126"/>
                                    </a:lnTo>
                                    <a:close/>
                                    <a:moveTo>
                                      <a:pt x="24" y="122"/>
                                    </a:moveTo>
                                    <a:lnTo>
                                      <a:pt x="24" y="122"/>
                                    </a:lnTo>
                                    <a:lnTo>
                                      <a:pt x="32" y="126"/>
                                    </a:lnTo>
                                    <a:lnTo>
                                      <a:pt x="24" y="122"/>
                                    </a:lnTo>
                                    <a:close/>
                                    <a:moveTo>
                                      <a:pt x="24" y="122"/>
                                    </a:moveTo>
                                    <a:lnTo>
                                      <a:pt x="28" y="117"/>
                                    </a:lnTo>
                                    <a:lnTo>
                                      <a:pt x="40" y="130"/>
                                    </a:lnTo>
                                    <a:lnTo>
                                      <a:pt x="36" y="134"/>
                                    </a:lnTo>
                                    <a:lnTo>
                                      <a:pt x="24" y="122"/>
                                    </a:lnTo>
                                    <a:close/>
                                    <a:moveTo>
                                      <a:pt x="28" y="117"/>
                                    </a:moveTo>
                                    <a:lnTo>
                                      <a:pt x="28" y="117"/>
                                    </a:lnTo>
                                    <a:lnTo>
                                      <a:pt x="36" y="122"/>
                                    </a:lnTo>
                                    <a:lnTo>
                                      <a:pt x="28" y="117"/>
                                    </a:lnTo>
                                    <a:close/>
                                    <a:moveTo>
                                      <a:pt x="28" y="117"/>
                                    </a:moveTo>
                                    <a:lnTo>
                                      <a:pt x="32" y="113"/>
                                    </a:lnTo>
                                    <a:lnTo>
                                      <a:pt x="45" y="126"/>
                                    </a:lnTo>
                                    <a:lnTo>
                                      <a:pt x="40" y="130"/>
                                    </a:lnTo>
                                    <a:lnTo>
                                      <a:pt x="28" y="117"/>
                                    </a:lnTo>
                                    <a:close/>
                                    <a:moveTo>
                                      <a:pt x="32" y="113"/>
                                    </a:moveTo>
                                    <a:lnTo>
                                      <a:pt x="36" y="10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32" y="113"/>
                                    </a:lnTo>
                                    <a:close/>
                                    <a:moveTo>
                                      <a:pt x="36" y="109"/>
                                    </a:moveTo>
                                    <a:lnTo>
                                      <a:pt x="40" y="105"/>
                                    </a:lnTo>
                                    <a:lnTo>
                                      <a:pt x="49" y="122"/>
                                    </a:lnTo>
                                    <a:lnTo>
                                      <a:pt x="45" y="126"/>
                                    </a:lnTo>
                                    <a:lnTo>
                                      <a:pt x="36" y="109"/>
                                    </a:lnTo>
                                    <a:close/>
                                    <a:moveTo>
                                      <a:pt x="40" y="105"/>
                                    </a:moveTo>
                                    <a:lnTo>
                                      <a:pt x="45" y="101"/>
                                    </a:lnTo>
                                    <a:lnTo>
                                      <a:pt x="57" y="117"/>
                                    </a:lnTo>
                                    <a:lnTo>
                                      <a:pt x="49" y="122"/>
                                    </a:lnTo>
                                    <a:lnTo>
                                      <a:pt x="40" y="105"/>
                                    </a:lnTo>
                                    <a:close/>
                                    <a:moveTo>
                                      <a:pt x="45" y="101"/>
                                    </a:moveTo>
                                    <a:lnTo>
                                      <a:pt x="45" y="101"/>
                                    </a:lnTo>
                                    <a:lnTo>
                                      <a:pt x="53" y="109"/>
                                    </a:lnTo>
                                    <a:lnTo>
                                      <a:pt x="45" y="101"/>
                                    </a:lnTo>
                                    <a:close/>
                                    <a:moveTo>
                                      <a:pt x="45" y="101"/>
                                    </a:moveTo>
                                    <a:lnTo>
                                      <a:pt x="53" y="97"/>
                                    </a:lnTo>
                                    <a:lnTo>
                                      <a:pt x="61" y="113"/>
                                    </a:lnTo>
                                    <a:lnTo>
                                      <a:pt x="57" y="117"/>
                                    </a:lnTo>
                                    <a:lnTo>
                                      <a:pt x="45" y="101"/>
                                    </a:lnTo>
                                    <a:close/>
                                    <a:moveTo>
                                      <a:pt x="53" y="97"/>
                                    </a:moveTo>
                                    <a:lnTo>
                                      <a:pt x="53" y="97"/>
                                    </a:lnTo>
                                    <a:lnTo>
                                      <a:pt x="57" y="105"/>
                                    </a:lnTo>
                                    <a:lnTo>
                                      <a:pt x="53" y="97"/>
                                    </a:lnTo>
                                    <a:close/>
                                    <a:moveTo>
                                      <a:pt x="53" y="97"/>
                                    </a:moveTo>
                                    <a:lnTo>
                                      <a:pt x="61" y="93"/>
                                    </a:lnTo>
                                    <a:lnTo>
                                      <a:pt x="69" y="109"/>
                                    </a:lnTo>
                                    <a:lnTo>
                                      <a:pt x="61" y="113"/>
                                    </a:lnTo>
                                    <a:lnTo>
                                      <a:pt x="53" y="97"/>
                                    </a:lnTo>
                                    <a:close/>
                                    <a:moveTo>
                                      <a:pt x="61" y="93"/>
                                    </a:moveTo>
                                    <a:lnTo>
                                      <a:pt x="61" y="93"/>
                                    </a:lnTo>
                                    <a:lnTo>
                                      <a:pt x="65" y="101"/>
                                    </a:lnTo>
                                    <a:lnTo>
                                      <a:pt x="61" y="93"/>
                                    </a:lnTo>
                                    <a:close/>
                                    <a:moveTo>
                                      <a:pt x="61" y="93"/>
                                    </a:moveTo>
                                    <a:lnTo>
                                      <a:pt x="65" y="89"/>
                                    </a:lnTo>
                                    <a:lnTo>
                                      <a:pt x="73" y="105"/>
                                    </a:lnTo>
                                    <a:lnTo>
                                      <a:pt x="69" y="109"/>
                                    </a:lnTo>
                                    <a:lnTo>
                                      <a:pt x="61" y="93"/>
                                    </a:lnTo>
                                    <a:close/>
                                    <a:moveTo>
                                      <a:pt x="65" y="89"/>
                                    </a:moveTo>
                                    <a:lnTo>
                                      <a:pt x="65" y="89"/>
                                    </a:lnTo>
                                    <a:lnTo>
                                      <a:pt x="69" y="97"/>
                                    </a:lnTo>
                                    <a:lnTo>
                                      <a:pt x="65" y="89"/>
                                    </a:lnTo>
                                    <a:close/>
                                    <a:moveTo>
                                      <a:pt x="65" y="89"/>
                                    </a:moveTo>
                                    <a:lnTo>
                                      <a:pt x="73" y="85"/>
                                    </a:lnTo>
                                    <a:lnTo>
                                      <a:pt x="81" y="101"/>
                                    </a:lnTo>
                                    <a:lnTo>
                                      <a:pt x="73" y="105"/>
                                    </a:lnTo>
                                    <a:lnTo>
                                      <a:pt x="65" y="89"/>
                                    </a:lnTo>
                                    <a:close/>
                                    <a:moveTo>
                                      <a:pt x="73" y="85"/>
                                    </a:moveTo>
                                    <a:lnTo>
                                      <a:pt x="89" y="81"/>
                                    </a:lnTo>
                                    <a:lnTo>
                                      <a:pt x="97" y="93"/>
                                    </a:lnTo>
                                    <a:lnTo>
                                      <a:pt x="81" y="101"/>
                                    </a:lnTo>
                                    <a:lnTo>
                                      <a:pt x="73" y="85"/>
                                    </a:lnTo>
                                    <a:close/>
                                    <a:moveTo>
                                      <a:pt x="89" y="81"/>
                                    </a:moveTo>
                                    <a:lnTo>
                                      <a:pt x="89" y="81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5"/>
                                    </a:lnTo>
                                    <a:lnTo>
                                      <a:pt x="89" y="81"/>
                                    </a:lnTo>
                                    <a:close/>
                                    <a:moveTo>
                                      <a:pt x="89" y="77"/>
                                    </a:moveTo>
                                    <a:lnTo>
                                      <a:pt x="105" y="73"/>
                                    </a:lnTo>
                                    <a:lnTo>
                                      <a:pt x="113" y="89"/>
                                    </a:lnTo>
                                    <a:lnTo>
                                      <a:pt x="97" y="93"/>
                                    </a:lnTo>
                                    <a:lnTo>
                                      <a:pt x="89" y="77"/>
                                    </a:lnTo>
                                    <a:close/>
                                    <a:moveTo>
                                      <a:pt x="105" y="73"/>
                                    </a:moveTo>
                                    <a:lnTo>
                                      <a:pt x="105" y="73"/>
                                    </a:lnTo>
                                    <a:lnTo>
                                      <a:pt x="109" y="81"/>
                                    </a:lnTo>
                                    <a:lnTo>
                                      <a:pt x="105" y="73"/>
                                    </a:lnTo>
                                    <a:close/>
                                    <a:moveTo>
                                      <a:pt x="105" y="73"/>
                                    </a:moveTo>
                                    <a:lnTo>
                                      <a:pt x="125" y="65"/>
                                    </a:lnTo>
                                    <a:lnTo>
                                      <a:pt x="129" y="81"/>
                                    </a:lnTo>
                                    <a:lnTo>
                                      <a:pt x="113" y="89"/>
                                    </a:lnTo>
                                    <a:lnTo>
                                      <a:pt x="105" y="73"/>
                                    </a:lnTo>
                                    <a:close/>
                                    <a:moveTo>
                                      <a:pt x="125" y="65"/>
                                    </a:moveTo>
                                    <a:lnTo>
                                      <a:pt x="125" y="65"/>
                                    </a:lnTo>
                                    <a:lnTo>
                                      <a:pt x="125" y="73"/>
                                    </a:lnTo>
                                    <a:lnTo>
                                      <a:pt x="125" y="65"/>
                                    </a:lnTo>
                                    <a:close/>
                                    <a:moveTo>
                                      <a:pt x="125" y="65"/>
                                    </a:moveTo>
                                    <a:lnTo>
                                      <a:pt x="141" y="61"/>
                                    </a:lnTo>
                                    <a:lnTo>
                                      <a:pt x="149" y="73"/>
                                    </a:lnTo>
                                    <a:lnTo>
                                      <a:pt x="129" y="81"/>
                                    </a:lnTo>
                                    <a:lnTo>
                                      <a:pt x="125" y="65"/>
                                    </a:lnTo>
                                    <a:close/>
                                    <a:moveTo>
                                      <a:pt x="141" y="61"/>
                                    </a:moveTo>
                                    <a:lnTo>
                                      <a:pt x="141" y="57"/>
                                    </a:lnTo>
                                    <a:lnTo>
                                      <a:pt x="145" y="69"/>
                                    </a:lnTo>
                                    <a:lnTo>
                                      <a:pt x="141" y="61"/>
                                    </a:lnTo>
                                    <a:close/>
                                    <a:moveTo>
                                      <a:pt x="141" y="57"/>
                                    </a:moveTo>
                                    <a:lnTo>
                                      <a:pt x="161" y="53"/>
                                    </a:lnTo>
                                    <a:lnTo>
                                      <a:pt x="170" y="69"/>
                                    </a:lnTo>
                                    <a:lnTo>
                                      <a:pt x="149" y="77"/>
                                    </a:lnTo>
                                    <a:lnTo>
                                      <a:pt x="141" y="57"/>
                                    </a:lnTo>
                                    <a:close/>
                                    <a:moveTo>
                                      <a:pt x="161" y="53"/>
                                    </a:moveTo>
                                    <a:lnTo>
                                      <a:pt x="166" y="53"/>
                                    </a:lnTo>
                                    <a:lnTo>
                                      <a:pt x="166" y="61"/>
                                    </a:lnTo>
                                    <a:lnTo>
                                      <a:pt x="161" y="53"/>
                                    </a:lnTo>
                                    <a:close/>
                                    <a:moveTo>
                                      <a:pt x="166" y="53"/>
                                    </a:moveTo>
                                    <a:lnTo>
                                      <a:pt x="186" y="49"/>
                                    </a:lnTo>
                                    <a:lnTo>
                                      <a:pt x="190" y="65"/>
                                    </a:lnTo>
                                    <a:lnTo>
                                      <a:pt x="170" y="69"/>
                                    </a:lnTo>
                                    <a:lnTo>
                                      <a:pt x="166" y="53"/>
                                    </a:lnTo>
                                    <a:close/>
                                    <a:moveTo>
                                      <a:pt x="186" y="49"/>
                                    </a:moveTo>
                                    <a:lnTo>
                                      <a:pt x="186" y="49"/>
                                    </a:lnTo>
                                    <a:lnTo>
                                      <a:pt x="186" y="57"/>
                                    </a:lnTo>
                                    <a:lnTo>
                                      <a:pt x="186" y="49"/>
                                    </a:lnTo>
                                    <a:close/>
                                    <a:moveTo>
                                      <a:pt x="186" y="49"/>
                                    </a:moveTo>
                                    <a:lnTo>
                                      <a:pt x="206" y="41"/>
                                    </a:lnTo>
                                    <a:lnTo>
                                      <a:pt x="210" y="57"/>
                                    </a:lnTo>
                                    <a:lnTo>
                                      <a:pt x="190" y="65"/>
                                    </a:lnTo>
                                    <a:lnTo>
                                      <a:pt x="186" y="49"/>
                                    </a:lnTo>
                                    <a:close/>
                                    <a:moveTo>
                                      <a:pt x="206" y="41"/>
                                    </a:moveTo>
                                    <a:lnTo>
                                      <a:pt x="206" y="41"/>
                                    </a:lnTo>
                                    <a:lnTo>
                                      <a:pt x="210" y="49"/>
                                    </a:lnTo>
                                    <a:lnTo>
                                      <a:pt x="206" y="41"/>
                                    </a:lnTo>
                                    <a:close/>
                                    <a:moveTo>
                                      <a:pt x="206" y="41"/>
                                    </a:moveTo>
                                    <a:lnTo>
                                      <a:pt x="230" y="37"/>
                                    </a:lnTo>
                                    <a:lnTo>
                                      <a:pt x="234" y="53"/>
                                    </a:lnTo>
                                    <a:lnTo>
                                      <a:pt x="210" y="57"/>
                                    </a:lnTo>
                                    <a:lnTo>
                                      <a:pt x="206" y="41"/>
                                    </a:lnTo>
                                    <a:close/>
                                    <a:moveTo>
                                      <a:pt x="230" y="37"/>
                                    </a:moveTo>
                                    <a:lnTo>
                                      <a:pt x="230" y="37"/>
                                    </a:lnTo>
                                    <a:lnTo>
                                      <a:pt x="230" y="45"/>
                                    </a:lnTo>
                                    <a:lnTo>
                                      <a:pt x="230" y="37"/>
                                    </a:lnTo>
                                    <a:close/>
                                    <a:moveTo>
                                      <a:pt x="230" y="37"/>
                                    </a:moveTo>
                                    <a:lnTo>
                                      <a:pt x="254" y="33"/>
                                    </a:lnTo>
                                    <a:lnTo>
                                      <a:pt x="258" y="49"/>
                                    </a:lnTo>
                                    <a:lnTo>
                                      <a:pt x="234" y="53"/>
                                    </a:lnTo>
                                    <a:lnTo>
                                      <a:pt x="230" y="37"/>
                                    </a:lnTo>
                                    <a:close/>
                                    <a:moveTo>
                                      <a:pt x="254" y="33"/>
                                    </a:moveTo>
                                    <a:lnTo>
                                      <a:pt x="254" y="33"/>
                                    </a:lnTo>
                                    <a:lnTo>
                                      <a:pt x="254" y="41"/>
                                    </a:lnTo>
                                    <a:lnTo>
                                      <a:pt x="254" y="33"/>
                                    </a:lnTo>
                                    <a:close/>
                                    <a:moveTo>
                                      <a:pt x="254" y="33"/>
                                    </a:moveTo>
                                    <a:lnTo>
                                      <a:pt x="278" y="29"/>
                                    </a:lnTo>
                                    <a:lnTo>
                                      <a:pt x="282" y="45"/>
                                    </a:lnTo>
                                    <a:lnTo>
                                      <a:pt x="258" y="49"/>
                                    </a:lnTo>
                                    <a:lnTo>
                                      <a:pt x="254" y="33"/>
                                    </a:lnTo>
                                    <a:close/>
                                    <a:moveTo>
                                      <a:pt x="278" y="29"/>
                                    </a:moveTo>
                                    <a:lnTo>
                                      <a:pt x="278" y="29"/>
                                    </a:lnTo>
                                    <a:lnTo>
                                      <a:pt x="278" y="37"/>
                                    </a:lnTo>
                                    <a:lnTo>
                                      <a:pt x="278" y="29"/>
                                    </a:lnTo>
                                    <a:close/>
                                    <a:moveTo>
                                      <a:pt x="278" y="29"/>
                                    </a:moveTo>
                                    <a:lnTo>
                                      <a:pt x="303" y="25"/>
                                    </a:lnTo>
                                    <a:lnTo>
                                      <a:pt x="307" y="41"/>
                                    </a:lnTo>
                                    <a:lnTo>
                                      <a:pt x="282" y="45"/>
                                    </a:lnTo>
                                    <a:lnTo>
                                      <a:pt x="278" y="29"/>
                                    </a:lnTo>
                                    <a:close/>
                                    <a:moveTo>
                                      <a:pt x="303" y="25"/>
                                    </a:moveTo>
                                    <a:lnTo>
                                      <a:pt x="303" y="25"/>
                                    </a:lnTo>
                                    <a:lnTo>
                                      <a:pt x="307" y="33"/>
                                    </a:lnTo>
                                    <a:lnTo>
                                      <a:pt x="303" y="25"/>
                                    </a:lnTo>
                                    <a:close/>
                                    <a:moveTo>
                                      <a:pt x="303" y="25"/>
                                    </a:moveTo>
                                    <a:lnTo>
                                      <a:pt x="331" y="21"/>
                                    </a:lnTo>
                                    <a:lnTo>
                                      <a:pt x="331" y="37"/>
                                    </a:lnTo>
                                    <a:lnTo>
                                      <a:pt x="307" y="41"/>
                                    </a:lnTo>
                                    <a:lnTo>
                                      <a:pt x="303" y="25"/>
                                    </a:lnTo>
                                    <a:close/>
                                    <a:moveTo>
                                      <a:pt x="331" y="21"/>
                                    </a:moveTo>
                                    <a:lnTo>
                                      <a:pt x="331" y="21"/>
                                    </a:lnTo>
                                    <a:lnTo>
                                      <a:pt x="331" y="29"/>
                                    </a:lnTo>
                                    <a:lnTo>
                                      <a:pt x="331" y="21"/>
                                    </a:lnTo>
                                    <a:close/>
                                    <a:moveTo>
                                      <a:pt x="331" y="21"/>
                                    </a:moveTo>
                                    <a:lnTo>
                                      <a:pt x="359" y="17"/>
                                    </a:lnTo>
                                    <a:lnTo>
                                      <a:pt x="359" y="33"/>
                                    </a:lnTo>
                                    <a:lnTo>
                                      <a:pt x="331" y="37"/>
                                    </a:lnTo>
                                    <a:lnTo>
                                      <a:pt x="331" y="21"/>
                                    </a:lnTo>
                                    <a:close/>
                                    <a:moveTo>
                                      <a:pt x="359" y="17"/>
                                    </a:moveTo>
                                    <a:lnTo>
                                      <a:pt x="359" y="17"/>
                                    </a:lnTo>
                                    <a:lnTo>
                                      <a:pt x="359" y="25"/>
                                    </a:lnTo>
                                    <a:lnTo>
                                      <a:pt x="359" y="17"/>
                                    </a:lnTo>
                                    <a:close/>
                                    <a:moveTo>
                                      <a:pt x="359" y="17"/>
                                    </a:moveTo>
                                    <a:lnTo>
                                      <a:pt x="383" y="12"/>
                                    </a:lnTo>
                                    <a:lnTo>
                                      <a:pt x="387" y="29"/>
                                    </a:lnTo>
                                    <a:lnTo>
                                      <a:pt x="359" y="33"/>
                                    </a:lnTo>
                                    <a:lnTo>
                                      <a:pt x="359" y="17"/>
                                    </a:lnTo>
                                    <a:close/>
                                    <a:moveTo>
                                      <a:pt x="383" y="12"/>
                                    </a:moveTo>
                                    <a:lnTo>
                                      <a:pt x="383" y="12"/>
                                    </a:lnTo>
                                    <a:lnTo>
                                      <a:pt x="387" y="21"/>
                                    </a:lnTo>
                                    <a:lnTo>
                                      <a:pt x="383" y="12"/>
                                    </a:lnTo>
                                    <a:close/>
                                    <a:moveTo>
                                      <a:pt x="383" y="12"/>
                                    </a:moveTo>
                                    <a:lnTo>
                                      <a:pt x="412" y="12"/>
                                    </a:lnTo>
                                    <a:lnTo>
                                      <a:pt x="416" y="29"/>
                                    </a:lnTo>
                                    <a:lnTo>
                                      <a:pt x="387" y="29"/>
                                    </a:lnTo>
                                    <a:lnTo>
                                      <a:pt x="383" y="12"/>
                                    </a:lnTo>
                                    <a:close/>
                                    <a:moveTo>
                                      <a:pt x="412" y="12"/>
                                    </a:moveTo>
                                    <a:lnTo>
                                      <a:pt x="412" y="12"/>
                                    </a:lnTo>
                                    <a:lnTo>
                                      <a:pt x="412" y="21"/>
                                    </a:lnTo>
                                    <a:lnTo>
                                      <a:pt x="412" y="12"/>
                                    </a:lnTo>
                                    <a:close/>
                                    <a:moveTo>
                                      <a:pt x="412" y="12"/>
                                    </a:moveTo>
                                    <a:lnTo>
                                      <a:pt x="440" y="8"/>
                                    </a:lnTo>
                                    <a:lnTo>
                                      <a:pt x="444" y="25"/>
                                    </a:lnTo>
                                    <a:lnTo>
                                      <a:pt x="416" y="29"/>
                                    </a:lnTo>
                                    <a:lnTo>
                                      <a:pt x="412" y="12"/>
                                    </a:lnTo>
                                    <a:close/>
                                    <a:moveTo>
                                      <a:pt x="440" y="8"/>
                                    </a:moveTo>
                                    <a:lnTo>
                                      <a:pt x="468" y="8"/>
                                    </a:lnTo>
                                    <a:lnTo>
                                      <a:pt x="472" y="25"/>
                                    </a:lnTo>
                                    <a:lnTo>
                                      <a:pt x="444" y="25"/>
                                    </a:lnTo>
                                    <a:lnTo>
                                      <a:pt x="440" y="8"/>
                                    </a:lnTo>
                                    <a:close/>
                                    <a:moveTo>
                                      <a:pt x="468" y="8"/>
                                    </a:moveTo>
                                    <a:lnTo>
                                      <a:pt x="468" y="8"/>
                                    </a:lnTo>
                                    <a:lnTo>
                                      <a:pt x="472" y="17"/>
                                    </a:lnTo>
                                    <a:lnTo>
                                      <a:pt x="468" y="8"/>
                                    </a:lnTo>
                                    <a:close/>
                                    <a:moveTo>
                                      <a:pt x="468" y="8"/>
                                    </a:moveTo>
                                    <a:lnTo>
                                      <a:pt x="500" y="4"/>
                                    </a:lnTo>
                                    <a:lnTo>
                                      <a:pt x="500" y="21"/>
                                    </a:lnTo>
                                    <a:lnTo>
                                      <a:pt x="472" y="25"/>
                                    </a:lnTo>
                                    <a:lnTo>
                                      <a:pt x="468" y="8"/>
                                    </a:lnTo>
                                    <a:close/>
                                    <a:moveTo>
                                      <a:pt x="500" y="4"/>
                                    </a:moveTo>
                                    <a:lnTo>
                                      <a:pt x="500" y="4"/>
                                    </a:lnTo>
                                    <a:lnTo>
                                      <a:pt x="500" y="12"/>
                                    </a:lnTo>
                                    <a:lnTo>
                                      <a:pt x="500" y="4"/>
                                    </a:lnTo>
                                    <a:close/>
                                    <a:moveTo>
                                      <a:pt x="500" y="4"/>
                                    </a:moveTo>
                                    <a:lnTo>
                                      <a:pt x="528" y="4"/>
                                    </a:lnTo>
                                    <a:lnTo>
                                      <a:pt x="528" y="21"/>
                                    </a:lnTo>
                                    <a:lnTo>
                                      <a:pt x="500" y="21"/>
                                    </a:lnTo>
                                    <a:lnTo>
                                      <a:pt x="500" y="4"/>
                                    </a:lnTo>
                                    <a:close/>
                                    <a:moveTo>
                                      <a:pt x="528" y="4"/>
                                    </a:moveTo>
                                    <a:lnTo>
                                      <a:pt x="528" y="4"/>
                                    </a:lnTo>
                                    <a:lnTo>
                                      <a:pt x="528" y="12"/>
                                    </a:lnTo>
                                    <a:lnTo>
                                      <a:pt x="528" y="4"/>
                                    </a:lnTo>
                                    <a:close/>
                                    <a:moveTo>
                                      <a:pt x="528" y="4"/>
                                    </a:moveTo>
                                    <a:lnTo>
                                      <a:pt x="589" y="0"/>
                                    </a:lnTo>
                                    <a:lnTo>
                                      <a:pt x="589" y="17"/>
                                    </a:lnTo>
                                    <a:lnTo>
                                      <a:pt x="528" y="21"/>
                                    </a:lnTo>
                                    <a:lnTo>
                                      <a:pt x="528" y="4"/>
                                    </a:lnTo>
                                    <a:close/>
                                    <a:moveTo>
                                      <a:pt x="589" y="0"/>
                                    </a:moveTo>
                                    <a:lnTo>
                                      <a:pt x="589" y="0"/>
                                    </a:lnTo>
                                    <a:lnTo>
                                      <a:pt x="589" y="8"/>
                                    </a:lnTo>
                                    <a:lnTo>
                                      <a:pt x="589" y="0"/>
                                    </a:lnTo>
                                    <a:close/>
                                    <a:moveTo>
                                      <a:pt x="589" y="0"/>
                                    </a:moveTo>
                                    <a:lnTo>
                                      <a:pt x="649" y="0"/>
                                    </a:lnTo>
                                    <a:lnTo>
                                      <a:pt x="649" y="17"/>
                                    </a:lnTo>
                                    <a:lnTo>
                                      <a:pt x="589" y="17"/>
                                    </a:lnTo>
                                    <a:lnTo>
                                      <a:pt x="589" y="0"/>
                                    </a:lnTo>
                                    <a:close/>
                                    <a:moveTo>
                                      <a:pt x="649" y="0"/>
                                    </a:moveTo>
                                    <a:lnTo>
                                      <a:pt x="649" y="0"/>
                                    </a:lnTo>
                                    <a:lnTo>
                                      <a:pt x="649" y="8"/>
                                    </a:lnTo>
                                    <a:lnTo>
                                      <a:pt x="649" y="0"/>
                                    </a:lnTo>
                                    <a:close/>
                                    <a:moveTo>
                                      <a:pt x="649" y="0"/>
                                    </a:moveTo>
                                    <a:lnTo>
                                      <a:pt x="710" y="0"/>
                                    </a:lnTo>
                                    <a:lnTo>
                                      <a:pt x="710" y="17"/>
                                    </a:lnTo>
                                    <a:lnTo>
                                      <a:pt x="649" y="17"/>
                                    </a:lnTo>
                                    <a:lnTo>
                                      <a:pt x="649" y="0"/>
                                    </a:lnTo>
                                    <a:close/>
                                    <a:moveTo>
                                      <a:pt x="710" y="0"/>
                                    </a:moveTo>
                                    <a:lnTo>
                                      <a:pt x="710" y="0"/>
                                    </a:lnTo>
                                    <a:lnTo>
                                      <a:pt x="710" y="8"/>
                                    </a:lnTo>
                                    <a:lnTo>
                                      <a:pt x="710" y="0"/>
                                    </a:lnTo>
                                    <a:close/>
                                    <a:moveTo>
                                      <a:pt x="710" y="0"/>
                                    </a:moveTo>
                                    <a:lnTo>
                                      <a:pt x="770" y="4"/>
                                    </a:lnTo>
                                    <a:lnTo>
                                      <a:pt x="766" y="21"/>
                                    </a:lnTo>
                                    <a:lnTo>
                                      <a:pt x="710" y="17"/>
                                    </a:lnTo>
                                    <a:lnTo>
                                      <a:pt x="710" y="0"/>
                                    </a:lnTo>
                                    <a:close/>
                                    <a:moveTo>
                                      <a:pt x="770" y="4"/>
                                    </a:moveTo>
                                    <a:lnTo>
                                      <a:pt x="770" y="4"/>
                                    </a:lnTo>
                                    <a:lnTo>
                                      <a:pt x="766" y="12"/>
                                    </a:lnTo>
                                    <a:lnTo>
                                      <a:pt x="770" y="4"/>
                                    </a:lnTo>
                                    <a:close/>
                                    <a:moveTo>
                                      <a:pt x="770" y="4"/>
                                    </a:moveTo>
                                    <a:lnTo>
                                      <a:pt x="799" y="4"/>
                                    </a:lnTo>
                                    <a:lnTo>
                                      <a:pt x="799" y="21"/>
                                    </a:lnTo>
                                    <a:lnTo>
                                      <a:pt x="766" y="21"/>
                                    </a:lnTo>
                                    <a:lnTo>
                                      <a:pt x="770" y="4"/>
                                    </a:lnTo>
                                    <a:close/>
                                    <a:moveTo>
                                      <a:pt x="799" y="4"/>
                                    </a:moveTo>
                                    <a:lnTo>
                                      <a:pt x="799" y="4"/>
                                    </a:lnTo>
                                    <a:lnTo>
                                      <a:pt x="799" y="12"/>
                                    </a:lnTo>
                                    <a:lnTo>
                                      <a:pt x="799" y="4"/>
                                    </a:lnTo>
                                    <a:close/>
                                    <a:moveTo>
                                      <a:pt x="799" y="4"/>
                                    </a:moveTo>
                                    <a:lnTo>
                                      <a:pt x="827" y="8"/>
                                    </a:lnTo>
                                    <a:lnTo>
                                      <a:pt x="827" y="25"/>
                                    </a:lnTo>
                                    <a:lnTo>
                                      <a:pt x="799" y="21"/>
                                    </a:lnTo>
                                    <a:lnTo>
                                      <a:pt x="799" y="4"/>
                                    </a:lnTo>
                                    <a:close/>
                                    <a:moveTo>
                                      <a:pt x="827" y="8"/>
                                    </a:moveTo>
                                    <a:lnTo>
                                      <a:pt x="827" y="8"/>
                                    </a:lnTo>
                                    <a:lnTo>
                                      <a:pt x="827" y="17"/>
                                    </a:lnTo>
                                    <a:lnTo>
                                      <a:pt x="827" y="8"/>
                                    </a:lnTo>
                                    <a:close/>
                                    <a:moveTo>
                                      <a:pt x="827" y="8"/>
                                    </a:moveTo>
                                    <a:lnTo>
                                      <a:pt x="855" y="8"/>
                                    </a:lnTo>
                                    <a:lnTo>
                                      <a:pt x="855" y="25"/>
                                    </a:lnTo>
                                    <a:lnTo>
                                      <a:pt x="827" y="25"/>
                                    </a:lnTo>
                                    <a:lnTo>
                                      <a:pt x="827" y="8"/>
                                    </a:lnTo>
                                    <a:close/>
                                    <a:moveTo>
                                      <a:pt x="855" y="8"/>
                                    </a:moveTo>
                                    <a:lnTo>
                                      <a:pt x="883" y="12"/>
                                    </a:lnTo>
                                    <a:lnTo>
                                      <a:pt x="883" y="29"/>
                                    </a:lnTo>
                                    <a:lnTo>
                                      <a:pt x="855" y="25"/>
                                    </a:lnTo>
                                    <a:lnTo>
                                      <a:pt x="855" y="8"/>
                                    </a:lnTo>
                                    <a:close/>
                                    <a:moveTo>
                                      <a:pt x="883" y="12"/>
                                    </a:moveTo>
                                    <a:lnTo>
                                      <a:pt x="883" y="12"/>
                                    </a:lnTo>
                                    <a:lnTo>
                                      <a:pt x="883" y="21"/>
                                    </a:lnTo>
                                    <a:lnTo>
                                      <a:pt x="883" y="12"/>
                                    </a:lnTo>
                                    <a:close/>
                                    <a:moveTo>
                                      <a:pt x="883" y="12"/>
                                    </a:moveTo>
                                    <a:lnTo>
                                      <a:pt x="912" y="12"/>
                                    </a:lnTo>
                                    <a:lnTo>
                                      <a:pt x="912" y="29"/>
                                    </a:lnTo>
                                    <a:lnTo>
                                      <a:pt x="883" y="29"/>
                                    </a:lnTo>
                                    <a:lnTo>
                                      <a:pt x="883" y="12"/>
                                    </a:lnTo>
                                    <a:close/>
                                    <a:moveTo>
                                      <a:pt x="912" y="12"/>
                                    </a:moveTo>
                                    <a:lnTo>
                                      <a:pt x="912" y="12"/>
                                    </a:lnTo>
                                    <a:lnTo>
                                      <a:pt x="912" y="21"/>
                                    </a:lnTo>
                                    <a:lnTo>
                                      <a:pt x="912" y="12"/>
                                    </a:lnTo>
                                    <a:close/>
                                    <a:moveTo>
                                      <a:pt x="912" y="12"/>
                                    </a:moveTo>
                                    <a:lnTo>
                                      <a:pt x="940" y="17"/>
                                    </a:lnTo>
                                    <a:lnTo>
                                      <a:pt x="940" y="33"/>
                                    </a:lnTo>
                                    <a:lnTo>
                                      <a:pt x="912" y="29"/>
                                    </a:lnTo>
                                    <a:lnTo>
                                      <a:pt x="912" y="12"/>
                                    </a:lnTo>
                                    <a:close/>
                                    <a:moveTo>
                                      <a:pt x="940" y="17"/>
                                    </a:moveTo>
                                    <a:lnTo>
                                      <a:pt x="940" y="17"/>
                                    </a:lnTo>
                                    <a:lnTo>
                                      <a:pt x="940" y="25"/>
                                    </a:lnTo>
                                    <a:lnTo>
                                      <a:pt x="940" y="17"/>
                                    </a:lnTo>
                                    <a:close/>
                                    <a:moveTo>
                                      <a:pt x="940" y="17"/>
                                    </a:moveTo>
                                    <a:lnTo>
                                      <a:pt x="968" y="21"/>
                                    </a:lnTo>
                                    <a:lnTo>
                                      <a:pt x="964" y="37"/>
                                    </a:lnTo>
                                    <a:lnTo>
                                      <a:pt x="940" y="33"/>
                                    </a:lnTo>
                                    <a:lnTo>
                                      <a:pt x="940" y="17"/>
                                    </a:lnTo>
                                    <a:close/>
                                    <a:moveTo>
                                      <a:pt x="968" y="21"/>
                                    </a:moveTo>
                                    <a:lnTo>
                                      <a:pt x="992" y="25"/>
                                    </a:lnTo>
                                    <a:lnTo>
                                      <a:pt x="992" y="41"/>
                                    </a:lnTo>
                                    <a:lnTo>
                                      <a:pt x="964" y="37"/>
                                    </a:lnTo>
                                    <a:lnTo>
                                      <a:pt x="968" y="21"/>
                                    </a:lnTo>
                                    <a:close/>
                                    <a:moveTo>
                                      <a:pt x="992" y="25"/>
                                    </a:moveTo>
                                    <a:lnTo>
                                      <a:pt x="992" y="25"/>
                                    </a:lnTo>
                                    <a:lnTo>
                                      <a:pt x="992" y="33"/>
                                    </a:lnTo>
                                    <a:lnTo>
                                      <a:pt x="992" y="25"/>
                                    </a:lnTo>
                                    <a:close/>
                                    <a:moveTo>
                                      <a:pt x="992" y="25"/>
                                    </a:moveTo>
                                    <a:lnTo>
                                      <a:pt x="1021" y="29"/>
                                    </a:lnTo>
                                    <a:lnTo>
                                      <a:pt x="1016" y="45"/>
                                    </a:lnTo>
                                    <a:lnTo>
                                      <a:pt x="992" y="41"/>
                                    </a:lnTo>
                                    <a:lnTo>
                                      <a:pt x="992" y="25"/>
                                    </a:lnTo>
                                    <a:close/>
                                    <a:moveTo>
                                      <a:pt x="1021" y="29"/>
                                    </a:moveTo>
                                    <a:lnTo>
                                      <a:pt x="1045" y="33"/>
                                    </a:lnTo>
                                    <a:lnTo>
                                      <a:pt x="1041" y="49"/>
                                    </a:lnTo>
                                    <a:lnTo>
                                      <a:pt x="1016" y="45"/>
                                    </a:lnTo>
                                    <a:lnTo>
                                      <a:pt x="1021" y="29"/>
                                    </a:lnTo>
                                    <a:close/>
                                    <a:moveTo>
                                      <a:pt x="1045" y="33"/>
                                    </a:moveTo>
                                    <a:lnTo>
                                      <a:pt x="1045" y="33"/>
                                    </a:lnTo>
                                    <a:lnTo>
                                      <a:pt x="1041" y="41"/>
                                    </a:lnTo>
                                    <a:lnTo>
                                      <a:pt x="1045" y="33"/>
                                    </a:lnTo>
                                    <a:close/>
                                    <a:moveTo>
                                      <a:pt x="1045" y="33"/>
                                    </a:moveTo>
                                    <a:lnTo>
                                      <a:pt x="1069" y="37"/>
                                    </a:lnTo>
                                    <a:lnTo>
                                      <a:pt x="1065" y="53"/>
                                    </a:lnTo>
                                    <a:lnTo>
                                      <a:pt x="1041" y="49"/>
                                    </a:lnTo>
                                    <a:lnTo>
                                      <a:pt x="1045" y="33"/>
                                    </a:lnTo>
                                    <a:close/>
                                    <a:moveTo>
                                      <a:pt x="1069" y="37"/>
                                    </a:moveTo>
                                    <a:lnTo>
                                      <a:pt x="1069" y="37"/>
                                    </a:lnTo>
                                    <a:lnTo>
                                      <a:pt x="1065" y="45"/>
                                    </a:lnTo>
                                    <a:lnTo>
                                      <a:pt x="1069" y="37"/>
                                    </a:lnTo>
                                    <a:close/>
                                    <a:moveTo>
                                      <a:pt x="1069" y="37"/>
                                    </a:moveTo>
                                    <a:lnTo>
                                      <a:pt x="1089" y="41"/>
                                    </a:lnTo>
                                    <a:lnTo>
                                      <a:pt x="1089" y="57"/>
                                    </a:lnTo>
                                    <a:lnTo>
                                      <a:pt x="1065" y="53"/>
                                    </a:lnTo>
                                    <a:lnTo>
                                      <a:pt x="1069" y="37"/>
                                    </a:lnTo>
                                    <a:close/>
                                    <a:moveTo>
                                      <a:pt x="1089" y="41"/>
                                    </a:moveTo>
                                    <a:lnTo>
                                      <a:pt x="1089" y="41"/>
                                    </a:lnTo>
                                    <a:lnTo>
                                      <a:pt x="1089" y="49"/>
                                    </a:lnTo>
                                    <a:lnTo>
                                      <a:pt x="1089" y="41"/>
                                    </a:lnTo>
                                    <a:close/>
                                    <a:moveTo>
                                      <a:pt x="1089" y="41"/>
                                    </a:moveTo>
                                    <a:lnTo>
                                      <a:pt x="1113" y="49"/>
                                    </a:lnTo>
                                    <a:lnTo>
                                      <a:pt x="1109" y="65"/>
                                    </a:lnTo>
                                    <a:lnTo>
                                      <a:pt x="1085" y="57"/>
                                    </a:lnTo>
                                    <a:lnTo>
                                      <a:pt x="1089" y="41"/>
                                    </a:lnTo>
                                    <a:close/>
                                    <a:moveTo>
                                      <a:pt x="1113" y="49"/>
                                    </a:moveTo>
                                    <a:lnTo>
                                      <a:pt x="1113" y="49"/>
                                    </a:lnTo>
                                    <a:lnTo>
                                      <a:pt x="1109" y="57"/>
                                    </a:lnTo>
                                    <a:lnTo>
                                      <a:pt x="1113" y="49"/>
                                    </a:lnTo>
                                    <a:close/>
                                    <a:moveTo>
                                      <a:pt x="1113" y="49"/>
                                    </a:moveTo>
                                    <a:lnTo>
                                      <a:pt x="1133" y="53"/>
                                    </a:lnTo>
                                    <a:lnTo>
                                      <a:pt x="1129" y="69"/>
                                    </a:lnTo>
                                    <a:lnTo>
                                      <a:pt x="1109" y="65"/>
                                    </a:lnTo>
                                    <a:lnTo>
                                      <a:pt x="1113" y="49"/>
                                    </a:lnTo>
                                    <a:close/>
                                    <a:moveTo>
                                      <a:pt x="1133" y="53"/>
                                    </a:moveTo>
                                    <a:lnTo>
                                      <a:pt x="1133" y="53"/>
                                    </a:lnTo>
                                    <a:lnTo>
                                      <a:pt x="1133" y="61"/>
                                    </a:lnTo>
                                    <a:lnTo>
                                      <a:pt x="1133" y="53"/>
                                    </a:lnTo>
                                    <a:close/>
                                    <a:moveTo>
                                      <a:pt x="1133" y="53"/>
                                    </a:moveTo>
                                    <a:lnTo>
                                      <a:pt x="1154" y="57"/>
                                    </a:lnTo>
                                    <a:lnTo>
                                      <a:pt x="1150" y="77"/>
                                    </a:lnTo>
                                    <a:lnTo>
                                      <a:pt x="1129" y="69"/>
                                    </a:lnTo>
                                    <a:lnTo>
                                      <a:pt x="1133" y="53"/>
                                    </a:lnTo>
                                    <a:close/>
                                    <a:moveTo>
                                      <a:pt x="1154" y="57"/>
                                    </a:moveTo>
                                    <a:lnTo>
                                      <a:pt x="1154" y="61"/>
                                    </a:lnTo>
                                    <a:lnTo>
                                      <a:pt x="1154" y="69"/>
                                    </a:lnTo>
                                    <a:lnTo>
                                      <a:pt x="1154" y="57"/>
                                    </a:lnTo>
                                    <a:close/>
                                    <a:moveTo>
                                      <a:pt x="1154" y="61"/>
                                    </a:moveTo>
                                    <a:lnTo>
                                      <a:pt x="1174" y="65"/>
                                    </a:lnTo>
                                    <a:lnTo>
                                      <a:pt x="1170" y="81"/>
                                    </a:lnTo>
                                    <a:lnTo>
                                      <a:pt x="1150" y="73"/>
                                    </a:lnTo>
                                    <a:lnTo>
                                      <a:pt x="1154" y="61"/>
                                    </a:lnTo>
                                    <a:close/>
                                    <a:moveTo>
                                      <a:pt x="1174" y="65"/>
                                    </a:moveTo>
                                    <a:lnTo>
                                      <a:pt x="1174" y="65"/>
                                    </a:lnTo>
                                    <a:lnTo>
                                      <a:pt x="1170" y="73"/>
                                    </a:lnTo>
                                    <a:lnTo>
                                      <a:pt x="1174" y="65"/>
                                    </a:lnTo>
                                    <a:close/>
                                    <a:moveTo>
                                      <a:pt x="1174" y="65"/>
                                    </a:moveTo>
                                    <a:lnTo>
                                      <a:pt x="1190" y="73"/>
                                    </a:lnTo>
                                    <a:lnTo>
                                      <a:pt x="1186" y="89"/>
                                    </a:lnTo>
                                    <a:lnTo>
                                      <a:pt x="1170" y="81"/>
                                    </a:lnTo>
                                    <a:lnTo>
                                      <a:pt x="1174" y="65"/>
                                    </a:lnTo>
                                    <a:close/>
                                    <a:moveTo>
                                      <a:pt x="1190" y="73"/>
                                    </a:moveTo>
                                    <a:lnTo>
                                      <a:pt x="1190" y="73"/>
                                    </a:lnTo>
                                    <a:lnTo>
                                      <a:pt x="1190" y="81"/>
                                    </a:lnTo>
                                    <a:lnTo>
                                      <a:pt x="1190" y="73"/>
                                    </a:lnTo>
                                    <a:close/>
                                    <a:moveTo>
                                      <a:pt x="1190" y="73"/>
                                    </a:moveTo>
                                    <a:lnTo>
                                      <a:pt x="1210" y="77"/>
                                    </a:lnTo>
                                    <a:lnTo>
                                      <a:pt x="1202" y="93"/>
                                    </a:lnTo>
                                    <a:lnTo>
                                      <a:pt x="1186" y="89"/>
                                    </a:lnTo>
                                    <a:lnTo>
                                      <a:pt x="1190" y="73"/>
                                    </a:lnTo>
                                    <a:close/>
                                    <a:moveTo>
                                      <a:pt x="1210" y="77"/>
                                    </a:moveTo>
                                    <a:lnTo>
                                      <a:pt x="1210" y="81"/>
                                    </a:lnTo>
                                    <a:lnTo>
                                      <a:pt x="1206" y="85"/>
                                    </a:lnTo>
                                    <a:lnTo>
                                      <a:pt x="1210" y="77"/>
                                    </a:lnTo>
                                    <a:close/>
                                    <a:moveTo>
                                      <a:pt x="1210" y="81"/>
                                    </a:moveTo>
                                    <a:lnTo>
                                      <a:pt x="1222" y="85"/>
                                    </a:lnTo>
                                    <a:lnTo>
                                      <a:pt x="1218" y="101"/>
                                    </a:lnTo>
                                    <a:lnTo>
                                      <a:pt x="1202" y="93"/>
                                    </a:lnTo>
                                    <a:lnTo>
                                      <a:pt x="1210" y="81"/>
                                    </a:lnTo>
                                    <a:close/>
                                    <a:moveTo>
                                      <a:pt x="1222" y="85"/>
                                    </a:moveTo>
                                    <a:lnTo>
                                      <a:pt x="1230" y="89"/>
                                    </a:lnTo>
                                    <a:lnTo>
                                      <a:pt x="1222" y="105"/>
                                    </a:lnTo>
                                    <a:lnTo>
                                      <a:pt x="1218" y="101"/>
                                    </a:lnTo>
                                    <a:lnTo>
                                      <a:pt x="1222" y="85"/>
                                    </a:lnTo>
                                    <a:close/>
                                    <a:moveTo>
                                      <a:pt x="1230" y="89"/>
                                    </a:moveTo>
                                    <a:lnTo>
                                      <a:pt x="1230" y="89"/>
                                    </a:lnTo>
                                    <a:lnTo>
                                      <a:pt x="1226" y="97"/>
                                    </a:lnTo>
                                    <a:lnTo>
                                      <a:pt x="1230" y="89"/>
                                    </a:lnTo>
                                    <a:close/>
                                    <a:moveTo>
                                      <a:pt x="1230" y="89"/>
                                    </a:moveTo>
                                    <a:lnTo>
                                      <a:pt x="1238" y="93"/>
                                    </a:lnTo>
                                    <a:lnTo>
                                      <a:pt x="1230" y="109"/>
                                    </a:lnTo>
                                    <a:lnTo>
                                      <a:pt x="1222" y="105"/>
                                    </a:lnTo>
                                    <a:lnTo>
                                      <a:pt x="1230" y="89"/>
                                    </a:lnTo>
                                    <a:close/>
                                    <a:moveTo>
                                      <a:pt x="1238" y="93"/>
                                    </a:moveTo>
                                    <a:lnTo>
                                      <a:pt x="1238" y="93"/>
                                    </a:lnTo>
                                    <a:lnTo>
                                      <a:pt x="1234" y="101"/>
                                    </a:lnTo>
                                    <a:lnTo>
                                      <a:pt x="1238" y="93"/>
                                    </a:lnTo>
                                    <a:close/>
                                    <a:moveTo>
                                      <a:pt x="1238" y="93"/>
                                    </a:moveTo>
                                    <a:lnTo>
                                      <a:pt x="1246" y="97"/>
                                    </a:lnTo>
                                    <a:lnTo>
                                      <a:pt x="1234" y="113"/>
                                    </a:lnTo>
                                    <a:lnTo>
                                      <a:pt x="1230" y="109"/>
                                    </a:lnTo>
                                    <a:lnTo>
                                      <a:pt x="1238" y="93"/>
                                    </a:lnTo>
                                    <a:close/>
                                    <a:moveTo>
                                      <a:pt x="1246" y="97"/>
                                    </a:moveTo>
                                    <a:lnTo>
                                      <a:pt x="1246" y="97"/>
                                    </a:lnTo>
                                    <a:lnTo>
                                      <a:pt x="1238" y="105"/>
                                    </a:lnTo>
                                    <a:lnTo>
                                      <a:pt x="1246" y="97"/>
                                    </a:lnTo>
                                    <a:close/>
                                    <a:moveTo>
                                      <a:pt x="1246" y="97"/>
                                    </a:moveTo>
                                    <a:lnTo>
                                      <a:pt x="1250" y="101"/>
                                    </a:lnTo>
                                    <a:lnTo>
                                      <a:pt x="1242" y="117"/>
                                    </a:lnTo>
                                    <a:lnTo>
                                      <a:pt x="1234" y="113"/>
                                    </a:lnTo>
                                    <a:lnTo>
                                      <a:pt x="1246" y="97"/>
                                    </a:lnTo>
                                    <a:close/>
                                    <a:moveTo>
                                      <a:pt x="1250" y="101"/>
                                    </a:moveTo>
                                    <a:lnTo>
                                      <a:pt x="1250" y="101"/>
                                    </a:lnTo>
                                    <a:lnTo>
                                      <a:pt x="1246" y="109"/>
                                    </a:lnTo>
                                    <a:lnTo>
                                      <a:pt x="1250" y="101"/>
                                    </a:lnTo>
                                    <a:close/>
                                    <a:moveTo>
                                      <a:pt x="1250" y="101"/>
                                    </a:moveTo>
                                    <a:lnTo>
                                      <a:pt x="1258" y="105"/>
                                    </a:lnTo>
                                    <a:lnTo>
                                      <a:pt x="1246" y="122"/>
                                    </a:lnTo>
                                    <a:lnTo>
                                      <a:pt x="1242" y="117"/>
                                    </a:lnTo>
                                    <a:lnTo>
                                      <a:pt x="1250" y="101"/>
                                    </a:lnTo>
                                    <a:close/>
                                    <a:moveTo>
                                      <a:pt x="1258" y="105"/>
                                    </a:moveTo>
                                    <a:lnTo>
                                      <a:pt x="1262" y="109"/>
                                    </a:lnTo>
                                    <a:lnTo>
                                      <a:pt x="1254" y="126"/>
                                    </a:lnTo>
                                    <a:lnTo>
                                      <a:pt x="1246" y="122"/>
                                    </a:lnTo>
                                    <a:lnTo>
                                      <a:pt x="1258" y="105"/>
                                    </a:lnTo>
                                    <a:close/>
                                    <a:moveTo>
                                      <a:pt x="1262" y="109"/>
                                    </a:moveTo>
                                    <a:lnTo>
                                      <a:pt x="1262" y="109"/>
                                    </a:lnTo>
                                    <a:lnTo>
                                      <a:pt x="1262" y="113"/>
                                    </a:lnTo>
                                    <a:lnTo>
                                      <a:pt x="1258" y="117"/>
                                    </a:lnTo>
                                    <a:lnTo>
                                      <a:pt x="1262" y="109"/>
                                    </a:lnTo>
                                    <a:close/>
                                    <a:moveTo>
                                      <a:pt x="1262" y="113"/>
                                    </a:moveTo>
                                    <a:lnTo>
                                      <a:pt x="1267" y="117"/>
                                    </a:lnTo>
                                    <a:lnTo>
                                      <a:pt x="1254" y="130"/>
                                    </a:lnTo>
                                    <a:lnTo>
                                      <a:pt x="1250" y="126"/>
                                    </a:lnTo>
                                    <a:lnTo>
                                      <a:pt x="1262" y="113"/>
                                    </a:lnTo>
                                    <a:close/>
                                    <a:moveTo>
                                      <a:pt x="1267" y="117"/>
                                    </a:moveTo>
                                    <a:lnTo>
                                      <a:pt x="1267" y="117"/>
                                    </a:lnTo>
                                    <a:lnTo>
                                      <a:pt x="1262" y="122"/>
                                    </a:lnTo>
                                    <a:lnTo>
                                      <a:pt x="1267" y="117"/>
                                    </a:lnTo>
                                    <a:close/>
                                    <a:moveTo>
                                      <a:pt x="1267" y="117"/>
                                    </a:moveTo>
                                    <a:lnTo>
                                      <a:pt x="1271" y="122"/>
                                    </a:lnTo>
                                    <a:lnTo>
                                      <a:pt x="1262" y="134"/>
                                    </a:lnTo>
                                    <a:lnTo>
                                      <a:pt x="1254" y="130"/>
                                    </a:lnTo>
                                    <a:lnTo>
                                      <a:pt x="1267" y="117"/>
                                    </a:lnTo>
                                    <a:close/>
                                    <a:moveTo>
                                      <a:pt x="1271" y="122"/>
                                    </a:moveTo>
                                    <a:lnTo>
                                      <a:pt x="1271" y="122"/>
                                    </a:lnTo>
                                    <a:lnTo>
                                      <a:pt x="1267" y="126"/>
                                    </a:lnTo>
                                    <a:lnTo>
                                      <a:pt x="1271" y="122"/>
                                    </a:lnTo>
                                    <a:close/>
                                    <a:moveTo>
                                      <a:pt x="1271" y="122"/>
                                    </a:moveTo>
                                    <a:lnTo>
                                      <a:pt x="1275" y="126"/>
                                    </a:lnTo>
                                    <a:lnTo>
                                      <a:pt x="1267" y="138"/>
                                    </a:lnTo>
                                    <a:lnTo>
                                      <a:pt x="1262" y="134"/>
                                    </a:lnTo>
                                    <a:lnTo>
                                      <a:pt x="1271" y="122"/>
                                    </a:lnTo>
                                    <a:close/>
                                    <a:moveTo>
                                      <a:pt x="1275" y="126"/>
                                    </a:moveTo>
                                    <a:lnTo>
                                      <a:pt x="1279" y="126"/>
                                    </a:lnTo>
                                    <a:lnTo>
                                      <a:pt x="1271" y="130"/>
                                    </a:lnTo>
                                    <a:lnTo>
                                      <a:pt x="1275" y="126"/>
                                    </a:lnTo>
                                    <a:close/>
                                    <a:moveTo>
                                      <a:pt x="1279" y="126"/>
                                    </a:moveTo>
                                    <a:lnTo>
                                      <a:pt x="1283" y="130"/>
                                    </a:lnTo>
                                    <a:lnTo>
                                      <a:pt x="1267" y="142"/>
                                    </a:lnTo>
                                    <a:lnTo>
                                      <a:pt x="1262" y="138"/>
                                    </a:lnTo>
                                    <a:lnTo>
                                      <a:pt x="1279" y="126"/>
                                    </a:lnTo>
                                    <a:close/>
                                    <a:moveTo>
                                      <a:pt x="1283" y="130"/>
                                    </a:moveTo>
                                    <a:lnTo>
                                      <a:pt x="1283" y="130"/>
                                    </a:lnTo>
                                    <a:lnTo>
                                      <a:pt x="1275" y="134"/>
                                    </a:lnTo>
                                    <a:lnTo>
                                      <a:pt x="1283" y="130"/>
                                    </a:lnTo>
                                    <a:close/>
                                    <a:moveTo>
                                      <a:pt x="1283" y="130"/>
                                    </a:moveTo>
                                    <a:lnTo>
                                      <a:pt x="1287" y="134"/>
                                    </a:lnTo>
                                    <a:lnTo>
                                      <a:pt x="1271" y="146"/>
                                    </a:lnTo>
                                    <a:lnTo>
                                      <a:pt x="1267" y="142"/>
                                    </a:lnTo>
                                    <a:lnTo>
                                      <a:pt x="1283" y="130"/>
                                    </a:lnTo>
                                    <a:close/>
                                    <a:moveTo>
                                      <a:pt x="1287" y="134"/>
                                    </a:moveTo>
                                    <a:lnTo>
                                      <a:pt x="1287" y="142"/>
                                    </a:lnTo>
                                    <a:lnTo>
                                      <a:pt x="1275" y="150"/>
                                    </a:lnTo>
                                    <a:lnTo>
                                      <a:pt x="1271" y="146"/>
                                    </a:lnTo>
                                    <a:lnTo>
                                      <a:pt x="1287" y="134"/>
                                    </a:lnTo>
                                    <a:close/>
                                    <a:moveTo>
                                      <a:pt x="1287" y="142"/>
                                    </a:moveTo>
                                    <a:lnTo>
                                      <a:pt x="1287" y="142"/>
                                    </a:lnTo>
                                    <a:lnTo>
                                      <a:pt x="1283" y="146"/>
                                    </a:lnTo>
                                    <a:lnTo>
                                      <a:pt x="1287" y="142"/>
                                    </a:lnTo>
                                    <a:close/>
                                    <a:moveTo>
                                      <a:pt x="1287" y="142"/>
                                    </a:moveTo>
                                    <a:lnTo>
                                      <a:pt x="1291" y="146"/>
                                    </a:lnTo>
                                    <a:lnTo>
                                      <a:pt x="1275" y="154"/>
                                    </a:lnTo>
                                    <a:lnTo>
                                      <a:pt x="1275" y="150"/>
                                    </a:lnTo>
                                    <a:lnTo>
                                      <a:pt x="1287" y="142"/>
                                    </a:lnTo>
                                    <a:close/>
                                    <a:moveTo>
                                      <a:pt x="1291" y="146"/>
                                    </a:moveTo>
                                    <a:lnTo>
                                      <a:pt x="1291" y="146"/>
                                    </a:lnTo>
                                    <a:lnTo>
                                      <a:pt x="1283" y="150"/>
                                    </a:lnTo>
                                    <a:lnTo>
                                      <a:pt x="1291" y="146"/>
                                    </a:lnTo>
                                    <a:close/>
                                    <a:moveTo>
                                      <a:pt x="1291" y="146"/>
                                    </a:moveTo>
                                    <a:lnTo>
                                      <a:pt x="1295" y="150"/>
                                    </a:lnTo>
                                    <a:lnTo>
                                      <a:pt x="1279" y="158"/>
                                    </a:lnTo>
                                    <a:lnTo>
                                      <a:pt x="1275" y="154"/>
                                    </a:lnTo>
                                    <a:lnTo>
                                      <a:pt x="1291" y="146"/>
                                    </a:lnTo>
                                    <a:close/>
                                    <a:moveTo>
                                      <a:pt x="1295" y="150"/>
                                    </a:moveTo>
                                    <a:lnTo>
                                      <a:pt x="1295" y="150"/>
                                    </a:lnTo>
                                    <a:lnTo>
                                      <a:pt x="1287" y="154"/>
                                    </a:lnTo>
                                    <a:lnTo>
                                      <a:pt x="1295" y="150"/>
                                    </a:lnTo>
                                    <a:close/>
                                    <a:moveTo>
                                      <a:pt x="1295" y="150"/>
                                    </a:moveTo>
                                    <a:lnTo>
                                      <a:pt x="1295" y="158"/>
                                    </a:lnTo>
                                    <a:lnTo>
                                      <a:pt x="1279" y="162"/>
                                    </a:lnTo>
                                    <a:lnTo>
                                      <a:pt x="1279" y="158"/>
                                    </a:lnTo>
                                    <a:lnTo>
                                      <a:pt x="1295" y="150"/>
                                    </a:lnTo>
                                    <a:close/>
                                    <a:moveTo>
                                      <a:pt x="1295" y="158"/>
                                    </a:moveTo>
                                    <a:lnTo>
                                      <a:pt x="1295" y="158"/>
                                    </a:lnTo>
                                    <a:lnTo>
                                      <a:pt x="1287" y="158"/>
                                    </a:lnTo>
                                    <a:lnTo>
                                      <a:pt x="1295" y="158"/>
                                    </a:lnTo>
                                    <a:close/>
                                    <a:moveTo>
                                      <a:pt x="1295" y="158"/>
                                    </a:moveTo>
                                    <a:lnTo>
                                      <a:pt x="1295" y="162"/>
                                    </a:lnTo>
                                    <a:lnTo>
                                      <a:pt x="1279" y="166"/>
                                    </a:lnTo>
                                    <a:lnTo>
                                      <a:pt x="1279" y="162"/>
                                    </a:lnTo>
                                    <a:lnTo>
                                      <a:pt x="1295" y="158"/>
                                    </a:lnTo>
                                    <a:close/>
                                    <a:moveTo>
                                      <a:pt x="1295" y="162"/>
                                    </a:moveTo>
                                    <a:lnTo>
                                      <a:pt x="1299" y="166"/>
                                    </a:lnTo>
                                    <a:lnTo>
                                      <a:pt x="1283" y="170"/>
                                    </a:lnTo>
                                    <a:lnTo>
                                      <a:pt x="1279" y="166"/>
                                    </a:lnTo>
                                    <a:lnTo>
                                      <a:pt x="1295" y="162"/>
                                    </a:lnTo>
                                    <a:close/>
                                    <a:moveTo>
                                      <a:pt x="1299" y="166"/>
                                    </a:moveTo>
                                    <a:lnTo>
                                      <a:pt x="1299" y="170"/>
                                    </a:lnTo>
                                    <a:lnTo>
                                      <a:pt x="1291" y="170"/>
                                    </a:lnTo>
                                    <a:lnTo>
                                      <a:pt x="1299" y="166"/>
                                    </a:lnTo>
                                    <a:close/>
                                    <a:moveTo>
                                      <a:pt x="1299" y="170"/>
                                    </a:moveTo>
                                    <a:lnTo>
                                      <a:pt x="1299" y="174"/>
                                    </a:lnTo>
                                    <a:lnTo>
                                      <a:pt x="1279" y="174"/>
                                    </a:lnTo>
                                    <a:lnTo>
                                      <a:pt x="1279" y="170"/>
                                    </a:lnTo>
                                    <a:lnTo>
                                      <a:pt x="1299" y="170"/>
                                    </a:lnTo>
                                    <a:close/>
                                    <a:moveTo>
                                      <a:pt x="1299" y="174"/>
                                    </a:moveTo>
                                    <a:lnTo>
                                      <a:pt x="1299" y="178"/>
                                    </a:lnTo>
                                    <a:lnTo>
                                      <a:pt x="1279" y="178"/>
                                    </a:lnTo>
                                    <a:lnTo>
                                      <a:pt x="1279" y="174"/>
                                    </a:lnTo>
                                    <a:lnTo>
                                      <a:pt x="1299" y="174"/>
                                    </a:lnTo>
                                    <a:close/>
                                    <a:moveTo>
                                      <a:pt x="1299" y="178"/>
                                    </a:moveTo>
                                    <a:lnTo>
                                      <a:pt x="1299" y="178"/>
                                    </a:lnTo>
                                    <a:lnTo>
                                      <a:pt x="1299" y="182"/>
                                    </a:lnTo>
                                    <a:lnTo>
                                      <a:pt x="1291" y="178"/>
                                    </a:lnTo>
                                    <a:lnTo>
                                      <a:pt x="1299" y="178"/>
                                    </a:lnTo>
                                    <a:close/>
                                    <a:moveTo>
                                      <a:pt x="1299" y="182"/>
                                    </a:moveTo>
                                    <a:lnTo>
                                      <a:pt x="1295" y="186"/>
                                    </a:lnTo>
                                    <a:lnTo>
                                      <a:pt x="1279" y="182"/>
                                    </a:lnTo>
                                    <a:lnTo>
                                      <a:pt x="1283" y="178"/>
                                    </a:lnTo>
                                    <a:lnTo>
                                      <a:pt x="1299" y="182"/>
                                    </a:lnTo>
                                    <a:close/>
                                    <a:moveTo>
                                      <a:pt x="1295" y="186"/>
                                    </a:moveTo>
                                    <a:lnTo>
                                      <a:pt x="1295" y="190"/>
                                    </a:lnTo>
                                    <a:lnTo>
                                      <a:pt x="1279" y="186"/>
                                    </a:lnTo>
                                    <a:lnTo>
                                      <a:pt x="1279" y="182"/>
                                    </a:lnTo>
                                    <a:lnTo>
                                      <a:pt x="1295" y="186"/>
                                    </a:lnTo>
                                    <a:close/>
                                    <a:moveTo>
                                      <a:pt x="1295" y="190"/>
                                    </a:moveTo>
                                    <a:lnTo>
                                      <a:pt x="1295" y="190"/>
                                    </a:lnTo>
                                    <a:lnTo>
                                      <a:pt x="1287" y="190"/>
                                    </a:lnTo>
                                    <a:lnTo>
                                      <a:pt x="1295" y="190"/>
                                    </a:lnTo>
                                    <a:close/>
                                    <a:moveTo>
                                      <a:pt x="1295" y="190"/>
                                    </a:moveTo>
                                    <a:lnTo>
                                      <a:pt x="1295" y="198"/>
                                    </a:lnTo>
                                    <a:lnTo>
                                      <a:pt x="1279" y="190"/>
                                    </a:lnTo>
                                    <a:lnTo>
                                      <a:pt x="1279" y="186"/>
                                    </a:lnTo>
                                    <a:lnTo>
                                      <a:pt x="1295" y="190"/>
                                    </a:lnTo>
                                    <a:close/>
                                    <a:moveTo>
                                      <a:pt x="1295" y="198"/>
                                    </a:moveTo>
                                    <a:lnTo>
                                      <a:pt x="1295" y="198"/>
                                    </a:lnTo>
                                    <a:lnTo>
                                      <a:pt x="1287" y="194"/>
                                    </a:lnTo>
                                    <a:lnTo>
                                      <a:pt x="1295" y="198"/>
                                    </a:lnTo>
                                    <a:close/>
                                    <a:moveTo>
                                      <a:pt x="1295" y="198"/>
                                    </a:moveTo>
                                    <a:lnTo>
                                      <a:pt x="1291" y="202"/>
                                    </a:lnTo>
                                    <a:lnTo>
                                      <a:pt x="1275" y="194"/>
                                    </a:lnTo>
                                    <a:lnTo>
                                      <a:pt x="1279" y="190"/>
                                    </a:lnTo>
                                    <a:lnTo>
                                      <a:pt x="1295" y="198"/>
                                    </a:lnTo>
                                    <a:close/>
                                    <a:moveTo>
                                      <a:pt x="1291" y="202"/>
                                    </a:moveTo>
                                    <a:lnTo>
                                      <a:pt x="1291" y="202"/>
                                    </a:lnTo>
                                    <a:lnTo>
                                      <a:pt x="1283" y="198"/>
                                    </a:lnTo>
                                    <a:lnTo>
                                      <a:pt x="1291" y="202"/>
                                    </a:lnTo>
                                    <a:close/>
                                    <a:moveTo>
                                      <a:pt x="1291" y="202"/>
                                    </a:moveTo>
                                    <a:lnTo>
                                      <a:pt x="1287" y="206"/>
                                    </a:lnTo>
                                    <a:lnTo>
                                      <a:pt x="1275" y="198"/>
                                    </a:lnTo>
                                    <a:lnTo>
                                      <a:pt x="1275" y="194"/>
                                    </a:lnTo>
                                    <a:lnTo>
                                      <a:pt x="1291" y="202"/>
                                    </a:lnTo>
                                    <a:close/>
                                    <a:moveTo>
                                      <a:pt x="1287" y="206"/>
                                    </a:moveTo>
                                    <a:lnTo>
                                      <a:pt x="1287" y="206"/>
                                    </a:lnTo>
                                    <a:lnTo>
                                      <a:pt x="1283" y="202"/>
                                    </a:lnTo>
                                    <a:lnTo>
                                      <a:pt x="1287" y="206"/>
                                    </a:lnTo>
                                    <a:close/>
                                    <a:moveTo>
                                      <a:pt x="1287" y="206"/>
                                    </a:moveTo>
                                    <a:lnTo>
                                      <a:pt x="1287" y="214"/>
                                    </a:lnTo>
                                    <a:lnTo>
                                      <a:pt x="1271" y="202"/>
                                    </a:lnTo>
                                    <a:lnTo>
                                      <a:pt x="1275" y="198"/>
                                    </a:lnTo>
                                    <a:lnTo>
                                      <a:pt x="1287" y="206"/>
                                    </a:lnTo>
                                    <a:close/>
                                    <a:moveTo>
                                      <a:pt x="1287" y="214"/>
                                    </a:moveTo>
                                    <a:lnTo>
                                      <a:pt x="1283" y="218"/>
                                    </a:lnTo>
                                    <a:lnTo>
                                      <a:pt x="1267" y="206"/>
                                    </a:lnTo>
                                    <a:lnTo>
                                      <a:pt x="1271" y="202"/>
                                    </a:lnTo>
                                    <a:lnTo>
                                      <a:pt x="1287" y="214"/>
                                    </a:lnTo>
                                    <a:close/>
                                    <a:moveTo>
                                      <a:pt x="1283" y="218"/>
                                    </a:moveTo>
                                    <a:lnTo>
                                      <a:pt x="1283" y="218"/>
                                    </a:lnTo>
                                    <a:lnTo>
                                      <a:pt x="1275" y="214"/>
                                    </a:lnTo>
                                    <a:lnTo>
                                      <a:pt x="1283" y="218"/>
                                    </a:lnTo>
                                    <a:close/>
                                    <a:moveTo>
                                      <a:pt x="1283" y="218"/>
                                    </a:moveTo>
                                    <a:lnTo>
                                      <a:pt x="1279" y="222"/>
                                    </a:lnTo>
                                    <a:lnTo>
                                      <a:pt x="1262" y="210"/>
                                    </a:lnTo>
                                    <a:lnTo>
                                      <a:pt x="1267" y="206"/>
                                    </a:lnTo>
                                    <a:lnTo>
                                      <a:pt x="1283" y="218"/>
                                    </a:lnTo>
                                    <a:close/>
                                    <a:moveTo>
                                      <a:pt x="1279" y="222"/>
                                    </a:moveTo>
                                    <a:lnTo>
                                      <a:pt x="1275" y="222"/>
                                    </a:lnTo>
                                    <a:lnTo>
                                      <a:pt x="1271" y="218"/>
                                    </a:lnTo>
                                    <a:lnTo>
                                      <a:pt x="1279" y="222"/>
                                    </a:lnTo>
                                    <a:close/>
                                    <a:moveTo>
                                      <a:pt x="1275" y="222"/>
                                    </a:moveTo>
                                    <a:lnTo>
                                      <a:pt x="1271" y="227"/>
                                    </a:lnTo>
                                    <a:lnTo>
                                      <a:pt x="1262" y="214"/>
                                    </a:lnTo>
                                    <a:lnTo>
                                      <a:pt x="1267" y="210"/>
                                    </a:lnTo>
                                    <a:lnTo>
                                      <a:pt x="1275" y="222"/>
                                    </a:lnTo>
                                    <a:close/>
                                    <a:moveTo>
                                      <a:pt x="1271" y="227"/>
                                    </a:moveTo>
                                    <a:lnTo>
                                      <a:pt x="1271" y="227"/>
                                    </a:lnTo>
                                    <a:lnTo>
                                      <a:pt x="1267" y="222"/>
                                    </a:lnTo>
                                    <a:lnTo>
                                      <a:pt x="1271" y="227"/>
                                    </a:lnTo>
                                    <a:close/>
                                    <a:moveTo>
                                      <a:pt x="1271" y="227"/>
                                    </a:moveTo>
                                    <a:lnTo>
                                      <a:pt x="1267" y="231"/>
                                    </a:lnTo>
                                    <a:lnTo>
                                      <a:pt x="1254" y="218"/>
                                    </a:lnTo>
                                    <a:lnTo>
                                      <a:pt x="1262" y="214"/>
                                    </a:lnTo>
                                    <a:lnTo>
                                      <a:pt x="1271" y="227"/>
                                    </a:lnTo>
                                    <a:close/>
                                    <a:moveTo>
                                      <a:pt x="1267" y="231"/>
                                    </a:moveTo>
                                    <a:lnTo>
                                      <a:pt x="1267" y="231"/>
                                    </a:lnTo>
                                    <a:lnTo>
                                      <a:pt x="1262" y="227"/>
                                    </a:lnTo>
                                    <a:lnTo>
                                      <a:pt x="1267" y="231"/>
                                    </a:lnTo>
                                    <a:close/>
                                    <a:moveTo>
                                      <a:pt x="1267" y="231"/>
                                    </a:moveTo>
                                    <a:lnTo>
                                      <a:pt x="1262" y="235"/>
                                    </a:lnTo>
                                    <a:lnTo>
                                      <a:pt x="1250" y="222"/>
                                    </a:lnTo>
                                    <a:lnTo>
                                      <a:pt x="1254" y="218"/>
                                    </a:lnTo>
                                    <a:lnTo>
                                      <a:pt x="1267" y="231"/>
                                    </a:lnTo>
                                    <a:close/>
                                    <a:moveTo>
                                      <a:pt x="1262" y="235"/>
                                    </a:moveTo>
                                    <a:lnTo>
                                      <a:pt x="1262" y="239"/>
                                    </a:lnTo>
                                    <a:lnTo>
                                      <a:pt x="1258" y="231"/>
                                    </a:lnTo>
                                    <a:lnTo>
                                      <a:pt x="1262" y="235"/>
                                    </a:lnTo>
                                    <a:close/>
                                    <a:moveTo>
                                      <a:pt x="1262" y="239"/>
                                    </a:moveTo>
                                    <a:lnTo>
                                      <a:pt x="1258" y="243"/>
                                    </a:lnTo>
                                    <a:lnTo>
                                      <a:pt x="1246" y="227"/>
                                    </a:lnTo>
                                    <a:lnTo>
                                      <a:pt x="1254" y="222"/>
                                    </a:lnTo>
                                    <a:lnTo>
                                      <a:pt x="1262" y="239"/>
                                    </a:lnTo>
                                    <a:close/>
                                    <a:moveTo>
                                      <a:pt x="1246" y="227"/>
                                    </a:moveTo>
                                    <a:lnTo>
                                      <a:pt x="1246" y="227"/>
                                    </a:lnTo>
                                    <a:lnTo>
                                      <a:pt x="1250" y="235"/>
                                    </a:lnTo>
                                    <a:lnTo>
                                      <a:pt x="1246" y="227"/>
                                    </a:lnTo>
                                    <a:close/>
                                    <a:moveTo>
                                      <a:pt x="1258" y="243"/>
                                    </a:moveTo>
                                    <a:lnTo>
                                      <a:pt x="1250" y="247"/>
                                    </a:lnTo>
                                    <a:lnTo>
                                      <a:pt x="1242" y="231"/>
                                    </a:lnTo>
                                    <a:lnTo>
                                      <a:pt x="1246" y="227"/>
                                    </a:lnTo>
                                    <a:lnTo>
                                      <a:pt x="1258" y="243"/>
                                    </a:lnTo>
                                    <a:close/>
                                    <a:moveTo>
                                      <a:pt x="1250" y="247"/>
                                    </a:moveTo>
                                    <a:lnTo>
                                      <a:pt x="1250" y="247"/>
                                    </a:lnTo>
                                    <a:lnTo>
                                      <a:pt x="1246" y="239"/>
                                    </a:lnTo>
                                    <a:lnTo>
                                      <a:pt x="1250" y="247"/>
                                    </a:lnTo>
                                    <a:close/>
                                    <a:moveTo>
                                      <a:pt x="1250" y="247"/>
                                    </a:moveTo>
                                    <a:lnTo>
                                      <a:pt x="1246" y="251"/>
                                    </a:lnTo>
                                    <a:lnTo>
                                      <a:pt x="1234" y="235"/>
                                    </a:lnTo>
                                    <a:lnTo>
                                      <a:pt x="1242" y="231"/>
                                    </a:lnTo>
                                    <a:lnTo>
                                      <a:pt x="1250" y="247"/>
                                    </a:lnTo>
                                    <a:close/>
                                    <a:moveTo>
                                      <a:pt x="1246" y="251"/>
                                    </a:moveTo>
                                    <a:lnTo>
                                      <a:pt x="1246" y="251"/>
                                    </a:lnTo>
                                    <a:lnTo>
                                      <a:pt x="1238" y="243"/>
                                    </a:lnTo>
                                    <a:lnTo>
                                      <a:pt x="1246" y="251"/>
                                    </a:lnTo>
                                    <a:close/>
                                    <a:moveTo>
                                      <a:pt x="1246" y="251"/>
                                    </a:moveTo>
                                    <a:lnTo>
                                      <a:pt x="1238" y="255"/>
                                    </a:lnTo>
                                    <a:lnTo>
                                      <a:pt x="1230" y="239"/>
                                    </a:lnTo>
                                    <a:lnTo>
                                      <a:pt x="1234" y="235"/>
                                    </a:lnTo>
                                    <a:lnTo>
                                      <a:pt x="1246" y="251"/>
                                    </a:lnTo>
                                    <a:close/>
                                    <a:moveTo>
                                      <a:pt x="1238" y="255"/>
                                    </a:moveTo>
                                    <a:lnTo>
                                      <a:pt x="1238" y="255"/>
                                    </a:lnTo>
                                    <a:lnTo>
                                      <a:pt x="1234" y="247"/>
                                    </a:lnTo>
                                    <a:lnTo>
                                      <a:pt x="1238" y="255"/>
                                    </a:lnTo>
                                    <a:close/>
                                    <a:moveTo>
                                      <a:pt x="1238" y="255"/>
                                    </a:moveTo>
                                    <a:lnTo>
                                      <a:pt x="1230" y="259"/>
                                    </a:lnTo>
                                    <a:lnTo>
                                      <a:pt x="1222" y="243"/>
                                    </a:lnTo>
                                    <a:lnTo>
                                      <a:pt x="1230" y="239"/>
                                    </a:lnTo>
                                    <a:lnTo>
                                      <a:pt x="1238" y="255"/>
                                    </a:lnTo>
                                    <a:close/>
                                    <a:moveTo>
                                      <a:pt x="1222" y="243"/>
                                    </a:moveTo>
                                    <a:lnTo>
                                      <a:pt x="1222" y="243"/>
                                    </a:lnTo>
                                    <a:lnTo>
                                      <a:pt x="1226" y="251"/>
                                    </a:lnTo>
                                    <a:lnTo>
                                      <a:pt x="1222" y="243"/>
                                    </a:lnTo>
                                    <a:close/>
                                    <a:moveTo>
                                      <a:pt x="1230" y="259"/>
                                    </a:moveTo>
                                    <a:lnTo>
                                      <a:pt x="1226" y="263"/>
                                    </a:lnTo>
                                    <a:lnTo>
                                      <a:pt x="1218" y="247"/>
                                    </a:lnTo>
                                    <a:lnTo>
                                      <a:pt x="1222" y="243"/>
                                    </a:lnTo>
                                    <a:lnTo>
                                      <a:pt x="1230" y="259"/>
                                    </a:lnTo>
                                    <a:close/>
                                    <a:moveTo>
                                      <a:pt x="1226" y="263"/>
                                    </a:moveTo>
                                    <a:lnTo>
                                      <a:pt x="1222" y="263"/>
                                    </a:lnTo>
                                    <a:lnTo>
                                      <a:pt x="1222" y="255"/>
                                    </a:lnTo>
                                    <a:lnTo>
                                      <a:pt x="1226" y="263"/>
                                    </a:lnTo>
                                    <a:close/>
                                    <a:moveTo>
                                      <a:pt x="1222" y="263"/>
                                    </a:moveTo>
                                    <a:lnTo>
                                      <a:pt x="1210" y="267"/>
                                    </a:lnTo>
                                    <a:lnTo>
                                      <a:pt x="1202" y="255"/>
                                    </a:lnTo>
                                    <a:lnTo>
                                      <a:pt x="1218" y="247"/>
                                    </a:lnTo>
                                    <a:lnTo>
                                      <a:pt x="1222" y="263"/>
                                    </a:lnTo>
                                    <a:close/>
                                    <a:moveTo>
                                      <a:pt x="1210" y="267"/>
                                    </a:moveTo>
                                    <a:lnTo>
                                      <a:pt x="1210" y="267"/>
                                    </a:lnTo>
                                    <a:lnTo>
                                      <a:pt x="1206" y="263"/>
                                    </a:lnTo>
                                    <a:lnTo>
                                      <a:pt x="1210" y="267"/>
                                    </a:lnTo>
                                    <a:close/>
                                    <a:moveTo>
                                      <a:pt x="1210" y="267"/>
                                    </a:moveTo>
                                    <a:lnTo>
                                      <a:pt x="1194" y="275"/>
                                    </a:lnTo>
                                    <a:lnTo>
                                      <a:pt x="1186" y="259"/>
                                    </a:lnTo>
                                    <a:lnTo>
                                      <a:pt x="1202" y="255"/>
                                    </a:lnTo>
                                    <a:lnTo>
                                      <a:pt x="1210" y="267"/>
                                    </a:lnTo>
                                    <a:close/>
                                    <a:moveTo>
                                      <a:pt x="1194" y="275"/>
                                    </a:moveTo>
                                    <a:lnTo>
                                      <a:pt x="1190" y="275"/>
                                    </a:lnTo>
                                    <a:lnTo>
                                      <a:pt x="1190" y="267"/>
                                    </a:lnTo>
                                    <a:lnTo>
                                      <a:pt x="1194" y="275"/>
                                    </a:lnTo>
                                    <a:close/>
                                    <a:moveTo>
                                      <a:pt x="1190" y="275"/>
                                    </a:moveTo>
                                    <a:lnTo>
                                      <a:pt x="1174" y="283"/>
                                    </a:lnTo>
                                    <a:lnTo>
                                      <a:pt x="1170" y="267"/>
                                    </a:lnTo>
                                    <a:lnTo>
                                      <a:pt x="1186" y="259"/>
                                    </a:lnTo>
                                    <a:lnTo>
                                      <a:pt x="1190" y="275"/>
                                    </a:lnTo>
                                    <a:close/>
                                    <a:moveTo>
                                      <a:pt x="1174" y="283"/>
                                    </a:moveTo>
                                    <a:lnTo>
                                      <a:pt x="1174" y="283"/>
                                    </a:lnTo>
                                    <a:lnTo>
                                      <a:pt x="1170" y="275"/>
                                    </a:lnTo>
                                    <a:lnTo>
                                      <a:pt x="1174" y="283"/>
                                    </a:lnTo>
                                    <a:close/>
                                    <a:moveTo>
                                      <a:pt x="1174" y="283"/>
                                    </a:moveTo>
                                    <a:lnTo>
                                      <a:pt x="1154" y="287"/>
                                    </a:lnTo>
                                    <a:lnTo>
                                      <a:pt x="1150" y="275"/>
                                    </a:lnTo>
                                    <a:lnTo>
                                      <a:pt x="1170" y="267"/>
                                    </a:lnTo>
                                    <a:lnTo>
                                      <a:pt x="1174" y="283"/>
                                    </a:lnTo>
                                    <a:close/>
                                    <a:moveTo>
                                      <a:pt x="1154" y="287"/>
                                    </a:moveTo>
                                    <a:lnTo>
                                      <a:pt x="1154" y="287"/>
                                    </a:lnTo>
                                    <a:lnTo>
                                      <a:pt x="1154" y="279"/>
                                    </a:lnTo>
                                    <a:lnTo>
                                      <a:pt x="1154" y="287"/>
                                    </a:lnTo>
                                    <a:close/>
                                    <a:moveTo>
                                      <a:pt x="1154" y="287"/>
                                    </a:moveTo>
                                    <a:lnTo>
                                      <a:pt x="1133" y="295"/>
                                    </a:lnTo>
                                    <a:lnTo>
                                      <a:pt x="1129" y="279"/>
                                    </a:lnTo>
                                    <a:lnTo>
                                      <a:pt x="1150" y="275"/>
                                    </a:lnTo>
                                    <a:lnTo>
                                      <a:pt x="1154" y="287"/>
                                    </a:lnTo>
                                    <a:close/>
                                    <a:moveTo>
                                      <a:pt x="1133" y="295"/>
                                    </a:moveTo>
                                    <a:lnTo>
                                      <a:pt x="1133" y="295"/>
                                    </a:lnTo>
                                    <a:lnTo>
                                      <a:pt x="1133" y="287"/>
                                    </a:lnTo>
                                    <a:lnTo>
                                      <a:pt x="1133" y="295"/>
                                    </a:lnTo>
                                    <a:close/>
                                    <a:moveTo>
                                      <a:pt x="1133" y="295"/>
                                    </a:moveTo>
                                    <a:lnTo>
                                      <a:pt x="1113" y="299"/>
                                    </a:lnTo>
                                    <a:lnTo>
                                      <a:pt x="1109" y="283"/>
                                    </a:lnTo>
                                    <a:lnTo>
                                      <a:pt x="1129" y="279"/>
                                    </a:lnTo>
                                    <a:lnTo>
                                      <a:pt x="1133" y="295"/>
                                    </a:lnTo>
                                    <a:close/>
                                    <a:moveTo>
                                      <a:pt x="1113" y="299"/>
                                    </a:moveTo>
                                    <a:lnTo>
                                      <a:pt x="1113" y="299"/>
                                    </a:lnTo>
                                    <a:lnTo>
                                      <a:pt x="1109" y="291"/>
                                    </a:lnTo>
                                    <a:lnTo>
                                      <a:pt x="1113" y="299"/>
                                    </a:lnTo>
                                    <a:close/>
                                    <a:moveTo>
                                      <a:pt x="1113" y="299"/>
                                    </a:moveTo>
                                    <a:lnTo>
                                      <a:pt x="1089" y="307"/>
                                    </a:lnTo>
                                    <a:lnTo>
                                      <a:pt x="1089" y="291"/>
                                    </a:lnTo>
                                    <a:lnTo>
                                      <a:pt x="1109" y="283"/>
                                    </a:lnTo>
                                    <a:lnTo>
                                      <a:pt x="1113" y="299"/>
                                    </a:lnTo>
                                    <a:close/>
                                    <a:moveTo>
                                      <a:pt x="1089" y="307"/>
                                    </a:moveTo>
                                    <a:lnTo>
                                      <a:pt x="1089" y="307"/>
                                    </a:lnTo>
                                    <a:lnTo>
                                      <a:pt x="1089" y="299"/>
                                    </a:lnTo>
                                    <a:lnTo>
                                      <a:pt x="1089" y="307"/>
                                    </a:lnTo>
                                    <a:close/>
                                    <a:moveTo>
                                      <a:pt x="1089" y="307"/>
                                    </a:moveTo>
                                    <a:lnTo>
                                      <a:pt x="1069" y="311"/>
                                    </a:lnTo>
                                    <a:lnTo>
                                      <a:pt x="1065" y="295"/>
                                    </a:lnTo>
                                    <a:lnTo>
                                      <a:pt x="1089" y="291"/>
                                    </a:lnTo>
                                    <a:lnTo>
                                      <a:pt x="1089" y="307"/>
                                    </a:lnTo>
                                    <a:close/>
                                    <a:moveTo>
                                      <a:pt x="1069" y="311"/>
                                    </a:moveTo>
                                    <a:lnTo>
                                      <a:pt x="1069" y="311"/>
                                    </a:lnTo>
                                    <a:lnTo>
                                      <a:pt x="1065" y="303"/>
                                    </a:lnTo>
                                    <a:lnTo>
                                      <a:pt x="1069" y="311"/>
                                    </a:lnTo>
                                    <a:close/>
                                    <a:moveTo>
                                      <a:pt x="1069" y="311"/>
                                    </a:moveTo>
                                    <a:lnTo>
                                      <a:pt x="1045" y="315"/>
                                    </a:lnTo>
                                    <a:lnTo>
                                      <a:pt x="1041" y="299"/>
                                    </a:lnTo>
                                    <a:lnTo>
                                      <a:pt x="1065" y="295"/>
                                    </a:lnTo>
                                    <a:lnTo>
                                      <a:pt x="1069" y="311"/>
                                    </a:lnTo>
                                    <a:close/>
                                    <a:moveTo>
                                      <a:pt x="1045" y="315"/>
                                    </a:moveTo>
                                    <a:lnTo>
                                      <a:pt x="1045" y="315"/>
                                    </a:lnTo>
                                    <a:lnTo>
                                      <a:pt x="1041" y="307"/>
                                    </a:lnTo>
                                    <a:lnTo>
                                      <a:pt x="1045" y="315"/>
                                    </a:lnTo>
                                    <a:close/>
                                    <a:moveTo>
                                      <a:pt x="1045" y="315"/>
                                    </a:moveTo>
                                    <a:lnTo>
                                      <a:pt x="1021" y="319"/>
                                    </a:lnTo>
                                    <a:lnTo>
                                      <a:pt x="1016" y="303"/>
                                    </a:lnTo>
                                    <a:lnTo>
                                      <a:pt x="1041" y="299"/>
                                    </a:lnTo>
                                    <a:lnTo>
                                      <a:pt x="1045" y="315"/>
                                    </a:lnTo>
                                    <a:close/>
                                    <a:moveTo>
                                      <a:pt x="1021" y="319"/>
                                    </a:moveTo>
                                    <a:lnTo>
                                      <a:pt x="1021" y="319"/>
                                    </a:lnTo>
                                    <a:lnTo>
                                      <a:pt x="1016" y="311"/>
                                    </a:lnTo>
                                    <a:lnTo>
                                      <a:pt x="1021" y="319"/>
                                    </a:lnTo>
                                    <a:close/>
                                    <a:moveTo>
                                      <a:pt x="1021" y="319"/>
                                    </a:moveTo>
                                    <a:lnTo>
                                      <a:pt x="992" y="323"/>
                                    </a:lnTo>
                                    <a:lnTo>
                                      <a:pt x="992" y="307"/>
                                    </a:lnTo>
                                    <a:lnTo>
                                      <a:pt x="1016" y="303"/>
                                    </a:lnTo>
                                    <a:lnTo>
                                      <a:pt x="1021" y="319"/>
                                    </a:lnTo>
                                    <a:close/>
                                    <a:moveTo>
                                      <a:pt x="992" y="323"/>
                                    </a:moveTo>
                                    <a:lnTo>
                                      <a:pt x="992" y="323"/>
                                    </a:lnTo>
                                    <a:lnTo>
                                      <a:pt x="992" y="315"/>
                                    </a:lnTo>
                                    <a:lnTo>
                                      <a:pt x="992" y="323"/>
                                    </a:lnTo>
                                    <a:close/>
                                    <a:moveTo>
                                      <a:pt x="992" y="323"/>
                                    </a:moveTo>
                                    <a:lnTo>
                                      <a:pt x="968" y="328"/>
                                    </a:lnTo>
                                    <a:lnTo>
                                      <a:pt x="964" y="311"/>
                                    </a:lnTo>
                                    <a:lnTo>
                                      <a:pt x="992" y="307"/>
                                    </a:lnTo>
                                    <a:lnTo>
                                      <a:pt x="992" y="323"/>
                                    </a:lnTo>
                                    <a:close/>
                                    <a:moveTo>
                                      <a:pt x="968" y="328"/>
                                    </a:moveTo>
                                    <a:lnTo>
                                      <a:pt x="968" y="328"/>
                                    </a:lnTo>
                                    <a:lnTo>
                                      <a:pt x="964" y="319"/>
                                    </a:lnTo>
                                    <a:lnTo>
                                      <a:pt x="968" y="328"/>
                                    </a:lnTo>
                                    <a:close/>
                                    <a:moveTo>
                                      <a:pt x="968" y="328"/>
                                    </a:moveTo>
                                    <a:lnTo>
                                      <a:pt x="940" y="332"/>
                                    </a:lnTo>
                                    <a:lnTo>
                                      <a:pt x="940" y="315"/>
                                    </a:lnTo>
                                    <a:lnTo>
                                      <a:pt x="964" y="311"/>
                                    </a:lnTo>
                                    <a:lnTo>
                                      <a:pt x="968" y="328"/>
                                    </a:lnTo>
                                    <a:close/>
                                    <a:moveTo>
                                      <a:pt x="940" y="332"/>
                                    </a:moveTo>
                                    <a:lnTo>
                                      <a:pt x="940" y="332"/>
                                    </a:lnTo>
                                    <a:lnTo>
                                      <a:pt x="940" y="323"/>
                                    </a:lnTo>
                                    <a:lnTo>
                                      <a:pt x="940" y="332"/>
                                    </a:lnTo>
                                    <a:close/>
                                    <a:moveTo>
                                      <a:pt x="940" y="332"/>
                                    </a:moveTo>
                                    <a:lnTo>
                                      <a:pt x="912" y="336"/>
                                    </a:lnTo>
                                    <a:lnTo>
                                      <a:pt x="912" y="319"/>
                                    </a:lnTo>
                                    <a:lnTo>
                                      <a:pt x="940" y="315"/>
                                    </a:lnTo>
                                    <a:lnTo>
                                      <a:pt x="940" y="332"/>
                                    </a:lnTo>
                                    <a:close/>
                                    <a:moveTo>
                                      <a:pt x="912" y="336"/>
                                    </a:moveTo>
                                    <a:lnTo>
                                      <a:pt x="912" y="336"/>
                                    </a:lnTo>
                                    <a:lnTo>
                                      <a:pt x="912" y="328"/>
                                    </a:lnTo>
                                    <a:lnTo>
                                      <a:pt x="912" y="336"/>
                                    </a:lnTo>
                                    <a:close/>
                                    <a:moveTo>
                                      <a:pt x="912" y="336"/>
                                    </a:moveTo>
                                    <a:lnTo>
                                      <a:pt x="883" y="336"/>
                                    </a:lnTo>
                                    <a:lnTo>
                                      <a:pt x="883" y="319"/>
                                    </a:lnTo>
                                    <a:lnTo>
                                      <a:pt x="912" y="319"/>
                                    </a:lnTo>
                                    <a:lnTo>
                                      <a:pt x="912" y="336"/>
                                    </a:lnTo>
                                    <a:close/>
                                    <a:moveTo>
                                      <a:pt x="883" y="336"/>
                                    </a:moveTo>
                                    <a:lnTo>
                                      <a:pt x="883" y="336"/>
                                    </a:lnTo>
                                    <a:lnTo>
                                      <a:pt x="883" y="328"/>
                                    </a:lnTo>
                                    <a:lnTo>
                                      <a:pt x="883" y="336"/>
                                    </a:lnTo>
                                    <a:close/>
                                    <a:moveTo>
                                      <a:pt x="883" y="336"/>
                                    </a:moveTo>
                                    <a:lnTo>
                                      <a:pt x="855" y="340"/>
                                    </a:lnTo>
                                    <a:lnTo>
                                      <a:pt x="855" y="323"/>
                                    </a:lnTo>
                                    <a:lnTo>
                                      <a:pt x="883" y="319"/>
                                    </a:lnTo>
                                    <a:lnTo>
                                      <a:pt x="883" y="336"/>
                                    </a:lnTo>
                                    <a:close/>
                                    <a:moveTo>
                                      <a:pt x="855" y="340"/>
                                    </a:moveTo>
                                    <a:lnTo>
                                      <a:pt x="855" y="340"/>
                                    </a:lnTo>
                                    <a:lnTo>
                                      <a:pt x="855" y="332"/>
                                    </a:lnTo>
                                    <a:lnTo>
                                      <a:pt x="855" y="340"/>
                                    </a:lnTo>
                                    <a:close/>
                                    <a:moveTo>
                                      <a:pt x="855" y="340"/>
                                    </a:moveTo>
                                    <a:lnTo>
                                      <a:pt x="827" y="344"/>
                                    </a:lnTo>
                                    <a:lnTo>
                                      <a:pt x="827" y="323"/>
                                    </a:lnTo>
                                    <a:lnTo>
                                      <a:pt x="855" y="323"/>
                                    </a:lnTo>
                                    <a:lnTo>
                                      <a:pt x="855" y="340"/>
                                    </a:lnTo>
                                    <a:close/>
                                    <a:moveTo>
                                      <a:pt x="827" y="344"/>
                                    </a:moveTo>
                                    <a:lnTo>
                                      <a:pt x="827" y="344"/>
                                    </a:lnTo>
                                    <a:lnTo>
                                      <a:pt x="827" y="332"/>
                                    </a:lnTo>
                                    <a:lnTo>
                                      <a:pt x="827" y="344"/>
                                    </a:lnTo>
                                    <a:close/>
                                    <a:moveTo>
                                      <a:pt x="827" y="344"/>
                                    </a:moveTo>
                                    <a:lnTo>
                                      <a:pt x="799" y="344"/>
                                    </a:lnTo>
                                    <a:lnTo>
                                      <a:pt x="799" y="328"/>
                                    </a:lnTo>
                                    <a:lnTo>
                                      <a:pt x="827" y="323"/>
                                    </a:lnTo>
                                    <a:lnTo>
                                      <a:pt x="827" y="344"/>
                                    </a:lnTo>
                                    <a:close/>
                                    <a:moveTo>
                                      <a:pt x="799" y="344"/>
                                    </a:moveTo>
                                    <a:lnTo>
                                      <a:pt x="770" y="344"/>
                                    </a:lnTo>
                                    <a:lnTo>
                                      <a:pt x="766" y="328"/>
                                    </a:lnTo>
                                    <a:lnTo>
                                      <a:pt x="799" y="328"/>
                                    </a:lnTo>
                                    <a:lnTo>
                                      <a:pt x="799" y="344"/>
                                    </a:lnTo>
                                    <a:close/>
                                    <a:moveTo>
                                      <a:pt x="770" y="344"/>
                                    </a:moveTo>
                                    <a:lnTo>
                                      <a:pt x="770" y="344"/>
                                    </a:lnTo>
                                    <a:lnTo>
                                      <a:pt x="766" y="336"/>
                                    </a:lnTo>
                                    <a:lnTo>
                                      <a:pt x="770" y="344"/>
                                    </a:lnTo>
                                    <a:close/>
                                    <a:moveTo>
                                      <a:pt x="770" y="344"/>
                                    </a:moveTo>
                                    <a:lnTo>
                                      <a:pt x="710" y="348"/>
                                    </a:lnTo>
                                    <a:lnTo>
                                      <a:pt x="710" y="332"/>
                                    </a:lnTo>
                                    <a:lnTo>
                                      <a:pt x="766" y="328"/>
                                    </a:lnTo>
                                    <a:lnTo>
                                      <a:pt x="770" y="344"/>
                                    </a:lnTo>
                                    <a:close/>
                                    <a:moveTo>
                                      <a:pt x="710" y="348"/>
                                    </a:moveTo>
                                    <a:lnTo>
                                      <a:pt x="710" y="348"/>
                                    </a:lnTo>
                                    <a:lnTo>
                                      <a:pt x="710" y="340"/>
                                    </a:lnTo>
                                    <a:lnTo>
                                      <a:pt x="710" y="348"/>
                                    </a:lnTo>
                                    <a:close/>
                                    <a:moveTo>
                                      <a:pt x="710" y="348"/>
                                    </a:moveTo>
                                    <a:lnTo>
                                      <a:pt x="649" y="348"/>
                                    </a:lnTo>
                                    <a:lnTo>
                                      <a:pt x="649" y="332"/>
                                    </a:lnTo>
                                    <a:lnTo>
                                      <a:pt x="710" y="332"/>
                                    </a:lnTo>
                                    <a:lnTo>
                                      <a:pt x="710" y="348"/>
                                    </a:lnTo>
                                    <a:close/>
                                    <a:moveTo>
                                      <a:pt x="649" y="348"/>
                                    </a:moveTo>
                                    <a:lnTo>
                                      <a:pt x="649" y="348"/>
                                    </a:lnTo>
                                    <a:lnTo>
                                      <a:pt x="649" y="340"/>
                                    </a:lnTo>
                                    <a:lnTo>
                                      <a:pt x="649" y="348"/>
                                    </a:lnTo>
                                    <a:close/>
                                    <a:moveTo>
                                      <a:pt x="649" y="348"/>
                                    </a:moveTo>
                                    <a:lnTo>
                                      <a:pt x="589" y="348"/>
                                    </a:lnTo>
                                    <a:lnTo>
                                      <a:pt x="589" y="332"/>
                                    </a:lnTo>
                                    <a:lnTo>
                                      <a:pt x="649" y="332"/>
                                    </a:lnTo>
                                    <a:lnTo>
                                      <a:pt x="649" y="348"/>
                                    </a:lnTo>
                                    <a:close/>
                                    <a:moveTo>
                                      <a:pt x="589" y="348"/>
                                    </a:moveTo>
                                    <a:lnTo>
                                      <a:pt x="589" y="348"/>
                                    </a:lnTo>
                                    <a:lnTo>
                                      <a:pt x="589" y="340"/>
                                    </a:lnTo>
                                    <a:lnTo>
                                      <a:pt x="589" y="348"/>
                                    </a:lnTo>
                                    <a:close/>
                                    <a:moveTo>
                                      <a:pt x="589" y="348"/>
                                    </a:moveTo>
                                    <a:lnTo>
                                      <a:pt x="528" y="344"/>
                                    </a:lnTo>
                                    <a:lnTo>
                                      <a:pt x="528" y="328"/>
                                    </a:lnTo>
                                    <a:lnTo>
                                      <a:pt x="589" y="332"/>
                                    </a:lnTo>
                                    <a:lnTo>
                                      <a:pt x="589" y="348"/>
                                    </a:lnTo>
                                    <a:close/>
                                    <a:moveTo>
                                      <a:pt x="528" y="344"/>
                                    </a:moveTo>
                                    <a:lnTo>
                                      <a:pt x="528" y="344"/>
                                    </a:lnTo>
                                    <a:lnTo>
                                      <a:pt x="528" y="336"/>
                                    </a:lnTo>
                                    <a:lnTo>
                                      <a:pt x="528" y="344"/>
                                    </a:lnTo>
                                    <a:close/>
                                    <a:moveTo>
                                      <a:pt x="528" y="344"/>
                                    </a:moveTo>
                                    <a:lnTo>
                                      <a:pt x="500" y="344"/>
                                    </a:lnTo>
                                    <a:lnTo>
                                      <a:pt x="500" y="328"/>
                                    </a:lnTo>
                                    <a:lnTo>
                                      <a:pt x="528" y="328"/>
                                    </a:lnTo>
                                    <a:lnTo>
                                      <a:pt x="528" y="344"/>
                                    </a:lnTo>
                                    <a:close/>
                                    <a:moveTo>
                                      <a:pt x="500" y="344"/>
                                    </a:moveTo>
                                    <a:lnTo>
                                      <a:pt x="472" y="344"/>
                                    </a:lnTo>
                                    <a:lnTo>
                                      <a:pt x="472" y="323"/>
                                    </a:lnTo>
                                    <a:lnTo>
                                      <a:pt x="500" y="328"/>
                                    </a:lnTo>
                                    <a:lnTo>
                                      <a:pt x="500" y="344"/>
                                    </a:lnTo>
                                    <a:close/>
                                    <a:moveTo>
                                      <a:pt x="472" y="344"/>
                                    </a:moveTo>
                                    <a:lnTo>
                                      <a:pt x="468" y="344"/>
                                    </a:lnTo>
                                    <a:lnTo>
                                      <a:pt x="472" y="332"/>
                                    </a:lnTo>
                                    <a:lnTo>
                                      <a:pt x="472" y="344"/>
                                    </a:lnTo>
                                    <a:close/>
                                    <a:moveTo>
                                      <a:pt x="468" y="344"/>
                                    </a:moveTo>
                                    <a:lnTo>
                                      <a:pt x="440" y="340"/>
                                    </a:lnTo>
                                    <a:lnTo>
                                      <a:pt x="444" y="323"/>
                                    </a:lnTo>
                                    <a:lnTo>
                                      <a:pt x="472" y="323"/>
                                    </a:lnTo>
                                    <a:lnTo>
                                      <a:pt x="468" y="344"/>
                                    </a:lnTo>
                                    <a:close/>
                                    <a:moveTo>
                                      <a:pt x="440" y="340"/>
                                    </a:moveTo>
                                    <a:lnTo>
                                      <a:pt x="440" y="340"/>
                                    </a:lnTo>
                                    <a:lnTo>
                                      <a:pt x="444" y="332"/>
                                    </a:lnTo>
                                    <a:lnTo>
                                      <a:pt x="440" y="340"/>
                                    </a:lnTo>
                                    <a:close/>
                                    <a:moveTo>
                                      <a:pt x="440" y="340"/>
                                    </a:moveTo>
                                    <a:lnTo>
                                      <a:pt x="412" y="336"/>
                                    </a:lnTo>
                                    <a:lnTo>
                                      <a:pt x="416" y="319"/>
                                    </a:lnTo>
                                    <a:lnTo>
                                      <a:pt x="444" y="323"/>
                                    </a:lnTo>
                                    <a:lnTo>
                                      <a:pt x="440" y="340"/>
                                    </a:lnTo>
                                    <a:close/>
                                    <a:moveTo>
                                      <a:pt x="412" y="336"/>
                                    </a:moveTo>
                                    <a:lnTo>
                                      <a:pt x="412" y="336"/>
                                    </a:lnTo>
                                    <a:lnTo>
                                      <a:pt x="412" y="328"/>
                                    </a:lnTo>
                                    <a:lnTo>
                                      <a:pt x="412" y="336"/>
                                    </a:lnTo>
                                    <a:close/>
                                    <a:moveTo>
                                      <a:pt x="412" y="336"/>
                                    </a:moveTo>
                                    <a:lnTo>
                                      <a:pt x="383" y="336"/>
                                    </a:lnTo>
                                    <a:lnTo>
                                      <a:pt x="387" y="319"/>
                                    </a:lnTo>
                                    <a:lnTo>
                                      <a:pt x="416" y="319"/>
                                    </a:lnTo>
                                    <a:lnTo>
                                      <a:pt x="412" y="336"/>
                                    </a:lnTo>
                                    <a:close/>
                                    <a:moveTo>
                                      <a:pt x="383" y="336"/>
                                    </a:moveTo>
                                    <a:lnTo>
                                      <a:pt x="383" y="336"/>
                                    </a:lnTo>
                                    <a:lnTo>
                                      <a:pt x="387" y="328"/>
                                    </a:lnTo>
                                    <a:lnTo>
                                      <a:pt x="383" y="336"/>
                                    </a:lnTo>
                                    <a:close/>
                                    <a:moveTo>
                                      <a:pt x="383" y="336"/>
                                    </a:moveTo>
                                    <a:lnTo>
                                      <a:pt x="359" y="332"/>
                                    </a:lnTo>
                                    <a:lnTo>
                                      <a:pt x="359" y="315"/>
                                    </a:lnTo>
                                    <a:lnTo>
                                      <a:pt x="387" y="319"/>
                                    </a:lnTo>
                                    <a:lnTo>
                                      <a:pt x="383" y="336"/>
                                    </a:lnTo>
                                    <a:close/>
                                    <a:moveTo>
                                      <a:pt x="359" y="332"/>
                                    </a:moveTo>
                                    <a:lnTo>
                                      <a:pt x="331" y="328"/>
                                    </a:lnTo>
                                    <a:lnTo>
                                      <a:pt x="331" y="311"/>
                                    </a:lnTo>
                                    <a:lnTo>
                                      <a:pt x="359" y="315"/>
                                    </a:lnTo>
                                    <a:lnTo>
                                      <a:pt x="359" y="332"/>
                                    </a:lnTo>
                                    <a:close/>
                                    <a:moveTo>
                                      <a:pt x="331" y="328"/>
                                    </a:moveTo>
                                    <a:lnTo>
                                      <a:pt x="331" y="328"/>
                                    </a:lnTo>
                                    <a:lnTo>
                                      <a:pt x="331" y="319"/>
                                    </a:lnTo>
                                    <a:lnTo>
                                      <a:pt x="331" y="328"/>
                                    </a:lnTo>
                                    <a:close/>
                                    <a:moveTo>
                                      <a:pt x="331" y="328"/>
                                    </a:moveTo>
                                    <a:lnTo>
                                      <a:pt x="303" y="323"/>
                                    </a:lnTo>
                                    <a:lnTo>
                                      <a:pt x="307" y="307"/>
                                    </a:lnTo>
                                    <a:lnTo>
                                      <a:pt x="331" y="311"/>
                                    </a:lnTo>
                                    <a:lnTo>
                                      <a:pt x="331" y="328"/>
                                    </a:lnTo>
                                    <a:close/>
                                    <a:moveTo>
                                      <a:pt x="303" y="323"/>
                                    </a:moveTo>
                                    <a:lnTo>
                                      <a:pt x="303" y="323"/>
                                    </a:lnTo>
                                    <a:lnTo>
                                      <a:pt x="307" y="315"/>
                                    </a:lnTo>
                                    <a:lnTo>
                                      <a:pt x="303" y="323"/>
                                    </a:lnTo>
                                    <a:close/>
                                    <a:moveTo>
                                      <a:pt x="303" y="323"/>
                                    </a:moveTo>
                                    <a:lnTo>
                                      <a:pt x="278" y="319"/>
                                    </a:lnTo>
                                    <a:lnTo>
                                      <a:pt x="282" y="303"/>
                                    </a:lnTo>
                                    <a:lnTo>
                                      <a:pt x="307" y="307"/>
                                    </a:lnTo>
                                    <a:lnTo>
                                      <a:pt x="303" y="323"/>
                                    </a:lnTo>
                                    <a:close/>
                                    <a:moveTo>
                                      <a:pt x="278" y="319"/>
                                    </a:moveTo>
                                    <a:lnTo>
                                      <a:pt x="278" y="319"/>
                                    </a:lnTo>
                                    <a:lnTo>
                                      <a:pt x="278" y="311"/>
                                    </a:lnTo>
                                    <a:lnTo>
                                      <a:pt x="278" y="319"/>
                                    </a:lnTo>
                                    <a:close/>
                                    <a:moveTo>
                                      <a:pt x="278" y="319"/>
                                    </a:moveTo>
                                    <a:lnTo>
                                      <a:pt x="254" y="315"/>
                                    </a:lnTo>
                                    <a:lnTo>
                                      <a:pt x="258" y="299"/>
                                    </a:lnTo>
                                    <a:lnTo>
                                      <a:pt x="282" y="303"/>
                                    </a:lnTo>
                                    <a:lnTo>
                                      <a:pt x="278" y="319"/>
                                    </a:lnTo>
                                    <a:close/>
                                    <a:moveTo>
                                      <a:pt x="254" y="315"/>
                                    </a:moveTo>
                                    <a:lnTo>
                                      <a:pt x="254" y="315"/>
                                    </a:lnTo>
                                    <a:lnTo>
                                      <a:pt x="254" y="307"/>
                                    </a:lnTo>
                                    <a:lnTo>
                                      <a:pt x="254" y="315"/>
                                    </a:lnTo>
                                    <a:close/>
                                    <a:moveTo>
                                      <a:pt x="254" y="315"/>
                                    </a:moveTo>
                                    <a:lnTo>
                                      <a:pt x="230" y="311"/>
                                    </a:lnTo>
                                    <a:lnTo>
                                      <a:pt x="234" y="295"/>
                                    </a:lnTo>
                                    <a:lnTo>
                                      <a:pt x="258" y="299"/>
                                    </a:lnTo>
                                    <a:lnTo>
                                      <a:pt x="254" y="315"/>
                                    </a:lnTo>
                                    <a:close/>
                                    <a:moveTo>
                                      <a:pt x="230" y="311"/>
                                    </a:moveTo>
                                    <a:lnTo>
                                      <a:pt x="230" y="311"/>
                                    </a:lnTo>
                                    <a:lnTo>
                                      <a:pt x="230" y="303"/>
                                    </a:lnTo>
                                    <a:lnTo>
                                      <a:pt x="230" y="311"/>
                                    </a:lnTo>
                                    <a:close/>
                                    <a:moveTo>
                                      <a:pt x="230" y="311"/>
                                    </a:moveTo>
                                    <a:lnTo>
                                      <a:pt x="206" y="307"/>
                                    </a:lnTo>
                                    <a:lnTo>
                                      <a:pt x="210" y="291"/>
                                    </a:lnTo>
                                    <a:lnTo>
                                      <a:pt x="234" y="295"/>
                                    </a:lnTo>
                                    <a:lnTo>
                                      <a:pt x="230" y="311"/>
                                    </a:lnTo>
                                    <a:close/>
                                    <a:moveTo>
                                      <a:pt x="206" y="307"/>
                                    </a:moveTo>
                                    <a:lnTo>
                                      <a:pt x="206" y="307"/>
                                    </a:lnTo>
                                    <a:lnTo>
                                      <a:pt x="210" y="299"/>
                                    </a:lnTo>
                                    <a:lnTo>
                                      <a:pt x="206" y="307"/>
                                    </a:lnTo>
                                    <a:close/>
                                    <a:moveTo>
                                      <a:pt x="206" y="307"/>
                                    </a:moveTo>
                                    <a:lnTo>
                                      <a:pt x="186" y="299"/>
                                    </a:lnTo>
                                    <a:lnTo>
                                      <a:pt x="190" y="283"/>
                                    </a:lnTo>
                                    <a:lnTo>
                                      <a:pt x="210" y="291"/>
                                    </a:lnTo>
                                    <a:lnTo>
                                      <a:pt x="206" y="307"/>
                                    </a:lnTo>
                                    <a:close/>
                                    <a:moveTo>
                                      <a:pt x="186" y="299"/>
                                    </a:moveTo>
                                    <a:lnTo>
                                      <a:pt x="186" y="299"/>
                                    </a:lnTo>
                                    <a:lnTo>
                                      <a:pt x="186" y="291"/>
                                    </a:lnTo>
                                    <a:lnTo>
                                      <a:pt x="186" y="299"/>
                                    </a:lnTo>
                                    <a:close/>
                                    <a:moveTo>
                                      <a:pt x="186" y="299"/>
                                    </a:moveTo>
                                    <a:lnTo>
                                      <a:pt x="166" y="295"/>
                                    </a:lnTo>
                                    <a:lnTo>
                                      <a:pt x="170" y="279"/>
                                    </a:lnTo>
                                    <a:lnTo>
                                      <a:pt x="190" y="283"/>
                                    </a:lnTo>
                                    <a:lnTo>
                                      <a:pt x="186" y="299"/>
                                    </a:lnTo>
                                    <a:close/>
                                    <a:moveTo>
                                      <a:pt x="166" y="295"/>
                                    </a:moveTo>
                                    <a:lnTo>
                                      <a:pt x="161" y="295"/>
                                    </a:lnTo>
                                    <a:lnTo>
                                      <a:pt x="166" y="287"/>
                                    </a:lnTo>
                                    <a:lnTo>
                                      <a:pt x="166" y="295"/>
                                    </a:lnTo>
                                    <a:close/>
                                    <a:moveTo>
                                      <a:pt x="161" y="295"/>
                                    </a:moveTo>
                                    <a:lnTo>
                                      <a:pt x="141" y="287"/>
                                    </a:lnTo>
                                    <a:lnTo>
                                      <a:pt x="149" y="275"/>
                                    </a:lnTo>
                                    <a:lnTo>
                                      <a:pt x="170" y="279"/>
                                    </a:lnTo>
                                    <a:lnTo>
                                      <a:pt x="161" y="295"/>
                                    </a:lnTo>
                                    <a:close/>
                                    <a:moveTo>
                                      <a:pt x="141" y="287"/>
                                    </a:moveTo>
                                    <a:lnTo>
                                      <a:pt x="141" y="287"/>
                                    </a:lnTo>
                                    <a:lnTo>
                                      <a:pt x="145" y="279"/>
                                    </a:lnTo>
                                    <a:lnTo>
                                      <a:pt x="141" y="287"/>
                                    </a:lnTo>
                                    <a:close/>
                                    <a:moveTo>
                                      <a:pt x="141" y="287"/>
                                    </a:moveTo>
                                    <a:lnTo>
                                      <a:pt x="125" y="283"/>
                                    </a:lnTo>
                                    <a:lnTo>
                                      <a:pt x="129" y="267"/>
                                    </a:lnTo>
                                    <a:lnTo>
                                      <a:pt x="149" y="275"/>
                                    </a:lnTo>
                                    <a:lnTo>
                                      <a:pt x="141" y="287"/>
                                    </a:lnTo>
                                    <a:close/>
                                    <a:moveTo>
                                      <a:pt x="125" y="283"/>
                                    </a:moveTo>
                                    <a:lnTo>
                                      <a:pt x="125" y="283"/>
                                    </a:lnTo>
                                    <a:lnTo>
                                      <a:pt x="125" y="275"/>
                                    </a:lnTo>
                                    <a:lnTo>
                                      <a:pt x="125" y="283"/>
                                    </a:lnTo>
                                    <a:close/>
                                    <a:moveTo>
                                      <a:pt x="125" y="283"/>
                                    </a:moveTo>
                                    <a:lnTo>
                                      <a:pt x="105" y="275"/>
                                    </a:lnTo>
                                    <a:lnTo>
                                      <a:pt x="113" y="259"/>
                                    </a:lnTo>
                                    <a:lnTo>
                                      <a:pt x="129" y="267"/>
                                    </a:lnTo>
                                    <a:lnTo>
                                      <a:pt x="125" y="283"/>
                                    </a:lnTo>
                                    <a:close/>
                                    <a:moveTo>
                                      <a:pt x="105" y="275"/>
                                    </a:moveTo>
                                    <a:lnTo>
                                      <a:pt x="105" y="275"/>
                                    </a:lnTo>
                                    <a:lnTo>
                                      <a:pt x="109" y="267"/>
                                    </a:lnTo>
                                    <a:lnTo>
                                      <a:pt x="105" y="275"/>
                                    </a:lnTo>
                                    <a:close/>
                                    <a:moveTo>
                                      <a:pt x="105" y="275"/>
                                    </a:moveTo>
                                    <a:lnTo>
                                      <a:pt x="89" y="267"/>
                                    </a:lnTo>
                                    <a:lnTo>
                                      <a:pt x="97" y="255"/>
                                    </a:lnTo>
                                    <a:lnTo>
                                      <a:pt x="113" y="259"/>
                                    </a:lnTo>
                                    <a:lnTo>
                                      <a:pt x="105" y="275"/>
                                    </a:lnTo>
                                    <a:close/>
                                    <a:moveTo>
                                      <a:pt x="89" y="267"/>
                                    </a:moveTo>
                                    <a:lnTo>
                                      <a:pt x="89" y="267"/>
                                    </a:lnTo>
                                    <a:lnTo>
                                      <a:pt x="93" y="263"/>
                                    </a:lnTo>
                                    <a:lnTo>
                                      <a:pt x="89" y="267"/>
                                    </a:lnTo>
                                    <a:close/>
                                    <a:moveTo>
                                      <a:pt x="89" y="267"/>
                                    </a:moveTo>
                                    <a:lnTo>
                                      <a:pt x="73" y="263"/>
                                    </a:lnTo>
                                    <a:lnTo>
                                      <a:pt x="81" y="247"/>
                                    </a:lnTo>
                                    <a:lnTo>
                                      <a:pt x="97" y="255"/>
                                    </a:lnTo>
                                    <a:lnTo>
                                      <a:pt x="89" y="267"/>
                                    </a:lnTo>
                                    <a:close/>
                                    <a:moveTo>
                                      <a:pt x="73" y="263"/>
                                    </a:moveTo>
                                    <a:lnTo>
                                      <a:pt x="73" y="263"/>
                                    </a:lnTo>
                                    <a:lnTo>
                                      <a:pt x="77" y="255"/>
                                    </a:lnTo>
                                    <a:lnTo>
                                      <a:pt x="73" y="263"/>
                                    </a:lnTo>
                                    <a:close/>
                                    <a:moveTo>
                                      <a:pt x="73" y="263"/>
                                    </a:moveTo>
                                    <a:lnTo>
                                      <a:pt x="65" y="259"/>
                                    </a:lnTo>
                                    <a:lnTo>
                                      <a:pt x="73" y="243"/>
                                    </a:lnTo>
                                    <a:lnTo>
                                      <a:pt x="81" y="247"/>
                                    </a:lnTo>
                                    <a:lnTo>
                                      <a:pt x="73" y="263"/>
                                    </a:lnTo>
                                    <a:close/>
                                    <a:moveTo>
                                      <a:pt x="73" y="243"/>
                                    </a:moveTo>
                                    <a:lnTo>
                                      <a:pt x="73" y="243"/>
                                    </a:lnTo>
                                    <a:lnTo>
                                      <a:pt x="69" y="251"/>
                                    </a:lnTo>
                                    <a:lnTo>
                                      <a:pt x="73" y="243"/>
                                    </a:lnTo>
                                    <a:close/>
                                    <a:moveTo>
                                      <a:pt x="65" y="259"/>
                                    </a:moveTo>
                                    <a:lnTo>
                                      <a:pt x="61" y="255"/>
                                    </a:lnTo>
                                    <a:lnTo>
                                      <a:pt x="69" y="239"/>
                                    </a:lnTo>
                                    <a:lnTo>
                                      <a:pt x="73" y="243"/>
                                    </a:lnTo>
                                    <a:lnTo>
                                      <a:pt x="65" y="259"/>
                                    </a:lnTo>
                                    <a:close/>
                                    <a:moveTo>
                                      <a:pt x="61" y="255"/>
                                    </a:moveTo>
                                    <a:lnTo>
                                      <a:pt x="61" y="255"/>
                                    </a:lnTo>
                                    <a:lnTo>
                                      <a:pt x="65" y="247"/>
                                    </a:lnTo>
                                    <a:lnTo>
                                      <a:pt x="61" y="255"/>
                                    </a:lnTo>
                                    <a:close/>
                                    <a:moveTo>
                                      <a:pt x="61" y="255"/>
                                    </a:moveTo>
                                    <a:lnTo>
                                      <a:pt x="53" y="251"/>
                                    </a:lnTo>
                                    <a:lnTo>
                                      <a:pt x="61" y="235"/>
                                    </a:lnTo>
                                    <a:lnTo>
                                      <a:pt x="69" y="239"/>
                                    </a:lnTo>
                                    <a:lnTo>
                                      <a:pt x="61" y="255"/>
                                    </a:lnTo>
                                    <a:close/>
                                    <a:moveTo>
                                      <a:pt x="53" y="251"/>
                                    </a:moveTo>
                                    <a:lnTo>
                                      <a:pt x="53" y="251"/>
                                    </a:lnTo>
                                    <a:lnTo>
                                      <a:pt x="57" y="243"/>
                                    </a:lnTo>
                                    <a:lnTo>
                                      <a:pt x="53" y="251"/>
                                    </a:lnTo>
                                    <a:close/>
                                    <a:moveTo>
                                      <a:pt x="53" y="251"/>
                                    </a:moveTo>
                                    <a:lnTo>
                                      <a:pt x="45" y="247"/>
                                    </a:lnTo>
                                    <a:lnTo>
                                      <a:pt x="57" y="231"/>
                                    </a:lnTo>
                                    <a:lnTo>
                                      <a:pt x="61" y="235"/>
                                    </a:lnTo>
                                    <a:lnTo>
                                      <a:pt x="53" y="251"/>
                                    </a:lnTo>
                                    <a:close/>
                                    <a:moveTo>
                                      <a:pt x="45" y="247"/>
                                    </a:moveTo>
                                    <a:lnTo>
                                      <a:pt x="45" y="247"/>
                                    </a:lnTo>
                                    <a:lnTo>
                                      <a:pt x="53" y="239"/>
                                    </a:lnTo>
                                    <a:lnTo>
                                      <a:pt x="45" y="247"/>
                                    </a:lnTo>
                                    <a:close/>
                                    <a:moveTo>
                                      <a:pt x="45" y="247"/>
                                    </a:moveTo>
                                    <a:lnTo>
                                      <a:pt x="40" y="243"/>
                                    </a:lnTo>
                                    <a:lnTo>
                                      <a:pt x="49" y="227"/>
                                    </a:lnTo>
                                    <a:lnTo>
                                      <a:pt x="57" y="231"/>
                                    </a:lnTo>
                                    <a:lnTo>
                                      <a:pt x="45" y="247"/>
                                    </a:lnTo>
                                    <a:close/>
                                    <a:moveTo>
                                      <a:pt x="49" y="227"/>
                                    </a:moveTo>
                                    <a:lnTo>
                                      <a:pt x="49" y="227"/>
                                    </a:lnTo>
                                    <a:lnTo>
                                      <a:pt x="45" y="235"/>
                                    </a:lnTo>
                                    <a:lnTo>
                                      <a:pt x="49" y="227"/>
                                    </a:lnTo>
                                    <a:close/>
                                    <a:moveTo>
                                      <a:pt x="40" y="243"/>
                                    </a:moveTo>
                                    <a:lnTo>
                                      <a:pt x="36" y="239"/>
                                    </a:lnTo>
                                    <a:lnTo>
                                      <a:pt x="45" y="222"/>
                                    </a:lnTo>
                                    <a:lnTo>
                                      <a:pt x="49" y="227"/>
                                    </a:lnTo>
                                    <a:lnTo>
                                      <a:pt x="40" y="243"/>
                                    </a:lnTo>
                                    <a:close/>
                                    <a:moveTo>
                                      <a:pt x="36" y="239"/>
                                    </a:moveTo>
                                    <a:lnTo>
                                      <a:pt x="36" y="239"/>
                                    </a:lnTo>
                                    <a:lnTo>
                                      <a:pt x="32" y="235"/>
                                    </a:lnTo>
                                    <a:lnTo>
                                      <a:pt x="40" y="231"/>
                                    </a:lnTo>
                                    <a:lnTo>
                                      <a:pt x="36" y="239"/>
                                    </a:lnTo>
                                    <a:close/>
                                    <a:moveTo>
                                      <a:pt x="32" y="235"/>
                                    </a:moveTo>
                                    <a:lnTo>
                                      <a:pt x="28" y="231"/>
                                    </a:lnTo>
                                    <a:lnTo>
                                      <a:pt x="40" y="218"/>
                                    </a:lnTo>
                                    <a:lnTo>
                                      <a:pt x="45" y="222"/>
                                    </a:lnTo>
                                    <a:lnTo>
                                      <a:pt x="32" y="235"/>
                                    </a:lnTo>
                                    <a:close/>
                                    <a:moveTo>
                                      <a:pt x="28" y="231"/>
                                    </a:moveTo>
                                    <a:lnTo>
                                      <a:pt x="28" y="231"/>
                                    </a:lnTo>
                                    <a:lnTo>
                                      <a:pt x="36" y="227"/>
                                    </a:lnTo>
                                    <a:lnTo>
                                      <a:pt x="28" y="231"/>
                                    </a:lnTo>
                                    <a:close/>
                                    <a:moveTo>
                                      <a:pt x="28" y="231"/>
                                    </a:moveTo>
                                    <a:lnTo>
                                      <a:pt x="24" y="227"/>
                                    </a:lnTo>
                                    <a:lnTo>
                                      <a:pt x="36" y="214"/>
                                    </a:lnTo>
                                    <a:lnTo>
                                      <a:pt x="40" y="218"/>
                                    </a:lnTo>
                                    <a:lnTo>
                                      <a:pt x="28" y="231"/>
                                    </a:lnTo>
                                    <a:close/>
                                    <a:moveTo>
                                      <a:pt x="24" y="227"/>
                                    </a:moveTo>
                                    <a:lnTo>
                                      <a:pt x="24" y="227"/>
                                    </a:lnTo>
                                    <a:lnTo>
                                      <a:pt x="32" y="222"/>
                                    </a:lnTo>
                                    <a:lnTo>
                                      <a:pt x="24" y="227"/>
                                    </a:lnTo>
                                    <a:close/>
                                    <a:moveTo>
                                      <a:pt x="24" y="227"/>
                                    </a:moveTo>
                                    <a:lnTo>
                                      <a:pt x="20" y="222"/>
                                    </a:lnTo>
                                    <a:lnTo>
                                      <a:pt x="32" y="210"/>
                                    </a:lnTo>
                                    <a:lnTo>
                                      <a:pt x="36" y="214"/>
                                    </a:lnTo>
                                    <a:lnTo>
                                      <a:pt x="24" y="227"/>
                                    </a:lnTo>
                                    <a:close/>
                                    <a:moveTo>
                                      <a:pt x="20" y="222"/>
                                    </a:moveTo>
                                    <a:lnTo>
                                      <a:pt x="20" y="222"/>
                                    </a:lnTo>
                                    <a:lnTo>
                                      <a:pt x="28" y="218"/>
                                    </a:lnTo>
                                    <a:lnTo>
                                      <a:pt x="20" y="222"/>
                                    </a:lnTo>
                                    <a:close/>
                                    <a:moveTo>
                                      <a:pt x="20" y="222"/>
                                    </a:moveTo>
                                    <a:lnTo>
                                      <a:pt x="16" y="218"/>
                                    </a:lnTo>
                                    <a:lnTo>
                                      <a:pt x="28" y="206"/>
                                    </a:lnTo>
                                    <a:lnTo>
                                      <a:pt x="32" y="210"/>
                                    </a:lnTo>
                                    <a:lnTo>
                                      <a:pt x="20" y="222"/>
                                    </a:lnTo>
                                    <a:close/>
                                    <a:moveTo>
                                      <a:pt x="16" y="218"/>
                                    </a:moveTo>
                                    <a:lnTo>
                                      <a:pt x="16" y="218"/>
                                    </a:lnTo>
                                    <a:lnTo>
                                      <a:pt x="24" y="214"/>
                                    </a:lnTo>
                                    <a:lnTo>
                                      <a:pt x="16" y="218"/>
                                    </a:lnTo>
                                    <a:close/>
                                    <a:moveTo>
                                      <a:pt x="16" y="218"/>
                                    </a:moveTo>
                                    <a:lnTo>
                                      <a:pt x="12" y="214"/>
                                    </a:lnTo>
                                    <a:lnTo>
                                      <a:pt x="28" y="202"/>
                                    </a:lnTo>
                                    <a:lnTo>
                                      <a:pt x="28" y="206"/>
                                    </a:lnTo>
                                    <a:lnTo>
                                      <a:pt x="16" y="218"/>
                                    </a:lnTo>
                                    <a:close/>
                                    <a:moveTo>
                                      <a:pt x="12" y="214"/>
                                    </a:moveTo>
                                    <a:lnTo>
                                      <a:pt x="8" y="206"/>
                                    </a:lnTo>
                                    <a:lnTo>
                                      <a:pt x="24" y="198"/>
                                    </a:lnTo>
                                    <a:lnTo>
                                      <a:pt x="28" y="202"/>
                                    </a:lnTo>
                                    <a:lnTo>
                                      <a:pt x="12" y="214"/>
                                    </a:lnTo>
                                    <a:close/>
                                    <a:moveTo>
                                      <a:pt x="8" y="206"/>
                                    </a:moveTo>
                                    <a:lnTo>
                                      <a:pt x="8" y="206"/>
                                    </a:lnTo>
                                    <a:lnTo>
                                      <a:pt x="16" y="202"/>
                                    </a:lnTo>
                                    <a:lnTo>
                                      <a:pt x="8" y="206"/>
                                    </a:lnTo>
                                    <a:close/>
                                    <a:moveTo>
                                      <a:pt x="8" y="206"/>
                                    </a:moveTo>
                                    <a:lnTo>
                                      <a:pt x="8" y="202"/>
                                    </a:lnTo>
                                    <a:lnTo>
                                      <a:pt x="20" y="194"/>
                                    </a:lnTo>
                                    <a:lnTo>
                                      <a:pt x="24" y="198"/>
                                    </a:lnTo>
                                    <a:lnTo>
                                      <a:pt x="8" y="206"/>
                                    </a:lnTo>
                                    <a:close/>
                                    <a:moveTo>
                                      <a:pt x="8" y="202"/>
                                    </a:moveTo>
                                    <a:lnTo>
                                      <a:pt x="8" y="202"/>
                                    </a:lnTo>
                                    <a:lnTo>
                                      <a:pt x="12" y="198"/>
                                    </a:lnTo>
                                    <a:lnTo>
                                      <a:pt x="8" y="202"/>
                                    </a:lnTo>
                                    <a:close/>
                                    <a:moveTo>
                                      <a:pt x="8" y="202"/>
                                    </a:moveTo>
                                    <a:lnTo>
                                      <a:pt x="4" y="198"/>
                                    </a:lnTo>
                                    <a:lnTo>
                                      <a:pt x="20" y="190"/>
                                    </a:lnTo>
                                    <a:lnTo>
                                      <a:pt x="20" y="194"/>
                                    </a:lnTo>
                                    <a:lnTo>
                                      <a:pt x="8" y="202"/>
                                    </a:lnTo>
                                    <a:close/>
                                    <a:moveTo>
                                      <a:pt x="4" y="198"/>
                                    </a:moveTo>
                                    <a:lnTo>
                                      <a:pt x="4" y="198"/>
                                    </a:lnTo>
                                    <a:lnTo>
                                      <a:pt x="12" y="194"/>
                                    </a:lnTo>
                                    <a:lnTo>
                                      <a:pt x="4" y="198"/>
                                    </a:lnTo>
                                    <a:close/>
                                    <a:moveTo>
                                      <a:pt x="4" y="198"/>
                                    </a:moveTo>
                                    <a:lnTo>
                                      <a:pt x="4" y="190"/>
                                    </a:lnTo>
                                    <a:lnTo>
                                      <a:pt x="20" y="186"/>
                                    </a:lnTo>
                                    <a:lnTo>
                                      <a:pt x="20" y="190"/>
                                    </a:lnTo>
                                    <a:lnTo>
                                      <a:pt x="4" y="198"/>
                                    </a:lnTo>
                                    <a:close/>
                                    <a:moveTo>
                                      <a:pt x="4" y="190"/>
                                    </a:moveTo>
                                    <a:lnTo>
                                      <a:pt x="4" y="190"/>
                                    </a:lnTo>
                                    <a:lnTo>
                                      <a:pt x="12" y="190"/>
                                    </a:lnTo>
                                    <a:lnTo>
                                      <a:pt x="4" y="190"/>
                                    </a:lnTo>
                                    <a:close/>
                                    <a:moveTo>
                                      <a:pt x="4" y="190"/>
                                    </a:moveTo>
                                    <a:lnTo>
                                      <a:pt x="0" y="186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20" y="186"/>
                                    </a:lnTo>
                                    <a:lnTo>
                                      <a:pt x="4" y="190"/>
                                    </a:lnTo>
                                    <a:close/>
                                    <a:moveTo>
                                      <a:pt x="0" y="186"/>
                                    </a:moveTo>
                                    <a:lnTo>
                                      <a:pt x="0" y="186"/>
                                    </a:lnTo>
                                    <a:lnTo>
                                      <a:pt x="8" y="186"/>
                                    </a:lnTo>
                                    <a:lnTo>
                                      <a:pt x="0" y="186"/>
                                    </a:lnTo>
                                    <a:close/>
                                    <a:moveTo>
                                      <a:pt x="0" y="186"/>
                                    </a:moveTo>
                                    <a:lnTo>
                                      <a:pt x="0" y="178"/>
                                    </a:lnTo>
                                    <a:lnTo>
                                      <a:pt x="16" y="178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0" y="186"/>
                                    </a:lnTo>
                                    <a:close/>
                                    <a:moveTo>
                                      <a:pt x="0" y="178"/>
                                    </a:moveTo>
                                    <a:lnTo>
                                      <a:pt x="0" y="174"/>
                                    </a:lnTo>
                                    <a:lnTo>
                                      <a:pt x="16" y="174"/>
                                    </a:lnTo>
                                    <a:lnTo>
                                      <a:pt x="16" y="178"/>
                                    </a:lnTo>
                                    <a:lnTo>
                                      <a:pt x="0" y="178"/>
                                    </a:lnTo>
                                    <a:close/>
                                    <a:moveTo>
                                      <a:pt x="0" y="174"/>
                                    </a:moveTo>
                                    <a:lnTo>
                                      <a:pt x="0" y="174"/>
                                    </a:lnTo>
                                    <a:lnTo>
                                      <a:pt x="8" y="174"/>
                                    </a:lnTo>
                                    <a:lnTo>
                                      <a:pt x="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72" name="Freeform 1066"/>
                            <wps:cNvSpPr>
                              <a:spLocks/>
                            </wps:cNvSpPr>
                            <wps:spPr bwMode="auto">
                              <a:xfrm>
                                <a:off x="920" y="3590"/>
                                <a:ext cx="746" cy="1014"/>
                              </a:xfrm>
                              <a:custGeom>
                                <a:avLst/>
                                <a:gdLst>
                                  <a:gd name="T0" fmla="*/ 266 w 746"/>
                                  <a:gd name="T1" fmla="*/ 29 h 1014"/>
                                  <a:gd name="T2" fmla="*/ 306 w 746"/>
                                  <a:gd name="T3" fmla="*/ 12 h 1014"/>
                                  <a:gd name="T4" fmla="*/ 322 w 746"/>
                                  <a:gd name="T5" fmla="*/ 20 h 1014"/>
                                  <a:gd name="T6" fmla="*/ 314 w 746"/>
                                  <a:gd name="T7" fmla="*/ 29 h 1014"/>
                                  <a:gd name="T8" fmla="*/ 350 w 746"/>
                                  <a:gd name="T9" fmla="*/ 33 h 1014"/>
                                  <a:gd name="T10" fmla="*/ 431 w 746"/>
                                  <a:gd name="T11" fmla="*/ 61 h 1014"/>
                                  <a:gd name="T12" fmla="*/ 479 w 746"/>
                                  <a:gd name="T13" fmla="*/ 101 h 1014"/>
                                  <a:gd name="T14" fmla="*/ 496 w 746"/>
                                  <a:gd name="T15" fmla="*/ 158 h 1014"/>
                                  <a:gd name="T16" fmla="*/ 496 w 746"/>
                                  <a:gd name="T17" fmla="*/ 291 h 1014"/>
                                  <a:gd name="T18" fmla="*/ 508 w 746"/>
                                  <a:gd name="T19" fmla="*/ 339 h 1014"/>
                                  <a:gd name="T20" fmla="*/ 496 w 746"/>
                                  <a:gd name="T21" fmla="*/ 420 h 1014"/>
                                  <a:gd name="T22" fmla="*/ 459 w 746"/>
                                  <a:gd name="T23" fmla="*/ 465 h 1014"/>
                                  <a:gd name="T24" fmla="*/ 475 w 746"/>
                                  <a:gd name="T25" fmla="*/ 501 h 1014"/>
                                  <a:gd name="T26" fmla="*/ 528 w 746"/>
                                  <a:gd name="T27" fmla="*/ 582 h 1014"/>
                                  <a:gd name="T28" fmla="*/ 560 w 746"/>
                                  <a:gd name="T29" fmla="*/ 610 h 1014"/>
                                  <a:gd name="T30" fmla="*/ 609 w 746"/>
                                  <a:gd name="T31" fmla="*/ 659 h 1014"/>
                                  <a:gd name="T32" fmla="*/ 641 w 746"/>
                                  <a:gd name="T33" fmla="*/ 691 h 1014"/>
                                  <a:gd name="T34" fmla="*/ 709 w 746"/>
                                  <a:gd name="T35" fmla="*/ 719 h 1014"/>
                                  <a:gd name="T36" fmla="*/ 738 w 746"/>
                                  <a:gd name="T37" fmla="*/ 739 h 1014"/>
                                  <a:gd name="T38" fmla="*/ 746 w 746"/>
                                  <a:gd name="T39" fmla="*/ 772 h 1014"/>
                                  <a:gd name="T40" fmla="*/ 730 w 746"/>
                                  <a:gd name="T41" fmla="*/ 792 h 1014"/>
                                  <a:gd name="T42" fmla="*/ 717 w 746"/>
                                  <a:gd name="T43" fmla="*/ 836 h 1014"/>
                                  <a:gd name="T44" fmla="*/ 685 w 746"/>
                                  <a:gd name="T45" fmla="*/ 877 h 1014"/>
                                  <a:gd name="T46" fmla="*/ 661 w 746"/>
                                  <a:gd name="T47" fmla="*/ 945 h 1014"/>
                                  <a:gd name="T48" fmla="*/ 629 w 746"/>
                                  <a:gd name="T49" fmla="*/ 986 h 1014"/>
                                  <a:gd name="T50" fmla="*/ 600 w 746"/>
                                  <a:gd name="T51" fmla="*/ 990 h 1014"/>
                                  <a:gd name="T52" fmla="*/ 560 w 746"/>
                                  <a:gd name="T53" fmla="*/ 961 h 1014"/>
                                  <a:gd name="T54" fmla="*/ 524 w 746"/>
                                  <a:gd name="T55" fmla="*/ 982 h 1014"/>
                                  <a:gd name="T56" fmla="*/ 488 w 746"/>
                                  <a:gd name="T57" fmla="*/ 1010 h 1014"/>
                                  <a:gd name="T58" fmla="*/ 435 w 746"/>
                                  <a:gd name="T59" fmla="*/ 990 h 1014"/>
                                  <a:gd name="T60" fmla="*/ 395 w 746"/>
                                  <a:gd name="T61" fmla="*/ 969 h 1014"/>
                                  <a:gd name="T62" fmla="*/ 346 w 746"/>
                                  <a:gd name="T63" fmla="*/ 937 h 1014"/>
                                  <a:gd name="T64" fmla="*/ 314 w 746"/>
                                  <a:gd name="T65" fmla="*/ 937 h 1014"/>
                                  <a:gd name="T66" fmla="*/ 274 w 746"/>
                                  <a:gd name="T67" fmla="*/ 965 h 1014"/>
                                  <a:gd name="T68" fmla="*/ 181 w 746"/>
                                  <a:gd name="T69" fmla="*/ 990 h 1014"/>
                                  <a:gd name="T70" fmla="*/ 137 w 746"/>
                                  <a:gd name="T71" fmla="*/ 982 h 1014"/>
                                  <a:gd name="T72" fmla="*/ 80 w 746"/>
                                  <a:gd name="T73" fmla="*/ 978 h 1014"/>
                                  <a:gd name="T74" fmla="*/ 48 w 746"/>
                                  <a:gd name="T75" fmla="*/ 953 h 1014"/>
                                  <a:gd name="T76" fmla="*/ 24 w 746"/>
                                  <a:gd name="T77" fmla="*/ 909 h 1014"/>
                                  <a:gd name="T78" fmla="*/ 8 w 746"/>
                                  <a:gd name="T79" fmla="*/ 881 h 1014"/>
                                  <a:gd name="T80" fmla="*/ 8 w 746"/>
                                  <a:gd name="T81" fmla="*/ 856 h 1014"/>
                                  <a:gd name="T82" fmla="*/ 8 w 746"/>
                                  <a:gd name="T83" fmla="*/ 832 h 1014"/>
                                  <a:gd name="T84" fmla="*/ 8 w 746"/>
                                  <a:gd name="T85" fmla="*/ 804 h 1014"/>
                                  <a:gd name="T86" fmla="*/ 20 w 746"/>
                                  <a:gd name="T87" fmla="*/ 768 h 1014"/>
                                  <a:gd name="T88" fmla="*/ 12 w 746"/>
                                  <a:gd name="T89" fmla="*/ 739 h 1014"/>
                                  <a:gd name="T90" fmla="*/ 24 w 746"/>
                                  <a:gd name="T91" fmla="*/ 727 h 1014"/>
                                  <a:gd name="T92" fmla="*/ 32 w 746"/>
                                  <a:gd name="T93" fmla="*/ 691 h 1014"/>
                                  <a:gd name="T94" fmla="*/ 48 w 746"/>
                                  <a:gd name="T95" fmla="*/ 618 h 1014"/>
                                  <a:gd name="T96" fmla="*/ 64 w 746"/>
                                  <a:gd name="T97" fmla="*/ 549 h 1014"/>
                                  <a:gd name="T98" fmla="*/ 80 w 746"/>
                                  <a:gd name="T99" fmla="*/ 489 h 1014"/>
                                  <a:gd name="T100" fmla="*/ 121 w 746"/>
                                  <a:gd name="T101" fmla="*/ 436 h 1014"/>
                                  <a:gd name="T102" fmla="*/ 157 w 746"/>
                                  <a:gd name="T103" fmla="*/ 424 h 1014"/>
                                  <a:gd name="T104" fmla="*/ 145 w 746"/>
                                  <a:gd name="T105" fmla="*/ 408 h 1014"/>
                                  <a:gd name="T106" fmla="*/ 104 w 746"/>
                                  <a:gd name="T107" fmla="*/ 380 h 1014"/>
                                  <a:gd name="T108" fmla="*/ 92 w 746"/>
                                  <a:gd name="T109" fmla="*/ 327 h 1014"/>
                                  <a:gd name="T110" fmla="*/ 76 w 746"/>
                                  <a:gd name="T111" fmla="*/ 291 h 1014"/>
                                  <a:gd name="T112" fmla="*/ 64 w 746"/>
                                  <a:gd name="T113" fmla="*/ 210 h 1014"/>
                                  <a:gd name="T114" fmla="*/ 100 w 746"/>
                                  <a:gd name="T115" fmla="*/ 97 h 1014"/>
                                  <a:gd name="T116" fmla="*/ 149 w 746"/>
                                  <a:gd name="T117" fmla="*/ 53 h 1014"/>
                                  <a:gd name="T118" fmla="*/ 205 w 746"/>
                                  <a:gd name="T119" fmla="*/ 29 h 1014"/>
                                  <a:gd name="T120" fmla="*/ 250 w 746"/>
                                  <a:gd name="T121" fmla="*/ 16 h 1014"/>
                                  <a:gd name="T122" fmla="*/ 262 w 746"/>
                                  <a:gd name="T123" fmla="*/ 24 h 10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746" h="1014">
                                    <a:moveTo>
                                      <a:pt x="302" y="0"/>
                                    </a:moveTo>
                                    <a:lnTo>
                                      <a:pt x="294" y="0"/>
                                    </a:lnTo>
                                    <a:lnTo>
                                      <a:pt x="290" y="4"/>
                                    </a:lnTo>
                                    <a:lnTo>
                                      <a:pt x="286" y="8"/>
                                    </a:lnTo>
                                    <a:lnTo>
                                      <a:pt x="282" y="12"/>
                                    </a:lnTo>
                                    <a:lnTo>
                                      <a:pt x="274" y="16"/>
                                    </a:lnTo>
                                    <a:lnTo>
                                      <a:pt x="270" y="20"/>
                                    </a:lnTo>
                                    <a:lnTo>
                                      <a:pt x="270" y="24"/>
                                    </a:lnTo>
                                    <a:lnTo>
                                      <a:pt x="266" y="24"/>
                                    </a:lnTo>
                                    <a:lnTo>
                                      <a:pt x="266" y="29"/>
                                    </a:lnTo>
                                    <a:lnTo>
                                      <a:pt x="266" y="33"/>
                                    </a:lnTo>
                                    <a:lnTo>
                                      <a:pt x="270" y="29"/>
                                    </a:lnTo>
                                    <a:lnTo>
                                      <a:pt x="274" y="24"/>
                                    </a:lnTo>
                                    <a:lnTo>
                                      <a:pt x="282" y="20"/>
                                    </a:lnTo>
                                    <a:lnTo>
                                      <a:pt x="286" y="16"/>
                                    </a:lnTo>
                                    <a:lnTo>
                                      <a:pt x="290" y="16"/>
                                    </a:lnTo>
                                    <a:lnTo>
                                      <a:pt x="294" y="16"/>
                                    </a:lnTo>
                                    <a:lnTo>
                                      <a:pt x="298" y="12"/>
                                    </a:lnTo>
                                    <a:lnTo>
                                      <a:pt x="302" y="12"/>
                                    </a:lnTo>
                                    <a:lnTo>
                                      <a:pt x="306" y="12"/>
                                    </a:lnTo>
                                    <a:lnTo>
                                      <a:pt x="310" y="12"/>
                                    </a:lnTo>
                                    <a:lnTo>
                                      <a:pt x="314" y="12"/>
                                    </a:lnTo>
                                    <a:lnTo>
                                      <a:pt x="306" y="20"/>
                                    </a:lnTo>
                                    <a:lnTo>
                                      <a:pt x="310" y="20"/>
                                    </a:lnTo>
                                    <a:lnTo>
                                      <a:pt x="314" y="20"/>
                                    </a:lnTo>
                                    <a:lnTo>
                                      <a:pt x="318" y="20"/>
                                    </a:lnTo>
                                    <a:lnTo>
                                      <a:pt x="322" y="20"/>
                                    </a:lnTo>
                                    <a:lnTo>
                                      <a:pt x="318" y="20"/>
                                    </a:lnTo>
                                    <a:lnTo>
                                      <a:pt x="318" y="24"/>
                                    </a:lnTo>
                                    <a:lnTo>
                                      <a:pt x="314" y="24"/>
                                    </a:lnTo>
                                    <a:lnTo>
                                      <a:pt x="314" y="29"/>
                                    </a:lnTo>
                                    <a:lnTo>
                                      <a:pt x="314" y="33"/>
                                    </a:lnTo>
                                    <a:lnTo>
                                      <a:pt x="318" y="33"/>
                                    </a:lnTo>
                                    <a:lnTo>
                                      <a:pt x="322" y="33"/>
                                    </a:lnTo>
                                    <a:lnTo>
                                      <a:pt x="326" y="33"/>
                                    </a:lnTo>
                                    <a:lnTo>
                                      <a:pt x="330" y="33"/>
                                    </a:lnTo>
                                    <a:lnTo>
                                      <a:pt x="334" y="33"/>
                                    </a:lnTo>
                                    <a:lnTo>
                                      <a:pt x="338" y="33"/>
                                    </a:lnTo>
                                    <a:lnTo>
                                      <a:pt x="346" y="33"/>
                                    </a:lnTo>
                                    <a:lnTo>
                                      <a:pt x="350" y="33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63" y="37"/>
                                    </a:lnTo>
                                    <a:lnTo>
                                      <a:pt x="371" y="41"/>
                                    </a:lnTo>
                                    <a:lnTo>
                                      <a:pt x="383" y="45"/>
                                    </a:lnTo>
                                    <a:lnTo>
                                      <a:pt x="387" y="45"/>
                                    </a:lnTo>
                                    <a:lnTo>
                                      <a:pt x="391" y="49"/>
                                    </a:lnTo>
                                    <a:lnTo>
                                      <a:pt x="399" y="49"/>
                                    </a:lnTo>
                                    <a:lnTo>
                                      <a:pt x="407" y="53"/>
                                    </a:lnTo>
                                    <a:lnTo>
                                      <a:pt x="411" y="53"/>
                                    </a:lnTo>
                                    <a:lnTo>
                                      <a:pt x="419" y="57"/>
                                    </a:lnTo>
                                    <a:lnTo>
                                      <a:pt x="427" y="57"/>
                                    </a:lnTo>
                                    <a:lnTo>
                                      <a:pt x="431" y="61"/>
                                    </a:lnTo>
                                    <a:lnTo>
                                      <a:pt x="435" y="65"/>
                                    </a:lnTo>
                                    <a:lnTo>
                                      <a:pt x="443" y="65"/>
                                    </a:lnTo>
                                    <a:lnTo>
                                      <a:pt x="447" y="69"/>
                                    </a:lnTo>
                                    <a:lnTo>
                                      <a:pt x="451" y="73"/>
                                    </a:lnTo>
                                    <a:lnTo>
                                      <a:pt x="455" y="77"/>
                                    </a:lnTo>
                                    <a:lnTo>
                                      <a:pt x="459" y="81"/>
                                    </a:lnTo>
                                    <a:lnTo>
                                      <a:pt x="463" y="85"/>
                                    </a:lnTo>
                                    <a:lnTo>
                                      <a:pt x="467" y="85"/>
                                    </a:lnTo>
                                    <a:lnTo>
                                      <a:pt x="471" y="89"/>
                                    </a:lnTo>
                                    <a:lnTo>
                                      <a:pt x="475" y="93"/>
                                    </a:lnTo>
                                    <a:lnTo>
                                      <a:pt x="475" y="97"/>
                                    </a:lnTo>
                                    <a:lnTo>
                                      <a:pt x="479" y="101"/>
                                    </a:lnTo>
                                    <a:lnTo>
                                      <a:pt x="483" y="105"/>
                                    </a:lnTo>
                                    <a:lnTo>
                                      <a:pt x="483" y="109"/>
                                    </a:lnTo>
                                    <a:lnTo>
                                      <a:pt x="488" y="117"/>
                                    </a:lnTo>
                                    <a:lnTo>
                                      <a:pt x="488" y="121"/>
                                    </a:lnTo>
                                    <a:lnTo>
                                      <a:pt x="492" y="125"/>
                                    </a:lnTo>
                                    <a:lnTo>
                                      <a:pt x="492" y="129"/>
                                    </a:lnTo>
                                    <a:lnTo>
                                      <a:pt x="492" y="134"/>
                                    </a:lnTo>
                                    <a:lnTo>
                                      <a:pt x="496" y="138"/>
                                    </a:lnTo>
                                    <a:lnTo>
                                      <a:pt x="496" y="142"/>
                                    </a:lnTo>
                                    <a:lnTo>
                                      <a:pt x="496" y="150"/>
                                    </a:lnTo>
                                    <a:lnTo>
                                      <a:pt x="496" y="154"/>
                                    </a:lnTo>
                                    <a:lnTo>
                                      <a:pt x="496" y="158"/>
                                    </a:lnTo>
                                    <a:lnTo>
                                      <a:pt x="496" y="170"/>
                                    </a:lnTo>
                                    <a:lnTo>
                                      <a:pt x="496" y="178"/>
                                    </a:lnTo>
                                    <a:lnTo>
                                      <a:pt x="496" y="190"/>
                                    </a:lnTo>
                                    <a:lnTo>
                                      <a:pt x="496" y="198"/>
                                    </a:lnTo>
                                    <a:lnTo>
                                      <a:pt x="496" y="210"/>
                                    </a:lnTo>
                                    <a:lnTo>
                                      <a:pt x="496" y="230"/>
                                    </a:lnTo>
                                    <a:lnTo>
                                      <a:pt x="496" y="243"/>
                                    </a:lnTo>
                                    <a:lnTo>
                                      <a:pt x="496" y="251"/>
                                    </a:lnTo>
                                    <a:lnTo>
                                      <a:pt x="496" y="263"/>
                                    </a:lnTo>
                                    <a:lnTo>
                                      <a:pt x="496" y="271"/>
                                    </a:lnTo>
                                    <a:lnTo>
                                      <a:pt x="496" y="283"/>
                                    </a:lnTo>
                                    <a:lnTo>
                                      <a:pt x="496" y="291"/>
                                    </a:lnTo>
                                    <a:lnTo>
                                      <a:pt x="496" y="295"/>
                                    </a:lnTo>
                                    <a:lnTo>
                                      <a:pt x="496" y="299"/>
                                    </a:lnTo>
                                    <a:lnTo>
                                      <a:pt x="500" y="307"/>
                                    </a:lnTo>
                                    <a:lnTo>
                                      <a:pt x="500" y="311"/>
                                    </a:lnTo>
                                    <a:lnTo>
                                      <a:pt x="500" y="315"/>
                                    </a:lnTo>
                                    <a:lnTo>
                                      <a:pt x="500" y="319"/>
                                    </a:lnTo>
                                    <a:lnTo>
                                      <a:pt x="504" y="323"/>
                                    </a:lnTo>
                                    <a:lnTo>
                                      <a:pt x="504" y="327"/>
                                    </a:lnTo>
                                    <a:lnTo>
                                      <a:pt x="504" y="331"/>
                                    </a:lnTo>
                                    <a:lnTo>
                                      <a:pt x="508" y="335"/>
                                    </a:lnTo>
                                    <a:lnTo>
                                      <a:pt x="508" y="339"/>
                                    </a:lnTo>
                                    <a:lnTo>
                                      <a:pt x="508" y="348"/>
                                    </a:lnTo>
                                    <a:lnTo>
                                      <a:pt x="512" y="356"/>
                                    </a:lnTo>
                                    <a:lnTo>
                                      <a:pt x="512" y="360"/>
                                    </a:lnTo>
                                    <a:lnTo>
                                      <a:pt x="512" y="368"/>
                                    </a:lnTo>
                                    <a:lnTo>
                                      <a:pt x="508" y="376"/>
                                    </a:lnTo>
                                    <a:lnTo>
                                      <a:pt x="508" y="384"/>
                                    </a:lnTo>
                                    <a:lnTo>
                                      <a:pt x="508" y="392"/>
                                    </a:lnTo>
                                    <a:lnTo>
                                      <a:pt x="504" y="400"/>
                                    </a:lnTo>
                                    <a:lnTo>
                                      <a:pt x="504" y="408"/>
                                    </a:lnTo>
                                    <a:lnTo>
                                      <a:pt x="500" y="412"/>
                                    </a:lnTo>
                                    <a:lnTo>
                                      <a:pt x="500" y="416"/>
                                    </a:lnTo>
                                    <a:lnTo>
                                      <a:pt x="496" y="420"/>
                                    </a:lnTo>
                                    <a:lnTo>
                                      <a:pt x="496" y="424"/>
                                    </a:lnTo>
                                    <a:lnTo>
                                      <a:pt x="492" y="424"/>
                                    </a:lnTo>
                                    <a:lnTo>
                                      <a:pt x="492" y="428"/>
                                    </a:lnTo>
                                    <a:lnTo>
                                      <a:pt x="488" y="432"/>
                                    </a:lnTo>
                                    <a:lnTo>
                                      <a:pt x="483" y="436"/>
                                    </a:lnTo>
                                    <a:lnTo>
                                      <a:pt x="479" y="440"/>
                                    </a:lnTo>
                                    <a:lnTo>
                                      <a:pt x="475" y="444"/>
                                    </a:lnTo>
                                    <a:lnTo>
                                      <a:pt x="471" y="449"/>
                                    </a:lnTo>
                                    <a:lnTo>
                                      <a:pt x="467" y="453"/>
                                    </a:lnTo>
                                    <a:lnTo>
                                      <a:pt x="463" y="461"/>
                                    </a:lnTo>
                                    <a:lnTo>
                                      <a:pt x="459" y="465"/>
                                    </a:lnTo>
                                    <a:lnTo>
                                      <a:pt x="455" y="469"/>
                                    </a:lnTo>
                                    <a:lnTo>
                                      <a:pt x="451" y="473"/>
                                    </a:lnTo>
                                    <a:lnTo>
                                      <a:pt x="451" y="477"/>
                                    </a:lnTo>
                                    <a:lnTo>
                                      <a:pt x="455" y="477"/>
                                    </a:lnTo>
                                    <a:lnTo>
                                      <a:pt x="459" y="481"/>
                                    </a:lnTo>
                                    <a:lnTo>
                                      <a:pt x="459" y="485"/>
                                    </a:lnTo>
                                    <a:lnTo>
                                      <a:pt x="463" y="485"/>
                                    </a:lnTo>
                                    <a:lnTo>
                                      <a:pt x="467" y="489"/>
                                    </a:lnTo>
                                    <a:lnTo>
                                      <a:pt x="471" y="493"/>
                                    </a:lnTo>
                                    <a:lnTo>
                                      <a:pt x="471" y="497"/>
                                    </a:lnTo>
                                    <a:lnTo>
                                      <a:pt x="475" y="501"/>
                                    </a:lnTo>
                                    <a:lnTo>
                                      <a:pt x="479" y="505"/>
                                    </a:lnTo>
                                    <a:lnTo>
                                      <a:pt x="483" y="509"/>
                                    </a:lnTo>
                                    <a:lnTo>
                                      <a:pt x="488" y="517"/>
                                    </a:lnTo>
                                    <a:lnTo>
                                      <a:pt x="488" y="521"/>
                                    </a:lnTo>
                                    <a:lnTo>
                                      <a:pt x="492" y="525"/>
                                    </a:lnTo>
                                    <a:lnTo>
                                      <a:pt x="500" y="537"/>
                                    </a:lnTo>
                                    <a:lnTo>
                                      <a:pt x="508" y="545"/>
                                    </a:lnTo>
                                    <a:lnTo>
                                      <a:pt x="512" y="558"/>
                                    </a:lnTo>
                                    <a:lnTo>
                                      <a:pt x="520" y="566"/>
                                    </a:lnTo>
                                    <a:lnTo>
                                      <a:pt x="524" y="570"/>
                                    </a:lnTo>
                                    <a:lnTo>
                                      <a:pt x="528" y="578"/>
                                    </a:lnTo>
                                    <a:lnTo>
                                      <a:pt x="528" y="582"/>
                                    </a:lnTo>
                                    <a:lnTo>
                                      <a:pt x="532" y="586"/>
                                    </a:lnTo>
                                    <a:lnTo>
                                      <a:pt x="536" y="590"/>
                                    </a:lnTo>
                                    <a:lnTo>
                                      <a:pt x="540" y="594"/>
                                    </a:lnTo>
                                    <a:lnTo>
                                      <a:pt x="540" y="598"/>
                                    </a:lnTo>
                                    <a:lnTo>
                                      <a:pt x="544" y="602"/>
                                    </a:lnTo>
                                    <a:lnTo>
                                      <a:pt x="548" y="606"/>
                                    </a:lnTo>
                                    <a:lnTo>
                                      <a:pt x="548" y="610"/>
                                    </a:lnTo>
                                    <a:lnTo>
                                      <a:pt x="552" y="610"/>
                                    </a:lnTo>
                                    <a:lnTo>
                                      <a:pt x="556" y="610"/>
                                    </a:lnTo>
                                    <a:lnTo>
                                      <a:pt x="560" y="610"/>
                                    </a:lnTo>
                                    <a:lnTo>
                                      <a:pt x="564" y="614"/>
                                    </a:lnTo>
                                    <a:lnTo>
                                      <a:pt x="568" y="614"/>
                                    </a:lnTo>
                                    <a:lnTo>
                                      <a:pt x="568" y="618"/>
                                    </a:lnTo>
                                    <a:lnTo>
                                      <a:pt x="572" y="618"/>
                                    </a:lnTo>
                                    <a:lnTo>
                                      <a:pt x="576" y="622"/>
                                    </a:lnTo>
                                    <a:lnTo>
                                      <a:pt x="580" y="626"/>
                                    </a:lnTo>
                                    <a:lnTo>
                                      <a:pt x="584" y="626"/>
                                    </a:lnTo>
                                    <a:lnTo>
                                      <a:pt x="584" y="630"/>
                                    </a:lnTo>
                                    <a:lnTo>
                                      <a:pt x="588" y="634"/>
                                    </a:lnTo>
                                    <a:lnTo>
                                      <a:pt x="596" y="642"/>
                                    </a:lnTo>
                                    <a:lnTo>
                                      <a:pt x="600" y="650"/>
                                    </a:lnTo>
                                    <a:lnTo>
                                      <a:pt x="609" y="659"/>
                                    </a:lnTo>
                                    <a:lnTo>
                                      <a:pt x="613" y="663"/>
                                    </a:lnTo>
                                    <a:lnTo>
                                      <a:pt x="617" y="667"/>
                                    </a:lnTo>
                                    <a:lnTo>
                                      <a:pt x="621" y="671"/>
                                    </a:lnTo>
                                    <a:lnTo>
                                      <a:pt x="621" y="675"/>
                                    </a:lnTo>
                                    <a:lnTo>
                                      <a:pt x="625" y="679"/>
                                    </a:lnTo>
                                    <a:lnTo>
                                      <a:pt x="629" y="683"/>
                                    </a:lnTo>
                                    <a:lnTo>
                                      <a:pt x="629" y="687"/>
                                    </a:lnTo>
                                    <a:lnTo>
                                      <a:pt x="633" y="687"/>
                                    </a:lnTo>
                                    <a:lnTo>
                                      <a:pt x="633" y="691"/>
                                    </a:lnTo>
                                    <a:lnTo>
                                      <a:pt x="637" y="691"/>
                                    </a:lnTo>
                                    <a:lnTo>
                                      <a:pt x="641" y="691"/>
                                    </a:lnTo>
                                    <a:lnTo>
                                      <a:pt x="645" y="695"/>
                                    </a:lnTo>
                                    <a:lnTo>
                                      <a:pt x="657" y="695"/>
                                    </a:lnTo>
                                    <a:lnTo>
                                      <a:pt x="665" y="699"/>
                                    </a:lnTo>
                                    <a:lnTo>
                                      <a:pt x="669" y="699"/>
                                    </a:lnTo>
                                    <a:lnTo>
                                      <a:pt x="673" y="703"/>
                                    </a:lnTo>
                                    <a:lnTo>
                                      <a:pt x="681" y="703"/>
                                    </a:lnTo>
                                    <a:lnTo>
                                      <a:pt x="685" y="707"/>
                                    </a:lnTo>
                                    <a:lnTo>
                                      <a:pt x="689" y="707"/>
                                    </a:lnTo>
                                    <a:lnTo>
                                      <a:pt x="697" y="711"/>
                                    </a:lnTo>
                                    <a:lnTo>
                                      <a:pt x="701" y="715"/>
                                    </a:lnTo>
                                    <a:lnTo>
                                      <a:pt x="705" y="719"/>
                                    </a:lnTo>
                                    <a:lnTo>
                                      <a:pt x="709" y="719"/>
                                    </a:lnTo>
                                    <a:lnTo>
                                      <a:pt x="713" y="727"/>
                                    </a:lnTo>
                                    <a:lnTo>
                                      <a:pt x="717" y="731"/>
                                    </a:lnTo>
                                    <a:lnTo>
                                      <a:pt x="721" y="731"/>
                                    </a:lnTo>
                                    <a:lnTo>
                                      <a:pt x="725" y="731"/>
                                    </a:lnTo>
                                    <a:lnTo>
                                      <a:pt x="730" y="735"/>
                                    </a:lnTo>
                                    <a:lnTo>
                                      <a:pt x="734" y="735"/>
                                    </a:lnTo>
                                    <a:lnTo>
                                      <a:pt x="734" y="739"/>
                                    </a:lnTo>
                                    <a:lnTo>
                                      <a:pt x="738" y="739"/>
                                    </a:lnTo>
                                    <a:lnTo>
                                      <a:pt x="738" y="743"/>
                                    </a:lnTo>
                                    <a:lnTo>
                                      <a:pt x="742" y="747"/>
                                    </a:lnTo>
                                    <a:lnTo>
                                      <a:pt x="742" y="751"/>
                                    </a:lnTo>
                                    <a:lnTo>
                                      <a:pt x="746" y="751"/>
                                    </a:lnTo>
                                    <a:lnTo>
                                      <a:pt x="746" y="755"/>
                                    </a:lnTo>
                                    <a:lnTo>
                                      <a:pt x="746" y="759"/>
                                    </a:lnTo>
                                    <a:lnTo>
                                      <a:pt x="746" y="764"/>
                                    </a:lnTo>
                                    <a:lnTo>
                                      <a:pt x="746" y="768"/>
                                    </a:lnTo>
                                    <a:lnTo>
                                      <a:pt x="746" y="772"/>
                                    </a:lnTo>
                                    <a:lnTo>
                                      <a:pt x="746" y="776"/>
                                    </a:lnTo>
                                    <a:lnTo>
                                      <a:pt x="746" y="780"/>
                                    </a:lnTo>
                                    <a:lnTo>
                                      <a:pt x="742" y="780"/>
                                    </a:lnTo>
                                    <a:lnTo>
                                      <a:pt x="738" y="784"/>
                                    </a:lnTo>
                                    <a:lnTo>
                                      <a:pt x="734" y="788"/>
                                    </a:lnTo>
                                    <a:lnTo>
                                      <a:pt x="734" y="792"/>
                                    </a:lnTo>
                                    <a:lnTo>
                                      <a:pt x="730" y="792"/>
                                    </a:lnTo>
                                    <a:lnTo>
                                      <a:pt x="730" y="796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25" y="804"/>
                                    </a:lnTo>
                                    <a:lnTo>
                                      <a:pt x="725" y="812"/>
                                    </a:lnTo>
                                    <a:lnTo>
                                      <a:pt x="725" y="816"/>
                                    </a:lnTo>
                                    <a:lnTo>
                                      <a:pt x="721" y="820"/>
                                    </a:lnTo>
                                    <a:lnTo>
                                      <a:pt x="721" y="824"/>
                                    </a:lnTo>
                                    <a:lnTo>
                                      <a:pt x="721" y="828"/>
                                    </a:lnTo>
                                    <a:lnTo>
                                      <a:pt x="717" y="832"/>
                                    </a:lnTo>
                                    <a:lnTo>
                                      <a:pt x="717" y="836"/>
                                    </a:lnTo>
                                    <a:lnTo>
                                      <a:pt x="717" y="840"/>
                                    </a:lnTo>
                                    <a:lnTo>
                                      <a:pt x="713" y="840"/>
                                    </a:lnTo>
                                    <a:lnTo>
                                      <a:pt x="713" y="844"/>
                                    </a:lnTo>
                                    <a:lnTo>
                                      <a:pt x="709" y="848"/>
                                    </a:lnTo>
                                    <a:lnTo>
                                      <a:pt x="705" y="852"/>
                                    </a:lnTo>
                                    <a:lnTo>
                                      <a:pt x="701" y="856"/>
                                    </a:lnTo>
                                    <a:lnTo>
                                      <a:pt x="697" y="860"/>
                                    </a:lnTo>
                                    <a:lnTo>
                                      <a:pt x="693" y="864"/>
                                    </a:lnTo>
                                    <a:lnTo>
                                      <a:pt x="693" y="869"/>
                                    </a:lnTo>
                                    <a:lnTo>
                                      <a:pt x="689" y="873"/>
                                    </a:lnTo>
                                    <a:lnTo>
                                      <a:pt x="685" y="877"/>
                                    </a:lnTo>
                                    <a:lnTo>
                                      <a:pt x="681" y="881"/>
                                    </a:lnTo>
                                    <a:lnTo>
                                      <a:pt x="677" y="885"/>
                                    </a:lnTo>
                                    <a:lnTo>
                                      <a:pt x="677" y="893"/>
                                    </a:lnTo>
                                    <a:lnTo>
                                      <a:pt x="677" y="897"/>
                                    </a:lnTo>
                                    <a:lnTo>
                                      <a:pt x="673" y="901"/>
                                    </a:lnTo>
                                    <a:lnTo>
                                      <a:pt x="673" y="905"/>
                                    </a:lnTo>
                                    <a:lnTo>
                                      <a:pt x="669" y="913"/>
                                    </a:lnTo>
                                    <a:lnTo>
                                      <a:pt x="669" y="921"/>
                                    </a:lnTo>
                                    <a:lnTo>
                                      <a:pt x="665" y="933"/>
                                    </a:lnTo>
                                    <a:lnTo>
                                      <a:pt x="661" y="941"/>
                                    </a:lnTo>
                                    <a:lnTo>
                                      <a:pt x="661" y="945"/>
                                    </a:lnTo>
                                    <a:lnTo>
                                      <a:pt x="661" y="949"/>
                                    </a:lnTo>
                                    <a:lnTo>
                                      <a:pt x="657" y="953"/>
                                    </a:lnTo>
                                    <a:lnTo>
                                      <a:pt x="657" y="957"/>
                                    </a:lnTo>
                                    <a:lnTo>
                                      <a:pt x="653" y="961"/>
                                    </a:lnTo>
                                    <a:lnTo>
                                      <a:pt x="653" y="965"/>
                                    </a:lnTo>
                                    <a:lnTo>
                                      <a:pt x="649" y="969"/>
                                    </a:lnTo>
                                    <a:lnTo>
                                      <a:pt x="649" y="974"/>
                                    </a:lnTo>
                                    <a:lnTo>
                                      <a:pt x="645" y="978"/>
                                    </a:lnTo>
                                    <a:lnTo>
                                      <a:pt x="641" y="978"/>
                                    </a:lnTo>
                                    <a:lnTo>
                                      <a:pt x="637" y="982"/>
                                    </a:lnTo>
                                    <a:lnTo>
                                      <a:pt x="633" y="986"/>
                                    </a:lnTo>
                                    <a:lnTo>
                                      <a:pt x="629" y="986"/>
                                    </a:lnTo>
                                    <a:lnTo>
                                      <a:pt x="625" y="990"/>
                                    </a:lnTo>
                                    <a:lnTo>
                                      <a:pt x="621" y="990"/>
                                    </a:lnTo>
                                    <a:lnTo>
                                      <a:pt x="621" y="994"/>
                                    </a:lnTo>
                                    <a:lnTo>
                                      <a:pt x="617" y="994"/>
                                    </a:lnTo>
                                    <a:lnTo>
                                      <a:pt x="613" y="994"/>
                                    </a:lnTo>
                                    <a:lnTo>
                                      <a:pt x="609" y="994"/>
                                    </a:lnTo>
                                    <a:lnTo>
                                      <a:pt x="604" y="994"/>
                                    </a:lnTo>
                                    <a:lnTo>
                                      <a:pt x="600" y="990"/>
                                    </a:lnTo>
                                    <a:lnTo>
                                      <a:pt x="596" y="990"/>
                                    </a:lnTo>
                                    <a:lnTo>
                                      <a:pt x="592" y="990"/>
                                    </a:lnTo>
                                    <a:lnTo>
                                      <a:pt x="592" y="986"/>
                                    </a:lnTo>
                                    <a:lnTo>
                                      <a:pt x="588" y="986"/>
                                    </a:lnTo>
                                    <a:lnTo>
                                      <a:pt x="584" y="982"/>
                                    </a:lnTo>
                                    <a:lnTo>
                                      <a:pt x="580" y="978"/>
                                    </a:lnTo>
                                    <a:lnTo>
                                      <a:pt x="572" y="974"/>
                                    </a:lnTo>
                                    <a:lnTo>
                                      <a:pt x="568" y="969"/>
                                    </a:lnTo>
                                    <a:lnTo>
                                      <a:pt x="564" y="969"/>
                                    </a:lnTo>
                                    <a:lnTo>
                                      <a:pt x="564" y="965"/>
                                    </a:lnTo>
                                    <a:lnTo>
                                      <a:pt x="560" y="965"/>
                                    </a:lnTo>
                                    <a:lnTo>
                                      <a:pt x="560" y="961"/>
                                    </a:lnTo>
                                    <a:lnTo>
                                      <a:pt x="556" y="961"/>
                                    </a:lnTo>
                                    <a:lnTo>
                                      <a:pt x="556" y="957"/>
                                    </a:lnTo>
                                    <a:lnTo>
                                      <a:pt x="552" y="957"/>
                                    </a:lnTo>
                                    <a:lnTo>
                                      <a:pt x="552" y="953"/>
                                    </a:lnTo>
                                    <a:lnTo>
                                      <a:pt x="548" y="953"/>
                                    </a:lnTo>
                                    <a:lnTo>
                                      <a:pt x="544" y="957"/>
                                    </a:lnTo>
                                    <a:lnTo>
                                      <a:pt x="540" y="961"/>
                                    </a:lnTo>
                                    <a:lnTo>
                                      <a:pt x="536" y="969"/>
                                    </a:lnTo>
                                    <a:lnTo>
                                      <a:pt x="532" y="974"/>
                                    </a:lnTo>
                                    <a:lnTo>
                                      <a:pt x="528" y="978"/>
                                    </a:lnTo>
                                    <a:lnTo>
                                      <a:pt x="524" y="982"/>
                                    </a:lnTo>
                                    <a:lnTo>
                                      <a:pt x="520" y="986"/>
                                    </a:lnTo>
                                    <a:lnTo>
                                      <a:pt x="516" y="990"/>
                                    </a:lnTo>
                                    <a:lnTo>
                                      <a:pt x="516" y="994"/>
                                    </a:lnTo>
                                    <a:lnTo>
                                      <a:pt x="512" y="998"/>
                                    </a:lnTo>
                                    <a:lnTo>
                                      <a:pt x="508" y="998"/>
                                    </a:lnTo>
                                    <a:lnTo>
                                      <a:pt x="504" y="1002"/>
                                    </a:lnTo>
                                    <a:lnTo>
                                      <a:pt x="504" y="1006"/>
                                    </a:lnTo>
                                    <a:lnTo>
                                      <a:pt x="500" y="1006"/>
                                    </a:lnTo>
                                    <a:lnTo>
                                      <a:pt x="496" y="1010"/>
                                    </a:lnTo>
                                    <a:lnTo>
                                      <a:pt x="492" y="1010"/>
                                    </a:lnTo>
                                    <a:lnTo>
                                      <a:pt x="488" y="1010"/>
                                    </a:lnTo>
                                    <a:lnTo>
                                      <a:pt x="483" y="1014"/>
                                    </a:lnTo>
                                    <a:lnTo>
                                      <a:pt x="479" y="1014"/>
                                    </a:lnTo>
                                    <a:lnTo>
                                      <a:pt x="475" y="1010"/>
                                    </a:lnTo>
                                    <a:lnTo>
                                      <a:pt x="471" y="1010"/>
                                    </a:lnTo>
                                    <a:lnTo>
                                      <a:pt x="467" y="1010"/>
                                    </a:lnTo>
                                    <a:lnTo>
                                      <a:pt x="463" y="1010"/>
                                    </a:lnTo>
                                    <a:lnTo>
                                      <a:pt x="459" y="1006"/>
                                    </a:lnTo>
                                    <a:lnTo>
                                      <a:pt x="455" y="1002"/>
                                    </a:lnTo>
                                    <a:lnTo>
                                      <a:pt x="451" y="1002"/>
                                    </a:lnTo>
                                    <a:lnTo>
                                      <a:pt x="447" y="998"/>
                                    </a:lnTo>
                                    <a:lnTo>
                                      <a:pt x="439" y="994"/>
                                    </a:lnTo>
                                    <a:lnTo>
                                      <a:pt x="435" y="990"/>
                                    </a:lnTo>
                                    <a:lnTo>
                                      <a:pt x="431" y="986"/>
                                    </a:lnTo>
                                    <a:lnTo>
                                      <a:pt x="427" y="986"/>
                                    </a:lnTo>
                                    <a:lnTo>
                                      <a:pt x="423" y="982"/>
                                    </a:lnTo>
                                    <a:lnTo>
                                      <a:pt x="423" y="978"/>
                                    </a:lnTo>
                                    <a:lnTo>
                                      <a:pt x="419" y="978"/>
                                    </a:lnTo>
                                    <a:lnTo>
                                      <a:pt x="415" y="978"/>
                                    </a:lnTo>
                                    <a:lnTo>
                                      <a:pt x="411" y="978"/>
                                    </a:lnTo>
                                    <a:lnTo>
                                      <a:pt x="407" y="978"/>
                                    </a:lnTo>
                                    <a:lnTo>
                                      <a:pt x="403" y="974"/>
                                    </a:lnTo>
                                    <a:lnTo>
                                      <a:pt x="399" y="974"/>
                                    </a:lnTo>
                                    <a:lnTo>
                                      <a:pt x="395" y="969"/>
                                    </a:lnTo>
                                    <a:lnTo>
                                      <a:pt x="391" y="969"/>
                                    </a:lnTo>
                                    <a:lnTo>
                                      <a:pt x="387" y="965"/>
                                    </a:lnTo>
                                    <a:lnTo>
                                      <a:pt x="383" y="961"/>
                                    </a:lnTo>
                                    <a:lnTo>
                                      <a:pt x="379" y="961"/>
                                    </a:lnTo>
                                    <a:lnTo>
                                      <a:pt x="375" y="953"/>
                                    </a:lnTo>
                                    <a:lnTo>
                                      <a:pt x="367" y="949"/>
                                    </a:lnTo>
                                    <a:lnTo>
                                      <a:pt x="363" y="945"/>
                                    </a:lnTo>
                                    <a:lnTo>
                                      <a:pt x="358" y="945"/>
                                    </a:lnTo>
                                    <a:lnTo>
                                      <a:pt x="354" y="941"/>
                                    </a:lnTo>
                                    <a:lnTo>
                                      <a:pt x="350" y="941"/>
                                    </a:lnTo>
                                    <a:lnTo>
                                      <a:pt x="350" y="937"/>
                                    </a:lnTo>
                                    <a:lnTo>
                                      <a:pt x="346" y="937"/>
                                    </a:lnTo>
                                    <a:lnTo>
                                      <a:pt x="342" y="933"/>
                                    </a:lnTo>
                                    <a:lnTo>
                                      <a:pt x="338" y="933"/>
                                    </a:lnTo>
                                    <a:lnTo>
                                      <a:pt x="334" y="933"/>
                                    </a:lnTo>
                                    <a:lnTo>
                                      <a:pt x="330" y="933"/>
                                    </a:lnTo>
                                    <a:lnTo>
                                      <a:pt x="326" y="933"/>
                                    </a:lnTo>
                                    <a:lnTo>
                                      <a:pt x="322" y="933"/>
                                    </a:lnTo>
                                    <a:lnTo>
                                      <a:pt x="318" y="933"/>
                                    </a:lnTo>
                                    <a:lnTo>
                                      <a:pt x="318" y="937"/>
                                    </a:lnTo>
                                    <a:lnTo>
                                      <a:pt x="314" y="937"/>
                                    </a:lnTo>
                                    <a:lnTo>
                                      <a:pt x="310" y="941"/>
                                    </a:lnTo>
                                    <a:lnTo>
                                      <a:pt x="306" y="945"/>
                                    </a:lnTo>
                                    <a:lnTo>
                                      <a:pt x="302" y="945"/>
                                    </a:lnTo>
                                    <a:lnTo>
                                      <a:pt x="302" y="949"/>
                                    </a:lnTo>
                                    <a:lnTo>
                                      <a:pt x="298" y="949"/>
                                    </a:lnTo>
                                    <a:lnTo>
                                      <a:pt x="294" y="953"/>
                                    </a:lnTo>
                                    <a:lnTo>
                                      <a:pt x="290" y="957"/>
                                    </a:lnTo>
                                    <a:lnTo>
                                      <a:pt x="286" y="957"/>
                                    </a:lnTo>
                                    <a:lnTo>
                                      <a:pt x="282" y="961"/>
                                    </a:lnTo>
                                    <a:lnTo>
                                      <a:pt x="278" y="961"/>
                                    </a:lnTo>
                                    <a:lnTo>
                                      <a:pt x="274" y="965"/>
                                    </a:lnTo>
                                    <a:lnTo>
                                      <a:pt x="270" y="965"/>
                                    </a:lnTo>
                                    <a:lnTo>
                                      <a:pt x="262" y="969"/>
                                    </a:lnTo>
                                    <a:lnTo>
                                      <a:pt x="250" y="974"/>
                                    </a:lnTo>
                                    <a:lnTo>
                                      <a:pt x="242" y="978"/>
                                    </a:lnTo>
                                    <a:lnTo>
                                      <a:pt x="233" y="982"/>
                                    </a:lnTo>
                                    <a:lnTo>
                                      <a:pt x="221" y="982"/>
                                    </a:lnTo>
                                    <a:lnTo>
                                      <a:pt x="213" y="986"/>
                                    </a:lnTo>
                                    <a:lnTo>
                                      <a:pt x="205" y="986"/>
                                    </a:lnTo>
                                    <a:lnTo>
                                      <a:pt x="193" y="990"/>
                                    </a:lnTo>
                                    <a:lnTo>
                                      <a:pt x="189" y="990"/>
                                    </a:lnTo>
                                    <a:lnTo>
                                      <a:pt x="185" y="990"/>
                                    </a:lnTo>
                                    <a:lnTo>
                                      <a:pt x="181" y="990"/>
                                    </a:lnTo>
                                    <a:lnTo>
                                      <a:pt x="177" y="990"/>
                                    </a:lnTo>
                                    <a:lnTo>
                                      <a:pt x="173" y="990"/>
                                    </a:lnTo>
                                    <a:lnTo>
                                      <a:pt x="169" y="990"/>
                                    </a:lnTo>
                                    <a:lnTo>
                                      <a:pt x="169" y="986"/>
                                    </a:lnTo>
                                    <a:lnTo>
                                      <a:pt x="165" y="986"/>
                                    </a:lnTo>
                                    <a:lnTo>
                                      <a:pt x="161" y="986"/>
                                    </a:lnTo>
                                    <a:lnTo>
                                      <a:pt x="157" y="982"/>
                                    </a:lnTo>
                                    <a:lnTo>
                                      <a:pt x="153" y="982"/>
                                    </a:lnTo>
                                    <a:lnTo>
                                      <a:pt x="149" y="982"/>
                                    </a:lnTo>
                                    <a:lnTo>
                                      <a:pt x="145" y="982"/>
                                    </a:lnTo>
                                    <a:lnTo>
                                      <a:pt x="141" y="982"/>
                                    </a:lnTo>
                                    <a:lnTo>
                                      <a:pt x="137" y="982"/>
                                    </a:lnTo>
                                    <a:lnTo>
                                      <a:pt x="133" y="986"/>
                                    </a:lnTo>
                                    <a:lnTo>
                                      <a:pt x="129" y="986"/>
                                    </a:lnTo>
                                    <a:lnTo>
                                      <a:pt x="125" y="986"/>
                                    </a:lnTo>
                                    <a:lnTo>
                                      <a:pt x="121" y="986"/>
                                    </a:lnTo>
                                    <a:lnTo>
                                      <a:pt x="112" y="986"/>
                                    </a:lnTo>
                                    <a:lnTo>
                                      <a:pt x="108" y="986"/>
                                    </a:lnTo>
                                    <a:lnTo>
                                      <a:pt x="104" y="986"/>
                                    </a:lnTo>
                                    <a:lnTo>
                                      <a:pt x="100" y="986"/>
                                    </a:lnTo>
                                    <a:lnTo>
                                      <a:pt x="92" y="986"/>
                                    </a:lnTo>
                                    <a:lnTo>
                                      <a:pt x="88" y="982"/>
                                    </a:lnTo>
                                    <a:lnTo>
                                      <a:pt x="84" y="982"/>
                                    </a:lnTo>
                                    <a:lnTo>
                                      <a:pt x="80" y="978"/>
                                    </a:lnTo>
                                    <a:lnTo>
                                      <a:pt x="76" y="978"/>
                                    </a:lnTo>
                                    <a:lnTo>
                                      <a:pt x="72" y="978"/>
                                    </a:lnTo>
                                    <a:lnTo>
                                      <a:pt x="72" y="974"/>
                                    </a:lnTo>
                                    <a:lnTo>
                                      <a:pt x="68" y="974"/>
                                    </a:lnTo>
                                    <a:lnTo>
                                      <a:pt x="64" y="974"/>
                                    </a:lnTo>
                                    <a:lnTo>
                                      <a:pt x="64" y="969"/>
                                    </a:lnTo>
                                    <a:lnTo>
                                      <a:pt x="60" y="969"/>
                                    </a:lnTo>
                                    <a:lnTo>
                                      <a:pt x="56" y="965"/>
                                    </a:lnTo>
                                    <a:lnTo>
                                      <a:pt x="56" y="961"/>
                                    </a:lnTo>
                                    <a:lnTo>
                                      <a:pt x="52" y="961"/>
                                    </a:lnTo>
                                    <a:lnTo>
                                      <a:pt x="52" y="957"/>
                                    </a:lnTo>
                                    <a:lnTo>
                                      <a:pt x="48" y="953"/>
                                    </a:lnTo>
                                    <a:lnTo>
                                      <a:pt x="44" y="953"/>
                                    </a:lnTo>
                                    <a:lnTo>
                                      <a:pt x="44" y="949"/>
                                    </a:lnTo>
                                    <a:lnTo>
                                      <a:pt x="40" y="945"/>
                                    </a:lnTo>
                                    <a:lnTo>
                                      <a:pt x="40" y="941"/>
                                    </a:lnTo>
                                    <a:lnTo>
                                      <a:pt x="36" y="937"/>
                                    </a:lnTo>
                                    <a:lnTo>
                                      <a:pt x="36" y="933"/>
                                    </a:lnTo>
                                    <a:lnTo>
                                      <a:pt x="32" y="929"/>
                                    </a:lnTo>
                                    <a:lnTo>
                                      <a:pt x="32" y="925"/>
                                    </a:lnTo>
                                    <a:lnTo>
                                      <a:pt x="28" y="921"/>
                                    </a:lnTo>
                                    <a:lnTo>
                                      <a:pt x="28" y="913"/>
                                    </a:lnTo>
                                    <a:lnTo>
                                      <a:pt x="24" y="913"/>
                                    </a:lnTo>
                                    <a:lnTo>
                                      <a:pt x="24" y="909"/>
                                    </a:lnTo>
                                    <a:lnTo>
                                      <a:pt x="20" y="905"/>
                                    </a:lnTo>
                                    <a:lnTo>
                                      <a:pt x="16" y="901"/>
                                    </a:lnTo>
                                    <a:lnTo>
                                      <a:pt x="12" y="897"/>
                                    </a:lnTo>
                                    <a:lnTo>
                                      <a:pt x="12" y="893"/>
                                    </a:lnTo>
                                    <a:lnTo>
                                      <a:pt x="8" y="893"/>
                                    </a:lnTo>
                                    <a:lnTo>
                                      <a:pt x="8" y="889"/>
                                    </a:lnTo>
                                    <a:lnTo>
                                      <a:pt x="8" y="885"/>
                                    </a:lnTo>
                                    <a:lnTo>
                                      <a:pt x="8" y="881"/>
                                    </a:lnTo>
                                    <a:lnTo>
                                      <a:pt x="8" y="877"/>
                                    </a:lnTo>
                                    <a:lnTo>
                                      <a:pt x="12" y="877"/>
                                    </a:lnTo>
                                    <a:lnTo>
                                      <a:pt x="12" y="873"/>
                                    </a:lnTo>
                                    <a:lnTo>
                                      <a:pt x="12" y="869"/>
                                    </a:lnTo>
                                    <a:lnTo>
                                      <a:pt x="12" y="864"/>
                                    </a:lnTo>
                                    <a:lnTo>
                                      <a:pt x="12" y="860"/>
                                    </a:lnTo>
                                    <a:lnTo>
                                      <a:pt x="12" y="856"/>
                                    </a:lnTo>
                                    <a:lnTo>
                                      <a:pt x="8" y="856"/>
                                    </a:lnTo>
                                    <a:lnTo>
                                      <a:pt x="8" y="852"/>
                                    </a:lnTo>
                                    <a:lnTo>
                                      <a:pt x="4" y="848"/>
                                    </a:lnTo>
                                    <a:lnTo>
                                      <a:pt x="4" y="844"/>
                                    </a:lnTo>
                                    <a:lnTo>
                                      <a:pt x="4" y="840"/>
                                    </a:lnTo>
                                    <a:lnTo>
                                      <a:pt x="8" y="840"/>
                                    </a:lnTo>
                                    <a:lnTo>
                                      <a:pt x="8" y="836"/>
                                    </a:lnTo>
                                    <a:lnTo>
                                      <a:pt x="8" y="832"/>
                                    </a:lnTo>
                                    <a:lnTo>
                                      <a:pt x="4" y="828"/>
                                    </a:lnTo>
                                    <a:lnTo>
                                      <a:pt x="4" y="824"/>
                                    </a:lnTo>
                                    <a:lnTo>
                                      <a:pt x="0" y="824"/>
                                    </a:lnTo>
                                    <a:lnTo>
                                      <a:pt x="4" y="820"/>
                                    </a:lnTo>
                                    <a:lnTo>
                                      <a:pt x="4" y="816"/>
                                    </a:lnTo>
                                    <a:lnTo>
                                      <a:pt x="4" y="812"/>
                                    </a:lnTo>
                                    <a:lnTo>
                                      <a:pt x="8" y="804"/>
                                    </a:lnTo>
                                    <a:lnTo>
                                      <a:pt x="8" y="796"/>
                                    </a:lnTo>
                                    <a:lnTo>
                                      <a:pt x="12" y="796"/>
                                    </a:lnTo>
                                    <a:lnTo>
                                      <a:pt x="12" y="792"/>
                                    </a:lnTo>
                                    <a:lnTo>
                                      <a:pt x="12" y="788"/>
                                    </a:lnTo>
                                    <a:lnTo>
                                      <a:pt x="12" y="784"/>
                                    </a:lnTo>
                                    <a:lnTo>
                                      <a:pt x="16" y="780"/>
                                    </a:lnTo>
                                    <a:lnTo>
                                      <a:pt x="16" y="776"/>
                                    </a:lnTo>
                                    <a:lnTo>
                                      <a:pt x="12" y="772"/>
                                    </a:lnTo>
                                    <a:lnTo>
                                      <a:pt x="20" y="768"/>
                                    </a:lnTo>
                                    <a:lnTo>
                                      <a:pt x="20" y="764"/>
                                    </a:lnTo>
                                    <a:lnTo>
                                      <a:pt x="20" y="759"/>
                                    </a:lnTo>
                                    <a:lnTo>
                                      <a:pt x="16" y="759"/>
                                    </a:lnTo>
                                    <a:lnTo>
                                      <a:pt x="16" y="755"/>
                                    </a:lnTo>
                                    <a:lnTo>
                                      <a:pt x="12" y="751"/>
                                    </a:lnTo>
                                    <a:lnTo>
                                      <a:pt x="12" y="747"/>
                                    </a:lnTo>
                                    <a:lnTo>
                                      <a:pt x="12" y="743"/>
                                    </a:lnTo>
                                    <a:lnTo>
                                      <a:pt x="12" y="739"/>
                                    </a:lnTo>
                                    <a:lnTo>
                                      <a:pt x="12" y="735"/>
                                    </a:lnTo>
                                    <a:lnTo>
                                      <a:pt x="16" y="735"/>
                                    </a:lnTo>
                                    <a:lnTo>
                                      <a:pt x="16" y="731"/>
                                    </a:lnTo>
                                    <a:lnTo>
                                      <a:pt x="20" y="731"/>
                                    </a:lnTo>
                                    <a:lnTo>
                                      <a:pt x="24" y="727"/>
                                    </a:lnTo>
                                    <a:lnTo>
                                      <a:pt x="28" y="727"/>
                                    </a:lnTo>
                                    <a:lnTo>
                                      <a:pt x="28" y="723"/>
                                    </a:lnTo>
                                    <a:lnTo>
                                      <a:pt x="28" y="719"/>
                                    </a:lnTo>
                                    <a:lnTo>
                                      <a:pt x="32" y="715"/>
                                    </a:lnTo>
                                    <a:lnTo>
                                      <a:pt x="32" y="711"/>
                                    </a:lnTo>
                                    <a:lnTo>
                                      <a:pt x="32" y="707"/>
                                    </a:lnTo>
                                    <a:lnTo>
                                      <a:pt x="32" y="703"/>
                                    </a:lnTo>
                                    <a:lnTo>
                                      <a:pt x="32" y="699"/>
                                    </a:lnTo>
                                    <a:lnTo>
                                      <a:pt x="32" y="695"/>
                                    </a:lnTo>
                                    <a:lnTo>
                                      <a:pt x="32" y="691"/>
                                    </a:lnTo>
                                    <a:lnTo>
                                      <a:pt x="32" y="687"/>
                                    </a:lnTo>
                                    <a:lnTo>
                                      <a:pt x="32" y="683"/>
                                    </a:lnTo>
                                    <a:lnTo>
                                      <a:pt x="32" y="679"/>
                                    </a:lnTo>
                                    <a:lnTo>
                                      <a:pt x="32" y="675"/>
                                    </a:lnTo>
                                    <a:lnTo>
                                      <a:pt x="32" y="671"/>
                                    </a:lnTo>
                                    <a:lnTo>
                                      <a:pt x="36" y="667"/>
                                    </a:lnTo>
                                    <a:lnTo>
                                      <a:pt x="36" y="659"/>
                                    </a:lnTo>
                                    <a:lnTo>
                                      <a:pt x="40" y="650"/>
                                    </a:lnTo>
                                    <a:lnTo>
                                      <a:pt x="40" y="646"/>
                                    </a:lnTo>
                                    <a:lnTo>
                                      <a:pt x="44" y="638"/>
                                    </a:lnTo>
                                    <a:lnTo>
                                      <a:pt x="44" y="630"/>
                                    </a:lnTo>
                                    <a:lnTo>
                                      <a:pt x="48" y="618"/>
                                    </a:lnTo>
                                    <a:lnTo>
                                      <a:pt x="52" y="614"/>
                                    </a:lnTo>
                                    <a:lnTo>
                                      <a:pt x="56" y="606"/>
                                    </a:lnTo>
                                    <a:lnTo>
                                      <a:pt x="56" y="598"/>
                                    </a:lnTo>
                                    <a:lnTo>
                                      <a:pt x="56" y="594"/>
                                    </a:lnTo>
                                    <a:lnTo>
                                      <a:pt x="60" y="586"/>
                                    </a:lnTo>
                                    <a:lnTo>
                                      <a:pt x="60" y="578"/>
                                    </a:lnTo>
                                    <a:lnTo>
                                      <a:pt x="60" y="570"/>
                                    </a:lnTo>
                                    <a:lnTo>
                                      <a:pt x="60" y="566"/>
                                    </a:lnTo>
                                    <a:lnTo>
                                      <a:pt x="60" y="562"/>
                                    </a:lnTo>
                                    <a:lnTo>
                                      <a:pt x="60" y="554"/>
                                    </a:lnTo>
                                    <a:lnTo>
                                      <a:pt x="64" y="549"/>
                                    </a:lnTo>
                                    <a:lnTo>
                                      <a:pt x="64" y="545"/>
                                    </a:lnTo>
                                    <a:lnTo>
                                      <a:pt x="64" y="541"/>
                                    </a:lnTo>
                                    <a:lnTo>
                                      <a:pt x="64" y="533"/>
                                    </a:lnTo>
                                    <a:lnTo>
                                      <a:pt x="64" y="529"/>
                                    </a:lnTo>
                                    <a:lnTo>
                                      <a:pt x="68" y="525"/>
                                    </a:lnTo>
                                    <a:lnTo>
                                      <a:pt x="68" y="521"/>
                                    </a:lnTo>
                                    <a:lnTo>
                                      <a:pt x="68" y="513"/>
                                    </a:lnTo>
                                    <a:lnTo>
                                      <a:pt x="72" y="509"/>
                                    </a:lnTo>
                                    <a:lnTo>
                                      <a:pt x="72" y="505"/>
                                    </a:lnTo>
                                    <a:lnTo>
                                      <a:pt x="76" y="497"/>
                                    </a:lnTo>
                                    <a:lnTo>
                                      <a:pt x="76" y="493"/>
                                    </a:lnTo>
                                    <a:lnTo>
                                      <a:pt x="80" y="489"/>
                                    </a:lnTo>
                                    <a:lnTo>
                                      <a:pt x="84" y="481"/>
                                    </a:lnTo>
                                    <a:lnTo>
                                      <a:pt x="84" y="477"/>
                                    </a:lnTo>
                                    <a:lnTo>
                                      <a:pt x="88" y="473"/>
                                    </a:lnTo>
                                    <a:lnTo>
                                      <a:pt x="92" y="469"/>
                                    </a:lnTo>
                                    <a:lnTo>
                                      <a:pt x="96" y="461"/>
                                    </a:lnTo>
                                    <a:lnTo>
                                      <a:pt x="96" y="457"/>
                                    </a:lnTo>
                                    <a:lnTo>
                                      <a:pt x="100" y="453"/>
                                    </a:lnTo>
                                    <a:lnTo>
                                      <a:pt x="104" y="449"/>
                                    </a:lnTo>
                                    <a:lnTo>
                                      <a:pt x="108" y="444"/>
                                    </a:lnTo>
                                    <a:lnTo>
                                      <a:pt x="112" y="444"/>
                                    </a:lnTo>
                                    <a:lnTo>
                                      <a:pt x="116" y="440"/>
                                    </a:lnTo>
                                    <a:lnTo>
                                      <a:pt x="121" y="436"/>
                                    </a:lnTo>
                                    <a:lnTo>
                                      <a:pt x="125" y="432"/>
                                    </a:lnTo>
                                    <a:lnTo>
                                      <a:pt x="129" y="432"/>
                                    </a:lnTo>
                                    <a:lnTo>
                                      <a:pt x="133" y="428"/>
                                    </a:lnTo>
                                    <a:lnTo>
                                      <a:pt x="141" y="428"/>
                                    </a:lnTo>
                                    <a:lnTo>
                                      <a:pt x="145" y="428"/>
                                    </a:lnTo>
                                    <a:lnTo>
                                      <a:pt x="149" y="428"/>
                                    </a:lnTo>
                                    <a:lnTo>
                                      <a:pt x="153" y="428"/>
                                    </a:lnTo>
                                    <a:lnTo>
                                      <a:pt x="157" y="428"/>
                                    </a:lnTo>
                                    <a:lnTo>
                                      <a:pt x="157" y="424"/>
                                    </a:lnTo>
                                    <a:lnTo>
                                      <a:pt x="161" y="424"/>
                                    </a:lnTo>
                                    <a:lnTo>
                                      <a:pt x="161" y="420"/>
                                    </a:lnTo>
                                    <a:lnTo>
                                      <a:pt x="165" y="416"/>
                                    </a:lnTo>
                                    <a:lnTo>
                                      <a:pt x="157" y="408"/>
                                    </a:lnTo>
                                    <a:lnTo>
                                      <a:pt x="153" y="408"/>
                                    </a:lnTo>
                                    <a:lnTo>
                                      <a:pt x="149" y="408"/>
                                    </a:lnTo>
                                    <a:lnTo>
                                      <a:pt x="145" y="408"/>
                                    </a:lnTo>
                                    <a:lnTo>
                                      <a:pt x="141" y="408"/>
                                    </a:lnTo>
                                    <a:lnTo>
                                      <a:pt x="137" y="408"/>
                                    </a:lnTo>
                                    <a:lnTo>
                                      <a:pt x="133" y="404"/>
                                    </a:lnTo>
                                    <a:lnTo>
                                      <a:pt x="129" y="404"/>
                                    </a:lnTo>
                                    <a:lnTo>
                                      <a:pt x="125" y="400"/>
                                    </a:lnTo>
                                    <a:lnTo>
                                      <a:pt x="121" y="400"/>
                                    </a:lnTo>
                                    <a:lnTo>
                                      <a:pt x="121" y="396"/>
                                    </a:lnTo>
                                    <a:lnTo>
                                      <a:pt x="116" y="392"/>
                                    </a:lnTo>
                                    <a:lnTo>
                                      <a:pt x="112" y="388"/>
                                    </a:lnTo>
                                    <a:lnTo>
                                      <a:pt x="108" y="388"/>
                                    </a:lnTo>
                                    <a:lnTo>
                                      <a:pt x="108" y="384"/>
                                    </a:lnTo>
                                    <a:lnTo>
                                      <a:pt x="104" y="380"/>
                                    </a:lnTo>
                                    <a:lnTo>
                                      <a:pt x="100" y="376"/>
                                    </a:lnTo>
                                    <a:lnTo>
                                      <a:pt x="100" y="372"/>
                                    </a:lnTo>
                                    <a:lnTo>
                                      <a:pt x="96" y="368"/>
                                    </a:lnTo>
                                    <a:lnTo>
                                      <a:pt x="96" y="364"/>
                                    </a:lnTo>
                                    <a:lnTo>
                                      <a:pt x="92" y="360"/>
                                    </a:lnTo>
                                    <a:lnTo>
                                      <a:pt x="92" y="352"/>
                                    </a:lnTo>
                                    <a:lnTo>
                                      <a:pt x="92" y="348"/>
                                    </a:lnTo>
                                    <a:lnTo>
                                      <a:pt x="92" y="344"/>
                                    </a:lnTo>
                                    <a:lnTo>
                                      <a:pt x="88" y="339"/>
                                    </a:lnTo>
                                    <a:lnTo>
                                      <a:pt x="88" y="335"/>
                                    </a:lnTo>
                                    <a:lnTo>
                                      <a:pt x="88" y="331"/>
                                    </a:lnTo>
                                    <a:lnTo>
                                      <a:pt x="92" y="327"/>
                                    </a:lnTo>
                                    <a:lnTo>
                                      <a:pt x="92" y="323"/>
                                    </a:lnTo>
                                    <a:lnTo>
                                      <a:pt x="92" y="319"/>
                                    </a:lnTo>
                                    <a:lnTo>
                                      <a:pt x="96" y="315"/>
                                    </a:lnTo>
                                    <a:lnTo>
                                      <a:pt x="96" y="311"/>
                                    </a:lnTo>
                                    <a:lnTo>
                                      <a:pt x="92" y="311"/>
                                    </a:lnTo>
                                    <a:lnTo>
                                      <a:pt x="92" y="307"/>
                                    </a:lnTo>
                                    <a:lnTo>
                                      <a:pt x="88" y="307"/>
                                    </a:lnTo>
                                    <a:lnTo>
                                      <a:pt x="84" y="303"/>
                                    </a:lnTo>
                                    <a:lnTo>
                                      <a:pt x="84" y="299"/>
                                    </a:lnTo>
                                    <a:lnTo>
                                      <a:pt x="80" y="299"/>
                                    </a:lnTo>
                                    <a:lnTo>
                                      <a:pt x="80" y="295"/>
                                    </a:lnTo>
                                    <a:lnTo>
                                      <a:pt x="76" y="291"/>
                                    </a:lnTo>
                                    <a:lnTo>
                                      <a:pt x="76" y="287"/>
                                    </a:lnTo>
                                    <a:lnTo>
                                      <a:pt x="72" y="283"/>
                                    </a:lnTo>
                                    <a:lnTo>
                                      <a:pt x="72" y="279"/>
                                    </a:lnTo>
                                    <a:lnTo>
                                      <a:pt x="68" y="271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64" y="255"/>
                                    </a:lnTo>
                                    <a:lnTo>
                                      <a:pt x="64" y="247"/>
                                    </a:lnTo>
                                    <a:lnTo>
                                      <a:pt x="64" y="239"/>
                                    </a:lnTo>
                                    <a:lnTo>
                                      <a:pt x="60" y="226"/>
                                    </a:lnTo>
                                    <a:lnTo>
                                      <a:pt x="64" y="218"/>
                                    </a:lnTo>
                                    <a:lnTo>
                                      <a:pt x="64" y="210"/>
                                    </a:lnTo>
                                    <a:lnTo>
                                      <a:pt x="64" y="198"/>
                                    </a:lnTo>
                                    <a:lnTo>
                                      <a:pt x="64" y="190"/>
                                    </a:lnTo>
                                    <a:lnTo>
                                      <a:pt x="68" y="178"/>
                                    </a:lnTo>
                                    <a:lnTo>
                                      <a:pt x="68" y="170"/>
                                    </a:lnTo>
                                    <a:lnTo>
                                      <a:pt x="72" y="158"/>
                                    </a:lnTo>
                                    <a:lnTo>
                                      <a:pt x="76" y="150"/>
                                    </a:lnTo>
                                    <a:lnTo>
                                      <a:pt x="80" y="142"/>
                                    </a:lnTo>
                                    <a:lnTo>
                                      <a:pt x="80" y="129"/>
                                    </a:lnTo>
                                    <a:lnTo>
                                      <a:pt x="84" y="121"/>
                                    </a:lnTo>
                                    <a:lnTo>
                                      <a:pt x="92" y="113"/>
                                    </a:lnTo>
                                    <a:lnTo>
                                      <a:pt x="96" y="105"/>
                                    </a:lnTo>
                                    <a:lnTo>
                                      <a:pt x="100" y="97"/>
                                    </a:lnTo>
                                    <a:lnTo>
                                      <a:pt x="108" y="89"/>
                                    </a:lnTo>
                                    <a:lnTo>
                                      <a:pt x="112" y="81"/>
                                    </a:lnTo>
                                    <a:lnTo>
                                      <a:pt x="116" y="77"/>
                                    </a:lnTo>
                                    <a:lnTo>
                                      <a:pt x="121" y="73"/>
                                    </a:lnTo>
                                    <a:lnTo>
                                      <a:pt x="121" y="69"/>
                                    </a:lnTo>
                                    <a:lnTo>
                                      <a:pt x="125" y="69"/>
                                    </a:lnTo>
                                    <a:lnTo>
                                      <a:pt x="129" y="65"/>
                                    </a:lnTo>
                                    <a:lnTo>
                                      <a:pt x="133" y="61"/>
                                    </a:lnTo>
                                    <a:lnTo>
                                      <a:pt x="137" y="61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45" y="53"/>
                                    </a:lnTo>
                                    <a:lnTo>
                                      <a:pt x="149" y="53"/>
                                    </a:lnTo>
                                    <a:lnTo>
                                      <a:pt x="153" y="49"/>
                                    </a:lnTo>
                                    <a:lnTo>
                                      <a:pt x="161" y="49"/>
                                    </a:lnTo>
                                    <a:lnTo>
                                      <a:pt x="165" y="45"/>
                                    </a:lnTo>
                                    <a:lnTo>
                                      <a:pt x="169" y="45"/>
                                    </a:lnTo>
                                    <a:lnTo>
                                      <a:pt x="177" y="41"/>
                                    </a:lnTo>
                                    <a:lnTo>
                                      <a:pt x="185" y="41"/>
                                    </a:lnTo>
                                    <a:lnTo>
                                      <a:pt x="189" y="37"/>
                                    </a:lnTo>
                                    <a:lnTo>
                                      <a:pt x="181" y="33"/>
                                    </a:lnTo>
                                    <a:lnTo>
                                      <a:pt x="185" y="33"/>
                                    </a:lnTo>
                                    <a:lnTo>
                                      <a:pt x="189" y="33"/>
                                    </a:lnTo>
                                    <a:lnTo>
                                      <a:pt x="197" y="33"/>
                                    </a:lnTo>
                                    <a:lnTo>
                                      <a:pt x="205" y="29"/>
                                    </a:lnTo>
                                    <a:lnTo>
                                      <a:pt x="213" y="29"/>
                                    </a:lnTo>
                                    <a:lnTo>
                                      <a:pt x="217" y="29"/>
                                    </a:lnTo>
                                    <a:lnTo>
                                      <a:pt x="221" y="24"/>
                                    </a:lnTo>
                                    <a:lnTo>
                                      <a:pt x="225" y="24"/>
                                    </a:lnTo>
                                    <a:lnTo>
                                      <a:pt x="229" y="24"/>
                                    </a:lnTo>
                                    <a:lnTo>
                                      <a:pt x="233" y="24"/>
                                    </a:lnTo>
                                    <a:lnTo>
                                      <a:pt x="237" y="24"/>
                                    </a:lnTo>
                                    <a:lnTo>
                                      <a:pt x="242" y="29"/>
                                    </a:lnTo>
                                    <a:lnTo>
                                      <a:pt x="246" y="29"/>
                                    </a:lnTo>
                                    <a:lnTo>
                                      <a:pt x="246" y="16"/>
                                    </a:lnTo>
                                    <a:lnTo>
                                      <a:pt x="250" y="16"/>
                                    </a:lnTo>
                                    <a:lnTo>
                                      <a:pt x="250" y="20"/>
                                    </a:lnTo>
                                    <a:lnTo>
                                      <a:pt x="254" y="20"/>
                                    </a:lnTo>
                                    <a:lnTo>
                                      <a:pt x="254" y="24"/>
                                    </a:lnTo>
                                    <a:lnTo>
                                      <a:pt x="254" y="29"/>
                                    </a:lnTo>
                                    <a:lnTo>
                                      <a:pt x="258" y="33"/>
                                    </a:lnTo>
                                    <a:lnTo>
                                      <a:pt x="258" y="29"/>
                                    </a:lnTo>
                                    <a:lnTo>
                                      <a:pt x="262" y="24"/>
                                    </a:lnTo>
                                    <a:lnTo>
                                      <a:pt x="266" y="20"/>
                                    </a:lnTo>
                                    <a:lnTo>
                                      <a:pt x="270" y="16"/>
                                    </a:lnTo>
                                    <a:lnTo>
                                      <a:pt x="274" y="12"/>
                                    </a:lnTo>
                                    <a:lnTo>
                                      <a:pt x="282" y="8"/>
                                    </a:lnTo>
                                    <a:lnTo>
                                      <a:pt x="290" y="4"/>
                                    </a:lnTo>
                                    <a:lnTo>
                                      <a:pt x="294" y="4"/>
                                    </a:lnTo>
                                    <a:lnTo>
                                      <a:pt x="3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73" name="Freeform 1067"/>
                            <wps:cNvSpPr>
                              <a:spLocks/>
                            </wps:cNvSpPr>
                            <wps:spPr bwMode="auto">
                              <a:xfrm>
                                <a:off x="960" y="3623"/>
                                <a:ext cx="669" cy="759"/>
                              </a:xfrm>
                              <a:custGeom>
                                <a:avLst/>
                                <a:gdLst>
                                  <a:gd name="T0" fmla="*/ 423 w 669"/>
                                  <a:gd name="T1" fmla="*/ 64 h 759"/>
                                  <a:gd name="T2" fmla="*/ 443 w 669"/>
                                  <a:gd name="T3" fmla="*/ 222 h 759"/>
                                  <a:gd name="T4" fmla="*/ 460 w 669"/>
                                  <a:gd name="T5" fmla="*/ 363 h 759"/>
                                  <a:gd name="T6" fmla="*/ 399 w 669"/>
                                  <a:gd name="T7" fmla="*/ 444 h 759"/>
                                  <a:gd name="T8" fmla="*/ 371 w 669"/>
                                  <a:gd name="T9" fmla="*/ 456 h 759"/>
                                  <a:gd name="T10" fmla="*/ 290 w 669"/>
                                  <a:gd name="T11" fmla="*/ 464 h 759"/>
                                  <a:gd name="T12" fmla="*/ 343 w 669"/>
                                  <a:gd name="T13" fmla="*/ 484 h 759"/>
                                  <a:gd name="T14" fmla="*/ 407 w 669"/>
                                  <a:gd name="T15" fmla="*/ 452 h 759"/>
                                  <a:gd name="T16" fmla="*/ 500 w 669"/>
                                  <a:gd name="T17" fmla="*/ 581 h 759"/>
                                  <a:gd name="T18" fmla="*/ 452 w 669"/>
                                  <a:gd name="T19" fmla="*/ 613 h 759"/>
                                  <a:gd name="T20" fmla="*/ 492 w 669"/>
                                  <a:gd name="T21" fmla="*/ 597 h 759"/>
                                  <a:gd name="T22" fmla="*/ 564 w 669"/>
                                  <a:gd name="T23" fmla="*/ 654 h 759"/>
                                  <a:gd name="T24" fmla="*/ 609 w 669"/>
                                  <a:gd name="T25" fmla="*/ 670 h 759"/>
                                  <a:gd name="T26" fmla="*/ 669 w 669"/>
                                  <a:gd name="T27" fmla="*/ 706 h 759"/>
                                  <a:gd name="T28" fmla="*/ 641 w 669"/>
                                  <a:gd name="T29" fmla="*/ 686 h 759"/>
                                  <a:gd name="T30" fmla="*/ 625 w 669"/>
                                  <a:gd name="T31" fmla="*/ 686 h 759"/>
                                  <a:gd name="T32" fmla="*/ 621 w 669"/>
                                  <a:gd name="T33" fmla="*/ 714 h 759"/>
                                  <a:gd name="T34" fmla="*/ 593 w 669"/>
                                  <a:gd name="T35" fmla="*/ 710 h 759"/>
                                  <a:gd name="T36" fmla="*/ 605 w 669"/>
                                  <a:gd name="T37" fmla="*/ 731 h 759"/>
                                  <a:gd name="T38" fmla="*/ 556 w 669"/>
                                  <a:gd name="T39" fmla="*/ 731 h 759"/>
                                  <a:gd name="T40" fmla="*/ 556 w 669"/>
                                  <a:gd name="T41" fmla="*/ 714 h 759"/>
                                  <a:gd name="T42" fmla="*/ 581 w 669"/>
                                  <a:gd name="T43" fmla="*/ 714 h 759"/>
                                  <a:gd name="T44" fmla="*/ 548 w 669"/>
                                  <a:gd name="T45" fmla="*/ 690 h 759"/>
                                  <a:gd name="T46" fmla="*/ 399 w 669"/>
                                  <a:gd name="T47" fmla="*/ 613 h 759"/>
                                  <a:gd name="T48" fmla="*/ 387 w 669"/>
                                  <a:gd name="T49" fmla="*/ 516 h 759"/>
                                  <a:gd name="T50" fmla="*/ 290 w 669"/>
                                  <a:gd name="T51" fmla="*/ 565 h 759"/>
                                  <a:gd name="T52" fmla="*/ 149 w 669"/>
                                  <a:gd name="T53" fmla="*/ 420 h 759"/>
                                  <a:gd name="T54" fmla="*/ 161 w 669"/>
                                  <a:gd name="T55" fmla="*/ 436 h 759"/>
                                  <a:gd name="T56" fmla="*/ 266 w 669"/>
                                  <a:gd name="T57" fmla="*/ 549 h 759"/>
                                  <a:gd name="T58" fmla="*/ 230 w 669"/>
                                  <a:gd name="T59" fmla="*/ 630 h 759"/>
                                  <a:gd name="T60" fmla="*/ 310 w 669"/>
                                  <a:gd name="T61" fmla="*/ 589 h 759"/>
                                  <a:gd name="T62" fmla="*/ 423 w 669"/>
                                  <a:gd name="T63" fmla="*/ 662 h 759"/>
                                  <a:gd name="T64" fmla="*/ 540 w 669"/>
                                  <a:gd name="T65" fmla="*/ 698 h 759"/>
                                  <a:gd name="T66" fmla="*/ 492 w 669"/>
                                  <a:gd name="T67" fmla="*/ 690 h 759"/>
                                  <a:gd name="T68" fmla="*/ 540 w 669"/>
                                  <a:gd name="T69" fmla="*/ 731 h 759"/>
                                  <a:gd name="T70" fmla="*/ 480 w 669"/>
                                  <a:gd name="T71" fmla="*/ 710 h 759"/>
                                  <a:gd name="T72" fmla="*/ 500 w 669"/>
                                  <a:gd name="T73" fmla="*/ 735 h 759"/>
                                  <a:gd name="T74" fmla="*/ 468 w 669"/>
                                  <a:gd name="T75" fmla="*/ 726 h 759"/>
                                  <a:gd name="T76" fmla="*/ 480 w 669"/>
                                  <a:gd name="T77" fmla="*/ 755 h 759"/>
                                  <a:gd name="T78" fmla="*/ 419 w 669"/>
                                  <a:gd name="T79" fmla="*/ 751 h 759"/>
                                  <a:gd name="T80" fmla="*/ 302 w 669"/>
                                  <a:gd name="T81" fmla="*/ 690 h 759"/>
                                  <a:gd name="T82" fmla="*/ 185 w 669"/>
                                  <a:gd name="T83" fmla="*/ 670 h 759"/>
                                  <a:gd name="T84" fmla="*/ 64 w 669"/>
                                  <a:gd name="T85" fmla="*/ 569 h 759"/>
                                  <a:gd name="T86" fmla="*/ 76 w 669"/>
                                  <a:gd name="T87" fmla="*/ 605 h 759"/>
                                  <a:gd name="T88" fmla="*/ 76 w 669"/>
                                  <a:gd name="T89" fmla="*/ 617 h 759"/>
                                  <a:gd name="T90" fmla="*/ 197 w 669"/>
                                  <a:gd name="T91" fmla="*/ 690 h 759"/>
                                  <a:gd name="T92" fmla="*/ 64 w 669"/>
                                  <a:gd name="T93" fmla="*/ 747 h 759"/>
                                  <a:gd name="T94" fmla="*/ 4 w 669"/>
                                  <a:gd name="T95" fmla="*/ 638 h 759"/>
                                  <a:gd name="T96" fmla="*/ 52 w 669"/>
                                  <a:gd name="T97" fmla="*/ 452 h 759"/>
                                  <a:gd name="T98" fmla="*/ 125 w 669"/>
                                  <a:gd name="T99" fmla="*/ 395 h 759"/>
                                  <a:gd name="T100" fmla="*/ 157 w 669"/>
                                  <a:gd name="T101" fmla="*/ 395 h 759"/>
                                  <a:gd name="T102" fmla="*/ 105 w 669"/>
                                  <a:gd name="T103" fmla="*/ 367 h 759"/>
                                  <a:gd name="T104" fmla="*/ 60 w 669"/>
                                  <a:gd name="T105" fmla="*/ 302 h 759"/>
                                  <a:gd name="T106" fmla="*/ 101 w 669"/>
                                  <a:gd name="T107" fmla="*/ 294 h 759"/>
                                  <a:gd name="T108" fmla="*/ 81 w 669"/>
                                  <a:gd name="T109" fmla="*/ 262 h 759"/>
                                  <a:gd name="T110" fmla="*/ 105 w 669"/>
                                  <a:gd name="T111" fmla="*/ 218 h 759"/>
                                  <a:gd name="T112" fmla="*/ 72 w 669"/>
                                  <a:gd name="T113" fmla="*/ 266 h 759"/>
                                  <a:gd name="T114" fmla="*/ 56 w 669"/>
                                  <a:gd name="T115" fmla="*/ 250 h 759"/>
                                  <a:gd name="T116" fmla="*/ 64 w 669"/>
                                  <a:gd name="T117" fmla="*/ 206 h 759"/>
                                  <a:gd name="T118" fmla="*/ 36 w 669"/>
                                  <a:gd name="T119" fmla="*/ 149 h 759"/>
                                  <a:gd name="T120" fmla="*/ 109 w 669"/>
                                  <a:gd name="T121" fmla="*/ 32 h 759"/>
                                  <a:gd name="T122" fmla="*/ 230 w 669"/>
                                  <a:gd name="T123" fmla="*/ 0 h 7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669" h="759">
                                    <a:moveTo>
                                      <a:pt x="258" y="0"/>
                                    </a:moveTo>
                                    <a:lnTo>
                                      <a:pt x="262" y="4"/>
                                    </a:lnTo>
                                    <a:lnTo>
                                      <a:pt x="274" y="8"/>
                                    </a:lnTo>
                                    <a:lnTo>
                                      <a:pt x="286" y="8"/>
                                    </a:lnTo>
                                    <a:lnTo>
                                      <a:pt x="298" y="8"/>
                                    </a:lnTo>
                                    <a:lnTo>
                                      <a:pt x="314" y="12"/>
                                    </a:lnTo>
                                    <a:lnTo>
                                      <a:pt x="318" y="12"/>
                                    </a:lnTo>
                                    <a:lnTo>
                                      <a:pt x="327" y="16"/>
                                    </a:lnTo>
                                    <a:lnTo>
                                      <a:pt x="331" y="16"/>
                                    </a:lnTo>
                                    <a:lnTo>
                                      <a:pt x="339" y="16"/>
                                    </a:lnTo>
                                    <a:lnTo>
                                      <a:pt x="347" y="20"/>
                                    </a:lnTo>
                                    <a:lnTo>
                                      <a:pt x="351" y="20"/>
                                    </a:lnTo>
                                    <a:lnTo>
                                      <a:pt x="359" y="24"/>
                                    </a:lnTo>
                                    <a:lnTo>
                                      <a:pt x="363" y="24"/>
                                    </a:lnTo>
                                    <a:lnTo>
                                      <a:pt x="371" y="28"/>
                                    </a:lnTo>
                                    <a:lnTo>
                                      <a:pt x="375" y="32"/>
                                    </a:lnTo>
                                    <a:lnTo>
                                      <a:pt x="383" y="32"/>
                                    </a:lnTo>
                                    <a:lnTo>
                                      <a:pt x="387" y="36"/>
                                    </a:lnTo>
                                    <a:lnTo>
                                      <a:pt x="391" y="40"/>
                                    </a:lnTo>
                                    <a:lnTo>
                                      <a:pt x="399" y="44"/>
                                    </a:lnTo>
                                    <a:lnTo>
                                      <a:pt x="403" y="48"/>
                                    </a:lnTo>
                                    <a:lnTo>
                                      <a:pt x="407" y="52"/>
                                    </a:lnTo>
                                    <a:lnTo>
                                      <a:pt x="411" y="56"/>
                                    </a:lnTo>
                                    <a:lnTo>
                                      <a:pt x="419" y="60"/>
                                    </a:lnTo>
                                    <a:lnTo>
                                      <a:pt x="423" y="64"/>
                                    </a:lnTo>
                                    <a:lnTo>
                                      <a:pt x="427" y="68"/>
                                    </a:lnTo>
                                    <a:lnTo>
                                      <a:pt x="427" y="76"/>
                                    </a:lnTo>
                                    <a:lnTo>
                                      <a:pt x="431" y="80"/>
                                    </a:lnTo>
                                    <a:lnTo>
                                      <a:pt x="435" y="88"/>
                                    </a:lnTo>
                                    <a:lnTo>
                                      <a:pt x="439" y="92"/>
                                    </a:lnTo>
                                    <a:lnTo>
                                      <a:pt x="439" y="96"/>
                                    </a:lnTo>
                                    <a:lnTo>
                                      <a:pt x="443" y="105"/>
                                    </a:lnTo>
                                    <a:lnTo>
                                      <a:pt x="443" y="109"/>
                                    </a:lnTo>
                                    <a:lnTo>
                                      <a:pt x="443" y="113"/>
                                    </a:lnTo>
                                    <a:lnTo>
                                      <a:pt x="448" y="117"/>
                                    </a:lnTo>
                                    <a:lnTo>
                                      <a:pt x="448" y="121"/>
                                    </a:lnTo>
                                    <a:lnTo>
                                      <a:pt x="448" y="125"/>
                                    </a:lnTo>
                                    <a:lnTo>
                                      <a:pt x="448" y="129"/>
                                    </a:lnTo>
                                    <a:lnTo>
                                      <a:pt x="448" y="133"/>
                                    </a:lnTo>
                                    <a:lnTo>
                                      <a:pt x="448" y="137"/>
                                    </a:lnTo>
                                    <a:lnTo>
                                      <a:pt x="448" y="141"/>
                                    </a:lnTo>
                                    <a:lnTo>
                                      <a:pt x="448" y="145"/>
                                    </a:lnTo>
                                    <a:lnTo>
                                      <a:pt x="448" y="153"/>
                                    </a:lnTo>
                                    <a:lnTo>
                                      <a:pt x="448" y="161"/>
                                    </a:lnTo>
                                    <a:lnTo>
                                      <a:pt x="448" y="169"/>
                                    </a:lnTo>
                                    <a:lnTo>
                                      <a:pt x="448" y="177"/>
                                    </a:lnTo>
                                    <a:lnTo>
                                      <a:pt x="443" y="197"/>
                                    </a:lnTo>
                                    <a:lnTo>
                                      <a:pt x="443" y="206"/>
                                    </a:lnTo>
                                    <a:lnTo>
                                      <a:pt x="443" y="214"/>
                                    </a:lnTo>
                                    <a:lnTo>
                                      <a:pt x="443" y="222"/>
                                    </a:lnTo>
                                    <a:lnTo>
                                      <a:pt x="443" y="230"/>
                                    </a:lnTo>
                                    <a:lnTo>
                                      <a:pt x="443" y="238"/>
                                    </a:lnTo>
                                    <a:lnTo>
                                      <a:pt x="443" y="242"/>
                                    </a:lnTo>
                                    <a:lnTo>
                                      <a:pt x="443" y="246"/>
                                    </a:lnTo>
                                    <a:lnTo>
                                      <a:pt x="443" y="250"/>
                                    </a:lnTo>
                                    <a:lnTo>
                                      <a:pt x="443" y="254"/>
                                    </a:lnTo>
                                    <a:lnTo>
                                      <a:pt x="443" y="262"/>
                                    </a:lnTo>
                                    <a:lnTo>
                                      <a:pt x="443" y="266"/>
                                    </a:lnTo>
                                    <a:lnTo>
                                      <a:pt x="448" y="270"/>
                                    </a:lnTo>
                                    <a:lnTo>
                                      <a:pt x="448" y="278"/>
                                    </a:lnTo>
                                    <a:lnTo>
                                      <a:pt x="452" y="286"/>
                                    </a:lnTo>
                                    <a:lnTo>
                                      <a:pt x="456" y="294"/>
                                    </a:lnTo>
                                    <a:lnTo>
                                      <a:pt x="456" y="306"/>
                                    </a:lnTo>
                                    <a:lnTo>
                                      <a:pt x="460" y="315"/>
                                    </a:lnTo>
                                    <a:lnTo>
                                      <a:pt x="460" y="319"/>
                                    </a:lnTo>
                                    <a:lnTo>
                                      <a:pt x="460" y="323"/>
                                    </a:lnTo>
                                    <a:lnTo>
                                      <a:pt x="460" y="327"/>
                                    </a:lnTo>
                                    <a:lnTo>
                                      <a:pt x="460" y="331"/>
                                    </a:lnTo>
                                    <a:lnTo>
                                      <a:pt x="464" y="335"/>
                                    </a:lnTo>
                                    <a:lnTo>
                                      <a:pt x="464" y="339"/>
                                    </a:lnTo>
                                    <a:lnTo>
                                      <a:pt x="460" y="343"/>
                                    </a:lnTo>
                                    <a:lnTo>
                                      <a:pt x="460" y="347"/>
                                    </a:lnTo>
                                    <a:lnTo>
                                      <a:pt x="460" y="355"/>
                                    </a:lnTo>
                                    <a:lnTo>
                                      <a:pt x="460" y="359"/>
                                    </a:lnTo>
                                    <a:lnTo>
                                      <a:pt x="460" y="363"/>
                                    </a:lnTo>
                                    <a:lnTo>
                                      <a:pt x="456" y="367"/>
                                    </a:lnTo>
                                    <a:lnTo>
                                      <a:pt x="456" y="371"/>
                                    </a:lnTo>
                                    <a:lnTo>
                                      <a:pt x="452" y="379"/>
                                    </a:lnTo>
                                    <a:lnTo>
                                      <a:pt x="448" y="383"/>
                                    </a:lnTo>
                                    <a:lnTo>
                                      <a:pt x="448" y="387"/>
                                    </a:lnTo>
                                    <a:lnTo>
                                      <a:pt x="443" y="387"/>
                                    </a:lnTo>
                                    <a:lnTo>
                                      <a:pt x="443" y="391"/>
                                    </a:lnTo>
                                    <a:lnTo>
                                      <a:pt x="439" y="391"/>
                                    </a:lnTo>
                                    <a:lnTo>
                                      <a:pt x="435" y="399"/>
                                    </a:lnTo>
                                    <a:lnTo>
                                      <a:pt x="431" y="403"/>
                                    </a:lnTo>
                                    <a:lnTo>
                                      <a:pt x="427" y="407"/>
                                    </a:lnTo>
                                    <a:lnTo>
                                      <a:pt x="423" y="416"/>
                                    </a:lnTo>
                                    <a:lnTo>
                                      <a:pt x="419" y="420"/>
                                    </a:lnTo>
                                    <a:lnTo>
                                      <a:pt x="415" y="424"/>
                                    </a:lnTo>
                                    <a:lnTo>
                                      <a:pt x="411" y="428"/>
                                    </a:lnTo>
                                    <a:lnTo>
                                      <a:pt x="407" y="432"/>
                                    </a:lnTo>
                                    <a:lnTo>
                                      <a:pt x="403" y="436"/>
                                    </a:lnTo>
                                    <a:lnTo>
                                      <a:pt x="399" y="440"/>
                                    </a:lnTo>
                                    <a:lnTo>
                                      <a:pt x="399" y="444"/>
                                    </a:lnTo>
                                    <a:lnTo>
                                      <a:pt x="395" y="444"/>
                                    </a:lnTo>
                                    <a:lnTo>
                                      <a:pt x="395" y="440"/>
                                    </a:lnTo>
                                    <a:lnTo>
                                      <a:pt x="395" y="436"/>
                                    </a:lnTo>
                                    <a:lnTo>
                                      <a:pt x="399" y="436"/>
                                    </a:lnTo>
                                    <a:lnTo>
                                      <a:pt x="399" y="432"/>
                                    </a:lnTo>
                                    <a:lnTo>
                                      <a:pt x="403" y="428"/>
                                    </a:lnTo>
                                    <a:lnTo>
                                      <a:pt x="403" y="424"/>
                                    </a:lnTo>
                                    <a:lnTo>
                                      <a:pt x="403" y="420"/>
                                    </a:lnTo>
                                    <a:lnTo>
                                      <a:pt x="399" y="424"/>
                                    </a:lnTo>
                                    <a:lnTo>
                                      <a:pt x="395" y="428"/>
                                    </a:lnTo>
                                    <a:lnTo>
                                      <a:pt x="391" y="436"/>
                                    </a:lnTo>
                                    <a:lnTo>
                                      <a:pt x="383" y="440"/>
                                    </a:lnTo>
                                    <a:lnTo>
                                      <a:pt x="379" y="444"/>
                                    </a:lnTo>
                                    <a:lnTo>
                                      <a:pt x="375" y="452"/>
                                    </a:lnTo>
                                    <a:lnTo>
                                      <a:pt x="371" y="456"/>
                                    </a:lnTo>
                                    <a:lnTo>
                                      <a:pt x="367" y="460"/>
                                    </a:lnTo>
                                    <a:lnTo>
                                      <a:pt x="367" y="464"/>
                                    </a:lnTo>
                                    <a:lnTo>
                                      <a:pt x="363" y="464"/>
                                    </a:lnTo>
                                    <a:lnTo>
                                      <a:pt x="359" y="468"/>
                                    </a:lnTo>
                                    <a:lnTo>
                                      <a:pt x="355" y="472"/>
                                    </a:lnTo>
                                    <a:lnTo>
                                      <a:pt x="351" y="472"/>
                                    </a:lnTo>
                                    <a:lnTo>
                                      <a:pt x="347" y="476"/>
                                    </a:lnTo>
                                    <a:lnTo>
                                      <a:pt x="343" y="476"/>
                                    </a:lnTo>
                                    <a:lnTo>
                                      <a:pt x="339" y="476"/>
                                    </a:lnTo>
                                    <a:lnTo>
                                      <a:pt x="335" y="476"/>
                                    </a:lnTo>
                                    <a:lnTo>
                                      <a:pt x="331" y="476"/>
                                    </a:lnTo>
                                    <a:lnTo>
                                      <a:pt x="327" y="476"/>
                                    </a:lnTo>
                                    <a:lnTo>
                                      <a:pt x="323" y="476"/>
                                    </a:lnTo>
                                    <a:lnTo>
                                      <a:pt x="318" y="476"/>
                                    </a:lnTo>
                                    <a:lnTo>
                                      <a:pt x="314" y="472"/>
                                    </a:lnTo>
                                    <a:lnTo>
                                      <a:pt x="310" y="472"/>
                                    </a:lnTo>
                                    <a:lnTo>
                                      <a:pt x="306" y="472"/>
                                    </a:lnTo>
                                    <a:lnTo>
                                      <a:pt x="302" y="468"/>
                                    </a:lnTo>
                                    <a:lnTo>
                                      <a:pt x="298" y="468"/>
                                    </a:lnTo>
                                    <a:lnTo>
                                      <a:pt x="294" y="464"/>
                                    </a:lnTo>
                                    <a:lnTo>
                                      <a:pt x="290" y="464"/>
                                    </a:lnTo>
                                    <a:lnTo>
                                      <a:pt x="286" y="460"/>
                                    </a:lnTo>
                                    <a:lnTo>
                                      <a:pt x="282" y="460"/>
                                    </a:lnTo>
                                    <a:lnTo>
                                      <a:pt x="282" y="456"/>
                                    </a:lnTo>
                                    <a:lnTo>
                                      <a:pt x="278" y="456"/>
                                    </a:lnTo>
                                    <a:lnTo>
                                      <a:pt x="282" y="460"/>
                                    </a:lnTo>
                                    <a:lnTo>
                                      <a:pt x="282" y="464"/>
                                    </a:lnTo>
                                    <a:lnTo>
                                      <a:pt x="286" y="464"/>
                                    </a:lnTo>
                                    <a:lnTo>
                                      <a:pt x="290" y="468"/>
                                    </a:lnTo>
                                    <a:lnTo>
                                      <a:pt x="290" y="472"/>
                                    </a:lnTo>
                                    <a:lnTo>
                                      <a:pt x="294" y="472"/>
                                    </a:lnTo>
                                    <a:lnTo>
                                      <a:pt x="298" y="476"/>
                                    </a:lnTo>
                                    <a:lnTo>
                                      <a:pt x="302" y="476"/>
                                    </a:lnTo>
                                    <a:lnTo>
                                      <a:pt x="306" y="480"/>
                                    </a:lnTo>
                                    <a:lnTo>
                                      <a:pt x="310" y="480"/>
                                    </a:lnTo>
                                    <a:lnTo>
                                      <a:pt x="314" y="480"/>
                                    </a:lnTo>
                                    <a:lnTo>
                                      <a:pt x="318" y="480"/>
                                    </a:lnTo>
                                    <a:lnTo>
                                      <a:pt x="323" y="484"/>
                                    </a:lnTo>
                                    <a:lnTo>
                                      <a:pt x="327" y="484"/>
                                    </a:lnTo>
                                    <a:lnTo>
                                      <a:pt x="331" y="484"/>
                                    </a:lnTo>
                                    <a:lnTo>
                                      <a:pt x="335" y="484"/>
                                    </a:lnTo>
                                    <a:lnTo>
                                      <a:pt x="339" y="484"/>
                                    </a:lnTo>
                                    <a:lnTo>
                                      <a:pt x="343" y="484"/>
                                    </a:lnTo>
                                    <a:lnTo>
                                      <a:pt x="347" y="484"/>
                                    </a:lnTo>
                                    <a:lnTo>
                                      <a:pt x="351" y="480"/>
                                    </a:lnTo>
                                    <a:lnTo>
                                      <a:pt x="355" y="480"/>
                                    </a:lnTo>
                                    <a:lnTo>
                                      <a:pt x="359" y="480"/>
                                    </a:lnTo>
                                    <a:lnTo>
                                      <a:pt x="363" y="476"/>
                                    </a:lnTo>
                                    <a:lnTo>
                                      <a:pt x="367" y="472"/>
                                    </a:lnTo>
                                    <a:lnTo>
                                      <a:pt x="371" y="472"/>
                                    </a:lnTo>
                                    <a:lnTo>
                                      <a:pt x="375" y="468"/>
                                    </a:lnTo>
                                    <a:lnTo>
                                      <a:pt x="379" y="464"/>
                                    </a:lnTo>
                                    <a:lnTo>
                                      <a:pt x="379" y="476"/>
                                    </a:lnTo>
                                    <a:lnTo>
                                      <a:pt x="383" y="472"/>
                                    </a:lnTo>
                                    <a:lnTo>
                                      <a:pt x="383" y="468"/>
                                    </a:lnTo>
                                    <a:lnTo>
                                      <a:pt x="387" y="468"/>
                                    </a:lnTo>
                                    <a:lnTo>
                                      <a:pt x="391" y="464"/>
                                    </a:lnTo>
                                    <a:lnTo>
                                      <a:pt x="395" y="460"/>
                                    </a:lnTo>
                                    <a:lnTo>
                                      <a:pt x="395" y="456"/>
                                    </a:lnTo>
                                    <a:lnTo>
                                      <a:pt x="399" y="452"/>
                                    </a:lnTo>
                                    <a:lnTo>
                                      <a:pt x="403" y="448"/>
                                    </a:lnTo>
                                    <a:lnTo>
                                      <a:pt x="407" y="448"/>
                                    </a:lnTo>
                                    <a:lnTo>
                                      <a:pt x="407" y="452"/>
                                    </a:lnTo>
                                    <a:lnTo>
                                      <a:pt x="411" y="452"/>
                                    </a:lnTo>
                                    <a:lnTo>
                                      <a:pt x="411" y="456"/>
                                    </a:lnTo>
                                    <a:lnTo>
                                      <a:pt x="415" y="460"/>
                                    </a:lnTo>
                                    <a:lnTo>
                                      <a:pt x="415" y="464"/>
                                    </a:lnTo>
                                    <a:lnTo>
                                      <a:pt x="419" y="468"/>
                                    </a:lnTo>
                                    <a:lnTo>
                                      <a:pt x="423" y="472"/>
                                    </a:lnTo>
                                    <a:lnTo>
                                      <a:pt x="427" y="476"/>
                                    </a:lnTo>
                                    <a:lnTo>
                                      <a:pt x="431" y="480"/>
                                    </a:lnTo>
                                    <a:lnTo>
                                      <a:pt x="435" y="484"/>
                                    </a:lnTo>
                                    <a:lnTo>
                                      <a:pt x="439" y="492"/>
                                    </a:lnTo>
                                    <a:lnTo>
                                      <a:pt x="443" y="496"/>
                                    </a:lnTo>
                                    <a:lnTo>
                                      <a:pt x="448" y="504"/>
                                    </a:lnTo>
                                    <a:lnTo>
                                      <a:pt x="456" y="516"/>
                                    </a:lnTo>
                                    <a:lnTo>
                                      <a:pt x="464" y="529"/>
                                    </a:lnTo>
                                    <a:lnTo>
                                      <a:pt x="472" y="541"/>
                                    </a:lnTo>
                                    <a:lnTo>
                                      <a:pt x="476" y="545"/>
                                    </a:lnTo>
                                    <a:lnTo>
                                      <a:pt x="480" y="553"/>
                                    </a:lnTo>
                                    <a:lnTo>
                                      <a:pt x="484" y="557"/>
                                    </a:lnTo>
                                    <a:lnTo>
                                      <a:pt x="488" y="561"/>
                                    </a:lnTo>
                                    <a:lnTo>
                                      <a:pt x="492" y="569"/>
                                    </a:lnTo>
                                    <a:lnTo>
                                      <a:pt x="496" y="573"/>
                                    </a:lnTo>
                                    <a:lnTo>
                                      <a:pt x="500" y="577"/>
                                    </a:lnTo>
                                    <a:lnTo>
                                      <a:pt x="500" y="581"/>
                                    </a:lnTo>
                                    <a:lnTo>
                                      <a:pt x="504" y="585"/>
                                    </a:lnTo>
                                    <a:lnTo>
                                      <a:pt x="508" y="589"/>
                                    </a:lnTo>
                                    <a:lnTo>
                                      <a:pt x="508" y="593"/>
                                    </a:lnTo>
                                    <a:lnTo>
                                      <a:pt x="508" y="589"/>
                                    </a:lnTo>
                                    <a:lnTo>
                                      <a:pt x="504" y="589"/>
                                    </a:lnTo>
                                    <a:lnTo>
                                      <a:pt x="500" y="589"/>
                                    </a:lnTo>
                                    <a:lnTo>
                                      <a:pt x="496" y="589"/>
                                    </a:lnTo>
                                    <a:lnTo>
                                      <a:pt x="492" y="589"/>
                                    </a:lnTo>
                                    <a:lnTo>
                                      <a:pt x="488" y="589"/>
                                    </a:lnTo>
                                    <a:lnTo>
                                      <a:pt x="488" y="593"/>
                                    </a:lnTo>
                                    <a:lnTo>
                                      <a:pt x="484" y="593"/>
                                    </a:lnTo>
                                    <a:lnTo>
                                      <a:pt x="480" y="593"/>
                                    </a:lnTo>
                                    <a:lnTo>
                                      <a:pt x="476" y="593"/>
                                    </a:lnTo>
                                    <a:lnTo>
                                      <a:pt x="476" y="597"/>
                                    </a:lnTo>
                                    <a:lnTo>
                                      <a:pt x="472" y="597"/>
                                    </a:lnTo>
                                    <a:lnTo>
                                      <a:pt x="468" y="601"/>
                                    </a:lnTo>
                                    <a:lnTo>
                                      <a:pt x="460" y="605"/>
                                    </a:lnTo>
                                    <a:lnTo>
                                      <a:pt x="456" y="609"/>
                                    </a:lnTo>
                                    <a:lnTo>
                                      <a:pt x="452" y="613"/>
                                    </a:lnTo>
                                    <a:lnTo>
                                      <a:pt x="448" y="617"/>
                                    </a:lnTo>
                                    <a:lnTo>
                                      <a:pt x="448" y="621"/>
                                    </a:lnTo>
                                    <a:lnTo>
                                      <a:pt x="443" y="621"/>
                                    </a:lnTo>
                                    <a:lnTo>
                                      <a:pt x="443" y="626"/>
                                    </a:lnTo>
                                    <a:lnTo>
                                      <a:pt x="439" y="630"/>
                                    </a:lnTo>
                                    <a:lnTo>
                                      <a:pt x="439" y="634"/>
                                    </a:lnTo>
                                    <a:lnTo>
                                      <a:pt x="439" y="638"/>
                                    </a:lnTo>
                                    <a:lnTo>
                                      <a:pt x="443" y="634"/>
                                    </a:lnTo>
                                    <a:lnTo>
                                      <a:pt x="443" y="630"/>
                                    </a:lnTo>
                                    <a:lnTo>
                                      <a:pt x="448" y="626"/>
                                    </a:lnTo>
                                    <a:lnTo>
                                      <a:pt x="452" y="621"/>
                                    </a:lnTo>
                                    <a:lnTo>
                                      <a:pt x="456" y="613"/>
                                    </a:lnTo>
                                    <a:lnTo>
                                      <a:pt x="460" y="613"/>
                                    </a:lnTo>
                                    <a:lnTo>
                                      <a:pt x="464" y="609"/>
                                    </a:lnTo>
                                    <a:lnTo>
                                      <a:pt x="468" y="605"/>
                                    </a:lnTo>
                                    <a:lnTo>
                                      <a:pt x="472" y="601"/>
                                    </a:lnTo>
                                    <a:lnTo>
                                      <a:pt x="480" y="601"/>
                                    </a:lnTo>
                                    <a:lnTo>
                                      <a:pt x="480" y="597"/>
                                    </a:lnTo>
                                    <a:lnTo>
                                      <a:pt x="484" y="597"/>
                                    </a:lnTo>
                                    <a:lnTo>
                                      <a:pt x="488" y="597"/>
                                    </a:lnTo>
                                    <a:lnTo>
                                      <a:pt x="492" y="597"/>
                                    </a:lnTo>
                                    <a:lnTo>
                                      <a:pt x="496" y="597"/>
                                    </a:lnTo>
                                    <a:lnTo>
                                      <a:pt x="500" y="597"/>
                                    </a:lnTo>
                                    <a:lnTo>
                                      <a:pt x="504" y="597"/>
                                    </a:lnTo>
                                    <a:lnTo>
                                      <a:pt x="508" y="597"/>
                                    </a:lnTo>
                                    <a:lnTo>
                                      <a:pt x="520" y="593"/>
                                    </a:lnTo>
                                    <a:lnTo>
                                      <a:pt x="524" y="593"/>
                                    </a:lnTo>
                                    <a:lnTo>
                                      <a:pt x="528" y="597"/>
                                    </a:lnTo>
                                    <a:lnTo>
                                      <a:pt x="532" y="601"/>
                                    </a:lnTo>
                                    <a:lnTo>
                                      <a:pt x="536" y="605"/>
                                    </a:lnTo>
                                    <a:lnTo>
                                      <a:pt x="540" y="605"/>
                                    </a:lnTo>
                                    <a:lnTo>
                                      <a:pt x="544" y="609"/>
                                    </a:lnTo>
                                    <a:lnTo>
                                      <a:pt x="548" y="613"/>
                                    </a:lnTo>
                                    <a:lnTo>
                                      <a:pt x="552" y="617"/>
                                    </a:lnTo>
                                    <a:lnTo>
                                      <a:pt x="552" y="621"/>
                                    </a:lnTo>
                                    <a:lnTo>
                                      <a:pt x="556" y="626"/>
                                    </a:lnTo>
                                    <a:lnTo>
                                      <a:pt x="560" y="630"/>
                                    </a:lnTo>
                                    <a:lnTo>
                                      <a:pt x="564" y="630"/>
                                    </a:lnTo>
                                    <a:lnTo>
                                      <a:pt x="564" y="634"/>
                                    </a:lnTo>
                                    <a:lnTo>
                                      <a:pt x="569" y="642"/>
                                    </a:lnTo>
                                    <a:lnTo>
                                      <a:pt x="573" y="646"/>
                                    </a:lnTo>
                                    <a:lnTo>
                                      <a:pt x="577" y="650"/>
                                    </a:lnTo>
                                    <a:lnTo>
                                      <a:pt x="569" y="650"/>
                                    </a:lnTo>
                                    <a:lnTo>
                                      <a:pt x="564" y="654"/>
                                    </a:lnTo>
                                    <a:lnTo>
                                      <a:pt x="560" y="654"/>
                                    </a:lnTo>
                                    <a:lnTo>
                                      <a:pt x="552" y="658"/>
                                    </a:lnTo>
                                    <a:lnTo>
                                      <a:pt x="548" y="662"/>
                                    </a:lnTo>
                                    <a:lnTo>
                                      <a:pt x="544" y="662"/>
                                    </a:lnTo>
                                    <a:lnTo>
                                      <a:pt x="540" y="666"/>
                                    </a:lnTo>
                                    <a:lnTo>
                                      <a:pt x="536" y="670"/>
                                    </a:lnTo>
                                    <a:lnTo>
                                      <a:pt x="540" y="670"/>
                                    </a:lnTo>
                                    <a:lnTo>
                                      <a:pt x="544" y="670"/>
                                    </a:lnTo>
                                    <a:lnTo>
                                      <a:pt x="552" y="666"/>
                                    </a:lnTo>
                                    <a:lnTo>
                                      <a:pt x="556" y="666"/>
                                    </a:lnTo>
                                    <a:lnTo>
                                      <a:pt x="560" y="662"/>
                                    </a:lnTo>
                                    <a:lnTo>
                                      <a:pt x="569" y="662"/>
                                    </a:lnTo>
                                    <a:lnTo>
                                      <a:pt x="573" y="658"/>
                                    </a:lnTo>
                                    <a:lnTo>
                                      <a:pt x="577" y="658"/>
                                    </a:lnTo>
                                    <a:lnTo>
                                      <a:pt x="581" y="658"/>
                                    </a:lnTo>
                                    <a:lnTo>
                                      <a:pt x="585" y="658"/>
                                    </a:lnTo>
                                    <a:lnTo>
                                      <a:pt x="601" y="670"/>
                                    </a:lnTo>
                                    <a:lnTo>
                                      <a:pt x="605" y="670"/>
                                    </a:lnTo>
                                    <a:lnTo>
                                      <a:pt x="609" y="670"/>
                                    </a:lnTo>
                                    <a:lnTo>
                                      <a:pt x="613" y="670"/>
                                    </a:lnTo>
                                    <a:lnTo>
                                      <a:pt x="617" y="670"/>
                                    </a:lnTo>
                                    <a:lnTo>
                                      <a:pt x="621" y="670"/>
                                    </a:lnTo>
                                    <a:lnTo>
                                      <a:pt x="625" y="670"/>
                                    </a:lnTo>
                                    <a:lnTo>
                                      <a:pt x="629" y="674"/>
                                    </a:lnTo>
                                    <a:lnTo>
                                      <a:pt x="633" y="674"/>
                                    </a:lnTo>
                                    <a:lnTo>
                                      <a:pt x="637" y="678"/>
                                    </a:lnTo>
                                    <a:lnTo>
                                      <a:pt x="641" y="678"/>
                                    </a:lnTo>
                                    <a:lnTo>
                                      <a:pt x="645" y="682"/>
                                    </a:lnTo>
                                    <a:lnTo>
                                      <a:pt x="653" y="682"/>
                                    </a:lnTo>
                                    <a:lnTo>
                                      <a:pt x="657" y="686"/>
                                    </a:lnTo>
                                    <a:lnTo>
                                      <a:pt x="661" y="690"/>
                                    </a:lnTo>
                                    <a:lnTo>
                                      <a:pt x="665" y="690"/>
                                    </a:lnTo>
                                    <a:lnTo>
                                      <a:pt x="665" y="694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669" y="702"/>
                                    </a:lnTo>
                                    <a:lnTo>
                                      <a:pt x="669" y="706"/>
                                    </a:lnTo>
                                    <a:lnTo>
                                      <a:pt x="669" y="710"/>
                                    </a:lnTo>
                                    <a:lnTo>
                                      <a:pt x="665" y="710"/>
                                    </a:lnTo>
                                    <a:lnTo>
                                      <a:pt x="665" y="714"/>
                                    </a:lnTo>
                                    <a:lnTo>
                                      <a:pt x="661" y="714"/>
                                    </a:lnTo>
                                    <a:lnTo>
                                      <a:pt x="657" y="714"/>
                                    </a:lnTo>
                                    <a:lnTo>
                                      <a:pt x="653" y="714"/>
                                    </a:lnTo>
                                    <a:lnTo>
                                      <a:pt x="657" y="710"/>
                                    </a:lnTo>
                                    <a:lnTo>
                                      <a:pt x="657" y="706"/>
                                    </a:lnTo>
                                    <a:lnTo>
                                      <a:pt x="657" y="702"/>
                                    </a:lnTo>
                                    <a:lnTo>
                                      <a:pt x="653" y="702"/>
                                    </a:lnTo>
                                    <a:lnTo>
                                      <a:pt x="653" y="698"/>
                                    </a:lnTo>
                                    <a:lnTo>
                                      <a:pt x="653" y="694"/>
                                    </a:lnTo>
                                    <a:lnTo>
                                      <a:pt x="649" y="694"/>
                                    </a:lnTo>
                                    <a:lnTo>
                                      <a:pt x="649" y="690"/>
                                    </a:lnTo>
                                    <a:lnTo>
                                      <a:pt x="645" y="690"/>
                                    </a:lnTo>
                                    <a:lnTo>
                                      <a:pt x="645" y="686"/>
                                    </a:lnTo>
                                    <a:lnTo>
                                      <a:pt x="641" y="686"/>
                                    </a:lnTo>
                                    <a:lnTo>
                                      <a:pt x="637" y="682"/>
                                    </a:lnTo>
                                    <a:lnTo>
                                      <a:pt x="633" y="682"/>
                                    </a:lnTo>
                                    <a:lnTo>
                                      <a:pt x="629" y="678"/>
                                    </a:lnTo>
                                    <a:lnTo>
                                      <a:pt x="621" y="678"/>
                                    </a:lnTo>
                                    <a:lnTo>
                                      <a:pt x="613" y="678"/>
                                    </a:lnTo>
                                    <a:lnTo>
                                      <a:pt x="609" y="678"/>
                                    </a:lnTo>
                                    <a:lnTo>
                                      <a:pt x="601" y="674"/>
                                    </a:lnTo>
                                    <a:lnTo>
                                      <a:pt x="593" y="674"/>
                                    </a:lnTo>
                                    <a:lnTo>
                                      <a:pt x="589" y="678"/>
                                    </a:lnTo>
                                    <a:lnTo>
                                      <a:pt x="585" y="678"/>
                                    </a:lnTo>
                                    <a:lnTo>
                                      <a:pt x="581" y="678"/>
                                    </a:lnTo>
                                    <a:lnTo>
                                      <a:pt x="581" y="686"/>
                                    </a:lnTo>
                                    <a:lnTo>
                                      <a:pt x="585" y="686"/>
                                    </a:lnTo>
                                    <a:lnTo>
                                      <a:pt x="589" y="686"/>
                                    </a:lnTo>
                                    <a:lnTo>
                                      <a:pt x="593" y="686"/>
                                    </a:lnTo>
                                    <a:lnTo>
                                      <a:pt x="597" y="686"/>
                                    </a:lnTo>
                                    <a:lnTo>
                                      <a:pt x="605" y="686"/>
                                    </a:lnTo>
                                    <a:lnTo>
                                      <a:pt x="609" y="686"/>
                                    </a:lnTo>
                                    <a:lnTo>
                                      <a:pt x="617" y="686"/>
                                    </a:lnTo>
                                    <a:lnTo>
                                      <a:pt x="621" y="686"/>
                                    </a:lnTo>
                                    <a:lnTo>
                                      <a:pt x="625" y="686"/>
                                    </a:lnTo>
                                    <a:lnTo>
                                      <a:pt x="629" y="690"/>
                                    </a:lnTo>
                                    <a:lnTo>
                                      <a:pt x="633" y="690"/>
                                    </a:lnTo>
                                    <a:lnTo>
                                      <a:pt x="637" y="694"/>
                                    </a:lnTo>
                                    <a:lnTo>
                                      <a:pt x="641" y="694"/>
                                    </a:lnTo>
                                    <a:lnTo>
                                      <a:pt x="641" y="698"/>
                                    </a:lnTo>
                                    <a:lnTo>
                                      <a:pt x="645" y="702"/>
                                    </a:lnTo>
                                    <a:lnTo>
                                      <a:pt x="645" y="706"/>
                                    </a:lnTo>
                                    <a:lnTo>
                                      <a:pt x="645" y="710"/>
                                    </a:lnTo>
                                    <a:lnTo>
                                      <a:pt x="641" y="714"/>
                                    </a:lnTo>
                                    <a:lnTo>
                                      <a:pt x="641" y="718"/>
                                    </a:lnTo>
                                    <a:lnTo>
                                      <a:pt x="637" y="718"/>
                                    </a:lnTo>
                                    <a:lnTo>
                                      <a:pt x="633" y="718"/>
                                    </a:lnTo>
                                    <a:lnTo>
                                      <a:pt x="629" y="718"/>
                                    </a:lnTo>
                                    <a:lnTo>
                                      <a:pt x="625" y="714"/>
                                    </a:lnTo>
                                    <a:lnTo>
                                      <a:pt x="621" y="714"/>
                                    </a:lnTo>
                                    <a:lnTo>
                                      <a:pt x="617" y="710"/>
                                    </a:lnTo>
                                    <a:lnTo>
                                      <a:pt x="613" y="710"/>
                                    </a:lnTo>
                                    <a:lnTo>
                                      <a:pt x="609" y="706"/>
                                    </a:lnTo>
                                    <a:lnTo>
                                      <a:pt x="609" y="702"/>
                                    </a:lnTo>
                                    <a:lnTo>
                                      <a:pt x="605" y="702"/>
                                    </a:lnTo>
                                    <a:lnTo>
                                      <a:pt x="601" y="702"/>
                                    </a:lnTo>
                                    <a:lnTo>
                                      <a:pt x="601" y="698"/>
                                    </a:lnTo>
                                    <a:lnTo>
                                      <a:pt x="597" y="698"/>
                                    </a:lnTo>
                                    <a:lnTo>
                                      <a:pt x="593" y="698"/>
                                    </a:lnTo>
                                    <a:lnTo>
                                      <a:pt x="589" y="698"/>
                                    </a:lnTo>
                                    <a:lnTo>
                                      <a:pt x="585" y="702"/>
                                    </a:lnTo>
                                    <a:lnTo>
                                      <a:pt x="581" y="702"/>
                                    </a:lnTo>
                                    <a:lnTo>
                                      <a:pt x="585" y="706"/>
                                    </a:lnTo>
                                    <a:lnTo>
                                      <a:pt x="589" y="706"/>
                                    </a:lnTo>
                                    <a:lnTo>
                                      <a:pt x="589" y="710"/>
                                    </a:lnTo>
                                    <a:lnTo>
                                      <a:pt x="593" y="710"/>
                                    </a:lnTo>
                                    <a:lnTo>
                                      <a:pt x="597" y="710"/>
                                    </a:lnTo>
                                    <a:lnTo>
                                      <a:pt x="601" y="714"/>
                                    </a:lnTo>
                                    <a:lnTo>
                                      <a:pt x="605" y="714"/>
                                    </a:lnTo>
                                    <a:lnTo>
                                      <a:pt x="609" y="714"/>
                                    </a:lnTo>
                                    <a:lnTo>
                                      <a:pt x="609" y="718"/>
                                    </a:lnTo>
                                    <a:lnTo>
                                      <a:pt x="613" y="718"/>
                                    </a:lnTo>
                                    <a:lnTo>
                                      <a:pt x="617" y="718"/>
                                    </a:lnTo>
                                    <a:lnTo>
                                      <a:pt x="617" y="722"/>
                                    </a:lnTo>
                                    <a:lnTo>
                                      <a:pt x="621" y="726"/>
                                    </a:lnTo>
                                    <a:lnTo>
                                      <a:pt x="621" y="731"/>
                                    </a:lnTo>
                                    <a:lnTo>
                                      <a:pt x="617" y="731"/>
                                    </a:lnTo>
                                    <a:lnTo>
                                      <a:pt x="617" y="735"/>
                                    </a:lnTo>
                                    <a:lnTo>
                                      <a:pt x="617" y="739"/>
                                    </a:lnTo>
                                    <a:lnTo>
                                      <a:pt x="613" y="739"/>
                                    </a:lnTo>
                                    <a:lnTo>
                                      <a:pt x="609" y="743"/>
                                    </a:lnTo>
                                    <a:lnTo>
                                      <a:pt x="605" y="739"/>
                                    </a:lnTo>
                                    <a:lnTo>
                                      <a:pt x="605" y="735"/>
                                    </a:lnTo>
                                    <a:lnTo>
                                      <a:pt x="605" y="731"/>
                                    </a:lnTo>
                                    <a:lnTo>
                                      <a:pt x="605" y="726"/>
                                    </a:lnTo>
                                    <a:lnTo>
                                      <a:pt x="601" y="726"/>
                                    </a:lnTo>
                                    <a:lnTo>
                                      <a:pt x="601" y="722"/>
                                    </a:lnTo>
                                    <a:lnTo>
                                      <a:pt x="597" y="722"/>
                                    </a:lnTo>
                                    <a:lnTo>
                                      <a:pt x="597" y="718"/>
                                    </a:lnTo>
                                    <a:lnTo>
                                      <a:pt x="593" y="718"/>
                                    </a:lnTo>
                                    <a:lnTo>
                                      <a:pt x="589" y="718"/>
                                    </a:lnTo>
                                    <a:lnTo>
                                      <a:pt x="589" y="722"/>
                                    </a:lnTo>
                                    <a:lnTo>
                                      <a:pt x="585" y="722"/>
                                    </a:lnTo>
                                    <a:lnTo>
                                      <a:pt x="581" y="722"/>
                                    </a:lnTo>
                                    <a:lnTo>
                                      <a:pt x="577" y="722"/>
                                    </a:lnTo>
                                    <a:lnTo>
                                      <a:pt x="573" y="726"/>
                                    </a:lnTo>
                                    <a:lnTo>
                                      <a:pt x="569" y="731"/>
                                    </a:lnTo>
                                    <a:lnTo>
                                      <a:pt x="564" y="731"/>
                                    </a:lnTo>
                                    <a:lnTo>
                                      <a:pt x="560" y="731"/>
                                    </a:lnTo>
                                    <a:lnTo>
                                      <a:pt x="556" y="731"/>
                                    </a:lnTo>
                                    <a:lnTo>
                                      <a:pt x="552" y="731"/>
                                    </a:lnTo>
                                    <a:lnTo>
                                      <a:pt x="548" y="731"/>
                                    </a:lnTo>
                                    <a:lnTo>
                                      <a:pt x="548" y="726"/>
                                    </a:lnTo>
                                    <a:lnTo>
                                      <a:pt x="552" y="726"/>
                                    </a:lnTo>
                                    <a:lnTo>
                                      <a:pt x="552" y="722"/>
                                    </a:lnTo>
                                    <a:lnTo>
                                      <a:pt x="556" y="722"/>
                                    </a:lnTo>
                                    <a:lnTo>
                                      <a:pt x="556" y="718"/>
                                    </a:lnTo>
                                    <a:lnTo>
                                      <a:pt x="560" y="718"/>
                                    </a:lnTo>
                                    <a:lnTo>
                                      <a:pt x="560" y="714"/>
                                    </a:lnTo>
                                    <a:lnTo>
                                      <a:pt x="556" y="714"/>
                                    </a:lnTo>
                                    <a:lnTo>
                                      <a:pt x="556" y="710"/>
                                    </a:lnTo>
                                    <a:lnTo>
                                      <a:pt x="556" y="706"/>
                                    </a:lnTo>
                                    <a:lnTo>
                                      <a:pt x="556" y="702"/>
                                    </a:lnTo>
                                    <a:lnTo>
                                      <a:pt x="556" y="698"/>
                                    </a:lnTo>
                                    <a:lnTo>
                                      <a:pt x="552" y="698"/>
                                    </a:lnTo>
                                    <a:lnTo>
                                      <a:pt x="556" y="698"/>
                                    </a:lnTo>
                                    <a:lnTo>
                                      <a:pt x="560" y="698"/>
                                    </a:lnTo>
                                    <a:lnTo>
                                      <a:pt x="564" y="698"/>
                                    </a:lnTo>
                                    <a:lnTo>
                                      <a:pt x="569" y="702"/>
                                    </a:lnTo>
                                    <a:lnTo>
                                      <a:pt x="569" y="706"/>
                                    </a:lnTo>
                                    <a:lnTo>
                                      <a:pt x="573" y="706"/>
                                    </a:lnTo>
                                    <a:lnTo>
                                      <a:pt x="573" y="710"/>
                                    </a:lnTo>
                                    <a:lnTo>
                                      <a:pt x="569" y="714"/>
                                    </a:lnTo>
                                    <a:lnTo>
                                      <a:pt x="573" y="714"/>
                                    </a:lnTo>
                                    <a:lnTo>
                                      <a:pt x="577" y="714"/>
                                    </a:lnTo>
                                    <a:lnTo>
                                      <a:pt x="581" y="714"/>
                                    </a:lnTo>
                                    <a:lnTo>
                                      <a:pt x="581" y="710"/>
                                    </a:lnTo>
                                    <a:lnTo>
                                      <a:pt x="581" y="706"/>
                                    </a:lnTo>
                                    <a:lnTo>
                                      <a:pt x="581" y="702"/>
                                    </a:lnTo>
                                    <a:lnTo>
                                      <a:pt x="577" y="702"/>
                                    </a:lnTo>
                                    <a:lnTo>
                                      <a:pt x="577" y="698"/>
                                    </a:lnTo>
                                    <a:lnTo>
                                      <a:pt x="573" y="698"/>
                                    </a:lnTo>
                                    <a:lnTo>
                                      <a:pt x="573" y="694"/>
                                    </a:lnTo>
                                    <a:lnTo>
                                      <a:pt x="569" y="694"/>
                                    </a:lnTo>
                                    <a:lnTo>
                                      <a:pt x="564" y="690"/>
                                    </a:lnTo>
                                    <a:lnTo>
                                      <a:pt x="560" y="690"/>
                                    </a:lnTo>
                                    <a:lnTo>
                                      <a:pt x="556" y="690"/>
                                    </a:lnTo>
                                    <a:lnTo>
                                      <a:pt x="552" y="690"/>
                                    </a:lnTo>
                                    <a:lnTo>
                                      <a:pt x="548" y="690"/>
                                    </a:lnTo>
                                    <a:lnTo>
                                      <a:pt x="544" y="690"/>
                                    </a:lnTo>
                                    <a:lnTo>
                                      <a:pt x="544" y="686"/>
                                    </a:lnTo>
                                    <a:lnTo>
                                      <a:pt x="536" y="682"/>
                                    </a:lnTo>
                                    <a:lnTo>
                                      <a:pt x="528" y="682"/>
                                    </a:lnTo>
                                    <a:lnTo>
                                      <a:pt x="520" y="678"/>
                                    </a:lnTo>
                                    <a:lnTo>
                                      <a:pt x="512" y="674"/>
                                    </a:lnTo>
                                    <a:lnTo>
                                      <a:pt x="504" y="670"/>
                                    </a:lnTo>
                                    <a:lnTo>
                                      <a:pt x="496" y="666"/>
                                    </a:lnTo>
                                    <a:lnTo>
                                      <a:pt x="488" y="662"/>
                                    </a:lnTo>
                                    <a:lnTo>
                                      <a:pt x="480" y="662"/>
                                    </a:lnTo>
                                    <a:lnTo>
                                      <a:pt x="472" y="658"/>
                                    </a:lnTo>
                                    <a:lnTo>
                                      <a:pt x="468" y="658"/>
                                    </a:lnTo>
                                    <a:lnTo>
                                      <a:pt x="460" y="654"/>
                                    </a:lnTo>
                                    <a:lnTo>
                                      <a:pt x="452" y="654"/>
                                    </a:lnTo>
                                    <a:lnTo>
                                      <a:pt x="439" y="654"/>
                                    </a:lnTo>
                                    <a:lnTo>
                                      <a:pt x="431" y="654"/>
                                    </a:lnTo>
                                    <a:lnTo>
                                      <a:pt x="427" y="650"/>
                                    </a:lnTo>
                                    <a:lnTo>
                                      <a:pt x="423" y="650"/>
                                    </a:lnTo>
                                    <a:lnTo>
                                      <a:pt x="419" y="650"/>
                                    </a:lnTo>
                                    <a:lnTo>
                                      <a:pt x="415" y="654"/>
                                    </a:lnTo>
                                    <a:lnTo>
                                      <a:pt x="399" y="626"/>
                                    </a:lnTo>
                                    <a:lnTo>
                                      <a:pt x="399" y="621"/>
                                    </a:lnTo>
                                    <a:lnTo>
                                      <a:pt x="399" y="617"/>
                                    </a:lnTo>
                                    <a:lnTo>
                                      <a:pt x="399" y="613"/>
                                    </a:lnTo>
                                    <a:lnTo>
                                      <a:pt x="399" y="609"/>
                                    </a:lnTo>
                                    <a:lnTo>
                                      <a:pt x="399" y="601"/>
                                    </a:lnTo>
                                    <a:lnTo>
                                      <a:pt x="399" y="593"/>
                                    </a:lnTo>
                                    <a:lnTo>
                                      <a:pt x="399" y="581"/>
                                    </a:lnTo>
                                    <a:lnTo>
                                      <a:pt x="399" y="573"/>
                                    </a:lnTo>
                                    <a:lnTo>
                                      <a:pt x="399" y="561"/>
                                    </a:lnTo>
                                    <a:lnTo>
                                      <a:pt x="403" y="553"/>
                                    </a:lnTo>
                                    <a:lnTo>
                                      <a:pt x="403" y="541"/>
                                    </a:lnTo>
                                    <a:lnTo>
                                      <a:pt x="399" y="533"/>
                                    </a:lnTo>
                                    <a:lnTo>
                                      <a:pt x="399" y="525"/>
                                    </a:lnTo>
                                    <a:lnTo>
                                      <a:pt x="399" y="516"/>
                                    </a:lnTo>
                                    <a:lnTo>
                                      <a:pt x="399" y="512"/>
                                    </a:lnTo>
                                    <a:lnTo>
                                      <a:pt x="399" y="508"/>
                                    </a:lnTo>
                                    <a:lnTo>
                                      <a:pt x="395" y="504"/>
                                    </a:lnTo>
                                    <a:lnTo>
                                      <a:pt x="395" y="500"/>
                                    </a:lnTo>
                                    <a:lnTo>
                                      <a:pt x="395" y="496"/>
                                    </a:lnTo>
                                    <a:lnTo>
                                      <a:pt x="391" y="492"/>
                                    </a:lnTo>
                                    <a:lnTo>
                                      <a:pt x="391" y="488"/>
                                    </a:lnTo>
                                    <a:lnTo>
                                      <a:pt x="391" y="484"/>
                                    </a:lnTo>
                                    <a:lnTo>
                                      <a:pt x="387" y="480"/>
                                    </a:lnTo>
                                    <a:lnTo>
                                      <a:pt x="383" y="484"/>
                                    </a:lnTo>
                                    <a:lnTo>
                                      <a:pt x="383" y="492"/>
                                    </a:lnTo>
                                    <a:lnTo>
                                      <a:pt x="387" y="500"/>
                                    </a:lnTo>
                                    <a:lnTo>
                                      <a:pt x="387" y="508"/>
                                    </a:lnTo>
                                    <a:lnTo>
                                      <a:pt x="387" y="516"/>
                                    </a:lnTo>
                                    <a:lnTo>
                                      <a:pt x="387" y="529"/>
                                    </a:lnTo>
                                    <a:lnTo>
                                      <a:pt x="387" y="537"/>
                                    </a:lnTo>
                                    <a:lnTo>
                                      <a:pt x="391" y="545"/>
                                    </a:lnTo>
                                    <a:lnTo>
                                      <a:pt x="391" y="553"/>
                                    </a:lnTo>
                                    <a:lnTo>
                                      <a:pt x="391" y="561"/>
                                    </a:lnTo>
                                    <a:lnTo>
                                      <a:pt x="387" y="569"/>
                                    </a:lnTo>
                                    <a:lnTo>
                                      <a:pt x="387" y="585"/>
                                    </a:lnTo>
                                    <a:lnTo>
                                      <a:pt x="387" y="601"/>
                                    </a:lnTo>
                                    <a:lnTo>
                                      <a:pt x="387" y="609"/>
                                    </a:lnTo>
                                    <a:lnTo>
                                      <a:pt x="387" y="617"/>
                                    </a:lnTo>
                                    <a:lnTo>
                                      <a:pt x="383" y="613"/>
                                    </a:lnTo>
                                    <a:lnTo>
                                      <a:pt x="375" y="609"/>
                                    </a:lnTo>
                                    <a:lnTo>
                                      <a:pt x="371" y="605"/>
                                    </a:lnTo>
                                    <a:lnTo>
                                      <a:pt x="367" y="601"/>
                                    </a:lnTo>
                                    <a:lnTo>
                                      <a:pt x="359" y="601"/>
                                    </a:lnTo>
                                    <a:lnTo>
                                      <a:pt x="355" y="597"/>
                                    </a:lnTo>
                                    <a:lnTo>
                                      <a:pt x="347" y="593"/>
                                    </a:lnTo>
                                    <a:lnTo>
                                      <a:pt x="343" y="593"/>
                                    </a:lnTo>
                                    <a:lnTo>
                                      <a:pt x="331" y="589"/>
                                    </a:lnTo>
                                    <a:lnTo>
                                      <a:pt x="318" y="581"/>
                                    </a:lnTo>
                                    <a:lnTo>
                                      <a:pt x="310" y="581"/>
                                    </a:lnTo>
                                    <a:lnTo>
                                      <a:pt x="306" y="577"/>
                                    </a:lnTo>
                                    <a:lnTo>
                                      <a:pt x="298" y="577"/>
                                    </a:lnTo>
                                    <a:lnTo>
                                      <a:pt x="290" y="573"/>
                                    </a:lnTo>
                                    <a:lnTo>
                                      <a:pt x="290" y="565"/>
                                    </a:lnTo>
                                    <a:lnTo>
                                      <a:pt x="286" y="561"/>
                                    </a:lnTo>
                                    <a:lnTo>
                                      <a:pt x="282" y="553"/>
                                    </a:lnTo>
                                    <a:lnTo>
                                      <a:pt x="278" y="549"/>
                                    </a:lnTo>
                                    <a:lnTo>
                                      <a:pt x="274" y="541"/>
                                    </a:lnTo>
                                    <a:lnTo>
                                      <a:pt x="270" y="537"/>
                                    </a:lnTo>
                                    <a:lnTo>
                                      <a:pt x="266" y="529"/>
                                    </a:lnTo>
                                    <a:lnTo>
                                      <a:pt x="262" y="525"/>
                                    </a:lnTo>
                                    <a:lnTo>
                                      <a:pt x="254" y="516"/>
                                    </a:lnTo>
                                    <a:lnTo>
                                      <a:pt x="250" y="512"/>
                                    </a:lnTo>
                                    <a:lnTo>
                                      <a:pt x="246" y="504"/>
                                    </a:lnTo>
                                    <a:lnTo>
                                      <a:pt x="242" y="500"/>
                                    </a:lnTo>
                                    <a:lnTo>
                                      <a:pt x="230" y="488"/>
                                    </a:lnTo>
                                    <a:lnTo>
                                      <a:pt x="222" y="476"/>
                                    </a:lnTo>
                                    <a:lnTo>
                                      <a:pt x="214" y="468"/>
                                    </a:lnTo>
                                    <a:lnTo>
                                      <a:pt x="210" y="464"/>
                                    </a:lnTo>
                                    <a:lnTo>
                                      <a:pt x="202" y="460"/>
                                    </a:lnTo>
                                    <a:lnTo>
                                      <a:pt x="197" y="452"/>
                                    </a:lnTo>
                                    <a:lnTo>
                                      <a:pt x="189" y="448"/>
                                    </a:lnTo>
                                    <a:lnTo>
                                      <a:pt x="185" y="444"/>
                                    </a:lnTo>
                                    <a:lnTo>
                                      <a:pt x="177" y="440"/>
                                    </a:lnTo>
                                    <a:lnTo>
                                      <a:pt x="173" y="436"/>
                                    </a:lnTo>
                                    <a:lnTo>
                                      <a:pt x="165" y="432"/>
                                    </a:lnTo>
                                    <a:lnTo>
                                      <a:pt x="161" y="428"/>
                                    </a:lnTo>
                                    <a:lnTo>
                                      <a:pt x="153" y="424"/>
                                    </a:lnTo>
                                    <a:lnTo>
                                      <a:pt x="149" y="420"/>
                                    </a:lnTo>
                                    <a:lnTo>
                                      <a:pt x="141" y="416"/>
                                    </a:lnTo>
                                    <a:lnTo>
                                      <a:pt x="137" y="411"/>
                                    </a:lnTo>
                                    <a:lnTo>
                                      <a:pt x="129" y="407"/>
                                    </a:lnTo>
                                    <a:lnTo>
                                      <a:pt x="125" y="407"/>
                                    </a:lnTo>
                                    <a:lnTo>
                                      <a:pt x="117" y="411"/>
                                    </a:lnTo>
                                    <a:lnTo>
                                      <a:pt x="121" y="411"/>
                                    </a:lnTo>
                                    <a:lnTo>
                                      <a:pt x="121" y="416"/>
                                    </a:lnTo>
                                    <a:lnTo>
                                      <a:pt x="125" y="416"/>
                                    </a:lnTo>
                                    <a:lnTo>
                                      <a:pt x="129" y="420"/>
                                    </a:lnTo>
                                    <a:lnTo>
                                      <a:pt x="133" y="420"/>
                                    </a:lnTo>
                                    <a:lnTo>
                                      <a:pt x="137" y="420"/>
                                    </a:lnTo>
                                    <a:lnTo>
                                      <a:pt x="141" y="424"/>
                                    </a:lnTo>
                                    <a:lnTo>
                                      <a:pt x="145" y="424"/>
                                    </a:lnTo>
                                    <a:lnTo>
                                      <a:pt x="149" y="424"/>
                                    </a:lnTo>
                                    <a:lnTo>
                                      <a:pt x="153" y="428"/>
                                    </a:lnTo>
                                    <a:lnTo>
                                      <a:pt x="157" y="428"/>
                                    </a:lnTo>
                                    <a:lnTo>
                                      <a:pt x="157" y="432"/>
                                    </a:lnTo>
                                    <a:lnTo>
                                      <a:pt x="161" y="436"/>
                                    </a:lnTo>
                                    <a:lnTo>
                                      <a:pt x="161" y="440"/>
                                    </a:lnTo>
                                    <a:lnTo>
                                      <a:pt x="165" y="444"/>
                                    </a:lnTo>
                                    <a:lnTo>
                                      <a:pt x="169" y="448"/>
                                    </a:lnTo>
                                    <a:lnTo>
                                      <a:pt x="173" y="452"/>
                                    </a:lnTo>
                                    <a:lnTo>
                                      <a:pt x="177" y="452"/>
                                    </a:lnTo>
                                    <a:lnTo>
                                      <a:pt x="181" y="456"/>
                                    </a:lnTo>
                                    <a:lnTo>
                                      <a:pt x="185" y="460"/>
                                    </a:lnTo>
                                    <a:lnTo>
                                      <a:pt x="189" y="464"/>
                                    </a:lnTo>
                                    <a:lnTo>
                                      <a:pt x="197" y="472"/>
                                    </a:lnTo>
                                    <a:lnTo>
                                      <a:pt x="202" y="476"/>
                                    </a:lnTo>
                                    <a:lnTo>
                                      <a:pt x="206" y="480"/>
                                    </a:lnTo>
                                    <a:lnTo>
                                      <a:pt x="210" y="484"/>
                                    </a:lnTo>
                                    <a:lnTo>
                                      <a:pt x="214" y="488"/>
                                    </a:lnTo>
                                    <a:lnTo>
                                      <a:pt x="222" y="496"/>
                                    </a:lnTo>
                                    <a:lnTo>
                                      <a:pt x="230" y="504"/>
                                    </a:lnTo>
                                    <a:lnTo>
                                      <a:pt x="242" y="516"/>
                                    </a:lnTo>
                                    <a:lnTo>
                                      <a:pt x="246" y="521"/>
                                    </a:lnTo>
                                    <a:lnTo>
                                      <a:pt x="250" y="529"/>
                                    </a:lnTo>
                                    <a:lnTo>
                                      <a:pt x="254" y="533"/>
                                    </a:lnTo>
                                    <a:lnTo>
                                      <a:pt x="258" y="537"/>
                                    </a:lnTo>
                                    <a:lnTo>
                                      <a:pt x="262" y="541"/>
                                    </a:lnTo>
                                    <a:lnTo>
                                      <a:pt x="266" y="549"/>
                                    </a:lnTo>
                                    <a:lnTo>
                                      <a:pt x="270" y="553"/>
                                    </a:lnTo>
                                    <a:lnTo>
                                      <a:pt x="274" y="557"/>
                                    </a:lnTo>
                                    <a:lnTo>
                                      <a:pt x="274" y="561"/>
                                    </a:lnTo>
                                    <a:lnTo>
                                      <a:pt x="278" y="565"/>
                                    </a:lnTo>
                                    <a:lnTo>
                                      <a:pt x="278" y="569"/>
                                    </a:lnTo>
                                    <a:lnTo>
                                      <a:pt x="282" y="573"/>
                                    </a:lnTo>
                                    <a:lnTo>
                                      <a:pt x="282" y="577"/>
                                    </a:lnTo>
                                    <a:lnTo>
                                      <a:pt x="278" y="581"/>
                                    </a:lnTo>
                                    <a:lnTo>
                                      <a:pt x="274" y="581"/>
                                    </a:lnTo>
                                    <a:lnTo>
                                      <a:pt x="270" y="585"/>
                                    </a:lnTo>
                                    <a:lnTo>
                                      <a:pt x="266" y="589"/>
                                    </a:lnTo>
                                    <a:lnTo>
                                      <a:pt x="262" y="589"/>
                                    </a:lnTo>
                                    <a:lnTo>
                                      <a:pt x="258" y="593"/>
                                    </a:lnTo>
                                    <a:lnTo>
                                      <a:pt x="254" y="597"/>
                                    </a:lnTo>
                                    <a:lnTo>
                                      <a:pt x="250" y="601"/>
                                    </a:lnTo>
                                    <a:lnTo>
                                      <a:pt x="246" y="605"/>
                                    </a:lnTo>
                                    <a:lnTo>
                                      <a:pt x="246" y="609"/>
                                    </a:lnTo>
                                    <a:lnTo>
                                      <a:pt x="242" y="613"/>
                                    </a:lnTo>
                                    <a:lnTo>
                                      <a:pt x="238" y="617"/>
                                    </a:lnTo>
                                    <a:lnTo>
                                      <a:pt x="234" y="626"/>
                                    </a:lnTo>
                                    <a:lnTo>
                                      <a:pt x="230" y="634"/>
                                    </a:lnTo>
                                    <a:lnTo>
                                      <a:pt x="230" y="630"/>
                                    </a:lnTo>
                                    <a:lnTo>
                                      <a:pt x="234" y="626"/>
                                    </a:lnTo>
                                    <a:lnTo>
                                      <a:pt x="238" y="626"/>
                                    </a:lnTo>
                                    <a:lnTo>
                                      <a:pt x="242" y="621"/>
                                    </a:lnTo>
                                    <a:lnTo>
                                      <a:pt x="246" y="613"/>
                                    </a:lnTo>
                                    <a:lnTo>
                                      <a:pt x="250" y="609"/>
                                    </a:lnTo>
                                    <a:lnTo>
                                      <a:pt x="254" y="605"/>
                                    </a:lnTo>
                                    <a:lnTo>
                                      <a:pt x="258" y="601"/>
                                    </a:lnTo>
                                    <a:lnTo>
                                      <a:pt x="262" y="597"/>
                                    </a:lnTo>
                                    <a:lnTo>
                                      <a:pt x="266" y="597"/>
                                    </a:lnTo>
                                    <a:lnTo>
                                      <a:pt x="270" y="593"/>
                                    </a:lnTo>
                                    <a:lnTo>
                                      <a:pt x="270" y="589"/>
                                    </a:lnTo>
                                    <a:lnTo>
                                      <a:pt x="274" y="589"/>
                                    </a:lnTo>
                                    <a:lnTo>
                                      <a:pt x="278" y="589"/>
                                    </a:lnTo>
                                    <a:lnTo>
                                      <a:pt x="278" y="585"/>
                                    </a:lnTo>
                                    <a:lnTo>
                                      <a:pt x="282" y="585"/>
                                    </a:lnTo>
                                    <a:lnTo>
                                      <a:pt x="286" y="585"/>
                                    </a:lnTo>
                                    <a:lnTo>
                                      <a:pt x="290" y="585"/>
                                    </a:lnTo>
                                    <a:lnTo>
                                      <a:pt x="294" y="585"/>
                                    </a:lnTo>
                                    <a:lnTo>
                                      <a:pt x="298" y="585"/>
                                    </a:lnTo>
                                    <a:lnTo>
                                      <a:pt x="302" y="589"/>
                                    </a:lnTo>
                                    <a:lnTo>
                                      <a:pt x="306" y="589"/>
                                    </a:lnTo>
                                    <a:lnTo>
                                      <a:pt x="310" y="589"/>
                                    </a:lnTo>
                                    <a:lnTo>
                                      <a:pt x="314" y="593"/>
                                    </a:lnTo>
                                    <a:lnTo>
                                      <a:pt x="318" y="593"/>
                                    </a:lnTo>
                                    <a:lnTo>
                                      <a:pt x="323" y="597"/>
                                    </a:lnTo>
                                    <a:lnTo>
                                      <a:pt x="327" y="597"/>
                                    </a:lnTo>
                                    <a:lnTo>
                                      <a:pt x="331" y="597"/>
                                    </a:lnTo>
                                    <a:lnTo>
                                      <a:pt x="339" y="605"/>
                                    </a:lnTo>
                                    <a:lnTo>
                                      <a:pt x="351" y="609"/>
                                    </a:lnTo>
                                    <a:lnTo>
                                      <a:pt x="359" y="613"/>
                                    </a:lnTo>
                                    <a:lnTo>
                                      <a:pt x="367" y="621"/>
                                    </a:lnTo>
                                    <a:lnTo>
                                      <a:pt x="375" y="626"/>
                                    </a:lnTo>
                                    <a:lnTo>
                                      <a:pt x="379" y="630"/>
                                    </a:lnTo>
                                    <a:lnTo>
                                      <a:pt x="383" y="634"/>
                                    </a:lnTo>
                                    <a:lnTo>
                                      <a:pt x="387" y="634"/>
                                    </a:lnTo>
                                    <a:lnTo>
                                      <a:pt x="391" y="638"/>
                                    </a:lnTo>
                                    <a:lnTo>
                                      <a:pt x="395" y="642"/>
                                    </a:lnTo>
                                    <a:lnTo>
                                      <a:pt x="399" y="646"/>
                                    </a:lnTo>
                                    <a:lnTo>
                                      <a:pt x="403" y="650"/>
                                    </a:lnTo>
                                    <a:lnTo>
                                      <a:pt x="407" y="654"/>
                                    </a:lnTo>
                                    <a:lnTo>
                                      <a:pt x="411" y="658"/>
                                    </a:lnTo>
                                    <a:lnTo>
                                      <a:pt x="411" y="662"/>
                                    </a:lnTo>
                                    <a:lnTo>
                                      <a:pt x="415" y="666"/>
                                    </a:lnTo>
                                    <a:lnTo>
                                      <a:pt x="415" y="662"/>
                                    </a:lnTo>
                                    <a:lnTo>
                                      <a:pt x="419" y="662"/>
                                    </a:lnTo>
                                    <a:lnTo>
                                      <a:pt x="423" y="662"/>
                                    </a:lnTo>
                                    <a:lnTo>
                                      <a:pt x="427" y="662"/>
                                    </a:lnTo>
                                    <a:lnTo>
                                      <a:pt x="431" y="662"/>
                                    </a:lnTo>
                                    <a:lnTo>
                                      <a:pt x="439" y="662"/>
                                    </a:lnTo>
                                    <a:lnTo>
                                      <a:pt x="443" y="662"/>
                                    </a:lnTo>
                                    <a:lnTo>
                                      <a:pt x="448" y="662"/>
                                    </a:lnTo>
                                    <a:lnTo>
                                      <a:pt x="452" y="662"/>
                                    </a:lnTo>
                                    <a:lnTo>
                                      <a:pt x="456" y="662"/>
                                    </a:lnTo>
                                    <a:lnTo>
                                      <a:pt x="464" y="666"/>
                                    </a:lnTo>
                                    <a:lnTo>
                                      <a:pt x="468" y="666"/>
                                    </a:lnTo>
                                    <a:lnTo>
                                      <a:pt x="472" y="666"/>
                                    </a:lnTo>
                                    <a:lnTo>
                                      <a:pt x="476" y="666"/>
                                    </a:lnTo>
                                    <a:lnTo>
                                      <a:pt x="480" y="670"/>
                                    </a:lnTo>
                                    <a:lnTo>
                                      <a:pt x="488" y="670"/>
                                    </a:lnTo>
                                    <a:lnTo>
                                      <a:pt x="492" y="670"/>
                                    </a:lnTo>
                                    <a:lnTo>
                                      <a:pt x="496" y="674"/>
                                    </a:lnTo>
                                    <a:lnTo>
                                      <a:pt x="504" y="678"/>
                                    </a:lnTo>
                                    <a:lnTo>
                                      <a:pt x="508" y="678"/>
                                    </a:lnTo>
                                    <a:lnTo>
                                      <a:pt x="512" y="682"/>
                                    </a:lnTo>
                                    <a:lnTo>
                                      <a:pt x="520" y="682"/>
                                    </a:lnTo>
                                    <a:lnTo>
                                      <a:pt x="524" y="686"/>
                                    </a:lnTo>
                                    <a:lnTo>
                                      <a:pt x="524" y="690"/>
                                    </a:lnTo>
                                    <a:lnTo>
                                      <a:pt x="528" y="690"/>
                                    </a:lnTo>
                                    <a:lnTo>
                                      <a:pt x="532" y="694"/>
                                    </a:lnTo>
                                    <a:lnTo>
                                      <a:pt x="536" y="698"/>
                                    </a:lnTo>
                                    <a:lnTo>
                                      <a:pt x="540" y="698"/>
                                    </a:lnTo>
                                    <a:lnTo>
                                      <a:pt x="540" y="702"/>
                                    </a:lnTo>
                                    <a:lnTo>
                                      <a:pt x="544" y="706"/>
                                    </a:lnTo>
                                    <a:lnTo>
                                      <a:pt x="548" y="710"/>
                                    </a:lnTo>
                                    <a:lnTo>
                                      <a:pt x="548" y="714"/>
                                    </a:lnTo>
                                    <a:lnTo>
                                      <a:pt x="548" y="710"/>
                                    </a:lnTo>
                                    <a:lnTo>
                                      <a:pt x="544" y="710"/>
                                    </a:lnTo>
                                    <a:lnTo>
                                      <a:pt x="540" y="706"/>
                                    </a:lnTo>
                                    <a:lnTo>
                                      <a:pt x="536" y="702"/>
                                    </a:lnTo>
                                    <a:lnTo>
                                      <a:pt x="528" y="702"/>
                                    </a:lnTo>
                                    <a:lnTo>
                                      <a:pt x="524" y="698"/>
                                    </a:lnTo>
                                    <a:lnTo>
                                      <a:pt x="520" y="694"/>
                                    </a:lnTo>
                                    <a:lnTo>
                                      <a:pt x="516" y="694"/>
                                    </a:lnTo>
                                    <a:lnTo>
                                      <a:pt x="508" y="690"/>
                                    </a:lnTo>
                                    <a:lnTo>
                                      <a:pt x="496" y="686"/>
                                    </a:lnTo>
                                    <a:lnTo>
                                      <a:pt x="488" y="682"/>
                                    </a:lnTo>
                                    <a:lnTo>
                                      <a:pt x="476" y="678"/>
                                    </a:lnTo>
                                    <a:lnTo>
                                      <a:pt x="476" y="686"/>
                                    </a:lnTo>
                                    <a:lnTo>
                                      <a:pt x="480" y="686"/>
                                    </a:lnTo>
                                    <a:lnTo>
                                      <a:pt x="484" y="686"/>
                                    </a:lnTo>
                                    <a:lnTo>
                                      <a:pt x="484" y="690"/>
                                    </a:lnTo>
                                    <a:lnTo>
                                      <a:pt x="488" y="690"/>
                                    </a:lnTo>
                                    <a:lnTo>
                                      <a:pt x="492" y="690"/>
                                    </a:lnTo>
                                    <a:lnTo>
                                      <a:pt x="492" y="694"/>
                                    </a:lnTo>
                                    <a:lnTo>
                                      <a:pt x="496" y="694"/>
                                    </a:lnTo>
                                    <a:lnTo>
                                      <a:pt x="504" y="698"/>
                                    </a:lnTo>
                                    <a:lnTo>
                                      <a:pt x="512" y="702"/>
                                    </a:lnTo>
                                    <a:lnTo>
                                      <a:pt x="520" y="702"/>
                                    </a:lnTo>
                                    <a:lnTo>
                                      <a:pt x="524" y="706"/>
                                    </a:lnTo>
                                    <a:lnTo>
                                      <a:pt x="528" y="710"/>
                                    </a:lnTo>
                                    <a:lnTo>
                                      <a:pt x="532" y="710"/>
                                    </a:lnTo>
                                    <a:lnTo>
                                      <a:pt x="536" y="714"/>
                                    </a:lnTo>
                                    <a:lnTo>
                                      <a:pt x="540" y="718"/>
                                    </a:lnTo>
                                    <a:lnTo>
                                      <a:pt x="540" y="722"/>
                                    </a:lnTo>
                                    <a:lnTo>
                                      <a:pt x="544" y="722"/>
                                    </a:lnTo>
                                    <a:lnTo>
                                      <a:pt x="544" y="726"/>
                                    </a:lnTo>
                                    <a:lnTo>
                                      <a:pt x="540" y="731"/>
                                    </a:lnTo>
                                    <a:lnTo>
                                      <a:pt x="536" y="731"/>
                                    </a:lnTo>
                                    <a:lnTo>
                                      <a:pt x="528" y="726"/>
                                    </a:lnTo>
                                    <a:lnTo>
                                      <a:pt x="520" y="718"/>
                                    </a:lnTo>
                                    <a:lnTo>
                                      <a:pt x="512" y="714"/>
                                    </a:lnTo>
                                    <a:lnTo>
                                      <a:pt x="508" y="710"/>
                                    </a:lnTo>
                                    <a:lnTo>
                                      <a:pt x="500" y="706"/>
                                    </a:lnTo>
                                    <a:lnTo>
                                      <a:pt x="496" y="706"/>
                                    </a:lnTo>
                                    <a:lnTo>
                                      <a:pt x="492" y="702"/>
                                    </a:lnTo>
                                    <a:lnTo>
                                      <a:pt x="488" y="702"/>
                                    </a:lnTo>
                                    <a:lnTo>
                                      <a:pt x="484" y="698"/>
                                    </a:lnTo>
                                    <a:lnTo>
                                      <a:pt x="480" y="698"/>
                                    </a:lnTo>
                                    <a:lnTo>
                                      <a:pt x="476" y="698"/>
                                    </a:lnTo>
                                    <a:lnTo>
                                      <a:pt x="468" y="698"/>
                                    </a:lnTo>
                                    <a:lnTo>
                                      <a:pt x="464" y="698"/>
                                    </a:lnTo>
                                    <a:lnTo>
                                      <a:pt x="464" y="702"/>
                                    </a:lnTo>
                                    <a:lnTo>
                                      <a:pt x="468" y="702"/>
                                    </a:lnTo>
                                    <a:lnTo>
                                      <a:pt x="472" y="702"/>
                                    </a:lnTo>
                                    <a:lnTo>
                                      <a:pt x="472" y="706"/>
                                    </a:lnTo>
                                    <a:lnTo>
                                      <a:pt x="476" y="706"/>
                                    </a:lnTo>
                                    <a:lnTo>
                                      <a:pt x="480" y="710"/>
                                    </a:lnTo>
                                    <a:lnTo>
                                      <a:pt x="488" y="714"/>
                                    </a:lnTo>
                                    <a:lnTo>
                                      <a:pt x="492" y="714"/>
                                    </a:lnTo>
                                    <a:lnTo>
                                      <a:pt x="500" y="718"/>
                                    </a:lnTo>
                                    <a:lnTo>
                                      <a:pt x="500" y="722"/>
                                    </a:lnTo>
                                    <a:lnTo>
                                      <a:pt x="504" y="722"/>
                                    </a:lnTo>
                                    <a:lnTo>
                                      <a:pt x="508" y="726"/>
                                    </a:lnTo>
                                    <a:lnTo>
                                      <a:pt x="512" y="731"/>
                                    </a:lnTo>
                                    <a:lnTo>
                                      <a:pt x="516" y="735"/>
                                    </a:lnTo>
                                    <a:lnTo>
                                      <a:pt x="516" y="739"/>
                                    </a:lnTo>
                                    <a:lnTo>
                                      <a:pt x="516" y="743"/>
                                    </a:lnTo>
                                    <a:lnTo>
                                      <a:pt x="516" y="747"/>
                                    </a:lnTo>
                                    <a:lnTo>
                                      <a:pt x="516" y="751"/>
                                    </a:lnTo>
                                    <a:lnTo>
                                      <a:pt x="516" y="755"/>
                                    </a:lnTo>
                                    <a:lnTo>
                                      <a:pt x="508" y="759"/>
                                    </a:lnTo>
                                    <a:lnTo>
                                      <a:pt x="508" y="751"/>
                                    </a:lnTo>
                                    <a:lnTo>
                                      <a:pt x="504" y="747"/>
                                    </a:lnTo>
                                    <a:lnTo>
                                      <a:pt x="504" y="743"/>
                                    </a:lnTo>
                                    <a:lnTo>
                                      <a:pt x="500" y="739"/>
                                    </a:lnTo>
                                    <a:lnTo>
                                      <a:pt x="500" y="735"/>
                                    </a:lnTo>
                                    <a:lnTo>
                                      <a:pt x="496" y="731"/>
                                    </a:lnTo>
                                    <a:lnTo>
                                      <a:pt x="492" y="731"/>
                                    </a:lnTo>
                                    <a:lnTo>
                                      <a:pt x="488" y="726"/>
                                    </a:lnTo>
                                    <a:lnTo>
                                      <a:pt x="484" y="722"/>
                                    </a:lnTo>
                                    <a:lnTo>
                                      <a:pt x="480" y="722"/>
                                    </a:lnTo>
                                    <a:lnTo>
                                      <a:pt x="476" y="718"/>
                                    </a:lnTo>
                                    <a:lnTo>
                                      <a:pt x="472" y="718"/>
                                    </a:lnTo>
                                    <a:lnTo>
                                      <a:pt x="468" y="718"/>
                                    </a:lnTo>
                                    <a:lnTo>
                                      <a:pt x="464" y="714"/>
                                    </a:lnTo>
                                    <a:lnTo>
                                      <a:pt x="456" y="714"/>
                                    </a:lnTo>
                                    <a:lnTo>
                                      <a:pt x="452" y="714"/>
                                    </a:lnTo>
                                    <a:lnTo>
                                      <a:pt x="443" y="710"/>
                                    </a:lnTo>
                                    <a:lnTo>
                                      <a:pt x="439" y="714"/>
                                    </a:lnTo>
                                    <a:lnTo>
                                      <a:pt x="439" y="718"/>
                                    </a:lnTo>
                                    <a:lnTo>
                                      <a:pt x="443" y="718"/>
                                    </a:lnTo>
                                    <a:lnTo>
                                      <a:pt x="448" y="718"/>
                                    </a:lnTo>
                                    <a:lnTo>
                                      <a:pt x="448" y="722"/>
                                    </a:lnTo>
                                    <a:lnTo>
                                      <a:pt x="452" y="722"/>
                                    </a:lnTo>
                                    <a:lnTo>
                                      <a:pt x="456" y="722"/>
                                    </a:lnTo>
                                    <a:lnTo>
                                      <a:pt x="460" y="722"/>
                                    </a:lnTo>
                                    <a:lnTo>
                                      <a:pt x="464" y="722"/>
                                    </a:lnTo>
                                    <a:lnTo>
                                      <a:pt x="468" y="726"/>
                                    </a:lnTo>
                                    <a:lnTo>
                                      <a:pt x="472" y="731"/>
                                    </a:lnTo>
                                    <a:lnTo>
                                      <a:pt x="476" y="731"/>
                                    </a:lnTo>
                                    <a:lnTo>
                                      <a:pt x="480" y="731"/>
                                    </a:lnTo>
                                    <a:lnTo>
                                      <a:pt x="484" y="735"/>
                                    </a:lnTo>
                                    <a:lnTo>
                                      <a:pt x="488" y="739"/>
                                    </a:lnTo>
                                    <a:lnTo>
                                      <a:pt x="492" y="739"/>
                                    </a:lnTo>
                                    <a:lnTo>
                                      <a:pt x="492" y="743"/>
                                    </a:lnTo>
                                    <a:lnTo>
                                      <a:pt x="492" y="747"/>
                                    </a:lnTo>
                                    <a:lnTo>
                                      <a:pt x="496" y="751"/>
                                    </a:lnTo>
                                    <a:lnTo>
                                      <a:pt x="496" y="755"/>
                                    </a:lnTo>
                                    <a:lnTo>
                                      <a:pt x="492" y="755"/>
                                    </a:lnTo>
                                    <a:lnTo>
                                      <a:pt x="492" y="759"/>
                                    </a:lnTo>
                                    <a:lnTo>
                                      <a:pt x="488" y="755"/>
                                    </a:lnTo>
                                    <a:lnTo>
                                      <a:pt x="484" y="755"/>
                                    </a:lnTo>
                                    <a:lnTo>
                                      <a:pt x="480" y="755"/>
                                    </a:lnTo>
                                    <a:lnTo>
                                      <a:pt x="476" y="751"/>
                                    </a:lnTo>
                                    <a:lnTo>
                                      <a:pt x="472" y="751"/>
                                    </a:lnTo>
                                    <a:lnTo>
                                      <a:pt x="468" y="747"/>
                                    </a:lnTo>
                                    <a:lnTo>
                                      <a:pt x="464" y="743"/>
                                    </a:lnTo>
                                    <a:lnTo>
                                      <a:pt x="460" y="743"/>
                                    </a:lnTo>
                                    <a:lnTo>
                                      <a:pt x="456" y="739"/>
                                    </a:lnTo>
                                    <a:lnTo>
                                      <a:pt x="452" y="739"/>
                                    </a:lnTo>
                                    <a:lnTo>
                                      <a:pt x="448" y="735"/>
                                    </a:lnTo>
                                    <a:lnTo>
                                      <a:pt x="443" y="735"/>
                                    </a:lnTo>
                                    <a:lnTo>
                                      <a:pt x="439" y="735"/>
                                    </a:lnTo>
                                    <a:lnTo>
                                      <a:pt x="435" y="735"/>
                                    </a:lnTo>
                                    <a:lnTo>
                                      <a:pt x="431" y="735"/>
                                    </a:lnTo>
                                    <a:lnTo>
                                      <a:pt x="427" y="739"/>
                                    </a:lnTo>
                                    <a:lnTo>
                                      <a:pt x="439" y="743"/>
                                    </a:lnTo>
                                    <a:lnTo>
                                      <a:pt x="435" y="747"/>
                                    </a:lnTo>
                                    <a:lnTo>
                                      <a:pt x="431" y="747"/>
                                    </a:lnTo>
                                    <a:lnTo>
                                      <a:pt x="431" y="751"/>
                                    </a:lnTo>
                                    <a:lnTo>
                                      <a:pt x="427" y="751"/>
                                    </a:lnTo>
                                    <a:lnTo>
                                      <a:pt x="423" y="751"/>
                                    </a:lnTo>
                                    <a:lnTo>
                                      <a:pt x="419" y="751"/>
                                    </a:lnTo>
                                    <a:lnTo>
                                      <a:pt x="415" y="751"/>
                                    </a:lnTo>
                                    <a:lnTo>
                                      <a:pt x="411" y="755"/>
                                    </a:lnTo>
                                    <a:lnTo>
                                      <a:pt x="407" y="755"/>
                                    </a:lnTo>
                                    <a:lnTo>
                                      <a:pt x="403" y="755"/>
                                    </a:lnTo>
                                    <a:lnTo>
                                      <a:pt x="399" y="751"/>
                                    </a:lnTo>
                                    <a:lnTo>
                                      <a:pt x="395" y="751"/>
                                    </a:lnTo>
                                    <a:lnTo>
                                      <a:pt x="387" y="751"/>
                                    </a:lnTo>
                                    <a:lnTo>
                                      <a:pt x="379" y="743"/>
                                    </a:lnTo>
                                    <a:lnTo>
                                      <a:pt x="371" y="735"/>
                                    </a:lnTo>
                                    <a:lnTo>
                                      <a:pt x="367" y="731"/>
                                    </a:lnTo>
                                    <a:lnTo>
                                      <a:pt x="363" y="726"/>
                                    </a:lnTo>
                                    <a:lnTo>
                                      <a:pt x="359" y="722"/>
                                    </a:lnTo>
                                    <a:lnTo>
                                      <a:pt x="355" y="718"/>
                                    </a:lnTo>
                                    <a:lnTo>
                                      <a:pt x="351" y="714"/>
                                    </a:lnTo>
                                    <a:lnTo>
                                      <a:pt x="347" y="710"/>
                                    </a:lnTo>
                                    <a:lnTo>
                                      <a:pt x="339" y="710"/>
                                    </a:lnTo>
                                    <a:lnTo>
                                      <a:pt x="335" y="706"/>
                                    </a:lnTo>
                                    <a:lnTo>
                                      <a:pt x="331" y="702"/>
                                    </a:lnTo>
                                    <a:lnTo>
                                      <a:pt x="327" y="702"/>
                                    </a:lnTo>
                                    <a:lnTo>
                                      <a:pt x="323" y="698"/>
                                    </a:lnTo>
                                    <a:lnTo>
                                      <a:pt x="314" y="694"/>
                                    </a:lnTo>
                                    <a:lnTo>
                                      <a:pt x="310" y="694"/>
                                    </a:lnTo>
                                    <a:lnTo>
                                      <a:pt x="306" y="694"/>
                                    </a:lnTo>
                                    <a:lnTo>
                                      <a:pt x="302" y="690"/>
                                    </a:lnTo>
                                    <a:lnTo>
                                      <a:pt x="294" y="690"/>
                                    </a:lnTo>
                                    <a:lnTo>
                                      <a:pt x="290" y="690"/>
                                    </a:lnTo>
                                    <a:lnTo>
                                      <a:pt x="282" y="686"/>
                                    </a:lnTo>
                                    <a:lnTo>
                                      <a:pt x="278" y="686"/>
                                    </a:lnTo>
                                    <a:lnTo>
                                      <a:pt x="274" y="686"/>
                                    </a:lnTo>
                                    <a:lnTo>
                                      <a:pt x="266" y="686"/>
                                    </a:lnTo>
                                    <a:lnTo>
                                      <a:pt x="262" y="686"/>
                                    </a:lnTo>
                                    <a:lnTo>
                                      <a:pt x="254" y="686"/>
                                    </a:lnTo>
                                    <a:lnTo>
                                      <a:pt x="250" y="686"/>
                                    </a:lnTo>
                                    <a:lnTo>
                                      <a:pt x="246" y="690"/>
                                    </a:lnTo>
                                    <a:lnTo>
                                      <a:pt x="238" y="690"/>
                                    </a:lnTo>
                                    <a:lnTo>
                                      <a:pt x="230" y="690"/>
                                    </a:lnTo>
                                    <a:lnTo>
                                      <a:pt x="226" y="694"/>
                                    </a:lnTo>
                                    <a:lnTo>
                                      <a:pt x="222" y="690"/>
                                    </a:lnTo>
                                    <a:lnTo>
                                      <a:pt x="218" y="690"/>
                                    </a:lnTo>
                                    <a:lnTo>
                                      <a:pt x="210" y="686"/>
                                    </a:lnTo>
                                    <a:lnTo>
                                      <a:pt x="206" y="682"/>
                                    </a:lnTo>
                                    <a:lnTo>
                                      <a:pt x="202" y="682"/>
                                    </a:lnTo>
                                    <a:lnTo>
                                      <a:pt x="202" y="678"/>
                                    </a:lnTo>
                                    <a:lnTo>
                                      <a:pt x="197" y="674"/>
                                    </a:lnTo>
                                    <a:lnTo>
                                      <a:pt x="193" y="670"/>
                                    </a:lnTo>
                                    <a:lnTo>
                                      <a:pt x="193" y="666"/>
                                    </a:lnTo>
                                    <a:lnTo>
                                      <a:pt x="189" y="670"/>
                                    </a:lnTo>
                                    <a:lnTo>
                                      <a:pt x="185" y="670"/>
                                    </a:lnTo>
                                    <a:lnTo>
                                      <a:pt x="177" y="666"/>
                                    </a:lnTo>
                                    <a:lnTo>
                                      <a:pt x="173" y="666"/>
                                    </a:lnTo>
                                    <a:lnTo>
                                      <a:pt x="169" y="666"/>
                                    </a:lnTo>
                                    <a:lnTo>
                                      <a:pt x="165" y="662"/>
                                    </a:lnTo>
                                    <a:lnTo>
                                      <a:pt x="161" y="662"/>
                                    </a:lnTo>
                                    <a:lnTo>
                                      <a:pt x="157" y="658"/>
                                    </a:lnTo>
                                    <a:lnTo>
                                      <a:pt x="149" y="658"/>
                                    </a:lnTo>
                                    <a:lnTo>
                                      <a:pt x="145" y="654"/>
                                    </a:lnTo>
                                    <a:lnTo>
                                      <a:pt x="141" y="650"/>
                                    </a:lnTo>
                                    <a:lnTo>
                                      <a:pt x="137" y="646"/>
                                    </a:lnTo>
                                    <a:lnTo>
                                      <a:pt x="133" y="642"/>
                                    </a:lnTo>
                                    <a:lnTo>
                                      <a:pt x="129" y="638"/>
                                    </a:lnTo>
                                    <a:lnTo>
                                      <a:pt x="121" y="634"/>
                                    </a:lnTo>
                                    <a:lnTo>
                                      <a:pt x="117" y="630"/>
                                    </a:lnTo>
                                    <a:lnTo>
                                      <a:pt x="109" y="621"/>
                                    </a:lnTo>
                                    <a:lnTo>
                                      <a:pt x="101" y="613"/>
                                    </a:lnTo>
                                    <a:lnTo>
                                      <a:pt x="93" y="605"/>
                                    </a:lnTo>
                                    <a:lnTo>
                                      <a:pt x="85" y="593"/>
                                    </a:lnTo>
                                    <a:lnTo>
                                      <a:pt x="81" y="589"/>
                                    </a:lnTo>
                                    <a:lnTo>
                                      <a:pt x="76" y="585"/>
                                    </a:lnTo>
                                    <a:lnTo>
                                      <a:pt x="76" y="581"/>
                                    </a:lnTo>
                                    <a:lnTo>
                                      <a:pt x="72" y="577"/>
                                    </a:lnTo>
                                    <a:lnTo>
                                      <a:pt x="68" y="577"/>
                                    </a:lnTo>
                                    <a:lnTo>
                                      <a:pt x="64" y="573"/>
                                    </a:lnTo>
                                    <a:lnTo>
                                      <a:pt x="64" y="569"/>
                                    </a:lnTo>
                                    <a:lnTo>
                                      <a:pt x="60" y="565"/>
                                    </a:lnTo>
                                    <a:lnTo>
                                      <a:pt x="56" y="565"/>
                                    </a:lnTo>
                                    <a:lnTo>
                                      <a:pt x="52" y="565"/>
                                    </a:lnTo>
                                    <a:lnTo>
                                      <a:pt x="48" y="565"/>
                                    </a:lnTo>
                                    <a:lnTo>
                                      <a:pt x="48" y="569"/>
                                    </a:lnTo>
                                    <a:lnTo>
                                      <a:pt x="52" y="569"/>
                                    </a:lnTo>
                                    <a:lnTo>
                                      <a:pt x="52" y="573"/>
                                    </a:lnTo>
                                    <a:lnTo>
                                      <a:pt x="56" y="577"/>
                                    </a:lnTo>
                                    <a:lnTo>
                                      <a:pt x="60" y="577"/>
                                    </a:lnTo>
                                    <a:lnTo>
                                      <a:pt x="60" y="581"/>
                                    </a:lnTo>
                                    <a:lnTo>
                                      <a:pt x="64" y="581"/>
                                    </a:lnTo>
                                    <a:lnTo>
                                      <a:pt x="81" y="605"/>
                                    </a:lnTo>
                                    <a:lnTo>
                                      <a:pt x="76" y="605"/>
                                    </a:lnTo>
                                    <a:lnTo>
                                      <a:pt x="72" y="605"/>
                                    </a:lnTo>
                                    <a:lnTo>
                                      <a:pt x="68" y="605"/>
                                    </a:lnTo>
                                    <a:lnTo>
                                      <a:pt x="68" y="601"/>
                                    </a:lnTo>
                                    <a:lnTo>
                                      <a:pt x="64" y="601"/>
                                    </a:lnTo>
                                    <a:lnTo>
                                      <a:pt x="64" y="597"/>
                                    </a:lnTo>
                                    <a:lnTo>
                                      <a:pt x="60" y="597"/>
                                    </a:lnTo>
                                    <a:lnTo>
                                      <a:pt x="56" y="597"/>
                                    </a:lnTo>
                                    <a:lnTo>
                                      <a:pt x="56" y="593"/>
                                    </a:lnTo>
                                    <a:lnTo>
                                      <a:pt x="52" y="593"/>
                                    </a:lnTo>
                                    <a:lnTo>
                                      <a:pt x="48" y="593"/>
                                    </a:lnTo>
                                    <a:lnTo>
                                      <a:pt x="52" y="597"/>
                                    </a:lnTo>
                                    <a:lnTo>
                                      <a:pt x="52" y="601"/>
                                    </a:lnTo>
                                    <a:lnTo>
                                      <a:pt x="56" y="601"/>
                                    </a:lnTo>
                                    <a:lnTo>
                                      <a:pt x="56" y="605"/>
                                    </a:lnTo>
                                    <a:lnTo>
                                      <a:pt x="60" y="605"/>
                                    </a:lnTo>
                                    <a:lnTo>
                                      <a:pt x="60" y="609"/>
                                    </a:lnTo>
                                    <a:lnTo>
                                      <a:pt x="64" y="609"/>
                                    </a:lnTo>
                                    <a:lnTo>
                                      <a:pt x="68" y="613"/>
                                    </a:lnTo>
                                    <a:lnTo>
                                      <a:pt x="72" y="613"/>
                                    </a:lnTo>
                                    <a:lnTo>
                                      <a:pt x="76" y="617"/>
                                    </a:lnTo>
                                    <a:lnTo>
                                      <a:pt x="81" y="617"/>
                                    </a:lnTo>
                                    <a:lnTo>
                                      <a:pt x="85" y="617"/>
                                    </a:lnTo>
                                    <a:lnTo>
                                      <a:pt x="93" y="621"/>
                                    </a:lnTo>
                                    <a:lnTo>
                                      <a:pt x="97" y="626"/>
                                    </a:lnTo>
                                    <a:lnTo>
                                      <a:pt x="101" y="630"/>
                                    </a:lnTo>
                                    <a:lnTo>
                                      <a:pt x="109" y="638"/>
                                    </a:lnTo>
                                    <a:lnTo>
                                      <a:pt x="113" y="642"/>
                                    </a:lnTo>
                                    <a:lnTo>
                                      <a:pt x="117" y="646"/>
                                    </a:lnTo>
                                    <a:lnTo>
                                      <a:pt x="125" y="650"/>
                                    </a:lnTo>
                                    <a:lnTo>
                                      <a:pt x="129" y="654"/>
                                    </a:lnTo>
                                    <a:lnTo>
                                      <a:pt x="137" y="658"/>
                                    </a:lnTo>
                                    <a:lnTo>
                                      <a:pt x="141" y="662"/>
                                    </a:lnTo>
                                    <a:lnTo>
                                      <a:pt x="149" y="666"/>
                                    </a:lnTo>
                                    <a:lnTo>
                                      <a:pt x="157" y="666"/>
                                    </a:lnTo>
                                    <a:lnTo>
                                      <a:pt x="161" y="670"/>
                                    </a:lnTo>
                                    <a:lnTo>
                                      <a:pt x="169" y="674"/>
                                    </a:lnTo>
                                    <a:lnTo>
                                      <a:pt x="177" y="674"/>
                                    </a:lnTo>
                                    <a:lnTo>
                                      <a:pt x="181" y="678"/>
                                    </a:lnTo>
                                    <a:lnTo>
                                      <a:pt x="189" y="678"/>
                                    </a:lnTo>
                                    <a:lnTo>
                                      <a:pt x="189" y="682"/>
                                    </a:lnTo>
                                    <a:lnTo>
                                      <a:pt x="193" y="682"/>
                                    </a:lnTo>
                                    <a:lnTo>
                                      <a:pt x="193" y="686"/>
                                    </a:lnTo>
                                    <a:lnTo>
                                      <a:pt x="197" y="686"/>
                                    </a:lnTo>
                                    <a:lnTo>
                                      <a:pt x="197" y="690"/>
                                    </a:lnTo>
                                    <a:lnTo>
                                      <a:pt x="202" y="690"/>
                                    </a:lnTo>
                                    <a:lnTo>
                                      <a:pt x="206" y="694"/>
                                    </a:lnTo>
                                    <a:lnTo>
                                      <a:pt x="210" y="694"/>
                                    </a:lnTo>
                                    <a:lnTo>
                                      <a:pt x="214" y="694"/>
                                    </a:lnTo>
                                    <a:lnTo>
                                      <a:pt x="218" y="698"/>
                                    </a:lnTo>
                                    <a:lnTo>
                                      <a:pt x="214" y="698"/>
                                    </a:lnTo>
                                    <a:lnTo>
                                      <a:pt x="206" y="702"/>
                                    </a:lnTo>
                                    <a:lnTo>
                                      <a:pt x="202" y="706"/>
                                    </a:lnTo>
                                    <a:lnTo>
                                      <a:pt x="193" y="706"/>
                                    </a:lnTo>
                                    <a:lnTo>
                                      <a:pt x="189" y="710"/>
                                    </a:lnTo>
                                    <a:lnTo>
                                      <a:pt x="181" y="714"/>
                                    </a:lnTo>
                                    <a:lnTo>
                                      <a:pt x="169" y="722"/>
                                    </a:lnTo>
                                    <a:lnTo>
                                      <a:pt x="157" y="731"/>
                                    </a:lnTo>
                                    <a:lnTo>
                                      <a:pt x="145" y="735"/>
                                    </a:lnTo>
                                    <a:lnTo>
                                      <a:pt x="137" y="743"/>
                                    </a:lnTo>
                                    <a:lnTo>
                                      <a:pt x="125" y="751"/>
                                    </a:lnTo>
                                    <a:lnTo>
                                      <a:pt x="117" y="751"/>
                                    </a:lnTo>
                                    <a:lnTo>
                                      <a:pt x="109" y="751"/>
                                    </a:lnTo>
                                    <a:lnTo>
                                      <a:pt x="101" y="751"/>
                                    </a:lnTo>
                                    <a:lnTo>
                                      <a:pt x="97" y="751"/>
                                    </a:lnTo>
                                    <a:lnTo>
                                      <a:pt x="89" y="751"/>
                                    </a:lnTo>
                                    <a:lnTo>
                                      <a:pt x="81" y="747"/>
                                    </a:lnTo>
                                    <a:lnTo>
                                      <a:pt x="72" y="747"/>
                                    </a:lnTo>
                                    <a:lnTo>
                                      <a:pt x="64" y="747"/>
                                    </a:lnTo>
                                    <a:lnTo>
                                      <a:pt x="60" y="743"/>
                                    </a:lnTo>
                                    <a:lnTo>
                                      <a:pt x="52" y="743"/>
                                    </a:lnTo>
                                    <a:lnTo>
                                      <a:pt x="44" y="743"/>
                                    </a:lnTo>
                                    <a:lnTo>
                                      <a:pt x="40" y="739"/>
                                    </a:lnTo>
                                    <a:lnTo>
                                      <a:pt x="32" y="739"/>
                                    </a:lnTo>
                                    <a:lnTo>
                                      <a:pt x="24" y="735"/>
                                    </a:lnTo>
                                    <a:lnTo>
                                      <a:pt x="20" y="731"/>
                                    </a:lnTo>
                                    <a:lnTo>
                                      <a:pt x="12" y="731"/>
                                    </a:lnTo>
                                    <a:lnTo>
                                      <a:pt x="12" y="726"/>
                                    </a:lnTo>
                                    <a:lnTo>
                                      <a:pt x="8" y="722"/>
                                    </a:lnTo>
                                    <a:lnTo>
                                      <a:pt x="8" y="718"/>
                                    </a:lnTo>
                                    <a:lnTo>
                                      <a:pt x="4" y="718"/>
                                    </a:lnTo>
                                    <a:lnTo>
                                      <a:pt x="4" y="71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0" y="698"/>
                                    </a:lnTo>
                                    <a:lnTo>
                                      <a:pt x="0" y="694"/>
                                    </a:lnTo>
                                    <a:lnTo>
                                      <a:pt x="0" y="686"/>
                                    </a:lnTo>
                                    <a:lnTo>
                                      <a:pt x="0" y="682"/>
                                    </a:lnTo>
                                    <a:lnTo>
                                      <a:pt x="0" y="674"/>
                                    </a:lnTo>
                                    <a:lnTo>
                                      <a:pt x="0" y="670"/>
                                    </a:lnTo>
                                    <a:lnTo>
                                      <a:pt x="0" y="662"/>
                                    </a:lnTo>
                                    <a:lnTo>
                                      <a:pt x="0" y="658"/>
                                    </a:lnTo>
                                    <a:lnTo>
                                      <a:pt x="4" y="650"/>
                                    </a:lnTo>
                                    <a:lnTo>
                                      <a:pt x="4" y="646"/>
                                    </a:lnTo>
                                    <a:lnTo>
                                      <a:pt x="4" y="638"/>
                                    </a:lnTo>
                                    <a:lnTo>
                                      <a:pt x="8" y="634"/>
                                    </a:lnTo>
                                    <a:lnTo>
                                      <a:pt x="12" y="621"/>
                                    </a:lnTo>
                                    <a:lnTo>
                                      <a:pt x="16" y="609"/>
                                    </a:lnTo>
                                    <a:lnTo>
                                      <a:pt x="20" y="597"/>
                                    </a:lnTo>
                                    <a:lnTo>
                                      <a:pt x="24" y="585"/>
                                    </a:lnTo>
                                    <a:lnTo>
                                      <a:pt x="24" y="577"/>
                                    </a:lnTo>
                                    <a:lnTo>
                                      <a:pt x="24" y="573"/>
                                    </a:lnTo>
                                    <a:lnTo>
                                      <a:pt x="28" y="565"/>
                                    </a:lnTo>
                                    <a:lnTo>
                                      <a:pt x="28" y="561"/>
                                    </a:lnTo>
                                    <a:lnTo>
                                      <a:pt x="28" y="553"/>
                                    </a:lnTo>
                                    <a:lnTo>
                                      <a:pt x="32" y="549"/>
                                    </a:lnTo>
                                    <a:lnTo>
                                      <a:pt x="32" y="545"/>
                                    </a:lnTo>
                                    <a:lnTo>
                                      <a:pt x="32" y="537"/>
                                    </a:lnTo>
                                    <a:lnTo>
                                      <a:pt x="32" y="529"/>
                                    </a:lnTo>
                                    <a:lnTo>
                                      <a:pt x="32" y="516"/>
                                    </a:lnTo>
                                    <a:lnTo>
                                      <a:pt x="36" y="508"/>
                                    </a:lnTo>
                                    <a:lnTo>
                                      <a:pt x="36" y="496"/>
                                    </a:lnTo>
                                    <a:lnTo>
                                      <a:pt x="40" y="488"/>
                                    </a:lnTo>
                                    <a:lnTo>
                                      <a:pt x="40" y="484"/>
                                    </a:lnTo>
                                    <a:lnTo>
                                      <a:pt x="40" y="476"/>
                                    </a:lnTo>
                                    <a:lnTo>
                                      <a:pt x="44" y="472"/>
                                    </a:lnTo>
                                    <a:lnTo>
                                      <a:pt x="44" y="468"/>
                                    </a:lnTo>
                                    <a:lnTo>
                                      <a:pt x="48" y="464"/>
                                    </a:lnTo>
                                    <a:lnTo>
                                      <a:pt x="48" y="460"/>
                                    </a:lnTo>
                                    <a:lnTo>
                                      <a:pt x="52" y="452"/>
                                    </a:lnTo>
                                    <a:lnTo>
                                      <a:pt x="52" y="448"/>
                                    </a:lnTo>
                                    <a:lnTo>
                                      <a:pt x="56" y="444"/>
                                    </a:lnTo>
                                    <a:lnTo>
                                      <a:pt x="60" y="440"/>
                                    </a:lnTo>
                                    <a:lnTo>
                                      <a:pt x="60" y="436"/>
                                    </a:lnTo>
                                    <a:lnTo>
                                      <a:pt x="64" y="432"/>
                                    </a:lnTo>
                                    <a:lnTo>
                                      <a:pt x="68" y="428"/>
                                    </a:lnTo>
                                    <a:lnTo>
                                      <a:pt x="72" y="424"/>
                                    </a:lnTo>
                                    <a:lnTo>
                                      <a:pt x="76" y="424"/>
                                    </a:lnTo>
                                    <a:lnTo>
                                      <a:pt x="81" y="420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9" y="411"/>
                                    </a:lnTo>
                                    <a:lnTo>
                                      <a:pt x="93" y="411"/>
                                    </a:lnTo>
                                    <a:lnTo>
                                      <a:pt x="97" y="407"/>
                                    </a:lnTo>
                                    <a:lnTo>
                                      <a:pt x="101" y="403"/>
                                    </a:lnTo>
                                    <a:lnTo>
                                      <a:pt x="109" y="403"/>
                                    </a:lnTo>
                                    <a:lnTo>
                                      <a:pt x="113" y="403"/>
                                    </a:lnTo>
                                    <a:lnTo>
                                      <a:pt x="117" y="403"/>
                                    </a:lnTo>
                                    <a:lnTo>
                                      <a:pt x="121" y="399"/>
                                    </a:lnTo>
                                    <a:lnTo>
                                      <a:pt x="125" y="395"/>
                                    </a:lnTo>
                                    <a:lnTo>
                                      <a:pt x="129" y="395"/>
                                    </a:lnTo>
                                    <a:lnTo>
                                      <a:pt x="125" y="371"/>
                                    </a:lnTo>
                                    <a:lnTo>
                                      <a:pt x="129" y="375"/>
                                    </a:lnTo>
                                    <a:lnTo>
                                      <a:pt x="129" y="383"/>
                                    </a:lnTo>
                                    <a:lnTo>
                                      <a:pt x="133" y="387"/>
                                    </a:lnTo>
                                    <a:lnTo>
                                      <a:pt x="137" y="391"/>
                                    </a:lnTo>
                                    <a:lnTo>
                                      <a:pt x="141" y="391"/>
                                    </a:lnTo>
                                    <a:lnTo>
                                      <a:pt x="145" y="395"/>
                                    </a:lnTo>
                                    <a:lnTo>
                                      <a:pt x="149" y="399"/>
                                    </a:lnTo>
                                    <a:lnTo>
                                      <a:pt x="153" y="403"/>
                                    </a:lnTo>
                                    <a:lnTo>
                                      <a:pt x="157" y="407"/>
                                    </a:lnTo>
                                    <a:lnTo>
                                      <a:pt x="161" y="407"/>
                                    </a:lnTo>
                                    <a:lnTo>
                                      <a:pt x="169" y="411"/>
                                    </a:lnTo>
                                    <a:lnTo>
                                      <a:pt x="177" y="420"/>
                                    </a:lnTo>
                                    <a:lnTo>
                                      <a:pt x="181" y="420"/>
                                    </a:lnTo>
                                    <a:lnTo>
                                      <a:pt x="185" y="424"/>
                                    </a:lnTo>
                                    <a:lnTo>
                                      <a:pt x="185" y="420"/>
                                    </a:lnTo>
                                    <a:lnTo>
                                      <a:pt x="181" y="416"/>
                                    </a:lnTo>
                                    <a:lnTo>
                                      <a:pt x="177" y="411"/>
                                    </a:lnTo>
                                    <a:lnTo>
                                      <a:pt x="173" y="407"/>
                                    </a:lnTo>
                                    <a:lnTo>
                                      <a:pt x="169" y="407"/>
                                    </a:lnTo>
                                    <a:lnTo>
                                      <a:pt x="161" y="399"/>
                                    </a:lnTo>
                                    <a:lnTo>
                                      <a:pt x="157" y="395"/>
                                    </a:lnTo>
                                    <a:lnTo>
                                      <a:pt x="153" y="395"/>
                                    </a:lnTo>
                                    <a:lnTo>
                                      <a:pt x="149" y="391"/>
                                    </a:lnTo>
                                    <a:lnTo>
                                      <a:pt x="145" y="387"/>
                                    </a:lnTo>
                                    <a:lnTo>
                                      <a:pt x="141" y="383"/>
                                    </a:lnTo>
                                    <a:lnTo>
                                      <a:pt x="141" y="379"/>
                                    </a:lnTo>
                                    <a:lnTo>
                                      <a:pt x="141" y="375"/>
                                    </a:lnTo>
                                    <a:lnTo>
                                      <a:pt x="137" y="375"/>
                                    </a:lnTo>
                                    <a:lnTo>
                                      <a:pt x="137" y="371"/>
                                    </a:lnTo>
                                    <a:lnTo>
                                      <a:pt x="137" y="367"/>
                                    </a:lnTo>
                                    <a:lnTo>
                                      <a:pt x="137" y="363"/>
                                    </a:lnTo>
                                    <a:lnTo>
                                      <a:pt x="137" y="359"/>
                                    </a:lnTo>
                                    <a:lnTo>
                                      <a:pt x="133" y="359"/>
                                    </a:lnTo>
                                    <a:lnTo>
                                      <a:pt x="129" y="359"/>
                                    </a:lnTo>
                                    <a:lnTo>
                                      <a:pt x="125" y="363"/>
                                    </a:lnTo>
                                    <a:lnTo>
                                      <a:pt x="121" y="363"/>
                                    </a:lnTo>
                                    <a:lnTo>
                                      <a:pt x="117" y="363"/>
                                    </a:lnTo>
                                    <a:lnTo>
                                      <a:pt x="113" y="363"/>
                                    </a:lnTo>
                                    <a:lnTo>
                                      <a:pt x="109" y="367"/>
                                    </a:lnTo>
                                    <a:lnTo>
                                      <a:pt x="105" y="367"/>
                                    </a:lnTo>
                                    <a:lnTo>
                                      <a:pt x="101" y="367"/>
                                    </a:lnTo>
                                    <a:lnTo>
                                      <a:pt x="101" y="363"/>
                                    </a:lnTo>
                                    <a:lnTo>
                                      <a:pt x="97" y="363"/>
                                    </a:lnTo>
                                    <a:lnTo>
                                      <a:pt x="93" y="363"/>
                                    </a:lnTo>
                                    <a:lnTo>
                                      <a:pt x="93" y="359"/>
                                    </a:lnTo>
                                    <a:lnTo>
                                      <a:pt x="89" y="359"/>
                                    </a:lnTo>
                                    <a:lnTo>
                                      <a:pt x="85" y="355"/>
                                    </a:lnTo>
                                    <a:lnTo>
                                      <a:pt x="81" y="351"/>
                                    </a:lnTo>
                                    <a:lnTo>
                                      <a:pt x="81" y="347"/>
                                    </a:lnTo>
                                    <a:lnTo>
                                      <a:pt x="76" y="347"/>
                                    </a:lnTo>
                                    <a:lnTo>
                                      <a:pt x="72" y="343"/>
                                    </a:lnTo>
                                    <a:lnTo>
                                      <a:pt x="72" y="339"/>
                                    </a:lnTo>
                                    <a:lnTo>
                                      <a:pt x="68" y="339"/>
                                    </a:lnTo>
                                    <a:lnTo>
                                      <a:pt x="68" y="335"/>
                                    </a:lnTo>
                                    <a:lnTo>
                                      <a:pt x="68" y="331"/>
                                    </a:lnTo>
                                    <a:lnTo>
                                      <a:pt x="64" y="327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60" y="319"/>
                                    </a:lnTo>
                                    <a:lnTo>
                                      <a:pt x="60" y="315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60" y="306"/>
                                    </a:lnTo>
                                    <a:lnTo>
                                      <a:pt x="60" y="302"/>
                                    </a:lnTo>
                                    <a:lnTo>
                                      <a:pt x="60" y="298"/>
                                    </a:lnTo>
                                    <a:lnTo>
                                      <a:pt x="60" y="294"/>
                                    </a:lnTo>
                                    <a:lnTo>
                                      <a:pt x="60" y="290"/>
                                    </a:lnTo>
                                    <a:lnTo>
                                      <a:pt x="64" y="286"/>
                                    </a:lnTo>
                                    <a:lnTo>
                                      <a:pt x="68" y="282"/>
                                    </a:lnTo>
                                    <a:lnTo>
                                      <a:pt x="72" y="282"/>
                                    </a:lnTo>
                                    <a:lnTo>
                                      <a:pt x="72" y="278"/>
                                    </a:lnTo>
                                    <a:lnTo>
                                      <a:pt x="76" y="278"/>
                                    </a:lnTo>
                                    <a:lnTo>
                                      <a:pt x="81" y="278"/>
                                    </a:lnTo>
                                    <a:lnTo>
                                      <a:pt x="85" y="282"/>
                                    </a:lnTo>
                                    <a:lnTo>
                                      <a:pt x="89" y="282"/>
                                    </a:lnTo>
                                    <a:lnTo>
                                      <a:pt x="93" y="286"/>
                                    </a:lnTo>
                                    <a:lnTo>
                                      <a:pt x="97" y="290"/>
                                    </a:lnTo>
                                    <a:lnTo>
                                      <a:pt x="101" y="294"/>
                                    </a:lnTo>
                                    <a:lnTo>
                                      <a:pt x="101" y="298"/>
                                    </a:lnTo>
                                    <a:lnTo>
                                      <a:pt x="105" y="298"/>
                                    </a:lnTo>
                                    <a:lnTo>
                                      <a:pt x="105" y="294"/>
                                    </a:lnTo>
                                    <a:lnTo>
                                      <a:pt x="105" y="290"/>
                                    </a:lnTo>
                                    <a:lnTo>
                                      <a:pt x="105" y="286"/>
                                    </a:lnTo>
                                    <a:lnTo>
                                      <a:pt x="101" y="286"/>
                                    </a:lnTo>
                                    <a:lnTo>
                                      <a:pt x="97" y="282"/>
                                    </a:lnTo>
                                    <a:lnTo>
                                      <a:pt x="93" y="278"/>
                                    </a:lnTo>
                                    <a:lnTo>
                                      <a:pt x="89" y="274"/>
                                    </a:lnTo>
                                    <a:lnTo>
                                      <a:pt x="85" y="274"/>
                                    </a:lnTo>
                                    <a:lnTo>
                                      <a:pt x="85" y="270"/>
                                    </a:lnTo>
                                    <a:lnTo>
                                      <a:pt x="81" y="270"/>
                                    </a:lnTo>
                                    <a:lnTo>
                                      <a:pt x="81" y="266"/>
                                    </a:lnTo>
                                    <a:lnTo>
                                      <a:pt x="81" y="262"/>
                                    </a:lnTo>
                                    <a:lnTo>
                                      <a:pt x="81" y="258"/>
                                    </a:lnTo>
                                    <a:lnTo>
                                      <a:pt x="81" y="254"/>
                                    </a:lnTo>
                                    <a:lnTo>
                                      <a:pt x="81" y="250"/>
                                    </a:lnTo>
                                    <a:lnTo>
                                      <a:pt x="81" y="246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85" y="242"/>
                                    </a:lnTo>
                                    <a:lnTo>
                                      <a:pt x="85" y="238"/>
                                    </a:lnTo>
                                    <a:lnTo>
                                      <a:pt x="89" y="234"/>
                                    </a:lnTo>
                                    <a:lnTo>
                                      <a:pt x="93" y="230"/>
                                    </a:lnTo>
                                    <a:lnTo>
                                      <a:pt x="97" y="230"/>
                                    </a:lnTo>
                                    <a:lnTo>
                                      <a:pt x="101" y="226"/>
                                    </a:lnTo>
                                    <a:lnTo>
                                      <a:pt x="105" y="222"/>
                                    </a:lnTo>
                                    <a:lnTo>
                                      <a:pt x="109" y="218"/>
                                    </a:lnTo>
                                    <a:lnTo>
                                      <a:pt x="105" y="218"/>
                                    </a:lnTo>
                                    <a:lnTo>
                                      <a:pt x="105" y="222"/>
                                    </a:lnTo>
                                    <a:lnTo>
                                      <a:pt x="101" y="222"/>
                                    </a:lnTo>
                                    <a:lnTo>
                                      <a:pt x="97" y="222"/>
                                    </a:lnTo>
                                    <a:lnTo>
                                      <a:pt x="93" y="226"/>
                                    </a:lnTo>
                                    <a:lnTo>
                                      <a:pt x="89" y="230"/>
                                    </a:lnTo>
                                    <a:lnTo>
                                      <a:pt x="85" y="230"/>
                                    </a:lnTo>
                                    <a:lnTo>
                                      <a:pt x="81" y="234"/>
                                    </a:lnTo>
                                    <a:lnTo>
                                      <a:pt x="76" y="238"/>
                                    </a:lnTo>
                                    <a:lnTo>
                                      <a:pt x="72" y="238"/>
                                    </a:lnTo>
                                    <a:lnTo>
                                      <a:pt x="72" y="242"/>
                                    </a:lnTo>
                                    <a:lnTo>
                                      <a:pt x="72" y="246"/>
                                    </a:lnTo>
                                    <a:lnTo>
                                      <a:pt x="81" y="246"/>
                                    </a:lnTo>
                                    <a:lnTo>
                                      <a:pt x="76" y="246"/>
                                    </a:lnTo>
                                    <a:lnTo>
                                      <a:pt x="76" y="250"/>
                                    </a:lnTo>
                                    <a:lnTo>
                                      <a:pt x="76" y="254"/>
                                    </a:lnTo>
                                    <a:lnTo>
                                      <a:pt x="76" y="258"/>
                                    </a:lnTo>
                                    <a:lnTo>
                                      <a:pt x="72" y="258"/>
                                    </a:lnTo>
                                    <a:lnTo>
                                      <a:pt x="72" y="262"/>
                                    </a:lnTo>
                                    <a:lnTo>
                                      <a:pt x="72" y="266"/>
                                    </a:lnTo>
                                    <a:lnTo>
                                      <a:pt x="72" y="270"/>
                                    </a:lnTo>
                                    <a:lnTo>
                                      <a:pt x="72" y="274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64" y="274"/>
                                    </a:lnTo>
                                    <a:lnTo>
                                      <a:pt x="60" y="274"/>
                                    </a:lnTo>
                                    <a:lnTo>
                                      <a:pt x="56" y="270"/>
                                    </a:lnTo>
                                    <a:lnTo>
                                      <a:pt x="52" y="266"/>
                                    </a:lnTo>
                                    <a:lnTo>
                                      <a:pt x="52" y="262"/>
                                    </a:lnTo>
                                    <a:lnTo>
                                      <a:pt x="52" y="258"/>
                                    </a:lnTo>
                                    <a:lnTo>
                                      <a:pt x="48" y="258"/>
                                    </a:lnTo>
                                    <a:lnTo>
                                      <a:pt x="56" y="254"/>
                                    </a:lnTo>
                                    <a:lnTo>
                                      <a:pt x="56" y="250"/>
                                    </a:lnTo>
                                    <a:lnTo>
                                      <a:pt x="52" y="250"/>
                                    </a:lnTo>
                                    <a:lnTo>
                                      <a:pt x="56" y="246"/>
                                    </a:lnTo>
                                    <a:lnTo>
                                      <a:pt x="56" y="238"/>
                                    </a:lnTo>
                                    <a:lnTo>
                                      <a:pt x="56" y="234"/>
                                    </a:lnTo>
                                    <a:lnTo>
                                      <a:pt x="60" y="230"/>
                                    </a:lnTo>
                                    <a:lnTo>
                                      <a:pt x="60" y="222"/>
                                    </a:lnTo>
                                    <a:lnTo>
                                      <a:pt x="60" y="218"/>
                                    </a:lnTo>
                                    <a:lnTo>
                                      <a:pt x="64" y="214"/>
                                    </a:lnTo>
                                    <a:lnTo>
                                      <a:pt x="64" y="210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68" y="206"/>
                                    </a:lnTo>
                                    <a:lnTo>
                                      <a:pt x="72" y="206"/>
                                    </a:lnTo>
                                    <a:lnTo>
                                      <a:pt x="72" y="201"/>
                                    </a:lnTo>
                                    <a:lnTo>
                                      <a:pt x="76" y="201"/>
                                    </a:lnTo>
                                    <a:lnTo>
                                      <a:pt x="81" y="197"/>
                                    </a:lnTo>
                                    <a:lnTo>
                                      <a:pt x="81" y="193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85" y="189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4" y="197"/>
                                    </a:lnTo>
                                    <a:lnTo>
                                      <a:pt x="64" y="206"/>
                                    </a:lnTo>
                                    <a:lnTo>
                                      <a:pt x="60" y="210"/>
                                    </a:lnTo>
                                    <a:lnTo>
                                      <a:pt x="56" y="218"/>
                                    </a:lnTo>
                                    <a:lnTo>
                                      <a:pt x="56" y="222"/>
                                    </a:lnTo>
                                    <a:lnTo>
                                      <a:pt x="52" y="230"/>
                                    </a:lnTo>
                                    <a:lnTo>
                                      <a:pt x="52" y="234"/>
                                    </a:lnTo>
                                    <a:lnTo>
                                      <a:pt x="48" y="242"/>
                                    </a:lnTo>
                                    <a:lnTo>
                                      <a:pt x="48" y="246"/>
                                    </a:lnTo>
                                    <a:lnTo>
                                      <a:pt x="44" y="242"/>
                                    </a:lnTo>
                                    <a:lnTo>
                                      <a:pt x="44" y="238"/>
                                    </a:lnTo>
                                    <a:lnTo>
                                      <a:pt x="40" y="230"/>
                                    </a:lnTo>
                                    <a:lnTo>
                                      <a:pt x="40" y="226"/>
                                    </a:lnTo>
                                    <a:lnTo>
                                      <a:pt x="40" y="218"/>
                                    </a:lnTo>
                                    <a:lnTo>
                                      <a:pt x="36" y="214"/>
                                    </a:lnTo>
                                    <a:lnTo>
                                      <a:pt x="36" y="210"/>
                                    </a:lnTo>
                                    <a:lnTo>
                                      <a:pt x="36" y="201"/>
                                    </a:lnTo>
                                    <a:lnTo>
                                      <a:pt x="36" y="197"/>
                                    </a:lnTo>
                                    <a:lnTo>
                                      <a:pt x="36" y="189"/>
                                    </a:lnTo>
                                    <a:lnTo>
                                      <a:pt x="36" y="185"/>
                                    </a:lnTo>
                                    <a:lnTo>
                                      <a:pt x="36" y="177"/>
                                    </a:lnTo>
                                    <a:lnTo>
                                      <a:pt x="36" y="173"/>
                                    </a:lnTo>
                                    <a:lnTo>
                                      <a:pt x="36" y="165"/>
                                    </a:lnTo>
                                    <a:lnTo>
                                      <a:pt x="36" y="161"/>
                                    </a:lnTo>
                                    <a:lnTo>
                                      <a:pt x="36" y="157"/>
                                    </a:lnTo>
                                    <a:lnTo>
                                      <a:pt x="36" y="149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6" y="137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40" y="125"/>
                                    </a:lnTo>
                                    <a:lnTo>
                                      <a:pt x="40" y="121"/>
                                    </a:lnTo>
                                    <a:lnTo>
                                      <a:pt x="44" y="117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8" y="105"/>
                                    </a:lnTo>
                                    <a:lnTo>
                                      <a:pt x="48" y="101"/>
                                    </a:lnTo>
                                    <a:lnTo>
                                      <a:pt x="52" y="92"/>
                                    </a:lnTo>
                                    <a:lnTo>
                                      <a:pt x="56" y="88"/>
                                    </a:lnTo>
                                    <a:lnTo>
                                      <a:pt x="56" y="84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64" y="7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97" y="40"/>
                                    </a:lnTo>
                                    <a:lnTo>
                                      <a:pt x="101" y="36"/>
                                    </a:lnTo>
                                    <a:lnTo>
                                      <a:pt x="105" y="32"/>
                                    </a:lnTo>
                                    <a:lnTo>
                                      <a:pt x="109" y="32"/>
                                    </a:lnTo>
                                    <a:lnTo>
                                      <a:pt x="113" y="28"/>
                                    </a:lnTo>
                                    <a:lnTo>
                                      <a:pt x="117" y="24"/>
                                    </a:lnTo>
                                    <a:lnTo>
                                      <a:pt x="121" y="24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3" y="20"/>
                                    </a:lnTo>
                                    <a:lnTo>
                                      <a:pt x="137" y="20"/>
                                    </a:lnTo>
                                    <a:lnTo>
                                      <a:pt x="141" y="16"/>
                                    </a:lnTo>
                                    <a:lnTo>
                                      <a:pt x="149" y="16"/>
                                    </a:lnTo>
                                    <a:lnTo>
                                      <a:pt x="157" y="12"/>
                                    </a:lnTo>
                                    <a:lnTo>
                                      <a:pt x="169" y="12"/>
                                    </a:lnTo>
                                    <a:lnTo>
                                      <a:pt x="177" y="8"/>
                                    </a:lnTo>
                                    <a:lnTo>
                                      <a:pt x="189" y="8"/>
                                    </a:lnTo>
                                    <a:lnTo>
                                      <a:pt x="202" y="8"/>
                                    </a:lnTo>
                                    <a:lnTo>
                                      <a:pt x="210" y="8"/>
                                    </a:lnTo>
                                    <a:lnTo>
                                      <a:pt x="222" y="4"/>
                                    </a:lnTo>
                                    <a:lnTo>
                                      <a:pt x="226" y="8"/>
                                    </a:lnTo>
                                    <a:lnTo>
                                      <a:pt x="226" y="4"/>
                                    </a:lnTo>
                                    <a:lnTo>
                                      <a:pt x="230" y="4"/>
                                    </a:lnTo>
                                    <a:lnTo>
                                      <a:pt x="230" y="0"/>
                                    </a:lnTo>
                                    <a:lnTo>
                                      <a:pt x="230" y="4"/>
                                    </a:lnTo>
                                    <a:lnTo>
                                      <a:pt x="234" y="4"/>
                                    </a:lnTo>
                                    <a:lnTo>
                                      <a:pt x="238" y="4"/>
                                    </a:lnTo>
                                    <a:lnTo>
                                      <a:pt x="242" y="0"/>
                                    </a:lnTo>
                                    <a:lnTo>
                                      <a:pt x="246" y="0"/>
                                    </a:lnTo>
                                    <a:lnTo>
                                      <a:pt x="250" y="0"/>
                                    </a:lnTo>
                                    <a:lnTo>
                                      <a:pt x="254" y="0"/>
                                    </a:lnTo>
                                    <a:lnTo>
                                      <a:pt x="25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74" name="Freeform 1068"/>
                            <wps:cNvSpPr>
                              <a:spLocks/>
                            </wps:cNvSpPr>
                            <wps:spPr bwMode="auto">
                              <a:xfrm>
                                <a:off x="1036" y="3655"/>
                                <a:ext cx="53" cy="44"/>
                              </a:xfrm>
                              <a:custGeom>
                                <a:avLst/>
                                <a:gdLst>
                                  <a:gd name="T0" fmla="*/ 0 w 53"/>
                                  <a:gd name="T1" fmla="*/ 44 h 44"/>
                                  <a:gd name="T2" fmla="*/ 0 w 53"/>
                                  <a:gd name="T3" fmla="*/ 40 h 44"/>
                                  <a:gd name="T4" fmla="*/ 5 w 53"/>
                                  <a:gd name="T5" fmla="*/ 36 h 44"/>
                                  <a:gd name="T6" fmla="*/ 9 w 53"/>
                                  <a:gd name="T7" fmla="*/ 32 h 44"/>
                                  <a:gd name="T8" fmla="*/ 13 w 53"/>
                                  <a:gd name="T9" fmla="*/ 28 h 44"/>
                                  <a:gd name="T10" fmla="*/ 17 w 53"/>
                                  <a:gd name="T11" fmla="*/ 28 h 44"/>
                                  <a:gd name="T12" fmla="*/ 21 w 53"/>
                                  <a:gd name="T13" fmla="*/ 24 h 44"/>
                                  <a:gd name="T14" fmla="*/ 25 w 53"/>
                                  <a:gd name="T15" fmla="*/ 20 h 44"/>
                                  <a:gd name="T16" fmla="*/ 33 w 53"/>
                                  <a:gd name="T17" fmla="*/ 16 h 44"/>
                                  <a:gd name="T18" fmla="*/ 41 w 53"/>
                                  <a:gd name="T19" fmla="*/ 12 h 44"/>
                                  <a:gd name="T20" fmla="*/ 45 w 53"/>
                                  <a:gd name="T21" fmla="*/ 8 h 44"/>
                                  <a:gd name="T22" fmla="*/ 53 w 53"/>
                                  <a:gd name="T23" fmla="*/ 0 h 44"/>
                                  <a:gd name="T24" fmla="*/ 5 w 53"/>
                                  <a:gd name="T25" fmla="*/ 44 h 44"/>
                                  <a:gd name="T26" fmla="*/ 0 w 53"/>
                                  <a:gd name="T27" fmla="*/ 44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3" h="44">
                                    <a:moveTo>
                                      <a:pt x="0" y="44"/>
                                    </a:moveTo>
                                    <a:lnTo>
                                      <a:pt x="0" y="40"/>
                                    </a:lnTo>
                                    <a:lnTo>
                                      <a:pt x="5" y="36"/>
                                    </a:lnTo>
                                    <a:lnTo>
                                      <a:pt x="9" y="32"/>
                                    </a:lnTo>
                                    <a:lnTo>
                                      <a:pt x="13" y="28"/>
                                    </a:lnTo>
                                    <a:lnTo>
                                      <a:pt x="17" y="28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33" y="16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75" name="Freeform 1069"/>
                            <wps:cNvSpPr>
                              <a:spLocks/>
                            </wps:cNvSpPr>
                            <wps:spPr bwMode="auto">
                              <a:xfrm>
                                <a:off x="1041" y="3671"/>
                                <a:ext cx="60" cy="36"/>
                              </a:xfrm>
                              <a:custGeom>
                                <a:avLst/>
                                <a:gdLst>
                                  <a:gd name="T0" fmla="*/ 8 w 60"/>
                                  <a:gd name="T1" fmla="*/ 28 h 36"/>
                                  <a:gd name="T2" fmla="*/ 8 w 60"/>
                                  <a:gd name="T3" fmla="*/ 28 h 36"/>
                                  <a:gd name="T4" fmla="*/ 8 w 60"/>
                                  <a:gd name="T5" fmla="*/ 28 h 36"/>
                                  <a:gd name="T6" fmla="*/ 12 w 60"/>
                                  <a:gd name="T7" fmla="*/ 28 h 36"/>
                                  <a:gd name="T8" fmla="*/ 12 w 60"/>
                                  <a:gd name="T9" fmla="*/ 28 h 36"/>
                                  <a:gd name="T10" fmla="*/ 12 w 60"/>
                                  <a:gd name="T11" fmla="*/ 28 h 36"/>
                                  <a:gd name="T12" fmla="*/ 16 w 60"/>
                                  <a:gd name="T13" fmla="*/ 28 h 36"/>
                                  <a:gd name="T14" fmla="*/ 16 w 60"/>
                                  <a:gd name="T15" fmla="*/ 28 h 36"/>
                                  <a:gd name="T16" fmla="*/ 20 w 60"/>
                                  <a:gd name="T17" fmla="*/ 28 h 36"/>
                                  <a:gd name="T18" fmla="*/ 24 w 60"/>
                                  <a:gd name="T19" fmla="*/ 24 h 36"/>
                                  <a:gd name="T20" fmla="*/ 28 w 60"/>
                                  <a:gd name="T21" fmla="*/ 24 h 36"/>
                                  <a:gd name="T22" fmla="*/ 32 w 60"/>
                                  <a:gd name="T23" fmla="*/ 20 h 36"/>
                                  <a:gd name="T24" fmla="*/ 36 w 60"/>
                                  <a:gd name="T25" fmla="*/ 20 h 36"/>
                                  <a:gd name="T26" fmla="*/ 40 w 60"/>
                                  <a:gd name="T27" fmla="*/ 16 h 36"/>
                                  <a:gd name="T28" fmla="*/ 44 w 60"/>
                                  <a:gd name="T29" fmla="*/ 16 h 36"/>
                                  <a:gd name="T30" fmla="*/ 48 w 60"/>
                                  <a:gd name="T31" fmla="*/ 12 h 36"/>
                                  <a:gd name="T32" fmla="*/ 52 w 60"/>
                                  <a:gd name="T33" fmla="*/ 12 h 36"/>
                                  <a:gd name="T34" fmla="*/ 52 w 60"/>
                                  <a:gd name="T35" fmla="*/ 12 h 36"/>
                                  <a:gd name="T36" fmla="*/ 56 w 60"/>
                                  <a:gd name="T37" fmla="*/ 12 h 36"/>
                                  <a:gd name="T38" fmla="*/ 56 w 60"/>
                                  <a:gd name="T39" fmla="*/ 8 h 36"/>
                                  <a:gd name="T40" fmla="*/ 56 w 60"/>
                                  <a:gd name="T41" fmla="*/ 8 h 36"/>
                                  <a:gd name="T42" fmla="*/ 56 w 60"/>
                                  <a:gd name="T43" fmla="*/ 8 h 36"/>
                                  <a:gd name="T44" fmla="*/ 60 w 60"/>
                                  <a:gd name="T45" fmla="*/ 8 h 36"/>
                                  <a:gd name="T46" fmla="*/ 52 w 60"/>
                                  <a:gd name="T47" fmla="*/ 12 h 36"/>
                                  <a:gd name="T48" fmla="*/ 48 w 60"/>
                                  <a:gd name="T49" fmla="*/ 16 h 36"/>
                                  <a:gd name="T50" fmla="*/ 40 w 60"/>
                                  <a:gd name="T51" fmla="*/ 20 h 36"/>
                                  <a:gd name="T52" fmla="*/ 36 w 60"/>
                                  <a:gd name="T53" fmla="*/ 24 h 36"/>
                                  <a:gd name="T54" fmla="*/ 28 w 60"/>
                                  <a:gd name="T55" fmla="*/ 28 h 36"/>
                                  <a:gd name="T56" fmla="*/ 20 w 60"/>
                                  <a:gd name="T57" fmla="*/ 28 h 36"/>
                                  <a:gd name="T58" fmla="*/ 16 w 60"/>
                                  <a:gd name="T59" fmla="*/ 32 h 36"/>
                                  <a:gd name="T60" fmla="*/ 12 w 60"/>
                                  <a:gd name="T61" fmla="*/ 36 h 36"/>
                                  <a:gd name="T62" fmla="*/ 8 w 60"/>
                                  <a:gd name="T63" fmla="*/ 36 h 36"/>
                                  <a:gd name="T64" fmla="*/ 0 w 60"/>
                                  <a:gd name="T65" fmla="*/ 32 h 36"/>
                                  <a:gd name="T66" fmla="*/ 4 w 60"/>
                                  <a:gd name="T67" fmla="*/ 28 h 36"/>
                                  <a:gd name="T68" fmla="*/ 8 w 60"/>
                                  <a:gd name="T69" fmla="*/ 28 h 36"/>
                                  <a:gd name="T70" fmla="*/ 8 w 60"/>
                                  <a:gd name="T71" fmla="*/ 24 h 36"/>
                                  <a:gd name="T72" fmla="*/ 12 w 60"/>
                                  <a:gd name="T73" fmla="*/ 24 h 36"/>
                                  <a:gd name="T74" fmla="*/ 16 w 60"/>
                                  <a:gd name="T75" fmla="*/ 20 h 36"/>
                                  <a:gd name="T76" fmla="*/ 16 w 60"/>
                                  <a:gd name="T77" fmla="*/ 20 h 36"/>
                                  <a:gd name="T78" fmla="*/ 24 w 60"/>
                                  <a:gd name="T79" fmla="*/ 16 h 36"/>
                                  <a:gd name="T80" fmla="*/ 28 w 60"/>
                                  <a:gd name="T81" fmla="*/ 12 h 36"/>
                                  <a:gd name="T82" fmla="*/ 32 w 60"/>
                                  <a:gd name="T83" fmla="*/ 8 h 36"/>
                                  <a:gd name="T84" fmla="*/ 36 w 60"/>
                                  <a:gd name="T85" fmla="*/ 4 h 36"/>
                                  <a:gd name="T86" fmla="*/ 44 w 60"/>
                                  <a:gd name="T87" fmla="*/ 0 h 36"/>
                                  <a:gd name="T88" fmla="*/ 40 w 60"/>
                                  <a:gd name="T89" fmla="*/ 4 h 36"/>
                                  <a:gd name="T90" fmla="*/ 40 w 60"/>
                                  <a:gd name="T91" fmla="*/ 4 h 36"/>
                                  <a:gd name="T92" fmla="*/ 36 w 60"/>
                                  <a:gd name="T93" fmla="*/ 8 h 36"/>
                                  <a:gd name="T94" fmla="*/ 28 w 60"/>
                                  <a:gd name="T95" fmla="*/ 12 h 36"/>
                                  <a:gd name="T96" fmla="*/ 24 w 60"/>
                                  <a:gd name="T97" fmla="*/ 16 h 36"/>
                                  <a:gd name="T98" fmla="*/ 20 w 60"/>
                                  <a:gd name="T99" fmla="*/ 20 h 36"/>
                                  <a:gd name="T100" fmla="*/ 16 w 60"/>
                                  <a:gd name="T101" fmla="*/ 24 h 36"/>
                                  <a:gd name="T102" fmla="*/ 12 w 60"/>
                                  <a:gd name="T103" fmla="*/ 24 h 36"/>
                                  <a:gd name="T104" fmla="*/ 8 w 60"/>
                                  <a:gd name="T105" fmla="*/ 28 h 36"/>
                                  <a:gd name="T106" fmla="*/ 8 w 60"/>
                                  <a:gd name="T107" fmla="*/ 28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60" h="36">
                                    <a:moveTo>
                                      <a:pt x="8" y="28"/>
                                    </a:moveTo>
                                    <a:lnTo>
                                      <a:pt x="8" y="28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36" y="24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76" name="Freeform 1070"/>
                            <wps:cNvSpPr>
                              <a:spLocks/>
                            </wps:cNvSpPr>
                            <wps:spPr bwMode="auto">
                              <a:xfrm>
                                <a:off x="1283" y="3675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4 h 4"/>
                                  <a:gd name="T2" fmla="*/ 4 w 8"/>
                                  <a:gd name="T3" fmla="*/ 0 h 4"/>
                                  <a:gd name="T4" fmla="*/ 8 w 8"/>
                                  <a:gd name="T5" fmla="*/ 0 h 4"/>
                                  <a:gd name="T6" fmla="*/ 0 w 8"/>
                                  <a:gd name="T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77" name="Freeform 1071"/>
                            <wps:cNvSpPr>
                              <a:spLocks/>
                            </wps:cNvSpPr>
                            <wps:spPr bwMode="auto">
                              <a:xfrm>
                                <a:off x="1174" y="3679"/>
                                <a:ext cx="52" cy="20"/>
                              </a:xfrm>
                              <a:custGeom>
                                <a:avLst/>
                                <a:gdLst>
                                  <a:gd name="T0" fmla="*/ 16 w 52"/>
                                  <a:gd name="T1" fmla="*/ 20 h 20"/>
                                  <a:gd name="T2" fmla="*/ 24 w 52"/>
                                  <a:gd name="T3" fmla="*/ 20 h 20"/>
                                  <a:gd name="T4" fmla="*/ 28 w 52"/>
                                  <a:gd name="T5" fmla="*/ 20 h 20"/>
                                  <a:gd name="T6" fmla="*/ 32 w 52"/>
                                  <a:gd name="T7" fmla="*/ 20 h 20"/>
                                  <a:gd name="T8" fmla="*/ 40 w 52"/>
                                  <a:gd name="T9" fmla="*/ 16 h 20"/>
                                  <a:gd name="T10" fmla="*/ 48 w 52"/>
                                  <a:gd name="T11" fmla="*/ 12 h 20"/>
                                  <a:gd name="T12" fmla="*/ 52 w 52"/>
                                  <a:gd name="T13" fmla="*/ 12 h 20"/>
                                  <a:gd name="T14" fmla="*/ 52 w 52"/>
                                  <a:gd name="T15" fmla="*/ 12 h 20"/>
                                  <a:gd name="T16" fmla="*/ 48 w 52"/>
                                  <a:gd name="T17" fmla="*/ 16 h 20"/>
                                  <a:gd name="T18" fmla="*/ 44 w 52"/>
                                  <a:gd name="T19" fmla="*/ 16 h 20"/>
                                  <a:gd name="T20" fmla="*/ 36 w 52"/>
                                  <a:gd name="T21" fmla="*/ 20 h 20"/>
                                  <a:gd name="T22" fmla="*/ 32 w 52"/>
                                  <a:gd name="T23" fmla="*/ 20 h 20"/>
                                  <a:gd name="T24" fmla="*/ 28 w 52"/>
                                  <a:gd name="T25" fmla="*/ 20 h 20"/>
                                  <a:gd name="T26" fmla="*/ 20 w 52"/>
                                  <a:gd name="T27" fmla="*/ 20 h 20"/>
                                  <a:gd name="T28" fmla="*/ 16 w 52"/>
                                  <a:gd name="T29" fmla="*/ 20 h 20"/>
                                  <a:gd name="T30" fmla="*/ 16 w 52"/>
                                  <a:gd name="T31" fmla="*/ 16 h 20"/>
                                  <a:gd name="T32" fmla="*/ 16 w 52"/>
                                  <a:gd name="T33" fmla="*/ 16 h 20"/>
                                  <a:gd name="T34" fmla="*/ 16 w 52"/>
                                  <a:gd name="T35" fmla="*/ 16 h 20"/>
                                  <a:gd name="T36" fmla="*/ 12 w 52"/>
                                  <a:gd name="T37" fmla="*/ 12 h 20"/>
                                  <a:gd name="T38" fmla="*/ 12 w 52"/>
                                  <a:gd name="T39" fmla="*/ 12 h 20"/>
                                  <a:gd name="T40" fmla="*/ 8 w 52"/>
                                  <a:gd name="T41" fmla="*/ 16 h 20"/>
                                  <a:gd name="T42" fmla="*/ 4 w 52"/>
                                  <a:gd name="T43" fmla="*/ 16 h 20"/>
                                  <a:gd name="T44" fmla="*/ 0 w 52"/>
                                  <a:gd name="T45" fmla="*/ 20 h 20"/>
                                  <a:gd name="T46" fmla="*/ 4 w 52"/>
                                  <a:gd name="T47" fmla="*/ 16 h 20"/>
                                  <a:gd name="T48" fmla="*/ 16 w 52"/>
                                  <a:gd name="T49" fmla="*/ 12 h 20"/>
                                  <a:gd name="T50" fmla="*/ 32 w 52"/>
                                  <a:gd name="T51" fmla="*/ 8 h 20"/>
                                  <a:gd name="T52" fmla="*/ 44 w 52"/>
                                  <a:gd name="T53" fmla="*/ 4 h 20"/>
                                  <a:gd name="T54" fmla="*/ 48 w 52"/>
                                  <a:gd name="T55" fmla="*/ 0 h 20"/>
                                  <a:gd name="T56" fmla="*/ 44 w 52"/>
                                  <a:gd name="T57" fmla="*/ 4 h 20"/>
                                  <a:gd name="T58" fmla="*/ 32 w 52"/>
                                  <a:gd name="T59" fmla="*/ 8 h 20"/>
                                  <a:gd name="T60" fmla="*/ 24 w 52"/>
                                  <a:gd name="T61" fmla="*/ 8 h 20"/>
                                  <a:gd name="T62" fmla="*/ 16 w 52"/>
                                  <a:gd name="T63" fmla="*/ 12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52" h="20">
                                    <a:moveTo>
                                      <a:pt x="16" y="12"/>
                                    </a:moveTo>
                                    <a:lnTo>
                                      <a:pt x="16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78" name="Freeform 1072"/>
                            <wps:cNvSpPr>
                              <a:spLocks/>
                            </wps:cNvSpPr>
                            <wps:spPr bwMode="auto">
                              <a:xfrm>
                                <a:off x="1238" y="3683"/>
                                <a:ext cx="109" cy="49"/>
                              </a:xfrm>
                              <a:custGeom>
                                <a:avLst/>
                                <a:gdLst>
                                  <a:gd name="T0" fmla="*/ 61 w 109"/>
                                  <a:gd name="T1" fmla="*/ 36 h 49"/>
                                  <a:gd name="T2" fmla="*/ 61 w 109"/>
                                  <a:gd name="T3" fmla="*/ 36 h 49"/>
                                  <a:gd name="T4" fmla="*/ 61 w 109"/>
                                  <a:gd name="T5" fmla="*/ 36 h 49"/>
                                  <a:gd name="T6" fmla="*/ 65 w 109"/>
                                  <a:gd name="T7" fmla="*/ 36 h 49"/>
                                  <a:gd name="T8" fmla="*/ 69 w 109"/>
                                  <a:gd name="T9" fmla="*/ 36 h 49"/>
                                  <a:gd name="T10" fmla="*/ 73 w 109"/>
                                  <a:gd name="T11" fmla="*/ 36 h 49"/>
                                  <a:gd name="T12" fmla="*/ 109 w 109"/>
                                  <a:gd name="T13" fmla="*/ 8 h 49"/>
                                  <a:gd name="T14" fmla="*/ 105 w 109"/>
                                  <a:gd name="T15" fmla="*/ 12 h 49"/>
                                  <a:gd name="T16" fmla="*/ 93 w 109"/>
                                  <a:gd name="T17" fmla="*/ 24 h 49"/>
                                  <a:gd name="T18" fmla="*/ 89 w 109"/>
                                  <a:gd name="T19" fmla="*/ 28 h 49"/>
                                  <a:gd name="T20" fmla="*/ 81 w 109"/>
                                  <a:gd name="T21" fmla="*/ 32 h 49"/>
                                  <a:gd name="T22" fmla="*/ 73 w 109"/>
                                  <a:gd name="T23" fmla="*/ 36 h 49"/>
                                  <a:gd name="T24" fmla="*/ 69 w 109"/>
                                  <a:gd name="T25" fmla="*/ 36 h 49"/>
                                  <a:gd name="T26" fmla="*/ 65 w 109"/>
                                  <a:gd name="T27" fmla="*/ 36 h 49"/>
                                  <a:gd name="T28" fmla="*/ 61 w 109"/>
                                  <a:gd name="T29" fmla="*/ 36 h 49"/>
                                  <a:gd name="T30" fmla="*/ 61 w 109"/>
                                  <a:gd name="T31" fmla="*/ 32 h 49"/>
                                  <a:gd name="T32" fmla="*/ 53 w 109"/>
                                  <a:gd name="T33" fmla="*/ 36 h 49"/>
                                  <a:gd name="T34" fmla="*/ 45 w 109"/>
                                  <a:gd name="T35" fmla="*/ 36 h 49"/>
                                  <a:gd name="T36" fmla="*/ 28 w 109"/>
                                  <a:gd name="T37" fmla="*/ 45 h 49"/>
                                  <a:gd name="T38" fmla="*/ 24 w 109"/>
                                  <a:gd name="T39" fmla="*/ 45 h 49"/>
                                  <a:gd name="T40" fmla="*/ 16 w 109"/>
                                  <a:gd name="T41" fmla="*/ 45 h 49"/>
                                  <a:gd name="T42" fmla="*/ 8 w 109"/>
                                  <a:gd name="T43" fmla="*/ 49 h 49"/>
                                  <a:gd name="T44" fmla="*/ 0 w 109"/>
                                  <a:gd name="T45" fmla="*/ 49 h 49"/>
                                  <a:gd name="T46" fmla="*/ 8 w 109"/>
                                  <a:gd name="T47" fmla="*/ 45 h 49"/>
                                  <a:gd name="T48" fmla="*/ 20 w 109"/>
                                  <a:gd name="T49" fmla="*/ 45 h 49"/>
                                  <a:gd name="T50" fmla="*/ 32 w 109"/>
                                  <a:gd name="T51" fmla="*/ 41 h 49"/>
                                  <a:gd name="T52" fmla="*/ 49 w 109"/>
                                  <a:gd name="T53" fmla="*/ 32 h 49"/>
                                  <a:gd name="T54" fmla="*/ 65 w 109"/>
                                  <a:gd name="T55" fmla="*/ 28 h 49"/>
                                  <a:gd name="T56" fmla="*/ 77 w 109"/>
                                  <a:gd name="T57" fmla="*/ 20 h 49"/>
                                  <a:gd name="T58" fmla="*/ 85 w 109"/>
                                  <a:gd name="T59" fmla="*/ 12 h 49"/>
                                  <a:gd name="T60" fmla="*/ 93 w 109"/>
                                  <a:gd name="T61" fmla="*/ 8 h 49"/>
                                  <a:gd name="T62" fmla="*/ 97 w 109"/>
                                  <a:gd name="T63" fmla="*/ 4 h 49"/>
                                  <a:gd name="T64" fmla="*/ 101 w 109"/>
                                  <a:gd name="T65" fmla="*/ 0 h 49"/>
                                  <a:gd name="T66" fmla="*/ 101 w 109"/>
                                  <a:gd name="T67" fmla="*/ 0 h 49"/>
                                  <a:gd name="T68" fmla="*/ 97 w 109"/>
                                  <a:gd name="T69" fmla="*/ 8 h 49"/>
                                  <a:gd name="T70" fmla="*/ 93 w 109"/>
                                  <a:gd name="T71" fmla="*/ 12 h 49"/>
                                  <a:gd name="T72" fmla="*/ 81 w 109"/>
                                  <a:gd name="T73" fmla="*/ 16 h 49"/>
                                  <a:gd name="T74" fmla="*/ 69 w 109"/>
                                  <a:gd name="T75" fmla="*/ 24 h 49"/>
                                  <a:gd name="T76" fmla="*/ 65 w 109"/>
                                  <a:gd name="T77" fmla="*/ 28 h 49"/>
                                  <a:gd name="T78" fmla="*/ 61 w 109"/>
                                  <a:gd name="T79" fmla="*/ 32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109" h="49">
                                    <a:moveTo>
                                      <a:pt x="61" y="32"/>
                                    </a:moveTo>
                                    <a:lnTo>
                                      <a:pt x="61" y="36"/>
                                    </a:lnTo>
                                    <a:lnTo>
                                      <a:pt x="65" y="36"/>
                                    </a:lnTo>
                                    <a:lnTo>
                                      <a:pt x="69" y="36"/>
                                    </a:lnTo>
                                    <a:lnTo>
                                      <a:pt x="73" y="36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109" y="8"/>
                                    </a:lnTo>
                                    <a:lnTo>
                                      <a:pt x="109" y="12"/>
                                    </a:lnTo>
                                    <a:lnTo>
                                      <a:pt x="105" y="12"/>
                                    </a:lnTo>
                                    <a:lnTo>
                                      <a:pt x="101" y="20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5" y="32"/>
                                    </a:lnTo>
                                    <a:lnTo>
                                      <a:pt x="81" y="32"/>
                                    </a:lnTo>
                                    <a:lnTo>
                                      <a:pt x="77" y="36"/>
                                    </a:lnTo>
                                    <a:lnTo>
                                      <a:pt x="73" y="36"/>
                                    </a:lnTo>
                                    <a:lnTo>
                                      <a:pt x="69" y="36"/>
                                    </a:lnTo>
                                    <a:lnTo>
                                      <a:pt x="65" y="36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61" y="32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53" y="36"/>
                                    </a:lnTo>
                                    <a:lnTo>
                                      <a:pt x="49" y="36"/>
                                    </a:lnTo>
                                    <a:lnTo>
                                      <a:pt x="45" y="36"/>
                                    </a:lnTo>
                                    <a:lnTo>
                                      <a:pt x="36" y="41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20" y="45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20" y="4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40" y="36"/>
                                    </a:lnTo>
                                    <a:lnTo>
                                      <a:pt x="49" y="32"/>
                                    </a:lnTo>
                                    <a:lnTo>
                                      <a:pt x="57" y="28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85" y="16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12"/>
                                    </a:lnTo>
                                    <a:lnTo>
                                      <a:pt x="93" y="8"/>
                                    </a:lnTo>
                                    <a:lnTo>
                                      <a:pt x="97" y="4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97" y="8"/>
                                    </a:lnTo>
                                    <a:lnTo>
                                      <a:pt x="93" y="8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89" y="12"/>
                                    </a:lnTo>
                                    <a:lnTo>
                                      <a:pt x="81" y="16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1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79" name="Freeform 1073"/>
                            <wps:cNvSpPr>
                              <a:spLocks/>
                            </wps:cNvSpPr>
                            <wps:spPr bwMode="auto">
                              <a:xfrm>
                                <a:off x="1258" y="3683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0 h 8"/>
                                  <a:gd name="T2" fmla="*/ 8 w 8"/>
                                  <a:gd name="T3" fmla="*/ 4 h 8"/>
                                  <a:gd name="T4" fmla="*/ 8 w 8"/>
                                  <a:gd name="T5" fmla="*/ 4 h 8"/>
                                  <a:gd name="T6" fmla="*/ 4 w 8"/>
                                  <a:gd name="T7" fmla="*/ 8 h 8"/>
                                  <a:gd name="T8" fmla="*/ 4 w 8"/>
                                  <a:gd name="T9" fmla="*/ 8 h 8"/>
                                  <a:gd name="T10" fmla="*/ 4 w 8"/>
                                  <a:gd name="T11" fmla="*/ 8 h 8"/>
                                  <a:gd name="T12" fmla="*/ 0 w 8"/>
                                  <a:gd name="T13" fmla="*/ 8 h 8"/>
                                  <a:gd name="T14" fmla="*/ 0 w 8"/>
                                  <a:gd name="T15" fmla="*/ 8 h 8"/>
                                  <a:gd name="T16" fmla="*/ 0 w 8"/>
                                  <a:gd name="T17" fmla="*/ 8 h 8"/>
                                  <a:gd name="T18" fmla="*/ 0 w 8"/>
                                  <a:gd name="T19" fmla="*/ 8 h 8"/>
                                  <a:gd name="T20" fmla="*/ 0 w 8"/>
                                  <a:gd name="T21" fmla="*/ 8 h 8"/>
                                  <a:gd name="T22" fmla="*/ 4 w 8"/>
                                  <a:gd name="T23" fmla="*/ 4 h 8"/>
                                  <a:gd name="T24" fmla="*/ 4 w 8"/>
                                  <a:gd name="T25" fmla="*/ 4 h 8"/>
                                  <a:gd name="T26" fmla="*/ 4 w 8"/>
                                  <a:gd name="T27" fmla="*/ 4 h 8"/>
                                  <a:gd name="T28" fmla="*/ 8 w 8"/>
                                  <a:gd name="T29" fmla="*/ 4 h 8"/>
                                  <a:gd name="T30" fmla="*/ 8 w 8"/>
                                  <a:gd name="T31" fmla="*/ 4 h 8"/>
                                  <a:gd name="T32" fmla="*/ 8 w 8"/>
                                  <a:gd name="T33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8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80" name="Freeform 1074"/>
                            <wps:cNvSpPr>
                              <a:spLocks/>
                            </wps:cNvSpPr>
                            <wps:spPr bwMode="auto">
                              <a:xfrm>
                                <a:off x="1117" y="3691"/>
                                <a:ext cx="16" cy="8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8 h 8"/>
                                  <a:gd name="T2" fmla="*/ 4 w 16"/>
                                  <a:gd name="T3" fmla="*/ 4 h 8"/>
                                  <a:gd name="T4" fmla="*/ 8 w 16"/>
                                  <a:gd name="T5" fmla="*/ 4 h 8"/>
                                  <a:gd name="T6" fmla="*/ 12 w 16"/>
                                  <a:gd name="T7" fmla="*/ 0 h 8"/>
                                  <a:gd name="T8" fmla="*/ 12 w 16"/>
                                  <a:gd name="T9" fmla="*/ 0 h 8"/>
                                  <a:gd name="T10" fmla="*/ 16 w 16"/>
                                  <a:gd name="T11" fmla="*/ 0 h 8"/>
                                  <a:gd name="T12" fmla="*/ 16 w 16"/>
                                  <a:gd name="T13" fmla="*/ 0 h 8"/>
                                  <a:gd name="T14" fmla="*/ 16 w 16"/>
                                  <a:gd name="T15" fmla="*/ 0 h 8"/>
                                  <a:gd name="T16" fmla="*/ 0 w 16"/>
                                  <a:gd name="T17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6" h="8"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81" name="Freeform 1075"/>
                            <wps:cNvSpPr>
                              <a:spLocks/>
                            </wps:cNvSpPr>
                            <wps:spPr bwMode="auto">
                              <a:xfrm>
                                <a:off x="1186" y="3691"/>
                                <a:ext cx="68" cy="16"/>
                              </a:xfrm>
                              <a:custGeom>
                                <a:avLst/>
                                <a:gdLst>
                                  <a:gd name="T0" fmla="*/ 68 w 68"/>
                                  <a:gd name="T1" fmla="*/ 0 h 16"/>
                                  <a:gd name="T2" fmla="*/ 60 w 68"/>
                                  <a:gd name="T3" fmla="*/ 4 h 16"/>
                                  <a:gd name="T4" fmla="*/ 52 w 68"/>
                                  <a:gd name="T5" fmla="*/ 8 h 16"/>
                                  <a:gd name="T6" fmla="*/ 48 w 68"/>
                                  <a:gd name="T7" fmla="*/ 8 h 16"/>
                                  <a:gd name="T8" fmla="*/ 44 w 68"/>
                                  <a:gd name="T9" fmla="*/ 8 h 16"/>
                                  <a:gd name="T10" fmla="*/ 40 w 68"/>
                                  <a:gd name="T11" fmla="*/ 12 h 16"/>
                                  <a:gd name="T12" fmla="*/ 36 w 68"/>
                                  <a:gd name="T13" fmla="*/ 12 h 16"/>
                                  <a:gd name="T14" fmla="*/ 32 w 68"/>
                                  <a:gd name="T15" fmla="*/ 12 h 16"/>
                                  <a:gd name="T16" fmla="*/ 28 w 68"/>
                                  <a:gd name="T17" fmla="*/ 16 h 16"/>
                                  <a:gd name="T18" fmla="*/ 24 w 68"/>
                                  <a:gd name="T19" fmla="*/ 16 h 16"/>
                                  <a:gd name="T20" fmla="*/ 20 w 68"/>
                                  <a:gd name="T21" fmla="*/ 16 h 16"/>
                                  <a:gd name="T22" fmla="*/ 12 w 68"/>
                                  <a:gd name="T23" fmla="*/ 16 h 16"/>
                                  <a:gd name="T24" fmla="*/ 8 w 68"/>
                                  <a:gd name="T25" fmla="*/ 16 h 16"/>
                                  <a:gd name="T26" fmla="*/ 4 w 68"/>
                                  <a:gd name="T27" fmla="*/ 12 h 16"/>
                                  <a:gd name="T28" fmla="*/ 0 w 68"/>
                                  <a:gd name="T29" fmla="*/ 12 h 16"/>
                                  <a:gd name="T30" fmla="*/ 4 w 68"/>
                                  <a:gd name="T31" fmla="*/ 12 h 16"/>
                                  <a:gd name="T32" fmla="*/ 8 w 68"/>
                                  <a:gd name="T33" fmla="*/ 12 h 16"/>
                                  <a:gd name="T34" fmla="*/ 12 w 68"/>
                                  <a:gd name="T35" fmla="*/ 12 h 16"/>
                                  <a:gd name="T36" fmla="*/ 16 w 68"/>
                                  <a:gd name="T37" fmla="*/ 12 h 16"/>
                                  <a:gd name="T38" fmla="*/ 28 w 68"/>
                                  <a:gd name="T39" fmla="*/ 12 h 16"/>
                                  <a:gd name="T40" fmla="*/ 36 w 68"/>
                                  <a:gd name="T41" fmla="*/ 8 h 16"/>
                                  <a:gd name="T42" fmla="*/ 44 w 68"/>
                                  <a:gd name="T43" fmla="*/ 8 h 16"/>
                                  <a:gd name="T44" fmla="*/ 52 w 68"/>
                                  <a:gd name="T45" fmla="*/ 4 h 16"/>
                                  <a:gd name="T46" fmla="*/ 60 w 68"/>
                                  <a:gd name="T47" fmla="*/ 4 h 16"/>
                                  <a:gd name="T48" fmla="*/ 64 w 68"/>
                                  <a:gd name="T49" fmla="*/ 0 h 16"/>
                                  <a:gd name="T50" fmla="*/ 68 w 68"/>
                                  <a:gd name="T51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68" h="16">
                                    <a:moveTo>
                                      <a:pt x="68" y="0"/>
                                    </a:moveTo>
                                    <a:lnTo>
                                      <a:pt x="60" y="4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82" name="Freeform 1076"/>
                            <wps:cNvSpPr>
                              <a:spLocks/>
                            </wps:cNvSpPr>
                            <wps:spPr bwMode="auto">
                              <a:xfrm>
                                <a:off x="1331" y="3699"/>
                                <a:ext cx="36" cy="29"/>
                              </a:xfrm>
                              <a:custGeom>
                                <a:avLst/>
                                <a:gdLst>
                                  <a:gd name="T0" fmla="*/ 36 w 36"/>
                                  <a:gd name="T1" fmla="*/ 0 h 29"/>
                                  <a:gd name="T2" fmla="*/ 32 w 36"/>
                                  <a:gd name="T3" fmla="*/ 4 h 29"/>
                                  <a:gd name="T4" fmla="*/ 32 w 36"/>
                                  <a:gd name="T5" fmla="*/ 4 h 29"/>
                                  <a:gd name="T6" fmla="*/ 28 w 36"/>
                                  <a:gd name="T7" fmla="*/ 8 h 29"/>
                                  <a:gd name="T8" fmla="*/ 24 w 36"/>
                                  <a:gd name="T9" fmla="*/ 12 h 29"/>
                                  <a:gd name="T10" fmla="*/ 20 w 36"/>
                                  <a:gd name="T11" fmla="*/ 16 h 29"/>
                                  <a:gd name="T12" fmla="*/ 16 w 36"/>
                                  <a:gd name="T13" fmla="*/ 20 h 29"/>
                                  <a:gd name="T14" fmla="*/ 16 w 36"/>
                                  <a:gd name="T15" fmla="*/ 20 h 29"/>
                                  <a:gd name="T16" fmla="*/ 12 w 36"/>
                                  <a:gd name="T17" fmla="*/ 25 h 29"/>
                                  <a:gd name="T18" fmla="*/ 12 w 36"/>
                                  <a:gd name="T19" fmla="*/ 25 h 29"/>
                                  <a:gd name="T20" fmla="*/ 8 w 36"/>
                                  <a:gd name="T21" fmla="*/ 25 h 29"/>
                                  <a:gd name="T22" fmla="*/ 8 w 36"/>
                                  <a:gd name="T23" fmla="*/ 29 h 29"/>
                                  <a:gd name="T24" fmla="*/ 4 w 36"/>
                                  <a:gd name="T25" fmla="*/ 29 h 29"/>
                                  <a:gd name="T26" fmla="*/ 4 w 36"/>
                                  <a:gd name="T27" fmla="*/ 25 h 29"/>
                                  <a:gd name="T28" fmla="*/ 4 w 36"/>
                                  <a:gd name="T29" fmla="*/ 25 h 29"/>
                                  <a:gd name="T30" fmla="*/ 0 w 36"/>
                                  <a:gd name="T31" fmla="*/ 25 h 29"/>
                                  <a:gd name="T32" fmla="*/ 0 w 36"/>
                                  <a:gd name="T33" fmla="*/ 25 h 29"/>
                                  <a:gd name="T34" fmla="*/ 0 w 36"/>
                                  <a:gd name="T35" fmla="*/ 25 h 29"/>
                                  <a:gd name="T36" fmla="*/ 0 w 36"/>
                                  <a:gd name="T37" fmla="*/ 25 h 29"/>
                                  <a:gd name="T38" fmla="*/ 0 w 36"/>
                                  <a:gd name="T39" fmla="*/ 20 h 29"/>
                                  <a:gd name="T40" fmla="*/ 0 w 36"/>
                                  <a:gd name="T41" fmla="*/ 20 h 29"/>
                                  <a:gd name="T42" fmla="*/ 0 w 36"/>
                                  <a:gd name="T43" fmla="*/ 20 h 29"/>
                                  <a:gd name="T44" fmla="*/ 0 w 36"/>
                                  <a:gd name="T45" fmla="*/ 20 h 29"/>
                                  <a:gd name="T46" fmla="*/ 4 w 36"/>
                                  <a:gd name="T47" fmla="*/ 20 h 29"/>
                                  <a:gd name="T48" fmla="*/ 4 w 36"/>
                                  <a:gd name="T49" fmla="*/ 20 h 29"/>
                                  <a:gd name="T50" fmla="*/ 4 w 36"/>
                                  <a:gd name="T51" fmla="*/ 20 h 29"/>
                                  <a:gd name="T52" fmla="*/ 4 w 36"/>
                                  <a:gd name="T53" fmla="*/ 20 h 29"/>
                                  <a:gd name="T54" fmla="*/ 4 w 36"/>
                                  <a:gd name="T55" fmla="*/ 20 h 29"/>
                                  <a:gd name="T56" fmla="*/ 4 w 36"/>
                                  <a:gd name="T57" fmla="*/ 20 h 29"/>
                                  <a:gd name="T58" fmla="*/ 4 w 36"/>
                                  <a:gd name="T59" fmla="*/ 20 h 29"/>
                                  <a:gd name="T60" fmla="*/ 4 w 36"/>
                                  <a:gd name="T61" fmla="*/ 25 h 29"/>
                                  <a:gd name="T62" fmla="*/ 4 w 36"/>
                                  <a:gd name="T63" fmla="*/ 25 h 29"/>
                                  <a:gd name="T64" fmla="*/ 4 w 36"/>
                                  <a:gd name="T65" fmla="*/ 25 h 29"/>
                                  <a:gd name="T66" fmla="*/ 8 w 36"/>
                                  <a:gd name="T67" fmla="*/ 25 h 29"/>
                                  <a:gd name="T68" fmla="*/ 8 w 36"/>
                                  <a:gd name="T69" fmla="*/ 25 h 29"/>
                                  <a:gd name="T70" fmla="*/ 8 w 36"/>
                                  <a:gd name="T71" fmla="*/ 25 h 29"/>
                                  <a:gd name="T72" fmla="*/ 12 w 36"/>
                                  <a:gd name="T73" fmla="*/ 20 h 29"/>
                                  <a:gd name="T74" fmla="*/ 16 w 36"/>
                                  <a:gd name="T75" fmla="*/ 20 h 29"/>
                                  <a:gd name="T76" fmla="*/ 20 w 36"/>
                                  <a:gd name="T77" fmla="*/ 16 h 29"/>
                                  <a:gd name="T78" fmla="*/ 24 w 36"/>
                                  <a:gd name="T79" fmla="*/ 12 h 29"/>
                                  <a:gd name="T80" fmla="*/ 24 w 36"/>
                                  <a:gd name="T81" fmla="*/ 8 h 29"/>
                                  <a:gd name="T82" fmla="*/ 28 w 36"/>
                                  <a:gd name="T83" fmla="*/ 4 h 29"/>
                                  <a:gd name="T84" fmla="*/ 32 w 36"/>
                                  <a:gd name="T85" fmla="*/ 0 h 29"/>
                                  <a:gd name="T86" fmla="*/ 36 w 36"/>
                                  <a:gd name="T87" fmla="*/ 0 h 29"/>
                                  <a:gd name="T88" fmla="*/ 36 w 36"/>
                                  <a:gd name="T89" fmla="*/ 0 h 29"/>
                                  <a:gd name="T90" fmla="*/ 36 w 36"/>
                                  <a:gd name="T91" fmla="*/ 0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6" h="29">
                                    <a:moveTo>
                                      <a:pt x="36" y="0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83" name="Freeform 1077"/>
                            <wps:cNvSpPr>
                              <a:spLocks/>
                            </wps:cNvSpPr>
                            <wps:spPr bwMode="auto">
                              <a:xfrm>
                                <a:off x="1097" y="3699"/>
                                <a:ext cx="12" cy="1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w 12"/>
                                  <a:gd name="T2" fmla="*/ 4 w 12"/>
                                  <a:gd name="T3" fmla="*/ 4 w 12"/>
                                  <a:gd name="T4" fmla="*/ 4 w 12"/>
                                  <a:gd name="T5" fmla="*/ 8 w 12"/>
                                  <a:gd name="T6" fmla="*/ 8 w 12"/>
                                  <a:gd name="T7" fmla="*/ 12 w 12"/>
                                  <a:gd name="T8" fmla="*/ 12 w 12"/>
                                  <a:gd name="T9" fmla="*/ 0 w 12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  <a:cxn ang="0">
                                    <a:pos x="T2" y="0"/>
                                  </a:cxn>
                                  <a:cxn ang="0">
                                    <a:pos x="T3" y="0"/>
                                  </a:cxn>
                                  <a:cxn ang="0">
                                    <a:pos x="T4" y="0"/>
                                  </a:cxn>
                                  <a:cxn ang="0">
                                    <a:pos x="T5" y="0"/>
                                  </a:cxn>
                                  <a:cxn ang="0">
                                    <a:pos x="T6" y="0"/>
                                  </a:cxn>
                                  <a:cxn ang="0">
                                    <a:pos x="T7" y="0"/>
                                  </a:cxn>
                                  <a:cxn ang="0">
                                    <a:pos x="T8" y="0"/>
                                  </a:cxn>
                                  <a:cxn ang="0">
                                    <a:pos x="T9" y="0"/>
                                  </a:cxn>
                                </a:cxnLst>
                                <a:rect l="0" t="0" r="r" b="b"/>
                                <a:pathLst>
                                  <a:path w="1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84" name="Freeform 1078"/>
                            <wps:cNvSpPr>
                              <a:spLocks/>
                            </wps:cNvSpPr>
                            <wps:spPr bwMode="auto">
                              <a:xfrm>
                                <a:off x="1141" y="3699"/>
                                <a:ext cx="25" cy="4"/>
                              </a:xfrm>
                              <a:custGeom>
                                <a:avLst/>
                                <a:gdLst>
                                  <a:gd name="T0" fmla="*/ 0 w 25"/>
                                  <a:gd name="T1" fmla="*/ 4 h 4"/>
                                  <a:gd name="T2" fmla="*/ 0 w 25"/>
                                  <a:gd name="T3" fmla="*/ 4 h 4"/>
                                  <a:gd name="T4" fmla="*/ 0 w 25"/>
                                  <a:gd name="T5" fmla="*/ 4 h 4"/>
                                  <a:gd name="T6" fmla="*/ 4 w 25"/>
                                  <a:gd name="T7" fmla="*/ 4 h 4"/>
                                  <a:gd name="T8" fmla="*/ 4 w 25"/>
                                  <a:gd name="T9" fmla="*/ 4 h 4"/>
                                  <a:gd name="T10" fmla="*/ 4 w 25"/>
                                  <a:gd name="T11" fmla="*/ 4 h 4"/>
                                  <a:gd name="T12" fmla="*/ 8 w 25"/>
                                  <a:gd name="T13" fmla="*/ 4 h 4"/>
                                  <a:gd name="T14" fmla="*/ 12 w 25"/>
                                  <a:gd name="T15" fmla="*/ 4 h 4"/>
                                  <a:gd name="T16" fmla="*/ 16 w 25"/>
                                  <a:gd name="T17" fmla="*/ 4 h 4"/>
                                  <a:gd name="T18" fmla="*/ 16 w 25"/>
                                  <a:gd name="T19" fmla="*/ 0 h 4"/>
                                  <a:gd name="T20" fmla="*/ 21 w 25"/>
                                  <a:gd name="T21" fmla="*/ 0 h 4"/>
                                  <a:gd name="T22" fmla="*/ 21 w 25"/>
                                  <a:gd name="T23" fmla="*/ 0 h 4"/>
                                  <a:gd name="T24" fmla="*/ 25 w 25"/>
                                  <a:gd name="T25" fmla="*/ 0 h 4"/>
                                  <a:gd name="T26" fmla="*/ 25 w 25"/>
                                  <a:gd name="T27" fmla="*/ 0 h 4"/>
                                  <a:gd name="T28" fmla="*/ 25 w 25"/>
                                  <a:gd name="T29" fmla="*/ 0 h 4"/>
                                  <a:gd name="T30" fmla="*/ 0 w 25"/>
                                  <a:gd name="T31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25" h="4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85" name="Freeform 1079"/>
                            <wps:cNvSpPr>
                              <a:spLocks/>
                            </wps:cNvSpPr>
                            <wps:spPr bwMode="auto">
                              <a:xfrm>
                                <a:off x="1202" y="3699"/>
                                <a:ext cx="85" cy="33"/>
                              </a:xfrm>
                              <a:custGeom>
                                <a:avLst/>
                                <a:gdLst>
                                  <a:gd name="T0" fmla="*/ 85 w 85"/>
                                  <a:gd name="T1" fmla="*/ 0 h 33"/>
                                  <a:gd name="T2" fmla="*/ 85 w 85"/>
                                  <a:gd name="T3" fmla="*/ 4 h 33"/>
                                  <a:gd name="T4" fmla="*/ 81 w 85"/>
                                  <a:gd name="T5" fmla="*/ 4 h 33"/>
                                  <a:gd name="T6" fmla="*/ 81 w 85"/>
                                  <a:gd name="T7" fmla="*/ 4 h 33"/>
                                  <a:gd name="T8" fmla="*/ 76 w 85"/>
                                  <a:gd name="T9" fmla="*/ 8 h 33"/>
                                  <a:gd name="T10" fmla="*/ 76 w 85"/>
                                  <a:gd name="T11" fmla="*/ 8 h 33"/>
                                  <a:gd name="T12" fmla="*/ 72 w 85"/>
                                  <a:gd name="T13" fmla="*/ 8 h 33"/>
                                  <a:gd name="T14" fmla="*/ 72 w 85"/>
                                  <a:gd name="T15" fmla="*/ 8 h 33"/>
                                  <a:gd name="T16" fmla="*/ 68 w 85"/>
                                  <a:gd name="T17" fmla="*/ 12 h 33"/>
                                  <a:gd name="T18" fmla="*/ 60 w 85"/>
                                  <a:gd name="T19" fmla="*/ 12 h 33"/>
                                  <a:gd name="T20" fmla="*/ 56 w 85"/>
                                  <a:gd name="T21" fmla="*/ 16 h 33"/>
                                  <a:gd name="T22" fmla="*/ 48 w 85"/>
                                  <a:gd name="T23" fmla="*/ 20 h 33"/>
                                  <a:gd name="T24" fmla="*/ 44 w 85"/>
                                  <a:gd name="T25" fmla="*/ 25 h 33"/>
                                  <a:gd name="T26" fmla="*/ 36 w 85"/>
                                  <a:gd name="T27" fmla="*/ 25 h 33"/>
                                  <a:gd name="T28" fmla="*/ 32 w 85"/>
                                  <a:gd name="T29" fmla="*/ 29 h 33"/>
                                  <a:gd name="T30" fmla="*/ 24 w 85"/>
                                  <a:gd name="T31" fmla="*/ 29 h 33"/>
                                  <a:gd name="T32" fmla="*/ 20 w 85"/>
                                  <a:gd name="T33" fmla="*/ 33 h 33"/>
                                  <a:gd name="T34" fmla="*/ 12 w 85"/>
                                  <a:gd name="T35" fmla="*/ 33 h 33"/>
                                  <a:gd name="T36" fmla="*/ 12 w 85"/>
                                  <a:gd name="T37" fmla="*/ 33 h 33"/>
                                  <a:gd name="T38" fmla="*/ 8 w 85"/>
                                  <a:gd name="T39" fmla="*/ 33 h 33"/>
                                  <a:gd name="T40" fmla="*/ 4 w 85"/>
                                  <a:gd name="T41" fmla="*/ 33 h 33"/>
                                  <a:gd name="T42" fmla="*/ 4 w 85"/>
                                  <a:gd name="T43" fmla="*/ 33 h 33"/>
                                  <a:gd name="T44" fmla="*/ 0 w 85"/>
                                  <a:gd name="T45" fmla="*/ 33 h 33"/>
                                  <a:gd name="T46" fmla="*/ 0 w 85"/>
                                  <a:gd name="T47" fmla="*/ 33 h 33"/>
                                  <a:gd name="T48" fmla="*/ 4 w 85"/>
                                  <a:gd name="T49" fmla="*/ 33 h 33"/>
                                  <a:gd name="T50" fmla="*/ 12 w 85"/>
                                  <a:gd name="T51" fmla="*/ 33 h 33"/>
                                  <a:gd name="T52" fmla="*/ 16 w 85"/>
                                  <a:gd name="T53" fmla="*/ 29 h 33"/>
                                  <a:gd name="T54" fmla="*/ 24 w 85"/>
                                  <a:gd name="T55" fmla="*/ 29 h 33"/>
                                  <a:gd name="T56" fmla="*/ 32 w 85"/>
                                  <a:gd name="T57" fmla="*/ 25 h 33"/>
                                  <a:gd name="T58" fmla="*/ 44 w 85"/>
                                  <a:gd name="T59" fmla="*/ 20 h 33"/>
                                  <a:gd name="T60" fmla="*/ 52 w 85"/>
                                  <a:gd name="T61" fmla="*/ 16 h 33"/>
                                  <a:gd name="T62" fmla="*/ 64 w 85"/>
                                  <a:gd name="T63" fmla="*/ 12 h 33"/>
                                  <a:gd name="T64" fmla="*/ 76 w 85"/>
                                  <a:gd name="T65" fmla="*/ 8 h 33"/>
                                  <a:gd name="T66" fmla="*/ 85 w 85"/>
                                  <a:gd name="T67" fmla="*/ 0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85" h="33">
                                    <a:moveTo>
                                      <a:pt x="85" y="0"/>
                                    </a:moveTo>
                                    <a:lnTo>
                                      <a:pt x="85" y="4"/>
                                    </a:lnTo>
                                    <a:lnTo>
                                      <a:pt x="81" y="4"/>
                                    </a:lnTo>
                                    <a:lnTo>
                                      <a:pt x="76" y="8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68" y="12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48" y="20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36" y="25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24" y="29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8" y="33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24" y="29"/>
                                    </a:lnTo>
                                    <a:lnTo>
                                      <a:pt x="32" y="25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4" y="12"/>
                                    </a:lnTo>
                                    <a:lnTo>
                                      <a:pt x="76" y="8"/>
                                    </a:lnTo>
                                    <a:lnTo>
                                      <a:pt x="8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86" name="Freeform 1080"/>
                            <wps:cNvSpPr>
                              <a:spLocks/>
                            </wps:cNvSpPr>
                            <wps:spPr bwMode="auto">
                              <a:xfrm>
                                <a:off x="1113" y="3703"/>
                                <a:ext cx="24" cy="4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0 h 4"/>
                                  <a:gd name="T2" fmla="*/ 24 w 24"/>
                                  <a:gd name="T3" fmla="*/ 4 h 4"/>
                                  <a:gd name="T4" fmla="*/ 20 w 24"/>
                                  <a:gd name="T5" fmla="*/ 4 h 4"/>
                                  <a:gd name="T6" fmla="*/ 20 w 24"/>
                                  <a:gd name="T7" fmla="*/ 4 h 4"/>
                                  <a:gd name="T8" fmla="*/ 20 w 24"/>
                                  <a:gd name="T9" fmla="*/ 4 h 4"/>
                                  <a:gd name="T10" fmla="*/ 16 w 24"/>
                                  <a:gd name="T11" fmla="*/ 4 h 4"/>
                                  <a:gd name="T12" fmla="*/ 16 w 24"/>
                                  <a:gd name="T13" fmla="*/ 4 h 4"/>
                                  <a:gd name="T14" fmla="*/ 12 w 24"/>
                                  <a:gd name="T15" fmla="*/ 4 h 4"/>
                                  <a:gd name="T16" fmla="*/ 8 w 24"/>
                                  <a:gd name="T17" fmla="*/ 4 h 4"/>
                                  <a:gd name="T18" fmla="*/ 8 w 24"/>
                                  <a:gd name="T19" fmla="*/ 4 h 4"/>
                                  <a:gd name="T20" fmla="*/ 4 w 24"/>
                                  <a:gd name="T21" fmla="*/ 4 h 4"/>
                                  <a:gd name="T22" fmla="*/ 0 w 24"/>
                                  <a:gd name="T23" fmla="*/ 4 h 4"/>
                                  <a:gd name="T24" fmla="*/ 4 w 24"/>
                                  <a:gd name="T25" fmla="*/ 4 h 4"/>
                                  <a:gd name="T26" fmla="*/ 4 w 24"/>
                                  <a:gd name="T27" fmla="*/ 4 h 4"/>
                                  <a:gd name="T28" fmla="*/ 8 w 24"/>
                                  <a:gd name="T29" fmla="*/ 4 h 4"/>
                                  <a:gd name="T30" fmla="*/ 12 w 24"/>
                                  <a:gd name="T31" fmla="*/ 4 h 4"/>
                                  <a:gd name="T32" fmla="*/ 16 w 24"/>
                                  <a:gd name="T33" fmla="*/ 0 h 4"/>
                                  <a:gd name="T34" fmla="*/ 16 w 24"/>
                                  <a:gd name="T35" fmla="*/ 0 h 4"/>
                                  <a:gd name="T36" fmla="*/ 20 w 24"/>
                                  <a:gd name="T37" fmla="*/ 0 h 4"/>
                                  <a:gd name="T38" fmla="*/ 24 w 24"/>
                                  <a:gd name="T39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4" h="4">
                                    <a:moveTo>
                                      <a:pt x="24" y="0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87" name="Freeform 1081"/>
                            <wps:cNvSpPr>
                              <a:spLocks/>
                            </wps:cNvSpPr>
                            <wps:spPr bwMode="auto">
                              <a:xfrm>
                                <a:off x="1004" y="3740"/>
                                <a:ext cx="41" cy="109"/>
                              </a:xfrm>
                              <a:custGeom>
                                <a:avLst/>
                                <a:gdLst>
                                  <a:gd name="T0" fmla="*/ 4 w 41"/>
                                  <a:gd name="T1" fmla="*/ 101 h 109"/>
                                  <a:gd name="T2" fmla="*/ 4 w 41"/>
                                  <a:gd name="T3" fmla="*/ 105 h 109"/>
                                  <a:gd name="T4" fmla="*/ 4 w 41"/>
                                  <a:gd name="T5" fmla="*/ 105 h 109"/>
                                  <a:gd name="T6" fmla="*/ 8 w 41"/>
                                  <a:gd name="T7" fmla="*/ 105 h 109"/>
                                  <a:gd name="T8" fmla="*/ 8 w 41"/>
                                  <a:gd name="T9" fmla="*/ 105 h 109"/>
                                  <a:gd name="T10" fmla="*/ 4 w 41"/>
                                  <a:gd name="T11" fmla="*/ 109 h 109"/>
                                  <a:gd name="T12" fmla="*/ 0 w 41"/>
                                  <a:gd name="T13" fmla="*/ 105 h 109"/>
                                  <a:gd name="T14" fmla="*/ 0 w 41"/>
                                  <a:gd name="T15" fmla="*/ 97 h 109"/>
                                  <a:gd name="T16" fmla="*/ 0 w 41"/>
                                  <a:gd name="T17" fmla="*/ 93 h 109"/>
                                  <a:gd name="T18" fmla="*/ 4 w 41"/>
                                  <a:gd name="T19" fmla="*/ 84 h 109"/>
                                  <a:gd name="T20" fmla="*/ 8 w 41"/>
                                  <a:gd name="T21" fmla="*/ 76 h 109"/>
                                  <a:gd name="T22" fmla="*/ 8 w 41"/>
                                  <a:gd name="T23" fmla="*/ 68 h 109"/>
                                  <a:gd name="T24" fmla="*/ 12 w 41"/>
                                  <a:gd name="T25" fmla="*/ 64 h 109"/>
                                  <a:gd name="T26" fmla="*/ 12 w 41"/>
                                  <a:gd name="T27" fmla="*/ 56 h 109"/>
                                  <a:gd name="T28" fmla="*/ 20 w 41"/>
                                  <a:gd name="T29" fmla="*/ 48 h 109"/>
                                  <a:gd name="T30" fmla="*/ 24 w 41"/>
                                  <a:gd name="T31" fmla="*/ 40 h 109"/>
                                  <a:gd name="T32" fmla="*/ 28 w 41"/>
                                  <a:gd name="T33" fmla="*/ 28 h 109"/>
                                  <a:gd name="T34" fmla="*/ 32 w 41"/>
                                  <a:gd name="T35" fmla="*/ 20 h 109"/>
                                  <a:gd name="T36" fmla="*/ 37 w 41"/>
                                  <a:gd name="T37" fmla="*/ 16 h 109"/>
                                  <a:gd name="T38" fmla="*/ 37 w 41"/>
                                  <a:gd name="T39" fmla="*/ 12 h 109"/>
                                  <a:gd name="T40" fmla="*/ 37 w 41"/>
                                  <a:gd name="T41" fmla="*/ 8 h 109"/>
                                  <a:gd name="T42" fmla="*/ 41 w 41"/>
                                  <a:gd name="T43" fmla="*/ 4 h 109"/>
                                  <a:gd name="T44" fmla="*/ 41 w 41"/>
                                  <a:gd name="T45" fmla="*/ 0 h 109"/>
                                  <a:gd name="T46" fmla="*/ 41 w 41"/>
                                  <a:gd name="T47" fmla="*/ 4 h 109"/>
                                  <a:gd name="T48" fmla="*/ 37 w 41"/>
                                  <a:gd name="T49" fmla="*/ 12 h 109"/>
                                  <a:gd name="T50" fmla="*/ 32 w 41"/>
                                  <a:gd name="T51" fmla="*/ 24 h 109"/>
                                  <a:gd name="T52" fmla="*/ 28 w 41"/>
                                  <a:gd name="T53" fmla="*/ 36 h 109"/>
                                  <a:gd name="T54" fmla="*/ 16 w 41"/>
                                  <a:gd name="T55" fmla="*/ 56 h 109"/>
                                  <a:gd name="T56" fmla="*/ 12 w 41"/>
                                  <a:gd name="T57" fmla="*/ 68 h 109"/>
                                  <a:gd name="T58" fmla="*/ 8 w 41"/>
                                  <a:gd name="T59" fmla="*/ 80 h 109"/>
                                  <a:gd name="T60" fmla="*/ 4 w 41"/>
                                  <a:gd name="T61" fmla="*/ 93 h 109"/>
                                  <a:gd name="T62" fmla="*/ 4 w 41"/>
                                  <a:gd name="T63" fmla="*/ 97 h 1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41" h="109">
                                    <a:moveTo>
                                      <a:pt x="4" y="101"/>
                                    </a:moveTo>
                                    <a:lnTo>
                                      <a:pt x="4" y="101"/>
                                    </a:lnTo>
                                    <a:lnTo>
                                      <a:pt x="4" y="105"/>
                                    </a:lnTo>
                                    <a:lnTo>
                                      <a:pt x="8" y="105"/>
                                    </a:lnTo>
                                    <a:lnTo>
                                      <a:pt x="8" y="109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8" y="76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8" y="68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2" y="60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6" y="56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16" y="56"/>
                                    </a:lnTo>
                                    <a:lnTo>
                                      <a:pt x="16" y="60"/>
                                    </a:lnTo>
                                    <a:lnTo>
                                      <a:pt x="12" y="68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8" y="80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4" y="97"/>
                                    </a:lnTo>
                                    <a:lnTo>
                                      <a:pt x="4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88" name="Freeform 1082"/>
                            <wps:cNvSpPr>
                              <a:spLocks/>
                            </wps:cNvSpPr>
                            <wps:spPr bwMode="auto">
                              <a:xfrm>
                                <a:off x="1028" y="3744"/>
                                <a:ext cx="29" cy="64"/>
                              </a:xfrm>
                              <a:custGeom>
                                <a:avLst/>
                                <a:gdLst>
                                  <a:gd name="T0" fmla="*/ 0 w 29"/>
                                  <a:gd name="T1" fmla="*/ 64 h 64"/>
                                  <a:gd name="T2" fmla="*/ 4 w 29"/>
                                  <a:gd name="T3" fmla="*/ 60 h 64"/>
                                  <a:gd name="T4" fmla="*/ 4 w 29"/>
                                  <a:gd name="T5" fmla="*/ 60 h 64"/>
                                  <a:gd name="T6" fmla="*/ 8 w 29"/>
                                  <a:gd name="T7" fmla="*/ 56 h 64"/>
                                  <a:gd name="T8" fmla="*/ 8 w 29"/>
                                  <a:gd name="T9" fmla="*/ 52 h 64"/>
                                  <a:gd name="T10" fmla="*/ 13 w 29"/>
                                  <a:gd name="T11" fmla="*/ 48 h 64"/>
                                  <a:gd name="T12" fmla="*/ 13 w 29"/>
                                  <a:gd name="T13" fmla="*/ 44 h 64"/>
                                  <a:gd name="T14" fmla="*/ 17 w 29"/>
                                  <a:gd name="T15" fmla="*/ 36 h 64"/>
                                  <a:gd name="T16" fmla="*/ 21 w 29"/>
                                  <a:gd name="T17" fmla="*/ 28 h 64"/>
                                  <a:gd name="T18" fmla="*/ 25 w 29"/>
                                  <a:gd name="T19" fmla="*/ 20 h 64"/>
                                  <a:gd name="T20" fmla="*/ 29 w 29"/>
                                  <a:gd name="T21" fmla="*/ 12 h 64"/>
                                  <a:gd name="T22" fmla="*/ 29 w 29"/>
                                  <a:gd name="T23" fmla="*/ 0 h 64"/>
                                  <a:gd name="T24" fmla="*/ 29 w 29"/>
                                  <a:gd name="T25" fmla="*/ 8 h 64"/>
                                  <a:gd name="T26" fmla="*/ 25 w 29"/>
                                  <a:gd name="T27" fmla="*/ 20 h 64"/>
                                  <a:gd name="T28" fmla="*/ 21 w 29"/>
                                  <a:gd name="T29" fmla="*/ 28 h 64"/>
                                  <a:gd name="T30" fmla="*/ 21 w 29"/>
                                  <a:gd name="T31" fmla="*/ 36 h 64"/>
                                  <a:gd name="T32" fmla="*/ 17 w 29"/>
                                  <a:gd name="T33" fmla="*/ 40 h 64"/>
                                  <a:gd name="T34" fmla="*/ 17 w 29"/>
                                  <a:gd name="T35" fmla="*/ 44 h 64"/>
                                  <a:gd name="T36" fmla="*/ 13 w 29"/>
                                  <a:gd name="T37" fmla="*/ 48 h 64"/>
                                  <a:gd name="T38" fmla="*/ 13 w 29"/>
                                  <a:gd name="T39" fmla="*/ 52 h 64"/>
                                  <a:gd name="T40" fmla="*/ 8 w 29"/>
                                  <a:gd name="T41" fmla="*/ 52 h 64"/>
                                  <a:gd name="T42" fmla="*/ 8 w 29"/>
                                  <a:gd name="T43" fmla="*/ 56 h 64"/>
                                  <a:gd name="T44" fmla="*/ 4 w 29"/>
                                  <a:gd name="T45" fmla="*/ 60 h 64"/>
                                  <a:gd name="T46" fmla="*/ 0 w 29"/>
                                  <a:gd name="T47" fmla="*/ 64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9" h="64">
                                    <a:moveTo>
                                      <a:pt x="0" y="64"/>
                                    </a:moveTo>
                                    <a:lnTo>
                                      <a:pt x="4" y="60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3" y="48"/>
                                    </a:lnTo>
                                    <a:lnTo>
                                      <a:pt x="13" y="44"/>
                                    </a:lnTo>
                                    <a:lnTo>
                                      <a:pt x="17" y="36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29" y="12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1" y="36"/>
                                    </a:lnTo>
                                    <a:lnTo>
                                      <a:pt x="17" y="40"/>
                                    </a:lnTo>
                                    <a:lnTo>
                                      <a:pt x="17" y="44"/>
                                    </a:lnTo>
                                    <a:lnTo>
                                      <a:pt x="13" y="48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4" y="60"/>
                                    </a:lnTo>
                                    <a:lnTo>
                                      <a:pt x="0" y="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89" name="Freeform 1083"/>
                            <wps:cNvSpPr>
                              <a:spLocks/>
                            </wps:cNvSpPr>
                            <wps:spPr bwMode="auto">
                              <a:xfrm>
                                <a:off x="1045" y="3752"/>
                                <a:ext cx="28" cy="60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60 h 60"/>
                                  <a:gd name="T2" fmla="*/ 4 w 28"/>
                                  <a:gd name="T3" fmla="*/ 56 h 60"/>
                                  <a:gd name="T4" fmla="*/ 4 w 28"/>
                                  <a:gd name="T5" fmla="*/ 48 h 60"/>
                                  <a:gd name="T6" fmla="*/ 8 w 28"/>
                                  <a:gd name="T7" fmla="*/ 44 h 60"/>
                                  <a:gd name="T8" fmla="*/ 12 w 28"/>
                                  <a:gd name="T9" fmla="*/ 40 h 60"/>
                                  <a:gd name="T10" fmla="*/ 12 w 28"/>
                                  <a:gd name="T11" fmla="*/ 32 h 60"/>
                                  <a:gd name="T12" fmla="*/ 16 w 28"/>
                                  <a:gd name="T13" fmla="*/ 28 h 60"/>
                                  <a:gd name="T14" fmla="*/ 20 w 28"/>
                                  <a:gd name="T15" fmla="*/ 24 h 60"/>
                                  <a:gd name="T16" fmla="*/ 24 w 28"/>
                                  <a:gd name="T17" fmla="*/ 20 h 60"/>
                                  <a:gd name="T18" fmla="*/ 20 w 28"/>
                                  <a:gd name="T19" fmla="*/ 20 h 60"/>
                                  <a:gd name="T20" fmla="*/ 28 w 28"/>
                                  <a:gd name="T21" fmla="*/ 0 h 60"/>
                                  <a:gd name="T22" fmla="*/ 28 w 28"/>
                                  <a:gd name="T23" fmla="*/ 8 h 60"/>
                                  <a:gd name="T24" fmla="*/ 24 w 28"/>
                                  <a:gd name="T25" fmla="*/ 16 h 60"/>
                                  <a:gd name="T26" fmla="*/ 20 w 28"/>
                                  <a:gd name="T27" fmla="*/ 24 h 60"/>
                                  <a:gd name="T28" fmla="*/ 16 w 28"/>
                                  <a:gd name="T29" fmla="*/ 32 h 60"/>
                                  <a:gd name="T30" fmla="*/ 12 w 28"/>
                                  <a:gd name="T31" fmla="*/ 40 h 60"/>
                                  <a:gd name="T32" fmla="*/ 8 w 28"/>
                                  <a:gd name="T33" fmla="*/ 44 h 60"/>
                                  <a:gd name="T34" fmla="*/ 4 w 28"/>
                                  <a:gd name="T35" fmla="*/ 52 h 60"/>
                                  <a:gd name="T36" fmla="*/ 0 w 28"/>
                                  <a:gd name="T37" fmla="*/ 60 h 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8" h="60">
                                    <a:moveTo>
                                      <a:pt x="0" y="60"/>
                                    </a:moveTo>
                                    <a:lnTo>
                                      <a:pt x="4" y="56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90" name="Freeform 1084"/>
                            <wps:cNvSpPr>
                              <a:spLocks/>
                            </wps:cNvSpPr>
                            <wps:spPr bwMode="auto">
                              <a:xfrm>
                                <a:off x="1004" y="3756"/>
                                <a:ext cx="4" cy="16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16 h 16"/>
                                  <a:gd name="T2" fmla="*/ 4 w 4"/>
                                  <a:gd name="T3" fmla="*/ 0 h 16"/>
                                  <a:gd name="T4" fmla="*/ 4 w 4"/>
                                  <a:gd name="T5" fmla="*/ 0 h 16"/>
                                  <a:gd name="T6" fmla="*/ 4 w 4"/>
                                  <a:gd name="T7" fmla="*/ 0 h 16"/>
                                  <a:gd name="T8" fmla="*/ 4 w 4"/>
                                  <a:gd name="T9" fmla="*/ 4 h 16"/>
                                  <a:gd name="T10" fmla="*/ 4 w 4"/>
                                  <a:gd name="T11" fmla="*/ 4 h 16"/>
                                  <a:gd name="T12" fmla="*/ 4 w 4"/>
                                  <a:gd name="T13" fmla="*/ 4 h 16"/>
                                  <a:gd name="T14" fmla="*/ 4 w 4"/>
                                  <a:gd name="T15" fmla="*/ 8 h 16"/>
                                  <a:gd name="T16" fmla="*/ 4 w 4"/>
                                  <a:gd name="T17" fmla="*/ 12 h 16"/>
                                  <a:gd name="T18" fmla="*/ 4 w 4"/>
                                  <a:gd name="T19" fmla="*/ 12 h 16"/>
                                  <a:gd name="T20" fmla="*/ 0 w 4"/>
                                  <a:gd name="T21" fmla="*/ 12 h 16"/>
                                  <a:gd name="T22" fmla="*/ 0 w 4"/>
                                  <a:gd name="T23" fmla="*/ 16 h 16"/>
                                  <a:gd name="T24" fmla="*/ 0 w 4"/>
                                  <a:gd name="T25" fmla="*/ 16 h 16"/>
                                  <a:gd name="T26" fmla="*/ 0 w 4"/>
                                  <a:gd name="T27" fmla="*/ 16 h 16"/>
                                  <a:gd name="T28" fmla="*/ 0 w 4"/>
                                  <a:gd name="T29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" h="16">
                                    <a:moveTo>
                                      <a:pt x="0" y="16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91" name="Freeform 1085"/>
                            <wps:cNvSpPr>
                              <a:spLocks/>
                            </wps:cNvSpPr>
                            <wps:spPr bwMode="auto">
                              <a:xfrm>
                                <a:off x="1020" y="3760"/>
                                <a:ext cx="69" cy="129"/>
                              </a:xfrm>
                              <a:custGeom>
                                <a:avLst/>
                                <a:gdLst>
                                  <a:gd name="T0" fmla="*/ 8 w 69"/>
                                  <a:gd name="T1" fmla="*/ 125 h 129"/>
                                  <a:gd name="T2" fmla="*/ 4 w 69"/>
                                  <a:gd name="T3" fmla="*/ 125 h 129"/>
                                  <a:gd name="T4" fmla="*/ 4 w 69"/>
                                  <a:gd name="T5" fmla="*/ 121 h 129"/>
                                  <a:gd name="T6" fmla="*/ 4 w 69"/>
                                  <a:gd name="T7" fmla="*/ 113 h 129"/>
                                  <a:gd name="T8" fmla="*/ 4 w 69"/>
                                  <a:gd name="T9" fmla="*/ 109 h 129"/>
                                  <a:gd name="T10" fmla="*/ 8 w 69"/>
                                  <a:gd name="T11" fmla="*/ 97 h 129"/>
                                  <a:gd name="T12" fmla="*/ 16 w 69"/>
                                  <a:gd name="T13" fmla="*/ 85 h 129"/>
                                  <a:gd name="T14" fmla="*/ 21 w 69"/>
                                  <a:gd name="T15" fmla="*/ 81 h 129"/>
                                  <a:gd name="T16" fmla="*/ 21 w 69"/>
                                  <a:gd name="T17" fmla="*/ 81 h 129"/>
                                  <a:gd name="T18" fmla="*/ 25 w 69"/>
                                  <a:gd name="T19" fmla="*/ 77 h 129"/>
                                  <a:gd name="T20" fmla="*/ 29 w 69"/>
                                  <a:gd name="T21" fmla="*/ 73 h 129"/>
                                  <a:gd name="T22" fmla="*/ 33 w 69"/>
                                  <a:gd name="T23" fmla="*/ 69 h 129"/>
                                  <a:gd name="T24" fmla="*/ 37 w 69"/>
                                  <a:gd name="T25" fmla="*/ 64 h 129"/>
                                  <a:gd name="T26" fmla="*/ 41 w 69"/>
                                  <a:gd name="T27" fmla="*/ 56 h 129"/>
                                  <a:gd name="T28" fmla="*/ 49 w 69"/>
                                  <a:gd name="T29" fmla="*/ 44 h 129"/>
                                  <a:gd name="T30" fmla="*/ 57 w 69"/>
                                  <a:gd name="T31" fmla="*/ 32 h 129"/>
                                  <a:gd name="T32" fmla="*/ 65 w 69"/>
                                  <a:gd name="T33" fmla="*/ 20 h 129"/>
                                  <a:gd name="T34" fmla="*/ 65 w 69"/>
                                  <a:gd name="T35" fmla="*/ 12 h 129"/>
                                  <a:gd name="T36" fmla="*/ 69 w 69"/>
                                  <a:gd name="T37" fmla="*/ 8 h 129"/>
                                  <a:gd name="T38" fmla="*/ 69 w 69"/>
                                  <a:gd name="T39" fmla="*/ 4 h 129"/>
                                  <a:gd name="T40" fmla="*/ 69 w 69"/>
                                  <a:gd name="T41" fmla="*/ 0 h 129"/>
                                  <a:gd name="T42" fmla="*/ 69 w 69"/>
                                  <a:gd name="T43" fmla="*/ 8 h 129"/>
                                  <a:gd name="T44" fmla="*/ 69 w 69"/>
                                  <a:gd name="T45" fmla="*/ 16 h 129"/>
                                  <a:gd name="T46" fmla="*/ 65 w 69"/>
                                  <a:gd name="T47" fmla="*/ 24 h 129"/>
                                  <a:gd name="T48" fmla="*/ 61 w 69"/>
                                  <a:gd name="T49" fmla="*/ 32 h 129"/>
                                  <a:gd name="T50" fmla="*/ 57 w 69"/>
                                  <a:gd name="T51" fmla="*/ 40 h 129"/>
                                  <a:gd name="T52" fmla="*/ 53 w 69"/>
                                  <a:gd name="T53" fmla="*/ 44 h 129"/>
                                  <a:gd name="T54" fmla="*/ 41 w 69"/>
                                  <a:gd name="T55" fmla="*/ 60 h 129"/>
                                  <a:gd name="T56" fmla="*/ 29 w 69"/>
                                  <a:gd name="T57" fmla="*/ 77 h 129"/>
                                  <a:gd name="T58" fmla="*/ 21 w 69"/>
                                  <a:gd name="T59" fmla="*/ 85 h 129"/>
                                  <a:gd name="T60" fmla="*/ 16 w 69"/>
                                  <a:gd name="T61" fmla="*/ 93 h 129"/>
                                  <a:gd name="T62" fmla="*/ 12 w 69"/>
                                  <a:gd name="T63" fmla="*/ 101 h 129"/>
                                  <a:gd name="T64" fmla="*/ 8 w 69"/>
                                  <a:gd name="T65" fmla="*/ 109 h 129"/>
                                  <a:gd name="T66" fmla="*/ 8 w 69"/>
                                  <a:gd name="T67" fmla="*/ 117 h 1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69" h="129">
                                    <a:moveTo>
                                      <a:pt x="4" y="121"/>
                                    </a:moveTo>
                                    <a:lnTo>
                                      <a:pt x="8" y="125"/>
                                    </a:lnTo>
                                    <a:lnTo>
                                      <a:pt x="4" y="129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4" y="12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4" y="113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8" y="105"/>
                                    </a:lnTo>
                                    <a:lnTo>
                                      <a:pt x="8" y="97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5" y="77"/>
                                    </a:lnTo>
                                    <a:lnTo>
                                      <a:pt x="29" y="77"/>
                                    </a:lnTo>
                                    <a:lnTo>
                                      <a:pt x="29" y="73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3" y="69"/>
                                    </a:lnTo>
                                    <a:lnTo>
                                      <a:pt x="37" y="64"/>
                                    </a:lnTo>
                                    <a:lnTo>
                                      <a:pt x="41" y="60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49" y="44"/>
                                    </a:lnTo>
                                    <a:lnTo>
                                      <a:pt x="53" y="36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61" y="24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69" y="12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1" y="28"/>
                                    </a:lnTo>
                                    <a:lnTo>
                                      <a:pt x="61" y="32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57" y="40"/>
                                    </a:lnTo>
                                    <a:lnTo>
                                      <a:pt x="53" y="40"/>
                                    </a:lnTo>
                                    <a:lnTo>
                                      <a:pt x="53" y="44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41" y="60"/>
                                    </a:lnTo>
                                    <a:lnTo>
                                      <a:pt x="37" y="69"/>
                                    </a:lnTo>
                                    <a:lnTo>
                                      <a:pt x="29" y="77"/>
                                    </a:lnTo>
                                    <a:lnTo>
                                      <a:pt x="25" y="81"/>
                                    </a:lnTo>
                                    <a:lnTo>
                                      <a:pt x="21" y="85"/>
                                    </a:lnTo>
                                    <a:lnTo>
                                      <a:pt x="21" y="89"/>
                                    </a:lnTo>
                                    <a:lnTo>
                                      <a:pt x="16" y="93"/>
                                    </a:lnTo>
                                    <a:lnTo>
                                      <a:pt x="12" y="97"/>
                                    </a:lnTo>
                                    <a:lnTo>
                                      <a:pt x="12" y="101"/>
                                    </a:lnTo>
                                    <a:lnTo>
                                      <a:pt x="12" y="105"/>
                                    </a:lnTo>
                                    <a:lnTo>
                                      <a:pt x="8" y="109"/>
                                    </a:lnTo>
                                    <a:lnTo>
                                      <a:pt x="8" y="113"/>
                                    </a:lnTo>
                                    <a:lnTo>
                                      <a:pt x="8" y="117"/>
                                    </a:lnTo>
                                    <a:lnTo>
                                      <a:pt x="4" y="1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92" name="Freeform 1086"/>
                            <wps:cNvSpPr>
                              <a:spLocks/>
                            </wps:cNvSpPr>
                            <wps:spPr bwMode="auto">
                              <a:xfrm>
                                <a:off x="1016" y="3760"/>
                                <a:ext cx="8" cy="16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16 h 16"/>
                                  <a:gd name="T2" fmla="*/ 8 w 8"/>
                                  <a:gd name="T3" fmla="*/ 0 h 16"/>
                                  <a:gd name="T4" fmla="*/ 0 w 8"/>
                                  <a:gd name="T5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" h="16">
                                    <a:moveTo>
                                      <a:pt x="0" y="16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93" name="Freeform 1087"/>
                            <wps:cNvSpPr>
                              <a:spLocks/>
                            </wps:cNvSpPr>
                            <wps:spPr bwMode="auto">
                              <a:xfrm>
                                <a:off x="1069" y="3772"/>
                                <a:ext cx="40" cy="65"/>
                              </a:xfrm>
                              <a:custGeom>
                                <a:avLst/>
                                <a:gdLst>
                                  <a:gd name="T0" fmla="*/ 0 w 40"/>
                                  <a:gd name="T1" fmla="*/ 65 h 65"/>
                                  <a:gd name="T2" fmla="*/ 4 w 40"/>
                                  <a:gd name="T3" fmla="*/ 61 h 65"/>
                                  <a:gd name="T4" fmla="*/ 4 w 40"/>
                                  <a:gd name="T5" fmla="*/ 61 h 65"/>
                                  <a:gd name="T6" fmla="*/ 8 w 40"/>
                                  <a:gd name="T7" fmla="*/ 57 h 65"/>
                                  <a:gd name="T8" fmla="*/ 12 w 40"/>
                                  <a:gd name="T9" fmla="*/ 52 h 65"/>
                                  <a:gd name="T10" fmla="*/ 16 w 40"/>
                                  <a:gd name="T11" fmla="*/ 48 h 65"/>
                                  <a:gd name="T12" fmla="*/ 16 w 40"/>
                                  <a:gd name="T13" fmla="*/ 44 h 65"/>
                                  <a:gd name="T14" fmla="*/ 24 w 40"/>
                                  <a:gd name="T15" fmla="*/ 32 h 65"/>
                                  <a:gd name="T16" fmla="*/ 28 w 40"/>
                                  <a:gd name="T17" fmla="*/ 24 h 65"/>
                                  <a:gd name="T18" fmla="*/ 32 w 40"/>
                                  <a:gd name="T19" fmla="*/ 16 h 65"/>
                                  <a:gd name="T20" fmla="*/ 36 w 40"/>
                                  <a:gd name="T21" fmla="*/ 8 h 65"/>
                                  <a:gd name="T22" fmla="*/ 40 w 40"/>
                                  <a:gd name="T23" fmla="*/ 0 h 65"/>
                                  <a:gd name="T24" fmla="*/ 40 w 40"/>
                                  <a:gd name="T25" fmla="*/ 4 h 65"/>
                                  <a:gd name="T26" fmla="*/ 36 w 40"/>
                                  <a:gd name="T27" fmla="*/ 8 h 65"/>
                                  <a:gd name="T28" fmla="*/ 36 w 40"/>
                                  <a:gd name="T29" fmla="*/ 12 h 65"/>
                                  <a:gd name="T30" fmla="*/ 36 w 40"/>
                                  <a:gd name="T31" fmla="*/ 16 h 65"/>
                                  <a:gd name="T32" fmla="*/ 32 w 40"/>
                                  <a:gd name="T33" fmla="*/ 24 h 65"/>
                                  <a:gd name="T34" fmla="*/ 28 w 40"/>
                                  <a:gd name="T35" fmla="*/ 28 h 65"/>
                                  <a:gd name="T36" fmla="*/ 28 w 40"/>
                                  <a:gd name="T37" fmla="*/ 32 h 65"/>
                                  <a:gd name="T38" fmla="*/ 24 w 40"/>
                                  <a:gd name="T39" fmla="*/ 36 h 65"/>
                                  <a:gd name="T40" fmla="*/ 20 w 40"/>
                                  <a:gd name="T41" fmla="*/ 40 h 65"/>
                                  <a:gd name="T42" fmla="*/ 16 w 40"/>
                                  <a:gd name="T43" fmla="*/ 44 h 65"/>
                                  <a:gd name="T44" fmla="*/ 16 w 40"/>
                                  <a:gd name="T45" fmla="*/ 48 h 65"/>
                                  <a:gd name="T46" fmla="*/ 12 w 40"/>
                                  <a:gd name="T47" fmla="*/ 52 h 65"/>
                                  <a:gd name="T48" fmla="*/ 8 w 40"/>
                                  <a:gd name="T49" fmla="*/ 57 h 65"/>
                                  <a:gd name="T50" fmla="*/ 4 w 40"/>
                                  <a:gd name="T51" fmla="*/ 61 h 65"/>
                                  <a:gd name="T52" fmla="*/ 0 w 40"/>
                                  <a:gd name="T53" fmla="*/ 65 h 65"/>
                                  <a:gd name="T54" fmla="*/ 0 w 40"/>
                                  <a:gd name="T55" fmla="*/ 65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40" h="65">
                                    <a:moveTo>
                                      <a:pt x="0" y="65"/>
                                    </a:moveTo>
                                    <a:lnTo>
                                      <a:pt x="4" y="61"/>
                                    </a:lnTo>
                                    <a:lnTo>
                                      <a:pt x="8" y="57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8" y="57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0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94" name="Freeform 1088"/>
                            <wps:cNvSpPr>
                              <a:spLocks/>
                            </wps:cNvSpPr>
                            <wps:spPr bwMode="auto">
                              <a:xfrm>
                                <a:off x="1000" y="3776"/>
                                <a:ext cx="4" cy="12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12 h 12"/>
                                  <a:gd name="T2" fmla="*/ 0 w 4"/>
                                  <a:gd name="T3" fmla="*/ 8 h 12"/>
                                  <a:gd name="T4" fmla="*/ 0 w 4"/>
                                  <a:gd name="T5" fmla="*/ 8 h 12"/>
                                  <a:gd name="T6" fmla="*/ 0 w 4"/>
                                  <a:gd name="T7" fmla="*/ 8 h 12"/>
                                  <a:gd name="T8" fmla="*/ 4 w 4"/>
                                  <a:gd name="T9" fmla="*/ 4 h 12"/>
                                  <a:gd name="T10" fmla="*/ 4 w 4"/>
                                  <a:gd name="T11" fmla="*/ 4 h 12"/>
                                  <a:gd name="T12" fmla="*/ 4 w 4"/>
                                  <a:gd name="T13" fmla="*/ 0 h 12"/>
                                  <a:gd name="T14" fmla="*/ 4 w 4"/>
                                  <a:gd name="T15" fmla="*/ 0 h 12"/>
                                  <a:gd name="T16" fmla="*/ 4 w 4"/>
                                  <a:gd name="T17" fmla="*/ 0 h 12"/>
                                  <a:gd name="T18" fmla="*/ 4 w 4"/>
                                  <a:gd name="T19" fmla="*/ 0 h 12"/>
                                  <a:gd name="T20" fmla="*/ 4 w 4"/>
                                  <a:gd name="T21" fmla="*/ 0 h 12"/>
                                  <a:gd name="T22" fmla="*/ 4 w 4"/>
                                  <a:gd name="T23" fmla="*/ 0 h 12"/>
                                  <a:gd name="T24" fmla="*/ 4 w 4"/>
                                  <a:gd name="T25" fmla="*/ 4 h 12"/>
                                  <a:gd name="T26" fmla="*/ 4 w 4"/>
                                  <a:gd name="T27" fmla="*/ 4 h 12"/>
                                  <a:gd name="T28" fmla="*/ 4 w 4"/>
                                  <a:gd name="T29" fmla="*/ 8 h 12"/>
                                  <a:gd name="T30" fmla="*/ 0 w 4"/>
                                  <a:gd name="T31" fmla="*/ 8 h 12"/>
                                  <a:gd name="T32" fmla="*/ 0 w 4"/>
                                  <a:gd name="T33" fmla="*/ 8 h 12"/>
                                  <a:gd name="T34" fmla="*/ 0 w 4"/>
                                  <a:gd name="T35" fmla="*/ 12 h 12"/>
                                  <a:gd name="T36" fmla="*/ 0 w 4"/>
                                  <a:gd name="T37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" h="12"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95" name="Freeform 1089"/>
                            <wps:cNvSpPr>
                              <a:spLocks/>
                            </wps:cNvSpPr>
                            <wps:spPr bwMode="auto">
                              <a:xfrm>
                                <a:off x="1053" y="3804"/>
                                <a:ext cx="56" cy="93"/>
                              </a:xfrm>
                              <a:custGeom>
                                <a:avLst/>
                                <a:gdLst>
                                  <a:gd name="T0" fmla="*/ 4 w 56"/>
                                  <a:gd name="T1" fmla="*/ 69 h 93"/>
                                  <a:gd name="T2" fmla="*/ 4 w 56"/>
                                  <a:gd name="T3" fmla="*/ 69 h 93"/>
                                  <a:gd name="T4" fmla="*/ 4 w 56"/>
                                  <a:gd name="T5" fmla="*/ 73 h 93"/>
                                  <a:gd name="T6" fmla="*/ 4 w 56"/>
                                  <a:gd name="T7" fmla="*/ 73 h 93"/>
                                  <a:gd name="T8" fmla="*/ 4 w 56"/>
                                  <a:gd name="T9" fmla="*/ 77 h 93"/>
                                  <a:gd name="T10" fmla="*/ 4 w 56"/>
                                  <a:gd name="T11" fmla="*/ 81 h 93"/>
                                  <a:gd name="T12" fmla="*/ 4 w 56"/>
                                  <a:gd name="T13" fmla="*/ 81 h 93"/>
                                  <a:gd name="T14" fmla="*/ 4 w 56"/>
                                  <a:gd name="T15" fmla="*/ 85 h 93"/>
                                  <a:gd name="T16" fmla="*/ 4 w 56"/>
                                  <a:gd name="T17" fmla="*/ 85 h 93"/>
                                  <a:gd name="T18" fmla="*/ 4 w 56"/>
                                  <a:gd name="T19" fmla="*/ 85 h 93"/>
                                  <a:gd name="T20" fmla="*/ 4 w 56"/>
                                  <a:gd name="T21" fmla="*/ 89 h 93"/>
                                  <a:gd name="T22" fmla="*/ 4 w 56"/>
                                  <a:gd name="T23" fmla="*/ 89 h 93"/>
                                  <a:gd name="T24" fmla="*/ 4 w 56"/>
                                  <a:gd name="T25" fmla="*/ 89 h 93"/>
                                  <a:gd name="T26" fmla="*/ 4 w 56"/>
                                  <a:gd name="T27" fmla="*/ 93 h 93"/>
                                  <a:gd name="T28" fmla="*/ 0 w 56"/>
                                  <a:gd name="T29" fmla="*/ 93 h 93"/>
                                  <a:gd name="T30" fmla="*/ 0 w 56"/>
                                  <a:gd name="T31" fmla="*/ 89 h 93"/>
                                  <a:gd name="T32" fmla="*/ 0 w 56"/>
                                  <a:gd name="T33" fmla="*/ 89 h 93"/>
                                  <a:gd name="T34" fmla="*/ 0 w 56"/>
                                  <a:gd name="T35" fmla="*/ 85 h 93"/>
                                  <a:gd name="T36" fmla="*/ 0 w 56"/>
                                  <a:gd name="T37" fmla="*/ 85 h 93"/>
                                  <a:gd name="T38" fmla="*/ 0 w 56"/>
                                  <a:gd name="T39" fmla="*/ 81 h 93"/>
                                  <a:gd name="T40" fmla="*/ 4 w 56"/>
                                  <a:gd name="T41" fmla="*/ 77 h 93"/>
                                  <a:gd name="T42" fmla="*/ 4 w 56"/>
                                  <a:gd name="T43" fmla="*/ 77 h 93"/>
                                  <a:gd name="T44" fmla="*/ 4 w 56"/>
                                  <a:gd name="T45" fmla="*/ 73 h 93"/>
                                  <a:gd name="T46" fmla="*/ 8 w 56"/>
                                  <a:gd name="T47" fmla="*/ 69 h 93"/>
                                  <a:gd name="T48" fmla="*/ 8 w 56"/>
                                  <a:gd name="T49" fmla="*/ 69 h 93"/>
                                  <a:gd name="T50" fmla="*/ 12 w 56"/>
                                  <a:gd name="T51" fmla="*/ 65 h 93"/>
                                  <a:gd name="T52" fmla="*/ 12 w 56"/>
                                  <a:gd name="T53" fmla="*/ 61 h 93"/>
                                  <a:gd name="T54" fmla="*/ 16 w 56"/>
                                  <a:gd name="T55" fmla="*/ 53 h 93"/>
                                  <a:gd name="T56" fmla="*/ 20 w 56"/>
                                  <a:gd name="T57" fmla="*/ 45 h 93"/>
                                  <a:gd name="T58" fmla="*/ 28 w 56"/>
                                  <a:gd name="T59" fmla="*/ 41 h 93"/>
                                  <a:gd name="T60" fmla="*/ 32 w 56"/>
                                  <a:gd name="T61" fmla="*/ 33 h 93"/>
                                  <a:gd name="T62" fmla="*/ 36 w 56"/>
                                  <a:gd name="T63" fmla="*/ 25 h 93"/>
                                  <a:gd name="T64" fmla="*/ 40 w 56"/>
                                  <a:gd name="T65" fmla="*/ 20 h 93"/>
                                  <a:gd name="T66" fmla="*/ 44 w 56"/>
                                  <a:gd name="T67" fmla="*/ 16 h 93"/>
                                  <a:gd name="T68" fmla="*/ 44 w 56"/>
                                  <a:gd name="T69" fmla="*/ 12 h 93"/>
                                  <a:gd name="T70" fmla="*/ 48 w 56"/>
                                  <a:gd name="T71" fmla="*/ 12 h 93"/>
                                  <a:gd name="T72" fmla="*/ 48 w 56"/>
                                  <a:gd name="T73" fmla="*/ 8 h 93"/>
                                  <a:gd name="T74" fmla="*/ 52 w 56"/>
                                  <a:gd name="T75" fmla="*/ 4 h 93"/>
                                  <a:gd name="T76" fmla="*/ 52 w 56"/>
                                  <a:gd name="T77" fmla="*/ 4 h 93"/>
                                  <a:gd name="T78" fmla="*/ 56 w 56"/>
                                  <a:gd name="T79" fmla="*/ 0 h 93"/>
                                  <a:gd name="T80" fmla="*/ 56 w 56"/>
                                  <a:gd name="T81" fmla="*/ 0 h 93"/>
                                  <a:gd name="T82" fmla="*/ 52 w 56"/>
                                  <a:gd name="T83" fmla="*/ 4 h 93"/>
                                  <a:gd name="T84" fmla="*/ 52 w 56"/>
                                  <a:gd name="T85" fmla="*/ 8 h 93"/>
                                  <a:gd name="T86" fmla="*/ 48 w 56"/>
                                  <a:gd name="T87" fmla="*/ 12 h 93"/>
                                  <a:gd name="T88" fmla="*/ 44 w 56"/>
                                  <a:gd name="T89" fmla="*/ 16 h 93"/>
                                  <a:gd name="T90" fmla="*/ 40 w 56"/>
                                  <a:gd name="T91" fmla="*/ 29 h 93"/>
                                  <a:gd name="T92" fmla="*/ 32 w 56"/>
                                  <a:gd name="T93" fmla="*/ 37 h 93"/>
                                  <a:gd name="T94" fmla="*/ 28 w 56"/>
                                  <a:gd name="T95" fmla="*/ 45 h 93"/>
                                  <a:gd name="T96" fmla="*/ 20 w 56"/>
                                  <a:gd name="T97" fmla="*/ 53 h 93"/>
                                  <a:gd name="T98" fmla="*/ 12 w 56"/>
                                  <a:gd name="T99" fmla="*/ 61 h 93"/>
                                  <a:gd name="T100" fmla="*/ 4 w 56"/>
                                  <a:gd name="T101" fmla="*/ 69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56" h="93">
                                    <a:moveTo>
                                      <a:pt x="4" y="69"/>
                                    </a:moveTo>
                                    <a:lnTo>
                                      <a:pt x="4" y="69"/>
                                    </a:lnTo>
                                    <a:lnTo>
                                      <a:pt x="4" y="73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4" y="73"/>
                                    </a:lnTo>
                                    <a:lnTo>
                                      <a:pt x="8" y="69"/>
                                    </a:lnTo>
                                    <a:lnTo>
                                      <a:pt x="12" y="65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6" y="53"/>
                                    </a:lnTo>
                                    <a:lnTo>
                                      <a:pt x="20" y="4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6" y="25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0" y="29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4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96" name="Freeform 1090"/>
                            <wps:cNvSpPr>
                              <a:spLocks/>
                            </wps:cNvSpPr>
                            <wps:spPr bwMode="auto">
                              <a:xfrm>
                                <a:off x="1024" y="3812"/>
                                <a:ext cx="1" cy="8"/>
                              </a:xfrm>
                              <a:custGeom>
                                <a:avLst/>
                                <a:gdLst>
                                  <a:gd name="T0" fmla="*/ 0 h 8"/>
                                  <a:gd name="T1" fmla="*/ 8 h 8"/>
                                  <a:gd name="T2" fmla="*/ 0 h 8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</a:cxnLst>
                                <a:rect l="0" t="0" r="r" b="b"/>
                                <a:pathLst>
                                  <a:path h="8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97" name="Freeform 1091"/>
                            <wps:cNvSpPr>
                              <a:spLocks/>
                            </wps:cNvSpPr>
                            <wps:spPr bwMode="auto">
                              <a:xfrm>
                                <a:off x="1069" y="3841"/>
                                <a:ext cx="32" cy="40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40 h 40"/>
                                  <a:gd name="T2" fmla="*/ 0 w 32"/>
                                  <a:gd name="T3" fmla="*/ 40 h 40"/>
                                  <a:gd name="T4" fmla="*/ 4 w 32"/>
                                  <a:gd name="T5" fmla="*/ 36 h 40"/>
                                  <a:gd name="T6" fmla="*/ 4 w 32"/>
                                  <a:gd name="T7" fmla="*/ 32 h 40"/>
                                  <a:gd name="T8" fmla="*/ 8 w 32"/>
                                  <a:gd name="T9" fmla="*/ 28 h 40"/>
                                  <a:gd name="T10" fmla="*/ 12 w 32"/>
                                  <a:gd name="T11" fmla="*/ 24 h 40"/>
                                  <a:gd name="T12" fmla="*/ 16 w 32"/>
                                  <a:gd name="T13" fmla="*/ 20 h 40"/>
                                  <a:gd name="T14" fmla="*/ 16 w 32"/>
                                  <a:gd name="T15" fmla="*/ 20 h 40"/>
                                  <a:gd name="T16" fmla="*/ 20 w 32"/>
                                  <a:gd name="T17" fmla="*/ 16 h 40"/>
                                  <a:gd name="T18" fmla="*/ 24 w 32"/>
                                  <a:gd name="T19" fmla="*/ 12 h 40"/>
                                  <a:gd name="T20" fmla="*/ 24 w 32"/>
                                  <a:gd name="T21" fmla="*/ 12 h 40"/>
                                  <a:gd name="T22" fmla="*/ 24 w 32"/>
                                  <a:gd name="T23" fmla="*/ 8 h 40"/>
                                  <a:gd name="T24" fmla="*/ 24 w 32"/>
                                  <a:gd name="T25" fmla="*/ 8 h 40"/>
                                  <a:gd name="T26" fmla="*/ 28 w 32"/>
                                  <a:gd name="T27" fmla="*/ 4 h 40"/>
                                  <a:gd name="T28" fmla="*/ 28 w 32"/>
                                  <a:gd name="T29" fmla="*/ 4 h 40"/>
                                  <a:gd name="T30" fmla="*/ 28 w 32"/>
                                  <a:gd name="T31" fmla="*/ 4 h 40"/>
                                  <a:gd name="T32" fmla="*/ 32 w 32"/>
                                  <a:gd name="T33" fmla="*/ 0 h 40"/>
                                  <a:gd name="T34" fmla="*/ 32 w 32"/>
                                  <a:gd name="T35" fmla="*/ 0 h 40"/>
                                  <a:gd name="T36" fmla="*/ 32 w 32"/>
                                  <a:gd name="T37" fmla="*/ 4 h 40"/>
                                  <a:gd name="T38" fmla="*/ 32 w 32"/>
                                  <a:gd name="T39" fmla="*/ 8 h 40"/>
                                  <a:gd name="T40" fmla="*/ 24 w 32"/>
                                  <a:gd name="T41" fmla="*/ 12 h 40"/>
                                  <a:gd name="T42" fmla="*/ 20 w 32"/>
                                  <a:gd name="T43" fmla="*/ 16 h 40"/>
                                  <a:gd name="T44" fmla="*/ 16 w 32"/>
                                  <a:gd name="T45" fmla="*/ 20 h 40"/>
                                  <a:gd name="T46" fmla="*/ 12 w 32"/>
                                  <a:gd name="T47" fmla="*/ 28 h 40"/>
                                  <a:gd name="T48" fmla="*/ 8 w 32"/>
                                  <a:gd name="T49" fmla="*/ 32 h 40"/>
                                  <a:gd name="T50" fmla="*/ 4 w 32"/>
                                  <a:gd name="T51" fmla="*/ 36 h 40"/>
                                  <a:gd name="T52" fmla="*/ 4 w 32"/>
                                  <a:gd name="T53" fmla="*/ 40 h 40"/>
                                  <a:gd name="T54" fmla="*/ 0 w 32"/>
                                  <a:gd name="T55" fmla="*/ 4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32" h="40">
                                    <a:moveTo>
                                      <a:pt x="0" y="40"/>
                                    </a:moveTo>
                                    <a:lnTo>
                                      <a:pt x="0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98" name="Freeform 1092"/>
                            <wps:cNvSpPr>
                              <a:spLocks/>
                            </wps:cNvSpPr>
                            <wps:spPr bwMode="auto">
                              <a:xfrm>
                                <a:off x="1077" y="3869"/>
                                <a:ext cx="16" cy="24"/>
                              </a:xfrm>
                              <a:custGeom>
                                <a:avLst/>
                                <a:gdLst>
                                  <a:gd name="T0" fmla="*/ 4 w 16"/>
                                  <a:gd name="T1" fmla="*/ 24 h 24"/>
                                  <a:gd name="T2" fmla="*/ 0 w 16"/>
                                  <a:gd name="T3" fmla="*/ 24 h 24"/>
                                  <a:gd name="T4" fmla="*/ 0 w 16"/>
                                  <a:gd name="T5" fmla="*/ 20 h 24"/>
                                  <a:gd name="T6" fmla="*/ 0 w 16"/>
                                  <a:gd name="T7" fmla="*/ 20 h 24"/>
                                  <a:gd name="T8" fmla="*/ 4 w 16"/>
                                  <a:gd name="T9" fmla="*/ 16 h 24"/>
                                  <a:gd name="T10" fmla="*/ 4 w 16"/>
                                  <a:gd name="T11" fmla="*/ 12 h 24"/>
                                  <a:gd name="T12" fmla="*/ 8 w 16"/>
                                  <a:gd name="T13" fmla="*/ 12 h 24"/>
                                  <a:gd name="T14" fmla="*/ 12 w 16"/>
                                  <a:gd name="T15" fmla="*/ 8 h 24"/>
                                  <a:gd name="T16" fmla="*/ 12 w 16"/>
                                  <a:gd name="T17" fmla="*/ 4 h 24"/>
                                  <a:gd name="T18" fmla="*/ 16 w 16"/>
                                  <a:gd name="T19" fmla="*/ 4 h 24"/>
                                  <a:gd name="T20" fmla="*/ 16 w 16"/>
                                  <a:gd name="T21" fmla="*/ 4 h 24"/>
                                  <a:gd name="T22" fmla="*/ 16 w 16"/>
                                  <a:gd name="T23" fmla="*/ 0 h 24"/>
                                  <a:gd name="T24" fmla="*/ 16 w 16"/>
                                  <a:gd name="T25" fmla="*/ 4 h 24"/>
                                  <a:gd name="T26" fmla="*/ 16 w 16"/>
                                  <a:gd name="T27" fmla="*/ 4 h 24"/>
                                  <a:gd name="T28" fmla="*/ 16 w 16"/>
                                  <a:gd name="T29" fmla="*/ 4 h 24"/>
                                  <a:gd name="T30" fmla="*/ 16 w 16"/>
                                  <a:gd name="T31" fmla="*/ 4 h 24"/>
                                  <a:gd name="T32" fmla="*/ 12 w 16"/>
                                  <a:gd name="T33" fmla="*/ 8 h 24"/>
                                  <a:gd name="T34" fmla="*/ 12 w 16"/>
                                  <a:gd name="T35" fmla="*/ 8 h 24"/>
                                  <a:gd name="T36" fmla="*/ 12 w 16"/>
                                  <a:gd name="T37" fmla="*/ 12 h 24"/>
                                  <a:gd name="T38" fmla="*/ 8 w 16"/>
                                  <a:gd name="T39" fmla="*/ 12 h 24"/>
                                  <a:gd name="T40" fmla="*/ 8 w 16"/>
                                  <a:gd name="T41" fmla="*/ 16 h 24"/>
                                  <a:gd name="T42" fmla="*/ 4 w 16"/>
                                  <a:gd name="T43" fmla="*/ 20 h 24"/>
                                  <a:gd name="T44" fmla="*/ 4 w 16"/>
                                  <a:gd name="T45" fmla="*/ 20 h 24"/>
                                  <a:gd name="T46" fmla="*/ 4 w 16"/>
                                  <a:gd name="T47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6" h="24">
                                    <a:moveTo>
                                      <a:pt x="4" y="24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99" name="Freeform 1093"/>
                            <wps:cNvSpPr>
                              <a:spLocks/>
                            </wps:cNvSpPr>
                            <wps:spPr bwMode="auto">
                              <a:xfrm>
                                <a:off x="1089" y="3889"/>
                                <a:ext cx="8" cy="16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16 h 16"/>
                                  <a:gd name="T2" fmla="*/ 0 w 8"/>
                                  <a:gd name="T3" fmla="*/ 16 h 16"/>
                                  <a:gd name="T4" fmla="*/ 0 w 8"/>
                                  <a:gd name="T5" fmla="*/ 16 h 16"/>
                                  <a:gd name="T6" fmla="*/ 0 w 8"/>
                                  <a:gd name="T7" fmla="*/ 12 h 16"/>
                                  <a:gd name="T8" fmla="*/ 0 w 8"/>
                                  <a:gd name="T9" fmla="*/ 12 h 16"/>
                                  <a:gd name="T10" fmla="*/ 0 w 8"/>
                                  <a:gd name="T11" fmla="*/ 12 h 16"/>
                                  <a:gd name="T12" fmla="*/ 0 w 8"/>
                                  <a:gd name="T13" fmla="*/ 8 h 16"/>
                                  <a:gd name="T14" fmla="*/ 0 w 8"/>
                                  <a:gd name="T15" fmla="*/ 8 h 16"/>
                                  <a:gd name="T16" fmla="*/ 0 w 8"/>
                                  <a:gd name="T17" fmla="*/ 8 h 16"/>
                                  <a:gd name="T18" fmla="*/ 4 w 8"/>
                                  <a:gd name="T19" fmla="*/ 4 h 16"/>
                                  <a:gd name="T20" fmla="*/ 4 w 8"/>
                                  <a:gd name="T21" fmla="*/ 4 h 16"/>
                                  <a:gd name="T22" fmla="*/ 4 w 8"/>
                                  <a:gd name="T23" fmla="*/ 0 h 16"/>
                                  <a:gd name="T24" fmla="*/ 8 w 8"/>
                                  <a:gd name="T25" fmla="*/ 0 h 16"/>
                                  <a:gd name="T26" fmla="*/ 8 w 8"/>
                                  <a:gd name="T27" fmla="*/ 0 h 16"/>
                                  <a:gd name="T28" fmla="*/ 8 w 8"/>
                                  <a:gd name="T29" fmla="*/ 0 h 16"/>
                                  <a:gd name="T30" fmla="*/ 8 w 8"/>
                                  <a:gd name="T31" fmla="*/ 4 h 16"/>
                                  <a:gd name="T32" fmla="*/ 8 w 8"/>
                                  <a:gd name="T33" fmla="*/ 4 h 16"/>
                                  <a:gd name="T34" fmla="*/ 8 w 8"/>
                                  <a:gd name="T35" fmla="*/ 4 h 16"/>
                                  <a:gd name="T36" fmla="*/ 8 w 8"/>
                                  <a:gd name="T37" fmla="*/ 4 h 16"/>
                                  <a:gd name="T38" fmla="*/ 8 w 8"/>
                                  <a:gd name="T39" fmla="*/ 8 h 16"/>
                                  <a:gd name="T40" fmla="*/ 4 w 8"/>
                                  <a:gd name="T41" fmla="*/ 8 h 16"/>
                                  <a:gd name="T42" fmla="*/ 4 w 8"/>
                                  <a:gd name="T43" fmla="*/ 12 h 16"/>
                                  <a:gd name="T44" fmla="*/ 4 w 8"/>
                                  <a:gd name="T45" fmla="*/ 12 h 16"/>
                                  <a:gd name="T46" fmla="*/ 4 w 8"/>
                                  <a:gd name="T47" fmla="*/ 16 h 16"/>
                                  <a:gd name="T48" fmla="*/ 4 w 8"/>
                                  <a:gd name="T49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8" h="16">
                                    <a:moveTo>
                                      <a:pt x="4" y="16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00" name="Freeform 1094"/>
                            <wps:cNvSpPr>
                              <a:spLocks/>
                            </wps:cNvSpPr>
                            <wps:spPr bwMode="auto">
                              <a:xfrm>
                                <a:off x="1024" y="3929"/>
                                <a:ext cx="45" cy="29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29 h 29"/>
                                  <a:gd name="T2" fmla="*/ 41 w 45"/>
                                  <a:gd name="T3" fmla="*/ 21 h 29"/>
                                  <a:gd name="T4" fmla="*/ 37 w 45"/>
                                  <a:gd name="T5" fmla="*/ 17 h 29"/>
                                  <a:gd name="T6" fmla="*/ 33 w 45"/>
                                  <a:gd name="T7" fmla="*/ 13 h 29"/>
                                  <a:gd name="T8" fmla="*/ 29 w 45"/>
                                  <a:gd name="T9" fmla="*/ 13 h 29"/>
                                  <a:gd name="T10" fmla="*/ 29 w 45"/>
                                  <a:gd name="T11" fmla="*/ 13 h 29"/>
                                  <a:gd name="T12" fmla="*/ 29 w 45"/>
                                  <a:gd name="T13" fmla="*/ 17 h 29"/>
                                  <a:gd name="T14" fmla="*/ 33 w 45"/>
                                  <a:gd name="T15" fmla="*/ 21 h 29"/>
                                  <a:gd name="T16" fmla="*/ 33 w 45"/>
                                  <a:gd name="T17" fmla="*/ 25 h 29"/>
                                  <a:gd name="T18" fmla="*/ 33 w 45"/>
                                  <a:gd name="T19" fmla="*/ 25 h 29"/>
                                  <a:gd name="T20" fmla="*/ 33 w 45"/>
                                  <a:gd name="T21" fmla="*/ 25 h 29"/>
                                  <a:gd name="T22" fmla="*/ 29 w 45"/>
                                  <a:gd name="T23" fmla="*/ 25 h 29"/>
                                  <a:gd name="T24" fmla="*/ 25 w 45"/>
                                  <a:gd name="T25" fmla="*/ 21 h 29"/>
                                  <a:gd name="T26" fmla="*/ 25 w 45"/>
                                  <a:gd name="T27" fmla="*/ 21 h 29"/>
                                  <a:gd name="T28" fmla="*/ 21 w 45"/>
                                  <a:gd name="T29" fmla="*/ 17 h 29"/>
                                  <a:gd name="T30" fmla="*/ 21 w 45"/>
                                  <a:gd name="T31" fmla="*/ 13 h 29"/>
                                  <a:gd name="T32" fmla="*/ 21 w 45"/>
                                  <a:gd name="T33" fmla="*/ 9 h 29"/>
                                  <a:gd name="T34" fmla="*/ 21 w 45"/>
                                  <a:gd name="T35" fmla="*/ 9 h 29"/>
                                  <a:gd name="T36" fmla="*/ 17 w 45"/>
                                  <a:gd name="T37" fmla="*/ 5 h 29"/>
                                  <a:gd name="T38" fmla="*/ 17 w 45"/>
                                  <a:gd name="T39" fmla="*/ 5 h 29"/>
                                  <a:gd name="T40" fmla="*/ 12 w 45"/>
                                  <a:gd name="T41" fmla="*/ 5 h 29"/>
                                  <a:gd name="T42" fmla="*/ 12 w 45"/>
                                  <a:gd name="T43" fmla="*/ 5 h 29"/>
                                  <a:gd name="T44" fmla="*/ 8 w 45"/>
                                  <a:gd name="T45" fmla="*/ 5 h 29"/>
                                  <a:gd name="T46" fmla="*/ 0 w 45"/>
                                  <a:gd name="T47" fmla="*/ 5 h 29"/>
                                  <a:gd name="T48" fmla="*/ 4 w 45"/>
                                  <a:gd name="T49" fmla="*/ 0 h 29"/>
                                  <a:gd name="T50" fmla="*/ 12 w 45"/>
                                  <a:gd name="T51" fmla="*/ 0 h 29"/>
                                  <a:gd name="T52" fmla="*/ 21 w 45"/>
                                  <a:gd name="T53" fmla="*/ 0 h 29"/>
                                  <a:gd name="T54" fmla="*/ 25 w 45"/>
                                  <a:gd name="T55" fmla="*/ 0 h 29"/>
                                  <a:gd name="T56" fmla="*/ 33 w 45"/>
                                  <a:gd name="T57" fmla="*/ 5 h 29"/>
                                  <a:gd name="T58" fmla="*/ 37 w 45"/>
                                  <a:gd name="T59" fmla="*/ 9 h 29"/>
                                  <a:gd name="T60" fmla="*/ 41 w 45"/>
                                  <a:gd name="T61" fmla="*/ 13 h 29"/>
                                  <a:gd name="T62" fmla="*/ 45 w 45"/>
                                  <a:gd name="T63" fmla="*/ 17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45" h="29">
                                    <a:moveTo>
                                      <a:pt x="45" y="17"/>
                                    </a:moveTo>
                                    <a:lnTo>
                                      <a:pt x="45" y="29"/>
                                    </a:lnTo>
                                    <a:lnTo>
                                      <a:pt x="45" y="25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7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33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33" y="25"/>
                                    </a:lnTo>
                                    <a:lnTo>
                                      <a:pt x="29" y="25"/>
                                    </a:lnTo>
                                    <a:lnTo>
                                      <a:pt x="25" y="21"/>
                                    </a:lnTo>
                                    <a:lnTo>
                                      <a:pt x="25" y="17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21" y="13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1" y="5"/>
                                    </a:lnTo>
                                    <a:lnTo>
                                      <a:pt x="17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33" y="5"/>
                                    </a:lnTo>
                                    <a:lnTo>
                                      <a:pt x="37" y="9"/>
                                    </a:lnTo>
                                    <a:lnTo>
                                      <a:pt x="41" y="13"/>
                                    </a:lnTo>
                                    <a:lnTo>
                                      <a:pt x="45" y="13"/>
                                    </a:lnTo>
                                    <a:lnTo>
                                      <a:pt x="45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01" name="Freeform 1095"/>
                            <wps:cNvSpPr>
                              <a:spLocks/>
                            </wps:cNvSpPr>
                            <wps:spPr bwMode="auto">
                              <a:xfrm>
                                <a:off x="1250" y="4123"/>
                                <a:ext cx="12" cy="57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57"/>
                                  <a:gd name="T2" fmla="*/ 4 w 12"/>
                                  <a:gd name="T3" fmla="*/ 4 h 57"/>
                                  <a:gd name="T4" fmla="*/ 4 w 12"/>
                                  <a:gd name="T5" fmla="*/ 12 h 57"/>
                                  <a:gd name="T6" fmla="*/ 8 w 12"/>
                                  <a:gd name="T7" fmla="*/ 21 h 57"/>
                                  <a:gd name="T8" fmla="*/ 8 w 12"/>
                                  <a:gd name="T9" fmla="*/ 29 h 57"/>
                                  <a:gd name="T10" fmla="*/ 8 w 12"/>
                                  <a:gd name="T11" fmla="*/ 37 h 57"/>
                                  <a:gd name="T12" fmla="*/ 12 w 12"/>
                                  <a:gd name="T13" fmla="*/ 41 h 57"/>
                                  <a:gd name="T14" fmla="*/ 12 w 12"/>
                                  <a:gd name="T15" fmla="*/ 49 h 57"/>
                                  <a:gd name="T16" fmla="*/ 12 w 12"/>
                                  <a:gd name="T17" fmla="*/ 53 h 57"/>
                                  <a:gd name="T18" fmla="*/ 12 w 12"/>
                                  <a:gd name="T19" fmla="*/ 57 h 57"/>
                                  <a:gd name="T20" fmla="*/ 12 w 12"/>
                                  <a:gd name="T21" fmla="*/ 57 h 57"/>
                                  <a:gd name="T22" fmla="*/ 12 w 12"/>
                                  <a:gd name="T23" fmla="*/ 57 h 57"/>
                                  <a:gd name="T24" fmla="*/ 12 w 12"/>
                                  <a:gd name="T25" fmla="*/ 57 h 57"/>
                                  <a:gd name="T26" fmla="*/ 12 w 12"/>
                                  <a:gd name="T27" fmla="*/ 53 h 57"/>
                                  <a:gd name="T28" fmla="*/ 8 w 12"/>
                                  <a:gd name="T29" fmla="*/ 53 h 57"/>
                                  <a:gd name="T30" fmla="*/ 8 w 12"/>
                                  <a:gd name="T31" fmla="*/ 53 h 57"/>
                                  <a:gd name="T32" fmla="*/ 8 w 12"/>
                                  <a:gd name="T33" fmla="*/ 49 h 57"/>
                                  <a:gd name="T34" fmla="*/ 8 w 12"/>
                                  <a:gd name="T35" fmla="*/ 49 h 57"/>
                                  <a:gd name="T36" fmla="*/ 8 w 12"/>
                                  <a:gd name="T37" fmla="*/ 45 h 57"/>
                                  <a:gd name="T38" fmla="*/ 8 w 12"/>
                                  <a:gd name="T39" fmla="*/ 45 h 57"/>
                                  <a:gd name="T40" fmla="*/ 8 w 12"/>
                                  <a:gd name="T41" fmla="*/ 41 h 57"/>
                                  <a:gd name="T42" fmla="*/ 4 w 12"/>
                                  <a:gd name="T43" fmla="*/ 37 h 57"/>
                                  <a:gd name="T44" fmla="*/ 4 w 12"/>
                                  <a:gd name="T45" fmla="*/ 29 h 57"/>
                                  <a:gd name="T46" fmla="*/ 4 w 12"/>
                                  <a:gd name="T47" fmla="*/ 25 h 57"/>
                                  <a:gd name="T48" fmla="*/ 0 w 12"/>
                                  <a:gd name="T49" fmla="*/ 21 h 57"/>
                                  <a:gd name="T50" fmla="*/ 0 w 12"/>
                                  <a:gd name="T51" fmla="*/ 16 h 57"/>
                                  <a:gd name="T52" fmla="*/ 0 w 12"/>
                                  <a:gd name="T53" fmla="*/ 8 h 57"/>
                                  <a:gd name="T54" fmla="*/ 0 w 12"/>
                                  <a:gd name="T55" fmla="*/ 8 h 57"/>
                                  <a:gd name="T56" fmla="*/ 0 w 12"/>
                                  <a:gd name="T57" fmla="*/ 8 h 57"/>
                                  <a:gd name="T58" fmla="*/ 0 w 12"/>
                                  <a:gd name="T59" fmla="*/ 4 h 57"/>
                                  <a:gd name="T60" fmla="*/ 0 w 12"/>
                                  <a:gd name="T61" fmla="*/ 4 h 57"/>
                                  <a:gd name="T62" fmla="*/ 0 w 12"/>
                                  <a:gd name="T63" fmla="*/ 0 h 57"/>
                                  <a:gd name="T64" fmla="*/ 0 w 12"/>
                                  <a:gd name="T65" fmla="*/ 0 h 57"/>
                                  <a:gd name="T66" fmla="*/ 0 w 12"/>
                                  <a:gd name="T67" fmla="*/ 0 h 57"/>
                                  <a:gd name="T68" fmla="*/ 0 w 12"/>
                                  <a:gd name="T69" fmla="*/ 0 h 57"/>
                                  <a:gd name="T70" fmla="*/ 0 w 12"/>
                                  <a:gd name="T71" fmla="*/ 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2" h="57">
                                    <a:moveTo>
                                      <a:pt x="0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2" y="57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02" name="Freeform 1096"/>
                            <wps:cNvSpPr>
                              <a:spLocks/>
                            </wps:cNvSpPr>
                            <wps:spPr bwMode="auto">
                              <a:xfrm>
                                <a:off x="1327" y="4196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4 h 8"/>
                                  <a:gd name="T2" fmla="*/ 8 w 8"/>
                                  <a:gd name="T3" fmla="*/ 4 h 8"/>
                                  <a:gd name="T4" fmla="*/ 8 w 8"/>
                                  <a:gd name="T5" fmla="*/ 4 h 8"/>
                                  <a:gd name="T6" fmla="*/ 8 w 8"/>
                                  <a:gd name="T7" fmla="*/ 4 h 8"/>
                                  <a:gd name="T8" fmla="*/ 8 w 8"/>
                                  <a:gd name="T9" fmla="*/ 4 h 8"/>
                                  <a:gd name="T10" fmla="*/ 4 w 8"/>
                                  <a:gd name="T11" fmla="*/ 8 h 8"/>
                                  <a:gd name="T12" fmla="*/ 4 w 8"/>
                                  <a:gd name="T13" fmla="*/ 8 h 8"/>
                                  <a:gd name="T14" fmla="*/ 4 w 8"/>
                                  <a:gd name="T15" fmla="*/ 8 h 8"/>
                                  <a:gd name="T16" fmla="*/ 0 w 8"/>
                                  <a:gd name="T17" fmla="*/ 8 h 8"/>
                                  <a:gd name="T18" fmla="*/ 0 w 8"/>
                                  <a:gd name="T19" fmla="*/ 8 h 8"/>
                                  <a:gd name="T20" fmla="*/ 0 w 8"/>
                                  <a:gd name="T21" fmla="*/ 8 h 8"/>
                                  <a:gd name="T22" fmla="*/ 0 w 8"/>
                                  <a:gd name="T23" fmla="*/ 8 h 8"/>
                                  <a:gd name="T24" fmla="*/ 0 w 8"/>
                                  <a:gd name="T25" fmla="*/ 4 h 8"/>
                                  <a:gd name="T26" fmla="*/ 4 w 8"/>
                                  <a:gd name="T27" fmla="*/ 4 h 8"/>
                                  <a:gd name="T28" fmla="*/ 4 w 8"/>
                                  <a:gd name="T29" fmla="*/ 4 h 8"/>
                                  <a:gd name="T30" fmla="*/ 4 w 8"/>
                                  <a:gd name="T31" fmla="*/ 4 h 8"/>
                                  <a:gd name="T32" fmla="*/ 4 w 8"/>
                                  <a:gd name="T33" fmla="*/ 0 h 8"/>
                                  <a:gd name="T34" fmla="*/ 4 w 8"/>
                                  <a:gd name="T35" fmla="*/ 0 h 8"/>
                                  <a:gd name="T36" fmla="*/ 8 w 8"/>
                                  <a:gd name="T37" fmla="*/ 0 h 8"/>
                                  <a:gd name="T38" fmla="*/ 8 w 8"/>
                                  <a:gd name="T39" fmla="*/ 4 h 8"/>
                                  <a:gd name="T40" fmla="*/ 8 w 8"/>
                                  <a:gd name="T41" fmla="*/ 4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03" name="Freeform 1097"/>
                            <wps:cNvSpPr>
                              <a:spLocks/>
                            </wps:cNvSpPr>
                            <wps:spPr bwMode="auto">
                              <a:xfrm>
                                <a:off x="1343" y="4293"/>
                                <a:ext cx="16" cy="28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28 h 28"/>
                                  <a:gd name="T2" fmla="*/ 0 w 16"/>
                                  <a:gd name="T3" fmla="*/ 24 h 28"/>
                                  <a:gd name="T4" fmla="*/ 0 w 16"/>
                                  <a:gd name="T5" fmla="*/ 24 h 28"/>
                                  <a:gd name="T6" fmla="*/ 0 w 16"/>
                                  <a:gd name="T7" fmla="*/ 20 h 28"/>
                                  <a:gd name="T8" fmla="*/ 0 w 16"/>
                                  <a:gd name="T9" fmla="*/ 20 h 28"/>
                                  <a:gd name="T10" fmla="*/ 0 w 16"/>
                                  <a:gd name="T11" fmla="*/ 16 h 28"/>
                                  <a:gd name="T12" fmla="*/ 0 w 16"/>
                                  <a:gd name="T13" fmla="*/ 16 h 28"/>
                                  <a:gd name="T14" fmla="*/ 4 w 16"/>
                                  <a:gd name="T15" fmla="*/ 12 h 28"/>
                                  <a:gd name="T16" fmla="*/ 4 w 16"/>
                                  <a:gd name="T17" fmla="*/ 12 h 28"/>
                                  <a:gd name="T18" fmla="*/ 4 w 16"/>
                                  <a:gd name="T19" fmla="*/ 8 h 28"/>
                                  <a:gd name="T20" fmla="*/ 8 w 16"/>
                                  <a:gd name="T21" fmla="*/ 8 h 28"/>
                                  <a:gd name="T22" fmla="*/ 8 w 16"/>
                                  <a:gd name="T23" fmla="*/ 4 h 28"/>
                                  <a:gd name="T24" fmla="*/ 12 w 16"/>
                                  <a:gd name="T25" fmla="*/ 4 h 28"/>
                                  <a:gd name="T26" fmla="*/ 12 w 16"/>
                                  <a:gd name="T27" fmla="*/ 4 h 28"/>
                                  <a:gd name="T28" fmla="*/ 16 w 16"/>
                                  <a:gd name="T29" fmla="*/ 0 h 28"/>
                                  <a:gd name="T30" fmla="*/ 16 w 16"/>
                                  <a:gd name="T31" fmla="*/ 0 h 28"/>
                                  <a:gd name="T32" fmla="*/ 16 w 16"/>
                                  <a:gd name="T33" fmla="*/ 0 h 28"/>
                                  <a:gd name="T34" fmla="*/ 16 w 16"/>
                                  <a:gd name="T35" fmla="*/ 4 h 28"/>
                                  <a:gd name="T36" fmla="*/ 12 w 16"/>
                                  <a:gd name="T37" fmla="*/ 8 h 28"/>
                                  <a:gd name="T38" fmla="*/ 8 w 16"/>
                                  <a:gd name="T39" fmla="*/ 8 h 28"/>
                                  <a:gd name="T40" fmla="*/ 8 w 16"/>
                                  <a:gd name="T41" fmla="*/ 12 h 28"/>
                                  <a:gd name="T42" fmla="*/ 4 w 16"/>
                                  <a:gd name="T43" fmla="*/ 16 h 28"/>
                                  <a:gd name="T44" fmla="*/ 0 w 16"/>
                                  <a:gd name="T45" fmla="*/ 20 h 28"/>
                                  <a:gd name="T46" fmla="*/ 0 w 16"/>
                                  <a:gd name="T47" fmla="*/ 24 h 28"/>
                                  <a:gd name="T48" fmla="*/ 0 w 16"/>
                                  <a:gd name="T49" fmla="*/ 24 h 28"/>
                                  <a:gd name="T50" fmla="*/ 0 w 16"/>
                                  <a:gd name="T51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6" h="28">
                                    <a:moveTo>
                                      <a:pt x="0" y="28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04" name="Freeform 1098"/>
                            <wps:cNvSpPr>
                              <a:spLocks/>
                            </wps:cNvSpPr>
                            <wps:spPr bwMode="auto">
                              <a:xfrm>
                                <a:off x="932" y="4321"/>
                                <a:ext cx="137" cy="247"/>
                              </a:xfrm>
                              <a:custGeom>
                                <a:avLst/>
                                <a:gdLst>
                                  <a:gd name="T0" fmla="*/ 12 w 137"/>
                                  <a:gd name="T1" fmla="*/ 8 h 247"/>
                                  <a:gd name="T2" fmla="*/ 12 w 137"/>
                                  <a:gd name="T3" fmla="*/ 16 h 247"/>
                                  <a:gd name="T4" fmla="*/ 20 w 137"/>
                                  <a:gd name="T5" fmla="*/ 28 h 247"/>
                                  <a:gd name="T6" fmla="*/ 36 w 137"/>
                                  <a:gd name="T7" fmla="*/ 37 h 247"/>
                                  <a:gd name="T8" fmla="*/ 60 w 137"/>
                                  <a:gd name="T9" fmla="*/ 49 h 247"/>
                                  <a:gd name="T10" fmla="*/ 100 w 137"/>
                                  <a:gd name="T11" fmla="*/ 61 h 247"/>
                                  <a:gd name="T12" fmla="*/ 113 w 137"/>
                                  <a:gd name="T13" fmla="*/ 61 h 247"/>
                                  <a:gd name="T14" fmla="*/ 96 w 137"/>
                                  <a:gd name="T15" fmla="*/ 65 h 247"/>
                                  <a:gd name="T16" fmla="*/ 72 w 137"/>
                                  <a:gd name="T17" fmla="*/ 69 h 247"/>
                                  <a:gd name="T18" fmla="*/ 60 w 137"/>
                                  <a:gd name="T19" fmla="*/ 73 h 247"/>
                                  <a:gd name="T20" fmla="*/ 64 w 137"/>
                                  <a:gd name="T21" fmla="*/ 73 h 247"/>
                                  <a:gd name="T22" fmla="*/ 76 w 137"/>
                                  <a:gd name="T23" fmla="*/ 73 h 247"/>
                                  <a:gd name="T24" fmla="*/ 104 w 137"/>
                                  <a:gd name="T25" fmla="*/ 69 h 247"/>
                                  <a:gd name="T26" fmla="*/ 113 w 137"/>
                                  <a:gd name="T27" fmla="*/ 69 h 247"/>
                                  <a:gd name="T28" fmla="*/ 121 w 137"/>
                                  <a:gd name="T29" fmla="*/ 69 h 247"/>
                                  <a:gd name="T30" fmla="*/ 84 w 137"/>
                                  <a:gd name="T31" fmla="*/ 85 h 247"/>
                                  <a:gd name="T32" fmla="*/ 60 w 137"/>
                                  <a:gd name="T33" fmla="*/ 105 h 247"/>
                                  <a:gd name="T34" fmla="*/ 44 w 137"/>
                                  <a:gd name="T35" fmla="*/ 129 h 247"/>
                                  <a:gd name="T36" fmla="*/ 52 w 137"/>
                                  <a:gd name="T37" fmla="*/ 125 h 247"/>
                                  <a:gd name="T38" fmla="*/ 76 w 137"/>
                                  <a:gd name="T39" fmla="*/ 101 h 247"/>
                                  <a:gd name="T40" fmla="*/ 109 w 137"/>
                                  <a:gd name="T41" fmla="*/ 81 h 247"/>
                                  <a:gd name="T42" fmla="*/ 125 w 137"/>
                                  <a:gd name="T43" fmla="*/ 89 h 247"/>
                                  <a:gd name="T44" fmla="*/ 100 w 137"/>
                                  <a:gd name="T45" fmla="*/ 138 h 247"/>
                                  <a:gd name="T46" fmla="*/ 92 w 137"/>
                                  <a:gd name="T47" fmla="*/ 162 h 247"/>
                                  <a:gd name="T48" fmla="*/ 92 w 137"/>
                                  <a:gd name="T49" fmla="*/ 186 h 247"/>
                                  <a:gd name="T50" fmla="*/ 92 w 137"/>
                                  <a:gd name="T51" fmla="*/ 214 h 247"/>
                                  <a:gd name="T52" fmla="*/ 125 w 137"/>
                                  <a:gd name="T53" fmla="*/ 247 h 247"/>
                                  <a:gd name="T54" fmla="*/ 117 w 137"/>
                                  <a:gd name="T55" fmla="*/ 247 h 247"/>
                                  <a:gd name="T56" fmla="*/ 100 w 137"/>
                                  <a:gd name="T57" fmla="*/ 247 h 247"/>
                                  <a:gd name="T58" fmla="*/ 80 w 137"/>
                                  <a:gd name="T59" fmla="*/ 243 h 247"/>
                                  <a:gd name="T60" fmla="*/ 64 w 137"/>
                                  <a:gd name="T61" fmla="*/ 234 h 247"/>
                                  <a:gd name="T62" fmla="*/ 44 w 137"/>
                                  <a:gd name="T63" fmla="*/ 218 h 247"/>
                                  <a:gd name="T64" fmla="*/ 28 w 137"/>
                                  <a:gd name="T65" fmla="*/ 190 h 247"/>
                                  <a:gd name="T66" fmla="*/ 16 w 137"/>
                                  <a:gd name="T67" fmla="*/ 174 h 247"/>
                                  <a:gd name="T68" fmla="*/ 8 w 137"/>
                                  <a:gd name="T69" fmla="*/ 162 h 247"/>
                                  <a:gd name="T70" fmla="*/ 0 w 137"/>
                                  <a:gd name="T71" fmla="*/ 154 h 247"/>
                                  <a:gd name="T72" fmla="*/ 4 w 137"/>
                                  <a:gd name="T73" fmla="*/ 146 h 247"/>
                                  <a:gd name="T74" fmla="*/ 8 w 137"/>
                                  <a:gd name="T75" fmla="*/ 142 h 247"/>
                                  <a:gd name="T76" fmla="*/ 8 w 137"/>
                                  <a:gd name="T77" fmla="*/ 125 h 247"/>
                                  <a:gd name="T78" fmla="*/ 12 w 137"/>
                                  <a:gd name="T79" fmla="*/ 117 h 247"/>
                                  <a:gd name="T80" fmla="*/ 12 w 137"/>
                                  <a:gd name="T81" fmla="*/ 105 h 247"/>
                                  <a:gd name="T82" fmla="*/ 12 w 137"/>
                                  <a:gd name="T83" fmla="*/ 101 h 247"/>
                                  <a:gd name="T84" fmla="*/ 12 w 137"/>
                                  <a:gd name="T85" fmla="*/ 93 h 247"/>
                                  <a:gd name="T86" fmla="*/ 16 w 137"/>
                                  <a:gd name="T87" fmla="*/ 89 h 247"/>
                                  <a:gd name="T88" fmla="*/ 24 w 137"/>
                                  <a:gd name="T89" fmla="*/ 85 h 247"/>
                                  <a:gd name="T90" fmla="*/ 36 w 137"/>
                                  <a:gd name="T91" fmla="*/ 77 h 247"/>
                                  <a:gd name="T92" fmla="*/ 16 w 137"/>
                                  <a:gd name="T93" fmla="*/ 85 h 247"/>
                                  <a:gd name="T94" fmla="*/ 0 w 137"/>
                                  <a:gd name="T95" fmla="*/ 93 h 247"/>
                                  <a:gd name="T96" fmla="*/ 4 w 137"/>
                                  <a:gd name="T97" fmla="*/ 73 h 247"/>
                                  <a:gd name="T98" fmla="*/ 12 w 137"/>
                                  <a:gd name="T99" fmla="*/ 49 h 247"/>
                                  <a:gd name="T100" fmla="*/ 16 w 137"/>
                                  <a:gd name="T101" fmla="*/ 41 h 247"/>
                                  <a:gd name="T102" fmla="*/ 16 w 137"/>
                                  <a:gd name="T103" fmla="*/ 33 h 247"/>
                                  <a:gd name="T104" fmla="*/ 12 w 137"/>
                                  <a:gd name="T105" fmla="*/ 24 h 247"/>
                                  <a:gd name="T106" fmla="*/ 8 w 137"/>
                                  <a:gd name="T107" fmla="*/ 12 h 247"/>
                                  <a:gd name="T108" fmla="*/ 12 w 137"/>
                                  <a:gd name="T109" fmla="*/ 8 h 247"/>
                                  <a:gd name="T110" fmla="*/ 20 w 137"/>
                                  <a:gd name="T111" fmla="*/ 0 h 247"/>
                                  <a:gd name="T112" fmla="*/ 20 w 137"/>
                                  <a:gd name="T113" fmla="*/ 0 h 247"/>
                                  <a:gd name="T114" fmla="*/ 24 w 137"/>
                                  <a:gd name="T115" fmla="*/ 12 h 2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37" h="247">
                                    <a:moveTo>
                                      <a:pt x="24" y="12"/>
                                    </a:moveTo>
                                    <a:lnTo>
                                      <a:pt x="20" y="16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40" y="41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52" y="49"/>
                                    </a:lnTo>
                                    <a:lnTo>
                                      <a:pt x="60" y="49"/>
                                    </a:lnTo>
                                    <a:lnTo>
                                      <a:pt x="68" y="53"/>
                                    </a:lnTo>
                                    <a:lnTo>
                                      <a:pt x="76" y="53"/>
                                    </a:lnTo>
                                    <a:lnTo>
                                      <a:pt x="84" y="57"/>
                                    </a:lnTo>
                                    <a:lnTo>
                                      <a:pt x="92" y="57"/>
                                    </a:lnTo>
                                    <a:lnTo>
                                      <a:pt x="100" y="61"/>
                                    </a:lnTo>
                                    <a:lnTo>
                                      <a:pt x="104" y="61"/>
                                    </a:lnTo>
                                    <a:lnTo>
                                      <a:pt x="109" y="61"/>
                                    </a:lnTo>
                                    <a:lnTo>
                                      <a:pt x="113" y="61"/>
                                    </a:lnTo>
                                    <a:lnTo>
                                      <a:pt x="117" y="61"/>
                                    </a:lnTo>
                                    <a:lnTo>
                                      <a:pt x="113" y="65"/>
                                    </a:lnTo>
                                    <a:lnTo>
                                      <a:pt x="109" y="65"/>
                                    </a:lnTo>
                                    <a:lnTo>
                                      <a:pt x="100" y="65"/>
                                    </a:lnTo>
                                    <a:lnTo>
                                      <a:pt x="96" y="65"/>
                                    </a:lnTo>
                                    <a:lnTo>
                                      <a:pt x="88" y="65"/>
                                    </a:lnTo>
                                    <a:lnTo>
                                      <a:pt x="84" y="65"/>
                                    </a:lnTo>
                                    <a:lnTo>
                                      <a:pt x="80" y="65"/>
                                    </a:lnTo>
                                    <a:lnTo>
                                      <a:pt x="76" y="65"/>
                                    </a:lnTo>
                                    <a:lnTo>
                                      <a:pt x="72" y="69"/>
                                    </a:lnTo>
                                    <a:lnTo>
                                      <a:pt x="68" y="69"/>
                                    </a:lnTo>
                                    <a:lnTo>
                                      <a:pt x="64" y="69"/>
                                    </a:lnTo>
                                    <a:lnTo>
                                      <a:pt x="60" y="73"/>
                                    </a:lnTo>
                                    <a:lnTo>
                                      <a:pt x="64" y="73"/>
                                    </a:lnTo>
                                    <a:lnTo>
                                      <a:pt x="68" y="73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76" y="73"/>
                                    </a:lnTo>
                                    <a:lnTo>
                                      <a:pt x="80" y="69"/>
                                    </a:lnTo>
                                    <a:lnTo>
                                      <a:pt x="88" y="69"/>
                                    </a:lnTo>
                                    <a:lnTo>
                                      <a:pt x="92" y="69"/>
                                    </a:lnTo>
                                    <a:lnTo>
                                      <a:pt x="96" y="69"/>
                                    </a:lnTo>
                                    <a:lnTo>
                                      <a:pt x="104" y="69"/>
                                    </a:lnTo>
                                    <a:lnTo>
                                      <a:pt x="109" y="69"/>
                                    </a:lnTo>
                                    <a:lnTo>
                                      <a:pt x="113" y="69"/>
                                    </a:lnTo>
                                    <a:lnTo>
                                      <a:pt x="117" y="69"/>
                                    </a:lnTo>
                                    <a:lnTo>
                                      <a:pt x="121" y="69"/>
                                    </a:lnTo>
                                    <a:lnTo>
                                      <a:pt x="113" y="73"/>
                                    </a:lnTo>
                                    <a:lnTo>
                                      <a:pt x="109" y="73"/>
                                    </a:lnTo>
                                    <a:lnTo>
                                      <a:pt x="96" y="81"/>
                                    </a:lnTo>
                                    <a:lnTo>
                                      <a:pt x="92" y="85"/>
                                    </a:lnTo>
                                    <a:lnTo>
                                      <a:pt x="84" y="85"/>
                                    </a:lnTo>
                                    <a:lnTo>
                                      <a:pt x="80" y="89"/>
                                    </a:lnTo>
                                    <a:lnTo>
                                      <a:pt x="76" y="93"/>
                                    </a:lnTo>
                                    <a:lnTo>
                                      <a:pt x="72" y="97"/>
                                    </a:lnTo>
                                    <a:lnTo>
                                      <a:pt x="64" y="101"/>
                                    </a:lnTo>
                                    <a:lnTo>
                                      <a:pt x="60" y="105"/>
                                    </a:lnTo>
                                    <a:lnTo>
                                      <a:pt x="56" y="109"/>
                                    </a:lnTo>
                                    <a:lnTo>
                                      <a:pt x="52" y="113"/>
                                    </a:lnTo>
                                    <a:lnTo>
                                      <a:pt x="48" y="121"/>
                                    </a:lnTo>
                                    <a:lnTo>
                                      <a:pt x="44" y="125"/>
                                    </a:lnTo>
                                    <a:lnTo>
                                      <a:pt x="44" y="129"/>
                                    </a:lnTo>
                                    <a:lnTo>
                                      <a:pt x="44" y="133"/>
                                    </a:lnTo>
                                    <a:lnTo>
                                      <a:pt x="48" y="138"/>
                                    </a:lnTo>
                                    <a:lnTo>
                                      <a:pt x="48" y="133"/>
                                    </a:lnTo>
                                    <a:lnTo>
                                      <a:pt x="48" y="129"/>
                                    </a:lnTo>
                                    <a:lnTo>
                                      <a:pt x="52" y="125"/>
                                    </a:lnTo>
                                    <a:lnTo>
                                      <a:pt x="56" y="117"/>
                                    </a:lnTo>
                                    <a:lnTo>
                                      <a:pt x="64" y="113"/>
                                    </a:lnTo>
                                    <a:lnTo>
                                      <a:pt x="68" y="109"/>
                                    </a:lnTo>
                                    <a:lnTo>
                                      <a:pt x="72" y="105"/>
                                    </a:lnTo>
                                    <a:lnTo>
                                      <a:pt x="76" y="101"/>
                                    </a:lnTo>
                                    <a:lnTo>
                                      <a:pt x="84" y="97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6" y="89"/>
                                    </a:lnTo>
                                    <a:lnTo>
                                      <a:pt x="100" y="85"/>
                                    </a:lnTo>
                                    <a:lnTo>
                                      <a:pt x="109" y="81"/>
                                    </a:lnTo>
                                    <a:lnTo>
                                      <a:pt x="117" y="81"/>
                                    </a:lnTo>
                                    <a:lnTo>
                                      <a:pt x="121" y="77"/>
                                    </a:lnTo>
                                    <a:lnTo>
                                      <a:pt x="137" y="73"/>
                                    </a:lnTo>
                                    <a:lnTo>
                                      <a:pt x="129" y="81"/>
                                    </a:lnTo>
                                    <a:lnTo>
                                      <a:pt x="125" y="89"/>
                                    </a:lnTo>
                                    <a:lnTo>
                                      <a:pt x="121" y="101"/>
                                    </a:lnTo>
                                    <a:lnTo>
                                      <a:pt x="117" y="109"/>
                                    </a:lnTo>
                                    <a:lnTo>
                                      <a:pt x="109" y="117"/>
                                    </a:lnTo>
                                    <a:lnTo>
                                      <a:pt x="104" y="125"/>
                                    </a:lnTo>
                                    <a:lnTo>
                                      <a:pt x="100" y="138"/>
                                    </a:lnTo>
                                    <a:lnTo>
                                      <a:pt x="100" y="142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6" y="150"/>
                                    </a:lnTo>
                                    <a:lnTo>
                                      <a:pt x="96" y="158"/>
                                    </a:lnTo>
                                    <a:lnTo>
                                      <a:pt x="92" y="162"/>
                                    </a:lnTo>
                                    <a:lnTo>
                                      <a:pt x="92" y="166"/>
                                    </a:lnTo>
                                    <a:lnTo>
                                      <a:pt x="92" y="170"/>
                                    </a:lnTo>
                                    <a:lnTo>
                                      <a:pt x="92" y="178"/>
                                    </a:lnTo>
                                    <a:lnTo>
                                      <a:pt x="92" y="182"/>
                                    </a:lnTo>
                                    <a:lnTo>
                                      <a:pt x="92" y="186"/>
                                    </a:lnTo>
                                    <a:lnTo>
                                      <a:pt x="92" y="190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92" y="202"/>
                                    </a:lnTo>
                                    <a:lnTo>
                                      <a:pt x="92" y="206"/>
                                    </a:lnTo>
                                    <a:lnTo>
                                      <a:pt x="92" y="214"/>
                                    </a:lnTo>
                                    <a:lnTo>
                                      <a:pt x="92" y="218"/>
                                    </a:lnTo>
                                    <a:lnTo>
                                      <a:pt x="96" y="222"/>
                                    </a:lnTo>
                                    <a:lnTo>
                                      <a:pt x="96" y="226"/>
                                    </a:lnTo>
                                    <a:lnTo>
                                      <a:pt x="104" y="226"/>
                                    </a:lnTo>
                                    <a:lnTo>
                                      <a:pt x="125" y="247"/>
                                    </a:lnTo>
                                    <a:lnTo>
                                      <a:pt x="121" y="247"/>
                                    </a:lnTo>
                                    <a:lnTo>
                                      <a:pt x="117" y="247"/>
                                    </a:lnTo>
                                    <a:lnTo>
                                      <a:pt x="113" y="247"/>
                                    </a:lnTo>
                                    <a:lnTo>
                                      <a:pt x="109" y="247"/>
                                    </a:lnTo>
                                    <a:lnTo>
                                      <a:pt x="104" y="247"/>
                                    </a:lnTo>
                                    <a:lnTo>
                                      <a:pt x="100" y="247"/>
                                    </a:lnTo>
                                    <a:lnTo>
                                      <a:pt x="96" y="247"/>
                                    </a:lnTo>
                                    <a:lnTo>
                                      <a:pt x="92" y="247"/>
                                    </a:lnTo>
                                    <a:lnTo>
                                      <a:pt x="88" y="243"/>
                                    </a:lnTo>
                                    <a:lnTo>
                                      <a:pt x="84" y="243"/>
                                    </a:lnTo>
                                    <a:lnTo>
                                      <a:pt x="80" y="243"/>
                                    </a:lnTo>
                                    <a:lnTo>
                                      <a:pt x="76" y="243"/>
                                    </a:lnTo>
                                    <a:lnTo>
                                      <a:pt x="72" y="238"/>
                                    </a:lnTo>
                                    <a:lnTo>
                                      <a:pt x="68" y="238"/>
                                    </a:lnTo>
                                    <a:lnTo>
                                      <a:pt x="64" y="234"/>
                                    </a:lnTo>
                                    <a:lnTo>
                                      <a:pt x="60" y="234"/>
                                    </a:lnTo>
                                    <a:lnTo>
                                      <a:pt x="56" y="230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44" y="218"/>
                                    </a:lnTo>
                                    <a:lnTo>
                                      <a:pt x="40" y="214"/>
                                    </a:lnTo>
                                    <a:lnTo>
                                      <a:pt x="36" y="210"/>
                                    </a:lnTo>
                                    <a:lnTo>
                                      <a:pt x="32" y="202"/>
                                    </a:lnTo>
                                    <a:lnTo>
                                      <a:pt x="28" y="198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24" y="186"/>
                                    </a:lnTo>
                                    <a:lnTo>
                                      <a:pt x="20" y="178"/>
                                    </a:lnTo>
                                    <a:lnTo>
                                      <a:pt x="20" y="174"/>
                                    </a:lnTo>
                                    <a:lnTo>
                                      <a:pt x="16" y="174"/>
                                    </a:lnTo>
                                    <a:lnTo>
                                      <a:pt x="16" y="170"/>
                                    </a:lnTo>
                                    <a:lnTo>
                                      <a:pt x="12" y="166"/>
                                    </a:lnTo>
                                    <a:lnTo>
                                      <a:pt x="8" y="166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4" y="154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4" y="146"/>
                                    </a:lnTo>
                                    <a:lnTo>
                                      <a:pt x="8" y="146"/>
                                    </a:lnTo>
                                    <a:lnTo>
                                      <a:pt x="8" y="142"/>
                                    </a:lnTo>
                                    <a:lnTo>
                                      <a:pt x="8" y="138"/>
                                    </a:lnTo>
                                    <a:lnTo>
                                      <a:pt x="8" y="133"/>
                                    </a:lnTo>
                                    <a:lnTo>
                                      <a:pt x="8" y="129"/>
                                    </a:lnTo>
                                    <a:lnTo>
                                      <a:pt x="8" y="125"/>
                                    </a:lnTo>
                                    <a:lnTo>
                                      <a:pt x="8" y="121"/>
                                    </a:lnTo>
                                    <a:lnTo>
                                      <a:pt x="12" y="117"/>
                                    </a:lnTo>
                                    <a:lnTo>
                                      <a:pt x="12" y="113"/>
                                    </a:lnTo>
                                    <a:lnTo>
                                      <a:pt x="12" y="109"/>
                                    </a:lnTo>
                                    <a:lnTo>
                                      <a:pt x="12" y="105"/>
                                    </a:lnTo>
                                    <a:lnTo>
                                      <a:pt x="12" y="101"/>
                                    </a:lnTo>
                                    <a:lnTo>
                                      <a:pt x="12" y="97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32" y="81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32" y="77"/>
                                    </a:lnTo>
                                    <a:lnTo>
                                      <a:pt x="28" y="77"/>
                                    </a:lnTo>
                                    <a:lnTo>
                                      <a:pt x="24" y="81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12" y="89"/>
                                    </a:lnTo>
                                    <a:lnTo>
                                      <a:pt x="8" y="89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4" y="73"/>
                                    </a:lnTo>
                                    <a:lnTo>
                                      <a:pt x="8" y="69"/>
                                    </a:lnTo>
                                    <a:lnTo>
                                      <a:pt x="8" y="61"/>
                                    </a:lnTo>
                                    <a:lnTo>
                                      <a:pt x="12" y="57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05" name="Freeform 1099"/>
                            <wps:cNvSpPr>
                              <a:spLocks/>
                            </wps:cNvSpPr>
                            <wps:spPr bwMode="auto">
                              <a:xfrm>
                                <a:off x="1032" y="4325"/>
                                <a:ext cx="529" cy="267"/>
                              </a:xfrm>
                              <a:custGeom>
                                <a:avLst/>
                                <a:gdLst>
                                  <a:gd name="T0" fmla="*/ 287 w 529"/>
                                  <a:gd name="T1" fmla="*/ 33 h 267"/>
                                  <a:gd name="T2" fmla="*/ 319 w 529"/>
                                  <a:gd name="T3" fmla="*/ 65 h 267"/>
                                  <a:gd name="T4" fmla="*/ 335 w 529"/>
                                  <a:gd name="T5" fmla="*/ 77 h 267"/>
                                  <a:gd name="T6" fmla="*/ 359 w 529"/>
                                  <a:gd name="T7" fmla="*/ 101 h 267"/>
                                  <a:gd name="T8" fmla="*/ 351 w 529"/>
                                  <a:gd name="T9" fmla="*/ 113 h 267"/>
                                  <a:gd name="T10" fmla="*/ 319 w 529"/>
                                  <a:gd name="T11" fmla="*/ 146 h 267"/>
                                  <a:gd name="T12" fmla="*/ 335 w 529"/>
                                  <a:gd name="T13" fmla="*/ 134 h 267"/>
                                  <a:gd name="T14" fmla="*/ 339 w 529"/>
                                  <a:gd name="T15" fmla="*/ 146 h 267"/>
                                  <a:gd name="T16" fmla="*/ 339 w 529"/>
                                  <a:gd name="T17" fmla="*/ 150 h 267"/>
                                  <a:gd name="T18" fmla="*/ 363 w 529"/>
                                  <a:gd name="T19" fmla="*/ 113 h 267"/>
                                  <a:gd name="T20" fmla="*/ 388 w 529"/>
                                  <a:gd name="T21" fmla="*/ 89 h 267"/>
                                  <a:gd name="T22" fmla="*/ 396 w 529"/>
                                  <a:gd name="T23" fmla="*/ 69 h 267"/>
                                  <a:gd name="T24" fmla="*/ 412 w 529"/>
                                  <a:gd name="T25" fmla="*/ 61 h 267"/>
                                  <a:gd name="T26" fmla="*/ 428 w 529"/>
                                  <a:gd name="T27" fmla="*/ 69 h 267"/>
                                  <a:gd name="T28" fmla="*/ 416 w 529"/>
                                  <a:gd name="T29" fmla="*/ 77 h 267"/>
                                  <a:gd name="T30" fmla="*/ 408 w 529"/>
                                  <a:gd name="T31" fmla="*/ 85 h 267"/>
                                  <a:gd name="T32" fmla="*/ 424 w 529"/>
                                  <a:gd name="T33" fmla="*/ 85 h 267"/>
                                  <a:gd name="T34" fmla="*/ 440 w 529"/>
                                  <a:gd name="T35" fmla="*/ 65 h 267"/>
                                  <a:gd name="T36" fmla="*/ 448 w 529"/>
                                  <a:gd name="T37" fmla="*/ 69 h 267"/>
                                  <a:gd name="T38" fmla="*/ 460 w 529"/>
                                  <a:gd name="T39" fmla="*/ 65 h 267"/>
                                  <a:gd name="T40" fmla="*/ 460 w 529"/>
                                  <a:gd name="T41" fmla="*/ 49 h 267"/>
                                  <a:gd name="T42" fmla="*/ 476 w 529"/>
                                  <a:gd name="T43" fmla="*/ 45 h 267"/>
                                  <a:gd name="T44" fmla="*/ 484 w 529"/>
                                  <a:gd name="T45" fmla="*/ 53 h 267"/>
                                  <a:gd name="T46" fmla="*/ 472 w 529"/>
                                  <a:gd name="T47" fmla="*/ 65 h 267"/>
                                  <a:gd name="T48" fmla="*/ 468 w 529"/>
                                  <a:gd name="T49" fmla="*/ 77 h 267"/>
                                  <a:gd name="T50" fmla="*/ 484 w 529"/>
                                  <a:gd name="T51" fmla="*/ 69 h 267"/>
                                  <a:gd name="T52" fmla="*/ 501 w 529"/>
                                  <a:gd name="T53" fmla="*/ 69 h 267"/>
                                  <a:gd name="T54" fmla="*/ 509 w 529"/>
                                  <a:gd name="T55" fmla="*/ 61 h 267"/>
                                  <a:gd name="T56" fmla="*/ 505 w 529"/>
                                  <a:gd name="T57" fmla="*/ 37 h 267"/>
                                  <a:gd name="T58" fmla="*/ 509 w 529"/>
                                  <a:gd name="T59" fmla="*/ 29 h 267"/>
                                  <a:gd name="T60" fmla="*/ 525 w 529"/>
                                  <a:gd name="T61" fmla="*/ 49 h 267"/>
                                  <a:gd name="T62" fmla="*/ 521 w 529"/>
                                  <a:gd name="T63" fmla="*/ 69 h 267"/>
                                  <a:gd name="T64" fmla="*/ 501 w 529"/>
                                  <a:gd name="T65" fmla="*/ 85 h 267"/>
                                  <a:gd name="T66" fmla="*/ 497 w 529"/>
                                  <a:gd name="T67" fmla="*/ 109 h 267"/>
                                  <a:gd name="T68" fmla="*/ 476 w 529"/>
                                  <a:gd name="T69" fmla="*/ 150 h 267"/>
                                  <a:gd name="T70" fmla="*/ 436 w 529"/>
                                  <a:gd name="T71" fmla="*/ 206 h 267"/>
                                  <a:gd name="T72" fmla="*/ 400 w 529"/>
                                  <a:gd name="T73" fmla="*/ 251 h 267"/>
                                  <a:gd name="T74" fmla="*/ 380 w 529"/>
                                  <a:gd name="T75" fmla="*/ 267 h 267"/>
                                  <a:gd name="T76" fmla="*/ 347 w 529"/>
                                  <a:gd name="T77" fmla="*/ 259 h 267"/>
                                  <a:gd name="T78" fmla="*/ 323 w 529"/>
                                  <a:gd name="T79" fmla="*/ 239 h 267"/>
                                  <a:gd name="T80" fmla="*/ 291 w 529"/>
                                  <a:gd name="T81" fmla="*/ 222 h 267"/>
                                  <a:gd name="T82" fmla="*/ 238 w 529"/>
                                  <a:gd name="T83" fmla="*/ 198 h 267"/>
                                  <a:gd name="T84" fmla="*/ 214 w 529"/>
                                  <a:gd name="T85" fmla="*/ 186 h 267"/>
                                  <a:gd name="T86" fmla="*/ 194 w 529"/>
                                  <a:gd name="T87" fmla="*/ 162 h 267"/>
                                  <a:gd name="T88" fmla="*/ 186 w 529"/>
                                  <a:gd name="T89" fmla="*/ 129 h 267"/>
                                  <a:gd name="T90" fmla="*/ 194 w 529"/>
                                  <a:gd name="T91" fmla="*/ 97 h 267"/>
                                  <a:gd name="T92" fmla="*/ 182 w 529"/>
                                  <a:gd name="T93" fmla="*/ 101 h 267"/>
                                  <a:gd name="T94" fmla="*/ 178 w 529"/>
                                  <a:gd name="T95" fmla="*/ 134 h 267"/>
                                  <a:gd name="T96" fmla="*/ 186 w 529"/>
                                  <a:gd name="T97" fmla="*/ 170 h 267"/>
                                  <a:gd name="T98" fmla="*/ 206 w 529"/>
                                  <a:gd name="T99" fmla="*/ 194 h 267"/>
                                  <a:gd name="T100" fmla="*/ 154 w 529"/>
                                  <a:gd name="T101" fmla="*/ 222 h 267"/>
                                  <a:gd name="T102" fmla="*/ 89 w 529"/>
                                  <a:gd name="T103" fmla="*/ 243 h 267"/>
                                  <a:gd name="T104" fmla="*/ 49 w 529"/>
                                  <a:gd name="T105" fmla="*/ 239 h 267"/>
                                  <a:gd name="T106" fmla="*/ 25 w 529"/>
                                  <a:gd name="T107" fmla="*/ 226 h 267"/>
                                  <a:gd name="T108" fmla="*/ 0 w 529"/>
                                  <a:gd name="T109" fmla="*/ 206 h 267"/>
                                  <a:gd name="T110" fmla="*/ 9 w 529"/>
                                  <a:gd name="T111" fmla="*/ 150 h 267"/>
                                  <a:gd name="T112" fmla="*/ 29 w 529"/>
                                  <a:gd name="T113" fmla="*/ 101 h 267"/>
                                  <a:gd name="T114" fmla="*/ 73 w 529"/>
                                  <a:gd name="T115" fmla="*/ 45 h 267"/>
                                  <a:gd name="T116" fmla="*/ 117 w 529"/>
                                  <a:gd name="T117" fmla="*/ 16 h 267"/>
                                  <a:gd name="T118" fmla="*/ 166 w 529"/>
                                  <a:gd name="T119" fmla="*/ 0 h 267"/>
                                  <a:gd name="T120" fmla="*/ 218 w 529"/>
                                  <a:gd name="T121" fmla="*/ 0 h 2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529" h="267">
                                    <a:moveTo>
                                      <a:pt x="279" y="20"/>
                                    </a:moveTo>
                                    <a:lnTo>
                                      <a:pt x="279" y="20"/>
                                    </a:lnTo>
                                    <a:lnTo>
                                      <a:pt x="279" y="24"/>
                                    </a:lnTo>
                                    <a:lnTo>
                                      <a:pt x="283" y="29"/>
                                    </a:lnTo>
                                    <a:lnTo>
                                      <a:pt x="283" y="33"/>
                                    </a:lnTo>
                                    <a:lnTo>
                                      <a:pt x="287" y="33"/>
                                    </a:lnTo>
                                    <a:lnTo>
                                      <a:pt x="287" y="37"/>
                                    </a:lnTo>
                                    <a:lnTo>
                                      <a:pt x="291" y="37"/>
                                    </a:lnTo>
                                    <a:lnTo>
                                      <a:pt x="295" y="41"/>
                                    </a:lnTo>
                                    <a:lnTo>
                                      <a:pt x="299" y="45"/>
                                    </a:lnTo>
                                    <a:lnTo>
                                      <a:pt x="303" y="53"/>
                                    </a:lnTo>
                                    <a:lnTo>
                                      <a:pt x="307" y="57"/>
                                    </a:lnTo>
                                    <a:lnTo>
                                      <a:pt x="311" y="61"/>
                                    </a:lnTo>
                                    <a:lnTo>
                                      <a:pt x="319" y="65"/>
                                    </a:lnTo>
                                    <a:lnTo>
                                      <a:pt x="323" y="69"/>
                                    </a:lnTo>
                                    <a:lnTo>
                                      <a:pt x="327" y="73"/>
                                    </a:lnTo>
                                    <a:lnTo>
                                      <a:pt x="331" y="73"/>
                                    </a:lnTo>
                                    <a:lnTo>
                                      <a:pt x="331" y="77"/>
                                    </a:lnTo>
                                    <a:lnTo>
                                      <a:pt x="335" y="77"/>
                                    </a:lnTo>
                                    <a:lnTo>
                                      <a:pt x="339" y="81"/>
                                    </a:lnTo>
                                    <a:lnTo>
                                      <a:pt x="343" y="85"/>
                                    </a:lnTo>
                                    <a:lnTo>
                                      <a:pt x="347" y="89"/>
                                    </a:lnTo>
                                    <a:lnTo>
                                      <a:pt x="351" y="89"/>
                                    </a:lnTo>
                                    <a:lnTo>
                                      <a:pt x="355" y="93"/>
                                    </a:lnTo>
                                    <a:lnTo>
                                      <a:pt x="355" y="97"/>
                                    </a:lnTo>
                                    <a:lnTo>
                                      <a:pt x="359" y="101"/>
                                    </a:lnTo>
                                    <a:lnTo>
                                      <a:pt x="359" y="105"/>
                                    </a:lnTo>
                                    <a:lnTo>
                                      <a:pt x="359" y="109"/>
                                    </a:lnTo>
                                    <a:lnTo>
                                      <a:pt x="355" y="109"/>
                                    </a:lnTo>
                                    <a:lnTo>
                                      <a:pt x="351" y="113"/>
                                    </a:lnTo>
                                    <a:lnTo>
                                      <a:pt x="347" y="117"/>
                                    </a:lnTo>
                                    <a:lnTo>
                                      <a:pt x="343" y="121"/>
                                    </a:lnTo>
                                    <a:lnTo>
                                      <a:pt x="339" y="125"/>
                                    </a:lnTo>
                                    <a:lnTo>
                                      <a:pt x="335" y="129"/>
                                    </a:lnTo>
                                    <a:lnTo>
                                      <a:pt x="331" y="134"/>
                                    </a:lnTo>
                                    <a:lnTo>
                                      <a:pt x="327" y="138"/>
                                    </a:lnTo>
                                    <a:lnTo>
                                      <a:pt x="323" y="142"/>
                                    </a:lnTo>
                                    <a:lnTo>
                                      <a:pt x="319" y="146"/>
                                    </a:lnTo>
                                    <a:lnTo>
                                      <a:pt x="319" y="150"/>
                                    </a:lnTo>
                                    <a:lnTo>
                                      <a:pt x="315" y="150"/>
                                    </a:lnTo>
                                    <a:lnTo>
                                      <a:pt x="315" y="154"/>
                                    </a:lnTo>
                                    <a:lnTo>
                                      <a:pt x="319" y="150"/>
                                    </a:lnTo>
                                    <a:lnTo>
                                      <a:pt x="323" y="146"/>
                                    </a:lnTo>
                                    <a:lnTo>
                                      <a:pt x="327" y="142"/>
                                    </a:lnTo>
                                    <a:lnTo>
                                      <a:pt x="331" y="138"/>
                                    </a:lnTo>
                                    <a:lnTo>
                                      <a:pt x="335" y="134"/>
                                    </a:lnTo>
                                    <a:lnTo>
                                      <a:pt x="339" y="129"/>
                                    </a:lnTo>
                                    <a:lnTo>
                                      <a:pt x="343" y="125"/>
                                    </a:lnTo>
                                    <a:lnTo>
                                      <a:pt x="347" y="117"/>
                                    </a:lnTo>
                                    <a:lnTo>
                                      <a:pt x="347" y="121"/>
                                    </a:lnTo>
                                    <a:lnTo>
                                      <a:pt x="347" y="125"/>
                                    </a:lnTo>
                                    <a:lnTo>
                                      <a:pt x="343" y="129"/>
                                    </a:lnTo>
                                    <a:lnTo>
                                      <a:pt x="343" y="138"/>
                                    </a:lnTo>
                                    <a:lnTo>
                                      <a:pt x="339" y="142"/>
                                    </a:lnTo>
                                    <a:lnTo>
                                      <a:pt x="339" y="146"/>
                                    </a:lnTo>
                                    <a:lnTo>
                                      <a:pt x="339" y="150"/>
                                    </a:lnTo>
                                    <a:lnTo>
                                      <a:pt x="335" y="150"/>
                                    </a:lnTo>
                                    <a:lnTo>
                                      <a:pt x="335" y="154"/>
                                    </a:lnTo>
                                    <a:lnTo>
                                      <a:pt x="335" y="158"/>
                                    </a:lnTo>
                                    <a:lnTo>
                                      <a:pt x="335" y="162"/>
                                    </a:lnTo>
                                    <a:lnTo>
                                      <a:pt x="335" y="158"/>
                                    </a:lnTo>
                                    <a:lnTo>
                                      <a:pt x="339" y="158"/>
                                    </a:lnTo>
                                    <a:lnTo>
                                      <a:pt x="339" y="150"/>
                                    </a:lnTo>
                                    <a:lnTo>
                                      <a:pt x="343" y="146"/>
                                    </a:lnTo>
                                    <a:lnTo>
                                      <a:pt x="347" y="142"/>
                                    </a:lnTo>
                                    <a:lnTo>
                                      <a:pt x="347" y="138"/>
                                    </a:lnTo>
                                    <a:lnTo>
                                      <a:pt x="351" y="129"/>
                                    </a:lnTo>
                                    <a:lnTo>
                                      <a:pt x="355" y="125"/>
                                    </a:lnTo>
                                    <a:lnTo>
                                      <a:pt x="355" y="121"/>
                                    </a:lnTo>
                                    <a:lnTo>
                                      <a:pt x="355" y="117"/>
                                    </a:lnTo>
                                    <a:lnTo>
                                      <a:pt x="359" y="117"/>
                                    </a:lnTo>
                                    <a:lnTo>
                                      <a:pt x="363" y="113"/>
                                    </a:lnTo>
                                    <a:lnTo>
                                      <a:pt x="363" y="109"/>
                                    </a:lnTo>
                                    <a:lnTo>
                                      <a:pt x="367" y="109"/>
                                    </a:lnTo>
                                    <a:lnTo>
                                      <a:pt x="371" y="105"/>
                                    </a:lnTo>
                                    <a:lnTo>
                                      <a:pt x="376" y="101"/>
                                    </a:lnTo>
                                    <a:lnTo>
                                      <a:pt x="384" y="97"/>
                                    </a:lnTo>
                                    <a:lnTo>
                                      <a:pt x="384" y="93"/>
                                    </a:lnTo>
                                    <a:lnTo>
                                      <a:pt x="388" y="93"/>
                                    </a:lnTo>
                                    <a:lnTo>
                                      <a:pt x="388" y="89"/>
                                    </a:lnTo>
                                    <a:lnTo>
                                      <a:pt x="392" y="85"/>
                                    </a:lnTo>
                                    <a:lnTo>
                                      <a:pt x="392" y="81"/>
                                    </a:lnTo>
                                    <a:lnTo>
                                      <a:pt x="392" y="77"/>
                                    </a:lnTo>
                                    <a:lnTo>
                                      <a:pt x="392" y="73"/>
                                    </a:lnTo>
                                    <a:lnTo>
                                      <a:pt x="396" y="73"/>
                                    </a:lnTo>
                                    <a:lnTo>
                                      <a:pt x="396" y="69"/>
                                    </a:lnTo>
                                    <a:lnTo>
                                      <a:pt x="396" y="65"/>
                                    </a:lnTo>
                                    <a:lnTo>
                                      <a:pt x="400" y="65"/>
                                    </a:lnTo>
                                    <a:lnTo>
                                      <a:pt x="400" y="61"/>
                                    </a:lnTo>
                                    <a:lnTo>
                                      <a:pt x="404" y="61"/>
                                    </a:lnTo>
                                    <a:lnTo>
                                      <a:pt x="412" y="61"/>
                                    </a:lnTo>
                                    <a:lnTo>
                                      <a:pt x="416" y="61"/>
                                    </a:lnTo>
                                    <a:lnTo>
                                      <a:pt x="420" y="61"/>
                                    </a:lnTo>
                                    <a:lnTo>
                                      <a:pt x="424" y="61"/>
                                    </a:lnTo>
                                    <a:lnTo>
                                      <a:pt x="428" y="61"/>
                                    </a:lnTo>
                                    <a:lnTo>
                                      <a:pt x="428" y="65"/>
                                    </a:lnTo>
                                    <a:lnTo>
                                      <a:pt x="428" y="69"/>
                                    </a:lnTo>
                                    <a:lnTo>
                                      <a:pt x="428" y="73"/>
                                    </a:lnTo>
                                    <a:lnTo>
                                      <a:pt x="424" y="73"/>
                                    </a:lnTo>
                                    <a:lnTo>
                                      <a:pt x="424" y="77"/>
                                    </a:lnTo>
                                    <a:lnTo>
                                      <a:pt x="420" y="77"/>
                                    </a:lnTo>
                                    <a:lnTo>
                                      <a:pt x="416" y="77"/>
                                    </a:lnTo>
                                    <a:lnTo>
                                      <a:pt x="416" y="81"/>
                                    </a:lnTo>
                                    <a:lnTo>
                                      <a:pt x="412" y="81"/>
                                    </a:lnTo>
                                    <a:lnTo>
                                      <a:pt x="408" y="85"/>
                                    </a:lnTo>
                                    <a:lnTo>
                                      <a:pt x="408" y="89"/>
                                    </a:lnTo>
                                    <a:lnTo>
                                      <a:pt x="412" y="89"/>
                                    </a:lnTo>
                                    <a:lnTo>
                                      <a:pt x="416" y="89"/>
                                    </a:lnTo>
                                    <a:lnTo>
                                      <a:pt x="420" y="85"/>
                                    </a:lnTo>
                                    <a:lnTo>
                                      <a:pt x="424" y="85"/>
                                    </a:lnTo>
                                    <a:lnTo>
                                      <a:pt x="428" y="81"/>
                                    </a:lnTo>
                                    <a:lnTo>
                                      <a:pt x="428" y="77"/>
                                    </a:lnTo>
                                    <a:lnTo>
                                      <a:pt x="432" y="73"/>
                                    </a:lnTo>
                                    <a:lnTo>
                                      <a:pt x="432" y="69"/>
                                    </a:lnTo>
                                    <a:lnTo>
                                      <a:pt x="436" y="69"/>
                                    </a:lnTo>
                                    <a:lnTo>
                                      <a:pt x="436" y="65"/>
                                    </a:lnTo>
                                    <a:lnTo>
                                      <a:pt x="440" y="65"/>
                                    </a:lnTo>
                                    <a:lnTo>
                                      <a:pt x="440" y="61"/>
                                    </a:lnTo>
                                    <a:lnTo>
                                      <a:pt x="444" y="61"/>
                                    </a:lnTo>
                                    <a:lnTo>
                                      <a:pt x="448" y="61"/>
                                    </a:lnTo>
                                    <a:lnTo>
                                      <a:pt x="452" y="57"/>
                                    </a:lnTo>
                                    <a:lnTo>
                                      <a:pt x="444" y="69"/>
                                    </a:lnTo>
                                    <a:lnTo>
                                      <a:pt x="448" y="69"/>
                                    </a:lnTo>
                                    <a:lnTo>
                                      <a:pt x="448" y="73"/>
                                    </a:lnTo>
                                    <a:lnTo>
                                      <a:pt x="452" y="73"/>
                                    </a:lnTo>
                                    <a:lnTo>
                                      <a:pt x="456" y="73"/>
                                    </a:lnTo>
                                    <a:lnTo>
                                      <a:pt x="456" y="69"/>
                                    </a:lnTo>
                                    <a:lnTo>
                                      <a:pt x="460" y="69"/>
                                    </a:lnTo>
                                    <a:lnTo>
                                      <a:pt x="460" y="65"/>
                                    </a:lnTo>
                                    <a:lnTo>
                                      <a:pt x="464" y="65"/>
                                    </a:lnTo>
                                    <a:lnTo>
                                      <a:pt x="464" y="61"/>
                                    </a:lnTo>
                                    <a:lnTo>
                                      <a:pt x="464" y="57"/>
                                    </a:lnTo>
                                    <a:lnTo>
                                      <a:pt x="464" y="53"/>
                                    </a:lnTo>
                                    <a:lnTo>
                                      <a:pt x="460" y="53"/>
                                    </a:lnTo>
                                    <a:lnTo>
                                      <a:pt x="460" y="49"/>
                                    </a:lnTo>
                                    <a:lnTo>
                                      <a:pt x="460" y="45"/>
                                    </a:lnTo>
                                    <a:lnTo>
                                      <a:pt x="456" y="41"/>
                                    </a:lnTo>
                                    <a:lnTo>
                                      <a:pt x="460" y="41"/>
                                    </a:lnTo>
                                    <a:lnTo>
                                      <a:pt x="464" y="41"/>
                                    </a:lnTo>
                                    <a:lnTo>
                                      <a:pt x="468" y="41"/>
                                    </a:lnTo>
                                    <a:lnTo>
                                      <a:pt x="472" y="45"/>
                                    </a:lnTo>
                                    <a:lnTo>
                                      <a:pt x="476" y="45"/>
                                    </a:lnTo>
                                    <a:lnTo>
                                      <a:pt x="480" y="45"/>
                                    </a:lnTo>
                                    <a:lnTo>
                                      <a:pt x="484" y="49"/>
                                    </a:lnTo>
                                    <a:lnTo>
                                      <a:pt x="484" y="53"/>
                                    </a:lnTo>
                                    <a:lnTo>
                                      <a:pt x="484" y="57"/>
                                    </a:lnTo>
                                    <a:lnTo>
                                      <a:pt x="480" y="57"/>
                                    </a:lnTo>
                                    <a:lnTo>
                                      <a:pt x="480" y="61"/>
                                    </a:lnTo>
                                    <a:lnTo>
                                      <a:pt x="476" y="61"/>
                                    </a:lnTo>
                                    <a:lnTo>
                                      <a:pt x="476" y="65"/>
                                    </a:lnTo>
                                    <a:lnTo>
                                      <a:pt x="472" y="65"/>
                                    </a:lnTo>
                                    <a:lnTo>
                                      <a:pt x="468" y="69"/>
                                    </a:lnTo>
                                    <a:lnTo>
                                      <a:pt x="464" y="73"/>
                                    </a:lnTo>
                                    <a:lnTo>
                                      <a:pt x="468" y="73"/>
                                    </a:lnTo>
                                    <a:lnTo>
                                      <a:pt x="468" y="77"/>
                                    </a:lnTo>
                                    <a:lnTo>
                                      <a:pt x="472" y="77"/>
                                    </a:lnTo>
                                    <a:lnTo>
                                      <a:pt x="476" y="73"/>
                                    </a:lnTo>
                                    <a:lnTo>
                                      <a:pt x="480" y="73"/>
                                    </a:lnTo>
                                    <a:lnTo>
                                      <a:pt x="480" y="69"/>
                                    </a:lnTo>
                                    <a:lnTo>
                                      <a:pt x="484" y="69"/>
                                    </a:lnTo>
                                    <a:lnTo>
                                      <a:pt x="484" y="73"/>
                                    </a:lnTo>
                                    <a:lnTo>
                                      <a:pt x="488" y="73"/>
                                    </a:lnTo>
                                    <a:lnTo>
                                      <a:pt x="492" y="73"/>
                                    </a:lnTo>
                                    <a:lnTo>
                                      <a:pt x="497" y="73"/>
                                    </a:lnTo>
                                    <a:lnTo>
                                      <a:pt x="501" y="69"/>
                                    </a:lnTo>
                                    <a:lnTo>
                                      <a:pt x="505" y="69"/>
                                    </a:lnTo>
                                    <a:lnTo>
                                      <a:pt x="505" y="65"/>
                                    </a:lnTo>
                                    <a:lnTo>
                                      <a:pt x="509" y="65"/>
                                    </a:lnTo>
                                    <a:lnTo>
                                      <a:pt x="509" y="61"/>
                                    </a:lnTo>
                                    <a:lnTo>
                                      <a:pt x="509" y="57"/>
                                    </a:lnTo>
                                    <a:lnTo>
                                      <a:pt x="509" y="53"/>
                                    </a:lnTo>
                                    <a:lnTo>
                                      <a:pt x="505" y="53"/>
                                    </a:lnTo>
                                    <a:lnTo>
                                      <a:pt x="505" y="49"/>
                                    </a:lnTo>
                                    <a:lnTo>
                                      <a:pt x="505" y="45"/>
                                    </a:lnTo>
                                    <a:lnTo>
                                      <a:pt x="505" y="41"/>
                                    </a:lnTo>
                                    <a:lnTo>
                                      <a:pt x="505" y="37"/>
                                    </a:lnTo>
                                    <a:lnTo>
                                      <a:pt x="505" y="33"/>
                                    </a:lnTo>
                                    <a:lnTo>
                                      <a:pt x="509" y="33"/>
                                    </a:lnTo>
                                    <a:lnTo>
                                      <a:pt x="509" y="29"/>
                                    </a:lnTo>
                                    <a:lnTo>
                                      <a:pt x="513" y="29"/>
                                    </a:lnTo>
                                    <a:lnTo>
                                      <a:pt x="517" y="29"/>
                                    </a:lnTo>
                                    <a:lnTo>
                                      <a:pt x="521" y="33"/>
                                    </a:lnTo>
                                    <a:lnTo>
                                      <a:pt x="521" y="37"/>
                                    </a:lnTo>
                                    <a:lnTo>
                                      <a:pt x="525" y="41"/>
                                    </a:lnTo>
                                    <a:lnTo>
                                      <a:pt x="525" y="45"/>
                                    </a:lnTo>
                                    <a:lnTo>
                                      <a:pt x="525" y="49"/>
                                    </a:lnTo>
                                    <a:lnTo>
                                      <a:pt x="529" y="53"/>
                                    </a:lnTo>
                                    <a:lnTo>
                                      <a:pt x="529" y="57"/>
                                    </a:lnTo>
                                    <a:lnTo>
                                      <a:pt x="525" y="57"/>
                                    </a:lnTo>
                                    <a:lnTo>
                                      <a:pt x="525" y="61"/>
                                    </a:lnTo>
                                    <a:lnTo>
                                      <a:pt x="525" y="65"/>
                                    </a:lnTo>
                                    <a:lnTo>
                                      <a:pt x="521" y="65"/>
                                    </a:lnTo>
                                    <a:lnTo>
                                      <a:pt x="521" y="69"/>
                                    </a:lnTo>
                                    <a:lnTo>
                                      <a:pt x="517" y="69"/>
                                    </a:lnTo>
                                    <a:lnTo>
                                      <a:pt x="513" y="73"/>
                                    </a:lnTo>
                                    <a:lnTo>
                                      <a:pt x="509" y="77"/>
                                    </a:lnTo>
                                    <a:lnTo>
                                      <a:pt x="505" y="77"/>
                                    </a:lnTo>
                                    <a:lnTo>
                                      <a:pt x="505" y="81"/>
                                    </a:lnTo>
                                    <a:lnTo>
                                      <a:pt x="501" y="81"/>
                                    </a:lnTo>
                                    <a:lnTo>
                                      <a:pt x="501" y="85"/>
                                    </a:lnTo>
                                    <a:lnTo>
                                      <a:pt x="497" y="85"/>
                                    </a:lnTo>
                                    <a:lnTo>
                                      <a:pt x="497" y="89"/>
                                    </a:lnTo>
                                    <a:lnTo>
                                      <a:pt x="497" y="93"/>
                                    </a:lnTo>
                                    <a:lnTo>
                                      <a:pt x="497" y="97"/>
                                    </a:lnTo>
                                    <a:lnTo>
                                      <a:pt x="497" y="101"/>
                                    </a:lnTo>
                                    <a:lnTo>
                                      <a:pt x="497" y="105"/>
                                    </a:lnTo>
                                    <a:lnTo>
                                      <a:pt x="497" y="109"/>
                                    </a:lnTo>
                                    <a:lnTo>
                                      <a:pt x="497" y="113"/>
                                    </a:lnTo>
                                    <a:lnTo>
                                      <a:pt x="492" y="117"/>
                                    </a:lnTo>
                                    <a:lnTo>
                                      <a:pt x="492" y="121"/>
                                    </a:lnTo>
                                    <a:lnTo>
                                      <a:pt x="492" y="125"/>
                                    </a:lnTo>
                                    <a:lnTo>
                                      <a:pt x="488" y="129"/>
                                    </a:lnTo>
                                    <a:lnTo>
                                      <a:pt x="488" y="134"/>
                                    </a:lnTo>
                                    <a:lnTo>
                                      <a:pt x="484" y="138"/>
                                    </a:lnTo>
                                    <a:lnTo>
                                      <a:pt x="480" y="146"/>
                                    </a:lnTo>
                                    <a:lnTo>
                                      <a:pt x="476" y="150"/>
                                    </a:lnTo>
                                    <a:lnTo>
                                      <a:pt x="472" y="158"/>
                                    </a:lnTo>
                                    <a:lnTo>
                                      <a:pt x="468" y="166"/>
                                    </a:lnTo>
                                    <a:lnTo>
                                      <a:pt x="464" y="170"/>
                                    </a:lnTo>
                                    <a:lnTo>
                                      <a:pt x="456" y="178"/>
                                    </a:lnTo>
                                    <a:lnTo>
                                      <a:pt x="452" y="182"/>
                                    </a:lnTo>
                                    <a:lnTo>
                                      <a:pt x="448" y="190"/>
                                    </a:lnTo>
                                    <a:lnTo>
                                      <a:pt x="440" y="198"/>
                                    </a:lnTo>
                                    <a:lnTo>
                                      <a:pt x="436" y="202"/>
                                    </a:lnTo>
                                    <a:lnTo>
                                      <a:pt x="436" y="206"/>
                                    </a:lnTo>
                                    <a:lnTo>
                                      <a:pt x="432" y="206"/>
                                    </a:lnTo>
                                    <a:lnTo>
                                      <a:pt x="428" y="214"/>
                                    </a:lnTo>
                                    <a:lnTo>
                                      <a:pt x="424" y="218"/>
                                    </a:lnTo>
                                    <a:lnTo>
                                      <a:pt x="420" y="226"/>
                                    </a:lnTo>
                                    <a:lnTo>
                                      <a:pt x="416" y="234"/>
                                    </a:lnTo>
                                    <a:lnTo>
                                      <a:pt x="412" y="239"/>
                                    </a:lnTo>
                                    <a:lnTo>
                                      <a:pt x="408" y="247"/>
                                    </a:lnTo>
                                    <a:lnTo>
                                      <a:pt x="404" y="247"/>
                                    </a:lnTo>
                                    <a:lnTo>
                                      <a:pt x="400" y="251"/>
                                    </a:lnTo>
                                    <a:lnTo>
                                      <a:pt x="400" y="255"/>
                                    </a:lnTo>
                                    <a:lnTo>
                                      <a:pt x="396" y="255"/>
                                    </a:lnTo>
                                    <a:lnTo>
                                      <a:pt x="396" y="259"/>
                                    </a:lnTo>
                                    <a:lnTo>
                                      <a:pt x="392" y="259"/>
                                    </a:lnTo>
                                    <a:lnTo>
                                      <a:pt x="388" y="263"/>
                                    </a:lnTo>
                                    <a:lnTo>
                                      <a:pt x="384" y="263"/>
                                    </a:lnTo>
                                    <a:lnTo>
                                      <a:pt x="380" y="267"/>
                                    </a:lnTo>
                                    <a:lnTo>
                                      <a:pt x="376" y="267"/>
                                    </a:lnTo>
                                    <a:lnTo>
                                      <a:pt x="371" y="267"/>
                                    </a:lnTo>
                                    <a:lnTo>
                                      <a:pt x="367" y="267"/>
                                    </a:lnTo>
                                    <a:lnTo>
                                      <a:pt x="363" y="267"/>
                                    </a:lnTo>
                                    <a:lnTo>
                                      <a:pt x="359" y="263"/>
                                    </a:lnTo>
                                    <a:lnTo>
                                      <a:pt x="355" y="263"/>
                                    </a:lnTo>
                                    <a:lnTo>
                                      <a:pt x="351" y="259"/>
                                    </a:lnTo>
                                    <a:lnTo>
                                      <a:pt x="347" y="259"/>
                                    </a:lnTo>
                                    <a:lnTo>
                                      <a:pt x="343" y="255"/>
                                    </a:lnTo>
                                    <a:lnTo>
                                      <a:pt x="339" y="255"/>
                                    </a:lnTo>
                                    <a:lnTo>
                                      <a:pt x="335" y="255"/>
                                    </a:lnTo>
                                    <a:lnTo>
                                      <a:pt x="335" y="251"/>
                                    </a:lnTo>
                                    <a:lnTo>
                                      <a:pt x="331" y="251"/>
                                    </a:lnTo>
                                    <a:lnTo>
                                      <a:pt x="327" y="247"/>
                                    </a:lnTo>
                                    <a:lnTo>
                                      <a:pt x="327" y="243"/>
                                    </a:lnTo>
                                    <a:lnTo>
                                      <a:pt x="327" y="239"/>
                                    </a:lnTo>
                                    <a:lnTo>
                                      <a:pt x="323" y="239"/>
                                    </a:lnTo>
                                    <a:lnTo>
                                      <a:pt x="319" y="234"/>
                                    </a:lnTo>
                                    <a:lnTo>
                                      <a:pt x="315" y="234"/>
                                    </a:lnTo>
                                    <a:lnTo>
                                      <a:pt x="311" y="234"/>
                                    </a:lnTo>
                                    <a:lnTo>
                                      <a:pt x="311" y="230"/>
                                    </a:lnTo>
                                    <a:lnTo>
                                      <a:pt x="307" y="230"/>
                                    </a:lnTo>
                                    <a:lnTo>
                                      <a:pt x="303" y="230"/>
                                    </a:lnTo>
                                    <a:lnTo>
                                      <a:pt x="299" y="226"/>
                                    </a:lnTo>
                                    <a:lnTo>
                                      <a:pt x="291" y="222"/>
                                    </a:lnTo>
                                    <a:lnTo>
                                      <a:pt x="283" y="218"/>
                                    </a:lnTo>
                                    <a:lnTo>
                                      <a:pt x="275" y="214"/>
                                    </a:lnTo>
                                    <a:lnTo>
                                      <a:pt x="267" y="210"/>
                                    </a:lnTo>
                                    <a:lnTo>
                                      <a:pt x="259" y="206"/>
                                    </a:lnTo>
                                    <a:lnTo>
                                      <a:pt x="255" y="206"/>
                                    </a:lnTo>
                                    <a:lnTo>
                                      <a:pt x="251" y="202"/>
                                    </a:lnTo>
                                    <a:lnTo>
                                      <a:pt x="246" y="202"/>
                                    </a:lnTo>
                                    <a:lnTo>
                                      <a:pt x="242" y="198"/>
                                    </a:lnTo>
                                    <a:lnTo>
                                      <a:pt x="238" y="198"/>
                                    </a:lnTo>
                                    <a:lnTo>
                                      <a:pt x="234" y="194"/>
                                    </a:lnTo>
                                    <a:lnTo>
                                      <a:pt x="230" y="190"/>
                                    </a:lnTo>
                                    <a:lnTo>
                                      <a:pt x="226" y="190"/>
                                    </a:lnTo>
                                    <a:lnTo>
                                      <a:pt x="226" y="186"/>
                                    </a:lnTo>
                                    <a:lnTo>
                                      <a:pt x="222" y="186"/>
                                    </a:lnTo>
                                    <a:lnTo>
                                      <a:pt x="218" y="186"/>
                                    </a:lnTo>
                                    <a:lnTo>
                                      <a:pt x="214" y="186"/>
                                    </a:lnTo>
                                    <a:lnTo>
                                      <a:pt x="214" y="182"/>
                                    </a:lnTo>
                                    <a:lnTo>
                                      <a:pt x="210" y="182"/>
                                    </a:lnTo>
                                    <a:lnTo>
                                      <a:pt x="206" y="178"/>
                                    </a:lnTo>
                                    <a:lnTo>
                                      <a:pt x="202" y="178"/>
                                    </a:lnTo>
                                    <a:lnTo>
                                      <a:pt x="202" y="174"/>
                                    </a:lnTo>
                                    <a:lnTo>
                                      <a:pt x="198" y="170"/>
                                    </a:lnTo>
                                    <a:lnTo>
                                      <a:pt x="194" y="166"/>
                                    </a:lnTo>
                                    <a:lnTo>
                                      <a:pt x="194" y="162"/>
                                    </a:lnTo>
                                    <a:lnTo>
                                      <a:pt x="194" y="158"/>
                                    </a:lnTo>
                                    <a:lnTo>
                                      <a:pt x="190" y="158"/>
                                    </a:lnTo>
                                    <a:lnTo>
                                      <a:pt x="190" y="154"/>
                                    </a:lnTo>
                                    <a:lnTo>
                                      <a:pt x="190" y="150"/>
                                    </a:lnTo>
                                    <a:lnTo>
                                      <a:pt x="190" y="146"/>
                                    </a:lnTo>
                                    <a:lnTo>
                                      <a:pt x="186" y="142"/>
                                    </a:lnTo>
                                    <a:lnTo>
                                      <a:pt x="186" y="138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6" y="129"/>
                                    </a:lnTo>
                                    <a:lnTo>
                                      <a:pt x="186" y="125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17"/>
                                    </a:lnTo>
                                    <a:lnTo>
                                      <a:pt x="190" y="113"/>
                                    </a:lnTo>
                                    <a:lnTo>
                                      <a:pt x="190" y="109"/>
                                    </a:lnTo>
                                    <a:lnTo>
                                      <a:pt x="190" y="105"/>
                                    </a:lnTo>
                                    <a:lnTo>
                                      <a:pt x="190" y="101"/>
                                    </a:lnTo>
                                    <a:lnTo>
                                      <a:pt x="194" y="97"/>
                                    </a:lnTo>
                                    <a:lnTo>
                                      <a:pt x="194" y="93"/>
                                    </a:lnTo>
                                    <a:lnTo>
                                      <a:pt x="198" y="89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86" y="89"/>
                                    </a:lnTo>
                                    <a:lnTo>
                                      <a:pt x="186" y="93"/>
                                    </a:lnTo>
                                    <a:lnTo>
                                      <a:pt x="186" y="97"/>
                                    </a:lnTo>
                                    <a:lnTo>
                                      <a:pt x="182" y="101"/>
                                    </a:lnTo>
                                    <a:lnTo>
                                      <a:pt x="182" y="105"/>
                                    </a:lnTo>
                                    <a:lnTo>
                                      <a:pt x="178" y="109"/>
                                    </a:lnTo>
                                    <a:lnTo>
                                      <a:pt x="178" y="113"/>
                                    </a:lnTo>
                                    <a:lnTo>
                                      <a:pt x="178" y="117"/>
                                    </a:lnTo>
                                    <a:lnTo>
                                      <a:pt x="178" y="121"/>
                                    </a:lnTo>
                                    <a:lnTo>
                                      <a:pt x="178" y="125"/>
                                    </a:lnTo>
                                    <a:lnTo>
                                      <a:pt x="178" y="129"/>
                                    </a:lnTo>
                                    <a:lnTo>
                                      <a:pt x="178" y="134"/>
                                    </a:lnTo>
                                    <a:lnTo>
                                      <a:pt x="178" y="138"/>
                                    </a:lnTo>
                                    <a:lnTo>
                                      <a:pt x="178" y="142"/>
                                    </a:lnTo>
                                    <a:lnTo>
                                      <a:pt x="178" y="146"/>
                                    </a:lnTo>
                                    <a:lnTo>
                                      <a:pt x="178" y="150"/>
                                    </a:lnTo>
                                    <a:lnTo>
                                      <a:pt x="182" y="154"/>
                                    </a:lnTo>
                                    <a:lnTo>
                                      <a:pt x="182" y="158"/>
                                    </a:lnTo>
                                    <a:lnTo>
                                      <a:pt x="182" y="162"/>
                                    </a:lnTo>
                                    <a:lnTo>
                                      <a:pt x="182" y="166"/>
                                    </a:lnTo>
                                    <a:lnTo>
                                      <a:pt x="186" y="170"/>
                                    </a:lnTo>
                                    <a:lnTo>
                                      <a:pt x="186" y="174"/>
                                    </a:lnTo>
                                    <a:lnTo>
                                      <a:pt x="190" y="174"/>
                                    </a:lnTo>
                                    <a:lnTo>
                                      <a:pt x="190" y="178"/>
                                    </a:lnTo>
                                    <a:lnTo>
                                      <a:pt x="194" y="182"/>
                                    </a:lnTo>
                                    <a:lnTo>
                                      <a:pt x="194" y="186"/>
                                    </a:lnTo>
                                    <a:lnTo>
                                      <a:pt x="198" y="186"/>
                                    </a:lnTo>
                                    <a:lnTo>
                                      <a:pt x="202" y="190"/>
                                    </a:lnTo>
                                    <a:lnTo>
                                      <a:pt x="206" y="190"/>
                                    </a:lnTo>
                                    <a:lnTo>
                                      <a:pt x="206" y="194"/>
                                    </a:lnTo>
                                    <a:lnTo>
                                      <a:pt x="202" y="194"/>
                                    </a:lnTo>
                                    <a:lnTo>
                                      <a:pt x="198" y="198"/>
                                    </a:lnTo>
                                    <a:lnTo>
                                      <a:pt x="194" y="198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86" y="206"/>
                                    </a:lnTo>
                                    <a:lnTo>
                                      <a:pt x="182" y="206"/>
                                    </a:lnTo>
                                    <a:lnTo>
                                      <a:pt x="174" y="210"/>
                                    </a:lnTo>
                                    <a:lnTo>
                                      <a:pt x="162" y="218"/>
                                    </a:lnTo>
                                    <a:lnTo>
                                      <a:pt x="154" y="222"/>
                                    </a:lnTo>
                                    <a:lnTo>
                                      <a:pt x="142" y="226"/>
                                    </a:lnTo>
                                    <a:lnTo>
                                      <a:pt x="134" y="230"/>
                                    </a:lnTo>
                                    <a:lnTo>
                                      <a:pt x="121" y="234"/>
                                    </a:lnTo>
                                    <a:lnTo>
                                      <a:pt x="117" y="234"/>
                                    </a:lnTo>
                                    <a:lnTo>
                                      <a:pt x="113" y="234"/>
                                    </a:lnTo>
                                    <a:lnTo>
                                      <a:pt x="105" y="239"/>
                                    </a:lnTo>
                                    <a:lnTo>
                                      <a:pt x="101" y="239"/>
                                    </a:lnTo>
                                    <a:lnTo>
                                      <a:pt x="97" y="239"/>
                                    </a:lnTo>
                                    <a:lnTo>
                                      <a:pt x="89" y="243"/>
                                    </a:lnTo>
                                    <a:lnTo>
                                      <a:pt x="85" y="243"/>
                                    </a:lnTo>
                                    <a:lnTo>
                                      <a:pt x="81" y="243"/>
                                    </a:lnTo>
                                    <a:lnTo>
                                      <a:pt x="77" y="243"/>
                                    </a:lnTo>
                                    <a:lnTo>
                                      <a:pt x="69" y="243"/>
                                    </a:lnTo>
                                    <a:lnTo>
                                      <a:pt x="65" y="243"/>
                                    </a:lnTo>
                                    <a:lnTo>
                                      <a:pt x="61" y="243"/>
                                    </a:lnTo>
                                    <a:lnTo>
                                      <a:pt x="57" y="243"/>
                                    </a:lnTo>
                                    <a:lnTo>
                                      <a:pt x="53" y="243"/>
                                    </a:lnTo>
                                    <a:lnTo>
                                      <a:pt x="49" y="239"/>
                                    </a:lnTo>
                                    <a:lnTo>
                                      <a:pt x="45" y="239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37" y="23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9" y="230"/>
                                    </a:lnTo>
                                    <a:lnTo>
                                      <a:pt x="25" y="226"/>
                                    </a:lnTo>
                                    <a:lnTo>
                                      <a:pt x="21" y="222"/>
                                    </a:lnTo>
                                    <a:lnTo>
                                      <a:pt x="17" y="222"/>
                                    </a:lnTo>
                                    <a:lnTo>
                                      <a:pt x="17" y="218"/>
                                    </a:lnTo>
                                    <a:lnTo>
                                      <a:pt x="13" y="214"/>
                                    </a:lnTo>
                                    <a:lnTo>
                                      <a:pt x="9" y="210"/>
                                    </a:lnTo>
                                    <a:lnTo>
                                      <a:pt x="4" y="210"/>
                                    </a:lnTo>
                                    <a:lnTo>
                                      <a:pt x="0" y="206"/>
                                    </a:lnTo>
                                    <a:lnTo>
                                      <a:pt x="0" y="198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82"/>
                                    </a:lnTo>
                                    <a:lnTo>
                                      <a:pt x="4" y="174"/>
                                    </a:lnTo>
                                    <a:lnTo>
                                      <a:pt x="4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9" y="150"/>
                                    </a:lnTo>
                                    <a:lnTo>
                                      <a:pt x="9" y="146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3" y="134"/>
                                    </a:lnTo>
                                    <a:lnTo>
                                      <a:pt x="17" y="129"/>
                                    </a:lnTo>
                                    <a:lnTo>
                                      <a:pt x="17" y="121"/>
                                    </a:lnTo>
                                    <a:lnTo>
                                      <a:pt x="21" y="11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5" y="105"/>
                                    </a:lnTo>
                                    <a:lnTo>
                                      <a:pt x="29" y="101"/>
                                    </a:lnTo>
                                    <a:lnTo>
                                      <a:pt x="33" y="97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37" y="85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49" y="73"/>
                                    </a:lnTo>
                                    <a:lnTo>
                                      <a:pt x="57" y="65"/>
                                    </a:lnTo>
                                    <a:lnTo>
                                      <a:pt x="65" y="53"/>
                                    </a:lnTo>
                                    <a:lnTo>
                                      <a:pt x="69" y="49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77" y="45"/>
                                    </a:lnTo>
                                    <a:lnTo>
                                      <a:pt x="81" y="41"/>
                                    </a:lnTo>
                                    <a:lnTo>
                                      <a:pt x="89" y="37"/>
                                    </a:lnTo>
                                    <a:lnTo>
                                      <a:pt x="93" y="33"/>
                                    </a:lnTo>
                                    <a:lnTo>
                                      <a:pt x="97" y="29"/>
                                    </a:lnTo>
                                    <a:lnTo>
                                      <a:pt x="101" y="24"/>
                                    </a:lnTo>
                                    <a:lnTo>
                                      <a:pt x="105" y="20"/>
                                    </a:lnTo>
                                    <a:lnTo>
                                      <a:pt x="113" y="20"/>
                                    </a:lnTo>
                                    <a:lnTo>
                                      <a:pt x="117" y="16"/>
                                    </a:lnTo>
                                    <a:lnTo>
                                      <a:pt x="121" y="16"/>
                                    </a:lnTo>
                                    <a:lnTo>
                                      <a:pt x="130" y="12"/>
                                    </a:lnTo>
                                    <a:lnTo>
                                      <a:pt x="134" y="8"/>
                                    </a:lnTo>
                                    <a:lnTo>
                                      <a:pt x="138" y="8"/>
                                    </a:lnTo>
                                    <a:lnTo>
                                      <a:pt x="142" y="8"/>
                                    </a:lnTo>
                                    <a:lnTo>
                                      <a:pt x="150" y="4"/>
                                    </a:lnTo>
                                    <a:lnTo>
                                      <a:pt x="154" y="4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178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06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22" y="0"/>
                                    </a:lnTo>
                                    <a:lnTo>
                                      <a:pt x="230" y="4"/>
                                    </a:lnTo>
                                    <a:lnTo>
                                      <a:pt x="234" y="4"/>
                                    </a:lnTo>
                                    <a:lnTo>
                                      <a:pt x="242" y="8"/>
                                    </a:lnTo>
                                    <a:lnTo>
                                      <a:pt x="246" y="8"/>
                                    </a:lnTo>
                                    <a:lnTo>
                                      <a:pt x="255" y="12"/>
                                    </a:lnTo>
                                    <a:lnTo>
                                      <a:pt x="259" y="12"/>
                                    </a:lnTo>
                                    <a:lnTo>
                                      <a:pt x="279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06" name="Freeform 1100"/>
                            <wps:cNvSpPr>
                              <a:spLocks/>
                            </wps:cNvSpPr>
                            <wps:spPr bwMode="auto">
                              <a:xfrm>
                                <a:off x="1476" y="4329"/>
                                <a:ext cx="186" cy="243"/>
                              </a:xfrm>
                              <a:custGeom>
                                <a:avLst/>
                                <a:gdLst>
                                  <a:gd name="T0" fmla="*/ 161 w 186"/>
                                  <a:gd name="T1" fmla="*/ 29 h 243"/>
                                  <a:gd name="T2" fmla="*/ 169 w 186"/>
                                  <a:gd name="T3" fmla="*/ 29 h 243"/>
                                  <a:gd name="T4" fmla="*/ 178 w 186"/>
                                  <a:gd name="T5" fmla="*/ 25 h 243"/>
                                  <a:gd name="T6" fmla="*/ 182 w 186"/>
                                  <a:gd name="T7" fmla="*/ 20 h 243"/>
                                  <a:gd name="T8" fmla="*/ 182 w 186"/>
                                  <a:gd name="T9" fmla="*/ 37 h 243"/>
                                  <a:gd name="T10" fmla="*/ 174 w 186"/>
                                  <a:gd name="T11" fmla="*/ 41 h 243"/>
                                  <a:gd name="T12" fmla="*/ 169 w 186"/>
                                  <a:gd name="T13" fmla="*/ 41 h 243"/>
                                  <a:gd name="T14" fmla="*/ 165 w 186"/>
                                  <a:gd name="T15" fmla="*/ 41 h 243"/>
                                  <a:gd name="T16" fmla="*/ 165 w 186"/>
                                  <a:gd name="T17" fmla="*/ 41 h 243"/>
                                  <a:gd name="T18" fmla="*/ 165 w 186"/>
                                  <a:gd name="T19" fmla="*/ 49 h 243"/>
                                  <a:gd name="T20" fmla="*/ 165 w 186"/>
                                  <a:gd name="T21" fmla="*/ 61 h 243"/>
                                  <a:gd name="T22" fmla="*/ 161 w 186"/>
                                  <a:gd name="T23" fmla="*/ 77 h 243"/>
                                  <a:gd name="T24" fmla="*/ 153 w 186"/>
                                  <a:gd name="T25" fmla="*/ 93 h 243"/>
                                  <a:gd name="T26" fmla="*/ 133 w 186"/>
                                  <a:gd name="T27" fmla="*/ 117 h 243"/>
                                  <a:gd name="T28" fmla="*/ 113 w 186"/>
                                  <a:gd name="T29" fmla="*/ 146 h 243"/>
                                  <a:gd name="T30" fmla="*/ 105 w 186"/>
                                  <a:gd name="T31" fmla="*/ 162 h 243"/>
                                  <a:gd name="T32" fmla="*/ 101 w 186"/>
                                  <a:gd name="T33" fmla="*/ 182 h 243"/>
                                  <a:gd name="T34" fmla="*/ 93 w 186"/>
                                  <a:gd name="T35" fmla="*/ 210 h 243"/>
                                  <a:gd name="T36" fmla="*/ 85 w 186"/>
                                  <a:gd name="T37" fmla="*/ 226 h 243"/>
                                  <a:gd name="T38" fmla="*/ 77 w 186"/>
                                  <a:gd name="T39" fmla="*/ 239 h 243"/>
                                  <a:gd name="T40" fmla="*/ 65 w 186"/>
                                  <a:gd name="T41" fmla="*/ 243 h 243"/>
                                  <a:gd name="T42" fmla="*/ 53 w 186"/>
                                  <a:gd name="T43" fmla="*/ 243 h 243"/>
                                  <a:gd name="T44" fmla="*/ 36 w 186"/>
                                  <a:gd name="T45" fmla="*/ 235 h 243"/>
                                  <a:gd name="T46" fmla="*/ 16 w 186"/>
                                  <a:gd name="T47" fmla="*/ 222 h 243"/>
                                  <a:gd name="T48" fmla="*/ 0 w 186"/>
                                  <a:gd name="T49" fmla="*/ 206 h 243"/>
                                  <a:gd name="T50" fmla="*/ 12 w 186"/>
                                  <a:gd name="T51" fmla="*/ 190 h 243"/>
                                  <a:gd name="T52" fmla="*/ 36 w 186"/>
                                  <a:gd name="T53" fmla="*/ 162 h 243"/>
                                  <a:gd name="T54" fmla="*/ 53 w 186"/>
                                  <a:gd name="T55" fmla="*/ 138 h 243"/>
                                  <a:gd name="T56" fmla="*/ 61 w 186"/>
                                  <a:gd name="T57" fmla="*/ 117 h 243"/>
                                  <a:gd name="T58" fmla="*/ 65 w 186"/>
                                  <a:gd name="T59" fmla="*/ 101 h 243"/>
                                  <a:gd name="T60" fmla="*/ 65 w 186"/>
                                  <a:gd name="T61" fmla="*/ 85 h 243"/>
                                  <a:gd name="T62" fmla="*/ 69 w 186"/>
                                  <a:gd name="T63" fmla="*/ 73 h 243"/>
                                  <a:gd name="T64" fmla="*/ 81 w 186"/>
                                  <a:gd name="T65" fmla="*/ 69 h 243"/>
                                  <a:gd name="T66" fmla="*/ 89 w 186"/>
                                  <a:gd name="T67" fmla="*/ 65 h 243"/>
                                  <a:gd name="T68" fmla="*/ 89 w 186"/>
                                  <a:gd name="T69" fmla="*/ 57 h 243"/>
                                  <a:gd name="T70" fmla="*/ 93 w 186"/>
                                  <a:gd name="T71" fmla="*/ 49 h 243"/>
                                  <a:gd name="T72" fmla="*/ 101 w 186"/>
                                  <a:gd name="T73" fmla="*/ 41 h 243"/>
                                  <a:gd name="T74" fmla="*/ 109 w 186"/>
                                  <a:gd name="T75" fmla="*/ 33 h 243"/>
                                  <a:gd name="T76" fmla="*/ 109 w 186"/>
                                  <a:gd name="T77" fmla="*/ 29 h 243"/>
                                  <a:gd name="T78" fmla="*/ 113 w 186"/>
                                  <a:gd name="T79" fmla="*/ 25 h 243"/>
                                  <a:gd name="T80" fmla="*/ 117 w 186"/>
                                  <a:gd name="T81" fmla="*/ 25 h 243"/>
                                  <a:gd name="T82" fmla="*/ 125 w 186"/>
                                  <a:gd name="T83" fmla="*/ 25 h 243"/>
                                  <a:gd name="T84" fmla="*/ 129 w 186"/>
                                  <a:gd name="T85" fmla="*/ 25 h 243"/>
                                  <a:gd name="T86" fmla="*/ 129 w 186"/>
                                  <a:gd name="T87" fmla="*/ 20 h 243"/>
                                  <a:gd name="T88" fmla="*/ 153 w 186"/>
                                  <a:gd name="T89" fmla="*/ 16 h 243"/>
                                  <a:gd name="T90" fmla="*/ 153 w 186"/>
                                  <a:gd name="T91" fmla="*/ 20 h 243"/>
                                  <a:gd name="T92" fmla="*/ 145 w 186"/>
                                  <a:gd name="T93" fmla="*/ 25 h 243"/>
                                  <a:gd name="T94" fmla="*/ 137 w 186"/>
                                  <a:gd name="T95" fmla="*/ 20 h 243"/>
                                  <a:gd name="T96" fmla="*/ 133 w 186"/>
                                  <a:gd name="T97" fmla="*/ 20 h 243"/>
                                  <a:gd name="T98" fmla="*/ 133 w 186"/>
                                  <a:gd name="T99" fmla="*/ 25 h 243"/>
                                  <a:gd name="T100" fmla="*/ 133 w 186"/>
                                  <a:gd name="T101" fmla="*/ 29 h 243"/>
                                  <a:gd name="T102" fmla="*/ 133 w 186"/>
                                  <a:gd name="T103" fmla="*/ 33 h 243"/>
                                  <a:gd name="T104" fmla="*/ 141 w 186"/>
                                  <a:gd name="T105" fmla="*/ 33 h 243"/>
                                  <a:gd name="T106" fmla="*/ 149 w 186"/>
                                  <a:gd name="T107" fmla="*/ 33 h 243"/>
                                  <a:gd name="T108" fmla="*/ 161 w 186"/>
                                  <a:gd name="T109" fmla="*/ 25 h 243"/>
                                  <a:gd name="T110" fmla="*/ 165 w 186"/>
                                  <a:gd name="T111" fmla="*/ 16 h 243"/>
                                  <a:gd name="T112" fmla="*/ 165 w 186"/>
                                  <a:gd name="T113" fmla="*/ 8 h 243"/>
                                  <a:gd name="T114" fmla="*/ 165 w 186"/>
                                  <a:gd name="T115" fmla="*/ 0 h 243"/>
                                  <a:gd name="T116" fmla="*/ 169 w 186"/>
                                  <a:gd name="T117" fmla="*/ 0 h 243"/>
                                  <a:gd name="T118" fmla="*/ 174 w 186"/>
                                  <a:gd name="T119" fmla="*/ 4 h 243"/>
                                  <a:gd name="T120" fmla="*/ 174 w 186"/>
                                  <a:gd name="T121" fmla="*/ 12 h 243"/>
                                  <a:gd name="T122" fmla="*/ 169 w 186"/>
                                  <a:gd name="T123" fmla="*/ 16 h 243"/>
                                  <a:gd name="T124" fmla="*/ 165 w 186"/>
                                  <a:gd name="T125" fmla="*/ 25 h 2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6" h="243">
                                    <a:moveTo>
                                      <a:pt x="157" y="25"/>
                                    </a:moveTo>
                                    <a:lnTo>
                                      <a:pt x="157" y="29"/>
                                    </a:lnTo>
                                    <a:lnTo>
                                      <a:pt x="161" y="29"/>
                                    </a:lnTo>
                                    <a:lnTo>
                                      <a:pt x="165" y="29"/>
                                    </a:lnTo>
                                    <a:lnTo>
                                      <a:pt x="169" y="29"/>
                                    </a:lnTo>
                                    <a:lnTo>
                                      <a:pt x="174" y="29"/>
                                    </a:lnTo>
                                    <a:lnTo>
                                      <a:pt x="174" y="25"/>
                                    </a:lnTo>
                                    <a:lnTo>
                                      <a:pt x="178" y="25"/>
                                    </a:lnTo>
                                    <a:lnTo>
                                      <a:pt x="178" y="20"/>
                                    </a:lnTo>
                                    <a:lnTo>
                                      <a:pt x="182" y="20"/>
                                    </a:lnTo>
                                    <a:lnTo>
                                      <a:pt x="186" y="33"/>
                                    </a:lnTo>
                                    <a:lnTo>
                                      <a:pt x="182" y="33"/>
                                    </a:lnTo>
                                    <a:lnTo>
                                      <a:pt x="182" y="37"/>
                                    </a:lnTo>
                                    <a:lnTo>
                                      <a:pt x="178" y="37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69" y="41"/>
                                    </a:lnTo>
                                    <a:lnTo>
                                      <a:pt x="169" y="37"/>
                                    </a:lnTo>
                                    <a:lnTo>
                                      <a:pt x="165" y="41"/>
                                    </a:lnTo>
                                    <a:lnTo>
                                      <a:pt x="165" y="45"/>
                                    </a:lnTo>
                                    <a:lnTo>
                                      <a:pt x="165" y="49"/>
                                    </a:lnTo>
                                    <a:lnTo>
                                      <a:pt x="169" y="49"/>
                                    </a:lnTo>
                                    <a:lnTo>
                                      <a:pt x="169" y="53"/>
                                    </a:lnTo>
                                    <a:lnTo>
                                      <a:pt x="169" y="57"/>
                                    </a:lnTo>
                                    <a:lnTo>
                                      <a:pt x="165" y="61"/>
                                    </a:lnTo>
                                    <a:lnTo>
                                      <a:pt x="165" y="65"/>
                                    </a:lnTo>
                                    <a:lnTo>
                                      <a:pt x="165" y="69"/>
                                    </a:lnTo>
                                    <a:lnTo>
                                      <a:pt x="161" y="73"/>
                                    </a:lnTo>
                                    <a:lnTo>
                                      <a:pt x="161" y="77"/>
                                    </a:lnTo>
                                    <a:lnTo>
                                      <a:pt x="161" y="81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3" y="89"/>
                                    </a:lnTo>
                                    <a:lnTo>
                                      <a:pt x="153" y="93"/>
                                    </a:lnTo>
                                    <a:lnTo>
                                      <a:pt x="149" y="97"/>
                                    </a:lnTo>
                                    <a:lnTo>
                                      <a:pt x="145" y="105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33" y="117"/>
                                    </a:lnTo>
                                    <a:lnTo>
                                      <a:pt x="129" y="125"/>
                                    </a:lnTo>
                                    <a:lnTo>
                                      <a:pt x="121" y="134"/>
                                    </a:lnTo>
                                    <a:lnTo>
                                      <a:pt x="117" y="142"/>
                                    </a:lnTo>
                                    <a:lnTo>
                                      <a:pt x="113" y="146"/>
                                    </a:lnTo>
                                    <a:lnTo>
                                      <a:pt x="113" y="150"/>
                                    </a:lnTo>
                                    <a:lnTo>
                                      <a:pt x="109" y="154"/>
                                    </a:lnTo>
                                    <a:lnTo>
                                      <a:pt x="109" y="158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5" y="166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101" y="174"/>
                                    </a:lnTo>
                                    <a:lnTo>
                                      <a:pt x="101" y="182"/>
                                    </a:lnTo>
                                    <a:lnTo>
                                      <a:pt x="97" y="190"/>
                                    </a:lnTo>
                                    <a:lnTo>
                                      <a:pt x="97" y="198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93" y="210"/>
                                    </a:lnTo>
                                    <a:lnTo>
                                      <a:pt x="93" y="214"/>
                                    </a:lnTo>
                                    <a:lnTo>
                                      <a:pt x="89" y="218"/>
                                    </a:lnTo>
                                    <a:lnTo>
                                      <a:pt x="89" y="222"/>
                                    </a:lnTo>
                                    <a:lnTo>
                                      <a:pt x="85" y="226"/>
                                    </a:lnTo>
                                    <a:lnTo>
                                      <a:pt x="85" y="230"/>
                                    </a:lnTo>
                                    <a:lnTo>
                                      <a:pt x="81" y="235"/>
                                    </a:lnTo>
                                    <a:lnTo>
                                      <a:pt x="77" y="235"/>
                                    </a:lnTo>
                                    <a:lnTo>
                                      <a:pt x="77" y="239"/>
                                    </a:lnTo>
                                    <a:lnTo>
                                      <a:pt x="73" y="239"/>
                                    </a:lnTo>
                                    <a:lnTo>
                                      <a:pt x="73" y="243"/>
                                    </a:lnTo>
                                    <a:lnTo>
                                      <a:pt x="69" y="243"/>
                                    </a:lnTo>
                                    <a:lnTo>
                                      <a:pt x="65" y="243"/>
                                    </a:lnTo>
                                    <a:lnTo>
                                      <a:pt x="61" y="243"/>
                                    </a:lnTo>
                                    <a:lnTo>
                                      <a:pt x="57" y="243"/>
                                    </a:lnTo>
                                    <a:lnTo>
                                      <a:pt x="53" y="243"/>
                                    </a:lnTo>
                                    <a:lnTo>
                                      <a:pt x="48" y="239"/>
                                    </a:lnTo>
                                    <a:lnTo>
                                      <a:pt x="44" y="239"/>
                                    </a:lnTo>
                                    <a:lnTo>
                                      <a:pt x="40" y="235"/>
                                    </a:lnTo>
                                    <a:lnTo>
                                      <a:pt x="36" y="235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4" y="226"/>
                                    </a:lnTo>
                                    <a:lnTo>
                                      <a:pt x="20" y="222"/>
                                    </a:lnTo>
                                    <a:lnTo>
                                      <a:pt x="16" y="222"/>
                                    </a:lnTo>
                                    <a:lnTo>
                                      <a:pt x="12" y="218"/>
                                    </a:lnTo>
                                    <a:lnTo>
                                      <a:pt x="4" y="210"/>
                                    </a:lnTo>
                                    <a:lnTo>
                                      <a:pt x="0" y="206"/>
                                    </a:lnTo>
                                    <a:lnTo>
                                      <a:pt x="4" y="202"/>
                                    </a:lnTo>
                                    <a:lnTo>
                                      <a:pt x="8" y="198"/>
                                    </a:lnTo>
                                    <a:lnTo>
                                      <a:pt x="8" y="194"/>
                                    </a:lnTo>
                                    <a:lnTo>
                                      <a:pt x="12" y="190"/>
                                    </a:lnTo>
                                    <a:lnTo>
                                      <a:pt x="16" y="186"/>
                                    </a:lnTo>
                                    <a:lnTo>
                                      <a:pt x="20" y="178"/>
                                    </a:lnTo>
                                    <a:lnTo>
                                      <a:pt x="28" y="170"/>
                                    </a:lnTo>
                                    <a:lnTo>
                                      <a:pt x="36" y="162"/>
                                    </a:lnTo>
                                    <a:lnTo>
                                      <a:pt x="40" y="154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48" y="142"/>
                                    </a:lnTo>
                                    <a:lnTo>
                                      <a:pt x="53" y="138"/>
                                    </a:lnTo>
                                    <a:lnTo>
                                      <a:pt x="53" y="130"/>
                                    </a:lnTo>
                                    <a:lnTo>
                                      <a:pt x="57" y="125"/>
                                    </a:lnTo>
                                    <a:lnTo>
                                      <a:pt x="61" y="121"/>
                                    </a:lnTo>
                                    <a:lnTo>
                                      <a:pt x="61" y="117"/>
                                    </a:lnTo>
                                    <a:lnTo>
                                      <a:pt x="61" y="113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65" y="105"/>
                                    </a:lnTo>
                                    <a:lnTo>
                                      <a:pt x="65" y="101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65" y="93"/>
                                    </a:lnTo>
                                    <a:lnTo>
                                      <a:pt x="65" y="89"/>
                                    </a:lnTo>
                                    <a:lnTo>
                                      <a:pt x="65" y="85"/>
                                    </a:lnTo>
                                    <a:lnTo>
                                      <a:pt x="65" y="81"/>
                                    </a:lnTo>
                                    <a:lnTo>
                                      <a:pt x="65" y="77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73" y="73"/>
                                    </a:lnTo>
                                    <a:lnTo>
                                      <a:pt x="77" y="73"/>
                                    </a:lnTo>
                                    <a:lnTo>
                                      <a:pt x="77" y="69"/>
                                    </a:lnTo>
                                    <a:lnTo>
                                      <a:pt x="81" y="69"/>
                                    </a:lnTo>
                                    <a:lnTo>
                                      <a:pt x="85" y="65"/>
                                    </a:lnTo>
                                    <a:lnTo>
                                      <a:pt x="89" y="65"/>
                                    </a:lnTo>
                                    <a:lnTo>
                                      <a:pt x="89" y="61"/>
                                    </a:lnTo>
                                    <a:lnTo>
                                      <a:pt x="89" y="57"/>
                                    </a:lnTo>
                                    <a:lnTo>
                                      <a:pt x="93" y="53"/>
                                    </a:lnTo>
                                    <a:lnTo>
                                      <a:pt x="93" y="49"/>
                                    </a:lnTo>
                                    <a:lnTo>
                                      <a:pt x="93" y="45"/>
                                    </a:lnTo>
                                    <a:lnTo>
                                      <a:pt x="97" y="41"/>
                                    </a:lnTo>
                                    <a:lnTo>
                                      <a:pt x="101" y="41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5" y="37"/>
                                    </a:lnTo>
                                    <a:lnTo>
                                      <a:pt x="109" y="37"/>
                                    </a:lnTo>
                                    <a:lnTo>
                                      <a:pt x="109" y="33"/>
                                    </a:lnTo>
                                    <a:lnTo>
                                      <a:pt x="109" y="29"/>
                                    </a:lnTo>
                                    <a:lnTo>
                                      <a:pt x="109" y="25"/>
                                    </a:lnTo>
                                    <a:lnTo>
                                      <a:pt x="113" y="25"/>
                                    </a:lnTo>
                                    <a:lnTo>
                                      <a:pt x="117" y="25"/>
                                    </a:lnTo>
                                    <a:lnTo>
                                      <a:pt x="121" y="25"/>
                                    </a:lnTo>
                                    <a:lnTo>
                                      <a:pt x="125" y="25"/>
                                    </a:lnTo>
                                    <a:lnTo>
                                      <a:pt x="129" y="25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53" y="12"/>
                                    </a:lnTo>
                                    <a:lnTo>
                                      <a:pt x="153" y="16"/>
                                    </a:lnTo>
                                    <a:lnTo>
                                      <a:pt x="153" y="20"/>
                                    </a:lnTo>
                                    <a:lnTo>
                                      <a:pt x="149" y="20"/>
                                    </a:lnTo>
                                    <a:lnTo>
                                      <a:pt x="149" y="25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1" y="20"/>
                                    </a:lnTo>
                                    <a:lnTo>
                                      <a:pt x="137" y="20"/>
                                    </a:lnTo>
                                    <a:lnTo>
                                      <a:pt x="133" y="20"/>
                                    </a:lnTo>
                                    <a:lnTo>
                                      <a:pt x="133" y="25"/>
                                    </a:lnTo>
                                    <a:lnTo>
                                      <a:pt x="133" y="29"/>
                                    </a:lnTo>
                                    <a:lnTo>
                                      <a:pt x="133" y="33"/>
                                    </a:lnTo>
                                    <a:lnTo>
                                      <a:pt x="137" y="33"/>
                                    </a:lnTo>
                                    <a:lnTo>
                                      <a:pt x="141" y="33"/>
                                    </a:lnTo>
                                    <a:lnTo>
                                      <a:pt x="145" y="33"/>
                                    </a:lnTo>
                                    <a:lnTo>
                                      <a:pt x="149" y="33"/>
                                    </a:lnTo>
                                    <a:lnTo>
                                      <a:pt x="153" y="29"/>
                                    </a:lnTo>
                                    <a:lnTo>
                                      <a:pt x="157" y="25"/>
                                    </a:lnTo>
                                    <a:lnTo>
                                      <a:pt x="161" y="25"/>
                                    </a:lnTo>
                                    <a:lnTo>
                                      <a:pt x="161" y="20"/>
                                    </a:lnTo>
                                    <a:lnTo>
                                      <a:pt x="161" y="16"/>
                                    </a:lnTo>
                                    <a:lnTo>
                                      <a:pt x="165" y="16"/>
                                    </a:lnTo>
                                    <a:lnTo>
                                      <a:pt x="165" y="12"/>
                                    </a:lnTo>
                                    <a:lnTo>
                                      <a:pt x="165" y="8"/>
                                    </a:lnTo>
                                    <a:lnTo>
                                      <a:pt x="165" y="4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69" y="4"/>
                                    </a:lnTo>
                                    <a:lnTo>
                                      <a:pt x="174" y="4"/>
                                    </a:lnTo>
                                    <a:lnTo>
                                      <a:pt x="174" y="8"/>
                                    </a:lnTo>
                                    <a:lnTo>
                                      <a:pt x="174" y="12"/>
                                    </a:lnTo>
                                    <a:lnTo>
                                      <a:pt x="174" y="16"/>
                                    </a:lnTo>
                                    <a:lnTo>
                                      <a:pt x="169" y="16"/>
                                    </a:lnTo>
                                    <a:lnTo>
                                      <a:pt x="169" y="20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65" y="25"/>
                                    </a:lnTo>
                                    <a:lnTo>
                                      <a:pt x="161" y="25"/>
                                    </a:lnTo>
                                    <a:lnTo>
                                      <a:pt x="157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07" name="Freeform 1101"/>
                            <wps:cNvSpPr>
                              <a:spLocks/>
                            </wps:cNvSpPr>
                            <wps:spPr bwMode="auto">
                              <a:xfrm>
                                <a:off x="1516" y="4358"/>
                                <a:ext cx="17" cy="36"/>
                              </a:xfrm>
                              <a:custGeom>
                                <a:avLst/>
                                <a:gdLst>
                                  <a:gd name="T0" fmla="*/ 4 w 17"/>
                                  <a:gd name="T1" fmla="*/ 36 h 36"/>
                                  <a:gd name="T2" fmla="*/ 4 w 17"/>
                                  <a:gd name="T3" fmla="*/ 32 h 36"/>
                                  <a:gd name="T4" fmla="*/ 4 w 17"/>
                                  <a:gd name="T5" fmla="*/ 28 h 36"/>
                                  <a:gd name="T6" fmla="*/ 4 w 17"/>
                                  <a:gd name="T7" fmla="*/ 28 h 36"/>
                                  <a:gd name="T8" fmla="*/ 4 w 17"/>
                                  <a:gd name="T9" fmla="*/ 24 h 36"/>
                                  <a:gd name="T10" fmla="*/ 4 w 17"/>
                                  <a:gd name="T11" fmla="*/ 20 h 36"/>
                                  <a:gd name="T12" fmla="*/ 4 w 17"/>
                                  <a:gd name="T13" fmla="*/ 20 h 36"/>
                                  <a:gd name="T14" fmla="*/ 4 w 17"/>
                                  <a:gd name="T15" fmla="*/ 16 h 36"/>
                                  <a:gd name="T16" fmla="*/ 4 w 17"/>
                                  <a:gd name="T17" fmla="*/ 12 h 36"/>
                                  <a:gd name="T18" fmla="*/ 4 w 17"/>
                                  <a:gd name="T19" fmla="*/ 12 h 36"/>
                                  <a:gd name="T20" fmla="*/ 4 w 17"/>
                                  <a:gd name="T21" fmla="*/ 8 h 36"/>
                                  <a:gd name="T22" fmla="*/ 0 w 17"/>
                                  <a:gd name="T23" fmla="*/ 8 h 36"/>
                                  <a:gd name="T24" fmla="*/ 0 w 17"/>
                                  <a:gd name="T25" fmla="*/ 4 h 36"/>
                                  <a:gd name="T26" fmla="*/ 0 w 17"/>
                                  <a:gd name="T27" fmla="*/ 4 h 36"/>
                                  <a:gd name="T28" fmla="*/ 0 w 17"/>
                                  <a:gd name="T29" fmla="*/ 4 h 36"/>
                                  <a:gd name="T30" fmla="*/ 4 w 17"/>
                                  <a:gd name="T31" fmla="*/ 0 h 36"/>
                                  <a:gd name="T32" fmla="*/ 4 w 17"/>
                                  <a:gd name="T33" fmla="*/ 0 h 36"/>
                                  <a:gd name="T34" fmla="*/ 8 w 17"/>
                                  <a:gd name="T35" fmla="*/ 4 h 36"/>
                                  <a:gd name="T36" fmla="*/ 8 w 17"/>
                                  <a:gd name="T37" fmla="*/ 4 h 36"/>
                                  <a:gd name="T38" fmla="*/ 13 w 17"/>
                                  <a:gd name="T39" fmla="*/ 8 h 36"/>
                                  <a:gd name="T40" fmla="*/ 13 w 17"/>
                                  <a:gd name="T41" fmla="*/ 8 h 36"/>
                                  <a:gd name="T42" fmla="*/ 13 w 17"/>
                                  <a:gd name="T43" fmla="*/ 12 h 36"/>
                                  <a:gd name="T44" fmla="*/ 17 w 17"/>
                                  <a:gd name="T45" fmla="*/ 12 h 36"/>
                                  <a:gd name="T46" fmla="*/ 17 w 17"/>
                                  <a:gd name="T47" fmla="*/ 16 h 36"/>
                                  <a:gd name="T48" fmla="*/ 17 w 17"/>
                                  <a:gd name="T49" fmla="*/ 20 h 36"/>
                                  <a:gd name="T50" fmla="*/ 17 w 17"/>
                                  <a:gd name="T51" fmla="*/ 20 h 36"/>
                                  <a:gd name="T52" fmla="*/ 17 w 17"/>
                                  <a:gd name="T53" fmla="*/ 24 h 36"/>
                                  <a:gd name="T54" fmla="*/ 13 w 17"/>
                                  <a:gd name="T55" fmla="*/ 28 h 36"/>
                                  <a:gd name="T56" fmla="*/ 13 w 17"/>
                                  <a:gd name="T57" fmla="*/ 28 h 36"/>
                                  <a:gd name="T58" fmla="*/ 13 w 17"/>
                                  <a:gd name="T59" fmla="*/ 32 h 36"/>
                                  <a:gd name="T60" fmla="*/ 8 w 17"/>
                                  <a:gd name="T61" fmla="*/ 32 h 36"/>
                                  <a:gd name="T62" fmla="*/ 8 w 17"/>
                                  <a:gd name="T63" fmla="*/ 32 h 36"/>
                                  <a:gd name="T64" fmla="*/ 4 w 17"/>
                                  <a:gd name="T65" fmla="*/ 36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7" h="36">
                                    <a:moveTo>
                                      <a:pt x="4" y="36"/>
                                    </a:moveTo>
                                    <a:lnTo>
                                      <a:pt x="4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17" y="16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17" y="24"/>
                                    </a:lnTo>
                                    <a:lnTo>
                                      <a:pt x="13" y="28"/>
                                    </a:lnTo>
                                    <a:lnTo>
                                      <a:pt x="13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08" name="Freeform 1102"/>
                            <wps:cNvSpPr>
                              <a:spLocks/>
                            </wps:cNvSpPr>
                            <wps:spPr bwMode="auto">
                              <a:xfrm>
                                <a:off x="1561" y="4370"/>
                                <a:ext cx="40" cy="89"/>
                              </a:xfrm>
                              <a:custGeom>
                                <a:avLst/>
                                <a:gdLst>
                                  <a:gd name="T0" fmla="*/ 40 w 40"/>
                                  <a:gd name="T1" fmla="*/ 12 h 89"/>
                                  <a:gd name="T2" fmla="*/ 40 w 40"/>
                                  <a:gd name="T3" fmla="*/ 20 h 89"/>
                                  <a:gd name="T4" fmla="*/ 40 w 40"/>
                                  <a:gd name="T5" fmla="*/ 24 h 89"/>
                                  <a:gd name="T6" fmla="*/ 40 w 40"/>
                                  <a:gd name="T7" fmla="*/ 32 h 89"/>
                                  <a:gd name="T8" fmla="*/ 36 w 40"/>
                                  <a:gd name="T9" fmla="*/ 40 h 89"/>
                                  <a:gd name="T10" fmla="*/ 32 w 40"/>
                                  <a:gd name="T11" fmla="*/ 48 h 89"/>
                                  <a:gd name="T12" fmla="*/ 28 w 40"/>
                                  <a:gd name="T13" fmla="*/ 60 h 89"/>
                                  <a:gd name="T14" fmla="*/ 20 w 40"/>
                                  <a:gd name="T15" fmla="*/ 68 h 89"/>
                                  <a:gd name="T16" fmla="*/ 8 w 40"/>
                                  <a:gd name="T17" fmla="*/ 80 h 89"/>
                                  <a:gd name="T18" fmla="*/ 0 w 40"/>
                                  <a:gd name="T19" fmla="*/ 89 h 89"/>
                                  <a:gd name="T20" fmla="*/ 0 w 40"/>
                                  <a:gd name="T21" fmla="*/ 84 h 89"/>
                                  <a:gd name="T22" fmla="*/ 0 w 40"/>
                                  <a:gd name="T23" fmla="*/ 80 h 89"/>
                                  <a:gd name="T24" fmla="*/ 4 w 40"/>
                                  <a:gd name="T25" fmla="*/ 76 h 89"/>
                                  <a:gd name="T26" fmla="*/ 8 w 40"/>
                                  <a:gd name="T27" fmla="*/ 68 h 89"/>
                                  <a:gd name="T28" fmla="*/ 12 w 40"/>
                                  <a:gd name="T29" fmla="*/ 64 h 89"/>
                                  <a:gd name="T30" fmla="*/ 20 w 40"/>
                                  <a:gd name="T31" fmla="*/ 56 h 89"/>
                                  <a:gd name="T32" fmla="*/ 24 w 40"/>
                                  <a:gd name="T33" fmla="*/ 48 h 89"/>
                                  <a:gd name="T34" fmla="*/ 32 w 40"/>
                                  <a:gd name="T35" fmla="*/ 40 h 89"/>
                                  <a:gd name="T36" fmla="*/ 32 w 40"/>
                                  <a:gd name="T37" fmla="*/ 36 h 89"/>
                                  <a:gd name="T38" fmla="*/ 36 w 40"/>
                                  <a:gd name="T39" fmla="*/ 28 h 89"/>
                                  <a:gd name="T40" fmla="*/ 36 w 40"/>
                                  <a:gd name="T41" fmla="*/ 24 h 89"/>
                                  <a:gd name="T42" fmla="*/ 36 w 40"/>
                                  <a:gd name="T43" fmla="*/ 24 h 89"/>
                                  <a:gd name="T44" fmla="*/ 36 w 40"/>
                                  <a:gd name="T45" fmla="*/ 20 h 89"/>
                                  <a:gd name="T46" fmla="*/ 36 w 40"/>
                                  <a:gd name="T47" fmla="*/ 12 h 89"/>
                                  <a:gd name="T48" fmla="*/ 36 w 40"/>
                                  <a:gd name="T49" fmla="*/ 8 h 89"/>
                                  <a:gd name="T50" fmla="*/ 36 w 40"/>
                                  <a:gd name="T51" fmla="*/ 4 h 89"/>
                                  <a:gd name="T52" fmla="*/ 36 w 40"/>
                                  <a:gd name="T53" fmla="*/ 0 h 89"/>
                                  <a:gd name="T54" fmla="*/ 36 w 40"/>
                                  <a:gd name="T55" fmla="*/ 0 h 89"/>
                                  <a:gd name="T56" fmla="*/ 40 w 40"/>
                                  <a:gd name="T57" fmla="*/ 0 h 89"/>
                                  <a:gd name="T58" fmla="*/ 40 w 40"/>
                                  <a:gd name="T59" fmla="*/ 0 h 89"/>
                                  <a:gd name="T60" fmla="*/ 40 w 40"/>
                                  <a:gd name="T61" fmla="*/ 0 h 89"/>
                                  <a:gd name="T62" fmla="*/ 40 w 40"/>
                                  <a:gd name="T63" fmla="*/ 4 h 89"/>
                                  <a:gd name="T64" fmla="*/ 40 w 40"/>
                                  <a:gd name="T65" fmla="*/ 12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40" h="89">
                                    <a:moveTo>
                                      <a:pt x="40" y="12"/>
                                    </a:moveTo>
                                    <a:lnTo>
                                      <a:pt x="40" y="12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40" y="32"/>
                                    </a:lnTo>
                                    <a:lnTo>
                                      <a:pt x="40" y="36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24" y="64"/>
                                    </a:lnTo>
                                    <a:lnTo>
                                      <a:pt x="20" y="68"/>
                                    </a:lnTo>
                                    <a:lnTo>
                                      <a:pt x="16" y="72"/>
                                    </a:lnTo>
                                    <a:lnTo>
                                      <a:pt x="8" y="80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8" y="68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6" y="60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36" y="24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4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09" name="Freeform 1103"/>
                            <wps:cNvSpPr>
                              <a:spLocks/>
                            </wps:cNvSpPr>
                            <wps:spPr bwMode="auto">
                              <a:xfrm>
                                <a:off x="1359" y="4370"/>
                                <a:ext cx="73" cy="52"/>
                              </a:xfrm>
                              <a:custGeom>
                                <a:avLst/>
                                <a:gdLst>
                                  <a:gd name="T0" fmla="*/ 73 w 73"/>
                                  <a:gd name="T1" fmla="*/ 12 h 52"/>
                                  <a:gd name="T2" fmla="*/ 69 w 73"/>
                                  <a:gd name="T3" fmla="*/ 12 h 52"/>
                                  <a:gd name="T4" fmla="*/ 69 w 73"/>
                                  <a:gd name="T5" fmla="*/ 12 h 52"/>
                                  <a:gd name="T6" fmla="*/ 65 w 73"/>
                                  <a:gd name="T7" fmla="*/ 12 h 52"/>
                                  <a:gd name="T8" fmla="*/ 65 w 73"/>
                                  <a:gd name="T9" fmla="*/ 12 h 52"/>
                                  <a:gd name="T10" fmla="*/ 65 w 73"/>
                                  <a:gd name="T11" fmla="*/ 16 h 52"/>
                                  <a:gd name="T12" fmla="*/ 61 w 73"/>
                                  <a:gd name="T13" fmla="*/ 16 h 52"/>
                                  <a:gd name="T14" fmla="*/ 61 w 73"/>
                                  <a:gd name="T15" fmla="*/ 16 h 52"/>
                                  <a:gd name="T16" fmla="*/ 61 w 73"/>
                                  <a:gd name="T17" fmla="*/ 20 h 52"/>
                                  <a:gd name="T18" fmla="*/ 61 w 73"/>
                                  <a:gd name="T19" fmla="*/ 20 h 52"/>
                                  <a:gd name="T20" fmla="*/ 57 w 73"/>
                                  <a:gd name="T21" fmla="*/ 24 h 52"/>
                                  <a:gd name="T22" fmla="*/ 57 w 73"/>
                                  <a:gd name="T23" fmla="*/ 28 h 52"/>
                                  <a:gd name="T24" fmla="*/ 57 w 73"/>
                                  <a:gd name="T25" fmla="*/ 32 h 52"/>
                                  <a:gd name="T26" fmla="*/ 57 w 73"/>
                                  <a:gd name="T27" fmla="*/ 36 h 52"/>
                                  <a:gd name="T28" fmla="*/ 53 w 73"/>
                                  <a:gd name="T29" fmla="*/ 36 h 52"/>
                                  <a:gd name="T30" fmla="*/ 53 w 73"/>
                                  <a:gd name="T31" fmla="*/ 40 h 52"/>
                                  <a:gd name="T32" fmla="*/ 53 w 73"/>
                                  <a:gd name="T33" fmla="*/ 44 h 52"/>
                                  <a:gd name="T34" fmla="*/ 49 w 73"/>
                                  <a:gd name="T35" fmla="*/ 44 h 52"/>
                                  <a:gd name="T36" fmla="*/ 49 w 73"/>
                                  <a:gd name="T37" fmla="*/ 48 h 52"/>
                                  <a:gd name="T38" fmla="*/ 49 w 73"/>
                                  <a:gd name="T39" fmla="*/ 48 h 52"/>
                                  <a:gd name="T40" fmla="*/ 44 w 73"/>
                                  <a:gd name="T41" fmla="*/ 48 h 52"/>
                                  <a:gd name="T42" fmla="*/ 44 w 73"/>
                                  <a:gd name="T43" fmla="*/ 48 h 52"/>
                                  <a:gd name="T44" fmla="*/ 44 w 73"/>
                                  <a:gd name="T45" fmla="*/ 52 h 52"/>
                                  <a:gd name="T46" fmla="*/ 40 w 73"/>
                                  <a:gd name="T47" fmla="*/ 52 h 52"/>
                                  <a:gd name="T48" fmla="*/ 40 w 73"/>
                                  <a:gd name="T49" fmla="*/ 52 h 52"/>
                                  <a:gd name="T50" fmla="*/ 36 w 73"/>
                                  <a:gd name="T51" fmla="*/ 48 h 52"/>
                                  <a:gd name="T52" fmla="*/ 36 w 73"/>
                                  <a:gd name="T53" fmla="*/ 48 h 52"/>
                                  <a:gd name="T54" fmla="*/ 36 w 73"/>
                                  <a:gd name="T55" fmla="*/ 44 h 52"/>
                                  <a:gd name="T56" fmla="*/ 32 w 73"/>
                                  <a:gd name="T57" fmla="*/ 40 h 52"/>
                                  <a:gd name="T58" fmla="*/ 32 w 73"/>
                                  <a:gd name="T59" fmla="*/ 40 h 52"/>
                                  <a:gd name="T60" fmla="*/ 28 w 73"/>
                                  <a:gd name="T61" fmla="*/ 36 h 52"/>
                                  <a:gd name="T62" fmla="*/ 28 w 73"/>
                                  <a:gd name="T63" fmla="*/ 32 h 52"/>
                                  <a:gd name="T64" fmla="*/ 24 w 73"/>
                                  <a:gd name="T65" fmla="*/ 32 h 52"/>
                                  <a:gd name="T66" fmla="*/ 20 w 73"/>
                                  <a:gd name="T67" fmla="*/ 28 h 52"/>
                                  <a:gd name="T68" fmla="*/ 20 w 73"/>
                                  <a:gd name="T69" fmla="*/ 24 h 52"/>
                                  <a:gd name="T70" fmla="*/ 16 w 73"/>
                                  <a:gd name="T71" fmla="*/ 24 h 52"/>
                                  <a:gd name="T72" fmla="*/ 12 w 73"/>
                                  <a:gd name="T73" fmla="*/ 20 h 52"/>
                                  <a:gd name="T74" fmla="*/ 12 w 73"/>
                                  <a:gd name="T75" fmla="*/ 20 h 52"/>
                                  <a:gd name="T76" fmla="*/ 8 w 73"/>
                                  <a:gd name="T77" fmla="*/ 20 h 52"/>
                                  <a:gd name="T78" fmla="*/ 4 w 73"/>
                                  <a:gd name="T79" fmla="*/ 16 h 52"/>
                                  <a:gd name="T80" fmla="*/ 0 w 73"/>
                                  <a:gd name="T81" fmla="*/ 16 h 52"/>
                                  <a:gd name="T82" fmla="*/ 4 w 73"/>
                                  <a:gd name="T83" fmla="*/ 16 h 52"/>
                                  <a:gd name="T84" fmla="*/ 8 w 73"/>
                                  <a:gd name="T85" fmla="*/ 16 h 52"/>
                                  <a:gd name="T86" fmla="*/ 12 w 73"/>
                                  <a:gd name="T87" fmla="*/ 16 h 52"/>
                                  <a:gd name="T88" fmla="*/ 12 w 73"/>
                                  <a:gd name="T89" fmla="*/ 16 h 52"/>
                                  <a:gd name="T90" fmla="*/ 16 w 73"/>
                                  <a:gd name="T91" fmla="*/ 16 h 52"/>
                                  <a:gd name="T92" fmla="*/ 20 w 73"/>
                                  <a:gd name="T93" fmla="*/ 16 h 52"/>
                                  <a:gd name="T94" fmla="*/ 24 w 73"/>
                                  <a:gd name="T95" fmla="*/ 12 h 52"/>
                                  <a:gd name="T96" fmla="*/ 32 w 73"/>
                                  <a:gd name="T97" fmla="*/ 12 h 52"/>
                                  <a:gd name="T98" fmla="*/ 36 w 73"/>
                                  <a:gd name="T99" fmla="*/ 8 h 52"/>
                                  <a:gd name="T100" fmla="*/ 44 w 73"/>
                                  <a:gd name="T101" fmla="*/ 4 h 52"/>
                                  <a:gd name="T102" fmla="*/ 49 w 73"/>
                                  <a:gd name="T103" fmla="*/ 0 h 52"/>
                                  <a:gd name="T104" fmla="*/ 53 w 73"/>
                                  <a:gd name="T105" fmla="*/ 0 h 52"/>
                                  <a:gd name="T106" fmla="*/ 57 w 73"/>
                                  <a:gd name="T107" fmla="*/ 0 h 52"/>
                                  <a:gd name="T108" fmla="*/ 61 w 73"/>
                                  <a:gd name="T109" fmla="*/ 4 h 52"/>
                                  <a:gd name="T110" fmla="*/ 61 w 73"/>
                                  <a:gd name="T111" fmla="*/ 4 h 52"/>
                                  <a:gd name="T112" fmla="*/ 65 w 73"/>
                                  <a:gd name="T113" fmla="*/ 4 h 52"/>
                                  <a:gd name="T114" fmla="*/ 69 w 73"/>
                                  <a:gd name="T115" fmla="*/ 8 h 52"/>
                                  <a:gd name="T116" fmla="*/ 69 w 73"/>
                                  <a:gd name="T117" fmla="*/ 8 h 52"/>
                                  <a:gd name="T118" fmla="*/ 73 w 73"/>
                                  <a:gd name="T119" fmla="*/ 1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73" h="52">
                                    <a:moveTo>
                                      <a:pt x="73" y="12"/>
                                    </a:moveTo>
                                    <a:lnTo>
                                      <a:pt x="69" y="12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61" y="20"/>
                                    </a:lnTo>
                                    <a:lnTo>
                                      <a:pt x="57" y="24"/>
                                    </a:lnTo>
                                    <a:lnTo>
                                      <a:pt x="57" y="28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53" y="36"/>
                                    </a:lnTo>
                                    <a:lnTo>
                                      <a:pt x="53" y="40"/>
                                    </a:lnTo>
                                    <a:lnTo>
                                      <a:pt x="53" y="44"/>
                                    </a:lnTo>
                                    <a:lnTo>
                                      <a:pt x="49" y="44"/>
                                    </a:lnTo>
                                    <a:lnTo>
                                      <a:pt x="49" y="48"/>
                                    </a:lnTo>
                                    <a:lnTo>
                                      <a:pt x="44" y="48"/>
                                    </a:lnTo>
                                    <a:lnTo>
                                      <a:pt x="44" y="52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73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10" name="Freeform 1104"/>
                            <wps:cNvSpPr>
                              <a:spLocks/>
                            </wps:cNvSpPr>
                            <wps:spPr bwMode="auto">
                              <a:xfrm>
                                <a:off x="1016" y="4406"/>
                                <a:ext cx="41" cy="48"/>
                              </a:xfrm>
                              <a:custGeom>
                                <a:avLst/>
                                <a:gdLst>
                                  <a:gd name="T0" fmla="*/ 41 w 41"/>
                                  <a:gd name="T1" fmla="*/ 0 h 48"/>
                                  <a:gd name="T2" fmla="*/ 37 w 41"/>
                                  <a:gd name="T3" fmla="*/ 4 h 48"/>
                                  <a:gd name="T4" fmla="*/ 33 w 41"/>
                                  <a:gd name="T5" fmla="*/ 12 h 48"/>
                                  <a:gd name="T6" fmla="*/ 25 w 41"/>
                                  <a:gd name="T7" fmla="*/ 16 h 48"/>
                                  <a:gd name="T8" fmla="*/ 20 w 41"/>
                                  <a:gd name="T9" fmla="*/ 20 h 48"/>
                                  <a:gd name="T10" fmla="*/ 16 w 41"/>
                                  <a:gd name="T11" fmla="*/ 28 h 48"/>
                                  <a:gd name="T12" fmla="*/ 12 w 41"/>
                                  <a:gd name="T13" fmla="*/ 32 h 48"/>
                                  <a:gd name="T14" fmla="*/ 8 w 41"/>
                                  <a:gd name="T15" fmla="*/ 40 h 48"/>
                                  <a:gd name="T16" fmla="*/ 4 w 41"/>
                                  <a:gd name="T17" fmla="*/ 48 h 48"/>
                                  <a:gd name="T18" fmla="*/ 4 w 41"/>
                                  <a:gd name="T19" fmla="*/ 48 h 48"/>
                                  <a:gd name="T20" fmla="*/ 4 w 41"/>
                                  <a:gd name="T21" fmla="*/ 48 h 48"/>
                                  <a:gd name="T22" fmla="*/ 0 w 41"/>
                                  <a:gd name="T23" fmla="*/ 48 h 48"/>
                                  <a:gd name="T24" fmla="*/ 0 w 41"/>
                                  <a:gd name="T25" fmla="*/ 48 h 48"/>
                                  <a:gd name="T26" fmla="*/ 0 w 41"/>
                                  <a:gd name="T27" fmla="*/ 44 h 48"/>
                                  <a:gd name="T28" fmla="*/ 4 w 41"/>
                                  <a:gd name="T29" fmla="*/ 40 h 48"/>
                                  <a:gd name="T30" fmla="*/ 4 w 41"/>
                                  <a:gd name="T31" fmla="*/ 36 h 48"/>
                                  <a:gd name="T32" fmla="*/ 4 w 41"/>
                                  <a:gd name="T33" fmla="*/ 32 h 48"/>
                                  <a:gd name="T34" fmla="*/ 8 w 41"/>
                                  <a:gd name="T35" fmla="*/ 28 h 48"/>
                                  <a:gd name="T36" fmla="*/ 8 w 41"/>
                                  <a:gd name="T37" fmla="*/ 28 h 48"/>
                                  <a:gd name="T38" fmla="*/ 12 w 41"/>
                                  <a:gd name="T39" fmla="*/ 24 h 48"/>
                                  <a:gd name="T40" fmla="*/ 16 w 41"/>
                                  <a:gd name="T41" fmla="*/ 20 h 48"/>
                                  <a:gd name="T42" fmla="*/ 16 w 41"/>
                                  <a:gd name="T43" fmla="*/ 16 h 48"/>
                                  <a:gd name="T44" fmla="*/ 20 w 41"/>
                                  <a:gd name="T45" fmla="*/ 16 h 48"/>
                                  <a:gd name="T46" fmla="*/ 25 w 41"/>
                                  <a:gd name="T47" fmla="*/ 12 h 48"/>
                                  <a:gd name="T48" fmla="*/ 25 w 41"/>
                                  <a:gd name="T49" fmla="*/ 8 h 48"/>
                                  <a:gd name="T50" fmla="*/ 29 w 41"/>
                                  <a:gd name="T51" fmla="*/ 8 h 48"/>
                                  <a:gd name="T52" fmla="*/ 33 w 41"/>
                                  <a:gd name="T53" fmla="*/ 4 h 48"/>
                                  <a:gd name="T54" fmla="*/ 37 w 41"/>
                                  <a:gd name="T55" fmla="*/ 0 h 48"/>
                                  <a:gd name="T56" fmla="*/ 41 w 41"/>
                                  <a:gd name="T57" fmla="*/ 0 h 48"/>
                                  <a:gd name="T58" fmla="*/ 41 w 41"/>
                                  <a:gd name="T59" fmla="*/ 0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41" h="48">
                                    <a:moveTo>
                                      <a:pt x="41" y="0"/>
                                    </a:moveTo>
                                    <a:lnTo>
                                      <a:pt x="37" y="4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4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11" name="Freeform 1105"/>
                            <wps:cNvSpPr>
                              <a:spLocks/>
                            </wps:cNvSpPr>
                            <wps:spPr bwMode="auto">
                              <a:xfrm>
                                <a:off x="1424" y="4430"/>
                                <a:ext cx="8" cy="12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8 h 12"/>
                                  <a:gd name="T2" fmla="*/ 8 w 8"/>
                                  <a:gd name="T3" fmla="*/ 8 h 12"/>
                                  <a:gd name="T4" fmla="*/ 8 w 8"/>
                                  <a:gd name="T5" fmla="*/ 8 h 12"/>
                                  <a:gd name="T6" fmla="*/ 8 w 8"/>
                                  <a:gd name="T7" fmla="*/ 8 h 12"/>
                                  <a:gd name="T8" fmla="*/ 4 w 8"/>
                                  <a:gd name="T9" fmla="*/ 8 h 12"/>
                                  <a:gd name="T10" fmla="*/ 4 w 8"/>
                                  <a:gd name="T11" fmla="*/ 8 h 12"/>
                                  <a:gd name="T12" fmla="*/ 4 w 8"/>
                                  <a:gd name="T13" fmla="*/ 8 h 12"/>
                                  <a:gd name="T14" fmla="*/ 4 w 8"/>
                                  <a:gd name="T15" fmla="*/ 8 h 12"/>
                                  <a:gd name="T16" fmla="*/ 0 w 8"/>
                                  <a:gd name="T17" fmla="*/ 8 h 12"/>
                                  <a:gd name="T18" fmla="*/ 0 w 8"/>
                                  <a:gd name="T19" fmla="*/ 8 h 12"/>
                                  <a:gd name="T20" fmla="*/ 0 w 8"/>
                                  <a:gd name="T21" fmla="*/ 12 h 12"/>
                                  <a:gd name="T22" fmla="*/ 0 w 8"/>
                                  <a:gd name="T23" fmla="*/ 8 h 12"/>
                                  <a:gd name="T24" fmla="*/ 0 w 8"/>
                                  <a:gd name="T25" fmla="*/ 8 h 12"/>
                                  <a:gd name="T26" fmla="*/ 0 w 8"/>
                                  <a:gd name="T27" fmla="*/ 8 h 12"/>
                                  <a:gd name="T28" fmla="*/ 0 w 8"/>
                                  <a:gd name="T29" fmla="*/ 4 h 12"/>
                                  <a:gd name="T30" fmla="*/ 0 w 8"/>
                                  <a:gd name="T31" fmla="*/ 4 h 12"/>
                                  <a:gd name="T32" fmla="*/ 0 w 8"/>
                                  <a:gd name="T33" fmla="*/ 4 h 12"/>
                                  <a:gd name="T34" fmla="*/ 4 w 8"/>
                                  <a:gd name="T35" fmla="*/ 0 h 12"/>
                                  <a:gd name="T36" fmla="*/ 4 w 8"/>
                                  <a:gd name="T37" fmla="*/ 0 h 12"/>
                                  <a:gd name="T38" fmla="*/ 4 w 8"/>
                                  <a:gd name="T39" fmla="*/ 4 h 12"/>
                                  <a:gd name="T40" fmla="*/ 4 w 8"/>
                                  <a:gd name="T41" fmla="*/ 4 h 12"/>
                                  <a:gd name="T42" fmla="*/ 4 w 8"/>
                                  <a:gd name="T43" fmla="*/ 4 h 12"/>
                                  <a:gd name="T44" fmla="*/ 4 w 8"/>
                                  <a:gd name="T45" fmla="*/ 4 h 12"/>
                                  <a:gd name="T46" fmla="*/ 4 w 8"/>
                                  <a:gd name="T47" fmla="*/ 8 h 12"/>
                                  <a:gd name="T48" fmla="*/ 4 w 8"/>
                                  <a:gd name="T49" fmla="*/ 8 h 12"/>
                                  <a:gd name="T50" fmla="*/ 8 w 8"/>
                                  <a:gd name="T51" fmla="*/ 8 h 12"/>
                                  <a:gd name="T52" fmla="*/ 8 w 8"/>
                                  <a:gd name="T53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8" h="12"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12" name="Freeform 1106"/>
                            <wps:cNvSpPr>
                              <a:spLocks/>
                            </wps:cNvSpPr>
                            <wps:spPr bwMode="auto">
                              <a:xfrm>
                                <a:off x="932" y="4434"/>
                                <a:ext cx="1" cy="8"/>
                              </a:xfrm>
                              <a:custGeom>
                                <a:avLst/>
                                <a:gdLst>
                                  <a:gd name="T0" fmla="*/ 0 h 8"/>
                                  <a:gd name="T1" fmla="*/ 8 h 8"/>
                                  <a:gd name="T2" fmla="*/ 0 h 8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</a:cxnLst>
                                <a:rect l="0" t="0" r="r" b="b"/>
                                <a:pathLst>
                                  <a:path h="8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13" name="Freeform 1107"/>
                            <wps:cNvSpPr>
                              <a:spLocks/>
                            </wps:cNvSpPr>
                            <wps:spPr bwMode="auto">
                              <a:xfrm>
                                <a:off x="1452" y="4459"/>
                                <a:ext cx="32" cy="56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56 h 56"/>
                                  <a:gd name="T2" fmla="*/ 4 w 32"/>
                                  <a:gd name="T3" fmla="*/ 48 h 56"/>
                                  <a:gd name="T4" fmla="*/ 12 w 32"/>
                                  <a:gd name="T5" fmla="*/ 40 h 56"/>
                                  <a:gd name="T6" fmla="*/ 16 w 32"/>
                                  <a:gd name="T7" fmla="*/ 36 h 56"/>
                                  <a:gd name="T8" fmla="*/ 20 w 32"/>
                                  <a:gd name="T9" fmla="*/ 28 h 56"/>
                                  <a:gd name="T10" fmla="*/ 24 w 32"/>
                                  <a:gd name="T11" fmla="*/ 20 h 56"/>
                                  <a:gd name="T12" fmla="*/ 28 w 32"/>
                                  <a:gd name="T13" fmla="*/ 16 h 56"/>
                                  <a:gd name="T14" fmla="*/ 28 w 32"/>
                                  <a:gd name="T15" fmla="*/ 12 h 56"/>
                                  <a:gd name="T16" fmla="*/ 32 w 32"/>
                                  <a:gd name="T17" fmla="*/ 8 h 56"/>
                                  <a:gd name="T18" fmla="*/ 32 w 32"/>
                                  <a:gd name="T19" fmla="*/ 4 h 56"/>
                                  <a:gd name="T20" fmla="*/ 32 w 32"/>
                                  <a:gd name="T21" fmla="*/ 0 h 56"/>
                                  <a:gd name="T22" fmla="*/ 32 w 32"/>
                                  <a:gd name="T23" fmla="*/ 4 h 56"/>
                                  <a:gd name="T24" fmla="*/ 32 w 32"/>
                                  <a:gd name="T25" fmla="*/ 8 h 56"/>
                                  <a:gd name="T26" fmla="*/ 32 w 32"/>
                                  <a:gd name="T27" fmla="*/ 12 h 56"/>
                                  <a:gd name="T28" fmla="*/ 32 w 32"/>
                                  <a:gd name="T29" fmla="*/ 16 h 56"/>
                                  <a:gd name="T30" fmla="*/ 28 w 32"/>
                                  <a:gd name="T31" fmla="*/ 20 h 56"/>
                                  <a:gd name="T32" fmla="*/ 28 w 32"/>
                                  <a:gd name="T33" fmla="*/ 20 h 56"/>
                                  <a:gd name="T34" fmla="*/ 24 w 32"/>
                                  <a:gd name="T35" fmla="*/ 24 h 56"/>
                                  <a:gd name="T36" fmla="*/ 24 w 32"/>
                                  <a:gd name="T37" fmla="*/ 28 h 56"/>
                                  <a:gd name="T38" fmla="*/ 20 w 32"/>
                                  <a:gd name="T39" fmla="*/ 32 h 56"/>
                                  <a:gd name="T40" fmla="*/ 20 w 32"/>
                                  <a:gd name="T41" fmla="*/ 36 h 56"/>
                                  <a:gd name="T42" fmla="*/ 16 w 32"/>
                                  <a:gd name="T43" fmla="*/ 40 h 56"/>
                                  <a:gd name="T44" fmla="*/ 12 w 32"/>
                                  <a:gd name="T45" fmla="*/ 44 h 56"/>
                                  <a:gd name="T46" fmla="*/ 8 w 32"/>
                                  <a:gd name="T47" fmla="*/ 48 h 56"/>
                                  <a:gd name="T48" fmla="*/ 0 w 32"/>
                                  <a:gd name="T49" fmla="*/ 56 h 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32" h="56">
                                    <a:moveTo>
                                      <a:pt x="0" y="56"/>
                                    </a:moveTo>
                                    <a:lnTo>
                                      <a:pt x="4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0" y="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14" name="Freeform 1108"/>
                            <wps:cNvSpPr>
                              <a:spLocks/>
                            </wps:cNvSpPr>
                            <wps:spPr bwMode="auto">
                              <a:xfrm>
                                <a:off x="1383" y="4471"/>
                                <a:ext cx="29" cy="101"/>
                              </a:xfrm>
                              <a:custGeom>
                                <a:avLst/>
                                <a:gdLst>
                                  <a:gd name="T0" fmla="*/ 12 w 29"/>
                                  <a:gd name="T1" fmla="*/ 101 h 101"/>
                                  <a:gd name="T2" fmla="*/ 8 w 29"/>
                                  <a:gd name="T3" fmla="*/ 101 h 101"/>
                                  <a:gd name="T4" fmla="*/ 8 w 29"/>
                                  <a:gd name="T5" fmla="*/ 97 h 101"/>
                                  <a:gd name="T6" fmla="*/ 4 w 29"/>
                                  <a:gd name="T7" fmla="*/ 97 h 101"/>
                                  <a:gd name="T8" fmla="*/ 4 w 29"/>
                                  <a:gd name="T9" fmla="*/ 93 h 101"/>
                                  <a:gd name="T10" fmla="*/ 4 w 29"/>
                                  <a:gd name="T11" fmla="*/ 93 h 101"/>
                                  <a:gd name="T12" fmla="*/ 0 w 29"/>
                                  <a:gd name="T13" fmla="*/ 88 h 101"/>
                                  <a:gd name="T14" fmla="*/ 0 w 29"/>
                                  <a:gd name="T15" fmla="*/ 84 h 101"/>
                                  <a:gd name="T16" fmla="*/ 0 w 29"/>
                                  <a:gd name="T17" fmla="*/ 80 h 101"/>
                                  <a:gd name="T18" fmla="*/ 0 w 29"/>
                                  <a:gd name="T19" fmla="*/ 80 h 101"/>
                                  <a:gd name="T20" fmla="*/ 0 w 29"/>
                                  <a:gd name="T21" fmla="*/ 76 h 101"/>
                                  <a:gd name="T22" fmla="*/ 0 w 29"/>
                                  <a:gd name="T23" fmla="*/ 72 h 101"/>
                                  <a:gd name="T24" fmla="*/ 0 w 29"/>
                                  <a:gd name="T25" fmla="*/ 68 h 101"/>
                                  <a:gd name="T26" fmla="*/ 0 w 29"/>
                                  <a:gd name="T27" fmla="*/ 64 h 101"/>
                                  <a:gd name="T28" fmla="*/ 4 w 29"/>
                                  <a:gd name="T29" fmla="*/ 60 h 101"/>
                                  <a:gd name="T30" fmla="*/ 4 w 29"/>
                                  <a:gd name="T31" fmla="*/ 56 h 101"/>
                                  <a:gd name="T32" fmla="*/ 4 w 29"/>
                                  <a:gd name="T33" fmla="*/ 52 h 101"/>
                                  <a:gd name="T34" fmla="*/ 8 w 29"/>
                                  <a:gd name="T35" fmla="*/ 44 h 101"/>
                                  <a:gd name="T36" fmla="*/ 12 w 29"/>
                                  <a:gd name="T37" fmla="*/ 32 h 101"/>
                                  <a:gd name="T38" fmla="*/ 12 w 29"/>
                                  <a:gd name="T39" fmla="*/ 28 h 101"/>
                                  <a:gd name="T40" fmla="*/ 12 w 29"/>
                                  <a:gd name="T41" fmla="*/ 28 h 101"/>
                                  <a:gd name="T42" fmla="*/ 16 w 29"/>
                                  <a:gd name="T43" fmla="*/ 24 h 101"/>
                                  <a:gd name="T44" fmla="*/ 16 w 29"/>
                                  <a:gd name="T45" fmla="*/ 20 h 101"/>
                                  <a:gd name="T46" fmla="*/ 20 w 29"/>
                                  <a:gd name="T47" fmla="*/ 16 h 101"/>
                                  <a:gd name="T48" fmla="*/ 20 w 29"/>
                                  <a:gd name="T49" fmla="*/ 12 h 101"/>
                                  <a:gd name="T50" fmla="*/ 20 w 29"/>
                                  <a:gd name="T51" fmla="*/ 8 h 101"/>
                                  <a:gd name="T52" fmla="*/ 25 w 29"/>
                                  <a:gd name="T53" fmla="*/ 8 h 101"/>
                                  <a:gd name="T54" fmla="*/ 25 w 29"/>
                                  <a:gd name="T55" fmla="*/ 4 h 101"/>
                                  <a:gd name="T56" fmla="*/ 25 w 29"/>
                                  <a:gd name="T57" fmla="*/ 4 h 101"/>
                                  <a:gd name="T58" fmla="*/ 29 w 29"/>
                                  <a:gd name="T59" fmla="*/ 0 h 101"/>
                                  <a:gd name="T60" fmla="*/ 29 w 29"/>
                                  <a:gd name="T61" fmla="*/ 0 h 101"/>
                                  <a:gd name="T62" fmla="*/ 29 w 29"/>
                                  <a:gd name="T63" fmla="*/ 0 h 101"/>
                                  <a:gd name="T64" fmla="*/ 25 w 29"/>
                                  <a:gd name="T65" fmla="*/ 4 h 101"/>
                                  <a:gd name="T66" fmla="*/ 25 w 29"/>
                                  <a:gd name="T67" fmla="*/ 8 h 101"/>
                                  <a:gd name="T68" fmla="*/ 20 w 29"/>
                                  <a:gd name="T69" fmla="*/ 16 h 101"/>
                                  <a:gd name="T70" fmla="*/ 16 w 29"/>
                                  <a:gd name="T71" fmla="*/ 20 h 101"/>
                                  <a:gd name="T72" fmla="*/ 16 w 29"/>
                                  <a:gd name="T73" fmla="*/ 28 h 101"/>
                                  <a:gd name="T74" fmla="*/ 12 w 29"/>
                                  <a:gd name="T75" fmla="*/ 36 h 101"/>
                                  <a:gd name="T76" fmla="*/ 12 w 29"/>
                                  <a:gd name="T77" fmla="*/ 40 h 101"/>
                                  <a:gd name="T78" fmla="*/ 8 w 29"/>
                                  <a:gd name="T79" fmla="*/ 48 h 101"/>
                                  <a:gd name="T80" fmla="*/ 8 w 29"/>
                                  <a:gd name="T81" fmla="*/ 56 h 101"/>
                                  <a:gd name="T82" fmla="*/ 8 w 29"/>
                                  <a:gd name="T83" fmla="*/ 64 h 101"/>
                                  <a:gd name="T84" fmla="*/ 8 w 29"/>
                                  <a:gd name="T85" fmla="*/ 64 h 101"/>
                                  <a:gd name="T86" fmla="*/ 8 w 29"/>
                                  <a:gd name="T87" fmla="*/ 68 h 101"/>
                                  <a:gd name="T88" fmla="*/ 8 w 29"/>
                                  <a:gd name="T89" fmla="*/ 72 h 101"/>
                                  <a:gd name="T90" fmla="*/ 8 w 29"/>
                                  <a:gd name="T91" fmla="*/ 76 h 101"/>
                                  <a:gd name="T92" fmla="*/ 8 w 29"/>
                                  <a:gd name="T93" fmla="*/ 80 h 101"/>
                                  <a:gd name="T94" fmla="*/ 8 w 29"/>
                                  <a:gd name="T95" fmla="*/ 84 h 101"/>
                                  <a:gd name="T96" fmla="*/ 8 w 29"/>
                                  <a:gd name="T97" fmla="*/ 84 h 101"/>
                                  <a:gd name="T98" fmla="*/ 8 w 29"/>
                                  <a:gd name="T99" fmla="*/ 88 h 101"/>
                                  <a:gd name="T100" fmla="*/ 8 w 29"/>
                                  <a:gd name="T101" fmla="*/ 93 h 101"/>
                                  <a:gd name="T102" fmla="*/ 8 w 29"/>
                                  <a:gd name="T103" fmla="*/ 97 h 101"/>
                                  <a:gd name="T104" fmla="*/ 12 w 29"/>
                                  <a:gd name="T105" fmla="*/ 97 h 101"/>
                                  <a:gd name="T106" fmla="*/ 12 w 29"/>
                                  <a:gd name="T107" fmla="*/ 101 h 1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29" h="101">
                                    <a:moveTo>
                                      <a:pt x="12" y="101"/>
                                    </a:moveTo>
                                    <a:lnTo>
                                      <a:pt x="8" y="101"/>
                                    </a:lnTo>
                                    <a:lnTo>
                                      <a:pt x="8" y="97"/>
                                    </a:lnTo>
                                    <a:lnTo>
                                      <a:pt x="4" y="97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4" y="60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8" y="64"/>
                                    </a:lnTo>
                                    <a:lnTo>
                                      <a:pt x="8" y="68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8" y="76"/>
                                    </a:lnTo>
                                    <a:lnTo>
                                      <a:pt x="8" y="80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8" y="88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8" y="97"/>
                                    </a:lnTo>
                                    <a:lnTo>
                                      <a:pt x="12" y="97"/>
                                    </a:lnTo>
                                    <a:lnTo>
                                      <a:pt x="12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15" name="Freeform 1109"/>
                            <wps:cNvSpPr>
                              <a:spLocks/>
                            </wps:cNvSpPr>
                            <wps:spPr bwMode="auto">
                              <a:xfrm>
                                <a:off x="1508" y="4499"/>
                                <a:ext cx="8" cy="60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60 h 60"/>
                                  <a:gd name="T2" fmla="*/ 0 w 8"/>
                                  <a:gd name="T3" fmla="*/ 56 h 60"/>
                                  <a:gd name="T4" fmla="*/ 0 w 8"/>
                                  <a:gd name="T5" fmla="*/ 52 h 60"/>
                                  <a:gd name="T6" fmla="*/ 0 w 8"/>
                                  <a:gd name="T7" fmla="*/ 44 h 60"/>
                                  <a:gd name="T8" fmla="*/ 0 w 8"/>
                                  <a:gd name="T9" fmla="*/ 40 h 60"/>
                                  <a:gd name="T10" fmla="*/ 0 w 8"/>
                                  <a:gd name="T11" fmla="*/ 36 h 60"/>
                                  <a:gd name="T12" fmla="*/ 0 w 8"/>
                                  <a:gd name="T13" fmla="*/ 32 h 60"/>
                                  <a:gd name="T14" fmla="*/ 0 w 8"/>
                                  <a:gd name="T15" fmla="*/ 28 h 60"/>
                                  <a:gd name="T16" fmla="*/ 0 w 8"/>
                                  <a:gd name="T17" fmla="*/ 24 h 60"/>
                                  <a:gd name="T18" fmla="*/ 0 w 8"/>
                                  <a:gd name="T19" fmla="*/ 20 h 60"/>
                                  <a:gd name="T20" fmla="*/ 0 w 8"/>
                                  <a:gd name="T21" fmla="*/ 16 h 60"/>
                                  <a:gd name="T22" fmla="*/ 4 w 8"/>
                                  <a:gd name="T23" fmla="*/ 12 h 60"/>
                                  <a:gd name="T24" fmla="*/ 4 w 8"/>
                                  <a:gd name="T25" fmla="*/ 8 h 60"/>
                                  <a:gd name="T26" fmla="*/ 4 w 8"/>
                                  <a:gd name="T27" fmla="*/ 4 h 60"/>
                                  <a:gd name="T28" fmla="*/ 8 w 8"/>
                                  <a:gd name="T29" fmla="*/ 4 h 60"/>
                                  <a:gd name="T30" fmla="*/ 8 w 8"/>
                                  <a:gd name="T31" fmla="*/ 0 h 60"/>
                                  <a:gd name="T32" fmla="*/ 0 w 8"/>
                                  <a:gd name="T33" fmla="*/ 60 h 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8" h="60">
                                    <a:moveTo>
                                      <a:pt x="0" y="60"/>
                                    </a:moveTo>
                                    <a:lnTo>
                                      <a:pt x="0" y="56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16" name="Freeform 1110"/>
                            <wps:cNvSpPr>
                              <a:spLocks/>
                            </wps:cNvSpPr>
                            <wps:spPr bwMode="auto">
                              <a:xfrm>
                                <a:off x="1436" y="4523"/>
                                <a:ext cx="8" cy="12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4 h 12"/>
                                  <a:gd name="T2" fmla="*/ 8 w 8"/>
                                  <a:gd name="T3" fmla="*/ 4 h 12"/>
                                  <a:gd name="T4" fmla="*/ 8 w 8"/>
                                  <a:gd name="T5" fmla="*/ 4 h 12"/>
                                  <a:gd name="T6" fmla="*/ 8 w 8"/>
                                  <a:gd name="T7" fmla="*/ 8 h 12"/>
                                  <a:gd name="T8" fmla="*/ 4 w 8"/>
                                  <a:gd name="T9" fmla="*/ 8 h 12"/>
                                  <a:gd name="T10" fmla="*/ 4 w 8"/>
                                  <a:gd name="T11" fmla="*/ 8 h 12"/>
                                  <a:gd name="T12" fmla="*/ 4 w 8"/>
                                  <a:gd name="T13" fmla="*/ 8 h 12"/>
                                  <a:gd name="T14" fmla="*/ 4 w 8"/>
                                  <a:gd name="T15" fmla="*/ 8 h 12"/>
                                  <a:gd name="T16" fmla="*/ 0 w 8"/>
                                  <a:gd name="T17" fmla="*/ 12 h 12"/>
                                  <a:gd name="T18" fmla="*/ 0 w 8"/>
                                  <a:gd name="T19" fmla="*/ 12 h 12"/>
                                  <a:gd name="T20" fmla="*/ 0 w 8"/>
                                  <a:gd name="T21" fmla="*/ 8 h 12"/>
                                  <a:gd name="T22" fmla="*/ 0 w 8"/>
                                  <a:gd name="T23" fmla="*/ 8 h 12"/>
                                  <a:gd name="T24" fmla="*/ 0 w 8"/>
                                  <a:gd name="T25" fmla="*/ 8 h 12"/>
                                  <a:gd name="T26" fmla="*/ 0 w 8"/>
                                  <a:gd name="T27" fmla="*/ 8 h 12"/>
                                  <a:gd name="T28" fmla="*/ 0 w 8"/>
                                  <a:gd name="T29" fmla="*/ 8 h 12"/>
                                  <a:gd name="T30" fmla="*/ 0 w 8"/>
                                  <a:gd name="T31" fmla="*/ 4 h 12"/>
                                  <a:gd name="T32" fmla="*/ 0 w 8"/>
                                  <a:gd name="T33" fmla="*/ 4 h 12"/>
                                  <a:gd name="T34" fmla="*/ 0 w 8"/>
                                  <a:gd name="T35" fmla="*/ 4 h 12"/>
                                  <a:gd name="T36" fmla="*/ 0 w 8"/>
                                  <a:gd name="T37" fmla="*/ 4 h 12"/>
                                  <a:gd name="T38" fmla="*/ 0 w 8"/>
                                  <a:gd name="T39" fmla="*/ 4 h 12"/>
                                  <a:gd name="T40" fmla="*/ 4 w 8"/>
                                  <a:gd name="T41" fmla="*/ 0 h 12"/>
                                  <a:gd name="T42" fmla="*/ 4 w 8"/>
                                  <a:gd name="T43" fmla="*/ 0 h 12"/>
                                  <a:gd name="T44" fmla="*/ 4 w 8"/>
                                  <a:gd name="T45" fmla="*/ 0 h 12"/>
                                  <a:gd name="T46" fmla="*/ 4 w 8"/>
                                  <a:gd name="T47" fmla="*/ 0 h 12"/>
                                  <a:gd name="T48" fmla="*/ 4 w 8"/>
                                  <a:gd name="T49" fmla="*/ 0 h 12"/>
                                  <a:gd name="T50" fmla="*/ 4 w 8"/>
                                  <a:gd name="T51" fmla="*/ 0 h 12"/>
                                  <a:gd name="T52" fmla="*/ 8 w 8"/>
                                  <a:gd name="T53" fmla="*/ 4 h 12"/>
                                  <a:gd name="T54" fmla="*/ 8 w 8"/>
                                  <a:gd name="T55" fmla="*/ 4 h 12"/>
                                  <a:gd name="T56" fmla="*/ 8 w 8"/>
                                  <a:gd name="T57" fmla="*/ 4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8" h="12"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17" name="Freeform 1111"/>
                            <wps:cNvSpPr>
                              <a:spLocks/>
                            </wps:cNvSpPr>
                            <wps:spPr bwMode="auto">
                              <a:xfrm>
                                <a:off x="1222" y="3812"/>
                                <a:ext cx="61" cy="73"/>
                              </a:xfrm>
                              <a:custGeom>
                                <a:avLst/>
                                <a:gdLst>
                                  <a:gd name="T0" fmla="*/ 40 w 61"/>
                                  <a:gd name="T1" fmla="*/ 73 h 73"/>
                                  <a:gd name="T2" fmla="*/ 36 w 61"/>
                                  <a:gd name="T3" fmla="*/ 73 h 73"/>
                                  <a:gd name="T4" fmla="*/ 32 w 61"/>
                                  <a:gd name="T5" fmla="*/ 73 h 73"/>
                                  <a:gd name="T6" fmla="*/ 28 w 61"/>
                                  <a:gd name="T7" fmla="*/ 73 h 73"/>
                                  <a:gd name="T8" fmla="*/ 20 w 61"/>
                                  <a:gd name="T9" fmla="*/ 73 h 73"/>
                                  <a:gd name="T10" fmla="*/ 16 w 61"/>
                                  <a:gd name="T11" fmla="*/ 69 h 73"/>
                                  <a:gd name="T12" fmla="*/ 12 w 61"/>
                                  <a:gd name="T13" fmla="*/ 65 h 73"/>
                                  <a:gd name="T14" fmla="*/ 8 w 61"/>
                                  <a:gd name="T15" fmla="*/ 65 h 73"/>
                                  <a:gd name="T16" fmla="*/ 4 w 61"/>
                                  <a:gd name="T17" fmla="*/ 61 h 73"/>
                                  <a:gd name="T18" fmla="*/ 4 w 61"/>
                                  <a:gd name="T19" fmla="*/ 53 h 73"/>
                                  <a:gd name="T20" fmla="*/ 0 w 61"/>
                                  <a:gd name="T21" fmla="*/ 45 h 73"/>
                                  <a:gd name="T22" fmla="*/ 0 w 61"/>
                                  <a:gd name="T23" fmla="*/ 33 h 73"/>
                                  <a:gd name="T24" fmla="*/ 0 w 61"/>
                                  <a:gd name="T25" fmla="*/ 29 h 73"/>
                                  <a:gd name="T26" fmla="*/ 0 w 61"/>
                                  <a:gd name="T27" fmla="*/ 25 h 73"/>
                                  <a:gd name="T28" fmla="*/ 4 w 61"/>
                                  <a:gd name="T29" fmla="*/ 21 h 73"/>
                                  <a:gd name="T30" fmla="*/ 8 w 61"/>
                                  <a:gd name="T31" fmla="*/ 17 h 73"/>
                                  <a:gd name="T32" fmla="*/ 12 w 61"/>
                                  <a:gd name="T33" fmla="*/ 12 h 73"/>
                                  <a:gd name="T34" fmla="*/ 16 w 61"/>
                                  <a:gd name="T35" fmla="*/ 8 h 73"/>
                                  <a:gd name="T36" fmla="*/ 20 w 61"/>
                                  <a:gd name="T37" fmla="*/ 4 h 73"/>
                                  <a:gd name="T38" fmla="*/ 24 w 61"/>
                                  <a:gd name="T39" fmla="*/ 0 h 73"/>
                                  <a:gd name="T40" fmla="*/ 32 w 61"/>
                                  <a:gd name="T41" fmla="*/ 0 h 73"/>
                                  <a:gd name="T42" fmla="*/ 36 w 61"/>
                                  <a:gd name="T43" fmla="*/ 0 h 73"/>
                                  <a:gd name="T44" fmla="*/ 44 w 61"/>
                                  <a:gd name="T45" fmla="*/ 4 h 73"/>
                                  <a:gd name="T46" fmla="*/ 48 w 61"/>
                                  <a:gd name="T47" fmla="*/ 4 h 73"/>
                                  <a:gd name="T48" fmla="*/ 52 w 61"/>
                                  <a:gd name="T49" fmla="*/ 8 h 73"/>
                                  <a:gd name="T50" fmla="*/ 61 w 61"/>
                                  <a:gd name="T51" fmla="*/ 8 h 73"/>
                                  <a:gd name="T52" fmla="*/ 61 w 61"/>
                                  <a:gd name="T53" fmla="*/ 12 h 73"/>
                                  <a:gd name="T54" fmla="*/ 61 w 61"/>
                                  <a:gd name="T55" fmla="*/ 17 h 73"/>
                                  <a:gd name="T56" fmla="*/ 61 w 61"/>
                                  <a:gd name="T57" fmla="*/ 21 h 73"/>
                                  <a:gd name="T58" fmla="*/ 61 w 61"/>
                                  <a:gd name="T59" fmla="*/ 25 h 73"/>
                                  <a:gd name="T60" fmla="*/ 56 w 61"/>
                                  <a:gd name="T61" fmla="*/ 33 h 73"/>
                                  <a:gd name="T62" fmla="*/ 56 w 61"/>
                                  <a:gd name="T63" fmla="*/ 41 h 73"/>
                                  <a:gd name="T64" fmla="*/ 52 w 61"/>
                                  <a:gd name="T65" fmla="*/ 53 h 73"/>
                                  <a:gd name="T66" fmla="*/ 48 w 61"/>
                                  <a:gd name="T67" fmla="*/ 61 h 73"/>
                                  <a:gd name="T68" fmla="*/ 44 w 61"/>
                                  <a:gd name="T69" fmla="*/ 65 h 73"/>
                                  <a:gd name="T70" fmla="*/ 44 w 61"/>
                                  <a:gd name="T71" fmla="*/ 69 h 73"/>
                                  <a:gd name="T72" fmla="*/ 44 w 61"/>
                                  <a:gd name="T73" fmla="*/ 73 h 73"/>
                                  <a:gd name="T74" fmla="*/ 44 w 61"/>
                                  <a:gd name="T75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61" h="73">
                                    <a:moveTo>
                                      <a:pt x="44" y="73"/>
                                    </a:moveTo>
                                    <a:lnTo>
                                      <a:pt x="40" y="73"/>
                                    </a:lnTo>
                                    <a:lnTo>
                                      <a:pt x="36" y="73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28" y="73"/>
                                    </a:lnTo>
                                    <a:lnTo>
                                      <a:pt x="24" y="73"/>
                                    </a:lnTo>
                                    <a:lnTo>
                                      <a:pt x="20" y="73"/>
                                    </a:lnTo>
                                    <a:lnTo>
                                      <a:pt x="20" y="69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12" y="69"/>
                                    </a:lnTo>
                                    <a:lnTo>
                                      <a:pt x="12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61" y="17"/>
                                    </a:lnTo>
                                    <a:lnTo>
                                      <a:pt x="61" y="21"/>
                                    </a:lnTo>
                                    <a:lnTo>
                                      <a:pt x="61" y="25"/>
                                    </a:lnTo>
                                    <a:lnTo>
                                      <a:pt x="61" y="29"/>
                                    </a:lnTo>
                                    <a:lnTo>
                                      <a:pt x="56" y="33"/>
                                    </a:lnTo>
                                    <a:lnTo>
                                      <a:pt x="56" y="37"/>
                                    </a:lnTo>
                                    <a:lnTo>
                                      <a:pt x="56" y="41"/>
                                    </a:lnTo>
                                    <a:lnTo>
                                      <a:pt x="52" y="49"/>
                                    </a:lnTo>
                                    <a:lnTo>
                                      <a:pt x="52" y="53"/>
                                    </a:lnTo>
                                    <a:lnTo>
                                      <a:pt x="48" y="57"/>
                                    </a:lnTo>
                                    <a:lnTo>
                                      <a:pt x="48" y="61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4" y="65"/>
                                    </a:lnTo>
                                    <a:lnTo>
                                      <a:pt x="44" y="69"/>
                                    </a:lnTo>
                                    <a:lnTo>
                                      <a:pt x="44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18" name="Freeform 1112"/>
                            <wps:cNvSpPr>
                              <a:spLocks/>
                            </wps:cNvSpPr>
                            <wps:spPr bwMode="auto">
                              <a:xfrm>
                                <a:off x="1323" y="3816"/>
                                <a:ext cx="48" cy="69"/>
                              </a:xfrm>
                              <a:custGeom>
                                <a:avLst/>
                                <a:gdLst>
                                  <a:gd name="T0" fmla="*/ 4 w 48"/>
                                  <a:gd name="T1" fmla="*/ 13 h 69"/>
                                  <a:gd name="T2" fmla="*/ 0 w 48"/>
                                  <a:gd name="T3" fmla="*/ 17 h 69"/>
                                  <a:gd name="T4" fmla="*/ 0 w 48"/>
                                  <a:gd name="T5" fmla="*/ 21 h 69"/>
                                  <a:gd name="T6" fmla="*/ 0 w 48"/>
                                  <a:gd name="T7" fmla="*/ 25 h 69"/>
                                  <a:gd name="T8" fmla="*/ 0 w 48"/>
                                  <a:gd name="T9" fmla="*/ 29 h 69"/>
                                  <a:gd name="T10" fmla="*/ 0 w 48"/>
                                  <a:gd name="T11" fmla="*/ 29 h 69"/>
                                  <a:gd name="T12" fmla="*/ 0 w 48"/>
                                  <a:gd name="T13" fmla="*/ 33 h 69"/>
                                  <a:gd name="T14" fmla="*/ 0 w 48"/>
                                  <a:gd name="T15" fmla="*/ 37 h 69"/>
                                  <a:gd name="T16" fmla="*/ 0 w 48"/>
                                  <a:gd name="T17" fmla="*/ 41 h 69"/>
                                  <a:gd name="T18" fmla="*/ 0 w 48"/>
                                  <a:gd name="T19" fmla="*/ 45 h 69"/>
                                  <a:gd name="T20" fmla="*/ 0 w 48"/>
                                  <a:gd name="T21" fmla="*/ 49 h 69"/>
                                  <a:gd name="T22" fmla="*/ 0 w 48"/>
                                  <a:gd name="T23" fmla="*/ 53 h 69"/>
                                  <a:gd name="T24" fmla="*/ 0 w 48"/>
                                  <a:gd name="T25" fmla="*/ 57 h 69"/>
                                  <a:gd name="T26" fmla="*/ 4 w 48"/>
                                  <a:gd name="T27" fmla="*/ 61 h 69"/>
                                  <a:gd name="T28" fmla="*/ 4 w 48"/>
                                  <a:gd name="T29" fmla="*/ 69 h 69"/>
                                  <a:gd name="T30" fmla="*/ 8 w 48"/>
                                  <a:gd name="T31" fmla="*/ 69 h 69"/>
                                  <a:gd name="T32" fmla="*/ 8 w 48"/>
                                  <a:gd name="T33" fmla="*/ 69 h 69"/>
                                  <a:gd name="T34" fmla="*/ 12 w 48"/>
                                  <a:gd name="T35" fmla="*/ 69 h 69"/>
                                  <a:gd name="T36" fmla="*/ 12 w 48"/>
                                  <a:gd name="T37" fmla="*/ 69 h 69"/>
                                  <a:gd name="T38" fmla="*/ 16 w 48"/>
                                  <a:gd name="T39" fmla="*/ 69 h 69"/>
                                  <a:gd name="T40" fmla="*/ 20 w 48"/>
                                  <a:gd name="T41" fmla="*/ 69 h 69"/>
                                  <a:gd name="T42" fmla="*/ 20 w 48"/>
                                  <a:gd name="T43" fmla="*/ 65 h 69"/>
                                  <a:gd name="T44" fmla="*/ 24 w 48"/>
                                  <a:gd name="T45" fmla="*/ 65 h 69"/>
                                  <a:gd name="T46" fmla="*/ 28 w 48"/>
                                  <a:gd name="T47" fmla="*/ 61 h 69"/>
                                  <a:gd name="T48" fmla="*/ 32 w 48"/>
                                  <a:gd name="T49" fmla="*/ 61 h 69"/>
                                  <a:gd name="T50" fmla="*/ 36 w 48"/>
                                  <a:gd name="T51" fmla="*/ 57 h 69"/>
                                  <a:gd name="T52" fmla="*/ 40 w 48"/>
                                  <a:gd name="T53" fmla="*/ 57 h 69"/>
                                  <a:gd name="T54" fmla="*/ 40 w 48"/>
                                  <a:gd name="T55" fmla="*/ 53 h 69"/>
                                  <a:gd name="T56" fmla="*/ 40 w 48"/>
                                  <a:gd name="T57" fmla="*/ 53 h 69"/>
                                  <a:gd name="T58" fmla="*/ 44 w 48"/>
                                  <a:gd name="T59" fmla="*/ 49 h 69"/>
                                  <a:gd name="T60" fmla="*/ 44 w 48"/>
                                  <a:gd name="T61" fmla="*/ 49 h 69"/>
                                  <a:gd name="T62" fmla="*/ 44 w 48"/>
                                  <a:gd name="T63" fmla="*/ 45 h 69"/>
                                  <a:gd name="T64" fmla="*/ 44 w 48"/>
                                  <a:gd name="T65" fmla="*/ 41 h 69"/>
                                  <a:gd name="T66" fmla="*/ 48 w 48"/>
                                  <a:gd name="T67" fmla="*/ 41 h 69"/>
                                  <a:gd name="T68" fmla="*/ 48 w 48"/>
                                  <a:gd name="T69" fmla="*/ 37 h 69"/>
                                  <a:gd name="T70" fmla="*/ 48 w 48"/>
                                  <a:gd name="T71" fmla="*/ 33 h 69"/>
                                  <a:gd name="T72" fmla="*/ 48 w 48"/>
                                  <a:gd name="T73" fmla="*/ 29 h 69"/>
                                  <a:gd name="T74" fmla="*/ 48 w 48"/>
                                  <a:gd name="T75" fmla="*/ 29 h 69"/>
                                  <a:gd name="T76" fmla="*/ 48 w 48"/>
                                  <a:gd name="T77" fmla="*/ 25 h 69"/>
                                  <a:gd name="T78" fmla="*/ 48 w 48"/>
                                  <a:gd name="T79" fmla="*/ 21 h 69"/>
                                  <a:gd name="T80" fmla="*/ 48 w 48"/>
                                  <a:gd name="T81" fmla="*/ 21 h 69"/>
                                  <a:gd name="T82" fmla="*/ 44 w 48"/>
                                  <a:gd name="T83" fmla="*/ 17 h 69"/>
                                  <a:gd name="T84" fmla="*/ 44 w 48"/>
                                  <a:gd name="T85" fmla="*/ 13 h 69"/>
                                  <a:gd name="T86" fmla="*/ 44 w 48"/>
                                  <a:gd name="T87" fmla="*/ 13 h 69"/>
                                  <a:gd name="T88" fmla="*/ 36 w 48"/>
                                  <a:gd name="T89" fmla="*/ 4 h 69"/>
                                  <a:gd name="T90" fmla="*/ 32 w 48"/>
                                  <a:gd name="T91" fmla="*/ 4 h 69"/>
                                  <a:gd name="T92" fmla="*/ 32 w 48"/>
                                  <a:gd name="T93" fmla="*/ 0 h 69"/>
                                  <a:gd name="T94" fmla="*/ 28 w 48"/>
                                  <a:gd name="T95" fmla="*/ 0 h 69"/>
                                  <a:gd name="T96" fmla="*/ 28 w 48"/>
                                  <a:gd name="T97" fmla="*/ 0 h 69"/>
                                  <a:gd name="T98" fmla="*/ 24 w 48"/>
                                  <a:gd name="T99" fmla="*/ 0 h 69"/>
                                  <a:gd name="T100" fmla="*/ 24 w 48"/>
                                  <a:gd name="T101" fmla="*/ 0 h 69"/>
                                  <a:gd name="T102" fmla="*/ 20 w 48"/>
                                  <a:gd name="T103" fmla="*/ 4 h 69"/>
                                  <a:gd name="T104" fmla="*/ 20 w 48"/>
                                  <a:gd name="T105" fmla="*/ 4 h 69"/>
                                  <a:gd name="T106" fmla="*/ 16 w 48"/>
                                  <a:gd name="T107" fmla="*/ 4 h 69"/>
                                  <a:gd name="T108" fmla="*/ 16 w 48"/>
                                  <a:gd name="T109" fmla="*/ 4 h 69"/>
                                  <a:gd name="T110" fmla="*/ 12 w 48"/>
                                  <a:gd name="T111" fmla="*/ 4 h 69"/>
                                  <a:gd name="T112" fmla="*/ 12 w 48"/>
                                  <a:gd name="T113" fmla="*/ 8 h 69"/>
                                  <a:gd name="T114" fmla="*/ 8 w 48"/>
                                  <a:gd name="T115" fmla="*/ 8 h 69"/>
                                  <a:gd name="T116" fmla="*/ 8 w 48"/>
                                  <a:gd name="T117" fmla="*/ 8 h 69"/>
                                  <a:gd name="T118" fmla="*/ 4 w 48"/>
                                  <a:gd name="T119" fmla="*/ 13 h 69"/>
                                  <a:gd name="T120" fmla="*/ 4 w 48"/>
                                  <a:gd name="T121" fmla="*/ 1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8" h="69">
                                    <a:moveTo>
                                      <a:pt x="4" y="13"/>
                                    </a:moveTo>
                                    <a:lnTo>
                                      <a:pt x="0" y="17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69"/>
                                    </a:lnTo>
                                    <a:lnTo>
                                      <a:pt x="8" y="69"/>
                                    </a:lnTo>
                                    <a:lnTo>
                                      <a:pt x="12" y="69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20" y="69"/>
                                    </a:lnTo>
                                    <a:lnTo>
                                      <a:pt x="20" y="65"/>
                                    </a:lnTo>
                                    <a:lnTo>
                                      <a:pt x="24" y="65"/>
                                    </a:lnTo>
                                    <a:lnTo>
                                      <a:pt x="28" y="61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6" y="57"/>
                                    </a:lnTo>
                                    <a:lnTo>
                                      <a:pt x="40" y="57"/>
                                    </a:lnTo>
                                    <a:lnTo>
                                      <a:pt x="40" y="53"/>
                                    </a:lnTo>
                                    <a:lnTo>
                                      <a:pt x="44" y="49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44" y="41"/>
                                    </a:lnTo>
                                    <a:lnTo>
                                      <a:pt x="48" y="41"/>
                                    </a:lnTo>
                                    <a:lnTo>
                                      <a:pt x="48" y="37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48" y="29"/>
                                    </a:lnTo>
                                    <a:lnTo>
                                      <a:pt x="48" y="25"/>
                                    </a:lnTo>
                                    <a:lnTo>
                                      <a:pt x="48" y="21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44" y="13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19" name="Freeform 1113"/>
                            <wps:cNvSpPr>
                              <a:spLocks/>
                            </wps:cNvSpPr>
                            <wps:spPr bwMode="auto">
                              <a:xfrm>
                                <a:off x="1323" y="3780"/>
                                <a:ext cx="32" cy="12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12 h 12"/>
                                  <a:gd name="T2" fmla="*/ 28 w 32"/>
                                  <a:gd name="T3" fmla="*/ 12 h 12"/>
                                  <a:gd name="T4" fmla="*/ 28 w 32"/>
                                  <a:gd name="T5" fmla="*/ 12 h 12"/>
                                  <a:gd name="T6" fmla="*/ 24 w 32"/>
                                  <a:gd name="T7" fmla="*/ 12 h 12"/>
                                  <a:gd name="T8" fmla="*/ 24 w 32"/>
                                  <a:gd name="T9" fmla="*/ 12 h 12"/>
                                  <a:gd name="T10" fmla="*/ 20 w 32"/>
                                  <a:gd name="T11" fmla="*/ 12 h 12"/>
                                  <a:gd name="T12" fmla="*/ 16 w 32"/>
                                  <a:gd name="T13" fmla="*/ 8 h 12"/>
                                  <a:gd name="T14" fmla="*/ 12 w 32"/>
                                  <a:gd name="T15" fmla="*/ 8 h 12"/>
                                  <a:gd name="T16" fmla="*/ 12 w 32"/>
                                  <a:gd name="T17" fmla="*/ 8 h 12"/>
                                  <a:gd name="T18" fmla="*/ 8 w 32"/>
                                  <a:gd name="T19" fmla="*/ 8 h 12"/>
                                  <a:gd name="T20" fmla="*/ 8 w 32"/>
                                  <a:gd name="T21" fmla="*/ 8 h 12"/>
                                  <a:gd name="T22" fmla="*/ 8 w 32"/>
                                  <a:gd name="T23" fmla="*/ 8 h 12"/>
                                  <a:gd name="T24" fmla="*/ 4 w 32"/>
                                  <a:gd name="T25" fmla="*/ 8 h 12"/>
                                  <a:gd name="T26" fmla="*/ 4 w 32"/>
                                  <a:gd name="T27" fmla="*/ 8 h 12"/>
                                  <a:gd name="T28" fmla="*/ 0 w 32"/>
                                  <a:gd name="T29" fmla="*/ 8 h 12"/>
                                  <a:gd name="T30" fmla="*/ 0 w 32"/>
                                  <a:gd name="T31" fmla="*/ 8 h 12"/>
                                  <a:gd name="T32" fmla="*/ 0 w 32"/>
                                  <a:gd name="T33" fmla="*/ 4 h 12"/>
                                  <a:gd name="T34" fmla="*/ 0 w 32"/>
                                  <a:gd name="T35" fmla="*/ 4 h 12"/>
                                  <a:gd name="T36" fmla="*/ 0 w 32"/>
                                  <a:gd name="T37" fmla="*/ 4 h 12"/>
                                  <a:gd name="T38" fmla="*/ 0 w 32"/>
                                  <a:gd name="T39" fmla="*/ 4 h 12"/>
                                  <a:gd name="T40" fmla="*/ 0 w 32"/>
                                  <a:gd name="T41" fmla="*/ 4 h 12"/>
                                  <a:gd name="T42" fmla="*/ 0 w 32"/>
                                  <a:gd name="T43" fmla="*/ 4 h 12"/>
                                  <a:gd name="T44" fmla="*/ 4 w 32"/>
                                  <a:gd name="T45" fmla="*/ 4 h 12"/>
                                  <a:gd name="T46" fmla="*/ 8 w 32"/>
                                  <a:gd name="T47" fmla="*/ 0 h 12"/>
                                  <a:gd name="T48" fmla="*/ 8 w 32"/>
                                  <a:gd name="T49" fmla="*/ 0 h 12"/>
                                  <a:gd name="T50" fmla="*/ 12 w 32"/>
                                  <a:gd name="T51" fmla="*/ 0 h 12"/>
                                  <a:gd name="T52" fmla="*/ 12 w 32"/>
                                  <a:gd name="T53" fmla="*/ 4 h 12"/>
                                  <a:gd name="T54" fmla="*/ 16 w 32"/>
                                  <a:gd name="T55" fmla="*/ 4 h 12"/>
                                  <a:gd name="T56" fmla="*/ 16 w 32"/>
                                  <a:gd name="T57" fmla="*/ 4 h 12"/>
                                  <a:gd name="T58" fmla="*/ 20 w 32"/>
                                  <a:gd name="T59" fmla="*/ 4 h 12"/>
                                  <a:gd name="T60" fmla="*/ 20 w 32"/>
                                  <a:gd name="T61" fmla="*/ 4 h 12"/>
                                  <a:gd name="T62" fmla="*/ 24 w 32"/>
                                  <a:gd name="T63" fmla="*/ 8 h 12"/>
                                  <a:gd name="T64" fmla="*/ 28 w 32"/>
                                  <a:gd name="T65" fmla="*/ 8 h 12"/>
                                  <a:gd name="T66" fmla="*/ 28 w 32"/>
                                  <a:gd name="T67" fmla="*/ 12 h 12"/>
                                  <a:gd name="T68" fmla="*/ 28 w 32"/>
                                  <a:gd name="T69" fmla="*/ 12 h 12"/>
                                  <a:gd name="T70" fmla="*/ 32 w 32"/>
                                  <a:gd name="T7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32" h="12">
                                    <a:moveTo>
                                      <a:pt x="32" y="12"/>
                                    </a:moveTo>
                                    <a:lnTo>
                                      <a:pt x="28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2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20" name="Freeform 1114"/>
                            <wps:cNvSpPr>
                              <a:spLocks/>
                            </wps:cNvSpPr>
                            <wps:spPr bwMode="auto">
                              <a:xfrm>
                                <a:off x="1210" y="3788"/>
                                <a:ext cx="40" cy="36"/>
                              </a:xfrm>
                              <a:custGeom>
                                <a:avLst/>
                                <a:gdLst>
                                  <a:gd name="T0" fmla="*/ 40 w 40"/>
                                  <a:gd name="T1" fmla="*/ 0 h 36"/>
                                  <a:gd name="T2" fmla="*/ 40 w 40"/>
                                  <a:gd name="T3" fmla="*/ 0 h 36"/>
                                  <a:gd name="T4" fmla="*/ 40 w 40"/>
                                  <a:gd name="T5" fmla="*/ 0 h 36"/>
                                  <a:gd name="T6" fmla="*/ 36 w 40"/>
                                  <a:gd name="T7" fmla="*/ 0 h 36"/>
                                  <a:gd name="T8" fmla="*/ 32 w 40"/>
                                  <a:gd name="T9" fmla="*/ 0 h 36"/>
                                  <a:gd name="T10" fmla="*/ 28 w 40"/>
                                  <a:gd name="T11" fmla="*/ 4 h 36"/>
                                  <a:gd name="T12" fmla="*/ 24 w 40"/>
                                  <a:gd name="T13" fmla="*/ 4 h 36"/>
                                  <a:gd name="T14" fmla="*/ 24 w 40"/>
                                  <a:gd name="T15" fmla="*/ 8 h 36"/>
                                  <a:gd name="T16" fmla="*/ 20 w 40"/>
                                  <a:gd name="T17" fmla="*/ 8 h 36"/>
                                  <a:gd name="T18" fmla="*/ 16 w 40"/>
                                  <a:gd name="T19" fmla="*/ 12 h 36"/>
                                  <a:gd name="T20" fmla="*/ 16 w 40"/>
                                  <a:gd name="T21" fmla="*/ 16 h 36"/>
                                  <a:gd name="T22" fmla="*/ 12 w 40"/>
                                  <a:gd name="T23" fmla="*/ 16 h 36"/>
                                  <a:gd name="T24" fmla="*/ 8 w 40"/>
                                  <a:gd name="T25" fmla="*/ 20 h 36"/>
                                  <a:gd name="T26" fmla="*/ 8 w 40"/>
                                  <a:gd name="T27" fmla="*/ 24 h 36"/>
                                  <a:gd name="T28" fmla="*/ 4 w 40"/>
                                  <a:gd name="T29" fmla="*/ 28 h 36"/>
                                  <a:gd name="T30" fmla="*/ 4 w 40"/>
                                  <a:gd name="T31" fmla="*/ 32 h 36"/>
                                  <a:gd name="T32" fmla="*/ 4 w 40"/>
                                  <a:gd name="T33" fmla="*/ 32 h 36"/>
                                  <a:gd name="T34" fmla="*/ 0 w 40"/>
                                  <a:gd name="T35" fmla="*/ 36 h 36"/>
                                  <a:gd name="T36" fmla="*/ 0 w 40"/>
                                  <a:gd name="T37" fmla="*/ 32 h 36"/>
                                  <a:gd name="T38" fmla="*/ 0 w 40"/>
                                  <a:gd name="T39" fmla="*/ 28 h 36"/>
                                  <a:gd name="T40" fmla="*/ 4 w 40"/>
                                  <a:gd name="T41" fmla="*/ 24 h 36"/>
                                  <a:gd name="T42" fmla="*/ 4 w 40"/>
                                  <a:gd name="T43" fmla="*/ 20 h 36"/>
                                  <a:gd name="T44" fmla="*/ 8 w 40"/>
                                  <a:gd name="T45" fmla="*/ 16 h 36"/>
                                  <a:gd name="T46" fmla="*/ 8 w 40"/>
                                  <a:gd name="T47" fmla="*/ 16 h 36"/>
                                  <a:gd name="T48" fmla="*/ 12 w 40"/>
                                  <a:gd name="T49" fmla="*/ 12 h 36"/>
                                  <a:gd name="T50" fmla="*/ 12 w 40"/>
                                  <a:gd name="T51" fmla="*/ 8 h 36"/>
                                  <a:gd name="T52" fmla="*/ 16 w 40"/>
                                  <a:gd name="T53" fmla="*/ 4 h 36"/>
                                  <a:gd name="T54" fmla="*/ 20 w 40"/>
                                  <a:gd name="T55" fmla="*/ 4 h 36"/>
                                  <a:gd name="T56" fmla="*/ 24 w 40"/>
                                  <a:gd name="T57" fmla="*/ 0 h 36"/>
                                  <a:gd name="T58" fmla="*/ 28 w 40"/>
                                  <a:gd name="T59" fmla="*/ 0 h 36"/>
                                  <a:gd name="T60" fmla="*/ 28 w 40"/>
                                  <a:gd name="T61" fmla="*/ 0 h 36"/>
                                  <a:gd name="T62" fmla="*/ 32 w 40"/>
                                  <a:gd name="T63" fmla="*/ 0 h 36"/>
                                  <a:gd name="T64" fmla="*/ 36 w 40"/>
                                  <a:gd name="T65" fmla="*/ 0 h 36"/>
                                  <a:gd name="T66" fmla="*/ 40 w 40"/>
                                  <a:gd name="T67" fmla="*/ 0 h 36"/>
                                  <a:gd name="T68" fmla="*/ 40 w 40"/>
                                  <a:gd name="T69" fmla="*/ 0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40" h="36">
                                    <a:moveTo>
                                      <a:pt x="40" y="0"/>
                                    </a:moveTo>
                                    <a:lnTo>
                                      <a:pt x="40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21" name="Freeform 1115"/>
                            <wps:cNvSpPr>
                              <a:spLocks/>
                            </wps:cNvSpPr>
                            <wps:spPr bwMode="auto">
                              <a:xfrm>
                                <a:off x="1206" y="3808"/>
                                <a:ext cx="77" cy="85"/>
                              </a:xfrm>
                              <a:custGeom>
                                <a:avLst/>
                                <a:gdLst>
                                  <a:gd name="T0" fmla="*/ 72 w 77"/>
                                  <a:gd name="T1" fmla="*/ 16 h 85"/>
                                  <a:gd name="T2" fmla="*/ 68 w 77"/>
                                  <a:gd name="T3" fmla="*/ 12 h 85"/>
                                  <a:gd name="T4" fmla="*/ 64 w 77"/>
                                  <a:gd name="T5" fmla="*/ 8 h 85"/>
                                  <a:gd name="T6" fmla="*/ 60 w 77"/>
                                  <a:gd name="T7" fmla="*/ 4 h 85"/>
                                  <a:gd name="T8" fmla="*/ 56 w 77"/>
                                  <a:gd name="T9" fmla="*/ 4 h 85"/>
                                  <a:gd name="T10" fmla="*/ 48 w 77"/>
                                  <a:gd name="T11" fmla="*/ 4 h 85"/>
                                  <a:gd name="T12" fmla="*/ 44 w 77"/>
                                  <a:gd name="T13" fmla="*/ 8 h 85"/>
                                  <a:gd name="T14" fmla="*/ 36 w 77"/>
                                  <a:gd name="T15" fmla="*/ 12 h 85"/>
                                  <a:gd name="T16" fmla="*/ 28 w 77"/>
                                  <a:gd name="T17" fmla="*/ 25 h 85"/>
                                  <a:gd name="T18" fmla="*/ 20 w 77"/>
                                  <a:gd name="T19" fmla="*/ 37 h 85"/>
                                  <a:gd name="T20" fmla="*/ 16 w 77"/>
                                  <a:gd name="T21" fmla="*/ 45 h 85"/>
                                  <a:gd name="T22" fmla="*/ 16 w 77"/>
                                  <a:gd name="T23" fmla="*/ 53 h 85"/>
                                  <a:gd name="T24" fmla="*/ 16 w 77"/>
                                  <a:gd name="T25" fmla="*/ 61 h 85"/>
                                  <a:gd name="T26" fmla="*/ 20 w 77"/>
                                  <a:gd name="T27" fmla="*/ 65 h 85"/>
                                  <a:gd name="T28" fmla="*/ 24 w 77"/>
                                  <a:gd name="T29" fmla="*/ 69 h 85"/>
                                  <a:gd name="T30" fmla="*/ 28 w 77"/>
                                  <a:gd name="T31" fmla="*/ 73 h 85"/>
                                  <a:gd name="T32" fmla="*/ 36 w 77"/>
                                  <a:gd name="T33" fmla="*/ 77 h 85"/>
                                  <a:gd name="T34" fmla="*/ 48 w 77"/>
                                  <a:gd name="T35" fmla="*/ 77 h 85"/>
                                  <a:gd name="T36" fmla="*/ 60 w 77"/>
                                  <a:gd name="T37" fmla="*/ 77 h 85"/>
                                  <a:gd name="T38" fmla="*/ 56 w 77"/>
                                  <a:gd name="T39" fmla="*/ 81 h 85"/>
                                  <a:gd name="T40" fmla="*/ 52 w 77"/>
                                  <a:gd name="T41" fmla="*/ 85 h 85"/>
                                  <a:gd name="T42" fmla="*/ 44 w 77"/>
                                  <a:gd name="T43" fmla="*/ 85 h 85"/>
                                  <a:gd name="T44" fmla="*/ 36 w 77"/>
                                  <a:gd name="T45" fmla="*/ 85 h 85"/>
                                  <a:gd name="T46" fmla="*/ 32 w 77"/>
                                  <a:gd name="T47" fmla="*/ 85 h 85"/>
                                  <a:gd name="T48" fmla="*/ 28 w 77"/>
                                  <a:gd name="T49" fmla="*/ 81 h 85"/>
                                  <a:gd name="T50" fmla="*/ 24 w 77"/>
                                  <a:gd name="T51" fmla="*/ 77 h 85"/>
                                  <a:gd name="T52" fmla="*/ 20 w 77"/>
                                  <a:gd name="T53" fmla="*/ 73 h 85"/>
                                  <a:gd name="T54" fmla="*/ 16 w 77"/>
                                  <a:gd name="T55" fmla="*/ 73 h 85"/>
                                  <a:gd name="T56" fmla="*/ 8 w 77"/>
                                  <a:gd name="T57" fmla="*/ 69 h 85"/>
                                  <a:gd name="T58" fmla="*/ 4 w 77"/>
                                  <a:gd name="T59" fmla="*/ 69 h 85"/>
                                  <a:gd name="T60" fmla="*/ 4 w 77"/>
                                  <a:gd name="T61" fmla="*/ 65 h 85"/>
                                  <a:gd name="T62" fmla="*/ 8 w 77"/>
                                  <a:gd name="T63" fmla="*/ 65 h 85"/>
                                  <a:gd name="T64" fmla="*/ 12 w 77"/>
                                  <a:gd name="T65" fmla="*/ 61 h 85"/>
                                  <a:gd name="T66" fmla="*/ 12 w 77"/>
                                  <a:gd name="T67" fmla="*/ 57 h 85"/>
                                  <a:gd name="T68" fmla="*/ 12 w 77"/>
                                  <a:gd name="T69" fmla="*/ 53 h 85"/>
                                  <a:gd name="T70" fmla="*/ 12 w 77"/>
                                  <a:gd name="T71" fmla="*/ 53 h 85"/>
                                  <a:gd name="T72" fmla="*/ 0 w 77"/>
                                  <a:gd name="T73" fmla="*/ 45 h 85"/>
                                  <a:gd name="T74" fmla="*/ 0 w 77"/>
                                  <a:gd name="T75" fmla="*/ 45 h 85"/>
                                  <a:gd name="T76" fmla="*/ 4 w 77"/>
                                  <a:gd name="T77" fmla="*/ 45 h 85"/>
                                  <a:gd name="T78" fmla="*/ 8 w 77"/>
                                  <a:gd name="T79" fmla="*/ 49 h 85"/>
                                  <a:gd name="T80" fmla="*/ 12 w 77"/>
                                  <a:gd name="T81" fmla="*/ 49 h 85"/>
                                  <a:gd name="T82" fmla="*/ 12 w 77"/>
                                  <a:gd name="T83" fmla="*/ 41 h 85"/>
                                  <a:gd name="T84" fmla="*/ 12 w 77"/>
                                  <a:gd name="T85" fmla="*/ 33 h 85"/>
                                  <a:gd name="T86" fmla="*/ 16 w 77"/>
                                  <a:gd name="T87" fmla="*/ 25 h 85"/>
                                  <a:gd name="T88" fmla="*/ 20 w 77"/>
                                  <a:gd name="T89" fmla="*/ 16 h 85"/>
                                  <a:gd name="T90" fmla="*/ 28 w 77"/>
                                  <a:gd name="T91" fmla="*/ 12 h 85"/>
                                  <a:gd name="T92" fmla="*/ 36 w 77"/>
                                  <a:gd name="T93" fmla="*/ 4 h 85"/>
                                  <a:gd name="T94" fmla="*/ 44 w 77"/>
                                  <a:gd name="T95" fmla="*/ 4 h 85"/>
                                  <a:gd name="T96" fmla="*/ 52 w 77"/>
                                  <a:gd name="T97" fmla="*/ 0 h 85"/>
                                  <a:gd name="T98" fmla="*/ 60 w 77"/>
                                  <a:gd name="T99" fmla="*/ 0 h 85"/>
                                  <a:gd name="T100" fmla="*/ 68 w 77"/>
                                  <a:gd name="T101" fmla="*/ 4 h 85"/>
                                  <a:gd name="T102" fmla="*/ 77 w 77"/>
                                  <a:gd name="T103" fmla="*/ 12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77" h="85">
                                    <a:moveTo>
                                      <a:pt x="77" y="12"/>
                                    </a:moveTo>
                                    <a:lnTo>
                                      <a:pt x="77" y="21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72" y="12"/>
                                    </a:lnTo>
                                    <a:lnTo>
                                      <a:pt x="68" y="12"/>
                                    </a:lnTo>
                                    <a:lnTo>
                                      <a:pt x="68" y="8"/>
                                    </a:lnTo>
                                    <a:lnTo>
                                      <a:pt x="64" y="8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4" y="29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7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6" y="53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16" y="61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0" y="65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24" y="73"/>
                                    </a:lnTo>
                                    <a:lnTo>
                                      <a:pt x="28" y="73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0" y="77"/>
                                    </a:lnTo>
                                    <a:lnTo>
                                      <a:pt x="44" y="77"/>
                                    </a:lnTo>
                                    <a:lnTo>
                                      <a:pt x="48" y="77"/>
                                    </a:lnTo>
                                    <a:lnTo>
                                      <a:pt x="52" y="77"/>
                                    </a:lnTo>
                                    <a:lnTo>
                                      <a:pt x="56" y="77"/>
                                    </a:lnTo>
                                    <a:lnTo>
                                      <a:pt x="60" y="77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1"/>
                                    </a:lnTo>
                                    <a:lnTo>
                                      <a:pt x="52" y="85"/>
                                    </a:lnTo>
                                    <a:lnTo>
                                      <a:pt x="48" y="85"/>
                                    </a:lnTo>
                                    <a:lnTo>
                                      <a:pt x="44" y="85"/>
                                    </a:lnTo>
                                    <a:lnTo>
                                      <a:pt x="40" y="85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32" y="81"/>
                                    </a:lnTo>
                                    <a:lnTo>
                                      <a:pt x="28" y="81"/>
                                    </a:lnTo>
                                    <a:lnTo>
                                      <a:pt x="24" y="77"/>
                                    </a:lnTo>
                                    <a:lnTo>
                                      <a:pt x="20" y="77"/>
                                    </a:lnTo>
                                    <a:lnTo>
                                      <a:pt x="20" y="73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8" y="69"/>
                                    </a:lnTo>
                                    <a:lnTo>
                                      <a:pt x="4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4" y="69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1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57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77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22" name="Freeform 1116"/>
                            <wps:cNvSpPr>
                              <a:spLocks/>
                            </wps:cNvSpPr>
                            <wps:spPr bwMode="auto">
                              <a:xfrm>
                                <a:off x="1202" y="3812"/>
                                <a:ext cx="185" cy="202"/>
                              </a:xfrm>
                              <a:custGeom>
                                <a:avLst/>
                                <a:gdLst>
                                  <a:gd name="T0" fmla="*/ 177 w 185"/>
                                  <a:gd name="T1" fmla="*/ 49 h 202"/>
                                  <a:gd name="T2" fmla="*/ 177 w 185"/>
                                  <a:gd name="T3" fmla="*/ 57 h 202"/>
                                  <a:gd name="T4" fmla="*/ 161 w 185"/>
                                  <a:gd name="T5" fmla="*/ 69 h 202"/>
                                  <a:gd name="T6" fmla="*/ 145 w 185"/>
                                  <a:gd name="T7" fmla="*/ 77 h 202"/>
                                  <a:gd name="T8" fmla="*/ 153 w 185"/>
                                  <a:gd name="T9" fmla="*/ 89 h 202"/>
                                  <a:gd name="T10" fmla="*/ 153 w 185"/>
                                  <a:gd name="T11" fmla="*/ 105 h 202"/>
                                  <a:gd name="T12" fmla="*/ 157 w 185"/>
                                  <a:gd name="T13" fmla="*/ 122 h 202"/>
                                  <a:gd name="T14" fmla="*/ 161 w 185"/>
                                  <a:gd name="T15" fmla="*/ 142 h 202"/>
                                  <a:gd name="T16" fmla="*/ 153 w 185"/>
                                  <a:gd name="T17" fmla="*/ 154 h 202"/>
                                  <a:gd name="T18" fmla="*/ 137 w 185"/>
                                  <a:gd name="T19" fmla="*/ 170 h 202"/>
                                  <a:gd name="T20" fmla="*/ 121 w 185"/>
                                  <a:gd name="T21" fmla="*/ 178 h 202"/>
                                  <a:gd name="T22" fmla="*/ 117 w 185"/>
                                  <a:gd name="T23" fmla="*/ 190 h 202"/>
                                  <a:gd name="T24" fmla="*/ 109 w 185"/>
                                  <a:gd name="T25" fmla="*/ 198 h 202"/>
                                  <a:gd name="T26" fmla="*/ 101 w 185"/>
                                  <a:gd name="T27" fmla="*/ 202 h 202"/>
                                  <a:gd name="T28" fmla="*/ 89 w 185"/>
                                  <a:gd name="T29" fmla="*/ 194 h 202"/>
                                  <a:gd name="T30" fmla="*/ 68 w 185"/>
                                  <a:gd name="T31" fmla="*/ 178 h 202"/>
                                  <a:gd name="T32" fmla="*/ 40 w 185"/>
                                  <a:gd name="T33" fmla="*/ 150 h 202"/>
                                  <a:gd name="T34" fmla="*/ 24 w 185"/>
                                  <a:gd name="T35" fmla="*/ 146 h 202"/>
                                  <a:gd name="T36" fmla="*/ 16 w 185"/>
                                  <a:gd name="T37" fmla="*/ 150 h 202"/>
                                  <a:gd name="T38" fmla="*/ 4 w 185"/>
                                  <a:gd name="T39" fmla="*/ 146 h 202"/>
                                  <a:gd name="T40" fmla="*/ 20 w 185"/>
                                  <a:gd name="T41" fmla="*/ 142 h 202"/>
                                  <a:gd name="T42" fmla="*/ 44 w 185"/>
                                  <a:gd name="T43" fmla="*/ 122 h 202"/>
                                  <a:gd name="T44" fmla="*/ 44 w 185"/>
                                  <a:gd name="T45" fmla="*/ 130 h 202"/>
                                  <a:gd name="T46" fmla="*/ 36 w 185"/>
                                  <a:gd name="T47" fmla="*/ 138 h 202"/>
                                  <a:gd name="T48" fmla="*/ 52 w 185"/>
                                  <a:gd name="T49" fmla="*/ 150 h 202"/>
                                  <a:gd name="T50" fmla="*/ 76 w 185"/>
                                  <a:gd name="T51" fmla="*/ 162 h 202"/>
                                  <a:gd name="T52" fmla="*/ 113 w 185"/>
                                  <a:gd name="T53" fmla="*/ 166 h 202"/>
                                  <a:gd name="T54" fmla="*/ 141 w 185"/>
                                  <a:gd name="T55" fmla="*/ 158 h 202"/>
                                  <a:gd name="T56" fmla="*/ 153 w 185"/>
                                  <a:gd name="T57" fmla="*/ 146 h 202"/>
                                  <a:gd name="T58" fmla="*/ 157 w 185"/>
                                  <a:gd name="T59" fmla="*/ 138 h 202"/>
                                  <a:gd name="T60" fmla="*/ 153 w 185"/>
                                  <a:gd name="T61" fmla="*/ 126 h 202"/>
                                  <a:gd name="T62" fmla="*/ 137 w 185"/>
                                  <a:gd name="T63" fmla="*/ 117 h 202"/>
                                  <a:gd name="T64" fmla="*/ 113 w 185"/>
                                  <a:gd name="T65" fmla="*/ 122 h 202"/>
                                  <a:gd name="T66" fmla="*/ 89 w 185"/>
                                  <a:gd name="T67" fmla="*/ 117 h 202"/>
                                  <a:gd name="T68" fmla="*/ 81 w 185"/>
                                  <a:gd name="T69" fmla="*/ 105 h 202"/>
                                  <a:gd name="T70" fmla="*/ 76 w 185"/>
                                  <a:gd name="T71" fmla="*/ 101 h 202"/>
                                  <a:gd name="T72" fmla="*/ 85 w 185"/>
                                  <a:gd name="T73" fmla="*/ 101 h 202"/>
                                  <a:gd name="T74" fmla="*/ 105 w 185"/>
                                  <a:gd name="T75" fmla="*/ 113 h 202"/>
                                  <a:gd name="T76" fmla="*/ 125 w 185"/>
                                  <a:gd name="T77" fmla="*/ 117 h 202"/>
                                  <a:gd name="T78" fmla="*/ 141 w 185"/>
                                  <a:gd name="T79" fmla="*/ 113 h 202"/>
                                  <a:gd name="T80" fmla="*/ 145 w 185"/>
                                  <a:gd name="T81" fmla="*/ 101 h 202"/>
                                  <a:gd name="T82" fmla="*/ 145 w 185"/>
                                  <a:gd name="T83" fmla="*/ 93 h 202"/>
                                  <a:gd name="T84" fmla="*/ 137 w 185"/>
                                  <a:gd name="T85" fmla="*/ 81 h 202"/>
                                  <a:gd name="T86" fmla="*/ 125 w 185"/>
                                  <a:gd name="T87" fmla="*/ 77 h 202"/>
                                  <a:gd name="T88" fmla="*/ 129 w 185"/>
                                  <a:gd name="T89" fmla="*/ 77 h 202"/>
                                  <a:gd name="T90" fmla="*/ 141 w 185"/>
                                  <a:gd name="T91" fmla="*/ 73 h 202"/>
                                  <a:gd name="T92" fmla="*/ 153 w 185"/>
                                  <a:gd name="T93" fmla="*/ 65 h 202"/>
                                  <a:gd name="T94" fmla="*/ 165 w 185"/>
                                  <a:gd name="T95" fmla="*/ 45 h 202"/>
                                  <a:gd name="T96" fmla="*/ 165 w 185"/>
                                  <a:gd name="T97" fmla="*/ 29 h 202"/>
                                  <a:gd name="T98" fmla="*/ 157 w 185"/>
                                  <a:gd name="T99" fmla="*/ 12 h 202"/>
                                  <a:gd name="T100" fmla="*/ 141 w 185"/>
                                  <a:gd name="T101" fmla="*/ 8 h 202"/>
                                  <a:gd name="T102" fmla="*/ 133 w 185"/>
                                  <a:gd name="T103" fmla="*/ 8 h 202"/>
                                  <a:gd name="T104" fmla="*/ 129 w 185"/>
                                  <a:gd name="T105" fmla="*/ 17 h 202"/>
                                  <a:gd name="T106" fmla="*/ 129 w 185"/>
                                  <a:gd name="T107" fmla="*/ 8 h 202"/>
                                  <a:gd name="T108" fmla="*/ 137 w 185"/>
                                  <a:gd name="T109" fmla="*/ 0 h 202"/>
                                  <a:gd name="T110" fmla="*/ 153 w 185"/>
                                  <a:gd name="T111" fmla="*/ 0 h 202"/>
                                  <a:gd name="T112" fmla="*/ 165 w 185"/>
                                  <a:gd name="T113" fmla="*/ 8 h 202"/>
                                  <a:gd name="T114" fmla="*/ 173 w 185"/>
                                  <a:gd name="T115" fmla="*/ 25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5" h="202">
                                    <a:moveTo>
                                      <a:pt x="173" y="37"/>
                                    </a:moveTo>
                                    <a:lnTo>
                                      <a:pt x="185" y="41"/>
                                    </a:lnTo>
                                    <a:lnTo>
                                      <a:pt x="173" y="49"/>
                                    </a:lnTo>
                                    <a:lnTo>
                                      <a:pt x="177" y="49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1" y="57"/>
                                    </a:lnTo>
                                    <a:lnTo>
                                      <a:pt x="177" y="57"/>
                                    </a:lnTo>
                                    <a:lnTo>
                                      <a:pt x="173" y="57"/>
                                    </a:lnTo>
                                    <a:lnTo>
                                      <a:pt x="169" y="61"/>
                                    </a:lnTo>
                                    <a:lnTo>
                                      <a:pt x="165" y="65"/>
                                    </a:lnTo>
                                    <a:lnTo>
                                      <a:pt x="161" y="69"/>
                                    </a:lnTo>
                                    <a:lnTo>
                                      <a:pt x="153" y="69"/>
                                    </a:lnTo>
                                    <a:lnTo>
                                      <a:pt x="153" y="73"/>
                                    </a:lnTo>
                                    <a:lnTo>
                                      <a:pt x="149" y="73"/>
                                    </a:lnTo>
                                    <a:lnTo>
                                      <a:pt x="145" y="73"/>
                                    </a:lnTo>
                                    <a:lnTo>
                                      <a:pt x="145" y="77"/>
                                    </a:lnTo>
                                    <a:lnTo>
                                      <a:pt x="149" y="77"/>
                                    </a:lnTo>
                                    <a:lnTo>
                                      <a:pt x="149" y="81"/>
                                    </a:lnTo>
                                    <a:lnTo>
                                      <a:pt x="153" y="85"/>
                                    </a:lnTo>
                                    <a:lnTo>
                                      <a:pt x="153" y="89"/>
                                    </a:lnTo>
                                    <a:lnTo>
                                      <a:pt x="153" y="93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01"/>
                                    </a:lnTo>
                                    <a:lnTo>
                                      <a:pt x="153" y="105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53" y="113"/>
                                    </a:lnTo>
                                    <a:lnTo>
                                      <a:pt x="157" y="117"/>
                                    </a:lnTo>
                                    <a:lnTo>
                                      <a:pt x="157" y="122"/>
                                    </a:lnTo>
                                    <a:lnTo>
                                      <a:pt x="161" y="130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61" y="138"/>
                                    </a:lnTo>
                                    <a:lnTo>
                                      <a:pt x="161" y="142"/>
                                    </a:lnTo>
                                    <a:lnTo>
                                      <a:pt x="161" y="146"/>
                                    </a:lnTo>
                                    <a:lnTo>
                                      <a:pt x="157" y="150"/>
                                    </a:lnTo>
                                    <a:lnTo>
                                      <a:pt x="153" y="154"/>
                                    </a:lnTo>
                                    <a:lnTo>
                                      <a:pt x="145" y="158"/>
                                    </a:lnTo>
                                    <a:lnTo>
                                      <a:pt x="141" y="162"/>
                                    </a:lnTo>
                                    <a:lnTo>
                                      <a:pt x="141" y="166"/>
                                    </a:lnTo>
                                    <a:lnTo>
                                      <a:pt x="137" y="166"/>
                                    </a:lnTo>
                                    <a:lnTo>
                                      <a:pt x="137" y="170"/>
                                    </a:lnTo>
                                    <a:lnTo>
                                      <a:pt x="133" y="170"/>
                                    </a:lnTo>
                                    <a:lnTo>
                                      <a:pt x="129" y="174"/>
                                    </a:lnTo>
                                    <a:lnTo>
                                      <a:pt x="125" y="174"/>
                                    </a:lnTo>
                                    <a:lnTo>
                                      <a:pt x="121" y="178"/>
                                    </a:lnTo>
                                    <a:lnTo>
                                      <a:pt x="121" y="182"/>
                                    </a:lnTo>
                                    <a:lnTo>
                                      <a:pt x="121" y="186"/>
                                    </a:lnTo>
                                    <a:lnTo>
                                      <a:pt x="117" y="186"/>
                                    </a:lnTo>
                                    <a:lnTo>
                                      <a:pt x="117" y="190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13" y="198"/>
                                    </a:lnTo>
                                    <a:lnTo>
                                      <a:pt x="109" y="198"/>
                                    </a:lnTo>
                                    <a:lnTo>
                                      <a:pt x="105" y="198"/>
                                    </a:lnTo>
                                    <a:lnTo>
                                      <a:pt x="105" y="202"/>
                                    </a:lnTo>
                                    <a:lnTo>
                                      <a:pt x="101" y="202"/>
                                    </a:lnTo>
                                    <a:lnTo>
                                      <a:pt x="97" y="198"/>
                                    </a:lnTo>
                                    <a:lnTo>
                                      <a:pt x="93" y="198"/>
                                    </a:lnTo>
                                    <a:lnTo>
                                      <a:pt x="89" y="198"/>
                                    </a:lnTo>
                                    <a:lnTo>
                                      <a:pt x="89" y="194"/>
                                    </a:lnTo>
                                    <a:lnTo>
                                      <a:pt x="85" y="190"/>
                                    </a:lnTo>
                                    <a:lnTo>
                                      <a:pt x="81" y="190"/>
                                    </a:lnTo>
                                    <a:lnTo>
                                      <a:pt x="81" y="186"/>
                                    </a:lnTo>
                                    <a:lnTo>
                                      <a:pt x="76" y="182"/>
                                    </a:lnTo>
                                    <a:lnTo>
                                      <a:pt x="72" y="182"/>
                                    </a:lnTo>
                                    <a:lnTo>
                                      <a:pt x="68" y="178"/>
                                    </a:lnTo>
                                    <a:lnTo>
                                      <a:pt x="64" y="170"/>
                                    </a:lnTo>
                                    <a:lnTo>
                                      <a:pt x="56" y="162"/>
                                    </a:lnTo>
                                    <a:lnTo>
                                      <a:pt x="52" y="158"/>
                                    </a:lnTo>
                                    <a:lnTo>
                                      <a:pt x="48" y="158"/>
                                    </a:lnTo>
                                    <a:lnTo>
                                      <a:pt x="44" y="154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36" y="146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4" y="146"/>
                                    </a:lnTo>
                                    <a:lnTo>
                                      <a:pt x="24" y="150"/>
                                    </a:lnTo>
                                    <a:lnTo>
                                      <a:pt x="20" y="150"/>
                                    </a:lnTo>
                                    <a:lnTo>
                                      <a:pt x="16" y="150"/>
                                    </a:lnTo>
                                    <a:lnTo>
                                      <a:pt x="12" y="150"/>
                                    </a:lnTo>
                                    <a:lnTo>
                                      <a:pt x="8" y="15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4" y="146"/>
                                    </a:lnTo>
                                    <a:lnTo>
                                      <a:pt x="8" y="146"/>
                                    </a:lnTo>
                                    <a:lnTo>
                                      <a:pt x="12" y="146"/>
                                    </a:lnTo>
                                    <a:lnTo>
                                      <a:pt x="16" y="146"/>
                                    </a:lnTo>
                                    <a:lnTo>
                                      <a:pt x="20" y="146"/>
                                    </a:lnTo>
                                    <a:lnTo>
                                      <a:pt x="20" y="142"/>
                                    </a:lnTo>
                                    <a:lnTo>
                                      <a:pt x="24" y="142"/>
                                    </a:lnTo>
                                    <a:lnTo>
                                      <a:pt x="28" y="138"/>
                                    </a:lnTo>
                                    <a:lnTo>
                                      <a:pt x="36" y="130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44" y="126"/>
                                    </a:lnTo>
                                    <a:lnTo>
                                      <a:pt x="44" y="130"/>
                                    </a:lnTo>
                                    <a:lnTo>
                                      <a:pt x="40" y="130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36" y="138"/>
                                    </a:lnTo>
                                    <a:lnTo>
                                      <a:pt x="40" y="142"/>
                                    </a:lnTo>
                                    <a:lnTo>
                                      <a:pt x="44" y="142"/>
                                    </a:lnTo>
                                    <a:lnTo>
                                      <a:pt x="44" y="146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52" y="150"/>
                                    </a:lnTo>
                                    <a:lnTo>
                                      <a:pt x="56" y="154"/>
                                    </a:lnTo>
                                    <a:lnTo>
                                      <a:pt x="60" y="154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72" y="162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5" y="166"/>
                                    </a:lnTo>
                                    <a:lnTo>
                                      <a:pt x="89" y="166"/>
                                    </a:lnTo>
                                    <a:lnTo>
                                      <a:pt x="97" y="166"/>
                                    </a:lnTo>
                                    <a:lnTo>
                                      <a:pt x="101" y="166"/>
                                    </a:lnTo>
                                    <a:lnTo>
                                      <a:pt x="109" y="166"/>
                                    </a:lnTo>
                                    <a:lnTo>
                                      <a:pt x="113" y="166"/>
                                    </a:lnTo>
                                    <a:lnTo>
                                      <a:pt x="117" y="166"/>
                                    </a:lnTo>
                                    <a:lnTo>
                                      <a:pt x="121" y="166"/>
                                    </a:lnTo>
                                    <a:lnTo>
                                      <a:pt x="129" y="162"/>
                                    </a:lnTo>
                                    <a:lnTo>
                                      <a:pt x="133" y="162"/>
                                    </a:lnTo>
                                    <a:lnTo>
                                      <a:pt x="137" y="162"/>
                                    </a:lnTo>
                                    <a:lnTo>
                                      <a:pt x="141" y="158"/>
                                    </a:lnTo>
                                    <a:lnTo>
                                      <a:pt x="145" y="154"/>
                                    </a:lnTo>
                                    <a:lnTo>
                                      <a:pt x="149" y="150"/>
                                    </a:lnTo>
                                    <a:lnTo>
                                      <a:pt x="153" y="146"/>
                                    </a:lnTo>
                                    <a:lnTo>
                                      <a:pt x="153" y="142"/>
                                    </a:lnTo>
                                    <a:lnTo>
                                      <a:pt x="157" y="138"/>
                                    </a:lnTo>
                                    <a:lnTo>
                                      <a:pt x="157" y="134"/>
                                    </a:lnTo>
                                    <a:lnTo>
                                      <a:pt x="153" y="130"/>
                                    </a:lnTo>
                                    <a:lnTo>
                                      <a:pt x="153" y="126"/>
                                    </a:lnTo>
                                    <a:lnTo>
                                      <a:pt x="153" y="122"/>
                                    </a:lnTo>
                                    <a:lnTo>
                                      <a:pt x="149" y="122"/>
                                    </a:lnTo>
                                    <a:lnTo>
                                      <a:pt x="149" y="117"/>
                                    </a:lnTo>
                                    <a:lnTo>
                                      <a:pt x="145" y="113"/>
                                    </a:lnTo>
                                    <a:lnTo>
                                      <a:pt x="137" y="117"/>
                                    </a:lnTo>
                                    <a:lnTo>
                                      <a:pt x="133" y="122"/>
                                    </a:lnTo>
                                    <a:lnTo>
                                      <a:pt x="129" y="122"/>
                                    </a:lnTo>
                                    <a:lnTo>
                                      <a:pt x="125" y="122"/>
                                    </a:lnTo>
                                    <a:lnTo>
                                      <a:pt x="121" y="122"/>
                                    </a:lnTo>
                                    <a:lnTo>
                                      <a:pt x="117" y="122"/>
                                    </a:lnTo>
                                    <a:lnTo>
                                      <a:pt x="113" y="122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5" y="122"/>
                                    </a:lnTo>
                                    <a:lnTo>
                                      <a:pt x="101" y="12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17"/>
                                    </a:lnTo>
                                    <a:lnTo>
                                      <a:pt x="89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85" y="113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81" y="105"/>
                                    </a:lnTo>
                                    <a:lnTo>
                                      <a:pt x="76" y="105"/>
                                    </a:lnTo>
                                    <a:lnTo>
                                      <a:pt x="76" y="101"/>
                                    </a:lnTo>
                                    <a:lnTo>
                                      <a:pt x="76" y="97"/>
                                    </a:lnTo>
                                    <a:lnTo>
                                      <a:pt x="81" y="97"/>
                                    </a:lnTo>
                                    <a:lnTo>
                                      <a:pt x="81" y="101"/>
                                    </a:lnTo>
                                    <a:lnTo>
                                      <a:pt x="85" y="101"/>
                                    </a:lnTo>
                                    <a:lnTo>
                                      <a:pt x="85" y="105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9" y="109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97" y="109"/>
                                    </a:lnTo>
                                    <a:lnTo>
                                      <a:pt x="105" y="113"/>
                                    </a:lnTo>
                                    <a:lnTo>
                                      <a:pt x="109" y="113"/>
                                    </a:lnTo>
                                    <a:lnTo>
                                      <a:pt x="117" y="113"/>
                                    </a:lnTo>
                                    <a:lnTo>
                                      <a:pt x="121" y="117"/>
                                    </a:lnTo>
                                    <a:lnTo>
                                      <a:pt x="125" y="117"/>
                                    </a:lnTo>
                                    <a:lnTo>
                                      <a:pt x="129" y="113"/>
                                    </a:lnTo>
                                    <a:lnTo>
                                      <a:pt x="133" y="113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13"/>
                                    </a:lnTo>
                                    <a:lnTo>
                                      <a:pt x="141" y="109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5" y="105"/>
                                    </a:lnTo>
                                    <a:lnTo>
                                      <a:pt x="145" y="101"/>
                                    </a:lnTo>
                                    <a:lnTo>
                                      <a:pt x="145" y="97"/>
                                    </a:lnTo>
                                    <a:lnTo>
                                      <a:pt x="145" y="93"/>
                                    </a:lnTo>
                                    <a:lnTo>
                                      <a:pt x="145" y="89"/>
                                    </a:lnTo>
                                    <a:lnTo>
                                      <a:pt x="141" y="85"/>
                                    </a:lnTo>
                                    <a:lnTo>
                                      <a:pt x="137" y="81"/>
                                    </a:lnTo>
                                    <a:lnTo>
                                      <a:pt x="133" y="81"/>
                                    </a:lnTo>
                                    <a:lnTo>
                                      <a:pt x="129" y="77"/>
                                    </a:lnTo>
                                    <a:lnTo>
                                      <a:pt x="125" y="77"/>
                                    </a:lnTo>
                                    <a:lnTo>
                                      <a:pt x="125" y="73"/>
                                    </a:lnTo>
                                    <a:lnTo>
                                      <a:pt x="129" y="77"/>
                                    </a:lnTo>
                                    <a:lnTo>
                                      <a:pt x="133" y="77"/>
                                    </a:lnTo>
                                    <a:lnTo>
                                      <a:pt x="137" y="77"/>
                                    </a:lnTo>
                                    <a:lnTo>
                                      <a:pt x="137" y="73"/>
                                    </a:lnTo>
                                    <a:lnTo>
                                      <a:pt x="141" y="73"/>
                                    </a:lnTo>
                                    <a:lnTo>
                                      <a:pt x="145" y="73"/>
                                    </a:lnTo>
                                    <a:lnTo>
                                      <a:pt x="149" y="69"/>
                                    </a:lnTo>
                                    <a:lnTo>
                                      <a:pt x="153" y="69"/>
                                    </a:lnTo>
                                    <a:lnTo>
                                      <a:pt x="153" y="65"/>
                                    </a:lnTo>
                                    <a:lnTo>
                                      <a:pt x="157" y="61"/>
                                    </a:lnTo>
                                    <a:lnTo>
                                      <a:pt x="161" y="57"/>
                                    </a:lnTo>
                                    <a:lnTo>
                                      <a:pt x="161" y="53"/>
                                    </a:lnTo>
                                    <a:lnTo>
                                      <a:pt x="165" y="49"/>
                                    </a:lnTo>
                                    <a:lnTo>
                                      <a:pt x="165" y="45"/>
                                    </a:lnTo>
                                    <a:lnTo>
                                      <a:pt x="165" y="41"/>
                                    </a:lnTo>
                                    <a:lnTo>
                                      <a:pt x="165" y="37"/>
                                    </a:lnTo>
                                    <a:lnTo>
                                      <a:pt x="165" y="33"/>
                                    </a:lnTo>
                                    <a:lnTo>
                                      <a:pt x="165" y="29"/>
                                    </a:lnTo>
                                    <a:lnTo>
                                      <a:pt x="165" y="2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61" y="17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57" y="12"/>
                                    </a:lnTo>
                                    <a:lnTo>
                                      <a:pt x="153" y="12"/>
                                    </a:lnTo>
                                    <a:lnTo>
                                      <a:pt x="149" y="12"/>
                                    </a:lnTo>
                                    <a:lnTo>
                                      <a:pt x="149" y="8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41" y="8"/>
                                    </a:lnTo>
                                    <a:lnTo>
                                      <a:pt x="137" y="8"/>
                                    </a:lnTo>
                                    <a:lnTo>
                                      <a:pt x="133" y="8"/>
                                    </a:lnTo>
                                    <a:lnTo>
                                      <a:pt x="133" y="12"/>
                                    </a:lnTo>
                                    <a:lnTo>
                                      <a:pt x="129" y="12"/>
                                    </a:lnTo>
                                    <a:lnTo>
                                      <a:pt x="129" y="17"/>
                                    </a:lnTo>
                                    <a:lnTo>
                                      <a:pt x="125" y="21"/>
                                    </a:lnTo>
                                    <a:lnTo>
                                      <a:pt x="125" y="17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125" y="8"/>
                                    </a:lnTo>
                                    <a:lnTo>
                                      <a:pt x="129" y="8"/>
                                    </a:lnTo>
                                    <a:lnTo>
                                      <a:pt x="129" y="4"/>
                                    </a:lnTo>
                                    <a:lnTo>
                                      <a:pt x="133" y="4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4"/>
                                    </a:lnTo>
                                    <a:lnTo>
                                      <a:pt x="157" y="4"/>
                                    </a:lnTo>
                                    <a:lnTo>
                                      <a:pt x="161" y="4"/>
                                    </a:lnTo>
                                    <a:lnTo>
                                      <a:pt x="165" y="8"/>
                                    </a:lnTo>
                                    <a:lnTo>
                                      <a:pt x="169" y="12"/>
                                    </a:lnTo>
                                    <a:lnTo>
                                      <a:pt x="173" y="17"/>
                                    </a:lnTo>
                                    <a:lnTo>
                                      <a:pt x="173" y="21"/>
                                    </a:lnTo>
                                    <a:lnTo>
                                      <a:pt x="173" y="25"/>
                                    </a:lnTo>
                                    <a:lnTo>
                                      <a:pt x="173" y="29"/>
                                    </a:lnTo>
                                    <a:lnTo>
                                      <a:pt x="173" y="33"/>
                                    </a:lnTo>
                                    <a:lnTo>
                                      <a:pt x="173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23" name="Freeform 1117"/>
                            <wps:cNvSpPr>
                              <a:spLocks/>
                            </wps:cNvSpPr>
                            <wps:spPr bwMode="auto">
                              <a:xfrm>
                                <a:off x="1323" y="3837"/>
                                <a:ext cx="32" cy="36"/>
                              </a:xfrm>
                              <a:custGeom>
                                <a:avLst/>
                                <a:gdLst>
                                  <a:gd name="T0" fmla="*/ 16 w 32"/>
                                  <a:gd name="T1" fmla="*/ 36 h 36"/>
                                  <a:gd name="T2" fmla="*/ 12 w 32"/>
                                  <a:gd name="T3" fmla="*/ 36 h 36"/>
                                  <a:gd name="T4" fmla="*/ 12 w 32"/>
                                  <a:gd name="T5" fmla="*/ 36 h 36"/>
                                  <a:gd name="T6" fmla="*/ 8 w 32"/>
                                  <a:gd name="T7" fmla="*/ 32 h 36"/>
                                  <a:gd name="T8" fmla="*/ 8 w 32"/>
                                  <a:gd name="T9" fmla="*/ 32 h 36"/>
                                  <a:gd name="T10" fmla="*/ 8 w 32"/>
                                  <a:gd name="T11" fmla="*/ 32 h 36"/>
                                  <a:gd name="T12" fmla="*/ 4 w 32"/>
                                  <a:gd name="T13" fmla="*/ 32 h 36"/>
                                  <a:gd name="T14" fmla="*/ 4 w 32"/>
                                  <a:gd name="T15" fmla="*/ 32 h 36"/>
                                  <a:gd name="T16" fmla="*/ 4 w 32"/>
                                  <a:gd name="T17" fmla="*/ 32 h 36"/>
                                  <a:gd name="T18" fmla="*/ 4 w 32"/>
                                  <a:gd name="T19" fmla="*/ 28 h 36"/>
                                  <a:gd name="T20" fmla="*/ 0 w 32"/>
                                  <a:gd name="T21" fmla="*/ 28 h 36"/>
                                  <a:gd name="T22" fmla="*/ 0 w 32"/>
                                  <a:gd name="T23" fmla="*/ 28 h 36"/>
                                  <a:gd name="T24" fmla="*/ 0 w 32"/>
                                  <a:gd name="T25" fmla="*/ 24 h 36"/>
                                  <a:gd name="T26" fmla="*/ 0 w 32"/>
                                  <a:gd name="T27" fmla="*/ 24 h 36"/>
                                  <a:gd name="T28" fmla="*/ 0 w 32"/>
                                  <a:gd name="T29" fmla="*/ 24 h 36"/>
                                  <a:gd name="T30" fmla="*/ 0 w 32"/>
                                  <a:gd name="T31" fmla="*/ 20 h 36"/>
                                  <a:gd name="T32" fmla="*/ 0 w 32"/>
                                  <a:gd name="T33" fmla="*/ 20 h 36"/>
                                  <a:gd name="T34" fmla="*/ 4 w 32"/>
                                  <a:gd name="T35" fmla="*/ 16 h 36"/>
                                  <a:gd name="T36" fmla="*/ 4 w 32"/>
                                  <a:gd name="T37" fmla="*/ 12 h 36"/>
                                  <a:gd name="T38" fmla="*/ 4 w 32"/>
                                  <a:gd name="T39" fmla="*/ 12 h 36"/>
                                  <a:gd name="T40" fmla="*/ 4 w 32"/>
                                  <a:gd name="T41" fmla="*/ 8 h 36"/>
                                  <a:gd name="T42" fmla="*/ 8 w 32"/>
                                  <a:gd name="T43" fmla="*/ 8 h 36"/>
                                  <a:gd name="T44" fmla="*/ 8 w 32"/>
                                  <a:gd name="T45" fmla="*/ 4 h 36"/>
                                  <a:gd name="T46" fmla="*/ 12 w 32"/>
                                  <a:gd name="T47" fmla="*/ 4 h 36"/>
                                  <a:gd name="T48" fmla="*/ 12 w 32"/>
                                  <a:gd name="T49" fmla="*/ 4 h 36"/>
                                  <a:gd name="T50" fmla="*/ 12 w 32"/>
                                  <a:gd name="T51" fmla="*/ 4 h 36"/>
                                  <a:gd name="T52" fmla="*/ 16 w 32"/>
                                  <a:gd name="T53" fmla="*/ 0 h 36"/>
                                  <a:gd name="T54" fmla="*/ 16 w 32"/>
                                  <a:gd name="T55" fmla="*/ 0 h 36"/>
                                  <a:gd name="T56" fmla="*/ 20 w 32"/>
                                  <a:gd name="T57" fmla="*/ 0 h 36"/>
                                  <a:gd name="T58" fmla="*/ 20 w 32"/>
                                  <a:gd name="T59" fmla="*/ 0 h 36"/>
                                  <a:gd name="T60" fmla="*/ 20 w 32"/>
                                  <a:gd name="T61" fmla="*/ 0 h 36"/>
                                  <a:gd name="T62" fmla="*/ 24 w 32"/>
                                  <a:gd name="T63" fmla="*/ 0 h 36"/>
                                  <a:gd name="T64" fmla="*/ 24 w 32"/>
                                  <a:gd name="T65" fmla="*/ 0 h 36"/>
                                  <a:gd name="T66" fmla="*/ 24 w 32"/>
                                  <a:gd name="T67" fmla="*/ 0 h 36"/>
                                  <a:gd name="T68" fmla="*/ 28 w 32"/>
                                  <a:gd name="T69" fmla="*/ 4 h 36"/>
                                  <a:gd name="T70" fmla="*/ 28 w 32"/>
                                  <a:gd name="T71" fmla="*/ 4 h 36"/>
                                  <a:gd name="T72" fmla="*/ 28 w 32"/>
                                  <a:gd name="T73" fmla="*/ 4 h 36"/>
                                  <a:gd name="T74" fmla="*/ 28 w 32"/>
                                  <a:gd name="T75" fmla="*/ 4 h 36"/>
                                  <a:gd name="T76" fmla="*/ 28 w 32"/>
                                  <a:gd name="T77" fmla="*/ 8 h 36"/>
                                  <a:gd name="T78" fmla="*/ 28 w 32"/>
                                  <a:gd name="T79" fmla="*/ 8 h 36"/>
                                  <a:gd name="T80" fmla="*/ 32 w 32"/>
                                  <a:gd name="T81" fmla="*/ 8 h 36"/>
                                  <a:gd name="T82" fmla="*/ 32 w 32"/>
                                  <a:gd name="T83" fmla="*/ 12 h 36"/>
                                  <a:gd name="T84" fmla="*/ 32 w 32"/>
                                  <a:gd name="T85" fmla="*/ 12 h 36"/>
                                  <a:gd name="T86" fmla="*/ 28 w 32"/>
                                  <a:gd name="T87" fmla="*/ 16 h 36"/>
                                  <a:gd name="T88" fmla="*/ 28 w 32"/>
                                  <a:gd name="T89" fmla="*/ 16 h 36"/>
                                  <a:gd name="T90" fmla="*/ 28 w 32"/>
                                  <a:gd name="T91" fmla="*/ 20 h 36"/>
                                  <a:gd name="T92" fmla="*/ 28 w 32"/>
                                  <a:gd name="T93" fmla="*/ 20 h 36"/>
                                  <a:gd name="T94" fmla="*/ 28 w 32"/>
                                  <a:gd name="T95" fmla="*/ 24 h 36"/>
                                  <a:gd name="T96" fmla="*/ 24 w 32"/>
                                  <a:gd name="T97" fmla="*/ 24 h 36"/>
                                  <a:gd name="T98" fmla="*/ 24 w 32"/>
                                  <a:gd name="T99" fmla="*/ 28 h 36"/>
                                  <a:gd name="T100" fmla="*/ 20 w 32"/>
                                  <a:gd name="T101" fmla="*/ 32 h 36"/>
                                  <a:gd name="T102" fmla="*/ 20 w 32"/>
                                  <a:gd name="T103" fmla="*/ 32 h 36"/>
                                  <a:gd name="T104" fmla="*/ 16 w 32"/>
                                  <a:gd name="T105" fmla="*/ 36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32" h="36">
                                    <a:moveTo>
                                      <a:pt x="16" y="36"/>
                                    </a:moveTo>
                                    <a:lnTo>
                                      <a:pt x="12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16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24" name="Freeform 1118"/>
                            <wps:cNvSpPr>
                              <a:spLocks/>
                            </wps:cNvSpPr>
                            <wps:spPr bwMode="auto">
                              <a:xfrm>
                                <a:off x="1287" y="3990"/>
                                <a:ext cx="28" cy="16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0 h 16"/>
                                  <a:gd name="T2" fmla="*/ 28 w 28"/>
                                  <a:gd name="T3" fmla="*/ 0 h 16"/>
                                  <a:gd name="T4" fmla="*/ 28 w 28"/>
                                  <a:gd name="T5" fmla="*/ 4 h 16"/>
                                  <a:gd name="T6" fmla="*/ 28 w 28"/>
                                  <a:gd name="T7" fmla="*/ 4 h 16"/>
                                  <a:gd name="T8" fmla="*/ 28 w 28"/>
                                  <a:gd name="T9" fmla="*/ 8 h 16"/>
                                  <a:gd name="T10" fmla="*/ 28 w 28"/>
                                  <a:gd name="T11" fmla="*/ 8 h 16"/>
                                  <a:gd name="T12" fmla="*/ 24 w 28"/>
                                  <a:gd name="T13" fmla="*/ 12 h 16"/>
                                  <a:gd name="T14" fmla="*/ 24 w 28"/>
                                  <a:gd name="T15" fmla="*/ 12 h 16"/>
                                  <a:gd name="T16" fmla="*/ 24 w 28"/>
                                  <a:gd name="T17" fmla="*/ 12 h 16"/>
                                  <a:gd name="T18" fmla="*/ 20 w 28"/>
                                  <a:gd name="T19" fmla="*/ 16 h 16"/>
                                  <a:gd name="T20" fmla="*/ 20 w 28"/>
                                  <a:gd name="T21" fmla="*/ 16 h 16"/>
                                  <a:gd name="T22" fmla="*/ 16 w 28"/>
                                  <a:gd name="T23" fmla="*/ 16 h 16"/>
                                  <a:gd name="T24" fmla="*/ 16 w 28"/>
                                  <a:gd name="T25" fmla="*/ 12 h 16"/>
                                  <a:gd name="T26" fmla="*/ 12 w 28"/>
                                  <a:gd name="T27" fmla="*/ 12 h 16"/>
                                  <a:gd name="T28" fmla="*/ 12 w 28"/>
                                  <a:gd name="T29" fmla="*/ 12 h 16"/>
                                  <a:gd name="T30" fmla="*/ 8 w 28"/>
                                  <a:gd name="T31" fmla="*/ 12 h 16"/>
                                  <a:gd name="T32" fmla="*/ 8 w 28"/>
                                  <a:gd name="T33" fmla="*/ 12 h 16"/>
                                  <a:gd name="T34" fmla="*/ 4 w 28"/>
                                  <a:gd name="T35" fmla="*/ 8 h 16"/>
                                  <a:gd name="T36" fmla="*/ 4 w 28"/>
                                  <a:gd name="T37" fmla="*/ 8 h 16"/>
                                  <a:gd name="T38" fmla="*/ 4 w 28"/>
                                  <a:gd name="T39" fmla="*/ 4 h 16"/>
                                  <a:gd name="T40" fmla="*/ 0 w 28"/>
                                  <a:gd name="T41" fmla="*/ 0 h 16"/>
                                  <a:gd name="T42" fmla="*/ 8 w 28"/>
                                  <a:gd name="T43" fmla="*/ 0 h 16"/>
                                  <a:gd name="T44" fmla="*/ 12 w 28"/>
                                  <a:gd name="T45" fmla="*/ 0 h 16"/>
                                  <a:gd name="T46" fmla="*/ 16 w 28"/>
                                  <a:gd name="T47" fmla="*/ 0 h 16"/>
                                  <a:gd name="T48" fmla="*/ 20 w 28"/>
                                  <a:gd name="T49" fmla="*/ 0 h 16"/>
                                  <a:gd name="T50" fmla="*/ 24 w 28"/>
                                  <a:gd name="T51" fmla="*/ 0 h 16"/>
                                  <a:gd name="T52" fmla="*/ 24 w 28"/>
                                  <a:gd name="T53" fmla="*/ 0 h 16"/>
                                  <a:gd name="T54" fmla="*/ 28 w 28"/>
                                  <a:gd name="T5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8" h="16">
                                    <a:moveTo>
                                      <a:pt x="28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25" name="Freeform 1119"/>
                            <wps:cNvSpPr>
                              <a:spLocks/>
                            </wps:cNvSpPr>
                            <wps:spPr bwMode="auto">
                              <a:xfrm>
                                <a:off x="1258" y="3824"/>
                                <a:ext cx="25" cy="65"/>
                              </a:xfrm>
                              <a:custGeom>
                                <a:avLst/>
                                <a:gdLst>
                                  <a:gd name="T0" fmla="*/ 20 w 25"/>
                                  <a:gd name="T1" fmla="*/ 0 h 65"/>
                                  <a:gd name="T2" fmla="*/ 20 w 25"/>
                                  <a:gd name="T3" fmla="*/ 5 h 65"/>
                                  <a:gd name="T4" fmla="*/ 20 w 25"/>
                                  <a:gd name="T5" fmla="*/ 9 h 65"/>
                                  <a:gd name="T6" fmla="*/ 25 w 25"/>
                                  <a:gd name="T7" fmla="*/ 13 h 65"/>
                                  <a:gd name="T8" fmla="*/ 25 w 25"/>
                                  <a:gd name="T9" fmla="*/ 17 h 65"/>
                                  <a:gd name="T10" fmla="*/ 25 w 25"/>
                                  <a:gd name="T11" fmla="*/ 17 h 65"/>
                                  <a:gd name="T12" fmla="*/ 25 w 25"/>
                                  <a:gd name="T13" fmla="*/ 21 h 65"/>
                                  <a:gd name="T14" fmla="*/ 25 w 25"/>
                                  <a:gd name="T15" fmla="*/ 25 h 65"/>
                                  <a:gd name="T16" fmla="*/ 25 w 25"/>
                                  <a:gd name="T17" fmla="*/ 29 h 65"/>
                                  <a:gd name="T18" fmla="*/ 25 w 25"/>
                                  <a:gd name="T19" fmla="*/ 33 h 65"/>
                                  <a:gd name="T20" fmla="*/ 25 w 25"/>
                                  <a:gd name="T21" fmla="*/ 37 h 65"/>
                                  <a:gd name="T22" fmla="*/ 25 w 25"/>
                                  <a:gd name="T23" fmla="*/ 41 h 65"/>
                                  <a:gd name="T24" fmla="*/ 25 w 25"/>
                                  <a:gd name="T25" fmla="*/ 45 h 65"/>
                                  <a:gd name="T26" fmla="*/ 20 w 25"/>
                                  <a:gd name="T27" fmla="*/ 49 h 65"/>
                                  <a:gd name="T28" fmla="*/ 20 w 25"/>
                                  <a:gd name="T29" fmla="*/ 53 h 65"/>
                                  <a:gd name="T30" fmla="*/ 20 w 25"/>
                                  <a:gd name="T31" fmla="*/ 57 h 65"/>
                                  <a:gd name="T32" fmla="*/ 16 w 25"/>
                                  <a:gd name="T33" fmla="*/ 57 h 65"/>
                                  <a:gd name="T34" fmla="*/ 0 w 25"/>
                                  <a:gd name="T35" fmla="*/ 65 h 65"/>
                                  <a:gd name="T36" fmla="*/ 20 w 25"/>
                                  <a:gd name="T3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5" h="65">
                                    <a:moveTo>
                                      <a:pt x="20" y="0"/>
                                    </a:moveTo>
                                    <a:lnTo>
                                      <a:pt x="20" y="5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7"/>
                                    </a:lnTo>
                                    <a:lnTo>
                                      <a:pt x="25" y="21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7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20" y="49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26" name="Freeform 1120"/>
                            <wps:cNvSpPr>
                              <a:spLocks/>
                            </wps:cNvSpPr>
                            <wps:spPr bwMode="auto">
                              <a:xfrm>
                                <a:off x="1238" y="3829"/>
                                <a:ext cx="36" cy="48"/>
                              </a:xfrm>
                              <a:custGeom>
                                <a:avLst/>
                                <a:gdLst>
                                  <a:gd name="T0" fmla="*/ 28 w 36"/>
                                  <a:gd name="T1" fmla="*/ 40 h 48"/>
                                  <a:gd name="T2" fmla="*/ 28 w 36"/>
                                  <a:gd name="T3" fmla="*/ 44 h 48"/>
                                  <a:gd name="T4" fmla="*/ 24 w 36"/>
                                  <a:gd name="T5" fmla="*/ 44 h 48"/>
                                  <a:gd name="T6" fmla="*/ 24 w 36"/>
                                  <a:gd name="T7" fmla="*/ 44 h 48"/>
                                  <a:gd name="T8" fmla="*/ 20 w 36"/>
                                  <a:gd name="T9" fmla="*/ 48 h 48"/>
                                  <a:gd name="T10" fmla="*/ 16 w 36"/>
                                  <a:gd name="T11" fmla="*/ 48 h 48"/>
                                  <a:gd name="T12" fmla="*/ 16 w 36"/>
                                  <a:gd name="T13" fmla="*/ 48 h 48"/>
                                  <a:gd name="T14" fmla="*/ 12 w 36"/>
                                  <a:gd name="T15" fmla="*/ 48 h 48"/>
                                  <a:gd name="T16" fmla="*/ 12 w 36"/>
                                  <a:gd name="T17" fmla="*/ 48 h 48"/>
                                  <a:gd name="T18" fmla="*/ 12 w 36"/>
                                  <a:gd name="T19" fmla="*/ 48 h 48"/>
                                  <a:gd name="T20" fmla="*/ 8 w 36"/>
                                  <a:gd name="T21" fmla="*/ 48 h 48"/>
                                  <a:gd name="T22" fmla="*/ 8 w 36"/>
                                  <a:gd name="T23" fmla="*/ 48 h 48"/>
                                  <a:gd name="T24" fmla="*/ 8 w 36"/>
                                  <a:gd name="T25" fmla="*/ 48 h 48"/>
                                  <a:gd name="T26" fmla="*/ 4 w 36"/>
                                  <a:gd name="T27" fmla="*/ 48 h 48"/>
                                  <a:gd name="T28" fmla="*/ 4 w 36"/>
                                  <a:gd name="T29" fmla="*/ 44 h 48"/>
                                  <a:gd name="T30" fmla="*/ 4 w 36"/>
                                  <a:gd name="T31" fmla="*/ 44 h 48"/>
                                  <a:gd name="T32" fmla="*/ 0 w 36"/>
                                  <a:gd name="T33" fmla="*/ 40 h 48"/>
                                  <a:gd name="T34" fmla="*/ 0 w 36"/>
                                  <a:gd name="T35" fmla="*/ 40 h 48"/>
                                  <a:gd name="T36" fmla="*/ 0 w 36"/>
                                  <a:gd name="T37" fmla="*/ 36 h 48"/>
                                  <a:gd name="T38" fmla="*/ 0 w 36"/>
                                  <a:gd name="T39" fmla="*/ 32 h 48"/>
                                  <a:gd name="T40" fmla="*/ 0 w 36"/>
                                  <a:gd name="T41" fmla="*/ 32 h 48"/>
                                  <a:gd name="T42" fmla="*/ 0 w 36"/>
                                  <a:gd name="T43" fmla="*/ 28 h 48"/>
                                  <a:gd name="T44" fmla="*/ 4 w 36"/>
                                  <a:gd name="T45" fmla="*/ 24 h 48"/>
                                  <a:gd name="T46" fmla="*/ 4 w 36"/>
                                  <a:gd name="T47" fmla="*/ 20 h 48"/>
                                  <a:gd name="T48" fmla="*/ 4 w 36"/>
                                  <a:gd name="T49" fmla="*/ 16 h 48"/>
                                  <a:gd name="T50" fmla="*/ 8 w 36"/>
                                  <a:gd name="T51" fmla="*/ 16 h 48"/>
                                  <a:gd name="T52" fmla="*/ 8 w 36"/>
                                  <a:gd name="T53" fmla="*/ 12 h 48"/>
                                  <a:gd name="T54" fmla="*/ 8 w 36"/>
                                  <a:gd name="T55" fmla="*/ 8 h 48"/>
                                  <a:gd name="T56" fmla="*/ 12 w 36"/>
                                  <a:gd name="T57" fmla="*/ 8 h 48"/>
                                  <a:gd name="T58" fmla="*/ 12 w 36"/>
                                  <a:gd name="T59" fmla="*/ 4 h 48"/>
                                  <a:gd name="T60" fmla="*/ 16 w 36"/>
                                  <a:gd name="T61" fmla="*/ 4 h 48"/>
                                  <a:gd name="T62" fmla="*/ 16 w 36"/>
                                  <a:gd name="T63" fmla="*/ 4 h 48"/>
                                  <a:gd name="T64" fmla="*/ 20 w 36"/>
                                  <a:gd name="T65" fmla="*/ 0 h 48"/>
                                  <a:gd name="T66" fmla="*/ 20 w 36"/>
                                  <a:gd name="T67" fmla="*/ 0 h 48"/>
                                  <a:gd name="T68" fmla="*/ 20 w 36"/>
                                  <a:gd name="T69" fmla="*/ 0 h 48"/>
                                  <a:gd name="T70" fmla="*/ 24 w 36"/>
                                  <a:gd name="T71" fmla="*/ 0 h 48"/>
                                  <a:gd name="T72" fmla="*/ 24 w 36"/>
                                  <a:gd name="T73" fmla="*/ 0 h 48"/>
                                  <a:gd name="T74" fmla="*/ 24 w 36"/>
                                  <a:gd name="T75" fmla="*/ 4 h 48"/>
                                  <a:gd name="T76" fmla="*/ 24 w 36"/>
                                  <a:gd name="T77" fmla="*/ 4 h 48"/>
                                  <a:gd name="T78" fmla="*/ 28 w 36"/>
                                  <a:gd name="T79" fmla="*/ 4 h 48"/>
                                  <a:gd name="T80" fmla="*/ 28 w 36"/>
                                  <a:gd name="T81" fmla="*/ 4 h 48"/>
                                  <a:gd name="T82" fmla="*/ 28 w 36"/>
                                  <a:gd name="T83" fmla="*/ 4 h 48"/>
                                  <a:gd name="T84" fmla="*/ 32 w 36"/>
                                  <a:gd name="T85" fmla="*/ 8 h 48"/>
                                  <a:gd name="T86" fmla="*/ 32 w 36"/>
                                  <a:gd name="T87" fmla="*/ 8 h 48"/>
                                  <a:gd name="T88" fmla="*/ 32 w 36"/>
                                  <a:gd name="T89" fmla="*/ 8 h 48"/>
                                  <a:gd name="T90" fmla="*/ 32 w 36"/>
                                  <a:gd name="T91" fmla="*/ 12 h 48"/>
                                  <a:gd name="T92" fmla="*/ 36 w 36"/>
                                  <a:gd name="T93" fmla="*/ 12 h 48"/>
                                  <a:gd name="T94" fmla="*/ 36 w 36"/>
                                  <a:gd name="T95" fmla="*/ 16 h 48"/>
                                  <a:gd name="T96" fmla="*/ 36 w 36"/>
                                  <a:gd name="T97" fmla="*/ 20 h 48"/>
                                  <a:gd name="T98" fmla="*/ 36 w 36"/>
                                  <a:gd name="T99" fmla="*/ 20 h 48"/>
                                  <a:gd name="T100" fmla="*/ 36 w 36"/>
                                  <a:gd name="T101" fmla="*/ 24 h 48"/>
                                  <a:gd name="T102" fmla="*/ 36 w 36"/>
                                  <a:gd name="T103" fmla="*/ 24 h 48"/>
                                  <a:gd name="T104" fmla="*/ 36 w 36"/>
                                  <a:gd name="T105" fmla="*/ 24 h 48"/>
                                  <a:gd name="T106" fmla="*/ 36 w 36"/>
                                  <a:gd name="T107" fmla="*/ 28 h 48"/>
                                  <a:gd name="T108" fmla="*/ 36 w 36"/>
                                  <a:gd name="T109" fmla="*/ 28 h 48"/>
                                  <a:gd name="T110" fmla="*/ 36 w 36"/>
                                  <a:gd name="T111" fmla="*/ 32 h 48"/>
                                  <a:gd name="T112" fmla="*/ 36 w 36"/>
                                  <a:gd name="T113" fmla="*/ 32 h 48"/>
                                  <a:gd name="T114" fmla="*/ 32 w 36"/>
                                  <a:gd name="T115" fmla="*/ 36 h 48"/>
                                  <a:gd name="T116" fmla="*/ 32 w 36"/>
                                  <a:gd name="T117" fmla="*/ 40 h 48"/>
                                  <a:gd name="T118" fmla="*/ 28 w 36"/>
                                  <a:gd name="T119" fmla="*/ 40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6" h="48">
                                    <a:moveTo>
                                      <a:pt x="28" y="40"/>
                                    </a:moveTo>
                                    <a:lnTo>
                                      <a:pt x="28" y="44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6" y="24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28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327" name="Group 1121"/>
                          <wpg:cNvGrpSpPr>
                            <a:grpSpLocks/>
                          </wpg:cNvGrpSpPr>
                          <wpg:grpSpPr bwMode="auto">
                            <a:xfrm>
                              <a:off x="3551" y="8289"/>
                              <a:ext cx="6990" cy="1193"/>
                              <a:chOff x="492" y="5129"/>
                              <a:chExt cx="6990" cy="1193"/>
                            </a:xfrm>
                          </wpg:grpSpPr>
                          <wps:wsp>
                            <wps:cNvPr id="21328" name="Freeform 1122"/>
                            <wps:cNvSpPr>
                              <a:spLocks/>
                            </wps:cNvSpPr>
                            <wps:spPr bwMode="auto">
                              <a:xfrm>
                                <a:off x="3515" y="5409"/>
                                <a:ext cx="33" cy="24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24"/>
                                  <a:gd name="T2" fmla="*/ 0 w 33"/>
                                  <a:gd name="T3" fmla="*/ 8 h 24"/>
                                  <a:gd name="T4" fmla="*/ 0 w 33"/>
                                  <a:gd name="T5" fmla="*/ 16 h 24"/>
                                  <a:gd name="T6" fmla="*/ 4 w 33"/>
                                  <a:gd name="T7" fmla="*/ 20 h 24"/>
                                  <a:gd name="T8" fmla="*/ 8 w 33"/>
                                  <a:gd name="T9" fmla="*/ 24 h 24"/>
                                  <a:gd name="T10" fmla="*/ 17 w 33"/>
                                  <a:gd name="T11" fmla="*/ 24 h 24"/>
                                  <a:gd name="T12" fmla="*/ 21 w 33"/>
                                  <a:gd name="T13" fmla="*/ 24 h 24"/>
                                  <a:gd name="T14" fmla="*/ 29 w 33"/>
                                  <a:gd name="T15" fmla="*/ 20 h 24"/>
                                  <a:gd name="T16" fmla="*/ 33 w 33"/>
                                  <a:gd name="T17" fmla="*/ 16 h 24"/>
                                  <a:gd name="T18" fmla="*/ 0 w 33"/>
                                  <a:gd name="T19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4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7" y="24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9" y="20"/>
                                    </a:lnTo>
                                    <a:lnTo>
                                      <a:pt x="33" y="1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29" name="Freeform 1123"/>
                            <wps:cNvSpPr>
                              <a:spLocks/>
                            </wps:cNvSpPr>
                            <wps:spPr bwMode="auto">
                              <a:xfrm>
                                <a:off x="3515" y="5348"/>
                                <a:ext cx="61" cy="77"/>
                              </a:xfrm>
                              <a:custGeom>
                                <a:avLst/>
                                <a:gdLst>
                                  <a:gd name="T0" fmla="*/ 33 w 61"/>
                                  <a:gd name="T1" fmla="*/ 0 h 77"/>
                                  <a:gd name="T2" fmla="*/ 25 w 61"/>
                                  <a:gd name="T3" fmla="*/ 16 h 77"/>
                                  <a:gd name="T4" fmla="*/ 0 w 61"/>
                                  <a:gd name="T5" fmla="*/ 61 h 77"/>
                                  <a:gd name="T6" fmla="*/ 33 w 61"/>
                                  <a:gd name="T7" fmla="*/ 77 h 77"/>
                                  <a:gd name="T8" fmla="*/ 53 w 61"/>
                                  <a:gd name="T9" fmla="*/ 32 h 77"/>
                                  <a:gd name="T10" fmla="*/ 61 w 61"/>
                                  <a:gd name="T11" fmla="*/ 16 h 77"/>
                                  <a:gd name="T12" fmla="*/ 33 w 61"/>
                                  <a:gd name="T13" fmla="*/ 0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1" h="77">
                                    <a:moveTo>
                                      <a:pt x="33" y="0"/>
                                    </a:moveTo>
                                    <a:lnTo>
                                      <a:pt x="25" y="16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33" y="77"/>
                                    </a:lnTo>
                                    <a:lnTo>
                                      <a:pt x="53" y="32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3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30" name="Freeform 1124"/>
                            <wps:cNvSpPr>
                              <a:spLocks/>
                            </wps:cNvSpPr>
                            <wps:spPr bwMode="auto">
                              <a:xfrm>
                                <a:off x="3548" y="5340"/>
                                <a:ext cx="32" cy="24"/>
                              </a:xfrm>
                              <a:custGeom>
                                <a:avLst/>
                                <a:gdLst>
                                  <a:gd name="T0" fmla="*/ 28 w 32"/>
                                  <a:gd name="T1" fmla="*/ 24 h 24"/>
                                  <a:gd name="T2" fmla="*/ 32 w 32"/>
                                  <a:gd name="T3" fmla="*/ 16 h 24"/>
                                  <a:gd name="T4" fmla="*/ 28 w 32"/>
                                  <a:gd name="T5" fmla="*/ 12 h 24"/>
                                  <a:gd name="T6" fmla="*/ 28 w 32"/>
                                  <a:gd name="T7" fmla="*/ 8 h 24"/>
                                  <a:gd name="T8" fmla="*/ 20 w 32"/>
                                  <a:gd name="T9" fmla="*/ 4 h 24"/>
                                  <a:gd name="T10" fmla="*/ 16 w 32"/>
                                  <a:gd name="T11" fmla="*/ 0 h 24"/>
                                  <a:gd name="T12" fmla="*/ 8 w 32"/>
                                  <a:gd name="T13" fmla="*/ 0 h 24"/>
                                  <a:gd name="T14" fmla="*/ 4 w 32"/>
                                  <a:gd name="T15" fmla="*/ 4 h 24"/>
                                  <a:gd name="T16" fmla="*/ 0 w 32"/>
                                  <a:gd name="T17" fmla="*/ 8 h 24"/>
                                  <a:gd name="T18" fmla="*/ 28 w 32"/>
                                  <a:gd name="T19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4">
                                    <a:moveTo>
                                      <a:pt x="28" y="24"/>
                                    </a:moveTo>
                                    <a:lnTo>
                                      <a:pt x="32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28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31" name="Freeform 1125"/>
                            <wps:cNvSpPr>
                              <a:spLocks/>
                            </wps:cNvSpPr>
                            <wps:spPr bwMode="auto">
                              <a:xfrm>
                                <a:off x="3601" y="5263"/>
                                <a:ext cx="28" cy="28"/>
                              </a:xfrm>
                              <a:custGeom>
                                <a:avLst/>
                                <a:gdLst>
                                  <a:gd name="T0" fmla="*/ 4 w 28"/>
                                  <a:gd name="T1" fmla="*/ 0 h 28"/>
                                  <a:gd name="T2" fmla="*/ 0 w 28"/>
                                  <a:gd name="T3" fmla="*/ 8 h 28"/>
                                  <a:gd name="T4" fmla="*/ 0 w 28"/>
                                  <a:gd name="T5" fmla="*/ 12 h 28"/>
                                  <a:gd name="T6" fmla="*/ 4 w 28"/>
                                  <a:gd name="T7" fmla="*/ 20 h 28"/>
                                  <a:gd name="T8" fmla="*/ 8 w 28"/>
                                  <a:gd name="T9" fmla="*/ 24 h 28"/>
                                  <a:gd name="T10" fmla="*/ 12 w 28"/>
                                  <a:gd name="T11" fmla="*/ 24 h 28"/>
                                  <a:gd name="T12" fmla="*/ 20 w 28"/>
                                  <a:gd name="T13" fmla="*/ 28 h 28"/>
                                  <a:gd name="T14" fmla="*/ 24 w 28"/>
                                  <a:gd name="T15" fmla="*/ 24 h 28"/>
                                  <a:gd name="T16" fmla="*/ 28 w 28"/>
                                  <a:gd name="T17" fmla="*/ 20 h 28"/>
                                  <a:gd name="T18" fmla="*/ 4 w 28"/>
                                  <a:gd name="T19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8" h="28">
                                    <a:moveTo>
                                      <a:pt x="4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32" name="Freeform 1126"/>
                            <wps:cNvSpPr>
                              <a:spLocks/>
                            </wps:cNvSpPr>
                            <wps:spPr bwMode="auto">
                              <a:xfrm>
                                <a:off x="3605" y="5210"/>
                                <a:ext cx="69" cy="73"/>
                              </a:xfrm>
                              <a:custGeom>
                                <a:avLst/>
                                <a:gdLst>
                                  <a:gd name="T0" fmla="*/ 44 w 69"/>
                                  <a:gd name="T1" fmla="*/ 0 h 73"/>
                                  <a:gd name="T2" fmla="*/ 16 w 69"/>
                                  <a:gd name="T3" fmla="*/ 32 h 73"/>
                                  <a:gd name="T4" fmla="*/ 0 w 69"/>
                                  <a:gd name="T5" fmla="*/ 53 h 73"/>
                                  <a:gd name="T6" fmla="*/ 24 w 69"/>
                                  <a:gd name="T7" fmla="*/ 73 h 73"/>
                                  <a:gd name="T8" fmla="*/ 40 w 69"/>
                                  <a:gd name="T9" fmla="*/ 53 h 73"/>
                                  <a:gd name="T10" fmla="*/ 69 w 69"/>
                                  <a:gd name="T11" fmla="*/ 24 h 73"/>
                                  <a:gd name="T12" fmla="*/ 44 w 69"/>
                                  <a:gd name="T13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44" y="0"/>
                                    </a:moveTo>
                                    <a:lnTo>
                                      <a:pt x="16" y="32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24" y="73"/>
                                    </a:lnTo>
                                    <a:lnTo>
                                      <a:pt x="40" y="53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33" name="Freeform 1127"/>
                            <wps:cNvSpPr>
                              <a:spLocks/>
                            </wps:cNvSpPr>
                            <wps:spPr bwMode="auto">
                              <a:xfrm>
                                <a:off x="3649" y="5206"/>
                                <a:ext cx="29" cy="28"/>
                              </a:xfrm>
                              <a:custGeom>
                                <a:avLst/>
                                <a:gdLst>
                                  <a:gd name="T0" fmla="*/ 25 w 29"/>
                                  <a:gd name="T1" fmla="*/ 28 h 28"/>
                                  <a:gd name="T2" fmla="*/ 29 w 29"/>
                                  <a:gd name="T3" fmla="*/ 20 h 28"/>
                                  <a:gd name="T4" fmla="*/ 29 w 29"/>
                                  <a:gd name="T5" fmla="*/ 16 h 28"/>
                                  <a:gd name="T6" fmla="*/ 29 w 29"/>
                                  <a:gd name="T7" fmla="*/ 8 h 28"/>
                                  <a:gd name="T8" fmla="*/ 25 w 29"/>
                                  <a:gd name="T9" fmla="*/ 4 h 28"/>
                                  <a:gd name="T10" fmla="*/ 21 w 29"/>
                                  <a:gd name="T11" fmla="*/ 0 h 28"/>
                                  <a:gd name="T12" fmla="*/ 13 w 29"/>
                                  <a:gd name="T13" fmla="*/ 0 h 28"/>
                                  <a:gd name="T14" fmla="*/ 8 w 29"/>
                                  <a:gd name="T15" fmla="*/ 0 h 28"/>
                                  <a:gd name="T16" fmla="*/ 0 w 29"/>
                                  <a:gd name="T17" fmla="*/ 4 h 28"/>
                                  <a:gd name="T18" fmla="*/ 25 w 29"/>
                                  <a:gd name="T19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9" h="28">
                                    <a:moveTo>
                                      <a:pt x="25" y="28"/>
                                    </a:moveTo>
                                    <a:lnTo>
                                      <a:pt x="29" y="20"/>
                                    </a:lnTo>
                                    <a:lnTo>
                                      <a:pt x="29" y="16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25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34" name="Freeform 1128"/>
                            <wps:cNvSpPr>
                              <a:spLocks/>
                            </wps:cNvSpPr>
                            <wps:spPr bwMode="auto">
                              <a:xfrm>
                                <a:off x="3731" y="5157"/>
                                <a:ext cx="24" cy="33"/>
                              </a:xfrm>
                              <a:custGeom>
                                <a:avLst/>
                                <a:gdLst>
                                  <a:gd name="T0" fmla="*/ 12 w 24"/>
                                  <a:gd name="T1" fmla="*/ 0 h 33"/>
                                  <a:gd name="T2" fmla="*/ 8 w 24"/>
                                  <a:gd name="T3" fmla="*/ 4 h 33"/>
                                  <a:gd name="T4" fmla="*/ 4 w 24"/>
                                  <a:gd name="T5" fmla="*/ 8 h 33"/>
                                  <a:gd name="T6" fmla="*/ 0 w 24"/>
                                  <a:gd name="T7" fmla="*/ 16 h 33"/>
                                  <a:gd name="T8" fmla="*/ 4 w 24"/>
                                  <a:gd name="T9" fmla="*/ 21 h 33"/>
                                  <a:gd name="T10" fmla="*/ 8 w 24"/>
                                  <a:gd name="T11" fmla="*/ 25 h 33"/>
                                  <a:gd name="T12" fmla="*/ 12 w 24"/>
                                  <a:gd name="T13" fmla="*/ 29 h 33"/>
                                  <a:gd name="T14" fmla="*/ 16 w 24"/>
                                  <a:gd name="T15" fmla="*/ 33 h 33"/>
                                  <a:gd name="T16" fmla="*/ 24 w 24"/>
                                  <a:gd name="T17" fmla="*/ 29 h 33"/>
                                  <a:gd name="T18" fmla="*/ 12 w 24"/>
                                  <a:gd name="T19" fmla="*/ 0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4" h="33">
                                    <a:moveTo>
                                      <a:pt x="12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24" y="29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35" name="Freeform 1129"/>
                            <wps:cNvSpPr>
                              <a:spLocks/>
                            </wps:cNvSpPr>
                            <wps:spPr bwMode="auto">
                              <a:xfrm>
                                <a:off x="3743" y="5149"/>
                                <a:ext cx="28" cy="37"/>
                              </a:xfrm>
                              <a:custGeom>
                                <a:avLst/>
                                <a:gdLst>
                                  <a:gd name="T0" fmla="*/ 20 w 28"/>
                                  <a:gd name="T1" fmla="*/ 0 h 37"/>
                                  <a:gd name="T2" fmla="*/ 20 w 28"/>
                                  <a:gd name="T3" fmla="*/ 0 h 37"/>
                                  <a:gd name="T4" fmla="*/ 0 w 28"/>
                                  <a:gd name="T5" fmla="*/ 8 h 37"/>
                                  <a:gd name="T6" fmla="*/ 12 w 28"/>
                                  <a:gd name="T7" fmla="*/ 37 h 37"/>
                                  <a:gd name="T8" fmla="*/ 28 w 28"/>
                                  <a:gd name="T9" fmla="*/ 33 h 37"/>
                                  <a:gd name="T10" fmla="*/ 28 w 28"/>
                                  <a:gd name="T11" fmla="*/ 33 h 37"/>
                                  <a:gd name="T12" fmla="*/ 20 w 28"/>
                                  <a:gd name="T13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" h="37">
                                    <a:moveTo>
                                      <a:pt x="20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36" name="Freeform 1130"/>
                            <wps:cNvSpPr>
                              <a:spLocks/>
                            </wps:cNvSpPr>
                            <wps:spPr bwMode="auto">
                              <a:xfrm>
                                <a:off x="3763" y="5145"/>
                                <a:ext cx="53" cy="37"/>
                              </a:xfrm>
                              <a:custGeom>
                                <a:avLst/>
                                <a:gdLst>
                                  <a:gd name="T0" fmla="*/ 53 w 53"/>
                                  <a:gd name="T1" fmla="*/ 0 h 37"/>
                                  <a:gd name="T2" fmla="*/ 53 w 53"/>
                                  <a:gd name="T3" fmla="*/ 0 h 37"/>
                                  <a:gd name="T4" fmla="*/ 29 w 53"/>
                                  <a:gd name="T5" fmla="*/ 0 h 37"/>
                                  <a:gd name="T6" fmla="*/ 0 w 53"/>
                                  <a:gd name="T7" fmla="*/ 4 h 37"/>
                                  <a:gd name="T8" fmla="*/ 8 w 53"/>
                                  <a:gd name="T9" fmla="*/ 37 h 37"/>
                                  <a:gd name="T10" fmla="*/ 29 w 53"/>
                                  <a:gd name="T11" fmla="*/ 37 h 37"/>
                                  <a:gd name="T12" fmla="*/ 53 w 53"/>
                                  <a:gd name="T13" fmla="*/ 37 h 37"/>
                                  <a:gd name="T14" fmla="*/ 53 w 53"/>
                                  <a:gd name="T15" fmla="*/ 37 h 37"/>
                                  <a:gd name="T16" fmla="*/ 53 w 53"/>
                                  <a:gd name="T17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3" h="37">
                                    <a:moveTo>
                                      <a:pt x="53" y="0"/>
                                    </a:moveTo>
                                    <a:lnTo>
                                      <a:pt x="53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53" y="37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37" name="Freeform 1131"/>
                            <wps:cNvSpPr>
                              <a:spLocks/>
                            </wps:cNvSpPr>
                            <wps:spPr bwMode="auto">
                              <a:xfrm>
                                <a:off x="3816" y="5145"/>
                                <a:ext cx="16" cy="37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37 h 37"/>
                                  <a:gd name="T2" fmla="*/ 8 w 16"/>
                                  <a:gd name="T3" fmla="*/ 33 h 37"/>
                                  <a:gd name="T4" fmla="*/ 12 w 16"/>
                                  <a:gd name="T5" fmla="*/ 33 h 37"/>
                                  <a:gd name="T6" fmla="*/ 16 w 16"/>
                                  <a:gd name="T7" fmla="*/ 24 h 37"/>
                                  <a:gd name="T8" fmla="*/ 16 w 16"/>
                                  <a:gd name="T9" fmla="*/ 20 h 37"/>
                                  <a:gd name="T10" fmla="*/ 16 w 16"/>
                                  <a:gd name="T11" fmla="*/ 12 h 37"/>
                                  <a:gd name="T12" fmla="*/ 12 w 16"/>
                                  <a:gd name="T13" fmla="*/ 8 h 37"/>
                                  <a:gd name="T14" fmla="*/ 8 w 16"/>
                                  <a:gd name="T15" fmla="*/ 4 h 37"/>
                                  <a:gd name="T16" fmla="*/ 0 w 16"/>
                                  <a:gd name="T17" fmla="*/ 0 h 37"/>
                                  <a:gd name="T18" fmla="*/ 0 w 16"/>
                                  <a:gd name="T19" fmla="*/ 37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6" h="37">
                                    <a:moveTo>
                                      <a:pt x="0" y="37"/>
                                    </a:moveTo>
                                    <a:lnTo>
                                      <a:pt x="8" y="33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38" name="Freeform 1132"/>
                            <wps:cNvSpPr>
                              <a:spLocks/>
                            </wps:cNvSpPr>
                            <wps:spPr bwMode="auto">
                              <a:xfrm>
                                <a:off x="3885" y="5194"/>
                                <a:ext cx="29" cy="28"/>
                              </a:xfrm>
                              <a:custGeom>
                                <a:avLst/>
                                <a:gdLst>
                                  <a:gd name="T0" fmla="*/ 29 w 29"/>
                                  <a:gd name="T1" fmla="*/ 8 h 28"/>
                                  <a:gd name="T2" fmla="*/ 24 w 29"/>
                                  <a:gd name="T3" fmla="*/ 4 h 28"/>
                                  <a:gd name="T4" fmla="*/ 16 w 29"/>
                                  <a:gd name="T5" fmla="*/ 0 h 28"/>
                                  <a:gd name="T6" fmla="*/ 12 w 29"/>
                                  <a:gd name="T7" fmla="*/ 4 h 28"/>
                                  <a:gd name="T8" fmla="*/ 4 w 29"/>
                                  <a:gd name="T9" fmla="*/ 4 h 28"/>
                                  <a:gd name="T10" fmla="*/ 0 w 29"/>
                                  <a:gd name="T11" fmla="*/ 8 h 28"/>
                                  <a:gd name="T12" fmla="*/ 0 w 29"/>
                                  <a:gd name="T13" fmla="*/ 16 h 28"/>
                                  <a:gd name="T14" fmla="*/ 0 w 29"/>
                                  <a:gd name="T15" fmla="*/ 20 h 28"/>
                                  <a:gd name="T16" fmla="*/ 0 w 29"/>
                                  <a:gd name="T17" fmla="*/ 28 h 28"/>
                                  <a:gd name="T18" fmla="*/ 29 w 29"/>
                                  <a:gd name="T19" fmla="*/ 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9" h="28">
                                    <a:moveTo>
                                      <a:pt x="29" y="8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29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39" name="Freeform 1133"/>
                            <wps:cNvSpPr>
                              <a:spLocks/>
                            </wps:cNvSpPr>
                            <wps:spPr bwMode="auto">
                              <a:xfrm>
                                <a:off x="3885" y="5202"/>
                                <a:ext cx="45" cy="49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40 h 49"/>
                                  <a:gd name="T2" fmla="*/ 45 w 45"/>
                                  <a:gd name="T3" fmla="*/ 40 h 49"/>
                                  <a:gd name="T4" fmla="*/ 37 w 45"/>
                                  <a:gd name="T5" fmla="*/ 12 h 49"/>
                                  <a:gd name="T6" fmla="*/ 29 w 45"/>
                                  <a:gd name="T7" fmla="*/ 0 h 49"/>
                                  <a:gd name="T8" fmla="*/ 0 w 45"/>
                                  <a:gd name="T9" fmla="*/ 20 h 49"/>
                                  <a:gd name="T10" fmla="*/ 4 w 45"/>
                                  <a:gd name="T11" fmla="*/ 24 h 49"/>
                                  <a:gd name="T12" fmla="*/ 12 w 45"/>
                                  <a:gd name="T13" fmla="*/ 49 h 49"/>
                                  <a:gd name="T14" fmla="*/ 12 w 45"/>
                                  <a:gd name="T15" fmla="*/ 49 h 49"/>
                                  <a:gd name="T16" fmla="*/ 45 w 45"/>
                                  <a:gd name="T17" fmla="*/ 40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49">
                                    <a:moveTo>
                                      <a:pt x="45" y="40"/>
                                    </a:moveTo>
                                    <a:lnTo>
                                      <a:pt x="45" y="40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45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40" name="Freeform 1134"/>
                            <wps:cNvSpPr>
                              <a:spLocks/>
                            </wps:cNvSpPr>
                            <wps:spPr bwMode="auto">
                              <a:xfrm>
                                <a:off x="3897" y="5242"/>
                                <a:ext cx="37" cy="37"/>
                              </a:xfrm>
                              <a:custGeom>
                                <a:avLst/>
                                <a:gdLst>
                                  <a:gd name="T0" fmla="*/ 37 w 37"/>
                                  <a:gd name="T1" fmla="*/ 33 h 37"/>
                                  <a:gd name="T2" fmla="*/ 4 w 37"/>
                                  <a:gd name="T3" fmla="*/ 37 h 37"/>
                                  <a:gd name="T4" fmla="*/ 0 w 37"/>
                                  <a:gd name="T5" fmla="*/ 9 h 37"/>
                                  <a:gd name="T6" fmla="*/ 33 w 37"/>
                                  <a:gd name="T7" fmla="*/ 0 h 37"/>
                                  <a:gd name="T8" fmla="*/ 37 w 37"/>
                                  <a:gd name="T9" fmla="*/ 33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7" h="37">
                                    <a:moveTo>
                                      <a:pt x="37" y="33"/>
                                    </a:moveTo>
                                    <a:lnTo>
                                      <a:pt x="4" y="37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41" name="Freeform 1135"/>
                            <wps:cNvSpPr>
                              <a:spLocks/>
                            </wps:cNvSpPr>
                            <wps:spPr bwMode="auto">
                              <a:xfrm>
                                <a:off x="3905" y="5275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4 h 20"/>
                                  <a:gd name="T2" fmla="*/ 4 w 33"/>
                                  <a:gd name="T3" fmla="*/ 12 h 20"/>
                                  <a:gd name="T4" fmla="*/ 8 w 33"/>
                                  <a:gd name="T5" fmla="*/ 16 h 20"/>
                                  <a:gd name="T6" fmla="*/ 13 w 33"/>
                                  <a:gd name="T7" fmla="*/ 20 h 20"/>
                                  <a:gd name="T8" fmla="*/ 21 w 33"/>
                                  <a:gd name="T9" fmla="*/ 20 h 20"/>
                                  <a:gd name="T10" fmla="*/ 25 w 33"/>
                                  <a:gd name="T11" fmla="*/ 16 h 20"/>
                                  <a:gd name="T12" fmla="*/ 33 w 33"/>
                                  <a:gd name="T13" fmla="*/ 12 h 20"/>
                                  <a:gd name="T14" fmla="*/ 33 w 33"/>
                                  <a:gd name="T15" fmla="*/ 4 h 20"/>
                                  <a:gd name="T16" fmla="*/ 33 w 33"/>
                                  <a:gd name="T17" fmla="*/ 0 h 20"/>
                                  <a:gd name="T18" fmla="*/ 0 w 33"/>
                                  <a:gd name="T19" fmla="*/ 4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0" y="4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3" y="20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42" name="Freeform 1136"/>
                            <wps:cNvSpPr>
                              <a:spLocks/>
                            </wps:cNvSpPr>
                            <wps:spPr bwMode="auto">
                              <a:xfrm>
                                <a:off x="3905" y="5360"/>
                                <a:ext cx="33" cy="16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16 h 16"/>
                                  <a:gd name="T2" fmla="*/ 33 w 33"/>
                                  <a:gd name="T3" fmla="*/ 12 h 16"/>
                                  <a:gd name="T4" fmla="*/ 29 w 33"/>
                                  <a:gd name="T5" fmla="*/ 4 h 16"/>
                                  <a:gd name="T6" fmla="*/ 25 w 33"/>
                                  <a:gd name="T7" fmla="*/ 4 h 16"/>
                                  <a:gd name="T8" fmla="*/ 17 w 33"/>
                                  <a:gd name="T9" fmla="*/ 0 h 16"/>
                                  <a:gd name="T10" fmla="*/ 9 w 33"/>
                                  <a:gd name="T11" fmla="*/ 4 h 16"/>
                                  <a:gd name="T12" fmla="*/ 4 w 33"/>
                                  <a:gd name="T13" fmla="*/ 4 h 16"/>
                                  <a:gd name="T14" fmla="*/ 0 w 33"/>
                                  <a:gd name="T15" fmla="*/ 12 h 16"/>
                                  <a:gd name="T16" fmla="*/ 0 w 33"/>
                                  <a:gd name="T17" fmla="*/ 16 h 16"/>
                                  <a:gd name="T18" fmla="*/ 33 w 33"/>
                                  <a:gd name="T19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16">
                                    <a:moveTo>
                                      <a:pt x="33" y="16"/>
                                    </a:moveTo>
                                    <a:lnTo>
                                      <a:pt x="33" y="12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3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43" name="Freeform 1137"/>
                            <wps:cNvSpPr>
                              <a:spLocks/>
                            </wps:cNvSpPr>
                            <wps:spPr bwMode="auto">
                              <a:xfrm>
                                <a:off x="3901" y="5376"/>
                                <a:ext cx="37" cy="69"/>
                              </a:xfrm>
                              <a:custGeom>
                                <a:avLst/>
                                <a:gdLst>
                                  <a:gd name="T0" fmla="*/ 33 w 37"/>
                                  <a:gd name="T1" fmla="*/ 69 h 69"/>
                                  <a:gd name="T2" fmla="*/ 37 w 37"/>
                                  <a:gd name="T3" fmla="*/ 41 h 69"/>
                                  <a:gd name="T4" fmla="*/ 37 w 37"/>
                                  <a:gd name="T5" fmla="*/ 0 h 69"/>
                                  <a:gd name="T6" fmla="*/ 4 w 37"/>
                                  <a:gd name="T7" fmla="*/ 0 h 69"/>
                                  <a:gd name="T8" fmla="*/ 0 w 37"/>
                                  <a:gd name="T9" fmla="*/ 41 h 69"/>
                                  <a:gd name="T10" fmla="*/ 0 w 37"/>
                                  <a:gd name="T11" fmla="*/ 69 h 69"/>
                                  <a:gd name="T12" fmla="*/ 33 w 37"/>
                                  <a:gd name="T1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" h="69">
                                    <a:moveTo>
                                      <a:pt x="33" y="69"/>
                                    </a:moveTo>
                                    <a:lnTo>
                                      <a:pt x="37" y="41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33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44" name="Freeform 1138"/>
                            <wps:cNvSpPr>
                              <a:spLocks/>
                            </wps:cNvSpPr>
                            <wps:spPr bwMode="auto">
                              <a:xfrm>
                                <a:off x="3901" y="5445"/>
                                <a:ext cx="33" cy="17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17"/>
                                  <a:gd name="T2" fmla="*/ 0 w 33"/>
                                  <a:gd name="T3" fmla="*/ 8 h 17"/>
                                  <a:gd name="T4" fmla="*/ 4 w 33"/>
                                  <a:gd name="T5" fmla="*/ 12 h 17"/>
                                  <a:gd name="T6" fmla="*/ 8 w 33"/>
                                  <a:gd name="T7" fmla="*/ 17 h 17"/>
                                  <a:gd name="T8" fmla="*/ 17 w 33"/>
                                  <a:gd name="T9" fmla="*/ 17 h 17"/>
                                  <a:gd name="T10" fmla="*/ 21 w 33"/>
                                  <a:gd name="T11" fmla="*/ 17 h 17"/>
                                  <a:gd name="T12" fmla="*/ 29 w 33"/>
                                  <a:gd name="T13" fmla="*/ 12 h 17"/>
                                  <a:gd name="T14" fmla="*/ 33 w 33"/>
                                  <a:gd name="T15" fmla="*/ 8 h 17"/>
                                  <a:gd name="T16" fmla="*/ 33 w 33"/>
                                  <a:gd name="T17" fmla="*/ 0 h 17"/>
                                  <a:gd name="T18" fmla="*/ 0 w 33"/>
                                  <a:gd name="T19" fmla="*/ 0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17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29" y="12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45" name="Freeform 1139"/>
                            <wps:cNvSpPr>
                              <a:spLocks/>
                            </wps:cNvSpPr>
                            <wps:spPr bwMode="auto">
                              <a:xfrm>
                                <a:off x="3889" y="5531"/>
                                <a:ext cx="33" cy="16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16 h 16"/>
                                  <a:gd name="T2" fmla="*/ 33 w 33"/>
                                  <a:gd name="T3" fmla="*/ 12 h 16"/>
                                  <a:gd name="T4" fmla="*/ 29 w 33"/>
                                  <a:gd name="T5" fmla="*/ 4 h 16"/>
                                  <a:gd name="T6" fmla="*/ 25 w 33"/>
                                  <a:gd name="T7" fmla="*/ 0 h 16"/>
                                  <a:gd name="T8" fmla="*/ 16 w 33"/>
                                  <a:gd name="T9" fmla="*/ 0 h 16"/>
                                  <a:gd name="T10" fmla="*/ 12 w 33"/>
                                  <a:gd name="T11" fmla="*/ 0 h 16"/>
                                  <a:gd name="T12" fmla="*/ 4 w 33"/>
                                  <a:gd name="T13" fmla="*/ 0 h 16"/>
                                  <a:gd name="T14" fmla="*/ 0 w 33"/>
                                  <a:gd name="T15" fmla="*/ 8 h 16"/>
                                  <a:gd name="T16" fmla="*/ 0 w 33"/>
                                  <a:gd name="T17" fmla="*/ 12 h 16"/>
                                  <a:gd name="T18" fmla="*/ 33 w 33"/>
                                  <a:gd name="T19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16">
                                    <a:moveTo>
                                      <a:pt x="33" y="16"/>
                                    </a:moveTo>
                                    <a:lnTo>
                                      <a:pt x="33" y="12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3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46" name="Freeform 1140"/>
                            <wps:cNvSpPr>
                              <a:spLocks/>
                            </wps:cNvSpPr>
                            <wps:spPr bwMode="auto">
                              <a:xfrm>
                                <a:off x="3877" y="5543"/>
                                <a:ext cx="45" cy="73"/>
                              </a:xfrm>
                              <a:custGeom>
                                <a:avLst/>
                                <a:gdLst>
                                  <a:gd name="T0" fmla="*/ 37 w 45"/>
                                  <a:gd name="T1" fmla="*/ 73 h 73"/>
                                  <a:gd name="T2" fmla="*/ 0 w 45"/>
                                  <a:gd name="T3" fmla="*/ 69 h 73"/>
                                  <a:gd name="T4" fmla="*/ 12 w 45"/>
                                  <a:gd name="T5" fmla="*/ 0 h 73"/>
                                  <a:gd name="T6" fmla="*/ 45 w 45"/>
                                  <a:gd name="T7" fmla="*/ 4 h 73"/>
                                  <a:gd name="T8" fmla="*/ 37 w 45"/>
                                  <a:gd name="T9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73">
                                    <a:moveTo>
                                      <a:pt x="37" y="73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37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47" name="Freeform 1141"/>
                            <wps:cNvSpPr>
                              <a:spLocks/>
                            </wps:cNvSpPr>
                            <wps:spPr bwMode="auto">
                              <a:xfrm>
                                <a:off x="3877" y="5612"/>
                                <a:ext cx="37" cy="2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20"/>
                                  <a:gd name="T2" fmla="*/ 4 w 37"/>
                                  <a:gd name="T3" fmla="*/ 8 h 20"/>
                                  <a:gd name="T4" fmla="*/ 4 w 37"/>
                                  <a:gd name="T5" fmla="*/ 12 h 20"/>
                                  <a:gd name="T6" fmla="*/ 12 w 37"/>
                                  <a:gd name="T7" fmla="*/ 16 h 20"/>
                                  <a:gd name="T8" fmla="*/ 16 w 37"/>
                                  <a:gd name="T9" fmla="*/ 20 h 20"/>
                                  <a:gd name="T10" fmla="*/ 24 w 37"/>
                                  <a:gd name="T11" fmla="*/ 20 h 20"/>
                                  <a:gd name="T12" fmla="*/ 28 w 37"/>
                                  <a:gd name="T13" fmla="*/ 16 h 20"/>
                                  <a:gd name="T14" fmla="*/ 32 w 37"/>
                                  <a:gd name="T15" fmla="*/ 12 h 20"/>
                                  <a:gd name="T16" fmla="*/ 37 w 37"/>
                                  <a:gd name="T17" fmla="*/ 4 h 20"/>
                                  <a:gd name="T18" fmla="*/ 0 w 37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7" h="20">
                                    <a:moveTo>
                                      <a:pt x="0" y="0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48" name="Freeform 1142"/>
                            <wps:cNvSpPr>
                              <a:spLocks/>
                            </wps:cNvSpPr>
                            <wps:spPr bwMode="auto">
                              <a:xfrm>
                                <a:off x="3861" y="5697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20 h 20"/>
                                  <a:gd name="T2" fmla="*/ 32 w 32"/>
                                  <a:gd name="T3" fmla="*/ 12 h 20"/>
                                  <a:gd name="T4" fmla="*/ 32 w 32"/>
                                  <a:gd name="T5" fmla="*/ 4 h 20"/>
                                  <a:gd name="T6" fmla="*/ 24 w 32"/>
                                  <a:gd name="T7" fmla="*/ 0 h 20"/>
                                  <a:gd name="T8" fmla="*/ 20 w 32"/>
                                  <a:gd name="T9" fmla="*/ 0 h 20"/>
                                  <a:gd name="T10" fmla="*/ 12 w 32"/>
                                  <a:gd name="T11" fmla="*/ 0 h 20"/>
                                  <a:gd name="T12" fmla="*/ 8 w 32"/>
                                  <a:gd name="T13" fmla="*/ 4 h 20"/>
                                  <a:gd name="T14" fmla="*/ 4 w 32"/>
                                  <a:gd name="T15" fmla="*/ 8 h 20"/>
                                  <a:gd name="T16" fmla="*/ 0 w 32"/>
                                  <a:gd name="T17" fmla="*/ 12 h 20"/>
                                  <a:gd name="T18" fmla="*/ 32 w 32"/>
                                  <a:gd name="T1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32" y="20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2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49" name="Freeform 1143"/>
                            <wps:cNvSpPr>
                              <a:spLocks/>
                            </wps:cNvSpPr>
                            <wps:spPr bwMode="auto">
                              <a:xfrm>
                                <a:off x="3848" y="5709"/>
                                <a:ext cx="45" cy="73"/>
                              </a:xfrm>
                              <a:custGeom>
                                <a:avLst/>
                                <a:gdLst>
                                  <a:gd name="T0" fmla="*/ 33 w 45"/>
                                  <a:gd name="T1" fmla="*/ 73 h 73"/>
                                  <a:gd name="T2" fmla="*/ 0 w 45"/>
                                  <a:gd name="T3" fmla="*/ 69 h 73"/>
                                  <a:gd name="T4" fmla="*/ 13 w 45"/>
                                  <a:gd name="T5" fmla="*/ 0 h 73"/>
                                  <a:gd name="T6" fmla="*/ 45 w 45"/>
                                  <a:gd name="T7" fmla="*/ 8 h 73"/>
                                  <a:gd name="T8" fmla="*/ 33 w 45"/>
                                  <a:gd name="T9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73">
                                    <a:moveTo>
                                      <a:pt x="33" y="73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33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50" name="Freeform 1144"/>
                            <wps:cNvSpPr>
                              <a:spLocks/>
                            </wps:cNvSpPr>
                            <wps:spPr bwMode="auto">
                              <a:xfrm>
                                <a:off x="3848" y="5778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20"/>
                                  <a:gd name="T2" fmla="*/ 0 w 33"/>
                                  <a:gd name="T3" fmla="*/ 8 h 20"/>
                                  <a:gd name="T4" fmla="*/ 5 w 33"/>
                                  <a:gd name="T5" fmla="*/ 12 h 20"/>
                                  <a:gd name="T6" fmla="*/ 9 w 33"/>
                                  <a:gd name="T7" fmla="*/ 16 h 20"/>
                                  <a:gd name="T8" fmla="*/ 13 w 33"/>
                                  <a:gd name="T9" fmla="*/ 20 h 20"/>
                                  <a:gd name="T10" fmla="*/ 21 w 33"/>
                                  <a:gd name="T11" fmla="*/ 20 h 20"/>
                                  <a:gd name="T12" fmla="*/ 25 w 33"/>
                                  <a:gd name="T13" fmla="*/ 16 h 20"/>
                                  <a:gd name="T14" fmla="*/ 33 w 33"/>
                                  <a:gd name="T15" fmla="*/ 12 h 20"/>
                                  <a:gd name="T16" fmla="*/ 33 w 33"/>
                                  <a:gd name="T17" fmla="*/ 4 h 20"/>
                                  <a:gd name="T18" fmla="*/ 0 w 33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13" y="20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51" name="Freeform 1145"/>
                            <wps:cNvSpPr>
                              <a:spLocks/>
                            </wps:cNvSpPr>
                            <wps:spPr bwMode="auto">
                              <a:xfrm>
                                <a:off x="3828" y="5863"/>
                                <a:ext cx="33" cy="21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21 h 21"/>
                                  <a:gd name="T2" fmla="*/ 33 w 33"/>
                                  <a:gd name="T3" fmla="*/ 12 h 21"/>
                                  <a:gd name="T4" fmla="*/ 29 w 33"/>
                                  <a:gd name="T5" fmla="*/ 4 h 21"/>
                                  <a:gd name="T6" fmla="*/ 25 w 33"/>
                                  <a:gd name="T7" fmla="*/ 0 h 21"/>
                                  <a:gd name="T8" fmla="*/ 20 w 33"/>
                                  <a:gd name="T9" fmla="*/ 0 h 21"/>
                                  <a:gd name="T10" fmla="*/ 12 w 33"/>
                                  <a:gd name="T11" fmla="*/ 0 h 21"/>
                                  <a:gd name="T12" fmla="*/ 8 w 33"/>
                                  <a:gd name="T13" fmla="*/ 0 h 21"/>
                                  <a:gd name="T14" fmla="*/ 4 w 33"/>
                                  <a:gd name="T15" fmla="*/ 4 h 21"/>
                                  <a:gd name="T16" fmla="*/ 0 w 33"/>
                                  <a:gd name="T17" fmla="*/ 12 h 21"/>
                                  <a:gd name="T18" fmla="*/ 33 w 33"/>
                                  <a:gd name="T19" fmla="*/ 21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1">
                                    <a:moveTo>
                                      <a:pt x="33" y="21"/>
                                    </a:moveTo>
                                    <a:lnTo>
                                      <a:pt x="33" y="12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3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52" name="Freeform 1146"/>
                            <wps:cNvSpPr>
                              <a:spLocks/>
                            </wps:cNvSpPr>
                            <wps:spPr bwMode="auto">
                              <a:xfrm>
                                <a:off x="3812" y="5875"/>
                                <a:ext cx="49" cy="73"/>
                              </a:xfrm>
                              <a:custGeom>
                                <a:avLst/>
                                <a:gdLst>
                                  <a:gd name="T0" fmla="*/ 36 w 49"/>
                                  <a:gd name="T1" fmla="*/ 73 h 73"/>
                                  <a:gd name="T2" fmla="*/ 0 w 49"/>
                                  <a:gd name="T3" fmla="*/ 65 h 73"/>
                                  <a:gd name="T4" fmla="*/ 16 w 49"/>
                                  <a:gd name="T5" fmla="*/ 0 h 73"/>
                                  <a:gd name="T6" fmla="*/ 49 w 49"/>
                                  <a:gd name="T7" fmla="*/ 9 h 73"/>
                                  <a:gd name="T8" fmla="*/ 36 w 49"/>
                                  <a:gd name="T9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9" h="73">
                                    <a:moveTo>
                                      <a:pt x="36" y="73"/>
                                    </a:moveTo>
                                    <a:lnTo>
                                      <a:pt x="0" y="65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36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53" name="Freeform 1147"/>
                            <wps:cNvSpPr>
                              <a:spLocks/>
                            </wps:cNvSpPr>
                            <wps:spPr bwMode="auto">
                              <a:xfrm>
                                <a:off x="3812" y="5940"/>
                                <a:ext cx="36" cy="21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21"/>
                                  <a:gd name="T2" fmla="*/ 0 w 36"/>
                                  <a:gd name="T3" fmla="*/ 8 h 21"/>
                                  <a:gd name="T4" fmla="*/ 4 w 36"/>
                                  <a:gd name="T5" fmla="*/ 17 h 21"/>
                                  <a:gd name="T6" fmla="*/ 8 w 36"/>
                                  <a:gd name="T7" fmla="*/ 21 h 21"/>
                                  <a:gd name="T8" fmla="*/ 16 w 36"/>
                                  <a:gd name="T9" fmla="*/ 21 h 21"/>
                                  <a:gd name="T10" fmla="*/ 20 w 36"/>
                                  <a:gd name="T11" fmla="*/ 21 h 21"/>
                                  <a:gd name="T12" fmla="*/ 28 w 36"/>
                                  <a:gd name="T13" fmla="*/ 21 h 21"/>
                                  <a:gd name="T14" fmla="*/ 32 w 36"/>
                                  <a:gd name="T15" fmla="*/ 17 h 21"/>
                                  <a:gd name="T16" fmla="*/ 36 w 36"/>
                                  <a:gd name="T17" fmla="*/ 8 h 21"/>
                                  <a:gd name="T18" fmla="*/ 0 w 36"/>
                                  <a:gd name="T19" fmla="*/ 0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6" h="21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54" name="Freeform 1148"/>
                            <wps:cNvSpPr>
                              <a:spLocks/>
                            </wps:cNvSpPr>
                            <wps:spPr bwMode="auto">
                              <a:xfrm>
                                <a:off x="3792" y="6030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20 h 20"/>
                                  <a:gd name="T2" fmla="*/ 32 w 32"/>
                                  <a:gd name="T3" fmla="*/ 12 h 20"/>
                                  <a:gd name="T4" fmla="*/ 28 w 32"/>
                                  <a:gd name="T5" fmla="*/ 4 h 20"/>
                                  <a:gd name="T6" fmla="*/ 24 w 32"/>
                                  <a:gd name="T7" fmla="*/ 0 h 20"/>
                                  <a:gd name="T8" fmla="*/ 20 w 32"/>
                                  <a:gd name="T9" fmla="*/ 0 h 20"/>
                                  <a:gd name="T10" fmla="*/ 12 w 32"/>
                                  <a:gd name="T11" fmla="*/ 0 h 20"/>
                                  <a:gd name="T12" fmla="*/ 8 w 32"/>
                                  <a:gd name="T13" fmla="*/ 0 h 20"/>
                                  <a:gd name="T14" fmla="*/ 4 w 32"/>
                                  <a:gd name="T15" fmla="*/ 4 h 20"/>
                                  <a:gd name="T16" fmla="*/ 0 w 32"/>
                                  <a:gd name="T17" fmla="*/ 12 h 20"/>
                                  <a:gd name="T18" fmla="*/ 32 w 32"/>
                                  <a:gd name="T1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32" y="20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2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55" name="Freeform 1149"/>
                            <wps:cNvSpPr>
                              <a:spLocks/>
                            </wps:cNvSpPr>
                            <wps:spPr bwMode="auto">
                              <a:xfrm>
                                <a:off x="3775" y="6042"/>
                                <a:ext cx="49" cy="73"/>
                              </a:xfrm>
                              <a:custGeom>
                                <a:avLst/>
                                <a:gdLst>
                                  <a:gd name="T0" fmla="*/ 33 w 49"/>
                                  <a:gd name="T1" fmla="*/ 73 h 73"/>
                                  <a:gd name="T2" fmla="*/ 37 w 49"/>
                                  <a:gd name="T3" fmla="*/ 61 h 73"/>
                                  <a:gd name="T4" fmla="*/ 49 w 49"/>
                                  <a:gd name="T5" fmla="*/ 8 h 73"/>
                                  <a:gd name="T6" fmla="*/ 17 w 49"/>
                                  <a:gd name="T7" fmla="*/ 0 h 73"/>
                                  <a:gd name="T8" fmla="*/ 4 w 49"/>
                                  <a:gd name="T9" fmla="*/ 53 h 73"/>
                                  <a:gd name="T10" fmla="*/ 0 w 49"/>
                                  <a:gd name="T11" fmla="*/ 65 h 73"/>
                                  <a:gd name="T12" fmla="*/ 33 w 49"/>
                                  <a:gd name="T13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9" h="73">
                                    <a:moveTo>
                                      <a:pt x="33" y="73"/>
                                    </a:moveTo>
                                    <a:lnTo>
                                      <a:pt x="37" y="61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33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56" name="Freeform 1150"/>
                            <wps:cNvSpPr>
                              <a:spLocks/>
                            </wps:cNvSpPr>
                            <wps:spPr bwMode="auto">
                              <a:xfrm>
                                <a:off x="3775" y="6107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20"/>
                                  <a:gd name="T2" fmla="*/ 0 w 33"/>
                                  <a:gd name="T3" fmla="*/ 8 h 20"/>
                                  <a:gd name="T4" fmla="*/ 4 w 33"/>
                                  <a:gd name="T5" fmla="*/ 12 h 20"/>
                                  <a:gd name="T6" fmla="*/ 8 w 33"/>
                                  <a:gd name="T7" fmla="*/ 16 h 20"/>
                                  <a:gd name="T8" fmla="*/ 13 w 33"/>
                                  <a:gd name="T9" fmla="*/ 20 h 20"/>
                                  <a:gd name="T10" fmla="*/ 21 w 33"/>
                                  <a:gd name="T11" fmla="*/ 20 h 20"/>
                                  <a:gd name="T12" fmla="*/ 25 w 33"/>
                                  <a:gd name="T13" fmla="*/ 20 h 20"/>
                                  <a:gd name="T14" fmla="*/ 33 w 33"/>
                                  <a:gd name="T15" fmla="*/ 16 h 20"/>
                                  <a:gd name="T16" fmla="*/ 33 w 33"/>
                                  <a:gd name="T17" fmla="*/ 8 h 20"/>
                                  <a:gd name="T18" fmla="*/ 0 w 33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3" y="20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33" y="16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57" name="Freeform 1151"/>
                            <wps:cNvSpPr>
                              <a:spLocks/>
                            </wps:cNvSpPr>
                            <wps:spPr bwMode="auto">
                              <a:xfrm>
                                <a:off x="3755" y="6192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20 h 20"/>
                                  <a:gd name="T2" fmla="*/ 33 w 33"/>
                                  <a:gd name="T3" fmla="*/ 12 h 20"/>
                                  <a:gd name="T4" fmla="*/ 28 w 33"/>
                                  <a:gd name="T5" fmla="*/ 8 h 20"/>
                                  <a:gd name="T6" fmla="*/ 24 w 33"/>
                                  <a:gd name="T7" fmla="*/ 4 h 20"/>
                                  <a:gd name="T8" fmla="*/ 20 w 33"/>
                                  <a:gd name="T9" fmla="*/ 0 h 20"/>
                                  <a:gd name="T10" fmla="*/ 12 w 33"/>
                                  <a:gd name="T11" fmla="*/ 0 h 20"/>
                                  <a:gd name="T12" fmla="*/ 8 w 33"/>
                                  <a:gd name="T13" fmla="*/ 4 h 20"/>
                                  <a:gd name="T14" fmla="*/ 4 w 33"/>
                                  <a:gd name="T15" fmla="*/ 8 h 20"/>
                                  <a:gd name="T16" fmla="*/ 0 w 33"/>
                                  <a:gd name="T17" fmla="*/ 12 h 20"/>
                                  <a:gd name="T18" fmla="*/ 33 w 33"/>
                                  <a:gd name="T1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33" y="20"/>
                                    </a:moveTo>
                                    <a:lnTo>
                                      <a:pt x="33" y="12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3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58" name="Freeform 1152"/>
                            <wps:cNvSpPr>
                              <a:spLocks/>
                            </wps:cNvSpPr>
                            <wps:spPr bwMode="auto">
                              <a:xfrm>
                                <a:off x="3743" y="6204"/>
                                <a:ext cx="45" cy="77"/>
                              </a:xfrm>
                              <a:custGeom>
                                <a:avLst/>
                                <a:gdLst>
                                  <a:gd name="T0" fmla="*/ 32 w 45"/>
                                  <a:gd name="T1" fmla="*/ 77 h 77"/>
                                  <a:gd name="T2" fmla="*/ 45 w 45"/>
                                  <a:gd name="T3" fmla="*/ 12 h 77"/>
                                  <a:gd name="T4" fmla="*/ 45 w 45"/>
                                  <a:gd name="T5" fmla="*/ 8 h 77"/>
                                  <a:gd name="T6" fmla="*/ 12 w 45"/>
                                  <a:gd name="T7" fmla="*/ 0 h 77"/>
                                  <a:gd name="T8" fmla="*/ 12 w 45"/>
                                  <a:gd name="T9" fmla="*/ 8 h 77"/>
                                  <a:gd name="T10" fmla="*/ 0 w 45"/>
                                  <a:gd name="T11" fmla="*/ 69 h 77"/>
                                  <a:gd name="T12" fmla="*/ 32 w 45"/>
                                  <a:gd name="T13" fmla="*/ 77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" h="77">
                                    <a:moveTo>
                                      <a:pt x="32" y="77"/>
                                    </a:moveTo>
                                    <a:lnTo>
                                      <a:pt x="45" y="12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32" y="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59" name="Freeform 1153"/>
                            <wps:cNvSpPr>
                              <a:spLocks/>
                            </wps:cNvSpPr>
                            <wps:spPr bwMode="auto">
                              <a:xfrm>
                                <a:off x="3743" y="6273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0 h 20"/>
                                  <a:gd name="T2" fmla="*/ 0 w 32"/>
                                  <a:gd name="T3" fmla="*/ 8 h 20"/>
                                  <a:gd name="T4" fmla="*/ 0 w 32"/>
                                  <a:gd name="T5" fmla="*/ 12 h 20"/>
                                  <a:gd name="T6" fmla="*/ 8 w 32"/>
                                  <a:gd name="T7" fmla="*/ 16 h 20"/>
                                  <a:gd name="T8" fmla="*/ 12 w 32"/>
                                  <a:gd name="T9" fmla="*/ 20 h 20"/>
                                  <a:gd name="T10" fmla="*/ 20 w 32"/>
                                  <a:gd name="T11" fmla="*/ 20 h 20"/>
                                  <a:gd name="T12" fmla="*/ 24 w 32"/>
                                  <a:gd name="T13" fmla="*/ 16 h 20"/>
                                  <a:gd name="T14" fmla="*/ 28 w 32"/>
                                  <a:gd name="T15" fmla="*/ 12 h 20"/>
                                  <a:gd name="T16" fmla="*/ 32 w 32"/>
                                  <a:gd name="T17" fmla="*/ 8 h 20"/>
                                  <a:gd name="T18" fmla="*/ 0 w 32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60" name="Freeform 1154"/>
                            <wps:cNvSpPr>
                              <a:spLocks/>
                            </wps:cNvSpPr>
                            <wps:spPr bwMode="auto">
                              <a:xfrm>
                                <a:off x="3897" y="5494"/>
                                <a:ext cx="33" cy="16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16"/>
                                  <a:gd name="T2" fmla="*/ 0 w 33"/>
                                  <a:gd name="T3" fmla="*/ 8 h 16"/>
                                  <a:gd name="T4" fmla="*/ 4 w 33"/>
                                  <a:gd name="T5" fmla="*/ 12 h 16"/>
                                  <a:gd name="T6" fmla="*/ 8 w 33"/>
                                  <a:gd name="T7" fmla="*/ 16 h 16"/>
                                  <a:gd name="T8" fmla="*/ 12 w 33"/>
                                  <a:gd name="T9" fmla="*/ 16 h 16"/>
                                  <a:gd name="T10" fmla="*/ 21 w 33"/>
                                  <a:gd name="T11" fmla="*/ 16 h 16"/>
                                  <a:gd name="T12" fmla="*/ 25 w 33"/>
                                  <a:gd name="T13" fmla="*/ 16 h 16"/>
                                  <a:gd name="T14" fmla="*/ 29 w 33"/>
                                  <a:gd name="T15" fmla="*/ 8 h 16"/>
                                  <a:gd name="T16" fmla="*/ 33 w 33"/>
                                  <a:gd name="T17" fmla="*/ 0 h 16"/>
                                  <a:gd name="T18" fmla="*/ 0 w 33"/>
                                  <a:gd name="T19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16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1" y="16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61" name="Freeform 1155"/>
                            <wps:cNvSpPr>
                              <a:spLocks/>
                            </wps:cNvSpPr>
                            <wps:spPr bwMode="auto">
                              <a:xfrm>
                                <a:off x="3897" y="5425"/>
                                <a:ext cx="49" cy="69"/>
                              </a:xfrm>
                              <a:custGeom>
                                <a:avLst/>
                                <a:gdLst>
                                  <a:gd name="T0" fmla="*/ 17 w 49"/>
                                  <a:gd name="T1" fmla="*/ 0 h 69"/>
                                  <a:gd name="T2" fmla="*/ 17 w 49"/>
                                  <a:gd name="T3" fmla="*/ 0 h 69"/>
                                  <a:gd name="T4" fmla="*/ 8 w 49"/>
                                  <a:gd name="T5" fmla="*/ 24 h 69"/>
                                  <a:gd name="T6" fmla="*/ 0 w 49"/>
                                  <a:gd name="T7" fmla="*/ 49 h 69"/>
                                  <a:gd name="T8" fmla="*/ 0 w 49"/>
                                  <a:gd name="T9" fmla="*/ 69 h 69"/>
                                  <a:gd name="T10" fmla="*/ 33 w 49"/>
                                  <a:gd name="T11" fmla="*/ 69 h 69"/>
                                  <a:gd name="T12" fmla="*/ 33 w 49"/>
                                  <a:gd name="T13" fmla="*/ 57 h 69"/>
                                  <a:gd name="T14" fmla="*/ 41 w 49"/>
                                  <a:gd name="T15" fmla="*/ 37 h 69"/>
                                  <a:gd name="T16" fmla="*/ 49 w 49"/>
                                  <a:gd name="T17" fmla="*/ 12 h 69"/>
                                  <a:gd name="T18" fmla="*/ 49 w 49"/>
                                  <a:gd name="T19" fmla="*/ 12 h 69"/>
                                  <a:gd name="T20" fmla="*/ 17 w 49"/>
                                  <a:gd name="T21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9" h="69">
                                    <a:moveTo>
                                      <a:pt x="17" y="0"/>
                                    </a:moveTo>
                                    <a:lnTo>
                                      <a:pt x="17" y="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33" y="69"/>
                                    </a:lnTo>
                                    <a:lnTo>
                                      <a:pt x="33" y="57"/>
                                    </a:lnTo>
                                    <a:lnTo>
                                      <a:pt x="41" y="37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1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62" name="Freeform 1156"/>
                            <wps:cNvSpPr>
                              <a:spLocks/>
                            </wps:cNvSpPr>
                            <wps:spPr bwMode="auto">
                              <a:xfrm>
                                <a:off x="3914" y="5413"/>
                                <a:ext cx="32" cy="24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24 h 24"/>
                                  <a:gd name="T2" fmla="*/ 32 w 32"/>
                                  <a:gd name="T3" fmla="*/ 16 h 24"/>
                                  <a:gd name="T4" fmla="*/ 32 w 32"/>
                                  <a:gd name="T5" fmla="*/ 12 h 24"/>
                                  <a:gd name="T6" fmla="*/ 28 w 32"/>
                                  <a:gd name="T7" fmla="*/ 4 h 24"/>
                                  <a:gd name="T8" fmla="*/ 24 w 32"/>
                                  <a:gd name="T9" fmla="*/ 0 h 24"/>
                                  <a:gd name="T10" fmla="*/ 16 w 32"/>
                                  <a:gd name="T11" fmla="*/ 0 h 24"/>
                                  <a:gd name="T12" fmla="*/ 12 w 32"/>
                                  <a:gd name="T13" fmla="*/ 0 h 24"/>
                                  <a:gd name="T14" fmla="*/ 4 w 32"/>
                                  <a:gd name="T15" fmla="*/ 4 h 24"/>
                                  <a:gd name="T16" fmla="*/ 0 w 32"/>
                                  <a:gd name="T17" fmla="*/ 12 h 24"/>
                                  <a:gd name="T18" fmla="*/ 32 w 32"/>
                                  <a:gd name="T19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4">
                                    <a:moveTo>
                                      <a:pt x="32" y="24"/>
                                    </a:moveTo>
                                    <a:lnTo>
                                      <a:pt x="32" y="16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2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63" name="Freeform 1157"/>
                            <wps:cNvSpPr>
                              <a:spLocks/>
                            </wps:cNvSpPr>
                            <wps:spPr bwMode="auto">
                              <a:xfrm>
                                <a:off x="3966" y="5332"/>
                                <a:ext cx="29" cy="28"/>
                              </a:xfrm>
                              <a:custGeom>
                                <a:avLst/>
                                <a:gdLst>
                                  <a:gd name="T0" fmla="*/ 0 w 29"/>
                                  <a:gd name="T1" fmla="*/ 0 h 28"/>
                                  <a:gd name="T2" fmla="*/ 0 w 29"/>
                                  <a:gd name="T3" fmla="*/ 8 h 28"/>
                                  <a:gd name="T4" fmla="*/ 0 w 29"/>
                                  <a:gd name="T5" fmla="*/ 16 h 28"/>
                                  <a:gd name="T6" fmla="*/ 0 w 29"/>
                                  <a:gd name="T7" fmla="*/ 20 h 28"/>
                                  <a:gd name="T8" fmla="*/ 4 w 29"/>
                                  <a:gd name="T9" fmla="*/ 24 h 28"/>
                                  <a:gd name="T10" fmla="*/ 13 w 29"/>
                                  <a:gd name="T11" fmla="*/ 28 h 28"/>
                                  <a:gd name="T12" fmla="*/ 17 w 29"/>
                                  <a:gd name="T13" fmla="*/ 28 h 28"/>
                                  <a:gd name="T14" fmla="*/ 25 w 29"/>
                                  <a:gd name="T15" fmla="*/ 24 h 28"/>
                                  <a:gd name="T16" fmla="*/ 29 w 29"/>
                                  <a:gd name="T17" fmla="*/ 20 h 28"/>
                                  <a:gd name="T18" fmla="*/ 0 w 29"/>
                                  <a:gd name="T19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9" h="28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13" y="28"/>
                                    </a:lnTo>
                                    <a:lnTo>
                                      <a:pt x="17" y="28"/>
                                    </a:lnTo>
                                    <a:lnTo>
                                      <a:pt x="25" y="24"/>
                                    </a:lnTo>
                                    <a:lnTo>
                                      <a:pt x="29" y="2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64" name="Freeform 1158"/>
                            <wps:cNvSpPr>
                              <a:spLocks/>
                            </wps:cNvSpPr>
                            <wps:spPr bwMode="auto">
                              <a:xfrm>
                                <a:off x="3966" y="5279"/>
                                <a:ext cx="69" cy="73"/>
                              </a:xfrm>
                              <a:custGeom>
                                <a:avLst/>
                                <a:gdLst>
                                  <a:gd name="T0" fmla="*/ 45 w 69"/>
                                  <a:gd name="T1" fmla="*/ 0 h 73"/>
                                  <a:gd name="T2" fmla="*/ 41 w 69"/>
                                  <a:gd name="T3" fmla="*/ 4 h 73"/>
                                  <a:gd name="T4" fmla="*/ 17 w 69"/>
                                  <a:gd name="T5" fmla="*/ 32 h 73"/>
                                  <a:gd name="T6" fmla="*/ 0 w 69"/>
                                  <a:gd name="T7" fmla="*/ 53 h 73"/>
                                  <a:gd name="T8" fmla="*/ 29 w 69"/>
                                  <a:gd name="T9" fmla="*/ 73 h 73"/>
                                  <a:gd name="T10" fmla="*/ 45 w 69"/>
                                  <a:gd name="T11" fmla="*/ 53 h 73"/>
                                  <a:gd name="T12" fmla="*/ 65 w 69"/>
                                  <a:gd name="T13" fmla="*/ 28 h 73"/>
                                  <a:gd name="T14" fmla="*/ 69 w 69"/>
                                  <a:gd name="T15" fmla="*/ 24 h 73"/>
                                  <a:gd name="T16" fmla="*/ 45 w 69"/>
                                  <a:gd name="T17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45" y="0"/>
                                    </a:moveTo>
                                    <a:lnTo>
                                      <a:pt x="41" y="4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29" y="73"/>
                                    </a:lnTo>
                                    <a:lnTo>
                                      <a:pt x="45" y="53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65" name="Freeform 1159"/>
                            <wps:cNvSpPr>
                              <a:spLocks/>
                            </wps:cNvSpPr>
                            <wps:spPr bwMode="auto">
                              <a:xfrm>
                                <a:off x="4011" y="5275"/>
                                <a:ext cx="28" cy="28"/>
                              </a:xfrm>
                              <a:custGeom>
                                <a:avLst/>
                                <a:gdLst>
                                  <a:gd name="T0" fmla="*/ 24 w 28"/>
                                  <a:gd name="T1" fmla="*/ 28 h 28"/>
                                  <a:gd name="T2" fmla="*/ 28 w 28"/>
                                  <a:gd name="T3" fmla="*/ 20 h 28"/>
                                  <a:gd name="T4" fmla="*/ 28 w 28"/>
                                  <a:gd name="T5" fmla="*/ 12 h 28"/>
                                  <a:gd name="T6" fmla="*/ 28 w 28"/>
                                  <a:gd name="T7" fmla="*/ 8 h 28"/>
                                  <a:gd name="T8" fmla="*/ 24 w 28"/>
                                  <a:gd name="T9" fmla="*/ 4 h 28"/>
                                  <a:gd name="T10" fmla="*/ 20 w 28"/>
                                  <a:gd name="T11" fmla="*/ 0 h 28"/>
                                  <a:gd name="T12" fmla="*/ 12 w 28"/>
                                  <a:gd name="T13" fmla="*/ 0 h 28"/>
                                  <a:gd name="T14" fmla="*/ 8 w 28"/>
                                  <a:gd name="T15" fmla="*/ 0 h 28"/>
                                  <a:gd name="T16" fmla="*/ 0 w 28"/>
                                  <a:gd name="T17" fmla="*/ 4 h 28"/>
                                  <a:gd name="T18" fmla="*/ 24 w 28"/>
                                  <a:gd name="T19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8" h="28">
                                    <a:moveTo>
                                      <a:pt x="24" y="28"/>
                                    </a:moveTo>
                                    <a:lnTo>
                                      <a:pt x="28" y="20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2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66" name="Freeform 1160"/>
                            <wps:cNvSpPr>
                              <a:spLocks/>
                            </wps:cNvSpPr>
                            <wps:spPr bwMode="auto">
                              <a:xfrm>
                                <a:off x="4084" y="5210"/>
                                <a:ext cx="29" cy="28"/>
                              </a:xfrm>
                              <a:custGeom>
                                <a:avLst/>
                                <a:gdLst>
                                  <a:gd name="T0" fmla="*/ 4 w 29"/>
                                  <a:gd name="T1" fmla="*/ 0 h 28"/>
                                  <a:gd name="T2" fmla="*/ 0 w 29"/>
                                  <a:gd name="T3" fmla="*/ 4 h 28"/>
                                  <a:gd name="T4" fmla="*/ 0 w 29"/>
                                  <a:gd name="T5" fmla="*/ 12 h 28"/>
                                  <a:gd name="T6" fmla="*/ 0 w 29"/>
                                  <a:gd name="T7" fmla="*/ 20 h 28"/>
                                  <a:gd name="T8" fmla="*/ 4 w 29"/>
                                  <a:gd name="T9" fmla="*/ 24 h 28"/>
                                  <a:gd name="T10" fmla="*/ 8 w 29"/>
                                  <a:gd name="T11" fmla="*/ 28 h 28"/>
                                  <a:gd name="T12" fmla="*/ 12 w 29"/>
                                  <a:gd name="T13" fmla="*/ 28 h 28"/>
                                  <a:gd name="T14" fmla="*/ 21 w 29"/>
                                  <a:gd name="T15" fmla="*/ 28 h 28"/>
                                  <a:gd name="T16" fmla="*/ 29 w 29"/>
                                  <a:gd name="T17" fmla="*/ 24 h 28"/>
                                  <a:gd name="T18" fmla="*/ 4 w 29"/>
                                  <a:gd name="T19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9" h="28">
                                    <a:moveTo>
                                      <a:pt x="4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67" name="Freeform 1161"/>
                            <wps:cNvSpPr>
                              <a:spLocks/>
                            </wps:cNvSpPr>
                            <wps:spPr bwMode="auto">
                              <a:xfrm>
                                <a:off x="4088" y="5173"/>
                                <a:ext cx="77" cy="61"/>
                              </a:xfrm>
                              <a:custGeom>
                                <a:avLst/>
                                <a:gdLst>
                                  <a:gd name="T0" fmla="*/ 61 w 77"/>
                                  <a:gd name="T1" fmla="*/ 0 h 61"/>
                                  <a:gd name="T2" fmla="*/ 37 w 77"/>
                                  <a:gd name="T3" fmla="*/ 13 h 61"/>
                                  <a:gd name="T4" fmla="*/ 4 w 77"/>
                                  <a:gd name="T5" fmla="*/ 37 h 61"/>
                                  <a:gd name="T6" fmla="*/ 0 w 77"/>
                                  <a:gd name="T7" fmla="*/ 37 h 61"/>
                                  <a:gd name="T8" fmla="*/ 25 w 77"/>
                                  <a:gd name="T9" fmla="*/ 61 h 61"/>
                                  <a:gd name="T10" fmla="*/ 25 w 77"/>
                                  <a:gd name="T11" fmla="*/ 61 h 61"/>
                                  <a:gd name="T12" fmla="*/ 53 w 77"/>
                                  <a:gd name="T13" fmla="*/ 45 h 61"/>
                                  <a:gd name="T14" fmla="*/ 77 w 77"/>
                                  <a:gd name="T15" fmla="*/ 33 h 61"/>
                                  <a:gd name="T16" fmla="*/ 61 w 77"/>
                                  <a:gd name="T17" fmla="*/ 0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77" h="61">
                                    <a:moveTo>
                                      <a:pt x="61" y="0"/>
                                    </a:moveTo>
                                    <a:lnTo>
                                      <a:pt x="37" y="13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53" y="45"/>
                                    </a:lnTo>
                                    <a:lnTo>
                                      <a:pt x="77" y="33"/>
                                    </a:lnTo>
                                    <a:lnTo>
                                      <a:pt x="6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68" name="Freeform 1162"/>
                            <wps:cNvSpPr>
                              <a:spLocks/>
                            </wps:cNvSpPr>
                            <wps:spPr bwMode="auto">
                              <a:xfrm>
                                <a:off x="4149" y="5173"/>
                                <a:ext cx="29" cy="33"/>
                              </a:xfrm>
                              <a:custGeom>
                                <a:avLst/>
                                <a:gdLst>
                                  <a:gd name="T0" fmla="*/ 16 w 29"/>
                                  <a:gd name="T1" fmla="*/ 33 h 33"/>
                                  <a:gd name="T2" fmla="*/ 25 w 29"/>
                                  <a:gd name="T3" fmla="*/ 25 h 33"/>
                                  <a:gd name="T4" fmla="*/ 25 w 29"/>
                                  <a:gd name="T5" fmla="*/ 21 h 33"/>
                                  <a:gd name="T6" fmla="*/ 29 w 29"/>
                                  <a:gd name="T7" fmla="*/ 13 h 33"/>
                                  <a:gd name="T8" fmla="*/ 25 w 29"/>
                                  <a:gd name="T9" fmla="*/ 9 h 33"/>
                                  <a:gd name="T10" fmla="*/ 21 w 29"/>
                                  <a:gd name="T11" fmla="*/ 5 h 33"/>
                                  <a:gd name="T12" fmla="*/ 16 w 29"/>
                                  <a:gd name="T13" fmla="*/ 0 h 33"/>
                                  <a:gd name="T14" fmla="*/ 8 w 29"/>
                                  <a:gd name="T15" fmla="*/ 0 h 33"/>
                                  <a:gd name="T16" fmla="*/ 0 w 29"/>
                                  <a:gd name="T17" fmla="*/ 0 h 33"/>
                                  <a:gd name="T18" fmla="*/ 16 w 29"/>
                                  <a:gd name="T19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9" h="33">
                                    <a:moveTo>
                                      <a:pt x="16" y="33"/>
                                    </a:moveTo>
                                    <a:lnTo>
                                      <a:pt x="25" y="25"/>
                                    </a:lnTo>
                                    <a:lnTo>
                                      <a:pt x="25" y="21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5" y="9"/>
                                    </a:lnTo>
                                    <a:lnTo>
                                      <a:pt x="21" y="5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69" name="Freeform 1163"/>
                            <wps:cNvSpPr>
                              <a:spLocks/>
                            </wps:cNvSpPr>
                            <wps:spPr bwMode="auto">
                              <a:xfrm>
                                <a:off x="4239" y="5145"/>
                                <a:ext cx="20" cy="37"/>
                              </a:xfrm>
                              <a:custGeom>
                                <a:avLst/>
                                <a:gdLst>
                                  <a:gd name="T0" fmla="*/ 16 w 20"/>
                                  <a:gd name="T1" fmla="*/ 0 h 37"/>
                                  <a:gd name="T2" fmla="*/ 8 w 20"/>
                                  <a:gd name="T3" fmla="*/ 4 h 37"/>
                                  <a:gd name="T4" fmla="*/ 4 w 20"/>
                                  <a:gd name="T5" fmla="*/ 8 h 37"/>
                                  <a:gd name="T6" fmla="*/ 0 w 20"/>
                                  <a:gd name="T7" fmla="*/ 16 h 37"/>
                                  <a:gd name="T8" fmla="*/ 0 w 20"/>
                                  <a:gd name="T9" fmla="*/ 20 h 37"/>
                                  <a:gd name="T10" fmla="*/ 4 w 20"/>
                                  <a:gd name="T11" fmla="*/ 28 h 37"/>
                                  <a:gd name="T12" fmla="*/ 8 w 20"/>
                                  <a:gd name="T13" fmla="*/ 33 h 37"/>
                                  <a:gd name="T14" fmla="*/ 12 w 20"/>
                                  <a:gd name="T15" fmla="*/ 37 h 37"/>
                                  <a:gd name="T16" fmla="*/ 20 w 20"/>
                                  <a:gd name="T17" fmla="*/ 37 h 37"/>
                                  <a:gd name="T18" fmla="*/ 16 w 20"/>
                                  <a:gd name="T19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37">
                                    <a:moveTo>
                                      <a:pt x="16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33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20" y="37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70" name="Freeform 1164"/>
                            <wps:cNvSpPr>
                              <a:spLocks/>
                            </wps:cNvSpPr>
                            <wps:spPr bwMode="auto">
                              <a:xfrm>
                                <a:off x="4255" y="5145"/>
                                <a:ext cx="20" cy="3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0 h 37"/>
                                  <a:gd name="T2" fmla="*/ 20 w 20"/>
                                  <a:gd name="T3" fmla="*/ 0 h 37"/>
                                  <a:gd name="T4" fmla="*/ 0 w 20"/>
                                  <a:gd name="T5" fmla="*/ 0 h 37"/>
                                  <a:gd name="T6" fmla="*/ 4 w 20"/>
                                  <a:gd name="T7" fmla="*/ 37 h 37"/>
                                  <a:gd name="T8" fmla="*/ 20 w 20"/>
                                  <a:gd name="T9" fmla="*/ 33 h 37"/>
                                  <a:gd name="T10" fmla="*/ 20 w 20"/>
                                  <a:gd name="T11" fmla="*/ 33 h 37"/>
                                  <a:gd name="T12" fmla="*/ 20 w 20"/>
                                  <a:gd name="T13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37">
                                    <a:moveTo>
                                      <a:pt x="20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71" name="Freeform 1165"/>
                            <wps:cNvSpPr>
                              <a:spLocks/>
                            </wps:cNvSpPr>
                            <wps:spPr bwMode="auto">
                              <a:xfrm>
                                <a:off x="4275" y="5145"/>
                                <a:ext cx="53" cy="41"/>
                              </a:xfrm>
                              <a:custGeom>
                                <a:avLst/>
                                <a:gdLst>
                                  <a:gd name="T0" fmla="*/ 53 w 53"/>
                                  <a:gd name="T1" fmla="*/ 4 h 41"/>
                                  <a:gd name="T2" fmla="*/ 41 w 53"/>
                                  <a:gd name="T3" fmla="*/ 4 h 41"/>
                                  <a:gd name="T4" fmla="*/ 0 w 53"/>
                                  <a:gd name="T5" fmla="*/ 0 h 41"/>
                                  <a:gd name="T6" fmla="*/ 0 w 53"/>
                                  <a:gd name="T7" fmla="*/ 33 h 41"/>
                                  <a:gd name="T8" fmla="*/ 37 w 53"/>
                                  <a:gd name="T9" fmla="*/ 37 h 41"/>
                                  <a:gd name="T10" fmla="*/ 45 w 53"/>
                                  <a:gd name="T11" fmla="*/ 41 h 41"/>
                                  <a:gd name="T12" fmla="*/ 53 w 53"/>
                                  <a:gd name="T13" fmla="*/ 4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3" h="41">
                                    <a:moveTo>
                                      <a:pt x="53" y="4"/>
                                    </a:moveTo>
                                    <a:lnTo>
                                      <a:pt x="41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45" y="41"/>
                                    </a:lnTo>
                                    <a:lnTo>
                                      <a:pt x="53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72" name="Freeform 1166"/>
                            <wps:cNvSpPr>
                              <a:spLocks/>
                            </wps:cNvSpPr>
                            <wps:spPr bwMode="auto">
                              <a:xfrm>
                                <a:off x="4320" y="5149"/>
                                <a:ext cx="20" cy="37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37 h 37"/>
                                  <a:gd name="T2" fmla="*/ 8 w 20"/>
                                  <a:gd name="T3" fmla="*/ 37 h 37"/>
                                  <a:gd name="T4" fmla="*/ 16 w 20"/>
                                  <a:gd name="T5" fmla="*/ 33 h 37"/>
                                  <a:gd name="T6" fmla="*/ 20 w 20"/>
                                  <a:gd name="T7" fmla="*/ 29 h 37"/>
                                  <a:gd name="T8" fmla="*/ 20 w 20"/>
                                  <a:gd name="T9" fmla="*/ 20 h 37"/>
                                  <a:gd name="T10" fmla="*/ 20 w 20"/>
                                  <a:gd name="T11" fmla="*/ 16 h 37"/>
                                  <a:gd name="T12" fmla="*/ 16 w 20"/>
                                  <a:gd name="T13" fmla="*/ 8 h 37"/>
                                  <a:gd name="T14" fmla="*/ 12 w 20"/>
                                  <a:gd name="T15" fmla="*/ 4 h 37"/>
                                  <a:gd name="T16" fmla="*/ 8 w 20"/>
                                  <a:gd name="T17" fmla="*/ 0 h 37"/>
                                  <a:gd name="T18" fmla="*/ 0 w 20"/>
                                  <a:gd name="T19" fmla="*/ 37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37">
                                    <a:moveTo>
                                      <a:pt x="0" y="37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73" name="Freeform 1167"/>
                            <wps:cNvSpPr>
                              <a:spLocks/>
                            </wps:cNvSpPr>
                            <wps:spPr bwMode="auto">
                              <a:xfrm>
                                <a:off x="4389" y="5202"/>
                                <a:ext cx="33" cy="28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8 h 28"/>
                                  <a:gd name="T2" fmla="*/ 24 w 33"/>
                                  <a:gd name="T3" fmla="*/ 4 h 28"/>
                                  <a:gd name="T4" fmla="*/ 20 w 33"/>
                                  <a:gd name="T5" fmla="*/ 0 h 28"/>
                                  <a:gd name="T6" fmla="*/ 12 w 33"/>
                                  <a:gd name="T7" fmla="*/ 4 h 28"/>
                                  <a:gd name="T8" fmla="*/ 8 w 33"/>
                                  <a:gd name="T9" fmla="*/ 4 h 28"/>
                                  <a:gd name="T10" fmla="*/ 4 w 33"/>
                                  <a:gd name="T11" fmla="*/ 12 h 28"/>
                                  <a:gd name="T12" fmla="*/ 0 w 33"/>
                                  <a:gd name="T13" fmla="*/ 16 h 28"/>
                                  <a:gd name="T14" fmla="*/ 0 w 33"/>
                                  <a:gd name="T15" fmla="*/ 24 h 28"/>
                                  <a:gd name="T16" fmla="*/ 4 w 33"/>
                                  <a:gd name="T17" fmla="*/ 28 h 28"/>
                                  <a:gd name="T18" fmla="*/ 33 w 33"/>
                                  <a:gd name="T19" fmla="*/ 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8">
                                    <a:moveTo>
                                      <a:pt x="33" y="8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33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74" name="Freeform 1168"/>
                            <wps:cNvSpPr>
                              <a:spLocks/>
                            </wps:cNvSpPr>
                            <wps:spPr bwMode="auto">
                              <a:xfrm>
                                <a:off x="4393" y="5210"/>
                                <a:ext cx="57" cy="77"/>
                              </a:xfrm>
                              <a:custGeom>
                                <a:avLst/>
                                <a:gdLst>
                                  <a:gd name="T0" fmla="*/ 57 w 57"/>
                                  <a:gd name="T1" fmla="*/ 69 h 77"/>
                                  <a:gd name="T2" fmla="*/ 53 w 57"/>
                                  <a:gd name="T3" fmla="*/ 53 h 77"/>
                                  <a:gd name="T4" fmla="*/ 41 w 57"/>
                                  <a:gd name="T5" fmla="*/ 20 h 77"/>
                                  <a:gd name="T6" fmla="*/ 29 w 57"/>
                                  <a:gd name="T7" fmla="*/ 0 h 77"/>
                                  <a:gd name="T8" fmla="*/ 0 w 57"/>
                                  <a:gd name="T9" fmla="*/ 20 h 77"/>
                                  <a:gd name="T10" fmla="*/ 8 w 57"/>
                                  <a:gd name="T11" fmla="*/ 32 h 77"/>
                                  <a:gd name="T12" fmla="*/ 20 w 57"/>
                                  <a:gd name="T13" fmla="*/ 61 h 77"/>
                                  <a:gd name="T14" fmla="*/ 24 w 57"/>
                                  <a:gd name="T15" fmla="*/ 77 h 77"/>
                                  <a:gd name="T16" fmla="*/ 57 w 57"/>
                                  <a:gd name="T17" fmla="*/ 69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7" h="77">
                                    <a:moveTo>
                                      <a:pt x="57" y="69"/>
                                    </a:moveTo>
                                    <a:lnTo>
                                      <a:pt x="53" y="53"/>
                                    </a:lnTo>
                                    <a:lnTo>
                                      <a:pt x="41" y="2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4" y="77"/>
                                    </a:lnTo>
                                    <a:lnTo>
                                      <a:pt x="57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75" name="Freeform 1169"/>
                            <wps:cNvSpPr>
                              <a:spLocks/>
                            </wps:cNvSpPr>
                            <wps:spPr bwMode="auto">
                              <a:xfrm>
                                <a:off x="4417" y="5279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8 h 20"/>
                                  <a:gd name="T2" fmla="*/ 5 w 33"/>
                                  <a:gd name="T3" fmla="*/ 16 h 20"/>
                                  <a:gd name="T4" fmla="*/ 9 w 33"/>
                                  <a:gd name="T5" fmla="*/ 20 h 20"/>
                                  <a:gd name="T6" fmla="*/ 17 w 33"/>
                                  <a:gd name="T7" fmla="*/ 20 h 20"/>
                                  <a:gd name="T8" fmla="*/ 21 w 33"/>
                                  <a:gd name="T9" fmla="*/ 20 h 20"/>
                                  <a:gd name="T10" fmla="*/ 25 w 33"/>
                                  <a:gd name="T11" fmla="*/ 16 h 20"/>
                                  <a:gd name="T12" fmla="*/ 33 w 33"/>
                                  <a:gd name="T13" fmla="*/ 12 h 20"/>
                                  <a:gd name="T14" fmla="*/ 33 w 33"/>
                                  <a:gd name="T15" fmla="*/ 4 h 20"/>
                                  <a:gd name="T16" fmla="*/ 33 w 33"/>
                                  <a:gd name="T17" fmla="*/ 0 h 20"/>
                                  <a:gd name="T18" fmla="*/ 0 w 33"/>
                                  <a:gd name="T19" fmla="*/ 8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0" y="8"/>
                                    </a:moveTo>
                                    <a:lnTo>
                                      <a:pt x="5" y="16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76" name="Freeform 1170"/>
                            <wps:cNvSpPr>
                              <a:spLocks/>
                            </wps:cNvSpPr>
                            <wps:spPr bwMode="auto">
                              <a:xfrm>
                                <a:off x="4426" y="5368"/>
                                <a:ext cx="32" cy="16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16 h 16"/>
                                  <a:gd name="T2" fmla="*/ 32 w 32"/>
                                  <a:gd name="T3" fmla="*/ 8 h 16"/>
                                  <a:gd name="T4" fmla="*/ 28 w 32"/>
                                  <a:gd name="T5" fmla="*/ 4 h 16"/>
                                  <a:gd name="T6" fmla="*/ 24 w 32"/>
                                  <a:gd name="T7" fmla="*/ 0 h 16"/>
                                  <a:gd name="T8" fmla="*/ 16 w 32"/>
                                  <a:gd name="T9" fmla="*/ 0 h 16"/>
                                  <a:gd name="T10" fmla="*/ 12 w 32"/>
                                  <a:gd name="T11" fmla="*/ 0 h 16"/>
                                  <a:gd name="T12" fmla="*/ 4 w 32"/>
                                  <a:gd name="T13" fmla="*/ 0 h 16"/>
                                  <a:gd name="T14" fmla="*/ 0 w 32"/>
                                  <a:gd name="T15" fmla="*/ 8 h 16"/>
                                  <a:gd name="T16" fmla="*/ 0 w 32"/>
                                  <a:gd name="T17" fmla="*/ 16 h 16"/>
                                  <a:gd name="T18" fmla="*/ 32 w 32"/>
                                  <a:gd name="T19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16">
                                    <a:moveTo>
                                      <a:pt x="32" y="16"/>
                                    </a:moveTo>
                                    <a:lnTo>
                                      <a:pt x="32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2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77" name="Freeform 1171"/>
                            <wps:cNvSpPr>
                              <a:spLocks/>
                            </wps:cNvSpPr>
                            <wps:spPr bwMode="auto">
                              <a:xfrm>
                                <a:off x="4417" y="5384"/>
                                <a:ext cx="41" cy="69"/>
                              </a:xfrm>
                              <a:custGeom>
                                <a:avLst/>
                                <a:gdLst>
                                  <a:gd name="T0" fmla="*/ 37 w 41"/>
                                  <a:gd name="T1" fmla="*/ 69 h 69"/>
                                  <a:gd name="T2" fmla="*/ 37 w 41"/>
                                  <a:gd name="T3" fmla="*/ 45 h 69"/>
                                  <a:gd name="T4" fmla="*/ 41 w 41"/>
                                  <a:gd name="T5" fmla="*/ 0 h 69"/>
                                  <a:gd name="T6" fmla="*/ 9 w 41"/>
                                  <a:gd name="T7" fmla="*/ 0 h 69"/>
                                  <a:gd name="T8" fmla="*/ 5 w 41"/>
                                  <a:gd name="T9" fmla="*/ 41 h 69"/>
                                  <a:gd name="T10" fmla="*/ 0 w 41"/>
                                  <a:gd name="T11" fmla="*/ 65 h 69"/>
                                  <a:gd name="T12" fmla="*/ 37 w 41"/>
                                  <a:gd name="T1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" h="69">
                                    <a:moveTo>
                                      <a:pt x="37" y="69"/>
                                    </a:moveTo>
                                    <a:lnTo>
                                      <a:pt x="37" y="45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5" y="41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37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78" name="Freeform 1172"/>
                            <wps:cNvSpPr>
                              <a:spLocks/>
                            </wps:cNvSpPr>
                            <wps:spPr bwMode="auto">
                              <a:xfrm>
                                <a:off x="4417" y="5449"/>
                                <a:ext cx="37" cy="17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7"/>
                                  <a:gd name="T2" fmla="*/ 5 w 37"/>
                                  <a:gd name="T3" fmla="*/ 8 h 17"/>
                                  <a:gd name="T4" fmla="*/ 5 w 37"/>
                                  <a:gd name="T5" fmla="*/ 13 h 17"/>
                                  <a:gd name="T6" fmla="*/ 13 w 37"/>
                                  <a:gd name="T7" fmla="*/ 17 h 17"/>
                                  <a:gd name="T8" fmla="*/ 17 w 37"/>
                                  <a:gd name="T9" fmla="*/ 17 h 17"/>
                                  <a:gd name="T10" fmla="*/ 25 w 37"/>
                                  <a:gd name="T11" fmla="*/ 17 h 17"/>
                                  <a:gd name="T12" fmla="*/ 29 w 37"/>
                                  <a:gd name="T13" fmla="*/ 17 h 17"/>
                                  <a:gd name="T14" fmla="*/ 33 w 37"/>
                                  <a:gd name="T15" fmla="*/ 8 h 17"/>
                                  <a:gd name="T16" fmla="*/ 37 w 37"/>
                                  <a:gd name="T17" fmla="*/ 4 h 17"/>
                                  <a:gd name="T18" fmla="*/ 0 w 37"/>
                                  <a:gd name="T19" fmla="*/ 0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7" h="17">
                                    <a:moveTo>
                                      <a:pt x="0" y="0"/>
                                    </a:moveTo>
                                    <a:lnTo>
                                      <a:pt x="5" y="8"/>
                                    </a:lnTo>
                                    <a:lnTo>
                                      <a:pt x="5" y="13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5" y="17"/>
                                    </a:lnTo>
                                    <a:lnTo>
                                      <a:pt x="29" y="17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79" name="Freeform 1173"/>
                            <wps:cNvSpPr>
                              <a:spLocks/>
                            </wps:cNvSpPr>
                            <wps:spPr bwMode="auto">
                              <a:xfrm>
                                <a:off x="4405" y="5535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20 h 20"/>
                                  <a:gd name="T2" fmla="*/ 33 w 33"/>
                                  <a:gd name="T3" fmla="*/ 12 h 20"/>
                                  <a:gd name="T4" fmla="*/ 29 w 33"/>
                                  <a:gd name="T5" fmla="*/ 4 h 20"/>
                                  <a:gd name="T6" fmla="*/ 25 w 33"/>
                                  <a:gd name="T7" fmla="*/ 0 h 20"/>
                                  <a:gd name="T8" fmla="*/ 17 w 33"/>
                                  <a:gd name="T9" fmla="*/ 0 h 20"/>
                                  <a:gd name="T10" fmla="*/ 12 w 33"/>
                                  <a:gd name="T11" fmla="*/ 0 h 20"/>
                                  <a:gd name="T12" fmla="*/ 4 w 33"/>
                                  <a:gd name="T13" fmla="*/ 0 h 20"/>
                                  <a:gd name="T14" fmla="*/ 0 w 33"/>
                                  <a:gd name="T15" fmla="*/ 4 h 20"/>
                                  <a:gd name="T16" fmla="*/ 0 w 33"/>
                                  <a:gd name="T17" fmla="*/ 12 h 20"/>
                                  <a:gd name="T18" fmla="*/ 33 w 33"/>
                                  <a:gd name="T1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33" y="20"/>
                                    </a:moveTo>
                                    <a:lnTo>
                                      <a:pt x="33" y="12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3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80" name="Freeform 1174"/>
                            <wps:cNvSpPr>
                              <a:spLocks/>
                            </wps:cNvSpPr>
                            <wps:spPr bwMode="auto">
                              <a:xfrm>
                                <a:off x="4389" y="5547"/>
                                <a:ext cx="49" cy="73"/>
                              </a:xfrm>
                              <a:custGeom>
                                <a:avLst/>
                                <a:gdLst>
                                  <a:gd name="T0" fmla="*/ 33 w 49"/>
                                  <a:gd name="T1" fmla="*/ 73 h 73"/>
                                  <a:gd name="T2" fmla="*/ 0 w 49"/>
                                  <a:gd name="T3" fmla="*/ 69 h 73"/>
                                  <a:gd name="T4" fmla="*/ 16 w 49"/>
                                  <a:gd name="T5" fmla="*/ 0 h 73"/>
                                  <a:gd name="T6" fmla="*/ 49 w 49"/>
                                  <a:gd name="T7" fmla="*/ 8 h 73"/>
                                  <a:gd name="T8" fmla="*/ 33 w 49"/>
                                  <a:gd name="T9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9" h="73">
                                    <a:moveTo>
                                      <a:pt x="33" y="73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33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81" name="Freeform 1175"/>
                            <wps:cNvSpPr>
                              <a:spLocks/>
                            </wps:cNvSpPr>
                            <wps:spPr bwMode="auto">
                              <a:xfrm>
                                <a:off x="4389" y="5616"/>
                                <a:ext cx="33" cy="16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16"/>
                                  <a:gd name="T2" fmla="*/ 0 w 33"/>
                                  <a:gd name="T3" fmla="*/ 4 h 16"/>
                                  <a:gd name="T4" fmla="*/ 4 w 33"/>
                                  <a:gd name="T5" fmla="*/ 12 h 16"/>
                                  <a:gd name="T6" fmla="*/ 8 w 33"/>
                                  <a:gd name="T7" fmla="*/ 16 h 16"/>
                                  <a:gd name="T8" fmla="*/ 16 w 33"/>
                                  <a:gd name="T9" fmla="*/ 16 h 16"/>
                                  <a:gd name="T10" fmla="*/ 20 w 33"/>
                                  <a:gd name="T11" fmla="*/ 16 h 16"/>
                                  <a:gd name="T12" fmla="*/ 28 w 33"/>
                                  <a:gd name="T13" fmla="*/ 16 h 16"/>
                                  <a:gd name="T14" fmla="*/ 33 w 33"/>
                                  <a:gd name="T15" fmla="*/ 12 h 16"/>
                                  <a:gd name="T16" fmla="*/ 33 w 33"/>
                                  <a:gd name="T17" fmla="*/ 4 h 16"/>
                                  <a:gd name="T18" fmla="*/ 0 w 33"/>
                                  <a:gd name="T19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16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82" name="Freeform 1176"/>
                            <wps:cNvSpPr>
                              <a:spLocks/>
                            </wps:cNvSpPr>
                            <wps:spPr bwMode="auto">
                              <a:xfrm>
                                <a:off x="4369" y="5701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20 h 20"/>
                                  <a:gd name="T2" fmla="*/ 32 w 32"/>
                                  <a:gd name="T3" fmla="*/ 12 h 20"/>
                                  <a:gd name="T4" fmla="*/ 28 w 32"/>
                                  <a:gd name="T5" fmla="*/ 4 h 20"/>
                                  <a:gd name="T6" fmla="*/ 24 w 32"/>
                                  <a:gd name="T7" fmla="*/ 0 h 20"/>
                                  <a:gd name="T8" fmla="*/ 20 w 32"/>
                                  <a:gd name="T9" fmla="*/ 0 h 20"/>
                                  <a:gd name="T10" fmla="*/ 12 w 32"/>
                                  <a:gd name="T11" fmla="*/ 0 h 20"/>
                                  <a:gd name="T12" fmla="*/ 8 w 32"/>
                                  <a:gd name="T13" fmla="*/ 0 h 20"/>
                                  <a:gd name="T14" fmla="*/ 0 w 32"/>
                                  <a:gd name="T15" fmla="*/ 4 h 20"/>
                                  <a:gd name="T16" fmla="*/ 0 w 32"/>
                                  <a:gd name="T17" fmla="*/ 12 h 20"/>
                                  <a:gd name="T18" fmla="*/ 32 w 32"/>
                                  <a:gd name="T1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32" y="20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2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83" name="Freeform 1177"/>
                            <wps:cNvSpPr>
                              <a:spLocks/>
                            </wps:cNvSpPr>
                            <wps:spPr bwMode="auto">
                              <a:xfrm>
                                <a:off x="4352" y="5713"/>
                                <a:ext cx="49" cy="73"/>
                              </a:xfrm>
                              <a:custGeom>
                                <a:avLst/>
                                <a:gdLst>
                                  <a:gd name="T0" fmla="*/ 33 w 49"/>
                                  <a:gd name="T1" fmla="*/ 73 h 73"/>
                                  <a:gd name="T2" fmla="*/ 45 w 49"/>
                                  <a:gd name="T3" fmla="*/ 24 h 73"/>
                                  <a:gd name="T4" fmla="*/ 49 w 49"/>
                                  <a:gd name="T5" fmla="*/ 8 h 73"/>
                                  <a:gd name="T6" fmla="*/ 17 w 49"/>
                                  <a:gd name="T7" fmla="*/ 0 h 73"/>
                                  <a:gd name="T8" fmla="*/ 9 w 49"/>
                                  <a:gd name="T9" fmla="*/ 20 h 73"/>
                                  <a:gd name="T10" fmla="*/ 0 w 49"/>
                                  <a:gd name="T11" fmla="*/ 65 h 73"/>
                                  <a:gd name="T12" fmla="*/ 33 w 49"/>
                                  <a:gd name="T13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9" h="73">
                                    <a:moveTo>
                                      <a:pt x="33" y="73"/>
                                    </a:moveTo>
                                    <a:lnTo>
                                      <a:pt x="45" y="24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33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84" name="Freeform 1178"/>
                            <wps:cNvSpPr>
                              <a:spLocks/>
                            </wps:cNvSpPr>
                            <wps:spPr bwMode="auto">
                              <a:xfrm>
                                <a:off x="4352" y="5778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20"/>
                                  <a:gd name="T2" fmla="*/ 0 w 33"/>
                                  <a:gd name="T3" fmla="*/ 8 h 20"/>
                                  <a:gd name="T4" fmla="*/ 0 w 33"/>
                                  <a:gd name="T5" fmla="*/ 12 h 20"/>
                                  <a:gd name="T6" fmla="*/ 4 w 33"/>
                                  <a:gd name="T7" fmla="*/ 16 h 20"/>
                                  <a:gd name="T8" fmla="*/ 13 w 33"/>
                                  <a:gd name="T9" fmla="*/ 20 h 20"/>
                                  <a:gd name="T10" fmla="*/ 17 w 33"/>
                                  <a:gd name="T11" fmla="*/ 20 h 20"/>
                                  <a:gd name="T12" fmla="*/ 25 w 33"/>
                                  <a:gd name="T13" fmla="*/ 20 h 20"/>
                                  <a:gd name="T14" fmla="*/ 29 w 33"/>
                                  <a:gd name="T15" fmla="*/ 16 h 20"/>
                                  <a:gd name="T16" fmla="*/ 33 w 33"/>
                                  <a:gd name="T17" fmla="*/ 8 h 20"/>
                                  <a:gd name="T18" fmla="*/ 0 w 33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3" y="20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29" y="16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85" name="Freeform 1179"/>
                            <wps:cNvSpPr>
                              <a:spLocks/>
                            </wps:cNvSpPr>
                            <wps:spPr bwMode="auto">
                              <a:xfrm>
                                <a:off x="4328" y="5863"/>
                                <a:ext cx="33" cy="21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21 h 21"/>
                                  <a:gd name="T2" fmla="*/ 33 w 33"/>
                                  <a:gd name="T3" fmla="*/ 12 h 21"/>
                                  <a:gd name="T4" fmla="*/ 33 w 33"/>
                                  <a:gd name="T5" fmla="*/ 8 h 21"/>
                                  <a:gd name="T6" fmla="*/ 24 w 33"/>
                                  <a:gd name="T7" fmla="*/ 4 h 21"/>
                                  <a:gd name="T8" fmla="*/ 20 w 33"/>
                                  <a:gd name="T9" fmla="*/ 0 h 21"/>
                                  <a:gd name="T10" fmla="*/ 12 w 33"/>
                                  <a:gd name="T11" fmla="*/ 0 h 21"/>
                                  <a:gd name="T12" fmla="*/ 8 w 33"/>
                                  <a:gd name="T13" fmla="*/ 4 h 21"/>
                                  <a:gd name="T14" fmla="*/ 4 w 33"/>
                                  <a:gd name="T15" fmla="*/ 8 h 21"/>
                                  <a:gd name="T16" fmla="*/ 0 w 33"/>
                                  <a:gd name="T17" fmla="*/ 12 h 21"/>
                                  <a:gd name="T18" fmla="*/ 33 w 33"/>
                                  <a:gd name="T19" fmla="*/ 21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1">
                                    <a:moveTo>
                                      <a:pt x="33" y="21"/>
                                    </a:moveTo>
                                    <a:lnTo>
                                      <a:pt x="33" y="12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3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86" name="Freeform 1180"/>
                            <wps:cNvSpPr>
                              <a:spLocks/>
                            </wps:cNvSpPr>
                            <wps:spPr bwMode="auto">
                              <a:xfrm>
                                <a:off x="4312" y="5875"/>
                                <a:ext cx="49" cy="73"/>
                              </a:xfrm>
                              <a:custGeom>
                                <a:avLst/>
                                <a:gdLst>
                                  <a:gd name="T0" fmla="*/ 32 w 49"/>
                                  <a:gd name="T1" fmla="*/ 73 h 73"/>
                                  <a:gd name="T2" fmla="*/ 32 w 49"/>
                                  <a:gd name="T3" fmla="*/ 73 h 73"/>
                                  <a:gd name="T4" fmla="*/ 49 w 49"/>
                                  <a:gd name="T5" fmla="*/ 9 h 73"/>
                                  <a:gd name="T6" fmla="*/ 16 w 49"/>
                                  <a:gd name="T7" fmla="*/ 0 h 73"/>
                                  <a:gd name="T8" fmla="*/ 0 w 49"/>
                                  <a:gd name="T9" fmla="*/ 69 h 73"/>
                                  <a:gd name="T10" fmla="*/ 0 w 49"/>
                                  <a:gd name="T11" fmla="*/ 69 h 73"/>
                                  <a:gd name="T12" fmla="*/ 32 w 49"/>
                                  <a:gd name="T13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9" h="73">
                                    <a:moveTo>
                                      <a:pt x="32" y="73"/>
                                    </a:moveTo>
                                    <a:lnTo>
                                      <a:pt x="32" y="73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32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87" name="Freeform 1181"/>
                            <wps:cNvSpPr>
                              <a:spLocks/>
                            </wps:cNvSpPr>
                            <wps:spPr bwMode="auto">
                              <a:xfrm>
                                <a:off x="4312" y="5944"/>
                                <a:ext cx="32" cy="21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0 h 21"/>
                                  <a:gd name="T2" fmla="*/ 0 w 32"/>
                                  <a:gd name="T3" fmla="*/ 9 h 21"/>
                                  <a:gd name="T4" fmla="*/ 4 w 32"/>
                                  <a:gd name="T5" fmla="*/ 13 h 21"/>
                                  <a:gd name="T6" fmla="*/ 8 w 32"/>
                                  <a:gd name="T7" fmla="*/ 17 h 21"/>
                                  <a:gd name="T8" fmla="*/ 16 w 32"/>
                                  <a:gd name="T9" fmla="*/ 21 h 21"/>
                                  <a:gd name="T10" fmla="*/ 20 w 32"/>
                                  <a:gd name="T11" fmla="*/ 21 h 21"/>
                                  <a:gd name="T12" fmla="*/ 28 w 32"/>
                                  <a:gd name="T13" fmla="*/ 17 h 21"/>
                                  <a:gd name="T14" fmla="*/ 32 w 32"/>
                                  <a:gd name="T15" fmla="*/ 13 h 21"/>
                                  <a:gd name="T16" fmla="*/ 32 w 32"/>
                                  <a:gd name="T17" fmla="*/ 4 h 21"/>
                                  <a:gd name="T18" fmla="*/ 0 w 32"/>
                                  <a:gd name="T19" fmla="*/ 0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1">
                                    <a:moveTo>
                                      <a:pt x="0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88" name="Freeform 1182"/>
                            <wps:cNvSpPr>
                              <a:spLocks/>
                            </wps:cNvSpPr>
                            <wps:spPr bwMode="auto">
                              <a:xfrm>
                                <a:off x="4296" y="6030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20 h 20"/>
                                  <a:gd name="T2" fmla="*/ 32 w 32"/>
                                  <a:gd name="T3" fmla="*/ 12 h 20"/>
                                  <a:gd name="T4" fmla="*/ 28 w 32"/>
                                  <a:gd name="T5" fmla="*/ 4 h 20"/>
                                  <a:gd name="T6" fmla="*/ 24 w 32"/>
                                  <a:gd name="T7" fmla="*/ 4 h 20"/>
                                  <a:gd name="T8" fmla="*/ 20 w 32"/>
                                  <a:gd name="T9" fmla="*/ 0 h 20"/>
                                  <a:gd name="T10" fmla="*/ 12 w 32"/>
                                  <a:gd name="T11" fmla="*/ 0 h 20"/>
                                  <a:gd name="T12" fmla="*/ 8 w 32"/>
                                  <a:gd name="T13" fmla="*/ 4 h 20"/>
                                  <a:gd name="T14" fmla="*/ 4 w 32"/>
                                  <a:gd name="T15" fmla="*/ 8 h 20"/>
                                  <a:gd name="T16" fmla="*/ 0 w 32"/>
                                  <a:gd name="T17" fmla="*/ 16 h 20"/>
                                  <a:gd name="T18" fmla="*/ 32 w 32"/>
                                  <a:gd name="T1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32" y="20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2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89" name="Freeform 1183"/>
                            <wps:cNvSpPr>
                              <a:spLocks/>
                            </wps:cNvSpPr>
                            <wps:spPr bwMode="auto">
                              <a:xfrm>
                                <a:off x="4287" y="6046"/>
                                <a:ext cx="41" cy="69"/>
                              </a:xfrm>
                              <a:custGeom>
                                <a:avLst/>
                                <a:gdLst>
                                  <a:gd name="T0" fmla="*/ 37 w 41"/>
                                  <a:gd name="T1" fmla="*/ 69 h 69"/>
                                  <a:gd name="T2" fmla="*/ 0 w 41"/>
                                  <a:gd name="T3" fmla="*/ 65 h 69"/>
                                  <a:gd name="T4" fmla="*/ 9 w 41"/>
                                  <a:gd name="T5" fmla="*/ 0 h 69"/>
                                  <a:gd name="T6" fmla="*/ 41 w 41"/>
                                  <a:gd name="T7" fmla="*/ 4 h 69"/>
                                  <a:gd name="T8" fmla="*/ 37 w 41"/>
                                  <a:gd name="T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" h="69">
                                    <a:moveTo>
                                      <a:pt x="37" y="69"/>
                                    </a:moveTo>
                                    <a:lnTo>
                                      <a:pt x="0" y="65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37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90" name="Freeform 1184"/>
                            <wps:cNvSpPr>
                              <a:spLocks/>
                            </wps:cNvSpPr>
                            <wps:spPr bwMode="auto">
                              <a:xfrm>
                                <a:off x="4287" y="6111"/>
                                <a:ext cx="37" cy="2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20"/>
                                  <a:gd name="T2" fmla="*/ 4 w 37"/>
                                  <a:gd name="T3" fmla="*/ 8 h 20"/>
                                  <a:gd name="T4" fmla="*/ 4 w 37"/>
                                  <a:gd name="T5" fmla="*/ 16 h 20"/>
                                  <a:gd name="T6" fmla="*/ 13 w 37"/>
                                  <a:gd name="T7" fmla="*/ 16 h 20"/>
                                  <a:gd name="T8" fmla="*/ 17 w 37"/>
                                  <a:gd name="T9" fmla="*/ 20 h 20"/>
                                  <a:gd name="T10" fmla="*/ 25 w 37"/>
                                  <a:gd name="T11" fmla="*/ 20 h 20"/>
                                  <a:gd name="T12" fmla="*/ 29 w 37"/>
                                  <a:gd name="T13" fmla="*/ 16 h 20"/>
                                  <a:gd name="T14" fmla="*/ 33 w 37"/>
                                  <a:gd name="T15" fmla="*/ 12 h 20"/>
                                  <a:gd name="T16" fmla="*/ 37 w 37"/>
                                  <a:gd name="T17" fmla="*/ 4 h 20"/>
                                  <a:gd name="T18" fmla="*/ 0 w 37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7" h="20">
                                    <a:moveTo>
                                      <a:pt x="0" y="0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3" y="16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29" y="16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91" name="Freeform 1185"/>
                            <wps:cNvSpPr>
                              <a:spLocks/>
                            </wps:cNvSpPr>
                            <wps:spPr bwMode="auto">
                              <a:xfrm>
                                <a:off x="4296" y="6200"/>
                                <a:ext cx="36" cy="16"/>
                              </a:xfrm>
                              <a:custGeom>
                                <a:avLst/>
                                <a:gdLst>
                                  <a:gd name="T0" fmla="*/ 36 w 36"/>
                                  <a:gd name="T1" fmla="*/ 12 h 16"/>
                                  <a:gd name="T2" fmla="*/ 32 w 36"/>
                                  <a:gd name="T3" fmla="*/ 4 h 16"/>
                                  <a:gd name="T4" fmla="*/ 28 w 36"/>
                                  <a:gd name="T5" fmla="*/ 0 h 16"/>
                                  <a:gd name="T6" fmla="*/ 20 w 36"/>
                                  <a:gd name="T7" fmla="*/ 0 h 16"/>
                                  <a:gd name="T8" fmla="*/ 16 w 36"/>
                                  <a:gd name="T9" fmla="*/ 0 h 16"/>
                                  <a:gd name="T10" fmla="*/ 8 w 36"/>
                                  <a:gd name="T11" fmla="*/ 0 h 16"/>
                                  <a:gd name="T12" fmla="*/ 4 w 36"/>
                                  <a:gd name="T13" fmla="*/ 4 h 16"/>
                                  <a:gd name="T14" fmla="*/ 0 w 36"/>
                                  <a:gd name="T15" fmla="*/ 12 h 16"/>
                                  <a:gd name="T16" fmla="*/ 0 w 36"/>
                                  <a:gd name="T17" fmla="*/ 16 h 16"/>
                                  <a:gd name="T18" fmla="*/ 36 w 36"/>
                                  <a:gd name="T1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6" h="16">
                                    <a:moveTo>
                                      <a:pt x="36" y="12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6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92" name="Freeform 1186"/>
                            <wps:cNvSpPr>
                              <a:spLocks/>
                            </wps:cNvSpPr>
                            <wps:spPr bwMode="auto">
                              <a:xfrm>
                                <a:off x="4296" y="6212"/>
                                <a:ext cx="65" cy="69"/>
                              </a:xfrm>
                              <a:custGeom>
                                <a:avLst/>
                                <a:gdLst>
                                  <a:gd name="T0" fmla="*/ 65 w 65"/>
                                  <a:gd name="T1" fmla="*/ 53 h 69"/>
                                  <a:gd name="T2" fmla="*/ 48 w 65"/>
                                  <a:gd name="T3" fmla="*/ 37 h 69"/>
                                  <a:gd name="T4" fmla="*/ 40 w 65"/>
                                  <a:gd name="T5" fmla="*/ 12 h 69"/>
                                  <a:gd name="T6" fmla="*/ 36 w 65"/>
                                  <a:gd name="T7" fmla="*/ 0 h 69"/>
                                  <a:gd name="T8" fmla="*/ 0 w 65"/>
                                  <a:gd name="T9" fmla="*/ 4 h 69"/>
                                  <a:gd name="T10" fmla="*/ 8 w 65"/>
                                  <a:gd name="T11" fmla="*/ 25 h 69"/>
                                  <a:gd name="T12" fmla="*/ 20 w 65"/>
                                  <a:gd name="T13" fmla="*/ 57 h 69"/>
                                  <a:gd name="T14" fmla="*/ 36 w 65"/>
                                  <a:gd name="T15" fmla="*/ 69 h 69"/>
                                  <a:gd name="T16" fmla="*/ 65 w 65"/>
                                  <a:gd name="T17" fmla="*/ 5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5" h="69">
                                    <a:moveTo>
                                      <a:pt x="65" y="53"/>
                                    </a:moveTo>
                                    <a:lnTo>
                                      <a:pt x="48" y="37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36" y="69"/>
                                    </a:lnTo>
                                    <a:lnTo>
                                      <a:pt x="65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93" name="Freeform 1187"/>
                            <wps:cNvSpPr>
                              <a:spLocks/>
                            </wps:cNvSpPr>
                            <wps:spPr bwMode="auto">
                              <a:xfrm>
                                <a:off x="4332" y="6265"/>
                                <a:ext cx="29" cy="24"/>
                              </a:xfrm>
                              <a:custGeom>
                                <a:avLst/>
                                <a:gdLst>
                                  <a:gd name="T0" fmla="*/ 0 w 29"/>
                                  <a:gd name="T1" fmla="*/ 16 h 24"/>
                                  <a:gd name="T2" fmla="*/ 4 w 29"/>
                                  <a:gd name="T3" fmla="*/ 24 h 24"/>
                                  <a:gd name="T4" fmla="*/ 12 w 29"/>
                                  <a:gd name="T5" fmla="*/ 24 h 24"/>
                                  <a:gd name="T6" fmla="*/ 16 w 29"/>
                                  <a:gd name="T7" fmla="*/ 24 h 24"/>
                                  <a:gd name="T8" fmla="*/ 24 w 29"/>
                                  <a:gd name="T9" fmla="*/ 24 h 24"/>
                                  <a:gd name="T10" fmla="*/ 29 w 29"/>
                                  <a:gd name="T11" fmla="*/ 16 h 24"/>
                                  <a:gd name="T12" fmla="*/ 29 w 29"/>
                                  <a:gd name="T13" fmla="*/ 12 h 24"/>
                                  <a:gd name="T14" fmla="*/ 29 w 29"/>
                                  <a:gd name="T15" fmla="*/ 4 h 24"/>
                                  <a:gd name="T16" fmla="*/ 29 w 29"/>
                                  <a:gd name="T17" fmla="*/ 0 h 24"/>
                                  <a:gd name="T18" fmla="*/ 0 w 29"/>
                                  <a:gd name="T19" fmla="*/ 16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9" h="24">
                                    <a:moveTo>
                                      <a:pt x="0" y="16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9" y="16"/>
                                    </a:lnTo>
                                    <a:lnTo>
                                      <a:pt x="29" y="12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94" name="Freeform 1188"/>
                            <wps:cNvSpPr>
                              <a:spLocks/>
                            </wps:cNvSpPr>
                            <wps:spPr bwMode="auto">
                              <a:xfrm>
                                <a:off x="4422" y="6285"/>
                                <a:ext cx="16" cy="37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0 h 37"/>
                                  <a:gd name="T2" fmla="*/ 8 w 16"/>
                                  <a:gd name="T3" fmla="*/ 4 h 37"/>
                                  <a:gd name="T4" fmla="*/ 4 w 16"/>
                                  <a:gd name="T5" fmla="*/ 8 h 37"/>
                                  <a:gd name="T6" fmla="*/ 0 w 16"/>
                                  <a:gd name="T7" fmla="*/ 12 h 37"/>
                                  <a:gd name="T8" fmla="*/ 0 w 16"/>
                                  <a:gd name="T9" fmla="*/ 21 h 37"/>
                                  <a:gd name="T10" fmla="*/ 0 w 16"/>
                                  <a:gd name="T11" fmla="*/ 25 h 37"/>
                                  <a:gd name="T12" fmla="*/ 4 w 16"/>
                                  <a:gd name="T13" fmla="*/ 33 h 37"/>
                                  <a:gd name="T14" fmla="*/ 12 w 16"/>
                                  <a:gd name="T15" fmla="*/ 33 h 37"/>
                                  <a:gd name="T16" fmla="*/ 16 w 16"/>
                                  <a:gd name="T17" fmla="*/ 37 h 37"/>
                                  <a:gd name="T18" fmla="*/ 16 w 16"/>
                                  <a:gd name="T19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6" h="37">
                                    <a:moveTo>
                                      <a:pt x="16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95" name="Freeform 1189"/>
                            <wps:cNvSpPr>
                              <a:spLocks/>
                            </wps:cNvSpPr>
                            <wps:spPr bwMode="auto">
                              <a:xfrm>
                                <a:off x="4438" y="6273"/>
                                <a:ext cx="73" cy="49"/>
                              </a:xfrm>
                              <a:custGeom>
                                <a:avLst/>
                                <a:gdLst>
                                  <a:gd name="T0" fmla="*/ 65 w 73"/>
                                  <a:gd name="T1" fmla="*/ 0 h 49"/>
                                  <a:gd name="T2" fmla="*/ 36 w 73"/>
                                  <a:gd name="T3" fmla="*/ 8 h 49"/>
                                  <a:gd name="T4" fmla="*/ 0 w 73"/>
                                  <a:gd name="T5" fmla="*/ 12 h 49"/>
                                  <a:gd name="T6" fmla="*/ 0 w 73"/>
                                  <a:gd name="T7" fmla="*/ 49 h 49"/>
                                  <a:gd name="T8" fmla="*/ 44 w 73"/>
                                  <a:gd name="T9" fmla="*/ 41 h 49"/>
                                  <a:gd name="T10" fmla="*/ 73 w 73"/>
                                  <a:gd name="T11" fmla="*/ 33 h 49"/>
                                  <a:gd name="T12" fmla="*/ 65 w 73"/>
                                  <a:gd name="T13" fmla="*/ 0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3" h="49">
                                    <a:moveTo>
                                      <a:pt x="65" y="0"/>
                                    </a:moveTo>
                                    <a:lnTo>
                                      <a:pt x="36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44" y="41"/>
                                    </a:lnTo>
                                    <a:lnTo>
                                      <a:pt x="73" y="33"/>
                                    </a:lnTo>
                                    <a:lnTo>
                                      <a:pt x="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96" name="Freeform 1190"/>
                            <wps:cNvSpPr>
                              <a:spLocks/>
                            </wps:cNvSpPr>
                            <wps:spPr bwMode="auto">
                              <a:xfrm>
                                <a:off x="4503" y="6273"/>
                                <a:ext cx="20" cy="33"/>
                              </a:xfrm>
                              <a:custGeom>
                                <a:avLst/>
                                <a:gdLst>
                                  <a:gd name="T0" fmla="*/ 8 w 20"/>
                                  <a:gd name="T1" fmla="*/ 33 h 33"/>
                                  <a:gd name="T2" fmla="*/ 12 w 20"/>
                                  <a:gd name="T3" fmla="*/ 28 h 33"/>
                                  <a:gd name="T4" fmla="*/ 16 w 20"/>
                                  <a:gd name="T5" fmla="*/ 24 h 33"/>
                                  <a:gd name="T6" fmla="*/ 20 w 20"/>
                                  <a:gd name="T7" fmla="*/ 16 h 33"/>
                                  <a:gd name="T8" fmla="*/ 20 w 20"/>
                                  <a:gd name="T9" fmla="*/ 12 h 33"/>
                                  <a:gd name="T10" fmla="*/ 16 w 20"/>
                                  <a:gd name="T11" fmla="*/ 4 h 33"/>
                                  <a:gd name="T12" fmla="*/ 12 w 20"/>
                                  <a:gd name="T13" fmla="*/ 0 h 33"/>
                                  <a:gd name="T14" fmla="*/ 4 w 20"/>
                                  <a:gd name="T15" fmla="*/ 0 h 33"/>
                                  <a:gd name="T16" fmla="*/ 0 w 20"/>
                                  <a:gd name="T17" fmla="*/ 0 h 33"/>
                                  <a:gd name="T18" fmla="*/ 8 w 20"/>
                                  <a:gd name="T19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33">
                                    <a:moveTo>
                                      <a:pt x="8" y="33"/>
                                    </a:moveTo>
                                    <a:lnTo>
                                      <a:pt x="12" y="28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97" name="Freeform 1191"/>
                            <wps:cNvSpPr>
                              <a:spLocks/>
                            </wps:cNvSpPr>
                            <wps:spPr bwMode="auto">
                              <a:xfrm>
                                <a:off x="3450" y="5364"/>
                                <a:ext cx="138" cy="134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34"/>
                                  <a:gd name="T2" fmla="*/ 82 w 138"/>
                                  <a:gd name="T3" fmla="*/ 4 h 134"/>
                                  <a:gd name="T4" fmla="*/ 94 w 138"/>
                                  <a:gd name="T5" fmla="*/ 8 h 134"/>
                                  <a:gd name="T6" fmla="*/ 106 w 138"/>
                                  <a:gd name="T7" fmla="*/ 12 h 134"/>
                                  <a:gd name="T8" fmla="*/ 118 w 138"/>
                                  <a:gd name="T9" fmla="*/ 20 h 134"/>
                                  <a:gd name="T10" fmla="*/ 126 w 138"/>
                                  <a:gd name="T11" fmla="*/ 33 h 134"/>
                                  <a:gd name="T12" fmla="*/ 130 w 138"/>
                                  <a:gd name="T13" fmla="*/ 41 h 134"/>
                                  <a:gd name="T14" fmla="*/ 134 w 138"/>
                                  <a:gd name="T15" fmla="*/ 53 h 134"/>
                                  <a:gd name="T16" fmla="*/ 138 w 138"/>
                                  <a:gd name="T17" fmla="*/ 69 h 134"/>
                                  <a:gd name="T18" fmla="*/ 134 w 138"/>
                                  <a:gd name="T19" fmla="*/ 81 h 134"/>
                                  <a:gd name="T20" fmla="*/ 130 w 138"/>
                                  <a:gd name="T21" fmla="*/ 93 h 134"/>
                                  <a:gd name="T22" fmla="*/ 126 w 138"/>
                                  <a:gd name="T23" fmla="*/ 106 h 134"/>
                                  <a:gd name="T24" fmla="*/ 118 w 138"/>
                                  <a:gd name="T25" fmla="*/ 118 h 134"/>
                                  <a:gd name="T26" fmla="*/ 106 w 138"/>
                                  <a:gd name="T27" fmla="*/ 126 h 134"/>
                                  <a:gd name="T28" fmla="*/ 94 w 138"/>
                                  <a:gd name="T29" fmla="*/ 130 h 134"/>
                                  <a:gd name="T30" fmla="*/ 82 w 138"/>
                                  <a:gd name="T31" fmla="*/ 134 h 134"/>
                                  <a:gd name="T32" fmla="*/ 69 w 138"/>
                                  <a:gd name="T33" fmla="*/ 134 h 134"/>
                                  <a:gd name="T34" fmla="*/ 57 w 138"/>
                                  <a:gd name="T35" fmla="*/ 134 h 134"/>
                                  <a:gd name="T36" fmla="*/ 45 w 138"/>
                                  <a:gd name="T37" fmla="*/ 130 h 134"/>
                                  <a:gd name="T38" fmla="*/ 33 w 138"/>
                                  <a:gd name="T39" fmla="*/ 126 h 134"/>
                                  <a:gd name="T40" fmla="*/ 21 w 138"/>
                                  <a:gd name="T41" fmla="*/ 118 h 134"/>
                                  <a:gd name="T42" fmla="*/ 12 w 138"/>
                                  <a:gd name="T43" fmla="*/ 106 h 134"/>
                                  <a:gd name="T44" fmla="*/ 8 w 138"/>
                                  <a:gd name="T45" fmla="*/ 93 h 134"/>
                                  <a:gd name="T46" fmla="*/ 4 w 138"/>
                                  <a:gd name="T47" fmla="*/ 81 h 134"/>
                                  <a:gd name="T48" fmla="*/ 0 w 138"/>
                                  <a:gd name="T49" fmla="*/ 69 h 134"/>
                                  <a:gd name="T50" fmla="*/ 4 w 138"/>
                                  <a:gd name="T51" fmla="*/ 53 h 134"/>
                                  <a:gd name="T52" fmla="*/ 8 w 138"/>
                                  <a:gd name="T53" fmla="*/ 41 h 134"/>
                                  <a:gd name="T54" fmla="*/ 12 w 138"/>
                                  <a:gd name="T55" fmla="*/ 33 h 134"/>
                                  <a:gd name="T56" fmla="*/ 21 w 138"/>
                                  <a:gd name="T57" fmla="*/ 20 h 134"/>
                                  <a:gd name="T58" fmla="*/ 33 w 138"/>
                                  <a:gd name="T59" fmla="*/ 12 h 134"/>
                                  <a:gd name="T60" fmla="*/ 45 w 138"/>
                                  <a:gd name="T61" fmla="*/ 8 h 134"/>
                                  <a:gd name="T62" fmla="*/ 57 w 138"/>
                                  <a:gd name="T63" fmla="*/ 4 h 134"/>
                                  <a:gd name="T64" fmla="*/ 69 w 138"/>
                                  <a:gd name="T6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38" h="134">
                                    <a:moveTo>
                                      <a:pt x="69" y="0"/>
                                    </a:moveTo>
                                    <a:lnTo>
                                      <a:pt x="82" y="4"/>
                                    </a:lnTo>
                                    <a:lnTo>
                                      <a:pt x="94" y="8"/>
                                    </a:lnTo>
                                    <a:lnTo>
                                      <a:pt x="106" y="12"/>
                                    </a:lnTo>
                                    <a:lnTo>
                                      <a:pt x="118" y="20"/>
                                    </a:lnTo>
                                    <a:lnTo>
                                      <a:pt x="126" y="33"/>
                                    </a:lnTo>
                                    <a:lnTo>
                                      <a:pt x="130" y="41"/>
                                    </a:lnTo>
                                    <a:lnTo>
                                      <a:pt x="134" y="53"/>
                                    </a:lnTo>
                                    <a:lnTo>
                                      <a:pt x="138" y="69"/>
                                    </a:lnTo>
                                    <a:lnTo>
                                      <a:pt x="134" y="81"/>
                                    </a:lnTo>
                                    <a:lnTo>
                                      <a:pt x="130" y="93"/>
                                    </a:lnTo>
                                    <a:lnTo>
                                      <a:pt x="126" y="106"/>
                                    </a:lnTo>
                                    <a:lnTo>
                                      <a:pt x="118" y="118"/>
                                    </a:lnTo>
                                    <a:lnTo>
                                      <a:pt x="106" y="126"/>
                                    </a:lnTo>
                                    <a:lnTo>
                                      <a:pt x="94" y="130"/>
                                    </a:lnTo>
                                    <a:lnTo>
                                      <a:pt x="82" y="134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45" y="130"/>
                                    </a:lnTo>
                                    <a:lnTo>
                                      <a:pt x="33" y="126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98" name="Freeform 1192"/>
                            <wps:cNvSpPr>
                              <a:spLocks/>
                            </wps:cNvSpPr>
                            <wps:spPr bwMode="auto">
                              <a:xfrm>
                                <a:off x="553" y="5409"/>
                                <a:ext cx="32" cy="24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0 h 24"/>
                                  <a:gd name="T2" fmla="*/ 0 w 32"/>
                                  <a:gd name="T3" fmla="*/ 8 h 24"/>
                                  <a:gd name="T4" fmla="*/ 0 w 32"/>
                                  <a:gd name="T5" fmla="*/ 16 h 24"/>
                                  <a:gd name="T6" fmla="*/ 4 w 32"/>
                                  <a:gd name="T7" fmla="*/ 20 h 24"/>
                                  <a:gd name="T8" fmla="*/ 8 w 32"/>
                                  <a:gd name="T9" fmla="*/ 24 h 24"/>
                                  <a:gd name="T10" fmla="*/ 16 w 32"/>
                                  <a:gd name="T11" fmla="*/ 24 h 24"/>
                                  <a:gd name="T12" fmla="*/ 20 w 32"/>
                                  <a:gd name="T13" fmla="*/ 24 h 24"/>
                                  <a:gd name="T14" fmla="*/ 28 w 32"/>
                                  <a:gd name="T15" fmla="*/ 20 h 24"/>
                                  <a:gd name="T16" fmla="*/ 32 w 32"/>
                                  <a:gd name="T17" fmla="*/ 16 h 24"/>
                                  <a:gd name="T18" fmla="*/ 0 w 32"/>
                                  <a:gd name="T19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4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99" name="Freeform 1193"/>
                            <wps:cNvSpPr>
                              <a:spLocks/>
                            </wps:cNvSpPr>
                            <wps:spPr bwMode="auto">
                              <a:xfrm>
                                <a:off x="553" y="5348"/>
                                <a:ext cx="61" cy="77"/>
                              </a:xfrm>
                              <a:custGeom>
                                <a:avLst/>
                                <a:gdLst>
                                  <a:gd name="T0" fmla="*/ 32 w 61"/>
                                  <a:gd name="T1" fmla="*/ 0 h 77"/>
                                  <a:gd name="T2" fmla="*/ 24 w 61"/>
                                  <a:gd name="T3" fmla="*/ 16 h 77"/>
                                  <a:gd name="T4" fmla="*/ 0 w 61"/>
                                  <a:gd name="T5" fmla="*/ 61 h 77"/>
                                  <a:gd name="T6" fmla="*/ 32 w 61"/>
                                  <a:gd name="T7" fmla="*/ 77 h 77"/>
                                  <a:gd name="T8" fmla="*/ 53 w 61"/>
                                  <a:gd name="T9" fmla="*/ 32 h 77"/>
                                  <a:gd name="T10" fmla="*/ 61 w 61"/>
                                  <a:gd name="T11" fmla="*/ 16 h 77"/>
                                  <a:gd name="T12" fmla="*/ 32 w 61"/>
                                  <a:gd name="T13" fmla="*/ 0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1" h="77">
                                    <a:moveTo>
                                      <a:pt x="32" y="0"/>
                                    </a:moveTo>
                                    <a:lnTo>
                                      <a:pt x="24" y="16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32" y="77"/>
                                    </a:lnTo>
                                    <a:lnTo>
                                      <a:pt x="53" y="32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00" name="Freeform 1194"/>
                            <wps:cNvSpPr>
                              <a:spLocks/>
                            </wps:cNvSpPr>
                            <wps:spPr bwMode="auto">
                              <a:xfrm>
                                <a:off x="585" y="5340"/>
                                <a:ext cx="33" cy="24"/>
                              </a:xfrm>
                              <a:custGeom>
                                <a:avLst/>
                                <a:gdLst>
                                  <a:gd name="T0" fmla="*/ 29 w 33"/>
                                  <a:gd name="T1" fmla="*/ 24 h 24"/>
                                  <a:gd name="T2" fmla="*/ 33 w 33"/>
                                  <a:gd name="T3" fmla="*/ 16 h 24"/>
                                  <a:gd name="T4" fmla="*/ 33 w 33"/>
                                  <a:gd name="T5" fmla="*/ 12 h 24"/>
                                  <a:gd name="T6" fmla="*/ 29 w 33"/>
                                  <a:gd name="T7" fmla="*/ 8 h 24"/>
                                  <a:gd name="T8" fmla="*/ 25 w 33"/>
                                  <a:gd name="T9" fmla="*/ 4 h 24"/>
                                  <a:gd name="T10" fmla="*/ 16 w 33"/>
                                  <a:gd name="T11" fmla="*/ 0 h 24"/>
                                  <a:gd name="T12" fmla="*/ 12 w 33"/>
                                  <a:gd name="T13" fmla="*/ 0 h 24"/>
                                  <a:gd name="T14" fmla="*/ 4 w 33"/>
                                  <a:gd name="T15" fmla="*/ 4 h 24"/>
                                  <a:gd name="T16" fmla="*/ 0 w 33"/>
                                  <a:gd name="T17" fmla="*/ 8 h 24"/>
                                  <a:gd name="T18" fmla="*/ 29 w 33"/>
                                  <a:gd name="T19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4">
                                    <a:moveTo>
                                      <a:pt x="29" y="24"/>
                                    </a:moveTo>
                                    <a:lnTo>
                                      <a:pt x="33" y="16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29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01" name="Freeform 1195"/>
                            <wps:cNvSpPr>
                              <a:spLocks/>
                            </wps:cNvSpPr>
                            <wps:spPr bwMode="auto">
                              <a:xfrm>
                                <a:off x="638" y="5263"/>
                                <a:ext cx="33" cy="28"/>
                              </a:xfrm>
                              <a:custGeom>
                                <a:avLst/>
                                <a:gdLst>
                                  <a:gd name="T0" fmla="*/ 4 w 33"/>
                                  <a:gd name="T1" fmla="*/ 0 h 28"/>
                                  <a:gd name="T2" fmla="*/ 0 w 33"/>
                                  <a:gd name="T3" fmla="*/ 8 h 28"/>
                                  <a:gd name="T4" fmla="*/ 0 w 33"/>
                                  <a:gd name="T5" fmla="*/ 12 h 28"/>
                                  <a:gd name="T6" fmla="*/ 4 w 33"/>
                                  <a:gd name="T7" fmla="*/ 20 h 28"/>
                                  <a:gd name="T8" fmla="*/ 8 w 33"/>
                                  <a:gd name="T9" fmla="*/ 24 h 28"/>
                                  <a:gd name="T10" fmla="*/ 12 w 33"/>
                                  <a:gd name="T11" fmla="*/ 24 h 28"/>
                                  <a:gd name="T12" fmla="*/ 20 w 33"/>
                                  <a:gd name="T13" fmla="*/ 28 h 28"/>
                                  <a:gd name="T14" fmla="*/ 24 w 33"/>
                                  <a:gd name="T15" fmla="*/ 24 h 28"/>
                                  <a:gd name="T16" fmla="*/ 33 w 33"/>
                                  <a:gd name="T17" fmla="*/ 20 h 28"/>
                                  <a:gd name="T18" fmla="*/ 4 w 33"/>
                                  <a:gd name="T19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8">
                                    <a:moveTo>
                                      <a:pt x="4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33" y="2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02" name="Freeform 1196"/>
                            <wps:cNvSpPr>
                              <a:spLocks/>
                            </wps:cNvSpPr>
                            <wps:spPr bwMode="auto">
                              <a:xfrm>
                                <a:off x="642" y="5210"/>
                                <a:ext cx="73" cy="73"/>
                              </a:xfrm>
                              <a:custGeom>
                                <a:avLst/>
                                <a:gdLst>
                                  <a:gd name="T0" fmla="*/ 45 w 73"/>
                                  <a:gd name="T1" fmla="*/ 0 h 73"/>
                                  <a:gd name="T2" fmla="*/ 16 w 73"/>
                                  <a:gd name="T3" fmla="*/ 32 h 73"/>
                                  <a:gd name="T4" fmla="*/ 0 w 73"/>
                                  <a:gd name="T5" fmla="*/ 53 h 73"/>
                                  <a:gd name="T6" fmla="*/ 29 w 73"/>
                                  <a:gd name="T7" fmla="*/ 73 h 73"/>
                                  <a:gd name="T8" fmla="*/ 41 w 73"/>
                                  <a:gd name="T9" fmla="*/ 53 h 73"/>
                                  <a:gd name="T10" fmla="*/ 73 w 73"/>
                                  <a:gd name="T11" fmla="*/ 24 h 73"/>
                                  <a:gd name="T12" fmla="*/ 45 w 73"/>
                                  <a:gd name="T13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3" h="73">
                                    <a:moveTo>
                                      <a:pt x="45" y="0"/>
                                    </a:moveTo>
                                    <a:lnTo>
                                      <a:pt x="16" y="32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29" y="73"/>
                                    </a:lnTo>
                                    <a:lnTo>
                                      <a:pt x="41" y="53"/>
                                    </a:lnTo>
                                    <a:lnTo>
                                      <a:pt x="73" y="24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03" name="Freeform 1197"/>
                            <wps:cNvSpPr>
                              <a:spLocks/>
                            </wps:cNvSpPr>
                            <wps:spPr bwMode="auto">
                              <a:xfrm>
                                <a:off x="687" y="5206"/>
                                <a:ext cx="32" cy="28"/>
                              </a:xfrm>
                              <a:custGeom>
                                <a:avLst/>
                                <a:gdLst>
                                  <a:gd name="T0" fmla="*/ 28 w 32"/>
                                  <a:gd name="T1" fmla="*/ 28 h 28"/>
                                  <a:gd name="T2" fmla="*/ 32 w 32"/>
                                  <a:gd name="T3" fmla="*/ 20 h 28"/>
                                  <a:gd name="T4" fmla="*/ 32 w 32"/>
                                  <a:gd name="T5" fmla="*/ 16 h 28"/>
                                  <a:gd name="T6" fmla="*/ 28 w 32"/>
                                  <a:gd name="T7" fmla="*/ 8 h 28"/>
                                  <a:gd name="T8" fmla="*/ 24 w 32"/>
                                  <a:gd name="T9" fmla="*/ 4 h 28"/>
                                  <a:gd name="T10" fmla="*/ 20 w 32"/>
                                  <a:gd name="T11" fmla="*/ 0 h 28"/>
                                  <a:gd name="T12" fmla="*/ 12 w 32"/>
                                  <a:gd name="T13" fmla="*/ 0 h 28"/>
                                  <a:gd name="T14" fmla="*/ 8 w 32"/>
                                  <a:gd name="T15" fmla="*/ 0 h 28"/>
                                  <a:gd name="T16" fmla="*/ 0 w 32"/>
                                  <a:gd name="T17" fmla="*/ 4 h 28"/>
                                  <a:gd name="T18" fmla="*/ 28 w 32"/>
                                  <a:gd name="T19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8">
                                    <a:moveTo>
                                      <a:pt x="28" y="28"/>
                                    </a:moveTo>
                                    <a:lnTo>
                                      <a:pt x="32" y="2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28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04" name="Freeform 1198"/>
                            <wps:cNvSpPr>
                              <a:spLocks/>
                            </wps:cNvSpPr>
                            <wps:spPr bwMode="auto">
                              <a:xfrm>
                                <a:off x="772" y="5157"/>
                                <a:ext cx="25" cy="33"/>
                              </a:xfrm>
                              <a:custGeom>
                                <a:avLst/>
                                <a:gdLst>
                                  <a:gd name="T0" fmla="*/ 8 w 25"/>
                                  <a:gd name="T1" fmla="*/ 0 h 33"/>
                                  <a:gd name="T2" fmla="*/ 4 w 25"/>
                                  <a:gd name="T3" fmla="*/ 4 h 33"/>
                                  <a:gd name="T4" fmla="*/ 0 w 25"/>
                                  <a:gd name="T5" fmla="*/ 8 h 33"/>
                                  <a:gd name="T6" fmla="*/ 0 w 25"/>
                                  <a:gd name="T7" fmla="*/ 16 h 33"/>
                                  <a:gd name="T8" fmla="*/ 0 w 25"/>
                                  <a:gd name="T9" fmla="*/ 21 h 33"/>
                                  <a:gd name="T10" fmla="*/ 4 w 25"/>
                                  <a:gd name="T11" fmla="*/ 25 h 33"/>
                                  <a:gd name="T12" fmla="*/ 8 w 25"/>
                                  <a:gd name="T13" fmla="*/ 29 h 33"/>
                                  <a:gd name="T14" fmla="*/ 16 w 25"/>
                                  <a:gd name="T15" fmla="*/ 33 h 33"/>
                                  <a:gd name="T16" fmla="*/ 25 w 25"/>
                                  <a:gd name="T17" fmla="*/ 29 h 33"/>
                                  <a:gd name="T18" fmla="*/ 8 w 25"/>
                                  <a:gd name="T19" fmla="*/ 0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5" h="33">
                                    <a:moveTo>
                                      <a:pt x="8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05" name="Freeform 1199"/>
                            <wps:cNvSpPr>
                              <a:spLocks/>
                            </wps:cNvSpPr>
                            <wps:spPr bwMode="auto">
                              <a:xfrm>
                                <a:off x="780" y="5149"/>
                                <a:ext cx="29" cy="37"/>
                              </a:xfrm>
                              <a:custGeom>
                                <a:avLst/>
                                <a:gdLst>
                                  <a:gd name="T0" fmla="*/ 21 w 29"/>
                                  <a:gd name="T1" fmla="*/ 0 h 37"/>
                                  <a:gd name="T2" fmla="*/ 21 w 29"/>
                                  <a:gd name="T3" fmla="*/ 0 h 37"/>
                                  <a:gd name="T4" fmla="*/ 0 w 29"/>
                                  <a:gd name="T5" fmla="*/ 8 h 37"/>
                                  <a:gd name="T6" fmla="*/ 17 w 29"/>
                                  <a:gd name="T7" fmla="*/ 37 h 37"/>
                                  <a:gd name="T8" fmla="*/ 29 w 29"/>
                                  <a:gd name="T9" fmla="*/ 33 h 37"/>
                                  <a:gd name="T10" fmla="*/ 29 w 29"/>
                                  <a:gd name="T11" fmla="*/ 33 h 37"/>
                                  <a:gd name="T12" fmla="*/ 21 w 29"/>
                                  <a:gd name="T13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" h="37">
                                    <a:moveTo>
                                      <a:pt x="21" y="0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7" y="37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06" name="Freeform 1200"/>
                            <wps:cNvSpPr>
                              <a:spLocks/>
                            </wps:cNvSpPr>
                            <wps:spPr bwMode="auto">
                              <a:xfrm>
                                <a:off x="801" y="5145"/>
                                <a:ext cx="56" cy="37"/>
                              </a:xfrm>
                              <a:custGeom>
                                <a:avLst/>
                                <a:gdLst>
                                  <a:gd name="T0" fmla="*/ 56 w 56"/>
                                  <a:gd name="T1" fmla="*/ 0 h 37"/>
                                  <a:gd name="T2" fmla="*/ 56 w 56"/>
                                  <a:gd name="T3" fmla="*/ 0 h 37"/>
                                  <a:gd name="T4" fmla="*/ 28 w 56"/>
                                  <a:gd name="T5" fmla="*/ 0 h 37"/>
                                  <a:gd name="T6" fmla="*/ 0 w 56"/>
                                  <a:gd name="T7" fmla="*/ 4 h 37"/>
                                  <a:gd name="T8" fmla="*/ 8 w 56"/>
                                  <a:gd name="T9" fmla="*/ 37 h 37"/>
                                  <a:gd name="T10" fmla="*/ 32 w 56"/>
                                  <a:gd name="T11" fmla="*/ 37 h 37"/>
                                  <a:gd name="T12" fmla="*/ 52 w 56"/>
                                  <a:gd name="T13" fmla="*/ 37 h 37"/>
                                  <a:gd name="T14" fmla="*/ 52 w 56"/>
                                  <a:gd name="T15" fmla="*/ 37 h 37"/>
                                  <a:gd name="T16" fmla="*/ 56 w 56"/>
                                  <a:gd name="T17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6" h="37">
                                    <a:moveTo>
                                      <a:pt x="56" y="0"/>
                                    </a:moveTo>
                                    <a:lnTo>
                                      <a:pt x="56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52" y="37"/>
                                    </a:lnTo>
                                    <a:lnTo>
                                      <a:pt x="5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07" name="Freeform 1201"/>
                            <wps:cNvSpPr>
                              <a:spLocks/>
                            </wps:cNvSpPr>
                            <wps:spPr bwMode="auto">
                              <a:xfrm>
                                <a:off x="853" y="5145"/>
                                <a:ext cx="17" cy="37"/>
                              </a:xfrm>
                              <a:custGeom>
                                <a:avLst/>
                                <a:gdLst>
                                  <a:gd name="T0" fmla="*/ 0 w 17"/>
                                  <a:gd name="T1" fmla="*/ 37 h 37"/>
                                  <a:gd name="T2" fmla="*/ 9 w 17"/>
                                  <a:gd name="T3" fmla="*/ 33 h 37"/>
                                  <a:gd name="T4" fmla="*/ 13 w 17"/>
                                  <a:gd name="T5" fmla="*/ 33 h 37"/>
                                  <a:gd name="T6" fmla="*/ 17 w 17"/>
                                  <a:gd name="T7" fmla="*/ 24 h 37"/>
                                  <a:gd name="T8" fmla="*/ 17 w 17"/>
                                  <a:gd name="T9" fmla="*/ 20 h 37"/>
                                  <a:gd name="T10" fmla="*/ 17 w 17"/>
                                  <a:gd name="T11" fmla="*/ 12 h 37"/>
                                  <a:gd name="T12" fmla="*/ 17 w 17"/>
                                  <a:gd name="T13" fmla="*/ 8 h 37"/>
                                  <a:gd name="T14" fmla="*/ 9 w 17"/>
                                  <a:gd name="T15" fmla="*/ 4 h 37"/>
                                  <a:gd name="T16" fmla="*/ 4 w 17"/>
                                  <a:gd name="T17" fmla="*/ 0 h 37"/>
                                  <a:gd name="T18" fmla="*/ 0 w 17"/>
                                  <a:gd name="T19" fmla="*/ 37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7" h="37">
                                    <a:moveTo>
                                      <a:pt x="0" y="37"/>
                                    </a:moveTo>
                                    <a:lnTo>
                                      <a:pt x="9" y="33"/>
                                    </a:lnTo>
                                    <a:lnTo>
                                      <a:pt x="13" y="33"/>
                                    </a:lnTo>
                                    <a:lnTo>
                                      <a:pt x="17" y="24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08" name="Freeform 1202"/>
                            <wps:cNvSpPr>
                              <a:spLocks/>
                            </wps:cNvSpPr>
                            <wps:spPr bwMode="auto">
                              <a:xfrm>
                                <a:off x="923" y="5194"/>
                                <a:ext cx="28" cy="28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8 h 28"/>
                                  <a:gd name="T2" fmla="*/ 24 w 28"/>
                                  <a:gd name="T3" fmla="*/ 4 h 28"/>
                                  <a:gd name="T4" fmla="*/ 16 w 28"/>
                                  <a:gd name="T5" fmla="*/ 0 h 28"/>
                                  <a:gd name="T6" fmla="*/ 12 w 28"/>
                                  <a:gd name="T7" fmla="*/ 4 h 28"/>
                                  <a:gd name="T8" fmla="*/ 4 w 28"/>
                                  <a:gd name="T9" fmla="*/ 4 h 28"/>
                                  <a:gd name="T10" fmla="*/ 0 w 28"/>
                                  <a:gd name="T11" fmla="*/ 8 h 28"/>
                                  <a:gd name="T12" fmla="*/ 0 w 28"/>
                                  <a:gd name="T13" fmla="*/ 16 h 28"/>
                                  <a:gd name="T14" fmla="*/ 0 w 28"/>
                                  <a:gd name="T15" fmla="*/ 20 h 28"/>
                                  <a:gd name="T16" fmla="*/ 4 w 28"/>
                                  <a:gd name="T17" fmla="*/ 28 h 28"/>
                                  <a:gd name="T18" fmla="*/ 28 w 28"/>
                                  <a:gd name="T19" fmla="*/ 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8" h="28">
                                    <a:moveTo>
                                      <a:pt x="28" y="8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28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09" name="Freeform 1203"/>
                            <wps:cNvSpPr>
                              <a:spLocks/>
                            </wps:cNvSpPr>
                            <wps:spPr bwMode="auto">
                              <a:xfrm>
                                <a:off x="927" y="5202"/>
                                <a:ext cx="40" cy="49"/>
                              </a:xfrm>
                              <a:custGeom>
                                <a:avLst/>
                                <a:gdLst>
                                  <a:gd name="T0" fmla="*/ 40 w 40"/>
                                  <a:gd name="T1" fmla="*/ 40 h 49"/>
                                  <a:gd name="T2" fmla="*/ 40 w 40"/>
                                  <a:gd name="T3" fmla="*/ 40 h 49"/>
                                  <a:gd name="T4" fmla="*/ 32 w 40"/>
                                  <a:gd name="T5" fmla="*/ 12 h 49"/>
                                  <a:gd name="T6" fmla="*/ 24 w 40"/>
                                  <a:gd name="T7" fmla="*/ 0 h 49"/>
                                  <a:gd name="T8" fmla="*/ 0 w 40"/>
                                  <a:gd name="T9" fmla="*/ 20 h 49"/>
                                  <a:gd name="T10" fmla="*/ 0 w 40"/>
                                  <a:gd name="T11" fmla="*/ 24 h 49"/>
                                  <a:gd name="T12" fmla="*/ 8 w 40"/>
                                  <a:gd name="T13" fmla="*/ 49 h 49"/>
                                  <a:gd name="T14" fmla="*/ 8 w 40"/>
                                  <a:gd name="T15" fmla="*/ 49 h 49"/>
                                  <a:gd name="T16" fmla="*/ 40 w 40"/>
                                  <a:gd name="T17" fmla="*/ 40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0" h="49">
                                    <a:moveTo>
                                      <a:pt x="40" y="40"/>
                                    </a:moveTo>
                                    <a:lnTo>
                                      <a:pt x="40" y="40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4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10" name="Freeform 1204"/>
                            <wps:cNvSpPr>
                              <a:spLocks/>
                            </wps:cNvSpPr>
                            <wps:spPr bwMode="auto">
                              <a:xfrm>
                                <a:off x="935" y="5242"/>
                                <a:ext cx="36" cy="37"/>
                              </a:xfrm>
                              <a:custGeom>
                                <a:avLst/>
                                <a:gdLst>
                                  <a:gd name="T0" fmla="*/ 36 w 36"/>
                                  <a:gd name="T1" fmla="*/ 33 h 37"/>
                                  <a:gd name="T2" fmla="*/ 4 w 36"/>
                                  <a:gd name="T3" fmla="*/ 37 h 37"/>
                                  <a:gd name="T4" fmla="*/ 0 w 36"/>
                                  <a:gd name="T5" fmla="*/ 9 h 37"/>
                                  <a:gd name="T6" fmla="*/ 32 w 36"/>
                                  <a:gd name="T7" fmla="*/ 0 h 37"/>
                                  <a:gd name="T8" fmla="*/ 36 w 36"/>
                                  <a:gd name="T9" fmla="*/ 33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6" h="37">
                                    <a:moveTo>
                                      <a:pt x="36" y="33"/>
                                    </a:moveTo>
                                    <a:lnTo>
                                      <a:pt x="4" y="37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11" name="Freeform 1205"/>
                            <wps:cNvSpPr>
                              <a:spLocks/>
                            </wps:cNvSpPr>
                            <wps:spPr bwMode="auto">
                              <a:xfrm>
                                <a:off x="939" y="5275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4 h 20"/>
                                  <a:gd name="T2" fmla="*/ 4 w 32"/>
                                  <a:gd name="T3" fmla="*/ 12 h 20"/>
                                  <a:gd name="T4" fmla="*/ 8 w 32"/>
                                  <a:gd name="T5" fmla="*/ 16 h 20"/>
                                  <a:gd name="T6" fmla="*/ 16 w 32"/>
                                  <a:gd name="T7" fmla="*/ 20 h 20"/>
                                  <a:gd name="T8" fmla="*/ 20 w 32"/>
                                  <a:gd name="T9" fmla="*/ 20 h 20"/>
                                  <a:gd name="T10" fmla="*/ 28 w 32"/>
                                  <a:gd name="T11" fmla="*/ 16 h 20"/>
                                  <a:gd name="T12" fmla="*/ 32 w 32"/>
                                  <a:gd name="T13" fmla="*/ 12 h 20"/>
                                  <a:gd name="T14" fmla="*/ 32 w 32"/>
                                  <a:gd name="T15" fmla="*/ 4 h 20"/>
                                  <a:gd name="T16" fmla="*/ 32 w 32"/>
                                  <a:gd name="T17" fmla="*/ 0 h 20"/>
                                  <a:gd name="T18" fmla="*/ 0 w 32"/>
                                  <a:gd name="T19" fmla="*/ 4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0" y="4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12" name="Freeform 1206"/>
                            <wps:cNvSpPr>
                              <a:spLocks/>
                            </wps:cNvSpPr>
                            <wps:spPr bwMode="auto">
                              <a:xfrm>
                                <a:off x="943" y="5360"/>
                                <a:ext cx="32" cy="16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16 h 16"/>
                                  <a:gd name="T2" fmla="*/ 32 w 32"/>
                                  <a:gd name="T3" fmla="*/ 12 h 16"/>
                                  <a:gd name="T4" fmla="*/ 28 w 32"/>
                                  <a:gd name="T5" fmla="*/ 4 h 16"/>
                                  <a:gd name="T6" fmla="*/ 24 w 32"/>
                                  <a:gd name="T7" fmla="*/ 4 h 16"/>
                                  <a:gd name="T8" fmla="*/ 16 w 32"/>
                                  <a:gd name="T9" fmla="*/ 0 h 16"/>
                                  <a:gd name="T10" fmla="*/ 12 w 32"/>
                                  <a:gd name="T11" fmla="*/ 4 h 16"/>
                                  <a:gd name="T12" fmla="*/ 4 w 32"/>
                                  <a:gd name="T13" fmla="*/ 4 h 16"/>
                                  <a:gd name="T14" fmla="*/ 0 w 32"/>
                                  <a:gd name="T15" fmla="*/ 12 h 16"/>
                                  <a:gd name="T16" fmla="*/ 0 w 32"/>
                                  <a:gd name="T17" fmla="*/ 16 h 16"/>
                                  <a:gd name="T18" fmla="*/ 32 w 32"/>
                                  <a:gd name="T19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16">
                                    <a:moveTo>
                                      <a:pt x="32" y="16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2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13" name="Freeform 1207"/>
                            <wps:cNvSpPr>
                              <a:spLocks/>
                            </wps:cNvSpPr>
                            <wps:spPr bwMode="auto">
                              <a:xfrm>
                                <a:off x="939" y="5376"/>
                                <a:ext cx="36" cy="69"/>
                              </a:xfrm>
                              <a:custGeom>
                                <a:avLst/>
                                <a:gdLst>
                                  <a:gd name="T0" fmla="*/ 32 w 36"/>
                                  <a:gd name="T1" fmla="*/ 69 h 69"/>
                                  <a:gd name="T2" fmla="*/ 36 w 36"/>
                                  <a:gd name="T3" fmla="*/ 41 h 69"/>
                                  <a:gd name="T4" fmla="*/ 36 w 36"/>
                                  <a:gd name="T5" fmla="*/ 0 h 69"/>
                                  <a:gd name="T6" fmla="*/ 4 w 36"/>
                                  <a:gd name="T7" fmla="*/ 0 h 69"/>
                                  <a:gd name="T8" fmla="*/ 4 w 36"/>
                                  <a:gd name="T9" fmla="*/ 41 h 69"/>
                                  <a:gd name="T10" fmla="*/ 0 w 36"/>
                                  <a:gd name="T11" fmla="*/ 69 h 69"/>
                                  <a:gd name="T12" fmla="*/ 32 w 36"/>
                                  <a:gd name="T1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" h="69">
                                    <a:moveTo>
                                      <a:pt x="32" y="69"/>
                                    </a:moveTo>
                                    <a:lnTo>
                                      <a:pt x="36" y="41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14" name="Freeform 1208"/>
                            <wps:cNvSpPr>
                              <a:spLocks/>
                            </wps:cNvSpPr>
                            <wps:spPr bwMode="auto">
                              <a:xfrm>
                                <a:off x="939" y="5445"/>
                                <a:ext cx="32" cy="17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0 h 17"/>
                                  <a:gd name="T2" fmla="*/ 0 w 32"/>
                                  <a:gd name="T3" fmla="*/ 8 h 17"/>
                                  <a:gd name="T4" fmla="*/ 4 w 32"/>
                                  <a:gd name="T5" fmla="*/ 12 h 17"/>
                                  <a:gd name="T6" fmla="*/ 8 w 32"/>
                                  <a:gd name="T7" fmla="*/ 17 h 17"/>
                                  <a:gd name="T8" fmla="*/ 16 w 32"/>
                                  <a:gd name="T9" fmla="*/ 17 h 17"/>
                                  <a:gd name="T10" fmla="*/ 20 w 32"/>
                                  <a:gd name="T11" fmla="*/ 17 h 17"/>
                                  <a:gd name="T12" fmla="*/ 28 w 32"/>
                                  <a:gd name="T13" fmla="*/ 12 h 17"/>
                                  <a:gd name="T14" fmla="*/ 32 w 32"/>
                                  <a:gd name="T15" fmla="*/ 8 h 17"/>
                                  <a:gd name="T16" fmla="*/ 32 w 32"/>
                                  <a:gd name="T17" fmla="*/ 0 h 17"/>
                                  <a:gd name="T18" fmla="*/ 0 w 32"/>
                                  <a:gd name="T19" fmla="*/ 0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17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15" name="Freeform 1209"/>
                            <wps:cNvSpPr>
                              <a:spLocks/>
                            </wps:cNvSpPr>
                            <wps:spPr bwMode="auto">
                              <a:xfrm>
                                <a:off x="927" y="5531"/>
                                <a:ext cx="32" cy="16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16 h 16"/>
                                  <a:gd name="T2" fmla="*/ 32 w 32"/>
                                  <a:gd name="T3" fmla="*/ 12 h 16"/>
                                  <a:gd name="T4" fmla="*/ 28 w 32"/>
                                  <a:gd name="T5" fmla="*/ 4 h 16"/>
                                  <a:gd name="T6" fmla="*/ 24 w 32"/>
                                  <a:gd name="T7" fmla="*/ 0 h 16"/>
                                  <a:gd name="T8" fmla="*/ 20 w 32"/>
                                  <a:gd name="T9" fmla="*/ 0 h 16"/>
                                  <a:gd name="T10" fmla="*/ 12 w 32"/>
                                  <a:gd name="T11" fmla="*/ 0 h 16"/>
                                  <a:gd name="T12" fmla="*/ 8 w 32"/>
                                  <a:gd name="T13" fmla="*/ 0 h 16"/>
                                  <a:gd name="T14" fmla="*/ 4 w 32"/>
                                  <a:gd name="T15" fmla="*/ 8 h 16"/>
                                  <a:gd name="T16" fmla="*/ 0 w 32"/>
                                  <a:gd name="T17" fmla="*/ 12 h 16"/>
                                  <a:gd name="T18" fmla="*/ 32 w 32"/>
                                  <a:gd name="T19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16">
                                    <a:moveTo>
                                      <a:pt x="32" y="16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2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16" name="Freeform 1210"/>
                            <wps:cNvSpPr>
                              <a:spLocks/>
                            </wps:cNvSpPr>
                            <wps:spPr bwMode="auto">
                              <a:xfrm>
                                <a:off x="918" y="5543"/>
                                <a:ext cx="41" cy="73"/>
                              </a:xfrm>
                              <a:custGeom>
                                <a:avLst/>
                                <a:gdLst>
                                  <a:gd name="T0" fmla="*/ 33 w 41"/>
                                  <a:gd name="T1" fmla="*/ 73 h 73"/>
                                  <a:gd name="T2" fmla="*/ 0 w 41"/>
                                  <a:gd name="T3" fmla="*/ 69 h 73"/>
                                  <a:gd name="T4" fmla="*/ 9 w 41"/>
                                  <a:gd name="T5" fmla="*/ 0 h 73"/>
                                  <a:gd name="T6" fmla="*/ 41 w 41"/>
                                  <a:gd name="T7" fmla="*/ 4 h 73"/>
                                  <a:gd name="T8" fmla="*/ 33 w 41"/>
                                  <a:gd name="T9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" h="73">
                                    <a:moveTo>
                                      <a:pt x="33" y="73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33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17" name="Freeform 1211"/>
                            <wps:cNvSpPr>
                              <a:spLocks/>
                            </wps:cNvSpPr>
                            <wps:spPr bwMode="auto">
                              <a:xfrm>
                                <a:off x="918" y="5612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20"/>
                                  <a:gd name="T2" fmla="*/ 0 w 33"/>
                                  <a:gd name="T3" fmla="*/ 8 h 20"/>
                                  <a:gd name="T4" fmla="*/ 5 w 33"/>
                                  <a:gd name="T5" fmla="*/ 12 h 20"/>
                                  <a:gd name="T6" fmla="*/ 9 w 33"/>
                                  <a:gd name="T7" fmla="*/ 16 h 20"/>
                                  <a:gd name="T8" fmla="*/ 13 w 33"/>
                                  <a:gd name="T9" fmla="*/ 20 h 20"/>
                                  <a:gd name="T10" fmla="*/ 21 w 33"/>
                                  <a:gd name="T11" fmla="*/ 20 h 20"/>
                                  <a:gd name="T12" fmla="*/ 25 w 33"/>
                                  <a:gd name="T13" fmla="*/ 16 h 20"/>
                                  <a:gd name="T14" fmla="*/ 29 w 33"/>
                                  <a:gd name="T15" fmla="*/ 12 h 20"/>
                                  <a:gd name="T16" fmla="*/ 33 w 33"/>
                                  <a:gd name="T17" fmla="*/ 4 h 20"/>
                                  <a:gd name="T18" fmla="*/ 0 w 33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13" y="20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9" y="12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18" name="Freeform 1212"/>
                            <wps:cNvSpPr>
                              <a:spLocks/>
                            </wps:cNvSpPr>
                            <wps:spPr bwMode="auto">
                              <a:xfrm>
                                <a:off x="898" y="5697"/>
                                <a:ext cx="37" cy="20"/>
                              </a:xfrm>
                              <a:custGeom>
                                <a:avLst/>
                                <a:gdLst>
                                  <a:gd name="T0" fmla="*/ 37 w 37"/>
                                  <a:gd name="T1" fmla="*/ 20 h 20"/>
                                  <a:gd name="T2" fmla="*/ 33 w 37"/>
                                  <a:gd name="T3" fmla="*/ 12 h 20"/>
                                  <a:gd name="T4" fmla="*/ 33 w 37"/>
                                  <a:gd name="T5" fmla="*/ 4 h 20"/>
                                  <a:gd name="T6" fmla="*/ 29 w 37"/>
                                  <a:gd name="T7" fmla="*/ 0 h 20"/>
                                  <a:gd name="T8" fmla="*/ 20 w 37"/>
                                  <a:gd name="T9" fmla="*/ 0 h 20"/>
                                  <a:gd name="T10" fmla="*/ 16 w 37"/>
                                  <a:gd name="T11" fmla="*/ 0 h 20"/>
                                  <a:gd name="T12" fmla="*/ 8 w 37"/>
                                  <a:gd name="T13" fmla="*/ 4 h 20"/>
                                  <a:gd name="T14" fmla="*/ 4 w 37"/>
                                  <a:gd name="T15" fmla="*/ 8 h 20"/>
                                  <a:gd name="T16" fmla="*/ 0 w 37"/>
                                  <a:gd name="T17" fmla="*/ 12 h 20"/>
                                  <a:gd name="T18" fmla="*/ 37 w 37"/>
                                  <a:gd name="T1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7" h="20">
                                    <a:moveTo>
                                      <a:pt x="37" y="20"/>
                                    </a:moveTo>
                                    <a:lnTo>
                                      <a:pt x="33" y="12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7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19" name="Freeform 1213"/>
                            <wps:cNvSpPr>
                              <a:spLocks/>
                            </wps:cNvSpPr>
                            <wps:spPr bwMode="auto">
                              <a:xfrm>
                                <a:off x="886" y="5709"/>
                                <a:ext cx="49" cy="73"/>
                              </a:xfrm>
                              <a:custGeom>
                                <a:avLst/>
                                <a:gdLst>
                                  <a:gd name="T0" fmla="*/ 32 w 49"/>
                                  <a:gd name="T1" fmla="*/ 73 h 73"/>
                                  <a:gd name="T2" fmla="*/ 0 w 49"/>
                                  <a:gd name="T3" fmla="*/ 69 h 73"/>
                                  <a:gd name="T4" fmla="*/ 12 w 49"/>
                                  <a:gd name="T5" fmla="*/ 0 h 73"/>
                                  <a:gd name="T6" fmla="*/ 49 w 49"/>
                                  <a:gd name="T7" fmla="*/ 8 h 73"/>
                                  <a:gd name="T8" fmla="*/ 32 w 49"/>
                                  <a:gd name="T9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9" h="73">
                                    <a:moveTo>
                                      <a:pt x="32" y="73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32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20" name="Freeform 1214"/>
                            <wps:cNvSpPr>
                              <a:spLocks/>
                            </wps:cNvSpPr>
                            <wps:spPr bwMode="auto">
                              <a:xfrm>
                                <a:off x="886" y="5778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0 h 20"/>
                                  <a:gd name="T2" fmla="*/ 0 w 32"/>
                                  <a:gd name="T3" fmla="*/ 8 h 20"/>
                                  <a:gd name="T4" fmla="*/ 4 w 32"/>
                                  <a:gd name="T5" fmla="*/ 12 h 20"/>
                                  <a:gd name="T6" fmla="*/ 8 w 32"/>
                                  <a:gd name="T7" fmla="*/ 16 h 20"/>
                                  <a:gd name="T8" fmla="*/ 16 w 32"/>
                                  <a:gd name="T9" fmla="*/ 20 h 20"/>
                                  <a:gd name="T10" fmla="*/ 20 w 32"/>
                                  <a:gd name="T11" fmla="*/ 20 h 20"/>
                                  <a:gd name="T12" fmla="*/ 28 w 32"/>
                                  <a:gd name="T13" fmla="*/ 16 h 20"/>
                                  <a:gd name="T14" fmla="*/ 32 w 32"/>
                                  <a:gd name="T15" fmla="*/ 12 h 20"/>
                                  <a:gd name="T16" fmla="*/ 32 w 32"/>
                                  <a:gd name="T17" fmla="*/ 4 h 20"/>
                                  <a:gd name="T18" fmla="*/ 0 w 32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21" name="Freeform 1215"/>
                            <wps:cNvSpPr>
                              <a:spLocks/>
                            </wps:cNvSpPr>
                            <wps:spPr bwMode="auto">
                              <a:xfrm>
                                <a:off x="866" y="5863"/>
                                <a:ext cx="32" cy="21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21 h 21"/>
                                  <a:gd name="T2" fmla="*/ 32 w 32"/>
                                  <a:gd name="T3" fmla="*/ 12 h 21"/>
                                  <a:gd name="T4" fmla="*/ 32 w 32"/>
                                  <a:gd name="T5" fmla="*/ 4 h 21"/>
                                  <a:gd name="T6" fmla="*/ 24 w 32"/>
                                  <a:gd name="T7" fmla="*/ 0 h 21"/>
                                  <a:gd name="T8" fmla="*/ 20 w 32"/>
                                  <a:gd name="T9" fmla="*/ 0 h 21"/>
                                  <a:gd name="T10" fmla="*/ 12 w 32"/>
                                  <a:gd name="T11" fmla="*/ 0 h 21"/>
                                  <a:gd name="T12" fmla="*/ 8 w 32"/>
                                  <a:gd name="T13" fmla="*/ 0 h 21"/>
                                  <a:gd name="T14" fmla="*/ 4 w 32"/>
                                  <a:gd name="T15" fmla="*/ 4 h 21"/>
                                  <a:gd name="T16" fmla="*/ 0 w 32"/>
                                  <a:gd name="T17" fmla="*/ 12 h 21"/>
                                  <a:gd name="T18" fmla="*/ 32 w 32"/>
                                  <a:gd name="T19" fmla="*/ 21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1">
                                    <a:moveTo>
                                      <a:pt x="32" y="21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2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22" name="Freeform 1216"/>
                            <wps:cNvSpPr>
                              <a:spLocks/>
                            </wps:cNvSpPr>
                            <wps:spPr bwMode="auto">
                              <a:xfrm>
                                <a:off x="853" y="5875"/>
                                <a:ext cx="45" cy="73"/>
                              </a:xfrm>
                              <a:custGeom>
                                <a:avLst/>
                                <a:gdLst>
                                  <a:gd name="T0" fmla="*/ 33 w 45"/>
                                  <a:gd name="T1" fmla="*/ 73 h 73"/>
                                  <a:gd name="T2" fmla="*/ 0 w 45"/>
                                  <a:gd name="T3" fmla="*/ 65 h 73"/>
                                  <a:gd name="T4" fmla="*/ 13 w 45"/>
                                  <a:gd name="T5" fmla="*/ 0 h 73"/>
                                  <a:gd name="T6" fmla="*/ 45 w 45"/>
                                  <a:gd name="T7" fmla="*/ 9 h 73"/>
                                  <a:gd name="T8" fmla="*/ 33 w 45"/>
                                  <a:gd name="T9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73">
                                    <a:moveTo>
                                      <a:pt x="33" y="73"/>
                                    </a:moveTo>
                                    <a:lnTo>
                                      <a:pt x="0" y="65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45" y="9"/>
                                    </a:lnTo>
                                    <a:lnTo>
                                      <a:pt x="33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23" name="Freeform 1217"/>
                            <wps:cNvSpPr>
                              <a:spLocks/>
                            </wps:cNvSpPr>
                            <wps:spPr bwMode="auto">
                              <a:xfrm>
                                <a:off x="853" y="5940"/>
                                <a:ext cx="33" cy="21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21"/>
                                  <a:gd name="T2" fmla="*/ 0 w 33"/>
                                  <a:gd name="T3" fmla="*/ 8 h 21"/>
                                  <a:gd name="T4" fmla="*/ 0 w 33"/>
                                  <a:gd name="T5" fmla="*/ 17 h 21"/>
                                  <a:gd name="T6" fmla="*/ 4 w 33"/>
                                  <a:gd name="T7" fmla="*/ 21 h 21"/>
                                  <a:gd name="T8" fmla="*/ 13 w 33"/>
                                  <a:gd name="T9" fmla="*/ 21 h 21"/>
                                  <a:gd name="T10" fmla="*/ 17 w 33"/>
                                  <a:gd name="T11" fmla="*/ 21 h 21"/>
                                  <a:gd name="T12" fmla="*/ 25 w 33"/>
                                  <a:gd name="T13" fmla="*/ 21 h 21"/>
                                  <a:gd name="T14" fmla="*/ 29 w 33"/>
                                  <a:gd name="T15" fmla="*/ 17 h 21"/>
                                  <a:gd name="T16" fmla="*/ 33 w 33"/>
                                  <a:gd name="T17" fmla="*/ 8 h 21"/>
                                  <a:gd name="T18" fmla="*/ 0 w 33"/>
                                  <a:gd name="T19" fmla="*/ 0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1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13" y="21"/>
                                    </a:lnTo>
                                    <a:lnTo>
                                      <a:pt x="17" y="21"/>
                                    </a:lnTo>
                                    <a:lnTo>
                                      <a:pt x="25" y="21"/>
                                    </a:lnTo>
                                    <a:lnTo>
                                      <a:pt x="29" y="17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24" name="Freeform 1218"/>
                            <wps:cNvSpPr>
                              <a:spLocks/>
                            </wps:cNvSpPr>
                            <wps:spPr bwMode="auto">
                              <a:xfrm>
                                <a:off x="829" y="6030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20 h 20"/>
                                  <a:gd name="T2" fmla="*/ 33 w 33"/>
                                  <a:gd name="T3" fmla="*/ 12 h 20"/>
                                  <a:gd name="T4" fmla="*/ 33 w 33"/>
                                  <a:gd name="T5" fmla="*/ 4 h 20"/>
                                  <a:gd name="T6" fmla="*/ 28 w 33"/>
                                  <a:gd name="T7" fmla="*/ 0 h 20"/>
                                  <a:gd name="T8" fmla="*/ 20 w 33"/>
                                  <a:gd name="T9" fmla="*/ 0 h 20"/>
                                  <a:gd name="T10" fmla="*/ 16 w 33"/>
                                  <a:gd name="T11" fmla="*/ 0 h 20"/>
                                  <a:gd name="T12" fmla="*/ 8 w 33"/>
                                  <a:gd name="T13" fmla="*/ 0 h 20"/>
                                  <a:gd name="T14" fmla="*/ 4 w 33"/>
                                  <a:gd name="T15" fmla="*/ 4 h 20"/>
                                  <a:gd name="T16" fmla="*/ 0 w 33"/>
                                  <a:gd name="T17" fmla="*/ 12 h 20"/>
                                  <a:gd name="T18" fmla="*/ 33 w 33"/>
                                  <a:gd name="T1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33" y="20"/>
                                    </a:moveTo>
                                    <a:lnTo>
                                      <a:pt x="33" y="12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3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25" name="Freeform 1219"/>
                            <wps:cNvSpPr>
                              <a:spLocks/>
                            </wps:cNvSpPr>
                            <wps:spPr bwMode="auto">
                              <a:xfrm>
                                <a:off x="813" y="6042"/>
                                <a:ext cx="49" cy="73"/>
                              </a:xfrm>
                              <a:custGeom>
                                <a:avLst/>
                                <a:gdLst>
                                  <a:gd name="T0" fmla="*/ 36 w 49"/>
                                  <a:gd name="T1" fmla="*/ 73 h 73"/>
                                  <a:gd name="T2" fmla="*/ 36 w 49"/>
                                  <a:gd name="T3" fmla="*/ 61 h 73"/>
                                  <a:gd name="T4" fmla="*/ 49 w 49"/>
                                  <a:gd name="T5" fmla="*/ 8 h 73"/>
                                  <a:gd name="T6" fmla="*/ 16 w 49"/>
                                  <a:gd name="T7" fmla="*/ 0 h 73"/>
                                  <a:gd name="T8" fmla="*/ 4 w 49"/>
                                  <a:gd name="T9" fmla="*/ 53 h 73"/>
                                  <a:gd name="T10" fmla="*/ 0 w 49"/>
                                  <a:gd name="T11" fmla="*/ 65 h 73"/>
                                  <a:gd name="T12" fmla="*/ 36 w 49"/>
                                  <a:gd name="T13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9" h="73">
                                    <a:moveTo>
                                      <a:pt x="36" y="73"/>
                                    </a:moveTo>
                                    <a:lnTo>
                                      <a:pt x="36" y="61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36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26" name="Freeform 1220"/>
                            <wps:cNvSpPr>
                              <a:spLocks/>
                            </wps:cNvSpPr>
                            <wps:spPr bwMode="auto">
                              <a:xfrm>
                                <a:off x="813" y="6107"/>
                                <a:ext cx="36" cy="20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20"/>
                                  <a:gd name="T2" fmla="*/ 0 w 36"/>
                                  <a:gd name="T3" fmla="*/ 8 h 20"/>
                                  <a:gd name="T4" fmla="*/ 4 w 36"/>
                                  <a:gd name="T5" fmla="*/ 12 h 20"/>
                                  <a:gd name="T6" fmla="*/ 8 w 36"/>
                                  <a:gd name="T7" fmla="*/ 16 h 20"/>
                                  <a:gd name="T8" fmla="*/ 16 w 36"/>
                                  <a:gd name="T9" fmla="*/ 20 h 20"/>
                                  <a:gd name="T10" fmla="*/ 20 w 36"/>
                                  <a:gd name="T11" fmla="*/ 20 h 20"/>
                                  <a:gd name="T12" fmla="*/ 28 w 36"/>
                                  <a:gd name="T13" fmla="*/ 20 h 20"/>
                                  <a:gd name="T14" fmla="*/ 32 w 36"/>
                                  <a:gd name="T15" fmla="*/ 16 h 20"/>
                                  <a:gd name="T16" fmla="*/ 36 w 36"/>
                                  <a:gd name="T17" fmla="*/ 8 h 20"/>
                                  <a:gd name="T18" fmla="*/ 0 w 36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6" h="20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27" name="Freeform 1221"/>
                            <wps:cNvSpPr>
                              <a:spLocks/>
                            </wps:cNvSpPr>
                            <wps:spPr bwMode="auto">
                              <a:xfrm>
                                <a:off x="792" y="6192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20 h 20"/>
                                  <a:gd name="T2" fmla="*/ 33 w 33"/>
                                  <a:gd name="T3" fmla="*/ 12 h 20"/>
                                  <a:gd name="T4" fmla="*/ 33 w 33"/>
                                  <a:gd name="T5" fmla="*/ 8 h 20"/>
                                  <a:gd name="T6" fmla="*/ 25 w 33"/>
                                  <a:gd name="T7" fmla="*/ 4 h 20"/>
                                  <a:gd name="T8" fmla="*/ 21 w 33"/>
                                  <a:gd name="T9" fmla="*/ 0 h 20"/>
                                  <a:gd name="T10" fmla="*/ 17 w 33"/>
                                  <a:gd name="T11" fmla="*/ 0 h 20"/>
                                  <a:gd name="T12" fmla="*/ 9 w 33"/>
                                  <a:gd name="T13" fmla="*/ 4 h 20"/>
                                  <a:gd name="T14" fmla="*/ 5 w 33"/>
                                  <a:gd name="T15" fmla="*/ 8 h 20"/>
                                  <a:gd name="T16" fmla="*/ 0 w 33"/>
                                  <a:gd name="T17" fmla="*/ 12 h 20"/>
                                  <a:gd name="T18" fmla="*/ 33 w 33"/>
                                  <a:gd name="T1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33" y="20"/>
                                    </a:moveTo>
                                    <a:lnTo>
                                      <a:pt x="33" y="12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5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3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28" name="Freeform 1222"/>
                            <wps:cNvSpPr>
                              <a:spLocks/>
                            </wps:cNvSpPr>
                            <wps:spPr bwMode="auto">
                              <a:xfrm>
                                <a:off x="780" y="6204"/>
                                <a:ext cx="45" cy="77"/>
                              </a:xfrm>
                              <a:custGeom>
                                <a:avLst/>
                                <a:gdLst>
                                  <a:gd name="T0" fmla="*/ 33 w 45"/>
                                  <a:gd name="T1" fmla="*/ 77 h 77"/>
                                  <a:gd name="T2" fmla="*/ 45 w 45"/>
                                  <a:gd name="T3" fmla="*/ 12 h 77"/>
                                  <a:gd name="T4" fmla="*/ 45 w 45"/>
                                  <a:gd name="T5" fmla="*/ 8 h 77"/>
                                  <a:gd name="T6" fmla="*/ 12 w 45"/>
                                  <a:gd name="T7" fmla="*/ 0 h 77"/>
                                  <a:gd name="T8" fmla="*/ 12 w 45"/>
                                  <a:gd name="T9" fmla="*/ 8 h 77"/>
                                  <a:gd name="T10" fmla="*/ 0 w 45"/>
                                  <a:gd name="T11" fmla="*/ 69 h 77"/>
                                  <a:gd name="T12" fmla="*/ 33 w 45"/>
                                  <a:gd name="T13" fmla="*/ 77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" h="77">
                                    <a:moveTo>
                                      <a:pt x="33" y="77"/>
                                    </a:moveTo>
                                    <a:lnTo>
                                      <a:pt x="45" y="12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33" y="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29" name="Freeform 1223"/>
                            <wps:cNvSpPr>
                              <a:spLocks/>
                            </wps:cNvSpPr>
                            <wps:spPr bwMode="auto">
                              <a:xfrm>
                                <a:off x="780" y="6273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20"/>
                                  <a:gd name="T2" fmla="*/ 0 w 33"/>
                                  <a:gd name="T3" fmla="*/ 8 h 20"/>
                                  <a:gd name="T4" fmla="*/ 4 w 33"/>
                                  <a:gd name="T5" fmla="*/ 12 h 20"/>
                                  <a:gd name="T6" fmla="*/ 8 w 33"/>
                                  <a:gd name="T7" fmla="*/ 16 h 20"/>
                                  <a:gd name="T8" fmla="*/ 12 w 33"/>
                                  <a:gd name="T9" fmla="*/ 20 h 20"/>
                                  <a:gd name="T10" fmla="*/ 21 w 33"/>
                                  <a:gd name="T11" fmla="*/ 20 h 20"/>
                                  <a:gd name="T12" fmla="*/ 25 w 33"/>
                                  <a:gd name="T13" fmla="*/ 16 h 20"/>
                                  <a:gd name="T14" fmla="*/ 33 w 33"/>
                                  <a:gd name="T15" fmla="*/ 12 h 20"/>
                                  <a:gd name="T16" fmla="*/ 33 w 33"/>
                                  <a:gd name="T17" fmla="*/ 8 h 20"/>
                                  <a:gd name="T18" fmla="*/ 0 w 33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30" name="Freeform 1224"/>
                            <wps:cNvSpPr>
                              <a:spLocks/>
                            </wps:cNvSpPr>
                            <wps:spPr bwMode="auto">
                              <a:xfrm>
                                <a:off x="935" y="5494"/>
                                <a:ext cx="32" cy="16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0 h 16"/>
                                  <a:gd name="T2" fmla="*/ 0 w 32"/>
                                  <a:gd name="T3" fmla="*/ 8 h 16"/>
                                  <a:gd name="T4" fmla="*/ 4 w 32"/>
                                  <a:gd name="T5" fmla="*/ 12 h 16"/>
                                  <a:gd name="T6" fmla="*/ 8 w 32"/>
                                  <a:gd name="T7" fmla="*/ 16 h 16"/>
                                  <a:gd name="T8" fmla="*/ 16 w 32"/>
                                  <a:gd name="T9" fmla="*/ 16 h 16"/>
                                  <a:gd name="T10" fmla="*/ 20 w 32"/>
                                  <a:gd name="T11" fmla="*/ 16 h 16"/>
                                  <a:gd name="T12" fmla="*/ 28 w 32"/>
                                  <a:gd name="T13" fmla="*/ 16 h 16"/>
                                  <a:gd name="T14" fmla="*/ 32 w 32"/>
                                  <a:gd name="T15" fmla="*/ 8 h 16"/>
                                  <a:gd name="T16" fmla="*/ 32 w 32"/>
                                  <a:gd name="T17" fmla="*/ 0 h 16"/>
                                  <a:gd name="T18" fmla="*/ 0 w 32"/>
                                  <a:gd name="T19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16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31" name="Freeform 1225"/>
                            <wps:cNvSpPr>
                              <a:spLocks/>
                            </wps:cNvSpPr>
                            <wps:spPr bwMode="auto">
                              <a:xfrm>
                                <a:off x="935" y="5425"/>
                                <a:ext cx="48" cy="69"/>
                              </a:xfrm>
                              <a:custGeom>
                                <a:avLst/>
                                <a:gdLst>
                                  <a:gd name="T0" fmla="*/ 20 w 48"/>
                                  <a:gd name="T1" fmla="*/ 0 h 69"/>
                                  <a:gd name="T2" fmla="*/ 20 w 48"/>
                                  <a:gd name="T3" fmla="*/ 0 h 69"/>
                                  <a:gd name="T4" fmla="*/ 8 w 48"/>
                                  <a:gd name="T5" fmla="*/ 24 h 69"/>
                                  <a:gd name="T6" fmla="*/ 0 w 48"/>
                                  <a:gd name="T7" fmla="*/ 49 h 69"/>
                                  <a:gd name="T8" fmla="*/ 0 w 48"/>
                                  <a:gd name="T9" fmla="*/ 69 h 69"/>
                                  <a:gd name="T10" fmla="*/ 32 w 48"/>
                                  <a:gd name="T11" fmla="*/ 69 h 69"/>
                                  <a:gd name="T12" fmla="*/ 36 w 48"/>
                                  <a:gd name="T13" fmla="*/ 57 h 69"/>
                                  <a:gd name="T14" fmla="*/ 40 w 48"/>
                                  <a:gd name="T15" fmla="*/ 37 h 69"/>
                                  <a:gd name="T16" fmla="*/ 48 w 48"/>
                                  <a:gd name="T17" fmla="*/ 12 h 69"/>
                                  <a:gd name="T18" fmla="*/ 48 w 48"/>
                                  <a:gd name="T19" fmla="*/ 12 h 69"/>
                                  <a:gd name="T20" fmla="*/ 20 w 48"/>
                                  <a:gd name="T21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8" h="69">
                                    <a:moveTo>
                                      <a:pt x="20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36" y="57"/>
                                    </a:lnTo>
                                    <a:lnTo>
                                      <a:pt x="40" y="37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32" name="Freeform 1226"/>
                            <wps:cNvSpPr>
                              <a:spLocks/>
                            </wps:cNvSpPr>
                            <wps:spPr bwMode="auto">
                              <a:xfrm>
                                <a:off x="955" y="5413"/>
                                <a:ext cx="33" cy="24"/>
                              </a:xfrm>
                              <a:custGeom>
                                <a:avLst/>
                                <a:gdLst>
                                  <a:gd name="T0" fmla="*/ 28 w 33"/>
                                  <a:gd name="T1" fmla="*/ 24 h 24"/>
                                  <a:gd name="T2" fmla="*/ 33 w 33"/>
                                  <a:gd name="T3" fmla="*/ 16 h 24"/>
                                  <a:gd name="T4" fmla="*/ 28 w 33"/>
                                  <a:gd name="T5" fmla="*/ 12 h 24"/>
                                  <a:gd name="T6" fmla="*/ 24 w 33"/>
                                  <a:gd name="T7" fmla="*/ 4 h 24"/>
                                  <a:gd name="T8" fmla="*/ 20 w 33"/>
                                  <a:gd name="T9" fmla="*/ 0 h 24"/>
                                  <a:gd name="T10" fmla="*/ 16 w 33"/>
                                  <a:gd name="T11" fmla="*/ 0 h 24"/>
                                  <a:gd name="T12" fmla="*/ 8 w 33"/>
                                  <a:gd name="T13" fmla="*/ 0 h 24"/>
                                  <a:gd name="T14" fmla="*/ 4 w 33"/>
                                  <a:gd name="T15" fmla="*/ 4 h 24"/>
                                  <a:gd name="T16" fmla="*/ 0 w 33"/>
                                  <a:gd name="T17" fmla="*/ 12 h 24"/>
                                  <a:gd name="T18" fmla="*/ 28 w 33"/>
                                  <a:gd name="T19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4">
                                    <a:moveTo>
                                      <a:pt x="28" y="24"/>
                                    </a:moveTo>
                                    <a:lnTo>
                                      <a:pt x="3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28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33" name="Freeform 1227"/>
                            <wps:cNvSpPr>
                              <a:spLocks/>
                            </wps:cNvSpPr>
                            <wps:spPr bwMode="auto">
                              <a:xfrm>
                                <a:off x="1004" y="5332"/>
                                <a:ext cx="28" cy="28"/>
                              </a:xfrm>
                              <a:custGeom>
                                <a:avLst/>
                                <a:gdLst>
                                  <a:gd name="T0" fmla="*/ 4 w 28"/>
                                  <a:gd name="T1" fmla="*/ 0 h 28"/>
                                  <a:gd name="T2" fmla="*/ 0 w 28"/>
                                  <a:gd name="T3" fmla="*/ 8 h 28"/>
                                  <a:gd name="T4" fmla="*/ 0 w 28"/>
                                  <a:gd name="T5" fmla="*/ 16 h 28"/>
                                  <a:gd name="T6" fmla="*/ 0 w 28"/>
                                  <a:gd name="T7" fmla="*/ 20 h 28"/>
                                  <a:gd name="T8" fmla="*/ 8 w 28"/>
                                  <a:gd name="T9" fmla="*/ 24 h 28"/>
                                  <a:gd name="T10" fmla="*/ 12 w 28"/>
                                  <a:gd name="T11" fmla="*/ 28 h 28"/>
                                  <a:gd name="T12" fmla="*/ 20 w 28"/>
                                  <a:gd name="T13" fmla="*/ 28 h 28"/>
                                  <a:gd name="T14" fmla="*/ 24 w 28"/>
                                  <a:gd name="T15" fmla="*/ 24 h 28"/>
                                  <a:gd name="T16" fmla="*/ 28 w 28"/>
                                  <a:gd name="T17" fmla="*/ 20 h 28"/>
                                  <a:gd name="T18" fmla="*/ 4 w 28"/>
                                  <a:gd name="T19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8" h="28">
                                    <a:moveTo>
                                      <a:pt x="4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34" name="Freeform 1228"/>
                            <wps:cNvSpPr>
                              <a:spLocks/>
                            </wps:cNvSpPr>
                            <wps:spPr bwMode="auto">
                              <a:xfrm>
                                <a:off x="1008" y="5279"/>
                                <a:ext cx="69" cy="73"/>
                              </a:xfrm>
                              <a:custGeom>
                                <a:avLst/>
                                <a:gdLst>
                                  <a:gd name="T0" fmla="*/ 40 w 69"/>
                                  <a:gd name="T1" fmla="*/ 0 h 73"/>
                                  <a:gd name="T2" fmla="*/ 36 w 69"/>
                                  <a:gd name="T3" fmla="*/ 4 h 73"/>
                                  <a:gd name="T4" fmla="*/ 12 w 69"/>
                                  <a:gd name="T5" fmla="*/ 32 h 73"/>
                                  <a:gd name="T6" fmla="*/ 0 w 69"/>
                                  <a:gd name="T7" fmla="*/ 53 h 73"/>
                                  <a:gd name="T8" fmla="*/ 24 w 69"/>
                                  <a:gd name="T9" fmla="*/ 73 h 73"/>
                                  <a:gd name="T10" fmla="*/ 40 w 69"/>
                                  <a:gd name="T11" fmla="*/ 53 h 73"/>
                                  <a:gd name="T12" fmla="*/ 61 w 69"/>
                                  <a:gd name="T13" fmla="*/ 28 h 73"/>
                                  <a:gd name="T14" fmla="*/ 69 w 69"/>
                                  <a:gd name="T15" fmla="*/ 24 h 73"/>
                                  <a:gd name="T16" fmla="*/ 40 w 69"/>
                                  <a:gd name="T17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40" y="0"/>
                                    </a:moveTo>
                                    <a:lnTo>
                                      <a:pt x="36" y="4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24" y="73"/>
                                    </a:lnTo>
                                    <a:lnTo>
                                      <a:pt x="40" y="53"/>
                                    </a:lnTo>
                                    <a:lnTo>
                                      <a:pt x="61" y="28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35" name="Freeform 1229"/>
                            <wps:cNvSpPr>
                              <a:spLocks/>
                            </wps:cNvSpPr>
                            <wps:spPr bwMode="auto">
                              <a:xfrm>
                                <a:off x="1048" y="5275"/>
                                <a:ext cx="33" cy="28"/>
                              </a:xfrm>
                              <a:custGeom>
                                <a:avLst/>
                                <a:gdLst>
                                  <a:gd name="T0" fmla="*/ 29 w 33"/>
                                  <a:gd name="T1" fmla="*/ 28 h 28"/>
                                  <a:gd name="T2" fmla="*/ 33 w 33"/>
                                  <a:gd name="T3" fmla="*/ 20 h 28"/>
                                  <a:gd name="T4" fmla="*/ 33 w 33"/>
                                  <a:gd name="T5" fmla="*/ 12 h 28"/>
                                  <a:gd name="T6" fmla="*/ 29 w 33"/>
                                  <a:gd name="T7" fmla="*/ 8 h 28"/>
                                  <a:gd name="T8" fmla="*/ 25 w 33"/>
                                  <a:gd name="T9" fmla="*/ 4 h 28"/>
                                  <a:gd name="T10" fmla="*/ 21 w 33"/>
                                  <a:gd name="T11" fmla="*/ 0 h 28"/>
                                  <a:gd name="T12" fmla="*/ 13 w 33"/>
                                  <a:gd name="T13" fmla="*/ 0 h 28"/>
                                  <a:gd name="T14" fmla="*/ 9 w 33"/>
                                  <a:gd name="T15" fmla="*/ 0 h 28"/>
                                  <a:gd name="T16" fmla="*/ 0 w 33"/>
                                  <a:gd name="T17" fmla="*/ 4 h 28"/>
                                  <a:gd name="T18" fmla="*/ 29 w 33"/>
                                  <a:gd name="T19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8">
                                    <a:moveTo>
                                      <a:pt x="29" y="28"/>
                                    </a:moveTo>
                                    <a:lnTo>
                                      <a:pt x="33" y="20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29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36" name="Freeform 1230"/>
                            <wps:cNvSpPr>
                              <a:spLocks/>
                            </wps:cNvSpPr>
                            <wps:spPr bwMode="auto">
                              <a:xfrm>
                                <a:off x="1122" y="5210"/>
                                <a:ext cx="28" cy="28"/>
                              </a:xfrm>
                              <a:custGeom>
                                <a:avLst/>
                                <a:gdLst>
                                  <a:gd name="T0" fmla="*/ 8 w 28"/>
                                  <a:gd name="T1" fmla="*/ 0 h 28"/>
                                  <a:gd name="T2" fmla="*/ 0 w 28"/>
                                  <a:gd name="T3" fmla="*/ 4 h 28"/>
                                  <a:gd name="T4" fmla="*/ 0 w 28"/>
                                  <a:gd name="T5" fmla="*/ 12 h 28"/>
                                  <a:gd name="T6" fmla="*/ 0 w 28"/>
                                  <a:gd name="T7" fmla="*/ 20 h 28"/>
                                  <a:gd name="T8" fmla="*/ 4 w 28"/>
                                  <a:gd name="T9" fmla="*/ 24 h 28"/>
                                  <a:gd name="T10" fmla="*/ 8 w 28"/>
                                  <a:gd name="T11" fmla="*/ 28 h 28"/>
                                  <a:gd name="T12" fmla="*/ 16 w 28"/>
                                  <a:gd name="T13" fmla="*/ 28 h 28"/>
                                  <a:gd name="T14" fmla="*/ 20 w 28"/>
                                  <a:gd name="T15" fmla="*/ 28 h 28"/>
                                  <a:gd name="T16" fmla="*/ 28 w 28"/>
                                  <a:gd name="T17" fmla="*/ 24 h 28"/>
                                  <a:gd name="T18" fmla="*/ 8 w 28"/>
                                  <a:gd name="T19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8" h="28">
                                    <a:moveTo>
                                      <a:pt x="8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37" name="Freeform 1231"/>
                            <wps:cNvSpPr>
                              <a:spLocks/>
                            </wps:cNvSpPr>
                            <wps:spPr bwMode="auto">
                              <a:xfrm>
                                <a:off x="1130" y="5173"/>
                                <a:ext cx="77" cy="61"/>
                              </a:xfrm>
                              <a:custGeom>
                                <a:avLst/>
                                <a:gdLst>
                                  <a:gd name="T0" fmla="*/ 61 w 77"/>
                                  <a:gd name="T1" fmla="*/ 0 h 61"/>
                                  <a:gd name="T2" fmla="*/ 32 w 77"/>
                                  <a:gd name="T3" fmla="*/ 13 h 61"/>
                                  <a:gd name="T4" fmla="*/ 0 w 77"/>
                                  <a:gd name="T5" fmla="*/ 37 h 61"/>
                                  <a:gd name="T6" fmla="*/ 0 w 77"/>
                                  <a:gd name="T7" fmla="*/ 37 h 61"/>
                                  <a:gd name="T8" fmla="*/ 20 w 77"/>
                                  <a:gd name="T9" fmla="*/ 61 h 61"/>
                                  <a:gd name="T10" fmla="*/ 20 w 77"/>
                                  <a:gd name="T11" fmla="*/ 61 h 61"/>
                                  <a:gd name="T12" fmla="*/ 49 w 77"/>
                                  <a:gd name="T13" fmla="*/ 45 h 61"/>
                                  <a:gd name="T14" fmla="*/ 77 w 77"/>
                                  <a:gd name="T15" fmla="*/ 33 h 61"/>
                                  <a:gd name="T16" fmla="*/ 61 w 77"/>
                                  <a:gd name="T17" fmla="*/ 0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77" h="61">
                                    <a:moveTo>
                                      <a:pt x="61" y="0"/>
                                    </a:moveTo>
                                    <a:lnTo>
                                      <a:pt x="32" y="1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49" y="45"/>
                                    </a:lnTo>
                                    <a:lnTo>
                                      <a:pt x="77" y="33"/>
                                    </a:lnTo>
                                    <a:lnTo>
                                      <a:pt x="6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38" name="Freeform 1232"/>
                            <wps:cNvSpPr>
                              <a:spLocks/>
                            </wps:cNvSpPr>
                            <wps:spPr bwMode="auto">
                              <a:xfrm>
                                <a:off x="1191" y="5173"/>
                                <a:ext cx="24" cy="33"/>
                              </a:xfrm>
                              <a:custGeom>
                                <a:avLst/>
                                <a:gdLst>
                                  <a:gd name="T0" fmla="*/ 16 w 24"/>
                                  <a:gd name="T1" fmla="*/ 33 h 33"/>
                                  <a:gd name="T2" fmla="*/ 20 w 24"/>
                                  <a:gd name="T3" fmla="*/ 25 h 33"/>
                                  <a:gd name="T4" fmla="*/ 24 w 24"/>
                                  <a:gd name="T5" fmla="*/ 21 h 33"/>
                                  <a:gd name="T6" fmla="*/ 24 w 24"/>
                                  <a:gd name="T7" fmla="*/ 13 h 33"/>
                                  <a:gd name="T8" fmla="*/ 20 w 24"/>
                                  <a:gd name="T9" fmla="*/ 9 h 33"/>
                                  <a:gd name="T10" fmla="*/ 16 w 24"/>
                                  <a:gd name="T11" fmla="*/ 5 h 33"/>
                                  <a:gd name="T12" fmla="*/ 12 w 24"/>
                                  <a:gd name="T13" fmla="*/ 0 h 33"/>
                                  <a:gd name="T14" fmla="*/ 4 w 24"/>
                                  <a:gd name="T15" fmla="*/ 0 h 33"/>
                                  <a:gd name="T16" fmla="*/ 0 w 24"/>
                                  <a:gd name="T17" fmla="*/ 0 h 33"/>
                                  <a:gd name="T18" fmla="*/ 16 w 24"/>
                                  <a:gd name="T19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4" h="33">
                                    <a:moveTo>
                                      <a:pt x="16" y="33"/>
                                    </a:moveTo>
                                    <a:lnTo>
                                      <a:pt x="20" y="25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39" name="Freeform 1233"/>
                            <wps:cNvSpPr>
                              <a:spLocks/>
                            </wps:cNvSpPr>
                            <wps:spPr bwMode="auto">
                              <a:xfrm>
                                <a:off x="1280" y="5145"/>
                                <a:ext cx="16" cy="37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0 h 37"/>
                                  <a:gd name="T2" fmla="*/ 4 w 16"/>
                                  <a:gd name="T3" fmla="*/ 4 h 37"/>
                                  <a:gd name="T4" fmla="*/ 0 w 16"/>
                                  <a:gd name="T5" fmla="*/ 8 h 37"/>
                                  <a:gd name="T6" fmla="*/ 0 w 16"/>
                                  <a:gd name="T7" fmla="*/ 16 h 37"/>
                                  <a:gd name="T8" fmla="*/ 0 w 16"/>
                                  <a:gd name="T9" fmla="*/ 20 h 37"/>
                                  <a:gd name="T10" fmla="*/ 0 w 16"/>
                                  <a:gd name="T11" fmla="*/ 28 h 37"/>
                                  <a:gd name="T12" fmla="*/ 4 w 16"/>
                                  <a:gd name="T13" fmla="*/ 33 h 37"/>
                                  <a:gd name="T14" fmla="*/ 8 w 16"/>
                                  <a:gd name="T15" fmla="*/ 37 h 37"/>
                                  <a:gd name="T16" fmla="*/ 16 w 16"/>
                                  <a:gd name="T17" fmla="*/ 37 h 37"/>
                                  <a:gd name="T18" fmla="*/ 12 w 16"/>
                                  <a:gd name="T19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6" h="37">
                                    <a:moveTo>
                                      <a:pt x="12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40" name="Freeform 1234"/>
                            <wps:cNvSpPr>
                              <a:spLocks/>
                            </wps:cNvSpPr>
                            <wps:spPr bwMode="auto">
                              <a:xfrm>
                                <a:off x="1292" y="5145"/>
                                <a:ext cx="21" cy="37"/>
                              </a:xfrm>
                              <a:custGeom>
                                <a:avLst/>
                                <a:gdLst>
                                  <a:gd name="T0" fmla="*/ 21 w 21"/>
                                  <a:gd name="T1" fmla="*/ 0 h 37"/>
                                  <a:gd name="T2" fmla="*/ 21 w 21"/>
                                  <a:gd name="T3" fmla="*/ 0 h 37"/>
                                  <a:gd name="T4" fmla="*/ 0 w 21"/>
                                  <a:gd name="T5" fmla="*/ 0 h 37"/>
                                  <a:gd name="T6" fmla="*/ 4 w 21"/>
                                  <a:gd name="T7" fmla="*/ 37 h 37"/>
                                  <a:gd name="T8" fmla="*/ 21 w 21"/>
                                  <a:gd name="T9" fmla="*/ 33 h 37"/>
                                  <a:gd name="T10" fmla="*/ 21 w 21"/>
                                  <a:gd name="T11" fmla="*/ 33 h 37"/>
                                  <a:gd name="T12" fmla="*/ 21 w 21"/>
                                  <a:gd name="T13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" h="37">
                                    <a:moveTo>
                                      <a:pt x="21" y="0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41" name="Freeform 1235"/>
                            <wps:cNvSpPr>
                              <a:spLocks/>
                            </wps:cNvSpPr>
                            <wps:spPr bwMode="auto">
                              <a:xfrm>
                                <a:off x="1313" y="5145"/>
                                <a:ext cx="52" cy="41"/>
                              </a:xfrm>
                              <a:custGeom>
                                <a:avLst/>
                                <a:gdLst>
                                  <a:gd name="T0" fmla="*/ 52 w 52"/>
                                  <a:gd name="T1" fmla="*/ 4 h 41"/>
                                  <a:gd name="T2" fmla="*/ 44 w 52"/>
                                  <a:gd name="T3" fmla="*/ 4 h 41"/>
                                  <a:gd name="T4" fmla="*/ 0 w 52"/>
                                  <a:gd name="T5" fmla="*/ 0 h 41"/>
                                  <a:gd name="T6" fmla="*/ 0 w 52"/>
                                  <a:gd name="T7" fmla="*/ 33 h 41"/>
                                  <a:gd name="T8" fmla="*/ 36 w 52"/>
                                  <a:gd name="T9" fmla="*/ 37 h 41"/>
                                  <a:gd name="T10" fmla="*/ 48 w 52"/>
                                  <a:gd name="T11" fmla="*/ 41 h 41"/>
                                  <a:gd name="T12" fmla="*/ 52 w 52"/>
                                  <a:gd name="T13" fmla="*/ 4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2" h="41">
                                    <a:moveTo>
                                      <a:pt x="52" y="4"/>
                                    </a:moveTo>
                                    <a:lnTo>
                                      <a:pt x="4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48" y="41"/>
                                    </a:lnTo>
                                    <a:lnTo>
                                      <a:pt x="5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42" name="Freeform 1236"/>
                            <wps:cNvSpPr>
                              <a:spLocks/>
                            </wps:cNvSpPr>
                            <wps:spPr bwMode="auto">
                              <a:xfrm>
                                <a:off x="1361" y="5149"/>
                                <a:ext cx="17" cy="37"/>
                              </a:xfrm>
                              <a:custGeom>
                                <a:avLst/>
                                <a:gdLst>
                                  <a:gd name="T0" fmla="*/ 0 w 17"/>
                                  <a:gd name="T1" fmla="*/ 37 h 37"/>
                                  <a:gd name="T2" fmla="*/ 4 w 17"/>
                                  <a:gd name="T3" fmla="*/ 37 h 37"/>
                                  <a:gd name="T4" fmla="*/ 13 w 17"/>
                                  <a:gd name="T5" fmla="*/ 33 h 37"/>
                                  <a:gd name="T6" fmla="*/ 17 w 17"/>
                                  <a:gd name="T7" fmla="*/ 29 h 37"/>
                                  <a:gd name="T8" fmla="*/ 17 w 17"/>
                                  <a:gd name="T9" fmla="*/ 20 h 37"/>
                                  <a:gd name="T10" fmla="*/ 17 w 17"/>
                                  <a:gd name="T11" fmla="*/ 16 h 37"/>
                                  <a:gd name="T12" fmla="*/ 17 w 17"/>
                                  <a:gd name="T13" fmla="*/ 8 h 37"/>
                                  <a:gd name="T14" fmla="*/ 13 w 17"/>
                                  <a:gd name="T15" fmla="*/ 4 h 37"/>
                                  <a:gd name="T16" fmla="*/ 4 w 17"/>
                                  <a:gd name="T17" fmla="*/ 0 h 37"/>
                                  <a:gd name="T18" fmla="*/ 0 w 17"/>
                                  <a:gd name="T19" fmla="*/ 37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7" h="37">
                                    <a:moveTo>
                                      <a:pt x="0" y="37"/>
                                    </a:moveTo>
                                    <a:lnTo>
                                      <a:pt x="4" y="37"/>
                                    </a:lnTo>
                                    <a:lnTo>
                                      <a:pt x="13" y="33"/>
                                    </a:lnTo>
                                    <a:lnTo>
                                      <a:pt x="17" y="29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17" y="16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43" name="Freeform 1237"/>
                            <wps:cNvSpPr>
                              <a:spLocks/>
                            </wps:cNvSpPr>
                            <wps:spPr bwMode="auto">
                              <a:xfrm>
                                <a:off x="1426" y="5202"/>
                                <a:ext cx="33" cy="28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8 h 28"/>
                                  <a:gd name="T2" fmla="*/ 25 w 33"/>
                                  <a:gd name="T3" fmla="*/ 4 h 28"/>
                                  <a:gd name="T4" fmla="*/ 21 w 33"/>
                                  <a:gd name="T5" fmla="*/ 0 h 28"/>
                                  <a:gd name="T6" fmla="*/ 13 w 33"/>
                                  <a:gd name="T7" fmla="*/ 4 h 28"/>
                                  <a:gd name="T8" fmla="*/ 9 w 33"/>
                                  <a:gd name="T9" fmla="*/ 4 h 28"/>
                                  <a:gd name="T10" fmla="*/ 4 w 33"/>
                                  <a:gd name="T11" fmla="*/ 12 h 28"/>
                                  <a:gd name="T12" fmla="*/ 0 w 33"/>
                                  <a:gd name="T13" fmla="*/ 16 h 28"/>
                                  <a:gd name="T14" fmla="*/ 4 w 33"/>
                                  <a:gd name="T15" fmla="*/ 24 h 28"/>
                                  <a:gd name="T16" fmla="*/ 4 w 33"/>
                                  <a:gd name="T17" fmla="*/ 28 h 28"/>
                                  <a:gd name="T18" fmla="*/ 33 w 33"/>
                                  <a:gd name="T19" fmla="*/ 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8">
                                    <a:moveTo>
                                      <a:pt x="33" y="8"/>
                                    </a:moveTo>
                                    <a:lnTo>
                                      <a:pt x="25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33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44" name="Freeform 1238"/>
                            <wps:cNvSpPr>
                              <a:spLocks/>
                            </wps:cNvSpPr>
                            <wps:spPr bwMode="auto">
                              <a:xfrm>
                                <a:off x="1430" y="5210"/>
                                <a:ext cx="57" cy="77"/>
                              </a:xfrm>
                              <a:custGeom>
                                <a:avLst/>
                                <a:gdLst>
                                  <a:gd name="T0" fmla="*/ 57 w 57"/>
                                  <a:gd name="T1" fmla="*/ 69 h 77"/>
                                  <a:gd name="T2" fmla="*/ 53 w 57"/>
                                  <a:gd name="T3" fmla="*/ 53 h 77"/>
                                  <a:gd name="T4" fmla="*/ 41 w 57"/>
                                  <a:gd name="T5" fmla="*/ 20 h 77"/>
                                  <a:gd name="T6" fmla="*/ 29 w 57"/>
                                  <a:gd name="T7" fmla="*/ 0 h 77"/>
                                  <a:gd name="T8" fmla="*/ 0 w 57"/>
                                  <a:gd name="T9" fmla="*/ 20 h 77"/>
                                  <a:gd name="T10" fmla="*/ 13 w 57"/>
                                  <a:gd name="T11" fmla="*/ 32 h 77"/>
                                  <a:gd name="T12" fmla="*/ 21 w 57"/>
                                  <a:gd name="T13" fmla="*/ 61 h 77"/>
                                  <a:gd name="T14" fmla="*/ 25 w 57"/>
                                  <a:gd name="T15" fmla="*/ 77 h 77"/>
                                  <a:gd name="T16" fmla="*/ 57 w 57"/>
                                  <a:gd name="T17" fmla="*/ 69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7" h="77">
                                    <a:moveTo>
                                      <a:pt x="57" y="69"/>
                                    </a:moveTo>
                                    <a:lnTo>
                                      <a:pt x="53" y="53"/>
                                    </a:lnTo>
                                    <a:lnTo>
                                      <a:pt x="41" y="2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13" y="32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5" y="77"/>
                                    </a:lnTo>
                                    <a:lnTo>
                                      <a:pt x="57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45" name="Freeform 1239"/>
                            <wps:cNvSpPr>
                              <a:spLocks/>
                            </wps:cNvSpPr>
                            <wps:spPr bwMode="auto">
                              <a:xfrm>
                                <a:off x="1455" y="5279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8 h 20"/>
                                  <a:gd name="T2" fmla="*/ 4 w 32"/>
                                  <a:gd name="T3" fmla="*/ 16 h 20"/>
                                  <a:gd name="T4" fmla="*/ 8 w 32"/>
                                  <a:gd name="T5" fmla="*/ 20 h 20"/>
                                  <a:gd name="T6" fmla="*/ 16 w 32"/>
                                  <a:gd name="T7" fmla="*/ 20 h 20"/>
                                  <a:gd name="T8" fmla="*/ 20 w 32"/>
                                  <a:gd name="T9" fmla="*/ 20 h 20"/>
                                  <a:gd name="T10" fmla="*/ 28 w 32"/>
                                  <a:gd name="T11" fmla="*/ 16 h 20"/>
                                  <a:gd name="T12" fmla="*/ 32 w 32"/>
                                  <a:gd name="T13" fmla="*/ 12 h 20"/>
                                  <a:gd name="T14" fmla="*/ 32 w 32"/>
                                  <a:gd name="T15" fmla="*/ 4 h 20"/>
                                  <a:gd name="T16" fmla="*/ 32 w 32"/>
                                  <a:gd name="T17" fmla="*/ 0 h 20"/>
                                  <a:gd name="T18" fmla="*/ 0 w 32"/>
                                  <a:gd name="T19" fmla="*/ 8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0" y="8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46" name="Freeform 1240"/>
                            <wps:cNvSpPr>
                              <a:spLocks/>
                            </wps:cNvSpPr>
                            <wps:spPr bwMode="auto">
                              <a:xfrm>
                                <a:off x="1463" y="5368"/>
                                <a:ext cx="33" cy="16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16 h 16"/>
                                  <a:gd name="T2" fmla="*/ 33 w 33"/>
                                  <a:gd name="T3" fmla="*/ 8 h 16"/>
                                  <a:gd name="T4" fmla="*/ 28 w 33"/>
                                  <a:gd name="T5" fmla="*/ 4 h 16"/>
                                  <a:gd name="T6" fmla="*/ 24 w 33"/>
                                  <a:gd name="T7" fmla="*/ 0 h 16"/>
                                  <a:gd name="T8" fmla="*/ 16 w 33"/>
                                  <a:gd name="T9" fmla="*/ 0 h 16"/>
                                  <a:gd name="T10" fmla="*/ 12 w 33"/>
                                  <a:gd name="T11" fmla="*/ 0 h 16"/>
                                  <a:gd name="T12" fmla="*/ 4 w 33"/>
                                  <a:gd name="T13" fmla="*/ 0 h 16"/>
                                  <a:gd name="T14" fmla="*/ 0 w 33"/>
                                  <a:gd name="T15" fmla="*/ 8 h 16"/>
                                  <a:gd name="T16" fmla="*/ 0 w 33"/>
                                  <a:gd name="T17" fmla="*/ 16 h 16"/>
                                  <a:gd name="T18" fmla="*/ 33 w 33"/>
                                  <a:gd name="T19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16">
                                    <a:moveTo>
                                      <a:pt x="33" y="16"/>
                                    </a:moveTo>
                                    <a:lnTo>
                                      <a:pt x="33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3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47" name="Freeform 1241"/>
                            <wps:cNvSpPr>
                              <a:spLocks/>
                            </wps:cNvSpPr>
                            <wps:spPr bwMode="auto">
                              <a:xfrm>
                                <a:off x="1459" y="5384"/>
                                <a:ext cx="37" cy="69"/>
                              </a:xfrm>
                              <a:custGeom>
                                <a:avLst/>
                                <a:gdLst>
                                  <a:gd name="T0" fmla="*/ 32 w 37"/>
                                  <a:gd name="T1" fmla="*/ 69 h 69"/>
                                  <a:gd name="T2" fmla="*/ 37 w 37"/>
                                  <a:gd name="T3" fmla="*/ 45 h 69"/>
                                  <a:gd name="T4" fmla="*/ 37 w 37"/>
                                  <a:gd name="T5" fmla="*/ 0 h 69"/>
                                  <a:gd name="T6" fmla="*/ 4 w 37"/>
                                  <a:gd name="T7" fmla="*/ 0 h 69"/>
                                  <a:gd name="T8" fmla="*/ 0 w 37"/>
                                  <a:gd name="T9" fmla="*/ 41 h 69"/>
                                  <a:gd name="T10" fmla="*/ 0 w 37"/>
                                  <a:gd name="T11" fmla="*/ 65 h 69"/>
                                  <a:gd name="T12" fmla="*/ 32 w 37"/>
                                  <a:gd name="T1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" h="69">
                                    <a:moveTo>
                                      <a:pt x="32" y="69"/>
                                    </a:moveTo>
                                    <a:lnTo>
                                      <a:pt x="37" y="45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48" name="Freeform 1242"/>
                            <wps:cNvSpPr>
                              <a:spLocks/>
                            </wps:cNvSpPr>
                            <wps:spPr bwMode="auto">
                              <a:xfrm>
                                <a:off x="1459" y="5449"/>
                                <a:ext cx="32" cy="17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0 h 17"/>
                                  <a:gd name="T2" fmla="*/ 0 w 32"/>
                                  <a:gd name="T3" fmla="*/ 8 h 17"/>
                                  <a:gd name="T4" fmla="*/ 4 w 32"/>
                                  <a:gd name="T5" fmla="*/ 13 h 17"/>
                                  <a:gd name="T6" fmla="*/ 8 w 32"/>
                                  <a:gd name="T7" fmla="*/ 17 h 17"/>
                                  <a:gd name="T8" fmla="*/ 12 w 32"/>
                                  <a:gd name="T9" fmla="*/ 17 h 17"/>
                                  <a:gd name="T10" fmla="*/ 20 w 32"/>
                                  <a:gd name="T11" fmla="*/ 17 h 17"/>
                                  <a:gd name="T12" fmla="*/ 24 w 32"/>
                                  <a:gd name="T13" fmla="*/ 17 h 17"/>
                                  <a:gd name="T14" fmla="*/ 28 w 32"/>
                                  <a:gd name="T15" fmla="*/ 8 h 17"/>
                                  <a:gd name="T16" fmla="*/ 32 w 32"/>
                                  <a:gd name="T17" fmla="*/ 4 h 17"/>
                                  <a:gd name="T18" fmla="*/ 0 w 32"/>
                                  <a:gd name="T19" fmla="*/ 0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17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49" name="Freeform 1243"/>
                            <wps:cNvSpPr>
                              <a:spLocks/>
                            </wps:cNvSpPr>
                            <wps:spPr bwMode="auto">
                              <a:xfrm>
                                <a:off x="1443" y="5535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20 h 20"/>
                                  <a:gd name="T2" fmla="*/ 32 w 32"/>
                                  <a:gd name="T3" fmla="*/ 12 h 20"/>
                                  <a:gd name="T4" fmla="*/ 28 w 32"/>
                                  <a:gd name="T5" fmla="*/ 4 h 20"/>
                                  <a:gd name="T6" fmla="*/ 24 w 32"/>
                                  <a:gd name="T7" fmla="*/ 0 h 20"/>
                                  <a:gd name="T8" fmla="*/ 20 w 32"/>
                                  <a:gd name="T9" fmla="*/ 0 h 20"/>
                                  <a:gd name="T10" fmla="*/ 12 w 32"/>
                                  <a:gd name="T11" fmla="*/ 0 h 20"/>
                                  <a:gd name="T12" fmla="*/ 8 w 32"/>
                                  <a:gd name="T13" fmla="*/ 0 h 20"/>
                                  <a:gd name="T14" fmla="*/ 0 w 32"/>
                                  <a:gd name="T15" fmla="*/ 4 h 20"/>
                                  <a:gd name="T16" fmla="*/ 0 w 32"/>
                                  <a:gd name="T17" fmla="*/ 12 h 20"/>
                                  <a:gd name="T18" fmla="*/ 32 w 32"/>
                                  <a:gd name="T1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32" y="20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2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50" name="Freeform 1244"/>
                            <wps:cNvSpPr>
                              <a:spLocks/>
                            </wps:cNvSpPr>
                            <wps:spPr bwMode="auto">
                              <a:xfrm>
                                <a:off x="1426" y="5547"/>
                                <a:ext cx="49" cy="73"/>
                              </a:xfrm>
                              <a:custGeom>
                                <a:avLst/>
                                <a:gdLst>
                                  <a:gd name="T0" fmla="*/ 37 w 49"/>
                                  <a:gd name="T1" fmla="*/ 73 h 73"/>
                                  <a:gd name="T2" fmla="*/ 0 w 49"/>
                                  <a:gd name="T3" fmla="*/ 69 h 73"/>
                                  <a:gd name="T4" fmla="*/ 17 w 49"/>
                                  <a:gd name="T5" fmla="*/ 0 h 73"/>
                                  <a:gd name="T6" fmla="*/ 49 w 49"/>
                                  <a:gd name="T7" fmla="*/ 8 h 73"/>
                                  <a:gd name="T8" fmla="*/ 37 w 49"/>
                                  <a:gd name="T9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9" h="73">
                                    <a:moveTo>
                                      <a:pt x="37" y="73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37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51" name="Freeform 1245"/>
                            <wps:cNvSpPr>
                              <a:spLocks/>
                            </wps:cNvSpPr>
                            <wps:spPr bwMode="auto">
                              <a:xfrm>
                                <a:off x="1426" y="5616"/>
                                <a:ext cx="37" cy="16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6"/>
                                  <a:gd name="T2" fmla="*/ 0 w 37"/>
                                  <a:gd name="T3" fmla="*/ 4 h 16"/>
                                  <a:gd name="T4" fmla="*/ 4 w 37"/>
                                  <a:gd name="T5" fmla="*/ 12 h 16"/>
                                  <a:gd name="T6" fmla="*/ 9 w 37"/>
                                  <a:gd name="T7" fmla="*/ 16 h 16"/>
                                  <a:gd name="T8" fmla="*/ 17 w 37"/>
                                  <a:gd name="T9" fmla="*/ 16 h 16"/>
                                  <a:gd name="T10" fmla="*/ 21 w 37"/>
                                  <a:gd name="T11" fmla="*/ 16 h 16"/>
                                  <a:gd name="T12" fmla="*/ 29 w 37"/>
                                  <a:gd name="T13" fmla="*/ 16 h 16"/>
                                  <a:gd name="T14" fmla="*/ 33 w 37"/>
                                  <a:gd name="T15" fmla="*/ 12 h 16"/>
                                  <a:gd name="T16" fmla="*/ 37 w 37"/>
                                  <a:gd name="T17" fmla="*/ 4 h 16"/>
                                  <a:gd name="T18" fmla="*/ 0 w 37"/>
                                  <a:gd name="T19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7" h="16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17" y="16"/>
                                    </a:lnTo>
                                    <a:lnTo>
                                      <a:pt x="21" y="16"/>
                                    </a:lnTo>
                                    <a:lnTo>
                                      <a:pt x="29" y="16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52" name="Freeform 1246"/>
                            <wps:cNvSpPr>
                              <a:spLocks/>
                            </wps:cNvSpPr>
                            <wps:spPr bwMode="auto">
                              <a:xfrm>
                                <a:off x="1406" y="5701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20 h 20"/>
                                  <a:gd name="T2" fmla="*/ 33 w 33"/>
                                  <a:gd name="T3" fmla="*/ 12 h 20"/>
                                  <a:gd name="T4" fmla="*/ 29 w 33"/>
                                  <a:gd name="T5" fmla="*/ 4 h 20"/>
                                  <a:gd name="T6" fmla="*/ 24 w 33"/>
                                  <a:gd name="T7" fmla="*/ 0 h 20"/>
                                  <a:gd name="T8" fmla="*/ 20 w 33"/>
                                  <a:gd name="T9" fmla="*/ 0 h 20"/>
                                  <a:gd name="T10" fmla="*/ 12 w 33"/>
                                  <a:gd name="T11" fmla="*/ 0 h 20"/>
                                  <a:gd name="T12" fmla="*/ 8 w 33"/>
                                  <a:gd name="T13" fmla="*/ 0 h 20"/>
                                  <a:gd name="T14" fmla="*/ 4 w 33"/>
                                  <a:gd name="T15" fmla="*/ 4 h 20"/>
                                  <a:gd name="T16" fmla="*/ 0 w 33"/>
                                  <a:gd name="T17" fmla="*/ 12 h 20"/>
                                  <a:gd name="T18" fmla="*/ 33 w 33"/>
                                  <a:gd name="T1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33" y="20"/>
                                    </a:moveTo>
                                    <a:lnTo>
                                      <a:pt x="33" y="12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3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53" name="Freeform 1247"/>
                            <wps:cNvSpPr>
                              <a:spLocks/>
                            </wps:cNvSpPr>
                            <wps:spPr bwMode="auto">
                              <a:xfrm>
                                <a:off x="1390" y="5713"/>
                                <a:ext cx="49" cy="73"/>
                              </a:xfrm>
                              <a:custGeom>
                                <a:avLst/>
                                <a:gdLst>
                                  <a:gd name="T0" fmla="*/ 32 w 49"/>
                                  <a:gd name="T1" fmla="*/ 73 h 73"/>
                                  <a:gd name="T2" fmla="*/ 45 w 49"/>
                                  <a:gd name="T3" fmla="*/ 24 h 73"/>
                                  <a:gd name="T4" fmla="*/ 49 w 49"/>
                                  <a:gd name="T5" fmla="*/ 8 h 73"/>
                                  <a:gd name="T6" fmla="*/ 16 w 49"/>
                                  <a:gd name="T7" fmla="*/ 0 h 73"/>
                                  <a:gd name="T8" fmla="*/ 12 w 49"/>
                                  <a:gd name="T9" fmla="*/ 20 h 73"/>
                                  <a:gd name="T10" fmla="*/ 0 w 49"/>
                                  <a:gd name="T11" fmla="*/ 65 h 73"/>
                                  <a:gd name="T12" fmla="*/ 32 w 49"/>
                                  <a:gd name="T13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9" h="73">
                                    <a:moveTo>
                                      <a:pt x="32" y="73"/>
                                    </a:moveTo>
                                    <a:lnTo>
                                      <a:pt x="45" y="24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32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54" name="Freeform 1248"/>
                            <wps:cNvSpPr>
                              <a:spLocks/>
                            </wps:cNvSpPr>
                            <wps:spPr bwMode="auto">
                              <a:xfrm>
                                <a:off x="1390" y="5778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0 h 20"/>
                                  <a:gd name="T2" fmla="*/ 0 w 32"/>
                                  <a:gd name="T3" fmla="*/ 8 h 20"/>
                                  <a:gd name="T4" fmla="*/ 0 w 32"/>
                                  <a:gd name="T5" fmla="*/ 12 h 20"/>
                                  <a:gd name="T6" fmla="*/ 8 w 32"/>
                                  <a:gd name="T7" fmla="*/ 16 h 20"/>
                                  <a:gd name="T8" fmla="*/ 12 w 32"/>
                                  <a:gd name="T9" fmla="*/ 20 h 20"/>
                                  <a:gd name="T10" fmla="*/ 20 w 32"/>
                                  <a:gd name="T11" fmla="*/ 20 h 20"/>
                                  <a:gd name="T12" fmla="*/ 24 w 32"/>
                                  <a:gd name="T13" fmla="*/ 20 h 20"/>
                                  <a:gd name="T14" fmla="*/ 28 w 32"/>
                                  <a:gd name="T15" fmla="*/ 16 h 20"/>
                                  <a:gd name="T16" fmla="*/ 32 w 32"/>
                                  <a:gd name="T17" fmla="*/ 8 h 20"/>
                                  <a:gd name="T18" fmla="*/ 0 w 32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55" name="Freeform 1249"/>
                            <wps:cNvSpPr>
                              <a:spLocks/>
                            </wps:cNvSpPr>
                            <wps:spPr bwMode="auto">
                              <a:xfrm>
                                <a:off x="1365" y="5863"/>
                                <a:ext cx="33" cy="21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21 h 21"/>
                                  <a:gd name="T2" fmla="*/ 33 w 33"/>
                                  <a:gd name="T3" fmla="*/ 12 h 21"/>
                                  <a:gd name="T4" fmla="*/ 33 w 33"/>
                                  <a:gd name="T5" fmla="*/ 8 h 21"/>
                                  <a:gd name="T6" fmla="*/ 29 w 33"/>
                                  <a:gd name="T7" fmla="*/ 4 h 21"/>
                                  <a:gd name="T8" fmla="*/ 21 w 33"/>
                                  <a:gd name="T9" fmla="*/ 0 h 21"/>
                                  <a:gd name="T10" fmla="*/ 17 w 33"/>
                                  <a:gd name="T11" fmla="*/ 0 h 21"/>
                                  <a:gd name="T12" fmla="*/ 9 w 33"/>
                                  <a:gd name="T13" fmla="*/ 4 h 21"/>
                                  <a:gd name="T14" fmla="*/ 5 w 33"/>
                                  <a:gd name="T15" fmla="*/ 8 h 21"/>
                                  <a:gd name="T16" fmla="*/ 0 w 33"/>
                                  <a:gd name="T17" fmla="*/ 12 h 21"/>
                                  <a:gd name="T18" fmla="*/ 33 w 33"/>
                                  <a:gd name="T19" fmla="*/ 21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1">
                                    <a:moveTo>
                                      <a:pt x="33" y="21"/>
                                    </a:moveTo>
                                    <a:lnTo>
                                      <a:pt x="33" y="12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5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3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56" name="Freeform 1250"/>
                            <wps:cNvSpPr>
                              <a:spLocks/>
                            </wps:cNvSpPr>
                            <wps:spPr bwMode="auto">
                              <a:xfrm>
                                <a:off x="1353" y="5875"/>
                                <a:ext cx="45" cy="73"/>
                              </a:xfrm>
                              <a:custGeom>
                                <a:avLst/>
                                <a:gdLst>
                                  <a:gd name="T0" fmla="*/ 33 w 45"/>
                                  <a:gd name="T1" fmla="*/ 73 h 73"/>
                                  <a:gd name="T2" fmla="*/ 33 w 45"/>
                                  <a:gd name="T3" fmla="*/ 73 h 73"/>
                                  <a:gd name="T4" fmla="*/ 45 w 45"/>
                                  <a:gd name="T5" fmla="*/ 9 h 73"/>
                                  <a:gd name="T6" fmla="*/ 12 w 45"/>
                                  <a:gd name="T7" fmla="*/ 0 h 73"/>
                                  <a:gd name="T8" fmla="*/ 0 w 45"/>
                                  <a:gd name="T9" fmla="*/ 69 h 73"/>
                                  <a:gd name="T10" fmla="*/ 0 w 45"/>
                                  <a:gd name="T11" fmla="*/ 69 h 73"/>
                                  <a:gd name="T12" fmla="*/ 33 w 45"/>
                                  <a:gd name="T13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" h="73">
                                    <a:moveTo>
                                      <a:pt x="33" y="73"/>
                                    </a:moveTo>
                                    <a:lnTo>
                                      <a:pt x="33" y="73"/>
                                    </a:lnTo>
                                    <a:lnTo>
                                      <a:pt x="45" y="9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33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57" name="Freeform 1251"/>
                            <wps:cNvSpPr>
                              <a:spLocks/>
                            </wps:cNvSpPr>
                            <wps:spPr bwMode="auto">
                              <a:xfrm>
                                <a:off x="1353" y="5944"/>
                                <a:ext cx="33" cy="21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21"/>
                                  <a:gd name="T2" fmla="*/ 0 w 33"/>
                                  <a:gd name="T3" fmla="*/ 9 h 21"/>
                                  <a:gd name="T4" fmla="*/ 0 w 33"/>
                                  <a:gd name="T5" fmla="*/ 13 h 21"/>
                                  <a:gd name="T6" fmla="*/ 4 w 33"/>
                                  <a:gd name="T7" fmla="*/ 17 h 21"/>
                                  <a:gd name="T8" fmla="*/ 12 w 33"/>
                                  <a:gd name="T9" fmla="*/ 21 h 21"/>
                                  <a:gd name="T10" fmla="*/ 17 w 33"/>
                                  <a:gd name="T11" fmla="*/ 21 h 21"/>
                                  <a:gd name="T12" fmla="*/ 25 w 33"/>
                                  <a:gd name="T13" fmla="*/ 17 h 21"/>
                                  <a:gd name="T14" fmla="*/ 29 w 33"/>
                                  <a:gd name="T15" fmla="*/ 13 h 21"/>
                                  <a:gd name="T16" fmla="*/ 33 w 33"/>
                                  <a:gd name="T17" fmla="*/ 4 h 21"/>
                                  <a:gd name="T18" fmla="*/ 0 w 33"/>
                                  <a:gd name="T19" fmla="*/ 0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1">
                                    <a:moveTo>
                                      <a:pt x="0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17" y="21"/>
                                    </a:lnTo>
                                    <a:lnTo>
                                      <a:pt x="25" y="17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58" name="Freeform 1252"/>
                            <wps:cNvSpPr>
                              <a:spLocks/>
                            </wps:cNvSpPr>
                            <wps:spPr bwMode="auto">
                              <a:xfrm>
                                <a:off x="1333" y="6030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20 h 20"/>
                                  <a:gd name="T2" fmla="*/ 32 w 32"/>
                                  <a:gd name="T3" fmla="*/ 12 h 20"/>
                                  <a:gd name="T4" fmla="*/ 32 w 32"/>
                                  <a:gd name="T5" fmla="*/ 4 h 20"/>
                                  <a:gd name="T6" fmla="*/ 24 w 32"/>
                                  <a:gd name="T7" fmla="*/ 4 h 20"/>
                                  <a:gd name="T8" fmla="*/ 20 w 32"/>
                                  <a:gd name="T9" fmla="*/ 0 h 20"/>
                                  <a:gd name="T10" fmla="*/ 12 w 32"/>
                                  <a:gd name="T11" fmla="*/ 0 h 20"/>
                                  <a:gd name="T12" fmla="*/ 8 w 32"/>
                                  <a:gd name="T13" fmla="*/ 4 h 20"/>
                                  <a:gd name="T14" fmla="*/ 4 w 32"/>
                                  <a:gd name="T15" fmla="*/ 8 h 20"/>
                                  <a:gd name="T16" fmla="*/ 0 w 32"/>
                                  <a:gd name="T17" fmla="*/ 16 h 20"/>
                                  <a:gd name="T18" fmla="*/ 32 w 32"/>
                                  <a:gd name="T1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32" y="20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2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59" name="Freeform 1253"/>
                            <wps:cNvSpPr>
                              <a:spLocks/>
                            </wps:cNvSpPr>
                            <wps:spPr bwMode="auto">
                              <a:xfrm>
                                <a:off x="1329" y="6046"/>
                                <a:ext cx="36" cy="69"/>
                              </a:xfrm>
                              <a:custGeom>
                                <a:avLst/>
                                <a:gdLst>
                                  <a:gd name="T0" fmla="*/ 32 w 36"/>
                                  <a:gd name="T1" fmla="*/ 69 h 69"/>
                                  <a:gd name="T2" fmla="*/ 0 w 36"/>
                                  <a:gd name="T3" fmla="*/ 65 h 69"/>
                                  <a:gd name="T4" fmla="*/ 4 w 36"/>
                                  <a:gd name="T5" fmla="*/ 0 h 69"/>
                                  <a:gd name="T6" fmla="*/ 36 w 36"/>
                                  <a:gd name="T7" fmla="*/ 4 h 69"/>
                                  <a:gd name="T8" fmla="*/ 32 w 36"/>
                                  <a:gd name="T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6" h="69">
                                    <a:moveTo>
                                      <a:pt x="32" y="69"/>
                                    </a:moveTo>
                                    <a:lnTo>
                                      <a:pt x="0" y="6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60" name="Freeform 1254"/>
                            <wps:cNvSpPr>
                              <a:spLocks/>
                            </wps:cNvSpPr>
                            <wps:spPr bwMode="auto">
                              <a:xfrm>
                                <a:off x="1329" y="6111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0 h 20"/>
                                  <a:gd name="T2" fmla="*/ 0 w 32"/>
                                  <a:gd name="T3" fmla="*/ 8 h 20"/>
                                  <a:gd name="T4" fmla="*/ 4 w 32"/>
                                  <a:gd name="T5" fmla="*/ 16 h 20"/>
                                  <a:gd name="T6" fmla="*/ 8 w 32"/>
                                  <a:gd name="T7" fmla="*/ 16 h 20"/>
                                  <a:gd name="T8" fmla="*/ 12 w 32"/>
                                  <a:gd name="T9" fmla="*/ 20 h 20"/>
                                  <a:gd name="T10" fmla="*/ 20 w 32"/>
                                  <a:gd name="T11" fmla="*/ 20 h 20"/>
                                  <a:gd name="T12" fmla="*/ 24 w 32"/>
                                  <a:gd name="T13" fmla="*/ 16 h 20"/>
                                  <a:gd name="T14" fmla="*/ 28 w 32"/>
                                  <a:gd name="T15" fmla="*/ 12 h 20"/>
                                  <a:gd name="T16" fmla="*/ 32 w 32"/>
                                  <a:gd name="T17" fmla="*/ 4 h 20"/>
                                  <a:gd name="T18" fmla="*/ 0 w 32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61" name="Freeform 1255"/>
                            <wps:cNvSpPr>
                              <a:spLocks/>
                            </wps:cNvSpPr>
                            <wps:spPr bwMode="auto">
                              <a:xfrm>
                                <a:off x="1337" y="6200"/>
                                <a:ext cx="33" cy="16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12 h 16"/>
                                  <a:gd name="T2" fmla="*/ 28 w 33"/>
                                  <a:gd name="T3" fmla="*/ 4 h 16"/>
                                  <a:gd name="T4" fmla="*/ 24 w 33"/>
                                  <a:gd name="T5" fmla="*/ 0 h 16"/>
                                  <a:gd name="T6" fmla="*/ 16 w 33"/>
                                  <a:gd name="T7" fmla="*/ 0 h 16"/>
                                  <a:gd name="T8" fmla="*/ 12 w 33"/>
                                  <a:gd name="T9" fmla="*/ 0 h 16"/>
                                  <a:gd name="T10" fmla="*/ 4 w 33"/>
                                  <a:gd name="T11" fmla="*/ 0 h 16"/>
                                  <a:gd name="T12" fmla="*/ 0 w 33"/>
                                  <a:gd name="T13" fmla="*/ 4 h 16"/>
                                  <a:gd name="T14" fmla="*/ 0 w 33"/>
                                  <a:gd name="T15" fmla="*/ 12 h 16"/>
                                  <a:gd name="T16" fmla="*/ 0 w 33"/>
                                  <a:gd name="T17" fmla="*/ 16 h 16"/>
                                  <a:gd name="T18" fmla="*/ 33 w 33"/>
                                  <a:gd name="T1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16">
                                    <a:moveTo>
                                      <a:pt x="33" y="12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3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62" name="Freeform 1256"/>
                            <wps:cNvSpPr>
                              <a:spLocks/>
                            </wps:cNvSpPr>
                            <wps:spPr bwMode="auto">
                              <a:xfrm>
                                <a:off x="1337" y="6212"/>
                                <a:ext cx="61" cy="69"/>
                              </a:xfrm>
                              <a:custGeom>
                                <a:avLst/>
                                <a:gdLst>
                                  <a:gd name="T0" fmla="*/ 61 w 61"/>
                                  <a:gd name="T1" fmla="*/ 53 h 69"/>
                                  <a:gd name="T2" fmla="*/ 49 w 61"/>
                                  <a:gd name="T3" fmla="*/ 37 h 69"/>
                                  <a:gd name="T4" fmla="*/ 37 w 61"/>
                                  <a:gd name="T5" fmla="*/ 12 h 69"/>
                                  <a:gd name="T6" fmla="*/ 33 w 61"/>
                                  <a:gd name="T7" fmla="*/ 0 h 69"/>
                                  <a:gd name="T8" fmla="*/ 0 w 61"/>
                                  <a:gd name="T9" fmla="*/ 4 h 69"/>
                                  <a:gd name="T10" fmla="*/ 4 w 61"/>
                                  <a:gd name="T11" fmla="*/ 25 h 69"/>
                                  <a:gd name="T12" fmla="*/ 20 w 61"/>
                                  <a:gd name="T13" fmla="*/ 57 h 69"/>
                                  <a:gd name="T14" fmla="*/ 33 w 61"/>
                                  <a:gd name="T15" fmla="*/ 69 h 69"/>
                                  <a:gd name="T16" fmla="*/ 61 w 61"/>
                                  <a:gd name="T17" fmla="*/ 5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1" h="69">
                                    <a:moveTo>
                                      <a:pt x="61" y="53"/>
                                    </a:moveTo>
                                    <a:lnTo>
                                      <a:pt x="49" y="37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33" y="69"/>
                                    </a:lnTo>
                                    <a:lnTo>
                                      <a:pt x="61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63" name="Freeform 1257"/>
                            <wps:cNvSpPr>
                              <a:spLocks/>
                            </wps:cNvSpPr>
                            <wps:spPr bwMode="auto">
                              <a:xfrm>
                                <a:off x="1370" y="6265"/>
                                <a:ext cx="32" cy="24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16 h 24"/>
                                  <a:gd name="T2" fmla="*/ 4 w 32"/>
                                  <a:gd name="T3" fmla="*/ 24 h 24"/>
                                  <a:gd name="T4" fmla="*/ 12 w 32"/>
                                  <a:gd name="T5" fmla="*/ 24 h 24"/>
                                  <a:gd name="T6" fmla="*/ 16 w 32"/>
                                  <a:gd name="T7" fmla="*/ 24 h 24"/>
                                  <a:gd name="T8" fmla="*/ 24 w 32"/>
                                  <a:gd name="T9" fmla="*/ 24 h 24"/>
                                  <a:gd name="T10" fmla="*/ 28 w 32"/>
                                  <a:gd name="T11" fmla="*/ 16 h 24"/>
                                  <a:gd name="T12" fmla="*/ 32 w 32"/>
                                  <a:gd name="T13" fmla="*/ 12 h 24"/>
                                  <a:gd name="T14" fmla="*/ 32 w 32"/>
                                  <a:gd name="T15" fmla="*/ 4 h 24"/>
                                  <a:gd name="T16" fmla="*/ 28 w 32"/>
                                  <a:gd name="T17" fmla="*/ 0 h 24"/>
                                  <a:gd name="T18" fmla="*/ 0 w 32"/>
                                  <a:gd name="T19" fmla="*/ 16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4">
                                    <a:moveTo>
                                      <a:pt x="0" y="16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64" name="Freeform 1258"/>
                            <wps:cNvSpPr>
                              <a:spLocks/>
                            </wps:cNvSpPr>
                            <wps:spPr bwMode="auto">
                              <a:xfrm>
                                <a:off x="1459" y="6285"/>
                                <a:ext cx="20" cy="37"/>
                              </a:xfrm>
                              <a:custGeom>
                                <a:avLst/>
                                <a:gdLst>
                                  <a:gd name="T0" fmla="*/ 16 w 20"/>
                                  <a:gd name="T1" fmla="*/ 0 h 37"/>
                                  <a:gd name="T2" fmla="*/ 12 w 20"/>
                                  <a:gd name="T3" fmla="*/ 4 h 37"/>
                                  <a:gd name="T4" fmla="*/ 4 w 20"/>
                                  <a:gd name="T5" fmla="*/ 8 h 37"/>
                                  <a:gd name="T6" fmla="*/ 4 w 20"/>
                                  <a:gd name="T7" fmla="*/ 12 h 37"/>
                                  <a:gd name="T8" fmla="*/ 0 w 20"/>
                                  <a:gd name="T9" fmla="*/ 21 h 37"/>
                                  <a:gd name="T10" fmla="*/ 4 w 20"/>
                                  <a:gd name="T11" fmla="*/ 25 h 37"/>
                                  <a:gd name="T12" fmla="*/ 8 w 20"/>
                                  <a:gd name="T13" fmla="*/ 33 h 37"/>
                                  <a:gd name="T14" fmla="*/ 12 w 20"/>
                                  <a:gd name="T15" fmla="*/ 33 h 37"/>
                                  <a:gd name="T16" fmla="*/ 20 w 20"/>
                                  <a:gd name="T17" fmla="*/ 37 h 37"/>
                                  <a:gd name="T18" fmla="*/ 16 w 20"/>
                                  <a:gd name="T19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37">
                                    <a:moveTo>
                                      <a:pt x="16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8" y="33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20" y="37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65" name="Freeform 1259"/>
                            <wps:cNvSpPr>
                              <a:spLocks/>
                            </wps:cNvSpPr>
                            <wps:spPr bwMode="auto">
                              <a:xfrm>
                                <a:off x="1475" y="6273"/>
                                <a:ext cx="73" cy="49"/>
                              </a:xfrm>
                              <a:custGeom>
                                <a:avLst/>
                                <a:gdLst>
                                  <a:gd name="T0" fmla="*/ 65 w 73"/>
                                  <a:gd name="T1" fmla="*/ 0 h 49"/>
                                  <a:gd name="T2" fmla="*/ 37 w 73"/>
                                  <a:gd name="T3" fmla="*/ 8 h 49"/>
                                  <a:gd name="T4" fmla="*/ 0 w 73"/>
                                  <a:gd name="T5" fmla="*/ 12 h 49"/>
                                  <a:gd name="T6" fmla="*/ 4 w 73"/>
                                  <a:gd name="T7" fmla="*/ 49 h 49"/>
                                  <a:gd name="T8" fmla="*/ 45 w 73"/>
                                  <a:gd name="T9" fmla="*/ 41 h 49"/>
                                  <a:gd name="T10" fmla="*/ 73 w 73"/>
                                  <a:gd name="T11" fmla="*/ 33 h 49"/>
                                  <a:gd name="T12" fmla="*/ 65 w 73"/>
                                  <a:gd name="T13" fmla="*/ 0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3" h="49">
                                    <a:moveTo>
                                      <a:pt x="65" y="0"/>
                                    </a:moveTo>
                                    <a:lnTo>
                                      <a:pt x="37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5" y="41"/>
                                    </a:lnTo>
                                    <a:lnTo>
                                      <a:pt x="73" y="33"/>
                                    </a:lnTo>
                                    <a:lnTo>
                                      <a:pt x="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66" name="Freeform 1260"/>
                            <wps:cNvSpPr>
                              <a:spLocks/>
                            </wps:cNvSpPr>
                            <wps:spPr bwMode="auto">
                              <a:xfrm>
                                <a:off x="1540" y="6273"/>
                                <a:ext cx="21" cy="33"/>
                              </a:xfrm>
                              <a:custGeom>
                                <a:avLst/>
                                <a:gdLst>
                                  <a:gd name="T0" fmla="*/ 8 w 21"/>
                                  <a:gd name="T1" fmla="*/ 33 h 33"/>
                                  <a:gd name="T2" fmla="*/ 12 w 21"/>
                                  <a:gd name="T3" fmla="*/ 28 h 33"/>
                                  <a:gd name="T4" fmla="*/ 16 w 21"/>
                                  <a:gd name="T5" fmla="*/ 24 h 33"/>
                                  <a:gd name="T6" fmla="*/ 21 w 21"/>
                                  <a:gd name="T7" fmla="*/ 16 h 33"/>
                                  <a:gd name="T8" fmla="*/ 21 w 21"/>
                                  <a:gd name="T9" fmla="*/ 12 h 33"/>
                                  <a:gd name="T10" fmla="*/ 16 w 21"/>
                                  <a:gd name="T11" fmla="*/ 4 h 33"/>
                                  <a:gd name="T12" fmla="*/ 12 w 21"/>
                                  <a:gd name="T13" fmla="*/ 0 h 33"/>
                                  <a:gd name="T14" fmla="*/ 8 w 21"/>
                                  <a:gd name="T15" fmla="*/ 0 h 33"/>
                                  <a:gd name="T16" fmla="*/ 0 w 21"/>
                                  <a:gd name="T17" fmla="*/ 0 h 33"/>
                                  <a:gd name="T18" fmla="*/ 8 w 21"/>
                                  <a:gd name="T19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1" h="33">
                                    <a:moveTo>
                                      <a:pt x="8" y="33"/>
                                    </a:moveTo>
                                    <a:lnTo>
                                      <a:pt x="12" y="28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1" y="16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67" name="Freeform 1261"/>
                            <wps:cNvSpPr>
                              <a:spLocks/>
                            </wps:cNvSpPr>
                            <wps:spPr bwMode="auto">
                              <a:xfrm>
                                <a:off x="492" y="5364"/>
                                <a:ext cx="134" cy="134"/>
                              </a:xfrm>
                              <a:custGeom>
                                <a:avLst/>
                                <a:gdLst>
                                  <a:gd name="T0" fmla="*/ 65 w 134"/>
                                  <a:gd name="T1" fmla="*/ 0 h 134"/>
                                  <a:gd name="T2" fmla="*/ 81 w 134"/>
                                  <a:gd name="T3" fmla="*/ 4 h 134"/>
                                  <a:gd name="T4" fmla="*/ 93 w 134"/>
                                  <a:gd name="T5" fmla="*/ 8 h 134"/>
                                  <a:gd name="T6" fmla="*/ 105 w 134"/>
                                  <a:gd name="T7" fmla="*/ 12 h 134"/>
                                  <a:gd name="T8" fmla="*/ 114 w 134"/>
                                  <a:gd name="T9" fmla="*/ 20 h 134"/>
                                  <a:gd name="T10" fmla="*/ 122 w 134"/>
                                  <a:gd name="T11" fmla="*/ 33 h 134"/>
                                  <a:gd name="T12" fmla="*/ 130 w 134"/>
                                  <a:gd name="T13" fmla="*/ 41 h 134"/>
                                  <a:gd name="T14" fmla="*/ 130 w 134"/>
                                  <a:gd name="T15" fmla="*/ 53 h 134"/>
                                  <a:gd name="T16" fmla="*/ 134 w 134"/>
                                  <a:gd name="T17" fmla="*/ 69 h 134"/>
                                  <a:gd name="T18" fmla="*/ 130 w 134"/>
                                  <a:gd name="T19" fmla="*/ 81 h 134"/>
                                  <a:gd name="T20" fmla="*/ 130 w 134"/>
                                  <a:gd name="T21" fmla="*/ 93 h 134"/>
                                  <a:gd name="T22" fmla="*/ 122 w 134"/>
                                  <a:gd name="T23" fmla="*/ 106 h 134"/>
                                  <a:gd name="T24" fmla="*/ 114 w 134"/>
                                  <a:gd name="T25" fmla="*/ 118 h 134"/>
                                  <a:gd name="T26" fmla="*/ 105 w 134"/>
                                  <a:gd name="T27" fmla="*/ 126 h 134"/>
                                  <a:gd name="T28" fmla="*/ 93 w 134"/>
                                  <a:gd name="T29" fmla="*/ 130 h 134"/>
                                  <a:gd name="T30" fmla="*/ 81 w 134"/>
                                  <a:gd name="T31" fmla="*/ 134 h 134"/>
                                  <a:gd name="T32" fmla="*/ 65 w 134"/>
                                  <a:gd name="T33" fmla="*/ 134 h 134"/>
                                  <a:gd name="T34" fmla="*/ 53 w 134"/>
                                  <a:gd name="T35" fmla="*/ 134 h 134"/>
                                  <a:gd name="T36" fmla="*/ 40 w 134"/>
                                  <a:gd name="T37" fmla="*/ 130 h 134"/>
                                  <a:gd name="T38" fmla="*/ 28 w 134"/>
                                  <a:gd name="T39" fmla="*/ 126 h 134"/>
                                  <a:gd name="T40" fmla="*/ 20 w 134"/>
                                  <a:gd name="T41" fmla="*/ 118 h 134"/>
                                  <a:gd name="T42" fmla="*/ 12 w 134"/>
                                  <a:gd name="T43" fmla="*/ 106 h 134"/>
                                  <a:gd name="T44" fmla="*/ 4 w 134"/>
                                  <a:gd name="T45" fmla="*/ 93 h 134"/>
                                  <a:gd name="T46" fmla="*/ 0 w 134"/>
                                  <a:gd name="T47" fmla="*/ 81 h 134"/>
                                  <a:gd name="T48" fmla="*/ 0 w 134"/>
                                  <a:gd name="T49" fmla="*/ 69 h 134"/>
                                  <a:gd name="T50" fmla="*/ 0 w 134"/>
                                  <a:gd name="T51" fmla="*/ 53 h 134"/>
                                  <a:gd name="T52" fmla="*/ 4 w 134"/>
                                  <a:gd name="T53" fmla="*/ 41 h 134"/>
                                  <a:gd name="T54" fmla="*/ 12 w 134"/>
                                  <a:gd name="T55" fmla="*/ 33 h 134"/>
                                  <a:gd name="T56" fmla="*/ 20 w 134"/>
                                  <a:gd name="T57" fmla="*/ 20 h 134"/>
                                  <a:gd name="T58" fmla="*/ 28 w 134"/>
                                  <a:gd name="T59" fmla="*/ 12 h 134"/>
                                  <a:gd name="T60" fmla="*/ 40 w 134"/>
                                  <a:gd name="T61" fmla="*/ 8 h 134"/>
                                  <a:gd name="T62" fmla="*/ 53 w 134"/>
                                  <a:gd name="T63" fmla="*/ 4 h 134"/>
                                  <a:gd name="T64" fmla="*/ 65 w 134"/>
                                  <a:gd name="T6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34" h="134">
                                    <a:moveTo>
                                      <a:pt x="65" y="0"/>
                                    </a:moveTo>
                                    <a:lnTo>
                                      <a:pt x="81" y="4"/>
                                    </a:lnTo>
                                    <a:lnTo>
                                      <a:pt x="93" y="8"/>
                                    </a:lnTo>
                                    <a:lnTo>
                                      <a:pt x="105" y="12"/>
                                    </a:lnTo>
                                    <a:lnTo>
                                      <a:pt x="114" y="20"/>
                                    </a:lnTo>
                                    <a:lnTo>
                                      <a:pt x="122" y="33"/>
                                    </a:lnTo>
                                    <a:lnTo>
                                      <a:pt x="130" y="41"/>
                                    </a:lnTo>
                                    <a:lnTo>
                                      <a:pt x="130" y="53"/>
                                    </a:lnTo>
                                    <a:lnTo>
                                      <a:pt x="134" y="69"/>
                                    </a:lnTo>
                                    <a:lnTo>
                                      <a:pt x="130" y="81"/>
                                    </a:lnTo>
                                    <a:lnTo>
                                      <a:pt x="130" y="93"/>
                                    </a:lnTo>
                                    <a:lnTo>
                                      <a:pt x="122" y="106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05" y="126"/>
                                    </a:lnTo>
                                    <a:lnTo>
                                      <a:pt x="93" y="130"/>
                                    </a:lnTo>
                                    <a:lnTo>
                                      <a:pt x="81" y="134"/>
                                    </a:lnTo>
                                    <a:lnTo>
                                      <a:pt x="65" y="134"/>
                                    </a:lnTo>
                                    <a:lnTo>
                                      <a:pt x="53" y="134"/>
                                    </a:lnTo>
                                    <a:lnTo>
                                      <a:pt x="40" y="130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68" name="Freeform 1262"/>
                            <wps:cNvSpPr>
                              <a:spLocks/>
                            </wps:cNvSpPr>
                            <wps:spPr bwMode="auto">
                              <a:xfrm>
                                <a:off x="6474" y="5409"/>
                                <a:ext cx="32" cy="24"/>
                              </a:xfrm>
                              <a:custGeom>
                                <a:avLst/>
                                <a:gdLst>
                                  <a:gd name="T0" fmla="*/ 4 w 32"/>
                                  <a:gd name="T1" fmla="*/ 0 h 24"/>
                                  <a:gd name="T2" fmla="*/ 0 w 32"/>
                                  <a:gd name="T3" fmla="*/ 8 h 24"/>
                                  <a:gd name="T4" fmla="*/ 4 w 32"/>
                                  <a:gd name="T5" fmla="*/ 16 h 24"/>
                                  <a:gd name="T6" fmla="*/ 8 w 32"/>
                                  <a:gd name="T7" fmla="*/ 20 h 24"/>
                                  <a:gd name="T8" fmla="*/ 12 w 32"/>
                                  <a:gd name="T9" fmla="*/ 24 h 24"/>
                                  <a:gd name="T10" fmla="*/ 16 w 32"/>
                                  <a:gd name="T11" fmla="*/ 24 h 24"/>
                                  <a:gd name="T12" fmla="*/ 24 w 32"/>
                                  <a:gd name="T13" fmla="*/ 24 h 24"/>
                                  <a:gd name="T14" fmla="*/ 28 w 32"/>
                                  <a:gd name="T15" fmla="*/ 20 h 24"/>
                                  <a:gd name="T16" fmla="*/ 32 w 32"/>
                                  <a:gd name="T17" fmla="*/ 16 h 24"/>
                                  <a:gd name="T18" fmla="*/ 4 w 32"/>
                                  <a:gd name="T19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4">
                                    <a:moveTo>
                                      <a:pt x="4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69" name="Freeform 1263"/>
                            <wps:cNvSpPr>
                              <a:spLocks/>
                            </wps:cNvSpPr>
                            <wps:spPr bwMode="auto">
                              <a:xfrm>
                                <a:off x="6478" y="5348"/>
                                <a:ext cx="61" cy="77"/>
                              </a:xfrm>
                              <a:custGeom>
                                <a:avLst/>
                                <a:gdLst>
                                  <a:gd name="T0" fmla="*/ 28 w 61"/>
                                  <a:gd name="T1" fmla="*/ 0 h 77"/>
                                  <a:gd name="T2" fmla="*/ 20 w 61"/>
                                  <a:gd name="T3" fmla="*/ 16 h 77"/>
                                  <a:gd name="T4" fmla="*/ 0 w 61"/>
                                  <a:gd name="T5" fmla="*/ 61 h 77"/>
                                  <a:gd name="T6" fmla="*/ 28 w 61"/>
                                  <a:gd name="T7" fmla="*/ 77 h 77"/>
                                  <a:gd name="T8" fmla="*/ 53 w 61"/>
                                  <a:gd name="T9" fmla="*/ 32 h 77"/>
                                  <a:gd name="T10" fmla="*/ 61 w 61"/>
                                  <a:gd name="T11" fmla="*/ 16 h 77"/>
                                  <a:gd name="T12" fmla="*/ 28 w 61"/>
                                  <a:gd name="T13" fmla="*/ 0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1" h="77">
                                    <a:moveTo>
                                      <a:pt x="28" y="0"/>
                                    </a:moveTo>
                                    <a:lnTo>
                                      <a:pt x="20" y="16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28" y="77"/>
                                    </a:lnTo>
                                    <a:lnTo>
                                      <a:pt x="53" y="32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70" name="Freeform 1264"/>
                            <wps:cNvSpPr>
                              <a:spLocks/>
                            </wps:cNvSpPr>
                            <wps:spPr bwMode="auto">
                              <a:xfrm>
                                <a:off x="6506" y="5340"/>
                                <a:ext cx="33" cy="24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24 h 24"/>
                                  <a:gd name="T2" fmla="*/ 33 w 33"/>
                                  <a:gd name="T3" fmla="*/ 16 h 24"/>
                                  <a:gd name="T4" fmla="*/ 33 w 33"/>
                                  <a:gd name="T5" fmla="*/ 12 h 24"/>
                                  <a:gd name="T6" fmla="*/ 29 w 33"/>
                                  <a:gd name="T7" fmla="*/ 8 h 24"/>
                                  <a:gd name="T8" fmla="*/ 25 w 33"/>
                                  <a:gd name="T9" fmla="*/ 4 h 24"/>
                                  <a:gd name="T10" fmla="*/ 21 w 33"/>
                                  <a:gd name="T11" fmla="*/ 0 h 24"/>
                                  <a:gd name="T12" fmla="*/ 12 w 33"/>
                                  <a:gd name="T13" fmla="*/ 0 h 24"/>
                                  <a:gd name="T14" fmla="*/ 8 w 33"/>
                                  <a:gd name="T15" fmla="*/ 4 h 24"/>
                                  <a:gd name="T16" fmla="*/ 0 w 33"/>
                                  <a:gd name="T17" fmla="*/ 8 h 24"/>
                                  <a:gd name="T18" fmla="*/ 33 w 33"/>
                                  <a:gd name="T19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4">
                                    <a:moveTo>
                                      <a:pt x="33" y="24"/>
                                    </a:moveTo>
                                    <a:lnTo>
                                      <a:pt x="33" y="16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71" name="Freeform 1265"/>
                            <wps:cNvSpPr>
                              <a:spLocks/>
                            </wps:cNvSpPr>
                            <wps:spPr bwMode="auto">
                              <a:xfrm>
                                <a:off x="6563" y="5263"/>
                                <a:ext cx="29" cy="28"/>
                              </a:xfrm>
                              <a:custGeom>
                                <a:avLst/>
                                <a:gdLst>
                                  <a:gd name="T0" fmla="*/ 0 w 29"/>
                                  <a:gd name="T1" fmla="*/ 0 h 28"/>
                                  <a:gd name="T2" fmla="*/ 0 w 29"/>
                                  <a:gd name="T3" fmla="*/ 8 h 28"/>
                                  <a:gd name="T4" fmla="*/ 0 w 29"/>
                                  <a:gd name="T5" fmla="*/ 12 h 28"/>
                                  <a:gd name="T6" fmla="*/ 0 w 29"/>
                                  <a:gd name="T7" fmla="*/ 20 h 28"/>
                                  <a:gd name="T8" fmla="*/ 4 w 29"/>
                                  <a:gd name="T9" fmla="*/ 24 h 28"/>
                                  <a:gd name="T10" fmla="*/ 12 w 29"/>
                                  <a:gd name="T11" fmla="*/ 24 h 28"/>
                                  <a:gd name="T12" fmla="*/ 16 w 29"/>
                                  <a:gd name="T13" fmla="*/ 28 h 28"/>
                                  <a:gd name="T14" fmla="*/ 25 w 29"/>
                                  <a:gd name="T15" fmla="*/ 24 h 28"/>
                                  <a:gd name="T16" fmla="*/ 29 w 29"/>
                                  <a:gd name="T17" fmla="*/ 20 h 28"/>
                                  <a:gd name="T18" fmla="*/ 0 w 29"/>
                                  <a:gd name="T19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9" h="28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25" y="24"/>
                                    </a:lnTo>
                                    <a:lnTo>
                                      <a:pt x="29" y="2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72" name="Freeform 1266"/>
                            <wps:cNvSpPr>
                              <a:spLocks/>
                            </wps:cNvSpPr>
                            <wps:spPr bwMode="auto">
                              <a:xfrm>
                                <a:off x="6563" y="5210"/>
                                <a:ext cx="73" cy="73"/>
                              </a:xfrm>
                              <a:custGeom>
                                <a:avLst/>
                                <a:gdLst>
                                  <a:gd name="T0" fmla="*/ 49 w 73"/>
                                  <a:gd name="T1" fmla="*/ 0 h 73"/>
                                  <a:gd name="T2" fmla="*/ 16 w 73"/>
                                  <a:gd name="T3" fmla="*/ 32 h 73"/>
                                  <a:gd name="T4" fmla="*/ 0 w 73"/>
                                  <a:gd name="T5" fmla="*/ 53 h 73"/>
                                  <a:gd name="T6" fmla="*/ 29 w 73"/>
                                  <a:gd name="T7" fmla="*/ 73 h 73"/>
                                  <a:gd name="T8" fmla="*/ 45 w 73"/>
                                  <a:gd name="T9" fmla="*/ 53 h 73"/>
                                  <a:gd name="T10" fmla="*/ 73 w 73"/>
                                  <a:gd name="T11" fmla="*/ 24 h 73"/>
                                  <a:gd name="T12" fmla="*/ 49 w 73"/>
                                  <a:gd name="T13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3" h="73">
                                    <a:moveTo>
                                      <a:pt x="49" y="0"/>
                                    </a:moveTo>
                                    <a:lnTo>
                                      <a:pt x="16" y="32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29" y="73"/>
                                    </a:lnTo>
                                    <a:lnTo>
                                      <a:pt x="45" y="53"/>
                                    </a:lnTo>
                                    <a:lnTo>
                                      <a:pt x="73" y="24"/>
                                    </a:lnTo>
                                    <a:lnTo>
                                      <a:pt x="4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73" name="Freeform 1267"/>
                            <wps:cNvSpPr>
                              <a:spLocks/>
                            </wps:cNvSpPr>
                            <wps:spPr bwMode="auto">
                              <a:xfrm>
                                <a:off x="6612" y="5206"/>
                                <a:ext cx="28" cy="28"/>
                              </a:xfrm>
                              <a:custGeom>
                                <a:avLst/>
                                <a:gdLst>
                                  <a:gd name="T0" fmla="*/ 24 w 28"/>
                                  <a:gd name="T1" fmla="*/ 28 h 28"/>
                                  <a:gd name="T2" fmla="*/ 28 w 28"/>
                                  <a:gd name="T3" fmla="*/ 20 h 28"/>
                                  <a:gd name="T4" fmla="*/ 28 w 28"/>
                                  <a:gd name="T5" fmla="*/ 16 h 28"/>
                                  <a:gd name="T6" fmla="*/ 28 w 28"/>
                                  <a:gd name="T7" fmla="*/ 8 h 28"/>
                                  <a:gd name="T8" fmla="*/ 24 w 28"/>
                                  <a:gd name="T9" fmla="*/ 4 h 28"/>
                                  <a:gd name="T10" fmla="*/ 16 w 28"/>
                                  <a:gd name="T11" fmla="*/ 0 h 28"/>
                                  <a:gd name="T12" fmla="*/ 12 w 28"/>
                                  <a:gd name="T13" fmla="*/ 0 h 28"/>
                                  <a:gd name="T14" fmla="*/ 4 w 28"/>
                                  <a:gd name="T15" fmla="*/ 0 h 28"/>
                                  <a:gd name="T16" fmla="*/ 0 w 28"/>
                                  <a:gd name="T17" fmla="*/ 4 h 28"/>
                                  <a:gd name="T18" fmla="*/ 24 w 28"/>
                                  <a:gd name="T19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8" h="28">
                                    <a:moveTo>
                                      <a:pt x="24" y="28"/>
                                    </a:moveTo>
                                    <a:lnTo>
                                      <a:pt x="28" y="2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2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74" name="Freeform 1268"/>
                            <wps:cNvSpPr>
                              <a:spLocks/>
                            </wps:cNvSpPr>
                            <wps:spPr bwMode="auto">
                              <a:xfrm>
                                <a:off x="6693" y="5157"/>
                                <a:ext cx="25" cy="33"/>
                              </a:xfrm>
                              <a:custGeom>
                                <a:avLst/>
                                <a:gdLst>
                                  <a:gd name="T0" fmla="*/ 12 w 25"/>
                                  <a:gd name="T1" fmla="*/ 0 h 33"/>
                                  <a:gd name="T2" fmla="*/ 4 w 25"/>
                                  <a:gd name="T3" fmla="*/ 4 h 33"/>
                                  <a:gd name="T4" fmla="*/ 0 w 25"/>
                                  <a:gd name="T5" fmla="*/ 8 h 33"/>
                                  <a:gd name="T6" fmla="*/ 0 w 25"/>
                                  <a:gd name="T7" fmla="*/ 16 h 33"/>
                                  <a:gd name="T8" fmla="*/ 4 w 25"/>
                                  <a:gd name="T9" fmla="*/ 21 h 33"/>
                                  <a:gd name="T10" fmla="*/ 4 w 25"/>
                                  <a:gd name="T11" fmla="*/ 25 h 33"/>
                                  <a:gd name="T12" fmla="*/ 12 w 25"/>
                                  <a:gd name="T13" fmla="*/ 29 h 33"/>
                                  <a:gd name="T14" fmla="*/ 16 w 25"/>
                                  <a:gd name="T15" fmla="*/ 33 h 33"/>
                                  <a:gd name="T16" fmla="*/ 25 w 25"/>
                                  <a:gd name="T17" fmla="*/ 29 h 33"/>
                                  <a:gd name="T18" fmla="*/ 12 w 25"/>
                                  <a:gd name="T19" fmla="*/ 0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5" h="33">
                                    <a:moveTo>
                                      <a:pt x="12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75" name="Freeform 1269"/>
                            <wps:cNvSpPr>
                              <a:spLocks/>
                            </wps:cNvSpPr>
                            <wps:spPr bwMode="auto">
                              <a:xfrm>
                                <a:off x="6705" y="5149"/>
                                <a:ext cx="29" cy="37"/>
                              </a:xfrm>
                              <a:custGeom>
                                <a:avLst/>
                                <a:gdLst>
                                  <a:gd name="T0" fmla="*/ 21 w 29"/>
                                  <a:gd name="T1" fmla="*/ 0 h 37"/>
                                  <a:gd name="T2" fmla="*/ 21 w 29"/>
                                  <a:gd name="T3" fmla="*/ 0 h 37"/>
                                  <a:gd name="T4" fmla="*/ 0 w 29"/>
                                  <a:gd name="T5" fmla="*/ 8 h 37"/>
                                  <a:gd name="T6" fmla="*/ 13 w 29"/>
                                  <a:gd name="T7" fmla="*/ 37 h 37"/>
                                  <a:gd name="T8" fmla="*/ 29 w 29"/>
                                  <a:gd name="T9" fmla="*/ 33 h 37"/>
                                  <a:gd name="T10" fmla="*/ 29 w 29"/>
                                  <a:gd name="T11" fmla="*/ 33 h 37"/>
                                  <a:gd name="T12" fmla="*/ 21 w 29"/>
                                  <a:gd name="T13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" h="37">
                                    <a:moveTo>
                                      <a:pt x="21" y="0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3" y="37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76" name="Freeform 1270"/>
                            <wps:cNvSpPr>
                              <a:spLocks/>
                            </wps:cNvSpPr>
                            <wps:spPr bwMode="auto">
                              <a:xfrm>
                                <a:off x="6726" y="5145"/>
                                <a:ext cx="53" cy="37"/>
                              </a:xfrm>
                              <a:custGeom>
                                <a:avLst/>
                                <a:gdLst>
                                  <a:gd name="T0" fmla="*/ 53 w 53"/>
                                  <a:gd name="T1" fmla="*/ 0 h 37"/>
                                  <a:gd name="T2" fmla="*/ 53 w 53"/>
                                  <a:gd name="T3" fmla="*/ 0 h 37"/>
                                  <a:gd name="T4" fmla="*/ 28 w 53"/>
                                  <a:gd name="T5" fmla="*/ 0 h 37"/>
                                  <a:gd name="T6" fmla="*/ 0 w 53"/>
                                  <a:gd name="T7" fmla="*/ 4 h 37"/>
                                  <a:gd name="T8" fmla="*/ 8 w 53"/>
                                  <a:gd name="T9" fmla="*/ 37 h 37"/>
                                  <a:gd name="T10" fmla="*/ 28 w 53"/>
                                  <a:gd name="T11" fmla="*/ 37 h 37"/>
                                  <a:gd name="T12" fmla="*/ 53 w 53"/>
                                  <a:gd name="T13" fmla="*/ 37 h 37"/>
                                  <a:gd name="T14" fmla="*/ 53 w 53"/>
                                  <a:gd name="T15" fmla="*/ 37 h 37"/>
                                  <a:gd name="T16" fmla="*/ 53 w 53"/>
                                  <a:gd name="T17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3" h="37">
                                    <a:moveTo>
                                      <a:pt x="53" y="0"/>
                                    </a:moveTo>
                                    <a:lnTo>
                                      <a:pt x="53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53" y="37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77" name="Freeform 1271"/>
                            <wps:cNvSpPr>
                              <a:spLocks/>
                            </wps:cNvSpPr>
                            <wps:spPr bwMode="auto">
                              <a:xfrm>
                                <a:off x="6779" y="5129"/>
                                <a:ext cx="16" cy="37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37 h 37"/>
                                  <a:gd name="T2" fmla="*/ 4 w 16"/>
                                  <a:gd name="T3" fmla="*/ 33 h 37"/>
                                  <a:gd name="T4" fmla="*/ 12 w 16"/>
                                  <a:gd name="T5" fmla="*/ 33 h 37"/>
                                  <a:gd name="T6" fmla="*/ 16 w 16"/>
                                  <a:gd name="T7" fmla="*/ 24 h 37"/>
                                  <a:gd name="T8" fmla="*/ 16 w 16"/>
                                  <a:gd name="T9" fmla="*/ 20 h 37"/>
                                  <a:gd name="T10" fmla="*/ 16 w 16"/>
                                  <a:gd name="T11" fmla="*/ 12 h 37"/>
                                  <a:gd name="T12" fmla="*/ 12 w 16"/>
                                  <a:gd name="T13" fmla="*/ 8 h 37"/>
                                  <a:gd name="T14" fmla="*/ 8 w 16"/>
                                  <a:gd name="T15" fmla="*/ 4 h 37"/>
                                  <a:gd name="T16" fmla="*/ 0 w 16"/>
                                  <a:gd name="T17" fmla="*/ 0 h 37"/>
                                  <a:gd name="T18" fmla="*/ 0 w 16"/>
                                  <a:gd name="T19" fmla="*/ 37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6" h="37">
                                    <a:moveTo>
                                      <a:pt x="0" y="37"/>
                                    </a:moveTo>
                                    <a:lnTo>
                                      <a:pt x="4" y="33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78" name="Freeform 1272"/>
                            <wps:cNvSpPr>
                              <a:spLocks/>
                            </wps:cNvSpPr>
                            <wps:spPr bwMode="auto">
                              <a:xfrm>
                                <a:off x="6844" y="5178"/>
                                <a:ext cx="32" cy="28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8 h 28"/>
                                  <a:gd name="T2" fmla="*/ 24 w 32"/>
                                  <a:gd name="T3" fmla="*/ 4 h 28"/>
                                  <a:gd name="T4" fmla="*/ 20 w 32"/>
                                  <a:gd name="T5" fmla="*/ 0 h 28"/>
                                  <a:gd name="T6" fmla="*/ 12 w 32"/>
                                  <a:gd name="T7" fmla="*/ 4 h 28"/>
                                  <a:gd name="T8" fmla="*/ 8 w 32"/>
                                  <a:gd name="T9" fmla="*/ 4 h 28"/>
                                  <a:gd name="T10" fmla="*/ 4 w 32"/>
                                  <a:gd name="T11" fmla="*/ 8 h 28"/>
                                  <a:gd name="T12" fmla="*/ 0 w 32"/>
                                  <a:gd name="T13" fmla="*/ 16 h 28"/>
                                  <a:gd name="T14" fmla="*/ 0 w 32"/>
                                  <a:gd name="T15" fmla="*/ 20 h 28"/>
                                  <a:gd name="T16" fmla="*/ 4 w 32"/>
                                  <a:gd name="T17" fmla="*/ 28 h 28"/>
                                  <a:gd name="T18" fmla="*/ 32 w 32"/>
                                  <a:gd name="T19" fmla="*/ 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8">
                                    <a:moveTo>
                                      <a:pt x="32" y="8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32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79" name="Freeform 1273"/>
                            <wps:cNvSpPr>
                              <a:spLocks/>
                            </wps:cNvSpPr>
                            <wps:spPr bwMode="auto">
                              <a:xfrm>
                                <a:off x="6848" y="5186"/>
                                <a:ext cx="44" cy="49"/>
                              </a:xfrm>
                              <a:custGeom>
                                <a:avLst/>
                                <a:gdLst>
                                  <a:gd name="T0" fmla="*/ 44 w 44"/>
                                  <a:gd name="T1" fmla="*/ 40 h 49"/>
                                  <a:gd name="T2" fmla="*/ 44 w 44"/>
                                  <a:gd name="T3" fmla="*/ 40 h 49"/>
                                  <a:gd name="T4" fmla="*/ 36 w 44"/>
                                  <a:gd name="T5" fmla="*/ 12 h 49"/>
                                  <a:gd name="T6" fmla="*/ 28 w 44"/>
                                  <a:gd name="T7" fmla="*/ 0 h 49"/>
                                  <a:gd name="T8" fmla="*/ 0 w 44"/>
                                  <a:gd name="T9" fmla="*/ 20 h 49"/>
                                  <a:gd name="T10" fmla="*/ 4 w 44"/>
                                  <a:gd name="T11" fmla="*/ 24 h 49"/>
                                  <a:gd name="T12" fmla="*/ 12 w 44"/>
                                  <a:gd name="T13" fmla="*/ 49 h 49"/>
                                  <a:gd name="T14" fmla="*/ 12 w 44"/>
                                  <a:gd name="T15" fmla="*/ 49 h 49"/>
                                  <a:gd name="T16" fmla="*/ 44 w 44"/>
                                  <a:gd name="T17" fmla="*/ 40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4" h="49">
                                    <a:moveTo>
                                      <a:pt x="44" y="40"/>
                                    </a:moveTo>
                                    <a:lnTo>
                                      <a:pt x="44" y="40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44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80" name="Freeform 1274"/>
                            <wps:cNvSpPr>
                              <a:spLocks/>
                            </wps:cNvSpPr>
                            <wps:spPr bwMode="auto">
                              <a:xfrm>
                                <a:off x="6860" y="5226"/>
                                <a:ext cx="36" cy="37"/>
                              </a:xfrm>
                              <a:custGeom>
                                <a:avLst/>
                                <a:gdLst>
                                  <a:gd name="T0" fmla="*/ 36 w 36"/>
                                  <a:gd name="T1" fmla="*/ 33 h 37"/>
                                  <a:gd name="T2" fmla="*/ 4 w 36"/>
                                  <a:gd name="T3" fmla="*/ 37 h 37"/>
                                  <a:gd name="T4" fmla="*/ 0 w 36"/>
                                  <a:gd name="T5" fmla="*/ 9 h 37"/>
                                  <a:gd name="T6" fmla="*/ 32 w 36"/>
                                  <a:gd name="T7" fmla="*/ 0 h 37"/>
                                  <a:gd name="T8" fmla="*/ 36 w 36"/>
                                  <a:gd name="T9" fmla="*/ 33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6" h="37">
                                    <a:moveTo>
                                      <a:pt x="36" y="33"/>
                                    </a:moveTo>
                                    <a:lnTo>
                                      <a:pt x="4" y="37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81" name="Freeform 1275"/>
                            <wps:cNvSpPr>
                              <a:spLocks/>
                            </wps:cNvSpPr>
                            <wps:spPr bwMode="auto">
                              <a:xfrm>
                                <a:off x="6864" y="5259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4 h 20"/>
                                  <a:gd name="T2" fmla="*/ 4 w 32"/>
                                  <a:gd name="T3" fmla="*/ 12 h 20"/>
                                  <a:gd name="T4" fmla="*/ 8 w 32"/>
                                  <a:gd name="T5" fmla="*/ 16 h 20"/>
                                  <a:gd name="T6" fmla="*/ 12 w 32"/>
                                  <a:gd name="T7" fmla="*/ 20 h 20"/>
                                  <a:gd name="T8" fmla="*/ 20 w 32"/>
                                  <a:gd name="T9" fmla="*/ 20 h 20"/>
                                  <a:gd name="T10" fmla="*/ 24 w 32"/>
                                  <a:gd name="T11" fmla="*/ 16 h 20"/>
                                  <a:gd name="T12" fmla="*/ 28 w 32"/>
                                  <a:gd name="T13" fmla="*/ 12 h 20"/>
                                  <a:gd name="T14" fmla="*/ 32 w 32"/>
                                  <a:gd name="T15" fmla="*/ 4 h 20"/>
                                  <a:gd name="T16" fmla="*/ 32 w 32"/>
                                  <a:gd name="T17" fmla="*/ 0 h 20"/>
                                  <a:gd name="T18" fmla="*/ 0 w 32"/>
                                  <a:gd name="T19" fmla="*/ 4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0" y="4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82" name="Freeform 1276"/>
                            <wps:cNvSpPr>
                              <a:spLocks/>
                            </wps:cNvSpPr>
                            <wps:spPr bwMode="auto">
                              <a:xfrm>
                                <a:off x="6868" y="5344"/>
                                <a:ext cx="32" cy="16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16 h 16"/>
                                  <a:gd name="T2" fmla="*/ 32 w 32"/>
                                  <a:gd name="T3" fmla="*/ 12 h 16"/>
                                  <a:gd name="T4" fmla="*/ 28 w 32"/>
                                  <a:gd name="T5" fmla="*/ 4 h 16"/>
                                  <a:gd name="T6" fmla="*/ 20 w 32"/>
                                  <a:gd name="T7" fmla="*/ 4 h 16"/>
                                  <a:gd name="T8" fmla="*/ 16 w 32"/>
                                  <a:gd name="T9" fmla="*/ 0 h 16"/>
                                  <a:gd name="T10" fmla="*/ 8 w 32"/>
                                  <a:gd name="T11" fmla="*/ 4 h 16"/>
                                  <a:gd name="T12" fmla="*/ 4 w 32"/>
                                  <a:gd name="T13" fmla="*/ 4 h 16"/>
                                  <a:gd name="T14" fmla="*/ 0 w 32"/>
                                  <a:gd name="T15" fmla="*/ 12 h 16"/>
                                  <a:gd name="T16" fmla="*/ 0 w 32"/>
                                  <a:gd name="T17" fmla="*/ 16 h 16"/>
                                  <a:gd name="T18" fmla="*/ 32 w 32"/>
                                  <a:gd name="T19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16">
                                    <a:moveTo>
                                      <a:pt x="32" y="16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2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83" name="Freeform 1277"/>
                            <wps:cNvSpPr>
                              <a:spLocks/>
                            </wps:cNvSpPr>
                            <wps:spPr bwMode="auto">
                              <a:xfrm>
                                <a:off x="6864" y="5360"/>
                                <a:ext cx="36" cy="69"/>
                              </a:xfrm>
                              <a:custGeom>
                                <a:avLst/>
                                <a:gdLst>
                                  <a:gd name="T0" fmla="*/ 32 w 36"/>
                                  <a:gd name="T1" fmla="*/ 69 h 69"/>
                                  <a:gd name="T2" fmla="*/ 36 w 36"/>
                                  <a:gd name="T3" fmla="*/ 41 h 69"/>
                                  <a:gd name="T4" fmla="*/ 36 w 36"/>
                                  <a:gd name="T5" fmla="*/ 0 h 69"/>
                                  <a:gd name="T6" fmla="*/ 4 w 36"/>
                                  <a:gd name="T7" fmla="*/ 0 h 69"/>
                                  <a:gd name="T8" fmla="*/ 0 w 36"/>
                                  <a:gd name="T9" fmla="*/ 41 h 69"/>
                                  <a:gd name="T10" fmla="*/ 0 w 36"/>
                                  <a:gd name="T11" fmla="*/ 69 h 69"/>
                                  <a:gd name="T12" fmla="*/ 32 w 36"/>
                                  <a:gd name="T1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" h="69">
                                    <a:moveTo>
                                      <a:pt x="32" y="69"/>
                                    </a:moveTo>
                                    <a:lnTo>
                                      <a:pt x="36" y="41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84" name="Freeform 1278"/>
                            <wps:cNvSpPr>
                              <a:spLocks/>
                            </wps:cNvSpPr>
                            <wps:spPr bwMode="auto">
                              <a:xfrm>
                                <a:off x="6864" y="5429"/>
                                <a:ext cx="32" cy="17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0 h 17"/>
                                  <a:gd name="T2" fmla="*/ 0 w 32"/>
                                  <a:gd name="T3" fmla="*/ 8 h 17"/>
                                  <a:gd name="T4" fmla="*/ 4 w 32"/>
                                  <a:gd name="T5" fmla="*/ 12 h 17"/>
                                  <a:gd name="T6" fmla="*/ 8 w 32"/>
                                  <a:gd name="T7" fmla="*/ 17 h 17"/>
                                  <a:gd name="T8" fmla="*/ 12 w 32"/>
                                  <a:gd name="T9" fmla="*/ 17 h 17"/>
                                  <a:gd name="T10" fmla="*/ 20 w 32"/>
                                  <a:gd name="T11" fmla="*/ 17 h 17"/>
                                  <a:gd name="T12" fmla="*/ 24 w 32"/>
                                  <a:gd name="T13" fmla="*/ 12 h 17"/>
                                  <a:gd name="T14" fmla="*/ 28 w 32"/>
                                  <a:gd name="T15" fmla="*/ 8 h 17"/>
                                  <a:gd name="T16" fmla="*/ 32 w 32"/>
                                  <a:gd name="T17" fmla="*/ 0 h 17"/>
                                  <a:gd name="T18" fmla="*/ 0 w 32"/>
                                  <a:gd name="T19" fmla="*/ 0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17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85" name="Freeform 1279"/>
                            <wps:cNvSpPr>
                              <a:spLocks/>
                            </wps:cNvSpPr>
                            <wps:spPr bwMode="auto">
                              <a:xfrm>
                                <a:off x="6852" y="5515"/>
                                <a:ext cx="32" cy="16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16 h 16"/>
                                  <a:gd name="T2" fmla="*/ 32 w 32"/>
                                  <a:gd name="T3" fmla="*/ 12 h 16"/>
                                  <a:gd name="T4" fmla="*/ 28 w 32"/>
                                  <a:gd name="T5" fmla="*/ 4 h 16"/>
                                  <a:gd name="T6" fmla="*/ 24 w 32"/>
                                  <a:gd name="T7" fmla="*/ 0 h 16"/>
                                  <a:gd name="T8" fmla="*/ 16 w 32"/>
                                  <a:gd name="T9" fmla="*/ 0 h 16"/>
                                  <a:gd name="T10" fmla="*/ 12 w 32"/>
                                  <a:gd name="T11" fmla="*/ 0 h 16"/>
                                  <a:gd name="T12" fmla="*/ 4 w 32"/>
                                  <a:gd name="T13" fmla="*/ 0 h 16"/>
                                  <a:gd name="T14" fmla="*/ 0 w 32"/>
                                  <a:gd name="T15" fmla="*/ 8 h 16"/>
                                  <a:gd name="T16" fmla="*/ 0 w 32"/>
                                  <a:gd name="T17" fmla="*/ 12 h 16"/>
                                  <a:gd name="T18" fmla="*/ 32 w 32"/>
                                  <a:gd name="T19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16">
                                    <a:moveTo>
                                      <a:pt x="32" y="16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2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86" name="Freeform 1280"/>
                            <wps:cNvSpPr>
                              <a:spLocks/>
                            </wps:cNvSpPr>
                            <wps:spPr bwMode="auto">
                              <a:xfrm>
                                <a:off x="6840" y="5527"/>
                                <a:ext cx="44" cy="73"/>
                              </a:xfrm>
                              <a:custGeom>
                                <a:avLst/>
                                <a:gdLst>
                                  <a:gd name="T0" fmla="*/ 32 w 44"/>
                                  <a:gd name="T1" fmla="*/ 73 h 73"/>
                                  <a:gd name="T2" fmla="*/ 0 w 44"/>
                                  <a:gd name="T3" fmla="*/ 69 h 73"/>
                                  <a:gd name="T4" fmla="*/ 12 w 44"/>
                                  <a:gd name="T5" fmla="*/ 0 h 73"/>
                                  <a:gd name="T6" fmla="*/ 44 w 44"/>
                                  <a:gd name="T7" fmla="*/ 4 h 73"/>
                                  <a:gd name="T8" fmla="*/ 32 w 44"/>
                                  <a:gd name="T9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4" h="73">
                                    <a:moveTo>
                                      <a:pt x="32" y="73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32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87" name="Freeform 1281"/>
                            <wps:cNvSpPr>
                              <a:spLocks/>
                            </wps:cNvSpPr>
                            <wps:spPr bwMode="auto">
                              <a:xfrm>
                                <a:off x="6840" y="5596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0 h 20"/>
                                  <a:gd name="T2" fmla="*/ 0 w 32"/>
                                  <a:gd name="T3" fmla="*/ 8 h 20"/>
                                  <a:gd name="T4" fmla="*/ 4 w 32"/>
                                  <a:gd name="T5" fmla="*/ 12 h 20"/>
                                  <a:gd name="T6" fmla="*/ 8 w 32"/>
                                  <a:gd name="T7" fmla="*/ 16 h 20"/>
                                  <a:gd name="T8" fmla="*/ 16 w 32"/>
                                  <a:gd name="T9" fmla="*/ 20 h 20"/>
                                  <a:gd name="T10" fmla="*/ 20 w 32"/>
                                  <a:gd name="T11" fmla="*/ 20 h 20"/>
                                  <a:gd name="T12" fmla="*/ 28 w 32"/>
                                  <a:gd name="T13" fmla="*/ 16 h 20"/>
                                  <a:gd name="T14" fmla="*/ 32 w 32"/>
                                  <a:gd name="T15" fmla="*/ 12 h 20"/>
                                  <a:gd name="T16" fmla="*/ 32 w 32"/>
                                  <a:gd name="T17" fmla="*/ 4 h 20"/>
                                  <a:gd name="T18" fmla="*/ 0 w 32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88" name="Freeform 1282"/>
                            <wps:cNvSpPr>
                              <a:spLocks/>
                            </wps:cNvSpPr>
                            <wps:spPr bwMode="auto">
                              <a:xfrm>
                                <a:off x="6823" y="5681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20 h 20"/>
                                  <a:gd name="T2" fmla="*/ 33 w 33"/>
                                  <a:gd name="T3" fmla="*/ 12 h 20"/>
                                  <a:gd name="T4" fmla="*/ 29 w 33"/>
                                  <a:gd name="T5" fmla="*/ 4 h 20"/>
                                  <a:gd name="T6" fmla="*/ 25 w 33"/>
                                  <a:gd name="T7" fmla="*/ 0 h 20"/>
                                  <a:gd name="T8" fmla="*/ 21 w 33"/>
                                  <a:gd name="T9" fmla="*/ 0 h 20"/>
                                  <a:gd name="T10" fmla="*/ 12 w 33"/>
                                  <a:gd name="T11" fmla="*/ 0 h 20"/>
                                  <a:gd name="T12" fmla="*/ 8 w 33"/>
                                  <a:gd name="T13" fmla="*/ 4 h 20"/>
                                  <a:gd name="T14" fmla="*/ 0 w 33"/>
                                  <a:gd name="T15" fmla="*/ 8 h 20"/>
                                  <a:gd name="T16" fmla="*/ 0 w 33"/>
                                  <a:gd name="T17" fmla="*/ 12 h 20"/>
                                  <a:gd name="T18" fmla="*/ 33 w 33"/>
                                  <a:gd name="T1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33" y="20"/>
                                    </a:moveTo>
                                    <a:lnTo>
                                      <a:pt x="33" y="12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3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89" name="Freeform 1283"/>
                            <wps:cNvSpPr>
                              <a:spLocks/>
                            </wps:cNvSpPr>
                            <wps:spPr bwMode="auto">
                              <a:xfrm>
                                <a:off x="6811" y="5693"/>
                                <a:ext cx="45" cy="73"/>
                              </a:xfrm>
                              <a:custGeom>
                                <a:avLst/>
                                <a:gdLst>
                                  <a:gd name="T0" fmla="*/ 33 w 45"/>
                                  <a:gd name="T1" fmla="*/ 73 h 73"/>
                                  <a:gd name="T2" fmla="*/ 0 w 45"/>
                                  <a:gd name="T3" fmla="*/ 69 h 73"/>
                                  <a:gd name="T4" fmla="*/ 12 w 45"/>
                                  <a:gd name="T5" fmla="*/ 0 h 73"/>
                                  <a:gd name="T6" fmla="*/ 45 w 45"/>
                                  <a:gd name="T7" fmla="*/ 8 h 73"/>
                                  <a:gd name="T8" fmla="*/ 33 w 45"/>
                                  <a:gd name="T9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73">
                                    <a:moveTo>
                                      <a:pt x="33" y="73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33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90" name="Freeform 1284"/>
                            <wps:cNvSpPr>
                              <a:spLocks/>
                            </wps:cNvSpPr>
                            <wps:spPr bwMode="auto">
                              <a:xfrm>
                                <a:off x="6811" y="5762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20"/>
                                  <a:gd name="T2" fmla="*/ 0 w 33"/>
                                  <a:gd name="T3" fmla="*/ 8 h 20"/>
                                  <a:gd name="T4" fmla="*/ 4 w 33"/>
                                  <a:gd name="T5" fmla="*/ 12 h 20"/>
                                  <a:gd name="T6" fmla="*/ 8 w 33"/>
                                  <a:gd name="T7" fmla="*/ 16 h 20"/>
                                  <a:gd name="T8" fmla="*/ 12 w 33"/>
                                  <a:gd name="T9" fmla="*/ 20 h 20"/>
                                  <a:gd name="T10" fmla="*/ 20 w 33"/>
                                  <a:gd name="T11" fmla="*/ 20 h 20"/>
                                  <a:gd name="T12" fmla="*/ 24 w 33"/>
                                  <a:gd name="T13" fmla="*/ 16 h 20"/>
                                  <a:gd name="T14" fmla="*/ 29 w 33"/>
                                  <a:gd name="T15" fmla="*/ 12 h 20"/>
                                  <a:gd name="T16" fmla="*/ 33 w 33"/>
                                  <a:gd name="T17" fmla="*/ 4 h 20"/>
                                  <a:gd name="T18" fmla="*/ 0 w 33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9" y="12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91" name="Freeform 1285"/>
                            <wps:cNvSpPr>
                              <a:spLocks/>
                            </wps:cNvSpPr>
                            <wps:spPr bwMode="auto">
                              <a:xfrm>
                                <a:off x="6791" y="5847"/>
                                <a:ext cx="32" cy="21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21 h 21"/>
                                  <a:gd name="T2" fmla="*/ 32 w 32"/>
                                  <a:gd name="T3" fmla="*/ 12 h 21"/>
                                  <a:gd name="T4" fmla="*/ 28 w 32"/>
                                  <a:gd name="T5" fmla="*/ 4 h 21"/>
                                  <a:gd name="T6" fmla="*/ 24 w 32"/>
                                  <a:gd name="T7" fmla="*/ 0 h 21"/>
                                  <a:gd name="T8" fmla="*/ 20 w 32"/>
                                  <a:gd name="T9" fmla="*/ 0 h 21"/>
                                  <a:gd name="T10" fmla="*/ 12 w 32"/>
                                  <a:gd name="T11" fmla="*/ 0 h 21"/>
                                  <a:gd name="T12" fmla="*/ 8 w 32"/>
                                  <a:gd name="T13" fmla="*/ 0 h 21"/>
                                  <a:gd name="T14" fmla="*/ 0 w 32"/>
                                  <a:gd name="T15" fmla="*/ 4 h 21"/>
                                  <a:gd name="T16" fmla="*/ 0 w 32"/>
                                  <a:gd name="T17" fmla="*/ 12 h 21"/>
                                  <a:gd name="T18" fmla="*/ 32 w 32"/>
                                  <a:gd name="T19" fmla="*/ 21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1">
                                    <a:moveTo>
                                      <a:pt x="32" y="21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2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92" name="Freeform 1286"/>
                            <wps:cNvSpPr>
                              <a:spLocks/>
                            </wps:cNvSpPr>
                            <wps:spPr bwMode="auto">
                              <a:xfrm>
                                <a:off x="6774" y="5859"/>
                                <a:ext cx="49" cy="73"/>
                              </a:xfrm>
                              <a:custGeom>
                                <a:avLst/>
                                <a:gdLst>
                                  <a:gd name="T0" fmla="*/ 33 w 49"/>
                                  <a:gd name="T1" fmla="*/ 73 h 73"/>
                                  <a:gd name="T2" fmla="*/ 0 w 49"/>
                                  <a:gd name="T3" fmla="*/ 65 h 73"/>
                                  <a:gd name="T4" fmla="*/ 17 w 49"/>
                                  <a:gd name="T5" fmla="*/ 0 h 73"/>
                                  <a:gd name="T6" fmla="*/ 49 w 49"/>
                                  <a:gd name="T7" fmla="*/ 9 h 73"/>
                                  <a:gd name="T8" fmla="*/ 33 w 49"/>
                                  <a:gd name="T9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9" h="73">
                                    <a:moveTo>
                                      <a:pt x="33" y="73"/>
                                    </a:moveTo>
                                    <a:lnTo>
                                      <a:pt x="0" y="65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33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93" name="Freeform 1287"/>
                            <wps:cNvSpPr>
                              <a:spLocks/>
                            </wps:cNvSpPr>
                            <wps:spPr bwMode="auto">
                              <a:xfrm>
                                <a:off x="6774" y="5924"/>
                                <a:ext cx="33" cy="21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21"/>
                                  <a:gd name="T2" fmla="*/ 0 w 33"/>
                                  <a:gd name="T3" fmla="*/ 8 h 21"/>
                                  <a:gd name="T4" fmla="*/ 5 w 33"/>
                                  <a:gd name="T5" fmla="*/ 17 h 21"/>
                                  <a:gd name="T6" fmla="*/ 9 w 33"/>
                                  <a:gd name="T7" fmla="*/ 21 h 21"/>
                                  <a:gd name="T8" fmla="*/ 13 w 33"/>
                                  <a:gd name="T9" fmla="*/ 21 h 21"/>
                                  <a:gd name="T10" fmla="*/ 21 w 33"/>
                                  <a:gd name="T11" fmla="*/ 21 h 21"/>
                                  <a:gd name="T12" fmla="*/ 25 w 33"/>
                                  <a:gd name="T13" fmla="*/ 21 h 21"/>
                                  <a:gd name="T14" fmla="*/ 33 w 33"/>
                                  <a:gd name="T15" fmla="*/ 17 h 21"/>
                                  <a:gd name="T16" fmla="*/ 33 w 33"/>
                                  <a:gd name="T17" fmla="*/ 8 h 21"/>
                                  <a:gd name="T18" fmla="*/ 0 w 33"/>
                                  <a:gd name="T19" fmla="*/ 0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1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5" y="17"/>
                                    </a:lnTo>
                                    <a:lnTo>
                                      <a:pt x="9" y="21"/>
                                    </a:lnTo>
                                    <a:lnTo>
                                      <a:pt x="13" y="21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5" y="21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94" name="Freeform 1288"/>
                            <wps:cNvSpPr>
                              <a:spLocks/>
                            </wps:cNvSpPr>
                            <wps:spPr bwMode="auto">
                              <a:xfrm>
                                <a:off x="6754" y="6014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20 h 20"/>
                                  <a:gd name="T2" fmla="*/ 33 w 33"/>
                                  <a:gd name="T3" fmla="*/ 12 h 20"/>
                                  <a:gd name="T4" fmla="*/ 29 w 33"/>
                                  <a:gd name="T5" fmla="*/ 4 h 20"/>
                                  <a:gd name="T6" fmla="*/ 25 w 33"/>
                                  <a:gd name="T7" fmla="*/ 0 h 20"/>
                                  <a:gd name="T8" fmla="*/ 20 w 33"/>
                                  <a:gd name="T9" fmla="*/ 0 h 20"/>
                                  <a:gd name="T10" fmla="*/ 12 w 33"/>
                                  <a:gd name="T11" fmla="*/ 0 h 20"/>
                                  <a:gd name="T12" fmla="*/ 8 w 33"/>
                                  <a:gd name="T13" fmla="*/ 0 h 20"/>
                                  <a:gd name="T14" fmla="*/ 0 w 33"/>
                                  <a:gd name="T15" fmla="*/ 4 h 20"/>
                                  <a:gd name="T16" fmla="*/ 0 w 33"/>
                                  <a:gd name="T17" fmla="*/ 12 h 20"/>
                                  <a:gd name="T18" fmla="*/ 33 w 33"/>
                                  <a:gd name="T1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33" y="20"/>
                                    </a:moveTo>
                                    <a:lnTo>
                                      <a:pt x="33" y="12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3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95" name="Freeform 1289"/>
                            <wps:cNvSpPr>
                              <a:spLocks/>
                            </wps:cNvSpPr>
                            <wps:spPr bwMode="auto">
                              <a:xfrm>
                                <a:off x="6738" y="6026"/>
                                <a:ext cx="49" cy="73"/>
                              </a:xfrm>
                              <a:custGeom>
                                <a:avLst/>
                                <a:gdLst>
                                  <a:gd name="T0" fmla="*/ 32 w 49"/>
                                  <a:gd name="T1" fmla="*/ 73 h 73"/>
                                  <a:gd name="T2" fmla="*/ 36 w 49"/>
                                  <a:gd name="T3" fmla="*/ 61 h 73"/>
                                  <a:gd name="T4" fmla="*/ 49 w 49"/>
                                  <a:gd name="T5" fmla="*/ 8 h 73"/>
                                  <a:gd name="T6" fmla="*/ 16 w 49"/>
                                  <a:gd name="T7" fmla="*/ 0 h 73"/>
                                  <a:gd name="T8" fmla="*/ 4 w 49"/>
                                  <a:gd name="T9" fmla="*/ 53 h 73"/>
                                  <a:gd name="T10" fmla="*/ 0 w 49"/>
                                  <a:gd name="T11" fmla="*/ 65 h 73"/>
                                  <a:gd name="T12" fmla="*/ 32 w 49"/>
                                  <a:gd name="T13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9" h="73">
                                    <a:moveTo>
                                      <a:pt x="32" y="73"/>
                                    </a:moveTo>
                                    <a:lnTo>
                                      <a:pt x="36" y="61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32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96" name="Freeform 1290"/>
                            <wps:cNvSpPr>
                              <a:spLocks/>
                            </wps:cNvSpPr>
                            <wps:spPr bwMode="auto">
                              <a:xfrm>
                                <a:off x="6738" y="6091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0 h 20"/>
                                  <a:gd name="T2" fmla="*/ 0 w 32"/>
                                  <a:gd name="T3" fmla="*/ 8 h 20"/>
                                  <a:gd name="T4" fmla="*/ 4 w 32"/>
                                  <a:gd name="T5" fmla="*/ 12 h 20"/>
                                  <a:gd name="T6" fmla="*/ 8 w 32"/>
                                  <a:gd name="T7" fmla="*/ 16 h 20"/>
                                  <a:gd name="T8" fmla="*/ 12 w 32"/>
                                  <a:gd name="T9" fmla="*/ 20 h 20"/>
                                  <a:gd name="T10" fmla="*/ 20 w 32"/>
                                  <a:gd name="T11" fmla="*/ 20 h 20"/>
                                  <a:gd name="T12" fmla="*/ 24 w 32"/>
                                  <a:gd name="T13" fmla="*/ 20 h 20"/>
                                  <a:gd name="T14" fmla="*/ 28 w 32"/>
                                  <a:gd name="T15" fmla="*/ 16 h 20"/>
                                  <a:gd name="T16" fmla="*/ 32 w 32"/>
                                  <a:gd name="T17" fmla="*/ 8 h 20"/>
                                  <a:gd name="T18" fmla="*/ 0 w 32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97" name="Freeform 1291"/>
                            <wps:cNvSpPr>
                              <a:spLocks/>
                            </wps:cNvSpPr>
                            <wps:spPr bwMode="auto">
                              <a:xfrm>
                                <a:off x="6718" y="6176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20 h 20"/>
                                  <a:gd name="T2" fmla="*/ 32 w 32"/>
                                  <a:gd name="T3" fmla="*/ 12 h 20"/>
                                  <a:gd name="T4" fmla="*/ 28 w 32"/>
                                  <a:gd name="T5" fmla="*/ 8 h 20"/>
                                  <a:gd name="T6" fmla="*/ 24 w 32"/>
                                  <a:gd name="T7" fmla="*/ 4 h 20"/>
                                  <a:gd name="T8" fmla="*/ 20 w 32"/>
                                  <a:gd name="T9" fmla="*/ 0 h 20"/>
                                  <a:gd name="T10" fmla="*/ 12 w 32"/>
                                  <a:gd name="T11" fmla="*/ 0 h 20"/>
                                  <a:gd name="T12" fmla="*/ 8 w 32"/>
                                  <a:gd name="T13" fmla="*/ 4 h 20"/>
                                  <a:gd name="T14" fmla="*/ 0 w 32"/>
                                  <a:gd name="T15" fmla="*/ 8 h 20"/>
                                  <a:gd name="T16" fmla="*/ 0 w 32"/>
                                  <a:gd name="T17" fmla="*/ 12 h 20"/>
                                  <a:gd name="T18" fmla="*/ 32 w 32"/>
                                  <a:gd name="T1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32" y="20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2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98" name="Freeform 1292"/>
                            <wps:cNvSpPr>
                              <a:spLocks/>
                            </wps:cNvSpPr>
                            <wps:spPr bwMode="auto">
                              <a:xfrm>
                                <a:off x="6705" y="6188"/>
                                <a:ext cx="45" cy="77"/>
                              </a:xfrm>
                              <a:custGeom>
                                <a:avLst/>
                                <a:gdLst>
                                  <a:gd name="T0" fmla="*/ 33 w 45"/>
                                  <a:gd name="T1" fmla="*/ 77 h 77"/>
                                  <a:gd name="T2" fmla="*/ 45 w 45"/>
                                  <a:gd name="T3" fmla="*/ 12 h 77"/>
                                  <a:gd name="T4" fmla="*/ 45 w 45"/>
                                  <a:gd name="T5" fmla="*/ 8 h 77"/>
                                  <a:gd name="T6" fmla="*/ 13 w 45"/>
                                  <a:gd name="T7" fmla="*/ 0 h 77"/>
                                  <a:gd name="T8" fmla="*/ 9 w 45"/>
                                  <a:gd name="T9" fmla="*/ 8 h 77"/>
                                  <a:gd name="T10" fmla="*/ 0 w 45"/>
                                  <a:gd name="T11" fmla="*/ 69 h 77"/>
                                  <a:gd name="T12" fmla="*/ 33 w 45"/>
                                  <a:gd name="T13" fmla="*/ 77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" h="77">
                                    <a:moveTo>
                                      <a:pt x="33" y="77"/>
                                    </a:moveTo>
                                    <a:lnTo>
                                      <a:pt x="45" y="12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33" y="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99" name="Freeform 1293"/>
                            <wps:cNvSpPr>
                              <a:spLocks/>
                            </wps:cNvSpPr>
                            <wps:spPr bwMode="auto">
                              <a:xfrm>
                                <a:off x="6705" y="6257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20"/>
                                  <a:gd name="T2" fmla="*/ 0 w 33"/>
                                  <a:gd name="T3" fmla="*/ 8 h 20"/>
                                  <a:gd name="T4" fmla="*/ 0 w 33"/>
                                  <a:gd name="T5" fmla="*/ 12 h 20"/>
                                  <a:gd name="T6" fmla="*/ 4 w 33"/>
                                  <a:gd name="T7" fmla="*/ 16 h 20"/>
                                  <a:gd name="T8" fmla="*/ 13 w 33"/>
                                  <a:gd name="T9" fmla="*/ 20 h 20"/>
                                  <a:gd name="T10" fmla="*/ 17 w 33"/>
                                  <a:gd name="T11" fmla="*/ 20 h 20"/>
                                  <a:gd name="T12" fmla="*/ 25 w 33"/>
                                  <a:gd name="T13" fmla="*/ 16 h 20"/>
                                  <a:gd name="T14" fmla="*/ 29 w 33"/>
                                  <a:gd name="T15" fmla="*/ 12 h 20"/>
                                  <a:gd name="T16" fmla="*/ 33 w 33"/>
                                  <a:gd name="T17" fmla="*/ 8 h 20"/>
                                  <a:gd name="T18" fmla="*/ 0 w 33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3" y="20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9" y="12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00" name="Freeform 1294"/>
                            <wps:cNvSpPr>
                              <a:spLocks/>
                            </wps:cNvSpPr>
                            <wps:spPr bwMode="auto">
                              <a:xfrm>
                                <a:off x="6856" y="5478"/>
                                <a:ext cx="36" cy="16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6"/>
                                  <a:gd name="T2" fmla="*/ 4 w 36"/>
                                  <a:gd name="T3" fmla="*/ 8 h 16"/>
                                  <a:gd name="T4" fmla="*/ 4 w 36"/>
                                  <a:gd name="T5" fmla="*/ 12 h 16"/>
                                  <a:gd name="T6" fmla="*/ 12 w 36"/>
                                  <a:gd name="T7" fmla="*/ 16 h 16"/>
                                  <a:gd name="T8" fmla="*/ 16 w 36"/>
                                  <a:gd name="T9" fmla="*/ 16 h 16"/>
                                  <a:gd name="T10" fmla="*/ 24 w 36"/>
                                  <a:gd name="T11" fmla="*/ 16 h 16"/>
                                  <a:gd name="T12" fmla="*/ 28 w 36"/>
                                  <a:gd name="T13" fmla="*/ 16 h 16"/>
                                  <a:gd name="T14" fmla="*/ 32 w 36"/>
                                  <a:gd name="T15" fmla="*/ 8 h 16"/>
                                  <a:gd name="T16" fmla="*/ 36 w 36"/>
                                  <a:gd name="T17" fmla="*/ 0 h 16"/>
                                  <a:gd name="T18" fmla="*/ 0 w 36"/>
                                  <a:gd name="T19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6" h="16">
                                    <a:moveTo>
                                      <a:pt x="0" y="0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01" name="Freeform 1295"/>
                            <wps:cNvSpPr>
                              <a:spLocks/>
                            </wps:cNvSpPr>
                            <wps:spPr bwMode="auto">
                              <a:xfrm>
                                <a:off x="6856" y="5409"/>
                                <a:ext cx="53" cy="69"/>
                              </a:xfrm>
                              <a:custGeom>
                                <a:avLst/>
                                <a:gdLst>
                                  <a:gd name="T0" fmla="*/ 20 w 53"/>
                                  <a:gd name="T1" fmla="*/ 0 h 69"/>
                                  <a:gd name="T2" fmla="*/ 20 w 53"/>
                                  <a:gd name="T3" fmla="*/ 0 h 69"/>
                                  <a:gd name="T4" fmla="*/ 12 w 53"/>
                                  <a:gd name="T5" fmla="*/ 24 h 69"/>
                                  <a:gd name="T6" fmla="*/ 4 w 53"/>
                                  <a:gd name="T7" fmla="*/ 49 h 69"/>
                                  <a:gd name="T8" fmla="*/ 0 w 53"/>
                                  <a:gd name="T9" fmla="*/ 69 h 69"/>
                                  <a:gd name="T10" fmla="*/ 36 w 53"/>
                                  <a:gd name="T11" fmla="*/ 69 h 69"/>
                                  <a:gd name="T12" fmla="*/ 36 w 53"/>
                                  <a:gd name="T13" fmla="*/ 57 h 69"/>
                                  <a:gd name="T14" fmla="*/ 44 w 53"/>
                                  <a:gd name="T15" fmla="*/ 37 h 69"/>
                                  <a:gd name="T16" fmla="*/ 53 w 53"/>
                                  <a:gd name="T17" fmla="*/ 12 h 69"/>
                                  <a:gd name="T18" fmla="*/ 53 w 53"/>
                                  <a:gd name="T19" fmla="*/ 12 h 69"/>
                                  <a:gd name="T20" fmla="*/ 20 w 53"/>
                                  <a:gd name="T21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53" h="69">
                                    <a:moveTo>
                                      <a:pt x="20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36" y="69"/>
                                    </a:lnTo>
                                    <a:lnTo>
                                      <a:pt x="36" y="57"/>
                                    </a:lnTo>
                                    <a:lnTo>
                                      <a:pt x="44" y="37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02" name="Freeform 1296"/>
                            <wps:cNvSpPr>
                              <a:spLocks/>
                            </wps:cNvSpPr>
                            <wps:spPr bwMode="auto">
                              <a:xfrm>
                                <a:off x="6876" y="5397"/>
                                <a:ext cx="33" cy="24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24 h 24"/>
                                  <a:gd name="T2" fmla="*/ 33 w 33"/>
                                  <a:gd name="T3" fmla="*/ 16 h 24"/>
                                  <a:gd name="T4" fmla="*/ 33 w 33"/>
                                  <a:gd name="T5" fmla="*/ 12 h 24"/>
                                  <a:gd name="T6" fmla="*/ 29 w 33"/>
                                  <a:gd name="T7" fmla="*/ 4 h 24"/>
                                  <a:gd name="T8" fmla="*/ 24 w 33"/>
                                  <a:gd name="T9" fmla="*/ 0 h 24"/>
                                  <a:gd name="T10" fmla="*/ 16 w 33"/>
                                  <a:gd name="T11" fmla="*/ 0 h 24"/>
                                  <a:gd name="T12" fmla="*/ 12 w 33"/>
                                  <a:gd name="T13" fmla="*/ 0 h 24"/>
                                  <a:gd name="T14" fmla="*/ 4 w 33"/>
                                  <a:gd name="T15" fmla="*/ 4 h 24"/>
                                  <a:gd name="T16" fmla="*/ 0 w 33"/>
                                  <a:gd name="T17" fmla="*/ 12 h 24"/>
                                  <a:gd name="T18" fmla="*/ 33 w 33"/>
                                  <a:gd name="T19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4">
                                    <a:moveTo>
                                      <a:pt x="33" y="24"/>
                                    </a:moveTo>
                                    <a:lnTo>
                                      <a:pt x="33" y="16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03" name="Freeform 1297"/>
                            <wps:cNvSpPr>
                              <a:spLocks/>
                            </wps:cNvSpPr>
                            <wps:spPr bwMode="auto">
                              <a:xfrm>
                                <a:off x="6925" y="5316"/>
                                <a:ext cx="32" cy="28"/>
                              </a:xfrm>
                              <a:custGeom>
                                <a:avLst/>
                                <a:gdLst>
                                  <a:gd name="T0" fmla="*/ 4 w 32"/>
                                  <a:gd name="T1" fmla="*/ 0 h 28"/>
                                  <a:gd name="T2" fmla="*/ 0 w 32"/>
                                  <a:gd name="T3" fmla="*/ 8 h 28"/>
                                  <a:gd name="T4" fmla="*/ 0 w 32"/>
                                  <a:gd name="T5" fmla="*/ 16 h 28"/>
                                  <a:gd name="T6" fmla="*/ 4 w 32"/>
                                  <a:gd name="T7" fmla="*/ 20 h 28"/>
                                  <a:gd name="T8" fmla="*/ 8 w 32"/>
                                  <a:gd name="T9" fmla="*/ 24 h 28"/>
                                  <a:gd name="T10" fmla="*/ 16 w 32"/>
                                  <a:gd name="T11" fmla="*/ 28 h 28"/>
                                  <a:gd name="T12" fmla="*/ 20 w 32"/>
                                  <a:gd name="T13" fmla="*/ 28 h 28"/>
                                  <a:gd name="T14" fmla="*/ 28 w 32"/>
                                  <a:gd name="T15" fmla="*/ 24 h 28"/>
                                  <a:gd name="T16" fmla="*/ 32 w 32"/>
                                  <a:gd name="T17" fmla="*/ 20 h 28"/>
                                  <a:gd name="T18" fmla="*/ 4 w 32"/>
                                  <a:gd name="T19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8">
                                    <a:moveTo>
                                      <a:pt x="4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04" name="Freeform 1298"/>
                            <wps:cNvSpPr>
                              <a:spLocks/>
                            </wps:cNvSpPr>
                            <wps:spPr bwMode="auto">
                              <a:xfrm>
                                <a:off x="6929" y="5263"/>
                                <a:ext cx="69" cy="73"/>
                              </a:xfrm>
                              <a:custGeom>
                                <a:avLst/>
                                <a:gdLst>
                                  <a:gd name="T0" fmla="*/ 45 w 69"/>
                                  <a:gd name="T1" fmla="*/ 0 h 73"/>
                                  <a:gd name="T2" fmla="*/ 41 w 69"/>
                                  <a:gd name="T3" fmla="*/ 4 h 73"/>
                                  <a:gd name="T4" fmla="*/ 16 w 69"/>
                                  <a:gd name="T5" fmla="*/ 32 h 73"/>
                                  <a:gd name="T6" fmla="*/ 0 w 69"/>
                                  <a:gd name="T7" fmla="*/ 53 h 73"/>
                                  <a:gd name="T8" fmla="*/ 28 w 69"/>
                                  <a:gd name="T9" fmla="*/ 73 h 73"/>
                                  <a:gd name="T10" fmla="*/ 41 w 69"/>
                                  <a:gd name="T11" fmla="*/ 53 h 73"/>
                                  <a:gd name="T12" fmla="*/ 65 w 69"/>
                                  <a:gd name="T13" fmla="*/ 28 h 73"/>
                                  <a:gd name="T14" fmla="*/ 69 w 69"/>
                                  <a:gd name="T15" fmla="*/ 24 h 73"/>
                                  <a:gd name="T16" fmla="*/ 45 w 69"/>
                                  <a:gd name="T17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45" y="0"/>
                                    </a:moveTo>
                                    <a:lnTo>
                                      <a:pt x="41" y="4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28" y="73"/>
                                    </a:lnTo>
                                    <a:lnTo>
                                      <a:pt x="41" y="53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05" name="Freeform 1299"/>
                            <wps:cNvSpPr>
                              <a:spLocks/>
                            </wps:cNvSpPr>
                            <wps:spPr bwMode="auto">
                              <a:xfrm>
                                <a:off x="6974" y="5259"/>
                                <a:ext cx="28" cy="28"/>
                              </a:xfrm>
                              <a:custGeom>
                                <a:avLst/>
                                <a:gdLst>
                                  <a:gd name="T0" fmla="*/ 24 w 28"/>
                                  <a:gd name="T1" fmla="*/ 28 h 28"/>
                                  <a:gd name="T2" fmla="*/ 28 w 28"/>
                                  <a:gd name="T3" fmla="*/ 20 h 28"/>
                                  <a:gd name="T4" fmla="*/ 28 w 28"/>
                                  <a:gd name="T5" fmla="*/ 12 h 28"/>
                                  <a:gd name="T6" fmla="*/ 28 w 28"/>
                                  <a:gd name="T7" fmla="*/ 8 h 28"/>
                                  <a:gd name="T8" fmla="*/ 24 w 28"/>
                                  <a:gd name="T9" fmla="*/ 4 h 28"/>
                                  <a:gd name="T10" fmla="*/ 16 w 28"/>
                                  <a:gd name="T11" fmla="*/ 0 h 28"/>
                                  <a:gd name="T12" fmla="*/ 12 w 28"/>
                                  <a:gd name="T13" fmla="*/ 0 h 28"/>
                                  <a:gd name="T14" fmla="*/ 4 w 28"/>
                                  <a:gd name="T15" fmla="*/ 0 h 28"/>
                                  <a:gd name="T16" fmla="*/ 0 w 28"/>
                                  <a:gd name="T17" fmla="*/ 4 h 28"/>
                                  <a:gd name="T18" fmla="*/ 24 w 28"/>
                                  <a:gd name="T19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8" h="28">
                                    <a:moveTo>
                                      <a:pt x="24" y="28"/>
                                    </a:moveTo>
                                    <a:lnTo>
                                      <a:pt x="28" y="20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2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06" name="Freeform 1300"/>
                            <wps:cNvSpPr>
                              <a:spLocks/>
                            </wps:cNvSpPr>
                            <wps:spPr bwMode="auto">
                              <a:xfrm>
                                <a:off x="7043" y="5194"/>
                                <a:ext cx="28" cy="28"/>
                              </a:xfrm>
                              <a:custGeom>
                                <a:avLst/>
                                <a:gdLst>
                                  <a:gd name="T0" fmla="*/ 8 w 28"/>
                                  <a:gd name="T1" fmla="*/ 0 h 28"/>
                                  <a:gd name="T2" fmla="*/ 4 w 28"/>
                                  <a:gd name="T3" fmla="*/ 4 h 28"/>
                                  <a:gd name="T4" fmla="*/ 0 w 28"/>
                                  <a:gd name="T5" fmla="*/ 12 h 28"/>
                                  <a:gd name="T6" fmla="*/ 4 w 28"/>
                                  <a:gd name="T7" fmla="*/ 20 h 28"/>
                                  <a:gd name="T8" fmla="*/ 4 w 28"/>
                                  <a:gd name="T9" fmla="*/ 24 h 28"/>
                                  <a:gd name="T10" fmla="*/ 12 w 28"/>
                                  <a:gd name="T11" fmla="*/ 28 h 28"/>
                                  <a:gd name="T12" fmla="*/ 16 w 28"/>
                                  <a:gd name="T13" fmla="*/ 28 h 28"/>
                                  <a:gd name="T14" fmla="*/ 24 w 28"/>
                                  <a:gd name="T15" fmla="*/ 28 h 28"/>
                                  <a:gd name="T16" fmla="*/ 28 w 28"/>
                                  <a:gd name="T17" fmla="*/ 24 h 28"/>
                                  <a:gd name="T18" fmla="*/ 8 w 28"/>
                                  <a:gd name="T19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8" h="28">
                                    <a:moveTo>
                                      <a:pt x="8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07" name="Freeform 1301"/>
                            <wps:cNvSpPr>
                              <a:spLocks/>
                            </wps:cNvSpPr>
                            <wps:spPr bwMode="auto">
                              <a:xfrm>
                                <a:off x="7051" y="5157"/>
                                <a:ext cx="77" cy="61"/>
                              </a:xfrm>
                              <a:custGeom>
                                <a:avLst/>
                                <a:gdLst>
                                  <a:gd name="T0" fmla="*/ 61 w 77"/>
                                  <a:gd name="T1" fmla="*/ 0 h 61"/>
                                  <a:gd name="T2" fmla="*/ 36 w 77"/>
                                  <a:gd name="T3" fmla="*/ 13 h 61"/>
                                  <a:gd name="T4" fmla="*/ 4 w 77"/>
                                  <a:gd name="T5" fmla="*/ 37 h 61"/>
                                  <a:gd name="T6" fmla="*/ 0 w 77"/>
                                  <a:gd name="T7" fmla="*/ 37 h 61"/>
                                  <a:gd name="T8" fmla="*/ 20 w 77"/>
                                  <a:gd name="T9" fmla="*/ 61 h 61"/>
                                  <a:gd name="T10" fmla="*/ 20 w 77"/>
                                  <a:gd name="T11" fmla="*/ 61 h 61"/>
                                  <a:gd name="T12" fmla="*/ 53 w 77"/>
                                  <a:gd name="T13" fmla="*/ 45 h 61"/>
                                  <a:gd name="T14" fmla="*/ 77 w 77"/>
                                  <a:gd name="T15" fmla="*/ 33 h 61"/>
                                  <a:gd name="T16" fmla="*/ 61 w 77"/>
                                  <a:gd name="T17" fmla="*/ 0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77" h="61">
                                    <a:moveTo>
                                      <a:pt x="61" y="0"/>
                                    </a:moveTo>
                                    <a:lnTo>
                                      <a:pt x="36" y="13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53" y="45"/>
                                    </a:lnTo>
                                    <a:lnTo>
                                      <a:pt x="77" y="33"/>
                                    </a:lnTo>
                                    <a:lnTo>
                                      <a:pt x="6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08" name="Freeform 1302"/>
                            <wps:cNvSpPr>
                              <a:spLocks/>
                            </wps:cNvSpPr>
                            <wps:spPr bwMode="auto">
                              <a:xfrm>
                                <a:off x="7112" y="5157"/>
                                <a:ext cx="24" cy="33"/>
                              </a:xfrm>
                              <a:custGeom>
                                <a:avLst/>
                                <a:gdLst>
                                  <a:gd name="T0" fmla="*/ 16 w 24"/>
                                  <a:gd name="T1" fmla="*/ 33 h 33"/>
                                  <a:gd name="T2" fmla="*/ 24 w 24"/>
                                  <a:gd name="T3" fmla="*/ 25 h 33"/>
                                  <a:gd name="T4" fmla="*/ 24 w 24"/>
                                  <a:gd name="T5" fmla="*/ 21 h 33"/>
                                  <a:gd name="T6" fmla="*/ 24 w 24"/>
                                  <a:gd name="T7" fmla="*/ 13 h 33"/>
                                  <a:gd name="T8" fmla="*/ 24 w 24"/>
                                  <a:gd name="T9" fmla="*/ 9 h 33"/>
                                  <a:gd name="T10" fmla="*/ 20 w 24"/>
                                  <a:gd name="T11" fmla="*/ 5 h 33"/>
                                  <a:gd name="T12" fmla="*/ 12 w 24"/>
                                  <a:gd name="T13" fmla="*/ 0 h 33"/>
                                  <a:gd name="T14" fmla="*/ 8 w 24"/>
                                  <a:gd name="T15" fmla="*/ 0 h 33"/>
                                  <a:gd name="T16" fmla="*/ 0 w 24"/>
                                  <a:gd name="T17" fmla="*/ 0 h 33"/>
                                  <a:gd name="T18" fmla="*/ 16 w 24"/>
                                  <a:gd name="T19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4" h="33">
                                    <a:moveTo>
                                      <a:pt x="16" y="33"/>
                                    </a:moveTo>
                                    <a:lnTo>
                                      <a:pt x="24" y="25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09" name="Freeform 1303"/>
                            <wps:cNvSpPr>
                              <a:spLocks/>
                            </wps:cNvSpPr>
                            <wps:spPr bwMode="auto">
                              <a:xfrm>
                                <a:off x="7201" y="5129"/>
                                <a:ext cx="21" cy="37"/>
                              </a:xfrm>
                              <a:custGeom>
                                <a:avLst/>
                                <a:gdLst>
                                  <a:gd name="T0" fmla="*/ 16 w 21"/>
                                  <a:gd name="T1" fmla="*/ 0 h 37"/>
                                  <a:gd name="T2" fmla="*/ 8 w 21"/>
                                  <a:gd name="T3" fmla="*/ 4 h 37"/>
                                  <a:gd name="T4" fmla="*/ 4 w 21"/>
                                  <a:gd name="T5" fmla="*/ 8 h 37"/>
                                  <a:gd name="T6" fmla="*/ 0 w 21"/>
                                  <a:gd name="T7" fmla="*/ 16 h 37"/>
                                  <a:gd name="T8" fmla="*/ 0 w 21"/>
                                  <a:gd name="T9" fmla="*/ 20 h 37"/>
                                  <a:gd name="T10" fmla="*/ 4 w 21"/>
                                  <a:gd name="T11" fmla="*/ 28 h 37"/>
                                  <a:gd name="T12" fmla="*/ 4 w 21"/>
                                  <a:gd name="T13" fmla="*/ 33 h 37"/>
                                  <a:gd name="T14" fmla="*/ 12 w 21"/>
                                  <a:gd name="T15" fmla="*/ 37 h 37"/>
                                  <a:gd name="T16" fmla="*/ 21 w 21"/>
                                  <a:gd name="T17" fmla="*/ 37 h 37"/>
                                  <a:gd name="T18" fmla="*/ 16 w 21"/>
                                  <a:gd name="T19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1" h="37">
                                    <a:moveTo>
                                      <a:pt x="16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21" y="37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10" name="Freeform 1304"/>
                            <wps:cNvSpPr>
                              <a:spLocks/>
                            </wps:cNvSpPr>
                            <wps:spPr bwMode="auto">
                              <a:xfrm>
                                <a:off x="7217" y="5129"/>
                                <a:ext cx="21" cy="37"/>
                              </a:xfrm>
                              <a:custGeom>
                                <a:avLst/>
                                <a:gdLst>
                                  <a:gd name="T0" fmla="*/ 17 w 21"/>
                                  <a:gd name="T1" fmla="*/ 0 h 37"/>
                                  <a:gd name="T2" fmla="*/ 17 w 21"/>
                                  <a:gd name="T3" fmla="*/ 0 h 37"/>
                                  <a:gd name="T4" fmla="*/ 0 w 21"/>
                                  <a:gd name="T5" fmla="*/ 0 h 37"/>
                                  <a:gd name="T6" fmla="*/ 5 w 21"/>
                                  <a:gd name="T7" fmla="*/ 37 h 37"/>
                                  <a:gd name="T8" fmla="*/ 21 w 21"/>
                                  <a:gd name="T9" fmla="*/ 33 h 37"/>
                                  <a:gd name="T10" fmla="*/ 21 w 21"/>
                                  <a:gd name="T11" fmla="*/ 33 h 37"/>
                                  <a:gd name="T12" fmla="*/ 17 w 21"/>
                                  <a:gd name="T13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" h="37">
                                    <a:moveTo>
                                      <a:pt x="17" y="0"/>
                                    </a:moveTo>
                                    <a:lnTo>
                                      <a:pt x="1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1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11" name="Freeform 1305"/>
                            <wps:cNvSpPr>
                              <a:spLocks/>
                            </wps:cNvSpPr>
                            <wps:spPr bwMode="auto">
                              <a:xfrm>
                                <a:off x="7234" y="5129"/>
                                <a:ext cx="53" cy="41"/>
                              </a:xfrm>
                              <a:custGeom>
                                <a:avLst/>
                                <a:gdLst>
                                  <a:gd name="T0" fmla="*/ 53 w 53"/>
                                  <a:gd name="T1" fmla="*/ 4 h 41"/>
                                  <a:gd name="T2" fmla="*/ 44 w 53"/>
                                  <a:gd name="T3" fmla="*/ 4 h 41"/>
                                  <a:gd name="T4" fmla="*/ 0 w 53"/>
                                  <a:gd name="T5" fmla="*/ 0 h 41"/>
                                  <a:gd name="T6" fmla="*/ 4 w 53"/>
                                  <a:gd name="T7" fmla="*/ 33 h 41"/>
                                  <a:gd name="T8" fmla="*/ 40 w 53"/>
                                  <a:gd name="T9" fmla="*/ 37 h 41"/>
                                  <a:gd name="T10" fmla="*/ 48 w 53"/>
                                  <a:gd name="T11" fmla="*/ 41 h 41"/>
                                  <a:gd name="T12" fmla="*/ 53 w 53"/>
                                  <a:gd name="T13" fmla="*/ 4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3" h="41">
                                    <a:moveTo>
                                      <a:pt x="53" y="4"/>
                                    </a:moveTo>
                                    <a:lnTo>
                                      <a:pt x="4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0" y="37"/>
                                    </a:lnTo>
                                    <a:lnTo>
                                      <a:pt x="48" y="41"/>
                                    </a:lnTo>
                                    <a:lnTo>
                                      <a:pt x="53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12" name="Freeform 1306"/>
                            <wps:cNvSpPr>
                              <a:spLocks/>
                            </wps:cNvSpPr>
                            <wps:spPr bwMode="auto">
                              <a:xfrm>
                                <a:off x="7282" y="5133"/>
                                <a:ext cx="21" cy="37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37 h 37"/>
                                  <a:gd name="T2" fmla="*/ 9 w 21"/>
                                  <a:gd name="T3" fmla="*/ 37 h 37"/>
                                  <a:gd name="T4" fmla="*/ 13 w 21"/>
                                  <a:gd name="T5" fmla="*/ 33 h 37"/>
                                  <a:gd name="T6" fmla="*/ 17 w 21"/>
                                  <a:gd name="T7" fmla="*/ 29 h 37"/>
                                  <a:gd name="T8" fmla="*/ 21 w 21"/>
                                  <a:gd name="T9" fmla="*/ 20 h 37"/>
                                  <a:gd name="T10" fmla="*/ 21 w 21"/>
                                  <a:gd name="T11" fmla="*/ 16 h 37"/>
                                  <a:gd name="T12" fmla="*/ 17 w 21"/>
                                  <a:gd name="T13" fmla="*/ 8 h 37"/>
                                  <a:gd name="T14" fmla="*/ 13 w 21"/>
                                  <a:gd name="T15" fmla="*/ 4 h 37"/>
                                  <a:gd name="T16" fmla="*/ 5 w 21"/>
                                  <a:gd name="T17" fmla="*/ 0 h 37"/>
                                  <a:gd name="T18" fmla="*/ 0 w 21"/>
                                  <a:gd name="T19" fmla="*/ 37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1" h="37">
                                    <a:moveTo>
                                      <a:pt x="0" y="37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13" y="33"/>
                                    </a:lnTo>
                                    <a:lnTo>
                                      <a:pt x="17" y="29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21" y="16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13" name="Freeform 1307"/>
                            <wps:cNvSpPr>
                              <a:spLocks/>
                            </wps:cNvSpPr>
                            <wps:spPr bwMode="auto">
                              <a:xfrm>
                                <a:off x="7352" y="5186"/>
                                <a:ext cx="28" cy="28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8 h 28"/>
                                  <a:gd name="T2" fmla="*/ 24 w 28"/>
                                  <a:gd name="T3" fmla="*/ 4 h 28"/>
                                  <a:gd name="T4" fmla="*/ 16 w 28"/>
                                  <a:gd name="T5" fmla="*/ 0 h 28"/>
                                  <a:gd name="T6" fmla="*/ 12 w 28"/>
                                  <a:gd name="T7" fmla="*/ 4 h 28"/>
                                  <a:gd name="T8" fmla="*/ 8 w 28"/>
                                  <a:gd name="T9" fmla="*/ 4 h 28"/>
                                  <a:gd name="T10" fmla="*/ 4 w 28"/>
                                  <a:gd name="T11" fmla="*/ 12 h 28"/>
                                  <a:gd name="T12" fmla="*/ 0 w 28"/>
                                  <a:gd name="T13" fmla="*/ 16 h 28"/>
                                  <a:gd name="T14" fmla="*/ 0 w 28"/>
                                  <a:gd name="T15" fmla="*/ 24 h 28"/>
                                  <a:gd name="T16" fmla="*/ 4 w 28"/>
                                  <a:gd name="T17" fmla="*/ 28 h 28"/>
                                  <a:gd name="T18" fmla="*/ 28 w 28"/>
                                  <a:gd name="T19" fmla="*/ 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8" h="28">
                                    <a:moveTo>
                                      <a:pt x="28" y="8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28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14" name="Freeform 1308"/>
                            <wps:cNvSpPr>
                              <a:spLocks/>
                            </wps:cNvSpPr>
                            <wps:spPr bwMode="auto">
                              <a:xfrm>
                                <a:off x="7356" y="5194"/>
                                <a:ext cx="57" cy="77"/>
                              </a:xfrm>
                              <a:custGeom>
                                <a:avLst/>
                                <a:gdLst>
                                  <a:gd name="T0" fmla="*/ 57 w 57"/>
                                  <a:gd name="T1" fmla="*/ 69 h 77"/>
                                  <a:gd name="T2" fmla="*/ 52 w 57"/>
                                  <a:gd name="T3" fmla="*/ 53 h 77"/>
                                  <a:gd name="T4" fmla="*/ 36 w 57"/>
                                  <a:gd name="T5" fmla="*/ 20 h 77"/>
                                  <a:gd name="T6" fmla="*/ 24 w 57"/>
                                  <a:gd name="T7" fmla="*/ 0 h 77"/>
                                  <a:gd name="T8" fmla="*/ 0 w 57"/>
                                  <a:gd name="T9" fmla="*/ 20 h 77"/>
                                  <a:gd name="T10" fmla="*/ 8 w 57"/>
                                  <a:gd name="T11" fmla="*/ 32 h 77"/>
                                  <a:gd name="T12" fmla="*/ 20 w 57"/>
                                  <a:gd name="T13" fmla="*/ 61 h 77"/>
                                  <a:gd name="T14" fmla="*/ 24 w 57"/>
                                  <a:gd name="T15" fmla="*/ 77 h 77"/>
                                  <a:gd name="T16" fmla="*/ 57 w 57"/>
                                  <a:gd name="T17" fmla="*/ 69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7" h="77">
                                    <a:moveTo>
                                      <a:pt x="57" y="69"/>
                                    </a:moveTo>
                                    <a:lnTo>
                                      <a:pt x="52" y="53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4" y="77"/>
                                    </a:lnTo>
                                    <a:lnTo>
                                      <a:pt x="57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15" name="Freeform 1309"/>
                            <wps:cNvSpPr>
                              <a:spLocks/>
                            </wps:cNvSpPr>
                            <wps:spPr bwMode="auto">
                              <a:xfrm>
                                <a:off x="7380" y="5263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8 h 20"/>
                                  <a:gd name="T2" fmla="*/ 4 w 33"/>
                                  <a:gd name="T3" fmla="*/ 16 h 20"/>
                                  <a:gd name="T4" fmla="*/ 8 w 33"/>
                                  <a:gd name="T5" fmla="*/ 20 h 20"/>
                                  <a:gd name="T6" fmla="*/ 12 w 33"/>
                                  <a:gd name="T7" fmla="*/ 20 h 20"/>
                                  <a:gd name="T8" fmla="*/ 20 w 33"/>
                                  <a:gd name="T9" fmla="*/ 20 h 20"/>
                                  <a:gd name="T10" fmla="*/ 24 w 33"/>
                                  <a:gd name="T11" fmla="*/ 16 h 20"/>
                                  <a:gd name="T12" fmla="*/ 28 w 33"/>
                                  <a:gd name="T13" fmla="*/ 12 h 20"/>
                                  <a:gd name="T14" fmla="*/ 33 w 33"/>
                                  <a:gd name="T15" fmla="*/ 4 h 20"/>
                                  <a:gd name="T16" fmla="*/ 33 w 33"/>
                                  <a:gd name="T17" fmla="*/ 0 h 20"/>
                                  <a:gd name="T18" fmla="*/ 0 w 33"/>
                                  <a:gd name="T19" fmla="*/ 8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0" y="8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16" name="Freeform 1310"/>
                            <wps:cNvSpPr>
                              <a:spLocks/>
                            </wps:cNvSpPr>
                            <wps:spPr bwMode="auto">
                              <a:xfrm>
                                <a:off x="7388" y="5352"/>
                                <a:ext cx="33" cy="16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16 h 16"/>
                                  <a:gd name="T2" fmla="*/ 33 w 33"/>
                                  <a:gd name="T3" fmla="*/ 8 h 16"/>
                                  <a:gd name="T4" fmla="*/ 29 w 33"/>
                                  <a:gd name="T5" fmla="*/ 4 h 16"/>
                                  <a:gd name="T6" fmla="*/ 20 w 33"/>
                                  <a:gd name="T7" fmla="*/ 0 h 16"/>
                                  <a:gd name="T8" fmla="*/ 16 w 33"/>
                                  <a:gd name="T9" fmla="*/ 0 h 16"/>
                                  <a:gd name="T10" fmla="*/ 8 w 33"/>
                                  <a:gd name="T11" fmla="*/ 0 h 16"/>
                                  <a:gd name="T12" fmla="*/ 4 w 33"/>
                                  <a:gd name="T13" fmla="*/ 0 h 16"/>
                                  <a:gd name="T14" fmla="*/ 0 w 33"/>
                                  <a:gd name="T15" fmla="*/ 8 h 16"/>
                                  <a:gd name="T16" fmla="*/ 0 w 33"/>
                                  <a:gd name="T17" fmla="*/ 16 h 16"/>
                                  <a:gd name="T18" fmla="*/ 33 w 33"/>
                                  <a:gd name="T19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16">
                                    <a:moveTo>
                                      <a:pt x="33" y="16"/>
                                    </a:moveTo>
                                    <a:lnTo>
                                      <a:pt x="33" y="8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3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17" name="Freeform 1311"/>
                            <wps:cNvSpPr>
                              <a:spLocks/>
                            </wps:cNvSpPr>
                            <wps:spPr bwMode="auto">
                              <a:xfrm>
                                <a:off x="7380" y="5368"/>
                                <a:ext cx="41" cy="69"/>
                              </a:xfrm>
                              <a:custGeom>
                                <a:avLst/>
                                <a:gdLst>
                                  <a:gd name="T0" fmla="*/ 33 w 41"/>
                                  <a:gd name="T1" fmla="*/ 69 h 69"/>
                                  <a:gd name="T2" fmla="*/ 37 w 41"/>
                                  <a:gd name="T3" fmla="*/ 45 h 69"/>
                                  <a:gd name="T4" fmla="*/ 41 w 41"/>
                                  <a:gd name="T5" fmla="*/ 0 h 69"/>
                                  <a:gd name="T6" fmla="*/ 8 w 41"/>
                                  <a:gd name="T7" fmla="*/ 0 h 69"/>
                                  <a:gd name="T8" fmla="*/ 4 w 41"/>
                                  <a:gd name="T9" fmla="*/ 41 h 69"/>
                                  <a:gd name="T10" fmla="*/ 0 w 41"/>
                                  <a:gd name="T11" fmla="*/ 65 h 69"/>
                                  <a:gd name="T12" fmla="*/ 33 w 41"/>
                                  <a:gd name="T1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" h="69">
                                    <a:moveTo>
                                      <a:pt x="33" y="69"/>
                                    </a:moveTo>
                                    <a:lnTo>
                                      <a:pt x="37" y="45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33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18" name="Freeform 1312"/>
                            <wps:cNvSpPr>
                              <a:spLocks/>
                            </wps:cNvSpPr>
                            <wps:spPr bwMode="auto">
                              <a:xfrm>
                                <a:off x="7380" y="5433"/>
                                <a:ext cx="33" cy="17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17"/>
                                  <a:gd name="T2" fmla="*/ 0 w 33"/>
                                  <a:gd name="T3" fmla="*/ 8 h 17"/>
                                  <a:gd name="T4" fmla="*/ 4 w 33"/>
                                  <a:gd name="T5" fmla="*/ 13 h 17"/>
                                  <a:gd name="T6" fmla="*/ 8 w 33"/>
                                  <a:gd name="T7" fmla="*/ 17 h 17"/>
                                  <a:gd name="T8" fmla="*/ 16 w 33"/>
                                  <a:gd name="T9" fmla="*/ 17 h 17"/>
                                  <a:gd name="T10" fmla="*/ 24 w 33"/>
                                  <a:gd name="T11" fmla="*/ 17 h 17"/>
                                  <a:gd name="T12" fmla="*/ 28 w 33"/>
                                  <a:gd name="T13" fmla="*/ 17 h 17"/>
                                  <a:gd name="T14" fmla="*/ 33 w 33"/>
                                  <a:gd name="T15" fmla="*/ 8 h 17"/>
                                  <a:gd name="T16" fmla="*/ 33 w 33"/>
                                  <a:gd name="T17" fmla="*/ 4 h 17"/>
                                  <a:gd name="T18" fmla="*/ 0 w 33"/>
                                  <a:gd name="T19" fmla="*/ 0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17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19" name="Freeform 1313"/>
                            <wps:cNvSpPr>
                              <a:spLocks/>
                            </wps:cNvSpPr>
                            <wps:spPr bwMode="auto">
                              <a:xfrm>
                                <a:off x="7364" y="5519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20 h 20"/>
                                  <a:gd name="T2" fmla="*/ 32 w 32"/>
                                  <a:gd name="T3" fmla="*/ 12 h 20"/>
                                  <a:gd name="T4" fmla="*/ 32 w 32"/>
                                  <a:gd name="T5" fmla="*/ 4 h 20"/>
                                  <a:gd name="T6" fmla="*/ 28 w 32"/>
                                  <a:gd name="T7" fmla="*/ 0 h 20"/>
                                  <a:gd name="T8" fmla="*/ 20 w 32"/>
                                  <a:gd name="T9" fmla="*/ 0 h 20"/>
                                  <a:gd name="T10" fmla="*/ 16 w 32"/>
                                  <a:gd name="T11" fmla="*/ 0 h 20"/>
                                  <a:gd name="T12" fmla="*/ 8 w 32"/>
                                  <a:gd name="T13" fmla="*/ 0 h 20"/>
                                  <a:gd name="T14" fmla="*/ 4 w 32"/>
                                  <a:gd name="T15" fmla="*/ 4 h 20"/>
                                  <a:gd name="T16" fmla="*/ 0 w 32"/>
                                  <a:gd name="T17" fmla="*/ 12 h 20"/>
                                  <a:gd name="T18" fmla="*/ 32 w 32"/>
                                  <a:gd name="T1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32" y="20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2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20" name="Freeform 1314"/>
                            <wps:cNvSpPr>
                              <a:spLocks/>
                            </wps:cNvSpPr>
                            <wps:spPr bwMode="auto">
                              <a:xfrm>
                                <a:off x="7352" y="5531"/>
                                <a:ext cx="44" cy="73"/>
                              </a:xfrm>
                              <a:custGeom>
                                <a:avLst/>
                                <a:gdLst>
                                  <a:gd name="T0" fmla="*/ 32 w 44"/>
                                  <a:gd name="T1" fmla="*/ 73 h 73"/>
                                  <a:gd name="T2" fmla="*/ 0 w 44"/>
                                  <a:gd name="T3" fmla="*/ 69 h 73"/>
                                  <a:gd name="T4" fmla="*/ 12 w 44"/>
                                  <a:gd name="T5" fmla="*/ 0 h 73"/>
                                  <a:gd name="T6" fmla="*/ 44 w 44"/>
                                  <a:gd name="T7" fmla="*/ 8 h 73"/>
                                  <a:gd name="T8" fmla="*/ 32 w 44"/>
                                  <a:gd name="T9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4" h="73">
                                    <a:moveTo>
                                      <a:pt x="32" y="73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32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21" name="Freeform 1315"/>
                            <wps:cNvSpPr>
                              <a:spLocks/>
                            </wps:cNvSpPr>
                            <wps:spPr bwMode="auto">
                              <a:xfrm>
                                <a:off x="7352" y="5600"/>
                                <a:ext cx="32" cy="16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0 h 16"/>
                                  <a:gd name="T2" fmla="*/ 0 w 32"/>
                                  <a:gd name="T3" fmla="*/ 4 h 16"/>
                                  <a:gd name="T4" fmla="*/ 4 w 32"/>
                                  <a:gd name="T5" fmla="*/ 12 h 16"/>
                                  <a:gd name="T6" fmla="*/ 8 w 32"/>
                                  <a:gd name="T7" fmla="*/ 16 h 16"/>
                                  <a:gd name="T8" fmla="*/ 12 w 32"/>
                                  <a:gd name="T9" fmla="*/ 16 h 16"/>
                                  <a:gd name="T10" fmla="*/ 20 w 32"/>
                                  <a:gd name="T11" fmla="*/ 16 h 16"/>
                                  <a:gd name="T12" fmla="*/ 24 w 32"/>
                                  <a:gd name="T13" fmla="*/ 16 h 16"/>
                                  <a:gd name="T14" fmla="*/ 28 w 32"/>
                                  <a:gd name="T15" fmla="*/ 12 h 16"/>
                                  <a:gd name="T16" fmla="*/ 32 w 32"/>
                                  <a:gd name="T17" fmla="*/ 4 h 16"/>
                                  <a:gd name="T18" fmla="*/ 0 w 32"/>
                                  <a:gd name="T19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16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22" name="Freeform 1316"/>
                            <wps:cNvSpPr>
                              <a:spLocks/>
                            </wps:cNvSpPr>
                            <wps:spPr bwMode="auto">
                              <a:xfrm>
                                <a:off x="7327" y="5685"/>
                                <a:ext cx="37" cy="20"/>
                              </a:xfrm>
                              <a:custGeom>
                                <a:avLst/>
                                <a:gdLst>
                                  <a:gd name="T0" fmla="*/ 33 w 37"/>
                                  <a:gd name="T1" fmla="*/ 20 h 20"/>
                                  <a:gd name="T2" fmla="*/ 37 w 37"/>
                                  <a:gd name="T3" fmla="*/ 12 h 20"/>
                                  <a:gd name="T4" fmla="*/ 33 w 37"/>
                                  <a:gd name="T5" fmla="*/ 4 h 20"/>
                                  <a:gd name="T6" fmla="*/ 29 w 37"/>
                                  <a:gd name="T7" fmla="*/ 0 h 20"/>
                                  <a:gd name="T8" fmla="*/ 20 w 37"/>
                                  <a:gd name="T9" fmla="*/ 0 h 20"/>
                                  <a:gd name="T10" fmla="*/ 16 w 37"/>
                                  <a:gd name="T11" fmla="*/ 0 h 20"/>
                                  <a:gd name="T12" fmla="*/ 8 w 37"/>
                                  <a:gd name="T13" fmla="*/ 0 h 20"/>
                                  <a:gd name="T14" fmla="*/ 4 w 37"/>
                                  <a:gd name="T15" fmla="*/ 4 h 20"/>
                                  <a:gd name="T16" fmla="*/ 0 w 37"/>
                                  <a:gd name="T17" fmla="*/ 12 h 20"/>
                                  <a:gd name="T18" fmla="*/ 33 w 37"/>
                                  <a:gd name="T1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7" h="20">
                                    <a:moveTo>
                                      <a:pt x="33" y="20"/>
                                    </a:moveTo>
                                    <a:lnTo>
                                      <a:pt x="37" y="12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3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23" name="Freeform 1317"/>
                            <wps:cNvSpPr>
                              <a:spLocks/>
                            </wps:cNvSpPr>
                            <wps:spPr bwMode="auto">
                              <a:xfrm>
                                <a:off x="7311" y="5697"/>
                                <a:ext cx="49" cy="73"/>
                              </a:xfrm>
                              <a:custGeom>
                                <a:avLst/>
                                <a:gdLst>
                                  <a:gd name="T0" fmla="*/ 36 w 49"/>
                                  <a:gd name="T1" fmla="*/ 73 h 73"/>
                                  <a:gd name="T2" fmla="*/ 45 w 49"/>
                                  <a:gd name="T3" fmla="*/ 24 h 73"/>
                                  <a:gd name="T4" fmla="*/ 49 w 49"/>
                                  <a:gd name="T5" fmla="*/ 8 h 73"/>
                                  <a:gd name="T6" fmla="*/ 16 w 49"/>
                                  <a:gd name="T7" fmla="*/ 0 h 73"/>
                                  <a:gd name="T8" fmla="*/ 12 w 49"/>
                                  <a:gd name="T9" fmla="*/ 20 h 73"/>
                                  <a:gd name="T10" fmla="*/ 0 w 49"/>
                                  <a:gd name="T11" fmla="*/ 65 h 73"/>
                                  <a:gd name="T12" fmla="*/ 36 w 49"/>
                                  <a:gd name="T13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9" h="73">
                                    <a:moveTo>
                                      <a:pt x="36" y="73"/>
                                    </a:moveTo>
                                    <a:lnTo>
                                      <a:pt x="45" y="24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36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24" name="Freeform 1318"/>
                            <wps:cNvSpPr>
                              <a:spLocks/>
                            </wps:cNvSpPr>
                            <wps:spPr bwMode="auto">
                              <a:xfrm>
                                <a:off x="7311" y="5762"/>
                                <a:ext cx="36" cy="20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20"/>
                                  <a:gd name="T2" fmla="*/ 0 w 36"/>
                                  <a:gd name="T3" fmla="*/ 8 h 20"/>
                                  <a:gd name="T4" fmla="*/ 4 w 36"/>
                                  <a:gd name="T5" fmla="*/ 12 h 20"/>
                                  <a:gd name="T6" fmla="*/ 8 w 36"/>
                                  <a:gd name="T7" fmla="*/ 16 h 20"/>
                                  <a:gd name="T8" fmla="*/ 16 w 36"/>
                                  <a:gd name="T9" fmla="*/ 20 h 20"/>
                                  <a:gd name="T10" fmla="*/ 20 w 36"/>
                                  <a:gd name="T11" fmla="*/ 20 h 20"/>
                                  <a:gd name="T12" fmla="*/ 28 w 36"/>
                                  <a:gd name="T13" fmla="*/ 20 h 20"/>
                                  <a:gd name="T14" fmla="*/ 32 w 36"/>
                                  <a:gd name="T15" fmla="*/ 16 h 20"/>
                                  <a:gd name="T16" fmla="*/ 36 w 36"/>
                                  <a:gd name="T17" fmla="*/ 8 h 20"/>
                                  <a:gd name="T18" fmla="*/ 0 w 36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6" h="20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25" name="Freeform 1319"/>
                            <wps:cNvSpPr>
                              <a:spLocks/>
                            </wps:cNvSpPr>
                            <wps:spPr bwMode="auto">
                              <a:xfrm>
                                <a:off x="7291" y="5847"/>
                                <a:ext cx="32" cy="21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21 h 21"/>
                                  <a:gd name="T2" fmla="*/ 32 w 32"/>
                                  <a:gd name="T3" fmla="*/ 12 h 21"/>
                                  <a:gd name="T4" fmla="*/ 28 w 32"/>
                                  <a:gd name="T5" fmla="*/ 8 h 21"/>
                                  <a:gd name="T6" fmla="*/ 24 w 32"/>
                                  <a:gd name="T7" fmla="*/ 4 h 21"/>
                                  <a:gd name="T8" fmla="*/ 20 w 32"/>
                                  <a:gd name="T9" fmla="*/ 0 h 21"/>
                                  <a:gd name="T10" fmla="*/ 12 w 32"/>
                                  <a:gd name="T11" fmla="*/ 0 h 21"/>
                                  <a:gd name="T12" fmla="*/ 8 w 32"/>
                                  <a:gd name="T13" fmla="*/ 4 h 21"/>
                                  <a:gd name="T14" fmla="*/ 0 w 32"/>
                                  <a:gd name="T15" fmla="*/ 8 h 21"/>
                                  <a:gd name="T16" fmla="*/ 0 w 32"/>
                                  <a:gd name="T17" fmla="*/ 12 h 21"/>
                                  <a:gd name="T18" fmla="*/ 32 w 32"/>
                                  <a:gd name="T19" fmla="*/ 21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1">
                                    <a:moveTo>
                                      <a:pt x="32" y="21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2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26" name="Freeform 1320"/>
                            <wps:cNvSpPr>
                              <a:spLocks/>
                            </wps:cNvSpPr>
                            <wps:spPr bwMode="auto">
                              <a:xfrm>
                                <a:off x="7274" y="5859"/>
                                <a:ext cx="49" cy="73"/>
                              </a:xfrm>
                              <a:custGeom>
                                <a:avLst/>
                                <a:gdLst>
                                  <a:gd name="T0" fmla="*/ 33 w 49"/>
                                  <a:gd name="T1" fmla="*/ 73 h 73"/>
                                  <a:gd name="T2" fmla="*/ 33 w 49"/>
                                  <a:gd name="T3" fmla="*/ 73 h 73"/>
                                  <a:gd name="T4" fmla="*/ 49 w 49"/>
                                  <a:gd name="T5" fmla="*/ 9 h 73"/>
                                  <a:gd name="T6" fmla="*/ 17 w 49"/>
                                  <a:gd name="T7" fmla="*/ 0 h 73"/>
                                  <a:gd name="T8" fmla="*/ 0 w 49"/>
                                  <a:gd name="T9" fmla="*/ 69 h 73"/>
                                  <a:gd name="T10" fmla="*/ 0 w 49"/>
                                  <a:gd name="T11" fmla="*/ 69 h 73"/>
                                  <a:gd name="T12" fmla="*/ 33 w 49"/>
                                  <a:gd name="T13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9" h="73">
                                    <a:moveTo>
                                      <a:pt x="33" y="73"/>
                                    </a:moveTo>
                                    <a:lnTo>
                                      <a:pt x="33" y="73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33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27" name="Freeform 1321"/>
                            <wps:cNvSpPr>
                              <a:spLocks/>
                            </wps:cNvSpPr>
                            <wps:spPr bwMode="auto">
                              <a:xfrm>
                                <a:off x="7274" y="5928"/>
                                <a:ext cx="33" cy="21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21"/>
                                  <a:gd name="T2" fmla="*/ 0 w 33"/>
                                  <a:gd name="T3" fmla="*/ 9 h 21"/>
                                  <a:gd name="T4" fmla="*/ 4 w 33"/>
                                  <a:gd name="T5" fmla="*/ 13 h 21"/>
                                  <a:gd name="T6" fmla="*/ 8 w 33"/>
                                  <a:gd name="T7" fmla="*/ 17 h 21"/>
                                  <a:gd name="T8" fmla="*/ 13 w 33"/>
                                  <a:gd name="T9" fmla="*/ 21 h 21"/>
                                  <a:gd name="T10" fmla="*/ 21 w 33"/>
                                  <a:gd name="T11" fmla="*/ 21 h 21"/>
                                  <a:gd name="T12" fmla="*/ 25 w 33"/>
                                  <a:gd name="T13" fmla="*/ 17 h 21"/>
                                  <a:gd name="T14" fmla="*/ 29 w 33"/>
                                  <a:gd name="T15" fmla="*/ 13 h 21"/>
                                  <a:gd name="T16" fmla="*/ 33 w 33"/>
                                  <a:gd name="T17" fmla="*/ 4 h 21"/>
                                  <a:gd name="T18" fmla="*/ 0 w 33"/>
                                  <a:gd name="T19" fmla="*/ 0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1">
                                    <a:moveTo>
                                      <a:pt x="0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3" y="21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5" y="17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28" name="Freeform 1322"/>
                            <wps:cNvSpPr>
                              <a:spLocks/>
                            </wps:cNvSpPr>
                            <wps:spPr bwMode="auto">
                              <a:xfrm>
                                <a:off x="7258" y="6014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20 h 20"/>
                                  <a:gd name="T2" fmla="*/ 33 w 33"/>
                                  <a:gd name="T3" fmla="*/ 12 h 20"/>
                                  <a:gd name="T4" fmla="*/ 29 w 33"/>
                                  <a:gd name="T5" fmla="*/ 4 h 20"/>
                                  <a:gd name="T6" fmla="*/ 24 w 33"/>
                                  <a:gd name="T7" fmla="*/ 4 h 20"/>
                                  <a:gd name="T8" fmla="*/ 16 w 33"/>
                                  <a:gd name="T9" fmla="*/ 0 h 20"/>
                                  <a:gd name="T10" fmla="*/ 12 w 33"/>
                                  <a:gd name="T11" fmla="*/ 0 h 20"/>
                                  <a:gd name="T12" fmla="*/ 4 w 33"/>
                                  <a:gd name="T13" fmla="*/ 4 h 20"/>
                                  <a:gd name="T14" fmla="*/ 0 w 33"/>
                                  <a:gd name="T15" fmla="*/ 8 h 20"/>
                                  <a:gd name="T16" fmla="*/ 0 w 33"/>
                                  <a:gd name="T17" fmla="*/ 16 h 20"/>
                                  <a:gd name="T18" fmla="*/ 33 w 33"/>
                                  <a:gd name="T1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33" y="20"/>
                                    </a:moveTo>
                                    <a:lnTo>
                                      <a:pt x="33" y="12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3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29" name="Freeform 1323"/>
                            <wps:cNvSpPr>
                              <a:spLocks/>
                            </wps:cNvSpPr>
                            <wps:spPr bwMode="auto">
                              <a:xfrm>
                                <a:off x="7250" y="6030"/>
                                <a:ext cx="41" cy="69"/>
                              </a:xfrm>
                              <a:custGeom>
                                <a:avLst/>
                                <a:gdLst>
                                  <a:gd name="T0" fmla="*/ 32 w 41"/>
                                  <a:gd name="T1" fmla="*/ 69 h 69"/>
                                  <a:gd name="T2" fmla="*/ 0 w 41"/>
                                  <a:gd name="T3" fmla="*/ 65 h 69"/>
                                  <a:gd name="T4" fmla="*/ 8 w 41"/>
                                  <a:gd name="T5" fmla="*/ 0 h 69"/>
                                  <a:gd name="T6" fmla="*/ 41 w 41"/>
                                  <a:gd name="T7" fmla="*/ 4 h 69"/>
                                  <a:gd name="T8" fmla="*/ 32 w 41"/>
                                  <a:gd name="T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" h="69">
                                    <a:moveTo>
                                      <a:pt x="32" y="69"/>
                                    </a:moveTo>
                                    <a:lnTo>
                                      <a:pt x="0" y="65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30" name="Freeform 1324"/>
                            <wps:cNvSpPr>
                              <a:spLocks/>
                            </wps:cNvSpPr>
                            <wps:spPr bwMode="auto">
                              <a:xfrm>
                                <a:off x="7250" y="6095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0 h 20"/>
                                  <a:gd name="T2" fmla="*/ 0 w 32"/>
                                  <a:gd name="T3" fmla="*/ 8 h 20"/>
                                  <a:gd name="T4" fmla="*/ 4 w 32"/>
                                  <a:gd name="T5" fmla="*/ 16 h 20"/>
                                  <a:gd name="T6" fmla="*/ 8 w 32"/>
                                  <a:gd name="T7" fmla="*/ 16 h 20"/>
                                  <a:gd name="T8" fmla="*/ 16 w 32"/>
                                  <a:gd name="T9" fmla="*/ 20 h 20"/>
                                  <a:gd name="T10" fmla="*/ 20 w 32"/>
                                  <a:gd name="T11" fmla="*/ 20 h 20"/>
                                  <a:gd name="T12" fmla="*/ 28 w 32"/>
                                  <a:gd name="T13" fmla="*/ 16 h 20"/>
                                  <a:gd name="T14" fmla="*/ 32 w 32"/>
                                  <a:gd name="T15" fmla="*/ 12 h 20"/>
                                  <a:gd name="T16" fmla="*/ 32 w 32"/>
                                  <a:gd name="T17" fmla="*/ 4 h 20"/>
                                  <a:gd name="T18" fmla="*/ 0 w 32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31" name="Freeform 1325"/>
                            <wps:cNvSpPr>
                              <a:spLocks/>
                            </wps:cNvSpPr>
                            <wps:spPr bwMode="auto">
                              <a:xfrm>
                                <a:off x="7258" y="6184"/>
                                <a:ext cx="33" cy="16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12 h 16"/>
                                  <a:gd name="T2" fmla="*/ 33 w 33"/>
                                  <a:gd name="T3" fmla="*/ 4 h 16"/>
                                  <a:gd name="T4" fmla="*/ 24 w 33"/>
                                  <a:gd name="T5" fmla="*/ 0 h 16"/>
                                  <a:gd name="T6" fmla="*/ 20 w 33"/>
                                  <a:gd name="T7" fmla="*/ 0 h 16"/>
                                  <a:gd name="T8" fmla="*/ 12 w 33"/>
                                  <a:gd name="T9" fmla="*/ 0 h 16"/>
                                  <a:gd name="T10" fmla="*/ 8 w 33"/>
                                  <a:gd name="T11" fmla="*/ 0 h 16"/>
                                  <a:gd name="T12" fmla="*/ 4 w 33"/>
                                  <a:gd name="T13" fmla="*/ 4 h 16"/>
                                  <a:gd name="T14" fmla="*/ 0 w 33"/>
                                  <a:gd name="T15" fmla="*/ 12 h 16"/>
                                  <a:gd name="T16" fmla="*/ 0 w 33"/>
                                  <a:gd name="T17" fmla="*/ 16 h 16"/>
                                  <a:gd name="T18" fmla="*/ 33 w 33"/>
                                  <a:gd name="T1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16">
                                    <a:moveTo>
                                      <a:pt x="33" y="12"/>
                                    </a:moveTo>
                                    <a:lnTo>
                                      <a:pt x="33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3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32" name="Freeform 1326"/>
                            <wps:cNvSpPr>
                              <a:spLocks/>
                            </wps:cNvSpPr>
                            <wps:spPr bwMode="auto">
                              <a:xfrm>
                                <a:off x="7258" y="6196"/>
                                <a:ext cx="61" cy="69"/>
                              </a:xfrm>
                              <a:custGeom>
                                <a:avLst/>
                                <a:gdLst>
                                  <a:gd name="T0" fmla="*/ 61 w 61"/>
                                  <a:gd name="T1" fmla="*/ 53 h 69"/>
                                  <a:gd name="T2" fmla="*/ 49 w 61"/>
                                  <a:gd name="T3" fmla="*/ 37 h 69"/>
                                  <a:gd name="T4" fmla="*/ 37 w 61"/>
                                  <a:gd name="T5" fmla="*/ 12 h 69"/>
                                  <a:gd name="T6" fmla="*/ 33 w 61"/>
                                  <a:gd name="T7" fmla="*/ 0 h 69"/>
                                  <a:gd name="T8" fmla="*/ 0 w 61"/>
                                  <a:gd name="T9" fmla="*/ 4 h 69"/>
                                  <a:gd name="T10" fmla="*/ 8 w 61"/>
                                  <a:gd name="T11" fmla="*/ 25 h 69"/>
                                  <a:gd name="T12" fmla="*/ 20 w 61"/>
                                  <a:gd name="T13" fmla="*/ 57 h 69"/>
                                  <a:gd name="T14" fmla="*/ 37 w 61"/>
                                  <a:gd name="T15" fmla="*/ 69 h 69"/>
                                  <a:gd name="T16" fmla="*/ 61 w 61"/>
                                  <a:gd name="T17" fmla="*/ 5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1" h="69">
                                    <a:moveTo>
                                      <a:pt x="61" y="53"/>
                                    </a:moveTo>
                                    <a:lnTo>
                                      <a:pt x="49" y="37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37" y="69"/>
                                    </a:lnTo>
                                    <a:lnTo>
                                      <a:pt x="61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33" name="Freeform 1327"/>
                            <wps:cNvSpPr>
                              <a:spLocks/>
                            </wps:cNvSpPr>
                            <wps:spPr bwMode="auto">
                              <a:xfrm>
                                <a:off x="7295" y="6249"/>
                                <a:ext cx="28" cy="24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16 h 24"/>
                                  <a:gd name="T2" fmla="*/ 4 w 28"/>
                                  <a:gd name="T3" fmla="*/ 24 h 24"/>
                                  <a:gd name="T4" fmla="*/ 8 w 28"/>
                                  <a:gd name="T5" fmla="*/ 24 h 24"/>
                                  <a:gd name="T6" fmla="*/ 16 w 28"/>
                                  <a:gd name="T7" fmla="*/ 24 h 24"/>
                                  <a:gd name="T8" fmla="*/ 20 w 28"/>
                                  <a:gd name="T9" fmla="*/ 24 h 24"/>
                                  <a:gd name="T10" fmla="*/ 24 w 28"/>
                                  <a:gd name="T11" fmla="*/ 16 h 24"/>
                                  <a:gd name="T12" fmla="*/ 28 w 28"/>
                                  <a:gd name="T13" fmla="*/ 12 h 24"/>
                                  <a:gd name="T14" fmla="*/ 28 w 28"/>
                                  <a:gd name="T15" fmla="*/ 4 h 24"/>
                                  <a:gd name="T16" fmla="*/ 24 w 28"/>
                                  <a:gd name="T17" fmla="*/ 0 h 24"/>
                                  <a:gd name="T18" fmla="*/ 0 w 28"/>
                                  <a:gd name="T19" fmla="*/ 16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8" h="24">
                                    <a:moveTo>
                                      <a:pt x="0" y="16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34" name="Freeform 1328"/>
                            <wps:cNvSpPr>
                              <a:spLocks/>
                            </wps:cNvSpPr>
                            <wps:spPr bwMode="auto">
                              <a:xfrm>
                                <a:off x="7384" y="6269"/>
                                <a:ext cx="16" cy="37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0 h 37"/>
                                  <a:gd name="T2" fmla="*/ 8 w 16"/>
                                  <a:gd name="T3" fmla="*/ 4 h 37"/>
                                  <a:gd name="T4" fmla="*/ 4 w 16"/>
                                  <a:gd name="T5" fmla="*/ 8 h 37"/>
                                  <a:gd name="T6" fmla="*/ 0 w 16"/>
                                  <a:gd name="T7" fmla="*/ 12 h 37"/>
                                  <a:gd name="T8" fmla="*/ 0 w 16"/>
                                  <a:gd name="T9" fmla="*/ 21 h 37"/>
                                  <a:gd name="T10" fmla="*/ 0 w 16"/>
                                  <a:gd name="T11" fmla="*/ 25 h 37"/>
                                  <a:gd name="T12" fmla="*/ 4 w 16"/>
                                  <a:gd name="T13" fmla="*/ 33 h 37"/>
                                  <a:gd name="T14" fmla="*/ 8 w 16"/>
                                  <a:gd name="T15" fmla="*/ 33 h 37"/>
                                  <a:gd name="T16" fmla="*/ 16 w 16"/>
                                  <a:gd name="T17" fmla="*/ 37 h 37"/>
                                  <a:gd name="T18" fmla="*/ 16 w 16"/>
                                  <a:gd name="T19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6" h="37">
                                    <a:moveTo>
                                      <a:pt x="16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8" y="33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35" name="Freeform 1329"/>
                            <wps:cNvSpPr>
                              <a:spLocks/>
                            </wps:cNvSpPr>
                            <wps:spPr bwMode="auto">
                              <a:xfrm>
                                <a:off x="7400" y="6257"/>
                                <a:ext cx="69" cy="49"/>
                              </a:xfrm>
                              <a:custGeom>
                                <a:avLst/>
                                <a:gdLst>
                                  <a:gd name="T0" fmla="*/ 61 w 69"/>
                                  <a:gd name="T1" fmla="*/ 0 h 49"/>
                                  <a:gd name="T2" fmla="*/ 37 w 69"/>
                                  <a:gd name="T3" fmla="*/ 8 h 49"/>
                                  <a:gd name="T4" fmla="*/ 0 w 69"/>
                                  <a:gd name="T5" fmla="*/ 12 h 49"/>
                                  <a:gd name="T6" fmla="*/ 0 w 69"/>
                                  <a:gd name="T7" fmla="*/ 49 h 49"/>
                                  <a:gd name="T8" fmla="*/ 45 w 69"/>
                                  <a:gd name="T9" fmla="*/ 41 h 49"/>
                                  <a:gd name="T10" fmla="*/ 69 w 69"/>
                                  <a:gd name="T11" fmla="*/ 33 h 49"/>
                                  <a:gd name="T12" fmla="*/ 61 w 69"/>
                                  <a:gd name="T13" fmla="*/ 0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9" h="49">
                                    <a:moveTo>
                                      <a:pt x="61" y="0"/>
                                    </a:moveTo>
                                    <a:lnTo>
                                      <a:pt x="37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45" y="41"/>
                                    </a:lnTo>
                                    <a:lnTo>
                                      <a:pt x="69" y="33"/>
                                    </a:lnTo>
                                    <a:lnTo>
                                      <a:pt x="6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36" name="Freeform 1330"/>
                            <wps:cNvSpPr>
                              <a:spLocks/>
                            </wps:cNvSpPr>
                            <wps:spPr bwMode="auto">
                              <a:xfrm>
                                <a:off x="7461" y="6257"/>
                                <a:ext cx="21" cy="33"/>
                              </a:xfrm>
                              <a:custGeom>
                                <a:avLst/>
                                <a:gdLst>
                                  <a:gd name="T0" fmla="*/ 8 w 21"/>
                                  <a:gd name="T1" fmla="*/ 33 h 33"/>
                                  <a:gd name="T2" fmla="*/ 17 w 21"/>
                                  <a:gd name="T3" fmla="*/ 28 h 33"/>
                                  <a:gd name="T4" fmla="*/ 21 w 21"/>
                                  <a:gd name="T5" fmla="*/ 24 h 33"/>
                                  <a:gd name="T6" fmla="*/ 21 w 21"/>
                                  <a:gd name="T7" fmla="*/ 16 h 33"/>
                                  <a:gd name="T8" fmla="*/ 21 w 21"/>
                                  <a:gd name="T9" fmla="*/ 12 h 33"/>
                                  <a:gd name="T10" fmla="*/ 21 w 21"/>
                                  <a:gd name="T11" fmla="*/ 4 h 33"/>
                                  <a:gd name="T12" fmla="*/ 17 w 21"/>
                                  <a:gd name="T13" fmla="*/ 0 h 33"/>
                                  <a:gd name="T14" fmla="*/ 8 w 21"/>
                                  <a:gd name="T15" fmla="*/ 0 h 33"/>
                                  <a:gd name="T16" fmla="*/ 0 w 21"/>
                                  <a:gd name="T17" fmla="*/ 0 h 33"/>
                                  <a:gd name="T18" fmla="*/ 8 w 21"/>
                                  <a:gd name="T19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1" h="33">
                                    <a:moveTo>
                                      <a:pt x="8" y="33"/>
                                    </a:moveTo>
                                    <a:lnTo>
                                      <a:pt x="17" y="28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16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37" name="Freeform 1331"/>
                            <wps:cNvSpPr>
                              <a:spLocks/>
                            </wps:cNvSpPr>
                            <wps:spPr bwMode="auto">
                              <a:xfrm>
                                <a:off x="6413" y="5348"/>
                                <a:ext cx="134" cy="134"/>
                              </a:xfrm>
                              <a:custGeom>
                                <a:avLst/>
                                <a:gdLst>
                                  <a:gd name="T0" fmla="*/ 69 w 134"/>
                                  <a:gd name="T1" fmla="*/ 0 h 134"/>
                                  <a:gd name="T2" fmla="*/ 81 w 134"/>
                                  <a:gd name="T3" fmla="*/ 4 h 134"/>
                                  <a:gd name="T4" fmla="*/ 93 w 134"/>
                                  <a:gd name="T5" fmla="*/ 8 h 134"/>
                                  <a:gd name="T6" fmla="*/ 105 w 134"/>
                                  <a:gd name="T7" fmla="*/ 12 h 134"/>
                                  <a:gd name="T8" fmla="*/ 114 w 134"/>
                                  <a:gd name="T9" fmla="*/ 20 h 134"/>
                                  <a:gd name="T10" fmla="*/ 126 w 134"/>
                                  <a:gd name="T11" fmla="*/ 33 h 134"/>
                                  <a:gd name="T12" fmla="*/ 130 w 134"/>
                                  <a:gd name="T13" fmla="*/ 41 h 134"/>
                                  <a:gd name="T14" fmla="*/ 134 w 134"/>
                                  <a:gd name="T15" fmla="*/ 53 h 134"/>
                                  <a:gd name="T16" fmla="*/ 134 w 134"/>
                                  <a:gd name="T17" fmla="*/ 69 h 134"/>
                                  <a:gd name="T18" fmla="*/ 134 w 134"/>
                                  <a:gd name="T19" fmla="*/ 81 h 134"/>
                                  <a:gd name="T20" fmla="*/ 130 w 134"/>
                                  <a:gd name="T21" fmla="*/ 93 h 134"/>
                                  <a:gd name="T22" fmla="*/ 126 w 134"/>
                                  <a:gd name="T23" fmla="*/ 106 h 134"/>
                                  <a:gd name="T24" fmla="*/ 114 w 134"/>
                                  <a:gd name="T25" fmla="*/ 118 h 134"/>
                                  <a:gd name="T26" fmla="*/ 105 w 134"/>
                                  <a:gd name="T27" fmla="*/ 126 h 134"/>
                                  <a:gd name="T28" fmla="*/ 93 w 134"/>
                                  <a:gd name="T29" fmla="*/ 130 h 134"/>
                                  <a:gd name="T30" fmla="*/ 81 w 134"/>
                                  <a:gd name="T31" fmla="*/ 134 h 134"/>
                                  <a:gd name="T32" fmla="*/ 69 w 134"/>
                                  <a:gd name="T33" fmla="*/ 134 h 134"/>
                                  <a:gd name="T34" fmla="*/ 53 w 134"/>
                                  <a:gd name="T35" fmla="*/ 134 h 134"/>
                                  <a:gd name="T36" fmla="*/ 40 w 134"/>
                                  <a:gd name="T37" fmla="*/ 130 h 134"/>
                                  <a:gd name="T38" fmla="*/ 32 w 134"/>
                                  <a:gd name="T39" fmla="*/ 126 h 134"/>
                                  <a:gd name="T40" fmla="*/ 20 w 134"/>
                                  <a:gd name="T41" fmla="*/ 118 h 134"/>
                                  <a:gd name="T42" fmla="*/ 12 w 134"/>
                                  <a:gd name="T43" fmla="*/ 106 h 134"/>
                                  <a:gd name="T44" fmla="*/ 8 w 134"/>
                                  <a:gd name="T45" fmla="*/ 93 h 134"/>
                                  <a:gd name="T46" fmla="*/ 4 w 134"/>
                                  <a:gd name="T47" fmla="*/ 81 h 134"/>
                                  <a:gd name="T48" fmla="*/ 0 w 134"/>
                                  <a:gd name="T49" fmla="*/ 69 h 134"/>
                                  <a:gd name="T50" fmla="*/ 4 w 134"/>
                                  <a:gd name="T51" fmla="*/ 53 h 134"/>
                                  <a:gd name="T52" fmla="*/ 8 w 134"/>
                                  <a:gd name="T53" fmla="*/ 41 h 134"/>
                                  <a:gd name="T54" fmla="*/ 12 w 134"/>
                                  <a:gd name="T55" fmla="*/ 33 h 134"/>
                                  <a:gd name="T56" fmla="*/ 20 w 134"/>
                                  <a:gd name="T57" fmla="*/ 20 h 134"/>
                                  <a:gd name="T58" fmla="*/ 32 w 134"/>
                                  <a:gd name="T59" fmla="*/ 12 h 134"/>
                                  <a:gd name="T60" fmla="*/ 40 w 134"/>
                                  <a:gd name="T61" fmla="*/ 8 h 134"/>
                                  <a:gd name="T62" fmla="*/ 53 w 134"/>
                                  <a:gd name="T63" fmla="*/ 4 h 134"/>
                                  <a:gd name="T64" fmla="*/ 69 w 134"/>
                                  <a:gd name="T6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34" h="134">
                                    <a:moveTo>
                                      <a:pt x="69" y="0"/>
                                    </a:moveTo>
                                    <a:lnTo>
                                      <a:pt x="81" y="4"/>
                                    </a:lnTo>
                                    <a:lnTo>
                                      <a:pt x="93" y="8"/>
                                    </a:lnTo>
                                    <a:lnTo>
                                      <a:pt x="105" y="12"/>
                                    </a:lnTo>
                                    <a:lnTo>
                                      <a:pt x="114" y="20"/>
                                    </a:lnTo>
                                    <a:lnTo>
                                      <a:pt x="126" y="33"/>
                                    </a:lnTo>
                                    <a:lnTo>
                                      <a:pt x="130" y="41"/>
                                    </a:lnTo>
                                    <a:lnTo>
                                      <a:pt x="134" y="53"/>
                                    </a:lnTo>
                                    <a:lnTo>
                                      <a:pt x="134" y="69"/>
                                    </a:lnTo>
                                    <a:lnTo>
                                      <a:pt x="134" y="81"/>
                                    </a:lnTo>
                                    <a:lnTo>
                                      <a:pt x="130" y="93"/>
                                    </a:lnTo>
                                    <a:lnTo>
                                      <a:pt x="126" y="106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05" y="126"/>
                                    </a:lnTo>
                                    <a:lnTo>
                                      <a:pt x="93" y="130"/>
                                    </a:lnTo>
                                    <a:lnTo>
                                      <a:pt x="81" y="134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53" y="134"/>
                                    </a:lnTo>
                                    <a:lnTo>
                                      <a:pt x="40" y="130"/>
                                    </a:lnTo>
                                    <a:lnTo>
                                      <a:pt x="32" y="126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1538" name="Imagen 21538" descr="Nido para pintar - Imagui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4DA336" id="Grupo 21267" o:spid="_x0000_s1026" style="position:absolute;margin-left:2.75pt;margin-top:298.7pt;width:468.9pt;height:90.2pt;z-index:251678720" coordsize="59550,114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">
                <v:group id="Grupo 21268" o:spid="_x0000_s1027" style="position:absolute;width:59550;height:11137" coordorigin="1163,7948" coordsize="9378,1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I/hiMQAAADeAAAA&#10;DwAAAAAAAAAAAAAAAACqAgAAZHJzL2Rvd25yZXYueG1sUEsFBgAAAAAEAAQA+gAAAJsDAAAAAA==&#10;">
                  <v:group id="Group 1063" o:spid="_x0000_s1028" style="position:absolute;left:1163;top:7948;width:2178;height:1754" coordorigin="629,3590" coordsize="1299,1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8NEE8cAAADe&#10;AAAADwAAAAAAAAAAAAAAAACqAgAAZHJzL2Rvd25yZXYueG1sUEsFBgAAAAAEAAQA+gAAAJ4DAAAA&#10;AA==&#10;">
                    <v:shape id="Freeform 1064" o:spid="_x0000_s1029" style="position:absolute;left:637;top:4345;width:1283;height:332;visibility:visible;mso-wrap-style:square;v-text-anchor:top" coordsize="1283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2578IA&#10;AADeAAAADwAAAGRycy9kb3ducmV2LnhtbESPy4rCMBSG98K8QziCO00tM45UowzCgFsvSJdnmmNT&#10;bE5KE9vq008Wgsuf/8a33g62Fh21vnKsYD5LQBAXTldcKjiffqdLED4ga6wdk4IHedhuPkZrzLTr&#10;+UDdMZQijrDPUIEJocmk9IUhi37mGuLoXV1rMUTZllK32MdxW8s0SRbSYsXxwWBDO0PF7Xi3Cv72&#10;3fBl9OHzcjsz+jx/9oaeSk3Gw88KRKAhvMOv9l4rSOfpdwSIOBEF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bnvwgAAAN4AAAAPAAAAAAAAAAAAAAAAAJgCAABkcnMvZG93&#10;bnJldi54bWxQSwUGAAAAAAQABAD1AAAAhwMAAAAA&#10;" path="m,166r,-4l,154r4,-4l4,146r,-4l8,138r4,-4l16,126r4,-4l24,118r4,-4l32,109r5,-4l45,101r4,-4l57,93r4,-4l69,85,85,77r16,-4l117,65r20,-4l158,53r20,-4l202,41r20,-4l246,33r24,-4l299,25r24,-4l351,17r28,-4l404,13,436,9r28,l492,4r28,l581,r60,l702,r56,4l791,4r28,5l847,9r28,4l904,13r28,4l956,21r28,4l1008,29r25,4l1057,37r24,4l1101,49r24,4l1146,61r16,4l1182,73r16,4l1214,85r4,4l1226,93r4,4l1238,101r4,4l1250,109r4,5l1259,118r4,4l1267,126r4,8l1275,138r,4l1279,146r,4l1279,154r4,8l1283,166r,4l1279,178r,4l1279,186r-4,4l1275,194r-4,4l1267,206r-4,4l1259,214r-5,5l1250,223r-8,4l1238,231r-8,4l1226,239r-8,4l1214,247r-16,8l1182,259r-20,8l1146,271r-21,8l1101,283r-20,8l1057,295r-24,4l1008,303r-24,4l956,311r-24,4l904,320r-29,l847,324r-28,l791,328r-33,l702,332r-61,l581,332r-61,-4l492,328r-28,-4l436,324r-32,-4l379,320r-28,-5l323,311r-24,-4l270,303r-24,-4l222,295r-20,-4l178,283r-20,-4l137,271r-20,-4l101,259,85,255,69,247r-8,-4l57,239r-8,-4l45,231r-8,-4l32,223r-4,-4l24,214r-4,-4l16,206r-4,-8l8,194,4,190r,-4l4,182,,178r,-8l,166xe" stroked="f">
                      <v:path arrowok="t" o:connecttype="custom" o:connectlocs="0,154;4,142;16,126;28,114;45,101;61,89;101,73;158,53;222,37;299,25;379,13;464,9;581,0;758,4;847,9;932,17;1008,29;1081,41;1146,61;1198,77;1226,93;1242,105;1259,118;1271,134;1279,146;1283,162;1279,178;1275,190;1267,206;1254,219;1238,231;1218,243;1182,259;1125,279;1057,295;984,307;904,320;819,324;702,332;520,328;436,324;351,315;270,303;202,291;137,271;85,255;57,239;37,227;24,214;12,198;4,186;0,170" o:connectangles="0,0,0,0,0,0,0,0,0,0,0,0,0,0,0,0,0,0,0,0,0,0,0,0,0,0,0,0,0,0,0,0,0,0,0,0,0,0,0,0,0,0,0,0,0,0,0,0,0,0,0,0"/>
                    </v:shape>
                    <v:shape id="Freeform 1065" o:spid="_x0000_s1030" style="position:absolute;left:629;top:4337;width:1299;height:348;visibility:visible;mso-wrap-style:square;v-text-anchor:top" coordsize="1299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0bnMcA&#10;AADeAAAADwAAAGRycy9kb3ducmV2LnhtbESPQUvDQBSE7wX/w/IEL8VuEqhK7LaIoBR6KEapHp/Z&#10;100w+zbsbpP033cFweMwM98wq81kOzGQD61jBfkiA0FcO92yUfDx/nL7ACJEZI2dY1JwpgCb9dVs&#10;haV2I7/RUEUjEoRDiQqaGPtSylA3ZDEsXE+cvKPzFmOS3kjtcUxw28kiy+6kxZbTQoM9PTdU/1Qn&#10;q+C0q0azN4c5h8+v18F/H6fDclDq5np6egQRaYr/4b/2Viso8uI+h9876QrI9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tG5zHAAAA3gAAAA8AAAAAAAAAAAAAAAAAmAIAAGRy&#10;cy9kb3ducmV2LnhtbFBLBQYAAAAABAAEAPUAAACMAwAAAAA=&#10;" path="m,174r,-4l16,170r,4l,174xm,170r,-8l16,166r,4l,170xm,162r,l8,162r-8,xm,162r4,-4l20,162r-4,4l,162xm4,158r,l12,158r-8,xm4,158r,-8l20,158r,4l4,158xm4,150r,l12,154,4,150xm4,150r4,-4l20,154r,4l4,150xm8,146r,l12,150,8,146xm8,146r,-4l24,150r-4,4l8,146xm8,142r,l16,146,8,142xm8,142r4,-8l28,146r-4,4l8,142xm12,134r4,-4l28,142r,4l12,134xm16,130r,l24,134r-8,-4xm16,130r4,-4l32,138r-4,4l16,130xm20,126r,l28,130r-8,-4xm20,126r4,-4l36,134r-4,4l20,126xm24,122r,l32,126r-8,-4xm24,122r4,-5l40,130r-4,4l24,122xm28,117r,l36,122r-8,-5xm28,117r4,-4l45,126r-5,4l28,117xm32,113r4,-4l40,117r-8,-4xm36,109r4,-4l49,122r-4,4l36,109xm40,105r5,-4l57,117r-8,5l40,105xm45,101r,l53,109r-8,-8xm45,101r8,-4l61,113r-4,4l45,101xm53,97r,l57,105,53,97xm53,97r8,-4l69,109r-8,4l53,97xm61,93r,l65,101,61,93xm61,93r4,-4l73,105r-4,4l61,93xm65,89r,l69,97,65,89xm65,89r8,-4l81,101r-8,4l65,89xm73,85l89,81r8,12l81,101,73,85xm89,81r,l89,77r4,8l89,81xm89,77r16,-4l113,89,97,93,89,77xm105,73r,l109,81r-4,-8xm105,73r20,-8l129,81r-16,8l105,73xm125,65r,l125,73r,-8xm125,65r16,-4l149,73r-20,8l125,65xm141,61r,-4l145,69r-4,-8xm141,57r20,-4l170,69r-21,8l141,57xm161,53r5,l166,61r-5,-8xm166,53r20,-4l190,65r-20,4l166,53xm186,49r,l186,57r,-8xm186,49r20,-8l210,57r-20,8l186,49xm206,41r,l210,49r-4,-8xm206,41r24,-4l234,53r-24,4l206,41xm230,37r,l230,45r,-8xm230,37r24,-4l258,49r-24,4l230,37xm254,33r,l254,41r,-8xm254,33r24,-4l282,45r-24,4l254,33xm278,29r,l278,37r,-8xm278,29r25,-4l307,41r-25,4l278,29xm303,25r,l307,33r-4,-8xm303,25r28,-4l331,37r-24,4l303,25xm331,21r,l331,29r,-8xm331,21r28,-4l359,33r-28,4l331,21xm359,17r,l359,25r,-8xm359,17r24,-5l387,29r-28,4l359,17xm383,12r,l387,21r-4,-9xm383,12r29,l416,29r-29,l383,12xm412,12r,l412,21r,-9xm412,12l440,8r4,17l416,29,412,12xm440,8r28,l472,25r-28,l440,8xm468,8r,l472,17,468,8xm468,8l500,4r,17l472,25,468,8xm500,4r,l500,12r,-8xm500,4r28,l528,21r-28,l500,4xm528,4r,l528,12r,-8xm528,4l589,r,17l528,21r,-17xm589,r,l589,8r,-8xm589,r60,l649,17r-60,l589,xm649,r,l649,8r,-8xm649,r61,l710,17r-61,l649,xm710,r,l710,8r,-8xm710,r60,4l766,21,710,17,710,xm770,4r,l766,12r4,-8xm770,4r29,l799,21r-33,l770,4xm799,4r,l799,12r,-8xm799,4r28,4l827,25,799,21r,-17xm827,8r,l827,17r,-9xm827,8r28,l855,25r-28,l827,8xm855,8r28,4l883,29,855,25r,-17xm883,12r,l883,21r,-9xm883,12r29,l912,29r-29,l883,12xm912,12r,l912,21r,-9xm912,12r28,5l940,33,912,29r,-17xm940,17r,l940,25r,-8xm940,17r28,4l964,37,940,33r,-16xm968,21r24,4l992,41,964,37r4,-16xm992,25r,l992,33r,-8xm992,25r29,4l1016,45,992,41r,-16xm1021,29r24,4l1041,49r-25,-4l1021,29xm1045,33r,l1041,41r4,-8xm1045,33r24,4l1065,53r-24,-4l1045,33xm1069,37r,l1065,45r4,-8xm1069,37r20,4l1089,57r-24,-4l1069,37xm1089,41r,l1089,49r,-8xm1089,41r24,8l1109,65r-24,-8l1089,41xm1113,49r,l1109,57r4,-8xm1113,49r20,4l1129,69r-20,-4l1113,49xm1133,53r,l1133,61r,-8xm1133,53r21,4l1150,77r-21,-8l1133,53xm1154,57r,4l1154,69r,-12xm1154,61r20,4l1170,81r-20,-8l1154,61xm1174,65r,l1170,73r4,-8xm1174,65r16,8l1186,89r-16,-8l1174,65xm1190,73r,l1190,81r,-8xm1190,73r20,4l1202,93r-16,-4l1190,73xm1210,77r,4l1206,85r4,-8xm1210,81r12,4l1218,101r-16,-8l1210,81xm1222,85r8,4l1222,105r-4,-4l1222,85xm1230,89r,l1226,97r4,-8xm1230,89r8,4l1230,109r-8,-4l1230,89xm1238,93r,l1234,101r4,-8xm1238,93r8,4l1234,113r-4,-4l1238,93xm1246,97r,l1238,105r8,-8xm1246,97r4,4l1242,117r-8,-4l1246,97xm1250,101r,l1246,109r4,-8xm1250,101r8,4l1246,122r-4,-5l1250,101xm1258,105r4,4l1254,126r-8,-4l1258,105xm1262,109r,l1262,113r-4,4l1262,109xm1262,113r5,4l1254,130r-4,-4l1262,113xm1267,117r,l1262,122r5,-5xm1267,117r4,5l1262,134r-8,-4l1267,117xm1271,122r,l1267,126r4,-4xm1271,122r4,4l1267,138r-5,-4l1271,122xm1275,126r4,l1271,130r4,-4xm1279,126r4,4l1267,142r-5,-4l1279,126xm1283,130r,l1275,134r8,-4xm1283,130r4,4l1271,146r-4,-4l1283,130xm1287,134r,8l1275,150r-4,-4l1287,134xm1287,142r,l1283,146r4,-4xm1287,142r4,4l1275,154r,-4l1287,142xm1291,146r,l1283,150r8,-4xm1291,146r4,4l1279,158r-4,-4l1291,146xm1295,150r,l1287,154r8,-4xm1295,150r,8l1279,162r,-4l1295,150xm1295,158r,l1287,158r8,xm1295,158r,4l1279,166r,-4l1295,158xm1295,162r4,4l1283,170r-4,-4l1295,162xm1299,166r,4l1291,170r8,-4xm1299,170r,4l1279,174r,-4l1299,170xm1299,174r,4l1279,178r,-4l1299,174xm1299,178r,l1299,182r-8,-4l1299,178xm1299,182r-4,4l1279,182r4,-4l1299,182xm1295,186r,4l1279,186r,-4l1295,186xm1295,190r,l1287,190r8,xm1295,190r,8l1279,190r,-4l1295,190xm1295,198r,l1287,194r8,4xm1295,198r-4,4l1275,194r4,-4l1295,198xm1291,202r,l1283,198r8,4xm1291,202r-4,4l1275,198r,-4l1291,202xm1287,206r,l1283,202r4,4xm1287,206r,8l1271,202r4,-4l1287,206xm1287,214r-4,4l1267,206r4,-4l1287,214xm1283,218r,l1275,214r8,4xm1283,218r-4,4l1262,210r5,-4l1283,218xm1279,222r-4,l1271,218r8,4xm1275,222r-4,5l1262,214r5,-4l1275,222xm1271,227r,l1267,222r4,5xm1271,227r-4,4l1254,218r8,-4l1271,227xm1267,231r,l1262,227r5,4xm1267,231r-5,4l1250,222r4,-4l1267,231xm1262,235r,4l1258,231r4,4xm1262,239r-4,4l1246,227r8,-5l1262,239xm1246,227r,l1250,235r-4,-8xm1258,243r-8,4l1242,231r4,-4l1258,243xm1250,247r,l1246,239r4,8xm1250,247r-4,4l1234,235r8,-4l1250,247xm1246,251r,l1238,243r8,8xm1246,251r-8,4l1230,239r4,-4l1246,251xm1238,255r,l1234,247r4,8xm1238,255r-8,4l1222,243r8,-4l1238,255xm1222,243r,l1226,251r-4,-8xm1230,259r-4,4l1218,247r4,-4l1230,259xm1226,263r-4,l1222,255r4,8xm1222,263r-12,4l1202,255r16,-8l1222,263xm1210,267r,l1206,263r4,4xm1210,267r-16,8l1186,259r16,-4l1210,267xm1194,275r-4,l1190,267r4,8xm1190,275r-16,8l1170,267r16,-8l1190,275xm1174,283r,l1170,275r4,8xm1174,283r-20,4l1150,275r20,-8l1174,283xm1154,287r,l1154,279r,8xm1154,287r-21,8l1129,279r21,-4l1154,287xm1133,295r,l1133,287r,8xm1133,295r-20,4l1109,283r20,-4l1133,295xm1113,299r,l1109,291r4,8xm1113,299r-24,8l1089,291r20,-8l1113,299xm1089,307r,l1089,299r,8xm1089,307r-20,4l1065,295r24,-4l1089,307xm1069,311r,l1065,303r4,8xm1069,311r-24,4l1041,299r24,-4l1069,311xm1045,315r,l1041,307r4,8xm1045,315r-24,4l1016,303r25,-4l1045,315xm1021,319r,l1016,311r5,8xm1021,319r-29,4l992,307r24,-4l1021,319xm992,323r,l992,315r,8xm992,323r-24,5l964,311r28,-4l992,323xm968,328r,l964,319r4,9xm968,328r-28,4l940,315r24,-4l968,328xm940,332r,l940,323r,9xm940,332r-28,4l912,319r28,-4l940,332xm912,336r,l912,328r,8xm912,336r-29,l883,319r29,l912,336xm883,336r,l883,328r,8xm883,336r-28,4l855,323r28,-4l883,336xm855,340r,l855,332r,8xm855,340r-28,4l827,323r28,l855,340xm827,344r,l827,332r,12xm827,344r-28,l799,328r28,-5l827,344xm799,344r-29,l766,328r33,l799,344xm770,344r,l766,336r4,8xm770,344r-60,4l710,332r56,-4l770,344xm710,348r,l710,340r,8xm710,348r-61,l649,332r61,l710,348xm649,348r,l649,340r,8xm649,348r-60,l589,332r60,l649,348xm589,348r,l589,340r,8xm589,348r-61,-4l528,328r61,4l589,348xm528,344r,l528,336r,8xm528,344r-28,l500,328r28,l528,344xm500,344r-28,l472,323r28,5l500,344xm472,344r-4,l472,332r,12xm468,344r-28,-4l444,323r28,l468,344xm440,340r,l444,332r-4,8xm440,340r-28,-4l416,319r28,4l440,340xm412,336r,l412,328r,8xm412,336r-29,l387,319r29,l412,336xm383,336r,l387,328r-4,8xm383,336r-24,-4l359,315r28,4l383,336xm359,332r-28,-4l331,311r28,4l359,332xm331,328r,l331,319r,9xm331,328r-28,-5l307,307r24,4l331,328xm303,323r,l307,315r-4,8xm303,323r-25,-4l282,303r25,4l303,323xm278,319r,l278,311r,8xm278,319r-24,-4l258,299r24,4l278,319xm254,315r,l254,307r,8xm254,315r-24,-4l234,295r24,4l254,315xm230,311r,l230,303r,8xm230,311r-24,-4l210,291r24,4l230,311xm206,307r,l210,299r-4,8xm206,307r-20,-8l190,283r20,8l206,307xm186,299r,l186,291r,8xm186,299r-20,-4l170,279r20,4l186,299xm166,295r-5,l166,287r,8xm161,295r-20,-8l149,275r21,4l161,295xm141,287r,l145,279r-4,8xm141,287r-16,-4l129,267r20,8l141,287xm125,283r,l125,275r,8xm125,283r-20,-8l113,259r16,8l125,283xm105,275r,l109,267r-4,8xm105,275l89,267r8,-12l113,259r-8,16xm89,267r,l93,263r-4,4xm89,267l73,263r8,-16l97,255r-8,12xm73,263r,l77,255r-4,8xm73,263r-8,-4l73,243r8,4l73,263xm73,243r,l69,251r4,-8xm65,259r-4,-4l69,239r4,4l65,259xm61,255r,l65,247r-4,8xm61,255r-8,-4l61,235r8,4l61,255xm53,251r,l57,243r-4,8xm53,251r-8,-4l57,231r4,4l53,251xm45,247r,l53,239r-8,8xm45,247r-5,-4l49,227r8,4l45,247xm49,227r,l45,235r4,-8xm40,243r-4,-4l45,222r4,5l40,243xm36,239r,l32,235r8,-4l36,239xm32,235r-4,-4l40,218r5,4l32,235xm28,231r,l36,227r-8,4xm28,231r-4,-4l36,214r4,4l28,231xm24,227r,l32,222r-8,5xm24,227r-4,-5l32,210r4,4l24,227xm20,222r,l28,218r-8,4xm20,222r-4,-4l28,206r4,4l20,222xm16,218r,l24,214r-8,4xm16,218r-4,-4l28,202r,4l16,218xm12,214l8,206r16,-8l28,202,12,214xm8,206r,l16,202r-8,4xm8,206r,-4l20,194r4,4l8,206xm8,202r,l12,198r-4,4xm8,202l4,198r16,-8l20,194,8,202xm4,198r,l12,194r-8,4xm4,198r,-8l20,186r,4l4,198xm4,190r,l12,190r-8,xm4,190l,186r16,-4l20,186,4,190xm,186r,l8,186r-8,xm,186r,-8l16,178r,4l,186xm,178r,-4l16,174r,4l,178xm,174r,l8,174r-8,xe" fillcolor="#1f1a17" stroked="f">
                      <v:path arrowok="t" o:connecttype="custom" o:connectlocs="4,158;8,146;16,130;24,122;45,126;69,109;73,85;113,89;166,61;234,53;278,29;359,17;412,12;468,8;589,0;710,17;827,17;912,12;992,25;1045,33;1113,49;1150,73;1206,85;1238,93;1250,101;1262,122;1267,142;1287,142;1279,162;1299,166;1295,190;1295,198;1267,206;1271,227;1262,235;1242,231;1222,243;1194,275;1154,287;1113,299;1069,311;992,323;940,315;855,332;770,344;589,348;500,344;440,340;359,315;278,311;210,291;161,295;105,275;73,263;61,255;57,231;28,231;16,218;8,206;20,186;0,186" o:connectangles="0,0,0,0,0,0,0,0,0,0,0,0,0,0,0,0,0,0,0,0,0,0,0,0,0,0,0,0,0,0,0,0,0,0,0,0,0,0,0,0,0,0,0,0,0,0,0,0,0,0,0,0,0,0,0,0,0,0,0,0,0"/>
                      <o:lock v:ext="edit" verticies="t"/>
                    </v:shape>
                    <v:shape id="Freeform 1066" o:spid="_x0000_s1031" style="position:absolute;left:920;top:3590;width:746;height:1014;visibility:visible;mso-wrap-style:square;v-text-anchor:top" coordsize="746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8rlcUA&#10;AADeAAAADwAAAGRycy9kb3ducmV2LnhtbESPzWrDMBCE74G8g9hAb4kcN7TBjRJKINBLwfnpfbG2&#10;srG1ciUldt++CgR6HGbmG2azG20nbuRD41jBcpGBIK6cbtgouJwP8zWIEJE1do5JwS8F2G2nkw0W&#10;2g18pNspGpEgHApUUMfYF1KGqiaLYeF64uR9O28xJumN1B6HBLedzLPsRVpsOC3U2NO+pqo9Xa2C&#10;tf4pfVaGdv/1bFbn9rNsB2+UepqN728gIo3xP/xof2gF+TJ/zeF+J10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3yuVxQAAAN4AAAAPAAAAAAAAAAAAAAAAAJgCAABkcnMv&#10;ZG93bnJldi54bWxQSwUGAAAAAAQABAD1AAAAigMAAAAA&#10;" path="m302,r-8,l290,4r-4,4l282,12r-8,4l270,20r,4l266,24r,5l266,33r4,-4l274,24r8,-4l286,16r4,l294,16r4,-4l302,12r4,l310,12r4,l306,20r4,l314,20r4,l322,20r-4,l318,24r-4,l314,29r,4l318,33r4,l326,33r4,l334,33r4,l346,33r4,l354,37r9,l371,41r12,4l387,45r4,4l399,49r8,4l411,53r8,4l427,57r4,4l435,65r8,l447,69r4,4l455,77r4,4l463,85r4,l471,89r4,4l475,97r4,4l483,105r,4l488,117r,4l492,125r,4l492,134r4,4l496,142r,8l496,154r,4l496,170r,8l496,190r,8l496,210r,20l496,243r,8l496,263r,8l496,283r,8l496,295r,4l500,307r,4l500,315r,4l504,323r,4l504,331r4,4l508,339r,9l512,356r,4l512,368r-4,8l508,384r,8l504,400r,8l500,412r,4l496,420r,4l492,424r,4l488,432r-5,4l479,440r-4,4l471,449r-4,4l463,461r-4,4l455,469r-4,4l451,477r4,l459,481r,4l463,485r4,4l471,493r,4l475,501r4,4l483,509r5,8l488,521r4,4l500,537r8,8l512,558r8,8l524,570r4,8l528,582r4,4l536,590r4,4l540,598r4,4l548,606r,4l552,610r4,l560,610r4,4l568,614r,4l572,618r4,4l580,626r4,l584,630r4,4l596,642r4,8l609,659r4,4l617,667r4,4l621,675r4,4l629,683r,4l633,687r,4l637,691r4,l645,695r12,l665,699r4,l673,703r8,l685,707r4,l697,711r4,4l705,719r4,l713,727r4,4l721,731r4,l730,735r4,l734,739r4,l738,743r4,4l742,751r4,l746,755r,4l746,764r,4l746,772r,4l746,780r-4,l738,784r-4,4l734,792r-4,l730,796r,4l725,804r,8l725,816r-4,4l721,824r,4l717,832r,4l717,840r-4,l713,844r-4,4l705,852r-4,4l697,860r-4,4l693,869r-4,4l685,877r-4,4l677,885r,8l677,897r-4,4l673,905r-4,8l669,921r-4,12l661,941r,4l661,949r-4,4l657,957r-4,4l653,965r-4,4l649,974r-4,4l641,978r-4,4l633,986r-4,l625,990r-4,l621,994r-4,l613,994r-4,l604,994r-4,-4l596,990r-4,l592,986r-4,l584,982r-4,-4l572,974r-4,-5l564,969r,-4l560,965r,-4l556,961r,-4l552,957r,-4l548,953r-4,4l540,961r-4,8l532,974r-4,4l524,982r-4,4l516,990r,4l512,998r-4,l504,1002r,4l500,1006r-4,4l492,1010r-4,l483,1014r-4,l475,1010r-4,l467,1010r-4,l459,1006r-4,-4l451,1002r-4,-4l439,994r-4,-4l431,986r-4,l423,982r,-4l419,978r-4,l411,978r-4,l403,974r-4,l395,969r-4,l387,965r-4,-4l379,961r-4,-8l367,949r-4,-4l358,945r-4,-4l350,941r,-4l346,937r-4,-4l338,933r-4,l330,933r-4,l322,933r-4,l318,937r-4,l310,941r-4,4l302,945r,4l298,949r-4,4l290,957r-4,l282,961r-4,l274,965r-4,l262,969r-12,5l242,978r-9,4l221,982r-8,4l205,986r-12,4l189,990r-4,l181,990r-4,l173,990r-4,l169,986r-4,l161,986r-4,-4l153,982r-4,l145,982r-4,l137,982r-4,4l129,986r-4,l121,986r-9,l108,986r-4,l100,986r-8,l88,982r-4,l80,978r-4,l72,978r,-4l68,974r-4,l64,969r-4,l56,965r,-4l52,961r,-4l48,953r-4,l44,949r-4,-4l40,941r-4,-4l36,933r-4,-4l32,925r-4,-4l28,913r-4,l24,909r-4,-4l16,901r-4,-4l12,893r-4,l8,889r,-4l8,881r,-4l12,877r,-4l12,869r,-5l12,860r,-4l8,856r,-4l4,848r,-4l4,840r4,l8,836r,-4l4,828r,-4l,824r4,-4l4,816r,-4l8,804r,-8l12,796r,-4l12,788r,-4l16,780r,-4l12,772r8,-4l20,764r,-5l16,759r,-4l12,751r,-4l12,743r,-4l12,735r4,l16,731r4,l24,727r4,l28,723r,-4l32,715r,-4l32,707r,-4l32,699r,-4l32,691r,-4l32,683r,-4l32,675r,-4l36,667r,-8l40,650r,-4l44,638r,-8l48,618r4,-4l56,606r,-8l56,594r4,-8l60,578r,-8l60,566r,-4l60,554r4,-5l64,545r,-4l64,533r,-4l68,525r,-4l68,513r4,-4l72,505r4,-8l76,493r4,-4l84,481r,-4l88,473r4,-4l96,461r,-4l100,453r4,-4l108,444r4,l116,440r5,-4l125,432r4,l133,428r8,l145,428r4,l153,428r4,l157,424r4,l161,420r4,-4l157,408r-4,l149,408r-4,l141,408r-4,l133,404r-4,l125,400r-4,l121,396r-5,-4l112,388r-4,l108,384r-4,-4l100,376r,-4l96,368r,-4l92,360r,-8l92,348r,-4l88,339r,-4l88,331r4,-4l92,323r,-4l96,315r,-4l92,311r,-4l88,307r-4,-4l84,299r-4,l80,295r-4,-4l76,287r-4,-4l72,279r-4,-8l68,263r-4,-8l64,247r,-8l60,226r4,-8l64,210r,-12l64,190r4,-12l68,170r4,-12l76,150r4,-8l80,129r4,-8l92,113r4,-8l100,97r8,-8l112,81r4,-4l121,73r,-4l125,69r4,-4l133,61r4,l141,57r4,-4l149,53r4,-4l161,49r4,-4l169,45r8,-4l185,41r4,-4l181,33r4,l189,33r8,l205,29r8,l217,29r4,-5l225,24r4,l233,24r4,l242,29r4,l246,16r4,l250,20r4,l254,24r,5l258,33r,-4l262,24r4,-4l270,16r4,-4l282,8r8,-4l294,4,302,xe" fillcolor="#131516" stroked="f">
                      <v:path arrowok="t" o:connecttype="custom" o:connectlocs="266,29;306,12;322,20;314,29;350,33;431,61;479,101;496,158;496,291;508,339;496,420;459,465;475,501;528,582;560,610;609,659;641,691;709,719;738,739;746,772;730,792;717,836;685,877;661,945;629,986;600,990;560,961;524,982;488,1010;435,990;395,969;346,937;314,937;274,965;181,990;137,982;80,978;48,953;24,909;8,881;8,856;8,832;8,804;20,768;12,739;24,727;32,691;48,618;64,549;80,489;121,436;157,424;145,408;104,380;92,327;76,291;64,210;100,97;149,53;205,29;250,16;262,24" o:connectangles="0,0,0,0,0,0,0,0,0,0,0,0,0,0,0,0,0,0,0,0,0,0,0,0,0,0,0,0,0,0,0,0,0,0,0,0,0,0,0,0,0,0,0,0,0,0,0,0,0,0,0,0,0,0,0,0,0,0,0,0,0,0"/>
                    </v:shape>
                    <v:shape id="Freeform 1067" o:spid="_x0000_s1032" style="position:absolute;left:960;top:3623;width:669;height:759;visibility:visible;mso-wrap-style:square;v-text-anchor:top" coordsize="669,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fFa8gA&#10;AADeAAAADwAAAGRycy9kb3ducmV2LnhtbESPT2vCQBTE74V+h+UVeil1k4h/iK4iglDak1ah3h7Z&#10;ZxLNvg27WxP76bsFocdhZn7DzJe9acSVnK8tK0gHCQjiwuqaSwX7z83rFIQPyBoby6TgRh6Wi8eH&#10;Oebadryl6y6UIkLY56igCqHNpfRFRQb9wLbE0TtZZzBE6UqpHXYRbhqZJclYGqw5LlTY0rqi4rL7&#10;NgpeaHUYX47vLvmSHY4+zuc+Pfwo9fzUr2YgAvXhP3xvv2kFWZpNhvB3J14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V8VryAAAAN4AAAAPAAAAAAAAAAAAAAAAAJgCAABk&#10;cnMvZG93bnJldi54bWxQSwUGAAAAAAQABAD1AAAAjQMAAAAA&#10;" path="m258,r4,4l274,8r12,l298,8r16,4l318,12r9,4l331,16r8,l347,20r4,l359,24r4,l371,28r4,4l383,32r4,4l391,40r8,4l403,48r4,4l411,56r8,4l423,64r4,4l427,76r4,4l435,88r4,4l439,96r4,9l443,109r,4l448,117r,4l448,125r,4l448,133r,4l448,141r,4l448,153r,8l448,169r,8l443,197r,9l443,214r,8l443,230r,8l443,242r,4l443,250r,4l443,262r,4l448,270r,8l452,286r4,8l456,306r4,9l460,319r,4l460,327r,4l464,335r,4l460,343r,4l460,355r,4l460,363r-4,4l456,371r-4,8l448,383r,4l443,387r,4l439,391r-4,8l431,403r-4,4l423,416r-4,4l415,424r-4,4l407,432r-4,4l399,440r,4l395,444r,-4l395,436r4,l399,432r4,-4l403,424r,-4l399,424r-4,4l391,436r-8,4l379,444r-4,8l371,456r-4,4l367,464r-4,l359,468r-4,4l351,472r-4,4l343,476r-4,l335,476r-4,l327,476r-4,l318,476r-4,-4l310,472r-4,l302,468r-4,l294,464r-4,l286,460r-4,l282,456r-4,l282,460r,4l286,464r4,4l290,472r4,l298,476r4,l306,480r4,l314,480r4,l323,484r4,l331,484r4,l339,484r4,l347,484r4,-4l355,480r4,l363,476r4,-4l371,472r4,-4l379,464r,12l383,472r,-4l387,468r4,-4l395,460r,-4l399,452r4,-4l407,448r,4l411,452r,4l415,460r,4l419,468r4,4l427,476r4,4l435,484r4,8l443,496r5,8l456,516r8,13l472,541r4,4l480,553r4,4l488,561r4,8l496,573r4,4l500,581r4,4l508,589r,4l508,589r-4,l500,589r-4,l492,589r-4,l488,593r-4,l480,593r-4,l476,597r-4,l468,601r-8,4l456,609r-4,4l448,617r,4l443,621r,5l439,630r,4l439,638r4,-4l443,630r5,-4l452,621r4,-8l460,613r4,-4l468,605r4,-4l480,601r,-4l484,597r4,l492,597r4,l500,597r4,l508,597r12,-4l524,593r4,4l532,601r4,4l540,605r4,4l548,613r4,4l552,621r4,5l560,630r4,l564,634r5,8l573,646r4,4l569,650r-5,4l560,654r-8,4l548,662r-4,l540,666r-4,4l540,670r4,l552,666r4,l560,662r9,l573,658r4,l581,658r4,l601,670r4,l609,670r4,l617,670r4,l625,670r4,4l633,674r4,4l641,678r4,4l653,682r4,4l661,690r4,l665,694r4,4l669,702r,4l669,710r-4,l665,714r-4,l657,714r-4,l657,710r,-4l657,702r-4,l653,698r,-4l649,694r,-4l645,690r,-4l641,686r-4,-4l633,682r-4,-4l621,678r-8,l609,678r-8,-4l593,674r-4,4l585,678r-4,l581,686r4,l589,686r4,l597,686r8,l609,686r8,l621,686r4,l629,690r4,l637,694r4,l641,698r4,4l645,706r,4l641,714r,4l637,718r-4,l629,718r-4,-4l621,714r-4,-4l613,710r-4,-4l609,702r-4,l601,702r,-4l597,698r-4,l589,698r-4,4l581,702r4,4l589,706r,4l593,710r4,l601,714r4,l609,714r,4l613,718r4,l617,722r4,4l621,731r-4,l617,735r,4l613,739r-4,4l605,739r,-4l605,731r,-5l601,726r,-4l597,722r,-4l593,718r-4,l589,722r-4,l581,722r-4,l573,726r-4,5l564,731r-4,l556,731r-4,l548,731r,-5l552,726r,-4l556,722r,-4l560,718r,-4l556,714r,-4l556,706r,-4l556,698r-4,l556,698r4,l564,698r5,4l569,706r4,l573,710r-4,4l573,714r4,l581,714r,-4l581,706r,-4l577,702r,-4l573,698r,-4l569,694r-5,-4l560,690r-4,l552,690r-4,l544,690r,-4l536,682r-8,l520,678r-8,-4l504,670r-8,-4l488,662r-8,l472,658r-4,l460,654r-8,l439,654r-8,l427,650r-4,l419,650r-4,4l399,626r,-5l399,617r,-4l399,609r,-8l399,593r,-12l399,573r,-12l403,553r,-12l399,533r,-8l399,516r,-4l399,508r-4,-4l395,500r,-4l391,492r,-4l391,484r-4,-4l383,484r,8l387,500r,8l387,516r,13l387,537r4,8l391,553r,8l387,569r,16l387,601r,8l387,617r-4,-4l375,609r-4,-4l367,601r-8,l355,597r-8,-4l343,593r-12,-4l318,581r-8,l306,577r-8,l290,573r,-8l286,561r-4,-8l278,549r-4,-8l270,537r-4,-8l262,525r-8,-9l250,512r-4,-8l242,500,230,488r-8,-12l214,468r-4,-4l202,460r-5,-8l189,448r-4,-4l177,440r-4,-4l165,432r-4,-4l153,424r-4,-4l141,416r-4,-5l129,407r-4,l117,411r4,l121,416r4,l129,420r4,l137,420r4,4l145,424r4,l153,428r4,l157,432r4,4l161,440r4,4l169,448r4,4l177,452r4,4l185,460r4,4l197,472r5,4l206,480r4,4l214,488r8,8l230,504r12,12l246,521r4,8l254,533r4,4l262,541r4,8l270,553r4,4l274,561r4,4l278,569r4,4l282,577r-4,4l274,581r-4,4l266,589r-4,l258,593r-4,4l250,601r-4,4l246,609r-4,4l238,617r-4,9l230,634r,-4l234,626r4,l242,621r4,-8l250,609r4,-4l258,601r4,-4l266,597r4,-4l270,589r4,l278,589r,-4l282,585r4,l290,585r4,l298,585r4,4l306,589r4,l314,593r4,l323,597r4,l331,597r8,8l351,609r8,4l367,621r8,5l379,630r4,4l387,634r4,4l395,642r4,4l403,650r4,4l411,658r,4l415,666r,-4l419,662r4,l427,662r4,l439,662r4,l448,662r4,l456,662r8,4l468,666r4,l476,666r4,4l488,670r4,l496,674r8,4l508,678r4,4l520,682r4,4l524,690r4,l532,694r4,4l540,698r,4l544,706r4,4l548,714r,-4l544,710r-4,-4l536,702r-8,l524,698r-4,-4l516,694r-8,-4l496,686r-8,-4l476,678r,8l480,686r4,l484,690r4,l492,690r,4l496,694r8,4l512,702r8,l524,706r4,4l532,710r4,4l540,718r,4l544,722r,4l540,731r-4,l528,726r-8,-8l512,714r-4,-4l500,706r-4,l492,702r-4,l484,698r-4,l476,698r-8,l464,698r,4l468,702r4,l472,706r4,l480,710r8,4l492,714r8,4l500,722r4,l508,726r4,5l516,735r,4l516,743r,4l516,751r,4l508,759r,-8l504,747r,-4l500,739r,-4l496,731r-4,l488,726r-4,-4l480,722r-4,-4l472,718r-4,l464,714r-8,l452,714r-9,-4l439,714r,4l443,718r5,l448,722r4,l456,722r4,l464,722r4,4l472,731r4,l480,731r4,4l488,739r4,l492,743r,4l496,751r,4l492,755r,4l488,755r-4,l480,755r-4,-4l472,751r-4,-4l464,743r-4,l456,739r-4,l448,735r-5,l439,735r-4,l431,735r-4,4l439,743r-4,4l431,747r,4l427,751r-4,l419,751r-4,l411,755r-4,l403,755r-4,-4l395,751r-8,l379,743r-8,-8l367,731r-4,-5l359,722r-4,-4l351,714r-4,-4l339,710r-4,-4l331,702r-4,l323,698r-9,-4l310,694r-4,l302,690r-8,l290,690r-8,-4l278,686r-4,l266,686r-4,l254,686r-4,l246,690r-8,l230,690r-4,4l222,690r-4,l210,686r-4,-4l202,682r,-4l197,674r-4,-4l193,666r-4,4l185,670r-8,-4l173,666r-4,l165,662r-4,l157,658r-8,l145,654r-4,-4l137,646r-4,-4l129,638r-8,-4l117,630r-8,-9l101,613r-8,-8l85,593r-4,-4l76,585r,-4l72,577r-4,l64,573r,-4l60,565r-4,l52,565r-4,l48,569r4,l52,573r4,4l60,577r,4l64,581r17,24l76,605r-4,l68,605r,-4l64,601r,-4l60,597r-4,l56,593r-4,l48,593r4,4l52,601r4,l56,605r4,l60,609r4,l68,613r4,l76,617r5,l85,617r8,4l97,626r4,4l109,638r4,4l117,646r8,4l129,654r8,4l141,662r8,4l157,666r4,4l169,674r8,l181,678r8,l189,682r4,l193,686r4,l197,690r5,l206,694r4,l214,694r4,4l214,698r-8,4l202,706r-9,l189,710r-8,4l169,722r-12,9l145,735r-8,8l125,751r-8,l109,751r-8,l97,751r-8,l81,747r-9,l64,747r-4,-4l52,743r-8,l40,739r-8,l24,735r-4,-4l12,731r,-5l8,722r,-4l4,718r,-8l,706r,-8l,694r,-8l,682r,-8l,670r,-8l,658r4,-8l4,646r,-8l8,634r4,-13l16,609r4,-12l24,585r,-8l24,573r4,-8l28,561r,-8l32,549r,-4l32,537r,-8l32,516r4,-8l36,496r4,-8l40,484r,-8l44,472r,-4l48,464r,-4l52,452r,-4l56,444r4,-4l60,436r4,-4l68,428r4,-4l76,424r5,-4l85,416r4,-5l93,411r4,-4l101,403r8,l113,403r4,l121,399r4,-4l129,395r-4,-24l129,375r,8l133,387r4,4l141,391r4,4l149,399r4,4l157,407r4,l169,411r8,9l181,420r4,4l185,420r-4,-4l177,411r-4,-4l169,407r-8,-8l157,395r-4,l149,391r-4,-4l141,383r,-4l141,375r-4,l137,371r,-4l137,363r,-4l133,359r-4,l125,363r-4,l117,363r-4,l109,367r-4,l101,367r,-4l97,363r-4,l93,359r-4,l85,355r-4,-4l81,347r-5,l72,343r,-4l68,339r,-4l68,331r-4,-4l64,323r-4,-4l60,315r,-4l60,306r,-4l60,298r,-4l60,290r4,-4l68,282r4,l72,278r4,l81,278r4,4l89,282r4,4l97,290r4,4l101,298r4,l105,294r,-4l105,286r-4,l97,282r-4,-4l89,274r-4,l85,270r-4,l81,266r,-4l81,258r,-4l81,250r,-4l81,242r4,l85,238r4,-4l93,230r4,l101,226r4,-4l109,218r-4,l105,222r-4,l97,222r-4,4l89,230r-4,l81,234r-5,4l72,238r,4l72,246r9,l76,246r,4l76,254r,4l72,258r,4l72,266r,4l72,274r-4,l64,274r-4,l56,270r-4,-4l52,262r,-4l48,258r8,-4l56,250r-4,l56,246r,-8l56,234r4,-4l60,222r,-4l64,214r,-4l68,210r,-4l72,206r,-5l76,201r5,-4l81,193r4,l85,189,68,201r-4,-4l64,206r-4,4l56,218r,4l52,230r,4l48,242r,4l44,242r,-4l40,230r,-4l40,218r-4,-4l36,210r,-9l36,197r,-8l36,185r,-8l36,173r,-8l36,161r,-4l36,149r,-4l36,137r4,-4l40,125r,-4l44,117r,-8l48,105r,-4l52,92r4,-4l56,84r4,-8l64,72r,-4l68,64r4,-4l76,56r5,-4l89,48r4,-4l97,40r4,-4l105,32r4,l113,28r4,-4l121,24r8,-4l133,20r4,l141,16r8,l157,12r12,l177,8r12,l202,8r8,l222,4r4,4l226,4r4,l230,r,4l234,4r4,l242,r4,l250,r4,l258,xe" stroked="f">
                      <v:path arrowok="t" o:connecttype="custom" o:connectlocs="423,64;443,222;460,363;399,444;371,456;290,464;343,484;407,452;500,581;452,613;492,597;564,654;609,670;669,706;641,686;625,686;621,714;593,710;605,731;556,731;556,714;581,714;548,690;399,613;387,516;290,565;149,420;161,436;266,549;230,630;310,589;423,662;540,698;492,690;540,731;480,710;500,735;468,726;480,755;419,751;302,690;185,670;64,569;76,605;76,617;197,690;64,747;4,638;52,452;125,395;157,395;105,367;60,302;101,294;81,262;105,218;72,266;56,250;64,206;36,149;109,32;230,0" o:connectangles="0,0,0,0,0,0,0,0,0,0,0,0,0,0,0,0,0,0,0,0,0,0,0,0,0,0,0,0,0,0,0,0,0,0,0,0,0,0,0,0,0,0,0,0,0,0,0,0,0,0,0,0,0,0,0,0,0,0,0,0,0,0"/>
                    </v:shape>
                    <v:shape id="Freeform 1068" o:spid="_x0000_s1033" style="position:absolute;left:1036;top:3655;width:53;height:44;visibility:visible;mso-wrap-style:square;v-text-anchor:top" coordsize="5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eHsgA&#10;AADeAAAADwAAAGRycy9kb3ducmV2LnhtbESPW2vCQBSE3wv+h+UIfRHdmNZbdJUiCBVfvCK+HbLH&#10;JJg9G7Krpv++WxD6OMzMN8xs0ZhSPKh2hWUF/V4Egji1uuBMwfGw6o5BOI+ssbRMCn7IwWLeepth&#10;ou2Td/TY+0wECLsEFeTeV4mULs3JoOvZijh4V1sb9EHWmdQ1PgPclDKOoqE0WHBYyLGiZU7pbX83&#10;Cq6b0aBzqSY3ud4OT0taf2Rjd1bqvd18TUF4avx/+NX+1grifjz6hL874Qr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9d4eyAAAAN4AAAAPAAAAAAAAAAAAAAAAAJgCAABk&#10;cnMvZG93bnJldi54bWxQSwUGAAAAAAQABAD1AAAAjQMAAAAA&#10;" path="m,44l,40,5,36,9,32r4,-4l17,28r4,-4l25,20r8,-4l41,12,45,8,53,,5,44,,44xe" fillcolor="#131516" stroked="f">
                      <v:path arrowok="t" o:connecttype="custom" o:connectlocs="0,44;0,40;5,36;9,32;13,28;17,28;21,24;25,20;33,16;41,12;45,8;53,0;5,44;0,44" o:connectangles="0,0,0,0,0,0,0,0,0,0,0,0,0,0"/>
                    </v:shape>
                    <v:shape id="Freeform 1069" o:spid="_x0000_s1034" style="position:absolute;left:1041;top:3671;width:60;height:36;visibility:visible;mso-wrap-style:square;v-text-anchor:top" coordsize="6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dsTsQA&#10;AADeAAAADwAAAGRycy9kb3ducmV2LnhtbERPXWvCMBR9H/gfwhX2NtMW5rbOKCI6BJ+sHdvjpblr&#10;y5Kb0kTb/XsjDOQ8Hc4XZ7EarREX6n3rWEE6S0AQV063XCsoT7unVxA+IGs0jknBH3lYLScPC8y1&#10;G/hIlyLUIpawz1FBE0KXS+mrhiz6meuIo/bjeosh0r6WuschllsjsySZS4stx4UGO9o0VP0WZ6tg&#10;/3025XE4pNu39eeXNB+biEKpx+m4fgcRaAx38396rxVkafbyDLc78Qr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nbE7EAAAA3gAAAA8AAAAAAAAAAAAAAAAAmAIAAGRycy9k&#10;b3ducmV2LnhtbFBLBQYAAAAABAAEAPUAAACJAwAAAAA=&#10;" path="m8,28r,l12,28r4,l20,28r4,-4l28,24r4,-4l36,20r4,-4l44,16r4,-4l52,12r4,l56,8r4,l52,12r-4,4l40,20r-4,4l28,28r-8,l16,32r-4,4l8,36,,32,4,28r4,l8,24r4,l16,20r8,-4l28,12,32,8,36,4,44,,40,4,36,8r-8,4l24,16r-4,4l16,24r-4,l8,28xe" fillcolor="#131516" stroked="f">
                      <v:path arrowok="t" o:connecttype="custom" o:connectlocs="8,28;8,28;8,28;12,28;12,28;12,28;16,28;16,28;20,28;24,24;28,24;32,20;36,20;40,16;44,16;48,12;52,12;52,12;56,12;56,8;56,8;56,8;60,8;52,12;48,16;40,20;36,24;28,28;20,28;16,32;12,36;8,36;0,32;4,28;8,28;8,24;12,24;16,20;16,20;24,16;28,12;32,8;36,4;44,0;40,4;40,4;36,8;28,12;24,16;20,20;16,24;12,24;8,28;8,28" o:connectangles="0,0,0,0,0,0,0,0,0,0,0,0,0,0,0,0,0,0,0,0,0,0,0,0,0,0,0,0,0,0,0,0,0,0,0,0,0,0,0,0,0,0,0,0,0,0,0,0,0,0,0,0,0,0"/>
                    </v:shape>
                    <v:shape id="Freeform 1070" o:spid="_x0000_s1035" style="position:absolute;left:1283;top:3675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QHacUA&#10;AADeAAAADwAAAGRycy9kb3ducmV2LnhtbESPQYvCMBSE78L+h/AWvGlqD1W6RtldEFREsArr8dE8&#10;267NS2mi1n9vBMHjMDPfMNN5Z2pxpdZVlhWMhhEI4tzqigsFh/1iMAHhPLLG2jIpuJOD+eyjN8VU&#10;2xvv6Jr5QgQIuxQVlN43qZQuL8mgG9qGOHgn2xr0QbaF1C3eAtzUMo6iRBqsOCyU2NBvSfk5uxgF&#10;K+qa1Z9dbOLtzzH5z8ZRveazUv3P7vsLhKfOv8Ov9lIriEfxOIHnnXAF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5AdpxQAAAN4AAAAPAAAAAAAAAAAAAAAAAJgCAABkcnMv&#10;ZG93bnJldi54bWxQSwUGAAAAAAQABAD1AAAAigMAAAAA&#10;" path="m,4l4,,8,,,4xe" fillcolor="#131516" stroked="f">
                      <v:path arrowok="t" o:connecttype="custom" o:connectlocs="0,4;4,0;8,0;0,4" o:connectangles="0,0,0,0"/>
                    </v:shape>
                    <v:shape id="Freeform 1071" o:spid="_x0000_s1036" style="position:absolute;left:1174;top:3679;width:52;height:20;visibility:visible;mso-wrap-style:square;v-text-anchor:top" coordsize="5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MKa8kA&#10;AADeAAAADwAAAGRycy9kb3ducmV2LnhtbESPT2vCQBTE74V+h+UVepG6SQ6NRFcpLaVS/INW8PrM&#10;PpPQ7Ns0u9H47V1B6HGYmd8wk1lvanGi1lWWFcTDCARxbnXFhYLdz+fLCITzyBpry6TgQg5m08eH&#10;CWbannlDp60vRICwy1BB6X2TSenykgy6oW2Ig3e0rUEfZFtI3eI5wE0tkyh6lQYrDgslNvReUv67&#10;7YwCn/7NFwb7/fKrWy3i78Fh3X0clHp+6t/GIDz1/j98b8+1giRO0hRud8IVkNM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rMKa8kAAADeAAAADwAAAAAAAAAAAAAAAACYAgAA&#10;ZHJzL2Rvd25yZXYueG1sUEsFBgAAAAAEAAQA9QAAAI4DAAAAAA==&#10;" path="m16,12r,8l20,20r4,l28,20r4,l36,16r4,l44,16r4,-4l52,12r-4,4l44,16r-4,4l36,20r-4,l28,20r-4,l20,20r-4,l16,16r,-4l12,12,8,16r-4,l,16r,4l4,16r8,-4l16,12r8,l32,8,36,4r8,l48,,44,r,4l40,4,32,8r-4,l24,8r-4,4l16,12xe" fillcolor="#131516" stroked="f">
                      <v:path arrowok="t" o:connecttype="custom" o:connectlocs="16,20;24,20;28,20;32,20;40,16;48,12;52,12;52,12;48,16;44,16;36,20;32,20;28,20;20,20;16,20;16,16;16,16;16,16;12,12;12,12;8,16;4,16;0,20;4,16;16,12;32,8;44,4;48,0;44,4;32,8;24,8;16,12" o:connectangles="0,0,0,0,0,0,0,0,0,0,0,0,0,0,0,0,0,0,0,0,0,0,0,0,0,0,0,0,0,0,0,0"/>
                    </v:shape>
                    <v:shape id="Freeform 1072" o:spid="_x0000_s1037" style="position:absolute;left:1238;top:3683;width:109;height:49;visibility:visible;mso-wrap-style:square;v-text-anchor:top" coordsize="10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vMucQA&#10;AADeAAAADwAAAGRycy9kb3ducmV2LnhtbERPy2rCQBTdC/2H4Ra6MxMD1po6SilU3FgxvraXzHWS&#10;NnMnZKaa9uudhdDl4bxni9424kKdrx0rGCUpCOLS6ZqNgv3uY/gCwgdkjY1jUvBLHhbzh8EMc+2u&#10;vKVLEYyIIexzVFCF0OZS+rIiiz5xLXHkzq6zGCLsjNQdXmO4bWSWps/SYs2xocKW3isqv4sfq2B8&#10;WuNSGlcUU/P32fDXmQ/HjVJPj/3bK4hAffgX390rrSAbZZO4N96JV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bzLnEAAAA3gAAAA8AAAAAAAAAAAAAAAAAmAIAAGRycy9k&#10;b3ducmV2LnhtbFBLBQYAAAAABAAEAPUAAACJAwAAAAA=&#10;" path="m61,32r,4l65,36r4,l73,36r4,-4l109,8r,4l105,12r-4,8l93,24r,4l89,28r-4,4l81,32r-4,4l73,36r-4,l65,36r-4,l61,32r-4,4l53,36r-4,l45,36r-9,5l28,45r-4,l20,45r-4,l12,49r-4,l4,49,,49,4,45r4,l12,45r8,l28,41r4,l40,36r9,-4l57,28r8,l69,24r8,-4l85,16r,-4l89,12,93,8,97,4r4,l101,r4,l101,r,4l97,8r-4,l93,12r-4,l81,16r-4,4l69,24r-4,4l61,32xe" fillcolor="#131516" stroked="f">
                      <v:path arrowok="t" o:connecttype="custom" o:connectlocs="61,36;61,36;61,36;65,36;69,36;73,36;109,8;105,12;93,24;89,28;81,32;73,36;69,36;65,36;61,36;61,32;53,36;45,36;28,45;24,45;16,45;8,49;0,49;8,45;20,45;32,41;49,32;65,28;77,20;85,12;93,8;97,4;101,0;101,0;97,8;93,12;81,16;69,24;65,28;61,32" o:connectangles="0,0,0,0,0,0,0,0,0,0,0,0,0,0,0,0,0,0,0,0,0,0,0,0,0,0,0,0,0,0,0,0,0,0,0,0,0,0,0,0"/>
                    </v:shape>
                    <v:shape id="Freeform 1073" o:spid="_x0000_s1038" style="position:absolute;left:1258;top:3683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jBPMgA&#10;AADeAAAADwAAAGRycy9kb3ducmV2LnhtbESPW2vCQBSE34X+h+UUfCm6MQ9eoquEtopQULwg+HbI&#10;niah2bNpdtX477tCwcdhZr5hZovWVOJKjSstKxj0IxDEmdUl5wqOh2VvDMJ5ZI2VZVJwJweL+Utn&#10;hom2N97Rde9zESDsElRQeF8nUrqsIIOub2vi4H3bxqAPssmlbvAW4KaScRQNpcGSw0KBNb0XlP3s&#10;L0YBbiap2X6e1m/lb21X7nxIq68PpbqvbToF4an1z/B/e60VxIN4NIHHnXAF5P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+ME8yAAAAN4AAAAPAAAAAAAAAAAAAAAAAJgCAABk&#10;cnMvZG93bnJldi54bWxQSwUGAAAAAAQABAD1AAAAjQMAAAAA&#10;" path="m8,r,4l4,8,,8,4,4r4,l8,xe" fillcolor="#131516" stroked="f">
                      <v:path arrowok="t" o:connecttype="custom" o:connectlocs="8,0;8,4;8,4;4,8;4,8;4,8;0,8;0,8;0,8;0,8;0,8;4,4;4,4;4,4;8,4;8,4;8,0" o:connectangles="0,0,0,0,0,0,0,0,0,0,0,0,0,0,0,0,0"/>
                    </v:shape>
                    <v:shape id="Freeform 1074" o:spid="_x0000_s1039" style="position:absolute;left:1117;top:3691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2TUMMA&#10;AADeAAAADwAAAGRycy9kb3ducmV2LnhtbESPXWvCMBSG7wX/QzgD72ZqcEM6owxB8NbOj9tDc2zL&#10;kpPapLXbr18uBl6+vF886+3orBioC41nDYt5BoK49KbhSsPpa/+6AhEiskHrmTT8UIDtZjpZY278&#10;g480FLESaYRDjhrqGNtcylDW5DDMfUucvJvvHMYku0qaDh9p3FmpsuxdOmw4PdTY0q6m8rvonYZ7&#10;FZdvxa+92B1d7+eh729Kkdazl/HzA0SkMT7D/+2D0aAWapUAEk5C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2TUMMAAADeAAAADwAAAAAAAAAAAAAAAACYAgAAZHJzL2Rv&#10;d25yZXYueG1sUEsFBgAAAAAEAAQA9QAAAIgDAAAAAA==&#10;" path="m,8l4,4r4,l12,r4,l,8xe" fillcolor="#131516" stroked="f">
                      <v:path arrowok="t" o:connecttype="custom" o:connectlocs="0,8;4,4;8,4;12,0;12,0;16,0;16,0;16,0;0,8" o:connectangles="0,0,0,0,0,0,0,0,0"/>
                    </v:shape>
                    <v:shape id="Freeform 1075" o:spid="_x0000_s1040" style="position:absolute;left:1186;top:3691;width:68;height:16;visibility:visible;mso-wrap-style:square;v-text-anchor:top" coordsize="6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tOKMUA&#10;AADeAAAADwAAAGRycy9kb3ducmV2LnhtbESPQWvCQBSE74X+h+UVvNVNAkpIXUUiQrxV20tvj+wz&#10;G5p9G7OrRn99VxB6HGbmG2axGm0nLjT41rGCdJqAIK6dbrlR8P21fc9B+ICssXNMCm7kYbV8fVlg&#10;od2V93Q5hEZECPsCFZgQ+kJKXxuy6KeuJ47e0Q0WQ5RDI/WA1wi3ncySZC4tthwXDPZUGqp/D2er&#10;wK8/q3K3yWdVcv9Jy6Nx8nSrlJq8jesPEIHG8B9+tiutIEuzPIXHnXgF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G04oxQAAAN4AAAAPAAAAAAAAAAAAAAAAAJgCAABkcnMv&#10;ZG93bnJldi54bWxQSwUGAAAAAAQABAD1AAAAigMAAAAA&#10;" path="m68,l60,4,52,8r-4,l44,8r-4,4l36,12r-4,l28,16r-4,l20,16r-8,l8,16,4,12,,12r4,l8,12r4,l16,12r12,l36,8r8,l52,4r8,l64,r4,xe" fillcolor="#131516" stroked="f">
                      <v:path arrowok="t" o:connecttype="custom" o:connectlocs="68,0;60,4;52,8;48,8;44,8;40,12;36,12;32,12;28,16;24,16;20,16;12,16;8,16;4,12;0,12;4,12;8,12;12,12;16,12;28,12;36,8;44,8;52,4;60,4;64,0;68,0" o:connectangles="0,0,0,0,0,0,0,0,0,0,0,0,0,0,0,0,0,0,0,0,0,0,0,0,0,0"/>
                    </v:shape>
                    <v:shape id="Freeform 1076" o:spid="_x0000_s1041" style="position:absolute;left:1331;top:3699;width:36;height:29;visibility:visible;mso-wrap-style:square;v-text-anchor:top" coordsize="3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y598YA&#10;AADeAAAADwAAAGRycy9kb3ducmV2LnhtbESPT4vCMBTE7wt+h/AEL7Km9iDSNYooui6I4J+Lt0fz&#10;bIvNS0mytX77jSDscZiZ3zCzRWdq0ZLzlWUF41ECgji3uuJCweW8+ZyC8AFZY22ZFDzJw2Le+5hh&#10;pu2Dj9SeQiEihH2GCsoQmkxKn5dk0I9sQxy9m3UGQ5SukNrhI8JNLdMkmUiDFceFEhtalZTfT79G&#10;wRavx93etQdJ24Nfny/D+/fPUKlBv1t+gQjUhf/wu73TCtJxOk3hdSd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y598YAAADeAAAADwAAAAAAAAAAAAAAAACYAgAAZHJz&#10;L2Rvd25yZXYueG1sUEsFBgAAAAAEAAQA9QAAAIsDAAAAAA==&#10;" path="m36,l32,4,28,8r-4,4l20,16r-4,4l12,25r-4,l8,29r-4,l4,25,,25,,20r4,l4,25r4,l12,20r4,l20,16r4,-4l24,8,28,4,32,r4,xe" fillcolor="#131516" stroked="f">
                      <v:path arrowok="t" o:connecttype="custom" o:connectlocs="36,0;32,4;32,4;28,8;24,12;20,16;16,20;16,20;12,25;12,25;8,25;8,29;4,29;4,25;4,25;0,25;0,25;0,25;0,25;0,20;0,20;0,20;0,20;4,20;4,20;4,20;4,20;4,20;4,20;4,20;4,25;4,25;4,25;8,25;8,25;8,25;12,20;16,20;20,16;24,12;24,8;28,4;32,0;36,0;36,0;36,0" o:connectangles="0,0,0,0,0,0,0,0,0,0,0,0,0,0,0,0,0,0,0,0,0,0,0,0,0,0,0,0,0,0,0,0,0,0,0,0,0,0,0,0,0,0,0,0,0,0"/>
                    </v:shape>
                    <v:shape id="Freeform 1077" o:spid="_x0000_s1042" style="position:absolute;left:1097;top:3699;width:12;height:1;visibility:visible;mso-wrap-style:square;v-text-anchor:top" coordsize="1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/kQcgA&#10;AADeAAAADwAAAGRycy9kb3ducmV2LnhtbESPQUvDQBSE7wX/w/IEb+1uo9gSuy1SKHjRYqIHb6/Z&#10;ZxKafZvubpv4792C4HGYmW+Y1Wa0nbiQD61jDfOZAkFcOdNyreGj3E2XIEJENtg5Jg0/FGCzvpms&#10;MDdu4He6FLEWCcIhRw1NjH0uZagashhmridO3rfzFmOSvpbG45DgtpOZUo/SYstpocGetg1Vx+Js&#10;NXyddwv/UMri+HZQp+FzEdX+8Kr13e34/AQi0hj/w3/tF6Mhm2fLe7jeSVdAr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v+RByAAAAN4AAAAPAAAAAAAAAAAAAAAAAJgCAABk&#10;cnMvZG93bnJldi54bWxQSwUGAAAAAAQABAD1AAAAjQMAAAAA&#10;" path="m,l,,4,,8,r4,l,xe" fillcolor="#131516" stroked="f">
                      <v:path arrowok="t" o:connecttype="custom" o:connectlocs="0,0;0,0;4,0;4,0;4,0;8,0;8,0;12,0;12,0;0,0" o:connectangles="0,0,0,0,0,0,0,0,0,0"/>
                    </v:shape>
                    <v:shape id="Freeform 1078" o:spid="_x0000_s1043" style="position:absolute;left:1141;top:3699;width:25;height:4;visibility:visible;mso-wrap-style:square;v-text-anchor:top" coordsize="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EDk8cA&#10;AADeAAAADwAAAGRycy9kb3ducmV2LnhtbESPwWrDMBBE74X+g9hAb40cE0pwowST0pIeemhiCLkt&#10;1tZ2LK2MpDju31eFQo/DzLxh1tvJGjGSD51jBYt5BoK4drrjRkF1fH1cgQgRWaNxTAq+KcB2c3+3&#10;xkK7G3/SeIiNSBAOBSpoYxwKKUPdksUwdwNx8r6ctxiT9I3UHm8Jbo3Ms+xJWuw4LbQ40K6luj9c&#10;rQJzGvvLW9Wb9/PS+PylKsePS6nUw2wqn0FEmuJ/+K+91wryRb5awu+ddAXk5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xA5PHAAAA3gAAAA8AAAAAAAAAAAAAAAAAmAIAAGRy&#10;cy9kb3ducmV2LnhtbFBLBQYAAAAABAAEAPUAAACMAwAAAAA=&#10;" path="m,4r,l4,4r4,l12,4r4,l16,r5,l25,,,4xe" fillcolor="#131516" stroked="f">
                      <v:path arrowok="t" o:connecttype="custom" o:connectlocs="0,4;0,4;0,4;4,4;4,4;4,4;8,4;12,4;16,4;16,0;21,0;21,0;25,0;25,0;25,0;0,4" o:connectangles="0,0,0,0,0,0,0,0,0,0,0,0,0,0,0,0"/>
                    </v:shape>
                    <v:shape id="Freeform 1079" o:spid="_x0000_s1044" style="position:absolute;left:1202;top:3699;width:85;height:33;visibility:visible;mso-wrap-style:square;v-text-anchor:top" coordsize="8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yOacUA&#10;AADeAAAADwAAAGRycy9kb3ducmV2LnhtbESP3YrCMBSE7wXfIRxh7zS17EqpRpGCKKw3/jzAsTm2&#10;1eakNLF2394sCF4OM/MNs1j1phYdta6yrGA6iUAQ51ZXXCg4nzbjBITzyBpry6TgjxyslsPBAlNt&#10;n3yg7ugLESDsUlRQet+kUrq8JINuYhvi4F1ta9AH2RZSt/gMcFPLOIpm0mDFYaHEhrKS8vvxYRQU&#10;ZnM9a3tL9O/pkj322++uznZKfY369RyEp95/wu/2TiuIp3HyA/93whW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/I5pxQAAAN4AAAAPAAAAAAAAAAAAAAAAAJgCAABkcnMv&#10;ZG93bnJldi54bWxQSwUGAAAAAAQABAD1AAAAigMAAAAA&#10;" path="m85,r,4l81,4,76,8r-4,l68,12r-8,l56,16r-8,4l44,25r-8,l32,29r-8,l20,33r-8,l8,33r-4,l,33r4,l12,33r4,-4l24,29r8,-4l44,20r8,-4l64,12,76,8,85,xe" fillcolor="#131516" stroked="f">
                      <v:path arrowok="t" o:connecttype="custom" o:connectlocs="85,0;85,4;81,4;81,4;76,8;76,8;72,8;72,8;68,12;60,12;56,16;48,20;44,25;36,25;32,29;24,29;20,33;12,33;12,33;8,33;4,33;4,33;0,33;0,33;4,33;12,33;16,29;24,29;32,25;44,20;52,16;64,12;76,8;85,0" o:connectangles="0,0,0,0,0,0,0,0,0,0,0,0,0,0,0,0,0,0,0,0,0,0,0,0,0,0,0,0,0,0,0,0,0,0"/>
                    </v:shape>
                    <v:shape id="Freeform 1080" o:spid="_x0000_s1045" style="position:absolute;left:1113;top:3703;width:24;height:4;visibility:visible;mso-wrap-style:square;v-text-anchor:top" coordsize="2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JqMYA&#10;AADeAAAADwAAAGRycy9kb3ducmV2LnhtbESPT2vCQBTE74V+h+UVems2RhCNriKlgqfWP6W5PrLP&#10;bDT7NmRXTb+9Kwgeh5n5DTNb9LYRF+p87VjBIElBEJdO11wp+N2vPsYgfEDW2DgmBf/kYTF/fZlh&#10;rt2Vt3TZhUpECPscFZgQ2lxKXxqy6BPXEkfv4DqLIcqukrrDa4TbRmZpOpIWa44LBlv6NFSedmer&#10;gN3f8VAsT9/FZOi/Cm229c/GKPX+1i+nIAL14Rl+tNdaQTbIxiO434lX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rJqMYAAADeAAAADwAAAAAAAAAAAAAAAACYAgAAZHJz&#10;L2Rvd25yZXYueG1sUEsFBgAAAAAEAAQA9QAAAIsDAAAAAA==&#10;" path="m24,r,4l20,4r-4,l12,4,8,4,4,4,,4r4,l8,4r4,l16,r4,l24,xe" fillcolor="#131516" stroked="f">
                      <v:path arrowok="t" o:connecttype="custom" o:connectlocs="24,0;24,4;20,4;20,4;20,4;16,4;16,4;12,4;8,4;8,4;4,4;0,4;4,4;4,4;8,4;12,4;16,0;16,0;20,0;24,0" o:connectangles="0,0,0,0,0,0,0,0,0,0,0,0,0,0,0,0,0,0,0,0"/>
                    </v:shape>
                    <v:shape id="Freeform 1081" o:spid="_x0000_s1046" style="position:absolute;left:1004;top:3740;width:41;height:109;visibility:visible;mso-wrap-style:square;v-text-anchor:top" coordsize="4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t3HMcA&#10;AADeAAAADwAAAGRycy9kb3ducmV2LnhtbESP0WrCQBRE3wv+w3KFvtWNKcQQ3YRqsRYslFo/4JK9&#10;JqHZuzG7mvj3XaHQx2FmzjCrYjStuFLvGssK5rMIBHFpdcOVguP39ikF4TyyxtYyKbiRgyKfPKww&#10;03bgL7oefCUChF2GCmrvu0xKV9Zk0M1sRxy8k+0N+iD7SuoehwA3rYyjKJEGGw4LNXa0qan8OVyM&#10;gmR33ib2c/86vNnL8/r0ka5x4ZR6nI4vSxCeRv8f/mu/awXxPE4XcL8TroD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rdxzHAAAA3gAAAA8AAAAAAAAAAAAAAAAAmAIAAGRy&#10;cy9kb3ducmV2LnhtbFBLBQYAAAAABAAEAPUAAACMAwAAAAA=&#10;" path="m4,101r,l4,105r4,l8,109r-4,l,109r,-4l,101,,97,,93,,89,4,84,8,76r,-4l8,68r4,-4l12,60r,-4l16,56r4,-8l20,44r4,-4l24,32r4,-4l32,24r,-4l37,20r,-4l37,12r,-4l41,8r,-4l41,r,4l37,12r,8l32,24r-4,8l28,36,20,48r-4,8l16,60r-4,8l8,72r,8l4,89r,4l4,97r,4xe" fillcolor="#131516" stroked="f">
                      <v:path arrowok="t" o:connecttype="custom" o:connectlocs="4,101;4,105;4,105;8,105;8,105;4,109;0,105;0,97;0,93;4,84;8,76;8,68;12,64;12,56;20,48;24,40;28,28;32,20;37,16;37,12;37,8;41,4;41,0;41,4;37,12;32,24;28,36;16,56;12,68;8,80;4,93;4,97" o:connectangles="0,0,0,0,0,0,0,0,0,0,0,0,0,0,0,0,0,0,0,0,0,0,0,0,0,0,0,0,0,0,0,0"/>
                    </v:shape>
                    <v:shape id="Freeform 1082" o:spid="_x0000_s1047" style="position:absolute;left:1028;top:3744;width:29;height:64;visibility:visible;mso-wrap-style:square;v-text-anchor:top" coordsize="2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33qMQA&#10;AADeAAAADwAAAGRycy9kb3ducmV2LnhtbERPz2vCMBS+C/sfwht409SKQzqjbAPBwxCmPWy3R/Ns&#10;ypqXLok1/vfLYbDjx/d7s0u2FyP50DlWsJgXIIgbpztuFdTn/WwNIkRkjb1jUnCnALvtw2SDlXY3&#10;/qDxFFuRQzhUqMDEOFRShsaQxTB3A3HmLs5bjBn6VmqPtxxue1kWxZO02HFuMDjQm6Hm+3S1CsaV&#10;fq+HwxHrH2/ul+Vn+jq/JqWmj+nlGUSkFP/Ff+6DVlAuynXem+/kK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996jEAAAA3gAAAA8AAAAAAAAAAAAAAAAAmAIAAGRycy9k&#10;b3ducmV2LnhtbFBLBQYAAAAABAAEAPUAAACJAwAAAAA=&#10;" path="m,64l4,60,8,56r,-4l13,48r,-4l17,36r4,-8l25,20r4,-8l29,r,8l25,20r-4,8l21,36r-4,4l17,44r-4,4l13,52r-5,l8,56,4,60,,64xe" fillcolor="#131516" stroked="f">
                      <v:path arrowok="t" o:connecttype="custom" o:connectlocs="0,64;4,60;4,60;8,56;8,52;13,48;13,44;17,36;21,28;25,20;29,12;29,0;29,8;25,20;21,28;21,36;17,40;17,44;13,48;13,52;8,52;8,56;4,60;0,64" o:connectangles="0,0,0,0,0,0,0,0,0,0,0,0,0,0,0,0,0,0,0,0,0,0,0,0"/>
                    </v:shape>
                    <v:shape id="Freeform 1083" o:spid="_x0000_s1048" style="position:absolute;left:1045;top:3752;width:28;height:60;visibility:visible;mso-wrap-style:square;v-text-anchor:top" coordsize="2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Wm8YA&#10;AADeAAAADwAAAGRycy9kb3ducmV2LnhtbESPT2sCMRTE7wW/Q3iCt5o1iOjWKCKIRejBPyi9PTav&#10;u0s3L0uSruu3b4RCj8PM/IZZrnvbiI58qB1rmIwzEMSFMzWXGi7n3escRIjIBhvHpOFBAdarwcsS&#10;c+PufKTuFEuRIBxy1FDF2OZShqIii2HsWuLkfTlvMSbpS2k83hPcNlJl2UxarDktVNjStqLi+/Rj&#10;E4XVbWpmnx/d/qy2t+zgr7z3Wo+G/eYNRKQ+/of/2u9Gg5qo+QKed9IV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jWm8YAAADeAAAADwAAAAAAAAAAAAAAAACYAgAAZHJz&#10;L2Rvd25yZXYueG1sUEsFBgAAAAAEAAQA9QAAAIsDAAAAAA==&#10;" path="m,60l4,56r,-8l8,44r4,-4l12,32r4,-4l20,24r4,-4l20,20,28,r,8l24,16r-4,8l16,32r-4,8l8,44,4,52,,60xe" fillcolor="#131516" stroked="f">
                      <v:path arrowok="t" o:connecttype="custom" o:connectlocs="0,60;4,56;4,48;8,44;12,40;12,32;16,28;20,24;24,20;20,20;28,0;28,8;24,16;20,24;16,32;12,40;8,44;4,52;0,60" o:connectangles="0,0,0,0,0,0,0,0,0,0,0,0,0,0,0,0,0,0,0"/>
                    </v:shape>
                    <v:shape id="Freeform 1084" o:spid="_x0000_s1049" style="position:absolute;left:1004;top:3756;width:4;height:16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648QA&#10;AADeAAAADwAAAGRycy9kb3ducmV2LnhtbESPy4rCMBSG94LvEI7gTlMriHZMZRAcdOkNdHdoTi8z&#10;zUlpMrb69JPFgMuf/8a33vSmFg9qXWVZwWwagSDOrK64UHA57yZLEM4ja6wtk4InOdikw8EaE207&#10;PtLj5AsRRtglqKD0vkmkdFlJBt3UNsTBy21r0AfZFlK32IVxU8s4ihbSYMXhocSGtiVlP6dfo+B4&#10;vc9vX4fX8ruxVF2tu+TzLlJqPOo/P0B46v07/N/eawXxLF4FgIATUE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oOuPEAAAA3gAAAA8AAAAAAAAAAAAAAAAAmAIAAGRycy9k&#10;b3ducmV2LnhtbFBLBQYAAAAABAAEAPUAAACJAwAAAAA=&#10;" path="m,16l4,r,4l4,8r,4l,12r,4xe" fillcolor="#131516" stroked="f">
                      <v:path arrowok="t" o:connecttype="custom" o:connectlocs="0,16;4,0;4,0;4,0;4,4;4,4;4,4;4,8;4,12;4,12;0,12;0,16;0,16;0,16;0,16" o:connectangles="0,0,0,0,0,0,0,0,0,0,0,0,0,0,0"/>
                    </v:shape>
                    <v:shape id="Freeform 1085" o:spid="_x0000_s1050" style="position:absolute;left:1020;top:3760;width:69;height:129;visibility:visible;mso-wrap-style:square;v-text-anchor:top" coordsize="69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nGCMoA&#10;AADeAAAADwAAAGRycy9kb3ducmV2LnhtbESPT2vCQBTE7wW/w/IEb3WTgKVNXcUqBduCtf45eHtk&#10;n0lo9m26u9W0n75bEDwOM/MbZjztTCNO5HxtWUE6TEAQF1bXXCrYbZ9v70H4gKyxsUwKfsjDdNK7&#10;GWOu7Zk/6LQJpYgQ9jkqqEJocyl9UZFBP7QtcfSO1hkMUbpSaofnCDeNzJLkThqsOS5U2NK8ouJz&#10;820iZX8IL7/b5cot3vVb+rR+He3XX0oN+t3sEUSgLlzDl/ZSK8jS7CGF/zvxCsjJ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BpxgjKAAAA3gAAAA8AAAAAAAAAAAAAAAAAmAIA&#10;AGRycy9kb3ducmV2LnhtbFBLBQYAAAAABAAEAPUAAACPAwAAAAA=&#10;" path="m4,121r4,4l4,129r,-4l,125r4,-4l4,117r,-4l4,109r4,-4l8,97r4,-4l16,85r5,-4l25,77r4,l29,73r4,l33,69r4,-5l41,60r,-4l45,52r4,-8l53,36r4,-4l61,24r4,-4l65,16r,-4l69,8r,-4l69,r,4l69,8r,4l69,16r-4,4l65,24r-4,4l61,32r-4,4l57,40r-4,l53,44r-8,8l41,60r-4,9l29,77r-4,4l21,85r,4l16,93r-4,4l12,101r,4l8,109r,4l8,117r-4,4xe" fillcolor="#131516" stroked="f">
                      <v:path arrowok="t" o:connecttype="custom" o:connectlocs="8,125;4,125;4,121;4,113;4,109;8,97;16,85;21,81;21,81;25,77;29,73;33,69;37,64;41,56;49,44;57,32;65,20;65,12;69,8;69,4;69,0;69,8;69,16;65,24;61,32;57,40;53,44;41,60;29,77;21,85;16,93;12,101;8,109;8,117" o:connectangles="0,0,0,0,0,0,0,0,0,0,0,0,0,0,0,0,0,0,0,0,0,0,0,0,0,0,0,0,0,0,0,0,0,0"/>
                    </v:shape>
                    <v:shape id="Freeform 1086" o:spid="_x0000_s1051" style="position:absolute;left:1016;top:3760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sFmsYA&#10;AADeAAAADwAAAGRycy9kb3ducmV2LnhtbESP0WrCQBRE3wX/YbmCb7pJhKJpNqJiS6UgqPmA2+xt&#10;Epq9G7LbmP59t1DwcZiZM0y2HU0rBupdY1lBvIxAEJdWN1wpKG4vizUI55E1tpZJwQ852ObTSYap&#10;tne+0HD1lQgQdikqqL3vUildWZNBt7QdcfA+bW/QB9lXUvd4D3DTyiSKnqTBhsNCjR0daiq/rt9G&#10;QfNxkm5frPh4ej2+n/VwKeJhr9R8Nu6eQXga/SP8337TCpI42STwdydcAZ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sFmsYAAADeAAAADwAAAAAAAAAAAAAAAACYAgAAZHJz&#10;L2Rvd25yZXYueG1sUEsFBgAAAAAEAAQA9QAAAIsDAAAAAA==&#10;" path="m,16l8,,,16xe" fillcolor="#131516" stroked="f">
                      <v:path arrowok="t" o:connecttype="custom" o:connectlocs="0,16;8,0;0,16" o:connectangles="0,0,0"/>
                    </v:shape>
                    <v:shape id="Freeform 1087" o:spid="_x0000_s1052" style="position:absolute;left:1069;top:3772;width:40;height:65;visibility:visible;mso-wrap-style:square;v-text-anchor:top" coordsize="4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sm5ccA&#10;AADeAAAADwAAAGRycy9kb3ducmV2LnhtbESPT2sCMRTE7wW/Q3iCt5p1K8VujVJapBUU/FMPvT02&#10;z83i5mVJoq7f3hQKPQ4z8xtmOu9sIy7kQ+1YwWiYgSAuna65UvC9XzxOQISIrLFxTApuFGA+6z1M&#10;sdDuylu67GIlEoRDgQpMjG0hZSgNWQxD1xIn7+i8xZikr6T2eE1w28g8y56lxZrTgsGW3g2Vp93Z&#10;Khgva7Paetrzx+emORxWsVv8rJUa9Lu3VxCRuvgf/mt/aQX5KH95gt876QrI2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LJuXHAAAA3gAAAA8AAAAAAAAAAAAAAAAAmAIAAGRy&#10;cy9kb3ducmV2LnhtbFBLBQYAAAAABAAEAPUAAACMAwAAAAA=&#10;" path="m,65l4,61,8,57r4,-5l16,48r,-4l24,32r4,-8l32,16,36,8,40,r,4l36,8r,4l36,16r-4,8l28,28r,4l24,36r-4,4l16,44r,4l12,52,8,57,4,61,,65xe" fillcolor="#131516" stroked="f">
                      <v:path arrowok="t" o:connecttype="custom" o:connectlocs="0,65;4,61;4,61;8,57;12,52;16,48;16,44;24,32;28,24;32,16;36,8;40,0;40,4;36,8;36,12;36,16;32,24;28,28;28,32;24,36;20,40;16,44;16,48;12,52;8,57;4,61;0,65;0,65" o:connectangles="0,0,0,0,0,0,0,0,0,0,0,0,0,0,0,0,0,0,0,0,0,0,0,0,0,0,0,0"/>
                    </v:shape>
                    <v:shape id="Freeform 1088" o:spid="_x0000_s1053" style="position:absolute;left:1000;top:3776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CfnsUA&#10;AADeAAAADwAAAGRycy9kb3ducmV2LnhtbESP0YrCMBRE3wX/IVzBN00tImvXKFpYqLAv6n7Atbm2&#10;1eam20Rb/34jCPs4zMwZZrXpTS0e1LrKsoLZNAJBnFtdcaHg5/Q1+QDhPLLG2jIpeJKDzXo4WGGi&#10;bccHehx9IQKEXYIKSu+bREqXl2TQTW1DHLyLbQ36INtC6ha7ADe1jKNoIQ1WHBZKbCgtKb8d70ZB&#10;+ns+ZHaXLbvngvbny/c15fSk1HjUbz9BeOr9f/jdzrSCeBYv5/C6E6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J+exQAAAN4AAAAPAAAAAAAAAAAAAAAAAJgCAABkcnMv&#10;ZG93bnJldi54bWxQSwUGAAAAAAQABAD1AAAAigMAAAAA&#10;" path="m,12l,8,4,4,4,r,4l4,8,,8r,4xe" fillcolor="#131516" stroked="f">
                      <v:path arrowok="t" o:connecttype="custom" o:connectlocs="0,12;0,8;0,8;0,8;4,4;4,4;4,0;4,0;4,0;4,0;4,0;4,0;4,4;4,4;4,8;0,8;0,8;0,12;0,12" o:connectangles="0,0,0,0,0,0,0,0,0,0,0,0,0,0,0,0,0,0,0"/>
                    </v:shape>
                    <v:shape id="Freeform 1089" o:spid="_x0000_s1054" style="position:absolute;left:1053;top:3804;width:56;height:93;visibility:visible;mso-wrap-style:square;v-text-anchor:top" coordsize="5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xOIMkA&#10;AADeAAAADwAAAGRycy9kb3ducmV2LnhtbESPQWvCQBSE74L/YXmFXqRuErDE1FXEIlQQWrWH9vbI&#10;viap2bdhd2viv3cLhR6HmfmGWawG04oLOd9YVpBOExDEpdUNVwreT9uHHIQPyBpby6TgSh5Wy/Fo&#10;gYW2PR/ocgyViBD2BSqoQ+gKKX1Zk0E/tR1x9L6sMxiidJXUDvsIN63MkuRRGmw4LtTY0aam8nz8&#10;MQoOb/mnnMz2Xfrqst32o3/uh/xbqfu7Yf0EItAQ/sN/7RetIEuz+Qx+78QrIJ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9xOIMkAAADeAAAADwAAAAAAAAAAAAAAAACYAgAA&#10;ZHJzL2Rvd25yZXYueG1sUEsFBgAAAAAEAAQA9QAAAI4DAAAAAA==&#10;" path="m4,69r,l4,73r,4l4,81r,4l4,89r,4l,93,,89,,85,,81,4,77r,-4l8,69r4,-4l12,61r4,-8l20,45r8,-4l32,33r4,-8l40,20r4,-4l44,12r4,l48,8,52,4,56,,52,4r,4l48,12r-4,4l40,29r-8,8l28,45r-8,8l12,61,4,69xe" fillcolor="#131516" stroked="f">
                      <v:path arrowok="t" o:connecttype="custom" o:connectlocs="4,69;4,69;4,73;4,73;4,77;4,81;4,81;4,85;4,85;4,85;4,89;4,89;4,89;4,93;0,93;0,89;0,89;0,85;0,85;0,81;4,77;4,77;4,73;8,69;8,69;12,65;12,61;16,53;20,45;28,41;32,33;36,25;40,20;44,16;44,12;48,12;48,8;52,4;52,4;56,0;56,0;52,4;52,8;48,12;44,16;40,29;32,37;28,45;20,53;12,61;4,69" o:connectangles="0,0,0,0,0,0,0,0,0,0,0,0,0,0,0,0,0,0,0,0,0,0,0,0,0,0,0,0,0,0,0,0,0,0,0,0,0,0,0,0,0,0,0,0,0,0,0,0,0,0,0"/>
                    </v:shape>
                    <v:shape id="Freeform 1090" o:spid="_x0000_s1055" style="position:absolute;left:1024;top:3812;width:1;height:8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xEMccA&#10;AADeAAAADwAAAGRycy9kb3ducmV2LnhtbESP3WrCQBSE74W+w3IK3unGIGKjq4goWCiIP5ReHrOn&#10;SUj2bNjdxvTtu4LQy2FmvmGW6940oiPnK8sKJuMEBHFudcWFgutlP5qD8AFZY2OZFPySh/XqZbDE&#10;TNs7n6g7h0JECPsMFZQhtJmUPi/JoB/bljh639YZDFG6QmqH9wg3jUyTZCYNVhwXSmxpW1Jen3+M&#10;gpuebo6u/txt64/dtXu/2K/9/KDU8LXfLEAE6sN/+Nk+aAXpJH2bweNOv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sRDHHAAAA3gAAAA8AAAAAAAAAAAAAAAAAmAIAAGRy&#10;cy9kb3ducmV2LnhtbFBLBQYAAAAABAAEAPUAAACMAwAAAAA=&#10;" path="m,l,8,,xe" fillcolor="#131516" stroked="f">
                      <v:path arrowok="t" o:connecttype="custom" o:connectlocs="0,0;0,8;0,0" o:connectangles="0,0,0"/>
                    </v:shape>
                    <v:shape id="Freeform 1091" o:spid="_x0000_s1056" style="position:absolute;left:1069;top:3841;width:32;height:40;visibility:visible;mso-wrap-style:square;v-text-anchor:top" coordsize="3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pGcUA&#10;AADeAAAADwAAAGRycy9kb3ducmV2LnhtbESP3WrCQBSE7wu+w3KE3tVNIvgTXUUCxaKhUPUBDrvH&#10;JJg9G7JbTd++KxR6OczMN8x6O9hW3Kn3jWMF6SQBQaydabhScDm/vy1A+IBssHVMCn7Iw3Yzellj&#10;btyDv+h+CpWIEPY5KqhD6HIpva7Jop+4jjh6V9dbDFH2lTQ9PiLctjJLkpm02HBcqLGjoiZ9O31b&#10;BYsj7fVgy/Jg55o+y2mRXqlQ6nU87FYgAg3hP/zX/jAKsjRbzuF5J1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2kZxQAAAN4AAAAPAAAAAAAAAAAAAAAAAJgCAABkcnMv&#10;ZG93bnJldi54bWxQSwUGAAAAAAQABAD1AAAAigMAAAAA&#10;" path="m,40r,l4,36r,-4l8,28r4,-4l16,20r4,-4l24,12r,-4l28,4,32,r,4l32,8r-8,4l20,16r-4,4l12,28,8,32,4,36r,4l,40xe" fillcolor="#131516" stroked="f">
                      <v:path arrowok="t" o:connecttype="custom" o:connectlocs="0,40;0,40;4,36;4,32;8,28;12,24;16,20;16,20;20,16;24,12;24,12;24,8;24,8;28,4;28,4;28,4;32,0;32,0;32,4;32,8;24,12;20,16;16,20;12,28;8,32;4,36;4,40;0,40" o:connectangles="0,0,0,0,0,0,0,0,0,0,0,0,0,0,0,0,0,0,0,0,0,0,0,0,0,0,0,0"/>
                    </v:shape>
                    <v:shape id="Freeform 1092" o:spid="_x0000_s1057" style="position:absolute;left:1077;top:3869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RQj8MA&#10;AADeAAAADwAAAGRycy9kb3ducmV2LnhtbERPz2vCMBS+D/wfwhN2kZkamXOdUcQx8KZWvT+aZ1tt&#10;XkqTafWvXw7Cjh/f79mis7W4UusrxxpGwwQEce5MxYWGw/7nbQrCB2SDtWPScCcPi3nvZYapcTfe&#10;0TULhYgh7FPUUIbQpFL6vCSLfuga4sidXGsxRNgW0rR4i+G2lipJJtJixbGhxIZWJeWX7Ndq8B+H&#10;92K8ybeolHkMNqd9d/w+a/3a75ZfIAJ14V/8dK+NBjVSn3FvvBOv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RQj8MAAADeAAAADwAAAAAAAAAAAAAAAACYAgAAZHJzL2Rv&#10;d25yZXYueG1sUEsFBgAAAAAEAAQA9QAAAIgDAAAAAA==&#10;" path="m4,24l,24,,20,4,16r,-4l8,12,12,8r,-4l16,4,16,r,4l12,8r,4l8,12r,4l4,20r,4xe" fillcolor="#131516" stroked="f">
                      <v:path arrowok="t" o:connecttype="custom" o:connectlocs="4,24;0,24;0,20;0,20;4,16;4,12;8,12;12,8;12,4;16,4;16,4;16,0;16,4;16,4;16,4;16,4;12,8;12,8;12,12;8,12;8,16;4,20;4,20;4,24" o:connectangles="0,0,0,0,0,0,0,0,0,0,0,0,0,0,0,0,0,0,0,0,0,0,0,0"/>
                    </v:shape>
                    <v:shape id="Freeform 1093" o:spid="_x0000_s1058" style="position:absolute;left:1089;top:3889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+X68cA&#10;AADeAAAADwAAAGRycy9kb3ducmV2LnhtbESP0WrCQBRE34X+w3ILvukmEUTTbKQWlYpQiM0H3GZv&#10;k9Ds3ZDdxvTv3UKhj8PMnGGy3WQ6MdLgWssK4mUEgriyuuVaQfl+XGxAOI+ssbNMCn7IwS5/mGWY&#10;anvjgsarr0WAsEtRQeN9n0rpqoYMuqXtiYP3aQeDPsihlnrAW4CbTiZRtJYGWw4LDfb00lD1df02&#10;CtqPs3T7csWH8+lwedNjUcbjXqn54/T8BMLT5P/Df+1XrSCJk+0Wfu+EKy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/l+vHAAAA3gAAAA8AAAAAAAAAAAAAAAAAmAIAAGRy&#10;cy9kb3ducmV2LnhtbFBLBQYAAAAABAAEAPUAAACMAwAAAAA=&#10;" path="m4,16l,16,,12,,8,4,4,4,,8,r,4l8,8,4,8r,4l4,16xe" fillcolor="#131516" stroked="f">
                      <v:path arrowok="t" o:connecttype="custom" o:connectlocs="4,16;0,16;0,16;0,12;0,12;0,12;0,8;0,8;0,8;4,4;4,4;4,0;8,0;8,0;8,0;8,4;8,4;8,4;8,4;8,8;4,8;4,12;4,12;4,16;4,16" o:connectangles="0,0,0,0,0,0,0,0,0,0,0,0,0,0,0,0,0,0,0,0,0,0,0,0,0"/>
                    </v:shape>
                    <v:shape id="Freeform 1094" o:spid="_x0000_s1059" style="position:absolute;left:1024;top:3929;width:45;height:29;visibility:visible;mso-wrap-style:square;v-text-anchor:top" coordsize="4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x0N8MA&#10;AADeAAAADwAAAGRycy9kb3ducmV2LnhtbESPzYrCMBSF94LvEK7gbkysMCPVKCIILtUZweWlubbV&#10;5qY2sa1vbxYDLg/nj2+57m0lWmp86VjDdKJAEGfOlJxr+Pvdfc1B+IBssHJMGl7kYb0aDpaYGtfx&#10;kdpTyEUcYZ+ihiKEOpXSZwVZ9BNXE0fv6hqLIcoml6bBLo7bSiZKfUuLJceHAmvaFpTdT0+rIVMP&#10;9Txud/Ouvfzcqs35kMz8QevxqN8sQATqwyf8394bDcl0piJAxIkoIF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x0N8MAAADeAAAADwAAAAAAAAAAAAAAAACYAgAAZHJzL2Rv&#10;d25yZXYueG1sUEsFBgAAAAAEAAQA9QAAAIgDAAAAAA==&#10;" path="m45,17r,12l45,25,41,21,37,17,33,13r-4,l29,17r4,4l33,25r,4l33,25r-4,l25,21r,-4l21,17r,-4l21,9r,-4l17,5r-5,l8,5,4,5,,5,,,4,,8,r4,l17,r4,l25,r4,5l33,5r4,4l41,13r4,l45,17xe" fillcolor="#131516" stroked="f">
                      <v:path arrowok="t" o:connecttype="custom" o:connectlocs="45,29;41,21;37,17;33,13;29,13;29,13;29,17;33,21;33,25;33,25;33,25;29,25;25,21;25,21;21,17;21,13;21,9;21,9;17,5;17,5;12,5;12,5;8,5;0,5;4,0;12,0;21,0;25,0;33,5;37,9;41,13;45,17" o:connectangles="0,0,0,0,0,0,0,0,0,0,0,0,0,0,0,0,0,0,0,0,0,0,0,0,0,0,0,0,0,0,0,0"/>
                    </v:shape>
                    <v:shape id="Freeform 1095" o:spid="_x0000_s1060" style="position:absolute;left:1250;top:4123;width:12;height:57;visibility:visible;mso-wrap-style:square;v-text-anchor:top" coordsize="1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gevscA&#10;AADeAAAADwAAAGRycy9kb3ducmV2LnhtbESPX2vCQBDE34V+h2MLfZF6iYLY6CkiCPahiH8QfFty&#10;axLM7YXcVuO37xUEH4eZ+Q0zW3SuVjdqQ+XZQDpIQBHn3lZcGDge1p8TUEGQLdaeycCDAizmb70Z&#10;ZtbfeUe3vRQqQjhkaKAUaTKtQ16SwzDwDXH0Lr51KFG2hbYt3iPc1XqYJGPtsOK4UGJDq5Ly6/7X&#10;GThM8vXjdJbv0Xi7WfWPyx/xX2LMx3u3nIIS6uQVfrY31sAwHSUp/N+JV0DP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4Hr7HAAAA3gAAAA8AAAAAAAAAAAAAAAAAmAIAAGRy&#10;cy9kb3ducmV2LnhtbFBLBQYAAAAABAAEAPUAAACMAwAAAAA=&#10;" path="m,l4,4r,8l8,21r,8l8,37r4,4l12,49r,4l12,57r,-4l8,53r,-4l8,45r,-4l4,37r,-8l4,25,,21,,16,,8,,4,,xe" fillcolor="#131516" stroked="f">
                      <v:path arrowok="t" o:connecttype="custom" o:connectlocs="0,0;4,4;4,12;8,21;8,29;8,37;12,41;12,49;12,53;12,57;12,57;12,57;12,57;12,53;8,53;8,53;8,49;8,49;8,45;8,45;8,41;4,37;4,29;4,25;0,21;0,16;0,8;0,8;0,8;0,4;0,4;0,0;0,0;0,0;0,0;0,0" o:connectangles="0,0,0,0,0,0,0,0,0,0,0,0,0,0,0,0,0,0,0,0,0,0,0,0,0,0,0,0,0,0,0,0,0,0,0,0"/>
                    </v:shape>
                    <v:shape id="Freeform 1096" o:spid="_x0000_s1061" style="position:absolute;left:1327;top:4196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svrckA&#10;AADeAAAADwAAAGRycy9kb3ducmV2LnhtbESP3WrCQBSE7wu+w3IKvRHdmELR1E0I2oogtPiD0LtD&#10;9jQJZs+m2VXTt3cLQi+HmfmGmWe9acSFOldbVjAZRyCIC6trLhUc9u+jKQjnkTU2lknBLznI0sHD&#10;HBNtr7yly86XIkDYJaig8r5NpHRFRQbd2LbEwfu2nUEfZFdK3eE1wE0j4yh6kQZrDgsVtrSoqDjt&#10;zkYBfsxy8/l2XA/rn9au3Nc+bzZLpZ4e+/wVhKfe/4fv7bVWEE+eoxj+7oQrINM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LsvrckAAADeAAAADwAAAAAAAAAAAAAAAACYAgAA&#10;ZHJzL2Rvd25yZXYueG1sUEsFBgAAAAAEAAQA9QAAAI4DAAAAAA==&#10;" path="m8,4r,l4,8,,8,,4r4,l4,,8,r,4xe" fillcolor="#131516" stroked="f">
                      <v:path arrowok="t" o:connecttype="custom" o:connectlocs="8,4;8,4;8,4;8,4;8,4;4,8;4,8;4,8;0,8;0,8;0,8;0,8;0,4;4,4;4,4;4,4;4,0;4,0;8,0;8,4;8,4" o:connectangles="0,0,0,0,0,0,0,0,0,0,0,0,0,0,0,0,0,0,0,0,0"/>
                    </v:shape>
                    <v:shape id="Freeform 1097" o:spid="_x0000_s1062" style="position:absolute;left:1343;top:4293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O008cA&#10;AADeAAAADwAAAGRycy9kb3ducmV2LnhtbESPQWvCQBSE70L/w/KE3upGBWlTN8EGhB4Kolbw+Jp9&#10;TUKzb+PuGlN/vVsoeBxm5htmmQ+mFT0531hWMJ0kIIhLqxuuFHzu10/PIHxA1thaJgW/5CHPHkZL&#10;TLW98Jb6XahEhLBPUUEdQpdK6cuaDPqJ7Yij922dwRClq6R2eIlw08pZkiykwYbjQo0dFTWVP7uz&#10;UdCdXnTBH9Zc++ObG6qv9WZbHJR6HA+rVxCBhnAP/7fftYLZdJ7M4e9OvAIy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DtNPHAAAA3gAAAA8AAAAAAAAAAAAAAAAAmAIAAGRy&#10;cy9kb3ducmV2LnhtbFBLBQYAAAAABAAEAPUAAACMAwAAAAA=&#10;" path="m,28l,24,,20,,16,4,12,4,8r4,l8,4r4,l16,r,4l12,8,8,8r,4l4,16,,20r,4l,28xe" fillcolor="#131516" stroked="f">
                      <v:path arrowok="t" o:connecttype="custom" o:connectlocs="0,28;0,24;0,24;0,20;0,20;0,16;0,16;4,12;4,12;4,8;8,8;8,4;12,4;12,4;16,0;16,0;16,0;16,4;12,8;8,8;8,12;4,16;0,20;0,24;0,24;0,28" o:connectangles="0,0,0,0,0,0,0,0,0,0,0,0,0,0,0,0,0,0,0,0,0,0,0,0,0,0"/>
                    </v:shape>
                    <v:shape id="Freeform 1098" o:spid="_x0000_s1063" style="position:absolute;left:932;top:4321;width:137;height:247;visibility:visible;mso-wrap-style:square;v-text-anchor:top" coordsize="13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SVyccA&#10;AADeAAAADwAAAGRycy9kb3ducmV2LnhtbESPQWvCQBSE7wX/w/IKvRSzMZUi0VVEELwIbVqKx0f2&#10;NRuSfRuym5j667uFgsdhZr5hNrvJtmKk3teOFSySFARx6XTNlYLPj+N8BcIHZI2tY1LwQx5229nD&#10;BnPtrvxOYxEqESHsc1RgQuhyKX1pyKJPXEccvW/XWwxR9pXUPV4j3LYyS9NXabHmuGCwo4OhsikG&#10;q2DfNMPp6/l4uxg/NOMbnrOiDUo9PU77NYhAU7iH/9snrSBbvKRL+LsTr4D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ElcnHAAAA3gAAAA8AAAAAAAAAAAAAAAAAmAIAAGRy&#10;cy9kb3ducmV2LnhtbFBLBQYAAAAABAAEAPUAAACMAwAAAAA=&#10;" path="m24,12r-4,4l16,4,12,8r,4l12,16r4,l16,20r,4l20,24r,4l24,28r4,5l28,37r4,l36,37r4,4l44,45r8,4l60,49r8,4l76,53r8,4l92,57r8,4l104,61r5,l113,61r4,l113,65r-4,l100,65r-4,l88,65r-4,l80,65r-4,l72,69r-4,l64,69r-4,4l64,73r4,l72,73r4,l80,69r8,l92,69r4,l104,69r5,l113,69r4,l121,69r-8,4l109,73,96,81r-4,4l84,85r-4,4l76,93r-4,4l64,101r-4,4l56,109r-4,4l48,121r-4,4l44,129r,4l48,138r,-5l48,129r4,-4l56,117r8,-4l68,109r4,-4l76,101r8,-4l88,93r8,-4l100,85r9,-4l117,81r4,-4l137,73r-8,8l125,89r-4,12l117,109r-8,8l104,125r-4,13l100,142r-4,4l96,150r,8l92,162r,4l92,170r,8l92,182r,4l92,190r,8l92,202r,4l92,214r,4l96,222r,4l104,226r21,21l121,247r-4,l113,247r-4,l104,247r-4,l96,247r-4,l88,243r-4,l80,243r-4,l72,238r-4,l64,234r-4,l56,230r-4,-4l48,222r-4,-4l40,214r-4,-4l32,202r-4,-4l28,190r-4,-4l20,178r,-4l16,174r,-4l12,166r-4,l8,162,4,158r,-4l,154r,-4l4,150r,-4l8,146r,-4l8,138r,-5l8,129r,-4l8,121r4,-4l12,113r,-4l12,105r,-4l12,97r,-4l16,89r4,l24,85r4,l32,81r4,-4l32,77r-4,l24,81r-4,l16,85r-4,4l8,89,4,93,,93,,89r4,l4,85r,-4l4,73,8,69r,-8l12,57r,-4l12,49r,-4l12,41r4,l16,37r,-4l16,28,12,24,8,20r,-4l8,12,8,8r4,l12,4,16,r4,l24,4r,4l24,12xe" stroked="f">
                      <v:path arrowok="t" o:connecttype="custom" o:connectlocs="12,8;12,16;20,28;36,37;60,49;100,61;113,61;96,65;72,69;60,73;64,73;76,73;104,69;113,69;121,69;84,85;60,105;44,129;52,125;76,101;109,81;125,89;100,138;92,162;92,186;92,214;125,247;117,247;100,247;80,243;64,234;44,218;28,190;16,174;8,162;0,154;4,146;8,142;8,125;12,117;12,105;12,101;12,93;16,89;24,85;36,77;16,85;0,93;4,73;12,49;16,41;16,33;12,24;8,12;12,8;20,0;20,0;24,12" o:connectangles="0,0,0,0,0,0,0,0,0,0,0,0,0,0,0,0,0,0,0,0,0,0,0,0,0,0,0,0,0,0,0,0,0,0,0,0,0,0,0,0,0,0,0,0,0,0,0,0,0,0,0,0,0,0,0,0,0,0"/>
                    </v:shape>
                    <v:shape id="Freeform 1099" o:spid="_x0000_s1064" style="position:absolute;left:1032;top:4325;width:529;height:267;visibility:visible;mso-wrap-style:square;v-text-anchor:top" coordsize="529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bSZcUA&#10;AADeAAAADwAAAGRycy9kb3ducmV2LnhtbESPT2sCMRTE7wW/Q3iCt5poaZHVKCpIhVKKfw4en5vn&#10;7mLysmyirn56Uyj0OMzMb5jJrHVWXKkJlWcNg74CQZx7U3GhYb9bvY5AhIhs0HomDXcKMJt2XiaY&#10;GX/jDV23sRAJwiFDDWWMdSZlyEtyGPq+Jk7eyTcOY5JNIU2DtwR3Vg6V+pAOK04LJda0LCk/by9O&#10;Q15/WToUeP+0gdTi+O1/8OG17nXb+RhEpDb+h//aa6NhOHhT7/B7J10BOX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ptJlxQAAAN4AAAAPAAAAAAAAAAAAAAAAAJgCAABkcnMv&#10;ZG93bnJldi54bWxQSwUGAAAAAAQABAD1AAAAigMAAAAA&#10;" path="m279,20r,l279,24r4,5l283,33r4,l287,37r4,l295,41r4,4l303,53r4,4l311,61r8,4l323,69r4,4l331,73r,4l335,77r4,4l343,85r4,4l351,89r4,4l355,97r4,4l359,105r,4l355,109r-4,4l347,117r-4,4l339,125r-4,4l331,134r-4,4l323,142r-4,4l319,150r-4,l315,154r4,-4l323,146r4,-4l331,138r4,-4l339,129r4,-4l347,117r,4l347,125r-4,4l343,138r-4,4l339,146r,4l335,150r,4l335,158r,4l335,158r4,l339,150r4,-4l347,142r,-4l351,129r4,-4l355,121r,-4l359,117r4,-4l363,109r4,l371,105r5,-4l384,97r,-4l388,93r,-4l392,85r,-4l392,77r,-4l396,73r,-4l396,65r4,l400,61r4,l412,61r4,l420,61r4,l428,61r,4l428,69r,4l424,73r,4l420,77r-4,l416,81r-4,l408,85r,4l412,89r4,l420,85r4,l428,81r,-4l432,73r,-4l436,69r,-4l440,65r,-4l444,61r4,l452,57r-8,12l448,69r,4l452,73r4,l456,69r4,l460,65r4,l464,61r,-4l464,53r-4,l460,49r,-4l456,41r4,l464,41r4,l472,45r4,l480,45r4,4l484,53r,4l480,57r,4l476,61r,4l472,65r-4,4l464,73r4,l468,77r4,l476,73r4,l480,69r4,l484,73r4,l492,73r5,l501,69r4,l505,65r4,l509,61r,-4l509,53r-4,l505,49r,-4l505,41r,-4l505,33r4,l509,29r4,l517,29r4,4l521,37r4,4l525,45r,4l529,53r,4l525,57r,4l525,65r-4,l521,69r-4,l513,73r-4,4l505,77r,4l501,81r,4l497,85r,4l497,93r,4l497,101r,4l497,109r,4l492,117r,4l492,125r-4,4l488,134r-4,4l480,146r-4,4l472,158r-4,8l464,170r-8,8l452,182r-4,8l440,198r-4,4l436,206r-4,l428,214r-4,4l420,226r-4,8l412,239r-4,8l404,247r-4,4l400,255r-4,l396,259r-4,l388,263r-4,l380,267r-4,l371,267r-4,l363,267r-4,-4l355,263r-4,-4l347,259r-4,-4l339,255r-4,l335,251r-4,l327,247r,-4l327,239r-4,l319,234r-4,l311,234r,-4l307,230r-4,l299,226r-8,-4l283,218r-8,-4l267,210r-8,-4l255,206r-4,-4l246,202r-4,-4l238,198r-4,-4l230,190r-4,l226,186r-4,l218,186r-4,l214,182r-4,l206,178r-4,l202,174r-4,-4l194,166r,-4l194,158r-4,l190,154r,-4l190,146r-4,-4l186,138r,-4l186,129r,-4l186,121r,-4l190,113r,-4l190,105r,-4l194,97r,-4l198,89r-8,-4l186,89r,4l186,97r-4,4l182,105r-4,4l178,113r,4l178,121r,4l178,129r,5l178,138r,4l178,146r,4l182,154r,4l182,162r,4l186,170r,4l190,174r,4l194,182r,4l198,186r4,4l206,190r,4l202,194r-4,4l194,198r-4,4l186,206r-4,l174,210r-12,8l154,222r-12,4l134,230r-13,4l117,234r-4,l105,239r-4,l97,239r-8,4l85,243r-4,l77,243r-8,l65,243r-4,l57,243r-4,l49,239r-4,l41,234r-4,l33,230r-4,l25,226r-4,-4l17,222r,-4l13,214,9,210r-5,l,206r,-8l,194r,-8l,182r4,-8l4,170r,-8l4,158r5,-8l9,146r4,-4l13,134r4,-5l17,121r4,-4l25,113r,-8l29,101r4,-4l37,93r,-8l41,81r8,-8l57,65,65,53r4,-4l73,45r4,l81,41r8,-4l93,33r4,-4l101,24r4,-4l113,20r4,-4l121,16r9,-4l134,8r4,l142,8r8,-4l154,4,162,r4,l170,r8,l182,r8,l194,r4,l206,r4,l218,r4,l230,4r4,l242,8r4,l255,12r4,l279,20xe" stroked="f">
                      <v:path arrowok="t" o:connecttype="custom" o:connectlocs="287,33;319,65;335,77;359,101;351,113;319,146;335,134;339,146;339,150;363,113;388,89;396,69;412,61;428,69;416,77;408,85;424,85;440,65;448,69;460,65;460,49;476,45;484,53;472,65;468,77;484,69;501,69;509,61;505,37;509,29;525,49;521,69;501,85;497,109;476,150;436,206;400,251;380,267;347,259;323,239;291,222;238,198;214,186;194,162;186,129;194,97;182,101;178,134;186,170;206,194;154,222;89,243;49,239;25,226;0,206;9,150;29,101;73,45;117,16;166,0;218,0" o:connectangles="0,0,0,0,0,0,0,0,0,0,0,0,0,0,0,0,0,0,0,0,0,0,0,0,0,0,0,0,0,0,0,0,0,0,0,0,0,0,0,0,0,0,0,0,0,0,0,0,0,0,0,0,0,0,0,0,0,0,0,0,0"/>
                    </v:shape>
                    <v:shape id="Freeform 1100" o:spid="_x0000_s1065" style="position:absolute;left:1476;top:4329;width:186;height:243;visibility:visible;mso-wrap-style:square;v-text-anchor:top" coordsize="186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DId8UA&#10;AADeAAAADwAAAGRycy9kb3ducmV2LnhtbESPwWrDMBBE74X8g9hAbo1kF1LXjRKKoZBLKE36AYu1&#10;sU2llZHUxMnXR4VCj8PMvGHW28lZcaYQB88aiqUCQdx6M3Cn4ev4/liBiAnZoPVMGq4UYbuZPayx&#10;Nv7Cn3Q+pE5kCMcaNfQpjbWUse3JYVz6kTh7Jx8cpixDJ03AS4Y7K0ulVtLhwHmhx5Gantrvw4/T&#10;oKrd8dqUtjmZ20u1x+ciyA+r9WI+vb2CSDSl//Bfe2c0lMWTWsHvnXwF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UMh3xQAAAN4AAAAPAAAAAAAAAAAAAAAAAJgCAABkcnMv&#10;ZG93bnJldi54bWxQSwUGAAAAAAQABAD1AAAAigMAAAAA&#10;" path="m157,25r,4l161,29r4,l169,29r5,l174,25r4,l178,20r4,l186,33r-4,l182,37r-4,l174,41r-5,l169,37r-4,4l165,45r,4l169,49r,4l169,57r-4,4l165,65r,4l161,73r,4l161,81r-4,4l153,89r,4l149,97r-4,8l137,113r-4,4l129,125r-8,9l117,142r-4,4l113,150r-4,4l109,158r-4,4l105,166r-4,4l101,174r,8l97,190r,8l93,202r,8l93,214r-4,4l89,222r-4,4l85,230r-4,5l77,235r,4l73,239r,4l69,243r-4,l61,243r-4,l53,243r-5,-4l44,239r-4,-4l36,235r-4,-5l24,226r-4,-4l16,222r-4,-4l4,210,,206r4,-4l8,198r,-4l12,190r4,-4l20,178r8,-8l36,162r4,-8l48,146r,-4l53,138r,-8l57,125r4,-4l61,117r,-4l65,109r,-4l65,101r,-4l65,93r,-4l65,85r,-4l65,77r4,-4l73,73r4,l77,69r4,l85,65r4,l89,61r,-4l93,53r,-4l93,45r4,-4l101,41r4,l105,37r4,l109,33r,-4l109,25r4,l117,25r4,l125,25r4,l129,20r24,-8l153,16r,4l149,20r,5l145,25r-4,l141,20r-4,l133,20r,5l133,29r,4l137,33r4,l145,33r4,l153,29r4,-4l161,25r,-5l161,16r4,l165,12r,-4l165,4r,-4l169,r,4l174,4r,4l174,12r,4l169,16r,4l165,20r,5l161,25r-4,xe" stroked="f">
                      <v:path arrowok="t" o:connecttype="custom" o:connectlocs="161,29;169,29;178,25;182,20;182,37;174,41;169,41;165,41;165,41;165,49;165,61;161,77;153,93;133,117;113,146;105,162;101,182;93,210;85,226;77,239;65,243;53,243;36,235;16,222;0,206;12,190;36,162;53,138;61,117;65,101;65,85;69,73;81,69;89,65;89,57;93,49;101,41;109,33;109,29;113,25;117,25;125,25;129,25;129,20;153,16;153,20;145,25;137,20;133,20;133,25;133,29;133,33;141,33;149,33;161,25;165,16;165,8;165,0;169,0;174,4;174,12;169,16;165,25" o:connectangles="0,0,0,0,0,0,0,0,0,0,0,0,0,0,0,0,0,0,0,0,0,0,0,0,0,0,0,0,0,0,0,0,0,0,0,0,0,0,0,0,0,0,0,0,0,0,0,0,0,0,0,0,0,0,0,0,0,0,0,0,0,0,0"/>
                    </v:shape>
                    <v:shape id="Freeform 1101" o:spid="_x0000_s1066" style="position:absolute;left:1516;top:4358;width:17;height:36;visibility:visible;mso-wrap-style:square;v-text-anchor:top" coordsize="1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2nfsQA&#10;AADeAAAADwAAAGRycy9kb3ducmV2LnhtbESPQWsCMRSE7wX/Q3iCl1KzuwUtW6NoRSi9VT30+Eie&#10;m8XNy5Kk7vrvm0Khx2FmvmFWm9F14kYhtp4VlPMCBLH2puVGwfl0eHoBEROywc4zKbhThM168rDC&#10;2viBP+l2TI3IEI41KrAp9bWUUVtyGOe+J87exQeHKcvQSBNwyHDXyaooFtJhy3nBYk9vlvT1+O0U&#10;jKWtdnpvAy10aMPX8PjhelJqNh23ryASjek//Nd+Nwqq8rlYwu+dfAX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tp37EAAAA3gAAAA8AAAAAAAAAAAAAAAAAmAIAAGRycy9k&#10;b3ducmV2LnhtbFBLBQYAAAAABAAEAPUAAACJAwAAAAA=&#10;" path="m4,36r,-4l4,28r,-4l4,20r,-4l4,12,4,8,,8,,4,4,,8,4r5,4l13,12r4,l17,16r,4l17,24r-4,4l13,32r-5,l4,36xe" stroked="f">
                      <v:path arrowok="t" o:connecttype="custom" o:connectlocs="4,36;4,32;4,28;4,28;4,24;4,20;4,20;4,16;4,12;4,12;4,8;0,8;0,4;0,4;0,4;4,0;4,0;8,4;8,4;13,8;13,8;13,12;17,12;17,16;17,20;17,20;17,24;13,28;13,28;13,32;8,32;8,32;4,36" o:connectangles="0,0,0,0,0,0,0,0,0,0,0,0,0,0,0,0,0,0,0,0,0,0,0,0,0,0,0,0,0,0,0,0,0"/>
                    </v:shape>
                    <v:shape id="Freeform 1102" o:spid="_x0000_s1067" style="position:absolute;left:1561;top:4370;width:40;height:89;visibility:visible;mso-wrap-style:square;v-text-anchor:top" coordsize="4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+nm8UA&#10;AADeAAAADwAAAGRycy9kb3ducmV2LnhtbERPy2rCQBTdF/yH4QrdFJ08oJTUUWyhJUuNoba7S+aa&#10;hGbuhMwkpn/vLIQuD+e92c2mExMNrrWsIF5HIIgrq1uuFZSnj9ULCOeRNXaWScEfOdhtFw8bzLS9&#10;8pGmwtcihLDLUEHjfZ9J6aqGDLq17YkDd7GDQR/gUEs94DWEm04mUfQsDbYcGhrs6b2h6rcYjYI8&#10;rd7Gw1P5PX62X/tz2SU/l8ko9bic968gPM3+X3x351pBEqdR2BvuhCs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6ebxQAAAN4AAAAPAAAAAAAAAAAAAAAAAJgCAABkcnMv&#10;ZG93bnJldi54bWxQSwUGAAAAAAQABAD1AAAAigMAAAAA&#10;" path="m40,12r,l40,16r,4l40,24r,4l40,32r,4l36,40r,4l32,48r-4,4l28,60r-4,4l20,68r-4,4l8,80,4,84,,89,,84,,80r4,l4,76r,-4l8,68r4,-4l16,60r4,-4l24,52r,-4l28,44r4,-4l32,36r4,-4l36,28r,-4l36,20r,-4l36,12r,-4l36,4,36,r4,l40,4r,4l40,12xe" fillcolor="#131516" stroked="f">
                      <v:path arrowok="t" o:connecttype="custom" o:connectlocs="40,12;40,20;40,24;40,32;36,40;32,48;28,60;20,68;8,80;0,89;0,84;0,80;4,76;8,68;12,64;20,56;24,48;32,40;32,36;36,28;36,24;36,24;36,20;36,12;36,8;36,4;36,0;36,0;40,0;40,0;40,0;40,4;40,12" o:connectangles="0,0,0,0,0,0,0,0,0,0,0,0,0,0,0,0,0,0,0,0,0,0,0,0,0,0,0,0,0,0,0,0,0"/>
                    </v:shape>
                    <v:shape id="Freeform 1103" o:spid="_x0000_s1068" style="position:absolute;left:1359;top:4370;width:73;height:52;visibility:visible;mso-wrap-style:square;v-text-anchor:top" coordsize="7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dFrcYA&#10;AADeAAAADwAAAGRycy9kb3ducmV2LnhtbESP0WrCQBRE34X+w3ILvumuBkqNriLFiC+lNPEDLtlr&#10;EszeTbNrjH/vFgp9HGbmDLPZjbYVA/W+caxhMVcgiEtnGq40nIts9g7CB2SDrWPS8CAPu+3LZIOp&#10;cXf+piEPlYgQ9ilqqEPoUil9WZNFP3cdcfQurrcYouwraXq8R7ht5VKpN2mx4bhQY0cfNZXX/GY1&#10;ZMNhtMU+ORaJSzL183W9fN7OWk9fx/0aRKAx/If/2iejYblI1Ap+78QrIL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dFrcYAAADeAAAADwAAAAAAAAAAAAAAAACYAgAAZHJz&#10;L2Rvd25yZXYueG1sUEsFBgAAAAAEAAQA9QAAAIsDAAAAAA==&#10;" path="m73,12r-4,l65,12r,4l61,16r,4l57,24r,4l57,32r,4l53,36r,4l53,44r-4,l49,48r-5,l44,52r-4,l36,48r,-4l32,40,28,36r,-4l24,32,20,28r,-4l16,24,12,20r-4,l4,16,,16r4,l8,16r4,l16,16r4,l24,12r8,l36,8,44,4,49,r4,l57,r4,4l65,4r4,4l73,12xe" stroked="f">
                      <v:path arrowok="t" o:connecttype="custom" o:connectlocs="73,12;69,12;69,12;65,12;65,12;65,16;61,16;61,16;61,20;61,20;57,24;57,28;57,32;57,36;53,36;53,40;53,44;49,44;49,48;49,48;44,48;44,48;44,52;40,52;40,52;36,48;36,48;36,44;32,40;32,40;28,36;28,32;24,32;20,28;20,24;16,24;12,20;12,20;8,20;4,16;0,16;4,16;8,16;12,16;12,16;16,16;20,16;24,12;32,12;36,8;44,4;49,0;53,0;57,0;61,4;61,4;65,4;69,8;69,8;73,12" o:connectangles="0,0,0,0,0,0,0,0,0,0,0,0,0,0,0,0,0,0,0,0,0,0,0,0,0,0,0,0,0,0,0,0,0,0,0,0,0,0,0,0,0,0,0,0,0,0,0,0,0,0,0,0,0,0,0,0,0,0,0,0"/>
                    </v:shape>
                    <v:shape id="Freeform 1104" o:spid="_x0000_s1069" style="position:absolute;left:1016;top:4406;width:41;height:48;visibility:visible;mso-wrap-style:square;v-text-anchor:top" coordsize="4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rrAcUA&#10;AADeAAAADwAAAGRycy9kb3ducmV2LnhtbESPy2rCQBSG94W+w3AK3dVJ0iISHcULvZCdtrg+ZI5J&#10;cOZMmBk1+vSdheDy57/xzRaDNeJMPnSOFeSjDARx7XTHjYK/38+3CYgQkTUax6TgSgEW8+enGZba&#10;XXhL511sRBrhUKKCNsa+lDLULVkMI9cTJ+/gvMWYpG+k9nhJ49bIIsvG0mLH6aHFntYt1cfdySr4&#10;rirfVDh8mH7zdbvejsV4ZfZKvb4MyymISEN8hO/tH62gyN/zBJBwEgr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usBxQAAAN4AAAAPAAAAAAAAAAAAAAAAAJgCAABkcnMv&#10;ZG93bnJldi54bWxQSwUGAAAAAAQABAD1AAAAigMAAAAA&#10;" path="m41,l37,4r-4,8l25,16r-5,4l16,28r-4,4l8,40,4,48,,48,,44,4,40r,-4l4,32,8,28r4,-4l16,20r,-4l20,16r5,-4l25,8r4,l33,4,37,r4,xe" fillcolor="#131516" stroked="f">
                      <v:path arrowok="t" o:connecttype="custom" o:connectlocs="41,0;37,4;33,12;25,16;20,20;16,28;12,32;8,40;4,48;4,48;4,48;0,48;0,48;0,44;4,40;4,36;4,32;8,28;8,28;12,24;16,20;16,16;20,16;25,12;25,8;29,8;33,4;37,0;41,0;41,0" o:connectangles="0,0,0,0,0,0,0,0,0,0,0,0,0,0,0,0,0,0,0,0,0,0,0,0,0,0,0,0,0,0"/>
                    </v:shape>
                    <v:shape id="Freeform 1105" o:spid="_x0000_s1070" style="position:absolute;left:1424;top:4430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9eAccA&#10;AADeAAAADwAAAGRycy9kb3ducmV2LnhtbESPQWvCQBSE7wX/w/IKvdVNFKSkrmKFgLZ4aFR6fWaf&#10;STD7NmTXJP33riB4HGbmG2a+HEwtOmpdZVlBPI5AEOdWV1woOOzT9w8QziNrrC2Tgn9ysFyMXuaY&#10;aNvzL3WZL0SAsEtQQel9k0jp8pIMurFtiIN3tq1BH2RbSN1iH+CmlpMomkmDFYeFEhtal5RfsqtR&#10;8DN8/21np7Rwq6NMd1/9eb3Zd0q9vQ6rTxCeBv8MP9obrWAST+MY7nfCF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/XgHHAAAA3gAAAA8AAAAAAAAAAAAAAAAAmAIAAGRy&#10;cy9kb3ducmV2LnhtbFBLBQYAAAAABAAEAPUAAACMAwAAAAA=&#10;" path="m8,8r,l4,8,,8r,4l,8,,4,4,r,4l4,8r4,xe" fillcolor="#131516" stroked="f">
                      <v:path arrowok="t" o:connecttype="custom" o:connectlocs="8,8;8,8;8,8;8,8;4,8;4,8;4,8;4,8;0,8;0,8;0,12;0,8;0,8;0,8;0,4;0,4;0,4;4,0;4,0;4,4;4,4;4,4;4,4;4,8;4,8;8,8;8,8" o:connectangles="0,0,0,0,0,0,0,0,0,0,0,0,0,0,0,0,0,0,0,0,0,0,0,0,0,0,0"/>
                    </v:shape>
                    <v:shape id="Freeform 1106" o:spid="_x0000_s1071" style="position:absolute;left:932;top:4434;width:1;height:8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ug5scA&#10;AADeAAAADwAAAGRycy9kb3ducmV2LnhtbESPzWrDMBCE74W+g9hALiWR7JQ2uFFCKeTnWqdQclus&#10;rW1irYylxmqfPioUchxm5htmtYm2ExcafOtYQzZXIIgrZ1quNXwct7MlCB+QDXaOScMPedis7+9W&#10;WBg38jtdylCLBGFfoIYmhL6Q0lcNWfRz1xMn78sNFkOSQy3NgGOC207mSj1Jiy2nhQZ7emuoOpff&#10;VsOjbbPdKYbyeRnVw7hTez7+fmo9ncTXFxCBYriF/9sHoyHPFlkOf3fSFZD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boObHAAAA3gAAAA8AAAAAAAAAAAAAAAAAmAIAAGRy&#10;cy9kb3ducmV2LnhtbFBLBQYAAAAABAAEAPUAAACMAwAAAAA=&#10;" path="m,l,8,,xe" stroked="f">
                      <v:path arrowok="t" o:connecttype="custom" o:connectlocs="0,0;0,8;0,0" o:connectangles="0,0,0"/>
                    </v:shape>
                    <v:shape id="Freeform 1107" o:spid="_x0000_s1072" style="position:absolute;left:1452;top:4459;width:32;height:56;visibility:visible;mso-wrap-style:square;v-text-anchor:top" coordsize="3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e6YsYA&#10;AADeAAAADwAAAGRycy9kb3ducmV2LnhtbESPT2vCQBTE7wW/w/IEb3WzhpYaXUXFQL0U6h/w+Mg+&#10;k2D2bciumn77rlDocZiZ3zDzZW8bcafO1441qHECgrhwpuZSw/GQv36A8AHZYOOYNPyQh+Vi8DLH&#10;zLgHf9N9H0oRIewz1FCF0GZS+qIii37sWuLoXVxnMUTZldJ0+Ihw28hJkrxLizXHhQpb2lRUXPc3&#10;q+G0O09D/mVUc1mv3lqFyqfbXOvRsF/NQATqw3/4r/1pNExUqlJ43olX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e6YsYAAADeAAAADwAAAAAAAAAAAAAAAACYAgAAZHJz&#10;L2Rvd25yZXYueG1sUEsFBgAAAAAEAAQA9QAAAIsDAAAAAA==&#10;" path="m,56l4,48r8,-8l16,36r4,-8l24,20r4,-4l28,12,32,8r,-4l32,r,4l32,8r,4l32,16r-4,4l24,24r,4l20,32r,4l16,40r-4,4l8,48,,56xe" fillcolor="#131516" stroked="f">
                      <v:path arrowok="t" o:connecttype="custom" o:connectlocs="0,56;4,48;12,40;16,36;20,28;24,20;28,16;28,12;32,8;32,4;32,0;32,4;32,8;32,12;32,16;28,20;28,20;24,24;24,28;20,32;20,36;16,40;12,44;8,48;0,56" o:connectangles="0,0,0,0,0,0,0,0,0,0,0,0,0,0,0,0,0,0,0,0,0,0,0,0,0"/>
                    </v:shape>
                    <v:shape id="Freeform 1108" o:spid="_x0000_s1073" style="position:absolute;left:1383;top:4471;width:29;height:101;visibility:visible;mso-wrap-style:square;v-text-anchor:top" coordsize="2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aV/cgA&#10;AADeAAAADwAAAGRycy9kb3ducmV2LnhtbESPzWrDMBCE74W+g9hCb41st4TiRAlOaMGXQn56aG6L&#10;tbGdWCtjqbabp48CgR6HmfmGmS9H04ieOldbVhBPIhDEhdU1lwq+958v7yCcR9bYWCYFf+RguXh8&#10;mGOq7cBb6ne+FAHCLkUFlfdtKqUrKjLoJrYlDt7RdgZ9kF0pdYdDgJtGJlE0lQZrDgsVtrSuqDjv&#10;fo2Cr83PKFeHLN8fWBb1x0Xn05NW6vlpzGYgPI3+P3xv51pBEr/Gb3C7E66AX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dpX9yAAAAN4AAAAPAAAAAAAAAAAAAAAAAJgCAABk&#10;cnMvZG93bnJldi54bWxQSwUGAAAAAAQABAD1AAAAjQMAAAAA&#10;" path="m12,101r-4,l8,97r-4,l4,93,,88,,84,,80,,76,,72,,68,,64,4,60r,-4l4,52,8,44,12,32r,-4l16,24r,-4l20,16r,-4l20,8r5,l25,4,29,,25,4r,4l20,16r-4,4l16,28r-4,8l12,40,8,48r,8l8,64r,4l8,72r,4l8,80r,4l8,88r,5l8,97r4,l12,101xe" fillcolor="#131516" stroked="f">
                      <v:path arrowok="t" o:connecttype="custom" o:connectlocs="12,101;8,101;8,97;4,97;4,93;4,93;0,88;0,84;0,80;0,80;0,76;0,72;0,68;0,64;4,60;4,56;4,52;8,44;12,32;12,28;12,28;16,24;16,20;20,16;20,12;20,8;25,8;25,4;25,4;29,0;29,0;29,0;25,4;25,8;20,16;16,20;16,28;12,36;12,40;8,48;8,56;8,64;8,64;8,68;8,72;8,76;8,80;8,84;8,84;8,88;8,93;8,97;12,97;12,101" o:connectangles="0,0,0,0,0,0,0,0,0,0,0,0,0,0,0,0,0,0,0,0,0,0,0,0,0,0,0,0,0,0,0,0,0,0,0,0,0,0,0,0,0,0,0,0,0,0,0,0,0,0,0,0,0,0"/>
                    </v:shape>
                    <v:shape id="Freeform 1109" o:spid="_x0000_s1074" style="position:absolute;left:1508;top:4499;width:8;height:60;visibility:visible;mso-wrap-style:square;v-text-anchor:top" coordsize="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7WYsUA&#10;AADeAAAADwAAAGRycy9kb3ducmV2LnhtbESPT4vCMBTE7wt+h/AEb2tal12kGkUElx48+O/g8dE8&#10;29DmpTSx1m9vhIU9DjPzG2a5Hmwjeuq8cawgnSYgiAunDZcKLufd5xyED8gaG8ek4Eke1qvRxxIz&#10;7R58pP4UShEh7DNUUIXQZlL6oiKLfupa4ujdXGcxRNmVUnf4iHDbyFmS/EiLhuNChS1tKyrq090q&#10;uKXP6+/+UHtf311hzDHv9/Ncqcl42CxABBrCf/ivnWsFs/Qr/Yb3nXgF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tZixQAAAN4AAAAPAAAAAAAAAAAAAAAAAJgCAABkcnMv&#10;ZG93bnJldi54bWxQSwUGAAAAAAQABAD1AAAAigMAAAAA&#10;" path="m,60l,56,,52,,44,,40,,36,,32,,28,,24,,20,,16,4,12,4,8,4,4r4,l8,,,60xe" fillcolor="#131516" stroked="f">
                      <v:path arrowok="t" o:connecttype="custom" o:connectlocs="0,60;0,56;0,52;0,44;0,40;0,36;0,32;0,28;0,24;0,20;0,16;4,12;4,8;4,4;8,4;8,0;0,60" o:connectangles="0,0,0,0,0,0,0,0,0,0,0,0,0,0,0,0,0"/>
                    </v:shape>
                    <v:shape id="Freeform 1110" o:spid="_x0000_s1075" style="position:absolute;left:1436;top:4523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bGdccA&#10;AADeAAAADwAAAGRycy9kb3ducmV2LnhtbESPT2vCQBTE7wW/w/KE3uomCqGkrqJCQFs81D/0+pp9&#10;JqHZtyG7Jum3dwXB4zAzv2Hmy8HUoqPWVZYVxJMIBHFudcWFgtMxe3sH4TyyxtoyKfgnB8vF6GWO&#10;qbY9f1N38IUIEHYpKii9b1IpXV6SQTexDXHwLrY16INsC6lb7APc1HIaRYk0WHFYKLGhTUn53+Fq&#10;FHwNnz+75Dcr3Ooss/26v2y2x06p1/Gw+gDhafDP8KO91Qqm8SxO4H4nXA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WxnXHAAAA3gAAAA8AAAAAAAAAAAAAAAAAmAIAAGRy&#10;cy9kb3ducmV2LnhtbFBLBQYAAAAABAAEAPUAAACMAwAAAAA=&#10;" path="m8,4r,l8,8,4,8,,12,,8,,4,4,,8,4xe" fillcolor="#131516" stroked="f">
                      <v:path arrowok="t" o:connecttype="custom" o:connectlocs="8,4;8,4;8,4;8,8;4,8;4,8;4,8;4,8;0,12;0,12;0,8;0,8;0,8;0,8;0,8;0,4;0,4;0,4;0,4;0,4;4,0;4,0;4,0;4,0;4,0;4,0;8,4;8,4;8,4" o:connectangles="0,0,0,0,0,0,0,0,0,0,0,0,0,0,0,0,0,0,0,0,0,0,0,0,0,0,0,0,0"/>
                    </v:shape>
                    <v:shape id="Freeform 1111" o:spid="_x0000_s1076" style="position:absolute;left:1222;top:3812;width:61;height:73;visibility:visible;mso-wrap-style:square;v-text-anchor:top" coordsize="6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RkCMYA&#10;AADeAAAADwAAAGRycy9kb3ducmV2LnhtbESPT2sCMRTE74V+h/AEbzW7CrZsjWL/CJ4K6rZeH5vn&#10;ZtnNy5Kkun57Uyh4HGbmN8xiNdhOnMmHxrGCfJKBIK6cbrhWUB42Ty8gQkTW2DkmBVcKsFo+Piyw&#10;0O7COzrvYy0ShEOBCkyMfSFlqAxZDBPXEyfv5LzFmKSvpfZ4SXDbyWmWzaXFhtOCwZ7eDVXt/tcq&#10;+Pw+HkP19jUv+1Nj/I9u291HqdR4NKxfQUQa4j38395qBdN8lj/D3510Be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RkCMYAAADeAAAADwAAAAAAAAAAAAAAAACYAgAAZHJz&#10;L2Rvd25yZXYueG1sUEsFBgAAAAAEAAQA9QAAAIsDAAAAAA==&#10;" path="m44,73r-4,l36,73r-4,l28,73r-4,l20,73r,-4l16,69r-4,l12,65r-4,l4,61r,-4l4,53,,49,,45,,37,,33,,29,,25r4,l4,21r4,l8,17r4,-5l16,8,20,4r4,l24,r4,l32,r4,l40,r4,4l48,4r4,l52,8r4,l61,8r,4l61,17r,4l61,25r,4l56,33r,4l56,41r-4,8l52,53r-4,4l48,61r,4l44,65r,4l44,73xe" stroked="f">
                      <v:path arrowok="t" o:connecttype="custom" o:connectlocs="40,73;36,73;32,73;28,73;20,73;16,69;12,65;8,65;4,61;4,53;0,45;0,33;0,29;0,25;4,21;8,17;12,12;16,8;20,4;24,0;32,0;36,0;44,4;48,4;52,8;61,8;61,12;61,17;61,21;61,25;56,33;56,41;52,53;48,61;44,65;44,69;44,73;44,73" o:connectangles="0,0,0,0,0,0,0,0,0,0,0,0,0,0,0,0,0,0,0,0,0,0,0,0,0,0,0,0,0,0,0,0,0,0,0,0,0,0"/>
                    </v:shape>
                    <v:shape id="Freeform 1112" o:spid="_x0000_s1077" style="position:absolute;left:1323;top:3816;width:48;height:69;visibility:visible;mso-wrap-style:square;v-text-anchor:top" coordsize="4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VescA&#10;AADeAAAADwAAAGRycy9kb3ducmV2LnhtbERPz0/CMBS+k/g/NM+EC4FuLAqZFCIQEz1IGGi8vqzP&#10;bbq+Lm2ByV9vDyYev3y/F6vetOJMzjeWFaSTBARxaXXDlYK349N4DsIHZI2tZVLwQx5Wy5vBAnNt&#10;L1zQ+RAqEUPY56igDqHLpfRlTQb9xHbEkfu0zmCI0FVSO7zEcNPKaZLcS4MNx4YaO9rUVH4fTkYB&#10;Z/uX1/e73X43y76u2+KjcO1ordTwtn98ABGoD//iP/ezVjBNszTujXfiF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AlXrHAAAA3gAAAA8AAAAAAAAAAAAAAAAAmAIAAGRy&#10;cy9kb3ducmV2LnhtbFBLBQYAAAAABAAEAPUAAACMAwAAAAA=&#10;" path="m4,13l,17r,4l,25r,4l,33r,4l,41r,4l,49r,4l,57r4,4l4,69r4,l12,69r4,l20,69r,-4l24,65r4,-4l32,61r4,-4l40,57r,-4l44,49r,-4l44,41r4,l48,37r,-4l48,29r,-4l48,21,44,17r,-4l36,4r-4,l32,,28,,24,,20,4r-4,l12,4r,4l8,8,4,13xe" stroked="f">
                      <v:path arrowok="t" o:connecttype="custom" o:connectlocs="4,13;0,17;0,21;0,25;0,29;0,29;0,33;0,37;0,41;0,45;0,49;0,53;0,57;4,61;4,69;8,69;8,69;12,69;12,69;16,69;20,69;20,65;24,65;28,61;32,61;36,57;40,57;40,53;40,53;44,49;44,49;44,45;44,41;48,41;48,37;48,33;48,29;48,29;48,25;48,21;48,21;44,17;44,13;44,13;36,4;32,4;32,0;28,0;28,0;24,0;24,0;20,4;20,4;16,4;16,4;12,4;12,8;8,8;8,8;4,13;4,13" o:connectangles="0,0,0,0,0,0,0,0,0,0,0,0,0,0,0,0,0,0,0,0,0,0,0,0,0,0,0,0,0,0,0,0,0,0,0,0,0,0,0,0,0,0,0,0,0,0,0,0,0,0,0,0,0,0,0,0,0,0,0,0,0"/>
                    </v:shape>
                    <v:shape id="Freeform 1113" o:spid="_x0000_s1078" style="position:absolute;left:1323;top:3780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zVlsgA&#10;AADeAAAADwAAAGRycy9kb3ducmV2LnhtbESPT2vCQBTE74V+h+UVvNVNFFqNrlIq2h568U9Ab4/s&#10;MwnJvg27q0m/fbdQ6HGYmd8wy/VgWnEn52vLCtJxAoK4sLrmUsHpuH2egfABWWNrmRR8k4f16vFh&#10;iZm2Pe/pfgiliBD2GSqoQugyKX1RkUE/th1x9K7WGQxRulJqh32Em1ZOkuRFGqw5LlTY0XtFRXO4&#10;GQWXjXvNz1+m7a/NzuZN0nQf+Ump0dPwtgARaAj/4b/2p1YwSafpHH7vxCs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nNWWyAAAAN4AAAAPAAAAAAAAAAAAAAAAAJgCAABk&#10;cnMvZG93bnJldi54bWxQSwUGAAAAAAQABAD1AAAAjQMAAAAA&#10;" path="m32,12r-4,l24,12r-4,l16,8r-4,l8,8,4,8,,8,,4r4,l8,r4,l12,4r4,l20,4r4,4l28,8r,4l32,12xe" fillcolor="#131516" stroked="f">
                      <v:path arrowok="t" o:connecttype="custom" o:connectlocs="32,12;28,12;28,12;24,12;24,12;20,12;16,8;12,8;12,8;8,8;8,8;8,8;4,8;4,8;0,8;0,8;0,4;0,4;0,4;0,4;0,4;0,4;4,4;8,0;8,0;12,0;12,4;16,4;16,4;20,4;20,4;24,8;28,8;28,12;28,12;32,12" o:connectangles="0,0,0,0,0,0,0,0,0,0,0,0,0,0,0,0,0,0,0,0,0,0,0,0,0,0,0,0,0,0,0,0,0,0,0,0"/>
                    </v:shape>
                    <v:shape id="Freeform 1114" o:spid="_x0000_s1079" style="position:absolute;left:1210;top:3788;width:40;height:36;visibility:visible;mso-wrap-style:square;v-text-anchor:top" coordsize="4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QP5MUA&#10;AADeAAAADwAAAGRycy9kb3ducmV2LnhtbESPy07DMBBF90j9B2uQ2FGnCS+ldStA4iF2hEC3o3iI&#10;08bjEJs2/D2zQGJ5dV86q83ke3WgMXaBDSzmGSjiJtiOWwP128P5DaiYkC32gcnAD0XYrGcnKyxt&#10;OPIrHarUKhnhWKIBl9JQah0bRx7jPAzE4n2G0WMSObbajniUcd/rPMuutMeO5cHhQPeOmn317eXE&#10;vTzW1a6+2H7Fu+uPp/diX1wWxpydTrdLUImm9B/+az9bA/miyAVAcAQF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VA/kxQAAAN4AAAAPAAAAAAAAAAAAAAAAAJgCAABkcnMv&#10;ZG93bnJldi54bWxQSwUGAAAAAAQABAD1AAAAigMAAAAA&#10;" path="m40,r,l36,,32,,28,4r-4,l24,8r-4,l16,12r,4l12,16,8,20r,4l4,28r,4l,36,,32,,28,4,24r,-4l8,16r4,-4l12,8,16,4r4,l24,r4,l32,r4,l40,xe" fillcolor="#131516" stroked="f">
                      <v:path arrowok="t" o:connecttype="custom" o:connectlocs="40,0;40,0;40,0;36,0;32,0;28,4;24,4;24,8;20,8;16,12;16,16;12,16;8,20;8,24;4,28;4,32;4,32;0,36;0,32;0,28;4,24;4,20;8,16;8,16;12,12;12,8;16,4;20,4;24,0;28,0;28,0;32,0;36,0;40,0;40,0" o:connectangles="0,0,0,0,0,0,0,0,0,0,0,0,0,0,0,0,0,0,0,0,0,0,0,0,0,0,0,0,0,0,0,0,0,0,0"/>
                    </v:shape>
                    <v:shape id="Freeform 1115" o:spid="_x0000_s1080" style="position:absolute;left:1206;top:3808;width:77;height:85;visibility:visible;mso-wrap-style:square;v-text-anchor:top" coordsize="7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qhj8UA&#10;AADeAAAADwAAAGRycy9kb3ducmV2LnhtbESPT0sDMRTE70K/Q3iCN5vNFv+wNi1FWvDiwWrx+tg8&#10;N0v3vSxJbFc/vREEj8PM/IZZrice1Ili6oNYMPMKFEkbXC+dhbfX3fU9qJRRHA5ByMIXJVivZhdL&#10;bFw4ywud9rlTBSKpQQs+57HROrWeGNM8jCTF+wiRMRcZO+0ingucB11X1a1m7KUseBzp0VN73H+y&#10;hW+zveMbbzjkePCL6Wj4+f1g7dXltHkAlWnK/+G/9pOzUJtFbeD3TrkCe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qGPxQAAAN4AAAAPAAAAAAAAAAAAAAAAAJgCAABkcnMv&#10;ZG93bnJldi54bWxQSwUGAAAAAAQABAD1AAAAigMAAAAA&#10;" path="m77,12r,9l72,16r,-4l68,12r,-4l64,8r,-4l60,4r-4,l52,4r-4,l44,8r-4,4l36,12r-4,4l28,21r,4l24,29r-4,4l20,37r,4l16,45r,4l16,53r,4l16,61r4,l20,65r4,4l24,73r4,l32,73r4,4l40,77r4,l48,77r4,l56,77r4,l60,81r-4,l52,81r,4l48,85r-4,l40,85r-4,l32,85r,-4l28,81,24,77r-4,l20,73r-4,l12,73,8,69r-4,l,69r4,l4,65r4,l8,61r4,l12,57r,-4l,49,,45r4,l4,49r4,l12,49r,-4l12,41r,-4l12,33r,-4l16,29r,-4l16,21r4,l20,16r4,l24,12r4,l32,8,36,4r4,l44,4,48,r4,l56,r4,l64,4r4,l72,8r5,4xe" fillcolor="#131516" stroked="f">
                      <v:path arrowok="t" o:connecttype="custom" o:connectlocs="72,16;68,12;64,8;60,4;56,4;48,4;44,8;36,12;28,25;20,37;16,45;16,53;16,61;20,65;24,69;28,73;36,77;48,77;60,77;56,81;52,85;44,85;36,85;32,85;28,81;24,77;20,73;16,73;8,69;4,69;4,65;8,65;12,61;12,57;12,53;12,53;0,45;0,45;4,45;8,49;12,49;12,41;12,33;16,25;20,16;28,12;36,4;44,4;52,0;60,0;68,4;77,12" o:connectangles="0,0,0,0,0,0,0,0,0,0,0,0,0,0,0,0,0,0,0,0,0,0,0,0,0,0,0,0,0,0,0,0,0,0,0,0,0,0,0,0,0,0,0,0,0,0,0,0,0,0,0,0"/>
                    </v:shape>
                    <v:shape id="Freeform 1116" o:spid="_x0000_s1081" style="position:absolute;left:1202;top:3812;width:185;height:202;visibility:visible;mso-wrap-style:square;v-text-anchor:top" coordsize="185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V0sgA&#10;AADeAAAADwAAAGRycy9kb3ducmV2LnhtbESPQWvCQBSE7wX/w/IKvenGFK2kriLaggcPNi2F3h7Z&#10;1yQ0+3bJrjHx17uC0OMwM98wy3VvGtFR62vLCqaTBARxYXXNpYKvz/fxAoQPyBoby6RgIA/r1ehh&#10;iZm2Z/6gLg+liBD2GSqoQnCZlL6oyKCfWEccvV/bGgxRtqXULZ4j3DQyTZK5NFhzXKjQ0bai4i8/&#10;GQXHrlu8/bwMh3632bl85urt5XtQ6umx37yCCNSH//C9vdcK0ulzmsLtTrwCcn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9hXSyAAAAN4AAAAPAAAAAAAAAAAAAAAAAJgCAABk&#10;cnMvZG93bnJldi54bWxQSwUGAAAAAAQABAD1AAAAjQMAAAAA&#10;" path="m173,37r12,4l173,49r4,l181,53r,4l177,57r-4,l169,61r-4,4l161,69r-8,l153,73r-4,l145,73r,4l149,77r,4l153,85r,4l153,93r4,4l157,101r-4,4l153,109r,4l157,117r,5l161,130r,4l161,138r,4l161,146r-4,4l153,154r-8,4l141,162r,4l137,166r,4l133,170r-4,4l125,174r-4,4l121,182r,4l117,186r,4l113,194r,4l109,198r-4,l105,202r-4,l97,198r-4,l89,198r,-4l85,190r-4,l81,186r-5,-4l72,182r-4,-4l64,170r-8,-8l52,158r-4,l44,154r-4,-4l36,146r-4,l28,146r-4,l24,150r-4,l16,150r-4,l8,150r-4,l,150r,-4l4,146r4,l12,146r4,l20,146r,-4l24,142r4,-4l36,130r4,-4l44,122r,4l44,130r-4,l40,134r-4,4l40,142r4,l44,146r4,l52,150r4,4l60,154r4,4l72,162r4,l85,166r4,l97,166r4,l109,166r4,l117,166r4,l129,162r4,l137,162r4,-4l145,154r4,-4l153,146r,-4l157,138r,-4l153,130r,-4l153,122r-4,l149,117r-4,-4l137,117r-4,5l129,122r-4,l121,122r-4,l113,122r-4,l105,122r-4,l97,122r-4,-5l89,117r-4,l85,113r-4,-4l81,105r-5,l76,101r,-4l81,97r,4l85,101r,4l89,105r,4l93,109r4,l105,113r4,l117,113r4,4l125,117r4,-4l133,113r4,l141,113r,-4l145,109r,-4l145,101r,-4l145,93r,-4l141,85r-4,-4l133,81r-4,-4l125,77r,-4l129,77r4,l137,77r,-4l141,73r4,l149,69r4,l153,65r4,-4l161,57r,-4l165,49r,-4l165,41r,-4l165,33r,-4l165,25r,-4l161,17r-4,l157,12r-4,l149,12r,-4l145,8r-4,l137,8r-4,l133,12r-4,l129,17r-4,4l125,17r,-5l125,8r4,l129,4r4,l133,r4,l141,r4,l149,r4,l153,4r4,l161,4r4,4l169,12r4,5l173,21r,4l173,29r,4l173,37xe" fillcolor="#131516" stroked="f">
                      <v:path arrowok="t" o:connecttype="custom" o:connectlocs="177,49;177,57;161,69;145,77;153,89;153,105;157,122;161,142;153,154;137,170;121,178;117,190;109,198;101,202;89,194;68,178;40,150;24,146;16,150;4,146;20,142;44,122;44,130;36,138;52,150;76,162;113,166;141,158;153,146;157,138;153,126;137,117;113,122;89,117;81,105;76,101;85,101;105,113;125,117;141,113;145,101;145,93;137,81;125,77;129,77;141,73;153,65;165,45;165,29;157,12;141,8;133,8;129,17;129,8;137,0;153,0;165,8;173,25" o:connectangles="0,0,0,0,0,0,0,0,0,0,0,0,0,0,0,0,0,0,0,0,0,0,0,0,0,0,0,0,0,0,0,0,0,0,0,0,0,0,0,0,0,0,0,0,0,0,0,0,0,0,0,0,0,0,0,0,0,0"/>
                    </v:shape>
                    <v:shape id="Freeform 1117" o:spid="_x0000_s1082" style="position:absolute;left:1323;top:3837;width:32;height:36;visibility:visible;mso-wrap-style:square;v-text-anchor:top" coordsize="3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NvFcUA&#10;AADeAAAADwAAAGRycy9kb3ducmV2LnhtbESPUWvCMBSF3wf+h3AF32ZqZWN0RlFB7MNApvsBl+au&#10;7dbclCSm3b9fBMHHwznnO5zVZjSdiOR8a1nBYp6BIK6sbrlW8HU5PL+B8AFZY2eZFPyRh8168rTC&#10;QtuBPymeQy0ShH2BCpoQ+kJKXzVk0M9tT5y8b+sMhiRdLbXDIcFNJ/Mse5UGW04LDfa0b6j6PV+N&#10;glP0bvjhD3ds9+4S6aUsd7FUajYdt+8gAo3hEb63S60gXyzzJdzupCs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28VxQAAAN4AAAAPAAAAAAAAAAAAAAAAAJgCAABkcnMv&#10;ZG93bnJldi54bWxQSwUGAAAAAAQABAD1AAAAigMAAAAA&#10;" path="m16,36r-4,l8,32r-4,l4,28,,28,,24,,20,4,16r,-4l4,8r4,l8,4r4,l16,r4,l24,r4,4l28,8r4,l32,12r-4,4l28,20r,4l24,24r,4l20,32r-4,4xe" fillcolor="#131516" stroked="f">
                      <v:path arrowok="t" o:connecttype="custom" o:connectlocs="16,36;12,36;12,36;8,32;8,32;8,32;4,32;4,32;4,32;4,28;0,28;0,28;0,24;0,24;0,24;0,20;0,20;4,16;4,12;4,12;4,8;8,8;8,4;12,4;12,4;12,4;16,0;16,0;20,0;20,0;20,0;24,0;24,0;24,0;28,4;28,4;28,4;28,4;28,8;28,8;32,8;32,12;32,12;28,16;28,16;28,20;28,20;28,24;24,24;24,28;20,32;20,32;16,36" o:connectangles="0,0,0,0,0,0,0,0,0,0,0,0,0,0,0,0,0,0,0,0,0,0,0,0,0,0,0,0,0,0,0,0,0,0,0,0,0,0,0,0,0,0,0,0,0,0,0,0,0,0,0,0,0"/>
                    </v:shape>
                    <v:shape id="Freeform 1118" o:spid="_x0000_s1083" style="position:absolute;left:1287;top:3990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1/4skA&#10;AADeAAAADwAAAGRycy9kb3ducmV2LnhtbESPzU7DMBCE75V4B2uRuFTUafgRDXWrFgTqqSiFA8cl&#10;XuKIeJ3aJk3fHiNV6nE0M99o5svBtqInHxrHCqaTDARx5XTDtYKP95frBxAhImtsHZOCIwVYLi5G&#10;cyy0O3BJ/S7WIkE4FKjAxNgVUobKkMUwcR1x8r6dtxiT9LXUHg8JbluZZ9m9tNhwWjDY0ZOh6mf3&#10;axXMZu5t68pyfff8Oj6u695/7s2XUleXw+oRRKQhnsOn9kYryKc3+S3830lXQC7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N1/4skAAADeAAAADwAAAAAAAAAAAAAAAACYAgAA&#10;ZHJzL2Rvd25yZXYueG1sUEsFBgAAAAAEAAQA9QAAAI4DAAAAAA==&#10;" path="m28,r,l28,4r,4l24,12r-4,4l16,16r,-4l12,12r-4,l4,8,4,4,,,8,r4,l16,r4,l24,r4,xe" stroked="f">
                      <v:path arrowok="t" o:connecttype="custom" o:connectlocs="28,0;28,0;28,4;28,4;28,8;28,8;24,12;24,12;24,12;20,16;20,16;16,16;16,12;12,12;12,12;8,12;8,12;4,8;4,8;4,4;0,0;8,0;12,0;16,0;20,0;24,0;24,0;28,0" o:connectangles="0,0,0,0,0,0,0,0,0,0,0,0,0,0,0,0,0,0,0,0,0,0,0,0,0,0,0,0"/>
                    </v:shape>
                    <v:shape id="Freeform 1119" o:spid="_x0000_s1084" style="position:absolute;left:1258;top:3824;width:25;height:65;visibility:visible;mso-wrap-style:square;v-text-anchor:top" coordsize="2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1Dj8YA&#10;AADeAAAADwAAAGRycy9kb3ducmV2LnhtbESPwWrDMBBE74X8g9hALyWR49BQ3CghLRRybRwCvS3W&#10;xnJjrYSk2u7fV4VCj8PMvGG2+8n2YqAQO8cKVssCBHHjdMetgnP9tngCEROyxt4xKfimCPvd7G6L&#10;lXYjv9NwSq3IEI4VKjAp+UrK2BiyGJfOE2fv6oLFlGVopQ44ZrjtZVkUG2mx47xg0NOroeZ2+rIK&#10;Yr0Og7nU4yW9NOdj+em7hw+v1P18OjyDSDSl//Bf+6gVlKt1+Qi/d/IV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1Dj8YAAADeAAAADwAAAAAAAAAAAAAAAACYAgAAZHJz&#10;L2Rvd25yZXYueG1sUEsFBgAAAAAEAAQA9QAAAIsDAAAAAA==&#10;" path="m20,r,5l20,9r5,4l25,17r,4l25,25r,4l25,33r,4l25,41r,4l20,49r,4l20,57r-4,l,65,20,xe" stroked="f">
                      <v:path arrowok="t" o:connecttype="custom" o:connectlocs="20,0;20,5;20,9;25,13;25,17;25,17;25,21;25,25;25,29;25,33;25,37;25,41;25,45;20,49;20,53;20,57;16,57;0,65;20,0" o:connectangles="0,0,0,0,0,0,0,0,0,0,0,0,0,0,0,0,0,0,0"/>
                    </v:shape>
                    <v:shape id="Freeform 1120" o:spid="_x0000_s1085" style="position:absolute;left:1238;top:3829;width:36;height:48;visibility:visible;mso-wrap-style:square;v-text-anchor:top" coordsize="3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mIAsUA&#10;AADeAAAADwAAAGRycy9kb3ducmV2LnhtbESPUWvCMBSF3wf7D+EO9jJm2ioyqlHGYOKLg1V/wKW5&#10;tsXmJiSp1n9vBMHHwznnO5zlejS9OJMPnWUF+SQDQVxb3XGj4LD//fwCESKyxt4yKbhSgPXq9WWJ&#10;pbYX/qdzFRuRIBxKVNDG6EopQ92SwTCxjjh5R+sNxiR9I7XHS4KbXhZZNpcGO04LLTr6aak+VYNR&#10;sNntT5th5yLOMjf7+Ms7PfirUu9v4/cCRKQxPsOP9lYrKPJpMYf7nXQF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iYgCxQAAAN4AAAAPAAAAAAAAAAAAAAAAAJgCAABkcnMv&#10;ZG93bnJldi54bWxQSwUGAAAAAAQABAD1AAAAigMAAAAA&#10;" path="m28,40r,4l24,44r-4,4l16,48r-4,l8,48r-4,l4,44,,40,,36,,32,,28,4,24r,-4l4,16r4,l8,12,8,8r4,l12,4r4,l20,r4,l24,4r4,l32,8r,4l36,12r,4l36,20r,4l36,28r,4l32,36r,4l28,40xe" fillcolor="#131516" stroked="f">
                      <v:path arrowok="t" o:connecttype="custom" o:connectlocs="28,40;28,44;24,44;24,44;20,48;16,48;16,48;12,48;12,48;12,48;8,48;8,48;8,48;4,48;4,44;4,44;0,40;0,40;0,36;0,32;0,32;0,28;4,24;4,20;4,16;8,16;8,12;8,8;12,8;12,4;16,4;16,4;20,0;20,0;20,0;24,0;24,0;24,4;24,4;28,4;28,4;28,4;32,8;32,8;32,8;32,12;36,12;36,16;36,20;36,20;36,24;36,24;36,24;36,28;36,28;36,32;36,32;32,36;32,40;28,40" o:connectangles="0,0,0,0,0,0,0,0,0,0,0,0,0,0,0,0,0,0,0,0,0,0,0,0,0,0,0,0,0,0,0,0,0,0,0,0,0,0,0,0,0,0,0,0,0,0,0,0,0,0,0,0,0,0,0,0,0,0,0,0"/>
                    </v:shape>
                  </v:group>
                  <v:group id="Group 1121" o:spid="_x0000_s1086" style="position:absolute;left:3551;top:8289;width:6990;height:1193" coordorigin="492,5129" coordsize="6990,1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ZvDp8cAAADe&#10;AAAADwAAAAAAAAAAAAAAAACqAgAAZHJzL2Rvd25yZXYueG1sUEsFBgAAAAAEAAQA+gAAAJ4DAAAA&#10;AA==&#10;">
                    <v:shape id="Freeform 1122" o:spid="_x0000_s1087" style="position:absolute;left:3515;top:5409;width:33;height:24;visibility:visible;mso-wrap-style:square;v-text-anchor:top" coordsize="3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9Ve8YA&#10;AADeAAAADwAAAGRycy9kb3ducmV2LnhtbERPy2rCQBTdF/oPwy10ZyZGKDZmImIRLEKlPhbZXTLX&#10;JDVzJ2SmOv37zqLQ5eG8i2UwvbjR6DrLCqZJCoK4trrjRsHpuJnMQTiPrLG3TAp+yMGyfHwoMNf2&#10;zp90O/hGxBB2OSpovR9yKV3dkkGX2IE4chc7GvQRjo3UI95juOlllqYv0mDHsaHFgdYt1dfDt1Fw&#10;HN4+QjXX52oV3q/73Wu/W39tlHp+CqsFCE/B/4v/3FutIJvOsrg33olXQJ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9Ve8YAAADeAAAADwAAAAAAAAAAAAAAAACYAgAAZHJz&#10;L2Rvd25yZXYueG1sUEsFBgAAAAAEAAQA9QAAAIsDAAAAAA==&#10;" path="m,l,8r,8l4,20r4,4l17,24r4,l29,20r4,-4l,xe" fillcolor="#1f1a17" stroked="f">
                      <v:path arrowok="t" o:connecttype="custom" o:connectlocs="0,0;0,8;0,16;4,20;8,24;17,24;21,24;29,20;33,16;0,0" o:connectangles="0,0,0,0,0,0,0,0,0,0"/>
                    </v:shape>
                    <v:shape id="Freeform 1123" o:spid="_x0000_s1088" style="position:absolute;left:3515;top:5348;width:61;height:77;visibility:visible;mso-wrap-style:square;v-text-anchor:top" coordsize="6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eFoMgA&#10;AADeAAAADwAAAGRycy9kb3ducmV2LnhtbESPQWvCQBCF7wX/wzJCb3VjbKvGrFIKhR6KYPTibZId&#10;k2B2NuxuNfXXu4VCj48373vz8s1gOnEh51vLCqaTBARxZXXLtYLD/uNpAcIHZI2dZVLwQx4269FD&#10;jpm2V97RpQi1iBD2GSpoQugzKX3VkEE/sT1x9E7WGQxRulpqh9cIN51Mk+RVGmw5NjTY03tD1bn4&#10;NvGNcvZl2mr+cts9l+64HbDYLlCpx/HwtgIRaAj/x3/pT60gnc7SJfzOiQyQ6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h4WgyAAAAN4AAAAPAAAAAAAAAAAAAAAAAJgCAABk&#10;cnMvZG93bnJldi54bWxQSwUGAAAAAAQABAD1AAAAjQMAAAAA&#10;" path="m33,l25,16,,61,33,77,53,32,61,16,33,xe" fillcolor="#1f1a17" stroked="f">
                      <v:path arrowok="t" o:connecttype="custom" o:connectlocs="33,0;25,16;0,61;33,77;53,32;61,16;33,0" o:connectangles="0,0,0,0,0,0,0"/>
                    </v:shape>
                    <v:shape id="Freeform 1124" o:spid="_x0000_s1089" style="position:absolute;left:3548;top:5340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6XNMUA&#10;AADeAAAADwAAAGRycy9kb3ducmV2LnhtbESPTWvCQBCG70L/wzIFb7qJopTUVWpBCBQKNcXzNDtN&#10;lmZnQ3bU1F/vHgo9vrxfPJvd6Dt1oSG6wAbyeQaKuA7WcWPgszrMnkBFQbbYBSYDvxRht32YbLCw&#10;4cofdDlKo9IIxwINtCJ9oXWsW/IY56EnTt53GDxKkkOj7YDXNO47vciytfboOD202NNrS/XP8ewN&#10;rN/2ZVmtTnr/Ll83512+ktPBmOnj+PIMSmiU//Bfu7QGFvlymQASTkIBv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pc0xQAAAN4AAAAPAAAAAAAAAAAAAAAAAJgCAABkcnMv&#10;ZG93bnJldi54bWxQSwUGAAAAAAQABAD1AAAAigMAAAAA&#10;" path="m28,24r4,-8l28,12r,-4l20,4,16,,8,,4,4,,8,28,24xe" fillcolor="#1f1a17" stroked="f">
                      <v:path arrowok="t" o:connecttype="custom" o:connectlocs="28,24;32,16;28,12;28,8;20,4;16,0;8,0;4,4;0,8;28,24" o:connectangles="0,0,0,0,0,0,0,0,0,0"/>
                    </v:shape>
                    <v:shape id="Freeform 1125" o:spid="_x0000_s1090" style="position:absolute;left:3601;top:5263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eZf8UA&#10;AADeAAAADwAAAGRycy9kb3ducmV2LnhtbESPQWvCQBSE70L/w/IKvekmWsSmrtIKVa+10vMj+5oN&#10;Zt/GvK1Gf31XKHgcZuYbZr7sfaNO1Ekd2EA+ykARl8HWXBnYf30MZ6AkIltsApOBCwksFw+DORY2&#10;nPmTTrtYqQRhKdCAi7EttJbSkUcZhZY4eT+h8xiT7CptOzwnuG/0OMum2mPNacFhSytH5WH36w0c&#10;D8/XlRz1TDZrp1+me/9eybcxT4/92yuoSH28h//bW2tgnE8mOdzupCu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F5l/xQAAAN4AAAAPAAAAAAAAAAAAAAAAAJgCAABkcnMv&#10;ZG93bnJldi54bWxQSwUGAAAAAAQABAD1AAAAigMAAAAA&#10;" path="m4,l,8r,4l4,20r4,4l12,24r8,4l24,24r4,-4l4,xe" fillcolor="#1f1a17" stroked="f">
                      <v:path arrowok="t" o:connecttype="custom" o:connectlocs="4,0;0,8;0,12;4,20;8,24;12,24;20,28;24,24;28,20;4,0" o:connectangles="0,0,0,0,0,0,0,0,0,0"/>
                    </v:shape>
                    <v:shape id="Freeform 1126" o:spid="_x0000_s1091" style="position:absolute;left:3605;top:5210;width:69;height:73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/MV8UA&#10;AADeAAAADwAAAGRycy9kb3ducmV2LnhtbESPS4vCMBSF9wP+h3AFd2PaiqNUo+iI4GIo+MD1tbm2&#10;xeamNBmt/94MDLg8nMfHmS87U4s7ta6yrCAeRiCIc6srLhScjtvPKQjnkTXWlknBkxwsF72POaba&#10;PnhP94MvRBhhl6KC0vsmldLlJRl0Q9sQB+9qW4M+yLaQusVHGDe1TKLoSxqsOBBKbOi7pPx2+DUB&#10;snbPy278c8tOk2ydnZvN3sYbpQb9bjUD4anz7/B/e6cVJPFolMDfnXAF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/8xXxQAAAN4AAAAPAAAAAAAAAAAAAAAAAJgCAABkcnMv&#10;ZG93bnJldi54bWxQSwUGAAAAAAQABAD1AAAAigMAAAAA&#10;" path="m44,l16,32,,53,24,73,40,53,69,24,44,xe" fillcolor="#1f1a17" stroked="f">
                      <v:path arrowok="t" o:connecttype="custom" o:connectlocs="44,0;16,32;0,53;24,73;40,53;69,24;44,0" o:connectangles="0,0,0,0,0,0,0"/>
                    </v:shape>
                    <v:shape id="Freeform 1127" o:spid="_x0000_s1092" style="position:absolute;left:3649;top:5206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tOKscA&#10;AADeAAAADwAAAGRycy9kb3ducmV2LnhtbESPQWvCQBSE7wX/w/KE3urGBGqNriJKab0ImoJ6e2Sf&#10;STD7NmS3Jv33XUHwOMzMN8x82Zta3Kh1lWUF41EEgji3uuJCwU/2+fYBwnlkjbVlUvBHDpaLwcsc&#10;U2073tPt4AsRIOxSVFB636RSurwkg25kG+LgXWxr0AfZFlK32AW4qWUcRe/SYMVhocSG1iXl18Ov&#10;UdDVW7vb7ePN6jyZZnF2+rK0OSr1OuxXMxCeev8MP9rfWkE8TpIE7nfCFZ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bTirHAAAA3gAAAA8AAAAAAAAAAAAAAAAAmAIAAGRy&#10;cy9kb3ducmV2LnhtbFBLBQYAAAAABAAEAPUAAACMAwAAAAA=&#10;" path="m25,28r4,-8l29,16r,-8l25,4,21,,13,,8,,,4,25,28xe" fillcolor="#1f1a17" stroked="f">
                      <v:path arrowok="t" o:connecttype="custom" o:connectlocs="25,28;29,20;29,16;29,8;25,4;21,0;13,0;8,0;0,4;25,28" o:connectangles="0,0,0,0,0,0,0,0,0,0"/>
                    </v:shape>
                    <v:shape id="Freeform 1128" o:spid="_x0000_s1093" style="position:absolute;left:3731;top:5157;width:24;height:33;visibility:visible;mso-wrap-style:square;v-text-anchor:top" coordsize="2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iXqsUA&#10;AADeAAAADwAAAGRycy9kb3ducmV2LnhtbESPT4vCMBTE74LfITxhb5pWRZauUUSUtUf/7GFvj+bZ&#10;FpuX0kRTv71ZWPA4zMxvmOW6N414UOdqywrSSQKCuLC65lLB5bwff4JwHlljY5kUPMnBejUcLDHT&#10;NvCRHidfighhl6GCyvs2k9IVFRl0E9sSR+9qO4M+yq6UusMQ4aaR0yRZSIM1x4UKW9pWVNxOd6Mg&#10;7MPx53fni3nep+Hyfd3mLn8q9THqN18gPPX+Hf5vH7SCaTqbzeHvTrwCcvU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JeqxQAAAN4AAAAPAAAAAAAAAAAAAAAAAJgCAABkcnMv&#10;ZG93bnJldi54bWxQSwUGAAAAAAQABAD1AAAAigMAAAAA&#10;" path="m12,l8,4,4,8,,16r4,5l8,25r4,4l16,33r8,-4l12,xe" fillcolor="#1f1a17" stroked="f">
                      <v:path arrowok="t" o:connecttype="custom" o:connectlocs="12,0;8,4;4,8;0,16;4,21;8,25;12,29;16,33;24,29;12,0" o:connectangles="0,0,0,0,0,0,0,0,0,0"/>
                    </v:shape>
                    <v:shape id="Freeform 1129" o:spid="_x0000_s1094" style="position:absolute;left:3743;top:5149;width:28;height:37;visibility:visible;mso-wrap-style:square;v-text-anchor:top" coordsize="2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gJjsgA&#10;AADeAAAADwAAAGRycy9kb3ducmV2LnhtbESPQWvCQBSE70L/w/IKvUjdjVppo6uUUkEvQrXYHh/Z&#10;ZxKSfZtmtxr/vSsIHoeZ+YaZLTpbiyO1vnSsIRkoEMSZMyXnGr53y+dXED4gG6wdk4YzeVjMH3oz&#10;TI078RcdtyEXEcI+RQ1FCE0qpc8KsugHriGO3sG1FkOUbS5Ni6cIt7UcKjWRFkuOCwU29FFQVm3/&#10;rYZ9/22n1sn+U5U/G5pUf25cjX+1fnrs3qcgAnXhHr61V0bDMBmNXuB6J14BOb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eAmOyAAAAN4AAAAPAAAAAAAAAAAAAAAAAJgCAABk&#10;cnMvZG93bnJldi54bWxQSwUGAAAAAAQABAD1AAAAjQMAAAAA&#10;" path="m20,r,l,8,12,37,28,33,20,xe" fillcolor="#1f1a17" stroked="f">
                      <v:path arrowok="t" o:connecttype="custom" o:connectlocs="20,0;20,0;0,8;12,37;28,33;28,33;20,0" o:connectangles="0,0,0,0,0,0,0"/>
                    </v:shape>
                    <v:shape id="Freeform 1130" o:spid="_x0000_s1095" style="position:absolute;left:3763;top:5145;width:53;height:37;visibility:visible;mso-wrap-style:square;v-text-anchor:top" coordsize="5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lCZMYA&#10;AADeAAAADwAAAGRycy9kb3ducmV2LnhtbESPT2sCMRTE74LfIbxCb5q4FmlXo8iKpVf/FPT22Lzu&#10;brt5WZJUt9/eCEKPw8z8hlmsetuKC/nQONYwGSsQxKUzDVcajoft6BVEiMgGW8ek4Y8CrJbDwQJz&#10;4668o8s+ViJBOOSooY6xy6UMZU0Ww9h1xMn7ct5iTNJX0ni8JrhtZabUTFpsOC3U2FFRU/mz/7Ua&#10;yve37Ske3eb7cOJz4bx6+dworZ+f+vUcRKQ+/ocf7Q+jIZtMpzO430lX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lCZMYAAADeAAAADwAAAAAAAAAAAAAAAACYAgAAZHJz&#10;L2Rvd25yZXYueG1sUEsFBgAAAAAEAAQA9QAAAIsDAAAAAA==&#10;" path="m53,r,l29,,,4,8,37r21,l53,37,53,xe" fillcolor="#1f1a17" stroked="f">
                      <v:path arrowok="t" o:connecttype="custom" o:connectlocs="53,0;53,0;29,0;0,4;8,37;29,37;53,37;53,37;53,0" o:connectangles="0,0,0,0,0,0,0,0,0"/>
                    </v:shape>
                    <v:shape id="Freeform 1131" o:spid="_x0000_s1096" style="position:absolute;left:3816;top:5145;width:16;height:37;visibility:visible;mso-wrap-style:square;v-text-anchor:top" coordsize="1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+tWsQA&#10;AADeAAAADwAAAGRycy9kb3ducmV2LnhtbESPT2vCQBTE7wW/w/IEL1I3f0ot0TUUQfAkNNr7I/tM&#10;0mbfht2tJt/eLRR6HGbmN8y2HE0vbuR8Z1lBukpAENdWd9wouJwPz28gfEDW2FsmBRN5KHezpy0W&#10;2t75g25VaESEsC9QQRvCUEjp65YM+pUdiKN3tc5giNI1Uju8R7jpZZYkr9Jgx3GhxYH2LdXf1Y9R&#10;ID8v+kvbNb/gVKEexpPLl0ulFvPxfQMi0Bj+w3/to1aQpXm+ht878QrI3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frVrEAAAA3gAAAA8AAAAAAAAAAAAAAAAAmAIAAGRycy9k&#10;b3ducmV2LnhtbFBLBQYAAAAABAAEAPUAAACJAwAAAAA=&#10;" path="m,37l8,33r4,l16,24r,-4l16,12,12,8,8,4,,,,37xe" fillcolor="#1f1a17" stroked="f">
                      <v:path arrowok="t" o:connecttype="custom" o:connectlocs="0,37;8,33;12,33;16,24;16,20;16,12;12,8;8,4;0,0;0,37" o:connectangles="0,0,0,0,0,0,0,0,0,0"/>
                    </v:shape>
                    <v:shape id="Freeform 1132" o:spid="_x0000_s1097" style="position:absolute;left:3885;top:5194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/cW8UA&#10;AADeAAAADwAAAGRycy9kb3ducmV2LnhtbERPy2rCQBTdC/2H4Ra608kD1KaOQSql7UbQFLS7S+Y2&#10;Cc3cCZlpEv++sxBcHs57k0+mFQP1rrGsIF5EIIhLqxuuFHwVb/M1COeRNbaWScGVHOTbh9kGM21H&#10;PtJw8pUIIewyVFB732VSurImg25hO+LA/djeoA+wr6TucQzhppVJFC2lwYZDQ40dvdZU/p7+jIKx&#10;/bSHwzHZ775Xz0VSXN4t7c9KPT1OuxcQniZ/F9/cH1pBEqdp2BvuhCs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P9xbxQAAAN4AAAAPAAAAAAAAAAAAAAAAAJgCAABkcnMv&#10;ZG93bnJldi54bWxQSwUGAAAAAAQABAD1AAAAigMAAAAA&#10;" path="m29,8l24,4,16,,12,4,4,4,,8r,8l,20r,8l29,8xe" fillcolor="#1f1a17" stroked="f">
                      <v:path arrowok="t" o:connecttype="custom" o:connectlocs="29,8;24,4;16,0;12,4;4,4;0,8;0,16;0,20;0,28;29,8" o:connectangles="0,0,0,0,0,0,0,0,0,0"/>
                    </v:shape>
                    <v:shape id="Freeform 1133" o:spid="_x0000_s1098" style="position:absolute;left:3885;top:5202;width:45;height:49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W5+cUA&#10;AADeAAAADwAAAGRycy9kb3ducmV2LnhtbESPT4vCMBTE7wt+h/AEb2uqwqLVKFIVhD2truLx0bz+&#10;wealNLFWP/1GEPY4zMxvmMWqM5VoqXGlZQWjYQSCOLW65FzB73H3OQXhPLLGyjIpeJCD1bL3scBY&#10;2zv/UHvwuQgQdjEqKLyvYyldWpBBN7Q1cfAy2xj0QTa51A3eA9xUchxFX9JgyWGhwJqSgtLr4WYU&#10;2Pa46bLt9+WUZMbP5DmbJs9WqUG/W89BeOr8f/jd3msF49FkMoPXnXAF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hbn5xQAAAN4AAAAPAAAAAAAAAAAAAAAAAJgCAABkcnMv&#10;ZG93bnJldi54bWxQSwUGAAAAAAQABAD1AAAAigMAAAAA&#10;" path="m45,40r,l37,12,29,,,20r4,4l12,49,45,40xe" fillcolor="#1f1a17" stroked="f">
                      <v:path arrowok="t" o:connecttype="custom" o:connectlocs="45,40;45,40;37,12;29,0;0,20;4,24;12,49;12,49;45,40" o:connectangles="0,0,0,0,0,0,0,0,0"/>
                    </v:shape>
                    <v:shape id="Freeform 1134" o:spid="_x0000_s1099" style="position:absolute;left:3897;top:5242;width:37;height:37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oHCsYA&#10;AADeAAAADwAAAGRycy9kb3ducmV2LnhtbESPy2rCQBSG90LfYTiFbqROLhI0dZRQaKmbSrV1fcgc&#10;k9DMmZCZJvHtnUXB5c9/49vsJtOKgXrXWFYQLyIQxKXVDVcKvk9vzysQziNrbC2Tgis52G0fZhvM&#10;tR35i4ajr0QYYZejgtr7LpfSlTUZdAvbEQfvYnuDPsi+krrHMYybViZRlEmDDYeHGjt6ran8Pf4Z&#10;BdV679PP7N2tLvNrcjrItvg5x0o9PU7FCwhPk7+H/9sfWkESp8sAEHACCs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moHCsYAAADeAAAADwAAAAAAAAAAAAAAAACYAgAAZHJz&#10;L2Rvd25yZXYueG1sUEsFBgAAAAAEAAQA9QAAAIsDAAAAAA==&#10;" path="m37,33l4,37,,9,33,r4,33xe" fillcolor="#1f1a17" stroked="f">
                      <v:path arrowok="t" o:connecttype="custom" o:connectlocs="37,33;4,37;0,9;33,0;37,33" o:connectangles="0,0,0,0,0"/>
                    </v:shape>
                    <v:shape id="Freeform 1135" o:spid="_x0000_s1100" style="position:absolute;left:3905;top:5275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3aj8EA&#10;AADeAAAADwAAAGRycy9kb3ducmV2LnhtbESPSwvCMBCE74L/IazgTdOqiFSjiCCIF/GBeFya7QOb&#10;TWmi1n9vBMHjMDPfMItVayrxpMaVlhXEwwgEcWp1ybmCy3k7mIFwHlljZZkUvMnBatntLDDR9sVH&#10;ep58LgKEXYIKCu/rREqXFmTQDW1NHLzMNgZ9kE0udYOvADeVHEXRVBosOSwUWNOmoPR+ehgFxPE1&#10;20zrw+0eZVy+9e7Q7idK9Xvteg7CU+v/4V97pxWM4vEkhu+dcAXk8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t2o/BAAAA3gAAAA8AAAAAAAAAAAAAAAAAmAIAAGRycy9kb3du&#10;cmV2LnhtbFBLBQYAAAAABAAEAPUAAACGAwAAAAA=&#10;" path="m,4r4,8l8,16r5,4l21,20r4,-4l33,12r,-8l33,,,4xe" fillcolor="#1f1a17" stroked="f">
                      <v:path arrowok="t" o:connecttype="custom" o:connectlocs="0,4;4,12;8,16;13,20;21,20;25,16;33,12;33,4;33,0;0,4" o:connectangles="0,0,0,0,0,0,0,0,0,0"/>
                    </v:shape>
                    <v:shape id="Freeform 1136" o:spid="_x0000_s1101" style="position:absolute;left:3905;top:5360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H9p8cA&#10;AADeAAAADwAAAGRycy9kb3ducmV2LnhtbESPT2vCQBTE74LfYXlCL1I3pkUkugki+A96qdb7I/ua&#10;pMm+jdmtxn56t1DocZiZ3zDLrDeNuFLnKssKppMIBHFudcWFgo/T5nkOwnlkjY1lUnAnB1k6HCwx&#10;0fbG73Q9+kIECLsEFZTet4mULi/JoJvYljh4n7Yz6IPsCqk7vAW4aWQcRTNpsOKwUGJL65Ly+vht&#10;FHytzBbPsn7b1PP+sDOXe/0zXiv1NOpXCxCeev8f/mvvtYJ4+vIaw++dcAVk+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R/afHAAAA3gAAAA8AAAAAAAAAAAAAAAAAmAIAAGRy&#10;cy9kb3ducmV2LnhtbFBLBQYAAAAABAAEAPUAAACMAwAAAAA=&#10;" path="m33,16r,-4l29,4r-4,l17,,9,4,4,4,,12r,4l33,16xe" fillcolor="#1f1a17" stroked="f">
                      <v:path arrowok="t" o:connecttype="custom" o:connectlocs="33,16;33,12;29,4;25,4;17,0;9,4;4,4;0,12;0,16;33,16" o:connectangles="0,0,0,0,0,0,0,0,0,0"/>
                    </v:shape>
                    <v:shape id="Freeform 1137" o:spid="_x0000_s1102" style="position:absolute;left:3901;top:5376;width:37;height:69;visibility:visible;mso-wrap-style:square;v-text-anchor:top" coordsize="3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UzWscA&#10;AADeAAAADwAAAGRycy9kb3ducmV2LnhtbESPT2vCQBTE7wW/w/KE3upGLUWiqxRF0lwKVVGPj+wz&#10;Cc2+jdlt/nz7bqHgcZiZ3zCrTW8q0VLjSssKppMIBHFmdcm5gtNx/7IA4TyyxsoyKRjIwWY9elph&#10;rG3HX9QefC4ChF2MCgrv61hKlxVk0E1sTRy8m20M+iCbXOoGuwA3lZxF0Zs0WHJYKLCmbUHZ9+HH&#10;KLjvrp9pGknCIekut/P9ond5otTzuH9fgvDU+0f4v/2hFcym89c5/N0JV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VM1rHAAAA3gAAAA8AAAAAAAAAAAAAAAAAmAIAAGRy&#10;cy9kb3ducmV2LnhtbFBLBQYAAAAABAAEAPUAAACMAwAAAAA=&#10;" path="m33,69l37,41,37,,4,,,41,,69r33,xe" fillcolor="#1f1a17" stroked="f">
                      <v:path arrowok="t" o:connecttype="custom" o:connectlocs="33,69;37,41;37,0;4,0;0,41;0,69;33,69" o:connectangles="0,0,0,0,0,0,0"/>
                    </v:shape>
                    <v:shape id="Freeform 1138" o:spid="_x0000_s1103" style="position:absolute;left:3901;top:5445;width:33;height:17;visibility:visible;mso-wrap-style:square;v-text-anchor:top" coordsize="3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42GsYA&#10;AADeAAAADwAAAGRycy9kb3ducmV2LnhtbESPT2vCQBTE7wW/w/IEb3XjH6pEVxGhYOypUcj1kX0m&#10;0d23Ibs16bfvFgo9DjPzG2a7H6wRT+p841jBbJqAIC6dbrhScL28v65B+ICs0TgmBd/kYb8bvWwx&#10;1a7nT3rmoRIRwj5FBXUIbSqlL2uy6KeuJY7ezXUWQ5RdJXWHfYRbI+dJ8iYtNhwXamzpWFP5yL+s&#10;guyGxSk32UFez5npC7c634sPpSbj4bABEWgI/+G/9kkrmM8WyyX83olXQO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42GsYAAADeAAAADwAAAAAAAAAAAAAAAACYAgAAZHJz&#10;L2Rvd25yZXYueG1sUEsFBgAAAAAEAAQA9QAAAIsDAAAAAA==&#10;" path="m,l,8r4,4l8,17r9,l21,17r8,-5l33,8,33,,,xe" fillcolor="#1f1a17" stroked="f">
                      <v:path arrowok="t" o:connecttype="custom" o:connectlocs="0,0;0,8;4,12;8,17;17,17;21,17;29,12;33,8;33,0;0,0" o:connectangles="0,0,0,0,0,0,0,0,0,0"/>
                    </v:shape>
                    <v:shape id="Freeform 1139" o:spid="_x0000_s1104" style="position:absolute;left:3889;top:5531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l08gA&#10;AADeAAAADwAAAGRycy9kb3ducmV2LnhtbESPT2vCQBTE74V+h+UVehHd+KdF0mxEBLWCl6b2/si+&#10;Jmmyb9PsqrGf3hWEHoeZ+Q2TLHrTiBN1rrKsYDyKQBDnVldcKDh8rodzEM4ja2wsk4ILOVikjw8J&#10;xtqe+YNOmS9EgLCLUUHpfRtL6fKSDLqRbYmD9207gz7IrpC6w3OAm0ZOouhVGqw4LJTY0qqkvM6O&#10;RsHP0mzwS9b7dT3vd1vze6n/Biulnp/65RsIT73/D9/b71rBZDydvcDtTrgCMr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eGXTyAAAAN4AAAAPAAAAAAAAAAAAAAAAAJgCAABk&#10;cnMvZG93bnJldi54bWxQSwUGAAAAAAQABAD1AAAAjQMAAAAA&#10;" path="m33,16r,-4l29,4,25,,16,,12,,4,,,8r,4l33,16xe" fillcolor="#1f1a17" stroked="f">
                      <v:path arrowok="t" o:connecttype="custom" o:connectlocs="33,16;33,12;29,4;25,0;16,0;12,0;4,0;0,8;0,12;33,16" o:connectangles="0,0,0,0,0,0,0,0,0,0"/>
                    </v:shape>
                    <v:shape id="Freeform 1140" o:spid="_x0000_s1105" style="position:absolute;left:3877;top:5543;width:45;height:73;visibility:visible;mso-wrap-style:square;v-text-anchor:top" coordsize="4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ZS8gA&#10;AADeAAAADwAAAGRycy9kb3ducmV2LnhtbESPQWvCQBSE74X+h+UVeqsbraY2dZUqKB4KUlvvr7uv&#10;SWj2bcyuJvrr3YLgcZiZb5jJrLOVOFLjS8cK+r0EBLF2puRcwffX8mkMwgdkg5VjUnAiD7Pp/d0E&#10;M+Na/qTjNuQiQthnqKAIoc6k9Logi77nauLo/brGYoiyyaVpsI1wW8lBkqTSYslxocCaFgXpv+3B&#10;Kth96NXPeb95WW660fh1N9dpu9ZKPT50728gAnXhFr6210bBoP88TOH/TrwCcn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eJlLyAAAAN4AAAAPAAAAAAAAAAAAAAAAAJgCAABk&#10;cnMvZG93bnJldi54bWxQSwUGAAAAAAQABAD1AAAAjQMAAAAA&#10;" path="m37,73l,69,12,,45,4,37,73xe" fillcolor="#1f1a17" stroked="f">
                      <v:path arrowok="t" o:connecttype="custom" o:connectlocs="37,73;0,69;12,0;45,4;37,73" o:connectangles="0,0,0,0,0"/>
                    </v:shape>
                    <v:shape id="Freeform 1141" o:spid="_x0000_s1106" style="position:absolute;left:3877;top:5612;width:37;height:20;visibility:visible;mso-wrap-style:square;v-text-anchor:top" coordsize="3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UsEcgA&#10;AADeAAAADwAAAGRycy9kb3ducmV2LnhtbESPT2vCQBTE74V+h+UJvRTdmFr/RFdpC4IgPRi9eHtk&#10;n0kw+zbsrjF++26h0OMwM79hVpveNKIj52vLCsajBARxYXXNpYLTcTucg/ABWWNjmRQ8yMNm/fy0&#10;wkzbOx+oy0MpIoR9hgqqENpMSl9UZNCPbEscvYt1BkOUrpTa4T3CTSPTJJlKgzXHhQpb+qqouOY3&#10;o2C/dfLzYfLX2/f7ojvV59QmTarUy6D/WIII1If/8F97pxWk47fJDH7vxCsg1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RSwRyAAAAN4AAAAPAAAAAAAAAAAAAAAAAJgCAABk&#10;cnMvZG93bnJldi54bWxQSwUGAAAAAAQABAD1AAAAjQMAAAAA&#10;" path="m,l4,8r,4l12,16r4,4l24,20r4,-4l32,12,37,4,,xe" fillcolor="#1f1a17" stroked="f">
                      <v:path arrowok="t" o:connecttype="custom" o:connectlocs="0,0;4,8;4,12;12,16;16,20;24,20;28,16;32,12;37,4;0,0" o:connectangles="0,0,0,0,0,0,0,0,0,0"/>
                    </v:shape>
                    <v:shape id="Freeform 1142" o:spid="_x0000_s1107" style="position:absolute;left:3861;top:5697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GSBcQA&#10;AADeAAAADwAAAGRycy9kb3ducmV2LnhtbERPy2oCMRTdF/yHcIXuakZb6jAaRUqF0hZ84voyuc6M&#10;Tm6GJNXUrzeLQpeH857Oo2nFhZxvLCsYDjIQxKXVDVcK9rvlUw7CB2SNrWVS8Ese5rPewxQLba+8&#10;ocs2VCKFsC9QQR1CV0jpy5oM+oHtiBN3tM5gSNBVUju8pnDTylGWvUqDDaeGGjt6q6k8b3+MAnfw&#10;8et9vPzO15+HWwzuVHark1KP/biYgAgUw7/4z/2hFYyGzy9pb7qTro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BkgXEAAAA3gAAAA8AAAAAAAAAAAAAAAAAmAIAAGRycy9k&#10;b3ducmV2LnhtbFBLBQYAAAAABAAEAPUAAACJAwAAAAA=&#10;" path="m32,20r,-8l32,4,24,,20,,12,,8,4,4,8,,12r32,8xe" fillcolor="#1f1a17" stroked="f">
                      <v:path arrowok="t" o:connecttype="custom" o:connectlocs="32,20;32,12;32,4;24,0;20,0;12,0;8,4;4,8;0,12;32,20" o:connectangles="0,0,0,0,0,0,0,0,0,0"/>
                    </v:shape>
                    <v:shape id="Freeform 1143" o:spid="_x0000_s1108" style="position:absolute;left:3848;top:5709;width:45;height:73;visibility:visible;mso-wrap-style:square;v-text-anchor:top" coordsize="4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cNOcgA&#10;AADeAAAADwAAAGRycy9kb3ducmV2LnhtbESPQWsCMRSE74L/ITyhN81qrdXVKLVg8SBIbb2/Js/d&#10;pZuXdRPdbX99Iwg9DjPzDbNYtbYUV6p94VjBcJCAINbOFJwp+PzY9KcgfEA2WDomBT/kYbXsdhaY&#10;GtfwO10PIRMRwj5FBXkIVSql1zlZ9ANXEUfv5GqLIco6k6bGJsJtKUdJMpEWC44LOVb0mpP+Plys&#10;guNOv339nvfPm337NJ0d13rSbLVSD732ZQ4iUBv+w/f21igYDR/HM7jdiV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5w05yAAAAN4AAAAPAAAAAAAAAAAAAAAAAJgCAABk&#10;cnMvZG93bnJldi54bWxQSwUGAAAAAAQABAD1AAAAjQMAAAAA&#10;" path="m33,73l,69,13,,45,8,33,73xe" fillcolor="#1f1a17" stroked="f">
                      <v:path arrowok="t" o:connecttype="custom" o:connectlocs="33,73;0,69;13,0;45,8;33,73" o:connectangles="0,0,0,0,0"/>
                    </v:shape>
                    <v:shape id="Freeform 1144" o:spid="_x0000_s1109" style="position:absolute;left:3848;top:5778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pycAA&#10;AADeAAAADwAAAGRycy9kb3ducmV2LnhtbESPyQrCMBCG74LvEEbwpmndkGoUEQTxIi6Ix6GZLthM&#10;ShO1vr05CB5//o1vuW5NJV7UuNKygngYgSBOrS45V3C97AZzEM4ja6wsk4IPOVivup0lJtq++USv&#10;s89FGGGXoILC+zqR0qUFGXRDWxMHL7ONQR9kk0vd4DuMm0qOomgmDZYcHgqsaVtQ+jg/jQLi+JZt&#10;Z/Xx/ogyLj96f2wPE6X6vXazAOGp9f/wr73XCkbxeBoAAk5AAbn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njpycAAAADeAAAADwAAAAAAAAAAAAAAAACYAgAAZHJzL2Rvd25y&#10;ZXYueG1sUEsFBgAAAAAEAAQA9QAAAIUDAAAAAA==&#10;" path="m,l,8r5,4l9,16r4,4l21,20r4,-4l33,12r,-8l,xe" fillcolor="#1f1a17" stroked="f">
                      <v:path arrowok="t" o:connecttype="custom" o:connectlocs="0,0;0,8;5,12;9,16;13,20;21,20;25,16;33,12;33,4;0,0" o:connectangles="0,0,0,0,0,0,0,0,0,0"/>
                    </v:shape>
                    <v:shape id="Freeform 1145" o:spid="_x0000_s1110" style="position:absolute;left:3828;top:5863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ob0cMA&#10;AADeAAAADwAAAGRycy9kb3ducmV2LnhtbESP0YrCMBRE34X9h3CFfbNpXRTpGkUWlAWftH7A3eba&#10;FpubksTa9euNIPg4zMwZZrkeTCt6cr6xrCBLUhDEpdUNVwpOxXayAOEDssbWMin4Jw/r1cdoibm2&#10;Nz5QfwyViBD2OSqoQ+hyKX1Zk0Gf2I44emfrDIYoXSW1w1uEm1ZO03QuDTYcF2rs6Kem8nK8GgU7&#10;c5Ge7n9Fcy5s6nra07bbK/U5HjbfIAIN4R1+tX+1gmn2NcvgeSd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ob0cMAAADeAAAADwAAAAAAAAAAAAAAAACYAgAAZHJzL2Rv&#10;d25yZXYueG1sUEsFBgAAAAAEAAQA9QAAAIgDAAAAAA==&#10;" path="m33,21r,-9l29,4,25,,20,,12,,8,,4,4,,12r33,9xe" fillcolor="#1f1a17" stroked="f">
                      <v:path arrowok="t" o:connecttype="custom" o:connectlocs="33,21;33,12;29,4;25,0;20,0;12,0;8,0;4,4;0,12;33,21" o:connectangles="0,0,0,0,0,0,0,0,0,0"/>
                    </v:shape>
                    <v:shape id="Freeform 1146" o:spid="_x0000_s1111" style="position:absolute;left:3812;top:5875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gWMYA&#10;AADeAAAADwAAAGRycy9kb3ducmV2LnhtbESPQYvCMBSE7wv7H8IT9ramdlFKNYqsKOJF1FX2+Gie&#10;bbF5KU2s9d8bQfA4zMw3zGTWmUq01LjSsoJBPwJBnFldcq7g77D8TkA4j6yxskwK7uRgNv38mGCq&#10;7Y131O59LgKEXYoKCu/rVEqXFWTQ9W1NHLyzbQz6IJtc6gZvAW4qGUfRSBosOSwUWNNvQdllfzUK&#10;/qN1thi1yfF02Sy707E6lKvtQqmvXjcfg/DU+Xf41V5rBfHgZxjD8064An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mgWMYAAADeAAAADwAAAAAAAAAAAAAAAACYAgAAZHJz&#10;L2Rvd25yZXYueG1sUEsFBgAAAAAEAAQA9QAAAIsDAAAAAA==&#10;" path="m36,73l,65,16,,49,9,36,73xe" fillcolor="#1f1a17" stroked="f">
                      <v:path arrowok="t" o:connecttype="custom" o:connectlocs="36,73;0,65;16,0;49,9;36,73" o:connectangles="0,0,0,0,0"/>
                    </v:shape>
                    <v:shape id="Freeform 1147" o:spid="_x0000_s1112" style="position:absolute;left:3812;top:5940;width:36;height:21;visibility:visible;mso-wrap-style:square;v-text-anchor:top" coordsize="3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MK7MkA&#10;AADeAAAADwAAAGRycy9kb3ducmV2LnhtbESPT0sDMRTE74LfITzBi7TZdmmRtWkp1YJ4ENpa8Pjc&#10;vGYXNy9Lkv2jn94IgsdhZn7DrDajbURPPtSOFcymGQji0umajYK3035yDyJEZI2NY1LwRQE26+ur&#10;FRbaDXyg/hiNSBAOBSqoYmwLKUNZkcUwdS1x8i7OW4xJeiO1xyHBbSPnWbaUFmtOCxW2tKuo/Dx2&#10;VkH/3XWXj/OLuXt9D4/7w8L4p3xQ6vZm3D6AiDTG//Bf+1krmM/yRQ6/d9IVkO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dMK7MkAAADeAAAADwAAAAAAAAAAAAAAAACYAgAA&#10;ZHJzL2Rvd25yZXYueG1sUEsFBgAAAAAEAAQA9QAAAI4DAAAAAA==&#10;" path="m,l,8r4,9l8,21r8,l20,21r8,l32,17,36,8,,xe" fillcolor="#1f1a17" stroked="f">
                      <v:path arrowok="t" o:connecttype="custom" o:connectlocs="0,0;0,8;4,17;8,21;16,21;20,21;28,21;32,17;36,8;0,0" o:connectangles="0,0,0,0,0,0,0,0,0,0"/>
                    </v:shape>
                    <v:shape id="Freeform 1148" o:spid="_x0000_s1113" style="position:absolute;left:3792;top:6030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O3cgA&#10;AADeAAAADwAAAGRycy9kb3ducmV2LnhtbESPW2sCMRSE3wv+h3CEvtWs9qKsRpFSobSC9YLPh81x&#10;d3VzsiSpxv56Uyj0cZiZb5jJLJpGnMn52rKCfi8DQVxYXXOpYLddPIxA+ICssbFMCq7kYTbt3E0w&#10;1/bCazpvQikShH2OCqoQ2lxKX1Rk0PdsS5y8g3UGQ5KulNrhJcFNIwdZ9iIN1pwWKmzptaLitPk2&#10;Ctzex8+34WI5+vrY/8TgjkW7Oip1343zMYhAMfyH/9rvWsGg//j8BL930hWQ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VQ7dyAAAAN4AAAAPAAAAAAAAAAAAAAAAAJgCAABk&#10;cnMvZG93bnJldi54bWxQSwUGAAAAAAQABAD1AAAAjQMAAAAA&#10;" path="m32,20r,-8l28,4,24,,20,,12,,8,,4,4,,12r32,8xe" fillcolor="#1f1a17" stroked="f">
                      <v:path arrowok="t" o:connecttype="custom" o:connectlocs="32,20;32,12;28,4;24,0;20,0;12,0;8,0;4,4;0,12;32,20" o:connectangles="0,0,0,0,0,0,0,0,0,0"/>
                    </v:shape>
                    <v:shape id="Freeform 1149" o:spid="_x0000_s1114" style="position:absolute;left:3775;top:6042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A4LMcA&#10;AADeAAAADwAAAGRycy9kb3ducmV2LnhtbESPQWvCQBSE7wX/w/IEb81GS0Siq4hiCb2UaiMeH9ln&#10;Esy+Ddk1xn/fLRR6HGbmG2a1GUwjeupcbVnBNIpBEBdW11wq+D4dXhcgnEfW2FgmBU9ysFmPXlaY&#10;avvgL+qPvhQBwi5FBZX3bSqlKyoy6CLbEgfvajuDPsiulLrDR4CbRs7ieC4N1hwWKmxpV1FxO96N&#10;gkucFft5v8jPt4/DcM6bU/3+uVdqMh62SxCeBv8f/mtnWsFs+pYk8HsnXA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AOCzHAAAA3gAAAA8AAAAAAAAAAAAAAAAAmAIAAGRy&#10;cy9kb3ducmV2LnhtbFBLBQYAAAAABAAEAPUAAACMAwAAAAA=&#10;" path="m33,73l37,61,49,8,17,,4,53,,65r33,8xe" fillcolor="#1f1a17" stroked="f">
                      <v:path arrowok="t" o:connecttype="custom" o:connectlocs="33,73;37,61;49,8;17,0;4,53;0,65;33,73" o:connectangles="0,0,0,0,0,0,0"/>
                    </v:shape>
                    <v:shape id="Freeform 1150" o:spid="_x0000_s1115" style="position:absolute;left:3775;top:6107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3UJsYA&#10;AADeAAAADwAAAGRycy9kb3ducmV2LnhtbESPS2vDMBCE74X+B7GB3GrJSWuKYyWUQCHkEvIg9LhY&#10;6wexVsZSE+ffR4VAj8PMfMMUq9F24kqDbx1rSBMFgrh0puVaw+n4/fYJwgdkg51j0nAnD6vl60uB&#10;uXE33tP1EGoRIexz1NCE0OdS+rIhiz5xPXH0KjdYDFEOtTQD3iLcdnKmVCYtthwXGuxp3VB5Ofxa&#10;DcTpuVpn/e7noipu72azG7fvWk8n49cCRKAx/Ief7Y3RMEvnHxn83YlX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3UJsYAAADeAAAADwAAAAAAAAAAAAAAAACYAgAAZHJz&#10;L2Rvd25yZXYueG1sUEsFBgAAAAAEAAQA9QAAAIsDAAAAAA==&#10;" path="m,l,8r4,4l8,16r5,4l21,20r4,l33,16r,-8l,xe" fillcolor="#1f1a17" stroked="f">
                      <v:path arrowok="t" o:connecttype="custom" o:connectlocs="0,0;0,8;4,12;8,16;13,20;21,20;25,20;33,16;33,8;0,0" o:connectangles="0,0,0,0,0,0,0,0,0,0"/>
                    </v:shape>
                    <v:shape id="Freeform 1151" o:spid="_x0000_s1116" style="position:absolute;left:3755;top:6192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xvcYA&#10;AADeAAAADwAAAGRycy9kb3ducmV2LnhtbESPT2vCQBTE7wW/w/IEb3UTbVWiGxFBCL1IbRGPj+zL&#10;H5J9G7Krid++Wyj0OMzMb5jdfjSteFDvassK4nkEgji3uuZSwffX6XUDwnlkja1lUvAkB/t08rLD&#10;RNuBP+lx8aUIEHYJKqi87xIpXV6RQTe3HXHwCtsb9EH2pdQ9DgFuWrmIopU0WHNYqLCjY0V5c7kb&#10;BcTxtTiuuvOtiQqunzo7jx9vSs2m42ELwtPo/8N/7UwrWMTL9zX83glXQK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FxvcYAAADeAAAADwAAAAAAAAAAAAAAAACYAgAAZHJz&#10;L2Rvd25yZXYueG1sUEsFBgAAAAAEAAQA9QAAAIsDAAAAAA==&#10;" path="m33,20r,-8l28,8,24,4,20,,12,,8,4,4,8,,12r33,8xe" fillcolor="#1f1a17" stroked="f">
                      <v:path arrowok="t" o:connecttype="custom" o:connectlocs="33,20;33,12;28,8;24,4;20,0;12,0;8,4;4,8;0,12;33,20" o:connectangles="0,0,0,0,0,0,0,0,0,0"/>
                    </v:shape>
                    <v:shape id="Freeform 1152" o:spid="_x0000_s1117" style="position:absolute;left:3743;top:6204;width:45;height:77;visibility:visible;mso-wrap-style:square;v-text-anchor:top" coordsize="4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vKtcYA&#10;AADeAAAADwAAAGRycy9kb3ducmV2LnhtbESP0WrCQBBF3wv+wzKFvtWNFksbXUUFSxEaqPUDxuw0&#10;CWZnQ3aq6d87D4U+DnfumTOL1RBac6E+NZEdTMYZGOIy+oYrB8ev3eMLmCTIHtvI5OCXEqyWo7sF&#10;5j5e+ZMuB6mMQjjl6KAW6XJrU1lTwDSOHbFm37EPKDr2lfU9XhUeWjvNsmcbsGG9UGNH25rK8+En&#10;qMZucx5OxXqzP74V+/TRiRT06tzD/bCegxEa5H/5r/3uHUwnTzP11XeUAXZ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vKtcYAAADeAAAADwAAAAAAAAAAAAAAAACYAgAAZHJz&#10;L2Rvd25yZXYueG1sUEsFBgAAAAAEAAQA9QAAAIsDAAAAAA==&#10;" path="m32,77l45,12r,-4l12,r,8l,69r32,8xe" fillcolor="#1f1a17" stroked="f">
                      <v:path arrowok="t" o:connecttype="custom" o:connectlocs="32,77;45,12;45,8;12,0;12,8;0,69;32,77" o:connectangles="0,0,0,0,0,0,0"/>
                    </v:shape>
                    <v:shape id="Freeform 1153" o:spid="_x0000_s1118" style="position:absolute;left:3743;top:6273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ShQ8cA&#10;AADeAAAADwAAAGRycy9kb3ducmV2LnhtbESP3WoCMRSE7wu+QzgF72pWi62uRimlgrSF+ofXh83p&#10;7urmZEmiRp++KRR6OczMN8x0Hk0jzuR8bVlBv5eBIC6srrlUsNsuHkYgfEDW2FgmBVfyMJ917qaY&#10;a3vhNZ03oRQJwj5HBVUIbS6lLyoy6Hu2JU7et3UGQ5KulNrhJcFNIwdZ9iQN1pwWKmzptaLiuDkZ&#10;BW7v48fb8+JztHrf32Jwh6L9OijVvY8vExCBYvgP/7WXWsGg/zgcw++ddAXk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UoUPHAAAA3gAAAA8AAAAAAAAAAAAAAAAAmAIAAGRy&#10;cy9kb3ducmV2LnhtbFBLBQYAAAAABAAEAPUAAACMAwAAAAA=&#10;" path="m,l,8r,4l8,16r4,4l20,20r4,-4l28,12,32,8,,xe" fillcolor="#1f1a17" stroked="f">
                      <v:path arrowok="t" o:connecttype="custom" o:connectlocs="0,0;0,8;0,12;8,16;12,20;20,20;24,16;28,12;32,8;0,0" o:connectangles="0,0,0,0,0,0,0,0,0,0"/>
                    </v:shape>
                    <v:shape id="Freeform 1154" o:spid="_x0000_s1119" style="position:absolute;left:3897;top:5494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qaK8YA&#10;AADeAAAADwAAAGRycy9kb3ducmV2LnhtbESPzWrCQBSF94W+w3ALbkqdmIJImolIQG3BTdXuL5nb&#10;JE3mTpoZk9indxYFl4fzx5euJ9OKgXpXW1awmEcgiAuray4VnE/blxUI55E1tpZJwZUcrLPHhxQT&#10;bUf+pOHoSxFG2CWooPK+S6R0RUUG3dx2xMH7tr1BH2RfSt3jGMZNK+MoWkqDNYeHCjvKKyqa48Uo&#10;+NmYHX7J5rBtVtPH3vxem7/nXKnZ07R5A+Fp8vfwf/tdK4gXr8sAEHACCs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7qaK8YAAADeAAAADwAAAAAAAAAAAAAAAACYAgAAZHJz&#10;L2Rvd25yZXYueG1sUEsFBgAAAAAEAAQA9QAAAIsDAAAAAA==&#10;" path="m,l,8r4,4l8,16r4,l21,16r4,l29,8,33,,,xe" fillcolor="#1f1a17" stroked="f">
                      <v:path arrowok="t" o:connecttype="custom" o:connectlocs="0,0;0,8;4,12;8,16;12,16;21,16;25,16;29,8;33,0;0,0" o:connectangles="0,0,0,0,0,0,0,0,0,0"/>
                    </v:shape>
                    <v:shape id="Freeform 1155" o:spid="_x0000_s1120" style="position:absolute;left:3897;top:5425;width:49;height:69;visibility:visible;mso-wrap-style:square;v-text-anchor:top" coordsize="4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6k+8QA&#10;AADeAAAADwAAAGRycy9kb3ducmV2LnhtbESPzarCMBSE9xd8h3AEd9e0KkWqUUSQe3Hn38LdsTm2&#10;xeakNNHWtzeC4HKYmW+Y+bIzlXhQ40rLCuJhBII4s7rkXMHxsPmdgnAeWWNlmRQ8ycFy0fuZY6pt&#10;yzt67H0uAoRdigoK7+tUSpcVZNANbU0cvKttDPogm1zqBtsAN5UcRVEiDZYcFgqsaV1QdtvfjYK1&#10;TW6Xe3Tm8tTq0995mz0vE6fUoN+tZiA8df4b/rT/tYJRPE5ieN8JV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epPvEAAAA3gAAAA8AAAAAAAAAAAAAAAAAmAIAAGRycy9k&#10;b3ducmV2LnhtbFBLBQYAAAAABAAEAPUAAACJAwAAAAA=&#10;" path="m17,r,l8,24,,49,,69r33,l33,57,41,37,49,12,17,xe" fillcolor="#1f1a17" stroked="f">
                      <v:path arrowok="t" o:connecttype="custom" o:connectlocs="17,0;17,0;8,24;0,49;0,69;33,69;33,57;41,37;49,12;49,12;17,0" o:connectangles="0,0,0,0,0,0,0,0,0,0,0"/>
                    </v:shape>
                    <v:shape id="Freeform 1156" o:spid="_x0000_s1121" style="position:absolute;left:3914;top:5413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ODxcYA&#10;AADeAAAADwAAAGRycy9kb3ducmV2LnhtbESPUUvDQBCE3wX/w7GFvtlLIg0Sey2tUAgIgq30ec2t&#10;yWFuL+TWNvXXe4Lg4zAz3zCrzeR7daYxusAG8kUGirgJ1nFr4O24v3sAFQXZYh+YDFwpwmZ9e7PC&#10;yoYLv9L5IK1KEI4VGuhEhkrr2HTkMS7CQJy8jzB6lCTHVtsRLwnue11kWak9Ok4LHQ701FHzefjy&#10;BsrnXV0flye9e5H3b+ddvpTT3pj5bNo+ghKa5D/8166tgSK/Lwv4vZOugF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ODxcYAAADeAAAADwAAAAAAAAAAAAAAAACYAgAAZHJz&#10;L2Rvd25yZXYueG1sUEsFBgAAAAAEAAQA9QAAAIsDAAAAAA==&#10;" path="m32,24r,-8l32,12,28,4,24,,16,,12,,4,4,,12,32,24xe" fillcolor="#1f1a17" stroked="f">
                      <v:path arrowok="t" o:connecttype="custom" o:connectlocs="32,24;32,16;32,12;28,4;24,0;16,0;12,0;4,4;0,12;32,24" o:connectangles="0,0,0,0,0,0,0,0,0,0"/>
                    </v:shape>
                    <v:shape id="Freeform 1157" o:spid="_x0000_s1122" style="position:absolute;left:3966;top:5332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hhN8cA&#10;AADeAAAADwAAAGRycy9kb3ducmV2LnhtbESPQWvCQBSE74X+h+UVvNWNEdRGV5FK0V4Ek0Lr7ZF9&#10;JsHs25BdTfz3bkHwOMzMN8xi1ZtaXKl1lWUFo2EEgji3uuJCwU/29T4D4TyyxtoyKbiRg9Xy9WWB&#10;ibYdH+ia+kIECLsEFZTeN4mULi/JoBvahjh4J9sa9EG2hdQtdgFuahlH0UQarDgslNjQZ0n5Ob0Y&#10;BV39bff7Q7xZH6cfWZz9bS1tfpUavPXrOQhPvX+GH+2dVhCPxpMx/N8JV0A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oYTfHAAAA3gAAAA8AAAAAAAAAAAAAAAAAmAIAAGRy&#10;cy9kb3ducmV2LnhtbFBLBQYAAAAABAAEAPUAAACMAwAAAAA=&#10;" path="m,l,8r,8l,20r4,4l13,28r4,l25,24r4,-4l,xe" fillcolor="#1f1a17" stroked="f">
                      <v:path arrowok="t" o:connecttype="custom" o:connectlocs="0,0;0,8;0,16;0,20;4,24;13,28;17,28;25,24;29,20;0,0" o:connectangles="0,0,0,0,0,0,0,0,0,0"/>
                    </v:shape>
                    <v:shape id="Freeform 1158" o:spid="_x0000_s1123" style="position:absolute;left:3966;top:5279;width:69;height:73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epcUA&#10;AADeAAAADwAAAGRycy9kb3ducmV2LnhtbESPS4vCMBSF9wP+h3AHZjem9TVSjeIDwYUUdMT1tbnT&#10;Fpub0mS0/nsjCC4P5/FxpvPWVOJKjSstK4i7EQjizOqScwXH3833GITzyBory6TgTg7ms87HFBNt&#10;b7yn68HnIoywS1BB4X2dSOmyggy6rq2Jg/dnG4M+yCaXusFbGDeV7EXRSBosORAKrGlVUHY5/JsA&#10;Wbr7eTvcXdLjT7pMT/V6b+O1Ul+f7WICwlPr3+FXe6sV9OL+aADPO+EK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6d6lxQAAAN4AAAAPAAAAAAAAAAAAAAAAAJgCAABkcnMv&#10;ZG93bnJldi54bWxQSwUGAAAAAAQABAD1AAAAigMAAAAA&#10;" path="m45,l41,4,17,32,,53,29,73,45,53,65,28r4,-4l45,xe" fillcolor="#1f1a17" stroked="f">
                      <v:path arrowok="t" o:connecttype="custom" o:connectlocs="45,0;41,4;17,32;0,53;29,73;45,53;65,28;69,24;45,0" o:connectangles="0,0,0,0,0,0,0,0,0"/>
                    </v:shape>
                    <v:shape id="Freeform 1159" o:spid="_x0000_s1124" style="position:absolute;left:4011;top:5275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+wYcUA&#10;AADeAAAADwAAAGRycy9kb3ducmV2LnhtbESPQWvCQBSE7wX/w/IEb3WjbYNGV2kF215rxfMj+8wG&#10;s29j3lbT/vpuoeBxmJlvmOW69426UCd1YAOTcQaKuAy25srA/nN7PwMlEdliE5gMfJPAejW4W2Jh&#10;w5U/6LKLlUoQlgINuBjbQmspHXmUcWiJk3cMnceYZFdp2+E1wX2jp1mWa481pwWHLW0clafdlzdw&#10;Pj3+bOSsZ/L26vQ83/uXSg7GjIb98wJUpD7ewv/td2tgOnnIn+DvTroC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n7BhxQAAAN4AAAAPAAAAAAAAAAAAAAAAAJgCAABkcnMv&#10;ZG93bnJldi54bWxQSwUGAAAAAAQABAD1AAAAigMAAAAA&#10;" path="m24,28r4,-8l28,12r,-4l24,4,20,,12,,8,,,4,24,28xe" fillcolor="#1f1a17" stroked="f">
                      <v:path arrowok="t" o:connecttype="custom" o:connectlocs="24,28;28,20;28,12;28,8;24,4;20,0;12,0;8,0;0,4;24,28" o:connectangles="0,0,0,0,0,0,0,0,0,0"/>
                    </v:shape>
                    <v:shape id="Freeform 1160" o:spid="_x0000_s1125" style="position:absolute;left:4084;top:5210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/Cr8cA&#10;AADeAAAADwAAAGRycy9kb3ducmV2LnhtbESPQWvCQBSE70L/w/IK3nRjCmkbXUUqRb0ImkL19sg+&#10;k9Ds25BdTfz3rlDwOMzMN8xs0ZtaXKl1lWUFk3EEgji3uuJCwU/2PfoA4TyyxtoyKbiRg8X8ZTDD&#10;VNuO93Q9+EIECLsUFZTeN6mULi/JoBvbhjh4Z9sa9EG2hdQtdgFuahlHUSINVhwWSmzoq6T873Ax&#10;Crp6a3e7fbxant4/szg7ri2tfpUavvbLKQhPvX+G/9sbrSCevCUJPO6EK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fwq/HAAAA3gAAAA8AAAAAAAAAAAAAAAAAmAIAAGRy&#10;cy9kb3ducmV2LnhtbFBLBQYAAAAABAAEAPUAAACMAwAAAAA=&#10;" path="m4,l,4r,8l,20r4,4l8,28r4,l21,28r8,-4l4,xe" fillcolor="#1f1a17" stroked="f">
                      <v:path arrowok="t" o:connecttype="custom" o:connectlocs="4,0;0,4;0,12;0,20;4,24;8,28;12,28;21,28;29,24;4,0" o:connectangles="0,0,0,0,0,0,0,0,0,0"/>
                    </v:shape>
                    <v:shape id="Freeform 1161" o:spid="_x0000_s1126" style="position:absolute;left:4088;top:5173;width:77;height:61;visibility:visible;mso-wrap-style:square;v-text-anchor:top" coordsize="7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wBusoA&#10;AADeAAAADwAAAGRycy9kb3ducmV2LnhtbESPQWvCQBSE7wX/w/KEXopuVBrT1FVKoVAPodQK6u2R&#10;fWZDs29DdtXor+8WCj0OM/MNs1j1thFn6nztWMFknIAgLp2uuVKw/XobZSB8QNbYOCYFV/KwWg7u&#10;Fphrd+FPOm9CJSKEfY4KTAhtLqUvDVn0Y9cSR+/oOoshyq6SusNLhNtGTpMklRZrjgsGW3o1VH5v&#10;TlbB2ny0x9t8f0ifsuJhvyv846nIlLof9i/PIAL14T/8137XCqaTWTqH3zvxCsjl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f8AbrKAAAA3gAAAA8AAAAAAAAAAAAAAAAAmAIA&#10;AGRycy9kb3ducmV2LnhtbFBLBQYAAAAABAAEAPUAAACPAwAAAAA=&#10;" path="m61,l37,13,4,37,,37,25,61,53,45,77,33,61,xe" fillcolor="#1f1a17" stroked="f">
                      <v:path arrowok="t" o:connecttype="custom" o:connectlocs="61,0;37,13;4,37;0,37;25,61;25,61;53,45;77,33;61,0" o:connectangles="0,0,0,0,0,0,0,0,0"/>
                    </v:shape>
                    <v:shape id="Freeform 1162" o:spid="_x0000_s1127" style="position:absolute;left:4149;top:5173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/fQcQA&#10;AADeAAAADwAAAGRycy9kb3ducmV2LnhtbERPy2oCMRTdC/5DuEJ3mtGCyGgUW/qQ4sYXbm8nt5PQ&#10;yc10EnXs15uF4PJw3rNF6ypxpiZYzwqGgwwEceG15VLBfvfen4AIEVlj5ZkUXCnAYt7tzDDX/sIb&#10;Om9jKVIIhxwVmBjrXMpQGHIYBr4mTtyPbxzGBJtS6gYvKdxVcpRlY+nQcmowWNOroeJ3e3IKPjf6&#10;oE/f5XL9YV4m+7+j/Xr7t0o99drlFESkNj7Ed/dKKxgNn8dpb7qTr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P30HEAAAA3gAAAA8AAAAAAAAAAAAAAAAAmAIAAGRycy9k&#10;b3ducmV2LnhtbFBLBQYAAAAABAAEAPUAAACJAwAAAAA=&#10;" path="m16,33r9,-8l25,21r4,-8l25,9,21,5,16,,8,,,,16,33xe" fillcolor="#1f1a17" stroked="f">
                      <v:path arrowok="t" o:connecttype="custom" o:connectlocs="16,33;25,25;25,21;29,13;25,9;21,5;16,0;8,0;0,0;16,33" o:connectangles="0,0,0,0,0,0,0,0,0,0"/>
                    </v:shape>
                    <v:shape id="Freeform 1163" o:spid="_x0000_s1128" style="position:absolute;left:4239;top:5145;width:20;height:37;visibility:visible;mso-wrap-style:square;v-text-anchor:top" coordsize="2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ttu8QA&#10;AADeAAAADwAAAGRycy9kb3ducmV2LnhtbESP3YrCMBSE74V9h3AW9k7TuqBuNYqsCCJ4YfUBDs3Z&#10;tm5zUpr0x7c3guDlMDPfMKvNYCrRUeNKywriSQSCOLO65FzB9bIfL0A4j6yxskwK7uRgs/4YrTDR&#10;tuczdanPRYCwS1BB4X2dSOmyggy6ia2Jg/dnG4M+yCaXusE+wE0lp1E0kwZLDgsF1vRbUPaftkbB&#10;QH3X8tx0i2vcbo/l6dbmuFPq63PYLkF4Gvw7/GoftIJp/D37geedcAX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LbbvEAAAA3gAAAA8AAAAAAAAAAAAAAAAAmAIAAGRycy9k&#10;b3ducmV2LnhtbFBLBQYAAAAABAAEAPUAAACJAwAAAAA=&#10;" path="m16,l8,4,4,8,,16r,4l4,28r4,5l12,37r8,l16,xe" fillcolor="#1f1a17" stroked="f">
                      <v:path arrowok="t" o:connecttype="custom" o:connectlocs="16,0;8,4;4,8;0,16;0,20;4,28;8,33;12,37;20,37;16,0" o:connectangles="0,0,0,0,0,0,0,0,0,0"/>
                    </v:shape>
                    <v:shape id="Freeform 1164" o:spid="_x0000_s1129" style="position:absolute;left:4255;top:5145;width:20;height:37;visibility:visible;mso-wrap-style:square;v-text-anchor:top" coordsize="2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hS+8MA&#10;AADeAAAADwAAAGRycy9kb3ducmV2LnhtbESPy4rCMBSG94LvEI7gTtMqjKUaS5lBEGEWXh7g0Bzb&#10;zjQnpUkv8/aTheDy57/xHbLJNGKgztWWFcTrCARxYXXNpYLH/bRKQDiPrLGxTAr+yEF2nM8OmGo7&#10;8pWGmy9FGGGXooLK+zaV0hUVGXRr2xIH72k7gz7IrpS6wzGMm0ZuouhDGqw5PFTY0mdFxe+tNwom&#10;Goeed2ZIHnGfX+rvn77EL6WWiynfg/A0+Xf41T5rBZt4uwsAASeggD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hS+8MAAADeAAAADwAAAAAAAAAAAAAAAACYAgAAZHJzL2Rv&#10;d25yZXYueG1sUEsFBgAAAAAEAAQA9QAAAIgDAAAAAA==&#10;" path="m20,r,l,,4,37,20,33,20,xe" fillcolor="#1f1a17" stroked="f">
                      <v:path arrowok="t" o:connecttype="custom" o:connectlocs="20,0;20,0;0,0;4,37;20,33;20,33;20,0" o:connectangles="0,0,0,0,0,0,0"/>
                    </v:shape>
                    <v:shape id="Freeform 1165" o:spid="_x0000_s1130" style="position:absolute;left:4275;top:5145;width:53;height:41;visibility:visible;mso-wrap-style:square;v-text-anchor:top" coordsize="5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fwTsYA&#10;AADeAAAADwAAAGRycy9kb3ducmV2LnhtbESPQWuDQBSE74H8h+UFektWIzTFZpVSaLGHEmJ66PHh&#10;vqjUfWvcrZp/3y0Echxm5htmn8+mEyMNrrWsIN5EIIgrq1uuFXyd3tZPIJxH1thZJgVXcpBny8Ue&#10;U20nPtJY+loECLsUFTTe96mUrmrIoNvYnjh4ZzsY9EEOtdQDTgFuOrmNokdpsOWw0GBPrw1VP+Wv&#10;UYBRweeDu3y4z++LPl7L9+RkjFIPq/nlGYSn2d/Dt3ahFWzjZBfD/51wBW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fwTsYAAADeAAAADwAAAAAAAAAAAAAAAACYAgAAZHJz&#10;L2Rvd25yZXYueG1sUEsFBgAAAAAEAAQA9QAAAIsDAAAAAA==&#10;" path="m53,4l41,4,,,,33r37,4l45,41,53,4xe" fillcolor="#1f1a17" stroked="f">
                      <v:path arrowok="t" o:connecttype="custom" o:connectlocs="53,4;41,4;0,0;0,33;37,37;45,41;53,4" o:connectangles="0,0,0,0,0,0,0"/>
                    </v:shape>
                    <v:shape id="Freeform 1166" o:spid="_x0000_s1131" style="position:absolute;left:4320;top:5149;width:20;height:37;visibility:visible;mso-wrap-style:square;v-text-anchor:top" coordsize="2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ZpF8UA&#10;AADeAAAADwAAAGRycy9kb3ducmV2LnhtbESPzWrDMBCE74W+g9hAbrVsF+LgRgmhpVAKOcT1AyzW&#10;1nZjrYwl/+Ttq0Agx2FmvmF2h8V0YqLBtZYVJFEMgriyuuVaQfnz+bIF4Tyyxs4yKbiSg8P++WmH&#10;ubYzn2kqfC0ChF2OChrv+1xKVzVk0EW2Jw7erx0M+iCHWuoB5wA3nUzjeCMNthwWGuzpvaHqUoxG&#10;wULzNHJmpm2ZjMfv9vQ31vih1Hq1HN9AeFr8I3xvf2kFafKapXC7E66A3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dmkXxQAAAN4AAAAPAAAAAAAAAAAAAAAAAJgCAABkcnMv&#10;ZG93bnJldi54bWxQSwUGAAAAAAQABAD1AAAAigMAAAAA&#10;" path="m,37r8,l16,33r4,-4l20,20r,-4l16,8,12,4,8,,,37xe" fillcolor="#1f1a17" stroked="f">
                      <v:path arrowok="t" o:connecttype="custom" o:connectlocs="0,37;8,37;16,33;20,29;20,20;20,16;16,8;12,4;8,0;0,37" o:connectangles="0,0,0,0,0,0,0,0,0,0"/>
                    </v:shape>
                    <v:shape id="Freeform 1167" o:spid="_x0000_s1132" style="position:absolute;left:4389;top:5202;width:33;height:28;visibility:visible;mso-wrap-style:square;v-text-anchor:top" coordsize="3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dHhMcA&#10;AADeAAAADwAAAGRycy9kb3ducmV2LnhtbESPwWrDMBBE74X+g9hCLqGRk9A0uFGMKQ20xzi+5LZY&#10;G9vUWglJSey/rwqFHoeZecPsitEM4kY+9JYVLBcZCOLG6p5bBfXp8LwFESKyxsEyKZgoQLF/fNhh&#10;ru2dj3SrYisShEOOCroYXS5laDoyGBbWESfvYr3BmKRvpfZ4T3AzyFWWbaTBntNCh47eO2q+q6tR&#10;UH6ds9P2ZT6541R7O798XN1UKzV7Gss3EJHG+B/+a39qBavl+nUNv3fSFZD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HR4THAAAA3gAAAA8AAAAAAAAAAAAAAAAAmAIAAGRy&#10;cy9kb3ducmV2LnhtbFBLBQYAAAAABAAEAPUAAACMAwAAAAA=&#10;" path="m33,8l24,4,20,,12,4,8,4,4,12,,16r,8l4,28,33,8xe" fillcolor="#1f1a17" stroked="f">
                      <v:path arrowok="t" o:connecttype="custom" o:connectlocs="33,8;24,4;20,0;12,4;8,4;4,12;0,16;0,24;4,28;33,8" o:connectangles="0,0,0,0,0,0,0,0,0,0"/>
                    </v:shape>
                    <v:shape id="Freeform 1168" o:spid="_x0000_s1133" style="position:absolute;left:4393;top:5210;width:57;height:77;visibility:visible;mso-wrap-style:square;v-text-anchor:top" coordsize="5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m10cYA&#10;AADeAAAADwAAAGRycy9kb3ducmV2LnhtbESPQWvCQBSE70L/w/IKvekmVmJJ3YRSKHgTbaEeH9nX&#10;JCb7NmY3Jv57VxB6HGbmG2aTT6YVF+pdbVlBvIhAEBdW11wq+Pn+mr+BcB5ZY2uZFFzJQZ49zTaY&#10;ajvyni4HX4oAYZeigsr7LpXSFRUZdAvbEQfvz/YGfZB9KXWPY4CbVi6jKJEGaw4LFXb0WVHRHAaj&#10;AHdyOA3Jejudk9/jeTVGpyM2Sr08Tx/vIDxN/j/8aG+1gmX8ul7B/U64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m10cYAAADeAAAADwAAAAAAAAAAAAAAAACYAgAAZHJz&#10;L2Rvd25yZXYueG1sUEsFBgAAAAAEAAQA9QAAAIsDAAAAAA==&#10;" path="m57,69l53,53,41,20,29,,,20,8,32,20,61r4,16l57,69xe" fillcolor="#1f1a17" stroked="f">
                      <v:path arrowok="t" o:connecttype="custom" o:connectlocs="57,69;53,53;41,20;29,0;0,20;8,32;20,61;24,77;57,69" o:connectangles="0,0,0,0,0,0,0,0,0"/>
                    </v:shape>
                    <v:shape id="Freeform 1169" o:spid="_x0000_s1134" style="position:absolute;left:4417;top:5279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oWMcYA&#10;AADeAAAADwAAAGRycy9kb3ducmV2LnhtbESPT2vCQBTE7wW/w/IEb3UTbVWiGxFBCL1IbRGPj+zL&#10;H5J9G7Krid++Wyj0OMzMb5jdfjSteFDvassK4nkEgji3uuZSwffX6XUDwnlkja1lUvAkB/t08rLD&#10;RNuBP+lx8aUIEHYJKqi87xIpXV6RQTe3HXHwCtsb9EH2pdQ9DgFuWrmIopU0WHNYqLCjY0V5c7kb&#10;BcTxtTiuuvOtiQqunzo7jx9vSs2m42ELwtPo/8N/7UwrWMTL9Tv83glXQK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oWMcYAAADeAAAADwAAAAAAAAAAAAAAAACYAgAAZHJz&#10;L2Rvd25yZXYueG1sUEsFBgAAAAAEAAQA9QAAAIsDAAAAAA==&#10;" path="m,8r5,8l9,20r8,l21,20r4,-4l33,12r,-8l33,,,8xe" fillcolor="#1f1a17" stroked="f">
                      <v:path arrowok="t" o:connecttype="custom" o:connectlocs="0,8;5,16;9,20;17,20;21,20;25,16;33,12;33,4;33,0;0,8" o:connectangles="0,0,0,0,0,0,0,0,0,0"/>
                    </v:shape>
                    <v:shape id="Freeform 1170" o:spid="_x0000_s1135" style="position:absolute;left:4426;top:5368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cJ68cA&#10;AADeAAAADwAAAGRycy9kb3ducmV2LnhtbESPW2vCQBSE3wv+h+UIfaubKKQSXUWsl/ZF8YLPh+wx&#10;CWbPptmtif++Wyj4OMzMN8x03plK3KlxpWUF8SACQZxZXXKu4Hxav41BOI+ssbJMCh7kYD7rvUwx&#10;1bblA92PPhcBwi5FBYX3dSqlywoy6Aa2Jg7e1TYGfZBNLnWDbYCbSg6jKJEGSw4LBda0LCi7HX+M&#10;gtX6e7/72O7jxcOfoq9LO94kpVPqtd8tJiA8df4Z/m9/agXDePSewN+dcAX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HCevHAAAA3gAAAA8AAAAAAAAAAAAAAAAAmAIAAGRy&#10;cy9kb3ducmV2LnhtbFBLBQYAAAAABAAEAPUAAACMAwAAAAA=&#10;" path="m32,16r,-8l28,4,24,,16,,12,,4,,,8r,8l32,16xe" fillcolor="#1f1a17" stroked="f">
                      <v:path arrowok="t" o:connecttype="custom" o:connectlocs="32,16;32,8;28,4;24,0;16,0;12,0;4,0;0,8;0,16;32,16" o:connectangles="0,0,0,0,0,0,0,0,0,0"/>
                    </v:shape>
                    <v:shape id="Freeform 1171" o:spid="_x0000_s1136" style="position:absolute;left:4417;top:5384;width:41;height:69;visibility:visible;mso-wrap-style:square;v-text-anchor:top" coordsize="4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GDscUA&#10;AADeAAAADwAAAGRycy9kb3ducmV2LnhtbESPQYvCMBSE78L+h/AWvMiaqmiXrlFkQVCsB129P5q3&#10;bbF5KU209d8bQfA4zMw3zHzZmUrcqHGlZQWjYQSCOLO65FzB6W/99Q3CeWSNlWVScCcHy8VHb46J&#10;ti0f6Hb0uQgQdgkqKLyvEyldVpBBN7Q1cfD+bWPQB9nkUjfYBrip5DiKZtJgyWGhwJp+C8oux6tR&#10;EMfbdMKcth2vBnt7SSua7s5K9T+71Q8IT51/h1/tjVYwHk3iGJ53whW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YYOxxQAAAN4AAAAPAAAAAAAAAAAAAAAAAJgCAABkcnMv&#10;ZG93bnJldi54bWxQSwUGAAAAAAQABAD1AAAAigMAAAAA&#10;" path="m37,69r,-24l41,,9,,5,41,,65r37,4xe" fillcolor="#1f1a17" stroked="f">
                      <v:path arrowok="t" o:connecttype="custom" o:connectlocs="37,69;37,45;41,0;9,0;5,41;0,65;37,69" o:connectangles="0,0,0,0,0,0,0"/>
                    </v:shape>
                    <v:shape id="Freeform 1172" o:spid="_x0000_s1137" style="position:absolute;left:4417;top:5449;width:37;height:17;visibility:visible;mso-wrap-style:square;v-text-anchor:top" coordsize="3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Z3xMQA&#10;AADeAAAADwAAAGRycy9kb3ducmV2LnhtbERPy2rCQBTdC/7DcIXudKJCLamjiI9WXAim1fUlc80E&#10;M3dCZpqkf99ZFFweznu57m0lWmp86VjBdJKAIM6dLrlQ8P11GL+B8AFZY+WYFPySh/VqOFhiql3H&#10;F2qzUIgYwj5FBSaEOpXS54Ys+omriSN3d43FEGFTSN1gF8NtJWdJ8iotlhwbDNa0NZQ/sh+rYPN5&#10;vd0e5112bLsyue5PH2ZBVqmXUb95BxGoD0/xv/uoFcym80XcG+/EK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Gd8TEAAAA3gAAAA8AAAAAAAAAAAAAAAAAmAIAAGRycy9k&#10;b3ducmV2LnhtbFBLBQYAAAAABAAEAPUAAACJAwAAAAA=&#10;" path="m,l5,8r,5l13,17r4,l25,17r4,l33,8,37,4,,xe" fillcolor="#1f1a17" stroked="f">
                      <v:path arrowok="t" o:connecttype="custom" o:connectlocs="0,0;5,8;5,13;13,17;17,17;25,17;29,17;33,8;37,4;0,0" o:connectangles="0,0,0,0,0,0,0,0,0,0"/>
                    </v:shape>
                    <v:shape id="Freeform 1173" o:spid="_x0000_s1138" style="position:absolute;left:4405;top:5535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ccNMQA&#10;AADeAAAADwAAAGRycy9kb3ducmV2LnhtbESPS6vCMBSE94L/IRzh7jStV3xUo4hwQdyID8TloTl9&#10;YHNSmqj1398IgsthZr5hFqvWVOJBjSstK4gHEQji1OqScwXn019/CsJ5ZI2VZVLwIgerZbezwETb&#10;Jx/ocfS5CBB2CSoovK8TKV1akEE3sDVx8DLbGPRBNrnUDT4D3FRyGEVjabDksFBgTZuC0tvxbhQQ&#10;x5dsM67311uUcfnS2327Gyn102vXcxCeWv8Nf9pbrWAY/05m8L4Tr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3HDTEAAAA3gAAAA8AAAAAAAAAAAAAAAAAmAIAAGRycy9k&#10;b3ducmV2LnhtbFBLBQYAAAAABAAEAPUAAACJAwAAAAA=&#10;" path="m33,20r,-8l29,4,25,,17,,12,,4,,,4r,8l33,20xe" fillcolor="#1f1a17" stroked="f">
                      <v:path arrowok="t" o:connecttype="custom" o:connectlocs="33,20;33,12;29,4;25,0;17,0;12,0;4,0;0,4;0,12;33,20" o:connectangles="0,0,0,0,0,0,0,0,0,0"/>
                    </v:shape>
                    <v:shape id="Freeform 1174" o:spid="_x0000_s1139" style="position:absolute;left:4389;top:5547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e388UA&#10;AADeAAAADwAAAGRycy9kb3ducmV2LnhtbESPzYrCMBSF98K8Q7gD7jStgpSOUWTEQdyIVmWWl+ba&#10;ljY3pYm18/aTheDycP74luvBNKKnzlWWFcTTCARxbnXFhYJLtpskIJxH1thYJgV/5GC9+hgtMdX2&#10;ySfqz74QYYRdigpK79tUSpeXZNBNbUscvLvtDPogu0LqDp9h3DRyFkULabDi8FBiS98l5fX5YRT8&#10;Rvt8u+iT660+7Ibbtcmqn+NWqfHnsPkC4Wnw7/CrvdcKZvE8CQABJ6C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7fzxQAAAN4AAAAPAAAAAAAAAAAAAAAAAJgCAABkcnMv&#10;ZG93bnJldi54bWxQSwUGAAAAAAQABAD1AAAAigMAAAAA&#10;" path="m33,73l,69,16,,49,8,33,73xe" fillcolor="#1f1a17" stroked="f">
                      <v:path arrowok="t" o:connecttype="custom" o:connectlocs="33,73;0,69;16,0;49,8;33,73" o:connectangles="0,0,0,0,0"/>
                    </v:shape>
                    <v:shape id="Freeform 1175" o:spid="_x0000_s1140" style="position:absolute;left:4389;top:5616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rZSscA&#10;AADeAAAADwAAAGRycy9kb3ducmV2LnhtbESPQWvCQBSE74X+h+UJvZRmEwUJ0TUEwVahl9r2/sg+&#10;k5js2zS71eiv7xYEj8PMfMMs89F04kSDaywrSKIYBHFpdcOVgq/PzUsKwnlkjZ1lUnAhB/nq8WGJ&#10;mbZn/qDT3lciQNhlqKD2vs+kdGVNBl1ke+LgHexg0Ac5VFIPeA5w08lpHM+lwYbDQo09rWsq2/2v&#10;UXAszCt+y/Z906bj7s38XNrr81qpp8lYLEB4Gv09fGtvtYJpMksT+L8Tr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62UrHAAAA3gAAAA8AAAAAAAAAAAAAAAAAmAIAAGRy&#10;cy9kb3ducmV2LnhtbFBLBQYAAAAABAAEAPUAAACMAwAAAAA=&#10;" path="m,l,4r4,8l8,16r8,l20,16r8,l33,12r,-8l,xe" fillcolor="#1f1a17" stroked="f">
                      <v:path arrowok="t" o:connecttype="custom" o:connectlocs="0,0;0,4;4,12;8,16;16,16;20,16;28,16;33,12;33,4;0,0" o:connectangles="0,0,0,0,0,0,0,0,0,0"/>
                    </v:shape>
                    <v:shape id="Freeform 1176" o:spid="_x0000_s1141" style="position:absolute;left:4369;top:5701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AfdccA&#10;AADeAAAADwAAAGRycy9kb3ducmV2LnhtbESPQWsCMRSE7wX/Q3gFbzXrCrpsjVKkQtFCqxbPj83r&#10;7trNy5JETfvrm4LQ4zAz3zDzZTSduJDzrWUF41EGgriyuuVawcdh/VCA8AFZY2eZFHyTh+VicDfH&#10;Utsr7+iyD7VIEPYlKmhC6EspfdWQQT+yPXHyPq0zGJJ0tdQOrwluOpln2VQabDktNNjTqqHqa382&#10;CtzRx+3zbP1avG+OPzG4U9W/nZQa3senRxCBYvgP39ovWkE+nhQ5/N1JV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QH3XHAAAA3gAAAA8AAAAAAAAAAAAAAAAAmAIAAGRy&#10;cy9kb3ducmV2LnhtbFBLBQYAAAAABAAEAPUAAACMAwAAAAA=&#10;" path="m32,20r,-8l28,4,24,,20,,12,,8,,,4r,8l32,20xe" fillcolor="#1f1a17" stroked="f">
                      <v:path arrowok="t" o:connecttype="custom" o:connectlocs="32,20;32,12;28,4;24,0;20,0;12,0;8,0;0,4;0,12;32,20" o:connectangles="0,0,0,0,0,0,0,0,0,0"/>
                    </v:shape>
                    <v:shape id="Freeform 1177" o:spid="_x0000_s1142" style="position:absolute;left:4352;top:5713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UphMcA&#10;AADeAAAADwAAAGRycy9kb3ducmV2LnhtbESPzWrDMBCE74W+g9hCb43sGIJxooRQk2JyKfklx8Xa&#10;2CbWyliq47x9FSj0OMzMN8xiNZpWDNS7xrKCeBKBIC6tbrhScDxsPlIQziNrbC2Tggc5WC1fXxaY&#10;aXvnHQ17X4kAYZehgtr7LpPSlTUZdBPbEQfvanuDPsi+krrHe4CbVk6jaCYNNhwWauzos6bytv8x&#10;Ci5RUeazIT2db9vNeD61h+brO1fq/W1cz0F4Gv1/+K9daAXTOEkTeN4JV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FKYTHAAAA3gAAAA8AAAAAAAAAAAAAAAAAmAIAAGRy&#10;cy9kb3ducmV2LnhtbFBLBQYAAAAABAAEAPUAAACMAwAAAAA=&#10;" path="m33,73l45,24,49,8,17,,9,20,,65r33,8xe" fillcolor="#1f1a17" stroked="f">
                      <v:path arrowok="t" o:connecttype="custom" o:connectlocs="33,73;45,24;49,8;17,0;9,20;0,65;33,73" o:connectangles="0,0,0,0,0,0,0"/>
                    </v:shape>
                    <v:shape id="Freeform 1178" o:spid="_x0000_s1143" style="position:absolute;left:4352;top:5778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PDjcEA&#10;AADeAAAADwAAAGRycy9kb3ducmV2LnhtbESPSwvCMBCE74L/IazgTdOqiFSjiCCIF/GBeFya7QOb&#10;TWmi1n9vBMHjMDPfMItVayrxpMaVlhXEwwgEcWp1ybmCy3k7mIFwHlljZZkUvMnBatntLDDR9sVH&#10;ep58LgKEXYIKCu/rREqXFmTQDW1NHLzMNgZ9kE0udYOvADeVHEXRVBosOSwUWNOmoPR+ehgFxPE1&#10;20zrw+0eZVy+9e7Q7idK9Xvteg7CU+v/4V97pxWM4vFsAt874QrI5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jw43BAAAA3gAAAA8AAAAAAAAAAAAAAAAAmAIAAGRycy9kb3du&#10;cmV2LnhtbFBLBQYAAAAABAAEAPUAAACGAwAAAAA=&#10;" path="m,l,8r,4l4,16r9,4l17,20r8,l29,16,33,8,,xe" fillcolor="#1f1a17" stroked="f">
                      <v:path arrowok="t" o:connecttype="custom" o:connectlocs="0,0;0,8;0,12;4,16;13,20;17,20;25,20;29,16;33,8;0,0" o:connectangles="0,0,0,0,0,0,0,0,0,0"/>
                    </v:shape>
                    <v:shape id="Freeform 1179" o:spid="_x0000_s1144" style="position:absolute;left:4328;top:5863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ExlcIA&#10;AADeAAAADwAAAGRycy9kb3ducmV2LnhtbESP0YrCMBRE3xf8h3AF39ZURZFqFBEUwae1fsC1ubbF&#10;5qYksVa/3iwIPg4zc4ZZrjtTi5acrywrGA0TEMS51RUXCs7Z7ncOwgdkjbVlUvAkD+tV72eJqbYP&#10;/qP2FAoRIexTVFCG0KRS+rwkg35oG+LoXa0zGKJ0hdQOHxFuajlOkpk0WHFcKLGhbUn57XQ3Cvbm&#10;Jj29Lll1zWziWjrSrjkqNeh3mwWIQF34hj/tg1YwHk3mU/i/E6+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gTGVwgAAAN4AAAAPAAAAAAAAAAAAAAAAAJgCAABkcnMvZG93&#10;bnJldi54bWxQSwUGAAAAAAQABAD1AAAAhwMAAAAA&#10;" path="m33,21r,-9l33,8,24,4,20,,12,,8,4,4,8,,12r33,9xe" fillcolor="#1f1a17" stroked="f">
                      <v:path arrowok="t" o:connecttype="custom" o:connectlocs="33,21;33,12;33,8;24,4;20,0;12,0;8,4;4,8;0,12;33,21" o:connectangles="0,0,0,0,0,0,0,0,0,0"/>
                    </v:shape>
                    <v:shape id="Freeform 1180" o:spid="_x0000_s1145" style="position:absolute;left:4312;top:5875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KHMcA&#10;AADeAAAADwAAAGRycy9kb3ducmV2LnhtbESPQWvCQBSE74X+h+UVvNWNEUJIXUUUS/BSGqt4fGSf&#10;STD7NmS3Sfz33UKhx2FmvmFWm8m0YqDeNZYVLOYRCOLS6oYrBV+nw2sKwnlkja1lUvAgB5v189MK&#10;M21H/qSh8JUIEHYZKqi97zIpXVmTQTe3HXHwbrY36IPsK6l7HAPctDKOokQabDgs1NjRrqbyXnwb&#10;BdcoL/fJkJ4v9+NhupzbU/P+sVdq9jJt30B4mvx/+K+dawXxYpkm8HsnXA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yihzHAAAA3gAAAA8AAAAAAAAAAAAAAAAAmAIAAGRy&#10;cy9kb3ducmV2LnhtbFBLBQYAAAAABAAEAPUAAACMAwAAAAA=&#10;" path="m32,73r,l49,9,16,,,69r32,4xe" fillcolor="#1f1a17" stroked="f">
                      <v:path arrowok="t" o:connecttype="custom" o:connectlocs="32,73;32,73;49,9;16,0;0,69;0,69;32,73" o:connectangles="0,0,0,0,0,0,0"/>
                    </v:shape>
                    <v:shape id="Freeform 1181" o:spid="_x0000_s1146" style="position:absolute;left:4312;top:5944;width:32;height:21;visibility:visible;mso-wrap-style:square;v-text-anchor:top" coordsize="3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G2yscA&#10;AADeAAAADwAAAGRycy9kb3ducmV2LnhtbESPQWvCQBSE74X+h+UVems20aI2zSoiBITiQWsPvT12&#10;X7PB7NuQ3Wr8965Q6HGYmW+YajW6TpxpCK1nBUWWgyDW3rTcKDh+1i8LECEiG+w8k4IrBVgtHx8q&#10;LI2/8J7Oh9iIBOFQogIbY19KGbQlhyHzPXHyfvzgMCY5NNIMeElw18lJns+kw5bTgsWeNpb06fDr&#10;FJyudfExn2r9bY/0JsPui8bXWqnnp3H9DiLSGP/Df+2tUTAppos53O+kK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BtsrHAAAA3gAAAA8AAAAAAAAAAAAAAAAAmAIAAGRy&#10;cy9kb3ducmV2LnhtbFBLBQYAAAAABAAEAPUAAACMAwAAAAA=&#10;" path="m,l,9r4,4l8,17r8,4l20,21r8,-4l32,13r,-9l,xe" fillcolor="#1f1a17" stroked="f">
                      <v:path arrowok="t" o:connecttype="custom" o:connectlocs="0,0;0,9;4,13;8,17;16,21;20,21;28,17;32,13;32,4;0,0" o:connectangles="0,0,0,0,0,0,0,0,0,0"/>
                    </v:shape>
                    <v:shape id="Freeform 1182" o:spid="_x0000_s1147" style="position:absolute;left:4296;top:6030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gon8QA&#10;AADeAAAADwAAAGRycy9kb3ducmV2LnhtbERPTWsCMRC9F/wPYQq9aVYLddkapYiC2ILWFs/DZtxd&#10;3UyWJGr01zcHocfH+57MomnFhZxvLCsYDjIQxKXVDVcKfn+W/RyED8gaW8uk4EYeZtPe0wQLba/8&#10;TZddqEQKYV+ggjqErpDSlzUZ9APbESfuYJ3BkKCrpHZ4TeGmlaMse5MGG04NNXY0r6k87c5Ggdv7&#10;+LkYL7/y7Xp/j8Edy25zVOrlOX68gwgUw7/44V5pBaPha572pjvpCs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4KJ/EAAAA3gAAAA8AAAAAAAAAAAAAAAAAmAIAAGRycy9k&#10;b3ducmV2LnhtbFBLBQYAAAAABAAEAPUAAACJAwAAAAA=&#10;" path="m32,20r,-8l28,4r-4,l20,,12,,8,4,4,8,,16r32,4xe" fillcolor="#1f1a17" stroked="f">
                      <v:path arrowok="t" o:connecttype="custom" o:connectlocs="32,20;32,12;28,4;24,4;20,0;12,0;8,4;4,8;0,16;32,20" o:connectangles="0,0,0,0,0,0,0,0,0,0"/>
                    </v:shape>
                    <v:shape id="Freeform 1183" o:spid="_x0000_s1148" style="position:absolute;left:4287;top:6046;width:41;height:69;visibility:visible;mso-wrap-style:square;v-text-anchor:top" coordsize="4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fCf8cA&#10;AADeAAAADwAAAGRycy9kb3ducmV2LnhtbESPQWvCQBSE74L/YXlCL1I3iVRt6iqhUGgxHqr2/si+&#10;JsHs25DdJum/7woFj8PMfMNs96NpRE+dqy0riBcRCOLC6ppLBZfz2+MGhPPIGhvLpOCXHOx308kW&#10;U20H/qT+5EsRIOxSVFB536ZSuqIig25hW+LgfdvOoA+yK6XucAhw08gkilbSYM1hocKWXisqrqcf&#10;o2C9/siXzPkwcjY/2mve0NPhS6mH2Zi9gPA0+nv4v/2uFSTxcvMMtzvhCsjd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nwn/HAAAA3gAAAA8AAAAAAAAAAAAAAAAAmAIAAGRy&#10;cy9kb3ducmV2LnhtbFBLBQYAAAAABAAEAPUAAACMAwAAAAA=&#10;" path="m37,69l,65,9,,41,4,37,69xe" fillcolor="#1f1a17" stroked="f">
                      <v:path arrowok="t" o:connecttype="custom" o:connectlocs="37,69;0,65;9,0;41,4;37,69" o:connectangles="0,0,0,0,0"/>
                    </v:shape>
                    <v:shape id="Freeform 1184" o:spid="_x0000_s1149" style="position:absolute;left:4287;top:6111;width:37;height:20;visibility:visible;mso-wrap-style:square;v-text-anchor:top" coordsize="3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yYIsYA&#10;AADeAAAADwAAAGRycy9kb3ducmV2LnhtbESPvWrDMBSF90LfQdxCl9LIcWipnSihLRgKoUNcL9ku&#10;1o1tYl0ZSbGdt6+GQMbD+ePb7GbTi5Gc7ywrWC4SEMS11R03Cqq/4vUDhA/IGnvLpOBKHnbbx4cN&#10;5tpOfKCxDI2II+xzVNCGMORS+rolg35hB+LonawzGKJ0jdQOpzhuepkmybs02HF8aHGg75bqc3kx&#10;CvaFk19XU75cft+yseqOqU36VKnnp/lzDSLQHO7hW/tHK0iXqywCRJyIAnL7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yYIsYAAADeAAAADwAAAAAAAAAAAAAAAACYAgAAZHJz&#10;L2Rvd25yZXYueG1sUEsFBgAAAAAEAAQA9QAAAIsDAAAAAA==&#10;" path="m,l4,8r,8l13,16r4,4l25,20r4,-4l33,12,37,4,,xe" fillcolor="#1f1a17" stroked="f">
                      <v:path arrowok="t" o:connecttype="custom" o:connectlocs="0,0;4,8;4,16;13,16;17,20;25,20;29,16;33,12;37,4;0,0" o:connectangles="0,0,0,0,0,0,0,0,0,0"/>
                    </v:shape>
                    <v:shape id="Freeform 1185" o:spid="_x0000_s1150" style="position:absolute;left:4296;top:6200;width:36;height:16;visibility:visible;mso-wrap-style:square;v-text-anchor:top" coordsize="3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qkMcA&#10;AADeAAAADwAAAGRycy9kb3ducmV2LnhtbESPQWvCQBSE7wX/w/KE3uomikVTVxGD0IIUqmKvj+xr&#10;Epp9G3Y3MfXXu4VCj8PMfMOsNoNpRE/O15YVpJMEBHFhdc2lgvNp/7QA4QOyxsYyKfghD5v16GGF&#10;mbZX/qD+GEoRIewzVFCF0GZS+qIig35iW+LofVlnMETpSqkdXiPcNHKaJM/SYM1xocKWdhUV38fO&#10;KNDJvlvMcmwu/XveeTfP3z4PN6Uex8P2BUSgIfyH/9qvWsE0nS1T+L0Tr4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HKpDHAAAA3gAAAA8AAAAAAAAAAAAAAAAAmAIAAGRy&#10;cy9kb3ducmV2LnhtbFBLBQYAAAAABAAEAPUAAACMAwAAAAA=&#10;" path="m36,12l32,4,28,,20,,16,,8,,4,4,,12r,4l36,12xe" fillcolor="#1f1a17" stroked="f">
                      <v:path arrowok="t" o:connecttype="custom" o:connectlocs="36,12;32,4;28,0;20,0;16,0;8,0;4,4;0,12;0,16;36,12" o:connectangles="0,0,0,0,0,0,0,0,0,0"/>
                    </v:shape>
                    <v:shape id="Freeform 1186" o:spid="_x0000_s1151" style="position:absolute;left:4296;top:6212;width:65;height:69;visibility:visible;mso-wrap-style:square;v-text-anchor:top" coordsize="65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B6Z8cA&#10;AADeAAAADwAAAGRycy9kb3ducmV2LnhtbESPwWrDMBBE74X8g9hCbo1sB0zrRDElUJNLSJPmkNwW&#10;a2ubWisjqbHz91Wh0OMwO2921uVkenEj5zvLCtJFAoK4trrjRsH54+3pGYQPyBp7y6TgTh7Kzexh&#10;jYW2Ix/pdgqNiBD2BSpoQxgKKX3dkkG/sANx9D6tMxiidI3UDscIN73MkiSXBjuODS0OtG2p/jp9&#10;m/iGOwx5ermSvNd8mKp8rI77d6Xmj9PrCkSgKfwf/6V3WkGWLl8y+J0TGS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AemfHAAAA3gAAAA8AAAAAAAAAAAAAAAAAmAIAAGRy&#10;cy9kb3ducmV2LnhtbFBLBQYAAAAABAAEAPUAAACMAwAAAAA=&#10;" path="m65,53l48,37,40,12,36,,,4,8,25,20,57,36,69,65,53xe" fillcolor="#1f1a17" stroked="f">
                      <v:path arrowok="t" o:connecttype="custom" o:connectlocs="65,53;48,37;40,12;36,0;0,4;8,25;20,57;36,69;65,53" o:connectangles="0,0,0,0,0,0,0,0,0"/>
                    </v:shape>
                    <v:shape id="Freeform 1187" o:spid="_x0000_s1152" style="position:absolute;left:4332;top:6265;width:29;height:24;visibility:visible;mso-wrap-style:square;v-text-anchor:top" coordsize="2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DDv8gA&#10;AADeAAAADwAAAGRycy9kb3ducmV2LnhtbESPUUvDMBSF3wX/Q7jCXsSl3WBoXTbEMdhQilbB10tz&#10;15Q1N6HJ1u7fG2Hg4+Gc8x3Ocj3aTpypD61jBfk0A0FcO91yo+D7a/vwCCJEZI2dY1JwoQDr1e3N&#10;EgvtBv6kcxUbkSAcClRgYvSFlKE2ZDFMnSdO3sH1FmOSfSN1j0OC207OsmwhLbacFgx6ejVUH6uT&#10;VVB95KV/H46HN6rL+6w0+83uxys1uRtfnkFEGuN/+NreaQWzfP40h7876Qr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kMO/yAAAAN4AAAAPAAAAAAAAAAAAAAAAAJgCAABk&#10;cnMvZG93bnJldi54bWxQSwUGAAAAAAQABAD1AAAAjQMAAAAA&#10;" path="m,16r4,8l12,24r4,l24,24r5,-8l29,12r,-8l29,,,16xe" fillcolor="#1f1a17" stroked="f">
                      <v:path arrowok="t" o:connecttype="custom" o:connectlocs="0,16;4,24;12,24;16,24;24,24;29,16;29,12;29,4;29,0;0,16" o:connectangles="0,0,0,0,0,0,0,0,0,0"/>
                    </v:shape>
                    <v:shape id="Freeform 1188" o:spid="_x0000_s1153" style="position:absolute;left:4422;top:6285;width:16;height:37;visibility:visible;mso-wrap-style:square;v-text-anchor:top" coordsize="1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tsF8UA&#10;AADeAAAADwAAAGRycy9kb3ducmV2LnhtbESPQWvCQBSE70L/w/KEXkLdaIK2qasUodBTwRjvj+xr&#10;kpp9G3ZXTf59t1DocZiZb5jtfjS9uJHznWUFy0UKgri2uuNGQXV6f3oG4QOyxt4yKZjIw373MNti&#10;oe2dj3QrQyMihH2BCtoQhkJKX7dk0C/sQBy9L+sMhihdI7XDe4SbXq7SdC0NdhwXWhzo0FJ9Ka9G&#10;gTxX+lvbDec4laiH8dNlSaLU43x8ewURaAz/4b/2h1awWmYvOfzeiV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a2wXxQAAAN4AAAAPAAAAAAAAAAAAAAAAAJgCAABkcnMv&#10;ZG93bnJldi54bWxQSwUGAAAAAAQABAD1AAAAigMAAAAA&#10;" path="m16,l8,4,4,8,,12r,9l,25r4,8l12,33r4,4l16,xe" fillcolor="#1f1a17" stroked="f">
                      <v:path arrowok="t" o:connecttype="custom" o:connectlocs="16,0;8,4;4,8;0,12;0,21;0,25;4,33;12,33;16,37;16,0" o:connectangles="0,0,0,0,0,0,0,0,0,0"/>
                    </v:shape>
                    <v:shape id="Freeform 1189" o:spid="_x0000_s1154" style="position:absolute;left:4438;top:6273;width:73;height:49;visibility:visible;mso-wrap-style:square;v-text-anchor:top" coordsize="7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9yNsUA&#10;AADeAAAADwAAAGRycy9kb3ducmV2LnhtbESPQWsCMRSE7wX/Q3hCL0WzbmnR1SiLoN1rtRdvj81z&#10;s7p5CZtU13/fFAo9DjPzDbPaDLYTN+pD61jBbJqBIK6dbrlR8HXcTeYgQkTW2DkmBQ8KsFmPnlZY&#10;aHfnT7odYiMShEOBCkyMvpAy1IYshqnzxMk7u95iTLJvpO7xnuC2k3mWvUuLLacFg562hurr4dsq&#10;ONUX8r6ctx9VZfflrqFjbl6Ueh4P5RJEpCH+h//alVaQz14Xb/B7J1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3I2xQAAAN4AAAAPAAAAAAAAAAAAAAAAAJgCAABkcnMv&#10;ZG93bnJldi54bWxQSwUGAAAAAAQABAD1AAAAigMAAAAA&#10;" path="m65,l36,8,,12,,49,44,41,73,33,65,xe" fillcolor="#1f1a17" stroked="f">
                      <v:path arrowok="t" o:connecttype="custom" o:connectlocs="65,0;36,8;0,12;0,49;44,41;73,33;65,0" o:connectangles="0,0,0,0,0,0,0"/>
                    </v:shape>
                    <v:shape id="Freeform 1190" o:spid="_x0000_s1155" style="position:absolute;left:4503;top:6273;width:20;height:33;visibility:visible;mso-wrap-style:square;v-text-anchor:top" coordsize="2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y98MUA&#10;AADeAAAADwAAAGRycy9kb3ducmV2LnhtbESPT4vCMBTE7wt+h/CEva2pFcStRpHigpcV/HPZ26N5&#10;tsXmJSTZ2v32G0HwOMzMb5jVZjCd6MmH1rKC6SQDQVxZ3XKt4HL++liACBFZY2eZFPxRgM169LbC&#10;Qts7H6k/xVokCIcCFTQxukLKUDVkMEysI07e1XqDMUlfS+3xnuCmk3mWzaXBltNCg47Khqrb6dco&#10;8Hn+I0sXzs5fvm/R9ruyPWRKvY+H7RJEpCG+ws/2XivIp7PPOTzupCs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PL3wxQAAAN4AAAAPAAAAAAAAAAAAAAAAAJgCAABkcnMv&#10;ZG93bnJldi54bWxQSwUGAAAAAAQABAD1AAAAigMAAAAA&#10;" path="m8,33r4,-5l16,24r4,-8l20,12,16,4,12,,4,,,,8,33xe" fillcolor="#1f1a17" stroked="f">
                      <v:path arrowok="t" o:connecttype="custom" o:connectlocs="8,33;12,28;16,24;20,16;20,12;16,4;12,0;4,0;0,0;8,33" o:connectangles="0,0,0,0,0,0,0,0,0,0"/>
                    </v:shape>
                    <v:shape id="Freeform 1191" o:spid="_x0000_s1156" style="position:absolute;left:3450;top:5364;width:138;height:134;visibility:visible;mso-wrap-style:square;v-text-anchor:top" coordsize="138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8XV8gA&#10;AADeAAAADwAAAGRycy9kb3ducmV2LnhtbESPzWrCQBSF94LvMFzBjTQTLWhNHUWlhq4EtdAuL5lr&#10;Es3cCZkxpn36TqHg8nB+Ps5i1ZlKtNS40rKCcRSDIM6sLjlX8HHaPb2AcB5ZY2WZFHyTg9Wy31tg&#10;ou2dD9QefS7CCLsEFRTe14mULivIoItsTRy8s20M+iCbXOoG72HcVHISx1NpsORAKLCmbUHZ9Xgz&#10;ATKyP1+76dvmM41P632aji63OSk1HHTrVxCeOv8I/7fftYLJ+Hk+g7874Qr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DxdXyAAAAN4AAAAPAAAAAAAAAAAAAAAAAJgCAABk&#10;cnMvZG93bnJldi54bWxQSwUGAAAAAAQABAD1AAAAjQMAAAAA&#10;" path="m69,l82,4,94,8r12,4l118,20r8,13l130,41r4,12l138,69r-4,12l130,93r-4,13l118,118r-12,8l94,130r-12,4l69,134r-12,l45,130,33,126,21,118,12,106,8,93,4,81,,69,4,53,8,41r4,-8l21,20,33,12,45,8,57,4,69,xe" fillcolor="#1f1a17" stroked="f">
                      <v:path arrowok="t" o:connecttype="custom" o:connectlocs="69,0;82,4;94,8;106,12;118,20;126,33;130,41;134,53;138,69;134,81;130,93;126,106;118,118;106,126;94,130;82,134;69,134;57,134;45,130;33,126;21,118;12,106;8,93;4,81;0,69;4,53;8,41;12,33;21,20;33,12;45,8;57,4;69,0" o:connectangles="0,0,0,0,0,0,0,0,0,0,0,0,0,0,0,0,0,0,0,0,0,0,0,0,0,0,0,0,0,0,0,0,0"/>
                    </v:shape>
                    <v:shape id="Freeform 1192" o:spid="_x0000_s1157" style="position:absolute;left:553;top:5409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7ECMQA&#10;AADeAAAADwAAAGRycy9kb3ducmV2LnhtbERPTWvCQBC9F/oflin0VjexKDW6ShWEQEGoFs9jdkyW&#10;ZmdDdtS0v757EHp8vO/FavCtulIfXWAD+SgDRVwF67g28HXYvryBioJssQ1MBn4owmr5+LDAwoYb&#10;f9J1L7VKIRwLNNCIdIXWsWrIYxyFjjhx59B7lAT7Wtsebynct3qcZVPt0XFqaLCjTUPV9/7iDUw/&#10;1mV5mBz1eienX+ddPpHj1pjnp+F9DkpokH/x3V1aA+P8dZb2pjvpCu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OxAjEAAAA3gAAAA8AAAAAAAAAAAAAAAAAmAIAAGRycy9k&#10;b3ducmV2LnhtbFBLBQYAAAAABAAEAPUAAACJAwAAAAA=&#10;" path="m,l,8r,8l4,20r4,4l16,24r4,l28,20r4,-4l,xe" fillcolor="#1f1a17" stroked="f">
                      <v:path arrowok="t" o:connecttype="custom" o:connectlocs="0,0;0,8;0,16;4,20;8,24;16,24;20,24;28,20;32,16;0,0" o:connectangles="0,0,0,0,0,0,0,0,0,0"/>
                    </v:shape>
                    <v:shape id="Freeform 1193" o:spid="_x0000_s1158" style="position:absolute;left:553;top:5348;width:61;height:77;visibility:visible;mso-wrap-style:square;v-text-anchor:top" coordsize="6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hMR8cA&#10;AADeAAAADwAAAGRycy9kb3ducmV2LnhtbESPT2vCQBDF70K/wzIFb2bjn1pNXUUEwYMIxl56G7PT&#10;JDQ7G3ZXjf30XaHg8fHm/d68xaozjbiS87VlBcMkBUFcWF1zqeDztB3MQPiArLGxTAru5GG1fOkt&#10;MNP2xke65qEUEcI+QwVVCG0mpS8qMugT2xJH79s6gyFKV0rt8BbhppGjNJ1KgzXHhgpb2lRU/OQX&#10;E984j/emLt7ffo+Ts/s6dJgfZqhU/7Vbf4AI1IXn8X96pxWMhuP5HB5zIgP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4TEfHAAAA3gAAAA8AAAAAAAAAAAAAAAAAmAIAAGRy&#10;cy9kb3ducmV2LnhtbFBLBQYAAAAABAAEAPUAAACMAwAAAAA=&#10;" path="m32,l24,16,,61,32,77,53,32,61,16,32,xe" fillcolor="#1f1a17" stroked="f">
                      <v:path arrowok="t" o:connecttype="custom" o:connectlocs="32,0;24,16;0,61;32,77;53,32;61,16;32,0" o:connectangles="0,0,0,0,0,0,0"/>
                    </v:shape>
                    <v:shape id="Freeform 1194" o:spid="_x0000_s1159" style="position:absolute;left:585;top:5340;width:33;height:24;visibility:visible;mso-wrap-style:square;v-text-anchor:top" coordsize="3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bIeMcA&#10;AADeAAAADwAAAGRycy9kb3ducmV2LnhtbESPzWrCQBSF94W+w3AL3enEUMRGRxFLoCJUGtuFu0vm&#10;mqRm7oTMNBnf3lkUujycP77VJphWDNS7xrKC2TQBQVxa3XCl4OuUTxYgnEfW2FomBTdysFk/Pqww&#10;03bkTxoKX4k4wi5DBbX3XSalK2sy6Ka2I47exfYGfZR9JXWPYxw3rUyTZC4NNhwfauxoV1N5LX6N&#10;glP39hHOC/193ob99Xh4bQ+7n1yp56ewXYLwFPx/+K/9rhWks5ckAkSciAJyf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GyHjHAAAA3gAAAA8AAAAAAAAAAAAAAAAAmAIAAGRy&#10;cy9kb3ducmV2LnhtbFBLBQYAAAAABAAEAPUAAACMAwAAAAA=&#10;" path="m29,24r4,-8l33,12,29,8,25,4,16,,12,,4,4,,8,29,24xe" fillcolor="#1f1a17" stroked="f">
                      <v:path arrowok="t" o:connecttype="custom" o:connectlocs="29,24;33,16;33,12;29,8;25,4;16,0;12,0;4,4;0,8;29,24" o:connectangles="0,0,0,0,0,0,0,0,0,0"/>
                    </v:shape>
                    <v:shape id="Freeform 1195" o:spid="_x0000_s1160" style="position:absolute;left:638;top:5263;width:33;height:28;visibility:visible;mso-wrap-style:square;v-text-anchor:top" coordsize="3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XCcMUA&#10;AADeAAAADwAAAGRycy9kb3ducmV2LnhtbESPQWsCMRSE7wX/Q3iCF6nJSltkaxSRFtqjupfeHpvn&#10;7uLmJSRRd/+9KRR6HGbmG2a9HWwvbhRi51hDsVAgiGtnOm40VKfP5xWImJAN9o5Jw0gRtpvJ0xpL&#10;4+58oNsxNSJDOJaooU3Jl1LGuiWLceE8cfbOLlhMWYZGmoD3DLe9XCr1Ji12nBda9LRvqb4cr1bD&#10;7vtHnVav89Efxiq4+fnj6sdK69l02L2DSDSk//Bf+8toWBYvqoDfO/kK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dcJwxQAAAN4AAAAPAAAAAAAAAAAAAAAAAJgCAABkcnMv&#10;ZG93bnJldi54bWxQSwUGAAAAAAQABAD1AAAAigMAAAAA&#10;" path="m4,l,8r,4l4,20r4,4l12,24r8,4l24,24r9,-4l4,xe" fillcolor="#1f1a17" stroked="f">
                      <v:path arrowok="t" o:connecttype="custom" o:connectlocs="4,0;0,8;0,12;4,20;8,24;12,24;20,28;24,24;33,20;4,0" o:connectangles="0,0,0,0,0,0,0,0,0,0"/>
                    </v:shape>
                    <v:shape id="Freeform 1196" o:spid="_x0000_s1161" style="position:absolute;left:642;top:5210;width:73;height:73;visibility:visible;mso-wrap-style:square;v-text-anchor:top" coordsize="7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4b7sYA&#10;AADeAAAADwAAAGRycy9kb3ducmV2LnhtbESPQWvCQBSE74L/YXlCb3VjsGKjq4igrQeRaqnXR/a5&#10;CWbfhuxq0n/fFQoeh5n5hpkvO1uJOzW+dKxgNExAEOdOl2wUfJ82r1MQPiBrrByTgl/ysFz0e3PM&#10;tGv5i+7HYESEsM9QQRFCnUnp84Is+qGriaN3cY3FEGVjpG6wjXBbyTRJJtJiyXGhwJrWBeXX480q&#10;KA9TOtH65/Zu/Mdmfz2b3fatVepl0K1mIAJ14Rn+b39qBelonKTwuBOv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4b7sYAAADeAAAADwAAAAAAAAAAAAAAAACYAgAAZHJz&#10;L2Rvd25yZXYueG1sUEsFBgAAAAAEAAQA9QAAAIsDAAAAAA==&#10;" path="m45,l16,32,,53,29,73,41,53,73,24,45,xe" fillcolor="#1f1a17" stroked="f">
                      <v:path arrowok="t" o:connecttype="custom" o:connectlocs="45,0;16,32;0,53;29,73;41,53;73,24;45,0" o:connectangles="0,0,0,0,0,0,0"/>
                    </v:shape>
                    <v:shape id="Freeform 1197" o:spid="_x0000_s1162" style="position:absolute;left:687;top:5206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kJLskA&#10;AADeAAAADwAAAGRycy9kb3ducmV2LnhtbESPzW7CMBCE75V4B2uReqnAhlYRSjGoPyr00gMJHHrb&#10;xtskarxOYwOBp6+RKnEczcw3mvmyt404UOdrxxomYwWCuHCm5lLDNn8bzUD4gGywcUwaTuRhuRjc&#10;zDE17sgbOmShFBHCPkUNVQhtKqUvKrLox64ljt636yyGKLtSmg6PEW4bOVUqkRZrjgsVtvRSUfGT&#10;7a2G590qOed1yJXJvorP9d2v+nhNtL4d9k+PIAL14Rr+b78bDdPJg7qHy514BeTi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lkJLskAAADeAAAADwAAAAAAAAAAAAAAAACYAgAA&#10;ZHJzL2Rvd25yZXYueG1sUEsFBgAAAAAEAAQA9QAAAI4DAAAAAA==&#10;" path="m28,28r4,-8l32,16,28,8,24,4,20,,12,,8,,,4,28,28xe" fillcolor="#1f1a17" stroked="f">
                      <v:path arrowok="t" o:connecttype="custom" o:connectlocs="28,28;32,20;32,16;28,8;24,4;20,0;12,0;8,0;0,4;28,28" o:connectangles="0,0,0,0,0,0,0,0,0,0"/>
                    </v:shape>
                    <v:shape id="Freeform 1198" o:spid="_x0000_s1163" style="position:absolute;left:772;top:5157;width:25;height:33;visibility:visible;mso-wrap-style:square;v-text-anchor:top" coordsize="2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GgxcUA&#10;AADeAAAADwAAAGRycy9kb3ducmV2LnhtbESPQWvCQBSE7wX/w/IEL1J3E4NI6ioilIo3tfX8yD6T&#10;YPZtyK4x/vtuQehxmJlvmNVmsI3oqfO1Yw3JTIEgLpypudTwff58X4LwAdlg45g0PMnDZj16W2Fu&#10;3IOP1J9CKSKEfY4aqhDaXEpfVGTRz1xLHL2r6yyGKLtSmg4fEW4bmSq1kBZrjgsVtrSrqLid7lZD&#10;hj/183xYpAl+3eeXXk0P2Xyq9WQ8bD9ABBrCf/jV3hsNaZKpDP7uxCs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YaDFxQAAAN4AAAAPAAAAAAAAAAAAAAAAAJgCAABkcnMv&#10;ZG93bnJldi54bWxQSwUGAAAAAAQABAD1AAAAigMAAAAA&#10;" path="m8,l4,4,,8r,8l,21r4,4l8,29r8,4l25,29,8,xe" fillcolor="#1f1a17" stroked="f">
                      <v:path arrowok="t" o:connecttype="custom" o:connectlocs="8,0;4,4;0,8;0,16;0,21;4,25;8,29;16,33;25,29;8,0" o:connectangles="0,0,0,0,0,0,0,0,0,0"/>
                    </v:shape>
                    <v:shape id="Freeform 1199" o:spid="_x0000_s1164" style="position:absolute;left:780;top:5149;width:29;height:37;visibility:visible;mso-wrap-style:square;v-text-anchor:top" coordsize="2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wlZsgA&#10;AADeAAAADwAAAGRycy9kb3ducmV2LnhtbESPX2vCQBDE3wv9DscKfSl6UaxK9JQilBZEqPEP+Lbk&#10;1iQ0txfurjF+e08o9HGYnd/sLFadqUVLzleWFQwHCQji3OqKCwWH/Ud/BsIHZI21ZVJwIw+r5fPT&#10;AlNtr7yjNguFiBD2KSooQ2hSKX1ekkE/sA1x9C7WGQxRukJqh9cIN7UcJclEGqw4NpTY0Lqk/Cf7&#10;NfGNFnGDOzxvj+vs9N29TjefW6fUS697n4MI1IX/47/0l1YwGo6TN3jMiQyQy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DCVmyAAAAN4AAAAPAAAAAAAAAAAAAAAAAJgCAABk&#10;cnMvZG93bnJldi54bWxQSwUGAAAAAAQABAD1AAAAjQMAAAAA&#10;" path="m21,r,l,8,17,37,29,33,21,xe" fillcolor="#1f1a17" stroked="f">
                      <v:path arrowok="t" o:connecttype="custom" o:connectlocs="21,0;21,0;0,8;17,37;29,33;29,33;21,0" o:connectangles="0,0,0,0,0,0,0"/>
                    </v:shape>
                    <v:shape id="Freeform 1200" o:spid="_x0000_s1165" style="position:absolute;left:801;top:5145;width:56;height:37;visibility:visible;mso-wrap-style:square;v-text-anchor:top" coordsize="5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9UscA&#10;AADeAAAADwAAAGRycy9kb3ducmV2LnhtbESP3WrCQBSE7wu+w3KE3jWbhFYkzSqiFawgohZ6e5o9&#10;+cHs2ZDdxvTtu0Khl8PMfMPky9G0YqDeNZYVJFEMgriwuuFKwcdl+zQH4TyyxtYyKfghB8vF5CHH&#10;TNsbn2g4+0oECLsMFdTed5mUrqjJoItsRxy80vYGfZB9JXWPtwA3rUzjeCYNNhwWauxoXVNxPX8b&#10;Bf7wMmyqZG/L969D+rl9O+4u46DU43RcvYLwNPr/8F97pxWkyXM8g/udc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5fVLHAAAA3gAAAA8AAAAAAAAAAAAAAAAAmAIAAGRy&#10;cy9kb3ducmV2LnhtbFBLBQYAAAAABAAEAPUAAACMAwAAAAA=&#10;" path="m56,r,l28,,,4,8,37r24,l52,37,56,xe" fillcolor="#1f1a17" stroked="f">
                      <v:path arrowok="t" o:connecttype="custom" o:connectlocs="56,0;56,0;28,0;0,4;8,37;32,37;52,37;52,37;56,0" o:connectangles="0,0,0,0,0,0,0,0,0"/>
                    </v:shape>
                    <v:shape id="Freeform 1201" o:spid="_x0000_s1166" style="position:absolute;left:853;top:5145;width:17;height:37;visibility:visible;mso-wrap-style:square;v-text-anchor:top" coordsize="1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RTWsYA&#10;AADeAAAADwAAAGRycy9kb3ducmV2LnhtbESPzWrCQBSF9wXfYbhCN0Un2pDY1FFEasmim0Yf4JK5&#10;TVIzd0JmTOLbdwqFLg/n5+Ns95NpxUC9aywrWC0jEMSl1Q1XCi7n02IDwnlkja1lUnAnB/vd7GGL&#10;mbYjf9JQ+EqEEXYZKqi97zIpXVmTQbe0HXHwvmxv0AfZV1L3OIZx08p1FCXSYMOBUGNHx5rKa3Ez&#10;Ct6f4uRleDPxhzymz3lAfyc3q9TjfDq8gvA0+f/wXzvXCtarOErh9064AnL3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RTWsYAAADeAAAADwAAAAAAAAAAAAAAAACYAgAAZHJz&#10;L2Rvd25yZXYueG1sUEsFBgAAAAAEAAQA9QAAAIsDAAAAAA==&#10;" path="m,37l9,33r4,l17,24r,-4l17,12r,-4l9,4,4,,,37xe" fillcolor="#1f1a17" stroked="f">
                      <v:path arrowok="t" o:connecttype="custom" o:connectlocs="0,37;9,33;13,33;17,24;17,20;17,12;17,8;9,4;4,0;0,37" o:connectangles="0,0,0,0,0,0,0,0,0,0"/>
                    </v:shape>
                    <v:shape id="Freeform 1202" o:spid="_x0000_s1167" style="position:absolute;left:923;top:5194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3OsEA&#10;AADeAAAADwAAAGRycy9kb3ducmV2LnhtbERPTWvCQBC9F/wPywi91Y0iotFVVLDttRo8D9kxG8zO&#10;xsyqaX9991Do8fG+V5veN+pBndSBDYxHGSjiMtiaKwPF6fA2ByUR2WITmAx8k8BmPXhZYW7Dk7/o&#10;cYyVSiEsORpwMba51lI68iij0BIn7hI6jzHBrtK2w2cK942eZNlMe6w5NThsae+ovB7v3sDtOv3Z&#10;y03P5ePd6cWs8LtKzsa8DvvtElSkPv6L/9yf1sBkPM3S3nQnXQG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rNzrBAAAA3gAAAA8AAAAAAAAAAAAAAAAAmAIAAGRycy9kb3du&#10;cmV2LnhtbFBLBQYAAAAABAAEAPUAAACGAwAAAAA=&#10;" path="m28,8l24,4,16,,12,4,4,4,,8r,8l,20r4,8l28,8xe" fillcolor="#1f1a17" stroked="f">
                      <v:path arrowok="t" o:connecttype="custom" o:connectlocs="28,8;24,4;16,0;12,4;4,4;0,8;0,16;0,20;4,28;28,8" o:connectangles="0,0,0,0,0,0,0,0,0,0"/>
                    </v:shape>
                    <v:shape id="Freeform 1203" o:spid="_x0000_s1168" style="position:absolute;left:927;top:5202;width:40;height:49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m/cgA&#10;AADeAAAADwAAAGRycy9kb3ducmV2LnhtbESPW2vCQBSE34X+h+UIfdONtl6aZhVrkfpQKF5+wCF7&#10;csHs2ZDdJqm/3i0IPg4z8w2TrHtTiZYaV1pWMBlHIIhTq0vOFZxPu9EShPPIGivLpOCPHKxXT4ME&#10;Y207PlB79LkIEHYxKii8r2MpXVqQQTe2NXHwMtsY9EE2udQNdgFuKjmNork0WHJYKLCmbUHp5fhr&#10;FCyui3L7vavn7ceX/ck/XzYum3VKPQ/7zTsIT71/hO/tvVYwnbxGb/B/J1wBub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66b9yAAAAN4AAAAPAAAAAAAAAAAAAAAAAJgCAABk&#10;cnMvZG93bnJldi54bWxQSwUGAAAAAAQABAD1AAAAjQMAAAAA&#10;" path="m40,40r,l32,12,24,,,20r,4l8,49,40,40xe" fillcolor="#1f1a17" stroked="f">
                      <v:path arrowok="t" o:connecttype="custom" o:connectlocs="40,40;40,40;32,12;24,0;0,20;0,24;8,49;8,49;40,40" o:connectangles="0,0,0,0,0,0,0,0,0"/>
                    </v:shape>
                    <v:shape id="Freeform 1204" o:spid="_x0000_s1169" style="position:absolute;left:935;top:5242;width:36;height:37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cNi8YA&#10;AADeAAAADwAAAGRycy9kb3ducmV2LnhtbESPXUvDMBSG7wX/QzjC7ra03RhSlw0R1F0MdHGIl4fm&#10;rK02JyVJu+7fmwvBy5f3i2ezm2wnRvKhdawgX2QgiCtnWq4VnD6e5/cgQkQ22DkmBVcKsNve3myw&#10;NO7CRxp1rEUa4VCigibGvpQyVA1ZDAvXEyfv7LzFmKSvpfF4SeO2k0WWraXFltNDgz09NVT96MEq&#10;ePlcfh2+X/V40sXA76N+83o4KzW7mx4fQESa4n/4r703Cop8lSeAhJNQ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cNi8YAAADeAAAADwAAAAAAAAAAAAAAAACYAgAAZHJz&#10;L2Rvd25yZXYueG1sUEsFBgAAAAAEAAQA9QAAAIsDAAAAAA==&#10;" path="m36,33l4,37,,9,32,r4,33xe" fillcolor="#1f1a17" stroked="f">
                      <v:path arrowok="t" o:connecttype="custom" o:connectlocs="36,33;4,37;0,9;32,0;36,33" o:connectangles="0,0,0,0,0"/>
                    </v:shape>
                    <v:shape id="Freeform 1205" o:spid="_x0000_s1170" style="position:absolute;left:939;top:5275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LZ4McA&#10;AADeAAAADwAAAGRycy9kb3ducmV2LnhtbESP3WoCMRSE7wu+QziCdzW7Iq2sRhGpUNpC6w9eHzbH&#10;3dXNyZKkGn36plDo5TAz3zCzRTStuJDzjWUF+TADQVxa3XClYL9bP05A+ICssbVMCm7kYTHvPcyw&#10;0PbKG7psQyUShH2BCuoQukJKX9Zk0A9tR5y8o3UGQ5KuktrhNcFNK0dZ9iQNNpwWauxoVVN53n4b&#10;Be7g4/vL8/pj8vV2uMfgTmX3eVJq0I/LKYhAMfyH/9qvWsEoH+c5/N5JV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i2eDHAAAA3gAAAA8AAAAAAAAAAAAAAAAAmAIAAGRy&#10;cy9kb3ducmV2LnhtbFBLBQYAAAAABAAEAPUAAACMAwAAAAA=&#10;" path="m,4r4,8l8,16r8,4l20,20r8,-4l32,12r,-8l32,,,4xe" fillcolor="#1f1a17" stroked="f">
                      <v:path arrowok="t" o:connecttype="custom" o:connectlocs="0,4;4,12;8,16;16,20;20,20;28,16;32,12;32,4;32,0;0,4" o:connectangles="0,0,0,0,0,0,0,0,0,0"/>
                    </v:shape>
                    <v:shape id="Freeform 1206" o:spid="_x0000_s1171" style="position:absolute;left:943;top:5360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knLcYA&#10;AADeAAAADwAAAGRycy9kb3ducmV2LnhtbESPT2vCQBTE7wW/w/KE3uomoYhEVxH/1HpRquL5kX0m&#10;wezbNLua+O27gtDjMDO/YSazzlTiTo0rLSuIBxEI4szqknMFp+P6YwTCeWSNlWVS8CAHs2nvbYKp&#10;ti3/0P3gcxEg7FJUUHhfp1K6rCCDbmBr4uBdbGPQB9nkUjfYBripZBJFQ2mw5LBQYE2LgrLr4WYU&#10;rNa/+91ys4/nD3+Mtud29DUsnVLv/W4+BuGp8//hV/tbK0jizziB551wBe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IknLcYAAADeAAAADwAAAAAAAAAAAAAAAACYAgAAZHJz&#10;L2Rvd25yZXYueG1sUEsFBgAAAAAEAAQA9QAAAIsDAAAAAA==&#10;" path="m32,16r,-4l28,4r-4,l16,,12,4,4,4,,12r,4l32,16xe" fillcolor="#1f1a17" stroked="f">
                      <v:path arrowok="t" o:connecttype="custom" o:connectlocs="32,16;32,12;28,4;24,4;16,0;12,4;4,4;0,12;0,16;32,16" o:connectangles="0,0,0,0,0,0,0,0,0,0"/>
                    </v:shape>
                    <v:shape id="Freeform 1207" o:spid="_x0000_s1172" style="position:absolute;left:939;top:5376;width:36;height:69;visibility:visible;mso-wrap-style:square;v-text-anchor:top" coordsize="3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L0YMUA&#10;AADeAAAADwAAAGRycy9kb3ducmV2LnhtbESPQWvCQBSE74X+h+UVequbqJQaXUWkgleTXnp73X0m&#10;q9m3IbuNaX99VxB6HGbmG2a1GV0rBuqD9awgn2QgiLU3lmsFH9X+5Q1EiMgGW8+k4IcCbNaPDyss&#10;jL/ykYYy1iJBOBSooImxK6QMuiGHYeI74uSdfO8wJtnX0vR4TXDXymmWvUqHltNCgx3tGtKX8tsp&#10;eD/Zw+KrrD6HUhv81bayuTkr9fw0bpcgIo3xP3xvH4yCaT7PZ3C7k6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IvRgxQAAAN4AAAAPAAAAAAAAAAAAAAAAAJgCAABkcnMv&#10;ZG93bnJldi54bWxQSwUGAAAAAAQABAD1AAAAigMAAAAA&#10;" path="m32,69l36,41,36,,4,r,41l,69r32,xe" fillcolor="#1f1a17" stroked="f">
                      <v:path arrowok="t" o:connecttype="custom" o:connectlocs="32,69;36,41;36,0;4,0;4,41;0,69;32,69" o:connectangles="0,0,0,0,0,0,0"/>
                    </v:shape>
                    <v:shape id="Freeform 1208" o:spid="_x0000_s1173" style="position:absolute;left:939;top:5445;width:32;height:17;visibility:visible;mso-wrap-style:square;v-text-anchor:top" coordsize="3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GK+MYA&#10;AADeAAAADwAAAGRycy9kb3ducmV2LnhtbESPQWvCQBSE7wX/w/IKvRTdRIOV6CrSUmhvVYt4fGaf&#10;SWj2bci+avz3bqHgcZiZb5jFqneNOlMXas8G0lECirjwtubSwPfufTgDFQTZYuOZDFwpwGo5eFhg&#10;bv2FN3TeSqkihEOOBiqRNtc6FBU5DCPfEkfv5DuHEmVXatvhJcJdo8dJMtUOa44LFbb0WlHxs/11&#10;Bl7cVyKyn+761l7fnmefGR0nB2OeHvv1HJRQL/fwf/vDGhinWZrB3514Bf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GK+MYAAADeAAAADwAAAAAAAAAAAAAAAACYAgAAZHJz&#10;L2Rvd25yZXYueG1sUEsFBgAAAAAEAAQA9QAAAIsDAAAAAA==&#10;" path="m,l,8r4,4l8,17r8,l20,17r8,-5l32,8,32,,,xe" fillcolor="#1f1a17" stroked="f">
                      <v:path arrowok="t" o:connecttype="custom" o:connectlocs="0,0;0,8;4,12;8,17;16,17;20,17;28,12;32,8;32,0;0,0" o:connectangles="0,0,0,0,0,0,0,0,0,0"/>
                    </v:shape>
                    <v:shape id="Freeform 1209" o:spid="_x0000_s1174" style="position:absolute;left:927;top:5531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C/WccA&#10;AADeAAAADwAAAGRycy9kb3ducmV2LnhtbESPT2vCQBTE74LfYXmCN91ErITUVcT6p70o1dLzI/ua&#10;BLNv0+xq4rd3hUKPw8z8hpkvO1OJGzWutKwgHkcgiDOrS84VfJ23owSE88gaK8uk4E4Olot+b46p&#10;ti1/0u3kcxEg7FJUUHhfp1K6rCCDbmxr4uD92MagD7LJpW6wDXBTyUkUzaTBksNCgTWtC8oup6tR&#10;sNn+Hg9v+2O8uvtz9PHdJrtZ6ZQaDrrVKwhPnf8P/7XftYJJPI1f4HknXAG5e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gv1nHAAAA3gAAAA8AAAAAAAAAAAAAAAAAmAIAAGRy&#10;cy9kb3ducmV2LnhtbFBLBQYAAAAABAAEAPUAAACMAwAAAAA=&#10;" path="m32,16r,-4l28,4,24,,20,,12,,8,,4,8,,12r32,4xe" fillcolor="#1f1a17" stroked="f">
                      <v:path arrowok="t" o:connecttype="custom" o:connectlocs="32,16;32,12;28,4;24,0;20,0;12,0;8,0;4,8;0,12;32,16" o:connectangles="0,0,0,0,0,0,0,0,0,0"/>
                    </v:shape>
                    <v:shape id="Freeform 1210" o:spid="_x0000_s1175" style="position:absolute;left:918;top:5543;width:41;height:73;visibility:visible;mso-wrap-style:square;v-text-anchor:top" coordsize="4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zHy8YA&#10;AADeAAAADwAAAGRycy9kb3ducmV2LnhtbESPUWvCQBCE3wv9D8cW+lYvEREbPcVWhBYKolbwccmt&#10;STC3F3Krif76XqHQx2Hmm2Fmi97V6kptqDwbSAcJKOLc24oLA9/79csEVBBki7VnMnCjAIv548MM&#10;M+s73tJ1J4WKJRwyNFCKNJnWIS/JYRj4hjh6J986lCjbQtsWu1juaj1MkrF2WHFcKLGh95Ly8+7i&#10;DAz3h6LD+5ccL5ube327r1fymRrz/NQvp6CEevkP/9EfNnLpKB3D7514Bf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zHy8YAAADeAAAADwAAAAAAAAAAAAAAAACYAgAAZHJz&#10;L2Rvd25yZXYueG1sUEsFBgAAAAAEAAQA9QAAAIsDAAAAAA==&#10;" path="m33,73l,69,9,,41,4,33,73xe" fillcolor="#1f1a17" stroked="f">
                      <v:path arrowok="t" o:connecttype="custom" o:connectlocs="33,73;0,69;9,0;41,4;33,73" o:connectangles="0,0,0,0,0"/>
                    </v:shape>
                    <v:shape id="Freeform 1211" o:spid="_x0000_s1176" style="position:absolute;left:918;top:5612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EFGMEA&#10;AADeAAAADwAAAGRycy9kb3ducmV2LnhtbESPSwvCMBCE74L/IazgTdOKqFSjiCCIF/GBeFya7QOb&#10;TWmi1n9vBMHjMDPfMItVayrxpMaVlhXEwwgEcWp1ybmCy3k7mIFwHlljZZkUvMnBatntLDDR9sVH&#10;ep58LgKEXYIKCu/rREqXFmTQDW1NHLzMNgZ9kE0udYOvADeVHEXRRBosOSwUWNOmoPR+ehgFxPE1&#10;20zqw+0eZVy+9e7Q7sdK9Xvteg7CU+v/4V97pxWM4nE8he+dcAXk8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RBRjBAAAA3gAAAA8AAAAAAAAAAAAAAAAAmAIAAGRycy9kb3du&#10;cmV2LnhtbFBLBQYAAAAABAAEAPUAAACGAwAAAAA=&#10;" path="m,l,8r5,4l9,16r4,4l21,20r4,-4l29,12,33,4,,xe" fillcolor="#1f1a17" stroked="f">
                      <v:path arrowok="t" o:connecttype="custom" o:connectlocs="0,0;0,8;5,12;9,16;13,20;21,20;25,16;29,12;33,4;0,0" o:connectangles="0,0,0,0,0,0,0,0,0,0"/>
                    </v:shape>
                    <v:shape id="Freeform 1212" o:spid="_x0000_s1177" style="position:absolute;left:898;top:5697;width:37;height:20;visibility:visible;mso-wrap-style:square;v-text-anchor:top" coordsize="3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NaG8MA&#10;AADeAAAADwAAAGRycy9kb3ducmV2LnhtbERPz2vCMBS+D/wfwhO8jJm2uOGqUVQQBNlh1ctuj+at&#10;LTYvJYm1/vfmIHj8+H4v14NpRU/ON5YVpNMEBHFpdcOVgvNp/zEH4QOyxtYyKbiTh/Vq9LbEXNsb&#10;/1JfhErEEPY5KqhD6HIpfVmTQT+1HXHk/q0zGCJ0ldQObzHctDJLki9psOHYUGNHu5rKS3E1Co57&#10;J7d3U7xffz6/+3Pzl9mkzZSajIfNAkSgIbzET/dBK8jSWRr3xjvxCs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NaG8MAAADeAAAADwAAAAAAAAAAAAAAAACYAgAAZHJzL2Rv&#10;d25yZXYueG1sUEsFBgAAAAAEAAQA9QAAAIgDAAAAAA==&#10;" path="m37,20l33,12r,-8l29,,20,,16,,8,4,4,8,,12r37,8xe" fillcolor="#1f1a17" stroked="f">
                      <v:path arrowok="t" o:connecttype="custom" o:connectlocs="37,20;33,12;33,4;29,0;20,0;16,0;8,4;4,8;0,12;37,20" o:connectangles="0,0,0,0,0,0,0,0,0,0"/>
                    </v:shape>
                    <v:shape id="Freeform 1213" o:spid="_x0000_s1178" style="position:absolute;left:886;top:5709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1GjMYA&#10;AADeAAAADwAAAGRycy9kb3ducmV2LnhtbESPQYvCMBSE78L+h/AW9qZpRcStRpEVRbyIdhWPj+bZ&#10;FpuX0mRr998bQfA4zMw3zGzRmUq01LjSsoJ4EIEgzqwuOVfwm677ExDOI2usLJOCf3KwmH/0Zpho&#10;e+cDtUefiwBhl6CCwvs6kdJlBRl0A1sTB+9qG4M+yCaXusF7gJtKDqNoLA2WHBYKrOmnoOx2/DMK&#10;LtE2W43byel8262786lKy81+pdTXZ7ecgvDU+Xf41d5qBcN4FH/D806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1GjMYAAADeAAAADwAAAAAAAAAAAAAAAACYAgAAZHJz&#10;L2Rvd25yZXYueG1sUEsFBgAAAAAEAAQA9QAAAIsDAAAAAA==&#10;" path="m32,73l,69,12,,49,8,32,73xe" fillcolor="#1f1a17" stroked="f">
                      <v:path arrowok="t" o:connecttype="custom" o:connectlocs="32,73;0,69;12,0;49,8;32,73" o:connectangles="0,0,0,0,0"/>
                    </v:shape>
                    <v:shape id="Freeform 1214" o:spid="_x0000_s1179" style="position:absolute;left:886;top:5778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K2xsUA&#10;AADeAAAADwAAAGRycy9kb3ducmV2LnhtbESPy2oCMRSG94W+QziCu5pxECujUaRUKFWoN1wfJseZ&#10;0cnJkKSa9unNotDlz3/jmy2iacWNnG8sKxgOMhDEpdUNVwqOh9XLBIQPyBpby6Tghzws5s9PMyy0&#10;vfOObvtQiTTCvkAFdQhdIaUvazLoB7YjTt7ZOoMhSVdJ7fCexk0r8ywbS4MNp4caO3qrqbzuv40C&#10;d/Jx/f662ky2n6ffGNyl7L4uSvV7cTkFESiG//Bf+0MryIejPAEknIQ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wrbGxQAAAN4AAAAPAAAAAAAAAAAAAAAAAJgCAABkcnMv&#10;ZG93bnJldi54bWxQSwUGAAAAAAQABAD1AAAAigMAAAAA&#10;" path="m,l,8r4,4l8,16r8,4l20,20r8,-4l32,12r,-8l,xe" fillcolor="#1f1a17" stroked="f">
                      <v:path arrowok="t" o:connecttype="custom" o:connectlocs="0,0;0,8;4,12;8,16;16,20;20,20;28,16;32,12;32,4;0,0" o:connectangles="0,0,0,0,0,0,0,0,0,0"/>
                    </v:shape>
                    <v:shape id="Freeform 1215" o:spid="_x0000_s1180" style="position:absolute;left:866;top:5863;width:32;height:21;visibility:visible;mso-wrap-style:square;v-text-anchor:top" coordsize="3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gZesYA&#10;AADeAAAADwAAAGRycy9kb3ducmV2LnhtbESPQWsCMRSE7wX/Q3hCbzW7q7R1NUopLBSkh1p78PZI&#10;npvFzcuyibr+e1MQPA4z8w2zXA+uFWfqQ+NZQT7JQBBrbxquFex+q5d3ECEiG2w9k4IrBVivRk9L&#10;LI2/8A+dt7EWCcKhRAU2xq6UMmhLDsPEd8TJO/jeYUyyr6Xp8ZLgrpVFlr1Khw2nBYsdfVrSx+3J&#10;KTheq3zzNtV6b3c0l+H7j4ZZpdTzePhYgIg0xEf43v4yCop8VuTwfydd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gZesYAAADeAAAADwAAAAAAAAAAAAAAAACYAgAAZHJz&#10;L2Rvd25yZXYueG1sUEsFBgAAAAAEAAQA9QAAAIsDAAAAAA==&#10;" path="m32,21r,-9l32,4,24,,20,,12,,8,,4,4,,12r32,9xe" fillcolor="#1f1a17" stroked="f">
                      <v:path arrowok="t" o:connecttype="custom" o:connectlocs="32,21;32,12;32,4;24,0;20,0;12,0;8,0;4,4;0,12;32,21" o:connectangles="0,0,0,0,0,0,0,0,0,0"/>
                    </v:shape>
                    <v:shape id="Freeform 1216" o:spid="_x0000_s1181" style="position:absolute;left:853;top:5875;width:45;height:73;visibility:visible;mso-wrap-style:square;v-text-anchor:top" coordsize="4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a3jcgA&#10;AADeAAAADwAAAGRycy9kb3ducmV2LnhtbESPT2vCQBTE74V+h+UJ3urGUK2mrtIWFA+C1D/35+5r&#10;Esy+TbOrSfvpXaHQ4zAzv2Fmi85W4kqNLx0rGA4SEMTamZJzBYf98mkCwgdkg5VjUvBDHhbzx4cZ&#10;Zsa1/EnXXchFhLDPUEERQp1J6XVBFv3A1cTR+3KNxRBlk0vTYBvhtpJpkoylxZLjQoE1fRSkz7uL&#10;VXDc6NXp93v7stx2o8n0+K7H7Vor1e91b68gAnXhP/zXXhsF6fA5TeF+J14BOb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NreNyAAAAN4AAAAPAAAAAAAAAAAAAAAAAJgCAABk&#10;cnMvZG93bnJldi54bWxQSwUGAAAAAAQABAD1AAAAjQMAAAAA&#10;" path="m33,73l,65,13,,45,9,33,73xe" fillcolor="#1f1a17" stroked="f">
                      <v:path arrowok="t" o:connecttype="custom" o:connectlocs="33,73;0,65;13,0;45,9;33,73" o:connectangles="0,0,0,0,0"/>
                    </v:shape>
                    <v:shape id="Freeform 1217" o:spid="_x0000_s1182" style="position:absolute;left:853;top:5940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ieJcQA&#10;AADeAAAADwAAAGRycy9kb3ducmV2LnhtbESPwWrDMBBE74H+g9hAb7Fst5TgRjGhkFLwKXY+YGtt&#10;bBNrZSTVcfv1VaDQ4zAzb5hduZhRzOT8YFlBlqQgiFurB+4UnJvjZgvCB2SNo2VS8E0eyv3DaoeF&#10;tjc+0VyHTkQI+wIV9CFMhZS+7cmgT+xEHL2LdQZDlK6T2uEtws0o8zR9kQYHjgs9TvTWU3utv4yC&#10;d3OVnn4+m+HS2NTNVNFxqpR6XC+HVxCBlvAf/mt/aAV59pw/wf1OvAJ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oniXEAAAA3gAAAA8AAAAAAAAAAAAAAAAAmAIAAGRycy9k&#10;b3ducmV2LnhtbFBLBQYAAAAABAAEAPUAAACJAwAAAAA=&#10;" path="m,l,8r,9l4,21r9,l17,21r8,l29,17,33,8,,xe" fillcolor="#1f1a17" stroked="f">
                      <v:path arrowok="t" o:connecttype="custom" o:connectlocs="0,0;0,8;0,17;4,21;13,21;17,21;25,21;29,17;33,8;0,0" o:connectangles="0,0,0,0,0,0,0,0,0,0"/>
                    </v:shape>
                    <v:shape id="Freeform 1218" o:spid="_x0000_s1183" style="position:absolute;left:829;top:6030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9R0sIA&#10;AADeAAAADwAAAGRycy9kb3ducmV2LnhtbESPS6vCMBSE94L/IRzBnaYtRaQaRQRB3IgPLnd5aE4f&#10;2JyUJmr990YQXA4z8w2zXPemEQ/qXG1ZQTyNQBDnVtdcKrhedpM5COeRNTaWScGLHKxXw8ESM22f&#10;fKLH2ZciQNhlqKDyvs2kdHlFBt3UtsTBK2xn0AfZlVJ3+Axw08gkimbSYM1hocKWthXlt/PdKCCO&#10;/4rtrD3+36KC65feH/tDqtR41G8WIDz1/hf+tvdaQRKnSQqfO+EKy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71HSwgAAAN4AAAAPAAAAAAAAAAAAAAAAAJgCAABkcnMvZG93&#10;bnJldi54bWxQSwUGAAAAAAQABAD1AAAAhwMAAAAA&#10;" path="m33,20r,-8l33,4,28,,20,,16,,8,,4,4,,12r33,8xe" fillcolor="#1f1a17" stroked="f">
                      <v:path arrowok="t" o:connecttype="custom" o:connectlocs="33,20;33,12;33,4;28,0;20,0;16,0;8,0;4,4;0,12;33,20" o:connectangles="0,0,0,0,0,0,0,0,0,0"/>
                    </v:shape>
                    <v:shape id="Freeform 1219" o:spid="_x0000_s1184" style="position:absolute;left:813;top:6042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yGNMYA&#10;AADeAAAADwAAAGRycy9kb3ducmV2LnhtbESPQYvCMBSE7wv7H8IT9ramllVKNYqsKOJF1FX2+Gie&#10;bbF5KU2s9d8bQfA4zMw3zGTWmUq01LjSsoJBPwJBnFldcq7g77D8TkA4j6yxskwK7uRgNv38mGCq&#10;7Y131O59LgKEXYoKCu/rVEqXFWTQ9W1NHLyzbQz6IJtc6gZvAW4qGUfRSBosOSwUWNNvQdllfzUK&#10;/qN1thi1yfF02Sy707E6lKvtQqmvXjcfg/DU+Xf41V5rBfHgJx7C8064An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yGNMYAAADeAAAADwAAAAAAAAAAAAAAAACYAgAAZHJz&#10;L2Rvd25yZXYueG1sUEsFBgAAAAAEAAQA9QAAAIsDAAAAAA==&#10;" path="m36,73r,-12l49,8,16,,4,53,,65r36,8xe" fillcolor="#1f1a17" stroked="f">
                      <v:path arrowok="t" o:connecttype="custom" o:connectlocs="36,73;36,61;49,8;16,0;4,53;0,65;36,73" o:connectangles="0,0,0,0,0,0,0"/>
                    </v:shape>
                    <v:shape id="Freeform 1220" o:spid="_x0000_s1185" style="position:absolute;left:813;top:6107;width:36;height:20;visibility:visible;mso-wrap-style:square;v-text-anchor:top" coordsize="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GFZMkA&#10;AADeAAAADwAAAGRycy9kb3ducmV2LnhtbESPQUvDQBSE70L/w/IEL2I2DRJq7LaU0hYvljYKXh/Z&#10;ZzaafRuy2yb117sFweMwM98w8+VoW3Gm3jeOFUyTFARx5XTDtYL3t+3DDIQPyBpbx6TgQh6Wi8nN&#10;HAvtBj7SuQy1iBD2BSowIXSFlL4yZNEnriOO3qfrLYYo+1rqHocIt63M0jSXFhuOCwY7WhuqvsuT&#10;VZD/pLy736725atZf10+nobNaXdQ6u52XD2DCDSG//Bf+0UryKaPWQ7XO/EKyM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iGFZMkAAADeAAAADwAAAAAAAAAAAAAAAACYAgAA&#10;ZHJzL2Rvd25yZXYueG1sUEsFBgAAAAAEAAQA9QAAAI4DAAAAAA==&#10;" path="m,l,8r4,4l8,16r8,4l20,20r8,l32,16,36,8,,xe" fillcolor="#1f1a17" stroked="f">
                      <v:path arrowok="t" o:connecttype="custom" o:connectlocs="0,0;0,8;4,12;8,16;16,20;20,20;28,20;32,16;36,8;0,0" o:connectangles="0,0,0,0,0,0,0,0,0,0"/>
                    </v:shape>
                    <v:shape id="Freeform 1221" o:spid="_x0000_s1186" style="position:absolute;left:792;top:6192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3PpcYA&#10;AADeAAAADwAAAGRycy9kb3ducmV2LnhtbESPzWrDMBCE74G+g9hAb7FsY9ziWgkhUDC9mKah9LhY&#10;6x9irYylJvbbV4VCj8PMfMOUh8WM4kazGywrSKIYBHFj9cCdgsvH6+4ZhPPIGkfLpGAlB4f9w6bE&#10;Qts7v9Pt7DsRIOwKVNB7PxVSuqYngy6yE3HwWjsb9EHOndQz3gPcjDKN41waHDgs9DjRqafmev42&#10;CoiTz/aUT/XXNW55WHVVL2+ZUo/b5fgCwtPi/8N/7UorSJMsfYLfO+EKyP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3PpcYAAADeAAAADwAAAAAAAAAAAAAAAACYAgAAZHJz&#10;L2Rvd25yZXYueG1sUEsFBgAAAAAEAAQA9QAAAIsDAAAAAA==&#10;" path="m33,20r,-8l33,8,25,4,21,,17,,9,4,5,8,,12r33,8xe" fillcolor="#1f1a17" stroked="f">
                      <v:path arrowok="t" o:connecttype="custom" o:connectlocs="33,20;33,12;33,8;25,4;21,0;17,0;9,4;5,8;0,12;33,20" o:connectangles="0,0,0,0,0,0,0,0,0,0"/>
                    </v:shape>
                    <v:shape id="Freeform 1222" o:spid="_x0000_s1187" style="position:absolute;left:780;top:6204;width:45;height:77;visibility:visible;mso-wrap-style:square;v-text-anchor:top" coordsize="4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0rcYA&#10;AADeAAAADwAAAGRycy9kb3ducmV2LnhtbESP3UrDQBBG74W+wzKCd3bTIGJjt6UtVKRgoD8PMGbH&#10;JDQ7G7JjG9/euRC8HL75zpxZrMbQmSsNqY3sYDbNwBBX0bdcOzifdo8vYJIge+wik4MfSrBaTu4W&#10;WPh44wNdj1IbhXAq0EEj0hfWpqqhgGkae2LNvuIQUHQcausHvCk8dDbPsmcbsGW90GBP24aqy/E7&#10;qMZucxk/y/Vmf34r9+mjFylp7tzD/bh+BSM0yv/yX/vdO8hnT7n66jvKALv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d0rcYAAADeAAAADwAAAAAAAAAAAAAAAACYAgAAZHJz&#10;L2Rvd25yZXYueG1sUEsFBgAAAAAEAAQA9QAAAIsDAAAAAA==&#10;" path="m33,77l45,12r,-4l12,r,8l,69r33,8xe" fillcolor="#1f1a17" stroked="f">
                      <v:path arrowok="t" o:connecttype="custom" o:connectlocs="33,77;45,12;45,8;12,0;12,8;0,69;33,77" o:connectangles="0,0,0,0,0,0,0"/>
                    </v:shape>
                    <v:shape id="Freeform 1223" o:spid="_x0000_s1188" style="position:absolute;left:780;top:6273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7+TMYA&#10;AADeAAAADwAAAGRycy9kb3ducmV2LnhtbESPzWrDMBCE74G+g9hAb7FsY0zrWgkhUDC9mKah9LhY&#10;6x9irYylJvbbV4VCj8PMfMOUh8WM4kazGywrSKIYBHFj9cCdgsvH6+4JhPPIGkfLpGAlB4f9w6bE&#10;Qts7v9Pt7DsRIOwKVNB7PxVSuqYngy6yE3HwWjsb9EHOndQz3gPcjDKN41waHDgs9DjRqafmev42&#10;CoiTz/aUT/XXNW55WHVVL2+ZUo/b5fgCwtPi/8N/7UorSJMsfYbfO+EKyP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7+TMYAAADeAAAADwAAAAAAAAAAAAAAAACYAgAAZHJz&#10;L2Rvd25yZXYueG1sUEsFBgAAAAAEAAQA9QAAAIsDAAAAAA==&#10;" path="m,l,8r4,4l8,16r4,4l21,20r4,-4l33,12r,-4l,xe" fillcolor="#1f1a17" stroked="f">
                      <v:path arrowok="t" o:connecttype="custom" o:connectlocs="0,0;0,8;4,12;8,16;12,20;21,20;25,16;33,12;33,8;0,0" o:connectangles="0,0,0,0,0,0,0,0,0,0"/>
                    </v:shape>
                    <v:shape id="Freeform 1224" o:spid="_x0000_s1189" style="position:absolute;left:935;top:5494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JAocUA&#10;AADeAAAADwAAAGRycy9kb3ducmV2LnhtbESPy4rCMBSG9wO+QziCuzGtikg1iug46mbEC64PzbEt&#10;NiedJmPr25uFMMuf/8Y3W7SmFA+qXWFZQdyPQBCnVhecKbicN58TEM4jaywtk4InOVjMOx8zTLRt&#10;+EiPk89EGGGXoILc+yqR0qU5GXR9WxEH72Zrgz7IOpO6xiaMm1IOomgsDRYcHnKsaJVTej/9GQVf&#10;m9/Dz3p7iJdPf47212byPS6cUr1uu5yC8NT6//C7vdMKBvFoGAACTkABOX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kChxQAAAN4AAAAPAAAAAAAAAAAAAAAAAJgCAABkcnMv&#10;ZG93bnJldi54bWxQSwUGAAAAAAQABAD1AAAAigMAAAAA&#10;" path="m,l,8r4,4l8,16r8,l20,16r8,l32,8,32,,,xe" fillcolor="#1f1a17" stroked="f">
                      <v:path arrowok="t" o:connecttype="custom" o:connectlocs="0,0;0,8;4,12;8,16;16,16;20,16;28,16;32,8;32,0;0,0" o:connectangles="0,0,0,0,0,0,0,0,0,0"/>
                    </v:shape>
                    <v:shape id="Freeform 1225" o:spid="_x0000_s1190" style="position:absolute;left:935;top:5425;width:48;height:69;visibility:visible;mso-wrap-style:square;v-text-anchor:top" coordsize="4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IDwsYA&#10;AADeAAAADwAAAGRycy9kb3ducmV2LnhtbESP0WrCQBRE34X+w3ILfZG6SZQo0TW0pVKhT039gGv2&#10;NgnN3g27W41/3xUEH4eZOcNsytH04kTOd5YVpLMEBHFtdceNgsP37nkFwgdkjb1lUnAhD+X2YbLB&#10;Qtszf9GpCo2IEPYFKmhDGAopfd2SQT+zA3H0fqwzGKJ0jdQOzxFuepklSS4NdhwXWhzoraX6t/oz&#10;Co7Lasrvy3wMe9e4z/nrh8sdK/X0OL6sQQQawz18a++1gixdzFO43olXQG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IDwsYAAADeAAAADwAAAAAAAAAAAAAAAACYAgAAZHJz&#10;L2Rvd25yZXYueG1sUEsFBgAAAAAEAAQA9QAAAIsDAAAAAA==&#10;" path="m20,r,l8,24,,49,,69r32,l36,57,40,37,48,12,20,xe" fillcolor="#1f1a17" stroked="f">
                      <v:path arrowok="t" o:connecttype="custom" o:connectlocs="20,0;20,0;8,24;0,49;0,69;32,69;36,57;40,37;48,12;48,12;20,0" o:connectangles="0,0,0,0,0,0,0,0,0,0,0"/>
                    </v:shape>
                    <v:shape id="Freeform 1226" o:spid="_x0000_s1191" style="position:absolute;left:955;top:5413;width:33;height:24;visibility:visible;mso-wrap-style:square;v-text-anchor:top" coordsize="3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Q5KcgA&#10;AADeAAAADwAAAGRycy9kb3ducmV2LnhtbESPQWsCMRSE7wX/Q3iF3mrWrRRdjSKKoAgVtT14e2ye&#10;u1s3L8smavz3plDwOMzMN8x4GkwtrtS6yrKCXjcBQZxbXXGh4PuwfB+AcB5ZY22ZFNzJwXTSeRlj&#10;pu2Nd3Td+0JECLsMFZTeN5mULi/JoOvahjh6J9sa9FG2hdQt3iLc1DJNkk9psOK4UGJD85Ly8/5i&#10;FByaxVc4DvTPcRbW5+1mWG/mv0ul3l7DbATCU/DP8H97pRWkvf5HCn934hWQk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NDkpyAAAAN4AAAAPAAAAAAAAAAAAAAAAAJgCAABk&#10;cnMvZG93bnJldi54bWxQSwUGAAAAAAQABAD1AAAAjQMAAAAA&#10;" path="m28,24r5,-8l28,12,24,4,20,,16,,8,,4,4,,12,28,24xe" fillcolor="#1f1a17" stroked="f">
                      <v:path arrowok="t" o:connecttype="custom" o:connectlocs="28,24;33,16;28,12;24,4;20,0;16,0;8,0;4,4;0,12;28,24" o:connectangles="0,0,0,0,0,0,0,0,0,0"/>
                    </v:shape>
                    <v:shape id="Freeform 1227" o:spid="_x0000_s1192" style="position:absolute;left:1004;top:5332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Nv9sUA&#10;AADeAAAADwAAAGRycy9kb3ducmV2LnhtbESPzWoCQRCE70LeYehAbjrrD2JWR0mERK8xknOz0+4s&#10;7vSs2xNdfXpHCORYVNVX1GLV+VqdqZUqsIHhIANFXARbcWlg//3Rn4GSiGyxDkwGriSwWj71Fpjb&#10;cOEvOu9iqRKEJUcDLsYm11oKRx5lEBri5B1C6zEm2ZbatnhJcF/rUZZNtceK04LDhtaOiuPu1xs4&#10;HSe3tZz0TDafTr9O9/69lB9jXp67tzmoSF38D/+1t9bAaDgZj+FxJ10B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I2/2xQAAAN4AAAAPAAAAAAAAAAAAAAAAAJgCAABkcnMv&#10;ZG93bnJldi54bWxQSwUGAAAAAAQABAD1AAAAigMAAAAA&#10;" path="m4,l,8r,8l,20r8,4l12,28r8,l24,24r4,-4l4,xe" fillcolor="#1f1a17" stroked="f">
                      <v:path arrowok="t" o:connecttype="custom" o:connectlocs="4,0;0,8;0,16;0,20;8,24;12,28;20,28;24,24;28,20;4,0" o:connectangles="0,0,0,0,0,0,0,0,0,0"/>
                    </v:shape>
                    <v:shape id="Freeform 1228" o:spid="_x0000_s1193" style="position:absolute;left:1008;top:5279;width:69;height:73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83cUA&#10;AADeAAAADwAAAGRycy9kb3ducmV2LnhtbESPS4vCMBSF98L8h3AFd5rW59AxyqgILoaCD2Z9p7m2&#10;xeamNFHrvzcDgsvDeXyc+bI1lbhR40rLCuJBBII4s7rkXMHpuO1/gnAeWWNlmRQ8yMFy8dGZY6Lt&#10;nfd0O/hchBF2CSoovK8TKV1WkEE3sDVx8M62MeiDbHKpG7yHcVPJYRRNpcGSA6HAmtYFZZfD1QTI&#10;yj3+dpOfS3qapav0t97sbbxRqtdtv79AeGr9O/xq77SCYTwejeH/Tr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DzdxQAAAN4AAAAPAAAAAAAAAAAAAAAAAJgCAABkcnMv&#10;ZG93bnJldi54bWxQSwUGAAAAAAQABAD1AAAAigMAAAAA&#10;" path="m40,l36,4,12,32,,53,24,73,40,53,61,28r8,-4l40,xe" fillcolor="#1f1a17" stroked="f">
                      <v:path arrowok="t" o:connecttype="custom" o:connectlocs="40,0;36,4;12,32;0,53;24,73;40,53;61,28;69,24;40,0" o:connectangles="0,0,0,0,0,0,0,0,0"/>
                    </v:shape>
                    <v:shape id="Freeform 1229" o:spid="_x0000_s1194" style="position:absolute;left:1048;top:5275;width:33;height:28;visibility:visible;mso-wrap-style:square;v-text-anchor:top" coordsize="3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IOzsYA&#10;AADeAAAADwAAAGRycy9kb3ducmV2LnhtbESPQWsCMRSE74X+h/AEL1KzahXZGkWKBXt03Yu3x+a5&#10;u7h5CUnU3X/fFAo9DjPzDbPZ9aYTD/KhtaxgNs1AEFdWt1wrKM9fb2sQISJr7CyTgoEC7LavLxvM&#10;tX3yiR5FrEWCcMhRQROjy6UMVUMGw9Q64uRdrTcYk/S11B6fCW46Oc+ylTTYclpo0NFnQ9WtuBsF&#10;++9Ldl4vJ4M7DaW3k+vh7oZSqfGo33+AiNTH//Bf+6gVzGfviyX83klX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IOzsYAAADeAAAADwAAAAAAAAAAAAAAAACYAgAAZHJz&#10;L2Rvd25yZXYueG1sUEsFBgAAAAAEAAQA9QAAAIsDAAAAAA==&#10;" path="m29,28r4,-8l33,12,29,8,25,4,21,,13,,9,,,4,29,28xe" fillcolor="#1f1a17" stroked="f">
                      <v:path arrowok="t" o:connecttype="custom" o:connectlocs="29,28;33,20;33,12;29,8;25,4;21,0;13,0;9,0;0,4;29,28" o:connectangles="0,0,0,0,0,0,0,0,0,0"/>
                    </v:shape>
                    <v:shape id="Freeform 1230" o:spid="_x0000_s1195" style="position:absolute;left:1122;top:5210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TMbsUA&#10;AADeAAAADwAAAGRycy9kb3ducmV2LnhtbESPX2vCQBDE3wv9DscKvtWLfwg29ZRW0Pa1Vvq85NZc&#10;MLcXs1eNfvpeoeDjMDO/YRar3jfqTJ3UgQ2MRxko4jLYmisD+6/N0xyURGSLTWAycCWB1fLxYYGF&#10;DRf+pPMuVipBWAo04GJsC62ldORRRqElTt4hdB5jkl2lbYeXBPeNnmRZrj3WnBYctrR2VB53P97A&#10;6Ti7reWk5/K+dfo53/u3Sr6NGQ761xdQkfp4D/+3P6yByXg2zeHvTroC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VMxuxQAAAN4AAAAPAAAAAAAAAAAAAAAAAJgCAABkcnMv&#10;ZG93bnJldi54bWxQSwUGAAAAAAQABAD1AAAAigMAAAAA&#10;" path="m8,l,4r,8l,20r4,4l8,28r8,l20,28r8,-4l8,xe" fillcolor="#1f1a17" stroked="f">
                      <v:path arrowok="t" o:connecttype="custom" o:connectlocs="8,0;0,4;0,12;0,20;4,24;8,28;16,28;20,28;28,24;8,0" o:connectangles="0,0,0,0,0,0,0,0,0,0"/>
                    </v:shape>
                    <v:shape id="Freeform 1231" o:spid="_x0000_s1196" style="position:absolute;left:1130;top:5173;width:77;height:61;visibility:visible;mso-wrap-style:square;v-text-anchor:top" coordsize="7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XjwsoA&#10;AADeAAAADwAAAGRycy9kb3ducmV2LnhtbESPQWvCQBSE70L/w/IKvYhu1FbT1FVKoaCHUKqF2tsj&#10;+8yGZt+G7KrRX+8KhR6HmfmGmS87W4sjtb5yrGA0TEAQF05XXCr42r4PUhA+IGusHZOCM3lYLu56&#10;c8y0O/EnHTehFBHCPkMFJoQmk9IXhiz6oWuIo7d3rcUQZVtK3eIpwm0tx0kylRYrjgsGG3ozVPxu&#10;DlbB2nw0+8ts9zN9TvP+7jv3T4c8Verhvnt9ARGoC//hv/ZKKxiPHiczuN2JV0Aur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Tl48LKAAAA3gAAAA8AAAAAAAAAAAAAAAAAmAIA&#10;AGRycy9kb3ducmV2LnhtbFBLBQYAAAAABAAEAPUAAACPAwAAAAA=&#10;" path="m61,l32,13,,37,20,61,49,45,77,33,61,xe" fillcolor="#1f1a17" stroked="f">
                      <v:path arrowok="t" o:connecttype="custom" o:connectlocs="61,0;32,13;0,37;0,37;20,61;20,61;49,45;77,33;61,0" o:connectangles="0,0,0,0,0,0,0,0,0"/>
                    </v:shape>
                    <v:shape id="Freeform 1232" o:spid="_x0000_s1197" style="position:absolute;left:1191;top:5173;width:24;height:33;visibility:visible;mso-wrap-style:square;v-text-anchor:top" coordsize="2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9QysIA&#10;AADeAAAADwAAAGRycy9kb3ducmV2LnhtbERPy4rCMBTdD/gP4QruxrQqMlSjiIxolz5m4e7SXNti&#10;c1OajKl/bxaCy8N5L9e9acSDOldbVpCOExDEhdU1lwou5933DwjnkTU2lknBkxysV4OvJWbaBj7S&#10;4+RLEUPYZaig8r7NpHRFRQbd2LbEkbvZzqCPsCul7jDEcNPISZLMpcGaY0OFLW0rKu6nf6Mg7MLx&#10;7/rri1nep+Gyv21zlz+VGg37zQKEp95/xG/3QSuYpLNp3BvvxCs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f1DKwgAAAN4AAAAPAAAAAAAAAAAAAAAAAJgCAABkcnMvZG93&#10;bnJldi54bWxQSwUGAAAAAAQABAD1AAAAhwMAAAAA&#10;" path="m16,33r4,-8l24,21r,-8l20,9,16,5,12,,4,,,,16,33xe" fillcolor="#1f1a17" stroked="f">
                      <v:path arrowok="t" o:connecttype="custom" o:connectlocs="16,33;20,25;24,21;24,13;20,9;16,5;12,0;4,0;0,0;16,33" o:connectangles="0,0,0,0,0,0,0,0,0,0"/>
                    </v:shape>
                    <v:shape id="Freeform 1233" o:spid="_x0000_s1198" style="position:absolute;left:1280;top:5145;width:16;height:37;visibility:visible;mso-wrap-style:square;v-text-anchor:top" coordsize="1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ZR1sUA&#10;AADeAAAADwAAAGRycy9kb3ducmV2LnhtbESPQWvCQBSE70L/w/KEXkLdaIK2qasUodBTwRjvj+xr&#10;kpp9G3ZXTf59t1DocZiZb5jtfjS9uJHznWUFy0UKgri2uuNGQXV6f3oG4QOyxt4yKZjIw373MNti&#10;oe2dj3QrQyMihH2BCtoQhkJKX7dk0C/sQBy9L+sMhihdI7XDe4SbXq7SdC0NdhwXWhzo0FJ9Ka9G&#10;gTxX+lvbDec4laiH8dNlSaLU43x8ewURaAz/4b/2h1awWubZC/zeiV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plHWxQAAAN4AAAAPAAAAAAAAAAAAAAAAAJgCAABkcnMv&#10;ZG93bnJldi54bWxQSwUGAAAAAAQABAD1AAAAigMAAAAA&#10;" path="m12,l4,4,,8r,8l,20r,8l4,33r4,4l16,37,12,xe" fillcolor="#1f1a17" stroked="f">
                      <v:path arrowok="t" o:connecttype="custom" o:connectlocs="12,0;4,4;0,8;0,16;0,20;0,28;4,33;8,37;16,37;12,0" o:connectangles="0,0,0,0,0,0,0,0,0,0"/>
                    </v:shape>
                    <v:shape id="Freeform 1234" o:spid="_x0000_s1199" style="position:absolute;left:1292;top:5145;width:21;height:37;visibility:visible;mso-wrap-style:square;v-text-anchor:top" coordsize="2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UU6sQA&#10;AADeAAAADwAAAGRycy9kb3ducmV2LnhtbESPzYrCMBSF94LvEK4wG9FUESnVKCIKs5zWgZnZXZo7&#10;bZnmpiSx7by9WQguD+ePb38cTSt6cr6xrGC1TEAQl1Y3XCn4vF0XKQgfkDW2lknBP3k4HqaTPWba&#10;DpxTX4RKxBH2GSqoQ+gyKX1Zk0G/tB1x9H6tMxiidJXUDoc4blq5TpKtNNhwfKixo3NN5V9xNwp+&#10;vsxpnn4M334eLimjy4ve50q9zcbTDkSgMbzCz/a7VrBebTYRIOJEFJCH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VFOrEAAAA3gAAAA8AAAAAAAAAAAAAAAAAmAIAAGRycy9k&#10;b3ducmV2LnhtbFBLBQYAAAAABAAEAPUAAACJAwAAAAA=&#10;" path="m21,r,l,,4,37,21,33,21,xe" fillcolor="#1f1a17" stroked="f">
                      <v:path arrowok="t" o:connecttype="custom" o:connectlocs="21,0;21,0;0,0;4,37;21,33;21,33;21,0" o:connectangles="0,0,0,0,0,0,0"/>
                    </v:shape>
                    <v:shape id="Freeform 1235" o:spid="_x0000_s1200" style="position:absolute;left:1313;top:5145;width:52;height:41;visibility:visible;mso-wrap-style:square;v-text-anchor:top" coordsize="5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NIhsYA&#10;AADeAAAADwAAAGRycy9kb3ducmV2LnhtbESPwW7CMBBE75X4B2uRuBUnKUUQMAihVkW9NfABS7wk&#10;gXgdYhPC3+NKlXoczcwbzXLdm1p01LrKsoJ4HIEgzq2uuFBw2H++zkA4j6yxtkwKHuRgvRq8LDHV&#10;9s4/1GW+EAHCLkUFpfdNKqXLSzLoxrYhDt7JtgZ9kG0hdYv3ADe1TKJoKg1WHBZKbGhbUn7JbkbB&#10;efr2oOzaffD8uHnvvpLr4Wi/lRoN+80ChKfe/4f/2jutIIknkxh+74Qr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NIhsYAAADeAAAADwAAAAAAAAAAAAAAAACYAgAAZHJz&#10;L2Rvd25yZXYueG1sUEsFBgAAAAAEAAQA9QAAAIsDAAAAAA==&#10;" path="m52,4r-8,l,,,33r36,4l48,41,52,4xe" fillcolor="#1f1a17" stroked="f">
                      <v:path arrowok="t" o:connecttype="custom" o:connectlocs="52,4;44,4;0,0;0,33;36,37;48,41;52,4" o:connectangles="0,0,0,0,0,0,0"/>
                    </v:shape>
                    <v:shape id="Freeform 1236" o:spid="_x0000_s1201" style="position:absolute;left:1361;top:5149;width:17;height:37;visibility:visible;mso-wrap-style:square;v-text-anchor:top" coordsize="1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lJAsYA&#10;AADeAAAADwAAAGRycy9kb3ducmV2LnhtbESPzWrCQBSF9wXfYbhCN6VOTEOqqZMgUosLN/48wCVz&#10;TVIzd0JmjPHtO4VCl4fz83FWxWhaMVDvGssK5rMIBHFpdcOVgvNp+7oA4TyyxtYyKXiQgyKfPK0w&#10;0/bOBxqOvhJhhF2GCmrvu0xKV9Zk0M1sRxy8i+0N+iD7Suoe72HctDKOolQabDgQauxoU1N5Pd6M&#10;gq+XJF0OnybZy8372y6gv9ObVep5Oq4/QHga/X/4r73TCuJ5ksTweydcAZ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lJAsYAAADeAAAADwAAAAAAAAAAAAAAAACYAgAAZHJz&#10;L2Rvd25yZXYueG1sUEsFBgAAAAAEAAQA9QAAAIsDAAAAAA==&#10;" path="m,37r4,l13,33r4,-4l17,20r,-4l17,8,13,4,4,,,37xe" fillcolor="#1f1a17" stroked="f">
                      <v:path arrowok="t" o:connecttype="custom" o:connectlocs="0,37;4,37;13,33;17,29;17,20;17,16;17,8;13,4;4,0;0,37" o:connectangles="0,0,0,0,0,0,0,0,0,0"/>
                    </v:shape>
                    <v:shape id="Freeform 1237" o:spid="_x0000_s1202" style="position:absolute;left:1426;top:5202;width:33;height:28;visibility:visible;mso-wrap-style:square;v-text-anchor:top" coordsize="3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AXMYA&#10;AADeAAAADwAAAGRycy9kb3ducmV2LnhtbESPT2sCMRTE74V+h/AKXqRm/VdkNYqUCvWo7sXbY/Pc&#10;Xdy8hCTq7rdvBKHHYWZ+w6w2nWnFnXxoLCsYjzIQxKXVDVcKitPucwEiRGSNrWVS0FOAzfr9bYW5&#10;tg8+0P0YK5EgHHJUUMfocilDWZPBMLKOOHkX6w3GJH0ltcdHgptWTrLsSxpsOC3U6Oi7pvJ6vBkF&#10;2/05Oy3mw94d+sLb4eXn5vpCqcFHt12CiNTF//Cr/asVTMaz2RSed9IV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FAXMYAAADeAAAADwAAAAAAAAAAAAAAAACYAgAAZHJz&#10;L2Rvd25yZXYueG1sUEsFBgAAAAAEAAQA9QAAAIsDAAAAAA==&#10;" path="m33,8l25,4,21,,13,4,9,4,4,12,,16r4,8l4,28,33,8xe" fillcolor="#1f1a17" stroked="f">
                      <v:path arrowok="t" o:connecttype="custom" o:connectlocs="33,8;25,4;21,0;13,4;9,4;4,12;0,16;4,24;4,28;33,8" o:connectangles="0,0,0,0,0,0,0,0,0,0"/>
                    </v:shape>
                    <v:shape id="Freeform 1238" o:spid="_x0000_s1203" style="position:absolute;left:1430;top:5210;width:57;height:77;visibility:visible;mso-wrap-style:square;v-text-anchor:top" coordsize="5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+yCcQA&#10;AADeAAAADwAAAGRycy9kb3ducmV2LnhtbESPT4vCMBTE74LfIbwFb5oqpUrXKIuw4G3xD+jx0bxt&#10;q81LbVJbv70RBI/DzPyGWa57U4k7Na60rGA6iUAQZ1aXnCs4Hn7HCxDOI2usLJOCBzlYr4aDJaba&#10;dryj+97nIkDYpaig8L5OpXRZQQbdxNbEwfu3jUEfZJNL3WAX4KaSsyhKpMGSw0KBNW0Kyq771ijA&#10;P9le2mS+7W/J6XyLu+hyxqtSo6/+5xuEp95/wu/2ViuYTeM4htedcAX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PsgnEAAAA3gAAAA8AAAAAAAAAAAAAAAAAmAIAAGRycy9k&#10;b3ducmV2LnhtbFBLBQYAAAAABAAEAPUAAACJAwAAAAA=&#10;" path="m57,69l53,53,41,20,29,,,20,13,32r8,29l25,77,57,69xe" fillcolor="#1f1a17" stroked="f">
                      <v:path arrowok="t" o:connecttype="custom" o:connectlocs="57,69;53,53;41,20;29,0;0,20;13,32;21,61;25,77;57,69" o:connectangles="0,0,0,0,0,0,0,0,0"/>
                    </v:shape>
                    <v:shape id="Freeform 1239" o:spid="_x0000_s1204" style="position:absolute;left:1455;top:5279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rw/scA&#10;AADeAAAADwAAAGRycy9kb3ducmV2LnhtbESPQWsCMRSE70L/Q3iF3mpW0SqrUUQUxBZabfH82Dx3&#10;VzcvS5Jq7K9vCgWPw8x8w0zn0TTiQs7XlhX0uhkI4sLqmksFX5/r5zEIH5A1NpZJwY08zGcPnSnm&#10;2l55R5d9KEWCsM9RQRVCm0vpi4oM+q5tiZN3tM5gSNKVUju8JrhpZD/LXqTBmtNChS0tKyrO+2+j&#10;wB18fF2N1m/jj+3hJwZ3Ktr3k1JPj3ExAREohnv4v73RCvq9wWAIf3fSFZ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q8P7HAAAA3gAAAA8AAAAAAAAAAAAAAAAAmAIAAGRy&#10;cy9kb3ducmV2LnhtbFBLBQYAAAAABAAEAPUAAACMAwAAAAA=&#10;" path="m,8r4,8l8,20r8,l20,20r8,-4l32,12r,-8l32,,,8xe" fillcolor="#1f1a17" stroked="f">
                      <v:path arrowok="t" o:connecttype="custom" o:connectlocs="0,8;4,16;8,20;16,20;20,20;28,16;32,12;32,4;32,0;0,8" o:connectangles="0,0,0,0,0,0,0,0,0,0"/>
                    </v:shape>
                    <v:shape id="Freeform 1240" o:spid="_x0000_s1205" style="position:absolute;left:1463;top:5368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A2wcYA&#10;AADeAAAADwAAAGRycy9kb3ducmV2LnhtbESPT4vCMBTE74LfITzBi2iqiEg1igiuu+Bl/XN/NM+2&#10;tnmpTVarn94ICx6HmfkNM182phQ3ql1uWcFwEIEgTqzOOVVwPGz6UxDOI2ssLZOCBzlYLtqtOcba&#10;3vmXbnufigBhF6OCzPsqltIlGRl0A1sRB+9sa4M+yDqVusZ7gJtSjqJoIg3mHBYyrGidUVLs/4yC&#10;y8p84UkWu00xbX625voonr21Ut1Os5qB8NT4T/i//a0VjIbj8QTed8IVkI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A2wcYAAADeAAAADwAAAAAAAAAAAAAAAACYAgAAZHJz&#10;L2Rvd25yZXYueG1sUEsFBgAAAAAEAAQA9QAAAIsDAAAAAA==&#10;" path="m33,16r,-8l28,4,24,,16,,12,,4,,,8r,8l33,16xe" fillcolor="#1f1a17" stroked="f">
                      <v:path arrowok="t" o:connecttype="custom" o:connectlocs="33,16;33,8;28,4;24,0;16,0;12,0;4,0;0,8;0,16;33,16" o:connectangles="0,0,0,0,0,0,0,0,0,0"/>
                    </v:shape>
                    <v:shape id="Freeform 1241" o:spid="_x0000_s1206" style="position:absolute;left:1459;top:5384;width:37;height:69;visibility:visible;mso-wrap-style:square;v-text-anchor:top" coordsize="3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T4PMcA&#10;AADeAAAADwAAAGRycy9kb3ducmV2LnhtbESPT2vCQBTE7wW/w/KE3upGkVaiqxRF0lwKVVGPj+wz&#10;Cc2+jdlt/nz7bqHgcZiZ3zCrTW8q0VLjSssKppMIBHFmdcm5gtNx/7IA4TyyxsoyKRjIwWY9elph&#10;rG3HX9QefC4ChF2MCgrv61hKlxVk0E1sTRy8m20M+iCbXOoGuwA3lZxF0as0WHJYKLCmbUHZ9+HH&#10;KLjvrp9pGknCIekut/P9ond5otTzuH9fgvDU+0f4v/2hFcym8/kb/N0JV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E+DzHAAAA3gAAAA8AAAAAAAAAAAAAAAAAmAIAAGRy&#10;cy9kb3ducmV2LnhtbFBLBQYAAAAABAAEAPUAAACMAwAAAAA=&#10;" path="m32,69l37,45,37,,4,,,41,,65r32,4xe" fillcolor="#1f1a17" stroked="f">
                      <v:path arrowok="t" o:connecttype="custom" o:connectlocs="32,69;37,45;37,0;4,0;0,41;0,65;32,69" o:connectangles="0,0,0,0,0,0,0"/>
                    </v:shape>
                    <v:shape id="Freeform 1242" o:spid="_x0000_s1207" style="position:absolute;left:1459;top:5449;width:32;height:17;visibility:visible;mso-wrap-style:square;v-text-anchor:top" coordsize="3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+v4MMA&#10;AADeAAAADwAAAGRycy9kb3ducmV2LnhtbERPTWvCQBC9F/oflin0UnSjBpXoKqWloDerRTyO2TEJ&#10;ZmdDdqrx37sHwePjfc+XnavVhdpQeTYw6CegiHNvKy4M/O1+elNQQZAt1p7JwI0CLBevL3PMrL/y&#10;L122UqgYwiFDA6VIk2kd8pIchr5viCN38q1DibAttG3xGsNdrYdJMtYOK44NJTb0VVJ+3v47AxO3&#10;SUT2413X2Nv3x3Sd0nF0MOb9rfucgRLq5Cl+uFfWwHCQpnFvvBOvgF7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+v4MMAAADeAAAADwAAAAAAAAAAAAAAAACYAgAAZHJzL2Rv&#10;d25yZXYueG1sUEsFBgAAAAAEAAQA9QAAAIgDAAAAAA==&#10;" path="m,l,8r4,5l8,17r4,l20,17r4,l28,8,32,4,,xe" fillcolor="#1f1a17" stroked="f">
                      <v:path arrowok="t" o:connecttype="custom" o:connectlocs="0,0;0,8;4,13;8,17;12,17;20,17;24,17;28,8;32,4;0,0" o:connectangles="0,0,0,0,0,0,0,0,0,0"/>
                    </v:shape>
                    <v:shape id="Freeform 1243" o:spid="_x0000_s1208" style="position:absolute;left:1443;top:5535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6+8cA&#10;AADeAAAADwAAAGRycy9kb3ducmV2LnhtbESPQWsCMRSE7wX/Q3iF3mpWkWpXo4hUKLVQteL5sXnd&#10;Xd28LEmq0V9vCkKPw8x8w0xm0TTiRM7XlhX0uhkI4sLqmksFu+/l8wiED8gaG8uk4EIeZtPOwwRz&#10;bc+8odM2lCJB2OeooAqhzaX0RUUGfde2xMn7sc5gSNKVUjs8J7hpZD/LXqTBmtNChS0tKiqO21+j&#10;wO19XL0Nl5+j9cf+GoM7FO3XQamnxzgfgwgUw3/43n7XCvq9weAV/u6kK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n+vvHAAAA3gAAAA8AAAAAAAAAAAAAAAAAmAIAAGRy&#10;cy9kb3ducmV2LnhtbFBLBQYAAAAABAAEAPUAAACMAwAAAAA=&#10;" path="m32,20r,-8l28,4,24,,20,,12,,8,,,4r,8l32,20xe" fillcolor="#1f1a17" stroked="f">
                      <v:path arrowok="t" o:connecttype="custom" o:connectlocs="32,20;32,12;28,4;24,0;20,0;12,0;8,0;0,4;0,12;32,20" o:connectangles="0,0,0,0,0,0,0,0,0,0"/>
                    </v:shape>
                    <v:shape id="Freeform 1244" o:spid="_x0000_s1209" style="position:absolute;left:1426;top:5547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1W0cQA&#10;AADeAAAADwAAAGRycy9kb3ducmV2LnhtbESPy4rCMBSG94LvEM6AO00VFekYZVAUcSPWCy4PzZm2&#10;2JyUJtb69mYhuPz5b3zzZWtK0VDtCssKhoMIBHFqdcGZgvNp05+BcB5ZY2mZFLzIwXLR7cwx1vbJ&#10;R2oSn4kwwi5GBbn3VSylS3My6Aa2Ig7ev60N+iDrTOoan2HclHIURVNpsODwkGNFq5zSe/IwCm7R&#10;Ll1Pm9nlet9v2uulPBXbw1qp3k/79wvCU+u/4U97pxWMhuNJAAg4AQXk4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dVtHEAAAA3gAAAA8AAAAAAAAAAAAAAAAAmAIAAGRycy9k&#10;b3ducmV2LnhtbFBLBQYAAAAABAAEAPUAAACJAwAAAAA=&#10;" path="m37,73l,69,17,,49,8,37,73xe" fillcolor="#1f1a17" stroked="f">
                      <v:path arrowok="t" o:connecttype="custom" o:connectlocs="37,73;0,69;17,0;49,8;37,73" o:connectangles="0,0,0,0,0"/>
                    </v:shape>
                    <v:shape id="Freeform 1245" o:spid="_x0000_s1210" style="position:absolute;left:1426;top:5616;width:37;height:16;visibility:visible;mso-wrap-style:square;v-text-anchor:top" coordsize="3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5NwcUA&#10;AADeAAAADwAAAGRycy9kb3ducmV2LnhtbESPzarCMBSE98J9h3AuuBFNKypSjXK5IEh14x+4PDTH&#10;tticlCZqfXsjCC6HmfmGmS9bU4k7Na60rCAeRCCIM6tLzhUcD6v+FITzyBory6TgSQ6Wi5/OHBNt&#10;H7yj+97nIkDYJaig8L5OpHRZQQbdwNbEwbvYxqAPssmlbvAR4KaSwyiaSIMlh4UCa/ovKLvub0bB&#10;eZX2zjJbX3d6KzeXaoSnNk2V6v62fzMQnlr/DX/aa61gGI/GMbzvhCs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k3BxQAAAN4AAAAPAAAAAAAAAAAAAAAAAJgCAABkcnMv&#10;ZG93bnJldi54bWxQSwUGAAAAAAQABAD1AAAAigMAAAAA&#10;" path="m,l,4r4,8l9,16r8,l21,16r8,l33,12,37,4,,xe" fillcolor="#1f1a17" stroked="f">
                      <v:path arrowok="t" o:connecttype="custom" o:connectlocs="0,0;0,4;4,12;9,16;17,16;21,16;29,16;33,12;37,4;0,0" o:connectangles="0,0,0,0,0,0,0,0,0,0"/>
                    </v:shape>
                    <v:shape id="Freeform 1246" o:spid="_x0000_s1211" style="position:absolute;left:1406;top:5701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wfQMYA&#10;AADeAAAADwAAAGRycy9kb3ducmV2LnhtbESPzWrDMBCE74W+g9hAb7Vs44biWgkhUDC5mLqh9LhY&#10;6x9irYylJPbbV4VCj8PMfMMU+8WM4kazGywrSKIYBHFj9cCdgvPn+/MrCOeRNY6WScFKDva7x4cC&#10;c23v/EG32nciQNjlqKD3fsqldE1PBl1kJ+LgtXY26IOcO6lnvAe4GWUax1tpcOCw0ONEx56aS301&#10;CoiTr/a4narvS9zysOqyWk6ZUk+b5fAGwtPi/8N/7VIrSJPsJYXfO+EK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wfQMYAAADeAAAADwAAAAAAAAAAAAAAAACYAgAAZHJz&#10;L2Rvd25yZXYueG1sUEsFBgAAAAAEAAQA9QAAAIsDAAAAAA==&#10;" path="m33,20r,-8l29,4,24,,20,,12,,8,,4,4,,12r33,8xe" fillcolor="#1f1a17" stroked="f">
                      <v:path arrowok="t" o:connecttype="custom" o:connectlocs="33,20;33,12;29,4;24,0;20,0;12,0;8,0;4,4;0,12;33,20" o:connectangles="0,0,0,0,0,0,0,0,0,0"/>
                    </v:shape>
                    <v:shape id="Freeform 1247" o:spid="_x0000_s1212" style="position:absolute;left:1390;top:5713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/IpsYA&#10;AADeAAAADwAAAGRycy9kb3ducmV2LnhtbESPT4vCMBTE78J+h/AWvGnqX6QaZVlxES9iXWWPj+bZ&#10;FpuX0mRr/fZGEDwOM/MbZrFqTSkaql1hWcGgH4EgTq0uOFPwe9z0ZiCcR9ZYWiYFd3KwWn50Fhhr&#10;e+MDNYnPRICwi1FB7n0VS+nSnAy6vq2Ig3extUEfZJ1JXeMtwE0ph1E0lQYLDgs5VvSdU3pN/o2C&#10;v2ibrqfN7HS+7jbt+VQei5/9WqnuZ/s1B+Gp9e/wq73VCoaD8WQEzzvhCs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/IpsYAAADeAAAADwAAAAAAAAAAAAAAAACYAgAAZHJz&#10;L2Rvd25yZXYueG1sUEsFBgAAAAAEAAQA9QAAAIsDAAAAAA==&#10;" path="m32,73l45,24,49,8,16,,12,20,,65r32,8xe" fillcolor="#1f1a17" stroked="f">
                      <v:path arrowok="t" o:connecttype="custom" o:connectlocs="32,73;45,24;49,8;16,0;12,20;0,65;32,73" o:connectangles="0,0,0,0,0,0,0"/>
                    </v:shape>
                    <v:shape id="Freeform 1248" o:spid="_x0000_s1213" style="position:absolute;left:1390;top:5778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/DuMcA&#10;AADeAAAADwAAAGRycy9kb3ducmV2LnhtbESPQWsCMRSE70L/Q3iF3mpW0SqrUUQUxBZabfH82Dx3&#10;VzcvS5Jq7K9vCgWPw8x8w0zn0TTiQs7XlhX0uhkI4sLqmksFX5/r5zEIH5A1NpZJwY08zGcPnSnm&#10;2l55R5d9KEWCsM9RQRVCm0vpi4oM+q5tiZN3tM5gSNKVUju8JrhpZD/LXqTBmtNChS0tKyrO+2+j&#10;wB18fF2N1m/jj+3hJwZ3Ktr3k1JPj3ExAREohnv4v73RCvq9wXAAf3fSFZ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/w7jHAAAA3gAAAA8AAAAAAAAAAAAAAAAAmAIAAGRy&#10;cy9kb3ducmV2LnhtbFBLBQYAAAAABAAEAPUAAACMAwAAAAA=&#10;" path="m,l,8r,4l8,16r4,4l20,20r4,l28,16,32,8,,xe" fillcolor="#1f1a17" stroked="f">
                      <v:path arrowok="t" o:connecttype="custom" o:connectlocs="0,0;0,8;0,12;8,16;12,20;20,20;24,20;28,16;32,8;0,0" o:connectangles="0,0,0,0,0,0,0,0,0,0"/>
                    </v:shape>
                    <v:shape id="Freeform 1249" o:spid="_x0000_s1214" style="position:absolute;left:1365;top:5863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vQt8MA&#10;AADeAAAADwAAAGRycy9kb3ducmV2LnhtbESP0YrCMBRE3wX/IVxh3zRVVJZuoywLiuCT1g+421zb&#10;0uamJNla9+uNIPg4zMwZJtsOphU9OV9bVjCfJSCIC6trLhVc8t30E4QPyBpby6TgTh62m/Eow1Tb&#10;G5+oP4dSRAj7FBVUIXSplL6oyKCf2Y44elfrDIYoXSm1w1uEm1YukmQtDdYcFyrs6Keiojn/GQV7&#10;00hP/795fc1t4no60q47KvUxGb6/QAQawjv8ah+0gsV8uVrB8068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vQt8MAAADeAAAADwAAAAAAAAAAAAAAAACYAgAAZHJzL2Rv&#10;d25yZXYueG1sUEsFBgAAAAAEAAQA9QAAAIgDAAAAAA==&#10;" path="m33,21r,-9l33,8,29,4,21,,17,,9,4,5,8,,12r33,9xe" fillcolor="#1f1a17" stroked="f">
                      <v:path arrowok="t" o:connecttype="custom" o:connectlocs="33,21;33,12;33,8;29,4;21,0;17,0;9,4;5,8;0,12;33,21" o:connectangles="0,0,0,0,0,0,0,0,0,0"/>
                    </v:shape>
                    <v:shape id="Freeform 1250" o:spid="_x0000_s1215" style="position:absolute;left:1353;top:5875;width:45;height:73;visibility:visible;mso-wrap-style:square;v-text-anchor:top" coordsize="4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C88gA&#10;AADeAAAADwAAAGRycy9kb3ducmV2LnhtbESPT2vCQBTE7wW/w/IEb3WjaNToKm3B4qEg/rs/d1+T&#10;0OzbNLs1aT99Vyj0OMzMb5jVprOVuFHjS8cKRsMEBLF2puRcwfm0fZyD8AHZYOWYFHyTh82697DC&#10;zLiWD3Q7hlxECPsMFRQh1JmUXhdk0Q9dTRy9d9dYDFE2uTQNthFuKzlOklRaLDkuFFjTS0H64/hl&#10;FVze9Ov153M/2+676XxxedZpu9NKDfrd0xJEoC78h//aO6NgPJpMU7jfiVdAr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C8LzyAAAAN4AAAAPAAAAAAAAAAAAAAAAAJgCAABk&#10;cnMvZG93bnJldi54bWxQSwUGAAAAAAQABAD1AAAAjQMAAAAA&#10;" path="m33,73r,l45,9,12,,,69r33,4xe" fillcolor="#1f1a17" stroked="f">
                      <v:path arrowok="t" o:connecttype="custom" o:connectlocs="33,73;33,73;45,9;12,0;0,69;0,69;33,73" o:connectangles="0,0,0,0,0,0,0"/>
                    </v:shape>
                    <v:shape id="Freeform 1251" o:spid="_x0000_s1216" style="position:absolute;left:1353;top:5944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XrW8UA&#10;AADeAAAADwAAAGRycy9kb3ducmV2LnhtbESP3WrCQBSE7wu+w3KE3tWN0laJ2YgIloJXNT7AMXvy&#10;Q7Jnw+42Rp++Wyj0cpiZb5hsN5lejOR8a1nBcpGAIC6tbrlWcCmOLxsQPiBr7C2Tgjt52OWzpwxT&#10;bW/8ReM51CJC2KeooAlhSKX0ZUMG/cIOxNGrrDMYonS11A5vEW56uUqSd2mw5bjQ4ECHhsru/G0U&#10;fJhOenpci7YqbOJGOtFxOCn1PJ/2WxCBpvAf/mt/agWr5evbGn7vxCs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etbxQAAAN4AAAAPAAAAAAAAAAAAAAAAAJgCAABkcnMv&#10;ZG93bnJldi54bWxQSwUGAAAAAAQABAD1AAAAigMAAAAA&#10;" path="m,l,9r,4l4,17r8,4l17,21r8,-4l29,13,33,4,,xe" fillcolor="#1f1a17" stroked="f">
                      <v:path arrowok="t" o:connecttype="custom" o:connectlocs="0,0;0,9;0,13;4,17;12,21;17,21;25,17;29,13;33,4;0,0" o:connectangles="0,0,0,0,0,0,0,0,0,0"/>
                    </v:shape>
                    <v:shape id="Freeform 1252" o:spid="_x0000_s1217" style="position:absolute;left:1333;top:6030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LJvcQA&#10;AADeAAAADwAAAGRycy9kb3ducmV2LnhtbERPy2oCMRTdF/yHcIXuakZp6zAaRUqF0hZ84voyuc6M&#10;Tm6GJNXUrzeLQpeH857Oo2nFhZxvLCsYDjIQxKXVDVcK9rvlUw7CB2SNrWVS8Ese5rPewxQLba+8&#10;ocs2VCKFsC9QQR1CV0jpy5oM+oHtiBN3tM5gSNBVUju8pnDTylGWvUqDDaeGGjt6q6k8b3+MAnfw&#10;8et9vPzO15+HWwzuVHark1KP/biYgAgUw7/4z/2hFYyGzy9pb7qTro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yyb3EAAAA3gAAAA8AAAAAAAAAAAAAAAAAmAIAAGRycy9k&#10;b3ducmV2LnhtbFBLBQYAAAAABAAEAPUAAACJAwAAAAA=&#10;" path="m32,20r,-8l32,4r-8,l20,,12,,8,4,4,8,,16r32,4xe" fillcolor="#1f1a17" stroked="f">
                      <v:path arrowok="t" o:connecttype="custom" o:connectlocs="32,20;32,12;32,4;24,4;20,0;12,0;8,4;4,8;0,16;32,20" o:connectangles="0,0,0,0,0,0,0,0,0,0"/>
                    </v:shape>
                    <v:shape id="Freeform 1253" o:spid="_x0000_s1218" style="position:absolute;left:1329;top:6046;width:36;height:69;visibility:visible;mso-wrap-style:square;v-text-anchor:top" coordsize="3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B6SsUA&#10;AADeAAAADwAAAGRycy9kb3ducmV2LnhtbESPQWvCQBSE7wX/w/KE3uom0haNriLSgtcmXrw9d5/J&#10;avZtyG5j2l/fLRR6HGbmG2a9HV0rBuqD9awgn2UgiLU3lmsFx+r9aQEiRGSDrWdS8EUBtpvJwxoL&#10;4+/8QUMZa5EgHApU0MTYFVIG3ZDDMPMdcfIuvncYk+xraXq8J7hr5TzLXqVDy2mhwY72Delb+ekU&#10;vF3sYXkuq9NQaoPf2lY2N1elHqfjbgUi0hj/w3/tg1Ewz59flvB7J10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oHpKxQAAAN4AAAAPAAAAAAAAAAAAAAAAAJgCAABkcnMv&#10;ZG93bnJldi54bWxQSwUGAAAAAAQABAD1AAAAigMAAAAA&#10;" path="m32,69l,65,4,,36,4,32,69xe" fillcolor="#1f1a17" stroked="f">
                      <v:path arrowok="t" o:connecttype="custom" o:connectlocs="32,69;0,65;4,0;36,4;32,69" o:connectangles="0,0,0,0,0"/>
                    </v:shape>
                    <v:shape id="Freeform 1254" o:spid="_x0000_s1219" style="position:absolute;left:1329;top:6111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gPBsYA&#10;AADeAAAADwAAAGRycy9kb3ducmV2LnhtbESPXWvCMBSG7wX/QzjC7maqDJWuqYgojE1wc8PrQ3PW&#10;VpuTkmSa7debi4GXL+8XT7GMphMXcr61rGAyzkAQV1a3XCv4+tw+LkD4gKyxs0wKfsnDshwOCsy1&#10;vfIHXQ6hFmmEfY4KmhD6XEpfNWTQj21PnLxv6wyGJF0ttcNrGjednGbZTBpsOT002NO6oep8+DEK&#10;3NHHt818u1u8vx7/YnCnqt+flHoYxdUziEAx3MP/7RetYDp5miWAhJNQQJ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gPBsYAAADeAAAADwAAAAAAAAAAAAAAAACYAgAAZHJz&#10;L2Rvd25yZXYueG1sUEsFBgAAAAAEAAQA9QAAAIsDAAAAAA==&#10;" path="m,l,8r4,8l8,16r4,4l20,20r4,-4l28,12,32,4,,xe" fillcolor="#1f1a17" stroked="f">
                      <v:path arrowok="t" o:connecttype="custom" o:connectlocs="0,0;0,8;4,16;8,16;12,20;20,20;24,16;28,12;32,4;0,0" o:connectangles="0,0,0,0,0,0,0,0,0,0"/>
                    </v:shape>
                    <v:shape id="Freeform 1255" o:spid="_x0000_s1220" style="position:absolute;left:1337;top:6200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zy1ccA&#10;AADeAAAADwAAAGRycy9kb3ducmV2LnhtbESPQWvCQBSE70L/w/IKXqRuIiKSukoI2Cr0om3vj+xr&#10;kib7Ns1uTeKvdwtCj8PMfMNsdoNpxIU6V1lWEM8jEMS51RUXCj7e909rEM4ja2wsk4KRHOy2D5MN&#10;Jtr2fKLL2RciQNglqKD0vk2kdHlJBt3ctsTB+7KdQR9kV0jdYR/gppGLKFpJgxWHhRJbykrK6/Ov&#10;UfCdmhf8lPXbvl4Px1fzM9bXWabU9HFIn0F4Gvx/+N4+aAWLeLmK4e9OuAJye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c8tXHAAAA3gAAAA8AAAAAAAAAAAAAAAAAmAIAAGRy&#10;cy9kb3ducmV2LnhtbFBLBQYAAAAABAAEAPUAAACMAwAAAAA=&#10;" path="m33,12l28,4,24,,16,,12,,4,,,4r,8l,16,33,12xe" fillcolor="#1f1a17" stroked="f">
                      <v:path arrowok="t" o:connecttype="custom" o:connectlocs="33,12;28,4;24,0;16,0;12,0;4,0;0,4;0,12;0,16;33,12" o:connectangles="0,0,0,0,0,0,0,0,0,0"/>
                    </v:shape>
                    <v:shape id="Freeform 1256" o:spid="_x0000_s1221" style="position:absolute;left:1337;top:6212;width:61;height:69;visibility:visible;mso-wrap-style:square;v-text-anchor:top" coordsize="6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1lFcYA&#10;AADeAAAADwAAAGRycy9kb3ducmV2LnhtbESPQWsCMRSE7wX/Q3iF3mrWpYhdjVKVQimCmOr9uXlu&#10;tt28LJtUt/++EQSPw8x8w8wWvWvEmbpQe1YwGmYgiEtvaq4U7L/enycgQkQ22HgmBX8UYDEfPMyw&#10;MP7COzrrWIkE4VCgAhtjW0gZSksOw9C3xMk7+c5hTLKrpOnwkuCukXmWjaXDmtOCxZZWlsof/esU&#10;HNde6+9P/Vq7eDxsN7velpulUk+P/dsURKQ+3sO39odRkI9exjlc76Qr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1lFcYAAADeAAAADwAAAAAAAAAAAAAAAACYAgAAZHJz&#10;L2Rvd25yZXYueG1sUEsFBgAAAAAEAAQA9QAAAIsDAAAAAA==&#10;" path="m61,53l49,37,37,12,33,,,4,4,25,20,57,33,69,61,53xe" fillcolor="#1f1a17" stroked="f">
                      <v:path arrowok="t" o:connecttype="custom" o:connectlocs="61,53;49,37;37,12;33,0;0,4;4,25;20,57;33,69;61,53" o:connectangles="0,0,0,0,0,0,0,0,0"/>
                    </v:shape>
                    <v:shape id="Freeform 1257" o:spid="_x0000_s1222" style="position:absolute;left:1370;top:6265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XrO8cA&#10;AADeAAAADwAAAGRycy9kb3ducmV2LnhtbESPUUvDQBCE34X+h2MLvtlLqg0Sey1toRAQBFvp85pb&#10;k8PcXsitbfTXe4LQx2FmvmGW69F36kxDdIEN5LMMFHEdrOPGwNtxf/cIKgqyxS4wGfimCOvV5GaJ&#10;pQ0XfqXzQRqVIBxLNNCK9KXWsW7JY5yFnjh5H2HwKEkOjbYDXhLcd3qeZYX26DgttNjTrqX68/Dl&#10;DRTP26o6Lk56+yLvP867fCGnvTG303HzBEpolGv4v11ZA/P8obiHvzvpCu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V6zvHAAAA3gAAAA8AAAAAAAAAAAAAAAAAmAIAAGRy&#10;cy9kb3ducmV2LnhtbFBLBQYAAAAABAAEAPUAAACMAwAAAAA=&#10;" path="m,16r4,8l12,24r4,l24,24r4,-8l32,12r,-8l28,,,16xe" fillcolor="#1f1a17" stroked="f">
                      <v:path arrowok="t" o:connecttype="custom" o:connectlocs="0,16;4,24;12,24;16,24;24,24;28,16;32,12;32,4;28,0;0,16" o:connectangles="0,0,0,0,0,0,0,0,0,0"/>
                    </v:shape>
                    <v:shape id="Freeform 1258" o:spid="_x0000_s1223" style="position:absolute;left:1459;top:6285;width:20;height:37;visibility:visible;mso-wrap-style:square;v-text-anchor:top" coordsize="2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APQMUA&#10;AADeAAAADwAAAGRycy9kb3ducmV2LnhtbESP3WrCQBSE7wu+w3IE7+omQWyIrhKUQin0opoHOGSP&#10;STR7NmQ3P759t1Do5TAz3zD742xaMVLvGssK4nUEgri0uuFKQXF9f01BOI+ssbVMCp7k4HhYvOwx&#10;03bibxovvhIBwi5DBbX3XSalK2sy6Na2Iw7ezfYGfZB9JXWPU4CbViZRtJUGGw4LNXZ0qql8XAaj&#10;YKZpHPjNjGkRD/ln83UfKjwrtVrO+Q6Ep9n/h//aH1pBEm+2G/i9E66AP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A9AxQAAAN4AAAAPAAAAAAAAAAAAAAAAAJgCAABkcnMv&#10;ZG93bnJldi54bWxQSwUGAAAAAAQABAD1AAAAigMAAAAA&#10;" path="m16,l12,4,4,8r,4l,21r4,4l8,33r4,l20,37,16,xe" fillcolor="#1f1a17" stroked="f">
                      <v:path arrowok="t" o:connecttype="custom" o:connectlocs="16,0;12,4;4,8;4,12;0,21;4,25;8,33;12,33;20,37;16,0" o:connectangles="0,0,0,0,0,0,0,0,0,0"/>
                    </v:shape>
                    <v:shape id="Freeform 1259" o:spid="_x0000_s1224" style="position:absolute;left:1475;top:6273;width:73;height:49;visibility:visible;mso-wrap-style:square;v-text-anchor:top" coordsize="7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DPdMUA&#10;AADeAAAADwAAAGRycy9kb3ducmV2LnhtbESPzWrDMBCE74W8g9hCLqWRY9oQXMvBBNL6mp9Lbou1&#10;tdxaK2GpifP2VSHQ4zAz3zDlZrKDuNAYescKlosMBHHrdM+dgtNx97wGESKyxsExKbhRgE01eyix&#10;0O7Ke7ocYicShEOBCkyMvpAytIYshoXzxMn7dKPFmOTYST3iNcHtIPMsW0mLPacFg562htrvw49V&#10;cG6/yPt63X80jX2vdx0dc/Ok1Pxxqt9ARJrif/jebrSCfPmyeoW/O+kKy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M90xQAAAN4AAAAPAAAAAAAAAAAAAAAAAJgCAABkcnMv&#10;ZG93bnJldi54bWxQSwUGAAAAAAQABAD1AAAAigMAAAAA&#10;" path="m65,l37,8,,12,4,49,45,41,73,33,65,xe" fillcolor="#1f1a17" stroked="f">
                      <v:path arrowok="t" o:connecttype="custom" o:connectlocs="65,0;37,8;0,12;4,49;45,41;73,33;65,0" o:connectangles="0,0,0,0,0,0,0"/>
                    </v:shape>
                    <v:shape id="Freeform 1260" o:spid="_x0000_s1225" style="position:absolute;left:1540;top:6273;width:21;height:33;visibility:visible;mso-wrap-style:square;v-text-anchor:top" coordsize="2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jvmMYA&#10;AADeAAAADwAAAGRycy9kb3ducmV2LnhtbESPUWvCQBCE3wX/w7FC3+omKsGmnqKVglAFa/sDltw2&#10;SZvbC7mrxn/fEwo+DjPzDbNY9bZRZ+587URDOk5AsRTO1FJq+Px4fZyD8oHEUOOENVzZw2o5HCwo&#10;N+4i73w+hVJFiPicNFQhtDmiLyq25MeuZYnel+sshSi7Ek1Hlwi3DU6SJENLtcSFilp+qbj4Of1a&#10;DX6K+xTxbXrcHOYepf9+mm23Wj+M+vUzqMB9uIf/2zujYZLOsgxud+IVw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jvmMYAAADeAAAADwAAAAAAAAAAAAAAAACYAgAAZHJz&#10;L2Rvd25yZXYueG1sUEsFBgAAAAAEAAQA9QAAAIsDAAAAAA==&#10;" path="m8,33r4,-5l16,24r5,-8l21,12,16,4,12,,8,,,,8,33xe" fillcolor="#1f1a17" stroked="f">
                      <v:path arrowok="t" o:connecttype="custom" o:connectlocs="8,33;12,28;16,24;21,16;21,12;16,4;12,0;8,0;0,0;8,33" o:connectangles="0,0,0,0,0,0,0,0,0,0"/>
                    </v:shape>
                    <v:shape id="Freeform 1261" o:spid="_x0000_s1226" style="position:absolute;left:492;top:5364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IfqMkA&#10;AADeAAAADwAAAGRycy9kb3ducmV2LnhtbESP3WrCQBSE7wu+w3IKvasbrX+krqKpSguKf32AQ/Y0&#10;CWbPhuw2xj59t1DwcpiZb5jpvDWlaKh2hWUFvW4Egji1uuBMwed5/TwB4TyyxtIyKbiRg/ms8zDF&#10;WNsrH6k5+UwECLsYFeTeV7GULs3JoOvaijh4X7Y26IOsM6lrvAa4KWU/ikbSYMFhIceKkpzSy+nb&#10;KHhZfSSroTxsx9vlbb/bJ2+8aX6UenpsF68gPLX+Hv5vv2sF/d5gNIa/O+EKyN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zIfqMkAAADeAAAADwAAAAAAAAAAAAAAAACYAgAA&#10;ZHJzL2Rvd25yZXYueG1sUEsFBgAAAAAEAAQA9QAAAI4DAAAAAA==&#10;" path="m65,l81,4,93,8r12,4l114,20r8,13l130,41r,12l134,69r-4,12l130,93r-8,13l114,118r-9,8l93,130r-12,4l65,134r-12,l40,130,28,126r-8,-8l12,106,4,93,,81,,69,,53,4,41r8,-8l20,20r8,-8l40,8,53,4,65,xe" fillcolor="#1f1a17" stroked="f">
                      <v:path arrowok="t" o:connecttype="custom" o:connectlocs="65,0;81,4;93,8;105,12;114,20;122,33;130,41;130,53;134,69;130,81;130,93;122,106;114,118;105,126;93,130;81,134;65,134;53,134;40,130;28,126;20,118;12,106;4,93;0,81;0,69;0,53;4,41;12,33;20,20;28,12;40,8;53,4;65,0" o:connectangles="0,0,0,0,0,0,0,0,0,0,0,0,0,0,0,0,0,0,0,0,0,0,0,0,0,0,0,0,0,0,0,0,0"/>
                    </v:shape>
                    <v:shape id="Freeform 1262" o:spid="_x0000_s1227" style="position:absolute;left:6474;top:5409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F5SsMA&#10;AADeAAAADwAAAGRycy9kb3ducmV2LnhtbERPTWvCQBC9F/oflin0VjeRGiS6ShWEQKFQFc9jdkyW&#10;ZmdDdtS0v757KPT4eN/L9eg7daMhusAG8kkGirgO1nFj4HjYvcxBRUG22AUmA98UYb16fFhiacOd&#10;P+m2l0alEI4lGmhF+lLrWLfkMU5CT5y4Sxg8SoJDo+2A9xTuOz3NskJ7dJwaWuxp21L9tb96A8X7&#10;pqoOs5PefMj5x3mXz+S0M+b5aXxbgBIa5V/8566sgWn+WqS96U66An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F5SsMAAADeAAAADwAAAAAAAAAAAAAAAACYAgAAZHJzL2Rv&#10;d25yZXYueG1sUEsFBgAAAAAEAAQA9QAAAIgDAAAAAA==&#10;" path="m4,l,8r4,8l8,20r4,4l16,24r8,l28,20r4,-4l4,xe" fillcolor="#1f1a17" stroked="f">
                      <v:path arrowok="t" o:connecttype="custom" o:connectlocs="4,0;0,8;4,16;8,20;12,24;16,24;24,24;28,20;32,16;4,0" o:connectangles="0,0,0,0,0,0,0,0,0,0"/>
                    </v:shape>
                    <v:shape id="Freeform 1263" o:spid="_x0000_s1228" style="position:absolute;left:6478;top:5348;width:61;height:77;visibility:visible;mso-wrap-style:square;v-text-anchor:top" coordsize="6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xBcgA&#10;AADeAAAADwAAAGRycy9kb3ducmV2LnhtbESPT2vCQBDF7wW/wzKF3upGa/0Ts4oUCh5EMPXibcyO&#10;SWh2NuxuY+qndwtCj4837/fmZeveNKIj52vLCkbDBARxYXXNpYLj1+frHIQPyBoby6TglzysV4On&#10;DFNtr3ygLg+liBD2KSqoQmhTKX1RkUE/tC1x9C7WGQxRulJqh9cIN40cJ8lUGqw5NlTY0kdFxXf+&#10;Y+Ib57edqYvZ++0wObvTvsd8P0elXp77zRJEoD78Hz/SW61gPJpMF/A3JzJAr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R/EFyAAAAN4AAAAPAAAAAAAAAAAAAAAAAJgCAABk&#10;cnMvZG93bnJldi54bWxQSwUGAAAAAAQABAD1AAAAjQMAAAAA&#10;" path="m28,l20,16,,61,28,77,53,32,61,16,28,xe" fillcolor="#1f1a17" stroked="f">
                      <v:path arrowok="t" o:connecttype="custom" o:connectlocs="28,0;20,16;0,61;28,77;53,32;61,16;28,0" o:connectangles="0,0,0,0,0,0,0"/>
                    </v:shape>
                    <v:shape id="Freeform 1264" o:spid="_x0000_s1229" style="position:absolute;left:6506;top:5340;width:33;height:24;visibility:visible;mso-wrap-style:square;v-text-anchor:top" coordsize="3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C7BcYA&#10;AADeAAAADwAAAGRycy9kb3ducmV2LnhtbESPy4rCMBSG9wO+QziCO00VmdFqFFEEB2HE28LdoTm2&#10;1eakNFEzbz9ZCLP8+W9803kwlXhS40rLCvq9BARxZnXJuYLTcd0dgXAeWWNlmRT8koP5rPUxxVTb&#10;F+/pefC5iCPsUlRQeF+nUrqsIIOuZ2vi6F1tY9BH2eRSN/iK46aSgyT5lAZLjg8F1rQsKLsfHkbB&#10;sV79hMtIny+L8H3fbcfVdnlbK9Vph8UEhKfg/8Pv9kYrGPSHXxEg4kQU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C7BcYAAADeAAAADwAAAAAAAAAAAAAAAACYAgAAZHJz&#10;L2Rvd25yZXYueG1sUEsFBgAAAAAEAAQA9QAAAIsDAAAAAA==&#10;" path="m33,24r,-8l33,12,29,8,25,4,21,,12,,8,4,,8,33,24xe" fillcolor="#1f1a17" stroked="f">
                      <v:path arrowok="t" o:connecttype="custom" o:connectlocs="33,24;33,16;33,12;29,8;25,4;21,0;12,0;8,4;0,8;33,24" o:connectangles="0,0,0,0,0,0,0,0,0,0"/>
                    </v:shape>
                    <v:shape id="Freeform 1265" o:spid="_x0000_s1230" style="position:absolute;left:6563;top:5263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UBY8cA&#10;AADeAAAADwAAAGRycy9kb3ducmV2LnhtbESPQWvCQBSE70L/w/IK3nSTILWNriIVab0ImkL19sg+&#10;k9Ds25BdTfrvXUHwOMzMN8x82ZtaXKl1lWUF8TgCQZxbXXGh4CfbjN5BOI+ssbZMCv7JwXLxMphj&#10;qm3He7oefCEChF2KCkrvm1RKl5dk0I1tQxy8s20N+iDbQuoWuwA3tUyi6E0arDgslNjQZ0n53+Fi&#10;FHT11u52+2S9Ok0/siQ7flla/yo1fO1XMxCeev8MP9rfWkEST6Yx3O+EK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FAWPHAAAA3gAAAA8AAAAAAAAAAAAAAAAAmAIAAGRy&#10;cy9kb3ducmV2LnhtbFBLBQYAAAAABAAEAPUAAACMAwAAAAA=&#10;" path="m,l,8r,4l,20r4,4l12,24r4,4l25,24r4,-4l,xe" fillcolor="#1f1a17" stroked="f">
                      <v:path arrowok="t" o:connecttype="custom" o:connectlocs="0,0;0,8;0,12;0,20;4,24;12,24;16,28;25,24;29,20;0,0" o:connectangles="0,0,0,0,0,0,0,0,0,0"/>
                    </v:shape>
                    <v:shape id="Freeform 1266" o:spid="_x0000_s1231" style="position:absolute;left:6563;top:5210;width:73;height:73;visibility:visible;mso-wrap-style:square;v-text-anchor:top" coordsize="7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ok8cA&#10;AADeAAAADwAAAGRycy9kb3ducmV2LnhtbESPQWvCQBSE7wX/w/KE3nRjqNWmrlIEqx5KUYteH9nX&#10;TTD7NmRXE/+9WxB6HGbmG2a26GwlrtT40rGC0TABQZw7XbJR8HNYDaYgfEDWWDkmBTfysJj3nmaY&#10;adfyjq77YESEsM9QQRFCnUnp84Is+qGriaP36xqLIcrGSN1gG+G2kmmSvEqLJceFAmtaFpSf9xer&#10;oPye0oGWx8ub8evV1/lktp/jVqnnfvfxDiJQF/7Dj/ZGK0hHL5MU/u7EK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oaJPHAAAA3gAAAA8AAAAAAAAAAAAAAAAAmAIAAGRy&#10;cy9kb3ducmV2LnhtbFBLBQYAAAAABAAEAPUAAACMAwAAAAA=&#10;" path="m49,l16,32,,53,29,73,45,53,73,24,49,xe" fillcolor="#1f1a17" stroked="f">
                      <v:path arrowok="t" o:connecttype="custom" o:connectlocs="49,0;16,32;0,53;29,73;45,53;73,24;49,0" o:connectangles="0,0,0,0,0,0,0"/>
                    </v:shape>
                    <v:shape id="Freeform 1267" o:spid="_x0000_s1232" style="position:absolute;left:6612;top:5206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nWNsYA&#10;AADeAAAADwAAAGRycy9kb3ducmV2LnhtbESPS2/CMBCE70j9D9Yi9VYcKOIRMKhF6uPKQ5xX8RJH&#10;xOuQdSHtr68rVeI4mplvNMt152t1pVaqwAaGgwwUcRFsxaWBw/7taQZKIrLFOjAZ+CaB9eqht8Tc&#10;hhtv6bqLpUoQlhwNuBibXGspHHmUQWiIk3cKrceYZFtq2+ItwX2tR1k20R4rTgsOG9o4Ks67L2/g&#10;ch7/bOSiZ/Lx7vR8cvCvpRyNeex3LwtQkbp4D/+3P62B0XA8fYa/O+kK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0nWNsYAAADeAAAADwAAAAAAAAAAAAAAAACYAgAAZHJz&#10;L2Rvd25yZXYueG1sUEsFBgAAAAAEAAQA9QAAAIsDAAAAAA==&#10;" path="m24,28r4,-8l28,16r,-8l24,4,16,,12,,4,,,4,24,28xe" fillcolor="#1f1a17" stroked="f">
                      <v:path arrowok="t" o:connecttype="custom" o:connectlocs="24,28;28,20;28,16;28,8;24,4;16,0;12,0;4,0;0,4;24,28" o:connectangles="0,0,0,0,0,0,0,0,0,0"/>
                    </v:shape>
                    <v:shape id="Freeform 1268" o:spid="_x0000_s1233" style="position:absolute;left:6693;top:5157;width:25;height:33;visibility:visible;mso-wrap-style:square;v-text-anchor:top" coordsize="2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fTuMUA&#10;AADeAAAADwAAAGRycy9kb3ducmV2LnhtbESPT4vCMBTE78J+h/AWvIimrcVdukYRQRRv/lnPj+Zt&#10;W7Z5KU2s9dsbQfA4zMxvmPmyN7XoqHWVZQXxJAJBnFtdcaHgfNqMv0E4j6yxtkwK7uRgufgYzDHT&#10;9sYH6o6+EAHCLkMFpfdNJqXLSzLoJrYhDt6fbQ36INtC6hZvAW5qmUTRTBqsOCyU2NC6pPz/eDUK&#10;Uvyt7qf9LIlxe51eumi0T6cjpYaf/eoHhKfev8Ov9k4rSOL0K4XnnXAF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9O4xQAAAN4AAAAPAAAAAAAAAAAAAAAAAJgCAABkcnMv&#10;ZG93bnJldi54bWxQSwUGAAAAAAQABAD1AAAAigMAAAAA&#10;" path="m12,l4,4,,8r,8l4,21r,4l12,29r4,4l25,29,12,xe" fillcolor="#1f1a17" stroked="f">
                      <v:path arrowok="t" o:connecttype="custom" o:connectlocs="12,0;4,4;0,8;0,16;4,21;4,25;12,29;16,33;25,29;12,0" o:connectangles="0,0,0,0,0,0,0,0,0,0"/>
                    </v:shape>
                    <v:shape id="Freeform 1269" o:spid="_x0000_s1234" style="position:absolute;left:6705;top:5149;width:29;height:37;visibility:visible;mso-wrap-style:square;v-text-anchor:top" coordsize="2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pWG8gA&#10;AADeAAAADwAAAGRycy9kb3ducmV2LnhtbESPX2vCQBDE3wt+h2MLvpR6UfxTUk8RQVoQQVMt9G3J&#10;bZNgbi/cnTF++15B8HGYnd/szJedqUVLzleWFQwHCQji3OqKCwXHr83rGwgfkDXWlknBjTwsF72n&#10;OabaXvlAbRYKESHsU1RQhtCkUvq8JIN+YBvi6P1aZzBE6QqpHV4j3NRylCRTabDi2FBiQ+uS8nN2&#10;MfGNFnGLB/zZndbZ9757mW0/dk6p/nO3egcRqAuP43v6UysYDcezCfzPiQy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ClYbyAAAAN4AAAAPAAAAAAAAAAAAAAAAAJgCAABk&#10;cnMvZG93bnJldi54bWxQSwUGAAAAAAQABAD1AAAAjQMAAAAA&#10;" path="m21,r,l,8,13,37,29,33,21,xe" fillcolor="#1f1a17" stroked="f">
                      <v:path arrowok="t" o:connecttype="custom" o:connectlocs="21,0;21,0;0,8;13,37;29,33;29,33;21,0" o:connectangles="0,0,0,0,0,0,0"/>
                    </v:shape>
                    <v:shape id="Freeform 1270" o:spid="_x0000_s1235" style="position:absolute;left:6726;top:5145;width:53;height:37;visibility:visible;mso-wrap-style:square;v-text-anchor:top" coordsize="5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k2wcUA&#10;AADeAAAADwAAAGRycy9kb3ducmV2LnhtbESPQWsCMRSE7wX/Q3gFbzVRRNvVKKJYvKpb0Ntj87q7&#10;7eZlSaJu/70RhB6HmfmGmS8724gr+VA71jAcKBDEhTM1lxry4/btHUSIyAYbx6ThjwIsF72XOWbG&#10;3XhP10MsRYJwyFBDFWObSRmKiiyGgWuJk/ftvMWYpC+l8XhLcNvIkVITabHmtFBhS+uKit/DxWoo&#10;Pj+2p5i7zc/xxOe182r8tVFa91+71QxEpC7+h5/tndEwGo6nE3jcSV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WTbBxQAAAN4AAAAPAAAAAAAAAAAAAAAAAJgCAABkcnMv&#10;ZG93bnJldi54bWxQSwUGAAAAAAQABAD1AAAAigMAAAAA&#10;" path="m53,r,l28,,,4,8,37r20,l53,37,53,xe" fillcolor="#1f1a17" stroked="f">
                      <v:path arrowok="t" o:connecttype="custom" o:connectlocs="53,0;53,0;28,0;0,4;8,37;28,37;53,37;53,37;53,0" o:connectangles="0,0,0,0,0,0,0,0,0"/>
                    </v:shape>
                    <v:shape id="Freeform 1271" o:spid="_x0000_s1236" style="position:absolute;left:6779;top:5129;width:16;height:37;visibility:visible;mso-wrap-style:square;v-text-anchor:top" coordsize="1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/Z/8IA&#10;AADeAAAADwAAAGRycy9kb3ducmV2LnhtbESPQYvCMBSE7wv+h/AEL6KprlipRhFB8CRs1fujebbV&#10;5qUkUeu/NwsLexxm5htmtelMI57kfG1ZwWScgCAurK65VHA+7UcLED4ga2wsk4I3edise18rzLR9&#10;8Q8981CKCGGfoYIqhDaT0hcVGfRj2xJH72qdwRClK6V2+Ipw08hpksylwZrjQoUt7Soq7vnDKJCX&#10;s75pm/IM3znqtju67+FQqUG/2y5BBOrCf/ivfdAKppNZmsLvnXgF5P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H9n/wgAAAN4AAAAPAAAAAAAAAAAAAAAAAJgCAABkcnMvZG93&#10;bnJldi54bWxQSwUGAAAAAAQABAD1AAAAhwMAAAAA&#10;" path="m,37l4,33r8,l16,24r,-4l16,12,12,8,8,4,,,,37xe" fillcolor="#1f1a17" stroked="f">
                      <v:path arrowok="t" o:connecttype="custom" o:connectlocs="0,37;4,33;12,33;16,24;16,20;16,12;12,8;8,4;0,0;0,37" o:connectangles="0,0,0,0,0,0,0,0,0,0"/>
                    </v:shape>
                    <v:shape id="Freeform 1272" o:spid="_x0000_s1237" style="position:absolute;left:6844;top:5178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voIsYA&#10;AADeAAAADwAAAGRycy9kb3ducmV2LnhtbERPu27CMBTdK/EP1kXqUhUbhEKVYhAPtXRhIIGh2218&#10;m0TE1yF2Ie3X10OljkfnPV/2thFX6nztWMN4pEAQF87UXGo45i+PTyB8QDbYOCYN3+RhuRjczTE1&#10;7sYHumahFDGEfYoaqhDaVEpfVGTRj1xLHLlP11kMEXalNB3eYrht5ESpRFqsOTZU2NKmouKcfVkN&#10;69Nr8pPXIVcm+yjedw8Xtd8mWt8P+9UziEB9+Bf/ud+Mhsl4Oot74514Be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voIsYAAADeAAAADwAAAAAAAAAAAAAAAACYAgAAZHJz&#10;L2Rvd25yZXYueG1sUEsFBgAAAAAEAAQA9QAAAIsDAAAAAA==&#10;" path="m32,8l24,4,20,,12,4,8,4,4,8,,16r,4l4,28,32,8xe" fillcolor="#1f1a17" stroked="f">
                      <v:path arrowok="t" o:connecttype="custom" o:connectlocs="32,8;24,4;20,0;12,4;8,4;4,8;0,16;0,20;4,28;32,8" o:connectangles="0,0,0,0,0,0,0,0,0,0"/>
                    </v:shape>
                    <v:shape id="Freeform 1273" o:spid="_x0000_s1238" style="position:absolute;left:6848;top:5186;width:44;height:49;visibility:visible;mso-wrap-style:square;v-text-anchor:top" coordsize="4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7xcYA&#10;AADeAAAADwAAAGRycy9kb3ducmV2LnhtbESPW2vCQBSE3wX/w3KEvjUbxV6SZiMiCIVasKng62n2&#10;5ILZsyG7avrvu0LBx2FmvmGy1Wg6caHBtZYVzKMYBHFpdcu1gsP39vEVhPPIGjvLpOCXHKzy6STD&#10;VNsrf9Gl8LUIEHYpKmi871MpXdmQQRfZnjh4lR0M+iCHWuoBrwFuOrmI42dpsOWw0GBPm4bKU3E2&#10;CnaVxvNx+0FJ4X4+91WtnxKXKPUwG9dvIDyN/h7+b79rBYv58iWB251wBW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p7xcYAAADeAAAADwAAAAAAAAAAAAAAAACYAgAAZHJz&#10;L2Rvd25yZXYueG1sUEsFBgAAAAAEAAQA9QAAAIsDAAAAAA==&#10;" path="m44,40r,l36,12,28,,,20r4,4l12,49,44,40xe" fillcolor="#1f1a17" stroked="f">
                      <v:path arrowok="t" o:connecttype="custom" o:connectlocs="44,40;44,40;36,12;28,0;0,20;4,24;12,49;12,49;44,40" o:connectangles="0,0,0,0,0,0,0,0,0"/>
                    </v:shape>
                    <v:shape id="Freeform 1274" o:spid="_x0000_s1239" style="position:absolute;left:6860;top:5226;width:36;height:37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2YDMYA&#10;AADeAAAADwAAAGRycy9kb3ducmV2LnhtbESPXWvCMBSG74X9h3AGu9PUbgypRhmDfVwMtkURLw/N&#10;sa02JyVJa/335mKwy5f3i2e1GW0rBvKhcaxgPstAEJfONFwp2G3fpgsQISIbbB2TgisF2KzvJiss&#10;jLvwLw06ViKNcChQQR1jV0gZyposhpnriJN3dN5iTNJX0ni8pHHbyjzLnqXFhtNDjR291lSedW8V&#10;vO8fD1+nDz3sdN7zz6C/ve6PSj3cjy9LEJHG+B/+a38aBfn8aZEAEk5C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2YDMYAAADeAAAADwAAAAAAAAAAAAAAAACYAgAAZHJz&#10;L2Rvd25yZXYueG1sUEsFBgAAAAAEAAQA9QAAAIsDAAAAAA==&#10;" path="m36,33l4,37,,9,32,r4,33xe" fillcolor="#1f1a17" stroked="f">
                      <v:path arrowok="t" o:connecttype="custom" o:connectlocs="36,33;4,37;0,9;32,0;36,33" o:connectangles="0,0,0,0,0"/>
                    </v:shape>
                    <v:shape id="Freeform 1275" o:spid="_x0000_s1240" style="position:absolute;left:6864;top:5259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hMZ8cA&#10;AADeAAAADwAAAGRycy9kb3ducmV2LnhtbESPQWsCMRSE7wX/Q3iF3mp2peiyNUoRBalCW1s8Pzav&#10;u2s3L0uSavTXm4LQ4zAz3zDTeTSdOJLzrWUF+TADQVxZ3XKt4Otz9ViA8AFZY2eZFJzJw3w2uJti&#10;qe2JP+i4C7VIEPYlKmhC6EspfdWQQT+0PXHyvq0zGJJ0tdQOTwluOjnKsrE02HJaaLCnRUPVz+7X&#10;KHB7HzfLyWpbvL/uLzG4Q9W/HZR6uI8vzyACxfAfvrXXWsEofypy+LuTro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oTGfHAAAA3gAAAA8AAAAAAAAAAAAAAAAAmAIAAGRy&#10;cy9kb3ducmV2LnhtbFBLBQYAAAAABAAEAPUAAACMAwAAAAA=&#10;" path="m,4r4,8l8,16r4,4l20,20r4,-4l28,12,32,4,32,,,4xe" fillcolor="#1f1a17" stroked="f">
                      <v:path arrowok="t" o:connecttype="custom" o:connectlocs="0,4;4,12;8,16;12,20;20,20;24,16;28,12;32,4;32,0;0,4" o:connectangles="0,0,0,0,0,0,0,0,0,0"/>
                    </v:shape>
                    <v:shape id="Freeform 1276" o:spid="_x0000_s1241" style="position:absolute;left:6868;top:5344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OyqscA&#10;AADeAAAADwAAAGRycy9kb3ducmV2LnhtbESPQWvCQBSE74L/YXlCb7pJKBJSN0Ha2taLUi2eH9ln&#10;Epp9m2a3Jv77riD0OMzMN8yqGE0rLtS7xrKCeBGBIC6tbrhS8HXczFMQziNrbC2Tgis5KPLpZIWZ&#10;tgN/0uXgKxEg7DJUUHvfZVK6siaDbmE74uCdbW/QB9lXUvc4BLhpZRJFS2mw4bBQY0fPNZXfh1+j&#10;4HXzs9+9vO/j9dUfo+1pSN+WjVPqYTaun0B4Gv1/+N7+0AqS+DFN4HYnXAGZ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DsqrHAAAA3gAAAA8AAAAAAAAAAAAAAAAAmAIAAGRy&#10;cy9kb3ducmV2LnhtbFBLBQYAAAAABAAEAPUAAACMAwAAAAA=&#10;" path="m32,16r,-4l28,4r-8,l16,,8,4,4,4,,12r,4l32,16xe" fillcolor="#1f1a17" stroked="f">
                      <v:path arrowok="t" o:connecttype="custom" o:connectlocs="32,16;32,12;28,4;20,4;16,0;8,4;4,4;0,12;0,16;32,16" o:connectangles="0,0,0,0,0,0,0,0,0,0"/>
                    </v:shape>
                    <v:shape id="Freeform 1277" o:spid="_x0000_s1242" style="position:absolute;left:6864;top:5360;width:36;height:69;visibility:visible;mso-wrap-style:square;v-text-anchor:top" coordsize="3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hh58UA&#10;AADeAAAADwAAAGRycy9kb3ducmV2LnhtbESPQWvCQBSE7wX/w/KE3uomthSNriLSgtcmXrw9d5/J&#10;avZtyG5j2l/fLRR6HGbmG2a9HV0rBuqD9awgn2UgiLU3lmsFx+r9aQEiRGSDrWdS8EUBtpvJwxoL&#10;4+/8QUMZa5EgHApU0MTYFVIG3ZDDMPMdcfIuvncYk+xraXq8J7hr5TzLXqVDy2mhwY72Delb+ekU&#10;vF3sYXkuq9NQaoPf2lY2N1elHqfjbgUi0hj/w3/tg1Ewz18Wz/B7J10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KGHnxQAAAN4AAAAPAAAAAAAAAAAAAAAAAJgCAABkcnMv&#10;ZG93bnJldi54bWxQSwUGAAAAAAQABAD1AAAAigMAAAAA&#10;" path="m32,69l36,41,36,,4,,,41,,69r32,xe" fillcolor="#1f1a17" stroked="f">
                      <v:path arrowok="t" o:connecttype="custom" o:connectlocs="32,69;36,41;36,0;4,0;0,41;0,69;32,69" o:connectangles="0,0,0,0,0,0,0"/>
                    </v:shape>
                    <v:shape id="Freeform 1278" o:spid="_x0000_s1243" style="position:absolute;left:6864;top:5429;width:32;height:17;visibility:visible;mso-wrap-style:square;v-text-anchor:top" coordsize="3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sff8YA&#10;AADeAAAADwAAAGRycy9kb3ducmV2LnhtbESPQWvCQBSE7wX/w/IEL6VutEFDdBVpKdRbq1J6fM0+&#10;k2D2bcg+Nf77rlDocZiZb5jluneNulAXas8GJuMEFHHhbc2lgcP+7SkDFQTZYuOZDNwowHo1eFhi&#10;bv2VP+myk1JFCIccDVQiba51KCpyGMa+JY7e0XcOJcqu1LbDa4S7Rk+TZKYd1hwXKmzppaLitDs7&#10;A3P3kYh8zfZ9a2+vj9k2pZ/nb2NGw36zACXUy3/4r/1uDUwnaZbC/U68An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sff8YAAADeAAAADwAAAAAAAAAAAAAAAACYAgAAZHJz&#10;L2Rvd25yZXYueG1sUEsFBgAAAAAEAAQA9QAAAIsDAAAAAA==&#10;" path="m,l,8r4,4l8,17r4,l20,17r4,-5l28,8,32,,,xe" fillcolor="#1f1a17" stroked="f">
                      <v:path arrowok="t" o:connecttype="custom" o:connectlocs="0,0;0,8;4,12;8,17;12,17;20,17;24,12;28,8;32,0;0,0" o:connectangles="0,0,0,0,0,0,0,0,0,0"/>
                    </v:shape>
                    <v:shape id="Freeform 1279" o:spid="_x0000_s1244" style="position:absolute;left:6852;top:5515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oq3scA&#10;AADeAAAADwAAAGRycy9kb3ducmV2LnhtbESPQWvCQBSE74L/YXmF3nQTqRJSVxGtrV6UavH8yD6T&#10;0OzbmN2a+O9dQehxmJlvmOm8M5W4UuNKywriYQSCOLO65FzBz3E9SEA4j6yxskwKbuRgPuv3pphq&#10;2/I3XQ8+FwHCLkUFhfd1KqXLCjLohrYmDt7ZNgZ9kE0udYNtgJtKjqJoIg2WHBYKrGlZUPZ7+DMK&#10;PtaX/W71tY8XN3+Mtqc2+ZyUTqnXl27xDsJT5//Dz/ZGKxjFb8kYHnfCF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qKt7HAAAA3gAAAA8AAAAAAAAAAAAAAAAAmAIAAGRy&#10;cy9kb3ducmV2LnhtbFBLBQYAAAAABAAEAPUAAACMAwAAAAA=&#10;" path="m32,16r,-4l28,4,24,,16,,12,,4,,,8r,4l32,16xe" fillcolor="#1f1a17" stroked="f">
                      <v:path arrowok="t" o:connecttype="custom" o:connectlocs="32,16;32,12;28,4;24,0;16,0;12,0;4,0;0,8;0,12;32,16" o:connectangles="0,0,0,0,0,0,0,0,0,0"/>
                    </v:shape>
                    <v:shape id="Freeform 1280" o:spid="_x0000_s1245" style="position:absolute;left:6840;top:5527;width:44;height:73;visibility:visible;mso-wrap-style:square;v-text-anchor:top" coordsize="4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aiP8QA&#10;AADeAAAADwAAAGRycy9kb3ducmV2LnhtbESPzWrDMBCE74W+g9hCb42cUIJxo4TSUgj0kv/zYm1t&#10;UWvlWptEffsoEMhxmJlvmNki+U6daIgusIHxqABFXAfruDGw2369lKCiIFvsApOBf4qwmD8+zLCy&#10;4cxrOm2kURnCsUIDrUhfaR3rljzGUeiJs/cTBo+S5dBoO+A5w32nJ0Ux1R4d54UWe/poqf7dHL2B&#10;zumt3/vd37J0EmT1mb4Px2TM81N6fwMllOQevrWX1sBk/FpO4XonXwE9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2oj/EAAAA3gAAAA8AAAAAAAAAAAAAAAAAmAIAAGRycy9k&#10;b3ducmV2LnhtbFBLBQYAAAAABAAEAPUAAACJAwAAAAA=&#10;" path="m32,73l,69,12,,44,4,32,73xe" fillcolor="#1f1a17" stroked="f">
                      <v:path arrowok="t" o:connecttype="custom" o:connectlocs="32,73;0,69;12,0;44,4;32,73" o:connectangles="0,0,0,0,0"/>
                    </v:shape>
                    <v:shape id="Freeform 1281" o:spid="_x0000_s1246" style="position:absolute;left:6840;top:5596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1xiMcA&#10;AADeAAAADwAAAGRycy9kb3ducmV2LnhtbESPQWsCMRSE74X+h/AKvdWsIrpsjVJEQVSo2uL5sXnd&#10;Xbt5WZJUo7++KRQ8DjPzDTOZRdOKMznfWFbQ72UgiEurG64UfH4sX3IQPiBrbC2Tgit5mE0fHyZY&#10;aHvhPZ0PoRIJwr5ABXUIXSGlL2sy6Hu2I07el3UGQ5KuktrhJcFNKwdZNpIGG04LNXY0r6n8PvwY&#10;Be7o42YxXm7z3fp4i8Gdyu79pNTzU3x7BREohnv4v73SCgb9YT6GvzvpCs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NcYjHAAAA3gAAAA8AAAAAAAAAAAAAAAAAmAIAAGRy&#10;cy9kb3ducmV2LnhtbFBLBQYAAAAABAAEAPUAAACMAwAAAAA=&#10;" path="m,l,8r4,4l8,16r8,4l20,20r8,-4l32,12r,-8l,xe" fillcolor="#1f1a17" stroked="f">
                      <v:path arrowok="t" o:connecttype="custom" o:connectlocs="0,0;0,8;4,12;8,16;16,20;20,20;28,16;32,12;32,4;0,0" o:connectangles="0,0,0,0,0,0,0,0,0,0"/>
                    </v:shape>
                    <v:shape id="Freeform 1282" o:spid="_x0000_s1247" style="position:absolute;left:6823;top:5681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QE7b4A&#10;AADeAAAADwAAAGRycy9kb3ducmV2LnhtbERPyQrCMBC9C/5DGMGbphURqcYigiBexAXxODTThTaT&#10;0kStf28OgsfH29dpbxrxos5VlhXE0wgEcWZ1xYWC23U/WYJwHlljY5kUfMhBuhkO1pho++YzvS6+&#10;ECGEXYIKSu/bREqXlWTQTW1LHLjcdgZ9gF0hdYfvEG4aOYuihTRYcWgosaVdSVl9eRoFxPE93y3a&#10;06OOcq4++nDqj3OlxqN+uwLhqfd/8c990Apm8XwZ9oY74QrIz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LEBO2+AAAA3gAAAA8AAAAAAAAAAAAAAAAAmAIAAGRycy9kb3ducmV2&#10;LnhtbFBLBQYAAAAABAAEAPUAAACDAwAAAAA=&#10;" path="m33,20r,-8l29,4,25,,21,,12,,8,4,,8r,4l33,20xe" fillcolor="#1f1a17" stroked="f">
                      <v:path arrowok="t" o:connecttype="custom" o:connectlocs="33,20;33,12;29,4;25,0;21,0;12,0;8,4;0,8;0,12;33,20" o:connectangles="0,0,0,0,0,0,0,0,0,0"/>
                    </v:shape>
                    <v:shape id="Freeform 1283" o:spid="_x0000_s1248" style="position:absolute;left:6811;top:5693;width:45;height:73;visibility:visible;mso-wrap-style:square;v-text-anchor:top" coordsize="4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R6xsgA&#10;AADeAAAADwAAAGRycy9kb3ducmV2LnhtbESPQWvCQBSE74X+h+UJvelGqTamrlILigdBauv9dfc1&#10;CWbfxuzWRH+9WxB6HGbmG2a26GwlztT40rGC4SABQaydKTlX8PW56qcgfEA2WDkmBRfysJg/Psww&#10;M67lDzrvQy4ihH2GCooQ6kxKrwuy6AeuJo7ej2sshiibXJoG2wi3lRwlyURaLDkuFFjTe0H6uP+1&#10;Cg5bvf6+nnYvq103TqeHpZ60G63UU697ewURqAv/4Xt7YxSMhs/pFP7uxCs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9HrGyAAAAN4AAAAPAAAAAAAAAAAAAAAAAJgCAABk&#10;cnMvZG93bnJldi54bWxQSwUGAAAAAAQABAD1AAAAjQMAAAAA&#10;" path="m33,73l,69,12,,45,8,33,73xe" fillcolor="#1f1a17" stroked="f">
                      <v:path arrowok="t" o:connecttype="custom" o:connectlocs="33,73;0,69;12,0;45,8;33,73" o:connectangles="0,0,0,0,0"/>
                    </v:shape>
                    <v:shape id="Freeform 1284" o:spid="_x0000_s1249" style="position:absolute;left:6811;top:5762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ueNsAA&#10;AADeAAAADwAAAGRycy9kb3ducmV2LnhtbESPywrCMBBF94L/EEZwZ9OKiFajiCCIG/GBuBya6QOb&#10;SWmi1r83C8Hl5b44y3VnavGi1lWWFSRRDII4s7riQsH1shvNQDiPrLG2TAo+5GC96veWmGr75hO9&#10;zr4QYYRdigpK75tUSpeVZNBFtiEOXm5bgz7ItpC6xXcYN7Ucx/FUGqw4PJTY0Lak7HF+GgXEyS3f&#10;Tpvj/RHnXH30/tgdJkoNB91mAcJT5//hX3uvFYyTyTwABJyAAnL1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ueNsAAAADeAAAADwAAAAAAAAAAAAAAAACYAgAAZHJzL2Rvd25y&#10;ZXYueG1sUEsFBgAAAAAEAAQA9QAAAIUDAAAAAA==&#10;" path="m,l,8r4,4l8,16r4,4l20,20r4,-4l29,12,33,4,,xe" fillcolor="#1f1a17" stroked="f">
                      <v:path arrowok="t" o:connecttype="custom" o:connectlocs="0,0;0,8;4,12;8,16;12,20;20,20;24,16;29,12;33,4;0,0" o:connectangles="0,0,0,0,0,0,0,0,0,0"/>
                    </v:shape>
                    <v:shape id="Freeform 1285" o:spid="_x0000_s1250" style="position:absolute;left:6791;top:5847;width:32;height:21;visibility:visible;mso-wrap-style:square;v-text-anchor:top" coordsize="3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fQnccA&#10;AADeAAAADwAAAGRycy9kb3ducmV2LnhtbESPQWvCQBSE74X+h+UVequbWGk1ZhURAgXpoWoP3h67&#10;z2xI9m3IbjX+e7dQ6HGYmW+Ycj26TlxoCI1nBfkkA0GsvWm4VnA8VC9zECEiG+w8k4IbBVivHh9K&#10;LIy/8hdd9rEWCcKhQAU2xr6QMmhLDsPE98TJO/vBYUxyqKUZ8JrgrpPTLHuTDhtOCxZ72lrS7f7H&#10;KWhvVb57f9X6ZI+0kOHzm8ZZpdTz07hZgog0xv/wX/vDKJjms0UOv3fSFZ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X0J3HAAAA3gAAAA8AAAAAAAAAAAAAAAAAmAIAAGRy&#10;cy9kb3ducmV2LnhtbFBLBQYAAAAABAAEAPUAAACMAwAAAAA=&#10;" path="m32,21r,-9l28,4,24,,20,,12,,8,,,4r,8l32,21xe" fillcolor="#1f1a17" stroked="f">
                      <v:path arrowok="t" o:connecttype="custom" o:connectlocs="32,21;32,12;28,4;24,0;20,0;12,0;8,0;0,4;0,12;32,21" o:connectangles="0,0,0,0,0,0,0,0,0,0"/>
                    </v:shape>
                    <v:shape id="Freeform 1286" o:spid="_x0000_s1251" style="position:absolute;left:6774;top:5859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rXp8gA&#10;AADeAAAADwAAAGRycy9kb3ducmV2LnhtbESPzWrDMBCE74W8g9hAbo1sU0LiRg4lJiX0Upo/elys&#10;rW1irYyl2M7bV4VCjsPMfMOsN6NpRE+dqy0riOcRCOLC6ppLBafj7nkJwnlkjY1lUnAnB5ts8rTG&#10;VNuBv6g/+FIECLsUFVTet6mUrqjIoJvbljh4P7Yz6IPsSqk7HALcNDKJooU0WHNYqLClbUXF9XAz&#10;Cr6jfZEv+uX5cv3YjZdzc6zfP3OlZtPx7RWEp9E/wv/tvVaQxC+rBP7uhCsg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etenyAAAAN4AAAAPAAAAAAAAAAAAAAAAAJgCAABk&#10;cnMvZG93bnJldi54bWxQSwUGAAAAAAQABAD1AAAAjQMAAAAA&#10;" path="m33,73l,65,17,,49,9,33,73xe" fillcolor="#1f1a17" stroked="f">
                      <v:path arrowok="t" o:connecttype="custom" o:connectlocs="33,73;0,65;17,0;49,9;33,73" o:connectangles="0,0,0,0,0"/>
                    </v:shape>
                    <v:shape id="Freeform 1287" o:spid="_x0000_s1252" style="position:absolute;left:6774;top:5924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dXwsUA&#10;AADeAAAADwAAAGRycy9kb3ducmV2LnhtbESP3WrCQBSE7wu+w3KE3tWNthSN2YgIloJXNT7AMXvy&#10;Q7Jnw+42Rp++Wyj0cpiZb5hsN5lejOR8a1nBcpGAIC6tbrlWcCmOL2sQPiBr7C2Tgjt52OWzpwxT&#10;bW/8ReM51CJC2KeooAlhSKX0ZUMG/cIOxNGrrDMYonS11A5vEW56uUqSd2mw5bjQ4ECHhsru/G0U&#10;fJhOenpci7YqbOJGOtFxOCn1PJ/2WxCBpvAf/mt/agWr5dvmFX7vxCs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V1fCxQAAAN4AAAAPAAAAAAAAAAAAAAAAAJgCAABkcnMv&#10;ZG93bnJldi54bWxQSwUGAAAAAAQABAD1AAAAigMAAAAA&#10;" path="m,l,8r5,9l9,21r4,l21,21r4,l33,17r,-9l,xe" fillcolor="#1f1a17" stroked="f">
                      <v:path arrowok="t" o:connecttype="custom" o:connectlocs="0,0;0,8;5,17;9,21;13,21;21,21;25,21;33,17;33,8;0,0" o:connectangles="0,0,0,0,0,0,0,0,0,0"/>
                    </v:shape>
                    <v:shape id="Freeform 1288" o:spid="_x0000_s1253" style="position:absolute;left:6754;top:6014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YNcMA&#10;AADeAAAADwAAAGRycy9kb3ducmV2LnhtbESPS6vCMBSE9xf8D+EI7q5ppYhWo4ggiBvxgbg8NKcP&#10;bE5KE7X+eyMILoeZ+YaZLztTiwe1rrKsIB5GIIgzqysuFJxPm/8JCOeRNdaWScGLHCwXvb85pto+&#10;+UCPoy9EgLBLUUHpfZNK6bKSDLqhbYiDl9vWoA+yLaRu8RngppajKBpLgxWHhRIbWpeU3Y53o4A4&#10;vuTrcbO/3qKcq5fe7rtdotSg361mIDx1/hf+trdawShOpgl87oQr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CYNcMAAADeAAAADwAAAAAAAAAAAAAAAACYAgAAZHJzL2Rv&#10;d25yZXYueG1sUEsFBgAAAAAEAAQA9QAAAIgDAAAAAA==&#10;" path="m33,20r,-8l29,4,25,,20,,12,,8,,,4r,8l33,20xe" fillcolor="#1f1a17" stroked="f">
                      <v:path arrowok="t" o:connecttype="custom" o:connectlocs="33,20;33,12;29,4;25,0;20,0;12,0;8,0;0,4;0,12;33,20" o:connectangles="0,0,0,0,0,0,0,0,0,0"/>
                    </v:shape>
                    <v:shape id="Freeform 1289" o:spid="_x0000_s1254" style="position:absolute;left:6738;top:6026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P08YA&#10;AADeAAAADwAAAGRycy9kb3ducmV2LnhtbESPT4vCMBTE74LfITzBm6bKrmg1iqy4yF7Ev3h8NM+2&#10;2LyUJtb67c2C4HGYmd8ws0VjClFT5XLLCgb9CARxYnXOqYLjYd0bg3AeWWNhmRQ8ycFi3m7NMNb2&#10;wTuq9z4VAcIuRgWZ92UspUsyMuj6tiQO3tVWBn2QVSp1hY8AN4UcRtFIGsw5LGRY0k9GyW1/Nwou&#10;0SZZjerx6Xz7WzfnU3HIf7crpbqdZjkF4anxn/C7vdEKhoOvyTf83wlXQM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NP08YAAADeAAAADwAAAAAAAAAAAAAAAACYAgAAZHJz&#10;L2Rvd25yZXYueG1sUEsFBgAAAAAEAAQA9QAAAIsDAAAAAA==&#10;" path="m32,73l36,61,49,8,16,,4,53,,65r32,8xe" fillcolor="#1f1a17" stroked="f">
                      <v:path arrowok="t" o:connecttype="custom" o:connectlocs="32,73;36,61;49,8;16,0;4,53;0,65;32,73" o:connectangles="0,0,0,0,0,0,0"/>
                    </v:shape>
                    <v:shape id="Freeform 1290" o:spid="_x0000_s1255" style="position:absolute;left:6738;top:6091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hCzscA&#10;AADeAAAADwAAAGRycy9kb3ducmV2LnhtbESP3WoCMRSE7wt9h3AKvatZpahdjSJSodSCPxWvD5vT&#10;3bWbkyVJNfr0piB4OczMN8x4Gk0jjuR8bVlBt5OBIC6srrlUsPtevAxB+ICssbFMCs7kYTp5fBhj&#10;ru2JN3TchlIkCPscFVQhtLmUvqjIoO/Yljh5P9YZDEm6UmqHpwQ3jexlWV8arDktVNjSvKLid/tn&#10;FLi9j8v3weJruP7cX2Jwh6JdHZR6foqzEYhAMdzDt/aHVtDrvr714f9OugJyc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YQs7HAAAA3gAAAA8AAAAAAAAAAAAAAAAAmAIAAGRy&#10;cy9kb3ducmV2LnhtbFBLBQYAAAAABAAEAPUAAACMAwAAAAA=&#10;" path="m,l,8r4,4l8,16r4,4l20,20r4,l28,16,32,8,,xe" fillcolor="#1f1a17" stroked="f">
                      <v:path arrowok="t" o:connecttype="custom" o:connectlocs="0,0;0,8;4,12;8,16;12,20;20,20;24,20;28,16;32,8;0,0" o:connectangles="0,0,0,0,0,0,0,0,0,0"/>
                    </v:shape>
                    <v:shape id="Freeform 1291" o:spid="_x0000_s1256" style="position:absolute;left:6718;top:6176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TnVccA&#10;AADeAAAADwAAAGRycy9kb3ducmV2LnhtbESP3WoCMRSE7wt9h3AE72pWkWpXo5SiUNqCPxWvD5vj&#10;7trNyZJETfv0Rih4OczMN8x0Hk0jzuR8bVlBv5eBIC6srrlUsPtePo1B+ICssbFMCn7Jw3z2+DDF&#10;XNsLb+i8DaVIEPY5KqhCaHMpfVGRQd+zLXHyDtYZDEm6UmqHlwQ3jRxk2bM0WHNaqLClt4qKn+3J&#10;KHB7Hz8Xo+XXeP2x/4vBHYt2dVSq24mvExCBYriH/9vvWsGgP3wZwe1OugJy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U51XHAAAA3gAAAA8AAAAAAAAAAAAAAAAAmAIAAGRy&#10;cy9kb3ducmV2LnhtbFBLBQYAAAAABAAEAPUAAACMAwAAAAA=&#10;" path="m32,20r,-8l28,8,24,4,20,,12,,8,4,,8r,4l32,20xe" fillcolor="#1f1a17" stroked="f">
                      <v:path arrowok="t" o:connecttype="custom" o:connectlocs="32,20;32,12;28,8;24,4;20,0;12,0;8,4;0,8;0,12;32,20" o:connectangles="0,0,0,0,0,0,0,0,0,0"/>
                    </v:shape>
                    <v:shape id="Freeform 1292" o:spid="_x0000_s1257" style="position:absolute;left:6705;top:6188;width:45;height:77;visibility:visible;mso-wrap-style:square;v-text-anchor:top" coordsize="4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i9SsYA&#10;AADeAAAADwAAAGRycy9kb3ducmV2LnhtbESP0WrCQBBF3wv9h2UE3+pGkVJTV9GCpQgGav2AaXZM&#10;gtnZkJ1q+vedB6GPw5175sxyPYTWXKlPTWQH00kGhriMvuHKwelr9/QCJgmyxzYyOfilBOvV48MS&#10;cx9v/EnXo1RGIZxydFCLdLm1qawpYJrEjlizc+wDio59ZX2PN4WH1s6y7NkGbFgv1NjRW03l5fgT&#10;VGO3vQzfxWa7P70X+3ToRApaODceDZtXMEKD/C/f2x/ewWw6X6ivvqMMs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i9SsYAAADeAAAADwAAAAAAAAAAAAAAAACYAgAAZHJz&#10;L2Rvd25yZXYueG1sUEsFBgAAAAAEAAQA9QAAAIsDAAAAAA==&#10;" path="m33,77l45,12r,-4l13,,9,8,,69r33,8xe" fillcolor="#1f1a17" stroked="f">
                      <v:path arrowok="t" o:connecttype="custom" o:connectlocs="33,77;45,12;45,8;13,0;9,8;0,69;33,77" o:connectangles="0,0,0,0,0,0,0"/>
                    </v:shape>
                    <v:shape id="Freeform 1293" o:spid="_x0000_s1258" style="position:absolute;left:6705;top:6257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E3q8EA&#10;AADeAAAADwAAAGRycy9kb3ducmV2LnhtbESPSwvCMBCE74L/IazgTdOKiFajiCCIF/GBeFya7QOb&#10;TWmi1n9vBMHjMDPfMItVayrxpMaVlhXEwwgEcWp1ybmCy3k7mIJwHlljZZkUvMnBatntLDDR9sVH&#10;ep58LgKEXYIKCu/rREqXFmTQDW1NHLzMNgZ9kE0udYOvADeVHEXRRBosOSwUWNOmoPR+ehgFxPE1&#10;20zqw+0eZVy+9e7Q7sdK9Xvteg7CU+v/4V97pxWM4vFsBt874QrI5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RN6vBAAAA3gAAAA8AAAAAAAAAAAAAAAAAmAIAAGRycy9kb3du&#10;cmV2LnhtbFBLBQYAAAAABAAEAPUAAACGAwAAAAA=&#10;" path="m,l,8r,4l4,16r9,4l17,20r8,-4l29,12,33,8,,xe" fillcolor="#1f1a17" stroked="f">
                      <v:path arrowok="t" o:connecttype="custom" o:connectlocs="0,0;0,8;0,12;4,16;13,20;17,20;25,16;29,12;33,8;0,0" o:connectangles="0,0,0,0,0,0,0,0,0,0"/>
                    </v:shape>
                    <v:shape id="Freeform 1294" o:spid="_x0000_s1259" style="position:absolute;left:6856;top:5478;width:36;height:16;visibility:visible;mso-wrap-style:square;v-text-anchor:top" coordsize="3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rYdMUA&#10;AADeAAAADwAAAGRycy9kb3ducmV2LnhtbESPXWvCMBSG74X9h3AGu9NEhyKdUYZFUBgDq2y3h+as&#10;LWtOSpLWul+/XAx2+fJ+8Wx2o23FQD40jjXMZwoEcelMw5WG6+UwXYMIEdlg65g03CnAbvsw2WBm&#10;3I3PNBSxEmmEQ4Ya6hi7TMpQ1mQxzFxHnLwv5y3GJH0ljcdbGretXCi1khYbTg81drSvqfwueqvB&#10;qEO/fs6x/Rje8z74ZX76fPvR+ulxfH0BEWmM/+G/9tFoWMyXKgEknIQ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yth0xQAAAN4AAAAPAAAAAAAAAAAAAAAAAJgCAABkcnMv&#10;ZG93bnJldi54bWxQSwUGAAAAAAQABAD1AAAAigMAAAAA&#10;" path="m,l4,8r,4l12,16r4,l24,16r4,l32,8,36,,,xe" fillcolor="#1f1a17" stroked="f">
                      <v:path arrowok="t" o:connecttype="custom" o:connectlocs="0,0;4,8;4,12;12,16;16,16;24,16;28,16;32,8;36,0;0,0" o:connectangles="0,0,0,0,0,0,0,0,0,0"/>
                    </v:shape>
                    <v:shape id="Freeform 1295" o:spid="_x0000_s1260" style="position:absolute;left:6856;top:5409;width:53;height:69;visibility:visible;mso-wrap-style:square;v-text-anchor:top" coordsize="5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ti/cgA&#10;AADeAAAADwAAAGRycy9kb3ducmV2LnhtbESPQWvCQBSE70L/w/IK3uomirakboJEopWeqj20t0f2&#10;NUnNvg3ZVdN/7woFj8PMfMMss8G04ky9aywriCcRCOLS6oYrBZ+H4ukFhPPIGlvLpOCPHGTpw2iJ&#10;ibYX/qDz3lciQNglqKD2vkukdGVNBt3EdsTB+7G9QR9kX0nd4yXATSunUbSQBhsOCzV2lNdUHvcn&#10;o2D7nR9OX7p4Xu9oMyt+myp/n62UGj8Oq1cQngZ/D/+337SCaTyPYrjdCVdApl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G2L9yAAAAN4AAAAPAAAAAAAAAAAAAAAAAJgCAABk&#10;cnMvZG93bnJldi54bWxQSwUGAAAAAAQABAD1AAAAjQMAAAAA&#10;" path="m20,r,l12,24,4,49,,69r36,l36,57,44,37,53,12,20,xe" fillcolor="#1f1a17" stroked="f">
                      <v:path arrowok="t" o:connecttype="custom" o:connectlocs="20,0;20,0;12,24;4,49;0,69;36,69;36,57;44,37;53,12;53,12;20,0" o:connectangles="0,0,0,0,0,0,0,0,0,0,0"/>
                    </v:shape>
                    <v:shape id="Freeform 1296" o:spid="_x0000_s1261" style="position:absolute;left:6876;top:5397;width:33;height:24;visibility:visible;mso-wrap-style:square;v-text-anchor:top" coordsize="3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8CccA&#10;AADeAAAADwAAAGRycy9kb3ducmV2LnhtbESPT4vCMBTE7wt+h/CEva2phV20GkUUQRFc/Hfw9mie&#10;bbV5KU3U7Lc3Cwt7HGbmN8x4GkwtHtS6yrKCfi8BQZxbXXGh4HhYfgxAOI+ssbZMCn7IwXTSeRtj&#10;pu2Td/TY+0JECLsMFZTeN5mULi/JoOvZhjh6F9sa9FG2hdQtPiPc1DJNki9psOK4UGJD85Ly2/5u&#10;FByaxTacB/p0noX17XszrDfz61Kp926YjUB4Cv4//NdeaQVp/zNJ4fdOvAJy8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5/AnHAAAA3gAAAA8AAAAAAAAAAAAAAAAAmAIAAGRy&#10;cy9kb3ducmV2LnhtbFBLBQYAAAAABAAEAPUAAACMAwAAAAA=&#10;" path="m33,24r,-8l33,12,29,4,24,,16,,12,,4,4,,12,33,24xe" fillcolor="#1f1a17" stroked="f">
                      <v:path arrowok="t" o:connecttype="custom" o:connectlocs="33,24;33,16;33,12;29,4;24,0;16,0;12,0;4,4;0,12;33,24" o:connectangles="0,0,0,0,0,0,0,0,0,0"/>
                    </v:shape>
                    <v:shape id="Freeform 1297" o:spid="_x0000_s1262" style="position:absolute;left:6925;top:5316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gGs8kA&#10;AADeAAAADwAAAGRycy9kb3ducmV2LnhtbESPzW7CMBCE75V4B2uReqnAhqoRSjGoPyr00gMJHHrb&#10;xtskarxOYwOBp6+RKnEczcw3mvmyt404UOdrxxomYwWCuHCm5lLDNn8bzUD4gGywcUwaTuRhuRjc&#10;zDE17sgbOmShFBHCPkUNVQhtKqUvKrLox64ljt636yyGKLtSmg6PEW4bOVUqkRZrjgsVtvRSUfGT&#10;7a2G590qOed1yJXJvorP9d2v+nhNtL4d9k+PIAL14Rr+b78bDdPJg7qHy514BeTi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LgGs8kAAADeAAAADwAAAAAAAAAAAAAAAACYAgAA&#10;ZHJzL2Rvd25yZXYueG1sUEsFBgAAAAAEAAQA9QAAAI4DAAAAAA==&#10;" path="m4,l,8r,8l4,20r4,4l16,28r4,l28,24r4,-4l4,xe" fillcolor="#1f1a17" stroked="f">
                      <v:path arrowok="t" o:connecttype="custom" o:connectlocs="4,0;0,8;0,16;4,20;8,24;16,28;20,28;28,24;32,20;4,0" o:connectangles="0,0,0,0,0,0,0,0,0,0"/>
                    </v:shape>
                    <v:shape id="Freeform 1298" o:spid="_x0000_s1263" style="position:absolute;left:6929;top:5263;width:69;height:73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35/cUA&#10;AADeAAAADwAAAGRycy9kb3ducmV2LnhtbESPS4vCMBSF9wP+h3AH3I1pRWekGsUHggsp2BHX1+ZO&#10;W2xuShO1/nsjDLg8nMfHmS06U4sbta6yrCAeRCCIc6srLhQcf7dfExDOI2usLZOCBzlYzHsfM0y0&#10;vfOBbpkvRBhhl6CC0vsmkdLlJRl0A9sQB+/PtgZ9kG0hdYv3MG5qOYyib2mw4kAosaF1Sfklu5oA&#10;WbnHeTfeX9LjT7pKT83mYOONUv3PbjkF4anz7/B/e6cVDONxNILXnXAF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ffn9xQAAAN4AAAAPAAAAAAAAAAAAAAAAAJgCAABkcnMv&#10;ZG93bnJldi54bWxQSwUGAAAAAAQABAD1AAAAigMAAAAA&#10;" path="m45,l41,4,16,32,,53,28,73,41,53,65,28r4,-4l45,xe" fillcolor="#1f1a17" stroked="f">
                      <v:path arrowok="t" o:connecttype="custom" o:connectlocs="45,0;41,4;16,32;0,53;28,73;41,53;65,28;69,24;45,0" o:connectangles="0,0,0,0,0,0,0,0,0"/>
                    </v:shape>
                    <v:shape id="Freeform 1299" o:spid="_x0000_s1264" style="position:absolute;left:6974;top:5259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XOcUA&#10;AADeAAAADwAAAGRycy9kb3ducmV2LnhtbESPQWvCQBSE7wX/w/KE3upGUUlTV1HBttda6fmRfWaD&#10;2bcxb9W0v75bKHgcZuYbZrHqfaOu1Ekd2MB4lIEiLoOtuTJw+Nw95aAkIltsApOBbxJYLQcPCyxs&#10;uPEHXfexUgnCUqABF2NbaC2lI48yCi1x8o6h8xiT7CptO7wluG/0JMvm2mPNacFhS1tH5Wl/8QbO&#10;p+nPVs46l7dXp5/nB7+p5MuYx2G/fgEVqY/38H/73RqYjGfZDP7upCu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C5c5xQAAAN4AAAAPAAAAAAAAAAAAAAAAAJgCAABkcnMv&#10;ZG93bnJldi54bWxQSwUGAAAAAAQABAD1AAAAigMAAAAA&#10;" path="m24,28r4,-8l28,12r,-4l24,4,16,,12,,4,,,4,24,28xe" fillcolor="#1f1a17" stroked="f">
                      <v:path arrowok="t" o:connecttype="custom" o:connectlocs="24,28;28,20;28,12;28,8;24,4;16,0;12,0;4,0;0,4;24,28" o:connectangles="0,0,0,0,0,0,0,0,0,0"/>
                    </v:shape>
                    <v:shape id="Freeform 1300" o:spid="_x0000_s1265" style="position:absolute;left:7043;top:5194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JTsUA&#10;AADeAAAADwAAAGRycy9kb3ducmV2LnhtbESPQWvCQBSE74X+h+UVeqsbpQYbXaUVWr1WpedH9pkN&#10;Zt/GvK2m/npXKHgcZuYbZrbofaNO1Ekd2MBwkIEiLoOtuTKw236+TEBJRLbYBCYDfySwmD8+zLCw&#10;4czfdNrESiUIS4EGXIxtobWUjjzKILTEyduHzmNMsqu07fCc4L7RoyzLtcea04LDlpaOysPm1xs4&#10;Hl4vSznqiay+nH7Ld/6jkh9jnp/69ymoSH28h//ba2tgNBxnOdzupCu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2QlOxQAAAN4AAAAPAAAAAAAAAAAAAAAAAJgCAABkcnMv&#10;ZG93bnJldi54bWxQSwUGAAAAAAQABAD1AAAAigMAAAAA&#10;" path="m8,l4,4,,12r4,8l4,24r8,4l16,28r8,l28,24,8,xe" fillcolor="#1f1a17" stroked="f">
                      <v:path arrowok="t" o:connecttype="custom" o:connectlocs="8,0;4,4;0,12;4,20;4,24;12,28;16,28;24,28;28,24;8,0" o:connectangles="0,0,0,0,0,0,0,0,0,0"/>
                    </v:shape>
                    <v:shape id="Freeform 1301" o:spid="_x0000_s1266" style="position:absolute;left:7051;top:5157;width:77;height:61;visibility:visible;mso-wrap-style:square;v-text-anchor:top" coordsize="7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m4skA&#10;AADeAAAADwAAAGRycy9kb3ducmV2LnhtbESPQWvCQBSE7wX/w/KEXkrdKKgxuooIBT2EUhWqt0f2&#10;mQ1m34bsqml/fbdQ6HGYmW+YxaqztbhT6yvHCoaDBARx4XTFpYLj4e01BeEDssbaMSn4Ig+rZe9p&#10;gZl2D/6g+z6UIkLYZ6jAhNBkUvrCkEU/cA1x9C6utRiibEupW3xEuK3lKEkm0mLFccFgQxtDxXV/&#10;swp25r25fE9P58kszV9On7kf3/JUqed+t56DCNSF//Bfe6sVjIbjZAq/d+IVkM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Ggm4skAAADeAAAADwAAAAAAAAAAAAAAAACYAgAA&#10;ZHJzL2Rvd25yZXYueG1sUEsFBgAAAAAEAAQA9QAAAI4DAAAAAA==&#10;" path="m61,l36,13,4,37,,37,20,61,53,45,77,33,61,xe" fillcolor="#1f1a17" stroked="f">
                      <v:path arrowok="t" o:connecttype="custom" o:connectlocs="61,0;36,13;4,37;0,37;20,61;20,61;53,45;77,33;61,0" o:connectangles="0,0,0,0,0,0,0,0,0"/>
                    </v:shape>
                    <v:shape id="Freeform 1302" o:spid="_x0000_s1267" style="position:absolute;left:7112;top:5157;width:24;height:33;visibility:visible;mso-wrap-style:square;v-text-anchor:top" coordsize="2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KV6sMA&#10;AADeAAAADwAAAGRycy9kb3ducmV2LnhtbERPz2vCMBS+D/wfwht4m2nFjdEZyyjK7FGnB2+P5tmW&#10;NS+lyZr2vzeHwY4f3+9tPplOjDS41rKCdJWAIK6sbrlWcPk+vLyDcB5ZY2eZFMzkIN8tnraYaRv4&#10;ROPZ1yKGsMtQQeN9n0npqoYMupXtiSN3t4NBH+FQSz1giOGmk+skeZMGW44NDfZUNFT9nH+NgnAI&#10;p+tt76tNOaXh8nUvSlfOSi2fp88PEJ4m/y/+cx+1gnX6msS98U68An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KV6sMAAADeAAAADwAAAAAAAAAAAAAAAACYAgAAZHJzL2Rv&#10;d25yZXYueG1sUEsFBgAAAAAEAAQA9QAAAIgDAAAAAA==&#10;" path="m16,33r8,-8l24,21r,-8l24,9,20,5,12,,8,,,,16,33xe" fillcolor="#1f1a17" stroked="f">
                      <v:path arrowok="t" o:connecttype="custom" o:connectlocs="16,33;24,25;24,21;24,13;24,9;20,5;12,0;8,0;0,0;16,33" o:connectangles="0,0,0,0,0,0,0,0,0,0"/>
                    </v:shape>
                    <v:shape id="Freeform 1303" o:spid="_x0000_s1268" style="position:absolute;left:7201;top:5129;width:21;height:37;visibility:visible;mso-wrap-style:square;v-text-anchor:top" coordsize="2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QLKsUA&#10;AADeAAAADwAAAGRycy9kb3ducmV2LnhtbESPQWvCQBSE7wX/w/IEL1I3Ci0xdRWRCh6bKGhvj+xr&#10;Esy+DbvbJP77bqHQ4zAz3zCb3Wha0ZPzjWUFy0UCgri0uuFKweV8fE5B+ICssbVMCh7kYbedPG0w&#10;03bgnPoiVCJC2GeooA6hy6T0ZU0G/cJ2xNH7ss5giNJVUjscIty0cpUkr9Jgw3Ghxo4ONZX34tso&#10;+Lya/Tz9GG5+Ht5TRpcXvc+Vmk3H/RuIQGP4D/+1T1rBavmSrOH3Tr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AsqxQAAAN4AAAAPAAAAAAAAAAAAAAAAAJgCAABkcnMv&#10;ZG93bnJldi54bWxQSwUGAAAAAAQABAD1AAAAigMAAAAA&#10;" path="m16,l8,4,4,8,,16r,4l4,28r,5l12,37r9,l16,xe" fillcolor="#1f1a17" stroked="f">
                      <v:path arrowok="t" o:connecttype="custom" o:connectlocs="16,0;8,4;4,8;0,16;0,20;4,28;4,33;12,37;21,37;16,0" o:connectangles="0,0,0,0,0,0,0,0,0,0"/>
                    </v:shape>
                    <v:shape id="Freeform 1304" o:spid="_x0000_s1269" style="position:absolute;left:7217;top:5129;width:21;height:37;visibility:visible;mso-wrap-style:square;v-text-anchor:top" coordsize="2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c0asQA&#10;AADeAAAADwAAAGRycy9kb3ducmV2LnhtbESPzWrCQBSF90LfYbgFN1InESohdRQpCi5NKmh3l8xt&#10;Epq5E2bGJL69syh0eTh/fJvdZDoxkPOtZQXpMgFBXFndcq3g8nV8y0D4gKyxs0wKHuRht32ZbTDX&#10;duSChjLUIo6wz1FBE0KfS+mrhgz6pe2Jo/djncEQpauldjjGcdPJVZKspcGW40ODPX02VP2Wd6Pg&#10;+2r2i+w83vwiHDJGV5SDL5Sav077DxCBpvAf/muftIJV+p5GgIgTUUB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HNGrEAAAA3gAAAA8AAAAAAAAAAAAAAAAAmAIAAGRycy9k&#10;b3ducmV2LnhtbFBLBQYAAAAABAAEAPUAAACJAwAAAAA=&#10;" path="m17,r,l,,5,37,21,33,17,xe" fillcolor="#1f1a17" stroked="f">
                      <v:path arrowok="t" o:connecttype="custom" o:connectlocs="17,0;17,0;0,0;5,37;21,33;21,33;17,0" o:connectangles="0,0,0,0,0,0,0"/>
                    </v:shape>
                    <v:shape id="Freeform 1305" o:spid="_x0000_s1270" style="position:absolute;left:7234;top:5129;width:53;height:41;visibility:visible;mso-wrap-style:square;v-text-anchor:top" coordsize="5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XFsYA&#10;AADeAAAADwAAAGRycy9kb3ducmV2LnhtbESPT2vCQBTE7wW/w/KE3uomFotEVxFBSQ+lGD14fGSf&#10;STD7Nma3+fPtu0Khx2FmfsOst4OpRUetqywriGcRCOLc6ooLBZfz4W0JwnlkjbVlUjCSg+1m8rLG&#10;RNueT9RlvhABwi5BBaX3TSKly0sy6Ga2IQ7ezbYGfZBtIXWLfYCbWs6j6EMarDgslNjQvqT8nv0Y&#10;BRilfPt2j0/3dX3o05gd38/GKPU6HXYrEJ4G/x/+a6dawTxexDE874Qr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PXFsYAAADeAAAADwAAAAAAAAAAAAAAAACYAgAAZHJz&#10;L2Rvd25yZXYueG1sUEsFBgAAAAAEAAQA9QAAAIsDAAAAAA==&#10;" path="m53,4r-9,l,,4,33r36,4l48,41,53,4xe" fillcolor="#1f1a17" stroked="f">
                      <v:path arrowok="t" o:connecttype="custom" o:connectlocs="53,4;44,4;0,0;4,33;40,37;48,41;53,4" o:connectangles="0,0,0,0,0,0,0"/>
                    </v:shape>
                    <v:shape id="Freeform 1306" o:spid="_x0000_s1271" style="position:absolute;left:7282;top:5133;width:21;height:37;visibility:visible;mso-wrap-style:square;v-text-anchor:top" coordsize="2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PhsUA&#10;AADeAAAADwAAAGRycy9kb3ducmV2LnhtbESPwWrDMBBE74H+g9hCLyGRbWgwTpQQSgs91k6hyW2x&#10;NraJtTKSart/XxUKOQ4z84bZHWbTi5Gc7ywrSNcJCOLa6o4bBZ+nt1UOwgdkjb1lUvBDHg77h8UO&#10;C20nLmmsQiMihH2BCtoQhkJKX7dk0K/tQBy9q3UGQ5SukdrhFOGml1mSbKTBjuNCiwO9tFTfqm+j&#10;4PJljsv8Yzr7ZXjNGV1Zjb5U6ulxPm5BBJrDPfzfftcKsvQ5zeDvTrwCcv8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2Q+GxQAAAN4AAAAPAAAAAAAAAAAAAAAAAJgCAABkcnMv&#10;ZG93bnJldi54bWxQSwUGAAAAAAQABAD1AAAAigMAAAAA&#10;" path="m,37r9,l13,33r4,-4l21,20r,-4l17,8,13,4,5,,,37xe" fillcolor="#1f1a17" stroked="f">
                      <v:path arrowok="t" o:connecttype="custom" o:connectlocs="0,37;9,37;13,33;17,29;21,20;21,16;17,8;13,4;5,0;0,37" o:connectangles="0,0,0,0,0,0,0,0,0,0"/>
                    </v:shape>
                    <v:shape id="Freeform 1307" o:spid="_x0000_s1272" style="position:absolute;left:7352;top:5186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c8C8UA&#10;AADeAAAADwAAAGRycy9kb3ducmV2LnhtbESPQWvCQBSE74X+h+UVequbWCsaXaUVWnutFc+P7DMb&#10;zL6NeVtN/fVuoeBxmJlvmPmy9406USd1YAP5IANFXAZbc2Vg+/3+NAElEdliE5gM/JLAcnF/N8fC&#10;hjN/0WkTK5UgLAUacDG2hdZSOvIog9ASJ28fOo8xya7StsNzgvtGD7NsrD3WnBYctrRyVB42P97A&#10;8TC6rOSoJ7L+cHo63vq3SnbGPD70rzNQkfp4C/+3P62BYf6SP8PfnXQF9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dzwLxQAAAN4AAAAPAAAAAAAAAAAAAAAAAJgCAABkcnMv&#10;ZG93bnJldi54bWxQSwUGAAAAAAQABAD1AAAAigMAAAAA&#10;" path="m28,8l24,4,16,,12,4,8,4,4,12,,16r,8l4,28,28,8xe" fillcolor="#1f1a17" stroked="f">
                      <v:path arrowok="t" o:connecttype="custom" o:connectlocs="28,8;24,4;16,0;12,4;8,4;4,12;0,16;0,24;4,28;28,8" o:connectangles="0,0,0,0,0,0,0,0,0,0"/>
                    </v:shape>
                    <v:shape id="Freeform 1308" o:spid="_x0000_s1273" style="position:absolute;left:7356;top:5194;width:57;height:77;visibility:visible;mso-wrap-style:square;v-text-anchor:top" coordsize="5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2SicUA&#10;AADeAAAADwAAAGRycy9kb3ducmV2LnhtbESPQYvCMBSE74L/ITzBm6YVrVKNIgsL3kRX0OOjebbV&#10;5qU2qe3++83Cwh6HmfmG2ex6U4k3Na60rCCeRiCIM6tLzhVcvj4nKxDOI2usLJOCb3Kw2w4HG0y1&#10;7fhE77PPRYCwS1FB4X2dSumyggy6qa2Jg3e3jUEfZJNL3WAX4KaSsyhKpMGSw0KBNX0UlD3PrVGA&#10;R9k+2mR56F/J9faad9Hjhk+lxqN+vwbhqff/4b/2QSuYxYt4Dr93whW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ZKJxQAAAN4AAAAPAAAAAAAAAAAAAAAAAJgCAABkcnMv&#10;ZG93bnJldi54bWxQSwUGAAAAAAQABAD1AAAAigMAAAAA&#10;" path="m57,69l52,53,36,20,24,,,20,8,32,20,61r4,16l57,69xe" fillcolor="#1f1a17" stroked="f">
                      <v:path arrowok="t" o:connecttype="custom" o:connectlocs="57,69;52,53;36,20;24,0;0,20;8,32;20,61;24,77;57,69" o:connectangles="0,0,0,0,0,0,0,0,0"/>
                    </v:shape>
                    <v:shape id="Freeform 1309" o:spid="_x0000_s1274" style="position:absolute;left:7380;top:5263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4xacEA&#10;AADeAAAADwAAAGRycy9kb3ducmV2LnhtbESPSwvCMBCE74L/IazgTdOKilSjiCCIF/GBeFya7QOb&#10;TWmi1n9vBMHjMDPfMItVayrxpMaVlhXEwwgEcWp1ybmCy3k7mIFwHlljZZkUvMnBatntLDDR9sVH&#10;ep58LgKEXYIKCu/rREqXFmTQDW1NHLzMNgZ9kE0udYOvADeVHEXRVBosOSwUWNOmoPR+ehgFxPE1&#10;20zrw+0eZVy+9e7Q7sdK9Xvteg7CU+v/4V97pxWM4kk8ge+dcAXk8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uMWnBAAAA3gAAAA8AAAAAAAAAAAAAAAAAmAIAAGRycy9kb3du&#10;cmV2LnhtbFBLBQYAAAAABAAEAPUAAACGAwAAAAA=&#10;" path="m,8r4,8l8,20r4,l20,20r4,-4l28,12,33,4,33,,,8xe" fillcolor="#1f1a17" stroked="f">
                      <v:path arrowok="t" o:connecttype="custom" o:connectlocs="0,8;4,16;8,20;12,20;20,20;24,16;28,12;33,4;33,0;0,8" o:connectangles="0,0,0,0,0,0,0,0,0,0"/>
                    </v:shape>
                    <v:shape id="Freeform 1310" o:spid="_x0000_s1275" style="position:absolute;left:7388;top:5352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WQccA&#10;AADeAAAADwAAAGRycy9kb3ducmV2LnhtbESPQWvCQBSE70L/w/IKXqRuIiiSukoI2Cr0om3vj+xr&#10;kib7Ns1uTeKvdwtCj8PMfMNsdoNpxIU6V1lWEM8jEMS51RUXCj7e909rEM4ja2wsk4KRHOy2D5MN&#10;Jtr2fKLL2RciQNglqKD0vk2kdHlJBt3ctsTB+7KdQR9kV0jdYR/gppGLKFpJgxWHhRJbykrK6/Ov&#10;UfCdmhf8lPXbvl4Px1fzM9bXWabU9HFIn0F4Gvx/+N4+aAWLeBmv4O9OuAJye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SFkHHAAAA3gAAAA8AAAAAAAAAAAAAAAAAmAIAAGRy&#10;cy9kb3ducmV2LnhtbFBLBQYAAAAABAAEAPUAAACMAwAAAAA=&#10;" path="m33,16r,-8l29,4,20,,16,,8,,4,,,8r,8l33,16xe" fillcolor="#1f1a17" stroked="f">
                      <v:path arrowok="t" o:connecttype="custom" o:connectlocs="33,16;33,8;29,4;20,0;16,0;8,0;4,0;0,8;0,16;33,16" o:connectangles="0,0,0,0,0,0,0,0,0,0"/>
                    </v:shape>
                    <v:shape id="Freeform 1311" o:spid="_x0000_s1276" style="position:absolute;left:7380;top:5368;width:41;height:69;visibility:visible;mso-wrap-style:square;v-text-anchor:top" coordsize="4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Wk6cUA&#10;AADeAAAADwAAAGRycy9kb3ducmV2LnhtbESPQWvCQBSE74L/YXlCL6KbWDQldRURhJbGg7G9P7LP&#10;JJh9G7KrSf99tyB4HGbmG2a9HUwj7tS52rKCeB6BIC6srrlU8H0+zN5AOI+ssbFMCn7JwXYzHq0x&#10;1bbnE91zX4oAYZeigsr7NpXSFRUZdHPbEgfvYjuDPsiulLrDPsBNIxdRtJIGaw4LFba0r6i45jej&#10;IEk+s1fmrB94Nz3aa9bQ8utHqZfJsHsH4Wnwz/Cj/aEVLOJlnMD/nXAF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9aTpxQAAAN4AAAAPAAAAAAAAAAAAAAAAAJgCAABkcnMv&#10;ZG93bnJldi54bWxQSwUGAAAAAAQABAD1AAAAigMAAAAA&#10;" path="m33,69l37,45,41,,8,,4,41,,65r33,4xe" fillcolor="#1f1a17" stroked="f">
                      <v:path arrowok="t" o:connecttype="custom" o:connectlocs="33,69;37,45;41,0;8,0;4,41;0,65;33,69" o:connectangles="0,0,0,0,0,0,0"/>
                    </v:shape>
                    <v:shape id="Freeform 1312" o:spid="_x0000_s1277" style="position:absolute;left:7380;top:5433;width:33;height:17;visibility:visible;mso-wrap-style:square;v-text-anchor:top" coordsize="3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vR+sIA&#10;AADeAAAADwAAAGRycy9kb3ducmV2LnhtbERPz2vCMBS+D/wfwht4W9MKztEZRQTBupOd0Oujebbd&#10;kpfSRNv998tB8Pjx/V5vJ2vEnQbfOVaQJSkI4trpjhsFl+/D2wcIH5A1Gsek4I88bDezlzXm2o18&#10;pnsZGhFD2OeooA2hz6X0dUsWfeJ64shd3WAxRDg0Ug84xnBr5CJN36XFjmNDiz3tW6p/y5tVUFyx&#10;Opam2MnLqTBj5Vann+pLqfnrtPsEEWgKT/HDfdQKFtkyi3vjnXgF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9H6wgAAAN4AAAAPAAAAAAAAAAAAAAAAAJgCAABkcnMvZG93&#10;bnJldi54bWxQSwUGAAAAAAQABAD1AAAAhwMAAAAA&#10;" path="m,l,8r4,5l8,17r8,l24,17r4,l33,8r,-4l,xe" fillcolor="#1f1a17" stroked="f">
                      <v:path arrowok="t" o:connecttype="custom" o:connectlocs="0,0;0,8;4,13;8,17;16,17;24,17;28,17;33,8;33,4;0,0" o:connectangles="0,0,0,0,0,0,0,0,0,0"/>
                    </v:shape>
                    <v:shape id="Freeform 1313" o:spid="_x0000_s1278" style="position:absolute;left:7364;top:5519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Xae8cA&#10;AADeAAAADwAAAGRycy9kb3ducmV2LnhtbESPQWsCMRSE70L/Q3iF3jS7QqvdGkVKBWkFrS2eH5vX&#10;3dXNy5JETfvrG0HwOMzMN8xkFk0rTuR8Y1lBPshAEJdWN1wp+P5a9McgfEDW2FomBb/kYTa9602w&#10;0PbMn3TahkokCPsCFdQhdIWUvqzJoB/Yjjh5P9YZDEm6SmqH5wQ3rRxm2ZM02HBaqLGj15rKw/Zo&#10;FLidjx9vo8VqvHnf/cXg9mW33iv1cB/nLyACxXALX9tLrWCYP+bPcLmTroC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512nvHAAAA3gAAAA8AAAAAAAAAAAAAAAAAmAIAAGRy&#10;cy9kb3ducmV2LnhtbFBLBQYAAAAABAAEAPUAAACMAwAAAAA=&#10;" path="m32,20r,-8l32,4,28,,20,,16,,8,,4,4,,12r32,8xe" fillcolor="#1f1a17" stroked="f">
                      <v:path arrowok="t" o:connecttype="custom" o:connectlocs="32,20;32,12;32,4;28,0;20,0;16,0;8,0;4,4;0,12;32,20" o:connectangles="0,0,0,0,0,0,0,0,0,0"/>
                    </v:shape>
                    <v:shape id="Freeform 1314" o:spid="_x0000_s1279" style="position:absolute;left:7352;top:5531;width:44;height:73;visibility:visible;mso-wrap-style:square;v-text-anchor:top" coordsize="4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TPd8MA&#10;AADeAAAADwAAAGRycy9kb3ducmV2LnhtbESPTWsCMRCG74X+hzCF3mrWBUW2RpGWguDFr/Y8bKa7&#10;wc1kuxk1/ffmIHh8eb945svkO3WhIbrABsajAhRxHazjxsDx8PU2AxUF2WIXmAz8U4Tl4vlpjpUN&#10;V97RZS+NyiMcKzTQivSV1rFuyWMchZ44e79h8ChZDo22A17zuO90WRRT7dFxfmixp4+W6tP+7A10&#10;Th/8tz/+rWdOgmw/0+bnnIx5fUmrd1BCSR7he3ttDZTjSZkBMk5GAb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TPd8MAAADeAAAADwAAAAAAAAAAAAAAAACYAgAAZHJzL2Rv&#10;d25yZXYueG1sUEsFBgAAAAAEAAQA9QAAAIgDAAAAAA==&#10;" path="m32,73l,69,12,,44,8,32,73xe" fillcolor="#1f1a17" stroked="f">
                      <v:path arrowok="t" o:connecttype="custom" o:connectlocs="32,73;0,69;12,0;44,8;32,73" o:connectangles="0,0,0,0,0"/>
                    </v:shape>
                    <v:shape id="Freeform 1315" o:spid="_x0000_s1280" style="position:absolute;left:7352;top:5600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Z8esYA&#10;AADeAAAADwAAAGRycy9kb3ducmV2LnhtbESPT2vCQBTE7wW/w/KE3uomgYpEVxH/1HpRquL5kX0m&#10;wezbNLua+O27gtDjMDO/YSazzlTiTo0rLSuIBxEI4szqknMFp+P6YwTCeWSNlWVS8CAHs2nvbYKp&#10;ti3/0P3gcxEg7FJUUHhfp1K6rCCDbmBr4uBdbGPQB9nkUjfYBripZBJFQ2mw5LBQYE2LgrLr4WYU&#10;rNa/+91ys4/nD3+Mtud29DUsnVLv/W4+BuGp8//hV/tbK0jizySG551wBe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Z8esYAAADeAAAADwAAAAAAAAAAAAAAAACYAgAAZHJz&#10;L2Rvd25yZXYueG1sUEsFBgAAAAAEAAQA9QAAAIsDAAAAAA==&#10;" path="m,l,4r4,8l8,16r4,l20,16r4,l28,12,32,4,,xe" fillcolor="#1f1a17" stroked="f">
                      <v:path arrowok="t" o:connecttype="custom" o:connectlocs="0,0;0,4;4,12;8,16;12,16;20,16;24,16;28,12;32,4;0,0" o:connectangles="0,0,0,0,0,0,0,0,0,0"/>
                    </v:shape>
                    <v:shape id="Freeform 1316" o:spid="_x0000_s1281" style="position:absolute;left:7327;top:5685;width:37;height:20;visibility:visible;mso-wrap-style:square;v-text-anchor:top" coordsize="3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ao0ccA&#10;AADeAAAADwAAAGRycy9kb3ducmV2LnhtbESPwWrDMBBE74H+g9hCLqGRI0hIXcuhLQQCpYc4ueS2&#10;WFvb1FoZSXGcv68KhR6HmXnDFLvJ9mIkHzrHGlbLDARx7UzHjYbzaf+0BREissHeMWm4U4Bd+TAr&#10;MDfuxkcaq9iIBOGQo4Y2xiGXMtQtWQxLNxAn78t5izFJ30jj8ZbgtpcqyzbSYsdpocWB3luqv6ur&#10;1fCx9/LtbqvF9XP9PJ67i3JZr7SeP06vLyAiTfE//Nc+GA1qtVYKfu+kKy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mqNHHAAAA3gAAAA8AAAAAAAAAAAAAAAAAmAIAAGRy&#10;cy9kb3ducmV2LnhtbFBLBQYAAAAABAAEAPUAAACMAwAAAAA=&#10;" path="m33,20r4,-8l33,4,29,,20,,16,,8,,4,4,,12r33,8xe" fillcolor="#1f1a17" stroked="f">
                      <v:path arrowok="t" o:connecttype="custom" o:connectlocs="33,20;37,12;33,4;29,0;20,0;16,0;8,0;4,4;0,12;33,20" o:connectangles="0,0,0,0,0,0,0,0,0,0"/>
                    </v:shape>
                    <v:shape id="Freeform 1317" o:spid="_x0000_s1282" style="position:absolute;left:7311;top:5697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i0RsYA&#10;AADeAAAADwAAAGRycy9kb3ducmV2LnhtbESPQYvCMBSE7wv7H8IT9ramdlFKNYqsKOJF1FX2+Gie&#10;bbF5KU2s9d8bQfA4zMw3zGTWmUq01LjSsoJBPwJBnFldcq7g77D8TkA4j6yxskwK7uRgNv38mGCq&#10;7Y131O59LgKEXYoKCu/rVEqXFWTQ9W1NHLyzbQz6IJtc6gZvAW4qGUfRSBosOSwUWNNvQdllfzUK&#10;/qN1thi1yfF02Sy707E6lKvtQqmvXjcfg/DU+Xf41V5rBfFgGP/A8064An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i0RsYAAADeAAAADwAAAAAAAAAAAAAAAACYAgAAZHJz&#10;L2Rvd25yZXYueG1sUEsFBgAAAAAEAAQA9QAAAIsDAAAAAA==&#10;" path="m36,73l45,24,49,8,16,,12,20,,65r36,8xe" fillcolor="#1f1a17" stroked="f">
                      <v:path arrowok="t" o:connecttype="custom" o:connectlocs="36,73;45,24;49,8;16,0;12,20;0,65;36,73" o:connectangles="0,0,0,0,0,0,0"/>
                    </v:shape>
                    <v:shape id="Freeform 1318" o:spid="_x0000_s1283" style="position:absolute;left:7311;top:5762;width:36;height:20;visibility:visible;mso-wrap-style:square;v-text-anchor:top" coordsize="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6xFckA&#10;AADeAAAADwAAAGRycy9kb3ducmV2LnhtbESPQWvCQBSE74X+h+UJvRTdGKxo6ioiVby0tFHw+si+&#10;ZmOzb0N2NbG/vlso9DjMzDfMYtXbWlyp9ZVjBeNRAoK4cLriUsHxsB3OQPiArLF2TApu5GG1vL9b&#10;YKZdxx90zUMpIoR9hgpMCE0mpS8MWfQj1xBH79O1FkOUbSl1i12E21qmSTKVFiuOCwYb2hgqvvKL&#10;VTD9Tnj3uF2/5a9mc76d5t3LZfeu1MOgXz+DCNSH//Bfe68VpOOndAK/d+IVkM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16xFckAAADeAAAADwAAAAAAAAAAAAAAAACYAgAA&#10;ZHJzL2Rvd25yZXYueG1sUEsFBgAAAAAEAAQA9QAAAI4DAAAAAA==&#10;" path="m,l,8r4,4l8,16r8,4l20,20r8,l32,16,36,8,,xe" fillcolor="#1f1a17" stroked="f">
                      <v:path arrowok="t" o:connecttype="custom" o:connectlocs="0,0;0,8;4,12;8,16;16,20;20,20;28,20;32,16;36,8;0,0" o:connectangles="0,0,0,0,0,0,0,0,0,0"/>
                    </v:shape>
                    <v:shape id="Freeform 1319" o:spid="_x0000_s1284" style="position:absolute;left:7291;top:5847;width:32;height:21;visibility:visible;mso-wrap-style:square;v-text-anchor:top" coordsize="3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IQ5MYA&#10;AADeAAAADwAAAGRycy9kb3ducmV2LnhtbESPS2vDMBCE74X+B7GB3hrZbl51ooRSMARKD3kdcluk&#10;rWVirYylJs6/rwqFHoeZ+YZZbQbXiiv1ofGsIB9nIIi1Nw3XCo6H6nkBIkRkg61nUnCnAJv148MK&#10;S+NvvKPrPtYiQTiUqMDG2JVSBm3JYRj7jjh5X753GJPsa2l6vCW4a2WRZTPpsOG0YLGjd0v6sv92&#10;Ci73Kv+Yv2h9tkd6leHzRMOkUuppNLwtQUQa4n/4r701Cop8Wkzh9066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IQ5MYAAADeAAAADwAAAAAAAAAAAAAAAACYAgAAZHJz&#10;L2Rvd25yZXYueG1sUEsFBgAAAAAEAAQA9QAAAIsDAAAAAA==&#10;" path="m32,21r,-9l28,8,24,4,20,,12,,8,4,,8r,4l32,21xe" fillcolor="#1f1a17" stroked="f">
                      <v:path arrowok="t" o:connecttype="custom" o:connectlocs="32,21;32,12;28,8;24,4;20,0;12,0;8,4;0,8;0,12;32,21" o:connectangles="0,0,0,0,0,0,0,0,0,0"/>
                    </v:shape>
                    <v:shape id="Freeform 1320" o:spid="_x0000_s1285" style="position:absolute;left:7274;top:5859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8X3sYA&#10;AADeAAAADwAAAGRycy9kb3ducmV2LnhtbESPQYvCMBSE78L+h/AWvGlqwSLVKKK4iBdZq+Lx0Tzb&#10;YvNSmmyt/94sLOxxmJlvmMWqN7XoqHWVZQWTcQSCOLe64kLBOduNZiCcR9ZYWyYFL3KwWn4MFphq&#10;++Rv6k6+EAHCLkUFpfdNKqXLSzLoxrYhDt7dtgZ9kG0hdYvPADe1jKMokQYrDgslNrQpKX+cfoyC&#10;W7TPt0k3u1wfh11/vdRZ9XXcKjX87NdzEJ56/x/+a++1gngyjRP4vROugFy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8X3sYAAADeAAAADwAAAAAAAAAAAAAAAACYAgAAZHJz&#10;L2Rvd25yZXYueG1sUEsFBgAAAAAEAAQA9QAAAIsDAAAAAA==&#10;" path="m33,73r,l49,9,17,,,69r33,4xe" fillcolor="#1f1a17" stroked="f">
                      <v:path arrowok="t" o:connecttype="custom" o:connectlocs="33,73;33,73;49,9;17,0;0,69;0,69;33,73" o:connectangles="0,0,0,0,0,0,0"/>
                    </v:shape>
                    <v:shape id="Freeform 1321" o:spid="_x0000_s1286" style="position:absolute;left:7274;top:5928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KXu8QA&#10;AADeAAAADwAAAGRycy9kb3ducmV2LnhtbESPwWrDMBBE74H+g9hAb7FsQ9vgRjGhkFLwKXY+YGtt&#10;bBNrZSTVcfv1VaDQ4zAzb5hduZhRzOT8YFlBlqQgiFurB+4UnJvjZgvCB2SNo2VS8E0eyv3DaoeF&#10;tjc+0VyHTkQI+wIV9CFMhZS+7cmgT+xEHL2LdQZDlK6T2uEtws0o8zR9lgYHjgs9TvTWU3utv4yC&#10;d3OVnn4+m+HS2NTNVNFxqpR6XC+HVxCBlvAf/mt/aAV59pS/wP1OvAJ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yl7vEAAAA3gAAAA8AAAAAAAAAAAAAAAAAmAIAAGRycy9k&#10;b3ducmV2LnhtbFBLBQYAAAAABAAEAPUAAACJAwAAAAA=&#10;" path="m,l,9r4,4l8,17r5,4l21,21r4,-4l29,13,33,4,,xe" fillcolor="#1f1a17" stroked="f">
                      <v:path arrowok="t" o:connecttype="custom" o:connectlocs="0,0;0,9;4,13;8,17;13,21;21,21;25,17;29,13;33,4;0,0" o:connectangles="0,0,0,0,0,0,0,0,0,0"/>
                    </v:shape>
                    <v:shape id="Freeform 1322" o:spid="_x0000_s1287" style="position:absolute;left:7258;top:6014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NUSr4A&#10;AADeAAAADwAAAGRycy9kb3ducmV2LnhtbERPyQrCMBC9C/5DGMGbpi0qUo0igiBexAXxODTTBZtJ&#10;aaLWvzcHwePj7ct1Z2rxotZVlhXE4wgEcWZ1xYWC62U3moNwHlljbZkUfMjBetXvLTHV9s0nep19&#10;IUIIuxQVlN43qZQuK8mgG9uGOHC5bQ36ANtC6hbfIdzUMomimTRYcWgosaFtSdnj/DQKiONbvp01&#10;x/sjyrn66P2xO0yUGg66zQKEp87/xT/3XitI4mkS9oY74QrI1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JDVEq+AAAA3gAAAA8AAAAAAAAAAAAAAAAAmAIAAGRycy9kb3ducmV2&#10;LnhtbFBLBQYAAAAABAAEAPUAAACDAwAAAAA=&#10;" path="m33,20r,-8l29,4r-5,l16,,12,,4,4,,8r,8l33,20xe" fillcolor="#1f1a17" stroked="f">
                      <v:path arrowok="t" o:connecttype="custom" o:connectlocs="33,20;33,12;29,4;24,4;16,0;12,0;4,4;0,8;0,16;33,20" o:connectangles="0,0,0,0,0,0,0,0,0,0"/>
                    </v:shape>
                    <v:shape id="Freeform 1323" o:spid="_x0000_s1288" style="position:absolute;left:7250;top:6030;width:41;height:69;visibility:visible;mso-wrap-style:square;v-text-anchor:top" coordsize="4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pfvcYA&#10;AADeAAAADwAAAGRycy9kb3ducmV2LnhtbESPQWvCQBSE70L/w/IKvYhuTLGx0VWkIFQaD1V7f2Sf&#10;STD7NmRXE/+9KxQ8DjPzDbNY9aYWV2pdZVnBZByBIM6trrhQcDxsRjMQziNrrC2Tghs5WC1fBgtM&#10;te34l657X4gAYZeigtL7JpXS5SUZdGPbEAfvZFuDPsi2kLrFLsBNLeMo+pAGKw4LJTb0VVJ+3l+M&#10;giTZZu/MWdfzeriz56ym6c+fUm+v/XoOwlPvn+H/9rdWEE+m8Sc87oQr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pfvcYAAADeAAAADwAAAAAAAAAAAAAAAACYAgAAZHJz&#10;L2Rvd25yZXYueG1sUEsFBgAAAAAEAAQA9QAAAIsDAAAAAA==&#10;" path="m32,69l,65,8,,41,4,32,69xe" fillcolor="#1f1a17" stroked="f">
                      <v:path arrowok="t" o:connecttype="custom" o:connectlocs="32,69;0,65;8,0;41,4;32,69" o:connectangles="0,0,0,0,0"/>
                    </v:shape>
                    <v:shape id="Freeform 1324" o:spid="_x0000_s1289" style="position:absolute;left:7250;top:6095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ovhsYA&#10;AADeAAAADwAAAGRycy9kb3ducmV2LnhtbESPy2oCMRSG9wXfIRyhu5rR0jqMRpFSobQFr7g+TI4z&#10;o5OTIUk19enNotDlz3/jm86jacWFnG8sKxgOMhDEpdUNVwr2u+VTDsIHZI2tZVLwSx7ms97DFAtt&#10;r7yhyzZUIo2wL1BBHUJXSOnLmgz6ge2Ik3e0zmBI0lVSO7ymcdPKUZa9SoMNp4caO3qrqTxvf4wC&#10;d/Dx6328/M7Xn4dbDO5UdquTUo/9uJiACBTDf/iv/aEVjIYvzwkg4SQU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ovhsYAAADeAAAADwAAAAAAAAAAAAAAAACYAgAAZHJz&#10;L2Rvd25yZXYueG1sUEsFBgAAAAAEAAQA9QAAAIsDAAAAAA==&#10;" path="m,l,8r4,8l8,16r8,4l20,20r8,-4l32,12r,-8l,xe" fillcolor="#1f1a17" stroked="f">
                      <v:path arrowok="t" o:connecttype="custom" o:connectlocs="0,0;0,8;4,16;8,16;16,20;20,20;28,16;32,12;32,4;0,0" o:connectangles="0,0,0,0,0,0,0,0,0,0"/>
                    </v:shape>
                    <v:shape id="Freeform 1325" o:spid="_x0000_s1290" style="position:absolute;left:7258;top:6184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7SVccA&#10;AADeAAAADwAAAGRycy9kb3ducmV2LnhtbESPT2vCQBTE74LfYXlCL1I3sVQkugki+A96qdb7I/ua&#10;pMm+jdmtxn56t1DocZiZ3zDLrDeNuFLnKssK4kkEgji3uuJCwcdp8zwH4TyyxsYyKbiTgywdDpaY&#10;aHvjd7oefSEChF2CCkrv20RKl5dk0E1sSxy8T9sZ9EF2hdQd3gLcNHIaRTNpsOKwUGJL65Ly+vht&#10;FHytzBbPsn7b1PP+sDOXe/0zXiv1NOpXCxCeev8f/mvvtYJp/PoSw++dcAVk+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O0lXHAAAA3gAAAA8AAAAAAAAAAAAAAAAAmAIAAGRy&#10;cy9kb3ducmV2LnhtbFBLBQYAAAAABAAEAPUAAACMAwAAAAA=&#10;" path="m33,12r,-8l24,,20,,12,,8,,4,4,,12r,4l33,12xe" fillcolor="#1f1a17" stroked="f">
                      <v:path arrowok="t" o:connecttype="custom" o:connectlocs="33,12;33,4;24,0;20,0;12,0;8,0;4,4;0,12;0,16;33,12" o:connectangles="0,0,0,0,0,0,0,0,0,0"/>
                    </v:shape>
                    <v:shape id="Freeform 1326" o:spid="_x0000_s1291" style="position:absolute;left:7258;top:6196;width:61;height:69;visibility:visible;mso-wrap-style:square;v-text-anchor:top" coordsize="6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9FlcYA&#10;AADeAAAADwAAAGRycy9kb3ducmV2LnhtbESP3WoCMRSE7wu+QziCdzXrSotujdIfCqUIYmzvj5vT&#10;zermZNmkun17IxS8HGbmG2ax6l0jTtSF2rOCyTgDQVx6U3Ol4Gv3fj8DESKywcYzKfijAKvl4G6B&#10;hfFn3tJJx0okCIcCFdgY20LKUFpyGMa+JU7ej+8cxiS7SpoOzwnuGpln2aN0WHNasNjSq6XyqH+d&#10;gv2b1/rwqee1i/vvzXrb23L9otRo2D8/gYjUx1v4v/1hFOSTh2kO1zvpCsjl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9FlcYAAADeAAAADwAAAAAAAAAAAAAAAACYAgAAZHJz&#10;L2Rvd25yZXYueG1sUEsFBgAAAAAEAAQA9QAAAIsDAAAAAA==&#10;" path="m61,53l49,37,37,12,33,,,4,8,25,20,57,37,69,61,53xe" fillcolor="#1f1a17" stroked="f">
                      <v:path arrowok="t" o:connecttype="custom" o:connectlocs="61,53;49,37;37,12;33,0;0,4;8,25;20,57;37,69;61,53" o:connectangles="0,0,0,0,0,0,0,0,0"/>
                    </v:shape>
                    <v:shape id="Freeform 1327" o:spid="_x0000_s1292" style="position:absolute;left:7295;top:6249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0pMUA&#10;AADeAAAADwAAAGRycy9kb3ducmV2LnhtbESPW2sCMRSE3wv+h3CEvkhNvBXZGkWEitAX78+Hzenu&#10;4uZkSaKu/74RhD4OM/MNM1u0thY38qFyrGHQVyCIc2cqLjQcD98fUxAhIhusHZOGBwVYzDtvM8yM&#10;u/OObvtYiAThkKGGMsYmkzLkJVkMfdcQJ+/XeYsxSV9I4/Ge4LaWQ6U+pcWK00KJDa1Kyi/7q9VQ&#10;BDK93Iex/9n0tuelupzOa6X1e7ddfoGI1Mb/8Ku9MRqGg8loBM876Qr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OzSkxQAAAN4AAAAPAAAAAAAAAAAAAAAAAJgCAABkcnMv&#10;ZG93bnJldi54bWxQSwUGAAAAAAQABAD1AAAAigMAAAAA&#10;" path="m,16r4,8l8,24r8,l20,24r4,-8l28,12r,-8l24,,,16xe" fillcolor="#1f1a17" stroked="f">
                      <v:path arrowok="t" o:connecttype="custom" o:connectlocs="0,16;4,24;8,24;16,24;20,24;24,16;28,12;28,4;24,0;0,16" o:connectangles="0,0,0,0,0,0,0,0,0,0"/>
                    </v:shape>
                    <v:shape id="Freeform 1328" o:spid="_x0000_s1293" style="position:absolute;left:7384;top:6269;width:16;height:37;visibility:visible;mso-wrap-style:square;v-text-anchor:top" coordsize="1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bx1cUA&#10;AADeAAAADwAAAGRycy9kb3ducmV2LnhtbESPQWvCQBSE70L/w/KEXkLdaKItqasUodBTwRjvj+xr&#10;kpp9G3ZXTf59t1DocZiZb5jtfjS9uJHznWUFy0UKgri2uuNGQXV6f3oB4QOyxt4yKZjIw373MNti&#10;oe2dj3QrQyMihH2BCtoQhkJKX7dk0C/sQBy9L+sMhihdI7XDe4SbXq7SdCMNdhwXWhzo0FJ9Ka9G&#10;gTxX+lvbZ85xKlEP46fLkkSpx/n49goi0Bj+w3/tD61gtVxnOfzeiV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RvHVxQAAAN4AAAAPAAAAAAAAAAAAAAAAAJgCAABkcnMv&#10;ZG93bnJldi54bWxQSwUGAAAAAAQABAD1AAAAigMAAAAA&#10;" path="m16,l8,4,4,8,,12r,9l,25r4,8l8,33r8,4l16,xe" fillcolor="#1f1a17" stroked="f">
                      <v:path arrowok="t" o:connecttype="custom" o:connectlocs="16,0;8,4;4,8;0,12;0,21;0,25;4,33;8,33;16,37;16,0" o:connectangles="0,0,0,0,0,0,0,0,0,0"/>
                    </v:shape>
                    <v:shape id="Freeform 1329" o:spid="_x0000_s1294" style="position:absolute;left:7400;top:6257;width:69;height:49;visibility:visible;mso-wrap-style:square;v-text-anchor:top" coordsize="6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Kpi8cA&#10;AADeAAAADwAAAGRycy9kb3ducmV2LnhtbESPQWvCQBSE7wX/w/KEXkqzUZtWo6u0hYKIF1PB6yP7&#10;kixm34bsqvHfdwuFHoeZ+YZZbQbbiiv13jhWMElSEMSl04ZrBcfvr+c5CB+QNbaOScGdPGzWo4cV&#10;5trd+EDXItQiQtjnqKAJocul9GVDFn3iOuLoVa63GKLsa6l7vEW4beU0TV+lRcNxocGOPhsqz8XF&#10;Knh52pnLm6lof5p38rigotx+GKUex8P7EkSgIfyH/9pbrWA6yWYZ/N6JV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CqYvHAAAA3gAAAA8AAAAAAAAAAAAAAAAAmAIAAGRy&#10;cy9kb3ducmV2LnhtbFBLBQYAAAAABAAEAPUAAACMAwAAAAA=&#10;" path="m61,l37,8,,12,,49,45,41,69,33,61,xe" fillcolor="#1f1a17" stroked="f">
                      <v:path arrowok="t" o:connecttype="custom" o:connectlocs="61,0;37,8;0,12;0,49;45,41;69,33;61,0" o:connectangles="0,0,0,0,0,0,0"/>
                    </v:shape>
                    <v:shape id="Freeform 1330" o:spid="_x0000_s1295" style="position:absolute;left:7461;top:6257;width:21;height:33;visibility:visible;mso-wrap-style:square;v-text-anchor:top" coordsize="2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PGMYA&#10;AADeAAAADwAAAGRycy9kb3ducmV2LnhtbESPUWvCQBCE3wX/w7GFvukmphWbeopWBKEWWtsfsOS2&#10;SWpuL+ROTf+9Vyj4OMzMN8x82dtGnbnztRMN6TgBxVI4U0up4etzO5qB8oHEUOOENfyyh+ViOJhT&#10;btxFPvh8CKWKEPE5aahCaHNEX1RsyY9dyxK9b9dZClF2JZqOLhFuG5wkyRQt1RIXKmr5peLieDhZ&#10;DT7DfYr4mr2v32Yepf95ethstL6/61fPoAL34Rb+b++Mhkn6mE3h7068Ari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rPGMYAAADeAAAADwAAAAAAAAAAAAAAAACYAgAAZHJz&#10;L2Rvd25yZXYueG1sUEsFBgAAAAAEAAQA9QAAAIsDAAAAAA==&#10;" path="m8,33r9,-5l21,24r,-8l21,12r,-8l17,,8,,,,8,33xe" fillcolor="#1f1a17" stroked="f">
                      <v:path arrowok="t" o:connecttype="custom" o:connectlocs="8,33;17,28;21,24;21,16;21,12;21,4;17,0;8,0;0,0;8,33" o:connectangles="0,0,0,0,0,0,0,0,0,0"/>
                    </v:shape>
                    <v:shape id="Freeform 1331" o:spid="_x0000_s1296" style="position:absolute;left:6413;top:5348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A/KMgA&#10;AADeAAAADwAAAGRycy9kb3ducmV2LnhtbESP0WrCQBRE3wv9h+UWfKsbFWtJXaVNVVqwRK0fcMle&#10;k9Ds3ZBdY/Tr3YLg4zAzZ5jpvDOVaKlxpWUFg34EgjizuuRcwf53+fwKwnlkjZVlUnAmB/PZ48MU&#10;Y21PvKV253MRIOxiVFB4X8dSuqwgg65va+LgHWxj0AfZ5FI3eApwU8lhFL1IgyWHhQJrSgrK/nZH&#10;o2C0+E4WY7lZT9Yf5/QnTT551V6U6j11728gPHX+Hr61v7SC4WA8msD/nXAF5Ow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YD8oyAAAAN4AAAAPAAAAAAAAAAAAAAAAAJgCAABk&#10;cnMvZG93bnJldi54bWxQSwUGAAAAAAQABAD1AAAAjQMAAAAA&#10;" path="m69,l81,4,93,8r12,4l114,20r12,13l130,41r4,12l134,69r,12l130,93r-4,13l114,118r-9,8l93,130r-12,4l69,134r-16,l40,130r-8,-4l20,118,12,106,8,93,4,81,,69,4,53,8,41r4,-8l20,20,32,12,40,8,53,4,69,xe" fillcolor="#1f1a17" stroked="f">
                      <v:path arrowok="t" o:connecttype="custom" o:connectlocs="69,0;81,4;93,8;105,12;114,20;126,33;130,41;134,53;134,69;134,81;130,93;126,106;114,118;105,126;93,130;81,134;69,134;53,134;40,130;32,126;20,118;12,106;8,93;4,81;0,69;4,53;8,41;12,33;20,20;32,12;40,8;53,4;69,0" o:connectangles="0,0,0,0,0,0,0,0,0,0,0,0,0,0,0,0,0,0,0,0,0,0,0,0,0,0,0,0,0,0,0,0,0"/>
                    </v:shape>
                  </v:group>
                </v:group>
                <v:shape id="Imagen 21538" o:spid="_x0000_s1297" type="#_x0000_t75" alt="Nido para pintar - Imagui" style="position:absolute;width:13677;height:114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k5ePCAAAA3gAAAA8AAABkcnMvZG93bnJldi54bWxET89rwjAUvg/8H8ITdpupzqlUo4gg7OCl&#10;1YPHR/Nsis1LSWLb/ffLYbDjx/d7dxhtK3ryoXGsYD7LQBBXTjdcK7hdzx8bECEia2wdk4IfCnDY&#10;T952mGs3cEF9GWuRQjjkqMDE2OVShsqQxTBzHXHiHs5bjAn6WmqPQwq3rVxk2UpabDg1GOzoZKh6&#10;li+r4HkpDF1vReEf3LfD2i83Zbgr9T4dj1sQkcb4L/5zf2sFi/nXZ9qb7qQr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ZOXjwgAAAN4AAAAPAAAAAAAAAAAAAAAAAJ8C&#10;AABkcnMvZG93bnJldi54bWxQSwUGAAAAAAQABAD3AAAAjgMAAAAA&#10;">
                  <v:imagedata r:id="rId10" o:title="Nido para pintar - Imagui"/>
                  <v:path arrowok="t"/>
                </v:shape>
              </v:group>
            </w:pict>
          </mc:Fallback>
        </mc:AlternateContent>
      </w:r>
      <w:r w:rsidR="00750403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4B5405B" wp14:editId="7872CE47">
                <wp:simplePos x="0" y="0"/>
                <wp:positionH relativeFrom="column">
                  <wp:posOffset>98776</wp:posOffset>
                </wp:positionH>
                <wp:positionV relativeFrom="paragraph">
                  <wp:posOffset>1283657</wp:posOffset>
                </wp:positionV>
                <wp:extent cx="5955030" cy="1145540"/>
                <wp:effectExtent l="0" t="0" r="7620" b="0"/>
                <wp:wrapNone/>
                <wp:docPr id="21265" name="Grupo 21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5030" cy="1145540"/>
                          <a:chOff x="0" y="0"/>
                          <a:chExt cx="5955030" cy="1145540"/>
                        </a:xfrm>
                      </wpg:grpSpPr>
                      <wpg:grpSp>
                        <wpg:cNvPr id="20721" name="Grupo 2072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55030" cy="1113790"/>
                            <a:chOff x="1163" y="7948"/>
                            <a:chExt cx="9378" cy="1754"/>
                          </a:xfrm>
                        </wpg:grpSpPr>
                        <wpg:grpSp>
                          <wpg:cNvPr id="20722" name="Group 1063"/>
                          <wpg:cNvGrpSpPr>
                            <a:grpSpLocks/>
                          </wpg:cNvGrpSpPr>
                          <wpg:grpSpPr bwMode="auto">
                            <a:xfrm>
                              <a:off x="1163" y="7948"/>
                              <a:ext cx="2178" cy="1754"/>
                              <a:chOff x="629" y="3590"/>
                              <a:chExt cx="1299" cy="1095"/>
                            </a:xfrm>
                          </wpg:grpSpPr>
                          <wps:wsp>
                            <wps:cNvPr id="20723" name="Freeform 1064"/>
                            <wps:cNvSpPr>
                              <a:spLocks/>
                            </wps:cNvSpPr>
                            <wps:spPr bwMode="auto">
                              <a:xfrm>
                                <a:off x="637" y="4345"/>
                                <a:ext cx="1283" cy="332"/>
                              </a:xfrm>
                              <a:custGeom>
                                <a:avLst/>
                                <a:gdLst>
                                  <a:gd name="T0" fmla="*/ 0 w 1283"/>
                                  <a:gd name="T1" fmla="*/ 154 h 332"/>
                                  <a:gd name="T2" fmla="*/ 4 w 1283"/>
                                  <a:gd name="T3" fmla="*/ 142 h 332"/>
                                  <a:gd name="T4" fmla="*/ 16 w 1283"/>
                                  <a:gd name="T5" fmla="*/ 126 h 332"/>
                                  <a:gd name="T6" fmla="*/ 28 w 1283"/>
                                  <a:gd name="T7" fmla="*/ 114 h 332"/>
                                  <a:gd name="T8" fmla="*/ 45 w 1283"/>
                                  <a:gd name="T9" fmla="*/ 101 h 332"/>
                                  <a:gd name="T10" fmla="*/ 61 w 1283"/>
                                  <a:gd name="T11" fmla="*/ 89 h 332"/>
                                  <a:gd name="T12" fmla="*/ 101 w 1283"/>
                                  <a:gd name="T13" fmla="*/ 73 h 332"/>
                                  <a:gd name="T14" fmla="*/ 158 w 1283"/>
                                  <a:gd name="T15" fmla="*/ 53 h 332"/>
                                  <a:gd name="T16" fmla="*/ 222 w 1283"/>
                                  <a:gd name="T17" fmla="*/ 37 h 332"/>
                                  <a:gd name="T18" fmla="*/ 299 w 1283"/>
                                  <a:gd name="T19" fmla="*/ 25 h 332"/>
                                  <a:gd name="T20" fmla="*/ 379 w 1283"/>
                                  <a:gd name="T21" fmla="*/ 13 h 332"/>
                                  <a:gd name="T22" fmla="*/ 464 w 1283"/>
                                  <a:gd name="T23" fmla="*/ 9 h 332"/>
                                  <a:gd name="T24" fmla="*/ 581 w 1283"/>
                                  <a:gd name="T25" fmla="*/ 0 h 332"/>
                                  <a:gd name="T26" fmla="*/ 758 w 1283"/>
                                  <a:gd name="T27" fmla="*/ 4 h 332"/>
                                  <a:gd name="T28" fmla="*/ 847 w 1283"/>
                                  <a:gd name="T29" fmla="*/ 9 h 332"/>
                                  <a:gd name="T30" fmla="*/ 932 w 1283"/>
                                  <a:gd name="T31" fmla="*/ 17 h 332"/>
                                  <a:gd name="T32" fmla="*/ 1008 w 1283"/>
                                  <a:gd name="T33" fmla="*/ 29 h 332"/>
                                  <a:gd name="T34" fmla="*/ 1081 w 1283"/>
                                  <a:gd name="T35" fmla="*/ 41 h 332"/>
                                  <a:gd name="T36" fmla="*/ 1146 w 1283"/>
                                  <a:gd name="T37" fmla="*/ 61 h 332"/>
                                  <a:gd name="T38" fmla="*/ 1198 w 1283"/>
                                  <a:gd name="T39" fmla="*/ 77 h 332"/>
                                  <a:gd name="T40" fmla="*/ 1226 w 1283"/>
                                  <a:gd name="T41" fmla="*/ 93 h 332"/>
                                  <a:gd name="T42" fmla="*/ 1242 w 1283"/>
                                  <a:gd name="T43" fmla="*/ 105 h 332"/>
                                  <a:gd name="T44" fmla="*/ 1259 w 1283"/>
                                  <a:gd name="T45" fmla="*/ 118 h 332"/>
                                  <a:gd name="T46" fmla="*/ 1271 w 1283"/>
                                  <a:gd name="T47" fmla="*/ 134 h 332"/>
                                  <a:gd name="T48" fmla="*/ 1279 w 1283"/>
                                  <a:gd name="T49" fmla="*/ 146 h 332"/>
                                  <a:gd name="T50" fmla="*/ 1283 w 1283"/>
                                  <a:gd name="T51" fmla="*/ 162 h 332"/>
                                  <a:gd name="T52" fmla="*/ 1279 w 1283"/>
                                  <a:gd name="T53" fmla="*/ 178 h 332"/>
                                  <a:gd name="T54" fmla="*/ 1275 w 1283"/>
                                  <a:gd name="T55" fmla="*/ 190 h 332"/>
                                  <a:gd name="T56" fmla="*/ 1267 w 1283"/>
                                  <a:gd name="T57" fmla="*/ 206 h 332"/>
                                  <a:gd name="T58" fmla="*/ 1254 w 1283"/>
                                  <a:gd name="T59" fmla="*/ 219 h 332"/>
                                  <a:gd name="T60" fmla="*/ 1238 w 1283"/>
                                  <a:gd name="T61" fmla="*/ 231 h 332"/>
                                  <a:gd name="T62" fmla="*/ 1218 w 1283"/>
                                  <a:gd name="T63" fmla="*/ 243 h 332"/>
                                  <a:gd name="T64" fmla="*/ 1182 w 1283"/>
                                  <a:gd name="T65" fmla="*/ 259 h 332"/>
                                  <a:gd name="T66" fmla="*/ 1125 w 1283"/>
                                  <a:gd name="T67" fmla="*/ 279 h 332"/>
                                  <a:gd name="T68" fmla="*/ 1057 w 1283"/>
                                  <a:gd name="T69" fmla="*/ 295 h 332"/>
                                  <a:gd name="T70" fmla="*/ 984 w 1283"/>
                                  <a:gd name="T71" fmla="*/ 307 h 332"/>
                                  <a:gd name="T72" fmla="*/ 904 w 1283"/>
                                  <a:gd name="T73" fmla="*/ 320 h 332"/>
                                  <a:gd name="T74" fmla="*/ 819 w 1283"/>
                                  <a:gd name="T75" fmla="*/ 324 h 332"/>
                                  <a:gd name="T76" fmla="*/ 702 w 1283"/>
                                  <a:gd name="T77" fmla="*/ 332 h 332"/>
                                  <a:gd name="T78" fmla="*/ 520 w 1283"/>
                                  <a:gd name="T79" fmla="*/ 328 h 332"/>
                                  <a:gd name="T80" fmla="*/ 436 w 1283"/>
                                  <a:gd name="T81" fmla="*/ 324 h 332"/>
                                  <a:gd name="T82" fmla="*/ 351 w 1283"/>
                                  <a:gd name="T83" fmla="*/ 315 h 332"/>
                                  <a:gd name="T84" fmla="*/ 270 w 1283"/>
                                  <a:gd name="T85" fmla="*/ 303 h 332"/>
                                  <a:gd name="T86" fmla="*/ 202 w 1283"/>
                                  <a:gd name="T87" fmla="*/ 291 h 332"/>
                                  <a:gd name="T88" fmla="*/ 137 w 1283"/>
                                  <a:gd name="T89" fmla="*/ 271 h 332"/>
                                  <a:gd name="T90" fmla="*/ 85 w 1283"/>
                                  <a:gd name="T91" fmla="*/ 255 h 332"/>
                                  <a:gd name="T92" fmla="*/ 57 w 1283"/>
                                  <a:gd name="T93" fmla="*/ 239 h 332"/>
                                  <a:gd name="T94" fmla="*/ 37 w 1283"/>
                                  <a:gd name="T95" fmla="*/ 227 h 332"/>
                                  <a:gd name="T96" fmla="*/ 24 w 1283"/>
                                  <a:gd name="T97" fmla="*/ 214 h 332"/>
                                  <a:gd name="T98" fmla="*/ 12 w 1283"/>
                                  <a:gd name="T99" fmla="*/ 198 h 332"/>
                                  <a:gd name="T100" fmla="*/ 4 w 1283"/>
                                  <a:gd name="T101" fmla="*/ 186 h 332"/>
                                  <a:gd name="T102" fmla="*/ 0 w 1283"/>
                                  <a:gd name="T103" fmla="*/ 170 h 3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283" h="332">
                                    <a:moveTo>
                                      <a:pt x="0" y="166"/>
                                    </a:moveTo>
                                    <a:lnTo>
                                      <a:pt x="0" y="162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4" y="146"/>
                                    </a:lnTo>
                                    <a:lnTo>
                                      <a:pt x="4" y="142"/>
                                    </a:lnTo>
                                    <a:lnTo>
                                      <a:pt x="8" y="138"/>
                                    </a:lnTo>
                                    <a:lnTo>
                                      <a:pt x="12" y="134"/>
                                    </a:lnTo>
                                    <a:lnTo>
                                      <a:pt x="16" y="126"/>
                                    </a:lnTo>
                                    <a:lnTo>
                                      <a:pt x="20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8" y="114"/>
                                    </a:lnTo>
                                    <a:lnTo>
                                      <a:pt x="32" y="109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9" y="97"/>
                                    </a:lnTo>
                                    <a:lnTo>
                                      <a:pt x="57" y="93"/>
                                    </a:lnTo>
                                    <a:lnTo>
                                      <a:pt x="61" y="89"/>
                                    </a:lnTo>
                                    <a:lnTo>
                                      <a:pt x="69" y="85"/>
                                    </a:lnTo>
                                    <a:lnTo>
                                      <a:pt x="85" y="77"/>
                                    </a:lnTo>
                                    <a:lnTo>
                                      <a:pt x="101" y="73"/>
                                    </a:lnTo>
                                    <a:lnTo>
                                      <a:pt x="117" y="65"/>
                                    </a:lnTo>
                                    <a:lnTo>
                                      <a:pt x="137" y="61"/>
                                    </a:lnTo>
                                    <a:lnTo>
                                      <a:pt x="158" y="53"/>
                                    </a:lnTo>
                                    <a:lnTo>
                                      <a:pt x="178" y="49"/>
                                    </a:lnTo>
                                    <a:lnTo>
                                      <a:pt x="202" y="41"/>
                                    </a:lnTo>
                                    <a:lnTo>
                                      <a:pt x="222" y="37"/>
                                    </a:lnTo>
                                    <a:lnTo>
                                      <a:pt x="246" y="33"/>
                                    </a:lnTo>
                                    <a:lnTo>
                                      <a:pt x="270" y="29"/>
                                    </a:lnTo>
                                    <a:lnTo>
                                      <a:pt x="299" y="25"/>
                                    </a:lnTo>
                                    <a:lnTo>
                                      <a:pt x="323" y="21"/>
                                    </a:lnTo>
                                    <a:lnTo>
                                      <a:pt x="351" y="17"/>
                                    </a:lnTo>
                                    <a:lnTo>
                                      <a:pt x="379" y="13"/>
                                    </a:lnTo>
                                    <a:lnTo>
                                      <a:pt x="404" y="13"/>
                                    </a:lnTo>
                                    <a:lnTo>
                                      <a:pt x="436" y="9"/>
                                    </a:lnTo>
                                    <a:lnTo>
                                      <a:pt x="464" y="9"/>
                                    </a:lnTo>
                                    <a:lnTo>
                                      <a:pt x="492" y="4"/>
                                    </a:lnTo>
                                    <a:lnTo>
                                      <a:pt x="520" y="4"/>
                                    </a:lnTo>
                                    <a:lnTo>
                                      <a:pt x="581" y="0"/>
                                    </a:lnTo>
                                    <a:lnTo>
                                      <a:pt x="641" y="0"/>
                                    </a:lnTo>
                                    <a:lnTo>
                                      <a:pt x="702" y="0"/>
                                    </a:lnTo>
                                    <a:lnTo>
                                      <a:pt x="758" y="4"/>
                                    </a:lnTo>
                                    <a:lnTo>
                                      <a:pt x="791" y="4"/>
                                    </a:lnTo>
                                    <a:lnTo>
                                      <a:pt x="819" y="9"/>
                                    </a:lnTo>
                                    <a:lnTo>
                                      <a:pt x="847" y="9"/>
                                    </a:lnTo>
                                    <a:lnTo>
                                      <a:pt x="875" y="13"/>
                                    </a:lnTo>
                                    <a:lnTo>
                                      <a:pt x="904" y="13"/>
                                    </a:lnTo>
                                    <a:lnTo>
                                      <a:pt x="932" y="17"/>
                                    </a:lnTo>
                                    <a:lnTo>
                                      <a:pt x="956" y="21"/>
                                    </a:lnTo>
                                    <a:lnTo>
                                      <a:pt x="984" y="25"/>
                                    </a:lnTo>
                                    <a:lnTo>
                                      <a:pt x="1008" y="29"/>
                                    </a:lnTo>
                                    <a:lnTo>
                                      <a:pt x="1033" y="33"/>
                                    </a:lnTo>
                                    <a:lnTo>
                                      <a:pt x="1057" y="37"/>
                                    </a:lnTo>
                                    <a:lnTo>
                                      <a:pt x="1081" y="41"/>
                                    </a:lnTo>
                                    <a:lnTo>
                                      <a:pt x="1101" y="49"/>
                                    </a:lnTo>
                                    <a:lnTo>
                                      <a:pt x="1125" y="53"/>
                                    </a:lnTo>
                                    <a:lnTo>
                                      <a:pt x="1146" y="61"/>
                                    </a:lnTo>
                                    <a:lnTo>
                                      <a:pt x="1162" y="65"/>
                                    </a:lnTo>
                                    <a:lnTo>
                                      <a:pt x="1182" y="73"/>
                                    </a:lnTo>
                                    <a:lnTo>
                                      <a:pt x="1198" y="77"/>
                                    </a:lnTo>
                                    <a:lnTo>
                                      <a:pt x="1214" y="85"/>
                                    </a:lnTo>
                                    <a:lnTo>
                                      <a:pt x="1218" y="89"/>
                                    </a:lnTo>
                                    <a:lnTo>
                                      <a:pt x="1226" y="93"/>
                                    </a:lnTo>
                                    <a:lnTo>
                                      <a:pt x="1230" y="97"/>
                                    </a:lnTo>
                                    <a:lnTo>
                                      <a:pt x="1238" y="101"/>
                                    </a:lnTo>
                                    <a:lnTo>
                                      <a:pt x="1242" y="105"/>
                                    </a:lnTo>
                                    <a:lnTo>
                                      <a:pt x="1250" y="109"/>
                                    </a:lnTo>
                                    <a:lnTo>
                                      <a:pt x="1254" y="114"/>
                                    </a:lnTo>
                                    <a:lnTo>
                                      <a:pt x="1259" y="118"/>
                                    </a:lnTo>
                                    <a:lnTo>
                                      <a:pt x="1263" y="122"/>
                                    </a:lnTo>
                                    <a:lnTo>
                                      <a:pt x="1267" y="126"/>
                                    </a:lnTo>
                                    <a:lnTo>
                                      <a:pt x="1271" y="134"/>
                                    </a:lnTo>
                                    <a:lnTo>
                                      <a:pt x="1275" y="138"/>
                                    </a:lnTo>
                                    <a:lnTo>
                                      <a:pt x="1275" y="142"/>
                                    </a:lnTo>
                                    <a:lnTo>
                                      <a:pt x="1279" y="146"/>
                                    </a:lnTo>
                                    <a:lnTo>
                                      <a:pt x="1279" y="150"/>
                                    </a:lnTo>
                                    <a:lnTo>
                                      <a:pt x="1279" y="154"/>
                                    </a:lnTo>
                                    <a:lnTo>
                                      <a:pt x="1283" y="162"/>
                                    </a:lnTo>
                                    <a:lnTo>
                                      <a:pt x="1283" y="166"/>
                                    </a:lnTo>
                                    <a:lnTo>
                                      <a:pt x="1283" y="170"/>
                                    </a:lnTo>
                                    <a:lnTo>
                                      <a:pt x="1279" y="178"/>
                                    </a:lnTo>
                                    <a:lnTo>
                                      <a:pt x="1279" y="182"/>
                                    </a:lnTo>
                                    <a:lnTo>
                                      <a:pt x="1279" y="186"/>
                                    </a:lnTo>
                                    <a:lnTo>
                                      <a:pt x="1275" y="190"/>
                                    </a:lnTo>
                                    <a:lnTo>
                                      <a:pt x="1275" y="194"/>
                                    </a:lnTo>
                                    <a:lnTo>
                                      <a:pt x="1271" y="198"/>
                                    </a:lnTo>
                                    <a:lnTo>
                                      <a:pt x="1267" y="206"/>
                                    </a:lnTo>
                                    <a:lnTo>
                                      <a:pt x="1263" y="210"/>
                                    </a:lnTo>
                                    <a:lnTo>
                                      <a:pt x="1259" y="214"/>
                                    </a:lnTo>
                                    <a:lnTo>
                                      <a:pt x="1254" y="219"/>
                                    </a:lnTo>
                                    <a:lnTo>
                                      <a:pt x="1250" y="223"/>
                                    </a:lnTo>
                                    <a:lnTo>
                                      <a:pt x="1242" y="227"/>
                                    </a:lnTo>
                                    <a:lnTo>
                                      <a:pt x="1238" y="231"/>
                                    </a:lnTo>
                                    <a:lnTo>
                                      <a:pt x="1230" y="235"/>
                                    </a:lnTo>
                                    <a:lnTo>
                                      <a:pt x="1226" y="239"/>
                                    </a:lnTo>
                                    <a:lnTo>
                                      <a:pt x="1218" y="243"/>
                                    </a:lnTo>
                                    <a:lnTo>
                                      <a:pt x="1214" y="247"/>
                                    </a:lnTo>
                                    <a:lnTo>
                                      <a:pt x="1198" y="255"/>
                                    </a:lnTo>
                                    <a:lnTo>
                                      <a:pt x="1182" y="259"/>
                                    </a:lnTo>
                                    <a:lnTo>
                                      <a:pt x="1162" y="267"/>
                                    </a:lnTo>
                                    <a:lnTo>
                                      <a:pt x="1146" y="271"/>
                                    </a:lnTo>
                                    <a:lnTo>
                                      <a:pt x="1125" y="279"/>
                                    </a:lnTo>
                                    <a:lnTo>
                                      <a:pt x="1101" y="283"/>
                                    </a:lnTo>
                                    <a:lnTo>
                                      <a:pt x="1081" y="291"/>
                                    </a:lnTo>
                                    <a:lnTo>
                                      <a:pt x="1057" y="295"/>
                                    </a:lnTo>
                                    <a:lnTo>
                                      <a:pt x="1033" y="299"/>
                                    </a:lnTo>
                                    <a:lnTo>
                                      <a:pt x="1008" y="303"/>
                                    </a:lnTo>
                                    <a:lnTo>
                                      <a:pt x="984" y="307"/>
                                    </a:lnTo>
                                    <a:lnTo>
                                      <a:pt x="956" y="311"/>
                                    </a:lnTo>
                                    <a:lnTo>
                                      <a:pt x="932" y="315"/>
                                    </a:lnTo>
                                    <a:lnTo>
                                      <a:pt x="904" y="320"/>
                                    </a:lnTo>
                                    <a:lnTo>
                                      <a:pt x="875" y="320"/>
                                    </a:lnTo>
                                    <a:lnTo>
                                      <a:pt x="847" y="324"/>
                                    </a:lnTo>
                                    <a:lnTo>
                                      <a:pt x="819" y="324"/>
                                    </a:lnTo>
                                    <a:lnTo>
                                      <a:pt x="791" y="328"/>
                                    </a:lnTo>
                                    <a:lnTo>
                                      <a:pt x="758" y="328"/>
                                    </a:lnTo>
                                    <a:lnTo>
                                      <a:pt x="702" y="332"/>
                                    </a:lnTo>
                                    <a:lnTo>
                                      <a:pt x="641" y="332"/>
                                    </a:lnTo>
                                    <a:lnTo>
                                      <a:pt x="581" y="332"/>
                                    </a:lnTo>
                                    <a:lnTo>
                                      <a:pt x="520" y="328"/>
                                    </a:lnTo>
                                    <a:lnTo>
                                      <a:pt x="492" y="328"/>
                                    </a:lnTo>
                                    <a:lnTo>
                                      <a:pt x="464" y="324"/>
                                    </a:lnTo>
                                    <a:lnTo>
                                      <a:pt x="436" y="324"/>
                                    </a:lnTo>
                                    <a:lnTo>
                                      <a:pt x="404" y="320"/>
                                    </a:lnTo>
                                    <a:lnTo>
                                      <a:pt x="379" y="320"/>
                                    </a:lnTo>
                                    <a:lnTo>
                                      <a:pt x="351" y="315"/>
                                    </a:lnTo>
                                    <a:lnTo>
                                      <a:pt x="323" y="311"/>
                                    </a:lnTo>
                                    <a:lnTo>
                                      <a:pt x="299" y="307"/>
                                    </a:lnTo>
                                    <a:lnTo>
                                      <a:pt x="270" y="303"/>
                                    </a:lnTo>
                                    <a:lnTo>
                                      <a:pt x="246" y="299"/>
                                    </a:lnTo>
                                    <a:lnTo>
                                      <a:pt x="222" y="295"/>
                                    </a:lnTo>
                                    <a:lnTo>
                                      <a:pt x="202" y="291"/>
                                    </a:lnTo>
                                    <a:lnTo>
                                      <a:pt x="178" y="283"/>
                                    </a:lnTo>
                                    <a:lnTo>
                                      <a:pt x="158" y="279"/>
                                    </a:lnTo>
                                    <a:lnTo>
                                      <a:pt x="137" y="271"/>
                                    </a:lnTo>
                                    <a:lnTo>
                                      <a:pt x="117" y="267"/>
                                    </a:lnTo>
                                    <a:lnTo>
                                      <a:pt x="101" y="259"/>
                                    </a:lnTo>
                                    <a:lnTo>
                                      <a:pt x="85" y="255"/>
                                    </a:lnTo>
                                    <a:lnTo>
                                      <a:pt x="69" y="247"/>
                                    </a:lnTo>
                                    <a:lnTo>
                                      <a:pt x="61" y="243"/>
                                    </a:lnTo>
                                    <a:lnTo>
                                      <a:pt x="57" y="239"/>
                                    </a:lnTo>
                                    <a:lnTo>
                                      <a:pt x="49" y="235"/>
                                    </a:lnTo>
                                    <a:lnTo>
                                      <a:pt x="45" y="231"/>
                                    </a:lnTo>
                                    <a:lnTo>
                                      <a:pt x="37" y="227"/>
                                    </a:lnTo>
                                    <a:lnTo>
                                      <a:pt x="32" y="223"/>
                                    </a:lnTo>
                                    <a:lnTo>
                                      <a:pt x="28" y="219"/>
                                    </a:lnTo>
                                    <a:lnTo>
                                      <a:pt x="24" y="214"/>
                                    </a:lnTo>
                                    <a:lnTo>
                                      <a:pt x="20" y="210"/>
                                    </a:lnTo>
                                    <a:lnTo>
                                      <a:pt x="16" y="206"/>
                                    </a:lnTo>
                                    <a:lnTo>
                                      <a:pt x="12" y="198"/>
                                    </a:lnTo>
                                    <a:lnTo>
                                      <a:pt x="8" y="194"/>
                                    </a:lnTo>
                                    <a:lnTo>
                                      <a:pt x="4" y="190"/>
                                    </a:lnTo>
                                    <a:lnTo>
                                      <a:pt x="4" y="186"/>
                                    </a:lnTo>
                                    <a:lnTo>
                                      <a:pt x="4" y="182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24" name="Freeform 10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9" y="4337"/>
                                <a:ext cx="1299" cy="348"/>
                              </a:xfrm>
                              <a:custGeom>
                                <a:avLst/>
                                <a:gdLst>
                                  <a:gd name="T0" fmla="*/ 4 w 1299"/>
                                  <a:gd name="T1" fmla="*/ 158 h 348"/>
                                  <a:gd name="T2" fmla="*/ 8 w 1299"/>
                                  <a:gd name="T3" fmla="*/ 146 h 348"/>
                                  <a:gd name="T4" fmla="*/ 16 w 1299"/>
                                  <a:gd name="T5" fmla="*/ 130 h 348"/>
                                  <a:gd name="T6" fmla="*/ 24 w 1299"/>
                                  <a:gd name="T7" fmla="*/ 122 h 348"/>
                                  <a:gd name="T8" fmla="*/ 45 w 1299"/>
                                  <a:gd name="T9" fmla="*/ 126 h 348"/>
                                  <a:gd name="T10" fmla="*/ 69 w 1299"/>
                                  <a:gd name="T11" fmla="*/ 109 h 348"/>
                                  <a:gd name="T12" fmla="*/ 73 w 1299"/>
                                  <a:gd name="T13" fmla="*/ 85 h 348"/>
                                  <a:gd name="T14" fmla="*/ 113 w 1299"/>
                                  <a:gd name="T15" fmla="*/ 89 h 348"/>
                                  <a:gd name="T16" fmla="*/ 166 w 1299"/>
                                  <a:gd name="T17" fmla="*/ 61 h 348"/>
                                  <a:gd name="T18" fmla="*/ 234 w 1299"/>
                                  <a:gd name="T19" fmla="*/ 53 h 348"/>
                                  <a:gd name="T20" fmla="*/ 278 w 1299"/>
                                  <a:gd name="T21" fmla="*/ 29 h 348"/>
                                  <a:gd name="T22" fmla="*/ 359 w 1299"/>
                                  <a:gd name="T23" fmla="*/ 17 h 348"/>
                                  <a:gd name="T24" fmla="*/ 412 w 1299"/>
                                  <a:gd name="T25" fmla="*/ 12 h 348"/>
                                  <a:gd name="T26" fmla="*/ 468 w 1299"/>
                                  <a:gd name="T27" fmla="*/ 8 h 348"/>
                                  <a:gd name="T28" fmla="*/ 589 w 1299"/>
                                  <a:gd name="T29" fmla="*/ 0 h 348"/>
                                  <a:gd name="T30" fmla="*/ 710 w 1299"/>
                                  <a:gd name="T31" fmla="*/ 17 h 348"/>
                                  <a:gd name="T32" fmla="*/ 827 w 1299"/>
                                  <a:gd name="T33" fmla="*/ 17 h 348"/>
                                  <a:gd name="T34" fmla="*/ 912 w 1299"/>
                                  <a:gd name="T35" fmla="*/ 12 h 348"/>
                                  <a:gd name="T36" fmla="*/ 992 w 1299"/>
                                  <a:gd name="T37" fmla="*/ 25 h 348"/>
                                  <a:gd name="T38" fmla="*/ 1045 w 1299"/>
                                  <a:gd name="T39" fmla="*/ 33 h 348"/>
                                  <a:gd name="T40" fmla="*/ 1113 w 1299"/>
                                  <a:gd name="T41" fmla="*/ 49 h 348"/>
                                  <a:gd name="T42" fmla="*/ 1150 w 1299"/>
                                  <a:gd name="T43" fmla="*/ 73 h 348"/>
                                  <a:gd name="T44" fmla="*/ 1206 w 1299"/>
                                  <a:gd name="T45" fmla="*/ 85 h 348"/>
                                  <a:gd name="T46" fmla="*/ 1238 w 1299"/>
                                  <a:gd name="T47" fmla="*/ 93 h 348"/>
                                  <a:gd name="T48" fmla="*/ 1250 w 1299"/>
                                  <a:gd name="T49" fmla="*/ 101 h 348"/>
                                  <a:gd name="T50" fmla="*/ 1262 w 1299"/>
                                  <a:gd name="T51" fmla="*/ 122 h 348"/>
                                  <a:gd name="T52" fmla="*/ 1267 w 1299"/>
                                  <a:gd name="T53" fmla="*/ 142 h 348"/>
                                  <a:gd name="T54" fmla="*/ 1287 w 1299"/>
                                  <a:gd name="T55" fmla="*/ 142 h 348"/>
                                  <a:gd name="T56" fmla="*/ 1279 w 1299"/>
                                  <a:gd name="T57" fmla="*/ 162 h 348"/>
                                  <a:gd name="T58" fmla="*/ 1299 w 1299"/>
                                  <a:gd name="T59" fmla="*/ 166 h 348"/>
                                  <a:gd name="T60" fmla="*/ 1295 w 1299"/>
                                  <a:gd name="T61" fmla="*/ 190 h 348"/>
                                  <a:gd name="T62" fmla="*/ 1295 w 1299"/>
                                  <a:gd name="T63" fmla="*/ 198 h 348"/>
                                  <a:gd name="T64" fmla="*/ 1267 w 1299"/>
                                  <a:gd name="T65" fmla="*/ 206 h 348"/>
                                  <a:gd name="T66" fmla="*/ 1271 w 1299"/>
                                  <a:gd name="T67" fmla="*/ 227 h 348"/>
                                  <a:gd name="T68" fmla="*/ 1262 w 1299"/>
                                  <a:gd name="T69" fmla="*/ 235 h 348"/>
                                  <a:gd name="T70" fmla="*/ 1242 w 1299"/>
                                  <a:gd name="T71" fmla="*/ 231 h 348"/>
                                  <a:gd name="T72" fmla="*/ 1222 w 1299"/>
                                  <a:gd name="T73" fmla="*/ 243 h 348"/>
                                  <a:gd name="T74" fmla="*/ 1194 w 1299"/>
                                  <a:gd name="T75" fmla="*/ 275 h 348"/>
                                  <a:gd name="T76" fmla="*/ 1154 w 1299"/>
                                  <a:gd name="T77" fmla="*/ 287 h 348"/>
                                  <a:gd name="T78" fmla="*/ 1113 w 1299"/>
                                  <a:gd name="T79" fmla="*/ 299 h 348"/>
                                  <a:gd name="T80" fmla="*/ 1069 w 1299"/>
                                  <a:gd name="T81" fmla="*/ 311 h 348"/>
                                  <a:gd name="T82" fmla="*/ 992 w 1299"/>
                                  <a:gd name="T83" fmla="*/ 323 h 348"/>
                                  <a:gd name="T84" fmla="*/ 940 w 1299"/>
                                  <a:gd name="T85" fmla="*/ 315 h 348"/>
                                  <a:gd name="T86" fmla="*/ 855 w 1299"/>
                                  <a:gd name="T87" fmla="*/ 332 h 348"/>
                                  <a:gd name="T88" fmla="*/ 770 w 1299"/>
                                  <a:gd name="T89" fmla="*/ 344 h 348"/>
                                  <a:gd name="T90" fmla="*/ 589 w 1299"/>
                                  <a:gd name="T91" fmla="*/ 348 h 348"/>
                                  <a:gd name="T92" fmla="*/ 500 w 1299"/>
                                  <a:gd name="T93" fmla="*/ 344 h 348"/>
                                  <a:gd name="T94" fmla="*/ 440 w 1299"/>
                                  <a:gd name="T95" fmla="*/ 340 h 348"/>
                                  <a:gd name="T96" fmla="*/ 359 w 1299"/>
                                  <a:gd name="T97" fmla="*/ 315 h 348"/>
                                  <a:gd name="T98" fmla="*/ 278 w 1299"/>
                                  <a:gd name="T99" fmla="*/ 311 h 348"/>
                                  <a:gd name="T100" fmla="*/ 210 w 1299"/>
                                  <a:gd name="T101" fmla="*/ 291 h 348"/>
                                  <a:gd name="T102" fmla="*/ 161 w 1299"/>
                                  <a:gd name="T103" fmla="*/ 295 h 348"/>
                                  <a:gd name="T104" fmla="*/ 105 w 1299"/>
                                  <a:gd name="T105" fmla="*/ 275 h 348"/>
                                  <a:gd name="T106" fmla="*/ 73 w 1299"/>
                                  <a:gd name="T107" fmla="*/ 263 h 348"/>
                                  <a:gd name="T108" fmla="*/ 61 w 1299"/>
                                  <a:gd name="T109" fmla="*/ 255 h 348"/>
                                  <a:gd name="T110" fmla="*/ 57 w 1299"/>
                                  <a:gd name="T111" fmla="*/ 231 h 348"/>
                                  <a:gd name="T112" fmla="*/ 28 w 1299"/>
                                  <a:gd name="T113" fmla="*/ 231 h 348"/>
                                  <a:gd name="T114" fmla="*/ 16 w 1299"/>
                                  <a:gd name="T115" fmla="*/ 218 h 348"/>
                                  <a:gd name="T116" fmla="*/ 8 w 1299"/>
                                  <a:gd name="T117" fmla="*/ 206 h 348"/>
                                  <a:gd name="T118" fmla="*/ 20 w 1299"/>
                                  <a:gd name="T119" fmla="*/ 186 h 348"/>
                                  <a:gd name="T120" fmla="*/ 0 w 1299"/>
                                  <a:gd name="T121" fmla="*/ 186 h 3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299" h="348">
                                    <a:moveTo>
                                      <a:pt x="0" y="174"/>
                                    </a:moveTo>
                                    <a:lnTo>
                                      <a:pt x="0" y="170"/>
                                    </a:lnTo>
                                    <a:lnTo>
                                      <a:pt x="16" y="170"/>
                                    </a:lnTo>
                                    <a:lnTo>
                                      <a:pt x="16" y="174"/>
                                    </a:lnTo>
                                    <a:lnTo>
                                      <a:pt x="0" y="174"/>
                                    </a:lnTo>
                                    <a:close/>
                                    <a:moveTo>
                                      <a:pt x="0" y="170"/>
                                    </a:moveTo>
                                    <a:lnTo>
                                      <a:pt x="0" y="162"/>
                                    </a:lnTo>
                                    <a:lnTo>
                                      <a:pt x="16" y="166"/>
                                    </a:lnTo>
                                    <a:lnTo>
                                      <a:pt x="16" y="170"/>
                                    </a:lnTo>
                                    <a:lnTo>
                                      <a:pt x="0" y="170"/>
                                    </a:lnTo>
                                    <a:close/>
                                    <a:moveTo>
                                      <a:pt x="0" y="162"/>
                                    </a:moveTo>
                                    <a:lnTo>
                                      <a:pt x="0" y="162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0" y="162"/>
                                    </a:lnTo>
                                    <a:close/>
                                    <a:moveTo>
                                      <a:pt x="0" y="162"/>
                                    </a:moveTo>
                                    <a:lnTo>
                                      <a:pt x="4" y="158"/>
                                    </a:lnTo>
                                    <a:lnTo>
                                      <a:pt x="20" y="162"/>
                                    </a:lnTo>
                                    <a:lnTo>
                                      <a:pt x="16" y="166"/>
                                    </a:lnTo>
                                    <a:lnTo>
                                      <a:pt x="0" y="162"/>
                                    </a:lnTo>
                                    <a:close/>
                                    <a:moveTo>
                                      <a:pt x="4" y="158"/>
                                    </a:moveTo>
                                    <a:lnTo>
                                      <a:pt x="4" y="158"/>
                                    </a:lnTo>
                                    <a:lnTo>
                                      <a:pt x="12" y="158"/>
                                    </a:lnTo>
                                    <a:lnTo>
                                      <a:pt x="4" y="158"/>
                                    </a:lnTo>
                                    <a:close/>
                                    <a:moveTo>
                                      <a:pt x="4" y="158"/>
                                    </a:moveTo>
                                    <a:lnTo>
                                      <a:pt x="4" y="150"/>
                                    </a:lnTo>
                                    <a:lnTo>
                                      <a:pt x="20" y="158"/>
                                    </a:lnTo>
                                    <a:lnTo>
                                      <a:pt x="20" y="162"/>
                                    </a:lnTo>
                                    <a:lnTo>
                                      <a:pt x="4" y="158"/>
                                    </a:lnTo>
                                    <a:close/>
                                    <a:moveTo>
                                      <a:pt x="4" y="150"/>
                                    </a:moveTo>
                                    <a:lnTo>
                                      <a:pt x="4" y="150"/>
                                    </a:lnTo>
                                    <a:lnTo>
                                      <a:pt x="12" y="154"/>
                                    </a:lnTo>
                                    <a:lnTo>
                                      <a:pt x="4" y="150"/>
                                    </a:lnTo>
                                    <a:close/>
                                    <a:moveTo>
                                      <a:pt x="4" y="150"/>
                                    </a:moveTo>
                                    <a:lnTo>
                                      <a:pt x="8" y="146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0" y="158"/>
                                    </a:lnTo>
                                    <a:lnTo>
                                      <a:pt x="4" y="150"/>
                                    </a:lnTo>
                                    <a:close/>
                                    <a:moveTo>
                                      <a:pt x="8" y="146"/>
                                    </a:moveTo>
                                    <a:lnTo>
                                      <a:pt x="8" y="146"/>
                                    </a:lnTo>
                                    <a:lnTo>
                                      <a:pt x="12" y="150"/>
                                    </a:lnTo>
                                    <a:lnTo>
                                      <a:pt x="8" y="146"/>
                                    </a:lnTo>
                                    <a:close/>
                                    <a:moveTo>
                                      <a:pt x="8" y="146"/>
                                    </a:moveTo>
                                    <a:lnTo>
                                      <a:pt x="8" y="142"/>
                                    </a:lnTo>
                                    <a:lnTo>
                                      <a:pt x="24" y="150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8" y="146"/>
                                    </a:lnTo>
                                    <a:close/>
                                    <a:moveTo>
                                      <a:pt x="8" y="142"/>
                                    </a:moveTo>
                                    <a:lnTo>
                                      <a:pt x="8" y="142"/>
                                    </a:lnTo>
                                    <a:lnTo>
                                      <a:pt x="16" y="146"/>
                                    </a:lnTo>
                                    <a:lnTo>
                                      <a:pt x="8" y="142"/>
                                    </a:lnTo>
                                    <a:close/>
                                    <a:moveTo>
                                      <a:pt x="8" y="142"/>
                                    </a:moveTo>
                                    <a:lnTo>
                                      <a:pt x="12" y="134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4" y="150"/>
                                    </a:lnTo>
                                    <a:lnTo>
                                      <a:pt x="8" y="142"/>
                                    </a:lnTo>
                                    <a:close/>
                                    <a:moveTo>
                                      <a:pt x="12" y="134"/>
                                    </a:moveTo>
                                    <a:lnTo>
                                      <a:pt x="16" y="130"/>
                                    </a:lnTo>
                                    <a:lnTo>
                                      <a:pt x="28" y="142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12" y="134"/>
                                    </a:lnTo>
                                    <a:close/>
                                    <a:moveTo>
                                      <a:pt x="16" y="130"/>
                                    </a:moveTo>
                                    <a:lnTo>
                                      <a:pt x="16" y="130"/>
                                    </a:lnTo>
                                    <a:lnTo>
                                      <a:pt x="24" y="134"/>
                                    </a:lnTo>
                                    <a:lnTo>
                                      <a:pt x="16" y="130"/>
                                    </a:lnTo>
                                    <a:close/>
                                    <a:moveTo>
                                      <a:pt x="16" y="130"/>
                                    </a:moveTo>
                                    <a:lnTo>
                                      <a:pt x="20" y="126"/>
                                    </a:lnTo>
                                    <a:lnTo>
                                      <a:pt x="32" y="138"/>
                                    </a:lnTo>
                                    <a:lnTo>
                                      <a:pt x="28" y="142"/>
                                    </a:lnTo>
                                    <a:lnTo>
                                      <a:pt x="16" y="130"/>
                                    </a:lnTo>
                                    <a:close/>
                                    <a:moveTo>
                                      <a:pt x="20" y="126"/>
                                    </a:moveTo>
                                    <a:lnTo>
                                      <a:pt x="20" y="126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20" y="126"/>
                                    </a:lnTo>
                                    <a:close/>
                                    <a:moveTo>
                                      <a:pt x="20" y="126"/>
                                    </a:moveTo>
                                    <a:lnTo>
                                      <a:pt x="24" y="122"/>
                                    </a:lnTo>
                                    <a:lnTo>
                                      <a:pt x="36" y="134"/>
                                    </a:lnTo>
                                    <a:lnTo>
                                      <a:pt x="32" y="138"/>
                                    </a:lnTo>
                                    <a:lnTo>
                                      <a:pt x="20" y="126"/>
                                    </a:lnTo>
                                    <a:close/>
                                    <a:moveTo>
                                      <a:pt x="24" y="122"/>
                                    </a:moveTo>
                                    <a:lnTo>
                                      <a:pt x="24" y="122"/>
                                    </a:lnTo>
                                    <a:lnTo>
                                      <a:pt x="32" y="126"/>
                                    </a:lnTo>
                                    <a:lnTo>
                                      <a:pt x="24" y="122"/>
                                    </a:lnTo>
                                    <a:close/>
                                    <a:moveTo>
                                      <a:pt x="24" y="122"/>
                                    </a:moveTo>
                                    <a:lnTo>
                                      <a:pt x="28" y="117"/>
                                    </a:lnTo>
                                    <a:lnTo>
                                      <a:pt x="40" y="130"/>
                                    </a:lnTo>
                                    <a:lnTo>
                                      <a:pt x="36" y="134"/>
                                    </a:lnTo>
                                    <a:lnTo>
                                      <a:pt x="24" y="122"/>
                                    </a:lnTo>
                                    <a:close/>
                                    <a:moveTo>
                                      <a:pt x="28" y="117"/>
                                    </a:moveTo>
                                    <a:lnTo>
                                      <a:pt x="28" y="117"/>
                                    </a:lnTo>
                                    <a:lnTo>
                                      <a:pt x="36" y="122"/>
                                    </a:lnTo>
                                    <a:lnTo>
                                      <a:pt x="28" y="117"/>
                                    </a:lnTo>
                                    <a:close/>
                                    <a:moveTo>
                                      <a:pt x="28" y="117"/>
                                    </a:moveTo>
                                    <a:lnTo>
                                      <a:pt x="32" y="113"/>
                                    </a:lnTo>
                                    <a:lnTo>
                                      <a:pt x="45" y="126"/>
                                    </a:lnTo>
                                    <a:lnTo>
                                      <a:pt x="40" y="130"/>
                                    </a:lnTo>
                                    <a:lnTo>
                                      <a:pt x="28" y="117"/>
                                    </a:lnTo>
                                    <a:close/>
                                    <a:moveTo>
                                      <a:pt x="32" y="113"/>
                                    </a:moveTo>
                                    <a:lnTo>
                                      <a:pt x="36" y="10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32" y="113"/>
                                    </a:lnTo>
                                    <a:close/>
                                    <a:moveTo>
                                      <a:pt x="36" y="109"/>
                                    </a:moveTo>
                                    <a:lnTo>
                                      <a:pt x="40" y="105"/>
                                    </a:lnTo>
                                    <a:lnTo>
                                      <a:pt x="49" y="122"/>
                                    </a:lnTo>
                                    <a:lnTo>
                                      <a:pt x="45" y="126"/>
                                    </a:lnTo>
                                    <a:lnTo>
                                      <a:pt x="36" y="109"/>
                                    </a:lnTo>
                                    <a:close/>
                                    <a:moveTo>
                                      <a:pt x="40" y="105"/>
                                    </a:moveTo>
                                    <a:lnTo>
                                      <a:pt x="45" y="101"/>
                                    </a:lnTo>
                                    <a:lnTo>
                                      <a:pt x="57" y="117"/>
                                    </a:lnTo>
                                    <a:lnTo>
                                      <a:pt x="49" y="122"/>
                                    </a:lnTo>
                                    <a:lnTo>
                                      <a:pt x="40" y="105"/>
                                    </a:lnTo>
                                    <a:close/>
                                    <a:moveTo>
                                      <a:pt x="45" y="101"/>
                                    </a:moveTo>
                                    <a:lnTo>
                                      <a:pt x="45" y="101"/>
                                    </a:lnTo>
                                    <a:lnTo>
                                      <a:pt x="53" y="109"/>
                                    </a:lnTo>
                                    <a:lnTo>
                                      <a:pt x="45" y="101"/>
                                    </a:lnTo>
                                    <a:close/>
                                    <a:moveTo>
                                      <a:pt x="45" y="101"/>
                                    </a:moveTo>
                                    <a:lnTo>
                                      <a:pt x="53" y="97"/>
                                    </a:lnTo>
                                    <a:lnTo>
                                      <a:pt x="61" y="113"/>
                                    </a:lnTo>
                                    <a:lnTo>
                                      <a:pt x="57" y="117"/>
                                    </a:lnTo>
                                    <a:lnTo>
                                      <a:pt x="45" y="101"/>
                                    </a:lnTo>
                                    <a:close/>
                                    <a:moveTo>
                                      <a:pt x="53" y="97"/>
                                    </a:moveTo>
                                    <a:lnTo>
                                      <a:pt x="53" y="97"/>
                                    </a:lnTo>
                                    <a:lnTo>
                                      <a:pt x="57" y="105"/>
                                    </a:lnTo>
                                    <a:lnTo>
                                      <a:pt x="53" y="97"/>
                                    </a:lnTo>
                                    <a:close/>
                                    <a:moveTo>
                                      <a:pt x="53" y="97"/>
                                    </a:moveTo>
                                    <a:lnTo>
                                      <a:pt x="61" y="93"/>
                                    </a:lnTo>
                                    <a:lnTo>
                                      <a:pt x="69" y="109"/>
                                    </a:lnTo>
                                    <a:lnTo>
                                      <a:pt x="61" y="113"/>
                                    </a:lnTo>
                                    <a:lnTo>
                                      <a:pt x="53" y="97"/>
                                    </a:lnTo>
                                    <a:close/>
                                    <a:moveTo>
                                      <a:pt x="61" y="93"/>
                                    </a:moveTo>
                                    <a:lnTo>
                                      <a:pt x="61" y="93"/>
                                    </a:lnTo>
                                    <a:lnTo>
                                      <a:pt x="65" y="101"/>
                                    </a:lnTo>
                                    <a:lnTo>
                                      <a:pt x="61" y="93"/>
                                    </a:lnTo>
                                    <a:close/>
                                    <a:moveTo>
                                      <a:pt x="61" y="93"/>
                                    </a:moveTo>
                                    <a:lnTo>
                                      <a:pt x="65" y="89"/>
                                    </a:lnTo>
                                    <a:lnTo>
                                      <a:pt x="73" y="105"/>
                                    </a:lnTo>
                                    <a:lnTo>
                                      <a:pt x="69" y="109"/>
                                    </a:lnTo>
                                    <a:lnTo>
                                      <a:pt x="61" y="93"/>
                                    </a:lnTo>
                                    <a:close/>
                                    <a:moveTo>
                                      <a:pt x="65" y="89"/>
                                    </a:moveTo>
                                    <a:lnTo>
                                      <a:pt x="65" y="89"/>
                                    </a:lnTo>
                                    <a:lnTo>
                                      <a:pt x="69" y="97"/>
                                    </a:lnTo>
                                    <a:lnTo>
                                      <a:pt x="65" y="89"/>
                                    </a:lnTo>
                                    <a:close/>
                                    <a:moveTo>
                                      <a:pt x="65" y="89"/>
                                    </a:moveTo>
                                    <a:lnTo>
                                      <a:pt x="73" y="85"/>
                                    </a:lnTo>
                                    <a:lnTo>
                                      <a:pt x="81" y="101"/>
                                    </a:lnTo>
                                    <a:lnTo>
                                      <a:pt x="73" y="105"/>
                                    </a:lnTo>
                                    <a:lnTo>
                                      <a:pt x="65" y="89"/>
                                    </a:lnTo>
                                    <a:close/>
                                    <a:moveTo>
                                      <a:pt x="73" y="85"/>
                                    </a:moveTo>
                                    <a:lnTo>
                                      <a:pt x="89" y="81"/>
                                    </a:lnTo>
                                    <a:lnTo>
                                      <a:pt x="97" y="93"/>
                                    </a:lnTo>
                                    <a:lnTo>
                                      <a:pt x="81" y="101"/>
                                    </a:lnTo>
                                    <a:lnTo>
                                      <a:pt x="73" y="85"/>
                                    </a:lnTo>
                                    <a:close/>
                                    <a:moveTo>
                                      <a:pt x="89" y="81"/>
                                    </a:moveTo>
                                    <a:lnTo>
                                      <a:pt x="89" y="81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5"/>
                                    </a:lnTo>
                                    <a:lnTo>
                                      <a:pt x="89" y="81"/>
                                    </a:lnTo>
                                    <a:close/>
                                    <a:moveTo>
                                      <a:pt x="89" y="77"/>
                                    </a:moveTo>
                                    <a:lnTo>
                                      <a:pt x="105" y="73"/>
                                    </a:lnTo>
                                    <a:lnTo>
                                      <a:pt x="113" y="89"/>
                                    </a:lnTo>
                                    <a:lnTo>
                                      <a:pt x="97" y="93"/>
                                    </a:lnTo>
                                    <a:lnTo>
                                      <a:pt x="89" y="77"/>
                                    </a:lnTo>
                                    <a:close/>
                                    <a:moveTo>
                                      <a:pt x="105" y="73"/>
                                    </a:moveTo>
                                    <a:lnTo>
                                      <a:pt x="105" y="73"/>
                                    </a:lnTo>
                                    <a:lnTo>
                                      <a:pt x="109" y="81"/>
                                    </a:lnTo>
                                    <a:lnTo>
                                      <a:pt x="105" y="73"/>
                                    </a:lnTo>
                                    <a:close/>
                                    <a:moveTo>
                                      <a:pt x="105" y="73"/>
                                    </a:moveTo>
                                    <a:lnTo>
                                      <a:pt x="125" y="65"/>
                                    </a:lnTo>
                                    <a:lnTo>
                                      <a:pt x="129" y="81"/>
                                    </a:lnTo>
                                    <a:lnTo>
                                      <a:pt x="113" y="89"/>
                                    </a:lnTo>
                                    <a:lnTo>
                                      <a:pt x="105" y="73"/>
                                    </a:lnTo>
                                    <a:close/>
                                    <a:moveTo>
                                      <a:pt x="125" y="65"/>
                                    </a:moveTo>
                                    <a:lnTo>
                                      <a:pt x="125" y="65"/>
                                    </a:lnTo>
                                    <a:lnTo>
                                      <a:pt x="125" y="73"/>
                                    </a:lnTo>
                                    <a:lnTo>
                                      <a:pt x="125" y="65"/>
                                    </a:lnTo>
                                    <a:close/>
                                    <a:moveTo>
                                      <a:pt x="125" y="65"/>
                                    </a:moveTo>
                                    <a:lnTo>
                                      <a:pt x="141" y="61"/>
                                    </a:lnTo>
                                    <a:lnTo>
                                      <a:pt x="149" y="73"/>
                                    </a:lnTo>
                                    <a:lnTo>
                                      <a:pt x="129" y="81"/>
                                    </a:lnTo>
                                    <a:lnTo>
                                      <a:pt x="125" y="65"/>
                                    </a:lnTo>
                                    <a:close/>
                                    <a:moveTo>
                                      <a:pt x="141" y="61"/>
                                    </a:moveTo>
                                    <a:lnTo>
                                      <a:pt x="141" y="57"/>
                                    </a:lnTo>
                                    <a:lnTo>
                                      <a:pt x="145" y="69"/>
                                    </a:lnTo>
                                    <a:lnTo>
                                      <a:pt x="141" y="61"/>
                                    </a:lnTo>
                                    <a:close/>
                                    <a:moveTo>
                                      <a:pt x="141" y="57"/>
                                    </a:moveTo>
                                    <a:lnTo>
                                      <a:pt x="161" y="53"/>
                                    </a:lnTo>
                                    <a:lnTo>
                                      <a:pt x="170" y="69"/>
                                    </a:lnTo>
                                    <a:lnTo>
                                      <a:pt x="149" y="77"/>
                                    </a:lnTo>
                                    <a:lnTo>
                                      <a:pt x="141" y="57"/>
                                    </a:lnTo>
                                    <a:close/>
                                    <a:moveTo>
                                      <a:pt x="161" y="53"/>
                                    </a:moveTo>
                                    <a:lnTo>
                                      <a:pt x="166" y="53"/>
                                    </a:lnTo>
                                    <a:lnTo>
                                      <a:pt x="166" y="61"/>
                                    </a:lnTo>
                                    <a:lnTo>
                                      <a:pt x="161" y="53"/>
                                    </a:lnTo>
                                    <a:close/>
                                    <a:moveTo>
                                      <a:pt x="166" y="53"/>
                                    </a:moveTo>
                                    <a:lnTo>
                                      <a:pt x="186" y="49"/>
                                    </a:lnTo>
                                    <a:lnTo>
                                      <a:pt x="190" y="65"/>
                                    </a:lnTo>
                                    <a:lnTo>
                                      <a:pt x="170" y="69"/>
                                    </a:lnTo>
                                    <a:lnTo>
                                      <a:pt x="166" y="53"/>
                                    </a:lnTo>
                                    <a:close/>
                                    <a:moveTo>
                                      <a:pt x="186" y="49"/>
                                    </a:moveTo>
                                    <a:lnTo>
                                      <a:pt x="186" y="49"/>
                                    </a:lnTo>
                                    <a:lnTo>
                                      <a:pt x="186" y="57"/>
                                    </a:lnTo>
                                    <a:lnTo>
                                      <a:pt x="186" y="49"/>
                                    </a:lnTo>
                                    <a:close/>
                                    <a:moveTo>
                                      <a:pt x="186" y="49"/>
                                    </a:moveTo>
                                    <a:lnTo>
                                      <a:pt x="206" y="41"/>
                                    </a:lnTo>
                                    <a:lnTo>
                                      <a:pt x="210" y="57"/>
                                    </a:lnTo>
                                    <a:lnTo>
                                      <a:pt x="190" y="65"/>
                                    </a:lnTo>
                                    <a:lnTo>
                                      <a:pt x="186" y="49"/>
                                    </a:lnTo>
                                    <a:close/>
                                    <a:moveTo>
                                      <a:pt x="206" y="41"/>
                                    </a:moveTo>
                                    <a:lnTo>
                                      <a:pt x="206" y="41"/>
                                    </a:lnTo>
                                    <a:lnTo>
                                      <a:pt x="210" y="49"/>
                                    </a:lnTo>
                                    <a:lnTo>
                                      <a:pt x="206" y="41"/>
                                    </a:lnTo>
                                    <a:close/>
                                    <a:moveTo>
                                      <a:pt x="206" y="41"/>
                                    </a:moveTo>
                                    <a:lnTo>
                                      <a:pt x="230" y="37"/>
                                    </a:lnTo>
                                    <a:lnTo>
                                      <a:pt x="234" y="53"/>
                                    </a:lnTo>
                                    <a:lnTo>
                                      <a:pt x="210" y="57"/>
                                    </a:lnTo>
                                    <a:lnTo>
                                      <a:pt x="206" y="41"/>
                                    </a:lnTo>
                                    <a:close/>
                                    <a:moveTo>
                                      <a:pt x="230" y="37"/>
                                    </a:moveTo>
                                    <a:lnTo>
                                      <a:pt x="230" y="37"/>
                                    </a:lnTo>
                                    <a:lnTo>
                                      <a:pt x="230" y="45"/>
                                    </a:lnTo>
                                    <a:lnTo>
                                      <a:pt x="230" y="37"/>
                                    </a:lnTo>
                                    <a:close/>
                                    <a:moveTo>
                                      <a:pt x="230" y="37"/>
                                    </a:moveTo>
                                    <a:lnTo>
                                      <a:pt x="254" y="33"/>
                                    </a:lnTo>
                                    <a:lnTo>
                                      <a:pt x="258" y="49"/>
                                    </a:lnTo>
                                    <a:lnTo>
                                      <a:pt x="234" y="53"/>
                                    </a:lnTo>
                                    <a:lnTo>
                                      <a:pt x="230" y="37"/>
                                    </a:lnTo>
                                    <a:close/>
                                    <a:moveTo>
                                      <a:pt x="254" y="33"/>
                                    </a:moveTo>
                                    <a:lnTo>
                                      <a:pt x="254" y="33"/>
                                    </a:lnTo>
                                    <a:lnTo>
                                      <a:pt x="254" y="41"/>
                                    </a:lnTo>
                                    <a:lnTo>
                                      <a:pt x="254" y="33"/>
                                    </a:lnTo>
                                    <a:close/>
                                    <a:moveTo>
                                      <a:pt x="254" y="33"/>
                                    </a:moveTo>
                                    <a:lnTo>
                                      <a:pt x="278" y="29"/>
                                    </a:lnTo>
                                    <a:lnTo>
                                      <a:pt x="282" y="45"/>
                                    </a:lnTo>
                                    <a:lnTo>
                                      <a:pt x="258" y="49"/>
                                    </a:lnTo>
                                    <a:lnTo>
                                      <a:pt x="254" y="33"/>
                                    </a:lnTo>
                                    <a:close/>
                                    <a:moveTo>
                                      <a:pt x="278" y="29"/>
                                    </a:moveTo>
                                    <a:lnTo>
                                      <a:pt x="278" y="29"/>
                                    </a:lnTo>
                                    <a:lnTo>
                                      <a:pt x="278" y="37"/>
                                    </a:lnTo>
                                    <a:lnTo>
                                      <a:pt x="278" y="29"/>
                                    </a:lnTo>
                                    <a:close/>
                                    <a:moveTo>
                                      <a:pt x="278" y="29"/>
                                    </a:moveTo>
                                    <a:lnTo>
                                      <a:pt x="303" y="25"/>
                                    </a:lnTo>
                                    <a:lnTo>
                                      <a:pt x="307" y="41"/>
                                    </a:lnTo>
                                    <a:lnTo>
                                      <a:pt x="282" y="45"/>
                                    </a:lnTo>
                                    <a:lnTo>
                                      <a:pt x="278" y="29"/>
                                    </a:lnTo>
                                    <a:close/>
                                    <a:moveTo>
                                      <a:pt x="303" y="25"/>
                                    </a:moveTo>
                                    <a:lnTo>
                                      <a:pt x="303" y="25"/>
                                    </a:lnTo>
                                    <a:lnTo>
                                      <a:pt x="307" y="33"/>
                                    </a:lnTo>
                                    <a:lnTo>
                                      <a:pt x="303" y="25"/>
                                    </a:lnTo>
                                    <a:close/>
                                    <a:moveTo>
                                      <a:pt x="303" y="25"/>
                                    </a:moveTo>
                                    <a:lnTo>
                                      <a:pt x="331" y="21"/>
                                    </a:lnTo>
                                    <a:lnTo>
                                      <a:pt x="331" y="37"/>
                                    </a:lnTo>
                                    <a:lnTo>
                                      <a:pt x="307" y="41"/>
                                    </a:lnTo>
                                    <a:lnTo>
                                      <a:pt x="303" y="25"/>
                                    </a:lnTo>
                                    <a:close/>
                                    <a:moveTo>
                                      <a:pt x="331" y="21"/>
                                    </a:moveTo>
                                    <a:lnTo>
                                      <a:pt x="331" y="21"/>
                                    </a:lnTo>
                                    <a:lnTo>
                                      <a:pt x="331" y="29"/>
                                    </a:lnTo>
                                    <a:lnTo>
                                      <a:pt x="331" y="21"/>
                                    </a:lnTo>
                                    <a:close/>
                                    <a:moveTo>
                                      <a:pt x="331" y="21"/>
                                    </a:moveTo>
                                    <a:lnTo>
                                      <a:pt x="359" y="17"/>
                                    </a:lnTo>
                                    <a:lnTo>
                                      <a:pt x="359" y="33"/>
                                    </a:lnTo>
                                    <a:lnTo>
                                      <a:pt x="331" y="37"/>
                                    </a:lnTo>
                                    <a:lnTo>
                                      <a:pt x="331" y="21"/>
                                    </a:lnTo>
                                    <a:close/>
                                    <a:moveTo>
                                      <a:pt x="359" y="17"/>
                                    </a:moveTo>
                                    <a:lnTo>
                                      <a:pt x="359" y="17"/>
                                    </a:lnTo>
                                    <a:lnTo>
                                      <a:pt x="359" y="25"/>
                                    </a:lnTo>
                                    <a:lnTo>
                                      <a:pt x="359" y="17"/>
                                    </a:lnTo>
                                    <a:close/>
                                    <a:moveTo>
                                      <a:pt x="359" y="17"/>
                                    </a:moveTo>
                                    <a:lnTo>
                                      <a:pt x="383" y="12"/>
                                    </a:lnTo>
                                    <a:lnTo>
                                      <a:pt x="387" y="29"/>
                                    </a:lnTo>
                                    <a:lnTo>
                                      <a:pt x="359" y="33"/>
                                    </a:lnTo>
                                    <a:lnTo>
                                      <a:pt x="359" y="17"/>
                                    </a:lnTo>
                                    <a:close/>
                                    <a:moveTo>
                                      <a:pt x="383" y="12"/>
                                    </a:moveTo>
                                    <a:lnTo>
                                      <a:pt x="383" y="12"/>
                                    </a:lnTo>
                                    <a:lnTo>
                                      <a:pt x="387" y="21"/>
                                    </a:lnTo>
                                    <a:lnTo>
                                      <a:pt x="383" y="12"/>
                                    </a:lnTo>
                                    <a:close/>
                                    <a:moveTo>
                                      <a:pt x="383" y="12"/>
                                    </a:moveTo>
                                    <a:lnTo>
                                      <a:pt x="412" y="12"/>
                                    </a:lnTo>
                                    <a:lnTo>
                                      <a:pt x="416" y="29"/>
                                    </a:lnTo>
                                    <a:lnTo>
                                      <a:pt x="387" y="29"/>
                                    </a:lnTo>
                                    <a:lnTo>
                                      <a:pt x="383" y="12"/>
                                    </a:lnTo>
                                    <a:close/>
                                    <a:moveTo>
                                      <a:pt x="412" y="12"/>
                                    </a:moveTo>
                                    <a:lnTo>
                                      <a:pt x="412" y="12"/>
                                    </a:lnTo>
                                    <a:lnTo>
                                      <a:pt x="412" y="21"/>
                                    </a:lnTo>
                                    <a:lnTo>
                                      <a:pt x="412" y="12"/>
                                    </a:lnTo>
                                    <a:close/>
                                    <a:moveTo>
                                      <a:pt x="412" y="12"/>
                                    </a:moveTo>
                                    <a:lnTo>
                                      <a:pt x="440" y="8"/>
                                    </a:lnTo>
                                    <a:lnTo>
                                      <a:pt x="444" y="25"/>
                                    </a:lnTo>
                                    <a:lnTo>
                                      <a:pt x="416" y="29"/>
                                    </a:lnTo>
                                    <a:lnTo>
                                      <a:pt x="412" y="12"/>
                                    </a:lnTo>
                                    <a:close/>
                                    <a:moveTo>
                                      <a:pt x="440" y="8"/>
                                    </a:moveTo>
                                    <a:lnTo>
                                      <a:pt x="468" y="8"/>
                                    </a:lnTo>
                                    <a:lnTo>
                                      <a:pt x="472" y="25"/>
                                    </a:lnTo>
                                    <a:lnTo>
                                      <a:pt x="444" y="25"/>
                                    </a:lnTo>
                                    <a:lnTo>
                                      <a:pt x="440" y="8"/>
                                    </a:lnTo>
                                    <a:close/>
                                    <a:moveTo>
                                      <a:pt x="468" y="8"/>
                                    </a:moveTo>
                                    <a:lnTo>
                                      <a:pt x="468" y="8"/>
                                    </a:lnTo>
                                    <a:lnTo>
                                      <a:pt x="472" y="17"/>
                                    </a:lnTo>
                                    <a:lnTo>
                                      <a:pt x="468" y="8"/>
                                    </a:lnTo>
                                    <a:close/>
                                    <a:moveTo>
                                      <a:pt x="468" y="8"/>
                                    </a:moveTo>
                                    <a:lnTo>
                                      <a:pt x="500" y="4"/>
                                    </a:lnTo>
                                    <a:lnTo>
                                      <a:pt x="500" y="21"/>
                                    </a:lnTo>
                                    <a:lnTo>
                                      <a:pt x="472" y="25"/>
                                    </a:lnTo>
                                    <a:lnTo>
                                      <a:pt x="468" y="8"/>
                                    </a:lnTo>
                                    <a:close/>
                                    <a:moveTo>
                                      <a:pt x="500" y="4"/>
                                    </a:moveTo>
                                    <a:lnTo>
                                      <a:pt x="500" y="4"/>
                                    </a:lnTo>
                                    <a:lnTo>
                                      <a:pt x="500" y="12"/>
                                    </a:lnTo>
                                    <a:lnTo>
                                      <a:pt x="500" y="4"/>
                                    </a:lnTo>
                                    <a:close/>
                                    <a:moveTo>
                                      <a:pt x="500" y="4"/>
                                    </a:moveTo>
                                    <a:lnTo>
                                      <a:pt x="528" y="4"/>
                                    </a:lnTo>
                                    <a:lnTo>
                                      <a:pt x="528" y="21"/>
                                    </a:lnTo>
                                    <a:lnTo>
                                      <a:pt x="500" y="21"/>
                                    </a:lnTo>
                                    <a:lnTo>
                                      <a:pt x="500" y="4"/>
                                    </a:lnTo>
                                    <a:close/>
                                    <a:moveTo>
                                      <a:pt x="528" y="4"/>
                                    </a:moveTo>
                                    <a:lnTo>
                                      <a:pt x="528" y="4"/>
                                    </a:lnTo>
                                    <a:lnTo>
                                      <a:pt x="528" y="12"/>
                                    </a:lnTo>
                                    <a:lnTo>
                                      <a:pt x="528" y="4"/>
                                    </a:lnTo>
                                    <a:close/>
                                    <a:moveTo>
                                      <a:pt x="528" y="4"/>
                                    </a:moveTo>
                                    <a:lnTo>
                                      <a:pt x="589" y="0"/>
                                    </a:lnTo>
                                    <a:lnTo>
                                      <a:pt x="589" y="17"/>
                                    </a:lnTo>
                                    <a:lnTo>
                                      <a:pt x="528" y="21"/>
                                    </a:lnTo>
                                    <a:lnTo>
                                      <a:pt x="528" y="4"/>
                                    </a:lnTo>
                                    <a:close/>
                                    <a:moveTo>
                                      <a:pt x="589" y="0"/>
                                    </a:moveTo>
                                    <a:lnTo>
                                      <a:pt x="589" y="0"/>
                                    </a:lnTo>
                                    <a:lnTo>
                                      <a:pt x="589" y="8"/>
                                    </a:lnTo>
                                    <a:lnTo>
                                      <a:pt x="589" y="0"/>
                                    </a:lnTo>
                                    <a:close/>
                                    <a:moveTo>
                                      <a:pt x="589" y="0"/>
                                    </a:moveTo>
                                    <a:lnTo>
                                      <a:pt x="649" y="0"/>
                                    </a:lnTo>
                                    <a:lnTo>
                                      <a:pt x="649" y="17"/>
                                    </a:lnTo>
                                    <a:lnTo>
                                      <a:pt x="589" y="17"/>
                                    </a:lnTo>
                                    <a:lnTo>
                                      <a:pt x="589" y="0"/>
                                    </a:lnTo>
                                    <a:close/>
                                    <a:moveTo>
                                      <a:pt x="649" y="0"/>
                                    </a:moveTo>
                                    <a:lnTo>
                                      <a:pt x="649" y="0"/>
                                    </a:lnTo>
                                    <a:lnTo>
                                      <a:pt x="649" y="8"/>
                                    </a:lnTo>
                                    <a:lnTo>
                                      <a:pt x="649" y="0"/>
                                    </a:lnTo>
                                    <a:close/>
                                    <a:moveTo>
                                      <a:pt x="649" y="0"/>
                                    </a:moveTo>
                                    <a:lnTo>
                                      <a:pt x="710" y="0"/>
                                    </a:lnTo>
                                    <a:lnTo>
                                      <a:pt x="710" y="17"/>
                                    </a:lnTo>
                                    <a:lnTo>
                                      <a:pt x="649" y="17"/>
                                    </a:lnTo>
                                    <a:lnTo>
                                      <a:pt x="649" y="0"/>
                                    </a:lnTo>
                                    <a:close/>
                                    <a:moveTo>
                                      <a:pt x="710" y="0"/>
                                    </a:moveTo>
                                    <a:lnTo>
                                      <a:pt x="710" y="0"/>
                                    </a:lnTo>
                                    <a:lnTo>
                                      <a:pt x="710" y="8"/>
                                    </a:lnTo>
                                    <a:lnTo>
                                      <a:pt x="710" y="0"/>
                                    </a:lnTo>
                                    <a:close/>
                                    <a:moveTo>
                                      <a:pt x="710" y="0"/>
                                    </a:moveTo>
                                    <a:lnTo>
                                      <a:pt x="770" y="4"/>
                                    </a:lnTo>
                                    <a:lnTo>
                                      <a:pt x="766" y="21"/>
                                    </a:lnTo>
                                    <a:lnTo>
                                      <a:pt x="710" y="17"/>
                                    </a:lnTo>
                                    <a:lnTo>
                                      <a:pt x="710" y="0"/>
                                    </a:lnTo>
                                    <a:close/>
                                    <a:moveTo>
                                      <a:pt x="770" y="4"/>
                                    </a:moveTo>
                                    <a:lnTo>
                                      <a:pt x="770" y="4"/>
                                    </a:lnTo>
                                    <a:lnTo>
                                      <a:pt x="766" y="12"/>
                                    </a:lnTo>
                                    <a:lnTo>
                                      <a:pt x="770" y="4"/>
                                    </a:lnTo>
                                    <a:close/>
                                    <a:moveTo>
                                      <a:pt x="770" y="4"/>
                                    </a:moveTo>
                                    <a:lnTo>
                                      <a:pt x="799" y="4"/>
                                    </a:lnTo>
                                    <a:lnTo>
                                      <a:pt x="799" y="21"/>
                                    </a:lnTo>
                                    <a:lnTo>
                                      <a:pt x="766" y="21"/>
                                    </a:lnTo>
                                    <a:lnTo>
                                      <a:pt x="770" y="4"/>
                                    </a:lnTo>
                                    <a:close/>
                                    <a:moveTo>
                                      <a:pt x="799" y="4"/>
                                    </a:moveTo>
                                    <a:lnTo>
                                      <a:pt x="799" y="4"/>
                                    </a:lnTo>
                                    <a:lnTo>
                                      <a:pt x="799" y="12"/>
                                    </a:lnTo>
                                    <a:lnTo>
                                      <a:pt x="799" y="4"/>
                                    </a:lnTo>
                                    <a:close/>
                                    <a:moveTo>
                                      <a:pt x="799" y="4"/>
                                    </a:moveTo>
                                    <a:lnTo>
                                      <a:pt x="827" y="8"/>
                                    </a:lnTo>
                                    <a:lnTo>
                                      <a:pt x="827" y="25"/>
                                    </a:lnTo>
                                    <a:lnTo>
                                      <a:pt x="799" y="21"/>
                                    </a:lnTo>
                                    <a:lnTo>
                                      <a:pt x="799" y="4"/>
                                    </a:lnTo>
                                    <a:close/>
                                    <a:moveTo>
                                      <a:pt x="827" y="8"/>
                                    </a:moveTo>
                                    <a:lnTo>
                                      <a:pt x="827" y="8"/>
                                    </a:lnTo>
                                    <a:lnTo>
                                      <a:pt x="827" y="17"/>
                                    </a:lnTo>
                                    <a:lnTo>
                                      <a:pt x="827" y="8"/>
                                    </a:lnTo>
                                    <a:close/>
                                    <a:moveTo>
                                      <a:pt x="827" y="8"/>
                                    </a:moveTo>
                                    <a:lnTo>
                                      <a:pt x="855" y="8"/>
                                    </a:lnTo>
                                    <a:lnTo>
                                      <a:pt x="855" y="25"/>
                                    </a:lnTo>
                                    <a:lnTo>
                                      <a:pt x="827" y="25"/>
                                    </a:lnTo>
                                    <a:lnTo>
                                      <a:pt x="827" y="8"/>
                                    </a:lnTo>
                                    <a:close/>
                                    <a:moveTo>
                                      <a:pt x="855" y="8"/>
                                    </a:moveTo>
                                    <a:lnTo>
                                      <a:pt x="883" y="12"/>
                                    </a:lnTo>
                                    <a:lnTo>
                                      <a:pt x="883" y="29"/>
                                    </a:lnTo>
                                    <a:lnTo>
                                      <a:pt x="855" y="25"/>
                                    </a:lnTo>
                                    <a:lnTo>
                                      <a:pt x="855" y="8"/>
                                    </a:lnTo>
                                    <a:close/>
                                    <a:moveTo>
                                      <a:pt x="883" y="12"/>
                                    </a:moveTo>
                                    <a:lnTo>
                                      <a:pt x="883" y="12"/>
                                    </a:lnTo>
                                    <a:lnTo>
                                      <a:pt x="883" y="21"/>
                                    </a:lnTo>
                                    <a:lnTo>
                                      <a:pt x="883" y="12"/>
                                    </a:lnTo>
                                    <a:close/>
                                    <a:moveTo>
                                      <a:pt x="883" y="12"/>
                                    </a:moveTo>
                                    <a:lnTo>
                                      <a:pt x="912" y="12"/>
                                    </a:lnTo>
                                    <a:lnTo>
                                      <a:pt x="912" y="29"/>
                                    </a:lnTo>
                                    <a:lnTo>
                                      <a:pt x="883" y="29"/>
                                    </a:lnTo>
                                    <a:lnTo>
                                      <a:pt x="883" y="12"/>
                                    </a:lnTo>
                                    <a:close/>
                                    <a:moveTo>
                                      <a:pt x="912" y="12"/>
                                    </a:moveTo>
                                    <a:lnTo>
                                      <a:pt x="912" y="12"/>
                                    </a:lnTo>
                                    <a:lnTo>
                                      <a:pt x="912" y="21"/>
                                    </a:lnTo>
                                    <a:lnTo>
                                      <a:pt x="912" y="12"/>
                                    </a:lnTo>
                                    <a:close/>
                                    <a:moveTo>
                                      <a:pt x="912" y="12"/>
                                    </a:moveTo>
                                    <a:lnTo>
                                      <a:pt x="940" y="17"/>
                                    </a:lnTo>
                                    <a:lnTo>
                                      <a:pt x="940" y="33"/>
                                    </a:lnTo>
                                    <a:lnTo>
                                      <a:pt x="912" y="29"/>
                                    </a:lnTo>
                                    <a:lnTo>
                                      <a:pt x="912" y="12"/>
                                    </a:lnTo>
                                    <a:close/>
                                    <a:moveTo>
                                      <a:pt x="940" y="17"/>
                                    </a:moveTo>
                                    <a:lnTo>
                                      <a:pt x="940" y="17"/>
                                    </a:lnTo>
                                    <a:lnTo>
                                      <a:pt x="940" y="25"/>
                                    </a:lnTo>
                                    <a:lnTo>
                                      <a:pt x="940" y="17"/>
                                    </a:lnTo>
                                    <a:close/>
                                    <a:moveTo>
                                      <a:pt x="940" y="17"/>
                                    </a:moveTo>
                                    <a:lnTo>
                                      <a:pt x="968" y="21"/>
                                    </a:lnTo>
                                    <a:lnTo>
                                      <a:pt x="964" y="37"/>
                                    </a:lnTo>
                                    <a:lnTo>
                                      <a:pt x="940" y="33"/>
                                    </a:lnTo>
                                    <a:lnTo>
                                      <a:pt x="940" y="17"/>
                                    </a:lnTo>
                                    <a:close/>
                                    <a:moveTo>
                                      <a:pt x="968" y="21"/>
                                    </a:moveTo>
                                    <a:lnTo>
                                      <a:pt x="992" y="25"/>
                                    </a:lnTo>
                                    <a:lnTo>
                                      <a:pt x="992" y="41"/>
                                    </a:lnTo>
                                    <a:lnTo>
                                      <a:pt x="964" y="37"/>
                                    </a:lnTo>
                                    <a:lnTo>
                                      <a:pt x="968" y="21"/>
                                    </a:lnTo>
                                    <a:close/>
                                    <a:moveTo>
                                      <a:pt x="992" y="25"/>
                                    </a:moveTo>
                                    <a:lnTo>
                                      <a:pt x="992" y="25"/>
                                    </a:lnTo>
                                    <a:lnTo>
                                      <a:pt x="992" y="33"/>
                                    </a:lnTo>
                                    <a:lnTo>
                                      <a:pt x="992" y="25"/>
                                    </a:lnTo>
                                    <a:close/>
                                    <a:moveTo>
                                      <a:pt x="992" y="25"/>
                                    </a:moveTo>
                                    <a:lnTo>
                                      <a:pt x="1021" y="29"/>
                                    </a:lnTo>
                                    <a:lnTo>
                                      <a:pt x="1016" y="45"/>
                                    </a:lnTo>
                                    <a:lnTo>
                                      <a:pt x="992" y="41"/>
                                    </a:lnTo>
                                    <a:lnTo>
                                      <a:pt x="992" y="25"/>
                                    </a:lnTo>
                                    <a:close/>
                                    <a:moveTo>
                                      <a:pt x="1021" y="29"/>
                                    </a:moveTo>
                                    <a:lnTo>
                                      <a:pt x="1045" y="33"/>
                                    </a:lnTo>
                                    <a:lnTo>
                                      <a:pt x="1041" y="49"/>
                                    </a:lnTo>
                                    <a:lnTo>
                                      <a:pt x="1016" y="45"/>
                                    </a:lnTo>
                                    <a:lnTo>
                                      <a:pt x="1021" y="29"/>
                                    </a:lnTo>
                                    <a:close/>
                                    <a:moveTo>
                                      <a:pt x="1045" y="33"/>
                                    </a:moveTo>
                                    <a:lnTo>
                                      <a:pt x="1045" y="33"/>
                                    </a:lnTo>
                                    <a:lnTo>
                                      <a:pt x="1041" y="41"/>
                                    </a:lnTo>
                                    <a:lnTo>
                                      <a:pt x="1045" y="33"/>
                                    </a:lnTo>
                                    <a:close/>
                                    <a:moveTo>
                                      <a:pt x="1045" y="33"/>
                                    </a:moveTo>
                                    <a:lnTo>
                                      <a:pt x="1069" y="37"/>
                                    </a:lnTo>
                                    <a:lnTo>
                                      <a:pt x="1065" y="53"/>
                                    </a:lnTo>
                                    <a:lnTo>
                                      <a:pt x="1041" y="49"/>
                                    </a:lnTo>
                                    <a:lnTo>
                                      <a:pt x="1045" y="33"/>
                                    </a:lnTo>
                                    <a:close/>
                                    <a:moveTo>
                                      <a:pt x="1069" y="37"/>
                                    </a:moveTo>
                                    <a:lnTo>
                                      <a:pt x="1069" y="37"/>
                                    </a:lnTo>
                                    <a:lnTo>
                                      <a:pt x="1065" y="45"/>
                                    </a:lnTo>
                                    <a:lnTo>
                                      <a:pt x="1069" y="37"/>
                                    </a:lnTo>
                                    <a:close/>
                                    <a:moveTo>
                                      <a:pt x="1069" y="37"/>
                                    </a:moveTo>
                                    <a:lnTo>
                                      <a:pt x="1089" y="41"/>
                                    </a:lnTo>
                                    <a:lnTo>
                                      <a:pt x="1089" y="57"/>
                                    </a:lnTo>
                                    <a:lnTo>
                                      <a:pt x="1065" y="53"/>
                                    </a:lnTo>
                                    <a:lnTo>
                                      <a:pt x="1069" y="37"/>
                                    </a:lnTo>
                                    <a:close/>
                                    <a:moveTo>
                                      <a:pt x="1089" y="41"/>
                                    </a:moveTo>
                                    <a:lnTo>
                                      <a:pt x="1089" y="41"/>
                                    </a:lnTo>
                                    <a:lnTo>
                                      <a:pt x="1089" y="49"/>
                                    </a:lnTo>
                                    <a:lnTo>
                                      <a:pt x="1089" y="41"/>
                                    </a:lnTo>
                                    <a:close/>
                                    <a:moveTo>
                                      <a:pt x="1089" y="41"/>
                                    </a:moveTo>
                                    <a:lnTo>
                                      <a:pt x="1113" y="49"/>
                                    </a:lnTo>
                                    <a:lnTo>
                                      <a:pt x="1109" y="65"/>
                                    </a:lnTo>
                                    <a:lnTo>
                                      <a:pt x="1085" y="57"/>
                                    </a:lnTo>
                                    <a:lnTo>
                                      <a:pt x="1089" y="41"/>
                                    </a:lnTo>
                                    <a:close/>
                                    <a:moveTo>
                                      <a:pt x="1113" y="49"/>
                                    </a:moveTo>
                                    <a:lnTo>
                                      <a:pt x="1113" y="49"/>
                                    </a:lnTo>
                                    <a:lnTo>
                                      <a:pt x="1109" y="57"/>
                                    </a:lnTo>
                                    <a:lnTo>
                                      <a:pt x="1113" y="49"/>
                                    </a:lnTo>
                                    <a:close/>
                                    <a:moveTo>
                                      <a:pt x="1113" y="49"/>
                                    </a:moveTo>
                                    <a:lnTo>
                                      <a:pt x="1133" y="53"/>
                                    </a:lnTo>
                                    <a:lnTo>
                                      <a:pt x="1129" y="69"/>
                                    </a:lnTo>
                                    <a:lnTo>
                                      <a:pt x="1109" y="65"/>
                                    </a:lnTo>
                                    <a:lnTo>
                                      <a:pt x="1113" y="49"/>
                                    </a:lnTo>
                                    <a:close/>
                                    <a:moveTo>
                                      <a:pt x="1133" y="53"/>
                                    </a:moveTo>
                                    <a:lnTo>
                                      <a:pt x="1133" y="53"/>
                                    </a:lnTo>
                                    <a:lnTo>
                                      <a:pt x="1133" y="61"/>
                                    </a:lnTo>
                                    <a:lnTo>
                                      <a:pt x="1133" y="53"/>
                                    </a:lnTo>
                                    <a:close/>
                                    <a:moveTo>
                                      <a:pt x="1133" y="53"/>
                                    </a:moveTo>
                                    <a:lnTo>
                                      <a:pt x="1154" y="57"/>
                                    </a:lnTo>
                                    <a:lnTo>
                                      <a:pt x="1150" y="77"/>
                                    </a:lnTo>
                                    <a:lnTo>
                                      <a:pt x="1129" y="69"/>
                                    </a:lnTo>
                                    <a:lnTo>
                                      <a:pt x="1133" y="53"/>
                                    </a:lnTo>
                                    <a:close/>
                                    <a:moveTo>
                                      <a:pt x="1154" y="57"/>
                                    </a:moveTo>
                                    <a:lnTo>
                                      <a:pt x="1154" y="61"/>
                                    </a:lnTo>
                                    <a:lnTo>
                                      <a:pt x="1154" y="69"/>
                                    </a:lnTo>
                                    <a:lnTo>
                                      <a:pt x="1154" y="57"/>
                                    </a:lnTo>
                                    <a:close/>
                                    <a:moveTo>
                                      <a:pt x="1154" y="61"/>
                                    </a:moveTo>
                                    <a:lnTo>
                                      <a:pt x="1174" y="65"/>
                                    </a:lnTo>
                                    <a:lnTo>
                                      <a:pt x="1170" y="81"/>
                                    </a:lnTo>
                                    <a:lnTo>
                                      <a:pt x="1150" y="73"/>
                                    </a:lnTo>
                                    <a:lnTo>
                                      <a:pt x="1154" y="61"/>
                                    </a:lnTo>
                                    <a:close/>
                                    <a:moveTo>
                                      <a:pt x="1174" y="65"/>
                                    </a:moveTo>
                                    <a:lnTo>
                                      <a:pt x="1174" y="65"/>
                                    </a:lnTo>
                                    <a:lnTo>
                                      <a:pt x="1170" y="73"/>
                                    </a:lnTo>
                                    <a:lnTo>
                                      <a:pt x="1174" y="65"/>
                                    </a:lnTo>
                                    <a:close/>
                                    <a:moveTo>
                                      <a:pt x="1174" y="65"/>
                                    </a:moveTo>
                                    <a:lnTo>
                                      <a:pt x="1190" y="73"/>
                                    </a:lnTo>
                                    <a:lnTo>
                                      <a:pt x="1186" y="89"/>
                                    </a:lnTo>
                                    <a:lnTo>
                                      <a:pt x="1170" y="81"/>
                                    </a:lnTo>
                                    <a:lnTo>
                                      <a:pt x="1174" y="65"/>
                                    </a:lnTo>
                                    <a:close/>
                                    <a:moveTo>
                                      <a:pt x="1190" y="73"/>
                                    </a:moveTo>
                                    <a:lnTo>
                                      <a:pt x="1190" y="73"/>
                                    </a:lnTo>
                                    <a:lnTo>
                                      <a:pt x="1190" y="81"/>
                                    </a:lnTo>
                                    <a:lnTo>
                                      <a:pt x="1190" y="73"/>
                                    </a:lnTo>
                                    <a:close/>
                                    <a:moveTo>
                                      <a:pt x="1190" y="73"/>
                                    </a:moveTo>
                                    <a:lnTo>
                                      <a:pt x="1210" y="77"/>
                                    </a:lnTo>
                                    <a:lnTo>
                                      <a:pt x="1202" y="93"/>
                                    </a:lnTo>
                                    <a:lnTo>
                                      <a:pt x="1186" y="89"/>
                                    </a:lnTo>
                                    <a:lnTo>
                                      <a:pt x="1190" y="73"/>
                                    </a:lnTo>
                                    <a:close/>
                                    <a:moveTo>
                                      <a:pt x="1210" y="77"/>
                                    </a:moveTo>
                                    <a:lnTo>
                                      <a:pt x="1210" y="81"/>
                                    </a:lnTo>
                                    <a:lnTo>
                                      <a:pt x="1206" y="85"/>
                                    </a:lnTo>
                                    <a:lnTo>
                                      <a:pt x="1210" y="77"/>
                                    </a:lnTo>
                                    <a:close/>
                                    <a:moveTo>
                                      <a:pt x="1210" y="81"/>
                                    </a:moveTo>
                                    <a:lnTo>
                                      <a:pt x="1222" y="85"/>
                                    </a:lnTo>
                                    <a:lnTo>
                                      <a:pt x="1218" y="101"/>
                                    </a:lnTo>
                                    <a:lnTo>
                                      <a:pt x="1202" y="93"/>
                                    </a:lnTo>
                                    <a:lnTo>
                                      <a:pt x="1210" y="81"/>
                                    </a:lnTo>
                                    <a:close/>
                                    <a:moveTo>
                                      <a:pt x="1222" y="85"/>
                                    </a:moveTo>
                                    <a:lnTo>
                                      <a:pt x="1230" y="89"/>
                                    </a:lnTo>
                                    <a:lnTo>
                                      <a:pt x="1222" y="105"/>
                                    </a:lnTo>
                                    <a:lnTo>
                                      <a:pt x="1218" y="101"/>
                                    </a:lnTo>
                                    <a:lnTo>
                                      <a:pt x="1222" y="85"/>
                                    </a:lnTo>
                                    <a:close/>
                                    <a:moveTo>
                                      <a:pt x="1230" y="89"/>
                                    </a:moveTo>
                                    <a:lnTo>
                                      <a:pt x="1230" y="89"/>
                                    </a:lnTo>
                                    <a:lnTo>
                                      <a:pt x="1226" y="97"/>
                                    </a:lnTo>
                                    <a:lnTo>
                                      <a:pt x="1230" y="89"/>
                                    </a:lnTo>
                                    <a:close/>
                                    <a:moveTo>
                                      <a:pt x="1230" y="89"/>
                                    </a:moveTo>
                                    <a:lnTo>
                                      <a:pt x="1238" y="93"/>
                                    </a:lnTo>
                                    <a:lnTo>
                                      <a:pt x="1230" y="109"/>
                                    </a:lnTo>
                                    <a:lnTo>
                                      <a:pt x="1222" y="105"/>
                                    </a:lnTo>
                                    <a:lnTo>
                                      <a:pt x="1230" y="89"/>
                                    </a:lnTo>
                                    <a:close/>
                                    <a:moveTo>
                                      <a:pt x="1238" y="93"/>
                                    </a:moveTo>
                                    <a:lnTo>
                                      <a:pt x="1238" y="93"/>
                                    </a:lnTo>
                                    <a:lnTo>
                                      <a:pt x="1234" y="101"/>
                                    </a:lnTo>
                                    <a:lnTo>
                                      <a:pt x="1238" y="93"/>
                                    </a:lnTo>
                                    <a:close/>
                                    <a:moveTo>
                                      <a:pt x="1238" y="93"/>
                                    </a:moveTo>
                                    <a:lnTo>
                                      <a:pt x="1246" y="97"/>
                                    </a:lnTo>
                                    <a:lnTo>
                                      <a:pt x="1234" y="113"/>
                                    </a:lnTo>
                                    <a:lnTo>
                                      <a:pt x="1230" y="109"/>
                                    </a:lnTo>
                                    <a:lnTo>
                                      <a:pt x="1238" y="93"/>
                                    </a:lnTo>
                                    <a:close/>
                                    <a:moveTo>
                                      <a:pt x="1246" y="97"/>
                                    </a:moveTo>
                                    <a:lnTo>
                                      <a:pt x="1246" y="97"/>
                                    </a:lnTo>
                                    <a:lnTo>
                                      <a:pt x="1238" y="105"/>
                                    </a:lnTo>
                                    <a:lnTo>
                                      <a:pt x="1246" y="97"/>
                                    </a:lnTo>
                                    <a:close/>
                                    <a:moveTo>
                                      <a:pt x="1246" y="97"/>
                                    </a:moveTo>
                                    <a:lnTo>
                                      <a:pt x="1250" y="101"/>
                                    </a:lnTo>
                                    <a:lnTo>
                                      <a:pt x="1242" y="117"/>
                                    </a:lnTo>
                                    <a:lnTo>
                                      <a:pt x="1234" y="113"/>
                                    </a:lnTo>
                                    <a:lnTo>
                                      <a:pt x="1246" y="97"/>
                                    </a:lnTo>
                                    <a:close/>
                                    <a:moveTo>
                                      <a:pt x="1250" y="101"/>
                                    </a:moveTo>
                                    <a:lnTo>
                                      <a:pt x="1250" y="101"/>
                                    </a:lnTo>
                                    <a:lnTo>
                                      <a:pt x="1246" y="109"/>
                                    </a:lnTo>
                                    <a:lnTo>
                                      <a:pt x="1250" y="101"/>
                                    </a:lnTo>
                                    <a:close/>
                                    <a:moveTo>
                                      <a:pt x="1250" y="101"/>
                                    </a:moveTo>
                                    <a:lnTo>
                                      <a:pt x="1258" y="105"/>
                                    </a:lnTo>
                                    <a:lnTo>
                                      <a:pt x="1246" y="122"/>
                                    </a:lnTo>
                                    <a:lnTo>
                                      <a:pt x="1242" y="117"/>
                                    </a:lnTo>
                                    <a:lnTo>
                                      <a:pt x="1250" y="101"/>
                                    </a:lnTo>
                                    <a:close/>
                                    <a:moveTo>
                                      <a:pt x="1258" y="105"/>
                                    </a:moveTo>
                                    <a:lnTo>
                                      <a:pt x="1262" y="109"/>
                                    </a:lnTo>
                                    <a:lnTo>
                                      <a:pt x="1254" y="126"/>
                                    </a:lnTo>
                                    <a:lnTo>
                                      <a:pt x="1246" y="122"/>
                                    </a:lnTo>
                                    <a:lnTo>
                                      <a:pt x="1258" y="105"/>
                                    </a:lnTo>
                                    <a:close/>
                                    <a:moveTo>
                                      <a:pt x="1262" y="109"/>
                                    </a:moveTo>
                                    <a:lnTo>
                                      <a:pt x="1262" y="109"/>
                                    </a:lnTo>
                                    <a:lnTo>
                                      <a:pt x="1262" y="113"/>
                                    </a:lnTo>
                                    <a:lnTo>
                                      <a:pt x="1258" y="117"/>
                                    </a:lnTo>
                                    <a:lnTo>
                                      <a:pt x="1262" y="109"/>
                                    </a:lnTo>
                                    <a:close/>
                                    <a:moveTo>
                                      <a:pt x="1262" y="113"/>
                                    </a:moveTo>
                                    <a:lnTo>
                                      <a:pt x="1267" y="117"/>
                                    </a:lnTo>
                                    <a:lnTo>
                                      <a:pt x="1254" y="130"/>
                                    </a:lnTo>
                                    <a:lnTo>
                                      <a:pt x="1250" y="126"/>
                                    </a:lnTo>
                                    <a:lnTo>
                                      <a:pt x="1262" y="113"/>
                                    </a:lnTo>
                                    <a:close/>
                                    <a:moveTo>
                                      <a:pt x="1267" y="117"/>
                                    </a:moveTo>
                                    <a:lnTo>
                                      <a:pt x="1267" y="117"/>
                                    </a:lnTo>
                                    <a:lnTo>
                                      <a:pt x="1262" y="122"/>
                                    </a:lnTo>
                                    <a:lnTo>
                                      <a:pt x="1267" y="117"/>
                                    </a:lnTo>
                                    <a:close/>
                                    <a:moveTo>
                                      <a:pt x="1267" y="117"/>
                                    </a:moveTo>
                                    <a:lnTo>
                                      <a:pt x="1271" y="122"/>
                                    </a:lnTo>
                                    <a:lnTo>
                                      <a:pt x="1262" y="134"/>
                                    </a:lnTo>
                                    <a:lnTo>
                                      <a:pt x="1254" y="130"/>
                                    </a:lnTo>
                                    <a:lnTo>
                                      <a:pt x="1267" y="117"/>
                                    </a:lnTo>
                                    <a:close/>
                                    <a:moveTo>
                                      <a:pt x="1271" y="122"/>
                                    </a:moveTo>
                                    <a:lnTo>
                                      <a:pt x="1271" y="122"/>
                                    </a:lnTo>
                                    <a:lnTo>
                                      <a:pt x="1267" y="126"/>
                                    </a:lnTo>
                                    <a:lnTo>
                                      <a:pt x="1271" y="122"/>
                                    </a:lnTo>
                                    <a:close/>
                                    <a:moveTo>
                                      <a:pt x="1271" y="122"/>
                                    </a:moveTo>
                                    <a:lnTo>
                                      <a:pt x="1275" y="126"/>
                                    </a:lnTo>
                                    <a:lnTo>
                                      <a:pt x="1267" y="138"/>
                                    </a:lnTo>
                                    <a:lnTo>
                                      <a:pt x="1262" y="134"/>
                                    </a:lnTo>
                                    <a:lnTo>
                                      <a:pt x="1271" y="122"/>
                                    </a:lnTo>
                                    <a:close/>
                                    <a:moveTo>
                                      <a:pt x="1275" y="126"/>
                                    </a:moveTo>
                                    <a:lnTo>
                                      <a:pt x="1279" y="126"/>
                                    </a:lnTo>
                                    <a:lnTo>
                                      <a:pt x="1271" y="130"/>
                                    </a:lnTo>
                                    <a:lnTo>
                                      <a:pt x="1275" y="126"/>
                                    </a:lnTo>
                                    <a:close/>
                                    <a:moveTo>
                                      <a:pt x="1279" y="126"/>
                                    </a:moveTo>
                                    <a:lnTo>
                                      <a:pt x="1283" y="130"/>
                                    </a:lnTo>
                                    <a:lnTo>
                                      <a:pt x="1267" y="142"/>
                                    </a:lnTo>
                                    <a:lnTo>
                                      <a:pt x="1262" y="138"/>
                                    </a:lnTo>
                                    <a:lnTo>
                                      <a:pt x="1279" y="126"/>
                                    </a:lnTo>
                                    <a:close/>
                                    <a:moveTo>
                                      <a:pt x="1283" y="130"/>
                                    </a:moveTo>
                                    <a:lnTo>
                                      <a:pt x="1283" y="130"/>
                                    </a:lnTo>
                                    <a:lnTo>
                                      <a:pt x="1275" y="134"/>
                                    </a:lnTo>
                                    <a:lnTo>
                                      <a:pt x="1283" y="130"/>
                                    </a:lnTo>
                                    <a:close/>
                                    <a:moveTo>
                                      <a:pt x="1283" y="130"/>
                                    </a:moveTo>
                                    <a:lnTo>
                                      <a:pt x="1287" y="134"/>
                                    </a:lnTo>
                                    <a:lnTo>
                                      <a:pt x="1271" y="146"/>
                                    </a:lnTo>
                                    <a:lnTo>
                                      <a:pt x="1267" y="142"/>
                                    </a:lnTo>
                                    <a:lnTo>
                                      <a:pt x="1283" y="130"/>
                                    </a:lnTo>
                                    <a:close/>
                                    <a:moveTo>
                                      <a:pt x="1287" y="134"/>
                                    </a:moveTo>
                                    <a:lnTo>
                                      <a:pt x="1287" y="142"/>
                                    </a:lnTo>
                                    <a:lnTo>
                                      <a:pt x="1275" y="150"/>
                                    </a:lnTo>
                                    <a:lnTo>
                                      <a:pt x="1271" y="146"/>
                                    </a:lnTo>
                                    <a:lnTo>
                                      <a:pt x="1287" y="134"/>
                                    </a:lnTo>
                                    <a:close/>
                                    <a:moveTo>
                                      <a:pt x="1287" y="142"/>
                                    </a:moveTo>
                                    <a:lnTo>
                                      <a:pt x="1287" y="142"/>
                                    </a:lnTo>
                                    <a:lnTo>
                                      <a:pt x="1283" y="146"/>
                                    </a:lnTo>
                                    <a:lnTo>
                                      <a:pt x="1287" y="142"/>
                                    </a:lnTo>
                                    <a:close/>
                                    <a:moveTo>
                                      <a:pt x="1287" y="142"/>
                                    </a:moveTo>
                                    <a:lnTo>
                                      <a:pt x="1291" y="146"/>
                                    </a:lnTo>
                                    <a:lnTo>
                                      <a:pt x="1275" y="154"/>
                                    </a:lnTo>
                                    <a:lnTo>
                                      <a:pt x="1275" y="150"/>
                                    </a:lnTo>
                                    <a:lnTo>
                                      <a:pt x="1287" y="142"/>
                                    </a:lnTo>
                                    <a:close/>
                                    <a:moveTo>
                                      <a:pt x="1291" y="146"/>
                                    </a:moveTo>
                                    <a:lnTo>
                                      <a:pt x="1291" y="146"/>
                                    </a:lnTo>
                                    <a:lnTo>
                                      <a:pt x="1283" y="150"/>
                                    </a:lnTo>
                                    <a:lnTo>
                                      <a:pt x="1291" y="146"/>
                                    </a:lnTo>
                                    <a:close/>
                                    <a:moveTo>
                                      <a:pt x="1291" y="146"/>
                                    </a:moveTo>
                                    <a:lnTo>
                                      <a:pt x="1295" y="150"/>
                                    </a:lnTo>
                                    <a:lnTo>
                                      <a:pt x="1279" y="158"/>
                                    </a:lnTo>
                                    <a:lnTo>
                                      <a:pt x="1275" y="154"/>
                                    </a:lnTo>
                                    <a:lnTo>
                                      <a:pt x="1291" y="146"/>
                                    </a:lnTo>
                                    <a:close/>
                                    <a:moveTo>
                                      <a:pt x="1295" y="150"/>
                                    </a:moveTo>
                                    <a:lnTo>
                                      <a:pt x="1295" y="150"/>
                                    </a:lnTo>
                                    <a:lnTo>
                                      <a:pt x="1287" y="154"/>
                                    </a:lnTo>
                                    <a:lnTo>
                                      <a:pt x="1295" y="150"/>
                                    </a:lnTo>
                                    <a:close/>
                                    <a:moveTo>
                                      <a:pt x="1295" y="150"/>
                                    </a:moveTo>
                                    <a:lnTo>
                                      <a:pt x="1295" y="158"/>
                                    </a:lnTo>
                                    <a:lnTo>
                                      <a:pt x="1279" y="162"/>
                                    </a:lnTo>
                                    <a:lnTo>
                                      <a:pt x="1279" y="158"/>
                                    </a:lnTo>
                                    <a:lnTo>
                                      <a:pt x="1295" y="150"/>
                                    </a:lnTo>
                                    <a:close/>
                                    <a:moveTo>
                                      <a:pt x="1295" y="158"/>
                                    </a:moveTo>
                                    <a:lnTo>
                                      <a:pt x="1295" y="158"/>
                                    </a:lnTo>
                                    <a:lnTo>
                                      <a:pt x="1287" y="158"/>
                                    </a:lnTo>
                                    <a:lnTo>
                                      <a:pt x="1295" y="158"/>
                                    </a:lnTo>
                                    <a:close/>
                                    <a:moveTo>
                                      <a:pt x="1295" y="158"/>
                                    </a:moveTo>
                                    <a:lnTo>
                                      <a:pt x="1295" y="162"/>
                                    </a:lnTo>
                                    <a:lnTo>
                                      <a:pt x="1279" y="166"/>
                                    </a:lnTo>
                                    <a:lnTo>
                                      <a:pt x="1279" y="162"/>
                                    </a:lnTo>
                                    <a:lnTo>
                                      <a:pt x="1295" y="158"/>
                                    </a:lnTo>
                                    <a:close/>
                                    <a:moveTo>
                                      <a:pt x="1295" y="162"/>
                                    </a:moveTo>
                                    <a:lnTo>
                                      <a:pt x="1299" y="166"/>
                                    </a:lnTo>
                                    <a:lnTo>
                                      <a:pt x="1283" y="170"/>
                                    </a:lnTo>
                                    <a:lnTo>
                                      <a:pt x="1279" y="166"/>
                                    </a:lnTo>
                                    <a:lnTo>
                                      <a:pt x="1295" y="162"/>
                                    </a:lnTo>
                                    <a:close/>
                                    <a:moveTo>
                                      <a:pt x="1299" y="166"/>
                                    </a:moveTo>
                                    <a:lnTo>
                                      <a:pt x="1299" y="170"/>
                                    </a:lnTo>
                                    <a:lnTo>
                                      <a:pt x="1291" y="170"/>
                                    </a:lnTo>
                                    <a:lnTo>
                                      <a:pt x="1299" y="166"/>
                                    </a:lnTo>
                                    <a:close/>
                                    <a:moveTo>
                                      <a:pt x="1299" y="170"/>
                                    </a:moveTo>
                                    <a:lnTo>
                                      <a:pt x="1299" y="174"/>
                                    </a:lnTo>
                                    <a:lnTo>
                                      <a:pt x="1279" y="174"/>
                                    </a:lnTo>
                                    <a:lnTo>
                                      <a:pt x="1279" y="170"/>
                                    </a:lnTo>
                                    <a:lnTo>
                                      <a:pt x="1299" y="170"/>
                                    </a:lnTo>
                                    <a:close/>
                                    <a:moveTo>
                                      <a:pt x="1299" y="174"/>
                                    </a:moveTo>
                                    <a:lnTo>
                                      <a:pt x="1299" y="178"/>
                                    </a:lnTo>
                                    <a:lnTo>
                                      <a:pt x="1279" y="178"/>
                                    </a:lnTo>
                                    <a:lnTo>
                                      <a:pt x="1279" y="174"/>
                                    </a:lnTo>
                                    <a:lnTo>
                                      <a:pt x="1299" y="174"/>
                                    </a:lnTo>
                                    <a:close/>
                                    <a:moveTo>
                                      <a:pt x="1299" y="178"/>
                                    </a:moveTo>
                                    <a:lnTo>
                                      <a:pt x="1299" y="178"/>
                                    </a:lnTo>
                                    <a:lnTo>
                                      <a:pt x="1299" y="182"/>
                                    </a:lnTo>
                                    <a:lnTo>
                                      <a:pt x="1291" y="178"/>
                                    </a:lnTo>
                                    <a:lnTo>
                                      <a:pt x="1299" y="178"/>
                                    </a:lnTo>
                                    <a:close/>
                                    <a:moveTo>
                                      <a:pt x="1299" y="182"/>
                                    </a:moveTo>
                                    <a:lnTo>
                                      <a:pt x="1295" y="186"/>
                                    </a:lnTo>
                                    <a:lnTo>
                                      <a:pt x="1279" y="182"/>
                                    </a:lnTo>
                                    <a:lnTo>
                                      <a:pt x="1283" y="178"/>
                                    </a:lnTo>
                                    <a:lnTo>
                                      <a:pt x="1299" y="182"/>
                                    </a:lnTo>
                                    <a:close/>
                                    <a:moveTo>
                                      <a:pt x="1295" y="186"/>
                                    </a:moveTo>
                                    <a:lnTo>
                                      <a:pt x="1295" y="190"/>
                                    </a:lnTo>
                                    <a:lnTo>
                                      <a:pt x="1279" y="186"/>
                                    </a:lnTo>
                                    <a:lnTo>
                                      <a:pt x="1279" y="182"/>
                                    </a:lnTo>
                                    <a:lnTo>
                                      <a:pt x="1295" y="186"/>
                                    </a:lnTo>
                                    <a:close/>
                                    <a:moveTo>
                                      <a:pt x="1295" y="190"/>
                                    </a:moveTo>
                                    <a:lnTo>
                                      <a:pt x="1295" y="190"/>
                                    </a:lnTo>
                                    <a:lnTo>
                                      <a:pt x="1287" y="190"/>
                                    </a:lnTo>
                                    <a:lnTo>
                                      <a:pt x="1295" y="190"/>
                                    </a:lnTo>
                                    <a:close/>
                                    <a:moveTo>
                                      <a:pt x="1295" y="190"/>
                                    </a:moveTo>
                                    <a:lnTo>
                                      <a:pt x="1295" y="198"/>
                                    </a:lnTo>
                                    <a:lnTo>
                                      <a:pt x="1279" y="190"/>
                                    </a:lnTo>
                                    <a:lnTo>
                                      <a:pt x="1279" y="186"/>
                                    </a:lnTo>
                                    <a:lnTo>
                                      <a:pt x="1295" y="190"/>
                                    </a:lnTo>
                                    <a:close/>
                                    <a:moveTo>
                                      <a:pt x="1295" y="198"/>
                                    </a:moveTo>
                                    <a:lnTo>
                                      <a:pt x="1295" y="198"/>
                                    </a:lnTo>
                                    <a:lnTo>
                                      <a:pt x="1287" y="194"/>
                                    </a:lnTo>
                                    <a:lnTo>
                                      <a:pt x="1295" y="198"/>
                                    </a:lnTo>
                                    <a:close/>
                                    <a:moveTo>
                                      <a:pt x="1295" y="198"/>
                                    </a:moveTo>
                                    <a:lnTo>
                                      <a:pt x="1291" y="202"/>
                                    </a:lnTo>
                                    <a:lnTo>
                                      <a:pt x="1275" y="194"/>
                                    </a:lnTo>
                                    <a:lnTo>
                                      <a:pt x="1279" y="190"/>
                                    </a:lnTo>
                                    <a:lnTo>
                                      <a:pt x="1295" y="198"/>
                                    </a:lnTo>
                                    <a:close/>
                                    <a:moveTo>
                                      <a:pt x="1291" y="202"/>
                                    </a:moveTo>
                                    <a:lnTo>
                                      <a:pt x="1291" y="202"/>
                                    </a:lnTo>
                                    <a:lnTo>
                                      <a:pt x="1283" y="198"/>
                                    </a:lnTo>
                                    <a:lnTo>
                                      <a:pt x="1291" y="202"/>
                                    </a:lnTo>
                                    <a:close/>
                                    <a:moveTo>
                                      <a:pt x="1291" y="202"/>
                                    </a:moveTo>
                                    <a:lnTo>
                                      <a:pt x="1287" y="206"/>
                                    </a:lnTo>
                                    <a:lnTo>
                                      <a:pt x="1275" y="198"/>
                                    </a:lnTo>
                                    <a:lnTo>
                                      <a:pt x="1275" y="194"/>
                                    </a:lnTo>
                                    <a:lnTo>
                                      <a:pt x="1291" y="202"/>
                                    </a:lnTo>
                                    <a:close/>
                                    <a:moveTo>
                                      <a:pt x="1287" y="206"/>
                                    </a:moveTo>
                                    <a:lnTo>
                                      <a:pt x="1287" y="206"/>
                                    </a:lnTo>
                                    <a:lnTo>
                                      <a:pt x="1283" y="202"/>
                                    </a:lnTo>
                                    <a:lnTo>
                                      <a:pt x="1287" y="206"/>
                                    </a:lnTo>
                                    <a:close/>
                                    <a:moveTo>
                                      <a:pt x="1287" y="206"/>
                                    </a:moveTo>
                                    <a:lnTo>
                                      <a:pt x="1287" y="214"/>
                                    </a:lnTo>
                                    <a:lnTo>
                                      <a:pt x="1271" y="202"/>
                                    </a:lnTo>
                                    <a:lnTo>
                                      <a:pt x="1275" y="198"/>
                                    </a:lnTo>
                                    <a:lnTo>
                                      <a:pt x="1287" y="206"/>
                                    </a:lnTo>
                                    <a:close/>
                                    <a:moveTo>
                                      <a:pt x="1287" y="214"/>
                                    </a:moveTo>
                                    <a:lnTo>
                                      <a:pt x="1283" y="218"/>
                                    </a:lnTo>
                                    <a:lnTo>
                                      <a:pt x="1267" y="206"/>
                                    </a:lnTo>
                                    <a:lnTo>
                                      <a:pt x="1271" y="202"/>
                                    </a:lnTo>
                                    <a:lnTo>
                                      <a:pt x="1287" y="214"/>
                                    </a:lnTo>
                                    <a:close/>
                                    <a:moveTo>
                                      <a:pt x="1283" y="218"/>
                                    </a:moveTo>
                                    <a:lnTo>
                                      <a:pt x="1283" y="218"/>
                                    </a:lnTo>
                                    <a:lnTo>
                                      <a:pt x="1275" y="214"/>
                                    </a:lnTo>
                                    <a:lnTo>
                                      <a:pt x="1283" y="218"/>
                                    </a:lnTo>
                                    <a:close/>
                                    <a:moveTo>
                                      <a:pt x="1283" y="218"/>
                                    </a:moveTo>
                                    <a:lnTo>
                                      <a:pt x="1279" y="222"/>
                                    </a:lnTo>
                                    <a:lnTo>
                                      <a:pt x="1262" y="210"/>
                                    </a:lnTo>
                                    <a:lnTo>
                                      <a:pt x="1267" y="206"/>
                                    </a:lnTo>
                                    <a:lnTo>
                                      <a:pt x="1283" y="218"/>
                                    </a:lnTo>
                                    <a:close/>
                                    <a:moveTo>
                                      <a:pt x="1279" y="222"/>
                                    </a:moveTo>
                                    <a:lnTo>
                                      <a:pt x="1275" y="222"/>
                                    </a:lnTo>
                                    <a:lnTo>
                                      <a:pt x="1271" y="218"/>
                                    </a:lnTo>
                                    <a:lnTo>
                                      <a:pt x="1279" y="222"/>
                                    </a:lnTo>
                                    <a:close/>
                                    <a:moveTo>
                                      <a:pt x="1275" y="222"/>
                                    </a:moveTo>
                                    <a:lnTo>
                                      <a:pt x="1271" y="227"/>
                                    </a:lnTo>
                                    <a:lnTo>
                                      <a:pt x="1262" y="214"/>
                                    </a:lnTo>
                                    <a:lnTo>
                                      <a:pt x="1267" y="210"/>
                                    </a:lnTo>
                                    <a:lnTo>
                                      <a:pt x="1275" y="222"/>
                                    </a:lnTo>
                                    <a:close/>
                                    <a:moveTo>
                                      <a:pt x="1271" y="227"/>
                                    </a:moveTo>
                                    <a:lnTo>
                                      <a:pt x="1271" y="227"/>
                                    </a:lnTo>
                                    <a:lnTo>
                                      <a:pt x="1267" y="222"/>
                                    </a:lnTo>
                                    <a:lnTo>
                                      <a:pt x="1271" y="227"/>
                                    </a:lnTo>
                                    <a:close/>
                                    <a:moveTo>
                                      <a:pt x="1271" y="227"/>
                                    </a:moveTo>
                                    <a:lnTo>
                                      <a:pt x="1267" y="231"/>
                                    </a:lnTo>
                                    <a:lnTo>
                                      <a:pt x="1254" y="218"/>
                                    </a:lnTo>
                                    <a:lnTo>
                                      <a:pt x="1262" y="214"/>
                                    </a:lnTo>
                                    <a:lnTo>
                                      <a:pt x="1271" y="227"/>
                                    </a:lnTo>
                                    <a:close/>
                                    <a:moveTo>
                                      <a:pt x="1267" y="231"/>
                                    </a:moveTo>
                                    <a:lnTo>
                                      <a:pt x="1267" y="231"/>
                                    </a:lnTo>
                                    <a:lnTo>
                                      <a:pt x="1262" y="227"/>
                                    </a:lnTo>
                                    <a:lnTo>
                                      <a:pt x="1267" y="231"/>
                                    </a:lnTo>
                                    <a:close/>
                                    <a:moveTo>
                                      <a:pt x="1267" y="231"/>
                                    </a:moveTo>
                                    <a:lnTo>
                                      <a:pt x="1262" y="235"/>
                                    </a:lnTo>
                                    <a:lnTo>
                                      <a:pt x="1250" y="222"/>
                                    </a:lnTo>
                                    <a:lnTo>
                                      <a:pt x="1254" y="218"/>
                                    </a:lnTo>
                                    <a:lnTo>
                                      <a:pt x="1267" y="231"/>
                                    </a:lnTo>
                                    <a:close/>
                                    <a:moveTo>
                                      <a:pt x="1262" y="235"/>
                                    </a:moveTo>
                                    <a:lnTo>
                                      <a:pt x="1262" y="239"/>
                                    </a:lnTo>
                                    <a:lnTo>
                                      <a:pt x="1258" y="231"/>
                                    </a:lnTo>
                                    <a:lnTo>
                                      <a:pt x="1262" y="235"/>
                                    </a:lnTo>
                                    <a:close/>
                                    <a:moveTo>
                                      <a:pt x="1262" y="239"/>
                                    </a:moveTo>
                                    <a:lnTo>
                                      <a:pt x="1258" y="243"/>
                                    </a:lnTo>
                                    <a:lnTo>
                                      <a:pt x="1246" y="227"/>
                                    </a:lnTo>
                                    <a:lnTo>
                                      <a:pt x="1254" y="222"/>
                                    </a:lnTo>
                                    <a:lnTo>
                                      <a:pt x="1262" y="239"/>
                                    </a:lnTo>
                                    <a:close/>
                                    <a:moveTo>
                                      <a:pt x="1246" y="227"/>
                                    </a:moveTo>
                                    <a:lnTo>
                                      <a:pt x="1246" y="227"/>
                                    </a:lnTo>
                                    <a:lnTo>
                                      <a:pt x="1250" y="235"/>
                                    </a:lnTo>
                                    <a:lnTo>
                                      <a:pt x="1246" y="227"/>
                                    </a:lnTo>
                                    <a:close/>
                                    <a:moveTo>
                                      <a:pt x="1258" y="243"/>
                                    </a:moveTo>
                                    <a:lnTo>
                                      <a:pt x="1250" y="247"/>
                                    </a:lnTo>
                                    <a:lnTo>
                                      <a:pt x="1242" y="231"/>
                                    </a:lnTo>
                                    <a:lnTo>
                                      <a:pt x="1246" y="227"/>
                                    </a:lnTo>
                                    <a:lnTo>
                                      <a:pt x="1258" y="243"/>
                                    </a:lnTo>
                                    <a:close/>
                                    <a:moveTo>
                                      <a:pt x="1250" y="247"/>
                                    </a:moveTo>
                                    <a:lnTo>
                                      <a:pt x="1250" y="247"/>
                                    </a:lnTo>
                                    <a:lnTo>
                                      <a:pt x="1246" y="239"/>
                                    </a:lnTo>
                                    <a:lnTo>
                                      <a:pt x="1250" y="247"/>
                                    </a:lnTo>
                                    <a:close/>
                                    <a:moveTo>
                                      <a:pt x="1250" y="247"/>
                                    </a:moveTo>
                                    <a:lnTo>
                                      <a:pt x="1246" y="251"/>
                                    </a:lnTo>
                                    <a:lnTo>
                                      <a:pt x="1234" y="235"/>
                                    </a:lnTo>
                                    <a:lnTo>
                                      <a:pt x="1242" y="231"/>
                                    </a:lnTo>
                                    <a:lnTo>
                                      <a:pt x="1250" y="247"/>
                                    </a:lnTo>
                                    <a:close/>
                                    <a:moveTo>
                                      <a:pt x="1246" y="251"/>
                                    </a:moveTo>
                                    <a:lnTo>
                                      <a:pt x="1246" y="251"/>
                                    </a:lnTo>
                                    <a:lnTo>
                                      <a:pt x="1238" y="243"/>
                                    </a:lnTo>
                                    <a:lnTo>
                                      <a:pt x="1246" y="251"/>
                                    </a:lnTo>
                                    <a:close/>
                                    <a:moveTo>
                                      <a:pt x="1246" y="251"/>
                                    </a:moveTo>
                                    <a:lnTo>
                                      <a:pt x="1238" y="255"/>
                                    </a:lnTo>
                                    <a:lnTo>
                                      <a:pt x="1230" y="239"/>
                                    </a:lnTo>
                                    <a:lnTo>
                                      <a:pt x="1234" y="235"/>
                                    </a:lnTo>
                                    <a:lnTo>
                                      <a:pt x="1246" y="251"/>
                                    </a:lnTo>
                                    <a:close/>
                                    <a:moveTo>
                                      <a:pt x="1238" y="255"/>
                                    </a:moveTo>
                                    <a:lnTo>
                                      <a:pt x="1238" y="255"/>
                                    </a:lnTo>
                                    <a:lnTo>
                                      <a:pt x="1234" y="247"/>
                                    </a:lnTo>
                                    <a:lnTo>
                                      <a:pt x="1238" y="255"/>
                                    </a:lnTo>
                                    <a:close/>
                                    <a:moveTo>
                                      <a:pt x="1238" y="255"/>
                                    </a:moveTo>
                                    <a:lnTo>
                                      <a:pt x="1230" y="259"/>
                                    </a:lnTo>
                                    <a:lnTo>
                                      <a:pt x="1222" y="243"/>
                                    </a:lnTo>
                                    <a:lnTo>
                                      <a:pt x="1230" y="239"/>
                                    </a:lnTo>
                                    <a:lnTo>
                                      <a:pt x="1238" y="255"/>
                                    </a:lnTo>
                                    <a:close/>
                                    <a:moveTo>
                                      <a:pt x="1222" y="243"/>
                                    </a:moveTo>
                                    <a:lnTo>
                                      <a:pt x="1222" y="243"/>
                                    </a:lnTo>
                                    <a:lnTo>
                                      <a:pt x="1226" y="251"/>
                                    </a:lnTo>
                                    <a:lnTo>
                                      <a:pt x="1222" y="243"/>
                                    </a:lnTo>
                                    <a:close/>
                                    <a:moveTo>
                                      <a:pt x="1230" y="259"/>
                                    </a:moveTo>
                                    <a:lnTo>
                                      <a:pt x="1226" y="263"/>
                                    </a:lnTo>
                                    <a:lnTo>
                                      <a:pt x="1218" y="247"/>
                                    </a:lnTo>
                                    <a:lnTo>
                                      <a:pt x="1222" y="243"/>
                                    </a:lnTo>
                                    <a:lnTo>
                                      <a:pt x="1230" y="259"/>
                                    </a:lnTo>
                                    <a:close/>
                                    <a:moveTo>
                                      <a:pt x="1226" y="263"/>
                                    </a:moveTo>
                                    <a:lnTo>
                                      <a:pt x="1222" y="263"/>
                                    </a:lnTo>
                                    <a:lnTo>
                                      <a:pt x="1222" y="255"/>
                                    </a:lnTo>
                                    <a:lnTo>
                                      <a:pt x="1226" y="263"/>
                                    </a:lnTo>
                                    <a:close/>
                                    <a:moveTo>
                                      <a:pt x="1222" y="263"/>
                                    </a:moveTo>
                                    <a:lnTo>
                                      <a:pt x="1210" y="267"/>
                                    </a:lnTo>
                                    <a:lnTo>
                                      <a:pt x="1202" y="255"/>
                                    </a:lnTo>
                                    <a:lnTo>
                                      <a:pt x="1218" y="247"/>
                                    </a:lnTo>
                                    <a:lnTo>
                                      <a:pt x="1222" y="263"/>
                                    </a:lnTo>
                                    <a:close/>
                                    <a:moveTo>
                                      <a:pt x="1210" y="267"/>
                                    </a:moveTo>
                                    <a:lnTo>
                                      <a:pt x="1210" y="267"/>
                                    </a:lnTo>
                                    <a:lnTo>
                                      <a:pt x="1206" y="263"/>
                                    </a:lnTo>
                                    <a:lnTo>
                                      <a:pt x="1210" y="267"/>
                                    </a:lnTo>
                                    <a:close/>
                                    <a:moveTo>
                                      <a:pt x="1210" y="267"/>
                                    </a:moveTo>
                                    <a:lnTo>
                                      <a:pt x="1194" y="275"/>
                                    </a:lnTo>
                                    <a:lnTo>
                                      <a:pt x="1186" y="259"/>
                                    </a:lnTo>
                                    <a:lnTo>
                                      <a:pt x="1202" y="255"/>
                                    </a:lnTo>
                                    <a:lnTo>
                                      <a:pt x="1210" y="267"/>
                                    </a:lnTo>
                                    <a:close/>
                                    <a:moveTo>
                                      <a:pt x="1194" y="275"/>
                                    </a:moveTo>
                                    <a:lnTo>
                                      <a:pt x="1190" y="275"/>
                                    </a:lnTo>
                                    <a:lnTo>
                                      <a:pt x="1190" y="267"/>
                                    </a:lnTo>
                                    <a:lnTo>
                                      <a:pt x="1194" y="275"/>
                                    </a:lnTo>
                                    <a:close/>
                                    <a:moveTo>
                                      <a:pt x="1190" y="275"/>
                                    </a:moveTo>
                                    <a:lnTo>
                                      <a:pt x="1174" y="283"/>
                                    </a:lnTo>
                                    <a:lnTo>
                                      <a:pt x="1170" y="267"/>
                                    </a:lnTo>
                                    <a:lnTo>
                                      <a:pt x="1186" y="259"/>
                                    </a:lnTo>
                                    <a:lnTo>
                                      <a:pt x="1190" y="275"/>
                                    </a:lnTo>
                                    <a:close/>
                                    <a:moveTo>
                                      <a:pt x="1174" y="283"/>
                                    </a:moveTo>
                                    <a:lnTo>
                                      <a:pt x="1174" y="283"/>
                                    </a:lnTo>
                                    <a:lnTo>
                                      <a:pt x="1170" y="275"/>
                                    </a:lnTo>
                                    <a:lnTo>
                                      <a:pt x="1174" y="283"/>
                                    </a:lnTo>
                                    <a:close/>
                                    <a:moveTo>
                                      <a:pt x="1174" y="283"/>
                                    </a:moveTo>
                                    <a:lnTo>
                                      <a:pt x="1154" y="287"/>
                                    </a:lnTo>
                                    <a:lnTo>
                                      <a:pt x="1150" y="275"/>
                                    </a:lnTo>
                                    <a:lnTo>
                                      <a:pt x="1170" y="267"/>
                                    </a:lnTo>
                                    <a:lnTo>
                                      <a:pt x="1174" y="283"/>
                                    </a:lnTo>
                                    <a:close/>
                                    <a:moveTo>
                                      <a:pt x="1154" y="287"/>
                                    </a:moveTo>
                                    <a:lnTo>
                                      <a:pt x="1154" y="287"/>
                                    </a:lnTo>
                                    <a:lnTo>
                                      <a:pt x="1154" y="279"/>
                                    </a:lnTo>
                                    <a:lnTo>
                                      <a:pt x="1154" y="287"/>
                                    </a:lnTo>
                                    <a:close/>
                                    <a:moveTo>
                                      <a:pt x="1154" y="287"/>
                                    </a:moveTo>
                                    <a:lnTo>
                                      <a:pt x="1133" y="295"/>
                                    </a:lnTo>
                                    <a:lnTo>
                                      <a:pt x="1129" y="279"/>
                                    </a:lnTo>
                                    <a:lnTo>
                                      <a:pt x="1150" y="275"/>
                                    </a:lnTo>
                                    <a:lnTo>
                                      <a:pt x="1154" y="287"/>
                                    </a:lnTo>
                                    <a:close/>
                                    <a:moveTo>
                                      <a:pt x="1133" y="295"/>
                                    </a:moveTo>
                                    <a:lnTo>
                                      <a:pt x="1133" y="295"/>
                                    </a:lnTo>
                                    <a:lnTo>
                                      <a:pt x="1133" y="287"/>
                                    </a:lnTo>
                                    <a:lnTo>
                                      <a:pt x="1133" y="295"/>
                                    </a:lnTo>
                                    <a:close/>
                                    <a:moveTo>
                                      <a:pt x="1133" y="295"/>
                                    </a:moveTo>
                                    <a:lnTo>
                                      <a:pt x="1113" y="299"/>
                                    </a:lnTo>
                                    <a:lnTo>
                                      <a:pt x="1109" y="283"/>
                                    </a:lnTo>
                                    <a:lnTo>
                                      <a:pt x="1129" y="279"/>
                                    </a:lnTo>
                                    <a:lnTo>
                                      <a:pt x="1133" y="295"/>
                                    </a:lnTo>
                                    <a:close/>
                                    <a:moveTo>
                                      <a:pt x="1113" y="299"/>
                                    </a:moveTo>
                                    <a:lnTo>
                                      <a:pt x="1113" y="299"/>
                                    </a:lnTo>
                                    <a:lnTo>
                                      <a:pt x="1109" y="291"/>
                                    </a:lnTo>
                                    <a:lnTo>
                                      <a:pt x="1113" y="299"/>
                                    </a:lnTo>
                                    <a:close/>
                                    <a:moveTo>
                                      <a:pt x="1113" y="299"/>
                                    </a:moveTo>
                                    <a:lnTo>
                                      <a:pt x="1089" y="307"/>
                                    </a:lnTo>
                                    <a:lnTo>
                                      <a:pt x="1089" y="291"/>
                                    </a:lnTo>
                                    <a:lnTo>
                                      <a:pt x="1109" y="283"/>
                                    </a:lnTo>
                                    <a:lnTo>
                                      <a:pt x="1113" y="299"/>
                                    </a:lnTo>
                                    <a:close/>
                                    <a:moveTo>
                                      <a:pt x="1089" y="307"/>
                                    </a:moveTo>
                                    <a:lnTo>
                                      <a:pt x="1089" y="307"/>
                                    </a:lnTo>
                                    <a:lnTo>
                                      <a:pt x="1089" y="299"/>
                                    </a:lnTo>
                                    <a:lnTo>
                                      <a:pt x="1089" y="307"/>
                                    </a:lnTo>
                                    <a:close/>
                                    <a:moveTo>
                                      <a:pt x="1089" y="307"/>
                                    </a:moveTo>
                                    <a:lnTo>
                                      <a:pt x="1069" y="311"/>
                                    </a:lnTo>
                                    <a:lnTo>
                                      <a:pt x="1065" y="295"/>
                                    </a:lnTo>
                                    <a:lnTo>
                                      <a:pt x="1089" y="291"/>
                                    </a:lnTo>
                                    <a:lnTo>
                                      <a:pt x="1089" y="307"/>
                                    </a:lnTo>
                                    <a:close/>
                                    <a:moveTo>
                                      <a:pt x="1069" y="311"/>
                                    </a:moveTo>
                                    <a:lnTo>
                                      <a:pt x="1069" y="311"/>
                                    </a:lnTo>
                                    <a:lnTo>
                                      <a:pt x="1065" y="303"/>
                                    </a:lnTo>
                                    <a:lnTo>
                                      <a:pt x="1069" y="311"/>
                                    </a:lnTo>
                                    <a:close/>
                                    <a:moveTo>
                                      <a:pt x="1069" y="311"/>
                                    </a:moveTo>
                                    <a:lnTo>
                                      <a:pt x="1045" y="315"/>
                                    </a:lnTo>
                                    <a:lnTo>
                                      <a:pt x="1041" y="299"/>
                                    </a:lnTo>
                                    <a:lnTo>
                                      <a:pt x="1065" y="295"/>
                                    </a:lnTo>
                                    <a:lnTo>
                                      <a:pt x="1069" y="311"/>
                                    </a:lnTo>
                                    <a:close/>
                                    <a:moveTo>
                                      <a:pt x="1045" y="315"/>
                                    </a:moveTo>
                                    <a:lnTo>
                                      <a:pt x="1045" y="315"/>
                                    </a:lnTo>
                                    <a:lnTo>
                                      <a:pt x="1041" y="307"/>
                                    </a:lnTo>
                                    <a:lnTo>
                                      <a:pt x="1045" y="315"/>
                                    </a:lnTo>
                                    <a:close/>
                                    <a:moveTo>
                                      <a:pt x="1045" y="315"/>
                                    </a:moveTo>
                                    <a:lnTo>
                                      <a:pt x="1021" y="319"/>
                                    </a:lnTo>
                                    <a:lnTo>
                                      <a:pt x="1016" y="303"/>
                                    </a:lnTo>
                                    <a:lnTo>
                                      <a:pt x="1041" y="299"/>
                                    </a:lnTo>
                                    <a:lnTo>
                                      <a:pt x="1045" y="315"/>
                                    </a:lnTo>
                                    <a:close/>
                                    <a:moveTo>
                                      <a:pt x="1021" y="319"/>
                                    </a:moveTo>
                                    <a:lnTo>
                                      <a:pt x="1021" y="319"/>
                                    </a:lnTo>
                                    <a:lnTo>
                                      <a:pt x="1016" y="311"/>
                                    </a:lnTo>
                                    <a:lnTo>
                                      <a:pt x="1021" y="319"/>
                                    </a:lnTo>
                                    <a:close/>
                                    <a:moveTo>
                                      <a:pt x="1021" y="319"/>
                                    </a:moveTo>
                                    <a:lnTo>
                                      <a:pt x="992" y="323"/>
                                    </a:lnTo>
                                    <a:lnTo>
                                      <a:pt x="992" y="307"/>
                                    </a:lnTo>
                                    <a:lnTo>
                                      <a:pt x="1016" y="303"/>
                                    </a:lnTo>
                                    <a:lnTo>
                                      <a:pt x="1021" y="319"/>
                                    </a:lnTo>
                                    <a:close/>
                                    <a:moveTo>
                                      <a:pt x="992" y="323"/>
                                    </a:moveTo>
                                    <a:lnTo>
                                      <a:pt x="992" y="323"/>
                                    </a:lnTo>
                                    <a:lnTo>
                                      <a:pt x="992" y="315"/>
                                    </a:lnTo>
                                    <a:lnTo>
                                      <a:pt x="992" y="323"/>
                                    </a:lnTo>
                                    <a:close/>
                                    <a:moveTo>
                                      <a:pt x="992" y="323"/>
                                    </a:moveTo>
                                    <a:lnTo>
                                      <a:pt x="968" y="328"/>
                                    </a:lnTo>
                                    <a:lnTo>
                                      <a:pt x="964" y="311"/>
                                    </a:lnTo>
                                    <a:lnTo>
                                      <a:pt x="992" y="307"/>
                                    </a:lnTo>
                                    <a:lnTo>
                                      <a:pt x="992" y="323"/>
                                    </a:lnTo>
                                    <a:close/>
                                    <a:moveTo>
                                      <a:pt x="968" y="328"/>
                                    </a:moveTo>
                                    <a:lnTo>
                                      <a:pt x="968" y="328"/>
                                    </a:lnTo>
                                    <a:lnTo>
                                      <a:pt x="964" y="319"/>
                                    </a:lnTo>
                                    <a:lnTo>
                                      <a:pt x="968" y="328"/>
                                    </a:lnTo>
                                    <a:close/>
                                    <a:moveTo>
                                      <a:pt x="968" y="328"/>
                                    </a:moveTo>
                                    <a:lnTo>
                                      <a:pt x="940" y="332"/>
                                    </a:lnTo>
                                    <a:lnTo>
                                      <a:pt x="940" y="315"/>
                                    </a:lnTo>
                                    <a:lnTo>
                                      <a:pt x="964" y="311"/>
                                    </a:lnTo>
                                    <a:lnTo>
                                      <a:pt x="968" y="328"/>
                                    </a:lnTo>
                                    <a:close/>
                                    <a:moveTo>
                                      <a:pt x="940" y="332"/>
                                    </a:moveTo>
                                    <a:lnTo>
                                      <a:pt x="940" y="332"/>
                                    </a:lnTo>
                                    <a:lnTo>
                                      <a:pt x="940" y="323"/>
                                    </a:lnTo>
                                    <a:lnTo>
                                      <a:pt x="940" y="332"/>
                                    </a:lnTo>
                                    <a:close/>
                                    <a:moveTo>
                                      <a:pt x="940" y="332"/>
                                    </a:moveTo>
                                    <a:lnTo>
                                      <a:pt x="912" y="336"/>
                                    </a:lnTo>
                                    <a:lnTo>
                                      <a:pt x="912" y="319"/>
                                    </a:lnTo>
                                    <a:lnTo>
                                      <a:pt x="940" y="315"/>
                                    </a:lnTo>
                                    <a:lnTo>
                                      <a:pt x="940" y="332"/>
                                    </a:lnTo>
                                    <a:close/>
                                    <a:moveTo>
                                      <a:pt x="912" y="336"/>
                                    </a:moveTo>
                                    <a:lnTo>
                                      <a:pt x="912" y="336"/>
                                    </a:lnTo>
                                    <a:lnTo>
                                      <a:pt x="912" y="328"/>
                                    </a:lnTo>
                                    <a:lnTo>
                                      <a:pt x="912" y="336"/>
                                    </a:lnTo>
                                    <a:close/>
                                    <a:moveTo>
                                      <a:pt x="912" y="336"/>
                                    </a:moveTo>
                                    <a:lnTo>
                                      <a:pt x="883" y="336"/>
                                    </a:lnTo>
                                    <a:lnTo>
                                      <a:pt x="883" y="319"/>
                                    </a:lnTo>
                                    <a:lnTo>
                                      <a:pt x="912" y="319"/>
                                    </a:lnTo>
                                    <a:lnTo>
                                      <a:pt x="912" y="336"/>
                                    </a:lnTo>
                                    <a:close/>
                                    <a:moveTo>
                                      <a:pt x="883" y="336"/>
                                    </a:moveTo>
                                    <a:lnTo>
                                      <a:pt x="883" y="336"/>
                                    </a:lnTo>
                                    <a:lnTo>
                                      <a:pt x="883" y="328"/>
                                    </a:lnTo>
                                    <a:lnTo>
                                      <a:pt x="883" y="336"/>
                                    </a:lnTo>
                                    <a:close/>
                                    <a:moveTo>
                                      <a:pt x="883" y="336"/>
                                    </a:moveTo>
                                    <a:lnTo>
                                      <a:pt x="855" y="340"/>
                                    </a:lnTo>
                                    <a:lnTo>
                                      <a:pt x="855" y="323"/>
                                    </a:lnTo>
                                    <a:lnTo>
                                      <a:pt x="883" y="319"/>
                                    </a:lnTo>
                                    <a:lnTo>
                                      <a:pt x="883" y="336"/>
                                    </a:lnTo>
                                    <a:close/>
                                    <a:moveTo>
                                      <a:pt x="855" y="340"/>
                                    </a:moveTo>
                                    <a:lnTo>
                                      <a:pt x="855" y="340"/>
                                    </a:lnTo>
                                    <a:lnTo>
                                      <a:pt x="855" y="332"/>
                                    </a:lnTo>
                                    <a:lnTo>
                                      <a:pt x="855" y="340"/>
                                    </a:lnTo>
                                    <a:close/>
                                    <a:moveTo>
                                      <a:pt x="855" y="340"/>
                                    </a:moveTo>
                                    <a:lnTo>
                                      <a:pt x="827" y="344"/>
                                    </a:lnTo>
                                    <a:lnTo>
                                      <a:pt x="827" y="323"/>
                                    </a:lnTo>
                                    <a:lnTo>
                                      <a:pt x="855" y="323"/>
                                    </a:lnTo>
                                    <a:lnTo>
                                      <a:pt x="855" y="340"/>
                                    </a:lnTo>
                                    <a:close/>
                                    <a:moveTo>
                                      <a:pt x="827" y="344"/>
                                    </a:moveTo>
                                    <a:lnTo>
                                      <a:pt x="827" y="344"/>
                                    </a:lnTo>
                                    <a:lnTo>
                                      <a:pt x="827" y="332"/>
                                    </a:lnTo>
                                    <a:lnTo>
                                      <a:pt x="827" y="344"/>
                                    </a:lnTo>
                                    <a:close/>
                                    <a:moveTo>
                                      <a:pt x="827" y="344"/>
                                    </a:moveTo>
                                    <a:lnTo>
                                      <a:pt x="799" y="344"/>
                                    </a:lnTo>
                                    <a:lnTo>
                                      <a:pt x="799" y="328"/>
                                    </a:lnTo>
                                    <a:lnTo>
                                      <a:pt x="827" y="323"/>
                                    </a:lnTo>
                                    <a:lnTo>
                                      <a:pt x="827" y="344"/>
                                    </a:lnTo>
                                    <a:close/>
                                    <a:moveTo>
                                      <a:pt x="799" y="344"/>
                                    </a:moveTo>
                                    <a:lnTo>
                                      <a:pt x="770" y="344"/>
                                    </a:lnTo>
                                    <a:lnTo>
                                      <a:pt x="766" y="328"/>
                                    </a:lnTo>
                                    <a:lnTo>
                                      <a:pt x="799" y="328"/>
                                    </a:lnTo>
                                    <a:lnTo>
                                      <a:pt x="799" y="344"/>
                                    </a:lnTo>
                                    <a:close/>
                                    <a:moveTo>
                                      <a:pt x="770" y="344"/>
                                    </a:moveTo>
                                    <a:lnTo>
                                      <a:pt x="770" y="344"/>
                                    </a:lnTo>
                                    <a:lnTo>
                                      <a:pt x="766" y="336"/>
                                    </a:lnTo>
                                    <a:lnTo>
                                      <a:pt x="770" y="344"/>
                                    </a:lnTo>
                                    <a:close/>
                                    <a:moveTo>
                                      <a:pt x="770" y="344"/>
                                    </a:moveTo>
                                    <a:lnTo>
                                      <a:pt x="710" y="348"/>
                                    </a:lnTo>
                                    <a:lnTo>
                                      <a:pt x="710" y="332"/>
                                    </a:lnTo>
                                    <a:lnTo>
                                      <a:pt x="766" y="328"/>
                                    </a:lnTo>
                                    <a:lnTo>
                                      <a:pt x="770" y="344"/>
                                    </a:lnTo>
                                    <a:close/>
                                    <a:moveTo>
                                      <a:pt x="710" y="348"/>
                                    </a:moveTo>
                                    <a:lnTo>
                                      <a:pt x="710" y="348"/>
                                    </a:lnTo>
                                    <a:lnTo>
                                      <a:pt x="710" y="340"/>
                                    </a:lnTo>
                                    <a:lnTo>
                                      <a:pt x="710" y="348"/>
                                    </a:lnTo>
                                    <a:close/>
                                    <a:moveTo>
                                      <a:pt x="710" y="348"/>
                                    </a:moveTo>
                                    <a:lnTo>
                                      <a:pt x="649" y="348"/>
                                    </a:lnTo>
                                    <a:lnTo>
                                      <a:pt x="649" y="332"/>
                                    </a:lnTo>
                                    <a:lnTo>
                                      <a:pt x="710" y="332"/>
                                    </a:lnTo>
                                    <a:lnTo>
                                      <a:pt x="710" y="348"/>
                                    </a:lnTo>
                                    <a:close/>
                                    <a:moveTo>
                                      <a:pt x="649" y="348"/>
                                    </a:moveTo>
                                    <a:lnTo>
                                      <a:pt x="649" y="348"/>
                                    </a:lnTo>
                                    <a:lnTo>
                                      <a:pt x="649" y="340"/>
                                    </a:lnTo>
                                    <a:lnTo>
                                      <a:pt x="649" y="348"/>
                                    </a:lnTo>
                                    <a:close/>
                                    <a:moveTo>
                                      <a:pt x="649" y="348"/>
                                    </a:moveTo>
                                    <a:lnTo>
                                      <a:pt x="589" y="348"/>
                                    </a:lnTo>
                                    <a:lnTo>
                                      <a:pt x="589" y="332"/>
                                    </a:lnTo>
                                    <a:lnTo>
                                      <a:pt x="649" y="332"/>
                                    </a:lnTo>
                                    <a:lnTo>
                                      <a:pt x="649" y="348"/>
                                    </a:lnTo>
                                    <a:close/>
                                    <a:moveTo>
                                      <a:pt x="589" y="348"/>
                                    </a:moveTo>
                                    <a:lnTo>
                                      <a:pt x="589" y="348"/>
                                    </a:lnTo>
                                    <a:lnTo>
                                      <a:pt x="589" y="340"/>
                                    </a:lnTo>
                                    <a:lnTo>
                                      <a:pt x="589" y="348"/>
                                    </a:lnTo>
                                    <a:close/>
                                    <a:moveTo>
                                      <a:pt x="589" y="348"/>
                                    </a:moveTo>
                                    <a:lnTo>
                                      <a:pt x="528" y="344"/>
                                    </a:lnTo>
                                    <a:lnTo>
                                      <a:pt x="528" y="328"/>
                                    </a:lnTo>
                                    <a:lnTo>
                                      <a:pt x="589" y="332"/>
                                    </a:lnTo>
                                    <a:lnTo>
                                      <a:pt x="589" y="348"/>
                                    </a:lnTo>
                                    <a:close/>
                                    <a:moveTo>
                                      <a:pt x="528" y="344"/>
                                    </a:moveTo>
                                    <a:lnTo>
                                      <a:pt x="528" y="344"/>
                                    </a:lnTo>
                                    <a:lnTo>
                                      <a:pt x="528" y="336"/>
                                    </a:lnTo>
                                    <a:lnTo>
                                      <a:pt x="528" y="344"/>
                                    </a:lnTo>
                                    <a:close/>
                                    <a:moveTo>
                                      <a:pt x="528" y="344"/>
                                    </a:moveTo>
                                    <a:lnTo>
                                      <a:pt x="500" y="344"/>
                                    </a:lnTo>
                                    <a:lnTo>
                                      <a:pt x="500" y="328"/>
                                    </a:lnTo>
                                    <a:lnTo>
                                      <a:pt x="528" y="328"/>
                                    </a:lnTo>
                                    <a:lnTo>
                                      <a:pt x="528" y="344"/>
                                    </a:lnTo>
                                    <a:close/>
                                    <a:moveTo>
                                      <a:pt x="500" y="344"/>
                                    </a:moveTo>
                                    <a:lnTo>
                                      <a:pt x="472" y="344"/>
                                    </a:lnTo>
                                    <a:lnTo>
                                      <a:pt x="472" y="323"/>
                                    </a:lnTo>
                                    <a:lnTo>
                                      <a:pt x="500" y="328"/>
                                    </a:lnTo>
                                    <a:lnTo>
                                      <a:pt x="500" y="344"/>
                                    </a:lnTo>
                                    <a:close/>
                                    <a:moveTo>
                                      <a:pt x="472" y="344"/>
                                    </a:moveTo>
                                    <a:lnTo>
                                      <a:pt x="468" y="344"/>
                                    </a:lnTo>
                                    <a:lnTo>
                                      <a:pt x="472" y="332"/>
                                    </a:lnTo>
                                    <a:lnTo>
                                      <a:pt x="472" y="344"/>
                                    </a:lnTo>
                                    <a:close/>
                                    <a:moveTo>
                                      <a:pt x="468" y="344"/>
                                    </a:moveTo>
                                    <a:lnTo>
                                      <a:pt x="440" y="340"/>
                                    </a:lnTo>
                                    <a:lnTo>
                                      <a:pt x="444" y="323"/>
                                    </a:lnTo>
                                    <a:lnTo>
                                      <a:pt x="472" y="323"/>
                                    </a:lnTo>
                                    <a:lnTo>
                                      <a:pt x="468" y="344"/>
                                    </a:lnTo>
                                    <a:close/>
                                    <a:moveTo>
                                      <a:pt x="440" y="340"/>
                                    </a:moveTo>
                                    <a:lnTo>
                                      <a:pt x="440" y="340"/>
                                    </a:lnTo>
                                    <a:lnTo>
                                      <a:pt x="444" y="332"/>
                                    </a:lnTo>
                                    <a:lnTo>
                                      <a:pt x="440" y="340"/>
                                    </a:lnTo>
                                    <a:close/>
                                    <a:moveTo>
                                      <a:pt x="440" y="340"/>
                                    </a:moveTo>
                                    <a:lnTo>
                                      <a:pt x="412" y="336"/>
                                    </a:lnTo>
                                    <a:lnTo>
                                      <a:pt x="416" y="319"/>
                                    </a:lnTo>
                                    <a:lnTo>
                                      <a:pt x="444" y="323"/>
                                    </a:lnTo>
                                    <a:lnTo>
                                      <a:pt x="440" y="340"/>
                                    </a:lnTo>
                                    <a:close/>
                                    <a:moveTo>
                                      <a:pt x="412" y="336"/>
                                    </a:moveTo>
                                    <a:lnTo>
                                      <a:pt x="412" y="336"/>
                                    </a:lnTo>
                                    <a:lnTo>
                                      <a:pt x="412" y="328"/>
                                    </a:lnTo>
                                    <a:lnTo>
                                      <a:pt x="412" y="336"/>
                                    </a:lnTo>
                                    <a:close/>
                                    <a:moveTo>
                                      <a:pt x="412" y="336"/>
                                    </a:moveTo>
                                    <a:lnTo>
                                      <a:pt x="383" y="336"/>
                                    </a:lnTo>
                                    <a:lnTo>
                                      <a:pt x="387" y="319"/>
                                    </a:lnTo>
                                    <a:lnTo>
                                      <a:pt x="416" y="319"/>
                                    </a:lnTo>
                                    <a:lnTo>
                                      <a:pt x="412" y="336"/>
                                    </a:lnTo>
                                    <a:close/>
                                    <a:moveTo>
                                      <a:pt x="383" y="336"/>
                                    </a:moveTo>
                                    <a:lnTo>
                                      <a:pt x="383" y="336"/>
                                    </a:lnTo>
                                    <a:lnTo>
                                      <a:pt x="387" y="328"/>
                                    </a:lnTo>
                                    <a:lnTo>
                                      <a:pt x="383" y="336"/>
                                    </a:lnTo>
                                    <a:close/>
                                    <a:moveTo>
                                      <a:pt x="383" y="336"/>
                                    </a:moveTo>
                                    <a:lnTo>
                                      <a:pt x="359" y="332"/>
                                    </a:lnTo>
                                    <a:lnTo>
                                      <a:pt x="359" y="315"/>
                                    </a:lnTo>
                                    <a:lnTo>
                                      <a:pt x="387" y="319"/>
                                    </a:lnTo>
                                    <a:lnTo>
                                      <a:pt x="383" y="336"/>
                                    </a:lnTo>
                                    <a:close/>
                                    <a:moveTo>
                                      <a:pt x="359" y="332"/>
                                    </a:moveTo>
                                    <a:lnTo>
                                      <a:pt x="331" y="328"/>
                                    </a:lnTo>
                                    <a:lnTo>
                                      <a:pt x="331" y="311"/>
                                    </a:lnTo>
                                    <a:lnTo>
                                      <a:pt x="359" y="315"/>
                                    </a:lnTo>
                                    <a:lnTo>
                                      <a:pt x="359" y="332"/>
                                    </a:lnTo>
                                    <a:close/>
                                    <a:moveTo>
                                      <a:pt x="331" y="328"/>
                                    </a:moveTo>
                                    <a:lnTo>
                                      <a:pt x="331" y="328"/>
                                    </a:lnTo>
                                    <a:lnTo>
                                      <a:pt x="331" y="319"/>
                                    </a:lnTo>
                                    <a:lnTo>
                                      <a:pt x="331" y="328"/>
                                    </a:lnTo>
                                    <a:close/>
                                    <a:moveTo>
                                      <a:pt x="331" y="328"/>
                                    </a:moveTo>
                                    <a:lnTo>
                                      <a:pt x="303" y="323"/>
                                    </a:lnTo>
                                    <a:lnTo>
                                      <a:pt x="307" y="307"/>
                                    </a:lnTo>
                                    <a:lnTo>
                                      <a:pt x="331" y="311"/>
                                    </a:lnTo>
                                    <a:lnTo>
                                      <a:pt x="331" y="328"/>
                                    </a:lnTo>
                                    <a:close/>
                                    <a:moveTo>
                                      <a:pt x="303" y="323"/>
                                    </a:moveTo>
                                    <a:lnTo>
                                      <a:pt x="303" y="323"/>
                                    </a:lnTo>
                                    <a:lnTo>
                                      <a:pt x="307" y="315"/>
                                    </a:lnTo>
                                    <a:lnTo>
                                      <a:pt x="303" y="323"/>
                                    </a:lnTo>
                                    <a:close/>
                                    <a:moveTo>
                                      <a:pt x="303" y="323"/>
                                    </a:moveTo>
                                    <a:lnTo>
                                      <a:pt x="278" y="319"/>
                                    </a:lnTo>
                                    <a:lnTo>
                                      <a:pt x="282" y="303"/>
                                    </a:lnTo>
                                    <a:lnTo>
                                      <a:pt x="307" y="307"/>
                                    </a:lnTo>
                                    <a:lnTo>
                                      <a:pt x="303" y="323"/>
                                    </a:lnTo>
                                    <a:close/>
                                    <a:moveTo>
                                      <a:pt x="278" y="319"/>
                                    </a:moveTo>
                                    <a:lnTo>
                                      <a:pt x="278" y="319"/>
                                    </a:lnTo>
                                    <a:lnTo>
                                      <a:pt x="278" y="311"/>
                                    </a:lnTo>
                                    <a:lnTo>
                                      <a:pt x="278" y="319"/>
                                    </a:lnTo>
                                    <a:close/>
                                    <a:moveTo>
                                      <a:pt x="278" y="319"/>
                                    </a:moveTo>
                                    <a:lnTo>
                                      <a:pt x="254" y="315"/>
                                    </a:lnTo>
                                    <a:lnTo>
                                      <a:pt x="258" y="299"/>
                                    </a:lnTo>
                                    <a:lnTo>
                                      <a:pt x="282" y="303"/>
                                    </a:lnTo>
                                    <a:lnTo>
                                      <a:pt x="278" y="319"/>
                                    </a:lnTo>
                                    <a:close/>
                                    <a:moveTo>
                                      <a:pt x="254" y="315"/>
                                    </a:moveTo>
                                    <a:lnTo>
                                      <a:pt x="254" y="315"/>
                                    </a:lnTo>
                                    <a:lnTo>
                                      <a:pt x="254" y="307"/>
                                    </a:lnTo>
                                    <a:lnTo>
                                      <a:pt x="254" y="315"/>
                                    </a:lnTo>
                                    <a:close/>
                                    <a:moveTo>
                                      <a:pt x="254" y="315"/>
                                    </a:moveTo>
                                    <a:lnTo>
                                      <a:pt x="230" y="311"/>
                                    </a:lnTo>
                                    <a:lnTo>
                                      <a:pt x="234" y="295"/>
                                    </a:lnTo>
                                    <a:lnTo>
                                      <a:pt x="258" y="299"/>
                                    </a:lnTo>
                                    <a:lnTo>
                                      <a:pt x="254" y="315"/>
                                    </a:lnTo>
                                    <a:close/>
                                    <a:moveTo>
                                      <a:pt x="230" y="311"/>
                                    </a:moveTo>
                                    <a:lnTo>
                                      <a:pt x="230" y="311"/>
                                    </a:lnTo>
                                    <a:lnTo>
                                      <a:pt x="230" y="303"/>
                                    </a:lnTo>
                                    <a:lnTo>
                                      <a:pt x="230" y="311"/>
                                    </a:lnTo>
                                    <a:close/>
                                    <a:moveTo>
                                      <a:pt x="230" y="311"/>
                                    </a:moveTo>
                                    <a:lnTo>
                                      <a:pt x="206" y="307"/>
                                    </a:lnTo>
                                    <a:lnTo>
                                      <a:pt x="210" y="291"/>
                                    </a:lnTo>
                                    <a:lnTo>
                                      <a:pt x="234" y="295"/>
                                    </a:lnTo>
                                    <a:lnTo>
                                      <a:pt x="230" y="311"/>
                                    </a:lnTo>
                                    <a:close/>
                                    <a:moveTo>
                                      <a:pt x="206" y="307"/>
                                    </a:moveTo>
                                    <a:lnTo>
                                      <a:pt x="206" y="307"/>
                                    </a:lnTo>
                                    <a:lnTo>
                                      <a:pt x="210" y="299"/>
                                    </a:lnTo>
                                    <a:lnTo>
                                      <a:pt x="206" y="307"/>
                                    </a:lnTo>
                                    <a:close/>
                                    <a:moveTo>
                                      <a:pt x="206" y="307"/>
                                    </a:moveTo>
                                    <a:lnTo>
                                      <a:pt x="186" y="299"/>
                                    </a:lnTo>
                                    <a:lnTo>
                                      <a:pt x="190" y="283"/>
                                    </a:lnTo>
                                    <a:lnTo>
                                      <a:pt x="210" y="291"/>
                                    </a:lnTo>
                                    <a:lnTo>
                                      <a:pt x="206" y="307"/>
                                    </a:lnTo>
                                    <a:close/>
                                    <a:moveTo>
                                      <a:pt x="186" y="299"/>
                                    </a:moveTo>
                                    <a:lnTo>
                                      <a:pt x="186" y="299"/>
                                    </a:lnTo>
                                    <a:lnTo>
                                      <a:pt x="186" y="291"/>
                                    </a:lnTo>
                                    <a:lnTo>
                                      <a:pt x="186" y="299"/>
                                    </a:lnTo>
                                    <a:close/>
                                    <a:moveTo>
                                      <a:pt x="186" y="299"/>
                                    </a:moveTo>
                                    <a:lnTo>
                                      <a:pt x="166" y="295"/>
                                    </a:lnTo>
                                    <a:lnTo>
                                      <a:pt x="170" y="279"/>
                                    </a:lnTo>
                                    <a:lnTo>
                                      <a:pt x="190" y="283"/>
                                    </a:lnTo>
                                    <a:lnTo>
                                      <a:pt x="186" y="299"/>
                                    </a:lnTo>
                                    <a:close/>
                                    <a:moveTo>
                                      <a:pt x="166" y="295"/>
                                    </a:moveTo>
                                    <a:lnTo>
                                      <a:pt x="161" y="295"/>
                                    </a:lnTo>
                                    <a:lnTo>
                                      <a:pt x="166" y="287"/>
                                    </a:lnTo>
                                    <a:lnTo>
                                      <a:pt x="166" y="295"/>
                                    </a:lnTo>
                                    <a:close/>
                                    <a:moveTo>
                                      <a:pt x="161" y="295"/>
                                    </a:moveTo>
                                    <a:lnTo>
                                      <a:pt x="141" y="287"/>
                                    </a:lnTo>
                                    <a:lnTo>
                                      <a:pt x="149" y="275"/>
                                    </a:lnTo>
                                    <a:lnTo>
                                      <a:pt x="170" y="279"/>
                                    </a:lnTo>
                                    <a:lnTo>
                                      <a:pt x="161" y="295"/>
                                    </a:lnTo>
                                    <a:close/>
                                    <a:moveTo>
                                      <a:pt x="141" y="287"/>
                                    </a:moveTo>
                                    <a:lnTo>
                                      <a:pt x="141" y="287"/>
                                    </a:lnTo>
                                    <a:lnTo>
                                      <a:pt x="145" y="279"/>
                                    </a:lnTo>
                                    <a:lnTo>
                                      <a:pt x="141" y="287"/>
                                    </a:lnTo>
                                    <a:close/>
                                    <a:moveTo>
                                      <a:pt x="141" y="287"/>
                                    </a:moveTo>
                                    <a:lnTo>
                                      <a:pt x="125" y="283"/>
                                    </a:lnTo>
                                    <a:lnTo>
                                      <a:pt x="129" y="267"/>
                                    </a:lnTo>
                                    <a:lnTo>
                                      <a:pt x="149" y="275"/>
                                    </a:lnTo>
                                    <a:lnTo>
                                      <a:pt x="141" y="287"/>
                                    </a:lnTo>
                                    <a:close/>
                                    <a:moveTo>
                                      <a:pt x="125" y="283"/>
                                    </a:moveTo>
                                    <a:lnTo>
                                      <a:pt x="125" y="283"/>
                                    </a:lnTo>
                                    <a:lnTo>
                                      <a:pt x="125" y="275"/>
                                    </a:lnTo>
                                    <a:lnTo>
                                      <a:pt x="125" y="283"/>
                                    </a:lnTo>
                                    <a:close/>
                                    <a:moveTo>
                                      <a:pt x="125" y="283"/>
                                    </a:moveTo>
                                    <a:lnTo>
                                      <a:pt x="105" y="275"/>
                                    </a:lnTo>
                                    <a:lnTo>
                                      <a:pt x="113" y="259"/>
                                    </a:lnTo>
                                    <a:lnTo>
                                      <a:pt x="129" y="267"/>
                                    </a:lnTo>
                                    <a:lnTo>
                                      <a:pt x="125" y="283"/>
                                    </a:lnTo>
                                    <a:close/>
                                    <a:moveTo>
                                      <a:pt x="105" y="275"/>
                                    </a:moveTo>
                                    <a:lnTo>
                                      <a:pt x="105" y="275"/>
                                    </a:lnTo>
                                    <a:lnTo>
                                      <a:pt x="109" y="267"/>
                                    </a:lnTo>
                                    <a:lnTo>
                                      <a:pt x="105" y="275"/>
                                    </a:lnTo>
                                    <a:close/>
                                    <a:moveTo>
                                      <a:pt x="105" y="275"/>
                                    </a:moveTo>
                                    <a:lnTo>
                                      <a:pt x="89" y="267"/>
                                    </a:lnTo>
                                    <a:lnTo>
                                      <a:pt x="97" y="255"/>
                                    </a:lnTo>
                                    <a:lnTo>
                                      <a:pt x="113" y="259"/>
                                    </a:lnTo>
                                    <a:lnTo>
                                      <a:pt x="105" y="275"/>
                                    </a:lnTo>
                                    <a:close/>
                                    <a:moveTo>
                                      <a:pt x="89" y="267"/>
                                    </a:moveTo>
                                    <a:lnTo>
                                      <a:pt x="89" y="267"/>
                                    </a:lnTo>
                                    <a:lnTo>
                                      <a:pt x="93" y="263"/>
                                    </a:lnTo>
                                    <a:lnTo>
                                      <a:pt x="89" y="267"/>
                                    </a:lnTo>
                                    <a:close/>
                                    <a:moveTo>
                                      <a:pt x="89" y="267"/>
                                    </a:moveTo>
                                    <a:lnTo>
                                      <a:pt x="73" y="263"/>
                                    </a:lnTo>
                                    <a:lnTo>
                                      <a:pt x="81" y="247"/>
                                    </a:lnTo>
                                    <a:lnTo>
                                      <a:pt x="97" y="255"/>
                                    </a:lnTo>
                                    <a:lnTo>
                                      <a:pt x="89" y="267"/>
                                    </a:lnTo>
                                    <a:close/>
                                    <a:moveTo>
                                      <a:pt x="73" y="263"/>
                                    </a:moveTo>
                                    <a:lnTo>
                                      <a:pt x="73" y="263"/>
                                    </a:lnTo>
                                    <a:lnTo>
                                      <a:pt x="77" y="255"/>
                                    </a:lnTo>
                                    <a:lnTo>
                                      <a:pt x="73" y="263"/>
                                    </a:lnTo>
                                    <a:close/>
                                    <a:moveTo>
                                      <a:pt x="73" y="263"/>
                                    </a:moveTo>
                                    <a:lnTo>
                                      <a:pt x="65" y="259"/>
                                    </a:lnTo>
                                    <a:lnTo>
                                      <a:pt x="73" y="243"/>
                                    </a:lnTo>
                                    <a:lnTo>
                                      <a:pt x="81" y="247"/>
                                    </a:lnTo>
                                    <a:lnTo>
                                      <a:pt x="73" y="263"/>
                                    </a:lnTo>
                                    <a:close/>
                                    <a:moveTo>
                                      <a:pt x="73" y="243"/>
                                    </a:moveTo>
                                    <a:lnTo>
                                      <a:pt x="73" y="243"/>
                                    </a:lnTo>
                                    <a:lnTo>
                                      <a:pt x="69" y="251"/>
                                    </a:lnTo>
                                    <a:lnTo>
                                      <a:pt x="73" y="243"/>
                                    </a:lnTo>
                                    <a:close/>
                                    <a:moveTo>
                                      <a:pt x="65" y="259"/>
                                    </a:moveTo>
                                    <a:lnTo>
                                      <a:pt x="61" y="255"/>
                                    </a:lnTo>
                                    <a:lnTo>
                                      <a:pt x="69" y="239"/>
                                    </a:lnTo>
                                    <a:lnTo>
                                      <a:pt x="73" y="243"/>
                                    </a:lnTo>
                                    <a:lnTo>
                                      <a:pt x="65" y="259"/>
                                    </a:lnTo>
                                    <a:close/>
                                    <a:moveTo>
                                      <a:pt x="61" y="255"/>
                                    </a:moveTo>
                                    <a:lnTo>
                                      <a:pt x="61" y="255"/>
                                    </a:lnTo>
                                    <a:lnTo>
                                      <a:pt x="65" y="247"/>
                                    </a:lnTo>
                                    <a:lnTo>
                                      <a:pt x="61" y="255"/>
                                    </a:lnTo>
                                    <a:close/>
                                    <a:moveTo>
                                      <a:pt x="61" y="255"/>
                                    </a:moveTo>
                                    <a:lnTo>
                                      <a:pt x="53" y="251"/>
                                    </a:lnTo>
                                    <a:lnTo>
                                      <a:pt x="61" y="235"/>
                                    </a:lnTo>
                                    <a:lnTo>
                                      <a:pt x="69" y="239"/>
                                    </a:lnTo>
                                    <a:lnTo>
                                      <a:pt x="61" y="255"/>
                                    </a:lnTo>
                                    <a:close/>
                                    <a:moveTo>
                                      <a:pt x="53" y="251"/>
                                    </a:moveTo>
                                    <a:lnTo>
                                      <a:pt x="53" y="251"/>
                                    </a:lnTo>
                                    <a:lnTo>
                                      <a:pt x="57" y="243"/>
                                    </a:lnTo>
                                    <a:lnTo>
                                      <a:pt x="53" y="251"/>
                                    </a:lnTo>
                                    <a:close/>
                                    <a:moveTo>
                                      <a:pt x="53" y="251"/>
                                    </a:moveTo>
                                    <a:lnTo>
                                      <a:pt x="45" y="247"/>
                                    </a:lnTo>
                                    <a:lnTo>
                                      <a:pt x="57" y="231"/>
                                    </a:lnTo>
                                    <a:lnTo>
                                      <a:pt x="61" y="235"/>
                                    </a:lnTo>
                                    <a:lnTo>
                                      <a:pt x="53" y="251"/>
                                    </a:lnTo>
                                    <a:close/>
                                    <a:moveTo>
                                      <a:pt x="45" y="247"/>
                                    </a:moveTo>
                                    <a:lnTo>
                                      <a:pt x="45" y="247"/>
                                    </a:lnTo>
                                    <a:lnTo>
                                      <a:pt x="53" y="239"/>
                                    </a:lnTo>
                                    <a:lnTo>
                                      <a:pt x="45" y="247"/>
                                    </a:lnTo>
                                    <a:close/>
                                    <a:moveTo>
                                      <a:pt x="45" y="247"/>
                                    </a:moveTo>
                                    <a:lnTo>
                                      <a:pt x="40" y="243"/>
                                    </a:lnTo>
                                    <a:lnTo>
                                      <a:pt x="49" y="227"/>
                                    </a:lnTo>
                                    <a:lnTo>
                                      <a:pt x="57" y="231"/>
                                    </a:lnTo>
                                    <a:lnTo>
                                      <a:pt x="45" y="247"/>
                                    </a:lnTo>
                                    <a:close/>
                                    <a:moveTo>
                                      <a:pt x="49" y="227"/>
                                    </a:moveTo>
                                    <a:lnTo>
                                      <a:pt x="49" y="227"/>
                                    </a:lnTo>
                                    <a:lnTo>
                                      <a:pt x="45" y="235"/>
                                    </a:lnTo>
                                    <a:lnTo>
                                      <a:pt x="49" y="227"/>
                                    </a:lnTo>
                                    <a:close/>
                                    <a:moveTo>
                                      <a:pt x="40" y="243"/>
                                    </a:moveTo>
                                    <a:lnTo>
                                      <a:pt x="36" y="239"/>
                                    </a:lnTo>
                                    <a:lnTo>
                                      <a:pt x="45" y="222"/>
                                    </a:lnTo>
                                    <a:lnTo>
                                      <a:pt x="49" y="227"/>
                                    </a:lnTo>
                                    <a:lnTo>
                                      <a:pt x="40" y="243"/>
                                    </a:lnTo>
                                    <a:close/>
                                    <a:moveTo>
                                      <a:pt x="36" y="239"/>
                                    </a:moveTo>
                                    <a:lnTo>
                                      <a:pt x="36" y="239"/>
                                    </a:lnTo>
                                    <a:lnTo>
                                      <a:pt x="32" y="235"/>
                                    </a:lnTo>
                                    <a:lnTo>
                                      <a:pt x="40" y="231"/>
                                    </a:lnTo>
                                    <a:lnTo>
                                      <a:pt x="36" y="239"/>
                                    </a:lnTo>
                                    <a:close/>
                                    <a:moveTo>
                                      <a:pt x="32" y="235"/>
                                    </a:moveTo>
                                    <a:lnTo>
                                      <a:pt x="28" y="231"/>
                                    </a:lnTo>
                                    <a:lnTo>
                                      <a:pt x="40" y="218"/>
                                    </a:lnTo>
                                    <a:lnTo>
                                      <a:pt x="45" y="222"/>
                                    </a:lnTo>
                                    <a:lnTo>
                                      <a:pt x="32" y="235"/>
                                    </a:lnTo>
                                    <a:close/>
                                    <a:moveTo>
                                      <a:pt x="28" y="231"/>
                                    </a:moveTo>
                                    <a:lnTo>
                                      <a:pt x="28" y="231"/>
                                    </a:lnTo>
                                    <a:lnTo>
                                      <a:pt x="36" y="227"/>
                                    </a:lnTo>
                                    <a:lnTo>
                                      <a:pt x="28" y="231"/>
                                    </a:lnTo>
                                    <a:close/>
                                    <a:moveTo>
                                      <a:pt x="28" y="231"/>
                                    </a:moveTo>
                                    <a:lnTo>
                                      <a:pt x="24" y="227"/>
                                    </a:lnTo>
                                    <a:lnTo>
                                      <a:pt x="36" y="214"/>
                                    </a:lnTo>
                                    <a:lnTo>
                                      <a:pt x="40" y="218"/>
                                    </a:lnTo>
                                    <a:lnTo>
                                      <a:pt x="28" y="231"/>
                                    </a:lnTo>
                                    <a:close/>
                                    <a:moveTo>
                                      <a:pt x="24" y="227"/>
                                    </a:moveTo>
                                    <a:lnTo>
                                      <a:pt x="24" y="227"/>
                                    </a:lnTo>
                                    <a:lnTo>
                                      <a:pt x="32" y="222"/>
                                    </a:lnTo>
                                    <a:lnTo>
                                      <a:pt x="24" y="227"/>
                                    </a:lnTo>
                                    <a:close/>
                                    <a:moveTo>
                                      <a:pt x="24" y="227"/>
                                    </a:moveTo>
                                    <a:lnTo>
                                      <a:pt x="20" y="222"/>
                                    </a:lnTo>
                                    <a:lnTo>
                                      <a:pt x="32" y="210"/>
                                    </a:lnTo>
                                    <a:lnTo>
                                      <a:pt x="36" y="214"/>
                                    </a:lnTo>
                                    <a:lnTo>
                                      <a:pt x="24" y="227"/>
                                    </a:lnTo>
                                    <a:close/>
                                    <a:moveTo>
                                      <a:pt x="20" y="222"/>
                                    </a:moveTo>
                                    <a:lnTo>
                                      <a:pt x="20" y="222"/>
                                    </a:lnTo>
                                    <a:lnTo>
                                      <a:pt x="28" y="218"/>
                                    </a:lnTo>
                                    <a:lnTo>
                                      <a:pt x="20" y="222"/>
                                    </a:lnTo>
                                    <a:close/>
                                    <a:moveTo>
                                      <a:pt x="20" y="222"/>
                                    </a:moveTo>
                                    <a:lnTo>
                                      <a:pt x="16" y="218"/>
                                    </a:lnTo>
                                    <a:lnTo>
                                      <a:pt x="28" y="206"/>
                                    </a:lnTo>
                                    <a:lnTo>
                                      <a:pt x="32" y="210"/>
                                    </a:lnTo>
                                    <a:lnTo>
                                      <a:pt x="20" y="222"/>
                                    </a:lnTo>
                                    <a:close/>
                                    <a:moveTo>
                                      <a:pt x="16" y="218"/>
                                    </a:moveTo>
                                    <a:lnTo>
                                      <a:pt x="16" y="218"/>
                                    </a:lnTo>
                                    <a:lnTo>
                                      <a:pt x="24" y="214"/>
                                    </a:lnTo>
                                    <a:lnTo>
                                      <a:pt x="16" y="218"/>
                                    </a:lnTo>
                                    <a:close/>
                                    <a:moveTo>
                                      <a:pt x="16" y="218"/>
                                    </a:moveTo>
                                    <a:lnTo>
                                      <a:pt x="12" y="214"/>
                                    </a:lnTo>
                                    <a:lnTo>
                                      <a:pt x="28" y="202"/>
                                    </a:lnTo>
                                    <a:lnTo>
                                      <a:pt x="28" y="206"/>
                                    </a:lnTo>
                                    <a:lnTo>
                                      <a:pt x="16" y="218"/>
                                    </a:lnTo>
                                    <a:close/>
                                    <a:moveTo>
                                      <a:pt x="12" y="214"/>
                                    </a:moveTo>
                                    <a:lnTo>
                                      <a:pt x="8" y="206"/>
                                    </a:lnTo>
                                    <a:lnTo>
                                      <a:pt x="24" y="198"/>
                                    </a:lnTo>
                                    <a:lnTo>
                                      <a:pt x="28" y="202"/>
                                    </a:lnTo>
                                    <a:lnTo>
                                      <a:pt x="12" y="214"/>
                                    </a:lnTo>
                                    <a:close/>
                                    <a:moveTo>
                                      <a:pt x="8" y="206"/>
                                    </a:moveTo>
                                    <a:lnTo>
                                      <a:pt x="8" y="206"/>
                                    </a:lnTo>
                                    <a:lnTo>
                                      <a:pt x="16" y="202"/>
                                    </a:lnTo>
                                    <a:lnTo>
                                      <a:pt x="8" y="206"/>
                                    </a:lnTo>
                                    <a:close/>
                                    <a:moveTo>
                                      <a:pt x="8" y="206"/>
                                    </a:moveTo>
                                    <a:lnTo>
                                      <a:pt x="8" y="202"/>
                                    </a:lnTo>
                                    <a:lnTo>
                                      <a:pt x="20" y="194"/>
                                    </a:lnTo>
                                    <a:lnTo>
                                      <a:pt x="24" y="198"/>
                                    </a:lnTo>
                                    <a:lnTo>
                                      <a:pt x="8" y="206"/>
                                    </a:lnTo>
                                    <a:close/>
                                    <a:moveTo>
                                      <a:pt x="8" y="202"/>
                                    </a:moveTo>
                                    <a:lnTo>
                                      <a:pt x="8" y="202"/>
                                    </a:lnTo>
                                    <a:lnTo>
                                      <a:pt x="12" y="198"/>
                                    </a:lnTo>
                                    <a:lnTo>
                                      <a:pt x="8" y="202"/>
                                    </a:lnTo>
                                    <a:close/>
                                    <a:moveTo>
                                      <a:pt x="8" y="202"/>
                                    </a:moveTo>
                                    <a:lnTo>
                                      <a:pt x="4" y="198"/>
                                    </a:lnTo>
                                    <a:lnTo>
                                      <a:pt x="20" y="190"/>
                                    </a:lnTo>
                                    <a:lnTo>
                                      <a:pt x="20" y="194"/>
                                    </a:lnTo>
                                    <a:lnTo>
                                      <a:pt x="8" y="202"/>
                                    </a:lnTo>
                                    <a:close/>
                                    <a:moveTo>
                                      <a:pt x="4" y="198"/>
                                    </a:moveTo>
                                    <a:lnTo>
                                      <a:pt x="4" y="198"/>
                                    </a:lnTo>
                                    <a:lnTo>
                                      <a:pt x="12" y="194"/>
                                    </a:lnTo>
                                    <a:lnTo>
                                      <a:pt x="4" y="198"/>
                                    </a:lnTo>
                                    <a:close/>
                                    <a:moveTo>
                                      <a:pt x="4" y="198"/>
                                    </a:moveTo>
                                    <a:lnTo>
                                      <a:pt x="4" y="190"/>
                                    </a:lnTo>
                                    <a:lnTo>
                                      <a:pt x="20" y="186"/>
                                    </a:lnTo>
                                    <a:lnTo>
                                      <a:pt x="20" y="190"/>
                                    </a:lnTo>
                                    <a:lnTo>
                                      <a:pt x="4" y="198"/>
                                    </a:lnTo>
                                    <a:close/>
                                    <a:moveTo>
                                      <a:pt x="4" y="190"/>
                                    </a:moveTo>
                                    <a:lnTo>
                                      <a:pt x="4" y="190"/>
                                    </a:lnTo>
                                    <a:lnTo>
                                      <a:pt x="12" y="190"/>
                                    </a:lnTo>
                                    <a:lnTo>
                                      <a:pt x="4" y="190"/>
                                    </a:lnTo>
                                    <a:close/>
                                    <a:moveTo>
                                      <a:pt x="4" y="190"/>
                                    </a:moveTo>
                                    <a:lnTo>
                                      <a:pt x="0" y="186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20" y="186"/>
                                    </a:lnTo>
                                    <a:lnTo>
                                      <a:pt x="4" y="190"/>
                                    </a:lnTo>
                                    <a:close/>
                                    <a:moveTo>
                                      <a:pt x="0" y="186"/>
                                    </a:moveTo>
                                    <a:lnTo>
                                      <a:pt x="0" y="186"/>
                                    </a:lnTo>
                                    <a:lnTo>
                                      <a:pt x="8" y="186"/>
                                    </a:lnTo>
                                    <a:lnTo>
                                      <a:pt x="0" y="186"/>
                                    </a:lnTo>
                                    <a:close/>
                                    <a:moveTo>
                                      <a:pt x="0" y="186"/>
                                    </a:moveTo>
                                    <a:lnTo>
                                      <a:pt x="0" y="178"/>
                                    </a:lnTo>
                                    <a:lnTo>
                                      <a:pt x="16" y="178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0" y="186"/>
                                    </a:lnTo>
                                    <a:close/>
                                    <a:moveTo>
                                      <a:pt x="0" y="178"/>
                                    </a:moveTo>
                                    <a:lnTo>
                                      <a:pt x="0" y="174"/>
                                    </a:lnTo>
                                    <a:lnTo>
                                      <a:pt x="16" y="174"/>
                                    </a:lnTo>
                                    <a:lnTo>
                                      <a:pt x="16" y="178"/>
                                    </a:lnTo>
                                    <a:lnTo>
                                      <a:pt x="0" y="178"/>
                                    </a:lnTo>
                                    <a:close/>
                                    <a:moveTo>
                                      <a:pt x="0" y="174"/>
                                    </a:moveTo>
                                    <a:lnTo>
                                      <a:pt x="0" y="174"/>
                                    </a:lnTo>
                                    <a:lnTo>
                                      <a:pt x="8" y="174"/>
                                    </a:lnTo>
                                    <a:lnTo>
                                      <a:pt x="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25" name="Freeform 1066"/>
                            <wps:cNvSpPr>
                              <a:spLocks/>
                            </wps:cNvSpPr>
                            <wps:spPr bwMode="auto">
                              <a:xfrm>
                                <a:off x="920" y="3590"/>
                                <a:ext cx="746" cy="1014"/>
                              </a:xfrm>
                              <a:custGeom>
                                <a:avLst/>
                                <a:gdLst>
                                  <a:gd name="T0" fmla="*/ 266 w 746"/>
                                  <a:gd name="T1" fmla="*/ 29 h 1014"/>
                                  <a:gd name="T2" fmla="*/ 306 w 746"/>
                                  <a:gd name="T3" fmla="*/ 12 h 1014"/>
                                  <a:gd name="T4" fmla="*/ 322 w 746"/>
                                  <a:gd name="T5" fmla="*/ 20 h 1014"/>
                                  <a:gd name="T6" fmla="*/ 314 w 746"/>
                                  <a:gd name="T7" fmla="*/ 29 h 1014"/>
                                  <a:gd name="T8" fmla="*/ 350 w 746"/>
                                  <a:gd name="T9" fmla="*/ 33 h 1014"/>
                                  <a:gd name="T10" fmla="*/ 431 w 746"/>
                                  <a:gd name="T11" fmla="*/ 61 h 1014"/>
                                  <a:gd name="T12" fmla="*/ 479 w 746"/>
                                  <a:gd name="T13" fmla="*/ 101 h 1014"/>
                                  <a:gd name="T14" fmla="*/ 496 w 746"/>
                                  <a:gd name="T15" fmla="*/ 158 h 1014"/>
                                  <a:gd name="T16" fmla="*/ 496 w 746"/>
                                  <a:gd name="T17" fmla="*/ 291 h 1014"/>
                                  <a:gd name="T18" fmla="*/ 508 w 746"/>
                                  <a:gd name="T19" fmla="*/ 339 h 1014"/>
                                  <a:gd name="T20" fmla="*/ 496 w 746"/>
                                  <a:gd name="T21" fmla="*/ 420 h 1014"/>
                                  <a:gd name="T22" fmla="*/ 459 w 746"/>
                                  <a:gd name="T23" fmla="*/ 465 h 1014"/>
                                  <a:gd name="T24" fmla="*/ 475 w 746"/>
                                  <a:gd name="T25" fmla="*/ 501 h 1014"/>
                                  <a:gd name="T26" fmla="*/ 528 w 746"/>
                                  <a:gd name="T27" fmla="*/ 582 h 1014"/>
                                  <a:gd name="T28" fmla="*/ 560 w 746"/>
                                  <a:gd name="T29" fmla="*/ 610 h 1014"/>
                                  <a:gd name="T30" fmla="*/ 609 w 746"/>
                                  <a:gd name="T31" fmla="*/ 659 h 1014"/>
                                  <a:gd name="T32" fmla="*/ 641 w 746"/>
                                  <a:gd name="T33" fmla="*/ 691 h 1014"/>
                                  <a:gd name="T34" fmla="*/ 709 w 746"/>
                                  <a:gd name="T35" fmla="*/ 719 h 1014"/>
                                  <a:gd name="T36" fmla="*/ 738 w 746"/>
                                  <a:gd name="T37" fmla="*/ 739 h 1014"/>
                                  <a:gd name="T38" fmla="*/ 746 w 746"/>
                                  <a:gd name="T39" fmla="*/ 772 h 1014"/>
                                  <a:gd name="T40" fmla="*/ 730 w 746"/>
                                  <a:gd name="T41" fmla="*/ 792 h 1014"/>
                                  <a:gd name="T42" fmla="*/ 717 w 746"/>
                                  <a:gd name="T43" fmla="*/ 836 h 1014"/>
                                  <a:gd name="T44" fmla="*/ 685 w 746"/>
                                  <a:gd name="T45" fmla="*/ 877 h 1014"/>
                                  <a:gd name="T46" fmla="*/ 661 w 746"/>
                                  <a:gd name="T47" fmla="*/ 945 h 1014"/>
                                  <a:gd name="T48" fmla="*/ 629 w 746"/>
                                  <a:gd name="T49" fmla="*/ 986 h 1014"/>
                                  <a:gd name="T50" fmla="*/ 600 w 746"/>
                                  <a:gd name="T51" fmla="*/ 990 h 1014"/>
                                  <a:gd name="T52" fmla="*/ 560 w 746"/>
                                  <a:gd name="T53" fmla="*/ 961 h 1014"/>
                                  <a:gd name="T54" fmla="*/ 524 w 746"/>
                                  <a:gd name="T55" fmla="*/ 982 h 1014"/>
                                  <a:gd name="T56" fmla="*/ 488 w 746"/>
                                  <a:gd name="T57" fmla="*/ 1010 h 1014"/>
                                  <a:gd name="T58" fmla="*/ 435 w 746"/>
                                  <a:gd name="T59" fmla="*/ 990 h 1014"/>
                                  <a:gd name="T60" fmla="*/ 395 w 746"/>
                                  <a:gd name="T61" fmla="*/ 969 h 1014"/>
                                  <a:gd name="T62" fmla="*/ 346 w 746"/>
                                  <a:gd name="T63" fmla="*/ 937 h 1014"/>
                                  <a:gd name="T64" fmla="*/ 314 w 746"/>
                                  <a:gd name="T65" fmla="*/ 937 h 1014"/>
                                  <a:gd name="T66" fmla="*/ 274 w 746"/>
                                  <a:gd name="T67" fmla="*/ 965 h 1014"/>
                                  <a:gd name="T68" fmla="*/ 181 w 746"/>
                                  <a:gd name="T69" fmla="*/ 990 h 1014"/>
                                  <a:gd name="T70" fmla="*/ 137 w 746"/>
                                  <a:gd name="T71" fmla="*/ 982 h 1014"/>
                                  <a:gd name="T72" fmla="*/ 80 w 746"/>
                                  <a:gd name="T73" fmla="*/ 978 h 1014"/>
                                  <a:gd name="T74" fmla="*/ 48 w 746"/>
                                  <a:gd name="T75" fmla="*/ 953 h 1014"/>
                                  <a:gd name="T76" fmla="*/ 24 w 746"/>
                                  <a:gd name="T77" fmla="*/ 909 h 1014"/>
                                  <a:gd name="T78" fmla="*/ 8 w 746"/>
                                  <a:gd name="T79" fmla="*/ 881 h 1014"/>
                                  <a:gd name="T80" fmla="*/ 8 w 746"/>
                                  <a:gd name="T81" fmla="*/ 856 h 1014"/>
                                  <a:gd name="T82" fmla="*/ 8 w 746"/>
                                  <a:gd name="T83" fmla="*/ 832 h 1014"/>
                                  <a:gd name="T84" fmla="*/ 8 w 746"/>
                                  <a:gd name="T85" fmla="*/ 804 h 1014"/>
                                  <a:gd name="T86" fmla="*/ 20 w 746"/>
                                  <a:gd name="T87" fmla="*/ 768 h 1014"/>
                                  <a:gd name="T88" fmla="*/ 12 w 746"/>
                                  <a:gd name="T89" fmla="*/ 739 h 1014"/>
                                  <a:gd name="T90" fmla="*/ 24 w 746"/>
                                  <a:gd name="T91" fmla="*/ 727 h 1014"/>
                                  <a:gd name="T92" fmla="*/ 32 w 746"/>
                                  <a:gd name="T93" fmla="*/ 691 h 1014"/>
                                  <a:gd name="T94" fmla="*/ 48 w 746"/>
                                  <a:gd name="T95" fmla="*/ 618 h 1014"/>
                                  <a:gd name="T96" fmla="*/ 64 w 746"/>
                                  <a:gd name="T97" fmla="*/ 549 h 1014"/>
                                  <a:gd name="T98" fmla="*/ 80 w 746"/>
                                  <a:gd name="T99" fmla="*/ 489 h 1014"/>
                                  <a:gd name="T100" fmla="*/ 121 w 746"/>
                                  <a:gd name="T101" fmla="*/ 436 h 1014"/>
                                  <a:gd name="T102" fmla="*/ 157 w 746"/>
                                  <a:gd name="T103" fmla="*/ 424 h 1014"/>
                                  <a:gd name="T104" fmla="*/ 145 w 746"/>
                                  <a:gd name="T105" fmla="*/ 408 h 1014"/>
                                  <a:gd name="T106" fmla="*/ 104 w 746"/>
                                  <a:gd name="T107" fmla="*/ 380 h 1014"/>
                                  <a:gd name="T108" fmla="*/ 92 w 746"/>
                                  <a:gd name="T109" fmla="*/ 327 h 1014"/>
                                  <a:gd name="T110" fmla="*/ 76 w 746"/>
                                  <a:gd name="T111" fmla="*/ 291 h 1014"/>
                                  <a:gd name="T112" fmla="*/ 64 w 746"/>
                                  <a:gd name="T113" fmla="*/ 210 h 1014"/>
                                  <a:gd name="T114" fmla="*/ 100 w 746"/>
                                  <a:gd name="T115" fmla="*/ 97 h 1014"/>
                                  <a:gd name="T116" fmla="*/ 149 w 746"/>
                                  <a:gd name="T117" fmla="*/ 53 h 1014"/>
                                  <a:gd name="T118" fmla="*/ 205 w 746"/>
                                  <a:gd name="T119" fmla="*/ 29 h 1014"/>
                                  <a:gd name="T120" fmla="*/ 250 w 746"/>
                                  <a:gd name="T121" fmla="*/ 16 h 1014"/>
                                  <a:gd name="T122" fmla="*/ 262 w 746"/>
                                  <a:gd name="T123" fmla="*/ 24 h 10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746" h="1014">
                                    <a:moveTo>
                                      <a:pt x="302" y="0"/>
                                    </a:moveTo>
                                    <a:lnTo>
                                      <a:pt x="294" y="0"/>
                                    </a:lnTo>
                                    <a:lnTo>
                                      <a:pt x="290" y="4"/>
                                    </a:lnTo>
                                    <a:lnTo>
                                      <a:pt x="286" y="8"/>
                                    </a:lnTo>
                                    <a:lnTo>
                                      <a:pt x="282" y="12"/>
                                    </a:lnTo>
                                    <a:lnTo>
                                      <a:pt x="274" y="16"/>
                                    </a:lnTo>
                                    <a:lnTo>
                                      <a:pt x="270" y="20"/>
                                    </a:lnTo>
                                    <a:lnTo>
                                      <a:pt x="270" y="24"/>
                                    </a:lnTo>
                                    <a:lnTo>
                                      <a:pt x="266" y="24"/>
                                    </a:lnTo>
                                    <a:lnTo>
                                      <a:pt x="266" y="29"/>
                                    </a:lnTo>
                                    <a:lnTo>
                                      <a:pt x="266" y="33"/>
                                    </a:lnTo>
                                    <a:lnTo>
                                      <a:pt x="270" y="29"/>
                                    </a:lnTo>
                                    <a:lnTo>
                                      <a:pt x="274" y="24"/>
                                    </a:lnTo>
                                    <a:lnTo>
                                      <a:pt x="282" y="20"/>
                                    </a:lnTo>
                                    <a:lnTo>
                                      <a:pt x="286" y="16"/>
                                    </a:lnTo>
                                    <a:lnTo>
                                      <a:pt x="290" y="16"/>
                                    </a:lnTo>
                                    <a:lnTo>
                                      <a:pt x="294" y="16"/>
                                    </a:lnTo>
                                    <a:lnTo>
                                      <a:pt x="298" y="12"/>
                                    </a:lnTo>
                                    <a:lnTo>
                                      <a:pt x="302" y="12"/>
                                    </a:lnTo>
                                    <a:lnTo>
                                      <a:pt x="306" y="12"/>
                                    </a:lnTo>
                                    <a:lnTo>
                                      <a:pt x="310" y="12"/>
                                    </a:lnTo>
                                    <a:lnTo>
                                      <a:pt x="314" y="12"/>
                                    </a:lnTo>
                                    <a:lnTo>
                                      <a:pt x="306" y="20"/>
                                    </a:lnTo>
                                    <a:lnTo>
                                      <a:pt x="310" y="20"/>
                                    </a:lnTo>
                                    <a:lnTo>
                                      <a:pt x="314" y="20"/>
                                    </a:lnTo>
                                    <a:lnTo>
                                      <a:pt x="318" y="20"/>
                                    </a:lnTo>
                                    <a:lnTo>
                                      <a:pt x="322" y="20"/>
                                    </a:lnTo>
                                    <a:lnTo>
                                      <a:pt x="318" y="20"/>
                                    </a:lnTo>
                                    <a:lnTo>
                                      <a:pt x="318" y="24"/>
                                    </a:lnTo>
                                    <a:lnTo>
                                      <a:pt x="314" y="24"/>
                                    </a:lnTo>
                                    <a:lnTo>
                                      <a:pt x="314" y="29"/>
                                    </a:lnTo>
                                    <a:lnTo>
                                      <a:pt x="314" y="33"/>
                                    </a:lnTo>
                                    <a:lnTo>
                                      <a:pt x="318" y="33"/>
                                    </a:lnTo>
                                    <a:lnTo>
                                      <a:pt x="322" y="33"/>
                                    </a:lnTo>
                                    <a:lnTo>
                                      <a:pt x="326" y="33"/>
                                    </a:lnTo>
                                    <a:lnTo>
                                      <a:pt x="330" y="33"/>
                                    </a:lnTo>
                                    <a:lnTo>
                                      <a:pt x="334" y="33"/>
                                    </a:lnTo>
                                    <a:lnTo>
                                      <a:pt x="338" y="33"/>
                                    </a:lnTo>
                                    <a:lnTo>
                                      <a:pt x="346" y="33"/>
                                    </a:lnTo>
                                    <a:lnTo>
                                      <a:pt x="350" y="33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63" y="37"/>
                                    </a:lnTo>
                                    <a:lnTo>
                                      <a:pt x="371" y="41"/>
                                    </a:lnTo>
                                    <a:lnTo>
                                      <a:pt x="383" y="45"/>
                                    </a:lnTo>
                                    <a:lnTo>
                                      <a:pt x="387" y="45"/>
                                    </a:lnTo>
                                    <a:lnTo>
                                      <a:pt x="391" y="49"/>
                                    </a:lnTo>
                                    <a:lnTo>
                                      <a:pt x="399" y="49"/>
                                    </a:lnTo>
                                    <a:lnTo>
                                      <a:pt x="407" y="53"/>
                                    </a:lnTo>
                                    <a:lnTo>
                                      <a:pt x="411" y="53"/>
                                    </a:lnTo>
                                    <a:lnTo>
                                      <a:pt x="419" y="57"/>
                                    </a:lnTo>
                                    <a:lnTo>
                                      <a:pt x="427" y="57"/>
                                    </a:lnTo>
                                    <a:lnTo>
                                      <a:pt x="431" y="61"/>
                                    </a:lnTo>
                                    <a:lnTo>
                                      <a:pt x="435" y="65"/>
                                    </a:lnTo>
                                    <a:lnTo>
                                      <a:pt x="443" y="65"/>
                                    </a:lnTo>
                                    <a:lnTo>
                                      <a:pt x="447" y="69"/>
                                    </a:lnTo>
                                    <a:lnTo>
                                      <a:pt x="451" y="73"/>
                                    </a:lnTo>
                                    <a:lnTo>
                                      <a:pt x="455" y="77"/>
                                    </a:lnTo>
                                    <a:lnTo>
                                      <a:pt x="459" y="81"/>
                                    </a:lnTo>
                                    <a:lnTo>
                                      <a:pt x="463" y="85"/>
                                    </a:lnTo>
                                    <a:lnTo>
                                      <a:pt x="467" y="85"/>
                                    </a:lnTo>
                                    <a:lnTo>
                                      <a:pt x="471" y="89"/>
                                    </a:lnTo>
                                    <a:lnTo>
                                      <a:pt x="475" y="93"/>
                                    </a:lnTo>
                                    <a:lnTo>
                                      <a:pt x="475" y="97"/>
                                    </a:lnTo>
                                    <a:lnTo>
                                      <a:pt x="479" y="101"/>
                                    </a:lnTo>
                                    <a:lnTo>
                                      <a:pt x="483" y="105"/>
                                    </a:lnTo>
                                    <a:lnTo>
                                      <a:pt x="483" y="109"/>
                                    </a:lnTo>
                                    <a:lnTo>
                                      <a:pt x="488" y="117"/>
                                    </a:lnTo>
                                    <a:lnTo>
                                      <a:pt x="488" y="121"/>
                                    </a:lnTo>
                                    <a:lnTo>
                                      <a:pt x="492" y="125"/>
                                    </a:lnTo>
                                    <a:lnTo>
                                      <a:pt x="492" y="129"/>
                                    </a:lnTo>
                                    <a:lnTo>
                                      <a:pt x="492" y="134"/>
                                    </a:lnTo>
                                    <a:lnTo>
                                      <a:pt x="496" y="138"/>
                                    </a:lnTo>
                                    <a:lnTo>
                                      <a:pt x="496" y="142"/>
                                    </a:lnTo>
                                    <a:lnTo>
                                      <a:pt x="496" y="150"/>
                                    </a:lnTo>
                                    <a:lnTo>
                                      <a:pt x="496" y="154"/>
                                    </a:lnTo>
                                    <a:lnTo>
                                      <a:pt x="496" y="158"/>
                                    </a:lnTo>
                                    <a:lnTo>
                                      <a:pt x="496" y="170"/>
                                    </a:lnTo>
                                    <a:lnTo>
                                      <a:pt x="496" y="178"/>
                                    </a:lnTo>
                                    <a:lnTo>
                                      <a:pt x="496" y="190"/>
                                    </a:lnTo>
                                    <a:lnTo>
                                      <a:pt x="496" y="198"/>
                                    </a:lnTo>
                                    <a:lnTo>
                                      <a:pt x="496" y="210"/>
                                    </a:lnTo>
                                    <a:lnTo>
                                      <a:pt x="496" y="230"/>
                                    </a:lnTo>
                                    <a:lnTo>
                                      <a:pt x="496" y="243"/>
                                    </a:lnTo>
                                    <a:lnTo>
                                      <a:pt x="496" y="251"/>
                                    </a:lnTo>
                                    <a:lnTo>
                                      <a:pt x="496" y="263"/>
                                    </a:lnTo>
                                    <a:lnTo>
                                      <a:pt x="496" y="271"/>
                                    </a:lnTo>
                                    <a:lnTo>
                                      <a:pt x="496" y="283"/>
                                    </a:lnTo>
                                    <a:lnTo>
                                      <a:pt x="496" y="291"/>
                                    </a:lnTo>
                                    <a:lnTo>
                                      <a:pt x="496" y="295"/>
                                    </a:lnTo>
                                    <a:lnTo>
                                      <a:pt x="496" y="299"/>
                                    </a:lnTo>
                                    <a:lnTo>
                                      <a:pt x="500" y="307"/>
                                    </a:lnTo>
                                    <a:lnTo>
                                      <a:pt x="500" y="311"/>
                                    </a:lnTo>
                                    <a:lnTo>
                                      <a:pt x="500" y="315"/>
                                    </a:lnTo>
                                    <a:lnTo>
                                      <a:pt x="500" y="319"/>
                                    </a:lnTo>
                                    <a:lnTo>
                                      <a:pt x="504" y="323"/>
                                    </a:lnTo>
                                    <a:lnTo>
                                      <a:pt x="504" y="327"/>
                                    </a:lnTo>
                                    <a:lnTo>
                                      <a:pt x="504" y="331"/>
                                    </a:lnTo>
                                    <a:lnTo>
                                      <a:pt x="508" y="335"/>
                                    </a:lnTo>
                                    <a:lnTo>
                                      <a:pt x="508" y="339"/>
                                    </a:lnTo>
                                    <a:lnTo>
                                      <a:pt x="508" y="348"/>
                                    </a:lnTo>
                                    <a:lnTo>
                                      <a:pt x="512" y="356"/>
                                    </a:lnTo>
                                    <a:lnTo>
                                      <a:pt x="512" y="360"/>
                                    </a:lnTo>
                                    <a:lnTo>
                                      <a:pt x="512" y="368"/>
                                    </a:lnTo>
                                    <a:lnTo>
                                      <a:pt x="508" y="376"/>
                                    </a:lnTo>
                                    <a:lnTo>
                                      <a:pt x="508" y="384"/>
                                    </a:lnTo>
                                    <a:lnTo>
                                      <a:pt x="508" y="392"/>
                                    </a:lnTo>
                                    <a:lnTo>
                                      <a:pt x="504" y="400"/>
                                    </a:lnTo>
                                    <a:lnTo>
                                      <a:pt x="504" y="408"/>
                                    </a:lnTo>
                                    <a:lnTo>
                                      <a:pt x="500" y="412"/>
                                    </a:lnTo>
                                    <a:lnTo>
                                      <a:pt x="500" y="416"/>
                                    </a:lnTo>
                                    <a:lnTo>
                                      <a:pt x="496" y="420"/>
                                    </a:lnTo>
                                    <a:lnTo>
                                      <a:pt x="496" y="424"/>
                                    </a:lnTo>
                                    <a:lnTo>
                                      <a:pt x="492" y="424"/>
                                    </a:lnTo>
                                    <a:lnTo>
                                      <a:pt x="492" y="428"/>
                                    </a:lnTo>
                                    <a:lnTo>
                                      <a:pt x="488" y="432"/>
                                    </a:lnTo>
                                    <a:lnTo>
                                      <a:pt x="483" y="436"/>
                                    </a:lnTo>
                                    <a:lnTo>
                                      <a:pt x="479" y="440"/>
                                    </a:lnTo>
                                    <a:lnTo>
                                      <a:pt x="475" y="444"/>
                                    </a:lnTo>
                                    <a:lnTo>
                                      <a:pt x="471" y="449"/>
                                    </a:lnTo>
                                    <a:lnTo>
                                      <a:pt x="467" y="453"/>
                                    </a:lnTo>
                                    <a:lnTo>
                                      <a:pt x="463" y="461"/>
                                    </a:lnTo>
                                    <a:lnTo>
                                      <a:pt x="459" y="465"/>
                                    </a:lnTo>
                                    <a:lnTo>
                                      <a:pt x="455" y="469"/>
                                    </a:lnTo>
                                    <a:lnTo>
                                      <a:pt x="451" y="473"/>
                                    </a:lnTo>
                                    <a:lnTo>
                                      <a:pt x="451" y="477"/>
                                    </a:lnTo>
                                    <a:lnTo>
                                      <a:pt x="455" y="477"/>
                                    </a:lnTo>
                                    <a:lnTo>
                                      <a:pt x="459" y="481"/>
                                    </a:lnTo>
                                    <a:lnTo>
                                      <a:pt x="459" y="485"/>
                                    </a:lnTo>
                                    <a:lnTo>
                                      <a:pt x="463" y="485"/>
                                    </a:lnTo>
                                    <a:lnTo>
                                      <a:pt x="467" y="489"/>
                                    </a:lnTo>
                                    <a:lnTo>
                                      <a:pt x="471" y="493"/>
                                    </a:lnTo>
                                    <a:lnTo>
                                      <a:pt x="471" y="497"/>
                                    </a:lnTo>
                                    <a:lnTo>
                                      <a:pt x="475" y="501"/>
                                    </a:lnTo>
                                    <a:lnTo>
                                      <a:pt x="479" y="505"/>
                                    </a:lnTo>
                                    <a:lnTo>
                                      <a:pt x="483" y="509"/>
                                    </a:lnTo>
                                    <a:lnTo>
                                      <a:pt x="488" y="517"/>
                                    </a:lnTo>
                                    <a:lnTo>
                                      <a:pt x="488" y="521"/>
                                    </a:lnTo>
                                    <a:lnTo>
                                      <a:pt x="492" y="525"/>
                                    </a:lnTo>
                                    <a:lnTo>
                                      <a:pt x="500" y="537"/>
                                    </a:lnTo>
                                    <a:lnTo>
                                      <a:pt x="508" y="545"/>
                                    </a:lnTo>
                                    <a:lnTo>
                                      <a:pt x="512" y="558"/>
                                    </a:lnTo>
                                    <a:lnTo>
                                      <a:pt x="520" y="566"/>
                                    </a:lnTo>
                                    <a:lnTo>
                                      <a:pt x="524" y="570"/>
                                    </a:lnTo>
                                    <a:lnTo>
                                      <a:pt x="528" y="578"/>
                                    </a:lnTo>
                                    <a:lnTo>
                                      <a:pt x="528" y="582"/>
                                    </a:lnTo>
                                    <a:lnTo>
                                      <a:pt x="532" y="586"/>
                                    </a:lnTo>
                                    <a:lnTo>
                                      <a:pt x="536" y="590"/>
                                    </a:lnTo>
                                    <a:lnTo>
                                      <a:pt x="540" y="594"/>
                                    </a:lnTo>
                                    <a:lnTo>
                                      <a:pt x="540" y="598"/>
                                    </a:lnTo>
                                    <a:lnTo>
                                      <a:pt x="544" y="602"/>
                                    </a:lnTo>
                                    <a:lnTo>
                                      <a:pt x="548" y="606"/>
                                    </a:lnTo>
                                    <a:lnTo>
                                      <a:pt x="548" y="610"/>
                                    </a:lnTo>
                                    <a:lnTo>
                                      <a:pt x="552" y="610"/>
                                    </a:lnTo>
                                    <a:lnTo>
                                      <a:pt x="556" y="610"/>
                                    </a:lnTo>
                                    <a:lnTo>
                                      <a:pt x="560" y="610"/>
                                    </a:lnTo>
                                    <a:lnTo>
                                      <a:pt x="564" y="614"/>
                                    </a:lnTo>
                                    <a:lnTo>
                                      <a:pt x="568" y="614"/>
                                    </a:lnTo>
                                    <a:lnTo>
                                      <a:pt x="568" y="618"/>
                                    </a:lnTo>
                                    <a:lnTo>
                                      <a:pt x="572" y="618"/>
                                    </a:lnTo>
                                    <a:lnTo>
                                      <a:pt x="576" y="622"/>
                                    </a:lnTo>
                                    <a:lnTo>
                                      <a:pt x="580" y="626"/>
                                    </a:lnTo>
                                    <a:lnTo>
                                      <a:pt x="584" y="626"/>
                                    </a:lnTo>
                                    <a:lnTo>
                                      <a:pt x="584" y="630"/>
                                    </a:lnTo>
                                    <a:lnTo>
                                      <a:pt x="588" y="634"/>
                                    </a:lnTo>
                                    <a:lnTo>
                                      <a:pt x="596" y="642"/>
                                    </a:lnTo>
                                    <a:lnTo>
                                      <a:pt x="600" y="650"/>
                                    </a:lnTo>
                                    <a:lnTo>
                                      <a:pt x="609" y="659"/>
                                    </a:lnTo>
                                    <a:lnTo>
                                      <a:pt x="613" y="663"/>
                                    </a:lnTo>
                                    <a:lnTo>
                                      <a:pt x="617" y="667"/>
                                    </a:lnTo>
                                    <a:lnTo>
                                      <a:pt x="621" y="671"/>
                                    </a:lnTo>
                                    <a:lnTo>
                                      <a:pt x="621" y="675"/>
                                    </a:lnTo>
                                    <a:lnTo>
                                      <a:pt x="625" y="679"/>
                                    </a:lnTo>
                                    <a:lnTo>
                                      <a:pt x="629" y="683"/>
                                    </a:lnTo>
                                    <a:lnTo>
                                      <a:pt x="629" y="687"/>
                                    </a:lnTo>
                                    <a:lnTo>
                                      <a:pt x="633" y="687"/>
                                    </a:lnTo>
                                    <a:lnTo>
                                      <a:pt x="633" y="691"/>
                                    </a:lnTo>
                                    <a:lnTo>
                                      <a:pt x="637" y="691"/>
                                    </a:lnTo>
                                    <a:lnTo>
                                      <a:pt x="641" y="691"/>
                                    </a:lnTo>
                                    <a:lnTo>
                                      <a:pt x="645" y="695"/>
                                    </a:lnTo>
                                    <a:lnTo>
                                      <a:pt x="657" y="695"/>
                                    </a:lnTo>
                                    <a:lnTo>
                                      <a:pt x="665" y="699"/>
                                    </a:lnTo>
                                    <a:lnTo>
                                      <a:pt x="669" y="699"/>
                                    </a:lnTo>
                                    <a:lnTo>
                                      <a:pt x="673" y="703"/>
                                    </a:lnTo>
                                    <a:lnTo>
                                      <a:pt x="681" y="703"/>
                                    </a:lnTo>
                                    <a:lnTo>
                                      <a:pt x="685" y="707"/>
                                    </a:lnTo>
                                    <a:lnTo>
                                      <a:pt x="689" y="707"/>
                                    </a:lnTo>
                                    <a:lnTo>
                                      <a:pt x="697" y="711"/>
                                    </a:lnTo>
                                    <a:lnTo>
                                      <a:pt x="701" y="715"/>
                                    </a:lnTo>
                                    <a:lnTo>
                                      <a:pt x="705" y="719"/>
                                    </a:lnTo>
                                    <a:lnTo>
                                      <a:pt x="709" y="719"/>
                                    </a:lnTo>
                                    <a:lnTo>
                                      <a:pt x="713" y="727"/>
                                    </a:lnTo>
                                    <a:lnTo>
                                      <a:pt x="717" y="731"/>
                                    </a:lnTo>
                                    <a:lnTo>
                                      <a:pt x="721" y="731"/>
                                    </a:lnTo>
                                    <a:lnTo>
                                      <a:pt x="725" y="731"/>
                                    </a:lnTo>
                                    <a:lnTo>
                                      <a:pt x="730" y="735"/>
                                    </a:lnTo>
                                    <a:lnTo>
                                      <a:pt x="734" y="735"/>
                                    </a:lnTo>
                                    <a:lnTo>
                                      <a:pt x="734" y="739"/>
                                    </a:lnTo>
                                    <a:lnTo>
                                      <a:pt x="738" y="739"/>
                                    </a:lnTo>
                                    <a:lnTo>
                                      <a:pt x="738" y="743"/>
                                    </a:lnTo>
                                    <a:lnTo>
                                      <a:pt x="742" y="747"/>
                                    </a:lnTo>
                                    <a:lnTo>
                                      <a:pt x="742" y="751"/>
                                    </a:lnTo>
                                    <a:lnTo>
                                      <a:pt x="746" y="751"/>
                                    </a:lnTo>
                                    <a:lnTo>
                                      <a:pt x="746" y="755"/>
                                    </a:lnTo>
                                    <a:lnTo>
                                      <a:pt x="746" y="759"/>
                                    </a:lnTo>
                                    <a:lnTo>
                                      <a:pt x="746" y="764"/>
                                    </a:lnTo>
                                    <a:lnTo>
                                      <a:pt x="746" y="768"/>
                                    </a:lnTo>
                                    <a:lnTo>
                                      <a:pt x="746" y="772"/>
                                    </a:lnTo>
                                    <a:lnTo>
                                      <a:pt x="746" y="776"/>
                                    </a:lnTo>
                                    <a:lnTo>
                                      <a:pt x="746" y="780"/>
                                    </a:lnTo>
                                    <a:lnTo>
                                      <a:pt x="742" y="780"/>
                                    </a:lnTo>
                                    <a:lnTo>
                                      <a:pt x="738" y="784"/>
                                    </a:lnTo>
                                    <a:lnTo>
                                      <a:pt x="734" y="788"/>
                                    </a:lnTo>
                                    <a:lnTo>
                                      <a:pt x="734" y="792"/>
                                    </a:lnTo>
                                    <a:lnTo>
                                      <a:pt x="730" y="792"/>
                                    </a:lnTo>
                                    <a:lnTo>
                                      <a:pt x="730" y="796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25" y="804"/>
                                    </a:lnTo>
                                    <a:lnTo>
                                      <a:pt x="725" y="812"/>
                                    </a:lnTo>
                                    <a:lnTo>
                                      <a:pt x="725" y="816"/>
                                    </a:lnTo>
                                    <a:lnTo>
                                      <a:pt x="721" y="820"/>
                                    </a:lnTo>
                                    <a:lnTo>
                                      <a:pt x="721" y="824"/>
                                    </a:lnTo>
                                    <a:lnTo>
                                      <a:pt x="721" y="828"/>
                                    </a:lnTo>
                                    <a:lnTo>
                                      <a:pt x="717" y="832"/>
                                    </a:lnTo>
                                    <a:lnTo>
                                      <a:pt x="717" y="836"/>
                                    </a:lnTo>
                                    <a:lnTo>
                                      <a:pt x="717" y="840"/>
                                    </a:lnTo>
                                    <a:lnTo>
                                      <a:pt x="713" y="840"/>
                                    </a:lnTo>
                                    <a:lnTo>
                                      <a:pt x="713" y="844"/>
                                    </a:lnTo>
                                    <a:lnTo>
                                      <a:pt x="709" y="848"/>
                                    </a:lnTo>
                                    <a:lnTo>
                                      <a:pt x="705" y="852"/>
                                    </a:lnTo>
                                    <a:lnTo>
                                      <a:pt x="701" y="856"/>
                                    </a:lnTo>
                                    <a:lnTo>
                                      <a:pt x="697" y="860"/>
                                    </a:lnTo>
                                    <a:lnTo>
                                      <a:pt x="693" y="864"/>
                                    </a:lnTo>
                                    <a:lnTo>
                                      <a:pt x="693" y="869"/>
                                    </a:lnTo>
                                    <a:lnTo>
                                      <a:pt x="689" y="873"/>
                                    </a:lnTo>
                                    <a:lnTo>
                                      <a:pt x="685" y="877"/>
                                    </a:lnTo>
                                    <a:lnTo>
                                      <a:pt x="681" y="881"/>
                                    </a:lnTo>
                                    <a:lnTo>
                                      <a:pt x="677" y="885"/>
                                    </a:lnTo>
                                    <a:lnTo>
                                      <a:pt x="677" y="893"/>
                                    </a:lnTo>
                                    <a:lnTo>
                                      <a:pt x="677" y="897"/>
                                    </a:lnTo>
                                    <a:lnTo>
                                      <a:pt x="673" y="901"/>
                                    </a:lnTo>
                                    <a:lnTo>
                                      <a:pt x="673" y="905"/>
                                    </a:lnTo>
                                    <a:lnTo>
                                      <a:pt x="669" y="913"/>
                                    </a:lnTo>
                                    <a:lnTo>
                                      <a:pt x="669" y="921"/>
                                    </a:lnTo>
                                    <a:lnTo>
                                      <a:pt x="665" y="933"/>
                                    </a:lnTo>
                                    <a:lnTo>
                                      <a:pt x="661" y="941"/>
                                    </a:lnTo>
                                    <a:lnTo>
                                      <a:pt x="661" y="945"/>
                                    </a:lnTo>
                                    <a:lnTo>
                                      <a:pt x="661" y="949"/>
                                    </a:lnTo>
                                    <a:lnTo>
                                      <a:pt x="657" y="953"/>
                                    </a:lnTo>
                                    <a:lnTo>
                                      <a:pt x="657" y="957"/>
                                    </a:lnTo>
                                    <a:lnTo>
                                      <a:pt x="653" y="961"/>
                                    </a:lnTo>
                                    <a:lnTo>
                                      <a:pt x="653" y="965"/>
                                    </a:lnTo>
                                    <a:lnTo>
                                      <a:pt x="649" y="969"/>
                                    </a:lnTo>
                                    <a:lnTo>
                                      <a:pt x="649" y="974"/>
                                    </a:lnTo>
                                    <a:lnTo>
                                      <a:pt x="645" y="978"/>
                                    </a:lnTo>
                                    <a:lnTo>
                                      <a:pt x="641" y="978"/>
                                    </a:lnTo>
                                    <a:lnTo>
                                      <a:pt x="637" y="982"/>
                                    </a:lnTo>
                                    <a:lnTo>
                                      <a:pt x="633" y="986"/>
                                    </a:lnTo>
                                    <a:lnTo>
                                      <a:pt x="629" y="986"/>
                                    </a:lnTo>
                                    <a:lnTo>
                                      <a:pt x="625" y="990"/>
                                    </a:lnTo>
                                    <a:lnTo>
                                      <a:pt x="621" y="990"/>
                                    </a:lnTo>
                                    <a:lnTo>
                                      <a:pt x="621" y="994"/>
                                    </a:lnTo>
                                    <a:lnTo>
                                      <a:pt x="617" y="994"/>
                                    </a:lnTo>
                                    <a:lnTo>
                                      <a:pt x="613" y="994"/>
                                    </a:lnTo>
                                    <a:lnTo>
                                      <a:pt x="609" y="994"/>
                                    </a:lnTo>
                                    <a:lnTo>
                                      <a:pt x="604" y="994"/>
                                    </a:lnTo>
                                    <a:lnTo>
                                      <a:pt x="600" y="990"/>
                                    </a:lnTo>
                                    <a:lnTo>
                                      <a:pt x="596" y="990"/>
                                    </a:lnTo>
                                    <a:lnTo>
                                      <a:pt x="592" y="990"/>
                                    </a:lnTo>
                                    <a:lnTo>
                                      <a:pt x="592" y="986"/>
                                    </a:lnTo>
                                    <a:lnTo>
                                      <a:pt x="588" y="986"/>
                                    </a:lnTo>
                                    <a:lnTo>
                                      <a:pt x="584" y="982"/>
                                    </a:lnTo>
                                    <a:lnTo>
                                      <a:pt x="580" y="978"/>
                                    </a:lnTo>
                                    <a:lnTo>
                                      <a:pt x="572" y="974"/>
                                    </a:lnTo>
                                    <a:lnTo>
                                      <a:pt x="568" y="969"/>
                                    </a:lnTo>
                                    <a:lnTo>
                                      <a:pt x="564" y="969"/>
                                    </a:lnTo>
                                    <a:lnTo>
                                      <a:pt x="564" y="965"/>
                                    </a:lnTo>
                                    <a:lnTo>
                                      <a:pt x="560" y="965"/>
                                    </a:lnTo>
                                    <a:lnTo>
                                      <a:pt x="560" y="961"/>
                                    </a:lnTo>
                                    <a:lnTo>
                                      <a:pt x="556" y="961"/>
                                    </a:lnTo>
                                    <a:lnTo>
                                      <a:pt x="556" y="957"/>
                                    </a:lnTo>
                                    <a:lnTo>
                                      <a:pt x="552" y="957"/>
                                    </a:lnTo>
                                    <a:lnTo>
                                      <a:pt x="552" y="953"/>
                                    </a:lnTo>
                                    <a:lnTo>
                                      <a:pt x="548" y="953"/>
                                    </a:lnTo>
                                    <a:lnTo>
                                      <a:pt x="544" y="957"/>
                                    </a:lnTo>
                                    <a:lnTo>
                                      <a:pt x="540" y="961"/>
                                    </a:lnTo>
                                    <a:lnTo>
                                      <a:pt x="536" y="969"/>
                                    </a:lnTo>
                                    <a:lnTo>
                                      <a:pt x="532" y="974"/>
                                    </a:lnTo>
                                    <a:lnTo>
                                      <a:pt x="528" y="978"/>
                                    </a:lnTo>
                                    <a:lnTo>
                                      <a:pt x="524" y="982"/>
                                    </a:lnTo>
                                    <a:lnTo>
                                      <a:pt x="520" y="986"/>
                                    </a:lnTo>
                                    <a:lnTo>
                                      <a:pt x="516" y="990"/>
                                    </a:lnTo>
                                    <a:lnTo>
                                      <a:pt x="516" y="994"/>
                                    </a:lnTo>
                                    <a:lnTo>
                                      <a:pt x="512" y="998"/>
                                    </a:lnTo>
                                    <a:lnTo>
                                      <a:pt x="508" y="998"/>
                                    </a:lnTo>
                                    <a:lnTo>
                                      <a:pt x="504" y="1002"/>
                                    </a:lnTo>
                                    <a:lnTo>
                                      <a:pt x="504" y="1006"/>
                                    </a:lnTo>
                                    <a:lnTo>
                                      <a:pt x="500" y="1006"/>
                                    </a:lnTo>
                                    <a:lnTo>
                                      <a:pt x="496" y="1010"/>
                                    </a:lnTo>
                                    <a:lnTo>
                                      <a:pt x="492" y="1010"/>
                                    </a:lnTo>
                                    <a:lnTo>
                                      <a:pt x="488" y="1010"/>
                                    </a:lnTo>
                                    <a:lnTo>
                                      <a:pt x="483" y="1014"/>
                                    </a:lnTo>
                                    <a:lnTo>
                                      <a:pt x="479" y="1014"/>
                                    </a:lnTo>
                                    <a:lnTo>
                                      <a:pt x="475" y="1010"/>
                                    </a:lnTo>
                                    <a:lnTo>
                                      <a:pt x="471" y="1010"/>
                                    </a:lnTo>
                                    <a:lnTo>
                                      <a:pt x="467" y="1010"/>
                                    </a:lnTo>
                                    <a:lnTo>
                                      <a:pt x="463" y="1010"/>
                                    </a:lnTo>
                                    <a:lnTo>
                                      <a:pt x="459" y="1006"/>
                                    </a:lnTo>
                                    <a:lnTo>
                                      <a:pt x="455" y="1002"/>
                                    </a:lnTo>
                                    <a:lnTo>
                                      <a:pt x="451" y="1002"/>
                                    </a:lnTo>
                                    <a:lnTo>
                                      <a:pt x="447" y="998"/>
                                    </a:lnTo>
                                    <a:lnTo>
                                      <a:pt x="439" y="994"/>
                                    </a:lnTo>
                                    <a:lnTo>
                                      <a:pt x="435" y="990"/>
                                    </a:lnTo>
                                    <a:lnTo>
                                      <a:pt x="431" y="986"/>
                                    </a:lnTo>
                                    <a:lnTo>
                                      <a:pt x="427" y="986"/>
                                    </a:lnTo>
                                    <a:lnTo>
                                      <a:pt x="423" y="982"/>
                                    </a:lnTo>
                                    <a:lnTo>
                                      <a:pt x="423" y="978"/>
                                    </a:lnTo>
                                    <a:lnTo>
                                      <a:pt x="419" y="978"/>
                                    </a:lnTo>
                                    <a:lnTo>
                                      <a:pt x="415" y="978"/>
                                    </a:lnTo>
                                    <a:lnTo>
                                      <a:pt x="411" y="978"/>
                                    </a:lnTo>
                                    <a:lnTo>
                                      <a:pt x="407" y="978"/>
                                    </a:lnTo>
                                    <a:lnTo>
                                      <a:pt x="403" y="974"/>
                                    </a:lnTo>
                                    <a:lnTo>
                                      <a:pt x="399" y="974"/>
                                    </a:lnTo>
                                    <a:lnTo>
                                      <a:pt x="395" y="969"/>
                                    </a:lnTo>
                                    <a:lnTo>
                                      <a:pt x="391" y="969"/>
                                    </a:lnTo>
                                    <a:lnTo>
                                      <a:pt x="387" y="965"/>
                                    </a:lnTo>
                                    <a:lnTo>
                                      <a:pt x="383" y="961"/>
                                    </a:lnTo>
                                    <a:lnTo>
                                      <a:pt x="379" y="961"/>
                                    </a:lnTo>
                                    <a:lnTo>
                                      <a:pt x="375" y="953"/>
                                    </a:lnTo>
                                    <a:lnTo>
                                      <a:pt x="367" y="949"/>
                                    </a:lnTo>
                                    <a:lnTo>
                                      <a:pt x="363" y="945"/>
                                    </a:lnTo>
                                    <a:lnTo>
                                      <a:pt x="358" y="945"/>
                                    </a:lnTo>
                                    <a:lnTo>
                                      <a:pt x="354" y="941"/>
                                    </a:lnTo>
                                    <a:lnTo>
                                      <a:pt x="350" y="941"/>
                                    </a:lnTo>
                                    <a:lnTo>
                                      <a:pt x="350" y="937"/>
                                    </a:lnTo>
                                    <a:lnTo>
                                      <a:pt x="346" y="937"/>
                                    </a:lnTo>
                                    <a:lnTo>
                                      <a:pt x="342" y="933"/>
                                    </a:lnTo>
                                    <a:lnTo>
                                      <a:pt x="338" y="933"/>
                                    </a:lnTo>
                                    <a:lnTo>
                                      <a:pt x="334" y="933"/>
                                    </a:lnTo>
                                    <a:lnTo>
                                      <a:pt x="330" y="933"/>
                                    </a:lnTo>
                                    <a:lnTo>
                                      <a:pt x="326" y="933"/>
                                    </a:lnTo>
                                    <a:lnTo>
                                      <a:pt x="322" y="933"/>
                                    </a:lnTo>
                                    <a:lnTo>
                                      <a:pt x="318" y="933"/>
                                    </a:lnTo>
                                    <a:lnTo>
                                      <a:pt x="318" y="937"/>
                                    </a:lnTo>
                                    <a:lnTo>
                                      <a:pt x="314" y="937"/>
                                    </a:lnTo>
                                    <a:lnTo>
                                      <a:pt x="310" y="941"/>
                                    </a:lnTo>
                                    <a:lnTo>
                                      <a:pt x="306" y="945"/>
                                    </a:lnTo>
                                    <a:lnTo>
                                      <a:pt x="302" y="945"/>
                                    </a:lnTo>
                                    <a:lnTo>
                                      <a:pt x="302" y="949"/>
                                    </a:lnTo>
                                    <a:lnTo>
                                      <a:pt x="298" y="949"/>
                                    </a:lnTo>
                                    <a:lnTo>
                                      <a:pt x="294" y="953"/>
                                    </a:lnTo>
                                    <a:lnTo>
                                      <a:pt x="290" y="957"/>
                                    </a:lnTo>
                                    <a:lnTo>
                                      <a:pt x="286" y="957"/>
                                    </a:lnTo>
                                    <a:lnTo>
                                      <a:pt x="282" y="961"/>
                                    </a:lnTo>
                                    <a:lnTo>
                                      <a:pt x="278" y="961"/>
                                    </a:lnTo>
                                    <a:lnTo>
                                      <a:pt x="274" y="965"/>
                                    </a:lnTo>
                                    <a:lnTo>
                                      <a:pt x="270" y="965"/>
                                    </a:lnTo>
                                    <a:lnTo>
                                      <a:pt x="262" y="969"/>
                                    </a:lnTo>
                                    <a:lnTo>
                                      <a:pt x="250" y="974"/>
                                    </a:lnTo>
                                    <a:lnTo>
                                      <a:pt x="242" y="978"/>
                                    </a:lnTo>
                                    <a:lnTo>
                                      <a:pt x="233" y="982"/>
                                    </a:lnTo>
                                    <a:lnTo>
                                      <a:pt x="221" y="982"/>
                                    </a:lnTo>
                                    <a:lnTo>
                                      <a:pt x="213" y="986"/>
                                    </a:lnTo>
                                    <a:lnTo>
                                      <a:pt x="205" y="986"/>
                                    </a:lnTo>
                                    <a:lnTo>
                                      <a:pt x="193" y="990"/>
                                    </a:lnTo>
                                    <a:lnTo>
                                      <a:pt x="189" y="990"/>
                                    </a:lnTo>
                                    <a:lnTo>
                                      <a:pt x="185" y="990"/>
                                    </a:lnTo>
                                    <a:lnTo>
                                      <a:pt x="181" y="990"/>
                                    </a:lnTo>
                                    <a:lnTo>
                                      <a:pt x="177" y="990"/>
                                    </a:lnTo>
                                    <a:lnTo>
                                      <a:pt x="173" y="990"/>
                                    </a:lnTo>
                                    <a:lnTo>
                                      <a:pt x="169" y="990"/>
                                    </a:lnTo>
                                    <a:lnTo>
                                      <a:pt x="169" y="986"/>
                                    </a:lnTo>
                                    <a:lnTo>
                                      <a:pt x="165" y="986"/>
                                    </a:lnTo>
                                    <a:lnTo>
                                      <a:pt x="161" y="986"/>
                                    </a:lnTo>
                                    <a:lnTo>
                                      <a:pt x="157" y="982"/>
                                    </a:lnTo>
                                    <a:lnTo>
                                      <a:pt x="153" y="982"/>
                                    </a:lnTo>
                                    <a:lnTo>
                                      <a:pt x="149" y="982"/>
                                    </a:lnTo>
                                    <a:lnTo>
                                      <a:pt x="145" y="982"/>
                                    </a:lnTo>
                                    <a:lnTo>
                                      <a:pt x="141" y="982"/>
                                    </a:lnTo>
                                    <a:lnTo>
                                      <a:pt x="137" y="982"/>
                                    </a:lnTo>
                                    <a:lnTo>
                                      <a:pt x="133" y="986"/>
                                    </a:lnTo>
                                    <a:lnTo>
                                      <a:pt x="129" y="986"/>
                                    </a:lnTo>
                                    <a:lnTo>
                                      <a:pt x="125" y="986"/>
                                    </a:lnTo>
                                    <a:lnTo>
                                      <a:pt x="121" y="986"/>
                                    </a:lnTo>
                                    <a:lnTo>
                                      <a:pt x="112" y="986"/>
                                    </a:lnTo>
                                    <a:lnTo>
                                      <a:pt x="108" y="986"/>
                                    </a:lnTo>
                                    <a:lnTo>
                                      <a:pt x="104" y="986"/>
                                    </a:lnTo>
                                    <a:lnTo>
                                      <a:pt x="100" y="986"/>
                                    </a:lnTo>
                                    <a:lnTo>
                                      <a:pt x="92" y="986"/>
                                    </a:lnTo>
                                    <a:lnTo>
                                      <a:pt x="88" y="982"/>
                                    </a:lnTo>
                                    <a:lnTo>
                                      <a:pt x="84" y="982"/>
                                    </a:lnTo>
                                    <a:lnTo>
                                      <a:pt x="80" y="978"/>
                                    </a:lnTo>
                                    <a:lnTo>
                                      <a:pt x="76" y="978"/>
                                    </a:lnTo>
                                    <a:lnTo>
                                      <a:pt x="72" y="978"/>
                                    </a:lnTo>
                                    <a:lnTo>
                                      <a:pt x="72" y="974"/>
                                    </a:lnTo>
                                    <a:lnTo>
                                      <a:pt x="68" y="974"/>
                                    </a:lnTo>
                                    <a:lnTo>
                                      <a:pt x="64" y="974"/>
                                    </a:lnTo>
                                    <a:lnTo>
                                      <a:pt x="64" y="969"/>
                                    </a:lnTo>
                                    <a:lnTo>
                                      <a:pt x="60" y="969"/>
                                    </a:lnTo>
                                    <a:lnTo>
                                      <a:pt x="56" y="965"/>
                                    </a:lnTo>
                                    <a:lnTo>
                                      <a:pt x="56" y="961"/>
                                    </a:lnTo>
                                    <a:lnTo>
                                      <a:pt x="52" y="961"/>
                                    </a:lnTo>
                                    <a:lnTo>
                                      <a:pt x="52" y="957"/>
                                    </a:lnTo>
                                    <a:lnTo>
                                      <a:pt x="48" y="953"/>
                                    </a:lnTo>
                                    <a:lnTo>
                                      <a:pt x="44" y="953"/>
                                    </a:lnTo>
                                    <a:lnTo>
                                      <a:pt x="44" y="949"/>
                                    </a:lnTo>
                                    <a:lnTo>
                                      <a:pt x="40" y="945"/>
                                    </a:lnTo>
                                    <a:lnTo>
                                      <a:pt x="40" y="941"/>
                                    </a:lnTo>
                                    <a:lnTo>
                                      <a:pt x="36" y="937"/>
                                    </a:lnTo>
                                    <a:lnTo>
                                      <a:pt x="36" y="933"/>
                                    </a:lnTo>
                                    <a:lnTo>
                                      <a:pt x="32" y="929"/>
                                    </a:lnTo>
                                    <a:lnTo>
                                      <a:pt x="32" y="925"/>
                                    </a:lnTo>
                                    <a:lnTo>
                                      <a:pt x="28" y="921"/>
                                    </a:lnTo>
                                    <a:lnTo>
                                      <a:pt x="28" y="913"/>
                                    </a:lnTo>
                                    <a:lnTo>
                                      <a:pt x="24" y="913"/>
                                    </a:lnTo>
                                    <a:lnTo>
                                      <a:pt x="24" y="909"/>
                                    </a:lnTo>
                                    <a:lnTo>
                                      <a:pt x="20" y="905"/>
                                    </a:lnTo>
                                    <a:lnTo>
                                      <a:pt x="16" y="901"/>
                                    </a:lnTo>
                                    <a:lnTo>
                                      <a:pt x="12" y="897"/>
                                    </a:lnTo>
                                    <a:lnTo>
                                      <a:pt x="12" y="893"/>
                                    </a:lnTo>
                                    <a:lnTo>
                                      <a:pt x="8" y="893"/>
                                    </a:lnTo>
                                    <a:lnTo>
                                      <a:pt x="8" y="889"/>
                                    </a:lnTo>
                                    <a:lnTo>
                                      <a:pt x="8" y="885"/>
                                    </a:lnTo>
                                    <a:lnTo>
                                      <a:pt x="8" y="881"/>
                                    </a:lnTo>
                                    <a:lnTo>
                                      <a:pt x="8" y="877"/>
                                    </a:lnTo>
                                    <a:lnTo>
                                      <a:pt x="12" y="877"/>
                                    </a:lnTo>
                                    <a:lnTo>
                                      <a:pt x="12" y="873"/>
                                    </a:lnTo>
                                    <a:lnTo>
                                      <a:pt x="12" y="869"/>
                                    </a:lnTo>
                                    <a:lnTo>
                                      <a:pt x="12" y="864"/>
                                    </a:lnTo>
                                    <a:lnTo>
                                      <a:pt x="12" y="860"/>
                                    </a:lnTo>
                                    <a:lnTo>
                                      <a:pt x="12" y="856"/>
                                    </a:lnTo>
                                    <a:lnTo>
                                      <a:pt x="8" y="856"/>
                                    </a:lnTo>
                                    <a:lnTo>
                                      <a:pt x="8" y="852"/>
                                    </a:lnTo>
                                    <a:lnTo>
                                      <a:pt x="4" y="848"/>
                                    </a:lnTo>
                                    <a:lnTo>
                                      <a:pt x="4" y="844"/>
                                    </a:lnTo>
                                    <a:lnTo>
                                      <a:pt x="4" y="840"/>
                                    </a:lnTo>
                                    <a:lnTo>
                                      <a:pt x="8" y="840"/>
                                    </a:lnTo>
                                    <a:lnTo>
                                      <a:pt x="8" y="836"/>
                                    </a:lnTo>
                                    <a:lnTo>
                                      <a:pt x="8" y="832"/>
                                    </a:lnTo>
                                    <a:lnTo>
                                      <a:pt x="4" y="828"/>
                                    </a:lnTo>
                                    <a:lnTo>
                                      <a:pt x="4" y="824"/>
                                    </a:lnTo>
                                    <a:lnTo>
                                      <a:pt x="0" y="824"/>
                                    </a:lnTo>
                                    <a:lnTo>
                                      <a:pt x="4" y="820"/>
                                    </a:lnTo>
                                    <a:lnTo>
                                      <a:pt x="4" y="816"/>
                                    </a:lnTo>
                                    <a:lnTo>
                                      <a:pt x="4" y="812"/>
                                    </a:lnTo>
                                    <a:lnTo>
                                      <a:pt x="8" y="804"/>
                                    </a:lnTo>
                                    <a:lnTo>
                                      <a:pt x="8" y="796"/>
                                    </a:lnTo>
                                    <a:lnTo>
                                      <a:pt x="12" y="796"/>
                                    </a:lnTo>
                                    <a:lnTo>
                                      <a:pt x="12" y="792"/>
                                    </a:lnTo>
                                    <a:lnTo>
                                      <a:pt x="12" y="788"/>
                                    </a:lnTo>
                                    <a:lnTo>
                                      <a:pt x="12" y="784"/>
                                    </a:lnTo>
                                    <a:lnTo>
                                      <a:pt x="16" y="780"/>
                                    </a:lnTo>
                                    <a:lnTo>
                                      <a:pt x="16" y="776"/>
                                    </a:lnTo>
                                    <a:lnTo>
                                      <a:pt x="12" y="772"/>
                                    </a:lnTo>
                                    <a:lnTo>
                                      <a:pt x="20" y="768"/>
                                    </a:lnTo>
                                    <a:lnTo>
                                      <a:pt x="20" y="764"/>
                                    </a:lnTo>
                                    <a:lnTo>
                                      <a:pt x="20" y="759"/>
                                    </a:lnTo>
                                    <a:lnTo>
                                      <a:pt x="16" y="759"/>
                                    </a:lnTo>
                                    <a:lnTo>
                                      <a:pt x="16" y="755"/>
                                    </a:lnTo>
                                    <a:lnTo>
                                      <a:pt x="12" y="751"/>
                                    </a:lnTo>
                                    <a:lnTo>
                                      <a:pt x="12" y="747"/>
                                    </a:lnTo>
                                    <a:lnTo>
                                      <a:pt x="12" y="743"/>
                                    </a:lnTo>
                                    <a:lnTo>
                                      <a:pt x="12" y="739"/>
                                    </a:lnTo>
                                    <a:lnTo>
                                      <a:pt x="12" y="735"/>
                                    </a:lnTo>
                                    <a:lnTo>
                                      <a:pt x="16" y="735"/>
                                    </a:lnTo>
                                    <a:lnTo>
                                      <a:pt x="16" y="731"/>
                                    </a:lnTo>
                                    <a:lnTo>
                                      <a:pt x="20" y="731"/>
                                    </a:lnTo>
                                    <a:lnTo>
                                      <a:pt x="24" y="727"/>
                                    </a:lnTo>
                                    <a:lnTo>
                                      <a:pt x="28" y="727"/>
                                    </a:lnTo>
                                    <a:lnTo>
                                      <a:pt x="28" y="723"/>
                                    </a:lnTo>
                                    <a:lnTo>
                                      <a:pt x="28" y="719"/>
                                    </a:lnTo>
                                    <a:lnTo>
                                      <a:pt x="32" y="715"/>
                                    </a:lnTo>
                                    <a:lnTo>
                                      <a:pt x="32" y="711"/>
                                    </a:lnTo>
                                    <a:lnTo>
                                      <a:pt x="32" y="707"/>
                                    </a:lnTo>
                                    <a:lnTo>
                                      <a:pt x="32" y="703"/>
                                    </a:lnTo>
                                    <a:lnTo>
                                      <a:pt x="32" y="699"/>
                                    </a:lnTo>
                                    <a:lnTo>
                                      <a:pt x="32" y="695"/>
                                    </a:lnTo>
                                    <a:lnTo>
                                      <a:pt x="32" y="691"/>
                                    </a:lnTo>
                                    <a:lnTo>
                                      <a:pt x="32" y="687"/>
                                    </a:lnTo>
                                    <a:lnTo>
                                      <a:pt x="32" y="683"/>
                                    </a:lnTo>
                                    <a:lnTo>
                                      <a:pt x="32" y="679"/>
                                    </a:lnTo>
                                    <a:lnTo>
                                      <a:pt x="32" y="675"/>
                                    </a:lnTo>
                                    <a:lnTo>
                                      <a:pt x="32" y="671"/>
                                    </a:lnTo>
                                    <a:lnTo>
                                      <a:pt x="36" y="667"/>
                                    </a:lnTo>
                                    <a:lnTo>
                                      <a:pt x="36" y="659"/>
                                    </a:lnTo>
                                    <a:lnTo>
                                      <a:pt x="40" y="650"/>
                                    </a:lnTo>
                                    <a:lnTo>
                                      <a:pt x="40" y="646"/>
                                    </a:lnTo>
                                    <a:lnTo>
                                      <a:pt x="44" y="638"/>
                                    </a:lnTo>
                                    <a:lnTo>
                                      <a:pt x="44" y="630"/>
                                    </a:lnTo>
                                    <a:lnTo>
                                      <a:pt x="48" y="618"/>
                                    </a:lnTo>
                                    <a:lnTo>
                                      <a:pt x="52" y="614"/>
                                    </a:lnTo>
                                    <a:lnTo>
                                      <a:pt x="56" y="606"/>
                                    </a:lnTo>
                                    <a:lnTo>
                                      <a:pt x="56" y="598"/>
                                    </a:lnTo>
                                    <a:lnTo>
                                      <a:pt x="56" y="594"/>
                                    </a:lnTo>
                                    <a:lnTo>
                                      <a:pt x="60" y="586"/>
                                    </a:lnTo>
                                    <a:lnTo>
                                      <a:pt x="60" y="578"/>
                                    </a:lnTo>
                                    <a:lnTo>
                                      <a:pt x="60" y="570"/>
                                    </a:lnTo>
                                    <a:lnTo>
                                      <a:pt x="60" y="566"/>
                                    </a:lnTo>
                                    <a:lnTo>
                                      <a:pt x="60" y="562"/>
                                    </a:lnTo>
                                    <a:lnTo>
                                      <a:pt x="60" y="554"/>
                                    </a:lnTo>
                                    <a:lnTo>
                                      <a:pt x="64" y="549"/>
                                    </a:lnTo>
                                    <a:lnTo>
                                      <a:pt x="64" y="545"/>
                                    </a:lnTo>
                                    <a:lnTo>
                                      <a:pt x="64" y="541"/>
                                    </a:lnTo>
                                    <a:lnTo>
                                      <a:pt x="64" y="533"/>
                                    </a:lnTo>
                                    <a:lnTo>
                                      <a:pt x="64" y="529"/>
                                    </a:lnTo>
                                    <a:lnTo>
                                      <a:pt x="68" y="525"/>
                                    </a:lnTo>
                                    <a:lnTo>
                                      <a:pt x="68" y="521"/>
                                    </a:lnTo>
                                    <a:lnTo>
                                      <a:pt x="68" y="513"/>
                                    </a:lnTo>
                                    <a:lnTo>
                                      <a:pt x="72" y="509"/>
                                    </a:lnTo>
                                    <a:lnTo>
                                      <a:pt x="72" y="505"/>
                                    </a:lnTo>
                                    <a:lnTo>
                                      <a:pt x="76" y="497"/>
                                    </a:lnTo>
                                    <a:lnTo>
                                      <a:pt x="76" y="493"/>
                                    </a:lnTo>
                                    <a:lnTo>
                                      <a:pt x="80" y="489"/>
                                    </a:lnTo>
                                    <a:lnTo>
                                      <a:pt x="84" y="481"/>
                                    </a:lnTo>
                                    <a:lnTo>
                                      <a:pt x="84" y="477"/>
                                    </a:lnTo>
                                    <a:lnTo>
                                      <a:pt x="88" y="473"/>
                                    </a:lnTo>
                                    <a:lnTo>
                                      <a:pt x="92" y="469"/>
                                    </a:lnTo>
                                    <a:lnTo>
                                      <a:pt x="96" y="461"/>
                                    </a:lnTo>
                                    <a:lnTo>
                                      <a:pt x="96" y="457"/>
                                    </a:lnTo>
                                    <a:lnTo>
                                      <a:pt x="100" y="453"/>
                                    </a:lnTo>
                                    <a:lnTo>
                                      <a:pt x="104" y="449"/>
                                    </a:lnTo>
                                    <a:lnTo>
                                      <a:pt x="108" y="444"/>
                                    </a:lnTo>
                                    <a:lnTo>
                                      <a:pt x="112" y="444"/>
                                    </a:lnTo>
                                    <a:lnTo>
                                      <a:pt x="116" y="440"/>
                                    </a:lnTo>
                                    <a:lnTo>
                                      <a:pt x="121" y="436"/>
                                    </a:lnTo>
                                    <a:lnTo>
                                      <a:pt x="125" y="432"/>
                                    </a:lnTo>
                                    <a:lnTo>
                                      <a:pt x="129" y="432"/>
                                    </a:lnTo>
                                    <a:lnTo>
                                      <a:pt x="133" y="428"/>
                                    </a:lnTo>
                                    <a:lnTo>
                                      <a:pt x="141" y="428"/>
                                    </a:lnTo>
                                    <a:lnTo>
                                      <a:pt x="145" y="428"/>
                                    </a:lnTo>
                                    <a:lnTo>
                                      <a:pt x="149" y="428"/>
                                    </a:lnTo>
                                    <a:lnTo>
                                      <a:pt x="153" y="428"/>
                                    </a:lnTo>
                                    <a:lnTo>
                                      <a:pt x="157" y="428"/>
                                    </a:lnTo>
                                    <a:lnTo>
                                      <a:pt x="157" y="424"/>
                                    </a:lnTo>
                                    <a:lnTo>
                                      <a:pt x="161" y="424"/>
                                    </a:lnTo>
                                    <a:lnTo>
                                      <a:pt x="161" y="420"/>
                                    </a:lnTo>
                                    <a:lnTo>
                                      <a:pt x="165" y="416"/>
                                    </a:lnTo>
                                    <a:lnTo>
                                      <a:pt x="157" y="408"/>
                                    </a:lnTo>
                                    <a:lnTo>
                                      <a:pt x="153" y="408"/>
                                    </a:lnTo>
                                    <a:lnTo>
                                      <a:pt x="149" y="408"/>
                                    </a:lnTo>
                                    <a:lnTo>
                                      <a:pt x="145" y="408"/>
                                    </a:lnTo>
                                    <a:lnTo>
                                      <a:pt x="141" y="408"/>
                                    </a:lnTo>
                                    <a:lnTo>
                                      <a:pt x="137" y="408"/>
                                    </a:lnTo>
                                    <a:lnTo>
                                      <a:pt x="133" y="404"/>
                                    </a:lnTo>
                                    <a:lnTo>
                                      <a:pt x="129" y="404"/>
                                    </a:lnTo>
                                    <a:lnTo>
                                      <a:pt x="125" y="400"/>
                                    </a:lnTo>
                                    <a:lnTo>
                                      <a:pt x="121" y="400"/>
                                    </a:lnTo>
                                    <a:lnTo>
                                      <a:pt x="121" y="396"/>
                                    </a:lnTo>
                                    <a:lnTo>
                                      <a:pt x="116" y="392"/>
                                    </a:lnTo>
                                    <a:lnTo>
                                      <a:pt x="112" y="388"/>
                                    </a:lnTo>
                                    <a:lnTo>
                                      <a:pt x="108" y="388"/>
                                    </a:lnTo>
                                    <a:lnTo>
                                      <a:pt x="108" y="384"/>
                                    </a:lnTo>
                                    <a:lnTo>
                                      <a:pt x="104" y="380"/>
                                    </a:lnTo>
                                    <a:lnTo>
                                      <a:pt x="100" y="376"/>
                                    </a:lnTo>
                                    <a:lnTo>
                                      <a:pt x="100" y="372"/>
                                    </a:lnTo>
                                    <a:lnTo>
                                      <a:pt x="96" y="368"/>
                                    </a:lnTo>
                                    <a:lnTo>
                                      <a:pt x="96" y="364"/>
                                    </a:lnTo>
                                    <a:lnTo>
                                      <a:pt x="92" y="360"/>
                                    </a:lnTo>
                                    <a:lnTo>
                                      <a:pt x="92" y="352"/>
                                    </a:lnTo>
                                    <a:lnTo>
                                      <a:pt x="92" y="348"/>
                                    </a:lnTo>
                                    <a:lnTo>
                                      <a:pt x="92" y="344"/>
                                    </a:lnTo>
                                    <a:lnTo>
                                      <a:pt x="88" y="339"/>
                                    </a:lnTo>
                                    <a:lnTo>
                                      <a:pt x="88" y="335"/>
                                    </a:lnTo>
                                    <a:lnTo>
                                      <a:pt x="88" y="331"/>
                                    </a:lnTo>
                                    <a:lnTo>
                                      <a:pt x="92" y="327"/>
                                    </a:lnTo>
                                    <a:lnTo>
                                      <a:pt x="92" y="323"/>
                                    </a:lnTo>
                                    <a:lnTo>
                                      <a:pt x="92" y="319"/>
                                    </a:lnTo>
                                    <a:lnTo>
                                      <a:pt x="96" y="315"/>
                                    </a:lnTo>
                                    <a:lnTo>
                                      <a:pt x="96" y="311"/>
                                    </a:lnTo>
                                    <a:lnTo>
                                      <a:pt x="92" y="311"/>
                                    </a:lnTo>
                                    <a:lnTo>
                                      <a:pt x="92" y="307"/>
                                    </a:lnTo>
                                    <a:lnTo>
                                      <a:pt x="88" y="307"/>
                                    </a:lnTo>
                                    <a:lnTo>
                                      <a:pt x="84" y="303"/>
                                    </a:lnTo>
                                    <a:lnTo>
                                      <a:pt x="84" y="299"/>
                                    </a:lnTo>
                                    <a:lnTo>
                                      <a:pt x="80" y="299"/>
                                    </a:lnTo>
                                    <a:lnTo>
                                      <a:pt x="80" y="295"/>
                                    </a:lnTo>
                                    <a:lnTo>
                                      <a:pt x="76" y="291"/>
                                    </a:lnTo>
                                    <a:lnTo>
                                      <a:pt x="76" y="287"/>
                                    </a:lnTo>
                                    <a:lnTo>
                                      <a:pt x="72" y="283"/>
                                    </a:lnTo>
                                    <a:lnTo>
                                      <a:pt x="72" y="279"/>
                                    </a:lnTo>
                                    <a:lnTo>
                                      <a:pt x="68" y="271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64" y="255"/>
                                    </a:lnTo>
                                    <a:lnTo>
                                      <a:pt x="64" y="247"/>
                                    </a:lnTo>
                                    <a:lnTo>
                                      <a:pt x="64" y="239"/>
                                    </a:lnTo>
                                    <a:lnTo>
                                      <a:pt x="60" y="226"/>
                                    </a:lnTo>
                                    <a:lnTo>
                                      <a:pt x="64" y="218"/>
                                    </a:lnTo>
                                    <a:lnTo>
                                      <a:pt x="64" y="210"/>
                                    </a:lnTo>
                                    <a:lnTo>
                                      <a:pt x="64" y="198"/>
                                    </a:lnTo>
                                    <a:lnTo>
                                      <a:pt x="64" y="190"/>
                                    </a:lnTo>
                                    <a:lnTo>
                                      <a:pt x="68" y="178"/>
                                    </a:lnTo>
                                    <a:lnTo>
                                      <a:pt x="68" y="170"/>
                                    </a:lnTo>
                                    <a:lnTo>
                                      <a:pt x="72" y="158"/>
                                    </a:lnTo>
                                    <a:lnTo>
                                      <a:pt x="76" y="150"/>
                                    </a:lnTo>
                                    <a:lnTo>
                                      <a:pt x="80" y="142"/>
                                    </a:lnTo>
                                    <a:lnTo>
                                      <a:pt x="80" y="129"/>
                                    </a:lnTo>
                                    <a:lnTo>
                                      <a:pt x="84" y="121"/>
                                    </a:lnTo>
                                    <a:lnTo>
                                      <a:pt x="92" y="113"/>
                                    </a:lnTo>
                                    <a:lnTo>
                                      <a:pt x="96" y="105"/>
                                    </a:lnTo>
                                    <a:lnTo>
                                      <a:pt x="100" y="97"/>
                                    </a:lnTo>
                                    <a:lnTo>
                                      <a:pt x="108" y="89"/>
                                    </a:lnTo>
                                    <a:lnTo>
                                      <a:pt x="112" y="81"/>
                                    </a:lnTo>
                                    <a:lnTo>
                                      <a:pt x="116" y="77"/>
                                    </a:lnTo>
                                    <a:lnTo>
                                      <a:pt x="121" y="73"/>
                                    </a:lnTo>
                                    <a:lnTo>
                                      <a:pt x="121" y="69"/>
                                    </a:lnTo>
                                    <a:lnTo>
                                      <a:pt x="125" y="69"/>
                                    </a:lnTo>
                                    <a:lnTo>
                                      <a:pt x="129" y="65"/>
                                    </a:lnTo>
                                    <a:lnTo>
                                      <a:pt x="133" y="61"/>
                                    </a:lnTo>
                                    <a:lnTo>
                                      <a:pt x="137" y="61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45" y="53"/>
                                    </a:lnTo>
                                    <a:lnTo>
                                      <a:pt x="149" y="53"/>
                                    </a:lnTo>
                                    <a:lnTo>
                                      <a:pt x="153" y="49"/>
                                    </a:lnTo>
                                    <a:lnTo>
                                      <a:pt x="161" y="49"/>
                                    </a:lnTo>
                                    <a:lnTo>
                                      <a:pt x="165" y="45"/>
                                    </a:lnTo>
                                    <a:lnTo>
                                      <a:pt x="169" y="45"/>
                                    </a:lnTo>
                                    <a:lnTo>
                                      <a:pt x="177" y="41"/>
                                    </a:lnTo>
                                    <a:lnTo>
                                      <a:pt x="185" y="41"/>
                                    </a:lnTo>
                                    <a:lnTo>
                                      <a:pt x="189" y="37"/>
                                    </a:lnTo>
                                    <a:lnTo>
                                      <a:pt x="181" y="33"/>
                                    </a:lnTo>
                                    <a:lnTo>
                                      <a:pt x="185" y="33"/>
                                    </a:lnTo>
                                    <a:lnTo>
                                      <a:pt x="189" y="33"/>
                                    </a:lnTo>
                                    <a:lnTo>
                                      <a:pt x="197" y="33"/>
                                    </a:lnTo>
                                    <a:lnTo>
                                      <a:pt x="205" y="29"/>
                                    </a:lnTo>
                                    <a:lnTo>
                                      <a:pt x="213" y="29"/>
                                    </a:lnTo>
                                    <a:lnTo>
                                      <a:pt x="217" y="29"/>
                                    </a:lnTo>
                                    <a:lnTo>
                                      <a:pt x="221" y="24"/>
                                    </a:lnTo>
                                    <a:lnTo>
                                      <a:pt x="225" y="24"/>
                                    </a:lnTo>
                                    <a:lnTo>
                                      <a:pt x="229" y="24"/>
                                    </a:lnTo>
                                    <a:lnTo>
                                      <a:pt x="233" y="24"/>
                                    </a:lnTo>
                                    <a:lnTo>
                                      <a:pt x="237" y="24"/>
                                    </a:lnTo>
                                    <a:lnTo>
                                      <a:pt x="242" y="29"/>
                                    </a:lnTo>
                                    <a:lnTo>
                                      <a:pt x="246" y="29"/>
                                    </a:lnTo>
                                    <a:lnTo>
                                      <a:pt x="246" y="16"/>
                                    </a:lnTo>
                                    <a:lnTo>
                                      <a:pt x="250" y="16"/>
                                    </a:lnTo>
                                    <a:lnTo>
                                      <a:pt x="250" y="20"/>
                                    </a:lnTo>
                                    <a:lnTo>
                                      <a:pt x="254" y="20"/>
                                    </a:lnTo>
                                    <a:lnTo>
                                      <a:pt x="254" y="24"/>
                                    </a:lnTo>
                                    <a:lnTo>
                                      <a:pt x="254" y="29"/>
                                    </a:lnTo>
                                    <a:lnTo>
                                      <a:pt x="258" y="33"/>
                                    </a:lnTo>
                                    <a:lnTo>
                                      <a:pt x="258" y="29"/>
                                    </a:lnTo>
                                    <a:lnTo>
                                      <a:pt x="262" y="24"/>
                                    </a:lnTo>
                                    <a:lnTo>
                                      <a:pt x="266" y="20"/>
                                    </a:lnTo>
                                    <a:lnTo>
                                      <a:pt x="270" y="16"/>
                                    </a:lnTo>
                                    <a:lnTo>
                                      <a:pt x="274" y="12"/>
                                    </a:lnTo>
                                    <a:lnTo>
                                      <a:pt x="282" y="8"/>
                                    </a:lnTo>
                                    <a:lnTo>
                                      <a:pt x="290" y="4"/>
                                    </a:lnTo>
                                    <a:lnTo>
                                      <a:pt x="294" y="4"/>
                                    </a:lnTo>
                                    <a:lnTo>
                                      <a:pt x="3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26" name="Freeform 1067"/>
                            <wps:cNvSpPr>
                              <a:spLocks/>
                            </wps:cNvSpPr>
                            <wps:spPr bwMode="auto">
                              <a:xfrm>
                                <a:off x="960" y="3623"/>
                                <a:ext cx="669" cy="759"/>
                              </a:xfrm>
                              <a:custGeom>
                                <a:avLst/>
                                <a:gdLst>
                                  <a:gd name="T0" fmla="*/ 423 w 669"/>
                                  <a:gd name="T1" fmla="*/ 64 h 759"/>
                                  <a:gd name="T2" fmla="*/ 443 w 669"/>
                                  <a:gd name="T3" fmla="*/ 222 h 759"/>
                                  <a:gd name="T4" fmla="*/ 460 w 669"/>
                                  <a:gd name="T5" fmla="*/ 363 h 759"/>
                                  <a:gd name="T6" fmla="*/ 399 w 669"/>
                                  <a:gd name="T7" fmla="*/ 444 h 759"/>
                                  <a:gd name="T8" fmla="*/ 371 w 669"/>
                                  <a:gd name="T9" fmla="*/ 456 h 759"/>
                                  <a:gd name="T10" fmla="*/ 290 w 669"/>
                                  <a:gd name="T11" fmla="*/ 464 h 759"/>
                                  <a:gd name="T12" fmla="*/ 343 w 669"/>
                                  <a:gd name="T13" fmla="*/ 484 h 759"/>
                                  <a:gd name="T14" fmla="*/ 407 w 669"/>
                                  <a:gd name="T15" fmla="*/ 452 h 759"/>
                                  <a:gd name="T16" fmla="*/ 500 w 669"/>
                                  <a:gd name="T17" fmla="*/ 581 h 759"/>
                                  <a:gd name="T18" fmla="*/ 452 w 669"/>
                                  <a:gd name="T19" fmla="*/ 613 h 759"/>
                                  <a:gd name="T20" fmla="*/ 492 w 669"/>
                                  <a:gd name="T21" fmla="*/ 597 h 759"/>
                                  <a:gd name="T22" fmla="*/ 564 w 669"/>
                                  <a:gd name="T23" fmla="*/ 654 h 759"/>
                                  <a:gd name="T24" fmla="*/ 609 w 669"/>
                                  <a:gd name="T25" fmla="*/ 670 h 759"/>
                                  <a:gd name="T26" fmla="*/ 669 w 669"/>
                                  <a:gd name="T27" fmla="*/ 706 h 759"/>
                                  <a:gd name="T28" fmla="*/ 641 w 669"/>
                                  <a:gd name="T29" fmla="*/ 686 h 759"/>
                                  <a:gd name="T30" fmla="*/ 625 w 669"/>
                                  <a:gd name="T31" fmla="*/ 686 h 759"/>
                                  <a:gd name="T32" fmla="*/ 621 w 669"/>
                                  <a:gd name="T33" fmla="*/ 714 h 759"/>
                                  <a:gd name="T34" fmla="*/ 593 w 669"/>
                                  <a:gd name="T35" fmla="*/ 710 h 759"/>
                                  <a:gd name="T36" fmla="*/ 605 w 669"/>
                                  <a:gd name="T37" fmla="*/ 731 h 759"/>
                                  <a:gd name="T38" fmla="*/ 556 w 669"/>
                                  <a:gd name="T39" fmla="*/ 731 h 759"/>
                                  <a:gd name="T40" fmla="*/ 556 w 669"/>
                                  <a:gd name="T41" fmla="*/ 714 h 759"/>
                                  <a:gd name="T42" fmla="*/ 581 w 669"/>
                                  <a:gd name="T43" fmla="*/ 714 h 759"/>
                                  <a:gd name="T44" fmla="*/ 548 w 669"/>
                                  <a:gd name="T45" fmla="*/ 690 h 759"/>
                                  <a:gd name="T46" fmla="*/ 399 w 669"/>
                                  <a:gd name="T47" fmla="*/ 613 h 759"/>
                                  <a:gd name="T48" fmla="*/ 387 w 669"/>
                                  <a:gd name="T49" fmla="*/ 516 h 759"/>
                                  <a:gd name="T50" fmla="*/ 290 w 669"/>
                                  <a:gd name="T51" fmla="*/ 565 h 759"/>
                                  <a:gd name="T52" fmla="*/ 149 w 669"/>
                                  <a:gd name="T53" fmla="*/ 420 h 759"/>
                                  <a:gd name="T54" fmla="*/ 161 w 669"/>
                                  <a:gd name="T55" fmla="*/ 436 h 759"/>
                                  <a:gd name="T56" fmla="*/ 266 w 669"/>
                                  <a:gd name="T57" fmla="*/ 549 h 759"/>
                                  <a:gd name="T58" fmla="*/ 230 w 669"/>
                                  <a:gd name="T59" fmla="*/ 630 h 759"/>
                                  <a:gd name="T60" fmla="*/ 310 w 669"/>
                                  <a:gd name="T61" fmla="*/ 589 h 759"/>
                                  <a:gd name="T62" fmla="*/ 423 w 669"/>
                                  <a:gd name="T63" fmla="*/ 662 h 759"/>
                                  <a:gd name="T64" fmla="*/ 540 w 669"/>
                                  <a:gd name="T65" fmla="*/ 698 h 759"/>
                                  <a:gd name="T66" fmla="*/ 492 w 669"/>
                                  <a:gd name="T67" fmla="*/ 690 h 759"/>
                                  <a:gd name="T68" fmla="*/ 540 w 669"/>
                                  <a:gd name="T69" fmla="*/ 731 h 759"/>
                                  <a:gd name="T70" fmla="*/ 480 w 669"/>
                                  <a:gd name="T71" fmla="*/ 710 h 759"/>
                                  <a:gd name="T72" fmla="*/ 500 w 669"/>
                                  <a:gd name="T73" fmla="*/ 735 h 759"/>
                                  <a:gd name="T74" fmla="*/ 468 w 669"/>
                                  <a:gd name="T75" fmla="*/ 726 h 759"/>
                                  <a:gd name="T76" fmla="*/ 480 w 669"/>
                                  <a:gd name="T77" fmla="*/ 755 h 759"/>
                                  <a:gd name="T78" fmla="*/ 419 w 669"/>
                                  <a:gd name="T79" fmla="*/ 751 h 759"/>
                                  <a:gd name="T80" fmla="*/ 302 w 669"/>
                                  <a:gd name="T81" fmla="*/ 690 h 759"/>
                                  <a:gd name="T82" fmla="*/ 185 w 669"/>
                                  <a:gd name="T83" fmla="*/ 670 h 759"/>
                                  <a:gd name="T84" fmla="*/ 64 w 669"/>
                                  <a:gd name="T85" fmla="*/ 569 h 759"/>
                                  <a:gd name="T86" fmla="*/ 76 w 669"/>
                                  <a:gd name="T87" fmla="*/ 605 h 759"/>
                                  <a:gd name="T88" fmla="*/ 76 w 669"/>
                                  <a:gd name="T89" fmla="*/ 617 h 759"/>
                                  <a:gd name="T90" fmla="*/ 197 w 669"/>
                                  <a:gd name="T91" fmla="*/ 690 h 759"/>
                                  <a:gd name="T92" fmla="*/ 64 w 669"/>
                                  <a:gd name="T93" fmla="*/ 747 h 759"/>
                                  <a:gd name="T94" fmla="*/ 4 w 669"/>
                                  <a:gd name="T95" fmla="*/ 638 h 759"/>
                                  <a:gd name="T96" fmla="*/ 52 w 669"/>
                                  <a:gd name="T97" fmla="*/ 452 h 759"/>
                                  <a:gd name="T98" fmla="*/ 125 w 669"/>
                                  <a:gd name="T99" fmla="*/ 395 h 759"/>
                                  <a:gd name="T100" fmla="*/ 157 w 669"/>
                                  <a:gd name="T101" fmla="*/ 395 h 759"/>
                                  <a:gd name="T102" fmla="*/ 105 w 669"/>
                                  <a:gd name="T103" fmla="*/ 367 h 759"/>
                                  <a:gd name="T104" fmla="*/ 60 w 669"/>
                                  <a:gd name="T105" fmla="*/ 302 h 759"/>
                                  <a:gd name="T106" fmla="*/ 101 w 669"/>
                                  <a:gd name="T107" fmla="*/ 294 h 759"/>
                                  <a:gd name="T108" fmla="*/ 81 w 669"/>
                                  <a:gd name="T109" fmla="*/ 262 h 759"/>
                                  <a:gd name="T110" fmla="*/ 105 w 669"/>
                                  <a:gd name="T111" fmla="*/ 218 h 759"/>
                                  <a:gd name="T112" fmla="*/ 72 w 669"/>
                                  <a:gd name="T113" fmla="*/ 266 h 759"/>
                                  <a:gd name="T114" fmla="*/ 56 w 669"/>
                                  <a:gd name="T115" fmla="*/ 250 h 759"/>
                                  <a:gd name="T116" fmla="*/ 64 w 669"/>
                                  <a:gd name="T117" fmla="*/ 206 h 759"/>
                                  <a:gd name="T118" fmla="*/ 36 w 669"/>
                                  <a:gd name="T119" fmla="*/ 149 h 759"/>
                                  <a:gd name="T120" fmla="*/ 109 w 669"/>
                                  <a:gd name="T121" fmla="*/ 32 h 759"/>
                                  <a:gd name="T122" fmla="*/ 230 w 669"/>
                                  <a:gd name="T123" fmla="*/ 0 h 7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669" h="759">
                                    <a:moveTo>
                                      <a:pt x="258" y="0"/>
                                    </a:moveTo>
                                    <a:lnTo>
                                      <a:pt x="262" y="4"/>
                                    </a:lnTo>
                                    <a:lnTo>
                                      <a:pt x="274" y="8"/>
                                    </a:lnTo>
                                    <a:lnTo>
                                      <a:pt x="286" y="8"/>
                                    </a:lnTo>
                                    <a:lnTo>
                                      <a:pt x="298" y="8"/>
                                    </a:lnTo>
                                    <a:lnTo>
                                      <a:pt x="314" y="12"/>
                                    </a:lnTo>
                                    <a:lnTo>
                                      <a:pt x="318" y="12"/>
                                    </a:lnTo>
                                    <a:lnTo>
                                      <a:pt x="327" y="16"/>
                                    </a:lnTo>
                                    <a:lnTo>
                                      <a:pt x="331" y="16"/>
                                    </a:lnTo>
                                    <a:lnTo>
                                      <a:pt x="339" y="16"/>
                                    </a:lnTo>
                                    <a:lnTo>
                                      <a:pt x="347" y="20"/>
                                    </a:lnTo>
                                    <a:lnTo>
                                      <a:pt x="351" y="20"/>
                                    </a:lnTo>
                                    <a:lnTo>
                                      <a:pt x="359" y="24"/>
                                    </a:lnTo>
                                    <a:lnTo>
                                      <a:pt x="363" y="24"/>
                                    </a:lnTo>
                                    <a:lnTo>
                                      <a:pt x="371" y="28"/>
                                    </a:lnTo>
                                    <a:lnTo>
                                      <a:pt x="375" y="32"/>
                                    </a:lnTo>
                                    <a:lnTo>
                                      <a:pt x="383" y="32"/>
                                    </a:lnTo>
                                    <a:lnTo>
                                      <a:pt x="387" y="36"/>
                                    </a:lnTo>
                                    <a:lnTo>
                                      <a:pt x="391" y="40"/>
                                    </a:lnTo>
                                    <a:lnTo>
                                      <a:pt x="399" y="44"/>
                                    </a:lnTo>
                                    <a:lnTo>
                                      <a:pt x="403" y="48"/>
                                    </a:lnTo>
                                    <a:lnTo>
                                      <a:pt x="407" y="52"/>
                                    </a:lnTo>
                                    <a:lnTo>
                                      <a:pt x="411" y="56"/>
                                    </a:lnTo>
                                    <a:lnTo>
                                      <a:pt x="419" y="60"/>
                                    </a:lnTo>
                                    <a:lnTo>
                                      <a:pt x="423" y="64"/>
                                    </a:lnTo>
                                    <a:lnTo>
                                      <a:pt x="427" y="68"/>
                                    </a:lnTo>
                                    <a:lnTo>
                                      <a:pt x="427" y="76"/>
                                    </a:lnTo>
                                    <a:lnTo>
                                      <a:pt x="431" y="80"/>
                                    </a:lnTo>
                                    <a:lnTo>
                                      <a:pt x="435" y="88"/>
                                    </a:lnTo>
                                    <a:lnTo>
                                      <a:pt x="439" y="92"/>
                                    </a:lnTo>
                                    <a:lnTo>
                                      <a:pt x="439" y="96"/>
                                    </a:lnTo>
                                    <a:lnTo>
                                      <a:pt x="443" y="105"/>
                                    </a:lnTo>
                                    <a:lnTo>
                                      <a:pt x="443" y="109"/>
                                    </a:lnTo>
                                    <a:lnTo>
                                      <a:pt x="443" y="113"/>
                                    </a:lnTo>
                                    <a:lnTo>
                                      <a:pt x="448" y="117"/>
                                    </a:lnTo>
                                    <a:lnTo>
                                      <a:pt x="448" y="121"/>
                                    </a:lnTo>
                                    <a:lnTo>
                                      <a:pt x="448" y="125"/>
                                    </a:lnTo>
                                    <a:lnTo>
                                      <a:pt x="448" y="129"/>
                                    </a:lnTo>
                                    <a:lnTo>
                                      <a:pt x="448" y="133"/>
                                    </a:lnTo>
                                    <a:lnTo>
                                      <a:pt x="448" y="137"/>
                                    </a:lnTo>
                                    <a:lnTo>
                                      <a:pt x="448" y="141"/>
                                    </a:lnTo>
                                    <a:lnTo>
                                      <a:pt x="448" y="145"/>
                                    </a:lnTo>
                                    <a:lnTo>
                                      <a:pt x="448" y="153"/>
                                    </a:lnTo>
                                    <a:lnTo>
                                      <a:pt x="448" y="161"/>
                                    </a:lnTo>
                                    <a:lnTo>
                                      <a:pt x="448" y="169"/>
                                    </a:lnTo>
                                    <a:lnTo>
                                      <a:pt x="448" y="177"/>
                                    </a:lnTo>
                                    <a:lnTo>
                                      <a:pt x="443" y="197"/>
                                    </a:lnTo>
                                    <a:lnTo>
                                      <a:pt x="443" y="206"/>
                                    </a:lnTo>
                                    <a:lnTo>
                                      <a:pt x="443" y="214"/>
                                    </a:lnTo>
                                    <a:lnTo>
                                      <a:pt x="443" y="222"/>
                                    </a:lnTo>
                                    <a:lnTo>
                                      <a:pt x="443" y="230"/>
                                    </a:lnTo>
                                    <a:lnTo>
                                      <a:pt x="443" y="238"/>
                                    </a:lnTo>
                                    <a:lnTo>
                                      <a:pt x="443" y="242"/>
                                    </a:lnTo>
                                    <a:lnTo>
                                      <a:pt x="443" y="246"/>
                                    </a:lnTo>
                                    <a:lnTo>
                                      <a:pt x="443" y="250"/>
                                    </a:lnTo>
                                    <a:lnTo>
                                      <a:pt x="443" y="254"/>
                                    </a:lnTo>
                                    <a:lnTo>
                                      <a:pt x="443" y="262"/>
                                    </a:lnTo>
                                    <a:lnTo>
                                      <a:pt x="443" y="266"/>
                                    </a:lnTo>
                                    <a:lnTo>
                                      <a:pt x="448" y="270"/>
                                    </a:lnTo>
                                    <a:lnTo>
                                      <a:pt x="448" y="278"/>
                                    </a:lnTo>
                                    <a:lnTo>
                                      <a:pt x="452" y="286"/>
                                    </a:lnTo>
                                    <a:lnTo>
                                      <a:pt x="456" y="294"/>
                                    </a:lnTo>
                                    <a:lnTo>
                                      <a:pt x="456" y="306"/>
                                    </a:lnTo>
                                    <a:lnTo>
                                      <a:pt x="460" y="315"/>
                                    </a:lnTo>
                                    <a:lnTo>
                                      <a:pt x="460" y="319"/>
                                    </a:lnTo>
                                    <a:lnTo>
                                      <a:pt x="460" y="323"/>
                                    </a:lnTo>
                                    <a:lnTo>
                                      <a:pt x="460" y="327"/>
                                    </a:lnTo>
                                    <a:lnTo>
                                      <a:pt x="460" y="331"/>
                                    </a:lnTo>
                                    <a:lnTo>
                                      <a:pt x="464" y="335"/>
                                    </a:lnTo>
                                    <a:lnTo>
                                      <a:pt x="464" y="339"/>
                                    </a:lnTo>
                                    <a:lnTo>
                                      <a:pt x="460" y="343"/>
                                    </a:lnTo>
                                    <a:lnTo>
                                      <a:pt x="460" y="347"/>
                                    </a:lnTo>
                                    <a:lnTo>
                                      <a:pt x="460" y="355"/>
                                    </a:lnTo>
                                    <a:lnTo>
                                      <a:pt x="460" y="359"/>
                                    </a:lnTo>
                                    <a:lnTo>
                                      <a:pt x="460" y="363"/>
                                    </a:lnTo>
                                    <a:lnTo>
                                      <a:pt x="456" y="367"/>
                                    </a:lnTo>
                                    <a:lnTo>
                                      <a:pt x="456" y="371"/>
                                    </a:lnTo>
                                    <a:lnTo>
                                      <a:pt x="452" y="379"/>
                                    </a:lnTo>
                                    <a:lnTo>
                                      <a:pt x="448" y="383"/>
                                    </a:lnTo>
                                    <a:lnTo>
                                      <a:pt x="448" y="387"/>
                                    </a:lnTo>
                                    <a:lnTo>
                                      <a:pt x="443" y="387"/>
                                    </a:lnTo>
                                    <a:lnTo>
                                      <a:pt x="443" y="391"/>
                                    </a:lnTo>
                                    <a:lnTo>
                                      <a:pt x="439" y="391"/>
                                    </a:lnTo>
                                    <a:lnTo>
                                      <a:pt x="435" y="399"/>
                                    </a:lnTo>
                                    <a:lnTo>
                                      <a:pt x="431" y="403"/>
                                    </a:lnTo>
                                    <a:lnTo>
                                      <a:pt x="427" y="407"/>
                                    </a:lnTo>
                                    <a:lnTo>
                                      <a:pt x="423" y="416"/>
                                    </a:lnTo>
                                    <a:lnTo>
                                      <a:pt x="419" y="420"/>
                                    </a:lnTo>
                                    <a:lnTo>
                                      <a:pt x="415" y="424"/>
                                    </a:lnTo>
                                    <a:lnTo>
                                      <a:pt x="411" y="428"/>
                                    </a:lnTo>
                                    <a:lnTo>
                                      <a:pt x="407" y="432"/>
                                    </a:lnTo>
                                    <a:lnTo>
                                      <a:pt x="403" y="436"/>
                                    </a:lnTo>
                                    <a:lnTo>
                                      <a:pt x="399" y="440"/>
                                    </a:lnTo>
                                    <a:lnTo>
                                      <a:pt x="399" y="444"/>
                                    </a:lnTo>
                                    <a:lnTo>
                                      <a:pt x="395" y="444"/>
                                    </a:lnTo>
                                    <a:lnTo>
                                      <a:pt x="395" y="440"/>
                                    </a:lnTo>
                                    <a:lnTo>
                                      <a:pt x="395" y="436"/>
                                    </a:lnTo>
                                    <a:lnTo>
                                      <a:pt x="399" y="436"/>
                                    </a:lnTo>
                                    <a:lnTo>
                                      <a:pt x="399" y="432"/>
                                    </a:lnTo>
                                    <a:lnTo>
                                      <a:pt x="403" y="428"/>
                                    </a:lnTo>
                                    <a:lnTo>
                                      <a:pt x="403" y="424"/>
                                    </a:lnTo>
                                    <a:lnTo>
                                      <a:pt x="403" y="420"/>
                                    </a:lnTo>
                                    <a:lnTo>
                                      <a:pt x="399" y="424"/>
                                    </a:lnTo>
                                    <a:lnTo>
                                      <a:pt x="395" y="428"/>
                                    </a:lnTo>
                                    <a:lnTo>
                                      <a:pt x="391" y="436"/>
                                    </a:lnTo>
                                    <a:lnTo>
                                      <a:pt x="383" y="440"/>
                                    </a:lnTo>
                                    <a:lnTo>
                                      <a:pt x="379" y="444"/>
                                    </a:lnTo>
                                    <a:lnTo>
                                      <a:pt x="375" y="452"/>
                                    </a:lnTo>
                                    <a:lnTo>
                                      <a:pt x="371" y="456"/>
                                    </a:lnTo>
                                    <a:lnTo>
                                      <a:pt x="367" y="460"/>
                                    </a:lnTo>
                                    <a:lnTo>
                                      <a:pt x="367" y="464"/>
                                    </a:lnTo>
                                    <a:lnTo>
                                      <a:pt x="363" y="464"/>
                                    </a:lnTo>
                                    <a:lnTo>
                                      <a:pt x="359" y="468"/>
                                    </a:lnTo>
                                    <a:lnTo>
                                      <a:pt x="355" y="472"/>
                                    </a:lnTo>
                                    <a:lnTo>
                                      <a:pt x="351" y="472"/>
                                    </a:lnTo>
                                    <a:lnTo>
                                      <a:pt x="347" y="476"/>
                                    </a:lnTo>
                                    <a:lnTo>
                                      <a:pt x="343" y="476"/>
                                    </a:lnTo>
                                    <a:lnTo>
                                      <a:pt x="339" y="476"/>
                                    </a:lnTo>
                                    <a:lnTo>
                                      <a:pt x="335" y="476"/>
                                    </a:lnTo>
                                    <a:lnTo>
                                      <a:pt x="331" y="476"/>
                                    </a:lnTo>
                                    <a:lnTo>
                                      <a:pt x="327" y="476"/>
                                    </a:lnTo>
                                    <a:lnTo>
                                      <a:pt x="323" y="476"/>
                                    </a:lnTo>
                                    <a:lnTo>
                                      <a:pt x="318" y="476"/>
                                    </a:lnTo>
                                    <a:lnTo>
                                      <a:pt x="314" y="472"/>
                                    </a:lnTo>
                                    <a:lnTo>
                                      <a:pt x="310" y="472"/>
                                    </a:lnTo>
                                    <a:lnTo>
                                      <a:pt x="306" y="472"/>
                                    </a:lnTo>
                                    <a:lnTo>
                                      <a:pt x="302" y="468"/>
                                    </a:lnTo>
                                    <a:lnTo>
                                      <a:pt x="298" y="468"/>
                                    </a:lnTo>
                                    <a:lnTo>
                                      <a:pt x="294" y="464"/>
                                    </a:lnTo>
                                    <a:lnTo>
                                      <a:pt x="290" y="464"/>
                                    </a:lnTo>
                                    <a:lnTo>
                                      <a:pt x="286" y="460"/>
                                    </a:lnTo>
                                    <a:lnTo>
                                      <a:pt x="282" y="460"/>
                                    </a:lnTo>
                                    <a:lnTo>
                                      <a:pt x="282" y="456"/>
                                    </a:lnTo>
                                    <a:lnTo>
                                      <a:pt x="278" y="456"/>
                                    </a:lnTo>
                                    <a:lnTo>
                                      <a:pt x="282" y="460"/>
                                    </a:lnTo>
                                    <a:lnTo>
                                      <a:pt x="282" y="464"/>
                                    </a:lnTo>
                                    <a:lnTo>
                                      <a:pt x="286" y="464"/>
                                    </a:lnTo>
                                    <a:lnTo>
                                      <a:pt x="290" y="468"/>
                                    </a:lnTo>
                                    <a:lnTo>
                                      <a:pt x="290" y="472"/>
                                    </a:lnTo>
                                    <a:lnTo>
                                      <a:pt x="294" y="472"/>
                                    </a:lnTo>
                                    <a:lnTo>
                                      <a:pt x="298" y="476"/>
                                    </a:lnTo>
                                    <a:lnTo>
                                      <a:pt x="302" y="476"/>
                                    </a:lnTo>
                                    <a:lnTo>
                                      <a:pt x="306" y="480"/>
                                    </a:lnTo>
                                    <a:lnTo>
                                      <a:pt x="310" y="480"/>
                                    </a:lnTo>
                                    <a:lnTo>
                                      <a:pt x="314" y="480"/>
                                    </a:lnTo>
                                    <a:lnTo>
                                      <a:pt x="318" y="480"/>
                                    </a:lnTo>
                                    <a:lnTo>
                                      <a:pt x="323" y="484"/>
                                    </a:lnTo>
                                    <a:lnTo>
                                      <a:pt x="327" y="484"/>
                                    </a:lnTo>
                                    <a:lnTo>
                                      <a:pt x="331" y="484"/>
                                    </a:lnTo>
                                    <a:lnTo>
                                      <a:pt x="335" y="484"/>
                                    </a:lnTo>
                                    <a:lnTo>
                                      <a:pt x="339" y="484"/>
                                    </a:lnTo>
                                    <a:lnTo>
                                      <a:pt x="343" y="484"/>
                                    </a:lnTo>
                                    <a:lnTo>
                                      <a:pt x="347" y="484"/>
                                    </a:lnTo>
                                    <a:lnTo>
                                      <a:pt x="351" y="480"/>
                                    </a:lnTo>
                                    <a:lnTo>
                                      <a:pt x="355" y="480"/>
                                    </a:lnTo>
                                    <a:lnTo>
                                      <a:pt x="359" y="480"/>
                                    </a:lnTo>
                                    <a:lnTo>
                                      <a:pt x="363" y="476"/>
                                    </a:lnTo>
                                    <a:lnTo>
                                      <a:pt x="367" y="472"/>
                                    </a:lnTo>
                                    <a:lnTo>
                                      <a:pt x="371" y="472"/>
                                    </a:lnTo>
                                    <a:lnTo>
                                      <a:pt x="375" y="468"/>
                                    </a:lnTo>
                                    <a:lnTo>
                                      <a:pt x="379" y="464"/>
                                    </a:lnTo>
                                    <a:lnTo>
                                      <a:pt x="379" y="476"/>
                                    </a:lnTo>
                                    <a:lnTo>
                                      <a:pt x="383" y="472"/>
                                    </a:lnTo>
                                    <a:lnTo>
                                      <a:pt x="383" y="468"/>
                                    </a:lnTo>
                                    <a:lnTo>
                                      <a:pt x="387" y="468"/>
                                    </a:lnTo>
                                    <a:lnTo>
                                      <a:pt x="391" y="464"/>
                                    </a:lnTo>
                                    <a:lnTo>
                                      <a:pt x="395" y="460"/>
                                    </a:lnTo>
                                    <a:lnTo>
                                      <a:pt x="395" y="456"/>
                                    </a:lnTo>
                                    <a:lnTo>
                                      <a:pt x="399" y="452"/>
                                    </a:lnTo>
                                    <a:lnTo>
                                      <a:pt x="403" y="448"/>
                                    </a:lnTo>
                                    <a:lnTo>
                                      <a:pt x="407" y="448"/>
                                    </a:lnTo>
                                    <a:lnTo>
                                      <a:pt x="407" y="452"/>
                                    </a:lnTo>
                                    <a:lnTo>
                                      <a:pt x="411" y="452"/>
                                    </a:lnTo>
                                    <a:lnTo>
                                      <a:pt x="411" y="456"/>
                                    </a:lnTo>
                                    <a:lnTo>
                                      <a:pt x="415" y="460"/>
                                    </a:lnTo>
                                    <a:lnTo>
                                      <a:pt x="415" y="464"/>
                                    </a:lnTo>
                                    <a:lnTo>
                                      <a:pt x="419" y="468"/>
                                    </a:lnTo>
                                    <a:lnTo>
                                      <a:pt x="423" y="472"/>
                                    </a:lnTo>
                                    <a:lnTo>
                                      <a:pt x="427" y="476"/>
                                    </a:lnTo>
                                    <a:lnTo>
                                      <a:pt x="431" y="480"/>
                                    </a:lnTo>
                                    <a:lnTo>
                                      <a:pt x="435" y="484"/>
                                    </a:lnTo>
                                    <a:lnTo>
                                      <a:pt x="439" y="492"/>
                                    </a:lnTo>
                                    <a:lnTo>
                                      <a:pt x="443" y="496"/>
                                    </a:lnTo>
                                    <a:lnTo>
                                      <a:pt x="448" y="504"/>
                                    </a:lnTo>
                                    <a:lnTo>
                                      <a:pt x="456" y="516"/>
                                    </a:lnTo>
                                    <a:lnTo>
                                      <a:pt x="464" y="529"/>
                                    </a:lnTo>
                                    <a:lnTo>
                                      <a:pt x="472" y="541"/>
                                    </a:lnTo>
                                    <a:lnTo>
                                      <a:pt x="476" y="545"/>
                                    </a:lnTo>
                                    <a:lnTo>
                                      <a:pt x="480" y="553"/>
                                    </a:lnTo>
                                    <a:lnTo>
                                      <a:pt x="484" y="557"/>
                                    </a:lnTo>
                                    <a:lnTo>
                                      <a:pt x="488" y="561"/>
                                    </a:lnTo>
                                    <a:lnTo>
                                      <a:pt x="492" y="569"/>
                                    </a:lnTo>
                                    <a:lnTo>
                                      <a:pt x="496" y="573"/>
                                    </a:lnTo>
                                    <a:lnTo>
                                      <a:pt x="500" y="577"/>
                                    </a:lnTo>
                                    <a:lnTo>
                                      <a:pt x="500" y="581"/>
                                    </a:lnTo>
                                    <a:lnTo>
                                      <a:pt x="504" y="585"/>
                                    </a:lnTo>
                                    <a:lnTo>
                                      <a:pt x="508" y="589"/>
                                    </a:lnTo>
                                    <a:lnTo>
                                      <a:pt x="508" y="593"/>
                                    </a:lnTo>
                                    <a:lnTo>
                                      <a:pt x="508" y="589"/>
                                    </a:lnTo>
                                    <a:lnTo>
                                      <a:pt x="504" y="589"/>
                                    </a:lnTo>
                                    <a:lnTo>
                                      <a:pt x="500" y="589"/>
                                    </a:lnTo>
                                    <a:lnTo>
                                      <a:pt x="496" y="589"/>
                                    </a:lnTo>
                                    <a:lnTo>
                                      <a:pt x="492" y="589"/>
                                    </a:lnTo>
                                    <a:lnTo>
                                      <a:pt x="488" y="589"/>
                                    </a:lnTo>
                                    <a:lnTo>
                                      <a:pt x="488" y="593"/>
                                    </a:lnTo>
                                    <a:lnTo>
                                      <a:pt x="484" y="593"/>
                                    </a:lnTo>
                                    <a:lnTo>
                                      <a:pt x="480" y="593"/>
                                    </a:lnTo>
                                    <a:lnTo>
                                      <a:pt x="476" y="593"/>
                                    </a:lnTo>
                                    <a:lnTo>
                                      <a:pt x="476" y="597"/>
                                    </a:lnTo>
                                    <a:lnTo>
                                      <a:pt x="472" y="597"/>
                                    </a:lnTo>
                                    <a:lnTo>
                                      <a:pt x="468" y="601"/>
                                    </a:lnTo>
                                    <a:lnTo>
                                      <a:pt x="460" y="605"/>
                                    </a:lnTo>
                                    <a:lnTo>
                                      <a:pt x="456" y="609"/>
                                    </a:lnTo>
                                    <a:lnTo>
                                      <a:pt x="452" y="613"/>
                                    </a:lnTo>
                                    <a:lnTo>
                                      <a:pt x="448" y="617"/>
                                    </a:lnTo>
                                    <a:lnTo>
                                      <a:pt x="448" y="621"/>
                                    </a:lnTo>
                                    <a:lnTo>
                                      <a:pt x="443" y="621"/>
                                    </a:lnTo>
                                    <a:lnTo>
                                      <a:pt x="443" y="626"/>
                                    </a:lnTo>
                                    <a:lnTo>
                                      <a:pt x="439" y="630"/>
                                    </a:lnTo>
                                    <a:lnTo>
                                      <a:pt x="439" y="634"/>
                                    </a:lnTo>
                                    <a:lnTo>
                                      <a:pt x="439" y="638"/>
                                    </a:lnTo>
                                    <a:lnTo>
                                      <a:pt x="443" y="634"/>
                                    </a:lnTo>
                                    <a:lnTo>
                                      <a:pt x="443" y="630"/>
                                    </a:lnTo>
                                    <a:lnTo>
                                      <a:pt x="448" y="626"/>
                                    </a:lnTo>
                                    <a:lnTo>
                                      <a:pt x="452" y="621"/>
                                    </a:lnTo>
                                    <a:lnTo>
                                      <a:pt x="456" y="613"/>
                                    </a:lnTo>
                                    <a:lnTo>
                                      <a:pt x="460" y="613"/>
                                    </a:lnTo>
                                    <a:lnTo>
                                      <a:pt x="464" y="609"/>
                                    </a:lnTo>
                                    <a:lnTo>
                                      <a:pt x="468" y="605"/>
                                    </a:lnTo>
                                    <a:lnTo>
                                      <a:pt x="472" y="601"/>
                                    </a:lnTo>
                                    <a:lnTo>
                                      <a:pt x="480" y="601"/>
                                    </a:lnTo>
                                    <a:lnTo>
                                      <a:pt x="480" y="597"/>
                                    </a:lnTo>
                                    <a:lnTo>
                                      <a:pt x="484" y="597"/>
                                    </a:lnTo>
                                    <a:lnTo>
                                      <a:pt x="488" y="597"/>
                                    </a:lnTo>
                                    <a:lnTo>
                                      <a:pt x="492" y="597"/>
                                    </a:lnTo>
                                    <a:lnTo>
                                      <a:pt x="496" y="597"/>
                                    </a:lnTo>
                                    <a:lnTo>
                                      <a:pt x="500" y="597"/>
                                    </a:lnTo>
                                    <a:lnTo>
                                      <a:pt x="504" y="597"/>
                                    </a:lnTo>
                                    <a:lnTo>
                                      <a:pt x="508" y="597"/>
                                    </a:lnTo>
                                    <a:lnTo>
                                      <a:pt x="520" y="593"/>
                                    </a:lnTo>
                                    <a:lnTo>
                                      <a:pt x="524" y="593"/>
                                    </a:lnTo>
                                    <a:lnTo>
                                      <a:pt x="528" y="597"/>
                                    </a:lnTo>
                                    <a:lnTo>
                                      <a:pt x="532" y="601"/>
                                    </a:lnTo>
                                    <a:lnTo>
                                      <a:pt x="536" y="605"/>
                                    </a:lnTo>
                                    <a:lnTo>
                                      <a:pt x="540" y="605"/>
                                    </a:lnTo>
                                    <a:lnTo>
                                      <a:pt x="544" y="609"/>
                                    </a:lnTo>
                                    <a:lnTo>
                                      <a:pt x="548" y="613"/>
                                    </a:lnTo>
                                    <a:lnTo>
                                      <a:pt x="552" y="617"/>
                                    </a:lnTo>
                                    <a:lnTo>
                                      <a:pt x="552" y="621"/>
                                    </a:lnTo>
                                    <a:lnTo>
                                      <a:pt x="556" y="626"/>
                                    </a:lnTo>
                                    <a:lnTo>
                                      <a:pt x="560" y="630"/>
                                    </a:lnTo>
                                    <a:lnTo>
                                      <a:pt x="564" y="630"/>
                                    </a:lnTo>
                                    <a:lnTo>
                                      <a:pt x="564" y="634"/>
                                    </a:lnTo>
                                    <a:lnTo>
                                      <a:pt x="569" y="642"/>
                                    </a:lnTo>
                                    <a:lnTo>
                                      <a:pt x="573" y="646"/>
                                    </a:lnTo>
                                    <a:lnTo>
                                      <a:pt x="577" y="650"/>
                                    </a:lnTo>
                                    <a:lnTo>
                                      <a:pt x="569" y="650"/>
                                    </a:lnTo>
                                    <a:lnTo>
                                      <a:pt x="564" y="654"/>
                                    </a:lnTo>
                                    <a:lnTo>
                                      <a:pt x="560" y="654"/>
                                    </a:lnTo>
                                    <a:lnTo>
                                      <a:pt x="552" y="658"/>
                                    </a:lnTo>
                                    <a:lnTo>
                                      <a:pt x="548" y="662"/>
                                    </a:lnTo>
                                    <a:lnTo>
                                      <a:pt x="544" y="662"/>
                                    </a:lnTo>
                                    <a:lnTo>
                                      <a:pt x="540" y="666"/>
                                    </a:lnTo>
                                    <a:lnTo>
                                      <a:pt x="536" y="670"/>
                                    </a:lnTo>
                                    <a:lnTo>
                                      <a:pt x="540" y="670"/>
                                    </a:lnTo>
                                    <a:lnTo>
                                      <a:pt x="544" y="670"/>
                                    </a:lnTo>
                                    <a:lnTo>
                                      <a:pt x="552" y="666"/>
                                    </a:lnTo>
                                    <a:lnTo>
                                      <a:pt x="556" y="666"/>
                                    </a:lnTo>
                                    <a:lnTo>
                                      <a:pt x="560" y="662"/>
                                    </a:lnTo>
                                    <a:lnTo>
                                      <a:pt x="569" y="662"/>
                                    </a:lnTo>
                                    <a:lnTo>
                                      <a:pt x="573" y="658"/>
                                    </a:lnTo>
                                    <a:lnTo>
                                      <a:pt x="577" y="658"/>
                                    </a:lnTo>
                                    <a:lnTo>
                                      <a:pt x="581" y="658"/>
                                    </a:lnTo>
                                    <a:lnTo>
                                      <a:pt x="585" y="658"/>
                                    </a:lnTo>
                                    <a:lnTo>
                                      <a:pt x="601" y="670"/>
                                    </a:lnTo>
                                    <a:lnTo>
                                      <a:pt x="605" y="670"/>
                                    </a:lnTo>
                                    <a:lnTo>
                                      <a:pt x="609" y="670"/>
                                    </a:lnTo>
                                    <a:lnTo>
                                      <a:pt x="613" y="670"/>
                                    </a:lnTo>
                                    <a:lnTo>
                                      <a:pt x="617" y="670"/>
                                    </a:lnTo>
                                    <a:lnTo>
                                      <a:pt x="621" y="670"/>
                                    </a:lnTo>
                                    <a:lnTo>
                                      <a:pt x="625" y="670"/>
                                    </a:lnTo>
                                    <a:lnTo>
                                      <a:pt x="629" y="674"/>
                                    </a:lnTo>
                                    <a:lnTo>
                                      <a:pt x="633" y="674"/>
                                    </a:lnTo>
                                    <a:lnTo>
                                      <a:pt x="637" y="678"/>
                                    </a:lnTo>
                                    <a:lnTo>
                                      <a:pt x="641" y="678"/>
                                    </a:lnTo>
                                    <a:lnTo>
                                      <a:pt x="645" y="682"/>
                                    </a:lnTo>
                                    <a:lnTo>
                                      <a:pt x="653" y="682"/>
                                    </a:lnTo>
                                    <a:lnTo>
                                      <a:pt x="657" y="686"/>
                                    </a:lnTo>
                                    <a:lnTo>
                                      <a:pt x="661" y="690"/>
                                    </a:lnTo>
                                    <a:lnTo>
                                      <a:pt x="665" y="690"/>
                                    </a:lnTo>
                                    <a:lnTo>
                                      <a:pt x="665" y="694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669" y="702"/>
                                    </a:lnTo>
                                    <a:lnTo>
                                      <a:pt x="669" y="706"/>
                                    </a:lnTo>
                                    <a:lnTo>
                                      <a:pt x="669" y="710"/>
                                    </a:lnTo>
                                    <a:lnTo>
                                      <a:pt x="665" y="710"/>
                                    </a:lnTo>
                                    <a:lnTo>
                                      <a:pt x="665" y="714"/>
                                    </a:lnTo>
                                    <a:lnTo>
                                      <a:pt x="661" y="714"/>
                                    </a:lnTo>
                                    <a:lnTo>
                                      <a:pt x="657" y="714"/>
                                    </a:lnTo>
                                    <a:lnTo>
                                      <a:pt x="653" y="714"/>
                                    </a:lnTo>
                                    <a:lnTo>
                                      <a:pt x="657" y="710"/>
                                    </a:lnTo>
                                    <a:lnTo>
                                      <a:pt x="657" y="706"/>
                                    </a:lnTo>
                                    <a:lnTo>
                                      <a:pt x="657" y="702"/>
                                    </a:lnTo>
                                    <a:lnTo>
                                      <a:pt x="653" y="702"/>
                                    </a:lnTo>
                                    <a:lnTo>
                                      <a:pt x="653" y="698"/>
                                    </a:lnTo>
                                    <a:lnTo>
                                      <a:pt x="653" y="694"/>
                                    </a:lnTo>
                                    <a:lnTo>
                                      <a:pt x="649" y="694"/>
                                    </a:lnTo>
                                    <a:lnTo>
                                      <a:pt x="649" y="690"/>
                                    </a:lnTo>
                                    <a:lnTo>
                                      <a:pt x="645" y="690"/>
                                    </a:lnTo>
                                    <a:lnTo>
                                      <a:pt x="645" y="686"/>
                                    </a:lnTo>
                                    <a:lnTo>
                                      <a:pt x="641" y="686"/>
                                    </a:lnTo>
                                    <a:lnTo>
                                      <a:pt x="637" y="682"/>
                                    </a:lnTo>
                                    <a:lnTo>
                                      <a:pt x="633" y="682"/>
                                    </a:lnTo>
                                    <a:lnTo>
                                      <a:pt x="629" y="678"/>
                                    </a:lnTo>
                                    <a:lnTo>
                                      <a:pt x="621" y="678"/>
                                    </a:lnTo>
                                    <a:lnTo>
                                      <a:pt x="613" y="678"/>
                                    </a:lnTo>
                                    <a:lnTo>
                                      <a:pt x="609" y="678"/>
                                    </a:lnTo>
                                    <a:lnTo>
                                      <a:pt x="601" y="674"/>
                                    </a:lnTo>
                                    <a:lnTo>
                                      <a:pt x="593" y="674"/>
                                    </a:lnTo>
                                    <a:lnTo>
                                      <a:pt x="589" y="678"/>
                                    </a:lnTo>
                                    <a:lnTo>
                                      <a:pt x="585" y="678"/>
                                    </a:lnTo>
                                    <a:lnTo>
                                      <a:pt x="581" y="678"/>
                                    </a:lnTo>
                                    <a:lnTo>
                                      <a:pt x="581" y="686"/>
                                    </a:lnTo>
                                    <a:lnTo>
                                      <a:pt x="585" y="686"/>
                                    </a:lnTo>
                                    <a:lnTo>
                                      <a:pt x="589" y="686"/>
                                    </a:lnTo>
                                    <a:lnTo>
                                      <a:pt x="593" y="686"/>
                                    </a:lnTo>
                                    <a:lnTo>
                                      <a:pt x="597" y="686"/>
                                    </a:lnTo>
                                    <a:lnTo>
                                      <a:pt x="605" y="686"/>
                                    </a:lnTo>
                                    <a:lnTo>
                                      <a:pt x="609" y="686"/>
                                    </a:lnTo>
                                    <a:lnTo>
                                      <a:pt x="617" y="686"/>
                                    </a:lnTo>
                                    <a:lnTo>
                                      <a:pt x="621" y="686"/>
                                    </a:lnTo>
                                    <a:lnTo>
                                      <a:pt x="625" y="686"/>
                                    </a:lnTo>
                                    <a:lnTo>
                                      <a:pt x="629" y="690"/>
                                    </a:lnTo>
                                    <a:lnTo>
                                      <a:pt x="633" y="690"/>
                                    </a:lnTo>
                                    <a:lnTo>
                                      <a:pt x="637" y="694"/>
                                    </a:lnTo>
                                    <a:lnTo>
                                      <a:pt x="641" y="694"/>
                                    </a:lnTo>
                                    <a:lnTo>
                                      <a:pt x="641" y="698"/>
                                    </a:lnTo>
                                    <a:lnTo>
                                      <a:pt x="645" y="702"/>
                                    </a:lnTo>
                                    <a:lnTo>
                                      <a:pt x="645" y="706"/>
                                    </a:lnTo>
                                    <a:lnTo>
                                      <a:pt x="645" y="710"/>
                                    </a:lnTo>
                                    <a:lnTo>
                                      <a:pt x="641" y="714"/>
                                    </a:lnTo>
                                    <a:lnTo>
                                      <a:pt x="641" y="718"/>
                                    </a:lnTo>
                                    <a:lnTo>
                                      <a:pt x="637" y="718"/>
                                    </a:lnTo>
                                    <a:lnTo>
                                      <a:pt x="633" y="718"/>
                                    </a:lnTo>
                                    <a:lnTo>
                                      <a:pt x="629" y="718"/>
                                    </a:lnTo>
                                    <a:lnTo>
                                      <a:pt x="625" y="714"/>
                                    </a:lnTo>
                                    <a:lnTo>
                                      <a:pt x="621" y="714"/>
                                    </a:lnTo>
                                    <a:lnTo>
                                      <a:pt x="617" y="710"/>
                                    </a:lnTo>
                                    <a:lnTo>
                                      <a:pt x="613" y="710"/>
                                    </a:lnTo>
                                    <a:lnTo>
                                      <a:pt x="609" y="706"/>
                                    </a:lnTo>
                                    <a:lnTo>
                                      <a:pt x="609" y="702"/>
                                    </a:lnTo>
                                    <a:lnTo>
                                      <a:pt x="605" y="702"/>
                                    </a:lnTo>
                                    <a:lnTo>
                                      <a:pt x="601" y="702"/>
                                    </a:lnTo>
                                    <a:lnTo>
                                      <a:pt x="601" y="698"/>
                                    </a:lnTo>
                                    <a:lnTo>
                                      <a:pt x="597" y="698"/>
                                    </a:lnTo>
                                    <a:lnTo>
                                      <a:pt x="593" y="698"/>
                                    </a:lnTo>
                                    <a:lnTo>
                                      <a:pt x="589" y="698"/>
                                    </a:lnTo>
                                    <a:lnTo>
                                      <a:pt x="585" y="702"/>
                                    </a:lnTo>
                                    <a:lnTo>
                                      <a:pt x="581" y="702"/>
                                    </a:lnTo>
                                    <a:lnTo>
                                      <a:pt x="585" y="706"/>
                                    </a:lnTo>
                                    <a:lnTo>
                                      <a:pt x="589" y="706"/>
                                    </a:lnTo>
                                    <a:lnTo>
                                      <a:pt x="589" y="710"/>
                                    </a:lnTo>
                                    <a:lnTo>
                                      <a:pt x="593" y="710"/>
                                    </a:lnTo>
                                    <a:lnTo>
                                      <a:pt x="597" y="710"/>
                                    </a:lnTo>
                                    <a:lnTo>
                                      <a:pt x="601" y="714"/>
                                    </a:lnTo>
                                    <a:lnTo>
                                      <a:pt x="605" y="714"/>
                                    </a:lnTo>
                                    <a:lnTo>
                                      <a:pt x="609" y="714"/>
                                    </a:lnTo>
                                    <a:lnTo>
                                      <a:pt x="609" y="718"/>
                                    </a:lnTo>
                                    <a:lnTo>
                                      <a:pt x="613" y="718"/>
                                    </a:lnTo>
                                    <a:lnTo>
                                      <a:pt x="617" y="718"/>
                                    </a:lnTo>
                                    <a:lnTo>
                                      <a:pt x="617" y="722"/>
                                    </a:lnTo>
                                    <a:lnTo>
                                      <a:pt x="621" y="726"/>
                                    </a:lnTo>
                                    <a:lnTo>
                                      <a:pt x="621" y="731"/>
                                    </a:lnTo>
                                    <a:lnTo>
                                      <a:pt x="617" y="731"/>
                                    </a:lnTo>
                                    <a:lnTo>
                                      <a:pt x="617" y="735"/>
                                    </a:lnTo>
                                    <a:lnTo>
                                      <a:pt x="617" y="739"/>
                                    </a:lnTo>
                                    <a:lnTo>
                                      <a:pt x="613" y="739"/>
                                    </a:lnTo>
                                    <a:lnTo>
                                      <a:pt x="609" y="743"/>
                                    </a:lnTo>
                                    <a:lnTo>
                                      <a:pt x="605" y="739"/>
                                    </a:lnTo>
                                    <a:lnTo>
                                      <a:pt x="605" y="735"/>
                                    </a:lnTo>
                                    <a:lnTo>
                                      <a:pt x="605" y="731"/>
                                    </a:lnTo>
                                    <a:lnTo>
                                      <a:pt x="605" y="726"/>
                                    </a:lnTo>
                                    <a:lnTo>
                                      <a:pt x="601" y="726"/>
                                    </a:lnTo>
                                    <a:lnTo>
                                      <a:pt x="601" y="722"/>
                                    </a:lnTo>
                                    <a:lnTo>
                                      <a:pt x="597" y="722"/>
                                    </a:lnTo>
                                    <a:lnTo>
                                      <a:pt x="597" y="718"/>
                                    </a:lnTo>
                                    <a:lnTo>
                                      <a:pt x="593" y="718"/>
                                    </a:lnTo>
                                    <a:lnTo>
                                      <a:pt x="589" y="718"/>
                                    </a:lnTo>
                                    <a:lnTo>
                                      <a:pt x="589" y="722"/>
                                    </a:lnTo>
                                    <a:lnTo>
                                      <a:pt x="585" y="722"/>
                                    </a:lnTo>
                                    <a:lnTo>
                                      <a:pt x="581" y="722"/>
                                    </a:lnTo>
                                    <a:lnTo>
                                      <a:pt x="577" y="722"/>
                                    </a:lnTo>
                                    <a:lnTo>
                                      <a:pt x="573" y="726"/>
                                    </a:lnTo>
                                    <a:lnTo>
                                      <a:pt x="569" y="731"/>
                                    </a:lnTo>
                                    <a:lnTo>
                                      <a:pt x="564" y="731"/>
                                    </a:lnTo>
                                    <a:lnTo>
                                      <a:pt x="560" y="731"/>
                                    </a:lnTo>
                                    <a:lnTo>
                                      <a:pt x="556" y="731"/>
                                    </a:lnTo>
                                    <a:lnTo>
                                      <a:pt x="552" y="731"/>
                                    </a:lnTo>
                                    <a:lnTo>
                                      <a:pt x="548" y="731"/>
                                    </a:lnTo>
                                    <a:lnTo>
                                      <a:pt x="548" y="726"/>
                                    </a:lnTo>
                                    <a:lnTo>
                                      <a:pt x="552" y="726"/>
                                    </a:lnTo>
                                    <a:lnTo>
                                      <a:pt x="552" y="722"/>
                                    </a:lnTo>
                                    <a:lnTo>
                                      <a:pt x="556" y="722"/>
                                    </a:lnTo>
                                    <a:lnTo>
                                      <a:pt x="556" y="718"/>
                                    </a:lnTo>
                                    <a:lnTo>
                                      <a:pt x="560" y="718"/>
                                    </a:lnTo>
                                    <a:lnTo>
                                      <a:pt x="560" y="714"/>
                                    </a:lnTo>
                                    <a:lnTo>
                                      <a:pt x="556" y="714"/>
                                    </a:lnTo>
                                    <a:lnTo>
                                      <a:pt x="556" y="710"/>
                                    </a:lnTo>
                                    <a:lnTo>
                                      <a:pt x="556" y="706"/>
                                    </a:lnTo>
                                    <a:lnTo>
                                      <a:pt x="556" y="702"/>
                                    </a:lnTo>
                                    <a:lnTo>
                                      <a:pt x="556" y="698"/>
                                    </a:lnTo>
                                    <a:lnTo>
                                      <a:pt x="552" y="698"/>
                                    </a:lnTo>
                                    <a:lnTo>
                                      <a:pt x="556" y="698"/>
                                    </a:lnTo>
                                    <a:lnTo>
                                      <a:pt x="560" y="698"/>
                                    </a:lnTo>
                                    <a:lnTo>
                                      <a:pt x="564" y="698"/>
                                    </a:lnTo>
                                    <a:lnTo>
                                      <a:pt x="569" y="702"/>
                                    </a:lnTo>
                                    <a:lnTo>
                                      <a:pt x="569" y="706"/>
                                    </a:lnTo>
                                    <a:lnTo>
                                      <a:pt x="573" y="706"/>
                                    </a:lnTo>
                                    <a:lnTo>
                                      <a:pt x="573" y="710"/>
                                    </a:lnTo>
                                    <a:lnTo>
                                      <a:pt x="569" y="714"/>
                                    </a:lnTo>
                                    <a:lnTo>
                                      <a:pt x="573" y="714"/>
                                    </a:lnTo>
                                    <a:lnTo>
                                      <a:pt x="577" y="714"/>
                                    </a:lnTo>
                                    <a:lnTo>
                                      <a:pt x="581" y="714"/>
                                    </a:lnTo>
                                    <a:lnTo>
                                      <a:pt x="581" y="710"/>
                                    </a:lnTo>
                                    <a:lnTo>
                                      <a:pt x="581" y="706"/>
                                    </a:lnTo>
                                    <a:lnTo>
                                      <a:pt x="581" y="702"/>
                                    </a:lnTo>
                                    <a:lnTo>
                                      <a:pt x="577" y="702"/>
                                    </a:lnTo>
                                    <a:lnTo>
                                      <a:pt x="577" y="698"/>
                                    </a:lnTo>
                                    <a:lnTo>
                                      <a:pt x="573" y="698"/>
                                    </a:lnTo>
                                    <a:lnTo>
                                      <a:pt x="573" y="694"/>
                                    </a:lnTo>
                                    <a:lnTo>
                                      <a:pt x="569" y="694"/>
                                    </a:lnTo>
                                    <a:lnTo>
                                      <a:pt x="564" y="690"/>
                                    </a:lnTo>
                                    <a:lnTo>
                                      <a:pt x="560" y="690"/>
                                    </a:lnTo>
                                    <a:lnTo>
                                      <a:pt x="556" y="690"/>
                                    </a:lnTo>
                                    <a:lnTo>
                                      <a:pt x="552" y="690"/>
                                    </a:lnTo>
                                    <a:lnTo>
                                      <a:pt x="548" y="690"/>
                                    </a:lnTo>
                                    <a:lnTo>
                                      <a:pt x="544" y="690"/>
                                    </a:lnTo>
                                    <a:lnTo>
                                      <a:pt x="544" y="686"/>
                                    </a:lnTo>
                                    <a:lnTo>
                                      <a:pt x="536" y="682"/>
                                    </a:lnTo>
                                    <a:lnTo>
                                      <a:pt x="528" y="682"/>
                                    </a:lnTo>
                                    <a:lnTo>
                                      <a:pt x="520" y="678"/>
                                    </a:lnTo>
                                    <a:lnTo>
                                      <a:pt x="512" y="674"/>
                                    </a:lnTo>
                                    <a:lnTo>
                                      <a:pt x="504" y="670"/>
                                    </a:lnTo>
                                    <a:lnTo>
                                      <a:pt x="496" y="666"/>
                                    </a:lnTo>
                                    <a:lnTo>
                                      <a:pt x="488" y="662"/>
                                    </a:lnTo>
                                    <a:lnTo>
                                      <a:pt x="480" y="662"/>
                                    </a:lnTo>
                                    <a:lnTo>
                                      <a:pt x="472" y="658"/>
                                    </a:lnTo>
                                    <a:lnTo>
                                      <a:pt x="468" y="658"/>
                                    </a:lnTo>
                                    <a:lnTo>
                                      <a:pt x="460" y="654"/>
                                    </a:lnTo>
                                    <a:lnTo>
                                      <a:pt x="452" y="654"/>
                                    </a:lnTo>
                                    <a:lnTo>
                                      <a:pt x="439" y="654"/>
                                    </a:lnTo>
                                    <a:lnTo>
                                      <a:pt x="431" y="654"/>
                                    </a:lnTo>
                                    <a:lnTo>
                                      <a:pt x="427" y="650"/>
                                    </a:lnTo>
                                    <a:lnTo>
                                      <a:pt x="423" y="650"/>
                                    </a:lnTo>
                                    <a:lnTo>
                                      <a:pt x="419" y="650"/>
                                    </a:lnTo>
                                    <a:lnTo>
                                      <a:pt x="415" y="654"/>
                                    </a:lnTo>
                                    <a:lnTo>
                                      <a:pt x="399" y="626"/>
                                    </a:lnTo>
                                    <a:lnTo>
                                      <a:pt x="399" y="621"/>
                                    </a:lnTo>
                                    <a:lnTo>
                                      <a:pt x="399" y="617"/>
                                    </a:lnTo>
                                    <a:lnTo>
                                      <a:pt x="399" y="613"/>
                                    </a:lnTo>
                                    <a:lnTo>
                                      <a:pt x="399" y="609"/>
                                    </a:lnTo>
                                    <a:lnTo>
                                      <a:pt x="399" y="601"/>
                                    </a:lnTo>
                                    <a:lnTo>
                                      <a:pt x="399" y="593"/>
                                    </a:lnTo>
                                    <a:lnTo>
                                      <a:pt x="399" y="581"/>
                                    </a:lnTo>
                                    <a:lnTo>
                                      <a:pt x="399" y="573"/>
                                    </a:lnTo>
                                    <a:lnTo>
                                      <a:pt x="399" y="561"/>
                                    </a:lnTo>
                                    <a:lnTo>
                                      <a:pt x="403" y="553"/>
                                    </a:lnTo>
                                    <a:lnTo>
                                      <a:pt x="403" y="541"/>
                                    </a:lnTo>
                                    <a:lnTo>
                                      <a:pt x="399" y="533"/>
                                    </a:lnTo>
                                    <a:lnTo>
                                      <a:pt x="399" y="525"/>
                                    </a:lnTo>
                                    <a:lnTo>
                                      <a:pt x="399" y="516"/>
                                    </a:lnTo>
                                    <a:lnTo>
                                      <a:pt x="399" y="512"/>
                                    </a:lnTo>
                                    <a:lnTo>
                                      <a:pt x="399" y="508"/>
                                    </a:lnTo>
                                    <a:lnTo>
                                      <a:pt x="395" y="504"/>
                                    </a:lnTo>
                                    <a:lnTo>
                                      <a:pt x="395" y="500"/>
                                    </a:lnTo>
                                    <a:lnTo>
                                      <a:pt x="395" y="496"/>
                                    </a:lnTo>
                                    <a:lnTo>
                                      <a:pt x="391" y="492"/>
                                    </a:lnTo>
                                    <a:lnTo>
                                      <a:pt x="391" y="488"/>
                                    </a:lnTo>
                                    <a:lnTo>
                                      <a:pt x="391" y="484"/>
                                    </a:lnTo>
                                    <a:lnTo>
                                      <a:pt x="387" y="480"/>
                                    </a:lnTo>
                                    <a:lnTo>
                                      <a:pt x="383" y="484"/>
                                    </a:lnTo>
                                    <a:lnTo>
                                      <a:pt x="383" y="492"/>
                                    </a:lnTo>
                                    <a:lnTo>
                                      <a:pt x="387" y="500"/>
                                    </a:lnTo>
                                    <a:lnTo>
                                      <a:pt x="387" y="508"/>
                                    </a:lnTo>
                                    <a:lnTo>
                                      <a:pt x="387" y="516"/>
                                    </a:lnTo>
                                    <a:lnTo>
                                      <a:pt x="387" y="529"/>
                                    </a:lnTo>
                                    <a:lnTo>
                                      <a:pt x="387" y="537"/>
                                    </a:lnTo>
                                    <a:lnTo>
                                      <a:pt x="391" y="545"/>
                                    </a:lnTo>
                                    <a:lnTo>
                                      <a:pt x="391" y="553"/>
                                    </a:lnTo>
                                    <a:lnTo>
                                      <a:pt x="391" y="561"/>
                                    </a:lnTo>
                                    <a:lnTo>
                                      <a:pt x="387" y="569"/>
                                    </a:lnTo>
                                    <a:lnTo>
                                      <a:pt x="387" y="585"/>
                                    </a:lnTo>
                                    <a:lnTo>
                                      <a:pt x="387" y="601"/>
                                    </a:lnTo>
                                    <a:lnTo>
                                      <a:pt x="387" y="609"/>
                                    </a:lnTo>
                                    <a:lnTo>
                                      <a:pt x="387" y="617"/>
                                    </a:lnTo>
                                    <a:lnTo>
                                      <a:pt x="383" y="613"/>
                                    </a:lnTo>
                                    <a:lnTo>
                                      <a:pt x="375" y="609"/>
                                    </a:lnTo>
                                    <a:lnTo>
                                      <a:pt x="371" y="605"/>
                                    </a:lnTo>
                                    <a:lnTo>
                                      <a:pt x="367" y="601"/>
                                    </a:lnTo>
                                    <a:lnTo>
                                      <a:pt x="359" y="601"/>
                                    </a:lnTo>
                                    <a:lnTo>
                                      <a:pt x="355" y="597"/>
                                    </a:lnTo>
                                    <a:lnTo>
                                      <a:pt x="347" y="593"/>
                                    </a:lnTo>
                                    <a:lnTo>
                                      <a:pt x="343" y="593"/>
                                    </a:lnTo>
                                    <a:lnTo>
                                      <a:pt x="331" y="589"/>
                                    </a:lnTo>
                                    <a:lnTo>
                                      <a:pt x="318" y="581"/>
                                    </a:lnTo>
                                    <a:lnTo>
                                      <a:pt x="310" y="581"/>
                                    </a:lnTo>
                                    <a:lnTo>
                                      <a:pt x="306" y="577"/>
                                    </a:lnTo>
                                    <a:lnTo>
                                      <a:pt x="298" y="577"/>
                                    </a:lnTo>
                                    <a:lnTo>
                                      <a:pt x="290" y="573"/>
                                    </a:lnTo>
                                    <a:lnTo>
                                      <a:pt x="290" y="565"/>
                                    </a:lnTo>
                                    <a:lnTo>
                                      <a:pt x="286" y="561"/>
                                    </a:lnTo>
                                    <a:lnTo>
                                      <a:pt x="282" y="553"/>
                                    </a:lnTo>
                                    <a:lnTo>
                                      <a:pt x="278" y="549"/>
                                    </a:lnTo>
                                    <a:lnTo>
                                      <a:pt x="274" y="541"/>
                                    </a:lnTo>
                                    <a:lnTo>
                                      <a:pt x="270" y="537"/>
                                    </a:lnTo>
                                    <a:lnTo>
                                      <a:pt x="266" y="529"/>
                                    </a:lnTo>
                                    <a:lnTo>
                                      <a:pt x="262" y="525"/>
                                    </a:lnTo>
                                    <a:lnTo>
                                      <a:pt x="254" y="516"/>
                                    </a:lnTo>
                                    <a:lnTo>
                                      <a:pt x="250" y="512"/>
                                    </a:lnTo>
                                    <a:lnTo>
                                      <a:pt x="246" y="504"/>
                                    </a:lnTo>
                                    <a:lnTo>
                                      <a:pt x="242" y="500"/>
                                    </a:lnTo>
                                    <a:lnTo>
                                      <a:pt x="230" y="488"/>
                                    </a:lnTo>
                                    <a:lnTo>
                                      <a:pt x="222" y="476"/>
                                    </a:lnTo>
                                    <a:lnTo>
                                      <a:pt x="214" y="468"/>
                                    </a:lnTo>
                                    <a:lnTo>
                                      <a:pt x="210" y="464"/>
                                    </a:lnTo>
                                    <a:lnTo>
                                      <a:pt x="202" y="460"/>
                                    </a:lnTo>
                                    <a:lnTo>
                                      <a:pt x="197" y="452"/>
                                    </a:lnTo>
                                    <a:lnTo>
                                      <a:pt x="189" y="448"/>
                                    </a:lnTo>
                                    <a:lnTo>
                                      <a:pt x="185" y="444"/>
                                    </a:lnTo>
                                    <a:lnTo>
                                      <a:pt x="177" y="440"/>
                                    </a:lnTo>
                                    <a:lnTo>
                                      <a:pt x="173" y="436"/>
                                    </a:lnTo>
                                    <a:lnTo>
                                      <a:pt x="165" y="432"/>
                                    </a:lnTo>
                                    <a:lnTo>
                                      <a:pt x="161" y="428"/>
                                    </a:lnTo>
                                    <a:lnTo>
                                      <a:pt x="153" y="424"/>
                                    </a:lnTo>
                                    <a:lnTo>
                                      <a:pt x="149" y="420"/>
                                    </a:lnTo>
                                    <a:lnTo>
                                      <a:pt x="141" y="416"/>
                                    </a:lnTo>
                                    <a:lnTo>
                                      <a:pt x="137" y="411"/>
                                    </a:lnTo>
                                    <a:lnTo>
                                      <a:pt x="129" y="407"/>
                                    </a:lnTo>
                                    <a:lnTo>
                                      <a:pt x="125" y="407"/>
                                    </a:lnTo>
                                    <a:lnTo>
                                      <a:pt x="117" y="411"/>
                                    </a:lnTo>
                                    <a:lnTo>
                                      <a:pt x="121" y="411"/>
                                    </a:lnTo>
                                    <a:lnTo>
                                      <a:pt x="121" y="416"/>
                                    </a:lnTo>
                                    <a:lnTo>
                                      <a:pt x="125" y="416"/>
                                    </a:lnTo>
                                    <a:lnTo>
                                      <a:pt x="129" y="420"/>
                                    </a:lnTo>
                                    <a:lnTo>
                                      <a:pt x="133" y="420"/>
                                    </a:lnTo>
                                    <a:lnTo>
                                      <a:pt x="137" y="420"/>
                                    </a:lnTo>
                                    <a:lnTo>
                                      <a:pt x="141" y="424"/>
                                    </a:lnTo>
                                    <a:lnTo>
                                      <a:pt x="145" y="424"/>
                                    </a:lnTo>
                                    <a:lnTo>
                                      <a:pt x="149" y="424"/>
                                    </a:lnTo>
                                    <a:lnTo>
                                      <a:pt x="153" y="428"/>
                                    </a:lnTo>
                                    <a:lnTo>
                                      <a:pt x="157" y="428"/>
                                    </a:lnTo>
                                    <a:lnTo>
                                      <a:pt x="157" y="432"/>
                                    </a:lnTo>
                                    <a:lnTo>
                                      <a:pt x="161" y="436"/>
                                    </a:lnTo>
                                    <a:lnTo>
                                      <a:pt x="161" y="440"/>
                                    </a:lnTo>
                                    <a:lnTo>
                                      <a:pt x="165" y="444"/>
                                    </a:lnTo>
                                    <a:lnTo>
                                      <a:pt x="169" y="448"/>
                                    </a:lnTo>
                                    <a:lnTo>
                                      <a:pt x="173" y="452"/>
                                    </a:lnTo>
                                    <a:lnTo>
                                      <a:pt x="177" y="452"/>
                                    </a:lnTo>
                                    <a:lnTo>
                                      <a:pt x="181" y="456"/>
                                    </a:lnTo>
                                    <a:lnTo>
                                      <a:pt x="185" y="460"/>
                                    </a:lnTo>
                                    <a:lnTo>
                                      <a:pt x="189" y="464"/>
                                    </a:lnTo>
                                    <a:lnTo>
                                      <a:pt x="197" y="472"/>
                                    </a:lnTo>
                                    <a:lnTo>
                                      <a:pt x="202" y="476"/>
                                    </a:lnTo>
                                    <a:lnTo>
                                      <a:pt x="206" y="480"/>
                                    </a:lnTo>
                                    <a:lnTo>
                                      <a:pt x="210" y="484"/>
                                    </a:lnTo>
                                    <a:lnTo>
                                      <a:pt x="214" y="488"/>
                                    </a:lnTo>
                                    <a:lnTo>
                                      <a:pt x="222" y="496"/>
                                    </a:lnTo>
                                    <a:lnTo>
                                      <a:pt x="230" y="504"/>
                                    </a:lnTo>
                                    <a:lnTo>
                                      <a:pt x="242" y="516"/>
                                    </a:lnTo>
                                    <a:lnTo>
                                      <a:pt x="246" y="521"/>
                                    </a:lnTo>
                                    <a:lnTo>
                                      <a:pt x="250" y="529"/>
                                    </a:lnTo>
                                    <a:lnTo>
                                      <a:pt x="254" y="533"/>
                                    </a:lnTo>
                                    <a:lnTo>
                                      <a:pt x="258" y="537"/>
                                    </a:lnTo>
                                    <a:lnTo>
                                      <a:pt x="262" y="541"/>
                                    </a:lnTo>
                                    <a:lnTo>
                                      <a:pt x="266" y="549"/>
                                    </a:lnTo>
                                    <a:lnTo>
                                      <a:pt x="270" y="553"/>
                                    </a:lnTo>
                                    <a:lnTo>
                                      <a:pt x="274" y="557"/>
                                    </a:lnTo>
                                    <a:lnTo>
                                      <a:pt x="274" y="561"/>
                                    </a:lnTo>
                                    <a:lnTo>
                                      <a:pt x="278" y="565"/>
                                    </a:lnTo>
                                    <a:lnTo>
                                      <a:pt x="278" y="569"/>
                                    </a:lnTo>
                                    <a:lnTo>
                                      <a:pt x="282" y="573"/>
                                    </a:lnTo>
                                    <a:lnTo>
                                      <a:pt x="282" y="577"/>
                                    </a:lnTo>
                                    <a:lnTo>
                                      <a:pt x="278" y="581"/>
                                    </a:lnTo>
                                    <a:lnTo>
                                      <a:pt x="274" y="581"/>
                                    </a:lnTo>
                                    <a:lnTo>
                                      <a:pt x="270" y="585"/>
                                    </a:lnTo>
                                    <a:lnTo>
                                      <a:pt x="266" y="589"/>
                                    </a:lnTo>
                                    <a:lnTo>
                                      <a:pt x="262" y="589"/>
                                    </a:lnTo>
                                    <a:lnTo>
                                      <a:pt x="258" y="593"/>
                                    </a:lnTo>
                                    <a:lnTo>
                                      <a:pt x="254" y="597"/>
                                    </a:lnTo>
                                    <a:lnTo>
                                      <a:pt x="250" y="601"/>
                                    </a:lnTo>
                                    <a:lnTo>
                                      <a:pt x="246" y="605"/>
                                    </a:lnTo>
                                    <a:lnTo>
                                      <a:pt x="246" y="609"/>
                                    </a:lnTo>
                                    <a:lnTo>
                                      <a:pt x="242" y="613"/>
                                    </a:lnTo>
                                    <a:lnTo>
                                      <a:pt x="238" y="617"/>
                                    </a:lnTo>
                                    <a:lnTo>
                                      <a:pt x="234" y="626"/>
                                    </a:lnTo>
                                    <a:lnTo>
                                      <a:pt x="230" y="634"/>
                                    </a:lnTo>
                                    <a:lnTo>
                                      <a:pt x="230" y="630"/>
                                    </a:lnTo>
                                    <a:lnTo>
                                      <a:pt x="234" y="626"/>
                                    </a:lnTo>
                                    <a:lnTo>
                                      <a:pt x="238" y="626"/>
                                    </a:lnTo>
                                    <a:lnTo>
                                      <a:pt x="242" y="621"/>
                                    </a:lnTo>
                                    <a:lnTo>
                                      <a:pt x="246" y="613"/>
                                    </a:lnTo>
                                    <a:lnTo>
                                      <a:pt x="250" y="609"/>
                                    </a:lnTo>
                                    <a:lnTo>
                                      <a:pt x="254" y="605"/>
                                    </a:lnTo>
                                    <a:lnTo>
                                      <a:pt x="258" y="601"/>
                                    </a:lnTo>
                                    <a:lnTo>
                                      <a:pt x="262" y="597"/>
                                    </a:lnTo>
                                    <a:lnTo>
                                      <a:pt x="266" y="597"/>
                                    </a:lnTo>
                                    <a:lnTo>
                                      <a:pt x="270" y="593"/>
                                    </a:lnTo>
                                    <a:lnTo>
                                      <a:pt x="270" y="589"/>
                                    </a:lnTo>
                                    <a:lnTo>
                                      <a:pt x="274" y="589"/>
                                    </a:lnTo>
                                    <a:lnTo>
                                      <a:pt x="278" y="589"/>
                                    </a:lnTo>
                                    <a:lnTo>
                                      <a:pt x="278" y="585"/>
                                    </a:lnTo>
                                    <a:lnTo>
                                      <a:pt x="282" y="585"/>
                                    </a:lnTo>
                                    <a:lnTo>
                                      <a:pt x="286" y="585"/>
                                    </a:lnTo>
                                    <a:lnTo>
                                      <a:pt x="290" y="585"/>
                                    </a:lnTo>
                                    <a:lnTo>
                                      <a:pt x="294" y="585"/>
                                    </a:lnTo>
                                    <a:lnTo>
                                      <a:pt x="298" y="585"/>
                                    </a:lnTo>
                                    <a:lnTo>
                                      <a:pt x="302" y="589"/>
                                    </a:lnTo>
                                    <a:lnTo>
                                      <a:pt x="306" y="589"/>
                                    </a:lnTo>
                                    <a:lnTo>
                                      <a:pt x="310" y="589"/>
                                    </a:lnTo>
                                    <a:lnTo>
                                      <a:pt x="314" y="593"/>
                                    </a:lnTo>
                                    <a:lnTo>
                                      <a:pt x="318" y="593"/>
                                    </a:lnTo>
                                    <a:lnTo>
                                      <a:pt x="323" y="597"/>
                                    </a:lnTo>
                                    <a:lnTo>
                                      <a:pt x="327" y="597"/>
                                    </a:lnTo>
                                    <a:lnTo>
                                      <a:pt x="331" y="597"/>
                                    </a:lnTo>
                                    <a:lnTo>
                                      <a:pt x="339" y="605"/>
                                    </a:lnTo>
                                    <a:lnTo>
                                      <a:pt x="351" y="609"/>
                                    </a:lnTo>
                                    <a:lnTo>
                                      <a:pt x="359" y="613"/>
                                    </a:lnTo>
                                    <a:lnTo>
                                      <a:pt x="367" y="621"/>
                                    </a:lnTo>
                                    <a:lnTo>
                                      <a:pt x="375" y="626"/>
                                    </a:lnTo>
                                    <a:lnTo>
                                      <a:pt x="379" y="630"/>
                                    </a:lnTo>
                                    <a:lnTo>
                                      <a:pt x="383" y="634"/>
                                    </a:lnTo>
                                    <a:lnTo>
                                      <a:pt x="387" y="634"/>
                                    </a:lnTo>
                                    <a:lnTo>
                                      <a:pt x="391" y="638"/>
                                    </a:lnTo>
                                    <a:lnTo>
                                      <a:pt x="395" y="642"/>
                                    </a:lnTo>
                                    <a:lnTo>
                                      <a:pt x="399" y="646"/>
                                    </a:lnTo>
                                    <a:lnTo>
                                      <a:pt x="403" y="650"/>
                                    </a:lnTo>
                                    <a:lnTo>
                                      <a:pt x="407" y="654"/>
                                    </a:lnTo>
                                    <a:lnTo>
                                      <a:pt x="411" y="658"/>
                                    </a:lnTo>
                                    <a:lnTo>
                                      <a:pt x="411" y="662"/>
                                    </a:lnTo>
                                    <a:lnTo>
                                      <a:pt x="415" y="666"/>
                                    </a:lnTo>
                                    <a:lnTo>
                                      <a:pt x="415" y="662"/>
                                    </a:lnTo>
                                    <a:lnTo>
                                      <a:pt x="419" y="662"/>
                                    </a:lnTo>
                                    <a:lnTo>
                                      <a:pt x="423" y="662"/>
                                    </a:lnTo>
                                    <a:lnTo>
                                      <a:pt x="427" y="662"/>
                                    </a:lnTo>
                                    <a:lnTo>
                                      <a:pt x="431" y="662"/>
                                    </a:lnTo>
                                    <a:lnTo>
                                      <a:pt x="439" y="662"/>
                                    </a:lnTo>
                                    <a:lnTo>
                                      <a:pt x="443" y="662"/>
                                    </a:lnTo>
                                    <a:lnTo>
                                      <a:pt x="448" y="662"/>
                                    </a:lnTo>
                                    <a:lnTo>
                                      <a:pt x="452" y="662"/>
                                    </a:lnTo>
                                    <a:lnTo>
                                      <a:pt x="456" y="662"/>
                                    </a:lnTo>
                                    <a:lnTo>
                                      <a:pt x="464" y="666"/>
                                    </a:lnTo>
                                    <a:lnTo>
                                      <a:pt x="468" y="666"/>
                                    </a:lnTo>
                                    <a:lnTo>
                                      <a:pt x="472" y="666"/>
                                    </a:lnTo>
                                    <a:lnTo>
                                      <a:pt x="476" y="666"/>
                                    </a:lnTo>
                                    <a:lnTo>
                                      <a:pt x="480" y="670"/>
                                    </a:lnTo>
                                    <a:lnTo>
                                      <a:pt x="488" y="670"/>
                                    </a:lnTo>
                                    <a:lnTo>
                                      <a:pt x="492" y="670"/>
                                    </a:lnTo>
                                    <a:lnTo>
                                      <a:pt x="496" y="674"/>
                                    </a:lnTo>
                                    <a:lnTo>
                                      <a:pt x="504" y="678"/>
                                    </a:lnTo>
                                    <a:lnTo>
                                      <a:pt x="508" y="678"/>
                                    </a:lnTo>
                                    <a:lnTo>
                                      <a:pt x="512" y="682"/>
                                    </a:lnTo>
                                    <a:lnTo>
                                      <a:pt x="520" y="682"/>
                                    </a:lnTo>
                                    <a:lnTo>
                                      <a:pt x="524" y="686"/>
                                    </a:lnTo>
                                    <a:lnTo>
                                      <a:pt x="524" y="690"/>
                                    </a:lnTo>
                                    <a:lnTo>
                                      <a:pt x="528" y="690"/>
                                    </a:lnTo>
                                    <a:lnTo>
                                      <a:pt x="532" y="694"/>
                                    </a:lnTo>
                                    <a:lnTo>
                                      <a:pt x="536" y="698"/>
                                    </a:lnTo>
                                    <a:lnTo>
                                      <a:pt x="540" y="698"/>
                                    </a:lnTo>
                                    <a:lnTo>
                                      <a:pt x="540" y="702"/>
                                    </a:lnTo>
                                    <a:lnTo>
                                      <a:pt x="544" y="706"/>
                                    </a:lnTo>
                                    <a:lnTo>
                                      <a:pt x="548" y="710"/>
                                    </a:lnTo>
                                    <a:lnTo>
                                      <a:pt x="548" y="714"/>
                                    </a:lnTo>
                                    <a:lnTo>
                                      <a:pt x="548" y="710"/>
                                    </a:lnTo>
                                    <a:lnTo>
                                      <a:pt x="544" y="710"/>
                                    </a:lnTo>
                                    <a:lnTo>
                                      <a:pt x="540" y="706"/>
                                    </a:lnTo>
                                    <a:lnTo>
                                      <a:pt x="536" y="702"/>
                                    </a:lnTo>
                                    <a:lnTo>
                                      <a:pt x="528" y="702"/>
                                    </a:lnTo>
                                    <a:lnTo>
                                      <a:pt x="524" y="698"/>
                                    </a:lnTo>
                                    <a:lnTo>
                                      <a:pt x="520" y="694"/>
                                    </a:lnTo>
                                    <a:lnTo>
                                      <a:pt x="516" y="694"/>
                                    </a:lnTo>
                                    <a:lnTo>
                                      <a:pt x="508" y="690"/>
                                    </a:lnTo>
                                    <a:lnTo>
                                      <a:pt x="496" y="686"/>
                                    </a:lnTo>
                                    <a:lnTo>
                                      <a:pt x="488" y="682"/>
                                    </a:lnTo>
                                    <a:lnTo>
                                      <a:pt x="476" y="678"/>
                                    </a:lnTo>
                                    <a:lnTo>
                                      <a:pt x="476" y="686"/>
                                    </a:lnTo>
                                    <a:lnTo>
                                      <a:pt x="480" y="686"/>
                                    </a:lnTo>
                                    <a:lnTo>
                                      <a:pt x="484" y="686"/>
                                    </a:lnTo>
                                    <a:lnTo>
                                      <a:pt x="484" y="690"/>
                                    </a:lnTo>
                                    <a:lnTo>
                                      <a:pt x="488" y="690"/>
                                    </a:lnTo>
                                    <a:lnTo>
                                      <a:pt x="492" y="690"/>
                                    </a:lnTo>
                                    <a:lnTo>
                                      <a:pt x="492" y="694"/>
                                    </a:lnTo>
                                    <a:lnTo>
                                      <a:pt x="496" y="694"/>
                                    </a:lnTo>
                                    <a:lnTo>
                                      <a:pt x="504" y="698"/>
                                    </a:lnTo>
                                    <a:lnTo>
                                      <a:pt x="512" y="702"/>
                                    </a:lnTo>
                                    <a:lnTo>
                                      <a:pt x="520" y="702"/>
                                    </a:lnTo>
                                    <a:lnTo>
                                      <a:pt x="524" y="706"/>
                                    </a:lnTo>
                                    <a:lnTo>
                                      <a:pt x="528" y="710"/>
                                    </a:lnTo>
                                    <a:lnTo>
                                      <a:pt x="532" y="710"/>
                                    </a:lnTo>
                                    <a:lnTo>
                                      <a:pt x="536" y="714"/>
                                    </a:lnTo>
                                    <a:lnTo>
                                      <a:pt x="540" y="718"/>
                                    </a:lnTo>
                                    <a:lnTo>
                                      <a:pt x="540" y="722"/>
                                    </a:lnTo>
                                    <a:lnTo>
                                      <a:pt x="544" y="722"/>
                                    </a:lnTo>
                                    <a:lnTo>
                                      <a:pt x="544" y="726"/>
                                    </a:lnTo>
                                    <a:lnTo>
                                      <a:pt x="540" y="731"/>
                                    </a:lnTo>
                                    <a:lnTo>
                                      <a:pt x="536" y="731"/>
                                    </a:lnTo>
                                    <a:lnTo>
                                      <a:pt x="528" y="726"/>
                                    </a:lnTo>
                                    <a:lnTo>
                                      <a:pt x="520" y="718"/>
                                    </a:lnTo>
                                    <a:lnTo>
                                      <a:pt x="512" y="714"/>
                                    </a:lnTo>
                                    <a:lnTo>
                                      <a:pt x="508" y="710"/>
                                    </a:lnTo>
                                    <a:lnTo>
                                      <a:pt x="500" y="706"/>
                                    </a:lnTo>
                                    <a:lnTo>
                                      <a:pt x="496" y="706"/>
                                    </a:lnTo>
                                    <a:lnTo>
                                      <a:pt x="492" y="702"/>
                                    </a:lnTo>
                                    <a:lnTo>
                                      <a:pt x="488" y="702"/>
                                    </a:lnTo>
                                    <a:lnTo>
                                      <a:pt x="484" y="698"/>
                                    </a:lnTo>
                                    <a:lnTo>
                                      <a:pt x="480" y="698"/>
                                    </a:lnTo>
                                    <a:lnTo>
                                      <a:pt x="476" y="698"/>
                                    </a:lnTo>
                                    <a:lnTo>
                                      <a:pt x="468" y="698"/>
                                    </a:lnTo>
                                    <a:lnTo>
                                      <a:pt x="464" y="698"/>
                                    </a:lnTo>
                                    <a:lnTo>
                                      <a:pt x="464" y="702"/>
                                    </a:lnTo>
                                    <a:lnTo>
                                      <a:pt x="468" y="702"/>
                                    </a:lnTo>
                                    <a:lnTo>
                                      <a:pt x="472" y="702"/>
                                    </a:lnTo>
                                    <a:lnTo>
                                      <a:pt x="472" y="706"/>
                                    </a:lnTo>
                                    <a:lnTo>
                                      <a:pt x="476" y="706"/>
                                    </a:lnTo>
                                    <a:lnTo>
                                      <a:pt x="480" y="710"/>
                                    </a:lnTo>
                                    <a:lnTo>
                                      <a:pt x="488" y="714"/>
                                    </a:lnTo>
                                    <a:lnTo>
                                      <a:pt x="492" y="714"/>
                                    </a:lnTo>
                                    <a:lnTo>
                                      <a:pt x="500" y="718"/>
                                    </a:lnTo>
                                    <a:lnTo>
                                      <a:pt x="500" y="722"/>
                                    </a:lnTo>
                                    <a:lnTo>
                                      <a:pt x="504" y="722"/>
                                    </a:lnTo>
                                    <a:lnTo>
                                      <a:pt x="508" y="726"/>
                                    </a:lnTo>
                                    <a:lnTo>
                                      <a:pt x="512" y="731"/>
                                    </a:lnTo>
                                    <a:lnTo>
                                      <a:pt x="516" y="735"/>
                                    </a:lnTo>
                                    <a:lnTo>
                                      <a:pt x="516" y="739"/>
                                    </a:lnTo>
                                    <a:lnTo>
                                      <a:pt x="516" y="743"/>
                                    </a:lnTo>
                                    <a:lnTo>
                                      <a:pt x="516" y="747"/>
                                    </a:lnTo>
                                    <a:lnTo>
                                      <a:pt x="516" y="751"/>
                                    </a:lnTo>
                                    <a:lnTo>
                                      <a:pt x="516" y="755"/>
                                    </a:lnTo>
                                    <a:lnTo>
                                      <a:pt x="508" y="759"/>
                                    </a:lnTo>
                                    <a:lnTo>
                                      <a:pt x="508" y="751"/>
                                    </a:lnTo>
                                    <a:lnTo>
                                      <a:pt x="504" y="747"/>
                                    </a:lnTo>
                                    <a:lnTo>
                                      <a:pt x="504" y="743"/>
                                    </a:lnTo>
                                    <a:lnTo>
                                      <a:pt x="500" y="739"/>
                                    </a:lnTo>
                                    <a:lnTo>
                                      <a:pt x="500" y="735"/>
                                    </a:lnTo>
                                    <a:lnTo>
                                      <a:pt x="496" y="731"/>
                                    </a:lnTo>
                                    <a:lnTo>
                                      <a:pt x="492" y="731"/>
                                    </a:lnTo>
                                    <a:lnTo>
                                      <a:pt x="488" y="726"/>
                                    </a:lnTo>
                                    <a:lnTo>
                                      <a:pt x="484" y="722"/>
                                    </a:lnTo>
                                    <a:lnTo>
                                      <a:pt x="480" y="722"/>
                                    </a:lnTo>
                                    <a:lnTo>
                                      <a:pt x="476" y="718"/>
                                    </a:lnTo>
                                    <a:lnTo>
                                      <a:pt x="472" y="718"/>
                                    </a:lnTo>
                                    <a:lnTo>
                                      <a:pt x="468" y="718"/>
                                    </a:lnTo>
                                    <a:lnTo>
                                      <a:pt x="464" y="714"/>
                                    </a:lnTo>
                                    <a:lnTo>
                                      <a:pt x="456" y="714"/>
                                    </a:lnTo>
                                    <a:lnTo>
                                      <a:pt x="452" y="714"/>
                                    </a:lnTo>
                                    <a:lnTo>
                                      <a:pt x="443" y="710"/>
                                    </a:lnTo>
                                    <a:lnTo>
                                      <a:pt x="439" y="714"/>
                                    </a:lnTo>
                                    <a:lnTo>
                                      <a:pt x="439" y="718"/>
                                    </a:lnTo>
                                    <a:lnTo>
                                      <a:pt x="443" y="718"/>
                                    </a:lnTo>
                                    <a:lnTo>
                                      <a:pt x="448" y="718"/>
                                    </a:lnTo>
                                    <a:lnTo>
                                      <a:pt x="448" y="722"/>
                                    </a:lnTo>
                                    <a:lnTo>
                                      <a:pt x="452" y="722"/>
                                    </a:lnTo>
                                    <a:lnTo>
                                      <a:pt x="456" y="722"/>
                                    </a:lnTo>
                                    <a:lnTo>
                                      <a:pt x="460" y="722"/>
                                    </a:lnTo>
                                    <a:lnTo>
                                      <a:pt x="464" y="722"/>
                                    </a:lnTo>
                                    <a:lnTo>
                                      <a:pt x="468" y="726"/>
                                    </a:lnTo>
                                    <a:lnTo>
                                      <a:pt x="472" y="731"/>
                                    </a:lnTo>
                                    <a:lnTo>
                                      <a:pt x="476" y="731"/>
                                    </a:lnTo>
                                    <a:lnTo>
                                      <a:pt x="480" y="731"/>
                                    </a:lnTo>
                                    <a:lnTo>
                                      <a:pt x="484" y="735"/>
                                    </a:lnTo>
                                    <a:lnTo>
                                      <a:pt x="488" y="739"/>
                                    </a:lnTo>
                                    <a:lnTo>
                                      <a:pt x="492" y="739"/>
                                    </a:lnTo>
                                    <a:lnTo>
                                      <a:pt x="492" y="743"/>
                                    </a:lnTo>
                                    <a:lnTo>
                                      <a:pt x="492" y="747"/>
                                    </a:lnTo>
                                    <a:lnTo>
                                      <a:pt x="496" y="751"/>
                                    </a:lnTo>
                                    <a:lnTo>
                                      <a:pt x="496" y="755"/>
                                    </a:lnTo>
                                    <a:lnTo>
                                      <a:pt x="492" y="755"/>
                                    </a:lnTo>
                                    <a:lnTo>
                                      <a:pt x="492" y="759"/>
                                    </a:lnTo>
                                    <a:lnTo>
                                      <a:pt x="488" y="755"/>
                                    </a:lnTo>
                                    <a:lnTo>
                                      <a:pt x="484" y="755"/>
                                    </a:lnTo>
                                    <a:lnTo>
                                      <a:pt x="480" y="755"/>
                                    </a:lnTo>
                                    <a:lnTo>
                                      <a:pt x="476" y="751"/>
                                    </a:lnTo>
                                    <a:lnTo>
                                      <a:pt x="472" y="751"/>
                                    </a:lnTo>
                                    <a:lnTo>
                                      <a:pt x="468" y="747"/>
                                    </a:lnTo>
                                    <a:lnTo>
                                      <a:pt x="464" y="743"/>
                                    </a:lnTo>
                                    <a:lnTo>
                                      <a:pt x="460" y="743"/>
                                    </a:lnTo>
                                    <a:lnTo>
                                      <a:pt x="456" y="739"/>
                                    </a:lnTo>
                                    <a:lnTo>
                                      <a:pt x="452" y="739"/>
                                    </a:lnTo>
                                    <a:lnTo>
                                      <a:pt x="448" y="735"/>
                                    </a:lnTo>
                                    <a:lnTo>
                                      <a:pt x="443" y="735"/>
                                    </a:lnTo>
                                    <a:lnTo>
                                      <a:pt x="439" y="735"/>
                                    </a:lnTo>
                                    <a:lnTo>
                                      <a:pt x="435" y="735"/>
                                    </a:lnTo>
                                    <a:lnTo>
                                      <a:pt x="431" y="735"/>
                                    </a:lnTo>
                                    <a:lnTo>
                                      <a:pt x="427" y="739"/>
                                    </a:lnTo>
                                    <a:lnTo>
                                      <a:pt x="439" y="743"/>
                                    </a:lnTo>
                                    <a:lnTo>
                                      <a:pt x="435" y="747"/>
                                    </a:lnTo>
                                    <a:lnTo>
                                      <a:pt x="431" y="747"/>
                                    </a:lnTo>
                                    <a:lnTo>
                                      <a:pt x="431" y="751"/>
                                    </a:lnTo>
                                    <a:lnTo>
                                      <a:pt x="427" y="751"/>
                                    </a:lnTo>
                                    <a:lnTo>
                                      <a:pt x="423" y="751"/>
                                    </a:lnTo>
                                    <a:lnTo>
                                      <a:pt x="419" y="751"/>
                                    </a:lnTo>
                                    <a:lnTo>
                                      <a:pt x="415" y="751"/>
                                    </a:lnTo>
                                    <a:lnTo>
                                      <a:pt x="411" y="755"/>
                                    </a:lnTo>
                                    <a:lnTo>
                                      <a:pt x="407" y="755"/>
                                    </a:lnTo>
                                    <a:lnTo>
                                      <a:pt x="403" y="755"/>
                                    </a:lnTo>
                                    <a:lnTo>
                                      <a:pt x="399" y="751"/>
                                    </a:lnTo>
                                    <a:lnTo>
                                      <a:pt x="395" y="751"/>
                                    </a:lnTo>
                                    <a:lnTo>
                                      <a:pt x="387" y="751"/>
                                    </a:lnTo>
                                    <a:lnTo>
                                      <a:pt x="379" y="743"/>
                                    </a:lnTo>
                                    <a:lnTo>
                                      <a:pt x="371" y="735"/>
                                    </a:lnTo>
                                    <a:lnTo>
                                      <a:pt x="367" y="731"/>
                                    </a:lnTo>
                                    <a:lnTo>
                                      <a:pt x="363" y="726"/>
                                    </a:lnTo>
                                    <a:lnTo>
                                      <a:pt x="359" y="722"/>
                                    </a:lnTo>
                                    <a:lnTo>
                                      <a:pt x="355" y="718"/>
                                    </a:lnTo>
                                    <a:lnTo>
                                      <a:pt x="351" y="714"/>
                                    </a:lnTo>
                                    <a:lnTo>
                                      <a:pt x="347" y="710"/>
                                    </a:lnTo>
                                    <a:lnTo>
                                      <a:pt x="339" y="710"/>
                                    </a:lnTo>
                                    <a:lnTo>
                                      <a:pt x="335" y="706"/>
                                    </a:lnTo>
                                    <a:lnTo>
                                      <a:pt x="331" y="702"/>
                                    </a:lnTo>
                                    <a:lnTo>
                                      <a:pt x="327" y="702"/>
                                    </a:lnTo>
                                    <a:lnTo>
                                      <a:pt x="323" y="698"/>
                                    </a:lnTo>
                                    <a:lnTo>
                                      <a:pt x="314" y="694"/>
                                    </a:lnTo>
                                    <a:lnTo>
                                      <a:pt x="310" y="694"/>
                                    </a:lnTo>
                                    <a:lnTo>
                                      <a:pt x="306" y="694"/>
                                    </a:lnTo>
                                    <a:lnTo>
                                      <a:pt x="302" y="690"/>
                                    </a:lnTo>
                                    <a:lnTo>
                                      <a:pt x="294" y="690"/>
                                    </a:lnTo>
                                    <a:lnTo>
                                      <a:pt x="290" y="690"/>
                                    </a:lnTo>
                                    <a:lnTo>
                                      <a:pt x="282" y="686"/>
                                    </a:lnTo>
                                    <a:lnTo>
                                      <a:pt x="278" y="686"/>
                                    </a:lnTo>
                                    <a:lnTo>
                                      <a:pt x="274" y="686"/>
                                    </a:lnTo>
                                    <a:lnTo>
                                      <a:pt x="266" y="686"/>
                                    </a:lnTo>
                                    <a:lnTo>
                                      <a:pt x="262" y="686"/>
                                    </a:lnTo>
                                    <a:lnTo>
                                      <a:pt x="254" y="686"/>
                                    </a:lnTo>
                                    <a:lnTo>
                                      <a:pt x="250" y="686"/>
                                    </a:lnTo>
                                    <a:lnTo>
                                      <a:pt x="246" y="690"/>
                                    </a:lnTo>
                                    <a:lnTo>
                                      <a:pt x="238" y="690"/>
                                    </a:lnTo>
                                    <a:lnTo>
                                      <a:pt x="230" y="690"/>
                                    </a:lnTo>
                                    <a:lnTo>
                                      <a:pt x="226" y="694"/>
                                    </a:lnTo>
                                    <a:lnTo>
                                      <a:pt x="222" y="690"/>
                                    </a:lnTo>
                                    <a:lnTo>
                                      <a:pt x="218" y="690"/>
                                    </a:lnTo>
                                    <a:lnTo>
                                      <a:pt x="210" y="686"/>
                                    </a:lnTo>
                                    <a:lnTo>
                                      <a:pt x="206" y="682"/>
                                    </a:lnTo>
                                    <a:lnTo>
                                      <a:pt x="202" y="682"/>
                                    </a:lnTo>
                                    <a:lnTo>
                                      <a:pt x="202" y="678"/>
                                    </a:lnTo>
                                    <a:lnTo>
                                      <a:pt x="197" y="674"/>
                                    </a:lnTo>
                                    <a:lnTo>
                                      <a:pt x="193" y="670"/>
                                    </a:lnTo>
                                    <a:lnTo>
                                      <a:pt x="193" y="666"/>
                                    </a:lnTo>
                                    <a:lnTo>
                                      <a:pt x="189" y="670"/>
                                    </a:lnTo>
                                    <a:lnTo>
                                      <a:pt x="185" y="670"/>
                                    </a:lnTo>
                                    <a:lnTo>
                                      <a:pt x="177" y="666"/>
                                    </a:lnTo>
                                    <a:lnTo>
                                      <a:pt x="173" y="666"/>
                                    </a:lnTo>
                                    <a:lnTo>
                                      <a:pt x="169" y="666"/>
                                    </a:lnTo>
                                    <a:lnTo>
                                      <a:pt x="165" y="662"/>
                                    </a:lnTo>
                                    <a:lnTo>
                                      <a:pt x="161" y="662"/>
                                    </a:lnTo>
                                    <a:lnTo>
                                      <a:pt x="157" y="658"/>
                                    </a:lnTo>
                                    <a:lnTo>
                                      <a:pt x="149" y="658"/>
                                    </a:lnTo>
                                    <a:lnTo>
                                      <a:pt x="145" y="654"/>
                                    </a:lnTo>
                                    <a:lnTo>
                                      <a:pt x="141" y="650"/>
                                    </a:lnTo>
                                    <a:lnTo>
                                      <a:pt x="137" y="646"/>
                                    </a:lnTo>
                                    <a:lnTo>
                                      <a:pt x="133" y="642"/>
                                    </a:lnTo>
                                    <a:lnTo>
                                      <a:pt x="129" y="638"/>
                                    </a:lnTo>
                                    <a:lnTo>
                                      <a:pt x="121" y="634"/>
                                    </a:lnTo>
                                    <a:lnTo>
                                      <a:pt x="117" y="630"/>
                                    </a:lnTo>
                                    <a:lnTo>
                                      <a:pt x="109" y="621"/>
                                    </a:lnTo>
                                    <a:lnTo>
                                      <a:pt x="101" y="613"/>
                                    </a:lnTo>
                                    <a:lnTo>
                                      <a:pt x="93" y="605"/>
                                    </a:lnTo>
                                    <a:lnTo>
                                      <a:pt x="85" y="593"/>
                                    </a:lnTo>
                                    <a:lnTo>
                                      <a:pt x="81" y="589"/>
                                    </a:lnTo>
                                    <a:lnTo>
                                      <a:pt x="76" y="585"/>
                                    </a:lnTo>
                                    <a:lnTo>
                                      <a:pt x="76" y="581"/>
                                    </a:lnTo>
                                    <a:lnTo>
                                      <a:pt x="72" y="577"/>
                                    </a:lnTo>
                                    <a:lnTo>
                                      <a:pt x="68" y="577"/>
                                    </a:lnTo>
                                    <a:lnTo>
                                      <a:pt x="64" y="573"/>
                                    </a:lnTo>
                                    <a:lnTo>
                                      <a:pt x="64" y="569"/>
                                    </a:lnTo>
                                    <a:lnTo>
                                      <a:pt x="60" y="565"/>
                                    </a:lnTo>
                                    <a:lnTo>
                                      <a:pt x="56" y="565"/>
                                    </a:lnTo>
                                    <a:lnTo>
                                      <a:pt x="52" y="565"/>
                                    </a:lnTo>
                                    <a:lnTo>
                                      <a:pt x="48" y="565"/>
                                    </a:lnTo>
                                    <a:lnTo>
                                      <a:pt x="48" y="569"/>
                                    </a:lnTo>
                                    <a:lnTo>
                                      <a:pt x="52" y="569"/>
                                    </a:lnTo>
                                    <a:lnTo>
                                      <a:pt x="52" y="573"/>
                                    </a:lnTo>
                                    <a:lnTo>
                                      <a:pt x="56" y="577"/>
                                    </a:lnTo>
                                    <a:lnTo>
                                      <a:pt x="60" y="577"/>
                                    </a:lnTo>
                                    <a:lnTo>
                                      <a:pt x="60" y="581"/>
                                    </a:lnTo>
                                    <a:lnTo>
                                      <a:pt x="64" y="581"/>
                                    </a:lnTo>
                                    <a:lnTo>
                                      <a:pt x="81" y="605"/>
                                    </a:lnTo>
                                    <a:lnTo>
                                      <a:pt x="76" y="605"/>
                                    </a:lnTo>
                                    <a:lnTo>
                                      <a:pt x="72" y="605"/>
                                    </a:lnTo>
                                    <a:lnTo>
                                      <a:pt x="68" y="605"/>
                                    </a:lnTo>
                                    <a:lnTo>
                                      <a:pt x="68" y="601"/>
                                    </a:lnTo>
                                    <a:lnTo>
                                      <a:pt x="64" y="601"/>
                                    </a:lnTo>
                                    <a:lnTo>
                                      <a:pt x="64" y="597"/>
                                    </a:lnTo>
                                    <a:lnTo>
                                      <a:pt x="60" y="597"/>
                                    </a:lnTo>
                                    <a:lnTo>
                                      <a:pt x="56" y="597"/>
                                    </a:lnTo>
                                    <a:lnTo>
                                      <a:pt x="56" y="593"/>
                                    </a:lnTo>
                                    <a:lnTo>
                                      <a:pt x="52" y="593"/>
                                    </a:lnTo>
                                    <a:lnTo>
                                      <a:pt x="48" y="593"/>
                                    </a:lnTo>
                                    <a:lnTo>
                                      <a:pt x="52" y="597"/>
                                    </a:lnTo>
                                    <a:lnTo>
                                      <a:pt x="52" y="601"/>
                                    </a:lnTo>
                                    <a:lnTo>
                                      <a:pt x="56" y="601"/>
                                    </a:lnTo>
                                    <a:lnTo>
                                      <a:pt x="56" y="605"/>
                                    </a:lnTo>
                                    <a:lnTo>
                                      <a:pt x="60" y="605"/>
                                    </a:lnTo>
                                    <a:lnTo>
                                      <a:pt x="60" y="609"/>
                                    </a:lnTo>
                                    <a:lnTo>
                                      <a:pt x="64" y="609"/>
                                    </a:lnTo>
                                    <a:lnTo>
                                      <a:pt x="68" y="613"/>
                                    </a:lnTo>
                                    <a:lnTo>
                                      <a:pt x="72" y="613"/>
                                    </a:lnTo>
                                    <a:lnTo>
                                      <a:pt x="76" y="617"/>
                                    </a:lnTo>
                                    <a:lnTo>
                                      <a:pt x="81" y="617"/>
                                    </a:lnTo>
                                    <a:lnTo>
                                      <a:pt x="85" y="617"/>
                                    </a:lnTo>
                                    <a:lnTo>
                                      <a:pt x="93" y="621"/>
                                    </a:lnTo>
                                    <a:lnTo>
                                      <a:pt x="97" y="626"/>
                                    </a:lnTo>
                                    <a:lnTo>
                                      <a:pt x="101" y="630"/>
                                    </a:lnTo>
                                    <a:lnTo>
                                      <a:pt x="109" y="638"/>
                                    </a:lnTo>
                                    <a:lnTo>
                                      <a:pt x="113" y="642"/>
                                    </a:lnTo>
                                    <a:lnTo>
                                      <a:pt x="117" y="646"/>
                                    </a:lnTo>
                                    <a:lnTo>
                                      <a:pt x="125" y="650"/>
                                    </a:lnTo>
                                    <a:lnTo>
                                      <a:pt x="129" y="654"/>
                                    </a:lnTo>
                                    <a:lnTo>
                                      <a:pt x="137" y="658"/>
                                    </a:lnTo>
                                    <a:lnTo>
                                      <a:pt x="141" y="662"/>
                                    </a:lnTo>
                                    <a:lnTo>
                                      <a:pt x="149" y="666"/>
                                    </a:lnTo>
                                    <a:lnTo>
                                      <a:pt x="157" y="666"/>
                                    </a:lnTo>
                                    <a:lnTo>
                                      <a:pt x="161" y="670"/>
                                    </a:lnTo>
                                    <a:lnTo>
                                      <a:pt x="169" y="674"/>
                                    </a:lnTo>
                                    <a:lnTo>
                                      <a:pt x="177" y="674"/>
                                    </a:lnTo>
                                    <a:lnTo>
                                      <a:pt x="181" y="678"/>
                                    </a:lnTo>
                                    <a:lnTo>
                                      <a:pt x="189" y="678"/>
                                    </a:lnTo>
                                    <a:lnTo>
                                      <a:pt x="189" y="682"/>
                                    </a:lnTo>
                                    <a:lnTo>
                                      <a:pt x="193" y="682"/>
                                    </a:lnTo>
                                    <a:lnTo>
                                      <a:pt x="193" y="686"/>
                                    </a:lnTo>
                                    <a:lnTo>
                                      <a:pt x="197" y="686"/>
                                    </a:lnTo>
                                    <a:lnTo>
                                      <a:pt x="197" y="690"/>
                                    </a:lnTo>
                                    <a:lnTo>
                                      <a:pt x="202" y="690"/>
                                    </a:lnTo>
                                    <a:lnTo>
                                      <a:pt x="206" y="694"/>
                                    </a:lnTo>
                                    <a:lnTo>
                                      <a:pt x="210" y="694"/>
                                    </a:lnTo>
                                    <a:lnTo>
                                      <a:pt x="214" y="694"/>
                                    </a:lnTo>
                                    <a:lnTo>
                                      <a:pt x="218" y="698"/>
                                    </a:lnTo>
                                    <a:lnTo>
                                      <a:pt x="214" y="698"/>
                                    </a:lnTo>
                                    <a:lnTo>
                                      <a:pt x="206" y="702"/>
                                    </a:lnTo>
                                    <a:lnTo>
                                      <a:pt x="202" y="706"/>
                                    </a:lnTo>
                                    <a:lnTo>
                                      <a:pt x="193" y="706"/>
                                    </a:lnTo>
                                    <a:lnTo>
                                      <a:pt x="189" y="710"/>
                                    </a:lnTo>
                                    <a:lnTo>
                                      <a:pt x="181" y="714"/>
                                    </a:lnTo>
                                    <a:lnTo>
                                      <a:pt x="169" y="722"/>
                                    </a:lnTo>
                                    <a:lnTo>
                                      <a:pt x="157" y="731"/>
                                    </a:lnTo>
                                    <a:lnTo>
                                      <a:pt x="145" y="735"/>
                                    </a:lnTo>
                                    <a:lnTo>
                                      <a:pt x="137" y="743"/>
                                    </a:lnTo>
                                    <a:lnTo>
                                      <a:pt x="125" y="751"/>
                                    </a:lnTo>
                                    <a:lnTo>
                                      <a:pt x="117" y="751"/>
                                    </a:lnTo>
                                    <a:lnTo>
                                      <a:pt x="109" y="751"/>
                                    </a:lnTo>
                                    <a:lnTo>
                                      <a:pt x="101" y="751"/>
                                    </a:lnTo>
                                    <a:lnTo>
                                      <a:pt x="97" y="751"/>
                                    </a:lnTo>
                                    <a:lnTo>
                                      <a:pt x="89" y="751"/>
                                    </a:lnTo>
                                    <a:lnTo>
                                      <a:pt x="81" y="747"/>
                                    </a:lnTo>
                                    <a:lnTo>
                                      <a:pt x="72" y="747"/>
                                    </a:lnTo>
                                    <a:lnTo>
                                      <a:pt x="64" y="747"/>
                                    </a:lnTo>
                                    <a:lnTo>
                                      <a:pt x="60" y="743"/>
                                    </a:lnTo>
                                    <a:lnTo>
                                      <a:pt x="52" y="743"/>
                                    </a:lnTo>
                                    <a:lnTo>
                                      <a:pt x="44" y="743"/>
                                    </a:lnTo>
                                    <a:lnTo>
                                      <a:pt x="40" y="739"/>
                                    </a:lnTo>
                                    <a:lnTo>
                                      <a:pt x="32" y="739"/>
                                    </a:lnTo>
                                    <a:lnTo>
                                      <a:pt x="24" y="735"/>
                                    </a:lnTo>
                                    <a:lnTo>
                                      <a:pt x="20" y="731"/>
                                    </a:lnTo>
                                    <a:lnTo>
                                      <a:pt x="12" y="731"/>
                                    </a:lnTo>
                                    <a:lnTo>
                                      <a:pt x="12" y="726"/>
                                    </a:lnTo>
                                    <a:lnTo>
                                      <a:pt x="8" y="722"/>
                                    </a:lnTo>
                                    <a:lnTo>
                                      <a:pt x="8" y="718"/>
                                    </a:lnTo>
                                    <a:lnTo>
                                      <a:pt x="4" y="718"/>
                                    </a:lnTo>
                                    <a:lnTo>
                                      <a:pt x="4" y="71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0" y="698"/>
                                    </a:lnTo>
                                    <a:lnTo>
                                      <a:pt x="0" y="694"/>
                                    </a:lnTo>
                                    <a:lnTo>
                                      <a:pt x="0" y="686"/>
                                    </a:lnTo>
                                    <a:lnTo>
                                      <a:pt x="0" y="682"/>
                                    </a:lnTo>
                                    <a:lnTo>
                                      <a:pt x="0" y="674"/>
                                    </a:lnTo>
                                    <a:lnTo>
                                      <a:pt x="0" y="670"/>
                                    </a:lnTo>
                                    <a:lnTo>
                                      <a:pt x="0" y="662"/>
                                    </a:lnTo>
                                    <a:lnTo>
                                      <a:pt x="0" y="658"/>
                                    </a:lnTo>
                                    <a:lnTo>
                                      <a:pt x="4" y="650"/>
                                    </a:lnTo>
                                    <a:lnTo>
                                      <a:pt x="4" y="646"/>
                                    </a:lnTo>
                                    <a:lnTo>
                                      <a:pt x="4" y="638"/>
                                    </a:lnTo>
                                    <a:lnTo>
                                      <a:pt x="8" y="634"/>
                                    </a:lnTo>
                                    <a:lnTo>
                                      <a:pt x="12" y="621"/>
                                    </a:lnTo>
                                    <a:lnTo>
                                      <a:pt x="16" y="609"/>
                                    </a:lnTo>
                                    <a:lnTo>
                                      <a:pt x="20" y="597"/>
                                    </a:lnTo>
                                    <a:lnTo>
                                      <a:pt x="24" y="585"/>
                                    </a:lnTo>
                                    <a:lnTo>
                                      <a:pt x="24" y="577"/>
                                    </a:lnTo>
                                    <a:lnTo>
                                      <a:pt x="24" y="573"/>
                                    </a:lnTo>
                                    <a:lnTo>
                                      <a:pt x="28" y="565"/>
                                    </a:lnTo>
                                    <a:lnTo>
                                      <a:pt x="28" y="561"/>
                                    </a:lnTo>
                                    <a:lnTo>
                                      <a:pt x="28" y="553"/>
                                    </a:lnTo>
                                    <a:lnTo>
                                      <a:pt x="32" y="549"/>
                                    </a:lnTo>
                                    <a:lnTo>
                                      <a:pt x="32" y="545"/>
                                    </a:lnTo>
                                    <a:lnTo>
                                      <a:pt x="32" y="537"/>
                                    </a:lnTo>
                                    <a:lnTo>
                                      <a:pt x="32" y="529"/>
                                    </a:lnTo>
                                    <a:lnTo>
                                      <a:pt x="32" y="516"/>
                                    </a:lnTo>
                                    <a:lnTo>
                                      <a:pt x="36" y="508"/>
                                    </a:lnTo>
                                    <a:lnTo>
                                      <a:pt x="36" y="496"/>
                                    </a:lnTo>
                                    <a:lnTo>
                                      <a:pt x="40" y="488"/>
                                    </a:lnTo>
                                    <a:lnTo>
                                      <a:pt x="40" y="484"/>
                                    </a:lnTo>
                                    <a:lnTo>
                                      <a:pt x="40" y="476"/>
                                    </a:lnTo>
                                    <a:lnTo>
                                      <a:pt x="44" y="472"/>
                                    </a:lnTo>
                                    <a:lnTo>
                                      <a:pt x="44" y="468"/>
                                    </a:lnTo>
                                    <a:lnTo>
                                      <a:pt x="48" y="464"/>
                                    </a:lnTo>
                                    <a:lnTo>
                                      <a:pt x="48" y="460"/>
                                    </a:lnTo>
                                    <a:lnTo>
                                      <a:pt x="52" y="452"/>
                                    </a:lnTo>
                                    <a:lnTo>
                                      <a:pt x="52" y="448"/>
                                    </a:lnTo>
                                    <a:lnTo>
                                      <a:pt x="56" y="444"/>
                                    </a:lnTo>
                                    <a:lnTo>
                                      <a:pt x="60" y="440"/>
                                    </a:lnTo>
                                    <a:lnTo>
                                      <a:pt x="60" y="436"/>
                                    </a:lnTo>
                                    <a:lnTo>
                                      <a:pt x="64" y="432"/>
                                    </a:lnTo>
                                    <a:lnTo>
                                      <a:pt x="68" y="428"/>
                                    </a:lnTo>
                                    <a:lnTo>
                                      <a:pt x="72" y="424"/>
                                    </a:lnTo>
                                    <a:lnTo>
                                      <a:pt x="76" y="424"/>
                                    </a:lnTo>
                                    <a:lnTo>
                                      <a:pt x="81" y="420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9" y="411"/>
                                    </a:lnTo>
                                    <a:lnTo>
                                      <a:pt x="93" y="411"/>
                                    </a:lnTo>
                                    <a:lnTo>
                                      <a:pt x="97" y="407"/>
                                    </a:lnTo>
                                    <a:lnTo>
                                      <a:pt x="101" y="403"/>
                                    </a:lnTo>
                                    <a:lnTo>
                                      <a:pt x="109" y="403"/>
                                    </a:lnTo>
                                    <a:lnTo>
                                      <a:pt x="113" y="403"/>
                                    </a:lnTo>
                                    <a:lnTo>
                                      <a:pt x="117" y="403"/>
                                    </a:lnTo>
                                    <a:lnTo>
                                      <a:pt x="121" y="399"/>
                                    </a:lnTo>
                                    <a:lnTo>
                                      <a:pt x="125" y="395"/>
                                    </a:lnTo>
                                    <a:lnTo>
                                      <a:pt x="129" y="395"/>
                                    </a:lnTo>
                                    <a:lnTo>
                                      <a:pt x="125" y="371"/>
                                    </a:lnTo>
                                    <a:lnTo>
                                      <a:pt x="129" y="375"/>
                                    </a:lnTo>
                                    <a:lnTo>
                                      <a:pt x="129" y="383"/>
                                    </a:lnTo>
                                    <a:lnTo>
                                      <a:pt x="133" y="387"/>
                                    </a:lnTo>
                                    <a:lnTo>
                                      <a:pt x="137" y="391"/>
                                    </a:lnTo>
                                    <a:lnTo>
                                      <a:pt x="141" y="391"/>
                                    </a:lnTo>
                                    <a:lnTo>
                                      <a:pt x="145" y="395"/>
                                    </a:lnTo>
                                    <a:lnTo>
                                      <a:pt x="149" y="399"/>
                                    </a:lnTo>
                                    <a:lnTo>
                                      <a:pt x="153" y="403"/>
                                    </a:lnTo>
                                    <a:lnTo>
                                      <a:pt x="157" y="407"/>
                                    </a:lnTo>
                                    <a:lnTo>
                                      <a:pt x="161" y="407"/>
                                    </a:lnTo>
                                    <a:lnTo>
                                      <a:pt x="169" y="411"/>
                                    </a:lnTo>
                                    <a:lnTo>
                                      <a:pt x="177" y="420"/>
                                    </a:lnTo>
                                    <a:lnTo>
                                      <a:pt x="181" y="420"/>
                                    </a:lnTo>
                                    <a:lnTo>
                                      <a:pt x="185" y="424"/>
                                    </a:lnTo>
                                    <a:lnTo>
                                      <a:pt x="185" y="420"/>
                                    </a:lnTo>
                                    <a:lnTo>
                                      <a:pt x="181" y="416"/>
                                    </a:lnTo>
                                    <a:lnTo>
                                      <a:pt x="177" y="411"/>
                                    </a:lnTo>
                                    <a:lnTo>
                                      <a:pt x="173" y="407"/>
                                    </a:lnTo>
                                    <a:lnTo>
                                      <a:pt x="169" y="407"/>
                                    </a:lnTo>
                                    <a:lnTo>
                                      <a:pt x="161" y="399"/>
                                    </a:lnTo>
                                    <a:lnTo>
                                      <a:pt x="157" y="395"/>
                                    </a:lnTo>
                                    <a:lnTo>
                                      <a:pt x="153" y="395"/>
                                    </a:lnTo>
                                    <a:lnTo>
                                      <a:pt x="149" y="391"/>
                                    </a:lnTo>
                                    <a:lnTo>
                                      <a:pt x="145" y="387"/>
                                    </a:lnTo>
                                    <a:lnTo>
                                      <a:pt x="141" y="383"/>
                                    </a:lnTo>
                                    <a:lnTo>
                                      <a:pt x="141" y="379"/>
                                    </a:lnTo>
                                    <a:lnTo>
                                      <a:pt x="141" y="375"/>
                                    </a:lnTo>
                                    <a:lnTo>
                                      <a:pt x="137" y="375"/>
                                    </a:lnTo>
                                    <a:lnTo>
                                      <a:pt x="137" y="371"/>
                                    </a:lnTo>
                                    <a:lnTo>
                                      <a:pt x="137" y="367"/>
                                    </a:lnTo>
                                    <a:lnTo>
                                      <a:pt x="137" y="363"/>
                                    </a:lnTo>
                                    <a:lnTo>
                                      <a:pt x="137" y="359"/>
                                    </a:lnTo>
                                    <a:lnTo>
                                      <a:pt x="133" y="359"/>
                                    </a:lnTo>
                                    <a:lnTo>
                                      <a:pt x="129" y="359"/>
                                    </a:lnTo>
                                    <a:lnTo>
                                      <a:pt x="125" y="363"/>
                                    </a:lnTo>
                                    <a:lnTo>
                                      <a:pt x="121" y="363"/>
                                    </a:lnTo>
                                    <a:lnTo>
                                      <a:pt x="117" y="363"/>
                                    </a:lnTo>
                                    <a:lnTo>
                                      <a:pt x="113" y="363"/>
                                    </a:lnTo>
                                    <a:lnTo>
                                      <a:pt x="109" y="367"/>
                                    </a:lnTo>
                                    <a:lnTo>
                                      <a:pt x="105" y="367"/>
                                    </a:lnTo>
                                    <a:lnTo>
                                      <a:pt x="101" y="367"/>
                                    </a:lnTo>
                                    <a:lnTo>
                                      <a:pt x="101" y="363"/>
                                    </a:lnTo>
                                    <a:lnTo>
                                      <a:pt x="97" y="363"/>
                                    </a:lnTo>
                                    <a:lnTo>
                                      <a:pt x="93" y="363"/>
                                    </a:lnTo>
                                    <a:lnTo>
                                      <a:pt x="93" y="359"/>
                                    </a:lnTo>
                                    <a:lnTo>
                                      <a:pt x="89" y="359"/>
                                    </a:lnTo>
                                    <a:lnTo>
                                      <a:pt x="85" y="355"/>
                                    </a:lnTo>
                                    <a:lnTo>
                                      <a:pt x="81" y="351"/>
                                    </a:lnTo>
                                    <a:lnTo>
                                      <a:pt x="81" y="347"/>
                                    </a:lnTo>
                                    <a:lnTo>
                                      <a:pt x="76" y="347"/>
                                    </a:lnTo>
                                    <a:lnTo>
                                      <a:pt x="72" y="343"/>
                                    </a:lnTo>
                                    <a:lnTo>
                                      <a:pt x="72" y="339"/>
                                    </a:lnTo>
                                    <a:lnTo>
                                      <a:pt x="68" y="339"/>
                                    </a:lnTo>
                                    <a:lnTo>
                                      <a:pt x="68" y="335"/>
                                    </a:lnTo>
                                    <a:lnTo>
                                      <a:pt x="68" y="331"/>
                                    </a:lnTo>
                                    <a:lnTo>
                                      <a:pt x="64" y="327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60" y="319"/>
                                    </a:lnTo>
                                    <a:lnTo>
                                      <a:pt x="60" y="315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60" y="306"/>
                                    </a:lnTo>
                                    <a:lnTo>
                                      <a:pt x="60" y="302"/>
                                    </a:lnTo>
                                    <a:lnTo>
                                      <a:pt x="60" y="298"/>
                                    </a:lnTo>
                                    <a:lnTo>
                                      <a:pt x="60" y="294"/>
                                    </a:lnTo>
                                    <a:lnTo>
                                      <a:pt x="60" y="290"/>
                                    </a:lnTo>
                                    <a:lnTo>
                                      <a:pt x="64" y="286"/>
                                    </a:lnTo>
                                    <a:lnTo>
                                      <a:pt x="68" y="282"/>
                                    </a:lnTo>
                                    <a:lnTo>
                                      <a:pt x="72" y="282"/>
                                    </a:lnTo>
                                    <a:lnTo>
                                      <a:pt x="72" y="278"/>
                                    </a:lnTo>
                                    <a:lnTo>
                                      <a:pt x="76" y="278"/>
                                    </a:lnTo>
                                    <a:lnTo>
                                      <a:pt x="81" y="278"/>
                                    </a:lnTo>
                                    <a:lnTo>
                                      <a:pt x="85" y="282"/>
                                    </a:lnTo>
                                    <a:lnTo>
                                      <a:pt x="89" y="282"/>
                                    </a:lnTo>
                                    <a:lnTo>
                                      <a:pt x="93" y="286"/>
                                    </a:lnTo>
                                    <a:lnTo>
                                      <a:pt x="97" y="290"/>
                                    </a:lnTo>
                                    <a:lnTo>
                                      <a:pt x="101" y="294"/>
                                    </a:lnTo>
                                    <a:lnTo>
                                      <a:pt x="101" y="298"/>
                                    </a:lnTo>
                                    <a:lnTo>
                                      <a:pt x="105" y="298"/>
                                    </a:lnTo>
                                    <a:lnTo>
                                      <a:pt x="105" y="294"/>
                                    </a:lnTo>
                                    <a:lnTo>
                                      <a:pt x="105" y="290"/>
                                    </a:lnTo>
                                    <a:lnTo>
                                      <a:pt x="105" y="286"/>
                                    </a:lnTo>
                                    <a:lnTo>
                                      <a:pt x="101" y="286"/>
                                    </a:lnTo>
                                    <a:lnTo>
                                      <a:pt x="97" y="282"/>
                                    </a:lnTo>
                                    <a:lnTo>
                                      <a:pt x="93" y="278"/>
                                    </a:lnTo>
                                    <a:lnTo>
                                      <a:pt x="89" y="274"/>
                                    </a:lnTo>
                                    <a:lnTo>
                                      <a:pt x="85" y="274"/>
                                    </a:lnTo>
                                    <a:lnTo>
                                      <a:pt x="85" y="270"/>
                                    </a:lnTo>
                                    <a:lnTo>
                                      <a:pt x="81" y="270"/>
                                    </a:lnTo>
                                    <a:lnTo>
                                      <a:pt x="81" y="266"/>
                                    </a:lnTo>
                                    <a:lnTo>
                                      <a:pt x="81" y="262"/>
                                    </a:lnTo>
                                    <a:lnTo>
                                      <a:pt x="81" y="258"/>
                                    </a:lnTo>
                                    <a:lnTo>
                                      <a:pt x="81" y="254"/>
                                    </a:lnTo>
                                    <a:lnTo>
                                      <a:pt x="81" y="250"/>
                                    </a:lnTo>
                                    <a:lnTo>
                                      <a:pt x="81" y="246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85" y="242"/>
                                    </a:lnTo>
                                    <a:lnTo>
                                      <a:pt x="85" y="238"/>
                                    </a:lnTo>
                                    <a:lnTo>
                                      <a:pt x="89" y="234"/>
                                    </a:lnTo>
                                    <a:lnTo>
                                      <a:pt x="93" y="230"/>
                                    </a:lnTo>
                                    <a:lnTo>
                                      <a:pt x="97" y="230"/>
                                    </a:lnTo>
                                    <a:lnTo>
                                      <a:pt x="101" y="226"/>
                                    </a:lnTo>
                                    <a:lnTo>
                                      <a:pt x="105" y="222"/>
                                    </a:lnTo>
                                    <a:lnTo>
                                      <a:pt x="109" y="218"/>
                                    </a:lnTo>
                                    <a:lnTo>
                                      <a:pt x="105" y="218"/>
                                    </a:lnTo>
                                    <a:lnTo>
                                      <a:pt x="105" y="222"/>
                                    </a:lnTo>
                                    <a:lnTo>
                                      <a:pt x="101" y="222"/>
                                    </a:lnTo>
                                    <a:lnTo>
                                      <a:pt x="97" y="222"/>
                                    </a:lnTo>
                                    <a:lnTo>
                                      <a:pt x="93" y="226"/>
                                    </a:lnTo>
                                    <a:lnTo>
                                      <a:pt x="89" y="230"/>
                                    </a:lnTo>
                                    <a:lnTo>
                                      <a:pt x="85" y="230"/>
                                    </a:lnTo>
                                    <a:lnTo>
                                      <a:pt x="81" y="234"/>
                                    </a:lnTo>
                                    <a:lnTo>
                                      <a:pt x="76" y="238"/>
                                    </a:lnTo>
                                    <a:lnTo>
                                      <a:pt x="72" y="238"/>
                                    </a:lnTo>
                                    <a:lnTo>
                                      <a:pt x="72" y="242"/>
                                    </a:lnTo>
                                    <a:lnTo>
                                      <a:pt x="72" y="246"/>
                                    </a:lnTo>
                                    <a:lnTo>
                                      <a:pt x="81" y="246"/>
                                    </a:lnTo>
                                    <a:lnTo>
                                      <a:pt x="76" y="246"/>
                                    </a:lnTo>
                                    <a:lnTo>
                                      <a:pt x="76" y="250"/>
                                    </a:lnTo>
                                    <a:lnTo>
                                      <a:pt x="76" y="254"/>
                                    </a:lnTo>
                                    <a:lnTo>
                                      <a:pt x="76" y="258"/>
                                    </a:lnTo>
                                    <a:lnTo>
                                      <a:pt x="72" y="258"/>
                                    </a:lnTo>
                                    <a:lnTo>
                                      <a:pt x="72" y="262"/>
                                    </a:lnTo>
                                    <a:lnTo>
                                      <a:pt x="72" y="266"/>
                                    </a:lnTo>
                                    <a:lnTo>
                                      <a:pt x="72" y="270"/>
                                    </a:lnTo>
                                    <a:lnTo>
                                      <a:pt x="72" y="274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64" y="274"/>
                                    </a:lnTo>
                                    <a:lnTo>
                                      <a:pt x="60" y="274"/>
                                    </a:lnTo>
                                    <a:lnTo>
                                      <a:pt x="56" y="270"/>
                                    </a:lnTo>
                                    <a:lnTo>
                                      <a:pt x="52" y="266"/>
                                    </a:lnTo>
                                    <a:lnTo>
                                      <a:pt x="52" y="262"/>
                                    </a:lnTo>
                                    <a:lnTo>
                                      <a:pt x="52" y="258"/>
                                    </a:lnTo>
                                    <a:lnTo>
                                      <a:pt x="48" y="258"/>
                                    </a:lnTo>
                                    <a:lnTo>
                                      <a:pt x="56" y="254"/>
                                    </a:lnTo>
                                    <a:lnTo>
                                      <a:pt x="56" y="250"/>
                                    </a:lnTo>
                                    <a:lnTo>
                                      <a:pt x="52" y="250"/>
                                    </a:lnTo>
                                    <a:lnTo>
                                      <a:pt x="56" y="246"/>
                                    </a:lnTo>
                                    <a:lnTo>
                                      <a:pt x="56" y="238"/>
                                    </a:lnTo>
                                    <a:lnTo>
                                      <a:pt x="56" y="234"/>
                                    </a:lnTo>
                                    <a:lnTo>
                                      <a:pt x="60" y="230"/>
                                    </a:lnTo>
                                    <a:lnTo>
                                      <a:pt x="60" y="222"/>
                                    </a:lnTo>
                                    <a:lnTo>
                                      <a:pt x="60" y="218"/>
                                    </a:lnTo>
                                    <a:lnTo>
                                      <a:pt x="64" y="214"/>
                                    </a:lnTo>
                                    <a:lnTo>
                                      <a:pt x="64" y="210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68" y="206"/>
                                    </a:lnTo>
                                    <a:lnTo>
                                      <a:pt x="72" y="206"/>
                                    </a:lnTo>
                                    <a:lnTo>
                                      <a:pt x="72" y="201"/>
                                    </a:lnTo>
                                    <a:lnTo>
                                      <a:pt x="76" y="201"/>
                                    </a:lnTo>
                                    <a:lnTo>
                                      <a:pt x="81" y="197"/>
                                    </a:lnTo>
                                    <a:lnTo>
                                      <a:pt x="81" y="193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85" y="189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4" y="197"/>
                                    </a:lnTo>
                                    <a:lnTo>
                                      <a:pt x="64" y="206"/>
                                    </a:lnTo>
                                    <a:lnTo>
                                      <a:pt x="60" y="210"/>
                                    </a:lnTo>
                                    <a:lnTo>
                                      <a:pt x="56" y="218"/>
                                    </a:lnTo>
                                    <a:lnTo>
                                      <a:pt x="56" y="222"/>
                                    </a:lnTo>
                                    <a:lnTo>
                                      <a:pt x="52" y="230"/>
                                    </a:lnTo>
                                    <a:lnTo>
                                      <a:pt x="52" y="234"/>
                                    </a:lnTo>
                                    <a:lnTo>
                                      <a:pt x="48" y="242"/>
                                    </a:lnTo>
                                    <a:lnTo>
                                      <a:pt x="48" y="246"/>
                                    </a:lnTo>
                                    <a:lnTo>
                                      <a:pt x="44" y="242"/>
                                    </a:lnTo>
                                    <a:lnTo>
                                      <a:pt x="44" y="238"/>
                                    </a:lnTo>
                                    <a:lnTo>
                                      <a:pt x="40" y="230"/>
                                    </a:lnTo>
                                    <a:lnTo>
                                      <a:pt x="40" y="226"/>
                                    </a:lnTo>
                                    <a:lnTo>
                                      <a:pt x="40" y="218"/>
                                    </a:lnTo>
                                    <a:lnTo>
                                      <a:pt x="36" y="214"/>
                                    </a:lnTo>
                                    <a:lnTo>
                                      <a:pt x="36" y="210"/>
                                    </a:lnTo>
                                    <a:lnTo>
                                      <a:pt x="36" y="201"/>
                                    </a:lnTo>
                                    <a:lnTo>
                                      <a:pt x="36" y="197"/>
                                    </a:lnTo>
                                    <a:lnTo>
                                      <a:pt x="36" y="189"/>
                                    </a:lnTo>
                                    <a:lnTo>
                                      <a:pt x="36" y="185"/>
                                    </a:lnTo>
                                    <a:lnTo>
                                      <a:pt x="36" y="177"/>
                                    </a:lnTo>
                                    <a:lnTo>
                                      <a:pt x="36" y="173"/>
                                    </a:lnTo>
                                    <a:lnTo>
                                      <a:pt x="36" y="165"/>
                                    </a:lnTo>
                                    <a:lnTo>
                                      <a:pt x="36" y="161"/>
                                    </a:lnTo>
                                    <a:lnTo>
                                      <a:pt x="36" y="157"/>
                                    </a:lnTo>
                                    <a:lnTo>
                                      <a:pt x="36" y="149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6" y="137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40" y="125"/>
                                    </a:lnTo>
                                    <a:lnTo>
                                      <a:pt x="40" y="121"/>
                                    </a:lnTo>
                                    <a:lnTo>
                                      <a:pt x="44" y="117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8" y="105"/>
                                    </a:lnTo>
                                    <a:lnTo>
                                      <a:pt x="48" y="101"/>
                                    </a:lnTo>
                                    <a:lnTo>
                                      <a:pt x="52" y="92"/>
                                    </a:lnTo>
                                    <a:lnTo>
                                      <a:pt x="56" y="88"/>
                                    </a:lnTo>
                                    <a:lnTo>
                                      <a:pt x="56" y="84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64" y="7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97" y="40"/>
                                    </a:lnTo>
                                    <a:lnTo>
                                      <a:pt x="101" y="36"/>
                                    </a:lnTo>
                                    <a:lnTo>
                                      <a:pt x="105" y="32"/>
                                    </a:lnTo>
                                    <a:lnTo>
                                      <a:pt x="109" y="32"/>
                                    </a:lnTo>
                                    <a:lnTo>
                                      <a:pt x="113" y="28"/>
                                    </a:lnTo>
                                    <a:lnTo>
                                      <a:pt x="117" y="24"/>
                                    </a:lnTo>
                                    <a:lnTo>
                                      <a:pt x="121" y="24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3" y="20"/>
                                    </a:lnTo>
                                    <a:lnTo>
                                      <a:pt x="137" y="20"/>
                                    </a:lnTo>
                                    <a:lnTo>
                                      <a:pt x="141" y="16"/>
                                    </a:lnTo>
                                    <a:lnTo>
                                      <a:pt x="149" y="16"/>
                                    </a:lnTo>
                                    <a:lnTo>
                                      <a:pt x="157" y="12"/>
                                    </a:lnTo>
                                    <a:lnTo>
                                      <a:pt x="169" y="12"/>
                                    </a:lnTo>
                                    <a:lnTo>
                                      <a:pt x="177" y="8"/>
                                    </a:lnTo>
                                    <a:lnTo>
                                      <a:pt x="189" y="8"/>
                                    </a:lnTo>
                                    <a:lnTo>
                                      <a:pt x="202" y="8"/>
                                    </a:lnTo>
                                    <a:lnTo>
                                      <a:pt x="210" y="8"/>
                                    </a:lnTo>
                                    <a:lnTo>
                                      <a:pt x="222" y="4"/>
                                    </a:lnTo>
                                    <a:lnTo>
                                      <a:pt x="226" y="8"/>
                                    </a:lnTo>
                                    <a:lnTo>
                                      <a:pt x="226" y="4"/>
                                    </a:lnTo>
                                    <a:lnTo>
                                      <a:pt x="230" y="4"/>
                                    </a:lnTo>
                                    <a:lnTo>
                                      <a:pt x="230" y="0"/>
                                    </a:lnTo>
                                    <a:lnTo>
                                      <a:pt x="230" y="4"/>
                                    </a:lnTo>
                                    <a:lnTo>
                                      <a:pt x="234" y="4"/>
                                    </a:lnTo>
                                    <a:lnTo>
                                      <a:pt x="238" y="4"/>
                                    </a:lnTo>
                                    <a:lnTo>
                                      <a:pt x="242" y="0"/>
                                    </a:lnTo>
                                    <a:lnTo>
                                      <a:pt x="246" y="0"/>
                                    </a:lnTo>
                                    <a:lnTo>
                                      <a:pt x="250" y="0"/>
                                    </a:lnTo>
                                    <a:lnTo>
                                      <a:pt x="254" y="0"/>
                                    </a:lnTo>
                                    <a:lnTo>
                                      <a:pt x="25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27" name="Freeform 1068"/>
                            <wps:cNvSpPr>
                              <a:spLocks/>
                            </wps:cNvSpPr>
                            <wps:spPr bwMode="auto">
                              <a:xfrm>
                                <a:off x="1036" y="3655"/>
                                <a:ext cx="53" cy="44"/>
                              </a:xfrm>
                              <a:custGeom>
                                <a:avLst/>
                                <a:gdLst>
                                  <a:gd name="T0" fmla="*/ 0 w 53"/>
                                  <a:gd name="T1" fmla="*/ 44 h 44"/>
                                  <a:gd name="T2" fmla="*/ 0 w 53"/>
                                  <a:gd name="T3" fmla="*/ 40 h 44"/>
                                  <a:gd name="T4" fmla="*/ 5 w 53"/>
                                  <a:gd name="T5" fmla="*/ 36 h 44"/>
                                  <a:gd name="T6" fmla="*/ 9 w 53"/>
                                  <a:gd name="T7" fmla="*/ 32 h 44"/>
                                  <a:gd name="T8" fmla="*/ 13 w 53"/>
                                  <a:gd name="T9" fmla="*/ 28 h 44"/>
                                  <a:gd name="T10" fmla="*/ 17 w 53"/>
                                  <a:gd name="T11" fmla="*/ 28 h 44"/>
                                  <a:gd name="T12" fmla="*/ 21 w 53"/>
                                  <a:gd name="T13" fmla="*/ 24 h 44"/>
                                  <a:gd name="T14" fmla="*/ 25 w 53"/>
                                  <a:gd name="T15" fmla="*/ 20 h 44"/>
                                  <a:gd name="T16" fmla="*/ 33 w 53"/>
                                  <a:gd name="T17" fmla="*/ 16 h 44"/>
                                  <a:gd name="T18" fmla="*/ 41 w 53"/>
                                  <a:gd name="T19" fmla="*/ 12 h 44"/>
                                  <a:gd name="T20" fmla="*/ 45 w 53"/>
                                  <a:gd name="T21" fmla="*/ 8 h 44"/>
                                  <a:gd name="T22" fmla="*/ 53 w 53"/>
                                  <a:gd name="T23" fmla="*/ 0 h 44"/>
                                  <a:gd name="T24" fmla="*/ 5 w 53"/>
                                  <a:gd name="T25" fmla="*/ 44 h 44"/>
                                  <a:gd name="T26" fmla="*/ 0 w 53"/>
                                  <a:gd name="T27" fmla="*/ 44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3" h="44">
                                    <a:moveTo>
                                      <a:pt x="0" y="44"/>
                                    </a:moveTo>
                                    <a:lnTo>
                                      <a:pt x="0" y="40"/>
                                    </a:lnTo>
                                    <a:lnTo>
                                      <a:pt x="5" y="36"/>
                                    </a:lnTo>
                                    <a:lnTo>
                                      <a:pt x="9" y="32"/>
                                    </a:lnTo>
                                    <a:lnTo>
                                      <a:pt x="13" y="28"/>
                                    </a:lnTo>
                                    <a:lnTo>
                                      <a:pt x="17" y="28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33" y="16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28" name="Freeform 1069"/>
                            <wps:cNvSpPr>
                              <a:spLocks/>
                            </wps:cNvSpPr>
                            <wps:spPr bwMode="auto">
                              <a:xfrm>
                                <a:off x="1041" y="3671"/>
                                <a:ext cx="60" cy="36"/>
                              </a:xfrm>
                              <a:custGeom>
                                <a:avLst/>
                                <a:gdLst>
                                  <a:gd name="T0" fmla="*/ 8 w 60"/>
                                  <a:gd name="T1" fmla="*/ 28 h 36"/>
                                  <a:gd name="T2" fmla="*/ 8 w 60"/>
                                  <a:gd name="T3" fmla="*/ 28 h 36"/>
                                  <a:gd name="T4" fmla="*/ 8 w 60"/>
                                  <a:gd name="T5" fmla="*/ 28 h 36"/>
                                  <a:gd name="T6" fmla="*/ 12 w 60"/>
                                  <a:gd name="T7" fmla="*/ 28 h 36"/>
                                  <a:gd name="T8" fmla="*/ 12 w 60"/>
                                  <a:gd name="T9" fmla="*/ 28 h 36"/>
                                  <a:gd name="T10" fmla="*/ 12 w 60"/>
                                  <a:gd name="T11" fmla="*/ 28 h 36"/>
                                  <a:gd name="T12" fmla="*/ 16 w 60"/>
                                  <a:gd name="T13" fmla="*/ 28 h 36"/>
                                  <a:gd name="T14" fmla="*/ 16 w 60"/>
                                  <a:gd name="T15" fmla="*/ 28 h 36"/>
                                  <a:gd name="T16" fmla="*/ 20 w 60"/>
                                  <a:gd name="T17" fmla="*/ 28 h 36"/>
                                  <a:gd name="T18" fmla="*/ 24 w 60"/>
                                  <a:gd name="T19" fmla="*/ 24 h 36"/>
                                  <a:gd name="T20" fmla="*/ 28 w 60"/>
                                  <a:gd name="T21" fmla="*/ 24 h 36"/>
                                  <a:gd name="T22" fmla="*/ 32 w 60"/>
                                  <a:gd name="T23" fmla="*/ 20 h 36"/>
                                  <a:gd name="T24" fmla="*/ 36 w 60"/>
                                  <a:gd name="T25" fmla="*/ 20 h 36"/>
                                  <a:gd name="T26" fmla="*/ 40 w 60"/>
                                  <a:gd name="T27" fmla="*/ 16 h 36"/>
                                  <a:gd name="T28" fmla="*/ 44 w 60"/>
                                  <a:gd name="T29" fmla="*/ 16 h 36"/>
                                  <a:gd name="T30" fmla="*/ 48 w 60"/>
                                  <a:gd name="T31" fmla="*/ 12 h 36"/>
                                  <a:gd name="T32" fmla="*/ 52 w 60"/>
                                  <a:gd name="T33" fmla="*/ 12 h 36"/>
                                  <a:gd name="T34" fmla="*/ 52 w 60"/>
                                  <a:gd name="T35" fmla="*/ 12 h 36"/>
                                  <a:gd name="T36" fmla="*/ 56 w 60"/>
                                  <a:gd name="T37" fmla="*/ 12 h 36"/>
                                  <a:gd name="T38" fmla="*/ 56 w 60"/>
                                  <a:gd name="T39" fmla="*/ 8 h 36"/>
                                  <a:gd name="T40" fmla="*/ 56 w 60"/>
                                  <a:gd name="T41" fmla="*/ 8 h 36"/>
                                  <a:gd name="T42" fmla="*/ 56 w 60"/>
                                  <a:gd name="T43" fmla="*/ 8 h 36"/>
                                  <a:gd name="T44" fmla="*/ 60 w 60"/>
                                  <a:gd name="T45" fmla="*/ 8 h 36"/>
                                  <a:gd name="T46" fmla="*/ 52 w 60"/>
                                  <a:gd name="T47" fmla="*/ 12 h 36"/>
                                  <a:gd name="T48" fmla="*/ 48 w 60"/>
                                  <a:gd name="T49" fmla="*/ 16 h 36"/>
                                  <a:gd name="T50" fmla="*/ 40 w 60"/>
                                  <a:gd name="T51" fmla="*/ 20 h 36"/>
                                  <a:gd name="T52" fmla="*/ 36 w 60"/>
                                  <a:gd name="T53" fmla="*/ 24 h 36"/>
                                  <a:gd name="T54" fmla="*/ 28 w 60"/>
                                  <a:gd name="T55" fmla="*/ 28 h 36"/>
                                  <a:gd name="T56" fmla="*/ 20 w 60"/>
                                  <a:gd name="T57" fmla="*/ 28 h 36"/>
                                  <a:gd name="T58" fmla="*/ 16 w 60"/>
                                  <a:gd name="T59" fmla="*/ 32 h 36"/>
                                  <a:gd name="T60" fmla="*/ 12 w 60"/>
                                  <a:gd name="T61" fmla="*/ 36 h 36"/>
                                  <a:gd name="T62" fmla="*/ 8 w 60"/>
                                  <a:gd name="T63" fmla="*/ 36 h 36"/>
                                  <a:gd name="T64" fmla="*/ 0 w 60"/>
                                  <a:gd name="T65" fmla="*/ 32 h 36"/>
                                  <a:gd name="T66" fmla="*/ 4 w 60"/>
                                  <a:gd name="T67" fmla="*/ 28 h 36"/>
                                  <a:gd name="T68" fmla="*/ 8 w 60"/>
                                  <a:gd name="T69" fmla="*/ 28 h 36"/>
                                  <a:gd name="T70" fmla="*/ 8 w 60"/>
                                  <a:gd name="T71" fmla="*/ 24 h 36"/>
                                  <a:gd name="T72" fmla="*/ 12 w 60"/>
                                  <a:gd name="T73" fmla="*/ 24 h 36"/>
                                  <a:gd name="T74" fmla="*/ 16 w 60"/>
                                  <a:gd name="T75" fmla="*/ 20 h 36"/>
                                  <a:gd name="T76" fmla="*/ 16 w 60"/>
                                  <a:gd name="T77" fmla="*/ 20 h 36"/>
                                  <a:gd name="T78" fmla="*/ 24 w 60"/>
                                  <a:gd name="T79" fmla="*/ 16 h 36"/>
                                  <a:gd name="T80" fmla="*/ 28 w 60"/>
                                  <a:gd name="T81" fmla="*/ 12 h 36"/>
                                  <a:gd name="T82" fmla="*/ 32 w 60"/>
                                  <a:gd name="T83" fmla="*/ 8 h 36"/>
                                  <a:gd name="T84" fmla="*/ 36 w 60"/>
                                  <a:gd name="T85" fmla="*/ 4 h 36"/>
                                  <a:gd name="T86" fmla="*/ 44 w 60"/>
                                  <a:gd name="T87" fmla="*/ 0 h 36"/>
                                  <a:gd name="T88" fmla="*/ 40 w 60"/>
                                  <a:gd name="T89" fmla="*/ 4 h 36"/>
                                  <a:gd name="T90" fmla="*/ 40 w 60"/>
                                  <a:gd name="T91" fmla="*/ 4 h 36"/>
                                  <a:gd name="T92" fmla="*/ 36 w 60"/>
                                  <a:gd name="T93" fmla="*/ 8 h 36"/>
                                  <a:gd name="T94" fmla="*/ 28 w 60"/>
                                  <a:gd name="T95" fmla="*/ 12 h 36"/>
                                  <a:gd name="T96" fmla="*/ 24 w 60"/>
                                  <a:gd name="T97" fmla="*/ 16 h 36"/>
                                  <a:gd name="T98" fmla="*/ 20 w 60"/>
                                  <a:gd name="T99" fmla="*/ 20 h 36"/>
                                  <a:gd name="T100" fmla="*/ 16 w 60"/>
                                  <a:gd name="T101" fmla="*/ 24 h 36"/>
                                  <a:gd name="T102" fmla="*/ 12 w 60"/>
                                  <a:gd name="T103" fmla="*/ 24 h 36"/>
                                  <a:gd name="T104" fmla="*/ 8 w 60"/>
                                  <a:gd name="T105" fmla="*/ 28 h 36"/>
                                  <a:gd name="T106" fmla="*/ 8 w 60"/>
                                  <a:gd name="T107" fmla="*/ 28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60" h="36">
                                    <a:moveTo>
                                      <a:pt x="8" y="28"/>
                                    </a:moveTo>
                                    <a:lnTo>
                                      <a:pt x="8" y="28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36" y="24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29" name="Freeform 1070"/>
                            <wps:cNvSpPr>
                              <a:spLocks/>
                            </wps:cNvSpPr>
                            <wps:spPr bwMode="auto">
                              <a:xfrm>
                                <a:off x="1283" y="3675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4 h 4"/>
                                  <a:gd name="T2" fmla="*/ 4 w 8"/>
                                  <a:gd name="T3" fmla="*/ 0 h 4"/>
                                  <a:gd name="T4" fmla="*/ 8 w 8"/>
                                  <a:gd name="T5" fmla="*/ 0 h 4"/>
                                  <a:gd name="T6" fmla="*/ 0 w 8"/>
                                  <a:gd name="T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30" name="Freeform 1071"/>
                            <wps:cNvSpPr>
                              <a:spLocks/>
                            </wps:cNvSpPr>
                            <wps:spPr bwMode="auto">
                              <a:xfrm>
                                <a:off x="1174" y="3679"/>
                                <a:ext cx="52" cy="20"/>
                              </a:xfrm>
                              <a:custGeom>
                                <a:avLst/>
                                <a:gdLst>
                                  <a:gd name="T0" fmla="*/ 16 w 52"/>
                                  <a:gd name="T1" fmla="*/ 20 h 20"/>
                                  <a:gd name="T2" fmla="*/ 24 w 52"/>
                                  <a:gd name="T3" fmla="*/ 20 h 20"/>
                                  <a:gd name="T4" fmla="*/ 28 w 52"/>
                                  <a:gd name="T5" fmla="*/ 20 h 20"/>
                                  <a:gd name="T6" fmla="*/ 32 w 52"/>
                                  <a:gd name="T7" fmla="*/ 20 h 20"/>
                                  <a:gd name="T8" fmla="*/ 40 w 52"/>
                                  <a:gd name="T9" fmla="*/ 16 h 20"/>
                                  <a:gd name="T10" fmla="*/ 48 w 52"/>
                                  <a:gd name="T11" fmla="*/ 12 h 20"/>
                                  <a:gd name="T12" fmla="*/ 52 w 52"/>
                                  <a:gd name="T13" fmla="*/ 12 h 20"/>
                                  <a:gd name="T14" fmla="*/ 52 w 52"/>
                                  <a:gd name="T15" fmla="*/ 12 h 20"/>
                                  <a:gd name="T16" fmla="*/ 48 w 52"/>
                                  <a:gd name="T17" fmla="*/ 16 h 20"/>
                                  <a:gd name="T18" fmla="*/ 44 w 52"/>
                                  <a:gd name="T19" fmla="*/ 16 h 20"/>
                                  <a:gd name="T20" fmla="*/ 36 w 52"/>
                                  <a:gd name="T21" fmla="*/ 20 h 20"/>
                                  <a:gd name="T22" fmla="*/ 32 w 52"/>
                                  <a:gd name="T23" fmla="*/ 20 h 20"/>
                                  <a:gd name="T24" fmla="*/ 28 w 52"/>
                                  <a:gd name="T25" fmla="*/ 20 h 20"/>
                                  <a:gd name="T26" fmla="*/ 20 w 52"/>
                                  <a:gd name="T27" fmla="*/ 20 h 20"/>
                                  <a:gd name="T28" fmla="*/ 16 w 52"/>
                                  <a:gd name="T29" fmla="*/ 20 h 20"/>
                                  <a:gd name="T30" fmla="*/ 16 w 52"/>
                                  <a:gd name="T31" fmla="*/ 16 h 20"/>
                                  <a:gd name="T32" fmla="*/ 16 w 52"/>
                                  <a:gd name="T33" fmla="*/ 16 h 20"/>
                                  <a:gd name="T34" fmla="*/ 16 w 52"/>
                                  <a:gd name="T35" fmla="*/ 16 h 20"/>
                                  <a:gd name="T36" fmla="*/ 12 w 52"/>
                                  <a:gd name="T37" fmla="*/ 12 h 20"/>
                                  <a:gd name="T38" fmla="*/ 12 w 52"/>
                                  <a:gd name="T39" fmla="*/ 12 h 20"/>
                                  <a:gd name="T40" fmla="*/ 8 w 52"/>
                                  <a:gd name="T41" fmla="*/ 16 h 20"/>
                                  <a:gd name="T42" fmla="*/ 4 w 52"/>
                                  <a:gd name="T43" fmla="*/ 16 h 20"/>
                                  <a:gd name="T44" fmla="*/ 0 w 52"/>
                                  <a:gd name="T45" fmla="*/ 20 h 20"/>
                                  <a:gd name="T46" fmla="*/ 4 w 52"/>
                                  <a:gd name="T47" fmla="*/ 16 h 20"/>
                                  <a:gd name="T48" fmla="*/ 16 w 52"/>
                                  <a:gd name="T49" fmla="*/ 12 h 20"/>
                                  <a:gd name="T50" fmla="*/ 32 w 52"/>
                                  <a:gd name="T51" fmla="*/ 8 h 20"/>
                                  <a:gd name="T52" fmla="*/ 44 w 52"/>
                                  <a:gd name="T53" fmla="*/ 4 h 20"/>
                                  <a:gd name="T54" fmla="*/ 48 w 52"/>
                                  <a:gd name="T55" fmla="*/ 0 h 20"/>
                                  <a:gd name="T56" fmla="*/ 44 w 52"/>
                                  <a:gd name="T57" fmla="*/ 4 h 20"/>
                                  <a:gd name="T58" fmla="*/ 32 w 52"/>
                                  <a:gd name="T59" fmla="*/ 8 h 20"/>
                                  <a:gd name="T60" fmla="*/ 24 w 52"/>
                                  <a:gd name="T61" fmla="*/ 8 h 20"/>
                                  <a:gd name="T62" fmla="*/ 16 w 52"/>
                                  <a:gd name="T63" fmla="*/ 12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52" h="20">
                                    <a:moveTo>
                                      <a:pt x="16" y="12"/>
                                    </a:moveTo>
                                    <a:lnTo>
                                      <a:pt x="16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31" name="Freeform 1072"/>
                            <wps:cNvSpPr>
                              <a:spLocks/>
                            </wps:cNvSpPr>
                            <wps:spPr bwMode="auto">
                              <a:xfrm>
                                <a:off x="1238" y="3683"/>
                                <a:ext cx="109" cy="49"/>
                              </a:xfrm>
                              <a:custGeom>
                                <a:avLst/>
                                <a:gdLst>
                                  <a:gd name="T0" fmla="*/ 61 w 109"/>
                                  <a:gd name="T1" fmla="*/ 36 h 49"/>
                                  <a:gd name="T2" fmla="*/ 61 w 109"/>
                                  <a:gd name="T3" fmla="*/ 36 h 49"/>
                                  <a:gd name="T4" fmla="*/ 61 w 109"/>
                                  <a:gd name="T5" fmla="*/ 36 h 49"/>
                                  <a:gd name="T6" fmla="*/ 65 w 109"/>
                                  <a:gd name="T7" fmla="*/ 36 h 49"/>
                                  <a:gd name="T8" fmla="*/ 69 w 109"/>
                                  <a:gd name="T9" fmla="*/ 36 h 49"/>
                                  <a:gd name="T10" fmla="*/ 73 w 109"/>
                                  <a:gd name="T11" fmla="*/ 36 h 49"/>
                                  <a:gd name="T12" fmla="*/ 109 w 109"/>
                                  <a:gd name="T13" fmla="*/ 8 h 49"/>
                                  <a:gd name="T14" fmla="*/ 105 w 109"/>
                                  <a:gd name="T15" fmla="*/ 12 h 49"/>
                                  <a:gd name="T16" fmla="*/ 93 w 109"/>
                                  <a:gd name="T17" fmla="*/ 24 h 49"/>
                                  <a:gd name="T18" fmla="*/ 89 w 109"/>
                                  <a:gd name="T19" fmla="*/ 28 h 49"/>
                                  <a:gd name="T20" fmla="*/ 81 w 109"/>
                                  <a:gd name="T21" fmla="*/ 32 h 49"/>
                                  <a:gd name="T22" fmla="*/ 73 w 109"/>
                                  <a:gd name="T23" fmla="*/ 36 h 49"/>
                                  <a:gd name="T24" fmla="*/ 69 w 109"/>
                                  <a:gd name="T25" fmla="*/ 36 h 49"/>
                                  <a:gd name="T26" fmla="*/ 65 w 109"/>
                                  <a:gd name="T27" fmla="*/ 36 h 49"/>
                                  <a:gd name="T28" fmla="*/ 61 w 109"/>
                                  <a:gd name="T29" fmla="*/ 36 h 49"/>
                                  <a:gd name="T30" fmla="*/ 61 w 109"/>
                                  <a:gd name="T31" fmla="*/ 32 h 49"/>
                                  <a:gd name="T32" fmla="*/ 53 w 109"/>
                                  <a:gd name="T33" fmla="*/ 36 h 49"/>
                                  <a:gd name="T34" fmla="*/ 45 w 109"/>
                                  <a:gd name="T35" fmla="*/ 36 h 49"/>
                                  <a:gd name="T36" fmla="*/ 28 w 109"/>
                                  <a:gd name="T37" fmla="*/ 45 h 49"/>
                                  <a:gd name="T38" fmla="*/ 24 w 109"/>
                                  <a:gd name="T39" fmla="*/ 45 h 49"/>
                                  <a:gd name="T40" fmla="*/ 16 w 109"/>
                                  <a:gd name="T41" fmla="*/ 45 h 49"/>
                                  <a:gd name="T42" fmla="*/ 8 w 109"/>
                                  <a:gd name="T43" fmla="*/ 49 h 49"/>
                                  <a:gd name="T44" fmla="*/ 0 w 109"/>
                                  <a:gd name="T45" fmla="*/ 49 h 49"/>
                                  <a:gd name="T46" fmla="*/ 8 w 109"/>
                                  <a:gd name="T47" fmla="*/ 45 h 49"/>
                                  <a:gd name="T48" fmla="*/ 20 w 109"/>
                                  <a:gd name="T49" fmla="*/ 45 h 49"/>
                                  <a:gd name="T50" fmla="*/ 32 w 109"/>
                                  <a:gd name="T51" fmla="*/ 41 h 49"/>
                                  <a:gd name="T52" fmla="*/ 49 w 109"/>
                                  <a:gd name="T53" fmla="*/ 32 h 49"/>
                                  <a:gd name="T54" fmla="*/ 65 w 109"/>
                                  <a:gd name="T55" fmla="*/ 28 h 49"/>
                                  <a:gd name="T56" fmla="*/ 77 w 109"/>
                                  <a:gd name="T57" fmla="*/ 20 h 49"/>
                                  <a:gd name="T58" fmla="*/ 85 w 109"/>
                                  <a:gd name="T59" fmla="*/ 12 h 49"/>
                                  <a:gd name="T60" fmla="*/ 93 w 109"/>
                                  <a:gd name="T61" fmla="*/ 8 h 49"/>
                                  <a:gd name="T62" fmla="*/ 97 w 109"/>
                                  <a:gd name="T63" fmla="*/ 4 h 49"/>
                                  <a:gd name="T64" fmla="*/ 101 w 109"/>
                                  <a:gd name="T65" fmla="*/ 0 h 49"/>
                                  <a:gd name="T66" fmla="*/ 101 w 109"/>
                                  <a:gd name="T67" fmla="*/ 0 h 49"/>
                                  <a:gd name="T68" fmla="*/ 97 w 109"/>
                                  <a:gd name="T69" fmla="*/ 8 h 49"/>
                                  <a:gd name="T70" fmla="*/ 93 w 109"/>
                                  <a:gd name="T71" fmla="*/ 12 h 49"/>
                                  <a:gd name="T72" fmla="*/ 81 w 109"/>
                                  <a:gd name="T73" fmla="*/ 16 h 49"/>
                                  <a:gd name="T74" fmla="*/ 69 w 109"/>
                                  <a:gd name="T75" fmla="*/ 24 h 49"/>
                                  <a:gd name="T76" fmla="*/ 65 w 109"/>
                                  <a:gd name="T77" fmla="*/ 28 h 49"/>
                                  <a:gd name="T78" fmla="*/ 61 w 109"/>
                                  <a:gd name="T79" fmla="*/ 32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109" h="49">
                                    <a:moveTo>
                                      <a:pt x="61" y="32"/>
                                    </a:moveTo>
                                    <a:lnTo>
                                      <a:pt x="61" y="36"/>
                                    </a:lnTo>
                                    <a:lnTo>
                                      <a:pt x="65" y="36"/>
                                    </a:lnTo>
                                    <a:lnTo>
                                      <a:pt x="69" y="36"/>
                                    </a:lnTo>
                                    <a:lnTo>
                                      <a:pt x="73" y="36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109" y="8"/>
                                    </a:lnTo>
                                    <a:lnTo>
                                      <a:pt x="109" y="12"/>
                                    </a:lnTo>
                                    <a:lnTo>
                                      <a:pt x="105" y="12"/>
                                    </a:lnTo>
                                    <a:lnTo>
                                      <a:pt x="101" y="20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5" y="32"/>
                                    </a:lnTo>
                                    <a:lnTo>
                                      <a:pt x="81" y="32"/>
                                    </a:lnTo>
                                    <a:lnTo>
                                      <a:pt x="77" y="36"/>
                                    </a:lnTo>
                                    <a:lnTo>
                                      <a:pt x="73" y="36"/>
                                    </a:lnTo>
                                    <a:lnTo>
                                      <a:pt x="69" y="36"/>
                                    </a:lnTo>
                                    <a:lnTo>
                                      <a:pt x="65" y="36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61" y="32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53" y="36"/>
                                    </a:lnTo>
                                    <a:lnTo>
                                      <a:pt x="49" y="36"/>
                                    </a:lnTo>
                                    <a:lnTo>
                                      <a:pt x="45" y="36"/>
                                    </a:lnTo>
                                    <a:lnTo>
                                      <a:pt x="36" y="41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20" y="45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20" y="4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40" y="36"/>
                                    </a:lnTo>
                                    <a:lnTo>
                                      <a:pt x="49" y="32"/>
                                    </a:lnTo>
                                    <a:lnTo>
                                      <a:pt x="57" y="28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85" y="16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12"/>
                                    </a:lnTo>
                                    <a:lnTo>
                                      <a:pt x="93" y="8"/>
                                    </a:lnTo>
                                    <a:lnTo>
                                      <a:pt x="97" y="4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97" y="8"/>
                                    </a:lnTo>
                                    <a:lnTo>
                                      <a:pt x="93" y="8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89" y="12"/>
                                    </a:lnTo>
                                    <a:lnTo>
                                      <a:pt x="81" y="16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1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32" name="Freeform 1073"/>
                            <wps:cNvSpPr>
                              <a:spLocks/>
                            </wps:cNvSpPr>
                            <wps:spPr bwMode="auto">
                              <a:xfrm>
                                <a:off x="1258" y="3683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0 h 8"/>
                                  <a:gd name="T2" fmla="*/ 8 w 8"/>
                                  <a:gd name="T3" fmla="*/ 4 h 8"/>
                                  <a:gd name="T4" fmla="*/ 8 w 8"/>
                                  <a:gd name="T5" fmla="*/ 4 h 8"/>
                                  <a:gd name="T6" fmla="*/ 4 w 8"/>
                                  <a:gd name="T7" fmla="*/ 8 h 8"/>
                                  <a:gd name="T8" fmla="*/ 4 w 8"/>
                                  <a:gd name="T9" fmla="*/ 8 h 8"/>
                                  <a:gd name="T10" fmla="*/ 4 w 8"/>
                                  <a:gd name="T11" fmla="*/ 8 h 8"/>
                                  <a:gd name="T12" fmla="*/ 0 w 8"/>
                                  <a:gd name="T13" fmla="*/ 8 h 8"/>
                                  <a:gd name="T14" fmla="*/ 0 w 8"/>
                                  <a:gd name="T15" fmla="*/ 8 h 8"/>
                                  <a:gd name="T16" fmla="*/ 0 w 8"/>
                                  <a:gd name="T17" fmla="*/ 8 h 8"/>
                                  <a:gd name="T18" fmla="*/ 0 w 8"/>
                                  <a:gd name="T19" fmla="*/ 8 h 8"/>
                                  <a:gd name="T20" fmla="*/ 0 w 8"/>
                                  <a:gd name="T21" fmla="*/ 8 h 8"/>
                                  <a:gd name="T22" fmla="*/ 4 w 8"/>
                                  <a:gd name="T23" fmla="*/ 4 h 8"/>
                                  <a:gd name="T24" fmla="*/ 4 w 8"/>
                                  <a:gd name="T25" fmla="*/ 4 h 8"/>
                                  <a:gd name="T26" fmla="*/ 4 w 8"/>
                                  <a:gd name="T27" fmla="*/ 4 h 8"/>
                                  <a:gd name="T28" fmla="*/ 8 w 8"/>
                                  <a:gd name="T29" fmla="*/ 4 h 8"/>
                                  <a:gd name="T30" fmla="*/ 8 w 8"/>
                                  <a:gd name="T31" fmla="*/ 4 h 8"/>
                                  <a:gd name="T32" fmla="*/ 8 w 8"/>
                                  <a:gd name="T33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8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33" name="Freeform 1074"/>
                            <wps:cNvSpPr>
                              <a:spLocks/>
                            </wps:cNvSpPr>
                            <wps:spPr bwMode="auto">
                              <a:xfrm>
                                <a:off x="1117" y="3691"/>
                                <a:ext cx="16" cy="8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8 h 8"/>
                                  <a:gd name="T2" fmla="*/ 4 w 16"/>
                                  <a:gd name="T3" fmla="*/ 4 h 8"/>
                                  <a:gd name="T4" fmla="*/ 8 w 16"/>
                                  <a:gd name="T5" fmla="*/ 4 h 8"/>
                                  <a:gd name="T6" fmla="*/ 12 w 16"/>
                                  <a:gd name="T7" fmla="*/ 0 h 8"/>
                                  <a:gd name="T8" fmla="*/ 12 w 16"/>
                                  <a:gd name="T9" fmla="*/ 0 h 8"/>
                                  <a:gd name="T10" fmla="*/ 16 w 16"/>
                                  <a:gd name="T11" fmla="*/ 0 h 8"/>
                                  <a:gd name="T12" fmla="*/ 16 w 16"/>
                                  <a:gd name="T13" fmla="*/ 0 h 8"/>
                                  <a:gd name="T14" fmla="*/ 16 w 16"/>
                                  <a:gd name="T15" fmla="*/ 0 h 8"/>
                                  <a:gd name="T16" fmla="*/ 0 w 16"/>
                                  <a:gd name="T17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6" h="8"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34" name="Freeform 1075"/>
                            <wps:cNvSpPr>
                              <a:spLocks/>
                            </wps:cNvSpPr>
                            <wps:spPr bwMode="auto">
                              <a:xfrm>
                                <a:off x="1186" y="3691"/>
                                <a:ext cx="68" cy="16"/>
                              </a:xfrm>
                              <a:custGeom>
                                <a:avLst/>
                                <a:gdLst>
                                  <a:gd name="T0" fmla="*/ 68 w 68"/>
                                  <a:gd name="T1" fmla="*/ 0 h 16"/>
                                  <a:gd name="T2" fmla="*/ 60 w 68"/>
                                  <a:gd name="T3" fmla="*/ 4 h 16"/>
                                  <a:gd name="T4" fmla="*/ 52 w 68"/>
                                  <a:gd name="T5" fmla="*/ 8 h 16"/>
                                  <a:gd name="T6" fmla="*/ 48 w 68"/>
                                  <a:gd name="T7" fmla="*/ 8 h 16"/>
                                  <a:gd name="T8" fmla="*/ 44 w 68"/>
                                  <a:gd name="T9" fmla="*/ 8 h 16"/>
                                  <a:gd name="T10" fmla="*/ 40 w 68"/>
                                  <a:gd name="T11" fmla="*/ 12 h 16"/>
                                  <a:gd name="T12" fmla="*/ 36 w 68"/>
                                  <a:gd name="T13" fmla="*/ 12 h 16"/>
                                  <a:gd name="T14" fmla="*/ 32 w 68"/>
                                  <a:gd name="T15" fmla="*/ 12 h 16"/>
                                  <a:gd name="T16" fmla="*/ 28 w 68"/>
                                  <a:gd name="T17" fmla="*/ 16 h 16"/>
                                  <a:gd name="T18" fmla="*/ 24 w 68"/>
                                  <a:gd name="T19" fmla="*/ 16 h 16"/>
                                  <a:gd name="T20" fmla="*/ 20 w 68"/>
                                  <a:gd name="T21" fmla="*/ 16 h 16"/>
                                  <a:gd name="T22" fmla="*/ 12 w 68"/>
                                  <a:gd name="T23" fmla="*/ 16 h 16"/>
                                  <a:gd name="T24" fmla="*/ 8 w 68"/>
                                  <a:gd name="T25" fmla="*/ 16 h 16"/>
                                  <a:gd name="T26" fmla="*/ 4 w 68"/>
                                  <a:gd name="T27" fmla="*/ 12 h 16"/>
                                  <a:gd name="T28" fmla="*/ 0 w 68"/>
                                  <a:gd name="T29" fmla="*/ 12 h 16"/>
                                  <a:gd name="T30" fmla="*/ 4 w 68"/>
                                  <a:gd name="T31" fmla="*/ 12 h 16"/>
                                  <a:gd name="T32" fmla="*/ 8 w 68"/>
                                  <a:gd name="T33" fmla="*/ 12 h 16"/>
                                  <a:gd name="T34" fmla="*/ 12 w 68"/>
                                  <a:gd name="T35" fmla="*/ 12 h 16"/>
                                  <a:gd name="T36" fmla="*/ 16 w 68"/>
                                  <a:gd name="T37" fmla="*/ 12 h 16"/>
                                  <a:gd name="T38" fmla="*/ 28 w 68"/>
                                  <a:gd name="T39" fmla="*/ 12 h 16"/>
                                  <a:gd name="T40" fmla="*/ 36 w 68"/>
                                  <a:gd name="T41" fmla="*/ 8 h 16"/>
                                  <a:gd name="T42" fmla="*/ 44 w 68"/>
                                  <a:gd name="T43" fmla="*/ 8 h 16"/>
                                  <a:gd name="T44" fmla="*/ 52 w 68"/>
                                  <a:gd name="T45" fmla="*/ 4 h 16"/>
                                  <a:gd name="T46" fmla="*/ 60 w 68"/>
                                  <a:gd name="T47" fmla="*/ 4 h 16"/>
                                  <a:gd name="T48" fmla="*/ 64 w 68"/>
                                  <a:gd name="T49" fmla="*/ 0 h 16"/>
                                  <a:gd name="T50" fmla="*/ 68 w 68"/>
                                  <a:gd name="T51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68" h="16">
                                    <a:moveTo>
                                      <a:pt x="68" y="0"/>
                                    </a:moveTo>
                                    <a:lnTo>
                                      <a:pt x="60" y="4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35" name="Freeform 1076"/>
                            <wps:cNvSpPr>
                              <a:spLocks/>
                            </wps:cNvSpPr>
                            <wps:spPr bwMode="auto">
                              <a:xfrm>
                                <a:off x="1331" y="3699"/>
                                <a:ext cx="36" cy="29"/>
                              </a:xfrm>
                              <a:custGeom>
                                <a:avLst/>
                                <a:gdLst>
                                  <a:gd name="T0" fmla="*/ 36 w 36"/>
                                  <a:gd name="T1" fmla="*/ 0 h 29"/>
                                  <a:gd name="T2" fmla="*/ 32 w 36"/>
                                  <a:gd name="T3" fmla="*/ 4 h 29"/>
                                  <a:gd name="T4" fmla="*/ 32 w 36"/>
                                  <a:gd name="T5" fmla="*/ 4 h 29"/>
                                  <a:gd name="T6" fmla="*/ 28 w 36"/>
                                  <a:gd name="T7" fmla="*/ 8 h 29"/>
                                  <a:gd name="T8" fmla="*/ 24 w 36"/>
                                  <a:gd name="T9" fmla="*/ 12 h 29"/>
                                  <a:gd name="T10" fmla="*/ 20 w 36"/>
                                  <a:gd name="T11" fmla="*/ 16 h 29"/>
                                  <a:gd name="T12" fmla="*/ 16 w 36"/>
                                  <a:gd name="T13" fmla="*/ 20 h 29"/>
                                  <a:gd name="T14" fmla="*/ 16 w 36"/>
                                  <a:gd name="T15" fmla="*/ 20 h 29"/>
                                  <a:gd name="T16" fmla="*/ 12 w 36"/>
                                  <a:gd name="T17" fmla="*/ 25 h 29"/>
                                  <a:gd name="T18" fmla="*/ 12 w 36"/>
                                  <a:gd name="T19" fmla="*/ 25 h 29"/>
                                  <a:gd name="T20" fmla="*/ 8 w 36"/>
                                  <a:gd name="T21" fmla="*/ 25 h 29"/>
                                  <a:gd name="T22" fmla="*/ 8 w 36"/>
                                  <a:gd name="T23" fmla="*/ 29 h 29"/>
                                  <a:gd name="T24" fmla="*/ 4 w 36"/>
                                  <a:gd name="T25" fmla="*/ 29 h 29"/>
                                  <a:gd name="T26" fmla="*/ 4 w 36"/>
                                  <a:gd name="T27" fmla="*/ 25 h 29"/>
                                  <a:gd name="T28" fmla="*/ 4 w 36"/>
                                  <a:gd name="T29" fmla="*/ 25 h 29"/>
                                  <a:gd name="T30" fmla="*/ 0 w 36"/>
                                  <a:gd name="T31" fmla="*/ 25 h 29"/>
                                  <a:gd name="T32" fmla="*/ 0 w 36"/>
                                  <a:gd name="T33" fmla="*/ 25 h 29"/>
                                  <a:gd name="T34" fmla="*/ 0 w 36"/>
                                  <a:gd name="T35" fmla="*/ 25 h 29"/>
                                  <a:gd name="T36" fmla="*/ 0 w 36"/>
                                  <a:gd name="T37" fmla="*/ 25 h 29"/>
                                  <a:gd name="T38" fmla="*/ 0 w 36"/>
                                  <a:gd name="T39" fmla="*/ 20 h 29"/>
                                  <a:gd name="T40" fmla="*/ 0 w 36"/>
                                  <a:gd name="T41" fmla="*/ 20 h 29"/>
                                  <a:gd name="T42" fmla="*/ 0 w 36"/>
                                  <a:gd name="T43" fmla="*/ 20 h 29"/>
                                  <a:gd name="T44" fmla="*/ 0 w 36"/>
                                  <a:gd name="T45" fmla="*/ 20 h 29"/>
                                  <a:gd name="T46" fmla="*/ 4 w 36"/>
                                  <a:gd name="T47" fmla="*/ 20 h 29"/>
                                  <a:gd name="T48" fmla="*/ 4 w 36"/>
                                  <a:gd name="T49" fmla="*/ 20 h 29"/>
                                  <a:gd name="T50" fmla="*/ 4 w 36"/>
                                  <a:gd name="T51" fmla="*/ 20 h 29"/>
                                  <a:gd name="T52" fmla="*/ 4 w 36"/>
                                  <a:gd name="T53" fmla="*/ 20 h 29"/>
                                  <a:gd name="T54" fmla="*/ 4 w 36"/>
                                  <a:gd name="T55" fmla="*/ 20 h 29"/>
                                  <a:gd name="T56" fmla="*/ 4 w 36"/>
                                  <a:gd name="T57" fmla="*/ 20 h 29"/>
                                  <a:gd name="T58" fmla="*/ 4 w 36"/>
                                  <a:gd name="T59" fmla="*/ 20 h 29"/>
                                  <a:gd name="T60" fmla="*/ 4 w 36"/>
                                  <a:gd name="T61" fmla="*/ 25 h 29"/>
                                  <a:gd name="T62" fmla="*/ 4 w 36"/>
                                  <a:gd name="T63" fmla="*/ 25 h 29"/>
                                  <a:gd name="T64" fmla="*/ 4 w 36"/>
                                  <a:gd name="T65" fmla="*/ 25 h 29"/>
                                  <a:gd name="T66" fmla="*/ 8 w 36"/>
                                  <a:gd name="T67" fmla="*/ 25 h 29"/>
                                  <a:gd name="T68" fmla="*/ 8 w 36"/>
                                  <a:gd name="T69" fmla="*/ 25 h 29"/>
                                  <a:gd name="T70" fmla="*/ 8 w 36"/>
                                  <a:gd name="T71" fmla="*/ 25 h 29"/>
                                  <a:gd name="T72" fmla="*/ 12 w 36"/>
                                  <a:gd name="T73" fmla="*/ 20 h 29"/>
                                  <a:gd name="T74" fmla="*/ 16 w 36"/>
                                  <a:gd name="T75" fmla="*/ 20 h 29"/>
                                  <a:gd name="T76" fmla="*/ 20 w 36"/>
                                  <a:gd name="T77" fmla="*/ 16 h 29"/>
                                  <a:gd name="T78" fmla="*/ 24 w 36"/>
                                  <a:gd name="T79" fmla="*/ 12 h 29"/>
                                  <a:gd name="T80" fmla="*/ 24 w 36"/>
                                  <a:gd name="T81" fmla="*/ 8 h 29"/>
                                  <a:gd name="T82" fmla="*/ 28 w 36"/>
                                  <a:gd name="T83" fmla="*/ 4 h 29"/>
                                  <a:gd name="T84" fmla="*/ 32 w 36"/>
                                  <a:gd name="T85" fmla="*/ 0 h 29"/>
                                  <a:gd name="T86" fmla="*/ 36 w 36"/>
                                  <a:gd name="T87" fmla="*/ 0 h 29"/>
                                  <a:gd name="T88" fmla="*/ 36 w 36"/>
                                  <a:gd name="T89" fmla="*/ 0 h 29"/>
                                  <a:gd name="T90" fmla="*/ 36 w 36"/>
                                  <a:gd name="T91" fmla="*/ 0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6" h="29">
                                    <a:moveTo>
                                      <a:pt x="36" y="0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36" name="Freeform 1077"/>
                            <wps:cNvSpPr>
                              <a:spLocks/>
                            </wps:cNvSpPr>
                            <wps:spPr bwMode="auto">
                              <a:xfrm>
                                <a:off x="1097" y="3699"/>
                                <a:ext cx="12" cy="1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w 12"/>
                                  <a:gd name="T2" fmla="*/ 4 w 12"/>
                                  <a:gd name="T3" fmla="*/ 4 w 12"/>
                                  <a:gd name="T4" fmla="*/ 4 w 12"/>
                                  <a:gd name="T5" fmla="*/ 8 w 12"/>
                                  <a:gd name="T6" fmla="*/ 8 w 12"/>
                                  <a:gd name="T7" fmla="*/ 12 w 12"/>
                                  <a:gd name="T8" fmla="*/ 12 w 12"/>
                                  <a:gd name="T9" fmla="*/ 0 w 12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  <a:cxn ang="0">
                                    <a:pos x="T2" y="0"/>
                                  </a:cxn>
                                  <a:cxn ang="0">
                                    <a:pos x="T3" y="0"/>
                                  </a:cxn>
                                  <a:cxn ang="0">
                                    <a:pos x="T4" y="0"/>
                                  </a:cxn>
                                  <a:cxn ang="0">
                                    <a:pos x="T5" y="0"/>
                                  </a:cxn>
                                  <a:cxn ang="0">
                                    <a:pos x="T6" y="0"/>
                                  </a:cxn>
                                  <a:cxn ang="0">
                                    <a:pos x="T7" y="0"/>
                                  </a:cxn>
                                  <a:cxn ang="0">
                                    <a:pos x="T8" y="0"/>
                                  </a:cxn>
                                  <a:cxn ang="0">
                                    <a:pos x="T9" y="0"/>
                                  </a:cxn>
                                </a:cxnLst>
                                <a:rect l="0" t="0" r="r" b="b"/>
                                <a:pathLst>
                                  <a:path w="1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37" name="Freeform 1078"/>
                            <wps:cNvSpPr>
                              <a:spLocks/>
                            </wps:cNvSpPr>
                            <wps:spPr bwMode="auto">
                              <a:xfrm>
                                <a:off x="1141" y="3699"/>
                                <a:ext cx="25" cy="4"/>
                              </a:xfrm>
                              <a:custGeom>
                                <a:avLst/>
                                <a:gdLst>
                                  <a:gd name="T0" fmla="*/ 0 w 25"/>
                                  <a:gd name="T1" fmla="*/ 4 h 4"/>
                                  <a:gd name="T2" fmla="*/ 0 w 25"/>
                                  <a:gd name="T3" fmla="*/ 4 h 4"/>
                                  <a:gd name="T4" fmla="*/ 0 w 25"/>
                                  <a:gd name="T5" fmla="*/ 4 h 4"/>
                                  <a:gd name="T6" fmla="*/ 4 w 25"/>
                                  <a:gd name="T7" fmla="*/ 4 h 4"/>
                                  <a:gd name="T8" fmla="*/ 4 w 25"/>
                                  <a:gd name="T9" fmla="*/ 4 h 4"/>
                                  <a:gd name="T10" fmla="*/ 4 w 25"/>
                                  <a:gd name="T11" fmla="*/ 4 h 4"/>
                                  <a:gd name="T12" fmla="*/ 8 w 25"/>
                                  <a:gd name="T13" fmla="*/ 4 h 4"/>
                                  <a:gd name="T14" fmla="*/ 12 w 25"/>
                                  <a:gd name="T15" fmla="*/ 4 h 4"/>
                                  <a:gd name="T16" fmla="*/ 16 w 25"/>
                                  <a:gd name="T17" fmla="*/ 4 h 4"/>
                                  <a:gd name="T18" fmla="*/ 16 w 25"/>
                                  <a:gd name="T19" fmla="*/ 0 h 4"/>
                                  <a:gd name="T20" fmla="*/ 21 w 25"/>
                                  <a:gd name="T21" fmla="*/ 0 h 4"/>
                                  <a:gd name="T22" fmla="*/ 21 w 25"/>
                                  <a:gd name="T23" fmla="*/ 0 h 4"/>
                                  <a:gd name="T24" fmla="*/ 25 w 25"/>
                                  <a:gd name="T25" fmla="*/ 0 h 4"/>
                                  <a:gd name="T26" fmla="*/ 25 w 25"/>
                                  <a:gd name="T27" fmla="*/ 0 h 4"/>
                                  <a:gd name="T28" fmla="*/ 25 w 25"/>
                                  <a:gd name="T29" fmla="*/ 0 h 4"/>
                                  <a:gd name="T30" fmla="*/ 0 w 25"/>
                                  <a:gd name="T31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25" h="4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38" name="Freeform 1079"/>
                            <wps:cNvSpPr>
                              <a:spLocks/>
                            </wps:cNvSpPr>
                            <wps:spPr bwMode="auto">
                              <a:xfrm>
                                <a:off x="1202" y="3699"/>
                                <a:ext cx="85" cy="33"/>
                              </a:xfrm>
                              <a:custGeom>
                                <a:avLst/>
                                <a:gdLst>
                                  <a:gd name="T0" fmla="*/ 85 w 85"/>
                                  <a:gd name="T1" fmla="*/ 0 h 33"/>
                                  <a:gd name="T2" fmla="*/ 85 w 85"/>
                                  <a:gd name="T3" fmla="*/ 4 h 33"/>
                                  <a:gd name="T4" fmla="*/ 81 w 85"/>
                                  <a:gd name="T5" fmla="*/ 4 h 33"/>
                                  <a:gd name="T6" fmla="*/ 81 w 85"/>
                                  <a:gd name="T7" fmla="*/ 4 h 33"/>
                                  <a:gd name="T8" fmla="*/ 76 w 85"/>
                                  <a:gd name="T9" fmla="*/ 8 h 33"/>
                                  <a:gd name="T10" fmla="*/ 76 w 85"/>
                                  <a:gd name="T11" fmla="*/ 8 h 33"/>
                                  <a:gd name="T12" fmla="*/ 72 w 85"/>
                                  <a:gd name="T13" fmla="*/ 8 h 33"/>
                                  <a:gd name="T14" fmla="*/ 72 w 85"/>
                                  <a:gd name="T15" fmla="*/ 8 h 33"/>
                                  <a:gd name="T16" fmla="*/ 68 w 85"/>
                                  <a:gd name="T17" fmla="*/ 12 h 33"/>
                                  <a:gd name="T18" fmla="*/ 60 w 85"/>
                                  <a:gd name="T19" fmla="*/ 12 h 33"/>
                                  <a:gd name="T20" fmla="*/ 56 w 85"/>
                                  <a:gd name="T21" fmla="*/ 16 h 33"/>
                                  <a:gd name="T22" fmla="*/ 48 w 85"/>
                                  <a:gd name="T23" fmla="*/ 20 h 33"/>
                                  <a:gd name="T24" fmla="*/ 44 w 85"/>
                                  <a:gd name="T25" fmla="*/ 25 h 33"/>
                                  <a:gd name="T26" fmla="*/ 36 w 85"/>
                                  <a:gd name="T27" fmla="*/ 25 h 33"/>
                                  <a:gd name="T28" fmla="*/ 32 w 85"/>
                                  <a:gd name="T29" fmla="*/ 29 h 33"/>
                                  <a:gd name="T30" fmla="*/ 24 w 85"/>
                                  <a:gd name="T31" fmla="*/ 29 h 33"/>
                                  <a:gd name="T32" fmla="*/ 20 w 85"/>
                                  <a:gd name="T33" fmla="*/ 33 h 33"/>
                                  <a:gd name="T34" fmla="*/ 12 w 85"/>
                                  <a:gd name="T35" fmla="*/ 33 h 33"/>
                                  <a:gd name="T36" fmla="*/ 12 w 85"/>
                                  <a:gd name="T37" fmla="*/ 33 h 33"/>
                                  <a:gd name="T38" fmla="*/ 8 w 85"/>
                                  <a:gd name="T39" fmla="*/ 33 h 33"/>
                                  <a:gd name="T40" fmla="*/ 4 w 85"/>
                                  <a:gd name="T41" fmla="*/ 33 h 33"/>
                                  <a:gd name="T42" fmla="*/ 4 w 85"/>
                                  <a:gd name="T43" fmla="*/ 33 h 33"/>
                                  <a:gd name="T44" fmla="*/ 0 w 85"/>
                                  <a:gd name="T45" fmla="*/ 33 h 33"/>
                                  <a:gd name="T46" fmla="*/ 0 w 85"/>
                                  <a:gd name="T47" fmla="*/ 33 h 33"/>
                                  <a:gd name="T48" fmla="*/ 4 w 85"/>
                                  <a:gd name="T49" fmla="*/ 33 h 33"/>
                                  <a:gd name="T50" fmla="*/ 12 w 85"/>
                                  <a:gd name="T51" fmla="*/ 33 h 33"/>
                                  <a:gd name="T52" fmla="*/ 16 w 85"/>
                                  <a:gd name="T53" fmla="*/ 29 h 33"/>
                                  <a:gd name="T54" fmla="*/ 24 w 85"/>
                                  <a:gd name="T55" fmla="*/ 29 h 33"/>
                                  <a:gd name="T56" fmla="*/ 32 w 85"/>
                                  <a:gd name="T57" fmla="*/ 25 h 33"/>
                                  <a:gd name="T58" fmla="*/ 44 w 85"/>
                                  <a:gd name="T59" fmla="*/ 20 h 33"/>
                                  <a:gd name="T60" fmla="*/ 52 w 85"/>
                                  <a:gd name="T61" fmla="*/ 16 h 33"/>
                                  <a:gd name="T62" fmla="*/ 64 w 85"/>
                                  <a:gd name="T63" fmla="*/ 12 h 33"/>
                                  <a:gd name="T64" fmla="*/ 76 w 85"/>
                                  <a:gd name="T65" fmla="*/ 8 h 33"/>
                                  <a:gd name="T66" fmla="*/ 85 w 85"/>
                                  <a:gd name="T67" fmla="*/ 0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85" h="33">
                                    <a:moveTo>
                                      <a:pt x="85" y="0"/>
                                    </a:moveTo>
                                    <a:lnTo>
                                      <a:pt x="85" y="4"/>
                                    </a:lnTo>
                                    <a:lnTo>
                                      <a:pt x="81" y="4"/>
                                    </a:lnTo>
                                    <a:lnTo>
                                      <a:pt x="76" y="8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68" y="12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48" y="20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36" y="25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24" y="29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8" y="33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24" y="29"/>
                                    </a:lnTo>
                                    <a:lnTo>
                                      <a:pt x="32" y="25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4" y="12"/>
                                    </a:lnTo>
                                    <a:lnTo>
                                      <a:pt x="76" y="8"/>
                                    </a:lnTo>
                                    <a:lnTo>
                                      <a:pt x="8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39" name="Freeform 1080"/>
                            <wps:cNvSpPr>
                              <a:spLocks/>
                            </wps:cNvSpPr>
                            <wps:spPr bwMode="auto">
                              <a:xfrm>
                                <a:off x="1113" y="3703"/>
                                <a:ext cx="24" cy="4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0 h 4"/>
                                  <a:gd name="T2" fmla="*/ 24 w 24"/>
                                  <a:gd name="T3" fmla="*/ 4 h 4"/>
                                  <a:gd name="T4" fmla="*/ 20 w 24"/>
                                  <a:gd name="T5" fmla="*/ 4 h 4"/>
                                  <a:gd name="T6" fmla="*/ 20 w 24"/>
                                  <a:gd name="T7" fmla="*/ 4 h 4"/>
                                  <a:gd name="T8" fmla="*/ 20 w 24"/>
                                  <a:gd name="T9" fmla="*/ 4 h 4"/>
                                  <a:gd name="T10" fmla="*/ 16 w 24"/>
                                  <a:gd name="T11" fmla="*/ 4 h 4"/>
                                  <a:gd name="T12" fmla="*/ 16 w 24"/>
                                  <a:gd name="T13" fmla="*/ 4 h 4"/>
                                  <a:gd name="T14" fmla="*/ 12 w 24"/>
                                  <a:gd name="T15" fmla="*/ 4 h 4"/>
                                  <a:gd name="T16" fmla="*/ 8 w 24"/>
                                  <a:gd name="T17" fmla="*/ 4 h 4"/>
                                  <a:gd name="T18" fmla="*/ 8 w 24"/>
                                  <a:gd name="T19" fmla="*/ 4 h 4"/>
                                  <a:gd name="T20" fmla="*/ 4 w 24"/>
                                  <a:gd name="T21" fmla="*/ 4 h 4"/>
                                  <a:gd name="T22" fmla="*/ 0 w 24"/>
                                  <a:gd name="T23" fmla="*/ 4 h 4"/>
                                  <a:gd name="T24" fmla="*/ 4 w 24"/>
                                  <a:gd name="T25" fmla="*/ 4 h 4"/>
                                  <a:gd name="T26" fmla="*/ 4 w 24"/>
                                  <a:gd name="T27" fmla="*/ 4 h 4"/>
                                  <a:gd name="T28" fmla="*/ 8 w 24"/>
                                  <a:gd name="T29" fmla="*/ 4 h 4"/>
                                  <a:gd name="T30" fmla="*/ 12 w 24"/>
                                  <a:gd name="T31" fmla="*/ 4 h 4"/>
                                  <a:gd name="T32" fmla="*/ 16 w 24"/>
                                  <a:gd name="T33" fmla="*/ 0 h 4"/>
                                  <a:gd name="T34" fmla="*/ 16 w 24"/>
                                  <a:gd name="T35" fmla="*/ 0 h 4"/>
                                  <a:gd name="T36" fmla="*/ 20 w 24"/>
                                  <a:gd name="T37" fmla="*/ 0 h 4"/>
                                  <a:gd name="T38" fmla="*/ 24 w 24"/>
                                  <a:gd name="T39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4" h="4">
                                    <a:moveTo>
                                      <a:pt x="24" y="0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40" name="Freeform 1081"/>
                            <wps:cNvSpPr>
                              <a:spLocks/>
                            </wps:cNvSpPr>
                            <wps:spPr bwMode="auto">
                              <a:xfrm>
                                <a:off x="1004" y="3740"/>
                                <a:ext cx="41" cy="109"/>
                              </a:xfrm>
                              <a:custGeom>
                                <a:avLst/>
                                <a:gdLst>
                                  <a:gd name="T0" fmla="*/ 4 w 41"/>
                                  <a:gd name="T1" fmla="*/ 101 h 109"/>
                                  <a:gd name="T2" fmla="*/ 4 w 41"/>
                                  <a:gd name="T3" fmla="*/ 105 h 109"/>
                                  <a:gd name="T4" fmla="*/ 4 w 41"/>
                                  <a:gd name="T5" fmla="*/ 105 h 109"/>
                                  <a:gd name="T6" fmla="*/ 8 w 41"/>
                                  <a:gd name="T7" fmla="*/ 105 h 109"/>
                                  <a:gd name="T8" fmla="*/ 8 w 41"/>
                                  <a:gd name="T9" fmla="*/ 105 h 109"/>
                                  <a:gd name="T10" fmla="*/ 4 w 41"/>
                                  <a:gd name="T11" fmla="*/ 109 h 109"/>
                                  <a:gd name="T12" fmla="*/ 0 w 41"/>
                                  <a:gd name="T13" fmla="*/ 105 h 109"/>
                                  <a:gd name="T14" fmla="*/ 0 w 41"/>
                                  <a:gd name="T15" fmla="*/ 97 h 109"/>
                                  <a:gd name="T16" fmla="*/ 0 w 41"/>
                                  <a:gd name="T17" fmla="*/ 93 h 109"/>
                                  <a:gd name="T18" fmla="*/ 4 w 41"/>
                                  <a:gd name="T19" fmla="*/ 84 h 109"/>
                                  <a:gd name="T20" fmla="*/ 8 w 41"/>
                                  <a:gd name="T21" fmla="*/ 76 h 109"/>
                                  <a:gd name="T22" fmla="*/ 8 w 41"/>
                                  <a:gd name="T23" fmla="*/ 68 h 109"/>
                                  <a:gd name="T24" fmla="*/ 12 w 41"/>
                                  <a:gd name="T25" fmla="*/ 64 h 109"/>
                                  <a:gd name="T26" fmla="*/ 12 w 41"/>
                                  <a:gd name="T27" fmla="*/ 56 h 109"/>
                                  <a:gd name="T28" fmla="*/ 20 w 41"/>
                                  <a:gd name="T29" fmla="*/ 48 h 109"/>
                                  <a:gd name="T30" fmla="*/ 24 w 41"/>
                                  <a:gd name="T31" fmla="*/ 40 h 109"/>
                                  <a:gd name="T32" fmla="*/ 28 w 41"/>
                                  <a:gd name="T33" fmla="*/ 28 h 109"/>
                                  <a:gd name="T34" fmla="*/ 32 w 41"/>
                                  <a:gd name="T35" fmla="*/ 20 h 109"/>
                                  <a:gd name="T36" fmla="*/ 37 w 41"/>
                                  <a:gd name="T37" fmla="*/ 16 h 109"/>
                                  <a:gd name="T38" fmla="*/ 37 w 41"/>
                                  <a:gd name="T39" fmla="*/ 12 h 109"/>
                                  <a:gd name="T40" fmla="*/ 37 w 41"/>
                                  <a:gd name="T41" fmla="*/ 8 h 109"/>
                                  <a:gd name="T42" fmla="*/ 41 w 41"/>
                                  <a:gd name="T43" fmla="*/ 4 h 109"/>
                                  <a:gd name="T44" fmla="*/ 41 w 41"/>
                                  <a:gd name="T45" fmla="*/ 0 h 109"/>
                                  <a:gd name="T46" fmla="*/ 41 w 41"/>
                                  <a:gd name="T47" fmla="*/ 4 h 109"/>
                                  <a:gd name="T48" fmla="*/ 37 w 41"/>
                                  <a:gd name="T49" fmla="*/ 12 h 109"/>
                                  <a:gd name="T50" fmla="*/ 32 w 41"/>
                                  <a:gd name="T51" fmla="*/ 24 h 109"/>
                                  <a:gd name="T52" fmla="*/ 28 w 41"/>
                                  <a:gd name="T53" fmla="*/ 36 h 109"/>
                                  <a:gd name="T54" fmla="*/ 16 w 41"/>
                                  <a:gd name="T55" fmla="*/ 56 h 109"/>
                                  <a:gd name="T56" fmla="*/ 12 w 41"/>
                                  <a:gd name="T57" fmla="*/ 68 h 109"/>
                                  <a:gd name="T58" fmla="*/ 8 w 41"/>
                                  <a:gd name="T59" fmla="*/ 80 h 109"/>
                                  <a:gd name="T60" fmla="*/ 4 w 41"/>
                                  <a:gd name="T61" fmla="*/ 93 h 109"/>
                                  <a:gd name="T62" fmla="*/ 4 w 41"/>
                                  <a:gd name="T63" fmla="*/ 97 h 1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41" h="109">
                                    <a:moveTo>
                                      <a:pt x="4" y="101"/>
                                    </a:moveTo>
                                    <a:lnTo>
                                      <a:pt x="4" y="101"/>
                                    </a:lnTo>
                                    <a:lnTo>
                                      <a:pt x="4" y="105"/>
                                    </a:lnTo>
                                    <a:lnTo>
                                      <a:pt x="8" y="105"/>
                                    </a:lnTo>
                                    <a:lnTo>
                                      <a:pt x="8" y="109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8" y="76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8" y="68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2" y="60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6" y="56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16" y="56"/>
                                    </a:lnTo>
                                    <a:lnTo>
                                      <a:pt x="16" y="60"/>
                                    </a:lnTo>
                                    <a:lnTo>
                                      <a:pt x="12" y="68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8" y="80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4" y="97"/>
                                    </a:lnTo>
                                    <a:lnTo>
                                      <a:pt x="4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41" name="Freeform 1082"/>
                            <wps:cNvSpPr>
                              <a:spLocks/>
                            </wps:cNvSpPr>
                            <wps:spPr bwMode="auto">
                              <a:xfrm>
                                <a:off x="1028" y="3744"/>
                                <a:ext cx="29" cy="64"/>
                              </a:xfrm>
                              <a:custGeom>
                                <a:avLst/>
                                <a:gdLst>
                                  <a:gd name="T0" fmla="*/ 0 w 29"/>
                                  <a:gd name="T1" fmla="*/ 64 h 64"/>
                                  <a:gd name="T2" fmla="*/ 4 w 29"/>
                                  <a:gd name="T3" fmla="*/ 60 h 64"/>
                                  <a:gd name="T4" fmla="*/ 4 w 29"/>
                                  <a:gd name="T5" fmla="*/ 60 h 64"/>
                                  <a:gd name="T6" fmla="*/ 8 w 29"/>
                                  <a:gd name="T7" fmla="*/ 56 h 64"/>
                                  <a:gd name="T8" fmla="*/ 8 w 29"/>
                                  <a:gd name="T9" fmla="*/ 52 h 64"/>
                                  <a:gd name="T10" fmla="*/ 13 w 29"/>
                                  <a:gd name="T11" fmla="*/ 48 h 64"/>
                                  <a:gd name="T12" fmla="*/ 13 w 29"/>
                                  <a:gd name="T13" fmla="*/ 44 h 64"/>
                                  <a:gd name="T14" fmla="*/ 17 w 29"/>
                                  <a:gd name="T15" fmla="*/ 36 h 64"/>
                                  <a:gd name="T16" fmla="*/ 21 w 29"/>
                                  <a:gd name="T17" fmla="*/ 28 h 64"/>
                                  <a:gd name="T18" fmla="*/ 25 w 29"/>
                                  <a:gd name="T19" fmla="*/ 20 h 64"/>
                                  <a:gd name="T20" fmla="*/ 29 w 29"/>
                                  <a:gd name="T21" fmla="*/ 12 h 64"/>
                                  <a:gd name="T22" fmla="*/ 29 w 29"/>
                                  <a:gd name="T23" fmla="*/ 0 h 64"/>
                                  <a:gd name="T24" fmla="*/ 29 w 29"/>
                                  <a:gd name="T25" fmla="*/ 8 h 64"/>
                                  <a:gd name="T26" fmla="*/ 25 w 29"/>
                                  <a:gd name="T27" fmla="*/ 20 h 64"/>
                                  <a:gd name="T28" fmla="*/ 21 w 29"/>
                                  <a:gd name="T29" fmla="*/ 28 h 64"/>
                                  <a:gd name="T30" fmla="*/ 21 w 29"/>
                                  <a:gd name="T31" fmla="*/ 36 h 64"/>
                                  <a:gd name="T32" fmla="*/ 17 w 29"/>
                                  <a:gd name="T33" fmla="*/ 40 h 64"/>
                                  <a:gd name="T34" fmla="*/ 17 w 29"/>
                                  <a:gd name="T35" fmla="*/ 44 h 64"/>
                                  <a:gd name="T36" fmla="*/ 13 w 29"/>
                                  <a:gd name="T37" fmla="*/ 48 h 64"/>
                                  <a:gd name="T38" fmla="*/ 13 w 29"/>
                                  <a:gd name="T39" fmla="*/ 52 h 64"/>
                                  <a:gd name="T40" fmla="*/ 8 w 29"/>
                                  <a:gd name="T41" fmla="*/ 52 h 64"/>
                                  <a:gd name="T42" fmla="*/ 8 w 29"/>
                                  <a:gd name="T43" fmla="*/ 56 h 64"/>
                                  <a:gd name="T44" fmla="*/ 4 w 29"/>
                                  <a:gd name="T45" fmla="*/ 60 h 64"/>
                                  <a:gd name="T46" fmla="*/ 0 w 29"/>
                                  <a:gd name="T47" fmla="*/ 64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9" h="64">
                                    <a:moveTo>
                                      <a:pt x="0" y="64"/>
                                    </a:moveTo>
                                    <a:lnTo>
                                      <a:pt x="4" y="60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3" y="48"/>
                                    </a:lnTo>
                                    <a:lnTo>
                                      <a:pt x="13" y="44"/>
                                    </a:lnTo>
                                    <a:lnTo>
                                      <a:pt x="17" y="36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29" y="12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1" y="36"/>
                                    </a:lnTo>
                                    <a:lnTo>
                                      <a:pt x="17" y="40"/>
                                    </a:lnTo>
                                    <a:lnTo>
                                      <a:pt x="17" y="44"/>
                                    </a:lnTo>
                                    <a:lnTo>
                                      <a:pt x="13" y="48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4" y="60"/>
                                    </a:lnTo>
                                    <a:lnTo>
                                      <a:pt x="0" y="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42" name="Freeform 1083"/>
                            <wps:cNvSpPr>
                              <a:spLocks/>
                            </wps:cNvSpPr>
                            <wps:spPr bwMode="auto">
                              <a:xfrm>
                                <a:off x="1045" y="3752"/>
                                <a:ext cx="28" cy="60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60 h 60"/>
                                  <a:gd name="T2" fmla="*/ 4 w 28"/>
                                  <a:gd name="T3" fmla="*/ 56 h 60"/>
                                  <a:gd name="T4" fmla="*/ 4 w 28"/>
                                  <a:gd name="T5" fmla="*/ 48 h 60"/>
                                  <a:gd name="T6" fmla="*/ 8 w 28"/>
                                  <a:gd name="T7" fmla="*/ 44 h 60"/>
                                  <a:gd name="T8" fmla="*/ 12 w 28"/>
                                  <a:gd name="T9" fmla="*/ 40 h 60"/>
                                  <a:gd name="T10" fmla="*/ 12 w 28"/>
                                  <a:gd name="T11" fmla="*/ 32 h 60"/>
                                  <a:gd name="T12" fmla="*/ 16 w 28"/>
                                  <a:gd name="T13" fmla="*/ 28 h 60"/>
                                  <a:gd name="T14" fmla="*/ 20 w 28"/>
                                  <a:gd name="T15" fmla="*/ 24 h 60"/>
                                  <a:gd name="T16" fmla="*/ 24 w 28"/>
                                  <a:gd name="T17" fmla="*/ 20 h 60"/>
                                  <a:gd name="T18" fmla="*/ 20 w 28"/>
                                  <a:gd name="T19" fmla="*/ 20 h 60"/>
                                  <a:gd name="T20" fmla="*/ 28 w 28"/>
                                  <a:gd name="T21" fmla="*/ 0 h 60"/>
                                  <a:gd name="T22" fmla="*/ 28 w 28"/>
                                  <a:gd name="T23" fmla="*/ 8 h 60"/>
                                  <a:gd name="T24" fmla="*/ 24 w 28"/>
                                  <a:gd name="T25" fmla="*/ 16 h 60"/>
                                  <a:gd name="T26" fmla="*/ 20 w 28"/>
                                  <a:gd name="T27" fmla="*/ 24 h 60"/>
                                  <a:gd name="T28" fmla="*/ 16 w 28"/>
                                  <a:gd name="T29" fmla="*/ 32 h 60"/>
                                  <a:gd name="T30" fmla="*/ 12 w 28"/>
                                  <a:gd name="T31" fmla="*/ 40 h 60"/>
                                  <a:gd name="T32" fmla="*/ 8 w 28"/>
                                  <a:gd name="T33" fmla="*/ 44 h 60"/>
                                  <a:gd name="T34" fmla="*/ 4 w 28"/>
                                  <a:gd name="T35" fmla="*/ 52 h 60"/>
                                  <a:gd name="T36" fmla="*/ 0 w 28"/>
                                  <a:gd name="T37" fmla="*/ 60 h 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8" h="60">
                                    <a:moveTo>
                                      <a:pt x="0" y="60"/>
                                    </a:moveTo>
                                    <a:lnTo>
                                      <a:pt x="4" y="56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43" name="Freeform 1084"/>
                            <wps:cNvSpPr>
                              <a:spLocks/>
                            </wps:cNvSpPr>
                            <wps:spPr bwMode="auto">
                              <a:xfrm>
                                <a:off x="1004" y="3756"/>
                                <a:ext cx="4" cy="16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16 h 16"/>
                                  <a:gd name="T2" fmla="*/ 4 w 4"/>
                                  <a:gd name="T3" fmla="*/ 0 h 16"/>
                                  <a:gd name="T4" fmla="*/ 4 w 4"/>
                                  <a:gd name="T5" fmla="*/ 0 h 16"/>
                                  <a:gd name="T6" fmla="*/ 4 w 4"/>
                                  <a:gd name="T7" fmla="*/ 0 h 16"/>
                                  <a:gd name="T8" fmla="*/ 4 w 4"/>
                                  <a:gd name="T9" fmla="*/ 4 h 16"/>
                                  <a:gd name="T10" fmla="*/ 4 w 4"/>
                                  <a:gd name="T11" fmla="*/ 4 h 16"/>
                                  <a:gd name="T12" fmla="*/ 4 w 4"/>
                                  <a:gd name="T13" fmla="*/ 4 h 16"/>
                                  <a:gd name="T14" fmla="*/ 4 w 4"/>
                                  <a:gd name="T15" fmla="*/ 8 h 16"/>
                                  <a:gd name="T16" fmla="*/ 4 w 4"/>
                                  <a:gd name="T17" fmla="*/ 12 h 16"/>
                                  <a:gd name="T18" fmla="*/ 4 w 4"/>
                                  <a:gd name="T19" fmla="*/ 12 h 16"/>
                                  <a:gd name="T20" fmla="*/ 0 w 4"/>
                                  <a:gd name="T21" fmla="*/ 12 h 16"/>
                                  <a:gd name="T22" fmla="*/ 0 w 4"/>
                                  <a:gd name="T23" fmla="*/ 16 h 16"/>
                                  <a:gd name="T24" fmla="*/ 0 w 4"/>
                                  <a:gd name="T25" fmla="*/ 16 h 16"/>
                                  <a:gd name="T26" fmla="*/ 0 w 4"/>
                                  <a:gd name="T27" fmla="*/ 16 h 16"/>
                                  <a:gd name="T28" fmla="*/ 0 w 4"/>
                                  <a:gd name="T29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" h="16">
                                    <a:moveTo>
                                      <a:pt x="0" y="16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44" name="Freeform 1085"/>
                            <wps:cNvSpPr>
                              <a:spLocks/>
                            </wps:cNvSpPr>
                            <wps:spPr bwMode="auto">
                              <a:xfrm>
                                <a:off x="1020" y="3760"/>
                                <a:ext cx="69" cy="129"/>
                              </a:xfrm>
                              <a:custGeom>
                                <a:avLst/>
                                <a:gdLst>
                                  <a:gd name="T0" fmla="*/ 8 w 69"/>
                                  <a:gd name="T1" fmla="*/ 125 h 129"/>
                                  <a:gd name="T2" fmla="*/ 4 w 69"/>
                                  <a:gd name="T3" fmla="*/ 125 h 129"/>
                                  <a:gd name="T4" fmla="*/ 4 w 69"/>
                                  <a:gd name="T5" fmla="*/ 121 h 129"/>
                                  <a:gd name="T6" fmla="*/ 4 w 69"/>
                                  <a:gd name="T7" fmla="*/ 113 h 129"/>
                                  <a:gd name="T8" fmla="*/ 4 w 69"/>
                                  <a:gd name="T9" fmla="*/ 109 h 129"/>
                                  <a:gd name="T10" fmla="*/ 8 w 69"/>
                                  <a:gd name="T11" fmla="*/ 97 h 129"/>
                                  <a:gd name="T12" fmla="*/ 16 w 69"/>
                                  <a:gd name="T13" fmla="*/ 85 h 129"/>
                                  <a:gd name="T14" fmla="*/ 21 w 69"/>
                                  <a:gd name="T15" fmla="*/ 81 h 129"/>
                                  <a:gd name="T16" fmla="*/ 21 w 69"/>
                                  <a:gd name="T17" fmla="*/ 81 h 129"/>
                                  <a:gd name="T18" fmla="*/ 25 w 69"/>
                                  <a:gd name="T19" fmla="*/ 77 h 129"/>
                                  <a:gd name="T20" fmla="*/ 29 w 69"/>
                                  <a:gd name="T21" fmla="*/ 73 h 129"/>
                                  <a:gd name="T22" fmla="*/ 33 w 69"/>
                                  <a:gd name="T23" fmla="*/ 69 h 129"/>
                                  <a:gd name="T24" fmla="*/ 37 w 69"/>
                                  <a:gd name="T25" fmla="*/ 64 h 129"/>
                                  <a:gd name="T26" fmla="*/ 41 w 69"/>
                                  <a:gd name="T27" fmla="*/ 56 h 129"/>
                                  <a:gd name="T28" fmla="*/ 49 w 69"/>
                                  <a:gd name="T29" fmla="*/ 44 h 129"/>
                                  <a:gd name="T30" fmla="*/ 57 w 69"/>
                                  <a:gd name="T31" fmla="*/ 32 h 129"/>
                                  <a:gd name="T32" fmla="*/ 65 w 69"/>
                                  <a:gd name="T33" fmla="*/ 20 h 129"/>
                                  <a:gd name="T34" fmla="*/ 65 w 69"/>
                                  <a:gd name="T35" fmla="*/ 12 h 129"/>
                                  <a:gd name="T36" fmla="*/ 69 w 69"/>
                                  <a:gd name="T37" fmla="*/ 8 h 129"/>
                                  <a:gd name="T38" fmla="*/ 69 w 69"/>
                                  <a:gd name="T39" fmla="*/ 4 h 129"/>
                                  <a:gd name="T40" fmla="*/ 69 w 69"/>
                                  <a:gd name="T41" fmla="*/ 0 h 129"/>
                                  <a:gd name="T42" fmla="*/ 69 w 69"/>
                                  <a:gd name="T43" fmla="*/ 8 h 129"/>
                                  <a:gd name="T44" fmla="*/ 69 w 69"/>
                                  <a:gd name="T45" fmla="*/ 16 h 129"/>
                                  <a:gd name="T46" fmla="*/ 65 w 69"/>
                                  <a:gd name="T47" fmla="*/ 24 h 129"/>
                                  <a:gd name="T48" fmla="*/ 61 w 69"/>
                                  <a:gd name="T49" fmla="*/ 32 h 129"/>
                                  <a:gd name="T50" fmla="*/ 57 w 69"/>
                                  <a:gd name="T51" fmla="*/ 40 h 129"/>
                                  <a:gd name="T52" fmla="*/ 53 w 69"/>
                                  <a:gd name="T53" fmla="*/ 44 h 129"/>
                                  <a:gd name="T54" fmla="*/ 41 w 69"/>
                                  <a:gd name="T55" fmla="*/ 60 h 129"/>
                                  <a:gd name="T56" fmla="*/ 29 w 69"/>
                                  <a:gd name="T57" fmla="*/ 77 h 129"/>
                                  <a:gd name="T58" fmla="*/ 21 w 69"/>
                                  <a:gd name="T59" fmla="*/ 85 h 129"/>
                                  <a:gd name="T60" fmla="*/ 16 w 69"/>
                                  <a:gd name="T61" fmla="*/ 93 h 129"/>
                                  <a:gd name="T62" fmla="*/ 12 w 69"/>
                                  <a:gd name="T63" fmla="*/ 101 h 129"/>
                                  <a:gd name="T64" fmla="*/ 8 w 69"/>
                                  <a:gd name="T65" fmla="*/ 109 h 129"/>
                                  <a:gd name="T66" fmla="*/ 8 w 69"/>
                                  <a:gd name="T67" fmla="*/ 117 h 1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69" h="129">
                                    <a:moveTo>
                                      <a:pt x="4" y="121"/>
                                    </a:moveTo>
                                    <a:lnTo>
                                      <a:pt x="8" y="125"/>
                                    </a:lnTo>
                                    <a:lnTo>
                                      <a:pt x="4" y="129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4" y="12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4" y="113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8" y="105"/>
                                    </a:lnTo>
                                    <a:lnTo>
                                      <a:pt x="8" y="97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5" y="77"/>
                                    </a:lnTo>
                                    <a:lnTo>
                                      <a:pt x="29" y="77"/>
                                    </a:lnTo>
                                    <a:lnTo>
                                      <a:pt x="29" y="73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3" y="69"/>
                                    </a:lnTo>
                                    <a:lnTo>
                                      <a:pt x="37" y="64"/>
                                    </a:lnTo>
                                    <a:lnTo>
                                      <a:pt x="41" y="60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49" y="44"/>
                                    </a:lnTo>
                                    <a:lnTo>
                                      <a:pt x="53" y="36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61" y="24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69" y="12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1" y="28"/>
                                    </a:lnTo>
                                    <a:lnTo>
                                      <a:pt x="61" y="32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57" y="40"/>
                                    </a:lnTo>
                                    <a:lnTo>
                                      <a:pt x="53" y="40"/>
                                    </a:lnTo>
                                    <a:lnTo>
                                      <a:pt x="53" y="44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41" y="60"/>
                                    </a:lnTo>
                                    <a:lnTo>
                                      <a:pt x="37" y="69"/>
                                    </a:lnTo>
                                    <a:lnTo>
                                      <a:pt x="29" y="77"/>
                                    </a:lnTo>
                                    <a:lnTo>
                                      <a:pt x="25" y="81"/>
                                    </a:lnTo>
                                    <a:lnTo>
                                      <a:pt x="21" y="85"/>
                                    </a:lnTo>
                                    <a:lnTo>
                                      <a:pt x="21" y="89"/>
                                    </a:lnTo>
                                    <a:lnTo>
                                      <a:pt x="16" y="93"/>
                                    </a:lnTo>
                                    <a:lnTo>
                                      <a:pt x="12" y="97"/>
                                    </a:lnTo>
                                    <a:lnTo>
                                      <a:pt x="12" y="101"/>
                                    </a:lnTo>
                                    <a:lnTo>
                                      <a:pt x="12" y="105"/>
                                    </a:lnTo>
                                    <a:lnTo>
                                      <a:pt x="8" y="109"/>
                                    </a:lnTo>
                                    <a:lnTo>
                                      <a:pt x="8" y="113"/>
                                    </a:lnTo>
                                    <a:lnTo>
                                      <a:pt x="8" y="117"/>
                                    </a:lnTo>
                                    <a:lnTo>
                                      <a:pt x="4" y="1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45" name="Freeform 1086"/>
                            <wps:cNvSpPr>
                              <a:spLocks/>
                            </wps:cNvSpPr>
                            <wps:spPr bwMode="auto">
                              <a:xfrm>
                                <a:off x="1016" y="3760"/>
                                <a:ext cx="8" cy="16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16 h 16"/>
                                  <a:gd name="T2" fmla="*/ 8 w 8"/>
                                  <a:gd name="T3" fmla="*/ 0 h 16"/>
                                  <a:gd name="T4" fmla="*/ 0 w 8"/>
                                  <a:gd name="T5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" h="16">
                                    <a:moveTo>
                                      <a:pt x="0" y="16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46" name="Freeform 1087"/>
                            <wps:cNvSpPr>
                              <a:spLocks/>
                            </wps:cNvSpPr>
                            <wps:spPr bwMode="auto">
                              <a:xfrm>
                                <a:off x="1069" y="3772"/>
                                <a:ext cx="40" cy="65"/>
                              </a:xfrm>
                              <a:custGeom>
                                <a:avLst/>
                                <a:gdLst>
                                  <a:gd name="T0" fmla="*/ 0 w 40"/>
                                  <a:gd name="T1" fmla="*/ 65 h 65"/>
                                  <a:gd name="T2" fmla="*/ 4 w 40"/>
                                  <a:gd name="T3" fmla="*/ 61 h 65"/>
                                  <a:gd name="T4" fmla="*/ 4 w 40"/>
                                  <a:gd name="T5" fmla="*/ 61 h 65"/>
                                  <a:gd name="T6" fmla="*/ 8 w 40"/>
                                  <a:gd name="T7" fmla="*/ 57 h 65"/>
                                  <a:gd name="T8" fmla="*/ 12 w 40"/>
                                  <a:gd name="T9" fmla="*/ 52 h 65"/>
                                  <a:gd name="T10" fmla="*/ 16 w 40"/>
                                  <a:gd name="T11" fmla="*/ 48 h 65"/>
                                  <a:gd name="T12" fmla="*/ 16 w 40"/>
                                  <a:gd name="T13" fmla="*/ 44 h 65"/>
                                  <a:gd name="T14" fmla="*/ 24 w 40"/>
                                  <a:gd name="T15" fmla="*/ 32 h 65"/>
                                  <a:gd name="T16" fmla="*/ 28 w 40"/>
                                  <a:gd name="T17" fmla="*/ 24 h 65"/>
                                  <a:gd name="T18" fmla="*/ 32 w 40"/>
                                  <a:gd name="T19" fmla="*/ 16 h 65"/>
                                  <a:gd name="T20" fmla="*/ 36 w 40"/>
                                  <a:gd name="T21" fmla="*/ 8 h 65"/>
                                  <a:gd name="T22" fmla="*/ 40 w 40"/>
                                  <a:gd name="T23" fmla="*/ 0 h 65"/>
                                  <a:gd name="T24" fmla="*/ 40 w 40"/>
                                  <a:gd name="T25" fmla="*/ 4 h 65"/>
                                  <a:gd name="T26" fmla="*/ 36 w 40"/>
                                  <a:gd name="T27" fmla="*/ 8 h 65"/>
                                  <a:gd name="T28" fmla="*/ 36 w 40"/>
                                  <a:gd name="T29" fmla="*/ 12 h 65"/>
                                  <a:gd name="T30" fmla="*/ 36 w 40"/>
                                  <a:gd name="T31" fmla="*/ 16 h 65"/>
                                  <a:gd name="T32" fmla="*/ 32 w 40"/>
                                  <a:gd name="T33" fmla="*/ 24 h 65"/>
                                  <a:gd name="T34" fmla="*/ 28 w 40"/>
                                  <a:gd name="T35" fmla="*/ 28 h 65"/>
                                  <a:gd name="T36" fmla="*/ 28 w 40"/>
                                  <a:gd name="T37" fmla="*/ 32 h 65"/>
                                  <a:gd name="T38" fmla="*/ 24 w 40"/>
                                  <a:gd name="T39" fmla="*/ 36 h 65"/>
                                  <a:gd name="T40" fmla="*/ 20 w 40"/>
                                  <a:gd name="T41" fmla="*/ 40 h 65"/>
                                  <a:gd name="T42" fmla="*/ 16 w 40"/>
                                  <a:gd name="T43" fmla="*/ 44 h 65"/>
                                  <a:gd name="T44" fmla="*/ 16 w 40"/>
                                  <a:gd name="T45" fmla="*/ 48 h 65"/>
                                  <a:gd name="T46" fmla="*/ 12 w 40"/>
                                  <a:gd name="T47" fmla="*/ 52 h 65"/>
                                  <a:gd name="T48" fmla="*/ 8 w 40"/>
                                  <a:gd name="T49" fmla="*/ 57 h 65"/>
                                  <a:gd name="T50" fmla="*/ 4 w 40"/>
                                  <a:gd name="T51" fmla="*/ 61 h 65"/>
                                  <a:gd name="T52" fmla="*/ 0 w 40"/>
                                  <a:gd name="T53" fmla="*/ 65 h 65"/>
                                  <a:gd name="T54" fmla="*/ 0 w 40"/>
                                  <a:gd name="T55" fmla="*/ 65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40" h="65">
                                    <a:moveTo>
                                      <a:pt x="0" y="65"/>
                                    </a:moveTo>
                                    <a:lnTo>
                                      <a:pt x="4" y="61"/>
                                    </a:lnTo>
                                    <a:lnTo>
                                      <a:pt x="8" y="57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8" y="57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0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47" name="Freeform 1088"/>
                            <wps:cNvSpPr>
                              <a:spLocks/>
                            </wps:cNvSpPr>
                            <wps:spPr bwMode="auto">
                              <a:xfrm>
                                <a:off x="1000" y="3776"/>
                                <a:ext cx="4" cy="12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12 h 12"/>
                                  <a:gd name="T2" fmla="*/ 0 w 4"/>
                                  <a:gd name="T3" fmla="*/ 8 h 12"/>
                                  <a:gd name="T4" fmla="*/ 0 w 4"/>
                                  <a:gd name="T5" fmla="*/ 8 h 12"/>
                                  <a:gd name="T6" fmla="*/ 0 w 4"/>
                                  <a:gd name="T7" fmla="*/ 8 h 12"/>
                                  <a:gd name="T8" fmla="*/ 4 w 4"/>
                                  <a:gd name="T9" fmla="*/ 4 h 12"/>
                                  <a:gd name="T10" fmla="*/ 4 w 4"/>
                                  <a:gd name="T11" fmla="*/ 4 h 12"/>
                                  <a:gd name="T12" fmla="*/ 4 w 4"/>
                                  <a:gd name="T13" fmla="*/ 0 h 12"/>
                                  <a:gd name="T14" fmla="*/ 4 w 4"/>
                                  <a:gd name="T15" fmla="*/ 0 h 12"/>
                                  <a:gd name="T16" fmla="*/ 4 w 4"/>
                                  <a:gd name="T17" fmla="*/ 0 h 12"/>
                                  <a:gd name="T18" fmla="*/ 4 w 4"/>
                                  <a:gd name="T19" fmla="*/ 0 h 12"/>
                                  <a:gd name="T20" fmla="*/ 4 w 4"/>
                                  <a:gd name="T21" fmla="*/ 0 h 12"/>
                                  <a:gd name="T22" fmla="*/ 4 w 4"/>
                                  <a:gd name="T23" fmla="*/ 0 h 12"/>
                                  <a:gd name="T24" fmla="*/ 4 w 4"/>
                                  <a:gd name="T25" fmla="*/ 4 h 12"/>
                                  <a:gd name="T26" fmla="*/ 4 w 4"/>
                                  <a:gd name="T27" fmla="*/ 4 h 12"/>
                                  <a:gd name="T28" fmla="*/ 4 w 4"/>
                                  <a:gd name="T29" fmla="*/ 8 h 12"/>
                                  <a:gd name="T30" fmla="*/ 0 w 4"/>
                                  <a:gd name="T31" fmla="*/ 8 h 12"/>
                                  <a:gd name="T32" fmla="*/ 0 w 4"/>
                                  <a:gd name="T33" fmla="*/ 8 h 12"/>
                                  <a:gd name="T34" fmla="*/ 0 w 4"/>
                                  <a:gd name="T35" fmla="*/ 12 h 12"/>
                                  <a:gd name="T36" fmla="*/ 0 w 4"/>
                                  <a:gd name="T37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" h="12"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48" name="Freeform 1089"/>
                            <wps:cNvSpPr>
                              <a:spLocks/>
                            </wps:cNvSpPr>
                            <wps:spPr bwMode="auto">
                              <a:xfrm>
                                <a:off x="1053" y="3804"/>
                                <a:ext cx="56" cy="93"/>
                              </a:xfrm>
                              <a:custGeom>
                                <a:avLst/>
                                <a:gdLst>
                                  <a:gd name="T0" fmla="*/ 4 w 56"/>
                                  <a:gd name="T1" fmla="*/ 69 h 93"/>
                                  <a:gd name="T2" fmla="*/ 4 w 56"/>
                                  <a:gd name="T3" fmla="*/ 69 h 93"/>
                                  <a:gd name="T4" fmla="*/ 4 w 56"/>
                                  <a:gd name="T5" fmla="*/ 73 h 93"/>
                                  <a:gd name="T6" fmla="*/ 4 w 56"/>
                                  <a:gd name="T7" fmla="*/ 73 h 93"/>
                                  <a:gd name="T8" fmla="*/ 4 w 56"/>
                                  <a:gd name="T9" fmla="*/ 77 h 93"/>
                                  <a:gd name="T10" fmla="*/ 4 w 56"/>
                                  <a:gd name="T11" fmla="*/ 81 h 93"/>
                                  <a:gd name="T12" fmla="*/ 4 w 56"/>
                                  <a:gd name="T13" fmla="*/ 81 h 93"/>
                                  <a:gd name="T14" fmla="*/ 4 w 56"/>
                                  <a:gd name="T15" fmla="*/ 85 h 93"/>
                                  <a:gd name="T16" fmla="*/ 4 w 56"/>
                                  <a:gd name="T17" fmla="*/ 85 h 93"/>
                                  <a:gd name="T18" fmla="*/ 4 w 56"/>
                                  <a:gd name="T19" fmla="*/ 85 h 93"/>
                                  <a:gd name="T20" fmla="*/ 4 w 56"/>
                                  <a:gd name="T21" fmla="*/ 89 h 93"/>
                                  <a:gd name="T22" fmla="*/ 4 w 56"/>
                                  <a:gd name="T23" fmla="*/ 89 h 93"/>
                                  <a:gd name="T24" fmla="*/ 4 w 56"/>
                                  <a:gd name="T25" fmla="*/ 89 h 93"/>
                                  <a:gd name="T26" fmla="*/ 4 w 56"/>
                                  <a:gd name="T27" fmla="*/ 93 h 93"/>
                                  <a:gd name="T28" fmla="*/ 0 w 56"/>
                                  <a:gd name="T29" fmla="*/ 93 h 93"/>
                                  <a:gd name="T30" fmla="*/ 0 w 56"/>
                                  <a:gd name="T31" fmla="*/ 89 h 93"/>
                                  <a:gd name="T32" fmla="*/ 0 w 56"/>
                                  <a:gd name="T33" fmla="*/ 89 h 93"/>
                                  <a:gd name="T34" fmla="*/ 0 w 56"/>
                                  <a:gd name="T35" fmla="*/ 85 h 93"/>
                                  <a:gd name="T36" fmla="*/ 0 w 56"/>
                                  <a:gd name="T37" fmla="*/ 85 h 93"/>
                                  <a:gd name="T38" fmla="*/ 0 w 56"/>
                                  <a:gd name="T39" fmla="*/ 81 h 93"/>
                                  <a:gd name="T40" fmla="*/ 4 w 56"/>
                                  <a:gd name="T41" fmla="*/ 77 h 93"/>
                                  <a:gd name="T42" fmla="*/ 4 w 56"/>
                                  <a:gd name="T43" fmla="*/ 77 h 93"/>
                                  <a:gd name="T44" fmla="*/ 4 w 56"/>
                                  <a:gd name="T45" fmla="*/ 73 h 93"/>
                                  <a:gd name="T46" fmla="*/ 8 w 56"/>
                                  <a:gd name="T47" fmla="*/ 69 h 93"/>
                                  <a:gd name="T48" fmla="*/ 8 w 56"/>
                                  <a:gd name="T49" fmla="*/ 69 h 93"/>
                                  <a:gd name="T50" fmla="*/ 12 w 56"/>
                                  <a:gd name="T51" fmla="*/ 65 h 93"/>
                                  <a:gd name="T52" fmla="*/ 12 w 56"/>
                                  <a:gd name="T53" fmla="*/ 61 h 93"/>
                                  <a:gd name="T54" fmla="*/ 16 w 56"/>
                                  <a:gd name="T55" fmla="*/ 53 h 93"/>
                                  <a:gd name="T56" fmla="*/ 20 w 56"/>
                                  <a:gd name="T57" fmla="*/ 45 h 93"/>
                                  <a:gd name="T58" fmla="*/ 28 w 56"/>
                                  <a:gd name="T59" fmla="*/ 41 h 93"/>
                                  <a:gd name="T60" fmla="*/ 32 w 56"/>
                                  <a:gd name="T61" fmla="*/ 33 h 93"/>
                                  <a:gd name="T62" fmla="*/ 36 w 56"/>
                                  <a:gd name="T63" fmla="*/ 25 h 93"/>
                                  <a:gd name="T64" fmla="*/ 40 w 56"/>
                                  <a:gd name="T65" fmla="*/ 20 h 93"/>
                                  <a:gd name="T66" fmla="*/ 44 w 56"/>
                                  <a:gd name="T67" fmla="*/ 16 h 93"/>
                                  <a:gd name="T68" fmla="*/ 44 w 56"/>
                                  <a:gd name="T69" fmla="*/ 12 h 93"/>
                                  <a:gd name="T70" fmla="*/ 48 w 56"/>
                                  <a:gd name="T71" fmla="*/ 12 h 93"/>
                                  <a:gd name="T72" fmla="*/ 48 w 56"/>
                                  <a:gd name="T73" fmla="*/ 8 h 93"/>
                                  <a:gd name="T74" fmla="*/ 52 w 56"/>
                                  <a:gd name="T75" fmla="*/ 4 h 93"/>
                                  <a:gd name="T76" fmla="*/ 52 w 56"/>
                                  <a:gd name="T77" fmla="*/ 4 h 93"/>
                                  <a:gd name="T78" fmla="*/ 56 w 56"/>
                                  <a:gd name="T79" fmla="*/ 0 h 93"/>
                                  <a:gd name="T80" fmla="*/ 56 w 56"/>
                                  <a:gd name="T81" fmla="*/ 0 h 93"/>
                                  <a:gd name="T82" fmla="*/ 52 w 56"/>
                                  <a:gd name="T83" fmla="*/ 4 h 93"/>
                                  <a:gd name="T84" fmla="*/ 52 w 56"/>
                                  <a:gd name="T85" fmla="*/ 8 h 93"/>
                                  <a:gd name="T86" fmla="*/ 48 w 56"/>
                                  <a:gd name="T87" fmla="*/ 12 h 93"/>
                                  <a:gd name="T88" fmla="*/ 44 w 56"/>
                                  <a:gd name="T89" fmla="*/ 16 h 93"/>
                                  <a:gd name="T90" fmla="*/ 40 w 56"/>
                                  <a:gd name="T91" fmla="*/ 29 h 93"/>
                                  <a:gd name="T92" fmla="*/ 32 w 56"/>
                                  <a:gd name="T93" fmla="*/ 37 h 93"/>
                                  <a:gd name="T94" fmla="*/ 28 w 56"/>
                                  <a:gd name="T95" fmla="*/ 45 h 93"/>
                                  <a:gd name="T96" fmla="*/ 20 w 56"/>
                                  <a:gd name="T97" fmla="*/ 53 h 93"/>
                                  <a:gd name="T98" fmla="*/ 12 w 56"/>
                                  <a:gd name="T99" fmla="*/ 61 h 93"/>
                                  <a:gd name="T100" fmla="*/ 4 w 56"/>
                                  <a:gd name="T101" fmla="*/ 69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56" h="93">
                                    <a:moveTo>
                                      <a:pt x="4" y="69"/>
                                    </a:moveTo>
                                    <a:lnTo>
                                      <a:pt x="4" y="69"/>
                                    </a:lnTo>
                                    <a:lnTo>
                                      <a:pt x="4" y="73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4" y="73"/>
                                    </a:lnTo>
                                    <a:lnTo>
                                      <a:pt x="8" y="69"/>
                                    </a:lnTo>
                                    <a:lnTo>
                                      <a:pt x="12" y="65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6" y="53"/>
                                    </a:lnTo>
                                    <a:lnTo>
                                      <a:pt x="20" y="4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6" y="25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0" y="29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4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49" name="Freeform 1090"/>
                            <wps:cNvSpPr>
                              <a:spLocks/>
                            </wps:cNvSpPr>
                            <wps:spPr bwMode="auto">
                              <a:xfrm>
                                <a:off x="1024" y="3812"/>
                                <a:ext cx="1" cy="8"/>
                              </a:xfrm>
                              <a:custGeom>
                                <a:avLst/>
                                <a:gdLst>
                                  <a:gd name="T0" fmla="*/ 0 h 8"/>
                                  <a:gd name="T1" fmla="*/ 8 h 8"/>
                                  <a:gd name="T2" fmla="*/ 0 h 8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</a:cxnLst>
                                <a:rect l="0" t="0" r="r" b="b"/>
                                <a:pathLst>
                                  <a:path h="8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50" name="Freeform 1091"/>
                            <wps:cNvSpPr>
                              <a:spLocks/>
                            </wps:cNvSpPr>
                            <wps:spPr bwMode="auto">
                              <a:xfrm>
                                <a:off x="1069" y="3841"/>
                                <a:ext cx="32" cy="40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40 h 40"/>
                                  <a:gd name="T2" fmla="*/ 0 w 32"/>
                                  <a:gd name="T3" fmla="*/ 40 h 40"/>
                                  <a:gd name="T4" fmla="*/ 4 w 32"/>
                                  <a:gd name="T5" fmla="*/ 36 h 40"/>
                                  <a:gd name="T6" fmla="*/ 4 w 32"/>
                                  <a:gd name="T7" fmla="*/ 32 h 40"/>
                                  <a:gd name="T8" fmla="*/ 8 w 32"/>
                                  <a:gd name="T9" fmla="*/ 28 h 40"/>
                                  <a:gd name="T10" fmla="*/ 12 w 32"/>
                                  <a:gd name="T11" fmla="*/ 24 h 40"/>
                                  <a:gd name="T12" fmla="*/ 16 w 32"/>
                                  <a:gd name="T13" fmla="*/ 20 h 40"/>
                                  <a:gd name="T14" fmla="*/ 16 w 32"/>
                                  <a:gd name="T15" fmla="*/ 20 h 40"/>
                                  <a:gd name="T16" fmla="*/ 20 w 32"/>
                                  <a:gd name="T17" fmla="*/ 16 h 40"/>
                                  <a:gd name="T18" fmla="*/ 24 w 32"/>
                                  <a:gd name="T19" fmla="*/ 12 h 40"/>
                                  <a:gd name="T20" fmla="*/ 24 w 32"/>
                                  <a:gd name="T21" fmla="*/ 12 h 40"/>
                                  <a:gd name="T22" fmla="*/ 24 w 32"/>
                                  <a:gd name="T23" fmla="*/ 8 h 40"/>
                                  <a:gd name="T24" fmla="*/ 24 w 32"/>
                                  <a:gd name="T25" fmla="*/ 8 h 40"/>
                                  <a:gd name="T26" fmla="*/ 28 w 32"/>
                                  <a:gd name="T27" fmla="*/ 4 h 40"/>
                                  <a:gd name="T28" fmla="*/ 28 w 32"/>
                                  <a:gd name="T29" fmla="*/ 4 h 40"/>
                                  <a:gd name="T30" fmla="*/ 28 w 32"/>
                                  <a:gd name="T31" fmla="*/ 4 h 40"/>
                                  <a:gd name="T32" fmla="*/ 32 w 32"/>
                                  <a:gd name="T33" fmla="*/ 0 h 40"/>
                                  <a:gd name="T34" fmla="*/ 32 w 32"/>
                                  <a:gd name="T35" fmla="*/ 0 h 40"/>
                                  <a:gd name="T36" fmla="*/ 32 w 32"/>
                                  <a:gd name="T37" fmla="*/ 4 h 40"/>
                                  <a:gd name="T38" fmla="*/ 32 w 32"/>
                                  <a:gd name="T39" fmla="*/ 8 h 40"/>
                                  <a:gd name="T40" fmla="*/ 24 w 32"/>
                                  <a:gd name="T41" fmla="*/ 12 h 40"/>
                                  <a:gd name="T42" fmla="*/ 20 w 32"/>
                                  <a:gd name="T43" fmla="*/ 16 h 40"/>
                                  <a:gd name="T44" fmla="*/ 16 w 32"/>
                                  <a:gd name="T45" fmla="*/ 20 h 40"/>
                                  <a:gd name="T46" fmla="*/ 12 w 32"/>
                                  <a:gd name="T47" fmla="*/ 28 h 40"/>
                                  <a:gd name="T48" fmla="*/ 8 w 32"/>
                                  <a:gd name="T49" fmla="*/ 32 h 40"/>
                                  <a:gd name="T50" fmla="*/ 4 w 32"/>
                                  <a:gd name="T51" fmla="*/ 36 h 40"/>
                                  <a:gd name="T52" fmla="*/ 4 w 32"/>
                                  <a:gd name="T53" fmla="*/ 40 h 40"/>
                                  <a:gd name="T54" fmla="*/ 0 w 32"/>
                                  <a:gd name="T55" fmla="*/ 4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32" h="40">
                                    <a:moveTo>
                                      <a:pt x="0" y="40"/>
                                    </a:moveTo>
                                    <a:lnTo>
                                      <a:pt x="0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51" name="Freeform 1092"/>
                            <wps:cNvSpPr>
                              <a:spLocks/>
                            </wps:cNvSpPr>
                            <wps:spPr bwMode="auto">
                              <a:xfrm>
                                <a:off x="1077" y="3869"/>
                                <a:ext cx="16" cy="24"/>
                              </a:xfrm>
                              <a:custGeom>
                                <a:avLst/>
                                <a:gdLst>
                                  <a:gd name="T0" fmla="*/ 4 w 16"/>
                                  <a:gd name="T1" fmla="*/ 24 h 24"/>
                                  <a:gd name="T2" fmla="*/ 0 w 16"/>
                                  <a:gd name="T3" fmla="*/ 24 h 24"/>
                                  <a:gd name="T4" fmla="*/ 0 w 16"/>
                                  <a:gd name="T5" fmla="*/ 20 h 24"/>
                                  <a:gd name="T6" fmla="*/ 0 w 16"/>
                                  <a:gd name="T7" fmla="*/ 20 h 24"/>
                                  <a:gd name="T8" fmla="*/ 4 w 16"/>
                                  <a:gd name="T9" fmla="*/ 16 h 24"/>
                                  <a:gd name="T10" fmla="*/ 4 w 16"/>
                                  <a:gd name="T11" fmla="*/ 12 h 24"/>
                                  <a:gd name="T12" fmla="*/ 8 w 16"/>
                                  <a:gd name="T13" fmla="*/ 12 h 24"/>
                                  <a:gd name="T14" fmla="*/ 12 w 16"/>
                                  <a:gd name="T15" fmla="*/ 8 h 24"/>
                                  <a:gd name="T16" fmla="*/ 12 w 16"/>
                                  <a:gd name="T17" fmla="*/ 4 h 24"/>
                                  <a:gd name="T18" fmla="*/ 16 w 16"/>
                                  <a:gd name="T19" fmla="*/ 4 h 24"/>
                                  <a:gd name="T20" fmla="*/ 16 w 16"/>
                                  <a:gd name="T21" fmla="*/ 4 h 24"/>
                                  <a:gd name="T22" fmla="*/ 16 w 16"/>
                                  <a:gd name="T23" fmla="*/ 0 h 24"/>
                                  <a:gd name="T24" fmla="*/ 16 w 16"/>
                                  <a:gd name="T25" fmla="*/ 4 h 24"/>
                                  <a:gd name="T26" fmla="*/ 16 w 16"/>
                                  <a:gd name="T27" fmla="*/ 4 h 24"/>
                                  <a:gd name="T28" fmla="*/ 16 w 16"/>
                                  <a:gd name="T29" fmla="*/ 4 h 24"/>
                                  <a:gd name="T30" fmla="*/ 16 w 16"/>
                                  <a:gd name="T31" fmla="*/ 4 h 24"/>
                                  <a:gd name="T32" fmla="*/ 12 w 16"/>
                                  <a:gd name="T33" fmla="*/ 8 h 24"/>
                                  <a:gd name="T34" fmla="*/ 12 w 16"/>
                                  <a:gd name="T35" fmla="*/ 8 h 24"/>
                                  <a:gd name="T36" fmla="*/ 12 w 16"/>
                                  <a:gd name="T37" fmla="*/ 12 h 24"/>
                                  <a:gd name="T38" fmla="*/ 8 w 16"/>
                                  <a:gd name="T39" fmla="*/ 12 h 24"/>
                                  <a:gd name="T40" fmla="*/ 8 w 16"/>
                                  <a:gd name="T41" fmla="*/ 16 h 24"/>
                                  <a:gd name="T42" fmla="*/ 4 w 16"/>
                                  <a:gd name="T43" fmla="*/ 20 h 24"/>
                                  <a:gd name="T44" fmla="*/ 4 w 16"/>
                                  <a:gd name="T45" fmla="*/ 20 h 24"/>
                                  <a:gd name="T46" fmla="*/ 4 w 16"/>
                                  <a:gd name="T47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6" h="24">
                                    <a:moveTo>
                                      <a:pt x="4" y="24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52" name="Freeform 1093"/>
                            <wps:cNvSpPr>
                              <a:spLocks/>
                            </wps:cNvSpPr>
                            <wps:spPr bwMode="auto">
                              <a:xfrm>
                                <a:off x="1089" y="3889"/>
                                <a:ext cx="8" cy="16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16 h 16"/>
                                  <a:gd name="T2" fmla="*/ 0 w 8"/>
                                  <a:gd name="T3" fmla="*/ 16 h 16"/>
                                  <a:gd name="T4" fmla="*/ 0 w 8"/>
                                  <a:gd name="T5" fmla="*/ 16 h 16"/>
                                  <a:gd name="T6" fmla="*/ 0 w 8"/>
                                  <a:gd name="T7" fmla="*/ 12 h 16"/>
                                  <a:gd name="T8" fmla="*/ 0 w 8"/>
                                  <a:gd name="T9" fmla="*/ 12 h 16"/>
                                  <a:gd name="T10" fmla="*/ 0 w 8"/>
                                  <a:gd name="T11" fmla="*/ 12 h 16"/>
                                  <a:gd name="T12" fmla="*/ 0 w 8"/>
                                  <a:gd name="T13" fmla="*/ 8 h 16"/>
                                  <a:gd name="T14" fmla="*/ 0 w 8"/>
                                  <a:gd name="T15" fmla="*/ 8 h 16"/>
                                  <a:gd name="T16" fmla="*/ 0 w 8"/>
                                  <a:gd name="T17" fmla="*/ 8 h 16"/>
                                  <a:gd name="T18" fmla="*/ 4 w 8"/>
                                  <a:gd name="T19" fmla="*/ 4 h 16"/>
                                  <a:gd name="T20" fmla="*/ 4 w 8"/>
                                  <a:gd name="T21" fmla="*/ 4 h 16"/>
                                  <a:gd name="T22" fmla="*/ 4 w 8"/>
                                  <a:gd name="T23" fmla="*/ 0 h 16"/>
                                  <a:gd name="T24" fmla="*/ 8 w 8"/>
                                  <a:gd name="T25" fmla="*/ 0 h 16"/>
                                  <a:gd name="T26" fmla="*/ 8 w 8"/>
                                  <a:gd name="T27" fmla="*/ 0 h 16"/>
                                  <a:gd name="T28" fmla="*/ 8 w 8"/>
                                  <a:gd name="T29" fmla="*/ 0 h 16"/>
                                  <a:gd name="T30" fmla="*/ 8 w 8"/>
                                  <a:gd name="T31" fmla="*/ 4 h 16"/>
                                  <a:gd name="T32" fmla="*/ 8 w 8"/>
                                  <a:gd name="T33" fmla="*/ 4 h 16"/>
                                  <a:gd name="T34" fmla="*/ 8 w 8"/>
                                  <a:gd name="T35" fmla="*/ 4 h 16"/>
                                  <a:gd name="T36" fmla="*/ 8 w 8"/>
                                  <a:gd name="T37" fmla="*/ 4 h 16"/>
                                  <a:gd name="T38" fmla="*/ 8 w 8"/>
                                  <a:gd name="T39" fmla="*/ 8 h 16"/>
                                  <a:gd name="T40" fmla="*/ 4 w 8"/>
                                  <a:gd name="T41" fmla="*/ 8 h 16"/>
                                  <a:gd name="T42" fmla="*/ 4 w 8"/>
                                  <a:gd name="T43" fmla="*/ 12 h 16"/>
                                  <a:gd name="T44" fmla="*/ 4 w 8"/>
                                  <a:gd name="T45" fmla="*/ 12 h 16"/>
                                  <a:gd name="T46" fmla="*/ 4 w 8"/>
                                  <a:gd name="T47" fmla="*/ 16 h 16"/>
                                  <a:gd name="T48" fmla="*/ 4 w 8"/>
                                  <a:gd name="T49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8" h="16">
                                    <a:moveTo>
                                      <a:pt x="4" y="16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53" name="Freeform 1094"/>
                            <wps:cNvSpPr>
                              <a:spLocks/>
                            </wps:cNvSpPr>
                            <wps:spPr bwMode="auto">
                              <a:xfrm>
                                <a:off x="1024" y="3929"/>
                                <a:ext cx="45" cy="29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29 h 29"/>
                                  <a:gd name="T2" fmla="*/ 41 w 45"/>
                                  <a:gd name="T3" fmla="*/ 21 h 29"/>
                                  <a:gd name="T4" fmla="*/ 37 w 45"/>
                                  <a:gd name="T5" fmla="*/ 17 h 29"/>
                                  <a:gd name="T6" fmla="*/ 33 w 45"/>
                                  <a:gd name="T7" fmla="*/ 13 h 29"/>
                                  <a:gd name="T8" fmla="*/ 29 w 45"/>
                                  <a:gd name="T9" fmla="*/ 13 h 29"/>
                                  <a:gd name="T10" fmla="*/ 29 w 45"/>
                                  <a:gd name="T11" fmla="*/ 13 h 29"/>
                                  <a:gd name="T12" fmla="*/ 29 w 45"/>
                                  <a:gd name="T13" fmla="*/ 17 h 29"/>
                                  <a:gd name="T14" fmla="*/ 33 w 45"/>
                                  <a:gd name="T15" fmla="*/ 21 h 29"/>
                                  <a:gd name="T16" fmla="*/ 33 w 45"/>
                                  <a:gd name="T17" fmla="*/ 25 h 29"/>
                                  <a:gd name="T18" fmla="*/ 33 w 45"/>
                                  <a:gd name="T19" fmla="*/ 25 h 29"/>
                                  <a:gd name="T20" fmla="*/ 33 w 45"/>
                                  <a:gd name="T21" fmla="*/ 25 h 29"/>
                                  <a:gd name="T22" fmla="*/ 29 w 45"/>
                                  <a:gd name="T23" fmla="*/ 25 h 29"/>
                                  <a:gd name="T24" fmla="*/ 25 w 45"/>
                                  <a:gd name="T25" fmla="*/ 21 h 29"/>
                                  <a:gd name="T26" fmla="*/ 25 w 45"/>
                                  <a:gd name="T27" fmla="*/ 21 h 29"/>
                                  <a:gd name="T28" fmla="*/ 21 w 45"/>
                                  <a:gd name="T29" fmla="*/ 17 h 29"/>
                                  <a:gd name="T30" fmla="*/ 21 w 45"/>
                                  <a:gd name="T31" fmla="*/ 13 h 29"/>
                                  <a:gd name="T32" fmla="*/ 21 w 45"/>
                                  <a:gd name="T33" fmla="*/ 9 h 29"/>
                                  <a:gd name="T34" fmla="*/ 21 w 45"/>
                                  <a:gd name="T35" fmla="*/ 9 h 29"/>
                                  <a:gd name="T36" fmla="*/ 17 w 45"/>
                                  <a:gd name="T37" fmla="*/ 5 h 29"/>
                                  <a:gd name="T38" fmla="*/ 17 w 45"/>
                                  <a:gd name="T39" fmla="*/ 5 h 29"/>
                                  <a:gd name="T40" fmla="*/ 12 w 45"/>
                                  <a:gd name="T41" fmla="*/ 5 h 29"/>
                                  <a:gd name="T42" fmla="*/ 12 w 45"/>
                                  <a:gd name="T43" fmla="*/ 5 h 29"/>
                                  <a:gd name="T44" fmla="*/ 8 w 45"/>
                                  <a:gd name="T45" fmla="*/ 5 h 29"/>
                                  <a:gd name="T46" fmla="*/ 0 w 45"/>
                                  <a:gd name="T47" fmla="*/ 5 h 29"/>
                                  <a:gd name="T48" fmla="*/ 4 w 45"/>
                                  <a:gd name="T49" fmla="*/ 0 h 29"/>
                                  <a:gd name="T50" fmla="*/ 12 w 45"/>
                                  <a:gd name="T51" fmla="*/ 0 h 29"/>
                                  <a:gd name="T52" fmla="*/ 21 w 45"/>
                                  <a:gd name="T53" fmla="*/ 0 h 29"/>
                                  <a:gd name="T54" fmla="*/ 25 w 45"/>
                                  <a:gd name="T55" fmla="*/ 0 h 29"/>
                                  <a:gd name="T56" fmla="*/ 33 w 45"/>
                                  <a:gd name="T57" fmla="*/ 5 h 29"/>
                                  <a:gd name="T58" fmla="*/ 37 w 45"/>
                                  <a:gd name="T59" fmla="*/ 9 h 29"/>
                                  <a:gd name="T60" fmla="*/ 41 w 45"/>
                                  <a:gd name="T61" fmla="*/ 13 h 29"/>
                                  <a:gd name="T62" fmla="*/ 45 w 45"/>
                                  <a:gd name="T63" fmla="*/ 17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45" h="29">
                                    <a:moveTo>
                                      <a:pt x="45" y="17"/>
                                    </a:moveTo>
                                    <a:lnTo>
                                      <a:pt x="45" y="29"/>
                                    </a:lnTo>
                                    <a:lnTo>
                                      <a:pt x="45" y="25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7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33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33" y="25"/>
                                    </a:lnTo>
                                    <a:lnTo>
                                      <a:pt x="29" y="25"/>
                                    </a:lnTo>
                                    <a:lnTo>
                                      <a:pt x="25" y="21"/>
                                    </a:lnTo>
                                    <a:lnTo>
                                      <a:pt x="25" y="17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21" y="13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1" y="5"/>
                                    </a:lnTo>
                                    <a:lnTo>
                                      <a:pt x="17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33" y="5"/>
                                    </a:lnTo>
                                    <a:lnTo>
                                      <a:pt x="37" y="9"/>
                                    </a:lnTo>
                                    <a:lnTo>
                                      <a:pt x="41" y="13"/>
                                    </a:lnTo>
                                    <a:lnTo>
                                      <a:pt x="45" y="13"/>
                                    </a:lnTo>
                                    <a:lnTo>
                                      <a:pt x="45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54" name="Freeform 1095"/>
                            <wps:cNvSpPr>
                              <a:spLocks/>
                            </wps:cNvSpPr>
                            <wps:spPr bwMode="auto">
                              <a:xfrm>
                                <a:off x="1250" y="4123"/>
                                <a:ext cx="12" cy="57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57"/>
                                  <a:gd name="T2" fmla="*/ 4 w 12"/>
                                  <a:gd name="T3" fmla="*/ 4 h 57"/>
                                  <a:gd name="T4" fmla="*/ 4 w 12"/>
                                  <a:gd name="T5" fmla="*/ 12 h 57"/>
                                  <a:gd name="T6" fmla="*/ 8 w 12"/>
                                  <a:gd name="T7" fmla="*/ 21 h 57"/>
                                  <a:gd name="T8" fmla="*/ 8 w 12"/>
                                  <a:gd name="T9" fmla="*/ 29 h 57"/>
                                  <a:gd name="T10" fmla="*/ 8 w 12"/>
                                  <a:gd name="T11" fmla="*/ 37 h 57"/>
                                  <a:gd name="T12" fmla="*/ 12 w 12"/>
                                  <a:gd name="T13" fmla="*/ 41 h 57"/>
                                  <a:gd name="T14" fmla="*/ 12 w 12"/>
                                  <a:gd name="T15" fmla="*/ 49 h 57"/>
                                  <a:gd name="T16" fmla="*/ 12 w 12"/>
                                  <a:gd name="T17" fmla="*/ 53 h 57"/>
                                  <a:gd name="T18" fmla="*/ 12 w 12"/>
                                  <a:gd name="T19" fmla="*/ 57 h 57"/>
                                  <a:gd name="T20" fmla="*/ 12 w 12"/>
                                  <a:gd name="T21" fmla="*/ 57 h 57"/>
                                  <a:gd name="T22" fmla="*/ 12 w 12"/>
                                  <a:gd name="T23" fmla="*/ 57 h 57"/>
                                  <a:gd name="T24" fmla="*/ 12 w 12"/>
                                  <a:gd name="T25" fmla="*/ 57 h 57"/>
                                  <a:gd name="T26" fmla="*/ 12 w 12"/>
                                  <a:gd name="T27" fmla="*/ 53 h 57"/>
                                  <a:gd name="T28" fmla="*/ 8 w 12"/>
                                  <a:gd name="T29" fmla="*/ 53 h 57"/>
                                  <a:gd name="T30" fmla="*/ 8 w 12"/>
                                  <a:gd name="T31" fmla="*/ 53 h 57"/>
                                  <a:gd name="T32" fmla="*/ 8 w 12"/>
                                  <a:gd name="T33" fmla="*/ 49 h 57"/>
                                  <a:gd name="T34" fmla="*/ 8 w 12"/>
                                  <a:gd name="T35" fmla="*/ 49 h 57"/>
                                  <a:gd name="T36" fmla="*/ 8 w 12"/>
                                  <a:gd name="T37" fmla="*/ 45 h 57"/>
                                  <a:gd name="T38" fmla="*/ 8 w 12"/>
                                  <a:gd name="T39" fmla="*/ 45 h 57"/>
                                  <a:gd name="T40" fmla="*/ 8 w 12"/>
                                  <a:gd name="T41" fmla="*/ 41 h 57"/>
                                  <a:gd name="T42" fmla="*/ 4 w 12"/>
                                  <a:gd name="T43" fmla="*/ 37 h 57"/>
                                  <a:gd name="T44" fmla="*/ 4 w 12"/>
                                  <a:gd name="T45" fmla="*/ 29 h 57"/>
                                  <a:gd name="T46" fmla="*/ 4 w 12"/>
                                  <a:gd name="T47" fmla="*/ 25 h 57"/>
                                  <a:gd name="T48" fmla="*/ 0 w 12"/>
                                  <a:gd name="T49" fmla="*/ 21 h 57"/>
                                  <a:gd name="T50" fmla="*/ 0 w 12"/>
                                  <a:gd name="T51" fmla="*/ 16 h 57"/>
                                  <a:gd name="T52" fmla="*/ 0 w 12"/>
                                  <a:gd name="T53" fmla="*/ 8 h 57"/>
                                  <a:gd name="T54" fmla="*/ 0 w 12"/>
                                  <a:gd name="T55" fmla="*/ 8 h 57"/>
                                  <a:gd name="T56" fmla="*/ 0 w 12"/>
                                  <a:gd name="T57" fmla="*/ 8 h 57"/>
                                  <a:gd name="T58" fmla="*/ 0 w 12"/>
                                  <a:gd name="T59" fmla="*/ 4 h 57"/>
                                  <a:gd name="T60" fmla="*/ 0 w 12"/>
                                  <a:gd name="T61" fmla="*/ 4 h 57"/>
                                  <a:gd name="T62" fmla="*/ 0 w 12"/>
                                  <a:gd name="T63" fmla="*/ 0 h 57"/>
                                  <a:gd name="T64" fmla="*/ 0 w 12"/>
                                  <a:gd name="T65" fmla="*/ 0 h 57"/>
                                  <a:gd name="T66" fmla="*/ 0 w 12"/>
                                  <a:gd name="T67" fmla="*/ 0 h 57"/>
                                  <a:gd name="T68" fmla="*/ 0 w 12"/>
                                  <a:gd name="T69" fmla="*/ 0 h 57"/>
                                  <a:gd name="T70" fmla="*/ 0 w 12"/>
                                  <a:gd name="T71" fmla="*/ 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2" h="57">
                                    <a:moveTo>
                                      <a:pt x="0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2" y="57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55" name="Freeform 1096"/>
                            <wps:cNvSpPr>
                              <a:spLocks/>
                            </wps:cNvSpPr>
                            <wps:spPr bwMode="auto">
                              <a:xfrm>
                                <a:off x="1327" y="4196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4 h 8"/>
                                  <a:gd name="T2" fmla="*/ 8 w 8"/>
                                  <a:gd name="T3" fmla="*/ 4 h 8"/>
                                  <a:gd name="T4" fmla="*/ 8 w 8"/>
                                  <a:gd name="T5" fmla="*/ 4 h 8"/>
                                  <a:gd name="T6" fmla="*/ 8 w 8"/>
                                  <a:gd name="T7" fmla="*/ 4 h 8"/>
                                  <a:gd name="T8" fmla="*/ 8 w 8"/>
                                  <a:gd name="T9" fmla="*/ 4 h 8"/>
                                  <a:gd name="T10" fmla="*/ 4 w 8"/>
                                  <a:gd name="T11" fmla="*/ 8 h 8"/>
                                  <a:gd name="T12" fmla="*/ 4 w 8"/>
                                  <a:gd name="T13" fmla="*/ 8 h 8"/>
                                  <a:gd name="T14" fmla="*/ 4 w 8"/>
                                  <a:gd name="T15" fmla="*/ 8 h 8"/>
                                  <a:gd name="T16" fmla="*/ 0 w 8"/>
                                  <a:gd name="T17" fmla="*/ 8 h 8"/>
                                  <a:gd name="T18" fmla="*/ 0 w 8"/>
                                  <a:gd name="T19" fmla="*/ 8 h 8"/>
                                  <a:gd name="T20" fmla="*/ 0 w 8"/>
                                  <a:gd name="T21" fmla="*/ 8 h 8"/>
                                  <a:gd name="T22" fmla="*/ 0 w 8"/>
                                  <a:gd name="T23" fmla="*/ 8 h 8"/>
                                  <a:gd name="T24" fmla="*/ 0 w 8"/>
                                  <a:gd name="T25" fmla="*/ 4 h 8"/>
                                  <a:gd name="T26" fmla="*/ 4 w 8"/>
                                  <a:gd name="T27" fmla="*/ 4 h 8"/>
                                  <a:gd name="T28" fmla="*/ 4 w 8"/>
                                  <a:gd name="T29" fmla="*/ 4 h 8"/>
                                  <a:gd name="T30" fmla="*/ 4 w 8"/>
                                  <a:gd name="T31" fmla="*/ 4 h 8"/>
                                  <a:gd name="T32" fmla="*/ 4 w 8"/>
                                  <a:gd name="T33" fmla="*/ 0 h 8"/>
                                  <a:gd name="T34" fmla="*/ 4 w 8"/>
                                  <a:gd name="T35" fmla="*/ 0 h 8"/>
                                  <a:gd name="T36" fmla="*/ 8 w 8"/>
                                  <a:gd name="T37" fmla="*/ 0 h 8"/>
                                  <a:gd name="T38" fmla="*/ 8 w 8"/>
                                  <a:gd name="T39" fmla="*/ 4 h 8"/>
                                  <a:gd name="T40" fmla="*/ 8 w 8"/>
                                  <a:gd name="T41" fmla="*/ 4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56" name="Freeform 1097"/>
                            <wps:cNvSpPr>
                              <a:spLocks/>
                            </wps:cNvSpPr>
                            <wps:spPr bwMode="auto">
                              <a:xfrm>
                                <a:off x="1343" y="4293"/>
                                <a:ext cx="16" cy="28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28 h 28"/>
                                  <a:gd name="T2" fmla="*/ 0 w 16"/>
                                  <a:gd name="T3" fmla="*/ 24 h 28"/>
                                  <a:gd name="T4" fmla="*/ 0 w 16"/>
                                  <a:gd name="T5" fmla="*/ 24 h 28"/>
                                  <a:gd name="T6" fmla="*/ 0 w 16"/>
                                  <a:gd name="T7" fmla="*/ 20 h 28"/>
                                  <a:gd name="T8" fmla="*/ 0 w 16"/>
                                  <a:gd name="T9" fmla="*/ 20 h 28"/>
                                  <a:gd name="T10" fmla="*/ 0 w 16"/>
                                  <a:gd name="T11" fmla="*/ 16 h 28"/>
                                  <a:gd name="T12" fmla="*/ 0 w 16"/>
                                  <a:gd name="T13" fmla="*/ 16 h 28"/>
                                  <a:gd name="T14" fmla="*/ 4 w 16"/>
                                  <a:gd name="T15" fmla="*/ 12 h 28"/>
                                  <a:gd name="T16" fmla="*/ 4 w 16"/>
                                  <a:gd name="T17" fmla="*/ 12 h 28"/>
                                  <a:gd name="T18" fmla="*/ 4 w 16"/>
                                  <a:gd name="T19" fmla="*/ 8 h 28"/>
                                  <a:gd name="T20" fmla="*/ 8 w 16"/>
                                  <a:gd name="T21" fmla="*/ 8 h 28"/>
                                  <a:gd name="T22" fmla="*/ 8 w 16"/>
                                  <a:gd name="T23" fmla="*/ 4 h 28"/>
                                  <a:gd name="T24" fmla="*/ 12 w 16"/>
                                  <a:gd name="T25" fmla="*/ 4 h 28"/>
                                  <a:gd name="T26" fmla="*/ 12 w 16"/>
                                  <a:gd name="T27" fmla="*/ 4 h 28"/>
                                  <a:gd name="T28" fmla="*/ 16 w 16"/>
                                  <a:gd name="T29" fmla="*/ 0 h 28"/>
                                  <a:gd name="T30" fmla="*/ 16 w 16"/>
                                  <a:gd name="T31" fmla="*/ 0 h 28"/>
                                  <a:gd name="T32" fmla="*/ 16 w 16"/>
                                  <a:gd name="T33" fmla="*/ 0 h 28"/>
                                  <a:gd name="T34" fmla="*/ 16 w 16"/>
                                  <a:gd name="T35" fmla="*/ 4 h 28"/>
                                  <a:gd name="T36" fmla="*/ 12 w 16"/>
                                  <a:gd name="T37" fmla="*/ 8 h 28"/>
                                  <a:gd name="T38" fmla="*/ 8 w 16"/>
                                  <a:gd name="T39" fmla="*/ 8 h 28"/>
                                  <a:gd name="T40" fmla="*/ 8 w 16"/>
                                  <a:gd name="T41" fmla="*/ 12 h 28"/>
                                  <a:gd name="T42" fmla="*/ 4 w 16"/>
                                  <a:gd name="T43" fmla="*/ 16 h 28"/>
                                  <a:gd name="T44" fmla="*/ 0 w 16"/>
                                  <a:gd name="T45" fmla="*/ 20 h 28"/>
                                  <a:gd name="T46" fmla="*/ 0 w 16"/>
                                  <a:gd name="T47" fmla="*/ 24 h 28"/>
                                  <a:gd name="T48" fmla="*/ 0 w 16"/>
                                  <a:gd name="T49" fmla="*/ 24 h 28"/>
                                  <a:gd name="T50" fmla="*/ 0 w 16"/>
                                  <a:gd name="T51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6" h="28">
                                    <a:moveTo>
                                      <a:pt x="0" y="28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57" name="Freeform 1098"/>
                            <wps:cNvSpPr>
                              <a:spLocks/>
                            </wps:cNvSpPr>
                            <wps:spPr bwMode="auto">
                              <a:xfrm>
                                <a:off x="932" y="4321"/>
                                <a:ext cx="137" cy="247"/>
                              </a:xfrm>
                              <a:custGeom>
                                <a:avLst/>
                                <a:gdLst>
                                  <a:gd name="T0" fmla="*/ 12 w 137"/>
                                  <a:gd name="T1" fmla="*/ 8 h 247"/>
                                  <a:gd name="T2" fmla="*/ 12 w 137"/>
                                  <a:gd name="T3" fmla="*/ 16 h 247"/>
                                  <a:gd name="T4" fmla="*/ 20 w 137"/>
                                  <a:gd name="T5" fmla="*/ 28 h 247"/>
                                  <a:gd name="T6" fmla="*/ 36 w 137"/>
                                  <a:gd name="T7" fmla="*/ 37 h 247"/>
                                  <a:gd name="T8" fmla="*/ 60 w 137"/>
                                  <a:gd name="T9" fmla="*/ 49 h 247"/>
                                  <a:gd name="T10" fmla="*/ 100 w 137"/>
                                  <a:gd name="T11" fmla="*/ 61 h 247"/>
                                  <a:gd name="T12" fmla="*/ 113 w 137"/>
                                  <a:gd name="T13" fmla="*/ 61 h 247"/>
                                  <a:gd name="T14" fmla="*/ 96 w 137"/>
                                  <a:gd name="T15" fmla="*/ 65 h 247"/>
                                  <a:gd name="T16" fmla="*/ 72 w 137"/>
                                  <a:gd name="T17" fmla="*/ 69 h 247"/>
                                  <a:gd name="T18" fmla="*/ 60 w 137"/>
                                  <a:gd name="T19" fmla="*/ 73 h 247"/>
                                  <a:gd name="T20" fmla="*/ 64 w 137"/>
                                  <a:gd name="T21" fmla="*/ 73 h 247"/>
                                  <a:gd name="T22" fmla="*/ 76 w 137"/>
                                  <a:gd name="T23" fmla="*/ 73 h 247"/>
                                  <a:gd name="T24" fmla="*/ 104 w 137"/>
                                  <a:gd name="T25" fmla="*/ 69 h 247"/>
                                  <a:gd name="T26" fmla="*/ 113 w 137"/>
                                  <a:gd name="T27" fmla="*/ 69 h 247"/>
                                  <a:gd name="T28" fmla="*/ 121 w 137"/>
                                  <a:gd name="T29" fmla="*/ 69 h 247"/>
                                  <a:gd name="T30" fmla="*/ 84 w 137"/>
                                  <a:gd name="T31" fmla="*/ 85 h 247"/>
                                  <a:gd name="T32" fmla="*/ 60 w 137"/>
                                  <a:gd name="T33" fmla="*/ 105 h 247"/>
                                  <a:gd name="T34" fmla="*/ 44 w 137"/>
                                  <a:gd name="T35" fmla="*/ 129 h 247"/>
                                  <a:gd name="T36" fmla="*/ 52 w 137"/>
                                  <a:gd name="T37" fmla="*/ 125 h 247"/>
                                  <a:gd name="T38" fmla="*/ 76 w 137"/>
                                  <a:gd name="T39" fmla="*/ 101 h 247"/>
                                  <a:gd name="T40" fmla="*/ 109 w 137"/>
                                  <a:gd name="T41" fmla="*/ 81 h 247"/>
                                  <a:gd name="T42" fmla="*/ 125 w 137"/>
                                  <a:gd name="T43" fmla="*/ 89 h 247"/>
                                  <a:gd name="T44" fmla="*/ 100 w 137"/>
                                  <a:gd name="T45" fmla="*/ 138 h 247"/>
                                  <a:gd name="T46" fmla="*/ 92 w 137"/>
                                  <a:gd name="T47" fmla="*/ 162 h 247"/>
                                  <a:gd name="T48" fmla="*/ 92 w 137"/>
                                  <a:gd name="T49" fmla="*/ 186 h 247"/>
                                  <a:gd name="T50" fmla="*/ 92 w 137"/>
                                  <a:gd name="T51" fmla="*/ 214 h 247"/>
                                  <a:gd name="T52" fmla="*/ 125 w 137"/>
                                  <a:gd name="T53" fmla="*/ 247 h 247"/>
                                  <a:gd name="T54" fmla="*/ 117 w 137"/>
                                  <a:gd name="T55" fmla="*/ 247 h 247"/>
                                  <a:gd name="T56" fmla="*/ 100 w 137"/>
                                  <a:gd name="T57" fmla="*/ 247 h 247"/>
                                  <a:gd name="T58" fmla="*/ 80 w 137"/>
                                  <a:gd name="T59" fmla="*/ 243 h 247"/>
                                  <a:gd name="T60" fmla="*/ 64 w 137"/>
                                  <a:gd name="T61" fmla="*/ 234 h 247"/>
                                  <a:gd name="T62" fmla="*/ 44 w 137"/>
                                  <a:gd name="T63" fmla="*/ 218 h 247"/>
                                  <a:gd name="T64" fmla="*/ 28 w 137"/>
                                  <a:gd name="T65" fmla="*/ 190 h 247"/>
                                  <a:gd name="T66" fmla="*/ 16 w 137"/>
                                  <a:gd name="T67" fmla="*/ 174 h 247"/>
                                  <a:gd name="T68" fmla="*/ 8 w 137"/>
                                  <a:gd name="T69" fmla="*/ 162 h 247"/>
                                  <a:gd name="T70" fmla="*/ 0 w 137"/>
                                  <a:gd name="T71" fmla="*/ 154 h 247"/>
                                  <a:gd name="T72" fmla="*/ 4 w 137"/>
                                  <a:gd name="T73" fmla="*/ 146 h 247"/>
                                  <a:gd name="T74" fmla="*/ 8 w 137"/>
                                  <a:gd name="T75" fmla="*/ 142 h 247"/>
                                  <a:gd name="T76" fmla="*/ 8 w 137"/>
                                  <a:gd name="T77" fmla="*/ 125 h 247"/>
                                  <a:gd name="T78" fmla="*/ 12 w 137"/>
                                  <a:gd name="T79" fmla="*/ 117 h 247"/>
                                  <a:gd name="T80" fmla="*/ 12 w 137"/>
                                  <a:gd name="T81" fmla="*/ 105 h 247"/>
                                  <a:gd name="T82" fmla="*/ 12 w 137"/>
                                  <a:gd name="T83" fmla="*/ 101 h 247"/>
                                  <a:gd name="T84" fmla="*/ 12 w 137"/>
                                  <a:gd name="T85" fmla="*/ 93 h 247"/>
                                  <a:gd name="T86" fmla="*/ 16 w 137"/>
                                  <a:gd name="T87" fmla="*/ 89 h 247"/>
                                  <a:gd name="T88" fmla="*/ 24 w 137"/>
                                  <a:gd name="T89" fmla="*/ 85 h 247"/>
                                  <a:gd name="T90" fmla="*/ 36 w 137"/>
                                  <a:gd name="T91" fmla="*/ 77 h 247"/>
                                  <a:gd name="T92" fmla="*/ 16 w 137"/>
                                  <a:gd name="T93" fmla="*/ 85 h 247"/>
                                  <a:gd name="T94" fmla="*/ 0 w 137"/>
                                  <a:gd name="T95" fmla="*/ 93 h 247"/>
                                  <a:gd name="T96" fmla="*/ 4 w 137"/>
                                  <a:gd name="T97" fmla="*/ 73 h 247"/>
                                  <a:gd name="T98" fmla="*/ 12 w 137"/>
                                  <a:gd name="T99" fmla="*/ 49 h 247"/>
                                  <a:gd name="T100" fmla="*/ 16 w 137"/>
                                  <a:gd name="T101" fmla="*/ 41 h 247"/>
                                  <a:gd name="T102" fmla="*/ 16 w 137"/>
                                  <a:gd name="T103" fmla="*/ 33 h 247"/>
                                  <a:gd name="T104" fmla="*/ 12 w 137"/>
                                  <a:gd name="T105" fmla="*/ 24 h 247"/>
                                  <a:gd name="T106" fmla="*/ 8 w 137"/>
                                  <a:gd name="T107" fmla="*/ 12 h 247"/>
                                  <a:gd name="T108" fmla="*/ 12 w 137"/>
                                  <a:gd name="T109" fmla="*/ 8 h 247"/>
                                  <a:gd name="T110" fmla="*/ 20 w 137"/>
                                  <a:gd name="T111" fmla="*/ 0 h 247"/>
                                  <a:gd name="T112" fmla="*/ 20 w 137"/>
                                  <a:gd name="T113" fmla="*/ 0 h 247"/>
                                  <a:gd name="T114" fmla="*/ 24 w 137"/>
                                  <a:gd name="T115" fmla="*/ 12 h 2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37" h="247">
                                    <a:moveTo>
                                      <a:pt x="24" y="12"/>
                                    </a:moveTo>
                                    <a:lnTo>
                                      <a:pt x="20" y="16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40" y="41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52" y="49"/>
                                    </a:lnTo>
                                    <a:lnTo>
                                      <a:pt x="60" y="49"/>
                                    </a:lnTo>
                                    <a:lnTo>
                                      <a:pt x="68" y="53"/>
                                    </a:lnTo>
                                    <a:lnTo>
                                      <a:pt x="76" y="53"/>
                                    </a:lnTo>
                                    <a:lnTo>
                                      <a:pt x="84" y="57"/>
                                    </a:lnTo>
                                    <a:lnTo>
                                      <a:pt x="92" y="57"/>
                                    </a:lnTo>
                                    <a:lnTo>
                                      <a:pt x="100" y="61"/>
                                    </a:lnTo>
                                    <a:lnTo>
                                      <a:pt x="104" y="61"/>
                                    </a:lnTo>
                                    <a:lnTo>
                                      <a:pt x="109" y="61"/>
                                    </a:lnTo>
                                    <a:lnTo>
                                      <a:pt x="113" y="61"/>
                                    </a:lnTo>
                                    <a:lnTo>
                                      <a:pt x="117" y="61"/>
                                    </a:lnTo>
                                    <a:lnTo>
                                      <a:pt x="113" y="65"/>
                                    </a:lnTo>
                                    <a:lnTo>
                                      <a:pt x="109" y="65"/>
                                    </a:lnTo>
                                    <a:lnTo>
                                      <a:pt x="100" y="65"/>
                                    </a:lnTo>
                                    <a:lnTo>
                                      <a:pt x="96" y="65"/>
                                    </a:lnTo>
                                    <a:lnTo>
                                      <a:pt x="88" y="65"/>
                                    </a:lnTo>
                                    <a:lnTo>
                                      <a:pt x="84" y="65"/>
                                    </a:lnTo>
                                    <a:lnTo>
                                      <a:pt x="80" y="65"/>
                                    </a:lnTo>
                                    <a:lnTo>
                                      <a:pt x="76" y="65"/>
                                    </a:lnTo>
                                    <a:lnTo>
                                      <a:pt x="72" y="69"/>
                                    </a:lnTo>
                                    <a:lnTo>
                                      <a:pt x="68" y="69"/>
                                    </a:lnTo>
                                    <a:lnTo>
                                      <a:pt x="64" y="69"/>
                                    </a:lnTo>
                                    <a:lnTo>
                                      <a:pt x="60" y="73"/>
                                    </a:lnTo>
                                    <a:lnTo>
                                      <a:pt x="64" y="73"/>
                                    </a:lnTo>
                                    <a:lnTo>
                                      <a:pt x="68" y="73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76" y="73"/>
                                    </a:lnTo>
                                    <a:lnTo>
                                      <a:pt x="80" y="69"/>
                                    </a:lnTo>
                                    <a:lnTo>
                                      <a:pt x="88" y="69"/>
                                    </a:lnTo>
                                    <a:lnTo>
                                      <a:pt x="92" y="69"/>
                                    </a:lnTo>
                                    <a:lnTo>
                                      <a:pt x="96" y="69"/>
                                    </a:lnTo>
                                    <a:lnTo>
                                      <a:pt x="104" y="69"/>
                                    </a:lnTo>
                                    <a:lnTo>
                                      <a:pt x="109" y="69"/>
                                    </a:lnTo>
                                    <a:lnTo>
                                      <a:pt x="113" y="69"/>
                                    </a:lnTo>
                                    <a:lnTo>
                                      <a:pt x="117" y="69"/>
                                    </a:lnTo>
                                    <a:lnTo>
                                      <a:pt x="121" y="69"/>
                                    </a:lnTo>
                                    <a:lnTo>
                                      <a:pt x="113" y="73"/>
                                    </a:lnTo>
                                    <a:lnTo>
                                      <a:pt x="109" y="73"/>
                                    </a:lnTo>
                                    <a:lnTo>
                                      <a:pt x="96" y="81"/>
                                    </a:lnTo>
                                    <a:lnTo>
                                      <a:pt x="92" y="85"/>
                                    </a:lnTo>
                                    <a:lnTo>
                                      <a:pt x="84" y="85"/>
                                    </a:lnTo>
                                    <a:lnTo>
                                      <a:pt x="80" y="89"/>
                                    </a:lnTo>
                                    <a:lnTo>
                                      <a:pt x="76" y="93"/>
                                    </a:lnTo>
                                    <a:lnTo>
                                      <a:pt x="72" y="97"/>
                                    </a:lnTo>
                                    <a:lnTo>
                                      <a:pt x="64" y="101"/>
                                    </a:lnTo>
                                    <a:lnTo>
                                      <a:pt x="60" y="105"/>
                                    </a:lnTo>
                                    <a:lnTo>
                                      <a:pt x="56" y="109"/>
                                    </a:lnTo>
                                    <a:lnTo>
                                      <a:pt x="52" y="113"/>
                                    </a:lnTo>
                                    <a:lnTo>
                                      <a:pt x="48" y="121"/>
                                    </a:lnTo>
                                    <a:lnTo>
                                      <a:pt x="44" y="125"/>
                                    </a:lnTo>
                                    <a:lnTo>
                                      <a:pt x="44" y="129"/>
                                    </a:lnTo>
                                    <a:lnTo>
                                      <a:pt x="44" y="133"/>
                                    </a:lnTo>
                                    <a:lnTo>
                                      <a:pt x="48" y="138"/>
                                    </a:lnTo>
                                    <a:lnTo>
                                      <a:pt x="48" y="133"/>
                                    </a:lnTo>
                                    <a:lnTo>
                                      <a:pt x="48" y="129"/>
                                    </a:lnTo>
                                    <a:lnTo>
                                      <a:pt x="52" y="125"/>
                                    </a:lnTo>
                                    <a:lnTo>
                                      <a:pt x="56" y="117"/>
                                    </a:lnTo>
                                    <a:lnTo>
                                      <a:pt x="64" y="113"/>
                                    </a:lnTo>
                                    <a:lnTo>
                                      <a:pt x="68" y="109"/>
                                    </a:lnTo>
                                    <a:lnTo>
                                      <a:pt x="72" y="105"/>
                                    </a:lnTo>
                                    <a:lnTo>
                                      <a:pt x="76" y="101"/>
                                    </a:lnTo>
                                    <a:lnTo>
                                      <a:pt x="84" y="97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6" y="89"/>
                                    </a:lnTo>
                                    <a:lnTo>
                                      <a:pt x="100" y="85"/>
                                    </a:lnTo>
                                    <a:lnTo>
                                      <a:pt x="109" y="81"/>
                                    </a:lnTo>
                                    <a:lnTo>
                                      <a:pt x="117" y="81"/>
                                    </a:lnTo>
                                    <a:lnTo>
                                      <a:pt x="121" y="77"/>
                                    </a:lnTo>
                                    <a:lnTo>
                                      <a:pt x="137" y="73"/>
                                    </a:lnTo>
                                    <a:lnTo>
                                      <a:pt x="129" y="81"/>
                                    </a:lnTo>
                                    <a:lnTo>
                                      <a:pt x="125" y="89"/>
                                    </a:lnTo>
                                    <a:lnTo>
                                      <a:pt x="121" y="101"/>
                                    </a:lnTo>
                                    <a:lnTo>
                                      <a:pt x="117" y="109"/>
                                    </a:lnTo>
                                    <a:lnTo>
                                      <a:pt x="109" y="117"/>
                                    </a:lnTo>
                                    <a:lnTo>
                                      <a:pt x="104" y="125"/>
                                    </a:lnTo>
                                    <a:lnTo>
                                      <a:pt x="100" y="138"/>
                                    </a:lnTo>
                                    <a:lnTo>
                                      <a:pt x="100" y="142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6" y="150"/>
                                    </a:lnTo>
                                    <a:lnTo>
                                      <a:pt x="96" y="158"/>
                                    </a:lnTo>
                                    <a:lnTo>
                                      <a:pt x="92" y="162"/>
                                    </a:lnTo>
                                    <a:lnTo>
                                      <a:pt x="92" y="166"/>
                                    </a:lnTo>
                                    <a:lnTo>
                                      <a:pt x="92" y="170"/>
                                    </a:lnTo>
                                    <a:lnTo>
                                      <a:pt x="92" y="178"/>
                                    </a:lnTo>
                                    <a:lnTo>
                                      <a:pt x="92" y="182"/>
                                    </a:lnTo>
                                    <a:lnTo>
                                      <a:pt x="92" y="186"/>
                                    </a:lnTo>
                                    <a:lnTo>
                                      <a:pt x="92" y="190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92" y="202"/>
                                    </a:lnTo>
                                    <a:lnTo>
                                      <a:pt x="92" y="206"/>
                                    </a:lnTo>
                                    <a:lnTo>
                                      <a:pt x="92" y="214"/>
                                    </a:lnTo>
                                    <a:lnTo>
                                      <a:pt x="92" y="218"/>
                                    </a:lnTo>
                                    <a:lnTo>
                                      <a:pt x="96" y="222"/>
                                    </a:lnTo>
                                    <a:lnTo>
                                      <a:pt x="96" y="226"/>
                                    </a:lnTo>
                                    <a:lnTo>
                                      <a:pt x="104" y="226"/>
                                    </a:lnTo>
                                    <a:lnTo>
                                      <a:pt x="125" y="247"/>
                                    </a:lnTo>
                                    <a:lnTo>
                                      <a:pt x="121" y="247"/>
                                    </a:lnTo>
                                    <a:lnTo>
                                      <a:pt x="117" y="247"/>
                                    </a:lnTo>
                                    <a:lnTo>
                                      <a:pt x="113" y="247"/>
                                    </a:lnTo>
                                    <a:lnTo>
                                      <a:pt x="109" y="247"/>
                                    </a:lnTo>
                                    <a:lnTo>
                                      <a:pt x="104" y="247"/>
                                    </a:lnTo>
                                    <a:lnTo>
                                      <a:pt x="100" y="247"/>
                                    </a:lnTo>
                                    <a:lnTo>
                                      <a:pt x="96" y="247"/>
                                    </a:lnTo>
                                    <a:lnTo>
                                      <a:pt x="92" y="247"/>
                                    </a:lnTo>
                                    <a:lnTo>
                                      <a:pt x="88" y="243"/>
                                    </a:lnTo>
                                    <a:lnTo>
                                      <a:pt x="84" y="243"/>
                                    </a:lnTo>
                                    <a:lnTo>
                                      <a:pt x="80" y="243"/>
                                    </a:lnTo>
                                    <a:lnTo>
                                      <a:pt x="76" y="243"/>
                                    </a:lnTo>
                                    <a:lnTo>
                                      <a:pt x="72" y="238"/>
                                    </a:lnTo>
                                    <a:lnTo>
                                      <a:pt x="68" y="238"/>
                                    </a:lnTo>
                                    <a:lnTo>
                                      <a:pt x="64" y="234"/>
                                    </a:lnTo>
                                    <a:lnTo>
                                      <a:pt x="60" y="234"/>
                                    </a:lnTo>
                                    <a:lnTo>
                                      <a:pt x="56" y="230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44" y="218"/>
                                    </a:lnTo>
                                    <a:lnTo>
                                      <a:pt x="40" y="214"/>
                                    </a:lnTo>
                                    <a:lnTo>
                                      <a:pt x="36" y="210"/>
                                    </a:lnTo>
                                    <a:lnTo>
                                      <a:pt x="32" y="202"/>
                                    </a:lnTo>
                                    <a:lnTo>
                                      <a:pt x="28" y="198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24" y="186"/>
                                    </a:lnTo>
                                    <a:lnTo>
                                      <a:pt x="20" y="178"/>
                                    </a:lnTo>
                                    <a:lnTo>
                                      <a:pt x="20" y="174"/>
                                    </a:lnTo>
                                    <a:lnTo>
                                      <a:pt x="16" y="174"/>
                                    </a:lnTo>
                                    <a:lnTo>
                                      <a:pt x="16" y="170"/>
                                    </a:lnTo>
                                    <a:lnTo>
                                      <a:pt x="12" y="166"/>
                                    </a:lnTo>
                                    <a:lnTo>
                                      <a:pt x="8" y="166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4" y="154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4" y="146"/>
                                    </a:lnTo>
                                    <a:lnTo>
                                      <a:pt x="8" y="146"/>
                                    </a:lnTo>
                                    <a:lnTo>
                                      <a:pt x="8" y="142"/>
                                    </a:lnTo>
                                    <a:lnTo>
                                      <a:pt x="8" y="138"/>
                                    </a:lnTo>
                                    <a:lnTo>
                                      <a:pt x="8" y="133"/>
                                    </a:lnTo>
                                    <a:lnTo>
                                      <a:pt x="8" y="129"/>
                                    </a:lnTo>
                                    <a:lnTo>
                                      <a:pt x="8" y="125"/>
                                    </a:lnTo>
                                    <a:lnTo>
                                      <a:pt x="8" y="121"/>
                                    </a:lnTo>
                                    <a:lnTo>
                                      <a:pt x="12" y="117"/>
                                    </a:lnTo>
                                    <a:lnTo>
                                      <a:pt x="12" y="113"/>
                                    </a:lnTo>
                                    <a:lnTo>
                                      <a:pt x="12" y="109"/>
                                    </a:lnTo>
                                    <a:lnTo>
                                      <a:pt x="12" y="105"/>
                                    </a:lnTo>
                                    <a:lnTo>
                                      <a:pt x="12" y="101"/>
                                    </a:lnTo>
                                    <a:lnTo>
                                      <a:pt x="12" y="97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32" y="81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32" y="77"/>
                                    </a:lnTo>
                                    <a:lnTo>
                                      <a:pt x="28" y="77"/>
                                    </a:lnTo>
                                    <a:lnTo>
                                      <a:pt x="24" y="81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12" y="89"/>
                                    </a:lnTo>
                                    <a:lnTo>
                                      <a:pt x="8" y="89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4" y="73"/>
                                    </a:lnTo>
                                    <a:lnTo>
                                      <a:pt x="8" y="69"/>
                                    </a:lnTo>
                                    <a:lnTo>
                                      <a:pt x="8" y="61"/>
                                    </a:lnTo>
                                    <a:lnTo>
                                      <a:pt x="12" y="57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58" name="Freeform 1099"/>
                            <wps:cNvSpPr>
                              <a:spLocks/>
                            </wps:cNvSpPr>
                            <wps:spPr bwMode="auto">
                              <a:xfrm>
                                <a:off x="1032" y="4325"/>
                                <a:ext cx="529" cy="267"/>
                              </a:xfrm>
                              <a:custGeom>
                                <a:avLst/>
                                <a:gdLst>
                                  <a:gd name="T0" fmla="*/ 287 w 529"/>
                                  <a:gd name="T1" fmla="*/ 33 h 267"/>
                                  <a:gd name="T2" fmla="*/ 319 w 529"/>
                                  <a:gd name="T3" fmla="*/ 65 h 267"/>
                                  <a:gd name="T4" fmla="*/ 335 w 529"/>
                                  <a:gd name="T5" fmla="*/ 77 h 267"/>
                                  <a:gd name="T6" fmla="*/ 359 w 529"/>
                                  <a:gd name="T7" fmla="*/ 101 h 267"/>
                                  <a:gd name="T8" fmla="*/ 351 w 529"/>
                                  <a:gd name="T9" fmla="*/ 113 h 267"/>
                                  <a:gd name="T10" fmla="*/ 319 w 529"/>
                                  <a:gd name="T11" fmla="*/ 146 h 267"/>
                                  <a:gd name="T12" fmla="*/ 335 w 529"/>
                                  <a:gd name="T13" fmla="*/ 134 h 267"/>
                                  <a:gd name="T14" fmla="*/ 339 w 529"/>
                                  <a:gd name="T15" fmla="*/ 146 h 267"/>
                                  <a:gd name="T16" fmla="*/ 339 w 529"/>
                                  <a:gd name="T17" fmla="*/ 150 h 267"/>
                                  <a:gd name="T18" fmla="*/ 363 w 529"/>
                                  <a:gd name="T19" fmla="*/ 113 h 267"/>
                                  <a:gd name="T20" fmla="*/ 388 w 529"/>
                                  <a:gd name="T21" fmla="*/ 89 h 267"/>
                                  <a:gd name="T22" fmla="*/ 396 w 529"/>
                                  <a:gd name="T23" fmla="*/ 69 h 267"/>
                                  <a:gd name="T24" fmla="*/ 412 w 529"/>
                                  <a:gd name="T25" fmla="*/ 61 h 267"/>
                                  <a:gd name="T26" fmla="*/ 428 w 529"/>
                                  <a:gd name="T27" fmla="*/ 69 h 267"/>
                                  <a:gd name="T28" fmla="*/ 416 w 529"/>
                                  <a:gd name="T29" fmla="*/ 77 h 267"/>
                                  <a:gd name="T30" fmla="*/ 408 w 529"/>
                                  <a:gd name="T31" fmla="*/ 85 h 267"/>
                                  <a:gd name="T32" fmla="*/ 424 w 529"/>
                                  <a:gd name="T33" fmla="*/ 85 h 267"/>
                                  <a:gd name="T34" fmla="*/ 440 w 529"/>
                                  <a:gd name="T35" fmla="*/ 65 h 267"/>
                                  <a:gd name="T36" fmla="*/ 448 w 529"/>
                                  <a:gd name="T37" fmla="*/ 69 h 267"/>
                                  <a:gd name="T38" fmla="*/ 460 w 529"/>
                                  <a:gd name="T39" fmla="*/ 65 h 267"/>
                                  <a:gd name="T40" fmla="*/ 460 w 529"/>
                                  <a:gd name="T41" fmla="*/ 49 h 267"/>
                                  <a:gd name="T42" fmla="*/ 476 w 529"/>
                                  <a:gd name="T43" fmla="*/ 45 h 267"/>
                                  <a:gd name="T44" fmla="*/ 484 w 529"/>
                                  <a:gd name="T45" fmla="*/ 53 h 267"/>
                                  <a:gd name="T46" fmla="*/ 472 w 529"/>
                                  <a:gd name="T47" fmla="*/ 65 h 267"/>
                                  <a:gd name="T48" fmla="*/ 468 w 529"/>
                                  <a:gd name="T49" fmla="*/ 77 h 267"/>
                                  <a:gd name="T50" fmla="*/ 484 w 529"/>
                                  <a:gd name="T51" fmla="*/ 69 h 267"/>
                                  <a:gd name="T52" fmla="*/ 501 w 529"/>
                                  <a:gd name="T53" fmla="*/ 69 h 267"/>
                                  <a:gd name="T54" fmla="*/ 509 w 529"/>
                                  <a:gd name="T55" fmla="*/ 61 h 267"/>
                                  <a:gd name="T56" fmla="*/ 505 w 529"/>
                                  <a:gd name="T57" fmla="*/ 37 h 267"/>
                                  <a:gd name="T58" fmla="*/ 509 w 529"/>
                                  <a:gd name="T59" fmla="*/ 29 h 267"/>
                                  <a:gd name="T60" fmla="*/ 525 w 529"/>
                                  <a:gd name="T61" fmla="*/ 49 h 267"/>
                                  <a:gd name="T62" fmla="*/ 521 w 529"/>
                                  <a:gd name="T63" fmla="*/ 69 h 267"/>
                                  <a:gd name="T64" fmla="*/ 501 w 529"/>
                                  <a:gd name="T65" fmla="*/ 85 h 267"/>
                                  <a:gd name="T66" fmla="*/ 497 w 529"/>
                                  <a:gd name="T67" fmla="*/ 109 h 267"/>
                                  <a:gd name="T68" fmla="*/ 476 w 529"/>
                                  <a:gd name="T69" fmla="*/ 150 h 267"/>
                                  <a:gd name="T70" fmla="*/ 436 w 529"/>
                                  <a:gd name="T71" fmla="*/ 206 h 267"/>
                                  <a:gd name="T72" fmla="*/ 400 w 529"/>
                                  <a:gd name="T73" fmla="*/ 251 h 267"/>
                                  <a:gd name="T74" fmla="*/ 380 w 529"/>
                                  <a:gd name="T75" fmla="*/ 267 h 267"/>
                                  <a:gd name="T76" fmla="*/ 347 w 529"/>
                                  <a:gd name="T77" fmla="*/ 259 h 267"/>
                                  <a:gd name="T78" fmla="*/ 323 w 529"/>
                                  <a:gd name="T79" fmla="*/ 239 h 267"/>
                                  <a:gd name="T80" fmla="*/ 291 w 529"/>
                                  <a:gd name="T81" fmla="*/ 222 h 267"/>
                                  <a:gd name="T82" fmla="*/ 238 w 529"/>
                                  <a:gd name="T83" fmla="*/ 198 h 267"/>
                                  <a:gd name="T84" fmla="*/ 214 w 529"/>
                                  <a:gd name="T85" fmla="*/ 186 h 267"/>
                                  <a:gd name="T86" fmla="*/ 194 w 529"/>
                                  <a:gd name="T87" fmla="*/ 162 h 267"/>
                                  <a:gd name="T88" fmla="*/ 186 w 529"/>
                                  <a:gd name="T89" fmla="*/ 129 h 267"/>
                                  <a:gd name="T90" fmla="*/ 194 w 529"/>
                                  <a:gd name="T91" fmla="*/ 97 h 267"/>
                                  <a:gd name="T92" fmla="*/ 182 w 529"/>
                                  <a:gd name="T93" fmla="*/ 101 h 267"/>
                                  <a:gd name="T94" fmla="*/ 178 w 529"/>
                                  <a:gd name="T95" fmla="*/ 134 h 267"/>
                                  <a:gd name="T96" fmla="*/ 186 w 529"/>
                                  <a:gd name="T97" fmla="*/ 170 h 267"/>
                                  <a:gd name="T98" fmla="*/ 206 w 529"/>
                                  <a:gd name="T99" fmla="*/ 194 h 267"/>
                                  <a:gd name="T100" fmla="*/ 154 w 529"/>
                                  <a:gd name="T101" fmla="*/ 222 h 267"/>
                                  <a:gd name="T102" fmla="*/ 89 w 529"/>
                                  <a:gd name="T103" fmla="*/ 243 h 267"/>
                                  <a:gd name="T104" fmla="*/ 49 w 529"/>
                                  <a:gd name="T105" fmla="*/ 239 h 267"/>
                                  <a:gd name="T106" fmla="*/ 25 w 529"/>
                                  <a:gd name="T107" fmla="*/ 226 h 267"/>
                                  <a:gd name="T108" fmla="*/ 0 w 529"/>
                                  <a:gd name="T109" fmla="*/ 206 h 267"/>
                                  <a:gd name="T110" fmla="*/ 9 w 529"/>
                                  <a:gd name="T111" fmla="*/ 150 h 267"/>
                                  <a:gd name="T112" fmla="*/ 29 w 529"/>
                                  <a:gd name="T113" fmla="*/ 101 h 267"/>
                                  <a:gd name="T114" fmla="*/ 73 w 529"/>
                                  <a:gd name="T115" fmla="*/ 45 h 267"/>
                                  <a:gd name="T116" fmla="*/ 117 w 529"/>
                                  <a:gd name="T117" fmla="*/ 16 h 267"/>
                                  <a:gd name="T118" fmla="*/ 166 w 529"/>
                                  <a:gd name="T119" fmla="*/ 0 h 267"/>
                                  <a:gd name="T120" fmla="*/ 218 w 529"/>
                                  <a:gd name="T121" fmla="*/ 0 h 2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529" h="267">
                                    <a:moveTo>
                                      <a:pt x="279" y="20"/>
                                    </a:moveTo>
                                    <a:lnTo>
                                      <a:pt x="279" y="20"/>
                                    </a:lnTo>
                                    <a:lnTo>
                                      <a:pt x="279" y="24"/>
                                    </a:lnTo>
                                    <a:lnTo>
                                      <a:pt x="283" y="29"/>
                                    </a:lnTo>
                                    <a:lnTo>
                                      <a:pt x="283" y="33"/>
                                    </a:lnTo>
                                    <a:lnTo>
                                      <a:pt x="287" y="33"/>
                                    </a:lnTo>
                                    <a:lnTo>
                                      <a:pt x="287" y="37"/>
                                    </a:lnTo>
                                    <a:lnTo>
                                      <a:pt x="291" y="37"/>
                                    </a:lnTo>
                                    <a:lnTo>
                                      <a:pt x="295" y="41"/>
                                    </a:lnTo>
                                    <a:lnTo>
                                      <a:pt x="299" y="45"/>
                                    </a:lnTo>
                                    <a:lnTo>
                                      <a:pt x="303" y="53"/>
                                    </a:lnTo>
                                    <a:lnTo>
                                      <a:pt x="307" y="57"/>
                                    </a:lnTo>
                                    <a:lnTo>
                                      <a:pt x="311" y="61"/>
                                    </a:lnTo>
                                    <a:lnTo>
                                      <a:pt x="319" y="65"/>
                                    </a:lnTo>
                                    <a:lnTo>
                                      <a:pt x="323" y="69"/>
                                    </a:lnTo>
                                    <a:lnTo>
                                      <a:pt x="327" y="73"/>
                                    </a:lnTo>
                                    <a:lnTo>
                                      <a:pt x="331" y="73"/>
                                    </a:lnTo>
                                    <a:lnTo>
                                      <a:pt x="331" y="77"/>
                                    </a:lnTo>
                                    <a:lnTo>
                                      <a:pt x="335" y="77"/>
                                    </a:lnTo>
                                    <a:lnTo>
                                      <a:pt x="339" y="81"/>
                                    </a:lnTo>
                                    <a:lnTo>
                                      <a:pt x="343" y="85"/>
                                    </a:lnTo>
                                    <a:lnTo>
                                      <a:pt x="347" y="89"/>
                                    </a:lnTo>
                                    <a:lnTo>
                                      <a:pt x="351" y="89"/>
                                    </a:lnTo>
                                    <a:lnTo>
                                      <a:pt x="355" y="93"/>
                                    </a:lnTo>
                                    <a:lnTo>
                                      <a:pt x="355" y="97"/>
                                    </a:lnTo>
                                    <a:lnTo>
                                      <a:pt x="359" y="101"/>
                                    </a:lnTo>
                                    <a:lnTo>
                                      <a:pt x="359" y="105"/>
                                    </a:lnTo>
                                    <a:lnTo>
                                      <a:pt x="359" y="109"/>
                                    </a:lnTo>
                                    <a:lnTo>
                                      <a:pt x="355" y="109"/>
                                    </a:lnTo>
                                    <a:lnTo>
                                      <a:pt x="351" y="113"/>
                                    </a:lnTo>
                                    <a:lnTo>
                                      <a:pt x="347" y="117"/>
                                    </a:lnTo>
                                    <a:lnTo>
                                      <a:pt x="343" y="121"/>
                                    </a:lnTo>
                                    <a:lnTo>
                                      <a:pt x="339" y="125"/>
                                    </a:lnTo>
                                    <a:lnTo>
                                      <a:pt x="335" y="129"/>
                                    </a:lnTo>
                                    <a:lnTo>
                                      <a:pt x="331" y="134"/>
                                    </a:lnTo>
                                    <a:lnTo>
                                      <a:pt x="327" y="138"/>
                                    </a:lnTo>
                                    <a:lnTo>
                                      <a:pt x="323" y="142"/>
                                    </a:lnTo>
                                    <a:lnTo>
                                      <a:pt x="319" y="146"/>
                                    </a:lnTo>
                                    <a:lnTo>
                                      <a:pt x="319" y="150"/>
                                    </a:lnTo>
                                    <a:lnTo>
                                      <a:pt x="315" y="150"/>
                                    </a:lnTo>
                                    <a:lnTo>
                                      <a:pt x="315" y="154"/>
                                    </a:lnTo>
                                    <a:lnTo>
                                      <a:pt x="319" y="150"/>
                                    </a:lnTo>
                                    <a:lnTo>
                                      <a:pt x="323" y="146"/>
                                    </a:lnTo>
                                    <a:lnTo>
                                      <a:pt x="327" y="142"/>
                                    </a:lnTo>
                                    <a:lnTo>
                                      <a:pt x="331" y="138"/>
                                    </a:lnTo>
                                    <a:lnTo>
                                      <a:pt x="335" y="134"/>
                                    </a:lnTo>
                                    <a:lnTo>
                                      <a:pt x="339" y="129"/>
                                    </a:lnTo>
                                    <a:lnTo>
                                      <a:pt x="343" y="125"/>
                                    </a:lnTo>
                                    <a:lnTo>
                                      <a:pt x="347" y="117"/>
                                    </a:lnTo>
                                    <a:lnTo>
                                      <a:pt x="347" y="121"/>
                                    </a:lnTo>
                                    <a:lnTo>
                                      <a:pt x="347" y="125"/>
                                    </a:lnTo>
                                    <a:lnTo>
                                      <a:pt x="343" y="129"/>
                                    </a:lnTo>
                                    <a:lnTo>
                                      <a:pt x="343" y="138"/>
                                    </a:lnTo>
                                    <a:lnTo>
                                      <a:pt x="339" y="142"/>
                                    </a:lnTo>
                                    <a:lnTo>
                                      <a:pt x="339" y="146"/>
                                    </a:lnTo>
                                    <a:lnTo>
                                      <a:pt x="339" y="150"/>
                                    </a:lnTo>
                                    <a:lnTo>
                                      <a:pt x="335" y="150"/>
                                    </a:lnTo>
                                    <a:lnTo>
                                      <a:pt x="335" y="154"/>
                                    </a:lnTo>
                                    <a:lnTo>
                                      <a:pt x="335" y="158"/>
                                    </a:lnTo>
                                    <a:lnTo>
                                      <a:pt x="335" y="162"/>
                                    </a:lnTo>
                                    <a:lnTo>
                                      <a:pt x="335" y="158"/>
                                    </a:lnTo>
                                    <a:lnTo>
                                      <a:pt x="339" y="158"/>
                                    </a:lnTo>
                                    <a:lnTo>
                                      <a:pt x="339" y="150"/>
                                    </a:lnTo>
                                    <a:lnTo>
                                      <a:pt x="343" y="146"/>
                                    </a:lnTo>
                                    <a:lnTo>
                                      <a:pt x="347" y="142"/>
                                    </a:lnTo>
                                    <a:lnTo>
                                      <a:pt x="347" y="138"/>
                                    </a:lnTo>
                                    <a:lnTo>
                                      <a:pt x="351" y="129"/>
                                    </a:lnTo>
                                    <a:lnTo>
                                      <a:pt x="355" y="125"/>
                                    </a:lnTo>
                                    <a:lnTo>
                                      <a:pt x="355" y="121"/>
                                    </a:lnTo>
                                    <a:lnTo>
                                      <a:pt x="355" y="117"/>
                                    </a:lnTo>
                                    <a:lnTo>
                                      <a:pt x="359" y="117"/>
                                    </a:lnTo>
                                    <a:lnTo>
                                      <a:pt x="363" y="113"/>
                                    </a:lnTo>
                                    <a:lnTo>
                                      <a:pt x="363" y="109"/>
                                    </a:lnTo>
                                    <a:lnTo>
                                      <a:pt x="367" y="109"/>
                                    </a:lnTo>
                                    <a:lnTo>
                                      <a:pt x="371" y="105"/>
                                    </a:lnTo>
                                    <a:lnTo>
                                      <a:pt x="376" y="101"/>
                                    </a:lnTo>
                                    <a:lnTo>
                                      <a:pt x="384" y="97"/>
                                    </a:lnTo>
                                    <a:lnTo>
                                      <a:pt x="384" y="93"/>
                                    </a:lnTo>
                                    <a:lnTo>
                                      <a:pt x="388" y="93"/>
                                    </a:lnTo>
                                    <a:lnTo>
                                      <a:pt x="388" y="89"/>
                                    </a:lnTo>
                                    <a:lnTo>
                                      <a:pt x="392" y="85"/>
                                    </a:lnTo>
                                    <a:lnTo>
                                      <a:pt x="392" y="81"/>
                                    </a:lnTo>
                                    <a:lnTo>
                                      <a:pt x="392" y="77"/>
                                    </a:lnTo>
                                    <a:lnTo>
                                      <a:pt x="392" y="73"/>
                                    </a:lnTo>
                                    <a:lnTo>
                                      <a:pt x="396" y="73"/>
                                    </a:lnTo>
                                    <a:lnTo>
                                      <a:pt x="396" y="69"/>
                                    </a:lnTo>
                                    <a:lnTo>
                                      <a:pt x="396" y="65"/>
                                    </a:lnTo>
                                    <a:lnTo>
                                      <a:pt x="400" y="65"/>
                                    </a:lnTo>
                                    <a:lnTo>
                                      <a:pt x="400" y="61"/>
                                    </a:lnTo>
                                    <a:lnTo>
                                      <a:pt x="404" y="61"/>
                                    </a:lnTo>
                                    <a:lnTo>
                                      <a:pt x="412" y="61"/>
                                    </a:lnTo>
                                    <a:lnTo>
                                      <a:pt x="416" y="61"/>
                                    </a:lnTo>
                                    <a:lnTo>
                                      <a:pt x="420" y="61"/>
                                    </a:lnTo>
                                    <a:lnTo>
                                      <a:pt x="424" y="61"/>
                                    </a:lnTo>
                                    <a:lnTo>
                                      <a:pt x="428" y="61"/>
                                    </a:lnTo>
                                    <a:lnTo>
                                      <a:pt x="428" y="65"/>
                                    </a:lnTo>
                                    <a:lnTo>
                                      <a:pt x="428" y="69"/>
                                    </a:lnTo>
                                    <a:lnTo>
                                      <a:pt x="428" y="73"/>
                                    </a:lnTo>
                                    <a:lnTo>
                                      <a:pt x="424" y="73"/>
                                    </a:lnTo>
                                    <a:lnTo>
                                      <a:pt x="424" y="77"/>
                                    </a:lnTo>
                                    <a:lnTo>
                                      <a:pt x="420" y="77"/>
                                    </a:lnTo>
                                    <a:lnTo>
                                      <a:pt x="416" y="77"/>
                                    </a:lnTo>
                                    <a:lnTo>
                                      <a:pt x="416" y="81"/>
                                    </a:lnTo>
                                    <a:lnTo>
                                      <a:pt x="412" y="81"/>
                                    </a:lnTo>
                                    <a:lnTo>
                                      <a:pt x="408" y="85"/>
                                    </a:lnTo>
                                    <a:lnTo>
                                      <a:pt x="408" y="89"/>
                                    </a:lnTo>
                                    <a:lnTo>
                                      <a:pt x="412" y="89"/>
                                    </a:lnTo>
                                    <a:lnTo>
                                      <a:pt x="416" y="89"/>
                                    </a:lnTo>
                                    <a:lnTo>
                                      <a:pt x="420" y="85"/>
                                    </a:lnTo>
                                    <a:lnTo>
                                      <a:pt x="424" y="85"/>
                                    </a:lnTo>
                                    <a:lnTo>
                                      <a:pt x="428" y="81"/>
                                    </a:lnTo>
                                    <a:lnTo>
                                      <a:pt x="428" y="77"/>
                                    </a:lnTo>
                                    <a:lnTo>
                                      <a:pt x="432" y="73"/>
                                    </a:lnTo>
                                    <a:lnTo>
                                      <a:pt x="432" y="69"/>
                                    </a:lnTo>
                                    <a:lnTo>
                                      <a:pt x="436" y="69"/>
                                    </a:lnTo>
                                    <a:lnTo>
                                      <a:pt x="436" y="65"/>
                                    </a:lnTo>
                                    <a:lnTo>
                                      <a:pt x="440" y="65"/>
                                    </a:lnTo>
                                    <a:lnTo>
                                      <a:pt x="440" y="61"/>
                                    </a:lnTo>
                                    <a:lnTo>
                                      <a:pt x="444" y="61"/>
                                    </a:lnTo>
                                    <a:lnTo>
                                      <a:pt x="448" y="61"/>
                                    </a:lnTo>
                                    <a:lnTo>
                                      <a:pt x="452" y="57"/>
                                    </a:lnTo>
                                    <a:lnTo>
                                      <a:pt x="444" y="69"/>
                                    </a:lnTo>
                                    <a:lnTo>
                                      <a:pt x="448" y="69"/>
                                    </a:lnTo>
                                    <a:lnTo>
                                      <a:pt x="448" y="73"/>
                                    </a:lnTo>
                                    <a:lnTo>
                                      <a:pt x="452" y="73"/>
                                    </a:lnTo>
                                    <a:lnTo>
                                      <a:pt x="456" y="73"/>
                                    </a:lnTo>
                                    <a:lnTo>
                                      <a:pt x="456" y="69"/>
                                    </a:lnTo>
                                    <a:lnTo>
                                      <a:pt x="460" y="69"/>
                                    </a:lnTo>
                                    <a:lnTo>
                                      <a:pt x="460" y="65"/>
                                    </a:lnTo>
                                    <a:lnTo>
                                      <a:pt x="464" y="65"/>
                                    </a:lnTo>
                                    <a:lnTo>
                                      <a:pt x="464" y="61"/>
                                    </a:lnTo>
                                    <a:lnTo>
                                      <a:pt x="464" y="57"/>
                                    </a:lnTo>
                                    <a:lnTo>
                                      <a:pt x="464" y="53"/>
                                    </a:lnTo>
                                    <a:lnTo>
                                      <a:pt x="460" y="53"/>
                                    </a:lnTo>
                                    <a:lnTo>
                                      <a:pt x="460" y="49"/>
                                    </a:lnTo>
                                    <a:lnTo>
                                      <a:pt x="460" y="45"/>
                                    </a:lnTo>
                                    <a:lnTo>
                                      <a:pt x="456" y="41"/>
                                    </a:lnTo>
                                    <a:lnTo>
                                      <a:pt x="460" y="41"/>
                                    </a:lnTo>
                                    <a:lnTo>
                                      <a:pt x="464" y="41"/>
                                    </a:lnTo>
                                    <a:lnTo>
                                      <a:pt x="468" y="41"/>
                                    </a:lnTo>
                                    <a:lnTo>
                                      <a:pt x="472" y="45"/>
                                    </a:lnTo>
                                    <a:lnTo>
                                      <a:pt x="476" y="45"/>
                                    </a:lnTo>
                                    <a:lnTo>
                                      <a:pt x="480" y="45"/>
                                    </a:lnTo>
                                    <a:lnTo>
                                      <a:pt x="484" y="49"/>
                                    </a:lnTo>
                                    <a:lnTo>
                                      <a:pt x="484" y="53"/>
                                    </a:lnTo>
                                    <a:lnTo>
                                      <a:pt x="484" y="57"/>
                                    </a:lnTo>
                                    <a:lnTo>
                                      <a:pt x="480" y="57"/>
                                    </a:lnTo>
                                    <a:lnTo>
                                      <a:pt x="480" y="61"/>
                                    </a:lnTo>
                                    <a:lnTo>
                                      <a:pt x="476" y="61"/>
                                    </a:lnTo>
                                    <a:lnTo>
                                      <a:pt x="476" y="65"/>
                                    </a:lnTo>
                                    <a:lnTo>
                                      <a:pt x="472" y="65"/>
                                    </a:lnTo>
                                    <a:lnTo>
                                      <a:pt x="468" y="69"/>
                                    </a:lnTo>
                                    <a:lnTo>
                                      <a:pt x="464" y="73"/>
                                    </a:lnTo>
                                    <a:lnTo>
                                      <a:pt x="468" y="73"/>
                                    </a:lnTo>
                                    <a:lnTo>
                                      <a:pt x="468" y="77"/>
                                    </a:lnTo>
                                    <a:lnTo>
                                      <a:pt x="472" y="77"/>
                                    </a:lnTo>
                                    <a:lnTo>
                                      <a:pt x="476" y="73"/>
                                    </a:lnTo>
                                    <a:lnTo>
                                      <a:pt x="480" y="73"/>
                                    </a:lnTo>
                                    <a:lnTo>
                                      <a:pt x="480" y="69"/>
                                    </a:lnTo>
                                    <a:lnTo>
                                      <a:pt x="484" y="69"/>
                                    </a:lnTo>
                                    <a:lnTo>
                                      <a:pt x="484" y="73"/>
                                    </a:lnTo>
                                    <a:lnTo>
                                      <a:pt x="488" y="73"/>
                                    </a:lnTo>
                                    <a:lnTo>
                                      <a:pt x="492" y="73"/>
                                    </a:lnTo>
                                    <a:lnTo>
                                      <a:pt x="497" y="73"/>
                                    </a:lnTo>
                                    <a:lnTo>
                                      <a:pt x="501" y="69"/>
                                    </a:lnTo>
                                    <a:lnTo>
                                      <a:pt x="505" y="69"/>
                                    </a:lnTo>
                                    <a:lnTo>
                                      <a:pt x="505" y="65"/>
                                    </a:lnTo>
                                    <a:lnTo>
                                      <a:pt x="509" y="65"/>
                                    </a:lnTo>
                                    <a:lnTo>
                                      <a:pt x="509" y="61"/>
                                    </a:lnTo>
                                    <a:lnTo>
                                      <a:pt x="509" y="57"/>
                                    </a:lnTo>
                                    <a:lnTo>
                                      <a:pt x="509" y="53"/>
                                    </a:lnTo>
                                    <a:lnTo>
                                      <a:pt x="505" y="53"/>
                                    </a:lnTo>
                                    <a:lnTo>
                                      <a:pt x="505" y="49"/>
                                    </a:lnTo>
                                    <a:lnTo>
                                      <a:pt x="505" y="45"/>
                                    </a:lnTo>
                                    <a:lnTo>
                                      <a:pt x="505" y="41"/>
                                    </a:lnTo>
                                    <a:lnTo>
                                      <a:pt x="505" y="37"/>
                                    </a:lnTo>
                                    <a:lnTo>
                                      <a:pt x="505" y="33"/>
                                    </a:lnTo>
                                    <a:lnTo>
                                      <a:pt x="509" y="33"/>
                                    </a:lnTo>
                                    <a:lnTo>
                                      <a:pt x="509" y="29"/>
                                    </a:lnTo>
                                    <a:lnTo>
                                      <a:pt x="513" y="29"/>
                                    </a:lnTo>
                                    <a:lnTo>
                                      <a:pt x="517" y="29"/>
                                    </a:lnTo>
                                    <a:lnTo>
                                      <a:pt x="521" y="33"/>
                                    </a:lnTo>
                                    <a:lnTo>
                                      <a:pt x="521" y="37"/>
                                    </a:lnTo>
                                    <a:lnTo>
                                      <a:pt x="525" y="41"/>
                                    </a:lnTo>
                                    <a:lnTo>
                                      <a:pt x="525" y="45"/>
                                    </a:lnTo>
                                    <a:lnTo>
                                      <a:pt x="525" y="49"/>
                                    </a:lnTo>
                                    <a:lnTo>
                                      <a:pt x="529" y="53"/>
                                    </a:lnTo>
                                    <a:lnTo>
                                      <a:pt x="529" y="57"/>
                                    </a:lnTo>
                                    <a:lnTo>
                                      <a:pt x="525" y="57"/>
                                    </a:lnTo>
                                    <a:lnTo>
                                      <a:pt x="525" y="61"/>
                                    </a:lnTo>
                                    <a:lnTo>
                                      <a:pt x="525" y="65"/>
                                    </a:lnTo>
                                    <a:lnTo>
                                      <a:pt x="521" y="65"/>
                                    </a:lnTo>
                                    <a:lnTo>
                                      <a:pt x="521" y="69"/>
                                    </a:lnTo>
                                    <a:lnTo>
                                      <a:pt x="517" y="69"/>
                                    </a:lnTo>
                                    <a:lnTo>
                                      <a:pt x="513" y="73"/>
                                    </a:lnTo>
                                    <a:lnTo>
                                      <a:pt x="509" y="77"/>
                                    </a:lnTo>
                                    <a:lnTo>
                                      <a:pt x="505" y="77"/>
                                    </a:lnTo>
                                    <a:lnTo>
                                      <a:pt x="505" y="81"/>
                                    </a:lnTo>
                                    <a:lnTo>
                                      <a:pt x="501" y="81"/>
                                    </a:lnTo>
                                    <a:lnTo>
                                      <a:pt x="501" y="85"/>
                                    </a:lnTo>
                                    <a:lnTo>
                                      <a:pt x="497" y="85"/>
                                    </a:lnTo>
                                    <a:lnTo>
                                      <a:pt x="497" y="89"/>
                                    </a:lnTo>
                                    <a:lnTo>
                                      <a:pt x="497" y="93"/>
                                    </a:lnTo>
                                    <a:lnTo>
                                      <a:pt x="497" y="97"/>
                                    </a:lnTo>
                                    <a:lnTo>
                                      <a:pt x="497" y="101"/>
                                    </a:lnTo>
                                    <a:lnTo>
                                      <a:pt x="497" y="105"/>
                                    </a:lnTo>
                                    <a:lnTo>
                                      <a:pt x="497" y="109"/>
                                    </a:lnTo>
                                    <a:lnTo>
                                      <a:pt x="497" y="113"/>
                                    </a:lnTo>
                                    <a:lnTo>
                                      <a:pt x="492" y="117"/>
                                    </a:lnTo>
                                    <a:lnTo>
                                      <a:pt x="492" y="121"/>
                                    </a:lnTo>
                                    <a:lnTo>
                                      <a:pt x="492" y="125"/>
                                    </a:lnTo>
                                    <a:lnTo>
                                      <a:pt x="488" y="129"/>
                                    </a:lnTo>
                                    <a:lnTo>
                                      <a:pt x="488" y="134"/>
                                    </a:lnTo>
                                    <a:lnTo>
                                      <a:pt x="484" y="138"/>
                                    </a:lnTo>
                                    <a:lnTo>
                                      <a:pt x="480" y="146"/>
                                    </a:lnTo>
                                    <a:lnTo>
                                      <a:pt x="476" y="150"/>
                                    </a:lnTo>
                                    <a:lnTo>
                                      <a:pt x="472" y="158"/>
                                    </a:lnTo>
                                    <a:lnTo>
                                      <a:pt x="468" y="166"/>
                                    </a:lnTo>
                                    <a:lnTo>
                                      <a:pt x="464" y="170"/>
                                    </a:lnTo>
                                    <a:lnTo>
                                      <a:pt x="456" y="178"/>
                                    </a:lnTo>
                                    <a:lnTo>
                                      <a:pt x="452" y="182"/>
                                    </a:lnTo>
                                    <a:lnTo>
                                      <a:pt x="448" y="190"/>
                                    </a:lnTo>
                                    <a:lnTo>
                                      <a:pt x="440" y="198"/>
                                    </a:lnTo>
                                    <a:lnTo>
                                      <a:pt x="436" y="202"/>
                                    </a:lnTo>
                                    <a:lnTo>
                                      <a:pt x="436" y="206"/>
                                    </a:lnTo>
                                    <a:lnTo>
                                      <a:pt x="432" y="206"/>
                                    </a:lnTo>
                                    <a:lnTo>
                                      <a:pt x="428" y="214"/>
                                    </a:lnTo>
                                    <a:lnTo>
                                      <a:pt x="424" y="218"/>
                                    </a:lnTo>
                                    <a:lnTo>
                                      <a:pt x="420" y="226"/>
                                    </a:lnTo>
                                    <a:lnTo>
                                      <a:pt x="416" y="234"/>
                                    </a:lnTo>
                                    <a:lnTo>
                                      <a:pt x="412" y="239"/>
                                    </a:lnTo>
                                    <a:lnTo>
                                      <a:pt x="408" y="247"/>
                                    </a:lnTo>
                                    <a:lnTo>
                                      <a:pt x="404" y="247"/>
                                    </a:lnTo>
                                    <a:lnTo>
                                      <a:pt x="400" y="251"/>
                                    </a:lnTo>
                                    <a:lnTo>
                                      <a:pt x="400" y="255"/>
                                    </a:lnTo>
                                    <a:lnTo>
                                      <a:pt x="396" y="255"/>
                                    </a:lnTo>
                                    <a:lnTo>
                                      <a:pt x="396" y="259"/>
                                    </a:lnTo>
                                    <a:lnTo>
                                      <a:pt x="392" y="259"/>
                                    </a:lnTo>
                                    <a:lnTo>
                                      <a:pt x="388" y="263"/>
                                    </a:lnTo>
                                    <a:lnTo>
                                      <a:pt x="384" y="263"/>
                                    </a:lnTo>
                                    <a:lnTo>
                                      <a:pt x="380" y="267"/>
                                    </a:lnTo>
                                    <a:lnTo>
                                      <a:pt x="376" y="267"/>
                                    </a:lnTo>
                                    <a:lnTo>
                                      <a:pt x="371" y="267"/>
                                    </a:lnTo>
                                    <a:lnTo>
                                      <a:pt x="367" y="267"/>
                                    </a:lnTo>
                                    <a:lnTo>
                                      <a:pt x="363" y="267"/>
                                    </a:lnTo>
                                    <a:lnTo>
                                      <a:pt x="359" y="263"/>
                                    </a:lnTo>
                                    <a:lnTo>
                                      <a:pt x="355" y="263"/>
                                    </a:lnTo>
                                    <a:lnTo>
                                      <a:pt x="351" y="259"/>
                                    </a:lnTo>
                                    <a:lnTo>
                                      <a:pt x="347" y="259"/>
                                    </a:lnTo>
                                    <a:lnTo>
                                      <a:pt x="343" y="255"/>
                                    </a:lnTo>
                                    <a:lnTo>
                                      <a:pt x="339" y="255"/>
                                    </a:lnTo>
                                    <a:lnTo>
                                      <a:pt x="335" y="255"/>
                                    </a:lnTo>
                                    <a:lnTo>
                                      <a:pt x="335" y="251"/>
                                    </a:lnTo>
                                    <a:lnTo>
                                      <a:pt x="331" y="251"/>
                                    </a:lnTo>
                                    <a:lnTo>
                                      <a:pt x="327" y="247"/>
                                    </a:lnTo>
                                    <a:lnTo>
                                      <a:pt x="327" y="243"/>
                                    </a:lnTo>
                                    <a:lnTo>
                                      <a:pt x="327" y="239"/>
                                    </a:lnTo>
                                    <a:lnTo>
                                      <a:pt x="323" y="239"/>
                                    </a:lnTo>
                                    <a:lnTo>
                                      <a:pt x="319" y="234"/>
                                    </a:lnTo>
                                    <a:lnTo>
                                      <a:pt x="315" y="234"/>
                                    </a:lnTo>
                                    <a:lnTo>
                                      <a:pt x="311" y="234"/>
                                    </a:lnTo>
                                    <a:lnTo>
                                      <a:pt x="311" y="230"/>
                                    </a:lnTo>
                                    <a:lnTo>
                                      <a:pt x="307" y="230"/>
                                    </a:lnTo>
                                    <a:lnTo>
                                      <a:pt x="303" y="230"/>
                                    </a:lnTo>
                                    <a:lnTo>
                                      <a:pt x="299" y="226"/>
                                    </a:lnTo>
                                    <a:lnTo>
                                      <a:pt x="291" y="222"/>
                                    </a:lnTo>
                                    <a:lnTo>
                                      <a:pt x="283" y="218"/>
                                    </a:lnTo>
                                    <a:lnTo>
                                      <a:pt x="275" y="214"/>
                                    </a:lnTo>
                                    <a:lnTo>
                                      <a:pt x="267" y="210"/>
                                    </a:lnTo>
                                    <a:lnTo>
                                      <a:pt x="259" y="206"/>
                                    </a:lnTo>
                                    <a:lnTo>
                                      <a:pt x="255" y="206"/>
                                    </a:lnTo>
                                    <a:lnTo>
                                      <a:pt x="251" y="202"/>
                                    </a:lnTo>
                                    <a:lnTo>
                                      <a:pt x="246" y="202"/>
                                    </a:lnTo>
                                    <a:lnTo>
                                      <a:pt x="242" y="198"/>
                                    </a:lnTo>
                                    <a:lnTo>
                                      <a:pt x="238" y="198"/>
                                    </a:lnTo>
                                    <a:lnTo>
                                      <a:pt x="234" y="194"/>
                                    </a:lnTo>
                                    <a:lnTo>
                                      <a:pt x="230" y="190"/>
                                    </a:lnTo>
                                    <a:lnTo>
                                      <a:pt x="226" y="190"/>
                                    </a:lnTo>
                                    <a:lnTo>
                                      <a:pt x="226" y="186"/>
                                    </a:lnTo>
                                    <a:lnTo>
                                      <a:pt x="222" y="186"/>
                                    </a:lnTo>
                                    <a:lnTo>
                                      <a:pt x="218" y="186"/>
                                    </a:lnTo>
                                    <a:lnTo>
                                      <a:pt x="214" y="186"/>
                                    </a:lnTo>
                                    <a:lnTo>
                                      <a:pt x="214" y="182"/>
                                    </a:lnTo>
                                    <a:lnTo>
                                      <a:pt x="210" y="182"/>
                                    </a:lnTo>
                                    <a:lnTo>
                                      <a:pt x="206" y="178"/>
                                    </a:lnTo>
                                    <a:lnTo>
                                      <a:pt x="202" y="178"/>
                                    </a:lnTo>
                                    <a:lnTo>
                                      <a:pt x="202" y="174"/>
                                    </a:lnTo>
                                    <a:lnTo>
                                      <a:pt x="198" y="170"/>
                                    </a:lnTo>
                                    <a:lnTo>
                                      <a:pt x="194" y="166"/>
                                    </a:lnTo>
                                    <a:lnTo>
                                      <a:pt x="194" y="162"/>
                                    </a:lnTo>
                                    <a:lnTo>
                                      <a:pt x="194" y="158"/>
                                    </a:lnTo>
                                    <a:lnTo>
                                      <a:pt x="190" y="158"/>
                                    </a:lnTo>
                                    <a:lnTo>
                                      <a:pt x="190" y="154"/>
                                    </a:lnTo>
                                    <a:lnTo>
                                      <a:pt x="190" y="150"/>
                                    </a:lnTo>
                                    <a:lnTo>
                                      <a:pt x="190" y="146"/>
                                    </a:lnTo>
                                    <a:lnTo>
                                      <a:pt x="186" y="142"/>
                                    </a:lnTo>
                                    <a:lnTo>
                                      <a:pt x="186" y="138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6" y="129"/>
                                    </a:lnTo>
                                    <a:lnTo>
                                      <a:pt x="186" y="125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17"/>
                                    </a:lnTo>
                                    <a:lnTo>
                                      <a:pt x="190" y="113"/>
                                    </a:lnTo>
                                    <a:lnTo>
                                      <a:pt x="190" y="109"/>
                                    </a:lnTo>
                                    <a:lnTo>
                                      <a:pt x="190" y="105"/>
                                    </a:lnTo>
                                    <a:lnTo>
                                      <a:pt x="190" y="101"/>
                                    </a:lnTo>
                                    <a:lnTo>
                                      <a:pt x="194" y="97"/>
                                    </a:lnTo>
                                    <a:lnTo>
                                      <a:pt x="194" y="93"/>
                                    </a:lnTo>
                                    <a:lnTo>
                                      <a:pt x="198" y="89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86" y="89"/>
                                    </a:lnTo>
                                    <a:lnTo>
                                      <a:pt x="186" y="93"/>
                                    </a:lnTo>
                                    <a:lnTo>
                                      <a:pt x="186" y="97"/>
                                    </a:lnTo>
                                    <a:lnTo>
                                      <a:pt x="182" y="101"/>
                                    </a:lnTo>
                                    <a:lnTo>
                                      <a:pt x="182" y="105"/>
                                    </a:lnTo>
                                    <a:lnTo>
                                      <a:pt x="178" y="109"/>
                                    </a:lnTo>
                                    <a:lnTo>
                                      <a:pt x="178" y="113"/>
                                    </a:lnTo>
                                    <a:lnTo>
                                      <a:pt x="178" y="117"/>
                                    </a:lnTo>
                                    <a:lnTo>
                                      <a:pt x="178" y="121"/>
                                    </a:lnTo>
                                    <a:lnTo>
                                      <a:pt x="178" y="125"/>
                                    </a:lnTo>
                                    <a:lnTo>
                                      <a:pt x="178" y="129"/>
                                    </a:lnTo>
                                    <a:lnTo>
                                      <a:pt x="178" y="134"/>
                                    </a:lnTo>
                                    <a:lnTo>
                                      <a:pt x="178" y="138"/>
                                    </a:lnTo>
                                    <a:lnTo>
                                      <a:pt x="178" y="142"/>
                                    </a:lnTo>
                                    <a:lnTo>
                                      <a:pt x="178" y="146"/>
                                    </a:lnTo>
                                    <a:lnTo>
                                      <a:pt x="178" y="150"/>
                                    </a:lnTo>
                                    <a:lnTo>
                                      <a:pt x="182" y="154"/>
                                    </a:lnTo>
                                    <a:lnTo>
                                      <a:pt x="182" y="158"/>
                                    </a:lnTo>
                                    <a:lnTo>
                                      <a:pt x="182" y="162"/>
                                    </a:lnTo>
                                    <a:lnTo>
                                      <a:pt x="182" y="166"/>
                                    </a:lnTo>
                                    <a:lnTo>
                                      <a:pt x="186" y="170"/>
                                    </a:lnTo>
                                    <a:lnTo>
                                      <a:pt x="186" y="174"/>
                                    </a:lnTo>
                                    <a:lnTo>
                                      <a:pt x="190" y="174"/>
                                    </a:lnTo>
                                    <a:lnTo>
                                      <a:pt x="190" y="178"/>
                                    </a:lnTo>
                                    <a:lnTo>
                                      <a:pt x="194" y="182"/>
                                    </a:lnTo>
                                    <a:lnTo>
                                      <a:pt x="194" y="186"/>
                                    </a:lnTo>
                                    <a:lnTo>
                                      <a:pt x="198" y="186"/>
                                    </a:lnTo>
                                    <a:lnTo>
                                      <a:pt x="202" y="190"/>
                                    </a:lnTo>
                                    <a:lnTo>
                                      <a:pt x="206" y="190"/>
                                    </a:lnTo>
                                    <a:lnTo>
                                      <a:pt x="206" y="194"/>
                                    </a:lnTo>
                                    <a:lnTo>
                                      <a:pt x="202" y="194"/>
                                    </a:lnTo>
                                    <a:lnTo>
                                      <a:pt x="198" y="198"/>
                                    </a:lnTo>
                                    <a:lnTo>
                                      <a:pt x="194" y="198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86" y="206"/>
                                    </a:lnTo>
                                    <a:lnTo>
                                      <a:pt x="182" y="206"/>
                                    </a:lnTo>
                                    <a:lnTo>
                                      <a:pt x="174" y="210"/>
                                    </a:lnTo>
                                    <a:lnTo>
                                      <a:pt x="162" y="218"/>
                                    </a:lnTo>
                                    <a:lnTo>
                                      <a:pt x="154" y="222"/>
                                    </a:lnTo>
                                    <a:lnTo>
                                      <a:pt x="142" y="226"/>
                                    </a:lnTo>
                                    <a:lnTo>
                                      <a:pt x="134" y="230"/>
                                    </a:lnTo>
                                    <a:lnTo>
                                      <a:pt x="121" y="234"/>
                                    </a:lnTo>
                                    <a:lnTo>
                                      <a:pt x="117" y="234"/>
                                    </a:lnTo>
                                    <a:lnTo>
                                      <a:pt x="113" y="234"/>
                                    </a:lnTo>
                                    <a:lnTo>
                                      <a:pt x="105" y="239"/>
                                    </a:lnTo>
                                    <a:lnTo>
                                      <a:pt x="101" y="239"/>
                                    </a:lnTo>
                                    <a:lnTo>
                                      <a:pt x="97" y="239"/>
                                    </a:lnTo>
                                    <a:lnTo>
                                      <a:pt x="89" y="243"/>
                                    </a:lnTo>
                                    <a:lnTo>
                                      <a:pt x="85" y="243"/>
                                    </a:lnTo>
                                    <a:lnTo>
                                      <a:pt x="81" y="243"/>
                                    </a:lnTo>
                                    <a:lnTo>
                                      <a:pt x="77" y="243"/>
                                    </a:lnTo>
                                    <a:lnTo>
                                      <a:pt x="69" y="243"/>
                                    </a:lnTo>
                                    <a:lnTo>
                                      <a:pt x="65" y="243"/>
                                    </a:lnTo>
                                    <a:lnTo>
                                      <a:pt x="61" y="243"/>
                                    </a:lnTo>
                                    <a:lnTo>
                                      <a:pt x="57" y="243"/>
                                    </a:lnTo>
                                    <a:lnTo>
                                      <a:pt x="53" y="243"/>
                                    </a:lnTo>
                                    <a:lnTo>
                                      <a:pt x="49" y="239"/>
                                    </a:lnTo>
                                    <a:lnTo>
                                      <a:pt x="45" y="239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37" y="23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9" y="230"/>
                                    </a:lnTo>
                                    <a:lnTo>
                                      <a:pt x="25" y="226"/>
                                    </a:lnTo>
                                    <a:lnTo>
                                      <a:pt x="21" y="222"/>
                                    </a:lnTo>
                                    <a:lnTo>
                                      <a:pt x="17" y="222"/>
                                    </a:lnTo>
                                    <a:lnTo>
                                      <a:pt x="17" y="218"/>
                                    </a:lnTo>
                                    <a:lnTo>
                                      <a:pt x="13" y="214"/>
                                    </a:lnTo>
                                    <a:lnTo>
                                      <a:pt x="9" y="210"/>
                                    </a:lnTo>
                                    <a:lnTo>
                                      <a:pt x="4" y="210"/>
                                    </a:lnTo>
                                    <a:lnTo>
                                      <a:pt x="0" y="206"/>
                                    </a:lnTo>
                                    <a:lnTo>
                                      <a:pt x="0" y="198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82"/>
                                    </a:lnTo>
                                    <a:lnTo>
                                      <a:pt x="4" y="174"/>
                                    </a:lnTo>
                                    <a:lnTo>
                                      <a:pt x="4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9" y="150"/>
                                    </a:lnTo>
                                    <a:lnTo>
                                      <a:pt x="9" y="146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3" y="134"/>
                                    </a:lnTo>
                                    <a:lnTo>
                                      <a:pt x="17" y="129"/>
                                    </a:lnTo>
                                    <a:lnTo>
                                      <a:pt x="17" y="121"/>
                                    </a:lnTo>
                                    <a:lnTo>
                                      <a:pt x="21" y="11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5" y="105"/>
                                    </a:lnTo>
                                    <a:lnTo>
                                      <a:pt x="29" y="101"/>
                                    </a:lnTo>
                                    <a:lnTo>
                                      <a:pt x="33" y="97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37" y="85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49" y="73"/>
                                    </a:lnTo>
                                    <a:lnTo>
                                      <a:pt x="57" y="65"/>
                                    </a:lnTo>
                                    <a:lnTo>
                                      <a:pt x="65" y="53"/>
                                    </a:lnTo>
                                    <a:lnTo>
                                      <a:pt x="69" y="49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77" y="45"/>
                                    </a:lnTo>
                                    <a:lnTo>
                                      <a:pt x="81" y="41"/>
                                    </a:lnTo>
                                    <a:lnTo>
                                      <a:pt x="89" y="37"/>
                                    </a:lnTo>
                                    <a:lnTo>
                                      <a:pt x="93" y="33"/>
                                    </a:lnTo>
                                    <a:lnTo>
                                      <a:pt x="97" y="29"/>
                                    </a:lnTo>
                                    <a:lnTo>
                                      <a:pt x="101" y="24"/>
                                    </a:lnTo>
                                    <a:lnTo>
                                      <a:pt x="105" y="20"/>
                                    </a:lnTo>
                                    <a:lnTo>
                                      <a:pt x="113" y="20"/>
                                    </a:lnTo>
                                    <a:lnTo>
                                      <a:pt x="117" y="16"/>
                                    </a:lnTo>
                                    <a:lnTo>
                                      <a:pt x="121" y="16"/>
                                    </a:lnTo>
                                    <a:lnTo>
                                      <a:pt x="130" y="12"/>
                                    </a:lnTo>
                                    <a:lnTo>
                                      <a:pt x="134" y="8"/>
                                    </a:lnTo>
                                    <a:lnTo>
                                      <a:pt x="138" y="8"/>
                                    </a:lnTo>
                                    <a:lnTo>
                                      <a:pt x="142" y="8"/>
                                    </a:lnTo>
                                    <a:lnTo>
                                      <a:pt x="150" y="4"/>
                                    </a:lnTo>
                                    <a:lnTo>
                                      <a:pt x="154" y="4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178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06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22" y="0"/>
                                    </a:lnTo>
                                    <a:lnTo>
                                      <a:pt x="230" y="4"/>
                                    </a:lnTo>
                                    <a:lnTo>
                                      <a:pt x="234" y="4"/>
                                    </a:lnTo>
                                    <a:lnTo>
                                      <a:pt x="242" y="8"/>
                                    </a:lnTo>
                                    <a:lnTo>
                                      <a:pt x="246" y="8"/>
                                    </a:lnTo>
                                    <a:lnTo>
                                      <a:pt x="255" y="12"/>
                                    </a:lnTo>
                                    <a:lnTo>
                                      <a:pt x="259" y="12"/>
                                    </a:lnTo>
                                    <a:lnTo>
                                      <a:pt x="279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59" name="Freeform 1100"/>
                            <wps:cNvSpPr>
                              <a:spLocks/>
                            </wps:cNvSpPr>
                            <wps:spPr bwMode="auto">
                              <a:xfrm>
                                <a:off x="1476" y="4329"/>
                                <a:ext cx="186" cy="243"/>
                              </a:xfrm>
                              <a:custGeom>
                                <a:avLst/>
                                <a:gdLst>
                                  <a:gd name="T0" fmla="*/ 161 w 186"/>
                                  <a:gd name="T1" fmla="*/ 29 h 243"/>
                                  <a:gd name="T2" fmla="*/ 169 w 186"/>
                                  <a:gd name="T3" fmla="*/ 29 h 243"/>
                                  <a:gd name="T4" fmla="*/ 178 w 186"/>
                                  <a:gd name="T5" fmla="*/ 25 h 243"/>
                                  <a:gd name="T6" fmla="*/ 182 w 186"/>
                                  <a:gd name="T7" fmla="*/ 20 h 243"/>
                                  <a:gd name="T8" fmla="*/ 182 w 186"/>
                                  <a:gd name="T9" fmla="*/ 37 h 243"/>
                                  <a:gd name="T10" fmla="*/ 174 w 186"/>
                                  <a:gd name="T11" fmla="*/ 41 h 243"/>
                                  <a:gd name="T12" fmla="*/ 169 w 186"/>
                                  <a:gd name="T13" fmla="*/ 41 h 243"/>
                                  <a:gd name="T14" fmla="*/ 165 w 186"/>
                                  <a:gd name="T15" fmla="*/ 41 h 243"/>
                                  <a:gd name="T16" fmla="*/ 165 w 186"/>
                                  <a:gd name="T17" fmla="*/ 41 h 243"/>
                                  <a:gd name="T18" fmla="*/ 165 w 186"/>
                                  <a:gd name="T19" fmla="*/ 49 h 243"/>
                                  <a:gd name="T20" fmla="*/ 165 w 186"/>
                                  <a:gd name="T21" fmla="*/ 61 h 243"/>
                                  <a:gd name="T22" fmla="*/ 161 w 186"/>
                                  <a:gd name="T23" fmla="*/ 77 h 243"/>
                                  <a:gd name="T24" fmla="*/ 153 w 186"/>
                                  <a:gd name="T25" fmla="*/ 93 h 243"/>
                                  <a:gd name="T26" fmla="*/ 133 w 186"/>
                                  <a:gd name="T27" fmla="*/ 117 h 243"/>
                                  <a:gd name="T28" fmla="*/ 113 w 186"/>
                                  <a:gd name="T29" fmla="*/ 146 h 243"/>
                                  <a:gd name="T30" fmla="*/ 105 w 186"/>
                                  <a:gd name="T31" fmla="*/ 162 h 243"/>
                                  <a:gd name="T32" fmla="*/ 101 w 186"/>
                                  <a:gd name="T33" fmla="*/ 182 h 243"/>
                                  <a:gd name="T34" fmla="*/ 93 w 186"/>
                                  <a:gd name="T35" fmla="*/ 210 h 243"/>
                                  <a:gd name="T36" fmla="*/ 85 w 186"/>
                                  <a:gd name="T37" fmla="*/ 226 h 243"/>
                                  <a:gd name="T38" fmla="*/ 77 w 186"/>
                                  <a:gd name="T39" fmla="*/ 239 h 243"/>
                                  <a:gd name="T40" fmla="*/ 65 w 186"/>
                                  <a:gd name="T41" fmla="*/ 243 h 243"/>
                                  <a:gd name="T42" fmla="*/ 53 w 186"/>
                                  <a:gd name="T43" fmla="*/ 243 h 243"/>
                                  <a:gd name="T44" fmla="*/ 36 w 186"/>
                                  <a:gd name="T45" fmla="*/ 235 h 243"/>
                                  <a:gd name="T46" fmla="*/ 16 w 186"/>
                                  <a:gd name="T47" fmla="*/ 222 h 243"/>
                                  <a:gd name="T48" fmla="*/ 0 w 186"/>
                                  <a:gd name="T49" fmla="*/ 206 h 243"/>
                                  <a:gd name="T50" fmla="*/ 12 w 186"/>
                                  <a:gd name="T51" fmla="*/ 190 h 243"/>
                                  <a:gd name="T52" fmla="*/ 36 w 186"/>
                                  <a:gd name="T53" fmla="*/ 162 h 243"/>
                                  <a:gd name="T54" fmla="*/ 53 w 186"/>
                                  <a:gd name="T55" fmla="*/ 138 h 243"/>
                                  <a:gd name="T56" fmla="*/ 61 w 186"/>
                                  <a:gd name="T57" fmla="*/ 117 h 243"/>
                                  <a:gd name="T58" fmla="*/ 65 w 186"/>
                                  <a:gd name="T59" fmla="*/ 101 h 243"/>
                                  <a:gd name="T60" fmla="*/ 65 w 186"/>
                                  <a:gd name="T61" fmla="*/ 85 h 243"/>
                                  <a:gd name="T62" fmla="*/ 69 w 186"/>
                                  <a:gd name="T63" fmla="*/ 73 h 243"/>
                                  <a:gd name="T64" fmla="*/ 81 w 186"/>
                                  <a:gd name="T65" fmla="*/ 69 h 243"/>
                                  <a:gd name="T66" fmla="*/ 89 w 186"/>
                                  <a:gd name="T67" fmla="*/ 65 h 243"/>
                                  <a:gd name="T68" fmla="*/ 89 w 186"/>
                                  <a:gd name="T69" fmla="*/ 57 h 243"/>
                                  <a:gd name="T70" fmla="*/ 93 w 186"/>
                                  <a:gd name="T71" fmla="*/ 49 h 243"/>
                                  <a:gd name="T72" fmla="*/ 101 w 186"/>
                                  <a:gd name="T73" fmla="*/ 41 h 243"/>
                                  <a:gd name="T74" fmla="*/ 109 w 186"/>
                                  <a:gd name="T75" fmla="*/ 33 h 243"/>
                                  <a:gd name="T76" fmla="*/ 109 w 186"/>
                                  <a:gd name="T77" fmla="*/ 29 h 243"/>
                                  <a:gd name="T78" fmla="*/ 113 w 186"/>
                                  <a:gd name="T79" fmla="*/ 25 h 243"/>
                                  <a:gd name="T80" fmla="*/ 117 w 186"/>
                                  <a:gd name="T81" fmla="*/ 25 h 243"/>
                                  <a:gd name="T82" fmla="*/ 125 w 186"/>
                                  <a:gd name="T83" fmla="*/ 25 h 243"/>
                                  <a:gd name="T84" fmla="*/ 129 w 186"/>
                                  <a:gd name="T85" fmla="*/ 25 h 243"/>
                                  <a:gd name="T86" fmla="*/ 129 w 186"/>
                                  <a:gd name="T87" fmla="*/ 20 h 243"/>
                                  <a:gd name="T88" fmla="*/ 153 w 186"/>
                                  <a:gd name="T89" fmla="*/ 16 h 243"/>
                                  <a:gd name="T90" fmla="*/ 153 w 186"/>
                                  <a:gd name="T91" fmla="*/ 20 h 243"/>
                                  <a:gd name="T92" fmla="*/ 145 w 186"/>
                                  <a:gd name="T93" fmla="*/ 25 h 243"/>
                                  <a:gd name="T94" fmla="*/ 137 w 186"/>
                                  <a:gd name="T95" fmla="*/ 20 h 243"/>
                                  <a:gd name="T96" fmla="*/ 133 w 186"/>
                                  <a:gd name="T97" fmla="*/ 20 h 243"/>
                                  <a:gd name="T98" fmla="*/ 133 w 186"/>
                                  <a:gd name="T99" fmla="*/ 25 h 243"/>
                                  <a:gd name="T100" fmla="*/ 133 w 186"/>
                                  <a:gd name="T101" fmla="*/ 29 h 243"/>
                                  <a:gd name="T102" fmla="*/ 133 w 186"/>
                                  <a:gd name="T103" fmla="*/ 33 h 243"/>
                                  <a:gd name="T104" fmla="*/ 141 w 186"/>
                                  <a:gd name="T105" fmla="*/ 33 h 243"/>
                                  <a:gd name="T106" fmla="*/ 149 w 186"/>
                                  <a:gd name="T107" fmla="*/ 33 h 243"/>
                                  <a:gd name="T108" fmla="*/ 161 w 186"/>
                                  <a:gd name="T109" fmla="*/ 25 h 243"/>
                                  <a:gd name="T110" fmla="*/ 165 w 186"/>
                                  <a:gd name="T111" fmla="*/ 16 h 243"/>
                                  <a:gd name="T112" fmla="*/ 165 w 186"/>
                                  <a:gd name="T113" fmla="*/ 8 h 243"/>
                                  <a:gd name="T114" fmla="*/ 165 w 186"/>
                                  <a:gd name="T115" fmla="*/ 0 h 243"/>
                                  <a:gd name="T116" fmla="*/ 169 w 186"/>
                                  <a:gd name="T117" fmla="*/ 0 h 243"/>
                                  <a:gd name="T118" fmla="*/ 174 w 186"/>
                                  <a:gd name="T119" fmla="*/ 4 h 243"/>
                                  <a:gd name="T120" fmla="*/ 174 w 186"/>
                                  <a:gd name="T121" fmla="*/ 12 h 243"/>
                                  <a:gd name="T122" fmla="*/ 169 w 186"/>
                                  <a:gd name="T123" fmla="*/ 16 h 243"/>
                                  <a:gd name="T124" fmla="*/ 165 w 186"/>
                                  <a:gd name="T125" fmla="*/ 25 h 2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6" h="243">
                                    <a:moveTo>
                                      <a:pt x="157" y="25"/>
                                    </a:moveTo>
                                    <a:lnTo>
                                      <a:pt x="157" y="29"/>
                                    </a:lnTo>
                                    <a:lnTo>
                                      <a:pt x="161" y="29"/>
                                    </a:lnTo>
                                    <a:lnTo>
                                      <a:pt x="165" y="29"/>
                                    </a:lnTo>
                                    <a:lnTo>
                                      <a:pt x="169" y="29"/>
                                    </a:lnTo>
                                    <a:lnTo>
                                      <a:pt x="174" y="29"/>
                                    </a:lnTo>
                                    <a:lnTo>
                                      <a:pt x="174" y="25"/>
                                    </a:lnTo>
                                    <a:lnTo>
                                      <a:pt x="178" y="25"/>
                                    </a:lnTo>
                                    <a:lnTo>
                                      <a:pt x="178" y="20"/>
                                    </a:lnTo>
                                    <a:lnTo>
                                      <a:pt x="182" y="20"/>
                                    </a:lnTo>
                                    <a:lnTo>
                                      <a:pt x="186" y="33"/>
                                    </a:lnTo>
                                    <a:lnTo>
                                      <a:pt x="182" y="33"/>
                                    </a:lnTo>
                                    <a:lnTo>
                                      <a:pt x="182" y="37"/>
                                    </a:lnTo>
                                    <a:lnTo>
                                      <a:pt x="178" y="37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69" y="41"/>
                                    </a:lnTo>
                                    <a:lnTo>
                                      <a:pt x="169" y="37"/>
                                    </a:lnTo>
                                    <a:lnTo>
                                      <a:pt x="165" y="41"/>
                                    </a:lnTo>
                                    <a:lnTo>
                                      <a:pt x="165" y="45"/>
                                    </a:lnTo>
                                    <a:lnTo>
                                      <a:pt x="165" y="49"/>
                                    </a:lnTo>
                                    <a:lnTo>
                                      <a:pt x="169" y="49"/>
                                    </a:lnTo>
                                    <a:lnTo>
                                      <a:pt x="169" y="53"/>
                                    </a:lnTo>
                                    <a:lnTo>
                                      <a:pt x="169" y="57"/>
                                    </a:lnTo>
                                    <a:lnTo>
                                      <a:pt x="165" y="61"/>
                                    </a:lnTo>
                                    <a:lnTo>
                                      <a:pt x="165" y="65"/>
                                    </a:lnTo>
                                    <a:lnTo>
                                      <a:pt x="165" y="69"/>
                                    </a:lnTo>
                                    <a:lnTo>
                                      <a:pt x="161" y="73"/>
                                    </a:lnTo>
                                    <a:lnTo>
                                      <a:pt x="161" y="77"/>
                                    </a:lnTo>
                                    <a:lnTo>
                                      <a:pt x="161" y="81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3" y="89"/>
                                    </a:lnTo>
                                    <a:lnTo>
                                      <a:pt x="153" y="93"/>
                                    </a:lnTo>
                                    <a:lnTo>
                                      <a:pt x="149" y="97"/>
                                    </a:lnTo>
                                    <a:lnTo>
                                      <a:pt x="145" y="105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33" y="117"/>
                                    </a:lnTo>
                                    <a:lnTo>
                                      <a:pt x="129" y="125"/>
                                    </a:lnTo>
                                    <a:lnTo>
                                      <a:pt x="121" y="134"/>
                                    </a:lnTo>
                                    <a:lnTo>
                                      <a:pt x="117" y="142"/>
                                    </a:lnTo>
                                    <a:lnTo>
                                      <a:pt x="113" y="146"/>
                                    </a:lnTo>
                                    <a:lnTo>
                                      <a:pt x="113" y="150"/>
                                    </a:lnTo>
                                    <a:lnTo>
                                      <a:pt x="109" y="154"/>
                                    </a:lnTo>
                                    <a:lnTo>
                                      <a:pt x="109" y="158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5" y="166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101" y="174"/>
                                    </a:lnTo>
                                    <a:lnTo>
                                      <a:pt x="101" y="182"/>
                                    </a:lnTo>
                                    <a:lnTo>
                                      <a:pt x="97" y="190"/>
                                    </a:lnTo>
                                    <a:lnTo>
                                      <a:pt x="97" y="198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93" y="210"/>
                                    </a:lnTo>
                                    <a:lnTo>
                                      <a:pt x="93" y="214"/>
                                    </a:lnTo>
                                    <a:lnTo>
                                      <a:pt x="89" y="218"/>
                                    </a:lnTo>
                                    <a:lnTo>
                                      <a:pt x="89" y="222"/>
                                    </a:lnTo>
                                    <a:lnTo>
                                      <a:pt x="85" y="226"/>
                                    </a:lnTo>
                                    <a:lnTo>
                                      <a:pt x="85" y="230"/>
                                    </a:lnTo>
                                    <a:lnTo>
                                      <a:pt x="81" y="235"/>
                                    </a:lnTo>
                                    <a:lnTo>
                                      <a:pt x="77" y="235"/>
                                    </a:lnTo>
                                    <a:lnTo>
                                      <a:pt x="77" y="239"/>
                                    </a:lnTo>
                                    <a:lnTo>
                                      <a:pt x="73" y="239"/>
                                    </a:lnTo>
                                    <a:lnTo>
                                      <a:pt x="73" y="243"/>
                                    </a:lnTo>
                                    <a:lnTo>
                                      <a:pt x="69" y="243"/>
                                    </a:lnTo>
                                    <a:lnTo>
                                      <a:pt x="65" y="243"/>
                                    </a:lnTo>
                                    <a:lnTo>
                                      <a:pt x="61" y="243"/>
                                    </a:lnTo>
                                    <a:lnTo>
                                      <a:pt x="57" y="243"/>
                                    </a:lnTo>
                                    <a:lnTo>
                                      <a:pt x="53" y="243"/>
                                    </a:lnTo>
                                    <a:lnTo>
                                      <a:pt x="48" y="239"/>
                                    </a:lnTo>
                                    <a:lnTo>
                                      <a:pt x="44" y="239"/>
                                    </a:lnTo>
                                    <a:lnTo>
                                      <a:pt x="40" y="235"/>
                                    </a:lnTo>
                                    <a:lnTo>
                                      <a:pt x="36" y="235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4" y="226"/>
                                    </a:lnTo>
                                    <a:lnTo>
                                      <a:pt x="20" y="222"/>
                                    </a:lnTo>
                                    <a:lnTo>
                                      <a:pt x="16" y="222"/>
                                    </a:lnTo>
                                    <a:lnTo>
                                      <a:pt x="12" y="218"/>
                                    </a:lnTo>
                                    <a:lnTo>
                                      <a:pt x="4" y="210"/>
                                    </a:lnTo>
                                    <a:lnTo>
                                      <a:pt x="0" y="206"/>
                                    </a:lnTo>
                                    <a:lnTo>
                                      <a:pt x="4" y="202"/>
                                    </a:lnTo>
                                    <a:lnTo>
                                      <a:pt x="8" y="198"/>
                                    </a:lnTo>
                                    <a:lnTo>
                                      <a:pt x="8" y="194"/>
                                    </a:lnTo>
                                    <a:lnTo>
                                      <a:pt x="12" y="190"/>
                                    </a:lnTo>
                                    <a:lnTo>
                                      <a:pt x="16" y="186"/>
                                    </a:lnTo>
                                    <a:lnTo>
                                      <a:pt x="20" y="178"/>
                                    </a:lnTo>
                                    <a:lnTo>
                                      <a:pt x="28" y="170"/>
                                    </a:lnTo>
                                    <a:lnTo>
                                      <a:pt x="36" y="162"/>
                                    </a:lnTo>
                                    <a:lnTo>
                                      <a:pt x="40" y="154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48" y="142"/>
                                    </a:lnTo>
                                    <a:lnTo>
                                      <a:pt x="53" y="138"/>
                                    </a:lnTo>
                                    <a:lnTo>
                                      <a:pt x="53" y="130"/>
                                    </a:lnTo>
                                    <a:lnTo>
                                      <a:pt x="57" y="125"/>
                                    </a:lnTo>
                                    <a:lnTo>
                                      <a:pt x="61" y="121"/>
                                    </a:lnTo>
                                    <a:lnTo>
                                      <a:pt x="61" y="117"/>
                                    </a:lnTo>
                                    <a:lnTo>
                                      <a:pt x="61" y="113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65" y="105"/>
                                    </a:lnTo>
                                    <a:lnTo>
                                      <a:pt x="65" y="101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65" y="93"/>
                                    </a:lnTo>
                                    <a:lnTo>
                                      <a:pt x="65" y="89"/>
                                    </a:lnTo>
                                    <a:lnTo>
                                      <a:pt x="65" y="85"/>
                                    </a:lnTo>
                                    <a:lnTo>
                                      <a:pt x="65" y="81"/>
                                    </a:lnTo>
                                    <a:lnTo>
                                      <a:pt x="65" y="77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73" y="73"/>
                                    </a:lnTo>
                                    <a:lnTo>
                                      <a:pt x="77" y="73"/>
                                    </a:lnTo>
                                    <a:lnTo>
                                      <a:pt x="77" y="69"/>
                                    </a:lnTo>
                                    <a:lnTo>
                                      <a:pt x="81" y="69"/>
                                    </a:lnTo>
                                    <a:lnTo>
                                      <a:pt x="85" y="65"/>
                                    </a:lnTo>
                                    <a:lnTo>
                                      <a:pt x="89" y="65"/>
                                    </a:lnTo>
                                    <a:lnTo>
                                      <a:pt x="89" y="61"/>
                                    </a:lnTo>
                                    <a:lnTo>
                                      <a:pt x="89" y="57"/>
                                    </a:lnTo>
                                    <a:lnTo>
                                      <a:pt x="93" y="53"/>
                                    </a:lnTo>
                                    <a:lnTo>
                                      <a:pt x="93" y="49"/>
                                    </a:lnTo>
                                    <a:lnTo>
                                      <a:pt x="93" y="45"/>
                                    </a:lnTo>
                                    <a:lnTo>
                                      <a:pt x="97" y="41"/>
                                    </a:lnTo>
                                    <a:lnTo>
                                      <a:pt x="101" y="41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5" y="37"/>
                                    </a:lnTo>
                                    <a:lnTo>
                                      <a:pt x="109" y="37"/>
                                    </a:lnTo>
                                    <a:lnTo>
                                      <a:pt x="109" y="33"/>
                                    </a:lnTo>
                                    <a:lnTo>
                                      <a:pt x="109" y="29"/>
                                    </a:lnTo>
                                    <a:lnTo>
                                      <a:pt x="109" y="25"/>
                                    </a:lnTo>
                                    <a:lnTo>
                                      <a:pt x="113" y="25"/>
                                    </a:lnTo>
                                    <a:lnTo>
                                      <a:pt x="117" y="25"/>
                                    </a:lnTo>
                                    <a:lnTo>
                                      <a:pt x="121" y="25"/>
                                    </a:lnTo>
                                    <a:lnTo>
                                      <a:pt x="125" y="25"/>
                                    </a:lnTo>
                                    <a:lnTo>
                                      <a:pt x="129" y="25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53" y="12"/>
                                    </a:lnTo>
                                    <a:lnTo>
                                      <a:pt x="153" y="16"/>
                                    </a:lnTo>
                                    <a:lnTo>
                                      <a:pt x="153" y="20"/>
                                    </a:lnTo>
                                    <a:lnTo>
                                      <a:pt x="149" y="20"/>
                                    </a:lnTo>
                                    <a:lnTo>
                                      <a:pt x="149" y="25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1" y="20"/>
                                    </a:lnTo>
                                    <a:lnTo>
                                      <a:pt x="137" y="20"/>
                                    </a:lnTo>
                                    <a:lnTo>
                                      <a:pt x="133" y="20"/>
                                    </a:lnTo>
                                    <a:lnTo>
                                      <a:pt x="133" y="25"/>
                                    </a:lnTo>
                                    <a:lnTo>
                                      <a:pt x="133" y="29"/>
                                    </a:lnTo>
                                    <a:lnTo>
                                      <a:pt x="133" y="33"/>
                                    </a:lnTo>
                                    <a:lnTo>
                                      <a:pt x="137" y="33"/>
                                    </a:lnTo>
                                    <a:lnTo>
                                      <a:pt x="141" y="33"/>
                                    </a:lnTo>
                                    <a:lnTo>
                                      <a:pt x="145" y="33"/>
                                    </a:lnTo>
                                    <a:lnTo>
                                      <a:pt x="149" y="33"/>
                                    </a:lnTo>
                                    <a:lnTo>
                                      <a:pt x="153" y="29"/>
                                    </a:lnTo>
                                    <a:lnTo>
                                      <a:pt x="157" y="25"/>
                                    </a:lnTo>
                                    <a:lnTo>
                                      <a:pt x="161" y="25"/>
                                    </a:lnTo>
                                    <a:lnTo>
                                      <a:pt x="161" y="20"/>
                                    </a:lnTo>
                                    <a:lnTo>
                                      <a:pt x="161" y="16"/>
                                    </a:lnTo>
                                    <a:lnTo>
                                      <a:pt x="165" y="16"/>
                                    </a:lnTo>
                                    <a:lnTo>
                                      <a:pt x="165" y="12"/>
                                    </a:lnTo>
                                    <a:lnTo>
                                      <a:pt x="165" y="8"/>
                                    </a:lnTo>
                                    <a:lnTo>
                                      <a:pt x="165" y="4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69" y="4"/>
                                    </a:lnTo>
                                    <a:lnTo>
                                      <a:pt x="174" y="4"/>
                                    </a:lnTo>
                                    <a:lnTo>
                                      <a:pt x="174" y="8"/>
                                    </a:lnTo>
                                    <a:lnTo>
                                      <a:pt x="174" y="12"/>
                                    </a:lnTo>
                                    <a:lnTo>
                                      <a:pt x="174" y="16"/>
                                    </a:lnTo>
                                    <a:lnTo>
                                      <a:pt x="169" y="16"/>
                                    </a:lnTo>
                                    <a:lnTo>
                                      <a:pt x="169" y="20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65" y="25"/>
                                    </a:lnTo>
                                    <a:lnTo>
                                      <a:pt x="161" y="25"/>
                                    </a:lnTo>
                                    <a:lnTo>
                                      <a:pt x="157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60" name="Freeform 1101"/>
                            <wps:cNvSpPr>
                              <a:spLocks/>
                            </wps:cNvSpPr>
                            <wps:spPr bwMode="auto">
                              <a:xfrm>
                                <a:off x="1516" y="4358"/>
                                <a:ext cx="17" cy="36"/>
                              </a:xfrm>
                              <a:custGeom>
                                <a:avLst/>
                                <a:gdLst>
                                  <a:gd name="T0" fmla="*/ 4 w 17"/>
                                  <a:gd name="T1" fmla="*/ 36 h 36"/>
                                  <a:gd name="T2" fmla="*/ 4 w 17"/>
                                  <a:gd name="T3" fmla="*/ 32 h 36"/>
                                  <a:gd name="T4" fmla="*/ 4 w 17"/>
                                  <a:gd name="T5" fmla="*/ 28 h 36"/>
                                  <a:gd name="T6" fmla="*/ 4 w 17"/>
                                  <a:gd name="T7" fmla="*/ 28 h 36"/>
                                  <a:gd name="T8" fmla="*/ 4 w 17"/>
                                  <a:gd name="T9" fmla="*/ 24 h 36"/>
                                  <a:gd name="T10" fmla="*/ 4 w 17"/>
                                  <a:gd name="T11" fmla="*/ 20 h 36"/>
                                  <a:gd name="T12" fmla="*/ 4 w 17"/>
                                  <a:gd name="T13" fmla="*/ 20 h 36"/>
                                  <a:gd name="T14" fmla="*/ 4 w 17"/>
                                  <a:gd name="T15" fmla="*/ 16 h 36"/>
                                  <a:gd name="T16" fmla="*/ 4 w 17"/>
                                  <a:gd name="T17" fmla="*/ 12 h 36"/>
                                  <a:gd name="T18" fmla="*/ 4 w 17"/>
                                  <a:gd name="T19" fmla="*/ 12 h 36"/>
                                  <a:gd name="T20" fmla="*/ 4 w 17"/>
                                  <a:gd name="T21" fmla="*/ 8 h 36"/>
                                  <a:gd name="T22" fmla="*/ 0 w 17"/>
                                  <a:gd name="T23" fmla="*/ 8 h 36"/>
                                  <a:gd name="T24" fmla="*/ 0 w 17"/>
                                  <a:gd name="T25" fmla="*/ 4 h 36"/>
                                  <a:gd name="T26" fmla="*/ 0 w 17"/>
                                  <a:gd name="T27" fmla="*/ 4 h 36"/>
                                  <a:gd name="T28" fmla="*/ 0 w 17"/>
                                  <a:gd name="T29" fmla="*/ 4 h 36"/>
                                  <a:gd name="T30" fmla="*/ 4 w 17"/>
                                  <a:gd name="T31" fmla="*/ 0 h 36"/>
                                  <a:gd name="T32" fmla="*/ 4 w 17"/>
                                  <a:gd name="T33" fmla="*/ 0 h 36"/>
                                  <a:gd name="T34" fmla="*/ 8 w 17"/>
                                  <a:gd name="T35" fmla="*/ 4 h 36"/>
                                  <a:gd name="T36" fmla="*/ 8 w 17"/>
                                  <a:gd name="T37" fmla="*/ 4 h 36"/>
                                  <a:gd name="T38" fmla="*/ 13 w 17"/>
                                  <a:gd name="T39" fmla="*/ 8 h 36"/>
                                  <a:gd name="T40" fmla="*/ 13 w 17"/>
                                  <a:gd name="T41" fmla="*/ 8 h 36"/>
                                  <a:gd name="T42" fmla="*/ 13 w 17"/>
                                  <a:gd name="T43" fmla="*/ 12 h 36"/>
                                  <a:gd name="T44" fmla="*/ 17 w 17"/>
                                  <a:gd name="T45" fmla="*/ 12 h 36"/>
                                  <a:gd name="T46" fmla="*/ 17 w 17"/>
                                  <a:gd name="T47" fmla="*/ 16 h 36"/>
                                  <a:gd name="T48" fmla="*/ 17 w 17"/>
                                  <a:gd name="T49" fmla="*/ 20 h 36"/>
                                  <a:gd name="T50" fmla="*/ 17 w 17"/>
                                  <a:gd name="T51" fmla="*/ 20 h 36"/>
                                  <a:gd name="T52" fmla="*/ 17 w 17"/>
                                  <a:gd name="T53" fmla="*/ 24 h 36"/>
                                  <a:gd name="T54" fmla="*/ 13 w 17"/>
                                  <a:gd name="T55" fmla="*/ 28 h 36"/>
                                  <a:gd name="T56" fmla="*/ 13 w 17"/>
                                  <a:gd name="T57" fmla="*/ 28 h 36"/>
                                  <a:gd name="T58" fmla="*/ 13 w 17"/>
                                  <a:gd name="T59" fmla="*/ 32 h 36"/>
                                  <a:gd name="T60" fmla="*/ 8 w 17"/>
                                  <a:gd name="T61" fmla="*/ 32 h 36"/>
                                  <a:gd name="T62" fmla="*/ 8 w 17"/>
                                  <a:gd name="T63" fmla="*/ 32 h 36"/>
                                  <a:gd name="T64" fmla="*/ 4 w 17"/>
                                  <a:gd name="T65" fmla="*/ 36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7" h="36">
                                    <a:moveTo>
                                      <a:pt x="4" y="36"/>
                                    </a:moveTo>
                                    <a:lnTo>
                                      <a:pt x="4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17" y="16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17" y="24"/>
                                    </a:lnTo>
                                    <a:lnTo>
                                      <a:pt x="13" y="28"/>
                                    </a:lnTo>
                                    <a:lnTo>
                                      <a:pt x="13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61" name="Freeform 1102"/>
                            <wps:cNvSpPr>
                              <a:spLocks/>
                            </wps:cNvSpPr>
                            <wps:spPr bwMode="auto">
                              <a:xfrm>
                                <a:off x="1561" y="4370"/>
                                <a:ext cx="40" cy="89"/>
                              </a:xfrm>
                              <a:custGeom>
                                <a:avLst/>
                                <a:gdLst>
                                  <a:gd name="T0" fmla="*/ 40 w 40"/>
                                  <a:gd name="T1" fmla="*/ 12 h 89"/>
                                  <a:gd name="T2" fmla="*/ 40 w 40"/>
                                  <a:gd name="T3" fmla="*/ 20 h 89"/>
                                  <a:gd name="T4" fmla="*/ 40 w 40"/>
                                  <a:gd name="T5" fmla="*/ 24 h 89"/>
                                  <a:gd name="T6" fmla="*/ 40 w 40"/>
                                  <a:gd name="T7" fmla="*/ 32 h 89"/>
                                  <a:gd name="T8" fmla="*/ 36 w 40"/>
                                  <a:gd name="T9" fmla="*/ 40 h 89"/>
                                  <a:gd name="T10" fmla="*/ 32 w 40"/>
                                  <a:gd name="T11" fmla="*/ 48 h 89"/>
                                  <a:gd name="T12" fmla="*/ 28 w 40"/>
                                  <a:gd name="T13" fmla="*/ 60 h 89"/>
                                  <a:gd name="T14" fmla="*/ 20 w 40"/>
                                  <a:gd name="T15" fmla="*/ 68 h 89"/>
                                  <a:gd name="T16" fmla="*/ 8 w 40"/>
                                  <a:gd name="T17" fmla="*/ 80 h 89"/>
                                  <a:gd name="T18" fmla="*/ 0 w 40"/>
                                  <a:gd name="T19" fmla="*/ 89 h 89"/>
                                  <a:gd name="T20" fmla="*/ 0 w 40"/>
                                  <a:gd name="T21" fmla="*/ 84 h 89"/>
                                  <a:gd name="T22" fmla="*/ 0 w 40"/>
                                  <a:gd name="T23" fmla="*/ 80 h 89"/>
                                  <a:gd name="T24" fmla="*/ 4 w 40"/>
                                  <a:gd name="T25" fmla="*/ 76 h 89"/>
                                  <a:gd name="T26" fmla="*/ 8 w 40"/>
                                  <a:gd name="T27" fmla="*/ 68 h 89"/>
                                  <a:gd name="T28" fmla="*/ 12 w 40"/>
                                  <a:gd name="T29" fmla="*/ 64 h 89"/>
                                  <a:gd name="T30" fmla="*/ 20 w 40"/>
                                  <a:gd name="T31" fmla="*/ 56 h 89"/>
                                  <a:gd name="T32" fmla="*/ 24 w 40"/>
                                  <a:gd name="T33" fmla="*/ 48 h 89"/>
                                  <a:gd name="T34" fmla="*/ 32 w 40"/>
                                  <a:gd name="T35" fmla="*/ 40 h 89"/>
                                  <a:gd name="T36" fmla="*/ 32 w 40"/>
                                  <a:gd name="T37" fmla="*/ 36 h 89"/>
                                  <a:gd name="T38" fmla="*/ 36 w 40"/>
                                  <a:gd name="T39" fmla="*/ 28 h 89"/>
                                  <a:gd name="T40" fmla="*/ 36 w 40"/>
                                  <a:gd name="T41" fmla="*/ 24 h 89"/>
                                  <a:gd name="T42" fmla="*/ 36 w 40"/>
                                  <a:gd name="T43" fmla="*/ 24 h 89"/>
                                  <a:gd name="T44" fmla="*/ 36 w 40"/>
                                  <a:gd name="T45" fmla="*/ 20 h 89"/>
                                  <a:gd name="T46" fmla="*/ 36 w 40"/>
                                  <a:gd name="T47" fmla="*/ 12 h 89"/>
                                  <a:gd name="T48" fmla="*/ 36 w 40"/>
                                  <a:gd name="T49" fmla="*/ 8 h 89"/>
                                  <a:gd name="T50" fmla="*/ 36 w 40"/>
                                  <a:gd name="T51" fmla="*/ 4 h 89"/>
                                  <a:gd name="T52" fmla="*/ 36 w 40"/>
                                  <a:gd name="T53" fmla="*/ 0 h 89"/>
                                  <a:gd name="T54" fmla="*/ 36 w 40"/>
                                  <a:gd name="T55" fmla="*/ 0 h 89"/>
                                  <a:gd name="T56" fmla="*/ 40 w 40"/>
                                  <a:gd name="T57" fmla="*/ 0 h 89"/>
                                  <a:gd name="T58" fmla="*/ 40 w 40"/>
                                  <a:gd name="T59" fmla="*/ 0 h 89"/>
                                  <a:gd name="T60" fmla="*/ 40 w 40"/>
                                  <a:gd name="T61" fmla="*/ 0 h 89"/>
                                  <a:gd name="T62" fmla="*/ 40 w 40"/>
                                  <a:gd name="T63" fmla="*/ 4 h 89"/>
                                  <a:gd name="T64" fmla="*/ 40 w 40"/>
                                  <a:gd name="T65" fmla="*/ 12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40" h="89">
                                    <a:moveTo>
                                      <a:pt x="40" y="12"/>
                                    </a:moveTo>
                                    <a:lnTo>
                                      <a:pt x="40" y="12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40" y="32"/>
                                    </a:lnTo>
                                    <a:lnTo>
                                      <a:pt x="40" y="36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24" y="64"/>
                                    </a:lnTo>
                                    <a:lnTo>
                                      <a:pt x="20" y="68"/>
                                    </a:lnTo>
                                    <a:lnTo>
                                      <a:pt x="16" y="72"/>
                                    </a:lnTo>
                                    <a:lnTo>
                                      <a:pt x="8" y="80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8" y="68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6" y="60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36" y="24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4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62" name="Freeform 1103"/>
                            <wps:cNvSpPr>
                              <a:spLocks/>
                            </wps:cNvSpPr>
                            <wps:spPr bwMode="auto">
                              <a:xfrm>
                                <a:off x="1359" y="4370"/>
                                <a:ext cx="73" cy="52"/>
                              </a:xfrm>
                              <a:custGeom>
                                <a:avLst/>
                                <a:gdLst>
                                  <a:gd name="T0" fmla="*/ 73 w 73"/>
                                  <a:gd name="T1" fmla="*/ 12 h 52"/>
                                  <a:gd name="T2" fmla="*/ 69 w 73"/>
                                  <a:gd name="T3" fmla="*/ 12 h 52"/>
                                  <a:gd name="T4" fmla="*/ 69 w 73"/>
                                  <a:gd name="T5" fmla="*/ 12 h 52"/>
                                  <a:gd name="T6" fmla="*/ 65 w 73"/>
                                  <a:gd name="T7" fmla="*/ 12 h 52"/>
                                  <a:gd name="T8" fmla="*/ 65 w 73"/>
                                  <a:gd name="T9" fmla="*/ 12 h 52"/>
                                  <a:gd name="T10" fmla="*/ 65 w 73"/>
                                  <a:gd name="T11" fmla="*/ 16 h 52"/>
                                  <a:gd name="T12" fmla="*/ 61 w 73"/>
                                  <a:gd name="T13" fmla="*/ 16 h 52"/>
                                  <a:gd name="T14" fmla="*/ 61 w 73"/>
                                  <a:gd name="T15" fmla="*/ 16 h 52"/>
                                  <a:gd name="T16" fmla="*/ 61 w 73"/>
                                  <a:gd name="T17" fmla="*/ 20 h 52"/>
                                  <a:gd name="T18" fmla="*/ 61 w 73"/>
                                  <a:gd name="T19" fmla="*/ 20 h 52"/>
                                  <a:gd name="T20" fmla="*/ 57 w 73"/>
                                  <a:gd name="T21" fmla="*/ 24 h 52"/>
                                  <a:gd name="T22" fmla="*/ 57 w 73"/>
                                  <a:gd name="T23" fmla="*/ 28 h 52"/>
                                  <a:gd name="T24" fmla="*/ 57 w 73"/>
                                  <a:gd name="T25" fmla="*/ 32 h 52"/>
                                  <a:gd name="T26" fmla="*/ 57 w 73"/>
                                  <a:gd name="T27" fmla="*/ 36 h 52"/>
                                  <a:gd name="T28" fmla="*/ 53 w 73"/>
                                  <a:gd name="T29" fmla="*/ 36 h 52"/>
                                  <a:gd name="T30" fmla="*/ 53 w 73"/>
                                  <a:gd name="T31" fmla="*/ 40 h 52"/>
                                  <a:gd name="T32" fmla="*/ 53 w 73"/>
                                  <a:gd name="T33" fmla="*/ 44 h 52"/>
                                  <a:gd name="T34" fmla="*/ 49 w 73"/>
                                  <a:gd name="T35" fmla="*/ 44 h 52"/>
                                  <a:gd name="T36" fmla="*/ 49 w 73"/>
                                  <a:gd name="T37" fmla="*/ 48 h 52"/>
                                  <a:gd name="T38" fmla="*/ 49 w 73"/>
                                  <a:gd name="T39" fmla="*/ 48 h 52"/>
                                  <a:gd name="T40" fmla="*/ 44 w 73"/>
                                  <a:gd name="T41" fmla="*/ 48 h 52"/>
                                  <a:gd name="T42" fmla="*/ 44 w 73"/>
                                  <a:gd name="T43" fmla="*/ 48 h 52"/>
                                  <a:gd name="T44" fmla="*/ 44 w 73"/>
                                  <a:gd name="T45" fmla="*/ 52 h 52"/>
                                  <a:gd name="T46" fmla="*/ 40 w 73"/>
                                  <a:gd name="T47" fmla="*/ 52 h 52"/>
                                  <a:gd name="T48" fmla="*/ 40 w 73"/>
                                  <a:gd name="T49" fmla="*/ 52 h 52"/>
                                  <a:gd name="T50" fmla="*/ 36 w 73"/>
                                  <a:gd name="T51" fmla="*/ 48 h 52"/>
                                  <a:gd name="T52" fmla="*/ 36 w 73"/>
                                  <a:gd name="T53" fmla="*/ 48 h 52"/>
                                  <a:gd name="T54" fmla="*/ 36 w 73"/>
                                  <a:gd name="T55" fmla="*/ 44 h 52"/>
                                  <a:gd name="T56" fmla="*/ 32 w 73"/>
                                  <a:gd name="T57" fmla="*/ 40 h 52"/>
                                  <a:gd name="T58" fmla="*/ 32 w 73"/>
                                  <a:gd name="T59" fmla="*/ 40 h 52"/>
                                  <a:gd name="T60" fmla="*/ 28 w 73"/>
                                  <a:gd name="T61" fmla="*/ 36 h 52"/>
                                  <a:gd name="T62" fmla="*/ 28 w 73"/>
                                  <a:gd name="T63" fmla="*/ 32 h 52"/>
                                  <a:gd name="T64" fmla="*/ 24 w 73"/>
                                  <a:gd name="T65" fmla="*/ 32 h 52"/>
                                  <a:gd name="T66" fmla="*/ 20 w 73"/>
                                  <a:gd name="T67" fmla="*/ 28 h 52"/>
                                  <a:gd name="T68" fmla="*/ 20 w 73"/>
                                  <a:gd name="T69" fmla="*/ 24 h 52"/>
                                  <a:gd name="T70" fmla="*/ 16 w 73"/>
                                  <a:gd name="T71" fmla="*/ 24 h 52"/>
                                  <a:gd name="T72" fmla="*/ 12 w 73"/>
                                  <a:gd name="T73" fmla="*/ 20 h 52"/>
                                  <a:gd name="T74" fmla="*/ 12 w 73"/>
                                  <a:gd name="T75" fmla="*/ 20 h 52"/>
                                  <a:gd name="T76" fmla="*/ 8 w 73"/>
                                  <a:gd name="T77" fmla="*/ 20 h 52"/>
                                  <a:gd name="T78" fmla="*/ 4 w 73"/>
                                  <a:gd name="T79" fmla="*/ 16 h 52"/>
                                  <a:gd name="T80" fmla="*/ 0 w 73"/>
                                  <a:gd name="T81" fmla="*/ 16 h 52"/>
                                  <a:gd name="T82" fmla="*/ 4 w 73"/>
                                  <a:gd name="T83" fmla="*/ 16 h 52"/>
                                  <a:gd name="T84" fmla="*/ 8 w 73"/>
                                  <a:gd name="T85" fmla="*/ 16 h 52"/>
                                  <a:gd name="T86" fmla="*/ 12 w 73"/>
                                  <a:gd name="T87" fmla="*/ 16 h 52"/>
                                  <a:gd name="T88" fmla="*/ 12 w 73"/>
                                  <a:gd name="T89" fmla="*/ 16 h 52"/>
                                  <a:gd name="T90" fmla="*/ 16 w 73"/>
                                  <a:gd name="T91" fmla="*/ 16 h 52"/>
                                  <a:gd name="T92" fmla="*/ 20 w 73"/>
                                  <a:gd name="T93" fmla="*/ 16 h 52"/>
                                  <a:gd name="T94" fmla="*/ 24 w 73"/>
                                  <a:gd name="T95" fmla="*/ 12 h 52"/>
                                  <a:gd name="T96" fmla="*/ 32 w 73"/>
                                  <a:gd name="T97" fmla="*/ 12 h 52"/>
                                  <a:gd name="T98" fmla="*/ 36 w 73"/>
                                  <a:gd name="T99" fmla="*/ 8 h 52"/>
                                  <a:gd name="T100" fmla="*/ 44 w 73"/>
                                  <a:gd name="T101" fmla="*/ 4 h 52"/>
                                  <a:gd name="T102" fmla="*/ 49 w 73"/>
                                  <a:gd name="T103" fmla="*/ 0 h 52"/>
                                  <a:gd name="T104" fmla="*/ 53 w 73"/>
                                  <a:gd name="T105" fmla="*/ 0 h 52"/>
                                  <a:gd name="T106" fmla="*/ 57 w 73"/>
                                  <a:gd name="T107" fmla="*/ 0 h 52"/>
                                  <a:gd name="T108" fmla="*/ 61 w 73"/>
                                  <a:gd name="T109" fmla="*/ 4 h 52"/>
                                  <a:gd name="T110" fmla="*/ 61 w 73"/>
                                  <a:gd name="T111" fmla="*/ 4 h 52"/>
                                  <a:gd name="T112" fmla="*/ 65 w 73"/>
                                  <a:gd name="T113" fmla="*/ 4 h 52"/>
                                  <a:gd name="T114" fmla="*/ 69 w 73"/>
                                  <a:gd name="T115" fmla="*/ 8 h 52"/>
                                  <a:gd name="T116" fmla="*/ 69 w 73"/>
                                  <a:gd name="T117" fmla="*/ 8 h 52"/>
                                  <a:gd name="T118" fmla="*/ 73 w 73"/>
                                  <a:gd name="T119" fmla="*/ 1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73" h="52">
                                    <a:moveTo>
                                      <a:pt x="73" y="12"/>
                                    </a:moveTo>
                                    <a:lnTo>
                                      <a:pt x="69" y="12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61" y="20"/>
                                    </a:lnTo>
                                    <a:lnTo>
                                      <a:pt x="57" y="24"/>
                                    </a:lnTo>
                                    <a:lnTo>
                                      <a:pt x="57" y="28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53" y="36"/>
                                    </a:lnTo>
                                    <a:lnTo>
                                      <a:pt x="53" y="40"/>
                                    </a:lnTo>
                                    <a:lnTo>
                                      <a:pt x="53" y="44"/>
                                    </a:lnTo>
                                    <a:lnTo>
                                      <a:pt x="49" y="44"/>
                                    </a:lnTo>
                                    <a:lnTo>
                                      <a:pt x="49" y="48"/>
                                    </a:lnTo>
                                    <a:lnTo>
                                      <a:pt x="44" y="48"/>
                                    </a:lnTo>
                                    <a:lnTo>
                                      <a:pt x="44" y="52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73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63" name="Freeform 1104"/>
                            <wps:cNvSpPr>
                              <a:spLocks/>
                            </wps:cNvSpPr>
                            <wps:spPr bwMode="auto">
                              <a:xfrm>
                                <a:off x="1016" y="4406"/>
                                <a:ext cx="41" cy="48"/>
                              </a:xfrm>
                              <a:custGeom>
                                <a:avLst/>
                                <a:gdLst>
                                  <a:gd name="T0" fmla="*/ 41 w 41"/>
                                  <a:gd name="T1" fmla="*/ 0 h 48"/>
                                  <a:gd name="T2" fmla="*/ 37 w 41"/>
                                  <a:gd name="T3" fmla="*/ 4 h 48"/>
                                  <a:gd name="T4" fmla="*/ 33 w 41"/>
                                  <a:gd name="T5" fmla="*/ 12 h 48"/>
                                  <a:gd name="T6" fmla="*/ 25 w 41"/>
                                  <a:gd name="T7" fmla="*/ 16 h 48"/>
                                  <a:gd name="T8" fmla="*/ 20 w 41"/>
                                  <a:gd name="T9" fmla="*/ 20 h 48"/>
                                  <a:gd name="T10" fmla="*/ 16 w 41"/>
                                  <a:gd name="T11" fmla="*/ 28 h 48"/>
                                  <a:gd name="T12" fmla="*/ 12 w 41"/>
                                  <a:gd name="T13" fmla="*/ 32 h 48"/>
                                  <a:gd name="T14" fmla="*/ 8 w 41"/>
                                  <a:gd name="T15" fmla="*/ 40 h 48"/>
                                  <a:gd name="T16" fmla="*/ 4 w 41"/>
                                  <a:gd name="T17" fmla="*/ 48 h 48"/>
                                  <a:gd name="T18" fmla="*/ 4 w 41"/>
                                  <a:gd name="T19" fmla="*/ 48 h 48"/>
                                  <a:gd name="T20" fmla="*/ 4 w 41"/>
                                  <a:gd name="T21" fmla="*/ 48 h 48"/>
                                  <a:gd name="T22" fmla="*/ 0 w 41"/>
                                  <a:gd name="T23" fmla="*/ 48 h 48"/>
                                  <a:gd name="T24" fmla="*/ 0 w 41"/>
                                  <a:gd name="T25" fmla="*/ 48 h 48"/>
                                  <a:gd name="T26" fmla="*/ 0 w 41"/>
                                  <a:gd name="T27" fmla="*/ 44 h 48"/>
                                  <a:gd name="T28" fmla="*/ 4 w 41"/>
                                  <a:gd name="T29" fmla="*/ 40 h 48"/>
                                  <a:gd name="T30" fmla="*/ 4 w 41"/>
                                  <a:gd name="T31" fmla="*/ 36 h 48"/>
                                  <a:gd name="T32" fmla="*/ 4 w 41"/>
                                  <a:gd name="T33" fmla="*/ 32 h 48"/>
                                  <a:gd name="T34" fmla="*/ 8 w 41"/>
                                  <a:gd name="T35" fmla="*/ 28 h 48"/>
                                  <a:gd name="T36" fmla="*/ 8 w 41"/>
                                  <a:gd name="T37" fmla="*/ 28 h 48"/>
                                  <a:gd name="T38" fmla="*/ 12 w 41"/>
                                  <a:gd name="T39" fmla="*/ 24 h 48"/>
                                  <a:gd name="T40" fmla="*/ 16 w 41"/>
                                  <a:gd name="T41" fmla="*/ 20 h 48"/>
                                  <a:gd name="T42" fmla="*/ 16 w 41"/>
                                  <a:gd name="T43" fmla="*/ 16 h 48"/>
                                  <a:gd name="T44" fmla="*/ 20 w 41"/>
                                  <a:gd name="T45" fmla="*/ 16 h 48"/>
                                  <a:gd name="T46" fmla="*/ 25 w 41"/>
                                  <a:gd name="T47" fmla="*/ 12 h 48"/>
                                  <a:gd name="T48" fmla="*/ 25 w 41"/>
                                  <a:gd name="T49" fmla="*/ 8 h 48"/>
                                  <a:gd name="T50" fmla="*/ 29 w 41"/>
                                  <a:gd name="T51" fmla="*/ 8 h 48"/>
                                  <a:gd name="T52" fmla="*/ 33 w 41"/>
                                  <a:gd name="T53" fmla="*/ 4 h 48"/>
                                  <a:gd name="T54" fmla="*/ 37 w 41"/>
                                  <a:gd name="T55" fmla="*/ 0 h 48"/>
                                  <a:gd name="T56" fmla="*/ 41 w 41"/>
                                  <a:gd name="T57" fmla="*/ 0 h 48"/>
                                  <a:gd name="T58" fmla="*/ 41 w 41"/>
                                  <a:gd name="T59" fmla="*/ 0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41" h="48">
                                    <a:moveTo>
                                      <a:pt x="41" y="0"/>
                                    </a:moveTo>
                                    <a:lnTo>
                                      <a:pt x="37" y="4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4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64" name="Freeform 1105"/>
                            <wps:cNvSpPr>
                              <a:spLocks/>
                            </wps:cNvSpPr>
                            <wps:spPr bwMode="auto">
                              <a:xfrm>
                                <a:off x="1424" y="4430"/>
                                <a:ext cx="8" cy="12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8 h 12"/>
                                  <a:gd name="T2" fmla="*/ 8 w 8"/>
                                  <a:gd name="T3" fmla="*/ 8 h 12"/>
                                  <a:gd name="T4" fmla="*/ 8 w 8"/>
                                  <a:gd name="T5" fmla="*/ 8 h 12"/>
                                  <a:gd name="T6" fmla="*/ 8 w 8"/>
                                  <a:gd name="T7" fmla="*/ 8 h 12"/>
                                  <a:gd name="T8" fmla="*/ 4 w 8"/>
                                  <a:gd name="T9" fmla="*/ 8 h 12"/>
                                  <a:gd name="T10" fmla="*/ 4 w 8"/>
                                  <a:gd name="T11" fmla="*/ 8 h 12"/>
                                  <a:gd name="T12" fmla="*/ 4 w 8"/>
                                  <a:gd name="T13" fmla="*/ 8 h 12"/>
                                  <a:gd name="T14" fmla="*/ 4 w 8"/>
                                  <a:gd name="T15" fmla="*/ 8 h 12"/>
                                  <a:gd name="T16" fmla="*/ 0 w 8"/>
                                  <a:gd name="T17" fmla="*/ 8 h 12"/>
                                  <a:gd name="T18" fmla="*/ 0 w 8"/>
                                  <a:gd name="T19" fmla="*/ 8 h 12"/>
                                  <a:gd name="T20" fmla="*/ 0 w 8"/>
                                  <a:gd name="T21" fmla="*/ 12 h 12"/>
                                  <a:gd name="T22" fmla="*/ 0 w 8"/>
                                  <a:gd name="T23" fmla="*/ 8 h 12"/>
                                  <a:gd name="T24" fmla="*/ 0 w 8"/>
                                  <a:gd name="T25" fmla="*/ 8 h 12"/>
                                  <a:gd name="T26" fmla="*/ 0 w 8"/>
                                  <a:gd name="T27" fmla="*/ 8 h 12"/>
                                  <a:gd name="T28" fmla="*/ 0 w 8"/>
                                  <a:gd name="T29" fmla="*/ 4 h 12"/>
                                  <a:gd name="T30" fmla="*/ 0 w 8"/>
                                  <a:gd name="T31" fmla="*/ 4 h 12"/>
                                  <a:gd name="T32" fmla="*/ 0 w 8"/>
                                  <a:gd name="T33" fmla="*/ 4 h 12"/>
                                  <a:gd name="T34" fmla="*/ 4 w 8"/>
                                  <a:gd name="T35" fmla="*/ 0 h 12"/>
                                  <a:gd name="T36" fmla="*/ 4 w 8"/>
                                  <a:gd name="T37" fmla="*/ 0 h 12"/>
                                  <a:gd name="T38" fmla="*/ 4 w 8"/>
                                  <a:gd name="T39" fmla="*/ 4 h 12"/>
                                  <a:gd name="T40" fmla="*/ 4 w 8"/>
                                  <a:gd name="T41" fmla="*/ 4 h 12"/>
                                  <a:gd name="T42" fmla="*/ 4 w 8"/>
                                  <a:gd name="T43" fmla="*/ 4 h 12"/>
                                  <a:gd name="T44" fmla="*/ 4 w 8"/>
                                  <a:gd name="T45" fmla="*/ 4 h 12"/>
                                  <a:gd name="T46" fmla="*/ 4 w 8"/>
                                  <a:gd name="T47" fmla="*/ 8 h 12"/>
                                  <a:gd name="T48" fmla="*/ 4 w 8"/>
                                  <a:gd name="T49" fmla="*/ 8 h 12"/>
                                  <a:gd name="T50" fmla="*/ 8 w 8"/>
                                  <a:gd name="T51" fmla="*/ 8 h 12"/>
                                  <a:gd name="T52" fmla="*/ 8 w 8"/>
                                  <a:gd name="T53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8" h="12"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65" name="Freeform 1106"/>
                            <wps:cNvSpPr>
                              <a:spLocks/>
                            </wps:cNvSpPr>
                            <wps:spPr bwMode="auto">
                              <a:xfrm>
                                <a:off x="932" y="4434"/>
                                <a:ext cx="1" cy="8"/>
                              </a:xfrm>
                              <a:custGeom>
                                <a:avLst/>
                                <a:gdLst>
                                  <a:gd name="T0" fmla="*/ 0 h 8"/>
                                  <a:gd name="T1" fmla="*/ 8 h 8"/>
                                  <a:gd name="T2" fmla="*/ 0 h 8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</a:cxnLst>
                                <a:rect l="0" t="0" r="r" b="b"/>
                                <a:pathLst>
                                  <a:path h="8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66" name="Freeform 1107"/>
                            <wps:cNvSpPr>
                              <a:spLocks/>
                            </wps:cNvSpPr>
                            <wps:spPr bwMode="auto">
                              <a:xfrm>
                                <a:off x="1452" y="4459"/>
                                <a:ext cx="32" cy="56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56 h 56"/>
                                  <a:gd name="T2" fmla="*/ 4 w 32"/>
                                  <a:gd name="T3" fmla="*/ 48 h 56"/>
                                  <a:gd name="T4" fmla="*/ 12 w 32"/>
                                  <a:gd name="T5" fmla="*/ 40 h 56"/>
                                  <a:gd name="T6" fmla="*/ 16 w 32"/>
                                  <a:gd name="T7" fmla="*/ 36 h 56"/>
                                  <a:gd name="T8" fmla="*/ 20 w 32"/>
                                  <a:gd name="T9" fmla="*/ 28 h 56"/>
                                  <a:gd name="T10" fmla="*/ 24 w 32"/>
                                  <a:gd name="T11" fmla="*/ 20 h 56"/>
                                  <a:gd name="T12" fmla="*/ 28 w 32"/>
                                  <a:gd name="T13" fmla="*/ 16 h 56"/>
                                  <a:gd name="T14" fmla="*/ 28 w 32"/>
                                  <a:gd name="T15" fmla="*/ 12 h 56"/>
                                  <a:gd name="T16" fmla="*/ 32 w 32"/>
                                  <a:gd name="T17" fmla="*/ 8 h 56"/>
                                  <a:gd name="T18" fmla="*/ 32 w 32"/>
                                  <a:gd name="T19" fmla="*/ 4 h 56"/>
                                  <a:gd name="T20" fmla="*/ 32 w 32"/>
                                  <a:gd name="T21" fmla="*/ 0 h 56"/>
                                  <a:gd name="T22" fmla="*/ 32 w 32"/>
                                  <a:gd name="T23" fmla="*/ 4 h 56"/>
                                  <a:gd name="T24" fmla="*/ 32 w 32"/>
                                  <a:gd name="T25" fmla="*/ 8 h 56"/>
                                  <a:gd name="T26" fmla="*/ 32 w 32"/>
                                  <a:gd name="T27" fmla="*/ 12 h 56"/>
                                  <a:gd name="T28" fmla="*/ 32 w 32"/>
                                  <a:gd name="T29" fmla="*/ 16 h 56"/>
                                  <a:gd name="T30" fmla="*/ 28 w 32"/>
                                  <a:gd name="T31" fmla="*/ 20 h 56"/>
                                  <a:gd name="T32" fmla="*/ 28 w 32"/>
                                  <a:gd name="T33" fmla="*/ 20 h 56"/>
                                  <a:gd name="T34" fmla="*/ 24 w 32"/>
                                  <a:gd name="T35" fmla="*/ 24 h 56"/>
                                  <a:gd name="T36" fmla="*/ 24 w 32"/>
                                  <a:gd name="T37" fmla="*/ 28 h 56"/>
                                  <a:gd name="T38" fmla="*/ 20 w 32"/>
                                  <a:gd name="T39" fmla="*/ 32 h 56"/>
                                  <a:gd name="T40" fmla="*/ 20 w 32"/>
                                  <a:gd name="T41" fmla="*/ 36 h 56"/>
                                  <a:gd name="T42" fmla="*/ 16 w 32"/>
                                  <a:gd name="T43" fmla="*/ 40 h 56"/>
                                  <a:gd name="T44" fmla="*/ 12 w 32"/>
                                  <a:gd name="T45" fmla="*/ 44 h 56"/>
                                  <a:gd name="T46" fmla="*/ 8 w 32"/>
                                  <a:gd name="T47" fmla="*/ 48 h 56"/>
                                  <a:gd name="T48" fmla="*/ 0 w 32"/>
                                  <a:gd name="T49" fmla="*/ 56 h 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32" h="56">
                                    <a:moveTo>
                                      <a:pt x="0" y="56"/>
                                    </a:moveTo>
                                    <a:lnTo>
                                      <a:pt x="4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0" y="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67" name="Freeform 1108"/>
                            <wps:cNvSpPr>
                              <a:spLocks/>
                            </wps:cNvSpPr>
                            <wps:spPr bwMode="auto">
                              <a:xfrm>
                                <a:off x="1383" y="4471"/>
                                <a:ext cx="29" cy="101"/>
                              </a:xfrm>
                              <a:custGeom>
                                <a:avLst/>
                                <a:gdLst>
                                  <a:gd name="T0" fmla="*/ 12 w 29"/>
                                  <a:gd name="T1" fmla="*/ 101 h 101"/>
                                  <a:gd name="T2" fmla="*/ 8 w 29"/>
                                  <a:gd name="T3" fmla="*/ 101 h 101"/>
                                  <a:gd name="T4" fmla="*/ 8 w 29"/>
                                  <a:gd name="T5" fmla="*/ 97 h 101"/>
                                  <a:gd name="T6" fmla="*/ 4 w 29"/>
                                  <a:gd name="T7" fmla="*/ 97 h 101"/>
                                  <a:gd name="T8" fmla="*/ 4 w 29"/>
                                  <a:gd name="T9" fmla="*/ 93 h 101"/>
                                  <a:gd name="T10" fmla="*/ 4 w 29"/>
                                  <a:gd name="T11" fmla="*/ 93 h 101"/>
                                  <a:gd name="T12" fmla="*/ 0 w 29"/>
                                  <a:gd name="T13" fmla="*/ 88 h 101"/>
                                  <a:gd name="T14" fmla="*/ 0 w 29"/>
                                  <a:gd name="T15" fmla="*/ 84 h 101"/>
                                  <a:gd name="T16" fmla="*/ 0 w 29"/>
                                  <a:gd name="T17" fmla="*/ 80 h 101"/>
                                  <a:gd name="T18" fmla="*/ 0 w 29"/>
                                  <a:gd name="T19" fmla="*/ 80 h 101"/>
                                  <a:gd name="T20" fmla="*/ 0 w 29"/>
                                  <a:gd name="T21" fmla="*/ 76 h 101"/>
                                  <a:gd name="T22" fmla="*/ 0 w 29"/>
                                  <a:gd name="T23" fmla="*/ 72 h 101"/>
                                  <a:gd name="T24" fmla="*/ 0 w 29"/>
                                  <a:gd name="T25" fmla="*/ 68 h 101"/>
                                  <a:gd name="T26" fmla="*/ 0 w 29"/>
                                  <a:gd name="T27" fmla="*/ 64 h 101"/>
                                  <a:gd name="T28" fmla="*/ 4 w 29"/>
                                  <a:gd name="T29" fmla="*/ 60 h 101"/>
                                  <a:gd name="T30" fmla="*/ 4 w 29"/>
                                  <a:gd name="T31" fmla="*/ 56 h 101"/>
                                  <a:gd name="T32" fmla="*/ 4 w 29"/>
                                  <a:gd name="T33" fmla="*/ 52 h 101"/>
                                  <a:gd name="T34" fmla="*/ 8 w 29"/>
                                  <a:gd name="T35" fmla="*/ 44 h 101"/>
                                  <a:gd name="T36" fmla="*/ 12 w 29"/>
                                  <a:gd name="T37" fmla="*/ 32 h 101"/>
                                  <a:gd name="T38" fmla="*/ 12 w 29"/>
                                  <a:gd name="T39" fmla="*/ 28 h 101"/>
                                  <a:gd name="T40" fmla="*/ 12 w 29"/>
                                  <a:gd name="T41" fmla="*/ 28 h 101"/>
                                  <a:gd name="T42" fmla="*/ 16 w 29"/>
                                  <a:gd name="T43" fmla="*/ 24 h 101"/>
                                  <a:gd name="T44" fmla="*/ 16 w 29"/>
                                  <a:gd name="T45" fmla="*/ 20 h 101"/>
                                  <a:gd name="T46" fmla="*/ 20 w 29"/>
                                  <a:gd name="T47" fmla="*/ 16 h 101"/>
                                  <a:gd name="T48" fmla="*/ 20 w 29"/>
                                  <a:gd name="T49" fmla="*/ 12 h 101"/>
                                  <a:gd name="T50" fmla="*/ 20 w 29"/>
                                  <a:gd name="T51" fmla="*/ 8 h 101"/>
                                  <a:gd name="T52" fmla="*/ 25 w 29"/>
                                  <a:gd name="T53" fmla="*/ 8 h 101"/>
                                  <a:gd name="T54" fmla="*/ 25 w 29"/>
                                  <a:gd name="T55" fmla="*/ 4 h 101"/>
                                  <a:gd name="T56" fmla="*/ 25 w 29"/>
                                  <a:gd name="T57" fmla="*/ 4 h 101"/>
                                  <a:gd name="T58" fmla="*/ 29 w 29"/>
                                  <a:gd name="T59" fmla="*/ 0 h 101"/>
                                  <a:gd name="T60" fmla="*/ 29 w 29"/>
                                  <a:gd name="T61" fmla="*/ 0 h 101"/>
                                  <a:gd name="T62" fmla="*/ 29 w 29"/>
                                  <a:gd name="T63" fmla="*/ 0 h 101"/>
                                  <a:gd name="T64" fmla="*/ 25 w 29"/>
                                  <a:gd name="T65" fmla="*/ 4 h 101"/>
                                  <a:gd name="T66" fmla="*/ 25 w 29"/>
                                  <a:gd name="T67" fmla="*/ 8 h 101"/>
                                  <a:gd name="T68" fmla="*/ 20 w 29"/>
                                  <a:gd name="T69" fmla="*/ 16 h 101"/>
                                  <a:gd name="T70" fmla="*/ 16 w 29"/>
                                  <a:gd name="T71" fmla="*/ 20 h 101"/>
                                  <a:gd name="T72" fmla="*/ 16 w 29"/>
                                  <a:gd name="T73" fmla="*/ 28 h 101"/>
                                  <a:gd name="T74" fmla="*/ 12 w 29"/>
                                  <a:gd name="T75" fmla="*/ 36 h 101"/>
                                  <a:gd name="T76" fmla="*/ 12 w 29"/>
                                  <a:gd name="T77" fmla="*/ 40 h 101"/>
                                  <a:gd name="T78" fmla="*/ 8 w 29"/>
                                  <a:gd name="T79" fmla="*/ 48 h 101"/>
                                  <a:gd name="T80" fmla="*/ 8 w 29"/>
                                  <a:gd name="T81" fmla="*/ 56 h 101"/>
                                  <a:gd name="T82" fmla="*/ 8 w 29"/>
                                  <a:gd name="T83" fmla="*/ 64 h 101"/>
                                  <a:gd name="T84" fmla="*/ 8 w 29"/>
                                  <a:gd name="T85" fmla="*/ 64 h 101"/>
                                  <a:gd name="T86" fmla="*/ 8 w 29"/>
                                  <a:gd name="T87" fmla="*/ 68 h 101"/>
                                  <a:gd name="T88" fmla="*/ 8 w 29"/>
                                  <a:gd name="T89" fmla="*/ 72 h 101"/>
                                  <a:gd name="T90" fmla="*/ 8 w 29"/>
                                  <a:gd name="T91" fmla="*/ 76 h 101"/>
                                  <a:gd name="T92" fmla="*/ 8 w 29"/>
                                  <a:gd name="T93" fmla="*/ 80 h 101"/>
                                  <a:gd name="T94" fmla="*/ 8 w 29"/>
                                  <a:gd name="T95" fmla="*/ 84 h 101"/>
                                  <a:gd name="T96" fmla="*/ 8 w 29"/>
                                  <a:gd name="T97" fmla="*/ 84 h 101"/>
                                  <a:gd name="T98" fmla="*/ 8 w 29"/>
                                  <a:gd name="T99" fmla="*/ 88 h 101"/>
                                  <a:gd name="T100" fmla="*/ 8 w 29"/>
                                  <a:gd name="T101" fmla="*/ 93 h 101"/>
                                  <a:gd name="T102" fmla="*/ 8 w 29"/>
                                  <a:gd name="T103" fmla="*/ 97 h 101"/>
                                  <a:gd name="T104" fmla="*/ 12 w 29"/>
                                  <a:gd name="T105" fmla="*/ 97 h 101"/>
                                  <a:gd name="T106" fmla="*/ 12 w 29"/>
                                  <a:gd name="T107" fmla="*/ 101 h 1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29" h="101">
                                    <a:moveTo>
                                      <a:pt x="12" y="101"/>
                                    </a:moveTo>
                                    <a:lnTo>
                                      <a:pt x="8" y="101"/>
                                    </a:lnTo>
                                    <a:lnTo>
                                      <a:pt x="8" y="97"/>
                                    </a:lnTo>
                                    <a:lnTo>
                                      <a:pt x="4" y="97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4" y="60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8" y="64"/>
                                    </a:lnTo>
                                    <a:lnTo>
                                      <a:pt x="8" y="68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8" y="76"/>
                                    </a:lnTo>
                                    <a:lnTo>
                                      <a:pt x="8" y="80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8" y="88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8" y="97"/>
                                    </a:lnTo>
                                    <a:lnTo>
                                      <a:pt x="12" y="97"/>
                                    </a:lnTo>
                                    <a:lnTo>
                                      <a:pt x="12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68" name="Freeform 1109"/>
                            <wps:cNvSpPr>
                              <a:spLocks/>
                            </wps:cNvSpPr>
                            <wps:spPr bwMode="auto">
                              <a:xfrm>
                                <a:off x="1508" y="4499"/>
                                <a:ext cx="8" cy="60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60 h 60"/>
                                  <a:gd name="T2" fmla="*/ 0 w 8"/>
                                  <a:gd name="T3" fmla="*/ 56 h 60"/>
                                  <a:gd name="T4" fmla="*/ 0 w 8"/>
                                  <a:gd name="T5" fmla="*/ 52 h 60"/>
                                  <a:gd name="T6" fmla="*/ 0 w 8"/>
                                  <a:gd name="T7" fmla="*/ 44 h 60"/>
                                  <a:gd name="T8" fmla="*/ 0 w 8"/>
                                  <a:gd name="T9" fmla="*/ 40 h 60"/>
                                  <a:gd name="T10" fmla="*/ 0 w 8"/>
                                  <a:gd name="T11" fmla="*/ 36 h 60"/>
                                  <a:gd name="T12" fmla="*/ 0 w 8"/>
                                  <a:gd name="T13" fmla="*/ 32 h 60"/>
                                  <a:gd name="T14" fmla="*/ 0 w 8"/>
                                  <a:gd name="T15" fmla="*/ 28 h 60"/>
                                  <a:gd name="T16" fmla="*/ 0 w 8"/>
                                  <a:gd name="T17" fmla="*/ 24 h 60"/>
                                  <a:gd name="T18" fmla="*/ 0 w 8"/>
                                  <a:gd name="T19" fmla="*/ 20 h 60"/>
                                  <a:gd name="T20" fmla="*/ 0 w 8"/>
                                  <a:gd name="T21" fmla="*/ 16 h 60"/>
                                  <a:gd name="T22" fmla="*/ 4 w 8"/>
                                  <a:gd name="T23" fmla="*/ 12 h 60"/>
                                  <a:gd name="T24" fmla="*/ 4 w 8"/>
                                  <a:gd name="T25" fmla="*/ 8 h 60"/>
                                  <a:gd name="T26" fmla="*/ 4 w 8"/>
                                  <a:gd name="T27" fmla="*/ 4 h 60"/>
                                  <a:gd name="T28" fmla="*/ 8 w 8"/>
                                  <a:gd name="T29" fmla="*/ 4 h 60"/>
                                  <a:gd name="T30" fmla="*/ 8 w 8"/>
                                  <a:gd name="T31" fmla="*/ 0 h 60"/>
                                  <a:gd name="T32" fmla="*/ 0 w 8"/>
                                  <a:gd name="T33" fmla="*/ 60 h 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8" h="60">
                                    <a:moveTo>
                                      <a:pt x="0" y="60"/>
                                    </a:moveTo>
                                    <a:lnTo>
                                      <a:pt x="0" y="56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69" name="Freeform 1110"/>
                            <wps:cNvSpPr>
                              <a:spLocks/>
                            </wps:cNvSpPr>
                            <wps:spPr bwMode="auto">
                              <a:xfrm>
                                <a:off x="1436" y="4523"/>
                                <a:ext cx="8" cy="12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4 h 12"/>
                                  <a:gd name="T2" fmla="*/ 8 w 8"/>
                                  <a:gd name="T3" fmla="*/ 4 h 12"/>
                                  <a:gd name="T4" fmla="*/ 8 w 8"/>
                                  <a:gd name="T5" fmla="*/ 4 h 12"/>
                                  <a:gd name="T6" fmla="*/ 8 w 8"/>
                                  <a:gd name="T7" fmla="*/ 8 h 12"/>
                                  <a:gd name="T8" fmla="*/ 4 w 8"/>
                                  <a:gd name="T9" fmla="*/ 8 h 12"/>
                                  <a:gd name="T10" fmla="*/ 4 w 8"/>
                                  <a:gd name="T11" fmla="*/ 8 h 12"/>
                                  <a:gd name="T12" fmla="*/ 4 w 8"/>
                                  <a:gd name="T13" fmla="*/ 8 h 12"/>
                                  <a:gd name="T14" fmla="*/ 4 w 8"/>
                                  <a:gd name="T15" fmla="*/ 8 h 12"/>
                                  <a:gd name="T16" fmla="*/ 0 w 8"/>
                                  <a:gd name="T17" fmla="*/ 12 h 12"/>
                                  <a:gd name="T18" fmla="*/ 0 w 8"/>
                                  <a:gd name="T19" fmla="*/ 12 h 12"/>
                                  <a:gd name="T20" fmla="*/ 0 w 8"/>
                                  <a:gd name="T21" fmla="*/ 8 h 12"/>
                                  <a:gd name="T22" fmla="*/ 0 w 8"/>
                                  <a:gd name="T23" fmla="*/ 8 h 12"/>
                                  <a:gd name="T24" fmla="*/ 0 w 8"/>
                                  <a:gd name="T25" fmla="*/ 8 h 12"/>
                                  <a:gd name="T26" fmla="*/ 0 w 8"/>
                                  <a:gd name="T27" fmla="*/ 8 h 12"/>
                                  <a:gd name="T28" fmla="*/ 0 w 8"/>
                                  <a:gd name="T29" fmla="*/ 8 h 12"/>
                                  <a:gd name="T30" fmla="*/ 0 w 8"/>
                                  <a:gd name="T31" fmla="*/ 4 h 12"/>
                                  <a:gd name="T32" fmla="*/ 0 w 8"/>
                                  <a:gd name="T33" fmla="*/ 4 h 12"/>
                                  <a:gd name="T34" fmla="*/ 0 w 8"/>
                                  <a:gd name="T35" fmla="*/ 4 h 12"/>
                                  <a:gd name="T36" fmla="*/ 0 w 8"/>
                                  <a:gd name="T37" fmla="*/ 4 h 12"/>
                                  <a:gd name="T38" fmla="*/ 0 w 8"/>
                                  <a:gd name="T39" fmla="*/ 4 h 12"/>
                                  <a:gd name="T40" fmla="*/ 4 w 8"/>
                                  <a:gd name="T41" fmla="*/ 0 h 12"/>
                                  <a:gd name="T42" fmla="*/ 4 w 8"/>
                                  <a:gd name="T43" fmla="*/ 0 h 12"/>
                                  <a:gd name="T44" fmla="*/ 4 w 8"/>
                                  <a:gd name="T45" fmla="*/ 0 h 12"/>
                                  <a:gd name="T46" fmla="*/ 4 w 8"/>
                                  <a:gd name="T47" fmla="*/ 0 h 12"/>
                                  <a:gd name="T48" fmla="*/ 4 w 8"/>
                                  <a:gd name="T49" fmla="*/ 0 h 12"/>
                                  <a:gd name="T50" fmla="*/ 4 w 8"/>
                                  <a:gd name="T51" fmla="*/ 0 h 12"/>
                                  <a:gd name="T52" fmla="*/ 8 w 8"/>
                                  <a:gd name="T53" fmla="*/ 4 h 12"/>
                                  <a:gd name="T54" fmla="*/ 8 w 8"/>
                                  <a:gd name="T55" fmla="*/ 4 h 12"/>
                                  <a:gd name="T56" fmla="*/ 8 w 8"/>
                                  <a:gd name="T57" fmla="*/ 4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8" h="12"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70" name="Freeform 1111"/>
                            <wps:cNvSpPr>
                              <a:spLocks/>
                            </wps:cNvSpPr>
                            <wps:spPr bwMode="auto">
                              <a:xfrm>
                                <a:off x="1222" y="3812"/>
                                <a:ext cx="61" cy="73"/>
                              </a:xfrm>
                              <a:custGeom>
                                <a:avLst/>
                                <a:gdLst>
                                  <a:gd name="T0" fmla="*/ 40 w 61"/>
                                  <a:gd name="T1" fmla="*/ 73 h 73"/>
                                  <a:gd name="T2" fmla="*/ 36 w 61"/>
                                  <a:gd name="T3" fmla="*/ 73 h 73"/>
                                  <a:gd name="T4" fmla="*/ 32 w 61"/>
                                  <a:gd name="T5" fmla="*/ 73 h 73"/>
                                  <a:gd name="T6" fmla="*/ 28 w 61"/>
                                  <a:gd name="T7" fmla="*/ 73 h 73"/>
                                  <a:gd name="T8" fmla="*/ 20 w 61"/>
                                  <a:gd name="T9" fmla="*/ 73 h 73"/>
                                  <a:gd name="T10" fmla="*/ 16 w 61"/>
                                  <a:gd name="T11" fmla="*/ 69 h 73"/>
                                  <a:gd name="T12" fmla="*/ 12 w 61"/>
                                  <a:gd name="T13" fmla="*/ 65 h 73"/>
                                  <a:gd name="T14" fmla="*/ 8 w 61"/>
                                  <a:gd name="T15" fmla="*/ 65 h 73"/>
                                  <a:gd name="T16" fmla="*/ 4 w 61"/>
                                  <a:gd name="T17" fmla="*/ 61 h 73"/>
                                  <a:gd name="T18" fmla="*/ 4 w 61"/>
                                  <a:gd name="T19" fmla="*/ 53 h 73"/>
                                  <a:gd name="T20" fmla="*/ 0 w 61"/>
                                  <a:gd name="T21" fmla="*/ 45 h 73"/>
                                  <a:gd name="T22" fmla="*/ 0 w 61"/>
                                  <a:gd name="T23" fmla="*/ 33 h 73"/>
                                  <a:gd name="T24" fmla="*/ 0 w 61"/>
                                  <a:gd name="T25" fmla="*/ 29 h 73"/>
                                  <a:gd name="T26" fmla="*/ 0 w 61"/>
                                  <a:gd name="T27" fmla="*/ 25 h 73"/>
                                  <a:gd name="T28" fmla="*/ 4 w 61"/>
                                  <a:gd name="T29" fmla="*/ 21 h 73"/>
                                  <a:gd name="T30" fmla="*/ 8 w 61"/>
                                  <a:gd name="T31" fmla="*/ 17 h 73"/>
                                  <a:gd name="T32" fmla="*/ 12 w 61"/>
                                  <a:gd name="T33" fmla="*/ 12 h 73"/>
                                  <a:gd name="T34" fmla="*/ 16 w 61"/>
                                  <a:gd name="T35" fmla="*/ 8 h 73"/>
                                  <a:gd name="T36" fmla="*/ 20 w 61"/>
                                  <a:gd name="T37" fmla="*/ 4 h 73"/>
                                  <a:gd name="T38" fmla="*/ 24 w 61"/>
                                  <a:gd name="T39" fmla="*/ 0 h 73"/>
                                  <a:gd name="T40" fmla="*/ 32 w 61"/>
                                  <a:gd name="T41" fmla="*/ 0 h 73"/>
                                  <a:gd name="T42" fmla="*/ 36 w 61"/>
                                  <a:gd name="T43" fmla="*/ 0 h 73"/>
                                  <a:gd name="T44" fmla="*/ 44 w 61"/>
                                  <a:gd name="T45" fmla="*/ 4 h 73"/>
                                  <a:gd name="T46" fmla="*/ 48 w 61"/>
                                  <a:gd name="T47" fmla="*/ 4 h 73"/>
                                  <a:gd name="T48" fmla="*/ 52 w 61"/>
                                  <a:gd name="T49" fmla="*/ 8 h 73"/>
                                  <a:gd name="T50" fmla="*/ 61 w 61"/>
                                  <a:gd name="T51" fmla="*/ 8 h 73"/>
                                  <a:gd name="T52" fmla="*/ 61 w 61"/>
                                  <a:gd name="T53" fmla="*/ 12 h 73"/>
                                  <a:gd name="T54" fmla="*/ 61 w 61"/>
                                  <a:gd name="T55" fmla="*/ 17 h 73"/>
                                  <a:gd name="T56" fmla="*/ 61 w 61"/>
                                  <a:gd name="T57" fmla="*/ 21 h 73"/>
                                  <a:gd name="T58" fmla="*/ 61 w 61"/>
                                  <a:gd name="T59" fmla="*/ 25 h 73"/>
                                  <a:gd name="T60" fmla="*/ 56 w 61"/>
                                  <a:gd name="T61" fmla="*/ 33 h 73"/>
                                  <a:gd name="T62" fmla="*/ 56 w 61"/>
                                  <a:gd name="T63" fmla="*/ 41 h 73"/>
                                  <a:gd name="T64" fmla="*/ 52 w 61"/>
                                  <a:gd name="T65" fmla="*/ 53 h 73"/>
                                  <a:gd name="T66" fmla="*/ 48 w 61"/>
                                  <a:gd name="T67" fmla="*/ 61 h 73"/>
                                  <a:gd name="T68" fmla="*/ 44 w 61"/>
                                  <a:gd name="T69" fmla="*/ 65 h 73"/>
                                  <a:gd name="T70" fmla="*/ 44 w 61"/>
                                  <a:gd name="T71" fmla="*/ 69 h 73"/>
                                  <a:gd name="T72" fmla="*/ 44 w 61"/>
                                  <a:gd name="T73" fmla="*/ 73 h 73"/>
                                  <a:gd name="T74" fmla="*/ 44 w 61"/>
                                  <a:gd name="T75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61" h="73">
                                    <a:moveTo>
                                      <a:pt x="44" y="73"/>
                                    </a:moveTo>
                                    <a:lnTo>
                                      <a:pt x="40" y="73"/>
                                    </a:lnTo>
                                    <a:lnTo>
                                      <a:pt x="36" y="73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28" y="73"/>
                                    </a:lnTo>
                                    <a:lnTo>
                                      <a:pt x="24" y="73"/>
                                    </a:lnTo>
                                    <a:lnTo>
                                      <a:pt x="20" y="73"/>
                                    </a:lnTo>
                                    <a:lnTo>
                                      <a:pt x="20" y="69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12" y="69"/>
                                    </a:lnTo>
                                    <a:lnTo>
                                      <a:pt x="12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61" y="17"/>
                                    </a:lnTo>
                                    <a:lnTo>
                                      <a:pt x="61" y="21"/>
                                    </a:lnTo>
                                    <a:lnTo>
                                      <a:pt x="61" y="25"/>
                                    </a:lnTo>
                                    <a:lnTo>
                                      <a:pt x="61" y="29"/>
                                    </a:lnTo>
                                    <a:lnTo>
                                      <a:pt x="56" y="33"/>
                                    </a:lnTo>
                                    <a:lnTo>
                                      <a:pt x="56" y="37"/>
                                    </a:lnTo>
                                    <a:lnTo>
                                      <a:pt x="56" y="41"/>
                                    </a:lnTo>
                                    <a:lnTo>
                                      <a:pt x="52" y="49"/>
                                    </a:lnTo>
                                    <a:lnTo>
                                      <a:pt x="52" y="53"/>
                                    </a:lnTo>
                                    <a:lnTo>
                                      <a:pt x="48" y="57"/>
                                    </a:lnTo>
                                    <a:lnTo>
                                      <a:pt x="48" y="61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4" y="65"/>
                                    </a:lnTo>
                                    <a:lnTo>
                                      <a:pt x="44" y="69"/>
                                    </a:lnTo>
                                    <a:lnTo>
                                      <a:pt x="44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71" name="Freeform 1112"/>
                            <wps:cNvSpPr>
                              <a:spLocks/>
                            </wps:cNvSpPr>
                            <wps:spPr bwMode="auto">
                              <a:xfrm>
                                <a:off x="1323" y="3816"/>
                                <a:ext cx="48" cy="69"/>
                              </a:xfrm>
                              <a:custGeom>
                                <a:avLst/>
                                <a:gdLst>
                                  <a:gd name="T0" fmla="*/ 4 w 48"/>
                                  <a:gd name="T1" fmla="*/ 13 h 69"/>
                                  <a:gd name="T2" fmla="*/ 0 w 48"/>
                                  <a:gd name="T3" fmla="*/ 17 h 69"/>
                                  <a:gd name="T4" fmla="*/ 0 w 48"/>
                                  <a:gd name="T5" fmla="*/ 21 h 69"/>
                                  <a:gd name="T6" fmla="*/ 0 w 48"/>
                                  <a:gd name="T7" fmla="*/ 25 h 69"/>
                                  <a:gd name="T8" fmla="*/ 0 w 48"/>
                                  <a:gd name="T9" fmla="*/ 29 h 69"/>
                                  <a:gd name="T10" fmla="*/ 0 w 48"/>
                                  <a:gd name="T11" fmla="*/ 29 h 69"/>
                                  <a:gd name="T12" fmla="*/ 0 w 48"/>
                                  <a:gd name="T13" fmla="*/ 33 h 69"/>
                                  <a:gd name="T14" fmla="*/ 0 w 48"/>
                                  <a:gd name="T15" fmla="*/ 37 h 69"/>
                                  <a:gd name="T16" fmla="*/ 0 w 48"/>
                                  <a:gd name="T17" fmla="*/ 41 h 69"/>
                                  <a:gd name="T18" fmla="*/ 0 w 48"/>
                                  <a:gd name="T19" fmla="*/ 45 h 69"/>
                                  <a:gd name="T20" fmla="*/ 0 w 48"/>
                                  <a:gd name="T21" fmla="*/ 49 h 69"/>
                                  <a:gd name="T22" fmla="*/ 0 w 48"/>
                                  <a:gd name="T23" fmla="*/ 53 h 69"/>
                                  <a:gd name="T24" fmla="*/ 0 w 48"/>
                                  <a:gd name="T25" fmla="*/ 57 h 69"/>
                                  <a:gd name="T26" fmla="*/ 4 w 48"/>
                                  <a:gd name="T27" fmla="*/ 61 h 69"/>
                                  <a:gd name="T28" fmla="*/ 4 w 48"/>
                                  <a:gd name="T29" fmla="*/ 69 h 69"/>
                                  <a:gd name="T30" fmla="*/ 8 w 48"/>
                                  <a:gd name="T31" fmla="*/ 69 h 69"/>
                                  <a:gd name="T32" fmla="*/ 8 w 48"/>
                                  <a:gd name="T33" fmla="*/ 69 h 69"/>
                                  <a:gd name="T34" fmla="*/ 12 w 48"/>
                                  <a:gd name="T35" fmla="*/ 69 h 69"/>
                                  <a:gd name="T36" fmla="*/ 12 w 48"/>
                                  <a:gd name="T37" fmla="*/ 69 h 69"/>
                                  <a:gd name="T38" fmla="*/ 16 w 48"/>
                                  <a:gd name="T39" fmla="*/ 69 h 69"/>
                                  <a:gd name="T40" fmla="*/ 20 w 48"/>
                                  <a:gd name="T41" fmla="*/ 69 h 69"/>
                                  <a:gd name="T42" fmla="*/ 20 w 48"/>
                                  <a:gd name="T43" fmla="*/ 65 h 69"/>
                                  <a:gd name="T44" fmla="*/ 24 w 48"/>
                                  <a:gd name="T45" fmla="*/ 65 h 69"/>
                                  <a:gd name="T46" fmla="*/ 28 w 48"/>
                                  <a:gd name="T47" fmla="*/ 61 h 69"/>
                                  <a:gd name="T48" fmla="*/ 32 w 48"/>
                                  <a:gd name="T49" fmla="*/ 61 h 69"/>
                                  <a:gd name="T50" fmla="*/ 36 w 48"/>
                                  <a:gd name="T51" fmla="*/ 57 h 69"/>
                                  <a:gd name="T52" fmla="*/ 40 w 48"/>
                                  <a:gd name="T53" fmla="*/ 57 h 69"/>
                                  <a:gd name="T54" fmla="*/ 40 w 48"/>
                                  <a:gd name="T55" fmla="*/ 53 h 69"/>
                                  <a:gd name="T56" fmla="*/ 40 w 48"/>
                                  <a:gd name="T57" fmla="*/ 53 h 69"/>
                                  <a:gd name="T58" fmla="*/ 44 w 48"/>
                                  <a:gd name="T59" fmla="*/ 49 h 69"/>
                                  <a:gd name="T60" fmla="*/ 44 w 48"/>
                                  <a:gd name="T61" fmla="*/ 49 h 69"/>
                                  <a:gd name="T62" fmla="*/ 44 w 48"/>
                                  <a:gd name="T63" fmla="*/ 45 h 69"/>
                                  <a:gd name="T64" fmla="*/ 44 w 48"/>
                                  <a:gd name="T65" fmla="*/ 41 h 69"/>
                                  <a:gd name="T66" fmla="*/ 48 w 48"/>
                                  <a:gd name="T67" fmla="*/ 41 h 69"/>
                                  <a:gd name="T68" fmla="*/ 48 w 48"/>
                                  <a:gd name="T69" fmla="*/ 37 h 69"/>
                                  <a:gd name="T70" fmla="*/ 48 w 48"/>
                                  <a:gd name="T71" fmla="*/ 33 h 69"/>
                                  <a:gd name="T72" fmla="*/ 48 w 48"/>
                                  <a:gd name="T73" fmla="*/ 29 h 69"/>
                                  <a:gd name="T74" fmla="*/ 48 w 48"/>
                                  <a:gd name="T75" fmla="*/ 29 h 69"/>
                                  <a:gd name="T76" fmla="*/ 48 w 48"/>
                                  <a:gd name="T77" fmla="*/ 25 h 69"/>
                                  <a:gd name="T78" fmla="*/ 48 w 48"/>
                                  <a:gd name="T79" fmla="*/ 21 h 69"/>
                                  <a:gd name="T80" fmla="*/ 48 w 48"/>
                                  <a:gd name="T81" fmla="*/ 21 h 69"/>
                                  <a:gd name="T82" fmla="*/ 44 w 48"/>
                                  <a:gd name="T83" fmla="*/ 17 h 69"/>
                                  <a:gd name="T84" fmla="*/ 44 w 48"/>
                                  <a:gd name="T85" fmla="*/ 13 h 69"/>
                                  <a:gd name="T86" fmla="*/ 44 w 48"/>
                                  <a:gd name="T87" fmla="*/ 13 h 69"/>
                                  <a:gd name="T88" fmla="*/ 36 w 48"/>
                                  <a:gd name="T89" fmla="*/ 4 h 69"/>
                                  <a:gd name="T90" fmla="*/ 32 w 48"/>
                                  <a:gd name="T91" fmla="*/ 4 h 69"/>
                                  <a:gd name="T92" fmla="*/ 32 w 48"/>
                                  <a:gd name="T93" fmla="*/ 0 h 69"/>
                                  <a:gd name="T94" fmla="*/ 28 w 48"/>
                                  <a:gd name="T95" fmla="*/ 0 h 69"/>
                                  <a:gd name="T96" fmla="*/ 28 w 48"/>
                                  <a:gd name="T97" fmla="*/ 0 h 69"/>
                                  <a:gd name="T98" fmla="*/ 24 w 48"/>
                                  <a:gd name="T99" fmla="*/ 0 h 69"/>
                                  <a:gd name="T100" fmla="*/ 24 w 48"/>
                                  <a:gd name="T101" fmla="*/ 0 h 69"/>
                                  <a:gd name="T102" fmla="*/ 20 w 48"/>
                                  <a:gd name="T103" fmla="*/ 4 h 69"/>
                                  <a:gd name="T104" fmla="*/ 20 w 48"/>
                                  <a:gd name="T105" fmla="*/ 4 h 69"/>
                                  <a:gd name="T106" fmla="*/ 16 w 48"/>
                                  <a:gd name="T107" fmla="*/ 4 h 69"/>
                                  <a:gd name="T108" fmla="*/ 16 w 48"/>
                                  <a:gd name="T109" fmla="*/ 4 h 69"/>
                                  <a:gd name="T110" fmla="*/ 12 w 48"/>
                                  <a:gd name="T111" fmla="*/ 4 h 69"/>
                                  <a:gd name="T112" fmla="*/ 12 w 48"/>
                                  <a:gd name="T113" fmla="*/ 8 h 69"/>
                                  <a:gd name="T114" fmla="*/ 8 w 48"/>
                                  <a:gd name="T115" fmla="*/ 8 h 69"/>
                                  <a:gd name="T116" fmla="*/ 8 w 48"/>
                                  <a:gd name="T117" fmla="*/ 8 h 69"/>
                                  <a:gd name="T118" fmla="*/ 4 w 48"/>
                                  <a:gd name="T119" fmla="*/ 13 h 69"/>
                                  <a:gd name="T120" fmla="*/ 4 w 48"/>
                                  <a:gd name="T121" fmla="*/ 1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8" h="69">
                                    <a:moveTo>
                                      <a:pt x="4" y="13"/>
                                    </a:moveTo>
                                    <a:lnTo>
                                      <a:pt x="0" y="17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69"/>
                                    </a:lnTo>
                                    <a:lnTo>
                                      <a:pt x="8" y="69"/>
                                    </a:lnTo>
                                    <a:lnTo>
                                      <a:pt x="12" y="69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20" y="69"/>
                                    </a:lnTo>
                                    <a:lnTo>
                                      <a:pt x="20" y="65"/>
                                    </a:lnTo>
                                    <a:lnTo>
                                      <a:pt x="24" y="65"/>
                                    </a:lnTo>
                                    <a:lnTo>
                                      <a:pt x="28" y="61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6" y="57"/>
                                    </a:lnTo>
                                    <a:lnTo>
                                      <a:pt x="40" y="57"/>
                                    </a:lnTo>
                                    <a:lnTo>
                                      <a:pt x="40" y="53"/>
                                    </a:lnTo>
                                    <a:lnTo>
                                      <a:pt x="44" y="49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44" y="41"/>
                                    </a:lnTo>
                                    <a:lnTo>
                                      <a:pt x="48" y="41"/>
                                    </a:lnTo>
                                    <a:lnTo>
                                      <a:pt x="48" y="37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48" y="29"/>
                                    </a:lnTo>
                                    <a:lnTo>
                                      <a:pt x="48" y="25"/>
                                    </a:lnTo>
                                    <a:lnTo>
                                      <a:pt x="48" y="21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44" y="13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72" name="Freeform 1113"/>
                            <wps:cNvSpPr>
                              <a:spLocks/>
                            </wps:cNvSpPr>
                            <wps:spPr bwMode="auto">
                              <a:xfrm>
                                <a:off x="1323" y="3780"/>
                                <a:ext cx="32" cy="12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12 h 12"/>
                                  <a:gd name="T2" fmla="*/ 28 w 32"/>
                                  <a:gd name="T3" fmla="*/ 12 h 12"/>
                                  <a:gd name="T4" fmla="*/ 28 w 32"/>
                                  <a:gd name="T5" fmla="*/ 12 h 12"/>
                                  <a:gd name="T6" fmla="*/ 24 w 32"/>
                                  <a:gd name="T7" fmla="*/ 12 h 12"/>
                                  <a:gd name="T8" fmla="*/ 24 w 32"/>
                                  <a:gd name="T9" fmla="*/ 12 h 12"/>
                                  <a:gd name="T10" fmla="*/ 20 w 32"/>
                                  <a:gd name="T11" fmla="*/ 12 h 12"/>
                                  <a:gd name="T12" fmla="*/ 16 w 32"/>
                                  <a:gd name="T13" fmla="*/ 8 h 12"/>
                                  <a:gd name="T14" fmla="*/ 12 w 32"/>
                                  <a:gd name="T15" fmla="*/ 8 h 12"/>
                                  <a:gd name="T16" fmla="*/ 12 w 32"/>
                                  <a:gd name="T17" fmla="*/ 8 h 12"/>
                                  <a:gd name="T18" fmla="*/ 8 w 32"/>
                                  <a:gd name="T19" fmla="*/ 8 h 12"/>
                                  <a:gd name="T20" fmla="*/ 8 w 32"/>
                                  <a:gd name="T21" fmla="*/ 8 h 12"/>
                                  <a:gd name="T22" fmla="*/ 8 w 32"/>
                                  <a:gd name="T23" fmla="*/ 8 h 12"/>
                                  <a:gd name="T24" fmla="*/ 4 w 32"/>
                                  <a:gd name="T25" fmla="*/ 8 h 12"/>
                                  <a:gd name="T26" fmla="*/ 4 w 32"/>
                                  <a:gd name="T27" fmla="*/ 8 h 12"/>
                                  <a:gd name="T28" fmla="*/ 0 w 32"/>
                                  <a:gd name="T29" fmla="*/ 8 h 12"/>
                                  <a:gd name="T30" fmla="*/ 0 w 32"/>
                                  <a:gd name="T31" fmla="*/ 8 h 12"/>
                                  <a:gd name="T32" fmla="*/ 0 w 32"/>
                                  <a:gd name="T33" fmla="*/ 4 h 12"/>
                                  <a:gd name="T34" fmla="*/ 0 w 32"/>
                                  <a:gd name="T35" fmla="*/ 4 h 12"/>
                                  <a:gd name="T36" fmla="*/ 0 w 32"/>
                                  <a:gd name="T37" fmla="*/ 4 h 12"/>
                                  <a:gd name="T38" fmla="*/ 0 w 32"/>
                                  <a:gd name="T39" fmla="*/ 4 h 12"/>
                                  <a:gd name="T40" fmla="*/ 0 w 32"/>
                                  <a:gd name="T41" fmla="*/ 4 h 12"/>
                                  <a:gd name="T42" fmla="*/ 0 w 32"/>
                                  <a:gd name="T43" fmla="*/ 4 h 12"/>
                                  <a:gd name="T44" fmla="*/ 4 w 32"/>
                                  <a:gd name="T45" fmla="*/ 4 h 12"/>
                                  <a:gd name="T46" fmla="*/ 8 w 32"/>
                                  <a:gd name="T47" fmla="*/ 0 h 12"/>
                                  <a:gd name="T48" fmla="*/ 8 w 32"/>
                                  <a:gd name="T49" fmla="*/ 0 h 12"/>
                                  <a:gd name="T50" fmla="*/ 12 w 32"/>
                                  <a:gd name="T51" fmla="*/ 0 h 12"/>
                                  <a:gd name="T52" fmla="*/ 12 w 32"/>
                                  <a:gd name="T53" fmla="*/ 4 h 12"/>
                                  <a:gd name="T54" fmla="*/ 16 w 32"/>
                                  <a:gd name="T55" fmla="*/ 4 h 12"/>
                                  <a:gd name="T56" fmla="*/ 16 w 32"/>
                                  <a:gd name="T57" fmla="*/ 4 h 12"/>
                                  <a:gd name="T58" fmla="*/ 20 w 32"/>
                                  <a:gd name="T59" fmla="*/ 4 h 12"/>
                                  <a:gd name="T60" fmla="*/ 20 w 32"/>
                                  <a:gd name="T61" fmla="*/ 4 h 12"/>
                                  <a:gd name="T62" fmla="*/ 24 w 32"/>
                                  <a:gd name="T63" fmla="*/ 8 h 12"/>
                                  <a:gd name="T64" fmla="*/ 28 w 32"/>
                                  <a:gd name="T65" fmla="*/ 8 h 12"/>
                                  <a:gd name="T66" fmla="*/ 28 w 32"/>
                                  <a:gd name="T67" fmla="*/ 12 h 12"/>
                                  <a:gd name="T68" fmla="*/ 28 w 32"/>
                                  <a:gd name="T69" fmla="*/ 12 h 12"/>
                                  <a:gd name="T70" fmla="*/ 32 w 32"/>
                                  <a:gd name="T7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32" h="12">
                                    <a:moveTo>
                                      <a:pt x="32" y="12"/>
                                    </a:moveTo>
                                    <a:lnTo>
                                      <a:pt x="28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2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73" name="Freeform 1114"/>
                            <wps:cNvSpPr>
                              <a:spLocks/>
                            </wps:cNvSpPr>
                            <wps:spPr bwMode="auto">
                              <a:xfrm>
                                <a:off x="1210" y="3788"/>
                                <a:ext cx="40" cy="36"/>
                              </a:xfrm>
                              <a:custGeom>
                                <a:avLst/>
                                <a:gdLst>
                                  <a:gd name="T0" fmla="*/ 40 w 40"/>
                                  <a:gd name="T1" fmla="*/ 0 h 36"/>
                                  <a:gd name="T2" fmla="*/ 40 w 40"/>
                                  <a:gd name="T3" fmla="*/ 0 h 36"/>
                                  <a:gd name="T4" fmla="*/ 40 w 40"/>
                                  <a:gd name="T5" fmla="*/ 0 h 36"/>
                                  <a:gd name="T6" fmla="*/ 36 w 40"/>
                                  <a:gd name="T7" fmla="*/ 0 h 36"/>
                                  <a:gd name="T8" fmla="*/ 32 w 40"/>
                                  <a:gd name="T9" fmla="*/ 0 h 36"/>
                                  <a:gd name="T10" fmla="*/ 28 w 40"/>
                                  <a:gd name="T11" fmla="*/ 4 h 36"/>
                                  <a:gd name="T12" fmla="*/ 24 w 40"/>
                                  <a:gd name="T13" fmla="*/ 4 h 36"/>
                                  <a:gd name="T14" fmla="*/ 24 w 40"/>
                                  <a:gd name="T15" fmla="*/ 8 h 36"/>
                                  <a:gd name="T16" fmla="*/ 20 w 40"/>
                                  <a:gd name="T17" fmla="*/ 8 h 36"/>
                                  <a:gd name="T18" fmla="*/ 16 w 40"/>
                                  <a:gd name="T19" fmla="*/ 12 h 36"/>
                                  <a:gd name="T20" fmla="*/ 16 w 40"/>
                                  <a:gd name="T21" fmla="*/ 16 h 36"/>
                                  <a:gd name="T22" fmla="*/ 12 w 40"/>
                                  <a:gd name="T23" fmla="*/ 16 h 36"/>
                                  <a:gd name="T24" fmla="*/ 8 w 40"/>
                                  <a:gd name="T25" fmla="*/ 20 h 36"/>
                                  <a:gd name="T26" fmla="*/ 8 w 40"/>
                                  <a:gd name="T27" fmla="*/ 24 h 36"/>
                                  <a:gd name="T28" fmla="*/ 4 w 40"/>
                                  <a:gd name="T29" fmla="*/ 28 h 36"/>
                                  <a:gd name="T30" fmla="*/ 4 w 40"/>
                                  <a:gd name="T31" fmla="*/ 32 h 36"/>
                                  <a:gd name="T32" fmla="*/ 4 w 40"/>
                                  <a:gd name="T33" fmla="*/ 32 h 36"/>
                                  <a:gd name="T34" fmla="*/ 0 w 40"/>
                                  <a:gd name="T35" fmla="*/ 36 h 36"/>
                                  <a:gd name="T36" fmla="*/ 0 w 40"/>
                                  <a:gd name="T37" fmla="*/ 32 h 36"/>
                                  <a:gd name="T38" fmla="*/ 0 w 40"/>
                                  <a:gd name="T39" fmla="*/ 28 h 36"/>
                                  <a:gd name="T40" fmla="*/ 4 w 40"/>
                                  <a:gd name="T41" fmla="*/ 24 h 36"/>
                                  <a:gd name="T42" fmla="*/ 4 w 40"/>
                                  <a:gd name="T43" fmla="*/ 20 h 36"/>
                                  <a:gd name="T44" fmla="*/ 8 w 40"/>
                                  <a:gd name="T45" fmla="*/ 16 h 36"/>
                                  <a:gd name="T46" fmla="*/ 8 w 40"/>
                                  <a:gd name="T47" fmla="*/ 16 h 36"/>
                                  <a:gd name="T48" fmla="*/ 12 w 40"/>
                                  <a:gd name="T49" fmla="*/ 12 h 36"/>
                                  <a:gd name="T50" fmla="*/ 12 w 40"/>
                                  <a:gd name="T51" fmla="*/ 8 h 36"/>
                                  <a:gd name="T52" fmla="*/ 16 w 40"/>
                                  <a:gd name="T53" fmla="*/ 4 h 36"/>
                                  <a:gd name="T54" fmla="*/ 20 w 40"/>
                                  <a:gd name="T55" fmla="*/ 4 h 36"/>
                                  <a:gd name="T56" fmla="*/ 24 w 40"/>
                                  <a:gd name="T57" fmla="*/ 0 h 36"/>
                                  <a:gd name="T58" fmla="*/ 28 w 40"/>
                                  <a:gd name="T59" fmla="*/ 0 h 36"/>
                                  <a:gd name="T60" fmla="*/ 28 w 40"/>
                                  <a:gd name="T61" fmla="*/ 0 h 36"/>
                                  <a:gd name="T62" fmla="*/ 32 w 40"/>
                                  <a:gd name="T63" fmla="*/ 0 h 36"/>
                                  <a:gd name="T64" fmla="*/ 36 w 40"/>
                                  <a:gd name="T65" fmla="*/ 0 h 36"/>
                                  <a:gd name="T66" fmla="*/ 40 w 40"/>
                                  <a:gd name="T67" fmla="*/ 0 h 36"/>
                                  <a:gd name="T68" fmla="*/ 40 w 40"/>
                                  <a:gd name="T69" fmla="*/ 0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40" h="36">
                                    <a:moveTo>
                                      <a:pt x="40" y="0"/>
                                    </a:moveTo>
                                    <a:lnTo>
                                      <a:pt x="40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74" name="Freeform 1115"/>
                            <wps:cNvSpPr>
                              <a:spLocks/>
                            </wps:cNvSpPr>
                            <wps:spPr bwMode="auto">
                              <a:xfrm>
                                <a:off x="1206" y="3808"/>
                                <a:ext cx="77" cy="85"/>
                              </a:xfrm>
                              <a:custGeom>
                                <a:avLst/>
                                <a:gdLst>
                                  <a:gd name="T0" fmla="*/ 72 w 77"/>
                                  <a:gd name="T1" fmla="*/ 16 h 85"/>
                                  <a:gd name="T2" fmla="*/ 68 w 77"/>
                                  <a:gd name="T3" fmla="*/ 12 h 85"/>
                                  <a:gd name="T4" fmla="*/ 64 w 77"/>
                                  <a:gd name="T5" fmla="*/ 8 h 85"/>
                                  <a:gd name="T6" fmla="*/ 60 w 77"/>
                                  <a:gd name="T7" fmla="*/ 4 h 85"/>
                                  <a:gd name="T8" fmla="*/ 56 w 77"/>
                                  <a:gd name="T9" fmla="*/ 4 h 85"/>
                                  <a:gd name="T10" fmla="*/ 48 w 77"/>
                                  <a:gd name="T11" fmla="*/ 4 h 85"/>
                                  <a:gd name="T12" fmla="*/ 44 w 77"/>
                                  <a:gd name="T13" fmla="*/ 8 h 85"/>
                                  <a:gd name="T14" fmla="*/ 36 w 77"/>
                                  <a:gd name="T15" fmla="*/ 12 h 85"/>
                                  <a:gd name="T16" fmla="*/ 28 w 77"/>
                                  <a:gd name="T17" fmla="*/ 25 h 85"/>
                                  <a:gd name="T18" fmla="*/ 20 w 77"/>
                                  <a:gd name="T19" fmla="*/ 37 h 85"/>
                                  <a:gd name="T20" fmla="*/ 16 w 77"/>
                                  <a:gd name="T21" fmla="*/ 45 h 85"/>
                                  <a:gd name="T22" fmla="*/ 16 w 77"/>
                                  <a:gd name="T23" fmla="*/ 53 h 85"/>
                                  <a:gd name="T24" fmla="*/ 16 w 77"/>
                                  <a:gd name="T25" fmla="*/ 61 h 85"/>
                                  <a:gd name="T26" fmla="*/ 20 w 77"/>
                                  <a:gd name="T27" fmla="*/ 65 h 85"/>
                                  <a:gd name="T28" fmla="*/ 24 w 77"/>
                                  <a:gd name="T29" fmla="*/ 69 h 85"/>
                                  <a:gd name="T30" fmla="*/ 28 w 77"/>
                                  <a:gd name="T31" fmla="*/ 73 h 85"/>
                                  <a:gd name="T32" fmla="*/ 36 w 77"/>
                                  <a:gd name="T33" fmla="*/ 77 h 85"/>
                                  <a:gd name="T34" fmla="*/ 48 w 77"/>
                                  <a:gd name="T35" fmla="*/ 77 h 85"/>
                                  <a:gd name="T36" fmla="*/ 60 w 77"/>
                                  <a:gd name="T37" fmla="*/ 77 h 85"/>
                                  <a:gd name="T38" fmla="*/ 56 w 77"/>
                                  <a:gd name="T39" fmla="*/ 81 h 85"/>
                                  <a:gd name="T40" fmla="*/ 52 w 77"/>
                                  <a:gd name="T41" fmla="*/ 85 h 85"/>
                                  <a:gd name="T42" fmla="*/ 44 w 77"/>
                                  <a:gd name="T43" fmla="*/ 85 h 85"/>
                                  <a:gd name="T44" fmla="*/ 36 w 77"/>
                                  <a:gd name="T45" fmla="*/ 85 h 85"/>
                                  <a:gd name="T46" fmla="*/ 32 w 77"/>
                                  <a:gd name="T47" fmla="*/ 85 h 85"/>
                                  <a:gd name="T48" fmla="*/ 28 w 77"/>
                                  <a:gd name="T49" fmla="*/ 81 h 85"/>
                                  <a:gd name="T50" fmla="*/ 24 w 77"/>
                                  <a:gd name="T51" fmla="*/ 77 h 85"/>
                                  <a:gd name="T52" fmla="*/ 20 w 77"/>
                                  <a:gd name="T53" fmla="*/ 73 h 85"/>
                                  <a:gd name="T54" fmla="*/ 16 w 77"/>
                                  <a:gd name="T55" fmla="*/ 73 h 85"/>
                                  <a:gd name="T56" fmla="*/ 8 w 77"/>
                                  <a:gd name="T57" fmla="*/ 69 h 85"/>
                                  <a:gd name="T58" fmla="*/ 4 w 77"/>
                                  <a:gd name="T59" fmla="*/ 69 h 85"/>
                                  <a:gd name="T60" fmla="*/ 4 w 77"/>
                                  <a:gd name="T61" fmla="*/ 65 h 85"/>
                                  <a:gd name="T62" fmla="*/ 8 w 77"/>
                                  <a:gd name="T63" fmla="*/ 65 h 85"/>
                                  <a:gd name="T64" fmla="*/ 12 w 77"/>
                                  <a:gd name="T65" fmla="*/ 61 h 85"/>
                                  <a:gd name="T66" fmla="*/ 12 w 77"/>
                                  <a:gd name="T67" fmla="*/ 57 h 85"/>
                                  <a:gd name="T68" fmla="*/ 12 w 77"/>
                                  <a:gd name="T69" fmla="*/ 53 h 85"/>
                                  <a:gd name="T70" fmla="*/ 12 w 77"/>
                                  <a:gd name="T71" fmla="*/ 53 h 85"/>
                                  <a:gd name="T72" fmla="*/ 0 w 77"/>
                                  <a:gd name="T73" fmla="*/ 45 h 85"/>
                                  <a:gd name="T74" fmla="*/ 0 w 77"/>
                                  <a:gd name="T75" fmla="*/ 45 h 85"/>
                                  <a:gd name="T76" fmla="*/ 4 w 77"/>
                                  <a:gd name="T77" fmla="*/ 45 h 85"/>
                                  <a:gd name="T78" fmla="*/ 8 w 77"/>
                                  <a:gd name="T79" fmla="*/ 49 h 85"/>
                                  <a:gd name="T80" fmla="*/ 12 w 77"/>
                                  <a:gd name="T81" fmla="*/ 49 h 85"/>
                                  <a:gd name="T82" fmla="*/ 12 w 77"/>
                                  <a:gd name="T83" fmla="*/ 41 h 85"/>
                                  <a:gd name="T84" fmla="*/ 12 w 77"/>
                                  <a:gd name="T85" fmla="*/ 33 h 85"/>
                                  <a:gd name="T86" fmla="*/ 16 w 77"/>
                                  <a:gd name="T87" fmla="*/ 25 h 85"/>
                                  <a:gd name="T88" fmla="*/ 20 w 77"/>
                                  <a:gd name="T89" fmla="*/ 16 h 85"/>
                                  <a:gd name="T90" fmla="*/ 28 w 77"/>
                                  <a:gd name="T91" fmla="*/ 12 h 85"/>
                                  <a:gd name="T92" fmla="*/ 36 w 77"/>
                                  <a:gd name="T93" fmla="*/ 4 h 85"/>
                                  <a:gd name="T94" fmla="*/ 44 w 77"/>
                                  <a:gd name="T95" fmla="*/ 4 h 85"/>
                                  <a:gd name="T96" fmla="*/ 52 w 77"/>
                                  <a:gd name="T97" fmla="*/ 0 h 85"/>
                                  <a:gd name="T98" fmla="*/ 60 w 77"/>
                                  <a:gd name="T99" fmla="*/ 0 h 85"/>
                                  <a:gd name="T100" fmla="*/ 68 w 77"/>
                                  <a:gd name="T101" fmla="*/ 4 h 85"/>
                                  <a:gd name="T102" fmla="*/ 77 w 77"/>
                                  <a:gd name="T103" fmla="*/ 12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77" h="85">
                                    <a:moveTo>
                                      <a:pt x="77" y="12"/>
                                    </a:moveTo>
                                    <a:lnTo>
                                      <a:pt x="77" y="21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72" y="12"/>
                                    </a:lnTo>
                                    <a:lnTo>
                                      <a:pt x="68" y="12"/>
                                    </a:lnTo>
                                    <a:lnTo>
                                      <a:pt x="68" y="8"/>
                                    </a:lnTo>
                                    <a:lnTo>
                                      <a:pt x="64" y="8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4" y="29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7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6" y="53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16" y="61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0" y="65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24" y="73"/>
                                    </a:lnTo>
                                    <a:lnTo>
                                      <a:pt x="28" y="73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0" y="77"/>
                                    </a:lnTo>
                                    <a:lnTo>
                                      <a:pt x="44" y="77"/>
                                    </a:lnTo>
                                    <a:lnTo>
                                      <a:pt x="48" y="77"/>
                                    </a:lnTo>
                                    <a:lnTo>
                                      <a:pt x="52" y="77"/>
                                    </a:lnTo>
                                    <a:lnTo>
                                      <a:pt x="56" y="77"/>
                                    </a:lnTo>
                                    <a:lnTo>
                                      <a:pt x="60" y="77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1"/>
                                    </a:lnTo>
                                    <a:lnTo>
                                      <a:pt x="52" y="85"/>
                                    </a:lnTo>
                                    <a:lnTo>
                                      <a:pt x="48" y="85"/>
                                    </a:lnTo>
                                    <a:lnTo>
                                      <a:pt x="44" y="85"/>
                                    </a:lnTo>
                                    <a:lnTo>
                                      <a:pt x="40" y="85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32" y="81"/>
                                    </a:lnTo>
                                    <a:lnTo>
                                      <a:pt x="28" y="81"/>
                                    </a:lnTo>
                                    <a:lnTo>
                                      <a:pt x="24" y="77"/>
                                    </a:lnTo>
                                    <a:lnTo>
                                      <a:pt x="20" y="77"/>
                                    </a:lnTo>
                                    <a:lnTo>
                                      <a:pt x="20" y="73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8" y="69"/>
                                    </a:lnTo>
                                    <a:lnTo>
                                      <a:pt x="4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4" y="69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1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57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77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75" name="Freeform 1116"/>
                            <wps:cNvSpPr>
                              <a:spLocks/>
                            </wps:cNvSpPr>
                            <wps:spPr bwMode="auto">
                              <a:xfrm>
                                <a:off x="1202" y="3812"/>
                                <a:ext cx="185" cy="202"/>
                              </a:xfrm>
                              <a:custGeom>
                                <a:avLst/>
                                <a:gdLst>
                                  <a:gd name="T0" fmla="*/ 177 w 185"/>
                                  <a:gd name="T1" fmla="*/ 49 h 202"/>
                                  <a:gd name="T2" fmla="*/ 177 w 185"/>
                                  <a:gd name="T3" fmla="*/ 57 h 202"/>
                                  <a:gd name="T4" fmla="*/ 161 w 185"/>
                                  <a:gd name="T5" fmla="*/ 69 h 202"/>
                                  <a:gd name="T6" fmla="*/ 145 w 185"/>
                                  <a:gd name="T7" fmla="*/ 77 h 202"/>
                                  <a:gd name="T8" fmla="*/ 153 w 185"/>
                                  <a:gd name="T9" fmla="*/ 89 h 202"/>
                                  <a:gd name="T10" fmla="*/ 153 w 185"/>
                                  <a:gd name="T11" fmla="*/ 105 h 202"/>
                                  <a:gd name="T12" fmla="*/ 157 w 185"/>
                                  <a:gd name="T13" fmla="*/ 122 h 202"/>
                                  <a:gd name="T14" fmla="*/ 161 w 185"/>
                                  <a:gd name="T15" fmla="*/ 142 h 202"/>
                                  <a:gd name="T16" fmla="*/ 153 w 185"/>
                                  <a:gd name="T17" fmla="*/ 154 h 202"/>
                                  <a:gd name="T18" fmla="*/ 137 w 185"/>
                                  <a:gd name="T19" fmla="*/ 170 h 202"/>
                                  <a:gd name="T20" fmla="*/ 121 w 185"/>
                                  <a:gd name="T21" fmla="*/ 178 h 202"/>
                                  <a:gd name="T22" fmla="*/ 117 w 185"/>
                                  <a:gd name="T23" fmla="*/ 190 h 202"/>
                                  <a:gd name="T24" fmla="*/ 109 w 185"/>
                                  <a:gd name="T25" fmla="*/ 198 h 202"/>
                                  <a:gd name="T26" fmla="*/ 101 w 185"/>
                                  <a:gd name="T27" fmla="*/ 202 h 202"/>
                                  <a:gd name="T28" fmla="*/ 89 w 185"/>
                                  <a:gd name="T29" fmla="*/ 194 h 202"/>
                                  <a:gd name="T30" fmla="*/ 68 w 185"/>
                                  <a:gd name="T31" fmla="*/ 178 h 202"/>
                                  <a:gd name="T32" fmla="*/ 40 w 185"/>
                                  <a:gd name="T33" fmla="*/ 150 h 202"/>
                                  <a:gd name="T34" fmla="*/ 24 w 185"/>
                                  <a:gd name="T35" fmla="*/ 146 h 202"/>
                                  <a:gd name="T36" fmla="*/ 16 w 185"/>
                                  <a:gd name="T37" fmla="*/ 150 h 202"/>
                                  <a:gd name="T38" fmla="*/ 4 w 185"/>
                                  <a:gd name="T39" fmla="*/ 146 h 202"/>
                                  <a:gd name="T40" fmla="*/ 20 w 185"/>
                                  <a:gd name="T41" fmla="*/ 142 h 202"/>
                                  <a:gd name="T42" fmla="*/ 44 w 185"/>
                                  <a:gd name="T43" fmla="*/ 122 h 202"/>
                                  <a:gd name="T44" fmla="*/ 44 w 185"/>
                                  <a:gd name="T45" fmla="*/ 130 h 202"/>
                                  <a:gd name="T46" fmla="*/ 36 w 185"/>
                                  <a:gd name="T47" fmla="*/ 138 h 202"/>
                                  <a:gd name="T48" fmla="*/ 52 w 185"/>
                                  <a:gd name="T49" fmla="*/ 150 h 202"/>
                                  <a:gd name="T50" fmla="*/ 76 w 185"/>
                                  <a:gd name="T51" fmla="*/ 162 h 202"/>
                                  <a:gd name="T52" fmla="*/ 113 w 185"/>
                                  <a:gd name="T53" fmla="*/ 166 h 202"/>
                                  <a:gd name="T54" fmla="*/ 141 w 185"/>
                                  <a:gd name="T55" fmla="*/ 158 h 202"/>
                                  <a:gd name="T56" fmla="*/ 153 w 185"/>
                                  <a:gd name="T57" fmla="*/ 146 h 202"/>
                                  <a:gd name="T58" fmla="*/ 157 w 185"/>
                                  <a:gd name="T59" fmla="*/ 138 h 202"/>
                                  <a:gd name="T60" fmla="*/ 153 w 185"/>
                                  <a:gd name="T61" fmla="*/ 126 h 202"/>
                                  <a:gd name="T62" fmla="*/ 137 w 185"/>
                                  <a:gd name="T63" fmla="*/ 117 h 202"/>
                                  <a:gd name="T64" fmla="*/ 113 w 185"/>
                                  <a:gd name="T65" fmla="*/ 122 h 202"/>
                                  <a:gd name="T66" fmla="*/ 89 w 185"/>
                                  <a:gd name="T67" fmla="*/ 117 h 202"/>
                                  <a:gd name="T68" fmla="*/ 81 w 185"/>
                                  <a:gd name="T69" fmla="*/ 105 h 202"/>
                                  <a:gd name="T70" fmla="*/ 76 w 185"/>
                                  <a:gd name="T71" fmla="*/ 101 h 202"/>
                                  <a:gd name="T72" fmla="*/ 85 w 185"/>
                                  <a:gd name="T73" fmla="*/ 101 h 202"/>
                                  <a:gd name="T74" fmla="*/ 105 w 185"/>
                                  <a:gd name="T75" fmla="*/ 113 h 202"/>
                                  <a:gd name="T76" fmla="*/ 125 w 185"/>
                                  <a:gd name="T77" fmla="*/ 117 h 202"/>
                                  <a:gd name="T78" fmla="*/ 141 w 185"/>
                                  <a:gd name="T79" fmla="*/ 113 h 202"/>
                                  <a:gd name="T80" fmla="*/ 145 w 185"/>
                                  <a:gd name="T81" fmla="*/ 101 h 202"/>
                                  <a:gd name="T82" fmla="*/ 145 w 185"/>
                                  <a:gd name="T83" fmla="*/ 93 h 202"/>
                                  <a:gd name="T84" fmla="*/ 137 w 185"/>
                                  <a:gd name="T85" fmla="*/ 81 h 202"/>
                                  <a:gd name="T86" fmla="*/ 125 w 185"/>
                                  <a:gd name="T87" fmla="*/ 77 h 202"/>
                                  <a:gd name="T88" fmla="*/ 129 w 185"/>
                                  <a:gd name="T89" fmla="*/ 77 h 202"/>
                                  <a:gd name="T90" fmla="*/ 141 w 185"/>
                                  <a:gd name="T91" fmla="*/ 73 h 202"/>
                                  <a:gd name="T92" fmla="*/ 153 w 185"/>
                                  <a:gd name="T93" fmla="*/ 65 h 202"/>
                                  <a:gd name="T94" fmla="*/ 165 w 185"/>
                                  <a:gd name="T95" fmla="*/ 45 h 202"/>
                                  <a:gd name="T96" fmla="*/ 165 w 185"/>
                                  <a:gd name="T97" fmla="*/ 29 h 202"/>
                                  <a:gd name="T98" fmla="*/ 157 w 185"/>
                                  <a:gd name="T99" fmla="*/ 12 h 202"/>
                                  <a:gd name="T100" fmla="*/ 141 w 185"/>
                                  <a:gd name="T101" fmla="*/ 8 h 202"/>
                                  <a:gd name="T102" fmla="*/ 133 w 185"/>
                                  <a:gd name="T103" fmla="*/ 8 h 202"/>
                                  <a:gd name="T104" fmla="*/ 129 w 185"/>
                                  <a:gd name="T105" fmla="*/ 17 h 202"/>
                                  <a:gd name="T106" fmla="*/ 129 w 185"/>
                                  <a:gd name="T107" fmla="*/ 8 h 202"/>
                                  <a:gd name="T108" fmla="*/ 137 w 185"/>
                                  <a:gd name="T109" fmla="*/ 0 h 202"/>
                                  <a:gd name="T110" fmla="*/ 153 w 185"/>
                                  <a:gd name="T111" fmla="*/ 0 h 202"/>
                                  <a:gd name="T112" fmla="*/ 165 w 185"/>
                                  <a:gd name="T113" fmla="*/ 8 h 202"/>
                                  <a:gd name="T114" fmla="*/ 173 w 185"/>
                                  <a:gd name="T115" fmla="*/ 25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5" h="202">
                                    <a:moveTo>
                                      <a:pt x="173" y="37"/>
                                    </a:moveTo>
                                    <a:lnTo>
                                      <a:pt x="185" y="41"/>
                                    </a:lnTo>
                                    <a:lnTo>
                                      <a:pt x="173" y="49"/>
                                    </a:lnTo>
                                    <a:lnTo>
                                      <a:pt x="177" y="49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1" y="57"/>
                                    </a:lnTo>
                                    <a:lnTo>
                                      <a:pt x="177" y="57"/>
                                    </a:lnTo>
                                    <a:lnTo>
                                      <a:pt x="173" y="57"/>
                                    </a:lnTo>
                                    <a:lnTo>
                                      <a:pt x="169" y="61"/>
                                    </a:lnTo>
                                    <a:lnTo>
                                      <a:pt x="165" y="65"/>
                                    </a:lnTo>
                                    <a:lnTo>
                                      <a:pt x="161" y="69"/>
                                    </a:lnTo>
                                    <a:lnTo>
                                      <a:pt x="153" y="69"/>
                                    </a:lnTo>
                                    <a:lnTo>
                                      <a:pt x="153" y="73"/>
                                    </a:lnTo>
                                    <a:lnTo>
                                      <a:pt x="149" y="73"/>
                                    </a:lnTo>
                                    <a:lnTo>
                                      <a:pt x="145" y="73"/>
                                    </a:lnTo>
                                    <a:lnTo>
                                      <a:pt x="145" y="77"/>
                                    </a:lnTo>
                                    <a:lnTo>
                                      <a:pt x="149" y="77"/>
                                    </a:lnTo>
                                    <a:lnTo>
                                      <a:pt x="149" y="81"/>
                                    </a:lnTo>
                                    <a:lnTo>
                                      <a:pt x="153" y="85"/>
                                    </a:lnTo>
                                    <a:lnTo>
                                      <a:pt x="153" y="89"/>
                                    </a:lnTo>
                                    <a:lnTo>
                                      <a:pt x="153" y="93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01"/>
                                    </a:lnTo>
                                    <a:lnTo>
                                      <a:pt x="153" y="105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53" y="113"/>
                                    </a:lnTo>
                                    <a:lnTo>
                                      <a:pt x="157" y="117"/>
                                    </a:lnTo>
                                    <a:lnTo>
                                      <a:pt x="157" y="122"/>
                                    </a:lnTo>
                                    <a:lnTo>
                                      <a:pt x="161" y="130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61" y="138"/>
                                    </a:lnTo>
                                    <a:lnTo>
                                      <a:pt x="161" y="142"/>
                                    </a:lnTo>
                                    <a:lnTo>
                                      <a:pt x="161" y="146"/>
                                    </a:lnTo>
                                    <a:lnTo>
                                      <a:pt x="157" y="150"/>
                                    </a:lnTo>
                                    <a:lnTo>
                                      <a:pt x="153" y="154"/>
                                    </a:lnTo>
                                    <a:lnTo>
                                      <a:pt x="145" y="158"/>
                                    </a:lnTo>
                                    <a:lnTo>
                                      <a:pt x="141" y="162"/>
                                    </a:lnTo>
                                    <a:lnTo>
                                      <a:pt x="141" y="166"/>
                                    </a:lnTo>
                                    <a:lnTo>
                                      <a:pt x="137" y="166"/>
                                    </a:lnTo>
                                    <a:lnTo>
                                      <a:pt x="137" y="170"/>
                                    </a:lnTo>
                                    <a:lnTo>
                                      <a:pt x="133" y="170"/>
                                    </a:lnTo>
                                    <a:lnTo>
                                      <a:pt x="129" y="174"/>
                                    </a:lnTo>
                                    <a:lnTo>
                                      <a:pt x="125" y="174"/>
                                    </a:lnTo>
                                    <a:lnTo>
                                      <a:pt x="121" y="178"/>
                                    </a:lnTo>
                                    <a:lnTo>
                                      <a:pt x="121" y="182"/>
                                    </a:lnTo>
                                    <a:lnTo>
                                      <a:pt x="121" y="186"/>
                                    </a:lnTo>
                                    <a:lnTo>
                                      <a:pt x="117" y="186"/>
                                    </a:lnTo>
                                    <a:lnTo>
                                      <a:pt x="117" y="190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13" y="198"/>
                                    </a:lnTo>
                                    <a:lnTo>
                                      <a:pt x="109" y="198"/>
                                    </a:lnTo>
                                    <a:lnTo>
                                      <a:pt x="105" y="198"/>
                                    </a:lnTo>
                                    <a:lnTo>
                                      <a:pt x="105" y="202"/>
                                    </a:lnTo>
                                    <a:lnTo>
                                      <a:pt x="101" y="202"/>
                                    </a:lnTo>
                                    <a:lnTo>
                                      <a:pt x="97" y="198"/>
                                    </a:lnTo>
                                    <a:lnTo>
                                      <a:pt x="93" y="198"/>
                                    </a:lnTo>
                                    <a:lnTo>
                                      <a:pt x="89" y="198"/>
                                    </a:lnTo>
                                    <a:lnTo>
                                      <a:pt x="89" y="194"/>
                                    </a:lnTo>
                                    <a:lnTo>
                                      <a:pt x="85" y="190"/>
                                    </a:lnTo>
                                    <a:lnTo>
                                      <a:pt x="81" y="190"/>
                                    </a:lnTo>
                                    <a:lnTo>
                                      <a:pt x="81" y="186"/>
                                    </a:lnTo>
                                    <a:lnTo>
                                      <a:pt x="76" y="182"/>
                                    </a:lnTo>
                                    <a:lnTo>
                                      <a:pt x="72" y="182"/>
                                    </a:lnTo>
                                    <a:lnTo>
                                      <a:pt x="68" y="178"/>
                                    </a:lnTo>
                                    <a:lnTo>
                                      <a:pt x="64" y="170"/>
                                    </a:lnTo>
                                    <a:lnTo>
                                      <a:pt x="56" y="162"/>
                                    </a:lnTo>
                                    <a:lnTo>
                                      <a:pt x="52" y="158"/>
                                    </a:lnTo>
                                    <a:lnTo>
                                      <a:pt x="48" y="158"/>
                                    </a:lnTo>
                                    <a:lnTo>
                                      <a:pt x="44" y="154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36" y="146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4" y="146"/>
                                    </a:lnTo>
                                    <a:lnTo>
                                      <a:pt x="24" y="150"/>
                                    </a:lnTo>
                                    <a:lnTo>
                                      <a:pt x="20" y="150"/>
                                    </a:lnTo>
                                    <a:lnTo>
                                      <a:pt x="16" y="150"/>
                                    </a:lnTo>
                                    <a:lnTo>
                                      <a:pt x="12" y="150"/>
                                    </a:lnTo>
                                    <a:lnTo>
                                      <a:pt x="8" y="15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4" y="146"/>
                                    </a:lnTo>
                                    <a:lnTo>
                                      <a:pt x="8" y="146"/>
                                    </a:lnTo>
                                    <a:lnTo>
                                      <a:pt x="12" y="146"/>
                                    </a:lnTo>
                                    <a:lnTo>
                                      <a:pt x="16" y="146"/>
                                    </a:lnTo>
                                    <a:lnTo>
                                      <a:pt x="20" y="146"/>
                                    </a:lnTo>
                                    <a:lnTo>
                                      <a:pt x="20" y="142"/>
                                    </a:lnTo>
                                    <a:lnTo>
                                      <a:pt x="24" y="142"/>
                                    </a:lnTo>
                                    <a:lnTo>
                                      <a:pt x="28" y="138"/>
                                    </a:lnTo>
                                    <a:lnTo>
                                      <a:pt x="36" y="130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44" y="126"/>
                                    </a:lnTo>
                                    <a:lnTo>
                                      <a:pt x="44" y="130"/>
                                    </a:lnTo>
                                    <a:lnTo>
                                      <a:pt x="40" y="130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36" y="138"/>
                                    </a:lnTo>
                                    <a:lnTo>
                                      <a:pt x="40" y="142"/>
                                    </a:lnTo>
                                    <a:lnTo>
                                      <a:pt x="44" y="142"/>
                                    </a:lnTo>
                                    <a:lnTo>
                                      <a:pt x="44" y="146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52" y="150"/>
                                    </a:lnTo>
                                    <a:lnTo>
                                      <a:pt x="56" y="154"/>
                                    </a:lnTo>
                                    <a:lnTo>
                                      <a:pt x="60" y="154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72" y="162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5" y="166"/>
                                    </a:lnTo>
                                    <a:lnTo>
                                      <a:pt x="89" y="166"/>
                                    </a:lnTo>
                                    <a:lnTo>
                                      <a:pt x="97" y="166"/>
                                    </a:lnTo>
                                    <a:lnTo>
                                      <a:pt x="101" y="166"/>
                                    </a:lnTo>
                                    <a:lnTo>
                                      <a:pt x="109" y="166"/>
                                    </a:lnTo>
                                    <a:lnTo>
                                      <a:pt x="113" y="166"/>
                                    </a:lnTo>
                                    <a:lnTo>
                                      <a:pt x="117" y="166"/>
                                    </a:lnTo>
                                    <a:lnTo>
                                      <a:pt x="121" y="166"/>
                                    </a:lnTo>
                                    <a:lnTo>
                                      <a:pt x="129" y="162"/>
                                    </a:lnTo>
                                    <a:lnTo>
                                      <a:pt x="133" y="162"/>
                                    </a:lnTo>
                                    <a:lnTo>
                                      <a:pt x="137" y="162"/>
                                    </a:lnTo>
                                    <a:lnTo>
                                      <a:pt x="141" y="158"/>
                                    </a:lnTo>
                                    <a:lnTo>
                                      <a:pt x="145" y="154"/>
                                    </a:lnTo>
                                    <a:lnTo>
                                      <a:pt x="149" y="150"/>
                                    </a:lnTo>
                                    <a:lnTo>
                                      <a:pt x="153" y="146"/>
                                    </a:lnTo>
                                    <a:lnTo>
                                      <a:pt x="153" y="142"/>
                                    </a:lnTo>
                                    <a:lnTo>
                                      <a:pt x="157" y="138"/>
                                    </a:lnTo>
                                    <a:lnTo>
                                      <a:pt x="157" y="134"/>
                                    </a:lnTo>
                                    <a:lnTo>
                                      <a:pt x="153" y="130"/>
                                    </a:lnTo>
                                    <a:lnTo>
                                      <a:pt x="153" y="126"/>
                                    </a:lnTo>
                                    <a:lnTo>
                                      <a:pt x="153" y="122"/>
                                    </a:lnTo>
                                    <a:lnTo>
                                      <a:pt x="149" y="122"/>
                                    </a:lnTo>
                                    <a:lnTo>
                                      <a:pt x="149" y="117"/>
                                    </a:lnTo>
                                    <a:lnTo>
                                      <a:pt x="145" y="113"/>
                                    </a:lnTo>
                                    <a:lnTo>
                                      <a:pt x="137" y="117"/>
                                    </a:lnTo>
                                    <a:lnTo>
                                      <a:pt x="133" y="122"/>
                                    </a:lnTo>
                                    <a:lnTo>
                                      <a:pt x="129" y="122"/>
                                    </a:lnTo>
                                    <a:lnTo>
                                      <a:pt x="125" y="122"/>
                                    </a:lnTo>
                                    <a:lnTo>
                                      <a:pt x="121" y="122"/>
                                    </a:lnTo>
                                    <a:lnTo>
                                      <a:pt x="117" y="122"/>
                                    </a:lnTo>
                                    <a:lnTo>
                                      <a:pt x="113" y="122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5" y="122"/>
                                    </a:lnTo>
                                    <a:lnTo>
                                      <a:pt x="101" y="12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17"/>
                                    </a:lnTo>
                                    <a:lnTo>
                                      <a:pt x="89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85" y="113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81" y="105"/>
                                    </a:lnTo>
                                    <a:lnTo>
                                      <a:pt x="76" y="105"/>
                                    </a:lnTo>
                                    <a:lnTo>
                                      <a:pt x="76" y="101"/>
                                    </a:lnTo>
                                    <a:lnTo>
                                      <a:pt x="76" y="97"/>
                                    </a:lnTo>
                                    <a:lnTo>
                                      <a:pt x="81" y="97"/>
                                    </a:lnTo>
                                    <a:lnTo>
                                      <a:pt x="81" y="101"/>
                                    </a:lnTo>
                                    <a:lnTo>
                                      <a:pt x="85" y="101"/>
                                    </a:lnTo>
                                    <a:lnTo>
                                      <a:pt x="85" y="105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9" y="109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97" y="109"/>
                                    </a:lnTo>
                                    <a:lnTo>
                                      <a:pt x="105" y="113"/>
                                    </a:lnTo>
                                    <a:lnTo>
                                      <a:pt x="109" y="113"/>
                                    </a:lnTo>
                                    <a:lnTo>
                                      <a:pt x="117" y="113"/>
                                    </a:lnTo>
                                    <a:lnTo>
                                      <a:pt x="121" y="117"/>
                                    </a:lnTo>
                                    <a:lnTo>
                                      <a:pt x="125" y="117"/>
                                    </a:lnTo>
                                    <a:lnTo>
                                      <a:pt x="129" y="113"/>
                                    </a:lnTo>
                                    <a:lnTo>
                                      <a:pt x="133" y="113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13"/>
                                    </a:lnTo>
                                    <a:lnTo>
                                      <a:pt x="141" y="109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5" y="105"/>
                                    </a:lnTo>
                                    <a:lnTo>
                                      <a:pt x="145" y="101"/>
                                    </a:lnTo>
                                    <a:lnTo>
                                      <a:pt x="145" y="97"/>
                                    </a:lnTo>
                                    <a:lnTo>
                                      <a:pt x="145" y="93"/>
                                    </a:lnTo>
                                    <a:lnTo>
                                      <a:pt x="145" y="89"/>
                                    </a:lnTo>
                                    <a:lnTo>
                                      <a:pt x="141" y="85"/>
                                    </a:lnTo>
                                    <a:lnTo>
                                      <a:pt x="137" y="81"/>
                                    </a:lnTo>
                                    <a:lnTo>
                                      <a:pt x="133" y="81"/>
                                    </a:lnTo>
                                    <a:lnTo>
                                      <a:pt x="129" y="77"/>
                                    </a:lnTo>
                                    <a:lnTo>
                                      <a:pt x="125" y="77"/>
                                    </a:lnTo>
                                    <a:lnTo>
                                      <a:pt x="125" y="73"/>
                                    </a:lnTo>
                                    <a:lnTo>
                                      <a:pt x="129" y="77"/>
                                    </a:lnTo>
                                    <a:lnTo>
                                      <a:pt x="133" y="77"/>
                                    </a:lnTo>
                                    <a:lnTo>
                                      <a:pt x="137" y="77"/>
                                    </a:lnTo>
                                    <a:lnTo>
                                      <a:pt x="137" y="73"/>
                                    </a:lnTo>
                                    <a:lnTo>
                                      <a:pt x="141" y="73"/>
                                    </a:lnTo>
                                    <a:lnTo>
                                      <a:pt x="145" y="73"/>
                                    </a:lnTo>
                                    <a:lnTo>
                                      <a:pt x="149" y="69"/>
                                    </a:lnTo>
                                    <a:lnTo>
                                      <a:pt x="153" y="69"/>
                                    </a:lnTo>
                                    <a:lnTo>
                                      <a:pt x="153" y="65"/>
                                    </a:lnTo>
                                    <a:lnTo>
                                      <a:pt x="157" y="61"/>
                                    </a:lnTo>
                                    <a:lnTo>
                                      <a:pt x="161" y="57"/>
                                    </a:lnTo>
                                    <a:lnTo>
                                      <a:pt x="161" y="53"/>
                                    </a:lnTo>
                                    <a:lnTo>
                                      <a:pt x="165" y="49"/>
                                    </a:lnTo>
                                    <a:lnTo>
                                      <a:pt x="165" y="45"/>
                                    </a:lnTo>
                                    <a:lnTo>
                                      <a:pt x="165" y="41"/>
                                    </a:lnTo>
                                    <a:lnTo>
                                      <a:pt x="165" y="37"/>
                                    </a:lnTo>
                                    <a:lnTo>
                                      <a:pt x="165" y="33"/>
                                    </a:lnTo>
                                    <a:lnTo>
                                      <a:pt x="165" y="29"/>
                                    </a:lnTo>
                                    <a:lnTo>
                                      <a:pt x="165" y="2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61" y="17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57" y="12"/>
                                    </a:lnTo>
                                    <a:lnTo>
                                      <a:pt x="153" y="12"/>
                                    </a:lnTo>
                                    <a:lnTo>
                                      <a:pt x="149" y="12"/>
                                    </a:lnTo>
                                    <a:lnTo>
                                      <a:pt x="149" y="8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41" y="8"/>
                                    </a:lnTo>
                                    <a:lnTo>
                                      <a:pt x="137" y="8"/>
                                    </a:lnTo>
                                    <a:lnTo>
                                      <a:pt x="133" y="8"/>
                                    </a:lnTo>
                                    <a:lnTo>
                                      <a:pt x="133" y="12"/>
                                    </a:lnTo>
                                    <a:lnTo>
                                      <a:pt x="129" y="12"/>
                                    </a:lnTo>
                                    <a:lnTo>
                                      <a:pt x="129" y="17"/>
                                    </a:lnTo>
                                    <a:lnTo>
                                      <a:pt x="125" y="21"/>
                                    </a:lnTo>
                                    <a:lnTo>
                                      <a:pt x="125" y="17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125" y="8"/>
                                    </a:lnTo>
                                    <a:lnTo>
                                      <a:pt x="129" y="8"/>
                                    </a:lnTo>
                                    <a:lnTo>
                                      <a:pt x="129" y="4"/>
                                    </a:lnTo>
                                    <a:lnTo>
                                      <a:pt x="133" y="4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4"/>
                                    </a:lnTo>
                                    <a:lnTo>
                                      <a:pt x="157" y="4"/>
                                    </a:lnTo>
                                    <a:lnTo>
                                      <a:pt x="161" y="4"/>
                                    </a:lnTo>
                                    <a:lnTo>
                                      <a:pt x="165" y="8"/>
                                    </a:lnTo>
                                    <a:lnTo>
                                      <a:pt x="169" y="12"/>
                                    </a:lnTo>
                                    <a:lnTo>
                                      <a:pt x="173" y="17"/>
                                    </a:lnTo>
                                    <a:lnTo>
                                      <a:pt x="173" y="21"/>
                                    </a:lnTo>
                                    <a:lnTo>
                                      <a:pt x="173" y="25"/>
                                    </a:lnTo>
                                    <a:lnTo>
                                      <a:pt x="173" y="29"/>
                                    </a:lnTo>
                                    <a:lnTo>
                                      <a:pt x="173" y="33"/>
                                    </a:lnTo>
                                    <a:lnTo>
                                      <a:pt x="173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76" name="Freeform 1117"/>
                            <wps:cNvSpPr>
                              <a:spLocks/>
                            </wps:cNvSpPr>
                            <wps:spPr bwMode="auto">
                              <a:xfrm>
                                <a:off x="1323" y="3837"/>
                                <a:ext cx="32" cy="36"/>
                              </a:xfrm>
                              <a:custGeom>
                                <a:avLst/>
                                <a:gdLst>
                                  <a:gd name="T0" fmla="*/ 16 w 32"/>
                                  <a:gd name="T1" fmla="*/ 36 h 36"/>
                                  <a:gd name="T2" fmla="*/ 12 w 32"/>
                                  <a:gd name="T3" fmla="*/ 36 h 36"/>
                                  <a:gd name="T4" fmla="*/ 12 w 32"/>
                                  <a:gd name="T5" fmla="*/ 36 h 36"/>
                                  <a:gd name="T6" fmla="*/ 8 w 32"/>
                                  <a:gd name="T7" fmla="*/ 32 h 36"/>
                                  <a:gd name="T8" fmla="*/ 8 w 32"/>
                                  <a:gd name="T9" fmla="*/ 32 h 36"/>
                                  <a:gd name="T10" fmla="*/ 8 w 32"/>
                                  <a:gd name="T11" fmla="*/ 32 h 36"/>
                                  <a:gd name="T12" fmla="*/ 4 w 32"/>
                                  <a:gd name="T13" fmla="*/ 32 h 36"/>
                                  <a:gd name="T14" fmla="*/ 4 w 32"/>
                                  <a:gd name="T15" fmla="*/ 32 h 36"/>
                                  <a:gd name="T16" fmla="*/ 4 w 32"/>
                                  <a:gd name="T17" fmla="*/ 32 h 36"/>
                                  <a:gd name="T18" fmla="*/ 4 w 32"/>
                                  <a:gd name="T19" fmla="*/ 28 h 36"/>
                                  <a:gd name="T20" fmla="*/ 0 w 32"/>
                                  <a:gd name="T21" fmla="*/ 28 h 36"/>
                                  <a:gd name="T22" fmla="*/ 0 w 32"/>
                                  <a:gd name="T23" fmla="*/ 28 h 36"/>
                                  <a:gd name="T24" fmla="*/ 0 w 32"/>
                                  <a:gd name="T25" fmla="*/ 24 h 36"/>
                                  <a:gd name="T26" fmla="*/ 0 w 32"/>
                                  <a:gd name="T27" fmla="*/ 24 h 36"/>
                                  <a:gd name="T28" fmla="*/ 0 w 32"/>
                                  <a:gd name="T29" fmla="*/ 24 h 36"/>
                                  <a:gd name="T30" fmla="*/ 0 w 32"/>
                                  <a:gd name="T31" fmla="*/ 20 h 36"/>
                                  <a:gd name="T32" fmla="*/ 0 w 32"/>
                                  <a:gd name="T33" fmla="*/ 20 h 36"/>
                                  <a:gd name="T34" fmla="*/ 4 w 32"/>
                                  <a:gd name="T35" fmla="*/ 16 h 36"/>
                                  <a:gd name="T36" fmla="*/ 4 w 32"/>
                                  <a:gd name="T37" fmla="*/ 12 h 36"/>
                                  <a:gd name="T38" fmla="*/ 4 w 32"/>
                                  <a:gd name="T39" fmla="*/ 12 h 36"/>
                                  <a:gd name="T40" fmla="*/ 4 w 32"/>
                                  <a:gd name="T41" fmla="*/ 8 h 36"/>
                                  <a:gd name="T42" fmla="*/ 8 w 32"/>
                                  <a:gd name="T43" fmla="*/ 8 h 36"/>
                                  <a:gd name="T44" fmla="*/ 8 w 32"/>
                                  <a:gd name="T45" fmla="*/ 4 h 36"/>
                                  <a:gd name="T46" fmla="*/ 12 w 32"/>
                                  <a:gd name="T47" fmla="*/ 4 h 36"/>
                                  <a:gd name="T48" fmla="*/ 12 w 32"/>
                                  <a:gd name="T49" fmla="*/ 4 h 36"/>
                                  <a:gd name="T50" fmla="*/ 12 w 32"/>
                                  <a:gd name="T51" fmla="*/ 4 h 36"/>
                                  <a:gd name="T52" fmla="*/ 16 w 32"/>
                                  <a:gd name="T53" fmla="*/ 0 h 36"/>
                                  <a:gd name="T54" fmla="*/ 16 w 32"/>
                                  <a:gd name="T55" fmla="*/ 0 h 36"/>
                                  <a:gd name="T56" fmla="*/ 20 w 32"/>
                                  <a:gd name="T57" fmla="*/ 0 h 36"/>
                                  <a:gd name="T58" fmla="*/ 20 w 32"/>
                                  <a:gd name="T59" fmla="*/ 0 h 36"/>
                                  <a:gd name="T60" fmla="*/ 20 w 32"/>
                                  <a:gd name="T61" fmla="*/ 0 h 36"/>
                                  <a:gd name="T62" fmla="*/ 24 w 32"/>
                                  <a:gd name="T63" fmla="*/ 0 h 36"/>
                                  <a:gd name="T64" fmla="*/ 24 w 32"/>
                                  <a:gd name="T65" fmla="*/ 0 h 36"/>
                                  <a:gd name="T66" fmla="*/ 24 w 32"/>
                                  <a:gd name="T67" fmla="*/ 0 h 36"/>
                                  <a:gd name="T68" fmla="*/ 28 w 32"/>
                                  <a:gd name="T69" fmla="*/ 4 h 36"/>
                                  <a:gd name="T70" fmla="*/ 28 w 32"/>
                                  <a:gd name="T71" fmla="*/ 4 h 36"/>
                                  <a:gd name="T72" fmla="*/ 28 w 32"/>
                                  <a:gd name="T73" fmla="*/ 4 h 36"/>
                                  <a:gd name="T74" fmla="*/ 28 w 32"/>
                                  <a:gd name="T75" fmla="*/ 4 h 36"/>
                                  <a:gd name="T76" fmla="*/ 28 w 32"/>
                                  <a:gd name="T77" fmla="*/ 8 h 36"/>
                                  <a:gd name="T78" fmla="*/ 28 w 32"/>
                                  <a:gd name="T79" fmla="*/ 8 h 36"/>
                                  <a:gd name="T80" fmla="*/ 32 w 32"/>
                                  <a:gd name="T81" fmla="*/ 8 h 36"/>
                                  <a:gd name="T82" fmla="*/ 32 w 32"/>
                                  <a:gd name="T83" fmla="*/ 12 h 36"/>
                                  <a:gd name="T84" fmla="*/ 32 w 32"/>
                                  <a:gd name="T85" fmla="*/ 12 h 36"/>
                                  <a:gd name="T86" fmla="*/ 28 w 32"/>
                                  <a:gd name="T87" fmla="*/ 16 h 36"/>
                                  <a:gd name="T88" fmla="*/ 28 w 32"/>
                                  <a:gd name="T89" fmla="*/ 16 h 36"/>
                                  <a:gd name="T90" fmla="*/ 28 w 32"/>
                                  <a:gd name="T91" fmla="*/ 20 h 36"/>
                                  <a:gd name="T92" fmla="*/ 28 w 32"/>
                                  <a:gd name="T93" fmla="*/ 20 h 36"/>
                                  <a:gd name="T94" fmla="*/ 28 w 32"/>
                                  <a:gd name="T95" fmla="*/ 24 h 36"/>
                                  <a:gd name="T96" fmla="*/ 24 w 32"/>
                                  <a:gd name="T97" fmla="*/ 24 h 36"/>
                                  <a:gd name="T98" fmla="*/ 24 w 32"/>
                                  <a:gd name="T99" fmla="*/ 28 h 36"/>
                                  <a:gd name="T100" fmla="*/ 20 w 32"/>
                                  <a:gd name="T101" fmla="*/ 32 h 36"/>
                                  <a:gd name="T102" fmla="*/ 20 w 32"/>
                                  <a:gd name="T103" fmla="*/ 32 h 36"/>
                                  <a:gd name="T104" fmla="*/ 16 w 32"/>
                                  <a:gd name="T105" fmla="*/ 36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32" h="36">
                                    <a:moveTo>
                                      <a:pt x="16" y="36"/>
                                    </a:moveTo>
                                    <a:lnTo>
                                      <a:pt x="12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16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77" name="Freeform 1118"/>
                            <wps:cNvSpPr>
                              <a:spLocks/>
                            </wps:cNvSpPr>
                            <wps:spPr bwMode="auto">
                              <a:xfrm>
                                <a:off x="1287" y="3990"/>
                                <a:ext cx="28" cy="16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0 h 16"/>
                                  <a:gd name="T2" fmla="*/ 28 w 28"/>
                                  <a:gd name="T3" fmla="*/ 0 h 16"/>
                                  <a:gd name="T4" fmla="*/ 28 w 28"/>
                                  <a:gd name="T5" fmla="*/ 4 h 16"/>
                                  <a:gd name="T6" fmla="*/ 28 w 28"/>
                                  <a:gd name="T7" fmla="*/ 4 h 16"/>
                                  <a:gd name="T8" fmla="*/ 28 w 28"/>
                                  <a:gd name="T9" fmla="*/ 8 h 16"/>
                                  <a:gd name="T10" fmla="*/ 28 w 28"/>
                                  <a:gd name="T11" fmla="*/ 8 h 16"/>
                                  <a:gd name="T12" fmla="*/ 24 w 28"/>
                                  <a:gd name="T13" fmla="*/ 12 h 16"/>
                                  <a:gd name="T14" fmla="*/ 24 w 28"/>
                                  <a:gd name="T15" fmla="*/ 12 h 16"/>
                                  <a:gd name="T16" fmla="*/ 24 w 28"/>
                                  <a:gd name="T17" fmla="*/ 12 h 16"/>
                                  <a:gd name="T18" fmla="*/ 20 w 28"/>
                                  <a:gd name="T19" fmla="*/ 16 h 16"/>
                                  <a:gd name="T20" fmla="*/ 20 w 28"/>
                                  <a:gd name="T21" fmla="*/ 16 h 16"/>
                                  <a:gd name="T22" fmla="*/ 16 w 28"/>
                                  <a:gd name="T23" fmla="*/ 16 h 16"/>
                                  <a:gd name="T24" fmla="*/ 16 w 28"/>
                                  <a:gd name="T25" fmla="*/ 12 h 16"/>
                                  <a:gd name="T26" fmla="*/ 12 w 28"/>
                                  <a:gd name="T27" fmla="*/ 12 h 16"/>
                                  <a:gd name="T28" fmla="*/ 12 w 28"/>
                                  <a:gd name="T29" fmla="*/ 12 h 16"/>
                                  <a:gd name="T30" fmla="*/ 8 w 28"/>
                                  <a:gd name="T31" fmla="*/ 12 h 16"/>
                                  <a:gd name="T32" fmla="*/ 8 w 28"/>
                                  <a:gd name="T33" fmla="*/ 12 h 16"/>
                                  <a:gd name="T34" fmla="*/ 4 w 28"/>
                                  <a:gd name="T35" fmla="*/ 8 h 16"/>
                                  <a:gd name="T36" fmla="*/ 4 w 28"/>
                                  <a:gd name="T37" fmla="*/ 8 h 16"/>
                                  <a:gd name="T38" fmla="*/ 4 w 28"/>
                                  <a:gd name="T39" fmla="*/ 4 h 16"/>
                                  <a:gd name="T40" fmla="*/ 0 w 28"/>
                                  <a:gd name="T41" fmla="*/ 0 h 16"/>
                                  <a:gd name="T42" fmla="*/ 8 w 28"/>
                                  <a:gd name="T43" fmla="*/ 0 h 16"/>
                                  <a:gd name="T44" fmla="*/ 12 w 28"/>
                                  <a:gd name="T45" fmla="*/ 0 h 16"/>
                                  <a:gd name="T46" fmla="*/ 16 w 28"/>
                                  <a:gd name="T47" fmla="*/ 0 h 16"/>
                                  <a:gd name="T48" fmla="*/ 20 w 28"/>
                                  <a:gd name="T49" fmla="*/ 0 h 16"/>
                                  <a:gd name="T50" fmla="*/ 24 w 28"/>
                                  <a:gd name="T51" fmla="*/ 0 h 16"/>
                                  <a:gd name="T52" fmla="*/ 24 w 28"/>
                                  <a:gd name="T53" fmla="*/ 0 h 16"/>
                                  <a:gd name="T54" fmla="*/ 28 w 28"/>
                                  <a:gd name="T5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8" h="16">
                                    <a:moveTo>
                                      <a:pt x="28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78" name="Freeform 1119"/>
                            <wps:cNvSpPr>
                              <a:spLocks/>
                            </wps:cNvSpPr>
                            <wps:spPr bwMode="auto">
                              <a:xfrm>
                                <a:off x="1258" y="3824"/>
                                <a:ext cx="25" cy="65"/>
                              </a:xfrm>
                              <a:custGeom>
                                <a:avLst/>
                                <a:gdLst>
                                  <a:gd name="T0" fmla="*/ 20 w 25"/>
                                  <a:gd name="T1" fmla="*/ 0 h 65"/>
                                  <a:gd name="T2" fmla="*/ 20 w 25"/>
                                  <a:gd name="T3" fmla="*/ 5 h 65"/>
                                  <a:gd name="T4" fmla="*/ 20 w 25"/>
                                  <a:gd name="T5" fmla="*/ 9 h 65"/>
                                  <a:gd name="T6" fmla="*/ 25 w 25"/>
                                  <a:gd name="T7" fmla="*/ 13 h 65"/>
                                  <a:gd name="T8" fmla="*/ 25 w 25"/>
                                  <a:gd name="T9" fmla="*/ 17 h 65"/>
                                  <a:gd name="T10" fmla="*/ 25 w 25"/>
                                  <a:gd name="T11" fmla="*/ 17 h 65"/>
                                  <a:gd name="T12" fmla="*/ 25 w 25"/>
                                  <a:gd name="T13" fmla="*/ 21 h 65"/>
                                  <a:gd name="T14" fmla="*/ 25 w 25"/>
                                  <a:gd name="T15" fmla="*/ 25 h 65"/>
                                  <a:gd name="T16" fmla="*/ 25 w 25"/>
                                  <a:gd name="T17" fmla="*/ 29 h 65"/>
                                  <a:gd name="T18" fmla="*/ 25 w 25"/>
                                  <a:gd name="T19" fmla="*/ 33 h 65"/>
                                  <a:gd name="T20" fmla="*/ 25 w 25"/>
                                  <a:gd name="T21" fmla="*/ 37 h 65"/>
                                  <a:gd name="T22" fmla="*/ 25 w 25"/>
                                  <a:gd name="T23" fmla="*/ 41 h 65"/>
                                  <a:gd name="T24" fmla="*/ 25 w 25"/>
                                  <a:gd name="T25" fmla="*/ 45 h 65"/>
                                  <a:gd name="T26" fmla="*/ 20 w 25"/>
                                  <a:gd name="T27" fmla="*/ 49 h 65"/>
                                  <a:gd name="T28" fmla="*/ 20 w 25"/>
                                  <a:gd name="T29" fmla="*/ 53 h 65"/>
                                  <a:gd name="T30" fmla="*/ 20 w 25"/>
                                  <a:gd name="T31" fmla="*/ 57 h 65"/>
                                  <a:gd name="T32" fmla="*/ 16 w 25"/>
                                  <a:gd name="T33" fmla="*/ 57 h 65"/>
                                  <a:gd name="T34" fmla="*/ 0 w 25"/>
                                  <a:gd name="T35" fmla="*/ 65 h 65"/>
                                  <a:gd name="T36" fmla="*/ 20 w 25"/>
                                  <a:gd name="T3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5" h="65">
                                    <a:moveTo>
                                      <a:pt x="20" y="0"/>
                                    </a:moveTo>
                                    <a:lnTo>
                                      <a:pt x="20" y="5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7"/>
                                    </a:lnTo>
                                    <a:lnTo>
                                      <a:pt x="25" y="21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7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20" y="49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79" name="Freeform 1120"/>
                            <wps:cNvSpPr>
                              <a:spLocks/>
                            </wps:cNvSpPr>
                            <wps:spPr bwMode="auto">
                              <a:xfrm>
                                <a:off x="1238" y="3829"/>
                                <a:ext cx="36" cy="48"/>
                              </a:xfrm>
                              <a:custGeom>
                                <a:avLst/>
                                <a:gdLst>
                                  <a:gd name="T0" fmla="*/ 28 w 36"/>
                                  <a:gd name="T1" fmla="*/ 40 h 48"/>
                                  <a:gd name="T2" fmla="*/ 28 w 36"/>
                                  <a:gd name="T3" fmla="*/ 44 h 48"/>
                                  <a:gd name="T4" fmla="*/ 24 w 36"/>
                                  <a:gd name="T5" fmla="*/ 44 h 48"/>
                                  <a:gd name="T6" fmla="*/ 24 w 36"/>
                                  <a:gd name="T7" fmla="*/ 44 h 48"/>
                                  <a:gd name="T8" fmla="*/ 20 w 36"/>
                                  <a:gd name="T9" fmla="*/ 48 h 48"/>
                                  <a:gd name="T10" fmla="*/ 16 w 36"/>
                                  <a:gd name="T11" fmla="*/ 48 h 48"/>
                                  <a:gd name="T12" fmla="*/ 16 w 36"/>
                                  <a:gd name="T13" fmla="*/ 48 h 48"/>
                                  <a:gd name="T14" fmla="*/ 12 w 36"/>
                                  <a:gd name="T15" fmla="*/ 48 h 48"/>
                                  <a:gd name="T16" fmla="*/ 12 w 36"/>
                                  <a:gd name="T17" fmla="*/ 48 h 48"/>
                                  <a:gd name="T18" fmla="*/ 12 w 36"/>
                                  <a:gd name="T19" fmla="*/ 48 h 48"/>
                                  <a:gd name="T20" fmla="*/ 8 w 36"/>
                                  <a:gd name="T21" fmla="*/ 48 h 48"/>
                                  <a:gd name="T22" fmla="*/ 8 w 36"/>
                                  <a:gd name="T23" fmla="*/ 48 h 48"/>
                                  <a:gd name="T24" fmla="*/ 8 w 36"/>
                                  <a:gd name="T25" fmla="*/ 48 h 48"/>
                                  <a:gd name="T26" fmla="*/ 4 w 36"/>
                                  <a:gd name="T27" fmla="*/ 48 h 48"/>
                                  <a:gd name="T28" fmla="*/ 4 w 36"/>
                                  <a:gd name="T29" fmla="*/ 44 h 48"/>
                                  <a:gd name="T30" fmla="*/ 4 w 36"/>
                                  <a:gd name="T31" fmla="*/ 44 h 48"/>
                                  <a:gd name="T32" fmla="*/ 0 w 36"/>
                                  <a:gd name="T33" fmla="*/ 40 h 48"/>
                                  <a:gd name="T34" fmla="*/ 0 w 36"/>
                                  <a:gd name="T35" fmla="*/ 40 h 48"/>
                                  <a:gd name="T36" fmla="*/ 0 w 36"/>
                                  <a:gd name="T37" fmla="*/ 36 h 48"/>
                                  <a:gd name="T38" fmla="*/ 0 w 36"/>
                                  <a:gd name="T39" fmla="*/ 32 h 48"/>
                                  <a:gd name="T40" fmla="*/ 0 w 36"/>
                                  <a:gd name="T41" fmla="*/ 32 h 48"/>
                                  <a:gd name="T42" fmla="*/ 0 w 36"/>
                                  <a:gd name="T43" fmla="*/ 28 h 48"/>
                                  <a:gd name="T44" fmla="*/ 4 w 36"/>
                                  <a:gd name="T45" fmla="*/ 24 h 48"/>
                                  <a:gd name="T46" fmla="*/ 4 w 36"/>
                                  <a:gd name="T47" fmla="*/ 20 h 48"/>
                                  <a:gd name="T48" fmla="*/ 4 w 36"/>
                                  <a:gd name="T49" fmla="*/ 16 h 48"/>
                                  <a:gd name="T50" fmla="*/ 8 w 36"/>
                                  <a:gd name="T51" fmla="*/ 16 h 48"/>
                                  <a:gd name="T52" fmla="*/ 8 w 36"/>
                                  <a:gd name="T53" fmla="*/ 12 h 48"/>
                                  <a:gd name="T54" fmla="*/ 8 w 36"/>
                                  <a:gd name="T55" fmla="*/ 8 h 48"/>
                                  <a:gd name="T56" fmla="*/ 12 w 36"/>
                                  <a:gd name="T57" fmla="*/ 8 h 48"/>
                                  <a:gd name="T58" fmla="*/ 12 w 36"/>
                                  <a:gd name="T59" fmla="*/ 4 h 48"/>
                                  <a:gd name="T60" fmla="*/ 16 w 36"/>
                                  <a:gd name="T61" fmla="*/ 4 h 48"/>
                                  <a:gd name="T62" fmla="*/ 16 w 36"/>
                                  <a:gd name="T63" fmla="*/ 4 h 48"/>
                                  <a:gd name="T64" fmla="*/ 20 w 36"/>
                                  <a:gd name="T65" fmla="*/ 0 h 48"/>
                                  <a:gd name="T66" fmla="*/ 20 w 36"/>
                                  <a:gd name="T67" fmla="*/ 0 h 48"/>
                                  <a:gd name="T68" fmla="*/ 20 w 36"/>
                                  <a:gd name="T69" fmla="*/ 0 h 48"/>
                                  <a:gd name="T70" fmla="*/ 24 w 36"/>
                                  <a:gd name="T71" fmla="*/ 0 h 48"/>
                                  <a:gd name="T72" fmla="*/ 24 w 36"/>
                                  <a:gd name="T73" fmla="*/ 0 h 48"/>
                                  <a:gd name="T74" fmla="*/ 24 w 36"/>
                                  <a:gd name="T75" fmla="*/ 4 h 48"/>
                                  <a:gd name="T76" fmla="*/ 24 w 36"/>
                                  <a:gd name="T77" fmla="*/ 4 h 48"/>
                                  <a:gd name="T78" fmla="*/ 28 w 36"/>
                                  <a:gd name="T79" fmla="*/ 4 h 48"/>
                                  <a:gd name="T80" fmla="*/ 28 w 36"/>
                                  <a:gd name="T81" fmla="*/ 4 h 48"/>
                                  <a:gd name="T82" fmla="*/ 28 w 36"/>
                                  <a:gd name="T83" fmla="*/ 4 h 48"/>
                                  <a:gd name="T84" fmla="*/ 32 w 36"/>
                                  <a:gd name="T85" fmla="*/ 8 h 48"/>
                                  <a:gd name="T86" fmla="*/ 32 w 36"/>
                                  <a:gd name="T87" fmla="*/ 8 h 48"/>
                                  <a:gd name="T88" fmla="*/ 32 w 36"/>
                                  <a:gd name="T89" fmla="*/ 8 h 48"/>
                                  <a:gd name="T90" fmla="*/ 32 w 36"/>
                                  <a:gd name="T91" fmla="*/ 12 h 48"/>
                                  <a:gd name="T92" fmla="*/ 36 w 36"/>
                                  <a:gd name="T93" fmla="*/ 12 h 48"/>
                                  <a:gd name="T94" fmla="*/ 36 w 36"/>
                                  <a:gd name="T95" fmla="*/ 16 h 48"/>
                                  <a:gd name="T96" fmla="*/ 36 w 36"/>
                                  <a:gd name="T97" fmla="*/ 20 h 48"/>
                                  <a:gd name="T98" fmla="*/ 36 w 36"/>
                                  <a:gd name="T99" fmla="*/ 20 h 48"/>
                                  <a:gd name="T100" fmla="*/ 36 w 36"/>
                                  <a:gd name="T101" fmla="*/ 24 h 48"/>
                                  <a:gd name="T102" fmla="*/ 36 w 36"/>
                                  <a:gd name="T103" fmla="*/ 24 h 48"/>
                                  <a:gd name="T104" fmla="*/ 36 w 36"/>
                                  <a:gd name="T105" fmla="*/ 24 h 48"/>
                                  <a:gd name="T106" fmla="*/ 36 w 36"/>
                                  <a:gd name="T107" fmla="*/ 28 h 48"/>
                                  <a:gd name="T108" fmla="*/ 36 w 36"/>
                                  <a:gd name="T109" fmla="*/ 28 h 48"/>
                                  <a:gd name="T110" fmla="*/ 36 w 36"/>
                                  <a:gd name="T111" fmla="*/ 32 h 48"/>
                                  <a:gd name="T112" fmla="*/ 36 w 36"/>
                                  <a:gd name="T113" fmla="*/ 32 h 48"/>
                                  <a:gd name="T114" fmla="*/ 32 w 36"/>
                                  <a:gd name="T115" fmla="*/ 36 h 48"/>
                                  <a:gd name="T116" fmla="*/ 32 w 36"/>
                                  <a:gd name="T117" fmla="*/ 40 h 48"/>
                                  <a:gd name="T118" fmla="*/ 28 w 36"/>
                                  <a:gd name="T119" fmla="*/ 40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6" h="48">
                                    <a:moveTo>
                                      <a:pt x="28" y="40"/>
                                    </a:moveTo>
                                    <a:lnTo>
                                      <a:pt x="28" y="44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6" y="24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28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780" name="Group 1121"/>
                          <wpg:cNvGrpSpPr>
                            <a:grpSpLocks/>
                          </wpg:cNvGrpSpPr>
                          <wpg:grpSpPr bwMode="auto">
                            <a:xfrm>
                              <a:off x="3551" y="8289"/>
                              <a:ext cx="6990" cy="1193"/>
                              <a:chOff x="492" y="5129"/>
                              <a:chExt cx="6990" cy="1193"/>
                            </a:xfrm>
                          </wpg:grpSpPr>
                          <wps:wsp>
                            <wps:cNvPr id="20781" name="Freeform 1122"/>
                            <wps:cNvSpPr>
                              <a:spLocks/>
                            </wps:cNvSpPr>
                            <wps:spPr bwMode="auto">
                              <a:xfrm>
                                <a:off x="3515" y="5409"/>
                                <a:ext cx="33" cy="24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24"/>
                                  <a:gd name="T2" fmla="*/ 0 w 33"/>
                                  <a:gd name="T3" fmla="*/ 8 h 24"/>
                                  <a:gd name="T4" fmla="*/ 0 w 33"/>
                                  <a:gd name="T5" fmla="*/ 16 h 24"/>
                                  <a:gd name="T6" fmla="*/ 4 w 33"/>
                                  <a:gd name="T7" fmla="*/ 20 h 24"/>
                                  <a:gd name="T8" fmla="*/ 8 w 33"/>
                                  <a:gd name="T9" fmla="*/ 24 h 24"/>
                                  <a:gd name="T10" fmla="*/ 17 w 33"/>
                                  <a:gd name="T11" fmla="*/ 24 h 24"/>
                                  <a:gd name="T12" fmla="*/ 21 w 33"/>
                                  <a:gd name="T13" fmla="*/ 24 h 24"/>
                                  <a:gd name="T14" fmla="*/ 29 w 33"/>
                                  <a:gd name="T15" fmla="*/ 20 h 24"/>
                                  <a:gd name="T16" fmla="*/ 33 w 33"/>
                                  <a:gd name="T17" fmla="*/ 16 h 24"/>
                                  <a:gd name="T18" fmla="*/ 0 w 33"/>
                                  <a:gd name="T19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4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7" y="24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9" y="20"/>
                                    </a:lnTo>
                                    <a:lnTo>
                                      <a:pt x="33" y="1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82" name="Freeform 1123"/>
                            <wps:cNvSpPr>
                              <a:spLocks/>
                            </wps:cNvSpPr>
                            <wps:spPr bwMode="auto">
                              <a:xfrm>
                                <a:off x="3515" y="5348"/>
                                <a:ext cx="61" cy="77"/>
                              </a:xfrm>
                              <a:custGeom>
                                <a:avLst/>
                                <a:gdLst>
                                  <a:gd name="T0" fmla="*/ 33 w 61"/>
                                  <a:gd name="T1" fmla="*/ 0 h 77"/>
                                  <a:gd name="T2" fmla="*/ 25 w 61"/>
                                  <a:gd name="T3" fmla="*/ 16 h 77"/>
                                  <a:gd name="T4" fmla="*/ 0 w 61"/>
                                  <a:gd name="T5" fmla="*/ 61 h 77"/>
                                  <a:gd name="T6" fmla="*/ 33 w 61"/>
                                  <a:gd name="T7" fmla="*/ 77 h 77"/>
                                  <a:gd name="T8" fmla="*/ 53 w 61"/>
                                  <a:gd name="T9" fmla="*/ 32 h 77"/>
                                  <a:gd name="T10" fmla="*/ 61 w 61"/>
                                  <a:gd name="T11" fmla="*/ 16 h 77"/>
                                  <a:gd name="T12" fmla="*/ 33 w 61"/>
                                  <a:gd name="T13" fmla="*/ 0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1" h="77">
                                    <a:moveTo>
                                      <a:pt x="33" y="0"/>
                                    </a:moveTo>
                                    <a:lnTo>
                                      <a:pt x="25" y="16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33" y="77"/>
                                    </a:lnTo>
                                    <a:lnTo>
                                      <a:pt x="53" y="32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3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83" name="Freeform 1124"/>
                            <wps:cNvSpPr>
                              <a:spLocks/>
                            </wps:cNvSpPr>
                            <wps:spPr bwMode="auto">
                              <a:xfrm>
                                <a:off x="3548" y="5340"/>
                                <a:ext cx="32" cy="24"/>
                              </a:xfrm>
                              <a:custGeom>
                                <a:avLst/>
                                <a:gdLst>
                                  <a:gd name="T0" fmla="*/ 28 w 32"/>
                                  <a:gd name="T1" fmla="*/ 24 h 24"/>
                                  <a:gd name="T2" fmla="*/ 32 w 32"/>
                                  <a:gd name="T3" fmla="*/ 16 h 24"/>
                                  <a:gd name="T4" fmla="*/ 28 w 32"/>
                                  <a:gd name="T5" fmla="*/ 12 h 24"/>
                                  <a:gd name="T6" fmla="*/ 28 w 32"/>
                                  <a:gd name="T7" fmla="*/ 8 h 24"/>
                                  <a:gd name="T8" fmla="*/ 20 w 32"/>
                                  <a:gd name="T9" fmla="*/ 4 h 24"/>
                                  <a:gd name="T10" fmla="*/ 16 w 32"/>
                                  <a:gd name="T11" fmla="*/ 0 h 24"/>
                                  <a:gd name="T12" fmla="*/ 8 w 32"/>
                                  <a:gd name="T13" fmla="*/ 0 h 24"/>
                                  <a:gd name="T14" fmla="*/ 4 w 32"/>
                                  <a:gd name="T15" fmla="*/ 4 h 24"/>
                                  <a:gd name="T16" fmla="*/ 0 w 32"/>
                                  <a:gd name="T17" fmla="*/ 8 h 24"/>
                                  <a:gd name="T18" fmla="*/ 28 w 32"/>
                                  <a:gd name="T19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4">
                                    <a:moveTo>
                                      <a:pt x="28" y="24"/>
                                    </a:moveTo>
                                    <a:lnTo>
                                      <a:pt x="32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28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84" name="Freeform 1125"/>
                            <wps:cNvSpPr>
                              <a:spLocks/>
                            </wps:cNvSpPr>
                            <wps:spPr bwMode="auto">
                              <a:xfrm>
                                <a:off x="3601" y="5263"/>
                                <a:ext cx="28" cy="28"/>
                              </a:xfrm>
                              <a:custGeom>
                                <a:avLst/>
                                <a:gdLst>
                                  <a:gd name="T0" fmla="*/ 4 w 28"/>
                                  <a:gd name="T1" fmla="*/ 0 h 28"/>
                                  <a:gd name="T2" fmla="*/ 0 w 28"/>
                                  <a:gd name="T3" fmla="*/ 8 h 28"/>
                                  <a:gd name="T4" fmla="*/ 0 w 28"/>
                                  <a:gd name="T5" fmla="*/ 12 h 28"/>
                                  <a:gd name="T6" fmla="*/ 4 w 28"/>
                                  <a:gd name="T7" fmla="*/ 20 h 28"/>
                                  <a:gd name="T8" fmla="*/ 8 w 28"/>
                                  <a:gd name="T9" fmla="*/ 24 h 28"/>
                                  <a:gd name="T10" fmla="*/ 12 w 28"/>
                                  <a:gd name="T11" fmla="*/ 24 h 28"/>
                                  <a:gd name="T12" fmla="*/ 20 w 28"/>
                                  <a:gd name="T13" fmla="*/ 28 h 28"/>
                                  <a:gd name="T14" fmla="*/ 24 w 28"/>
                                  <a:gd name="T15" fmla="*/ 24 h 28"/>
                                  <a:gd name="T16" fmla="*/ 28 w 28"/>
                                  <a:gd name="T17" fmla="*/ 20 h 28"/>
                                  <a:gd name="T18" fmla="*/ 4 w 28"/>
                                  <a:gd name="T19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8" h="28">
                                    <a:moveTo>
                                      <a:pt x="4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85" name="Freeform 1126"/>
                            <wps:cNvSpPr>
                              <a:spLocks/>
                            </wps:cNvSpPr>
                            <wps:spPr bwMode="auto">
                              <a:xfrm>
                                <a:off x="3605" y="5210"/>
                                <a:ext cx="69" cy="73"/>
                              </a:xfrm>
                              <a:custGeom>
                                <a:avLst/>
                                <a:gdLst>
                                  <a:gd name="T0" fmla="*/ 44 w 69"/>
                                  <a:gd name="T1" fmla="*/ 0 h 73"/>
                                  <a:gd name="T2" fmla="*/ 16 w 69"/>
                                  <a:gd name="T3" fmla="*/ 32 h 73"/>
                                  <a:gd name="T4" fmla="*/ 0 w 69"/>
                                  <a:gd name="T5" fmla="*/ 53 h 73"/>
                                  <a:gd name="T6" fmla="*/ 24 w 69"/>
                                  <a:gd name="T7" fmla="*/ 73 h 73"/>
                                  <a:gd name="T8" fmla="*/ 40 w 69"/>
                                  <a:gd name="T9" fmla="*/ 53 h 73"/>
                                  <a:gd name="T10" fmla="*/ 69 w 69"/>
                                  <a:gd name="T11" fmla="*/ 24 h 73"/>
                                  <a:gd name="T12" fmla="*/ 44 w 69"/>
                                  <a:gd name="T13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44" y="0"/>
                                    </a:moveTo>
                                    <a:lnTo>
                                      <a:pt x="16" y="32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24" y="73"/>
                                    </a:lnTo>
                                    <a:lnTo>
                                      <a:pt x="40" y="53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86" name="Freeform 1127"/>
                            <wps:cNvSpPr>
                              <a:spLocks/>
                            </wps:cNvSpPr>
                            <wps:spPr bwMode="auto">
                              <a:xfrm>
                                <a:off x="3649" y="5206"/>
                                <a:ext cx="29" cy="28"/>
                              </a:xfrm>
                              <a:custGeom>
                                <a:avLst/>
                                <a:gdLst>
                                  <a:gd name="T0" fmla="*/ 25 w 29"/>
                                  <a:gd name="T1" fmla="*/ 28 h 28"/>
                                  <a:gd name="T2" fmla="*/ 29 w 29"/>
                                  <a:gd name="T3" fmla="*/ 20 h 28"/>
                                  <a:gd name="T4" fmla="*/ 29 w 29"/>
                                  <a:gd name="T5" fmla="*/ 16 h 28"/>
                                  <a:gd name="T6" fmla="*/ 29 w 29"/>
                                  <a:gd name="T7" fmla="*/ 8 h 28"/>
                                  <a:gd name="T8" fmla="*/ 25 w 29"/>
                                  <a:gd name="T9" fmla="*/ 4 h 28"/>
                                  <a:gd name="T10" fmla="*/ 21 w 29"/>
                                  <a:gd name="T11" fmla="*/ 0 h 28"/>
                                  <a:gd name="T12" fmla="*/ 13 w 29"/>
                                  <a:gd name="T13" fmla="*/ 0 h 28"/>
                                  <a:gd name="T14" fmla="*/ 8 w 29"/>
                                  <a:gd name="T15" fmla="*/ 0 h 28"/>
                                  <a:gd name="T16" fmla="*/ 0 w 29"/>
                                  <a:gd name="T17" fmla="*/ 4 h 28"/>
                                  <a:gd name="T18" fmla="*/ 25 w 29"/>
                                  <a:gd name="T19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9" h="28">
                                    <a:moveTo>
                                      <a:pt x="25" y="28"/>
                                    </a:moveTo>
                                    <a:lnTo>
                                      <a:pt x="29" y="20"/>
                                    </a:lnTo>
                                    <a:lnTo>
                                      <a:pt x="29" y="16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25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87" name="Freeform 1128"/>
                            <wps:cNvSpPr>
                              <a:spLocks/>
                            </wps:cNvSpPr>
                            <wps:spPr bwMode="auto">
                              <a:xfrm>
                                <a:off x="3731" y="5157"/>
                                <a:ext cx="24" cy="33"/>
                              </a:xfrm>
                              <a:custGeom>
                                <a:avLst/>
                                <a:gdLst>
                                  <a:gd name="T0" fmla="*/ 12 w 24"/>
                                  <a:gd name="T1" fmla="*/ 0 h 33"/>
                                  <a:gd name="T2" fmla="*/ 8 w 24"/>
                                  <a:gd name="T3" fmla="*/ 4 h 33"/>
                                  <a:gd name="T4" fmla="*/ 4 w 24"/>
                                  <a:gd name="T5" fmla="*/ 8 h 33"/>
                                  <a:gd name="T6" fmla="*/ 0 w 24"/>
                                  <a:gd name="T7" fmla="*/ 16 h 33"/>
                                  <a:gd name="T8" fmla="*/ 4 w 24"/>
                                  <a:gd name="T9" fmla="*/ 21 h 33"/>
                                  <a:gd name="T10" fmla="*/ 8 w 24"/>
                                  <a:gd name="T11" fmla="*/ 25 h 33"/>
                                  <a:gd name="T12" fmla="*/ 12 w 24"/>
                                  <a:gd name="T13" fmla="*/ 29 h 33"/>
                                  <a:gd name="T14" fmla="*/ 16 w 24"/>
                                  <a:gd name="T15" fmla="*/ 33 h 33"/>
                                  <a:gd name="T16" fmla="*/ 24 w 24"/>
                                  <a:gd name="T17" fmla="*/ 29 h 33"/>
                                  <a:gd name="T18" fmla="*/ 12 w 24"/>
                                  <a:gd name="T19" fmla="*/ 0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4" h="33">
                                    <a:moveTo>
                                      <a:pt x="12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24" y="29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88" name="Freeform 1129"/>
                            <wps:cNvSpPr>
                              <a:spLocks/>
                            </wps:cNvSpPr>
                            <wps:spPr bwMode="auto">
                              <a:xfrm>
                                <a:off x="3743" y="5149"/>
                                <a:ext cx="28" cy="37"/>
                              </a:xfrm>
                              <a:custGeom>
                                <a:avLst/>
                                <a:gdLst>
                                  <a:gd name="T0" fmla="*/ 20 w 28"/>
                                  <a:gd name="T1" fmla="*/ 0 h 37"/>
                                  <a:gd name="T2" fmla="*/ 20 w 28"/>
                                  <a:gd name="T3" fmla="*/ 0 h 37"/>
                                  <a:gd name="T4" fmla="*/ 0 w 28"/>
                                  <a:gd name="T5" fmla="*/ 8 h 37"/>
                                  <a:gd name="T6" fmla="*/ 12 w 28"/>
                                  <a:gd name="T7" fmla="*/ 37 h 37"/>
                                  <a:gd name="T8" fmla="*/ 28 w 28"/>
                                  <a:gd name="T9" fmla="*/ 33 h 37"/>
                                  <a:gd name="T10" fmla="*/ 28 w 28"/>
                                  <a:gd name="T11" fmla="*/ 33 h 37"/>
                                  <a:gd name="T12" fmla="*/ 20 w 28"/>
                                  <a:gd name="T13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" h="37">
                                    <a:moveTo>
                                      <a:pt x="20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89" name="Freeform 1130"/>
                            <wps:cNvSpPr>
                              <a:spLocks/>
                            </wps:cNvSpPr>
                            <wps:spPr bwMode="auto">
                              <a:xfrm>
                                <a:off x="3763" y="5145"/>
                                <a:ext cx="53" cy="37"/>
                              </a:xfrm>
                              <a:custGeom>
                                <a:avLst/>
                                <a:gdLst>
                                  <a:gd name="T0" fmla="*/ 53 w 53"/>
                                  <a:gd name="T1" fmla="*/ 0 h 37"/>
                                  <a:gd name="T2" fmla="*/ 53 w 53"/>
                                  <a:gd name="T3" fmla="*/ 0 h 37"/>
                                  <a:gd name="T4" fmla="*/ 29 w 53"/>
                                  <a:gd name="T5" fmla="*/ 0 h 37"/>
                                  <a:gd name="T6" fmla="*/ 0 w 53"/>
                                  <a:gd name="T7" fmla="*/ 4 h 37"/>
                                  <a:gd name="T8" fmla="*/ 8 w 53"/>
                                  <a:gd name="T9" fmla="*/ 37 h 37"/>
                                  <a:gd name="T10" fmla="*/ 29 w 53"/>
                                  <a:gd name="T11" fmla="*/ 37 h 37"/>
                                  <a:gd name="T12" fmla="*/ 53 w 53"/>
                                  <a:gd name="T13" fmla="*/ 37 h 37"/>
                                  <a:gd name="T14" fmla="*/ 53 w 53"/>
                                  <a:gd name="T15" fmla="*/ 37 h 37"/>
                                  <a:gd name="T16" fmla="*/ 53 w 53"/>
                                  <a:gd name="T17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3" h="37">
                                    <a:moveTo>
                                      <a:pt x="53" y="0"/>
                                    </a:moveTo>
                                    <a:lnTo>
                                      <a:pt x="53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53" y="37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90" name="Freeform 1131"/>
                            <wps:cNvSpPr>
                              <a:spLocks/>
                            </wps:cNvSpPr>
                            <wps:spPr bwMode="auto">
                              <a:xfrm>
                                <a:off x="3816" y="5145"/>
                                <a:ext cx="16" cy="37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37 h 37"/>
                                  <a:gd name="T2" fmla="*/ 8 w 16"/>
                                  <a:gd name="T3" fmla="*/ 33 h 37"/>
                                  <a:gd name="T4" fmla="*/ 12 w 16"/>
                                  <a:gd name="T5" fmla="*/ 33 h 37"/>
                                  <a:gd name="T6" fmla="*/ 16 w 16"/>
                                  <a:gd name="T7" fmla="*/ 24 h 37"/>
                                  <a:gd name="T8" fmla="*/ 16 w 16"/>
                                  <a:gd name="T9" fmla="*/ 20 h 37"/>
                                  <a:gd name="T10" fmla="*/ 16 w 16"/>
                                  <a:gd name="T11" fmla="*/ 12 h 37"/>
                                  <a:gd name="T12" fmla="*/ 12 w 16"/>
                                  <a:gd name="T13" fmla="*/ 8 h 37"/>
                                  <a:gd name="T14" fmla="*/ 8 w 16"/>
                                  <a:gd name="T15" fmla="*/ 4 h 37"/>
                                  <a:gd name="T16" fmla="*/ 0 w 16"/>
                                  <a:gd name="T17" fmla="*/ 0 h 37"/>
                                  <a:gd name="T18" fmla="*/ 0 w 16"/>
                                  <a:gd name="T19" fmla="*/ 37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6" h="37">
                                    <a:moveTo>
                                      <a:pt x="0" y="37"/>
                                    </a:moveTo>
                                    <a:lnTo>
                                      <a:pt x="8" y="33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91" name="Freeform 1132"/>
                            <wps:cNvSpPr>
                              <a:spLocks/>
                            </wps:cNvSpPr>
                            <wps:spPr bwMode="auto">
                              <a:xfrm>
                                <a:off x="3885" y="5194"/>
                                <a:ext cx="29" cy="28"/>
                              </a:xfrm>
                              <a:custGeom>
                                <a:avLst/>
                                <a:gdLst>
                                  <a:gd name="T0" fmla="*/ 29 w 29"/>
                                  <a:gd name="T1" fmla="*/ 8 h 28"/>
                                  <a:gd name="T2" fmla="*/ 24 w 29"/>
                                  <a:gd name="T3" fmla="*/ 4 h 28"/>
                                  <a:gd name="T4" fmla="*/ 16 w 29"/>
                                  <a:gd name="T5" fmla="*/ 0 h 28"/>
                                  <a:gd name="T6" fmla="*/ 12 w 29"/>
                                  <a:gd name="T7" fmla="*/ 4 h 28"/>
                                  <a:gd name="T8" fmla="*/ 4 w 29"/>
                                  <a:gd name="T9" fmla="*/ 4 h 28"/>
                                  <a:gd name="T10" fmla="*/ 0 w 29"/>
                                  <a:gd name="T11" fmla="*/ 8 h 28"/>
                                  <a:gd name="T12" fmla="*/ 0 w 29"/>
                                  <a:gd name="T13" fmla="*/ 16 h 28"/>
                                  <a:gd name="T14" fmla="*/ 0 w 29"/>
                                  <a:gd name="T15" fmla="*/ 20 h 28"/>
                                  <a:gd name="T16" fmla="*/ 0 w 29"/>
                                  <a:gd name="T17" fmla="*/ 28 h 28"/>
                                  <a:gd name="T18" fmla="*/ 29 w 29"/>
                                  <a:gd name="T19" fmla="*/ 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9" h="28">
                                    <a:moveTo>
                                      <a:pt x="29" y="8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29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92" name="Freeform 1133"/>
                            <wps:cNvSpPr>
                              <a:spLocks/>
                            </wps:cNvSpPr>
                            <wps:spPr bwMode="auto">
                              <a:xfrm>
                                <a:off x="3885" y="5202"/>
                                <a:ext cx="45" cy="49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40 h 49"/>
                                  <a:gd name="T2" fmla="*/ 45 w 45"/>
                                  <a:gd name="T3" fmla="*/ 40 h 49"/>
                                  <a:gd name="T4" fmla="*/ 37 w 45"/>
                                  <a:gd name="T5" fmla="*/ 12 h 49"/>
                                  <a:gd name="T6" fmla="*/ 29 w 45"/>
                                  <a:gd name="T7" fmla="*/ 0 h 49"/>
                                  <a:gd name="T8" fmla="*/ 0 w 45"/>
                                  <a:gd name="T9" fmla="*/ 20 h 49"/>
                                  <a:gd name="T10" fmla="*/ 4 w 45"/>
                                  <a:gd name="T11" fmla="*/ 24 h 49"/>
                                  <a:gd name="T12" fmla="*/ 12 w 45"/>
                                  <a:gd name="T13" fmla="*/ 49 h 49"/>
                                  <a:gd name="T14" fmla="*/ 12 w 45"/>
                                  <a:gd name="T15" fmla="*/ 49 h 49"/>
                                  <a:gd name="T16" fmla="*/ 45 w 45"/>
                                  <a:gd name="T17" fmla="*/ 40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49">
                                    <a:moveTo>
                                      <a:pt x="45" y="40"/>
                                    </a:moveTo>
                                    <a:lnTo>
                                      <a:pt x="45" y="40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45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93" name="Freeform 1134"/>
                            <wps:cNvSpPr>
                              <a:spLocks/>
                            </wps:cNvSpPr>
                            <wps:spPr bwMode="auto">
                              <a:xfrm>
                                <a:off x="3897" y="5242"/>
                                <a:ext cx="37" cy="37"/>
                              </a:xfrm>
                              <a:custGeom>
                                <a:avLst/>
                                <a:gdLst>
                                  <a:gd name="T0" fmla="*/ 37 w 37"/>
                                  <a:gd name="T1" fmla="*/ 33 h 37"/>
                                  <a:gd name="T2" fmla="*/ 4 w 37"/>
                                  <a:gd name="T3" fmla="*/ 37 h 37"/>
                                  <a:gd name="T4" fmla="*/ 0 w 37"/>
                                  <a:gd name="T5" fmla="*/ 9 h 37"/>
                                  <a:gd name="T6" fmla="*/ 33 w 37"/>
                                  <a:gd name="T7" fmla="*/ 0 h 37"/>
                                  <a:gd name="T8" fmla="*/ 37 w 37"/>
                                  <a:gd name="T9" fmla="*/ 33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7" h="37">
                                    <a:moveTo>
                                      <a:pt x="37" y="33"/>
                                    </a:moveTo>
                                    <a:lnTo>
                                      <a:pt x="4" y="37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94" name="Freeform 1135"/>
                            <wps:cNvSpPr>
                              <a:spLocks/>
                            </wps:cNvSpPr>
                            <wps:spPr bwMode="auto">
                              <a:xfrm>
                                <a:off x="3905" y="5275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4 h 20"/>
                                  <a:gd name="T2" fmla="*/ 4 w 33"/>
                                  <a:gd name="T3" fmla="*/ 12 h 20"/>
                                  <a:gd name="T4" fmla="*/ 8 w 33"/>
                                  <a:gd name="T5" fmla="*/ 16 h 20"/>
                                  <a:gd name="T6" fmla="*/ 13 w 33"/>
                                  <a:gd name="T7" fmla="*/ 20 h 20"/>
                                  <a:gd name="T8" fmla="*/ 21 w 33"/>
                                  <a:gd name="T9" fmla="*/ 20 h 20"/>
                                  <a:gd name="T10" fmla="*/ 25 w 33"/>
                                  <a:gd name="T11" fmla="*/ 16 h 20"/>
                                  <a:gd name="T12" fmla="*/ 33 w 33"/>
                                  <a:gd name="T13" fmla="*/ 12 h 20"/>
                                  <a:gd name="T14" fmla="*/ 33 w 33"/>
                                  <a:gd name="T15" fmla="*/ 4 h 20"/>
                                  <a:gd name="T16" fmla="*/ 33 w 33"/>
                                  <a:gd name="T17" fmla="*/ 0 h 20"/>
                                  <a:gd name="T18" fmla="*/ 0 w 33"/>
                                  <a:gd name="T19" fmla="*/ 4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0" y="4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3" y="20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95" name="Freeform 1136"/>
                            <wps:cNvSpPr>
                              <a:spLocks/>
                            </wps:cNvSpPr>
                            <wps:spPr bwMode="auto">
                              <a:xfrm>
                                <a:off x="3905" y="5360"/>
                                <a:ext cx="33" cy="16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16 h 16"/>
                                  <a:gd name="T2" fmla="*/ 33 w 33"/>
                                  <a:gd name="T3" fmla="*/ 12 h 16"/>
                                  <a:gd name="T4" fmla="*/ 29 w 33"/>
                                  <a:gd name="T5" fmla="*/ 4 h 16"/>
                                  <a:gd name="T6" fmla="*/ 25 w 33"/>
                                  <a:gd name="T7" fmla="*/ 4 h 16"/>
                                  <a:gd name="T8" fmla="*/ 17 w 33"/>
                                  <a:gd name="T9" fmla="*/ 0 h 16"/>
                                  <a:gd name="T10" fmla="*/ 9 w 33"/>
                                  <a:gd name="T11" fmla="*/ 4 h 16"/>
                                  <a:gd name="T12" fmla="*/ 4 w 33"/>
                                  <a:gd name="T13" fmla="*/ 4 h 16"/>
                                  <a:gd name="T14" fmla="*/ 0 w 33"/>
                                  <a:gd name="T15" fmla="*/ 12 h 16"/>
                                  <a:gd name="T16" fmla="*/ 0 w 33"/>
                                  <a:gd name="T17" fmla="*/ 16 h 16"/>
                                  <a:gd name="T18" fmla="*/ 33 w 33"/>
                                  <a:gd name="T19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16">
                                    <a:moveTo>
                                      <a:pt x="33" y="16"/>
                                    </a:moveTo>
                                    <a:lnTo>
                                      <a:pt x="33" y="12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3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96" name="Freeform 1137"/>
                            <wps:cNvSpPr>
                              <a:spLocks/>
                            </wps:cNvSpPr>
                            <wps:spPr bwMode="auto">
                              <a:xfrm>
                                <a:off x="3901" y="5376"/>
                                <a:ext cx="37" cy="69"/>
                              </a:xfrm>
                              <a:custGeom>
                                <a:avLst/>
                                <a:gdLst>
                                  <a:gd name="T0" fmla="*/ 33 w 37"/>
                                  <a:gd name="T1" fmla="*/ 69 h 69"/>
                                  <a:gd name="T2" fmla="*/ 37 w 37"/>
                                  <a:gd name="T3" fmla="*/ 41 h 69"/>
                                  <a:gd name="T4" fmla="*/ 37 w 37"/>
                                  <a:gd name="T5" fmla="*/ 0 h 69"/>
                                  <a:gd name="T6" fmla="*/ 4 w 37"/>
                                  <a:gd name="T7" fmla="*/ 0 h 69"/>
                                  <a:gd name="T8" fmla="*/ 0 w 37"/>
                                  <a:gd name="T9" fmla="*/ 41 h 69"/>
                                  <a:gd name="T10" fmla="*/ 0 w 37"/>
                                  <a:gd name="T11" fmla="*/ 69 h 69"/>
                                  <a:gd name="T12" fmla="*/ 33 w 37"/>
                                  <a:gd name="T1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" h="69">
                                    <a:moveTo>
                                      <a:pt x="33" y="69"/>
                                    </a:moveTo>
                                    <a:lnTo>
                                      <a:pt x="37" y="41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33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97" name="Freeform 1138"/>
                            <wps:cNvSpPr>
                              <a:spLocks/>
                            </wps:cNvSpPr>
                            <wps:spPr bwMode="auto">
                              <a:xfrm>
                                <a:off x="3901" y="5445"/>
                                <a:ext cx="33" cy="17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17"/>
                                  <a:gd name="T2" fmla="*/ 0 w 33"/>
                                  <a:gd name="T3" fmla="*/ 8 h 17"/>
                                  <a:gd name="T4" fmla="*/ 4 w 33"/>
                                  <a:gd name="T5" fmla="*/ 12 h 17"/>
                                  <a:gd name="T6" fmla="*/ 8 w 33"/>
                                  <a:gd name="T7" fmla="*/ 17 h 17"/>
                                  <a:gd name="T8" fmla="*/ 17 w 33"/>
                                  <a:gd name="T9" fmla="*/ 17 h 17"/>
                                  <a:gd name="T10" fmla="*/ 21 w 33"/>
                                  <a:gd name="T11" fmla="*/ 17 h 17"/>
                                  <a:gd name="T12" fmla="*/ 29 w 33"/>
                                  <a:gd name="T13" fmla="*/ 12 h 17"/>
                                  <a:gd name="T14" fmla="*/ 33 w 33"/>
                                  <a:gd name="T15" fmla="*/ 8 h 17"/>
                                  <a:gd name="T16" fmla="*/ 33 w 33"/>
                                  <a:gd name="T17" fmla="*/ 0 h 17"/>
                                  <a:gd name="T18" fmla="*/ 0 w 33"/>
                                  <a:gd name="T19" fmla="*/ 0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17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29" y="12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98" name="Freeform 1139"/>
                            <wps:cNvSpPr>
                              <a:spLocks/>
                            </wps:cNvSpPr>
                            <wps:spPr bwMode="auto">
                              <a:xfrm>
                                <a:off x="3889" y="5531"/>
                                <a:ext cx="33" cy="16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16 h 16"/>
                                  <a:gd name="T2" fmla="*/ 33 w 33"/>
                                  <a:gd name="T3" fmla="*/ 12 h 16"/>
                                  <a:gd name="T4" fmla="*/ 29 w 33"/>
                                  <a:gd name="T5" fmla="*/ 4 h 16"/>
                                  <a:gd name="T6" fmla="*/ 25 w 33"/>
                                  <a:gd name="T7" fmla="*/ 0 h 16"/>
                                  <a:gd name="T8" fmla="*/ 16 w 33"/>
                                  <a:gd name="T9" fmla="*/ 0 h 16"/>
                                  <a:gd name="T10" fmla="*/ 12 w 33"/>
                                  <a:gd name="T11" fmla="*/ 0 h 16"/>
                                  <a:gd name="T12" fmla="*/ 4 w 33"/>
                                  <a:gd name="T13" fmla="*/ 0 h 16"/>
                                  <a:gd name="T14" fmla="*/ 0 w 33"/>
                                  <a:gd name="T15" fmla="*/ 8 h 16"/>
                                  <a:gd name="T16" fmla="*/ 0 w 33"/>
                                  <a:gd name="T17" fmla="*/ 12 h 16"/>
                                  <a:gd name="T18" fmla="*/ 33 w 33"/>
                                  <a:gd name="T19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16">
                                    <a:moveTo>
                                      <a:pt x="33" y="16"/>
                                    </a:moveTo>
                                    <a:lnTo>
                                      <a:pt x="33" y="12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3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99" name="Freeform 1140"/>
                            <wps:cNvSpPr>
                              <a:spLocks/>
                            </wps:cNvSpPr>
                            <wps:spPr bwMode="auto">
                              <a:xfrm>
                                <a:off x="3877" y="5543"/>
                                <a:ext cx="45" cy="73"/>
                              </a:xfrm>
                              <a:custGeom>
                                <a:avLst/>
                                <a:gdLst>
                                  <a:gd name="T0" fmla="*/ 37 w 45"/>
                                  <a:gd name="T1" fmla="*/ 73 h 73"/>
                                  <a:gd name="T2" fmla="*/ 0 w 45"/>
                                  <a:gd name="T3" fmla="*/ 69 h 73"/>
                                  <a:gd name="T4" fmla="*/ 12 w 45"/>
                                  <a:gd name="T5" fmla="*/ 0 h 73"/>
                                  <a:gd name="T6" fmla="*/ 45 w 45"/>
                                  <a:gd name="T7" fmla="*/ 4 h 73"/>
                                  <a:gd name="T8" fmla="*/ 37 w 45"/>
                                  <a:gd name="T9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73">
                                    <a:moveTo>
                                      <a:pt x="37" y="73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37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00" name="Freeform 1141"/>
                            <wps:cNvSpPr>
                              <a:spLocks/>
                            </wps:cNvSpPr>
                            <wps:spPr bwMode="auto">
                              <a:xfrm>
                                <a:off x="3877" y="5612"/>
                                <a:ext cx="37" cy="2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20"/>
                                  <a:gd name="T2" fmla="*/ 4 w 37"/>
                                  <a:gd name="T3" fmla="*/ 8 h 20"/>
                                  <a:gd name="T4" fmla="*/ 4 w 37"/>
                                  <a:gd name="T5" fmla="*/ 12 h 20"/>
                                  <a:gd name="T6" fmla="*/ 12 w 37"/>
                                  <a:gd name="T7" fmla="*/ 16 h 20"/>
                                  <a:gd name="T8" fmla="*/ 16 w 37"/>
                                  <a:gd name="T9" fmla="*/ 20 h 20"/>
                                  <a:gd name="T10" fmla="*/ 24 w 37"/>
                                  <a:gd name="T11" fmla="*/ 20 h 20"/>
                                  <a:gd name="T12" fmla="*/ 28 w 37"/>
                                  <a:gd name="T13" fmla="*/ 16 h 20"/>
                                  <a:gd name="T14" fmla="*/ 32 w 37"/>
                                  <a:gd name="T15" fmla="*/ 12 h 20"/>
                                  <a:gd name="T16" fmla="*/ 37 w 37"/>
                                  <a:gd name="T17" fmla="*/ 4 h 20"/>
                                  <a:gd name="T18" fmla="*/ 0 w 37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7" h="20">
                                    <a:moveTo>
                                      <a:pt x="0" y="0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01" name="Freeform 1142"/>
                            <wps:cNvSpPr>
                              <a:spLocks/>
                            </wps:cNvSpPr>
                            <wps:spPr bwMode="auto">
                              <a:xfrm>
                                <a:off x="3861" y="5697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20 h 20"/>
                                  <a:gd name="T2" fmla="*/ 32 w 32"/>
                                  <a:gd name="T3" fmla="*/ 12 h 20"/>
                                  <a:gd name="T4" fmla="*/ 32 w 32"/>
                                  <a:gd name="T5" fmla="*/ 4 h 20"/>
                                  <a:gd name="T6" fmla="*/ 24 w 32"/>
                                  <a:gd name="T7" fmla="*/ 0 h 20"/>
                                  <a:gd name="T8" fmla="*/ 20 w 32"/>
                                  <a:gd name="T9" fmla="*/ 0 h 20"/>
                                  <a:gd name="T10" fmla="*/ 12 w 32"/>
                                  <a:gd name="T11" fmla="*/ 0 h 20"/>
                                  <a:gd name="T12" fmla="*/ 8 w 32"/>
                                  <a:gd name="T13" fmla="*/ 4 h 20"/>
                                  <a:gd name="T14" fmla="*/ 4 w 32"/>
                                  <a:gd name="T15" fmla="*/ 8 h 20"/>
                                  <a:gd name="T16" fmla="*/ 0 w 32"/>
                                  <a:gd name="T17" fmla="*/ 12 h 20"/>
                                  <a:gd name="T18" fmla="*/ 32 w 32"/>
                                  <a:gd name="T1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32" y="20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2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02" name="Freeform 1143"/>
                            <wps:cNvSpPr>
                              <a:spLocks/>
                            </wps:cNvSpPr>
                            <wps:spPr bwMode="auto">
                              <a:xfrm>
                                <a:off x="3848" y="5709"/>
                                <a:ext cx="45" cy="73"/>
                              </a:xfrm>
                              <a:custGeom>
                                <a:avLst/>
                                <a:gdLst>
                                  <a:gd name="T0" fmla="*/ 33 w 45"/>
                                  <a:gd name="T1" fmla="*/ 73 h 73"/>
                                  <a:gd name="T2" fmla="*/ 0 w 45"/>
                                  <a:gd name="T3" fmla="*/ 69 h 73"/>
                                  <a:gd name="T4" fmla="*/ 13 w 45"/>
                                  <a:gd name="T5" fmla="*/ 0 h 73"/>
                                  <a:gd name="T6" fmla="*/ 45 w 45"/>
                                  <a:gd name="T7" fmla="*/ 8 h 73"/>
                                  <a:gd name="T8" fmla="*/ 33 w 45"/>
                                  <a:gd name="T9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73">
                                    <a:moveTo>
                                      <a:pt x="33" y="73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33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03" name="Freeform 1144"/>
                            <wps:cNvSpPr>
                              <a:spLocks/>
                            </wps:cNvSpPr>
                            <wps:spPr bwMode="auto">
                              <a:xfrm>
                                <a:off x="3848" y="5778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20"/>
                                  <a:gd name="T2" fmla="*/ 0 w 33"/>
                                  <a:gd name="T3" fmla="*/ 8 h 20"/>
                                  <a:gd name="T4" fmla="*/ 5 w 33"/>
                                  <a:gd name="T5" fmla="*/ 12 h 20"/>
                                  <a:gd name="T6" fmla="*/ 9 w 33"/>
                                  <a:gd name="T7" fmla="*/ 16 h 20"/>
                                  <a:gd name="T8" fmla="*/ 13 w 33"/>
                                  <a:gd name="T9" fmla="*/ 20 h 20"/>
                                  <a:gd name="T10" fmla="*/ 21 w 33"/>
                                  <a:gd name="T11" fmla="*/ 20 h 20"/>
                                  <a:gd name="T12" fmla="*/ 25 w 33"/>
                                  <a:gd name="T13" fmla="*/ 16 h 20"/>
                                  <a:gd name="T14" fmla="*/ 33 w 33"/>
                                  <a:gd name="T15" fmla="*/ 12 h 20"/>
                                  <a:gd name="T16" fmla="*/ 33 w 33"/>
                                  <a:gd name="T17" fmla="*/ 4 h 20"/>
                                  <a:gd name="T18" fmla="*/ 0 w 33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13" y="20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04" name="Freeform 1145"/>
                            <wps:cNvSpPr>
                              <a:spLocks/>
                            </wps:cNvSpPr>
                            <wps:spPr bwMode="auto">
                              <a:xfrm>
                                <a:off x="3828" y="5863"/>
                                <a:ext cx="33" cy="21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21 h 21"/>
                                  <a:gd name="T2" fmla="*/ 33 w 33"/>
                                  <a:gd name="T3" fmla="*/ 12 h 21"/>
                                  <a:gd name="T4" fmla="*/ 29 w 33"/>
                                  <a:gd name="T5" fmla="*/ 4 h 21"/>
                                  <a:gd name="T6" fmla="*/ 25 w 33"/>
                                  <a:gd name="T7" fmla="*/ 0 h 21"/>
                                  <a:gd name="T8" fmla="*/ 20 w 33"/>
                                  <a:gd name="T9" fmla="*/ 0 h 21"/>
                                  <a:gd name="T10" fmla="*/ 12 w 33"/>
                                  <a:gd name="T11" fmla="*/ 0 h 21"/>
                                  <a:gd name="T12" fmla="*/ 8 w 33"/>
                                  <a:gd name="T13" fmla="*/ 0 h 21"/>
                                  <a:gd name="T14" fmla="*/ 4 w 33"/>
                                  <a:gd name="T15" fmla="*/ 4 h 21"/>
                                  <a:gd name="T16" fmla="*/ 0 w 33"/>
                                  <a:gd name="T17" fmla="*/ 12 h 21"/>
                                  <a:gd name="T18" fmla="*/ 33 w 33"/>
                                  <a:gd name="T19" fmla="*/ 21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1">
                                    <a:moveTo>
                                      <a:pt x="33" y="21"/>
                                    </a:moveTo>
                                    <a:lnTo>
                                      <a:pt x="33" y="12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3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05" name="Freeform 1146"/>
                            <wps:cNvSpPr>
                              <a:spLocks/>
                            </wps:cNvSpPr>
                            <wps:spPr bwMode="auto">
                              <a:xfrm>
                                <a:off x="3812" y="5875"/>
                                <a:ext cx="49" cy="73"/>
                              </a:xfrm>
                              <a:custGeom>
                                <a:avLst/>
                                <a:gdLst>
                                  <a:gd name="T0" fmla="*/ 36 w 49"/>
                                  <a:gd name="T1" fmla="*/ 73 h 73"/>
                                  <a:gd name="T2" fmla="*/ 0 w 49"/>
                                  <a:gd name="T3" fmla="*/ 65 h 73"/>
                                  <a:gd name="T4" fmla="*/ 16 w 49"/>
                                  <a:gd name="T5" fmla="*/ 0 h 73"/>
                                  <a:gd name="T6" fmla="*/ 49 w 49"/>
                                  <a:gd name="T7" fmla="*/ 9 h 73"/>
                                  <a:gd name="T8" fmla="*/ 36 w 49"/>
                                  <a:gd name="T9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9" h="73">
                                    <a:moveTo>
                                      <a:pt x="36" y="73"/>
                                    </a:moveTo>
                                    <a:lnTo>
                                      <a:pt x="0" y="65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36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06" name="Freeform 1147"/>
                            <wps:cNvSpPr>
                              <a:spLocks/>
                            </wps:cNvSpPr>
                            <wps:spPr bwMode="auto">
                              <a:xfrm>
                                <a:off x="3812" y="5940"/>
                                <a:ext cx="36" cy="21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21"/>
                                  <a:gd name="T2" fmla="*/ 0 w 36"/>
                                  <a:gd name="T3" fmla="*/ 8 h 21"/>
                                  <a:gd name="T4" fmla="*/ 4 w 36"/>
                                  <a:gd name="T5" fmla="*/ 17 h 21"/>
                                  <a:gd name="T6" fmla="*/ 8 w 36"/>
                                  <a:gd name="T7" fmla="*/ 21 h 21"/>
                                  <a:gd name="T8" fmla="*/ 16 w 36"/>
                                  <a:gd name="T9" fmla="*/ 21 h 21"/>
                                  <a:gd name="T10" fmla="*/ 20 w 36"/>
                                  <a:gd name="T11" fmla="*/ 21 h 21"/>
                                  <a:gd name="T12" fmla="*/ 28 w 36"/>
                                  <a:gd name="T13" fmla="*/ 21 h 21"/>
                                  <a:gd name="T14" fmla="*/ 32 w 36"/>
                                  <a:gd name="T15" fmla="*/ 17 h 21"/>
                                  <a:gd name="T16" fmla="*/ 36 w 36"/>
                                  <a:gd name="T17" fmla="*/ 8 h 21"/>
                                  <a:gd name="T18" fmla="*/ 0 w 36"/>
                                  <a:gd name="T19" fmla="*/ 0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6" h="21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07" name="Freeform 1148"/>
                            <wps:cNvSpPr>
                              <a:spLocks/>
                            </wps:cNvSpPr>
                            <wps:spPr bwMode="auto">
                              <a:xfrm>
                                <a:off x="3792" y="6030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20 h 20"/>
                                  <a:gd name="T2" fmla="*/ 32 w 32"/>
                                  <a:gd name="T3" fmla="*/ 12 h 20"/>
                                  <a:gd name="T4" fmla="*/ 28 w 32"/>
                                  <a:gd name="T5" fmla="*/ 4 h 20"/>
                                  <a:gd name="T6" fmla="*/ 24 w 32"/>
                                  <a:gd name="T7" fmla="*/ 0 h 20"/>
                                  <a:gd name="T8" fmla="*/ 20 w 32"/>
                                  <a:gd name="T9" fmla="*/ 0 h 20"/>
                                  <a:gd name="T10" fmla="*/ 12 w 32"/>
                                  <a:gd name="T11" fmla="*/ 0 h 20"/>
                                  <a:gd name="T12" fmla="*/ 8 w 32"/>
                                  <a:gd name="T13" fmla="*/ 0 h 20"/>
                                  <a:gd name="T14" fmla="*/ 4 w 32"/>
                                  <a:gd name="T15" fmla="*/ 4 h 20"/>
                                  <a:gd name="T16" fmla="*/ 0 w 32"/>
                                  <a:gd name="T17" fmla="*/ 12 h 20"/>
                                  <a:gd name="T18" fmla="*/ 32 w 32"/>
                                  <a:gd name="T1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32" y="20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2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08" name="Freeform 1149"/>
                            <wps:cNvSpPr>
                              <a:spLocks/>
                            </wps:cNvSpPr>
                            <wps:spPr bwMode="auto">
                              <a:xfrm>
                                <a:off x="3775" y="6042"/>
                                <a:ext cx="49" cy="73"/>
                              </a:xfrm>
                              <a:custGeom>
                                <a:avLst/>
                                <a:gdLst>
                                  <a:gd name="T0" fmla="*/ 33 w 49"/>
                                  <a:gd name="T1" fmla="*/ 73 h 73"/>
                                  <a:gd name="T2" fmla="*/ 37 w 49"/>
                                  <a:gd name="T3" fmla="*/ 61 h 73"/>
                                  <a:gd name="T4" fmla="*/ 49 w 49"/>
                                  <a:gd name="T5" fmla="*/ 8 h 73"/>
                                  <a:gd name="T6" fmla="*/ 17 w 49"/>
                                  <a:gd name="T7" fmla="*/ 0 h 73"/>
                                  <a:gd name="T8" fmla="*/ 4 w 49"/>
                                  <a:gd name="T9" fmla="*/ 53 h 73"/>
                                  <a:gd name="T10" fmla="*/ 0 w 49"/>
                                  <a:gd name="T11" fmla="*/ 65 h 73"/>
                                  <a:gd name="T12" fmla="*/ 33 w 49"/>
                                  <a:gd name="T13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9" h="73">
                                    <a:moveTo>
                                      <a:pt x="33" y="73"/>
                                    </a:moveTo>
                                    <a:lnTo>
                                      <a:pt x="37" y="61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33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09" name="Freeform 1150"/>
                            <wps:cNvSpPr>
                              <a:spLocks/>
                            </wps:cNvSpPr>
                            <wps:spPr bwMode="auto">
                              <a:xfrm>
                                <a:off x="3775" y="6107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20"/>
                                  <a:gd name="T2" fmla="*/ 0 w 33"/>
                                  <a:gd name="T3" fmla="*/ 8 h 20"/>
                                  <a:gd name="T4" fmla="*/ 4 w 33"/>
                                  <a:gd name="T5" fmla="*/ 12 h 20"/>
                                  <a:gd name="T6" fmla="*/ 8 w 33"/>
                                  <a:gd name="T7" fmla="*/ 16 h 20"/>
                                  <a:gd name="T8" fmla="*/ 13 w 33"/>
                                  <a:gd name="T9" fmla="*/ 20 h 20"/>
                                  <a:gd name="T10" fmla="*/ 21 w 33"/>
                                  <a:gd name="T11" fmla="*/ 20 h 20"/>
                                  <a:gd name="T12" fmla="*/ 25 w 33"/>
                                  <a:gd name="T13" fmla="*/ 20 h 20"/>
                                  <a:gd name="T14" fmla="*/ 33 w 33"/>
                                  <a:gd name="T15" fmla="*/ 16 h 20"/>
                                  <a:gd name="T16" fmla="*/ 33 w 33"/>
                                  <a:gd name="T17" fmla="*/ 8 h 20"/>
                                  <a:gd name="T18" fmla="*/ 0 w 33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3" y="20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33" y="16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10" name="Freeform 1151"/>
                            <wps:cNvSpPr>
                              <a:spLocks/>
                            </wps:cNvSpPr>
                            <wps:spPr bwMode="auto">
                              <a:xfrm>
                                <a:off x="3755" y="6192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20 h 20"/>
                                  <a:gd name="T2" fmla="*/ 33 w 33"/>
                                  <a:gd name="T3" fmla="*/ 12 h 20"/>
                                  <a:gd name="T4" fmla="*/ 28 w 33"/>
                                  <a:gd name="T5" fmla="*/ 8 h 20"/>
                                  <a:gd name="T6" fmla="*/ 24 w 33"/>
                                  <a:gd name="T7" fmla="*/ 4 h 20"/>
                                  <a:gd name="T8" fmla="*/ 20 w 33"/>
                                  <a:gd name="T9" fmla="*/ 0 h 20"/>
                                  <a:gd name="T10" fmla="*/ 12 w 33"/>
                                  <a:gd name="T11" fmla="*/ 0 h 20"/>
                                  <a:gd name="T12" fmla="*/ 8 w 33"/>
                                  <a:gd name="T13" fmla="*/ 4 h 20"/>
                                  <a:gd name="T14" fmla="*/ 4 w 33"/>
                                  <a:gd name="T15" fmla="*/ 8 h 20"/>
                                  <a:gd name="T16" fmla="*/ 0 w 33"/>
                                  <a:gd name="T17" fmla="*/ 12 h 20"/>
                                  <a:gd name="T18" fmla="*/ 33 w 33"/>
                                  <a:gd name="T1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33" y="20"/>
                                    </a:moveTo>
                                    <a:lnTo>
                                      <a:pt x="33" y="12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3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11" name="Freeform 1152"/>
                            <wps:cNvSpPr>
                              <a:spLocks/>
                            </wps:cNvSpPr>
                            <wps:spPr bwMode="auto">
                              <a:xfrm>
                                <a:off x="3743" y="6204"/>
                                <a:ext cx="45" cy="77"/>
                              </a:xfrm>
                              <a:custGeom>
                                <a:avLst/>
                                <a:gdLst>
                                  <a:gd name="T0" fmla="*/ 32 w 45"/>
                                  <a:gd name="T1" fmla="*/ 77 h 77"/>
                                  <a:gd name="T2" fmla="*/ 45 w 45"/>
                                  <a:gd name="T3" fmla="*/ 12 h 77"/>
                                  <a:gd name="T4" fmla="*/ 45 w 45"/>
                                  <a:gd name="T5" fmla="*/ 8 h 77"/>
                                  <a:gd name="T6" fmla="*/ 12 w 45"/>
                                  <a:gd name="T7" fmla="*/ 0 h 77"/>
                                  <a:gd name="T8" fmla="*/ 12 w 45"/>
                                  <a:gd name="T9" fmla="*/ 8 h 77"/>
                                  <a:gd name="T10" fmla="*/ 0 w 45"/>
                                  <a:gd name="T11" fmla="*/ 69 h 77"/>
                                  <a:gd name="T12" fmla="*/ 32 w 45"/>
                                  <a:gd name="T13" fmla="*/ 77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" h="77">
                                    <a:moveTo>
                                      <a:pt x="32" y="77"/>
                                    </a:moveTo>
                                    <a:lnTo>
                                      <a:pt x="45" y="12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32" y="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12" name="Freeform 1153"/>
                            <wps:cNvSpPr>
                              <a:spLocks/>
                            </wps:cNvSpPr>
                            <wps:spPr bwMode="auto">
                              <a:xfrm>
                                <a:off x="3743" y="6273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0 h 20"/>
                                  <a:gd name="T2" fmla="*/ 0 w 32"/>
                                  <a:gd name="T3" fmla="*/ 8 h 20"/>
                                  <a:gd name="T4" fmla="*/ 0 w 32"/>
                                  <a:gd name="T5" fmla="*/ 12 h 20"/>
                                  <a:gd name="T6" fmla="*/ 8 w 32"/>
                                  <a:gd name="T7" fmla="*/ 16 h 20"/>
                                  <a:gd name="T8" fmla="*/ 12 w 32"/>
                                  <a:gd name="T9" fmla="*/ 20 h 20"/>
                                  <a:gd name="T10" fmla="*/ 20 w 32"/>
                                  <a:gd name="T11" fmla="*/ 20 h 20"/>
                                  <a:gd name="T12" fmla="*/ 24 w 32"/>
                                  <a:gd name="T13" fmla="*/ 16 h 20"/>
                                  <a:gd name="T14" fmla="*/ 28 w 32"/>
                                  <a:gd name="T15" fmla="*/ 12 h 20"/>
                                  <a:gd name="T16" fmla="*/ 32 w 32"/>
                                  <a:gd name="T17" fmla="*/ 8 h 20"/>
                                  <a:gd name="T18" fmla="*/ 0 w 32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13" name="Freeform 1154"/>
                            <wps:cNvSpPr>
                              <a:spLocks/>
                            </wps:cNvSpPr>
                            <wps:spPr bwMode="auto">
                              <a:xfrm>
                                <a:off x="3897" y="5494"/>
                                <a:ext cx="33" cy="16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16"/>
                                  <a:gd name="T2" fmla="*/ 0 w 33"/>
                                  <a:gd name="T3" fmla="*/ 8 h 16"/>
                                  <a:gd name="T4" fmla="*/ 4 w 33"/>
                                  <a:gd name="T5" fmla="*/ 12 h 16"/>
                                  <a:gd name="T6" fmla="*/ 8 w 33"/>
                                  <a:gd name="T7" fmla="*/ 16 h 16"/>
                                  <a:gd name="T8" fmla="*/ 12 w 33"/>
                                  <a:gd name="T9" fmla="*/ 16 h 16"/>
                                  <a:gd name="T10" fmla="*/ 21 w 33"/>
                                  <a:gd name="T11" fmla="*/ 16 h 16"/>
                                  <a:gd name="T12" fmla="*/ 25 w 33"/>
                                  <a:gd name="T13" fmla="*/ 16 h 16"/>
                                  <a:gd name="T14" fmla="*/ 29 w 33"/>
                                  <a:gd name="T15" fmla="*/ 8 h 16"/>
                                  <a:gd name="T16" fmla="*/ 33 w 33"/>
                                  <a:gd name="T17" fmla="*/ 0 h 16"/>
                                  <a:gd name="T18" fmla="*/ 0 w 33"/>
                                  <a:gd name="T19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16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1" y="16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14" name="Freeform 1155"/>
                            <wps:cNvSpPr>
                              <a:spLocks/>
                            </wps:cNvSpPr>
                            <wps:spPr bwMode="auto">
                              <a:xfrm>
                                <a:off x="3897" y="5425"/>
                                <a:ext cx="49" cy="69"/>
                              </a:xfrm>
                              <a:custGeom>
                                <a:avLst/>
                                <a:gdLst>
                                  <a:gd name="T0" fmla="*/ 17 w 49"/>
                                  <a:gd name="T1" fmla="*/ 0 h 69"/>
                                  <a:gd name="T2" fmla="*/ 17 w 49"/>
                                  <a:gd name="T3" fmla="*/ 0 h 69"/>
                                  <a:gd name="T4" fmla="*/ 8 w 49"/>
                                  <a:gd name="T5" fmla="*/ 24 h 69"/>
                                  <a:gd name="T6" fmla="*/ 0 w 49"/>
                                  <a:gd name="T7" fmla="*/ 49 h 69"/>
                                  <a:gd name="T8" fmla="*/ 0 w 49"/>
                                  <a:gd name="T9" fmla="*/ 69 h 69"/>
                                  <a:gd name="T10" fmla="*/ 33 w 49"/>
                                  <a:gd name="T11" fmla="*/ 69 h 69"/>
                                  <a:gd name="T12" fmla="*/ 33 w 49"/>
                                  <a:gd name="T13" fmla="*/ 57 h 69"/>
                                  <a:gd name="T14" fmla="*/ 41 w 49"/>
                                  <a:gd name="T15" fmla="*/ 37 h 69"/>
                                  <a:gd name="T16" fmla="*/ 49 w 49"/>
                                  <a:gd name="T17" fmla="*/ 12 h 69"/>
                                  <a:gd name="T18" fmla="*/ 49 w 49"/>
                                  <a:gd name="T19" fmla="*/ 12 h 69"/>
                                  <a:gd name="T20" fmla="*/ 17 w 49"/>
                                  <a:gd name="T21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9" h="69">
                                    <a:moveTo>
                                      <a:pt x="17" y="0"/>
                                    </a:moveTo>
                                    <a:lnTo>
                                      <a:pt x="17" y="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33" y="69"/>
                                    </a:lnTo>
                                    <a:lnTo>
                                      <a:pt x="33" y="57"/>
                                    </a:lnTo>
                                    <a:lnTo>
                                      <a:pt x="41" y="37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1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15" name="Freeform 1156"/>
                            <wps:cNvSpPr>
                              <a:spLocks/>
                            </wps:cNvSpPr>
                            <wps:spPr bwMode="auto">
                              <a:xfrm>
                                <a:off x="3914" y="5413"/>
                                <a:ext cx="32" cy="24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24 h 24"/>
                                  <a:gd name="T2" fmla="*/ 32 w 32"/>
                                  <a:gd name="T3" fmla="*/ 16 h 24"/>
                                  <a:gd name="T4" fmla="*/ 32 w 32"/>
                                  <a:gd name="T5" fmla="*/ 12 h 24"/>
                                  <a:gd name="T6" fmla="*/ 28 w 32"/>
                                  <a:gd name="T7" fmla="*/ 4 h 24"/>
                                  <a:gd name="T8" fmla="*/ 24 w 32"/>
                                  <a:gd name="T9" fmla="*/ 0 h 24"/>
                                  <a:gd name="T10" fmla="*/ 16 w 32"/>
                                  <a:gd name="T11" fmla="*/ 0 h 24"/>
                                  <a:gd name="T12" fmla="*/ 12 w 32"/>
                                  <a:gd name="T13" fmla="*/ 0 h 24"/>
                                  <a:gd name="T14" fmla="*/ 4 w 32"/>
                                  <a:gd name="T15" fmla="*/ 4 h 24"/>
                                  <a:gd name="T16" fmla="*/ 0 w 32"/>
                                  <a:gd name="T17" fmla="*/ 12 h 24"/>
                                  <a:gd name="T18" fmla="*/ 32 w 32"/>
                                  <a:gd name="T19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4">
                                    <a:moveTo>
                                      <a:pt x="32" y="24"/>
                                    </a:moveTo>
                                    <a:lnTo>
                                      <a:pt x="32" y="16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2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16" name="Freeform 1157"/>
                            <wps:cNvSpPr>
                              <a:spLocks/>
                            </wps:cNvSpPr>
                            <wps:spPr bwMode="auto">
                              <a:xfrm>
                                <a:off x="3966" y="5332"/>
                                <a:ext cx="29" cy="28"/>
                              </a:xfrm>
                              <a:custGeom>
                                <a:avLst/>
                                <a:gdLst>
                                  <a:gd name="T0" fmla="*/ 0 w 29"/>
                                  <a:gd name="T1" fmla="*/ 0 h 28"/>
                                  <a:gd name="T2" fmla="*/ 0 w 29"/>
                                  <a:gd name="T3" fmla="*/ 8 h 28"/>
                                  <a:gd name="T4" fmla="*/ 0 w 29"/>
                                  <a:gd name="T5" fmla="*/ 16 h 28"/>
                                  <a:gd name="T6" fmla="*/ 0 w 29"/>
                                  <a:gd name="T7" fmla="*/ 20 h 28"/>
                                  <a:gd name="T8" fmla="*/ 4 w 29"/>
                                  <a:gd name="T9" fmla="*/ 24 h 28"/>
                                  <a:gd name="T10" fmla="*/ 13 w 29"/>
                                  <a:gd name="T11" fmla="*/ 28 h 28"/>
                                  <a:gd name="T12" fmla="*/ 17 w 29"/>
                                  <a:gd name="T13" fmla="*/ 28 h 28"/>
                                  <a:gd name="T14" fmla="*/ 25 w 29"/>
                                  <a:gd name="T15" fmla="*/ 24 h 28"/>
                                  <a:gd name="T16" fmla="*/ 29 w 29"/>
                                  <a:gd name="T17" fmla="*/ 20 h 28"/>
                                  <a:gd name="T18" fmla="*/ 0 w 29"/>
                                  <a:gd name="T19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9" h="28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13" y="28"/>
                                    </a:lnTo>
                                    <a:lnTo>
                                      <a:pt x="17" y="28"/>
                                    </a:lnTo>
                                    <a:lnTo>
                                      <a:pt x="25" y="24"/>
                                    </a:lnTo>
                                    <a:lnTo>
                                      <a:pt x="29" y="2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17" name="Freeform 1158"/>
                            <wps:cNvSpPr>
                              <a:spLocks/>
                            </wps:cNvSpPr>
                            <wps:spPr bwMode="auto">
                              <a:xfrm>
                                <a:off x="3966" y="5279"/>
                                <a:ext cx="69" cy="73"/>
                              </a:xfrm>
                              <a:custGeom>
                                <a:avLst/>
                                <a:gdLst>
                                  <a:gd name="T0" fmla="*/ 45 w 69"/>
                                  <a:gd name="T1" fmla="*/ 0 h 73"/>
                                  <a:gd name="T2" fmla="*/ 41 w 69"/>
                                  <a:gd name="T3" fmla="*/ 4 h 73"/>
                                  <a:gd name="T4" fmla="*/ 17 w 69"/>
                                  <a:gd name="T5" fmla="*/ 32 h 73"/>
                                  <a:gd name="T6" fmla="*/ 0 w 69"/>
                                  <a:gd name="T7" fmla="*/ 53 h 73"/>
                                  <a:gd name="T8" fmla="*/ 29 w 69"/>
                                  <a:gd name="T9" fmla="*/ 73 h 73"/>
                                  <a:gd name="T10" fmla="*/ 45 w 69"/>
                                  <a:gd name="T11" fmla="*/ 53 h 73"/>
                                  <a:gd name="T12" fmla="*/ 65 w 69"/>
                                  <a:gd name="T13" fmla="*/ 28 h 73"/>
                                  <a:gd name="T14" fmla="*/ 69 w 69"/>
                                  <a:gd name="T15" fmla="*/ 24 h 73"/>
                                  <a:gd name="T16" fmla="*/ 45 w 69"/>
                                  <a:gd name="T17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45" y="0"/>
                                    </a:moveTo>
                                    <a:lnTo>
                                      <a:pt x="41" y="4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29" y="73"/>
                                    </a:lnTo>
                                    <a:lnTo>
                                      <a:pt x="45" y="53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18" name="Freeform 1159"/>
                            <wps:cNvSpPr>
                              <a:spLocks/>
                            </wps:cNvSpPr>
                            <wps:spPr bwMode="auto">
                              <a:xfrm>
                                <a:off x="4011" y="5275"/>
                                <a:ext cx="28" cy="28"/>
                              </a:xfrm>
                              <a:custGeom>
                                <a:avLst/>
                                <a:gdLst>
                                  <a:gd name="T0" fmla="*/ 24 w 28"/>
                                  <a:gd name="T1" fmla="*/ 28 h 28"/>
                                  <a:gd name="T2" fmla="*/ 28 w 28"/>
                                  <a:gd name="T3" fmla="*/ 20 h 28"/>
                                  <a:gd name="T4" fmla="*/ 28 w 28"/>
                                  <a:gd name="T5" fmla="*/ 12 h 28"/>
                                  <a:gd name="T6" fmla="*/ 28 w 28"/>
                                  <a:gd name="T7" fmla="*/ 8 h 28"/>
                                  <a:gd name="T8" fmla="*/ 24 w 28"/>
                                  <a:gd name="T9" fmla="*/ 4 h 28"/>
                                  <a:gd name="T10" fmla="*/ 20 w 28"/>
                                  <a:gd name="T11" fmla="*/ 0 h 28"/>
                                  <a:gd name="T12" fmla="*/ 12 w 28"/>
                                  <a:gd name="T13" fmla="*/ 0 h 28"/>
                                  <a:gd name="T14" fmla="*/ 8 w 28"/>
                                  <a:gd name="T15" fmla="*/ 0 h 28"/>
                                  <a:gd name="T16" fmla="*/ 0 w 28"/>
                                  <a:gd name="T17" fmla="*/ 4 h 28"/>
                                  <a:gd name="T18" fmla="*/ 24 w 28"/>
                                  <a:gd name="T19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8" h="28">
                                    <a:moveTo>
                                      <a:pt x="24" y="28"/>
                                    </a:moveTo>
                                    <a:lnTo>
                                      <a:pt x="28" y="20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2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19" name="Freeform 1160"/>
                            <wps:cNvSpPr>
                              <a:spLocks/>
                            </wps:cNvSpPr>
                            <wps:spPr bwMode="auto">
                              <a:xfrm>
                                <a:off x="4084" y="5210"/>
                                <a:ext cx="29" cy="28"/>
                              </a:xfrm>
                              <a:custGeom>
                                <a:avLst/>
                                <a:gdLst>
                                  <a:gd name="T0" fmla="*/ 4 w 29"/>
                                  <a:gd name="T1" fmla="*/ 0 h 28"/>
                                  <a:gd name="T2" fmla="*/ 0 w 29"/>
                                  <a:gd name="T3" fmla="*/ 4 h 28"/>
                                  <a:gd name="T4" fmla="*/ 0 w 29"/>
                                  <a:gd name="T5" fmla="*/ 12 h 28"/>
                                  <a:gd name="T6" fmla="*/ 0 w 29"/>
                                  <a:gd name="T7" fmla="*/ 20 h 28"/>
                                  <a:gd name="T8" fmla="*/ 4 w 29"/>
                                  <a:gd name="T9" fmla="*/ 24 h 28"/>
                                  <a:gd name="T10" fmla="*/ 8 w 29"/>
                                  <a:gd name="T11" fmla="*/ 28 h 28"/>
                                  <a:gd name="T12" fmla="*/ 12 w 29"/>
                                  <a:gd name="T13" fmla="*/ 28 h 28"/>
                                  <a:gd name="T14" fmla="*/ 21 w 29"/>
                                  <a:gd name="T15" fmla="*/ 28 h 28"/>
                                  <a:gd name="T16" fmla="*/ 29 w 29"/>
                                  <a:gd name="T17" fmla="*/ 24 h 28"/>
                                  <a:gd name="T18" fmla="*/ 4 w 29"/>
                                  <a:gd name="T19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9" h="28">
                                    <a:moveTo>
                                      <a:pt x="4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20" name="Freeform 1161"/>
                            <wps:cNvSpPr>
                              <a:spLocks/>
                            </wps:cNvSpPr>
                            <wps:spPr bwMode="auto">
                              <a:xfrm>
                                <a:off x="4088" y="5173"/>
                                <a:ext cx="77" cy="61"/>
                              </a:xfrm>
                              <a:custGeom>
                                <a:avLst/>
                                <a:gdLst>
                                  <a:gd name="T0" fmla="*/ 61 w 77"/>
                                  <a:gd name="T1" fmla="*/ 0 h 61"/>
                                  <a:gd name="T2" fmla="*/ 37 w 77"/>
                                  <a:gd name="T3" fmla="*/ 13 h 61"/>
                                  <a:gd name="T4" fmla="*/ 4 w 77"/>
                                  <a:gd name="T5" fmla="*/ 37 h 61"/>
                                  <a:gd name="T6" fmla="*/ 0 w 77"/>
                                  <a:gd name="T7" fmla="*/ 37 h 61"/>
                                  <a:gd name="T8" fmla="*/ 25 w 77"/>
                                  <a:gd name="T9" fmla="*/ 61 h 61"/>
                                  <a:gd name="T10" fmla="*/ 25 w 77"/>
                                  <a:gd name="T11" fmla="*/ 61 h 61"/>
                                  <a:gd name="T12" fmla="*/ 53 w 77"/>
                                  <a:gd name="T13" fmla="*/ 45 h 61"/>
                                  <a:gd name="T14" fmla="*/ 77 w 77"/>
                                  <a:gd name="T15" fmla="*/ 33 h 61"/>
                                  <a:gd name="T16" fmla="*/ 61 w 77"/>
                                  <a:gd name="T17" fmla="*/ 0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77" h="61">
                                    <a:moveTo>
                                      <a:pt x="61" y="0"/>
                                    </a:moveTo>
                                    <a:lnTo>
                                      <a:pt x="37" y="13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53" y="45"/>
                                    </a:lnTo>
                                    <a:lnTo>
                                      <a:pt x="77" y="33"/>
                                    </a:lnTo>
                                    <a:lnTo>
                                      <a:pt x="6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21" name="Freeform 1162"/>
                            <wps:cNvSpPr>
                              <a:spLocks/>
                            </wps:cNvSpPr>
                            <wps:spPr bwMode="auto">
                              <a:xfrm>
                                <a:off x="4149" y="5173"/>
                                <a:ext cx="29" cy="33"/>
                              </a:xfrm>
                              <a:custGeom>
                                <a:avLst/>
                                <a:gdLst>
                                  <a:gd name="T0" fmla="*/ 16 w 29"/>
                                  <a:gd name="T1" fmla="*/ 33 h 33"/>
                                  <a:gd name="T2" fmla="*/ 25 w 29"/>
                                  <a:gd name="T3" fmla="*/ 25 h 33"/>
                                  <a:gd name="T4" fmla="*/ 25 w 29"/>
                                  <a:gd name="T5" fmla="*/ 21 h 33"/>
                                  <a:gd name="T6" fmla="*/ 29 w 29"/>
                                  <a:gd name="T7" fmla="*/ 13 h 33"/>
                                  <a:gd name="T8" fmla="*/ 25 w 29"/>
                                  <a:gd name="T9" fmla="*/ 9 h 33"/>
                                  <a:gd name="T10" fmla="*/ 21 w 29"/>
                                  <a:gd name="T11" fmla="*/ 5 h 33"/>
                                  <a:gd name="T12" fmla="*/ 16 w 29"/>
                                  <a:gd name="T13" fmla="*/ 0 h 33"/>
                                  <a:gd name="T14" fmla="*/ 8 w 29"/>
                                  <a:gd name="T15" fmla="*/ 0 h 33"/>
                                  <a:gd name="T16" fmla="*/ 0 w 29"/>
                                  <a:gd name="T17" fmla="*/ 0 h 33"/>
                                  <a:gd name="T18" fmla="*/ 16 w 29"/>
                                  <a:gd name="T19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9" h="33">
                                    <a:moveTo>
                                      <a:pt x="16" y="33"/>
                                    </a:moveTo>
                                    <a:lnTo>
                                      <a:pt x="25" y="25"/>
                                    </a:lnTo>
                                    <a:lnTo>
                                      <a:pt x="25" y="21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5" y="9"/>
                                    </a:lnTo>
                                    <a:lnTo>
                                      <a:pt x="21" y="5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22" name="Freeform 1163"/>
                            <wps:cNvSpPr>
                              <a:spLocks/>
                            </wps:cNvSpPr>
                            <wps:spPr bwMode="auto">
                              <a:xfrm>
                                <a:off x="4239" y="5145"/>
                                <a:ext cx="20" cy="37"/>
                              </a:xfrm>
                              <a:custGeom>
                                <a:avLst/>
                                <a:gdLst>
                                  <a:gd name="T0" fmla="*/ 16 w 20"/>
                                  <a:gd name="T1" fmla="*/ 0 h 37"/>
                                  <a:gd name="T2" fmla="*/ 8 w 20"/>
                                  <a:gd name="T3" fmla="*/ 4 h 37"/>
                                  <a:gd name="T4" fmla="*/ 4 w 20"/>
                                  <a:gd name="T5" fmla="*/ 8 h 37"/>
                                  <a:gd name="T6" fmla="*/ 0 w 20"/>
                                  <a:gd name="T7" fmla="*/ 16 h 37"/>
                                  <a:gd name="T8" fmla="*/ 0 w 20"/>
                                  <a:gd name="T9" fmla="*/ 20 h 37"/>
                                  <a:gd name="T10" fmla="*/ 4 w 20"/>
                                  <a:gd name="T11" fmla="*/ 28 h 37"/>
                                  <a:gd name="T12" fmla="*/ 8 w 20"/>
                                  <a:gd name="T13" fmla="*/ 33 h 37"/>
                                  <a:gd name="T14" fmla="*/ 12 w 20"/>
                                  <a:gd name="T15" fmla="*/ 37 h 37"/>
                                  <a:gd name="T16" fmla="*/ 20 w 20"/>
                                  <a:gd name="T17" fmla="*/ 37 h 37"/>
                                  <a:gd name="T18" fmla="*/ 16 w 20"/>
                                  <a:gd name="T19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37">
                                    <a:moveTo>
                                      <a:pt x="16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33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20" y="37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23" name="Freeform 1164"/>
                            <wps:cNvSpPr>
                              <a:spLocks/>
                            </wps:cNvSpPr>
                            <wps:spPr bwMode="auto">
                              <a:xfrm>
                                <a:off x="4255" y="5145"/>
                                <a:ext cx="20" cy="3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0 h 37"/>
                                  <a:gd name="T2" fmla="*/ 20 w 20"/>
                                  <a:gd name="T3" fmla="*/ 0 h 37"/>
                                  <a:gd name="T4" fmla="*/ 0 w 20"/>
                                  <a:gd name="T5" fmla="*/ 0 h 37"/>
                                  <a:gd name="T6" fmla="*/ 4 w 20"/>
                                  <a:gd name="T7" fmla="*/ 37 h 37"/>
                                  <a:gd name="T8" fmla="*/ 20 w 20"/>
                                  <a:gd name="T9" fmla="*/ 33 h 37"/>
                                  <a:gd name="T10" fmla="*/ 20 w 20"/>
                                  <a:gd name="T11" fmla="*/ 33 h 37"/>
                                  <a:gd name="T12" fmla="*/ 20 w 20"/>
                                  <a:gd name="T13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37">
                                    <a:moveTo>
                                      <a:pt x="20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24" name="Freeform 1165"/>
                            <wps:cNvSpPr>
                              <a:spLocks/>
                            </wps:cNvSpPr>
                            <wps:spPr bwMode="auto">
                              <a:xfrm>
                                <a:off x="4275" y="5145"/>
                                <a:ext cx="53" cy="41"/>
                              </a:xfrm>
                              <a:custGeom>
                                <a:avLst/>
                                <a:gdLst>
                                  <a:gd name="T0" fmla="*/ 53 w 53"/>
                                  <a:gd name="T1" fmla="*/ 4 h 41"/>
                                  <a:gd name="T2" fmla="*/ 41 w 53"/>
                                  <a:gd name="T3" fmla="*/ 4 h 41"/>
                                  <a:gd name="T4" fmla="*/ 0 w 53"/>
                                  <a:gd name="T5" fmla="*/ 0 h 41"/>
                                  <a:gd name="T6" fmla="*/ 0 w 53"/>
                                  <a:gd name="T7" fmla="*/ 33 h 41"/>
                                  <a:gd name="T8" fmla="*/ 37 w 53"/>
                                  <a:gd name="T9" fmla="*/ 37 h 41"/>
                                  <a:gd name="T10" fmla="*/ 45 w 53"/>
                                  <a:gd name="T11" fmla="*/ 41 h 41"/>
                                  <a:gd name="T12" fmla="*/ 53 w 53"/>
                                  <a:gd name="T13" fmla="*/ 4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3" h="41">
                                    <a:moveTo>
                                      <a:pt x="53" y="4"/>
                                    </a:moveTo>
                                    <a:lnTo>
                                      <a:pt x="41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45" y="41"/>
                                    </a:lnTo>
                                    <a:lnTo>
                                      <a:pt x="53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25" name="Freeform 1166"/>
                            <wps:cNvSpPr>
                              <a:spLocks/>
                            </wps:cNvSpPr>
                            <wps:spPr bwMode="auto">
                              <a:xfrm>
                                <a:off x="4320" y="5149"/>
                                <a:ext cx="20" cy="37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37 h 37"/>
                                  <a:gd name="T2" fmla="*/ 8 w 20"/>
                                  <a:gd name="T3" fmla="*/ 37 h 37"/>
                                  <a:gd name="T4" fmla="*/ 16 w 20"/>
                                  <a:gd name="T5" fmla="*/ 33 h 37"/>
                                  <a:gd name="T6" fmla="*/ 20 w 20"/>
                                  <a:gd name="T7" fmla="*/ 29 h 37"/>
                                  <a:gd name="T8" fmla="*/ 20 w 20"/>
                                  <a:gd name="T9" fmla="*/ 20 h 37"/>
                                  <a:gd name="T10" fmla="*/ 20 w 20"/>
                                  <a:gd name="T11" fmla="*/ 16 h 37"/>
                                  <a:gd name="T12" fmla="*/ 16 w 20"/>
                                  <a:gd name="T13" fmla="*/ 8 h 37"/>
                                  <a:gd name="T14" fmla="*/ 12 w 20"/>
                                  <a:gd name="T15" fmla="*/ 4 h 37"/>
                                  <a:gd name="T16" fmla="*/ 8 w 20"/>
                                  <a:gd name="T17" fmla="*/ 0 h 37"/>
                                  <a:gd name="T18" fmla="*/ 0 w 20"/>
                                  <a:gd name="T19" fmla="*/ 37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37">
                                    <a:moveTo>
                                      <a:pt x="0" y="37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26" name="Freeform 1167"/>
                            <wps:cNvSpPr>
                              <a:spLocks/>
                            </wps:cNvSpPr>
                            <wps:spPr bwMode="auto">
                              <a:xfrm>
                                <a:off x="4389" y="5202"/>
                                <a:ext cx="33" cy="28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8 h 28"/>
                                  <a:gd name="T2" fmla="*/ 24 w 33"/>
                                  <a:gd name="T3" fmla="*/ 4 h 28"/>
                                  <a:gd name="T4" fmla="*/ 20 w 33"/>
                                  <a:gd name="T5" fmla="*/ 0 h 28"/>
                                  <a:gd name="T6" fmla="*/ 12 w 33"/>
                                  <a:gd name="T7" fmla="*/ 4 h 28"/>
                                  <a:gd name="T8" fmla="*/ 8 w 33"/>
                                  <a:gd name="T9" fmla="*/ 4 h 28"/>
                                  <a:gd name="T10" fmla="*/ 4 w 33"/>
                                  <a:gd name="T11" fmla="*/ 12 h 28"/>
                                  <a:gd name="T12" fmla="*/ 0 w 33"/>
                                  <a:gd name="T13" fmla="*/ 16 h 28"/>
                                  <a:gd name="T14" fmla="*/ 0 w 33"/>
                                  <a:gd name="T15" fmla="*/ 24 h 28"/>
                                  <a:gd name="T16" fmla="*/ 4 w 33"/>
                                  <a:gd name="T17" fmla="*/ 28 h 28"/>
                                  <a:gd name="T18" fmla="*/ 33 w 33"/>
                                  <a:gd name="T19" fmla="*/ 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8">
                                    <a:moveTo>
                                      <a:pt x="33" y="8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33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27" name="Freeform 1168"/>
                            <wps:cNvSpPr>
                              <a:spLocks/>
                            </wps:cNvSpPr>
                            <wps:spPr bwMode="auto">
                              <a:xfrm>
                                <a:off x="4393" y="5210"/>
                                <a:ext cx="57" cy="77"/>
                              </a:xfrm>
                              <a:custGeom>
                                <a:avLst/>
                                <a:gdLst>
                                  <a:gd name="T0" fmla="*/ 57 w 57"/>
                                  <a:gd name="T1" fmla="*/ 69 h 77"/>
                                  <a:gd name="T2" fmla="*/ 53 w 57"/>
                                  <a:gd name="T3" fmla="*/ 53 h 77"/>
                                  <a:gd name="T4" fmla="*/ 41 w 57"/>
                                  <a:gd name="T5" fmla="*/ 20 h 77"/>
                                  <a:gd name="T6" fmla="*/ 29 w 57"/>
                                  <a:gd name="T7" fmla="*/ 0 h 77"/>
                                  <a:gd name="T8" fmla="*/ 0 w 57"/>
                                  <a:gd name="T9" fmla="*/ 20 h 77"/>
                                  <a:gd name="T10" fmla="*/ 8 w 57"/>
                                  <a:gd name="T11" fmla="*/ 32 h 77"/>
                                  <a:gd name="T12" fmla="*/ 20 w 57"/>
                                  <a:gd name="T13" fmla="*/ 61 h 77"/>
                                  <a:gd name="T14" fmla="*/ 24 w 57"/>
                                  <a:gd name="T15" fmla="*/ 77 h 77"/>
                                  <a:gd name="T16" fmla="*/ 57 w 57"/>
                                  <a:gd name="T17" fmla="*/ 69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7" h="77">
                                    <a:moveTo>
                                      <a:pt x="57" y="69"/>
                                    </a:moveTo>
                                    <a:lnTo>
                                      <a:pt x="53" y="53"/>
                                    </a:lnTo>
                                    <a:lnTo>
                                      <a:pt x="41" y="2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4" y="77"/>
                                    </a:lnTo>
                                    <a:lnTo>
                                      <a:pt x="57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28" name="Freeform 1169"/>
                            <wps:cNvSpPr>
                              <a:spLocks/>
                            </wps:cNvSpPr>
                            <wps:spPr bwMode="auto">
                              <a:xfrm>
                                <a:off x="4417" y="5279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8 h 20"/>
                                  <a:gd name="T2" fmla="*/ 5 w 33"/>
                                  <a:gd name="T3" fmla="*/ 16 h 20"/>
                                  <a:gd name="T4" fmla="*/ 9 w 33"/>
                                  <a:gd name="T5" fmla="*/ 20 h 20"/>
                                  <a:gd name="T6" fmla="*/ 17 w 33"/>
                                  <a:gd name="T7" fmla="*/ 20 h 20"/>
                                  <a:gd name="T8" fmla="*/ 21 w 33"/>
                                  <a:gd name="T9" fmla="*/ 20 h 20"/>
                                  <a:gd name="T10" fmla="*/ 25 w 33"/>
                                  <a:gd name="T11" fmla="*/ 16 h 20"/>
                                  <a:gd name="T12" fmla="*/ 33 w 33"/>
                                  <a:gd name="T13" fmla="*/ 12 h 20"/>
                                  <a:gd name="T14" fmla="*/ 33 w 33"/>
                                  <a:gd name="T15" fmla="*/ 4 h 20"/>
                                  <a:gd name="T16" fmla="*/ 33 w 33"/>
                                  <a:gd name="T17" fmla="*/ 0 h 20"/>
                                  <a:gd name="T18" fmla="*/ 0 w 33"/>
                                  <a:gd name="T19" fmla="*/ 8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0" y="8"/>
                                    </a:moveTo>
                                    <a:lnTo>
                                      <a:pt x="5" y="16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29" name="Freeform 1170"/>
                            <wps:cNvSpPr>
                              <a:spLocks/>
                            </wps:cNvSpPr>
                            <wps:spPr bwMode="auto">
                              <a:xfrm>
                                <a:off x="4426" y="5368"/>
                                <a:ext cx="32" cy="16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16 h 16"/>
                                  <a:gd name="T2" fmla="*/ 32 w 32"/>
                                  <a:gd name="T3" fmla="*/ 8 h 16"/>
                                  <a:gd name="T4" fmla="*/ 28 w 32"/>
                                  <a:gd name="T5" fmla="*/ 4 h 16"/>
                                  <a:gd name="T6" fmla="*/ 24 w 32"/>
                                  <a:gd name="T7" fmla="*/ 0 h 16"/>
                                  <a:gd name="T8" fmla="*/ 16 w 32"/>
                                  <a:gd name="T9" fmla="*/ 0 h 16"/>
                                  <a:gd name="T10" fmla="*/ 12 w 32"/>
                                  <a:gd name="T11" fmla="*/ 0 h 16"/>
                                  <a:gd name="T12" fmla="*/ 4 w 32"/>
                                  <a:gd name="T13" fmla="*/ 0 h 16"/>
                                  <a:gd name="T14" fmla="*/ 0 w 32"/>
                                  <a:gd name="T15" fmla="*/ 8 h 16"/>
                                  <a:gd name="T16" fmla="*/ 0 w 32"/>
                                  <a:gd name="T17" fmla="*/ 16 h 16"/>
                                  <a:gd name="T18" fmla="*/ 32 w 32"/>
                                  <a:gd name="T19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16">
                                    <a:moveTo>
                                      <a:pt x="32" y="16"/>
                                    </a:moveTo>
                                    <a:lnTo>
                                      <a:pt x="32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2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30" name="Freeform 1171"/>
                            <wps:cNvSpPr>
                              <a:spLocks/>
                            </wps:cNvSpPr>
                            <wps:spPr bwMode="auto">
                              <a:xfrm>
                                <a:off x="4417" y="5384"/>
                                <a:ext cx="41" cy="69"/>
                              </a:xfrm>
                              <a:custGeom>
                                <a:avLst/>
                                <a:gdLst>
                                  <a:gd name="T0" fmla="*/ 37 w 41"/>
                                  <a:gd name="T1" fmla="*/ 69 h 69"/>
                                  <a:gd name="T2" fmla="*/ 37 w 41"/>
                                  <a:gd name="T3" fmla="*/ 45 h 69"/>
                                  <a:gd name="T4" fmla="*/ 41 w 41"/>
                                  <a:gd name="T5" fmla="*/ 0 h 69"/>
                                  <a:gd name="T6" fmla="*/ 9 w 41"/>
                                  <a:gd name="T7" fmla="*/ 0 h 69"/>
                                  <a:gd name="T8" fmla="*/ 5 w 41"/>
                                  <a:gd name="T9" fmla="*/ 41 h 69"/>
                                  <a:gd name="T10" fmla="*/ 0 w 41"/>
                                  <a:gd name="T11" fmla="*/ 65 h 69"/>
                                  <a:gd name="T12" fmla="*/ 37 w 41"/>
                                  <a:gd name="T1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" h="69">
                                    <a:moveTo>
                                      <a:pt x="37" y="69"/>
                                    </a:moveTo>
                                    <a:lnTo>
                                      <a:pt x="37" y="45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5" y="41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37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31" name="Freeform 1172"/>
                            <wps:cNvSpPr>
                              <a:spLocks/>
                            </wps:cNvSpPr>
                            <wps:spPr bwMode="auto">
                              <a:xfrm>
                                <a:off x="4417" y="5449"/>
                                <a:ext cx="37" cy="17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7"/>
                                  <a:gd name="T2" fmla="*/ 5 w 37"/>
                                  <a:gd name="T3" fmla="*/ 8 h 17"/>
                                  <a:gd name="T4" fmla="*/ 5 w 37"/>
                                  <a:gd name="T5" fmla="*/ 13 h 17"/>
                                  <a:gd name="T6" fmla="*/ 13 w 37"/>
                                  <a:gd name="T7" fmla="*/ 17 h 17"/>
                                  <a:gd name="T8" fmla="*/ 17 w 37"/>
                                  <a:gd name="T9" fmla="*/ 17 h 17"/>
                                  <a:gd name="T10" fmla="*/ 25 w 37"/>
                                  <a:gd name="T11" fmla="*/ 17 h 17"/>
                                  <a:gd name="T12" fmla="*/ 29 w 37"/>
                                  <a:gd name="T13" fmla="*/ 17 h 17"/>
                                  <a:gd name="T14" fmla="*/ 33 w 37"/>
                                  <a:gd name="T15" fmla="*/ 8 h 17"/>
                                  <a:gd name="T16" fmla="*/ 37 w 37"/>
                                  <a:gd name="T17" fmla="*/ 4 h 17"/>
                                  <a:gd name="T18" fmla="*/ 0 w 37"/>
                                  <a:gd name="T19" fmla="*/ 0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7" h="17">
                                    <a:moveTo>
                                      <a:pt x="0" y="0"/>
                                    </a:moveTo>
                                    <a:lnTo>
                                      <a:pt x="5" y="8"/>
                                    </a:lnTo>
                                    <a:lnTo>
                                      <a:pt x="5" y="13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5" y="17"/>
                                    </a:lnTo>
                                    <a:lnTo>
                                      <a:pt x="29" y="17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32" name="Freeform 1173"/>
                            <wps:cNvSpPr>
                              <a:spLocks/>
                            </wps:cNvSpPr>
                            <wps:spPr bwMode="auto">
                              <a:xfrm>
                                <a:off x="4405" y="5535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20 h 20"/>
                                  <a:gd name="T2" fmla="*/ 33 w 33"/>
                                  <a:gd name="T3" fmla="*/ 12 h 20"/>
                                  <a:gd name="T4" fmla="*/ 29 w 33"/>
                                  <a:gd name="T5" fmla="*/ 4 h 20"/>
                                  <a:gd name="T6" fmla="*/ 25 w 33"/>
                                  <a:gd name="T7" fmla="*/ 0 h 20"/>
                                  <a:gd name="T8" fmla="*/ 17 w 33"/>
                                  <a:gd name="T9" fmla="*/ 0 h 20"/>
                                  <a:gd name="T10" fmla="*/ 12 w 33"/>
                                  <a:gd name="T11" fmla="*/ 0 h 20"/>
                                  <a:gd name="T12" fmla="*/ 4 w 33"/>
                                  <a:gd name="T13" fmla="*/ 0 h 20"/>
                                  <a:gd name="T14" fmla="*/ 0 w 33"/>
                                  <a:gd name="T15" fmla="*/ 4 h 20"/>
                                  <a:gd name="T16" fmla="*/ 0 w 33"/>
                                  <a:gd name="T17" fmla="*/ 12 h 20"/>
                                  <a:gd name="T18" fmla="*/ 33 w 33"/>
                                  <a:gd name="T1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33" y="20"/>
                                    </a:moveTo>
                                    <a:lnTo>
                                      <a:pt x="33" y="12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3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33" name="Freeform 1174"/>
                            <wps:cNvSpPr>
                              <a:spLocks/>
                            </wps:cNvSpPr>
                            <wps:spPr bwMode="auto">
                              <a:xfrm>
                                <a:off x="4389" y="5547"/>
                                <a:ext cx="49" cy="73"/>
                              </a:xfrm>
                              <a:custGeom>
                                <a:avLst/>
                                <a:gdLst>
                                  <a:gd name="T0" fmla="*/ 33 w 49"/>
                                  <a:gd name="T1" fmla="*/ 73 h 73"/>
                                  <a:gd name="T2" fmla="*/ 0 w 49"/>
                                  <a:gd name="T3" fmla="*/ 69 h 73"/>
                                  <a:gd name="T4" fmla="*/ 16 w 49"/>
                                  <a:gd name="T5" fmla="*/ 0 h 73"/>
                                  <a:gd name="T6" fmla="*/ 49 w 49"/>
                                  <a:gd name="T7" fmla="*/ 8 h 73"/>
                                  <a:gd name="T8" fmla="*/ 33 w 49"/>
                                  <a:gd name="T9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9" h="73">
                                    <a:moveTo>
                                      <a:pt x="33" y="73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33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34" name="Freeform 1175"/>
                            <wps:cNvSpPr>
                              <a:spLocks/>
                            </wps:cNvSpPr>
                            <wps:spPr bwMode="auto">
                              <a:xfrm>
                                <a:off x="4389" y="5616"/>
                                <a:ext cx="33" cy="16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16"/>
                                  <a:gd name="T2" fmla="*/ 0 w 33"/>
                                  <a:gd name="T3" fmla="*/ 4 h 16"/>
                                  <a:gd name="T4" fmla="*/ 4 w 33"/>
                                  <a:gd name="T5" fmla="*/ 12 h 16"/>
                                  <a:gd name="T6" fmla="*/ 8 w 33"/>
                                  <a:gd name="T7" fmla="*/ 16 h 16"/>
                                  <a:gd name="T8" fmla="*/ 16 w 33"/>
                                  <a:gd name="T9" fmla="*/ 16 h 16"/>
                                  <a:gd name="T10" fmla="*/ 20 w 33"/>
                                  <a:gd name="T11" fmla="*/ 16 h 16"/>
                                  <a:gd name="T12" fmla="*/ 28 w 33"/>
                                  <a:gd name="T13" fmla="*/ 16 h 16"/>
                                  <a:gd name="T14" fmla="*/ 33 w 33"/>
                                  <a:gd name="T15" fmla="*/ 12 h 16"/>
                                  <a:gd name="T16" fmla="*/ 33 w 33"/>
                                  <a:gd name="T17" fmla="*/ 4 h 16"/>
                                  <a:gd name="T18" fmla="*/ 0 w 33"/>
                                  <a:gd name="T19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16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35" name="Freeform 1176"/>
                            <wps:cNvSpPr>
                              <a:spLocks/>
                            </wps:cNvSpPr>
                            <wps:spPr bwMode="auto">
                              <a:xfrm>
                                <a:off x="4369" y="5701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20 h 20"/>
                                  <a:gd name="T2" fmla="*/ 32 w 32"/>
                                  <a:gd name="T3" fmla="*/ 12 h 20"/>
                                  <a:gd name="T4" fmla="*/ 28 w 32"/>
                                  <a:gd name="T5" fmla="*/ 4 h 20"/>
                                  <a:gd name="T6" fmla="*/ 24 w 32"/>
                                  <a:gd name="T7" fmla="*/ 0 h 20"/>
                                  <a:gd name="T8" fmla="*/ 20 w 32"/>
                                  <a:gd name="T9" fmla="*/ 0 h 20"/>
                                  <a:gd name="T10" fmla="*/ 12 w 32"/>
                                  <a:gd name="T11" fmla="*/ 0 h 20"/>
                                  <a:gd name="T12" fmla="*/ 8 w 32"/>
                                  <a:gd name="T13" fmla="*/ 0 h 20"/>
                                  <a:gd name="T14" fmla="*/ 0 w 32"/>
                                  <a:gd name="T15" fmla="*/ 4 h 20"/>
                                  <a:gd name="T16" fmla="*/ 0 w 32"/>
                                  <a:gd name="T17" fmla="*/ 12 h 20"/>
                                  <a:gd name="T18" fmla="*/ 32 w 32"/>
                                  <a:gd name="T1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32" y="20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2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36" name="Freeform 1177"/>
                            <wps:cNvSpPr>
                              <a:spLocks/>
                            </wps:cNvSpPr>
                            <wps:spPr bwMode="auto">
                              <a:xfrm>
                                <a:off x="4352" y="5713"/>
                                <a:ext cx="49" cy="73"/>
                              </a:xfrm>
                              <a:custGeom>
                                <a:avLst/>
                                <a:gdLst>
                                  <a:gd name="T0" fmla="*/ 33 w 49"/>
                                  <a:gd name="T1" fmla="*/ 73 h 73"/>
                                  <a:gd name="T2" fmla="*/ 45 w 49"/>
                                  <a:gd name="T3" fmla="*/ 24 h 73"/>
                                  <a:gd name="T4" fmla="*/ 49 w 49"/>
                                  <a:gd name="T5" fmla="*/ 8 h 73"/>
                                  <a:gd name="T6" fmla="*/ 17 w 49"/>
                                  <a:gd name="T7" fmla="*/ 0 h 73"/>
                                  <a:gd name="T8" fmla="*/ 9 w 49"/>
                                  <a:gd name="T9" fmla="*/ 20 h 73"/>
                                  <a:gd name="T10" fmla="*/ 0 w 49"/>
                                  <a:gd name="T11" fmla="*/ 65 h 73"/>
                                  <a:gd name="T12" fmla="*/ 33 w 49"/>
                                  <a:gd name="T13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9" h="73">
                                    <a:moveTo>
                                      <a:pt x="33" y="73"/>
                                    </a:moveTo>
                                    <a:lnTo>
                                      <a:pt x="45" y="24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33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37" name="Freeform 1178"/>
                            <wps:cNvSpPr>
                              <a:spLocks/>
                            </wps:cNvSpPr>
                            <wps:spPr bwMode="auto">
                              <a:xfrm>
                                <a:off x="4352" y="5778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20"/>
                                  <a:gd name="T2" fmla="*/ 0 w 33"/>
                                  <a:gd name="T3" fmla="*/ 8 h 20"/>
                                  <a:gd name="T4" fmla="*/ 0 w 33"/>
                                  <a:gd name="T5" fmla="*/ 12 h 20"/>
                                  <a:gd name="T6" fmla="*/ 4 w 33"/>
                                  <a:gd name="T7" fmla="*/ 16 h 20"/>
                                  <a:gd name="T8" fmla="*/ 13 w 33"/>
                                  <a:gd name="T9" fmla="*/ 20 h 20"/>
                                  <a:gd name="T10" fmla="*/ 17 w 33"/>
                                  <a:gd name="T11" fmla="*/ 20 h 20"/>
                                  <a:gd name="T12" fmla="*/ 25 w 33"/>
                                  <a:gd name="T13" fmla="*/ 20 h 20"/>
                                  <a:gd name="T14" fmla="*/ 29 w 33"/>
                                  <a:gd name="T15" fmla="*/ 16 h 20"/>
                                  <a:gd name="T16" fmla="*/ 33 w 33"/>
                                  <a:gd name="T17" fmla="*/ 8 h 20"/>
                                  <a:gd name="T18" fmla="*/ 0 w 33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3" y="20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29" y="16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38" name="Freeform 1179"/>
                            <wps:cNvSpPr>
                              <a:spLocks/>
                            </wps:cNvSpPr>
                            <wps:spPr bwMode="auto">
                              <a:xfrm>
                                <a:off x="4328" y="5863"/>
                                <a:ext cx="33" cy="21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21 h 21"/>
                                  <a:gd name="T2" fmla="*/ 33 w 33"/>
                                  <a:gd name="T3" fmla="*/ 12 h 21"/>
                                  <a:gd name="T4" fmla="*/ 33 w 33"/>
                                  <a:gd name="T5" fmla="*/ 8 h 21"/>
                                  <a:gd name="T6" fmla="*/ 24 w 33"/>
                                  <a:gd name="T7" fmla="*/ 4 h 21"/>
                                  <a:gd name="T8" fmla="*/ 20 w 33"/>
                                  <a:gd name="T9" fmla="*/ 0 h 21"/>
                                  <a:gd name="T10" fmla="*/ 12 w 33"/>
                                  <a:gd name="T11" fmla="*/ 0 h 21"/>
                                  <a:gd name="T12" fmla="*/ 8 w 33"/>
                                  <a:gd name="T13" fmla="*/ 4 h 21"/>
                                  <a:gd name="T14" fmla="*/ 4 w 33"/>
                                  <a:gd name="T15" fmla="*/ 8 h 21"/>
                                  <a:gd name="T16" fmla="*/ 0 w 33"/>
                                  <a:gd name="T17" fmla="*/ 12 h 21"/>
                                  <a:gd name="T18" fmla="*/ 33 w 33"/>
                                  <a:gd name="T19" fmla="*/ 21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1">
                                    <a:moveTo>
                                      <a:pt x="33" y="21"/>
                                    </a:moveTo>
                                    <a:lnTo>
                                      <a:pt x="33" y="12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3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39" name="Freeform 1180"/>
                            <wps:cNvSpPr>
                              <a:spLocks/>
                            </wps:cNvSpPr>
                            <wps:spPr bwMode="auto">
                              <a:xfrm>
                                <a:off x="4312" y="5875"/>
                                <a:ext cx="49" cy="73"/>
                              </a:xfrm>
                              <a:custGeom>
                                <a:avLst/>
                                <a:gdLst>
                                  <a:gd name="T0" fmla="*/ 32 w 49"/>
                                  <a:gd name="T1" fmla="*/ 73 h 73"/>
                                  <a:gd name="T2" fmla="*/ 32 w 49"/>
                                  <a:gd name="T3" fmla="*/ 73 h 73"/>
                                  <a:gd name="T4" fmla="*/ 49 w 49"/>
                                  <a:gd name="T5" fmla="*/ 9 h 73"/>
                                  <a:gd name="T6" fmla="*/ 16 w 49"/>
                                  <a:gd name="T7" fmla="*/ 0 h 73"/>
                                  <a:gd name="T8" fmla="*/ 0 w 49"/>
                                  <a:gd name="T9" fmla="*/ 69 h 73"/>
                                  <a:gd name="T10" fmla="*/ 0 w 49"/>
                                  <a:gd name="T11" fmla="*/ 69 h 73"/>
                                  <a:gd name="T12" fmla="*/ 32 w 49"/>
                                  <a:gd name="T13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9" h="73">
                                    <a:moveTo>
                                      <a:pt x="32" y="73"/>
                                    </a:moveTo>
                                    <a:lnTo>
                                      <a:pt x="32" y="73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32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40" name="Freeform 1181"/>
                            <wps:cNvSpPr>
                              <a:spLocks/>
                            </wps:cNvSpPr>
                            <wps:spPr bwMode="auto">
                              <a:xfrm>
                                <a:off x="4312" y="5944"/>
                                <a:ext cx="32" cy="21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0 h 21"/>
                                  <a:gd name="T2" fmla="*/ 0 w 32"/>
                                  <a:gd name="T3" fmla="*/ 9 h 21"/>
                                  <a:gd name="T4" fmla="*/ 4 w 32"/>
                                  <a:gd name="T5" fmla="*/ 13 h 21"/>
                                  <a:gd name="T6" fmla="*/ 8 w 32"/>
                                  <a:gd name="T7" fmla="*/ 17 h 21"/>
                                  <a:gd name="T8" fmla="*/ 16 w 32"/>
                                  <a:gd name="T9" fmla="*/ 21 h 21"/>
                                  <a:gd name="T10" fmla="*/ 20 w 32"/>
                                  <a:gd name="T11" fmla="*/ 21 h 21"/>
                                  <a:gd name="T12" fmla="*/ 28 w 32"/>
                                  <a:gd name="T13" fmla="*/ 17 h 21"/>
                                  <a:gd name="T14" fmla="*/ 32 w 32"/>
                                  <a:gd name="T15" fmla="*/ 13 h 21"/>
                                  <a:gd name="T16" fmla="*/ 32 w 32"/>
                                  <a:gd name="T17" fmla="*/ 4 h 21"/>
                                  <a:gd name="T18" fmla="*/ 0 w 32"/>
                                  <a:gd name="T19" fmla="*/ 0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1">
                                    <a:moveTo>
                                      <a:pt x="0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41" name="Freeform 1182"/>
                            <wps:cNvSpPr>
                              <a:spLocks/>
                            </wps:cNvSpPr>
                            <wps:spPr bwMode="auto">
                              <a:xfrm>
                                <a:off x="4296" y="6030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20 h 20"/>
                                  <a:gd name="T2" fmla="*/ 32 w 32"/>
                                  <a:gd name="T3" fmla="*/ 12 h 20"/>
                                  <a:gd name="T4" fmla="*/ 28 w 32"/>
                                  <a:gd name="T5" fmla="*/ 4 h 20"/>
                                  <a:gd name="T6" fmla="*/ 24 w 32"/>
                                  <a:gd name="T7" fmla="*/ 4 h 20"/>
                                  <a:gd name="T8" fmla="*/ 20 w 32"/>
                                  <a:gd name="T9" fmla="*/ 0 h 20"/>
                                  <a:gd name="T10" fmla="*/ 12 w 32"/>
                                  <a:gd name="T11" fmla="*/ 0 h 20"/>
                                  <a:gd name="T12" fmla="*/ 8 w 32"/>
                                  <a:gd name="T13" fmla="*/ 4 h 20"/>
                                  <a:gd name="T14" fmla="*/ 4 w 32"/>
                                  <a:gd name="T15" fmla="*/ 8 h 20"/>
                                  <a:gd name="T16" fmla="*/ 0 w 32"/>
                                  <a:gd name="T17" fmla="*/ 16 h 20"/>
                                  <a:gd name="T18" fmla="*/ 32 w 32"/>
                                  <a:gd name="T1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32" y="20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2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42" name="Freeform 1183"/>
                            <wps:cNvSpPr>
                              <a:spLocks/>
                            </wps:cNvSpPr>
                            <wps:spPr bwMode="auto">
                              <a:xfrm>
                                <a:off x="4287" y="6046"/>
                                <a:ext cx="41" cy="69"/>
                              </a:xfrm>
                              <a:custGeom>
                                <a:avLst/>
                                <a:gdLst>
                                  <a:gd name="T0" fmla="*/ 37 w 41"/>
                                  <a:gd name="T1" fmla="*/ 69 h 69"/>
                                  <a:gd name="T2" fmla="*/ 0 w 41"/>
                                  <a:gd name="T3" fmla="*/ 65 h 69"/>
                                  <a:gd name="T4" fmla="*/ 9 w 41"/>
                                  <a:gd name="T5" fmla="*/ 0 h 69"/>
                                  <a:gd name="T6" fmla="*/ 41 w 41"/>
                                  <a:gd name="T7" fmla="*/ 4 h 69"/>
                                  <a:gd name="T8" fmla="*/ 37 w 41"/>
                                  <a:gd name="T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" h="69">
                                    <a:moveTo>
                                      <a:pt x="37" y="69"/>
                                    </a:moveTo>
                                    <a:lnTo>
                                      <a:pt x="0" y="65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37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43" name="Freeform 1184"/>
                            <wps:cNvSpPr>
                              <a:spLocks/>
                            </wps:cNvSpPr>
                            <wps:spPr bwMode="auto">
                              <a:xfrm>
                                <a:off x="4287" y="6111"/>
                                <a:ext cx="37" cy="2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20"/>
                                  <a:gd name="T2" fmla="*/ 4 w 37"/>
                                  <a:gd name="T3" fmla="*/ 8 h 20"/>
                                  <a:gd name="T4" fmla="*/ 4 w 37"/>
                                  <a:gd name="T5" fmla="*/ 16 h 20"/>
                                  <a:gd name="T6" fmla="*/ 13 w 37"/>
                                  <a:gd name="T7" fmla="*/ 16 h 20"/>
                                  <a:gd name="T8" fmla="*/ 17 w 37"/>
                                  <a:gd name="T9" fmla="*/ 20 h 20"/>
                                  <a:gd name="T10" fmla="*/ 25 w 37"/>
                                  <a:gd name="T11" fmla="*/ 20 h 20"/>
                                  <a:gd name="T12" fmla="*/ 29 w 37"/>
                                  <a:gd name="T13" fmla="*/ 16 h 20"/>
                                  <a:gd name="T14" fmla="*/ 33 w 37"/>
                                  <a:gd name="T15" fmla="*/ 12 h 20"/>
                                  <a:gd name="T16" fmla="*/ 37 w 37"/>
                                  <a:gd name="T17" fmla="*/ 4 h 20"/>
                                  <a:gd name="T18" fmla="*/ 0 w 37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7" h="20">
                                    <a:moveTo>
                                      <a:pt x="0" y="0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3" y="16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29" y="16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44" name="Freeform 1185"/>
                            <wps:cNvSpPr>
                              <a:spLocks/>
                            </wps:cNvSpPr>
                            <wps:spPr bwMode="auto">
                              <a:xfrm>
                                <a:off x="4296" y="6200"/>
                                <a:ext cx="36" cy="16"/>
                              </a:xfrm>
                              <a:custGeom>
                                <a:avLst/>
                                <a:gdLst>
                                  <a:gd name="T0" fmla="*/ 36 w 36"/>
                                  <a:gd name="T1" fmla="*/ 12 h 16"/>
                                  <a:gd name="T2" fmla="*/ 32 w 36"/>
                                  <a:gd name="T3" fmla="*/ 4 h 16"/>
                                  <a:gd name="T4" fmla="*/ 28 w 36"/>
                                  <a:gd name="T5" fmla="*/ 0 h 16"/>
                                  <a:gd name="T6" fmla="*/ 20 w 36"/>
                                  <a:gd name="T7" fmla="*/ 0 h 16"/>
                                  <a:gd name="T8" fmla="*/ 16 w 36"/>
                                  <a:gd name="T9" fmla="*/ 0 h 16"/>
                                  <a:gd name="T10" fmla="*/ 8 w 36"/>
                                  <a:gd name="T11" fmla="*/ 0 h 16"/>
                                  <a:gd name="T12" fmla="*/ 4 w 36"/>
                                  <a:gd name="T13" fmla="*/ 4 h 16"/>
                                  <a:gd name="T14" fmla="*/ 0 w 36"/>
                                  <a:gd name="T15" fmla="*/ 12 h 16"/>
                                  <a:gd name="T16" fmla="*/ 0 w 36"/>
                                  <a:gd name="T17" fmla="*/ 16 h 16"/>
                                  <a:gd name="T18" fmla="*/ 36 w 36"/>
                                  <a:gd name="T1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6" h="16">
                                    <a:moveTo>
                                      <a:pt x="36" y="12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6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45" name="Freeform 1186"/>
                            <wps:cNvSpPr>
                              <a:spLocks/>
                            </wps:cNvSpPr>
                            <wps:spPr bwMode="auto">
                              <a:xfrm>
                                <a:off x="4296" y="6212"/>
                                <a:ext cx="65" cy="69"/>
                              </a:xfrm>
                              <a:custGeom>
                                <a:avLst/>
                                <a:gdLst>
                                  <a:gd name="T0" fmla="*/ 65 w 65"/>
                                  <a:gd name="T1" fmla="*/ 53 h 69"/>
                                  <a:gd name="T2" fmla="*/ 48 w 65"/>
                                  <a:gd name="T3" fmla="*/ 37 h 69"/>
                                  <a:gd name="T4" fmla="*/ 40 w 65"/>
                                  <a:gd name="T5" fmla="*/ 12 h 69"/>
                                  <a:gd name="T6" fmla="*/ 36 w 65"/>
                                  <a:gd name="T7" fmla="*/ 0 h 69"/>
                                  <a:gd name="T8" fmla="*/ 0 w 65"/>
                                  <a:gd name="T9" fmla="*/ 4 h 69"/>
                                  <a:gd name="T10" fmla="*/ 8 w 65"/>
                                  <a:gd name="T11" fmla="*/ 25 h 69"/>
                                  <a:gd name="T12" fmla="*/ 20 w 65"/>
                                  <a:gd name="T13" fmla="*/ 57 h 69"/>
                                  <a:gd name="T14" fmla="*/ 36 w 65"/>
                                  <a:gd name="T15" fmla="*/ 69 h 69"/>
                                  <a:gd name="T16" fmla="*/ 65 w 65"/>
                                  <a:gd name="T17" fmla="*/ 5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5" h="69">
                                    <a:moveTo>
                                      <a:pt x="65" y="53"/>
                                    </a:moveTo>
                                    <a:lnTo>
                                      <a:pt x="48" y="37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36" y="69"/>
                                    </a:lnTo>
                                    <a:lnTo>
                                      <a:pt x="65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46" name="Freeform 1187"/>
                            <wps:cNvSpPr>
                              <a:spLocks/>
                            </wps:cNvSpPr>
                            <wps:spPr bwMode="auto">
                              <a:xfrm>
                                <a:off x="4332" y="6265"/>
                                <a:ext cx="29" cy="24"/>
                              </a:xfrm>
                              <a:custGeom>
                                <a:avLst/>
                                <a:gdLst>
                                  <a:gd name="T0" fmla="*/ 0 w 29"/>
                                  <a:gd name="T1" fmla="*/ 16 h 24"/>
                                  <a:gd name="T2" fmla="*/ 4 w 29"/>
                                  <a:gd name="T3" fmla="*/ 24 h 24"/>
                                  <a:gd name="T4" fmla="*/ 12 w 29"/>
                                  <a:gd name="T5" fmla="*/ 24 h 24"/>
                                  <a:gd name="T6" fmla="*/ 16 w 29"/>
                                  <a:gd name="T7" fmla="*/ 24 h 24"/>
                                  <a:gd name="T8" fmla="*/ 24 w 29"/>
                                  <a:gd name="T9" fmla="*/ 24 h 24"/>
                                  <a:gd name="T10" fmla="*/ 29 w 29"/>
                                  <a:gd name="T11" fmla="*/ 16 h 24"/>
                                  <a:gd name="T12" fmla="*/ 29 w 29"/>
                                  <a:gd name="T13" fmla="*/ 12 h 24"/>
                                  <a:gd name="T14" fmla="*/ 29 w 29"/>
                                  <a:gd name="T15" fmla="*/ 4 h 24"/>
                                  <a:gd name="T16" fmla="*/ 29 w 29"/>
                                  <a:gd name="T17" fmla="*/ 0 h 24"/>
                                  <a:gd name="T18" fmla="*/ 0 w 29"/>
                                  <a:gd name="T19" fmla="*/ 16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9" h="24">
                                    <a:moveTo>
                                      <a:pt x="0" y="16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9" y="16"/>
                                    </a:lnTo>
                                    <a:lnTo>
                                      <a:pt x="29" y="12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47" name="Freeform 1188"/>
                            <wps:cNvSpPr>
                              <a:spLocks/>
                            </wps:cNvSpPr>
                            <wps:spPr bwMode="auto">
                              <a:xfrm>
                                <a:off x="4422" y="6285"/>
                                <a:ext cx="16" cy="37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0 h 37"/>
                                  <a:gd name="T2" fmla="*/ 8 w 16"/>
                                  <a:gd name="T3" fmla="*/ 4 h 37"/>
                                  <a:gd name="T4" fmla="*/ 4 w 16"/>
                                  <a:gd name="T5" fmla="*/ 8 h 37"/>
                                  <a:gd name="T6" fmla="*/ 0 w 16"/>
                                  <a:gd name="T7" fmla="*/ 12 h 37"/>
                                  <a:gd name="T8" fmla="*/ 0 w 16"/>
                                  <a:gd name="T9" fmla="*/ 21 h 37"/>
                                  <a:gd name="T10" fmla="*/ 0 w 16"/>
                                  <a:gd name="T11" fmla="*/ 25 h 37"/>
                                  <a:gd name="T12" fmla="*/ 4 w 16"/>
                                  <a:gd name="T13" fmla="*/ 33 h 37"/>
                                  <a:gd name="T14" fmla="*/ 12 w 16"/>
                                  <a:gd name="T15" fmla="*/ 33 h 37"/>
                                  <a:gd name="T16" fmla="*/ 16 w 16"/>
                                  <a:gd name="T17" fmla="*/ 37 h 37"/>
                                  <a:gd name="T18" fmla="*/ 16 w 16"/>
                                  <a:gd name="T19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6" h="37">
                                    <a:moveTo>
                                      <a:pt x="16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48" name="Freeform 1189"/>
                            <wps:cNvSpPr>
                              <a:spLocks/>
                            </wps:cNvSpPr>
                            <wps:spPr bwMode="auto">
                              <a:xfrm>
                                <a:off x="4438" y="6273"/>
                                <a:ext cx="73" cy="49"/>
                              </a:xfrm>
                              <a:custGeom>
                                <a:avLst/>
                                <a:gdLst>
                                  <a:gd name="T0" fmla="*/ 65 w 73"/>
                                  <a:gd name="T1" fmla="*/ 0 h 49"/>
                                  <a:gd name="T2" fmla="*/ 36 w 73"/>
                                  <a:gd name="T3" fmla="*/ 8 h 49"/>
                                  <a:gd name="T4" fmla="*/ 0 w 73"/>
                                  <a:gd name="T5" fmla="*/ 12 h 49"/>
                                  <a:gd name="T6" fmla="*/ 0 w 73"/>
                                  <a:gd name="T7" fmla="*/ 49 h 49"/>
                                  <a:gd name="T8" fmla="*/ 44 w 73"/>
                                  <a:gd name="T9" fmla="*/ 41 h 49"/>
                                  <a:gd name="T10" fmla="*/ 73 w 73"/>
                                  <a:gd name="T11" fmla="*/ 33 h 49"/>
                                  <a:gd name="T12" fmla="*/ 65 w 73"/>
                                  <a:gd name="T13" fmla="*/ 0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3" h="49">
                                    <a:moveTo>
                                      <a:pt x="65" y="0"/>
                                    </a:moveTo>
                                    <a:lnTo>
                                      <a:pt x="36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44" y="41"/>
                                    </a:lnTo>
                                    <a:lnTo>
                                      <a:pt x="73" y="33"/>
                                    </a:lnTo>
                                    <a:lnTo>
                                      <a:pt x="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49" name="Freeform 1190"/>
                            <wps:cNvSpPr>
                              <a:spLocks/>
                            </wps:cNvSpPr>
                            <wps:spPr bwMode="auto">
                              <a:xfrm>
                                <a:off x="4503" y="6273"/>
                                <a:ext cx="20" cy="33"/>
                              </a:xfrm>
                              <a:custGeom>
                                <a:avLst/>
                                <a:gdLst>
                                  <a:gd name="T0" fmla="*/ 8 w 20"/>
                                  <a:gd name="T1" fmla="*/ 33 h 33"/>
                                  <a:gd name="T2" fmla="*/ 12 w 20"/>
                                  <a:gd name="T3" fmla="*/ 28 h 33"/>
                                  <a:gd name="T4" fmla="*/ 16 w 20"/>
                                  <a:gd name="T5" fmla="*/ 24 h 33"/>
                                  <a:gd name="T6" fmla="*/ 20 w 20"/>
                                  <a:gd name="T7" fmla="*/ 16 h 33"/>
                                  <a:gd name="T8" fmla="*/ 20 w 20"/>
                                  <a:gd name="T9" fmla="*/ 12 h 33"/>
                                  <a:gd name="T10" fmla="*/ 16 w 20"/>
                                  <a:gd name="T11" fmla="*/ 4 h 33"/>
                                  <a:gd name="T12" fmla="*/ 12 w 20"/>
                                  <a:gd name="T13" fmla="*/ 0 h 33"/>
                                  <a:gd name="T14" fmla="*/ 4 w 20"/>
                                  <a:gd name="T15" fmla="*/ 0 h 33"/>
                                  <a:gd name="T16" fmla="*/ 0 w 20"/>
                                  <a:gd name="T17" fmla="*/ 0 h 33"/>
                                  <a:gd name="T18" fmla="*/ 8 w 20"/>
                                  <a:gd name="T19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33">
                                    <a:moveTo>
                                      <a:pt x="8" y="33"/>
                                    </a:moveTo>
                                    <a:lnTo>
                                      <a:pt x="12" y="28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50" name="Freeform 1191"/>
                            <wps:cNvSpPr>
                              <a:spLocks/>
                            </wps:cNvSpPr>
                            <wps:spPr bwMode="auto">
                              <a:xfrm>
                                <a:off x="3450" y="5364"/>
                                <a:ext cx="138" cy="134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34"/>
                                  <a:gd name="T2" fmla="*/ 82 w 138"/>
                                  <a:gd name="T3" fmla="*/ 4 h 134"/>
                                  <a:gd name="T4" fmla="*/ 94 w 138"/>
                                  <a:gd name="T5" fmla="*/ 8 h 134"/>
                                  <a:gd name="T6" fmla="*/ 106 w 138"/>
                                  <a:gd name="T7" fmla="*/ 12 h 134"/>
                                  <a:gd name="T8" fmla="*/ 118 w 138"/>
                                  <a:gd name="T9" fmla="*/ 20 h 134"/>
                                  <a:gd name="T10" fmla="*/ 126 w 138"/>
                                  <a:gd name="T11" fmla="*/ 33 h 134"/>
                                  <a:gd name="T12" fmla="*/ 130 w 138"/>
                                  <a:gd name="T13" fmla="*/ 41 h 134"/>
                                  <a:gd name="T14" fmla="*/ 134 w 138"/>
                                  <a:gd name="T15" fmla="*/ 53 h 134"/>
                                  <a:gd name="T16" fmla="*/ 138 w 138"/>
                                  <a:gd name="T17" fmla="*/ 69 h 134"/>
                                  <a:gd name="T18" fmla="*/ 134 w 138"/>
                                  <a:gd name="T19" fmla="*/ 81 h 134"/>
                                  <a:gd name="T20" fmla="*/ 130 w 138"/>
                                  <a:gd name="T21" fmla="*/ 93 h 134"/>
                                  <a:gd name="T22" fmla="*/ 126 w 138"/>
                                  <a:gd name="T23" fmla="*/ 106 h 134"/>
                                  <a:gd name="T24" fmla="*/ 118 w 138"/>
                                  <a:gd name="T25" fmla="*/ 118 h 134"/>
                                  <a:gd name="T26" fmla="*/ 106 w 138"/>
                                  <a:gd name="T27" fmla="*/ 126 h 134"/>
                                  <a:gd name="T28" fmla="*/ 94 w 138"/>
                                  <a:gd name="T29" fmla="*/ 130 h 134"/>
                                  <a:gd name="T30" fmla="*/ 82 w 138"/>
                                  <a:gd name="T31" fmla="*/ 134 h 134"/>
                                  <a:gd name="T32" fmla="*/ 69 w 138"/>
                                  <a:gd name="T33" fmla="*/ 134 h 134"/>
                                  <a:gd name="T34" fmla="*/ 57 w 138"/>
                                  <a:gd name="T35" fmla="*/ 134 h 134"/>
                                  <a:gd name="T36" fmla="*/ 45 w 138"/>
                                  <a:gd name="T37" fmla="*/ 130 h 134"/>
                                  <a:gd name="T38" fmla="*/ 33 w 138"/>
                                  <a:gd name="T39" fmla="*/ 126 h 134"/>
                                  <a:gd name="T40" fmla="*/ 21 w 138"/>
                                  <a:gd name="T41" fmla="*/ 118 h 134"/>
                                  <a:gd name="T42" fmla="*/ 12 w 138"/>
                                  <a:gd name="T43" fmla="*/ 106 h 134"/>
                                  <a:gd name="T44" fmla="*/ 8 w 138"/>
                                  <a:gd name="T45" fmla="*/ 93 h 134"/>
                                  <a:gd name="T46" fmla="*/ 4 w 138"/>
                                  <a:gd name="T47" fmla="*/ 81 h 134"/>
                                  <a:gd name="T48" fmla="*/ 0 w 138"/>
                                  <a:gd name="T49" fmla="*/ 69 h 134"/>
                                  <a:gd name="T50" fmla="*/ 4 w 138"/>
                                  <a:gd name="T51" fmla="*/ 53 h 134"/>
                                  <a:gd name="T52" fmla="*/ 8 w 138"/>
                                  <a:gd name="T53" fmla="*/ 41 h 134"/>
                                  <a:gd name="T54" fmla="*/ 12 w 138"/>
                                  <a:gd name="T55" fmla="*/ 33 h 134"/>
                                  <a:gd name="T56" fmla="*/ 21 w 138"/>
                                  <a:gd name="T57" fmla="*/ 20 h 134"/>
                                  <a:gd name="T58" fmla="*/ 33 w 138"/>
                                  <a:gd name="T59" fmla="*/ 12 h 134"/>
                                  <a:gd name="T60" fmla="*/ 45 w 138"/>
                                  <a:gd name="T61" fmla="*/ 8 h 134"/>
                                  <a:gd name="T62" fmla="*/ 57 w 138"/>
                                  <a:gd name="T63" fmla="*/ 4 h 134"/>
                                  <a:gd name="T64" fmla="*/ 69 w 138"/>
                                  <a:gd name="T6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38" h="134">
                                    <a:moveTo>
                                      <a:pt x="69" y="0"/>
                                    </a:moveTo>
                                    <a:lnTo>
                                      <a:pt x="82" y="4"/>
                                    </a:lnTo>
                                    <a:lnTo>
                                      <a:pt x="94" y="8"/>
                                    </a:lnTo>
                                    <a:lnTo>
                                      <a:pt x="106" y="12"/>
                                    </a:lnTo>
                                    <a:lnTo>
                                      <a:pt x="118" y="20"/>
                                    </a:lnTo>
                                    <a:lnTo>
                                      <a:pt x="126" y="33"/>
                                    </a:lnTo>
                                    <a:lnTo>
                                      <a:pt x="130" y="41"/>
                                    </a:lnTo>
                                    <a:lnTo>
                                      <a:pt x="134" y="53"/>
                                    </a:lnTo>
                                    <a:lnTo>
                                      <a:pt x="138" y="69"/>
                                    </a:lnTo>
                                    <a:lnTo>
                                      <a:pt x="134" y="81"/>
                                    </a:lnTo>
                                    <a:lnTo>
                                      <a:pt x="130" y="93"/>
                                    </a:lnTo>
                                    <a:lnTo>
                                      <a:pt x="126" y="106"/>
                                    </a:lnTo>
                                    <a:lnTo>
                                      <a:pt x="118" y="118"/>
                                    </a:lnTo>
                                    <a:lnTo>
                                      <a:pt x="106" y="126"/>
                                    </a:lnTo>
                                    <a:lnTo>
                                      <a:pt x="94" y="130"/>
                                    </a:lnTo>
                                    <a:lnTo>
                                      <a:pt x="82" y="134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45" y="130"/>
                                    </a:lnTo>
                                    <a:lnTo>
                                      <a:pt x="33" y="126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51" name="Freeform 1192"/>
                            <wps:cNvSpPr>
                              <a:spLocks/>
                            </wps:cNvSpPr>
                            <wps:spPr bwMode="auto">
                              <a:xfrm>
                                <a:off x="553" y="5409"/>
                                <a:ext cx="32" cy="24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0 h 24"/>
                                  <a:gd name="T2" fmla="*/ 0 w 32"/>
                                  <a:gd name="T3" fmla="*/ 8 h 24"/>
                                  <a:gd name="T4" fmla="*/ 0 w 32"/>
                                  <a:gd name="T5" fmla="*/ 16 h 24"/>
                                  <a:gd name="T6" fmla="*/ 4 w 32"/>
                                  <a:gd name="T7" fmla="*/ 20 h 24"/>
                                  <a:gd name="T8" fmla="*/ 8 w 32"/>
                                  <a:gd name="T9" fmla="*/ 24 h 24"/>
                                  <a:gd name="T10" fmla="*/ 16 w 32"/>
                                  <a:gd name="T11" fmla="*/ 24 h 24"/>
                                  <a:gd name="T12" fmla="*/ 20 w 32"/>
                                  <a:gd name="T13" fmla="*/ 24 h 24"/>
                                  <a:gd name="T14" fmla="*/ 28 w 32"/>
                                  <a:gd name="T15" fmla="*/ 20 h 24"/>
                                  <a:gd name="T16" fmla="*/ 32 w 32"/>
                                  <a:gd name="T17" fmla="*/ 16 h 24"/>
                                  <a:gd name="T18" fmla="*/ 0 w 32"/>
                                  <a:gd name="T19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4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52" name="Freeform 1193"/>
                            <wps:cNvSpPr>
                              <a:spLocks/>
                            </wps:cNvSpPr>
                            <wps:spPr bwMode="auto">
                              <a:xfrm>
                                <a:off x="553" y="5348"/>
                                <a:ext cx="61" cy="77"/>
                              </a:xfrm>
                              <a:custGeom>
                                <a:avLst/>
                                <a:gdLst>
                                  <a:gd name="T0" fmla="*/ 32 w 61"/>
                                  <a:gd name="T1" fmla="*/ 0 h 77"/>
                                  <a:gd name="T2" fmla="*/ 24 w 61"/>
                                  <a:gd name="T3" fmla="*/ 16 h 77"/>
                                  <a:gd name="T4" fmla="*/ 0 w 61"/>
                                  <a:gd name="T5" fmla="*/ 61 h 77"/>
                                  <a:gd name="T6" fmla="*/ 32 w 61"/>
                                  <a:gd name="T7" fmla="*/ 77 h 77"/>
                                  <a:gd name="T8" fmla="*/ 53 w 61"/>
                                  <a:gd name="T9" fmla="*/ 32 h 77"/>
                                  <a:gd name="T10" fmla="*/ 61 w 61"/>
                                  <a:gd name="T11" fmla="*/ 16 h 77"/>
                                  <a:gd name="T12" fmla="*/ 32 w 61"/>
                                  <a:gd name="T13" fmla="*/ 0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1" h="77">
                                    <a:moveTo>
                                      <a:pt x="32" y="0"/>
                                    </a:moveTo>
                                    <a:lnTo>
                                      <a:pt x="24" y="16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32" y="77"/>
                                    </a:lnTo>
                                    <a:lnTo>
                                      <a:pt x="53" y="32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53" name="Freeform 1194"/>
                            <wps:cNvSpPr>
                              <a:spLocks/>
                            </wps:cNvSpPr>
                            <wps:spPr bwMode="auto">
                              <a:xfrm>
                                <a:off x="585" y="5340"/>
                                <a:ext cx="33" cy="24"/>
                              </a:xfrm>
                              <a:custGeom>
                                <a:avLst/>
                                <a:gdLst>
                                  <a:gd name="T0" fmla="*/ 29 w 33"/>
                                  <a:gd name="T1" fmla="*/ 24 h 24"/>
                                  <a:gd name="T2" fmla="*/ 33 w 33"/>
                                  <a:gd name="T3" fmla="*/ 16 h 24"/>
                                  <a:gd name="T4" fmla="*/ 33 w 33"/>
                                  <a:gd name="T5" fmla="*/ 12 h 24"/>
                                  <a:gd name="T6" fmla="*/ 29 w 33"/>
                                  <a:gd name="T7" fmla="*/ 8 h 24"/>
                                  <a:gd name="T8" fmla="*/ 25 w 33"/>
                                  <a:gd name="T9" fmla="*/ 4 h 24"/>
                                  <a:gd name="T10" fmla="*/ 16 w 33"/>
                                  <a:gd name="T11" fmla="*/ 0 h 24"/>
                                  <a:gd name="T12" fmla="*/ 12 w 33"/>
                                  <a:gd name="T13" fmla="*/ 0 h 24"/>
                                  <a:gd name="T14" fmla="*/ 4 w 33"/>
                                  <a:gd name="T15" fmla="*/ 4 h 24"/>
                                  <a:gd name="T16" fmla="*/ 0 w 33"/>
                                  <a:gd name="T17" fmla="*/ 8 h 24"/>
                                  <a:gd name="T18" fmla="*/ 29 w 33"/>
                                  <a:gd name="T19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4">
                                    <a:moveTo>
                                      <a:pt x="29" y="24"/>
                                    </a:moveTo>
                                    <a:lnTo>
                                      <a:pt x="33" y="16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29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54" name="Freeform 1195"/>
                            <wps:cNvSpPr>
                              <a:spLocks/>
                            </wps:cNvSpPr>
                            <wps:spPr bwMode="auto">
                              <a:xfrm>
                                <a:off x="638" y="5263"/>
                                <a:ext cx="33" cy="28"/>
                              </a:xfrm>
                              <a:custGeom>
                                <a:avLst/>
                                <a:gdLst>
                                  <a:gd name="T0" fmla="*/ 4 w 33"/>
                                  <a:gd name="T1" fmla="*/ 0 h 28"/>
                                  <a:gd name="T2" fmla="*/ 0 w 33"/>
                                  <a:gd name="T3" fmla="*/ 8 h 28"/>
                                  <a:gd name="T4" fmla="*/ 0 w 33"/>
                                  <a:gd name="T5" fmla="*/ 12 h 28"/>
                                  <a:gd name="T6" fmla="*/ 4 w 33"/>
                                  <a:gd name="T7" fmla="*/ 20 h 28"/>
                                  <a:gd name="T8" fmla="*/ 8 w 33"/>
                                  <a:gd name="T9" fmla="*/ 24 h 28"/>
                                  <a:gd name="T10" fmla="*/ 12 w 33"/>
                                  <a:gd name="T11" fmla="*/ 24 h 28"/>
                                  <a:gd name="T12" fmla="*/ 20 w 33"/>
                                  <a:gd name="T13" fmla="*/ 28 h 28"/>
                                  <a:gd name="T14" fmla="*/ 24 w 33"/>
                                  <a:gd name="T15" fmla="*/ 24 h 28"/>
                                  <a:gd name="T16" fmla="*/ 33 w 33"/>
                                  <a:gd name="T17" fmla="*/ 20 h 28"/>
                                  <a:gd name="T18" fmla="*/ 4 w 33"/>
                                  <a:gd name="T19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8">
                                    <a:moveTo>
                                      <a:pt x="4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33" y="2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55" name="Freeform 1196"/>
                            <wps:cNvSpPr>
                              <a:spLocks/>
                            </wps:cNvSpPr>
                            <wps:spPr bwMode="auto">
                              <a:xfrm>
                                <a:off x="642" y="5210"/>
                                <a:ext cx="73" cy="73"/>
                              </a:xfrm>
                              <a:custGeom>
                                <a:avLst/>
                                <a:gdLst>
                                  <a:gd name="T0" fmla="*/ 45 w 73"/>
                                  <a:gd name="T1" fmla="*/ 0 h 73"/>
                                  <a:gd name="T2" fmla="*/ 16 w 73"/>
                                  <a:gd name="T3" fmla="*/ 32 h 73"/>
                                  <a:gd name="T4" fmla="*/ 0 w 73"/>
                                  <a:gd name="T5" fmla="*/ 53 h 73"/>
                                  <a:gd name="T6" fmla="*/ 29 w 73"/>
                                  <a:gd name="T7" fmla="*/ 73 h 73"/>
                                  <a:gd name="T8" fmla="*/ 41 w 73"/>
                                  <a:gd name="T9" fmla="*/ 53 h 73"/>
                                  <a:gd name="T10" fmla="*/ 73 w 73"/>
                                  <a:gd name="T11" fmla="*/ 24 h 73"/>
                                  <a:gd name="T12" fmla="*/ 45 w 73"/>
                                  <a:gd name="T13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3" h="73">
                                    <a:moveTo>
                                      <a:pt x="45" y="0"/>
                                    </a:moveTo>
                                    <a:lnTo>
                                      <a:pt x="16" y="32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29" y="73"/>
                                    </a:lnTo>
                                    <a:lnTo>
                                      <a:pt x="41" y="53"/>
                                    </a:lnTo>
                                    <a:lnTo>
                                      <a:pt x="73" y="24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56" name="Freeform 1197"/>
                            <wps:cNvSpPr>
                              <a:spLocks/>
                            </wps:cNvSpPr>
                            <wps:spPr bwMode="auto">
                              <a:xfrm>
                                <a:off x="687" y="5206"/>
                                <a:ext cx="32" cy="28"/>
                              </a:xfrm>
                              <a:custGeom>
                                <a:avLst/>
                                <a:gdLst>
                                  <a:gd name="T0" fmla="*/ 28 w 32"/>
                                  <a:gd name="T1" fmla="*/ 28 h 28"/>
                                  <a:gd name="T2" fmla="*/ 32 w 32"/>
                                  <a:gd name="T3" fmla="*/ 20 h 28"/>
                                  <a:gd name="T4" fmla="*/ 32 w 32"/>
                                  <a:gd name="T5" fmla="*/ 16 h 28"/>
                                  <a:gd name="T6" fmla="*/ 28 w 32"/>
                                  <a:gd name="T7" fmla="*/ 8 h 28"/>
                                  <a:gd name="T8" fmla="*/ 24 w 32"/>
                                  <a:gd name="T9" fmla="*/ 4 h 28"/>
                                  <a:gd name="T10" fmla="*/ 20 w 32"/>
                                  <a:gd name="T11" fmla="*/ 0 h 28"/>
                                  <a:gd name="T12" fmla="*/ 12 w 32"/>
                                  <a:gd name="T13" fmla="*/ 0 h 28"/>
                                  <a:gd name="T14" fmla="*/ 8 w 32"/>
                                  <a:gd name="T15" fmla="*/ 0 h 28"/>
                                  <a:gd name="T16" fmla="*/ 0 w 32"/>
                                  <a:gd name="T17" fmla="*/ 4 h 28"/>
                                  <a:gd name="T18" fmla="*/ 28 w 32"/>
                                  <a:gd name="T19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8">
                                    <a:moveTo>
                                      <a:pt x="28" y="28"/>
                                    </a:moveTo>
                                    <a:lnTo>
                                      <a:pt x="32" y="2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28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57" name="Freeform 1198"/>
                            <wps:cNvSpPr>
                              <a:spLocks/>
                            </wps:cNvSpPr>
                            <wps:spPr bwMode="auto">
                              <a:xfrm>
                                <a:off x="772" y="5157"/>
                                <a:ext cx="25" cy="33"/>
                              </a:xfrm>
                              <a:custGeom>
                                <a:avLst/>
                                <a:gdLst>
                                  <a:gd name="T0" fmla="*/ 8 w 25"/>
                                  <a:gd name="T1" fmla="*/ 0 h 33"/>
                                  <a:gd name="T2" fmla="*/ 4 w 25"/>
                                  <a:gd name="T3" fmla="*/ 4 h 33"/>
                                  <a:gd name="T4" fmla="*/ 0 w 25"/>
                                  <a:gd name="T5" fmla="*/ 8 h 33"/>
                                  <a:gd name="T6" fmla="*/ 0 w 25"/>
                                  <a:gd name="T7" fmla="*/ 16 h 33"/>
                                  <a:gd name="T8" fmla="*/ 0 w 25"/>
                                  <a:gd name="T9" fmla="*/ 21 h 33"/>
                                  <a:gd name="T10" fmla="*/ 4 w 25"/>
                                  <a:gd name="T11" fmla="*/ 25 h 33"/>
                                  <a:gd name="T12" fmla="*/ 8 w 25"/>
                                  <a:gd name="T13" fmla="*/ 29 h 33"/>
                                  <a:gd name="T14" fmla="*/ 16 w 25"/>
                                  <a:gd name="T15" fmla="*/ 33 h 33"/>
                                  <a:gd name="T16" fmla="*/ 25 w 25"/>
                                  <a:gd name="T17" fmla="*/ 29 h 33"/>
                                  <a:gd name="T18" fmla="*/ 8 w 25"/>
                                  <a:gd name="T19" fmla="*/ 0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5" h="33">
                                    <a:moveTo>
                                      <a:pt x="8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58" name="Freeform 1199"/>
                            <wps:cNvSpPr>
                              <a:spLocks/>
                            </wps:cNvSpPr>
                            <wps:spPr bwMode="auto">
                              <a:xfrm>
                                <a:off x="780" y="5149"/>
                                <a:ext cx="29" cy="37"/>
                              </a:xfrm>
                              <a:custGeom>
                                <a:avLst/>
                                <a:gdLst>
                                  <a:gd name="T0" fmla="*/ 21 w 29"/>
                                  <a:gd name="T1" fmla="*/ 0 h 37"/>
                                  <a:gd name="T2" fmla="*/ 21 w 29"/>
                                  <a:gd name="T3" fmla="*/ 0 h 37"/>
                                  <a:gd name="T4" fmla="*/ 0 w 29"/>
                                  <a:gd name="T5" fmla="*/ 8 h 37"/>
                                  <a:gd name="T6" fmla="*/ 17 w 29"/>
                                  <a:gd name="T7" fmla="*/ 37 h 37"/>
                                  <a:gd name="T8" fmla="*/ 29 w 29"/>
                                  <a:gd name="T9" fmla="*/ 33 h 37"/>
                                  <a:gd name="T10" fmla="*/ 29 w 29"/>
                                  <a:gd name="T11" fmla="*/ 33 h 37"/>
                                  <a:gd name="T12" fmla="*/ 21 w 29"/>
                                  <a:gd name="T13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" h="37">
                                    <a:moveTo>
                                      <a:pt x="21" y="0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7" y="37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59" name="Freeform 1200"/>
                            <wps:cNvSpPr>
                              <a:spLocks/>
                            </wps:cNvSpPr>
                            <wps:spPr bwMode="auto">
                              <a:xfrm>
                                <a:off x="801" y="5145"/>
                                <a:ext cx="56" cy="37"/>
                              </a:xfrm>
                              <a:custGeom>
                                <a:avLst/>
                                <a:gdLst>
                                  <a:gd name="T0" fmla="*/ 56 w 56"/>
                                  <a:gd name="T1" fmla="*/ 0 h 37"/>
                                  <a:gd name="T2" fmla="*/ 56 w 56"/>
                                  <a:gd name="T3" fmla="*/ 0 h 37"/>
                                  <a:gd name="T4" fmla="*/ 28 w 56"/>
                                  <a:gd name="T5" fmla="*/ 0 h 37"/>
                                  <a:gd name="T6" fmla="*/ 0 w 56"/>
                                  <a:gd name="T7" fmla="*/ 4 h 37"/>
                                  <a:gd name="T8" fmla="*/ 8 w 56"/>
                                  <a:gd name="T9" fmla="*/ 37 h 37"/>
                                  <a:gd name="T10" fmla="*/ 32 w 56"/>
                                  <a:gd name="T11" fmla="*/ 37 h 37"/>
                                  <a:gd name="T12" fmla="*/ 52 w 56"/>
                                  <a:gd name="T13" fmla="*/ 37 h 37"/>
                                  <a:gd name="T14" fmla="*/ 52 w 56"/>
                                  <a:gd name="T15" fmla="*/ 37 h 37"/>
                                  <a:gd name="T16" fmla="*/ 56 w 56"/>
                                  <a:gd name="T17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6" h="37">
                                    <a:moveTo>
                                      <a:pt x="56" y="0"/>
                                    </a:moveTo>
                                    <a:lnTo>
                                      <a:pt x="56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52" y="37"/>
                                    </a:lnTo>
                                    <a:lnTo>
                                      <a:pt x="5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60" name="Freeform 1201"/>
                            <wps:cNvSpPr>
                              <a:spLocks/>
                            </wps:cNvSpPr>
                            <wps:spPr bwMode="auto">
                              <a:xfrm>
                                <a:off x="853" y="5145"/>
                                <a:ext cx="17" cy="37"/>
                              </a:xfrm>
                              <a:custGeom>
                                <a:avLst/>
                                <a:gdLst>
                                  <a:gd name="T0" fmla="*/ 0 w 17"/>
                                  <a:gd name="T1" fmla="*/ 37 h 37"/>
                                  <a:gd name="T2" fmla="*/ 9 w 17"/>
                                  <a:gd name="T3" fmla="*/ 33 h 37"/>
                                  <a:gd name="T4" fmla="*/ 13 w 17"/>
                                  <a:gd name="T5" fmla="*/ 33 h 37"/>
                                  <a:gd name="T6" fmla="*/ 17 w 17"/>
                                  <a:gd name="T7" fmla="*/ 24 h 37"/>
                                  <a:gd name="T8" fmla="*/ 17 w 17"/>
                                  <a:gd name="T9" fmla="*/ 20 h 37"/>
                                  <a:gd name="T10" fmla="*/ 17 w 17"/>
                                  <a:gd name="T11" fmla="*/ 12 h 37"/>
                                  <a:gd name="T12" fmla="*/ 17 w 17"/>
                                  <a:gd name="T13" fmla="*/ 8 h 37"/>
                                  <a:gd name="T14" fmla="*/ 9 w 17"/>
                                  <a:gd name="T15" fmla="*/ 4 h 37"/>
                                  <a:gd name="T16" fmla="*/ 4 w 17"/>
                                  <a:gd name="T17" fmla="*/ 0 h 37"/>
                                  <a:gd name="T18" fmla="*/ 0 w 17"/>
                                  <a:gd name="T19" fmla="*/ 37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7" h="37">
                                    <a:moveTo>
                                      <a:pt x="0" y="37"/>
                                    </a:moveTo>
                                    <a:lnTo>
                                      <a:pt x="9" y="33"/>
                                    </a:lnTo>
                                    <a:lnTo>
                                      <a:pt x="13" y="33"/>
                                    </a:lnTo>
                                    <a:lnTo>
                                      <a:pt x="17" y="24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61" name="Freeform 1202"/>
                            <wps:cNvSpPr>
                              <a:spLocks/>
                            </wps:cNvSpPr>
                            <wps:spPr bwMode="auto">
                              <a:xfrm>
                                <a:off x="923" y="5194"/>
                                <a:ext cx="28" cy="28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8 h 28"/>
                                  <a:gd name="T2" fmla="*/ 24 w 28"/>
                                  <a:gd name="T3" fmla="*/ 4 h 28"/>
                                  <a:gd name="T4" fmla="*/ 16 w 28"/>
                                  <a:gd name="T5" fmla="*/ 0 h 28"/>
                                  <a:gd name="T6" fmla="*/ 12 w 28"/>
                                  <a:gd name="T7" fmla="*/ 4 h 28"/>
                                  <a:gd name="T8" fmla="*/ 4 w 28"/>
                                  <a:gd name="T9" fmla="*/ 4 h 28"/>
                                  <a:gd name="T10" fmla="*/ 0 w 28"/>
                                  <a:gd name="T11" fmla="*/ 8 h 28"/>
                                  <a:gd name="T12" fmla="*/ 0 w 28"/>
                                  <a:gd name="T13" fmla="*/ 16 h 28"/>
                                  <a:gd name="T14" fmla="*/ 0 w 28"/>
                                  <a:gd name="T15" fmla="*/ 20 h 28"/>
                                  <a:gd name="T16" fmla="*/ 4 w 28"/>
                                  <a:gd name="T17" fmla="*/ 28 h 28"/>
                                  <a:gd name="T18" fmla="*/ 28 w 28"/>
                                  <a:gd name="T19" fmla="*/ 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8" h="28">
                                    <a:moveTo>
                                      <a:pt x="28" y="8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28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62" name="Freeform 1203"/>
                            <wps:cNvSpPr>
                              <a:spLocks/>
                            </wps:cNvSpPr>
                            <wps:spPr bwMode="auto">
                              <a:xfrm>
                                <a:off x="927" y="5202"/>
                                <a:ext cx="40" cy="49"/>
                              </a:xfrm>
                              <a:custGeom>
                                <a:avLst/>
                                <a:gdLst>
                                  <a:gd name="T0" fmla="*/ 40 w 40"/>
                                  <a:gd name="T1" fmla="*/ 40 h 49"/>
                                  <a:gd name="T2" fmla="*/ 40 w 40"/>
                                  <a:gd name="T3" fmla="*/ 40 h 49"/>
                                  <a:gd name="T4" fmla="*/ 32 w 40"/>
                                  <a:gd name="T5" fmla="*/ 12 h 49"/>
                                  <a:gd name="T6" fmla="*/ 24 w 40"/>
                                  <a:gd name="T7" fmla="*/ 0 h 49"/>
                                  <a:gd name="T8" fmla="*/ 0 w 40"/>
                                  <a:gd name="T9" fmla="*/ 20 h 49"/>
                                  <a:gd name="T10" fmla="*/ 0 w 40"/>
                                  <a:gd name="T11" fmla="*/ 24 h 49"/>
                                  <a:gd name="T12" fmla="*/ 8 w 40"/>
                                  <a:gd name="T13" fmla="*/ 49 h 49"/>
                                  <a:gd name="T14" fmla="*/ 8 w 40"/>
                                  <a:gd name="T15" fmla="*/ 49 h 49"/>
                                  <a:gd name="T16" fmla="*/ 40 w 40"/>
                                  <a:gd name="T17" fmla="*/ 40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0" h="49">
                                    <a:moveTo>
                                      <a:pt x="40" y="40"/>
                                    </a:moveTo>
                                    <a:lnTo>
                                      <a:pt x="40" y="40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4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63" name="Freeform 1204"/>
                            <wps:cNvSpPr>
                              <a:spLocks/>
                            </wps:cNvSpPr>
                            <wps:spPr bwMode="auto">
                              <a:xfrm>
                                <a:off x="935" y="5242"/>
                                <a:ext cx="36" cy="37"/>
                              </a:xfrm>
                              <a:custGeom>
                                <a:avLst/>
                                <a:gdLst>
                                  <a:gd name="T0" fmla="*/ 36 w 36"/>
                                  <a:gd name="T1" fmla="*/ 33 h 37"/>
                                  <a:gd name="T2" fmla="*/ 4 w 36"/>
                                  <a:gd name="T3" fmla="*/ 37 h 37"/>
                                  <a:gd name="T4" fmla="*/ 0 w 36"/>
                                  <a:gd name="T5" fmla="*/ 9 h 37"/>
                                  <a:gd name="T6" fmla="*/ 32 w 36"/>
                                  <a:gd name="T7" fmla="*/ 0 h 37"/>
                                  <a:gd name="T8" fmla="*/ 36 w 36"/>
                                  <a:gd name="T9" fmla="*/ 33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6" h="37">
                                    <a:moveTo>
                                      <a:pt x="36" y="33"/>
                                    </a:moveTo>
                                    <a:lnTo>
                                      <a:pt x="4" y="37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64" name="Freeform 1205"/>
                            <wps:cNvSpPr>
                              <a:spLocks/>
                            </wps:cNvSpPr>
                            <wps:spPr bwMode="auto">
                              <a:xfrm>
                                <a:off x="939" y="5275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4 h 20"/>
                                  <a:gd name="T2" fmla="*/ 4 w 32"/>
                                  <a:gd name="T3" fmla="*/ 12 h 20"/>
                                  <a:gd name="T4" fmla="*/ 8 w 32"/>
                                  <a:gd name="T5" fmla="*/ 16 h 20"/>
                                  <a:gd name="T6" fmla="*/ 16 w 32"/>
                                  <a:gd name="T7" fmla="*/ 20 h 20"/>
                                  <a:gd name="T8" fmla="*/ 20 w 32"/>
                                  <a:gd name="T9" fmla="*/ 20 h 20"/>
                                  <a:gd name="T10" fmla="*/ 28 w 32"/>
                                  <a:gd name="T11" fmla="*/ 16 h 20"/>
                                  <a:gd name="T12" fmla="*/ 32 w 32"/>
                                  <a:gd name="T13" fmla="*/ 12 h 20"/>
                                  <a:gd name="T14" fmla="*/ 32 w 32"/>
                                  <a:gd name="T15" fmla="*/ 4 h 20"/>
                                  <a:gd name="T16" fmla="*/ 32 w 32"/>
                                  <a:gd name="T17" fmla="*/ 0 h 20"/>
                                  <a:gd name="T18" fmla="*/ 0 w 32"/>
                                  <a:gd name="T19" fmla="*/ 4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0" y="4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65" name="Freeform 1206"/>
                            <wps:cNvSpPr>
                              <a:spLocks/>
                            </wps:cNvSpPr>
                            <wps:spPr bwMode="auto">
                              <a:xfrm>
                                <a:off x="943" y="5360"/>
                                <a:ext cx="32" cy="16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16 h 16"/>
                                  <a:gd name="T2" fmla="*/ 32 w 32"/>
                                  <a:gd name="T3" fmla="*/ 12 h 16"/>
                                  <a:gd name="T4" fmla="*/ 28 w 32"/>
                                  <a:gd name="T5" fmla="*/ 4 h 16"/>
                                  <a:gd name="T6" fmla="*/ 24 w 32"/>
                                  <a:gd name="T7" fmla="*/ 4 h 16"/>
                                  <a:gd name="T8" fmla="*/ 16 w 32"/>
                                  <a:gd name="T9" fmla="*/ 0 h 16"/>
                                  <a:gd name="T10" fmla="*/ 12 w 32"/>
                                  <a:gd name="T11" fmla="*/ 4 h 16"/>
                                  <a:gd name="T12" fmla="*/ 4 w 32"/>
                                  <a:gd name="T13" fmla="*/ 4 h 16"/>
                                  <a:gd name="T14" fmla="*/ 0 w 32"/>
                                  <a:gd name="T15" fmla="*/ 12 h 16"/>
                                  <a:gd name="T16" fmla="*/ 0 w 32"/>
                                  <a:gd name="T17" fmla="*/ 16 h 16"/>
                                  <a:gd name="T18" fmla="*/ 32 w 32"/>
                                  <a:gd name="T19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16">
                                    <a:moveTo>
                                      <a:pt x="32" y="16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2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66" name="Freeform 1207"/>
                            <wps:cNvSpPr>
                              <a:spLocks/>
                            </wps:cNvSpPr>
                            <wps:spPr bwMode="auto">
                              <a:xfrm>
                                <a:off x="939" y="5376"/>
                                <a:ext cx="36" cy="69"/>
                              </a:xfrm>
                              <a:custGeom>
                                <a:avLst/>
                                <a:gdLst>
                                  <a:gd name="T0" fmla="*/ 32 w 36"/>
                                  <a:gd name="T1" fmla="*/ 69 h 69"/>
                                  <a:gd name="T2" fmla="*/ 36 w 36"/>
                                  <a:gd name="T3" fmla="*/ 41 h 69"/>
                                  <a:gd name="T4" fmla="*/ 36 w 36"/>
                                  <a:gd name="T5" fmla="*/ 0 h 69"/>
                                  <a:gd name="T6" fmla="*/ 4 w 36"/>
                                  <a:gd name="T7" fmla="*/ 0 h 69"/>
                                  <a:gd name="T8" fmla="*/ 4 w 36"/>
                                  <a:gd name="T9" fmla="*/ 41 h 69"/>
                                  <a:gd name="T10" fmla="*/ 0 w 36"/>
                                  <a:gd name="T11" fmla="*/ 69 h 69"/>
                                  <a:gd name="T12" fmla="*/ 32 w 36"/>
                                  <a:gd name="T1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" h="69">
                                    <a:moveTo>
                                      <a:pt x="32" y="69"/>
                                    </a:moveTo>
                                    <a:lnTo>
                                      <a:pt x="36" y="41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67" name="Freeform 1208"/>
                            <wps:cNvSpPr>
                              <a:spLocks/>
                            </wps:cNvSpPr>
                            <wps:spPr bwMode="auto">
                              <a:xfrm>
                                <a:off x="939" y="5445"/>
                                <a:ext cx="32" cy="17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0 h 17"/>
                                  <a:gd name="T2" fmla="*/ 0 w 32"/>
                                  <a:gd name="T3" fmla="*/ 8 h 17"/>
                                  <a:gd name="T4" fmla="*/ 4 w 32"/>
                                  <a:gd name="T5" fmla="*/ 12 h 17"/>
                                  <a:gd name="T6" fmla="*/ 8 w 32"/>
                                  <a:gd name="T7" fmla="*/ 17 h 17"/>
                                  <a:gd name="T8" fmla="*/ 16 w 32"/>
                                  <a:gd name="T9" fmla="*/ 17 h 17"/>
                                  <a:gd name="T10" fmla="*/ 20 w 32"/>
                                  <a:gd name="T11" fmla="*/ 17 h 17"/>
                                  <a:gd name="T12" fmla="*/ 28 w 32"/>
                                  <a:gd name="T13" fmla="*/ 12 h 17"/>
                                  <a:gd name="T14" fmla="*/ 32 w 32"/>
                                  <a:gd name="T15" fmla="*/ 8 h 17"/>
                                  <a:gd name="T16" fmla="*/ 32 w 32"/>
                                  <a:gd name="T17" fmla="*/ 0 h 17"/>
                                  <a:gd name="T18" fmla="*/ 0 w 32"/>
                                  <a:gd name="T19" fmla="*/ 0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17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68" name="Freeform 1209"/>
                            <wps:cNvSpPr>
                              <a:spLocks/>
                            </wps:cNvSpPr>
                            <wps:spPr bwMode="auto">
                              <a:xfrm>
                                <a:off x="927" y="5531"/>
                                <a:ext cx="32" cy="16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16 h 16"/>
                                  <a:gd name="T2" fmla="*/ 32 w 32"/>
                                  <a:gd name="T3" fmla="*/ 12 h 16"/>
                                  <a:gd name="T4" fmla="*/ 28 w 32"/>
                                  <a:gd name="T5" fmla="*/ 4 h 16"/>
                                  <a:gd name="T6" fmla="*/ 24 w 32"/>
                                  <a:gd name="T7" fmla="*/ 0 h 16"/>
                                  <a:gd name="T8" fmla="*/ 20 w 32"/>
                                  <a:gd name="T9" fmla="*/ 0 h 16"/>
                                  <a:gd name="T10" fmla="*/ 12 w 32"/>
                                  <a:gd name="T11" fmla="*/ 0 h 16"/>
                                  <a:gd name="T12" fmla="*/ 8 w 32"/>
                                  <a:gd name="T13" fmla="*/ 0 h 16"/>
                                  <a:gd name="T14" fmla="*/ 4 w 32"/>
                                  <a:gd name="T15" fmla="*/ 8 h 16"/>
                                  <a:gd name="T16" fmla="*/ 0 w 32"/>
                                  <a:gd name="T17" fmla="*/ 12 h 16"/>
                                  <a:gd name="T18" fmla="*/ 32 w 32"/>
                                  <a:gd name="T19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16">
                                    <a:moveTo>
                                      <a:pt x="32" y="16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2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69" name="Freeform 1210"/>
                            <wps:cNvSpPr>
                              <a:spLocks/>
                            </wps:cNvSpPr>
                            <wps:spPr bwMode="auto">
                              <a:xfrm>
                                <a:off x="918" y="5543"/>
                                <a:ext cx="41" cy="73"/>
                              </a:xfrm>
                              <a:custGeom>
                                <a:avLst/>
                                <a:gdLst>
                                  <a:gd name="T0" fmla="*/ 33 w 41"/>
                                  <a:gd name="T1" fmla="*/ 73 h 73"/>
                                  <a:gd name="T2" fmla="*/ 0 w 41"/>
                                  <a:gd name="T3" fmla="*/ 69 h 73"/>
                                  <a:gd name="T4" fmla="*/ 9 w 41"/>
                                  <a:gd name="T5" fmla="*/ 0 h 73"/>
                                  <a:gd name="T6" fmla="*/ 41 w 41"/>
                                  <a:gd name="T7" fmla="*/ 4 h 73"/>
                                  <a:gd name="T8" fmla="*/ 33 w 41"/>
                                  <a:gd name="T9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" h="73">
                                    <a:moveTo>
                                      <a:pt x="33" y="73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33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70" name="Freeform 1211"/>
                            <wps:cNvSpPr>
                              <a:spLocks/>
                            </wps:cNvSpPr>
                            <wps:spPr bwMode="auto">
                              <a:xfrm>
                                <a:off x="918" y="5612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20"/>
                                  <a:gd name="T2" fmla="*/ 0 w 33"/>
                                  <a:gd name="T3" fmla="*/ 8 h 20"/>
                                  <a:gd name="T4" fmla="*/ 5 w 33"/>
                                  <a:gd name="T5" fmla="*/ 12 h 20"/>
                                  <a:gd name="T6" fmla="*/ 9 w 33"/>
                                  <a:gd name="T7" fmla="*/ 16 h 20"/>
                                  <a:gd name="T8" fmla="*/ 13 w 33"/>
                                  <a:gd name="T9" fmla="*/ 20 h 20"/>
                                  <a:gd name="T10" fmla="*/ 21 w 33"/>
                                  <a:gd name="T11" fmla="*/ 20 h 20"/>
                                  <a:gd name="T12" fmla="*/ 25 w 33"/>
                                  <a:gd name="T13" fmla="*/ 16 h 20"/>
                                  <a:gd name="T14" fmla="*/ 29 w 33"/>
                                  <a:gd name="T15" fmla="*/ 12 h 20"/>
                                  <a:gd name="T16" fmla="*/ 33 w 33"/>
                                  <a:gd name="T17" fmla="*/ 4 h 20"/>
                                  <a:gd name="T18" fmla="*/ 0 w 33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13" y="20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9" y="12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71" name="Freeform 1212"/>
                            <wps:cNvSpPr>
                              <a:spLocks/>
                            </wps:cNvSpPr>
                            <wps:spPr bwMode="auto">
                              <a:xfrm>
                                <a:off x="898" y="5697"/>
                                <a:ext cx="37" cy="20"/>
                              </a:xfrm>
                              <a:custGeom>
                                <a:avLst/>
                                <a:gdLst>
                                  <a:gd name="T0" fmla="*/ 37 w 37"/>
                                  <a:gd name="T1" fmla="*/ 20 h 20"/>
                                  <a:gd name="T2" fmla="*/ 33 w 37"/>
                                  <a:gd name="T3" fmla="*/ 12 h 20"/>
                                  <a:gd name="T4" fmla="*/ 33 w 37"/>
                                  <a:gd name="T5" fmla="*/ 4 h 20"/>
                                  <a:gd name="T6" fmla="*/ 29 w 37"/>
                                  <a:gd name="T7" fmla="*/ 0 h 20"/>
                                  <a:gd name="T8" fmla="*/ 20 w 37"/>
                                  <a:gd name="T9" fmla="*/ 0 h 20"/>
                                  <a:gd name="T10" fmla="*/ 16 w 37"/>
                                  <a:gd name="T11" fmla="*/ 0 h 20"/>
                                  <a:gd name="T12" fmla="*/ 8 w 37"/>
                                  <a:gd name="T13" fmla="*/ 4 h 20"/>
                                  <a:gd name="T14" fmla="*/ 4 w 37"/>
                                  <a:gd name="T15" fmla="*/ 8 h 20"/>
                                  <a:gd name="T16" fmla="*/ 0 w 37"/>
                                  <a:gd name="T17" fmla="*/ 12 h 20"/>
                                  <a:gd name="T18" fmla="*/ 37 w 37"/>
                                  <a:gd name="T1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7" h="20">
                                    <a:moveTo>
                                      <a:pt x="37" y="20"/>
                                    </a:moveTo>
                                    <a:lnTo>
                                      <a:pt x="33" y="12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7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72" name="Freeform 1213"/>
                            <wps:cNvSpPr>
                              <a:spLocks/>
                            </wps:cNvSpPr>
                            <wps:spPr bwMode="auto">
                              <a:xfrm>
                                <a:off x="886" y="5709"/>
                                <a:ext cx="49" cy="73"/>
                              </a:xfrm>
                              <a:custGeom>
                                <a:avLst/>
                                <a:gdLst>
                                  <a:gd name="T0" fmla="*/ 32 w 49"/>
                                  <a:gd name="T1" fmla="*/ 73 h 73"/>
                                  <a:gd name="T2" fmla="*/ 0 w 49"/>
                                  <a:gd name="T3" fmla="*/ 69 h 73"/>
                                  <a:gd name="T4" fmla="*/ 12 w 49"/>
                                  <a:gd name="T5" fmla="*/ 0 h 73"/>
                                  <a:gd name="T6" fmla="*/ 49 w 49"/>
                                  <a:gd name="T7" fmla="*/ 8 h 73"/>
                                  <a:gd name="T8" fmla="*/ 32 w 49"/>
                                  <a:gd name="T9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9" h="73">
                                    <a:moveTo>
                                      <a:pt x="32" y="73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32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73" name="Freeform 1214"/>
                            <wps:cNvSpPr>
                              <a:spLocks/>
                            </wps:cNvSpPr>
                            <wps:spPr bwMode="auto">
                              <a:xfrm>
                                <a:off x="886" y="5778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0 h 20"/>
                                  <a:gd name="T2" fmla="*/ 0 w 32"/>
                                  <a:gd name="T3" fmla="*/ 8 h 20"/>
                                  <a:gd name="T4" fmla="*/ 4 w 32"/>
                                  <a:gd name="T5" fmla="*/ 12 h 20"/>
                                  <a:gd name="T6" fmla="*/ 8 w 32"/>
                                  <a:gd name="T7" fmla="*/ 16 h 20"/>
                                  <a:gd name="T8" fmla="*/ 16 w 32"/>
                                  <a:gd name="T9" fmla="*/ 20 h 20"/>
                                  <a:gd name="T10" fmla="*/ 20 w 32"/>
                                  <a:gd name="T11" fmla="*/ 20 h 20"/>
                                  <a:gd name="T12" fmla="*/ 28 w 32"/>
                                  <a:gd name="T13" fmla="*/ 16 h 20"/>
                                  <a:gd name="T14" fmla="*/ 32 w 32"/>
                                  <a:gd name="T15" fmla="*/ 12 h 20"/>
                                  <a:gd name="T16" fmla="*/ 32 w 32"/>
                                  <a:gd name="T17" fmla="*/ 4 h 20"/>
                                  <a:gd name="T18" fmla="*/ 0 w 32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74" name="Freeform 1215"/>
                            <wps:cNvSpPr>
                              <a:spLocks/>
                            </wps:cNvSpPr>
                            <wps:spPr bwMode="auto">
                              <a:xfrm>
                                <a:off x="866" y="5863"/>
                                <a:ext cx="32" cy="21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21 h 21"/>
                                  <a:gd name="T2" fmla="*/ 32 w 32"/>
                                  <a:gd name="T3" fmla="*/ 12 h 21"/>
                                  <a:gd name="T4" fmla="*/ 32 w 32"/>
                                  <a:gd name="T5" fmla="*/ 4 h 21"/>
                                  <a:gd name="T6" fmla="*/ 24 w 32"/>
                                  <a:gd name="T7" fmla="*/ 0 h 21"/>
                                  <a:gd name="T8" fmla="*/ 20 w 32"/>
                                  <a:gd name="T9" fmla="*/ 0 h 21"/>
                                  <a:gd name="T10" fmla="*/ 12 w 32"/>
                                  <a:gd name="T11" fmla="*/ 0 h 21"/>
                                  <a:gd name="T12" fmla="*/ 8 w 32"/>
                                  <a:gd name="T13" fmla="*/ 0 h 21"/>
                                  <a:gd name="T14" fmla="*/ 4 w 32"/>
                                  <a:gd name="T15" fmla="*/ 4 h 21"/>
                                  <a:gd name="T16" fmla="*/ 0 w 32"/>
                                  <a:gd name="T17" fmla="*/ 12 h 21"/>
                                  <a:gd name="T18" fmla="*/ 32 w 32"/>
                                  <a:gd name="T19" fmla="*/ 21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1">
                                    <a:moveTo>
                                      <a:pt x="32" y="21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2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75" name="Freeform 1216"/>
                            <wps:cNvSpPr>
                              <a:spLocks/>
                            </wps:cNvSpPr>
                            <wps:spPr bwMode="auto">
                              <a:xfrm>
                                <a:off x="853" y="5875"/>
                                <a:ext cx="45" cy="73"/>
                              </a:xfrm>
                              <a:custGeom>
                                <a:avLst/>
                                <a:gdLst>
                                  <a:gd name="T0" fmla="*/ 33 w 45"/>
                                  <a:gd name="T1" fmla="*/ 73 h 73"/>
                                  <a:gd name="T2" fmla="*/ 0 w 45"/>
                                  <a:gd name="T3" fmla="*/ 65 h 73"/>
                                  <a:gd name="T4" fmla="*/ 13 w 45"/>
                                  <a:gd name="T5" fmla="*/ 0 h 73"/>
                                  <a:gd name="T6" fmla="*/ 45 w 45"/>
                                  <a:gd name="T7" fmla="*/ 9 h 73"/>
                                  <a:gd name="T8" fmla="*/ 33 w 45"/>
                                  <a:gd name="T9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73">
                                    <a:moveTo>
                                      <a:pt x="33" y="73"/>
                                    </a:moveTo>
                                    <a:lnTo>
                                      <a:pt x="0" y="65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45" y="9"/>
                                    </a:lnTo>
                                    <a:lnTo>
                                      <a:pt x="33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76" name="Freeform 1217"/>
                            <wps:cNvSpPr>
                              <a:spLocks/>
                            </wps:cNvSpPr>
                            <wps:spPr bwMode="auto">
                              <a:xfrm>
                                <a:off x="853" y="5940"/>
                                <a:ext cx="33" cy="21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21"/>
                                  <a:gd name="T2" fmla="*/ 0 w 33"/>
                                  <a:gd name="T3" fmla="*/ 8 h 21"/>
                                  <a:gd name="T4" fmla="*/ 0 w 33"/>
                                  <a:gd name="T5" fmla="*/ 17 h 21"/>
                                  <a:gd name="T6" fmla="*/ 4 w 33"/>
                                  <a:gd name="T7" fmla="*/ 21 h 21"/>
                                  <a:gd name="T8" fmla="*/ 13 w 33"/>
                                  <a:gd name="T9" fmla="*/ 21 h 21"/>
                                  <a:gd name="T10" fmla="*/ 17 w 33"/>
                                  <a:gd name="T11" fmla="*/ 21 h 21"/>
                                  <a:gd name="T12" fmla="*/ 25 w 33"/>
                                  <a:gd name="T13" fmla="*/ 21 h 21"/>
                                  <a:gd name="T14" fmla="*/ 29 w 33"/>
                                  <a:gd name="T15" fmla="*/ 17 h 21"/>
                                  <a:gd name="T16" fmla="*/ 33 w 33"/>
                                  <a:gd name="T17" fmla="*/ 8 h 21"/>
                                  <a:gd name="T18" fmla="*/ 0 w 33"/>
                                  <a:gd name="T19" fmla="*/ 0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1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13" y="21"/>
                                    </a:lnTo>
                                    <a:lnTo>
                                      <a:pt x="17" y="21"/>
                                    </a:lnTo>
                                    <a:lnTo>
                                      <a:pt x="25" y="21"/>
                                    </a:lnTo>
                                    <a:lnTo>
                                      <a:pt x="29" y="17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77" name="Freeform 1218"/>
                            <wps:cNvSpPr>
                              <a:spLocks/>
                            </wps:cNvSpPr>
                            <wps:spPr bwMode="auto">
                              <a:xfrm>
                                <a:off x="829" y="6030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20 h 20"/>
                                  <a:gd name="T2" fmla="*/ 33 w 33"/>
                                  <a:gd name="T3" fmla="*/ 12 h 20"/>
                                  <a:gd name="T4" fmla="*/ 33 w 33"/>
                                  <a:gd name="T5" fmla="*/ 4 h 20"/>
                                  <a:gd name="T6" fmla="*/ 28 w 33"/>
                                  <a:gd name="T7" fmla="*/ 0 h 20"/>
                                  <a:gd name="T8" fmla="*/ 20 w 33"/>
                                  <a:gd name="T9" fmla="*/ 0 h 20"/>
                                  <a:gd name="T10" fmla="*/ 16 w 33"/>
                                  <a:gd name="T11" fmla="*/ 0 h 20"/>
                                  <a:gd name="T12" fmla="*/ 8 w 33"/>
                                  <a:gd name="T13" fmla="*/ 0 h 20"/>
                                  <a:gd name="T14" fmla="*/ 4 w 33"/>
                                  <a:gd name="T15" fmla="*/ 4 h 20"/>
                                  <a:gd name="T16" fmla="*/ 0 w 33"/>
                                  <a:gd name="T17" fmla="*/ 12 h 20"/>
                                  <a:gd name="T18" fmla="*/ 33 w 33"/>
                                  <a:gd name="T1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33" y="20"/>
                                    </a:moveTo>
                                    <a:lnTo>
                                      <a:pt x="33" y="12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3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78" name="Freeform 1219"/>
                            <wps:cNvSpPr>
                              <a:spLocks/>
                            </wps:cNvSpPr>
                            <wps:spPr bwMode="auto">
                              <a:xfrm>
                                <a:off x="813" y="6042"/>
                                <a:ext cx="49" cy="73"/>
                              </a:xfrm>
                              <a:custGeom>
                                <a:avLst/>
                                <a:gdLst>
                                  <a:gd name="T0" fmla="*/ 36 w 49"/>
                                  <a:gd name="T1" fmla="*/ 73 h 73"/>
                                  <a:gd name="T2" fmla="*/ 36 w 49"/>
                                  <a:gd name="T3" fmla="*/ 61 h 73"/>
                                  <a:gd name="T4" fmla="*/ 49 w 49"/>
                                  <a:gd name="T5" fmla="*/ 8 h 73"/>
                                  <a:gd name="T6" fmla="*/ 16 w 49"/>
                                  <a:gd name="T7" fmla="*/ 0 h 73"/>
                                  <a:gd name="T8" fmla="*/ 4 w 49"/>
                                  <a:gd name="T9" fmla="*/ 53 h 73"/>
                                  <a:gd name="T10" fmla="*/ 0 w 49"/>
                                  <a:gd name="T11" fmla="*/ 65 h 73"/>
                                  <a:gd name="T12" fmla="*/ 36 w 49"/>
                                  <a:gd name="T13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9" h="73">
                                    <a:moveTo>
                                      <a:pt x="36" y="73"/>
                                    </a:moveTo>
                                    <a:lnTo>
                                      <a:pt x="36" y="61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36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79" name="Freeform 1220"/>
                            <wps:cNvSpPr>
                              <a:spLocks/>
                            </wps:cNvSpPr>
                            <wps:spPr bwMode="auto">
                              <a:xfrm>
                                <a:off x="813" y="6107"/>
                                <a:ext cx="36" cy="20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20"/>
                                  <a:gd name="T2" fmla="*/ 0 w 36"/>
                                  <a:gd name="T3" fmla="*/ 8 h 20"/>
                                  <a:gd name="T4" fmla="*/ 4 w 36"/>
                                  <a:gd name="T5" fmla="*/ 12 h 20"/>
                                  <a:gd name="T6" fmla="*/ 8 w 36"/>
                                  <a:gd name="T7" fmla="*/ 16 h 20"/>
                                  <a:gd name="T8" fmla="*/ 16 w 36"/>
                                  <a:gd name="T9" fmla="*/ 20 h 20"/>
                                  <a:gd name="T10" fmla="*/ 20 w 36"/>
                                  <a:gd name="T11" fmla="*/ 20 h 20"/>
                                  <a:gd name="T12" fmla="*/ 28 w 36"/>
                                  <a:gd name="T13" fmla="*/ 20 h 20"/>
                                  <a:gd name="T14" fmla="*/ 32 w 36"/>
                                  <a:gd name="T15" fmla="*/ 16 h 20"/>
                                  <a:gd name="T16" fmla="*/ 36 w 36"/>
                                  <a:gd name="T17" fmla="*/ 8 h 20"/>
                                  <a:gd name="T18" fmla="*/ 0 w 36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6" h="20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80" name="Freeform 1221"/>
                            <wps:cNvSpPr>
                              <a:spLocks/>
                            </wps:cNvSpPr>
                            <wps:spPr bwMode="auto">
                              <a:xfrm>
                                <a:off x="792" y="6192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20 h 20"/>
                                  <a:gd name="T2" fmla="*/ 33 w 33"/>
                                  <a:gd name="T3" fmla="*/ 12 h 20"/>
                                  <a:gd name="T4" fmla="*/ 33 w 33"/>
                                  <a:gd name="T5" fmla="*/ 8 h 20"/>
                                  <a:gd name="T6" fmla="*/ 25 w 33"/>
                                  <a:gd name="T7" fmla="*/ 4 h 20"/>
                                  <a:gd name="T8" fmla="*/ 21 w 33"/>
                                  <a:gd name="T9" fmla="*/ 0 h 20"/>
                                  <a:gd name="T10" fmla="*/ 17 w 33"/>
                                  <a:gd name="T11" fmla="*/ 0 h 20"/>
                                  <a:gd name="T12" fmla="*/ 9 w 33"/>
                                  <a:gd name="T13" fmla="*/ 4 h 20"/>
                                  <a:gd name="T14" fmla="*/ 5 w 33"/>
                                  <a:gd name="T15" fmla="*/ 8 h 20"/>
                                  <a:gd name="T16" fmla="*/ 0 w 33"/>
                                  <a:gd name="T17" fmla="*/ 12 h 20"/>
                                  <a:gd name="T18" fmla="*/ 33 w 33"/>
                                  <a:gd name="T1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33" y="20"/>
                                    </a:moveTo>
                                    <a:lnTo>
                                      <a:pt x="33" y="12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5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3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81" name="Freeform 1222"/>
                            <wps:cNvSpPr>
                              <a:spLocks/>
                            </wps:cNvSpPr>
                            <wps:spPr bwMode="auto">
                              <a:xfrm>
                                <a:off x="780" y="6204"/>
                                <a:ext cx="45" cy="77"/>
                              </a:xfrm>
                              <a:custGeom>
                                <a:avLst/>
                                <a:gdLst>
                                  <a:gd name="T0" fmla="*/ 33 w 45"/>
                                  <a:gd name="T1" fmla="*/ 77 h 77"/>
                                  <a:gd name="T2" fmla="*/ 45 w 45"/>
                                  <a:gd name="T3" fmla="*/ 12 h 77"/>
                                  <a:gd name="T4" fmla="*/ 45 w 45"/>
                                  <a:gd name="T5" fmla="*/ 8 h 77"/>
                                  <a:gd name="T6" fmla="*/ 12 w 45"/>
                                  <a:gd name="T7" fmla="*/ 0 h 77"/>
                                  <a:gd name="T8" fmla="*/ 12 w 45"/>
                                  <a:gd name="T9" fmla="*/ 8 h 77"/>
                                  <a:gd name="T10" fmla="*/ 0 w 45"/>
                                  <a:gd name="T11" fmla="*/ 69 h 77"/>
                                  <a:gd name="T12" fmla="*/ 33 w 45"/>
                                  <a:gd name="T13" fmla="*/ 77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" h="77">
                                    <a:moveTo>
                                      <a:pt x="33" y="77"/>
                                    </a:moveTo>
                                    <a:lnTo>
                                      <a:pt x="45" y="12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33" y="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82" name="Freeform 1223"/>
                            <wps:cNvSpPr>
                              <a:spLocks/>
                            </wps:cNvSpPr>
                            <wps:spPr bwMode="auto">
                              <a:xfrm>
                                <a:off x="780" y="6273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20"/>
                                  <a:gd name="T2" fmla="*/ 0 w 33"/>
                                  <a:gd name="T3" fmla="*/ 8 h 20"/>
                                  <a:gd name="T4" fmla="*/ 4 w 33"/>
                                  <a:gd name="T5" fmla="*/ 12 h 20"/>
                                  <a:gd name="T6" fmla="*/ 8 w 33"/>
                                  <a:gd name="T7" fmla="*/ 16 h 20"/>
                                  <a:gd name="T8" fmla="*/ 12 w 33"/>
                                  <a:gd name="T9" fmla="*/ 20 h 20"/>
                                  <a:gd name="T10" fmla="*/ 21 w 33"/>
                                  <a:gd name="T11" fmla="*/ 20 h 20"/>
                                  <a:gd name="T12" fmla="*/ 25 w 33"/>
                                  <a:gd name="T13" fmla="*/ 16 h 20"/>
                                  <a:gd name="T14" fmla="*/ 33 w 33"/>
                                  <a:gd name="T15" fmla="*/ 12 h 20"/>
                                  <a:gd name="T16" fmla="*/ 33 w 33"/>
                                  <a:gd name="T17" fmla="*/ 8 h 20"/>
                                  <a:gd name="T18" fmla="*/ 0 w 33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83" name="Freeform 1224"/>
                            <wps:cNvSpPr>
                              <a:spLocks/>
                            </wps:cNvSpPr>
                            <wps:spPr bwMode="auto">
                              <a:xfrm>
                                <a:off x="935" y="5494"/>
                                <a:ext cx="32" cy="16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0 h 16"/>
                                  <a:gd name="T2" fmla="*/ 0 w 32"/>
                                  <a:gd name="T3" fmla="*/ 8 h 16"/>
                                  <a:gd name="T4" fmla="*/ 4 w 32"/>
                                  <a:gd name="T5" fmla="*/ 12 h 16"/>
                                  <a:gd name="T6" fmla="*/ 8 w 32"/>
                                  <a:gd name="T7" fmla="*/ 16 h 16"/>
                                  <a:gd name="T8" fmla="*/ 16 w 32"/>
                                  <a:gd name="T9" fmla="*/ 16 h 16"/>
                                  <a:gd name="T10" fmla="*/ 20 w 32"/>
                                  <a:gd name="T11" fmla="*/ 16 h 16"/>
                                  <a:gd name="T12" fmla="*/ 28 w 32"/>
                                  <a:gd name="T13" fmla="*/ 16 h 16"/>
                                  <a:gd name="T14" fmla="*/ 32 w 32"/>
                                  <a:gd name="T15" fmla="*/ 8 h 16"/>
                                  <a:gd name="T16" fmla="*/ 32 w 32"/>
                                  <a:gd name="T17" fmla="*/ 0 h 16"/>
                                  <a:gd name="T18" fmla="*/ 0 w 32"/>
                                  <a:gd name="T19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16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84" name="Freeform 1225"/>
                            <wps:cNvSpPr>
                              <a:spLocks/>
                            </wps:cNvSpPr>
                            <wps:spPr bwMode="auto">
                              <a:xfrm>
                                <a:off x="935" y="5425"/>
                                <a:ext cx="48" cy="69"/>
                              </a:xfrm>
                              <a:custGeom>
                                <a:avLst/>
                                <a:gdLst>
                                  <a:gd name="T0" fmla="*/ 20 w 48"/>
                                  <a:gd name="T1" fmla="*/ 0 h 69"/>
                                  <a:gd name="T2" fmla="*/ 20 w 48"/>
                                  <a:gd name="T3" fmla="*/ 0 h 69"/>
                                  <a:gd name="T4" fmla="*/ 8 w 48"/>
                                  <a:gd name="T5" fmla="*/ 24 h 69"/>
                                  <a:gd name="T6" fmla="*/ 0 w 48"/>
                                  <a:gd name="T7" fmla="*/ 49 h 69"/>
                                  <a:gd name="T8" fmla="*/ 0 w 48"/>
                                  <a:gd name="T9" fmla="*/ 69 h 69"/>
                                  <a:gd name="T10" fmla="*/ 32 w 48"/>
                                  <a:gd name="T11" fmla="*/ 69 h 69"/>
                                  <a:gd name="T12" fmla="*/ 36 w 48"/>
                                  <a:gd name="T13" fmla="*/ 57 h 69"/>
                                  <a:gd name="T14" fmla="*/ 40 w 48"/>
                                  <a:gd name="T15" fmla="*/ 37 h 69"/>
                                  <a:gd name="T16" fmla="*/ 48 w 48"/>
                                  <a:gd name="T17" fmla="*/ 12 h 69"/>
                                  <a:gd name="T18" fmla="*/ 48 w 48"/>
                                  <a:gd name="T19" fmla="*/ 12 h 69"/>
                                  <a:gd name="T20" fmla="*/ 20 w 48"/>
                                  <a:gd name="T21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8" h="69">
                                    <a:moveTo>
                                      <a:pt x="20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36" y="57"/>
                                    </a:lnTo>
                                    <a:lnTo>
                                      <a:pt x="40" y="37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85" name="Freeform 1226"/>
                            <wps:cNvSpPr>
                              <a:spLocks/>
                            </wps:cNvSpPr>
                            <wps:spPr bwMode="auto">
                              <a:xfrm>
                                <a:off x="955" y="5413"/>
                                <a:ext cx="33" cy="24"/>
                              </a:xfrm>
                              <a:custGeom>
                                <a:avLst/>
                                <a:gdLst>
                                  <a:gd name="T0" fmla="*/ 28 w 33"/>
                                  <a:gd name="T1" fmla="*/ 24 h 24"/>
                                  <a:gd name="T2" fmla="*/ 33 w 33"/>
                                  <a:gd name="T3" fmla="*/ 16 h 24"/>
                                  <a:gd name="T4" fmla="*/ 28 w 33"/>
                                  <a:gd name="T5" fmla="*/ 12 h 24"/>
                                  <a:gd name="T6" fmla="*/ 24 w 33"/>
                                  <a:gd name="T7" fmla="*/ 4 h 24"/>
                                  <a:gd name="T8" fmla="*/ 20 w 33"/>
                                  <a:gd name="T9" fmla="*/ 0 h 24"/>
                                  <a:gd name="T10" fmla="*/ 16 w 33"/>
                                  <a:gd name="T11" fmla="*/ 0 h 24"/>
                                  <a:gd name="T12" fmla="*/ 8 w 33"/>
                                  <a:gd name="T13" fmla="*/ 0 h 24"/>
                                  <a:gd name="T14" fmla="*/ 4 w 33"/>
                                  <a:gd name="T15" fmla="*/ 4 h 24"/>
                                  <a:gd name="T16" fmla="*/ 0 w 33"/>
                                  <a:gd name="T17" fmla="*/ 12 h 24"/>
                                  <a:gd name="T18" fmla="*/ 28 w 33"/>
                                  <a:gd name="T19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4">
                                    <a:moveTo>
                                      <a:pt x="28" y="24"/>
                                    </a:moveTo>
                                    <a:lnTo>
                                      <a:pt x="3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28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86" name="Freeform 1227"/>
                            <wps:cNvSpPr>
                              <a:spLocks/>
                            </wps:cNvSpPr>
                            <wps:spPr bwMode="auto">
                              <a:xfrm>
                                <a:off x="1004" y="5332"/>
                                <a:ext cx="28" cy="28"/>
                              </a:xfrm>
                              <a:custGeom>
                                <a:avLst/>
                                <a:gdLst>
                                  <a:gd name="T0" fmla="*/ 4 w 28"/>
                                  <a:gd name="T1" fmla="*/ 0 h 28"/>
                                  <a:gd name="T2" fmla="*/ 0 w 28"/>
                                  <a:gd name="T3" fmla="*/ 8 h 28"/>
                                  <a:gd name="T4" fmla="*/ 0 w 28"/>
                                  <a:gd name="T5" fmla="*/ 16 h 28"/>
                                  <a:gd name="T6" fmla="*/ 0 w 28"/>
                                  <a:gd name="T7" fmla="*/ 20 h 28"/>
                                  <a:gd name="T8" fmla="*/ 8 w 28"/>
                                  <a:gd name="T9" fmla="*/ 24 h 28"/>
                                  <a:gd name="T10" fmla="*/ 12 w 28"/>
                                  <a:gd name="T11" fmla="*/ 28 h 28"/>
                                  <a:gd name="T12" fmla="*/ 20 w 28"/>
                                  <a:gd name="T13" fmla="*/ 28 h 28"/>
                                  <a:gd name="T14" fmla="*/ 24 w 28"/>
                                  <a:gd name="T15" fmla="*/ 24 h 28"/>
                                  <a:gd name="T16" fmla="*/ 28 w 28"/>
                                  <a:gd name="T17" fmla="*/ 20 h 28"/>
                                  <a:gd name="T18" fmla="*/ 4 w 28"/>
                                  <a:gd name="T19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8" h="28">
                                    <a:moveTo>
                                      <a:pt x="4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87" name="Freeform 1228"/>
                            <wps:cNvSpPr>
                              <a:spLocks/>
                            </wps:cNvSpPr>
                            <wps:spPr bwMode="auto">
                              <a:xfrm>
                                <a:off x="1008" y="5279"/>
                                <a:ext cx="69" cy="73"/>
                              </a:xfrm>
                              <a:custGeom>
                                <a:avLst/>
                                <a:gdLst>
                                  <a:gd name="T0" fmla="*/ 40 w 69"/>
                                  <a:gd name="T1" fmla="*/ 0 h 73"/>
                                  <a:gd name="T2" fmla="*/ 36 w 69"/>
                                  <a:gd name="T3" fmla="*/ 4 h 73"/>
                                  <a:gd name="T4" fmla="*/ 12 w 69"/>
                                  <a:gd name="T5" fmla="*/ 32 h 73"/>
                                  <a:gd name="T6" fmla="*/ 0 w 69"/>
                                  <a:gd name="T7" fmla="*/ 53 h 73"/>
                                  <a:gd name="T8" fmla="*/ 24 w 69"/>
                                  <a:gd name="T9" fmla="*/ 73 h 73"/>
                                  <a:gd name="T10" fmla="*/ 40 w 69"/>
                                  <a:gd name="T11" fmla="*/ 53 h 73"/>
                                  <a:gd name="T12" fmla="*/ 61 w 69"/>
                                  <a:gd name="T13" fmla="*/ 28 h 73"/>
                                  <a:gd name="T14" fmla="*/ 69 w 69"/>
                                  <a:gd name="T15" fmla="*/ 24 h 73"/>
                                  <a:gd name="T16" fmla="*/ 40 w 69"/>
                                  <a:gd name="T17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40" y="0"/>
                                    </a:moveTo>
                                    <a:lnTo>
                                      <a:pt x="36" y="4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24" y="73"/>
                                    </a:lnTo>
                                    <a:lnTo>
                                      <a:pt x="40" y="53"/>
                                    </a:lnTo>
                                    <a:lnTo>
                                      <a:pt x="61" y="28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88" name="Freeform 1229"/>
                            <wps:cNvSpPr>
                              <a:spLocks/>
                            </wps:cNvSpPr>
                            <wps:spPr bwMode="auto">
                              <a:xfrm>
                                <a:off x="1048" y="5275"/>
                                <a:ext cx="33" cy="28"/>
                              </a:xfrm>
                              <a:custGeom>
                                <a:avLst/>
                                <a:gdLst>
                                  <a:gd name="T0" fmla="*/ 29 w 33"/>
                                  <a:gd name="T1" fmla="*/ 28 h 28"/>
                                  <a:gd name="T2" fmla="*/ 33 w 33"/>
                                  <a:gd name="T3" fmla="*/ 20 h 28"/>
                                  <a:gd name="T4" fmla="*/ 33 w 33"/>
                                  <a:gd name="T5" fmla="*/ 12 h 28"/>
                                  <a:gd name="T6" fmla="*/ 29 w 33"/>
                                  <a:gd name="T7" fmla="*/ 8 h 28"/>
                                  <a:gd name="T8" fmla="*/ 25 w 33"/>
                                  <a:gd name="T9" fmla="*/ 4 h 28"/>
                                  <a:gd name="T10" fmla="*/ 21 w 33"/>
                                  <a:gd name="T11" fmla="*/ 0 h 28"/>
                                  <a:gd name="T12" fmla="*/ 13 w 33"/>
                                  <a:gd name="T13" fmla="*/ 0 h 28"/>
                                  <a:gd name="T14" fmla="*/ 9 w 33"/>
                                  <a:gd name="T15" fmla="*/ 0 h 28"/>
                                  <a:gd name="T16" fmla="*/ 0 w 33"/>
                                  <a:gd name="T17" fmla="*/ 4 h 28"/>
                                  <a:gd name="T18" fmla="*/ 29 w 33"/>
                                  <a:gd name="T19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8">
                                    <a:moveTo>
                                      <a:pt x="29" y="28"/>
                                    </a:moveTo>
                                    <a:lnTo>
                                      <a:pt x="33" y="20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29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89" name="Freeform 1230"/>
                            <wps:cNvSpPr>
                              <a:spLocks/>
                            </wps:cNvSpPr>
                            <wps:spPr bwMode="auto">
                              <a:xfrm>
                                <a:off x="1122" y="5210"/>
                                <a:ext cx="28" cy="28"/>
                              </a:xfrm>
                              <a:custGeom>
                                <a:avLst/>
                                <a:gdLst>
                                  <a:gd name="T0" fmla="*/ 8 w 28"/>
                                  <a:gd name="T1" fmla="*/ 0 h 28"/>
                                  <a:gd name="T2" fmla="*/ 0 w 28"/>
                                  <a:gd name="T3" fmla="*/ 4 h 28"/>
                                  <a:gd name="T4" fmla="*/ 0 w 28"/>
                                  <a:gd name="T5" fmla="*/ 12 h 28"/>
                                  <a:gd name="T6" fmla="*/ 0 w 28"/>
                                  <a:gd name="T7" fmla="*/ 20 h 28"/>
                                  <a:gd name="T8" fmla="*/ 4 w 28"/>
                                  <a:gd name="T9" fmla="*/ 24 h 28"/>
                                  <a:gd name="T10" fmla="*/ 8 w 28"/>
                                  <a:gd name="T11" fmla="*/ 28 h 28"/>
                                  <a:gd name="T12" fmla="*/ 16 w 28"/>
                                  <a:gd name="T13" fmla="*/ 28 h 28"/>
                                  <a:gd name="T14" fmla="*/ 20 w 28"/>
                                  <a:gd name="T15" fmla="*/ 28 h 28"/>
                                  <a:gd name="T16" fmla="*/ 28 w 28"/>
                                  <a:gd name="T17" fmla="*/ 24 h 28"/>
                                  <a:gd name="T18" fmla="*/ 8 w 28"/>
                                  <a:gd name="T19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8" h="28">
                                    <a:moveTo>
                                      <a:pt x="8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90" name="Freeform 1231"/>
                            <wps:cNvSpPr>
                              <a:spLocks/>
                            </wps:cNvSpPr>
                            <wps:spPr bwMode="auto">
                              <a:xfrm>
                                <a:off x="1130" y="5173"/>
                                <a:ext cx="77" cy="61"/>
                              </a:xfrm>
                              <a:custGeom>
                                <a:avLst/>
                                <a:gdLst>
                                  <a:gd name="T0" fmla="*/ 61 w 77"/>
                                  <a:gd name="T1" fmla="*/ 0 h 61"/>
                                  <a:gd name="T2" fmla="*/ 32 w 77"/>
                                  <a:gd name="T3" fmla="*/ 13 h 61"/>
                                  <a:gd name="T4" fmla="*/ 0 w 77"/>
                                  <a:gd name="T5" fmla="*/ 37 h 61"/>
                                  <a:gd name="T6" fmla="*/ 0 w 77"/>
                                  <a:gd name="T7" fmla="*/ 37 h 61"/>
                                  <a:gd name="T8" fmla="*/ 20 w 77"/>
                                  <a:gd name="T9" fmla="*/ 61 h 61"/>
                                  <a:gd name="T10" fmla="*/ 20 w 77"/>
                                  <a:gd name="T11" fmla="*/ 61 h 61"/>
                                  <a:gd name="T12" fmla="*/ 49 w 77"/>
                                  <a:gd name="T13" fmla="*/ 45 h 61"/>
                                  <a:gd name="T14" fmla="*/ 77 w 77"/>
                                  <a:gd name="T15" fmla="*/ 33 h 61"/>
                                  <a:gd name="T16" fmla="*/ 61 w 77"/>
                                  <a:gd name="T17" fmla="*/ 0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77" h="61">
                                    <a:moveTo>
                                      <a:pt x="61" y="0"/>
                                    </a:moveTo>
                                    <a:lnTo>
                                      <a:pt x="32" y="1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49" y="45"/>
                                    </a:lnTo>
                                    <a:lnTo>
                                      <a:pt x="77" y="33"/>
                                    </a:lnTo>
                                    <a:lnTo>
                                      <a:pt x="6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91" name="Freeform 1232"/>
                            <wps:cNvSpPr>
                              <a:spLocks/>
                            </wps:cNvSpPr>
                            <wps:spPr bwMode="auto">
                              <a:xfrm>
                                <a:off x="1191" y="5173"/>
                                <a:ext cx="24" cy="33"/>
                              </a:xfrm>
                              <a:custGeom>
                                <a:avLst/>
                                <a:gdLst>
                                  <a:gd name="T0" fmla="*/ 16 w 24"/>
                                  <a:gd name="T1" fmla="*/ 33 h 33"/>
                                  <a:gd name="T2" fmla="*/ 20 w 24"/>
                                  <a:gd name="T3" fmla="*/ 25 h 33"/>
                                  <a:gd name="T4" fmla="*/ 24 w 24"/>
                                  <a:gd name="T5" fmla="*/ 21 h 33"/>
                                  <a:gd name="T6" fmla="*/ 24 w 24"/>
                                  <a:gd name="T7" fmla="*/ 13 h 33"/>
                                  <a:gd name="T8" fmla="*/ 20 w 24"/>
                                  <a:gd name="T9" fmla="*/ 9 h 33"/>
                                  <a:gd name="T10" fmla="*/ 16 w 24"/>
                                  <a:gd name="T11" fmla="*/ 5 h 33"/>
                                  <a:gd name="T12" fmla="*/ 12 w 24"/>
                                  <a:gd name="T13" fmla="*/ 0 h 33"/>
                                  <a:gd name="T14" fmla="*/ 4 w 24"/>
                                  <a:gd name="T15" fmla="*/ 0 h 33"/>
                                  <a:gd name="T16" fmla="*/ 0 w 24"/>
                                  <a:gd name="T17" fmla="*/ 0 h 33"/>
                                  <a:gd name="T18" fmla="*/ 16 w 24"/>
                                  <a:gd name="T19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4" h="33">
                                    <a:moveTo>
                                      <a:pt x="16" y="33"/>
                                    </a:moveTo>
                                    <a:lnTo>
                                      <a:pt x="20" y="25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92" name="Freeform 1233"/>
                            <wps:cNvSpPr>
                              <a:spLocks/>
                            </wps:cNvSpPr>
                            <wps:spPr bwMode="auto">
                              <a:xfrm>
                                <a:off x="1280" y="5145"/>
                                <a:ext cx="16" cy="37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0 h 37"/>
                                  <a:gd name="T2" fmla="*/ 4 w 16"/>
                                  <a:gd name="T3" fmla="*/ 4 h 37"/>
                                  <a:gd name="T4" fmla="*/ 0 w 16"/>
                                  <a:gd name="T5" fmla="*/ 8 h 37"/>
                                  <a:gd name="T6" fmla="*/ 0 w 16"/>
                                  <a:gd name="T7" fmla="*/ 16 h 37"/>
                                  <a:gd name="T8" fmla="*/ 0 w 16"/>
                                  <a:gd name="T9" fmla="*/ 20 h 37"/>
                                  <a:gd name="T10" fmla="*/ 0 w 16"/>
                                  <a:gd name="T11" fmla="*/ 28 h 37"/>
                                  <a:gd name="T12" fmla="*/ 4 w 16"/>
                                  <a:gd name="T13" fmla="*/ 33 h 37"/>
                                  <a:gd name="T14" fmla="*/ 8 w 16"/>
                                  <a:gd name="T15" fmla="*/ 37 h 37"/>
                                  <a:gd name="T16" fmla="*/ 16 w 16"/>
                                  <a:gd name="T17" fmla="*/ 37 h 37"/>
                                  <a:gd name="T18" fmla="*/ 12 w 16"/>
                                  <a:gd name="T19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6" h="37">
                                    <a:moveTo>
                                      <a:pt x="12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93" name="Freeform 1234"/>
                            <wps:cNvSpPr>
                              <a:spLocks/>
                            </wps:cNvSpPr>
                            <wps:spPr bwMode="auto">
                              <a:xfrm>
                                <a:off x="1292" y="5145"/>
                                <a:ext cx="21" cy="37"/>
                              </a:xfrm>
                              <a:custGeom>
                                <a:avLst/>
                                <a:gdLst>
                                  <a:gd name="T0" fmla="*/ 21 w 21"/>
                                  <a:gd name="T1" fmla="*/ 0 h 37"/>
                                  <a:gd name="T2" fmla="*/ 21 w 21"/>
                                  <a:gd name="T3" fmla="*/ 0 h 37"/>
                                  <a:gd name="T4" fmla="*/ 0 w 21"/>
                                  <a:gd name="T5" fmla="*/ 0 h 37"/>
                                  <a:gd name="T6" fmla="*/ 4 w 21"/>
                                  <a:gd name="T7" fmla="*/ 37 h 37"/>
                                  <a:gd name="T8" fmla="*/ 21 w 21"/>
                                  <a:gd name="T9" fmla="*/ 33 h 37"/>
                                  <a:gd name="T10" fmla="*/ 21 w 21"/>
                                  <a:gd name="T11" fmla="*/ 33 h 37"/>
                                  <a:gd name="T12" fmla="*/ 21 w 21"/>
                                  <a:gd name="T13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" h="37">
                                    <a:moveTo>
                                      <a:pt x="21" y="0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94" name="Freeform 1235"/>
                            <wps:cNvSpPr>
                              <a:spLocks/>
                            </wps:cNvSpPr>
                            <wps:spPr bwMode="auto">
                              <a:xfrm>
                                <a:off x="1313" y="5145"/>
                                <a:ext cx="52" cy="41"/>
                              </a:xfrm>
                              <a:custGeom>
                                <a:avLst/>
                                <a:gdLst>
                                  <a:gd name="T0" fmla="*/ 52 w 52"/>
                                  <a:gd name="T1" fmla="*/ 4 h 41"/>
                                  <a:gd name="T2" fmla="*/ 44 w 52"/>
                                  <a:gd name="T3" fmla="*/ 4 h 41"/>
                                  <a:gd name="T4" fmla="*/ 0 w 52"/>
                                  <a:gd name="T5" fmla="*/ 0 h 41"/>
                                  <a:gd name="T6" fmla="*/ 0 w 52"/>
                                  <a:gd name="T7" fmla="*/ 33 h 41"/>
                                  <a:gd name="T8" fmla="*/ 36 w 52"/>
                                  <a:gd name="T9" fmla="*/ 37 h 41"/>
                                  <a:gd name="T10" fmla="*/ 48 w 52"/>
                                  <a:gd name="T11" fmla="*/ 41 h 41"/>
                                  <a:gd name="T12" fmla="*/ 52 w 52"/>
                                  <a:gd name="T13" fmla="*/ 4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2" h="41">
                                    <a:moveTo>
                                      <a:pt x="52" y="4"/>
                                    </a:moveTo>
                                    <a:lnTo>
                                      <a:pt x="4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48" y="41"/>
                                    </a:lnTo>
                                    <a:lnTo>
                                      <a:pt x="5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95" name="Freeform 1236"/>
                            <wps:cNvSpPr>
                              <a:spLocks/>
                            </wps:cNvSpPr>
                            <wps:spPr bwMode="auto">
                              <a:xfrm>
                                <a:off x="1361" y="5149"/>
                                <a:ext cx="17" cy="37"/>
                              </a:xfrm>
                              <a:custGeom>
                                <a:avLst/>
                                <a:gdLst>
                                  <a:gd name="T0" fmla="*/ 0 w 17"/>
                                  <a:gd name="T1" fmla="*/ 37 h 37"/>
                                  <a:gd name="T2" fmla="*/ 4 w 17"/>
                                  <a:gd name="T3" fmla="*/ 37 h 37"/>
                                  <a:gd name="T4" fmla="*/ 13 w 17"/>
                                  <a:gd name="T5" fmla="*/ 33 h 37"/>
                                  <a:gd name="T6" fmla="*/ 17 w 17"/>
                                  <a:gd name="T7" fmla="*/ 29 h 37"/>
                                  <a:gd name="T8" fmla="*/ 17 w 17"/>
                                  <a:gd name="T9" fmla="*/ 20 h 37"/>
                                  <a:gd name="T10" fmla="*/ 17 w 17"/>
                                  <a:gd name="T11" fmla="*/ 16 h 37"/>
                                  <a:gd name="T12" fmla="*/ 17 w 17"/>
                                  <a:gd name="T13" fmla="*/ 8 h 37"/>
                                  <a:gd name="T14" fmla="*/ 13 w 17"/>
                                  <a:gd name="T15" fmla="*/ 4 h 37"/>
                                  <a:gd name="T16" fmla="*/ 4 w 17"/>
                                  <a:gd name="T17" fmla="*/ 0 h 37"/>
                                  <a:gd name="T18" fmla="*/ 0 w 17"/>
                                  <a:gd name="T19" fmla="*/ 37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7" h="37">
                                    <a:moveTo>
                                      <a:pt x="0" y="37"/>
                                    </a:moveTo>
                                    <a:lnTo>
                                      <a:pt x="4" y="37"/>
                                    </a:lnTo>
                                    <a:lnTo>
                                      <a:pt x="13" y="33"/>
                                    </a:lnTo>
                                    <a:lnTo>
                                      <a:pt x="17" y="29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17" y="16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96" name="Freeform 1237"/>
                            <wps:cNvSpPr>
                              <a:spLocks/>
                            </wps:cNvSpPr>
                            <wps:spPr bwMode="auto">
                              <a:xfrm>
                                <a:off x="1426" y="5202"/>
                                <a:ext cx="33" cy="28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8 h 28"/>
                                  <a:gd name="T2" fmla="*/ 25 w 33"/>
                                  <a:gd name="T3" fmla="*/ 4 h 28"/>
                                  <a:gd name="T4" fmla="*/ 21 w 33"/>
                                  <a:gd name="T5" fmla="*/ 0 h 28"/>
                                  <a:gd name="T6" fmla="*/ 13 w 33"/>
                                  <a:gd name="T7" fmla="*/ 4 h 28"/>
                                  <a:gd name="T8" fmla="*/ 9 w 33"/>
                                  <a:gd name="T9" fmla="*/ 4 h 28"/>
                                  <a:gd name="T10" fmla="*/ 4 w 33"/>
                                  <a:gd name="T11" fmla="*/ 12 h 28"/>
                                  <a:gd name="T12" fmla="*/ 0 w 33"/>
                                  <a:gd name="T13" fmla="*/ 16 h 28"/>
                                  <a:gd name="T14" fmla="*/ 4 w 33"/>
                                  <a:gd name="T15" fmla="*/ 24 h 28"/>
                                  <a:gd name="T16" fmla="*/ 4 w 33"/>
                                  <a:gd name="T17" fmla="*/ 28 h 28"/>
                                  <a:gd name="T18" fmla="*/ 33 w 33"/>
                                  <a:gd name="T19" fmla="*/ 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8">
                                    <a:moveTo>
                                      <a:pt x="33" y="8"/>
                                    </a:moveTo>
                                    <a:lnTo>
                                      <a:pt x="25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33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97" name="Freeform 1238"/>
                            <wps:cNvSpPr>
                              <a:spLocks/>
                            </wps:cNvSpPr>
                            <wps:spPr bwMode="auto">
                              <a:xfrm>
                                <a:off x="1430" y="5210"/>
                                <a:ext cx="57" cy="77"/>
                              </a:xfrm>
                              <a:custGeom>
                                <a:avLst/>
                                <a:gdLst>
                                  <a:gd name="T0" fmla="*/ 57 w 57"/>
                                  <a:gd name="T1" fmla="*/ 69 h 77"/>
                                  <a:gd name="T2" fmla="*/ 53 w 57"/>
                                  <a:gd name="T3" fmla="*/ 53 h 77"/>
                                  <a:gd name="T4" fmla="*/ 41 w 57"/>
                                  <a:gd name="T5" fmla="*/ 20 h 77"/>
                                  <a:gd name="T6" fmla="*/ 29 w 57"/>
                                  <a:gd name="T7" fmla="*/ 0 h 77"/>
                                  <a:gd name="T8" fmla="*/ 0 w 57"/>
                                  <a:gd name="T9" fmla="*/ 20 h 77"/>
                                  <a:gd name="T10" fmla="*/ 13 w 57"/>
                                  <a:gd name="T11" fmla="*/ 32 h 77"/>
                                  <a:gd name="T12" fmla="*/ 21 w 57"/>
                                  <a:gd name="T13" fmla="*/ 61 h 77"/>
                                  <a:gd name="T14" fmla="*/ 25 w 57"/>
                                  <a:gd name="T15" fmla="*/ 77 h 77"/>
                                  <a:gd name="T16" fmla="*/ 57 w 57"/>
                                  <a:gd name="T17" fmla="*/ 69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7" h="77">
                                    <a:moveTo>
                                      <a:pt x="57" y="69"/>
                                    </a:moveTo>
                                    <a:lnTo>
                                      <a:pt x="53" y="53"/>
                                    </a:lnTo>
                                    <a:lnTo>
                                      <a:pt x="41" y="2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13" y="32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5" y="77"/>
                                    </a:lnTo>
                                    <a:lnTo>
                                      <a:pt x="57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98" name="Freeform 1239"/>
                            <wps:cNvSpPr>
                              <a:spLocks/>
                            </wps:cNvSpPr>
                            <wps:spPr bwMode="auto">
                              <a:xfrm>
                                <a:off x="1455" y="5279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8 h 20"/>
                                  <a:gd name="T2" fmla="*/ 4 w 32"/>
                                  <a:gd name="T3" fmla="*/ 16 h 20"/>
                                  <a:gd name="T4" fmla="*/ 8 w 32"/>
                                  <a:gd name="T5" fmla="*/ 20 h 20"/>
                                  <a:gd name="T6" fmla="*/ 16 w 32"/>
                                  <a:gd name="T7" fmla="*/ 20 h 20"/>
                                  <a:gd name="T8" fmla="*/ 20 w 32"/>
                                  <a:gd name="T9" fmla="*/ 20 h 20"/>
                                  <a:gd name="T10" fmla="*/ 28 w 32"/>
                                  <a:gd name="T11" fmla="*/ 16 h 20"/>
                                  <a:gd name="T12" fmla="*/ 32 w 32"/>
                                  <a:gd name="T13" fmla="*/ 12 h 20"/>
                                  <a:gd name="T14" fmla="*/ 32 w 32"/>
                                  <a:gd name="T15" fmla="*/ 4 h 20"/>
                                  <a:gd name="T16" fmla="*/ 32 w 32"/>
                                  <a:gd name="T17" fmla="*/ 0 h 20"/>
                                  <a:gd name="T18" fmla="*/ 0 w 32"/>
                                  <a:gd name="T19" fmla="*/ 8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0" y="8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99" name="Freeform 1240"/>
                            <wps:cNvSpPr>
                              <a:spLocks/>
                            </wps:cNvSpPr>
                            <wps:spPr bwMode="auto">
                              <a:xfrm>
                                <a:off x="1463" y="5368"/>
                                <a:ext cx="33" cy="16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16 h 16"/>
                                  <a:gd name="T2" fmla="*/ 33 w 33"/>
                                  <a:gd name="T3" fmla="*/ 8 h 16"/>
                                  <a:gd name="T4" fmla="*/ 28 w 33"/>
                                  <a:gd name="T5" fmla="*/ 4 h 16"/>
                                  <a:gd name="T6" fmla="*/ 24 w 33"/>
                                  <a:gd name="T7" fmla="*/ 0 h 16"/>
                                  <a:gd name="T8" fmla="*/ 16 w 33"/>
                                  <a:gd name="T9" fmla="*/ 0 h 16"/>
                                  <a:gd name="T10" fmla="*/ 12 w 33"/>
                                  <a:gd name="T11" fmla="*/ 0 h 16"/>
                                  <a:gd name="T12" fmla="*/ 4 w 33"/>
                                  <a:gd name="T13" fmla="*/ 0 h 16"/>
                                  <a:gd name="T14" fmla="*/ 0 w 33"/>
                                  <a:gd name="T15" fmla="*/ 8 h 16"/>
                                  <a:gd name="T16" fmla="*/ 0 w 33"/>
                                  <a:gd name="T17" fmla="*/ 16 h 16"/>
                                  <a:gd name="T18" fmla="*/ 33 w 33"/>
                                  <a:gd name="T19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16">
                                    <a:moveTo>
                                      <a:pt x="33" y="16"/>
                                    </a:moveTo>
                                    <a:lnTo>
                                      <a:pt x="33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3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00" name="Freeform 1241"/>
                            <wps:cNvSpPr>
                              <a:spLocks/>
                            </wps:cNvSpPr>
                            <wps:spPr bwMode="auto">
                              <a:xfrm>
                                <a:off x="1459" y="5384"/>
                                <a:ext cx="37" cy="69"/>
                              </a:xfrm>
                              <a:custGeom>
                                <a:avLst/>
                                <a:gdLst>
                                  <a:gd name="T0" fmla="*/ 32 w 37"/>
                                  <a:gd name="T1" fmla="*/ 69 h 69"/>
                                  <a:gd name="T2" fmla="*/ 37 w 37"/>
                                  <a:gd name="T3" fmla="*/ 45 h 69"/>
                                  <a:gd name="T4" fmla="*/ 37 w 37"/>
                                  <a:gd name="T5" fmla="*/ 0 h 69"/>
                                  <a:gd name="T6" fmla="*/ 4 w 37"/>
                                  <a:gd name="T7" fmla="*/ 0 h 69"/>
                                  <a:gd name="T8" fmla="*/ 0 w 37"/>
                                  <a:gd name="T9" fmla="*/ 41 h 69"/>
                                  <a:gd name="T10" fmla="*/ 0 w 37"/>
                                  <a:gd name="T11" fmla="*/ 65 h 69"/>
                                  <a:gd name="T12" fmla="*/ 32 w 37"/>
                                  <a:gd name="T1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" h="69">
                                    <a:moveTo>
                                      <a:pt x="32" y="69"/>
                                    </a:moveTo>
                                    <a:lnTo>
                                      <a:pt x="37" y="45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01" name="Freeform 1242"/>
                            <wps:cNvSpPr>
                              <a:spLocks/>
                            </wps:cNvSpPr>
                            <wps:spPr bwMode="auto">
                              <a:xfrm>
                                <a:off x="1459" y="5449"/>
                                <a:ext cx="32" cy="17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0 h 17"/>
                                  <a:gd name="T2" fmla="*/ 0 w 32"/>
                                  <a:gd name="T3" fmla="*/ 8 h 17"/>
                                  <a:gd name="T4" fmla="*/ 4 w 32"/>
                                  <a:gd name="T5" fmla="*/ 13 h 17"/>
                                  <a:gd name="T6" fmla="*/ 8 w 32"/>
                                  <a:gd name="T7" fmla="*/ 17 h 17"/>
                                  <a:gd name="T8" fmla="*/ 12 w 32"/>
                                  <a:gd name="T9" fmla="*/ 17 h 17"/>
                                  <a:gd name="T10" fmla="*/ 20 w 32"/>
                                  <a:gd name="T11" fmla="*/ 17 h 17"/>
                                  <a:gd name="T12" fmla="*/ 24 w 32"/>
                                  <a:gd name="T13" fmla="*/ 17 h 17"/>
                                  <a:gd name="T14" fmla="*/ 28 w 32"/>
                                  <a:gd name="T15" fmla="*/ 8 h 17"/>
                                  <a:gd name="T16" fmla="*/ 32 w 32"/>
                                  <a:gd name="T17" fmla="*/ 4 h 17"/>
                                  <a:gd name="T18" fmla="*/ 0 w 32"/>
                                  <a:gd name="T19" fmla="*/ 0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17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02" name="Freeform 1243"/>
                            <wps:cNvSpPr>
                              <a:spLocks/>
                            </wps:cNvSpPr>
                            <wps:spPr bwMode="auto">
                              <a:xfrm>
                                <a:off x="1443" y="5535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20 h 20"/>
                                  <a:gd name="T2" fmla="*/ 32 w 32"/>
                                  <a:gd name="T3" fmla="*/ 12 h 20"/>
                                  <a:gd name="T4" fmla="*/ 28 w 32"/>
                                  <a:gd name="T5" fmla="*/ 4 h 20"/>
                                  <a:gd name="T6" fmla="*/ 24 w 32"/>
                                  <a:gd name="T7" fmla="*/ 0 h 20"/>
                                  <a:gd name="T8" fmla="*/ 20 w 32"/>
                                  <a:gd name="T9" fmla="*/ 0 h 20"/>
                                  <a:gd name="T10" fmla="*/ 12 w 32"/>
                                  <a:gd name="T11" fmla="*/ 0 h 20"/>
                                  <a:gd name="T12" fmla="*/ 8 w 32"/>
                                  <a:gd name="T13" fmla="*/ 0 h 20"/>
                                  <a:gd name="T14" fmla="*/ 0 w 32"/>
                                  <a:gd name="T15" fmla="*/ 4 h 20"/>
                                  <a:gd name="T16" fmla="*/ 0 w 32"/>
                                  <a:gd name="T17" fmla="*/ 12 h 20"/>
                                  <a:gd name="T18" fmla="*/ 32 w 32"/>
                                  <a:gd name="T1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32" y="20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2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03" name="Freeform 1244"/>
                            <wps:cNvSpPr>
                              <a:spLocks/>
                            </wps:cNvSpPr>
                            <wps:spPr bwMode="auto">
                              <a:xfrm>
                                <a:off x="1426" y="5547"/>
                                <a:ext cx="49" cy="73"/>
                              </a:xfrm>
                              <a:custGeom>
                                <a:avLst/>
                                <a:gdLst>
                                  <a:gd name="T0" fmla="*/ 37 w 49"/>
                                  <a:gd name="T1" fmla="*/ 73 h 73"/>
                                  <a:gd name="T2" fmla="*/ 0 w 49"/>
                                  <a:gd name="T3" fmla="*/ 69 h 73"/>
                                  <a:gd name="T4" fmla="*/ 17 w 49"/>
                                  <a:gd name="T5" fmla="*/ 0 h 73"/>
                                  <a:gd name="T6" fmla="*/ 49 w 49"/>
                                  <a:gd name="T7" fmla="*/ 8 h 73"/>
                                  <a:gd name="T8" fmla="*/ 37 w 49"/>
                                  <a:gd name="T9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9" h="73">
                                    <a:moveTo>
                                      <a:pt x="37" y="73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37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04" name="Freeform 1245"/>
                            <wps:cNvSpPr>
                              <a:spLocks/>
                            </wps:cNvSpPr>
                            <wps:spPr bwMode="auto">
                              <a:xfrm>
                                <a:off x="1426" y="5616"/>
                                <a:ext cx="37" cy="16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6"/>
                                  <a:gd name="T2" fmla="*/ 0 w 37"/>
                                  <a:gd name="T3" fmla="*/ 4 h 16"/>
                                  <a:gd name="T4" fmla="*/ 4 w 37"/>
                                  <a:gd name="T5" fmla="*/ 12 h 16"/>
                                  <a:gd name="T6" fmla="*/ 9 w 37"/>
                                  <a:gd name="T7" fmla="*/ 16 h 16"/>
                                  <a:gd name="T8" fmla="*/ 17 w 37"/>
                                  <a:gd name="T9" fmla="*/ 16 h 16"/>
                                  <a:gd name="T10" fmla="*/ 21 w 37"/>
                                  <a:gd name="T11" fmla="*/ 16 h 16"/>
                                  <a:gd name="T12" fmla="*/ 29 w 37"/>
                                  <a:gd name="T13" fmla="*/ 16 h 16"/>
                                  <a:gd name="T14" fmla="*/ 33 w 37"/>
                                  <a:gd name="T15" fmla="*/ 12 h 16"/>
                                  <a:gd name="T16" fmla="*/ 37 w 37"/>
                                  <a:gd name="T17" fmla="*/ 4 h 16"/>
                                  <a:gd name="T18" fmla="*/ 0 w 37"/>
                                  <a:gd name="T19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7" h="16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17" y="16"/>
                                    </a:lnTo>
                                    <a:lnTo>
                                      <a:pt x="21" y="16"/>
                                    </a:lnTo>
                                    <a:lnTo>
                                      <a:pt x="29" y="16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05" name="Freeform 1246"/>
                            <wps:cNvSpPr>
                              <a:spLocks/>
                            </wps:cNvSpPr>
                            <wps:spPr bwMode="auto">
                              <a:xfrm>
                                <a:off x="1406" y="5701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20 h 20"/>
                                  <a:gd name="T2" fmla="*/ 33 w 33"/>
                                  <a:gd name="T3" fmla="*/ 12 h 20"/>
                                  <a:gd name="T4" fmla="*/ 29 w 33"/>
                                  <a:gd name="T5" fmla="*/ 4 h 20"/>
                                  <a:gd name="T6" fmla="*/ 24 w 33"/>
                                  <a:gd name="T7" fmla="*/ 0 h 20"/>
                                  <a:gd name="T8" fmla="*/ 20 w 33"/>
                                  <a:gd name="T9" fmla="*/ 0 h 20"/>
                                  <a:gd name="T10" fmla="*/ 12 w 33"/>
                                  <a:gd name="T11" fmla="*/ 0 h 20"/>
                                  <a:gd name="T12" fmla="*/ 8 w 33"/>
                                  <a:gd name="T13" fmla="*/ 0 h 20"/>
                                  <a:gd name="T14" fmla="*/ 4 w 33"/>
                                  <a:gd name="T15" fmla="*/ 4 h 20"/>
                                  <a:gd name="T16" fmla="*/ 0 w 33"/>
                                  <a:gd name="T17" fmla="*/ 12 h 20"/>
                                  <a:gd name="T18" fmla="*/ 33 w 33"/>
                                  <a:gd name="T1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33" y="20"/>
                                    </a:moveTo>
                                    <a:lnTo>
                                      <a:pt x="33" y="12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3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06" name="Freeform 1247"/>
                            <wps:cNvSpPr>
                              <a:spLocks/>
                            </wps:cNvSpPr>
                            <wps:spPr bwMode="auto">
                              <a:xfrm>
                                <a:off x="1390" y="5713"/>
                                <a:ext cx="49" cy="73"/>
                              </a:xfrm>
                              <a:custGeom>
                                <a:avLst/>
                                <a:gdLst>
                                  <a:gd name="T0" fmla="*/ 32 w 49"/>
                                  <a:gd name="T1" fmla="*/ 73 h 73"/>
                                  <a:gd name="T2" fmla="*/ 45 w 49"/>
                                  <a:gd name="T3" fmla="*/ 24 h 73"/>
                                  <a:gd name="T4" fmla="*/ 49 w 49"/>
                                  <a:gd name="T5" fmla="*/ 8 h 73"/>
                                  <a:gd name="T6" fmla="*/ 16 w 49"/>
                                  <a:gd name="T7" fmla="*/ 0 h 73"/>
                                  <a:gd name="T8" fmla="*/ 12 w 49"/>
                                  <a:gd name="T9" fmla="*/ 20 h 73"/>
                                  <a:gd name="T10" fmla="*/ 0 w 49"/>
                                  <a:gd name="T11" fmla="*/ 65 h 73"/>
                                  <a:gd name="T12" fmla="*/ 32 w 49"/>
                                  <a:gd name="T13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9" h="73">
                                    <a:moveTo>
                                      <a:pt x="32" y="73"/>
                                    </a:moveTo>
                                    <a:lnTo>
                                      <a:pt x="45" y="24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32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07" name="Freeform 1248"/>
                            <wps:cNvSpPr>
                              <a:spLocks/>
                            </wps:cNvSpPr>
                            <wps:spPr bwMode="auto">
                              <a:xfrm>
                                <a:off x="1390" y="5778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0 h 20"/>
                                  <a:gd name="T2" fmla="*/ 0 w 32"/>
                                  <a:gd name="T3" fmla="*/ 8 h 20"/>
                                  <a:gd name="T4" fmla="*/ 0 w 32"/>
                                  <a:gd name="T5" fmla="*/ 12 h 20"/>
                                  <a:gd name="T6" fmla="*/ 8 w 32"/>
                                  <a:gd name="T7" fmla="*/ 16 h 20"/>
                                  <a:gd name="T8" fmla="*/ 12 w 32"/>
                                  <a:gd name="T9" fmla="*/ 20 h 20"/>
                                  <a:gd name="T10" fmla="*/ 20 w 32"/>
                                  <a:gd name="T11" fmla="*/ 20 h 20"/>
                                  <a:gd name="T12" fmla="*/ 24 w 32"/>
                                  <a:gd name="T13" fmla="*/ 20 h 20"/>
                                  <a:gd name="T14" fmla="*/ 28 w 32"/>
                                  <a:gd name="T15" fmla="*/ 16 h 20"/>
                                  <a:gd name="T16" fmla="*/ 32 w 32"/>
                                  <a:gd name="T17" fmla="*/ 8 h 20"/>
                                  <a:gd name="T18" fmla="*/ 0 w 32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08" name="Freeform 1249"/>
                            <wps:cNvSpPr>
                              <a:spLocks/>
                            </wps:cNvSpPr>
                            <wps:spPr bwMode="auto">
                              <a:xfrm>
                                <a:off x="1365" y="5863"/>
                                <a:ext cx="33" cy="21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21 h 21"/>
                                  <a:gd name="T2" fmla="*/ 33 w 33"/>
                                  <a:gd name="T3" fmla="*/ 12 h 21"/>
                                  <a:gd name="T4" fmla="*/ 33 w 33"/>
                                  <a:gd name="T5" fmla="*/ 8 h 21"/>
                                  <a:gd name="T6" fmla="*/ 29 w 33"/>
                                  <a:gd name="T7" fmla="*/ 4 h 21"/>
                                  <a:gd name="T8" fmla="*/ 21 w 33"/>
                                  <a:gd name="T9" fmla="*/ 0 h 21"/>
                                  <a:gd name="T10" fmla="*/ 17 w 33"/>
                                  <a:gd name="T11" fmla="*/ 0 h 21"/>
                                  <a:gd name="T12" fmla="*/ 9 w 33"/>
                                  <a:gd name="T13" fmla="*/ 4 h 21"/>
                                  <a:gd name="T14" fmla="*/ 5 w 33"/>
                                  <a:gd name="T15" fmla="*/ 8 h 21"/>
                                  <a:gd name="T16" fmla="*/ 0 w 33"/>
                                  <a:gd name="T17" fmla="*/ 12 h 21"/>
                                  <a:gd name="T18" fmla="*/ 33 w 33"/>
                                  <a:gd name="T19" fmla="*/ 21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1">
                                    <a:moveTo>
                                      <a:pt x="33" y="21"/>
                                    </a:moveTo>
                                    <a:lnTo>
                                      <a:pt x="33" y="12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5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3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09" name="Freeform 1250"/>
                            <wps:cNvSpPr>
                              <a:spLocks/>
                            </wps:cNvSpPr>
                            <wps:spPr bwMode="auto">
                              <a:xfrm>
                                <a:off x="1353" y="5875"/>
                                <a:ext cx="45" cy="73"/>
                              </a:xfrm>
                              <a:custGeom>
                                <a:avLst/>
                                <a:gdLst>
                                  <a:gd name="T0" fmla="*/ 33 w 45"/>
                                  <a:gd name="T1" fmla="*/ 73 h 73"/>
                                  <a:gd name="T2" fmla="*/ 33 w 45"/>
                                  <a:gd name="T3" fmla="*/ 73 h 73"/>
                                  <a:gd name="T4" fmla="*/ 45 w 45"/>
                                  <a:gd name="T5" fmla="*/ 9 h 73"/>
                                  <a:gd name="T6" fmla="*/ 12 w 45"/>
                                  <a:gd name="T7" fmla="*/ 0 h 73"/>
                                  <a:gd name="T8" fmla="*/ 0 w 45"/>
                                  <a:gd name="T9" fmla="*/ 69 h 73"/>
                                  <a:gd name="T10" fmla="*/ 0 w 45"/>
                                  <a:gd name="T11" fmla="*/ 69 h 73"/>
                                  <a:gd name="T12" fmla="*/ 33 w 45"/>
                                  <a:gd name="T13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" h="73">
                                    <a:moveTo>
                                      <a:pt x="33" y="73"/>
                                    </a:moveTo>
                                    <a:lnTo>
                                      <a:pt x="33" y="73"/>
                                    </a:lnTo>
                                    <a:lnTo>
                                      <a:pt x="45" y="9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33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10" name="Freeform 1251"/>
                            <wps:cNvSpPr>
                              <a:spLocks/>
                            </wps:cNvSpPr>
                            <wps:spPr bwMode="auto">
                              <a:xfrm>
                                <a:off x="1353" y="5944"/>
                                <a:ext cx="33" cy="21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21"/>
                                  <a:gd name="T2" fmla="*/ 0 w 33"/>
                                  <a:gd name="T3" fmla="*/ 9 h 21"/>
                                  <a:gd name="T4" fmla="*/ 0 w 33"/>
                                  <a:gd name="T5" fmla="*/ 13 h 21"/>
                                  <a:gd name="T6" fmla="*/ 4 w 33"/>
                                  <a:gd name="T7" fmla="*/ 17 h 21"/>
                                  <a:gd name="T8" fmla="*/ 12 w 33"/>
                                  <a:gd name="T9" fmla="*/ 21 h 21"/>
                                  <a:gd name="T10" fmla="*/ 17 w 33"/>
                                  <a:gd name="T11" fmla="*/ 21 h 21"/>
                                  <a:gd name="T12" fmla="*/ 25 w 33"/>
                                  <a:gd name="T13" fmla="*/ 17 h 21"/>
                                  <a:gd name="T14" fmla="*/ 29 w 33"/>
                                  <a:gd name="T15" fmla="*/ 13 h 21"/>
                                  <a:gd name="T16" fmla="*/ 33 w 33"/>
                                  <a:gd name="T17" fmla="*/ 4 h 21"/>
                                  <a:gd name="T18" fmla="*/ 0 w 33"/>
                                  <a:gd name="T19" fmla="*/ 0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1">
                                    <a:moveTo>
                                      <a:pt x="0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17" y="21"/>
                                    </a:lnTo>
                                    <a:lnTo>
                                      <a:pt x="25" y="17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11" name="Freeform 1252"/>
                            <wps:cNvSpPr>
                              <a:spLocks/>
                            </wps:cNvSpPr>
                            <wps:spPr bwMode="auto">
                              <a:xfrm>
                                <a:off x="1333" y="6030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20 h 20"/>
                                  <a:gd name="T2" fmla="*/ 32 w 32"/>
                                  <a:gd name="T3" fmla="*/ 12 h 20"/>
                                  <a:gd name="T4" fmla="*/ 32 w 32"/>
                                  <a:gd name="T5" fmla="*/ 4 h 20"/>
                                  <a:gd name="T6" fmla="*/ 24 w 32"/>
                                  <a:gd name="T7" fmla="*/ 4 h 20"/>
                                  <a:gd name="T8" fmla="*/ 20 w 32"/>
                                  <a:gd name="T9" fmla="*/ 0 h 20"/>
                                  <a:gd name="T10" fmla="*/ 12 w 32"/>
                                  <a:gd name="T11" fmla="*/ 0 h 20"/>
                                  <a:gd name="T12" fmla="*/ 8 w 32"/>
                                  <a:gd name="T13" fmla="*/ 4 h 20"/>
                                  <a:gd name="T14" fmla="*/ 4 w 32"/>
                                  <a:gd name="T15" fmla="*/ 8 h 20"/>
                                  <a:gd name="T16" fmla="*/ 0 w 32"/>
                                  <a:gd name="T17" fmla="*/ 16 h 20"/>
                                  <a:gd name="T18" fmla="*/ 32 w 32"/>
                                  <a:gd name="T1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32" y="20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2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12" name="Freeform 1253"/>
                            <wps:cNvSpPr>
                              <a:spLocks/>
                            </wps:cNvSpPr>
                            <wps:spPr bwMode="auto">
                              <a:xfrm>
                                <a:off x="1329" y="6046"/>
                                <a:ext cx="36" cy="69"/>
                              </a:xfrm>
                              <a:custGeom>
                                <a:avLst/>
                                <a:gdLst>
                                  <a:gd name="T0" fmla="*/ 32 w 36"/>
                                  <a:gd name="T1" fmla="*/ 69 h 69"/>
                                  <a:gd name="T2" fmla="*/ 0 w 36"/>
                                  <a:gd name="T3" fmla="*/ 65 h 69"/>
                                  <a:gd name="T4" fmla="*/ 4 w 36"/>
                                  <a:gd name="T5" fmla="*/ 0 h 69"/>
                                  <a:gd name="T6" fmla="*/ 36 w 36"/>
                                  <a:gd name="T7" fmla="*/ 4 h 69"/>
                                  <a:gd name="T8" fmla="*/ 32 w 36"/>
                                  <a:gd name="T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6" h="69">
                                    <a:moveTo>
                                      <a:pt x="32" y="69"/>
                                    </a:moveTo>
                                    <a:lnTo>
                                      <a:pt x="0" y="6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13" name="Freeform 1254"/>
                            <wps:cNvSpPr>
                              <a:spLocks/>
                            </wps:cNvSpPr>
                            <wps:spPr bwMode="auto">
                              <a:xfrm>
                                <a:off x="1329" y="6111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0 h 20"/>
                                  <a:gd name="T2" fmla="*/ 0 w 32"/>
                                  <a:gd name="T3" fmla="*/ 8 h 20"/>
                                  <a:gd name="T4" fmla="*/ 4 w 32"/>
                                  <a:gd name="T5" fmla="*/ 16 h 20"/>
                                  <a:gd name="T6" fmla="*/ 8 w 32"/>
                                  <a:gd name="T7" fmla="*/ 16 h 20"/>
                                  <a:gd name="T8" fmla="*/ 12 w 32"/>
                                  <a:gd name="T9" fmla="*/ 20 h 20"/>
                                  <a:gd name="T10" fmla="*/ 20 w 32"/>
                                  <a:gd name="T11" fmla="*/ 20 h 20"/>
                                  <a:gd name="T12" fmla="*/ 24 w 32"/>
                                  <a:gd name="T13" fmla="*/ 16 h 20"/>
                                  <a:gd name="T14" fmla="*/ 28 w 32"/>
                                  <a:gd name="T15" fmla="*/ 12 h 20"/>
                                  <a:gd name="T16" fmla="*/ 32 w 32"/>
                                  <a:gd name="T17" fmla="*/ 4 h 20"/>
                                  <a:gd name="T18" fmla="*/ 0 w 32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14" name="Freeform 1255"/>
                            <wps:cNvSpPr>
                              <a:spLocks/>
                            </wps:cNvSpPr>
                            <wps:spPr bwMode="auto">
                              <a:xfrm>
                                <a:off x="1337" y="6200"/>
                                <a:ext cx="33" cy="16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12 h 16"/>
                                  <a:gd name="T2" fmla="*/ 28 w 33"/>
                                  <a:gd name="T3" fmla="*/ 4 h 16"/>
                                  <a:gd name="T4" fmla="*/ 24 w 33"/>
                                  <a:gd name="T5" fmla="*/ 0 h 16"/>
                                  <a:gd name="T6" fmla="*/ 16 w 33"/>
                                  <a:gd name="T7" fmla="*/ 0 h 16"/>
                                  <a:gd name="T8" fmla="*/ 12 w 33"/>
                                  <a:gd name="T9" fmla="*/ 0 h 16"/>
                                  <a:gd name="T10" fmla="*/ 4 w 33"/>
                                  <a:gd name="T11" fmla="*/ 0 h 16"/>
                                  <a:gd name="T12" fmla="*/ 0 w 33"/>
                                  <a:gd name="T13" fmla="*/ 4 h 16"/>
                                  <a:gd name="T14" fmla="*/ 0 w 33"/>
                                  <a:gd name="T15" fmla="*/ 12 h 16"/>
                                  <a:gd name="T16" fmla="*/ 0 w 33"/>
                                  <a:gd name="T17" fmla="*/ 16 h 16"/>
                                  <a:gd name="T18" fmla="*/ 33 w 33"/>
                                  <a:gd name="T1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16">
                                    <a:moveTo>
                                      <a:pt x="33" y="12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3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15" name="Freeform 1256"/>
                            <wps:cNvSpPr>
                              <a:spLocks/>
                            </wps:cNvSpPr>
                            <wps:spPr bwMode="auto">
                              <a:xfrm>
                                <a:off x="1337" y="6212"/>
                                <a:ext cx="61" cy="69"/>
                              </a:xfrm>
                              <a:custGeom>
                                <a:avLst/>
                                <a:gdLst>
                                  <a:gd name="T0" fmla="*/ 61 w 61"/>
                                  <a:gd name="T1" fmla="*/ 53 h 69"/>
                                  <a:gd name="T2" fmla="*/ 49 w 61"/>
                                  <a:gd name="T3" fmla="*/ 37 h 69"/>
                                  <a:gd name="T4" fmla="*/ 37 w 61"/>
                                  <a:gd name="T5" fmla="*/ 12 h 69"/>
                                  <a:gd name="T6" fmla="*/ 33 w 61"/>
                                  <a:gd name="T7" fmla="*/ 0 h 69"/>
                                  <a:gd name="T8" fmla="*/ 0 w 61"/>
                                  <a:gd name="T9" fmla="*/ 4 h 69"/>
                                  <a:gd name="T10" fmla="*/ 4 w 61"/>
                                  <a:gd name="T11" fmla="*/ 25 h 69"/>
                                  <a:gd name="T12" fmla="*/ 20 w 61"/>
                                  <a:gd name="T13" fmla="*/ 57 h 69"/>
                                  <a:gd name="T14" fmla="*/ 33 w 61"/>
                                  <a:gd name="T15" fmla="*/ 69 h 69"/>
                                  <a:gd name="T16" fmla="*/ 61 w 61"/>
                                  <a:gd name="T17" fmla="*/ 5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1" h="69">
                                    <a:moveTo>
                                      <a:pt x="61" y="53"/>
                                    </a:moveTo>
                                    <a:lnTo>
                                      <a:pt x="49" y="37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33" y="69"/>
                                    </a:lnTo>
                                    <a:lnTo>
                                      <a:pt x="61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16" name="Freeform 1257"/>
                            <wps:cNvSpPr>
                              <a:spLocks/>
                            </wps:cNvSpPr>
                            <wps:spPr bwMode="auto">
                              <a:xfrm>
                                <a:off x="1370" y="6265"/>
                                <a:ext cx="32" cy="24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16 h 24"/>
                                  <a:gd name="T2" fmla="*/ 4 w 32"/>
                                  <a:gd name="T3" fmla="*/ 24 h 24"/>
                                  <a:gd name="T4" fmla="*/ 12 w 32"/>
                                  <a:gd name="T5" fmla="*/ 24 h 24"/>
                                  <a:gd name="T6" fmla="*/ 16 w 32"/>
                                  <a:gd name="T7" fmla="*/ 24 h 24"/>
                                  <a:gd name="T8" fmla="*/ 24 w 32"/>
                                  <a:gd name="T9" fmla="*/ 24 h 24"/>
                                  <a:gd name="T10" fmla="*/ 28 w 32"/>
                                  <a:gd name="T11" fmla="*/ 16 h 24"/>
                                  <a:gd name="T12" fmla="*/ 32 w 32"/>
                                  <a:gd name="T13" fmla="*/ 12 h 24"/>
                                  <a:gd name="T14" fmla="*/ 32 w 32"/>
                                  <a:gd name="T15" fmla="*/ 4 h 24"/>
                                  <a:gd name="T16" fmla="*/ 28 w 32"/>
                                  <a:gd name="T17" fmla="*/ 0 h 24"/>
                                  <a:gd name="T18" fmla="*/ 0 w 32"/>
                                  <a:gd name="T19" fmla="*/ 16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4">
                                    <a:moveTo>
                                      <a:pt x="0" y="16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17" name="Freeform 1258"/>
                            <wps:cNvSpPr>
                              <a:spLocks/>
                            </wps:cNvSpPr>
                            <wps:spPr bwMode="auto">
                              <a:xfrm>
                                <a:off x="1459" y="6285"/>
                                <a:ext cx="20" cy="37"/>
                              </a:xfrm>
                              <a:custGeom>
                                <a:avLst/>
                                <a:gdLst>
                                  <a:gd name="T0" fmla="*/ 16 w 20"/>
                                  <a:gd name="T1" fmla="*/ 0 h 37"/>
                                  <a:gd name="T2" fmla="*/ 12 w 20"/>
                                  <a:gd name="T3" fmla="*/ 4 h 37"/>
                                  <a:gd name="T4" fmla="*/ 4 w 20"/>
                                  <a:gd name="T5" fmla="*/ 8 h 37"/>
                                  <a:gd name="T6" fmla="*/ 4 w 20"/>
                                  <a:gd name="T7" fmla="*/ 12 h 37"/>
                                  <a:gd name="T8" fmla="*/ 0 w 20"/>
                                  <a:gd name="T9" fmla="*/ 21 h 37"/>
                                  <a:gd name="T10" fmla="*/ 4 w 20"/>
                                  <a:gd name="T11" fmla="*/ 25 h 37"/>
                                  <a:gd name="T12" fmla="*/ 8 w 20"/>
                                  <a:gd name="T13" fmla="*/ 33 h 37"/>
                                  <a:gd name="T14" fmla="*/ 12 w 20"/>
                                  <a:gd name="T15" fmla="*/ 33 h 37"/>
                                  <a:gd name="T16" fmla="*/ 20 w 20"/>
                                  <a:gd name="T17" fmla="*/ 37 h 37"/>
                                  <a:gd name="T18" fmla="*/ 16 w 20"/>
                                  <a:gd name="T19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37">
                                    <a:moveTo>
                                      <a:pt x="16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8" y="33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20" y="37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18" name="Freeform 1259"/>
                            <wps:cNvSpPr>
                              <a:spLocks/>
                            </wps:cNvSpPr>
                            <wps:spPr bwMode="auto">
                              <a:xfrm>
                                <a:off x="1475" y="6273"/>
                                <a:ext cx="73" cy="49"/>
                              </a:xfrm>
                              <a:custGeom>
                                <a:avLst/>
                                <a:gdLst>
                                  <a:gd name="T0" fmla="*/ 65 w 73"/>
                                  <a:gd name="T1" fmla="*/ 0 h 49"/>
                                  <a:gd name="T2" fmla="*/ 37 w 73"/>
                                  <a:gd name="T3" fmla="*/ 8 h 49"/>
                                  <a:gd name="T4" fmla="*/ 0 w 73"/>
                                  <a:gd name="T5" fmla="*/ 12 h 49"/>
                                  <a:gd name="T6" fmla="*/ 4 w 73"/>
                                  <a:gd name="T7" fmla="*/ 49 h 49"/>
                                  <a:gd name="T8" fmla="*/ 45 w 73"/>
                                  <a:gd name="T9" fmla="*/ 41 h 49"/>
                                  <a:gd name="T10" fmla="*/ 73 w 73"/>
                                  <a:gd name="T11" fmla="*/ 33 h 49"/>
                                  <a:gd name="T12" fmla="*/ 65 w 73"/>
                                  <a:gd name="T13" fmla="*/ 0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3" h="49">
                                    <a:moveTo>
                                      <a:pt x="65" y="0"/>
                                    </a:moveTo>
                                    <a:lnTo>
                                      <a:pt x="37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5" y="41"/>
                                    </a:lnTo>
                                    <a:lnTo>
                                      <a:pt x="73" y="33"/>
                                    </a:lnTo>
                                    <a:lnTo>
                                      <a:pt x="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19" name="Freeform 1260"/>
                            <wps:cNvSpPr>
                              <a:spLocks/>
                            </wps:cNvSpPr>
                            <wps:spPr bwMode="auto">
                              <a:xfrm>
                                <a:off x="1540" y="6273"/>
                                <a:ext cx="21" cy="33"/>
                              </a:xfrm>
                              <a:custGeom>
                                <a:avLst/>
                                <a:gdLst>
                                  <a:gd name="T0" fmla="*/ 8 w 21"/>
                                  <a:gd name="T1" fmla="*/ 33 h 33"/>
                                  <a:gd name="T2" fmla="*/ 12 w 21"/>
                                  <a:gd name="T3" fmla="*/ 28 h 33"/>
                                  <a:gd name="T4" fmla="*/ 16 w 21"/>
                                  <a:gd name="T5" fmla="*/ 24 h 33"/>
                                  <a:gd name="T6" fmla="*/ 21 w 21"/>
                                  <a:gd name="T7" fmla="*/ 16 h 33"/>
                                  <a:gd name="T8" fmla="*/ 21 w 21"/>
                                  <a:gd name="T9" fmla="*/ 12 h 33"/>
                                  <a:gd name="T10" fmla="*/ 16 w 21"/>
                                  <a:gd name="T11" fmla="*/ 4 h 33"/>
                                  <a:gd name="T12" fmla="*/ 12 w 21"/>
                                  <a:gd name="T13" fmla="*/ 0 h 33"/>
                                  <a:gd name="T14" fmla="*/ 8 w 21"/>
                                  <a:gd name="T15" fmla="*/ 0 h 33"/>
                                  <a:gd name="T16" fmla="*/ 0 w 21"/>
                                  <a:gd name="T17" fmla="*/ 0 h 33"/>
                                  <a:gd name="T18" fmla="*/ 8 w 21"/>
                                  <a:gd name="T19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1" h="33">
                                    <a:moveTo>
                                      <a:pt x="8" y="33"/>
                                    </a:moveTo>
                                    <a:lnTo>
                                      <a:pt x="12" y="28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1" y="16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20" name="Freeform 1261"/>
                            <wps:cNvSpPr>
                              <a:spLocks/>
                            </wps:cNvSpPr>
                            <wps:spPr bwMode="auto">
                              <a:xfrm>
                                <a:off x="492" y="5364"/>
                                <a:ext cx="134" cy="134"/>
                              </a:xfrm>
                              <a:custGeom>
                                <a:avLst/>
                                <a:gdLst>
                                  <a:gd name="T0" fmla="*/ 65 w 134"/>
                                  <a:gd name="T1" fmla="*/ 0 h 134"/>
                                  <a:gd name="T2" fmla="*/ 81 w 134"/>
                                  <a:gd name="T3" fmla="*/ 4 h 134"/>
                                  <a:gd name="T4" fmla="*/ 93 w 134"/>
                                  <a:gd name="T5" fmla="*/ 8 h 134"/>
                                  <a:gd name="T6" fmla="*/ 105 w 134"/>
                                  <a:gd name="T7" fmla="*/ 12 h 134"/>
                                  <a:gd name="T8" fmla="*/ 114 w 134"/>
                                  <a:gd name="T9" fmla="*/ 20 h 134"/>
                                  <a:gd name="T10" fmla="*/ 122 w 134"/>
                                  <a:gd name="T11" fmla="*/ 33 h 134"/>
                                  <a:gd name="T12" fmla="*/ 130 w 134"/>
                                  <a:gd name="T13" fmla="*/ 41 h 134"/>
                                  <a:gd name="T14" fmla="*/ 130 w 134"/>
                                  <a:gd name="T15" fmla="*/ 53 h 134"/>
                                  <a:gd name="T16" fmla="*/ 134 w 134"/>
                                  <a:gd name="T17" fmla="*/ 69 h 134"/>
                                  <a:gd name="T18" fmla="*/ 130 w 134"/>
                                  <a:gd name="T19" fmla="*/ 81 h 134"/>
                                  <a:gd name="T20" fmla="*/ 130 w 134"/>
                                  <a:gd name="T21" fmla="*/ 93 h 134"/>
                                  <a:gd name="T22" fmla="*/ 122 w 134"/>
                                  <a:gd name="T23" fmla="*/ 106 h 134"/>
                                  <a:gd name="T24" fmla="*/ 114 w 134"/>
                                  <a:gd name="T25" fmla="*/ 118 h 134"/>
                                  <a:gd name="T26" fmla="*/ 105 w 134"/>
                                  <a:gd name="T27" fmla="*/ 126 h 134"/>
                                  <a:gd name="T28" fmla="*/ 93 w 134"/>
                                  <a:gd name="T29" fmla="*/ 130 h 134"/>
                                  <a:gd name="T30" fmla="*/ 81 w 134"/>
                                  <a:gd name="T31" fmla="*/ 134 h 134"/>
                                  <a:gd name="T32" fmla="*/ 65 w 134"/>
                                  <a:gd name="T33" fmla="*/ 134 h 134"/>
                                  <a:gd name="T34" fmla="*/ 53 w 134"/>
                                  <a:gd name="T35" fmla="*/ 134 h 134"/>
                                  <a:gd name="T36" fmla="*/ 40 w 134"/>
                                  <a:gd name="T37" fmla="*/ 130 h 134"/>
                                  <a:gd name="T38" fmla="*/ 28 w 134"/>
                                  <a:gd name="T39" fmla="*/ 126 h 134"/>
                                  <a:gd name="T40" fmla="*/ 20 w 134"/>
                                  <a:gd name="T41" fmla="*/ 118 h 134"/>
                                  <a:gd name="T42" fmla="*/ 12 w 134"/>
                                  <a:gd name="T43" fmla="*/ 106 h 134"/>
                                  <a:gd name="T44" fmla="*/ 4 w 134"/>
                                  <a:gd name="T45" fmla="*/ 93 h 134"/>
                                  <a:gd name="T46" fmla="*/ 0 w 134"/>
                                  <a:gd name="T47" fmla="*/ 81 h 134"/>
                                  <a:gd name="T48" fmla="*/ 0 w 134"/>
                                  <a:gd name="T49" fmla="*/ 69 h 134"/>
                                  <a:gd name="T50" fmla="*/ 0 w 134"/>
                                  <a:gd name="T51" fmla="*/ 53 h 134"/>
                                  <a:gd name="T52" fmla="*/ 4 w 134"/>
                                  <a:gd name="T53" fmla="*/ 41 h 134"/>
                                  <a:gd name="T54" fmla="*/ 12 w 134"/>
                                  <a:gd name="T55" fmla="*/ 33 h 134"/>
                                  <a:gd name="T56" fmla="*/ 20 w 134"/>
                                  <a:gd name="T57" fmla="*/ 20 h 134"/>
                                  <a:gd name="T58" fmla="*/ 28 w 134"/>
                                  <a:gd name="T59" fmla="*/ 12 h 134"/>
                                  <a:gd name="T60" fmla="*/ 40 w 134"/>
                                  <a:gd name="T61" fmla="*/ 8 h 134"/>
                                  <a:gd name="T62" fmla="*/ 53 w 134"/>
                                  <a:gd name="T63" fmla="*/ 4 h 134"/>
                                  <a:gd name="T64" fmla="*/ 65 w 134"/>
                                  <a:gd name="T6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34" h="134">
                                    <a:moveTo>
                                      <a:pt x="65" y="0"/>
                                    </a:moveTo>
                                    <a:lnTo>
                                      <a:pt x="81" y="4"/>
                                    </a:lnTo>
                                    <a:lnTo>
                                      <a:pt x="93" y="8"/>
                                    </a:lnTo>
                                    <a:lnTo>
                                      <a:pt x="105" y="12"/>
                                    </a:lnTo>
                                    <a:lnTo>
                                      <a:pt x="114" y="20"/>
                                    </a:lnTo>
                                    <a:lnTo>
                                      <a:pt x="122" y="33"/>
                                    </a:lnTo>
                                    <a:lnTo>
                                      <a:pt x="130" y="41"/>
                                    </a:lnTo>
                                    <a:lnTo>
                                      <a:pt x="130" y="53"/>
                                    </a:lnTo>
                                    <a:lnTo>
                                      <a:pt x="134" y="69"/>
                                    </a:lnTo>
                                    <a:lnTo>
                                      <a:pt x="130" y="81"/>
                                    </a:lnTo>
                                    <a:lnTo>
                                      <a:pt x="130" y="93"/>
                                    </a:lnTo>
                                    <a:lnTo>
                                      <a:pt x="122" y="106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05" y="126"/>
                                    </a:lnTo>
                                    <a:lnTo>
                                      <a:pt x="93" y="130"/>
                                    </a:lnTo>
                                    <a:lnTo>
                                      <a:pt x="81" y="134"/>
                                    </a:lnTo>
                                    <a:lnTo>
                                      <a:pt x="65" y="134"/>
                                    </a:lnTo>
                                    <a:lnTo>
                                      <a:pt x="53" y="134"/>
                                    </a:lnTo>
                                    <a:lnTo>
                                      <a:pt x="40" y="130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21" name="Freeform 1262"/>
                            <wps:cNvSpPr>
                              <a:spLocks/>
                            </wps:cNvSpPr>
                            <wps:spPr bwMode="auto">
                              <a:xfrm>
                                <a:off x="6474" y="5409"/>
                                <a:ext cx="32" cy="24"/>
                              </a:xfrm>
                              <a:custGeom>
                                <a:avLst/>
                                <a:gdLst>
                                  <a:gd name="T0" fmla="*/ 4 w 32"/>
                                  <a:gd name="T1" fmla="*/ 0 h 24"/>
                                  <a:gd name="T2" fmla="*/ 0 w 32"/>
                                  <a:gd name="T3" fmla="*/ 8 h 24"/>
                                  <a:gd name="T4" fmla="*/ 4 w 32"/>
                                  <a:gd name="T5" fmla="*/ 16 h 24"/>
                                  <a:gd name="T6" fmla="*/ 8 w 32"/>
                                  <a:gd name="T7" fmla="*/ 20 h 24"/>
                                  <a:gd name="T8" fmla="*/ 12 w 32"/>
                                  <a:gd name="T9" fmla="*/ 24 h 24"/>
                                  <a:gd name="T10" fmla="*/ 16 w 32"/>
                                  <a:gd name="T11" fmla="*/ 24 h 24"/>
                                  <a:gd name="T12" fmla="*/ 24 w 32"/>
                                  <a:gd name="T13" fmla="*/ 24 h 24"/>
                                  <a:gd name="T14" fmla="*/ 28 w 32"/>
                                  <a:gd name="T15" fmla="*/ 20 h 24"/>
                                  <a:gd name="T16" fmla="*/ 32 w 32"/>
                                  <a:gd name="T17" fmla="*/ 16 h 24"/>
                                  <a:gd name="T18" fmla="*/ 4 w 32"/>
                                  <a:gd name="T19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4">
                                    <a:moveTo>
                                      <a:pt x="4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22" name="Freeform 1263"/>
                            <wps:cNvSpPr>
                              <a:spLocks/>
                            </wps:cNvSpPr>
                            <wps:spPr bwMode="auto">
                              <a:xfrm>
                                <a:off x="6478" y="5348"/>
                                <a:ext cx="61" cy="77"/>
                              </a:xfrm>
                              <a:custGeom>
                                <a:avLst/>
                                <a:gdLst>
                                  <a:gd name="T0" fmla="*/ 28 w 61"/>
                                  <a:gd name="T1" fmla="*/ 0 h 77"/>
                                  <a:gd name="T2" fmla="*/ 20 w 61"/>
                                  <a:gd name="T3" fmla="*/ 16 h 77"/>
                                  <a:gd name="T4" fmla="*/ 0 w 61"/>
                                  <a:gd name="T5" fmla="*/ 61 h 77"/>
                                  <a:gd name="T6" fmla="*/ 28 w 61"/>
                                  <a:gd name="T7" fmla="*/ 77 h 77"/>
                                  <a:gd name="T8" fmla="*/ 53 w 61"/>
                                  <a:gd name="T9" fmla="*/ 32 h 77"/>
                                  <a:gd name="T10" fmla="*/ 61 w 61"/>
                                  <a:gd name="T11" fmla="*/ 16 h 77"/>
                                  <a:gd name="T12" fmla="*/ 28 w 61"/>
                                  <a:gd name="T13" fmla="*/ 0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1" h="77">
                                    <a:moveTo>
                                      <a:pt x="28" y="0"/>
                                    </a:moveTo>
                                    <a:lnTo>
                                      <a:pt x="20" y="16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28" y="77"/>
                                    </a:lnTo>
                                    <a:lnTo>
                                      <a:pt x="53" y="32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23" name="Freeform 1264"/>
                            <wps:cNvSpPr>
                              <a:spLocks/>
                            </wps:cNvSpPr>
                            <wps:spPr bwMode="auto">
                              <a:xfrm>
                                <a:off x="6506" y="5340"/>
                                <a:ext cx="33" cy="24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24 h 24"/>
                                  <a:gd name="T2" fmla="*/ 33 w 33"/>
                                  <a:gd name="T3" fmla="*/ 16 h 24"/>
                                  <a:gd name="T4" fmla="*/ 33 w 33"/>
                                  <a:gd name="T5" fmla="*/ 12 h 24"/>
                                  <a:gd name="T6" fmla="*/ 29 w 33"/>
                                  <a:gd name="T7" fmla="*/ 8 h 24"/>
                                  <a:gd name="T8" fmla="*/ 25 w 33"/>
                                  <a:gd name="T9" fmla="*/ 4 h 24"/>
                                  <a:gd name="T10" fmla="*/ 21 w 33"/>
                                  <a:gd name="T11" fmla="*/ 0 h 24"/>
                                  <a:gd name="T12" fmla="*/ 12 w 33"/>
                                  <a:gd name="T13" fmla="*/ 0 h 24"/>
                                  <a:gd name="T14" fmla="*/ 8 w 33"/>
                                  <a:gd name="T15" fmla="*/ 4 h 24"/>
                                  <a:gd name="T16" fmla="*/ 0 w 33"/>
                                  <a:gd name="T17" fmla="*/ 8 h 24"/>
                                  <a:gd name="T18" fmla="*/ 33 w 33"/>
                                  <a:gd name="T19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4">
                                    <a:moveTo>
                                      <a:pt x="33" y="24"/>
                                    </a:moveTo>
                                    <a:lnTo>
                                      <a:pt x="33" y="16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24" name="Freeform 1265"/>
                            <wps:cNvSpPr>
                              <a:spLocks/>
                            </wps:cNvSpPr>
                            <wps:spPr bwMode="auto">
                              <a:xfrm>
                                <a:off x="6563" y="5263"/>
                                <a:ext cx="29" cy="28"/>
                              </a:xfrm>
                              <a:custGeom>
                                <a:avLst/>
                                <a:gdLst>
                                  <a:gd name="T0" fmla="*/ 0 w 29"/>
                                  <a:gd name="T1" fmla="*/ 0 h 28"/>
                                  <a:gd name="T2" fmla="*/ 0 w 29"/>
                                  <a:gd name="T3" fmla="*/ 8 h 28"/>
                                  <a:gd name="T4" fmla="*/ 0 w 29"/>
                                  <a:gd name="T5" fmla="*/ 12 h 28"/>
                                  <a:gd name="T6" fmla="*/ 0 w 29"/>
                                  <a:gd name="T7" fmla="*/ 20 h 28"/>
                                  <a:gd name="T8" fmla="*/ 4 w 29"/>
                                  <a:gd name="T9" fmla="*/ 24 h 28"/>
                                  <a:gd name="T10" fmla="*/ 12 w 29"/>
                                  <a:gd name="T11" fmla="*/ 24 h 28"/>
                                  <a:gd name="T12" fmla="*/ 16 w 29"/>
                                  <a:gd name="T13" fmla="*/ 28 h 28"/>
                                  <a:gd name="T14" fmla="*/ 25 w 29"/>
                                  <a:gd name="T15" fmla="*/ 24 h 28"/>
                                  <a:gd name="T16" fmla="*/ 29 w 29"/>
                                  <a:gd name="T17" fmla="*/ 20 h 28"/>
                                  <a:gd name="T18" fmla="*/ 0 w 29"/>
                                  <a:gd name="T19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9" h="28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25" y="24"/>
                                    </a:lnTo>
                                    <a:lnTo>
                                      <a:pt x="29" y="2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25" name="Freeform 1266"/>
                            <wps:cNvSpPr>
                              <a:spLocks/>
                            </wps:cNvSpPr>
                            <wps:spPr bwMode="auto">
                              <a:xfrm>
                                <a:off x="6563" y="5210"/>
                                <a:ext cx="73" cy="73"/>
                              </a:xfrm>
                              <a:custGeom>
                                <a:avLst/>
                                <a:gdLst>
                                  <a:gd name="T0" fmla="*/ 49 w 73"/>
                                  <a:gd name="T1" fmla="*/ 0 h 73"/>
                                  <a:gd name="T2" fmla="*/ 16 w 73"/>
                                  <a:gd name="T3" fmla="*/ 32 h 73"/>
                                  <a:gd name="T4" fmla="*/ 0 w 73"/>
                                  <a:gd name="T5" fmla="*/ 53 h 73"/>
                                  <a:gd name="T6" fmla="*/ 29 w 73"/>
                                  <a:gd name="T7" fmla="*/ 73 h 73"/>
                                  <a:gd name="T8" fmla="*/ 45 w 73"/>
                                  <a:gd name="T9" fmla="*/ 53 h 73"/>
                                  <a:gd name="T10" fmla="*/ 73 w 73"/>
                                  <a:gd name="T11" fmla="*/ 24 h 73"/>
                                  <a:gd name="T12" fmla="*/ 49 w 73"/>
                                  <a:gd name="T13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3" h="73">
                                    <a:moveTo>
                                      <a:pt x="49" y="0"/>
                                    </a:moveTo>
                                    <a:lnTo>
                                      <a:pt x="16" y="32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29" y="73"/>
                                    </a:lnTo>
                                    <a:lnTo>
                                      <a:pt x="45" y="53"/>
                                    </a:lnTo>
                                    <a:lnTo>
                                      <a:pt x="73" y="24"/>
                                    </a:lnTo>
                                    <a:lnTo>
                                      <a:pt x="4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26" name="Freeform 1267"/>
                            <wps:cNvSpPr>
                              <a:spLocks/>
                            </wps:cNvSpPr>
                            <wps:spPr bwMode="auto">
                              <a:xfrm>
                                <a:off x="6612" y="5206"/>
                                <a:ext cx="28" cy="28"/>
                              </a:xfrm>
                              <a:custGeom>
                                <a:avLst/>
                                <a:gdLst>
                                  <a:gd name="T0" fmla="*/ 24 w 28"/>
                                  <a:gd name="T1" fmla="*/ 28 h 28"/>
                                  <a:gd name="T2" fmla="*/ 28 w 28"/>
                                  <a:gd name="T3" fmla="*/ 20 h 28"/>
                                  <a:gd name="T4" fmla="*/ 28 w 28"/>
                                  <a:gd name="T5" fmla="*/ 16 h 28"/>
                                  <a:gd name="T6" fmla="*/ 28 w 28"/>
                                  <a:gd name="T7" fmla="*/ 8 h 28"/>
                                  <a:gd name="T8" fmla="*/ 24 w 28"/>
                                  <a:gd name="T9" fmla="*/ 4 h 28"/>
                                  <a:gd name="T10" fmla="*/ 16 w 28"/>
                                  <a:gd name="T11" fmla="*/ 0 h 28"/>
                                  <a:gd name="T12" fmla="*/ 12 w 28"/>
                                  <a:gd name="T13" fmla="*/ 0 h 28"/>
                                  <a:gd name="T14" fmla="*/ 4 w 28"/>
                                  <a:gd name="T15" fmla="*/ 0 h 28"/>
                                  <a:gd name="T16" fmla="*/ 0 w 28"/>
                                  <a:gd name="T17" fmla="*/ 4 h 28"/>
                                  <a:gd name="T18" fmla="*/ 24 w 28"/>
                                  <a:gd name="T19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8" h="28">
                                    <a:moveTo>
                                      <a:pt x="24" y="28"/>
                                    </a:moveTo>
                                    <a:lnTo>
                                      <a:pt x="28" y="2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2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27" name="Freeform 1268"/>
                            <wps:cNvSpPr>
                              <a:spLocks/>
                            </wps:cNvSpPr>
                            <wps:spPr bwMode="auto">
                              <a:xfrm>
                                <a:off x="6693" y="5157"/>
                                <a:ext cx="25" cy="33"/>
                              </a:xfrm>
                              <a:custGeom>
                                <a:avLst/>
                                <a:gdLst>
                                  <a:gd name="T0" fmla="*/ 12 w 25"/>
                                  <a:gd name="T1" fmla="*/ 0 h 33"/>
                                  <a:gd name="T2" fmla="*/ 4 w 25"/>
                                  <a:gd name="T3" fmla="*/ 4 h 33"/>
                                  <a:gd name="T4" fmla="*/ 0 w 25"/>
                                  <a:gd name="T5" fmla="*/ 8 h 33"/>
                                  <a:gd name="T6" fmla="*/ 0 w 25"/>
                                  <a:gd name="T7" fmla="*/ 16 h 33"/>
                                  <a:gd name="T8" fmla="*/ 4 w 25"/>
                                  <a:gd name="T9" fmla="*/ 21 h 33"/>
                                  <a:gd name="T10" fmla="*/ 4 w 25"/>
                                  <a:gd name="T11" fmla="*/ 25 h 33"/>
                                  <a:gd name="T12" fmla="*/ 12 w 25"/>
                                  <a:gd name="T13" fmla="*/ 29 h 33"/>
                                  <a:gd name="T14" fmla="*/ 16 w 25"/>
                                  <a:gd name="T15" fmla="*/ 33 h 33"/>
                                  <a:gd name="T16" fmla="*/ 25 w 25"/>
                                  <a:gd name="T17" fmla="*/ 29 h 33"/>
                                  <a:gd name="T18" fmla="*/ 12 w 25"/>
                                  <a:gd name="T19" fmla="*/ 0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5" h="33">
                                    <a:moveTo>
                                      <a:pt x="12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28" name="Freeform 1269"/>
                            <wps:cNvSpPr>
                              <a:spLocks/>
                            </wps:cNvSpPr>
                            <wps:spPr bwMode="auto">
                              <a:xfrm>
                                <a:off x="6705" y="5149"/>
                                <a:ext cx="29" cy="37"/>
                              </a:xfrm>
                              <a:custGeom>
                                <a:avLst/>
                                <a:gdLst>
                                  <a:gd name="T0" fmla="*/ 21 w 29"/>
                                  <a:gd name="T1" fmla="*/ 0 h 37"/>
                                  <a:gd name="T2" fmla="*/ 21 w 29"/>
                                  <a:gd name="T3" fmla="*/ 0 h 37"/>
                                  <a:gd name="T4" fmla="*/ 0 w 29"/>
                                  <a:gd name="T5" fmla="*/ 8 h 37"/>
                                  <a:gd name="T6" fmla="*/ 13 w 29"/>
                                  <a:gd name="T7" fmla="*/ 37 h 37"/>
                                  <a:gd name="T8" fmla="*/ 29 w 29"/>
                                  <a:gd name="T9" fmla="*/ 33 h 37"/>
                                  <a:gd name="T10" fmla="*/ 29 w 29"/>
                                  <a:gd name="T11" fmla="*/ 33 h 37"/>
                                  <a:gd name="T12" fmla="*/ 21 w 29"/>
                                  <a:gd name="T13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" h="37">
                                    <a:moveTo>
                                      <a:pt x="21" y="0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3" y="37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29" name="Freeform 1270"/>
                            <wps:cNvSpPr>
                              <a:spLocks/>
                            </wps:cNvSpPr>
                            <wps:spPr bwMode="auto">
                              <a:xfrm>
                                <a:off x="6726" y="5145"/>
                                <a:ext cx="53" cy="37"/>
                              </a:xfrm>
                              <a:custGeom>
                                <a:avLst/>
                                <a:gdLst>
                                  <a:gd name="T0" fmla="*/ 53 w 53"/>
                                  <a:gd name="T1" fmla="*/ 0 h 37"/>
                                  <a:gd name="T2" fmla="*/ 53 w 53"/>
                                  <a:gd name="T3" fmla="*/ 0 h 37"/>
                                  <a:gd name="T4" fmla="*/ 28 w 53"/>
                                  <a:gd name="T5" fmla="*/ 0 h 37"/>
                                  <a:gd name="T6" fmla="*/ 0 w 53"/>
                                  <a:gd name="T7" fmla="*/ 4 h 37"/>
                                  <a:gd name="T8" fmla="*/ 8 w 53"/>
                                  <a:gd name="T9" fmla="*/ 37 h 37"/>
                                  <a:gd name="T10" fmla="*/ 28 w 53"/>
                                  <a:gd name="T11" fmla="*/ 37 h 37"/>
                                  <a:gd name="T12" fmla="*/ 53 w 53"/>
                                  <a:gd name="T13" fmla="*/ 37 h 37"/>
                                  <a:gd name="T14" fmla="*/ 53 w 53"/>
                                  <a:gd name="T15" fmla="*/ 37 h 37"/>
                                  <a:gd name="T16" fmla="*/ 53 w 53"/>
                                  <a:gd name="T17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3" h="37">
                                    <a:moveTo>
                                      <a:pt x="53" y="0"/>
                                    </a:moveTo>
                                    <a:lnTo>
                                      <a:pt x="53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53" y="37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30" name="Freeform 1271"/>
                            <wps:cNvSpPr>
                              <a:spLocks/>
                            </wps:cNvSpPr>
                            <wps:spPr bwMode="auto">
                              <a:xfrm>
                                <a:off x="6779" y="5129"/>
                                <a:ext cx="16" cy="37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37 h 37"/>
                                  <a:gd name="T2" fmla="*/ 4 w 16"/>
                                  <a:gd name="T3" fmla="*/ 33 h 37"/>
                                  <a:gd name="T4" fmla="*/ 12 w 16"/>
                                  <a:gd name="T5" fmla="*/ 33 h 37"/>
                                  <a:gd name="T6" fmla="*/ 16 w 16"/>
                                  <a:gd name="T7" fmla="*/ 24 h 37"/>
                                  <a:gd name="T8" fmla="*/ 16 w 16"/>
                                  <a:gd name="T9" fmla="*/ 20 h 37"/>
                                  <a:gd name="T10" fmla="*/ 16 w 16"/>
                                  <a:gd name="T11" fmla="*/ 12 h 37"/>
                                  <a:gd name="T12" fmla="*/ 12 w 16"/>
                                  <a:gd name="T13" fmla="*/ 8 h 37"/>
                                  <a:gd name="T14" fmla="*/ 8 w 16"/>
                                  <a:gd name="T15" fmla="*/ 4 h 37"/>
                                  <a:gd name="T16" fmla="*/ 0 w 16"/>
                                  <a:gd name="T17" fmla="*/ 0 h 37"/>
                                  <a:gd name="T18" fmla="*/ 0 w 16"/>
                                  <a:gd name="T19" fmla="*/ 37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6" h="37">
                                    <a:moveTo>
                                      <a:pt x="0" y="37"/>
                                    </a:moveTo>
                                    <a:lnTo>
                                      <a:pt x="4" y="33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31" name="Freeform 1272"/>
                            <wps:cNvSpPr>
                              <a:spLocks/>
                            </wps:cNvSpPr>
                            <wps:spPr bwMode="auto">
                              <a:xfrm>
                                <a:off x="6844" y="5178"/>
                                <a:ext cx="32" cy="28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8 h 28"/>
                                  <a:gd name="T2" fmla="*/ 24 w 32"/>
                                  <a:gd name="T3" fmla="*/ 4 h 28"/>
                                  <a:gd name="T4" fmla="*/ 20 w 32"/>
                                  <a:gd name="T5" fmla="*/ 0 h 28"/>
                                  <a:gd name="T6" fmla="*/ 12 w 32"/>
                                  <a:gd name="T7" fmla="*/ 4 h 28"/>
                                  <a:gd name="T8" fmla="*/ 8 w 32"/>
                                  <a:gd name="T9" fmla="*/ 4 h 28"/>
                                  <a:gd name="T10" fmla="*/ 4 w 32"/>
                                  <a:gd name="T11" fmla="*/ 8 h 28"/>
                                  <a:gd name="T12" fmla="*/ 0 w 32"/>
                                  <a:gd name="T13" fmla="*/ 16 h 28"/>
                                  <a:gd name="T14" fmla="*/ 0 w 32"/>
                                  <a:gd name="T15" fmla="*/ 20 h 28"/>
                                  <a:gd name="T16" fmla="*/ 4 w 32"/>
                                  <a:gd name="T17" fmla="*/ 28 h 28"/>
                                  <a:gd name="T18" fmla="*/ 32 w 32"/>
                                  <a:gd name="T19" fmla="*/ 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8">
                                    <a:moveTo>
                                      <a:pt x="32" y="8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32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32" name="Freeform 1273"/>
                            <wps:cNvSpPr>
                              <a:spLocks/>
                            </wps:cNvSpPr>
                            <wps:spPr bwMode="auto">
                              <a:xfrm>
                                <a:off x="6848" y="5186"/>
                                <a:ext cx="44" cy="49"/>
                              </a:xfrm>
                              <a:custGeom>
                                <a:avLst/>
                                <a:gdLst>
                                  <a:gd name="T0" fmla="*/ 44 w 44"/>
                                  <a:gd name="T1" fmla="*/ 40 h 49"/>
                                  <a:gd name="T2" fmla="*/ 44 w 44"/>
                                  <a:gd name="T3" fmla="*/ 40 h 49"/>
                                  <a:gd name="T4" fmla="*/ 36 w 44"/>
                                  <a:gd name="T5" fmla="*/ 12 h 49"/>
                                  <a:gd name="T6" fmla="*/ 28 w 44"/>
                                  <a:gd name="T7" fmla="*/ 0 h 49"/>
                                  <a:gd name="T8" fmla="*/ 0 w 44"/>
                                  <a:gd name="T9" fmla="*/ 20 h 49"/>
                                  <a:gd name="T10" fmla="*/ 4 w 44"/>
                                  <a:gd name="T11" fmla="*/ 24 h 49"/>
                                  <a:gd name="T12" fmla="*/ 12 w 44"/>
                                  <a:gd name="T13" fmla="*/ 49 h 49"/>
                                  <a:gd name="T14" fmla="*/ 12 w 44"/>
                                  <a:gd name="T15" fmla="*/ 49 h 49"/>
                                  <a:gd name="T16" fmla="*/ 44 w 44"/>
                                  <a:gd name="T17" fmla="*/ 40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4" h="49">
                                    <a:moveTo>
                                      <a:pt x="44" y="40"/>
                                    </a:moveTo>
                                    <a:lnTo>
                                      <a:pt x="44" y="40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44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33" name="Freeform 1274"/>
                            <wps:cNvSpPr>
                              <a:spLocks/>
                            </wps:cNvSpPr>
                            <wps:spPr bwMode="auto">
                              <a:xfrm>
                                <a:off x="6860" y="5226"/>
                                <a:ext cx="36" cy="37"/>
                              </a:xfrm>
                              <a:custGeom>
                                <a:avLst/>
                                <a:gdLst>
                                  <a:gd name="T0" fmla="*/ 36 w 36"/>
                                  <a:gd name="T1" fmla="*/ 33 h 37"/>
                                  <a:gd name="T2" fmla="*/ 4 w 36"/>
                                  <a:gd name="T3" fmla="*/ 37 h 37"/>
                                  <a:gd name="T4" fmla="*/ 0 w 36"/>
                                  <a:gd name="T5" fmla="*/ 9 h 37"/>
                                  <a:gd name="T6" fmla="*/ 32 w 36"/>
                                  <a:gd name="T7" fmla="*/ 0 h 37"/>
                                  <a:gd name="T8" fmla="*/ 36 w 36"/>
                                  <a:gd name="T9" fmla="*/ 33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6" h="37">
                                    <a:moveTo>
                                      <a:pt x="36" y="33"/>
                                    </a:moveTo>
                                    <a:lnTo>
                                      <a:pt x="4" y="37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34" name="Freeform 1275"/>
                            <wps:cNvSpPr>
                              <a:spLocks/>
                            </wps:cNvSpPr>
                            <wps:spPr bwMode="auto">
                              <a:xfrm>
                                <a:off x="6864" y="5259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4 h 20"/>
                                  <a:gd name="T2" fmla="*/ 4 w 32"/>
                                  <a:gd name="T3" fmla="*/ 12 h 20"/>
                                  <a:gd name="T4" fmla="*/ 8 w 32"/>
                                  <a:gd name="T5" fmla="*/ 16 h 20"/>
                                  <a:gd name="T6" fmla="*/ 12 w 32"/>
                                  <a:gd name="T7" fmla="*/ 20 h 20"/>
                                  <a:gd name="T8" fmla="*/ 20 w 32"/>
                                  <a:gd name="T9" fmla="*/ 20 h 20"/>
                                  <a:gd name="T10" fmla="*/ 24 w 32"/>
                                  <a:gd name="T11" fmla="*/ 16 h 20"/>
                                  <a:gd name="T12" fmla="*/ 28 w 32"/>
                                  <a:gd name="T13" fmla="*/ 12 h 20"/>
                                  <a:gd name="T14" fmla="*/ 32 w 32"/>
                                  <a:gd name="T15" fmla="*/ 4 h 20"/>
                                  <a:gd name="T16" fmla="*/ 32 w 32"/>
                                  <a:gd name="T17" fmla="*/ 0 h 20"/>
                                  <a:gd name="T18" fmla="*/ 0 w 32"/>
                                  <a:gd name="T19" fmla="*/ 4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0" y="4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35" name="Freeform 1276"/>
                            <wps:cNvSpPr>
                              <a:spLocks/>
                            </wps:cNvSpPr>
                            <wps:spPr bwMode="auto">
                              <a:xfrm>
                                <a:off x="6868" y="5344"/>
                                <a:ext cx="32" cy="16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16 h 16"/>
                                  <a:gd name="T2" fmla="*/ 32 w 32"/>
                                  <a:gd name="T3" fmla="*/ 12 h 16"/>
                                  <a:gd name="T4" fmla="*/ 28 w 32"/>
                                  <a:gd name="T5" fmla="*/ 4 h 16"/>
                                  <a:gd name="T6" fmla="*/ 20 w 32"/>
                                  <a:gd name="T7" fmla="*/ 4 h 16"/>
                                  <a:gd name="T8" fmla="*/ 16 w 32"/>
                                  <a:gd name="T9" fmla="*/ 0 h 16"/>
                                  <a:gd name="T10" fmla="*/ 8 w 32"/>
                                  <a:gd name="T11" fmla="*/ 4 h 16"/>
                                  <a:gd name="T12" fmla="*/ 4 w 32"/>
                                  <a:gd name="T13" fmla="*/ 4 h 16"/>
                                  <a:gd name="T14" fmla="*/ 0 w 32"/>
                                  <a:gd name="T15" fmla="*/ 12 h 16"/>
                                  <a:gd name="T16" fmla="*/ 0 w 32"/>
                                  <a:gd name="T17" fmla="*/ 16 h 16"/>
                                  <a:gd name="T18" fmla="*/ 32 w 32"/>
                                  <a:gd name="T19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16">
                                    <a:moveTo>
                                      <a:pt x="32" y="16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2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36" name="Freeform 1277"/>
                            <wps:cNvSpPr>
                              <a:spLocks/>
                            </wps:cNvSpPr>
                            <wps:spPr bwMode="auto">
                              <a:xfrm>
                                <a:off x="6864" y="5360"/>
                                <a:ext cx="36" cy="69"/>
                              </a:xfrm>
                              <a:custGeom>
                                <a:avLst/>
                                <a:gdLst>
                                  <a:gd name="T0" fmla="*/ 32 w 36"/>
                                  <a:gd name="T1" fmla="*/ 69 h 69"/>
                                  <a:gd name="T2" fmla="*/ 36 w 36"/>
                                  <a:gd name="T3" fmla="*/ 41 h 69"/>
                                  <a:gd name="T4" fmla="*/ 36 w 36"/>
                                  <a:gd name="T5" fmla="*/ 0 h 69"/>
                                  <a:gd name="T6" fmla="*/ 4 w 36"/>
                                  <a:gd name="T7" fmla="*/ 0 h 69"/>
                                  <a:gd name="T8" fmla="*/ 0 w 36"/>
                                  <a:gd name="T9" fmla="*/ 41 h 69"/>
                                  <a:gd name="T10" fmla="*/ 0 w 36"/>
                                  <a:gd name="T11" fmla="*/ 69 h 69"/>
                                  <a:gd name="T12" fmla="*/ 32 w 36"/>
                                  <a:gd name="T1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" h="69">
                                    <a:moveTo>
                                      <a:pt x="32" y="69"/>
                                    </a:moveTo>
                                    <a:lnTo>
                                      <a:pt x="36" y="41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37" name="Freeform 1278"/>
                            <wps:cNvSpPr>
                              <a:spLocks/>
                            </wps:cNvSpPr>
                            <wps:spPr bwMode="auto">
                              <a:xfrm>
                                <a:off x="6864" y="5429"/>
                                <a:ext cx="32" cy="17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0 h 17"/>
                                  <a:gd name="T2" fmla="*/ 0 w 32"/>
                                  <a:gd name="T3" fmla="*/ 8 h 17"/>
                                  <a:gd name="T4" fmla="*/ 4 w 32"/>
                                  <a:gd name="T5" fmla="*/ 12 h 17"/>
                                  <a:gd name="T6" fmla="*/ 8 w 32"/>
                                  <a:gd name="T7" fmla="*/ 17 h 17"/>
                                  <a:gd name="T8" fmla="*/ 12 w 32"/>
                                  <a:gd name="T9" fmla="*/ 17 h 17"/>
                                  <a:gd name="T10" fmla="*/ 20 w 32"/>
                                  <a:gd name="T11" fmla="*/ 17 h 17"/>
                                  <a:gd name="T12" fmla="*/ 24 w 32"/>
                                  <a:gd name="T13" fmla="*/ 12 h 17"/>
                                  <a:gd name="T14" fmla="*/ 28 w 32"/>
                                  <a:gd name="T15" fmla="*/ 8 h 17"/>
                                  <a:gd name="T16" fmla="*/ 32 w 32"/>
                                  <a:gd name="T17" fmla="*/ 0 h 17"/>
                                  <a:gd name="T18" fmla="*/ 0 w 32"/>
                                  <a:gd name="T19" fmla="*/ 0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17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38" name="Freeform 1279"/>
                            <wps:cNvSpPr>
                              <a:spLocks/>
                            </wps:cNvSpPr>
                            <wps:spPr bwMode="auto">
                              <a:xfrm>
                                <a:off x="6852" y="5515"/>
                                <a:ext cx="32" cy="16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16 h 16"/>
                                  <a:gd name="T2" fmla="*/ 32 w 32"/>
                                  <a:gd name="T3" fmla="*/ 12 h 16"/>
                                  <a:gd name="T4" fmla="*/ 28 w 32"/>
                                  <a:gd name="T5" fmla="*/ 4 h 16"/>
                                  <a:gd name="T6" fmla="*/ 24 w 32"/>
                                  <a:gd name="T7" fmla="*/ 0 h 16"/>
                                  <a:gd name="T8" fmla="*/ 16 w 32"/>
                                  <a:gd name="T9" fmla="*/ 0 h 16"/>
                                  <a:gd name="T10" fmla="*/ 12 w 32"/>
                                  <a:gd name="T11" fmla="*/ 0 h 16"/>
                                  <a:gd name="T12" fmla="*/ 4 w 32"/>
                                  <a:gd name="T13" fmla="*/ 0 h 16"/>
                                  <a:gd name="T14" fmla="*/ 0 w 32"/>
                                  <a:gd name="T15" fmla="*/ 8 h 16"/>
                                  <a:gd name="T16" fmla="*/ 0 w 32"/>
                                  <a:gd name="T17" fmla="*/ 12 h 16"/>
                                  <a:gd name="T18" fmla="*/ 32 w 32"/>
                                  <a:gd name="T19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16">
                                    <a:moveTo>
                                      <a:pt x="32" y="16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2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39" name="Freeform 1280"/>
                            <wps:cNvSpPr>
                              <a:spLocks/>
                            </wps:cNvSpPr>
                            <wps:spPr bwMode="auto">
                              <a:xfrm>
                                <a:off x="6840" y="5527"/>
                                <a:ext cx="44" cy="73"/>
                              </a:xfrm>
                              <a:custGeom>
                                <a:avLst/>
                                <a:gdLst>
                                  <a:gd name="T0" fmla="*/ 32 w 44"/>
                                  <a:gd name="T1" fmla="*/ 73 h 73"/>
                                  <a:gd name="T2" fmla="*/ 0 w 44"/>
                                  <a:gd name="T3" fmla="*/ 69 h 73"/>
                                  <a:gd name="T4" fmla="*/ 12 w 44"/>
                                  <a:gd name="T5" fmla="*/ 0 h 73"/>
                                  <a:gd name="T6" fmla="*/ 44 w 44"/>
                                  <a:gd name="T7" fmla="*/ 4 h 73"/>
                                  <a:gd name="T8" fmla="*/ 32 w 44"/>
                                  <a:gd name="T9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4" h="73">
                                    <a:moveTo>
                                      <a:pt x="32" y="73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32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40" name="Freeform 1281"/>
                            <wps:cNvSpPr>
                              <a:spLocks/>
                            </wps:cNvSpPr>
                            <wps:spPr bwMode="auto">
                              <a:xfrm>
                                <a:off x="6840" y="5596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0 h 20"/>
                                  <a:gd name="T2" fmla="*/ 0 w 32"/>
                                  <a:gd name="T3" fmla="*/ 8 h 20"/>
                                  <a:gd name="T4" fmla="*/ 4 w 32"/>
                                  <a:gd name="T5" fmla="*/ 12 h 20"/>
                                  <a:gd name="T6" fmla="*/ 8 w 32"/>
                                  <a:gd name="T7" fmla="*/ 16 h 20"/>
                                  <a:gd name="T8" fmla="*/ 16 w 32"/>
                                  <a:gd name="T9" fmla="*/ 20 h 20"/>
                                  <a:gd name="T10" fmla="*/ 20 w 32"/>
                                  <a:gd name="T11" fmla="*/ 20 h 20"/>
                                  <a:gd name="T12" fmla="*/ 28 w 32"/>
                                  <a:gd name="T13" fmla="*/ 16 h 20"/>
                                  <a:gd name="T14" fmla="*/ 32 w 32"/>
                                  <a:gd name="T15" fmla="*/ 12 h 20"/>
                                  <a:gd name="T16" fmla="*/ 32 w 32"/>
                                  <a:gd name="T17" fmla="*/ 4 h 20"/>
                                  <a:gd name="T18" fmla="*/ 0 w 32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41" name="Freeform 1282"/>
                            <wps:cNvSpPr>
                              <a:spLocks/>
                            </wps:cNvSpPr>
                            <wps:spPr bwMode="auto">
                              <a:xfrm>
                                <a:off x="6823" y="5681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20 h 20"/>
                                  <a:gd name="T2" fmla="*/ 33 w 33"/>
                                  <a:gd name="T3" fmla="*/ 12 h 20"/>
                                  <a:gd name="T4" fmla="*/ 29 w 33"/>
                                  <a:gd name="T5" fmla="*/ 4 h 20"/>
                                  <a:gd name="T6" fmla="*/ 25 w 33"/>
                                  <a:gd name="T7" fmla="*/ 0 h 20"/>
                                  <a:gd name="T8" fmla="*/ 21 w 33"/>
                                  <a:gd name="T9" fmla="*/ 0 h 20"/>
                                  <a:gd name="T10" fmla="*/ 12 w 33"/>
                                  <a:gd name="T11" fmla="*/ 0 h 20"/>
                                  <a:gd name="T12" fmla="*/ 8 w 33"/>
                                  <a:gd name="T13" fmla="*/ 4 h 20"/>
                                  <a:gd name="T14" fmla="*/ 0 w 33"/>
                                  <a:gd name="T15" fmla="*/ 8 h 20"/>
                                  <a:gd name="T16" fmla="*/ 0 w 33"/>
                                  <a:gd name="T17" fmla="*/ 12 h 20"/>
                                  <a:gd name="T18" fmla="*/ 33 w 33"/>
                                  <a:gd name="T1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33" y="20"/>
                                    </a:moveTo>
                                    <a:lnTo>
                                      <a:pt x="33" y="12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3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42" name="Freeform 1283"/>
                            <wps:cNvSpPr>
                              <a:spLocks/>
                            </wps:cNvSpPr>
                            <wps:spPr bwMode="auto">
                              <a:xfrm>
                                <a:off x="6811" y="5693"/>
                                <a:ext cx="45" cy="73"/>
                              </a:xfrm>
                              <a:custGeom>
                                <a:avLst/>
                                <a:gdLst>
                                  <a:gd name="T0" fmla="*/ 33 w 45"/>
                                  <a:gd name="T1" fmla="*/ 73 h 73"/>
                                  <a:gd name="T2" fmla="*/ 0 w 45"/>
                                  <a:gd name="T3" fmla="*/ 69 h 73"/>
                                  <a:gd name="T4" fmla="*/ 12 w 45"/>
                                  <a:gd name="T5" fmla="*/ 0 h 73"/>
                                  <a:gd name="T6" fmla="*/ 45 w 45"/>
                                  <a:gd name="T7" fmla="*/ 8 h 73"/>
                                  <a:gd name="T8" fmla="*/ 33 w 45"/>
                                  <a:gd name="T9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73">
                                    <a:moveTo>
                                      <a:pt x="33" y="73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33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43" name="Freeform 1284"/>
                            <wps:cNvSpPr>
                              <a:spLocks/>
                            </wps:cNvSpPr>
                            <wps:spPr bwMode="auto">
                              <a:xfrm>
                                <a:off x="6811" y="5762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20"/>
                                  <a:gd name="T2" fmla="*/ 0 w 33"/>
                                  <a:gd name="T3" fmla="*/ 8 h 20"/>
                                  <a:gd name="T4" fmla="*/ 4 w 33"/>
                                  <a:gd name="T5" fmla="*/ 12 h 20"/>
                                  <a:gd name="T6" fmla="*/ 8 w 33"/>
                                  <a:gd name="T7" fmla="*/ 16 h 20"/>
                                  <a:gd name="T8" fmla="*/ 12 w 33"/>
                                  <a:gd name="T9" fmla="*/ 20 h 20"/>
                                  <a:gd name="T10" fmla="*/ 20 w 33"/>
                                  <a:gd name="T11" fmla="*/ 20 h 20"/>
                                  <a:gd name="T12" fmla="*/ 24 w 33"/>
                                  <a:gd name="T13" fmla="*/ 16 h 20"/>
                                  <a:gd name="T14" fmla="*/ 29 w 33"/>
                                  <a:gd name="T15" fmla="*/ 12 h 20"/>
                                  <a:gd name="T16" fmla="*/ 33 w 33"/>
                                  <a:gd name="T17" fmla="*/ 4 h 20"/>
                                  <a:gd name="T18" fmla="*/ 0 w 33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9" y="12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44" name="Freeform 1285"/>
                            <wps:cNvSpPr>
                              <a:spLocks/>
                            </wps:cNvSpPr>
                            <wps:spPr bwMode="auto">
                              <a:xfrm>
                                <a:off x="6791" y="5847"/>
                                <a:ext cx="32" cy="21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21 h 21"/>
                                  <a:gd name="T2" fmla="*/ 32 w 32"/>
                                  <a:gd name="T3" fmla="*/ 12 h 21"/>
                                  <a:gd name="T4" fmla="*/ 28 w 32"/>
                                  <a:gd name="T5" fmla="*/ 4 h 21"/>
                                  <a:gd name="T6" fmla="*/ 24 w 32"/>
                                  <a:gd name="T7" fmla="*/ 0 h 21"/>
                                  <a:gd name="T8" fmla="*/ 20 w 32"/>
                                  <a:gd name="T9" fmla="*/ 0 h 21"/>
                                  <a:gd name="T10" fmla="*/ 12 w 32"/>
                                  <a:gd name="T11" fmla="*/ 0 h 21"/>
                                  <a:gd name="T12" fmla="*/ 8 w 32"/>
                                  <a:gd name="T13" fmla="*/ 0 h 21"/>
                                  <a:gd name="T14" fmla="*/ 0 w 32"/>
                                  <a:gd name="T15" fmla="*/ 4 h 21"/>
                                  <a:gd name="T16" fmla="*/ 0 w 32"/>
                                  <a:gd name="T17" fmla="*/ 12 h 21"/>
                                  <a:gd name="T18" fmla="*/ 32 w 32"/>
                                  <a:gd name="T19" fmla="*/ 21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1">
                                    <a:moveTo>
                                      <a:pt x="32" y="21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2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45" name="Freeform 1286"/>
                            <wps:cNvSpPr>
                              <a:spLocks/>
                            </wps:cNvSpPr>
                            <wps:spPr bwMode="auto">
                              <a:xfrm>
                                <a:off x="6774" y="5859"/>
                                <a:ext cx="49" cy="73"/>
                              </a:xfrm>
                              <a:custGeom>
                                <a:avLst/>
                                <a:gdLst>
                                  <a:gd name="T0" fmla="*/ 33 w 49"/>
                                  <a:gd name="T1" fmla="*/ 73 h 73"/>
                                  <a:gd name="T2" fmla="*/ 0 w 49"/>
                                  <a:gd name="T3" fmla="*/ 65 h 73"/>
                                  <a:gd name="T4" fmla="*/ 17 w 49"/>
                                  <a:gd name="T5" fmla="*/ 0 h 73"/>
                                  <a:gd name="T6" fmla="*/ 49 w 49"/>
                                  <a:gd name="T7" fmla="*/ 9 h 73"/>
                                  <a:gd name="T8" fmla="*/ 33 w 49"/>
                                  <a:gd name="T9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9" h="73">
                                    <a:moveTo>
                                      <a:pt x="33" y="73"/>
                                    </a:moveTo>
                                    <a:lnTo>
                                      <a:pt x="0" y="65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33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46" name="Freeform 1287"/>
                            <wps:cNvSpPr>
                              <a:spLocks/>
                            </wps:cNvSpPr>
                            <wps:spPr bwMode="auto">
                              <a:xfrm>
                                <a:off x="6774" y="5924"/>
                                <a:ext cx="33" cy="21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21"/>
                                  <a:gd name="T2" fmla="*/ 0 w 33"/>
                                  <a:gd name="T3" fmla="*/ 8 h 21"/>
                                  <a:gd name="T4" fmla="*/ 5 w 33"/>
                                  <a:gd name="T5" fmla="*/ 17 h 21"/>
                                  <a:gd name="T6" fmla="*/ 9 w 33"/>
                                  <a:gd name="T7" fmla="*/ 21 h 21"/>
                                  <a:gd name="T8" fmla="*/ 13 w 33"/>
                                  <a:gd name="T9" fmla="*/ 21 h 21"/>
                                  <a:gd name="T10" fmla="*/ 21 w 33"/>
                                  <a:gd name="T11" fmla="*/ 21 h 21"/>
                                  <a:gd name="T12" fmla="*/ 25 w 33"/>
                                  <a:gd name="T13" fmla="*/ 21 h 21"/>
                                  <a:gd name="T14" fmla="*/ 33 w 33"/>
                                  <a:gd name="T15" fmla="*/ 17 h 21"/>
                                  <a:gd name="T16" fmla="*/ 33 w 33"/>
                                  <a:gd name="T17" fmla="*/ 8 h 21"/>
                                  <a:gd name="T18" fmla="*/ 0 w 33"/>
                                  <a:gd name="T19" fmla="*/ 0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1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5" y="17"/>
                                    </a:lnTo>
                                    <a:lnTo>
                                      <a:pt x="9" y="21"/>
                                    </a:lnTo>
                                    <a:lnTo>
                                      <a:pt x="13" y="21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5" y="21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47" name="Freeform 1288"/>
                            <wps:cNvSpPr>
                              <a:spLocks/>
                            </wps:cNvSpPr>
                            <wps:spPr bwMode="auto">
                              <a:xfrm>
                                <a:off x="6754" y="6014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20 h 20"/>
                                  <a:gd name="T2" fmla="*/ 33 w 33"/>
                                  <a:gd name="T3" fmla="*/ 12 h 20"/>
                                  <a:gd name="T4" fmla="*/ 29 w 33"/>
                                  <a:gd name="T5" fmla="*/ 4 h 20"/>
                                  <a:gd name="T6" fmla="*/ 25 w 33"/>
                                  <a:gd name="T7" fmla="*/ 0 h 20"/>
                                  <a:gd name="T8" fmla="*/ 20 w 33"/>
                                  <a:gd name="T9" fmla="*/ 0 h 20"/>
                                  <a:gd name="T10" fmla="*/ 12 w 33"/>
                                  <a:gd name="T11" fmla="*/ 0 h 20"/>
                                  <a:gd name="T12" fmla="*/ 8 w 33"/>
                                  <a:gd name="T13" fmla="*/ 0 h 20"/>
                                  <a:gd name="T14" fmla="*/ 0 w 33"/>
                                  <a:gd name="T15" fmla="*/ 4 h 20"/>
                                  <a:gd name="T16" fmla="*/ 0 w 33"/>
                                  <a:gd name="T17" fmla="*/ 12 h 20"/>
                                  <a:gd name="T18" fmla="*/ 33 w 33"/>
                                  <a:gd name="T1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33" y="20"/>
                                    </a:moveTo>
                                    <a:lnTo>
                                      <a:pt x="33" y="12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3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48" name="Freeform 1289"/>
                            <wps:cNvSpPr>
                              <a:spLocks/>
                            </wps:cNvSpPr>
                            <wps:spPr bwMode="auto">
                              <a:xfrm>
                                <a:off x="6738" y="6026"/>
                                <a:ext cx="49" cy="73"/>
                              </a:xfrm>
                              <a:custGeom>
                                <a:avLst/>
                                <a:gdLst>
                                  <a:gd name="T0" fmla="*/ 32 w 49"/>
                                  <a:gd name="T1" fmla="*/ 73 h 73"/>
                                  <a:gd name="T2" fmla="*/ 36 w 49"/>
                                  <a:gd name="T3" fmla="*/ 61 h 73"/>
                                  <a:gd name="T4" fmla="*/ 49 w 49"/>
                                  <a:gd name="T5" fmla="*/ 8 h 73"/>
                                  <a:gd name="T6" fmla="*/ 16 w 49"/>
                                  <a:gd name="T7" fmla="*/ 0 h 73"/>
                                  <a:gd name="T8" fmla="*/ 4 w 49"/>
                                  <a:gd name="T9" fmla="*/ 53 h 73"/>
                                  <a:gd name="T10" fmla="*/ 0 w 49"/>
                                  <a:gd name="T11" fmla="*/ 65 h 73"/>
                                  <a:gd name="T12" fmla="*/ 32 w 49"/>
                                  <a:gd name="T13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9" h="73">
                                    <a:moveTo>
                                      <a:pt x="32" y="73"/>
                                    </a:moveTo>
                                    <a:lnTo>
                                      <a:pt x="36" y="61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32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49" name="Freeform 1290"/>
                            <wps:cNvSpPr>
                              <a:spLocks/>
                            </wps:cNvSpPr>
                            <wps:spPr bwMode="auto">
                              <a:xfrm>
                                <a:off x="6738" y="6091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0 h 20"/>
                                  <a:gd name="T2" fmla="*/ 0 w 32"/>
                                  <a:gd name="T3" fmla="*/ 8 h 20"/>
                                  <a:gd name="T4" fmla="*/ 4 w 32"/>
                                  <a:gd name="T5" fmla="*/ 12 h 20"/>
                                  <a:gd name="T6" fmla="*/ 8 w 32"/>
                                  <a:gd name="T7" fmla="*/ 16 h 20"/>
                                  <a:gd name="T8" fmla="*/ 12 w 32"/>
                                  <a:gd name="T9" fmla="*/ 20 h 20"/>
                                  <a:gd name="T10" fmla="*/ 20 w 32"/>
                                  <a:gd name="T11" fmla="*/ 20 h 20"/>
                                  <a:gd name="T12" fmla="*/ 24 w 32"/>
                                  <a:gd name="T13" fmla="*/ 20 h 20"/>
                                  <a:gd name="T14" fmla="*/ 28 w 32"/>
                                  <a:gd name="T15" fmla="*/ 16 h 20"/>
                                  <a:gd name="T16" fmla="*/ 32 w 32"/>
                                  <a:gd name="T17" fmla="*/ 8 h 20"/>
                                  <a:gd name="T18" fmla="*/ 0 w 32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50" name="Freeform 1291"/>
                            <wps:cNvSpPr>
                              <a:spLocks/>
                            </wps:cNvSpPr>
                            <wps:spPr bwMode="auto">
                              <a:xfrm>
                                <a:off x="6718" y="6176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20 h 20"/>
                                  <a:gd name="T2" fmla="*/ 32 w 32"/>
                                  <a:gd name="T3" fmla="*/ 12 h 20"/>
                                  <a:gd name="T4" fmla="*/ 28 w 32"/>
                                  <a:gd name="T5" fmla="*/ 8 h 20"/>
                                  <a:gd name="T6" fmla="*/ 24 w 32"/>
                                  <a:gd name="T7" fmla="*/ 4 h 20"/>
                                  <a:gd name="T8" fmla="*/ 20 w 32"/>
                                  <a:gd name="T9" fmla="*/ 0 h 20"/>
                                  <a:gd name="T10" fmla="*/ 12 w 32"/>
                                  <a:gd name="T11" fmla="*/ 0 h 20"/>
                                  <a:gd name="T12" fmla="*/ 8 w 32"/>
                                  <a:gd name="T13" fmla="*/ 4 h 20"/>
                                  <a:gd name="T14" fmla="*/ 0 w 32"/>
                                  <a:gd name="T15" fmla="*/ 8 h 20"/>
                                  <a:gd name="T16" fmla="*/ 0 w 32"/>
                                  <a:gd name="T17" fmla="*/ 12 h 20"/>
                                  <a:gd name="T18" fmla="*/ 32 w 32"/>
                                  <a:gd name="T1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32" y="20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2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51" name="Freeform 1292"/>
                            <wps:cNvSpPr>
                              <a:spLocks/>
                            </wps:cNvSpPr>
                            <wps:spPr bwMode="auto">
                              <a:xfrm>
                                <a:off x="6705" y="6188"/>
                                <a:ext cx="45" cy="77"/>
                              </a:xfrm>
                              <a:custGeom>
                                <a:avLst/>
                                <a:gdLst>
                                  <a:gd name="T0" fmla="*/ 33 w 45"/>
                                  <a:gd name="T1" fmla="*/ 77 h 77"/>
                                  <a:gd name="T2" fmla="*/ 45 w 45"/>
                                  <a:gd name="T3" fmla="*/ 12 h 77"/>
                                  <a:gd name="T4" fmla="*/ 45 w 45"/>
                                  <a:gd name="T5" fmla="*/ 8 h 77"/>
                                  <a:gd name="T6" fmla="*/ 13 w 45"/>
                                  <a:gd name="T7" fmla="*/ 0 h 77"/>
                                  <a:gd name="T8" fmla="*/ 9 w 45"/>
                                  <a:gd name="T9" fmla="*/ 8 h 77"/>
                                  <a:gd name="T10" fmla="*/ 0 w 45"/>
                                  <a:gd name="T11" fmla="*/ 69 h 77"/>
                                  <a:gd name="T12" fmla="*/ 33 w 45"/>
                                  <a:gd name="T13" fmla="*/ 77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" h="77">
                                    <a:moveTo>
                                      <a:pt x="33" y="77"/>
                                    </a:moveTo>
                                    <a:lnTo>
                                      <a:pt x="45" y="12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33" y="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52" name="Freeform 1293"/>
                            <wps:cNvSpPr>
                              <a:spLocks/>
                            </wps:cNvSpPr>
                            <wps:spPr bwMode="auto">
                              <a:xfrm>
                                <a:off x="6705" y="6257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20"/>
                                  <a:gd name="T2" fmla="*/ 0 w 33"/>
                                  <a:gd name="T3" fmla="*/ 8 h 20"/>
                                  <a:gd name="T4" fmla="*/ 0 w 33"/>
                                  <a:gd name="T5" fmla="*/ 12 h 20"/>
                                  <a:gd name="T6" fmla="*/ 4 w 33"/>
                                  <a:gd name="T7" fmla="*/ 16 h 20"/>
                                  <a:gd name="T8" fmla="*/ 13 w 33"/>
                                  <a:gd name="T9" fmla="*/ 20 h 20"/>
                                  <a:gd name="T10" fmla="*/ 17 w 33"/>
                                  <a:gd name="T11" fmla="*/ 20 h 20"/>
                                  <a:gd name="T12" fmla="*/ 25 w 33"/>
                                  <a:gd name="T13" fmla="*/ 16 h 20"/>
                                  <a:gd name="T14" fmla="*/ 29 w 33"/>
                                  <a:gd name="T15" fmla="*/ 12 h 20"/>
                                  <a:gd name="T16" fmla="*/ 33 w 33"/>
                                  <a:gd name="T17" fmla="*/ 8 h 20"/>
                                  <a:gd name="T18" fmla="*/ 0 w 33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3" y="20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9" y="12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53" name="Freeform 1294"/>
                            <wps:cNvSpPr>
                              <a:spLocks/>
                            </wps:cNvSpPr>
                            <wps:spPr bwMode="auto">
                              <a:xfrm>
                                <a:off x="6856" y="5478"/>
                                <a:ext cx="36" cy="16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6"/>
                                  <a:gd name="T2" fmla="*/ 4 w 36"/>
                                  <a:gd name="T3" fmla="*/ 8 h 16"/>
                                  <a:gd name="T4" fmla="*/ 4 w 36"/>
                                  <a:gd name="T5" fmla="*/ 12 h 16"/>
                                  <a:gd name="T6" fmla="*/ 12 w 36"/>
                                  <a:gd name="T7" fmla="*/ 16 h 16"/>
                                  <a:gd name="T8" fmla="*/ 16 w 36"/>
                                  <a:gd name="T9" fmla="*/ 16 h 16"/>
                                  <a:gd name="T10" fmla="*/ 24 w 36"/>
                                  <a:gd name="T11" fmla="*/ 16 h 16"/>
                                  <a:gd name="T12" fmla="*/ 28 w 36"/>
                                  <a:gd name="T13" fmla="*/ 16 h 16"/>
                                  <a:gd name="T14" fmla="*/ 32 w 36"/>
                                  <a:gd name="T15" fmla="*/ 8 h 16"/>
                                  <a:gd name="T16" fmla="*/ 36 w 36"/>
                                  <a:gd name="T17" fmla="*/ 0 h 16"/>
                                  <a:gd name="T18" fmla="*/ 0 w 36"/>
                                  <a:gd name="T19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6" h="16">
                                    <a:moveTo>
                                      <a:pt x="0" y="0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54" name="Freeform 1295"/>
                            <wps:cNvSpPr>
                              <a:spLocks/>
                            </wps:cNvSpPr>
                            <wps:spPr bwMode="auto">
                              <a:xfrm>
                                <a:off x="6856" y="5409"/>
                                <a:ext cx="53" cy="69"/>
                              </a:xfrm>
                              <a:custGeom>
                                <a:avLst/>
                                <a:gdLst>
                                  <a:gd name="T0" fmla="*/ 20 w 53"/>
                                  <a:gd name="T1" fmla="*/ 0 h 69"/>
                                  <a:gd name="T2" fmla="*/ 20 w 53"/>
                                  <a:gd name="T3" fmla="*/ 0 h 69"/>
                                  <a:gd name="T4" fmla="*/ 12 w 53"/>
                                  <a:gd name="T5" fmla="*/ 24 h 69"/>
                                  <a:gd name="T6" fmla="*/ 4 w 53"/>
                                  <a:gd name="T7" fmla="*/ 49 h 69"/>
                                  <a:gd name="T8" fmla="*/ 0 w 53"/>
                                  <a:gd name="T9" fmla="*/ 69 h 69"/>
                                  <a:gd name="T10" fmla="*/ 36 w 53"/>
                                  <a:gd name="T11" fmla="*/ 69 h 69"/>
                                  <a:gd name="T12" fmla="*/ 36 w 53"/>
                                  <a:gd name="T13" fmla="*/ 57 h 69"/>
                                  <a:gd name="T14" fmla="*/ 44 w 53"/>
                                  <a:gd name="T15" fmla="*/ 37 h 69"/>
                                  <a:gd name="T16" fmla="*/ 53 w 53"/>
                                  <a:gd name="T17" fmla="*/ 12 h 69"/>
                                  <a:gd name="T18" fmla="*/ 53 w 53"/>
                                  <a:gd name="T19" fmla="*/ 12 h 69"/>
                                  <a:gd name="T20" fmla="*/ 20 w 53"/>
                                  <a:gd name="T21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53" h="69">
                                    <a:moveTo>
                                      <a:pt x="20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36" y="69"/>
                                    </a:lnTo>
                                    <a:lnTo>
                                      <a:pt x="36" y="57"/>
                                    </a:lnTo>
                                    <a:lnTo>
                                      <a:pt x="44" y="37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55" name="Freeform 1296"/>
                            <wps:cNvSpPr>
                              <a:spLocks/>
                            </wps:cNvSpPr>
                            <wps:spPr bwMode="auto">
                              <a:xfrm>
                                <a:off x="6876" y="5397"/>
                                <a:ext cx="33" cy="24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24 h 24"/>
                                  <a:gd name="T2" fmla="*/ 33 w 33"/>
                                  <a:gd name="T3" fmla="*/ 16 h 24"/>
                                  <a:gd name="T4" fmla="*/ 33 w 33"/>
                                  <a:gd name="T5" fmla="*/ 12 h 24"/>
                                  <a:gd name="T6" fmla="*/ 29 w 33"/>
                                  <a:gd name="T7" fmla="*/ 4 h 24"/>
                                  <a:gd name="T8" fmla="*/ 24 w 33"/>
                                  <a:gd name="T9" fmla="*/ 0 h 24"/>
                                  <a:gd name="T10" fmla="*/ 16 w 33"/>
                                  <a:gd name="T11" fmla="*/ 0 h 24"/>
                                  <a:gd name="T12" fmla="*/ 12 w 33"/>
                                  <a:gd name="T13" fmla="*/ 0 h 24"/>
                                  <a:gd name="T14" fmla="*/ 4 w 33"/>
                                  <a:gd name="T15" fmla="*/ 4 h 24"/>
                                  <a:gd name="T16" fmla="*/ 0 w 33"/>
                                  <a:gd name="T17" fmla="*/ 12 h 24"/>
                                  <a:gd name="T18" fmla="*/ 33 w 33"/>
                                  <a:gd name="T19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4">
                                    <a:moveTo>
                                      <a:pt x="33" y="24"/>
                                    </a:moveTo>
                                    <a:lnTo>
                                      <a:pt x="33" y="16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56" name="Freeform 1297"/>
                            <wps:cNvSpPr>
                              <a:spLocks/>
                            </wps:cNvSpPr>
                            <wps:spPr bwMode="auto">
                              <a:xfrm>
                                <a:off x="6925" y="5316"/>
                                <a:ext cx="32" cy="28"/>
                              </a:xfrm>
                              <a:custGeom>
                                <a:avLst/>
                                <a:gdLst>
                                  <a:gd name="T0" fmla="*/ 4 w 32"/>
                                  <a:gd name="T1" fmla="*/ 0 h 28"/>
                                  <a:gd name="T2" fmla="*/ 0 w 32"/>
                                  <a:gd name="T3" fmla="*/ 8 h 28"/>
                                  <a:gd name="T4" fmla="*/ 0 w 32"/>
                                  <a:gd name="T5" fmla="*/ 16 h 28"/>
                                  <a:gd name="T6" fmla="*/ 4 w 32"/>
                                  <a:gd name="T7" fmla="*/ 20 h 28"/>
                                  <a:gd name="T8" fmla="*/ 8 w 32"/>
                                  <a:gd name="T9" fmla="*/ 24 h 28"/>
                                  <a:gd name="T10" fmla="*/ 16 w 32"/>
                                  <a:gd name="T11" fmla="*/ 28 h 28"/>
                                  <a:gd name="T12" fmla="*/ 20 w 32"/>
                                  <a:gd name="T13" fmla="*/ 28 h 28"/>
                                  <a:gd name="T14" fmla="*/ 28 w 32"/>
                                  <a:gd name="T15" fmla="*/ 24 h 28"/>
                                  <a:gd name="T16" fmla="*/ 32 w 32"/>
                                  <a:gd name="T17" fmla="*/ 20 h 28"/>
                                  <a:gd name="T18" fmla="*/ 4 w 32"/>
                                  <a:gd name="T19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8">
                                    <a:moveTo>
                                      <a:pt x="4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57" name="Freeform 1298"/>
                            <wps:cNvSpPr>
                              <a:spLocks/>
                            </wps:cNvSpPr>
                            <wps:spPr bwMode="auto">
                              <a:xfrm>
                                <a:off x="6929" y="5263"/>
                                <a:ext cx="69" cy="73"/>
                              </a:xfrm>
                              <a:custGeom>
                                <a:avLst/>
                                <a:gdLst>
                                  <a:gd name="T0" fmla="*/ 45 w 69"/>
                                  <a:gd name="T1" fmla="*/ 0 h 73"/>
                                  <a:gd name="T2" fmla="*/ 41 w 69"/>
                                  <a:gd name="T3" fmla="*/ 4 h 73"/>
                                  <a:gd name="T4" fmla="*/ 16 w 69"/>
                                  <a:gd name="T5" fmla="*/ 32 h 73"/>
                                  <a:gd name="T6" fmla="*/ 0 w 69"/>
                                  <a:gd name="T7" fmla="*/ 53 h 73"/>
                                  <a:gd name="T8" fmla="*/ 28 w 69"/>
                                  <a:gd name="T9" fmla="*/ 73 h 73"/>
                                  <a:gd name="T10" fmla="*/ 41 w 69"/>
                                  <a:gd name="T11" fmla="*/ 53 h 73"/>
                                  <a:gd name="T12" fmla="*/ 65 w 69"/>
                                  <a:gd name="T13" fmla="*/ 28 h 73"/>
                                  <a:gd name="T14" fmla="*/ 69 w 69"/>
                                  <a:gd name="T15" fmla="*/ 24 h 73"/>
                                  <a:gd name="T16" fmla="*/ 45 w 69"/>
                                  <a:gd name="T17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45" y="0"/>
                                    </a:moveTo>
                                    <a:lnTo>
                                      <a:pt x="41" y="4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28" y="73"/>
                                    </a:lnTo>
                                    <a:lnTo>
                                      <a:pt x="41" y="53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58" name="Freeform 1299"/>
                            <wps:cNvSpPr>
                              <a:spLocks/>
                            </wps:cNvSpPr>
                            <wps:spPr bwMode="auto">
                              <a:xfrm>
                                <a:off x="6974" y="5259"/>
                                <a:ext cx="28" cy="28"/>
                              </a:xfrm>
                              <a:custGeom>
                                <a:avLst/>
                                <a:gdLst>
                                  <a:gd name="T0" fmla="*/ 24 w 28"/>
                                  <a:gd name="T1" fmla="*/ 28 h 28"/>
                                  <a:gd name="T2" fmla="*/ 28 w 28"/>
                                  <a:gd name="T3" fmla="*/ 20 h 28"/>
                                  <a:gd name="T4" fmla="*/ 28 w 28"/>
                                  <a:gd name="T5" fmla="*/ 12 h 28"/>
                                  <a:gd name="T6" fmla="*/ 28 w 28"/>
                                  <a:gd name="T7" fmla="*/ 8 h 28"/>
                                  <a:gd name="T8" fmla="*/ 24 w 28"/>
                                  <a:gd name="T9" fmla="*/ 4 h 28"/>
                                  <a:gd name="T10" fmla="*/ 16 w 28"/>
                                  <a:gd name="T11" fmla="*/ 0 h 28"/>
                                  <a:gd name="T12" fmla="*/ 12 w 28"/>
                                  <a:gd name="T13" fmla="*/ 0 h 28"/>
                                  <a:gd name="T14" fmla="*/ 4 w 28"/>
                                  <a:gd name="T15" fmla="*/ 0 h 28"/>
                                  <a:gd name="T16" fmla="*/ 0 w 28"/>
                                  <a:gd name="T17" fmla="*/ 4 h 28"/>
                                  <a:gd name="T18" fmla="*/ 24 w 28"/>
                                  <a:gd name="T19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8" h="28">
                                    <a:moveTo>
                                      <a:pt x="24" y="28"/>
                                    </a:moveTo>
                                    <a:lnTo>
                                      <a:pt x="28" y="20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2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59" name="Freeform 1300"/>
                            <wps:cNvSpPr>
                              <a:spLocks/>
                            </wps:cNvSpPr>
                            <wps:spPr bwMode="auto">
                              <a:xfrm>
                                <a:off x="7043" y="5194"/>
                                <a:ext cx="28" cy="28"/>
                              </a:xfrm>
                              <a:custGeom>
                                <a:avLst/>
                                <a:gdLst>
                                  <a:gd name="T0" fmla="*/ 8 w 28"/>
                                  <a:gd name="T1" fmla="*/ 0 h 28"/>
                                  <a:gd name="T2" fmla="*/ 4 w 28"/>
                                  <a:gd name="T3" fmla="*/ 4 h 28"/>
                                  <a:gd name="T4" fmla="*/ 0 w 28"/>
                                  <a:gd name="T5" fmla="*/ 12 h 28"/>
                                  <a:gd name="T6" fmla="*/ 4 w 28"/>
                                  <a:gd name="T7" fmla="*/ 20 h 28"/>
                                  <a:gd name="T8" fmla="*/ 4 w 28"/>
                                  <a:gd name="T9" fmla="*/ 24 h 28"/>
                                  <a:gd name="T10" fmla="*/ 12 w 28"/>
                                  <a:gd name="T11" fmla="*/ 28 h 28"/>
                                  <a:gd name="T12" fmla="*/ 16 w 28"/>
                                  <a:gd name="T13" fmla="*/ 28 h 28"/>
                                  <a:gd name="T14" fmla="*/ 24 w 28"/>
                                  <a:gd name="T15" fmla="*/ 28 h 28"/>
                                  <a:gd name="T16" fmla="*/ 28 w 28"/>
                                  <a:gd name="T17" fmla="*/ 24 h 28"/>
                                  <a:gd name="T18" fmla="*/ 8 w 28"/>
                                  <a:gd name="T19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8" h="28">
                                    <a:moveTo>
                                      <a:pt x="8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60" name="Freeform 1301"/>
                            <wps:cNvSpPr>
                              <a:spLocks/>
                            </wps:cNvSpPr>
                            <wps:spPr bwMode="auto">
                              <a:xfrm>
                                <a:off x="7051" y="5157"/>
                                <a:ext cx="77" cy="61"/>
                              </a:xfrm>
                              <a:custGeom>
                                <a:avLst/>
                                <a:gdLst>
                                  <a:gd name="T0" fmla="*/ 61 w 77"/>
                                  <a:gd name="T1" fmla="*/ 0 h 61"/>
                                  <a:gd name="T2" fmla="*/ 36 w 77"/>
                                  <a:gd name="T3" fmla="*/ 13 h 61"/>
                                  <a:gd name="T4" fmla="*/ 4 w 77"/>
                                  <a:gd name="T5" fmla="*/ 37 h 61"/>
                                  <a:gd name="T6" fmla="*/ 0 w 77"/>
                                  <a:gd name="T7" fmla="*/ 37 h 61"/>
                                  <a:gd name="T8" fmla="*/ 20 w 77"/>
                                  <a:gd name="T9" fmla="*/ 61 h 61"/>
                                  <a:gd name="T10" fmla="*/ 20 w 77"/>
                                  <a:gd name="T11" fmla="*/ 61 h 61"/>
                                  <a:gd name="T12" fmla="*/ 53 w 77"/>
                                  <a:gd name="T13" fmla="*/ 45 h 61"/>
                                  <a:gd name="T14" fmla="*/ 77 w 77"/>
                                  <a:gd name="T15" fmla="*/ 33 h 61"/>
                                  <a:gd name="T16" fmla="*/ 61 w 77"/>
                                  <a:gd name="T17" fmla="*/ 0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77" h="61">
                                    <a:moveTo>
                                      <a:pt x="61" y="0"/>
                                    </a:moveTo>
                                    <a:lnTo>
                                      <a:pt x="36" y="13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53" y="45"/>
                                    </a:lnTo>
                                    <a:lnTo>
                                      <a:pt x="77" y="33"/>
                                    </a:lnTo>
                                    <a:lnTo>
                                      <a:pt x="6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61" name="Freeform 1302"/>
                            <wps:cNvSpPr>
                              <a:spLocks/>
                            </wps:cNvSpPr>
                            <wps:spPr bwMode="auto">
                              <a:xfrm>
                                <a:off x="7112" y="5157"/>
                                <a:ext cx="24" cy="33"/>
                              </a:xfrm>
                              <a:custGeom>
                                <a:avLst/>
                                <a:gdLst>
                                  <a:gd name="T0" fmla="*/ 16 w 24"/>
                                  <a:gd name="T1" fmla="*/ 33 h 33"/>
                                  <a:gd name="T2" fmla="*/ 24 w 24"/>
                                  <a:gd name="T3" fmla="*/ 25 h 33"/>
                                  <a:gd name="T4" fmla="*/ 24 w 24"/>
                                  <a:gd name="T5" fmla="*/ 21 h 33"/>
                                  <a:gd name="T6" fmla="*/ 24 w 24"/>
                                  <a:gd name="T7" fmla="*/ 13 h 33"/>
                                  <a:gd name="T8" fmla="*/ 24 w 24"/>
                                  <a:gd name="T9" fmla="*/ 9 h 33"/>
                                  <a:gd name="T10" fmla="*/ 20 w 24"/>
                                  <a:gd name="T11" fmla="*/ 5 h 33"/>
                                  <a:gd name="T12" fmla="*/ 12 w 24"/>
                                  <a:gd name="T13" fmla="*/ 0 h 33"/>
                                  <a:gd name="T14" fmla="*/ 8 w 24"/>
                                  <a:gd name="T15" fmla="*/ 0 h 33"/>
                                  <a:gd name="T16" fmla="*/ 0 w 24"/>
                                  <a:gd name="T17" fmla="*/ 0 h 33"/>
                                  <a:gd name="T18" fmla="*/ 16 w 24"/>
                                  <a:gd name="T19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4" h="33">
                                    <a:moveTo>
                                      <a:pt x="16" y="33"/>
                                    </a:moveTo>
                                    <a:lnTo>
                                      <a:pt x="24" y="25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62" name="Freeform 1303"/>
                            <wps:cNvSpPr>
                              <a:spLocks/>
                            </wps:cNvSpPr>
                            <wps:spPr bwMode="auto">
                              <a:xfrm>
                                <a:off x="7201" y="5129"/>
                                <a:ext cx="21" cy="37"/>
                              </a:xfrm>
                              <a:custGeom>
                                <a:avLst/>
                                <a:gdLst>
                                  <a:gd name="T0" fmla="*/ 16 w 21"/>
                                  <a:gd name="T1" fmla="*/ 0 h 37"/>
                                  <a:gd name="T2" fmla="*/ 8 w 21"/>
                                  <a:gd name="T3" fmla="*/ 4 h 37"/>
                                  <a:gd name="T4" fmla="*/ 4 w 21"/>
                                  <a:gd name="T5" fmla="*/ 8 h 37"/>
                                  <a:gd name="T6" fmla="*/ 0 w 21"/>
                                  <a:gd name="T7" fmla="*/ 16 h 37"/>
                                  <a:gd name="T8" fmla="*/ 0 w 21"/>
                                  <a:gd name="T9" fmla="*/ 20 h 37"/>
                                  <a:gd name="T10" fmla="*/ 4 w 21"/>
                                  <a:gd name="T11" fmla="*/ 28 h 37"/>
                                  <a:gd name="T12" fmla="*/ 4 w 21"/>
                                  <a:gd name="T13" fmla="*/ 33 h 37"/>
                                  <a:gd name="T14" fmla="*/ 12 w 21"/>
                                  <a:gd name="T15" fmla="*/ 37 h 37"/>
                                  <a:gd name="T16" fmla="*/ 21 w 21"/>
                                  <a:gd name="T17" fmla="*/ 37 h 37"/>
                                  <a:gd name="T18" fmla="*/ 16 w 21"/>
                                  <a:gd name="T19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1" h="37">
                                    <a:moveTo>
                                      <a:pt x="16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21" y="37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63" name="Freeform 1304"/>
                            <wps:cNvSpPr>
                              <a:spLocks/>
                            </wps:cNvSpPr>
                            <wps:spPr bwMode="auto">
                              <a:xfrm>
                                <a:off x="7217" y="5129"/>
                                <a:ext cx="21" cy="37"/>
                              </a:xfrm>
                              <a:custGeom>
                                <a:avLst/>
                                <a:gdLst>
                                  <a:gd name="T0" fmla="*/ 17 w 21"/>
                                  <a:gd name="T1" fmla="*/ 0 h 37"/>
                                  <a:gd name="T2" fmla="*/ 17 w 21"/>
                                  <a:gd name="T3" fmla="*/ 0 h 37"/>
                                  <a:gd name="T4" fmla="*/ 0 w 21"/>
                                  <a:gd name="T5" fmla="*/ 0 h 37"/>
                                  <a:gd name="T6" fmla="*/ 5 w 21"/>
                                  <a:gd name="T7" fmla="*/ 37 h 37"/>
                                  <a:gd name="T8" fmla="*/ 21 w 21"/>
                                  <a:gd name="T9" fmla="*/ 33 h 37"/>
                                  <a:gd name="T10" fmla="*/ 21 w 21"/>
                                  <a:gd name="T11" fmla="*/ 33 h 37"/>
                                  <a:gd name="T12" fmla="*/ 17 w 21"/>
                                  <a:gd name="T13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" h="37">
                                    <a:moveTo>
                                      <a:pt x="17" y="0"/>
                                    </a:moveTo>
                                    <a:lnTo>
                                      <a:pt x="1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1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64" name="Freeform 1305"/>
                            <wps:cNvSpPr>
                              <a:spLocks/>
                            </wps:cNvSpPr>
                            <wps:spPr bwMode="auto">
                              <a:xfrm>
                                <a:off x="7234" y="5129"/>
                                <a:ext cx="53" cy="41"/>
                              </a:xfrm>
                              <a:custGeom>
                                <a:avLst/>
                                <a:gdLst>
                                  <a:gd name="T0" fmla="*/ 53 w 53"/>
                                  <a:gd name="T1" fmla="*/ 4 h 41"/>
                                  <a:gd name="T2" fmla="*/ 44 w 53"/>
                                  <a:gd name="T3" fmla="*/ 4 h 41"/>
                                  <a:gd name="T4" fmla="*/ 0 w 53"/>
                                  <a:gd name="T5" fmla="*/ 0 h 41"/>
                                  <a:gd name="T6" fmla="*/ 4 w 53"/>
                                  <a:gd name="T7" fmla="*/ 33 h 41"/>
                                  <a:gd name="T8" fmla="*/ 40 w 53"/>
                                  <a:gd name="T9" fmla="*/ 37 h 41"/>
                                  <a:gd name="T10" fmla="*/ 48 w 53"/>
                                  <a:gd name="T11" fmla="*/ 41 h 41"/>
                                  <a:gd name="T12" fmla="*/ 53 w 53"/>
                                  <a:gd name="T13" fmla="*/ 4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3" h="41">
                                    <a:moveTo>
                                      <a:pt x="53" y="4"/>
                                    </a:moveTo>
                                    <a:lnTo>
                                      <a:pt x="4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0" y="37"/>
                                    </a:lnTo>
                                    <a:lnTo>
                                      <a:pt x="48" y="41"/>
                                    </a:lnTo>
                                    <a:lnTo>
                                      <a:pt x="53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65" name="Freeform 1306"/>
                            <wps:cNvSpPr>
                              <a:spLocks/>
                            </wps:cNvSpPr>
                            <wps:spPr bwMode="auto">
                              <a:xfrm>
                                <a:off x="7282" y="5133"/>
                                <a:ext cx="21" cy="37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37 h 37"/>
                                  <a:gd name="T2" fmla="*/ 9 w 21"/>
                                  <a:gd name="T3" fmla="*/ 37 h 37"/>
                                  <a:gd name="T4" fmla="*/ 13 w 21"/>
                                  <a:gd name="T5" fmla="*/ 33 h 37"/>
                                  <a:gd name="T6" fmla="*/ 17 w 21"/>
                                  <a:gd name="T7" fmla="*/ 29 h 37"/>
                                  <a:gd name="T8" fmla="*/ 21 w 21"/>
                                  <a:gd name="T9" fmla="*/ 20 h 37"/>
                                  <a:gd name="T10" fmla="*/ 21 w 21"/>
                                  <a:gd name="T11" fmla="*/ 16 h 37"/>
                                  <a:gd name="T12" fmla="*/ 17 w 21"/>
                                  <a:gd name="T13" fmla="*/ 8 h 37"/>
                                  <a:gd name="T14" fmla="*/ 13 w 21"/>
                                  <a:gd name="T15" fmla="*/ 4 h 37"/>
                                  <a:gd name="T16" fmla="*/ 5 w 21"/>
                                  <a:gd name="T17" fmla="*/ 0 h 37"/>
                                  <a:gd name="T18" fmla="*/ 0 w 21"/>
                                  <a:gd name="T19" fmla="*/ 37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1" h="37">
                                    <a:moveTo>
                                      <a:pt x="0" y="37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13" y="33"/>
                                    </a:lnTo>
                                    <a:lnTo>
                                      <a:pt x="17" y="29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21" y="16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66" name="Freeform 1307"/>
                            <wps:cNvSpPr>
                              <a:spLocks/>
                            </wps:cNvSpPr>
                            <wps:spPr bwMode="auto">
                              <a:xfrm>
                                <a:off x="7352" y="5186"/>
                                <a:ext cx="28" cy="28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8 h 28"/>
                                  <a:gd name="T2" fmla="*/ 24 w 28"/>
                                  <a:gd name="T3" fmla="*/ 4 h 28"/>
                                  <a:gd name="T4" fmla="*/ 16 w 28"/>
                                  <a:gd name="T5" fmla="*/ 0 h 28"/>
                                  <a:gd name="T6" fmla="*/ 12 w 28"/>
                                  <a:gd name="T7" fmla="*/ 4 h 28"/>
                                  <a:gd name="T8" fmla="*/ 8 w 28"/>
                                  <a:gd name="T9" fmla="*/ 4 h 28"/>
                                  <a:gd name="T10" fmla="*/ 4 w 28"/>
                                  <a:gd name="T11" fmla="*/ 12 h 28"/>
                                  <a:gd name="T12" fmla="*/ 0 w 28"/>
                                  <a:gd name="T13" fmla="*/ 16 h 28"/>
                                  <a:gd name="T14" fmla="*/ 0 w 28"/>
                                  <a:gd name="T15" fmla="*/ 24 h 28"/>
                                  <a:gd name="T16" fmla="*/ 4 w 28"/>
                                  <a:gd name="T17" fmla="*/ 28 h 28"/>
                                  <a:gd name="T18" fmla="*/ 28 w 28"/>
                                  <a:gd name="T19" fmla="*/ 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8" h="28">
                                    <a:moveTo>
                                      <a:pt x="28" y="8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28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67" name="Freeform 1308"/>
                            <wps:cNvSpPr>
                              <a:spLocks/>
                            </wps:cNvSpPr>
                            <wps:spPr bwMode="auto">
                              <a:xfrm>
                                <a:off x="7356" y="5194"/>
                                <a:ext cx="57" cy="77"/>
                              </a:xfrm>
                              <a:custGeom>
                                <a:avLst/>
                                <a:gdLst>
                                  <a:gd name="T0" fmla="*/ 57 w 57"/>
                                  <a:gd name="T1" fmla="*/ 69 h 77"/>
                                  <a:gd name="T2" fmla="*/ 52 w 57"/>
                                  <a:gd name="T3" fmla="*/ 53 h 77"/>
                                  <a:gd name="T4" fmla="*/ 36 w 57"/>
                                  <a:gd name="T5" fmla="*/ 20 h 77"/>
                                  <a:gd name="T6" fmla="*/ 24 w 57"/>
                                  <a:gd name="T7" fmla="*/ 0 h 77"/>
                                  <a:gd name="T8" fmla="*/ 0 w 57"/>
                                  <a:gd name="T9" fmla="*/ 20 h 77"/>
                                  <a:gd name="T10" fmla="*/ 8 w 57"/>
                                  <a:gd name="T11" fmla="*/ 32 h 77"/>
                                  <a:gd name="T12" fmla="*/ 20 w 57"/>
                                  <a:gd name="T13" fmla="*/ 61 h 77"/>
                                  <a:gd name="T14" fmla="*/ 24 w 57"/>
                                  <a:gd name="T15" fmla="*/ 77 h 77"/>
                                  <a:gd name="T16" fmla="*/ 57 w 57"/>
                                  <a:gd name="T17" fmla="*/ 69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7" h="77">
                                    <a:moveTo>
                                      <a:pt x="57" y="69"/>
                                    </a:moveTo>
                                    <a:lnTo>
                                      <a:pt x="52" y="53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4" y="77"/>
                                    </a:lnTo>
                                    <a:lnTo>
                                      <a:pt x="57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68" name="Freeform 1309"/>
                            <wps:cNvSpPr>
                              <a:spLocks/>
                            </wps:cNvSpPr>
                            <wps:spPr bwMode="auto">
                              <a:xfrm>
                                <a:off x="7380" y="5263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8 h 20"/>
                                  <a:gd name="T2" fmla="*/ 4 w 33"/>
                                  <a:gd name="T3" fmla="*/ 16 h 20"/>
                                  <a:gd name="T4" fmla="*/ 8 w 33"/>
                                  <a:gd name="T5" fmla="*/ 20 h 20"/>
                                  <a:gd name="T6" fmla="*/ 12 w 33"/>
                                  <a:gd name="T7" fmla="*/ 20 h 20"/>
                                  <a:gd name="T8" fmla="*/ 20 w 33"/>
                                  <a:gd name="T9" fmla="*/ 20 h 20"/>
                                  <a:gd name="T10" fmla="*/ 24 w 33"/>
                                  <a:gd name="T11" fmla="*/ 16 h 20"/>
                                  <a:gd name="T12" fmla="*/ 28 w 33"/>
                                  <a:gd name="T13" fmla="*/ 12 h 20"/>
                                  <a:gd name="T14" fmla="*/ 33 w 33"/>
                                  <a:gd name="T15" fmla="*/ 4 h 20"/>
                                  <a:gd name="T16" fmla="*/ 33 w 33"/>
                                  <a:gd name="T17" fmla="*/ 0 h 20"/>
                                  <a:gd name="T18" fmla="*/ 0 w 33"/>
                                  <a:gd name="T19" fmla="*/ 8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0" y="8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69" name="Freeform 1310"/>
                            <wps:cNvSpPr>
                              <a:spLocks/>
                            </wps:cNvSpPr>
                            <wps:spPr bwMode="auto">
                              <a:xfrm>
                                <a:off x="7388" y="5352"/>
                                <a:ext cx="33" cy="16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16 h 16"/>
                                  <a:gd name="T2" fmla="*/ 33 w 33"/>
                                  <a:gd name="T3" fmla="*/ 8 h 16"/>
                                  <a:gd name="T4" fmla="*/ 29 w 33"/>
                                  <a:gd name="T5" fmla="*/ 4 h 16"/>
                                  <a:gd name="T6" fmla="*/ 20 w 33"/>
                                  <a:gd name="T7" fmla="*/ 0 h 16"/>
                                  <a:gd name="T8" fmla="*/ 16 w 33"/>
                                  <a:gd name="T9" fmla="*/ 0 h 16"/>
                                  <a:gd name="T10" fmla="*/ 8 w 33"/>
                                  <a:gd name="T11" fmla="*/ 0 h 16"/>
                                  <a:gd name="T12" fmla="*/ 4 w 33"/>
                                  <a:gd name="T13" fmla="*/ 0 h 16"/>
                                  <a:gd name="T14" fmla="*/ 0 w 33"/>
                                  <a:gd name="T15" fmla="*/ 8 h 16"/>
                                  <a:gd name="T16" fmla="*/ 0 w 33"/>
                                  <a:gd name="T17" fmla="*/ 16 h 16"/>
                                  <a:gd name="T18" fmla="*/ 33 w 33"/>
                                  <a:gd name="T19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16">
                                    <a:moveTo>
                                      <a:pt x="33" y="16"/>
                                    </a:moveTo>
                                    <a:lnTo>
                                      <a:pt x="33" y="8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3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70" name="Freeform 1311"/>
                            <wps:cNvSpPr>
                              <a:spLocks/>
                            </wps:cNvSpPr>
                            <wps:spPr bwMode="auto">
                              <a:xfrm>
                                <a:off x="7380" y="5368"/>
                                <a:ext cx="41" cy="69"/>
                              </a:xfrm>
                              <a:custGeom>
                                <a:avLst/>
                                <a:gdLst>
                                  <a:gd name="T0" fmla="*/ 33 w 41"/>
                                  <a:gd name="T1" fmla="*/ 69 h 69"/>
                                  <a:gd name="T2" fmla="*/ 37 w 41"/>
                                  <a:gd name="T3" fmla="*/ 45 h 69"/>
                                  <a:gd name="T4" fmla="*/ 41 w 41"/>
                                  <a:gd name="T5" fmla="*/ 0 h 69"/>
                                  <a:gd name="T6" fmla="*/ 8 w 41"/>
                                  <a:gd name="T7" fmla="*/ 0 h 69"/>
                                  <a:gd name="T8" fmla="*/ 4 w 41"/>
                                  <a:gd name="T9" fmla="*/ 41 h 69"/>
                                  <a:gd name="T10" fmla="*/ 0 w 41"/>
                                  <a:gd name="T11" fmla="*/ 65 h 69"/>
                                  <a:gd name="T12" fmla="*/ 33 w 41"/>
                                  <a:gd name="T1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" h="69">
                                    <a:moveTo>
                                      <a:pt x="33" y="69"/>
                                    </a:moveTo>
                                    <a:lnTo>
                                      <a:pt x="37" y="45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33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71" name="Freeform 1312"/>
                            <wps:cNvSpPr>
                              <a:spLocks/>
                            </wps:cNvSpPr>
                            <wps:spPr bwMode="auto">
                              <a:xfrm>
                                <a:off x="7380" y="5433"/>
                                <a:ext cx="33" cy="17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17"/>
                                  <a:gd name="T2" fmla="*/ 0 w 33"/>
                                  <a:gd name="T3" fmla="*/ 8 h 17"/>
                                  <a:gd name="T4" fmla="*/ 4 w 33"/>
                                  <a:gd name="T5" fmla="*/ 13 h 17"/>
                                  <a:gd name="T6" fmla="*/ 8 w 33"/>
                                  <a:gd name="T7" fmla="*/ 17 h 17"/>
                                  <a:gd name="T8" fmla="*/ 16 w 33"/>
                                  <a:gd name="T9" fmla="*/ 17 h 17"/>
                                  <a:gd name="T10" fmla="*/ 24 w 33"/>
                                  <a:gd name="T11" fmla="*/ 17 h 17"/>
                                  <a:gd name="T12" fmla="*/ 28 w 33"/>
                                  <a:gd name="T13" fmla="*/ 17 h 17"/>
                                  <a:gd name="T14" fmla="*/ 33 w 33"/>
                                  <a:gd name="T15" fmla="*/ 8 h 17"/>
                                  <a:gd name="T16" fmla="*/ 33 w 33"/>
                                  <a:gd name="T17" fmla="*/ 4 h 17"/>
                                  <a:gd name="T18" fmla="*/ 0 w 33"/>
                                  <a:gd name="T19" fmla="*/ 0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17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72" name="Freeform 1313"/>
                            <wps:cNvSpPr>
                              <a:spLocks/>
                            </wps:cNvSpPr>
                            <wps:spPr bwMode="auto">
                              <a:xfrm>
                                <a:off x="7364" y="5519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20 h 20"/>
                                  <a:gd name="T2" fmla="*/ 32 w 32"/>
                                  <a:gd name="T3" fmla="*/ 12 h 20"/>
                                  <a:gd name="T4" fmla="*/ 32 w 32"/>
                                  <a:gd name="T5" fmla="*/ 4 h 20"/>
                                  <a:gd name="T6" fmla="*/ 28 w 32"/>
                                  <a:gd name="T7" fmla="*/ 0 h 20"/>
                                  <a:gd name="T8" fmla="*/ 20 w 32"/>
                                  <a:gd name="T9" fmla="*/ 0 h 20"/>
                                  <a:gd name="T10" fmla="*/ 16 w 32"/>
                                  <a:gd name="T11" fmla="*/ 0 h 20"/>
                                  <a:gd name="T12" fmla="*/ 8 w 32"/>
                                  <a:gd name="T13" fmla="*/ 0 h 20"/>
                                  <a:gd name="T14" fmla="*/ 4 w 32"/>
                                  <a:gd name="T15" fmla="*/ 4 h 20"/>
                                  <a:gd name="T16" fmla="*/ 0 w 32"/>
                                  <a:gd name="T17" fmla="*/ 12 h 20"/>
                                  <a:gd name="T18" fmla="*/ 32 w 32"/>
                                  <a:gd name="T1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32" y="20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2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73" name="Freeform 1314"/>
                            <wps:cNvSpPr>
                              <a:spLocks/>
                            </wps:cNvSpPr>
                            <wps:spPr bwMode="auto">
                              <a:xfrm>
                                <a:off x="7352" y="5531"/>
                                <a:ext cx="44" cy="73"/>
                              </a:xfrm>
                              <a:custGeom>
                                <a:avLst/>
                                <a:gdLst>
                                  <a:gd name="T0" fmla="*/ 32 w 44"/>
                                  <a:gd name="T1" fmla="*/ 73 h 73"/>
                                  <a:gd name="T2" fmla="*/ 0 w 44"/>
                                  <a:gd name="T3" fmla="*/ 69 h 73"/>
                                  <a:gd name="T4" fmla="*/ 12 w 44"/>
                                  <a:gd name="T5" fmla="*/ 0 h 73"/>
                                  <a:gd name="T6" fmla="*/ 44 w 44"/>
                                  <a:gd name="T7" fmla="*/ 8 h 73"/>
                                  <a:gd name="T8" fmla="*/ 32 w 44"/>
                                  <a:gd name="T9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4" h="73">
                                    <a:moveTo>
                                      <a:pt x="32" y="73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32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74" name="Freeform 1315"/>
                            <wps:cNvSpPr>
                              <a:spLocks/>
                            </wps:cNvSpPr>
                            <wps:spPr bwMode="auto">
                              <a:xfrm>
                                <a:off x="7352" y="5600"/>
                                <a:ext cx="32" cy="16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0 h 16"/>
                                  <a:gd name="T2" fmla="*/ 0 w 32"/>
                                  <a:gd name="T3" fmla="*/ 4 h 16"/>
                                  <a:gd name="T4" fmla="*/ 4 w 32"/>
                                  <a:gd name="T5" fmla="*/ 12 h 16"/>
                                  <a:gd name="T6" fmla="*/ 8 w 32"/>
                                  <a:gd name="T7" fmla="*/ 16 h 16"/>
                                  <a:gd name="T8" fmla="*/ 12 w 32"/>
                                  <a:gd name="T9" fmla="*/ 16 h 16"/>
                                  <a:gd name="T10" fmla="*/ 20 w 32"/>
                                  <a:gd name="T11" fmla="*/ 16 h 16"/>
                                  <a:gd name="T12" fmla="*/ 24 w 32"/>
                                  <a:gd name="T13" fmla="*/ 16 h 16"/>
                                  <a:gd name="T14" fmla="*/ 28 w 32"/>
                                  <a:gd name="T15" fmla="*/ 12 h 16"/>
                                  <a:gd name="T16" fmla="*/ 32 w 32"/>
                                  <a:gd name="T17" fmla="*/ 4 h 16"/>
                                  <a:gd name="T18" fmla="*/ 0 w 32"/>
                                  <a:gd name="T19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16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75" name="Freeform 1316"/>
                            <wps:cNvSpPr>
                              <a:spLocks/>
                            </wps:cNvSpPr>
                            <wps:spPr bwMode="auto">
                              <a:xfrm>
                                <a:off x="7327" y="5685"/>
                                <a:ext cx="37" cy="20"/>
                              </a:xfrm>
                              <a:custGeom>
                                <a:avLst/>
                                <a:gdLst>
                                  <a:gd name="T0" fmla="*/ 33 w 37"/>
                                  <a:gd name="T1" fmla="*/ 20 h 20"/>
                                  <a:gd name="T2" fmla="*/ 37 w 37"/>
                                  <a:gd name="T3" fmla="*/ 12 h 20"/>
                                  <a:gd name="T4" fmla="*/ 33 w 37"/>
                                  <a:gd name="T5" fmla="*/ 4 h 20"/>
                                  <a:gd name="T6" fmla="*/ 29 w 37"/>
                                  <a:gd name="T7" fmla="*/ 0 h 20"/>
                                  <a:gd name="T8" fmla="*/ 20 w 37"/>
                                  <a:gd name="T9" fmla="*/ 0 h 20"/>
                                  <a:gd name="T10" fmla="*/ 16 w 37"/>
                                  <a:gd name="T11" fmla="*/ 0 h 20"/>
                                  <a:gd name="T12" fmla="*/ 8 w 37"/>
                                  <a:gd name="T13" fmla="*/ 0 h 20"/>
                                  <a:gd name="T14" fmla="*/ 4 w 37"/>
                                  <a:gd name="T15" fmla="*/ 4 h 20"/>
                                  <a:gd name="T16" fmla="*/ 0 w 37"/>
                                  <a:gd name="T17" fmla="*/ 12 h 20"/>
                                  <a:gd name="T18" fmla="*/ 33 w 37"/>
                                  <a:gd name="T1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7" h="20">
                                    <a:moveTo>
                                      <a:pt x="33" y="20"/>
                                    </a:moveTo>
                                    <a:lnTo>
                                      <a:pt x="37" y="12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3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76" name="Freeform 1317"/>
                            <wps:cNvSpPr>
                              <a:spLocks/>
                            </wps:cNvSpPr>
                            <wps:spPr bwMode="auto">
                              <a:xfrm>
                                <a:off x="7311" y="5697"/>
                                <a:ext cx="49" cy="73"/>
                              </a:xfrm>
                              <a:custGeom>
                                <a:avLst/>
                                <a:gdLst>
                                  <a:gd name="T0" fmla="*/ 36 w 49"/>
                                  <a:gd name="T1" fmla="*/ 73 h 73"/>
                                  <a:gd name="T2" fmla="*/ 45 w 49"/>
                                  <a:gd name="T3" fmla="*/ 24 h 73"/>
                                  <a:gd name="T4" fmla="*/ 49 w 49"/>
                                  <a:gd name="T5" fmla="*/ 8 h 73"/>
                                  <a:gd name="T6" fmla="*/ 16 w 49"/>
                                  <a:gd name="T7" fmla="*/ 0 h 73"/>
                                  <a:gd name="T8" fmla="*/ 12 w 49"/>
                                  <a:gd name="T9" fmla="*/ 20 h 73"/>
                                  <a:gd name="T10" fmla="*/ 0 w 49"/>
                                  <a:gd name="T11" fmla="*/ 65 h 73"/>
                                  <a:gd name="T12" fmla="*/ 36 w 49"/>
                                  <a:gd name="T13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9" h="73">
                                    <a:moveTo>
                                      <a:pt x="36" y="73"/>
                                    </a:moveTo>
                                    <a:lnTo>
                                      <a:pt x="45" y="24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36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77" name="Freeform 1318"/>
                            <wps:cNvSpPr>
                              <a:spLocks/>
                            </wps:cNvSpPr>
                            <wps:spPr bwMode="auto">
                              <a:xfrm>
                                <a:off x="7311" y="5762"/>
                                <a:ext cx="36" cy="20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20"/>
                                  <a:gd name="T2" fmla="*/ 0 w 36"/>
                                  <a:gd name="T3" fmla="*/ 8 h 20"/>
                                  <a:gd name="T4" fmla="*/ 4 w 36"/>
                                  <a:gd name="T5" fmla="*/ 12 h 20"/>
                                  <a:gd name="T6" fmla="*/ 8 w 36"/>
                                  <a:gd name="T7" fmla="*/ 16 h 20"/>
                                  <a:gd name="T8" fmla="*/ 16 w 36"/>
                                  <a:gd name="T9" fmla="*/ 20 h 20"/>
                                  <a:gd name="T10" fmla="*/ 20 w 36"/>
                                  <a:gd name="T11" fmla="*/ 20 h 20"/>
                                  <a:gd name="T12" fmla="*/ 28 w 36"/>
                                  <a:gd name="T13" fmla="*/ 20 h 20"/>
                                  <a:gd name="T14" fmla="*/ 32 w 36"/>
                                  <a:gd name="T15" fmla="*/ 16 h 20"/>
                                  <a:gd name="T16" fmla="*/ 36 w 36"/>
                                  <a:gd name="T17" fmla="*/ 8 h 20"/>
                                  <a:gd name="T18" fmla="*/ 0 w 36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6" h="20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78" name="Freeform 1319"/>
                            <wps:cNvSpPr>
                              <a:spLocks/>
                            </wps:cNvSpPr>
                            <wps:spPr bwMode="auto">
                              <a:xfrm>
                                <a:off x="7291" y="5847"/>
                                <a:ext cx="32" cy="21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21 h 21"/>
                                  <a:gd name="T2" fmla="*/ 32 w 32"/>
                                  <a:gd name="T3" fmla="*/ 12 h 21"/>
                                  <a:gd name="T4" fmla="*/ 28 w 32"/>
                                  <a:gd name="T5" fmla="*/ 8 h 21"/>
                                  <a:gd name="T6" fmla="*/ 24 w 32"/>
                                  <a:gd name="T7" fmla="*/ 4 h 21"/>
                                  <a:gd name="T8" fmla="*/ 20 w 32"/>
                                  <a:gd name="T9" fmla="*/ 0 h 21"/>
                                  <a:gd name="T10" fmla="*/ 12 w 32"/>
                                  <a:gd name="T11" fmla="*/ 0 h 21"/>
                                  <a:gd name="T12" fmla="*/ 8 w 32"/>
                                  <a:gd name="T13" fmla="*/ 4 h 21"/>
                                  <a:gd name="T14" fmla="*/ 0 w 32"/>
                                  <a:gd name="T15" fmla="*/ 8 h 21"/>
                                  <a:gd name="T16" fmla="*/ 0 w 32"/>
                                  <a:gd name="T17" fmla="*/ 12 h 21"/>
                                  <a:gd name="T18" fmla="*/ 32 w 32"/>
                                  <a:gd name="T19" fmla="*/ 21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1">
                                    <a:moveTo>
                                      <a:pt x="32" y="21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2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79" name="Freeform 1320"/>
                            <wps:cNvSpPr>
                              <a:spLocks/>
                            </wps:cNvSpPr>
                            <wps:spPr bwMode="auto">
                              <a:xfrm>
                                <a:off x="7274" y="5859"/>
                                <a:ext cx="49" cy="73"/>
                              </a:xfrm>
                              <a:custGeom>
                                <a:avLst/>
                                <a:gdLst>
                                  <a:gd name="T0" fmla="*/ 33 w 49"/>
                                  <a:gd name="T1" fmla="*/ 73 h 73"/>
                                  <a:gd name="T2" fmla="*/ 33 w 49"/>
                                  <a:gd name="T3" fmla="*/ 73 h 73"/>
                                  <a:gd name="T4" fmla="*/ 49 w 49"/>
                                  <a:gd name="T5" fmla="*/ 9 h 73"/>
                                  <a:gd name="T6" fmla="*/ 17 w 49"/>
                                  <a:gd name="T7" fmla="*/ 0 h 73"/>
                                  <a:gd name="T8" fmla="*/ 0 w 49"/>
                                  <a:gd name="T9" fmla="*/ 69 h 73"/>
                                  <a:gd name="T10" fmla="*/ 0 w 49"/>
                                  <a:gd name="T11" fmla="*/ 69 h 73"/>
                                  <a:gd name="T12" fmla="*/ 33 w 49"/>
                                  <a:gd name="T13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9" h="73">
                                    <a:moveTo>
                                      <a:pt x="33" y="73"/>
                                    </a:moveTo>
                                    <a:lnTo>
                                      <a:pt x="33" y="73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33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80" name="Freeform 1321"/>
                            <wps:cNvSpPr>
                              <a:spLocks/>
                            </wps:cNvSpPr>
                            <wps:spPr bwMode="auto">
                              <a:xfrm>
                                <a:off x="7274" y="5928"/>
                                <a:ext cx="33" cy="21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21"/>
                                  <a:gd name="T2" fmla="*/ 0 w 33"/>
                                  <a:gd name="T3" fmla="*/ 9 h 21"/>
                                  <a:gd name="T4" fmla="*/ 4 w 33"/>
                                  <a:gd name="T5" fmla="*/ 13 h 21"/>
                                  <a:gd name="T6" fmla="*/ 8 w 33"/>
                                  <a:gd name="T7" fmla="*/ 17 h 21"/>
                                  <a:gd name="T8" fmla="*/ 13 w 33"/>
                                  <a:gd name="T9" fmla="*/ 21 h 21"/>
                                  <a:gd name="T10" fmla="*/ 21 w 33"/>
                                  <a:gd name="T11" fmla="*/ 21 h 21"/>
                                  <a:gd name="T12" fmla="*/ 25 w 33"/>
                                  <a:gd name="T13" fmla="*/ 17 h 21"/>
                                  <a:gd name="T14" fmla="*/ 29 w 33"/>
                                  <a:gd name="T15" fmla="*/ 13 h 21"/>
                                  <a:gd name="T16" fmla="*/ 33 w 33"/>
                                  <a:gd name="T17" fmla="*/ 4 h 21"/>
                                  <a:gd name="T18" fmla="*/ 0 w 33"/>
                                  <a:gd name="T19" fmla="*/ 0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1">
                                    <a:moveTo>
                                      <a:pt x="0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3" y="21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5" y="17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81" name="Freeform 1322"/>
                            <wps:cNvSpPr>
                              <a:spLocks/>
                            </wps:cNvSpPr>
                            <wps:spPr bwMode="auto">
                              <a:xfrm>
                                <a:off x="7258" y="6014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20 h 20"/>
                                  <a:gd name="T2" fmla="*/ 33 w 33"/>
                                  <a:gd name="T3" fmla="*/ 12 h 20"/>
                                  <a:gd name="T4" fmla="*/ 29 w 33"/>
                                  <a:gd name="T5" fmla="*/ 4 h 20"/>
                                  <a:gd name="T6" fmla="*/ 24 w 33"/>
                                  <a:gd name="T7" fmla="*/ 4 h 20"/>
                                  <a:gd name="T8" fmla="*/ 16 w 33"/>
                                  <a:gd name="T9" fmla="*/ 0 h 20"/>
                                  <a:gd name="T10" fmla="*/ 12 w 33"/>
                                  <a:gd name="T11" fmla="*/ 0 h 20"/>
                                  <a:gd name="T12" fmla="*/ 4 w 33"/>
                                  <a:gd name="T13" fmla="*/ 4 h 20"/>
                                  <a:gd name="T14" fmla="*/ 0 w 33"/>
                                  <a:gd name="T15" fmla="*/ 8 h 20"/>
                                  <a:gd name="T16" fmla="*/ 0 w 33"/>
                                  <a:gd name="T17" fmla="*/ 16 h 20"/>
                                  <a:gd name="T18" fmla="*/ 33 w 33"/>
                                  <a:gd name="T1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33" y="20"/>
                                    </a:moveTo>
                                    <a:lnTo>
                                      <a:pt x="33" y="12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3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82" name="Freeform 1323"/>
                            <wps:cNvSpPr>
                              <a:spLocks/>
                            </wps:cNvSpPr>
                            <wps:spPr bwMode="auto">
                              <a:xfrm>
                                <a:off x="7250" y="6030"/>
                                <a:ext cx="41" cy="69"/>
                              </a:xfrm>
                              <a:custGeom>
                                <a:avLst/>
                                <a:gdLst>
                                  <a:gd name="T0" fmla="*/ 32 w 41"/>
                                  <a:gd name="T1" fmla="*/ 69 h 69"/>
                                  <a:gd name="T2" fmla="*/ 0 w 41"/>
                                  <a:gd name="T3" fmla="*/ 65 h 69"/>
                                  <a:gd name="T4" fmla="*/ 8 w 41"/>
                                  <a:gd name="T5" fmla="*/ 0 h 69"/>
                                  <a:gd name="T6" fmla="*/ 41 w 41"/>
                                  <a:gd name="T7" fmla="*/ 4 h 69"/>
                                  <a:gd name="T8" fmla="*/ 32 w 41"/>
                                  <a:gd name="T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" h="69">
                                    <a:moveTo>
                                      <a:pt x="32" y="69"/>
                                    </a:moveTo>
                                    <a:lnTo>
                                      <a:pt x="0" y="65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83" name="Freeform 1324"/>
                            <wps:cNvSpPr>
                              <a:spLocks/>
                            </wps:cNvSpPr>
                            <wps:spPr bwMode="auto">
                              <a:xfrm>
                                <a:off x="7250" y="6095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0 h 20"/>
                                  <a:gd name="T2" fmla="*/ 0 w 32"/>
                                  <a:gd name="T3" fmla="*/ 8 h 20"/>
                                  <a:gd name="T4" fmla="*/ 4 w 32"/>
                                  <a:gd name="T5" fmla="*/ 16 h 20"/>
                                  <a:gd name="T6" fmla="*/ 8 w 32"/>
                                  <a:gd name="T7" fmla="*/ 16 h 20"/>
                                  <a:gd name="T8" fmla="*/ 16 w 32"/>
                                  <a:gd name="T9" fmla="*/ 20 h 20"/>
                                  <a:gd name="T10" fmla="*/ 20 w 32"/>
                                  <a:gd name="T11" fmla="*/ 20 h 20"/>
                                  <a:gd name="T12" fmla="*/ 28 w 32"/>
                                  <a:gd name="T13" fmla="*/ 16 h 20"/>
                                  <a:gd name="T14" fmla="*/ 32 w 32"/>
                                  <a:gd name="T15" fmla="*/ 12 h 20"/>
                                  <a:gd name="T16" fmla="*/ 32 w 32"/>
                                  <a:gd name="T17" fmla="*/ 4 h 20"/>
                                  <a:gd name="T18" fmla="*/ 0 w 32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84" name="Freeform 1325"/>
                            <wps:cNvSpPr>
                              <a:spLocks/>
                            </wps:cNvSpPr>
                            <wps:spPr bwMode="auto">
                              <a:xfrm>
                                <a:off x="7258" y="6184"/>
                                <a:ext cx="33" cy="16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12 h 16"/>
                                  <a:gd name="T2" fmla="*/ 33 w 33"/>
                                  <a:gd name="T3" fmla="*/ 4 h 16"/>
                                  <a:gd name="T4" fmla="*/ 24 w 33"/>
                                  <a:gd name="T5" fmla="*/ 0 h 16"/>
                                  <a:gd name="T6" fmla="*/ 20 w 33"/>
                                  <a:gd name="T7" fmla="*/ 0 h 16"/>
                                  <a:gd name="T8" fmla="*/ 12 w 33"/>
                                  <a:gd name="T9" fmla="*/ 0 h 16"/>
                                  <a:gd name="T10" fmla="*/ 8 w 33"/>
                                  <a:gd name="T11" fmla="*/ 0 h 16"/>
                                  <a:gd name="T12" fmla="*/ 4 w 33"/>
                                  <a:gd name="T13" fmla="*/ 4 h 16"/>
                                  <a:gd name="T14" fmla="*/ 0 w 33"/>
                                  <a:gd name="T15" fmla="*/ 12 h 16"/>
                                  <a:gd name="T16" fmla="*/ 0 w 33"/>
                                  <a:gd name="T17" fmla="*/ 16 h 16"/>
                                  <a:gd name="T18" fmla="*/ 33 w 33"/>
                                  <a:gd name="T1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16">
                                    <a:moveTo>
                                      <a:pt x="33" y="12"/>
                                    </a:moveTo>
                                    <a:lnTo>
                                      <a:pt x="33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3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85" name="Freeform 1326"/>
                            <wps:cNvSpPr>
                              <a:spLocks/>
                            </wps:cNvSpPr>
                            <wps:spPr bwMode="auto">
                              <a:xfrm>
                                <a:off x="7258" y="6196"/>
                                <a:ext cx="61" cy="69"/>
                              </a:xfrm>
                              <a:custGeom>
                                <a:avLst/>
                                <a:gdLst>
                                  <a:gd name="T0" fmla="*/ 61 w 61"/>
                                  <a:gd name="T1" fmla="*/ 53 h 69"/>
                                  <a:gd name="T2" fmla="*/ 49 w 61"/>
                                  <a:gd name="T3" fmla="*/ 37 h 69"/>
                                  <a:gd name="T4" fmla="*/ 37 w 61"/>
                                  <a:gd name="T5" fmla="*/ 12 h 69"/>
                                  <a:gd name="T6" fmla="*/ 33 w 61"/>
                                  <a:gd name="T7" fmla="*/ 0 h 69"/>
                                  <a:gd name="T8" fmla="*/ 0 w 61"/>
                                  <a:gd name="T9" fmla="*/ 4 h 69"/>
                                  <a:gd name="T10" fmla="*/ 8 w 61"/>
                                  <a:gd name="T11" fmla="*/ 25 h 69"/>
                                  <a:gd name="T12" fmla="*/ 20 w 61"/>
                                  <a:gd name="T13" fmla="*/ 57 h 69"/>
                                  <a:gd name="T14" fmla="*/ 37 w 61"/>
                                  <a:gd name="T15" fmla="*/ 69 h 69"/>
                                  <a:gd name="T16" fmla="*/ 61 w 61"/>
                                  <a:gd name="T17" fmla="*/ 5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1" h="69">
                                    <a:moveTo>
                                      <a:pt x="61" y="53"/>
                                    </a:moveTo>
                                    <a:lnTo>
                                      <a:pt x="49" y="37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37" y="69"/>
                                    </a:lnTo>
                                    <a:lnTo>
                                      <a:pt x="61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86" name="Freeform 1327"/>
                            <wps:cNvSpPr>
                              <a:spLocks/>
                            </wps:cNvSpPr>
                            <wps:spPr bwMode="auto">
                              <a:xfrm>
                                <a:off x="7295" y="6249"/>
                                <a:ext cx="28" cy="24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16 h 24"/>
                                  <a:gd name="T2" fmla="*/ 4 w 28"/>
                                  <a:gd name="T3" fmla="*/ 24 h 24"/>
                                  <a:gd name="T4" fmla="*/ 8 w 28"/>
                                  <a:gd name="T5" fmla="*/ 24 h 24"/>
                                  <a:gd name="T6" fmla="*/ 16 w 28"/>
                                  <a:gd name="T7" fmla="*/ 24 h 24"/>
                                  <a:gd name="T8" fmla="*/ 20 w 28"/>
                                  <a:gd name="T9" fmla="*/ 24 h 24"/>
                                  <a:gd name="T10" fmla="*/ 24 w 28"/>
                                  <a:gd name="T11" fmla="*/ 16 h 24"/>
                                  <a:gd name="T12" fmla="*/ 28 w 28"/>
                                  <a:gd name="T13" fmla="*/ 12 h 24"/>
                                  <a:gd name="T14" fmla="*/ 28 w 28"/>
                                  <a:gd name="T15" fmla="*/ 4 h 24"/>
                                  <a:gd name="T16" fmla="*/ 24 w 28"/>
                                  <a:gd name="T17" fmla="*/ 0 h 24"/>
                                  <a:gd name="T18" fmla="*/ 0 w 28"/>
                                  <a:gd name="T19" fmla="*/ 16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8" h="24">
                                    <a:moveTo>
                                      <a:pt x="0" y="16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87" name="Freeform 1328"/>
                            <wps:cNvSpPr>
                              <a:spLocks/>
                            </wps:cNvSpPr>
                            <wps:spPr bwMode="auto">
                              <a:xfrm>
                                <a:off x="7384" y="6269"/>
                                <a:ext cx="16" cy="37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0 h 37"/>
                                  <a:gd name="T2" fmla="*/ 8 w 16"/>
                                  <a:gd name="T3" fmla="*/ 4 h 37"/>
                                  <a:gd name="T4" fmla="*/ 4 w 16"/>
                                  <a:gd name="T5" fmla="*/ 8 h 37"/>
                                  <a:gd name="T6" fmla="*/ 0 w 16"/>
                                  <a:gd name="T7" fmla="*/ 12 h 37"/>
                                  <a:gd name="T8" fmla="*/ 0 w 16"/>
                                  <a:gd name="T9" fmla="*/ 21 h 37"/>
                                  <a:gd name="T10" fmla="*/ 0 w 16"/>
                                  <a:gd name="T11" fmla="*/ 25 h 37"/>
                                  <a:gd name="T12" fmla="*/ 4 w 16"/>
                                  <a:gd name="T13" fmla="*/ 33 h 37"/>
                                  <a:gd name="T14" fmla="*/ 8 w 16"/>
                                  <a:gd name="T15" fmla="*/ 33 h 37"/>
                                  <a:gd name="T16" fmla="*/ 16 w 16"/>
                                  <a:gd name="T17" fmla="*/ 37 h 37"/>
                                  <a:gd name="T18" fmla="*/ 16 w 16"/>
                                  <a:gd name="T19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6" h="37">
                                    <a:moveTo>
                                      <a:pt x="16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8" y="33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88" name="Freeform 1329"/>
                            <wps:cNvSpPr>
                              <a:spLocks/>
                            </wps:cNvSpPr>
                            <wps:spPr bwMode="auto">
                              <a:xfrm>
                                <a:off x="7400" y="6257"/>
                                <a:ext cx="69" cy="49"/>
                              </a:xfrm>
                              <a:custGeom>
                                <a:avLst/>
                                <a:gdLst>
                                  <a:gd name="T0" fmla="*/ 61 w 69"/>
                                  <a:gd name="T1" fmla="*/ 0 h 49"/>
                                  <a:gd name="T2" fmla="*/ 37 w 69"/>
                                  <a:gd name="T3" fmla="*/ 8 h 49"/>
                                  <a:gd name="T4" fmla="*/ 0 w 69"/>
                                  <a:gd name="T5" fmla="*/ 12 h 49"/>
                                  <a:gd name="T6" fmla="*/ 0 w 69"/>
                                  <a:gd name="T7" fmla="*/ 49 h 49"/>
                                  <a:gd name="T8" fmla="*/ 45 w 69"/>
                                  <a:gd name="T9" fmla="*/ 41 h 49"/>
                                  <a:gd name="T10" fmla="*/ 69 w 69"/>
                                  <a:gd name="T11" fmla="*/ 33 h 49"/>
                                  <a:gd name="T12" fmla="*/ 61 w 69"/>
                                  <a:gd name="T13" fmla="*/ 0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9" h="49">
                                    <a:moveTo>
                                      <a:pt x="61" y="0"/>
                                    </a:moveTo>
                                    <a:lnTo>
                                      <a:pt x="37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45" y="41"/>
                                    </a:lnTo>
                                    <a:lnTo>
                                      <a:pt x="69" y="33"/>
                                    </a:lnTo>
                                    <a:lnTo>
                                      <a:pt x="6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89" name="Freeform 1330"/>
                            <wps:cNvSpPr>
                              <a:spLocks/>
                            </wps:cNvSpPr>
                            <wps:spPr bwMode="auto">
                              <a:xfrm>
                                <a:off x="7461" y="6257"/>
                                <a:ext cx="21" cy="33"/>
                              </a:xfrm>
                              <a:custGeom>
                                <a:avLst/>
                                <a:gdLst>
                                  <a:gd name="T0" fmla="*/ 8 w 21"/>
                                  <a:gd name="T1" fmla="*/ 33 h 33"/>
                                  <a:gd name="T2" fmla="*/ 17 w 21"/>
                                  <a:gd name="T3" fmla="*/ 28 h 33"/>
                                  <a:gd name="T4" fmla="*/ 21 w 21"/>
                                  <a:gd name="T5" fmla="*/ 24 h 33"/>
                                  <a:gd name="T6" fmla="*/ 21 w 21"/>
                                  <a:gd name="T7" fmla="*/ 16 h 33"/>
                                  <a:gd name="T8" fmla="*/ 21 w 21"/>
                                  <a:gd name="T9" fmla="*/ 12 h 33"/>
                                  <a:gd name="T10" fmla="*/ 21 w 21"/>
                                  <a:gd name="T11" fmla="*/ 4 h 33"/>
                                  <a:gd name="T12" fmla="*/ 17 w 21"/>
                                  <a:gd name="T13" fmla="*/ 0 h 33"/>
                                  <a:gd name="T14" fmla="*/ 8 w 21"/>
                                  <a:gd name="T15" fmla="*/ 0 h 33"/>
                                  <a:gd name="T16" fmla="*/ 0 w 21"/>
                                  <a:gd name="T17" fmla="*/ 0 h 33"/>
                                  <a:gd name="T18" fmla="*/ 8 w 21"/>
                                  <a:gd name="T19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1" h="33">
                                    <a:moveTo>
                                      <a:pt x="8" y="33"/>
                                    </a:moveTo>
                                    <a:lnTo>
                                      <a:pt x="17" y="28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16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90" name="Freeform 1331"/>
                            <wps:cNvSpPr>
                              <a:spLocks/>
                            </wps:cNvSpPr>
                            <wps:spPr bwMode="auto">
                              <a:xfrm>
                                <a:off x="6413" y="5348"/>
                                <a:ext cx="134" cy="134"/>
                              </a:xfrm>
                              <a:custGeom>
                                <a:avLst/>
                                <a:gdLst>
                                  <a:gd name="T0" fmla="*/ 69 w 134"/>
                                  <a:gd name="T1" fmla="*/ 0 h 134"/>
                                  <a:gd name="T2" fmla="*/ 81 w 134"/>
                                  <a:gd name="T3" fmla="*/ 4 h 134"/>
                                  <a:gd name="T4" fmla="*/ 93 w 134"/>
                                  <a:gd name="T5" fmla="*/ 8 h 134"/>
                                  <a:gd name="T6" fmla="*/ 105 w 134"/>
                                  <a:gd name="T7" fmla="*/ 12 h 134"/>
                                  <a:gd name="T8" fmla="*/ 114 w 134"/>
                                  <a:gd name="T9" fmla="*/ 20 h 134"/>
                                  <a:gd name="T10" fmla="*/ 126 w 134"/>
                                  <a:gd name="T11" fmla="*/ 33 h 134"/>
                                  <a:gd name="T12" fmla="*/ 130 w 134"/>
                                  <a:gd name="T13" fmla="*/ 41 h 134"/>
                                  <a:gd name="T14" fmla="*/ 134 w 134"/>
                                  <a:gd name="T15" fmla="*/ 53 h 134"/>
                                  <a:gd name="T16" fmla="*/ 134 w 134"/>
                                  <a:gd name="T17" fmla="*/ 69 h 134"/>
                                  <a:gd name="T18" fmla="*/ 134 w 134"/>
                                  <a:gd name="T19" fmla="*/ 81 h 134"/>
                                  <a:gd name="T20" fmla="*/ 130 w 134"/>
                                  <a:gd name="T21" fmla="*/ 93 h 134"/>
                                  <a:gd name="T22" fmla="*/ 126 w 134"/>
                                  <a:gd name="T23" fmla="*/ 106 h 134"/>
                                  <a:gd name="T24" fmla="*/ 114 w 134"/>
                                  <a:gd name="T25" fmla="*/ 118 h 134"/>
                                  <a:gd name="T26" fmla="*/ 105 w 134"/>
                                  <a:gd name="T27" fmla="*/ 126 h 134"/>
                                  <a:gd name="T28" fmla="*/ 93 w 134"/>
                                  <a:gd name="T29" fmla="*/ 130 h 134"/>
                                  <a:gd name="T30" fmla="*/ 81 w 134"/>
                                  <a:gd name="T31" fmla="*/ 134 h 134"/>
                                  <a:gd name="T32" fmla="*/ 69 w 134"/>
                                  <a:gd name="T33" fmla="*/ 134 h 134"/>
                                  <a:gd name="T34" fmla="*/ 53 w 134"/>
                                  <a:gd name="T35" fmla="*/ 134 h 134"/>
                                  <a:gd name="T36" fmla="*/ 40 w 134"/>
                                  <a:gd name="T37" fmla="*/ 130 h 134"/>
                                  <a:gd name="T38" fmla="*/ 32 w 134"/>
                                  <a:gd name="T39" fmla="*/ 126 h 134"/>
                                  <a:gd name="T40" fmla="*/ 20 w 134"/>
                                  <a:gd name="T41" fmla="*/ 118 h 134"/>
                                  <a:gd name="T42" fmla="*/ 12 w 134"/>
                                  <a:gd name="T43" fmla="*/ 106 h 134"/>
                                  <a:gd name="T44" fmla="*/ 8 w 134"/>
                                  <a:gd name="T45" fmla="*/ 93 h 134"/>
                                  <a:gd name="T46" fmla="*/ 4 w 134"/>
                                  <a:gd name="T47" fmla="*/ 81 h 134"/>
                                  <a:gd name="T48" fmla="*/ 0 w 134"/>
                                  <a:gd name="T49" fmla="*/ 69 h 134"/>
                                  <a:gd name="T50" fmla="*/ 4 w 134"/>
                                  <a:gd name="T51" fmla="*/ 53 h 134"/>
                                  <a:gd name="T52" fmla="*/ 8 w 134"/>
                                  <a:gd name="T53" fmla="*/ 41 h 134"/>
                                  <a:gd name="T54" fmla="*/ 12 w 134"/>
                                  <a:gd name="T55" fmla="*/ 33 h 134"/>
                                  <a:gd name="T56" fmla="*/ 20 w 134"/>
                                  <a:gd name="T57" fmla="*/ 20 h 134"/>
                                  <a:gd name="T58" fmla="*/ 32 w 134"/>
                                  <a:gd name="T59" fmla="*/ 12 h 134"/>
                                  <a:gd name="T60" fmla="*/ 40 w 134"/>
                                  <a:gd name="T61" fmla="*/ 8 h 134"/>
                                  <a:gd name="T62" fmla="*/ 53 w 134"/>
                                  <a:gd name="T63" fmla="*/ 4 h 134"/>
                                  <a:gd name="T64" fmla="*/ 69 w 134"/>
                                  <a:gd name="T6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34" h="134">
                                    <a:moveTo>
                                      <a:pt x="69" y="0"/>
                                    </a:moveTo>
                                    <a:lnTo>
                                      <a:pt x="81" y="4"/>
                                    </a:lnTo>
                                    <a:lnTo>
                                      <a:pt x="93" y="8"/>
                                    </a:lnTo>
                                    <a:lnTo>
                                      <a:pt x="105" y="12"/>
                                    </a:lnTo>
                                    <a:lnTo>
                                      <a:pt x="114" y="20"/>
                                    </a:lnTo>
                                    <a:lnTo>
                                      <a:pt x="126" y="33"/>
                                    </a:lnTo>
                                    <a:lnTo>
                                      <a:pt x="130" y="41"/>
                                    </a:lnTo>
                                    <a:lnTo>
                                      <a:pt x="134" y="53"/>
                                    </a:lnTo>
                                    <a:lnTo>
                                      <a:pt x="134" y="69"/>
                                    </a:lnTo>
                                    <a:lnTo>
                                      <a:pt x="134" y="81"/>
                                    </a:lnTo>
                                    <a:lnTo>
                                      <a:pt x="130" y="93"/>
                                    </a:lnTo>
                                    <a:lnTo>
                                      <a:pt x="126" y="106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05" y="126"/>
                                    </a:lnTo>
                                    <a:lnTo>
                                      <a:pt x="93" y="130"/>
                                    </a:lnTo>
                                    <a:lnTo>
                                      <a:pt x="81" y="134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53" y="134"/>
                                    </a:lnTo>
                                    <a:lnTo>
                                      <a:pt x="40" y="130"/>
                                    </a:lnTo>
                                    <a:lnTo>
                                      <a:pt x="32" y="126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1262" name="Imagen 21262" descr="Nido para pintar - Imagui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FBA9FF" id="Grupo 21265" o:spid="_x0000_s1026" style="position:absolute;margin-left:7.8pt;margin-top:101.1pt;width:468.9pt;height:90.2pt;z-index:251673600" coordsize="59550,114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">
                <v:group id="Grupo 20721" o:spid="_x0000_s1027" style="position:absolute;width:59550;height:11137" coordorigin="1163,7948" coordsize="9378,1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mqp6McAAADe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iYx&#10;/N4JV0A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mqp6McAAADe&#10;AAAADwAAAAAAAAAAAAAAAACqAgAAZHJzL2Rvd25yZXYueG1sUEsFBgAAAAAEAAQA+gAAAJ4DAAAA&#10;AA==&#10;">
                  <v:group id="Group 1063" o:spid="_x0000_s1028" style="position:absolute;left:1163;top:7948;width:2178;height:1754" coordorigin="629,3590" coordsize="1299,1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a4N5/IAAAA&#10;3gAAAA8AAAAAAAAAAAAAAAAAqgIAAGRycy9kb3ducmV2LnhtbFBLBQYAAAAABAAEAPoAAACfAwAA&#10;AAA=&#10;">
                    <v:shape id="Freeform 1064" o:spid="_x0000_s1029" style="position:absolute;left:637;top:4345;width:1283;height:332;visibility:visible;mso-wrap-style:square;v-text-anchor:top" coordsize="1283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lQuMQA&#10;AADeAAAADwAAAGRycy9kb3ducmV2LnhtbESPQWvCQBSE7wX/w/IEb3VjbFWiq0ih4FUr4vGZfWaD&#10;2bchuyapv75bEDwOM/MNs9r0thItNb50rGAyTkAQ506XXCg4/ny/L0D4gKyxckwKfsnDZj14W2Gm&#10;Xcd7ag+hEBHCPkMFJoQ6k9Lnhiz6sauJo3d1jcUQZVNI3WAX4baSaZLMpMWS44LBmr4M5bfD3Sq4&#10;7Nr+0+j9x+l2ZPTn86Mz9FBqNOy3SxCB+vAKP9s7rSBN5ukU/u/EK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5ULjEAAAA3gAAAA8AAAAAAAAAAAAAAAAAmAIAAGRycy9k&#10;b3ducmV2LnhtbFBLBQYAAAAABAAEAPUAAACJAwAAAAA=&#10;" path="m,166r,-4l,154r4,-4l4,146r,-4l8,138r4,-4l16,126r4,-4l24,118r4,-4l32,109r5,-4l45,101r4,-4l57,93r4,-4l69,85,85,77r16,-4l117,65r20,-4l158,53r20,-4l202,41r20,-4l246,33r24,-4l299,25r24,-4l351,17r28,-4l404,13,436,9r28,l492,4r28,l581,r60,l702,r56,4l791,4r28,5l847,9r28,4l904,13r28,4l956,21r28,4l1008,29r25,4l1057,37r24,4l1101,49r24,4l1146,61r16,4l1182,73r16,4l1214,85r4,4l1226,93r4,4l1238,101r4,4l1250,109r4,5l1259,118r4,4l1267,126r4,8l1275,138r,4l1279,146r,4l1279,154r4,8l1283,166r,4l1279,178r,4l1279,186r-4,4l1275,194r-4,4l1267,206r-4,4l1259,214r-5,5l1250,223r-8,4l1238,231r-8,4l1226,239r-8,4l1214,247r-16,8l1182,259r-20,8l1146,271r-21,8l1101,283r-20,8l1057,295r-24,4l1008,303r-24,4l956,311r-24,4l904,320r-29,l847,324r-28,l791,328r-33,l702,332r-61,l581,332r-61,-4l492,328r-28,-4l436,324r-32,-4l379,320r-28,-5l323,311r-24,-4l270,303r-24,-4l222,295r-20,-4l178,283r-20,-4l137,271r-20,-4l101,259,85,255,69,247r-8,-4l57,239r-8,-4l45,231r-8,-4l32,223r-4,-4l24,214r-4,-4l16,206r-4,-8l8,194,4,190r,-4l4,182,,178r,-8l,166xe" stroked="f">
                      <v:path arrowok="t" o:connecttype="custom" o:connectlocs="0,154;4,142;16,126;28,114;45,101;61,89;101,73;158,53;222,37;299,25;379,13;464,9;581,0;758,4;847,9;932,17;1008,29;1081,41;1146,61;1198,77;1226,93;1242,105;1259,118;1271,134;1279,146;1283,162;1279,178;1275,190;1267,206;1254,219;1238,231;1218,243;1182,259;1125,279;1057,295;984,307;904,320;819,324;702,332;520,328;436,324;351,315;270,303;202,291;137,271;85,255;57,239;37,227;24,214;12,198;4,186;0,170" o:connectangles="0,0,0,0,0,0,0,0,0,0,0,0,0,0,0,0,0,0,0,0,0,0,0,0,0,0,0,0,0,0,0,0,0,0,0,0,0,0,0,0,0,0,0,0,0,0,0,0,0,0,0,0"/>
                    </v:shape>
                    <v:shape id="Freeform 1065" o:spid="_x0000_s1030" style="position:absolute;left:629;top:4337;width:1299;height:348;visibility:visible;mso-wrap-style:square;v-text-anchor:top" coordsize="1299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zPJMgA&#10;AADeAAAADwAAAGRycy9kb3ducmV2LnhtbESPQUvDQBSE70L/w/IKXqTdGLRK2m0pgiJ4EFNpPb5m&#10;Xzeh2bdhd5vEf+8KgsdhZr5hVpvRtqInHxrHCm7nGQjiyumGjYLP3fPsEUSIyBpbx6TgmwJs1pOr&#10;FRbaDfxBfRmNSBAOBSqoY+wKKUNVk8Uwdx1x8k7OW4xJeiO1xyHBbSvzLFtIiw2nhRo7eqqpOpcX&#10;q+DyVg7m3exvOBy+Xnp/PI37+16p6+m4XYKINMb/8F/7VSvIs4f8Dn7vpCsg1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HM8kyAAAAN4AAAAPAAAAAAAAAAAAAAAAAJgCAABk&#10;cnMvZG93bnJldi54bWxQSwUGAAAAAAQABAD1AAAAjQMAAAAA&#10;" path="m,174r,-4l16,170r,4l,174xm,170r,-8l16,166r,4l,170xm,162r,l8,162r-8,xm,162r4,-4l20,162r-4,4l,162xm4,158r,l12,158r-8,xm4,158r,-8l20,158r,4l4,158xm4,150r,l12,154,4,150xm4,150r4,-4l20,154r,4l4,150xm8,146r,l12,150,8,146xm8,146r,-4l24,150r-4,4l8,146xm8,142r,l16,146,8,142xm8,142r4,-8l28,146r-4,4l8,142xm12,134r4,-4l28,142r,4l12,134xm16,130r,l24,134r-8,-4xm16,130r4,-4l32,138r-4,4l16,130xm20,126r,l28,130r-8,-4xm20,126r4,-4l36,134r-4,4l20,126xm24,122r,l32,126r-8,-4xm24,122r4,-5l40,130r-4,4l24,122xm28,117r,l36,122r-8,-5xm28,117r4,-4l45,126r-5,4l28,117xm32,113r4,-4l40,117r-8,-4xm36,109r4,-4l49,122r-4,4l36,109xm40,105r5,-4l57,117r-8,5l40,105xm45,101r,l53,109r-8,-8xm45,101r8,-4l61,113r-4,4l45,101xm53,97r,l57,105,53,97xm53,97r8,-4l69,109r-8,4l53,97xm61,93r,l65,101,61,93xm61,93r4,-4l73,105r-4,4l61,93xm65,89r,l69,97,65,89xm65,89r8,-4l81,101r-8,4l65,89xm73,85l89,81r8,12l81,101,73,85xm89,81r,l89,77r4,8l89,81xm89,77r16,-4l113,89,97,93,89,77xm105,73r,l109,81r-4,-8xm105,73r20,-8l129,81r-16,8l105,73xm125,65r,l125,73r,-8xm125,65r16,-4l149,73r-20,8l125,65xm141,61r,-4l145,69r-4,-8xm141,57r20,-4l170,69r-21,8l141,57xm161,53r5,l166,61r-5,-8xm166,53r20,-4l190,65r-20,4l166,53xm186,49r,l186,57r,-8xm186,49r20,-8l210,57r-20,8l186,49xm206,41r,l210,49r-4,-8xm206,41r24,-4l234,53r-24,4l206,41xm230,37r,l230,45r,-8xm230,37r24,-4l258,49r-24,4l230,37xm254,33r,l254,41r,-8xm254,33r24,-4l282,45r-24,4l254,33xm278,29r,l278,37r,-8xm278,29r25,-4l307,41r-25,4l278,29xm303,25r,l307,33r-4,-8xm303,25r28,-4l331,37r-24,4l303,25xm331,21r,l331,29r,-8xm331,21r28,-4l359,33r-28,4l331,21xm359,17r,l359,25r,-8xm359,17r24,-5l387,29r-28,4l359,17xm383,12r,l387,21r-4,-9xm383,12r29,l416,29r-29,l383,12xm412,12r,l412,21r,-9xm412,12l440,8r4,17l416,29,412,12xm440,8r28,l472,25r-28,l440,8xm468,8r,l472,17,468,8xm468,8l500,4r,17l472,25,468,8xm500,4r,l500,12r,-8xm500,4r28,l528,21r-28,l500,4xm528,4r,l528,12r,-8xm528,4l589,r,17l528,21r,-17xm589,r,l589,8r,-8xm589,r60,l649,17r-60,l589,xm649,r,l649,8r,-8xm649,r61,l710,17r-61,l649,xm710,r,l710,8r,-8xm710,r60,4l766,21,710,17,710,xm770,4r,l766,12r4,-8xm770,4r29,l799,21r-33,l770,4xm799,4r,l799,12r,-8xm799,4r28,4l827,25,799,21r,-17xm827,8r,l827,17r,-9xm827,8r28,l855,25r-28,l827,8xm855,8r28,4l883,29,855,25r,-17xm883,12r,l883,21r,-9xm883,12r29,l912,29r-29,l883,12xm912,12r,l912,21r,-9xm912,12r28,5l940,33,912,29r,-17xm940,17r,l940,25r,-8xm940,17r28,4l964,37,940,33r,-16xm968,21r24,4l992,41,964,37r4,-16xm992,25r,l992,33r,-8xm992,25r29,4l1016,45,992,41r,-16xm1021,29r24,4l1041,49r-25,-4l1021,29xm1045,33r,l1041,41r4,-8xm1045,33r24,4l1065,53r-24,-4l1045,33xm1069,37r,l1065,45r4,-8xm1069,37r20,4l1089,57r-24,-4l1069,37xm1089,41r,l1089,49r,-8xm1089,41r24,8l1109,65r-24,-8l1089,41xm1113,49r,l1109,57r4,-8xm1113,49r20,4l1129,69r-20,-4l1113,49xm1133,53r,l1133,61r,-8xm1133,53r21,4l1150,77r-21,-8l1133,53xm1154,57r,4l1154,69r,-12xm1154,61r20,4l1170,81r-20,-8l1154,61xm1174,65r,l1170,73r4,-8xm1174,65r16,8l1186,89r-16,-8l1174,65xm1190,73r,l1190,81r,-8xm1190,73r20,4l1202,93r-16,-4l1190,73xm1210,77r,4l1206,85r4,-8xm1210,81r12,4l1218,101r-16,-8l1210,81xm1222,85r8,4l1222,105r-4,-4l1222,85xm1230,89r,l1226,97r4,-8xm1230,89r8,4l1230,109r-8,-4l1230,89xm1238,93r,l1234,101r4,-8xm1238,93r8,4l1234,113r-4,-4l1238,93xm1246,97r,l1238,105r8,-8xm1246,97r4,4l1242,117r-8,-4l1246,97xm1250,101r,l1246,109r4,-8xm1250,101r8,4l1246,122r-4,-5l1250,101xm1258,105r4,4l1254,126r-8,-4l1258,105xm1262,109r,l1262,113r-4,4l1262,109xm1262,113r5,4l1254,130r-4,-4l1262,113xm1267,117r,l1262,122r5,-5xm1267,117r4,5l1262,134r-8,-4l1267,117xm1271,122r,l1267,126r4,-4xm1271,122r4,4l1267,138r-5,-4l1271,122xm1275,126r4,l1271,130r4,-4xm1279,126r4,4l1267,142r-5,-4l1279,126xm1283,130r,l1275,134r8,-4xm1283,130r4,4l1271,146r-4,-4l1283,130xm1287,134r,8l1275,150r-4,-4l1287,134xm1287,142r,l1283,146r4,-4xm1287,142r4,4l1275,154r,-4l1287,142xm1291,146r,l1283,150r8,-4xm1291,146r4,4l1279,158r-4,-4l1291,146xm1295,150r,l1287,154r8,-4xm1295,150r,8l1279,162r,-4l1295,150xm1295,158r,l1287,158r8,xm1295,158r,4l1279,166r,-4l1295,158xm1295,162r4,4l1283,170r-4,-4l1295,162xm1299,166r,4l1291,170r8,-4xm1299,170r,4l1279,174r,-4l1299,170xm1299,174r,4l1279,178r,-4l1299,174xm1299,178r,l1299,182r-8,-4l1299,178xm1299,182r-4,4l1279,182r4,-4l1299,182xm1295,186r,4l1279,186r,-4l1295,186xm1295,190r,l1287,190r8,xm1295,190r,8l1279,190r,-4l1295,190xm1295,198r,l1287,194r8,4xm1295,198r-4,4l1275,194r4,-4l1295,198xm1291,202r,l1283,198r8,4xm1291,202r-4,4l1275,198r,-4l1291,202xm1287,206r,l1283,202r4,4xm1287,206r,8l1271,202r4,-4l1287,206xm1287,214r-4,4l1267,206r4,-4l1287,214xm1283,218r,l1275,214r8,4xm1283,218r-4,4l1262,210r5,-4l1283,218xm1279,222r-4,l1271,218r8,4xm1275,222r-4,5l1262,214r5,-4l1275,222xm1271,227r,l1267,222r4,5xm1271,227r-4,4l1254,218r8,-4l1271,227xm1267,231r,l1262,227r5,4xm1267,231r-5,4l1250,222r4,-4l1267,231xm1262,235r,4l1258,231r4,4xm1262,239r-4,4l1246,227r8,-5l1262,239xm1246,227r,l1250,235r-4,-8xm1258,243r-8,4l1242,231r4,-4l1258,243xm1250,247r,l1246,239r4,8xm1250,247r-4,4l1234,235r8,-4l1250,247xm1246,251r,l1238,243r8,8xm1246,251r-8,4l1230,239r4,-4l1246,251xm1238,255r,l1234,247r4,8xm1238,255r-8,4l1222,243r8,-4l1238,255xm1222,243r,l1226,251r-4,-8xm1230,259r-4,4l1218,247r4,-4l1230,259xm1226,263r-4,l1222,255r4,8xm1222,263r-12,4l1202,255r16,-8l1222,263xm1210,267r,l1206,263r4,4xm1210,267r-16,8l1186,259r16,-4l1210,267xm1194,275r-4,l1190,267r4,8xm1190,275r-16,8l1170,267r16,-8l1190,275xm1174,283r,l1170,275r4,8xm1174,283r-20,4l1150,275r20,-8l1174,283xm1154,287r,l1154,279r,8xm1154,287r-21,8l1129,279r21,-4l1154,287xm1133,295r,l1133,287r,8xm1133,295r-20,4l1109,283r20,-4l1133,295xm1113,299r,l1109,291r4,8xm1113,299r-24,8l1089,291r20,-8l1113,299xm1089,307r,l1089,299r,8xm1089,307r-20,4l1065,295r24,-4l1089,307xm1069,311r,l1065,303r4,8xm1069,311r-24,4l1041,299r24,-4l1069,311xm1045,315r,l1041,307r4,8xm1045,315r-24,4l1016,303r25,-4l1045,315xm1021,319r,l1016,311r5,8xm1021,319r-29,4l992,307r24,-4l1021,319xm992,323r,l992,315r,8xm992,323r-24,5l964,311r28,-4l992,323xm968,328r,l964,319r4,9xm968,328r-28,4l940,315r24,-4l968,328xm940,332r,l940,323r,9xm940,332r-28,4l912,319r28,-4l940,332xm912,336r,l912,328r,8xm912,336r-29,l883,319r29,l912,336xm883,336r,l883,328r,8xm883,336r-28,4l855,323r28,-4l883,336xm855,340r,l855,332r,8xm855,340r-28,4l827,323r28,l855,340xm827,344r,l827,332r,12xm827,344r-28,l799,328r28,-5l827,344xm799,344r-29,l766,328r33,l799,344xm770,344r,l766,336r4,8xm770,344r-60,4l710,332r56,-4l770,344xm710,348r,l710,340r,8xm710,348r-61,l649,332r61,l710,348xm649,348r,l649,340r,8xm649,348r-60,l589,332r60,l649,348xm589,348r,l589,340r,8xm589,348r-61,-4l528,328r61,4l589,348xm528,344r,l528,336r,8xm528,344r-28,l500,328r28,l528,344xm500,344r-28,l472,323r28,5l500,344xm472,344r-4,l472,332r,12xm468,344r-28,-4l444,323r28,l468,344xm440,340r,l444,332r-4,8xm440,340r-28,-4l416,319r28,4l440,340xm412,336r,l412,328r,8xm412,336r-29,l387,319r29,l412,336xm383,336r,l387,328r-4,8xm383,336r-24,-4l359,315r28,4l383,336xm359,332r-28,-4l331,311r28,4l359,332xm331,328r,l331,319r,9xm331,328r-28,-5l307,307r24,4l331,328xm303,323r,l307,315r-4,8xm303,323r-25,-4l282,303r25,4l303,323xm278,319r,l278,311r,8xm278,319r-24,-4l258,299r24,4l278,319xm254,315r,l254,307r,8xm254,315r-24,-4l234,295r24,4l254,315xm230,311r,l230,303r,8xm230,311r-24,-4l210,291r24,4l230,311xm206,307r,l210,299r-4,8xm206,307r-20,-8l190,283r20,8l206,307xm186,299r,l186,291r,8xm186,299r-20,-4l170,279r20,4l186,299xm166,295r-5,l166,287r,8xm161,295r-20,-8l149,275r21,4l161,295xm141,287r,l145,279r-4,8xm141,287r-16,-4l129,267r20,8l141,287xm125,283r,l125,275r,8xm125,283r-20,-8l113,259r16,8l125,283xm105,275r,l109,267r-4,8xm105,275l89,267r8,-12l113,259r-8,16xm89,267r,l93,263r-4,4xm89,267l73,263r8,-16l97,255r-8,12xm73,263r,l77,255r-4,8xm73,263r-8,-4l73,243r8,4l73,263xm73,243r,l69,251r4,-8xm65,259r-4,-4l69,239r4,4l65,259xm61,255r,l65,247r-4,8xm61,255r-8,-4l61,235r8,4l61,255xm53,251r,l57,243r-4,8xm53,251r-8,-4l57,231r4,4l53,251xm45,247r,l53,239r-8,8xm45,247r-5,-4l49,227r8,4l45,247xm49,227r,l45,235r4,-8xm40,243r-4,-4l45,222r4,5l40,243xm36,239r,l32,235r8,-4l36,239xm32,235r-4,-4l40,218r5,4l32,235xm28,231r,l36,227r-8,4xm28,231r-4,-4l36,214r4,4l28,231xm24,227r,l32,222r-8,5xm24,227r-4,-5l32,210r4,4l24,227xm20,222r,l28,218r-8,4xm20,222r-4,-4l28,206r4,4l20,222xm16,218r,l24,214r-8,4xm16,218r-4,-4l28,202r,4l16,218xm12,214l8,206r16,-8l28,202,12,214xm8,206r,l16,202r-8,4xm8,206r,-4l20,194r4,4l8,206xm8,202r,l12,198r-4,4xm8,202l4,198r16,-8l20,194,8,202xm4,198r,l12,194r-8,4xm4,198r,-8l20,186r,4l4,198xm4,190r,l12,190r-8,xm4,190l,186r16,-4l20,186,4,190xm,186r,l8,186r-8,xm,186r,-8l16,178r,4l,186xm,178r,-4l16,174r,4l,178xm,174r,l8,174r-8,xe" fillcolor="#1f1a17" stroked="f">
                      <v:path arrowok="t" o:connecttype="custom" o:connectlocs="4,158;8,146;16,130;24,122;45,126;69,109;73,85;113,89;166,61;234,53;278,29;359,17;412,12;468,8;589,0;710,17;827,17;912,12;992,25;1045,33;1113,49;1150,73;1206,85;1238,93;1250,101;1262,122;1267,142;1287,142;1279,162;1299,166;1295,190;1295,198;1267,206;1271,227;1262,235;1242,231;1222,243;1194,275;1154,287;1113,299;1069,311;992,323;940,315;855,332;770,344;589,348;500,344;440,340;359,315;278,311;210,291;161,295;105,275;73,263;61,255;57,231;28,231;16,218;8,206;20,186;0,186" o:connectangles="0,0,0,0,0,0,0,0,0,0,0,0,0,0,0,0,0,0,0,0,0,0,0,0,0,0,0,0,0,0,0,0,0,0,0,0,0,0,0,0,0,0,0,0,0,0,0,0,0,0,0,0,0,0,0,0,0,0,0,0,0"/>
                      <o:lock v:ext="edit" verticies="t"/>
                    </v:shape>
                    <v:shape id="Freeform 1066" o:spid="_x0000_s1031" style="position:absolute;left:920;top:3590;width:746;height:1014;visibility:visible;mso-wrap-style:square;v-text-anchor:top" coordsize="746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DEwcUA&#10;AADeAAAADwAAAGRycy9kb3ducmV2LnhtbESPT0sDMRTE74LfITzBm026ai3bpqUUBC/C2j/3x+aZ&#10;XXbzsk1id/32RhA8DjPzG2a9nVwvrhRi61nDfKZAENfetGw1nI6vD0sQMSEb7D2Thm+KsN3c3qyx&#10;NH7kD7oekhUZwrFEDU1KQyllrBtyGGd+IM7epw8OU5bBShNwzHDXy0KphXTYcl5ocKB9Q3V3+HIa&#10;luZSBVXFbn9+tE/H7r3qxmC1vr+bdisQiab0H/5rvxkNhXopnuH3Tr4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MMTBxQAAAN4AAAAPAAAAAAAAAAAAAAAAAJgCAABkcnMv&#10;ZG93bnJldi54bWxQSwUGAAAAAAQABAD1AAAAigMAAAAA&#10;" path="m302,r-8,l290,4r-4,4l282,12r-8,4l270,20r,4l266,24r,5l266,33r4,-4l274,24r8,-4l286,16r4,l294,16r4,-4l302,12r4,l310,12r4,l306,20r4,l314,20r4,l322,20r-4,l318,24r-4,l314,29r,4l318,33r4,l326,33r4,l334,33r4,l346,33r4,l354,37r9,l371,41r12,4l387,45r4,4l399,49r8,4l411,53r8,4l427,57r4,4l435,65r8,l447,69r4,4l455,77r4,4l463,85r4,l471,89r4,4l475,97r4,4l483,105r,4l488,117r,4l492,125r,4l492,134r4,4l496,142r,8l496,154r,4l496,170r,8l496,190r,8l496,210r,20l496,243r,8l496,263r,8l496,283r,8l496,295r,4l500,307r,4l500,315r,4l504,323r,4l504,331r4,4l508,339r,9l512,356r,4l512,368r-4,8l508,384r,8l504,400r,8l500,412r,4l496,420r,4l492,424r,4l488,432r-5,4l479,440r-4,4l471,449r-4,4l463,461r-4,4l455,469r-4,4l451,477r4,l459,481r,4l463,485r4,4l471,493r,4l475,501r4,4l483,509r5,8l488,521r4,4l500,537r8,8l512,558r8,8l524,570r4,8l528,582r4,4l536,590r4,4l540,598r4,4l548,606r,4l552,610r4,l560,610r4,4l568,614r,4l572,618r4,4l580,626r4,l584,630r4,4l596,642r4,8l609,659r4,4l617,667r4,4l621,675r4,4l629,683r,4l633,687r,4l637,691r4,l645,695r12,l665,699r4,l673,703r8,l685,707r4,l697,711r4,4l705,719r4,l713,727r4,4l721,731r4,l730,735r4,l734,739r4,l738,743r4,4l742,751r4,l746,755r,4l746,764r,4l746,772r,4l746,780r-4,l738,784r-4,4l734,792r-4,l730,796r,4l725,804r,8l725,816r-4,4l721,824r,4l717,832r,4l717,840r-4,l713,844r-4,4l705,852r-4,4l697,860r-4,4l693,869r-4,4l685,877r-4,4l677,885r,8l677,897r-4,4l673,905r-4,8l669,921r-4,12l661,941r,4l661,949r-4,4l657,957r-4,4l653,965r-4,4l649,974r-4,4l641,978r-4,4l633,986r-4,l625,990r-4,l621,994r-4,l613,994r-4,l604,994r-4,-4l596,990r-4,l592,986r-4,l584,982r-4,-4l572,974r-4,-5l564,969r,-4l560,965r,-4l556,961r,-4l552,957r,-4l548,953r-4,4l540,961r-4,8l532,974r-4,4l524,982r-4,4l516,990r,4l512,998r-4,l504,1002r,4l500,1006r-4,4l492,1010r-4,l483,1014r-4,l475,1010r-4,l467,1010r-4,l459,1006r-4,-4l451,1002r-4,-4l439,994r-4,-4l431,986r-4,l423,982r,-4l419,978r-4,l411,978r-4,l403,974r-4,l395,969r-4,l387,965r-4,-4l379,961r-4,-8l367,949r-4,-4l358,945r-4,-4l350,941r,-4l346,937r-4,-4l338,933r-4,l330,933r-4,l322,933r-4,l318,937r-4,l310,941r-4,4l302,945r,4l298,949r-4,4l290,957r-4,l282,961r-4,l274,965r-4,l262,969r-12,5l242,978r-9,4l221,982r-8,4l205,986r-12,4l189,990r-4,l181,990r-4,l173,990r-4,l169,986r-4,l161,986r-4,-4l153,982r-4,l145,982r-4,l137,982r-4,4l129,986r-4,l121,986r-9,l108,986r-4,l100,986r-8,l88,982r-4,l80,978r-4,l72,978r,-4l68,974r-4,l64,969r-4,l56,965r,-4l52,961r,-4l48,953r-4,l44,949r-4,-4l40,941r-4,-4l36,933r-4,-4l32,925r-4,-4l28,913r-4,l24,909r-4,-4l16,901r-4,-4l12,893r-4,l8,889r,-4l8,881r,-4l12,877r,-4l12,869r,-5l12,860r,-4l8,856r,-4l4,848r,-4l4,840r4,l8,836r,-4l4,828r,-4l,824r4,-4l4,816r,-4l8,804r,-8l12,796r,-4l12,788r,-4l16,780r,-4l12,772r8,-4l20,764r,-5l16,759r,-4l12,751r,-4l12,743r,-4l12,735r4,l16,731r4,l24,727r4,l28,723r,-4l32,715r,-4l32,707r,-4l32,699r,-4l32,691r,-4l32,683r,-4l32,675r,-4l36,667r,-8l40,650r,-4l44,638r,-8l48,618r4,-4l56,606r,-8l56,594r4,-8l60,578r,-8l60,566r,-4l60,554r4,-5l64,545r,-4l64,533r,-4l68,525r,-4l68,513r4,-4l72,505r4,-8l76,493r4,-4l84,481r,-4l88,473r4,-4l96,461r,-4l100,453r4,-4l108,444r4,l116,440r5,-4l125,432r4,l133,428r8,l145,428r4,l153,428r4,l157,424r4,l161,420r4,-4l157,408r-4,l149,408r-4,l141,408r-4,l133,404r-4,l125,400r-4,l121,396r-5,-4l112,388r-4,l108,384r-4,-4l100,376r,-4l96,368r,-4l92,360r,-8l92,348r,-4l88,339r,-4l88,331r4,-4l92,323r,-4l96,315r,-4l92,311r,-4l88,307r-4,-4l84,299r-4,l80,295r-4,-4l76,287r-4,-4l72,279r-4,-8l68,263r-4,-8l64,247r,-8l60,226r4,-8l64,210r,-12l64,190r4,-12l68,170r4,-12l76,150r4,-8l80,129r4,-8l92,113r4,-8l100,97r8,-8l112,81r4,-4l121,73r,-4l125,69r4,-4l133,61r4,l141,57r4,-4l149,53r4,-4l161,49r4,-4l169,45r8,-4l185,41r4,-4l181,33r4,l189,33r8,l205,29r8,l217,29r4,-5l225,24r4,l233,24r4,l242,29r4,l246,16r4,l250,20r4,l254,24r,5l258,33r,-4l262,24r4,-4l270,16r4,-4l282,8r8,-4l294,4,302,xe" fillcolor="#131516" stroked="f">
                      <v:path arrowok="t" o:connecttype="custom" o:connectlocs="266,29;306,12;322,20;314,29;350,33;431,61;479,101;496,158;496,291;508,339;496,420;459,465;475,501;528,582;560,610;609,659;641,691;709,719;738,739;746,772;730,792;717,836;685,877;661,945;629,986;600,990;560,961;524,982;488,1010;435,990;395,969;346,937;314,937;274,965;181,990;137,982;80,978;48,953;24,909;8,881;8,856;8,832;8,804;20,768;12,739;24,727;32,691;48,618;64,549;80,489;121,436;157,424;145,408;104,380;92,327;76,291;64,210;100,97;149,53;205,29;250,16;262,24" o:connectangles="0,0,0,0,0,0,0,0,0,0,0,0,0,0,0,0,0,0,0,0,0,0,0,0,0,0,0,0,0,0,0,0,0,0,0,0,0,0,0,0,0,0,0,0,0,0,0,0,0,0,0,0,0,0,0,0,0,0,0,0,0,0"/>
                    </v:shape>
                    <v:shape id="Freeform 1067" o:spid="_x0000_s1032" style="position:absolute;left:960;top:3623;width:669;height:759;visibility:visible;mso-wrap-style:square;v-text-anchor:top" coordsize="669,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R08gA&#10;AADeAAAADwAAAGRycy9kb3ducmV2LnhtbESPQWsCMRSE70L/Q3hCL0UTF7qV1ShSKJT2VFuh3h6b&#10;5+7q5mVJUnfrrzeFgsdhZr5hluvBtuJMPjSONcymCgRx6UzDlYavz5fJHESIyAZbx6ThlwKsV3ej&#10;JRbG9fxB522sRIJwKFBDHWNXSBnKmiyGqeuIk3dw3mJM0lfSeOwT3LYyUyqXFhtOCzV29FxTedr+&#10;WA0PtNnlp/2bV9+yx8f343GY7S5a34+HzQJEpCHewv/tV6MhU09ZDn930hWQq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JhHTyAAAAN4AAAAPAAAAAAAAAAAAAAAAAJgCAABk&#10;cnMvZG93bnJldi54bWxQSwUGAAAAAAQABAD1AAAAjQMAAAAA&#10;" path="m258,r4,4l274,8r12,l298,8r16,4l318,12r9,4l331,16r8,l347,20r4,l359,24r4,l371,28r4,4l383,32r4,4l391,40r8,4l403,48r4,4l411,56r8,4l423,64r4,4l427,76r4,4l435,88r4,4l439,96r4,9l443,109r,4l448,117r,4l448,125r,4l448,133r,4l448,141r,4l448,153r,8l448,169r,8l443,197r,9l443,214r,8l443,230r,8l443,242r,4l443,250r,4l443,262r,4l448,270r,8l452,286r4,8l456,306r4,9l460,319r,4l460,327r,4l464,335r,4l460,343r,4l460,355r,4l460,363r-4,4l456,371r-4,8l448,383r,4l443,387r,4l439,391r-4,8l431,403r-4,4l423,416r-4,4l415,424r-4,4l407,432r-4,4l399,440r,4l395,444r,-4l395,436r4,l399,432r4,-4l403,424r,-4l399,424r-4,4l391,436r-8,4l379,444r-4,8l371,456r-4,4l367,464r-4,l359,468r-4,4l351,472r-4,4l343,476r-4,l335,476r-4,l327,476r-4,l318,476r-4,-4l310,472r-4,l302,468r-4,l294,464r-4,l286,460r-4,l282,456r-4,l282,460r,4l286,464r4,4l290,472r4,l298,476r4,l306,480r4,l314,480r4,l323,484r4,l331,484r4,l339,484r4,l347,484r4,-4l355,480r4,l363,476r4,-4l371,472r4,-4l379,464r,12l383,472r,-4l387,468r4,-4l395,460r,-4l399,452r4,-4l407,448r,4l411,452r,4l415,460r,4l419,468r4,4l427,476r4,4l435,484r4,8l443,496r5,8l456,516r8,13l472,541r4,4l480,553r4,4l488,561r4,8l496,573r4,4l500,581r4,4l508,589r,4l508,589r-4,l500,589r-4,l492,589r-4,l488,593r-4,l480,593r-4,l476,597r-4,l468,601r-8,4l456,609r-4,4l448,617r,4l443,621r,5l439,630r,4l439,638r4,-4l443,630r5,-4l452,621r4,-8l460,613r4,-4l468,605r4,-4l480,601r,-4l484,597r4,l492,597r4,l500,597r4,l508,597r12,-4l524,593r4,4l532,601r4,4l540,605r4,4l548,613r4,4l552,621r4,5l560,630r4,l564,634r5,8l573,646r4,4l569,650r-5,4l560,654r-8,4l548,662r-4,l540,666r-4,4l540,670r4,l552,666r4,l560,662r9,l573,658r4,l581,658r4,l601,670r4,l609,670r4,l617,670r4,l625,670r4,4l633,674r4,4l641,678r4,4l653,682r4,4l661,690r4,l665,694r4,4l669,702r,4l669,710r-4,l665,714r-4,l657,714r-4,l657,710r,-4l657,702r-4,l653,698r,-4l649,694r,-4l645,690r,-4l641,686r-4,-4l633,682r-4,-4l621,678r-8,l609,678r-8,-4l593,674r-4,4l585,678r-4,l581,686r4,l589,686r4,l597,686r8,l609,686r8,l621,686r4,l629,690r4,l637,694r4,l641,698r4,4l645,706r,4l641,714r,4l637,718r-4,l629,718r-4,-4l621,714r-4,-4l613,710r-4,-4l609,702r-4,l601,702r,-4l597,698r-4,l589,698r-4,4l581,702r4,4l589,706r,4l593,710r4,l601,714r4,l609,714r,4l613,718r4,l617,722r4,4l621,731r-4,l617,735r,4l613,739r-4,4l605,739r,-4l605,731r,-5l601,726r,-4l597,722r,-4l593,718r-4,l589,722r-4,l581,722r-4,l573,726r-4,5l564,731r-4,l556,731r-4,l548,731r,-5l552,726r,-4l556,722r,-4l560,718r,-4l556,714r,-4l556,706r,-4l556,698r-4,l556,698r4,l564,698r5,4l569,706r4,l573,710r-4,4l573,714r4,l581,714r,-4l581,706r,-4l577,702r,-4l573,698r,-4l569,694r-5,-4l560,690r-4,l552,690r-4,l544,690r,-4l536,682r-8,l520,678r-8,-4l504,670r-8,-4l488,662r-8,l472,658r-4,l460,654r-8,l439,654r-8,l427,650r-4,l419,650r-4,4l399,626r,-5l399,617r,-4l399,609r,-8l399,593r,-12l399,573r,-12l403,553r,-12l399,533r,-8l399,516r,-4l399,508r-4,-4l395,500r,-4l391,492r,-4l391,484r-4,-4l383,484r,8l387,500r,8l387,516r,13l387,537r4,8l391,553r,8l387,569r,16l387,601r,8l387,617r-4,-4l375,609r-4,-4l367,601r-8,l355,597r-8,-4l343,593r-12,-4l318,581r-8,l306,577r-8,l290,573r,-8l286,561r-4,-8l278,549r-4,-8l270,537r-4,-8l262,525r-8,-9l250,512r-4,-8l242,500,230,488r-8,-12l214,468r-4,-4l202,460r-5,-8l189,448r-4,-4l177,440r-4,-4l165,432r-4,-4l153,424r-4,-4l141,416r-4,-5l129,407r-4,l117,411r4,l121,416r4,l129,420r4,l137,420r4,4l145,424r4,l153,428r4,l157,432r4,4l161,440r4,4l169,448r4,4l177,452r4,4l185,460r4,4l197,472r5,4l206,480r4,4l214,488r8,8l230,504r12,12l246,521r4,8l254,533r4,4l262,541r4,8l270,553r4,4l274,561r4,4l278,569r4,4l282,577r-4,4l274,581r-4,4l266,589r-4,l258,593r-4,4l250,601r-4,4l246,609r-4,4l238,617r-4,9l230,634r,-4l234,626r4,l242,621r4,-8l250,609r4,-4l258,601r4,-4l266,597r4,-4l270,589r4,l278,589r,-4l282,585r4,l290,585r4,l298,585r4,4l306,589r4,l314,593r4,l323,597r4,l331,597r8,8l351,609r8,4l367,621r8,5l379,630r4,4l387,634r4,4l395,642r4,4l403,650r4,4l411,658r,4l415,666r,-4l419,662r4,l427,662r4,l439,662r4,l448,662r4,l456,662r8,4l468,666r4,l476,666r4,4l488,670r4,l496,674r8,4l508,678r4,4l520,682r4,4l524,690r4,l532,694r4,4l540,698r,4l544,706r4,4l548,714r,-4l544,710r-4,-4l536,702r-8,l524,698r-4,-4l516,694r-8,-4l496,686r-8,-4l476,678r,8l480,686r4,l484,690r4,l492,690r,4l496,694r8,4l512,702r8,l524,706r4,4l532,710r4,4l540,718r,4l544,722r,4l540,731r-4,l528,726r-8,-8l512,714r-4,-4l500,706r-4,l492,702r-4,l484,698r-4,l476,698r-8,l464,698r,4l468,702r4,l472,706r4,l480,710r8,4l492,714r8,4l500,722r4,l508,726r4,5l516,735r,4l516,743r,4l516,751r,4l508,759r,-8l504,747r,-4l500,739r,-4l496,731r-4,l488,726r-4,-4l480,722r-4,-4l472,718r-4,l464,714r-8,l452,714r-9,-4l439,714r,4l443,718r5,l448,722r4,l456,722r4,l464,722r4,4l472,731r4,l480,731r4,4l488,739r4,l492,743r,4l496,751r,4l492,755r,4l488,755r-4,l480,755r-4,-4l472,751r-4,-4l464,743r-4,l456,739r-4,l448,735r-5,l439,735r-4,l431,735r-4,4l439,743r-4,4l431,747r,4l427,751r-4,l419,751r-4,l411,755r-4,l403,755r-4,-4l395,751r-8,l379,743r-8,-8l367,731r-4,-5l359,722r-4,-4l351,714r-4,-4l339,710r-4,-4l331,702r-4,l323,698r-9,-4l310,694r-4,l302,690r-8,l290,690r-8,-4l278,686r-4,l266,686r-4,l254,686r-4,l246,690r-8,l230,690r-4,4l222,690r-4,l210,686r-4,-4l202,682r,-4l197,674r-4,-4l193,666r-4,4l185,670r-8,-4l173,666r-4,l165,662r-4,l157,658r-8,l145,654r-4,-4l137,646r-4,-4l129,638r-8,-4l117,630r-8,-9l101,613r-8,-8l85,593r-4,-4l76,585r,-4l72,577r-4,l64,573r,-4l60,565r-4,l52,565r-4,l48,569r4,l52,573r4,4l60,577r,4l64,581r17,24l76,605r-4,l68,605r,-4l64,601r,-4l60,597r-4,l56,593r-4,l48,593r4,4l52,601r4,l56,605r4,l60,609r4,l68,613r4,l76,617r5,l85,617r8,4l97,626r4,4l109,638r4,4l117,646r8,4l129,654r8,4l141,662r8,4l157,666r4,4l169,674r8,l181,678r8,l189,682r4,l193,686r4,l197,690r5,l206,694r4,l214,694r4,4l214,698r-8,4l202,706r-9,l189,710r-8,4l169,722r-12,9l145,735r-8,8l125,751r-8,l109,751r-8,l97,751r-8,l81,747r-9,l64,747r-4,-4l52,743r-8,l40,739r-8,l24,735r-4,-4l12,731r,-5l8,722r,-4l4,718r,-8l,706r,-8l,694r,-8l,682r,-8l,670r,-8l,658r4,-8l4,646r,-8l8,634r4,-13l16,609r4,-12l24,585r,-8l24,573r4,-8l28,561r,-8l32,549r,-4l32,537r,-8l32,516r4,-8l36,496r4,-8l40,484r,-8l44,472r,-4l48,464r,-4l52,452r,-4l56,444r4,-4l60,436r4,-4l68,428r4,-4l76,424r5,-4l85,416r4,-5l93,411r4,-4l101,403r8,l113,403r4,l121,399r4,-4l129,395r-4,-24l129,375r,8l133,387r4,4l141,391r4,4l149,399r4,4l157,407r4,l169,411r8,9l181,420r4,4l185,420r-4,-4l177,411r-4,-4l169,407r-8,-8l157,395r-4,l149,391r-4,-4l141,383r,-4l141,375r-4,l137,371r,-4l137,363r,-4l133,359r-4,l125,363r-4,l117,363r-4,l109,367r-4,l101,367r,-4l97,363r-4,l93,359r-4,l85,355r-4,-4l81,347r-5,l72,343r,-4l68,339r,-4l68,331r-4,-4l64,323r-4,-4l60,315r,-4l60,306r,-4l60,298r,-4l60,290r4,-4l68,282r4,l72,278r4,l81,278r4,4l89,282r4,4l97,290r4,4l101,298r4,l105,294r,-4l105,286r-4,l97,282r-4,-4l89,274r-4,l85,270r-4,l81,266r,-4l81,258r,-4l81,250r,-4l81,242r4,l85,238r4,-4l93,230r4,l101,226r4,-4l109,218r-4,l105,222r-4,l97,222r-4,4l89,230r-4,l81,234r-5,4l72,238r,4l72,246r9,l76,246r,4l76,254r,4l72,258r,4l72,266r,4l72,274r-4,l64,274r-4,l56,270r-4,-4l52,262r,-4l48,258r8,-4l56,250r-4,l56,246r,-8l56,234r4,-4l60,222r,-4l64,214r,-4l68,210r,-4l72,206r,-5l76,201r5,-4l81,193r4,l85,189,68,201r-4,-4l64,206r-4,4l56,218r,4l52,230r,4l48,242r,4l44,242r,-4l40,230r,-4l40,218r-4,-4l36,210r,-9l36,197r,-8l36,185r,-8l36,173r,-8l36,161r,-4l36,149r,-4l36,137r4,-4l40,125r,-4l44,117r,-8l48,105r,-4l52,92r4,-4l56,84r4,-8l64,72r,-4l68,64r4,-4l76,56r5,-4l89,48r4,-4l97,40r4,-4l105,32r4,l113,28r4,-4l121,24r8,-4l133,20r4,l141,16r8,l157,12r12,l177,8r12,l202,8r8,l222,4r4,4l226,4r4,l230,r,4l234,4r4,l242,r4,l250,r4,l258,xe" stroked="f">
                      <v:path arrowok="t" o:connecttype="custom" o:connectlocs="423,64;443,222;460,363;399,444;371,456;290,464;343,484;407,452;500,581;452,613;492,597;564,654;609,670;669,706;641,686;625,686;621,714;593,710;605,731;556,731;556,714;581,714;548,690;399,613;387,516;290,565;149,420;161,436;266,549;230,630;310,589;423,662;540,698;492,690;540,731;480,710;500,735;468,726;480,755;419,751;302,690;185,670;64,569;76,605;76,617;197,690;64,747;4,638;52,452;125,395;157,395;105,367;60,302;101,294;81,262;105,218;72,266;56,250;64,206;36,149;109,32;230,0" o:connectangles="0,0,0,0,0,0,0,0,0,0,0,0,0,0,0,0,0,0,0,0,0,0,0,0,0,0,0,0,0,0,0,0,0,0,0,0,0,0,0,0,0,0,0,0,0,0,0,0,0,0,0,0,0,0,0,0,0,0,0,0,0,0"/>
                    </v:shape>
                    <v:shape id="Freeform 1068" o:spid="_x0000_s1033" style="position:absolute;left:1036;top:3655;width:53;height:44;visibility:visible;mso-wrap-style:square;v-text-anchor:top" coordsize="5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E3ScgA&#10;AADeAAAADwAAAGRycy9kb3ducmV2LnhtbESPT2vCQBTE74V+h+UVvJS6aURj06wiQkHpxaYV6e2R&#10;ffmD2bchu9X47d2C4HGYmd8w2XIwrThR7xrLCl7HEQjiwuqGKwU/3x8vcxDOI2tsLZOCCzlYLh4f&#10;Mky1PfMXnXJfiQBhl6KC2vsuldIVNRl0Y9sRB6+0vUEfZF9J3eM5wE0r4yiaSYMNh4UaO1rXVBzz&#10;P6Og/Eymz7/d21Fud7P9mraTau4OSo2ehtU7CE+Dv4dv7Y1WEEdJnMD/nXAF5OI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ITdJyAAAAN4AAAAPAAAAAAAAAAAAAAAAAJgCAABk&#10;cnMvZG93bnJldi54bWxQSwUGAAAAAAQABAD1AAAAjQMAAAAA&#10;" path="m,44l,40,5,36,9,32r4,-4l17,28r4,-4l25,20r8,-4l41,12,45,8,53,,5,44,,44xe" fillcolor="#131516" stroked="f">
                      <v:path arrowok="t" o:connecttype="custom" o:connectlocs="0,44;0,40;5,36;9,32;13,28;17,28;21,24;25,20;33,16;41,12;45,8;53,0;5,44;0,44" o:connectangles="0,0,0,0,0,0,0,0,0,0,0,0,0,0"/>
                    </v:shape>
                    <v:shape id="Freeform 1069" o:spid="_x0000_s1034" style="position:absolute;left:1041;top:3671;width:60;height:36;visibility:visible;mso-wrap-style:square;v-text-anchor:top" coordsize="6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C08McA&#10;AADeAAAADwAAAGRycy9kb3ducmV2LnhtbESPQWvCQBCF74X+h2UKvdWNOahNXUVERejJ1NIeh+w0&#10;Cd2dDdnVpP++cxBkTsO8ee99y/XonbpSH9vABqaTDBRxFWzLtYHzx/5lASomZIsuMBn4owjr1ePD&#10;EgsbBj7RtUy1EhOOBRpoUuoKrWPVkMc4CR2x3H5C7zHJ2tfa9jiIuXc6z7KZ9tiyJDTY0bah6re8&#10;eAPH74s7n4b36e518/ml3WErUxrz/DRu3kAlGtNdfPs+WgN5Ns+lr+AICu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gtPDHAAAA3gAAAA8AAAAAAAAAAAAAAAAAmAIAAGRy&#10;cy9kb3ducmV2LnhtbFBLBQYAAAAABAAEAPUAAACMAwAAAAA=&#10;" path="m8,28r,l12,28r4,l20,28r4,-4l28,24r4,-4l36,20r4,-4l44,16r4,-4l52,12r4,l56,8r4,l52,12r-4,4l40,20r-4,4l28,28r-8,l16,32r-4,4l8,36,,32,4,28r4,l8,24r4,l16,20r8,-4l28,12,32,8,36,4,44,,40,4,36,8r-8,4l24,16r-4,4l16,24r-4,l8,28xe" fillcolor="#131516" stroked="f">
                      <v:path arrowok="t" o:connecttype="custom" o:connectlocs="8,28;8,28;8,28;12,28;12,28;12,28;16,28;16,28;20,28;24,24;28,24;32,20;36,20;40,16;44,16;48,12;52,12;52,12;56,12;56,8;56,8;56,8;60,8;52,12;48,16;40,20;36,24;28,28;20,28;16,32;12,36;8,36;0,32;4,28;8,28;8,24;12,24;16,20;16,20;24,16;28,12;32,8;36,4;44,0;40,4;40,4;36,8;28,12;24,16;20,20;16,24;12,24;8,28;8,28" o:connectangles="0,0,0,0,0,0,0,0,0,0,0,0,0,0,0,0,0,0,0,0,0,0,0,0,0,0,0,0,0,0,0,0,0,0,0,0,0,0,0,0,0,0,0,0,0,0,0,0,0,0,0,0,0,0"/>
                    </v:shape>
                    <v:shape id="Freeform 1070" o:spid="_x0000_s1035" style="position:absolute;left:1283;top:3675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3kO8cA&#10;AADeAAAADwAAAGRycy9kb3ducmV2LnhtbESPQWvCQBSE74X+h+UVetPd5qBtdJUqBKqUgqmgx0f2&#10;mcRk34bsqum/7xaEHoeZ+YaZLwfbiiv1vnas4WWsQBAXztRcath/Z6NXED4gG2wdk4Yf8rBcPD7M&#10;MTXuxju65qEUEcI+RQ1VCF0qpS8qsujHriOO3sn1FkOUfSlNj7cIt61MlJpIizXHhQo7WldUNPnF&#10;atjQ0G0OLvtMvlbHyTmfqnbLjdbPT8P7DESgIfyH7+0PoyFR0+QN/u7EK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95DvHAAAA3gAAAA8AAAAAAAAAAAAAAAAAmAIAAGRy&#10;cy9kb3ducmV2LnhtbFBLBQYAAAAABAAEAPUAAACMAwAAAAA=&#10;" path="m,4l4,,8,,,4xe" fillcolor="#131516" stroked="f">
                      <v:path arrowok="t" o:connecttype="custom" o:connectlocs="0,4;4,0;8,0;0,4" o:connectangles="0,0,0,0"/>
                    </v:shape>
                    <v:shape id="Freeform 1071" o:spid="_x0000_s1036" style="position:absolute;left:1174;top:3679;width:52;height:20;visibility:visible;mso-wrap-style:square;v-text-anchor:top" coordsize="5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Vz4scA&#10;AADeAAAADwAAAGRycy9kb3ducmV2LnhtbESPzWrCQBSF90LfYbgFN6ITFWqJmYgoRSm2pbHQ7TVz&#10;TYKZO2lmounbO4tCl4fzx5eselOLK7WusqxgOolAEOdWV1wo+Dq+jJ9BOI+ssbZMCn7JwSp9GCQY&#10;a3vjT7pmvhBhhF2MCkrvm1hKl5dk0E1sQxy8s20N+iDbQuoWb2Hc1HIWRU/SYMXhocSGNiXll6wz&#10;CvziZ38w2H+/7br3w/R1dProtielho/9egnCU+//w3/tvVYwixbzABBwAgrI9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Fc+LHAAAA3gAAAA8AAAAAAAAAAAAAAAAAmAIAAGRy&#10;cy9kb3ducmV2LnhtbFBLBQYAAAAABAAEAPUAAACMAwAAAAA=&#10;" path="m16,12r,8l20,20r4,l28,20r4,l36,16r4,l44,16r4,-4l52,12r-4,4l44,16r-4,4l36,20r-4,l28,20r-4,l20,20r-4,l16,16r,-4l12,12,8,16r-4,l,16r,4l4,16r8,-4l16,12r8,l32,8,36,4r8,l48,,44,r,4l40,4,32,8r-4,l24,8r-4,4l16,12xe" fillcolor="#131516" stroked="f">
                      <v:path arrowok="t" o:connecttype="custom" o:connectlocs="16,20;24,20;28,20;32,20;40,16;48,12;52,12;52,12;48,16;44,16;36,20;32,20;28,20;20,20;16,20;16,16;16,16;16,16;12,12;12,12;8,16;4,16;0,20;4,16;16,12;32,8;44,4;48,0;44,4;32,8;24,8;16,12" o:connectangles="0,0,0,0,0,0,0,0,0,0,0,0,0,0,0,0,0,0,0,0,0,0,0,0,0,0,0,0,0,0,0,0"/>
                    </v:shape>
                    <v:shape id="Freeform 1072" o:spid="_x0000_s1037" style="position:absolute;left:1238;top:3683;width:109;height:49;visibility:visible;mso-wrap-style:square;v-text-anchor:top" coordsize="10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6E2ccA&#10;AADeAAAADwAAAGRycy9kb3ducmV2LnhtbESPQWsCMRSE74L/ITyhN81qsdrVKFJo8VLFrdXrY/PM&#10;rm5elk2q2/76Rij0OMzMN8x82dpKXKnxpWMFw0ECgjh3umSjYP/x2p+C8AFZY+WYFHyTh+Wi25lj&#10;qt2Nd3TNghERwj5FBUUIdSqlzwuy6AeuJo7eyTUWQ5SNkbrBW4TbSo6S5ElaLDkuFFjTS0H5Jfuy&#10;CsbHd3yTxmXZs/nZVHw+8edhq9RDr13NQARqw3/4r73WCkbJ5HEI9zvxCs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+hNnHAAAA3gAAAA8AAAAAAAAAAAAAAAAAmAIAAGRy&#10;cy9kb3ducmV2LnhtbFBLBQYAAAAABAAEAPUAAACMAwAAAAA=&#10;" path="m61,32r,4l65,36r4,l73,36r4,-4l109,8r,4l105,12r-4,8l93,24r,4l89,28r-4,4l81,32r-4,4l73,36r-4,l65,36r-4,l61,32r-4,4l53,36r-4,l45,36r-9,5l28,45r-4,l20,45r-4,l12,49r-4,l4,49,,49,4,45r4,l12,45r8,l28,41r4,l40,36r9,-4l57,28r8,l69,24r8,-4l85,16r,-4l89,12,93,8,97,4r4,l101,r4,l101,r,4l97,8r-4,l93,12r-4,l81,16r-4,4l69,24r-4,4l61,32xe" fillcolor="#131516" stroked="f">
                      <v:path arrowok="t" o:connecttype="custom" o:connectlocs="61,36;61,36;61,36;65,36;69,36;73,36;109,8;105,12;93,24;89,28;81,32;73,36;69,36;65,36;61,36;61,32;53,36;45,36;28,45;24,45;16,45;8,49;0,49;8,45;20,45;32,41;49,32;65,28;77,20;85,12;93,8;97,4;101,0;101,0;97,8;93,12;81,16;69,24;65,28;61,32" o:connectangles="0,0,0,0,0,0,0,0,0,0,0,0,0,0,0,0,0,0,0,0,0,0,0,0,0,0,0,0,0,0,0,0,0,0,0,0,0,0,0,0"/>
                    </v:shape>
                    <v:shape id="Freeform 1073" o:spid="_x0000_s1038" style="position:absolute;left:1258;top:3683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OysMgA&#10;AADeAAAADwAAAGRycy9kb3ducmV2LnhtbESP3WrCQBSE7wXfYTlCb6RuTKG20VWC/UEQlEYRvDtk&#10;j0kwezbNbjV9+25B8HKYmW+Y2aIztbhQ6yrLCsajCARxbnXFhYL97uPxBYTzyBpry6Tglxws5v3e&#10;DBNtr/xFl8wXIkDYJaig9L5JpHR5SQbdyDbEwTvZ1qAPsi2kbvEa4KaWcRQ9S4MVh4USG1qWlJ+z&#10;H6MAN6+p2b4fVsPqu7Gf7rhL6/WbUg+DLp2C8NT5e/jWXmkFcTR5iuH/TrgCcv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g7KwyAAAAN4AAAAPAAAAAAAAAAAAAAAAAJgCAABk&#10;cnMvZG93bnJldi54bWxQSwUGAAAAAAQABAD1AAAAjQMAAAAA&#10;" path="m8,r,4l4,8,,8,4,4r4,l8,xe" fillcolor="#131516" stroked="f">
                      <v:path arrowok="t" o:connecttype="custom" o:connectlocs="8,0;8,4;8,4;4,8;4,8;4,8;0,8;0,8;0,8;0,8;0,8;4,4;4,4;4,4;8,4;8,4;8,0" o:connectangles="0,0,0,0,0,0,0,0,0,0,0,0,0,0,0,0,0"/>
                    </v:shape>
                    <v:shape id="Freeform 1074" o:spid="_x0000_s1039" style="position:absolute;left:1117;top:3691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Wc/cUA&#10;AADeAAAADwAAAGRycy9kb3ducmV2LnhtbESPT2vCQBTE70K/w/IK3ppNo20luooIglfTf9dH9pmE&#10;7r6N2U1M++ldoeBxmJnfMKvNaI0YqPONYwXPSQqCuHS64UrBx/v+aQHCB2SNxjEp+CUPm/XDZIW5&#10;dhc+0lCESkQI+xwV1CG0uZS+rMmiT1xLHL2T6yyGKLtK6g4vEW6NzNL0VVpsOC7U2NKupvKn6K2C&#10;cxXmL8Wf+TI7+j5/Dn1/yjJSavo4bpcgAo3hHv5vH7SCLH2bzeB2J14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9Zz9xQAAAN4AAAAPAAAAAAAAAAAAAAAAAJgCAABkcnMv&#10;ZG93bnJldi54bWxQSwUGAAAAAAQABAD1AAAAigMAAAAA&#10;" path="m,8l4,4r4,l12,r4,l,8xe" fillcolor="#131516" stroked="f">
                      <v:path arrowok="t" o:connecttype="custom" o:connectlocs="0,8;4,4;8,4;12,0;12,0;16,0;16,0;16,0;0,8" o:connectangles="0,0,0,0,0,0,0,0,0"/>
                    </v:shape>
                    <v:shape id="Freeform 1075" o:spid="_x0000_s1040" style="position:absolute;left:1186;top:3691;width:68;height:16;visibility:visible;mso-wrap-style:square;v-text-anchor:top" coordsize="6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Z8ascA&#10;AADeAAAADwAAAGRycy9kb3ducmV2LnhtbESPT2sCMRTE74V+h/AEbzXxT6usRpEtwvZWrRdvj81z&#10;s7h52W5SXfvpm0Khx2FmfsOsNr1rxJW6UHvWMB4pEMSlNzVXGo4fu6cFiBCRDTaeScOdAmzWjw8r&#10;zIy/8Z6uh1iJBOGQoQYbY5tJGUpLDsPIt8TJO/vOYUyyq6Tp8JbgrpETpV6kw5rTgsWWckvl5fDl&#10;NITte5G/vS6eC/V9Gudn6+XnvdB6OOi3SxCR+vgf/msXRsNEzacz+L2Tro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mfGrHAAAA3gAAAA8AAAAAAAAAAAAAAAAAmAIAAGRy&#10;cy9kb3ducmV2LnhtbFBLBQYAAAAABAAEAPUAAACMAwAAAAA=&#10;" path="m68,l60,4,52,8r-4,l44,8r-4,4l36,12r-4,l28,16r-4,l20,16r-8,l8,16,4,12,,12r4,l8,12r4,l16,12r12,l36,8r8,l52,4r8,l64,r4,xe" fillcolor="#131516" stroked="f">
                      <v:path arrowok="t" o:connecttype="custom" o:connectlocs="68,0;60,4;52,8;48,8;44,8;40,12;36,12;32,12;28,16;24,16;20,16;12,16;8,16;4,12;0,12;4,12;8,12;12,12;16,12;28,12;36,8;44,8;52,4;60,4;64,0;68,0" o:connectangles="0,0,0,0,0,0,0,0,0,0,0,0,0,0,0,0,0,0,0,0,0,0,0,0,0,0"/>
                    </v:shape>
                    <v:shape id="Freeform 1076" o:spid="_x0000_s1041" style="position:absolute;left:1331;top:3699;width:36;height:29;visibility:visible;mso-wrap-style:square;v-text-anchor:top" coordsize="3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+wWcgA&#10;AADeAAAADwAAAGRycy9kb3ducmV2LnhtbESPQWvCQBSE7wX/w/IEL9JstNRK6irSUqsggpqLt0f2&#10;NQlm34bdNab/vlso9DjMzDfMYtWbRnTkfG1ZwSRJQRAXVtdcKsjPH49zED4ga2wsk4Jv8rBaDh4W&#10;mGl75yN1p1CKCGGfoYIqhDaT0hcVGfSJbYmj92WdwRClK6V2eI9w08hpms6kwZrjQoUtvVVUXE83&#10;o2CDl+N277qDpM3Bv5/z8fVzN1ZqNOzXryAC9eE//NfeagXT9OXpGX7vxCs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n7BZyAAAAN4AAAAPAAAAAAAAAAAAAAAAAJgCAABk&#10;cnMvZG93bnJldi54bWxQSwUGAAAAAAQABAD1AAAAjQMAAAAA&#10;" path="m36,l32,4,28,8r-4,4l20,16r-4,4l12,25r-4,l8,29r-4,l4,25,,25,,20r4,l4,25r4,l12,20r4,l20,16r4,-4l24,8,28,4,32,r4,xe" fillcolor="#131516" stroked="f">
                      <v:path arrowok="t" o:connecttype="custom" o:connectlocs="36,0;32,4;32,4;28,8;24,12;20,16;16,20;16,20;12,25;12,25;8,25;8,29;4,29;4,25;4,25;0,25;0,25;0,25;0,25;0,20;0,20;0,20;0,20;4,20;4,20;4,20;4,20;4,20;4,20;4,20;4,25;4,25;4,25;8,25;8,25;8,25;12,20;16,20;20,16;24,12;24,8;28,4;32,0;36,0;36,0;36,0" o:connectangles="0,0,0,0,0,0,0,0,0,0,0,0,0,0,0,0,0,0,0,0,0,0,0,0,0,0,0,0,0,0,0,0,0,0,0,0,0,0,0,0,0,0,0,0,0,0"/>
                    </v:shape>
                    <v:shape id="Freeform 1077" o:spid="_x0000_s1042" style="position:absolute;left:1097;top:3699;width:12;height:1;visibility:visible;mso-wrap-style:square;v-text-anchor:top" coordsize="1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LWA8gA&#10;AADeAAAADwAAAGRycy9kb3ducmV2LnhtbESPQWsCMRSE74X+h/AK3mpSLW7ZGqUUBC8qXdtDb8/N&#10;6+7i5mVNorv996Yg9DjMzDfMfDnYVlzIh8axhqexAkFcOtNwpeFzv3p8AREissHWMWn4pQDLxf3d&#10;HHPjev6gSxErkSAcctRQx9jlUoayJoth7Dri5P04bzEm6StpPPYJbls5UWomLTacFmrs6L2m8lic&#10;rYbv8yrzz3tZHLcHdeq/sqh2h43Wo4fh7RVEpCH+h2/ttdEwUdl0Bn930hW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wtYDyAAAAN4AAAAPAAAAAAAAAAAAAAAAAJgCAABk&#10;cnMvZG93bnJldi54bWxQSwUGAAAAAAQABAD1AAAAjQMAAAAA&#10;" path="m,l,,4,,8,r4,l,xe" fillcolor="#131516" stroked="f">
                      <v:path arrowok="t" o:connecttype="custom" o:connectlocs="0,0;0,0;4,0;4,0;4,0;8,0;8,0;12,0;12,0;0,0" o:connectangles="0,0,0,0,0,0,0,0,0,0"/>
                    </v:shape>
                    <v:shape id="Freeform 1078" o:spid="_x0000_s1043" style="position:absolute;left:1141;top:3699;width:25;height:4;visibility:visible;mso-wrap-style:square;v-text-anchor:top" coordsize="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kMPsgA&#10;AADeAAAADwAAAGRycy9kb3ducmV2LnhtbESPQUvDQBSE74L/YXmCN7sxipW02xJaFD14aBuQ3h7Z&#10;Z5Jm923YXdP4711B6HGYmW+Y5XqyRozkQ+dYwf0sA0FcO91xo6A6vNw9gwgRWaNxTAp+KMB6dX21&#10;xEK7M+9o3MdGJAiHAhW0MQ6FlKFuyWKYuYE4eV/OW4xJ+kZqj+cEt0bmWfYkLXacFlocaNNS3e+/&#10;rQLzOfan16o378dH4/NtVY4fp1Kp25upXICINMVL+L/9phXk2fxhDn930hW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aQw+yAAAAN4AAAAPAAAAAAAAAAAAAAAAAJgCAABk&#10;cnMvZG93bnJldi54bWxQSwUGAAAAAAQABAD1AAAAjQMAAAAA&#10;" path="m,4r,l4,4r4,l12,4r4,l16,r5,l25,,,4xe" fillcolor="#131516" stroked="f">
                      <v:path arrowok="t" o:connecttype="custom" o:connectlocs="0,4;0,4;0,4;4,4;4,4;4,4;8,4;12,4;16,4;16,0;21,0;21,0;25,0;25,0;25,0;0,4" o:connectangles="0,0,0,0,0,0,0,0,0,0,0,0,0,0,0,0"/>
                    </v:shape>
                    <v:shape id="Freeform 1079" o:spid="_x0000_s1044" style="position:absolute;left:1202;top:3699;width:85;height:33;visibility:visible;mso-wrap-style:square;v-text-anchor:top" coordsize="8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wLcIA&#10;AADeAAAADwAAAGRycy9kb3ducmV2LnhtbERPy4rCMBTdC/MP4QruNPXBKLVRhoIo6GbUD7g2t4+Z&#10;5qY0sda/NwvB5eG8k21vatFR6yrLCqaTCARxZnXFhYLrZTdegXAeWWNtmRQ8ycF28zVIMNb2wb/U&#10;nX0hQgi7GBWU3jexlC4ryaCb2IY4cLltDfoA20LqFh8h3NRyFkXf0mDFoaHEhtKSsv/z3SgozC6/&#10;avu30sfLLb2f9ouuTg9KjYb9zxqEp95/xG/3QSuYRct52BvuhCs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97AtwgAAAN4AAAAPAAAAAAAAAAAAAAAAAJgCAABkcnMvZG93&#10;bnJldi54bWxQSwUGAAAAAAQABAD1AAAAhwMAAAAA&#10;" path="m85,r,4l81,4,76,8r-4,l68,12r-8,l56,16r-8,4l44,25r-8,l32,29r-8,l20,33r-8,l8,33r-4,l,33r4,l12,33r4,-4l24,29r8,-4l44,20r8,-4l64,12,76,8,85,xe" fillcolor="#131516" stroked="f">
                      <v:path arrowok="t" o:connecttype="custom" o:connectlocs="85,0;85,4;81,4;81,4;76,8;76,8;72,8;72,8;68,12;60,12;56,16;48,20;44,25;36,25;32,29;24,29;20,33;12,33;12,33;8,33;4,33;4,33;0,33;0,33;4,33;12,33;16,29;24,29;32,25;44,20;52,16;64,12;76,8;85,0" o:connectangles="0,0,0,0,0,0,0,0,0,0,0,0,0,0,0,0,0,0,0,0,0,0,0,0,0,0,0,0,0,0,0,0,0,0"/>
                    </v:shape>
                    <v:shape id="Freeform 1080" o:spid="_x0000_s1045" style="position:absolute;left:1113;top:3703;width:24;height:4;visibility:visible;mso-wrap-style:square;v-text-anchor:top" coordsize="2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/MAMUA&#10;AADeAAAADwAAAGRycy9kb3ducmV2LnhtbESPQWvCQBSE74X+h+UVvNVNFbRGV5Gi4MnWVMz1kX1m&#10;o9m3Ibtq/PfdguBxmJlvmNmis7W4Uusrxwo++gkI4sLpiksF+9/1+ycIH5A11o5JwZ08LOavLzNM&#10;tbvxjq5ZKEWEsE9RgQmhSaX0hSGLvu8a4ugdXWsxRNmWUrd4i3Bby0GSjKTFiuOCwYa+DBXn7GIV&#10;sDucjvnyvM0nQ7/KtdlV3z9Gqd5bt5yCCNSFZ/jR3mgFg2Q8nMD/nXgF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8wAxQAAAN4AAAAPAAAAAAAAAAAAAAAAAJgCAABkcnMv&#10;ZG93bnJldi54bWxQSwUGAAAAAAQABAD1AAAAigMAAAAA&#10;" path="m24,r,4l20,4r-4,l12,4,8,4,4,4,,4r4,l8,4r4,l16,r4,l24,xe" fillcolor="#131516" stroked="f">
                      <v:path arrowok="t" o:connecttype="custom" o:connectlocs="24,0;24,4;20,4;20,4;20,4;16,4;16,4;12,4;8,4;8,4;4,4;0,4;4,4;4,4;8,4;12,4;16,0;16,0;20,0;24,0" o:connectangles="0,0,0,0,0,0,0,0,0,0,0,0,0,0,0,0,0,0,0,0"/>
                    </v:shape>
                    <v:shape id="Freeform 1081" o:spid="_x0000_s1046" style="position:absolute;left:1004;top:3740;width:41;height:109;visibility:visible;mso-wrap-style:square;v-text-anchor:top" coordsize="4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4Nz8YA&#10;AADeAAAADwAAAGRycy9kb3ducmV2LnhtbESP32rCMBTG74W9QzgD7zRdlSrVKOtG3cDBmPMBDs2x&#10;LWtOuia13dsvF4KXH98/ftv9aBpxpc7VlhU8zSMQxIXVNZcKzt/5bA3CeWSNjWVS8EcO9ruHyRZT&#10;bQf+ouvJlyKMsEtRQeV9m0rpiooMurltiYN3sZ1BH2RXSt3hEMZNI+MoSqTBmsNDhS29VFT8nHqj&#10;IHn7zRP7eXwdDrZfZJePdYYrp9T0cXzegPA0+nv41n7XCuJotQwAASeggN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4Nz8YAAADeAAAADwAAAAAAAAAAAAAAAACYAgAAZHJz&#10;L2Rvd25yZXYueG1sUEsFBgAAAAAEAAQA9QAAAIsDAAAAAA==&#10;" path="m4,101r,l4,105r4,l8,109r-4,l,109r,-4l,101,,97,,93,,89,4,84,8,76r,-4l8,68r4,-4l12,60r,-4l16,56r4,-8l20,44r4,-4l24,32r4,-4l32,24r,-4l37,20r,-4l37,12r,-4l41,8r,-4l41,r,4l37,12r,8l32,24r-4,8l28,36,20,48r-4,8l16,60r-4,8l8,72r,8l4,89r,4l4,97r,4xe" fillcolor="#131516" stroked="f">
                      <v:path arrowok="t" o:connecttype="custom" o:connectlocs="4,101;4,105;4,105;8,105;8,105;4,109;0,105;0,97;0,93;4,84;8,76;8,68;12,64;12,56;20,48;24,40;28,28;32,20;37,16;37,12;37,8;41,4;41,0;41,4;37,12;32,24;28,36;16,56;12,68;8,80;4,93;4,97" o:connectangles="0,0,0,0,0,0,0,0,0,0,0,0,0,0,0,0,0,0,0,0,0,0,0,0,0,0,0,0,0,0,0,0"/>
                    </v:shape>
                    <v:shape id="Freeform 1082" o:spid="_x0000_s1047" style="position:absolute;left:1028;top:3744;width:29;height:64;visibility:visible;mso-wrap-style:square;v-text-anchor:top" coordsize="2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u8kscA&#10;AADeAAAADwAAAGRycy9kb3ducmV2LnhtbESPQUsDMRSE74L/ITyhN5tta6usTYsKQg+l0HYPents&#10;XjeLm5c1idv035uC4HGYmW+Y5TrZTgzkQ+tYwWRcgCCunW65UVAd3++fQISIrLFzTAouFGC9ur1Z&#10;Yqndmfc0HGIjMoRDiQpMjH0pZagNWQxj1xNn7+S8xZilb6T2eM5w28lpUSykxZbzgsGe3gzVX4cf&#10;q2CY623Vb3ZYfXtzOc0+0ufxNSk1uksvzyAipfgf/mtvtIJp8fgwgeudfAX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LvJLHAAAA3gAAAA8AAAAAAAAAAAAAAAAAmAIAAGRy&#10;cy9kb3ducmV2LnhtbFBLBQYAAAAABAAEAPUAAACMAwAAAAA=&#10;" path="m,64l4,60,8,56r,-4l13,48r,-4l17,36r4,-8l25,20r4,-8l29,r,8l25,20r-4,8l21,36r-4,4l17,44r-4,4l13,52r-5,l8,56,4,60,,64xe" fillcolor="#131516" stroked="f">
                      <v:path arrowok="t" o:connecttype="custom" o:connectlocs="0,64;4,60;4,60;8,56;8,52;13,48;13,44;17,36;21,28;25,20;29,12;29,0;29,8;25,20;21,28;21,36;17,40;17,44;13,48;13,52;8,52;8,56;4,60;0,64" o:connectangles="0,0,0,0,0,0,0,0,0,0,0,0,0,0,0,0,0,0,0,0,0,0,0,0"/>
                    </v:shape>
                    <v:shape id="Freeform 1083" o:spid="_x0000_s1048" style="position:absolute;left:1045;top:3752;width:28;height:60;visibility:visible;mso-wrap-style:square;v-text-anchor:top" coordsize="2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CmTcUA&#10;AADeAAAADwAAAGRycy9kb3ducmV2LnhtbESPQWsCMRSE74X+h/AKvdWkQWxZjSJCUQoeqkXx9tg8&#10;dxc3L0sS1+2/b4RCj8PMfMPMFoNrRU8hNp4NvI4UCOLS24YrA9/7j5d3EDEhW2w9k4EfirCYPz7M&#10;sLD+xl/U71IlMoRjgQbqlLpCyljW5DCOfEecvbMPDlOWoZI24C3DXSu1UhPpsOG8UGNHq5rKy+7q&#10;MoX1cWwnp22/3uvVUX2GA6+DMc9Pw3IKItGQ/sN/7Y01oNXbWMP9Tr4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KZNxQAAAN4AAAAPAAAAAAAAAAAAAAAAAJgCAABkcnMv&#10;ZG93bnJldi54bWxQSwUGAAAAAAQABAD1AAAAigMAAAAA&#10;" path="m,60l4,56r,-8l8,44r4,-4l12,32r4,-4l20,24r4,-4l20,20,28,r,8l24,16r-4,8l16,32r-4,8l8,44,4,52,,60xe" fillcolor="#131516" stroked="f">
                      <v:path arrowok="t" o:connecttype="custom" o:connectlocs="0,60;4,56;4,48;8,44;12,40;12,32;16,28;20,24;24,20;20,20;28,0;28,8;24,16;20,24;16,32;12,40;8,44;4,52;0,60" o:connectangles="0,0,0,0,0,0,0,0,0,0,0,0,0,0,0,0,0,0,0"/>
                    </v:shape>
                    <v:shape id="Freeform 1084" o:spid="_x0000_s1049" style="position:absolute;left:1004;top:3756;width:4;height:16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Q7sYA&#10;AADeAAAADwAAAGRycy9kb3ducmV2LnhtbESPQWvCQBSE74L/YXmCt7qrKa2kriKCYo9ahfb2yD6T&#10;1OzbkF1N9Ne7hYLHYWa+YWaLzlbiSo0vHWsYjxQI4syZknMNh6/1yxSED8gGK8ek4UYeFvN+b4ap&#10;cS3v6LoPuYgQ9ilqKEKoUyl9VpBFP3I1cfROrrEYomxyaRpsI9xWcqLUm7RYclwosKZVQdl5f7Ea&#10;dsef5HvzeZ/+1o7Ko/OHU9IqrYeDbvkBIlAXnuH/9tZomKj31wT+7sQr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/Q7sYAAADeAAAADwAAAAAAAAAAAAAAAACYAgAAZHJz&#10;L2Rvd25yZXYueG1sUEsFBgAAAAAEAAQA9QAAAIsDAAAAAA==&#10;" path="m,16l4,r,4l4,8r,4l,12r,4xe" fillcolor="#131516" stroked="f">
                      <v:path arrowok="t" o:connecttype="custom" o:connectlocs="0,16;4,0;4,0;4,0;4,4;4,4;4,4;4,8;4,12;4,12;0,12;0,16;0,16;0,16;0,16" o:connectangles="0,0,0,0,0,0,0,0,0,0,0,0,0,0,0"/>
                    </v:shape>
                    <v:shape id="Freeform 1085" o:spid="_x0000_s1050" style="position:absolute;left:1020;top:3760;width:69;height:129;visibility:visible;mso-wrap-style:square;v-text-anchor:top" coordsize="69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sR6skA&#10;AADeAAAADwAAAGRycy9kb3ducmV2LnhtbESPT2sCMRTE7wW/Q3iCt5pVtJWtUapSsAqtf+rB22Pz&#10;3F26edkmqW776Y1Q6HGYmd8w42ljKnEm50vLCnrdBARxZnXJuYKP/cv9CIQPyBory6TghzxMJ627&#10;MabaXnhL513IRYSwT1FBEUKdSumzggz6rq2Jo3eyzmCI0uVSO7xEuKlkP0kepMGS40KBNc0Lyj53&#10;3yZSDsfw+rtfvrnFu173ZpvV8LD5UqrTbp6fQARqwn/4r73UCvrJ42AAtzvxCsjJ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8sR6skAAADeAAAADwAAAAAAAAAAAAAAAACYAgAA&#10;ZHJzL2Rvd25yZXYueG1sUEsFBgAAAAAEAAQA9QAAAI4DAAAAAA==&#10;" path="m4,121r4,4l4,129r,-4l,125r4,-4l4,117r,-4l4,109r4,-4l8,97r4,-4l16,85r5,-4l25,77r4,l29,73r4,l33,69r4,-5l41,60r,-4l45,52r4,-8l53,36r4,-4l61,24r4,-4l65,16r,-4l69,8r,-4l69,r,4l69,8r,4l69,16r-4,4l65,24r-4,4l61,32r-4,4l57,40r-4,l53,44r-8,8l41,60r-4,9l29,77r-4,4l21,85r,4l16,93r-4,4l12,101r,4l8,109r,4l8,117r-4,4xe" fillcolor="#131516" stroked="f">
                      <v:path arrowok="t" o:connecttype="custom" o:connectlocs="8,125;4,125;4,121;4,113;4,109;8,97;16,85;21,81;21,81;25,77;29,73;33,69;37,64;41,56;49,44;57,32;65,20;65,12;69,8;69,4;69,0;69,8;69,16;65,24;61,32;57,40;53,44;41,60;29,77;21,85;16,93;12,101;8,109;8,117" o:connectangles="0,0,0,0,0,0,0,0,0,0,0,0,0,0,0,0,0,0,0,0,0,0,0,0,0,0,0,0,0,0,0,0,0,0"/>
                    </v:shape>
                    <v:shape id="Freeform 1086" o:spid="_x0000_s1051" style="position:absolute;left:1016;top:3760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fplMcA&#10;AADeAAAADwAAAGRycy9kb3ducmV2LnhtbESP0WrCQBRE34X+w3ILfTObWG0lzSoqtiiFgpoPuM3e&#10;JqHZuyG7jfHvu4Lg4zAzZ5hsOZhG9NS52rKCJIpBEBdW11wqyE/v4zkI55E1NpZJwYUcLBcPowxT&#10;bc98oP7oSxEg7FJUUHnfplK6oiKDLrItcfB+bGfQB9mVUnd4DnDTyEkcv0iDNYeFClvaVFT8Hv+M&#10;gvp7L906f+bt/mP7+aX7Q570a6WeHofVGwhPg7+Hb+2dVjCJX6czuN4JV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n6ZTHAAAA3gAAAA8AAAAAAAAAAAAAAAAAmAIAAGRy&#10;cy9kb3ducmV2LnhtbFBLBQYAAAAABAAEAPUAAACMAwAAAAA=&#10;" path="m,16l8,,,16xe" fillcolor="#131516" stroked="f">
                      <v:path arrowok="t" o:connecttype="custom" o:connectlocs="0,16;8,0;0,16" o:connectangles="0,0,0"/>
                    </v:shape>
                    <v:shape id="Freeform 1087" o:spid="_x0000_s1052" style="position:absolute;left:1069;top:3772;width:40;height:65;visibility:visible;mso-wrap-style:square;v-text-anchor:top" coordsize="4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nxB8YA&#10;AADeAAAADwAAAGRycy9kb3ducmV2LnhtbESPT2sCMRTE70K/Q3hCb5pVxMpqFGmRtqDg34O3x+a5&#10;Wdy8LEmq22/fCAWPw8z8hpktWluLG/lQOVYw6GcgiAunKy4VHA+r3gREiMgaa8ek4JcCLOYvnRnm&#10;2t15R7d9LEWCcMhRgYmxyaUMhSGLoe8a4uRdnLcYk/Sl1B7vCW5rOcyysbRYcVow2NC7oeK6/7EK&#10;Rt+VWe88Hfjjc1ufTuvYrs4bpV677XIKIlIbn+H/9pdWMMzeRmN43ElX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+nxB8YAAADeAAAADwAAAAAAAAAAAAAAAACYAgAAZHJz&#10;L2Rvd25yZXYueG1sUEsFBgAAAAAEAAQA9QAAAIsDAAAAAA==&#10;" path="m,65l4,61,8,57r4,-5l16,48r,-4l24,32r4,-8l32,16,36,8,40,r,4l36,8r,4l36,16r-4,8l28,28r,4l24,36r-4,4l16,44r,4l12,52,8,57,4,61,,65xe" fillcolor="#131516" stroked="f">
                      <v:path arrowok="t" o:connecttype="custom" o:connectlocs="0,65;4,61;4,61;8,57;12,52;16,48;16,44;24,32;28,24;32,16;36,8;40,0;40,4;36,8;36,12;36,16;32,24;28,28;28,32;24,36;20,40;16,44;16,48;12,52;8,57;4,61;0,65;0,65" o:connectangles="0,0,0,0,0,0,0,0,0,0,0,0,0,0,0,0,0,0,0,0,0,0,0,0,0,0,0,0"/>
                    </v:shape>
                    <v:shape id="Freeform 1088" o:spid="_x0000_s1053" style="position:absolute;left:1000;top:3776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d1k8cA&#10;AADeAAAADwAAAGRycy9kb3ducmV2LnhtbESP3WrCQBSE7wu+w3KE3tVNRWJNXcUGhBR6Y/QBjtlj&#10;kjZ7Nma3+Xn7bqHQy2FmvmG2+9E0oqfO1ZYVPC8iEMSF1TWXCi7n49MLCOeRNTaWScFEDva72cMW&#10;E20HPlGf+1IECLsEFVTet4mUrqjIoFvYljh4N9sZ9EF2pdQdDgFuGrmMolgarDksVNhSWlHxlX8b&#10;Ben9esrsW7YZppjer7ePz5TTs1KP8/HwCsLT6P/Df+1MK1hG69Uafu+EKyB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ndZPHAAAA3gAAAA8AAAAAAAAAAAAAAAAAmAIAAGRy&#10;cy9kb3ducmV2LnhtbFBLBQYAAAAABAAEAPUAAACMAwAAAAA=&#10;" path="m,12l,8,4,4,4,r,4l4,8,,8r,4xe" fillcolor="#131516" stroked="f">
                      <v:path arrowok="t" o:connecttype="custom" o:connectlocs="0,12;0,8;0,8;0,8;4,4;4,4;4,0;4,0;4,0;4,0;4,0;4,0;4,4;4,4;4,8;0,8;0,8;0,12;0,12" o:connectangles="0,0,0,0,0,0,0,0,0,0,0,0,0,0,0,0,0,0,0"/>
                    </v:shape>
                    <v:shape id="Freeform 1089" o:spid="_x0000_s1054" style="position:absolute;left:1053;top:3804;width:56;height:93;visibility:visible;mso-wrap-style:square;v-text-anchor:top" coordsize="5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iVxMYA&#10;AADeAAAADwAAAGRycy9kb3ducmV2LnhtbERPy2rCQBTdC/2H4Ra6KXVisDZERyktgkLB56LdXTLX&#10;JG3mTpgZTfx7Z1FweTjv2aI3jbiQ87VlBaNhAoK4sLrmUsHxsHzJQPiArLGxTAqu5GExfxjMMNe2&#10;4x1d9qEUMYR9jgqqENpcSl9UZNAPbUscuZN1BkOErpTaYRfDTSPTJJlIgzXHhgpb+qio+NufjYLd&#10;NvuRz69f7Wjj0vXyu/vs+uxXqafH/n0KIlAf7uJ/90orSJO3cdwb78Qr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iVxMYAAADeAAAADwAAAAAAAAAAAAAAAACYAgAAZHJz&#10;L2Rvd25yZXYueG1sUEsFBgAAAAAEAAQA9QAAAIsDAAAAAA==&#10;" path="m4,69r,l4,73r,4l4,81r,4l4,89r,4l,93,,89,,85,,81,4,77r,-4l8,69r4,-4l12,61r4,-8l20,45r8,-4l32,33r4,-8l40,20r4,-4l44,12r4,l48,8,52,4,56,,52,4r,4l48,12r-4,4l40,29r-8,8l28,45r-8,8l12,61,4,69xe" fillcolor="#131516" stroked="f">
                      <v:path arrowok="t" o:connecttype="custom" o:connectlocs="4,69;4,69;4,73;4,73;4,77;4,81;4,81;4,85;4,85;4,85;4,89;4,89;4,89;4,93;0,93;0,89;0,89;0,85;0,85;0,81;4,77;4,77;4,73;8,69;8,69;12,65;12,61;16,53;20,45;28,41;32,33;36,25;40,20;44,16;44,12;48,12;48,8;52,4;52,4;56,0;56,0;52,4;52,8;48,12;44,16;40,29;32,37;28,45;20,53;12,61;4,69" o:connectangles="0,0,0,0,0,0,0,0,0,0,0,0,0,0,0,0,0,0,0,0,0,0,0,0,0,0,0,0,0,0,0,0,0,0,0,0,0,0,0,0,0,0,0,0,0,0,0,0,0,0,0"/>
                    </v:shape>
                    <v:shape id="Freeform 1090" o:spid="_x0000_s1055" style="position:absolute;left:1024;top:3812;width:1;height:8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akOccA&#10;AADeAAAADwAAAGRycy9kb3ducmV2LnhtbESP3WrCQBSE7wXfYTkF73RTkdZGVxFRsCAUfyheHrPH&#10;JCR7NuxuY/r2bqHg5TAz3zDzZWdq0ZLzpWUFr6MEBHFmdcm5gvNpO5yC8AFZY22ZFPySh+Wi35tj&#10;qu2dD9QeQy4ihH2KCooQmlRKnxVk0I9sQxy9m3UGQ5Qul9rhPcJNLcdJ8iYNlhwXCmxoXVBWHX+M&#10;gquerL5c9b1ZV/vNuf082ct2ulNq8NKtZiACdeEZ/m/vtIJx8j75gL878QrIx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mpDnHAAAA3gAAAA8AAAAAAAAAAAAAAAAAmAIAAGRy&#10;cy9kb3ducmV2LnhtbFBLBQYAAAAABAAEAPUAAACMAwAAAAA=&#10;" path="m,l,8,,xe" fillcolor="#131516" stroked="f">
                      <v:path arrowok="t" o:connecttype="custom" o:connectlocs="0,0;0,8;0,0" o:connectangles="0,0,0"/>
                    </v:shape>
                    <v:shape id="Freeform 1091" o:spid="_x0000_s1056" style="position:absolute;left:1069;top:3841;width:32;height:40;visibility:visible;mso-wrap-style:square;v-text-anchor:top" coordsize="3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4TysMA&#10;AADeAAAADwAAAGRycy9kb3ducmV2LnhtbESP3YrCMBCF74V9hzCCd5rqopWuUZaCrGgR1t0HGJKx&#10;LTaT0kStb28uBC8P549vteltI27U+dqxgukkAUGsnam5VPD/tx0vQfiAbLBxTAoe5GGz/hisMDPu&#10;zr90O4VSxBH2GSqoQmgzKb2uyKKfuJY4emfXWQxRdqU0Hd7juG3kLEkW0mLN8aHClvKK9OV0tQqW&#10;B/rRvS2KvU01HYvPfHqmXKnRsP/+AhGoD+/wq70zCmZJOo8AESei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4TysMAAADeAAAADwAAAAAAAAAAAAAAAACYAgAAZHJzL2Rv&#10;d25yZXYueG1sUEsFBgAAAAAEAAQA9QAAAIgDAAAAAA==&#10;" path="m,40r,l4,36r,-4l8,28r4,-4l16,20r4,-4l24,12r,-4l28,4,32,r,4l32,8r-8,4l20,16r-4,4l12,28,8,32,4,36r,4l,40xe" fillcolor="#131516" stroked="f">
                      <v:path arrowok="t" o:connecttype="custom" o:connectlocs="0,40;0,40;4,36;4,32;8,28;12,24;16,20;16,20;20,16;24,12;24,12;24,8;24,8;28,4;28,4;28,4;32,0;32,0;32,4;32,8;24,12;20,16;16,20;12,28;8,32;4,36;4,40;0,40" o:connectangles="0,0,0,0,0,0,0,0,0,0,0,0,0,0,0,0,0,0,0,0,0,0,0,0,0,0,0,0"/>
                    </v:shape>
                    <v:shape id="Freeform 1092" o:spid="_x0000_s1057" style="position:absolute;left:1077;top:3869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IbtcQA&#10;AADeAAAADwAAAGRycy9kb3ducmV2LnhtbESPT4vCMBTE74LfITzBi2hqRV26RpEVwZt/9/5onm3X&#10;5qU0Wa1+eiMIHoeZ+Q0zWzSmFFeqXWFZwXAQgSBOrS44U3A6rvtfIJxH1lhaJgV3crCYt1szTLS9&#10;8Z6uB5+JAGGXoILc+yqR0qU5GXQDWxEH72xrgz7IOpO6xluAm1LGUTSRBgsOCzlW9JNTejn8GwVu&#10;ehpno226wzjWj972fGx+V39KdTvN8huEp8Z/wu/2RiuIo+l4CK874Qr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iG7XEAAAA3gAAAA8AAAAAAAAAAAAAAAAAmAIAAGRycy9k&#10;b3ducmV2LnhtbFBLBQYAAAAABAAEAPUAAACJAwAAAAA=&#10;" path="m4,24l,24,,20,4,16r,-4l8,12,12,8r,-4l16,4,16,r,4l12,8r,4l8,12r,4l4,20r,4xe" fillcolor="#131516" stroked="f">
                      <v:path arrowok="t" o:connecttype="custom" o:connectlocs="4,24;0,24;0,20;0,20;4,16;4,12;8,12;12,8;12,4;16,4;16,4;16,0;16,4;16,4;16,4;16,4;12,8;12,8;12,12;8,12;8,16;4,20;4,20;4,24" o:connectangles="0,0,0,0,0,0,0,0,0,0,0,0,0,0,0,0,0,0,0,0,0,0,0,0"/>
                    </v:shape>
                    <v:shape id="Freeform 1093" o:spid="_x0000_s1058" style="position:absolute;left:1089;top:3889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nPcYA&#10;AADeAAAADwAAAGRycy9kb3ducmV2LnhtbESP0WrCQBRE3wv+w3IF3+rGFKtEV9GiohQKaj7gmr0m&#10;wezdkF1j/Hu3UOjjMDNnmPmyM5VoqXGlZQWjYQSCOLO65FxBet6+T0E4j6yxskwKnuRguei9zTHR&#10;9sFHak8+FwHCLkEFhfd1IqXLCjLohrYmDt7VNgZ9kE0udYOPADeVjKPoUxosOSwUWNNXQdntdDcK&#10;ystBunX6wZvDbvP9o9tjOmrXSg363WoGwlPn/8N/7b1WEEeTcQy/d8IVkI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fnPcYAAADeAAAADwAAAAAAAAAAAAAAAACYAgAAZHJz&#10;L2Rvd25yZXYueG1sUEsFBgAAAAAEAAQA9QAAAIsDAAAAAA==&#10;" path="m4,16l,16,,12,,8,4,4,4,,8,r,4l8,8,4,8r,4l4,16xe" fillcolor="#131516" stroked="f">
                      <v:path arrowok="t" o:connecttype="custom" o:connectlocs="4,16;0,16;0,16;0,12;0,12;0,12;0,8;0,8;0,8;4,4;4,4;4,0;8,0;8,0;8,0;8,4;8,4;8,4;8,4;8,8;4,8;4,12;4,12;4,16;4,16" o:connectangles="0,0,0,0,0,0,0,0,0,0,0,0,0,0,0,0,0,0,0,0,0,0,0,0,0"/>
                    </v:shape>
                    <v:shape id="Freeform 1094" o:spid="_x0000_s1059" style="position:absolute;left:1024;top:3929;width:45;height:29;visibility:visible;mso-wrap-style:square;v-text-anchor:top" coordsize="4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mS/cYA&#10;AADeAAAADwAAAGRycy9kb3ducmV2LnhtbESPzWrDMBCE74G8g9hAb4kUhybBtRxCINBj/go9LtbW&#10;dmutHEux3bevCoUeh5n5hsl2o21ET52vHWtYLhQI4sKZmksNt+txvgXhA7LBxjFp+CYPu3w6yTA1&#10;buAz9ZdQighhn6KGKoQ2ldIXFVn0C9cSR+/DdRZDlF0pTYdDhNtGJkqtpcWa40KFLR0qKr4uD6uh&#10;UHf1OB+O26F/33w2+7dTsvInrZ9m4/4FRKAx/If/2q9GQ6I2zyv4vROvgM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mS/cYAAADeAAAADwAAAAAAAAAAAAAAAACYAgAAZHJz&#10;L2Rvd25yZXYueG1sUEsFBgAAAAAEAAQA9QAAAIsDAAAAAA==&#10;" path="m45,17r,12l45,25,41,21,37,17,33,13r-4,l29,17r4,4l33,25r,4l33,25r-4,l25,21r,-4l21,17r,-4l21,9r,-4l17,5r-5,l8,5,4,5,,5,,,4,,8,r4,l17,r4,l25,r4,5l33,5r4,4l41,13r4,l45,17xe" fillcolor="#131516" stroked="f">
                      <v:path arrowok="t" o:connecttype="custom" o:connectlocs="45,29;41,21;37,17;33,13;29,13;29,13;29,17;33,21;33,25;33,25;33,25;29,25;25,21;25,21;21,17;21,13;21,9;21,9;17,5;17,5;12,5;12,5;8,5;0,5;4,0;12,0;21,0;25,0;33,5;37,9;41,13;45,17" o:connectangles="0,0,0,0,0,0,0,0,0,0,0,0,0,0,0,0,0,0,0,0,0,0,0,0,0,0,0,0,0,0,0,0"/>
                    </v:shape>
                    <v:shape id="Freeform 1095" o:spid="_x0000_s1060" style="position:absolute;left:1250;top:4123;width:12;height:57;visibility:visible;mso-wrap-style:square;v-text-anchor:top" coordsize="1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jFm8kA&#10;AADeAAAADwAAAGRycy9kb3ducmV2LnhtbESPS2sCQRCE7wH/w9CBXERnY+IjG0cRQTAHER8I3pqd&#10;zu7iTs+y09H132cCQo5FVX1FTeetq9SVmlB6NvDaT0ARZ96WnBs4Hla9CaggyBYrz2TgTgHms87T&#10;FFPrb7yj615yFSEcUjRQiNSp1iEryGHo+5o4et++cShRNrm2Dd4i3FV6kCQj7bDkuFBgTcuCssv+&#10;xxk4TLLV/XSWr7fRdr3sHhcb8R9izMtzu/gEJdTKf/jRXlsDg2Q8fIe/O/EK6N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WjFm8kAAADeAAAADwAAAAAAAAAAAAAAAACYAgAA&#10;ZHJzL2Rvd25yZXYueG1sUEsFBgAAAAAEAAQA9QAAAI4DAAAAAA==&#10;" path="m,l4,4r,8l8,21r,8l8,37r4,4l12,49r,4l12,57r,-4l8,53r,-4l8,45r,-4l4,37r,-8l4,25,,21,,16,,8,,4,,xe" fillcolor="#131516" stroked="f">
                      <v:path arrowok="t" o:connecttype="custom" o:connectlocs="0,0;4,4;4,12;8,21;8,29;8,37;12,41;12,49;12,53;12,57;12,57;12,57;12,57;12,53;8,53;8,53;8,49;8,49;8,45;8,45;8,41;4,37;4,29;4,25;0,21;0,16;0,8;0,8;0,8;0,4;0,4;0,0;0,0;0,0;0,0;0,0" o:connectangles="0,0,0,0,0,0,0,0,0,0,0,0,0,0,0,0,0,0,0,0,0,0,0,0,0,0,0,0,0,0,0,0,0,0,0,0"/>
                    </v:shape>
                    <v:shape id="Freeform 1096" o:spid="_x0000_s1061" style="position:absolute;left:1327;top:4196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XPZMgA&#10;AADeAAAADwAAAGRycy9kb3ducmV2LnhtbESPQWvCQBSE70L/w/IKvYhuKmhtdBNCq0UQWqpF8PbI&#10;PpPQ7Ns0u2r6711B8DjMzDfMPO1MLU7UusqygudhBII4t7riQsHPdjmYgnAeWWNtmRT8k4M0eejN&#10;Mdb2zN902vhCBAi7GBWU3jexlC4vyaAb2oY4eAfbGvRBtoXULZ4D3NRyFEUTabDisFBiQ28l5b+b&#10;o1GAn6+Z+VrsVv3qr7Efbr/N6vW7Uk+PXTYD4anz9/CtvdIKRtHLeAzXO+EKyOQ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tc9kyAAAAN4AAAAPAAAAAAAAAAAAAAAAAJgCAABk&#10;cnMvZG93bnJldi54bWxQSwUGAAAAAAQABAD1AAAAjQMAAAAA&#10;" path="m8,4r,l4,8,,8,,4r4,l4,,8,r,4xe" fillcolor="#131516" stroked="f">
                      <v:path arrowok="t" o:connecttype="custom" o:connectlocs="8,4;8,4;8,4;8,4;8,4;4,8;4,8;4,8;0,8;0,8;0,8;0,8;0,4;4,4;4,4;4,4;4,0;4,0;8,0;8,4;8,4" o:connectangles="0,0,0,0,0,0,0,0,0,0,0,0,0,0,0,0,0,0,0,0,0"/>
                    </v:shape>
                    <v:shape id="Freeform 1097" o:spid="_x0000_s1062" style="position:absolute;left:1343;top:4293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Nv9scA&#10;AADeAAAADwAAAGRycy9kb3ducmV2LnhtbESPQWvCQBSE7wX/w/KE3upGobZNXcUGBA+CaBV6fM0+&#10;k2D2bbq7xuivdwWhx2FmvmEms87UoiXnK8sKhoMEBHFudcWFgt334uUdhA/IGmvLpOBCHmbT3tME&#10;U23PvKF2GwoRIexTVFCG0KRS+rwkg35gG+LoHawzGKJ0hdQOzxFuajlKkrE0WHFcKLGhrKT8uD0Z&#10;Bc3fh854Zc21/flyXfG7WG+yvVLP/W7+CSJQF/7Dj/ZSKxglb69juN+JV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Tb/bHAAAA3gAAAA8AAAAAAAAAAAAAAAAAmAIAAGRy&#10;cy9kb3ducmV2LnhtbFBLBQYAAAAABAAEAPUAAACMAwAAAAA=&#10;" path="m,28l,24,,20,,16,4,12,4,8r4,l8,4r4,l16,r,4l12,8,8,8r,4l4,16,,20r,4l,28xe" fillcolor="#131516" stroked="f">
                      <v:path arrowok="t" o:connecttype="custom" o:connectlocs="0,28;0,24;0,24;0,20;0,20;0,16;0,16;4,12;4,12;4,8;8,8;8,4;12,4;12,4;16,0;16,0;16,0;16,4;12,8;8,8;8,12;4,16;0,20;0,24;0,24;0,28" o:connectangles="0,0,0,0,0,0,0,0,0,0,0,0,0,0,0,0,0,0,0,0,0,0,0,0,0,0"/>
                    </v:shape>
                    <v:shape id="Freeform 1098" o:spid="_x0000_s1063" style="position:absolute;left:932;top:4321;width:137;height:247;visibility:visible;mso-wrap-style:square;v-text-anchor:top" coordsize="13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zA8cA&#10;AADeAAAADwAAAGRycy9kb3ducmV2LnhtbESPQWvCQBSE70L/w/IKXqRuDLSW1FVEELwINkrp8ZF9&#10;zYZk34bsJkZ/vVso9DjMzDfMajPaRgzU+cqxgsU8AUFcOF1xqeBy3r+8g/ABWWPjmBTcyMNm/TRZ&#10;YabdlT9pyEMpIoR9hgpMCG0mpS8MWfRz1xJH78d1FkOUXSl1h9cIt41Mk+RNWqw4LhhsaWeoqPPe&#10;KtjWdX/4mu3v38b39XDCY5o3Qanp87j9ABFoDP/hv/ZBK0iT5esSfu/EK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xcwPHAAAA3gAAAA8AAAAAAAAAAAAAAAAAmAIAAGRy&#10;cy9kb3ducmV2LnhtbFBLBQYAAAAABAAEAPUAAACMAwAAAAA=&#10;" path="m24,12r-4,4l16,4,12,8r,4l12,16r4,l16,20r,4l20,24r,4l24,28r4,5l28,37r4,l36,37r4,4l44,45r8,4l60,49r8,4l76,53r8,4l92,57r8,4l104,61r5,l113,61r4,l113,65r-4,l100,65r-4,l88,65r-4,l80,65r-4,l72,69r-4,l64,69r-4,4l64,73r4,l72,73r4,l80,69r8,l92,69r4,l104,69r5,l113,69r4,l121,69r-8,4l109,73,96,81r-4,4l84,85r-4,4l76,93r-4,4l64,101r-4,4l56,109r-4,4l48,121r-4,4l44,129r,4l48,138r,-5l48,129r4,-4l56,117r8,-4l68,109r4,-4l76,101r8,-4l88,93r8,-4l100,85r9,-4l117,81r4,-4l137,73r-8,8l125,89r-4,12l117,109r-8,8l104,125r-4,13l100,142r-4,4l96,150r,8l92,162r,4l92,170r,8l92,182r,4l92,190r,8l92,202r,4l92,214r,4l96,222r,4l104,226r21,21l121,247r-4,l113,247r-4,l104,247r-4,l96,247r-4,l88,243r-4,l80,243r-4,l72,238r-4,l64,234r-4,l56,230r-4,-4l48,222r-4,-4l40,214r-4,-4l32,202r-4,-4l28,190r-4,-4l20,178r,-4l16,174r,-4l12,166r-4,l8,162,4,158r,-4l,154r,-4l4,150r,-4l8,146r,-4l8,138r,-5l8,129r,-4l8,121r4,-4l12,113r,-4l12,105r,-4l12,97r,-4l16,89r4,l24,85r4,l32,81r4,-4l32,77r-4,l24,81r-4,l16,85r-4,4l8,89,4,93,,93,,89r4,l4,85r,-4l4,73,8,69r,-8l12,57r,-4l12,49r,-4l12,41r4,l16,37r,-4l16,28,12,24,8,20r,-4l8,12,8,8r4,l12,4,16,r4,l24,4r,4l24,12xe" stroked="f">
                      <v:path arrowok="t" o:connecttype="custom" o:connectlocs="12,8;12,16;20,28;36,37;60,49;100,61;113,61;96,65;72,69;60,73;64,73;76,73;104,69;113,69;121,69;84,85;60,105;44,129;52,125;76,101;109,81;125,89;100,138;92,162;92,186;92,214;125,247;117,247;100,247;80,243;64,234;44,218;28,190;16,174;8,162;0,154;4,146;8,142;8,125;12,117;12,105;12,101;12,93;16,89;24,85;36,77;16,85;0,93;4,73;12,49;16,41;16,33;12,24;8,12;12,8;20,0;20,0;24,12" o:connectangles="0,0,0,0,0,0,0,0,0,0,0,0,0,0,0,0,0,0,0,0,0,0,0,0,0,0,0,0,0,0,0,0,0,0,0,0,0,0,0,0,0,0,0,0,0,0,0,0,0,0,0,0,0,0,0,0,0,0"/>
                    </v:shape>
                    <v:shape id="Freeform 1099" o:spid="_x0000_s1064" style="position:absolute;left:1032;top:4325;width:529;height:267;visibility:visible;mso-wrap-style:square;v-text-anchor:top" coordsize="529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AFRsIA&#10;AADeAAAADwAAAGRycy9kb3ducmV2LnhtbERPz2vCMBS+D/wfwhN2m4nC3KimRQfDwZAx9eDx2Tzb&#10;YvJSmqjVv94cBjt+fL/nRe+suFAXGs8axiMFgrj0puFKw277+fIOIkRkg9YzabhRgCIfPM0xM/7K&#10;v3TZxEqkEA4ZaqhjbDMpQ1mTwzDyLXHijr5zGBPsKmk6vKZwZ+VEqal02HBqqLGlj5rK0+bsNJTt&#10;t6V9hbeVDaSWh7X/wbvX+nnYL2YgIvXxX/zn/jIaJurtNe1Nd9IV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QAVGwgAAAN4AAAAPAAAAAAAAAAAAAAAAAJgCAABkcnMvZG93&#10;bnJldi54bWxQSwUGAAAAAAQABAD1AAAAhwMAAAAA&#10;" path="m279,20r,l279,24r4,5l283,33r4,l287,37r4,l295,41r4,4l303,53r4,4l311,61r8,4l323,69r4,4l331,73r,4l335,77r4,4l343,85r4,4l351,89r4,4l355,97r4,4l359,105r,4l355,109r-4,4l347,117r-4,4l339,125r-4,4l331,134r-4,4l323,142r-4,4l319,150r-4,l315,154r4,-4l323,146r4,-4l331,138r4,-4l339,129r4,-4l347,117r,4l347,125r-4,4l343,138r-4,4l339,146r,4l335,150r,4l335,158r,4l335,158r4,l339,150r4,-4l347,142r,-4l351,129r4,-4l355,121r,-4l359,117r4,-4l363,109r4,l371,105r5,-4l384,97r,-4l388,93r,-4l392,85r,-4l392,77r,-4l396,73r,-4l396,65r4,l400,61r4,l412,61r4,l420,61r4,l428,61r,4l428,69r,4l424,73r,4l420,77r-4,l416,81r-4,l408,85r,4l412,89r4,l420,85r4,l428,81r,-4l432,73r,-4l436,69r,-4l440,65r,-4l444,61r4,l452,57r-8,12l448,69r,4l452,73r4,l456,69r4,l460,65r4,l464,61r,-4l464,53r-4,l460,49r,-4l456,41r4,l464,41r4,l472,45r4,l480,45r4,4l484,53r,4l480,57r,4l476,61r,4l472,65r-4,4l464,73r4,l468,77r4,l476,73r4,l480,69r4,l484,73r4,l492,73r5,l501,69r4,l505,65r4,l509,61r,-4l509,53r-4,l505,49r,-4l505,41r,-4l505,33r4,l509,29r4,l517,29r4,4l521,37r4,4l525,45r,4l529,53r,4l525,57r,4l525,65r-4,l521,69r-4,l513,73r-4,4l505,77r,4l501,81r,4l497,85r,4l497,93r,4l497,101r,4l497,109r,4l492,117r,4l492,125r-4,4l488,134r-4,4l480,146r-4,4l472,158r-4,8l464,170r-8,8l452,182r-4,8l440,198r-4,4l436,206r-4,l428,214r-4,4l420,226r-4,8l412,239r-4,8l404,247r-4,4l400,255r-4,l396,259r-4,l388,263r-4,l380,267r-4,l371,267r-4,l363,267r-4,-4l355,263r-4,-4l347,259r-4,-4l339,255r-4,l335,251r-4,l327,247r,-4l327,239r-4,l319,234r-4,l311,234r,-4l307,230r-4,l299,226r-8,-4l283,218r-8,-4l267,210r-8,-4l255,206r-4,-4l246,202r-4,-4l238,198r-4,-4l230,190r-4,l226,186r-4,l218,186r-4,l214,182r-4,l206,178r-4,l202,174r-4,-4l194,166r,-4l194,158r-4,l190,154r,-4l190,146r-4,-4l186,138r,-4l186,129r,-4l186,121r,-4l190,113r,-4l190,105r,-4l194,97r,-4l198,89r-8,-4l186,89r,4l186,97r-4,4l182,105r-4,4l178,113r,4l178,121r,4l178,129r,5l178,138r,4l178,146r,4l182,154r,4l182,162r,4l186,170r,4l190,174r,4l194,182r,4l198,186r4,4l206,190r,4l202,194r-4,4l194,198r-4,4l186,206r-4,l174,210r-12,8l154,222r-12,4l134,230r-13,4l117,234r-4,l105,239r-4,l97,239r-8,4l85,243r-4,l77,243r-8,l65,243r-4,l57,243r-4,l49,239r-4,l41,234r-4,l33,230r-4,l25,226r-4,-4l17,222r,-4l13,214,9,210r-5,l,206r,-8l,194r,-8l,182r4,-8l4,170r,-8l4,158r5,-8l9,146r4,-4l13,134r4,-5l17,121r4,-4l25,113r,-8l29,101r4,-4l37,93r,-8l41,81r8,-8l57,65,65,53r4,-4l73,45r4,l81,41r8,-4l93,33r4,-4l101,24r4,-4l113,20r4,-4l121,16r9,-4l134,8r4,l142,8r8,-4l154,4,162,r4,l170,r8,l182,r8,l194,r4,l206,r4,l218,r4,l230,4r4,l242,8r4,l255,12r4,l279,20xe" stroked="f">
                      <v:path arrowok="t" o:connecttype="custom" o:connectlocs="287,33;319,65;335,77;359,101;351,113;319,146;335,134;339,146;339,150;363,113;388,89;396,69;412,61;428,69;416,77;408,85;424,85;440,65;448,69;460,65;460,49;476,45;484,53;472,65;468,77;484,69;501,69;509,61;505,37;509,29;525,49;521,69;501,85;497,109;476,150;436,206;400,251;380,267;347,259;323,239;291,222;238,198;214,186;194,162;186,129;194,97;182,101;178,134;186,170;206,194;154,222;89,243;49,239;25,226;0,206;9,150;29,101;73,45;117,16;166,0;218,0" o:connectangles="0,0,0,0,0,0,0,0,0,0,0,0,0,0,0,0,0,0,0,0,0,0,0,0,0,0,0,0,0,0,0,0,0,0,0,0,0,0,0,0,0,0,0,0,0,0,0,0,0,0,0,0,0,0,0,0,0,0,0,0,0"/>
                    </v:shape>
                    <v:shape id="Freeform 1100" o:spid="_x0000_s1065" style="position:absolute;left:1476;top:4329;width:186;height:243;visibility:visible;mso-wrap-style:square;v-text-anchor:top" coordsize="186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gkuMUA&#10;AADeAAAADwAAAGRycy9kb3ducmV2LnhtbESP0WoCMRRE3wv+Q7hC32riQuu6GkUWCr6UUvUDLpvr&#10;7mJysyRR1359Uyj0cZiZM8x6OzorbhRi71nDfKZAEDfe9NxqOB3fX0oQMSEbtJ5Jw4MibDeTpzVW&#10;xt/5i26H1IoM4Vihhi6loZIyNh05jDM/EGfv7IPDlGVopQl4z3BnZaHUm3TYc17ocKC6o+ZyuDoN&#10;qtwfH3Vh67P5XpYfuJgH+Wm1fp6OuxWIRGP6D/+190ZDoRavS/i9k6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KCS4xQAAAN4AAAAPAAAAAAAAAAAAAAAAAJgCAABkcnMv&#10;ZG93bnJldi54bWxQSwUGAAAAAAQABAD1AAAAigMAAAAA&#10;" path="m157,25r,4l161,29r4,l169,29r5,l174,25r4,l178,20r4,l186,33r-4,l182,37r-4,l174,41r-5,l169,37r-4,4l165,45r,4l169,49r,4l169,57r-4,4l165,65r,4l161,73r,4l161,81r-4,4l153,89r,4l149,97r-4,8l137,113r-4,4l129,125r-8,9l117,142r-4,4l113,150r-4,4l109,158r-4,4l105,166r-4,4l101,174r,8l97,190r,8l93,202r,8l93,214r-4,4l89,222r-4,4l85,230r-4,5l77,235r,4l73,239r,4l69,243r-4,l61,243r-4,l53,243r-5,-4l44,239r-4,-4l36,235r-4,-5l24,226r-4,-4l16,222r-4,-4l4,210,,206r4,-4l8,198r,-4l12,190r4,-4l20,178r8,-8l36,162r4,-8l48,146r,-4l53,138r,-8l57,125r4,-4l61,117r,-4l65,109r,-4l65,101r,-4l65,93r,-4l65,85r,-4l65,77r4,-4l73,73r4,l77,69r4,l85,65r4,l89,61r,-4l93,53r,-4l93,45r4,-4l101,41r4,l105,37r4,l109,33r,-4l109,25r4,l117,25r4,l125,25r4,l129,20r24,-8l153,16r,4l149,20r,5l145,25r-4,l141,20r-4,l133,20r,5l133,29r,4l137,33r4,l145,33r4,l153,29r4,-4l161,25r,-5l161,16r4,l165,12r,-4l165,4r,-4l169,r,4l174,4r,4l174,12r,4l169,16r,4l165,20r,5l161,25r-4,xe" stroked="f">
                      <v:path arrowok="t" o:connecttype="custom" o:connectlocs="161,29;169,29;178,25;182,20;182,37;174,41;169,41;165,41;165,41;165,49;165,61;161,77;153,93;133,117;113,146;105,162;101,182;93,210;85,226;77,239;65,243;53,243;36,235;16,222;0,206;12,190;36,162;53,138;61,117;65,101;65,85;69,73;81,69;89,65;89,57;93,49;101,41;109,33;109,29;113,25;117,25;125,25;129,25;129,20;153,16;153,20;145,25;137,20;133,20;133,25;133,29;133,33;141,33;149,33;161,25;165,16;165,8;165,0;169,0;174,4;174,12;169,16;165,25" o:connectangles="0,0,0,0,0,0,0,0,0,0,0,0,0,0,0,0,0,0,0,0,0,0,0,0,0,0,0,0,0,0,0,0,0,0,0,0,0,0,0,0,0,0,0,0,0,0,0,0,0,0,0,0,0,0,0,0,0,0,0,0,0,0,0"/>
                    </v:shape>
                    <v:shape id="Freeform 1101" o:spid="_x0000_s1066" style="position:absolute;left:1516;top:4358;width:17;height:36;visibility:visible;mso-wrap-style:square;v-text-anchor:top" coordsize="1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+NCsMA&#10;AADeAAAADwAAAGRycy9kb3ducmV2LnhtbESPzWoCMRSF9wXfIVzBTdGMs5jKaBS1CKW7qguXl+Q6&#10;GZzcDEnqTN++WRS6PJw/vs1udJ14UoitZwXLRQGCWHvTcqPgejnNVyBiQjbYeSYFPxRht528bLA2&#10;fuAvep5TI/IIxxoV2JT6WsqoLTmMC98TZ+/ug8OUZWikCTjkcdfJsigq6bDl/GCxp6Ml/Th/OwXj&#10;0pYH/W4DVTq04Ta8frqelJpNx/0aRKIx/Yf/2h9GQVm8VRkg42QU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+NCsMAAADeAAAADwAAAAAAAAAAAAAAAACYAgAAZHJzL2Rv&#10;d25yZXYueG1sUEsFBgAAAAAEAAQA9QAAAIgDAAAAAA==&#10;" path="m4,36r,-4l4,28r,-4l4,20r,-4l4,12,4,8,,8,,4,4,,8,4r5,4l13,12r4,l17,16r,4l17,24r-4,4l13,32r-5,l4,36xe" stroked="f">
                      <v:path arrowok="t" o:connecttype="custom" o:connectlocs="4,36;4,32;4,28;4,28;4,24;4,20;4,20;4,16;4,12;4,12;4,8;0,8;0,4;0,4;0,4;4,0;4,0;8,4;8,4;13,8;13,8;13,12;17,12;17,16;17,20;17,20;17,24;13,28;13,28;13,32;8,32;8,32;4,36" o:connectangles="0,0,0,0,0,0,0,0,0,0,0,0,0,0,0,0,0,0,0,0,0,0,0,0,0,0,0,0,0,0,0,0,0"/>
                    </v:shape>
                    <v:shape id="Freeform 1102" o:spid="_x0000_s1067" style="position:absolute;left:1561;top:4370;width:40;height:89;visibility:visible;mso-wrap-style:square;v-text-anchor:top" coordsize="4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68BscA&#10;AADeAAAADwAAAGRycy9kb3ducmV2LnhtbESPQWvCQBSE74L/YXmCF9GNKdgSXcUWLB6tDbW9PbLP&#10;JJh9G7KbGP+9KxQ8DjPzDbPa9KYSHTWutKxgPotAEGdWl5wrSL930zcQziNrrCyTghs52KyHgxUm&#10;2l75i7qjz0WAsEtQQeF9nUjpsoIMupmtiYN3to1BH2STS93gNcBNJeMoWkiDJYeFAmv6KCi7HFuj&#10;YP+SvbeHSfrbfpY/21NaxX/nzig1HvXbJQhPvX+G/9t7rSCOXhdzeNwJV0C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evAbHAAAA3gAAAA8AAAAAAAAAAAAAAAAAmAIAAGRy&#10;cy9kb3ducmV2LnhtbFBLBQYAAAAABAAEAPUAAACMAwAAAAA=&#10;" path="m40,12r,l40,16r,4l40,24r,4l40,32r,4l36,40r,4l32,48r-4,4l28,60r-4,4l20,68r-4,4l8,80,4,84,,89,,84,,80r4,l4,76r,-4l8,68r4,-4l16,60r4,-4l24,52r,-4l28,44r4,-4l32,36r4,-4l36,28r,-4l36,20r,-4l36,12r,-4l36,4,36,r4,l40,4r,4l40,12xe" fillcolor="#131516" stroked="f">
                      <v:path arrowok="t" o:connecttype="custom" o:connectlocs="40,12;40,20;40,24;40,32;36,40;32,48;28,60;20,68;8,80;0,89;0,84;0,80;4,76;8,68;12,64;20,56;24,48;32,40;32,36;36,28;36,24;36,24;36,20;36,12;36,8;36,4;36,0;36,0;40,0;40,0;40,0;40,4;40,12" o:connectangles="0,0,0,0,0,0,0,0,0,0,0,0,0,0,0,0,0,0,0,0,0,0,0,0,0,0,0,0,0,0,0,0,0"/>
                    </v:shape>
                    <v:shape id="Freeform 1103" o:spid="_x0000_s1068" style="position:absolute;left:1359;top:4370;width:73;height:52;visibility:visible;mso-wrap-style:square;v-text-anchor:top" coordsize="7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l3MYA&#10;AADeAAAADwAAAGRycy9kb3ducmV2LnhtbESP0WrCQBRE34X+w3IF33TXBKxEVxEx0pdSavyAS/aa&#10;BLN30+wa07/vFgp9HGbmDLPdj7YVA/W+caxhuVAgiEtnGq40XIt8vgbhA7LB1jFp+CYP+93LZIuZ&#10;cU/+pOESKhEh7DPUUIfQZVL6siaLfuE64ujdXG8xRNlX0vT4jHDbykSplbTYcFyosaNjTeX98rAa&#10;8uE02uKQnovUpbn6+rjf3h9XrWfT8bABEWgM/+G/9pvRkKjXVQK/d+IV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hl3MYAAADeAAAADwAAAAAAAAAAAAAAAACYAgAAZHJz&#10;L2Rvd25yZXYueG1sUEsFBgAAAAAEAAQA9QAAAIsDAAAAAA==&#10;" path="m73,12r-4,l65,12r,4l61,16r,4l57,24r,4l57,32r,4l53,36r,4l53,44r-4,l49,48r-5,l44,52r-4,l36,48r,-4l32,40,28,36r,-4l24,32,20,28r,-4l16,24,12,20r-4,l4,16,,16r4,l8,16r4,l16,16r4,l24,12r8,l36,8,44,4,49,r4,l57,r4,4l65,4r4,4l73,12xe" stroked="f">
                      <v:path arrowok="t" o:connecttype="custom" o:connectlocs="73,12;69,12;69,12;65,12;65,12;65,16;61,16;61,16;61,20;61,20;57,24;57,28;57,32;57,36;53,36;53,40;53,44;49,44;49,48;49,48;44,48;44,48;44,52;40,52;40,52;36,48;36,48;36,44;32,40;32,40;28,36;28,32;24,32;20,28;20,24;16,24;12,20;12,20;8,20;4,16;0,16;4,16;8,16;12,16;12,16;16,16;20,16;24,12;32,12;36,8;44,4;49,0;53,0;57,0;61,4;61,4;65,4;69,8;69,8;73,12" o:connectangles="0,0,0,0,0,0,0,0,0,0,0,0,0,0,0,0,0,0,0,0,0,0,0,0,0,0,0,0,0,0,0,0,0,0,0,0,0,0,0,0,0,0,0,0,0,0,0,0,0,0,0,0,0,0,0,0,0,0,0,0"/>
                    </v:shape>
                    <v:shape id="Freeform 1104" o:spid="_x0000_s1069" style="position:absolute;left:1016;top:4406;width:41;height:48;visibility:visible;mso-wrap-style:square;v-text-anchor:top" coordsize="4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pRq8YA&#10;AADeAAAADwAAAGRycy9kb3ducmV2LnhtbESPT2sCMRTE74V+h/AKvdVst2Urq1Gq0j/srSqeH5vn&#10;7mLysiRRVz99Uyh4HGbmN8x0PlgjTuRD51jB8ygDQVw73XGjYLv5eBqDCBFZo3FMCi4UYD67v5ti&#10;qd2Zf+i0jo1IEA4lKmhj7EspQ92SxTByPXHy9s5bjEn6RmqP5wS3RuZZVkiLHaeFFntatlQf1ker&#10;4KuqfFPh8Gr61ef1cj3kxcLslHp8GN4nICIN8Rb+b39rBXn2VrzA3510Be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pRq8YAAADeAAAADwAAAAAAAAAAAAAAAACYAgAAZHJz&#10;L2Rvd25yZXYueG1sUEsFBgAAAAAEAAQA9QAAAIsDAAAAAA==&#10;" path="m41,l37,4r-4,8l25,16r-5,4l16,28r-4,4l8,40,4,48,,48,,44,4,40r,-4l4,32,8,28r4,-4l16,20r,-4l20,16r5,-4l25,8r4,l33,4,37,r4,xe" fillcolor="#131516" stroked="f">
                      <v:path arrowok="t" o:connecttype="custom" o:connectlocs="41,0;37,4;33,12;25,16;20,20;16,28;12,32;8,40;4,48;4,48;4,48;0,48;0,48;0,44;4,40;4,36;4,32;8,28;8,28;12,24;16,20;16,16;20,16;25,12;25,8;29,8;33,4;37,0;41,0;41,0" o:connectangles="0,0,0,0,0,0,0,0,0,0,0,0,0,0,0,0,0,0,0,0,0,0,0,0,0,0,0,0,0,0"/>
                    </v:shape>
                    <v:shape id="Freeform 1105" o:spid="_x0000_s1070" style="position:absolute;left:1424;top:4430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rZRMcA&#10;AADeAAAADwAAAGRycy9kb3ducmV2LnhtbESPQWvCQBSE7wX/w/IEb7pRSlqiq1ghoJYe1JZen9ln&#10;Esy+Ddk1if/eLQg9DjPzDbNY9aYSLTWutKxgOolAEGdWl5wr+D6l43cQziNrrCyTgjs5WC0HLwtM&#10;tO34QO3R5yJA2CWooPC+TqR0WUEG3cTWxMG72MagD7LJpW6wC3BTyVkUxdJgyWGhwJo2BWXX480o&#10;+Oz3v7v4nOZu/SPTr4/ustmeWqVGw349B+Gp9//hZ3urFcyit/gV/u6EK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a2UTHAAAA3gAAAA8AAAAAAAAAAAAAAAAAmAIAAGRy&#10;cy9kb3ducmV2LnhtbFBLBQYAAAAABAAEAPUAAACMAwAAAAA=&#10;" path="m8,8r,l4,8,,8r,4l,8,,4,4,r,4l4,8r4,xe" fillcolor="#131516" stroked="f">
                      <v:path arrowok="t" o:connecttype="custom" o:connectlocs="8,8;8,8;8,8;8,8;4,8;4,8;4,8;4,8;0,8;0,8;0,12;0,8;0,8;0,8;0,4;0,4;0,4;4,0;4,0;4,4;4,4;4,4;4,4;4,8;4,8;8,8;8,8" o:connectangles="0,0,0,0,0,0,0,0,0,0,0,0,0,0,0,0,0,0,0,0,0,0,0,0,0,0,0"/>
                    </v:shape>
                    <v:shape id="Freeform 1106" o:spid="_x0000_s1071" style="position:absolute;left:932;top:4434;width:1;height:8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AcT8YA&#10;AADeAAAADwAAAGRycy9kb3ducmV2LnhtbESPT2sCMRTE7wW/Q3iCl1ITxapsjSIF/1y7CtLbY/O6&#10;u7h5WTapm/bTm0LB4zAzv2FWm2gbcaPO1441TMYKBHHhTM2lhvNp97IE4QOywcYxafghD5v14GmF&#10;mXE9f9AtD6VIEPYZaqhCaDMpfVGRRT92LXHyvlxnMSTZldJ02Ce4beRUqbm0WHNaqLCl94qKa/5t&#10;NcxsPdl/xpAvllE993t14NPvRevRMG7fQASK4RH+bx+NhqlazF/h7066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AcT8YAAADeAAAADwAAAAAAAAAAAAAAAACYAgAAZHJz&#10;L2Rvd25yZXYueG1sUEsFBgAAAAAEAAQA9QAAAIsDAAAAAA==&#10;" path="m,l,8,,xe" stroked="f">
                      <v:path arrowok="t" o:connecttype="custom" o:connectlocs="0,0;0,8;0,0" o:connectangles="0,0,0"/>
                    </v:shape>
                    <v:shape id="Freeform 1107" o:spid="_x0000_s1072" style="position:absolute;left:1452;top:4459;width:32;height:56;visibility:visible;mso-wrap-style:square;v-text-anchor:top" coordsize="3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I9J8YA&#10;AADeAAAADwAAAGRycy9kb3ducmV2LnhtbESPQWvCQBSE70L/w/IK3uomirGNrmKLgXoRTBV6fGSf&#10;STD7NmRXjf++KxQ8DjPzDbNY9aYRV+pcbVlBPIpAEBdW11wqOPxkb+8gnEfW2FgmBXdysFq+DBaY&#10;anvjPV1zX4oAYZeigsr7NpXSFRUZdCPbEgfvZDuDPsiulLrDW4CbRo6jKJEGaw4LFbb0VVFxzi9G&#10;wXH7++GznY6b0+d62sYYu8kmU2r42q/nIDz1/hn+b39rBeNoliTwuBOu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I9J8YAAADeAAAADwAAAAAAAAAAAAAAAACYAgAAZHJz&#10;L2Rvd25yZXYueG1sUEsFBgAAAAAEAAQA9QAAAIsDAAAAAA==&#10;" path="m,56l4,48r8,-8l16,36r4,-8l24,20r4,-4l28,12,32,8r,-4l32,r,4l32,8r,4l32,16r-4,4l24,24r,4l20,32r,4l16,40r-4,4l8,48,,56xe" fillcolor="#131516" stroked="f">
                      <v:path arrowok="t" o:connecttype="custom" o:connectlocs="0,56;4,48;12,40;16,36;20,28;24,20;28,16;28,12;32,8;32,4;32,0;32,4;32,8;32,12;32,16;28,20;28,20;24,24;24,28;20,32;20,36;16,40;12,44;8,48;0,56" o:connectangles="0,0,0,0,0,0,0,0,0,0,0,0,0,0,0,0,0,0,0,0,0,0,0,0,0"/>
                    </v:shape>
                    <v:shape id="Freeform 1108" o:spid="_x0000_s1073" style="position:absolute;left:1383;top:4471;width:29;height:101;visibility:visible;mso-wrap-style:square;v-text-anchor:top" coordsize="2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YvV8UA&#10;AADeAAAADwAAAGRycy9kb3ducmV2LnhtbESPT4vCMBTE74LfITzBm6Z6qEvXKCoKvQj+O+jt0bxt&#10;u9u8lCZq9dMbYcHjMDO/Yabz1lTiRo0rLSsYDSMQxJnVJecKTsfN4AuE88gaK8uk4EEO5rNuZ4qJ&#10;tnfe0+3gcxEg7BJUUHhfJ1K6rCCDbmhr4uD92MagD7LJpW7wHuCmkuMoiqXBksNCgTWtCsr+Dlej&#10;YLs7t3J5WaTHC8usXD91Gv9qpfq9dvENwlPrP+H/dqoVjKNJPIH3nXAF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9i9XxQAAAN4AAAAPAAAAAAAAAAAAAAAAAJgCAABkcnMv&#10;ZG93bnJldi54bWxQSwUGAAAAAAQABAD1AAAAigMAAAAA&#10;" path="m12,101r-4,l8,97r-4,l4,93,,88,,84,,80,,76,,72,,68,,64,4,60r,-4l4,52,8,44,12,32r,-4l16,24r,-4l20,16r,-4l20,8r5,l25,4,29,,25,4r,4l20,16r-4,4l16,28r-4,8l12,40,8,48r,8l8,64r,4l8,72r,4l8,80r,4l8,88r,5l8,97r4,l12,101xe" fillcolor="#131516" stroked="f">
                      <v:path arrowok="t" o:connecttype="custom" o:connectlocs="12,101;8,101;8,97;4,97;4,93;4,93;0,88;0,84;0,80;0,80;0,76;0,72;0,68;0,64;4,60;4,56;4,52;8,44;12,32;12,28;12,28;16,24;16,20;20,16;20,12;20,8;25,8;25,4;25,4;29,0;29,0;29,0;25,4;25,8;20,16;16,20;16,28;12,36;12,40;8,48;8,56;8,64;8,64;8,68;8,72;8,76;8,80;8,84;8,84;8,88;8,93;8,97;12,97;12,101" o:connectangles="0,0,0,0,0,0,0,0,0,0,0,0,0,0,0,0,0,0,0,0,0,0,0,0,0,0,0,0,0,0,0,0,0,0,0,0,0,0,0,0,0,0,0,0,0,0,0,0,0,0,0,0,0,0"/>
                    </v:shape>
                    <v:shape id="Freeform 1109" o:spid="_x0000_s1074" style="position:absolute;left:1508;top:4499;width:8;height:60;visibility:visible;mso-wrap-style:square;v-text-anchor:top" coordsize="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1dIcEA&#10;AADeAAAADwAAAGRycy9kb3ducmV2LnhtbERPO6vCMBTeBf9DOBfcbKqDSq9RLheUDg6+BsdDc2xD&#10;m5PSxFr/vRkEx4/vvd4OthE9dd44VjBLUhDEhdOGSwXXy266AuEDssbGMSl4kYftZjxaY6bdk0/U&#10;n0MpYgj7DBVUIbSZlL6oyKJPXEscubvrLIYIu1LqDp8x3DZynqYLadFwbKiwpf+Kivr8sArus9dt&#10;fzjW3tcPVxhzyvvDKldq8jP8/YIINISv+OPOtYJ5ulzEvfFOv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9XSHBAAAA3gAAAA8AAAAAAAAAAAAAAAAAmAIAAGRycy9kb3du&#10;cmV2LnhtbFBLBQYAAAAABAAEAPUAAACGAwAAAAA=&#10;" path="m,60l,56,,52,,44,,40,,36,,32,,28,,24,,20,,16,4,12,4,8,4,4r4,l8,,,60xe" fillcolor="#131516" stroked="f">
                      <v:path arrowok="t" o:connecttype="custom" o:connectlocs="0,60;0,56;0,52;0,44;0,40;0,36;0,32;0,28;0,24;0,20;0,16;4,12;4,8;4,4;8,4;8,0;0,60" o:connectangles="0,0,0,0,0,0,0,0,0,0,0,0,0,0,0,0,0"/>
                    </v:shape>
                    <v:shape id="Freeform 1110" o:spid="_x0000_s1075" style="position:absolute;left:1436;top:4523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t22scA&#10;AADeAAAADwAAAGRycy9kb3ducmV2LnhtbESPQWvCQBSE7wX/w/KE3upGD6mNrmKFgFY8qC29PrPP&#10;JJh9G7JrEv+9KxR6HGbmG2a+7E0lWmpcaVnBeBSBIM6sLjlX8H1K36YgnEfWWFkmBXdysFwMXuaY&#10;aNvxgdqjz0WAsEtQQeF9nUjpsoIMupGtiYN3sY1BH2STS91gF+CmkpMoiqXBksNCgTWtC8qux5tR&#10;sOu/frfxOc3d6kem+8/ust6cWqVeh/1qBsJT7//Df+2NVjCJ3uMPeN4JV0A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bdtrHAAAA3gAAAA8AAAAAAAAAAAAAAAAAmAIAAGRy&#10;cy9kb3ducmV2LnhtbFBLBQYAAAAABAAEAPUAAACMAwAAAAA=&#10;" path="m8,4r,l8,8,4,8,,12,,8,,4,4,,8,4xe" fillcolor="#131516" stroked="f">
                      <v:path arrowok="t" o:connecttype="custom" o:connectlocs="8,4;8,4;8,4;8,8;4,8;4,8;4,8;4,8;0,12;0,12;0,8;0,8;0,8;0,8;0,8;0,4;0,4;0,4;0,4;0,4;4,0;4,0;4,0;4,0;4,0;4,0;8,4;8,4;8,4" o:connectangles="0,0,0,0,0,0,0,0,0,0,0,0,0,0,0,0,0,0,0,0,0,0,0,0,0,0,0,0,0"/>
                    </v:shape>
                    <v:shape id="Freeform 1111" o:spid="_x0000_s1076" style="position:absolute;left:1222;top:3812;width:61;height:73;visibility:visible;mso-wrap-style:square;v-text-anchor:top" coordsize="6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ZOfMQA&#10;AADeAAAADwAAAGRycy9kb3ducmV2LnhtbESPzWoCMRSF9wXfIVzBXc3oQstoFLUVXBW0U91eJtfJ&#10;MJObIYk6vr1ZFLo8nD++5bq3rbiTD7VjBZNxBoK4dLrmSkHxs3//ABEissbWMSl4UoD1avC2xFy7&#10;Bx/pfoqVSCMcclRgYuxyKUNpyGIYu444eVfnLcYkfSW1x0cat62cZtlMWqw5PRjsaGeobE43q+Dr&#10;93IJ5fZ7VnTX2vizbprjZ6HUaNhvFiAi9fE//Nc+aAXTbD5PAAknoY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2TnzEAAAA3gAAAA8AAAAAAAAAAAAAAAAAmAIAAGRycy9k&#10;b3ducmV2LnhtbFBLBQYAAAAABAAEAPUAAACJAwAAAAA=&#10;" path="m44,73r-4,l36,73r-4,l28,73r-4,l20,73r,-4l16,69r-4,l12,65r-4,l4,61r,-4l4,53,,49,,45,,37,,33,,29,,25r4,l4,21r4,l8,17r4,-5l16,8,20,4r4,l24,r4,l32,r4,l40,r4,4l48,4r4,l52,8r4,l61,8r,4l61,17r,4l61,25r,4l56,33r,4l56,41r-4,8l52,53r-4,4l48,61r,4l44,65r,4l44,73xe" stroked="f">
                      <v:path arrowok="t" o:connecttype="custom" o:connectlocs="40,73;36,73;32,73;28,73;20,73;16,69;12,65;8,65;4,61;4,53;0,45;0,33;0,29;0,25;4,21;8,17;12,12;16,8;20,4;24,0;32,0;36,0;44,4;48,4;52,8;61,8;61,12;61,17;61,21;61,25;56,33;56,41;52,53;48,61;44,65;44,69;44,73;44,73" o:connectangles="0,0,0,0,0,0,0,0,0,0,0,0,0,0,0,0,0,0,0,0,0,0,0,0,0,0,0,0,0,0,0,0,0,0,0,0,0,0"/>
                    </v:shape>
                    <v:shape id="Freeform 1112" o:spid="_x0000_s1077" style="position:absolute;left:1323;top:3816;width:48;height:69;visibility:visible;mso-wrap-style:square;v-text-anchor:top" coordsize="4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GO58oA&#10;AADeAAAADwAAAGRycy9kb3ducmV2LnhtbESPQWvCQBSE74X+h+UJXkrdqGhK6iptpaCHirEtvT6y&#10;zyRt9m3Y3Wr017sFocdhZr5hZovONOJAzteWFQwHCQjiwuqaSwUf76/3DyB8QNbYWCYFJ/KwmN/e&#10;zDDT9sg5HXahFBHCPkMFVQhtJqUvKjLoB7Yljt7eOoMhSldK7fAY4aaRoySZSoM1x4UKW3qpqPjZ&#10;/RoFPN6u3z4nm+0mHX+fl/lX7pq7Z6X6ve7pEUSgLvyHr+2VVjBK0nQIf3fiFZDzC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oxjufKAAAA3gAAAA8AAAAAAAAAAAAAAAAAmAIA&#10;AGRycy9kb3ducmV2LnhtbFBLBQYAAAAABAAEAPUAAACPAwAAAAA=&#10;" path="m4,13l,17r,4l,25r,4l,33r,4l,41r,4l,49r,4l,57r4,4l4,69r4,l12,69r4,l20,69r,-4l24,65r4,-4l32,61r4,-4l40,57r,-4l44,49r,-4l44,41r4,l48,37r,-4l48,29r,-4l48,21,44,17r,-4l36,4r-4,l32,,28,,24,,20,4r-4,l12,4r,4l8,8,4,13xe" stroked="f">
                      <v:path arrowok="t" o:connecttype="custom" o:connectlocs="4,13;0,17;0,21;0,25;0,29;0,29;0,33;0,37;0,41;0,45;0,49;0,53;0,57;4,61;4,69;8,69;8,69;12,69;12,69;16,69;20,69;20,65;24,65;28,61;32,61;36,57;40,57;40,53;40,53;44,49;44,49;44,45;44,41;48,41;48,37;48,33;48,29;48,29;48,25;48,21;48,21;44,17;44,13;44,13;36,4;32,4;32,0;28,0;28,0;24,0;24,0;20,4;20,4;16,4;16,4;12,4;12,8;8,8;8,8;4,13;4,13" o:connectangles="0,0,0,0,0,0,0,0,0,0,0,0,0,0,0,0,0,0,0,0,0,0,0,0,0,0,0,0,0,0,0,0,0,0,0,0,0,0,0,0,0,0,0,0,0,0,0,0,0,0,0,0,0,0,0,0,0,0,0,0,0"/>
                    </v:shape>
                    <v:shape id="Freeform 1113" o:spid="_x0000_s1078" style="position:absolute;left:1323;top:3780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P158cA&#10;AADeAAAADwAAAGRycy9kb3ducmV2LnhtbESPwWrDMBBE74X8g9hAb41UH+LiRAmlIU0PvTSJIb0t&#10;1sY2tlZGUmP376tCocdhZt4w6+1ke3EjH1rHGh4XCgRx5UzLtYbzaf/wBCJEZIO9Y9LwTQG2m9nd&#10;GgvjRv6g2zHWIkE4FKihiXEopAxVQxbDwg3Eybs6bzEm6WtpPI4JbnuZKbWUFltOCw0O9NJQ1R2/&#10;rIbPnc/Ly7vtx2v36spOdcOhPGt9P5+eVyAiTfE//Nd+MxoylecZ/N5JV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z9efHAAAA3gAAAA8AAAAAAAAAAAAAAAAAmAIAAGRy&#10;cy9kb3ducmV2LnhtbFBLBQYAAAAABAAEAPUAAACMAwAAAAA=&#10;" path="m32,12r-4,l24,12r-4,l16,8r-4,l8,8,4,8,,8,,4r4,l8,r4,l12,4r4,l20,4r4,4l28,8r,4l32,12xe" fillcolor="#131516" stroked="f">
                      <v:path arrowok="t" o:connecttype="custom" o:connectlocs="32,12;28,12;28,12;24,12;24,12;20,12;16,8;12,8;12,8;8,8;8,8;8,8;4,8;4,8;0,8;0,8;0,4;0,4;0,4;0,4;0,4;0,4;4,4;8,0;8,0;12,0;12,4;16,4;16,4;20,4;20,4;24,8;28,8;28,12;28,12;32,12" o:connectangles="0,0,0,0,0,0,0,0,0,0,0,0,0,0,0,0,0,0,0,0,0,0,0,0,0,0,0,0,0,0,0,0,0,0,0,0"/>
                    </v:shape>
                    <v:shape id="Freeform 1114" o:spid="_x0000_s1079" style="position:absolute;left:1210;top:3788;width:40;height:36;visibility:visible;mso-wrap-style:square;v-text-anchor:top" coordsize="4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HpLscA&#10;AADeAAAADwAAAGRycy9kb3ducmV2LnhtbESPX0/CMBTF3038Ds018U06mToyKURNFMKbY8DrzXpd&#10;J+vtXCuMb29JTHg8OX9+OdP5YFtxoN43jhXcjxIQxJXTDdcKyvX73QSED8gaW8ek4EQe5rPrqynm&#10;2h35kw5FqEUcYZ+jAhNCl0vpK0MW/ch1xNH7cr3FEGVfS93jMY7bVo6T5ElabDgSDHb0ZqjaF782&#10;Qszqoyy+y4fdj3/NtotNuk8fU6Vub4aXZxCBhnAJ/7eXWsE4ybIUznfiF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h6S7HAAAA3gAAAA8AAAAAAAAAAAAAAAAAmAIAAGRy&#10;cy9kb3ducmV2LnhtbFBLBQYAAAAABAAEAPUAAACMAwAAAAA=&#10;" path="m40,r,l36,,32,,28,4r-4,l24,8r-4,l16,12r,4l12,16,8,20r,4l4,28r,4l,36,,32,,28,4,24r,-4l8,16r4,-4l12,8,16,4r4,l24,r4,l32,r4,l40,xe" fillcolor="#131516" stroked="f">
                      <v:path arrowok="t" o:connecttype="custom" o:connectlocs="40,0;40,0;40,0;36,0;32,0;28,4;24,4;24,8;20,8;16,12;16,16;12,16;8,20;8,24;4,28;4,32;4,32;0,36;0,32;0,28;4,24;4,20;8,16;8,16;12,12;12,8;16,4;20,4;24,0;28,0;28,0;32,0;36,0;40,0;40,0" o:connectangles="0,0,0,0,0,0,0,0,0,0,0,0,0,0,0,0,0,0,0,0,0,0,0,0,0,0,0,0,0,0,0,0,0,0,0"/>
                    </v:shape>
                    <v:shape id="Freeform 1115" o:spid="_x0000_s1080" style="position:absolute;left:1206;top:3808;width:77;height:85;visibility:visible;mso-wrap-style:square;v-text-anchor:top" coordsize="7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p6qsYA&#10;AADeAAAADwAAAGRycy9kb3ducmV2LnhtbESPQUsDMRSE70L/Q3iCN5vdqt2yNi1FFLx4sLV4fWxe&#10;N0v3vSxJbFd/vRGEHoeZ+YZZrkfu1YlC7LwYKKcFKJLG205aAx+7l9sFqJhQLPZeyMA3RVivJldL&#10;rK0/yzudtqlVGSKxRgMupaHWOjaOGOPUDyTZO/jAmLIMrbYBzxnOvZ4VxVwzdpIXHA705Kg5br/Y&#10;wE/5XPGDK9mnsHd347Hkt8+9MTfX4+YRVKIxXcL/7VdrYFZU1T383clX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p6qsYAAADeAAAADwAAAAAAAAAAAAAAAACYAgAAZHJz&#10;L2Rvd25yZXYueG1sUEsFBgAAAAAEAAQA9QAAAIsDAAAAAA==&#10;" path="m77,12r,9l72,16r,-4l68,12r,-4l64,8r,-4l60,4r-4,l52,4r-4,l44,8r-4,4l36,12r-4,4l28,21r,4l24,29r-4,4l20,37r,4l16,45r,4l16,53r,4l16,61r4,l20,65r4,4l24,73r4,l32,73r4,4l40,77r4,l48,77r4,l56,77r4,l60,81r-4,l52,81r,4l48,85r-4,l40,85r-4,l32,85r,-4l28,81,24,77r-4,l20,73r-4,l12,73,8,69r-4,l,69r4,l4,65r4,l8,61r4,l12,57r,-4l,49,,45r4,l4,49r4,l12,49r,-4l12,41r,-4l12,33r,-4l16,29r,-4l16,21r4,l20,16r4,l24,12r4,l32,8,36,4r4,l44,4,48,r4,l56,r4,l64,4r4,l72,8r5,4xe" fillcolor="#131516" stroked="f">
                      <v:path arrowok="t" o:connecttype="custom" o:connectlocs="72,16;68,12;64,8;60,4;56,4;48,4;44,8;36,12;28,25;20,37;16,45;16,53;16,61;20,65;24,69;28,73;36,77;48,77;60,77;56,81;52,85;44,85;36,85;32,85;28,81;24,77;20,73;16,73;8,69;4,69;4,65;8,65;12,61;12,57;12,53;12,53;0,45;0,45;4,45;8,49;12,49;12,41;12,33;16,25;20,16;28,12;36,4;44,4;52,0;60,0;68,4;77,12" o:connectangles="0,0,0,0,0,0,0,0,0,0,0,0,0,0,0,0,0,0,0,0,0,0,0,0,0,0,0,0,0,0,0,0,0,0,0,0,0,0,0,0,0,0,0,0,0,0,0,0,0,0,0,0"/>
                    </v:shape>
                    <v:shape id="Freeform 1116" o:spid="_x0000_s1081" style="position:absolute;left:1202;top:3812;width:185;height:202;visibility:visible;mso-wrap-style:square;v-text-anchor:top" coordsize="185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j1G8gA&#10;AADeAAAADwAAAGRycy9kb3ducmV2LnhtbESPQWvCQBSE7wX/w/KE3upGQSOpq4ha6KEHG0Xo7ZF9&#10;TUKzb5fsNib99a5Q8DjMzDfMatObRnTU+tqygukkAUFcWF1zqeB8entZgvABWWNjmRQM5GGzHj2t&#10;MNP2yp/U5aEUEcI+QwVVCC6T0hcVGfQT64ij921bgyHKtpS6xWuEm0bOkmQhDdYcFyp0tKuo+Ml/&#10;jYJj1y0PX+nw0e+3e5fPXb37uwxKPY/77SuIQH14hP/b71rBLEnTOdzvxCsg1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+PUbyAAAAN4AAAAPAAAAAAAAAAAAAAAAAJgCAABk&#10;cnMvZG93bnJldi54bWxQSwUGAAAAAAQABAD1AAAAjQMAAAAA&#10;" path="m173,37r12,4l173,49r4,l181,53r,4l177,57r-4,l169,61r-4,4l161,69r-8,l153,73r-4,l145,73r,4l149,77r,4l153,85r,4l153,93r4,4l157,101r-4,4l153,109r,4l157,117r,5l161,130r,4l161,138r,4l161,146r-4,4l153,154r-8,4l141,162r,4l137,166r,4l133,170r-4,4l125,174r-4,4l121,182r,4l117,186r,4l113,194r,4l109,198r-4,l105,202r-4,l97,198r-4,l89,198r,-4l85,190r-4,l81,186r-5,-4l72,182r-4,-4l64,170r-8,-8l52,158r-4,l44,154r-4,-4l36,146r-4,l28,146r-4,l24,150r-4,l16,150r-4,l8,150r-4,l,150r,-4l4,146r4,l12,146r4,l20,146r,-4l24,142r4,-4l36,130r4,-4l44,122r,4l44,130r-4,l40,134r-4,4l40,142r4,l44,146r4,l52,150r4,4l60,154r4,4l72,162r4,l85,166r4,l97,166r4,l109,166r4,l117,166r4,l129,162r4,l137,162r4,-4l145,154r4,-4l153,146r,-4l157,138r,-4l153,130r,-4l153,122r-4,l149,117r-4,-4l137,117r-4,5l129,122r-4,l121,122r-4,l113,122r-4,l105,122r-4,l97,122r-4,-5l89,117r-4,l85,113r-4,-4l81,105r-5,l76,101r,-4l81,97r,4l85,101r,4l89,105r,4l93,109r4,l105,113r4,l117,113r4,4l125,117r4,-4l133,113r4,l141,113r,-4l145,109r,-4l145,101r,-4l145,93r,-4l141,85r-4,-4l133,81r-4,-4l125,77r,-4l129,77r4,l137,77r,-4l141,73r4,l149,69r4,l153,65r4,-4l161,57r,-4l165,49r,-4l165,41r,-4l165,33r,-4l165,25r,-4l161,17r-4,l157,12r-4,l149,12r,-4l145,8r-4,l137,8r-4,l133,12r-4,l129,17r-4,4l125,17r,-5l125,8r4,l129,4r4,l133,r4,l141,r4,l149,r4,l153,4r4,l161,4r4,4l169,12r4,5l173,21r,4l173,29r,4l173,37xe" fillcolor="#131516" stroked="f">
                      <v:path arrowok="t" o:connecttype="custom" o:connectlocs="177,49;177,57;161,69;145,77;153,89;153,105;157,122;161,142;153,154;137,170;121,178;117,190;109,198;101,202;89,194;68,178;40,150;24,146;16,150;4,146;20,142;44,122;44,130;36,138;52,150;76,162;113,166;141,158;153,146;157,138;153,126;137,117;113,122;89,117;81,105;76,101;85,101;105,113;125,117;141,113;145,101;145,93;137,81;125,77;129,77;141,73;153,65;165,45;165,29;157,12;141,8;133,8;129,17;129,8;137,0;153,0;165,8;173,25" o:connectangles="0,0,0,0,0,0,0,0,0,0,0,0,0,0,0,0,0,0,0,0,0,0,0,0,0,0,0,0,0,0,0,0,0,0,0,0,0,0,0,0,0,0,0,0,0,0,0,0,0,0,0,0,0,0,0,0,0,0"/>
                    </v:shape>
                    <v:shape id="Freeform 1117" o:spid="_x0000_s1082" style="position:absolute;left:1323;top:3837;width:32;height:36;visibility:visible;mso-wrap-style:square;v-text-anchor:top" coordsize="3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O0MMQA&#10;AADeAAAADwAAAGRycy9kb3ducmV2LnhtbESPUWvCMBSF3wf+h3CFvc1UYTqqUVQQ+zAY0/2AS3Nt&#10;q81NSWJa/70ZDPZ4OOd8h7PaDKYVkZxvLCuYTjIQxKXVDVcKfs6Htw8QPiBrbC2Tggd52KxHLyvM&#10;te35m+IpVCJB2OeooA6hy6X0ZU0G/cR2xMm7WGcwJOkqqR32CW5aOcuyuTTYcFqosaN9TeXtdDcK&#10;vqJ3/ZU/3bHZu3Ok96LYxUKp1/GwXYIINIT/8F+70Apm2WIxh9876Qr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DtDDEAAAA3gAAAA8AAAAAAAAAAAAAAAAAmAIAAGRycy9k&#10;b3ducmV2LnhtbFBLBQYAAAAABAAEAPUAAACJAwAAAAA=&#10;" path="m16,36r-4,l8,32r-4,l4,28,,28,,24,,20,4,16r,-4l4,8r4,l8,4r4,l16,r4,l24,r4,4l28,8r4,l32,12r-4,4l28,20r,4l24,24r,4l20,32r-4,4xe" fillcolor="#131516" stroked="f">
                      <v:path arrowok="t" o:connecttype="custom" o:connectlocs="16,36;12,36;12,36;8,32;8,32;8,32;4,32;4,32;4,32;4,28;0,28;0,28;0,24;0,24;0,24;0,20;0,20;4,16;4,12;4,12;4,8;8,8;8,4;12,4;12,4;12,4;16,0;16,0;20,0;20,0;20,0;24,0;24,0;24,0;28,4;28,4;28,4;28,4;28,8;28,8;32,8;32,12;32,12;28,16;28,16;28,20;28,20;28,24;24,24;24,28;20,32;20,32;16,36" o:connectangles="0,0,0,0,0,0,0,0,0,0,0,0,0,0,0,0,0,0,0,0,0,0,0,0,0,0,0,0,0,0,0,0,0,0,0,0,0,0,0,0,0,0,0,0,0,0,0,0,0,0,0,0,0"/>
                    </v:shape>
                    <v:shape id="Freeform 1118" o:spid="_x0000_s1083" style="position:absolute;left:1287;top:3990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ZKMgA&#10;AADeAAAADwAAAGRycy9kb3ducmV2LnhtbESPzU7DMBCE70i8g7VIvSDqUAlCQ92qP6LiVJTCgeMS&#10;L3HUeB1sN03fvkZC4jiamW80s8VgW9GTD41jBffjDARx5XTDtYKP95e7JxAhImtsHZOCMwVYzK+v&#10;Zlhod+KS+n2sRYJwKFCBibErpAyVIYth7Dri5H07bzEm6WupPZ4S3LZykmWP0mLDacFgR2tD1WF/&#10;tAqmU/e2c2W5ethsb8+ruvefP+ZLqdHNsHwGEWmI/+G/9qtWMMnyPIffO+kKyP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6JkoyAAAAN4AAAAPAAAAAAAAAAAAAAAAAJgCAABk&#10;cnMvZG93bnJldi54bWxQSwUGAAAAAAQABAD1AAAAjQMAAAAA&#10;" path="m28,r,l28,4r,4l24,12r-4,4l16,16r,-4l12,12r-4,l4,8,4,4,,,8,r4,l16,r4,l24,r4,xe" stroked="f">
                      <v:path arrowok="t" o:connecttype="custom" o:connectlocs="28,0;28,0;28,4;28,4;28,8;28,8;24,12;24,12;24,12;20,16;20,16;16,16;16,12;12,12;12,12;8,12;8,12;4,8;4,8;4,4;0,0;8,0;12,0;16,0;20,0;24,0;24,0;28,0" o:connectangles="0,0,0,0,0,0,0,0,0,0,0,0,0,0,0,0,0,0,0,0,0,0,0,0,0,0,0,0"/>
                    </v:shape>
                    <v:shape id="Freeform 1119" o:spid="_x0000_s1084" style="position:absolute;left:1258;top:3824;width:25;height:65;visibility:visible;mso-wrap-style:square;v-text-anchor:top" coordsize="2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uUrMMA&#10;AADeAAAADwAAAGRycy9kb3ducmV2LnhtbERPz2vCMBS+C/sfwhvsIjO1go7OKNtg4HVWBG+P5q3p&#10;1ryEJLbdf78cBI8f3+/tfrK9GCjEzrGC5aIAQdw43XGr4FR/Pr+AiAlZY++YFPxRhP3uYbbFSruR&#10;v2g4plbkEI4VKjAp+UrK2BiyGBfOE2fu2wWLKcPQSh1wzOG2l2VRrKXFjnODQU8fhprf49UqiPUq&#10;DOZcj+f03pwO5Y/v5hev1NPj9PYKItGU7uKb+6AVlMVmk/fmO/kKy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uUrMMAAADeAAAADwAAAAAAAAAAAAAAAACYAgAAZHJzL2Rv&#10;d25yZXYueG1sUEsFBgAAAAAEAAQA9QAAAIgDAAAAAA==&#10;" path="m20,r,5l20,9r5,4l25,17r,4l25,25r,4l25,33r,4l25,41r,4l20,49r,4l20,57r-4,l,65,20,xe" stroked="f">
                      <v:path arrowok="t" o:connecttype="custom" o:connectlocs="20,0;20,5;20,9;25,13;25,17;25,17;25,21;25,25;25,29;25,33;25,37;25,41;25,45;20,49;20,53;20,57;16,57;0,65;20,0" o:connectangles="0,0,0,0,0,0,0,0,0,0,0,0,0,0,0,0,0,0,0"/>
                    </v:shape>
                    <v:shape id="Freeform 1120" o:spid="_x0000_s1085" style="position:absolute;left:1238;top:3829;width:36;height:48;visibility:visible;mso-wrap-style:square;v-text-anchor:top" coordsize="3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FkzcUA&#10;AADeAAAADwAAAGRycy9kb3ducmV2LnhtbESP0WoCMRRE3wv9h3ALvpSaKFLr1ihFUHyxUO0HXDbX&#10;3cXNTUiyuv69EQQfh5k5w8yXvW3FmUJsHGsYDRUI4tKZhisN/4f1xxeImJANto5Jw5UiLBevL3Ms&#10;jLvwH533qRIZwrFADXVKvpAyljVZjEPnibN3dMFiyjJU0gS8ZLht5VipT2mx4bxQo6dVTeVp31kN&#10;m93htOl2PuFE+cn776gxXbhqPXjrf75BJOrTM/xob42GsZpOZ3C/k6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8WTNxQAAAN4AAAAPAAAAAAAAAAAAAAAAAJgCAABkcnMv&#10;ZG93bnJldi54bWxQSwUGAAAAAAQABAD1AAAAigMAAAAA&#10;" path="m28,40r,4l24,44r-4,4l16,48r-4,l8,48r-4,l4,44,,40,,36,,32,,28,4,24r,-4l4,16r4,l8,12,8,8r4,l12,4r4,l20,r4,l24,4r4,l32,8r,4l36,12r,4l36,20r,4l36,28r,4l32,36r,4l28,40xe" fillcolor="#131516" stroked="f">
                      <v:path arrowok="t" o:connecttype="custom" o:connectlocs="28,40;28,44;24,44;24,44;20,48;16,48;16,48;12,48;12,48;12,48;8,48;8,48;8,48;4,48;4,44;4,44;0,40;0,40;0,36;0,32;0,32;0,28;4,24;4,20;4,16;8,16;8,12;8,8;12,8;12,4;16,4;16,4;20,0;20,0;20,0;24,0;24,0;24,4;24,4;28,4;28,4;28,4;32,8;32,8;32,8;32,12;36,12;36,16;36,20;36,20;36,24;36,24;36,24;36,28;36,28;36,32;36,32;32,36;32,40;28,40" o:connectangles="0,0,0,0,0,0,0,0,0,0,0,0,0,0,0,0,0,0,0,0,0,0,0,0,0,0,0,0,0,0,0,0,0,0,0,0,0,0,0,0,0,0,0,0,0,0,0,0,0,0,0,0,0,0,0,0,0,0,0,0"/>
                    </v:shape>
                  </v:group>
                  <v:group id="Group 1121" o:spid="_x0000_s1086" style="position:absolute;left:3551;top:8289;width:6990;height:1193" coordorigin="492,5129" coordsize="6990,1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QFNJxgAAAN4A&#10;AAAPAAAAAAAAAAAAAAAAAKoCAABkcnMvZG93bnJldi54bWxQSwUGAAAAAAQABAD6AAAAnQMAAAAA&#10;">
                    <v:shape id="Freeform 1122" o:spid="_x0000_s1087" style="position:absolute;left:3515;top:5409;width:33;height:24;visibility:visible;mso-wrap-style:square;v-text-anchor:top" coordsize="3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f0fMcA&#10;AADeAAAADwAAAGRycy9kb3ducmV2LnhtbESPT2sCMRTE74LfITyht5rVQ11Xo4giWIQW/x28PTbP&#10;3dXNy7JJNX77plDwOMzMb5jpPJha3Kl1lWUFg34Cgji3uuJCwfGwfk9BOI+ssbZMCp7kYD7rdqaY&#10;afvgHd33vhARwi5DBaX3TSaly0sy6Pq2IY7exbYGfZRtIXWLjwg3tRwmyYc0WHFcKLGhZUn5bf9j&#10;FBya1Vc4p/p0XoTP2/d2XG+X17VSb72wmIDwFPwr/N/eaAXDZJQO4O9Ov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n9HzHAAAA3gAAAA8AAAAAAAAAAAAAAAAAmAIAAGRy&#10;cy9kb3ducmV2LnhtbFBLBQYAAAAABAAEAPUAAACMAwAAAAA=&#10;" path="m,l,8r,8l4,20r4,4l17,24r4,l29,20r4,-4l,xe" fillcolor="#1f1a17" stroked="f">
                      <v:path arrowok="t" o:connecttype="custom" o:connectlocs="0,0;0,8;0,16;4,20;8,24;17,24;21,24;29,20;33,16;0,0" o:connectangles="0,0,0,0,0,0,0,0,0,0"/>
                    </v:shape>
                    <v:shape id="Freeform 1123" o:spid="_x0000_s1088" style="position:absolute;left:3515;top:5348;width:61;height:77;visibility:visible;mso-wrap-style:square;v-text-anchor:top" coordsize="6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fS8cA&#10;AADeAAAADwAAAGRycy9kb3ducmV2LnhtbESPT2vCQBDF7wW/wzJCb3Vj/BdSV5GC0IMIRi+9jdlp&#10;EpqdDbtbTfvpXUHw+Hjzfm/ect2bVlzI+caygvEoAUFcWt1wpeB03L5lIHxA1thaJgV/5GG9Grws&#10;Mdf2yge6FKESEcI+RwV1CF0upS9rMuhHtiOO3rd1BkOUrpLa4TXCTSvTJJlLgw3Hhho7+qip/Cl+&#10;TXzjPNmZplzM/g/Ts/va91jsM1Tqddhv3kEE6sPz+JH+1ArSZJGlcJ8TGS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RH0vHAAAA3gAAAA8AAAAAAAAAAAAAAAAAmAIAAGRy&#10;cy9kb3ducmV2LnhtbFBLBQYAAAAABAAEAPUAAACMAwAAAAA=&#10;" path="m33,l25,16,,61,33,77,53,32,61,16,33,xe" fillcolor="#1f1a17" stroked="f">
                      <v:path arrowok="t" o:connecttype="custom" o:connectlocs="33,0;25,16;0,61;33,77;53,32;61,16;33,0" o:connectangles="0,0,0,0,0,0,0"/>
                    </v:shape>
                    <v:shape id="Freeform 1124" o:spid="_x0000_s1089" style="position:absolute;left:3548;top:5340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eXBMcA&#10;AADeAAAADwAAAGRycy9kb3ducmV2LnhtbESPX2vCQBDE34V+h2MLfdOLFv+QekotCAFBqBaft7lt&#10;cjS3F3JbTfvpPaHg4zAzv2GW69436kxddIENjEcZKOIyWMeVgY/jdrgAFQXZYhOYDPxShPXqYbDE&#10;3IYLv9P5IJVKEI45GqhF2lzrWNbkMY5CS5y8r9B5lCS7StsOLwnuGz3Jspn26Dgt1NjSW03l9+HH&#10;G5jtNkVxnJ70Zi+ff8678VROW2OeHvvXF1BCvdzD/+3CGphk88Uz3O6kK6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nlwTHAAAA3gAAAA8AAAAAAAAAAAAAAAAAmAIAAGRy&#10;cy9kb3ducmV2LnhtbFBLBQYAAAAABAAEAPUAAACMAwAAAAA=&#10;" path="m28,24r4,-8l28,12r,-4l20,4,16,,8,,4,4,,8,28,24xe" fillcolor="#1f1a17" stroked="f">
                      <v:path arrowok="t" o:connecttype="custom" o:connectlocs="28,24;32,16;28,12;28,8;20,4;16,0;8,0;4,4;0,8;28,24" o:connectangles="0,0,0,0,0,0,0,0,0,0"/>
                    </v:shape>
                    <v:shape id="Freeform 1125" o:spid="_x0000_s1090" style="position:absolute;left:3601;top:5263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koMUA&#10;AADeAAAADwAAAGRycy9kb3ducmV2LnhtbESPQWvCQBSE74X+h+UVvNVNRWwaXaUK2l5rpedH9pkN&#10;Zt/GvFVjf31XEHocZuYbZrbofaPO1Ekd2MDLMANFXAZbc2Vg971+zkFJRLbYBCYDVxJYzB8fZljY&#10;cOEvOm9jpRKEpUADLsa20FpKRx5lGFri5O1D5zEm2VXadnhJcN/oUZZNtMea04LDllaOysP25A0c&#10;D+PflRx1Lh8bp98mO7+s5MeYwVP/PgUVqY//4Xv70xoYZa/5GG530hX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6SgxQAAAN4AAAAPAAAAAAAAAAAAAAAAAJgCAABkcnMv&#10;ZG93bnJldi54bWxQSwUGAAAAAAQABAD1AAAAigMAAAAA&#10;" path="m4,l,8r,4l4,20r4,4l12,24r8,4l24,24r4,-4l4,xe" fillcolor="#1f1a17" stroked="f">
                      <v:path arrowok="t" o:connecttype="custom" o:connectlocs="4,0;0,8;0,12;4,20;8,24;12,24;20,28;24,24;28,20;4,0" o:connectangles="0,0,0,0,0,0,0,0,0,0"/>
                    </v:shape>
                    <v:shape id="Freeform 1126" o:spid="_x0000_s1091" style="position:absolute;left:3605;top:5210;width:69;height:73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3KZMYA&#10;AADeAAAADwAAAGRycy9kb3ducmV2LnhtbESPS2vCQBSF94X+h+EW3NWJQqqkjuIDIQsJ+MD1beaa&#10;BDN3QmaMyb93CoUuD+fxcRar3tSio9ZVlhVMxhEI4tzqigsFl/P+cw7CeWSNtWVSMJCD1fL9bYGJ&#10;tk8+UnfyhQgj7BJUUHrfJFK6vCSDbmwb4uDdbGvQB9kWUrf4DOOmltMo+pIGKw6EEhvalpTfTw8T&#10;IBs3/KTx4Z5dZtkmuza7o53slBp99OtvEJ56/x/+a6dawTSazWP4vROugFy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3KZMYAAADeAAAADwAAAAAAAAAAAAAAAACYAgAAZHJz&#10;L2Rvd25yZXYueG1sUEsFBgAAAAAEAAQA9QAAAIsDAAAAAA==&#10;" path="m44,l16,32,,53,24,73,40,53,69,24,44,xe" fillcolor="#1f1a17" stroked="f">
                      <v:path arrowok="t" o:connecttype="custom" o:connectlocs="44,0;16,32;0,53;24,73;40,53;69,24;44,0" o:connectangles="0,0,0,0,0,0,0"/>
                    </v:shape>
                    <v:shape id="Freeform 1127" o:spid="_x0000_s1092" style="position:absolute;left:3649;top:5206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dz9cYA&#10;AADeAAAADwAAAGRycy9kb3ducmV2LnhtbESPT4vCMBTE78J+h/AWvGm6PfinGkVWRL0IWkG9PZq3&#10;bdnmpTTR1m9vFhY8DjPzG2a+7EwlHtS40rKCr2EEgjizuuRcwTndDCYgnEfWWFkmBU9ysFx89OaY&#10;aNvykR4nn4sAYZeggsL7OpHSZQUZdENbEwfvxzYGfZBNLnWDbYCbSsZRNJIGSw4LBdb0XVD2e7ob&#10;BW21t4fDMV6vbuNpGqfXraX1Ran+Z7eagfDU+Xf4v73TCuJoPBnB351wBeTi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dz9cYAAADeAAAADwAAAAAAAAAAAAAAAACYAgAAZHJz&#10;L2Rvd25yZXYueG1sUEsFBgAAAAAEAAQA9QAAAIsDAAAAAA==&#10;" path="m25,28r4,-8l29,16r,-8l25,4,21,,13,,8,,,4,25,28xe" fillcolor="#1f1a17" stroked="f">
                      <v:path arrowok="t" o:connecttype="custom" o:connectlocs="25,28;29,20;29,16;29,8;25,4;21,0;13,0;8,0;0,4;25,28" o:connectangles="0,0,0,0,0,0,0,0,0,0"/>
                    </v:shape>
                    <v:shape id="Freeform 1128" o:spid="_x0000_s1093" style="position:absolute;left:3731;top:5157;width:24;height:33;visibility:visible;mso-wrap-style:square;v-text-anchor:top" coordsize="2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GXmsQA&#10;AADeAAAADwAAAGRycy9kb3ducmV2LnhtbESPT4vCMBTE7wt+h/AEb2uqyCrVKCLK2qP/Dt4ezbMt&#10;Ni+lyZr67c2C4HGYmd8wi1VnavGg1lWWFYyGCQji3OqKCwXn0+57BsJ5ZI21ZVLwJAerZe9rgam2&#10;gQ/0OPpCRAi7FBWU3jeplC4vyaAb2oY4ejfbGvRRtoXULYYIN7UcJ8mPNFhxXCixoU1J+f34ZxSE&#10;XThcrlufT7JuFM6/t03msqdSg363noPw1PlP+N3eawXjZDqbwv+deAX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hl5rEAAAA3gAAAA8AAAAAAAAAAAAAAAAAmAIAAGRycy9k&#10;b3ducmV2LnhtbFBLBQYAAAAABAAEAPUAAACJAwAAAAA=&#10;" path="m12,l8,4,4,8,,16r4,5l8,25r4,4l16,33r8,-4l12,xe" fillcolor="#1f1a17" stroked="f">
                      <v:path arrowok="t" o:connecttype="custom" o:connectlocs="12,0;8,4;4,8;0,16;4,21;8,25;12,29;16,33;24,29;12,0" o:connectangles="0,0,0,0,0,0,0,0,0,0"/>
                    </v:shape>
                    <v:shape id="Freeform 1129" o:spid="_x0000_s1094" style="position:absolute;left:3743;top:5149;width:28;height:37;visibility:visible;mso-wrap-style:square;v-text-anchor:top" coordsize="2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4V8UA&#10;AADeAAAADwAAAGRycy9kb3ducmV2LnhtbERPz2vCMBS+C/sfwhvsMmaiiHO1qciYoJeBdbgdH82z&#10;LW1eapNp/e+Xw8Djx/c7XQ22FRfqfe1Yw2SsQBAXztRcavg6bF4WIHxANtg6Jg038rDKHkYpJsZd&#10;eU+XPJQihrBPUEMVQpdI6YuKLPqx64gjd3K9xRBhX0rT4zWG21ZOlZpLizXHhgo7eq+oaPJfq+H4&#10;/HZQu8nxQ9XfnzRvzm7WzH60fnoc1ksQgYZwF/+7t0bDVL0u4t54J14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jhXxQAAAN4AAAAPAAAAAAAAAAAAAAAAAJgCAABkcnMv&#10;ZG93bnJldi54bWxQSwUGAAAAAAQABAD1AAAAigMAAAAA&#10;" path="m20,r,l,8,12,37,28,33,20,xe" fillcolor="#1f1a17" stroked="f">
                      <v:path arrowok="t" o:connecttype="custom" o:connectlocs="20,0;20,0;0,8;12,37;28,33;28,33;20,0" o:connectangles="0,0,0,0,0,0,0"/>
                    </v:shape>
                    <v:shape id="Freeform 1130" o:spid="_x0000_s1095" style="position:absolute;left:3763;top:5145;width:53;height:37;visibility:visible;mso-wrap-style:square;v-text-anchor:top" coordsize="5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1IUcUA&#10;AADeAAAADwAAAGRycy9kb3ducmV2LnhtbESPT2sCMRTE7wW/Q3iCt5ooxepqFFGUXusf0Ntj89xd&#10;3bwsSarbb28KBY/DzPyGmS1aW4s7+VA51jDoKxDEuTMVFxoO+837GESIyAZrx6ThlwIs5p23GWbG&#10;Pfib7rtYiAThkKGGMsYmkzLkJVkMfdcQJ+/ivMWYpC+k8fhIcFvLoVIjabHitFBiQ6uS8tvux2rI&#10;t5PNKR7c+ro/8XnlvPo4rpXWvW67nIKI1MZX+L/9ZTQM1ed4An930hW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7UhRxQAAAN4AAAAPAAAAAAAAAAAAAAAAAJgCAABkcnMv&#10;ZG93bnJldi54bWxQSwUGAAAAAAQABAD1AAAAigMAAAAA&#10;" path="m53,r,l29,,,4,8,37r21,l53,37,53,xe" fillcolor="#1f1a17" stroked="f">
                      <v:path arrowok="t" o:connecttype="custom" o:connectlocs="53,0;53,0;29,0;0,4;8,37;29,37;53,37;53,37;53,0" o:connectangles="0,0,0,0,0,0,0,0,0"/>
                    </v:shape>
                    <v:shape id="Freeform 1131" o:spid="_x0000_s1096" style="position:absolute;left:3816;top:5145;width:16;height:37;visibility:visible;mso-wrap-style:square;v-text-anchor:top" coordsize="1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9tMMA&#10;AADeAAAADwAAAGRycy9kb3ducmV2LnhtbESPy2rCQBSG9wXfYTiCGzETbfESM0oRCl0VGnV/yByT&#10;aOZMmJma5O07i0KXP/+NLz8OphVPcr6xrGCZpCCIS6sbrhRczh+LLQgfkDW2lknBSB6Oh8lLjpm2&#10;PX/TswiViCPsM1RQh9BlUvqyJoM+sR1x9G7WGQxRukpqh30cN61cpelaGmw4PtTY0amm8lH8GAXy&#10;etF3bTf8hmOBuhu+3Ot8rtRsOrzvQQQawn/4r/2pFazSzS4CRJyIAvLw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Q9tMMAAADeAAAADwAAAAAAAAAAAAAAAACYAgAAZHJzL2Rv&#10;d25yZXYueG1sUEsFBgAAAAAEAAQA9QAAAIgDAAAAAA==&#10;" path="m,37l8,33r4,l16,24r,-4l16,12,12,8,8,4,,,,37xe" fillcolor="#1f1a17" stroked="f">
                      <v:path arrowok="t" o:connecttype="custom" o:connectlocs="0,37;8,33;12,33;16,24;16,20;16,12;12,8;8,4;0,0;0,37" o:connectangles="0,0,0,0,0,0,0,0,0,0"/>
                    </v:shape>
                    <v:shape id="Freeform 1132" o:spid="_x0000_s1097" style="position:absolute;left:3885;top:5194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d9XMYA&#10;AADeAAAADwAAAGRycy9kb3ducmV2LnhtbESPQYvCMBSE7wv+h/AEb2tqD7pWo4iyqBdBK6i3R/Ns&#10;i81LabK2/vvNwoLHYWa+YebLzlTiSY0rLSsYDSMQxJnVJecKzun35xcI55E1VpZJwYscLBe9jzkm&#10;2rZ8pOfJ5yJA2CWooPC+TqR0WUEG3dDWxMG728agD7LJpW6wDXBTyTiKxtJgyWGhwJrWBWWP049R&#10;0FZ7ezgc483qNpmmcXrdWtpclBr0u9UMhKfOv8P/7Z1WEEeT6Qj+7oQr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Dd9XMYAAADeAAAADwAAAAAAAAAAAAAAAACYAgAAZHJz&#10;L2Rvd25yZXYueG1sUEsFBgAAAAAEAAQA9QAAAIsDAAAAAA==&#10;" path="m29,8l24,4,16,,12,4,4,4,,8r,8l,20r,8l29,8xe" fillcolor="#1f1a17" stroked="f">
                      <v:path arrowok="t" o:connecttype="custom" o:connectlocs="29,8;24,4;16,0;12,4;4,4;0,8;0,16;0,20;0,28;29,8" o:connectangles="0,0,0,0,0,0,0,0,0,0"/>
                    </v:shape>
                    <v:shape id="Freeform 1133" o:spid="_x0000_s1098" style="position:absolute;left:3885;top:5202;width:45;height:49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jEsYA&#10;AADeAAAADwAAAGRycy9kb3ducmV2LnhtbESPT2vCQBTE7wW/w/IEb3VjDlajq0isIPRUreLxkX35&#10;g9m3IbuN0U/fFYQeh5n5DbNc96YWHbWusqxgMo5AEGdWV1wo+Dnu3mcgnEfWWFsmBXdysF4N3paY&#10;aHvjb+oOvhABwi5BBaX3TSKly0oy6Ma2IQ5ebluDPsi2kLrFW4CbWsZRNJUGKw4LJTaUlpRdD79G&#10;ge2O2z7//Lqc0tz4uTzns/TRKTUa9psFCE+9/w+/2nutII4+5jE874Qr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MjEsYAAADeAAAADwAAAAAAAAAAAAAAAACYAgAAZHJz&#10;L2Rvd25yZXYueG1sUEsFBgAAAAAEAAQA9QAAAIsDAAAAAA==&#10;" path="m45,40r,l37,12,29,,,20r4,4l12,49,45,40xe" fillcolor="#1f1a17" stroked="f">
                      <v:path arrowok="t" o:connecttype="custom" o:connectlocs="45,40;45,40;37,12;29,0;0,20;4,24;12,49;12,49;45,40" o:connectangles="0,0,0,0,0,0,0,0,0"/>
                    </v:shape>
                    <v:shape id="Freeform 1134" o:spid="_x0000_s1099" style="position:absolute;left:3897;top:5242;width:37;height:37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zimscA&#10;AADeAAAADwAAAGRycy9kb3ducmV2LnhtbESPQWvCQBSE74X+h+UVepG6MYKN0U2QQkUvlZrq+ZF9&#10;JsHs25Ddavz3bkHocZiZb5hlPphWXKh3jWUFk3EEgri0uuFKwU/x+ZaAcB5ZY2uZFNzIQZ49Py0x&#10;1fbK33TZ+0oECLsUFdTed6mUrqzJoBvbjjh4J9sb9EH2ldQ9XgPctDKOopk02HBYqLGjj5rK8/7X&#10;KKjmWz/9mq1dchrd4mIn29XhOFHq9WVYLUB4Gvx/+NHeaAVx9D6fwt+dcAVk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M4prHAAAA3gAAAA8AAAAAAAAAAAAAAAAAmAIAAGRy&#10;cy9kb3ducmV2LnhtbFBLBQYAAAAABAAEAPUAAACMAwAAAAA=&#10;" path="m37,33l4,37,,9,33,r4,33xe" fillcolor="#1f1a17" stroked="f">
                      <v:path arrowok="t" o:connecttype="custom" o:connectlocs="37,33;4,37;0,9;33,0;37,33" o:connectangles="0,0,0,0,0"/>
                    </v:shape>
                    <v:shape id="Freeform 1135" o:spid="_x0000_s1100" style="position:absolute;left:3905;top:5275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4C8MMA&#10;AADeAAAADwAAAGRycy9kb3ducmV2LnhtbESPS4sCMRCE7wv+h9CCtzVRxNXRKCII4kV8IB6bSc8D&#10;J51hEnX890YQ9lhU1VfUfNnaSjyo8aVjDYO+AkGcOlNyruF82vxOQPiAbLByTBpe5GG56PzMMTHu&#10;yQd6HEMuIoR9ghqKEOpESp8WZNH3XU0cvcw1FkOUTS5Ng88It5UcKjWWFkuOCwXWtC4ovR3vVgPx&#10;4JKtx/X+elMZly+z3be7kda9bruagQjUhv/wt701GobqbzqCz514BeTi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4C8MMAAADeAAAADwAAAAAAAAAAAAAAAACYAgAAZHJzL2Rv&#10;d25yZXYueG1sUEsFBgAAAAAEAAQA9QAAAIgDAAAAAA==&#10;" path="m,4r4,8l8,16r5,4l21,20r4,-4l33,12r,-8l33,,,4xe" fillcolor="#1f1a17" stroked="f">
                      <v:path arrowok="t" o:connecttype="custom" o:connectlocs="0,4;4,12;8,16;13,20;21,20;25,16;33,12;33,4;33,0;0,4" o:connectangles="0,0,0,0,0,0,0,0,0,0"/>
                    </v:shape>
                    <v:shape id="Freeform 1136" o:spid="_x0000_s1101" style="position:absolute;left:3905;top:5360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weNMcA&#10;AADeAAAADwAAAGRycy9kb3ducmV2LnhtbESPQWvCQBSE74L/YXmFXkQ3ClpNsxERrC300lTvj+xr&#10;kib7Ns1uNfbXdwXB4zAz3zDJujeNOFHnKssKppMIBHFudcWFgsPnbrwE4TyyxsYyKbiQg3U6HCQY&#10;a3vmDzplvhABwi5GBaX3bSyly0sy6Ca2JQ7el+0M+iC7QuoOzwFuGjmLooU0WHFYKLGlbUl5nf0a&#10;Bd8b84JHWb/v6mX/tjc/l/pvtFXq8aHfPIPw1Pt7+NZ+1Qpm0dNqDtc74QrI9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MHjTHAAAA3gAAAA8AAAAAAAAAAAAAAAAAmAIAAGRy&#10;cy9kb3ducmV2LnhtbFBLBQYAAAAABAAEAPUAAACMAwAAAAA=&#10;" path="m33,16r,-4l29,4r-4,l17,,9,4,4,4,,12r,4l33,16xe" fillcolor="#1f1a17" stroked="f">
                      <v:path arrowok="t" o:connecttype="custom" o:connectlocs="33,16;33,12;29,4;25,4;17,0;9,4;4,4;0,12;0,16;33,16" o:connectangles="0,0,0,0,0,0,0,0,0,0"/>
                    </v:shape>
                    <v:shape id="Freeform 1137" o:spid="_x0000_s1102" style="position:absolute;left:3901;top:5376;width:37;height:69;visibility:visible;mso-wrap-style:square;v-text-anchor:top" coordsize="3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rJcYA&#10;AADeAAAADwAAAGRycy9kb3ducmV2LnhtbESPQWvCQBSE70L/w/IK3sxuPVgbXaUoYr0ItUU9PrLP&#10;JJh9G7Orif/eLQg9DjPzDTOdd7YSN2p86VjDW6JAEGfOlJxr+P1ZDcYgfEA2WDkmDXfyMJ+99KaY&#10;GtfyN912IRcRwj5FDUUIdSqlzwqy6BNXE0fv5BqLIcoml6bBNsJtJYdKjaTFkuNCgTUtCsrOu6vV&#10;cFket5uNkoT3dXs47S8Hs8zXWvdfu88JiEBd+A8/219Gw1C9f4zg7068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brJcYAAADeAAAADwAAAAAAAAAAAAAAAACYAgAAZHJz&#10;L2Rvd25yZXYueG1sUEsFBgAAAAAEAAQA9QAAAIsDAAAAAA==&#10;" path="m33,69l37,41,37,,4,,,41,,69r33,xe" fillcolor="#1f1a17" stroked="f">
                      <v:path arrowok="t" o:connecttype="custom" o:connectlocs="33,69;37,41;37,0;4,0;0,41;0,69;33,69" o:connectangles="0,0,0,0,0,0,0"/>
                    </v:shape>
                    <v:shape id="Freeform 1138" o:spid="_x0000_s1103" style="position:absolute;left:3901;top:5445;width:33;height:17;visibility:visible;mso-wrap-style:square;v-text-anchor:top" coordsize="3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jTisUA&#10;AADeAAAADwAAAGRycy9kb3ducmV2LnhtbESPQWvCQBSE7wX/w/IEb3WjB1Ojq4hQMPbUKOT6yD6T&#10;6O7bkN2a9N93C4Ueh5n5htnuR2vEk3rfOlawmCcgiCunW64VXC/vr28gfEDWaByTgm/ysN9NXraY&#10;aTfwJz2LUIsIYZ+hgiaELpPSVw1Z9HPXEUfv5nqLIcq+lrrHIcKtkcskWUmLLceFBjs6NlQ9ii+r&#10;IL9heSpMfpDXc26G0qXne/mh1Gw6HjYgAo3hP/zXPmkFyyRdp/B7J14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yNOKxQAAAN4AAAAPAAAAAAAAAAAAAAAAAJgCAABkcnMv&#10;ZG93bnJldi54bWxQSwUGAAAAAAQABAD1AAAAigMAAAAA&#10;" path="m,l,8r4,4l8,17r9,l21,17r8,-5l33,8,33,,,xe" fillcolor="#1f1a17" stroked="f">
                      <v:path arrowok="t" o:connecttype="custom" o:connectlocs="0,0;0,8;4,12;8,17;17,17;21,17;29,12;33,8;33,0;0,0" o:connectangles="0,0,0,0,0,0,0,0,0,0"/>
                    </v:shape>
                    <v:shape id="Freeform 1139" o:spid="_x0000_s1104" style="position:absolute;left:3889;top:5531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2xqsUA&#10;AADeAAAADwAAAGRycy9kb3ducmV2LnhtbERPPW/CMBDdkfofrKvUBYHTDBRSDEJIaUFiaaD7Kb4m&#10;aeJzGrtJ4NfjoVLHp/e93o6mET11rrKs4HkegSDOra64UHA5p7MlCOeRNTaWScGVHGw3D5M1JtoO&#10;/EF95gsRQtglqKD0vk2kdHlJBt3ctsSB+7KdQR9gV0jd4RDCTSPjKFpIgxWHhhJb2peU19mvUfC9&#10;M2/4KetTWi/H47v5uda36V6pp8dx9wrC0+j/xX/ug1YQRy+rsDfcCVd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TbGqxQAAAN4AAAAPAAAAAAAAAAAAAAAAAJgCAABkcnMv&#10;ZG93bnJldi54bWxQSwUGAAAAAAQABAD1AAAAigMAAAAA&#10;" path="m33,16r,-4l29,4,25,,16,,12,,4,,,8r,4l33,16xe" fillcolor="#1f1a17" stroked="f">
                      <v:path arrowok="t" o:connecttype="custom" o:connectlocs="33,16;33,12;29,4;25,0;16,0;12,0;4,0;0,8;0,12;33,16" o:connectangles="0,0,0,0,0,0,0,0,0,0"/>
                    </v:shape>
                    <v:shape id="Freeform 1140" o:spid="_x0000_s1105" style="position:absolute;left:3877;top:5543;width:45;height:73;visibility:visible;mso-wrap-style:square;v-text-anchor:top" coordsize="4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N23scA&#10;AADeAAAADwAAAGRycy9kb3ducmV2LnhtbESPQWvCQBSE74X+h+UVequbClUTXUUFiwdBtHp/7j6T&#10;0OzbmN2atL/eFYQeh5n5hpnMOluJKzW+dKzgvZeAINbOlJwrOHyt3kYgfEA2WDkmBb/kYTZ9fppg&#10;ZlzLO7ruQy4ihH2GCooQ6kxKrwuy6HuuJo7e2TUWQ5RNLk2DbYTbSvaTZCAtlhwXCqxpWZD+3v9Y&#10;BceN/jz9XbbD1bb7GKXHhR60a63U60s3H4MI1IX/8KO9Ngr6yTBN4X4nX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Tdt7HAAAA3gAAAA8AAAAAAAAAAAAAAAAAmAIAAGRy&#10;cy9kb3ducmV2LnhtbFBLBQYAAAAABAAEAPUAAACMAwAAAAA=&#10;" path="m37,73l,69,12,,45,4,37,73xe" fillcolor="#1f1a17" stroked="f">
                      <v:path arrowok="t" o:connecttype="custom" o:connectlocs="37,73;0,69;12,0;45,4;37,73" o:connectangles="0,0,0,0,0"/>
                    </v:shape>
                    <v:shape id="Freeform 1141" o:spid="_x0000_s1106" style="position:absolute;left:3877;top:5612;width:37;height:20;visibility:visible;mso-wrap-style:square;v-text-anchor:top" coordsize="3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bOU8QA&#10;AADeAAAADwAAAGRycy9kb3ducmV2LnhtbESPzYrCMBSF9wO+Q7iCm0GTKcyg1Sg6IAgyi6lu3F2a&#10;a1tsbkoSa317sxiY5eH88a02g21FTz40jjV8zBQI4tKZhisN59N+OgcRIrLB1jFpeFKAzXr0tsLc&#10;uAf/Ul/ESqQRDjlqqGPscilDWZPFMHMdcfKuzluMSfpKGo+PNG5bmSn1JS02nB5q7Oi7pvJW3K2G&#10;497L3dMW7/efz0V/bi6ZU22m9WQ8bJcgIg3xP/zXPhgNmZqrBJBwEgrI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mzlPEAAAA3gAAAA8AAAAAAAAAAAAAAAAAmAIAAGRycy9k&#10;b3ducmV2LnhtbFBLBQYAAAAABAAEAPUAAACJAwAAAAA=&#10;" path="m,l4,8r,4l12,16r4,4l24,20r4,-4l32,12,37,4,,xe" fillcolor="#1f1a17" stroked="f">
                      <v:path arrowok="t" o:connecttype="custom" o:connectlocs="0,0;4,8;4,12;12,16;16,20;24,20;28,16;32,12;37,4;0,0" o:connectangles="0,0,0,0,0,0,0,0,0,0"/>
                    </v:shape>
                    <v:shape id="Freeform 1142" o:spid="_x0000_s1107" style="position:absolute;left:3861;top:5697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BrsYA&#10;AADeAAAADwAAAGRycy9kb3ducmV2LnhtbESPQWsCMRSE74X+h/AKvdVED3XZGkVKhWIFqxbPj81z&#10;d+3mZUmipv31jVDwOMzMN8xklmwnzuRD61jDcKBAEFfOtFxr+NotngoQISIb7ByThh8KMJve302w&#10;NO7CGzpvYy0yhEOJGpoY+1LKUDVkMQxcT5y9g/MWY5a+lsbjJcNtJ0dKPUuLLeeFBnt6baj63p6s&#10;Br8P6eNtvFgVn8v9b4r+WPXro9aPD2n+AiJSirfwf/vdaBipQg3heidfAT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FBrsYAAADeAAAADwAAAAAAAAAAAAAAAACYAgAAZHJz&#10;L2Rvd25yZXYueG1sUEsFBgAAAAAEAAQA9QAAAIsDAAAAAA==&#10;" path="m32,20r,-8l32,4,24,,20,,12,,8,4,4,8,,12r32,8xe" fillcolor="#1f1a17" stroked="f">
                      <v:path arrowok="t" o:connecttype="custom" o:connectlocs="32,20;32,12;32,4;24,0;20,0;12,0;8,4;4,8;0,12;32,20" o:connectangles="0,0,0,0,0,0,0,0,0,0"/>
                    </v:shape>
                    <v:shape id="Freeform 1143" o:spid="_x0000_s1108" style="position:absolute;left:3848;top:5709;width:45;height:73;visibility:visible;mso-wrap-style:square;v-text-anchor:top" coordsize="4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lfsgA&#10;AADeAAAADwAAAGRycy9kb3ducmV2LnhtbESPQUsDMRSE7wX/Q3hCb23ignVdmxYVKj0USlt7fybP&#10;3cXNy7pJu2t/vRGEHoeZ+YaZLwfXiDN1ofas4W6qQBAbb2suNbwfVpMcRIjIFhvPpOGHAiwXN6M5&#10;Ftb3vKPzPpYiQTgUqKGKsS2kDKYih2HqW+LkffrOYUyyK6XtsE9w18hMqZl0WHNaqLCl14rM1/7k&#10;NBw35u3j8r19WG2H+/zx+GJm/dpoPb4dnp9ARBriNfzfXlsNmcpVBn930hW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yeV+yAAAAN4AAAAPAAAAAAAAAAAAAAAAAJgCAABk&#10;cnMvZG93bnJldi54bWxQSwUGAAAAAAQABAD1AAAAjQMAAAAA&#10;" path="m33,73l,69,13,,45,8,33,73xe" fillcolor="#1f1a17" stroked="f">
                      <v:path arrowok="t" o:connecttype="custom" o:connectlocs="33,73;0,69;13,0;45,8;33,73" o:connectangles="0,0,0,0,0"/>
                    </v:shape>
                    <v:shape id="Freeform 1144" o:spid="_x0000_s1109" style="position:absolute;left:3848;top:5778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mbVcUA&#10;AADeAAAADwAAAGRycy9kb3ducmV2LnhtbESPzWrDMBCE74W8g9hAbo2UtITgRg4lUAi9mDqh9LhY&#10;6x9srYylxvbbR4VCjsPMfMMcjpPtxI0G3zjWsFkrEMSFMw1XGq6Xj+c9CB+QDXaOScNMHo7p4umA&#10;iXEjf9EtD5WIEPYJaqhD6BMpfVGTRb92PXH0SjdYDFEOlTQDjhFuO7lVaictNhwXauzpVFPR5r9W&#10;A/Hmuzzt+uynVSU3szln0+er1qvl9P4GItAUHuH/9tlo2Kq9eoG/O/EKy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+ZtVxQAAAN4AAAAPAAAAAAAAAAAAAAAAAJgCAABkcnMv&#10;ZG93bnJldi54bWxQSwUGAAAAAAQABAD1AAAAigMAAAAA&#10;" path="m,l,8r5,4l9,16r4,4l21,20r4,-4l33,12r,-8l,xe" fillcolor="#1f1a17" stroked="f">
                      <v:path arrowok="t" o:connecttype="custom" o:connectlocs="0,0;0,8;5,12;9,16;13,20;21,20;25,16;33,12;33,4;0,0" o:connectangles="0,0,0,0,0,0,0,0,0,0"/>
                    </v:shape>
                    <v:shape id="Freeform 1145" o:spid="_x0000_s1110" style="position:absolute;left:3828;top:5863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5UosIA&#10;AADeAAAADwAAAGRycy9kb3ducmV2LnhtbESP0YrCMBRE3xf8h3AF37bJyiJSjSILiuCTdj/g2lzb&#10;YnNTkljrfr0RhH0cZuYMs1wPthU9+dA41vCVKRDEpTMNVxp+i+3nHESIyAZbx6ThQQHWq9HHEnPj&#10;7nyk/hQrkSAcctRQx9jlUoayJoshcx1x8i7OW4xJ+koaj/cEt62cKjWTFhtOCzV29FNTeT3drIad&#10;vcpAf+eiuRRO+Z4OtO0OWk/Gw2YBItIQ/8Pv9t5omKq5+obXnXQF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/lSiwgAAAN4AAAAPAAAAAAAAAAAAAAAAAJgCAABkcnMvZG93&#10;bnJldi54bWxQSwUGAAAAAAQABAD1AAAAhwMAAAAA&#10;" path="m33,21r,-9l29,4,25,,20,,12,,8,,4,4,,12r33,9xe" fillcolor="#1f1a17" stroked="f">
                      <v:path arrowok="t" o:connecttype="custom" o:connectlocs="33,21;33,12;29,4;25,0;20,0;12,0;8,0;4,4;0,12;33,21" o:connectangles="0,0,0,0,0,0,0,0,0,0"/>
                    </v:shape>
                    <v:shape id="Freeform 1146" o:spid="_x0000_s1111" style="position:absolute;left:3812;top:5875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Ux8YA&#10;AADeAAAADwAAAGRycy9kb3ducmV2LnhtbESPT4vCMBTE7wt+h/AEb2uioJRqFFEU8bKs//D4aJ5t&#10;sXkpTaz1228WFvY4zMxvmPmys5VoqfGlYw2joQJBnDlTcq7hfNp+JiB8QDZYOSYNb/KwXPQ+5pga&#10;9+Jvao8hFxHCPkUNRQh1KqXPCrLoh64mjt7dNRZDlE0uTYOvCLeVHCs1lRZLjgsF1rQuKHscn1bD&#10;Te2zzbRNLtfHYdtdL9Wp3H1ttB70u9UMRKAu/If/2nujYawSNYHfO/EK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PUx8YAAADeAAAADwAAAAAAAAAAAAAAAACYAgAAZHJz&#10;L2Rvd25yZXYueG1sUEsFBgAAAAAEAAQA9QAAAIsDAAAAAA==&#10;" path="m36,73l,65,16,,49,9,36,73xe" fillcolor="#1f1a17" stroked="f">
                      <v:path arrowok="t" o:connecttype="custom" o:connectlocs="36,73;0,65;16,0;49,9;36,73" o:connectangles="0,0,0,0,0"/>
                    </v:shape>
                    <v:shape id="Freeform 1147" o:spid="_x0000_s1112" style="position:absolute;left:3812;top:5940;width:36;height:21;visibility:visible;mso-wrap-style:square;v-text-anchor:top" coordsize="3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dFn8gA&#10;AADeAAAADwAAAGRycy9kb3ducmV2LnhtbESPT0sDMRTE70K/Q3iCF7GJFUtZm5aiFsSD0FbB43Pz&#10;ml3cvCxJ9o9+eiMUehxm5jfMcj26RvQUYu1Zw+1UgSAuvanZang/bG8WIGJCNth4Jg0/FGG9mlws&#10;sTB+4B31+2RFhnAsUEOVUltIGcuKHMapb4mzd/TBYcoyWGkCDhnuGjlTai4d1pwXKmzpsaLye985&#10;Df1v1x2/Pl7t9dtnfNru7m14vhu0vrocNw8gEo3pHD61X4yGmVqoOfzfyVd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90WfyAAAAN4AAAAPAAAAAAAAAAAAAAAAAJgCAABk&#10;cnMvZG93bnJldi54bWxQSwUGAAAAAAQABAD1AAAAjQMAAAAA&#10;" path="m,l,8r4,9l8,21r8,l20,21r8,l32,17,36,8,,xe" fillcolor="#1f1a17" stroked="f">
                      <v:path arrowok="t" o:connecttype="custom" o:connectlocs="0,0;0,8;4,17;8,21;16,21;20,21;28,21;32,17;36,8;0,0" o:connectangles="0,0,0,0,0,0,0,0,0,0"/>
                    </v:shape>
                    <v:shape id="Freeform 1148" o:spid="_x0000_s1113" style="position:absolute;left:3792;top:6030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8QccA&#10;AADeAAAADwAAAGRycy9kb3ducmV2LnhtbESPQUsDMRSE74L/ITyhN5vYg13WzZYiFsQW1Co9Pzav&#10;u1s3L0sS29RfbwShx2FmvmGqRbKDOJIPvWMNd1MFgrhxpudWw+fH6rYAESKywcExaThTgEV9fVVh&#10;adyJ3+m4ja3IEA4lauhiHEspQ9ORxTB1I3H29s5bjFn6VhqPpwy3g5wpdS8t9pwXOhzpsaPma/tt&#10;NfhdSOun+WpTvL3sflL0h2Z8PWg9uUnLBxCRUryE/9vPRsNMFWoOf3fyFZD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UfEHHAAAA3gAAAA8AAAAAAAAAAAAAAAAAmAIAAGRy&#10;cy9kb3ducmV2LnhtbFBLBQYAAAAABAAEAPUAAACMAwAAAAA=&#10;" path="m32,20r,-8l28,4,24,,20,,12,,8,,4,4,,12r32,8xe" fillcolor="#1f1a17" stroked="f">
                      <v:path arrowok="t" o:connecttype="custom" o:connectlocs="32,20;32,12;28,4;24,0;20,0;12,0;8,0;4,4;0,12;32,20" o:connectangles="0,0,0,0,0,0,0,0,0,0"/>
                    </v:shape>
                    <v:shape id="Freeform 1149" o:spid="_x0000_s1114" style="position:absolute;left:3775;top:6042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J7WcEA&#10;AADeAAAADwAAAGRycy9kb3ducmV2LnhtbERPy4rCMBTdC/MP4Q6400QXUqpRBkURN+ITl5fmTlts&#10;bkoTa/17sxBcHs57tuhsJVpqfOlYw2ioQBBnzpScazif1oMEhA/IBivHpOFFHhbzn94MU+OefKD2&#10;GHIRQ9inqKEIoU6l9FlBFv3Q1cSR+3eNxRBhk0vT4DOG20qOlZpIiyXHhgJrWhaU3Y8Pq+Gmttlq&#10;0iaX63237q6X6lRu9iut+7/d3xREoC58xR/31mgYq0TFvfFOv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Se1nBAAAA3gAAAA8AAAAAAAAAAAAAAAAAmAIAAGRycy9kb3du&#10;cmV2LnhtbFBLBQYAAAAABAAEAPUAAACGAwAAAAA=&#10;" path="m33,73l37,61,49,8,17,,4,53,,65r33,8xe" fillcolor="#1f1a17" stroked="f">
                      <v:path arrowok="t" o:connecttype="custom" o:connectlocs="33,73;37,61;49,8;17,0;4,53;0,65;33,73" o:connectangles="0,0,0,0,0,0,0"/>
                    </v:shape>
                    <v:shape id="Freeform 1150" o:spid="_x0000_s1115" style="position:absolute;left:3775;top:6107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sv8IA&#10;AADeAAAADwAAAGRycy9kb3ducmV2LnhtbESPy6oCMRBE94L/EFpwp4kioqNRRBDkbsQH4rKZ9Dxw&#10;0hkmuTr+vREEl0VVnaKW69ZW4kGNLx1rGA0VCOLUmZJzDZfzbjAD4QOywcoxaXiRh/Wq21liYtyT&#10;j/Q4hVxECPsENRQh1ImUPi3Ioh+6mjh6mWsshiibXJoGnxFuKzlWaiotlhwXCqxpW1B6P/1bDcSj&#10;a7ad1ofbXWVcvsz+0P5NtO732s0CRKA2/MLf9t5oGKuZmsPnTrwC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ay/wgAAAN4AAAAPAAAAAAAAAAAAAAAAAJgCAABkcnMvZG93&#10;bnJldi54bWxQSwUGAAAAAAQABAD1AAAAhwMAAAAA&#10;" path="m,l,8r4,4l8,16r5,4l21,20r4,l33,16r,-8l,xe" fillcolor="#1f1a17" stroked="f">
                      <v:path arrowok="t" o:connecttype="custom" o:connectlocs="0,0;0,8;4,12;8,16;13,20;21,20;25,20;33,16;33,8;0,0" o:connectangles="0,0,0,0,0,0,0,0,0,0"/>
                    </v:shape>
                    <v:shape id="Freeform 1151" o:spid="_x0000_s1116" style="position:absolute;left:3755;top:6192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KT/8AA&#10;AADeAAAADwAAAGRycy9kb3ducmV2LnhtbESPywrCMBBF94L/EEZwp0lFRKpRRBDEjfhAXA7N9IHN&#10;pDRR69+bheDycl+c5bqztXhR6yvHGpKxAkGcOVNxoeF62Y3mIHxANlg7Jg0f8rBe9XtLTI1784le&#10;51CIOMI+RQ1lCE0qpc9KsujHriGOXu5aiyHKtpCmxXcct7WcKDWTFiuODyU2tC0pe5yfVgNxcsu3&#10;s+Z4f6icq4/ZH7vDVOvhoNssQATqwj/8a++NhomaJxEg4kQUkKs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KT/8AAAADeAAAADwAAAAAAAAAAAAAAAACYAgAAZHJzL2Rvd25y&#10;ZXYueG1sUEsFBgAAAAAEAAQA9QAAAIUDAAAAAA==&#10;" path="m33,20r,-8l28,8,24,4,20,,12,,8,4,4,8,,12r33,8xe" fillcolor="#1f1a17" stroked="f">
                      <v:path arrowok="t" o:connecttype="custom" o:connectlocs="33,20;33,12;28,8;24,4;20,0;12,0;8,4;4,8;0,12;33,20" o:connectangles="0,0,0,0,0,0,0,0,0,0"/>
                    </v:shape>
                    <v:shape id="Freeform 1152" o:spid="_x0000_s1117" style="position:absolute;left:3743;top:6204;width:45;height:77;visibility:visible;mso-wrap-style:square;v-text-anchor:top" coordsize="4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sZHsUA&#10;AADeAAAADwAAAGRycy9kb3ducmV2LnhtbESPUWvCQBCE3wv+h2MF3+olPohNPUUFSxEaqPUHrLk1&#10;Ceb2Qm7V+O+9guDjMDvf7MyXvWvUlbpQezaQjhNQxIW3NZcGDn/b9xmoIMgWG89k4E4BlovB2xwz&#10;62/8S9e9lCpCOGRooBJpM61DUZHDMPYtcfROvnMoUXalth3eItw1epIkU+2w5thQYUubiorz/uLi&#10;G9v1uT/mq/Xu8JXvwk8rktOHMaNhv/oEJdTL6/iZ/rYGJsksTeF/TmSAXj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exkexQAAAN4AAAAPAAAAAAAAAAAAAAAAAJgCAABkcnMv&#10;ZG93bnJldi54bWxQSwUGAAAAAAQABAD1AAAAigMAAAAA&#10;" path="m32,77l45,12r,-4l12,r,8l,69r32,8xe" fillcolor="#1f1a17" stroked="f">
                      <v:path arrowok="t" o:connecttype="custom" o:connectlocs="32,77;45,12;45,8;12,0;12,8;0,69;32,77" o:connectangles="0,0,0,0,0,0,0"/>
                    </v:shape>
                    <v:shape id="Freeform 1153" o:spid="_x0000_s1118" style="position:absolute;left:3743;top:6273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pJBMYA&#10;AADeAAAADwAAAGRycy9kb3ducmV2LnhtbESPQWsCMRSE7wX/Q3hCbzXrHtpla5QiCqKFVi2eH5vX&#10;3dXNy5JEjf31TaHgcZiZb5jJLJpOXMj51rKC8SgDQVxZ3XKt4Gu/fCpA+ICssbNMCm7kYTYdPEyw&#10;1PbKW7rsQi0ShH2JCpoQ+lJKXzVk0I9sT5y8b+sMhiRdLbXDa4KbTuZZ9iwNtpwWGuxp3lB12p2N&#10;AnfwcbN4Wb4Xn+vDTwzuWPUfR6Ueh/HtFUSgGO7h//ZKK8izYpzD3510Be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3pJBMYAAADeAAAADwAAAAAAAAAAAAAAAACYAgAAZHJz&#10;L2Rvd25yZXYueG1sUEsFBgAAAAAEAAQA9QAAAIsDAAAAAA==&#10;" path="m,l,8r,4l8,16r4,4l20,20r4,-4l28,12,32,8,,xe" fillcolor="#1f1a17" stroked="f">
                      <v:path arrowok="t" o:connecttype="custom" o:connectlocs="0,0;0,8;0,12;8,16;12,20;20,20;24,16;28,12;32,8;0,0" o:connectangles="0,0,0,0,0,0,0,0,0,0"/>
                    </v:shape>
                    <v:shape id="Freeform 1154" o:spid="_x0000_s1119" style="position:absolute;left:3897;top:5494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6018cA&#10;AADeAAAADwAAAGRycy9kb3ducmV2LnhtbESPQWvCQBSE7wX/w/KEXorZmEIJMauIoG2hl9p6f2Sf&#10;SUz2bcyuMfbXdwsFj8PMfMPkq9G0YqDe1ZYVzKMYBHFhdc2lgu+v7SwF4TyyxtYyKbiRg9Vy8pBj&#10;pu2VP2nY+1IECLsMFVTed5mUrqjIoItsRxy8o+0N+iD7UuoerwFuWpnE8Ys0WHNYqLCjTUVFs78Y&#10;Bae12eFBNh/bJh3fX8351vw8bZR6nI7rBQhPo7+H/9tvWkESp/Nn+LsTr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OtNfHAAAA3gAAAA8AAAAAAAAAAAAAAAAAmAIAAGRy&#10;cy9kb3ducmV2LnhtbFBLBQYAAAAABAAEAPUAAACMAwAAAAA=&#10;" path="m,l,8r4,4l8,16r4,l21,16r4,l29,8,33,,,xe" fillcolor="#1f1a17" stroked="f">
                      <v:path arrowok="t" o:connecttype="custom" o:connectlocs="0,0;0,8;4,12;8,16;12,16;21,16;25,16;29,8;33,0;0,0" o:connectangles="0,0,0,0,0,0,0,0,0,0"/>
                    </v:shape>
                    <v:shape id="Freeform 1155" o:spid="_x0000_s1120" style="position:absolute;left:3897;top:5425;width:49;height:69;visibility:visible;mso-wrap-style:square;v-text-anchor:top" coordsize="4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+36MQA&#10;AADeAAAADwAAAGRycy9kb3ducmV2LnhtbESPQYvCMBSE74L/ITxhb5ooIlJNZRGWFW+624O3Z/O2&#10;LW1eShNt/fcbQfA4zMw3zHY32EbcqfOVYw3zmQJBnDtTcaHh9+drugbhA7LBxjFpeJCHXToebTEx&#10;rucT3c+hEBHCPkENZQhtIqXPS7LoZ64ljt6f6yyGKLtCmg77CLeNXCi1khYrjgsltrQvKa/PN6th&#10;71b19aYuXGW9yb4vx/xxXXqtPybD5wZEoCG8w6/2wWhYqPV8Cc878Qr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Pt+jEAAAA3gAAAA8AAAAAAAAAAAAAAAAAmAIAAGRycy9k&#10;b3ducmV2LnhtbFBLBQYAAAAABAAEAPUAAACJAwAAAAA=&#10;" path="m17,r,l8,24,,49,,69r33,l33,57,41,37,49,12,17,xe" fillcolor="#1f1a17" stroked="f">
                      <v:path arrowok="t" o:connecttype="custom" o:connectlocs="17,0;17,0;8,24;0,49;0,69;33,69;33,57;41,37;49,12;49,12;17,0" o:connectangles="0,0,0,0,0,0,0,0,0,0,0"/>
                    </v:shape>
                    <v:shape id="Freeform 1156" o:spid="_x0000_s1121" style="position:absolute;left:3914;top:5413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rOsYA&#10;AADeAAAADwAAAGRycy9kb3ducmV2LnhtbESPUWvCQBCE3wv+h2OFvtVLhIiknqIFIVAoVIvP29w2&#10;OczthdxW0/76XkHwcZiZb5jVZvSdutAQXWAD+SwDRVwH67gx8HHcPy1BRUG22AUmAz8UYbOePKyw&#10;tOHK73Q5SKMShGOJBlqRvtQ61i15jLPQEyfvKwweJcmh0XbAa4L7Ts+zbKE9Ok4LLfb00lJ9Pnx7&#10;A4vXXVUdi5Pevcnnr/MuL+S0N+ZxOm6fQQmNcg/f2pU1MM+WeQH/d9IV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yrOsYAAADeAAAADwAAAAAAAAAAAAAAAACYAgAAZHJz&#10;L2Rvd25yZXYueG1sUEsFBgAAAAAEAAQA9QAAAIsDAAAAAA==&#10;" path="m32,24r,-8l32,12,28,4,24,,16,,12,,4,4,,12,32,24xe" fillcolor="#1f1a17" stroked="f">
                      <v:path arrowok="t" o:connecttype="custom" o:connectlocs="32,24;32,16;32,12;28,4;24,0;16,0;12,0;4,4;0,12;32,24" o:connectangles="0,0,0,0,0,0,0,0,0,0"/>
                    </v:shape>
                    <v:shape id="Freeform 1157" o:spid="_x0000_s1122" style="position:absolute;left:3966;top:5332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lyJMYA&#10;AADeAAAADwAAAGRycy9kb3ducmV2LnhtbESPQYvCMBSE7wv+h/AEb2tqD+pWo4gi6kXQLux6ezRv&#10;27LNS2mirf/eCILHYWa+YebLzlTiRo0rLSsYDSMQxJnVJecKvtPt5xSE88gaK8uk4E4OlovexxwT&#10;bVs+0e3scxEg7BJUUHhfJ1K6rCCDbmhr4uD92cagD7LJpW6wDXBTyTiKxtJgyWGhwJrWBWX/56tR&#10;0FYHezye4s3qMvlK4/R3Z2nzo9Sg361mIDx1/h1+tfdaQRxNR2N43glX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lyJMYAAADeAAAADwAAAAAAAAAAAAAAAACYAgAAZHJz&#10;L2Rvd25yZXYueG1sUEsFBgAAAAAEAAQA9QAAAIsDAAAAAA==&#10;" path="m,l,8r,8l,20r4,4l13,28r4,l25,24r4,-4l,xe" fillcolor="#1f1a17" stroked="f">
                      <v:path arrowok="t" o:connecttype="custom" o:connectlocs="0,0;0,8;0,16;0,20;4,24;13,28;17,28;25,24;29,20;0,0" o:connectangles="0,0,0,0,0,0,0,0,0,0"/>
                    </v:shape>
                    <v:shape id="Freeform 1158" o:spid="_x0000_s1123" style="position:absolute;left:3966;top:5279;width:69;height:73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3wWcUA&#10;AADeAAAADwAAAGRycy9kb3ducmV2LnhtbESPS4vCMBSF98L8h3CF2WlaYVRqU9ERwYUUfDDrO821&#10;LTY3pYla/70RBmZ5OI+Pky5704g7da62rCAeRyCIC6trLhWcT9vRHITzyBoby6TgSQ6W2ccgxUTb&#10;Bx/ofvSlCCPsElRQed8mUrqiIoNubFvi4F1sZ9AH2ZVSd/gI46aRkyiaSoM1B0KFLX1XVFyPNxMg&#10;a/f83X3tr/l5lq/zn3ZzsPFGqc9hv1qA8NT7//Bfe6cVTKJ5PIP3nXAFZPY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3fBZxQAAAN4AAAAPAAAAAAAAAAAAAAAAAJgCAABkcnMv&#10;ZG93bnJldi54bWxQSwUGAAAAAAQABAD1AAAAigMAAAAA&#10;" path="m45,l41,4,17,32,,53,29,73,45,53,65,28r4,-4l45,xe" fillcolor="#1f1a17" stroked="f">
                      <v:path arrowok="t" o:connecttype="custom" o:connectlocs="45,0;41,4;17,32;0,53;29,73;45,53;65,28;69,24;45,0" o:connectangles="0,0,0,0,0,0,0,0,0"/>
                    </v:shape>
                    <v:shape id="Freeform 1159" o:spid="_x0000_s1124" style="position:absolute;left:4011;top:5275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ivdMEA&#10;AADeAAAADwAAAGRycy9kb3ducmV2LnhtbERPTWvCQBC9F/wPywje6kYRSaOrqNDaa614HrJjNpid&#10;jZlVY39991Do8fG+l+veN+pOndSBDUzGGSjiMtiaKwPH7/fXHJREZItNYDLwJIH1avCyxMKGB3/R&#10;/RArlUJYCjTgYmwLraV05FHGoSVO3Dl0HmOCXaVth48U7hs9zbK59lhzanDY0s5ReTncvIHrZfaz&#10;k6vOZf/h9Nv86LeVnIwZDfvNAlSkPv6L/9yf1sA0yydpb7qTroB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4r3TBAAAA3gAAAA8AAAAAAAAAAAAAAAAAmAIAAGRycy9kb3du&#10;cmV2LnhtbFBLBQYAAAAABAAEAPUAAACGAwAAAAA=&#10;" path="m24,28r4,-8l28,12r,-4l24,4,20,,12,,8,,,4,24,28xe" fillcolor="#1f1a17" stroked="f">
                      <v:path arrowok="t" o:connecttype="custom" o:connectlocs="24,28;28,20;28,12;28,8;24,4;20,0;12,0;8,0;0,4;24,28" o:connectangles="0,0,0,0,0,0,0,0,0,0"/>
                    </v:shape>
                    <v:shape id="Freeform 1160" o:spid="_x0000_s1125" style="position:absolute;left:4084;top:5210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bmVsYA&#10;AADeAAAADwAAAGRycy9kb3ducmV2LnhtbESPQYvCMBSE74L/ITzBm6b24Go1iiiL7kXQCurt0Tzb&#10;YvNSmqzt/vvNwoLHYWa+YZbrzlTiRY0rLSuYjCMQxJnVJecKLunnaAbCeWSNlWVS8EMO1qt+b4mJ&#10;ti2f6HX2uQgQdgkqKLyvEyldVpBBN7Y1cfAetjHog2xyqRtsA9xUMo6iqTRYclgosKZtQdnz/G0U&#10;tNWXPR5P8W5z/5incXrbW9pdlRoOus0ChKfOv8P/7YNWEEezyRz+7oQr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bmVsYAAADeAAAADwAAAAAAAAAAAAAAAACYAgAAZHJz&#10;L2Rvd25yZXYueG1sUEsFBgAAAAAEAAQA9QAAAIsDAAAAAA==&#10;" path="m4,l,4r,8l,20r4,4l8,28r4,l21,28r8,-4l4,xe" fillcolor="#1f1a17" stroked="f">
                      <v:path arrowok="t" o:connecttype="custom" o:connectlocs="4,0;0,4;0,12;0,20;4,24;8,28;12,28;21,28;29,24;4,0" o:connectangles="0,0,0,0,0,0,0,0,0,0"/>
                    </v:shape>
                    <v:shape id="Freeform 1161" o:spid="_x0000_s1126" style="position:absolute;left:4088;top:5173;width:77;height:61;visibility:visible;mso-wrap-style:square;v-text-anchor:top" coordsize="7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/j+McA&#10;AADeAAAADwAAAGRycy9kb3ducmV2LnhtbESPzWrCQBSF90LfYbiFbopOGqiN0VFKodAuglQFdXfJ&#10;XDPBzJ2QGTX69M6i4PJw/vhmi9424kydrx0reBslIIhLp2uuFGzW38MMhA/IGhvHpOBKHhbzp8EM&#10;c+0u/EfnVahEHGGfowITQptL6UtDFv3ItcTRO7jOYoiyq6Tu8BLHbSPTJBlLizXHB4MtfRkqj6uT&#10;VfBrlu3h9rHbjydZ8brbFv79VGRKvTz3n1MQgfrwCP+3f7SCNMnSCBBxIgr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f4/jHAAAA3gAAAA8AAAAAAAAAAAAAAAAAmAIAAGRy&#10;cy9kb3ducmV2LnhtbFBLBQYAAAAABAAEAPUAAACMAwAAAAA=&#10;" path="m61,l37,13,4,37,,37,25,61,53,45,77,33,61,xe" fillcolor="#1f1a17" stroked="f">
                      <v:path arrowok="t" o:connecttype="custom" o:connectlocs="61,0;37,13;4,37;0,37;25,61;25,61;53,45;77,33;61,0" o:connectangles="0,0,0,0,0,0,0,0,0"/>
                    </v:shape>
                    <v:shape id="Freeform 1162" o:spid="_x0000_s1127" style="position:absolute;left:4149;top:5173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8M6sgA&#10;AADeAAAADwAAAGRycy9kb3ducmV2LnhtbESPT2sCMRTE7wW/Q3hCbzXrHsqyNYqK/UPpRat4fW6e&#10;m+DmZbuJuu2nbwpCj8PM/IaZzHrXiAt1wXpWMB5lIIgrry3XCrafzw8FiBCRNTaeScE3BZhNB3cT&#10;LLW/8poum1iLBOFQogITY1tKGSpDDsPIt8TJO/rOYUyyq6Xu8JrgrpF5lj1Kh5bTgsGWloaq0+bs&#10;FLyu9U6fD/X848Usiu3X3r6vfqxS98N+/gQiUh//w7f2m1aQZ0U+hr876QrI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fwzqyAAAAN4AAAAPAAAAAAAAAAAAAAAAAJgCAABk&#10;cnMvZG93bnJldi54bWxQSwUGAAAAAAQABAD1AAAAjQMAAAAA&#10;" path="m16,33r9,-8l25,21r4,-8l25,9,21,5,16,,8,,,,16,33xe" fillcolor="#1f1a17" stroked="f">
                      <v:path arrowok="t" o:connecttype="custom" o:connectlocs="16,33;25,25;25,21;29,13;25,9;21,5;16,0;8,0;0,0;16,33" o:connectangles="0,0,0,0,0,0,0,0,0,0"/>
                    </v:shape>
                    <v:shape id="Freeform 1163" o:spid="_x0000_s1128" style="position:absolute;left:4239;top:5145;width:20;height:37;visibility:visible;mso-wrap-style:square;v-text-anchor:top" coordsize="2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WF/MQA&#10;AADeAAAADwAAAGRycy9kb3ducmV2LnhtbESPzYrCQBCE78K+w9CCN52Yg4asYwguC4vgwZ8HaDK9&#10;SXYzPSEz+fHtHUHwWFTVV9Qum0wjBupcbVnBehWBIC6srrlUcLt+LxMQziNrbCyTgjs5yPYfsx2m&#10;2o58puHiSxEg7FJUUHnfplK6oiKDbmVb4uD92s6gD7Irpe5wDHDTyDiKNtJgzWGhwpYOFRX/l94o&#10;mGgcet6aIbmt+/xYn/76Er+UWsyn/BOEp8m/w6/2j1YQR0kcw/NOuAJy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lhfzEAAAA3gAAAA8AAAAAAAAAAAAAAAAAmAIAAGRycy9k&#10;b3ducmV2LnhtbFBLBQYAAAAABAAEAPUAAACJAwAAAAA=&#10;" path="m16,l8,4,4,8,,16r,4l4,28r4,5l12,37r8,l16,xe" fillcolor="#1f1a17" stroked="f">
                      <v:path arrowok="t" o:connecttype="custom" o:connectlocs="16,0;8,4;4,8;0,16;0,20;4,28;8,33;12,37;20,37;16,0" o:connectangles="0,0,0,0,0,0,0,0,0,0"/>
                    </v:shape>
                    <v:shape id="Freeform 1164" o:spid="_x0000_s1129" style="position:absolute;left:4255;top:5145;width:20;height:37;visibility:visible;mso-wrap-style:square;v-text-anchor:top" coordsize="2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kgZ8QA&#10;AADeAAAADwAAAGRycy9kb3ducmV2LnhtbESP3YrCMBSE74V9h3AW9k5Tu6ClaxTZRRDBC7UPcGjO&#10;ttXmpDTpj29vBMHLYWa+YVab0dSip9ZVlhXMZxEI4tzqigsF2WU3TUA4j6yxtkwK7uRgs/6YrDDV&#10;duAT9WdfiABhl6KC0vsmldLlJRl0M9sQB+/ftgZ9kG0hdYtDgJtaxlG0kAYrDgslNvRbUn47d0bB&#10;SEPf8dL0STbvtofqeO0K/FPq63Pc/oDwNPp3+NXeawVxlMTf8LwTr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pIGfEAAAA3gAAAA8AAAAAAAAAAAAAAAAAmAIAAGRycy9k&#10;b3ducmV2LnhtbFBLBQYAAAAABAAEAPUAAACJAwAAAAA=&#10;" path="m20,r,l,,4,37,20,33,20,xe" fillcolor="#1f1a17" stroked="f">
                      <v:path arrowok="t" o:connecttype="custom" o:connectlocs="20,0;20,0;0,0;4,37;20,33;20,33;20,0" o:connectangles="0,0,0,0,0,0,0"/>
                    </v:shape>
                    <v:shape id="Freeform 1165" o:spid="_x0000_s1130" style="position:absolute;left:4275;top:5145;width:53;height:41;visibility:visible;mso-wrap-style:square;v-text-anchor:top" coordsize="5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O/PcYA&#10;AADeAAAADwAAAGRycy9kb3ducmV2LnhtbESPQWvCQBSE74X+h+UVequ7TaWE6CpSUOyhFBMPHh/Z&#10;ZxLMvo3ZrUn+fVco9DjMzDfMcj3aVtyo941jDa8zBYK4dKbhSsOx2L6kIHxANtg6Jg0TeVivHh+W&#10;mBk38IFueahEhLDPUEMdQpdJ6cuaLPqZ64ijd3a9xRBlX0nT4xDhtpWJUu/SYsNxocaOPmoqL/mP&#10;1YBqz+dvf/30X6erOUz57q2wVuvnp3GzABFoDP/hv/beaEhUmszhfide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O/PcYAAADeAAAADwAAAAAAAAAAAAAAAACYAgAAZHJz&#10;L2Rvd25yZXYueG1sUEsFBgAAAAAEAAQA9QAAAIsDAAAAAA==&#10;" path="m53,4l41,4,,,,33r37,4l45,41,53,4xe" fillcolor="#1f1a17" stroked="f">
                      <v:path arrowok="t" o:connecttype="custom" o:connectlocs="53,4;41,4;0,0;0,33;37,37;45,41;53,4" o:connectangles="0,0,0,0,0,0,0"/>
                    </v:shape>
                    <v:shape id="Freeform 1166" o:spid="_x0000_s1131" style="position:absolute;left:4320;top:5149;width:20;height:37;visibility:visible;mso-wrap-style:square;v-text-anchor:top" coordsize="2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wdiMQA&#10;AADeAAAADwAAAGRycy9kb3ducmV2LnhtbESP3YrCMBSE74V9h3AW9k5TC6ulaxTZRRDBC7UPcGjO&#10;ttXmpDTpj29vBMHLYWa+YVab0dSip9ZVlhXMZxEI4tzqigsF2WU3TUA4j6yxtkwK7uRgs/6YrDDV&#10;duAT9WdfiABhl6KC0vsmldLlJRl0M9sQB+/ftgZ9kG0hdYtDgJtaxlG0kAYrDgslNvRbUn47d0bB&#10;SEPf8dL0STbvtofqeO0K/FPq63Pc/oDwNPp3+NXeawVxlMTf8LwTr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MHYjEAAAA3gAAAA8AAAAAAAAAAAAAAAAAmAIAAGRycy9k&#10;b3ducmV2LnhtbFBLBQYAAAAABAAEAPUAAACJAwAAAAA=&#10;" path="m,37r8,l16,33r4,-4l20,20r,-4l16,8,12,4,8,,,37xe" fillcolor="#1f1a17" stroked="f">
                      <v:path arrowok="t" o:connecttype="custom" o:connectlocs="0,37;8,37;16,33;20,29;20,20;20,16;16,8;12,4;8,0;0,37" o:connectangles="0,0,0,0,0,0,0,0,0,0"/>
                    </v:shape>
                    <v:shape id="Freeform 1167" o:spid="_x0000_s1132" style="position:absolute;left:4389;top:5202;width:33;height:28;visibility:visible;mso-wrap-style:square;v-text-anchor:top" coordsize="3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MI98UA&#10;AADeAAAADwAAAGRycy9kb3ducmV2LnhtbESPQWsCMRSE70L/Q3iFXkSTLlSW1ShSWmiP6l68PTbP&#10;3aWbl5BE3f33TaHgcZiZb5jNbrSDuFGIvWMNr0sFgrhxpudWQ336XJQgYkI2ODgmDRNF2G2fZhus&#10;jLvzgW7H1IoM4Vihhi4lX0kZm44sxqXzxNm7uGAxZRlaaQLeM9wOslBqJS32nBc69PTeUfNzvFoN&#10;+++zOpVv88kfpjq4+eXj6qda65fncb8GkWhMj/B/+8toKFRZrODvTr4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wj3xQAAAN4AAAAPAAAAAAAAAAAAAAAAAJgCAABkcnMv&#10;ZG93bnJldi54bWxQSwUGAAAAAAQABAD1AAAAigMAAAAA&#10;" path="m33,8l24,4,20,,12,4,8,4,4,12,,16r,8l4,28,33,8xe" fillcolor="#1f1a17" stroked="f">
                      <v:path arrowok="t" o:connecttype="custom" o:connectlocs="33,8;24,4;20,0;12,4;8,4;4,12;0,16;0,24;4,28;33,8" o:connectangles="0,0,0,0,0,0,0,0,0,0"/>
                    </v:shape>
                    <v:shape id="Freeform 1168" o:spid="_x0000_s1133" style="position:absolute;left:4393;top:5210;width:57;height:77;visibility:visible;mso-wrap-style:square;v-text-anchor:top" coordsize="5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jHTcUA&#10;AADeAAAADwAAAGRycy9kb3ducmV2LnhtbESPQWvCQBSE74L/YXmCN901SJTUVUQQvEltoR4f2WcS&#10;zb6N2Y1J/323UOhxmJlvmM1usLV4UesrxxoWcwWCOHem4kLD58dxtgbhA7LB2jFp+CYPu+14tMHM&#10;uJ7f6XUJhYgQ9hlqKENoMil9XpJFP3cNcfRurrUYomwLaVrsI9zWMlEqlRYrjgslNnQoKX9cOqsB&#10;z7K7d+nqNDzTr+tz2av7FR9aTyfD/g1EoCH8h//aJ6MhUetkBb934hW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MdNxQAAAN4AAAAPAAAAAAAAAAAAAAAAAJgCAABkcnMv&#10;ZG93bnJldi54bWxQSwUGAAAAAAQABAD1AAAAigMAAAAA&#10;" path="m57,69l53,53,41,20,29,,,20,8,32,20,61r4,16l57,69xe" fillcolor="#1f1a17" stroked="f">
                      <v:path arrowok="t" o:connecttype="custom" o:connectlocs="57,69;53,53;41,20;29,0;0,20;8,32;20,61;24,77;57,69" o:connectangles="0,0,0,0,0,0,0,0,0"/>
                    </v:shape>
                    <v:shape id="Freeform 1169" o:spid="_x0000_s1134" style="position:absolute;left:4417;top:5279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hVRL4A&#10;AADeAAAADwAAAGRycy9kb3ducmV2LnhtbERPyQrCMBC9C/5DGMGbJhYRqUYRQRAv4oJ4HJrpgs2k&#10;NFHr35uD4PHx9uW6s7V4UesrxxomYwWCOHOm4kLD9bIbzUH4gGywdkwaPuRhver3lpga9+YTvc6h&#10;EDGEfYoayhCaVEqflWTRj11DHLnctRZDhG0hTYvvGG5rmSg1kxYrjg0lNrQtKXucn1YD8eSWb2fN&#10;8f5QOVcfsz92h6nWw0G3WYAI1IW/+OfeGw2Jmidxb7wTr4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HoVUS+AAAA3gAAAA8AAAAAAAAAAAAAAAAAmAIAAGRycy9kb3ducmV2&#10;LnhtbFBLBQYAAAAABAAEAPUAAACDAwAAAAA=&#10;" path="m,8r5,8l9,20r8,l21,20r4,-4l33,12r,-8l33,,,8xe" fillcolor="#1f1a17" stroked="f">
                      <v:path arrowok="t" o:connecttype="custom" o:connectlocs="0,8;5,16;9,20;17,20;21,20;25,16;33,12;33,4;33,0;0,8" o:connectangles="0,0,0,0,0,0,0,0,0,0"/>
                    </v:shape>
                    <v:shape id="Freeform 1170" o:spid="_x0000_s1135" style="position:absolute;left:4426;top:5368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txcscA&#10;AADeAAAADwAAAGRycy9kb3ducmV2LnhtbESPzW7CMBCE70i8g7VIvYFNDigEDEJtaculiB/1vIq3&#10;SdR4ncYuCW+PKyFxHM3MN5rlure1uFDrK8caphMFgjh3puJCw/m0HacgfEA2WDsmDVfysF4NB0vM&#10;jOv4QJdjKESEsM9QQxlCk0np85Is+olriKP37VqLIcq2kKbFLsJtLROlZtJixXGhxIaeS8p/jn9W&#10;w+v2d//58r6fbq7hpHZfXfo2q7zWT6N+swARqA+P8L39YTQkKk3m8H8nXg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LcXLHAAAA3gAAAA8AAAAAAAAAAAAAAAAAmAIAAGRy&#10;cy9kb3ducmV2LnhtbFBLBQYAAAAABAAEAPUAAACMAwAAAAA=&#10;" path="m32,16r,-8l28,4,24,,16,,12,,4,,,8r,8l32,16xe" fillcolor="#1f1a17" stroked="f">
                      <v:path arrowok="t" o:connecttype="custom" o:connectlocs="32,16;32,8;28,4;24,0;16,0;12,0;4,0;0,8;0,16;32,16" o:connectangles="0,0,0,0,0,0,0,0,0,0"/>
                    </v:shape>
                    <v:shape id="Freeform 1171" o:spid="_x0000_s1136" style="position:absolute;left:4417;top:5384;width:41;height:69;visibility:visible;mso-wrap-style:square;v-text-anchor:top" coordsize="4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h88UA&#10;AADeAAAADwAAAGRycy9kb3ducmV2LnhtbESPzWrCQBSF9wXfYbgFN6VOTLBKdJRQEJTGhbbuL5nb&#10;JJi5EzLTJL69syi4PJw/vs1uNI3oqXO1ZQXzWQSCuLC65lLBz/f+fQXCeWSNjWVScCcHu+3kZYOp&#10;tgOfqb/4UoQRdikqqLxvUyldUZFBN7MtcfB+bWfQB9mVUnc4hHHTyDiKPqTBmsNDhS19VlTcLn9G&#10;wXJ5zBPmfBg5ezvZW97Q4uuq1PR1zNYgPI3+Gf5vH7SCOFolASDgBBSQ2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AmHzxQAAAN4AAAAPAAAAAAAAAAAAAAAAAJgCAABkcnMv&#10;ZG93bnJldi54bWxQSwUGAAAAAAQABAD1AAAAigMAAAAA&#10;" path="m37,69r,-24l41,,9,,5,41,,65r37,4xe" fillcolor="#1f1a17" stroked="f">
                      <v:path arrowok="t" o:connecttype="custom" o:connectlocs="37,69;37,45;41,0;9,0;5,41;0,65;37,69" o:connectangles="0,0,0,0,0,0,0"/>
                    </v:shape>
                    <v:shape id="Freeform 1172" o:spid="_x0000_s1137" style="position:absolute;left:4417;top:5449;width:37;height:17;visibility:visible;mso-wrap-style:square;v-text-anchor:top" coordsize="3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akb8cA&#10;AADeAAAADwAAAGRycy9kb3ducmV2LnhtbESPzWrDMBCE74W8g9hCb42UBNrgRgkhbX7oIRCnyXmx&#10;tpaJtTKWartvXxUKPQ4z8w2zWA2uFh21ofKsYTJWIIgLbyouNXyct49zECEiG6w9k4ZvCrBaju4W&#10;mBnf84m6PJYiQThkqMHG2GRShsKSwzD2DXHyPn3rMCbZltK02Ce4q+VUqSfpsOK0YLGhjaXiln85&#10;Dev95Xq9HV/zQ9dX6vL2vrPP5LR+uB/WLyAiDfE//Nc+GA1TNZ9N4PdOug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2pG/HAAAA3gAAAA8AAAAAAAAAAAAAAAAAmAIAAGRy&#10;cy9kb3ducmV2LnhtbFBLBQYAAAAABAAEAPUAAACMAwAAAAA=&#10;" path="m,l5,8r,5l13,17r4,l25,17r4,l33,8,37,4,,xe" fillcolor="#1f1a17" stroked="f">
                      <v:path arrowok="t" o:connecttype="custom" o:connectlocs="0,0;5,8;5,13;13,17;17,17;25,17;29,17;33,8;37,4;0,0" o:connectangles="0,0,0,0,0,0,0,0,0,0"/>
                    </v:shape>
                    <v:shape id="Freeform 1173" o:spid="_x0000_s1138" style="position:absolute;left:4405;top:5535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n0c8UA&#10;AADeAAAADwAAAGRycy9kb3ducmV2LnhtbESPT2vCQBTE74V+h+UVequ7xiKSukoRBPESTEU8PrIv&#10;fzD7NmRXk3z7rlDocZiZ3zDr7Whb8aDeN441zGcKBHHhTMOVhvPP/mMFwgdkg61j0jCRh+3m9WWN&#10;qXEDn+iRh0pECPsUNdQhdKmUvqjJop+5jjh6pesthij7Spoehwi3rUyUWkqLDceFGjva1VTc8rvV&#10;QDy/lLtll11vquRmModsPH5q/f42fn+BCDSG//Bf+2A0JGq1SOB5J1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2fRzxQAAAN4AAAAPAAAAAAAAAAAAAAAAAJgCAABkcnMv&#10;ZG93bnJldi54bWxQSwUGAAAAAAQABAD1AAAAigMAAAAA&#10;" path="m33,20r,-8l29,4,25,,17,,12,,4,,,4r,8l33,20xe" fillcolor="#1f1a17" stroked="f">
                      <v:path arrowok="t" o:connecttype="custom" o:connectlocs="33,20;33,12;29,4;25,0;17,0;12,0;4,0;0,4;0,12;33,20" o:connectangles="0,0,0,0,0,0,0,0,0,0"/>
                    </v:shape>
                    <v:shape id="Freeform 1174" o:spid="_x0000_s1139" style="position:absolute;left:4389;top:5547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ojlcYA&#10;AADeAAAADwAAAGRycy9kb3ducmV2LnhtbESPT4vCMBTE74LfIbyFvWmyClKqUURRZC/iX/b4aN62&#10;xealNNna/fZGEDwOM/MbZrbobCVaanzpWMPXUIEgzpwpOddwPm0GCQgfkA1WjknDP3lYzPu9GabG&#10;3flA7THkIkLYp6ihCKFOpfRZQRb90NXE0ft1jcUQZZNL0+A9wm0lR0pNpMWS40KBNa0Kym7HP6vh&#10;R+2y9aRNLtfb96a7XqpTud2vtf786JZTEIG68A6/2jujYaSS8Ried+IV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ojlcYAAADeAAAADwAAAAAAAAAAAAAAAACYAgAAZHJz&#10;L2Rvd25yZXYueG1sUEsFBgAAAAAEAAQA9QAAAIsDAAAAAA==&#10;" path="m33,73l,69,16,,49,8,33,73xe" fillcolor="#1f1a17" stroked="f">
                      <v:path arrowok="t" o:connecttype="custom" o:connectlocs="33,73;0,69;16,0;49,8;33,73" o:connectangles="0,0,0,0,0"/>
                    </v:shape>
                    <v:shape id="Freeform 1175" o:spid="_x0000_s1140" style="position:absolute;left:4389;top:5616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ww8cA&#10;AADeAAAADwAAAGRycy9kb3ducmV2LnhtbESPT2vCQBTE74V+h+UVvBSzaVpKiK4igv+gF229P7LP&#10;JE32bcyuMfbTu4VCj8PM/IaZzgfTiJ46V1lW8BLFIIhzqysuFHx9rsYpCOeRNTaWScGNHMxnjw9T&#10;zLS98p76gy9EgLDLUEHpfZtJ6fKSDLrItsTBO9nOoA+yK6Tu8BrgppFJHL9LgxWHhRJbWpaU14eL&#10;UfC9MGs8yvpjVafDbmPOt/rneanU6GlYTEB4Gvx/+K+91QqSOH19g9874QrI2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ScMPHAAAA3gAAAA8AAAAAAAAAAAAAAAAAmAIAAGRy&#10;cy9kb3ducmV2LnhtbFBLBQYAAAAABAAEAPUAAACMAwAAAAA=&#10;" path="m,l,4r4,8l8,16r8,l20,16r8,l33,12r,-8l,xe" fillcolor="#1f1a17" stroked="f">
                      <v:path arrowok="t" o:connecttype="custom" o:connectlocs="0,0;0,4;4,12;8,16;16,16;20,16;28,16;33,12;33,4;0,0" o:connectangles="0,0,0,0,0,0,0,0,0,0"/>
                    </v:shape>
                    <v:shape id="Freeform 1176" o:spid="_x0000_s1141" style="position:absolute;left:4369;top:5701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NEMcA&#10;AADeAAAADwAAAGRycy9kb3ducmV2LnhtbESPQWsCMRSE74L/IbxCb5qtxbqsRimlQmmFVls8PzbP&#10;3dXNy5KkGvvrTUHwOMzMN8xsEU0rjuR8Y1nBwzADQVxa3XCl4Od7OchB+ICssbVMCs7kYTHv92ZY&#10;aHviNR03oRIJwr5ABXUIXSGlL2sy6Ie2I07ezjqDIUlXSe3wlOCmlaMse5IGG04LNXb0UlN52Pwa&#10;BW7r48frZLnKv963fzG4fdl97pW6v4vPUxCBYriFr+03rWCU5Y9j+L+Tr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mjRDHAAAA3gAAAA8AAAAAAAAAAAAAAAAAmAIAAGRy&#10;cy9kb3ducmV2LnhtbFBLBQYAAAAABAAEAPUAAACMAwAAAAA=&#10;" path="m32,20r,-8l28,4,24,,20,,12,,8,,,4r,8l32,20xe" fillcolor="#1f1a17" stroked="f">
                      <v:path arrowok="t" o:connecttype="custom" o:connectlocs="32,20;32,12;28,4;24,0;20,0;12,0;8,0;0,4;0,12;32,20" o:connectangles="0,0,0,0,0,0,0,0,0,0"/>
                    </v:shape>
                    <v:shape id="Freeform 1177" o:spid="_x0000_s1142" style="position:absolute;left:4352;top:5713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2ADcYA&#10;AADeAAAADwAAAGRycy9kb3ducmV2LnhtbESPQWvCQBSE74L/YXlCb7pbCyGkrlIqivQiNSo9PrKv&#10;STD7NmTXmP57tyB4HGbmG2axGmwjeup87VjD60yBIC6cqbnUcMw30xSED8gGG8ek4Y88rJbj0QIz&#10;4278Tf0hlCJC2GeooQqhzaT0RUUW/cy1xNH7dZ3FEGVXStPhLcJtI+dKJdJizXGhwpY+Kyouh6vV&#10;8KN2xTrp09P58rUZzqcmr7f7tdYvk+HjHUSgITzDj/bOaJir9C2B/zvxCs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2ADcYAAADeAAAADwAAAAAAAAAAAAAAAACYAgAAZHJz&#10;L2Rvd25yZXYueG1sUEsFBgAAAAAEAAQA9QAAAIsDAAAAAA==&#10;" path="m33,73l45,24,49,8,17,,9,20,,65r33,8xe" fillcolor="#1f1a17" stroked="f">
                      <v:path arrowok="t" o:connecttype="custom" o:connectlocs="33,73;45,24;49,8;17,0;9,20;0,65;33,73" o:connectangles="0,0,0,0,0,0,0"/>
                    </v:shape>
                    <v:shape id="Freeform 1178" o:spid="_x0000_s1143" style="position:absolute;left:4352;top:5778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5X68UA&#10;AADeAAAADwAAAGRycy9kb3ducmV2LnhtbESPS4sCMRCE7wv+h9CCtzXxgSvjRFkEQbzIqiwem0nP&#10;g5l0hklWx39vBGGPRVV9RaWb3jbiRp2vHGuYjBUI4syZigsNl/PucwnCB2SDjWPS8CAPm/XgI8XE&#10;uDv/0O0UChEh7BPUUIbQJlL6rCSLfuxa4ujlrrMYouwKaTq8R7ht5FSphbRYcVwosaVtSVl9+rMa&#10;iCe/+XbRHq+1yrl6mP2xP8y1Hg377xWIQH34D7/be6NhqpazL3jdiVdAr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lfrxQAAAN4AAAAPAAAAAAAAAAAAAAAAAJgCAABkcnMv&#10;ZG93bnJldi54bWxQSwUGAAAAAAQABAD1AAAAigMAAAAA&#10;" path="m,l,8r,4l4,16r9,4l17,20r8,l29,16,33,8,,xe" fillcolor="#1f1a17" stroked="f">
                      <v:path arrowok="t" o:connecttype="custom" o:connectlocs="0,0;0,8;0,12;4,16;13,20;17,20;25,20;29,16;33,8;0,0" o:connectangles="0,0,0,0,0,0,0,0,0,0"/>
                    </v:shape>
                    <v:shape id="Freeform 1179" o:spid="_x0000_s1144" style="position:absolute;left:4328;top:5863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+UGsEA&#10;AADeAAAADwAAAGRycy9kb3ducmV2LnhtbERP3WrCMBS+F3yHcITdaWIHQzqjiNAx6NXsHuCsObbF&#10;5qQksa0+/XIx2OXH978/zrYXI/nQOdaw3SgQxLUzHTcavqtivQMRIrLB3jFpeFCA42G52GNu3MRf&#10;NF5iI1IIhxw1tDEOuZShbsli2LiBOHFX5y3GBH0jjccphdteZkq9SYsdp4YWBzq3VN8ud6vhw95k&#10;oOdP1V0rp/xIJRVDqfXLaj69g4g0x3/xn/vTaMjU7jXtTXfSFZC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lBrBAAAA3gAAAA8AAAAAAAAAAAAAAAAAmAIAAGRycy9kb3du&#10;cmV2LnhtbFBLBQYAAAAABAAEAPUAAACGAwAAAAA=&#10;" path="m33,21r,-9l33,8,24,4,20,,12,,8,4,4,8,,12r33,9xe" fillcolor="#1f1a17" stroked="f">
                      <v:path arrowok="t" o:connecttype="custom" o:connectlocs="33,21;33,12;33,8;24,4;20,0;12,0;8,4;4,8;0,12;33,21" o:connectangles="0,0,0,0,0,0,0,0,0,0"/>
                    </v:shape>
                    <v:shape id="Freeform 1180" o:spid="_x0000_s1145" style="position:absolute;left:4312;top:5875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Uf8cA&#10;AADeAAAADwAAAGRycy9kb3ducmV2LnhtbESPQWvCQBSE7wX/w/KE3upuLUgas0pRLNJL0dTQ4yP7&#10;TILZtyG7xvTfdwtCj8PMfMNk69G2YqDeN441PM8UCOLSmYYrDV/57ikB4QOywdYxafghD+vV5CHD&#10;1LgbH2g4hkpECPsUNdQhdKmUvqzJop+5jjh6Z9dbDFH2lTQ93iLctnKu1EJabDgu1NjRpqbycrxa&#10;Dd9qX24XQ3IqLh+7sTi1efP+udX6cTq+LUEEGsN/+N7eGw1zlby8wt+deAX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yFH/HAAAA3gAAAA8AAAAAAAAAAAAAAAAAmAIAAGRy&#10;cy9kb3ducmV2LnhtbFBLBQYAAAAABAAEAPUAAACMAwAAAAA=&#10;" path="m32,73r,l49,9,16,,,69r32,4xe" fillcolor="#1f1a17" stroked="f">
                      <v:path arrowok="t" o:connecttype="custom" o:connectlocs="32,73;32,73;49,9;16,0;0,69;0,69;32,73" o:connectangles="0,0,0,0,0,0,0"/>
                    </v:shape>
                    <v:shape id="Freeform 1181" o:spid="_x0000_s1146" style="position:absolute;left:4312;top:5944;width:32;height:21;visibility:visible;mso-wrap-style:square;v-text-anchor:top" coordsize="3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X0sQA&#10;AADeAAAADwAAAGRycy9kb3ducmV2LnhtbESPy4rCMBSG98K8QzgD7jT1gpeOUYaBgiCz8LZwd0iO&#10;TbE5KU1G69ubhTDLn//Gt9p0rhZ3akPlWcFomIEg1t5UXCo4HYvBAkSIyAZrz6TgSQE264/eCnPj&#10;H7yn+yGWIo1wyFGBjbHJpQzaksMw9A1x8q6+dRiTbEtpWnykcVfLcZbNpMOK04PFhn4s6dvhzym4&#10;PYvRbj7R+mJPtJTh90zdtFCq/9l9f4GI1MX/8Lu9NQrG2WKaABJOQg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xV9LEAAAA3gAAAA8AAAAAAAAAAAAAAAAAmAIAAGRycy9k&#10;b3ducmV2LnhtbFBLBQYAAAAABAAEAPUAAACJAwAAAAA=&#10;" path="m,l,9r4,4l8,17r8,4l20,21r8,-4l32,13r,-9l,xe" fillcolor="#1f1a17" stroked="f">
                      <v:path arrowok="t" o:connecttype="custom" o:connectlocs="0,0;0,9;4,13;8,17;16,21;20,21;28,17;32,13;32,4;0,0" o:connectangles="0,0,0,0,0,0,0,0,0,0"/>
                    </v:shape>
                    <v:shape id="Freeform 1182" o:spid="_x0000_s1147" style="position:absolute;left:4296;top:6030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v4bsYA&#10;AADeAAAADwAAAGRycy9kb3ducmV2LnhtbESPQWsCMRSE7wX/Q3iF3mpWKXbZGqVIhVIFrS2eH5vn&#10;7urmZUlSjf56IxQ8DjPzDTOeRtOKIznfWFYw6GcgiEurG64U/P7Mn3MQPiBrbC2TgjN5mE56D2Ms&#10;tD3xNx03oRIJwr5ABXUIXSGlL2sy6Pu2I07ezjqDIUlXSe3wlOCmlcMsG0mDDaeFGjua1VQeNn9G&#10;gdv6uPh4nS/z9df2EoPbl91qr9TTY3x/AxEohnv4v/2pFQyz/GUAtzvpCs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v4bsYAAADeAAAADwAAAAAAAAAAAAAAAACYAgAAZHJz&#10;L2Rvd25yZXYueG1sUEsFBgAAAAAEAAQA9QAAAIsDAAAAAA==&#10;" path="m32,20r,-8l28,4r-4,l20,,12,,8,4,4,8,,16r32,4xe" fillcolor="#1f1a17" stroked="f">
                      <v:path arrowok="t" o:connecttype="custom" o:connectlocs="32,20;32,12;28,4;24,4;20,0;12,0;8,4;4,8;0,16;32,20" o:connectangles="0,0,0,0,0,0,0,0,0,0"/>
                    </v:shape>
                    <v:shape id="Freeform 1183" o:spid="_x0000_s1148" style="position:absolute;left:4287;top:6046;width:41;height:69;visibility:visible;mso-wrap-style:square;v-text-anchor:top" coordsize="4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opYsUA&#10;AADeAAAADwAAAGRycy9kb3ducmV2LnhtbESPW2vCQBSE34X+h+UUfBHdNF5JXUUKgqXxwdv7IXua&#10;BLNnQ3Y18d93C4KPw8x8wyzXnanEnRpXWlbwMYpAEGdWl5wrOJ+2wwUI55E1VpZJwYMcrFdvvSUm&#10;2rZ8oPvR5yJA2CWooPC+TqR0WUEG3cjWxMH7tY1BH2STS91gG+CmknEUzaTBksNCgTV9FZRdjzej&#10;YD7/TsfMadvxZrC317Si6c9Fqf57t/kE4anzr/CzvdMK4mgxieH/Tr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milixQAAAN4AAAAPAAAAAAAAAAAAAAAAAJgCAABkcnMv&#10;ZG93bnJldi54bWxQSwUGAAAAAAQABAD1AAAAigMAAAAA&#10;" path="m37,69l,65,9,,41,4,37,69xe" fillcolor="#1f1a17" stroked="f">
                      <v:path arrowok="t" o:connecttype="custom" o:connectlocs="37,69;0,65;9,0;41,4;37,69" o:connectangles="0,0,0,0,0"/>
                    </v:shape>
                    <v:shape id="Freeform 1184" o:spid="_x0000_s1149" style="position:absolute;left:4287;top:6111;width:37;height:20;visibility:visible;mso-wrap-style:square;v-text-anchor:top" coordsize="3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7p5McA&#10;AADeAAAADwAAAGRycy9kb3ducmV2LnhtbESPT2sCMRTE74LfITyhl1ITt3+wW6NoQRCkh2699PbY&#10;vO4ubl6WJK7rt28EweMwM79hFqvBtqInHxrHGmZTBYK4dKbhSsPhZ/s0BxEissHWMWm4UIDVcjxa&#10;YG7cmb+pL2IlEoRDjhrqGLtcylDWZDFMXUecvD/nLcYkfSWNx3OC21ZmSr1Jiw2nhRo7+qypPBYn&#10;q2G/9XJzscXj6ev1vT80v5lTbab1w2RYf4CINMR7+NbeGQ2Zmr88w/VOugJy+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e6eTHAAAA3gAAAA8AAAAAAAAAAAAAAAAAmAIAAGRy&#10;cy9kb3ducmV2LnhtbFBLBQYAAAAABAAEAPUAAACMAwAAAAA=&#10;" path="m,l4,8r,8l13,16r4,4l25,20r4,-4l33,12,37,4,,xe" fillcolor="#1f1a17" stroked="f">
                      <v:path arrowok="t" o:connecttype="custom" o:connectlocs="0,0;4,8;4,16;13,16;17,20;25,20;29,16;33,12;37,4;0,0" o:connectangles="0,0,0,0,0,0,0,0,0,0"/>
                    </v:shape>
                    <v:shape id="Freeform 1185" o:spid="_x0000_s1150" style="position:absolute;left:4296;top:6200;width:36;height:16;visibility:visible;mso-wrap-style:square;v-text-anchor:top" coordsize="3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BmuccA&#10;AADeAAAADwAAAGRycy9kb3ducmV2LnhtbESPUUvDMBSF3wX/Q7jC3lziNqXUZUNWBhOGsCn6emmu&#10;bbG5KUna1f36ZSD4eDjnfIezXI+2FQP50DjW8DBVIIhLZxquNHy8b+8zECEiG2wdk4ZfCrBe3d4s&#10;MTfuxAcajrESCcIhRw11jF0uZShrshimriNO3rfzFmOSvpLG4ynBbStnSj1Jiw2nhRo72tRU/hx7&#10;q8GobZ/NC2w/h7eiD/6xeP3an7We3I0vzyAijfE//NfeGQ0zlS0WcL2TroBc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wZrnHAAAA3gAAAA8AAAAAAAAAAAAAAAAAmAIAAGRy&#10;cy9kb3ducmV2LnhtbFBLBQYAAAAABAAEAPUAAACMAwAAAAA=&#10;" path="m36,12l32,4,28,,20,,16,,8,,4,4,,12r,4l36,12xe" fillcolor="#1f1a17" stroked="f">
                      <v:path arrowok="t" o:connecttype="custom" o:connectlocs="36,12;32,4;28,0;20,0;16,0;8,0;4,4;0,12;0,16;36,12" o:connectangles="0,0,0,0,0,0,0,0,0,0"/>
                    </v:shape>
                    <v:shape id="Freeform 1186" o:spid="_x0000_s1151" style="position:absolute;left:4296;top:6212;width:65;height:69;visibility:visible;mso-wrap-style:square;v-text-anchor:top" coordsize="65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kNosUA&#10;AADeAAAADwAAAGRycy9kb3ducmV2LnhtbESPQYvCMBCF74L/IYzgTVPFLVKNIoLiRVx1D+ttaMa2&#10;2ExKEm3995uFhT0+3rzvzVuuO1OLFzlfWVYwGScgiHOrKy4UfF13ozkIH5A11pZJwZs8rFf93hIz&#10;bVs+0+sSChEh7DNUUIbQZFL6vCSDfmwb4ujdrTMYonSF1A7bCDe1nCZJKg1WHBtKbGhbUv64PE18&#10;w52adPJ9I/nO+dTt03Z/Pn4qNRx0mwWIQF34P/5LH7SCaTKffcDvnMg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6Q2ixQAAAN4AAAAPAAAAAAAAAAAAAAAAAJgCAABkcnMv&#10;ZG93bnJldi54bWxQSwUGAAAAAAQABAD1AAAAigMAAAAA&#10;" path="m65,53l48,37,40,12,36,,,4,8,25,20,57,36,69,65,53xe" fillcolor="#1f1a17" stroked="f">
                      <v:path arrowok="t" o:connecttype="custom" o:connectlocs="65,53;48,37;40,12;36,0;0,4;8,25;20,57;36,69;65,53" o:connectangles="0,0,0,0,0,0,0,0,0"/>
                    </v:shape>
                    <v:shape id="Freeform 1187" o:spid="_x0000_s1152" style="position:absolute;left:4332;top:6265;width:29;height:24;visibility:visible;mso-wrap-style:square;v-text-anchor:top" coordsize="2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ePlscA&#10;AADeAAAADwAAAGRycy9kb3ducmV2LnhtbESPQUsDMRSE74L/ITzBi7RJi5SyNi3SIlSURbeFXh+b&#10;183SzUvYxO76740geBxm5htmtRldJ67Ux9azhtlUgSCuvWm50XA8vEyWIGJCNth5Jg3fFGGzvr1Z&#10;YWH8wJ90rVIjMoRjgRpsSqGQMtaWHMapD8TZO/veYcqyb6Tpcchw18m5UgvpsOW8YDHQ1lJ9qb6c&#10;hupjVob34XJ+o7p8UKV93e1PQev7u/H5CUSiMf2H/9p7o2Gulo8L+L2Tr4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nj5bHAAAA3gAAAA8AAAAAAAAAAAAAAAAAmAIAAGRy&#10;cy9kb3ducmV2LnhtbFBLBQYAAAAABAAEAPUAAACMAwAAAAA=&#10;" path="m,16r4,8l12,24r4,l24,24r5,-8l29,12r,-8l29,,,16xe" fillcolor="#1f1a17" stroked="f">
                      <v:path arrowok="t" o:connecttype="custom" o:connectlocs="0,16;4,24;12,24;16,24;24,24;29,16;29,12;29,4;29,0;0,16" o:connectangles="0,0,0,0,0,0,0,0,0,0"/>
                    </v:shape>
                    <v:shape id="Freeform 1188" o:spid="_x0000_s1153" style="position:absolute;left:4422;top:6285;width:16;height:37;visibility:visible;mso-wrap-style:square;v-text-anchor:top" coordsize="1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d0cIA&#10;AADeAAAADwAAAGRycy9kb3ducmV2LnhtbESPQYvCMBSE7wv+h/AEL6LpqqhUo4ggeBKsen80z7ba&#10;vJQkq/XfG0HY4zAz3zDLdWtq8SDnK8sKfocJCOLc6ooLBefTbjAH4QOyxtoyKXiRh/Wq87PEVNsn&#10;H+mRhUJECPsUFZQhNKmUPi/JoB/ahjh6V+sMhihdIbXDZ4SbWo6SZCoNVhwXSmxoW1J+z/6MAnk5&#10;65u2M57gK0PdtAc37veV6nXbzQJEoDb8h7/tvVYwSuaTGXzuxCs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R3RwgAAAN4AAAAPAAAAAAAAAAAAAAAAAJgCAABkcnMvZG93&#10;bnJldi54bWxQSwUGAAAAAAQABAD1AAAAhwMAAAAA&#10;" path="m16,l8,4,4,8,,12r,9l,25r4,8l12,33r4,4l16,xe" fillcolor="#1f1a17" stroked="f">
                      <v:path arrowok="t" o:connecttype="custom" o:connectlocs="16,0;8,4;4,8;0,12;0,21;0,25;4,33;12,33;16,37;16,0" o:connectangles="0,0,0,0,0,0,0,0,0,0"/>
                    </v:shape>
                    <v:shape id="Freeform 1189" o:spid="_x0000_s1154" style="position:absolute;left:4438;top:6273;width:73;height:49;visibility:visible;mso-wrap-style:square;v-text-anchor:top" coordsize="7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4yGcEA&#10;AADeAAAADwAAAGRycy9kb3ducmV2LnhtbERPz2vCMBS+C/4P4Qm7iKYrQ0o1ShHUXqe77PZonk21&#10;eQlNpt1/vxwGHj++35vdaHvxoCF0jhW8LzMQxI3THbcKvi6HRQEiRGSNvWNS8EsBdtvpZIOldk/+&#10;pMc5tiKFcChRgYnRl1KGxpDFsHSeOHFXN1iMCQ6t1AM+U7jtZZ5lK2mx49Rg0NPeUHM//1gF382N&#10;vK+K7lTX9lgdWrrkZq7U22ys1iAijfEl/nfXWkGeFR9pb7qTro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uMhnBAAAA3gAAAA8AAAAAAAAAAAAAAAAAmAIAAGRycy9kb3du&#10;cmV2LnhtbFBLBQYAAAAABAAEAPUAAACGAwAAAAA=&#10;" path="m65,l36,8,,12,,49,44,41,73,33,65,xe" fillcolor="#1f1a17" stroked="f">
                      <v:path arrowok="t" o:connecttype="custom" o:connectlocs="65,0;36,8;0,12;0,49;44,41;73,33;65,0" o:connectangles="0,0,0,0,0,0,0"/>
                    </v:shape>
                    <v:shape id="Freeform 1190" o:spid="_x0000_s1155" style="position:absolute;left:4503;top:6273;width:20;height:33;visibility:visible;mso-wrap-style:square;v-text-anchor:top" coordsize="2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PGM8UA&#10;AADeAAAADwAAAGRycy9kb3ducmV2LnhtbESPzWrDMBCE74W+g9hCbo1UU0LiRgnBtNBLCvm59LZY&#10;G9vEWglJdZy3jwqBHIeZ+YZZrkfbi4FC7BxreJsqEMS1Mx03Go6Hr9c5iJiQDfaOScOVIqxXz09L&#10;LI278I6GfWpEhnAsUUObki+ljHVLFuPUeeLsnVywmLIMjTQBLxlue1koNZMWO84LLXqqWqrP+z+r&#10;IRTFr6x8PPhw3J6TGz6r7kdpPXkZNx8gEo3pEb63v42GQs3fF/B/J18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I8YzxQAAAN4AAAAPAAAAAAAAAAAAAAAAAJgCAABkcnMv&#10;ZG93bnJldi54bWxQSwUGAAAAAAQABAD1AAAAigMAAAAA&#10;" path="m8,33r4,-5l16,24r4,-8l20,12,16,4,12,,4,,,,8,33xe" fillcolor="#1f1a17" stroked="f">
                      <v:path arrowok="t" o:connecttype="custom" o:connectlocs="8,33;12,28;16,24;20,16;20,12;16,4;12,0;4,0;0,0;8,33" o:connectangles="0,0,0,0,0,0,0,0,0,0"/>
                    </v:shape>
                    <v:shape id="Freeform 1191" o:spid="_x0000_s1156" style="position:absolute;left:3450;top:5364;width:138;height:134;visibility:visible;mso-wrap-style:square;v-text-anchor:top" coordsize="138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/2T8cA&#10;AADeAAAADwAAAGRycy9kb3ducmV2LnhtbESPTWvCQBCG70L/wzIFL1J3Kyg2dRVbNPQkVAvtcchO&#10;k7TZ2ZBdNfbXOwehx5f3i2ex6n2jTtTFOrCFx7EBRVwEV3Np4eOwfZiDignZYROYLFwowmp5N1hg&#10;5sKZ3+m0T6WSEY4ZWqhSajOtY1GRxzgOLbF436HzmER2pXYdnmXcN3pizEx7rFkeKmzptaLid3/0&#10;cjIKf1/b2eblMzeH9S7PRz/HJ7J2eN+vn0El6tN/+NZ+cxYmZj4VAMERFN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/9k/HAAAA3gAAAA8AAAAAAAAAAAAAAAAAmAIAAGRy&#10;cy9kb3ducmV2LnhtbFBLBQYAAAAABAAEAPUAAACMAwAAAAA=&#10;" path="m69,l82,4,94,8r12,4l118,20r8,13l130,41r4,12l138,69r-4,12l130,93r-4,13l118,118r-12,8l94,130r-12,4l69,134r-12,l45,130,33,126,21,118,12,106,8,93,4,81,,69,4,53,8,41r4,-8l21,20,33,12,45,8,57,4,69,xe" fillcolor="#1f1a17" stroked="f">
                      <v:path arrowok="t" o:connecttype="custom" o:connectlocs="69,0;82,4;94,8;106,12;118,20;126,33;130,41;134,53;138,69;134,81;130,93;126,106;118,118;106,126;94,130;82,134;69,134;57,134;45,130;33,126;21,118;12,106;8,93;4,81;0,69;4,53;8,41;12,33;21,20;33,12;45,8;57,4;69,0" o:connectangles="0,0,0,0,0,0,0,0,0,0,0,0,0,0,0,0,0,0,0,0,0,0,0,0,0,0,0,0,0,0,0,0,0"/>
                    </v:shape>
                    <v:shape id="Freeform 1192" o:spid="_x0000_s1157" style="position:absolute;left:553;top:5409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U+cYA&#10;AADeAAAADwAAAGRycy9kb3ducmV2LnhtbESPUWvCQBCE3wv+h2OFvtVLhIiknqIFIVAoVIvP29w2&#10;OczthdxW0/76XkHwcZiZb5jVZvSdutAQXWAD+SwDRVwH67gx8HHcPy1BRUG22AUmAz8UYbOePKyw&#10;tOHK73Q5SKMShGOJBlqRvtQ61i15jLPQEyfvKwweJcmh0XbAa4L7Ts+zbKE9Ok4LLfb00lJ9Pnx7&#10;A4vXXVUdi5Pevcnnr/MuL+S0N+ZxOm6fQQmNcg/f2pU1MM+WRQ7/d9IV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0U+cYAAADeAAAADwAAAAAAAAAAAAAAAACYAgAAZHJz&#10;L2Rvd25yZXYueG1sUEsFBgAAAAAEAAQA9QAAAIsDAAAAAA==&#10;" path="m,l,8r,8l4,20r4,4l16,24r4,l28,20r4,-4l,xe" fillcolor="#1f1a17" stroked="f">
                      <v:path arrowok="t" o:connecttype="custom" o:connectlocs="0,0;0,8;0,16;4,20;8,24;16,24;20,24;28,20;32,16;0,0" o:connectangles="0,0,0,0,0,0,0,0,0,0"/>
                    </v:shape>
                    <v:shape id="Freeform 1193" o:spid="_x0000_s1158" style="position:absolute;left:553;top:5348;width:61;height:77;visibility:visible;mso-wrap-style:square;v-text-anchor:top" coordsize="6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WnWsYA&#10;AADeAAAADwAAAGRycy9kb3ducmV2LnhtbESPQWvCQBCF7wX/wzJCb3XTtGqIriJCwYMIRi/exuyY&#10;hGZnw+5Wo7++Wyh4fLx535s3X/amFVdyvrGs4H2UgCAurW64UnA8fL1lIHxA1thaJgV38rBcDF7m&#10;mGt74z1di1CJCGGfo4I6hC6X0pc1GfQj2xFH72KdwRClq6R2eItw08o0SSbSYMOxocaO1jWV38WP&#10;iW+cP7amKafjx/7z7E67Hotdhkq9DvvVDESgPjyP/9MbrSBNsnEKf3MiA+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WnWsYAAADeAAAADwAAAAAAAAAAAAAAAACYAgAAZHJz&#10;L2Rvd25yZXYueG1sUEsFBgAAAAAEAAQA9QAAAIsDAAAAAA==&#10;" path="m32,l24,16,,61,32,77,53,32,61,16,32,xe" fillcolor="#1f1a17" stroked="f">
                      <v:path arrowok="t" o:connecttype="custom" o:connectlocs="32,0;24,16;0,61;32,77;53,32;61,16;32,0" o:connectangles="0,0,0,0,0,0,0"/>
                    </v:shape>
                    <v:shape id="Freeform 1194" o:spid="_x0000_s1159" style="position:absolute;left:585;top:5340;width:33;height:24;visibility:visible;mso-wrap-style:square;v-text-anchor:top" coordsize="3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13gckA&#10;AADeAAAADwAAAGRycy9kb3ducmV2LnhtbESPT2vCQBTE74V+h+UVequbWpQYsxGxCBWhUv8cvD2y&#10;zySafRuyW91++25B6HGYmd8w+SyYVlypd41lBa+DBARxaXXDlYL9bvmSgnAeWWNrmRT8kINZ8fiQ&#10;Y6btjb/ouvWViBB2GSqove8yKV1Zk0E3sB1x9E62N+ij7Cupe7xFuGnlMEnG0mDDcaHGjhY1lZft&#10;t1Gw694/wzHVh+M8rC6b9aRdL85LpZ6fwnwKwlPw/+F7+0MrGCbp6A3+7sQrII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O13gckAAADeAAAADwAAAAAAAAAAAAAAAACYAgAA&#10;ZHJzL2Rvd25yZXYueG1sUEsFBgAAAAAEAAQA9QAAAI4DAAAAAA==&#10;" path="m29,24r4,-8l33,12,29,8,25,4,16,,12,,4,4,,8,29,24xe" fillcolor="#1f1a17" stroked="f">
                      <v:path arrowok="t" o:connecttype="custom" o:connectlocs="29,24;33,16;33,12;29,8;25,4;16,0;12,0;4,4;0,8;29,24" o:connectangles="0,0,0,0,0,0,0,0,0,0"/>
                    </v:shape>
                    <v:shape id="Freeform 1195" o:spid="_x0000_s1160" style="position:absolute;left:638;top:5263;width:33;height:28;visibility:visible;mso-wrap-style:square;v-text-anchor:top" coordsize="3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tAZsUA&#10;AADeAAAADwAAAGRycy9kb3ducmV2LnhtbESPQWsCMRSE74X+h/AEL1KTipZlaxQpFdqjupfeHpvn&#10;7uLmJSRRd/99UxB6HGbmG2a9HWwvbhRi51jD61yBIK6d6bjRUJ32LwWImJAN9o5Jw0gRtpvnpzWW&#10;xt35QLdjakSGcCxRQ5uSL6WMdUsW49x54uydXbCYsgyNNAHvGW57uVDqTVrsOC+06OmjpfpyvFoN&#10;u+8fdSpWs9Efxiq42fnz6sdK6+lk2L2DSDSk//Cj/WU0LFSxWsLfnXwF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+0BmxQAAAN4AAAAPAAAAAAAAAAAAAAAAAJgCAABkcnMv&#10;ZG93bnJldi54bWxQSwUGAAAAAAQABAD1AAAAigMAAAAA&#10;" path="m4,l,8r,4l4,20r4,4l12,24r8,4l24,24r9,-4l4,xe" fillcolor="#1f1a17" stroked="f">
                      <v:path arrowok="t" o:connecttype="custom" o:connectlocs="4,0;0,8;0,12;4,20;8,24;12,24;20,28;24,24;33,20;4,0" o:connectangles="0,0,0,0,0,0,0,0,0,0"/>
                    </v:shape>
                    <v:shape id="Freeform 1196" o:spid="_x0000_s1161" style="position:absolute;left:642;top:5210;width:73;height:73;visibility:visible;mso-wrap-style:square;v-text-anchor:top" coordsize="7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6iFMYA&#10;AADeAAAADwAAAGRycy9kb3ducmV2LnhtbESPQWvCQBSE74L/YXmCt7pRSEmjqxRBbQ9SqqVeH9nX&#10;TTD7NmRXk/57VxA8DjPzDbNY9bYWV2p95VjBdJKAIC6crtgo+DluXjIQPiBrrB2Tgn/ysFoOBwvM&#10;tev4m66HYESEsM9RQRlCk0vpi5Is+olriKP351qLIcrWSN1iF+G2lrMkeZUWK44LJTa0Lqk4Hy5W&#10;QfWV0ZHWv5c343eb/flkPrdpp9R41L/PQQTqwzP8aH9oBbMkS1O434lX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6iFMYAAADeAAAADwAAAAAAAAAAAAAAAACYAgAAZHJz&#10;L2Rvd25yZXYueG1sUEsFBgAAAAAEAAQA9QAAAIsDAAAAAA==&#10;" path="m45,l16,32,,53,29,73,41,53,73,24,45,xe" fillcolor="#1f1a17" stroked="f">
                      <v:path arrowok="t" o:connecttype="custom" o:connectlocs="45,0;16,32;0,53;29,73;41,53;73,24;45,0" o:connectangles="0,0,0,0,0,0,0"/>
                    </v:shape>
                    <v:shape id="Freeform 1197" o:spid="_x0000_s1162" style="position:absolute;left:687;top:5206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eLOMkA&#10;AADeAAAADwAAAGRycy9kb3ducmV2LnhtbESPT2vCQBTE74V+h+UVeim6W6FBoqv0D2299GCiB2/P&#10;7DMJZt+m2a1GP31XEDwOM/MbZjrvbSMO1PnasYbnoQJBXDhTc6lhlX8OxiB8QDbYOCYNJ/Iwn93f&#10;TTE17shLOmShFBHCPkUNVQhtKqUvKrLoh64ljt7OdRZDlF0pTYfHCLeNHCmVSIs1x4UKW3qvqNhn&#10;f1bD2/orOed1yJXJtsXm++lX/XwkWj8+9K8TEIH6cAtf2wujYaTGLwlc7sQrIGf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NeLOMkAAADeAAAADwAAAAAAAAAAAAAAAACYAgAA&#10;ZHJzL2Rvd25yZXYueG1sUEsFBgAAAAAEAAQA9QAAAI4DAAAAAA==&#10;" path="m28,28r4,-8l32,16,28,8,24,4,20,,12,,8,,,4,28,28xe" fillcolor="#1f1a17" stroked="f">
                      <v:path arrowok="t" o:connecttype="custom" o:connectlocs="28,28;32,20;32,16;28,8;24,4;20,0;12,0;8,0;0,4;28,28" o:connectangles="0,0,0,0,0,0,0,0,0,0"/>
                    </v:shape>
                    <v:shape id="Freeform 1198" o:spid="_x0000_s1163" style="position:absolute;left:772;top:5157;width:25;height:33;visibility:visible;mso-wrap-style:square;v-text-anchor:top" coordsize="2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ofPMUA&#10;AADeAAAADwAAAGRycy9kb3ducmV2LnhtbESPQWvCQBSE74L/YXlCL6K7RquSuooUSsWbWj0/sq9J&#10;MPs2ZNcY/71bKHgcZuYbZrXpbCVaanzpWMNkrEAQZ86UnGv4OX2NliB8QDZYOSYND/KwWfd7K0yN&#10;u/OB2mPIRYSwT1FDEUKdSumzgiz6sauJo/frGoshyiaXpsF7hNtKJkrNpcWS40KBNX0WlF2PN6th&#10;hufycdrPkwl+36aXVg33s+lQ67dBt/0AEagLr/B/e2c0JGr5voC/O/EKyP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Sh88xQAAAN4AAAAPAAAAAAAAAAAAAAAAAJgCAABkcnMv&#10;ZG93bnJldi54bWxQSwUGAAAAAAQABAD1AAAAigMAAAAA&#10;" path="m8,l4,4,,8r,8l,21r4,4l8,29r8,4l25,29,8,xe" fillcolor="#1f1a17" stroked="f">
                      <v:path arrowok="t" o:connecttype="custom" o:connectlocs="8,0;4,4;0,8;0,16;0,21;4,25;8,29;16,33;25,29;8,0" o:connectangles="0,0,0,0,0,0,0,0,0,0"/>
                    </v:shape>
                    <v:shape id="Freeform 1199" o:spid="_x0000_s1164" style="position:absolute;left:780;top:5149;width:29;height:37;visibility:visible;mso-wrap-style:square;v-text-anchor:top" coordsize="2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SrdscA&#10;AADeAAAADwAAAGRycy9kb3ducmV2LnhtbESPwWrCQBCG74W+wzJCL0U3FVoldZUilBZEqGkVvA3Z&#10;aRLMzobdbUzf3jkIHod//m++WawG16qeQmw8G3iaZKCIS28brgz8fL+P56BiQrbYeiYD/xRhtby/&#10;W2Bu/Zl31BepUgLhmKOBOqUu1zqWNTmME98RS/brg8MkY6i0DXgWuGv1NMtetMOG5UKNHa1rKk/F&#10;nxONHnGDOzxu9+vi8DU8zjYf22DMw2h4ewWVaEi35Wv70xqYZvNn8ZV3hAF6e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0q3bHAAAA3gAAAA8AAAAAAAAAAAAAAAAAmAIAAGRy&#10;cy9kb3ducmV2LnhtbFBLBQYAAAAABAAEAPUAAACMAwAAAAA=&#10;" path="m21,r,l,8,17,37,29,33,21,xe" fillcolor="#1f1a17" stroked="f">
                      <v:path arrowok="t" o:connecttype="custom" o:connectlocs="21,0;21,0;0,8;17,37;29,33;29,33;21,0" o:connectangles="0,0,0,0,0,0,0"/>
                    </v:shape>
                    <v:shape id="Freeform 1200" o:spid="_x0000_s1165" style="position:absolute;left:801;top:5145;width:56;height:37;visibility:visible;mso-wrap-style:square;v-text-anchor:top" coordsize="5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/IrsYA&#10;AADeAAAADwAAAGRycy9kb3ducmV2LnhtbESPQYvCMBSE7wv7H8ITvGlqQXGrUWRV0AURdcHrs3m2&#10;xealNLHWf28WhD0OM/MNM523phQN1a6wrGDQj0AQp1YXnCn4Pa17YxDOI2ssLZOCJzmYzz4/ppho&#10;++ADNUefiQBhl6CC3PsqkdKlORl0fVsRB+9qa4M+yDqTusZHgJtSxlE0kgYLDgs5VvSdU3o73o0C&#10;vxs2y2zwY6/byy4+r1f7zaltlOp22sUEhKfW/4ff7Y1WEEfj4Rf83QlXQM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/IrsYAAADeAAAADwAAAAAAAAAAAAAAAACYAgAAZHJz&#10;L2Rvd25yZXYueG1sUEsFBgAAAAAEAAQA9QAAAIsDAAAAAA==&#10;" path="m56,r,l28,,,4,8,37r24,l52,37,56,xe" fillcolor="#1f1a17" stroked="f">
                      <v:path arrowok="t" o:connecttype="custom" o:connectlocs="56,0;56,0;28,0;0,4;8,37;32,37;52,37;52,37;56,0" o:connectangles="0,0,0,0,0,0,0,0,0"/>
                    </v:shape>
                    <v:shape id="Freeform 1201" o:spid="_x0000_s1166" style="position:absolute;left:853;top:5145;width:17;height:37;visibility:visible;mso-wrap-style:square;v-text-anchor:top" coordsize="1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ggHcQA&#10;AADeAAAADwAAAGRycy9kb3ducmV2LnhtbESPz2rCQBDG74W+wzKCl6KbqqQ2uopIFQ+91PoAQ3aa&#10;RLOzIbvG9O2dg+Dx4/vHb7nuXa06akPl2cD7OAFFnHtbcWHg9LsbzUGFiGyx9kwG/inAevX6ssTM&#10;+hv/UHeMhZIRDhkaKGNsMq1DXpLDMPYNsXh/vnUYRbaFti3eZNzVepIkqXZYsTyU2NC2pPxyvDoD&#10;+7dZ+tl9udm33n5MD3J9Tq/emOGg3yxARerjM/xoH6yBSTJPBUBwBAX0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4IB3EAAAA3gAAAA8AAAAAAAAAAAAAAAAAmAIAAGRycy9k&#10;b3ducmV2LnhtbFBLBQYAAAAABAAEAPUAAACJAwAAAAA=&#10;" path="m,37l9,33r4,l17,24r,-4l17,12r,-4l9,4,4,,,37xe" fillcolor="#1f1a17" stroked="f">
                      <v:path arrowok="t" o:connecttype="custom" o:connectlocs="0,37;9,33;13,33;17,24;17,20;17,12;17,8;9,4;4,0;0,37" o:connectangles="0,0,0,0,0,0,0,0,0,0"/>
                    </v:shape>
                    <v:shape id="Freeform 1202" o:spid="_x0000_s1167" style="position:absolute;left:923;top:5194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R1lMUA&#10;AADeAAAADwAAAGRycy9kb3ducmV2LnhtbESPX2vCQBDE3wv9DscW+lYvSglp6imt0Oqrf+jzktvm&#10;grm9mL1q6qf3BMHHYWZ+w0zng2/VkXppAhsYjzJQxFWwDdcGdtuvlwKURGSLbWAy8E8C89njwxRL&#10;G068puMm1ipBWEo04GLsSq2lcuRRRqEjTt5v6D3GJPta2x5PCe5bPcmyXHtsOC047GjhqNpv/ryB&#10;w/71vJCDLmT57fRbvvOftfwY8/w0fLyDijTEe/jWXlkDk6zIx3C9k66An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RHWUxQAAAN4AAAAPAAAAAAAAAAAAAAAAAJgCAABkcnMv&#10;ZG93bnJldi54bWxQSwUGAAAAAAQABAD1AAAAigMAAAAA&#10;" path="m28,8l24,4,16,,12,4,4,4,,8r,8l,20r4,8l28,8xe" fillcolor="#1f1a17" stroked="f">
                      <v:path arrowok="t" o:connecttype="custom" o:connectlocs="28,8;24,4;16,0;12,4;4,4;0,8;0,16;0,20;4,28;28,8" o:connectangles="0,0,0,0,0,0,0,0,0,0"/>
                    </v:shape>
                    <v:shape id="Freeform 1203" o:spid="_x0000_s1168" style="position:absolute;left:927;top:5202;width:40;height:49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rfv8gA&#10;AADeAAAADwAAAGRycy9kb3ducmV2LnhtbESPzWrDMBCE74W8g9hAbo0ch9rBtRzyQ2gPhZC0D7BY&#10;G9vUWhlLsd0+fVUo9DjMzDdMvp1MKwbqXWNZwWoZgSAurW64UvDxfnrcgHAeWWNrmRR8kYNtMXvI&#10;MdN25AsNV1+JAGGXoYLa+y6T0pU1GXRL2xEH72Z7gz7IvpK6xzHATSvjKEqkwYbDQo0dHWoqP693&#10;oyD9TpvD26lLhv2LPVfH9c7dnkalFvNp9wzC0+T/w3/tV60gjjZJDL93whWQ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2t+/yAAAAN4AAAAPAAAAAAAAAAAAAAAAAJgCAABk&#10;cnMvZG93bnJldi54bWxQSwUGAAAAAAQABAD1AAAAjQMAAAAA&#10;" path="m40,40r,l32,12,24,,,20r,4l8,49,40,40xe" fillcolor="#1f1a17" stroked="f">
                      <v:path arrowok="t" o:connecttype="custom" o:connectlocs="40,40;40,40;32,12;24,0;0,20;0,24;8,49;8,49;40,40" o:connectangles="0,0,0,0,0,0,0,0,0"/>
                    </v:shape>
                    <v:shape id="Freeform 1204" o:spid="_x0000_s1169" style="position:absolute;left:935;top:5242;width:36;height:37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nuEscA&#10;AADeAAAADwAAAGRycy9kb3ducmV2LnhtbESPzWrDMBCE74G+g9hAb4kcB0Jwo4RS6M+h0EQNpcfF&#10;2thurZWRZMd9+yoQyHGYmW+YzW60rRjIh8axgsU8A0FcOtNwpeD4+TxbgwgR2WDrmBT8UYDd9m6y&#10;wcK4Mx9o0LESCcKhQAV1jF0hZShrshjmriNO3sl5izFJX0nj8ZzgtpV5lq2kxYbTQo0dPdVU/ure&#10;Knj5Wn6//7zq4ajznveD/vC6Pyl1Px0fH0BEGuMtfG2/GQV5tl4t4XInXQG5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57hLHAAAA3gAAAA8AAAAAAAAAAAAAAAAAmAIAAGRy&#10;cy9kb3ducmV2LnhtbFBLBQYAAAAABAAEAPUAAACMAwAAAAA=&#10;" path="m36,33l4,37,,9,32,r4,33xe" fillcolor="#1f1a17" stroked="f">
                      <v:path arrowok="t" o:connecttype="custom" o:connectlocs="36,33;4,37;0,9;32,0;36,33" o:connectangles="0,0,0,0,0"/>
                    </v:shape>
                    <v:shape id="Freeform 1205" o:spid="_x0000_s1170" style="position:absolute;left:939;top:5275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kHlscA&#10;AADeAAAADwAAAGRycy9kb3ducmV2LnhtbESP3WoCMRSE7wu+QziCdzWrFLusRhFRKG2h9QevD5vj&#10;7urmZEmipn36plDo5TAz3zCzRTStuJHzjWUFo2EGgri0uuFKwWG/ecxB+ICssbVMCr7Iw2Lee5hh&#10;oe2dt3TbhUokCPsCFdQhdIWUvqzJoB/ajjh5J+sMhiRdJbXDe4KbVo6zbCINNpwWauxoVVN52V2N&#10;Anf08W39vHnPP1+P3zG4c9l9nJUa9ONyCiJQDP/hv/aLVjDO8skT/N5JV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ZB5bHAAAA3gAAAA8AAAAAAAAAAAAAAAAAmAIAAGRy&#10;cy9kb3ducmV2LnhtbFBLBQYAAAAABAAEAPUAAACMAwAAAAA=&#10;" path="m,4r4,8l8,16r8,4l20,20r8,-4l32,12r,-8l32,,,4xe" fillcolor="#1f1a17" stroked="f">
                      <v:path arrowok="t" o:connecttype="custom" o:connectlocs="0,4;4,12;8,16;16,20;20,20;28,16;32,12;32,4;32,0;0,4" o:connectangles="0,0,0,0,0,0,0,0,0,0"/>
                    </v:shape>
                    <v:shape id="Freeform 1206" o:spid="_x0000_s1171" style="position:absolute;left:943;top:5360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zCt8cA&#10;AADeAAAADwAAAGRycy9kb3ducmV2LnhtbESPQWvCQBSE74X+h+UVvNVdBUNIXUWqVnupGEvPj+xr&#10;Epp9m2ZXE/+9Wyh4HGbmG2a+HGwjLtT52rGGyViBIC6cqbnU8HnaPqcgfEA22DgmDVfysFw8Pswx&#10;M67nI13yUIoIYZ+hhiqENpPSFxVZ9GPXEkfv23UWQ5RdKU2HfYTbRk6VSqTFmuNChS29VlT85Ger&#10;YbP9PXysd4fJ6hpO6v2rT9+S2ms9ehpWLyACDeEe/m/vjYapSpMZ/N2JV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swrfHAAAA3gAAAA8AAAAAAAAAAAAAAAAAmAIAAGRy&#10;cy9kb3ducmV2LnhtbFBLBQYAAAAABAAEAPUAAACMAwAAAAA=&#10;" path="m32,16r,-4l28,4r-4,l16,,12,4,4,4,,12r,4l32,16xe" fillcolor="#1f1a17" stroked="f">
                      <v:path arrowok="t" o:connecttype="custom" o:connectlocs="32,16;32,12;28,4;24,4;16,0;12,4;4,4;0,12;0,16;32,16" o:connectangles="0,0,0,0,0,0,0,0,0,0"/>
                    </v:shape>
                    <v:shape id="Freeform 1207" o:spid="_x0000_s1172" style="position:absolute;left:939;top:5376;width:36;height:69;visibility:visible;mso-wrap-style:square;v-text-anchor:top" coordsize="3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kqFsQA&#10;AADeAAAADwAAAGRycy9kb3ducmV2LnhtbESPwW7CMBBE75X6D9ZW4lYcOEQ0xSCEqMSVhAu3rb0k&#10;buN1FJuQ8vUYCanH0cy80SzXo2vFQH2wnhXMphkIYu2N5VrBsfp6X4AIEdlg65kU/FGA9er1ZYmF&#10;8Vc+0FDGWiQIhwIVNDF2hZRBN+QwTH1HnLyz7x3GJPtamh6vCe5aOc+yXDq0nBYa7GjbkP4tL07B&#10;7mz3H99ldRpKbfCmbWVn5kepydu4+QQRaYz/4Wd7bxTMs0Wew+NOug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ZKhbEAAAA3gAAAA8AAAAAAAAAAAAAAAAAmAIAAGRycy9k&#10;b3ducmV2LnhtbFBLBQYAAAAABAAEAPUAAACJAwAAAAA=&#10;" path="m32,69l36,41,36,,4,r,41l,69r32,xe" fillcolor="#1f1a17" stroked="f">
                      <v:path arrowok="t" o:connecttype="custom" o:connectlocs="32,69;36,41;36,0;4,0;4,41;0,69;32,69" o:connectangles="0,0,0,0,0,0,0"/>
                    </v:shape>
                    <v:shape id="Freeform 1208" o:spid="_x0000_s1173" style="position:absolute;left:939;top:5445;width:32;height:17;visibility:visible;mso-wrap-style:square;v-text-anchor:top" coordsize="3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9pYccA&#10;AADeAAAADwAAAGRycy9kb3ducmV2LnhtbESPQUvDQBSE74L/YXmFXsTutkoaYrdFWgS91VbE4zP7&#10;TEKzb0P22ab/3i0IPQ4z8w2zWA2+VUfqYxPYwnRiQBGXwTVcWfjYv9znoKIgO2wDk4UzRVgtb28W&#10;WLhw4nc67qRSCcKxQAu1SFdoHcuaPMZJ6IiT9xN6j5JkX2nX4ynBfatnxmTaY8NpocaO1jWVh92v&#10;tzD3WyPyme2Hzp03d/nbI30/fFk7Hg3PT6CEBrmG/9uvzsLM5NkcLnfSFd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vaWHHAAAA3gAAAA8AAAAAAAAAAAAAAAAAmAIAAGRy&#10;cy9kb3ducmV2LnhtbFBLBQYAAAAABAAEAPUAAACMAwAAAAA=&#10;" path="m,l,8r4,4l8,17r8,l20,17r8,-5l32,8,32,,,xe" fillcolor="#1f1a17" stroked="f">
                      <v:path arrowok="t" o:connecttype="custom" o:connectlocs="0,0;0,8;4,12;8,17;16,17;20,17;28,12;32,8;32,0;0,0" o:connectangles="0,0,0,0,0,0,0,0,0,0"/>
                    </v:shape>
                    <v:shape id="Freeform 1209" o:spid="_x0000_s1174" style="position:absolute;left:927;top:5531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1tKcMA&#10;AADeAAAADwAAAGRycy9kb3ducmV2LnhtbERPu27CMBTdK/EP1kViKzYMUZRiEOLZLkUFxHwVX5KI&#10;+DrEhoS/r4dKHY/Oe7bobS2e1PrKsYbJWIEgzp2puNBwPm3fUxA+IBusHZOGF3lYzAdvM8yM6/iH&#10;nsdQiBjCPkMNZQhNJqXPS7Lox64hjtzVtRZDhG0hTYtdDLe1nCqVSIsVx4YSG1qVlN+OD6ths70f&#10;vtf7w2T5Cif1denSXVJ5rUfDfvkBIlAf/sV/7k+jYarSJO6Nd+IV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1tKcMAAADeAAAADwAAAAAAAAAAAAAAAACYAgAAZHJzL2Rv&#10;d25yZXYueG1sUEsFBgAAAAAEAAQA9QAAAIgDAAAAAA==&#10;" path="m32,16r,-4l28,4,24,,20,,12,,8,,4,8,,12r32,4xe" fillcolor="#1f1a17" stroked="f">
                      <v:path arrowok="t" o:connecttype="custom" o:connectlocs="32,16;32,12;28,4;24,0;20,0;12,0;8,0;4,8;0,12;32,16" o:connectangles="0,0,0,0,0,0,0,0,0,0"/>
                    </v:shape>
                    <v:shape id="Freeform 1210" o:spid="_x0000_s1175" style="position:absolute;left:918;top:5543;width:41;height:73;visibility:visible;mso-wrap-style:square;v-text-anchor:top" coordsize="4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8uV8YA&#10;AADeAAAADwAAAGRycy9kb3ducmV2LnhtbESPX2vCQBDE34V+h2MF3/SiD6LRU2qLUKFQ/Ad9XHLb&#10;JDS3F3KriX76XkHwcZj5zTDLdecqdaUmlJ4NjEcJKOLM25JzA6fjdjgDFQTZYuWZDNwowHr10lti&#10;an3Le7oeJFexhEOKBgqROtU6ZAU5DCNfE0fvxzcOJcom17bBNpa7Sk+SZKodlhwXCqzpraDs93Bx&#10;BibHc97i/VO+L183N9/ct++yGxsz6HevC1BCnTzDD/rDRi6ZTefwfydeAb3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8uV8YAAADeAAAADwAAAAAAAAAAAAAAAACYAgAAZHJz&#10;L2Rvd25yZXYueG1sUEsFBgAAAAAEAAQA9QAAAIsDAAAAAA==&#10;" path="m33,73l,69,9,,41,4,33,73xe" fillcolor="#1f1a17" stroked="f">
                      <v:path arrowok="t" o:connecttype="custom" o:connectlocs="33,73;0,69;9,0;41,4;33,73" o:connectangles="0,0,0,0,0"/>
                    </v:shape>
                    <v:shape id="Freeform 1211" o:spid="_x0000_s1176" style="position:absolute;left:918;top:5612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12X8AA&#10;AADeAAAADwAAAGRycy9kb3ducmV2LnhtbESPywrCMBBF94L/EEZwp4kiKtUoIgjiRnwgLodm+sBm&#10;Upqo9e/NQnB5uS/Oct3aSryo8aVjDaOhAkGcOlNyruF62Q3mIHxANlg5Jg0f8rBedTtLTIx784le&#10;55CLOMI+QQ1FCHUipU8LsuiHriaOXuYaiyHKJpemwXcct5UcKzWVFkuODwXWtC0ofZyfVgPx6JZt&#10;p/Xx/lAZlx+zP7aHidb9XrtZgAjUhn/4194bDWM1n0WAiBNRQK6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12X8AAAADeAAAADwAAAAAAAAAAAAAAAACYAgAAZHJzL2Rvd25y&#10;ZXYueG1sUEsFBgAAAAAEAAQA9QAAAIUDAAAAAA==&#10;" path="m,l,8r5,4l9,16r4,4l21,20r4,-4l29,12,33,4,,xe" fillcolor="#1f1a17" stroked="f">
                      <v:path arrowok="t" o:connecttype="custom" o:connectlocs="0,0;0,8;5,12;9,16;13,20;21,20;25,16;29,12;33,4;0,0" o:connectangles="0,0,0,0,0,0,0,0,0,0"/>
                    </v:shape>
                    <v:shape id="Freeform 1212" o:spid="_x0000_s1177" style="position:absolute;left:898;top:5697;width:37;height:20;visibility:visible;mso-wrap-style:square;v-text-anchor:top" coordsize="3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wYtccA&#10;AADeAAAADwAAAGRycy9kb3ducmV2LnhtbESPQWsCMRSE74X+h/CEXkpNXGirq1GqIBSkh269eHts&#10;nruLm5cliev67xtB8DjMzDfMYjXYVvTkQ+NYw2SsQBCXzjRcadj/bd+mIEJENtg6Jg1XCrBaPj8t&#10;MDfuwr/UF7ESCcIhRw11jF0uZShrshjGriNO3tF5izFJX0nj8ZLgtpWZUh/SYsNpocaONjWVp+Js&#10;Ney2Xq6vtng9/7zP+n1zyJxqM61fRsPXHESkIT7C9/a30ZCp6ecEbnfSFZ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sGLXHAAAA3gAAAA8AAAAAAAAAAAAAAAAAmAIAAGRy&#10;cy9kb3ducmV2LnhtbFBLBQYAAAAABAAEAPUAAACMAwAAAAA=&#10;" path="m37,20l33,12r,-8l29,,20,,16,,8,4,4,8,,12r37,8xe" fillcolor="#1f1a17" stroked="f">
                      <v:path arrowok="t" o:connecttype="custom" o:connectlocs="37,20;33,12;33,4;29,0;20,0;16,0;8,4;4,8;0,12;37,20" o:connectangles="0,0,0,0,0,0,0,0,0,0"/>
                    </v:shape>
                    <v:shape id="Freeform 1213" o:spid="_x0000_s1178" style="position:absolute;left:886;top:5709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w/zsYA&#10;AADeAAAADwAAAGRycy9kb3ducmV2LnhtbESPT4vCMBTE78J+h/AW9qaJPbilGkUUF9nL4l88Pppn&#10;W2xeSpOt9dsbYWGPw8z8hpkteluLjlpfOdYwHikQxLkzFRcajofNMAXhA7LB2jFpeJCHxfxtMMPM&#10;uDvvqNuHQkQI+ww1lCE0mZQ+L8miH7mGOHpX11oMUbaFNC3eI9zWMlFqIi1WHBdKbGhVUn7b/1oN&#10;F7XN15MuPZ1v35v+fKoP1dfPWuuP9345BRGoD//hv/bWaEhU+pnA6068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w/zsYAAADeAAAADwAAAAAAAAAAAAAAAACYAgAAZHJz&#10;L2Rvd25yZXYueG1sUEsFBgAAAAAEAAQA9QAAAIsDAAAAAA==&#10;" path="m32,73l,69,12,,49,8,32,73xe" fillcolor="#1f1a17" stroked="f">
                      <v:path arrowok="t" o:connecttype="custom" o:connectlocs="32,73;0,69;12,0;49,8;32,73" o:connectangles="0,0,0,0,0"/>
                    </v:shape>
                    <v:shape id="Freeform 1214" o:spid="_x0000_s1179" style="position:absolute;left:886;top:5778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kJP8cA&#10;AADeAAAADwAAAGRycy9kb3ducmV2LnhtbESP3WoCMRSE7wu+QziCdzWrhbqsRhFRKG2h9QevD5vj&#10;7urmZEmipn36plDo5TAz3zCzRTStuJHzjWUFo2EGgri0uuFKwWG/ecxB+ICssbVMCr7Iw2Lee5hh&#10;oe2dt3TbhUokCPsCFdQhdIWUvqzJoB/ajjh5J+sMhiRdJbXDe4KbVo6z7FkabDgt1NjRqqbysrsa&#10;Be7o49t6snnPP1+P3zG4c9l9nJUa9ONyCiJQDP/hv/aLVjDO8skT/N5JV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pCT/HAAAA3gAAAA8AAAAAAAAAAAAAAAAAmAIAAGRy&#10;cy9kb3ducmV2LnhtbFBLBQYAAAAABAAEAPUAAACMAwAAAAA=&#10;" path="m,l,8r4,4l8,16r8,4l20,20r8,-4l32,12r,-8l,xe" fillcolor="#1f1a17" stroked="f">
                      <v:path arrowok="t" o:connecttype="custom" o:connectlocs="0,0;0,8;4,12;8,16;16,20;20,20;28,16;32,12;32,4;0,0" o:connectangles="0,0,0,0,0,0,0,0,0,0"/>
                    </v:shape>
                    <v:shape id="Freeform 1215" o:spid="_x0000_s1180" style="position:absolute;left:866;top:5863;width:32;height:21;visibility:visible;mso-wrap-style:square;v-text-anchor:top" coordsize="3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abbMcA&#10;AADeAAAADwAAAGRycy9kb3ducmV2LnhtbESPQWvCQBSE74L/YXlCb7rRSrUxq5RCoCA9NLWH3h67&#10;z2xI9m3IbjX+e7dQ6HGYmW+Y4jC6TlxoCI1nBctFBoJYe9NwreD0Wc63IEJENth5JgU3CnDYTycF&#10;5sZf+YMuVaxFgnDIUYGNsc+lDNqSw7DwPXHyzn5wGJMcamkGvCa46+Qqy56kw4bTgsWeXi3ptvpx&#10;CtpbuTxuHrX+tid6luH9i8Z1qdTDbHzZgYg0xv/wX/vNKFhl280afu+kKyD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mm2zHAAAA3gAAAA8AAAAAAAAAAAAAAAAAmAIAAGRy&#10;cy9kb3ducmV2LnhtbFBLBQYAAAAABAAEAPUAAACMAwAAAAA=&#10;" path="m32,21r,-9l32,4,24,,20,,12,,8,,4,4,,12r32,9xe" fillcolor="#1f1a17" stroked="f">
                      <v:path arrowok="t" o:connecttype="custom" o:connectlocs="32,21;32,12;32,4;24,0;20,0;12,0;8,0;4,4;0,12;32,21" o:connectangles="0,0,0,0,0,0,0,0,0,0"/>
                    </v:shape>
                    <v:shape id="Freeform 1216" o:spid="_x0000_s1181" style="position:absolute;left:853;top:5875;width:45;height:73;visibility:visible;mso-wrap-style:square;v-text-anchor:top" coordsize="4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YOd8cA&#10;AADeAAAADwAAAGRycy9kb3ducmV2LnhtbESPQWvCQBSE74L/YXlCb7pRUNPoKrZg8VAQbb0/d59J&#10;MPs2zW5N9Nd3C4Ueh5n5hlmuO1uJGzW+dKxgPEpAEGtnSs4VfH5shykIH5ANVo5JwZ08rFf93hIz&#10;41o+0O0YchEh7DNUUIRQZ1J6XZBFP3I1cfQurrEYomxyaRpsI9xWcpIkM2mx5LhQYE2vBenr8dsq&#10;OL3rt/Pjaz/f7rtp+nx60bN2p5V6GnSbBYhAXfgP/7V3RsEkSedT+L0Tr4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mDnfHAAAA3gAAAA8AAAAAAAAAAAAAAAAAmAIAAGRy&#10;cy9kb3ducmV2LnhtbFBLBQYAAAAABAAEAPUAAACMAwAAAAA=&#10;" path="m33,73l,65,13,,45,9,33,73xe" fillcolor="#1f1a17" stroked="f">
                      <v:path arrowok="t" o:connecttype="custom" o:connectlocs="33,73;0,65;13,0;45,9;33,73" o:connectangles="0,0,0,0,0"/>
                    </v:shape>
                    <v:shape id="Freeform 1217" o:spid="_x0000_s1182" style="position:absolute;left:853;top:5940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YcM8IA&#10;AADeAAAADwAAAGRycy9kb3ducmV2LnhtbESPQYvCMBSE7wv+h/CEva2JHlS6RhFBETxp/QFvm2db&#10;bF5KEmv1128EweMwM98wi1VvG9GRD7VjDeORAkFcOFNzqeGcb3/mIEJENtg4Jg0PCrBaDr4WmBl3&#10;5yN1p1iKBOGQoYYqxjaTMhQVWQwj1xIn7+K8xZikL6XxeE9w28iJUlNpsea0UGFLm4qK6+lmNezs&#10;VQZ6/uX1JXfKd3SgbXvQ+nvYr39BROrjJ/xu742GiZrPpvC6k6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hwzwgAAAN4AAAAPAAAAAAAAAAAAAAAAAJgCAABkcnMvZG93&#10;bnJldi54bWxQSwUGAAAAAAQABAD1AAAAhwMAAAAA&#10;" path="m,l,8r,9l4,21r9,l17,21r8,l29,17,33,8,,xe" fillcolor="#1f1a17" stroked="f">
                      <v:path arrowok="t" o:connecttype="custom" o:connectlocs="0,0;0,8;0,17;4,21;13,21;17,21;25,21;29,17;33,8;0,0" o:connectangles="0,0,0,0,0,0,0,0,0,0"/>
                    </v:shape>
                    <v:shape id="Freeform 1218" o:spid="_x0000_s1183" style="position:absolute;left:829;top:6030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TuK8UA&#10;AADeAAAADwAAAGRycy9kb3ducmV2LnhtbESPW4vCMBSE34X9D+EI+6aJsmjpmooIC+KLeEH28dCc&#10;XmhzUpqo9d9vFgQfh5n5hlmtB9uKO/W+dqxhNlUgiHNnai41XM4/kwSED8gGW8ek4Uke1tnHaIWp&#10;cQ8+0v0UShEh7FPUUIXQpVL6vCKLfuo64ugVrrcYouxLaXp8RLht5VyphbRYc1yosKNtRXlzulkN&#10;xLNrsV10h99GFVw/ze4w7L+0/hwPm28QgYbwDr/aO6NhrpLlEv7vxCs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xO4rxQAAAN4AAAAPAAAAAAAAAAAAAAAAAJgCAABkcnMv&#10;ZG93bnJldi54bWxQSwUGAAAAAAQABAD1AAAAigMAAAAA&#10;" path="m33,20r,-8l33,4,28,,20,,16,,8,,4,4,,12r33,8xe" fillcolor="#1f1a17" stroked="f">
                      <v:path arrowok="t" o:connecttype="custom" o:connectlocs="33,20;33,12;33,4;28,0;20,0;16,0;8,0;4,4;0,12;33,20" o:connectangles="0,0,0,0,0,0,0,0,0,0"/>
                    </v:shape>
                    <v:shape id="Freeform 1219" o:spid="_x0000_s1184" style="position:absolute;left:813;top:6042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QIJMMA&#10;AADeAAAADwAAAGRycy9kb3ducmV2LnhtbERPTYvCMBC9C/sfwix402Q9uKUaRRQX2YtoVTwOzdgW&#10;m0lpYu3+e3NY8Ph43/Nlb2vRUesrxxq+xgoEce5MxYWGU7YdJSB8QDZYOyYNf+RhufgYzDE17skH&#10;6o6hEDGEfYoayhCaVEqfl2TRj11DHLmbay2GCNtCmhafMdzWcqLUVFqsODaU2NC6pPx+fFgNV7XL&#10;N9MuOV/uv9v+cq6z6me/0Xr42a9mIAL14S3+d++MholKvuPeeCde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QIJMMAAADeAAAADwAAAAAAAAAAAAAAAACYAgAAZHJzL2Rv&#10;d25yZXYueG1sUEsFBgAAAAAEAAQA9QAAAIgDAAAAAA==&#10;" path="m36,73r,-12l49,8,16,,4,53,,65r36,8xe" fillcolor="#1f1a17" stroked="f">
                      <v:path arrowok="t" o:connecttype="custom" o:connectlocs="36,73;36,61;49,8;16,0;4,53;0,65;36,73" o:connectangles="0,0,0,0,0,0,0"/>
                    </v:shape>
                    <v:shape id="Freeform 1220" o:spid="_x0000_s1185" style="position:absolute;left:813;top:6107;width:36;height:20;visibility:visible;mso-wrap-style:square;v-text-anchor:top" coordsize="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cwmMgA&#10;AADeAAAADwAAAGRycy9kb3ducmV2LnhtbESPQWsCMRSE7wX/Q3iFXkpN9GB1axSRKl6Udlvo9bF5&#10;3Wy7eVk20V399UYo9DjMzDfMfNm7WpyoDZVnDaOhAkFceFNxqeHzY/M0BREissHaM2k4U4DlYnA3&#10;x8z4jt/plMdSJAiHDDXYGJtMylBYchiGviFO3rdvHcYk21KaFrsEd7UcKzWRDitOCxYbWlsqfvOj&#10;0zC5KN4+blaHfG/XP+evWfd63L5p/XDfr15AROrjf/ivvTMaxmr6PIPbnXQF5OI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RzCYyAAAAN4AAAAPAAAAAAAAAAAAAAAAAJgCAABk&#10;cnMvZG93bnJldi54bWxQSwUGAAAAAAQABAD1AAAAjQMAAAAA&#10;" path="m,l,8r4,4l8,16r8,4l20,20r8,l32,16,36,8,,xe" fillcolor="#1f1a17" stroked="f">
                      <v:path arrowok="t" o:connecttype="custom" o:connectlocs="0,0;0,8;4,12;8,16;16,20;20,20;28,20;32,16;36,8;0,0" o:connectangles="0,0,0,0,0,0,0,0,0,0"/>
                    </v:shape>
                    <v:shape id="Freeform 1221" o:spid="_x0000_s1186" style="position:absolute;left:792;top:6192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gGeMAA&#10;AADeAAAADwAAAGRycy9kb3ducmV2LnhtbESPywrCMBBF94L/EEZwp4kiUqpRRBDEjfhAXA7N9IHN&#10;pDRR69+bheDycl+c5bqztXhR6yvHGiZjBYI4c6biQsP1shslIHxANlg7Jg0f8rBe9XtLTI1784le&#10;51CIOMI+RQ1lCE0qpc9KsujHriGOXu5aiyHKtpCmxXcct7WcKjWXFiuODyU2tC0pe5yfVgPx5JZv&#10;583x/lA5Vx+zP3aHmdbDQbdZgAjUhX/4194bDVOVJBEg4kQUkKs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fgGeMAAAADeAAAADwAAAAAAAAAAAAAAAACYAgAAZHJzL2Rvd25y&#10;ZXYueG1sUEsFBgAAAAAEAAQA9QAAAIUDAAAAAA==&#10;" path="m33,20r,-8l33,8,25,4,21,,17,,9,4,5,8,,12r33,8xe" fillcolor="#1f1a17" stroked="f">
                      <v:path arrowok="t" o:connecttype="custom" o:connectlocs="33,20;33,12;33,8;25,4;21,0;17,0;9,4;5,8;0,12;33,20" o:connectangles="0,0,0,0,0,0,0,0,0,0"/>
                    </v:shape>
                    <v:shape id="Freeform 1222" o:spid="_x0000_s1187" style="position:absolute;left:780;top:6204;width:45;height:77;visibility:visible;mso-wrap-style:square;v-text-anchor:top" coordsize="4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GMmcUA&#10;AADeAAAADwAAAGRycy9kb3ducmV2LnhtbESPUWvCQBCE3wv9D8cWfKsXfZA0eooKiggNVP0B29w2&#10;Ceb2Qm7V+O+9guDjMDvf7MwWvWvUlbpQezYwGiagiAtvay4NnI6bzxRUEGSLjWcycKcAi/n72wwz&#10;62/8Q9eDlCpCOGRooBJpM61DUZHDMPQtcfT+fOdQouxKbTu8Rbhr9DhJJtphzbGhwpbWFRXnw8XF&#10;Nzarc/+bL1f70zbfh+9WJKcvYwYf/XIKSqiX1/EzvbMGxkmajuB/TmSAn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cYyZxQAAAN4AAAAPAAAAAAAAAAAAAAAAAJgCAABkcnMv&#10;ZG93bnJldi54bWxQSwUGAAAAAAQABAD1AAAAigMAAAAA&#10;" path="m33,77l45,12r,-4l12,r,8l,69r33,8xe" fillcolor="#1f1a17" stroked="f">
                      <v:path arrowok="t" o:connecttype="custom" o:connectlocs="33,77;45,12;45,8;12,0;12,8;0,69;33,77" o:connectangles="0,0,0,0,0,0,0"/>
                    </v:shape>
                    <v:shape id="Freeform 1223" o:spid="_x0000_s1188" style="position:absolute;left:780;top:6273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Y9lMUA&#10;AADeAAAADwAAAGRycy9kb3ducmV2LnhtbESPzWrDMBCE74W8g9hAb40UU4xxooQQCIReTNxSelys&#10;9Q+xVsZSEvvtq0Chx2FmvmG2+8n24k6j7xxrWK8UCOLKmY4bDV+fp7cMhA/IBnvHpGEmD/vd4mWL&#10;uXEPvtC9DI2IEPY5amhDGHIpfdWSRb9yA3H0ajdaDFGOjTQjPiLc9jJRKpUWO44LLQ50bKm6ljer&#10;gXj9XR/Tofi5qpq72ZyL6eNd69fldNiACDSF//Bf+2w0JCrLEnjeiV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Zj2UxQAAAN4AAAAPAAAAAAAAAAAAAAAAAJgCAABkcnMv&#10;ZG93bnJldi54bWxQSwUGAAAAAAQABAD1AAAAigMAAAAA&#10;" path="m,l,8r4,4l8,16r4,4l21,20r4,-4l33,12r,-4l,xe" fillcolor="#1f1a17" stroked="f">
                      <v:path arrowok="t" o:connecttype="custom" o:connectlocs="0,0;0,8;4,12;8,16;12,20;21,20;25,16;33,12;33,8;0,0" o:connectangles="0,0,0,0,0,0,0,0,0,0"/>
                    </v:shape>
                    <v:shape id="Freeform 1224" o:spid="_x0000_s1189" style="position:absolute;left:935;top:5494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UZoscA&#10;AADeAAAADwAAAGRycy9kb3ducmV2LnhtbESPT2vCQBTE7wW/w/KE3uquFiREVxH/VHupVMXzI/tM&#10;gtm3aXY18du7hUKPw8z8hpnOO1uJOzW+dKxhOFAgiDNnSs41nI6btwSED8gGK8ek4UEe5rPeyxRT&#10;41r+pvsh5CJC2KeooQihTqX0WUEW/cDVxNG7uMZiiLLJpWmwjXBbyZFSY2mx5LhQYE3LgrLr4WY1&#10;rDc/+6/Vdj9cPMJRfZ7b5GNceq1f+91iAiJQF/7Df+2d0TBSSfIOv3fiFZCz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FGaLHAAAA3gAAAA8AAAAAAAAAAAAAAAAAmAIAAGRy&#10;cy9kb3ducmV2LnhtbFBLBQYAAAAABAAEAPUAAACMAwAAAAA=&#10;" path="m,l,8r4,4l8,16r8,l20,16r8,l32,8,32,,,xe" fillcolor="#1f1a17" stroked="f">
                      <v:path arrowok="t" o:connecttype="custom" o:connectlocs="0,0;0,8;4,12;8,16;16,16;20,16;28,16;32,8;32,0;0,0" o:connectangles="0,0,0,0,0,0,0,0,0,0"/>
                    </v:shape>
                    <v:shape id="Freeform 1225" o:spid="_x0000_s1190" style="position:absolute;left:935;top:5425;width:48;height:69;visibility:visible;mso-wrap-style:square;v-text-anchor:top" coordsize="4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BnLsUA&#10;AADeAAAADwAAAGRycy9kb3ducmV2LnhtbESP0WrCQBRE34X+w3ILvhTd1JYYoqtUsSj41NQPuGZv&#10;k9Ds3bC7avx7VxB8HGbmDDNf9qYVZ3K+sazgfZyAIC6tbrhScPj9HmUgfEDW2FomBVfysFy8DOaY&#10;a3vhHzoXoRIRwj5HBXUIXS6lL2sy6Me2I47en3UGQ5SuktrhJcJNKydJkkqDDceFGjta11T+Fyej&#10;4Dgt3ngzTfuwc5Xbf6y2LnWs1PC1/5qBCNSHZ/jR3mkFkyTLPuF+J1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gGcuxQAAAN4AAAAPAAAAAAAAAAAAAAAAAJgCAABkcnMv&#10;ZG93bnJldi54bWxQSwUGAAAAAAQABAD1AAAAigMAAAAA&#10;" path="m20,r,l8,24,,49,,69r32,l36,57,40,37,48,12,20,xe" fillcolor="#1f1a17" stroked="f">
                      <v:path arrowok="t" o:connecttype="custom" o:connectlocs="20,0;20,0;8,24;0,49;0,69;32,69;36,57;40,37;48,12;48,12;20,0" o:connectangles="0,0,0,0,0,0,0,0,0,0,0"/>
                    </v:shape>
                    <v:shape id="Freeform 1226" o:spid="_x0000_s1191" style="position:absolute;left:955;top:5413;width:33;height:24;visibility:visible;mso-wrap-style:square;v-text-anchor:top" coordsize="3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mKcgA&#10;AADeAAAADwAAAGRycy9kb3ducmV2LnhtbESPQWvCQBSE7wX/w/IEb7pRsKRpVhFFUISWanvI7ZF9&#10;TaLZtyG76vbfdwtCj8PMfMPky2BacaPeNZYVTCcJCOLS6oYrBZ+n7TgF4TyyxtYyKfghB8vF4CnH&#10;TNs7f9Dt6CsRIewyVFB732VSurImg25iO+LofdveoI+yr6Tu8R7hppWzJHmWBhuOCzV2tK6pvByv&#10;RsGp27yFItVfxSrsL++Hl/awPm+VGg3D6hWEp+D/w4/2TiuYJWk6h7878Qr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KGYpyAAAAN4AAAAPAAAAAAAAAAAAAAAAAJgCAABk&#10;cnMvZG93bnJldi54bWxQSwUGAAAAAAQABAD1AAAAjQMAAAAA&#10;" path="m28,24r5,-8l28,12,24,4,20,,16,,8,,4,4,,12,28,24xe" fillcolor="#1f1a17" stroked="f">
                      <v:path arrowok="t" o:connecttype="custom" o:connectlocs="28,24;33,16;28,12;24,4;20,0;16,0;8,0;4,4;0,12;28,24" o:connectangles="0,0,0,0,0,0,0,0,0,0"/>
                    </v:shape>
                    <v:shape id="Freeform 1227" o:spid="_x0000_s1192" style="position:absolute;left:1004;top:5332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ELGsUA&#10;AADeAAAADwAAAGRycy9kb3ducmV2LnhtbESPX2vCQBDE3wv9DscW+lYvlRJi6ilWaOurf+jzkltz&#10;wdxezF417af3BMHHYWZ+w0zng2/ViXppAht4HWWgiKtgG64N7LafLwUoicgW28Bk4I8E5rPHhymW&#10;Npx5TadNrFWCsJRowMXYlVpL5cijjEJHnLx96D3GJPta2x7PCe5bPc6yXHtsOC047GjpqDpsfr2B&#10;4+HtfylHXcj3l9OTfOc/avkx5vlpWLyDijTEe/jWXlkD46wocrjeSVdAzy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QsaxQAAAN4AAAAPAAAAAAAAAAAAAAAAAJgCAABkcnMv&#10;ZG93bnJldi54bWxQSwUGAAAAAAQABAD1AAAAigMAAAAA&#10;" path="m4,l,8r,8l,20r8,4l12,28r8,l24,24r4,-4l4,xe" fillcolor="#1f1a17" stroked="f">
                      <v:path arrowok="t" o:connecttype="custom" o:connectlocs="4,0;0,8;0,16;0,20;8,24;12,28;20,28;24,24;28,20;4,0" o:connectangles="0,0,0,0,0,0,0,0,0,0"/>
                    </v:shape>
                    <v:shape id="Freeform 1228" o:spid="_x0000_s1193" style="position:absolute;left:1008;top:5279;width:69;height:73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dl3sYA&#10;AADeAAAADwAAAGRycy9kb3ducmV2LnhtbESPS2uDQBSF94X+h+EGumvGBFrFZAxJQ8FFEfKg61vn&#10;RkXnjjhTo/++Uyh0eTiPj7PdTaYTIw2usaxgtYxAEJdWN1wpuF7enxMQziNr7CyTgpkc7LLHhy2m&#10;2t75ROPZVyKMsEtRQe19n0rpypoMuqXtiYN3s4NBH+RQST3gPYybTq6j6FUabDgQauzpraayPX+b&#10;ADm4+St/+WiLa1wcis/+eLKro1JPi2m/AeFp8v/hv3auFayjJInh9064Aj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dl3sYAAADeAAAADwAAAAAAAAAAAAAAAACYAgAAZHJz&#10;L2Rvd25yZXYueG1sUEsFBgAAAAAEAAQA9QAAAIsDAAAAAA==&#10;" path="m40,l36,4,12,32,,53,24,73,40,53,61,28r8,-4l40,xe" fillcolor="#1f1a17" stroked="f">
                      <v:path arrowok="t" o:connecttype="custom" o:connectlocs="40,0;36,4;12,32;0,53;24,73;40,53;61,28;69,24;40,0" o:connectangles="0,0,0,0,0,0,0,0,0"/>
                    </v:shape>
                    <v:shape id="Freeform 1229" o:spid="_x0000_s1194" style="position:absolute;left:1048;top:5275;width:33;height:28;visibility:visible;mso-wrap-style:square;v-text-anchor:top" coordsize="3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ZmJMIA&#10;AADeAAAADwAAAGRycy9kb3ducmV2LnhtbERPz2vCMBS+D/Y/hCd4kZlM2CidaZGxwXZUe/H2aJ5t&#10;sXkJSdT2vzeHwY4f3+9tPdlR3CjEwbGG17UCQdw6M3CnoTl+vxQgYkI2ODomDTNFqKvnpy2Wxt15&#10;T7dD6kQO4Viihj4lX0oZ254sxrXzxJk7u2AxZRg6aQLec7gd5Uapd2lx4NzQo6fPntrL4Wo17H5P&#10;6li8rWa/n5vgVuevq58brZeLafcBItGU/sV/7h+jYaOKIu/Nd/IVk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1mYkwgAAAN4AAAAPAAAAAAAAAAAAAAAAAJgCAABkcnMvZG93&#10;bnJldi54bWxQSwUGAAAAAAQABAD1AAAAhwMAAAAA&#10;" path="m29,28r4,-8l33,12,29,8,25,4,21,,13,,9,,,4,29,28xe" fillcolor="#1f1a17" stroked="f">
                      <v:path arrowok="t" o:connecttype="custom" o:connectlocs="29,28;33,20;33,12;29,8;25,4;21,0;13,0;9,0;0,4;29,28" o:connectangles="0,0,0,0,0,0,0,0,0,0"/>
                    </v:shape>
                    <v:shape id="Freeform 1230" o:spid="_x0000_s1195" style="position:absolute;left:1122;top:5210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6faMUA&#10;AADeAAAADwAAAGRycy9kb3ducmV2LnhtbESPX2vCQBDE3wv9DscKfasXpUhMPcUKrX31D31ecmsu&#10;mNuL2aumfvqeIPg4zMxvmNmi9406Uyd1YAOjYQaKuAy25srAfvf5moOSiGyxCUwG/khgMX9+mmFh&#10;w4U3dN7GSiUIS4EGXIxtobWUjjzKMLTEyTuEzmNMsqu07fCS4L7R4yybaI81pwWHLa0clcftrzdw&#10;Or5dV3LSuay/nJ5O9v6jkh9jXgb98h1UpD4+wvf2tzUwzvJ8Crc76Qro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Pp9oxQAAAN4AAAAPAAAAAAAAAAAAAAAAAJgCAABkcnMv&#10;ZG93bnJldi54bWxQSwUGAAAAAAQABAD1AAAAigMAAAAA&#10;" path="m8,l,4r,8l,20r4,4l8,28r8,l20,28r8,-4l8,xe" fillcolor="#1f1a17" stroked="f">
                      <v:path arrowok="t" o:connecttype="custom" o:connectlocs="8,0;0,4;0,12;0,20;4,24;8,28;16,28;20,28;28,24;8,0" o:connectangles="0,0,0,0,0,0,0,0,0,0"/>
                    </v:shape>
                    <v:shape id="Freeform 1231" o:spid="_x0000_s1196" style="position:absolute;left:1130;top:5173;width:77;height:61;visibility:visible;mso-wrap-style:square;v-text-anchor:top" coordsize="7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qH8cA&#10;AADeAAAADwAAAGRycy9kb3ducmV2LnhtbESPzWrCQBSF94LvMFyhG9GJQm2MjiKFQrsIRSuou0vm&#10;mglm7oTMqGmfvrMQXB7OH99y3dla3Kj1lWMFk3ECgrhwuuJSwf7nY5SC8AFZY+2YFPySh/Wq31ti&#10;pt2dt3TbhVLEEfYZKjAhNJmUvjBk0Y9dQxy9s2sthijbUuoW73Hc1nKaJDNpseL4YLChd0PFZXe1&#10;Cr7Md3P+ezueZvM0Hx4PuX+95qlSL4NuswARqAvP8KP9qRVMk3QeASJORAG5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gKh/HAAAA3gAAAA8AAAAAAAAAAAAAAAAAmAIAAGRy&#10;cy9kb3ducmV2LnhtbFBLBQYAAAAABAAEAPUAAACMAwAAAAA=&#10;" path="m61,l32,13,,37,20,61,49,45,77,33,61,xe" fillcolor="#1f1a17" stroked="f">
                      <v:path arrowok="t" o:connecttype="custom" o:connectlocs="61,0;32,13;0,37;0,37;20,61;20,61;49,45;77,33;61,0" o:connectangles="0,0,0,0,0,0,0,0,0"/>
                    </v:shape>
                    <v:shape id="Freeform 1232" o:spid="_x0000_s1197" style="position:absolute;left:1191;top:5173;width:24;height:33;visibility:visible;mso-wrap-style:square;v-text-anchor:top" coordsize="2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mo/sUA&#10;AADeAAAADwAAAGRycy9kb3ducmV2LnhtbESPT4vCMBTE7wt+h/CEva1pZRGtRhFR1h79d/D2aJ5t&#10;sXkpTdbUb2+EhT0OM/MbZrHqTSMe1LnasoJ0lIAgLqyuuVRwPu2+piCcR9bYWCYFT3KwWg4+Fphp&#10;G/hAj6MvRYSwy1BB5X2bSemKigy6kW2Jo3eznUEfZVdK3WGIcNPIcZJMpMGa40KFLW0qKu7HX6Mg&#10;7MLhct364jvv03D+uW1ylz+V+hz26zkIT73/D/+191rBOJnOUnjfiVd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aaj+xQAAAN4AAAAPAAAAAAAAAAAAAAAAAJgCAABkcnMv&#10;ZG93bnJldi54bWxQSwUGAAAAAAQABAD1AAAAigMAAAAA&#10;" path="m16,33r4,-8l24,21r,-8l20,9,16,5,12,,4,,,,16,33xe" fillcolor="#1f1a17" stroked="f">
                      <v:path arrowok="t" o:connecttype="custom" o:connectlocs="16,33;20,25;24,21;24,13;20,9;16,5;12,0;4,0;0,0;16,33" o:connectangles="0,0,0,0,0,0,0,0,0,0"/>
                    </v:shape>
                    <v:shape id="Freeform 1233" o:spid="_x0000_s1198" style="position:absolute;left:1280;top:5145;width:16;height:37;visibility:visible;mso-wrap-style:square;v-text-anchor:top" coordsize="1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6SDsMA&#10;AADeAAAADwAAAGRycy9kb3ducmV2LnhtbESPQYvCMBSE74L/ITzBi6ypXVndrlFEEDwJdvX+aN62&#10;1ealJFHrvzcLgsdhZr5hFqvONOJGzteWFUzGCQjiwuqaSwXH3+3HHIQPyBoby6TgQR5Wy35vgZm2&#10;dz7QLQ+liBD2GSqoQmgzKX1RkUE/ti1x9P6sMxiidKXUDu8RbhqZJsmXNFhzXKiwpU1FxSW/GgXy&#10;dNRnbWc8xUeOuu327nM0Umo46NY/IAJ14R1+tXdaQZrMv1P4vxOv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6SDsMAAADeAAAADwAAAAAAAAAAAAAAAACYAgAAZHJzL2Rv&#10;d25yZXYueG1sUEsFBgAAAAAEAAQA9QAAAIgDAAAAAA==&#10;" path="m12,l4,4,,8r,8l,20r,8l4,33r4,4l16,37,12,xe" fillcolor="#1f1a17" stroked="f">
                      <v:path arrowok="t" o:connecttype="custom" o:connectlocs="12,0;4,4;0,8;0,16;0,20;0,28;4,33;8,37;16,37;12,0" o:connectangles="0,0,0,0,0,0,0,0,0,0"/>
                    </v:shape>
                    <v:shape id="Freeform 1234" o:spid="_x0000_s1199" style="position:absolute;left:1292;top:5145;width:21;height:37;visibility:visible;mso-wrap-style:square;v-text-anchor:top" coordsize="2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2oScUA&#10;AADeAAAADwAAAGRycy9kb3ducmV2LnhtbESPQWvCQBSE74L/YXlCL6KbKkhMXUWKhR6btKC9PbKv&#10;SWj2bdhdk/TfdwXB4zAz3zC7w2ha0ZPzjWUFz8sEBHFpdcOVgq/Pt0UKwgdkja1lUvBHHg776WSH&#10;mbYD59QXoRIRwj5DBXUIXSalL2sy6Je2I47ej3UGQ5SuktrhEOGmlask2UiDDceFGjt6ran8La5G&#10;wffZHOfpx3Dx83BKGV1e9D5X6mk2Hl9ABBrDI3xvv2sFqyTdruF2J14Bu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7ahJxQAAAN4AAAAPAAAAAAAAAAAAAAAAAJgCAABkcnMv&#10;ZG93bnJldi54bWxQSwUGAAAAAAQABAD1AAAAigMAAAAA&#10;" path="m21,r,l,,4,37,21,33,21,xe" fillcolor="#1f1a17" stroked="f">
                      <v:path arrowok="t" o:connecttype="custom" o:connectlocs="21,0;21,0;0,0;4,37;21,33;21,33;21,0" o:connectangles="0,0,0,0,0,0,0"/>
                    </v:shape>
                    <v:shape id="Freeform 1235" o:spid="_x0000_s1200" style="position:absolute;left:1313;top:5145;width:52;height:41;visibility:visible;mso-wrap-style:square;v-text-anchor:top" coordsize="5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JyscA&#10;AADeAAAADwAAAGRycy9kb3ducmV2LnhtbESPzW7CMBCE70h9B2sr9QZOw4+SFINQRdWKW1MeYBNv&#10;k7TxOsRuCG+PKyFxHM3MN5r1djStGKh3jWUFz7MIBHFpdcOVguPX2zQB4TyyxtYyKbiQg+3mYbLG&#10;TNszf9KQ+0oECLsMFdTed5mUrqzJoJvZjjh437Y36IPsK6l7PAe4aWUcRStpsOGwUGNHrzWVv/mf&#10;UfCzml8oPw17TovdcniPT8fCHpR6ehx3LyA8jf4evrU/tII4StIF/N8JV0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OycrHAAAA3gAAAA8AAAAAAAAAAAAAAAAAmAIAAGRy&#10;cy9kb3ducmV2LnhtbFBLBQYAAAAABAAEAPUAAACMAwAAAAA=&#10;" path="m52,4r-8,l,,,33r36,4l48,41,52,4xe" fillcolor="#1f1a17" stroked="f">
                      <v:path arrowok="t" o:connecttype="custom" o:connectlocs="52,4;44,4;0,0;0,33;36,37;48,41;52,4" o:connectangles="0,0,0,0,0,0,0"/>
                    </v:shape>
                    <v:shape id="Freeform 1236" o:spid="_x0000_s1201" style="position:absolute;left:1361;top:5149;width:17;height:37;visibility:visible;mso-wrap-style:square;v-text-anchor:top" coordsize="1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rzosUA&#10;AADeAAAADwAAAGRycy9kb3ducmV2LnhtbESPzYrCMBSF98K8Q7gDbkTTUadqxygiKi5m488DXJpr&#10;25nmpjSx1rc3guDycH4+znzZmlI0VLvCsoKvQQSCOLW64EzB+bTtT0E4j6yxtEwK7uRgufjozDHR&#10;9sYHao4+E2GEXYIKcu+rREqX5mTQDWxFHLyLrQ36IOtM6hpvYdyUchhFsTRYcCDkWNE6p/T/eDUK&#10;dr1xPGs2Zvwr15PRPqD/4qtVqvvZrn5AeGr9O/xq77WCYTSdfcPzTr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GvOixQAAAN4AAAAPAAAAAAAAAAAAAAAAAJgCAABkcnMv&#10;ZG93bnJldi54bWxQSwUGAAAAAAQABAD1AAAAigMAAAAA&#10;" path="m,37r4,l13,33r4,-4l17,20r,-4l17,8,13,4,4,,,37xe" fillcolor="#1f1a17" stroked="f">
                      <v:path arrowok="t" o:connecttype="custom" o:connectlocs="0,37;4,37;13,33;17,29;17,20;17,16;17,8;13,4;4,0;0,37" o:connectangles="0,0,0,0,0,0,0,0,0,0"/>
                    </v:shape>
                    <v:shape id="Freeform 1237" o:spid="_x0000_s1202" style="position:absolute;left:1426;top:5202;width:33;height:28;visibility:visible;mso-wrap-style:square;v-text-anchor:top" coordsize="3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zBEMUA&#10;AADeAAAADwAAAGRycy9kb3ducmV2LnhtbESPQWsCMRSE74X+h/AEL1KTCsp2axQpFdqjupfeHpvn&#10;7uLmJSRRd/99UxB6HGbmG2a9HWwvbhRi51jD61yBIK6d6bjRUJ32LwWImJAN9o5Jw0gRtpvnpzWW&#10;xt35QLdjakSGcCxRQ5uSL6WMdUsW49x54uydXbCYsgyNNAHvGW57uVBqJS12nBda9PTRUn05Xq2G&#10;3fePOhXL2egPYxXc7Px59WOl9XQy7N5BJBrSf/jR/jIaFqp4W8HfnXwF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3MEQxQAAAN4AAAAPAAAAAAAAAAAAAAAAAJgCAABkcnMv&#10;ZG93bnJldi54bWxQSwUGAAAAAAQABAD1AAAAigMAAAAA&#10;" path="m33,8l25,4,21,,13,4,9,4,4,12,,16r4,8l4,28,33,8xe" fillcolor="#1f1a17" stroked="f">
                      <v:path arrowok="t" o:connecttype="custom" o:connectlocs="33,8;25,4;21,0;13,4;9,4;4,12;0,16;4,24;4,28;33,8" o:connectangles="0,0,0,0,0,0,0,0,0,0"/>
                    </v:shape>
                    <v:shape id="Freeform 1238" o:spid="_x0000_s1203" style="position:absolute;left:1430;top:5210;width:57;height:77;visibility:visible;mso-wrap-style:square;v-text-anchor:top" coordsize="5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cOqsYA&#10;AADeAAAADwAAAGRycy9kb3ducmV2LnhtbESPT2vCQBTE74LfYXmF3nS3UqKmWUUKBW9FK+jxkX3N&#10;H7NvY3Zj0m/vFgo9DjPzGybbjrYRd+p85VjDy1yBIM6dqbjQcPr6mK1A+IBssHFMGn7Iw3YznWSY&#10;Gjfwge7HUIgIYZ+ihjKENpXS5yVZ9HPXEkfv23UWQ5RdIU2HQ4TbRi6USqTFiuNCiS29l5Rfj73V&#10;gJ+yr/tkuR9vyflyex1UfcGr1s9P4+4NRKAx/If/2nujYaFW6yX83olXQG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cOqsYAAADeAAAADwAAAAAAAAAAAAAAAACYAgAAZHJz&#10;L2Rvd25yZXYueG1sUEsFBgAAAAAEAAQA9QAAAIsDAAAAAA==&#10;" path="m57,69l53,53,41,20,29,,,20,13,32r8,29l25,77,57,69xe" fillcolor="#1f1a17" stroked="f">
                      <v:path arrowok="t" o:connecttype="custom" o:connectlocs="57,69;53,53;41,20;29,0;0,20;13,32;21,61;25,77;57,69" o:connectangles="0,0,0,0,0,0,0,0,0"/>
                    </v:shape>
                    <v:shape id="Freeform 1239" o:spid="_x0000_s1204" style="position:absolute;left:1455;top:5279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F9tMQA&#10;AADeAAAADwAAAGRycy9kb3ducmV2LnhtbERPz2vCMBS+D/Y/hDfYTdN5mF01yhCFsQnTTjw/mmdb&#10;bV5Kkmn0r18Owo4f3+/pPJpOnMn51rKCl2EGgriyuuVawe5nNchB+ICssbNMCq7kYT57fJhioe2F&#10;t3QuQy1SCPsCFTQh9IWUvmrIoB/anjhxB+sMhgRdLbXDSwo3nRxl2as02HJqaLCnRUPVqfw1Ctze&#10;x6/leLXON5/7WwzuWPXfR6Wen+L7BESgGP7Fd/eHVjDK8re0N91JV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BfbTEAAAA3gAAAA8AAAAAAAAAAAAAAAAAmAIAAGRycy9k&#10;b3ducmV2LnhtbFBLBQYAAAAABAAEAPUAAACJAwAAAAA=&#10;" path="m,8r4,8l8,20r8,l20,20r8,-4l32,12r,-8l32,,,8xe" fillcolor="#1f1a17" stroked="f">
                      <v:path arrowok="t" o:connecttype="custom" o:connectlocs="0,8;4,16;8,20;16,20;20,20;28,16;32,12;32,4;32,0;0,8" o:connectangles="0,0,0,0,0,0,0,0,0,0"/>
                    </v:shape>
                    <v:shape id="Freeform 1240" o:spid="_x0000_s1205" style="position:absolute;left:1463;top:5368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WAZ8cA&#10;AADeAAAADwAAAGRycy9kb3ducmV2LnhtbESPQWvCQBSE74X+h+UVvJS6qQeJ0VUkkFbBi7a9P7LP&#10;JE32bZrdmqS/visIHoeZ+YZZbQbTiAt1rrKs4HUagSDOra64UPD5kb3EIJxH1thYJgUjOdisHx9W&#10;mGjb85EuJ1+IAGGXoILS+zaR0uUlGXRT2xIH72w7gz7IrpC6wz7ATSNnUTSXBisOCyW2lJaU16df&#10;o+B7a97wS9aHrI6H/bv5Geu/51SpydOwXYLwNPh7+NbeaQWzKF4s4HonXAG5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1gGfHAAAA3gAAAA8AAAAAAAAAAAAAAAAAmAIAAGRy&#10;cy9kb3ducmV2LnhtbFBLBQYAAAAABAAEAPUAAACMAwAAAAA=&#10;" path="m33,16r,-8l28,4,24,,16,,12,,4,,,8r,8l33,16xe" fillcolor="#1f1a17" stroked="f">
                      <v:path arrowok="t" o:connecttype="custom" o:connectlocs="33,16;33,8;28,4;24,0;16,0;12,0;4,0;0,8;0,16;33,16" o:connectangles="0,0,0,0,0,0,0,0,0,0"/>
                    </v:shape>
                    <v:shape id="Freeform 1241" o:spid="_x0000_s1206" style="position:absolute;left:1459;top:5384;width:37;height:69;visibility:visible;mso-wrap-style:square;v-text-anchor:top" coordsize="3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zYhsQA&#10;AADeAAAADwAAAGRycy9kb3ducmV2LnhtbESPzYrCMBSF98K8Q7gDs7OJLkSrUUQZ1M2AOowuL821&#10;LTY3tcnY+vZmIbg8nD++2aKzlbhT40vHGgaJAkGcOVNyruH3+N0fg/AB2WDlmDQ8yMNi/tGbYWpc&#10;y3u6H0Iu4gj7FDUUIdSplD4ryKJPXE0cvYtrLIYom1yaBts4bis5VGokLZYcHwqsaVVQdj38Ww23&#10;9flnt1OS8LFpT5e/28ms843WX5/dcgoiUBfe4Vd7azQM1URFgIgTUU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s2IbEAAAA3gAAAA8AAAAAAAAAAAAAAAAAmAIAAGRycy9k&#10;b3ducmV2LnhtbFBLBQYAAAAABAAEAPUAAACJAwAAAAA=&#10;" path="m32,69l37,45,37,,4,,,41,,65r32,4xe" fillcolor="#1f1a17" stroked="f">
                      <v:path arrowok="t" o:connecttype="custom" o:connectlocs="32,69;37,45;37,0;4,0;0,41;0,65;32,69" o:connectangles="0,0,0,0,0,0,0"/>
                    </v:shape>
                    <v:shape id="Freeform 1242" o:spid="_x0000_s1207" style="position:absolute;left:1459;top:5449;width:32;height:17;visibility:visible;mso-wrap-style:square;v-text-anchor:top" coordsize="3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S+s8YA&#10;AADeAAAADwAAAGRycy9kb3ducmV2LnhtbESPQWsCMRSE70L/Q3gFL1ITbVG7GkWUQnurWkqPr5vn&#10;7uLmZdk8df33TaHQ4zAz3zCLVedrdaE2VoEtjIYGFHEeXMWFhY/Dy8MMVBRkh3VgsnCjCKvlXW+B&#10;mQtX3tFlL4VKEI4ZWihFmkzrmJfkMQ5DQ5y8Y2g9SpJtoV2L1wT3tR4bM9EeK04LJTa0KSk/7c/e&#10;wtS/G5HPyaFr3G07mL090ffjl7X9+249ByXUyX/4r/3qLIzNsxnB7510Bf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S+s8YAAADeAAAADwAAAAAAAAAAAAAAAACYAgAAZHJz&#10;L2Rvd25yZXYueG1sUEsFBgAAAAAEAAQA9QAAAIsDAAAAAA==&#10;" path="m,l,8r4,5l8,17r4,l20,17r4,l28,8,32,4,,xe" fillcolor="#1f1a17" stroked="f">
                      <v:path arrowok="t" o:connecttype="custom" o:connectlocs="0,0;0,8;4,13;8,17;12,17;20,17;24,17;28,8;32,4;0,0" o:connectangles="0,0,0,0,0,0,0,0,0,0"/>
                    </v:shape>
                    <v:shape id="Freeform 1243" o:spid="_x0000_s1208" style="position:absolute;left:1443;top:5535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LQRMcA&#10;AADeAAAADwAAAGRycy9kb3ducmV2LnhtbESPQWsCMRSE74X+h/AK3mrSPVhdjVJKhWILVVs8PzbP&#10;3bWblyWJGv31TaHQ4zAz3zCzRbKdOJEPrWMND0MFgrhypuVaw9fn8n4MIkRkg51j0nChAIv57c0M&#10;S+POvKHTNtYiQziUqKGJsS+lDFVDFsPQ9cTZ2ztvMWbpa2k8njPcdrJQaiQttpwXGuzpuaHqe3u0&#10;GvwupLeXx+X7eL3aXVP0h6r/OGg9uEtPUxCRUvwP/7VfjYZCTVQBv3fyF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C0ETHAAAA3gAAAA8AAAAAAAAAAAAAAAAAmAIAAGRy&#10;cy9kb3ducmV2LnhtbFBLBQYAAAAABAAEAPUAAACMAwAAAAA=&#10;" path="m32,20r,-8l28,4,24,,20,,12,,8,,,4r,8l32,20xe" fillcolor="#1f1a17" stroked="f">
                      <v:path arrowok="t" o:connecttype="custom" o:connectlocs="32,20;32,12;28,4;24,0;20,0;12,0;8,0;0,4;0,12;32,20" o:connectangles="0,0,0,0,0,0,0,0,0,0"/>
                    </v:shape>
                    <v:shape id="Freeform 1244" o:spid="_x0000_s1209" style="position:absolute;left:1426;top:5547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fmtccA&#10;AADeAAAADwAAAGRycy9kb3ducmV2LnhtbESPQWvCQBSE7wX/w/IEb3XXFMSmrkEUi/RSqlV6fGRf&#10;k5Ds25Bdk/jvu4VCj8PMfMOss9E2oqfOV441LOYKBHHuTMWFhs/z4XEFwgdkg41j0nAnD9lm8rDG&#10;1LiBP6g/hUJECPsUNZQhtKmUPi/Jop+7ljh6366zGKLsCmk6HCLcNjJRaiktVhwXSmxpV1Jen25W&#10;w5c65vtlv7pc67fDeL005+r1fa/1bDpuX0AEGsN/+K99NBoS9aye4PdOvAJy8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X5rXHAAAA3gAAAA8AAAAAAAAAAAAAAAAAmAIAAGRy&#10;cy9kb3ducmV2LnhtbFBLBQYAAAAABAAEAPUAAACMAwAAAAA=&#10;" path="m37,73l,69,17,,49,8,37,73xe" fillcolor="#1f1a17" stroked="f">
                      <v:path arrowok="t" o:connecttype="custom" o:connectlocs="37,73;0,69;17,0;49,8;37,73" o:connectangles="0,0,0,0,0"/>
                    </v:shape>
                    <v:shape id="Freeform 1245" o:spid="_x0000_s1210" style="position:absolute;left:1426;top:5616;width:37;height:16;visibility:visible;mso-wrap-style:square;v-text-anchor:top" coordsize="3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HASscA&#10;AADeAAAADwAAAGRycy9kb3ducmV2LnhtbESPQWvCQBSE7wX/w/KEXorZrUip0TVIISBpL1qFHB/Z&#10;ZxLMvg3ZrcZ/7xYKPQ4z8w2zzkbbiSsNvnWs4TVRIIgrZ1quNRy/89k7CB+QDXaOScOdPGSbydMa&#10;U+NuvKfrIdQiQtinqKEJoU+l9FVDFn3ieuLond1gMUQ51NIMeItw28m5Um/SYstxocGePhqqLocf&#10;q6HMi5dSVrvL3nzJz3O3wNNYFFo/T8ftCkSgMfyH/9o7o2GulmoBv3fiFZCb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xwErHAAAA3gAAAA8AAAAAAAAAAAAAAAAAmAIAAGRy&#10;cy9kb3ducmV2LnhtbFBLBQYAAAAABAAEAPUAAACMAwAAAAA=&#10;" path="m,l,4r4,8l9,16r8,l21,16r8,l33,12,37,4,,xe" fillcolor="#1f1a17" stroked="f">
                      <v:path arrowok="t" o:connecttype="custom" o:connectlocs="0,0;0,4;4,12;9,16;17,16;21,16;29,16;33,12;37,4;0,0" o:connectangles="0,0,0,0,0,0,0,0,0,0"/>
                    </v:shape>
                    <v:shape id="Freeform 1246" o:spid="_x0000_s1211" style="position:absolute;left:1406;top:5701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2pJ8YA&#10;AADeAAAADwAAAGRycy9kb3ducmV2LnhtbESPzWrDMBCE74W+g9hCb41k04bGiWyKoRB6CUlK6XGx&#10;1j/YWhlLTZy3rwKBHIeZ+YbZFLMdxIkm3znWkCwUCOLKmY4bDd/Hz5d3ED4gGxwck4YLeSjyx4cN&#10;ZsadeU+nQ2hEhLDPUEMbwphJ6auWLPqFG4mjV7vJYohyaqSZ8BzhdpCpUktpseO40OJIZUtVf/iz&#10;GoiTn7pcjrvfXtXcXcx2N3+9av38NH+sQQSawz18a2+NhlSt1Btc78QrI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2pJ8YAAADeAAAADwAAAAAAAAAAAAAAAACYAgAAZHJz&#10;L2Rvd25yZXYueG1sUEsFBgAAAAAEAAQA9QAAAIsDAAAAAA==&#10;" path="m33,20r,-8l29,4,24,,20,,12,,8,,4,4,,12r33,8xe" fillcolor="#1f1a17" stroked="f">
                      <v:path arrowok="t" o:connecttype="custom" o:connectlocs="33,20;33,12;29,4;24,0;20,0;12,0;8,0;4,4;0,12;33,20" o:connectangles="0,0,0,0,0,0,0,0,0,0"/>
                    </v:shape>
                    <v:shape id="Freeform 1247" o:spid="_x0000_s1212" style="position:absolute;left:1390;top:5713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BFLcYA&#10;AADeAAAADwAAAGRycy9kb3ducmV2LnhtbESPT4vCMBTE7wt+h/AEb2uih+JWo4iiiJdl/YfHR/Ns&#10;i81LaWKt394sLOxxmJnfMLNFZyvRUuNLxxpGQwWCOHOm5FzD6bj5nIDwAdlg5Zg0vMjDYt77mGFq&#10;3JN/qD2EXEQI+xQ1FCHUqZQ+K8iiH7qaOHo311gMUTa5NA0+I9xWcqxUIi2WHBcKrGlVUHY/PKyG&#10;q9pl66SdnC/3/aa7nKtjuf1eaz3od8spiEBd+A//tXdGw1h9qQR+78QrIOd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+BFLcYAAADeAAAADwAAAAAAAAAAAAAAAACYAgAAZHJz&#10;L2Rvd25yZXYueG1sUEsFBgAAAAAEAAQA9QAAAIsDAAAAAA==&#10;" path="m32,73l45,24,49,8,16,,12,20,,65r32,8xe" fillcolor="#1f1a17" stroked="f">
                      <v:path arrowok="t" o:connecttype="custom" o:connectlocs="32,73;45,24;49,8;16,0;12,20;0,65;32,73" o:connectangles="0,0,0,0,0,0,0"/>
                    </v:shape>
                    <v:shape id="Freeform 1248" o:spid="_x0000_s1213" style="position:absolute;left:1390;top:5778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Vz3McA&#10;AADeAAAADwAAAGRycy9kb3ducmV2LnhtbESPQWsCMRSE70L/Q3iF3jTRQ7Vbo4goFC203RbPj83r&#10;7trNy5KkmvbXNwXB4zAz3zDzZbKdOJEPrWMN45ECQVw503Kt4eN9O5yBCBHZYOeYNPxQgOXiZjDH&#10;wrgzv9GpjLXIEA4Famhi7AspQ9WQxTByPXH2Pp23GLP0tTQezxluOzlR6l5abDkvNNjTuqHqq/y2&#10;GvwhpP1mun2eve4Ovyn6Y9W/HLW+u02rRxCRUryGL+0no2GiHtQU/u/k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1c9zHAAAA3gAAAA8AAAAAAAAAAAAAAAAAmAIAAGRy&#10;cy9kb3ducmV2LnhtbFBLBQYAAAAABAAEAPUAAACMAwAAAAA=&#10;" path="m,l,8r,4l8,16r4,4l20,20r4,l28,16,32,8,,xe" fillcolor="#1f1a17" stroked="f">
                      <v:path arrowok="t" o:connecttype="custom" o:connectlocs="0,0;0,8;0,12;8,16;12,20;20,20;24,20;28,16;32,8;0,0" o:connectangles="0,0,0,0,0,0,0,0,0,0"/>
                    </v:shape>
                    <v:shape id="Freeform 1249" o:spid="_x0000_s1214" style="position:absolute;left:1365;top:5863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JROsEA&#10;AADeAAAADwAAAGRycy9kb3ducmV2LnhtbERP3WrCMBS+H/gO4Qi7m4leyFZNiwjKoFeze4Bjc2yL&#10;zUlJYtv59MvFYJcf3/++mG0vRvKhc6xhvVIgiGtnOm40fFent3cQISIb7B2Thh8KUOSLlz1mxk38&#10;ReMlNiKFcMhQQxvjkEkZ6pYshpUbiBN3c95iTNA30nicUrjt5UaprbTYcWpocaBjS/X98rAazvYu&#10;Az2vVXernPIjlXQaSq1fl/NhByLSHP/Ff+5Po2GjPlTam+6kKyD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SUTrBAAAA3gAAAA8AAAAAAAAAAAAAAAAAmAIAAGRycy9kb3du&#10;cmV2LnhtbFBLBQYAAAAABAAEAPUAAACGAwAAAAA=&#10;" path="m33,21r,-9l33,8,29,4,21,,17,,9,4,5,8,,12r33,9xe" fillcolor="#1f1a17" stroked="f">
                      <v:path arrowok="t" o:connecttype="custom" o:connectlocs="33,21;33,12;33,8;29,4;21,0;17,0;9,4;5,8;0,12;33,21" o:connectangles="0,0,0,0,0,0,0,0,0,0"/>
                    </v:shape>
                    <v:shape id="Freeform 1250" o:spid="_x0000_s1215" style="position:absolute;left:1353;top:5875;width:45;height:73;visibility:visible;mso-wrap-style:square;v-text-anchor:top" coordsize="4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x4ksgA&#10;AADeAAAADwAAAGRycy9kb3ducmV2LnhtbESPT2sCMRTE7wW/Q3hCbzVRqHVXo9iCxUNB6p/7M3nu&#10;Lm5etpvU3fbTN4VCj8PM/IZZrHpXixu1ofKsYTxSIIiNtxUXGo6HzcMMRIjIFmvPpOGLAqyWg7sF&#10;5tZ3/E63fSxEgnDIUUMZY5NLGUxJDsPIN8TJu/jWYUyyLaRtsUtwV8uJUlPpsOK0UGJDLyWZ6/7T&#10;aTi9mdfz98fuabPrH2fZ6dlMu63R+n7Yr+cgIvXxP/zX3loNE5WpDH7vpCs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jHiSyAAAAN4AAAAPAAAAAAAAAAAAAAAAAJgCAABk&#10;cnMvZG93bnJldi54bWxQSwUGAAAAAAQABAD1AAAAjQMAAAAA&#10;" path="m33,73r,l45,9,12,,,69r33,4xe" fillcolor="#1f1a17" stroked="f">
                      <v:path arrowok="t" o:connecttype="custom" o:connectlocs="33,73;33,73;45,9;12,0;0,69;0,69;33,73" o:connectangles="0,0,0,0,0,0,0"/>
                    </v:shape>
                    <v:shape id="Freeform 1251" o:spid="_x0000_s1216" style="position:absolute;left:1353;top:5944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3L4cIA&#10;AADeAAAADwAAAGRycy9kb3ducmV2LnhtbESPzYrCMBSF98K8Q7gD7jTRxaDVtIjgMOBK6wNcm2tb&#10;bG5KkqmdeXqzEFwezh/fthhtJwbyoXWsYTFXIIgrZ1quNVzKw2wFIkRkg51j0vBHAYr8Y7LFzLgH&#10;n2g4x1qkEQ4Zamhi7DMpQ9WQxTB3PXHybs5bjEn6WhqPjzRuO7lU6ktabDk9NNjTvqHqfv61Gr7t&#10;XQb6v5btrXTKD3SkQ3/Uevo57jYgIo3xHX61f4yGpVovEkDCSSgg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/cvhwgAAAN4AAAAPAAAAAAAAAAAAAAAAAJgCAABkcnMvZG93&#10;bnJldi54bWxQSwUGAAAAAAQABAD1AAAAhwMAAAAA&#10;" path="m,l,9r,4l4,17r8,4l17,21r8,-4l29,13,33,4,,xe" fillcolor="#1f1a17" stroked="f">
                      <v:path arrowok="t" o:connecttype="custom" o:connectlocs="0,0;0,9;0,13;4,17;12,21;17,21;25,17;29,13;33,4;0,0" o:connectangles="0,0,0,0,0,0,0,0,0,0"/>
                    </v:shape>
                    <v:shape id="Freeform 1252" o:spid="_x0000_s1217" style="position:absolute;left:1333;top:6030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nY7scA&#10;AADeAAAADwAAAGRycy9kb3ducmV2LnhtbESPQWsCMRSE7wX/Q3iCt5pdD1ZXo4hUKG2hrYrnx+a5&#10;u7p5WZJUo7++KRR6HGbmG2a+jKYVF3K+sawgH2YgiEurG64U7HebxwkIH5A1tpZJwY08LBe9hzkW&#10;2l75iy7bUIkEYV+ggjqErpDSlzUZ9EPbESfvaJ3BkKSrpHZ4TXDTylGWjaXBhtNCjR2tayrP22+j&#10;wB18fHt+2rxPPl8P9xjcqew+TkoN+nE1AxEohv/wX/tFKxhl0zyH3zvpCs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J2O7HAAAA3gAAAA8AAAAAAAAAAAAAAAAAmAIAAGRy&#10;cy9kb3ducmV2LnhtbFBLBQYAAAAABAAEAPUAAACMAwAAAAA=&#10;" path="m32,20r,-8l32,4r-8,l20,,12,,8,4,4,8,,16r32,4xe" fillcolor="#1f1a17" stroked="f">
                      <v:path arrowok="t" o:connecttype="custom" o:connectlocs="32,20;32,12;32,4;24,4;20,0;12,0;8,4;4,8;0,16;32,20" o:connectangles="0,0,0,0,0,0,0,0,0,0"/>
                    </v:shape>
                    <v:shape id="Freeform 1253" o:spid="_x0000_s1218" style="position:absolute;left:1329;top:6046;width:36;height:69;visibility:visible;mso-wrap-style:square;v-text-anchor:top" coordsize="3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VQ9cQA&#10;AADeAAAADwAAAGRycy9kb3ducmV2LnhtbESPwW7CMBBE75X6D9ZW6q04yaEqKQahqpW4knDhtthL&#10;4hKvo9gNga/HlZA4jmbmjWaxmlwnRhqC9awgn2UgiLU3lhsFu/rn7QNEiMgGO8+k4EIBVsvnpwWW&#10;xp95S2MVG5EgHEpU0MbYl1IG3ZLDMPM9cfKOfnAYkxwaaQY8J7jrZJFl79Kh5bTQYk9fLelT9ecU&#10;fB/tZn6o6v1YaYNXbWubm1+lXl+m9SeISFN8hO/tjVFQZPO8gP876Qr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FUPXEAAAA3gAAAA8AAAAAAAAAAAAAAAAAmAIAAGRycy9k&#10;b3ducmV2LnhtbFBLBQYAAAAABAAEAPUAAACJAwAAAAA=&#10;" path="m32,69l,65,4,,36,4,32,69xe" fillcolor="#1f1a17" stroked="f">
                      <v:path arrowok="t" o:connecttype="custom" o:connectlocs="32,69;0,65;4,0;36,4;32,69" o:connectangles="0,0,0,0,0"/>
                    </v:shape>
                    <v:shape id="Freeform 1254" o:spid="_x0000_s1219" style="position:absolute;left:1329;top:6111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fjAscA&#10;AADeAAAADwAAAGRycy9kb3ducmV2LnhtbESP3WoCMRSE7wu+QziCdzWrQqurUaRUKG3BX7w+bI67&#10;q5uTJUk17dM3hYKXw8x8w8wW0TTiSs7XlhUM+hkI4sLqmksFh/3qcQzCB2SNjWVS8E0eFvPOwwxz&#10;bW+8pesulCJB2OeooAqhzaX0RUUGfd+2xMk7WWcwJOlKqR3eEtw0cphlT9JgzWmhwpZeKiouuy+j&#10;wB19/Hh9Xn2ON+/HnxjcuWjXZ6V63bicgggUwz38337TCobZZDCCvzvpCs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X4wLHAAAA3gAAAA8AAAAAAAAAAAAAAAAAmAIAAGRy&#10;cy9kb3ducmV2LnhtbFBLBQYAAAAABAAEAPUAAACMAwAAAAA=&#10;" path="m,l,8r4,8l8,16r4,4l20,20r4,-4l28,12,32,4,,xe" fillcolor="#1f1a17" stroked="f">
                      <v:path arrowok="t" o:connecttype="custom" o:connectlocs="0,0;0,8;4,16;8,16;12,20;20,20;24,16;28,12;32,4;0,0" o:connectangles="0,0,0,0,0,0,0,0,0,0"/>
                    </v:shape>
                    <v:shape id="Freeform 1255" o:spid="_x0000_s1220" style="position:absolute;left:1337;top:6200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YjPsYA&#10;AADeAAAADwAAAGRycy9kb3ducmV2LnhtbESPS4vCQBCE7wv+h6EFL8s6UUTc6Cgi+FjYi697k2mT&#10;mExPzIwa/fU7C4LHoqq+oiazxpTiRrXLLSvodSMQxInVOacKDvvl1wiE88gaS8uk4EEOZtPWxwRj&#10;be+8pdvOpyJA2MWoIPO+iqV0SUYGXddWxME72dqgD7JOpa7xHuCmlP0oGkqDOYeFDCtaZJQUu6tR&#10;cJ6bFR5l8bssRs3P2lwexfNzoVSn3czHIDw1/h1+tTdaQT/67g3g/064An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4YjPsYAAADeAAAADwAAAAAAAAAAAAAAAACYAgAAZHJz&#10;L2Rvd25yZXYueG1sUEsFBgAAAAAEAAQA9QAAAIsDAAAAAA==&#10;" path="m33,12l28,4,24,,16,,12,,4,,,4r,8l,16,33,12xe" fillcolor="#1f1a17" stroked="f">
                      <v:path arrowok="t" o:connecttype="custom" o:connectlocs="33,12;28,4;24,0;16,0;12,0;4,0;0,4;0,12;0,16;33,12" o:connectangles="0,0,0,0,0,0,0,0,0,0"/>
                    </v:shape>
                    <v:shape id="Freeform 1256" o:spid="_x0000_s1221" style="position:absolute;left:1337;top:6212;width:61;height:69;visibility:visible;mso-wrap-style:square;v-text-anchor:top" coordsize="6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PEsYA&#10;AADeAAAADwAAAGRycy9kb3ducmV2LnhtbESPQWsCMRSE7wX/Q3hCb92sQouuRtGWQimCGNv7c/Pc&#10;bLt5WTapbv+9EQSPw8x8w8yXvWvEibpQe1YwynIQxKU3NVcKvvbvTxMQISIbbDyTgn8KsFwMHuZY&#10;GH/mHZ10rESCcChQgY2xLaQMpSWHIfMtcfKOvnMYk+wqaTo8J7hr5DjPX6TDmtOCxZZeLZW/+s8p&#10;OLx5rX8+9bR28fC93ex6W27WSj0O+9UMRKQ+3sO39odRMM6no2e43klX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mPEsYAAADeAAAADwAAAAAAAAAAAAAAAACYAgAAZHJz&#10;L2Rvd25yZXYueG1sUEsFBgAAAAAEAAQA9QAAAIsDAAAAAA==&#10;" path="m61,53l49,37,37,12,33,,,4,4,25,20,57,33,69,61,53xe" fillcolor="#1f1a17" stroked="f">
                      <v:path arrowok="t" o:connecttype="custom" o:connectlocs="61,53;49,37;37,12;33,0;0,4;4,25;20,57;33,69;61,53" o:connectangles="0,0,0,0,0,0,0,0,0"/>
                    </v:shape>
                    <v:shape id="Freeform 1257" o:spid="_x0000_s1222" style="position:absolute;left:1370;top:6265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860MYA&#10;AADeAAAADwAAAGRycy9kb3ducmV2LnhtbESPUWvCQBCE3wv9D8cKfauXCIY29RQtCAGhUC0+b3Nr&#10;cpjbC7mtxv76XqHQx2FmvmEWq9F36kJDdIEN5NMMFHEdrOPGwMdh+/gEKgqyxS4wGbhRhNXy/m6B&#10;pQ1XfqfLXhqVIBxLNNCK9KXWsW7JY5yGnjh5pzB4lCSHRtsBrwnuOz3LskJ7dJwWWuzptaX6vP/y&#10;BordpqoO86PevMnnt/Mun8txa8zDZFy/gBIa5T/8166sgVn2nBfweydd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860MYAAADeAAAADwAAAAAAAAAAAAAAAACYAgAAZHJz&#10;L2Rvd25yZXYueG1sUEsFBgAAAAAEAAQA9QAAAIsDAAAAAA==&#10;" path="m,16r4,8l12,24r4,l24,24r4,-8l32,12r,-8l28,,,16xe" fillcolor="#1f1a17" stroked="f">
                      <v:path arrowok="t" o:connecttype="custom" o:connectlocs="0,16;4,24;12,24;16,24;24,24;28,16;32,12;32,4;28,0;0,16" o:connectangles="0,0,0,0,0,0,0,0,0,0"/>
                    </v:shape>
                    <v:shape id="Freeform 1258" o:spid="_x0000_s1223" style="position:absolute;left:1459;top:6285;width:20;height:37;visibility:visible;mso-wrap-style:square;v-text-anchor:top" coordsize="2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/jRMUA&#10;AADeAAAADwAAAGRycy9kb3ducmV2LnhtbESPzYrCQBCE74LvMLTgTSfx4E/WMQRFEMHDqg/QZHqT&#10;7GZ6Qmbys2+/Iwh7LKrqK2qfjqYWPbWusqwgXkYgiHOrKy4UPB/nxRaE88gaa8uk4JccpIfpZI+J&#10;tgN/Un/3hQgQdgkqKL1vEildXpJBt7QNcfC+bGvQB9kWUrc4BLip5SqK1tJgxWGhxIaOJeU/984o&#10;GGnoO96YfvuMu+xa3b67Ak9KzWdj9gHC0+j/w+/2RStYRbt4A6874QrIw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3+NExQAAAN4AAAAPAAAAAAAAAAAAAAAAAJgCAABkcnMv&#10;ZG93bnJldi54bWxQSwUGAAAAAAQABAD1AAAAigMAAAAA&#10;" path="m16,l12,4,4,8r,4l,21r4,4l8,33r4,l20,37,16,xe" fillcolor="#1f1a17" stroked="f">
                      <v:path arrowok="t" o:connecttype="custom" o:connectlocs="16,0;12,4;4,8;4,12;0,21;4,25;8,33;12,33;20,37;16,0" o:connectangles="0,0,0,0,0,0,0,0,0,0"/>
                    </v:shape>
                    <v:shape id="Freeform 1259" o:spid="_x0000_s1224" style="position:absolute;left:1475;top:6273;width:73;height:49;visibility:visible;mso-wrap-style:square;v-text-anchor:top" coordsize="7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wSmcEA&#10;AADeAAAADwAAAGRycy9kb3ducmV2LnhtbERPPW/CMBDdK/EfrENiqcAhQwUBgyIkStYCC9spPuJA&#10;fLZiF8K/x0Oljk/ve70dbCce1IfWsYL5LANBXDvdcqPgfNpPFyBCRNbYOSYFLwqw3Yw+1lho9+Qf&#10;ehxjI1IIhwIVmBh9IWWoDVkMM+eJE3d1vcWYYN9I3eMzhdtO5ln2JS22nBoMetoZqu/HX6vgUt/I&#10;+3LRHqrKfpf7hk65+VRqMh7KFYhIQ/wX/7krrSDPlvO0N91JV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8EpnBAAAA3gAAAA8AAAAAAAAAAAAAAAAAmAIAAGRycy9kb3du&#10;cmV2LnhtbFBLBQYAAAAABAAEAPUAAACGAwAAAAA=&#10;" path="m65,l37,8,,12,4,49,45,41,73,33,65,xe" fillcolor="#1f1a17" stroked="f">
                      <v:path arrowok="t" o:connecttype="custom" o:connectlocs="65,0;37,8;0,12;4,49;45,41;73,33;65,0" o:connectangles="0,0,0,0,0,0,0"/>
                    </v:shape>
                    <v:shape id="Freeform 1260" o:spid="_x0000_s1225" style="position:absolute;left:1540;top:6273;width:21;height:33;visibility:visible;mso-wrap-style:square;v-text-anchor:top" coordsize="2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oJmcUA&#10;AADeAAAADwAAAGRycy9kb3ducmV2LnhtbESPUWvCQBCE3wv9D8cW+qabaCkmeopWCgUrtOoPWHJr&#10;kja3F3JXjf/eE4Q+DjPzDTNb9LZRJ+587URDOkxAsRTO1FJqOOzfBxNQPpAYapywhgt7WMwfH2aU&#10;G3eWbz7tQqkiRHxOGqoQ2hzRFxVb8kPXskTv6DpLIcquRNPROcJtg6MkeUVLtcSFilp+q7j43f1Z&#10;DX6MnyniZvy12k48Sv+TvazXWj8/9cspqMB9+A/f2x9GwyjJ0gxud+IVw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6gmZxQAAAN4AAAAPAAAAAAAAAAAAAAAAAJgCAABkcnMv&#10;ZG93bnJldi54bWxQSwUGAAAAAAQABAD1AAAAigMAAAAA&#10;" path="m8,33r4,-5l16,24r5,-8l21,12,16,4,12,,8,,,,8,33xe" fillcolor="#1f1a17" stroked="f">
                      <v:path arrowok="t" o:connecttype="custom" o:connectlocs="8,33;12,28;16,24;21,16;21,12;16,4;12,0;8,0;0,0;8,33" o:connectangles="0,0,0,0,0,0,0,0,0,0"/>
                    </v:shape>
                    <v:shape id="Freeform 1261" o:spid="_x0000_s1226" style="position:absolute;left:492;top:5364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o/EscA&#10;AADeAAAADwAAAGRycy9kb3ducmV2LnhtbESP22rCQBCG7wXfYRmhd7pppLWNrlJTWxQs1sMDDNlp&#10;EpqdDdk1Rp++e1Hw8uc/8c0WnalES40rLSt4HEUgiDOrS84VnI4fwxcQziNrrCyTgis5WMz7vRkm&#10;2l54T+3B5yKMsEtQQeF9nUjpsoIMupGtiYP3YxuDPsgml7rBSxg3lYyj6FkaLDk8FFhTWlD2ezgb&#10;BePVJl09ye/tZLu87r526Tt/tjelHgbd2xSEp87fw//ttVYQR69xAAg4AQX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aPxLHAAAA3gAAAA8AAAAAAAAAAAAAAAAAmAIAAGRy&#10;cy9kb3ducmV2LnhtbFBLBQYAAAAABAAEAPUAAACMAwAAAAA=&#10;" path="m65,l81,4,93,8r12,4l114,20r8,13l130,41r,12l134,69r-4,12l130,93r-8,13l114,118r-9,8l93,130r-12,4l65,134r-12,l40,130,28,126r-8,-8l12,106,4,93,,81,,69,,53,4,41r8,-8l20,20r8,-8l40,8,53,4,65,xe" fillcolor="#1f1a17" stroked="f">
                      <v:path arrowok="t" o:connecttype="custom" o:connectlocs="65,0;81,4;93,8;105,12;114,20;122,33;130,41;130,53;134,69;130,81;130,93;122,106;114,118;105,126;93,130;81,134;65,134;53,134;40,130;28,126;20,118;12,106;4,93;0,81;0,69;0,53;4,41;12,33;20,20;28,12;40,8;53,4;65,0" o:connectangles="0,0,0,0,0,0,0,0,0,0,0,0,0,0,0,0,0,0,0,0,0,0,0,0,0,0,0,0,0,0,0,0,0"/>
                    </v:shape>
                    <v:shape id="Freeform 1262" o:spid="_x0000_s1227" style="position:absolute;left:6474;top:5409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poGcYA&#10;AADeAAAADwAAAGRycy9kb3ducmV2LnhtbESPUWvCQBCE3wv9D8cKfauXBJQ29RQtCAGhUC0+b3Nr&#10;cpjbC7mtxv76XqHQx2FmvmEWq9F36kJDdIEN5NMMFHEdrOPGwMdh+/gEKgqyxS4wGbhRhNXy/m6B&#10;pQ1XfqfLXhqVIBxLNNCK9KXWsW7JY5yGnjh5pzB4lCSHRtsBrwnuO11k2Vx7dJwWWuzptaX6vP/y&#10;Bua7TVUdZke9eZPPb+ddPpPj1piHybh+ASU0yn/4r11ZA0X2XOTweydd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poGcYAAADeAAAADwAAAAAAAAAAAAAAAACYAgAAZHJz&#10;L2Rvd25yZXYueG1sUEsFBgAAAAAEAAQA9QAAAIsDAAAAAA==&#10;" path="m4,l,8r4,8l8,20r4,4l16,24r8,l28,20r4,-4l4,xe" fillcolor="#1f1a17" stroked="f">
                      <v:path arrowok="t" o:connecttype="custom" o:connectlocs="4,0;0,8;4,16;8,20;12,24;16,24;24,24;28,20;32,16;4,0" o:connectangles="0,0,0,0,0,0,0,0,0,0"/>
                    </v:shape>
                    <v:shape id="Freeform 1263" o:spid="_x0000_s1228" style="position:absolute;left:6478;top:5348;width:61;height:77;visibility:visible;mso-wrap-style:square;v-text-anchor:top" coordsize="6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LbuscA&#10;AADeAAAADwAAAGRycy9kb3ducmV2LnhtbESPT2vCQBDF7wW/wzKCt7ox1j+NriIFoQcRTHvxNman&#10;STA7G3a3Gvvpu4Lg8fHm/d685bozjbiQ87VlBaNhAoK4sLrmUsH31/Z1DsIHZI2NZVJwIw/rVe9l&#10;iZm2Vz7QJQ+liBD2GSqoQmgzKX1RkUE/tC1x9H6sMxiidKXUDq8RbhqZJslUGqw5NlTY0kdFxTn/&#10;NfGN03hn6mI2+Tu8ndxx32G+n6NSg363WYAI1IXn8SP9qRWkyXuawn1OZIB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i27rHAAAA3gAAAA8AAAAAAAAAAAAAAAAAmAIAAGRy&#10;cy9kb3ducmV2LnhtbFBLBQYAAAAABAAEAPUAAACMAwAAAAA=&#10;" path="m28,l20,16,,61,28,77,53,32,61,16,28,xe" fillcolor="#1f1a17" stroked="f">
                      <v:path arrowok="t" o:connecttype="custom" o:connectlocs="28,0;20,16;0,61;28,77;53,32;61,16;28,0" o:connectangles="0,0,0,0,0,0,0"/>
                    </v:shape>
                    <v:shape id="Freeform 1264" o:spid="_x0000_s1229" style="position:absolute;left:6506;top:5340;width:33;height:24;visibility:visible;mso-wrap-style:square;v-text-anchor:top" coordsize="3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LYccA&#10;AADeAAAADwAAAGRycy9kb3ducmV2LnhtbESPQWsCMRSE70L/Q3iCN826haKrUcQitAiWaj14e2ye&#10;u6ubl2UTNf57IxQ8DjPzDTOdB1OLK7WusqxgOEhAEOdWV1wo+Nut+iMQziNrrC2Tgjs5mM/eOlPM&#10;tL3xL123vhARwi5DBaX3TSaly0sy6Aa2IY7e0bYGfZRtIXWLtwg3tUyT5EMarDgulNjQsqT8vL0Y&#10;BbvmcxMOI70/LML3+Wc9rtfL00qpXjcsJiA8Bf8K/7e/tII0Gafv8LwTr4C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KC2HHAAAA3gAAAA8AAAAAAAAAAAAAAAAAmAIAAGRy&#10;cy9kb3ducmV2LnhtbFBLBQYAAAAABAAEAPUAAACMAwAAAAA=&#10;" path="m33,24r,-8l33,12,29,8,25,4,21,,12,,8,4,,8,33,24xe" fillcolor="#1f1a17" stroked="f">
                      <v:path arrowok="t" o:connecttype="custom" o:connectlocs="33,24;33,16;33,12;29,8;25,4;21,0;12,0;8,4;0,8;33,24" o:connectangles="0,0,0,0,0,0,0,0,0,0"/>
                    </v:shape>
                    <v:shape id="Freeform 1265" o:spid="_x0000_s1230" style="position:absolute;left:6563;top:5263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qM6McA&#10;AADeAAAADwAAAGRycy9kb3ducmV2LnhtbESPQWvCQBSE7wX/w/IEb3XjIrVGV5FKaXsRNIJ6e2Sf&#10;STD7NmS3Jv333YLQ4zAz3zDLdW9rcafWV441TMYJCOLcmYoLDcfs/fkVhA/IBmvHpOGHPKxXg6cl&#10;psZ1vKf7IRQiQtinqKEMoUml9HlJFv3YNcTRu7rWYoiyLaRpsYtwW0uVJC/SYsVxocSG3krKb4dv&#10;q6Grv9xut1fbzWU2z1R2/nC0PWk9GvabBYhAffgPP9qfRoNK5moKf3fiF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qjOjHAAAA3gAAAA8AAAAAAAAAAAAAAAAAmAIAAGRy&#10;cy9kb3ducmV2LnhtbFBLBQYAAAAABAAEAPUAAACMAwAAAAA=&#10;" path="m,l,8r,4l,20r4,4l12,24r4,4l25,24r4,-4l,xe" fillcolor="#1f1a17" stroked="f">
                      <v:path arrowok="t" o:connecttype="custom" o:connectlocs="0,0;0,8;0,12;0,20;4,24;12,24;16,28;25,24;29,20;0,0" o:connectangles="0,0,0,0,0,0,0,0,0,0"/>
                    </v:shape>
                    <v:shape id="Freeform 1266" o:spid="_x0000_s1231" style="position:absolute;left:6563;top:5210;width:73;height:73;visibility:visible;mso-wrap-style:square;v-text-anchor:top" coordsize="7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ne9MYA&#10;AADeAAAADwAAAGRycy9kb3ducmV2LnhtbESPQWvCQBSE74L/YXlCb7ppwKLRVYqgtgeRxtJeH9nn&#10;Jph9G7KrSf99VxA8DjPzDbNc97YWN2p95VjB6yQBQVw4XbFR8H3ajmcgfEDWWDsmBX/kYb0aDpaY&#10;adfxF93yYESEsM9QQRlCk0npi5Is+olriKN3dq3FEGVrpG6xi3BbyzRJ3qTFiuNCiQ1tSiou+dUq&#10;qI4zOtHm5zo3fr89XH7N527aKfUy6t8XIAL14Rl+tD+0gjSZp1O434lX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ne9MYAAADeAAAADwAAAAAAAAAAAAAAAACYAgAAZHJz&#10;L2Rvd25yZXYueG1sUEsFBgAAAAAEAAQA9QAAAIsDAAAAAA==&#10;" path="m49,l16,32,,53,29,73,45,53,73,24,49,xe" fillcolor="#1f1a17" stroked="f">
                      <v:path arrowok="t" o:connecttype="custom" o:connectlocs="49,0;16,32;0,53;29,73;45,53;73,24;49,0" o:connectangles="0,0,0,0,0,0,0"/>
                    </v:shape>
                    <v:shape id="Freeform 1267" o:spid="_x0000_s1232" style="position:absolute;left:6612;top:5206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bvcUA&#10;AADeAAAADwAAAGRycy9kb3ducmV2LnhtbESPX2vCQBDE3wv9DscKfasXQwmaeooVWvvqH/q85NZc&#10;MLcXs1dN/fQ9odDHYWZ+w8yXg2/VhXppAhuYjDNQxFWwDdcGDvv35ykoicgW28Bk4IcElovHhzmW&#10;Nlx5S5ddrFWCsJRowMXYlVpL5cijjENHnLxj6D3GJPta2x6vCe5bnWdZoT02nBYcdrR2VJ12397A&#10;+fRyW8tZT2Xz4fSsOPi3Wr6MeRoNq1dQkYb4H/5rf1oDeTbLC7jfSVd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Jlu9xQAAAN4AAAAPAAAAAAAAAAAAAAAAAJgCAABkcnMv&#10;ZG93bnJldi54bWxQSwUGAAAAAAQABAD1AAAAigMAAAAA&#10;" path="m24,28r4,-8l28,16r,-8l24,4,16,,12,,4,,,4,24,28xe" fillcolor="#1f1a17" stroked="f">
                      <v:path arrowok="t" o:connecttype="custom" o:connectlocs="24,28;28,20;28,16;28,8;24,4;16,0;12,0;4,0;0,4;24,28" o:connectangles="0,0,0,0,0,0,0,0,0,0"/>
                    </v:shape>
                    <v:shape id="Freeform 1268" o:spid="_x0000_s1233" style="position:absolute;left:6693;top:5157;width:25;height:33;visibility:visible;mso-wrap-style:square;v-text-anchor:top" coordsize="2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1j3MUA&#10;AADeAAAADwAAAGRycy9kb3ducmV2LnhtbESPQWvCQBSE70L/w/IKXkR3jWI1ukopiMVbtXp+ZJ9J&#10;MPs2ZNcY/71bEHocZuYbZrXpbCVaanzpWMN4pEAQZ86UnGv4PW6HcxA+IBusHJOGB3nYrN96K0yN&#10;u/MPtYeQiwhhn6KGIoQ6ldJnBVn0I1cTR+/iGoshyiaXpsF7hNtKJkrNpMWS40KBNX0VlF0PN6th&#10;iqfycdzPkjHubpNzqwb76WSgdf+9+1yCCNSF//Cr/W00JGqRfMDfnXgF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rWPcxQAAAN4AAAAPAAAAAAAAAAAAAAAAAJgCAABkcnMv&#10;ZG93bnJldi54bWxQSwUGAAAAAAQABAD1AAAAigMAAAAA&#10;" path="m12,l4,4,,8r,8l4,21r,4l12,29r4,4l25,29,12,xe" fillcolor="#1f1a17" stroked="f">
                      <v:path arrowok="t" o:connecttype="custom" o:connectlocs="12,0;4,4;0,8;0,16;4,21;4,25;12,29;16,33;25,29;12,0" o:connectangles="0,0,0,0,0,0,0,0,0,0"/>
                    </v:shape>
                    <v:shape id="Freeform 1269" o:spid="_x0000_s1234" style="position:absolute;left:6705;top:5149;width:29;height:37;visibility:visible;mso-wrap-style:square;v-text-anchor:top" coordsize="2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PXlscA&#10;AADeAAAADwAAAGRycy9kb3ducmV2LnhtbESPwUrDQBCG74LvsIzQi9iNOdQauy1SkAqlYFMVvA3Z&#10;MQlmZ8PumqZv3zkUehz++b/5ZrEaXacGCrH1bOBxmoEirrxtuTbweXh7mIOKCdli55kMnCjCanl7&#10;s8DC+iPvaShTrQTCsUADTUp9oXWsGnIYp74nluzXB4dJxlBrG/AocNfpPMtm2mHLcqHBntYNVX/l&#10;vxONAXGLe/zZfa3L74/x/mm72QVjJnfj6wuoRGO6Ll/a79ZAnj3n4ivvCAP08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T15bHAAAA3gAAAA8AAAAAAAAAAAAAAAAAmAIAAGRy&#10;cy9kb3ducmV2LnhtbFBLBQYAAAAABAAEAPUAAACMAwAAAAA=&#10;" path="m21,r,l,8,13,37,29,33,21,xe" fillcolor="#1f1a17" stroked="f">
                      <v:path arrowok="t" o:connecttype="custom" o:connectlocs="21,0;21,0;0,8;13,37;29,33;29,33;21,0" o:connectangles="0,0,0,0,0,0,0"/>
                    </v:shape>
                    <v:shape id="Freeform 1270" o:spid="_x0000_s1235" style="position:absolute;left:6726;top:5145;width:53;height:37;visibility:visible;mso-wrap-style:square;v-text-anchor:top" coordsize="5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6MoMUA&#10;AADeAAAADwAAAGRycy9kb3ducmV2LnhtbESPT2sCMRTE74LfITzBmyYupXRXo4hi8Vr/gN4em9fd&#10;rZuXJYm6/fZNodDjMDO/YRar3rbiQT40jjXMpgoEcelMw5WG03E3eQMRIrLB1jFp+KYAq+VwsMDC&#10;uCd/0OMQK5EgHArUUMfYFVKGsiaLYeo64uR9Om8xJukraTw+E9y2MlPqVVpsOC3U2NGmpvJ2uFsN&#10;5Xu+u8ST234dL3zdOK9ezlul9XjUr+cgIvXxP/zX3hsNmcqzHH7vpC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3oygxQAAAN4AAAAPAAAAAAAAAAAAAAAAAJgCAABkcnMv&#10;ZG93bnJldi54bWxQSwUGAAAAAAQABAD1AAAAigMAAAAA&#10;" path="m53,r,l28,,,4,8,37r20,l53,37,53,xe" fillcolor="#1f1a17" stroked="f">
                      <v:path arrowok="t" o:connecttype="custom" o:connectlocs="53,0;53,0;28,0;0,4;8,37;28,37;53,37;53,37;53,0" o:connectangles="0,0,0,0,0,0,0,0,0"/>
                    </v:shape>
                    <v:shape id="Freeform 1271" o:spid="_x0000_s1236" style="position:absolute;left:6779;top:5129;width:16;height:37;visibility:visible;mso-wrap-style:square;v-text-anchor:top" coordsize="1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f5RcIA&#10;AADeAAAADwAAAGRycy9kb3ducmV2LnhtbESPy4rCMBSG94LvEI4wG9HUC6PWpiLCwKwEq7M/NMe2&#10;M81JSaLWt58sBJc//40v2/WmFXdyvrGsYDZNQBCXVjdcKbicvyZrED4ga2wtk4Inedjlw0GGqbYP&#10;PtG9CJWII+xTVFCH0KVS+rImg35qO+LoXa0zGKJ0ldQOH3HctHKeJJ/SYMPxocaODjWVf8XNKJA/&#10;F/2r7YqX+CxQd/3RLcZjpT5G/X4LIlAf3uFX+1srmCebRQSIOBEF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/lFwgAAAN4AAAAPAAAAAAAAAAAAAAAAAJgCAABkcnMvZG93&#10;bnJldi54bWxQSwUGAAAAAAQABAD1AAAAhwMAAAAA&#10;" path="m,37l4,33r8,l16,24r,-4l16,12,12,8,8,4,,,,37xe" fillcolor="#1f1a17" stroked="f">
                      <v:path arrowok="t" o:connecttype="custom" o:connectlocs="0,37;4,33;12,33;16,24;16,20;16,12;12,8;8,4;0,0;0,37" o:connectangles="0,0,0,0,0,0,0,0,0,0"/>
                    </v:shape>
                    <v:shape id="Freeform 1272" o:spid="_x0000_s1237" style="position:absolute;left:6844;top:5178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D5cckA&#10;AADeAAAADwAAAGRycy9kb3ducmV2LnhtbESPzW7CMBCE75V4B2uReqnAhkoRpBjUHxV66aEJHHrb&#10;xtskarxOYwOBp6+RKnEczcw3msWqt404UOdrxxomYwWCuHCm5lLDNn8dzUD4gGywcUwaTuRhtRzc&#10;LDA17sgfdMhCKSKEfYoaqhDaVEpfVGTRj11LHL1v11kMUXalNB0eI9w2cqpUIi3WHBcqbOm5ouIn&#10;21sNT7t1cs7rkCuTfRWfm7tf9f6SaH077B8fQATqwzX8334zGqZqfj+By514BeTy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AD5cckAAADeAAAADwAAAAAAAAAAAAAAAACYAgAA&#10;ZHJzL2Rvd25yZXYueG1sUEsFBgAAAAAEAAQA9QAAAI4DAAAAAA==&#10;" path="m32,8l24,4,20,,12,4,8,4,4,8,,16r,4l4,28,32,8xe" fillcolor="#1f1a17" stroked="f">
                      <v:path arrowok="t" o:connecttype="custom" o:connectlocs="32,8;24,4;20,0;12,4;8,4;4,8;0,16;0,20;4,28;32,8" o:connectangles="0,0,0,0,0,0,0,0,0,0"/>
                    </v:shape>
                    <v:shape id="Freeform 1273" o:spid="_x0000_s1238" style="position:absolute;left:6848;top:5186;width:44;height:49;visibility:visible;mso-wrap-style:square;v-text-anchor:top" coordsize="4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9ResYA&#10;AADeAAAADwAAAGRycy9kb3ducmV2LnhtbESP3WrCQBSE74W+w3IKvTObRipNdA2lEBBqQdNCb4/Z&#10;kx+aPRuyq8a37xYEL4eZ+YZZ55PpxZlG11lW8BzFIIgrqztuFHx/FfNXEM4ja+wtk4IrOcg3D7M1&#10;Ztpe+EDn0jciQNhlqKD1fsikdFVLBl1kB+Lg1XY06IMcG6lHvAS46WUSx0tpsOOw0OJA7y1Vv+XJ&#10;KNjVGk8/xQelpTt+7utGv6QuVerpcXpbgfA0+Xv41t5qBUmcLhL4vxOu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19ResYAAADeAAAADwAAAAAAAAAAAAAAAACYAgAAZHJz&#10;L2Rvd25yZXYueG1sUEsFBgAAAAAEAAQA9QAAAIsDAAAAAA==&#10;" path="m44,40r,l36,12,28,,,20r4,4l12,49,44,40xe" fillcolor="#1f1a17" stroked="f">
                      <v:path arrowok="t" o:connecttype="custom" o:connectlocs="44,40;44,40;36,12;28,0;0,20;4,24;12,49;12,49;44,40" o:connectangles="0,0,0,0,0,0,0,0,0"/>
                    </v:shape>
                    <v:shape id="Freeform 1274" o:spid="_x0000_s1239" style="position:absolute;left:6860;top:5226;width:36;height:37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OkscA&#10;AADeAAAADwAAAGRycy9kb3ducmV2LnhtbESPT0vDQBTE7wW/w/IEb3ZjAtLGbosI/jkItmsQj4/s&#10;axLNvg27mzR+e1cQehxm5jfMZjfbXkzkQ+dYwc0yA0FcO9Nxo6B6f7xegQgR2WDvmBT8UIDd9mKx&#10;wdK4Ex9o0rERCcKhRAVtjEMpZahbshiWbiBO3tF5izFJ30jj8ZTgtpd5lt1Kix2nhRYHemip/taj&#10;VfD0UXy+fj3rqdL5yPtJv3k9HpW6upzv70BEmuM5/N9+MQrybF0U8HcnXQG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rzpLHAAAA3gAAAA8AAAAAAAAAAAAAAAAAmAIAAGRy&#10;cy9kb3ducmV2LnhtbFBLBQYAAAAABAAEAPUAAACMAwAAAAA=&#10;" path="m36,33l4,37,,9,32,r4,33xe" fillcolor="#1f1a17" stroked="f">
                      <v:path arrowok="t" o:connecttype="custom" o:connectlocs="36,33;4,37;0,9;32,0;36,33" o:connectangles="0,0,0,0,0"/>
                    </v:shape>
                    <v:shape id="Freeform 1275" o:spid="_x0000_s1240" style="position:absolute;left:6864;top:5259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snFscA&#10;AADeAAAADwAAAGRycy9kb3ducmV2LnhtbESP3WoCMRSE7wt9h3AK3tVsbam6GqWUCsUK/uL1YXPc&#10;Xbs5WZKoaZ/eFApeDjPzDTOeRtOIMzlfW1bw1M1AEBdW11wq2G1njwMQPiBrbCyTgh/yMJ3c340x&#10;1/bCazpvQikShH2OCqoQ2lxKX1Rk0HdtS5y8g3UGQ5KulNrhJcFNI3tZ9ioN1pwWKmzpvaLie3My&#10;Ctzex6+P/mwxWM33vzG4Y9Euj0p1HuLbCESgGG7h//anVtDLhs8v8HcnXQE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6LJxbHAAAA3gAAAA8AAAAAAAAAAAAAAAAAmAIAAGRy&#10;cy9kb3ducmV2LnhtbFBLBQYAAAAABAAEAPUAAACMAwAAAAA=&#10;" path="m,4r4,8l8,16r4,4l20,20r4,-4l28,12,32,4,32,,,4xe" fillcolor="#1f1a17" stroked="f">
                      <v:path arrowok="t" o:connecttype="custom" o:connectlocs="0,4;4,12;8,16;12,20;20,20;24,16;28,12;32,4;32,0;0,4" o:connectangles="0,0,0,0,0,0,0,0,0,0"/>
                    </v:shape>
                    <v:shape id="Freeform 1276" o:spid="_x0000_s1241" style="position:absolute;left:6868;top:5344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7iN8cA&#10;AADeAAAADwAAAGRycy9kb3ducmV2LnhtbESPQWsCMRSE74X+h/AK3mqiotjVKKK12ouiFs+Pzevu&#10;0s3LdpO66783gtDjMDPfMNN5a0txodoXjjX0ugoEcepMwZmGr9P6dQzCB2SDpWPScCUP89nz0xQT&#10;4xo+0OUYMhEh7BPUkIdQJVL6NCeLvusq4uh9u9piiLLOpKmxiXBbyr5SI2mx4LiQY0XLnNKf45/V&#10;8L7+3e9Wm31vcQ0n9Xluxh+jwmvdeWkXExCB2vAffrS3RkNfvQ2GcL8Tr4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+4jfHAAAA3gAAAA8AAAAAAAAAAAAAAAAAmAIAAGRy&#10;cy9kb3ducmV2LnhtbFBLBQYAAAAABAAEAPUAAACMAwAAAAA=&#10;" path="m32,16r,-4l28,4r-8,l16,,8,4,4,4,,12r,4l32,16xe" fillcolor="#1f1a17" stroked="f">
                      <v:path arrowok="t" o:connecttype="custom" o:connectlocs="32,16;32,12;28,4;20,4;16,0;8,4;4,4;0,12;0,16;32,16" o:connectangles="0,0,0,0,0,0,0,0,0,0"/>
                    </v:shape>
                    <v:shape id="Freeform 1277" o:spid="_x0000_s1242" style="position:absolute;left:6864;top:5360;width:36;height:69;visibility:visible;mso-wrap-style:square;v-text-anchor:top" coordsize="3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sKlsQA&#10;AADeAAAADwAAAGRycy9kb3ducmV2LnhtbESPQWsCMRSE74X+h/AEbzWrgtTVKFIqeHW3F2/P5Lmb&#10;dvOybNJ19dc3BcHjMDPfMOvt4BrRUxesZwXTSQaCWHtjuVLwVe7f3kGEiGyw8UwKbhRgu3l9WWNu&#10;/JWP1BexEgnCIUcFdYxtLmXQNTkME98SJ+/iO4cxya6SpsNrgrtGzrJsIR1aTgs1tvRRk/4pfp2C&#10;z4s9LM9FeeoLbfCubWmn5lup8WjYrUBEGuIz/GgfjIJZtpwv4P9Ou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LCpbEAAAA3gAAAA8AAAAAAAAAAAAAAAAAmAIAAGRycy9k&#10;b3ducmV2LnhtbFBLBQYAAAAABAAEAPUAAACJAwAAAAA=&#10;" path="m32,69l36,41,36,,4,,,41,,69r32,xe" fillcolor="#1f1a17" stroked="f">
                      <v:path arrowok="t" o:connecttype="custom" o:connectlocs="32,69;36,41;36,0;4,0;0,41;0,69;32,69" o:connectangles="0,0,0,0,0,0,0"/>
                    </v:shape>
                    <v:shape id="Freeform 1278" o:spid="_x0000_s1243" style="position:absolute;left:6864;top:5429;width:32;height:17;visibility:visible;mso-wrap-style:square;v-text-anchor:top" coordsize="3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1J4ccA&#10;AADeAAAADwAAAGRycy9kb3ducmV2LnhtbESPzWoCQRCE74G8w9CBXILOqEHN6ighIZDc/EM8dnba&#10;3cWdnmWno+vbZwIBj0VVfUXNl52v1ZnaWAW2MOgbUMR5cBUXFnbbj94UVBRkh3VgsnClCMvF/d0c&#10;MxcuvKbzRgqVIBwztFCKNJnWMS/JY+yHhjh5x9B6lCTbQrsWLwnuaz00Zqw9VpwWSmzoraT8tPnx&#10;FiZ+ZUT2423XuOv70/Trmb5HB2sfH7rXGSihTm7h//anszA0L6MJ/N1JV0A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9SeHHAAAA3gAAAA8AAAAAAAAAAAAAAAAAmAIAAGRy&#10;cy9kb3ducmV2LnhtbFBLBQYAAAAABAAEAPUAAACMAwAAAAA=&#10;" path="m,l,8r4,4l8,17r4,l20,17r4,-5l28,8,32,,,xe" fillcolor="#1f1a17" stroked="f">
                      <v:path arrowok="t" o:connecttype="custom" o:connectlocs="0,0;0,8;4,12;8,17;12,17;20,17;24,12;28,8;32,0;0,0" o:connectangles="0,0,0,0,0,0,0,0,0,0"/>
                    </v:shape>
                    <v:shape id="Freeform 1279" o:spid="_x0000_s1244" style="position:absolute;left:6852;top:5515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9NqcQA&#10;AADeAAAADwAAAGRycy9kb3ducmV2LnhtbERPz2vCMBS+D/Y/hDfYTRM7EO2MIpuderFMx86P5q0t&#10;a15qk9n635uDsOPH93uxGmwjLtT52rGGyViBIC6cqbnU8HXKRjMQPiAbbByThit5WC0fHxaYGtfz&#10;J12OoRQxhH2KGqoQ2lRKX1Rk0Y9dSxy5H9dZDBF2pTQd9jHcNjJRaiot1hwbKmzpraLi9/hnNWyy&#10;c3543+aT9TWc1P67n31Ma6/189OwfgURaAj/4rt7ZzQkav4S98Y78Qr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/TanEAAAA3gAAAA8AAAAAAAAAAAAAAAAAmAIAAGRycy9k&#10;b3ducmV2LnhtbFBLBQYAAAAABAAEAPUAAACJAwAAAAA=&#10;" path="m32,16r,-4l28,4,24,,16,,12,,4,,,8r,4l32,16xe" fillcolor="#1f1a17" stroked="f">
                      <v:path arrowok="t" o:connecttype="custom" o:connectlocs="32,16;32,12;28,4;24,0;16,0;12,0;4,0;0,8;0,12;32,16" o:connectangles="0,0,0,0,0,0,0,0,0,0"/>
                    </v:shape>
                    <v:shape id="Freeform 1280" o:spid="_x0000_s1245" style="position:absolute;left:6840;top:5527;width:44;height:73;visibility:visible;mso-wrap-style:square;v-text-anchor:top" coordsize="4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3+pMQA&#10;AADeAAAADwAAAGRycy9kb3ducmV2LnhtbESPX2sCMRDE3wv9DmELfau5WhC9GkVaCkJf/P+8XLZ3&#10;wcvmelk1fnsjFPo4zMxvmOk8+VadqY8usIHXQQGKuArWcW1gt/16GYOKgmyxDUwGrhRhPnt8mGJp&#10;w4XXdN5IrTKEY4kGGpGu1DpWDXmMg9ARZ+8n9B4ly77WtsdLhvtWD4tipD06zgsNdvTRUHXcnLyB&#10;1umt3/vd73LsJMjqM30fTsmY56e0eAcllOQ//NdeWgPDYvI2gfudfAX0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9/qTEAAAA3gAAAA8AAAAAAAAAAAAAAAAAmAIAAGRycy9k&#10;b3ducmV2LnhtbFBLBQYAAAAABAAEAPUAAACJAwAAAAA=&#10;" path="m32,73l,69,12,,44,4,32,73xe" fillcolor="#1f1a17" stroked="f">
                      <v:path arrowok="t" o:connecttype="custom" o:connectlocs="32,73;0,69;12,0;44,4;32,73" o:connectangles="0,0,0,0,0"/>
                    </v:shape>
                    <v:shape id="Freeform 1281" o:spid="_x0000_s1246" style="position:absolute;left:6840;top:5596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ZSaMUA&#10;AADeAAAADwAAAGRycy9kb3ducmV2LnhtbESPzWoCMRSF94LvEK7gTjNKsXY0SikVSi1obXF9mVxn&#10;Ric3QxI1+vTNouDycP745stoGnEh52vLCkbDDARxYXXNpYLfn9VgCsIHZI2NZVJwIw/LRbczx1zb&#10;K3/TZRdKkUbY56igCqHNpfRFRQb90LbEyTtYZzAk6UqpHV7TuGnkOMsm0mDN6aHClt4qKk67s1Hg&#10;9j6u359XX9Pt5/4egzsW7eaoVL8XX2cgAsXwCP+3P7SCcfbylAASTkI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tlJoxQAAAN4AAAAPAAAAAAAAAAAAAAAAAJgCAABkcnMv&#10;ZG93bnJldi54bWxQSwUGAAAAAAQABAD1AAAAigMAAAAA&#10;" path="m,l,8r4,4l8,16r8,4l20,20r8,-4l32,12r,-8l,xe" fillcolor="#1f1a17" stroked="f">
                      <v:path arrowok="t" o:connecttype="custom" o:connectlocs="0,0;0,8;4,12;8,16;16,20;20,20;28,16;32,12;32,4;0,0" o:connectangles="0,0,0,0,0,0,0,0,0,0"/>
                    </v:shape>
                    <v:shape id="Freeform 1282" o:spid="_x0000_s1247" style="position:absolute;left:6823;top:5681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wW5MQA&#10;AADeAAAADwAAAGRycy9kb3ducmV2LnhtbESPT4vCMBTE78J+h/AEb5pURNyuUURYKF5kVZY9PprX&#10;P7R5KU3U+u3NguBxmJnfMOvtYFtxo97XjjUkMwWCOHem5lLD5fw9XYHwAdlg65g0PMjDdvMxWmNq&#10;3J1/6HYKpYgQ9ilqqELoUil9XpFFP3MdcfQK11sMUfalND3eI9y2cq7UUlqsOS5U2NG+orw5Xa0G&#10;4uS32C+741+jCq4fJjsOh4XWk/Gw+wIRaAjv8KudGQ1z9blI4P9OvA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sFuTEAAAA3gAAAA8AAAAAAAAAAAAAAAAAmAIAAGRycy9k&#10;b3ducmV2LnhtbFBLBQYAAAAABAAEAPUAAACJAwAAAAA=&#10;" path="m33,20r,-8l29,4,25,,21,,12,,8,4,,8r,4l33,20xe" fillcolor="#1f1a17" stroked="f">
                      <v:path arrowok="t" o:connecttype="custom" o:connectlocs="33,20;33,12;29,4;25,0;21,0;12,0;8,4;0,8;0,12;33,20" o:connectangles="0,0,0,0,0,0,0,0,0,0"/>
                    </v:shape>
                    <v:shape id="Freeform 1283" o:spid="_x0000_s1248" style="position:absolute;left:6811;top:5693;width:45;height:73;visibility:visible;mso-wrap-style:square;v-text-anchor:top" coordsize="4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JTI8gA&#10;AADeAAAADwAAAGRycy9kb3ducmV2LnhtbESPT2vCQBTE74V+h+UJ3urGUP+lrtIWFA+CaOv9dfeZ&#10;BLNv0+xq0n56Vyj0OMzMb5j5srOVuFLjS8cKhoMEBLF2puRcwefH6mkKwgdkg5VjUvBDHpaLx4c5&#10;Zsa1vKfrIeQiQthnqKAIoc6k9Logi37gauLonVxjMUTZ5NI02Ea4rWSaJGNpseS4UGBN7wXp8+Fi&#10;FRy3ev31+72brHbdaDo7vulxu9FK9Xvd6wuIQF34D/+1N0ZBmsyeU7jfiVd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QlMjyAAAAN4AAAAPAAAAAAAAAAAAAAAAAJgCAABk&#10;cnMvZG93bnJldi54bWxQSwUGAAAAAAQABAD1AAAAjQMAAAAA&#10;" path="m33,73l,69,12,,45,8,33,73xe" fillcolor="#1f1a17" stroked="f">
                      <v:path arrowok="t" o:connecttype="custom" o:connectlocs="33,73;0,69;12,0;45,8;33,73" o:connectangles="0,0,0,0,0"/>
                    </v:shape>
                    <v:shape id="Freeform 1284" o:spid="_x0000_s1249" style="position:absolute;left:6811;top:5762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tCMUA&#10;AADeAAAADwAAAGRycy9kb3ducmV2LnhtbESPW2sCMRSE3wX/QzgF3zTxgtitUUQoLH0RbZE+HjZn&#10;L7g5WTbpXv59Uyj4OMzMN8z+ONhadNT6yrGG5UKBIM6cqbjQ8PX5Pt+B8AHZYO2YNIzk4XiYTvaY&#10;GNfzlbpbKESEsE9QQxlCk0jps5Is+oVriKOXu9ZiiLItpGmxj3Bby5VSW2mx4rhQYkPnkrLH7cdq&#10;IF7e8/O2uXw/VM7VaNLL8LHRevYynN5ABBrCM/zfTo2GlXrdrOHvTrwC8vA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ci0IxQAAAN4AAAAPAAAAAAAAAAAAAAAAAJgCAABkcnMv&#10;ZG93bnJldi54bWxQSwUGAAAAAAQABAD1AAAAigMAAAAA&#10;" path="m,l,8r4,4l8,16r4,4l20,20r4,-4l29,12,33,4,,xe" fillcolor="#1f1a17" stroked="f">
                      <v:path arrowok="t" o:connecttype="custom" o:connectlocs="0,0;0,8;4,12;8,16;12,20;20,20;24,16;29,12;33,4;0,0" o:connectangles="0,0,0,0,0,0,0,0,0,0"/>
                    </v:shape>
                    <v:shape id="Freeform 1285" o:spid="_x0000_s1250" style="position:absolute;left:6791;top:5847;width:32;height:21;visibility:visible;mso-wrap-style:square;v-text-anchor:top" coordsize="3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eTMYA&#10;AADeAAAADwAAAGRycy9kb3ducmV2LnhtbESPT2sCMRTE7wW/Q3iCt5rVLrVujSLCgiA91D+H3h7J&#10;62Zx87JsUl2/vSkIHoeZ+Q2zWPWuERfqQu1ZwWScgSDW3tRcKTgeytcPECEiG2w8k4IbBVgtBy8L&#10;LIy/8jdd9rESCcKhQAU2xraQMmhLDsPYt8TJ+/Wdw5hkV0nT4TXBXSOnWfYuHdacFiy2tLGkz/s/&#10;p+B8Kye72ZvWP/ZIcxm+TtTnpVKjYb/+BBGpj8/wo701CqbZPM/h/066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teTMYAAADeAAAADwAAAAAAAAAAAAAAAACYAgAAZHJz&#10;L2Rvd25yZXYueG1sUEsFBgAAAAAEAAQA9QAAAIsDAAAAAA==&#10;" path="m32,21r,-9l28,4,24,,20,,12,,8,,,4r,8l32,21xe" fillcolor="#1f1a17" stroked="f">
                      <v:path arrowok="t" o:connecttype="custom" o:connectlocs="32,21;32,12;28,4;24,0;20,0;12,0;8,0;0,4;0,12;32,21" o:connectangles="0,0,0,0,0,0,0,0,0,0"/>
                    </v:shape>
                    <v:shape id="Freeform 1286" o:spid="_x0000_s1251" style="position:absolute;left:6774;top:5859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himsgA&#10;AADeAAAADwAAAGRycy9kb3ducmV2LnhtbESPT2vCQBTE7wW/w/IKvdXdBis2uooYLNJLMf6hx0f2&#10;mQSzb0N2G9Nv3y0UPA4z8xtmsRpsI3rqfO1Yw8tYgSAunKm51HA8bJ9nIHxANtg4Jg0/5GG1HD0s&#10;MDXuxnvq81CKCGGfooYqhDaV0hcVWfRj1xJH7+I6iyHKrpSmw1uE20YmSk2lxZrjQoUtbSoqrvm3&#10;1fCldkU27Wen8/VjO5xPzaF+/8y0fnoc1nMQgYZwD/+3d0ZDot4mr/B3J14Bu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WGKayAAAAN4AAAAPAAAAAAAAAAAAAAAAAJgCAABk&#10;cnMvZG93bnJldi54bWxQSwUGAAAAAAQABAD1AAAAjQMAAAAA&#10;" path="m33,73l,65,17,,49,9,33,73xe" fillcolor="#1f1a17" stroked="f">
                      <v:path arrowok="t" o:connecttype="custom" o:connectlocs="33,73;0,65;17,0;49,9;33,73" o:connectangles="0,0,0,0,0"/>
                    </v:shape>
                    <v:shape id="Freeform 1287" o:spid="_x0000_s1252" style="position:absolute;left:6774;top:5924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vZE8MA&#10;AADeAAAADwAAAGRycy9kb3ducmV2LnhtbESP0YrCMBRE3wX/IVzBN01WRNauURZBEXzS+gF3m2tb&#10;bG5KEmv16zcLwj4OM3OGWW1624iOfKgda/iYKhDEhTM1lxou+W7yCSJEZIONY9LwpACb9XCwwsy4&#10;B5+oO8dSJAiHDDVUMbaZlKGoyGKYupY4eVfnLcYkfSmNx0eC20bOlFpIizWnhQpb2lZU3M53q2Fv&#10;bzLQ6yevr7lTvqMj7dqj1uNR//0FIlIf/8Pv9sFomKnlfAF/d9IV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vZE8MAAADeAAAADwAAAAAAAAAAAAAAAACYAgAAZHJzL2Rv&#10;d25yZXYueG1sUEsFBgAAAAAEAAQA9QAAAIgDAAAAAA==&#10;" path="m,l,8r5,9l9,21r4,l21,21r4,l33,17r,-9l,xe" fillcolor="#1f1a17" stroked="f">
                      <v:path arrowok="t" o:connecttype="custom" o:connectlocs="0,0;0,8;5,17;9,21;13,21;21,21;25,21;33,17;33,8;0,0" o:connectangles="0,0,0,0,0,0,0,0,0,0"/>
                    </v:shape>
                    <v:shape id="Freeform 1288" o:spid="_x0000_s1253" style="position:absolute;left:6754;top:6014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krC8MA&#10;AADeAAAADwAAAGRycy9kb3ducmV2LnhtbESPS4sCMRCE7wv+h9CCtzVRxNXRKCII4kV8IB6bSc8D&#10;J51hEnX890YQ9lhU1VfUfNnaSjyo8aVjDYO+AkGcOlNyruF82vxOQPiAbLByTBpe5GG56PzMMTHu&#10;yQd6HEMuIoR9ghqKEOpESp8WZNH3XU0cvcw1FkOUTS5Ng88It5UcKjWWFkuOCwXWtC4ovR3vVgPx&#10;4JKtx/X+elMZly+z3be7kda9bruagQjUhv/wt701GoZqOvqDz514BeTi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krC8MAAADeAAAADwAAAAAAAAAAAAAAAACYAgAAZHJzL2Rv&#10;d25yZXYueG1sUEsFBgAAAAAEAAQA9QAAAIgDAAAAAA==&#10;" path="m33,20r,-8l29,4,25,,20,,12,,8,,,4r,8l33,20xe" fillcolor="#1f1a17" stroked="f">
                      <v:path arrowok="t" o:connecttype="custom" o:connectlocs="33,20;33,12;29,4;25,0;20,0;12,0;8,0;0,4;0,12;33,20" o:connectangles="0,0,0,0,0,0,0,0,0,0"/>
                    </v:shape>
                    <v:shape id="Freeform 1289" o:spid="_x0000_s1254" style="position:absolute;left:6738;top:6026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nNBMMA&#10;AADeAAAADwAAAGRycy9kb3ducmV2LnhtbERPy4rCMBTdC/5DuII7TUZEtGOUQVHEjYwvXF6aO22x&#10;uSlNrPXvzUKY5eG858vWlqKh2heONXwNFQji1JmCMw3n02YwBeEDssHSMWl4kYflotuZY2Lck3+p&#10;OYZMxBD2CWrIQ6gSKX2ak0U/dBVx5P5cbTFEWGfS1PiM4baUI6Um0mLBsSHHilY5pffjw2q4qV26&#10;njTTy/W+37TXS3kqtoe11v1e+/MNIlAb/sUf985oGKnZOO6Nd+IV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nNBMMAAADeAAAADwAAAAAAAAAAAAAAAACYAgAAZHJzL2Rv&#10;d25yZXYueG1sUEsFBgAAAAAEAAQA9QAAAIgDAAAAAA==&#10;" path="m32,73l36,61,49,8,16,,4,53,,65r32,8xe" fillcolor="#1f1a17" stroked="f">
                      <v:path arrowok="t" o:connecttype="custom" o:connectlocs="32,73;36,61;49,8;16,0;4,53;0,65;32,73" o:connectangles="0,0,0,0,0,0,0"/>
                    </v:shape>
                    <v:shape id="Freeform 1290" o:spid="_x0000_s1255" style="position:absolute;left:6738;top:6091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z79ccA&#10;AADeAAAADwAAAGRycy9kb3ducmV2LnhtbESP3WoCMRSE7wu+QziCdzWrSKurUaRUKG3BX7w+bI67&#10;q5uTJUk17dM3hYKXw8x8w8wW0TTiSs7XlhUM+hkI4sLqmksFh/3qcQzCB2SNjWVS8E0eFvPOwwxz&#10;bW+8pesulCJB2OeooAqhzaX0RUUGfd+2xMk7WWcwJOlKqR3eEtw0cphlT9JgzWmhwpZeKiouuy+j&#10;wB19/Hh9Xn2ON+/HnxjcuWjXZ6V63bicgggUwz38337TCobZZDSBvzvpCs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M+/XHAAAA3gAAAA8AAAAAAAAAAAAAAAAAmAIAAGRy&#10;cy9kb3ducmV2LnhtbFBLBQYAAAAABAAEAPUAAACMAwAAAAA=&#10;" path="m,l,8r4,4l8,16r4,4l20,20r4,l28,16,32,8,,xe" fillcolor="#1f1a17" stroked="f">
                      <v:path arrowok="t" o:connecttype="custom" o:connectlocs="0,0;0,8;4,12;8,16;12,20;20,20;24,20;28,16;32,8;0,0" o:connectangles="0,0,0,0,0,0,0,0,0,0"/>
                    </v:shape>
                    <v:shape id="Freeform 1291" o:spid="_x0000_s1256" style="position:absolute;left:6718;top:6176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EtcUA&#10;AADeAAAADwAAAGRycy9kb3ducmV2LnhtbESPzWoCMRSF94LvEK7gTjMKtXY0SikVSi1obXF9mVxn&#10;Ric3QxI1+vTNouDycP745stoGnEh52vLCkbDDARxYXXNpYLfn9VgCsIHZI2NZVJwIw/LRbczx1zb&#10;K3/TZRdKkUbY56igCqHNpfRFRQb90LbEyTtYZzAk6UqpHV7TuGnkOMsm0mDN6aHClt4qKk67s1Hg&#10;9j6u359XX9Pt5/4egzsW7eaoVL8XX2cgAsXwCP+3P7SCcfbylAASTkI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b8S1xQAAAN4AAAAPAAAAAAAAAAAAAAAAAJgCAABkcnMv&#10;ZG93bnJldi54bWxQSwUGAAAAAAQABAD1AAAAigMAAAAA&#10;" path="m32,20r,-8l28,8,24,4,20,,12,,8,4,,8r,4l32,20xe" fillcolor="#1f1a17" stroked="f">
                      <v:path arrowok="t" o:connecttype="custom" o:connectlocs="32,20;32,12;28,8;24,4;20,0;12,0;8,4;0,8;0,12;32,20" o:connectangles="0,0,0,0,0,0,0,0,0,0"/>
                    </v:shape>
                    <v:shape id="Freeform 1292" o:spid="_x0000_s1257" style="position:absolute;left:6705;top:6188;width:45;height:77;visibility:visible;mso-wrap-style:square;v-text-anchor:top" coordsize="4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CvQ8UA&#10;AADeAAAADwAAAGRycy9kb3ducmV2LnhtbESP3WrCQBCF7wu+wzJC7+pGwVKjq6igFKEBfx5gzI5J&#10;MDsbsqPGt3cLhV4ezpzvzJktOlerO7Wh8mxgOEhAEefeVlwYOB03H1+ggiBbrD2TgScFWMx7bzNM&#10;rX/wnu4HKVSEcEjRQCnSpFqHvCSHYeAb4uhdfOtQomwLbVt8RLir9ShJPrXDimNDiQ2tS8qvh5uL&#10;b2xW1+6cLVe70zbbhZ9GJKOJMe/9bjkFJdTJ//Ff+tsaGCWT8RB+50QG6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8K9DxQAAAN4AAAAPAAAAAAAAAAAAAAAAAJgCAABkcnMv&#10;ZG93bnJldi54bWxQSwUGAAAAAAQABAD1AAAAigMAAAAA&#10;" path="m33,77l45,12r,-4l13,,9,8,,69r33,8xe" fillcolor="#1f1a17" stroked="f">
                      <v:path arrowok="t" o:connecttype="custom" o:connectlocs="33,77;45,12;45,8;13,0;9,8;0,69;33,77" o:connectangles="0,0,0,0,0,0,0"/>
                    </v:shape>
                    <v:shape id="Freeform 1293" o:spid="_x0000_s1258" style="position:absolute;left:6705;top:6257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ceTsYA&#10;AADeAAAADwAAAGRycy9kb3ducmV2LnhtbESPT2vCQBTE7wW/w/KE3upuQis2dRUJFEIvUhXx+Mi+&#10;/MHs25BdNfn23UKhx2FmfsOst6PtxJ0G3zrWkCwUCOLSmZZrDafj58sKhA/IBjvHpGEiD9vN7GmN&#10;mXEP/qb7IdQiQthnqKEJoc+k9GVDFv3C9cTRq9xgMUQ51NIM+Ihw28lUqaW02HJcaLCnvKHyerhZ&#10;DcTJucqX/f5yVRW3kyn249er1s/zcfcBItAY/sN/7cJoSNX7Wwq/d+IV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ceTsYAAADeAAAADwAAAAAAAAAAAAAAAACYAgAAZHJz&#10;L2Rvd25yZXYueG1sUEsFBgAAAAAEAAQA9QAAAIsDAAAAAA==&#10;" path="m,l,8r,4l4,16r9,4l17,20r8,-4l29,12,33,8,,xe" fillcolor="#1f1a17" stroked="f">
                      <v:path arrowok="t" o:connecttype="custom" o:connectlocs="0,0;0,8;0,12;4,16;13,20;17,20;25,16;29,12;33,8;0,0" o:connectangles="0,0,0,0,0,0,0,0,0,0"/>
                    </v:shape>
                    <v:shape id="Freeform 1294" o:spid="_x0000_s1259" style="position:absolute;left:6856;top:5478;width:36;height:16;visibility:visible;mso-wrap-style:square;v-text-anchor:top" coordsize="3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FnjccA&#10;AADeAAAADwAAAGRycy9kb3ducmV2LnhtbESPUWvCMBSF3wf7D+EO9jaTKYpWo4wVwcEYTEVfL81d&#10;W9bclCStdb9+GQh7PJxzvsNZbQbbiJ58qB1reB4pEMSFMzWXGo6H7dMcRIjIBhvHpOFKATbr+7sV&#10;ZsZd+JP6fSxFgnDIUEMVY5tJGYqKLIaRa4mT9+W8xZikL6XxeElw28ixUjNpsea0UGFLrxUV3/vO&#10;ajBq280nOTan/iPvgp/mb+f3H60fH4aXJYhIQ/wP39o7o2GsFtMJ/N1JV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hZ43HAAAA3gAAAA8AAAAAAAAAAAAAAAAAmAIAAGRy&#10;cy9kb3ducmV2LnhtbFBLBQYAAAAABAAEAPUAAACMAwAAAAA=&#10;" path="m,l4,8r,4l12,16r4,l24,16r4,l32,8,36,,,xe" fillcolor="#1f1a17" stroked="f">
                      <v:path arrowok="t" o:connecttype="custom" o:connectlocs="0,0;4,8;4,12;12,16;16,16;24,16;28,16;32,8;36,0;0,0" o:connectangles="0,0,0,0,0,0,0,0,0,0"/>
                    </v:shape>
                    <v:shape id="Freeform 1295" o:spid="_x0000_s1260" style="position:absolute;left:6856;top:5409;width:53;height:69;visibility:visible;mso-wrap-style:square;v-text-anchor:top" coordsize="5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Xg68gA&#10;AADeAAAADwAAAGRycy9kb3ducmV2LnhtbESPQWvCQBSE7wX/w/IK3ppNtdoaXUVS0iqe1B7q7ZF9&#10;JtHs25BdNf33XaHQ4zAz3zCzRWdqcaXWVZYVPEcxCOLc6ooLBV/77OkNhPPIGmvLpOCHHCzmvYcZ&#10;JtreeEvXnS9EgLBLUEHpfZNI6fKSDLrINsTBO9rWoA+yLaRu8RbgppaDOB5LgxWHhRIbSkvKz7uL&#10;UfB5SPeXb529vq/pY5idqiLdDJdK9R+75RSEp87/h//aK61gEE9GL3C/E66An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leDryAAAAN4AAAAPAAAAAAAAAAAAAAAAAJgCAABk&#10;cnMvZG93bnJldi54bWxQSwUGAAAAAAQABAD1AAAAjQMAAAAA&#10;" path="m20,r,l12,24,4,49,,69r36,l36,57,44,37,53,12,20,xe" fillcolor="#1f1a17" stroked="f">
                      <v:path arrowok="t" o:connecttype="custom" o:connectlocs="20,0;20,0;12,24;4,49;0,69;36,69;36,57;44,37;53,12;53,12;20,0" o:connectangles="0,0,0,0,0,0,0,0,0,0,0"/>
                    </v:shape>
                    <v:shape id="Freeform 1296" o:spid="_x0000_s1261" style="position:absolute;left:6876;top:5397;width:33;height:24;visibility:visible;mso-wrap-style:square;v-text-anchor:top" coordsize="3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lF88kA&#10;AADeAAAADwAAAGRycy9kb3ducmV2LnhtbESPT2vCQBTE7wW/w/KE3upGIUVT1xAsQovQUv8cvD2y&#10;r0k0+zZkt3H99m6h0OMwM79hlnkwrRiod41lBdNJAoK4tLrhSsFhv3mag3AeWWNrmRTcyEG+Gj0s&#10;MdP2yl807HwlIoRdhgpq77tMSlfWZNBNbEccvW/bG/RR9pXUPV4j3LRyliTP0mDDcaHGjtY1lZfd&#10;j1Gw714/wmmuj6civF8+t4t2uz5vlHoch+IFhKfg/8N/7TetYJYs0hR+78QrIF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qlF88kAAADeAAAADwAAAAAAAAAAAAAAAACYAgAA&#10;ZHJzL2Rvd25yZXYueG1sUEsFBgAAAAAEAAQA9QAAAI4DAAAAAA==&#10;" path="m33,24r,-8l33,12,29,4,24,,16,,12,,4,4,,12,33,24xe" fillcolor="#1f1a17" stroked="f">
                      <v:path arrowok="t" o:connecttype="custom" o:connectlocs="33,24;33,16;33,12;29,4;24,0;16,0;12,0;4,4;0,12;33,24" o:connectangles="0,0,0,0,0,0,0,0,0,0"/>
                    </v:shape>
                    <v:shape id="Freeform 1297" o:spid="_x0000_s1262" style="position:absolute;left:6925;top:5316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aEpckA&#10;AADeAAAADwAAAGRycy9kb3ducmV2LnhtbESPzW7CMBCE75X6DtYicanALlKjEjCoP6L0wqEJHLgt&#10;8ZJEjddp7ELo09eVKnEczcw3mvmyt404UedrxxruxwoEceFMzaWGbb4aPYLwAdlg45g0XMjDcnF7&#10;M8fUuDN/0CkLpYgQ9ilqqEJoUyl9UZFFP3YtcfSOrrMYouxKaTo8R7ht5ESpRFqsOS5U2NJLRcVn&#10;9m01PO/ekp+8Drky2aHYr+++1OY10Xo46J9mIAL14Rr+b78bDRM1fUjg7068AnLx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jaEpckAAADeAAAADwAAAAAAAAAAAAAAAACYAgAA&#10;ZHJzL2Rvd25yZXYueG1sUEsFBgAAAAAEAAQA9QAAAI4DAAAAAA==&#10;" path="m4,l,8r,8l4,20r4,4l16,28r4,l28,24r4,-4l4,xe" fillcolor="#1f1a17" stroked="f">
                      <v:path arrowok="t" o:connecttype="custom" o:connectlocs="4,0;0,8;0,16;4,20;8,24;16,28;20,28;28,24;32,20;4,0" o:connectangles="0,0,0,0,0,0,0,0,0,0"/>
                    </v:shape>
                    <v:shape id="Freeform 1298" o:spid="_x0000_s1263" style="position:absolute;left:6929;top:5263;width:69;height:73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ZGBMcA&#10;AADeAAAADwAAAGRycy9kb3ducmV2LnhtbESPS2uDQBSF94X+h+EWumvGBGxa6xjyoOCiCElD1jfO&#10;rUqcO+JMo/77TiDQ5eE8Pk66Gk0rrtS7xrKC+SwCQVxa3XCl4Pj9+fIGwnlkja1lUjCRg1X2+JBi&#10;ou3Ae7oefCXCCLsEFdTed4mUrqzJoJvZjjh4P7Y36IPsK6l7HMK4aeUiil6lwYYDocaOtjWVl8Ov&#10;CZCNm855/HUpjstiU5y63d7Od0o9P43rDxCeRv8fvrdzrWARvcdLuN0JV0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WRgTHAAAA3gAAAA8AAAAAAAAAAAAAAAAAmAIAAGRy&#10;cy9kb3ducmV2LnhtbFBLBQYAAAAABAAEAPUAAACMAwAAAAA=&#10;" path="m45,l41,4,16,32,,53,28,73,41,53,65,28r4,-4l45,xe" fillcolor="#1f1a17" stroked="f">
                      <v:path arrowok="t" o:connecttype="custom" o:connectlocs="45,0;41,4;16,32;0,53;28,73;41,53;65,28;69,24;45,0" o:connectangles="0,0,0,0,0,0,0,0,0"/>
                    </v:shape>
                    <v:shape id="Freeform 1299" o:spid="_x0000_s1264" style="position:absolute;left:6974;top:5259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MZKcEA&#10;AADeAAAADwAAAGRycy9kb3ducmV2LnhtbERPTWsCMRC9F/ofwhS81WxFRVejqKDttSqeh810s7iZ&#10;rDtR1/56cyj0+Hjf82Xna3WjVqrABj76GSjiItiKSwPHw/Z9AkoissU6MBl4kMBy8foyx9yGO3/T&#10;bR9LlUJYcjTgYmxyraVw5FH6oSFO3E9oPcYE21LbFu8p3Nd6kGVj7bHi1OCwoY2j4ry/egOX8/B3&#10;Ixc9kc+d09Px0a9LORnTe+tWM1CRuvgv/nN/WQODbDpKe9OddAX0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zGSnBAAAA3gAAAA8AAAAAAAAAAAAAAAAAmAIAAGRycy9kb3du&#10;cmV2LnhtbFBLBQYAAAAABAAEAPUAAACGAwAAAAA=&#10;" path="m24,28r4,-8l28,12r,-4l24,4,16,,12,,4,,,4,24,28xe" fillcolor="#1f1a17" stroked="f">
                      <v:path arrowok="t" o:connecttype="custom" o:connectlocs="24,28;28,20;28,12;28,8;24,4;16,0;12,0;4,0;0,4;24,28" o:connectangles="0,0,0,0,0,0,0,0,0,0"/>
                    </v:shape>
                    <v:shape id="Freeform 1300" o:spid="_x0000_s1265" style="position:absolute;left:7043;top:5194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+8ssUA&#10;AADeAAAADwAAAGRycy9kb3ducmV2LnhtbESPX2vCQBDE3wv9DscW+lYvShWTekortPbVP/R5ya25&#10;YG4vZq+a+um9guDjMDO/YWaL3jfqRJ3UgQ0MBxko4jLYmisDu+3nyxSURGSLTWAy8EcCi/njwwwL&#10;G868ptMmVipBWAo04GJsC62ldORRBqElTt4+dB5jkl2lbYfnBPeNHmXZRHusOS04bGnpqDxsfr2B&#10;4+H1spSjnsrqy+l8svMflfwY8/zUv7+BitTHe/jW/rYGRlk+zuH/TroCe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v7yyxQAAAN4AAAAPAAAAAAAAAAAAAAAAAJgCAABkcnMv&#10;ZG93bnJldi54bWxQSwUGAAAAAAQABAD1AAAAigMAAAAA&#10;" path="m8,l4,4,,12r4,8l4,24r8,4l16,28r8,l28,24,8,xe" fillcolor="#1f1a17" stroked="f">
                      <v:path arrowok="t" o:connecttype="custom" o:connectlocs="8,0;4,4;0,12;4,20;4,24;12,28;16,28;24,28;28,24;8,0" o:connectangles="0,0,0,0,0,0,0,0,0,0"/>
                    </v:shape>
                    <v:shape id="Freeform 1301" o:spid="_x0000_s1266" style="position:absolute;left:7051;top:5157;width:77;height:61;visibility:visible;mso-wrap-style:square;v-text-anchor:top" coordsize="7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RVpcgA&#10;AADeAAAADwAAAGRycy9kb3ducmV2LnhtbESPzWrCQBSF9wXfYbhCN6IThaYxdRQpFNpFKKaCurtk&#10;rpnQzJ2QGTXt03cWQpeH88e32gy2FVfqfeNYwXyWgCCunG64VrD/eptmIHxA1tg6JgU/5GGzHj2s&#10;MNfuxju6lqEWcYR9jgpMCF0upa8MWfQz1xFH7+x6iyHKvpa6x1sct61cJEkqLTYcHwx29Gqo+i4v&#10;VsGH+ezOv8/HU7rMisnxUPinS5Ep9Tgeti8gAg3hP3xvv2sFi2SZRoCIE1FAr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FFWlyAAAAN4AAAAPAAAAAAAAAAAAAAAAAJgCAABk&#10;cnMvZG93bnJldi54bWxQSwUGAAAAAAQABAD1AAAAjQMAAAAA&#10;" path="m61,l36,13,4,37,,37,20,61,53,45,77,33,61,xe" fillcolor="#1f1a17" stroked="f">
                      <v:path arrowok="t" o:connecttype="custom" o:connectlocs="61,0;36,13;4,37;0,37;20,61;20,61;53,45;77,33;61,0" o:connectangles="0,0,0,0,0,0,0,0,0"/>
                    </v:shape>
                    <v:shape id="Freeform 1302" o:spid="_x0000_s1267" style="position:absolute;left:7112;top:5157;width:24;height:33;visibility:visible;mso-wrap-style:square;v-text-anchor:top" coordsize="2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3XRMUA&#10;AADeAAAADwAAAGRycy9kb3ducmV2LnhtbESPT4vCMBTE7wt+h/CEva1pZZG1GkVEWXv038Hbo3m2&#10;xealNFlTv70RhD0OM/MbZr7sTSPu1LnasoJ0lIAgLqyuuVRwOm6/fkA4j6yxsUwKHuRguRh8zDHT&#10;NvCe7gdfighhl6GCyvs2k9IVFRl0I9sSR+9qO4M+yq6UusMQ4aaR4ySZSIM1x4UKW1pXVNwOf0ZB&#10;2Ib9+bLxxXfep+H0e13nLn8o9TnsVzMQnnr/H363d1rBOJlOUnjdiV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XddExQAAAN4AAAAPAAAAAAAAAAAAAAAAAJgCAABkcnMv&#10;ZG93bnJldi54bWxQSwUGAAAAAAQABAD1AAAAigMAAAAA&#10;" path="m16,33r8,-8l24,21r,-8l24,9,20,5,12,,8,,,,16,33xe" fillcolor="#1f1a17" stroked="f">
                      <v:path arrowok="t" o:connecttype="custom" o:connectlocs="16,33;24,25;24,21;24,13;24,9;20,5;12,0;8,0;0,0;16,33" o:connectangles="0,0,0,0,0,0,0,0,0,0"/>
                    </v:shape>
                    <v:shape id="Freeform 1303" o:spid="_x0000_s1268" style="position:absolute;left:7201;top:5129;width:21;height:37;visibility:visible;mso-wrap-style:square;v-text-anchor:top" coordsize="2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VyaMUA&#10;AADeAAAADwAAAGRycy9kb3ducmV2LnhtbESPwWrDMBBE74X8g9hCLiGW60NwnSghhBZyrN1Amtti&#10;bWxTa2Uk1Xb/vioUehxm5g2zO8ymFyM531lW8JSkIIhrqztuFFzeX9c5CB+QNfaWScE3eTjsFw87&#10;LLSduKSxCo2IEPYFKmhDGAopfd2SQZ/YgTh6d+sMhihdI7XDKcJNL7M03UiDHceFFgc6tVR/Vl9G&#10;we1qjqv8bfrwq/CSM7qyGn2p1PJxPm5BBJrDf/ivfdYKsvR5k8HvnXgF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XJoxQAAAN4AAAAPAAAAAAAAAAAAAAAAAJgCAABkcnMv&#10;ZG93bnJldi54bWxQSwUGAAAAAAQABAD1AAAAigMAAAAA&#10;" path="m16,l8,4,4,8,,16r,4l4,28r,5l12,37r9,l16,xe" fillcolor="#1f1a17" stroked="f">
                      <v:path arrowok="t" o:connecttype="custom" o:connectlocs="16,0;8,4;4,8;0,16;0,20;4,28;4,33;12,37;21,37;16,0" o:connectangles="0,0,0,0,0,0,0,0,0,0"/>
                    </v:shape>
                    <v:shape id="Freeform 1304" o:spid="_x0000_s1269" style="position:absolute;left:7217;top:5129;width:21;height:37;visibility:visible;mso-wrap-style:square;v-text-anchor:top" coordsize="2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X88UA&#10;AADeAAAADwAAAGRycy9kb3ducmV2LnhtbESPQWvCQBSE74L/YXlCL1I3tSAxdRWRCj02UdDeHtnX&#10;JJh9G3bXJP333ULB4zAz3zCb3Wha0ZPzjWUFL4sEBHFpdcOVgvPp+JyC8AFZY2uZFPyQh912Otlg&#10;pu3AOfVFqESEsM9QQR1Cl0npy5oM+oXtiKP3bZ3BEKWrpHY4RLhp5TJJVtJgw3Ghxo4ONZW34m4U&#10;fF3Mfp5+Dlc/D+8po8uL3udKPc3G/RuIQGN4hP/bH1rBMlmvXuHvTr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2dfzxQAAAN4AAAAPAAAAAAAAAAAAAAAAAJgCAABkcnMv&#10;ZG93bnJldi54bWxQSwUGAAAAAAQABAD1AAAAigMAAAAA&#10;" path="m17,r,l,,5,37,21,33,17,xe" fillcolor="#1f1a17" stroked="f">
                      <v:path arrowok="t" o:connecttype="custom" o:connectlocs="17,0;17,0;0,0;5,37;21,33;21,33;17,0" o:connectangles="0,0,0,0,0,0,0"/>
                    </v:shape>
                    <v:shape id="Freeform 1305" o:spid="_x0000_s1270" style="position:absolute;left:7234;top:5129;width:53;height:41;visibility:visible;mso-wrap-style:square;v-text-anchor:top" coordsize="5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gJYMYA&#10;AADeAAAADwAAAGRycy9kb3ducmV2LnhtbESPQWvCQBSE74X+h+UVvNXdWgk2ugml0KKHIsYePD6y&#10;zyQ0+zZmt5r8e7cgeBxm5htmlQ+2FWfqfeNYw8tUgSAunWm40vCz/3xegPAB2WDrmDSM5CHPHh9W&#10;mBp34R2di1CJCGGfooY6hC6V0pc1WfRT1xFH7+h6iyHKvpKmx0uE21bOlEqkxYbjQo0dfdRU/hZ/&#10;VgOqNR+3/rTx34eT2Y3F1+veWq0nT8P7EkSgIdzDt/baaJipt2QO/3fiFZ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+gJYMYAAADeAAAADwAAAAAAAAAAAAAAAACYAgAAZHJz&#10;L2Rvd25yZXYueG1sUEsFBgAAAAAEAAQA9QAAAIsDAAAAAA==&#10;" path="m53,4r-9,l,,4,33r36,4l48,41,53,4xe" fillcolor="#1f1a17" stroked="f">
                      <v:path arrowok="t" o:connecttype="custom" o:connectlocs="53,4;44,4;0,0;4,33;40,37;48,41;53,4" o:connectangles="0,0,0,0,0,0,0"/>
                    </v:shape>
                    <v:shape id="Freeform 1306" o:spid="_x0000_s1271" style="position:absolute;left:7282;top:5133;width:21;height:37;visibility:visible;mso-wrap-style:square;v-text-anchor:top" coordsize="2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qHMUA&#10;AADeAAAADwAAAGRycy9kb3ducmV2LnhtbESPQWvCQBSE74L/YXlCL1I3FSoxdRWRCj02UdDeHtnX&#10;JJh9G3bXJP333ULB4zAz3zCb3Wha0ZPzjWUFL4sEBHFpdcOVgvPp+JyC8AFZY2uZFPyQh912Otlg&#10;pu3AOfVFqESEsM9QQR1Cl0npy5oM+oXtiKP3bZ3BEKWrpHY4RLhp5TJJVtJgw3Ghxo4ONZW34m4U&#10;fF3Mfp5+Dlc/D+8po8uL3udKPc3G/RuIQGN4hP/bH1rBMlmvXuHvTr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fOocxQAAAN4AAAAPAAAAAAAAAAAAAAAAAJgCAABkcnMv&#10;ZG93bnJldi54bWxQSwUGAAAAAAQABAD1AAAAigMAAAAA&#10;" path="m,37r9,l13,33r4,-4l21,20r,-4l17,8,13,4,5,,,37xe" fillcolor="#1f1a17" stroked="f">
                      <v:path arrowok="t" o:connecttype="custom" o:connectlocs="0,37;9,37;13,33;17,29;21,20;21,16;17,8;13,4;5,0;0,37" o:connectangles="0,0,0,0,0,0,0,0,0,0"/>
                    </v:shape>
                    <v:shape id="Freeform 1307" o:spid="_x0000_s1272" style="position:absolute;left:7352;top:5186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zifcUA&#10;AADeAAAADwAAAGRycy9kb3ducmV2LnhtbESPX2vCQBDE3wv9DscWfKuXSgmaeooVWvvqH/q85NZc&#10;MLcXs1eNfvqeIPg4zMxvmOm89406USd1YANvwwwUcRlszZWB3fbrdQxKIrLFJjAZuJDAfPb8NMXC&#10;hjOv6bSJlUoQlgINuBjbQmspHXmUYWiJk7cPnceYZFdp2+E5wX2jR1mWa481pwWHLS0dlYfNnzdw&#10;PLxfl3LUY1l9Oz3Jd/6zkl9jBi/94gNUpD4+wvf2jzUwyiZ5Drc76Qr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TOJ9xQAAAN4AAAAPAAAAAAAAAAAAAAAAAJgCAABkcnMv&#10;ZG93bnJldi54bWxQSwUGAAAAAAQABAD1AAAAigMAAAAA&#10;" path="m28,8l24,4,16,,12,4,8,4,4,12,,16r,8l4,28,28,8xe" fillcolor="#1f1a17" stroked="f">
                      <v:path arrowok="t" o:connecttype="custom" o:connectlocs="28,8;24,4;16,0;12,4;8,4;4,12;0,16;0,24;4,28;28,8" o:connectangles="0,0,0,0,0,0,0,0,0,0"/>
                    </v:shape>
                    <v:shape id="Freeform 1308" o:spid="_x0000_s1273" style="position:absolute;left:7356;top:5194;width:57;height:77;visibility:visible;mso-wrap-style:square;v-text-anchor:top" coordsize="5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NxEMUA&#10;AADeAAAADwAAAGRycy9kb3ducmV2LnhtbESPQWvCQBSE74L/YXmCN91VJGp0FSkUvJVqoR4f2WcS&#10;zb6N2Y1J/323UPA4zMw3zHbf20o8qfGlYw2zqQJBnDlTcq7h6/w+WYHwAdlg5Zg0/JCH/W442GJq&#10;XMef9DyFXEQI+xQ1FCHUqZQ+K8iin7qaOHpX11gMUTa5NA12EW4rOVcqkRZLjgsF1vRWUHY/tVYD&#10;fsj21ibLY/9Ivi+PRaduF7xrPR71hw2IQH14hf/bR6NhrtbJEv7uxCs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g3EQxQAAAN4AAAAPAAAAAAAAAAAAAAAAAJgCAABkcnMv&#10;ZG93bnJldi54bWxQSwUGAAAAAAQABAD1AAAAigMAAAAA&#10;" path="m57,69l52,53,36,20,24,,,20,8,32,20,61r4,16l57,69xe" fillcolor="#1f1a17" stroked="f">
                      <v:path arrowok="t" o:connecttype="custom" o:connectlocs="57,69;52,53;36,20;24,0;0,20;8,32;20,61;24,77;57,69" o:connectangles="0,0,0,0,0,0,0,0,0"/>
                    </v:shape>
                    <v:shape id="Freeform 1309" o:spid="_x0000_s1274" style="position:absolute;left:7380;top:5263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PjGcIA&#10;AADeAAAADwAAAGRycy9kb3ducmV2LnhtbERPy4rCMBTdD/gP4QqzGxNlKGNtFBEEmY2MI+Ly0tw+&#10;aHNTmkxb/94shFkezjvbTbYVA/W+dqxhuVAgiHNnai41XH+PH18gfEA22DomDQ/ysNvO3jJMjRv5&#10;h4ZLKEUMYZ+ihiqELpXS5xVZ9AvXEUeucL3FEGFfStPjGMNtK1dKJdJizbGhwo4OFeXN5c9qIF7e&#10;ikPSne+NKrh+mNN5+v7U+n0+7TcgAk3hX/xyn4yGlVoncW+8E6+A3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Y+MZwgAAAN4AAAAPAAAAAAAAAAAAAAAAAJgCAABkcnMvZG93&#10;bnJldi54bWxQSwUGAAAAAAQABAD1AAAAhwMAAAAA&#10;" path="m,8r4,8l8,20r4,l20,20r4,-4l28,12,33,4,33,,,8xe" fillcolor="#1f1a17" stroked="f">
                      <v:path arrowok="t" o:connecttype="custom" o:connectlocs="0,8;4,16;8,20;12,20;20,20;24,16;28,12;33,4;33,0;0,8" o:connectangles="0,0,0,0,0,0,0,0,0,0"/>
                    </v:shape>
                    <v:shape id="Freeform 1310" o:spid="_x0000_s1275" style="position:absolute;left:7388;top:5352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H/3cYA&#10;AADeAAAADwAAAGRycy9kb3ducmV2LnhtbESPT4vCMBTE7wt+h/AEL8ua6kFs1ygiqLvgZf1zfzTP&#10;trZ5qU3U6qc3woLHYWZ+w0xmranElRpXWFYw6EcgiFOrC84U7HfLrzEI55E1VpZJwZ0czKadjwkm&#10;2t74j65bn4kAYZeggtz7OpHSpTkZdH1bEwfvaBuDPsgmk7rBW4CbSg6jaCQNFhwWcqxpkVNabi9G&#10;wWluVniQ5WZZjtvftTnfy8fnQqlet51/g/DU+nf4v/2jFQyjeBTD6064AnL6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H/3cYAAADeAAAADwAAAAAAAAAAAAAAAACYAgAAZHJz&#10;L2Rvd25yZXYueG1sUEsFBgAAAAAEAAQA9QAAAIsDAAAAAA==&#10;" path="m33,16r,-8l29,4,20,,16,,8,,4,,,8r,8l33,16xe" fillcolor="#1f1a17" stroked="f">
                      <v:path arrowok="t" o:connecttype="custom" o:connectlocs="33,16;33,8;29,4;20,0;16,0;8,0;4,0;0,8;0,16;33,16" o:connectangles="0,0,0,0,0,0,0,0,0,0"/>
                    </v:shape>
                    <v:shape id="Freeform 1311" o:spid="_x0000_s1276" style="position:absolute;left:7380;top:5368;width:41;height:69;visibility:visible;mso-wrap-style:square;v-text-anchor:top" coordsize="4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XrsUA&#10;AADeAAAADwAAAGRycy9kb3ducmV2LnhtbESPzWrCQBSF90LfYbhCN2ImjbRpo6OEQkFpujBt95fM&#10;bRLM3AmZqYlv7ywEl4fzx7fZTaYTZxpca1nBUxSDIK6sbrlW8PP9sXwF4Tyyxs4yKbiQg932YbbB&#10;TNuRj3QufS3CCLsMFTTe95mUrmrIoItsTxy8PzsY9EEOtdQDjmHcdDKJ4xdpsOXw0GBP7w1Vp/Lf&#10;KEjTQ7FiLsaJ88WXPRUdPX/+KvU4n/I1CE+Tv4dv7b1WkMRvaQAIOAEF5P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deuxQAAAN4AAAAPAAAAAAAAAAAAAAAAAJgCAABkcnMv&#10;ZG93bnJldi54bWxQSwUGAAAAAAQABAD1AAAAigMAAAAA&#10;" path="m33,69l37,45,41,,8,,4,41,,65r33,4xe" fillcolor="#1f1a17" stroked="f">
                      <v:path arrowok="t" o:connecttype="custom" o:connectlocs="33,69;37,45;41,0;8,0;4,41;0,65;33,69" o:connectangles="0,0,0,0,0,0,0"/>
                    </v:shape>
                    <v:shape id="Freeform 1312" o:spid="_x0000_s1277" style="position:absolute;left:7380;top:5433;width:33;height:17;visibility:visible;mso-wrap-style:square;v-text-anchor:top" coordsize="3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STVMUA&#10;AADeAAAADwAAAGRycy9kb3ducmV2LnhtbESPQWvCQBSE7wX/w/KE3upGD7WNriKCYPRkKuT6yD6T&#10;6O7bkF1N+u+7gtDjMDPfMMv1YI14UOcbxwqmkwQEcel0w5WC88/u4wuED8gajWNS8Ese1qvR2xJT&#10;7Xo+0SMPlYgQ9ikqqENoUyl9WZNFP3EtcfQurrMYouwqqTvsI9waOUuST2mx4bhQY0vbmspbfrcK&#10;sgsW+9xkG3k+ZKYv3PxwLY5KvY+HzQJEoCH8h1/tvVYwS77nU3jeiV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NJNUxQAAAN4AAAAPAAAAAAAAAAAAAAAAAJgCAABkcnMv&#10;ZG93bnJldi54bWxQSwUGAAAAAAQABAD1AAAAigMAAAAA&#10;" path="m,l,8r4,5l8,17r8,l24,17r4,l33,8r,-4l,xe" fillcolor="#1f1a17" stroked="f">
                      <v:path arrowok="t" o:connecttype="custom" o:connectlocs="0,0;0,8;4,13;8,17;16,17;24,17;28,17;33,8;33,4;0,0" o:connectangles="0,0,0,0,0,0,0,0,0,0"/>
                    </v:shape>
                    <v:shape id="Freeform 1313" o:spid="_x0000_s1278" style="position:absolute;left:7364;top:5519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SjOccA&#10;AADeAAAADwAAAGRycy9kb3ducmV2LnhtbESPQWsCMRSE74X+h/AK3jTrHqquRpFSobRCWxXPj81z&#10;d3XzsiRR0/56UxB6HGbmG2a2iKYVF3K+saxgOMhAEJdWN1wp2G1X/TEIH5A1tpZJwQ95WMwfH2ZY&#10;aHvlb7psQiUShH2BCuoQukJKX9Zk0A9sR5y8g3UGQ5KuktrhNcFNK/Mse5YGG04LNXb0UlN52pyN&#10;Arf38eN1tFqPv973vzG4Y9l9HpXqPcXlFESgGP7D9/abVpBnk1EOf3fSFZ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EoznHAAAA3gAAAA8AAAAAAAAAAAAAAAAAmAIAAGRy&#10;cy9kb3ducmV2LnhtbFBLBQYAAAAABAAEAPUAAACMAwAAAAA=&#10;" path="m32,20r,-8l32,4,28,,20,,16,,8,,4,4,,12r32,8xe" fillcolor="#1f1a17" stroked="f">
                      <v:path arrowok="t" o:connecttype="custom" o:connectlocs="32,20;32,12;32,4;28,0;20,0;16,0;8,0;4,4;0,12;32,20" o:connectangles="0,0,0,0,0,0,0,0,0,0"/>
                    </v:shape>
                    <v:shape id="Freeform 1314" o:spid="_x0000_s1279" style="position:absolute;left:7352;top:5531;width:44;height:73;visibility:visible;mso-wrap-style:square;v-text-anchor:top" coordsize="4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9wjsUA&#10;AADeAAAADwAAAGRycy9kb3ducmV2LnhtbESPQUsDMRSE74L/ITyhN5u1gtZts4soQsFLbavnx+Z1&#10;N7h5WTevbfrvG0HwOMzMN8yyTr5XRxqjC2zgblqAIm6Cddwa2G3fbuegoiBb7AOTgTNFqKvrqyWW&#10;Npz4g44baVWGcCzRQCcylFrHpiOPcRoG4uztw+hRshxbbUc8Zbjv9awoHrRHx3mhw4FeOmq+Nwdv&#10;oHd66z/97mc1dxJk/Zrevw7JmMlNel6AEkryH/5rr6yBWfH0eA+/d/IV0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v3COxQAAAN4AAAAPAAAAAAAAAAAAAAAAAJgCAABkcnMv&#10;ZG93bnJldi54bWxQSwUGAAAAAAQABAD1AAAAigMAAAAA&#10;" path="m32,73l,69,12,,44,8,32,73xe" fillcolor="#1f1a17" stroked="f">
                      <v:path arrowok="t" o:connecttype="custom" o:connectlocs="32,73;0,69;12,0;44,8;32,73" o:connectangles="0,0,0,0,0"/>
                    </v:shape>
                    <v:shape id="Freeform 1315" o:spid="_x0000_s1280" style="position:absolute;left:7352;top:5600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j+bMcA&#10;AADeAAAADwAAAGRycy9kb3ducmV2LnhtbESPQWsCMRSE74L/IbyCN00UsXY1irS11ouiFs+Pzevu&#10;4uZlu0nd9d+bQsHjMDPfMPNla0txpdoXjjUMBwoEcepMwZmGr9O6PwXhA7LB0jFpuJGH5aLbmWNi&#10;XMMHuh5DJiKEfYIa8hCqREqf5mTRD1xFHL1vV1sMUdaZNDU2EW5LOVJqIi0WHBdyrOg1p/Ry/LUa&#10;3tc/+93bZj9c3cJJbc/N9GNSeK17T+1qBiJQGx7h//an0TBSL89j+LsTr4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Y/mzHAAAA3gAAAA8AAAAAAAAAAAAAAAAAmAIAAGRy&#10;cy9kb3ducmV2LnhtbFBLBQYAAAAABAAEAPUAAACMAwAAAAA=&#10;" path="m,l,4r4,8l8,16r4,l20,16r4,l28,12,32,4,,xe" fillcolor="#1f1a17" stroked="f">
                      <v:path arrowok="t" o:connecttype="custom" o:connectlocs="0,0;0,4;4,12;8,16;12,16;20,16;24,16;28,12;32,4;0,0" o:connectangles="0,0,0,0,0,0,0,0,0,0"/>
                    </v:shape>
                    <v:shape id="Freeform 1316" o:spid="_x0000_s1281" style="position:absolute;left:7327;top:5685;width:37;height:20;visibility:visible;mso-wrap-style:square;v-text-anchor:top" coordsize="3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YRK8cA&#10;AADeAAAADwAAAGRycy9kb3ducmV2LnhtbESPQWsCMRSE74X+h/AEL0UTF2zrapQqCIXSQ7devD02&#10;z93FzcuSxHX9901B8DjMzDfMajPYVvTkQ+NYw2yqQBCXzjRcaTj87ifvIEJENtg6Jg03CrBZPz+t&#10;MDfuyj/UF7ESCcIhRw11jF0uZShrshimriNO3sl5izFJX0nj8ZrgtpWZUq/SYsNpocaOdjWV5+Ji&#10;NXztvdzebPFy+Z4v+kNzzJxqM63Ho+FjCSLSEB/he/vTaMjU4m0O/3fSFZ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2ESvHAAAA3gAAAA8AAAAAAAAAAAAAAAAAmAIAAGRy&#10;cy9kb3ducmV2LnhtbFBLBQYAAAAABAAEAPUAAACMAwAAAAA=&#10;" path="m33,20r4,-8l33,4,29,,20,,16,,8,,4,4,,12r33,8xe" fillcolor="#1f1a17" stroked="f">
                      <v:path arrowok="t" o:connecttype="custom" o:connectlocs="33,20;37,12;33,4;29,0;20,0;16,0;8,0;4,4;0,12;33,20" o:connectangles="0,0,0,0,0,0,0,0,0,0"/>
                    </v:shape>
                    <v:shape id="Freeform 1317" o:spid="_x0000_s1282" style="position:absolute;left:7311;top:5697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Y2UMYA&#10;AADeAAAADwAAAGRycy9kb3ducmV2LnhtbESPQWvCQBSE7wX/w/IEb3W3HqJGVymKIr1ItUqPj+wz&#10;CWbfhuwa03/vCgWPw8x8w8yXna1ES40vHWv4GCoQxJkzJecafo6b9wkIH5ANVo5Jwx95WC56b3NM&#10;jbvzN7WHkIsIYZ+ihiKEOpXSZwVZ9ENXE0fv4hqLIcoml6bBe4TbSo6USqTFkuNCgTWtCsquh5vV&#10;8Kt22TppJ6fz9WvTnU/Vsdzu11oP+t3nDESgLrzC/+2d0TBS03ECzzvxCs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+Y2UMYAAADeAAAADwAAAAAAAAAAAAAAAACYAgAAZHJz&#10;L2Rvd25yZXYueG1sUEsFBgAAAAAEAAQA9QAAAIsDAAAAAA==&#10;" path="m36,73l45,24,49,8,16,,12,20,,65r36,8xe" fillcolor="#1f1a17" stroked="f">
                      <v:path arrowok="t" o:connecttype="custom" o:connectlocs="36,73;45,24;49,8;16,0;12,20;0,65;36,73" o:connectangles="0,0,0,0,0,0,0"/>
                    </v:shape>
                    <v:shape id="Freeform 1318" o:spid="_x0000_s1283" style="position:absolute;left:7311;top:5762;width:36;height:20;visibility:visible;mso-wrap-style:square;v-text-anchor:top" coordsize="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UO7MgA&#10;AADeAAAADwAAAGRycy9kb3ducmV2LnhtbESPQWsCMRSE7wX/Q3iFXkpN9KB1axSRKl6Udlvo9bF5&#10;3Wy7eVk20V399UYo9DjMzDfMfNm7WpyoDZVnDaOhAkFceFNxqeHzY/P0DCJEZIO1Z9JwpgDLxeBu&#10;jpnxHb/TKY+lSBAOGWqwMTaZlKGw5DAMfUOcvG/fOoxJtqU0LXYJ7mo5VmoiHVacFiw2tLZU/OZH&#10;p2FyUbx93KwO+d6uf85fs+71uH3T+uG+X72AiNTH//Bfe2c0jNVsOoXbnXQF5OI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dQ7syAAAAN4AAAAPAAAAAAAAAAAAAAAAAJgCAABk&#10;cnMvZG93bnJldi54bWxQSwUGAAAAAAQABAD1AAAAjQMAAAAA&#10;" path="m,l,8r4,4l8,16r8,4l20,20r8,l32,16,36,8,,xe" fillcolor="#1f1a17" stroked="f">
                      <v:path arrowok="t" o:connecttype="custom" o:connectlocs="0,0;0,8;4,12;8,16;16,20;20,20;28,20;32,16;36,8;0,0" o:connectangles="0,0,0,0,0,0,0,0,0,0"/>
                    </v:shape>
                    <v:shape id="Freeform 1319" o:spid="_x0000_s1284" style="position:absolute;left:7291;top:5847;width:32;height:21;visibility:visible;mso-wrap-style:square;v-text-anchor:top" coordsize="3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qe9MQA&#10;AADeAAAADwAAAGRycy9kb3ducmV2LnhtbERPz2vCMBS+D/wfwhO8rak65uyMIkJBGDvMdYfdHslb&#10;U2xeShNt+98vh8GOH9/v3WF0rbhTHxrPCpZZDoJYe9NwraD6LB9fQISIbLD1TAomCnDYzx52WBg/&#10;8AfdL7EWKYRDgQpsjF0hZdCWHIbMd8SJ+/G9w5hgX0vT45DCXStXef4sHTacGix2dLKkr5ebU3Cd&#10;yuXbZq31t61oK8P7F41PpVKL+Xh8BRFpjP/iP/fZKFjl203am+6kK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KnvTEAAAA3gAAAA8AAAAAAAAAAAAAAAAAmAIAAGRycy9k&#10;b3ducmV2LnhtbFBLBQYAAAAABAAEAPUAAACJAwAAAAA=&#10;" path="m32,21r,-9l28,8,24,4,20,,12,,8,4,,8r,4l32,21xe" fillcolor="#1f1a17" stroked="f">
                      <v:path arrowok="t" o:connecttype="custom" o:connectlocs="32,21;32,12;28,8;24,4;20,0;12,0;8,4;0,8;0,12;32,21" o:connectangles="0,0,0,0,0,0,0,0,0,0"/>
                    </v:shape>
                    <v:shape id="Freeform 1320" o:spid="_x0000_s1285" style="position:absolute;left:7274;top:5859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miIsYA&#10;AADeAAAADwAAAGRycy9kb3ducmV2LnhtbESPT4vCMBTE74LfITxhb5qsB/90jbIoLuJF1FX2+Gje&#10;tsXmpTSx1m9vBMHjMDO/YWaL1paiodoXjjV8DhQI4tSZgjMNv8d1fwLCB2SDpWPScCcPi3m3M8PE&#10;uBvvqTmETEQI+wQ15CFUiZQ+zcmiH7iKOHr/rrYYoqwzaWq8Rbgt5VCpkbRYcFzIsaJlTunlcLUa&#10;/tQmXY2ayel82a7b86k8Fj+7ldYfvfb7C0SgNrzDr/bGaBiq6XgKzzvxCs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miIsYAAADeAAAADwAAAAAAAAAAAAAAAACYAgAAZHJz&#10;L2Rvd25yZXYueG1sUEsFBgAAAAAEAAQA9QAAAIsDAAAAAA==&#10;" path="m33,73r,l49,9,17,,,69r33,4xe" fillcolor="#1f1a17" stroked="f">
                      <v:path arrowok="t" o:connecttype="custom" o:connectlocs="33,73;33,73;49,9;17,0;0,69;0,69;33,73" o:connectangles="0,0,0,0,0,0,0"/>
                    </v:shape>
                    <v:shape id="Freeform 1321" o:spid="_x0000_s1286" style="position:absolute;left:7274;top:5928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eZsMA&#10;AADeAAAADwAAAGRycy9kb3ducmV2LnhtbESP32rCMBTG7wXfIRxhd5rYi+E6o4jQMejV7B7grDm2&#10;xeakJLGtPv1yMdjlx/eP3/44216M5EPnWMN2o0AQ18503Gj4ror1DkSIyAZ7x6ThQQGOh+Vij7lx&#10;E3/ReImNSCMcctTQxjjkUoa6JYth4wbi5F2dtxiT9I00Hqc0bnuZKfUqLXacHloc6NxSfbvcrYYP&#10;e5OBnj9Vd62c8iOVVAyl1i+r+fQOItIc/8N/7U+jIVNvuwSQcBIKyM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deZsMAAADeAAAADwAAAAAAAAAAAAAAAACYAgAAZHJzL2Rv&#10;d25yZXYueG1sUEsFBgAAAAAEAAQA9QAAAIgDAAAAAA==&#10;" path="m,l,9r4,4l8,17r5,4l21,21r4,-4l29,13,33,4,,xe" fillcolor="#1f1a17" stroked="f">
                      <v:path arrowok="t" o:connecttype="custom" o:connectlocs="0,0;0,9;4,13;8,17;13,21;21,21;25,17;29,13;33,4;0,0" o:connectangles="0,0,0,0,0,0,0,0,0,0"/>
                    </v:shape>
                    <v:shape id="Freeform 1322" o:spid="_x0000_s1287" style="position:absolute;left:7258;top:6014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WsfsUA&#10;AADeAAAADwAAAGRycy9kb3ducmV2LnhtbESPW4vCMBSE34X9D+EI+6ZJZRG3axQRFoov4oVlHw/N&#10;6YU2J6WJWv+9EQQfh5n5hlmuB9uKK/W+dqwhmSoQxLkzNZcazqffyQKED8gGW8ek4U4e1quP0RJT&#10;4258oOsxlCJC2KeooQqhS6X0eUUW/dR1xNErXG8xRNmX0vR4i3DbyplSc2mx5rhQYUfbivLmeLEa&#10;iJO/Yjvv9v+NKri+m2w/7L60/hwPmx8QgYbwDr/amdEwU9+LBJ534hW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ax+xQAAAN4AAAAPAAAAAAAAAAAAAAAAAJgCAABkcnMv&#10;ZG93bnJldi54bWxQSwUGAAAAAAQABAD1AAAAigMAAAAA&#10;" path="m33,20r,-8l29,4r-5,l16,,12,,4,4,,8r,8l33,20xe" fillcolor="#1f1a17" stroked="f">
                      <v:path arrowok="t" o:connecttype="custom" o:connectlocs="33,20;33,12;29,4;24,4;16,0;12,0;4,4;0,8;0,16;33,20" o:connectangles="0,0,0,0,0,0,0,0,0,0"/>
                    </v:shape>
                    <v:shape id="Freeform 1323" o:spid="_x0000_s1288" style="position:absolute;left:7250;top:6030;width:41;height:69;visibility:visible;mso-wrap-style:square;v-text-anchor:top" coordsize="4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KcZcYA&#10;AADeAAAADwAAAGRycy9kb3ducmV2LnhtbESPQWvCQBSE7wX/w/KEXkqzMaWNjVlFhELF9FC190f2&#10;mQSzb0N2a9J/7woFj8PMfMPkq9G04kK9aywrmEUxCOLS6oYrBcfDx/MchPPIGlvLpOCPHKyWk4cc&#10;M20H/qbL3lciQNhlqKD2vsukdGVNBl1kO+LgnWxv0AfZV1L3OAS4aWUSx2/SYMNhocaONjWV5/2v&#10;UZCm2+KFuRhGXj992XPR0uvuR6nH6bhegPA0+nv4v/2pFSTx+zyB251wBe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KcZcYAAADeAAAADwAAAAAAAAAAAAAAAACYAgAAZHJz&#10;L2Rvd25yZXYueG1sUEsFBgAAAAAEAAQA9QAAAIsDAAAAAA==&#10;" path="m32,69l,65,8,,41,4,32,69xe" fillcolor="#1f1a17" stroked="f">
                      <v:path arrowok="t" o:connecttype="custom" o:connectlocs="32,69;0,65;8,0;41,4;32,69" o:connectangles="0,0,0,0,0"/>
                    </v:shape>
                    <v:shape id="Freeform 1324" o:spid="_x0000_s1289" style="position:absolute;left:7250;top:6095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12hccA&#10;AADeAAAADwAAAGRycy9kb3ducmV2LnhtbESPQWsCMRSE74X+h/AKvdVsLdjtahQRBdFC1Yrnx+Z1&#10;d3XzsiRRY399Uyj0OMzMN8xoEk0rLuR8Y1nBcy8DQVxa3XClYP+5eMpB+ICssbVMCm7kYTK+vxth&#10;oe2Vt3TZhUokCPsCFdQhdIWUvqzJoO/Zjjh5X9YZDEm6SmqH1wQ3rexn2UAabDgt1NjRrKbytDsb&#10;Be7g43r+unjPN6vDdwzuWHYfR6UeH+J0CCJQDP/hv/ZSK+hnb/kL/N5JV0C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ddoXHAAAA3gAAAA8AAAAAAAAAAAAAAAAAmAIAAGRy&#10;cy9kb3ducmV2LnhtbFBLBQYAAAAABAAEAPUAAACMAwAAAAA=&#10;" path="m,l,8r4,8l8,16r8,4l20,20r8,-4l32,12r,-8l,xe" fillcolor="#1f1a17" stroked="f">
                      <v:path arrowok="t" o:connecttype="custom" o:connectlocs="0,0;0,8;4,16;8,16;16,20;20,20;28,16;32,12;32,4;0,0" o:connectangles="0,0,0,0,0,0,0,0,0,0"/>
                    </v:shape>
                    <v:shape id="Freeform 1325" o:spid="_x0000_s1290" style="position:absolute;left:7258;top:6184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y2uccA&#10;AADeAAAADwAAAGRycy9kb3ducmV2LnhtbESPT2vCQBTE74V+h+UVvBTdVERidBUR/FPwotX7I/tM&#10;0mTfxuyq0U/fFYQeh5n5DTOZtaYSV2pcYVnBVy8CQZxaXXCm4PCz7MYgnEfWWFkmBXdyMJu+v00w&#10;0fbGO7rufSYChF2CCnLv60RKl+Zk0PVsTRy8k20M+iCbTOoGbwFuKtmPoqE0WHBYyLGmRU5pub8Y&#10;Bb9zs8KjLLfLMm6/1+Z8Lx+fC6U6H+18DMJT6//Dr/ZGK+hHo3gAzzvhCs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MtrnHAAAA3gAAAA8AAAAAAAAAAAAAAAAAmAIAAGRy&#10;cy9kb3ducmV2LnhtbFBLBQYAAAAABAAEAPUAAACMAwAAAAA=&#10;" path="m33,12r,-8l24,,20,,12,,8,,4,4,,12r,4l33,12xe" fillcolor="#1f1a17" stroked="f">
                      <v:path arrowok="t" o:connecttype="custom" o:connectlocs="33,12;33,4;24,0;20,0;12,0;8,0;4,4;0,12;0,16;33,12" o:connectangles="0,0,0,0,0,0,0,0,0,0"/>
                    </v:shape>
                    <v:shape id="Freeform 1326" o:spid="_x0000_s1291" style="position:absolute;left:7258;top:6196;width:61;height:69;visibility:visible;mso-wrap-style:square;v-text-anchor:top" coordsize="6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MalcUA&#10;AADeAAAADwAAAGRycy9kb3ducmV2LnhtbESPQWsCMRSE74X+h/AKvdWsQouuRrEVoRRBjHp/bp6b&#10;1c3Lskl1++8bQfA4zMw3zGTWuVpcqA2VZwX9XgaCuPCm4lLBbrt8G4IIEdlg7ZkU/FGA2fT5aYK5&#10;8Vfe0EXHUiQIhxwV2BibXMpQWHIYer4hTt7Rtw5jkm0pTYvXBHe1HGTZh3RYcVqw2NCXpeKsf52C&#10;w8JrffrRo8rFw3692nS2WH0q9frSzccgInXxEb63v42CQTYavsPtTroCcv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0xqVxQAAAN4AAAAPAAAAAAAAAAAAAAAAAJgCAABkcnMv&#10;ZG93bnJldi54bWxQSwUGAAAAAAQABAD1AAAAigMAAAAA&#10;" path="m61,53l49,37,37,12,33,,,4,8,25,20,57,37,69,61,53xe" fillcolor="#1f1a17" stroked="f">
                      <v:path arrowok="t" o:connecttype="custom" o:connectlocs="61,53;49,37;37,12;33,0;0,4;8,25;20,57;37,69;61,53" o:connectangles="0,0,0,0,0,0,0,0,0"/>
                    </v:shape>
                    <v:shape id="Freeform 1327" o:spid="_x0000_s1292" style="position:absolute;left:7295;top:6249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lQSMQA&#10;AADeAAAADwAAAGRycy9kb3ducmV2LnhtbESPzYoCMRCE74LvEFrYi2iyIqKzRpEFF8GL/+dm0jsz&#10;OOkMSdTZt98Igseiqr6i5svW1uJOPlSONXwOFQji3JmKCw2n43owBREissHaMWn4owDLRbczx8y4&#10;B+/pfoiFSBAOGWooY2wyKUNeksUwdA1x8n6dtxiT9IU0Hh8Jbms5UmoiLVacFkps6Luk/Hq4WQ1F&#10;INPPfRj77aa/u6zU9Xz5UVp/9NrVF4hIbXyHX+2N0TBSs+kEnnfSF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5UEjEAAAA3gAAAA8AAAAAAAAAAAAAAAAAmAIAAGRycy9k&#10;b3ducmV2LnhtbFBLBQYAAAAABAAEAPUAAACJAwAAAAA=&#10;" path="m,16r4,8l8,24r8,l20,24r4,-8l28,12r,-8l24,,,16xe" fillcolor="#1f1a17" stroked="f">
                      <v:path arrowok="t" o:connecttype="custom" o:connectlocs="0,16;4,24;8,24;16,24;20,24;24,16;28,12;28,4;24,0;0,16" o:connectangles="0,0,0,0,0,0,0,0,0,0"/>
                    </v:shape>
                    <v:shape id="Freeform 1328" o:spid="_x0000_s1293" style="position:absolute;left:7384;top:6269;width:16;height:37;visibility:visible;mso-wrap-style:square;v-text-anchor:top" coordsize="1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Go1sMA&#10;AADeAAAADwAAAGRycy9kb3ducmV2LnhtbESPT4vCMBTE7wt+h/AEL6Kp7uKfahQRBE/CVr0/mmdb&#10;bV5KErV+e7Mg7HGYmd8wy3VravEg5yvLCkbDBARxbnXFhYLTcTeYgfABWWNtmRS8yMN61flaYqrt&#10;k3/pkYVCRAj7FBWUITSplD4vyaAf2oY4ehfrDIYoXSG1w2eEm1qOk2QiDVYcF0psaFtSfsvuRoE8&#10;n/RV2yn/4CtD3bQH993vK9XrtpsFiEBt+A9/2nutYJzMZ1P4uxOvgF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Go1sMAAADeAAAADwAAAAAAAAAAAAAAAACYAgAAZHJzL2Rv&#10;d25yZXYueG1sUEsFBgAAAAAEAAQA9QAAAIgDAAAAAA==&#10;" path="m16,l8,4,4,8,,12r,9l,25r4,8l8,33r8,4l16,xe" fillcolor="#1f1a17" stroked="f">
                      <v:path arrowok="t" o:connecttype="custom" o:connectlocs="16,0;8,4;4,8;0,12;0,21;0,25;4,33;8,33;16,37;16,0" o:connectangles="0,0,0,0,0,0,0,0,0,0"/>
                    </v:shape>
                    <v:shape id="Freeform 1329" o:spid="_x0000_s1294" style="position:absolute;left:7400;top:6257;width:69;height:49;visibility:visible;mso-wrap-style:square;v-text-anchor:top" coordsize="6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bBYcMA&#10;AADeAAAADwAAAGRycy9kb3ducmV2LnhtbERPz2vCMBS+D/wfwhO8jDW1jK2tRlFBkLGLnbDro3m2&#10;wealNNF2//1yGOz48f1ebyfbiQcN3jhWsExSEMS104YbBZev40sOwgdkjZ1jUvBDHrab2dMaS+1G&#10;PtOjCo2IIexLVNCG0JdS+roliz5xPXHkrm6wGCIcGqkHHGO47WSWpm/SouHY0GJPh5bqW3W3Cl6f&#10;P8z93Vzp8zvv5aWgqj7tjVKL+bRbgQg0hX/xn/ukFWRpkce98U68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bBYcMAAADeAAAADwAAAAAAAAAAAAAAAACYAgAAZHJzL2Rv&#10;d25yZXYueG1sUEsFBgAAAAAEAAQA9QAAAIgDAAAAAA==&#10;" path="m61,l37,8,,12,,49,45,41,69,33,61,xe" fillcolor="#1f1a17" stroked="f">
                      <v:path arrowok="t" o:connecttype="custom" o:connectlocs="61,0;37,8;0,12;0,49;45,41;69,33;61,0" o:connectangles="0,0,0,0,0,0,0"/>
                    </v:shape>
                    <v:shape id="Freeform 1330" o:spid="_x0000_s1295" style="position:absolute;left:7461;top:6257;width:21;height:33;visibility:visible;mso-wrap-style:square;v-text-anchor:top" coordsize="2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CcHsYA&#10;AADeAAAADwAAAGRycy9kb3ducmV2LnhtbESP3WrCQBSE7wt9h+UUeqcnailJdJW2UihYwb8HOGSP&#10;Sdrs2ZDdanx7VxB6OczMN8xs0dtGnbjztRMNo2ECiqVwppZSw2H/OUhB+UBiqHHCGi7sYTF/fJhR&#10;btxZtnzahVJFiPicNFQhtDmiLyq25IeuZYne0XWWQpRdiaajc4TbBsdJ8oqWaokLFbX8UXHxu/uz&#10;GvwEv0eIq8nmfZ16lP4ne1kutX5+6t+moAL34T98b38ZDeMkSzO43YlXA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CcHsYAAADeAAAADwAAAAAAAAAAAAAAAACYAgAAZHJz&#10;L2Rvd25yZXYueG1sUEsFBgAAAAAEAAQA9QAAAIsDAAAAAA==&#10;" path="m8,33r9,-5l21,24r,-8l21,12r,-8l17,,8,,,,8,33xe" fillcolor="#1f1a17" stroked="f">
                      <v:path arrowok="t" o:connecttype="custom" o:connectlocs="8,33;17,28;21,24;21,16;21,12;21,4;17,0;8,0;0,0;8,33" o:connectangles="0,0,0,0,0,0,0,0,0,0"/>
                    </v:shape>
                    <v:shape id="Freeform 1331" o:spid="_x0000_s1296" style="position:absolute;left:6413;top:5348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X29ccA&#10;AADeAAAADwAAAGRycy9kb3ducmV2LnhtbESP32rCMBTG7we+QzjC7maqMp3VKNq5oaC4OR/g0Bzb&#10;YnNSmqzWPf1yIXj58f3jN1u0phQN1a6wrKDfi0AQp1YXnCk4/Xy8vIFwHlljaZkU3MjBYt55mmGs&#10;7ZW/qTn6TIQRdjEqyL2vYildmpNB17MVcfDOtjbog6wzqWu8hnFTykEUjaTBgsNDjhUlOaWX469R&#10;MFxvk/Wr/NqNd6vbYX9I3vmz+VPqudsupyA8tf4Rvrc3WsEgmkwCQMAJKCD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l9vXHAAAA3gAAAA8AAAAAAAAAAAAAAAAAmAIAAGRy&#10;cy9kb3ducmV2LnhtbFBLBQYAAAAABAAEAPUAAACMAwAAAAA=&#10;" path="m69,l81,4,93,8r12,4l114,20r12,13l130,41r4,12l134,69r,12l130,93r-4,13l114,118r-9,8l93,130r-12,4l69,134r-16,l40,130r-8,-4l20,118,12,106,8,93,4,81,,69,4,53,8,41r4,-8l20,20,32,12,40,8,53,4,69,xe" fillcolor="#1f1a17" stroked="f">
                      <v:path arrowok="t" o:connecttype="custom" o:connectlocs="69,0;81,4;93,8;105,12;114,20;126,33;130,41;134,53;134,69;134,81;130,93;126,106;114,118;105,126;93,130;81,134;69,134;53,134;40,130;32,126;20,118;12,106;8,93;4,81;0,69;4,53;8,41;12,33;20,20;32,12;40,8;53,4;69,0" o:connectangles="0,0,0,0,0,0,0,0,0,0,0,0,0,0,0,0,0,0,0,0,0,0,0,0,0,0,0,0,0,0,0,0,0"/>
                    </v:shape>
                  </v:group>
                </v:group>
                <v:shape id="Imagen 21262" o:spid="_x0000_s1297" type="#_x0000_t75" alt="Nido para pintar - Imagui" style="position:absolute;width:13677;height:114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VMHHEAAAA3gAAAA8AAABkcnMvZG93bnJldi54bWxEj0GLwjAUhO+C/yE8YW+aWhZXukYRYWEP&#10;Xlo97PHRPJti81KSbNv990YQ9jjMzDfM7jDZTgzkQ+tYwXqVgSCunW65UXC9fC23IEJE1tg5JgV/&#10;FOCwn892WGg3cklDFRuRIBwKVGBi7AspQ23IYli5njh5N+ctxiR9I7XHMcFtJ/Ms20iLLacFgz2d&#10;DNX36tcquJ9LQ5drWfobD9344d+3VfhR6m0xHT9BRJrif/jV/tYK8nW+yeF5J10Bu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iVMHHEAAAA3gAAAA8AAAAAAAAAAAAAAAAA&#10;nwIAAGRycy9kb3ducmV2LnhtbFBLBQYAAAAABAAEAPcAAACQAwAAAAA=&#10;">
                  <v:imagedata r:id="rId10" o:title="Nido para pintar - Imagui"/>
                  <v:path arrowok="t"/>
                </v:shape>
              </v:group>
            </w:pict>
          </mc:Fallback>
        </mc:AlternateContent>
      </w:r>
    </w:p>
    <w:sectPr w:rsidR="00750403" w:rsidRPr="00750403" w:rsidSect="00FB1E64">
      <w:headerReference w:type="default" r:id="rId11"/>
      <w:footerReference w:type="default" r:id="rId12"/>
      <w:headerReference w:type="first" r:id="rId13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871" w:rsidRDefault="009E4871" w:rsidP="00926549">
      <w:r>
        <w:separator/>
      </w:r>
    </w:p>
  </w:endnote>
  <w:endnote w:type="continuationSeparator" w:id="0">
    <w:p w:rsidR="009E4871" w:rsidRDefault="009E4871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9E4871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CB6CFC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871" w:rsidRDefault="009E4871" w:rsidP="00926549">
      <w:r>
        <w:separator/>
      </w:r>
    </w:p>
  </w:footnote>
  <w:footnote w:type="continuationSeparator" w:id="0">
    <w:p w:rsidR="009E4871" w:rsidRDefault="009E4871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CF7DDA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27CE79" wp14:editId="7528D8D6">
              <wp:simplePos x="0" y="0"/>
              <wp:positionH relativeFrom="column">
                <wp:posOffset>-614680</wp:posOffset>
              </wp:positionH>
              <wp:positionV relativeFrom="paragraph">
                <wp:posOffset>-18986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CF7DDA" w:rsidRDefault="009E4871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F4B083" w:themeColor="accent2" w:themeTint="99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CF7DDA">
                              <w:rPr>
                                <w:rStyle w:val="Hipervnculo"/>
                                <w:rFonts w:ascii="Rockwell Extra Bold" w:hAnsi="Rockwell Extra Bold"/>
                                <w:color w:val="F4B083" w:themeColor="accent2" w:themeTint="99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27CE79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6" type="#_x0000_t202" style="position:absolute;margin-left:-48.4pt;margin-top:-14.9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DN8cHO3wAAAAoBAAAPAAAAAAAAAAAAAAAAAN4EAABkcnMvZG93bnJldi54bWxQSwUGAAAAAAQA&#10;BADzAAAA6gUAAAAA&#10;" filled="f" stroked="f" strokeweight="1.5pt">
              <v:textbox>
                <w:txbxContent>
                  <w:p w:rsidR="00EC6C15" w:rsidRPr="00CF7DDA" w:rsidRDefault="009E4871" w:rsidP="00EC6C15">
                    <w:pPr>
                      <w:jc w:val="center"/>
                      <w:rPr>
                        <w:rFonts w:ascii="Rockwell Extra Bold" w:hAnsi="Rockwell Extra Bold"/>
                        <w:color w:val="F4B083" w:themeColor="accent2" w:themeTint="99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CF7DDA">
                        <w:rPr>
                          <w:rStyle w:val="Hipervnculo"/>
                          <w:rFonts w:ascii="Rockwell Extra Bold" w:hAnsi="Rockwell Extra Bold"/>
                          <w:color w:val="F4B083" w:themeColor="accent2" w:themeTint="99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DE729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917D26F" wp14:editId="71F0AB7C">
              <wp:simplePos x="0" y="0"/>
              <wp:positionH relativeFrom="column">
                <wp:posOffset>5090795</wp:posOffset>
              </wp:positionH>
              <wp:positionV relativeFrom="paragraph">
                <wp:posOffset>111760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066E8" id="Rectángulo 23" o:spid="_x0000_s1026" style="position:absolute;margin-left:400.85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DAr2hv3wAAAAsBAAAPAAAAAAAAAAAAAAAAAOEEAABkcnMvZG93bnJldi54bWxQSwUGAAAA&#10;AAQABADzAAAA7QUAAAAA&#10;" fillcolor="white [3201]" strokecolor="black [3213]" strokeweight="1.5pt"/>
          </w:pict>
        </mc:Fallback>
      </mc:AlternateContent>
    </w:r>
    <w:r w:rsidR="004D24E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8EFB8F8" wp14:editId="5F97E4EC">
              <wp:simplePos x="0" y="0"/>
              <wp:positionH relativeFrom="column">
                <wp:posOffset>-615315</wp:posOffset>
              </wp:positionH>
              <wp:positionV relativeFrom="paragraph">
                <wp:posOffset>-249877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2DBDB" id="Rectángulo 17" o:spid="_x0000_s1026" style="position:absolute;margin-left:-48.45pt;margin-top:-19.7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" fillcolor="white [3201]" strokecolor="black [3213]" strokeweight="1pt">
              <v:stroke dashstyle="dash"/>
            </v:rect>
          </w:pict>
        </mc:Fallback>
      </mc:AlternateContent>
    </w:r>
    <w:r w:rsidR="004D24E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13621FA" wp14:editId="74C25167">
              <wp:simplePos x="0" y="0"/>
              <wp:positionH relativeFrom="column">
                <wp:posOffset>5087620</wp:posOffset>
              </wp:positionH>
              <wp:positionV relativeFrom="paragraph">
                <wp:posOffset>-10473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CF7DDA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F7DDA"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3621FA" id="Cuadro de texto 24" o:spid="_x0000_s1027" type="#_x0000_t202" style="position:absolute;margin-left:400.6pt;margin-top:-.8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" filled="f" stroked="f" strokeweight=".5pt">
              <v:textbox>
                <w:txbxContent>
                  <w:p w:rsidR="003116DF" w:rsidRPr="00CF7DDA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F7DDA"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DB9D799" wp14:editId="3D90FA19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CF7DDA" w:rsidRDefault="00C4592E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F7DDA"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B9D799" id="Cuadro de texto 9" o:spid="_x0000_s1028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0A62C8" w:rsidRPr="00CF7DDA" w:rsidRDefault="00C4592E" w:rsidP="000A62C8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F7DDA"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DD77209" wp14:editId="4D3EC51F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CF7DDA" w:rsidRDefault="00EC6C15" w:rsidP="00EC6C15">
                          <w:pPr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F7DDA"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D77209" id="Cuadro de texto 11" o:spid="_x0000_s1029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CF7DDA" w:rsidRDefault="00EC6C15" w:rsidP="00EC6C15">
                    <w:pPr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F7DDA"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C1D07DB" wp14:editId="00C35559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F03956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490693" wp14:editId="448DF910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98B57B" wp14:editId="1E76DAEB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8B57B" id="Cuadro de texto 2" o:spid="_x0000_s103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B93BCB" wp14:editId="6D37AD17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EC6C15" w:rsidRDefault="004D24EF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D92CAD3" wp14:editId="337BEDE6">
              <wp:simplePos x="0" y="0"/>
              <wp:positionH relativeFrom="column">
                <wp:posOffset>5106035</wp:posOffset>
              </wp:positionH>
              <wp:positionV relativeFrom="paragraph">
                <wp:posOffset>220023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CF7DDA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F7DDA"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2CAD3" id="Cuadro de texto 25" o:spid="_x0000_s1031" type="#_x0000_t202" style="position:absolute;margin-left:402.05pt;margin-top:17.3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KOZDGHiAAAACwEAAA8AAAAAAAAAAAAAAAAA4AQAAGRycy9kb3ducmV2LnhtbFBLBQYA&#10;AAAABAAEAPMAAADvBQAAAAA=&#10;" filled="f" stroked="f" strokeweight=".5pt">
              <v:textbox>
                <w:txbxContent>
                  <w:p w:rsidR="00094CA2" w:rsidRPr="00CF7DDA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F7DDA"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0D7EA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124E62" wp14:editId="4A55C943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9E4871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24E62" id="Cuadro de texto 19" o:spid="_x0000_s1032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CB6CFC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9E4871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CB6CFC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533BC"/>
    <w:multiLevelType w:val="hybridMultilevel"/>
    <w:tmpl w:val="8E0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667F5"/>
    <w:multiLevelType w:val="hybridMultilevel"/>
    <w:tmpl w:val="E12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956C6"/>
    <w:multiLevelType w:val="hybridMultilevel"/>
    <w:tmpl w:val="88DA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36F09"/>
    <w:multiLevelType w:val="hybridMultilevel"/>
    <w:tmpl w:val="F9723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7B566F"/>
    <w:multiLevelType w:val="hybridMultilevel"/>
    <w:tmpl w:val="5AD4F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D3134"/>
    <w:multiLevelType w:val="hybridMultilevel"/>
    <w:tmpl w:val="A474A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505F92"/>
    <w:multiLevelType w:val="hybridMultilevel"/>
    <w:tmpl w:val="0E96FBE2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8344C"/>
    <w:rsid w:val="00094CA2"/>
    <w:rsid w:val="000A62C8"/>
    <w:rsid w:val="000A735E"/>
    <w:rsid w:val="000C54B6"/>
    <w:rsid w:val="000D4A59"/>
    <w:rsid w:val="000D7EAC"/>
    <w:rsid w:val="0018117F"/>
    <w:rsid w:val="0018449F"/>
    <w:rsid w:val="001B5790"/>
    <w:rsid w:val="001C366C"/>
    <w:rsid w:val="001E5271"/>
    <w:rsid w:val="003116DF"/>
    <w:rsid w:val="00380181"/>
    <w:rsid w:val="00380554"/>
    <w:rsid w:val="003B148A"/>
    <w:rsid w:val="003C66ED"/>
    <w:rsid w:val="003D4911"/>
    <w:rsid w:val="003E03A6"/>
    <w:rsid w:val="004008CE"/>
    <w:rsid w:val="00437464"/>
    <w:rsid w:val="004437C3"/>
    <w:rsid w:val="004449F5"/>
    <w:rsid w:val="004845AF"/>
    <w:rsid w:val="004D24EF"/>
    <w:rsid w:val="005603FB"/>
    <w:rsid w:val="00572900"/>
    <w:rsid w:val="005A60C5"/>
    <w:rsid w:val="005B2AFB"/>
    <w:rsid w:val="005E0DF4"/>
    <w:rsid w:val="005E5D81"/>
    <w:rsid w:val="00622183"/>
    <w:rsid w:val="00634EA9"/>
    <w:rsid w:val="00651032"/>
    <w:rsid w:val="006E614A"/>
    <w:rsid w:val="00701A8C"/>
    <w:rsid w:val="007027D7"/>
    <w:rsid w:val="00743AC7"/>
    <w:rsid w:val="00744141"/>
    <w:rsid w:val="00750403"/>
    <w:rsid w:val="00751838"/>
    <w:rsid w:val="007C43CD"/>
    <w:rsid w:val="00810FA5"/>
    <w:rsid w:val="008308A3"/>
    <w:rsid w:val="00860B16"/>
    <w:rsid w:val="008C26FE"/>
    <w:rsid w:val="008D2C25"/>
    <w:rsid w:val="008F1E48"/>
    <w:rsid w:val="00910A49"/>
    <w:rsid w:val="00926549"/>
    <w:rsid w:val="00927A33"/>
    <w:rsid w:val="00946E34"/>
    <w:rsid w:val="009523DE"/>
    <w:rsid w:val="00971D61"/>
    <w:rsid w:val="00976F17"/>
    <w:rsid w:val="009A6D50"/>
    <w:rsid w:val="009B3802"/>
    <w:rsid w:val="009B654C"/>
    <w:rsid w:val="009C17BE"/>
    <w:rsid w:val="009E1BAF"/>
    <w:rsid w:val="009E4871"/>
    <w:rsid w:val="00A016DD"/>
    <w:rsid w:val="00A97B86"/>
    <w:rsid w:val="00AC06BE"/>
    <w:rsid w:val="00AE309B"/>
    <w:rsid w:val="00AE56D5"/>
    <w:rsid w:val="00B14D27"/>
    <w:rsid w:val="00B44EBA"/>
    <w:rsid w:val="00C4592E"/>
    <w:rsid w:val="00CA07AA"/>
    <w:rsid w:val="00CB6CFC"/>
    <w:rsid w:val="00CE34AC"/>
    <w:rsid w:val="00CF7DDA"/>
    <w:rsid w:val="00D10116"/>
    <w:rsid w:val="00D22838"/>
    <w:rsid w:val="00D27346"/>
    <w:rsid w:val="00D46701"/>
    <w:rsid w:val="00DE729E"/>
    <w:rsid w:val="00E478F9"/>
    <w:rsid w:val="00EC6C15"/>
    <w:rsid w:val="00F01757"/>
    <w:rsid w:val="00F04513"/>
    <w:rsid w:val="00F6750C"/>
    <w:rsid w:val="00F70374"/>
    <w:rsid w:val="00F815C9"/>
    <w:rsid w:val="00FB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4E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4592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Level1">
    <w:name w:val="Level 1"/>
    <w:basedOn w:val="Normal"/>
    <w:uiPriority w:val="99"/>
    <w:rsid w:val="00C4592E"/>
    <w:pPr>
      <w:widowControl w:val="0"/>
      <w:autoSpaceDE w:val="0"/>
      <w:autoSpaceDN w:val="0"/>
      <w:adjustRightInd w:val="0"/>
      <w:ind w:left="283" w:hanging="283"/>
    </w:pPr>
    <w:rPr>
      <w:rFonts w:ascii="Helvetica" w:hAnsi="Helvetica" w:cs="Helvetic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44EB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19D49-75A2-4EA0-AE97-49FBABC9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zos de la N Para Niños de 5 Años</vt:lpstr>
    </vt:vector>
  </TitlesOfParts>
  <Company>www.educacionpreescolar.org;</Company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zos de la N Para Niños de 5 Años</dc:title>
  <dc:subject>Fichas de la N</dc:subject>
  <dc:creator>www.educacionpreescolar.org</dc:creator>
  <cp:keywords>Actividades de la N; Ejercicios de la N; Aprendiendo la letra N</cp:keywords>
  <dc:description>Comunicación Para Niños de 5 Años</dc:description>
  <cp:lastModifiedBy>Usuario de Windows</cp:lastModifiedBy>
  <cp:revision>35</cp:revision>
  <cp:lastPrinted>2020-07-02T02:49:00Z</cp:lastPrinted>
  <dcterms:created xsi:type="dcterms:W3CDTF">2020-06-08T13:18:00Z</dcterms:created>
  <dcterms:modified xsi:type="dcterms:W3CDTF">2020-07-02T02:50:00Z</dcterms:modified>
  <cp:category>Comunicación Para Niños de 5 Años</cp:category>
</cp:coreProperties>
</file>